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D38B5" w14:textId="02F75636" w:rsidR="00E77DDA" w:rsidRDefault="00E77DDA" w:rsidP="00E77DDA">
      <w:pPr>
        <w:pStyle w:val="BodyText"/>
        <w:spacing w:before="105"/>
      </w:pPr>
      <w:r>
        <w:rPr>
          <w:b/>
          <w:noProof/>
        </w:rPr>
        <w:drawing>
          <wp:anchor distT="0" distB="0" distL="0" distR="0" simplePos="0" relativeHeight="251659264" behindDoc="0" locked="0" layoutInCell="1" allowOverlap="1" wp14:anchorId="03CC3A3A" wp14:editId="22031D4A">
            <wp:simplePos x="0" y="0"/>
            <wp:positionH relativeFrom="page">
              <wp:posOffset>262890</wp:posOffset>
            </wp:positionH>
            <wp:positionV relativeFrom="paragraph">
              <wp:posOffset>70908</wp:posOffset>
            </wp:positionV>
            <wp:extent cx="1315232" cy="1122627"/>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315232" cy="1122627"/>
                    </a:xfrm>
                    <a:prstGeom prst="rect">
                      <a:avLst/>
                    </a:prstGeom>
                  </pic:spPr>
                </pic:pic>
              </a:graphicData>
            </a:graphic>
          </wp:anchor>
        </w:drawing>
      </w:r>
      <w:r>
        <w:rPr>
          <w:b/>
          <w:noProof/>
        </w:rPr>
        <w:drawing>
          <wp:anchor distT="0" distB="0" distL="0" distR="0" simplePos="0" relativeHeight="251660288" behindDoc="0" locked="0" layoutInCell="1" allowOverlap="1" wp14:anchorId="266F2716" wp14:editId="695A0167">
            <wp:simplePos x="0" y="0"/>
            <wp:positionH relativeFrom="page">
              <wp:posOffset>6435725</wp:posOffset>
            </wp:positionH>
            <wp:positionV relativeFrom="paragraph">
              <wp:posOffset>-2540</wp:posOffset>
            </wp:positionV>
            <wp:extent cx="1140565" cy="1211125"/>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140565" cy="1211125"/>
                    </a:xfrm>
                    <a:prstGeom prst="rect">
                      <a:avLst/>
                    </a:prstGeom>
                  </pic:spPr>
                </pic:pic>
              </a:graphicData>
            </a:graphic>
          </wp:anchor>
        </w:drawing>
      </w:r>
    </w:p>
    <w:p w14:paraId="172D42DD" w14:textId="0AE3C6F0" w:rsidR="00E77DDA" w:rsidRPr="00E77DDA" w:rsidRDefault="00E77DDA" w:rsidP="00E77DDA">
      <w:pPr>
        <w:pStyle w:val="Subtitle"/>
        <w:jc w:val="center"/>
        <w:rPr>
          <w:rFonts w:asciiTheme="majorBidi" w:hAnsiTheme="majorBidi"/>
          <w:b/>
          <w:bCs/>
          <w:i/>
          <w:iCs/>
          <w:color w:val="auto"/>
        </w:rPr>
      </w:pPr>
      <w:r w:rsidRPr="00E77DDA">
        <w:rPr>
          <w:rFonts w:asciiTheme="majorBidi" w:hAnsiTheme="majorBidi"/>
          <w:b/>
          <w:bCs/>
          <w:i/>
          <w:iCs/>
          <w:color w:val="auto"/>
        </w:rPr>
        <w:t>Cairo University – Faculty of Engineering</w:t>
      </w:r>
    </w:p>
    <w:p w14:paraId="15799B45" w14:textId="233BAD1D" w:rsidR="00E77DDA" w:rsidRPr="00E77DDA" w:rsidRDefault="00E77DDA" w:rsidP="00E77DDA">
      <w:pPr>
        <w:pStyle w:val="Subtitle"/>
        <w:jc w:val="center"/>
        <w:rPr>
          <w:rFonts w:asciiTheme="majorBidi" w:hAnsiTheme="majorBidi"/>
          <w:b/>
          <w:bCs/>
          <w:i/>
          <w:iCs/>
          <w:color w:val="auto"/>
        </w:rPr>
      </w:pPr>
      <w:r w:rsidRPr="00E77DDA">
        <w:rPr>
          <w:rFonts w:asciiTheme="majorBidi" w:hAnsiTheme="majorBidi"/>
          <w:b/>
          <w:bCs/>
          <w:i/>
          <w:iCs/>
          <w:color w:val="auto"/>
        </w:rPr>
        <w:t>MTHS</w:t>
      </w:r>
      <w:proofErr w:type="gramStart"/>
      <w:r w:rsidRPr="00E77DDA">
        <w:rPr>
          <w:rFonts w:asciiTheme="majorBidi" w:hAnsiTheme="majorBidi"/>
          <w:b/>
          <w:bCs/>
          <w:i/>
          <w:iCs/>
          <w:color w:val="auto"/>
        </w:rPr>
        <w:t>204</w:t>
      </w:r>
      <w:r w:rsidRPr="00E77DDA">
        <w:rPr>
          <w:rFonts w:asciiTheme="majorBidi" w:hAnsiTheme="majorBidi"/>
          <w:b/>
          <w:bCs/>
          <w:i/>
          <w:iCs/>
          <w:color w:val="auto"/>
          <w:spacing w:val="-16"/>
        </w:rPr>
        <w:t xml:space="preserve"> </w:t>
      </w:r>
      <w:r w:rsidRPr="00E77DDA">
        <w:rPr>
          <w:rFonts w:asciiTheme="majorBidi" w:hAnsiTheme="majorBidi"/>
          <w:b/>
          <w:bCs/>
          <w:i/>
          <w:iCs/>
          <w:color w:val="auto"/>
          <w:spacing w:val="-18"/>
        </w:rPr>
        <w:t xml:space="preserve"> </w:t>
      </w:r>
      <w:r w:rsidRPr="00E77DDA">
        <w:rPr>
          <w:rFonts w:asciiTheme="majorBidi" w:hAnsiTheme="majorBidi"/>
          <w:b/>
          <w:bCs/>
          <w:i/>
          <w:iCs/>
          <w:color w:val="auto"/>
        </w:rPr>
        <w:t>Advanced</w:t>
      </w:r>
      <w:proofErr w:type="gramEnd"/>
      <w:r w:rsidRPr="00E77DDA">
        <w:rPr>
          <w:rFonts w:asciiTheme="majorBidi" w:hAnsiTheme="majorBidi"/>
          <w:b/>
          <w:bCs/>
          <w:i/>
          <w:iCs/>
          <w:color w:val="auto"/>
          <w:spacing w:val="-9"/>
        </w:rPr>
        <w:t xml:space="preserve"> </w:t>
      </w:r>
      <w:r w:rsidRPr="00E77DDA">
        <w:rPr>
          <w:rFonts w:asciiTheme="majorBidi" w:hAnsiTheme="majorBidi"/>
          <w:b/>
          <w:bCs/>
          <w:i/>
          <w:iCs/>
          <w:color w:val="auto"/>
        </w:rPr>
        <w:t>Probability</w:t>
      </w:r>
      <w:r w:rsidRPr="00E77DDA">
        <w:rPr>
          <w:rFonts w:asciiTheme="majorBidi" w:hAnsiTheme="majorBidi"/>
          <w:b/>
          <w:bCs/>
          <w:i/>
          <w:iCs/>
          <w:color w:val="auto"/>
          <w:spacing w:val="-11"/>
        </w:rPr>
        <w:t xml:space="preserve"> </w:t>
      </w:r>
      <w:r w:rsidRPr="00E77DDA">
        <w:rPr>
          <w:rFonts w:asciiTheme="majorBidi" w:hAnsiTheme="majorBidi"/>
          <w:b/>
          <w:bCs/>
          <w:i/>
          <w:iCs/>
          <w:color w:val="auto"/>
        </w:rPr>
        <w:t>and</w:t>
      </w:r>
      <w:r w:rsidRPr="00E77DDA">
        <w:rPr>
          <w:rFonts w:asciiTheme="majorBidi" w:hAnsiTheme="majorBidi"/>
          <w:b/>
          <w:bCs/>
          <w:i/>
          <w:iCs/>
          <w:color w:val="auto"/>
          <w:spacing w:val="-10"/>
        </w:rPr>
        <w:t xml:space="preserve"> </w:t>
      </w:r>
      <w:r w:rsidRPr="00E77DDA">
        <w:rPr>
          <w:rFonts w:asciiTheme="majorBidi" w:hAnsiTheme="majorBidi"/>
          <w:b/>
          <w:bCs/>
          <w:i/>
          <w:iCs/>
          <w:color w:val="auto"/>
        </w:rPr>
        <w:t>Statistics</w:t>
      </w:r>
    </w:p>
    <w:p w14:paraId="1C152C5B" w14:textId="6F179F60" w:rsidR="00E77DDA" w:rsidRDefault="00E77DDA" w:rsidP="00E77DDA">
      <w:pPr>
        <w:pStyle w:val="Subtitle"/>
        <w:jc w:val="center"/>
        <w:rPr>
          <w:rFonts w:asciiTheme="majorBidi" w:hAnsiTheme="majorBidi"/>
          <w:b/>
          <w:bCs/>
          <w:i/>
          <w:iCs/>
          <w:color w:val="auto"/>
        </w:rPr>
      </w:pPr>
      <w:r w:rsidRPr="00E77DDA">
        <w:rPr>
          <w:rFonts w:asciiTheme="majorBidi" w:hAnsiTheme="majorBidi"/>
          <w:b/>
          <w:bCs/>
          <w:i/>
          <w:iCs/>
          <w:color w:val="auto"/>
        </w:rPr>
        <w:t>Summer 2025</w:t>
      </w:r>
    </w:p>
    <w:p w14:paraId="321C7502" w14:textId="77777777" w:rsidR="00B945F4" w:rsidRDefault="00B945F4" w:rsidP="00B945F4"/>
    <w:p w14:paraId="08D31104" w14:textId="77777777" w:rsidR="00B945F4" w:rsidRPr="00B945F4" w:rsidRDefault="00B945F4" w:rsidP="00B945F4"/>
    <w:p w14:paraId="7353662A" w14:textId="3F07D405" w:rsidR="00E77DDA" w:rsidRDefault="00E77DDA" w:rsidP="00E77DDA">
      <w:pPr>
        <w:pStyle w:val="BodyText"/>
        <w:rPr>
          <w:b/>
          <w:sz w:val="20"/>
        </w:rPr>
      </w:pPr>
    </w:p>
    <w:p w14:paraId="6183418E" w14:textId="17A98F02" w:rsidR="00E77DDA" w:rsidRPr="00B945F4" w:rsidRDefault="00E77DDA" w:rsidP="00E77DDA">
      <w:pPr>
        <w:pStyle w:val="BodyText"/>
        <w:jc w:val="center"/>
        <w:rPr>
          <w:b/>
          <w:sz w:val="40"/>
          <w:szCs w:val="40"/>
          <w:u w:val="single"/>
        </w:rPr>
      </w:pPr>
      <w:r w:rsidRPr="00B945F4">
        <w:rPr>
          <w:b/>
          <w:sz w:val="40"/>
          <w:szCs w:val="40"/>
          <w:u w:val="single"/>
        </w:rPr>
        <w:t>AI Impact on Job</w:t>
      </w:r>
      <w:r w:rsidR="00B945F4" w:rsidRPr="00B945F4">
        <w:rPr>
          <w:b/>
          <w:sz w:val="40"/>
          <w:szCs w:val="40"/>
          <w:u w:val="single"/>
        </w:rPr>
        <w:t>s</w:t>
      </w:r>
    </w:p>
    <w:p w14:paraId="4D8FF24E" w14:textId="69D60132" w:rsidR="00B945F4" w:rsidRPr="00E77DDA" w:rsidRDefault="00B945F4" w:rsidP="00B945F4">
      <w:pPr>
        <w:pStyle w:val="BodyText"/>
        <w:jc w:val="center"/>
        <w:rPr>
          <w:b/>
        </w:rPr>
      </w:pPr>
    </w:p>
    <w:p w14:paraId="0376DECC" w14:textId="51F8C749" w:rsidR="00E77DDA" w:rsidRDefault="008A1E64" w:rsidP="00E77DDA">
      <w:pPr>
        <w:pStyle w:val="BodyText"/>
        <w:rPr>
          <w:b/>
          <w:sz w:val="20"/>
        </w:rPr>
      </w:pPr>
      <w:r>
        <w:rPr>
          <w:b/>
          <w:noProof/>
        </w:rPr>
        <w:drawing>
          <wp:anchor distT="0" distB="0" distL="114300" distR="114300" simplePos="0" relativeHeight="251677696" behindDoc="0" locked="0" layoutInCell="1" allowOverlap="1" wp14:anchorId="02707433" wp14:editId="5002197B">
            <wp:simplePos x="0" y="0"/>
            <wp:positionH relativeFrom="margin">
              <wp:align>center</wp:align>
            </wp:positionH>
            <wp:positionV relativeFrom="paragraph">
              <wp:posOffset>18415</wp:posOffset>
            </wp:positionV>
            <wp:extent cx="3426460" cy="3432175"/>
            <wp:effectExtent l="0" t="0" r="2540" b="0"/>
            <wp:wrapSquare wrapText="bothSides"/>
            <wp:docPr id="167808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6460" cy="3432175"/>
                    </a:xfrm>
                    <a:prstGeom prst="rect">
                      <a:avLst/>
                    </a:prstGeom>
                    <a:noFill/>
                  </pic:spPr>
                </pic:pic>
              </a:graphicData>
            </a:graphic>
          </wp:anchor>
        </w:drawing>
      </w:r>
    </w:p>
    <w:p w14:paraId="2AFAEC3D" w14:textId="7748E1AD" w:rsidR="008A1E64" w:rsidRDefault="00E77DDA" w:rsidP="00E77DDA">
      <w:pPr>
        <w:ind w:left="2160"/>
        <w:rPr>
          <w:b/>
          <w:sz w:val="28"/>
        </w:rPr>
      </w:pPr>
      <w:r>
        <w:rPr>
          <w:b/>
          <w:sz w:val="28"/>
        </w:rPr>
        <w:t xml:space="preserve">   </w:t>
      </w:r>
    </w:p>
    <w:p w14:paraId="4665618C" w14:textId="77777777" w:rsidR="008A1E64" w:rsidRDefault="008A1E64" w:rsidP="00E77DDA">
      <w:pPr>
        <w:ind w:left="2160"/>
        <w:rPr>
          <w:b/>
          <w:sz w:val="28"/>
        </w:rPr>
      </w:pPr>
    </w:p>
    <w:p w14:paraId="78005EA1" w14:textId="77777777" w:rsidR="008A1E64" w:rsidRDefault="008A1E64" w:rsidP="00E77DDA">
      <w:pPr>
        <w:ind w:left="2160"/>
        <w:rPr>
          <w:b/>
          <w:sz w:val="28"/>
        </w:rPr>
      </w:pPr>
    </w:p>
    <w:p w14:paraId="188717E6" w14:textId="77777777" w:rsidR="008A1E64" w:rsidRDefault="008A1E64" w:rsidP="00E77DDA">
      <w:pPr>
        <w:ind w:left="2160"/>
        <w:rPr>
          <w:b/>
          <w:sz w:val="28"/>
        </w:rPr>
      </w:pPr>
    </w:p>
    <w:p w14:paraId="229612F8" w14:textId="77777777" w:rsidR="008A1E64" w:rsidRDefault="008A1E64" w:rsidP="00E77DDA">
      <w:pPr>
        <w:ind w:left="2160"/>
        <w:rPr>
          <w:b/>
          <w:sz w:val="28"/>
        </w:rPr>
      </w:pPr>
    </w:p>
    <w:p w14:paraId="45F52926" w14:textId="77777777" w:rsidR="008A1E64" w:rsidRDefault="008A1E64" w:rsidP="00E77DDA">
      <w:pPr>
        <w:ind w:left="2160"/>
        <w:rPr>
          <w:b/>
          <w:sz w:val="28"/>
        </w:rPr>
      </w:pPr>
    </w:p>
    <w:p w14:paraId="34C20190" w14:textId="77777777" w:rsidR="008A1E64" w:rsidRDefault="008A1E64" w:rsidP="00E77DDA">
      <w:pPr>
        <w:ind w:left="2160"/>
        <w:rPr>
          <w:b/>
          <w:sz w:val="28"/>
        </w:rPr>
      </w:pPr>
    </w:p>
    <w:p w14:paraId="7890ED7E" w14:textId="77777777" w:rsidR="008A1E64" w:rsidRDefault="008A1E64" w:rsidP="00E77DDA">
      <w:pPr>
        <w:ind w:left="2160"/>
        <w:rPr>
          <w:b/>
          <w:sz w:val="28"/>
        </w:rPr>
      </w:pPr>
    </w:p>
    <w:p w14:paraId="2C1B6424" w14:textId="77777777" w:rsidR="008A1E64" w:rsidRDefault="008A1E64" w:rsidP="00E77DDA">
      <w:pPr>
        <w:ind w:left="2160"/>
        <w:rPr>
          <w:b/>
          <w:sz w:val="28"/>
        </w:rPr>
      </w:pPr>
    </w:p>
    <w:p w14:paraId="174C8D3E" w14:textId="77777777" w:rsidR="008A1E64" w:rsidRDefault="008A1E64" w:rsidP="00E77DDA">
      <w:pPr>
        <w:ind w:left="2160"/>
        <w:rPr>
          <w:b/>
          <w:sz w:val="28"/>
        </w:rPr>
      </w:pPr>
    </w:p>
    <w:p w14:paraId="39D4B6F2" w14:textId="77777777" w:rsidR="008A1E64" w:rsidRDefault="008A1E64" w:rsidP="00E77DDA">
      <w:pPr>
        <w:ind w:left="2160"/>
        <w:rPr>
          <w:b/>
          <w:sz w:val="28"/>
        </w:rPr>
      </w:pPr>
    </w:p>
    <w:p w14:paraId="025FB069" w14:textId="77777777" w:rsidR="008A1E64" w:rsidRDefault="008A1E64" w:rsidP="00E77DDA">
      <w:pPr>
        <w:ind w:left="2160"/>
        <w:rPr>
          <w:b/>
          <w:sz w:val="28"/>
        </w:rPr>
      </w:pPr>
    </w:p>
    <w:p w14:paraId="7EFE68B1" w14:textId="77777777" w:rsidR="008A1E64" w:rsidRDefault="008A1E64" w:rsidP="00E77DDA">
      <w:pPr>
        <w:ind w:left="2160"/>
        <w:rPr>
          <w:b/>
          <w:sz w:val="28"/>
        </w:rPr>
      </w:pPr>
    </w:p>
    <w:p w14:paraId="75C529BE" w14:textId="77777777" w:rsidR="008A1E64" w:rsidRDefault="008A1E64" w:rsidP="00E77DDA">
      <w:pPr>
        <w:ind w:left="2160"/>
        <w:rPr>
          <w:b/>
          <w:sz w:val="28"/>
        </w:rPr>
      </w:pPr>
    </w:p>
    <w:p w14:paraId="4056C6F6" w14:textId="77777777" w:rsidR="008A1E64" w:rsidRDefault="008A1E64" w:rsidP="00E77DDA">
      <w:pPr>
        <w:ind w:left="2160"/>
        <w:rPr>
          <w:b/>
          <w:sz w:val="28"/>
        </w:rPr>
      </w:pPr>
    </w:p>
    <w:p w14:paraId="2B055AC8" w14:textId="77777777" w:rsidR="008A1E64" w:rsidRDefault="008A1E64" w:rsidP="00E77DDA">
      <w:pPr>
        <w:ind w:left="2160"/>
        <w:rPr>
          <w:b/>
          <w:sz w:val="28"/>
        </w:rPr>
      </w:pPr>
    </w:p>
    <w:p w14:paraId="1E00FE19" w14:textId="77777777" w:rsidR="008A1E64" w:rsidRDefault="00E77DDA" w:rsidP="00E77DDA">
      <w:pPr>
        <w:ind w:left="2160"/>
        <w:rPr>
          <w:b/>
          <w:sz w:val="28"/>
        </w:rPr>
      </w:pPr>
      <w:r>
        <w:rPr>
          <w:b/>
          <w:sz w:val="28"/>
        </w:rPr>
        <w:t xml:space="preserve">  </w:t>
      </w:r>
    </w:p>
    <w:p w14:paraId="45C445B9" w14:textId="7B9854FA" w:rsidR="00E77DDA" w:rsidRDefault="00E77DDA" w:rsidP="00E77DDA">
      <w:pPr>
        <w:ind w:left="2160"/>
        <w:rPr>
          <w:b/>
          <w:sz w:val="28"/>
        </w:rPr>
      </w:pPr>
      <w:r w:rsidRPr="00E77DDA">
        <w:rPr>
          <w:b/>
          <w:sz w:val="28"/>
        </w:rPr>
        <w:t xml:space="preserve">Submitted to: Dr </w:t>
      </w:r>
      <w:proofErr w:type="spellStart"/>
      <w:r w:rsidRPr="00E77DDA">
        <w:rPr>
          <w:b/>
          <w:sz w:val="28"/>
        </w:rPr>
        <w:t>Rawhy</w:t>
      </w:r>
      <w:proofErr w:type="spellEnd"/>
      <w:r w:rsidRPr="00E77DDA">
        <w:rPr>
          <w:b/>
          <w:sz w:val="28"/>
        </w:rPr>
        <w:t xml:space="preserve"> &amp; Dr </w:t>
      </w:r>
      <w:proofErr w:type="spellStart"/>
      <w:r w:rsidRPr="00E77DDA">
        <w:rPr>
          <w:b/>
          <w:sz w:val="28"/>
        </w:rPr>
        <w:t>Sroor</w:t>
      </w:r>
      <w:proofErr w:type="spellEnd"/>
    </w:p>
    <w:p w14:paraId="49CE25E7" w14:textId="77777777" w:rsidR="00E77DDA" w:rsidRDefault="00E77DDA" w:rsidP="00E77DDA">
      <w:pPr>
        <w:ind w:left="2160"/>
        <w:rPr>
          <w:b/>
          <w:sz w:val="28"/>
        </w:rPr>
      </w:pPr>
    </w:p>
    <w:p w14:paraId="7B8FD7B6" w14:textId="77777777" w:rsidR="00E77DDA" w:rsidRDefault="00E77DDA" w:rsidP="00E77DDA">
      <w:pPr>
        <w:ind w:left="2160"/>
        <w:rPr>
          <w:b/>
          <w:sz w:val="28"/>
        </w:rPr>
      </w:pPr>
    </w:p>
    <w:tbl>
      <w:tblPr>
        <w:tblStyle w:val="TableGrid"/>
        <w:tblpPr w:leftFromText="180" w:rightFromText="180" w:vertAnchor="text" w:horzAnchor="margin" w:tblpXSpec="center" w:tblpY="3"/>
        <w:tblW w:w="0" w:type="auto"/>
        <w:tblLook w:val="04A0" w:firstRow="1" w:lastRow="0" w:firstColumn="1" w:lastColumn="0" w:noHBand="0" w:noVBand="1"/>
      </w:tblPr>
      <w:tblGrid>
        <w:gridCol w:w="4140"/>
        <w:gridCol w:w="4050"/>
      </w:tblGrid>
      <w:tr w:rsidR="00E77DDA" w:rsidRPr="00E77DDA" w14:paraId="793D161F" w14:textId="77777777" w:rsidTr="00E77DDA">
        <w:tc>
          <w:tcPr>
            <w:tcW w:w="4140" w:type="dxa"/>
          </w:tcPr>
          <w:p w14:paraId="69B70EB3" w14:textId="77777777" w:rsidR="00E77DDA" w:rsidRPr="00E77DDA" w:rsidRDefault="00E77DDA" w:rsidP="00E77DDA">
            <w:pPr>
              <w:pStyle w:val="BodyText"/>
              <w:spacing w:before="197"/>
              <w:jc w:val="center"/>
              <w:rPr>
                <w:b/>
                <w:lang w:val="en-US"/>
              </w:rPr>
            </w:pPr>
            <w:r w:rsidRPr="00E77DDA">
              <w:rPr>
                <w:b/>
                <w:lang w:val="en-US"/>
              </w:rPr>
              <w:t>Mazen Ahmed</w:t>
            </w:r>
          </w:p>
        </w:tc>
        <w:tc>
          <w:tcPr>
            <w:tcW w:w="4050" w:type="dxa"/>
          </w:tcPr>
          <w:p w14:paraId="2EBBE496" w14:textId="2346AC9B" w:rsidR="00E77DDA" w:rsidRPr="00E77DDA" w:rsidRDefault="00E77DDA" w:rsidP="00E77DDA">
            <w:pPr>
              <w:pStyle w:val="BodyText"/>
              <w:spacing w:before="197"/>
              <w:jc w:val="center"/>
              <w:rPr>
                <w:b/>
                <w:lang w:val="en-US"/>
              </w:rPr>
            </w:pPr>
            <w:r w:rsidRPr="00E77DDA">
              <w:rPr>
                <w:b/>
                <w:lang w:val="en-US"/>
              </w:rPr>
              <w:t>1220269</w:t>
            </w:r>
          </w:p>
        </w:tc>
      </w:tr>
      <w:tr w:rsidR="00E77DDA" w:rsidRPr="00E77DDA" w14:paraId="14832BDD" w14:textId="77777777" w:rsidTr="00E77DDA">
        <w:tc>
          <w:tcPr>
            <w:tcW w:w="4140" w:type="dxa"/>
          </w:tcPr>
          <w:p w14:paraId="378695FA" w14:textId="77777777" w:rsidR="00E77DDA" w:rsidRPr="00E77DDA" w:rsidRDefault="00E77DDA" w:rsidP="00E77DDA">
            <w:pPr>
              <w:pStyle w:val="BodyText"/>
              <w:spacing w:before="197"/>
              <w:jc w:val="center"/>
              <w:rPr>
                <w:b/>
                <w:lang w:val="en-US"/>
              </w:rPr>
            </w:pPr>
            <w:r w:rsidRPr="00E77DDA">
              <w:rPr>
                <w:b/>
                <w:lang w:val="en-US"/>
              </w:rPr>
              <w:t>Aya Reda</w:t>
            </w:r>
          </w:p>
        </w:tc>
        <w:tc>
          <w:tcPr>
            <w:tcW w:w="4050" w:type="dxa"/>
          </w:tcPr>
          <w:p w14:paraId="41347542" w14:textId="77777777" w:rsidR="00E77DDA" w:rsidRPr="00E77DDA" w:rsidRDefault="00E77DDA" w:rsidP="00E77DDA">
            <w:pPr>
              <w:pStyle w:val="BodyText"/>
              <w:spacing w:before="197"/>
              <w:jc w:val="center"/>
              <w:rPr>
                <w:b/>
                <w:lang w:val="en-US"/>
              </w:rPr>
            </w:pPr>
            <w:r w:rsidRPr="00E77DDA">
              <w:rPr>
                <w:b/>
                <w:lang w:val="en-US"/>
              </w:rPr>
              <w:t>1220038</w:t>
            </w:r>
          </w:p>
        </w:tc>
      </w:tr>
      <w:tr w:rsidR="00E77DDA" w:rsidRPr="00E77DDA" w14:paraId="15A87A63" w14:textId="77777777" w:rsidTr="00E77DDA">
        <w:tc>
          <w:tcPr>
            <w:tcW w:w="4140" w:type="dxa"/>
          </w:tcPr>
          <w:p w14:paraId="07366A52" w14:textId="7D2F4826" w:rsidR="00E77DDA" w:rsidRPr="00E77DDA" w:rsidRDefault="00E77DDA" w:rsidP="00E77DDA">
            <w:pPr>
              <w:pStyle w:val="BodyText"/>
              <w:spacing w:before="197"/>
              <w:jc w:val="center"/>
              <w:rPr>
                <w:b/>
                <w:lang w:val="en-US"/>
              </w:rPr>
            </w:pPr>
            <w:r w:rsidRPr="00E77DDA">
              <w:rPr>
                <w:b/>
                <w:lang w:val="en-US"/>
              </w:rPr>
              <w:t>Youssef Amr</w:t>
            </w:r>
          </w:p>
        </w:tc>
        <w:tc>
          <w:tcPr>
            <w:tcW w:w="4050" w:type="dxa"/>
          </w:tcPr>
          <w:p w14:paraId="4D9985A2" w14:textId="77777777" w:rsidR="00E77DDA" w:rsidRPr="00E77DDA" w:rsidRDefault="00E77DDA" w:rsidP="00E77DDA">
            <w:pPr>
              <w:pStyle w:val="BodyText"/>
              <w:spacing w:before="197"/>
              <w:jc w:val="center"/>
              <w:rPr>
                <w:b/>
                <w:lang w:val="en-US"/>
              </w:rPr>
            </w:pPr>
            <w:r w:rsidRPr="00E77DDA">
              <w:rPr>
                <w:b/>
                <w:lang w:val="en-US"/>
              </w:rPr>
              <w:t>1220319</w:t>
            </w:r>
          </w:p>
        </w:tc>
      </w:tr>
      <w:tr w:rsidR="00E77DDA" w:rsidRPr="00E77DDA" w14:paraId="5AC113A7" w14:textId="77777777" w:rsidTr="00E77DDA">
        <w:tc>
          <w:tcPr>
            <w:tcW w:w="4140" w:type="dxa"/>
          </w:tcPr>
          <w:p w14:paraId="7B6BD5F8" w14:textId="77777777" w:rsidR="00E77DDA" w:rsidRPr="00E77DDA" w:rsidRDefault="00E77DDA" w:rsidP="00E77DDA">
            <w:pPr>
              <w:pStyle w:val="BodyText"/>
              <w:spacing w:before="197"/>
              <w:jc w:val="center"/>
              <w:rPr>
                <w:b/>
                <w:lang w:val="en-US"/>
              </w:rPr>
            </w:pPr>
            <w:r w:rsidRPr="00E77DDA">
              <w:rPr>
                <w:b/>
                <w:lang w:val="en-US"/>
              </w:rPr>
              <w:t>Anas Sayed</w:t>
            </w:r>
          </w:p>
        </w:tc>
        <w:tc>
          <w:tcPr>
            <w:tcW w:w="4050" w:type="dxa"/>
          </w:tcPr>
          <w:p w14:paraId="72FC7929" w14:textId="77777777" w:rsidR="00E77DDA" w:rsidRPr="00E77DDA" w:rsidRDefault="00E77DDA" w:rsidP="00E77DDA">
            <w:pPr>
              <w:pStyle w:val="BodyText"/>
              <w:spacing w:before="197"/>
              <w:jc w:val="center"/>
              <w:rPr>
                <w:b/>
                <w:lang w:val="en-US"/>
              </w:rPr>
            </w:pPr>
            <w:r w:rsidRPr="00E77DDA">
              <w:rPr>
                <w:b/>
                <w:lang w:val="en-US"/>
              </w:rPr>
              <w:t>4230144</w:t>
            </w:r>
          </w:p>
        </w:tc>
      </w:tr>
      <w:tr w:rsidR="00E77DDA" w:rsidRPr="00E77DDA" w14:paraId="7994BE8A" w14:textId="77777777" w:rsidTr="00E77DDA">
        <w:trPr>
          <w:trHeight w:val="575"/>
        </w:trPr>
        <w:tc>
          <w:tcPr>
            <w:tcW w:w="4140" w:type="dxa"/>
          </w:tcPr>
          <w:p w14:paraId="3C1BCDF4" w14:textId="77777777" w:rsidR="00E77DDA" w:rsidRPr="00E77DDA" w:rsidRDefault="00E77DDA" w:rsidP="00E77DDA">
            <w:pPr>
              <w:pStyle w:val="BodyText"/>
              <w:spacing w:before="197"/>
              <w:jc w:val="center"/>
              <w:rPr>
                <w:b/>
                <w:lang w:val="en-US"/>
              </w:rPr>
            </w:pPr>
            <w:r w:rsidRPr="00E77DDA">
              <w:rPr>
                <w:b/>
                <w:lang w:val="en-US"/>
              </w:rPr>
              <w:t>Omar Mohamed</w:t>
            </w:r>
          </w:p>
        </w:tc>
        <w:tc>
          <w:tcPr>
            <w:tcW w:w="4050" w:type="dxa"/>
          </w:tcPr>
          <w:p w14:paraId="11B8CCC8" w14:textId="77777777" w:rsidR="00E77DDA" w:rsidRPr="00E77DDA" w:rsidRDefault="00E77DDA" w:rsidP="00E77DDA">
            <w:pPr>
              <w:pStyle w:val="BodyText"/>
              <w:spacing w:before="197"/>
              <w:jc w:val="center"/>
              <w:rPr>
                <w:b/>
                <w:lang w:val="en-US"/>
              </w:rPr>
            </w:pPr>
            <w:r w:rsidRPr="00E77DDA">
              <w:rPr>
                <w:b/>
                <w:lang w:val="en-US"/>
              </w:rPr>
              <w:t>1230299</w:t>
            </w:r>
          </w:p>
        </w:tc>
      </w:tr>
    </w:tbl>
    <w:p w14:paraId="42840AAE" w14:textId="77777777" w:rsidR="00E77DDA" w:rsidRPr="00E77DDA" w:rsidRDefault="00E77DDA" w:rsidP="00E77DDA">
      <w:pPr>
        <w:pStyle w:val="BodyText"/>
        <w:spacing w:before="197"/>
        <w:rPr>
          <w:b/>
        </w:rPr>
      </w:pPr>
      <w:r w:rsidRPr="00E77DDA">
        <w:rPr>
          <w:b/>
        </w:rPr>
        <w:tab/>
      </w:r>
      <w:r w:rsidRPr="00E77DDA">
        <w:rPr>
          <w:b/>
        </w:rPr>
        <w:tab/>
      </w:r>
      <w:r w:rsidRPr="00E77DDA">
        <w:rPr>
          <w:b/>
        </w:rPr>
        <w:tab/>
      </w:r>
    </w:p>
    <w:p w14:paraId="30913DB7" w14:textId="77777777" w:rsidR="00E77DDA" w:rsidRPr="00E77DDA" w:rsidRDefault="00E77DDA" w:rsidP="00E77DDA">
      <w:pPr>
        <w:pStyle w:val="BodyText"/>
        <w:spacing w:before="197"/>
        <w:rPr>
          <w:b/>
        </w:rPr>
      </w:pPr>
      <w:r w:rsidRPr="00E77DDA">
        <w:rPr>
          <w:b/>
        </w:rPr>
        <w:t xml:space="preserve">  </w:t>
      </w:r>
    </w:p>
    <w:p w14:paraId="4680492D" w14:textId="77777777" w:rsidR="00E77DDA" w:rsidRPr="00E77DDA" w:rsidRDefault="00E77DDA" w:rsidP="00E77DDA">
      <w:pPr>
        <w:pStyle w:val="BodyText"/>
        <w:spacing w:before="197"/>
        <w:rPr>
          <w:b/>
        </w:rPr>
      </w:pPr>
    </w:p>
    <w:p w14:paraId="3CCDD866" w14:textId="77777777" w:rsidR="00FF5D07" w:rsidRDefault="00FF5D07"/>
    <w:p w14:paraId="1861FC47" w14:textId="77777777" w:rsidR="00B945F4" w:rsidRDefault="00B945F4"/>
    <w:p w14:paraId="49FF5D3D" w14:textId="77777777" w:rsidR="00B945F4" w:rsidRDefault="00B945F4"/>
    <w:p w14:paraId="74B3768C" w14:textId="77777777" w:rsidR="000508CD" w:rsidRDefault="000508CD" w:rsidP="000508CD">
      <w:pPr>
        <w:rPr>
          <w:rFonts w:asciiTheme="majorHAnsi" w:hAnsiTheme="majorHAnsi" w:cstheme="majorHAnsi"/>
          <w:sz w:val="40"/>
          <w:szCs w:val="40"/>
          <w:u w:val="single"/>
        </w:rPr>
      </w:pPr>
    </w:p>
    <w:sdt>
      <w:sdtPr>
        <w:id w:val="-1960174737"/>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7A736F5A" w14:textId="4233501E" w:rsidR="000508CD" w:rsidRPr="000508CD" w:rsidRDefault="000508CD">
          <w:pPr>
            <w:pStyle w:val="TOCHeading"/>
            <w:rPr>
              <w:sz w:val="40"/>
              <w:szCs w:val="40"/>
              <w:u w:val="single"/>
            </w:rPr>
          </w:pPr>
          <w:r w:rsidRPr="000508CD">
            <w:rPr>
              <w:sz w:val="40"/>
              <w:szCs w:val="40"/>
              <w:u w:val="single"/>
            </w:rPr>
            <w:t>Table of Contents</w:t>
          </w:r>
        </w:p>
        <w:p w14:paraId="2A014341" w14:textId="51F0519F" w:rsidR="008A724B" w:rsidRDefault="000508CD">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205348408" w:history="1">
            <w:r w:rsidR="008A724B" w:rsidRPr="005C05AD">
              <w:rPr>
                <w:rStyle w:val="Hyperlink"/>
                <w:bCs/>
                <w:noProof/>
              </w:rPr>
              <w:t>Abstract:</w:t>
            </w:r>
            <w:r w:rsidR="008A724B">
              <w:rPr>
                <w:noProof/>
                <w:webHidden/>
              </w:rPr>
              <w:tab/>
            </w:r>
            <w:r w:rsidR="008A724B">
              <w:rPr>
                <w:noProof/>
                <w:webHidden/>
              </w:rPr>
              <w:fldChar w:fldCharType="begin"/>
            </w:r>
            <w:r w:rsidR="008A724B">
              <w:rPr>
                <w:noProof/>
                <w:webHidden/>
              </w:rPr>
              <w:instrText xml:space="preserve"> PAGEREF _Toc205348408 \h </w:instrText>
            </w:r>
            <w:r w:rsidR="008A724B">
              <w:rPr>
                <w:noProof/>
                <w:webHidden/>
              </w:rPr>
            </w:r>
            <w:r w:rsidR="008A724B">
              <w:rPr>
                <w:noProof/>
                <w:webHidden/>
              </w:rPr>
              <w:fldChar w:fldCharType="separate"/>
            </w:r>
            <w:r w:rsidR="008A724B">
              <w:rPr>
                <w:noProof/>
                <w:webHidden/>
              </w:rPr>
              <w:t>4</w:t>
            </w:r>
            <w:r w:rsidR="008A724B">
              <w:rPr>
                <w:noProof/>
                <w:webHidden/>
              </w:rPr>
              <w:fldChar w:fldCharType="end"/>
            </w:r>
          </w:hyperlink>
        </w:p>
        <w:p w14:paraId="0D7DCCE3" w14:textId="0C5E5495" w:rsidR="008A724B" w:rsidRDefault="008A724B">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205348409" w:history="1">
            <w:r w:rsidRPr="005C05AD">
              <w:rPr>
                <w:rStyle w:val="Hyperlink"/>
                <w:noProof/>
              </w:rPr>
              <w:t>Problem Definition:</w:t>
            </w:r>
            <w:r>
              <w:rPr>
                <w:noProof/>
                <w:webHidden/>
              </w:rPr>
              <w:tab/>
            </w:r>
            <w:r>
              <w:rPr>
                <w:noProof/>
                <w:webHidden/>
              </w:rPr>
              <w:fldChar w:fldCharType="begin"/>
            </w:r>
            <w:r>
              <w:rPr>
                <w:noProof/>
                <w:webHidden/>
              </w:rPr>
              <w:instrText xml:space="preserve"> PAGEREF _Toc205348409 \h </w:instrText>
            </w:r>
            <w:r>
              <w:rPr>
                <w:noProof/>
                <w:webHidden/>
              </w:rPr>
            </w:r>
            <w:r>
              <w:rPr>
                <w:noProof/>
                <w:webHidden/>
              </w:rPr>
              <w:fldChar w:fldCharType="separate"/>
            </w:r>
            <w:r>
              <w:rPr>
                <w:noProof/>
                <w:webHidden/>
              </w:rPr>
              <w:t>4</w:t>
            </w:r>
            <w:r>
              <w:rPr>
                <w:noProof/>
                <w:webHidden/>
              </w:rPr>
              <w:fldChar w:fldCharType="end"/>
            </w:r>
          </w:hyperlink>
        </w:p>
        <w:p w14:paraId="2E29E3C0" w14:textId="336283CC" w:rsidR="008A724B" w:rsidRDefault="008A724B">
          <w:pPr>
            <w:pStyle w:val="TOC2"/>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205348410" w:history="1">
            <w:r w:rsidRPr="005C05AD">
              <w:rPr>
                <w:rStyle w:val="Hyperlink"/>
                <w:noProof/>
              </w:rPr>
              <w:t>The core problems addressed in this analysis are:</w:t>
            </w:r>
            <w:r>
              <w:rPr>
                <w:noProof/>
                <w:webHidden/>
              </w:rPr>
              <w:tab/>
            </w:r>
            <w:r>
              <w:rPr>
                <w:noProof/>
                <w:webHidden/>
              </w:rPr>
              <w:fldChar w:fldCharType="begin"/>
            </w:r>
            <w:r>
              <w:rPr>
                <w:noProof/>
                <w:webHidden/>
              </w:rPr>
              <w:instrText xml:space="preserve"> PAGEREF _Toc205348410 \h </w:instrText>
            </w:r>
            <w:r>
              <w:rPr>
                <w:noProof/>
                <w:webHidden/>
              </w:rPr>
            </w:r>
            <w:r>
              <w:rPr>
                <w:noProof/>
                <w:webHidden/>
              </w:rPr>
              <w:fldChar w:fldCharType="separate"/>
            </w:r>
            <w:r>
              <w:rPr>
                <w:noProof/>
                <w:webHidden/>
              </w:rPr>
              <w:t>5</w:t>
            </w:r>
            <w:r>
              <w:rPr>
                <w:noProof/>
                <w:webHidden/>
              </w:rPr>
              <w:fldChar w:fldCharType="end"/>
            </w:r>
          </w:hyperlink>
        </w:p>
        <w:p w14:paraId="18131AF0" w14:textId="38AFFB11" w:rsidR="008A724B" w:rsidRDefault="008A724B">
          <w:pPr>
            <w:pStyle w:val="TOC2"/>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205348411" w:history="1">
            <w:r w:rsidRPr="005C05AD">
              <w:rPr>
                <w:rStyle w:val="Hyperlink"/>
                <w:noProof/>
              </w:rPr>
              <w:t>Relevance and Significance:</w:t>
            </w:r>
            <w:r>
              <w:rPr>
                <w:noProof/>
                <w:webHidden/>
              </w:rPr>
              <w:tab/>
            </w:r>
            <w:r>
              <w:rPr>
                <w:noProof/>
                <w:webHidden/>
              </w:rPr>
              <w:fldChar w:fldCharType="begin"/>
            </w:r>
            <w:r>
              <w:rPr>
                <w:noProof/>
                <w:webHidden/>
              </w:rPr>
              <w:instrText xml:space="preserve"> PAGEREF _Toc205348411 \h </w:instrText>
            </w:r>
            <w:r>
              <w:rPr>
                <w:noProof/>
                <w:webHidden/>
              </w:rPr>
            </w:r>
            <w:r>
              <w:rPr>
                <w:noProof/>
                <w:webHidden/>
              </w:rPr>
              <w:fldChar w:fldCharType="separate"/>
            </w:r>
            <w:r>
              <w:rPr>
                <w:noProof/>
                <w:webHidden/>
              </w:rPr>
              <w:t>5</w:t>
            </w:r>
            <w:r>
              <w:rPr>
                <w:noProof/>
                <w:webHidden/>
              </w:rPr>
              <w:fldChar w:fldCharType="end"/>
            </w:r>
          </w:hyperlink>
        </w:p>
        <w:p w14:paraId="2FFD2907" w14:textId="6B393826" w:rsidR="008A724B" w:rsidRDefault="008A724B">
          <w:pPr>
            <w:pStyle w:val="TOC2"/>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205348412" w:history="1">
            <w:r w:rsidRPr="005C05AD">
              <w:rPr>
                <w:rStyle w:val="Hyperlink"/>
                <w:noProof/>
              </w:rPr>
              <w:t>Complexities Involved:</w:t>
            </w:r>
            <w:r>
              <w:rPr>
                <w:noProof/>
                <w:webHidden/>
              </w:rPr>
              <w:tab/>
            </w:r>
            <w:r>
              <w:rPr>
                <w:noProof/>
                <w:webHidden/>
              </w:rPr>
              <w:fldChar w:fldCharType="begin"/>
            </w:r>
            <w:r>
              <w:rPr>
                <w:noProof/>
                <w:webHidden/>
              </w:rPr>
              <w:instrText xml:space="preserve"> PAGEREF _Toc205348412 \h </w:instrText>
            </w:r>
            <w:r>
              <w:rPr>
                <w:noProof/>
                <w:webHidden/>
              </w:rPr>
            </w:r>
            <w:r>
              <w:rPr>
                <w:noProof/>
                <w:webHidden/>
              </w:rPr>
              <w:fldChar w:fldCharType="separate"/>
            </w:r>
            <w:r>
              <w:rPr>
                <w:noProof/>
                <w:webHidden/>
              </w:rPr>
              <w:t>5</w:t>
            </w:r>
            <w:r>
              <w:rPr>
                <w:noProof/>
                <w:webHidden/>
              </w:rPr>
              <w:fldChar w:fldCharType="end"/>
            </w:r>
          </w:hyperlink>
        </w:p>
        <w:p w14:paraId="1E1BC218" w14:textId="6D6921D2" w:rsidR="008A724B" w:rsidRDefault="008A724B">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205348413" w:history="1">
            <w:r w:rsidRPr="005C05AD">
              <w:rPr>
                <w:rStyle w:val="Hyperlink"/>
                <w:noProof/>
              </w:rPr>
              <w:t>Methodologies used:</w:t>
            </w:r>
            <w:r>
              <w:rPr>
                <w:noProof/>
                <w:webHidden/>
              </w:rPr>
              <w:tab/>
            </w:r>
            <w:r>
              <w:rPr>
                <w:noProof/>
                <w:webHidden/>
              </w:rPr>
              <w:fldChar w:fldCharType="begin"/>
            </w:r>
            <w:r>
              <w:rPr>
                <w:noProof/>
                <w:webHidden/>
              </w:rPr>
              <w:instrText xml:space="preserve"> PAGEREF _Toc205348413 \h </w:instrText>
            </w:r>
            <w:r>
              <w:rPr>
                <w:noProof/>
                <w:webHidden/>
              </w:rPr>
            </w:r>
            <w:r>
              <w:rPr>
                <w:noProof/>
                <w:webHidden/>
              </w:rPr>
              <w:fldChar w:fldCharType="separate"/>
            </w:r>
            <w:r>
              <w:rPr>
                <w:noProof/>
                <w:webHidden/>
              </w:rPr>
              <w:t>5</w:t>
            </w:r>
            <w:r>
              <w:rPr>
                <w:noProof/>
                <w:webHidden/>
              </w:rPr>
              <w:fldChar w:fldCharType="end"/>
            </w:r>
          </w:hyperlink>
        </w:p>
        <w:p w14:paraId="29F1D050" w14:textId="33398B8F" w:rsidR="008A724B" w:rsidRDefault="008A724B">
          <w:pPr>
            <w:pStyle w:val="TOC2"/>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205348414" w:history="1">
            <w:r w:rsidRPr="005C05AD">
              <w:rPr>
                <w:rStyle w:val="Hyperlink"/>
                <w:noProof/>
              </w:rPr>
              <w:t>Flowchart:</w:t>
            </w:r>
            <w:r>
              <w:rPr>
                <w:noProof/>
                <w:webHidden/>
              </w:rPr>
              <w:tab/>
            </w:r>
            <w:r>
              <w:rPr>
                <w:noProof/>
                <w:webHidden/>
              </w:rPr>
              <w:fldChar w:fldCharType="begin"/>
            </w:r>
            <w:r>
              <w:rPr>
                <w:noProof/>
                <w:webHidden/>
              </w:rPr>
              <w:instrText xml:space="preserve"> PAGEREF _Toc205348414 \h </w:instrText>
            </w:r>
            <w:r>
              <w:rPr>
                <w:noProof/>
                <w:webHidden/>
              </w:rPr>
            </w:r>
            <w:r>
              <w:rPr>
                <w:noProof/>
                <w:webHidden/>
              </w:rPr>
              <w:fldChar w:fldCharType="separate"/>
            </w:r>
            <w:r>
              <w:rPr>
                <w:noProof/>
                <w:webHidden/>
              </w:rPr>
              <w:t>6</w:t>
            </w:r>
            <w:r>
              <w:rPr>
                <w:noProof/>
                <w:webHidden/>
              </w:rPr>
              <w:fldChar w:fldCharType="end"/>
            </w:r>
          </w:hyperlink>
        </w:p>
        <w:p w14:paraId="3CD14C61" w14:textId="76018489" w:rsidR="008A724B" w:rsidRDefault="008A724B">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205348415" w:history="1">
            <w:r w:rsidRPr="005C05AD">
              <w:rPr>
                <w:rStyle w:val="Hyperlink"/>
                <w:noProof/>
              </w:rPr>
              <w:t>Data Description</w:t>
            </w:r>
            <w:r>
              <w:rPr>
                <w:noProof/>
                <w:webHidden/>
              </w:rPr>
              <w:tab/>
            </w:r>
            <w:r>
              <w:rPr>
                <w:noProof/>
                <w:webHidden/>
              </w:rPr>
              <w:fldChar w:fldCharType="begin"/>
            </w:r>
            <w:r>
              <w:rPr>
                <w:noProof/>
                <w:webHidden/>
              </w:rPr>
              <w:instrText xml:space="preserve"> PAGEREF _Toc205348415 \h </w:instrText>
            </w:r>
            <w:r>
              <w:rPr>
                <w:noProof/>
                <w:webHidden/>
              </w:rPr>
            </w:r>
            <w:r>
              <w:rPr>
                <w:noProof/>
                <w:webHidden/>
              </w:rPr>
              <w:fldChar w:fldCharType="separate"/>
            </w:r>
            <w:r>
              <w:rPr>
                <w:noProof/>
                <w:webHidden/>
              </w:rPr>
              <w:t>6</w:t>
            </w:r>
            <w:r>
              <w:rPr>
                <w:noProof/>
                <w:webHidden/>
              </w:rPr>
              <w:fldChar w:fldCharType="end"/>
            </w:r>
          </w:hyperlink>
        </w:p>
        <w:p w14:paraId="446BEB5F" w14:textId="2F852E6F" w:rsidR="008A724B" w:rsidRDefault="008A724B">
          <w:pPr>
            <w:pStyle w:val="TOC2"/>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205348416" w:history="1">
            <w:r w:rsidRPr="005C05AD">
              <w:rPr>
                <w:rStyle w:val="Hyperlink"/>
                <w:noProof/>
              </w:rPr>
              <w:t>Dataset Features Overview:</w:t>
            </w:r>
            <w:r>
              <w:rPr>
                <w:noProof/>
                <w:webHidden/>
              </w:rPr>
              <w:tab/>
            </w:r>
            <w:r>
              <w:rPr>
                <w:noProof/>
                <w:webHidden/>
              </w:rPr>
              <w:fldChar w:fldCharType="begin"/>
            </w:r>
            <w:r>
              <w:rPr>
                <w:noProof/>
                <w:webHidden/>
              </w:rPr>
              <w:instrText xml:space="preserve"> PAGEREF _Toc205348416 \h </w:instrText>
            </w:r>
            <w:r>
              <w:rPr>
                <w:noProof/>
                <w:webHidden/>
              </w:rPr>
            </w:r>
            <w:r>
              <w:rPr>
                <w:noProof/>
                <w:webHidden/>
              </w:rPr>
              <w:fldChar w:fldCharType="separate"/>
            </w:r>
            <w:r>
              <w:rPr>
                <w:noProof/>
                <w:webHidden/>
              </w:rPr>
              <w:t>6</w:t>
            </w:r>
            <w:r>
              <w:rPr>
                <w:noProof/>
                <w:webHidden/>
              </w:rPr>
              <w:fldChar w:fldCharType="end"/>
            </w:r>
          </w:hyperlink>
        </w:p>
        <w:p w14:paraId="7B3175F2" w14:textId="468ACB87" w:rsidR="008A724B" w:rsidRDefault="008A724B">
          <w:pPr>
            <w:pStyle w:val="TOC2"/>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205348417" w:history="1">
            <w:r w:rsidRPr="005C05AD">
              <w:rPr>
                <w:rStyle w:val="Hyperlink"/>
                <w:noProof/>
              </w:rPr>
              <w:t>Relevance to Research Questions:</w:t>
            </w:r>
            <w:r>
              <w:rPr>
                <w:noProof/>
                <w:webHidden/>
              </w:rPr>
              <w:tab/>
            </w:r>
            <w:r>
              <w:rPr>
                <w:noProof/>
                <w:webHidden/>
              </w:rPr>
              <w:fldChar w:fldCharType="begin"/>
            </w:r>
            <w:r>
              <w:rPr>
                <w:noProof/>
                <w:webHidden/>
              </w:rPr>
              <w:instrText xml:space="preserve"> PAGEREF _Toc205348417 \h </w:instrText>
            </w:r>
            <w:r>
              <w:rPr>
                <w:noProof/>
                <w:webHidden/>
              </w:rPr>
            </w:r>
            <w:r>
              <w:rPr>
                <w:noProof/>
                <w:webHidden/>
              </w:rPr>
              <w:fldChar w:fldCharType="separate"/>
            </w:r>
            <w:r>
              <w:rPr>
                <w:noProof/>
                <w:webHidden/>
              </w:rPr>
              <w:t>7</w:t>
            </w:r>
            <w:r>
              <w:rPr>
                <w:noProof/>
                <w:webHidden/>
              </w:rPr>
              <w:fldChar w:fldCharType="end"/>
            </w:r>
          </w:hyperlink>
        </w:p>
        <w:p w14:paraId="3386CE55" w14:textId="313F5D0A" w:rsidR="008A724B" w:rsidRDefault="008A724B">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205348418" w:history="1">
            <w:r w:rsidRPr="005C05AD">
              <w:rPr>
                <w:rStyle w:val="Hyperlink"/>
                <w:noProof/>
              </w:rPr>
              <w:t>Statistical</w:t>
            </w:r>
            <w:r w:rsidRPr="005C05AD">
              <w:rPr>
                <w:rStyle w:val="Hyperlink"/>
                <w:noProof/>
                <w:spacing w:val="-12"/>
              </w:rPr>
              <w:t xml:space="preserve"> </w:t>
            </w:r>
            <w:r w:rsidRPr="005C05AD">
              <w:rPr>
                <w:rStyle w:val="Hyperlink"/>
                <w:noProof/>
              </w:rPr>
              <w:t>Questions / Analysis:</w:t>
            </w:r>
            <w:r w:rsidRPr="005C05AD">
              <w:rPr>
                <w:rStyle w:val="Hyperlink"/>
                <w:noProof/>
                <w:spacing w:val="-11"/>
              </w:rPr>
              <w:t xml:space="preserve"> </w:t>
            </w:r>
            <w:r w:rsidRPr="005C05AD">
              <w:rPr>
                <w:rStyle w:val="Hyperlink"/>
                <w:noProof/>
                <w:spacing w:val="-10"/>
              </w:rPr>
              <w:t>-</w:t>
            </w:r>
            <w:r>
              <w:rPr>
                <w:noProof/>
                <w:webHidden/>
              </w:rPr>
              <w:tab/>
            </w:r>
            <w:r>
              <w:rPr>
                <w:noProof/>
                <w:webHidden/>
              </w:rPr>
              <w:fldChar w:fldCharType="begin"/>
            </w:r>
            <w:r>
              <w:rPr>
                <w:noProof/>
                <w:webHidden/>
              </w:rPr>
              <w:instrText xml:space="preserve"> PAGEREF _Toc205348418 \h </w:instrText>
            </w:r>
            <w:r>
              <w:rPr>
                <w:noProof/>
                <w:webHidden/>
              </w:rPr>
            </w:r>
            <w:r>
              <w:rPr>
                <w:noProof/>
                <w:webHidden/>
              </w:rPr>
              <w:fldChar w:fldCharType="separate"/>
            </w:r>
            <w:r>
              <w:rPr>
                <w:noProof/>
                <w:webHidden/>
              </w:rPr>
              <w:t>7</w:t>
            </w:r>
            <w:r>
              <w:rPr>
                <w:noProof/>
                <w:webHidden/>
              </w:rPr>
              <w:fldChar w:fldCharType="end"/>
            </w:r>
          </w:hyperlink>
        </w:p>
        <w:p w14:paraId="55A671D0" w14:textId="63B8475D" w:rsidR="008A724B" w:rsidRDefault="008A724B">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205348419" w:history="1">
            <w:r w:rsidRPr="005C05AD">
              <w:rPr>
                <w:rStyle w:val="Hyperlink"/>
                <w:noProof/>
              </w:rPr>
              <w:t>Filtering the Data:</w:t>
            </w:r>
            <w:r>
              <w:rPr>
                <w:noProof/>
                <w:webHidden/>
              </w:rPr>
              <w:tab/>
            </w:r>
            <w:r>
              <w:rPr>
                <w:noProof/>
                <w:webHidden/>
              </w:rPr>
              <w:fldChar w:fldCharType="begin"/>
            </w:r>
            <w:r>
              <w:rPr>
                <w:noProof/>
                <w:webHidden/>
              </w:rPr>
              <w:instrText xml:space="preserve"> PAGEREF _Toc205348419 \h </w:instrText>
            </w:r>
            <w:r>
              <w:rPr>
                <w:noProof/>
                <w:webHidden/>
              </w:rPr>
            </w:r>
            <w:r>
              <w:rPr>
                <w:noProof/>
                <w:webHidden/>
              </w:rPr>
              <w:fldChar w:fldCharType="separate"/>
            </w:r>
            <w:r>
              <w:rPr>
                <w:noProof/>
                <w:webHidden/>
              </w:rPr>
              <w:t>8</w:t>
            </w:r>
            <w:r>
              <w:rPr>
                <w:noProof/>
                <w:webHidden/>
              </w:rPr>
              <w:fldChar w:fldCharType="end"/>
            </w:r>
          </w:hyperlink>
        </w:p>
        <w:p w14:paraId="6D6917B8" w14:textId="40EA179D" w:rsidR="008A724B" w:rsidRDefault="008A724B">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205348420" w:history="1">
            <w:r w:rsidRPr="005C05AD">
              <w:rPr>
                <w:rStyle w:val="Hyperlink"/>
                <w:noProof/>
              </w:rPr>
              <w:t>Creating the contingency table:</w:t>
            </w:r>
            <w:r>
              <w:rPr>
                <w:noProof/>
                <w:webHidden/>
              </w:rPr>
              <w:tab/>
            </w:r>
            <w:r>
              <w:rPr>
                <w:noProof/>
                <w:webHidden/>
              </w:rPr>
              <w:fldChar w:fldCharType="begin"/>
            </w:r>
            <w:r>
              <w:rPr>
                <w:noProof/>
                <w:webHidden/>
              </w:rPr>
              <w:instrText xml:space="preserve"> PAGEREF _Toc205348420 \h </w:instrText>
            </w:r>
            <w:r>
              <w:rPr>
                <w:noProof/>
                <w:webHidden/>
              </w:rPr>
            </w:r>
            <w:r>
              <w:rPr>
                <w:noProof/>
                <w:webHidden/>
              </w:rPr>
              <w:fldChar w:fldCharType="separate"/>
            </w:r>
            <w:r>
              <w:rPr>
                <w:noProof/>
                <w:webHidden/>
              </w:rPr>
              <w:t>8</w:t>
            </w:r>
            <w:r>
              <w:rPr>
                <w:noProof/>
                <w:webHidden/>
              </w:rPr>
              <w:fldChar w:fldCharType="end"/>
            </w:r>
          </w:hyperlink>
        </w:p>
        <w:p w14:paraId="73BFE1E8" w14:textId="50D9B8A4" w:rsidR="008A724B" w:rsidRDefault="008A724B">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205348421" w:history="1">
            <w:r w:rsidRPr="005C05AD">
              <w:rPr>
                <w:rStyle w:val="Hyperlink"/>
                <w:noProof/>
              </w:rPr>
              <w:t>Observations:</w:t>
            </w:r>
            <w:r>
              <w:rPr>
                <w:noProof/>
                <w:webHidden/>
              </w:rPr>
              <w:tab/>
            </w:r>
            <w:r>
              <w:rPr>
                <w:noProof/>
                <w:webHidden/>
              </w:rPr>
              <w:fldChar w:fldCharType="begin"/>
            </w:r>
            <w:r>
              <w:rPr>
                <w:noProof/>
                <w:webHidden/>
              </w:rPr>
              <w:instrText xml:space="preserve"> PAGEREF _Toc205348421 \h </w:instrText>
            </w:r>
            <w:r>
              <w:rPr>
                <w:noProof/>
                <w:webHidden/>
              </w:rPr>
            </w:r>
            <w:r>
              <w:rPr>
                <w:noProof/>
                <w:webHidden/>
              </w:rPr>
              <w:fldChar w:fldCharType="separate"/>
            </w:r>
            <w:r>
              <w:rPr>
                <w:noProof/>
                <w:webHidden/>
              </w:rPr>
              <w:t>9</w:t>
            </w:r>
            <w:r>
              <w:rPr>
                <w:noProof/>
                <w:webHidden/>
              </w:rPr>
              <w:fldChar w:fldCharType="end"/>
            </w:r>
          </w:hyperlink>
        </w:p>
        <w:p w14:paraId="234A690F" w14:textId="085ECC82" w:rsidR="008A724B" w:rsidRDefault="008A724B">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205348422" w:history="1">
            <w:r w:rsidRPr="005C05AD">
              <w:rPr>
                <w:rStyle w:val="Hyperlink"/>
                <w:noProof/>
              </w:rPr>
              <w:t>Computing the Expected table:</w:t>
            </w:r>
            <w:r>
              <w:rPr>
                <w:noProof/>
                <w:webHidden/>
              </w:rPr>
              <w:tab/>
            </w:r>
            <w:r>
              <w:rPr>
                <w:noProof/>
                <w:webHidden/>
              </w:rPr>
              <w:fldChar w:fldCharType="begin"/>
            </w:r>
            <w:r>
              <w:rPr>
                <w:noProof/>
                <w:webHidden/>
              </w:rPr>
              <w:instrText xml:space="preserve"> PAGEREF _Toc205348422 \h </w:instrText>
            </w:r>
            <w:r>
              <w:rPr>
                <w:noProof/>
                <w:webHidden/>
              </w:rPr>
            </w:r>
            <w:r>
              <w:rPr>
                <w:noProof/>
                <w:webHidden/>
              </w:rPr>
              <w:fldChar w:fldCharType="separate"/>
            </w:r>
            <w:r>
              <w:rPr>
                <w:noProof/>
                <w:webHidden/>
              </w:rPr>
              <w:t>9</w:t>
            </w:r>
            <w:r>
              <w:rPr>
                <w:noProof/>
                <w:webHidden/>
              </w:rPr>
              <w:fldChar w:fldCharType="end"/>
            </w:r>
          </w:hyperlink>
        </w:p>
        <w:p w14:paraId="78AD2DF3" w14:textId="00E75F5C" w:rsidR="008A724B" w:rsidRDefault="008A724B">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205348423" w:history="1">
            <w:r w:rsidRPr="005C05AD">
              <w:rPr>
                <w:rStyle w:val="Hyperlink"/>
                <w:noProof/>
              </w:rPr>
              <w:t>Computing the Chi-Square Statistic (Test):</w:t>
            </w:r>
            <w:r>
              <w:rPr>
                <w:noProof/>
                <w:webHidden/>
              </w:rPr>
              <w:tab/>
            </w:r>
            <w:r>
              <w:rPr>
                <w:noProof/>
                <w:webHidden/>
              </w:rPr>
              <w:fldChar w:fldCharType="begin"/>
            </w:r>
            <w:r>
              <w:rPr>
                <w:noProof/>
                <w:webHidden/>
              </w:rPr>
              <w:instrText xml:space="preserve"> PAGEREF _Toc205348423 \h </w:instrText>
            </w:r>
            <w:r>
              <w:rPr>
                <w:noProof/>
                <w:webHidden/>
              </w:rPr>
            </w:r>
            <w:r>
              <w:rPr>
                <w:noProof/>
                <w:webHidden/>
              </w:rPr>
              <w:fldChar w:fldCharType="separate"/>
            </w:r>
            <w:r>
              <w:rPr>
                <w:noProof/>
                <w:webHidden/>
              </w:rPr>
              <w:t>10</w:t>
            </w:r>
            <w:r>
              <w:rPr>
                <w:noProof/>
                <w:webHidden/>
              </w:rPr>
              <w:fldChar w:fldCharType="end"/>
            </w:r>
          </w:hyperlink>
        </w:p>
        <w:p w14:paraId="26C8CAC0" w14:textId="47B8869C" w:rsidR="008A724B" w:rsidRDefault="008A724B">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205348424" w:history="1">
            <w:r w:rsidRPr="005C05AD">
              <w:rPr>
                <w:rStyle w:val="Hyperlink"/>
                <w:noProof/>
              </w:rPr>
              <w:t>Finding the Chi-Square Critical using the X</w:t>
            </w:r>
            <w:r w:rsidRPr="005C05AD">
              <w:rPr>
                <w:rStyle w:val="Hyperlink"/>
                <w:noProof/>
                <w:vertAlign w:val="superscript"/>
              </w:rPr>
              <w:t>2</w:t>
            </w:r>
            <w:r w:rsidRPr="005C05AD">
              <w:rPr>
                <w:rStyle w:val="Hyperlink"/>
                <w:noProof/>
              </w:rPr>
              <w:t xml:space="preserve"> table:</w:t>
            </w:r>
            <w:r>
              <w:rPr>
                <w:noProof/>
                <w:webHidden/>
              </w:rPr>
              <w:tab/>
            </w:r>
            <w:r>
              <w:rPr>
                <w:noProof/>
                <w:webHidden/>
              </w:rPr>
              <w:fldChar w:fldCharType="begin"/>
            </w:r>
            <w:r>
              <w:rPr>
                <w:noProof/>
                <w:webHidden/>
              </w:rPr>
              <w:instrText xml:space="preserve"> PAGEREF _Toc205348424 \h </w:instrText>
            </w:r>
            <w:r>
              <w:rPr>
                <w:noProof/>
                <w:webHidden/>
              </w:rPr>
            </w:r>
            <w:r>
              <w:rPr>
                <w:noProof/>
                <w:webHidden/>
              </w:rPr>
              <w:fldChar w:fldCharType="separate"/>
            </w:r>
            <w:r>
              <w:rPr>
                <w:noProof/>
                <w:webHidden/>
              </w:rPr>
              <w:t>11</w:t>
            </w:r>
            <w:r>
              <w:rPr>
                <w:noProof/>
                <w:webHidden/>
              </w:rPr>
              <w:fldChar w:fldCharType="end"/>
            </w:r>
          </w:hyperlink>
        </w:p>
        <w:p w14:paraId="0016EAD1" w14:textId="5DDCCDF1" w:rsidR="008A724B" w:rsidRDefault="008A724B">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205348425" w:history="1">
            <w:r w:rsidRPr="005C05AD">
              <w:rPr>
                <w:rStyle w:val="Hyperlink"/>
                <w:noProof/>
              </w:rPr>
              <w:t>Comparing the Results:</w:t>
            </w:r>
            <w:r>
              <w:rPr>
                <w:noProof/>
                <w:webHidden/>
              </w:rPr>
              <w:tab/>
            </w:r>
            <w:r>
              <w:rPr>
                <w:noProof/>
                <w:webHidden/>
              </w:rPr>
              <w:fldChar w:fldCharType="begin"/>
            </w:r>
            <w:r>
              <w:rPr>
                <w:noProof/>
                <w:webHidden/>
              </w:rPr>
              <w:instrText xml:space="preserve"> PAGEREF _Toc205348425 \h </w:instrText>
            </w:r>
            <w:r>
              <w:rPr>
                <w:noProof/>
                <w:webHidden/>
              </w:rPr>
            </w:r>
            <w:r>
              <w:rPr>
                <w:noProof/>
                <w:webHidden/>
              </w:rPr>
              <w:fldChar w:fldCharType="separate"/>
            </w:r>
            <w:r>
              <w:rPr>
                <w:noProof/>
                <w:webHidden/>
              </w:rPr>
              <w:t>11</w:t>
            </w:r>
            <w:r>
              <w:rPr>
                <w:noProof/>
                <w:webHidden/>
              </w:rPr>
              <w:fldChar w:fldCharType="end"/>
            </w:r>
          </w:hyperlink>
        </w:p>
        <w:p w14:paraId="0A3AF6D9" w14:textId="68D5630B" w:rsidR="008A724B" w:rsidRDefault="008A724B">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205348426" w:history="1">
            <w:r w:rsidRPr="005C05AD">
              <w:rPr>
                <w:rStyle w:val="Hyperlink"/>
                <w:noProof/>
              </w:rPr>
              <w:t>Conclusion:</w:t>
            </w:r>
            <w:r>
              <w:rPr>
                <w:noProof/>
                <w:webHidden/>
              </w:rPr>
              <w:tab/>
            </w:r>
            <w:r>
              <w:rPr>
                <w:noProof/>
                <w:webHidden/>
              </w:rPr>
              <w:fldChar w:fldCharType="begin"/>
            </w:r>
            <w:r>
              <w:rPr>
                <w:noProof/>
                <w:webHidden/>
              </w:rPr>
              <w:instrText xml:space="preserve"> PAGEREF _Toc205348426 \h </w:instrText>
            </w:r>
            <w:r>
              <w:rPr>
                <w:noProof/>
                <w:webHidden/>
              </w:rPr>
            </w:r>
            <w:r>
              <w:rPr>
                <w:noProof/>
                <w:webHidden/>
              </w:rPr>
              <w:fldChar w:fldCharType="separate"/>
            </w:r>
            <w:r>
              <w:rPr>
                <w:noProof/>
                <w:webHidden/>
              </w:rPr>
              <w:t>11</w:t>
            </w:r>
            <w:r>
              <w:rPr>
                <w:noProof/>
                <w:webHidden/>
              </w:rPr>
              <w:fldChar w:fldCharType="end"/>
            </w:r>
          </w:hyperlink>
        </w:p>
        <w:p w14:paraId="131C88AD" w14:textId="4DF53584" w:rsidR="008A724B" w:rsidRDefault="008A724B">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205348427" w:history="1">
            <w:r w:rsidRPr="005C05AD">
              <w:rPr>
                <w:rStyle w:val="Hyperlink"/>
                <w:noProof/>
              </w:rPr>
              <w:t>Filtering the Data:</w:t>
            </w:r>
            <w:r>
              <w:rPr>
                <w:noProof/>
                <w:webHidden/>
              </w:rPr>
              <w:tab/>
            </w:r>
            <w:r>
              <w:rPr>
                <w:noProof/>
                <w:webHidden/>
              </w:rPr>
              <w:fldChar w:fldCharType="begin"/>
            </w:r>
            <w:r>
              <w:rPr>
                <w:noProof/>
                <w:webHidden/>
              </w:rPr>
              <w:instrText xml:space="preserve"> PAGEREF _Toc205348427 \h </w:instrText>
            </w:r>
            <w:r>
              <w:rPr>
                <w:noProof/>
                <w:webHidden/>
              </w:rPr>
            </w:r>
            <w:r>
              <w:rPr>
                <w:noProof/>
                <w:webHidden/>
              </w:rPr>
              <w:fldChar w:fldCharType="separate"/>
            </w:r>
            <w:r>
              <w:rPr>
                <w:noProof/>
                <w:webHidden/>
              </w:rPr>
              <w:t>12</w:t>
            </w:r>
            <w:r>
              <w:rPr>
                <w:noProof/>
                <w:webHidden/>
              </w:rPr>
              <w:fldChar w:fldCharType="end"/>
            </w:r>
          </w:hyperlink>
        </w:p>
        <w:p w14:paraId="48B40B90" w14:textId="172E9070" w:rsidR="008A724B" w:rsidRDefault="008A724B">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205348428" w:history="1">
            <w:r w:rsidRPr="005C05AD">
              <w:rPr>
                <w:rStyle w:val="Hyperlink"/>
                <w:noProof/>
              </w:rPr>
              <w:t>Defining the groups:</w:t>
            </w:r>
            <w:r>
              <w:rPr>
                <w:noProof/>
                <w:webHidden/>
              </w:rPr>
              <w:tab/>
            </w:r>
            <w:r>
              <w:rPr>
                <w:noProof/>
                <w:webHidden/>
              </w:rPr>
              <w:fldChar w:fldCharType="begin"/>
            </w:r>
            <w:r>
              <w:rPr>
                <w:noProof/>
                <w:webHidden/>
              </w:rPr>
              <w:instrText xml:space="preserve"> PAGEREF _Toc205348428 \h </w:instrText>
            </w:r>
            <w:r>
              <w:rPr>
                <w:noProof/>
                <w:webHidden/>
              </w:rPr>
            </w:r>
            <w:r>
              <w:rPr>
                <w:noProof/>
                <w:webHidden/>
              </w:rPr>
              <w:fldChar w:fldCharType="separate"/>
            </w:r>
            <w:r>
              <w:rPr>
                <w:noProof/>
                <w:webHidden/>
              </w:rPr>
              <w:t>12</w:t>
            </w:r>
            <w:r>
              <w:rPr>
                <w:noProof/>
                <w:webHidden/>
              </w:rPr>
              <w:fldChar w:fldCharType="end"/>
            </w:r>
          </w:hyperlink>
        </w:p>
        <w:p w14:paraId="3E2C7C3B" w14:textId="5A242C83" w:rsidR="008A724B" w:rsidRDefault="008A724B">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205348429" w:history="1">
            <w:r w:rsidRPr="005C05AD">
              <w:rPr>
                <w:rStyle w:val="Hyperlink"/>
                <w:noProof/>
              </w:rPr>
              <w:t>Sample Sizes:</w:t>
            </w:r>
            <w:r>
              <w:rPr>
                <w:noProof/>
                <w:webHidden/>
              </w:rPr>
              <w:tab/>
            </w:r>
            <w:r>
              <w:rPr>
                <w:noProof/>
                <w:webHidden/>
              </w:rPr>
              <w:fldChar w:fldCharType="begin"/>
            </w:r>
            <w:r>
              <w:rPr>
                <w:noProof/>
                <w:webHidden/>
              </w:rPr>
              <w:instrText xml:space="preserve"> PAGEREF _Toc205348429 \h </w:instrText>
            </w:r>
            <w:r>
              <w:rPr>
                <w:noProof/>
                <w:webHidden/>
              </w:rPr>
            </w:r>
            <w:r>
              <w:rPr>
                <w:noProof/>
                <w:webHidden/>
              </w:rPr>
              <w:fldChar w:fldCharType="separate"/>
            </w:r>
            <w:r>
              <w:rPr>
                <w:noProof/>
                <w:webHidden/>
              </w:rPr>
              <w:t>12</w:t>
            </w:r>
            <w:r>
              <w:rPr>
                <w:noProof/>
                <w:webHidden/>
              </w:rPr>
              <w:fldChar w:fldCharType="end"/>
            </w:r>
          </w:hyperlink>
        </w:p>
        <w:p w14:paraId="4BA6C0CB" w14:textId="1AF6DBA1" w:rsidR="008A724B" w:rsidRDefault="008A724B">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205348430" w:history="1">
            <w:r w:rsidRPr="005C05AD">
              <w:rPr>
                <w:rStyle w:val="Hyperlink"/>
                <w:noProof/>
              </w:rPr>
              <w:t>Computing the T-Test:</w:t>
            </w:r>
            <w:r>
              <w:rPr>
                <w:noProof/>
                <w:webHidden/>
              </w:rPr>
              <w:tab/>
            </w:r>
            <w:r>
              <w:rPr>
                <w:noProof/>
                <w:webHidden/>
              </w:rPr>
              <w:fldChar w:fldCharType="begin"/>
            </w:r>
            <w:r>
              <w:rPr>
                <w:noProof/>
                <w:webHidden/>
              </w:rPr>
              <w:instrText xml:space="preserve"> PAGEREF _Toc205348430 \h </w:instrText>
            </w:r>
            <w:r>
              <w:rPr>
                <w:noProof/>
                <w:webHidden/>
              </w:rPr>
            </w:r>
            <w:r>
              <w:rPr>
                <w:noProof/>
                <w:webHidden/>
              </w:rPr>
              <w:fldChar w:fldCharType="separate"/>
            </w:r>
            <w:r>
              <w:rPr>
                <w:noProof/>
                <w:webHidden/>
              </w:rPr>
              <w:t>13</w:t>
            </w:r>
            <w:r>
              <w:rPr>
                <w:noProof/>
                <w:webHidden/>
              </w:rPr>
              <w:fldChar w:fldCharType="end"/>
            </w:r>
          </w:hyperlink>
        </w:p>
        <w:p w14:paraId="573F1206" w14:textId="42E08750" w:rsidR="008A724B" w:rsidRDefault="008A724B">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205348431" w:history="1">
            <w:r w:rsidRPr="005C05AD">
              <w:rPr>
                <w:rStyle w:val="Hyperlink"/>
                <w:noProof/>
              </w:rPr>
              <w:t>Comparing the Results:</w:t>
            </w:r>
            <w:r>
              <w:rPr>
                <w:noProof/>
                <w:webHidden/>
              </w:rPr>
              <w:tab/>
            </w:r>
            <w:r>
              <w:rPr>
                <w:noProof/>
                <w:webHidden/>
              </w:rPr>
              <w:fldChar w:fldCharType="begin"/>
            </w:r>
            <w:r>
              <w:rPr>
                <w:noProof/>
                <w:webHidden/>
              </w:rPr>
              <w:instrText xml:space="preserve"> PAGEREF _Toc205348431 \h </w:instrText>
            </w:r>
            <w:r>
              <w:rPr>
                <w:noProof/>
                <w:webHidden/>
              </w:rPr>
            </w:r>
            <w:r>
              <w:rPr>
                <w:noProof/>
                <w:webHidden/>
              </w:rPr>
              <w:fldChar w:fldCharType="separate"/>
            </w:r>
            <w:r>
              <w:rPr>
                <w:noProof/>
                <w:webHidden/>
              </w:rPr>
              <w:t>13</w:t>
            </w:r>
            <w:r>
              <w:rPr>
                <w:noProof/>
                <w:webHidden/>
              </w:rPr>
              <w:fldChar w:fldCharType="end"/>
            </w:r>
          </w:hyperlink>
        </w:p>
        <w:p w14:paraId="29A347B3" w14:textId="20224149" w:rsidR="008A724B" w:rsidRDefault="008A724B">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205348432" w:history="1">
            <w:r w:rsidRPr="005C05AD">
              <w:rPr>
                <w:rStyle w:val="Hyperlink"/>
                <w:noProof/>
              </w:rPr>
              <w:t>Conclusion:</w:t>
            </w:r>
            <w:r>
              <w:rPr>
                <w:noProof/>
                <w:webHidden/>
              </w:rPr>
              <w:tab/>
            </w:r>
            <w:r>
              <w:rPr>
                <w:noProof/>
                <w:webHidden/>
              </w:rPr>
              <w:fldChar w:fldCharType="begin"/>
            </w:r>
            <w:r>
              <w:rPr>
                <w:noProof/>
                <w:webHidden/>
              </w:rPr>
              <w:instrText xml:space="preserve"> PAGEREF _Toc205348432 \h </w:instrText>
            </w:r>
            <w:r>
              <w:rPr>
                <w:noProof/>
                <w:webHidden/>
              </w:rPr>
            </w:r>
            <w:r>
              <w:rPr>
                <w:noProof/>
                <w:webHidden/>
              </w:rPr>
              <w:fldChar w:fldCharType="separate"/>
            </w:r>
            <w:r>
              <w:rPr>
                <w:noProof/>
                <w:webHidden/>
              </w:rPr>
              <w:t>13</w:t>
            </w:r>
            <w:r>
              <w:rPr>
                <w:noProof/>
                <w:webHidden/>
              </w:rPr>
              <w:fldChar w:fldCharType="end"/>
            </w:r>
          </w:hyperlink>
        </w:p>
        <w:p w14:paraId="7802577F" w14:textId="79DFFCAB" w:rsidR="008A724B" w:rsidRDefault="008A724B">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205348433" w:history="1">
            <w:r w:rsidRPr="005C05AD">
              <w:rPr>
                <w:rStyle w:val="Hyperlink"/>
                <w:noProof/>
              </w:rPr>
              <w:t>Data Preparation:</w:t>
            </w:r>
            <w:r>
              <w:rPr>
                <w:noProof/>
                <w:webHidden/>
              </w:rPr>
              <w:tab/>
            </w:r>
            <w:r>
              <w:rPr>
                <w:noProof/>
                <w:webHidden/>
              </w:rPr>
              <w:fldChar w:fldCharType="begin"/>
            </w:r>
            <w:r>
              <w:rPr>
                <w:noProof/>
                <w:webHidden/>
              </w:rPr>
              <w:instrText xml:space="preserve"> PAGEREF _Toc205348433 \h </w:instrText>
            </w:r>
            <w:r>
              <w:rPr>
                <w:noProof/>
                <w:webHidden/>
              </w:rPr>
            </w:r>
            <w:r>
              <w:rPr>
                <w:noProof/>
                <w:webHidden/>
              </w:rPr>
              <w:fldChar w:fldCharType="separate"/>
            </w:r>
            <w:r>
              <w:rPr>
                <w:noProof/>
                <w:webHidden/>
              </w:rPr>
              <w:t>15</w:t>
            </w:r>
            <w:r>
              <w:rPr>
                <w:noProof/>
                <w:webHidden/>
              </w:rPr>
              <w:fldChar w:fldCharType="end"/>
            </w:r>
          </w:hyperlink>
        </w:p>
        <w:p w14:paraId="0CE38931" w14:textId="41E1EAE8" w:rsidR="008A724B" w:rsidRDefault="008A724B">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205348434" w:history="1">
            <w:r w:rsidRPr="005C05AD">
              <w:rPr>
                <w:rStyle w:val="Hyperlink"/>
                <w:noProof/>
              </w:rPr>
              <w:t>Computing the Anova Statistic:</w:t>
            </w:r>
            <w:r>
              <w:rPr>
                <w:noProof/>
                <w:webHidden/>
              </w:rPr>
              <w:tab/>
            </w:r>
            <w:r>
              <w:rPr>
                <w:noProof/>
                <w:webHidden/>
              </w:rPr>
              <w:fldChar w:fldCharType="begin"/>
            </w:r>
            <w:r>
              <w:rPr>
                <w:noProof/>
                <w:webHidden/>
              </w:rPr>
              <w:instrText xml:space="preserve"> PAGEREF _Toc205348434 \h </w:instrText>
            </w:r>
            <w:r>
              <w:rPr>
                <w:noProof/>
                <w:webHidden/>
              </w:rPr>
            </w:r>
            <w:r>
              <w:rPr>
                <w:noProof/>
                <w:webHidden/>
              </w:rPr>
              <w:fldChar w:fldCharType="separate"/>
            </w:r>
            <w:r>
              <w:rPr>
                <w:noProof/>
                <w:webHidden/>
              </w:rPr>
              <w:t>15</w:t>
            </w:r>
            <w:r>
              <w:rPr>
                <w:noProof/>
                <w:webHidden/>
              </w:rPr>
              <w:fldChar w:fldCharType="end"/>
            </w:r>
          </w:hyperlink>
        </w:p>
        <w:p w14:paraId="1012DF91" w14:textId="2462548D" w:rsidR="008A724B" w:rsidRDefault="008A724B">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205348435" w:history="1">
            <w:r w:rsidRPr="005C05AD">
              <w:rPr>
                <w:rStyle w:val="Hyperlink"/>
                <w:noProof/>
              </w:rPr>
              <w:t>Degrees of Freedom:</w:t>
            </w:r>
            <w:r>
              <w:rPr>
                <w:noProof/>
                <w:webHidden/>
              </w:rPr>
              <w:tab/>
            </w:r>
            <w:r>
              <w:rPr>
                <w:noProof/>
                <w:webHidden/>
              </w:rPr>
              <w:fldChar w:fldCharType="begin"/>
            </w:r>
            <w:r>
              <w:rPr>
                <w:noProof/>
                <w:webHidden/>
              </w:rPr>
              <w:instrText xml:space="preserve"> PAGEREF _Toc205348435 \h </w:instrText>
            </w:r>
            <w:r>
              <w:rPr>
                <w:noProof/>
                <w:webHidden/>
              </w:rPr>
            </w:r>
            <w:r>
              <w:rPr>
                <w:noProof/>
                <w:webHidden/>
              </w:rPr>
              <w:fldChar w:fldCharType="separate"/>
            </w:r>
            <w:r>
              <w:rPr>
                <w:noProof/>
                <w:webHidden/>
              </w:rPr>
              <w:t>15</w:t>
            </w:r>
            <w:r>
              <w:rPr>
                <w:noProof/>
                <w:webHidden/>
              </w:rPr>
              <w:fldChar w:fldCharType="end"/>
            </w:r>
          </w:hyperlink>
        </w:p>
        <w:p w14:paraId="3F176B15" w14:textId="5482D5C5" w:rsidR="008A724B" w:rsidRDefault="008A724B">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205348436" w:history="1">
            <w:r w:rsidRPr="005C05AD">
              <w:rPr>
                <w:rStyle w:val="Hyperlink"/>
                <w:noProof/>
              </w:rPr>
              <w:t>Mean Squares:</w:t>
            </w:r>
            <w:r>
              <w:rPr>
                <w:noProof/>
                <w:webHidden/>
              </w:rPr>
              <w:tab/>
            </w:r>
            <w:r>
              <w:rPr>
                <w:noProof/>
                <w:webHidden/>
              </w:rPr>
              <w:fldChar w:fldCharType="begin"/>
            </w:r>
            <w:r>
              <w:rPr>
                <w:noProof/>
                <w:webHidden/>
              </w:rPr>
              <w:instrText xml:space="preserve"> PAGEREF _Toc205348436 \h </w:instrText>
            </w:r>
            <w:r>
              <w:rPr>
                <w:noProof/>
                <w:webHidden/>
              </w:rPr>
            </w:r>
            <w:r>
              <w:rPr>
                <w:noProof/>
                <w:webHidden/>
              </w:rPr>
              <w:fldChar w:fldCharType="separate"/>
            </w:r>
            <w:r>
              <w:rPr>
                <w:noProof/>
                <w:webHidden/>
              </w:rPr>
              <w:t>15</w:t>
            </w:r>
            <w:r>
              <w:rPr>
                <w:noProof/>
                <w:webHidden/>
              </w:rPr>
              <w:fldChar w:fldCharType="end"/>
            </w:r>
          </w:hyperlink>
        </w:p>
        <w:p w14:paraId="0073E152" w14:textId="245AFC00" w:rsidR="008A724B" w:rsidRDefault="008A724B">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205348437" w:history="1">
            <w:r w:rsidRPr="005C05AD">
              <w:rPr>
                <w:rStyle w:val="Hyperlink"/>
                <w:noProof/>
              </w:rPr>
              <w:t>F-statistic:</w:t>
            </w:r>
            <w:r>
              <w:rPr>
                <w:noProof/>
                <w:webHidden/>
              </w:rPr>
              <w:tab/>
            </w:r>
            <w:r>
              <w:rPr>
                <w:noProof/>
                <w:webHidden/>
              </w:rPr>
              <w:fldChar w:fldCharType="begin"/>
            </w:r>
            <w:r>
              <w:rPr>
                <w:noProof/>
                <w:webHidden/>
              </w:rPr>
              <w:instrText xml:space="preserve"> PAGEREF _Toc205348437 \h </w:instrText>
            </w:r>
            <w:r>
              <w:rPr>
                <w:noProof/>
                <w:webHidden/>
              </w:rPr>
            </w:r>
            <w:r>
              <w:rPr>
                <w:noProof/>
                <w:webHidden/>
              </w:rPr>
              <w:fldChar w:fldCharType="separate"/>
            </w:r>
            <w:r>
              <w:rPr>
                <w:noProof/>
                <w:webHidden/>
              </w:rPr>
              <w:t>16</w:t>
            </w:r>
            <w:r>
              <w:rPr>
                <w:noProof/>
                <w:webHidden/>
              </w:rPr>
              <w:fldChar w:fldCharType="end"/>
            </w:r>
          </w:hyperlink>
        </w:p>
        <w:p w14:paraId="7897AE59" w14:textId="11EE81C4" w:rsidR="008A724B" w:rsidRDefault="008A724B">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205348438" w:history="1">
            <w:r w:rsidRPr="005C05AD">
              <w:rPr>
                <w:rStyle w:val="Hyperlink"/>
                <w:noProof/>
              </w:rPr>
              <w:t>p-value:</w:t>
            </w:r>
            <w:r>
              <w:rPr>
                <w:noProof/>
                <w:webHidden/>
              </w:rPr>
              <w:tab/>
            </w:r>
            <w:r>
              <w:rPr>
                <w:noProof/>
                <w:webHidden/>
              </w:rPr>
              <w:fldChar w:fldCharType="begin"/>
            </w:r>
            <w:r>
              <w:rPr>
                <w:noProof/>
                <w:webHidden/>
              </w:rPr>
              <w:instrText xml:space="preserve"> PAGEREF _Toc205348438 \h </w:instrText>
            </w:r>
            <w:r>
              <w:rPr>
                <w:noProof/>
                <w:webHidden/>
              </w:rPr>
            </w:r>
            <w:r>
              <w:rPr>
                <w:noProof/>
                <w:webHidden/>
              </w:rPr>
              <w:fldChar w:fldCharType="separate"/>
            </w:r>
            <w:r>
              <w:rPr>
                <w:noProof/>
                <w:webHidden/>
              </w:rPr>
              <w:t>16</w:t>
            </w:r>
            <w:r>
              <w:rPr>
                <w:noProof/>
                <w:webHidden/>
              </w:rPr>
              <w:fldChar w:fldCharType="end"/>
            </w:r>
          </w:hyperlink>
        </w:p>
        <w:p w14:paraId="6E0888F0" w14:textId="1F6545DA" w:rsidR="008A724B" w:rsidRDefault="008A724B">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205348439" w:history="1">
            <w:r w:rsidRPr="005C05AD">
              <w:rPr>
                <w:rStyle w:val="Hyperlink"/>
                <w:noProof/>
              </w:rPr>
              <w:t>Sum of Squares:</w:t>
            </w:r>
            <w:r>
              <w:rPr>
                <w:noProof/>
                <w:webHidden/>
              </w:rPr>
              <w:tab/>
            </w:r>
            <w:r>
              <w:rPr>
                <w:noProof/>
                <w:webHidden/>
              </w:rPr>
              <w:fldChar w:fldCharType="begin"/>
            </w:r>
            <w:r>
              <w:rPr>
                <w:noProof/>
                <w:webHidden/>
              </w:rPr>
              <w:instrText xml:space="preserve"> PAGEREF _Toc205348439 \h </w:instrText>
            </w:r>
            <w:r>
              <w:rPr>
                <w:noProof/>
                <w:webHidden/>
              </w:rPr>
            </w:r>
            <w:r>
              <w:rPr>
                <w:noProof/>
                <w:webHidden/>
              </w:rPr>
              <w:fldChar w:fldCharType="separate"/>
            </w:r>
            <w:r>
              <w:rPr>
                <w:noProof/>
                <w:webHidden/>
              </w:rPr>
              <w:t>16</w:t>
            </w:r>
            <w:r>
              <w:rPr>
                <w:noProof/>
                <w:webHidden/>
              </w:rPr>
              <w:fldChar w:fldCharType="end"/>
            </w:r>
          </w:hyperlink>
        </w:p>
        <w:p w14:paraId="587A4743" w14:textId="1F6E041A" w:rsidR="008A724B" w:rsidRDefault="008A724B">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205348440" w:history="1">
            <w:r w:rsidRPr="005C05AD">
              <w:rPr>
                <w:rStyle w:val="Hyperlink"/>
                <w:noProof/>
              </w:rPr>
              <w:t>Anova Summary Table:</w:t>
            </w:r>
            <w:r>
              <w:rPr>
                <w:noProof/>
                <w:webHidden/>
              </w:rPr>
              <w:tab/>
            </w:r>
            <w:r>
              <w:rPr>
                <w:noProof/>
                <w:webHidden/>
              </w:rPr>
              <w:fldChar w:fldCharType="begin"/>
            </w:r>
            <w:r>
              <w:rPr>
                <w:noProof/>
                <w:webHidden/>
              </w:rPr>
              <w:instrText xml:space="preserve"> PAGEREF _Toc205348440 \h </w:instrText>
            </w:r>
            <w:r>
              <w:rPr>
                <w:noProof/>
                <w:webHidden/>
              </w:rPr>
            </w:r>
            <w:r>
              <w:rPr>
                <w:noProof/>
                <w:webHidden/>
              </w:rPr>
              <w:fldChar w:fldCharType="separate"/>
            </w:r>
            <w:r>
              <w:rPr>
                <w:noProof/>
                <w:webHidden/>
              </w:rPr>
              <w:t>17</w:t>
            </w:r>
            <w:r>
              <w:rPr>
                <w:noProof/>
                <w:webHidden/>
              </w:rPr>
              <w:fldChar w:fldCharType="end"/>
            </w:r>
          </w:hyperlink>
        </w:p>
        <w:p w14:paraId="660CBAB7" w14:textId="4C416732" w:rsidR="008A724B" w:rsidRDefault="008A724B">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205348441" w:history="1">
            <w:r w:rsidRPr="005C05AD">
              <w:rPr>
                <w:rStyle w:val="Hyperlink"/>
                <w:noProof/>
              </w:rPr>
              <w:t>Decision and Conclusion:</w:t>
            </w:r>
            <w:r>
              <w:rPr>
                <w:noProof/>
                <w:webHidden/>
              </w:rPr>
              <w:tab/>
            </w:r>
            <w:r>
              <w:rPr>
                <w:noProof/>
                <w:webHidden/>
              </w:rPr>
              <w:fldChar w:fldCharType="begin"/>
            </w:r>
            <w:r>
              <w:rPr>
                <w:noProof/>
                <w:webHidden/>
              </w:rPr>
              <w:instrText xml:space="preserve"> PAGEREF _Toc205348441 \h </w:instrText>
            </w:r>
            <w:r>
              <w:rPr>
                <w:noProof/>
                <w:webHidden/>
              </w:rPr>
            </w:r>
            <w:r>
              <w:rPr>
                <w:noProof/>
                <w:webHidden/>
              </w:rPr>
              <w:fldChar w:fldCharType="separate"/>
            </w:r>
            <w:r>
              <w:rPr>
                <w:noProof/>
                <w:webHidden/>
              </w:rPr>
              <w:t>17</w:t>
            </w:r>
            <w:r>
              <w:rPr>
                <w:noProof/>
                <w:webHidden/>
              </w:rPr>
              <w:fldChar w:fldCharType="end"/>
            </w:r>
          </w:hyperlink>
        </w:p>
        <w:p w14:paraId="1163F578" w14:textId="776194FB" w:rsidR="008A724B" w:rsidRDefault="008A724B">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205348442" w:history="1">
            <w:r w:rsidRPr="005C05AD">
              <w:rPr>
                <w:rStyle w:val="Hyperlink"/>
                <w:noProof/>
              </w:rPr>
              <w:t>Suggestions:</w:t>
            </w:r>
            <w:r>
              <w:rPr>
                <w:noProof/>
                <w:webHidden/>
              </w:rPr>
              <w:tab/>
            </w:r>
            <w:r>
              <w:rPr>
                <w:noProof/>
                <w:webHidden/>
              </w:rPr>
              <w:fldChar w:fldCharType="begin"/>
            </w:r>
            <w:r>
              <w:rPr>
                <w:noProof/>
                <w:webHidden/>
              </w:rPr>
              <w:instrText xml:space="preserve"> PAGEREF _Toc205348442 \h </w:instrText>
            </w:r>
            <w:r>
              <w:rPr>
                <w:noProof/>
                <w:webHidden/>
              </w:rPr>
            </w:r>
            <w:r>
              <w:rPr>
                <w:noProof/>
                <w:webHidden/>
              </w:rPr>
              <w:fldChar w:fldCharType="separate"/>
            </w:r>
            <w:r>
              <w:rPr>
                <w:noProof/>
                <w:webHidden/>
              </w:rPr>
              <w:t>18</w:t>
            </w:r>
            <w:r>
              <w:rPr>
                <w:noProof/>
                <w:webHidden/>
              </w:rPr>
              <w:fldChar w:fldCharType="end"/>
            </w:r>
          </w:hyperlink>
        </w:p>
        <w:p w14:paraId="42CCC127" w14:textId="3146695E" w:rsidR="008A724B" w:rsidRDefault="008A724B">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205348443" w:history="1">
            <w:r w:rsidRPr="005C05AD">
              <w:rPr>
                <w:rStyle w:val="Hyperlink"/>
                <w:noProof/>
                <w:lang w:val="en-GB"/>
              </w:rPr>
              <w:t>Data Preparation:</w:t>
            </w:r>
            <w:r>
              <w:rPr>
                <w:noProof/>
                <w:webHidden/>
              </w:rPr>
              <w:tab/>
            </w:r>
            <w:r>
              <w:rPr>
                <w:noProof/>
                <w:webHidden/>
              </w:rPr>
              <w:fldChar w:fldCharType="begin"/>
            </w:r>
            <w:r>
              <w:rPr>
                <w:noProof/>
                <w:webHidden/>
              </w:rPr>
              <w:instrText xml:space="preserve"> PAGEREF _Toc205348443 \h </w:instrText>
            </w:r>
            <w:r>
              <w:rPr>
                <w:noProof/>
                <w:webHidden/>
              </w:rPr>
            </w:r>
            <w:r>
              <w:rPr>
                <w:noProof/>
                <w:webHidden/>
              </w:rPr>
              <w:fldChar w:fldCharType="separate"/>
            </w:r>
            <w:r>
              <w:rPr>
                <w:noProof/>
                <w:webHidden/>
              </w:rPr>
              <w:t>20</w:t>
            </w:r>
            <w:r>
              <w:rPr>
                <w:noProof/>
                <w:webHidden/>
              </w:rPr>
              <w:fldChar w:fldCharType="end"/>
            </w:r>
          </w:hyperlink>
        </w:p>
        <w:p w14:paraId="441AD6BA" w14:textId="767C7CFE" w:rsidR="008A724B" w:rsidRDefault="008A724B">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205348444" w:history="1">
            <w:r w:rsidRPr="005C05AD">
              <w:rPr>
                <w:rStyle w:val="Hyperlink"/>
                <w:noProof/>
                <w:lang w:val="en-GB"/>
              </w:rPr>
              <w:t>Manual Computations:</w:t>
            </w:r>
            <w:r>
              <w:rPr>
                <w:noProof/>
                <w:webHidden/>
              </w:rPr>
              <w:tab/>
            </w:r>
            <w:r>
              <w:rPr>
                <w:noProof/>
                <w:webHidden/>
              </w:rPr>
              <w:fldChar w:fldCharType="begin"/>
            </w:r>
            <w:r>
              <w:rPr>
                <w:noProof/>
                <w:webHidden/>
              </w:rPr>
              <w:instrText xml:space="preserve"> PAGEREF _Toc205348444 \h </w:instrText>
            </w:r>
            <w:r>
              <w:rPr>
                <w:noProof/>
                <w:webHidden/>
              </w:rPr>
            </w:r>
            <w:r>
              <w:rPr>
                <w:noProof/>
                <w:webHidden/>
              </w:rPr>
              <w:fldChar w:fldCharType="separate"/>
            </w:r>
            <w:r>
              <w:rPr>
                <w:noProof/>
                <w:webHidden/>
              </w:rPr>
              <w:t>20</w:t>
            </w:r>
            <w:r>
              <w:rPr>
                <w:noProof/>
                <w:webHidden/>
              </w:rPr>
              <w:fldChar w:fldCharType="end"/>
            </w:r>
          </w:hyperlink>
        </w:p>
        <w:p w14:paraId="54AC6414" w14:textId="036F506B" w:rsidR="008A724B" w:rsidRDefault="008A724B">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205348445" w:history="1">
            <w:r w:rsidRPr="005C05AD">
              <w:rPr>
                <w:rStyle w:val="Hyperlink"/>
                <w:noProof/>
                <w:lang w:val="en-GB"/>
              </w:rPr>
              <w:t>Conclusion</w:t>
            </w:r>
            <w:r>
              <w:rPr>
                <w:noProof/>
                <w:webHidden/>
              </w:rPr>
              <w:tab/>
            </w:r>
            <w:r>
              <w:rPr>
                <w:noProof/>
                <w:webHidden/>
              </w:rPr>
              <w:fldChar w:fldCharType="begin"/>
            </w:r>
            <w:r>
              <w:rPr>
                <w:noProof/>
                <w:webHidden/>
              </w:rPr>
              <w:instrText xml:space="preserve"> PAGEREF _Toc205348445 \h </w:instrText>
            </w:r>
            <w:r>
              <w:rPr>
                <w:noProof/>
                <w:webHidden/>
              </w:rPr>
            </w:r>
            <w:r>
              <w:rPr>
                <w:noProof/>
                <w:webHidden/>
              </w:rPr>
              <w:fldChar w:fldCharType="separate"/>
            </w:r>
            <w:r>
              <w:rPr>
                <w:noProof/>
                <w:webHidden/>
              </w:rPr>
              <w:t>21</w:t>
            </w:r>
            <w:r>
              <w:rPr>
                <w:noProof/>
                <w:webHidden/>
              </w:rPr>
              <w:fldChar w:fldCharType="end"/>
            </w:r>
          </w:hyperlink>
        </w:p>
        <w:p w14:paraId="74882A2E" w14:textId="478C73A7" w:rsidR="008A724B" w:rsidRDefault="008A724B">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205348446" w:history="1">
            <w:r w:rsidRPr="005C05AD">
              <w:rPr>
                <w:rStyle w:val="Hyperlink"/>
                <w:noProof/>
              </w:rPr>
              <w:t>Computations:</w:t>
            </w:r>
            <w:r>
              <w:rPr>
                <w:noProof/>
                <w:webHidden/>
              </w:rPr>
              <w:tab/>
            </w:r>
            <w:r>
              <w:rPr>
                <w:noProof/>
                <w:webHidden/>
              </w:rPr>
              <w:fldChar w:fldCharType="begin"/>
            </w:r>
            <w:r>
              <w:rPr>
                <w:noProof/>
                <w:webHidden/>
              </w:rPr>
              <w:instrText xml:space="preserve"> PAGEREF _Toc205348446 \h </w:instrText>
            </w:r>
            <w:r>
              <w:rPr>
                <w:noProof/>
                <w:webHidden/>
              </w:rPr>
            </w:r>
            <w:r>
              <w:rPr>
                <w:noProof/>
                <w:webHidden/>
              </w:rPr>
              <w:fldChar w:fldCharType="separate"/>
            </w:r>
            <w:r>
              <w:rPr>
                <w:noProof/>
                <w:webHidden/>
              </w:rPr>
              <w:t>23</w:t>
            </w:r>
            <w:r>
              <w:rPr>
                <w:noProof/>
                <w:webHidden/>
              </w:rPr>
              <w:fldChar w:fldCharType="end"/>
            </w:r>
          </w:hyperlink>
        </w:p>
        <w:p w14:paraId="26C71B87" w14:textId="423BD8CE" w:rsidR="008A724B" w:rsidRDefault="008A724B">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205348447" w:history="1">
            <w:r w:rsidRPr="005C05AD">
              <w:rPr>
                <w:rStyle w:val="Hyperlink"/>
                <w:noProof/>
              </w:rPr>
              <w:t>Conclusion:</w:t>
            </w:r>
            <w:r>
              <w:rPr>
                <w:noProof/>
                <w:webHidden/>
              </w:rPr>
              <w:tab/>
            </w:r>
            <w:r>
              <w:rPr>
                <w:noProof/>
                <w:webHidden/>
              </w:rPr>
              <w:fldChar w:fldCharType="begin"/>
            </w:r>
            <w:r>
              <w:rPr>
                <w:noProof/>
                <w:webHidden/>
              </w:rPr>
              <w:instrText xml:space="preserve"> PAGEREF _Toc205348447 \h </w:instrText>
            </w:r>
            <w:r>
              <w:rPr>
                <w:noProof/>
                <w:webHidden/>
              </w:rPr>
            </w:r>
            <w:r>
              <w:rPr>
                <w:noProof/>
                <w:webHidden/>
              </w:rPr>
              <w:fldChar w:fldCharType="separate"/>
            </w:r>
            <w:r>
              <w:rPr>
                <w:noProof/>
                <w:webHidden/>
              </w:rPr>
              <w:t>25</w:t>
            </w:r>
            <w:r>
              <w:rPr>
                <w:noProof/>
                <w:webHidden/>
              </w:rPr>
              <w:fldChar w:fldCharType="end"/>
            </w:r>
          </w:hyperlink>
        </w:p>
        <w:p w14:paraId="3F77C46A" w14:textId="4D51BF97" w:rsidR="008A724B" w:rsidRDefault="008A724B">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205348448" w:history="1">
            <w:r w:rsidRPr="005C05AD">
              <w:rPr>
                <w:rStyle w:val="Hyperlink"/>
                <w:noProof/>
                <w:lang w:val="en-GB" w:eastAsia="en-GB"/>
              </w:rPr>
              <w:t>Codes:</w:t>
            </w:r>
            <w:r>
              <w:rPr>
                <w:noProof/>
                <w:webHidden/>
              </w:rPr>
              <w:tab/>
            </w:r>
            <w:r>
              <w:rPr>
                <w:noProof/>
                <w:webHidden/>
              </w:rPr>
              <w:fldChar w:fldCharType="begin"/>
            </w:r>
            <w:r>
              <w:rPr>
                <w:noProof/>
                <w:webHidden/>
              </w:rPr>
              <w:instrText xml:space="preserve"> PAGEREF _Toc205348448 \h </w:instrText>
            </w:r>
            <w:r>
              <w:rPr>
                <w:noProof/>
                <w:webHidden/>
              </w:rPr>
            </w:r>
            <w:r>
              <w:rPr>
                <w:noProof/>
                <w:webHidden/>
              </w:rPr>
              <w:fldChar w:fldCharType="separate"/>
            </w:r>
            <w:r>
              <w:rPr>
                <w:noProof/>
                <w:webHidden/>
              </w:rPr>
              <w:t>26</w:t>
            </w:r>
            <w:r>
              <w:rPr>
                <w:noProof/>
                <w:webHidden/>
              </w:rPr>
              <w:fldChar w:fldCharType="end"/>
            </w:r>
          </w:hyperlink>
        </w:p>
        <w:p w14:paraId="70B6DD16" w14:textId="4C4FFC37" w:rsidR="008A724B" w:rsidRDefault="008A724B">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205348449" w:history="1">
            <w:r w:rsidRPr="005C05AD">
              <w:rPr>
                <w:rStyle w:val="Hyperlink"/>
                <w:noProof/>
                <w:lang w:val="en-GB" w:eastAsia="en-GB"/>
              </w:rPr>
              <w:t>Chi-Square Test:</w:t>
            </w:r>
            <w:r>
              <w:rPr>
                <w:noProof/>
                <w:webHidden/>
              </w:rPr>
              <w:tab/>
            </w:r>
            <w:r>
              <w:rPr>
                <w:noProof/>
                <w:webHidden/>
              </w:rPr>
              <w:fldChar w:fldCharType="begin"/>
            </w:r>
            <w:r>
              <w:rPr>
                <w:noProof/>
                <w:webHidden/>
              </w:rPr>
              <w:instrText xml:space="preserve"> PAGEREF _Toc205348449 \h </w:instrText>
            </w:r>
            <w:r>
              <w:rPr>
                <w:noProof/>
                <w:webHidden/>
              </w:rPr>
            </w:r>
            <w:r>
              <w:rPr>
                <w:noProof/>
                <w:webHidden/>
              </w:rPr>
              <w:fldChar w:fldCharType="separate"/>
            </w:r>
            <w:r>
              <w:rPr>
                <w:noProof/>
                <w:webHidden/>
              </w:rPr>
              <w:t>26</w:t>
            </w:r>
            <w:r>
              <w:rPr>
                <w:noProof/>
                <w:webHidden/>
              </w:rPr>
              <w:fldChar w:fldCharType="end"/>
            </w:r>
          </w:hyperlink>
        </w:p>
        <w:p w14:paraId="324C993E" w14:textId="0DA89185" w:rsidR="008A724B" w:rsidRDefault="008A724B">
          <w:pPr>
            <w:pStyle w:val="TOC2"/>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205348450" w:history="1">
            <w:r>
              <w:rPr>
                <w:noProof/>
                <w:webHidden/>
              </w:rPr>
              <w:tab/>
            </w:r>
            <w:r>
              <w:rPr>
                <w:noProof/>
                <w:webHidden/>
              </w:rPr>
              <w:fldChar w:fldCharType="begin"/>
            </w:r>
            <w:r>
              <w:rPr>
                <w:noProof/>
                <w:webHidden/>
              </w:rPr>
              <w:instrText xml:space="preserve"> PAGEREF _Toc205348450 \h </w:instrText>
            </w:r>
            <w:r>
              <w:rPr>
                <w:noProof/>
                <w:webHidden/>
              </w:rPr>
            </w:r>
            <w:r>
              <w:rPr>
                <w:noProof/>
                <w:webHidden/>
              </w:rPr>
              <w:fldChar w:fldCharType="separate"/>
            </w:r>
            <w:r>
              <w:rPr>
                <w:noProof/>
                <w:webHidden/>
              </w:rPr>
              <w:t>26</w:t>
            </w:r>
            <w:r>
              <w:rPr>
                <w:noProof/>
                <w:webHidden/>
              </w:rPr>
              <w:fldChar w:fldCharType="end"/>
            </w:r>
          </w:hyperlink>
        </w:p>
        <w:p w14:paraId="3F9FA9ED" w14:textId="27D164C0" w:rsidR="008A724B" w:rsidRDefault="008A724B">
          <w:pPr>
            <w:pStyle w:val="TOC2"/>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205348451" w:history="1">
            <w:r w:rsidRPr="005C05AD">
              <w:rPr>
                <w:rStyle w:val="Hyperlink"/>
                <w:noProof/>
                <w:lang w:val="en-GB" w:eastAsia="en-GB"/>
              </w:rPr>
              <w:t>T Test:</w:t>
            </w:r>
            <w:r>
              <w:rPr>
                <w:noProof/>
                <w:webHidden/>
              </w:rPr>
              <w:tab/>
            </w:r>
            <w:r>
              <w:rPr>
                <w:noProof/>
                <w:webHidden/>
              </w:rPr>
              <w:fldChar w:fldCharType="begin"/>
            </w:r>
            <w:r>
              <w:rPr>
                <w:noProof/>
                <w:webHidden/>
              </w:rPr>
              <w:instrText xml:space="preserve"> PAGEREF _Toc205348451 \h </w:instrText>
            </w:r>
            <w:r>
              <w:rPr>
                <w:noProof/>
                <w:webHidden/>
              </w:rPr>
            </w:r>
            <w:r>
              <w:rPr>
                <w:noProof/>
                <w:webHidden/>
              </w:rPr>
              <w:fldChar w:fldCharType="separate"/>
            </w:r>
            <w:r>
              <w:rPr>
                <w:noProof/>
                <w:webHidden/>
              </w:rPr>
              <w:t>26</w:t>
            </w:r>
            <w:r>
              <w:rPr>
                <w:noProof/>
                <w:webHidden/>
              </w:rPr>
              <w:fldChar w:fldCharType="end"/>
            </w:r>
          </w:hyperlink>
        </w:p>
        <w:p w14:paraId="6B46D119" w14:textId="198B6266" w:rsidR="008A724B" w:rsidRDefault="008A724B">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205348452" w:history="1">
            <w:r w:rsidRPr="005C05AD">
              <w:rPr>
                <w:rStyle w:val="Hyperlink"/>
                <w:noProof/>
                <w:lang w:val="en-GB" w:eastAsia="en-GB"/>
              </w:rPr>
              <w:t>Anova</w:t>
            </w:r>
            <w:r>
              <w:rPr>
                <w:noProof/>
                <w:webHidden/>
              </w:rPr>
              <w:tab/>
            </w:r>
            <w:r>
              <w:rPr>
                <w:noProof/>
                <w:webHidden/>
              </w:rPr>
              <w:fldChar w:fldCharType="begin"/>
            </w:r>
            <w:r>
              <w:rPr>
                <w:noProof/>
                <w:webHidden/>
              </w:rPr>
              <w:instrText xml:space="preserve"> PAGEREF _Toc205348452 \h </w:instrText>
            </w:r>
            <w:r>
              <w:rPr>
                <w:noProof/>
                <w:webHidden/>
              </w:rPr>
            </w:r>
            <w:r>
              <w:rPr>
                <w:noProof/>
                <w:webHidden/>
              </w:rPr>
              <w:fldChar w:fldCharType="separate"/>
            </w:r>
            <w:r>
              <w:rPr>
                <w:noProof/>
                <w:webHidden/>
              </w:rPr>
              <w:t>27</w:t>
            </w:r>
            <w:r>
              <w:rPr>
                <w:noProof/>
                <w:webHidden/>
              </w:rPr>
              <w:fldChar w:fldCharType="end"/>
            </w:r>
          </w:hyperlink>
        </w:p>
        <w:p w14:paraId="16D08A6B" w14:textId="2F1BF57A" w:rsidR="008A724B" w:rsidRDefault="008A724B">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205348453" w:history="1">
            <w:r w:rsidRPr="005C05AD">
              <w:rPr>
                <w:rStyle w:val="Hyperlink"/>
                <w:noProof/>
                <w:lang w:val="en-GB" w:eastAsia="en-GB"/>
              </w:rPr>
              <w:t>Linear Regression</w:t>
            </w:r>
            <w:r>
              <w:rPr>
                <w:noProof/>
                <w:webHidden/>
              </w:rPr>
              <w:tab/>
            </w:r>
            <w:r>
              <w:rPr>
                <w:noProof/>
                <w:webHidden/>
              </w:rPr>
              <w:fldChar w:fldCharType="begin"/>
            </w:r>
            <w:r>
              <w:rPr>
                <w:noProof/>
                <w:webHidden/>
              </w:rPr>
              <w:instrText xml:space="preserve"> PAGEREF _Toc205348453 \h </w:instrText>
            </w:r>
            <w:r>
              <w:rPr>
                <w:noProof/>
                <w:webHidden/>
              </w:rPr>
            </w:r>
            <w:r>
              <w:rPr>
                <w:noProof/>
                <w:webHidden/>
              </w:rPr>
              <w:fldChar w:fldCharType="separate"/>
            </w:r>
            <w:r>
              <w:rPr>
                <w:noProof/>
                <w:webHidden/>
              </w:rPr>
              <w:t>28</w:t>
            </w:r>
            <w:r>
              <w:rPr>
                <w:noProof/>
                <w:webHidden/>
              </w:rPr>
              <w:fldChar w:fldCharType="end"/>
            </w:r>
          </w:hyperlink>
        </w:p>
        <w:p w14:paraId="595AF8B8" w14:textId="7E31C55C" w:rsidR="008A724B" w:rsidRDefault="008A724B">
          <w:pPr>
            <w:pStyle w:val="TOC3"/>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205348454" w:history="1">
            <w:r w:rsidRPr="005C05AD">
              <w:rPr>
                <w:rStyle w:val="Hyperlink"/>
                <w:noProof/>
                <w:lang w:val="en-GB" w:eastAsia="en-GB"/>
              </w:rPr>
              <w:t>Multiple Linear Regression</w:t>
            </w:r>
            <w:r>
              <w:rPr>
                <w:noProof/>
                <w:webHidden/>
              </w:rPr>
              <w:tab/>
            </w:r>
            <w:r>
              <w:rPr>
                <w:noProof/>
                <w:webHidden/>
              </w:rPr>
              <w:fldChar w:fldCharType="begin"/>
            </w:r>
            <w:r>
              <w:rPr>
                <w:noProof/>
                <w:webHidden/>
              </w:rPr>
              <w:instrText xml:space="preserve"> PAGEREF _Toc205348454 \h </w:instrText>
            </w:r>
            <w:r>
              <w:rPr>
                <w:noProof/>
                <w:webHidden/>
              </w:rPr>
            </w:r>
            <w:r>
              <w:rPr>
                <w:noProof/>
                <w:webHidden/>
              </w:rPr>
              <w:fldChar w:fldCharType="separate"/>
            </w:r>
            <w:r>
              <w:rPr>
                <w:noProof/>
                <w:webHidden/>
              </w:rPr>
              <w:t>29</w:t>
            </w:r>
            <w:r>
              <w:rPr>
                <w:noProof/>
                <w:webHidden/>
              </w:rPr>
              <w:fldChar w:fldCharType="end"/>
            </w:r>
          </w:hyperlink>
        </w:p>
        <w:p w14:paraId="1204A07C" w14:textId="3AD04E2B" w:rsidR="008A724B" w:rsidRDefault="008A724B">
          <w:pPr>
            <w:pStyle w:val="TOC1"/>
            <w:tabs>
              <w:tab w:val="right" w:leader="dot" w:pos="9350"/>
            </w:tabs>
            <w:rPr>
              <w:rFonts w:asciiTheme="minorHAnsi" w:eastAsiaTheme="minorEastAsia" w:hAnsiTheme="minorHAnsi" w:cstheme="minorBidi"/>
              <w:noProof/>
              <w:kern w:val="2"/>
              <w:sz w:val="24"/>
              <w:szCs w:val="24"/>
              <w:lang w:val="en-GB" w:eastAsia="en-GB"/>
              <w14:ligatures w14:val="standardContextual"/>
            </w:rPr>
          </w:pPr>
          <w:hyperlink w:anchor="_Toc205348455" w:history="1">
            <w:r w:rsidRPr="005C05AD">
              <w:rPr>
                <w:rStyle w:val="Hyperlink"/>
                <w:noProof/>
                <w:lang w:val="en-GB" w:eastAsia="en-GB"/>
              </w:rPr>
              <w:t>References &amp; Tools used:</w:t>
            </w:r>
            <w:r>
              <w:rPr>
                <w:noProof/>
                <w:webHidden/>
              </w:rPr>
              <w:tab/>
            </w:r>
            <w:r>
              <w:rPr>
                <w:noProof/>
                <w:webHidden/>
              </w:rPr>
              <w:fldChar w:fldCharType="begin"/>
            </w:r>
            <w:r>
              <w:rPr>
                <w:noProof/>
                <w:webHidden/>
              </w:rPr>
              <w:instrText xml:space="preserve"> PAGEREF _Toc205348455 \h </w:instrText>
            </w:r>
            <w:r>
              <w:rPr>
                <w:noProof/>
                <w:webHidden/>
              </w:rPr>
            </w:r>
            <w:r>
              <w:rPr>
                <w:noProof/>
                <w:webHidden/>
              </w:rPr>
              <w:fldChar w:fldCharType="separate"/>
            </w:r>
            <w:r>
              <w:rPr>
                <w:noProof/>
                <w:webHidden/>
              </w:rPr>
              <w:t>29</w:t>
            </w:r>
            <w:r>
              <w:rPr>
                <w:noProof/>
                <w:webHidden/>
              </w:rPr>
              <w:fldChar w:fldCharType="end"/>
            </w:r>
          </w:hyperlink>
        </w:p>
        <w:p w14:paraId="3983C34F" w14:textId="568D6F44" w:rsidR="000508CD" w:rsidRDefault="000508CD">
          <w:r>
            <w:rPr>
              <w:b/>
              <w:bCs/>
              <w:noProof/>
            </w:rPr>
            <w:fldChar w:fldCharType="end"/>
          </w:r>
        </w:p>
      </w:sdtContent>
    </w:sdt>
    <w:p w14:paraId="4CCEF8E9" w14:textId="59E9AD8A" w:rsidR="000508CD" w:rsidRPr="000508CD" w:rsidRDefault="000508CD" w:rsidP="000508CD">
      <w:pPr>
        <w:rPr>
          <w:rFonts w:asciiTheme="majorHAnsi" w:hAnsiTheme="majorHAnsi" w:cstheme="majorHAnsi"/>
          <w:u w:val="single"/>
        </w:rPr>
      </w:pPr>
      <w:r w:rsidRPr="000508CD">
        <w:rPr>
          <w:rFonts w:asciiTheme="majorHAnsi" w:hAnsiTheme="majorHAnsi" w:cstheme="majorHAnsi"/>
          <w:sz w:val="40"/>
          <w:szCs w:val="40"/>
          <w:u w:val="single"/>
        </w:rPr>
        <w:t xml:space="preserve"> </w:t>
      </w:r>
      <w:r w:rsidRPr="000508CD">
        <w:rPr>
          <w:rFonts w:asciiTheme="majorHAnsi" w:hAnsiTheme="majorHAnsi" w:cstheme="majorHAnsi"/>
          <w:u w:val="single"/>
        </w:rPr>
        <w:br w:type="page"/>
      </w:r>
    </w:p>
    <w:p w14:paraId="0248FA2C" w14:textId="546C07F4" w:rsidR="00BF4D66" w:rsidRPr="00AF39A8" w:rsidRDefault="00BF4D66" w:rsidP="00AF39A8">
      <w:pPr>
        <w:pStyle w:val="Heading1"/>
        <w:rPr>
          <w:b w:val="0"/>
          <w:bCs/>
        </w:rPr>
      </w:pPr>
      <w:bookmarkStart w:id="0" w:name="_Toc205348408"/>
      <w:r w:rsidRPr="00AF39A8">
        <w:rPr>
          <w:b w:val="0"/>
          <w:bCs/>
        </w:rPr>
        <w:lastRenderedPageBreak/>
        <w:t>Abstract:</w:t>
      </w:r>
      <w:bookmarkEnd w:id="0"/>
    </w:p>
    <w:p w14:paraId="799D689C" w14:textId="77777777" w:rsidR="00BF4D66" w:rsidRDefault="00BF4D66">
      <w:pPr>
        <w:rPr>
          <w:b/>
          <w:bCs/>
          <w:sz w:val="32"/>
          <w:szCs w:val="32"/>
          <w:u w:val="single"/>
        </w:rPr>
      </w:pPr>
    </w:p>
    <w:p w14:paraId="281FDF5C" w14:textId="16E24EDF" w:rsidR="00BF4D66" w:rsidRPr="00BF4D66" w:rsidRDefault="00BF4D66" w:rsidP="00BF4D66">
      <w:pPr>
        <w:rPr>
          <w:sz w:val="28"/>
          <w:szCs w:val="28"/>
        </w:rPr>
      </w:pPr>
      <w:r w:rsidRPr="00BF4D66">
        <w:rPr>
          <w:sz w:val="28"/>
          <w:szCs w:val="28"/>
        </w:rPr>
        <w:t>The accelerating integration of artificial intelligence across industries is reshaping the job landscape in complex and often unpredictable ways. This research examines the multifaceted impact of AI on employment by analyzing a comprehensive dataset of job roles, salaries, automation risk, education</w:t>
      </w:r>
      <w:r>
        <w:rPr>
          <w:sz w:val="28"/>
          <w:szCs w:val="28"/>
        </w:rPr>
        <w:t>al</w:t>
      </w:r>
      <w:r w:rsidRPr="00BF4D66">
        <w:rPr>
          <w:sz w:val="28"/>
          <w:szCs w:val="28"/>
        </w:rPr>
        <w:t xml:space="preserve"> levels, remote work availability, and more. A data-driven, interdisciplinary methodology was applied, combining statistical inference, regression modeling, and categorical analysis to </w:t>
      </w:r>
      <w:r>
        <w:rPr>
          <w:sz w:val="28"/>
          <w:szCs w:val="28"/>
        </w:rPr>
        <w:t>address</w:t>
      </w:r>
      <w:r w:rsidRPr="00BF4D66">
        <w:rPr>
          <w:sz w:val="28"/>
          <w:szCs w:val="28"/>
        </w:rPr>
        <w:t xml:space="preserve"> five key questions related to AI’s influence on job characteristics and prospects.</w:t>
      </w:r>
    </w:p>
    <w:p w14:paraId="69C8A369" w14:textId="77777777" w:rsidR="00BF4D66" w:rsidRPr="00BF4D66" w:rsidRDefault="00BF4D66" w:rsidP="00BF4D66">
      <w:pPr>
        <w:rPr>
          <w:sz w:val="28"/>
          <w:szCs w:val="28"/>
        </w:rPr>
      </w:pPr>
      <w:r w:rsidRPr="00BF4D66">
        <w:rPr>
          <w:sz w:val="28"/>
          <w:szCs w:val="28"/>
        </w:rPr>
        <w:t>Key findings indicate a strong association between industry type and AI impact level, revealing clear patterns in automation risk across different sectors. Jobs with higher AI impact levels tend to offer fewer remote work opportunities, while education level and location significantly affect automation risk. Furthermore, the analysis found no significant difference in median salaries across industries, challenging common assumptions about sector-based wage disparities. A modest linear relationship between required experience and projected job openings suggests experience remains a meaningful but not dominant factor in job growth.</w:t>
      </w:r>
    </w:p>
    <w:p w14:paraId="5131EEED" w14:textId="77777777" w:rsidR="00BF4D66" w:rsidRPr="00BF4D66" w:rsidRDefault="00BF4D66" w:rsidP="00BF4D66">
      <w:pPr>
        <w:rPr>
          <w:sz w:val="28"/>
          <w:szCs w:val="28"/>
        </w:rPr>
      </w:pPr>
      <w:r w:rsidRPr="00BF4D66">
        <w:rPr>
          <w:sz w:val="28"/>
          <w:szCs w:val="28"/>
        </w:rPr>
        <w:t>The study underscores the interconnected nature of economic, technological, and educational variables in shaping the future of work. These insights provide actionable implications for policymakers, educators, and industry leaders in designing workforce strategies, developing training programs, and mitigating the risks of automation-driven displacement.</w:t>
      </w:r>
    </w:p>
    <w:p w14:paraId="2EADCDF9" w14:textId="77777777" w:rsidR="00BF4D66" w:rsidRDefault="00BF4D66">
      <w:pPr>
        <w:rPr>
          <w:b/>
          <w:bCs/>
          <w:sz w:val="24"/>
          <w:szCs w:val="24"/>
          <w:u w:val="single"/>
        </w:rPr>
      </w:pPr>
    </w:p>
    <w:p w14:paraId="26B505C2" w14:textId="6AB3ED97" w:rsidR="00184901" w:rsidRDefault="00184901" w:rsidP="00AF39A8">
      <w:pPr>
        <w:pStyle w:val="Heading1"/>
      </w:pPr>
      <w:bookmarkStart w:id="1" w:name="_Toc205348409"/>
      <w:r w:rsidRPr="00184901">
        <w:rPr>
          <w:rFonts w:eastAsia="Times New Roman"/>
        </w:rPr>
        <w:t>Problem Definition</w:t>
      </w:r>
      <w:r>
        <w:t>:</w:t>
      </w:r>
      <w:bookmarkEnd w:id="1"/>
    </w:p>
    <w:p w14:paraId="2E6D026B" w14:textId="77777777" w:rsidR="00184901" w:rsidRPr="00184901" w:rsidRDefault="00184901" w:rsidP="00184901">
      <w:pPr>
        <w:rPr>
          <w:b/>
          <w:bCs/>
          <w:sz w:val="32"/>
          <w:szCs w:val="32"/>
          <w:u w:val="single"/>
        </w:rPr>
      </w:pPr>
    </w:p>
    <w:p w14:paraId="09AAAFE9" w14:textId="77777777" w:rsidR="00184901" w:rsidRDefault="00184901" w:rsidP="00184901">
      <w:pPr>
        <w:rPr>
          <w:sz w:val="28"/>
          <w:szCs w:val="28"/>
        </w:rPr>
      </w:pPr>
      <w:r w:rsidRPr="00184901">
        <w:rPr>
          <w:sz w:val="28"/>
          <w:szCs w:val="28"/>
        </w:rPr>
        <w:t>The integration of Artificial Intelligence (AI) into various sectors is transforming job roles, work environments, and employment trends across industries. This scientific report aims to investigate the impact of AI on employment by analyzing a dataset of 30,000 job records that includes information such as job titles, industry classification, AI impact levels, salary data, remote work ratios, educational requirements, automation risk, and more.</w:t>
      </w:r>
    </w:p>
    <w:p w14:paraId="2A2BC4D3" w14:textId="77777777" w:rsidR="00184901" w:rsidRDefault="00184901" w:rsidP="00184901">
      <w:pPr>
        <w:rPr>
          <w:sz w:val="28"/>
          <w:szCs w:val="28"/>
        </w:rPr>
      </w:pPr>
    </w:p>
    <w:p w14:paraId="142EAB61" w14:textId="77777777" w:rsidR="00EC305A" w:rsidRDefault="00EC305A" w:rsidP="00184901">
      <w:pPr>
        <w:rPr>
          <w:sz w:val="28"/>
          <w:szCs w:val="28"/>
        </w:rPr>
      </w:pPr>
    </w:p>
    <w:p w14:paraId="645924CD" w14:textId="77777777" w:rsidR="00EC305A" w:rsidRDefault="00EC305A" w:rsidP="00184901">
      <w:pPr>
        <w:rPr>
          <w:sz w:val="28"/>
          <w:szCs w:val="28"/>
        </w:rPr>
      </w:pPr>
    </w:p>
    <w:p w14:paraId="69E1BD6F" w14:textId="77777777" w:rsidR="00EC305A" w:rsidRPr="00184901" w:rsidRDefault="00EC305A" w:rsidP="00184901">
      <w:pPr>
        <w:rPr>
          <w:sz w:val="28"/>
          <w:szCs w:val="28"/>
        </w:rPr>
      </w:pPr>
    </w:p>
    <w:p w14:paraId="742B2C3F" w14:textId="77777777" w:rsidR="00184901" w:rsidRPr="00184901" w:rsidRDefault="00184901" w:rsidP="00AF39A8">
      <w:pPr>
        <w:pStyle w:val="Heading2"/>
      </w:pPr>
      <w:bookmarkStart w:id="2" w:name="_Toc205348410"/>
      <w:r w:rsidRPr="00184901">
        <w:lastRenderedPageBreak/>
        <w:t>The core problems addressed in this analysis are:</w:t>
      </w:r>
      <w:bookmarkEnd w:id="2"/>
    </w:p>
    <w:p w14:paraId="374D6C57" w14:textId="2D431E49" w:rsidR="00184901" w:rsidRPr="00184901" w:rsidRDefault="00184901" w:rsidP="00184901">
      <w:pPr>
        <w:numPr>
          <w:ilvl w:val="0"/>
          <w:numId w:val="1"/>
        </w:numPr>
        <w:rPr>
          <w:sz w:val="28"/>
          <w:szCs w:val="28"/>
        </w:rPr>
      </w:pPr>
      <w:r w:rsidRPr="00184901">
        <w:rPr>
          <w:sz w:val="28"/>
          <w:szCs w:val="28"/>
        </w:rPr>
        <w:t>Relationship between AI Impact Level and Industry</w:t>
      </w:r>
    </w:p>
    <w:p w14:paraId="30421E66" w14:textId="7293B69A" w:rsidR="00184901" w:rsidRPr="00184901" w:rsidRDefault="00184901" w:rsidP="00184901">
      <w:pPr>
        <w:numPr>
          <w:ilvl w:val="0"/>
          <w:numId w:val="1"/>
        </w:numPr>
        <w:rPr>
          <w:sz w:val="28"/>
          <w:szCs w:val="28"/>
        </w:rPr>
      </w:pPr>
      <w:r w:rsidRPr="00184901">
        <w:rPr>
          <w:sz w:val="28"/>
          <w:szCs w:val="28"/>
        </w:rPr>
        <w:t>Remote Work Opportunities vs. AI Impact</w:t>
      </w:r>
    </w:p>
    <w:p w14:paraId="7394EBE5" w14:textId="05BAFD0D" w:rsidR="00184901" w:rsidRPr="00184901" w:rsidRDefault="00184901" w:rsidP="00184901">
      <w:pPr>
        <w:numPr>
          <w:ilvl w:val="0"/>
          <w:numId w:val="1"/>
        </w:numPr>
        <w:rPr>
          <w:sz w:val="28"/>
          <w:szCs w:val="28"/>
        </w:rPr>
      </w:pPr>
      <w:r w:rsidRPr="00184901">
        <w:rPr>
          <w:sz w:val="28"/>
          <w:szCs w:val="28"/>
        </w:rPr>
        <w:t>Median Salary Differences Across Industries</w:t>
      </w:r>
    </w:p>
    <w:p w14:paraId="332A9CEA" w14:textId="2E7327BA" w:rsidR="00184901" w:rsidRPr="00184901" w:rsidRDefault="00184901" w:rsidP="00184901">
      <w:pPr>
        <w:numPr>
          <w:ilvl w:val="0"/>
          <w:numId w:val="1"/>
        </w:numPr>
        <w:rPr>
          <w:sz w:val="28"/>
          <w:szCs w:val="28"/>
        </w:rPr>
      </w:pPr>
      <w:r w:rsidRPr="00184901">
        <w:rPr>
          <w:sz w:val="28"/>
          <w:szCs w:val="28"/>
        </w:rPr>
        <w:t>Experience vs. Projected Job Openings</w:t>
      </w:r>
    </w:p>
    <w:p w14:paraId="0B3E8183" w14:textId="77777777" w:rsidR="00184901" w:rsidRDefault="00184901" w:rsidP="00C05E2C">
      <w:pPr>
        <w:numPr>
          <w:ilvl w:val="0"/>
          <w:numId w:val="1"/>
        </w:numPr>
        <w:rPr>
          <w:sz w:val="28"/>
          <w:szCs w:val="28"/>
        </w:rPr>
      </w:pPr>
      <w:r w:rsidRPr="00184901">
        <w:rPr>
          <w:sz w:val="28"/>
          <w:szCs w:val="28"/>
        </w:rPr>
        <w:t>Impact of Location, Education, and Remote Work on Automation Risk</w:t>
      </w:r>
      <w:r w:rsidRPr="00184901">
        <w:rPr>
          <w:sz w:val="28"/>
          <w:szCs w:val="28"/>
        </w:rPr>
        <w:br/>
      </w:r>
      <w:r>
        <w:rPr>
          <w:sz w:val="28"/>
          <w:szCs w:val="28"/>
        </w:rPr>
        <w:t xml:space="preserve"> </w:t>
      </w:r>
    </w:p>
    <w:p w14:paraId="7C37F6C6" w14:textId="748467BB" w:rsidR="00184901" w:rsidRPr="00184901" w:rsidRDefault="00184901" w:rsidP="00AF39A8">
      <w:pPr>
        <w:pStyle w:val="Heading2"/>
      </w:pPr>
      <w:bookmarkStart w:id="3" w:name="_Toc205348411"/>
      <w:r w:rsidRPr="00184901">
        <w:t>Relevance and Significance:</w:t>
      </w:r>
      <w:bookmarkEnd w:id="3"/>
    </w:p>
    <w:p w14:paraId="63D58ABE" w14:textId="77777777" w:rsidR="00184901" w:rsidRDefault="00184901" w:rsidP="00184901">
      <w:pPr>
        <w:rPr>
          <w:sz w:val="28"/>
          <w:szCs w:val="28"/>
        </w:rPr>
      </w:pPr>
      <w:r w:rsidRPr="00184901">
        <w:rPr>
          <w:sz w:val="28"/>
          <w:szCs w:val="28"/>
        </w:rPr>
        <w:t>As AI adoption accelerates globally, understanding its effects on job structures is crucial for stakeholders, including policymakers, employers, educators, and job seekers. These insights can aid in shaping education, training, and employment policies that align with future labor market demands.</w:t>
      </w:r>
    </w:p>
    <w:p w14:paraId="121ECF3D" w14:textId="77777777" w:rsidR="00184901" w:rsidRPr="00184901" w:rsidRDefault="00184901" w:rsidP="00184901">
      <w:pPr>
        <w:rPr>
          <w:sz w:val="28"/>
          <w:szCs w:val="28"/>
        </w:rPr>
      </w:pPr>
    </w:p>
    <w:p w14:paraId="1AA2D9A6" w14:textId="168C5424" w:rsidR="00184901" w:rsidRPr="00184901" w:rsidRDefault="00184901" w:rsidP="00AF39A8">
      <w:pPr>
        <w:pStyle w:val="Heading2"/>
      </w:pPr>
      <w:bookmarkStart w:id="4" w:name="_Toc205348412"/>
      <w:r w:rsidRPr="00184901">
        <w:t>Complexities Involved:</w:t>
      </w:r>
      <w:bookmarkEnd w:id="4"/>
    </w:p>
    <w:p w14:paraId="1DD65235" w14:textId="77777777" w:rsidR="00184901" w:rsidRPr="00184901" w:rsidRDefault="00184901" w:rsidP="00184901">
      <w:pPr>
        <w:rPr>
          <w:sz w:val="28"/>
          <w:szCs w:val="28"/>
        </w:rPr>
      </w:pPr>
      <w:r w:rsidRPr="00184901">
        <w:rPr>
          <w:sz w:val="28"/>
          <w:szCs w:val="28"/>
        </w:rPr>
        <w:t xml:space="preserve">The analysis involves navigating multivariate relationships between categorical and numerical features, </w:t>
      </w:r>
      <w:proofErr w:type="gramStart"/>
      <w:r w:rsidRPr="00184901">
        <w:rPr>
          <w:sz w:val="28"/>
          <w:szCs w:val="28"/>
        </w:rPr>
        <w:t>controlling for</w:t>
      </w:r>
      <w:proofErr w:type="gramEnd"/>
      <w:r w:rsidRPr="00184901">
        <w:rPr>
          <w:sz w:val="28"/>
          <w:szCs w:val="28"/>
        </w:rPr>
        <w:t xml:space="preserve"> confounding variables, and employing statistical methods to test significance and linearity. Additionally, accurately interpreting these findings requires an understanding of both technical metrics (like automation risk and AI impact levels) and sociological trends (like gender diversity and job flexibility).</w:t>
      </w:r>
    </w:p>
    <w:p w14:paraId="33CB9CFA" w14:textId="77777777" w:rsidR="00BF4D66" w:rsidRPr="00184901" w:rsidRDefault="00BF4D66">
      <w:pPr>
        <w:rPr>
          <w:sz w:val="28"/>
          <w:szCs w:val="28"/>
        </w:rPr>
      </w:pPr>
    </w:p>
    <w:p w14:paraId="51E9F883" w14:textId="20E675D8" w:rsidR="00BF4D66" w:rsidRDefault="00184901" w:rsidP="00AF39A8">
      <w:pPr>
        <w:pStyle w:val="Heading1"/>
      </w:pPr>
      <w:bookmarkStart w:id="5" w:name="_Toc205348413"/>
      <w:r w:rsidRPr="00184901">
        <w:t>Methodologies used:</w:t>
      </w:r>
      <w:bookmarkEnd w:id="5"/>
    </w:p>
    <w:p w14:paraId="0FA988F4" w14:textId="563890A8" w:rsidR="00184901" w:rsidRDefault="00184901" w:rsidP="00184901">
      <w:pPr>
        <w:pStyle w:val="ListParagraph"/>
        <w:numPr>
          <w:ilvl w:val="0"/>
          <w:numId w:val="4"/>
        </w:numPr>
        <w:rPr>
          <w:sz w:val="28"/>
          <w:szCs w:val="28"/>
        </w:rPr>
      </w:pPr>
      <w:r w:rsidRPr="00184901">
        <w:rPr>
          <w:sz w:val="28"/>
          <w:szCs w:val="28"/>
        </w:rPr>
        <w:t>Chi-Square test:</w:t>
      </w:r>
    </w:p>
    <w:p w14:paraId="0524F1F3" w14:textId="57E0355A" w:rsidR="00184901" w:rsidRPr="00184901" w:rsidRDefault="00184901" w:rsidP="00184901">
      <w:pPr>
        <w:pStyle w:val="ListParagraph"/>
        <w:numPr>
          <w:ilvl w:val="1"/>
          <w:numId w:val="4"/>
        </w:numPr>
        <w:rPr>
          <w:sz w:val="28"/>
          <w:szCs w:val="28"/>
        </w:rPr>
      </w:pPr>
      <w:r>
        <w:rPr>
          <w:sz w:val="28"/>
          <w:szCs w:val="28"/>
        </w:rPr>
        <w:t>Used to test independence between two categorical variables</w:t>
      </w:r>
      <w:r w:rsidR="0055699F">
        <w:rPr>
          <w:sz w:val="28"/>
          <w:szCs w:val="28"/>
        </w:rPr>
        <w:t>.</w:t>
      </w:r>
    </w:p>
    <w:p w14:paraId="077DAAEA" w14:textId="7153DD9A" w:rsidR="00184901" w:rsidRDefault="00184901" w:rsidP="00184901">
      <w:pPr>
        <w:pStyle w:val="ListParagraph"/>
        <w:numPr>
          <w:ilvl w:val="0"/>
          <w:numId w:val="4"/>
        </w:numPr>
        <w:rPr>
          <w:sz w:val="28"/>
          <w:szCs w:val="28"/>
        </w:rPr>
      </w:pPr>
      <w:r w:rsidRPr="00184901">
        <w:rPr>
          <w:sz w:val="28"/>
          <w:szCs w:val="28"/>
        </w:rPr>
        <w:t>One-Way ANOVA:</w:t>
      </w:r>
    </w:p>
    <w:p w14:paraId="56F1C228" w14:textId="72C112FB" w:rsidR="00FA630E" w:rsidRPr="00FA630E" w:rsidRDefault="0055699F" w:rsidP="00FA630E">
      <w:pPr>
        <w:pStyle w:val="ListParagraph"/>
        <w:numPr>
          <w:ilvl w:val="1"/>
          <w:numId w:val="4"/>
        </w:numPr>
        <w:rPr>
          <w:sz w:val="28"/>
          <w:szCs w:val="28"/>
        </w:rPr>
      </w:pPr>
      <w:r>
        <w:rPr>
          <w:sz w:val="28"/>
          <w:szCs w:val="28"/>
        </w:rPr>
        <w:t xml:space="preserve">Used to compare the </w:t>
      </w:r>
      <w:proofErr w:type="gramStart"/>
      <w:r>
        <w:rPr>
          <w:sz w:val="28"/>
          <w:szCs w:val="28"/>
        </w:rPr>
        <w:t>means</w:t>
      </w:r>
      <w:proofErr w:type="gramEnd"/>
      <w:r>
        <w:rPr>
          <w:sz w:val="28"/>
          <w:szCs w:val="28"/>
        </w:rPr>
        <w:t xml:space="preserve"> of two </w:t>
      </w:r>
      <w:proofErr w:type="gramStart"/>
      <w:r>
        <w:rPr>
          <w:sz w:val="28"/>
          <w:szCs w:val="28"/>
        </w:rPr>
        <w:t>groups(</w:t>
      </w:r>
      <w:proofErr w:type="gramEnd"/>
      <w:r>
        <w:rPr>
          <w:sz w:val="28"/>
          <w:szCs w:val="28"/>
        </w:rPr>
        <w:t>Categorical vs Numerical).</w:t>
      </w:r>
    </w:p>
    <w:p w14:paraId="3C4E8551" w14:textId="3969622B" w:rsidR="00184901" w:rsidRDefault="00184901" w:rsidP="00184901">
      <w:pPr>
        <w:pStyle w:val="ListParagraph"/>
        <w:numPr>
          <w:ilvl w:val="0"/>
          <w:numId w:val="4"/>
        </w:numPr>
        <w:rPr>
          <w:sz w:val="28"/>
          <w:szCs w:val="28"/>
        </w:rPr>
      </w:pPr>
      <w:r w:rsidRPr="00184901">
        <w:rPr>
          <w:sz w:val="28"/>
          <w:szCs w:val="28"/>
        </w:rPr>
        <w:t>T-test:</w:t>
      </w:r>
    </w:p>
    <w:p w14:paraId="0331455E" w14:textId="083795B4" w:rsidR="0055699F" w:rsidRPr="00184901" w:rsidRDefault="0055699F" w:rsidP="0055699F">
      <w:pPr>
        <w:pStyle w:val="ListParagraph"/>
        <w:numPr>
          <w:ilvl w:val="1"/>
          <w:numId w:val="4"/>
        </w:numPr>
        <w:rPr>
          <w:sz w:val="28"/>
          <w:szCs w:val="28"/>
        </w:rPr>
      </w:pPr>
      <w:r>
        <w:rPr>
          <w:sz w:val="28"/>
          <w:szCs w:val="28"/>
        </w:rPr>
        <w:t xml:space="preserve">Used to compare the </w:t>
      </w:r>
      <w:proofErr w:type="gramStart"/>
      <w:r>
        <w:rPr>
          <w:sz w:val="28"/>
          <w:szCs w:val="28"/>
        </w:rPr>
        <w:t>means</w:t>
      </w:r>
      <w:proofErr w:type="gramEnd"/>
      <w:r>
        <w:rPr>
          <w:sz w:val="28"/>
          <w:szCs w:val="28"/>
        </w:rPr>
        <w:t xml:space="preserve"> of two </w:t>
      </w:r>
      <w:proofErr w:type="gramStart"/>
      <w:r>
        <w:rPr>
          <w:sz w:val="28"/>
          <w:szCs w:val="28"/>
        </w:rPr>
        <w:t>groups(</w:t>
      </w:r>
      <w:proofErr w:type="gramEnd"/>
      <w:r>
        <w:rPr>
          <w:sz w:val="28"/>
          <w:szCs w:val="28"/>
        </w:rPr>
        <w:t>Binary categorical vs Numerical).</w:t>
      </w:r>
    </w:p>
    <w:p w14:paraId="2E15B065" w14:textId="1AE7E3F7" w:rsidR="00184901" w:rsidRDefault="00184901" w:rsidP="00184901">
      <w:pPr>
        <w:pStyle w:val="ListParagraph"/>
        <w:numPr>
          <w:ilvl w:val="0"/>
          <w:numId w:val="4"/>
        </w:numPr>
        <w:rPr>
          <w:sz w:val="28"/>
          <w:szCs w:val="28"/>
        </w:rPr>
      </w:pPr>
      <w:r w:rsidRPr="00184901">
        <w:rPr>
          <w:sz w:val="28"/>
          <w:szCs w:val="28"/>
        </w:rPr>
        <w:t>Simple Linear Regression:</w:t>
      </w:r>
    </w:p>
    <w:p w14:paraId="0EB826FA" w14:textId="5998CC65" w:rsidR="0055699F" w:rsidRPr="00184901" w:rsidRDefault="0055699F" w:rsidP="0055699F">
      <w:pPr>
        <w:pStyle w:val="ListParagraph"/>
        <w:numPr>
          <w:ilvl w:val="1"/>
          <w:numId w:val="4"/>
        </w:numPr>
        <w:rPr>
          <w:sz w:val="28"/>
          <w:szCs w:val="28"/>
        </w:rPr>
      </w:pPr>
      <w:r>
        <w:rPr>
          <w:sz w:val="28"/>
          <w:szCs w:val="28"/>
        </w:rPr>
        <w:t xml:space="preserve">Used to check the linear relationship between two </w:t>
      </w:r>
      <w:proofErr w:type="gramStart"/>
      <w:r>
        <w:rPr>
          <w:sz w:val="28"/>
          <w:szCs w:val="28"/>
        </w:rPr>
        <w:t>variables(</w:t>
      </w:r>
      <w:proofErr w:type="gramEnd"/>
      <w:r>
        <w:rPr>
          <w:sz w:val="28"/>
          <w:szCs w:val="28"/>
        </w:rPr>
        <w:t>one dependent and the other is independent).</w:t>
      </w:r>
    </w:p>
    <w:p w14:paraId="109E7B17" w14:textId="4D213420" w:rsidR="00184901" w:rsidRDefault="00184901" w:rsidP="00184901">
      <w:pPr>
        <w:pStyle w:val="ListParagraph"/>
        <w:numPr>
          <w:ilvl w:val="0"/>
          <w:numId w:val="4"/>
        </w:numPr>
        <w:rPr>
          <w:sz w:val="28"/>
          <w:szCs w:val="28"/>
        </w:rPr>
      </w:pPr>
      <w:r w:rsidRPr="00184901">
        <w:rPr>
          <w:sz w:val="28"/>
          <w:szCs w:val="28"/>
        </w:rPr>
        <w:t>Multiple Linear Regression:</w:t>
      </w:r>
    </w:p>
    <w:p w14:paraId="1F4D593F" w14:textId="7EE847A5" w:rsidR="0055699F" w:rsidRDefault="0055699F" w:rsidP="0055699F">
      <w:pPr>
        <w:pStyle w:val="ListParagraph"/>
        <w:numPr>
          <w:ilvl w:val="1"/>
          <w:numId w:val="4"/>
        </w:numPr>
        <w:rPr>
          <w:sz w:val="28"/>
          <w:szCs w:val="28"/>
        </w:rPr>
      </w:pPr>
      <w:r>
        <w:rPr>
          <w:sz w:val="28"/>
          <w:szCs w:val="28"/>
        </w:rPr>
        <w:t xml:space="preserve">Used to check the linear relationship between more than two </w:t>
      </w:r>
      <w:proofErr w:type="gramStart"/>
      <w:r>
        <w:rPr>
          <w:sz w:val="28"/>
          <w:szCs w:val="28"/>
        </w:rPr>
        <w:t>variables(</w:t>
      </w:r>
      <w:proofErr w:type="gramEnd"/>
      <w:r>
        <w:rPr>
          <w:sz w:val="28"/>
          <w:szCs w:val="28"/>
        </w:rPr>
        <w:t>one independent and several dependent variables</w:t>
      </w:r>
      <w:r w:rsidR="00FA630E">
        <w:rPr>
          <w:sz w:val="28"/>
          <w:szCs w:val="28"/>
        </w:rPr>
        <w:t>,</w:t>
      </w:r>
      <w:r>
        <w:rPr>
          <w:sz w:val="28"/>
          <w:szCs w:val="28"/>
        </w:rPr>
        <w:t xml:space="preserve"> including numerical and encoded categorical</w:t>
      </w:r>
      <w:r w:rsidR="00FA630E">
        <w:rPr>
          <w:sz w:val="28"/>
          <w:szCs w:val="28"/>
        </w:rPr>
        <w:t xml:space="preserve"> </w:t>
      </w:r>
      <w:proofErr w:type="gramStart"/>
      <w:r w:rsidR="00FA630E">
        <w:rPr>
          <w:sz w:val="28"/>
          <w:szCs w:val="28"/>
        </w:rPr>
        <w:t>data</w:t>
      </w:r>
      <w:r>
        <w:rPr>
          <w:sz w:val="28"/>
          <w:szCs w:val="28"/>
        </w:rPr>
        <w:t xml:space="preserve"> )</w:t>
      </w:r>
      <w:proofErr w:type="gramEnd"/>
      <w:r>
        <w:rPr>
          <w:sz w:val="28"/>
          <w:szCs w:val="28"/>
        </w:rPr>
        <w:t>.</w:t>
      </w:r>
    </w:p>
    <w:p w14:paraId="113EA4F2" w14:textId="77777777" w:rsidR="00735BA4" w:rsidRDefault="00735BA4" w:rsidP="00183073">
      <w:pPr>
        <w:rPr>
          <w:sz w:val="28"/>
          <w:szCs w:val="28"/>
        </w:rPr>
      </w:pPr>
    </w:p>
    <w:p w14:paraId="5C524AB4" w14:textId="3B7BF292" w:rsidR="00AF39A8" w:rsidRPr="00AA6F93" w:rsidRDefault="00AA6F93" w:rsidP="00AA6F93">
      <w:pPr>
        <w:pStyle w:val="Heading2"/>
      </w:pPr>
      <w:bookmarkStart w:id="6" w:name="_Toc205348414"/>
      <w:r>
        <w:rPr>
          <w:noProof/>
          <w:szCs w:val="28"/>
          <w14:ligatures w14:val="standardContextual"/>
        </w:rPr>
        <w:lastRenderedPageBreak/>
        <w:drawing>
          <wp:anchor distT="0" distB="0" distL="114300" distR="114300" simplePos="0" relativeHeight="251691008" behindDoc="0" locked="0" layoutInCell="1" allowOverlap="1" wp14:anchorId="60A8D3CF" wp14:editId="4DABC2EF">
            <wp:simplePos x="0" y="0"/>
            <wp:positionH relativeFrom="margin">
              <wp:align>center</wp:align>
            </wp:positionH>
            <wp:positionV relativeFrom="paragraph">
              <wp:posOffset>352425</wp:posOffset>
            </wp:positionV>
            <wp:extent cx="5509260" cy="802005"/>
            <wp:effectExtent l="0" t="0" r="0" b="0"/>
            <wp:wrapSquare wrapText="bothSides"/>
            <wp:docPr id="480270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70074" name="Picture 480270074"/>
                    <pic:cNvPicPr/>
                  </pic:nvPicPr>
                  <pic:blipFill>
                    <a:blip r:embed="rId11">
                      <a:extLst>
                        <a:ext uri="{28A0092B-C50C-407E-A947-70E740481C1C}">
                          <a14:useLocalDpi xmlns:a14="http://schemas.microsoft.com/office/drawing/2010/main" val="0"/>
                        </a:ext>
                      </a:extLst>
                    </a:blip>
                    <a:stretch>
                      <a:fillRect/>
                    </a:stretch>
                  </pic:blipFill>
                  <pic:spPr>
                    <a:xfrm>
                      <a:off x="0" y="0"/>
                      <a:ext cx="5509260" cy="802005"/>
                    </a:xfrm>
                    <a:prstGeom prst="rect">
                      <a:avLst/>
                    </a:prstGeom>
                  </pic:spPr>
                </pic:pic>
              </a:graphicData>
            </a:graphic>
          </wp:anchor>
        </w:drawing>
      </w:r>
      <w:r w:rsidR="00735BA4">
        <w:t>Flowchart:</w:t>
      </w:r>
      <w:bookmarkEnd w:id="6"/>
    </w:p>
    <w:p w14:paraId="6583EB5E" w14:textId="77777777" w:rsidR="00183073" w:rsidRPr="00183073" w:rsidRDefault="00183073" w:rsidP="00AF39A8">
      <w:pPr>
        <w:pStyle w:val="Heading1"/>
      </w:pPr>
      <w:bookmarkStart w:id="7" w:name="_Toc205348415"/>
      <w:r w:rsidRPr="00183073">
        <w:rPr>
          <w:rFonts w:eastAsia="Times New Roman"/>
        </w:rPr>
        <w:t>Data Description</w:t>
      </w:r>
      <w:bookmarkEnd w:id="7"/>
    </w:p>
    <w:p w14:paraId="1E0359C9" w14:textId="0146163F" w:rsidR="00183073" w:rsidRDefault="00183073" w:rsidP="00AF39A8">
      <w:pPr>
        <w:rPr>
          <w:sz w:val="28"/>
          <w:szCs w:val="28"/>
        </w:rPr>
      </w:pPr>
      <w:r w:rsidRPr="00183073">
        <w:rPr>
          <w:sz w:val="28"/>
          <w:szCs w:val="28"/>
        </w:rPr>
        <w:t xml:space="preserve">The dataset used in this study comprises </w:t>
      </w:r>
      <w:r w:rsidRPr="00183073">
        <w:rPr>
          <w:b/>
          <w:bCs/>
          <w:sz w:val="28"/>
          <w:szCs w:val="28"/>
        </w:rPr>
        <w:t>30,000 job entries</w:t>
      </w:r>
      <w:r w:rsidRPr="00183073">
        <w:rPr>
          <w:sz w:val="28"/>
          <w:szCs w:val="28"/>
        </w:rPr>
        <w:t xml:space="preserve"> across multiple industries and geographical regions. It contains detailed information on various attributes relevant to job roles, including salary, education, experience, AI impact level, and automation risk. The dataset serves as a comprehensive snapshot of the current and projected employment landscape in the context of AI integration.</w:t>
      </w:r>
    </w:p>
    <w:p w14:paraId="07BA3C5C" w14:textId="77777777" w:rsidR="00AA6F93" w:rsidRDefault="00AA6F93" w:rsidP="00AF39A8">
      <w:pPr>
        <w:rPr>
          <w:sz w:val="28"/>
          <w:szCs w:val="28"/>
        </w:rPr>
      </w:pPr>
    </w:p>
    <w:p w14:paraId="3534574E" w14:textId="3180BEB7" w:rsidR="00AA6F93" w:rsidRPr="00183073" w:rsidRDefault="00AA6F93" w:rsidP="00AF39A8">
      <w:pPr>
        <w:rPr>
          <w:sz w:val="28"/>
          <w:szCs w:val="28"/>
        </w:rPr>
      </w:pPr>
      <w:r>
        <w:rPr>
          <w:sz w:val="28"/>
          <w:szCs w:val="28"/>
        </w:rPr>
        <w:t xml:space="preserve">Data Set + some analysis: </w:t>
      </w:r>
      <w:hyperlink r:id="rId12" w:history="1">
        <w:r w:rsidRPr="00576A90">
          <w:rPr>
            <w:rStyle w:val="Hyperlink"/>
            <w:sz w:val="28"/>
            <w:szCs w:val="28"/>
          </w:rPr>
          <w:t>https://docs.google.com/spreadsheets/d/1hfqF89DaC0pQ-w5ytCuD0ZgbfNK_Qcx9yNwqew5XhGo/edit?usp=sharing</w:t>
        </w:r>
      </w:hyperlink>
      <w:r>
        <w:rPr>
          <w:sz w:val="28"/>
          <w:szCs w:val="28"/>
        </w:rPr>
        <w:tab/>
      </w:r>
    </w:p>
    <w:p w14:paraId="63179F9B" w14:textId="77777777" w:rsidR="00183073" w:rsidRPr="00183073" w:rsidRDefault="00183073" w:rsidP="00AF39A8">
      <w:pPr>
        <w:pStyle w:val="Heading2"/>
      </w:pPr>
      <w:bookmarkStart w:id="8" w:name="_Toc205348416"/>
      <w:r w:rsidRPr="00183073">
        <w:rPr>
          <w:rFonts w:eastAsia="Times New Roman"/>
        </w:rPr>
        <w:t>Dataset Features Overview:</w:t>
      </w:r>
      <w:bookmarkEnd w:id="8"/>
    </w:p>
    <w:tbl>
      <w:tblPr>
        <w:tblStyle w:val="TableGridLight"/>
        <w:tblW w:w="0" w:type="auto"/>
        <w:tblLook w:val="04A0" w:firstRow="1" w:lastRow="0" w:firstColumn="1" w:lastColumn="0" w:noHBand="0" w:noVBand="1"/>
      </w:tblPr>
      <w:tblGrid>
        <w:gridCol w:w="2715"/>
        <w:gridCol w:w="6635"/>
      </w:tblGrid>
      <w:tr w:rsidR="00183073" w:rsidRPr="00183073" w14:paraId="7D0A8689" w14:textId="77777777" w:rsidTr="00183073">
        <w:trPr>
          <w:trHeight w:val="386"/>
        </w:trPr>
        <w:tc>
          <w:tcPr>
            <w:tcW w:w="0" w:type="auto"/>
            <w:hideMark/>
          </w:tcPr>
          <w:p w14:paraId="1C52D953" w14:textId="77777777" w:rsidR="00183073" w:rsidRPr="00183073" w:rsidRDefault="00183073" w:rsidP="00183073">
            <w:pPr>
              <w:jc w:val="center"/>
              <w:rPr>
                <w:b/>
                <w:bCs/>
                <w:sz w:val="28"/>
                <w:szCs w:val="28"/>
              </w:rPr>
            </w:pPr>
            <w:r w:rsidRPr="00183073">
              <w:rPr>
                <w:b/>
                <w:bCs/>
                <w:sz w:val="28"/>
                <w:szCs w:val="28"/>
              </w:rPr>
              <w:t>Column</w:t>
            </w:r>
          </w:p>
        </w:tc>
        <w:tc>
          <w:tcPr>
            <w:tcW w:w="0" w:type="auto"/>
            <w:hideMark/>
          </w:tcPr>
          <w:p w14:paraId="3167FABA" w14:textId="77777777" w:rsidR="00183073" w:rsidRPr="00183073" w:rsidRDefault="00183073" w:rsidP="00183073">
            <w:pPr>
              <w:jc w:val="center"/>
              <w:rPr>
                <w:b/>
                <w:bCs/>
                <w:sz w:val="28"/>
                <w:szCs w:val="28"/>
              </w:rPr>
            </w:pPr>
            <w:r w:rsidRPr="00183073">
              <w:rPr>
                <w:b/>
                <w:bCs/>
                <w:sz w:val="28"/>
                <w:szCs w:val="28"/>
              </w:rPr>
              <w:t>Description</w:t>
            </w:r>
          </w:p>
        </w:tc>
      </w:tr>
      <w:tr w:rsidR="00183073" w:rsidRPr="00183073" w14:paraId="01797F59" w14:textId="77777777" w:rsidTr="00183073">
        <w:trPr>
          <w:trHeight w:val="413"/>
        </w:trPr>
        <w:tc>
          <w:tcPr>
            <w:tcW w:w="0" w:type="auto"/>
            <w:hideMark/>
          </w:tcPr>
          <w:p w14:paraId="17D8353A" w14:textId="77777777" w:rsidR="00183073" w:rsidRPr="00183073" w:rsidRDefault="00183073" w:rsidP="00183073">
            <w:pPr>
              <w:jc w:val="center"/>
              <w:rPr>
                <w:sz w:val="28"/>
                <w:szCs w:val="28"/>
              </w:rPr>
            </w:pPr>
            <w:r w:rsidRPr="00183073">
              <w:rPr>
                <w:b/>
                <w:bCs/>
                <w:sz w:val="28"/>
                <w:szCs w:val="28"/>
              </w:rPr>
              <w:t>Job Title</w:t>
            </w:r>
          </w:p>
        </w:tc>
        <w:tc>
          <w:tcPr>
            <w:tcW w:w="0" w:type="auto"/>
            <w:hideMark/>
          </w:tcPr>
          <w:p w14:paraId="5C7EA47F" w14:textId="77777777" w:rsidR="00183073" w:rsidRPr="00183073" w:rsidRDefault="00183073" w:rsidP="00183073">
            <w:pPr>
              <w:jc w:val="center"/>
              <w:rPr>
                <w:sz w:val="28"/>
                <w:szCs w:val="28"/>
              </w:rPr>
            </w:pPr>
            <w:r w:rsidRPr="00183073">
              <w:rPr>
                <w:sz w:val="28"/>
                <w:szCs w:val="28"/>
              </w:rPr>
              <w:t>The title or role of the job position.</w:t>
            </w:r>
          </w:p>
        </w:tc>
      </w:tr>
      <w:tr w:rsidR="00183073" w:rsidRPr="00183073" w14:paraId="53090E54" w14:textId="77777777" w:rsidTr="00183073">
        <w:trPr>
          <w:trHeight w:val="719"/>
        </w:trPr>
        <w:tc>
          <w:tcPr>
            <w:tcW w:w="0" w:type="auto"/>
            <w:hideMark/>
          </w:tcPr>
          <w:p w14:paraId="2D171954" w14:textId="77777777" w:rsidR="00183073" w:rsidRPr="00183073" w:rsidRDefault="00183073" w:rsidP="00183073">
            <w:pPr>
              <w:jc w:val="center"/>
              <w:rPr>
                <w:sz w:val="28"/>
                <w:szCs w:val="28"/>
              </w:rPr>
            </w:pPr>
            <w:r w:rsidRPr="00183073">
              <w:rPr>
                <w:b/>
                <w:bCs/>
                <w:sz w:val="28"/>
                <w:szCs w:val="28"/>
              </w:rPr>
              <w:t>Industry</w:t>
            </w:r>
          </w:p>
        </w:tc>
        <w:tc>
          <w:tcPr>
            <w:tcW w:w="0" w:type="auto"/>
            <w:hideMark/>
          </w:tcPr>
          <w:p w14:paraId="6A33747F" w14:textId="77777777" w:rsidR="00183073" w:rsidRPr="00183073" w:rsidRDefault="00183073" w:rsidP="00183073">
            <w:pPr>
              <w:jc w:val="center"/>
              <w:rPr>
                <w:sz w:val="28"/>
                <w:szCs w:val="28"/>
              </w:rPr>
            </w:pPr>
            <w:r w:rsidRPr="00183073">
              <w:rPr>
                <w:sz w:val="28"/>
                <w:szCs w:val="28"/>
              </w:rPr>
              <w:t>The industry sector to which the job belongs (e.g., IT, Finance, Healthcare).</w:t>
            </w:r>
          </w:p>
        </w:tc>
      </w:tr>
      <w:tr w:rsidR="00183073" w:rsidRPr="00183073" w14:paraId="0DF3CD0A" w14:textId="77777777" w:rsidTr="00183073">
        <w:trPr>
          <w:trHeight w:val="773"/>
        </w:trPr>
        <w:tc>
          <w:tcPr>
            <w:tcW w:w="0" w:type="auto"/>
            <w:hideMark/>
          </w:tcPr>
          <w:p w14:paraId="1D779B1D" w14:textId="77777777" w:rsidR="00183073" w:rsidRPr="00183073" w:rsidRDefault="00183073" w:rsidP="00183073">
            <w:pPr>
              <w:jc w:val="center"/>
              <w:rPr>
                <w:sz w:val="28"/>
                <w:szCs w:val="28"/>
              </w:rPr>
            </w:pPr>
            <w:r w:rsidRPr="00183073">
              <w:rPr>
                <w:b/>
                <w:bCs/>
                <w:sz w:val="28"/>
                <w:szCs w:val="28"/>
              </w:rPr>
              <w:t>Job Status</w:t>
            </w:r>
          </w:p>
        </w:tc>
        <w:tc>
          <w:tcPr>
            <w:tcW w:w="0" w:type="auto"/>
            <w:hideMark/>
          </w:tcPr>
          <w:p w14:paraId="10865EE9" w14:textId="77777777" w:rsidR="00183073" w:rsidRPr="00183073" w:rsidRDefault="00183073" w:rsidP="00183073">
            <w:pPr>
              <w:jc w:val="center"/>
              <w:rPr>
                <w:sz w:val="28"/>
                <w:szCs w:val="28"/>
              </w:rPr>
            </w:pPr>
            <w:proofErr w:type="gramStart"/>
            <w:r w:rsidRPr="00183073">
              <w:rPr>
                <w:sz w:val="28"/>
                <w:szCs w:val="28"/>
              </w:rPr>
              <w:t>Indicates</w:t>
            </w:r>
            <w:proofErr w:type="gramEnd"/>
            <w:r w:rsidRPr="00183073">
              <w:rPr>
                <w:sz w:val="28"/>
                <w:szCs w:val="28"/>
              </w:rPr>
              <w:t xml:space="preserve"> whether the job market for this role is growing, shrinking, or stable.</w:t>
            </w:r>
          </w:p>
        </w:tc>
      </w:tr>
      <w:tr w:rsidR="00183073" w:rsidRPr="00183073" w14:paraId="2F2E9056" w14:textId="77777777" w:rsidTr="00183073">
        <w:trPr>
          <w:trHeight w:val="845"/>
        </w:trPr>
        <w:tc>
          <w:tcPr>
            <w:tcW w:w="0" w:type="auto"/>
            <w:hideMark/>
          </w:tcPr>
          <w:p w14:paraId="5D0DBB8B" w14:textId="77777777" w:rsidR="00183073" w:rsidRPr="00183073" w:rsidRDefault="00183073" w:rsidP="00183073">
            <w:pPr>
              <w:jc w:val="center"/>
              <w:rPr>
                <w:sz w:val="28"/>
                <w:szCs w:val="28"/>
              </w:rPr>
            </w:pPr>
            <w:r w:rsidRPr="00183073">
              <w:rPr>
                <w:b/>
                <w:bCs/>
                <w:sz w:val="28"/>
                <w:szCs w:val="28"/>
              </w:rPr>
              <w:t>AI Impact Level</w:t>
            </w:r>
          </w:p>
        </w:tc>
        <w:tc>
          <w:tcPr>
            <w:tcW w:w="0" w:type="auto"/>
            <w:hideMark/>
          </w:tcPr>
          <w:p w14:paraId="72E0A533" w14:textId="77777777" w:rsidR="00183073" w:rsidRPr="00183073" w:rsidRDefault="00183073" w:rsidP="00183073">
            <w:pPr>
              <w:jc w:val="center"/>
              <w:rPr>
                <w:sz w:val="28"/>
                <w:szCs w:val="28"/>
              </w:rPr>
            </w:pPr>
            <w:r w:rsidRPr="00183073">
              <w:rPr>
                <w:sz w:val="28"/>
                <w:szCs w:val="28"/>
              </w:rPr>
              <w:t>Categorical variable indicating the degree to which AI impacts this job: Low, Moderate, or High.</w:t>
            </w:r>
          </w:p>
        </w:tc>
      </w:tr>
      <w:tr w:rsidR="00183073" w:rsidRPr="00183073" w14:paraId="55011B8B" w14:textId="77777777" w:rsidTr="00183073">
        <w:trPr>
          <w:trHeight w:val="818"/>
        </w:trPr>
        <w:tc>
          <w:tcPr>
            <w:tcW w:w="0" w:type="auto"/>
            <w:hideMark/>
          </w:tcPr>
          <w:p w14:paraId="286401FE" w14:textId="77777777" w:rsidR="00183073" w:rsidRPr="00183073" w:rsidRDefault="00183073" w:rsidP="00183073">
            <w:pPr>
              <w:jc w:val="center"/>
              <w:rPr>
                <w:sz w:val="28"/>
                <w:szCs w:val="28"/>
              </w:rPr>
            </w:pPr>
            <w:r w:rsidRPr="00183073">
              <w:rPr>
                <w:b/>
                <w:bCs/>
                <w:sz w:val="28"/>
                <w:szCs w:val="28"/>
              </w:rPr>
              <w:t>Median Salary (USD)</w:t>
            </w:r>
          </w:p>
        </w:tc>
        <w:tc>
          <w:tcPr>
            <w:tcW w:w="0" w:type="auto"/>
            <w:hideMark/>
          </w:tcPr>
          <w:p w14:paraId="1FAD4371" w14:textId="77777777" w:rsidR="00183073" w:rsidRPr="00183073" w:rsidRDefault="00183073" w:rsidP="00183073">
            <w:pPr>
              <w:jc w:val="center"/>
              <w:rPr>
                <w:sz w:val="28"/>
                <w:szCs w:val="28"/>
              </w:rPr>
            </w:pPr>
            <w:r w:rsidRPr="00183073">
              <w:rPr>
                <w:sz w:val="28"/>
                <w:szCs w:val="28"/>
              </w:rPr>
              <w:t>Annual median salary for the job role, expressed in US dollars.</w:t>
            </w:r>
          </w:p>
        </w:tc>
      </w:tr>
      <w:tr w:rsidR="00183073" w:rsidRPr="00183073" w14:paraId="19BECF4C" w14:textId="77777777" w:rsidTr="00183073">
        <w:trPr>
          <w:trHeight w:val="800"/>
        </w:trPr>
        <w:tc>
          <w:tcPr>
            <w:tcW w:w="0" w:type="auto"/>
            <w:hideMark/>
          </w:tcPr>
          <w:p w14:paraId="268A8701" w14:textId="77777777" w:rsidR="00183073" w:rsidRPr="00183073" w:rsidRDefault="00183073" w:rsidP="00183073">
            <w:pPr>
              <w:jc w:val="center"/>
              <w:rPr>
                <w:sz w:val="28"/>
                <w:szCs w:val="28"/>
              </w:rPr>
            </w:pPr>
            <w:r w:rsidRPr="00183073">
              <w:rPr>
                <w:b/>
                <w:bCs/>
                <w:sz w:val="28"/>
                <w:szCs w:val="28"/>
              </w:rPr>
              <w:t>Required Education</w:t>
            </w:r>
          </w:p>
        </w:tc>
        <w:tc>
          <w:tcPr>
            <w:tcW w:w="0" w:type="auto"/>
            <w:hideMark/>
          </w:tcPr>
          <w:p w14:paraId="2B69ED3C" w14:textId="77777777" w:rsidR="00183073" w:rsidRPr="00183073" w:rsidRDefault="00183073" w:rsidP="00183073">
            <w:pPr>
              <w:jc w:val="center"/>
              <w:rPr>
                <w:sz w:val="28"/>
                <w:szCs w:val="28"/>
              </w:rPr>
            </w:pPr>
            <w:r w:rsidRPr="00183073">
              <w:rPr>
                <w:sz w:val="28"/>
                <w:szCs w:val="28"/>
              </w:rPr>
              <w:t xml:space="preserve">The minimum educational qualification </w:t>
            </w:r>
            <w:proofErr w:type="gramStart"/>
            <w:r w:rsidRPr="00183073">
              <w:rPr>
                <w:sz w:val="28"/>
                <w:szCs w:val="28"/>
              </w:rPr>
              <w:t>needed</w:t>
            </w:r>
            <w:proofErr w:type="gramEnd"/>
            <w:r w:rsidRPr="00183073">
              <w:rPr>
                <w:sz w:val="28"/>
                <w:szCs w:val="28"/>
              </w:rPr>
              <w:t xml:space="preserve"> for the role (e.g., Bachelor's, Master's).</w:t>
            </w:r>
          </w:p>
        </w:tc>
      </w:tr>
      <w:tr w:rsidR="00183073" w:rsidRPr="00183073" w14:paraId="4198DC8E" w14:textId="77777777" w:rsidTr="00183073">
        <w:trPr>
          <w:trHeight w:val="773"/>
        </w:trPr>
        <w:tc>
          <w:tcPr>
            <w:tcW w:w="0" w:type="auto"/>
            <w:hideMark/>
          </w:tcPr>
          <w:p w14:paraId="48234870" w14:textId="77777777" w:rsidR="00183073" w:rsidRPr="00183073" w:rsidRDefault="00183073" w:rsidP="00183073">
            <w:pPr>
              <w:jc w:val="center"/>
              <w:rPr>
                <w:sz w:val="28"/>
                <w:szCs w:val="28"/>
              </w:rPr>
            </w:pPr>
            <w:r w:rsidRPr="00183073">
              <w:rPr>
                <w:b/>
                <w:bCs/>
                <w:sz w:val="28"/>
                <w:szCs w:val="28"/>
              </w:rPr>
              <w:t>Experience Required (Years)</w:t>
            </w:r>
          </w:p>
        </w:tc>
        <w:tc>
          <w:tcPr>
            <w:tcW w:w="0" w:type="auto"/>
            <w:hideMark/>
          </w:tcPr>
          <w:p w14:paraId="0C9EC283" w14:textId="77777777" w:rsidR="00183073" w:rsidRPr="00183073" w:rsidRDefault="00183073" w:rsidP="00183073">
            <w:pPr>
              <w:jc w:val="center"/>
              <w:rPr>
                <w:sz w:val="28"/>
                <w:szCs w:val="28"/>
              </w:rPr>
            </w:pPr>
            <w:r w:rsidRPr="00183073">
              <w:rPr>
                <w:sz w:val="28"/>
                <w:szCs w:val="28"/>
              </w:rPr>
              <w:t>Number of years of professional experience required.</w:t>
            </w:r>
          </w:p>
        </w:tc>
      </w:tr>
      <w:tr w:rsidR="00183073" w:rsidRPr="00183073" w14:paraId="4899F36E" w14:textId="77777777" w:rsidTr="00183073">
        <w:trPr>
          <w:trHeight w:val="755"/>
        </w:trPr>
        <w:tc>
          <w:tcPr>
            <w:tcW w:w="0" w:type="auto"/>
            <w:hideMark/>
          </w:tcPr>
          <w:p w14:paraId="2051F992" w14:textId="77777777" w:rsidR="00183073" w:rsidRPr="00183073" w:rsidRDefault="00183073" w:rsidP="00183073">
            <w:pPr>
              <w:jc w:val="center"/>
              <w:rPr>
                <w:sz w:val="28"/>
                <w:szCs w:val="28"/>
              </w:rPr>
            </w:pPr>
            <w:r w:rsidRPr="00183073">
              <w:rPr>
                <w:b/>
                <w:bCs/>
                <w:sz w:val="28"/>
                <w:szCs w:val="28"/>
              </w:rPr>
              <w:t>Job Openings (2024)</w:t>
            </w:r>
          </w:p>
        </w:tc>
        <w:tc>
          <w:tcPr>
            <w:tcW w:w="0" w:type="auto"/>
            <w:hideMark/>
          </w:tcPr>
          <w:p w14:paraId="03E0228B" w14:textId="77777777" w:rsidR="00183073" w:rsidRPr="00183073" w:rsidRDefault="00183073" w:rsidP="00183073">
            <w:pPr>
              <w:jc w:val="center"/>
              <w:rPr>
                <w:sz w:val="28"/>
                <w:szCs w:val="28"/>
              </w:rPr>
            </w:pPr>
            <w:r w:rsidRPr="00183073">
              <w:rPr>
                <w:sz w:val="28"/>
                <w:szCs w:val="28"/>
              </w:rPr>
              <w:t>The number of open positions projected for the year 2024.</w:t>
            </w:r>
          </w:p>
        </w:tc>
      </w:tr>
      <w:tr w:rsidR="00183073" w:rsidRPr="00183073" w14:paraId="66692CB5" w14:textId="77777777" w:rsidTr="00183073">
        <w:trPr>
          <w:trHeight w:val="809"/>
        </w:trPr>
        <w:tc>
          <w:tcPr>
            <w:tcW w:w="0" w:type="auto"/>
            <w:hideMark/>
          </w:tcPr>
          <w:p w14:paraId="551CA0FF" w14:textId="77777777" w:rsidR="00183073" w:rsidRPr="00183073" w:rsidRDefault="00183073" w:rsidP="00183073">
            <w:pPr>
              <w:jc w:val="center"/>
              <w:rPr>
                <w:sz w:val="28"/>
                <w:szCs w:val="28"/>
              </w:rPr>
            </w:pPr>
            <w:r w:rsidRPr="00183073">
              <w:rPr>
                <w:b/>
                <w:bCs/>
                <w:sz w:val="28"/>
                <w:szCs w:val="28"/>
              </w:rPr>
              <w:lastRenderedPageBreak/>
              <w:t>Projected Openings (2030)</w:t>
            </w:r>
          </w:p>
        </w:tc>
        <w:tc>
          <w:tcPr>
            <w:tcW w:w="0" w:type="auto"/>
            <w:hideMark/>
          </w:tcPr>
          <w:p w14:paraId="46592EE7" w14:textId="77777777" w:rsidR="00183073" w:rsidRPr="00183073" w:rsidRDefault="00183073" w:rsidP="00183073">
            <w:pPr>
              <w:jc w:val="center"/>
              <w:rPr>
                <w:sz w:val="28"/>
                <w:szCs w:val="28"/>
              </w:rPr>
            </w:pPr>
            <w:r w:rsidRPr="00183073">
              <w:rPr>
                <w:sz w:val="28"/>
                <w:szCs w:val="28"/>
              </w:rPr>
              <w:t>The number of open positions projected for the year 2030.</w:t>
            </w:r>
          </w:p>
        </w:tc>
      </w:tr>
      <w:tr w:rsidR="00183073" w:rsidRPr="00183073" w14:paraId="22B44DA1" w14:textId="77777777" w:rsidTr="00183073">
        <w:trPr>
          <w:trHeight w:val="791"/>
        </w:trPr>
        <w:tc>
          <w:tcPr>
            <w:tcW w:w="0" w:type="auto"/>
            <w:hideMark/>
          </w:tcPr>
          <w:p w14:paraId="6BE4FEF5" w14:textId="77777777" w:rsidR="00183073" w:rsidRPr="00183073" w:rsidRDefault="00183073" w:rsidP="00183073">
            <w:pPr>
              <w:jc w:val="center"/>
              <w:rPr>
                <w:sz w:val="28"/>
                <w:szCs w:val="28"/>
              </w:rPr>
            </w:pPr>
            <w:r w:rsidRPr="00183073">
              <w:rPr>
                <w:b/>
                <w:bCs/>
                <w:sz w:val="28"/>
                <w:szCs w:val="28"/>
              </w:rPr>
              <w:t>Remote Work Ratio (%)</w:t>
            </w:r>
          </w:p>
        </w:tc>
        <w:tc>
          <w:tcPr>
            <w:tcW w:w="0" w:type="auto"/>
            <w:hideMark/>
          </w:tcPr>
          <w:p w14:paraId="4B15E9B9" w14:textId="77777777" w:rsidR="00183073" w:rsidRPr="00183073" w:rsidRDefault="00183073" w:rsidP="00183073">
            <w:pPr>
              <w:jc w:val="center"/>
              <w:rPr>
                <w:sz w:val="28"/>
                <w:szCs w:val="28"/>
              </w:rPr>
            </w:pPr>
            <w:r w:rsidRPr="00183073">
              <w:rPr>
                <w:sz w:val="28"/>
                <w:szCs w:val="28"/>
              </w:rPr>
              <w:t>Percentage of work that can be done remotely for the job role.</w:t>
            </w:r>
          </w:p>
        </w:tc>
      </w:tr>
      <w:tr w:rsidR="00183073" w:rsidRPr="00183073" w14:paraId="4739EE4E" w14:textId="77777777" w:rsidTr="00183073">
        <w:trPr>
          <w:trHeight w:val="764"/>
        </w:trPr>
        <w:tc>
          <w:tcPr>
            <w:tcW w:w="0" w:type="auto"/>
            <w:hideMark/>
          </w:tcPr>
          <w:p w14:paraId="7A12D0C8" w14:textId="77777777" w:rsidR="00183073" w:rsidRPr="00183073" w:rsidRDefault="00183073" w:rsidP="00183073">
            <w:pPr>
              <w:jc w:val="center"/>
              <w:rPr>
                <w:sz w:val="28"/>
                <w:szCs w:val="28"/>
              </w:rPr>
            </w:pPr>
            <w:r w:rsidRPr="00183073">
              <w:rPr>
                <w:b/>
                <w:bCs/>
                <w:sz w:val="28"/>
                <w:szCs w:val="28"/>
              </w:rPr>
              <w:t>Automation Risk (%)</w:t>
            </w:r>
          </w:p>
        </w:tc>
        <w:tc>
          <w:tcPr>
            <w:tcW w:w="0" w:type="auto"/>
            <w:hideMark/>
          </w:tcPr>
          <w:p w14:paraId="3EE08ACF" w14:textId="77777777" w:rsidR="00183073" w:rsidRPr="00183073" w:rsidRDefault="00183073" w:rsidP="00183073">
            <w:pPr>
              <w:jc w:val="center"/>
              <w:rPr>
                <w:sz w:val="28"/>
                <w:szCs w:val="28"/>
              </w:rPr>
            </w:pPr>
            <w:r w:rsidRPr="00183073">
              <w:rPr>
                <w:sz w:val="28"/>
                <w:szCs w:val="28"/>
              </w:rPr>
              <w:t>Estimated percentage likelihood that the job could be automated.</w:t>
            </w:r>
          </w:p>
        </w:tc>
      </w:tr>
      <w:tr w:rsidR="00183073" w:rsidRPr="00183073" w14:paraId="25D6BE1B" w14:textId="77777777" w:rsidTr="00183073">
        <w:trPr>
          <w:trHeight w:val="656"/>
        </w:trPr>
        <w:tc>
          <w:tcPr>
            <w:tcW w:w="0" w:type="auto"/>
            <w:hideMark/>
          </w:tcPr>
          <w:p w14:paraId="14780EA4" w14:textId="77777777" w:rsidR="00183073" w:rsidRPr="00183073" w:rsidRDefault="00183073" w:rsidP="00183073">
            <w:pPr>
              <w:jc w:val="center"/>
              <w:rPr>
                <w:sz w:val="28"/>
                <w:szCs w:val="28"/>
              </w:rPr>
            </w:pPr>
            <w:r w:rsidRPr="00183073">
              <w:rPr>
                <w:b/>
                <w:bCs/>
                <w:sz w:val="28"/>
                <w:szCs w:val="28"/>
              </w:rPr>
              <w:t>Location</w:t>
            </w:r>
          </w:p>
        </w:tc>
        <w:tc>
          <w:tcPr>
            <w:tcW w:w="0" w:type="auto"/>
            <w:hideMark/>
          </w:tcPr>
          <w:p w14:paraId="5CD6570F" w14:textId="77777777" w:rsidR="00183073" w:rsidRPr="00183073" w:rsidRDefault="00183073" w:rsidP="00183073">
            <w:pPr>
              <w:jc w:val="center"/>
              <w:rPr>
                <w:sz w:val="28"/>
                <w:szCs w:val="28"/>
              </w:rPr>
            </w:pPr>
            <w:r w:rsidRPr="00183073">
              <w:rPr>
                <w:sz w:val="28"/>
                <w:szCs w:val="28"/>
              </w:rPr>
              <w:t>Country or region where the job is primarily based.</w:t>
            </w:r>
          </w:p>
        </w:tc>
      </w:tr>
      <w:tr w:rsidR="00183073" w:rsidRPr="00183073" w14:paraId="11439B9C" w14:textId="77777777" w:rsidTr="00AA6F93">
        <w:trPr>
          <w:trHeight w:val="756"/>
        </w:trPr>
        <w:tc>
          <w:tcPr>
            <w:tcW w:w="0" w:type="auto"/>
            <w:hideMark/>
          </w:tcPr>
          <w:p w14:paraId="3A47DB9D" w14:textId="77777777" w:rsidR="00183073" w:rsidRPr="00183073" w:rsidRDefault="00183073" w:rsidP="00183073">
            <w:pPr>
              <w:jc w:val="center"/>
              <w:rPr>
                <w:sz w:val="28"/>
                <w:szCs w:val="28"/>
              </w:rPr>
            </w:pPr>
            <w:r w:rsidRPr="00183073">
              <w:rPr>
                <w:b/>
                <w:bCs/>
                <w:sz w:val="28"/>
                <w:szCs w:val="28"/>
              </w:rPr>
              <w:t>Gender Diversity (%)</w:t>
            </w:r>
          </w:p>
        </w:tc>
        <w:tc>
          <w:tcPr>
            <w:tcW w:w="0" w:type="auto"/>
            <w:hideMark/>
          </w:tcPr>
          <w:p w14:paraId="71C0ECA6" w14:textId="77777777" w:rsidR="00183073" w:rsidRPr="00183073" w:rsidRDefault="00183073" w:rsidP="00183073">
            <w:pPr>
              <w:jc w:val="center"/>
              <w:rPr>
                <w:sz w:val="28"/>
                <w:szCs w:val="28"/>
              </w:rPr>
            </w:pPr>
            <w:r w:rsidRPr="00183073">
              <w:rPr>
                <w:sz w:val="28"/>
                <w:szCs w:val="28"/>
              </w:rPr>
              <w:t>Proportion of female representation in the job or industry.</w:t>
            </w:r>
          </w:p>
        </w:tc>
      </w:tr>
    </w:tbl>
    <w:p w14:paraId="6B2A07C2" w14:textId="77777777" w:rsidR="00183073" w:rsidRPr="00FA630E" w:rsidRDefault="00183073" w:rsidP="00183073">
      <w:pPr>
        <w:rPr>
          <w:sz w:val="28"/>
          <w:szCs w:val="28"/>
        </w:rPr>
      </w:pPr>
    </w:p>
    <w:p w14:paraId="777689C9" w14:textId="1990D8D6" w:rsidR="00AF39A8" w:rsidRPr="00AF39A8" w:rsidRDefault="00AF39A8" w:rsidP="00AF39A8">
      <w:pPr>
        <w:pStyle w:val="Heading2"/>
      </w:pPr>
      <w:bookmarkStart w:id="9" w:name="_Toc205348417"/>
      <w:r w:rsidRPr="00AF39A8">
        <w:rPr>
          <w:rFonts w:eastAsia="Times New Roman"/>
        </w:rPr>
        <w:t>Relevance to Research Questions:</w:t>
      </w:r>
      <w:bookmarkEnd w:id="9"/>
    </w:p>
    <w:p w14:paraId="40A93EF5" w14:textId="77777777" w:rsidR="00AF39A8" w:rsidRPr="00AF39A8" w:rsidRDefault="00AF39A8" w:rsidP="00AF39A8">
      <w:pPr>
        <w:numPr>
          <w:ilvl w:val="0"/>
          <w:numId w:val="5"/>
        </w:numPr>
        <w:rPr>
          <w:sz w:val="28"/>
          <w:szCs w:val="28"/>
        </w:rPr>
      </w:pPr>
      <w:r w:rsidRPr="00AF39A8">
        <w:rPr>
          <w:sz w:val="28"/>
          <w:szCs w:val="28"/>
        </w:rPr>
        <w:t xml:space="preserve">The </w:t>
      </w:r>
      <w:r w:rsidRPr="00AF39A8">
        <w:rPr>
          <w:b/>
          <w:bCs/>
          <w:sz w:val="28"/>
          <w:szCs w:val="28"/>
        </w:rPr>
        <w:t>AI Impact Level</w:t>
      </w:r>
      <w:r w:rsidRPr="00AF39A8">
        <w:rPr>
          <w:sz w:val="28"/>
          <w:szCs w:val="28"/>
        </w:rPr>
        <w:t xml:space="preserve">, </w:t>
      </w:r>
      <w:r w:rsidRPr="00AF39A8">
        <w:rPr>
          <w:b/>
          <w:bCs/>
          <w:sz w:val="28"/>
          <w:szCs w:val="28"/>
        </w:rPr>
        <w:t>Industry</w:t>
      </w:r>
      <w:r w:rsidRPr="00AF39A8">
        <w:rPr>
          <w:sz w:val="28"/>
          <w:szCs w:val="28"/>
        </w:rPr>
        <w:t xml:space="preserve">, and </w:t>
      </w:r>
      <w:r w:rsidRPr="00AF39A8">
        <w:rPr>
          <w:b/>
          <w:bCs/>
          <w:sz w:val="28"/>
          <w:szCs w:val="28"/>
        </w:rPr>
        <w:t>Remote Work Ratio</w:t>
      </w:r>
      <w:r w:rsidRPr="00AF39A8">
        <w:rPr>
          <w:sz w:val="28"/>
          <w:szCs w:val="28"/>
        </w:rPr>
        <w:t xml:space="preserve"> are essential for understanding AI’s influence and flexibility across job types.</w:t>
      </w:r>
    </w:p>
    <w:p w14:paraId="37E10DDA" w14:textId="77777777" w:rsidR="00AF39A8" w:rsidRPr="00AF39A8" w:rsidRDefault="00AF39A8" w:rsidP="00AF39A8">
      <w:pPr>
        <w:numPr>
          <w:ilvl w:val="0"/>
          <w:numId w:val="5"/>
        </w:numPr>
        <w:rPr>
          <w:sz w:val="28"/>
          <w:szCs w:val="28"/>
        </w:rPr>
      </w:pPr>
      <w:r w:rsidRPr="00AF39A8">
        <w:rPr>
          <w:b/>
          <w:bCs/>
          <w:sz w:val="28"/>
          <w:szCs w:val="28"/>
        </w:rPr>
        <w:t>Salary</w:t>
      </w:r>
      <w:r w:rsidRPr="00AF39A8">
        <w:rPr>
          <w:sz w:val="28"/>
          <w:szCs w:val="28"/>
        </w:rPr>
        <w:t xml:space="preserve"> and </w:t>
      </w:r>
      <w:r w:rsidRPr="00AF39A8">
        <w:rPr>
          <w:b/>
          <w:bCs/>
          <w:sz w:val="28"/>
          <w:szCs w:val="28"/>
        </w:rPr>
        <w:t>Experience</w:t>
      </w:r>
      <w:r w:rsidRPr="00AF39A8">
        <w:rPr>
          <w:sz w:val="28"/>
          <w:szCs w:val="28"/>
        </w:rPr>
        <w:t xml:space="preserve"> help examine compensation trends and required seniority.</w:t>
      </w:r>
    </w:p>
    <w:p w14:paraId="4FDD3DA9" w14:textId="77777777" w:rsidR="00AF39A8" w:rsidRPr="00AF39A8" w:rsidRDefault="00AF39A8" w:rsidP="00AF39A8">
      <w:pPr>
        <w:numPr>
          <w:ilvl w:val="0"/>
          <w:numId w:val="5"/>
        </w:numPr>
        <w:rPr>
          <w:sz w:val="28"/>
          <w:szCs w:val="28"/>
        </w:rPr>
      </w:pPr>
      <w:r w:rsidRPr="00AF39A8">
        <w:rPr>
          <w:b/>
          <w:bCs/>
          <w:sz w:val="28"/>
          <w:szCs w:val="28"/>
        </w:rPr>
        <w:t>Projected Openings (2030)</w:t>
      </w:r>
      <w:r w:rsidRPr="00AF39A8">
        <w:rPr>
          <w:sz w:val="28"/>
          <w:szCs w:val="28"/>
        </w:rPr>
        <w:t xml:space="preserve"> provides insight into job demand evolution.</w:t>
      </w:r>
    </w:p>
    <w:p w14:paraId="75935196" w14:textId="77777777" w:rsidR="00AF39A8" w:rsidRDefault="00AF39A8" w:rsidP="00AF39A8">
      <w:pPr>
        <w:numPr>
          <w:ilvl w:val="0"/>
          <w:numId w:val="5"/>
        </w:numPr>
        <w:rPr>
          <w:sz w:val="28"/>
          <w:szCs w:val="28"/>
        </w:rPr>
      </w:pPr>
      <w:r w:rsidRPr="00AF39A8">
        <w:rPr>
          <w:b/>
          <w:bCs/>
          <w:sz w:val="28"/>
          <w:szCs w:val="28"/>
        </w:rPr>
        <w:t>Automation Risk</w:t>
      </w:r>
      <w:r w:rsidRPr="00AF39A8">
        <w:rPr>
          <w:sz w:val="28"/>
          <w:szCs w:val="28"/>
        </w:rPr>
        <w:t xml:space="preserve">, along with </w:t>
      </w:r>
      <w:r w:rsidRPr="00AF39A8">
        <w:rPr>
          <w:b/>
          <w:bCs/>
          <w:sz w:val="28"/>
          <w:szCs w:val="28"/>
        </w:rPr>
        <w:t>Education</w:t>
      </w:r>
      <w:r w:rsidRPr="00AF39A8">
        <w:rPr>
          <w:sz w:val="28"/>
          <w:szCs w:val="28"/>
        </w:rPr>
        <w:t xml:space="preserve">, </w:t>
      </w:r>
      <w:r w:rsidRPr="00AF39A8">
        <w:rPr>
          <w:b/>
          <w:bCs/>
          <w:sz w:val="28"/>
          <w:szCs w:val="28"/>
        </w:rPr>
        <w:t>Location</w:t>
      </w:r>
      <w:r w:rsidRPr="00AF39A8">
        <w:rPr>
          <w:sz w:val="28"/>
          <w:szCs w:val="28"/>
        </w:rPr>
        <w:t xml:space="preserve">, and </w:t>
      </w:r>
      <w:r w:rsidRPr="00AF39A8">
        <w:rPr>
          <w:b/>
          <w:bCs/>
          <w:sz w:val="28"/>
          <w:szCs w:val="28"/>
        </w:rPr>
        <w:t>Remote Work</w:t>
      </w:r>
      <w:r w:rsidRPr="00AF39A8">
        <w:rPr>
          <w:sz w:val="28"/>
          <w:szCs w:val="28"/>
        </w:rPr>
        <w:t>, supports analysis of how these features affect job security in the AI era.</w:t>
      </w:r>
    </w:p>
    <w:p w14:paraId="7A9AB7AE" w14:textId="77777777" w:rsidR="00735BA4" w:rsidRDefault="00735BA4" w:rsidP="00735BA4">
      <w:pPr>
        <w:spacing w:before="59"/>
        <w:rPr>
          <w:b/>
          <w:bCs/>
          <w:sz w:val="28"/>
          <w:szCs w:val="28"/>
        </w:rPr>
      </w:pPr>
    </w:p>
    <w:p w14:paraId="1E14182F" w14:textId="10EC1D16" w:rsidR="00735BA4" w:rsidRDefault="00F53030" w:rsidP="00735BA4">
      <w:pPr>
        <w:pStyle w:val="Heading1"/>
      </w:pPr>
      <w:bookmarkStart w:id="10" w:name="_Toc205348418"/>
      <w:r>
        <w:rPr>
          <w:b w:val="0"/>
          <w:noProof/>
          <w:sz w:val="14"/>
        </w:rPr>
        <mc:AlternateContent>
          <mc:Choice Requires="wps">
            <w:drawing>
              <wp:anchor distT="0" distB="0" distL="0" distR="0" simplePos="0" relativeHeight="251662336" behindDoc="1" locked="0" layoutInCell="1" allowOverlap="1" wp14:anchorId="1B119548" wp14:editId="4D249DAC">
                <wp:simplePos x="0" y="0"/>
                <wp:positionH relativeFrom="margin">
                  <wp:align>left</wp:align>
                </wp:positionH>
                <wp:positionV relativeFrom="paragraph">
                  <wp:posOffset>688340</wp:posOffset>
                </wp:positionV>
                <wp:extent cx="5939155" cy="428625"/>
                <wp:effectExtent l="0" t="0" r="23495" b="28575"/>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155" cy="428625"/>
                        </a:xfrm>
                        <a:prstGeom prst="rect">
                          <a:avLst/>
                        </a:prstGeom>
                        <a:ln w="18288" cmpd="dbl">
                          <a:solidFill>
                            <a:srgbClr val="000000"/>
                          </a:solidFill>
                          <a:prstDash val="solid"/>
                        </a:ln>
                      </wps:spPr>
                      <wps:txbx>
                        <w:txbxContent>
                          <w:p w14:paraId="4EDF7E3C" w14:textId="2EC85235" w:rsidR="00735BA4" w:rsidRPr="00735BA4" w:rsidRDefault="00735BA4" w:rsidP="00F53030">
                            <w:pPr>
                              <w:spacing w:before="2"/>
                              <w:ind w:left="93"/>
                              <w:rPr>
                                <w:b/>
                                <w:spacing w:val="-5"/>
                                <w:sz w:val="28"/>
                              </w:rPr>
                            </w:pPr>
                            <w:r>
                              <w:rPr>
                                <w:b/>
                                <w:sz w:val="28"/>
                                <w:u w:val="double"/>
                              </w:rPr>
                              <w:t>Question</w:t>
                            </w:r>
                            <w:r>
                              <w:rPr>
                                <w:b/>
                                <w:spacing w:val="-4"/>
                                <w:sz w:val="28"/>
                                <w:u w:val="double"/>
                              </w:rPr>
                              <w:t xml:space="preserve"> </w:t>
                            </w:r>
                            <w:r>
                              <w:rPr>
                                <w:b/>
                                <w:sz w:val="28"/>
                                <w:u w:val="double"/>
                              </w:rPr>
                              <w:t>1:</w:t>
                            </w:r>
                            <w:r>
                              <w:rPr>
                                <w:b/>
                                <w:spacing w:val="-3"/>
                                <w:sz w:val="28"/>
                                <w:u w:val="double"/>
                              </w:rPr>
                              <w:t xml:space="preserve"> </w:t>
                            </w:r>
                            <w:r>
                              <w:rPr>
                                <w:b/>
                                <w:spacing w:val="-5"/>
                                <w:sz w:val="28"/>
                              </w:rPr>
                              <w:t xml:space="preserve"> </w:t>
                            </w:r>
                            <w:r w:rsidRPr="00735BA4">
                              <w:rPr>
                                <w:b/>
                                <w:sz w:val="28"/>
                              </w:rPr>
                              <w:t>Is there a relationship between AI Impact Level and Industry?</w:t>
                            </w:r>
                          </w:p>
                        </w:txbxContent>
                      </wps:txbx>
                      <wps:bodyPr wrap="square" lIns="0" tIns="0" rIns="0" bIns="0" rtlCol="0">
                        <a:noAutofit/>
                      </wps:bodyPr>
                    </wps:wsp>
                  </a:graphicData>
                </a:graphic>
              </wp:anchor>
            </w:drawing>
          </mc:Choice>
          <mc:Fallback>
            <w:pict>
              <v:shapetype w14:anchorId="1B119548" id="_x0000_t202" coordsize="21600,21600" o:spt="202" path="m,l,21600r21600,l21600,xe">
                <v:stroke joinstyle="miter"/>
                <v:path gradientshapeok="t" o:connecttype="rect"/>
              </v:shapetype>
              <v:shape id="Textbox 18" o:spid="_x0000_s1026" type="#_x0000_t202" style="position:absolute;margin-left:0;margin-top:54.2pt;width:467.65pt;height:33.75pt;z-index:-251654144;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" filled="f" strokeweight="1.44pt">
                <v:stroke linestyle="thinThin"/>
                <v:path arrowok="t"/>
                <v:textbox inset="0,0,0,0">
                  <w:txbxContent>
                    <w:p w14:paraId="4EDF7E3C" w14:textId="2EC85235" w:rsidR="00735BA4" w:rsidRPr="00735BA4" w:rsidRDefault="00735BA4" w:rsidP="00F53030">
                      <w:pPr>
                        <w:spacing w:before="2"/>
                        <w:ind w:left="93"/>
                        <w:rPr>
                          <w:b/>
                          <w:spacing w:val="-5"/>
                          <w:sz w:val="28"/>
                        </w:rPr>
                      </w:pPr>
                      <w:r>
                        <w:rPr>
                          <w:b/>
                          <w:sz w:val="28"/>
                          <w:u w:val="double"/>
                        </w:rPr>
                        <w:t>Question</w:t>
                      </w:r>
                      <w:r>
                        <w:rPr>
                          <w:b/>
                          <w:spacing w:val="-4"/>
                          <w:sz w:val="28"/>
                          <w:u w:val="double"/>
                        </w:rPr>
                        <w:t xml:space="preserve"> </w:t>
                      </w:r>
                      <w:r>
                        <w:rPr>
                          <w:b/>
                          <w:sz w:val="28"/>
                          <w:u w:val="double"/>
                        </w:rPr>
                        <w:t>1:</w:t>
                      </w:r>
                      <w:r>
                        <w:rPr>
                          <w:b/>
                          <w:spacing w:val="-3"/>
                          <w:sz w:val="28"/>
                          <w:u w:val="double"/>
                        </w:rPr>
                        <w:t xml:space="preserve"> </w:t>
                      </w:r>
                      <w:r>
                        <w:rPr>
                          <w:b/>
                          <w:spacing w:val="-5"/>
                          <w:sz w:val="28"/>
                        </w:rPr>
                        <w:t xml:space="preserve"> </w:t>
                      </w:r>
                      <w:r w:rsidRPr="00735BA4">
                        <w:rPr>
                          <w:b/>
                          <w:sz w:val="28"/>
                        </w:rPr>
                        <w:t>Is there a relationship between AI Impact Level and Industry?</w:t>
                      </w:r>
                    </w:p>
                  </w:txbxContent>
                </v:textbox>
                <w10:wrap type="topAndBottom" anchorx="margin"/>
              </v:shape>
            </w:pict>
          </mc:Fallback>
        </mc:AlternateContent>
      </w:r>
      <w:r w:rsidR="00735BA4">
        <w:t>Statistical</w:t>
      </w:r>
      <w:r w:rsidR="00735BA4">
        <w:rPr>
          <w:spacing w:val="-12"/>
        </w:rPr>
        <w:t xml:space="preserve"> </w:t>
      </w:r>
      <w:r w:rsidR="00735BA4">
        <w:t>Questions / Analysis:</w:t>
      </w:r>
      <w:r w:rsidR="00735BA4">
        <w:rPr>
          <w:spacing w:val="-11"/>
        </w:rPr>
        <w:t xml:space="preserve"> </w:t>
      </w:r>
      <w:r w:rsidR="00735BA4">
        <w:rPr>
          <w:spacing w:val="-10"/>
        </w:rPr>
        <w:t>-</w:t>
      </w:r>
      <w:bookmarkEnd w:id="10"/>
    </w:p>
    <w:p w14:paraId="03F08AA2" w14:textId="176ECE46" w:rsidR="00735BA4" w:rsidRDefault="00735BA4" w:rsidP="00735BA4">
      <w:pPr>
        <w:pStyle w:val="BodyText"/>
        <w:spacing w:before="4"/>
        <w:rPr>
          <w:b/>
          <w:sz w:val="14"/>
        </w:rPr>
      </w:pPr>
    </w:p>
    <w:p w14:paraId="5D18F416" w14:textId="065FAF08" w:rsidR="00735BA4" w:rsidRPr="00735BA4" w:rsidRDefault="00735BA4" w:rsidP="00735BA4">
      <w:pPr>
        <w:pStyle w:val="ListParagraph"/>
        <w:numPr>
          <w:ilvl w:val="0"/>
          <w:numId w:val="7"/>
        </w:numPr>
        <w:rPr>
          <w:sz w:val="28"/>
          <w:szCs w:val="28"/>
        </w:rPr>
      </w:pPr>
      <w:r w:rsidRPr="00735BA4">
        <w:rPr>
          <w:b/>
          <w:bCs/>
          <w:sz w:val="28"/>
          <w:szCs w:val="28"/>
        </w:rPr>
        <w:t>Methodology:</w:t>
      </w:r>
      <w:r w:rsidRPr="00735BA4">
        <w:rPr>
          <w:sz w:val="28"/>
          <w:szCs w:val="28"/>
        </w:rPr>
        <w:t xml:space="preserve"> Chi</w:t>
      </w:r>
      <w:r w:rsidR="00F53030">
        <w:rPr>
          <w:sz w:val="28"/>
          <w:szCs w:val="28"/>
        </w:rPr>
        <w:t>-</w:t>
      </w:r>
      <w:r w:rsidRPr="00735BA4">
        <w:rPr>
          <w:sz w:val="28"/>
          <w:szCs w:val="28"/>
        </w:rPr>
        <w:t>Square Test for Independence</w:t>
      </w:r>
    </w:p>
    <w:p w14:paraId="2158EB1A" w14:textId="607E7C67" w:rsidR="00735BA4" w:rsidRDefault="00735BA4" w:rsidP="00735BA4">
      <w:pPr>
        <w:pStyle w:val="ListParagraph"/>
        <w:numPr>
          <w:ilvl w:val="0"/>
          <w:numId w:val="7"/>
        </w:numPr>
        <w:rPr>
          <w:rFonts w:asciiTheme="majorBidi" w:hAnsiTheme="majorBidi" w:cstheme="majorBidi"/>
          <w:b/>
          <w:bCs/>
          <w:sz w:val="28"/>
          <w:szCs w:val="28"/>
        </w:rPr>
      </w:pPr>
      <w:r w:rsidRPr="00735BA4">
        <w:rPr>
          <w:rFonts w:asciiTheme="majorBidi" w:hAnsiTheme="majorBidi" w:cstheme="majorBidi"/>
          <w:b/>
          <w:bCs/>
          <w:sz w:val="28"/>
          <w:szCs w:val="28"/>
        </w:rPr>
        <w:t>Hypothesis:</w:t>
      </w:r>
    </w:p>
    <w:p w14:paraId="0A936357" w14:textId="77777777" w:rsidR="007A202C" w:rsidRDefault="007A202C" w:rsidP="007A202C">
      <w:pPr>
        <w:pStyle w:val="BodyText"/>
        <w:numPr>
          <w:ilvl w:val="0"/>
          <w:numId w:val="7"/>
        </w:numPr>
        <w:spacing w:before="1"/>
        <w:rPr>
          <w:sz w:val="9"/>
        </w:rPr>
      </w:pPr>
    </w:p>
    <w:tbl>
      <w:tblPr>
        <w:tblW w:w="8610" w:type="dxa"/>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4"/>
        <w:gridCol w:w="5536"/>
      </w:tblGrid>
      <w:tr w:rsidR="007A202C" w14:paraId="72D3F4AC" w14:textId="77777777" w:rsidTr="007A202C">
        <w:trPr>
          <w:trHeight w:val="543"/>
        </w:trPr>
        <w:tc>
          <w:tcPr>
            <w:tcW w:w="3074" w:type="dxa"/>
          </w:tcPr>
          <w:p w14:paraId="5356B7FA" w14:textId="77777777" w:rsidR="007A202C" w:rsidRDefault="007A202C" w:rsidP="007A202C">
            <w:pPr>
              <w:pStyle w:val="TableParagraph"/>
              <w:jc w:val="center"/>
              <w:rPr>
                <w:sz w:val="28"/>
              </w:rPr>
            </w:pPr>
            <w:r>
              <w:rPr>
                <w:sz w:val="28"/>
              </w:rPr>
              <w:t>Null</w:t>
            </w:r>
            <w:r>
              <w:rPr>
                <w:spacing w:val="-9"/>
                <w:sz w:val="28"/>
              </w:rPr>
              <w:t xml:space="preserve"> </w:t>
            </w:r>
            <w:r>
              <w:rPr>
                <w:sz w:val="28"/>
              </w:rPr>
              <w:t>Hypothesis</w:t>
            </w:r>
            <w:r>
              <w:rPr>
                <w:spacing w:val="-5"/>
                <w:sz w:val="28"/>
              </w:rPr>
              <w:t xml:space="preserve"> </w:t>
            </w:r>
            <w:r>
              <w:rPr>
                <w:spacing w:val="-4"/>
                <w:sz w:val="28"/>
              </w:rPr>
              <w:t>(H₀):</w:t>
            </w:r>
          </w:p>
        </w:tc>
        <w:tc>
          <w:tcPr>
            <w:tcW w:w="5536" w:type="dxa"/>
          </w:tcPr>
          <w:p w14:paraId="40DCD493" w14:textId="3E092AC5" w:rsidR="007A202C" w:rsidRDefault="007A202C" w:rsidP="006B54D5">
            <w:pPr>
              <w:pStyle w:val="TableParagraph"/>
              <w:ind w:left="105" w:right="136"/>
              <w:rPr>
                <w:sz w:val="28"/>
              </w:rPr>
            </w:pPr>
            <w:r w:rsidRPr="00735BA4">
              <w:rPr>
                <w:rFonts w:asciiTheme="majorBidi" w:hAnsiTheme="majorBidi" w:cstheme="majorBidi"/>
                <w:sz w:val="28"/>
                <w:szCs w:val="28"/>
              </w:rPr>
              <w:t>AI Impact Level is independent of Industry</w:t>
            </w:r>
            <w:r>
              <w:rPr>
                <w:rFonts w:asciiTheme="majorBidi" w:hAnsiTheme="majorBidi" w:cstheme="majorBidi"/>
                <w:sz w:val="28"/>
                <w:szCs w:val="28"/>
              </w:rPr>
              <w:t>.</w:t>
            </w:r>
          </w:p>
        </w:tc>
      </w:tr>
      <w:tr w:rsidR="007A202C" w14:paraId="20EBAF95" w14:textId="77777777" w:rsidTr="007A202C">
        <w:trPr>
          <w:trHeight w:val="638"/>
        </w:trPr>
        <w:tc>
          <w:tcPr>
            <w:tcW w:w="3074" w:type="dxa"/>
          </w:tcPr>
          <w:p w14:paraId="485E728E" w14:textId="77777777" w:rsidR="007A202C" w:rsidRDefault="007A202C" w:rsidP="007A202C">
            <w:pPr>
              <w:pStyle w:val="TableParagraph"/>
              <w:jc w:val="center"/>
              <w:rPr>
                <w:sz w:val="28"/>
              </w:rPr>
            </w:pPr>
            <w:r>
              <w:rPr>
                <w:sz w:val="28"/>
              </w:rPr>
              <w:t>Alternative</w:t>
            </w:r>
            <w:r>
              <w:rPr>
                <w:spacing w:val="-12"/>
                <w:sz w:val="28"/>
              </w:rPr>
              <w:t xml:space="preserve"> </w:t>
            </w:r>
            <w:r>
              <w:rPr>
                <w:sz w:val="28"/>
              </w:rPr>
              <w:t>Hypothesis</w:t>
            </w:r>
            <w:r>
              <w:rPr>
                <w:spacing w:val="-10"/>
                <w:sz w:val="28"/>
              </w:rPr>
              <w:t xml:space="preserve"> </w:t>
            </w:r>
            <w:r>
              <w:rPr>
                <w:spacing w:val="-4"/>
                <w:sz w:val="28"/>
              </w:rPr>
              <w:t>(H₁):</w:t>
            </w:r>
          </w:p>
        </w:tc>
        <w:tc>
          <w:tcPr>
            <w:tcW w:w="5536" w:type="dxa"/>
          </w:tcPr>
          <w:p w14:paraId="17F1E56E" w14:textId="3258C1DD" w:rsidR="007A202C" w:rsidRPr="007A202C" w:rsidRDefault="007A202C" w:rsidP="007A202C">
            <w:pPr>
              <w:rPr>
                <w:rFonts w:asciiTheme="majorBidi" w:hAnsiTheme="majorBidi" w:cstheme="majorBidi"/>
                <w:sz w:val="28"/>
                <w:szCs w:val="28"/>
              </w:rPr>
            </w:pPr>
            <w:r>
              <w:rPr>
                <w:rFonts w:asciiTheme="majorBidi" w:hAnsiTheme="majorBidi" w:cstheme="majorBidi"/>
                <w:sz w:val="28"/>
                <w:szCs w:val="28"/>
              </w:rPr>
              <w:t xml:space="preserve"> </w:t>
            </w:r>
            <w:r w:rsidRPr="007A202C">
              <w:rPr>
                <w:rFonts w:asciiTheme="majorBidi" w:hAnsiTheme="majorBidi" w:cstheme="majorBidi"/>
                <w:sz w:val="28"/>
                <w:szCs w:val="28"/>
              </w:rPr>
              <w:t>AI Impact Level is associated with Industry.</w:t>
            </w:r>
          </w:p>
          <w:p w14:paraId="6A5D8607" w14:textId="794645D5" w:rsidR="007A202C" w:rsidRDefault="007A202C" w:rsidP="006B54D5">
            <w:pPr>
              <w:pStyle w:val="TableParagraph"/>
              <w:ind w:left="105" w:right="136"/>
              <w:rPr>
                <w:sz w:val="28"/>
              </w:rPr>
            </w:pPr>
          </w:p>
        </w:tc>
      </w:tr>
    </w:tbl>
    <w:p w14:paraId="0373BFD8" w14:textId="77777777" w:rsidR="007A202C" w:rsidRDefault="007A202C" w:rsidP="007A202C">
      <w:pPr>
        <w:pStyle w:val="ListParagraph"/>
        <w:rPr>
          <w:rFonts w:asciiTheme="majorBidi" w:hAnsiTheme="majorBidi" w:cstheme="majorBidi"/>
          <w:b/>
          <w:bCs/>
          <w:sz w:val="28"/>
          <w:szCs w:val="28"/>
        </w:rPr>
      </w:pPr>
    </w:p>
    <w:p w14:paraId="6981AEDC" w14:textId="77777777" w:rsidR="00735BA4" w:rsidRPr="00F53030" w:rsidRDefault="00735BA4" w:rsidP="00A96BA8">
      <w:pPr>
        <w:pStyle w:val="ListParagraph"/>
        <w:numPr>
          <w:ilvl w:val="0"/>
          <w:numId w:val="7"/>
        </w:numPr>
        <w:rPr>
          <w:rFonts w:asciiTheme="majorBidi" w:hAnsiTheme="majorBidi" w:cstheme="majorBidi"/>
          <w:b/>
          <w:bCs/>
          <w:sz w:val="28"/>
          <w:szCs w:val="28"/>
        </w:rPr>
      </w:pPr>
      <w:r w:rsidRPr="00F53030">
        <w:rPr>
          <w:rFonts w:asciiTheme="majorBidi" w:hAnsiTheme="majorBidi" w:cstheme="majorBidi"/>
          <w:b/>
          <w:bCs/>
          <w:sz w:val="28"/>
          <w:szCs w:val="28"/>
        </w:rPr>
        <w:t>Steps:</w:t>
      </w:r>
    </w:p>
    <w:p w14:paraId="2F1E304C" w14:textId="77777777" w:rsidR="00735BA4" w:rsidRPr="00735BA4" w:rsidRDefault="00735BA4" w:rsidP="00735BA4">
      <w:pPr>
        <w:pStyle w:val="ListParagraph"/>
        <w:widowControl/>
        <w:numPr>
          <w:ilvl w:val="0"/>
          <w:numId w:val="6"/>
        </w:numPr>
        <w:autoSpaceDE/>
        <w:autoSpaceDN/>
        <w:spacing w:after="160" w:line="259" w:lineRule="auto"/>
        <w:rPr>
          <w:rFonts w:asciiTheme="majorBidi" w:hAnsiTheme="majorBidi" w:cstheme="majorBidi"/>
          <w:sz w:val="28"/>
          <w:szCs w:val="28"/>
        </w:rPr>
      </w:pPr>
      <w:r w:rsidRPr="00735BA4">
        <w:rPr>
          <w:rFonts w:asciiTheme="majorBidi" w:hAnsiTheme="majorBidi" w:cstheme="majorBidi"/>
          <w:sz w:val="28"/>
          <w:szCs w:val="28"/>
        </w:rPr>
        <w:t>Filter the Data</w:t>
      </w:r>
    </w:p>
    <w:p w14:paraId="342FAF8C" w14:textId="77777777" w:rsidR="00735BA4" w:rsidRPr="00735BA4" w:rsidRDefault="00735BA4" w:rsidP="00735BA4">
      <w:pPr>
        <w:pStyle w:val="ListParagraph"/>
        <w:widowControl/>
        <w:numPr>
          <w:ilvl w:val="0"/>
          <w:numId w:val="6"/>
        </w:numPr>
        <w:autoSpaceDE/>
        <w:autoSpaceDN/>
        <w:spacing w:after="160" w:line="259" w:lineRule="auto"/>
        <w:rPr>
          <w:rFonts w:asciiTheme="majorBidi" w:hAnsiTheme="majorBidi" w:cstheme="majorBidi"/>
          <w:sz w:val="28"/>
          <w:szCs w:val="28"/>
        </w:rPr>
      </w:pPr>
      <w:r w:rsidRPr="00735BA4">
        <w:rPr>
          <w:rFonts w:asciiTheme="majorBidi" w:hAnsiTheme="majorBidi" w:cstheme="majorBidi"/>
          <w:sz w:val="28"/>
          <w:szCs w:val="28"/>
        </w:rPr>
        <w:t>Create a contingency table</w:t>
      </w:r>
    </w:p>
    <w:p w14:paraId="246E62D4" w14:textId="77777777" w:rsidR="00735BA4" w:rsidRPr="00735BA4" w:rsidRDefault="00735BA4" w:rsidP="00735BA4">
      <w:pPr>
        <w:pStyle w:val="ListParagraph"/>
        <w:widowControl/>
        <w:numPr>
          <w:ilvl w:val="0"/>
          <w:numId w:val="6"/>
        </w:numPr>
        <w:autoSpaceDE/>
        <w:autoSpaceDN/>
        <w:spacing w:after="160" w:line="259" w:lineRule="auto"/>
        <w:rPr>
          <w:rFonts w:asciiTheme="majorBidi" w:hAnsiTheme="majorBidi" w:cstheme="majorBidi"/>
          <w:sz w:val="28"/>
          <w:szCs w:val="28"/>
        </w:rPr>
      </w:pPr>
      <w:r w:rsidRPr="00735BA4">
        <w:rPr>
          <w:rFonts w:asciiTheme="majorBidi" w:hAnsiTheme="majorBidi" w:cstheme="majorBidi"/>
          <w:sz w:val="28"/>
          <w:szCs w:val="28"/>
        </w:rPr>
        <w:t>Observation</w:t>
      </w:r>
    </w:p>
    <w:p w14:paraId="39D2381B" w14:textId="77777777" w:rsidR="00735BA4" w:rsidRPr="00735BA4" w:rsidRDefault="00735BA4" w:rsidP="00735BA4">
      <w:pPr>
        <w:pStyle w:val="ListParagraph"/>
        <w:widowControl/>
        <w:numPr>
          <w:ilvl w:val="0"/>
          <w:numId w:val="6"/>
        </w:numPr>
        <w:autoSpaceDE/>
        <w:autoSpaceDN/>
        <w:spacing w:after="160" w:line="259" w:lineRule="auto"/>
        <w:rPr>
          <w:rFonts w:asciiTheme="majorBidi" w:hAnsiTheme="majorBidi" w:cstheme="majorBidi"/>
          <w:sz w:val="28"/>
          <w:szCs w:val="28"/>
        </w:rPr>
      </w:pPr>
      <w:r w:rsidRPr="00735BA4">
        <w:rPr>
          <w:rFonts w:asciiTheme="majorBidi" w:hAnsiTheme="majorBidi" w:cstheme="majorBidi"/>
          <w:sz w:val="28"/>
          <w:szCs w:val="28"/>
        </w:rPr>
        <w:lastRenderedPageBreak/>
        <w:t>Compute the expected table</w:t>
      </w:r>
    </w:p>
    <w:p w14:paraId="50BF3C86" w14:textId="354C1A06" w:rsidR="00735BA4" w:rsidRPr="00735BA4" w:rsidRDefault="00735BA4" w:rsidP="00735BA4">
      <w:pPr>
        <w:pStyle w:val="ListParagraph"/>
        <w:widowControl/>
        <w:numPr>
          <w:ilvl w:val="0"/>
          <w:numId w:val="6"/>
        </w:numPr>
        <w:autoSpaceDE/>
        <w:autoSpaceDN/>
        <w:spacing w:after="160" w:line="259" w:lineRule="auto"/>
        <w:rPr>
          <w:rFonts w:asciiTheme="majorBidi" w:hAnsiTheme="majorBidi" w:cstheme="majorBidi"/>
          <w:sz w:val="28"/>
          <w:szCs w:val="28"/>
        </w:rPr>
      </w:pPr>
      <w:r w:rsidRPr="00735BA4">
        <w:rPr>
          <w:rFonts w:asciiTheme="majorBidi" w:hAnsiTheme="majorBidi" w:cstheme="majorBidi"/>
          <w:sz w:val="28"/>
          <w:szCs w:val="28"/>
        </w:rPr>
        <w:t>Compute the chi</w:t>
      </w:r>
      <w:r w:rsidR="00F53030">
        <w:rPr>
          <w:rFonts w:asciiTheme="majorBidi" w:hAnsiTheme="majorBidi" w:cstheme="majorBidi"/>
          <w:sz w:val="28"/>
          <w:szCs w:val="28"/>
        </w:rPr>
        <w:t>-</w:t>
      </w:r>
      <w:r w:rsidRPr="00735BA4">
        <w:rPr>
          <w:rFonts w:asciiTheme="majorBidi" w:hAnsiTheme="majorBidi" w:cstheme="majorBidi"/>
          <w:sz w:val="28"/>
          <w:szCs w:val="28"/>
        </w:rPr>
        <w:t xml:space="preserve">square test </w:t>
      </w:r>
    </w:p>
    <w:p w14:paraId="5381BCEA" w14:textId="0CB5E25B" w:rsidR="00735BA4" w:rsidRPr="00735BA4" w:rsidRDefault="00735BA4" w:rsidP="00735BA4">
      <w:pPr>
        <w:pStyle w:val="ListParagraph"/>
        <w:widowControl/>
        <w:numPr>
          <w:ilvl w:val="0"/>
          <w:numId w:val="6"/>
        </w:numPr>
        <w:autoSpaceDE/>
        <w:autoSpaceDN/>
        <w:spacing w:after="160" w:line="259" w:lineRule="auto"/>
        <w:rPr>
          <w:rFonts w:asciiTheme="majorBidi" w:hAnsiTheme="majorBidi" w:cstheme="majorBidi"/>
          <w:sz w:val="28"/>
          <w:szCs w:val="28"/>
        </w:rPr>
      </w:pPr>
      <w:r w:rsidRPr="00735BA4">
        <w:rPr>
          <w:rFonts w:asciiTheme="majorBidi" w:hAnsiTheme="majorBidi" w:cstheme="majorBidi"/>
          <w:sz w:val="28"/>
          <w:szCs w:val="28"/>
        </w:rPr>
        <w:t>Find the chi</w:t>
      </w:r>
      <w:r w:rsidR="00F53030">
        <w:rPr>
          <w:rFonts w:asciiTheme="majorBidi" w:hAnsiTheme="majorBidi" w:cstheme="majorBidi"/>
          <w:sz w:val="28"/>
          <w:szCs w:val="28"/>
        </w:rPr>
        <w:t>-</w:t>
      </w:r>
      <w:r w:rsidRPr="00735BA4">
        <w:rPr>
          <w:rFonts w:asciiTheme="majorBidi" w:hAnsiTheme="majorBidi" w:cstheme="majorBidi"/>
          <w:sz w:val="28"/>
          <w:szCs w:val="28"/>
        </w:rPr>
        <w:t>square critical using (Chi</w:t>
      </w:r>
      <w:r w:rsidR="00F53030">
        <w:rPr>
          <w:rFonts w:asciiTheme="majorBidi" w:hAnsiTheme="majorBidi" w:cstheme="majorBidi"/>
          <w:sz w:val="28"/>
          <w:szCs w:val="28"/>
        </w:rPr>
        <w:t>-</w:t>
      </w:r>
      <w:r w:rsidRPr="00735BA4">
        <w:rPr>
          <w:rFonts w:asciiTheme="majorBidi" w:hAnsiTheme="majorBidi" w:cstheme="majorBidi"/>
          <w:sz w:val="28"/>
          <w:szCs w:val="28"/>
        </w:rPr>
        <w:t>Square Table)</w:t>
      </w:r>
    </w:p>
    <w:p w14:paraId="4A9A5BC9" w14:textId="77777777" w:rsidR="00A96BA8" w:rsidRDefault="00735BA4" w:rsidP="00A96BA8">
      <w:pPr>
        <w:pStyle w:val="ListParagraph"/>
        <w:widowControl/>
        <w:numPr>
          <w:ilvl w:val="0"/>
          <w:numId w:val="6"/>
        </w:numPr>
        <w:autoSpaceDE/>
        <w:autoSpaceDN/>
        <w:spacing w:after="160" w:line="259" w:lineRule="auto"/>
        <w:rPr>
          <w:rFonts w:asciiTheme="majorBidi" w:hAnsiTheme="majorBidi" w:cstheme="majorBidi"/>
          <w:sz w:val="28"/>
          <w:szCs w:val="28"/>
        </w:rPr>
      </w:pPr>
      <w:r w:rsidRPr="00735BA4">
        <w:rPr>
          <w:rFonts w:asciiTheme="majorBidi" w:hAnsiTheme="majorBidi" w:cstheme="majorBidi"/>
          <w:sz w:val="28"/>
          <w:szCs w:val="28"/>
        </w:rPr>
        <w:t>Compare the results</w:t>
      </w:r>
    </w:p>
    <w:p w14:paraId="386C6CCD" w14:textId="4A76CCC4" w:rsidR="00735BA4" w:rsidRDefault="00735BA4" w:rsidP="00A96BA8">
      <w:pPr>
        <w:pStyle w:val="ListParagraph"/>
        <w:widowControl/>
        <w:numPr>
          <w:ilvl w:val="0"/>
          <w:numId w:val="6"/>
        </w:numPr>
        <w:autoSpaceDE/>
        <w:autoSpaceDN/>
        <w:spacing w:after="160" w:line="259" w:lineRule="auto"/>
        <w:rPr>
          <w:rFonts w:asciiTheme="majorBidi" w:hAnsiTheme="majorBidi" w:cstheme="majorBidi"/>
          <w:sz w:val="28"/>
          <w:szCs w:val="28"/>
        </w:rPr>
      </w:pPr>
      <w:r w:rsidRPr="00A96BA8">
        <w:rPr>
          <w:rFonts w:asciiTheme="majorBidi" w:hAnsiTheme="majorBidi" w:cstheme="majorBidi"/>
          <w:sz w:val="28"/>
          <w:szCs w:val="28"/>
        </w:rPr>
        <w:t>Conclusion (Decision)</w:t>
      </w:r>
    </w:p>
    <w:p w14:paraId="5FDB8313" w14:textId="77777777" w:rsidR="00A96BA8" w:rsidRPr="00A96BA8" w:rsidRDefault="00A96BA8" w:rsidP="00A96BA8">
      <w:pPr>
        <w:pStyle w:val="ListParagraph"/>
        <w:widowControl/>
        <w:autoSpaceDE/>
        <w:autoSpaceDN/>
        <w:spacing w:after="160" w:line="259" w:lineRule="auto"/>
        <w:ind w:left="1080"/>
        <w:rPr>
          <w:rFonts w:asciiTheme="majorBidi" w:hAnsiTheme="majorBidi" w:cstheme="majorBidi"/>
          <w:sz w:val="28"/>
          <w:szCs w:val="28"/>
        </w:rPr>
      </w:pPr>
    </w:p>
    <w:p w14:paraId="3296CEB0" w14:textId="77777777" w:rsidR="00735BA4" w:rsidRPr="00735BA4" w:rsidRDefault="00735BA4" w:rsidP="00A96BA8">
      <w:pPr>
        <w:pStyle w:val="Heading3"/>
      </w:pPr>
      <w:bookmarkStart w:id="11" w:name="_Toc205348419"/>
      <w:r w:rsidRPr="00735BA4">
        <w:t>Filtering the Data:</w:t>
      </w:r>
      <w:bookmarkEnd w:id="11"/>
    </w:p>
    <w:p w14:paraId="566FBFB1" w14:textId="1819C638" w:rsidR="00A96BA8" w:rsidRPr="00735BA4" w:rsidRDefault="00735BA4" w:rsidP="00A96BA8">
      <w:pPr>
        <w:rPr>
          <w:rFonts w:asciiTheme="majorBidi" w:hAnsiTheme="majorBidi" w:cstheme="majorBidi"/>
          <w:sz w:val="28"/>
          <w:szCs w:val="28"/>
        </w:rPr>
      </w:pPr>
      <w:r w:rsidRPr="00735BA4">
        <w:rPr>
          <w:rFonts w:asciiTheme="majorBidi" w:hAnsiTheme="majorBidi" w:cstheme="majorBidi"/>
          <w:sz w:val="28"/>
          <w:szCs w:val="28"/>
        </w:rPr>
        <w:t>Wrote Python Code to drop the rows where the AI Impact Level or Industry labels</w:t>
      </w:r>
      <w:r w:rsidR="00A96BA8">
        <w:rPr>
          <w:rFonts w:asciiTheme="majorBidi" w:hAnsiTheme="majorBidi" w:cstheme="majorBidi"/>
          <w:sz w:val="28"/>
          <w:szCs w:val="28"/>
        </w:rPr>
        <w:t xml:space="preserve"> </w:t>
      </w:r>
      <w:r w:rsidRPr="00735BA4">
        <w:rPr>
          <w:rFonts w:asciiTheme="majorBidi" w:hAnsiTheme="majorBidi" w:cstheme="majorBidi"/>
          <w:sz w:val="28"/>
          <w:szCs w:val="28"/>
        </w:rPr>
        <w:t>are null.</w:t>
      </w:r>
    </w:p>
    <w:p w14:paraId="099DAB25" w14:textId="657FA042" w:rsidR="00735BA4" w:rsidRPr="00A96BA8" w:rsidRDefault="00735BA4" w:rsidP="00A96BA8">
      <w:pPr>
        <w:pStyle w:val="ListParagraph"/>
        <w:numPr>
          <w:ilvl w:val="0"/>
          <w:numId w:val="8"/>
        </w:numPr>
        <w:rPr>
          <w:rFonts w:asciiTheme="majorBidi" w:hAnsiTheme="majorBidi" w:cstheme="majorBidi"/>
          <w:sz w:val="28"/>
          <w:szCs w:val="28"/>
        </w:rPr>
      </w:pPr>
      <w:r w:rsidRPr="00735BA4">
        <w:rPr>
          <w:noProof/>
        </w:rPr>
        <w:drawing>
          <wp:anchor distT="0" distB="0" distL="114300" distR="114300" simplePos="0" relativeHeight="251665408" behindDoc="0" locked="0" layoutInCell="1" allowOverlap="1" wp14:anchorId="2191630E" wp14:editId="21CDB32E">
            <wp:simplePos x="0" y="0"/>
            <wp:positionH relativeFrom="margin">
              <wp:align>center</wp:align>
            </wp:positionH>
            <wp:positionV relativeFrom="paragraph">
              <wp:posOffset>377190</wp:posOffset>
            </wp:positionV>
            <wp:extent cx="7172325" cy="780415"/>
            <wp:effectExtent l="0" t="0" r="9525" b="635"/>
            <wp:wrapSquare wrapText="bothSides"/>
            <wp:docPr id="29110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08580" name=""/>
                    <pic:cNvPicPr/>
                  </pic:nvPicPr>
                  <pic:blipFill>
                    <a:blip r:embed="rId13">
                      <a:extLst>
                        <a:ext uri="{28A0092B-C50C-407E-A947-70E740481C1C}">
                          <a14:useLocalDpi xmlns:a14="http://schemas.microsoft.com/office/drawing/2010/main" val="0"/>
                        </a:ext>
                      </a:extLst>
                    </a:blip>
                    <a:stretch>
                      <a:fillRect/>
                    </a:stretch>
                  </pic:blipFill>
                  <pic:spPr>
                    <a:xfrm>
                      <a:off x="0" y="0"/>
                      <a:ext cx="7172325" cy="780415"/>
                    </a:xfrm>
                    <a:prstGeom prst="rect">
                      <a:avLst/>
                    </a:prstGeom>
                  </pic:spPr>
                </pic:pic>
              </a:graphicData>
            </a:graphic>
            <wp14:sizeRelH relativeFrom="margin">
              <wp14:pctWidth>0</wp14:pctWidth>
            </wp14:sizeRelH>
            <wp14:sizeRelV relativeFrom="margin">
              <wp14:pctHeight>0</wp14:pctHeight>
            </wp14:sizeRelV>
          </wp:anchor>
        </w:drawing>
      </w:r>
      <w:r w:rsidRPr="00A96BA8">
        <w:rPr>
          <w:rFonts w:asciiTheme="majorBidi" w:hAnsiTheme="majorBidi" w:cstheme="majorBidi"/>
          <w:sz w:val="28"/>
          <w:szCs w:val="28"/>
        </w:rPr>
        <w:t xml:space="preserve">Results: </w:t>
      </w:r>
    </w:p>
    <w:p w14:paraId="00BB542E" w14:textId="6C33FF15" w:rsidR="00735BA4" w:rsidRPr="00735BA4" w:rsidRDefault="00A96BA8" w:rsidP="00735BA4">
      <w:pPr>
        <w:rPr>
          <w:rFonts w:asciiTheme="majorBidi" w:hAnsiTheme="majorBidi" w:cstheme="majorBidi"/>
          <w:sz w:val="28"/>
          <w:szCs w:val="28"/>
        </w:rPr>
      </w:pPr>
      <w:r w:rsidRPr="00735BA4">
        <w:rPr>
          <w:rFonts w:asciiTheme="majorBidi" w:hAnsiTheme="majorBidi" w:cstheme="majorBidi"/>
          <w:noProof/>
          <w:sz w:val="28"/>
          <w:szCs w:val="28"/>
        </w:rPr>
        <w:drawing>
          <wp:anchor distT="0" distB="0" distL="114300" distR="114300" simplePos="0" relativeHeight="251668480" behindDoc="0" locked="0" layoutInCell="1" allowOverlap="1" wp14:anchorId="34E2051E" wp14:editId="3442BD6F">
            <wp:simplePos x="0" y="0"/>
            <wp:positionH relativeFrom="margin">
              <wp:align>center</wp:align>
            </wp:positionH>
            <wp:positionV relativeFrom="paragraph">
              <wp:posOffset>1049020</wp:posOffset>
            </wp:positionV>
            <wp:extent cx="3114040" cy="1962150"/>
            <wp:effectExtent l="0" t="0" r="0" b="0"/>
            <wp:wrapSquare wrapText="bothSides"/>
            <wp:docPr id="211861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15374" name=""/>
                    <pic:cNvPicPr/>
                  </pic:nvPicPr>
                  <pic:blipFill>
                    <a:blip r:embed="rId14">
                      <a:extLst>
                        <a:ext uri="{28A0092B-C50C-407E-A947-70E740481C1C}">
                          <a14:useLocalDpi xmlns:a14="http://schemas.microsoft.com/office/drawing/2010/main" val="0"/>
                        </a:ext>
                      </a:extLst>
                    </a:blip>
                    <a:stretch>
                      <a:fillRect/>
                    </a:stretch>
                  </pic:blipFill>
                  <pic:spPr>
                    <a:xfrm>
                      <a:off x="0" y="0"/>
                      <a:ext cx="3114040" cy="1962150"/>
                    </a:xfrm>
                    <a:prstGeom prst="rect">
                      <a:avLst/>
                    </a:prstGeom>
                  </pic:spPr>
                </pic:pic>
              </a:graphicData>
            </a:graphic>
            <wp14:sizeRelH relativeFrom="margin">
              <wp14:pctWidth>0</wp14:pctWidth>
            </wp14:sizeRelH>
            <wp14:sizeRelV relativeFrom="margin">
              <wp14:pctHeight>0</wp14:pctHeight>
            </wp14:sizeRelV>
          </wp:anchor>
        </w:drawing>
      </w:r>
    </w:p>
    <w:p w14:paraId="2D9922DB" w14:textId="281F8721" w:rsidR="00735BA4" w:rsidRPr="00735BA4" w:rsidRDefault="00735BA4" w:rsidP="00735BA4">
      <w:pPr>
        <w:rPr>
          <w:rFonts w:asciiTheme="majorBidi" w:hAnsiTheme="majorBidi" w:cstheme="majorBidi"/>
          <w:sz w:val="28"/>
          <w:szCs w:val="28"/>
        </w:rPr>
      </w:pPr>
    </w:p>
    <w:p w14:paraId="66DB0399" w14:textId="77777777" w:rsidR="00735BA4" w:rsidRPr="00735BA4" w:rsidRDefault="00735BA4" w:rsidP="00735BA4">
      <w:pPr>
        <w:rPr>
          <w:rFonts w:asciiTheme="majorBidi" w:hAnsiTheme="majorBidi" w:cstheme="majorBidi"/>
          <w:sz w:val="28"/>
          <w:szCs w:val="28"/>
        </w:rPr>
      </w:pPr>
    </w:p>
    <w:p w14:paraId="7B25FA54" w14:textId="77777777" w:rsidR="00735BA4" w:rsidRPr="00735BA4" w:rsidRDefault="00735BA4" w:rsidP="00735BA4">
      <w:pPr>
        <w:rPr>
          <w:rFonts w:asciiTheme="majorBidi" w:hAnsiTheme="majorBidi" w:cstheme="majorBidi"/>
          <w:sz w:val="28"/>
          <w:szCs w:val="28"/>
        </w:rPr>
      </w:pPr>
    </w:p>
    <w:p w14:paraId="7B0166B1" w14:textId="77777777" w:rsidR="00735BA4" w:rsidRPr="00735BA4" w:rsidRDefault="00735BA4" w:rsidP="00735BA4">
      <w:pPr>
        <w:rPr>
          <w:rFonts w:asciiTheme="majorBidi" w:hAnsiTheme="majorBidi" w:cstheme="majorBidi"/>
          <w:sz w:val="28"/>
          <w:szCs w:val="28"/>
        </w:rPr>
      </w:pPr>
    </w:p>
    <w:p w14:paraId="7FCD9001" w14:textId="77777777" w:rsidR="00735BA4" w:rsidRPr="00735BA4" w:rsidRDefault="00735BA4" w:rsidP="00735BA4">
      <w:pPr>
        <w:rPr>
          <w:rFonts w:asciiTheme="majorBidi" w:hAnsiTheme="majorBidi" w:cstheme="majorBidi"/>
          <w:sz w:val="28"/>
          <w:szCs w:val="28"/>
        </w:rPr>
      </w:pPr>
    </w:p>
    <w:p w14:paraId="0C1A7260" w14:textId="77777777" w:rsidR="00735BA4" w:rsidRPr="00735BA4" w:rsidRDefault="00735BA4" w:rsidP="00735BA4">
      <w:pPr>
        <w:rPr>
          <w:rFonts w:asciiTheme="majorBidi" w:hAnsiTheme="majorBidi" w:cstheme="majorBidi"/>
          <w:sz w:val="28"/>
          <w:szCs w:val="28"/>
        </w:rPr>
      </w:pPr>
    </w:p>
    <w:p w14:paraId="41FE616D" w14:textId="77777777" w:rsidR="00A96BA8" w:rsidRDefault="00A96BA8" w:rsidP="00735BA4">
      <w:pPr>
        <w:rPr>
          <w:rFonts w:asciiTheme="majorBidi" w:hAnsiTheme="majorBidi" w:cstheme="majorBidi"/>
          <w:sz w:val="28"/>
          <w:szCs w:val="28"/>
        </w:rPr>
      </w:pPr>
    </w:p>
    <w:p w14:paraId="157F289E" w14:textId="77777777" w:rsidR="00A96BA8" w:rsidRDefault="00A96BA8" w:rsidP="00735BA4">
      <w:pPr>
        <w:rPr>
          <w:rFonts w:asciiTheme="majorBidi" w:hAnsiTheme="majorBidi" w:cstheme="majorBidi"/>
          <w:sz w:val="28"/>
          <w:szCs w:val="28"/>
        </w:rPr>
      </w:pPr>
    </w:p>
    <w:p w14:paraId="77FADFEC" w14:textId="77777777" w:rsidR="00A96BA8" w:rsidRDefault="00A96BA8" w:rsidP="00735BA4">
      <w:pPr>
        <w:rPr>
          <w:rFonts w:asciiTheme="majorBidi" w:hAnsiTheme="majorBidi" w:cstheme="majorBidi"/>
          <w:sz w:val="28"/>
          <w:szCs w:val="28"/>
        </w:rPr>
      </w:pPr>
    </w:p>
    <w:p w14:paraId="73BCB97C" w14:textId="77777777" w:rsidR="00A96BA8" w:rsidRDefault="00A96BA8" w:rsidP="00735BA4">
      <w:pPr>
        <w:rPr>
          <w:rFonts w:asciiTheme="majorBidi" w:hAnsiTheme="majorBidi" w:cstheme="majorBidi"/>
          <w:sz w:val="28"/>
          <w:szCs w:val="28"/>
        </w:rPr>
      </w:pPr>
    </w:p>
    <w:p w14:paraId="6DA271AA" w14:textId="6E6D5758" w:rsidR="00735BA4" w:rsidRPr="00735BA4" w:rsidRDefault="00735BA4" w:rsidP="00A96BA8">
      <w:pPr>
        <w:pStyle w:val="Heading3"/>
      </w:pPr>
      <w:bookmarkStart w:id="12" w:name="_Toc205348420"/>
      <w:r w:rsidRPr="00735BA4">
        <w:t>Creating the contingency table:</w:t>
      </w:r>
      <w:bookmarkEnd w:id="12"/>
    </w:p>
    <w:p w14:paraId="0BEF67B8" w14:textId="77777777" w:rsidR="00735BA4" w:rsidRPr="00735BA4" w:rsidRDefault="00735BA4" w:rsidP="00735BA4">
      <w:pPr>
        <w:rPr>
          <w:rFonts w:asciiTheme="majorBidi" w:hAnsiTheme="majorBidi" w:cstheme="majorBidi"/>
          <w:sz w:val="28"/>
          <w:szCs w:val="28"/>
        </w:rPr>
      </w:pPr>
      <w:r w:rsidRPr="00735BA4">
        <w:rPr>
          <w:rFonts w:asciiTheme="majorBidi" w:hAnsiTheme="majorBidi" w:cstheme="majorBidi"/>
          <w:sz w:val="28"/>
          <w:szCs w:val="28"/>
        </w:rPr>
        <w:t>Used MS Excel to create filter and get the needed values, Wrote Python Code to check the table, and created a Heat Map to represent the table.</w:t>
      </w:r>
    </w:p>
    <w:p w14:paraId="7A6AB31D" w14:textId="77777777" w:rsidR="00735BA4" w:rsidRPr="00A96BA8" w:rsidRDefault="00735BA4" w:rsidP="00A96BA8">
      <w:pPr>
        <w:pStyle w:val="ListParagraph"/>
        <w:numPr>
          <w:ilvl w:val="0"/>
          <w:numId w:val="9"/>
        </w:numPr>
        <w:rPr>
          <w:rFonts w:asciiTheme="majorBidi" w:hAnsiTheme="majorBidi" w:cstheme="majorBidi"/>
          <w:sz w:val="28"/>
          <w:szCs w:val="28"/>
        </w:rPr>
      </w:pPr>
      <w:r w:rsidRPr="00735BA4">
        <w:rPr>
          <w:noProof/>
        </w:rPr>
        <w:drawing>
          <wp:anchor distT="0" distB="0" distL="114300" distR="114300" simplePos="0" relativeHeight="251666432" behindDoc="0" locked="0" layoutInCell="1" allowOverlap="1" wp14:anchorId="1F45E503" wp14:editId="576F56AA">
            <wp:simplePos x="0" y="0"/>
            <wp:positionH relativeFrom="margin">
              <wp:align>center</wp:align>
            </wp:positionH>
            <wp:positionV relativeFrom="paragraph">
              <wp:posOffset>438785</wp:posOffset>
            </wp:positionV>
            <wp:extent cx="6362700" cy="819150"/>
            <wp:effectExtent l="0" t="0" r="0" b="0"/>
            <wp:wrapSquare wrapText="bothSides"/>
            <wp:docPr id="175753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39645" name=""/>
                    <pic:cNvPicPr/>
                  </pic:nvPicPr>
                  <pic:blipFill>
                    <a:blip r:embed="rId15">
                      <a:extLst>
                        <a:ext uri="{28A0092B-C50C-407E-A947-70E740481C1C}">
                          <a14:useLocalDpi xmlns:a14="http://schemas.microsoft.com/office/drawing/2010/main" val="0"/>
                        </a:ext>
                      </a:extLst>
                    </a:blip>
                    <a:stretch>
                      <a:fillRect/>
                    </a:stretch>
                  </pic:blipFill>
                  <pic:spPr>
                    <a:xfrm>
                      <a:off x="0" y="0"/>
                      <a:ext cx="6362700" cy="819150"/>
                    </a:xfrm>
                    <a:prstGeom prst="rect">
                      <a:avLst/>
                    </a:prstGeom>
                  </pic:spPr>
                </pic:pic>
              </a:graphicData>
            </a:graphic>
            <wp14:sizeRelH relativeFrom="margin">
              <wp14:pctWidth>0</wp14:pctWidth>
            </wp14:sizeRelH>
            <wp14:sizeRelV relativeFrom="margin">
              <wp14:pctHeight>0</wp14:pctHeight>
            </wp14:sizeRelV>
          </wp:anchor>
        </w:drawing>
      </w:r>
      <w:r w:rsidRPr="00A96BA8">
        <w:rPr>
          <w:rFonts w:asciiTheme="majorBidi" w:hAnsiTheme="majorBidi" w:cstheme="majorBidi"/>
          <w:sz w:val="28"/>
          <w:szCs w:val="28"/>
        </w:rPr>
        <w:t>Results:</w:t>
      </w:r>
    </w:p>
    <w:p w14:paraId="6A66655B" w14:textId="4F82ED62" w:rsidR="00735BA4" w:rsidRPr="00735BA4" w:rsidRDefault="00735BA4" w:rsidP="00735BA4">
      <w:pPr>
        <w:rPr>
          <w:rFonts w:asciiTheme="majorBidi" w:hAnsiTheme="majorBidi" w:cstheme="majorBidi"/>
          <w:sz w:val="28"/>
          <w:szCs w:val="28"/>
        </w:rPr>
      </w:pPr>
      <w:r w:rsidRPr="00735BA4">
        <w:rPr>
          <w:rFonts w:asciiTheme="majorBidi" w:hAnsiTheme="majorBidi" w:cstheme="majorBidi"/>
          <w:noProof/>
          <w:sz w:val="28"/>
          <w:szCs w:val="28"/>
        </w:rPr>
        <w:lastRenderedPageBreak/>
        <w:drawing>
          <wp:anchor distT="0" distB="0" distL="114300" distR="114300" simplePos="0" relativeHeight="251664384" behindDoc="0" locked="0" layoutInCell="1" allowOverlap="1" wp14:anchorId="655CA8E6" wp14:editId="14C5B3AF">
            <wp:simplePos x="0" y="0"/>
            <wp:positionH relativeFrom="margin">
              <wp:align>right</wp:align>
            </wp:positionH>
            <wp:positionV relativeFrom="paragraph">
              <wp:posOffset>0</wp:posOffset>
            </wp:positionV>
            <wp:extent cx="5920740" cy="3970655"/>
            <wp:effectExtent l="0" t="0" r="3810" b="0"/>
            <wp:wrapSquare wrapText="bothSides"/>
            <wp:docPr id="162945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57562" name=""/>
                    <pic:cNvPicPr/>
                  </pic:nvPicPr>
                  <pic:blipFill>
                    <a:blip r:embed="rId16">
                      <a:extLst>
                        <a:ext uri="{28A0092B-C50C-407E-A947-70E740481C1C}">
                          <a14:useLocalDpi xmlns:a14="http://schemas.microsoft.com/office/drawing/2010/main" val="0"/>
                        </a:ext>
                      </a:extLst>
                    </a:blip>
                    <a:stretch>
                      <a:fillRect/>
                    </a:stretch>
                  </pic:blipFill>
                  <pic:spPr>
                    <a:xfrm>
                      <a:off x="0" y="0"/>
                      <a:ext cx="5920740" cy="3970655"/>
                    </a:xfrm>
                    <a:prstGeom prst="rect">
                      <a:avLst/>
                    </a:prstGeom>
                  </pic:spPr>
                </pic:pic>
              </a:graphicData>
            </a:graphic>
            <wp14:sizeRelH relativeFrom="margin">
              <wp14:pctWidth>0</wp14:pctWidth>
            </wp14:sizeRelH>
            <wp14:sizeRelV relativeFrom="margin">
              <wp14:pctHeight>0</wp14:pctHeight>
            </wp14:sizeRelV>
          </wp:anchor>
        </w:drawing>
      </w:r>
    </w:p>
    <w:p w14:paraId="754B3DC8" w14:textId="77777777" w:rsidR="00735BA4" w:rsidRPr="00735BA4" w:rsidRDefault="00735BA4" w:rsidP="00735BA4">
      <w:pPr>
        <w:rPr>
          <w:rFonts w:asciiTheme="majorBidi" w:hAnsiTheme="majorBidi" w:cstheme="majorBidi"/>
          <w:sz w:val="28"/>
          <w:szCs w:val="28"/>
        </w:rPr>
      </w:pPr>
    </w:p>
    <w:p w14:paraId="628E06CF" w14:textId="77777777" w:rsidR="00735BA4" w:rsidRPr="00735BA4" w:rsidRDefault="00735BA4" w:rsidP="00A96BA8">
      <w:pPr>
        <w:pStyle w:val="Heading3"/>
      </w:pPr>
      <w:bookmarkStart w:id="13" w:name="_Toc205348421"/>
      <w:r w:rsidRPr="00735BA4">
        <w:t>Observations:</w:t>
      </w:r>
      <w:bookmarkEnd w:id="13"/>
      <w:r w:rsidRPr="00735BA4">
        <w:t xml:space="preserve"> </w:t>
      </w:r>
    </w:p>
    <w:p w14:paraId="7DA8156D" w14:textId="33B9BFAD" w:rsidR="00735BA4" w:rsidRPr="00735BA4" w:rsidRDefault="00735BA4" w:rsidP="00735BA4">
      <w:pPr>
        <w:rPr>
          <w:rFonts w:asciiTheme="majorBidi" w:hAnsiTheme="majorBidi" w:cstheme="majorBidi"/>
          <w:sz w:val="28"/>
          <w:szCs w:val="28"/>
        </w:rPr>
      </w:pPr>
      <w:r w:rsidRPr="00735BA4">
        <w:rPr>
          <w:rFonts w:asciiTheme="majorBidi" w:hAnsiTheme="majorBidi" w:cstheme="majorBidi"/>
          <w:sz w:val="28"/>
          <w:szCs w:val="28"/>
        </w:rPr>
        <w:t>Records did not change in the contingency table, so there were not empty records, which implies data cleanness. Heat Map also shows that there are no outliers in the data in terms of number of records for each dependent variable.</w:t>
      </w:r>
    </w:p>
    <w:p w14:paraId="3D4C233F" w14:textId="77777777" w:rsidR="00735BA4" w:rsidRPr="00735BA4" w:rsidRDefault="00735BA4" w:rsidP="00735BA4">
      <w:pPr>
        <w:rPr>
          <w:rFonts w:asciiTheme="majorBidi" w:hAnsiTheme="majorBidi" w:cstheme="majorBidi"/>
          <w:sz w:val="28"/>
          <w:szCs w:val="28"/>
        </w:rPr>
      </w:pPr>
    </w:p>
    <w:p w14:paraId="2CF106F9" w14:textId="77777777" w:rsidR="00735BA4" w:rsidRPr="00735BA4" w:rsidRDefault="00735BA4" w:rsidP="00A96BA8">
      <w:pPr>
        <w:pStyle w:val="Heading3"/>
      </w:pPr>
      <w:bookmarkStart w:id="14" w:name="_Toc205348422"/>
      <w:r w:rsidRPr="00735BA4">
        <w:t>Computing the Expected table:</w:t>
      </w:r>
      <w:bookmarkEnd w:id="14"/>
    </w:p>
    <w:p w14:paraId="35A54531" w14:textId="77777777" w:rsidR="00735BA4" w:rsidRPr="00735BA4" w:rsidRDefault="00735BA4" w:rsidP="00735BA4">
      <w:pPr>
        <w:rPr>
          <w:rFonts w:asciiTheme="majorBidi" w:hAnsiTheme="majorBidi" w:cstheme="majorBidi"/>
          <w:sz w:val="28"/>
          <w:szCs w:val="28"/>
        </w:rPr>
      </w:pPr>
      <w:r w:rsidRPr="00735BA4">
        <w:rPr>
          <w:rFonts w:asciiTheme="majorBidi" w:hAnsiTheme="majorBidi" w:cstheme="majorBidi"/>
          <w:sz w:val="28"/>
          <w:szCs w:val="28"/>
        </w:rPr>
        <w:t>Used MS Excel to form a function that automatically calculates each entry in the expected table, Wrote Python Code to check the table.</w:t>
      </w:r>
    </w:p>
    <w:p w14:paraId="205C2E43" w14:textId="77777777" w:rsidR="00735BA4" w:rsidRPr="00A96BA8" w:rsidRDefault="00735BA4" w:rsidP="00A96BA8">
      <w:pPr>
        <w:pStyle w:val="ListParagraph"/>
        <w:numPr>
          <w:ilvl w:val="0"/>
          <w:numId w:val="10"/>
        </w:numPr>
        <w:rPr>
          <w:rFonts w:asciiTheme="majorBidi" w:hAnsiTheme="majorBidi" w:cstheme="majorBidi"/>
          <w:sz w:val="28"/>
          <w:szCs w:val="28"/>
        </w:rPr>
      </w:pPr>
      <w:r w:rsidRPr="00735BA4">
        <w:rPr>
          <w:noProof/>
        </w:rPr>
        <w:drawing>
          <wp:anchor distT="0" distB="0" distL="114300" distR="114300" simplePos="0" relativeHeight="251667456" behindDoc="0" locked="0" layoutInCell="1" allowOverlap="1" wp14:anchorId="58B276FF" wp14:editId="518C0AA6">
            <wp:simplePos x="0" y="0"/>
            <wp:positionH relativeFrom="margin">
              <wp:align>center</wp:align>
            </wp:positionH>
            <wp:positionV relativeFrom="paragraph">
              <wp:posOffset>459740</wp:posOffset>
            </wp:positionV>
            <wp:extent cx="7164388" cy="790575"/>
            <wp:effectExtent l="0" t="0" r="0" b="0"/>
            <wp:wrapSquare wrapText="bothSides"/>
            <wp:docPr id="27434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47196" name=""/>
                    <pic:cNvPicPr/>
                  </pic:nvPicPr>
                  <pic:blipFill>
                    <a:blip r:embed="rId17">
                      <a:extLst>
                        <a:ext uri="{28A0092B-C50C-407E-A947-70E740481C1C}">
                          <a14:useLocalDpi xmlns:a14="http://schemas.microsoft.com/office/drawing/2010/main" val="0"/>
                        </a:ext>
                      </a:extLst>
                    </a:blip>
                    <a:stretch>
                      <a:fillRect/>
                    </a:stretch>
                  </pic:blipFill>
                  <pic:spPr>
                    <a:xfrm>
                      <a:off x="0" y="0"/>
                      <a:ext cx="7164388" cy="790575"/>
                    </a:xfrm>
                    <a:prstGeom prst="rect">
                      <a:avLst/>
                    </a:prstGeom>
                  </pic:spPr>
                </pic:pic>
              </a:graphicData>
            </a:graphic>
            <wp14:sizeRelH relativeFrom="margin">
              <wp14:pctWidth>0</wp14:pctWidth>
            </wp14:sizeRelH>
            <wp14:sizeRelV relativeFrom="margin">
              <wp14:pctHeight>0</wp14:pctHeight>
            </wp14:sizeRelV>
          </wp:anchor>
        </w:drawing>
      </w:r>
      <w:r w:rsidRPr="00A96BA8">
        <w:rPr>
          <w:rFonts w:asciiTheme="majorBidi" w:hAnsiTheme="majorBidi" w:cstheme="majorBidi"/>
          <w:sz w:val="28"/>
          <w:szCs w:val="28"/>
        </w:rPr>
        <w:t>Results:</w:t>
      </w:r>
    </w:p>
    <w:p w14:paraId="0B67826E" w14:textId="77777777" w:rsidR="00735BA4" w:rsidRPr="00735BA4" w:rsidRDefault="00735BA4" w:rsidP="00735BA4">
      <w:pPr>
        <w:rPr>
          <w:rFonts w:asciiTheme="majorBidi" w:hAnsiTheme="majorBidi" w:cstheme="majorBidi"/>
          <w:sz w:val="28"/>
          <w:szCs w:val="28"/>
        </w:rPr>
      </w:pPr>
    </w:p>
    <w:p w14:paraId="1D037162" w14:textId="77777777" w:rsidR="00735BA4" w:rsidRPr="00735BA4" w:rsidRDefault="00735BA4" w:rsidP="00735BA4">
      <w:pPr>
        <w:rPr>
          <w:rFonts w:asciiTheme="majorBidi" w:hAnsiTheme="majorBidi" w:cstheme="majorBidi"/>
          <w:sz w:val="28"/>
          <w:szCs w:val="28"/>
        </w:rPr>
      </w:pPr>
      <w:r w:rsidRPr="00735BA4">
        <w:rPr>
          <w:rFonts w:asciiTheme="majorBidi" w:hAnsiTheme="majorBidi" w:cstheme="majorBidi"/>
          <w:noProof/>
          <w:sz w:val="28"/>
          <w:szCs w:val="28"/>
        </w:rPr>
        <w:lastRenderedPageBreak/>
        <w:drawing>
          <wp:anchor distT="0" distB="0" distL="114300" distR="114300" simplePos="0" relativeHeight="251669504" behindDoc="0" locked="0" layoutInCell="1" allowOverlap="1" wp14:anchorId="04815F5F" wp14:editId="7234638D">
            <wp:simplePos x="0" y="0"/>
            <wp:positionH relativeFrom="margin">
              <wp:align>center</wp:align>
            </wp:positionH>
            <wp:positionV relativeFrom="paragraph">
              <wp:posOffset>3175</wp:posOffset>
            </wp:positionV>
            <wp:extent cx="4778375" cy="2200275"/>
            <wp:effectExtent l="0" t="0" r="3175" b="9525"/>
            <wp:wrapSquare wrapText="bothSides"/>
            <wp:docPr id="101602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24571" name=""/>
                    <pic:cNvPicPr/>
                  </pic:nvPicPr>
                  <pic:blipFill>
                    <a:blip r:embed="rId18">
                      <a:extLst>
                        <a:ext uri="{28A0092B-C50C-407E-A947-70E740481C1C}">
                          <a14:useLocalDpi xmlns:a14="http://schemas.microsoft.com/office/drawing/2010/main" val="0"/>
                        </a:ext>
                      </a:extLst>
                    </a:blip>
                    <a:stretch>
                      <a:fillRect/>
                    </a:stretch>
                  </pic:blipFill>
                  <pic:spPr>
                    <a:xfrm>
                      <a:off x="0" y="0"/>
                      <a:ext cx="4778375" cy="2200275"/>
                    </a:xfrm>
                    <a:prstGeom prst="rect">
                      <a:avLst/>
                    </a:prstGeom>
                  </pic:spPr>
                </pic:pic>
              </a:graphicData>
            </a:graphic>
            <wp14:sizeRelH relativeFrom="margin">
              <wp14:pctWidth>0</wp14:pctWidth>
            </wp14:sizeRelH>
            <wp14:sizeRelV relativeFrom="margin">
              <wp14:pctHeight>0</wp14:pctHeight>
            </wp14:sizeRelV>
          </wp:anchor>
        </w:drawing>
      </w:r>
    </w:p>
    <w:p w14:paraId="282171A7" w14:textId="77777777" w:rsidR="00735BA4" w:rsidRPr="00735BA4" w:rsidRDefault="00735BA4" w:rsidP="00735BA4">
      <w:pPr>
        <w:rPr>
          <w:rFonts w:asciiTheme="majorBidi" w:hAnsiTheme="majorBidi" w:cstheme="majorBidi"/>
          <w:sz w:val="28"/>
          <w:szCs w:val="28"/>
        </w:rPr>
      </w:pPr>
    </w:p>
    <w:p w14:paraId="2611DE39" w14:textId="77777777" w:rsidR="00735BA4" w:rsidRPr="00735BA4" w:rsidRDefault="00735BA4" w:rsidP="00735BA4">
      <w:pPr>
        <w:rPr>
          <w:rFonts w:asciiTheme="majorBidi" w:hAnsiTheme="majorBidi" w:cstheme="majorBidi"/>
          <w:sz w:val="28"/>
          <w:szCs w:val="28"/>
        </w:rPr>
      </w:pPr>
    </w:p>
    <w:p w14:paraId="16870049" w14:textId="77777777" w:rsidR="00735BA4" w:rsidRPr="00735BA4" w:rsidRDefault="00735BA4" w:rsidP="00735BA4">
      <w:pPr>
        <w:rPr>
          <w:rFonts w:asciiTheme="majorBidi" w:hAnsiTheme="majorBidi" w:cstheme="majorBidi"/>
          <w:sz w:val="28"/>
          <w:szCs w:val="28"/>
        </w:rPr>
      </w:pPr>
    </w:p>
    <w:p w14:paraId="5422A03F" w14:textId="77777777" w:rsidR="00735BA4" w:rsidRPr="00735BA4" w:rsidRDefault="00735BA4" w:rsidP="00735BA4">
      <w:pPr>
        <w:rPr>
          <w:rFonts w:asciiTheme="majorBidi" w:hAnsiTheme="majorBidi" w:cstheme="majorBidi"/>
          <w:sz w:val="28"/>
          <w:szCs w:val="28"/>
        </w:rPr>
      </w:pPr>
    </w:p>
    <w:p w14:paraId="4F6A85C6" w14:textId="77777777" w:rsidR="00735BA4" w:rsidRPr="00735BA4" w:rsidRDefault="00735BA4" w:rsidP="00735BA4">
      <w:pPr>
        <w:rPr>
          <w:rFonts w:asciiTheme="majorBidi" w:hAnsiTheme="majorBidi" w:cstheme="majorBidi"/>
          <w:sz w:val="28"/>
          <w:szCs w:val="28"/>
        </w:rPr>
      </w:pPr>
    </w:p>
    <w:p w14:paraId="449AE48E" w14:textId="77777777" w:rsidR="00735BA4" w:rsidRPr="00735BA4" w:rsidRDefault="00735BA4" w:rsidP="00735BA4">
      <w:pPr>
        <w:rPr>
          <w:rFonts w:asciiTheme="majorBidi" w:hAnsiTheme="majorBidi" w:cstheme="majorBidi"/>
          <w:sz w:val="28"/>
          <w:szCs w:val="28"/>
        </w:rPr>
      </w:pPr>
    </w:p>
    <w:p w14:paraId="053EFD72" w14:textId="77777777" w:rsidR="00735BA4" w:rsidRPr="00735BA4" w:rsidRDefault="00735BA4" w:rsidP="00735BA4">
      <w:pPr>
        <w:rPr>
          <w:rFonts w:asciiTheme="majorBidi" w:hAnsiTheme="majorBidi" w:cstheme="majorBidi"/>
          <w:sz w:val="28"/>
          <w:szCs w:val="28"/>
        </w:rPr>
      </w:pPr>
    </w:p>
    <w:p w14:paraId="5C8DBA6E" w14:textId="681714A2" w:rsidR="00735BA4" w:rsidRPr="00735BA4" w:rsidRDefault="00735BA4" w:rsidP="00A96BA8">
      <w:pPr>
        <w:pStyle w:val="Heading3"/>
      </w:pPr>
      <w:bookmarkStart w:id="15" w:name="_Toc205348423"/>
      <w:r w:rsidRPr="00735BA4">
        <w:t>Computing the Chi</w:t>
      </w:r>
      <w:r w:rsidR="00F53030">
        <w:t>-</w:t>
      </w:r>
      <w:r w:rsidRPr="00735BA4">
        <w:t>Square Statistic (Test):</w:t>
      </w:r>
      <w:bookmarkEnd w:id="15"/>
    </w:p>
    <w:p w14:paraId="4435FAC2" w14:textId="71ACEE7A" w:rsidR="00735BA4" w:rsidRPr="00735BA4" w:rsidRDefault="00735BA4" w:rsidP="00735BA4">
      <w:pPr>
        <w:rPr>
          <w:rFonts w:asciiTheme="majorBidi" w:hAnsiTheme="majorBidi" w:cstheme="majorBidi"/>
          <w:sz w:val="28"/>
          <w:szCs w:val="28"/>
        </w:rPr>
      </w:pPr>
      <w:r w:rsidRPr="00735BA4">
        <w:rPr>
          <w:rFonts w:asciiTheme="majorBidi" w:hAnsiTheme="majorBidi" w:cstheme="majorBidi"/>
          <w:sz w:val="28"/>
          <w:szCs w:val="28"/>
        </w:rPr>
        <w:t>Wrote Python Code to compute the X</w:t>
      </w:r>
      <w:r w:rsidRPr="00735BA4">
        <w:rPr>
          <w:rFonts w:asciiTheme="majorBidi" w:hAnsiTheme="majorBidi" w:cstheme="majorBidi"/>
          <w:sz w:val="28"/>
          <w:szCs w:val="28"/>
          <w:vertAlign w:val="superscript"/>
        </w:rPr>
        <w:t>2</w:t>
      </w:r>
      <w:r w:rsidRPr="00735BA4">
        <w:rPr>
          <w:rFonts w:asciiTheme="majorBidi" w:hAnsiTheme="majorBidi" w:cstheme="majorBidi"/>
          <w:sz w:val="28"/>
          <w:szCs w:val="28"/>
          <w:vertAlign w:val="subscript"/>
        </w:rPr>
        <w:t>test</w:t>
      </w:r>
      <w:r w:rsidRPr="00735BA4">
        <w:rPr>
          <w:rFonts w:asciiTheme="majorBidi" w:hAnsiTheme="majorBidi" w:cstheme="majorBidi"/>
          <w:sz w:val="28"/>
          <w:szCs w:val="28"/>
        </w:rPr>
        <w:t>, and supported the computed value by computing the calculation on separate steps in MS Excel</w:t>
      </w:r>
    </w:p>
    <w:p w14:paraId="65E1B46C" w14:textId="606AC92A" w:rsidR="00735BA4" w:rsidRPr="00A96BA8" w:rsidRDefault="00F53030" w:rsidP="00A96BA8">
      <w:pPr>
        <w:pStyle w:val="ListParagraph"/>
        <w:numPr>
          <w:ilvl w:val="0"/>
          <w:numId w:val="10"/>
        </w:numPr>
        <w:rPr>
          <w:rFonts w:asciiTheme="majorBidi" w:hAnsiTheme="majorBidi" w:cstheme="majorBidi"/>
          <w:sz w:val="28"/>
          <w:szCs w:val="28"/>
        </w:rPr>
      </w:pPr>
      <w:r w:rsidRPr="00735BA4">
        <w:rPr>
          <w:rFonts w:asciiTheme="majorBidi" w:hAnsiTheme="majorBidi" w:cstheme="majorBidi"/>
          <w:noProof/>
          <w:sz w:val="28"/>
          <w:szCs w:val="28"/>
        </w:rPr>
        <w:drawing>
          <wp:anchor distT="0" distB="0" distL="114300" distR="114300" simplePos="0" relativeHeight="251670528" behindDoc="0" locked="0" layoutInCell="1" allowOverlap="1" wp14:anchorId="062798C7" wp14:editId="2D5BCE6F">
            <wp:simplePos x="0" y="0"/>
            <wp:positionH relativeFrom="margin">
              <wp:align>center</wp:align>
            </wp:positionH>
            <wp:positionV relativeFrom="paragraph">
              <wp:posOffset>381635</wp:posOffset>
            </wp:positionV>
            <wp:extent cx="6598920" cy="777875"/>
            <wp:effectExtent l="0" t="0" r="0" b="3175"/>
            <wp:wrapSquare wrapText="bothSides"/>
            <wp:docPr id="103694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46280" name=""/>
                    <pic:cNvPicPr/>
                  </pic:nvPicPr>
                  <pic:blipFill>
                    <a:blip r:embed="rId19">
                      <a:extLst>
                        <a:ext uri="{28A0092B-C50C-407E-A947-70E740481C1C}">
                          <a14:useLocalDpi xmlns:a14="http://schemas.microsoft.com/office/drawing/2010/main" val="0"/>
                        </a:ext>
                      </a:extLst>
                    </a:blip>
                    <a:stretch>
                      <a:fillRect/>
                    </a:stretch>
                  </pic:blipFill>
                  <pic:spPr>
                    <a:xfrm>
                      <a:off x="0" y="0"/>
                      <a:ext cx="6598920" cy="777875"/>
                    </a:xfrm>
                    <a:prstGeom prst="rect">
                      <a:avLst/>
                    </a:prstGeom>
                  </pic:spPr>
                </pic:pic>
              </a:graphicData>
            </a:graphic>
            <wp14:sizeRelH relativeFrom="margin">
              <wp14:pctWidth>0</wp14:pctWidth>
            </wp14:sizeRelH>
            <wp14:sizeRelV relativeFrom="margin">
              <wp14:pctHeight>0</wp14:pctHeight>
            </wp14:sizeRelV>
          </wp:anchor>
        </w:drawing>
      </w:r>
      <w:r w:rsidR="00735BA4" w:rsidRPr="00A96BA8">
        <w:rPr>
          <w:rFonts w:asciiTheme="majorBidi" w:hAnsiTheme="majorBidi" w:cstheme="majorBidi"/>
          <w:sz w:val="28"/>
          <w:szCs w:val="28"/>
        </w:rPr>
        <w:t>Results:</w:t>
      </w:r>
    </w:p>
    <w:p w14:paraId="1ED38C2C" w14:textId="12DAB973" w:rsidR="00735BA4" w:rsidRPr="00735BA4" w:rsidRDefault="00F53030" w:rsidP="00735BA4">
      <w:pPr>
        <w:rPr>
          <w:rFonts w:asciiTheme="majorBidi" w:hAnsiTheme="majorBidi" w:cstheme="majorBidi"/>
          <w:sz w:val="28"/>
          <w:szCs w:val="28"/>
        </w:rPr>
      </w:pPr>
      <w:r w:rsidRPr="00735BA4">
        <w:rPr>
          <w:rFonts w:asciiTheme="majorBidi" w:hAnsiTheme="majorBidi" w:cstheme="majorBidi"/>
          <w:noProof/>
          <w:sz w:val="28"/>
          <w:szCs w:val="28"/>
        </w:rPr>
        <w:drawing>
          <wp:anchor distT="0" distB="0" distL="114300" distR="114300" simplePos="0" relativeHeight="251671552" behindDoc="0" locked="0" layoutInCell="1" allowOverlap="1" wp14:anchorId="5EDC0039" wp14:editId="3907FD86">
            <wp:simplePos x="0" y="0"/>
            <wp:positionH relativeFrom="margin">
              <wp:align>center</wp:align>
            </wp:positionH>
            <wp:positionV relativeFrom="paragraph">
              <wp:posOffset>1330960</wp:posOffset>
            </wp:positionV>
            <wp:extent cx="5524500" cy="934085"/>
            <wp:effectExtent l="0" t="0" r="0" b="0"/>
            <wp:wrapSquare wrapText="bothSides"/>
            <wp:docPr id="112649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93672" name=""/>
                    <pic:cNvPicPr/>
                  </pic:nvPicPr>
                  <pic:blipFill>
                    <a:blip r:embed="rId20">
                      <a:extLst>
                        <a:ext uri="{28A0092B-C50C-407E-A947-70E740481C1C}">
                          <a14:useLocalDpi xmlns:a14="http://schemas.microsoft.com/office/drawing/2010/main" val="0"/>
                        </a:ext>
                      </a:extLst>
                    </a:blip>
                    <a:stretch>
                      <a:fillRect/>
                    </a:stretch>
                  </pic:blipFill>
                  <pic:spPr>
                    <a:xfrm>
                      <a:off x="0" y="0"/>
                      <a:ext cx="5524500" cy="934085"/>
                    </a:xfrm>
                    <a:prstGeom prst="rect">
                      <a:avLst/>
                    </a:prstGeom>
                  </pic:spPr>
                </pic:pic>
              </a:graphicData>
            </a:graphic>
            <wp14:sizeRelH relativeFrom="margin">
              <wp14:pctWidth>0</wp14:pctWidth>
            </wp14:sizeRelH>
            <wp14:sizeRelV relativeFrom="margin">
              <wp14:pctHeight>0</wp14:pctHeight>
            </wp14:sizeRelV>
          </wp:anchor>
        </w:drawing>
      </w:r>
    </w:p>
    <w:p w14:paraId="34B52DE8" w14:textId="6C093A21" w:rsidR="00735BA4" w:rsidRPr="00735BA4" w:rsidRDefault="00F53030" w:rsidP="00735BA4">
      <w:pPr>
        <w:rPr>
          <w:rFonts w:asciiTheme="majorBidi" w:hAnsiTheme="majorBidi" w:cstheme="majorBidi"/>
          <w:sz w:val="28"/>
          <w:szCs w:val="28"/>
        </w:rPr>
      </w:pPr>
      <w:r w:rsidRPr="00735BA4">
        <w:rPr>
          <w:rFonts w:asciiTheme="majorBidi" w:hAnsiTheme="majorBidi" w:cstheme="majorBidi"/>
          <w:noProof/>
          <w:sz w:val="28"/>
          <w:szCs w:val="28"/>
        </w:rPr>
        <w:drawing>
          <wp:anchor distT="0" distB="0" distL="114300" distR="114300" simplePos="0" relativeHeight="251672576" behindDoc="0" locked="0" layoutInCell="1" allowOverlap="1" wp14:anchorId="3F085E80" wp14:editId="392E9138">
            <wp:simplePos x="0" y="0"/>
            <wp:positionH relativeFrom="margin">
              <wp:align>center</wp:align>
            </wp:positionH>
            <wp:positionV relativeFrom="paragraph">
              <wp:posOffset>1551305</wp:posOffset>
            </wp:positionV>
            <wp:extent cx="6159500" cy="876300"/>
            <wp:effectExtent l="0" t="0" r="0" b="0"/>
            <wp:wrapSquare wrapText="bothSides"/>
            <wp:docPr id="207848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86269" name=""/>
                    <pic:cNvPicPr/>
                  </pic:nvPicPr>
                  <pic:blipFill>
                    <a:blip r:embed="rId21">
                      <a:extLst>
                        <a:ext uri="{28A0092B-C50C-407E-A947-70E740481C1C}">
                          <a14:useLocalDpi xmlns:a14="http://schemas.microsoft.com/office/drawing/2010/main" val="0"/>
                        </a:ext>
                      </a:extLst>
                    </a:blip>
                    <a:stretch>
                      <a:fillRect/>
                    </a:stretch>
                  </pic:blipFill>
                  <pic:spPr>
                    <a:xfrm>
                      <a:off x="0" y="0"/>
                      <a:ext cx="6159500" cy="876300"/>
                    </a:xfrm>
                    <a:prstGeom prst="rect">
                      <a:avLst/>
                    </a:prstGeom>
                  </pic:spPr>
                </pic:pic>
              </a:graphicData>
            </a:graphic>
            <wp14:sizeRelH relativeFrom="margin">
              <wp14:pctWidth>0</wp14:pctWidth>
            </wp14:sizeRelH>
            <wp14:sizeRelV relativeFrom="margin">
              <wp14:pctHeight>0</wp14:pctHeight>
            </wp14:sizeRelV>
          </wp:anchor>
        </w:drawing>
      </w:r>
    </w:p>
    <w:p w14:paraId="40E4391F" w14:textId="2BF8B872" w:rsidR="00735BA4" w:rsidRPr="00735BA4" w:rsidRDefault="00735BA4" w:rsidP="00A96BA8">
      <w:pPr>
        <w:pStyle w:val="Heading3"/>
      </w:pPr>
      <w:bookmarkStart w:id="16" w:name="_Toc205348424"/>
      <w:r w:rsidRPr="00735BA4">
        <w:lastRenderedPageBreak/>
        <w:t>Finding the Chi</w:t>
      </w:r>
      <w:r w:rsidR="00F53030">
        <w:t>-</w:t>
      </w:r>
      <w:r w:rsidRPr="00735BA4">
        <w:t>Square Critical using the X</w:t>
      </w:r>
      <w:r w:rsidRPr="00735BA4">
        <w:rPr>
          <w:vertAlign w:val="superscript"/>
        </w:rPr>
        <w:t>2</w:t>
      </w:r>
      <w:r w:rsidRPr="00735BA4">
        <w:t xml:space="preserve"> table:</w:t>
      </w:r>
      <w:bookmarkEnd w:id="16"/>
    </w:p>
    <w:p w14:paraId="0E702259" w14:textId="77777777" w:rsidR="00735BA4" w:rsidRPr="00735BA4" w:rsidRDefault="00735BA4" w:rsidP="00735BA4">
      <w:pPr>
        <w:rPr>
          <w:rFonts w:asciiTheme="majorBidi" w:hAnsiTheme="majorBidi" w:cstheme="majorBidi"/>
          <w:sz w:val="28"/>
          <w:szCs w:val="28"/>
        </w:rPr>
      </w:pPr>
      <w:r w:rsidRPr="00735BA4">
        <w:rPr>
          <w:rFonts w:asciiTheme="majorBidi" w:hAnsiTheme="majorBidi" w:cstheme="majorBidi"/>
          <w:noProof/>
          <w:sz w:val="28"/>
          <w:szCs w:val="28"/>
        </w:rPr>
        <w:drawing>
          <wp:anchor distT="0" distB="0" distL="114300" distR="114300" simplePos="0" relativeHeight="251673600" behindDoc="0" locked="0" layoutInCell="1" allowOverlap="1" wp14:anchorId="049C8901" wp14:editId="0440A330">
            <wp:simplePos x="0" y="0"/>
            <wp:positionH relativeFrom="margin">
              <wp:align>center</wp:align>
            </wp:positionH>
            <wp:positionV relativeFrom="paragraph">
              <wp:posOffset>327660</wp:posOffset>
            </wp:positionV>
            <wp:extent cx="3756660" cy="2749550"/>
            <wp:effectExtent l="0" t="0" r="0" b="0"/>
            <wp:wrapSquare wrapText="bothSides"/>
            <wp:docPr id="141305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57270" name="Picture 1413057270"/>
                    <pic:cNvPicPr/>
                  </pic:nvPicPr>
                  <pic:blipFill rotWithShape="1">
                    <a:blip r:embed="rId22">
                      <a:extLst>
                        <a:ext uri="{28A0092B-C50C-407E-A947-70E740481C1C}">
                          <a14:useLocalDpi xmlns:a14="http://schemas.microsoft.com/office/drawing/2010/main" val="0"/>
                        </a:ext>
                      </a:extLst>
                    </a:blip>
                    <a:srcRect t="8553" b="34856"/>
                    <a:stretch>
                      <a:fillRect/>
                    </a:stretch>
                  </pic:blipFill>
                  <pic:spPr bwMode="auto">
                    <a:xfrm>
                      <a:off x="0" y="0"/>
                      <a:ext cx="3756660" cy="27500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E259C4" w14:textId="77777777" w:rsidR="00735BA4" w:rsidRPr="00735BA4" w:rsidRDefault="00735BA4" w:rsidP="00735BA4">
      <w:pPr>
        <w:rPr>
          <w:rFonts w:asciiTheme="majorBidi" w:hAnsiTheme="majorBidi" w:cstheme="majorBidi"/>
          <w:sz w:val="28"/>
          <w:szCs w:val="28"/>
        </w:rPr>
      </w:pPr>
    </w:p>
    <w:p w14:paraId="4C9A9F33" w14:textId="77777777" w:rsidR="00735BA4" w:rsidRPr="00735BA4" w:rsidRDefault="00735BA4" w:rsidP="00735BA4">
      <w:pPr>
        <w:rPr>
          <w:rFonts w:asciiTheme="majorBidi" w:hAnsiTheme="majorBidi" w:cstheme="majorBidi"/>
          <w:sz w:val="28"/>
          <w:szCs w:val="28"/>
        </w:rPr>
      </w:pPr>
    </w:p>
    <w:p w14:paraId="62DA500D" w14:textId="77777777" w:rsidR="00735BA4" w:rsidRPr="00735BA4" w:rsidRDefault="00735BA4" w:rsidP="00735BA4">
      <w:pPr>
        <w:rPr>
          <w:rFonts w:asciiTheme="majorBidi" w:hAnsiTheme="majorBidi" w:cstheme="majorBidi"/>
          <w:sz w:val="28"/>
          <w:szCs w:val="28"/>
        </w:rPr>
      </w:pPr>
    </w:p>
    <w:p w14:paraId="6C3DEB78" w14:textId="77777777" w:rsidR="00735BA4" w:rsidRPr="00735BA4" w:rsidRDefault="00735BA4" w:rsidP="00735BA4">
      <w:pPr>
        <w:rPr>
          <w:rFonts w:asciiTheme="majorBidi" w:hAnsiTheme="majorBidi" w:cstheme="majorBidi"/>
          <w:sz w:val="28"/>
          <w:szCs w:val="28"/>
        </w:rPr>
      </w:pPr>
    </w:p>
    <w:p w14:paraId="1E7F5840" w14:textId="77777777" w:rsidR="00735BA4" w:rsidRPr="00735BA4" w:rsidRDefault="00735BA4" w:rsidP="00735BA4">
      <w:pPr>
        <w:rPr>
          <w:rFonts w:asciiTheme="majorBidi" w:hAnsiTheme="majorBidi" w:cstheme="majorBidi"/>
          <w:sz w:val="28"/>
          <w:szCs w:val="28"/>
        </w:rPr>
      </w:pPr>
    </w:p>
    <w:p w14:paraId="16695A42" w14:textId="77777777" w:rsidR="00735BA4" w:rsidRPr="00735BA4" w:rsidRDefault="00735BA4" w:rsidP="00735BA4">
      <w:pPr>
        <w:rPr>
          <w:rFonts w:asciiTheme="majorBidi" w:hAnsiTheme="majorBidi" w:cstheme="majorBidi"/>
          <w:sz w:val="28"/>
          <w:szCs w:val="28"/>
        </w:rPr>
      </w:pPr>
    </w:p>
    <w:p w14:paraId="62B842A2" w14:textId="77777777" w:rsidR="00735BA4" w:rsidRPr="00735BA4" w:rsidRDefault="00735BA4" w:rsidP="00735BA4">
      <w:pPr>
        <w:rPr>
          <w:rFonts w:asciiTheme="majorBidi" w:hAnsiTheme="majorBidi" w:cstheme="majorBidi"/>
          <w:sz w:val="28"/>
          <w:szCs w:val="28"/>
        </w:rPr>
      </w:pPr>
    </w:p>
    <w:p w14:paraId="51E12495" w14:textId="77777777" w:rsidR="00735BA4" w:rsidRPr="00735BA4" w:rsidRDefault="00735BA4" w:rsidP="00735BA4">
      <w:pPr>
        <w:rPr>
          <w:rFonts w:asciiTheme="majorBidi" w:hAnsiTheme="majorBidi" w:cstheme="majorBidi"/>
          <w:sz w:val="28"/>
          <w:szCs w:val="28"/>
        </w:rPr>
      </w:pPr>
    </w:p>
    <w:p w14:paraId="454538E7" w14:textId="77777777" w:rsidR="00735BA4" w:rsidRPr="00735BA4" w:rsidRDefault="00735BA4" w:rsidP="00735BA4">
      <w:pPr>
        <w:rPr>
          <w:rFonts w:asciiTheme="majorBidi" w:hAnsiTheme="majorBidi" w:cstheme="majorBidi"/>
          <w:sz w:val="28"/>
          <w:szCs w:val="28"/>
        </w:rPr>
      </w:pPr>
    </w:p>
    <w:p w14:paraId="59C135AB" w14:textId="77777777" w:rsidR="00A96BA8" w:rsidRDefault="00A96BA8" w:rsidP="00735BA4">
      <w:pPr>
        <w:rPr>
          <w:rFonts w:asciiTheme="majorBidi" w:hAnsiTheme="majorBidi" w:cstheme="majorBidi"/>
          <w:sz w:val="28"/>
          <w:szCs w:val="28"/>
        </w:rPr>
      </w:pPr>
    </w:p>
    <w:p w14:paraId="5A3F4FA3" w14:textId="77777777" w:rsidR="00A96BA8" w:rsidRDefault="00A96BA8" w:rsidP="00735BA4">
      <w:pPr>
        <w:rPr>
          <w:rFonts w:asciiTheme="majorBidi" w:hAnsiTheme="majorBidi" w:cstheme="majorBidi"/>
          <w:sz w:val="28"/>
          <w:szCs w:val="28"/>
        </w:rPr>
      </w:pPr>
    </w:p>
    <w:p w14:paraId="09E6BFDD" w14:textId="77777777" w:rsidR="00A96BA8" w:rsidRDefault="00A96BA8" w:rsidP="00735BA4">
      <w:pPr>
        <w:rPr>
          <w:rFonts w:asciiTheme="majorBidi" w:hAnsiTheme="majorBidi" w:cstheme="majorBidi"/>
          <w:sz w:val="28"/>
          <w:szCs w:val="28"/>
        </w:rPr>
      </w:pPr>
    </w:p>
    <w:p w14:paraId="6D458901" w14:textId="77777777" w:rsidR="00A96BA8" w:rsidRDefault="00A96BA8" w:rsidP="00735BA4">
      <w:pPr>
        <w:rPr>
          <w:rFonts w:asciiTheme="majorBidi" w:hAnsiTheme="majorBidi" w:cstheme="majorBidi"/>
          <w:sz w:val="28"/>
          <w:szCs w:val="28"/>
        </w:rPr>
      </w:pPr>
    </w:p>
    <w:p w14:paraId="3A597649" w14:textId="77777777" w:rsidR="00A96BA8" w:rsidRDefault="00A96BA8" w:rsidP="00735BA4">
      <w:pPr>
        <w:rPr>
          <w:rFonts w:asciiTheme="majorBidi" w:hAnsiTheme="majorBidi" w:cstheme="majorBidi"/>
          <w:sz w:val="28"/>
          <w:szCs w:val="28"/>
        </w:rPr>
      </w:pPr>
    </w:p>
    <w:p w14:paraId="6233364A" w14:textId="77777777" w:rsidR="00A96BA8" w:rsidRDefault="00A96BA8" w:rsidP="00735BA4">
      <w:pPr>
        <w:rPr>
          <w:rFonts w:asciiTheme="majorBidi" w:hAnsiTheme="majorBidi" w:cstheme="majorBidi"/>
          <w:sz w:val="28"/>
          <w:szCs w:val="28"/>
        </w:rPr>
      </w:pPr>
    </w:p>
    <w:p w14:paraId="0BA4C86B" w14:textId="151BAFC8" w:rsidR="00735BA4" w:rsidRPr="00735BA4" w:rsidRDefault="00735BA4" w:rsidP="00A96BA8">
      <w:pPr>
        <w:pStyle w:val="Heading3"/>
      </w:pPr>
      <w:bookmarkStart w:id="17" w:name="_Toc205348425"/>
      <w:r w:rsidRPr="00735BA4">
        <w:t>Comparing the Results:</w:t>
      </w:r>
      <w:bookmarkEnd w:id="17"/>
    </w:p>
    <w:p w14:paraId="4BA963D2" w14:textId="77777777" w:rsidR="00735BA4" w:rsidRPr="00735BA4" w:rsidRDefault="00735BA4" w:rsidP="00735BA4">
      <w:pPr>
        <w:rPr>
          <w:rFonts w:asciiTheme="majorBidi" w:hAnsiTheme="majorBidi" w:cstheme="majorBidi"/>
          <w:sz w:val="28"/>
          <w:szCs w:val="28"/>
        </w:rPr>
      </w:pPr>
      <w:r w:rsidRPr="00735BA4">
        <w:rPr>
          <w:rFonts w:asciiTheme="majorBidi" w:hAnsiTheme="majorBidi" w:cstheme="majorBidi"/>
          <w:sz w:val="28"/>
          <w:szCs w:val="28"/>
        </w:rPr>
        <w:t>X</w:t>
      </w:r>
      <w:r w:rsidRPr="00735BA4">
        <w:rPr>
          <w:rFonts w:asciiTheme="majorBidi" w:hAnsiTheme="majorBidi" w:cstheme="majorBidi"/>
          <w:sz w:val="28"/>
          <w:szCs w:val="28"/>
          <w:vertAlign w:val="superscript"/>
        </w:rPr>
        <w:t>2</w:t>
      </w:r>
      <w:r w:rsidRPr="00735BA4">
        <w:rPr>
          <w:rFonts w:asciiTheme="majorBidi" w:hAnsiTheme="majorBidi" w:cstheme="majorBidi"/>
          <w:sz w:val="28"/>
          <w:szCs w:val="28"/>
          <w:vertAlign w:val="subscript"/>
        </w:rPr>
        <w:t>test</w:t>
      </w:r>
      <w:r w:rsidRPr="00735BA4">
        <w:rPr>
          <w:rFonts w:asciiTheme="majorBidi" w:hAnsiTheme="majorBidi" w:cstheme="majorBidi"/>
          <w:sz w:val="28"/>
          <w:szCs w:val="28"/>
        </w:rPr>
        <w:t xml:space="preserve"> = 12.6068</w:t>
      </w:r>
      <w:r w:rsidRPr="00735BA4">
        <w:rPr>
          <w:rFonts w:asciiTheme="majorBidi" w:hAnsiTheme="majorBidi" w:cstheme="majorBidi"/>
          <w:sz w:val="28"/>
          <w:szCs w:val="28"/>
        </w:rPr>
        <w:tab/>
      </w:r>
      <w:r w:rsidRPr="00735BA4">
        <w:rPr>
          <w:rFonts w:asciiTheme="majorBidi" w:hAnsiTheme="majorBidi" w:cstheme="majorBidi"/>
          <w:sz w:val="28"/>
          <w:szCs w:val="28"/>
        </w:rPr>
        <w:tab/>
      </w:r>
      <w:r w:rsidRPr="00735BA4">
        <w:rPr>
          <w:rFonts w:asciiTheme="majorBidi" w:hAnsiTheme="majorBidi" w:cstheme="majorBidi"/>
          <w:sz w:val="28"/>
          <w:szCs w:val="28"/>
        </w:rPr>
        <w:tab/>
      </w:r>
    </w:p>
    <w:p w14:paraId="3C675CE9" w14:textId="77777777" w:rsidR="00735BA4" w:rsidRPr="00735BA4" w:rsidRDefault="00735BA4" w:rsidP="00735BA4">
      <w:pPr>
        <w:rPr>
          <w:rFonts w:asciiTheme="majorBidi" w:hAnsiTheme="majorBidi" w:cstheme="majorBidi"/>
          <w:sz w:val="28"/>
          <w:szCs w:val="28"/>
        </w:rPr>
      </w:pPr>
      <w:r w:rsidRPr="00735BA4">
        <w:rPr>
          <w:rFonts w:asciiTheme="majorBidi" w:hAnsiTheme="majorBidi" w:cstheme="majorBidi"/>
          <w:noProof/>
          <w:sz w:val="28"/>
          <w:szCs w:val="28"/>
        </w:rPr>
        <w:drawing>
          <wp:anchor distT="0" distB="0" distL="114300" distR="114300" simplePos="0" relativeHeight="251674624" behindDoc="0" locked="0" layoutInCell="1" allowOverlap="1" wp14:anchorId="3EC12847" wp14:editId="1332FC58">
            <wp:simplePos x="0" y="0"/>
            <wp:positionH relativeFrom="margin">
              <wp:align>center</wp:align>
            </wp:positionH>
            <wp:positionV relativeFrom="paragraph">
              <wp:posOffset>471170</wp:posOffset>
            </wp:positionV>
            <wp:extent cx="5241925" cy="2705100"/>
            <wp:effectExtent l="0" t="0" r="0" b="0"/>
            <wp:wrapSquare wrapText="bothSides"/>
            <wp:docPr id="814590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90775" name="Picture 814590775"/>
                    <pic:cNvPicPr/>
                  </pic:nvPicPr>
                  <pic:blipFill>
                    <a:blip r:embed="rId23">
                      <a:extLst>
                        <a:ext uri="{28A0092B-C50C-407E-A947-70E740481C1C}">
                          <a14:useLocalDpi xmlns:a14="http://schemas.microsoft.com/office/drawing/2010/main" val="0"/>
                        </a:ext>
                      </a:extLst>
                    </a:blip>
                    <a:stretch>
                      <a:fillRect/>
                    </a:stretch>
                  </pic:blipFill>
                  <pic:spPr>
                    <a:xfrm>
                      <a:off x="0" y="0"/>
                      <a:ext cx="5241925" cy="2705100"/>
                    </a:xfrm>
                    <a:prstGeom prst="rect">
                      <a:avLst/>
                    </a:prstGeom>
                  </pic:spPr>
                </pic:pic>
              </a:graphicData>
            </a:graphic>
            <wp14:sizeRelH relativeFrom="margin">
              <wp14:pctWidth>0</wp14:pctWidth>
            </wp14:sizeRelH>
            <wp14:sizeRelV relativeFrom="margin">
              <wp14:pctHeight>0</wp14:pctHeight>
            </wp14:sizeRelV>
          </wp:anchor>
        </w:drawing>
      </w:r>
      <w:r w:rsidRPr="00735BA4">
        <w:rPr>
          <w:rFonts w:asciiTheme="majorBidi" w:hAnsiTheme="majorBidi" w:cstheme="majorBidi"/>
          <w:sz w:val="28"/>
          <w:szCs w:val="28"/>
        </w:rPr>
        <w:t>X</w:t>
      </w:r>
      <w:r w:rsidRPr="00735BA4">
        <w:rPr>
          <w:rFonts w:asciiTheme="majorBidi" w:hAnsiTheme="majorBidi" w:cstheme="majorBidi"/>
          <w:sz w:val="28"/>
          <w:szCs w:val="28"/>
          <w:vertAlign w:val="superscript"/>
        </w:rPr>
        <w:t>2</w:t>
      </w:r>
      <w:r w:rsidRPr="00735BA4">
        <w:rPr>
          <w:rFonts w:asciiTheme="majorBidi" w:hAnsiTheme="majorBidi" w:cstheme="majorBidi"/>
          <w:sz w:val="28"/>
          <w:szCs w:val="28"/>
          <w:vertAlign w:val="subscript"/>
        </w:rPr>
        <w:t>critical</w:t>
      </w:r>
      <w:r w:rsidRPr="00735BA4">
        <w:rPr>
          <w:rFonts w:asciiTheme="majorBidi" w:hAnsiTheme="majorBidi" w:cstheme="majorBidi"/>
          <w:sz w:val="28"/>
          <w:szCs w:val="28"/>
        </w:rPr>
        <w:t xml:space="preserve"> = 23.685</w:t>
      </w:r>
    </w:p>
    <w:p w14:paraId="64642684" w14:textId="77777777" w:rsidR="00735BA4" w:rsidRPr="00735BA4" w:rsidRDefault="00735BA4" w:rsidP="00735BA4">
      <w:pPr>
        <w:rPr>
          <w:rFonts w:asciiTheme="majorBidi" w:hAnsiTheme="majorBidi" w:cstheme="majorBidi"/>
          <w:sz w:val="28"/>
          <w:szCs w:val="28"/>
        </w:rPr>
      </w:pPr>
      <w:r w:rsidRPr="00735BA4">
        <w:rPr>
          <w:rFonts w:asciiTheme="majorBidi" w:hAnsiTheme="majorBidi" w:cstheme="majorBidi"/>
          <w:sz w:val="28"/>
          <w:szCs w:val="28"/>
          <w:vertAlign w:val="subscript"/>
        </w:rPr>
        <w:t xml:space="preserve"> </w:t>
      </w:r>
      <w:r w:rsidRPr="00735BA4">
        <w:rPr>
          <w:rFonts w:asciiTheme="majorBidi" w:hAnsiTheme="majorBidi" w:cstheme="majorBidi"/>
          <w:sz w:val="28"/>
          <w:szCs w:val="28"/>
        </w:rPr>
        <w:t xml:space="preserve">  </w:t>
      </w:r>
    </w:p>
    <w:p w14:paraId="712687EB" w14:textId="77777777" w:rsidR="00735BA4" w:rsidRPr="00735BA4" w:rsidRDefault="00735BA4" w:rsidP="00A96BA8">
      <w:pPr>
        <w:pStyle w:val="Heading3"/>
      </w:pPr>
      <w:bookmarkStart w:id="18" w:name="_Toc205348426"/>
      <w:r w:rsidRPr="00735BA4">
        <w:t>Conclusion:</w:t>
      </w:r>
      <w:bookmarkEnd w:id="18"/>
    </w:p>
    <w:p w14:paraId="6E3926C6" w14:textId="77777777" w:rsidR="00735BA4" w:rsidRPr="00735BA4" w:rsidRDefault="00735BA4" w:rsidP="00735BA4">
      <w:pPr>
        <w:rPr>
          <w:rFonts w:asciiTheme="majorBidi" w:hAnsiTheme="majorBidi" w:cstheme="majorBidi"/>
          <w:sz w:val="28"/>
          <w:szCs w:val="28"/>
        </w:rPr>
      </w:pPr>
      <w:r w:rsidRPr="00735BA4">
        <w:rPr>
          <w:rFonts w:asciiTheme="majorBidi" w:hAnsiTheme="majorBidi" w:cstheme="majorBidi"/>
          <w:sz w:val="28"/>
          <w:szCs w:val="28"/>
        </w:rPr>
        <w:t>X</w:t>
      </w:r>
      <w:r w:rsidRPr="00735BA4">
        <w:rPr>
          <w:rFonts w:asciiTheme="majorBidi" w:hAnsiTheme="majorBidi" w:cstheme="majorBidi"/>
          <w:sz w:val="28"/>
          <w:szCs w:val="28"/>
          <w:vertAlign w:val="superscript"/>
        </w:rPr>
        <w:t>2</w:t>
      </w:r>
      <w:r w:rsidRPr="00735BA4">
        <w:rPr>
          <w:rFonts w:asciiTheme="majorBidi" w:hAnsiTheme="majorBidi" w:cstheme="majorBidi"/>
          <w:sz w:val="28"/>
          <w:szCs w:val="28"/>
          <w:vertAlign w:val="subscript"/>
        </w:rPr>
        <w:t xml:space="preserve">test </w:t>
      </w:r>
      <w:r w:rsidRPr="00735BA4">
        <w:rPr>
          <w:rFonts w:asciiTheme="majorBidi" w:hAnsiTheme="majorBidi" w:cstheme="majorBidi"/>
          <w:sz w:val="28"/>
          <w:szCs w:val="28"/>
        </w:rPr>
        <w:t xml:space="preserve">    &lt;</w:t>
      </w:r>
      <w:r w:rsidRPr="00735BA4">
        <w:rPr>
          <w:rFonts w:asciiTheme="majorBidi" w:hAnsiTheme="majorBidi" w:cstheme="majorBidi"/>
          <w:sz w:val="28"/>
          <w:szCs w:val="28"/>
          <w:vertAlign w:val="subscript"/>
        </w:rPr>
        <w:t xml:space="preserve"> </w:t>
      </w:r>
      <w:r w:rsidRPr="00735BA4">
        <w:rPr>
          <w:rFonts w:asciiTheme="majorBidi" w:hAnsiTheme="majorBidi" w:cstheme="majorBidi"/>
          <w:sz w:val="28"/>
          <w:szCs w:val="28"/>
        </w:rPr>
        <w:t xml:space="preserve">   X</w:t>
      </w:r>
      <w:r w:rsidRPr="00735BA4">
        <w:rPr>
          <w:rFonts w:asciiTheme="majorBidi" w:hAnsiTheme="majorBidi" w:cstheme="majorBidi"/>
          <w:sz w:val="28"/>
          <w:szCs w:val="28"/>
          <w:vertAlign w:val="superscript"/>
        </w:rPr>
        <w:t>2</w:t>
      </w:r>
      <w:r w:rsidRPr="00735BA4">
        <w:rPr>
          <w:rFonts w:asciiTheme="majorBidi" w:hAnsiTheme="majorBidi" w:cstheme="majorBidi"/>
          <w:sz w:val="28"/>
          <w:szCs w:val="28"/>
          <w:vertAlign w:val="subscript"/>
        </w:rPr>
        <w:t>critical</w:t>
      </w:r>
      <w:r w:rsidRPr="00735BA4">
        <w:rPr>
          <w:rFonts w:asciiTheme="majorBidi" w:hAnsiTheme="majorBidi" w:cstheme="majorBidi"/>
          <w:sz w:val="28"/>
          <w:szCs w:val="28"/>
        </w:rPr>
        <w:t xml:space="preserve">      </w:t>
      </w:r>
      <w:r w:rsidRPr="00735BA4">
        <w:rPr>
          <w:rFonts w:asciiTheme="majorBidi" w:hAnsiTheme="majorBidi" w:cstheme="majorBidi"/>
          <w:sz w:val="28"/>
          <w:szCs w:val="28"/>
        </w:rPr>
        <w:sym w:font="Wingdings" w:char="F0E0"/>
      </w:r>
      <w:r w:rsidRPr="00735BA4">
        <w:rPr>
          <w:rFonts w:asciiTheme="majorBidi" w:hAnsiTheme="majorBidi" w:cstheme="majorBidi"/>
          <w:sz w:val="28"/>
          <w:szCs w:val="28"/>
        </w:rPr>
        <w:t xml:space="preserve"> We fail to reject the H</w:t>
      </w:r>
      <w:r w:rsidRPr="00735BA4">
        <w:rPr>
          <w:rFonts w:asciiTheme="majorBidi" w:hAnsiTheme="majorBidi" w:cstheme="majorBidi"/>
          <w:sz w:val="28"/>
          <w:szCs w:val="28"/>
          <w:vertAlign w:val="subscript"/>
        </w:rPr>
        <w:t xml:space="preserve">o </w:t>
      </w:r>
      <w:r w:rsidRPr="00735BA4">
        <w:rPr>
          <w:rFonts w:asciiTheme="majorBidi" w:hAnsiTheme="majorBidi" w:cstheme="majorBidi"/>
          <w:sz w:val="28"/>
          <w:szCs w:val="28"/>
        </w:rPr>
        <w:t>as we are in the accepted region</w:t>
      </w:r>
      <w:r w:rsidRPr="00735BA4">
        <w:rPr>
          <w:rFonts w:asciiTheme="majorBidi" w:hAnsiTheme="majorBidi" w:cstheme="majorBidi"/>
          <w:sz w:val="28"/>
          <w:szCs w:val="28"/>
          <w:vertAlign w:val="subscript"/>
        </w:rPr>
        <w:t xml:space="preserve">, </w:t>
      </w:r>
      <w:r w:rsidRPr="00735BA4">
        <w:rPr>
          <w:rFonts w:asciiTheme="majorBidi" w:hAnsiTheme="majorBidi" w:cstheme="majorBidi"/>
          <w:sz w:val="28"/>
          <w:szCs w:val="28"/>
        </w:rPr>
        <w:t xml:space="preserve">there is no statistically significant relationship between </w:t>
      </w:r>
      <w:r w:rsidRPr="00735BA4">
        <w:rPr>
          <w:rFonts w:asciiTheme="majorBidi" w:hAnsiTheme="majorBidi" w:cstheme="majorBidi"/>
          <w:b/>
          <w:bCs/>
          <w:sz w:val="28"/>
          <w:szCs w:val="28"/>
        </w:rPr>
        <w:t>AI Impact</w:t>
      </w:r>
      <w:r w:rsidRPr="00735BA4">
        <w:rPr>
          <w:rFonts w:asciiTheme="majorBidi" w:hAnsiTheme="majorBidi" w:cstheme="majorBidi"/>
          <w:sz w:val="28"/>
          <w:szCs w:val="28"/>
        </w:rPr>
        <w:t xml:space="preserve"> and </w:t>
      </w:r>
      <w:r w:rsidRPr="00735BA4">
        <w:rPr>
          <w:rFonts w:asciiTheme="majorBidi" w:hAnsiTheme="majorBidi" w:cstheme="majorBidi"/>
          <w:b/>
          <w:bCs/>
          <w:sz w:val="28"/>
          <w:szCs w:val="28"/>
        </w:rPr>
        <w:t>Industry</w:t>
      </w:r>
      <w:r w:rsidRPr="00735BA4">
        <w:rPr>
          <w:rFonts w:asciiTheme="majorBidi" w:hAnsiTheme="majorBidi" w:cstheme="majorBidi"/>
          <w:sz w:val="28"/>
          <w:szCs w:val="28"/>
        </w:rPr>
        <w:t xml:space="preserve"> in this Data Set.</w:t>
      </w:r>
    </w:p>
    <w:p w14:paraId="2A6CEC8F" w14:textId="77777777" w:rsidR="00F53030" w:rsidRDefault="00F53030" w:rsidP="00F53030">
      <w:pPr>
        <w:pStyle w:val="BodyText"/>
        <w:spacing w:before="4"/>
        <w:rPr>
          <w:b/>
          <w:sz w:val="14"/>
        </w:rPr>
      </w:pPr>
      <w:r>
        <w:rPr>
          <w:b/>
          <w:noProof/>
          <w:sz w:val="14"/>
        </w:rPr>
        <w:lastRenderedPageBreak/>
        <mc:AlternateContent>
          <mc:Choice Requires="wps">
            <w:drawing>
              <wp:anchor distT="0" distB="0" distL="0" distR="0" simplePos="0" relativeHeight="251676672" behindDoc="1" locked="0" layoutInCell="1" allowOverlap="1" wp14:anchorId="2FBBF51B" wp14:editId="79147AA7">
                <wp:simplePos x="0" y="0"/>
                <wp:positionH relativeFrom="margin">
                  <wp:align>left</wp:align>
                </wp:positionH>
                <wp:positionV relativeFrom="paragraph">
                  <wp:posOffset>221</wp:posOffset>
                </wp:positionV>
                <wp:extent cx="6146165" cy="651510"/>
                <wp:effectExtent l="0" t="0" r="26035" b="15240"/>
                <wp:wrapTopAndBottom/>
                <wp:docPr id="154156444"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6165" cy="651510"/>
                        </a:xfrm>
                        <a:prstGeom prst="rect">
                          <a:avLst/>
                        </a:prstGeom>
                        <a:ln w="18288" cmpd="dbl">
                          <a:solidFill>
                            <a:srgbClr val="000000"/>
                          </a:solidFill>
                          <a:prstDash val="solid"/>
                        </a:ln>
                      </wps:spPr>
                      <wps:txbx>
                        <w:txbxContent>
                          <w:p w14:paraId="1F0CA9A4" w14:textId="28040E74" w:rsidR="00456BD5" w:rsidRDefault="00F53030" w:rsidP="008A1E64">
                            <w:pPr>
                              <w:spacing w:before="240" w:after="240"/>
                              <w:ind w:right="600"/>
                              <w:rPr>
                                <w:b/>
                                <w:sz w:val="26"/>
                                <w:szCs w:val="26"/>
                              </w:rPr>
                            </w:pPr>
                            <w:bookmarkStart w:id="19" w:name="_Hlk205336429"/>
                            <w:bookmarkStart w:id="20" w:name="_Hlk205336430"/>
                            <w:r>
                              <w:rPr>
                                <w:b/>
                                <w:sz w:val="28"/>
                                <w:u w:val="double"/>
                              </w:rPr>
                              <w:t>Question</w:t>
                            </w:r>
                            <w:r>
                              <w:rPr>
                                <w:b/>
                                <w:spacing w:val="-4"/>
                                <w:sz w:val="28"/>
                                <w:u w:val="double"/>
                              </w:rPr>
                              <w:t xml:space="preserve"> </w:t>
                            </w:r>
                            <w:r>
                              <w:rPr>
                                <w:b/>
                                <w:sz w:val="28"/>
                                <w:u w:val="double"/>
                              </w:rPr>
                              <w:t>2:</w:t>
                            </w:r>
                            <w:r>
                              <w:rPr>
                                <w:b/>
                                <w:spacing w:val="-3"/>
                                <w:sz w:val="28"/>
                                <w:u w:val="double"/>
                              </w:rPr>
                              <w:t xml:space="preserve"> </w:t>
                            </w:r>
                            <w:bookmarkEnd w:id="19"/>
                            <w:bookmarkEnd w:id="20"/>
                            <w:r w:rsidR="00456BD5">
                              <w:rPr>
                                <w:b/>
                                <w:sz w:val="26"/>
                                <w:szCs w:val="26"/>
                              </w:rPr>
                              <w:t xml:space="preserve">Do jobs with a High AI Impact Level have a significantly different </w:t>
                            </w:r>
                            <w:r w:rsidR="008A1E64">
                              <w:rPr>
                                <w:b/>
                                <w:sz w:val="26"/>
                                <w:szCs w:val="26"/>
                              </w:rPr>
                              <w:t xml:space="preserve">  </w:t>
                            </w:r>
                            <w:r w:rsidR="00456BD5">
                              <w:rPr>
                                <w:b/>
                                <w:sz w:val="26"/>
                                <w:szCs w:val="26"/>
                              </w:rPr>
                              <w:t>Remote Work Ratio (%) compared to jobs with a Low AI Impact Level?</w:t>
                            </w:r>
                          </w:p>
                          <w:p w14:paraId="7ADB606B" w14:textId="43D4BA11" w:rsidR="00F53030" w:rsidRDefault="00F53030" w:rsidP="00456BD5">
                            <w:pPr>
                              <w:spacing w:before="2"/>
                              <w:ind w:left="93"/>
                              <w:rPr>
                                <w:b/>
                                <w:sz w:val="2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FBBF51B" id="_x0000_s1027" type="#_x0000_t202" style="position:absolute;margin-left:0;margin-top:0;width:483.95pt;height:51.3pt;z-index:-2516398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" filled="f" strokeweight="1.44pt">
                <v:stroke linestyle="thinThin"/>
                <v:path arrowok="t"/>
                <v:textbox inset="0,0,0,0">
                  <w:txbxContent>
                    <w:p w14:paraId="1F0CA9A4" w14:textId="28040E74" w:rsidR="00456BD5" w:rsidRDefault="00F53030" w:rsidP="008A1E64">
                      <w:pPr>
                        <w:spacing w:before="240" w:after="240"/>
                        <w:ind w:right="600"/>
                        <w:rPr>
                          <w:b/>
                          <w:sz w:val="26"/>
                          <w:szCs w:val="26"/>
                        </w:rPr>
                      </w:pPr>
                      <w:bookmarkStart w:id="21" w:name="_Hlk205336429"/>
                      <w:bookmarkStart w:id="22" w:name="_Hlk205336430"/>
                      <w:r>
                        <w:rPr>
                          <w:b/>
                          <w:sz w:val="28"/>
                          <w:u w:val="double"/>
                        </w:rPr>
                        <w:t>Question</w:t>
                      </w:r>
                      <w:r>
                        <w:rPr>
                          <w:b/>
                          <w:spacing w:val="-4"/>
                          <w:sz w:val="28"/>
                          <w:u w:val="double"/>
                        </w:rPr>
                        <w:t xml:space="preserve"> </w:t>
                      </w:r>
                      <w:r>
                        <w:rPr>
                          <w:b/>
                          <w:sz w:val="28"/>
                          <w:u w:val="double"/>
                        </w:rPr>
                        <w:t>2:</w:t>
                      </w:r>
                      <w:r>
                        <w:rPr>
                          <w:b/>
                          <w:spacing w:val="-3"/>
                          <w:sz w:val="28"/>
                          <w:u w:val="double"/>
                        </w:rPr>
                        <w:t xml:space="preserve"> </w:t>
                      </w:r>
                      <w:bookmarkEnd w:id="21"/>
                      <w:bookmarkEnd w:id="22"/>
                      <w:r w:rsidR="00456BD5">
                        <w:rPr>
                          <w:b/>
                          <w:sz w:val="26"/>
                          <w:szCs w:val="26"/>
                        </w:rPr>
                        <w:t xml:space="preserve">Do jobs with a High AI Impact Level have a significantly different </w:t>
                      </w:r>
                      <w:r w:rsidR="008A1E64">
                        <w:rPr>
                          <w:b/>
                          <w:sz w:val="26"/>
                          <w:szCs w:val="26"/>
                        </w:rPr>
                        <w:t xml:space="preserve">  </w:t>
                      </w:r>
                      <w:r w:rsidR="00456BD5">
                        <w:rPr>
                          <w:b/>
                          <w:sz w:val="26"/>
                          <w:szCs w:val="26"/>
                        </w:rPr>
                        <w:t>Remote Work Ratio (%) compared to jobs with a Low AI Impact Level?</w:t>
                      </w:r>
                    </w:p>
                    <w:p w14:paraId="7ADB606B" w14:textId="43D4BA11" w:rsidR="00F53030" w:rsidRDefault="00F53030" w:rsidP="00456BD5">
                      <w:pPr>
                        <w:spacing w:before="2"/>
                        <w:ind w:left="93"/>
                        <w:rPr>
                          <w:b/>
                          <w:sz w:val="28"/>
                        </w:rPr>
                      </w:pPr>
                    </w:p>
                  </w:txbxContent>
                </v:textbox>
                <w10:wrap type="topAndBottom" anchorx="margin"/>
              </v:shape>
            </w:pict>
          </mc:Fallback>
        </mc:AlternateContent>
      </w:r>
    </w:p>
    <w:p w14:paraId="0EA10F78" w14:textId="5D6C93E8" w:rsidR="008A1E64" w:rsidRPr="00735BA4" w:rsidRDefault="008A1E64" w:rsidP="008A1E64">
      <w:pPr>
        <w:pStyle w:val="ListParagraph"/>
        <w:numPr>
          <w:ilvl w:val="0"/>
          <w:numId w:val="7"/>
        </w:numPr>
        <w:rPr>
          <w:sz w:val="28"/>
          <w:szCs w:val="28"/>
        </w:rPr>
      </w:pPr>
      <w:r w:rsidRPr="00735BA4">
        <w:rPr>
          <w:b/>
          <w:bCs/>
          <w:sz w:val="28"/>
          <w:szCs w:val="28"/>
        </w:rPr>
        <w:t>Methodology:</w:t>
      </w:r>
      <w:r w:rsidRPr="00735BA4">
        <w:rPr>
          <w:sz w:val="28"/>
          <w:szCs w:val="28"/>
        </w:rPr>
        <w:t xml:space="preserve"> </w:t>
      </w:r>
      <w:r>
        <w:rPr>
          <w:sz w:val="28"/>
          <w:szCs w:val="28"/>
        </w:rPr>
        <w:t>T</w:t>
      </w:r>
      <w:r w:rsidRPr="00735BA4">
        <w:rPr>
          <w:sz w:val="28"/>
          <w:szCs w:val="28"/>
        </w:rPr>
        <w:t xml:space="preserve"> Test for Independence</w:t>
      </w:r>
    </w:p>
    <w:p w14:paraId="53DB334D" w14:textId="77777777" w:rsidR="008A1E64" w:rsidRDefault="008A1E64" w:rsidP="008A1E64">
      <w:pPr>
        <w:pStyle w:val="ListParagraph"/>
        <w:numPr>
          <w:ilvl w:val="0"/>
          <w:numId w:val="7"/>
        </w:numPr>
        <w:rPr>
          <w:rFonts w:asciiTheme="majorBidi" w:hAnsiTheme="majorBidi" w:cstheme="majorBidi"/>
          <w:b/>
          <w:bCs/>
          <w:sz w:val="28"/>
          <w:szCs w:val="28"/>
        </w:rPr>
      </w:pPr>
      <w:r w:rsidRPr="00735BA4">
        <w:rPr>
          <w:rFonts w:asciiTheme="majorBidi" w:hAnsiTheme="majorBidi" w:cstheme="majorBidi"/>
          <w:b/>
          <w:bCs/>
          <w:sz w:val="28"/>
          <w:szCs w:val="28"/>
        </w:rPr>
        <w:t>Hypothesis:</w:t>
      </w:r>
    </w:p>
    <w:p w14:paraId="5929B4BF" w14:textId="77777777" w:rsidR="007A202C" w:rsidRDefault="007A202C" w:rsidP="007A202C">
      <w:pPr>
        <w:pStyle w:val="BodyText"/>
        <w:numPr>
          <w:ilvl w:val="0"/>
          <w:numId w:val="7"/>
        </w:numPr>
        <w:spacing w:before="1"/>
        <w:rPr>
          <w:sz w:val="9"/>
        </w:rPr>
      </w:pPr>
    </w:p>
    <w:tbl>
      <w:tblPr>
        <w:tblW w:w="9352" w:type="dxa"/>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3"/>
        <w:gridCol w:w="6289"/>
      </w:tblGrid>
      <w:tr w:rsidR="007A202C" w14:paraId="315F9155" w14:textId="77777777" w:rsidTr="007A202C">
        <w:trPr>
          <w:trHeight w:val="1034"/>
        </w:trPr>
        <w:tc>
          <w:tcPr>
            <w:tcW w:w="3063" w:type="dxa"/>
          </w:tcPr>
          <w:p w14:paraId="3007F5F4" w14:textId="77777777" w:rsidR="007A202C" w:rsidRDefault="007A202C" w:rsidP="006B54D5">
            <w:pPr>
              <w:pStyle w:val="TableParagraph"/>
              <w:rPr>
                <w:sz w:val="28"/>
              </w:rPr>
            </w:pPr>
            <w:r>
              <w:rPr>
                <w:sz w:val="28"/>
              </w:rPr>
              <w:t>Null</w:t>
            </w:r>
            <w:r>
              <w:rPr>
                <w:spacing w:val="-9"/>
                <w:sz w:val="28"/>
              </w:rPr>
              <w:t xml:space="preserve"> </w:t>
            </w:r>
            <w:r>
              <w:rPr>
                <w:sz w:val="28"/>
              </w:rPr>
              <w:t>Hypothesis</w:t>
            </w:r>
            <w:r>
              <w:rPr>
                <w:spacing w:val="-5"/>
                <w:sz w:val="28"/>
              </w:rPr>
              <w:t xml:space="preserve"> </w:t>
            </w:r>
            <w:r>
              <w:rPr>
                <w:spacing w:val="-4"/>
                <w:sz w:val="28"/>
              </w:rPr>
              <w:t>(H₀):</w:t>
            </w:r>
          </w:p>
        </w:tc>
        <w:tc>
          <w:tcPr>
            <w:tcW w:w="6289" w:type="dxa"/>
          </w:tcPr>
          <w:p w14:paraId="7DC16E67" w14:textId="77777777" w:rsidR="007A202C" w:rsidRPr="007A202C" w:rsidRDefault="007A202C" w:rsidP="007A202C">
            <w:pPr>
              <w:rPr>
                <w:rFonts w:asciiTheme="majorBidi" w:hAnsiTheme="majorBidi" w:cstheme="majorBidi"/>
                <w:sz w:val="28"/>
                <w:szCs w:val="28"/>
              </w:rPr>
            </w:pPr>
            <w:r w:rsidRPr="007A202C">
              <w:rPr>
                <w:rFonts w:asciiTheme="majorBidi" w:hAnsiTheme="majorBidi" w:cstheme="majorBidi"/>
                <w:sz w:val="28"/>
                <w:szCs w:val="28"/>
              </w:rPr>
              <w:t xml:space="preserve">There is </w:t>
            </w:r>
            <w:r w:rsidRPr="007A202C">
              <w:rPr>
                <w:rFonts w:asciiTheme="majorBidi" w:hAnsiTheme="majorBidi" w:cstheme="majorBidi"/>
                <w:b/>
                <w:sz w:val="28"/>
                <w:szCs w:val="28"/>
              </w:rPr>
              <w:t>no difference</w:t>
            </w:r>
            <w:r w:rsidRPr="007A202C">
              <w:rPr>
                <w:rFonts w:asciiTheme="majorBidi" w:hAnsiTheme="majorBidi" w:cstheme="majorBidi"/>
                <w:sz w:val="28"/>
                <w:szCs w:val="28"/>
              </w:rPr>
              <w:t xml:space="preserve"> in the mean Remote Work Ratio (%) between jobs classified as High AI Impact and those classified as Low AI Impact.</w:t>
            </w:r>
          </w:p>
          <w:p w14:paraId="3C736111" w14:textId="03C6D40B" w:rsidR="007A202C" w:rsidRDefault="007A202C" w:rsidP="006B54D5">
            <w:pPr>
              <w:pStyle w:val="TableParagraph"/>
              <w:ind w:left="105" w:right="136"/>
              <w:rPr>
                <w:sz w:val="28"/>
              </w:rPr>
            </w:pPr>
          </w:p>
        </w:tc>
      </w:tr>
      <w:tr w:rsidR="007A202C" w14:paraId="06589AD4" w14:textId="77777777" w:rsidTr="007A202C">
        <w:trPr>
          <w:trHeight w:val="816"/>
        </w:trPr>
        <w:tc>
          <w:tcPr>
            <w:tcW w:w="3063" w:type="dxa"/>
          </w:tcPr>
          <w:p w14:paraId="3A5740A6" w14:textId="77777777" w:rsidR="007A202C" w:rsidRDefault="007A202C" w:rsidP="006B54D5">
            <w:pPr>
              <w:pStyle w:val="TableParagraph"/>
              <w:rPr>
                <w:sz w:val="28"/>
              </w:rPr>
            </w:pPr>
            <w:r>
              <w:rPr>
                <w:sz w:val="28"/>
              </w:rPr>
              <w:t>Alternative</w:t>
            </w:r>
            <w:r>
              <w:rPr>
                <w:spacing w:val="-12"/>
                <w:sz w:val="28"/>
              </w:rPr>
              <w:t xml:space="preserve"> </w:t>
            </w:r>
            <w:r>
              <w:rPr>
                <w:sz w:val="28"/>
              </w:rPr>
              <w:t>Hypothesis</w:t>
            </w:r>
            <w:r>
              <w:rPr>
                <w:spacing w:val="-10"/>
                <w:sz w:val="28"/>
              </w:rPr>
              <w:t xml:space="preserve"> </w:t>
            </w:r>
            <w:r>
              <w:rPr>
                <w:spacing w:val="-4"/>
                <w:sz w:val="28"/>
              </w:rPr>
              <w:t>(H₁):</w:t>
            </w:r>
          </w:p>
        </w:tc>
        <w:tc>
          <w:tcPr>
            <w:tcW w:w="6289" w:type="dxa"/>
          </w:tcPr>
          <w:p w14:paraId="4057E0D1" w14:textId="7758637D" w:rsidR="007A202C" w:rsidRDefault="007A202C" w:rsidP="006B54D5">
            <w:pPr>
              <w:pStyle w:val="TableParagraph"/>
              <w:ind w:left="105" w:right="136"/>
              <w:rPr>
                <w:sz w:val="28"/>
              </w:rPr>
            </w:pPr>
            <w:r w:rsidRPr="008A1E64">
              <w:rPr>
                <w:rFonts w:asciiTheme="majorBidi" w:hAnsiTheme="majorBidi" w:cstheme="majorBidi"/>
                <w:sz w:val="28"/>
                <w:szCs w:val="28"/>
              </w:rPr>
              <w:t xml:space="preserve">There </w:t>
            </w:r>
            <w:r w:rsidRPr="008A1E64">
              <w:rPr>
                <w:rFonts w:asciiTheme="majorBidi" w:hAnsiTheme="majorBidi" w:cstheme="majorBidi"/>
                <w:b/>
                <w:sz w:val="28"/>
                <w:szCs w:val="28"/>
              </w:rPr>
              <w:t>is a significant difference</w:t>
            </w:r>
            <w:r w:rsidRPr="008A1E64">
              <w:rPr>
                <w:rFonts w:asciiTheme="majorBidi" w:eastAsia="Arial Unicode MS" w:hAnsiTheme="majorBidi" w:cstheme="majorBidi"/>
                <w:sz w:val="28"/>
                <w:szCs w:val="28"/>
              </w:rPr>
              <w:t xml:space="preserve"> in the mean Remote Work Ratio (%) between High and Low AI Impact jobs.</w:t>
            </w:r>
          </w:p>
        </w:tc>
      </w:tr>
    </w:tbl>
    <w:p w14:paraId="4DBAB9DC" w14:textId="3E28D30D" w:rsidR="008A1E64" w:rsidRPr="007A202C" w:rsidRDefault="008A1E64" w:rsidP="007A202C">
      <w:pPr>
        <w:rPr>
          <w:rFonts w:asciiTheme="majorBidi" w:hAnsiTheme="majorBidi" w:cstheme="majorBidi"/>
          <w:sz w:val="28"/>
          <w:szCs w:val="28"/>
        </w:rPr>
      </w:pPr>
    </w:p>
    <w:p w14:paraId="0F790497" w14:textId="77777777" w:rsidR="008A1E64" w:rsidRPr="00F53030" w:rsidRDefault="008A1E64" w:rsidP="008A1E64">
      <w:pPr>
        <w:pStyle w:val="ListParagraph"/>
        <w:numPr>
          <w:ilvl w:val="0"/>
          <w:numId w:val="7"/>
        </w:numPr>
        <w:rPr>
          <w:rFonts w:asciiTheme="majorBidi" w:hAnsiTheme="majorBidi" w:cstheme="majorBidi"/>
          <w:b/>
          <w:bCs/>
          <w:sz w:val="28"/>
          <w:szCs w:val="28"/>
        </w:rPr>
      </w:pPr>
      <w:r w:rsidRPr="00F53030">
        <w:rPr>
          <w:rFonts w:asciiTheme="majorBidi" w:hAnsiTheme="majorBidi" w:cstheme="majorBidi"/>
          <w:b/>
          <w:bCs/>
          <w:sz w:val="28"/>
          <w:szCs w:val="28"/>
        </w:rPr>
        <w:t>Steps:</w:t>
      </w:r>
    </w:p>
    <w:p w14:paraId="30B1DC43" w14:textId="2EA58CA4" w:rsidR="008A1E64" w:rsidRDefault="008A1E64" w:rsidP="008A1E64">
      <w:pPr>
        <w:pStyle w:val="ListParagraph"/>
        <w:widowControl/>
        <w:numPr>
          <w:ilvl w:val="1"/>
          <w:numId w:val="5"/>
        </w:numPr>
        <w:autoSpaceDE/>
        <w:autoSpaceDN/>
        <w:spacing w:after="160" w:line="259" w:lineRule="auto"/>
        <w:rPr>
          <w:rFonts w:asciiTheme="majorBidi" w:hAnsiTheme="majorBidi" w:cstheme="majorBidi"/>
          <w:sz w:val="28"/>
          <w:szCs w:val="28"/>
        </w:rPr>
      </w:pPr>
      <w:r w:rsidRPr="008A1E64">
        <w:rPr>
          <w:rFonts w:asciiTheme="majorBidi" w:hAnsiTheme="majorBidi" w:cstheme="majorBidi"/>
          <w:sz w:val="28"/>
          <w:szCs w:val="28"/>
        </w:rPr>
        <w:t>Filter the Data</w:t>
      </w:r>
      <w:r w:rsidR="00AA6F93">
        <w:rPr>
          <w:rFonts w:asciiTheme="majorBidi" w:hAnsiTheme="majorBidi" w:cstheme="majorBidi"/>
          <w:sz w:val="28"/>
          <w:szCs w:val="28"/>
        </w:rPr>
        <w:t xml:space="preserve"> + Observation</w:t>
      </w:r>
    </w:p>
    <w:p w14:paraId="1B0878E1" w14:textId="11AB76EC" w:rsidR="008A1E64" w:rsidRDefault="00AA6F93" w:rsidP="008A1E64">
      <w:pPr>
        <w:pStyle w:val="ListParagraph"/>
        <w:widowControl/>
        <w:numPr>
          <w:ilvl w:val="1"/>
          <w:numId w:val="5"/>
        </w:numPr>
        <w:autoSpaceDE/>
        <w:autoSpaceDN/>
        <w:spacing w:after="160" w:line="259" w:lineRule="auto"/>
        <w:rPr>
          <w:rFonts w:asciiTheme="majorBidi" w:hAnsiTheme="majorBidi" w:cstheme="majorBidi"/>
          <w:sz w:val="28"/>
          <w:szCs w:val="28"/>
        </w:rPr>
      </w:pPr>
      <w:r>
        <w:rPr>
          <w:rFonts w:asciiTheme="majorBidi" w:hAnsiTheme="majorBidi" w:cstheme="majorBidi"/>
          <w:sz w:val="28"/>
          <w:szCs w:val="28"/>
        </w:rPr>
        <w:t>Group Definition</w:t>
      </w:r>
    </w:p>
    <w:p w14:paraId="32165ACC" w14:textId="31FDE0F5" w:rsidR="001623D8" w:rsidRPr="00735BA4" w:rsidRDefault="001623D8" w:rsidP="008A1E64">
      <w:pPr>
        <w:pStyle w:val="ListParagraph"/>
        <w:widowControl/>
        <w:numPr>
          <w:ilvl w:val="1"/>
          <w:numId w:val="5"/>
        </w:numPr>
        <w:autoSpaceDE/>
        <w:autoSpaceDN/>
        <w:spacing w:after="160" w:line="259" w:lineRule="auto"/>
        <w:rPr>
          <w:rFonts w:asciiTheme="majorBidi" w:hAnsiTheme="majorBidi" w:cstheme="majorBidi"/>
          <w:sz w:val="28"/>
          <w:szCs w:val="28"/>
        </w:rPr>
      </w:pPr>
      <w:proofErr w:type="gramStart"/>
      <w:r>
        <w:rPr>
          <w:rFonts w:asciiTheme="majorBidi" w:hAnsiTheme="majorBidi" w:cstheme="majorBidi"/>
          <w:sz w:val="28"/>
          <w:szCs w:val="28"/>
        </w:rPr>
        <w:t>Compute</w:t>
      </w:r>
      <w:proofErr w:type="gramEnd"/>
      <w:r>
        <w:rPr>
          <w:rFonts w:asciiTheme="majorBidi" w:hAnsiTheme="majorBidi" w:cstheme="majorBidi"/>
          <w:sz w:val="28"/>
          <w:szCs w:val="28"/>
        </w:rPr>
        <w:t xml:space="preserve"> the results</w:t>
      </w:r>
    </w:p>
    <w:p w14:paraId="4D3B877C" w14:textId="77777777" w:rsidR="008A1E64" w:rsidRDefault="008A1E64" w:rsidP="008A1E64">
      <w:pPr>
        <w:pStyle w:val="ListParagraph"/>
        <w:widowControl/>
        <w:numPr>
          <w:ilvl w:val="1"/>
          <w:numId w:val="5"/>
        </w:numPr>
        <w:autoSpaceDE/>
        <w:autoSpaceDN/>
        <w:spacing w:after="160" w:line="259" w:lineRule="auto"/>
        <w:rPr>
          <w:rFonts w:asciiTheme="majorBidi" w:hAnsiTheme="majorBidi" w:cstheme="majorBidi"/>
          <w:sz w:val="28"/>
          <w:szCs w:val="28"/>
        </w:rPr>
      </w:pPr>
      <w:r w:rsidRPr="00735BA4">
        <w:rPr>
          <w:rFonts w:asciiTheme="majorBidi" w:hAnsiTheme="majorBidi" w:cstheme="majorBidi"/>
          <w:sz w:val="28"/>
          <w:szCs w:val="28"/>
        </w:rPr>
        <w:t>Compare the results</w:t>
      </w:r>
    </w:p>
    <w:p w14:paraId="578C0E70" w14:textId="463D3C05" w:rsidR="008A1E64" w:rsidRPr="008A1E64" w:rsidRDefault="008A1E64" w:rsidP="008A1E64">
      <w:pPr>
        <w:pStyle w:val="ListParagraph"/>
        <w:widowControl/>
        <w:numPr>
          <w:ilvl w:val="1"/>
          <w:numId w:val="5"/>
        </w:numPr>
        <w:autoSpaceDE/>
        <w:autoSpaceDN/>
        <w:spacing w:after="160" w:line="259" w:lineRule="auto"/>
        <w:rPr>
          <w:rFonts w:asciiTheme="majorBidi" w:hAnsiTheme="majorBidi" w:cstheme="majorBidi"/>
          <w:sz w:val="28"/>
          <w:szCs w:val="28"/>
        </w:rPr>
      </w:pPr>
      <w:r w:rsidRPr="00A96BA8">
        <w:rPr>
          <w:rFonts w:asciiTheme="majorBidi" w:hAnsiTheme="majorBidi" w:cstheme="majorBidi"/>
          <w:sz w:val="28"/>
          <w:szCs w:val="28"/>
        </w:rPr>
        <w:t>Conclusion (Decision)</w:t>
      </w:r>
    </w:p>
    <w:p w14:paraId="4FF81FF9" w14:textId="77777777" w:rsidR="008A1E64" w:rsidRPr="00A96BA8" w:rsidRDefault="008A1E64" w:rsidP="008A1E64">
      <w:pPr>
        <w:pStyle w:val="ListParagraph"/>
        <w:widowControl/>
        <w:autoSpaceDE/>
        <w:autoSpaceDN/>
        <w:spacing w:after="160" w:line="259" w:lineRule="auto"/>
        <w:ind w:left="1080"/>
        <w:rPr>
          <w:rFonts w:asciiTheme="majorBidi" w:hAnsiTheme="majorBidi" w:cstheme="majorBidi"/>
          <w:sz w:val="28"/>
          <w:szCs w:val="28"/>
        </w:rPr>
      </w:pPr>
    </w:p>
    <w:p w14:paraId="7CEF7EAD" w14:textId="77777777" w:rsidR="008A1E64" w:rsidRPr="00735BA4" w:rsidRDefault="008A1E64" w:rsidP="008A1E64">
      <w:pPr>
        <w:pStyle w:val="Heading3"/>
      </w:pPr>
      <w:bookmarkStart w:id="23" w:name="_Toc205348427"/>
      <w:r w:rsidRPr="00735BA4">
        <w:t>Filtering the Data:</w:t>
      </w:r>
      <w:bookmarkEnd w:id="23"/>
    </w:p>
    <w:p w14:paraId="53963E81" w14:textId="1F684094" w:rsidR="008A1E64" w:rsidRDefault="008A1E64" w:rsidP="008A1E64">
      <w:pPr>
        <w:rPr>
          <w:rFonts w:asciiTheme="majorBidi" w:eastAsia="Arial Unicode MS" w:hAnsiTheme="majorBidi" w:cstheme="majorBidi"/>
          <w:sz w:val="28"/>
          <w:szCs w:val="28"/>
        </w:rPr>
      </w:pPr>
      <w:r w:rsidRPr="008A1E64">
        <w:rPr>
          <w:rFonts w:asciiTheme="majorBidi" w:eastAsia="Arial Unicode MS" w:hAnsiTheme="majorBidi" w:cstheme="majorBidi"/>
          <w:sz w:val="28"/>
          <w:szCs w:val="28"/>
        </w:rPr>
        <w:t>The dataset contains job-level data including Remote Work Ratio (%) and AI Impact Level (categorized as High, Medium, or Low).</w:t>
      </w:r>
      <w:r w:rsidRPr="008A1E64">
        <w:rPr>
          <w:rFonts w:asciiTheme="majorBidi" w:eastAsia="Arial Unicode MS" w:hAnsiTheme="majorBidi" w:cstheme="majorBidi"/>
          <w:sz w:val="28"/>
          <w:szCs w:val="28"/>
        </w:rPr>
        <w:br/>
        <w:t>For this test, only “High” and “Low” levels were included.</w:t>
      </w:r>
    </w:p>
    <w:p w14:paraId="04E03216" w14:textId="1F5C989E" w:rsidR="008A1E64" w:rsidRDefault="008A1E64" w:rsidP="008A1E64">
      <w:pPr>
        <w:rPr>
          <w:rFonts w:asciiTheme="majorBidi" w:eastAsia="Arial Unicode MS" w:hAnsiTheme="majorBidi" w:cstheme="majorBidi"/>
          <w:sz w:val="28"/>
          <w:szCs w:val="28"/>
        </w:rPr>
      </w:pPr>
      <w:r>
        <w:rPr>
          <w:rFonts w:asciiTheme="majorBidi" w:eastAsia="Arial Unicode MS" w:hAnsiTheme="majorBidi" w:cstheme="majorBidi"/>
          <w:sz w:val="28"/>
          <w:szCs w:val="28"/>
        </w:rPr>
        <w:t>Wrote Python Code to drop rows with “Moderate” levels in the column “AI Impact Level”</w:t>
      </w:r>
    </w:p>
    <w:p w14:paraId="7ECF396C" w14:textId="56D258BD" w:rsidR="008A1E64" w:rsidRPr="00AA6F93" w:rsidRDefault="00AA6F93" w:rsidP="00AA6F93">
      <w:pPr>
        <w:rPr>
          <w:rFonts w:asciiTheme="majorBidi" w:eastAsia="Arial Unicode MS" w:hAnsiTheme="majorBidi" w:cstheme="majorBidi"/>
          <w:sz w:val="28"/>
          <w:szCs w:val="28"/>
        </w:rPr>
      </w:pPr>
      <w:r>
        <w:rPr>
          <w:rFonts w:asciiTheme="majorBidi" w:eastAsia="Arial Unicode MS" w:hAnsiTheme="majorBidi" w:cstheme="majorBidi"/>
          <w:sz w:val="28"/>
          <w:szCs w:val="28"/>
        </w:rPr>
        <w:t>19958 rows were remaining for the test.</w:t>
      </w:r>
    </w:p>
    <w:p w14:paraId="6EDAE6FB" w14:textId="77777777" w:rsidR="008A1E64" w:rsidRDefault="008A1E64" w:rsidP="008A1E64">
      <w:pPr>
        <w:rPr>
          <w:rFonts w:asciiTheme="majorBidi" w:hAnsiTheme="majorBidi" w:cstheme="majorBidi"/>
          <w:sz w:val="28"/>
          <w:szCs w:val="28"/>
        </w:rPr>
      </w:pPr>
    </w:p>
    <w:p w14:paraId="5EDC2A09" w14:textId="6C5A5208" w:rsidR="008A1E64" w:rsidRPr="00735BA4" w:rsidRDefault="00AA6F93" w:rsidP="008A1E64">
      <w:pPr>
        <w:pStyle w:val="Heading3"/>
      </w:pPr>
      <w:bookmarkStart w:id="24" w:name="_Toc205348428"/>
      <w:r>
        <w:t>Defining the groups</w:t>
      </w:r>
      <w:r w:rsidR="008A1E64" w:rsidRPr="00735BA4">
        <w:t>:</w:t>
      </w:r>
      <w:bookmarkEnd w:id="24"/>
    </w:p>
    <w:p w14:paraId="6267064C" w14:textId="77777777" w:rsidR="00AA6F93" w:rsidRPr="00AA6F93" w:rsidRDefault="00AA6F93" w:rsidP="00AA6F93">
      <w:pPr>
        <w:rPr>
          <w:rFonts w:asciiTheme="majorBidi" w:hAnsiTheme="majorBidi" w:cstheme="majorBidi"/>
          <w:sz w:val="28"/>
          <w:szCs w:val="28"/>
        </w:rPr>
      </w:pPr>
      <w:r w:rsidRPr="00AA6F93">
        <w:rPr>
          <w:rFonts w:asciiTheme="majorBidi" w:hAnsiTheme="majorBidi" w:cstheme="majorBidi"/>
          <w:sz w:val="28"/>
          <w:szCs w:val="28"/>
        </w:rPr>
        <w:t>●</w:t>
      </w:r>
      <w:r w:rsidRPr="00AA6F93">
        <w:rPr>
          <w:rFonts w:asciiTheme="majorBidi" w:hAnsiTheme="majorBidi" w:cstheme="majorBidi"/>
          <w:sz w:val="28"/>
          <w:szCs w:val="28"/>
        </w:rPr>
        <w:tab/>
        <w:t>Group 1: Jobs with High AI Impact Level</w:t>
      </w:r>
    </w:p>
    <w:p w14:paraId="25698527" w14:textId="77777777" w:rsidR="00AA6F93" w:rsidRPr="00AA6F93" w:rsidRDefault="00AA6F93" w:rsidP="00AA6F93">
      <w:pPr>
        <w:rPr>
          <w:rFonts w:asciiTheme="majorBidi" w:hAnsiTheme="majorBidi" w:cstheme="majorBidi"/>
          <w:sz w:val="28"/>
          <w:szCs w:val="28"/>
        </w:rPr>
      </w:pPr>
    </w:p>
    <w:p w14:paraId="5C25E017" w14:textId="77777777" w:rsidR="00AA6F93" w:rsidRPr="00AA6F93" w:rsidRDefault="00AA6F93" w:rsidP="00AA6F93">
      <w:pPr>
        <w:rPr>
          <w:rFonts w:asciiTheme="majorBidi" w:hAnsiTheme="majorBidi" w:cstheme="majorBidi"/>
          <w:sz w:val="28"/>
          <w:szCs w:val="28"/>
        </w:rPr>
      </w:pPr>
      <w:r w:rsidRPr="00AA6F93">
        <w:rPr>
          <w:rFonts w:asciiTheme="majorBidi" w:hAnsiTheme="majorBidi" w:cstheme="majorBidi"/>
          <w:sz w:val="28"/>
          <w:szCs w:val="28"/>
        </w:rPr>
        <w:t>●</w:t>
      </w:r>
      <w:r w:rsidRPr="00AA6F93">
        <w:rPr>
          <w:rFonts w:asciiTheme="majorBidi" w:hAnsiTheme="majorBidi" w:cstheme="majorBidi"/>
          <w:sz w:val="28"/>
          <w:szCs w:val="28"/>
        </w:rPr>
        <w:tab/>
        <w:t>Group 2: Jobs with Low AI Impact Level</w:t>
      </w:r>
    </w:p>
    <w:p w14:paraId="3412B1AA" w14:textId="77777777" w:rsidR="00AA6F93" w:rsidRPr="00AA6F93" w:rsidRDefault="00AA6F93" w:rsidP="00AA6F93">
      <w:pPr>
        <w:rPr>
          <w:rFonts w:asciiTheme="majorBidi" w:hAnsiTheme="majorBidi" w:cstheme="majorBidi"/>
          <w:sz w:val="28"/>
          <w:szCs w:val="28"/>
        </w:rPr>
      </w:pPr>
    </w:p>
    <w:p w14:paraId="4C36A265" w14:textId="77777777" w:rsidR="00AA6F93" w:rsidRPr="00AA6F93" w:rsidRDefault="00AA6F93" w:rsidP="006E04FB">
      <w:pPr>
        <w:pStyle w:val="Heading3"/>
      </w:pPr>
      <w:bookmarkStart w:id="25" w:name="_Toc205348429"/>
      <w:r w:rsidRPr="00AA6F93">
        <w:t>Sample Sizes:</w:t>
      </w:r>
      <w:bookmarkEnd w:id="25"/>
    </w:p>
    <w:p w14:paraId="6700DC26" w14:textId="77777777" w:rsidR="00AA6F93" w:rsidRPr="00AA6F93" w:rsidRDefault="00AA6F93" w:rsidP="00AA6F93">
      <w:pPr>
        <w:rPr>
          <w:rFonts w:asciiTheme="majorBidi" w:hAnsiTheme="majorBidi" w:cstheme="majorBidi"/>
          <w:sz w:val="28"/>
          <w:szCs w:val="28"/>
        </w:rPr>
      </w:pPr>
      <w:r w:rsidRPr="00AA6F93">
        <w:rPr>
          <w:rFonts w:asciiTheme="majorBidi" w:hAnsiTheme="majorBidi" w:cstheme="majorBidi"/>
          <w:sz w:val="28"/>
          <w:szCs w:val="28"/>
        </w:rPr>
        <w:t>●</w:t>
      </w:r>
      <w:r w:rsidRPr="00AA6F93">
        <w:rPr>
          <w:rFonts w:asciiTheme="majorBidi" w:hAnsiTheme="majorBidi" w:cstheme="majorBidi"/>
          <w:sz w:val="28"/>
          <w:szCs w:val="28"/>
        </w:rPr>
        <w:tab/>
        <w:t>High Impact Jobs: 30</w:t>
      </w:r>
    </w:p>
    <w:p w14:paraId="270A8761" w14:textId="77777777" w:rsidR="00AA6F93" w:rsidRPr="00AA6F93" w:rsidRDefault="00AA6F93" w:rsidP="00AA6F93">
      <w:pPr>
        <w:rPr>
          <w:rFonts w:asciiTheme="majorBidi" w:hAnsiTheme="majorBidi" w:cstheme="majorBidi"/>
          <w:sz w:val="28"/>
          <w:szCs w:val="28"/>
        </w:rPr>
      </w:pPr>
    </w:p>
    <w:p w14:paraId="59F86B74" w14:textId="77777777" w:rsidR="00AA6F93" w:rsidRPr="00AA6F93" w:rsidRDefault="00AA6F93" w:rsidP="00AA6F93">
      <w:pPr>
        <w:rPr>
          <w:rFonts w:asciiTheme="majorBidi" w:hAnsiTheme="majorBidi" w:cstheme="majorBidi"/>
          <w:sz w:val="28"/>
          <w:szCs w:val="28"/>
        </w:rPr>
      </w:pPr>
      <w:r w:rsidRPr="00AA6F93">
        <w:rPr>
          <w:rFonts w:asciiTheme="majorBidi" w:hAnsiTheme="majorBidi" w:cstheme="majorBidi"/>
          <w:sz w:val="28"/>
          <w:szCs w:val="28"/>
        </w:rPr>
        <w:t>●</w:t>
      </w:r>
      <w:r w:rsidRPr="00AA6F93">
        <w:rPr>
          <w:rFonts w:asciiTheme="majorBidi" w:hAnsiTheme="majorBidi" w:cstheme="majorBidi"/>
          <w:sz w:val="28"/>
          <w:szCs w:val="28"/>
        </w:rPr>
        <w:tab/>
        <w:t>Low Impact Jobs: 30</w:t>
      </w:r>
    </w:p>
    <w:p w14:paraId="432F7314" w14:textId="77777777" w:rsidR="001623D8" w:rsidRDefault="001623D8" w:rsidP="00AA6F93">
      <w:pPr>
        <w:rPr>
          <w:rFonts w:asciiTheme="majorBidi" w:hAnsiTheme="majorBidi" w:cstheme="majorBidi"/>
          <w:sz w:val="28"/>
          <w:szCs w:val="28"/>
        </w:rPr>
      </w:pPr>
    </w:p>
    <w:p w14:paraId="54734467" w14:textId="1159F598" w:rsidR="00AA6F93" w:rsidRPr="00AA6F93" w:rsidRDefault="00AA6F93" w:rsidP="00AA6F93">
      <w:pPr>
        <w:rPr>
          <w:rFonts w:asciiTheme="majorBidi" w:hAnsiTheme="majorBidi" w:cstheme="majorBidi"/>
          <w:sz w:val="28"/>
          <w:szCs w:val="28"/>
        </w:rPr>
      </w:pPr>
      <w:r w:rsidRPr="00AA6F93">
        <w:rPr>
          <w:rFonts w:asciiTheme="majorBidi" w:hAnsiTheme="majorBidi" w:cstheme="majorBidi"/>
          <w:sz w:val="28"/>
          <w:szCs w:val="28"/>
        </w:rPr>
        <w:t>Descriptive Statistics:</w:t>
      </w:r>
    </w:p>
    <w:p w14:paraId="65140AE4" w14:textId="6886DCB2" w:rsidR="00AA6F93" w:rsidRPr="00AA6F93" w:rsidRDefault="00AA6F93" w:rsidP="00AA6F93">
      <w:pPr>
        <w:rPr>
          <w:rFonts w:asciiTheme="majorBidi" w:hAnsiTheme="majorBidi" w:cstheme="majorBidi"/>
          <w:sz w:val="28"/>
          <w:szCs w:val="28"/>
        </w:rPr>
      </w:pPr>
      <w:r w:rsidRPr="00AA6F93">
        <w:rPr>
          <w:rFonts w:asciiTheme="majorBidi" w:hAnsiTheme="majorBidi" w:cstheme="majorBidi"/>
          <w:sz w:val="28"/>
          <w:szCs w:val="28"/>
        </w:rPr>
        <w:t>Group</w:t>
      </w:r>
      <w:r w:rsidRPr="00AA6F93">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AA6F93">
        <w:rPr>
          <w:rFonts w:asciiTheme="majorBidi" w:hAnsiTheme="majorBidi" w:cstheme="majorBidi"/>
          <w:sz w:val="28"/>
          <w:szCs w:val="28"/>
        </w:rPr>
        <w:t>Mean Remote Work Ratio (%</w:t>
      </w:r>
      <w:proofErr w:type="gramStart"/>
      <w:r w:rsidRPr="00AA6F93">
        <w:rPr>
          <w:rFonts w:asciiTheme="majorBidi" w:hAnsiTheme="majorBidi" w:cstheme="majorBidi"/>
          <w:sz w:val="28"/>
          <w:szCs w:val="28"/>
        </w:rPr>
        <w:t>)</w:t>
      </w:r>
      <w:r>
        <w:rPr>
          <w:rFonts w:asciiTheme="majorBidi" w:hAnsiTheme="majorBidi" w:cstheme="majorBidi"/>
          <w:sz w:val="28"/>
          <w:szCs w:val="28"/>
        </w:rPr>
        <w:tab/>
      </w:r>
      <w:r>
        <w:rPr>
          <w:rFonts w:asciiTheme="majorBidi" w:hAnsiTheme="majorBidi" w:cstheme="majorBidi"/>
          <w:sz w:val="28"/>
          <w:szCs w:val="28"/>
        </w:rPr>
        <w:tab/>
      </w:r>
      <w:r w:rsidRPr="00AA6F93">
        <w:rPr>
          <w:rFonts w:asciiTheme="majorBidi" w:hAnsiTheme="majorBidi" w:cstheme="majorBidi"/>
          <w:sz w:val="28"/>
          <w:szCs w:val="28"/>
        </w:rPr>
        <w:t>Std</w:t>
      </w:r>
      <w:proofErr w:type="gramEnd"/>
      <w:r w:rsidRPr="00AA6F93">
        <w:rPr>
          <w:rFonts w:asciiTheme="majorBidi" w:hAnsiTheme="majorBidi" w:cstheme="majorBidi"/>
          <w:sz w:val="28"/>
          <w:szCs w:val="28"/>
        </w:rPr>
        <w:t xml:space="preserve"> Dev</w:t>
      </w:r>
    </w:p>
    <w:p w14:paraId="4CF2C71C" w14:textId="144410BA" w:rsidR="00AA6F93" w:rsidRPr="00AA6F93" w:rsidRDefault="00AA6F93" w:rsidP="00AA6F93">
      <w:pPr>
        <w:rPr>
          <w:rFonts w:asciiTheme="majorBidi" w:hAnsiTheme="majorBidi" w:cstheme="majorBidi"/>
          <w:sz w:val="28"/>
          <w:szCs w:val="28"/>
        </w:rPr>
      </w:pPr>
      <w:r w:rsidRPr="00AA6F93">
        <w:rPr>
          <w:rFonts w:asciiTheme="majorBidi" w:hAnsiTheme="majorBidi" w:cstheme="majorBidi"/>
          <w:sz w:val="28"/>
          <w:szCs w:val="28"/>
        </w:rPr>
        <w:t>High AI Impact</w:t>
      </w:r>
      <w:r w:rsidRPr="00AA6F93">
        <w:rPr>
          <w:rFonts w:asciiTheme="majorBidi" w:hAnsiTheme="majorBidi" w:cstheme="majorBidi"/>
          <w:sz w:val="28"/>
          <w:szCs w:val="28"/>
        </w:rPr>
        <w:tab/>
        <w:t xml:space="preserve">             74.1%</w:t>
      </w:r>
      <w:r w:rsidRPr="00AA6F93">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AA6F93">
        <w:rPr>
          <w:rFonts w:asciiTheme="majorBidi" w:hAnsiTheme="majorBidi" w:cstheme="majorBidi"/>
          <w:sz w:val="28"/>
          <w:szCs w:val="28"/>
        </w:rPr>
        <w:t>~5.3</w:t>
      </w:r>
    </w:p>
    <w:p w14:paraId="1965BB16" w14:textId="12426F90" w:rsidR="008A1E64" w:rsidRPr="00735BA4" w:rsidRDefault="00AA6F93" w:rsidP="00AA6F93">
      <w:pPr>
        <w:rPr>
          <w:rFonts w:asciiTheme="majorBidi" w:hAnsiTheme="majorBidi" w:cstheme="majorBidi"/>
          <w:sz w:val="28"/>
          <w:szCs w:val="28"/>
        </w:rPr>
      </w:pPr>
      <w:r w:rsidRPr="00AA6F93">
        <w:rPr>
          <w:rFonts w:asciiTheme="majorBidi" w:hAnsiTheme="majorBidi" w:cstheme="majorBidi"/>
          <w:sz w:val="28"/>
          <w:szCs w:val="28"/>
        </w:rPr>
        <w:t>Low AI Impact</w:t>
      </w:r>
      <w:r w:rsidRPr="00AA6F93">
        <w:rPr>
          <w:rFonts w:asciiTheme="majorBidi" w:hAnsiTheme="majorBidi" w:cstheme="majorBidi"/>
          <w:sz w:val="28"/>
          <w:szCs w:val="28"/>
        </w:rPr>
        <w:tab/>
        <w:t xml:space="preserve">              52.5%</w:t>
      </w:r>
      <w:r w:rsidRPr="00AA6F93">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AA6F93">
        <w:rPr>
          <w:rFonts w:asciiTheme="majorBidi" w:hAnsiTheme="majorBidi" w:cstheme="majorBidi"/>
          <w:sz w:val="28"/>
          <w:szCs w:val="28"/>
        </w:rPr>
        <w:t>~3.9</w:t>
      </w:r>
    </w:p>
    <w:p w14:paraId="53DDE111" w14:textId="77777777" w:rsidR="008A1E64" w:rsidRPr="00735BA4" w:rsidRDefault="008A1E64" w:rsidP="008A1E64">
      <w:pPr>
        <w:rPr>
          <w:rFonts w:asciiTheme="majorBidi" w:hAnsiTheme="majorBidi" w:cstheme="majorBidi"/>
          <w:sz w:val="28"/>
          <w:szCs w:val="28"/>
        </w:rPr>
      </w:pPr>
    </w:p>
    <w:p w14:paraId="02101A41" w14:textId="0031880F" w:rsidR="008A1E64" w:rsidRPr="00735BA4" w:rsidRDefault="008A1E64" w:rsidP="008A1E64">
      <w:pPr>
        <w:pStyle w:val="Heading3"/>
      </w:pPr>
      <w:bookmarkStart w:id="26" w:name="_Toc205348430"/>
      <w:r w:rsidRPr="00735BA4">
        <w:t xml:space="preserve">Computing </w:t>
      </w:r>
      <w:r w:rsidR="001623D8">
        <w:t>the T-Test</w:t>
      </w:r>
      <w:r w:rsidRPr="00735BA4">
        <w:t>:</w:t>
      </w:r>
      <w:bookmarkEnd w:id="26"/>
    </w:p>
    <w:p w14:paraId="677BCB79" w14:textId="0E565857" w:rsidR="001623D8" w:rsidRDefault="001623D8" w:rsidP="001623D8">
      <w:pPr>
        <w:pStyle w:val="ListParagraph"/>
        <w:numPr>
          <w:ilvl w:val="0"/>
          <w:numId w:val="11"/>
        </w:numPr>
        <w:rPr>
          <w:rFonts w:asciiTheme="majorBidi" w:hAnsiTheme="majorBidi" w:cstheme="majorBidi"/>
          <w:sz w:val="28"/>
          <w:szCs w:val="28"/>
        </w:rPr>
      </w:pPr>
      <w:r w:rsidRPr="001623D8">
        <w:rPr>
          <w:rFonts w:asciiTheme="majorBidi" w:hAnsiTheme="majorBidi" w:cstheme="majorBidi"/>
          <w:sz w:val="28"/>
          <w:szCs w:val="28"/>
        </w:rPr>
        <w:t>T-Test Results</w:t>
      </w:r>
      <w:r>
        <w:rPr>
          <w:rFonts w:asciiTheme="majorBidi" w:hAnsiTheme="majorBidi" w:cstheme="majorBidi"/>
          <w:sz w:val="28"/>
          <w:szCs w:val="28"/>
        </w:rPr>
        <w:t>:</w:t>
      </w:r>
    </w:p>
    <w:p w14:paraId="4298F4A9" w14:textId="77777777" w:rsidR="001623D8" w:rsidRPr="001623D8" w:rsidRDefault="001623D8" w:rsidP="001623D8">
      <w:pPr>
        <w:pStyle w:val="ListParagraph"/>
        <w:rPr>
          <w:rFonts w:asciiTheme="majorBidi" w:hAnsiTheme="majorBidi" w:cstheme="majorBidi"/>
          <w:sz w:val="28"/>
          <w:szCs w:val="28"/>
        </w:rPr>
      </w:pPr>
    </w:p>
    <w:p w14:paraId="2C8B8A12" w14:textId="1819EE04" w:rsidR="001623D8" w:rsidRPr="001623D8" w:rsidRDefault="001623D8" w:rsidP="001623D8">
      <w:pPr>
        <w:rPr>
          <w:rFonts w:asciiTheme="majorBidi" w:hAnsiTheme="majorBidi" w:cstheme="majorBidi"/>
          <w:sz w:val="28"/>
          <w:szCs w:val="28"/>
        </w:rPr>
      </w:pPr>
      <w:r w:rsidRPr="001623D8">
        <w:rPr>
          <w:rFonts w:asciiTheme="majorBidi" w:hAnsiTheme="majorBidi" w:cstheme="majorBidi"/>
          <w:sz w:val="28"/>
          <w:szCs w:val="28"/>
        </w:rPr>
        <w:t>T-Statistic</w:t>
      </w:r>
      <w:r w:rsidRPr="001623D8">
        <w:rPr>
          <w:rFonts w:asciiTheme="majorBidi" w:hAnsiTheme="majorBidi" w:cstheme="majorBidi"/>
          <w:sz w:val="28"/>
          <w:szCs w:val="28"/>
        </w:rPr>
        <w:tab/>
        <w:t xml:space="preserve"> </w:t>
      </w:r>
      <w:r>
        <w:rPr>
          <w:rFonts w:asciiTheme="majorBidi" w:hAnsiTheme="majorBidi" w:cstheme="majorBidi"/>
          <w:sz w:val="28"/>
          <w:szCs w:val="28"/>
        </w:rPr>
        <w:tab/>
      </w:r>
      <w:r w:rsidRPr="001623D8">
        <w:rPr>
          <w:rFonts w:asciiTheme="majorBidi" w:hAnsiTheme="majorBidi" w:cstheme="majorBidi"/>
          <w:sz w:val="28"/>
          <w:szCs w:val="28"/>
        </w:rPr>
        <w:t>11.72</w:t>
      </w:r>
    </w:p>
    <w:p w14:paraId="003CA218" w14:textId="0C11FF69" w:rsidR="001623D8" w:rsidRDefault="001623D8" w:rsidP="001623D8">
      <w:pPr>
        <w:rPr>
          <w:rFonts w:asciiTheme="majorBidi" w:hAnsiTheme="majorBidi" w:cstheme="majorBidi"/>
          <w:sz w:val="28"/>
          <w:szCs w:val="28"/>
        </w:rPr>
      </w:pPr>
      <w:r w:rsidRPr="001623D8">
        <w:rPr>
          <w:rFonts w:asciiTheme="majorBidi" w:hAnsiTheme="majorBidi" w:cstheme="majorBidi"/>
          <w:sz w:val="28"/>
          <w:szCs w:val="28"/>
        </w:rPr>
        <w:t xml:space="preserve">P-Value        </w:t>
      </w:r>
      <w:r w:rsidRPr="001623D8">
        <w:rPr>
          <w:rFonts w:asciiTheme="majorBidi" w:hAnsiTheme="majorBidi" w:cstheme="majorBidi"/>
          <w:sz w:val="28"/>
          <w:szCs w:val="28"/>
        </w:rPr>
        <w:tab/>
        <w:t>2.36 × 10⁻¹⁵</w:t>
      </w:r>
    </w:p>
    <w:p w14:paraId="0B491412" w14:textId="4365ADED" w:rsidR="008A1E64" w:rsidRDefault="008A1E64" w:rsidP="008A1E64">
      <w:pPr>
        <w:rPr>
          <w:rFonts w:asciiTheme="majorBidi" w:hAnsiTheme="majorBidi" w:cstheme="majorBidi"/>
          <w:sz w:val="28"/>
          <w:szCs w:val="28"/>
        </w:rPr>
      </w:pPr>
    </w:p>
    <w:p w14:paraId="0D93BE19" w14:textId="2D9A0318" w:rsidR="008A1E64" w:rsidRDefault="008A1E64" w:rsidP="008A1E64">
      <w:pPr>
        <w:pStyle w:val="Heading3"/>
      </w:pPr>
      <w:bookmarkStart w:id="27" w:name="_Toc205348431"/>
      <w:r w:rsidRPr="00735BA4">
        <w:t>Comparing the Results:</w:t>
      </w:r>
      <w:bookmarkEnd w:id="27"/>
    </w:p>
    <w:p w14:paraId="7081A2F5" w14:textId="7A4BF48D" w:rsidR="006E04FB" w:rsidRPr="006E04FB" w:rsidRDefault="006E04FB" w:rsidP="006E04FB">
      <w:pPr>
        <w:rPr>
          <w:rFonts w:asciiTheme="majorBidi" w:hAnsiTheme="majorBidi" w:cstheme="majorBidi"/>
          <w:sz w:val="28"/>
          <w:szCs w:val="28"/>
        </w:rPr>
      </w:pPr>
      <w:r>
        <w:rPr>
          <w:rFonts w:asciiTheme="majorBidi" w:hAnsiTheme="majorBidi" w:cstheme="majorBidi"/>
          <w:sz w:val="28"/>
          <w:szCs w:val="28"/>
        </w:rPr>
        <w:t>T</w:t>
      </w:r>
      <w:r w:rsidRPr="006E04FB">
        <w:rPr>
          <w:rFonts w:asciiTheme="majorBidi" w:hAnsiTheme="majorBidi" w:cstheme="majorBidi"/>
          <w:sz w:val="28"/>
          <w:szCs w:val="28"/>
        </w:rPr>
        <w:t>he following boxplot visually compares the distribution of Remote Work Ratio (%) between the two job groups: those with High AI Impact Level and those with Low AI Impact Level.</w:t>
      </w:r>
    </w:p>
    <w:p w14:paraId="7C21357A" w14:textId="1444610A" w:rsidR="006E04FB" w:rsidRDefault="007A202C" w:rsidP="006E04FB">
      <w:r>
        <w:rPr>
          <w:rFonts w:asciiTheme="majorBidi" w:hAnsiTheme="majorBidi" w:cstheme="majorBidi"/>
          <w:noProof/>
          <w:sz w:val="28"/>
          <w:szCs w:val="28"/>
          <w14:ligatures w14:val="standardContextual"/>
        </w:rPr>
        <w:drawing>
          <wp:anchor distT="0" distB="0" distL="114300" distR="114300" simplePos="0" relativeHeight="251692032" behindDoc="0" locked="0" layoutInCell="1" allowOverlap="1" wp14:anchorId="0340F6A5" wp14:editId="5A114879">
            <wp:simplePos x="0" y="0"/>
            <wp:positionH relativeFrom="margin">
              <wp:align>center</wp:align>
            </wp:positionH>
            <wp:positionV relativeFrom="paragraph">
              <wp:posOffset>9525</wp:posOffset>
            </wp:positionV>
            <wp:extent cx="3763645" cy="3246120"/>
            <wp:effectExtent l="0" t="0" r="8255" b="0"/>
            <wp:wrapSquare wrapText="bothSides"/>
            <wp:docPr id="2058416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16440" name="Picture 2058416440"/>
                    <pic:cNvPicPr/>
                  </pic:nvPicPr>
                  <pic:blipFill>
                    <a:blip r:embed="rId24">
                      <a:extLst>
                        <a:ext uri="{28A0092B-C50C-407E-A947-70E740481C1C}">
                          <a14:useLocalDpi xmlns:a14="http://schemas.microsoft.com/office/drawing/2010/main" val="0"/>
                        </a:ext>
                      </a:extLst>
                    </a:blip>
                    <a:stretch>
                      <a:fillRect/>
                    </a:stretch>
                  </pic:blipFill>
                  <pic:spPr>
                    <a:xfrm>
                      <a:off x="0" y="0"/>
                      <a:ext cx="3763645" cy="3246120"/>
                    </a:xfrm>
                    <a:prstGeom prst="rect">
                      <a:avLst/>
                    </a:prstGeom>
                  </pic:spPr>
                </pic:pic>
              </a:graphicData>
            </a:graphic>
            <wp14:sizeRelH relativeFrom="margin">
              <wp14:pctWidth>0</wp14:pctWidth>
            </wp14:sizeRelH>
            <wp14:sizeRelV relativeFrom="margin">
              <wp14:pctHeight>0</wp14:pctHeight>
            </wp14:sizeRelV>
          </wp:anchor>
        </w:drawing>
      </w:r>
    </w:p>
    <w:p w14:paraId="1DFA69E8" w14:textId="1F22C74C" w:rsidR="006E04FB" w:rsidRDefault="006E04FB" w:rsidP="006E04FB"/>
    <w:p w14:paraId="73300488" w14:textId="3F704406" w:rsidR="006E04FB" w:rsidRPr="006E04FB" w:rsidRDefault="006E04FB" w:rsidP="006E04FB"/>
    <w:p w14:paraId="0C5BDBD8" w14:textId="77777777" w:rsidR="00355DCA" w:rsidRDefault="00355DCA" w:rsidP="008A1E64">
      <w:pPr>
        <w:pStyle w:val="Heading3"/>
      </w:pPr>
    </w:p>
    <w:p w14:paraId="5ECD848C" w14:textId="77777777" w:rsidR="00355DCA" w:rsidRDefault="00355DCA" w:rsidP="008A1E64">
      <w:pPr>
        <w:pStyle w:val="Heading3"/>
      </w:pPr>
    </w:p>
    <w:p w14:paraId="22EDDEDD" w14:textId="77777777" w:rsidR="00355DCA" w:rsidRDefault="00355DCA" w:rsidP="008A1E64">
      <w:pPr>
        <w:pStyle w:val="Heading3"/>
      </w:pPr>
    </w:p>
    <w:p w14:paraId="765584CA" w14:textId="77777777" w:rsidR="00355DCA" w:rsidRDefault="00355DCA" w:rsidP="008A1E64">
      <w:pPr>
        <w:pStyle w:val="Heading3"/>
      </w:pPr>
    </w:p>
    <w:p w14:paraId="0F297E21" w14:textId="77777777" w:rsidR="007A202C" w:rsidRPr="007A202C" w:rsidRDefault="007A202C" w:rsidP="007A202C"/>
    <w:p w14:paraId="46229577" w14:textId="77777777" w:rsidR="00355DCA" w:rsidRDefault="00355DCA" w:rsidP="008A1E64">
      <w:pPr>
        <w:pStyle w:val="Heading3"/>
      </w:pPr>
    </w:p>
    <w:p w14:paraId="4998DA37" w14:textId="77777777" w:rsidR="00355DCA" w:rsidRDefault="00355DCA" w:rsidP="008A1E64">
      <w:pPr>
        <w:pStyle w:val="Heading3"/>
      </w:pPr>
    </w:p>
    <w:p w14:paraId="5D7C54B5" w14:textId="77777777" w:rsidR="00355DCA" w:rsidRDefault="00355DCA" w:rsidP="008A1E64">
      <w:pPr>
        <w:pStyle w:val="Heading3"/>
      </w:pPr>
    </w:p>
    <w:p w14:paraId="7EAA3EEC" w14:textId="77777777" w:rsidR="007A202C" w:rsidRDefault="007A202C" w:rsidP="008A1E64">
      <w:pPr>
        <w:pStyle w:val="Heading3"/>
      </w:pPr>
    </w:p>
    <w:p w14:paraId="322E0EBA" w14:textId="0B889C20" w:rsidR="008A1E64" w:rsidRPr="00735BA4" w:rsidRDefault="008A1E64" w:rsidP="008A1E64">
      <w:pPr>
        <w:pStyle w:val="Heading3"/>
      </w:pPr>
      <w:bookmarkStart w:id="28" w:name="_Toc205348432"/>
      <w:r w:rsidRPr="00735BA4">
        <w:t>Conclusion:</w:t>
      </w:r>
      <w:bookmarkEnd w:id="28"/>
    </w:p>
    <w:p w14:paraId="102C2EEB" w14:textId="06252201" w:rsidR="00355DCA" w:rsidRDefault="001623D8" w:rsidP="00F1410A">
      <w:pPr>
        <w:rPr>
          <w:rFonts w:asciiTheme="majorBidi" w:hAnsiTheme="majorBidi" w:cstheme="majorBidi"/>
          <w:sz w:val="28"/>
          <w:szCs w:val="28"/>
        </w:rPr>
      </w:pPr>
      <w:r w:rsidRPr="001623D8">
        <w:rPr>
          <w:rFonts w:asciiTheme="majorBidi" w:hAnsiTheme="majorBidi" w:cstheme="majorBidi"/>
          <w:sz w:val="28"/>
          <w:szCs w:val="28"/>
        </w:rPr>
        <w:t>Since the p-value is significantly less than 0.05, we reject the null hypothesis.  There is a statistically significant difference in Remote Work Ratios between High and Low AI Impact jobs.</w:t>
      </w:r>
    </w:p>
    <w:p w14:paraId="172F8733" w14:textId="45768DC8" w:rsidR="007A202C" w:rsidRPr="00F1410A" w:rsidRDefault="007A202C" w:rsidP="00F1410A">
      <w:pPr>
        <w:rPr>
          <w:rFonts w:asciiTheme="majorBidi" w:hAnsiTheme="majorBidi" w:cstheme="majorBidi"/>
          <w:sz w:val="28"/>
          <w:szCs w:val="28"/>
        </w:rPr>
      </w:pPr>
    </w:p>
    <w:p w14:paraId="53D7A862" w14:textId="585A18E6" w:rsidR="00355DCA" w:rsidRDefault="00355DCA"/>
    <w:p w14:paraId="4F900443" w14:textId="68539AE4" w:rsidR="00355DCA" w:rsidRDefault="00355DCA"/>
    <w:p w14:paraId="68B20158" w14:textId="77777777" w:rsidR="00355DCA" w:rsidRDefault="00355DCA"/>
    <w:p w14:paraId="472B52BF" w14:textId="729E9BD1" w:rsidR="00EC305A" w:rsidRDefault="00EC305A">
      <w:r>
        <w:rPr>
          <w:noProof/>
        </w:rPr>
        <w:lastRenderedPageBreak/>
        <mc:AlternateContent>
          <mc:Choice Requires="wps">
            <w:drawing>
              <wp:anchor distT="0" distB="0" distL="0" distR="0" simplePos="0" relativeHeight="251694080" behindDoc="0" locked="0" layoutInCell="1" allowOverlap="1" wp14:anchorId="5D7E4E11" wp14:editId="49CC9A89">
                <wp:simplePos x="0" y="0"/>
                <wp:positionH relativeFrom="margin">
                  <wp:align>left</wp:align>
                </wp:positionH>
                <wp:positionV relativeFrom="paragraph">
                  <wp:posOffset>2540</wp:posOffset>
                </wp:positionV>
                <wp:extent cx="5939155" cy="480695"/>
                <wp:effectExtent l="0" t="0" r="23495" b="14605"/>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155" cy="480695"/>
                        </a:xfrm>
                        <a:prstGeom prst="rect">
                          <a:avLst/>
                        </a:prstGeom>
                        <a:ln w="18288" cmpd="dbl">
                          <a:solidFill>
                            <a:srgbClr val="000000"/>
                          </a:solidFill>
                          <a:prstDash val="solid"/>
                        </a:ln>
                      </wps:spPr>
                      <wps:txbx>
                        <w:txbxContent>
                          <w:p w14:paraId="76960CE6" w14:textId="77777777" w:rsidR="00355DCA" w:rsidRDefault="00355DCA" w:rsidP="00355DCA">
                            <w:pPr>
                              <w:spacing w:before="2"/>
                              <w:ind w:left="93"/>
                              <w:rPr>
                                <w:b/>
                                <w:sz w:val="28"/>
                              </w:rPr>
                            </w:pPr>
                            <w:r w:rsidRPr="00992365">
                              <w:rPr>
                                <w:b/>
                                <w:sz w:val="28"/>
                                <w:u w:val="double"/>
                              </w:rPr>
                              <w:t xml:space="preserve">Question </w:t>
                            </w:r>
                            <w:r>
                              <w:rPr>
                                <w:b/>
                                <w:sz w:val="28"/>
                                <w:u w:val="double"/>
                              </w:rPr>
                              <w:t>3</w:t>
                            </w:r>
                            <w:r w:rsidRPr="00992365">
                              <w:rPr>
                                <w:b/>
                                <w:sz w:val="28"/>
                                <w:u w:val="double"/>
                              </w:rPr>
                              <w:t>: Is there a significant difference in median salary across different industries?</w:t>
                            </w:r>
                          </w:p>
                        </w:txbxContent>
                      </wps:txbx>
                      <wps:bodyPr wrap="square" lIns="0" tIns="0" rIns="0" bIns="0" rtlCol="0">
                        <a:noAutofit/>
                      </wps:bodyPr>
                    </wps:wsp>
                  </a:graphicData>
                </a:graphic>
              </wp:anchor>
            </w:drawing>
          </mc:Choice>
          <mc:Fallback>
            <w:pict>
              <v:shape w14:anchorId="5D7E4E11" id="Textbox 25" o:spid="_x0000_s1028" type="#_x0000_t202" style="position:absolute;margin-left:0;margin-top:.2pt;width:467.65pt;height:37.85pt;z-index:251694080;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" filled="f" strokeweight="1.44pt">
                <v:stroke linestyle="thinThin"/>
                <v:path arrowok="t"/>
                <v:textbox inset="0,0,0,0">
                  <w:txbxContent>
                    <w:p w14:paraId="76960CE6" w14:textId="77777777" w:rsidR="00355DCA" w:rsidRDefault="00355DCA" w:rsidP="00355DCA">
                      <w:pPr>
                        <w:spacing w:before="2"/>
                        <w:ind w:left="93"/>
                        <w:rPr>
                          <w:b/>
                          <w:sz w:val="28"/>
                        </w:rPr>
                      </w:pPr>
                      <w:r w:rsidRPr="00992365">
                        <w:rPr>
                          <w:b/>
                          <w:sz w:val="28"/>
                          <w:u w:val="double"/>
                        </w:rPr>
                        <w:t xml:space="preserve">Question </w:t>
                      </w:r>
                      <w:r>
                        <w:rPr>
                          <w:b/>
                          <w:sz w:val="28"/>
                          <w:u w:val="double"/>
                        </w:rPr>
                        <w:t>3</w:t>
                      </w:r>
                      <w:r w:rsidRPr="00992365">
                        <w:rPr>
                          <w:b/>
                          <w:sz w:val="28"/>
                          <w:u w:val="double"/>
                        </w:rPr>
                        <w:t>: Is there a significant difference in median salary across different industries?</w:t>
                      </w:r>
                    </w:p>
                  </w:txbxContent>
                </v:textbox>
                <w10:wrap anchorx="margin"/>
              </v:shape>
            </w:pict>
          </mc:Fallback>
        </mc:AlternateContent>
      </w:r>
    </w:p>
    <w:p w14:paraId="2B8FFAE8" w14:textId="77777777" w:rsidR="00EC305A" w:rsidRDefault="00EC305A"/>
    <w:p w14:paraId="122D09E9" w14:textId="66CA009F" w:rsidR="00EC305A" w:rsidRDefault="00EC305A"/>
    <w:p w14:paraId="4B766F8B" w14:textId="77777777" w:rsidR="00EC305A" w:rsidRDefault="00EC305A"/>
    <w:p w14:paraId="37ED6CAF" w14:textId="5C8355DC" w:rsidR="00355DCA" w:rsidRPr="005C5464" w:rsidRDefault="00355DCA" w:rsidP="005C5464">
      <w:pPr>
        <w:pStyle w:val="BodyText"/>
        <w:numPr>
          <w:ilvl w:val="0"/>
          <w:numId w:val="25"/>
        </w:numPr>
      </w:pPr>
      <w:r w:rsidRPr="005C5464">
        <w:rPr>
          <w:b/>
          <w:bCs/>
        </w:rPr>
        <w:t>Methodology:</w:t>
      </w:r>
      <w:r w:rsidR="005C5464">
        <w:rPr>
          <w:b/>
          <w:bCs/>
        </w:rPr>
        <w:t xml:space="preserve"> </w:t>
      </w:r>
      <w:r w:rsidR="005C5464" w:rsidRPr="00992365">
        <w:t>To evaluate whether there are statistically significant differences in median salaries across various industries, we employed a One-Way Analysis of Variance (ANOVA</w:t>
      </w:r>
      <w:r w:rsidR="005C5464">
        <w:t>).</w:t>
      </w:r>
    </w:p>
    <w:p w14:paraId="50473CE2" w14:textId="0268576C" w:rsidR="00355DCA" w:rsidRDefault="00355DCA" w:rsidP="00355DCA">
      <w:pPr>
        <w:pStyle w:val="BodyText"/>
        <w:rPr>
          <w:u w:val="double"/>
        </w:rPr>
      </w:pPr>
    </w:p>
    <w:p w14:paraId="4B02B3B6" w14:textId="77777777" w:rsidR="00355DCA" w:rsidRDefault="00355DCA" w:rsidP="00355DCA">
      <w:pPr>
        <w:pStyle w:val="BodyText"/>
        <w:rPr>
          <w:sz w:val="7"/>
        </w:rPr>
      </w:pPr>
    </w:p>
    <w:p w14:paraId="41B53B43" w14:textId="77777777" w:rsidR="00355DCA" w:rsidRDefault="00355DCA" w:rsidP="00355DCA">
      <w:pPr>
        <w:pStyle w:val="BodyText"/>
        <w:spacing w:before="2"/>
        <w:rPr>
          <w:sz w:val="9"/>
        </w:rPr>
      </w:pPr>
    </w:p>
    <w:tbl>
      <w:tblPr>
        <w:tblW w:w="935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355DCA" w14:paraId="3ADE4D56" w14:textId="77777777" w:rsidTr="00355DCA">
        <w:trPr>
          <w:trHeight w:val="361"/>
        </w:trPr>
        <w:tc>
          <w:tcPr>
            <w:tcW w:w="4676" w:type="dxa"/>
          </w:tcPr>
          <w:p w14:paraId="60AF53A0" w14:textId="77777777" w:rsidR="00355DCA" w:rsidRDefault="00355DCA" w:rsidP="00550DA4">
            <w:pPr>
              <w:pStyle w:val="TableParagraph"/>
              <w:rPr>
                <w:sz w:val="28"/>
              </w:rPr>
            </w:pPr>
            <w:r>
              <w:rPr>
                <w:sz w:val="28"/>
              </w:rPr>
              <w:t>alpha</w:t>
            </w:r>
            <w:r>
              <w:rPr>
                <w:spacing w:val="-8"/>
                <w:sz w:val="28"/>
              </w:rPr>
              <w:t xml:space="preserve"> </w:t>
            </w:r>
            <w:r>
              <w:rPr>
                <w:sz w:val="28"/>
              </w:rPr>
              <w:t>(significance</w:t>
            </w:r>
            <w:r>
              <w:rPr>
                <w:spacing w:val="-8"/>
                <w:sz w:val="28"/>
              </w:rPr>
              <w:t xml:space="preserve"> </w:t>
            </w:r>
            <w:r>
              <w:rPr>
                <w:spacing w:val="-2"/>
                <w:sz w:val="28"/>
              </w:rPr>
              <w:t>level)</w:t>
            </w:r>
          </w:p>
        </w:tc>
        <w:tc>
          <w:tcPr>
            <w:tcW w:w="4676" w:type="dxa"/>
          </w:tcPr>
          <w:p w14:paraId="41281C9B" w14:textId="77777777" w:rsidR="00355DCA" w:rsidRDefault="00355DCA" w:rsidP="00550DA4">
            <w:pPr>
              <w:pStyle w:val="TableParagraph"/>
              <w:rPr>
                <w:sz w:val="28"/>
              </w:rPr>
            </w:pPr>
            <w:r>
              <w:rPr>
                <w:spacing w:val="-4"/>
                <w:sz w:val="28"/>
              </w:rPr>
              <w:t>0.05</w:t>
            </w:r>
          </w:p>
        </w:tc>
      </w:tr>
    </w:tbl>
    <w:p w14:paraId="500309E6" w14:textId="66296807" w:rsidR="00355DCA" w:rsidRDefault="00355DCA" w:rsidP="00355DCA">
      <w:pPr>
        <w:pStyle w:val="BodyText"/>
        <w:rPr>
          <w:u w:val="double"/>
        </w:rPr>
      </w:pPr>
    </w:p>
    <w:p w14:paraId="33A8926B" w14:textId="350687B2" w:rsidR="00355DCA" w:rsidRPr="005C5464" w:rsidRDefault="00355DCA" w:rsidP="005C5464">
      <w:pPr>
        <w:pStyle w:val="BodyText"/>
        <w:numPr>
          <w:ilvl w:val="0"/>
          <w:numId w:val="25"/>
        </w:numPr>
        <w:rPr>
          <w:b/>
          <w:bCs/>
        </w:rPr>
      </w:pPr>
      <w:r w:rsidRPr="005C5464">
        <w:rPr>
          <w:b/>
          <w:bCs/>
        </w:rPr>
        <w:t>Hypothesis Testing:</w:t>
      </w:r>
    </w:p>
    <w:p w14:paraId="6505CF56" w14:textId="000DAF25" w:rsidR="00355DCA" w:rsidRDefault="00355DCA" w:rsidP="00355DCA">
      <w:pPr>
        <w:pStyle w:val="BodyText"/>
      </w:pPr>
    </w:p>
    <w:p w14:paraId="2AF0067D" w14:textId="6360C358" w:rsidR="00355DCA" w:rsidRDefault="00355DCA" w:rsidP="00355DCA">
      <w:pPr>
        <w:pStyle w:val="BodyText"/>
        <w:spacing w:before="1"/>
        <w:rPr>
          <w:sz w:val="9"/>
        </w:rPr>
      </w:pPr>
    </w:p>
    <w:tbl>
      <w:tblPr>
        <w:tblW w:w="935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3"/>
        <w:gridCol w:w="6289"/>
      </w:tblGrid>
      <w:tr w:rsidR="00355DCA" w14:paraId="57DE00A3" w14:textId="77777777" w:rsidTr="00355DCA">
        <w:trPr>
          <w:trHeight w:val="539"/>
        </w:trPr>
        <w:tc>
          <w:tcPr>
            <w:tcW w:w="3063" w:type="dxa"/>
          </w:tcPr>
          <w:p w14:paraId="5535A0A2" w14:textId="77777777" w:rsidR="00355DCA" w:rsidRDefault="00355DCA" w:rsidP="00550DA4">
            <w:pPr>
              <w:pStyle w:val="TableParagraph"/>
              <w:rPr>
                <w:sz w:val="28"/>
              </w:rPr>
            </w:pPr>
            <w:r>
              <w:rPr>
                <w:sz w:val="28"/>
              </w:rPr>
              <w:t>Null</w:t>
            </w:r>
            <w:r>
              <w:rPr>
                <w:spacing w:val="-9"/>
                <w:sz w:val="28"/>
              </w:rPr>
              <w:t xml:space="preserve"> </w:t>
            </w:r>
            <w:r>
              <w:rPr>
                <w:sz w:val="28"/>
              </w:rPr>
              <w:t>Hypothesis</w:t>
            </w:r>
            <w:r>
              <w:rPr>
                <w:spacing w:val="-5"/>
                <w:sz w:val="28"/>
              </w:rPr>
              <w:t xml:space="preserve"> </w:t>
            </w:r>
            <w:r>
              <w:rPr>
                <w:spacing w:val="-4"/>
                <w:sz w:val="28"/>
              </w:rPr>
              <w:t>(H₀):</w:t>
            </w:r>
          </w:p>
        </w:tc>
        <w:tc>
          <w:tcPr>
            <w:tcW w:w="6289" w:type="dxa"/>
          </w:tcPr>
          <w:p w14:paraId="05603BAD" w14:textId="77777777" w:rsidR="00355DCA" w:rsidRDefault="00355DCA" w:rsidP="00550DA4">
            <w:pPr>
              <w:pStyle w:val="TableParagraph"/>
              <w:ind w:left="105" w:right="136"/>
              <w:rPr>
                <w:sz w:val="28"/>
              </w:rPr>
            </w:pPr>
            <w:r w:rsidRPr="00992365">
              <w:rPr>
                <w:sz w:val="28"/>
              </w:rPr>
              <w:t>All industries have the same mean salary.</w:t>
            </w:r>
          </w:p>
        </w:tc>
      </w:tr>
      <w:tr w:rsidR="00355DCA" w14:paraId="0877F88F" w14:textId="77777777" w:rsidTr="005C5464">
        <w:trPr>
          <w:trHeight w:val="816"/>
        </w:trPr>
        <w:tc>
          <w:tcPr>
            <w:tcW w:w="3063" w:type="dxa"/>
          </w:tcPr>
          <w:p w14:paraId="7ACB4E2B" w14:textId="77777777" w:rsidR="00355DCA" w:rsidRDefault="00355DCA" w:rsidP="00550DA4">
            <w:pPr>
              <w:pStyle w:val="TableParagraph"/>
              <w:rPr>
                <w:sz w:val="28"/>
              </w:rPr>
            </w:pPr>
            <w:r>
              <w:rPr>
                <w:sz w:val="28"/>
              </w:rPr>
              <w:t>Alternative</w:t>
            </w:r>
            <w:r>
              <w:rPr>
                <w:spacing w:val="-12"/>
                <w:sz w:val="28"/>
              </w:rPr>
              <w:t xml:space="preserve"> </w:t>
            </w:r>
            <w:r>
              <w:rPr>
                <w:sz w:val="28"/>
              </w:rPr>
              <w:t>Hypothesis</w:t>
            </w:r>
            <w:r>
              <w:rPr>
                <w:spacing w:val="-10"/>
                <w:sz w:val="28"/>
              </w:rPr>
              <w:t xml:space="preserve"> </w:t>
            </w:r>
            <w:r>
              <w:rPr>
                <w:spacing w:val="-4"/>
                <w:sz w:val="28"/>
              </w:rPr>
              <w:t>(H₁):</w:t>
            </w:r>
          </w:p>
        </w:tc>
        <w:tc>
          <w:tcPr>
            <w:tcW w:w="6289" w:type="dxa"/>
          </w:tcPr>
          <w:p w14:paraId="6482C978" w14:textId="640017D1" w:rsidR="00355DCA" w:rsidRDefault="00355DCA" w:rsidP="00550DA4">
            <w:pPr>
              <w:pStyle w:val="TableParagraph"/>
              <w:ind w:left="105" w:right="136"/>
              <w:rPr>
                <w:sz w:val="28"/>
              </w:rPr>
            </w:pPr>
            <w:r w:rsidRPr="00992365">
              <w:rPr>
                <w:sz w:val="28"/>
              </w:rPr>
              <w:t>At least one industry has a significantly different mean salary.</w:t>
            </w:r>
          </w:p>
        </w:tc>
      </w:tr>
    </w:tbl>
    <w:p w14:paraId="30E3C8F0" w14:textId="209B05D8" w:rsidR="00355DCA" w:rsidRDefault="00355DCA"/>
    <w:p w14:paraId="1B3981C0" w14:textId="46130CE4" w:rsidR="005C5464" w:rsidRDefault="005C5464" w:rsidP="005C5464">
      <w:pPr>
        <w:pStyle w:val="BodyText"/>
        <w:numPr>
          <w:ilvl w:val="0"/>
          <w:numId w:val="25"/>
        </w:numPr>
        <w:rPr>
          <w:b/>
          <w:bCs/>
        </w:rPr>
      </w:pPr>
      <w:r w:rsidRPr="005C5464">
        <w:rPr>
          <w:b/>
          <w:bCs/>
        </w:rPr>
        <w:t>Steps:</w:t>
      </w:r>
    </w:p>
    <w:p w14:paraId="5B63EDC8" w14:textId="62DC1728" w:rsidR="005C5464" w:rsidRDefault="005C5464" w:rsidP="005C5464">
      <w:pPr>
        <w:pStyle w:val="BodyText"/>
        <w:numPr>
          <w:ilvl w:val="1"/>
          <w:numId w:val="25"/>
        </w:numPr>
        <w:rPr>
          <w:b/>
          <w:bCs/>
        </w:rPr>
      </w:pPr>
      <w:r>
        <w:rPr>
          <w:b/>
          <w:bCs/>
        </w:rPr>
        <w:t>Prepare necessary computations</w:t>
      </w:r>
    </w:p>
    <w:p w14:paraId="7FC6DF48" w14:textId="04C16F7E" w:rsidR="005C5464" w:rsidRDefault="005C5464" w:rsidP="005C5464">
      <w:pPr>
        <w:pStyle w:val="BodyText"/>
        <w:numPr>
          <w:ilvl w:val="1"/>
          <w:numId w:val="25"/>
        </w:numPr>
        <w:rPr>
          <w:b/>
          <w:bCs/>
        </w:rPr>
      </w:pPr>
      <w:proofErr w:type="gramStart"/>
      <w:r>
        <w:rPr>
          <w:b/>
          <w:bCs/>
        </w:rPr>
        <w:t>Compute</w:t>
      </w:r>
      <w:proofErr w:type="gramEnd"/>
      <w:r>
        <w:rPr>
          <w:b/>
          <w:bCs/>
        </w:rPr>
        <w:t xml:space="preserve"> the Anova Statistic Test for independence</w:t>
      </w:r>
    </w:p>
    <w:p w14:paraId="038059E8" w14:textId="4AF473A3" w:rsidR="005C5464" w:rsidRDefault="005C5464" w:rsidP="005C5464">
      <w:pPr>
        <w:pStyle w:val="BodyText"/>
        <w:numPr>
          <w:ilvl w:val="1"/>
          <w:numId w:val="25"/>
        </w:numPr>
        <w:rPr>
          <w:b/>
          <w:bCs/>
        </w:rPr>
      </w:pPr>
      <w:proofErr w:type="gramStart"/>
      <w:r>
        <w:rPr>
          <w:b/>
          <w:bCs/>
        </w:rPr>
        <w:t>Compute</w:t>
      </w:r>
      <w:proofErr w:type="gramEnd"/>
      <w:r>
        <w:rPr>
          <w:b/>
          <w:bCs/>
        </w:rPr>
        <w:t xml:space="preserve"> the Anova Table</w:t>
      </w:r>
    </w:p>
    <w:p w14:paraId="73A4E2D8" w14:textId="2E549560" w:rsidR="005C5464" w:rsidRPr="005C5464" w:rsidRDefault="005C5464" w:rsidP="005C5464">
      <w:pPr>
        <w:pStyle w:val="BodyText"/>
        <w:numPr>
          <w:ilvl w:val="1"/>
          <w:numId w:val="25"/>
        </w:numPr>
        <w:rPr>
          <w:b/>
          <w:bCs/>
        </w:rPr>
      </w:pPr>
      <w:proofErr w:type="gramStart"/>
      <w:r>
        <w:rPr>
          <w:b/>
          <w:bCs/>
        </w:rPr>
        <w:t>Compute</w:t>
      </w:r>
      <w:proofErr w:type="gramEnd"/>
      <w:r>
        <w:rPr>
          <w:b/>
          <w:bCs/>
        </w:rPr>
        <w:t xml:space="preserve"> the Anova Table reading for </w:t>
      </w:r>
      <w:proofErr w:type="spellStart"/>
      <w:r>
        <w:rPr>
          <w:b/>
          <w:bCs/>
        </w:rPr>
        <w:t>F</w:t>
      </w:r>
      <w:r>
        <w:rPr>
          <w:b/>
          <w:bCs/>
          <w:vertAlign w:val="subscript"/>
        </w:rPr>
        <w:t>critical</w:t>
      </w:r>
      <w:proofErr w:type="spellEnd"/>
      <w:r>
        <w:rPr>
          <w:b/>
          <w:bCs/>
          <w:vertAlign w:val="subscript"/>
        </w:rPr>
        <w:t xml:space="preserve"> </w:t>
      </w:r>
    </w:p>
    <w:p w14:paraId="7B0BD669" w14:textId="49897A25" w:rsidR="005C5464" w:rsidRDefault="005C5464" w:rsidP="005C5464">
      <w:pPr>
        <w:pStyle w:val="BodyText"/>
        <w:numPr>
          <w:ilvl w:val="1"/>
          <w:numId w:val="25"/>
        </w:numPr>
        <w:rPr>
          <w:b/>
          <w:bCs/>
        </w:rPr>
      </w:pPr>
      <w:r>
        <w:rPr>
          <w:b/>
          <w:bCs/>
        </w:rPr>
        <w:t>Conclusion and Decision + Suggestions</w:t>
      </w:r>
    </w:p>
    <w:p w14:paraId="29878C84" w14:textId="4D52AB34" w:rsidR="005C5464" w:rsidRPr="005C5464" w:rsidRDefault="005C5464" w:rsidP="005C5464">
      <w:pPr>
        <w:pStyle w:val="BodyText"/>
        <w:ind w:left="1440"/>
        <w:rPr>
          <w:b/>
          <w:bCs/>
        </w:rPr>
      </w:pPr>
    </w:p>
    <w:p w14:paraId="6FED518C" w14:textId="0F715D08" w:rsidR="00355DCA" w:rsidRDefault="005C5464" w:rsidP="005C5464">
      <w:pPr>
        <w:pStyle w:val="BodyText"/>
        <w:numPr>
          <w:ilvl w:val="0"/>
          <w:numId w:val="25"/>
        </w:numPr>
        <w:rPr>
          <w:b/>
          <w:bCs/>
        </w:rPr>
      </w:pPr>
      <w:r w:rsidRPr="005C5464">
        <w:rPr>
          <w:b/>
          <w:bCs/>
        </w:rPr>
        <w:t>Used Rules:</w:t>
      </w:r>
    </w:p>
    <w:p w14:paraId="7A6F31DC" w14:textId="60082257" w:rsidR="005C5464" w:rsidRPr="005C5464" w:rsidRDefault="005C5464" w:rsidP="005C5464">
      <w:pPr>
        <w:pStyle w:val="BodyText"/>
        <w:ind w:left="720"/>
        <w:rPr>
          <w:b/>
          <w:bCs/>
        </w:rPr>
      </w:pPr>
      <w:r>
        <w:rPr>
          <w:b/>
          <w:bCs/>
          <w:noProof/>
          <w14:ligatures w14:val="standardContextual"/>
        </w:rPr>
        <w:drawing>
          <wp:anchor distT="0" distB="0" distL="114300" distR="114300" simplePos="0" relativeHeight="251702272" behindDoc="0" locked="0" layoutInCell="1" allowOverlap="1" wp14:anchorId="60D3AC68" wp14:editId="65AEE3FF">
            <wp:simplePos x="0" y="0"/>
            <wp:positionH relativeFrom="margin">
              <wp:align>center</wp:align>
            </wp:positionH>
            <wp:positionV relativeFrom="paragraph">
              <wp:posOffset>236278</wp:posOffset>
            </wp:positionV>
            <wp:extent cx="5943600" cy="2863850"/>
            <wp:effectExtent l="0" t="0" r="0" b="0"/>
            <wp:wrapSquare wrapText="bothSides"/>
            <wp:docPr id="8116093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09325" name="Picture 811609325"/>
                    <pic:cNvPicPr/>
                  </pic:nvPicPr>
                  <pic:blipFill>
                    <a:blip r:embed="rId25">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anchor>
        </w:drawing>
      </w:r>
    </w:p>
    <w:p w14:paraId="434C5706" w14:textId="23F04300" w:rsidR="005C5464" w:rsidRPr="005C5464" w:rsidRDefault="005C5464" w:rsidP="005C5464">
      <w:pPr>
        <w:pStyle w:val="Heading3"/>
      </w:pPr>
      <w:bookmarkStart w:id="29" w:name="_Toc205348433"/>
      <w:r>
        <w:lastRenderedPageBreak/>
        <w:t>Data Preparation:</w:t>
      </w:r>
      <w:bookmarkEnd w:id="29"/>
    </w:p>
    <w:p w14:paraId="0ABC8A65" w14:textId="354FDB49" w:rsidR="00F1410A" w:rsidRPr="007A202C" w:rsidRDefault="00F1410A" w:rsidP="00355DCA">
      <w:pPr>
        <w:pStyle w:val="BodyText"/>
        <w:spacing w:before="105"/>
      </w:pPr>
      <w:proofErr w:type="gramStart"/>
      <w:r w:rsidRPr="007A202C">
        <w:t>Wrote</w:t>
      </w:r>
      <w:proofErr w:type="gramEnd"/>
      <w:r w:rsidRPr="007A202C">
        <w:t xml:space="preserve"> Python Code to compute the necessary </w:t>
      </w:r>
      <w:proofErr w:type="gramStart"/>
      <w:r w:rsidRPr="007A202C">
        <w:t>calculations, and</w:t>
      </w:r>
      <w:proofErr w:type="gramEnd"/>
      <w:r w:rsidRPr="007A202C">
        <w:t xml:space="preserve"> used MS Excel to support the numbers.</w:t>
      </w:r>
    </w:p>
    <w:p w14:paraId="3BA3D2B8" w14:textId="78A03CB5" w:rsidR="00355DCA" w:rsidRDefault="00355DCA" w:rsidP="00355DCA">
      <w:pPr>
        <w:pStyle w:val="BodyText"/>
        <w:spacing w:before="105"/>
      </w:pPr>
      <w:r w:rsidRPr="00355DCA">
        <w:rPr>
          <w:noProof/>
        </w:rPr>
        <w:drawing>
          <wp:anchor distT="0" distB="0" distL="114300" distR="114300" simplePos="0" relativeHeight="251695104" behindDoc="0" locked="0" layoutInCell="1" allowOverlap="1" wp14:anchorId="3645E8F6" wp14:editId="5488A044">
            <wp:simplePos x="0" y="0"/>
            <wp:positionH relativeFrom="margin">
              <wp:align>center</wp:align>
            </wp:positionH>
            <wp:positionV relativeFrom="paragraph">
              <wp:posOffset>97347</wp:posOffset>
            </wp:positionV>
            <wp:extent cx="4486901" cy="1486107"/>
            <wp:effectExtent l="0" t="0" r="9525" b="0"/>
            <wp:wrapSquare wrapText="bothSides"/>
            <wp:docPr id="171739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94496" name=""/>
                    <pic:cNvPicPr/>
                  </pic:nvPicPr>
                  <pic:blipFill>
                    <a:blip r:embed="rId26">
                      <a:extLst>
                        <a:ext uri="{28A0092B-C50C-407E-A947-70E740481C1C}">
                          <a14:useLocalDpi xmlns:a14="http://schemas.microsoft.com/office/drawing/2010/main" val="0"/>
                        </a:ext>
                      </a:extLst>
                    </a:blip>
                    <a:stretch>
                      <a:fillRect/>
                    </a:stretch>
                  </pic:blipFill>
                  <pic:spPr>
                    <a:xfrm>
                      <a:off x="0" y="0"/>
                      <a:ext cx="4486901" cy="1486107"/>
                    </a:xfrm>
                    <a:prstGeom prst="rect">
                      <a:avLst/>
                    </a:prstGeom>
                  </pic:spPr>
                </pic:pic>
              </a:graphicData>
            </a:graphic>
          </wp:anchor>
        </w:drawing>
      </w:r>
    </w:p>
    <w:p w14:paraId="59F89626" w14:textId="77777777" w:rsidR="00355DCA" w:rsidRDefault="00355DCA" w:rsidP="00355DCA">
      <w:pPr>
        <w:pStyle w:val="BodyText"/>
        <w:spacing w:before="105"/>
        <w:ind w:left="1440"/>
      </w:pPr>
    </w:p>
    <w:p w14:paraId="47026A04" w14:textId="2CDB1836" w:rsidR="00355DCA" w:rsidRDefault="00355DCA" w:rsidP="00355DCA">
      <w:pPr>
        <w:pStyle w:val="BodyText"/>
        <w:spacing w:before="105"/>
        <w:ind w:left="1440"/>
      </w:pPr>
    </w:p>
    <w:p w14:paraId="10224E2B" w14:textId="77777777" w:rsidR="00355DCA" w:rsidRDefault="00355DCA" w:rsidP="00355DCA">
      <w:pPr>
        <w:pStyle w:val="BodyText"/>
        <w:spacing w:before="105"/>
        <w:ind w:left="1440"/>
      </w:pPr>
    </w:p>
    <w:p w14:paraId="78C062FC" w14:textId="77777777" w:rsidR="00355DCA" w:rsidRDefault="00355DCA" w:rsidP="00355DCA">
      <w:pPr>
        <w:pStyle w:val="BodyText"/>
        <w:spacing w:before="105"/>
        <w:ind w:left="1440"/>
      </w:pPr>
    </w:p>
    <w:p w14:paraId="79135604" w14:textId="3C892E5D" w:rsidR="00355DCA" w:rsidRDefault="00355DCA" w:rsidP="00355DCA">
      <w:pPr>
        <w:pStyle w:val="BodyText"/>
        <w:spacing w:before="105"/>
        <w:ind w:left="1080"/>
      </w:pPr>
    </w:p>
    <w:p w14:paraId="740EBEA3" w14:textId="74F13A5E" w:rsidR="00355DCA" w:rsidRDefault="005C5464" w:rsidP="00355DCA">
      <w:pPr>
        <w:pStyle w:val="BodyText"/>
        <w:spacing w:before="105"/>
        <w:ind w:left="1440"/>
      </w:pPr>
      <w:r w:rsidRPr="00F1410A">
        <w:rPr>
          <w:noProof/>
        </w:rPr>
        <w:drawing>
          <wp:anchor distT="0" distB="0" distL="114300" distR="114300" simplePos="0" relativeHeight="251696128" behindDoc="0" locked="0" layoutInCell="1" allowOverlap="1" wp14:anchorId="45E55CA1" wp14:editId="21735C1D">
            <wp:simplePos x="0" y="0"/>
            <wp:positionH relativeFrom="margin">
              <wp:align>center</wp:align>
            </wp:positionH>
            <wp:positionV relativeFrom="paragraph">
              <wp:posOffset>76587</wp:posOffset>
            </wp:positionV>
            <wp:extent cx="3962400" cy="1809750"/>
            <wp:effectExtent l="0" t="0" r="0" b="0"/>
            <wp:wrapSquare wrapText="bothSides"/>
            <wp:docPr id="187658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88661" name=""/>
                    <pic:cNvPicPr/>
                  </pic:nvPicPr>
                  <pic:blipFill>
                    <a:blip r:embed="rId27">
                      <a:extLst>
                        <a:ext uri="{28A0092B-C50C-407E-A947-70E740481C1C}">
                          <a14:useLocalDpi xmlns:a14="http://schemas.microsoft.com/office/drawing/2010/main" val="0"/>
                        </a:ext>
                      </a:extLst>
                    </a:blip>
                    <a:stretch>
                      <a:fillRect/>
                    </a:stretch>
                  </pic:blipFill>
                  <pic:spPr>
                    <a:xfrm>
                      <a:off x="0" y="0"/>
                      <a:ext cx="3962400" cy="1809750"/>
                    </a:xfrm>
                    <a:prstGeom prst="rect">
                      <a:avLst/>
                    </a:prstGeom>
                  </pic:spPr>
                </pic:pic>
              </a:graphicData>
            </a:graphic>
          </wp:anchor>
        </w:drawing>
      </w:r>
    </w:p>
    <w:p w14:paraId="2FF1D209" w14:textId="7D802323" w:rsidR="00F1410A" w:rsidRDefault="00F1410A" w:rsidP="00F1410A">
      <w:pPr>
        <w:pStyle w:val="BodyText"/>
        <w:spacing w:before="105"/>
        <w:ind w:left="1440"/>
      </w:pPr>
    </w:p>
    <w:p w14:paraId="6366275B" w14:textId="3006FBDD" w:rsidR="00F1410A" w:rsidRDefault="00F1410A" w:rsidP="00F1410A">
      <w:pPr>
        <w:pStyle w:val="BodyText"/>
        <w:spacing w:before="105"/>
        <w:ind w:left="1440"/>
      </w:pPr>
    </w:p>
    <w:p w14:paraId="71473373" w14:textId="42F03C82" w:rsidR="00F1410A" w:rsidRDefault="00F1410A" w:rsidP="00F1410A">
      <w:pPr>
        <w:pStyle w:val="BodyText"/>
        <w:spacing w:before="105"/>
        <w:ind w:left="1440"/>
      </w:pPr>
    </w:p>
    <w:p w14:paraId="7CB81461" w14:textId="35360882" w:rsidR="00F1410A" w:rsidRDefault="00F1410A" w:rsidP="00F1410A">
      <w:pPr>
        <w:pStyle w:val="BodyText"/>
        <w:spacing w:before="105"/>
        <w:ind w:left="1440"/>
      </w:pPr>
    </w:p>
    <w:p w14:paraId="4B44486A" w14:textId="77777777" w:rsidR="00F1410A" w:rsidRDefault="00F1410A" w:rsidP="00F1410A">
      <w:pPr>
        <w:pStyle w:val="BodyText"/>
        <w:spacing w:before="105"/>
        <w:ind w:left="1440"/>
      </w:pPr>
    </w:p>
    <w:p w14:paraId="453E7F62" w14:textId="77777777" w:rsidR="005C5464" w:rsidRDefault="005C5464" w:rsidP="00355DCA">
      <w:pPr>
        <w:pStyle w:val="BodyText"/>
        <w:spacing w:before="105"/>
      </w:pPr>
    </w:p>
    <w:p w14:paraId="01013B60" w14:textId="274F95B0" w:rsidR="00F1410A" w:rsidRPr="00F1410A" w:rsidRDefault="00F1410A" w:rsidP="00F1410A">
      <w:pPr>
        <w:pStyle w:val="Heading3"/>
      </w:pPr>
      <w:bookmarkStart w:id="30" w:name="_Toc205348434"/>
      <w:r>
        <w:t>Computing the Anova Statistic:</w:t>
      </w:r>
      <w:bookmarkEnd w:id="30"/>
    </w:p>
    <w:p w14:paraId="1390FDDE" w14:textId="02855A55" w:rsidR="00F1410A" w:rsidRDefault="00F1410A" w:rsidP="00F1410A">
      <w:pPr>
        <w:rPr>
          <w:rFonts w:asciiTheme="majorBidi" w:hAnsiTheme="majorBidi" w:cstheme="majorBidi"/>
          <w:sz w:val="28"/>
          <w:szCs w:val="28"/>
        </w:rPr>
      </w:pPr>
      <w:r w:rsidRPr="00F1410A">
        <w:rPr>
          <w:rFonts w:asciiTheme="majorBidi" w:hAnsiTheme="majorBidi" w:cstheme="majorBidi"/>
          <w:sz w:val="28"/>
          <w:szCs w:val="28"/>
        </w:rPr>
        <w:t xml:space="preserve">Wrote Python Code for heavy statistical </w:t>
      </w:r>
      <w:proofErr w:type="gramStart"/>
      <w:r w:rsidRPr="00F1410A">
        <w:rPr>
          <w:rFonts w:asciiTheme="majorBidi" w:hAnsiTheme="majorBidi" w:cstheme="majorBidi"/>
          <w:sz w:val="28"/>
          <w:szCs w:val="28"/>
        </w:rPr>
        <w:t>computations, and</w:t>
      </w:r>
      <w:proofErr w:type="gramEnd"/>
      <w:r w:rsidRPr="00F1410A">
        <w:rPr>
          <w:rFonts w:asciiTheme="majorBidi" w:hAnsiTheme="majorBidi" w:cstheme="majorBidi"/>
          <w:sz w:val="28"/>
          <w:szCs w:val="28"/>
        </w:rPr>
        <w:t xml:space="preserve"> supported the numbers using MS Excel built in functions</w:t>
      </w:r>
      <w:r>
        <w:rPr>
          <w:rFonts w:asciiTheme="majorBidi" w:hAnsiTheme="majorBidi" w:cstheme="majorBidi"/>
          <w:sz w:val="28"/>
          <w:szCs w:val="28"/>
        </w:rPr>
        <w:t>.</w:t>
      </w:r>
    </w:p>
    <w:p w14:paraId="32EBE9A9" w14:textId="2801DD61" w:rsidR="00F1410A" w:rsidRDefault="00F1410A" w:rsidP="00F1410A">
      <w:pPr>
        <w:rPr>
          <w:rFonts w:asciiTheme="majorBidi" w:hAnsiTheme="majorBidi" w:cstheme="majorBidi"/>
          <w:sz w:val="28"/>
          <w:szCs w:val="28"/>
        </w:rPr>
      </w:pPr>
    </w:p>
    <w:p w14:paraId="3F636D6F" w14:textId="77777777" w:rsidR="00726323" w:rsidRPr="00726323" w:rsidRDefault="00726323" w:rsidP="00726323">
      <w:pPr>
        <w:pStyle w:val="Heading3"/>
      </w:pPr>
      <w:bookmarkStart w:id="31" w:name="_Toc205348435"/>
      <w:r w:rsidRPr="00726323">
        <w:t>Degrees of Freedom:</w:t>
      </w:r>
      <w:bookmarkEnd w:id="31"/>
    </w:p>
    <w:p w14:paraId="646A1FA7" w14:textId="77777777" w:rsidR="00726323" w:rsidRPr="00726323" w:rsidRDefault="00726323" w:rsidP="00726323">
      <w:pPr>
        <w:rPr>
          <w:rFonts w:asciiTheme="majorBidi" w:hAnsiTheme="majorBidi" w:cstheme="majorBidi"/>
          <w:sz w:val="28"/>
          <w:szCs w:val="28"/>
        </w:rPr>
      </w:pPr>
    </w:p>
    <w:p w14:paraId="564D2BD3" w14:textId="77777777" w:rsidR="00726323" w:rsidRPr="00726323" w:rsidRDefault="00726323" w:rsidP="00726323">
      <w:pPr>
        <w:pStyle w:val="ListParagraph"/>
        <w:numPr>
          <w:ilvl w:val="0"/>
          <w:numId w:val="19"/>
        </w:numPr>
        <w:rPr>
          <w:rFonts w:asciiTheme="majorBidi" w:hAnsiTheme="majorBidi" w:cstheme="majorBidi"/>
          <w:sz w:val="28"/>
          <w:szCs w:val="28"/>
        </w:rPr>
      </w:pPr>
      <w:proofErr w:type="spellStart"/>
      <w:r w:rsidRPr="00726323">
        <w:rPr>
          <w:rFonts w:asciiTheme="majorBidi" w:hAnsiTheme="majorBidi" w:cstheme="majorBidi"/>
          <w:sz w:val="28"/>
          <w:szCs w:val="28"/>
        </w:rPr>
        <w:t>df</w:t>
      </w:r>
      <w:proofErr w:type="spellEnd"/>
      <w:r w:rsidRPr="00726323">
        <w:rPr>
          <w:rFonts w:asciiTheme="majorBidi" w:hAnsiTheme="majorBidi" w:cstheme="majorBidi"/>
          <w:sz w:val="28"/>
          <w:szCs w:val="28"/>
        </w:rPr>
        <w:t>₁ (Between groups): 7</w:t>
      </w:r>
    </w:p>
    <w:p w14:paraId="6997158B" w14:textId="77777777" w:rsidR="00726323" w:rsidRPr="00726323" w:rsidRDefault="00726323" w:rsidP="00726323">
      <w:pPr>
        <w:pStyle w:val="ListParagraph"/>
        <w:numPr>
          <w:ilvl w:val="0"/>
          <w:numId w:val="19"/>
        </w:numPr>
        <w:rPr>
          <w:rFonts w:asciiTheme="majorBidi" w:hAnsiTheme="majorBidi" w:cstheme="majorBidi"/>
          <w:sz w:val="28"/>
          <w:szCs w:val="28"/>
        </w:rPr>
      </w:pPr>
      <w:proofErr w:type="spellStart"/>
      <w:r w:rsidRPr="00726323">
        <w:rPr>
          <w:rFonts w:asciiTheme="majorBidi" w:hAnsiTheme="majorBidi" w:cstheme="majorBidi"/>
          <w:sz w:val="28"/>
          <w:szCs w:val="28"/>
        </w:rPr>
        <w:t>df</w:t>
      </w:r>
      <w:proofErr w:type="spellEnd"/>
      <w:r w:rsidRPr="00726323">
        <w:rPr>
          <w:rFonts w:asciiTheme="majorBidi" w:hAnsiTheme="majorBidi" w:cstheme="majorBidi"/>
          <w:sz w:val="28"/>
          <w:szCs w:val="28"/>
        </w:rPr>
        <w:t>₂ (Within groups): 29,992</w:t>
      </w:r>
    </w:p>
    <w:p w14:paraId="642251CE" w14:textId="77777777" w:rsidR="00726323" w:rsidRPr="00726323" w:rsidRDefault="00726323" w:rsidP="00726323">
      <w:pPr>
        <w:pStyle w:val="ListParagraph"/>
        <w:numPr>
          <w:ilvl w:val="0"/>
          <w:numId w:val="19"/>
        </w:numPr>
        <w:rPr>
          <w:rFonts w:asciiTheme="majorBidi" w:hAnsiTheme="majorBidi" w:cstheme="majorBidi"/>
          <w:sz w:val="28"/>
          <w:szCs w:val="28"/>
        </w:rPr>
      </w:pPr>
      <w:proofErr w:type="spellStart"/>
      <w:r w:rsidRPr="00726323">
        <w:rPr>
          <w:rFonts w:asciiTheme="majorBidi" w:hAnsiTheme="majorBidi" w:cstheme="majorBidi"/>
          <w:sz w:val="28"/>
          <w:szCs w:val="28"/>
        </w:rPr>
        <w:t>df_total</w:t>
      </w:r>
      <w:proofErr w:type="spellEnd"/>
      <w:r w:rsidRPr="00726323">
        <w:rPr>
          <w:rFonts w:asciiTheme="majorBidi" w:hAnsiTheme="majorBidi" w:cstheme="majorBidi"/>
          <w:sz w:val="28"/>
          <w:szCs w:val="28"/>
        </w:rPr>
        <w:t>: 29,999</w:t>
      </w:r>
    </w:p>
    <w:p w14:paraId="13A943A6" w14:textId="77777777" w:rsidR="00726323" w:rsidRPr="00726323" w:rsidRDefault="00726323" w:rsidP="00726323">
      <w:pPr>
        <w:rPr>
          <w:rFonts w:asciiTheme="majorBidi" w:hAnsiTheme="majorBidi" w:cstheme="majorBidi"/>
          <w:sz w:val="28"/>
          <w:szCs w:val="28"/>
        </w:rPr>
      </w:pPr>
    </w:p>
    <w:p w14:paraId="5F94FBCA" w14:textId="77777777" w:rsidR="00726323" w:rsidRPr="00726323" w:rsidRDefault="00726323" w:rsidP="00726323">
      <w:pPr>
        <w:pStyle w:val="Heading3"/>
      </w:pPr>
      <w:bookmarkStart w:id="32" w:name="_Toc205348436"/>
      <w:r w:rsidRPr="00726323">
        <w:t>Mean Squares:</w:t>
      </w:r>
      <w:bookmarkEnd w:id="32"/>
    </w:p>
    <w:p w14:paraId="718C4EF8" w14:textId="77777777" w:rsidR="00726323" w:rsidRPr="00726323" w:rsidRDefault="00726323" w:rsidP="00726323">
      <w:pPr>
        <w:rPr>
          <w:rFonts w:asciiTheme="majorBidi" w:hAnsiTheme="majorBidi" w:cstheme="majorBidi"/>
          <w:sz w:val="28"/>
          <w:szCs w:val="28"/>
        </w:rPr>
      </w:pPr>
    </w:p>
    <w:p w14:paraId="2EBE7116" w14:textId="77777777" w:rsidR="00726323" w:rsidRPr="00726323" w:rsidRDefault="00726323" w:rsidP="00726323">
      <w:pPr>
        <w:pStyle w:val="ListParagraph"/>
        <w:numPr>
          <w:ilvl w:val="0"/>
          <w:numId w:val="20"/>
        </w:numPr>
        <w:rPr>
          <w:rFonts w:asciiTheme="majorBidi" w:hAnsiTheme="majorBidi" w:cstheme="majorBidi"/>
          <w:sz w:val="28"/>
          <w:szCs w:val="28"/>
        </w:rPr>
      </w:pPr>
      <w:r w:rsidRPr="00726323">
        <w:rPr>
          <w:rFonts w:asciiTheme="majorBidi" w:hAnsiTheme="majorBidi" w:cstheme="majorBidi"/>
          <w:sz w:val="28"/>
          <w:szCs w:val="28"/>
        </w:rPr>
        <w:t xml:space="preserve">MS₁ (SSA / </w:t>
      </w:r>
      <w:proofErr w:type="spellStart"/>
      <w:r w:rsidRPr="00726323">
        <w:rPr>
          <w:rFonts w:asciiTheme="majorBidi" w:hAnsiTheme="majorBidi" w:cstheme="majorBidi"/>
          <w:sz w:val="28"/>
          <w:szCs w:val="28"/>
        </w:rPr>
        <w:t>df</w:t>
      </w:r>
      <w:proofErr w:type="spellEnd"/>
      <w:r w:rsidRPr="00726323">
        <w:rPr>
          <w:rFonts w:asciiTheme="majorBidi" w:hAnsiTheme="majorBidi" w:cstheme="majorBidi"/>
          <w:sz w:val="28"/>
          <w:szCs w:val="28"/>
        </w:rPr>
        <w:t>₁): 1,347,569,679.04</w:t>
      </w:r>
    </w:p>
    <w:p w14:paraId="5B052F88" w14:textId="77777777" w:rsidR="00726323" w:rsidRPr="00726323" w:rsidRDefault="00726323" w:rsidP="00726323">
      <w:pPr>
        <w:pStyle w:val="ListParagraph"/>
        <w:numPr>
          <w:ilvl w:val="0"/>
          <w:numId w:val="20"/>
        </w:numPr>
        <w:rPr>
          <w:rFonts w:asciiTheme="majorBidi" w:hAnsiTheme="majorBidi" w:cstheme="majorBidi"/>
          <w:sz w:val="28"/>
          <w:szCs w:val="28"/>
        </w:rPr>
      </w:pPr>
      <w:r w:rsidRPr="00726323">
        <w:rPr>
          <w:rFonts w:asciiTheme="majorBidi" w:hAnsiTheme="majorBidi" w:cstheme="majorBidi"/>
          <w:sz w:val="28"/>
          <w:szCs w:val="28"/>
        </w:rPr>
        <w:t xml:space="preserve">MS₂ (SSE / </w:t>
      </w:r>
      <w:proofErr w:type="spellStart"/>
      <w:r w:rsidRPr="00726323">
        <w:rPr>
          <w:rFonts w:asciiTheme="majorBidi" w:hAnsiTheme="majorBidi" w:cstheme="majorBidi"/>
          <w:sz w:val="28"/>
          <w:szCs w:val="28"/>
        </w:rPr>
        <w:t>df</w:t>
      </w:r>
      <w:proofErr w:type="spellEnd"/>
      <w:r w:rsidRPr="00726323">
        <w:rPr>
          <w:rFonts w:asciiTheme="majorBidi" w:hAnsiTheme="majorBidi" w:cstheme="majorBidi"/>
          <w:sz w:val="28"/>
          <w:szCs w:val="28"/>
        </w:rPr>
        <w:t>₂): 1,184,148,571.43</w:t>
      </w:r>
    </w:p>
    <w:p w14:paraId="70FD6CBD" w14:textId="77777777" w:rsidR="00726323" w:rsidRPr="00726323" w:rsidRDefault="00726323" w:rsidP="00726323">
      <w:pPr>
        <w:rPr>
          <w:rFonts w:asciiTheme="majorBidi" w:hAnsiTheme="majorBidi" w:cstheme="majorBidi"/>
          <w:sz w:val="28"/>
          <w:szCs w:val="28"/>
        </w:rPr>
      </w:pPr>
    </w:p>
    <w:p w14:paraId="0D267E81" w14:textId="77777777" w:rsidR="005C5464" w:rsidRDefault="005C5464" w:rsidP="00726323">
      <w:pPr>
        <w:pStyle w:val="Heading3"/>
      </w:pPr>
    </w:p>
    <w:p w14:paraId="454183EC" w14:textId="61A1898B" w:rsidR="00726323" w:rsidRPr="00726323" w:rsidRDefault="00726323" w:rsidP="005C5464">
      <w:pPr>
        <w:pStyle w:val="Heading3"/>
        <w:spacing w:after="0"/>
      </w:pPr>
      <w:bookmarkStart w:id="33" w:name="_Toc205348437"/>
      <w:r w:rsidRPr="00726323">
        <w:t>F-</w:t>
      </w:r>
      <w:proofErr w:type="gramStart"/>
      <w:r w:rsidRPr="00726323">
        <w:t>statistic</w:t>
      </w:r>
      <w:proofErr w:type="gramEnd"/>
      <w:r w:rsidRPr="00726323">
        <w:t>:</w:t>
      </w:r>
      <w:bookmarkEnd w:id="33"/>
    </w:p>
    <w:p w14:paraId="7D6ED8E9" w14:textId="77777777" w:rsidR="00726323" w:rsidRPr="00726323" w:rsidRDefault="00726323" w:rsidP="00726323">
      <w:pPr>
        <w:rPr>
          <w:rFonts w:asciiTheme="majorBidi" w:hAnsiTheme="majorBidi" w:cstheme="majorBidi"/>
          <w:sz w:val="28"/>
          <w:szCs w:val="28"/>
        </w:rPr>
      </w:pPr>
    </w:p>
    <w:p w14:paraId="20845D3B" w14:textId="77777777" w:rsidR="00726323" w:rsidRPr="00726323" w:rsidRDefault="00726323" w:rsidP="00726323">
      <w:pPr>
        <w:pStyle w:val="ListParagraph"/>
        <w:numPr>
          <w:ilvl w:val="0"/>
          <w:numId w:val="21"/>
        </w:numPr>
        <w:rPr>
          <w:rFonts w:asciiTheme="majorBidi" w:hAnsiTheme="majorBidi" w:cstheme="majorBidi"/>
          <w:sz w:val="28"/>
          <w:szCs w:val="28"/>
        </w:rPr>
      </w:pPr>
      <w:r w:rsidRPr="00726323">
        <w:rPr>
          <w:rFonts w:asciiTheme="majorBidi" w:hAnsiTheme="majorBidi" w:cstheme="majorBidi"/>
          <w:sz w:val="28"/>
          <w:szCs w:val="28"/>
        </w:rPr>
        <w:t>F₀ = MS₁ / MS₂ = 1.14</w:t>
      </w:r>
    </w:p>
    <w:p w14:paraId="10F95A35" w14:textId="77777777" w:rsidR="00726323" w:rsidRPr="00726323" w:rsidRDefault="00726323" w:rsidP="00726323">
      <w:pPr>
        <w:rPr>
          <w:rFonts w:asciiTheme="majorBidi" w:hAnsiTheme="majorBidi" w:cstheme="majorBidi"/>
          <w:sz w:val="28"/>
          <w:szCs w:val="28"/>
        </w:rPr>
      </w:pPr>
    </w:p>
    <w:p w14:paraId="49065874" w14:textId="77777777" w:rsidR="00726323" w:rsidRPr="00726323" w:rsidRDefault="00726323" w:rsidP="00726323">
      <w:pPr>
        <w:pStyle w:val="Heading3"/>
      </w:pPr>
      <w:bookmarkStart w:id="34" w:name="_Toc205348438"/>
      <w:r w:rsidRPr="00726323">
        <w:t>p-value:</w:t>
      </w:r>
      <w:bookmarkEnd w:id="34"/>
    </w:p>
    <w:p w14:paraId="137C32A2" w14:textId="77777777" w:rsidR="00726323" w:rsidRPr="00726323" w:rsidRDefault="00726323" w:rsidP="00726323">
      <w:pPr>
        <w:rPr>
          <w:rFonts w:asciiTheme="majorBidi" w:hAnsiTheme="majorBidi" w:cstheme="majorBidi"/>
          <w:sz w:val="28"/>
          <w:szCs w:val="28"/>
        </w:rPr>
      </w:pPr>
    </w:p>
    <w:p w14:paraId="1EAF3830" w14:textId="77777777" w:rsidR="00726323" w:rsidRDefault="00726323" w:rsidP="00726323">
      <w:pPr>
        <w:pStyle w:val="ListParagraph"/>
        <w:numPr>
          <w:ilvl w:val="0"/>
          <w:numId w:val="21"/>
        </w:numPr>
        <w:rPr>
          <w:rFonts w:asciiTheme="majorBidi" w:hAnsiTheme="majorBidi" w:cstheme="majorBidi"/>
          <w:sz w:val="28"/>
          <w:szCs w:val="28"/>
        </w:rPr>
      </w:pPr>
      <w:r w:rsidRPr="00726323">
        <w:rPr>
          <w:rFonts w:asciiTheme="majorBidi" w:hAnsiTheme="majorBidi" w:cstheme="majorBidi"/>
          <w:sz w:val="28"/>
          <w:szCs w:val="28"/>
        </w:rPr>
        <w:t>p ≈ 0.3356</w:t>
      </w:r>
    </w:p>
    <w:p w14:paraId="2D7C5599" w14:textId="77777777" w:rsidR="00726323" w:rsidRPr="00726323" w:rsidRDefault="00726323" w:rsidP="00726323">
      <w:pPr>
        <w:pStyle w:val="ListParagraph"/>
        <w:rPr>
          <w:rFonts w:asciiTheme="majorBidi" w:hAnsiTheme="majorBidi" w:cstheme="majorBidi"/>
          <w:sz w:val="28"/>
          <w:szCs w:val="28"/>
        </w:rPr>
      </w:pPr>
    </w:p>
    <w:p w14:paraId="38A8D0EA" w14:textId="642867DB" w:rsidR="00726323" w:rsidRDefault="00726323" w:rsidP="00726323">
      <w:pPr>
        <w:pStyle w:val="Heading3"/>
      </w:pPr>
      <w:bookmarkStart w:id="35" w:name="_Toc205348439"/>
      <w:r>
        <w:t>Sum of Squares:</w:t>
      </w:r>
      <w:bookmarkEnd w:id="35"/>
    </w:p>
    <w:p w14:paraId="2F7C91A5" w14:textId="77777777" w:rsidR="00726323" w:rsidRDefault="00726323" w:rsidP="00F1410A">
      <w:pPr>
        <w:rPr>
          <w:rFonts w:asciiTheme="majorBidi" w:hAnsiTheme="majorBidi" w:cstheme="majorBidi"/>
          <w:sz w:val="28"/>
          <w:szCs w:val="28"/>
        </w:rPr>
      </w:pPr>
    </w:p>
    <w:p w14:paraId="12C73B1E" w14:textId="77777777" w:rsidR="00F1410A" w:rsidRPr="00F1410A" w:rsidRDefault="00F1410A" w:rsidP="00F1410A">
      <w:pPr>
        <w:pStyle w:val="ListParagraph"/>
        <w:numPr>
          <w:ilvl w:val="0"/>
          <w:numId w:val="14"/>
        </w:numPr>
        <w:rPr>
          <w:rFonts w:asciiTheme="majorBidi" w:hAnsiTheme="majorBidi" w:cstheme="majorBidi"/>
          <w:sz w:val="28"/>
          <w:szCs w:val="28"/>
        </w:rPr>
      </w:pPr>
      <w:r w:rsidRPr="00F1410A">
        <w:rPr>
          <w:rFonts w:asciiTheme="majorBidi" w:hAnsiTheme="majorBidi" w:cstheme="majorBidi"/>
          <w:sz w:val="28"/>
          <w:szCs w:val="28"/>
        </w:rPr>
        <w:t>SSA (Sum of Squares Between Groups): 9,432,987,753.26</w:t>
      </w:r>
    </w:p>
    <w:p w14:paraId="0033B9F4" w14:textId="77777777" w:rsidR="00F1410A" w:rsidRPr="00F1410A" w:rsidRDefault="00F1410A" w:rsidP="00F1410A">
      <w:pPr>
        <w:pStyle w:val="ListParagraph"/>
        <w:numPr>
          <w:ilvl w:val="0"/>
          <w:numId w:val="14"/>
        </w:numPr>
        <w:rPr>
          <w:rFonts w:asciiTheme="majorBidi" w:hAnsiTheme="majorBidi" w:cstheme="majorBidi"/>
          <w:sz w:val="28"/>
          <w:szCs w:val="28"/>
        </w:rPr>
      </w:pPr>
      <w:r w:rsidRPr="00F1410A">
        <w:rPr>
          <w:rFonts w:asciiTheme="majorBidi" w:hAnsiTheme="majorBidi" w:cstheme="majorBidi"/>
          <w:sz w:val="28"/>
          <w:szCs w:val="28"/>
        </w:rPr>
        <w:t>SST (Total Sum of Squares): 35,524,416,942,200.23</w:t>
      </w:r>
    </w:p>
    <w:p w14:paraId="5B718720" w14:textId="77777777" w:rsidR="00F1410A" w:rsidRPr="00F1410A" w:rsidRDefault="00F1410A" w:rsidP="00F1410A">
      <w:pPr>
        <w:pStyle w:val="ListParagraph"/>
        <w:numPr>
          <w:ilvl w:val="0"/>
          <w:numId w:val="14"/>
        </w:numPr>
        <w:rPr>
          <w:rFonts w:asciiTheme="majorBidi" w:hAnsiTheme="majorBidi" w:cstheme="majorBidi"/>
          <w:sz w:val="28"/>
          <w:szCs w:val="28"/>
        </w:rPr>
      </w:pPr>
      <w:r w:rsidRPr="00F1410A">
        <w:rPr>
          <w:rFonts w:asciiTheme="majorBidi" w:hAnsiTheme="majorBidi" w:cstheme="majorBidi"/>
          <w:sz w:val="28"/>
          <w:szCs w:val="28"/>
        </w:rPr>
        <w:t>SSE (Sum of Squares Within Groups): 35,514,983,954,446.97</w:t>
      </w:r>
    </w:p>
    <w:p w14:paraId="458B6B5B" w14:textId="77777777" w:rsidR="00F1410A" w:rsidRDefault="00F1410A" w:rsidP="00F1410A">
      <w:pPr>
        <w:rPr>
          <w:rFonts w:asciiTheme="majorBidi" w:hAnsiTheme="majorBidi" w:cstheme="majorBidi"/>
          <w:sz w:val="28"/>
          <w:szCs w:val="28"/>
        </w:rPr>
      </w:pPr>
    </w:p>
    <w:p w14:paraId="1FE9B915" w14:textId="2E847760" w:rsidR="00F1410A" w:rsidRDefault="00F1410A" w:rsidP="00F1410A">
      <w:pPr>
        <w:rPr>
          <w:rFonts w:asciiTheme="majorBidi" w:hAnsiTheme="majorBidi" w:cstheme="majorBidi"/>
          <w:sz w:val="28"/>
          <w:szCs w:val="28"/>
        </w:rPr>
      </w:pPr>
    </w:p>
    <w:p w14:paraId="70F42761" w14:textId="454EC11B" w:rsidR="00F1410A" w:rsidRDefault="00F1410A" w:rsidP="00F1410A">
      <w:pPr>
        <w:rPr>
          <w:rFonts w:asciiTheme="majorBidi" w:hAnsiTheme="majorBidi" w:cstheme="majorBidi"/>
          <w:sz w:val="28"/>
          <w:szCs w:val="28"/>
        </w:rPr>
      </w:pPr>
      <w:r w:rsidRPr="00F1410A">
        <w:rPr>
          <w:rFonts w:asciiTheme="majorBidi" w:hAnsiTheme="majorBidi" w:cstheme="majorBidi"/>
          <w:noProof/>
          <w:sz w:val="28"/>
          <w:szCs w:val="28"/>
        </w:rPr>
        <w:drawing>
          <wp:anchor distT="0" distB="0" distL="114300" distR="114300" simplePos="0" relativeHeight="251700224" behindDoc="0" locked="0" layoutInCell="1" allowOverlap="1" wp14:anchorId="3D8F8DB4" wp14:editId="2296F4A1">
            <wp:simplePos x="0" y="0"/>
            <wp:positionH relativeFrom="margin">
              <wp:align>center</wp:align>
            </wp:positionH>
            <wp:positionV relativeFrom="paragraph">
              <wp:posOffset>10795</wp:posOffset>
            </wp:positionV>
            <wp:extent cx="2845435" cy="1488440"/>
            <wp:effectExtent l="0" t="0" r="0" b="0"/>
            <wp:wrapSquare wrapText="bothSides"/>
            <wp:docPr id="42688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81775" name=""/>
                    <pic:cNvPicPr/>
                  </pic:nvPicPr>
                  <pic:blipFill>
                    <a:blip r:embed="rId28">
                      <a:extLst>
                        <a:ext uri="{28A0092B-C50C-407E-A947-70E740481C1C}">
                          <a14:useLocalDpi xmlns:a14="http://schemas.microsoft.com/office/drawing/2010/main" val="0"/>
                        </a:ext>
                      </a:extLst>
                    </a:blip>
                    <a:stretch>
                      <a:fillRect/>
                    </a:stretch>
                  </pic:blipFill>
                  <pic:spPr>
                    <a:xfrm>
                      <a:off x="0" y="0"/>
                      <a:ext cx="2845435" cy="1488440"/>
                    </a:xfrm>
                    <a:prstGeom prst="rect">
                      <a:avLst/>
                    </a:prstGeom>
                  </pic:spPr>
                </pic:pic>
              </a:graphicData>
            </a:graphic>
            <wp14:sizeRelH relativeFrom="margin">
              <wp14:pctWidth>0</wp14:pctWidth>
            </wp14:sizeRelH>
            <wp14:sizeRelV relativeFrom="margin">
              <wp14:pctHeight>0</wp14:pctHeight>
            </wp14:sizeRelV>
          </wp:anchor>
        </w:drawing>
      </w:r>
    </w:p>
    <w:p w14:paraId="10406F6D" w14:textId="77777777" w:rsidR="00F1410A" w:rsidRDefault="00F1410A" w:rsidP="00F1410A">
      <w:pPr>
        <w:rPr>
          <w:rFonts w:asciiTheme="majorBidi" w:hAnsiTheme="majorBidi" w:cstheme="majorBidi"/>
          <w:sz w:val="28"/>
          <w:szCs w:val="28"/>
        </w:rPr>
      </w:pPr>
    </w:p>
    <w:p w14:paraId="67B8CAE0" w14:textId="77777777" w:rsidR="00F1410A" w:rsidRDefault="00F1410A" w:rsidP="00F1410A">
      <w:pPr>
        <w:rPr>
          <w:rFonts w:asciiTheme="majorBidi" w:hAnsiTheme="majorBidi" w:cstheme="majorBidi"/>
          <w:sz w:val="28"/>
          <w:szCs w:val="28"/>
        </w:rPr>
      </w:pPr>
    </w:p>
    <w:p w14:paraId="056BF4B9" w14:textId="77777777" w:rsidR="00726323" w:rsidRDefault="00726323" w:rsidP="00F1410A">
      <w:pPr>
        <w:rPr>
          <w:rFonts w:asciiTheme="majorBidi" w:hAnsiTheme="majorBidi" w:cstheme="majorBidi"/>
          <w:sz w:val="28"/>
          <w:szCs w:val="28"/>
        </w:rPr>
      </w:pPr>
    </w:p>
    <w:p w14:paraId="7A62FFA0" w14:textId="77777777" w:rsidR="00726323" w:rsidRDefault="00726323" w:rsidP="00F1410A">
      <w:pPr>
        <w:rPr>
          <w:rFonts w:asciiTheme="majorBidi" w:hAnsiTheme="majorBidi" w:cstheme="majorBidi"/>
          <w:sz w:val="28"/>
          <w:szCs w:val="28"/>
        </w:rPr>
      </w:pPr>
    </w:p>
    <w:p w14:paraId="6524C7DA" w14:textId="77777777" w:rsidR="00726323" w:rsidRDefault="00726323" w:rsidP="00F1410A">
      <w:pPr>
        <w:rPr>
          <w:rFonts w:asciiTheme="majorBidi" w:hAnsiTheme="majorBidi" w:cstheme="majorBidi"/>
          <w:sz w:val="28"/>
          <w:szCs w:val="28"/>
        </w:rPr>
      </w:pPr>
    </w:p>
    <w:p w14:paraId="4A6229ED" w14:textId="77777777" w:rsidR="00726323" w:rsidRDefault="00726323" w:rsidP="00F1410A">
      <w:pPr>
        <w:rPr>
          <w:rFonts w:asciiTheme="majorBidi" w:hAnsiTheme="majorBidi" w:cstheme="majorBidi"/>
          <w:sz w:val="28"/>
          <w:szCs w:val="28"/>
        </w:rPr>
      </w:pPr>
    </w:p>
    <w:p w14:paraId="217D10A0" w14:textId="77777777" w:rsidR="00726323" w:rsidRDefault="00726323" w:rsidP="00F1410A">
      <w:pPr>
        <w:rPr>
          <w:rFonts w:asciiTheme="majorBidi" w:hAnsiTheme="majorBidi" w:cstheme="majorBidi"/>
          <w:sz w:val="28"/>
          <w:szCs w:val="28"/>
        </w:rPr>
      </w:pPr>
    </w:p>
    <w:p w14:paraId="2EE1076D" w14:textId="3C2416EC" w:rsidR="00726323" w:rsidRDefault="00726323" w:rsidP="00F1410A">
      <w:pPr>
        <w:rPr>
          <w:rFonts w:asciiTheme="majorBidi" w:hAnsiTheme="majorBidi" w:cstheme="majorBidi"/>
          <w:sz w:val="28"/>
          <w:szCs w:val="28"/>
        </w:rPr>
      </w:pPr>
      <w:r w:rsidRPr="00F1410A">
        <w:rPr>
          <w:rFonts w:asciiTheme="majorBidi" w:hAnsiTheme="majorBidi" w:cstheme="majorBidi"/>
          <w:noProof/>
          <w:sz w:val="28"/>
          <w:szCs w:val="28"/>
        </w:rPr>
        <w:drawing>
          <wp:anchor distT="0" distB="0" distL="114300" distR="114300" simplePos="0" relativeHeight="251697152" behindDoc="0" locked="0" layoutInCell="1" allowOverlap="1" wp14:anchorId="57B9F69D" wp14:editId="4F901D39">
            <wp:simplePos x="0" y="0"/>
            <wp:positionH relativeFrom="margin">
              <wp:align>center</wp:align>
            </wp:positionH>
            <wp:positionV relativeFrom="paragraph">
              <wp:posOffset>62600</wp:posOffset>
            </wp:positionV>
            <wp:extent cx="3888740" cy="1413510"/>
            <wp:effectExtent l="0" t="0" r="0" b="0"/>
            <wp:wrapSquare wrapText="bothSides"/>
            <wp:docPr id="21143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9647" name=""/>
                    <pic:cNvPicPr/>
                  </pic:nvPicPr>
                  <pic:blipFill>
                    <a:blip r:embed="rId29">
                      <a:extLst>
                        <a:ext uri="{28A0092B-C50C-407E-A947-70E740481C1C}">
                          <a14:useLocalDpi xmlns:a14="http://schemas.microsoft.com/office/drawing/2010/main" val="0"/>
                        </a:ext>
                      </a:extLst>
                    </a:blip>
                    <a:stretch>
                      <a:fillRect/>
                    </a:stretch>
                  </pic:blipFill>
                  <pic:spPr>
                    <a:xfrm>
                      <a:off x="0" y="0"/>
                      <a:ext cx="3888740" cy="1413510"/>
                    </a:xfrm>
                    <a:prstGeom prst="rect">
                      <a:avLst/>
                    </a:prstGeom>
                  </pic:spPr>
                </pic:pic>
              </a:graphicData>
            </a:graphic>
            <wp14:sizeRelH relativeFrom="margin">
              <wp14:pctWidth>0</wp14:pctWidth>
            </wp14:sizeRelH>
            <wp14:sizeRelV relativeFrom="margin">
              <wp14:pctHeight>0</wp14:pctHeight>
            </wp14:sizeRelV>
          </wp:anchor>
        </w:drawing>
      </w:r>
    </w:p>
    <w:p w14:paraId="724C1AB6" w14:textId="0E0A4C77" w:rsidR="00726323" w:rsidRDefault="00726323" w:rsidP="00F1410A">
      <w:pPr>
        <w:rPr>
          <w:rFonts w:asciiTheme="majorBidi" w:hAnsiTheme="majorBidi" w:cstheme="majorBidi"/>
          <w:sz w:val="28"/>
          <w:szCs w:val="28"/>
        </w:rPr>
      </w:pPr>
    </w:p>
    <w:p w14:paraId="458F996E" w14:textId="77777777" w:rsidR="00726323" w:rsidRDefault="00726323" w:rsidP="00F1410A">
      <w:pPr>
        <w:rPr>
          <w:rFonts w:asciiTheme="majorBidi" w:hAnsiTheme="majorBidi" w:cstheme="majorBidi"/>
          <w:sz w:val="28"/>
          <w:szCs w:val="28"/>
        </w:rPr>
      </w:pPr>
    </w:p>
    <w:p w14:paraId="2CCCAEB6" w14:textId="21E3CA5D" w:rsidR="00F1410A" w:rsidRDefault="00F1410A" w:rsidP="00F1410A">
      <w:pPr>
        <w:rPr>
          <w:rFonts w:asciiTheme="majorBidi" w:hAnsiTheme="majorBidi" w:cstheme="majorBidi"/>
          <w:sz w:val="28"/>
          <w:szCs w:val="28"/>
        </w:rPr>
      </w:pPr>
    </w:p>
    <w:p w14:paraId="3D8A3E7C" w14:textId="77777777" w:rsidR="00726323" w:rsidRDefault="00726323" w:rsidP="00F1410A">
      <w:pPr>
        <w:rPr>
          <w:rFonts w:asciiTheme="majorBidi" w:hAnsiTheme="majorBidi" w:cstheme="majorBidi"/>
          <w:sz w:val="28"/>
          <w:szCs w:val="28"/>
        </w:rPr>
      </w:pPr>
    </w:p>
    <w:p w14:paraId="08D61176" w14:textId="77777777" w:rsidR="00726323" w:rsidRDefault="00726323" w:rsidP="00F1410A">
      <w:pPr>
        <w:rPr>
          <w:rFonts w:asciiTheme="majorBidi" w:hAnsiTheme="majorBidi" w:cstheme="majorBidi"/>
          <w:sz w:val="28"/>
          <w:szCs w:val="28"/>
        </w:rPr>
      </w:pPr>
    </w:p>
    <w:p w14:paraId="1F75A9FB" w14:textId="5686CCD3" w:rsidR="00726323" w:rsidRDefault="00726323" w:rsidP="00F1410A">
      <w:pPr>
        <w:rPr>
          <w:rFonts w:asciiTheme="majorBidi" w:hAnsiTheme="majorBidi" w:cstheme="majorBidi"/>
          <w:sz w:val="28"/>
          <w:szCs w:val="28"/>
        </w:rPr>
      </w:pPr>
    </w:p>
    <w:p w14:paraId="208D16DD" w14:textId="6F8C2217" w:rsidR="00726323" w:rsidRDefault="00726323" w:rsidP="00F1410A">
      <w:pPr>
        <w:rPr>
          <w:rFonts w:asciiTheme="majorBidi" w:hAnsiTheme="majorBidi" w:cstheme="majorBidi"/>
          <w:sz w:val="28"/>
          <w:szCs w:val="28"/>
        </w:rPr>
      </w:pPr>
    </w:p>
    <w:p w14:paraId="6E54378C" w14:textId="0A861A1F" w:rsidR="00726323" w:rsidRDefault="00726323" w:rsidP="00F1410A">
      <w:pPr>
        <w:rPr>
          <w:rFonts w:asciiTheme="majorBidi" w:hAnsiTheme="majorBidi" w:cstheme="majorBidi"/>
          <w:sz w:val="28"/>
          <w:szCs w:val="28"/>
        </w:rPr>
      </w:pPr>
    </w:p>
    <w:p w14:paraId="52B4EB90" w14:textId="55A4BFB9" w:rsidR="00726323" w:rsidRDefault="00726323" w:rsidP="00F1410A">
      <w:pPr>
        <w:rPr>
          <w:rFonts w:asciiTheme="majorBidi" w:hAnsiTheme="majorBidi" w:cstheme="majorBidi"/>
          <w:sz w:val="28"/>
          <w:szCs w:val="28"/>
        </w:rPr>
      </w:pPr>
      <w:r w:rsidRPr="00F1410A">
        <w:rPr>
          <w:rFonts w:asciiTheme="majorBidi" w:hAnsiTheme="majorBidi" w:cstheme="majorBidi"/>
          <w:noProof/>
          <w:sz w:val="28"/>
          <w:szCs w:val="28"/>
        </w:rPr>
        <w:lastRenderedPageBreak/>
        <w:drawing>
          <wp:anchor distT="0" distB="0" distL="114300" distR="114300" simplePos="0" relativeHeight="251698176" behindDoc="0" locked="0" layoutInCell="1" allowOverlap="1" wp14:anchorId="037C4EFE" wp14:editId="2C5BF958">
            <wp:simplePos x="0" y="0"/>
            <wp:positionH relativeFrom="margin">
              <wp:align>center</wp:align>
            </wp:positionH>
            <wp:positionV relativeFrom="paragraph">
              <wp:posOffset>2151</wp:posOffset>
            </wp:positionV>
            <wp:extent cx="3924300" cy="1819275"/>
            <wp:effectExtent l="0" t="0" r="0" b="9525"/>
            <wp:wrapSquare wrapText="bothSides"/>
            <wp:docPr id="63109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96119" name=""/>
                    <pic:cNvPicPr/>
                  </pic:nvPicPr>
                  <pic:blipFill>
                    <a:blip r:embed="rId30">
                      <a:extLst>
                        <a:ext uri="{28A0092B-C50C-407E-A947-70E740481C1C}">
                          <a14:useLocalDpi xmlns:a14="http://schemas.microsoft.com/office/drawing/2010/main" val="0"/>
                        </a:ext>
                      </a:extLst>
                    </a:blip>
                    <a:stretch>
                      <a:fillRect/>
                    </a:stretch>
                  </pic:blipFill>
                  <pic:spPr>
                    <a:xfrm>
                      <a:off x="0" y="0"/>
                      <a:ext cx="3924300" cy="1819275"/>
                    </a:xfrm>
                    <a:prstGeom prst="rect">
                      <a:avLst/>
                    </a:prstGeom>
                  </pic:spPr>
                </pic:pic>
              </a:graphicData>
            </a:graphic>
          </wp:anchor>
        </w:drawing>
      </w:r>
    </w:p>
    <w:p w14:paraId="6A4BB923" w14:textId="77777777" w:rsidR="00726323" w:rsidRDefault="00726323" w:rsidP="00F1410A">
      <w:pPr>
        <w:rPr>
          <w:rFonts w:asciiTheme="majorBidi" w:hAnsiTheme="majorBidi" w:cstheme="majorBidi"/>
          <w:sz w:val="28"/>
          <w:szCs w:val="28"/>
        </w:rPr>
      </w:pPr>
    </w:p>
    <w:p w14:paraId="09A94B93" w14:textId="31E04D68" w:rsidR="00726323" w:rsidRDefault="00726323" w:rsidP="00F1410A">
      <w:pPr>
        <w:rPr>
          <w:rFonts w:asciiTheme="majorBidi" w:hAnsiTheme="majorBidi" w:cstheme="majorBidi"/>
          <w:sz w:val="28"/>
          <w:szCs w:val="28"/>
        </w:rPr>
      </w:pPr>
    </w:p>
    <w:p w14:paraId="28A9DC45" w14:textId="77777777" w:rsidR="00726323" w:rsidRDefault="00726323" w:rsidP="00F1410A">
      <w:pPr>
        <w:rPr>
          <w:rFonts w:asciiTheme="majorBidi" w:hAnsiTheme="majorBidi" w:cstheme="majorBidi"/>
          <w:sz w:val="28"/>
          <w:szCs w:val="28"/>
        </w:rPr>
      </w:pPr>
    </w:p>
    <w:p w14:paraId="5A639A86" w14:textId="77777777" w:rsidR="00726323" w:rsidRDefault="00726323" w:rsidP="00F1410A">
      <w:pPr>
        <w:rPr>
          <w:rFonts w:asciiTheme="majorBidi" w:hAnsiTheme="majorBidi" w:cstheme="majorBidi"/>
          <w:sz w:val="28"/>
          <w:szCs w:val="28"/>
        </w:rPr>
      </w:pPr>
    </w:p>
    <w:p w14:paraId="429B859B" w14:textId="77777777" w:rsidR="00726323" w:rsidRDefault="00726323" w:rsidP="00F1410A">
      <w:pPr>
        <w:rPr>
          <w:rFonts w:asciiTheme="majorBidi" w:hAnsiTheme="majorBidi" w:cstheme="majorBidi"/>
          <w:sz w:val="28"/>
          <w:szCs w:val="28"/>
        </w:rPr>
      </w:pPr>
    </w:p>
    <w:p w14:paraId="2ADF6F90" w14:textId="77777777" w:rsidR="00726323" w:rsidRDefault="00726323" w:rsidP="00F1410A">
      <w:pPr>
        <w:rPr>
          <w:rFonts w:asciiTheme="majorBidi" w:hAnsiTheme="majorBidi" w:cstheme="majorBidi"/>
          <w:sz w:val="28"/>
          <w:szCs w:val="28"/>
        </w:rPr>
      </w:pPr>
    </w:p>
    <w:p w14:paraId="01BFCD0D" w14:textId="77777777" w:rsidR="00726323" w:rsidRDefault="00726323" w:rsidP="00F1410A">
      <w:pPr>
        <w:rPr>
          <w:rFonts w:asciiTheme="majorBidi" w:hAnsiTheme="majorBidi" w:cstheme="majorBidi"/>
          <w:sz w:val="28"/>
          <w:szCs w:val="28"/>
        </w:rPr>
      </w:pPr>
    </w:p>
    <w:p w14:paraId="09D06FA3" w14:textId="77777777" w:rsidR="00726323" w:rsidRDefault="00726323" w:rsidP="00F1410A">
      <w:pPr>
        <w:rPr>
          <w:rFonts w:asciiTheme="majorBidi" w:hAnsiTheme="majorBidi" w:cstheme="majorBidi"/>
          <w:sz w:val="28"/>
          <w:szCs w:val="28"/>
        </w:rPr>
      </w:pPr>
    </w:p>
    <w:p w14:paraId="6F971B8B" w14:textId="77777777" w:rsidR="00726323" w:rsidRDefault="00726323" w:rsidP="00F1410A">
      <w:pPr>
        <w:rPr>
          <w:rFonts w:asciiTheme="majorBidi" w:hAnsiTheme="majorBidi" w:cstheme="majorBidi"/>
          <w:sz w:val="28"/>
          <w:szCs w:val="28"/>
        </w:rPr>
      </w:pPr>
    </w:p>
    <w:p w14:paraId="4DA519F7" w14:textId="3AD71F7D" w:rsidR="00726323" w:rsidRDefault="00726323" w:rsidP="00726323">
      <w:pPr>
        <w:pStyle w:val="Heading3"/>
      </w:pPr>
      <w:bookmarkStart w:id="36" w:name="_Toc205348440"/>
      <w:r w:rsidRPr="00F1410A">
        <w:rPr>
          <w:noProof/>
        </w:rPr>
        <w:drawing>
          <wp:anchor distT="0" distB="0" distL="114300" distR="114300" simplePos="0" relativeHeight="251699200" behindDoc="0" locked="0" layoutInCell="1" allowOverlap="1" wp14:anchorId="272A220C" wp14:editId="7BB549B3">
            <wp:simplePos x="0" y="0"/>
            <wp:positionH relativeFrom="margin">
              <wp:align>center</wp:align>
            </wp:positionH>
            <wp:positionV relativeFrom="paragraph">
              <wp:posOffset>384367</wp:posOffset>
            </wp:positionV>
            <wp:extent cx="6379210" cy="1364615"/>
            <wp:effectExtent l="0" t="0" r="2540" b="6985"/>
            <wp:wrapSquare wrapText="bothSides"/>
            <wp:docPr id="55449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91003" name=""/>
                    <pic:cNvPicPr/>
                  </pic:nvPicPr>
                  <pic:blipFill>
                    <a:blip r:embed="rId31">
                      <a:extLst>
                        <a:ext uri="{28A0092B-C50C-407E-A947-70E740481C1C}">
                          <a14:useLocalDpi xmlns:a14="http://schemas.microsoft.com/office/drawing/2010/main" val="0"/>
                        </a:ext>
                      </a:extLst>
                    </a:blip>
                    <a:stretch>
                      <a:fillRect/>
                    </a:stretch>
                  </pic:blipFill>
                  <pic:spPr>
                    <a:xfrm>
                      <a:off x="0" y="0"/>
                      <a:ext cx="6379210" cy="1364615"/>
                    </a:xfrm>
                    <a:prstGeom prst="rect">
                      <a:avLst/>
                    </a:prstGeom>
                  </pic:spPr>
                </pic:pic>
              </a:graphicData>
            </a:graphic>
            <wp14:sizeRelH relativeFrom="margin">
              <wp14:pctWidth>0</wp14:pctWidth>
            </wp14:sizeRelH>
            <wp14:sizeRelV relativeFrom="margin">
              <wp14:pctHeight>0</wp14:pctHeight>
            </wp14:sizeRelV>
          </wp:anchor>
        </w:drawing>
      </w:r>
      <w:r>
        <w:t>Anova Summary Table:</w:t>
      </w:r>
      <w:bookmarkEnd w:id="36"/>
    </w:p>
    <w:p w14:paraId="0B9AA87B" w14:textId="77777777" w:rsidR="00726323" w:rsidRDefault="00726323" w:rsidP="00726323"/>
    <w:p w14:paraId="37D5ADB4" w14:textId="7E727C4E" w:rsidR="00726323" w:rsidRDefault="00726323" w:rsidP="00726323">
      <w:pPr>
        <w:pStyle w:val="Heading3"/>
      </w:pPr>
      <w:bookmarkStart w:id="37" w:name="_Toc205348441"/>
      <w:r>
        <w:t>Decision and Conclusion:</w:t>
      </w:r>
      <w:bookmarkEnd w:id="37"/>
    </w:p>
    <w:p w14:paraId="0C296770" w14:textId="3E00A550" w:rsidR="00726323" w:rsidRDefault="00726323" w:rsidP="00726323"/>
    <w:p w14:paraId="4B4B0D1A" w14:textId="58C23357" w:rsidR="00726323" w:rsidRDefault="00726323" w:rsidP="00726323"/>
    <w:p w14:paraId="27B10750" w14:textId="56129153" w:rsidR="00726323" w:rsidRDefault="00726323" w:rsidP="00726323">
      <w:pPr>
        <w:pStyle w:val="ListParagraph"/>
        <w:numPr>
          <w:ilvl w:val="0"/>
          <w:numId w:val="22"/>
        </w:numPr>
      </w:pPr>
      <w:r w:rsidRPr="00726323">
        <w:rPr>
          <w:rFonts w:asciiTheme="majorBidi" w:hAnsiTheme="majorBidi" w:cstheme="majorBidi"/>
          <w:sz w:val="28"/>
          <w:szCs w:val="28"/>
        </w:rPr>
        <w:t>Critical value: F₀.05(7, 29992) ≈ 2.01</w:t>
      </w:r>
    </w:p>
    <w:p w14:paraId="3539E4C9" w14:textId="77777777" w:rsidR="00726323" w:rsidRDefault="00726323" w:rsidP="00726323"/>
    <w:p w14:paraId="7C8A7ACD" w14:textId="77777777" w:rsidR="00726323" w:rsidRDefault="00726323" w:rsidP="00726323"/>
    <w:p w14:paraId="7FDFBAB7" w14:textId="6B50DB04" w:rsidR="00726323" w:rsidRDefault="00726323" w:rsidP="00726323">
      <w:r>
        <w:rPr>
          <w:noProof/>
          <w:sz w:val="28"/>
        </w:rPr>
        <w:drawing>
          <wp:anchor distT="0" distB="0" distL="114300" distR="114300" simplePos="0" relativeHeight="251701248" behindDoc="0" locked="0" layoutInCell="1" allowOverlap="1" wp14:anchorId="19BA72B7" wp14:editId="17EF072A">
            <wp:simplePos x="0" y="0"/>
            <wp:positionH relativeFrom="margin">
              <wp:align>center</wp:align>
            </wp:positionH>
            <wp:positionV relativeFrom="paragraph">
              <wp:posOffset>12857</wp:posOffset>
            </wp:positionV>
            <wp:extent cx="4964430" cy="2569210"/>
            <wp:effectExtent l="0" t="0" r="7620" b="2540"/>
            <wp:wrapSquare wrapText="bothSides"/>
            <wp:docPr id="20404410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41084" name="Picture 2040441084"/>
                    <pic:cNvPicPr/>
                  </pic:nvPicPr>
                  <pic:blipFill>
                    <a:blip r:embed="rId32">
                      <a:extLst>
                        <a:ext uri="{28A0092B-C50C-407E-A947-70E740481C1C}">
                          <a14:useLocalDpi xmlns:a14="http://schemas.microsoft.com/office/drawing/2010/main" val="0"/>
                        </a:ext>
                      </a:extLst>
                    </a:blip>
                    <a:stretch>
                      <a:fillRect/>
                    </a:stretch>
                  </pic:blipFill>
                  <pic:spPr>
                    <a:xfrm>
                      <a:off x="0" y="0"/>
                      <a:ext cx="4964430" cy="2569210"/>
                    </a:xfrm>
                    <a:prstGeom prst="rect">
                      <a:avLst/>
                    </a:prstGeom>
                  </pic:spPr>
                </pic:pic>
              </a:graphicData>
            </a:graphic>
          </wp:anchor>
        </w:drawing>
      </w:r>
    </w:p>
    <w:p w14:paraId="34235AA2" w14:textId="3A6B4833" w:rsidR="00726323" w:rsidRDefault="00726323" w:rsidP="00726323"/>
    <w:p w14:paraId="440E46D9" w14:textId="77777777" w:rsidR="00726323" w:rsidRDefault="00726323" w:rsidP="00726323"/>
    <w:p w14:paraId="6750CCFC" w14:textId="0C27BB80" w:rsidR="00726323" w:rsidRDefault="00726323" w:rsidP="00726323"/>
    <w:p w14:paraId="7C6533C4" w14:textId="77777777" w:rsidR="00726323" w:rsidRDefault="00726323" w:rsidP="00726323"/>
    <w:p w14:paraId="32F632AF" w14:textId="77777777" w:rsidR="00726323" w:rsidRDefault="00726323" w:rsidP="00726323"/>
    <w:p w14:paraId="583B49FB" w14:textId="77777777" w:rsidR="00726323" w:rsidRDefault="00726323" w:rsidP="00726323"/>
    <w:p w14:paraId="00133A9A" w14:textId="77777777" w:rsidR="00726323" w:rsidRDefault="00726323" w:rsidP="00726323"/>
    <w:p w14:paraId="4BF8A846" w14:textId="77777777" w:rsidR="00726323" w:rsidRDefault="00726323" w:rsidP="00726323"/>
    <w:p w14:paraId="7975461E" w14:textId="77777777" w:rsidR="00726323" w:rsidRDefault="00726323" w:rsidP="00726323"/>
    <w:p w14:paraId="347816A9" w14:textId="77777777" w:rsidR="00726323" w:rsidRDefault="00726323" w:rsidP="00726323"/>
    <w:p w14:paraId="6485ECDC" w14:textId="77777777" w:rsidR="00726323" w:rsidRDefault="00726323" w:rsidP="00726323"/>
    <w:p w14:paraId="299033FF" w14:textId="77777777" w:rsidR="00726323" w:rsidRDefault="00726323" w:rsidP="00726323"/>
    <w:p w14:paraId="30BAFC3E" w14:textId="77777777" w:rsidR="00726323" w:rsidRDefault="00726323" w:rsidP="00726323"/>
    <w:p w14:paraId="51CC9D3E" w14:textId="77777777" w:rsidR="00726323" w:rsidRDefault="00726323" w:rsidP="00726323"/>
    <w:p w14:paraId="275342DD" w14:textId="77777777" w:rsidR="00726323" w:rsidRDefault="00726323" w:rsidP="00726323"/>
    <w:p w14:paraId="6382693C" w14:textId="77777777" w:rsidR="00726323" w:rsidRDefault="00726323" w:rsidP="00726323"/>
    <w:p w14:paraId="2D34DEC2" w14:textId="77777777" w:rsidR="007A202C" w:rsidRDefault="007A202C" w:rsidP="007A202C">
      <w:pPr>
        <w:pStyle w:val="ListParagraph"/>
        <w:rPr>
          <w:rFonts w:asciiTheme="majorBidi" w:hAnsiTheme="majorBidi" w:cstheme="majorBidi"/>
          <w:sz w:val="28"/>
          <w:szCs w:val="28"/>
        </w:rPr>
      </w:pPr>
    </w:p>
    <w:p w14:paraId="0C3A7E3B" w14:textId="77777777" w:rsidR="007A202C" w:rsidRPr="007A202C" w:rsidRDefault="007A202C" w:rsidP="007A202C">
      <w:pPr>
        <w:pStyle w:val="ListParagraph"/>
        <w:rPr>
          <w:rFonts w:asciiTheme="majorBidi" w:hAnsiTheme="majorBidi" w:cstheme="majorBidi"/>
          <w:sz w:val="28"/>
          <w:szCs w:val="28"/>
        </w:rPr>
      </w:pPr>
    </w:p>
    <w:p w14:paraId="42A0F420" w14:textId="6AAA9577" w:rsidR="00726323" w:rsidRDefault="00726323" w:rsidP="00726323">
      <w:pPr>
        <w:pStyle w:val="ListParagraph"/>
        <w:numPr>
          <w:ilvl w:val="0"/>
          <w:numId w:val="22"/>
        </w:numPr>
        <w:rPr>
          <w:rFonts w:asciiTheme="majorBidi" w:hAnsiTheme="majorBidi" w:cstheme="majorBidi"/>
          <w:sz w:val="28"/>
          <w:szCs w:val="28"/>
        </w:rPr>
      </w:pPr>
      <w:r w:rsidRPr="00726323">
        <w:rPr>
          <w:rFonts w:asciiTheme="majorBidi" w:hAnsiTheme="majorBidi" w:cstheme="majorBidi"/>
          <w:sz w:val="28"/>
          <w:szCs w:val="28"/>
        </w:rPr>
        <w:lastRenderedPageBreak/>
        <w:t>Since F = 1.14 &lt; 2.01 and p-value = 0.3356 &gt; 0.05, we fail to reject H₀.</w:t>
      </w:r>
    </w:p>
    <w:p w14:paraId="78D548F3" w14:textId="77777777" w:rsidR="00726323" w:rsidRPr="00726323" w:rsidRDefault="00726323" w:rsidP="00726323">
      <w:pPr>
        <w:rPr>
          <w:rFonts w:asciiTheme="majorBidi" w:hAnsiTheme="majorBidi" w:cstheme="majorBidi"/>
          <w:sz w:val="28"/>
          <w:szCs w:val="28"/>
        </w:rPr>
      </w:pPr>
    </w:p>
    <w:p w14:paraId="5FE7E4F1" w14:textId="5FA77C19" w:rsidR="00726323" w:rsidRDefault="00726323" w:rsidP="00726323">
      <w:pPr>
        <w:pStyle w:val="ListParagraph"/>
        <w:numPr>
          <w:ilvl w:val="0"/>
          <w:numId w:val="11"/>
        </w:numPr>
        <w:rPr>
          <w:rFonts w:asciiTheme="majorBidi" w:hAnsiTheme="majorBidi" w:cstheme="majorBidi"/>
          <w:sz w:val="28"/>
          <w:szCs w:val="28"/>
        </w:rPr>
      </w:pPr>
      <w:r>
        <w:rPr>
          <w:rFonts w:asciiTheme="majorBidi" w:hAnsiTheme="majorBidi" w:cstheme="majorBidi"/>
          <w:sz w:val="28"/>
          <w:szCs w:val="28"/>
        </w:rPr>
        <w:t>Results:</w:t>
      </w:r>
    </w:p>
    <w:p w14:paraId="45B1EF3E" w14:textId="77777777" w:rsidR="00726323" w:rsidRDefault="00726323" w:rsidP="00726323">
      <w:pPr>
        <w:pStyle w:val="ListParagraph"/>
        <w:rPr>
          <w:rFonts w:asciiTheme="majorBidi" w:hAnsiTheme="majorBidi" w:cstheme="majorBidi"/>
          <w:sz w:val="28"/>
          <w:szCs w:val="28"/>
        </w:rPr>
      </w:pPr>
    </w:p>
    <w:p w14:paraId="2C803BA6" w14:textId="563409CB" w:rsidR="00726323" w:rsidRPr="00726323" w:rsidRDefault="00726323" w:rsidP="00726323">
      <w:pPr>
        <w:pStyle w:val="ListParagraph"/>
        <w:rPr>
          <w:rFonts w:asciiTheme="majorBidi" w:hAnsiTheme="majorBidi" w:cstheme="majorBidi"/>
          <w:sz w:val="28"/>
          <w:szCs w:val="28"/>
        </w:rPr>
      </w:pPr>
      <w:r>
        <w:rPr>
          <w:sz w:val="28"/>
        </w:rPr>
        <w:t>T</w:t>
      </w:r>
      <w:r w:rsidRPr="00DF7A40">
        <w:rPr>
          <w:sz w:val="28"/>
        </w:rPr>
        <w:t>here is no statistically significant difference in mean median salaries across the 8 industries.</w:t>
      </w:r>
    </w:p>
    <w:p w14:paraId="735A432E" w14:textId="77777777" w:rsidR="00726323" w:rsidRDefault="00726323" w:rsidP="00726323">
      <w:pPr>
        <w:pStyle w:val="ListParagraph"/>
      </w:pPr>
    </w:p>
    <w:p w14:paraId="1BBAE01C" w14:textId="4EBBA80A" w:rsidR="00726323" w:rsidRDefault="00726323" w:rsidP="00726323">
      <w:pPr>
        <w:pStyle w:val="Heading3"/>
      </w:pPr>
      <w:bookmarkStart w:id="38" w:name="_Toc205348442"/>
      <w:r>
        <w:t>Suggestions:</w:t>
      </w:r>
      <w:bookmarkEnd w:id="38"/>
    </w:p>
    <w:p w14:paraId="14D4B20C" w14:textId="6EA09848" w:rsidR="00726323" w:rsidRDefault="00726323" w:rsidP="00726323">
      <w:pPr>
        <w:pStyle w:val="ListParagraph"/>
        <w:ind w:left="0"/>
        <w:rPr>
          <w:sz w:val="28"/>
        </w:rPr>
      </w:pPr>
      <w:r w:rsidRPr="00726323">
        <w:rPr>
          <w:sz w:val="28"/>
        </w:rPr>
        <w:t>Although there are visible differences in average salaries among industries, these differences are not statistically significant when accounting for natural variation within groups. The ANOVA test suggests that:</w:t>
      </w:r>
    </w:p>
    <w:p w14:paraId="5E405733" w14:textId="77777777" w:rsidR="00726323" w:rsidRDefault="00726323" w:rsidP="00726323">
      <w:pPr>
        <w:pStyle w:val="ListParagraph"/>
        <w:ind w:left="0"/>
        <w:rPr>
          <w:sz w:val="28"/>
        </w:rPr>
      </w:pPr>
    </w:p>
    <w:p w14:paraId="655E165E" w14:textId="77777777" w:rsidR="00726323" w:rsidRPr="00726323" w:rsidRDefault="00726323" w:rsidP="00726323">
      <w:pPr>
        <w:pStyle w:val="ListParagraph"/>
        <w:numPr>
          <w:ilvl w:val="0"/>
          <w:numId w:val="11"/>
        </w:numPr>
        <w:rPr>
          <w:rFonts w:asciiTheme="majorBidi" w:hAnsiTheme="majorBidi" w:cstheme="majorBidi"/>
          <w:sz w:val="28"/>
          <w:szCs w:val="28"/>
        </w:rPr>
      </w:pPr>
      <w:r w:rsidRPr="00726323">
        <w:rPr>
          <w:rFonts w:asciiTheme="majorBidi" w:hAnsiTheme="majorBidi" w:cstheme="majorBidi"/>
          <w:sz w:val="28"/>
          <w:szCs w:val="28"/>
        </w:rPr>
        <w:t>Any observed differences in salaries across industries are likely due to chance rather than a true underlying effect.</w:t>
      </w:r>
    </w:p>
    <w:p w14:paraId="17BAA779" w14:textId="1F1C3159" w:rsidR="001950A9" w:rsidRDefault="00726323" w:rsidP="001950A9">
      <w:pPr>
        <w:pStyle w:val="ListParagraph"/>
        <w:numPr>
          <w:ilvl w:val="0"/>
          <w:numId w:val="11"/>
        </w:numPr>
        <w:rPr>
          <w:rFonts w:asciiTheme="majorBidi" w:hAnsiTheme="majorBidi" w:cstheme="majorBidi"/>
          <w:sz w:val="28"/>
          <w:szCs w:val="28"/>
        </w:rPr>
      </w:pPr>
      <w:r w:rsidRPr="00726323">
        <w:rPr>
          <w:rFonts w:asciiTheme="majorBidi" w:hAnsiTheme="majorBidi" w:cstheme="majorBidi"/>
          <w:sz w:val="28"/>
          <w:szCs w:val="28"/>
        </w:rPr>
        <w:t>Industry type does not have a significant impact on salary at the 5% significance level.</w:t>
      </w:r>
    </w:p>
    <w:p w14:paraId="128A39F6" w14:textId="61CC6FD9" w:rsidR="001950A9" w:rsidRDefault="001950A9" w:rsidP="001950A9">
      <w:pPr>
        <w:rPr>
          <w:rFonts w:asciiTheme="majorBidi" w:hAnsiTheme="majorBidi" w:cstheme="majorBidi"/>
          <w:sz w:val="28"/>
          <w:szCs w:val="28"/>
        </w:rPr>
      </w:pPr>
      <w:r>
        <w:rPr>
          <w:rFonts w:asciiTheme="majorBidi" w:hAnsiTheme="majorBidi" w:cstheme="majorBidi"/>
          <w:sz w:val="28"/>
          <w:szCs w:val="28"/>
        </w:rPr>
        <w:t xml:space="preserve">                           </w:t>
      </w:r>
    </w:p>
    <w:p w14:paraId="2448EA4D" w14:textId="77777777" w:rsidR="00475B5C" w:rsidRDefault="00475B5C" w:rsidP="001950A9">
      <w:pPr>
        <w:rPr>
          <w:rFonts w:asciiTheme="majorBidi" w:hAnsiTheme="majorBidi" w:cstheme="majorBidi"/>
          <w:sz w:val="28"/>
          <w:szCs w:val="28"/>
        </w:rPr>
      </w:pPr>
    </w:p>
    <w:p w14:paraId="791D9558" w14:textId="0C6F1601" w:rsidR="00475B5C" w:rsidRDefault="00475B5C" w:rsidP="001950A9">
      <w:pPr>
        <w:rPr>
          <w:rFonts w:asciiTheme="majorBidi" w:hAnsiTheme="majorBidi" w:cstheme="majorBidi"/>
          <w:sz w:val="28"/>
          <w:szCs w:val="28"/>
        </w:rPr>
      </w:pPr>
    </w:p>
    <w:p w14:paraId="70597DA8" w14:textId="5C227400" w:rsidR="00475B5C" w:rsidRDefault="00475B5C" w:rsidP="001950A9">
      <w:pPr>
        <w:rPr>
          <w:rFonts w:asciiTheme="majorBidi" w:hAnsiTheme="majorBidi" w:cstheme="majorBidi"/>
          <w:sz w:val="28"/>
          <w:szCs w:val="28"/>
        </w:rPr>
      </w:pPr>
    </w:p>
    <w:p w14:paraId="2D734A71" w14:textId="77777777" w:rsidR="00475B5C" w:rsidRDefault="00475B5C" w:rsidP="001950A9">
      <w:pPr>
        <w:rPr>
          <w:rFonts w:asciiTheme="majorBidi" w:hAnsiTheme="majorBidi" w:cstheme="majorBidi"/>
          <w:sz w:val="28"/>
          <w:szCs w:val="28"/>
        </w:rPr>
      </w:pPr>
    </w:p>
    <w:p w14:paraId="617EF987" w14:textId="77777777" w:rsidR="00475B5C" w:rsidRDefault="00475B5C" w:rsidP="001950A9">
      <w:pPr>
        <w:rPr>
          <w:rFonts w:asciiTheme="majorBidi" w:hAnsiTheme="majorBidi" w:cstheme="majorBidi"/>
          <w:sz w:val="28"/>
          <w:szCs w:val="28"/>
        </w:rPr>
      </w:pPr>
    </w:p>
    <w:p w14:paraId="733837AC" w14:textId="77777777" w:rsidR="00475B5C" w:rsidRDefault="00475B5C" w:rsidP="001950A9">
      <w:pPr>
        <w:rPr>
          <w:rFonts w:asciiTheme="majorBidi" w:hAnsiTheme="majorBidi" w:cstheme="majorBidi"/>
          <w:sz w:val="28"/>
          <w:szCs w:val="28"/>
        </w:rPr>
      </w:pPr>
    </w:p>
    <w:p w14:paraId="3953FACA" w14:textId="0FC82A55" w:rsidR="00475B5C" w:rsidRDefault="00475B5C" w:rsidP="001950A9">
      <w:pPr>
        <w:rPr>
          <w:rFonts w:asciiTheme="majorBidi" w:hAnsiTheme="majorBidi" w:cstheme="majorBidi"/>
          <w:sz w:val="28"/>
          <w:szCs w:val="28"/>
        </w:rPr>
      </w:pPr>
    </w:p>
    <w:p w14:paraId="651234F6" w14:textId="77777777" w:rsidR="00475B5C" w:rsidRDefault="00475B5C" w:rsidP="001950A9">
      <w:pPr>
        <w:rPr>
          <w:rFonts w:asciiTheme="majorBidi" w:hAnsiTheme="majorBidi" w:cstheme="majorBidi"/>
          <w:sz w:val="28"/>
          <w:szCs w:val="28"/>
        </w:rPr>
      </w:pPr>
    </w:p>
    <w:p w14:paraId="7613E561" w14:textId="77777777" w:rsidR="00475B5C" w:rsidRDefault="00475B5C" w:rsidP="001950A9">
      <w:pPr>
        <w:rPr>
          <w:rFonts w:asciiTheme="majorBidi" w:hAnsiTheme="majorBidi" w:cstheme="majorBidi"/>
          <w:sz w:val="28"/>
          <w:szCs w:val="28"/>
        </w:rPr>
      </w:pPr>
    </w:p>
    <w:p w14:paraId="48A90F74" w14:textId="77777777" w:rsidR="00475B5C" w:rsidRDefault="00475B5C" w:rsidP="001950A9">
      <w:pPr>
        <w:rPr>
          <w:rFonts w:asciiTheme="majorBidi" w:hAnsiTheme="majorBidi" w:cstheme="majorBidi"/>
          <w:sz w:val="28"/>
          <w:szCs w:val="28"/>
        </w:rPr>
      </w:pPr>
    </w:p>
    <w:p w14:paraId="00499EA7" w14:textId="06C55BBF" w:rsidR="00475B5C" w:rsidRDefault="00475B5C" w:rsidP="001950A9">
      <w:pPr>
        <w:rPr>
          <w:rFonts w:asciiTheme="majorBidi" w:hAnsiTheme="majorBidi" w:cstheme="majorBidi"/>
          <w:sz w:val="28"/>
          <w:szCs w:val="28"/>
        </w:rPr>
      </w:pPr>
    </w:p>
    <w:p w14:paraId="05DEC83E" w14:textId="77777777" w:rsidR="00475B5C" w:rsidRDefault="00475B5C" w:rsidP="001950A9">
      <w:pPr>
        <w:rPr>
          <w:rFonts w:asciiTheme="majorBidi" w:hAnsiTheme="majorBidi" w:cstheme="majorBidi"/>
          <w:sz w:val="28"/>
          <w:szCs w:val="28"/>
        </w:rPr>
      </w:pPr>
    </w:p>
    <w:p w14:paraId="0106BA0F" w14:textId="77777777" w:rsidR="00475B5C" w:rsidRDefault="00475B5C" w:rsidP="001950A9">
      <w:pPr>
        <w:rPr>
          <w:rFonts w:asciiTheme="majorBidi" w:hAnsiTheme="majorBidi" w:cstheme="majorBidi"/>
          <w:sz w:val="28"/>
          <w:szCs w:val="28"/>
        </w:rPr>
      </w:pPr>
    </w:p>
    <w:p w14:paraId="3294903D" w14:textId="64226C46" w:rsidR="00475B5C" w:rsidRDefault="00475B5C" w:rsidP="001950A9">
      <w:pPr>
        <w:rPr>
          <w:rFonts w:asciiTheme="majorBidi" w:hAnsiTheme="majorBidi" w:cstheme="majorBidi"/>
          <w:sz w:val="28"/>
          <w:szCs w:val="28"/>
        </w:rPr>
      </w:pPr>
    </w:p>
    <w:p w14:paraId="08BEFE2E" w14:textId="77777777" w:rsidR="00475B5C" w:rsidRDefault="00475B5C" w:rsidP="001950A9">
      <w:pPr>
        <w:rPr>
          <w:rFonts w:asciiTheme="majorBidi" w:hAnsiTheme="majorBidi" w:cstheme="majorBidi"/>
          <w:sz w:val="28"/>
          <w:szCs w:val="28"/>
        </w:rPr>
      </w:pPr>
    </w:p>
    <w:p w14:paraId="39663E52" w14:textId="6F167165" w:rsidR="00475B5C" w:rsidRDefault="00475B5C" w:rsidP="001950A9">
      <w:pPr>
        <w:rPr>
          <w:rFonts w:asciiTheme="majorBidi" w:hAnsiTheme="majorBidi" w:cstheme="majorBidi"/>
          <w:sz w:val="28"/>
          <w:szCs w:val="28"/>
        </w:rPr>
      </w:pPr>
    </w:p>
    <w:p w14:paraId="7B40B148" w14:textId="77777777" w:rsidR="00475B5C" w:rsidRDefault="00475B5C" w:rsidP="001950A9">
      <w:pPr>
        <w:rPr>
          <w:rFonts w:asciiTheme="majorBidi" w:hAnsiTheme="majorBidi" w:cstheme="majorBidi"/>
          <w:sz w:val="28"/>
          <w:szCs w:val="28"/>
        </w:rPr>
      </w:pPr>
    </w:p>
    <w:p w14:paraId="10670ADD" w14:textId="6EBF0D67" w:rsidR="00475B5C" w:rsidRDefault="00475B5C" w:rsidP="001950A9">
      <w:pPr>
        <w:rPr>
          <w:rFonts w:asciiTheme="majorBidi" w:hAnsiTheme="majorBidi" w:cstheme="majorBidi"/>
          <w:sz w:val="28"/>
          <w:szCs w:val="28"/>
        </w:rPr>
      </w:pPr>
    </w:p>
    <w:p w14:paraId="332EB9B8" w14:textId="10BD60AA" w:rsidR="00475B5C" w:rsidRDefault="00475B5C" w:rsidP="001950A9">
      <w:pPr>
        <w:rPr>
          <w:rFonts w:asciiTheme="majorBidi" w:hAnsiTheme="majorBidi" w:cstheme="majorBidi"/>
          <w:sz w:val="28"/>
          <w:szCs w:val="28"/>
        </w:rPr>
      </w:pPr>
    </w:p>
    <w:p w14:paraId="29AA7BB8" w14:textId="1E2C0858" w:rsidR="00475B5C" w:rsidRDefault="00475B5C" w:rsidP="001950A9">
      <w:pPr>
        <w:rPr>
          <w:rFonts w:asciiTheme="majorBidi" w:hAnsiTheme="majorBidi" w:cstheme="majorBidi"/>
          <w:sz w:val="28"/>
          <w:szCs w:val="28"/>
        </w:rPr>
      </w:pPr>
    </w:p>
    <w:p w14:paraId="500C6B51" w14:textId="77777777" w:rsidR="00475B5C" w:rsidRDefault="00475B5C" w:rsidP="001950A9">
      <w:pPr>
        <w:rPr>
          <w:rFonts w:asciiTheme="majorBidi" w:hAnsiTheme="majorBidi" w:cstheme="majorBidi"/>
          <w:sz w:val="28"/>
          <w:szCs w:val="28"/>
        </w:rPr>
      </w:pPr>
    </w:p>
    <w:p w14:paraId="036F2342" w14:textId="0BBB3A39" w:rsidR="00475B5C" w:rsidRDefault="00475B5C" w:rsidP="001950A9">
      <w:pPr>
        <w:rPr>
          <w:rFonts w:asciiTheme="majorBidi" w:hAnsiTheme="majorBidi" w:cstheme="majorBidi"/>
          <w:sz w:val="28"/>
          <w:szCs w:val="28"/>
        </w:rPr>
      </w:pPr>
    </w:p>
    <w:p w14:paraId="79442B7A" w14:textId="04390D5E" w:rsidR="001950A9" w:rsidRDefault="001950A9" w:rsidP="001950A9">
      <w:pPr>
        <w:rPr>
          <w:rFonts w:asciiTheme="majorBidi" w:hAnsiTheme="majorBidi" w:cstheme="majorBidi"/>
          <w:sz w:val="28"/>
          <w:szCs w:val="28"/>
        </w:rPr>
      </w:pPr>
    </w:p>
    <w:p w14:paraId="360618F2" w14:textId="59427C25" w:rsidR="001950A9" w:rsidRDefault="001950A9" w:rsidP="001950A9">
      <w:pPr>
        <w:rPr>
          <w:rFonts w:asciiTheme="majorBidi" w:hAnsiTheme="majorBidi" w:cstheme="majorBidi"/>
          <w:sz w:val="28"/>
          <w:szCs w:val="28"/>
        </w:rPr>
      </w:pPr>
    </w:p>
    <w:p w14:paraId="1979B728" w14:textId="725896C7" w:rsidR="001950A9" w:rsidRDefault="00EC305A" w:rsidP="001950A9">
      <w:pPr>
        <w:rPr>
          <w:rFonts w:asciiTheme="majorBidi" w:hAnsiTheme="majorBidi" w:cstheme="majorBidi"/>
          <w:sz w:val="28"/>
          <w:szCs w:val="28"/>
        </w:rPr>
      </w:pPr>
      <w:r>
        <w:rPr>
          <w:noProof/>
        </w:rPr>
        <mc:AlternateContent>
          <mc:Choice Requires="wps">
            <w:drawing>
              <wp:anchor distT="0" distB="0" distL="0" distR="0" simplePos="0" relativeHeight="251704320" behindDoc="0" locked="0" layoutInCell="1" allowOverlap="1" wp14:anchorId="73A5F864" wp14:editId="4B9D4F85">
                <wp:simplePos x="0" y="0"/>
                <wp:positionH relativeFrom="margin">
                  <wp:align>left</wp:align>
                </wp:positionH>
                <wp:positionV relativeFrom="paragraph">
                  <wp:posOffset>635</wp:posOffset>
                </wp:positionV>
                <wp:extent cx="5939155" cy="480695"/>
                <wp:effectExtent l="0" t="0" r="23495" b="14605"/>
                <wp:wrapNone/>
                <wp:docPr id="547250773"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9155" cy="480695"/>
                        </a:xfrm>
                        <a:prstGeom prst="rect">
                          <a:avLst/>
                        </a:prstGeom>
                        <a:ln w="18288" cmpd="dbl">
                          <a:solidFill>
                            <a:srgbClr val="000000"/>
                          </a:solidFill>
                          <a:prstDash val="solid"/>
                        </a:ln>
                      </wps:spPr>
                      <wps:txbx>
                        <w:txbxContent>
                          <w:p w14:paraId="44602C3F" w14:textId="0AF7FA9D" w:rsidR="001950A9" w:rsidRDefault="001950A9" w:rsidP="001950A9">
                            <w:pPr>
                              <w:spacing w:before="2"/>
                              <w:ind w:left="93"/>
                              <w:rPr>
                                <w:b/>
                                <w:sz w:val="28"/>
                                <w:u w:val="double"/>
                              </w:rPr>
                            </w:pPr>
                            <w:r w:rsidRPr="00992365">
                              <w:rPr>
                                <w:b/>
                                <w:sz w:val="28"/>
                                <w:u w:val="double"/>
                              </w:rPr>
                              <w:t xml:space="preserve">Question </w:t>
                            </w:r>
                            <w:r>
                              <w:rPr>
                                <w:b/>
                                <w:sz w:val="28"/>
                                <w:u w:val="double"/>
                              </w:rPr>
                              <w:t>4</w:t>
                            </w:r>
                            <w:r w:rsidRPr="00992365">
                              <w:rPr>
                                <w:b/>
                                <w:sz w:val="28"/>
                                <w:u w:val="double"/>
                              </w:rPr>
                              <w:t xml:space="preserve">: Is there a </w:t>
                            </w:r>
                            <w:r>
                              <w:rPr>
                                <w:b/>
                                <w:sz w:val="28"/>
                                <w:u w:val="double"/>
                              </w:rPr>
                              <w:t>linear relationship between required experience and job openings?</w:t>
                            </w:r>
                          </w:p>
                          <w:p w14:paraId="62674B14" w14:textId="77777777" w:rsidR="001950A9" w:rsidRDefault="001950A9" w:rsidP="001950A9">
                            <w:pPr>
                              <w:spacing w:before="2"/>
                              <w:ind w:left="93"/>
                              <w:rPr>
                                <w:b/>
                                <w:sz w:val="28"/>
                                <w:u w:val="double"/>
                              </w:rPr>
                            </w:pPr>
                          </w:p>
                          <w:p w14:paraId="49194096" w14:textId="77777777" w:rsidR="001950A9" w:rsidRDefault="001950A9" w:rsidP="001950A9">
                            <w:pPr>
                              <w:spacing w:before="2"/>
                              <w:ind w:left="93"/>
                              <w:rPr>
                                <w:b/>
                                <w:sz w:val="28"/>
                                <w:u w:val="double"/>
                              </w:rPr>
                            </w:pPr>
                          </w:p>
                          <w:p w14:paraId="7EC7EF0E" w14:textId="77777777" w:rsidR="001950A9" w:rsidRDefault="001950A9" w:rsidP="001950A9">
                            <w:pPr>
                              <w:spacing w:before="2"/>
                              <w:ind w:left="93"/>
                              <w:rPr>
                                <w:b/>
                                <w:sz w:val="28"/>
                                <w:u w:val="double"/>
                              </w:rPr>
                            </w:pPr>
                          </w:p>
                          <w:p w14:paraId="2538FEBD" w14:textId="77777777" w:rsidR="001950A9" w:rsidRDefault="001950A9" w:rsidP="001950A9">
                            <w:pPr>
                              <w:spacing w:before="2"/>
                              <w:ind w:left="93"/>
                              <w:rPr>
                                <w:b/>
                                <w:sz w:val="28"/>
                                <w:u w:val="double"/>
                              </w:rPr>
                            </w:pPr>
                          </w:p>
                          <w:p w14:paraId="6005C22B" w14:textId="77777777" w:rsidR="001950A9" w:rsidRDefault="001950A9" w:rsidP="001950A9">
                            <w:pPr>
                              <w:spacing w:before="2"/>
                              <w:ind w:left="93"/>
                              <w:rPr>
                                <w:b/>
                                <w:sz w:val="28"/>
                                <w:u w:val="double"/>
                              </w:rPr>
                            </w:pPr>
                          </w:p>
                          <w:p w14:paraId="33E4D04E" w14:textId="77777777" w:rsidR="001950A9" w:rsidRDefault="001950A9" w:rsidP="001950A9">
                            <w:pPr>
                              <w:spacing w:before="2"/>
                              <w:ind w:left="93"/>
                              <w:rPr>
                                <w:b/>
                                <w:sz w:val="28"/>
                                <w:u w:val="double"/>
                              </w:rPr>
                            </w:pPr>
                          </w:p>
                          <w:p w14:paraId="2348BDFA" w14:textId="77777777" w:rsidR="001950A9" w:rsidRDefault="001950A9" w:rsidP="001950A9">
                            <w:pPr>
                              <w:spacing w:before="2"/>
                              <w:ind w:left="93"/>
                              <w:rPr>
                                <w:b/>
                                <w:sz w:val="28"/>
                                <w:u w:val="double"/>
                              </w:rPr>
                            </w:pPr>
                          </w:p>
                          <w:p w14:paraId="4888A00F" w14:textId="77777777" w:rsidR="001950A9" w:rsidRDefault="001950A9" w:rsidP="001950A9">
                            <w:pPr>
                              <w:spacing w:before="2"/>
                              <w:ind w:left="93"/>
                              <w:rPr>
                                <w:b/>
                                <w:sz w:val="28"/>
                                <w:u w:val="double"/>
                              </w:rPr>
                            </w:pPr>
                          </w:p>
                          <w:p w14:paraId="5ABF8A6F" w14:textId="77777777" w:rsidR="001950A9" w:rsidRDefault="001950A9" w:rsidP="001950A9">
                            <w:pPr>
                              <w:spacing w:before="2"/>
                              <w:ind w:left="93"/>
                              <w:rPr>
                                <w:b/>
                                <w:sz w:val="28"/>
                                <w:u w:val="double"/>
                              </w:rPr>
                            </w:pPr>
                          </w:p>
                          <w:p w14:paraId="7567F810" w14:textId="77777777" w:rsidR="001950A9" w:rsidRDefault="001950A9" w:rsidP="001950A9">
                            <w:pPr>
                              <w:spacing w:before="2"/>
                              <w:ind w:left="93"/>
                              <w:rPr>
                                <w:b/>
                                <w:sz w:val="28"/>
                                <w:u w:val="double"/>
                              </w:rPr>
                            </w:pPr>
                          </w:p>
                          <w:p w14:paraId="314F7F11" w14:textId="77777777" w:rsidR="001950A9" w:rsidRDefault="001950A9" w:rsidP="001950A9">
                            <w:pPr>
                              <w:spacing w:before="2"/>
                              <w:ind w:left="93"/>
                              <w:rPr>
                                <w:b/>
                                <w:sz w:val="28"/>
                                <w:u w:val="double"/>
                              </w:rPr>
                            </w:pPr>
                          </w:p>
                          <w:p w14:paraId="6B8249C1" w14:textId="77777777" w:rsidR="001950A9" w:rsidRDefault="001950A9" w:rsidP="001950A9">
                            <w:pPr>
                              <w:spacing w:before="2"/>
                              <w:ind w:left="93"/>
                              <w:rPr>
                                <w:b/>
                                <w:sz w:val="28"/>
                                <w:u w:val="double"/>
                              </w:rPr>
                            </w:pPr>
                          </w:p>
                          <w:p w14:paraId="43160781" w14:textId="77777777" w:rsidR="001950A9" w:rsidRDefault="001950A9" w:rsidP="001950A9">
                            <w:pPr>
                              <w:spacing w:before="2"/>
                              <w:ind w:left="93"/>
                              <w:rPr>
                                <w:b/>
                                <w:sz w:val="28"/>
                                <w:u w:val="double"/>
                              </w:rPr>
                            </w:pPr>
                          </w:p>
                          <w:p w14:paraId="35DDE106" w14:textId="77777777" w:rsidR="001950A9" w:rsidRDefault="001950A9" w:rsidP="001950A9">
                            <w:pPr>
                              <w:spacing w:before="2"/>
                              <w:ind w:left="93"/>
                              <w:rPr>
                                <w:b/>
                                <w:sz w:val="28"/>
                              </w:rPr>
                            </w:pPr>
                          </w:p>
                          <w:p w14:paraId="4425702C" w14:textId="77777777" w:rsidR="001950A9" w:rsidRDefault="001950A9" w:rsidP="001950A9">
                            <w:pPr>
                              <w:spacing w:before="2"/>
                              <w:ind w:left="93"/>
                              <w:rPr>
                                <w:b/>
                                <w:sz w:val="28"/>
                              </w:rPr>
                            </w:pPr>
                          </w:p>
                          <w:p w14:paraId="0976490F" w14:textId="77777777" w:rsidR="001950A9" w:rsidRDefault="001950A9" w:rsidP="001950A9">
                            <w:pPr>
                              <w:spacing w:before="2"/>
                              <w:ind w:left="93"/>
                              <w:rPr>
                                <w:b/>
                                <w:sz w:val="28"/>
                              </w:rPr>
                            </w:pPr>
                          </w:p>
                        </w:txbxContent>
                      </wps:txbx>
                      <wps:bodyPr wrap="square" lIns="0" tIns="0" rIns="0" bIns="0" rtlCol="0">
                        <a:noAutofit/>
                      </wps:bodyPr>
                    </wps:wsp>
                  </a:graphicData>
                </a:graphic>
              </wp:anchor>
            </w:drawing>
          </mc:Choice>
          <mc:Fallback>
            <w:pict>
              <v:shape w14:anchorId="73A5F864" id="_x0000_s1029" type="#_x0000_t202" style="position:absolute;margin-left:0;margin-top:.05pt;width:467.65pt;height:37.85pt;z-index:251704320;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" filled="f" strokeweight="1.44pt">
                <v:stroke linestyle="thinThin"/>
                <v:path arrowok="t"/>
                <v:textbox inset="0,0,0,0">
                  <w:txbxContent>
                    <w:p w14:paraId="44602C3F" w14:textId="0AF7FA9D" w:rsidR="001950A9" w:rsidRDefault="001950A9" w:rsidP="001950A9">
                      <w:pPr>
                        <w:spacing w:before="2"/>
                        <w:ind w:left="93"/>
                        <w:rPr>
                          <w:b/>
                          <w:sz w:val="28"/>
                          <w:u w:val="double"/>
                        </w:rPr>
                      </w:pPr>
                      <w:r w:rsidRPr="00992365">
                        <w:rPr>
                          <w:b/>
                          <w:sz w:val="28"/>
                          <w:u w:val="double"/>
                        </w:rPr>
                        <w:t xml:space="preserve">Question </w:t>
                      </w:r>
                      <w:r>
                        <w:rPr>
                          <w:b/>
                          <w:sz w:val="28"/>
                          <w:u w:val="double"/>
                        </w:rPr>
                        <w:t>4</w:t>
                      </w:r>
                      <w:r w:rsidRPr="00992365">
                        <w:rPr>
                          <w:b/>
                          <w:sz w:val="28"/>
                          <w:u w:val="double"/>
                        </w:rPr>
                        <w:t xml:space="preserve">: Is there a </w:t>
                      </w:r>
                      <w:r>
                        <w:rPr>
                          <w:b/>
                          <w:sz w:val="28"/>
                          <w:u w:val="double"/>
                        </w:rPr>
                        <w:t>linear relationship between required experience and job openings?</w:t>
                      </w:r>
                    </w:p>
                    <w:p w14:paraId="62674B14" w14:textId="77777777" w:rsidR="001950A9" w:rsidRDefault="001950A9" w:rsidP="001950A9">
                      <w:pPr>
                        <w:spacing w:before="2"/>
                        <w:ind w:left="93"/>
                        <w:rPr>
                          <w:b/>
                          <w:sz w:val="28"/>
                          <w:u w:val="double"/>
                        </w:rPr>
                      </w:pPr>
                    </w:p>
                    <w:p w14:paraId="49194096" w14:textId="77777777" w:rsidR="001950A9" w:rsidRDefault="001950A9" w:rsidP="001950A9">
                      <w:pPr>
                        <w:spacing w:before="2"/>
                        <w:ind w:left="93"/>
                        <w:rPr>
                          <w:b/>
                          <w:sz w:val="28"/>
                          <w:u w:val="double"/>
                        </w:rPr>
                      </w:pPr>
                    </w:p>
                    <w:p w14:paraId="7EC7EF0E" w14:textId="77777777" w:rsidR="001950A9" w:rsidRDefault="001950A9" w:rsidP="001950A9">
                      <w:pPr>
                        <w:spacing w:before="2"/>
                        <w:ind w:left="93"/>
                        <w:rPr>
                          <w:b/>
                          <w:sz w:val="28"/>
                          <w:u w:val="double"/>
                        </w:rPr>
                      </w:pPr>
                    </w:p>
                    <w:p w14:paraId="2538FEBD" w14:textId="77777777" w:rsidR="001950A9" w:rsidRDefault="001950A9" w:rsidP="001950A9">
                      <w:pPr>
                        <w:spacing w:before="2"/>
                        <w:ind w:left="93"/>
                        <w:rPr>
                          <w:b/>
                          <w:sz w:val="28"/>
                          <w:u w:val="double"/>
                        </w:rPr>
                      </w:pPr>
                    </w:p>
                    <w:p w14:paraId="6005C22B" w14:textId="77777777" w:rsidR="001950A9" w:rsidRDefault="001950A9" w:rsidP="001950A9">
                      <w:pPr>
                        <w:spacing w:before="2"/>
                        <w:ind w:left="93"/>
                        <w:rPr>
                          <w:b/>
                          <w:sz w:val="28"/>
                          <w:u w:val="double"/>
                        </w:rPr>
                      </w:pPr>
                    </w:p>
                    <w:p w14:paraId="33E4D04E" w14:textId="77777777" w:rsidR="001950A9" w:rsidRDefault="001950A9" w:rsidP="001950A9">
                      <w:pPr>
                        <w:spacing w:before="2"/>
                        <w:ind w:left="93"/>
                        <w:rPr>
                          <w:b/>
                          <w:sz w:val="28"/>
                          <w:u w:val="double"/>
                        </w:rPr>
                      </w:pPr>
                    </w:p>
                    <w:p w14:paraId="2348BDFA" w14:textId="77777777" w:rsidR="001950A9" w:rsidRDefault="001950A9" w:rsidP="001950A9">
                      <w:pPr>
                        <w:spacing w:before="2"/>
                        <w:ind w:left="93"/>
                        <w:rPr>
                          <w:b/>
                          <w:sz w:val="28"/>
                          <w:u w:val="double"/>
                        </w:rPr>
                      </w:pPr>
                    </w:p>
                    <w:p w14:paraId="4888A00F" w14:textId="77777777" w:rsidR="001950A9" w:rsidRDefault="001950A9" w:rsidP="001950A9">
                      <w:pPr>
                        <w:spacing w:before="2"/>
                        <w:ind w:left="93"/>
                        <w:rPr>
                          <w:b/>
                          <w:sz w:val="28"/>
                          <w:u w:val="double"/>
                        </w:rPr>
                      </w:pPr>
                    </w:p>
                    <w:p w14:paraId="5ABF8A6F" w14:textId="77777777" w:rsidR="001950A9" w:rsidRDefault="001950A9" w:rsidP="001950A9">
                      <w:pPr>
                        <w:spacing w:before="2"/>
                        <w:ind w:left="93"/>
                        <w:rPr>
                          <w:b/>
                          <w:sz w:val="28"/>
                          <w:u w:val="double"/>
                        </w:rPr>
                      </w:pPr>
                    </w:p>
                    <w:p w14:paraId="7567F810" w14:textId="77777777" w:rsidR="001950A9" w:rsidRDefault="001950A9" w:rsidP="001950A9">
                      <w:pPr>
                        <w:spacing w:before="2"/>
                        <w:ind w:left="93"/>
                        <w:rPr>
                          <w:b/>
                          <w:sz w:val="28"/>
                          <w:u w:val="double"/>
                        </w:rPr>
                      </w:pPr>
                    </w:p>
                    <w:p w14:paraId="314F7F11" w14:textId="77777777" w:rsidR="001950A9" w:rsidRDefault="001950A9" w:rsidP="001950A9">
                      <w:pPr>
                        <w:spacing w:before="2"/>
                        <w:ind w:left="93"/>
                        <w:rPr>
                          <w:b/>
                          <w:sz w:val="28"/>
                          <w:u w:val="double"/>
                        </w:rPr>
                      </w:pPr>
                    </w:p>
                    <w:p w14:paraId="6B8249C1" w14:textId="77777777" w:rsidR="001950A9" w:rsidRDefault="001950A9" w:rsidP="001950A9">
                      <w:pPr>
                        <w:spacing w:before="2"/>
                        <w:ind w:left="93"/>
                        <w:rPr>
                          <w:b/>
                          <w:sz w:val="28"/>
                          <w:u w:val="double"/>
                        </w:rPr>
                      </w:pPr>
                    </w:p>
                    <w:p w14:paraId="43160781" w14:textId="77777777" w:rsidR="001950A9" w:rsidRDefault="001950A9" w:rsidP="001950A9">
                      <w:pPr>
                        <w:spacing w:before="2"/>
                        <w:ind w:left="93"/>
                        <w:rPr>
                          <w:b/>
                          <w:sz w:val="28"/>
                          <w:u w:val="double"/>
                        </w:rPr>
                      </w:pPr>
                    </w:p>
                    <w:p w14:paraId="35DDE106" w14:textId="77777777" w:rsidR="001950A9" w:rsidRDefault="001950A9" w:rsidP="001950A9">
                      <w:pPr>
                        <w:spacing w:before="2"/>
                        <w:ind w:left="93"/>
                        <w:rPr>
                          <w:b/>
                          <w:sz w:val="28"/>
                        </w:rPr>
                      </w:pPr>
                    </w:p>
                    <w:p w14:paraId="4425702C" w14:textId="77777777" w:rsidR="001950A9" w:rsidRDefault="001950A9" w:rsidP="001950A9">
                      <w:pPr>
                        <w:spacing w:before="2"/>
                        <w:ind w:left="93"/>
                        <w:rPr>
                          <w:b/>
                          <w:sz w:val="28"/>
                        </w:rPr>
                      </w:pPr>
                    </w:p>
                    <w:p w14:paraId="0976490F" w14:textId="77777777" w:rsidR="001950A9" w:rsidRDefault="001950A9" w:rsidP="001950A9">
                      <w:pPr>
                        <w:spacing w:before="2"/>
                        <w:ind w:left="93"/>
                        <w:rPr>
                          <w:b/>
                          <w:sz w:val="28"/>
                        </w:rPr>
                      </w:pPr>
                    </w:p>
                  </w:txbxContent>
                </v:textbox>
                <w10:wrap anchorx="margin"/>
              </v:shape>
            </w:pict>
          </mc:Fallback>
        </mc:AlternateContent>
      </w:r>
    </w:p>
    <w:p w14:paraId="6A7F082C" w14:textId="50233943" w:rsidR="00475B5C" w:rsidRDefault="00475B5C" w:rsidP="001950A9">
      <w:pPr>
        <w:rPr>
          <w:rFonts w:asciiTheme="majorBidi" w:hAnsiTheme="majorBidi" w:cstheme="majorBidi"/>
          <w:sz w:val="28"/>
          <w:szCs w:val="28"/>
        </w:rPr>
      </w:pPr>
    </w:p>
    <w:p w14:paraId="20ACAC56" w14:textId="3D00512B" w:rsidR="001950A9" w:rsidRDefault="001950A9" w:rsidP="001950A9">
      <w:pPr>
        <w:rPr>
          <w:rFonts w:asciiTheme="majorBidi" w:hAnsiTheme="majorBidi" w:cstheme="majorBidi"/>
          <w:sz w:val="28"/>
          <w:szCs w:val="28"/>
        </w:rPr>
      </w:pPr>
    </w:p>
    <w:p w14:paraId="4CB101BE" w14:textId="6322BC7A" w:rsidR="001950A9" w:rsidRPr="001950A9" w:rsidRDefault="001950A9" w:rsidP="001950A9">
      <w:pPr>
        <w:pStyle w:val="ListParagraph"/>
        <w:numPr>
          <w:ilvl w:val="0"/>
          <w:numId w:val="27"/>
        </w:numPr>
        <w:rPr>
          <w:rFonts w:asciiTheme="majorBidi" w:hAnsiTheme="majorBidi" w:cstheme="majorBidi"/>
          <w:sz w:val="28"/>
          <w:szCs w:val="28"/>
          <w:lang w:val="en-GB"/>
        </w:rPr>
      </w:pPr>
      <w:r w:rsidRPr="00475B5C">
        <w:rPr>
          <w:b/>
          <w:bCs/>
          <w:sz w:val="28"/>
          <w:szCs w:val="28"/>
        </w:rPr>
        <w:t>Methodology:</w:t>
      </w:r>
      <w:r w:rsidRPr="001950A9">
        <w:rPr>
          <w:rFonts w:asciiTheme="majorBidi" w:hAnsiTheme="majorBidi" w:cstheme="majorBidi"/>
          <w:b/>
          <w:bCs/>
          <w:sz w:val="28"/>
          <w:szCs w:val="28"/>
          <w:lang w:val="en-GB"/>
        </w:rPr>
        <w:t xml:space="preserve"> </w:t>
      </w:r>
      <w:r w:rsidRPr="001950A9">
        <w:rPr>
          <w:rFonts w:asciiTheme="majorBidi" w:hAnsiTheme="majorBidi" w:cstheme="majorBidi"/>
          <w:sz w:val="28"/>
          <w:szCs w:val="28"/>
          <w:lang w:val="en-GB"/>
        </w:rPr>
        <w:t xml:space="preserve">The relationship between the number of years of experience required and the job openings in 2024, a </w:t>
      </w:r>
      <w:r w:rsidRPr="001950A9">
        <w:rPr>
          <w:rFonts w:asciiTheme="majorBidi" w:hAnsiTheme="majorBidi" w:cstheme="majorBidi"/>
          <w:b/>
          <w:bCs/>
          <w:sz w:val="28"/>
          <w:szCs w:val="28"/>
          <w:lang w:val="en-GB"/>
        </w:rPr>
        <w:t>simple linear regression</w:t>
      </w:r>
      <w:r w:rsidRPr="001950A9">
        <w:rPr>
          <w:rFonts w:asciiTheme="majorBidi" w:hAnsiTheme="majorBidi" w:cstheme="majorBidi"/>
          <w:sz w:val="28"/>
          <w:szCs w:val="28"/>
          <w:lang w:val="en-GB"/>
        </w:rPr>
        <w:t xml:space="preserve"> was used. The dataset used includes job-level information such as required experience and projected future openings.</w:t>
      </w:r>
    </w:p>
    <w:p w14:paraId="66741C5A" w14:textId="2822062D" w:rsidR="00475B5C" w:rsidRDefault="001950A9" w:rsidP="00475B5C">
      <w:pPr>
        <w:ind w:left="870"/>
        <w:rPr>
          <w:rFonts w:asciiTheme="majorBidi" w:hAnsiTheme="majorBidi" w:cstheme="majorBidi"/>
          <w:sz w:val="28"/>
          <w:szCs w:val="28"/>
          <w:lang w:val="en-GB"/>
        </w:rPr>
      </w:pPr>
      <w:r w:rsidRPr="001950A9">
        <w:rPr>
          <w:rFonts w:asciiTheme="majorBidi" w:hAnsiTheme="majorBidi" w:cstheme="majorBidi"/>
          <w:sz w:val="28"/>
          <w:szCs w:val="28"/>
          <w:lang w:val="en-GB"/>
        </w:rPr>
        <w:t>The independent variable (</w:t>
      </w:r>
      <w:r w:rsidRPr="001950A9">
        <w:rPr>
          <w:rFonts w:asciiTheme="majorBidi" w:hAnsiTheme="majorBidi" w:cstheme="majorBidi"/>
          <w:b/>
          <w:bCs/>
          <w:sz w:val="28"/>
          <w:szCs w:val="28"/>
          <w:lang w:val="en-GB"/>
        </w:rPr>
        <w:t>X</w:t>
      </w:r>
      <w:r w:rsidRPr="001950A9">
        <w:rPr>
          <w:rFonts w:asciiTheme="majorBidi" w:hAnsiTheme="majorBidi" w:cstheme="majorBidi"/>
          <w:sz w:val="28"/>
          <w:szCs w:val="28"/>
          <w:lang w:val="en-GB"/>
        </w:rPr>
        <w:t xml:space="preserve">) was the </w:t>
      </w:r>
      <w:r w:rsidRPr="001950A9">
        <w:rPr>
          <w:rFonts w:asciiTheme="majorBidi" w:hAnsiTheme="majorBidi" w:cstheme="majorBidi"/>
          <w:b/>
          <w:bCs/>
          <w:sz w:val="28"/>
          <w:szCs w:val="28"/>
          <w:lang w:val="en-GB"/>
        </w:rPr>
        <w:t>"Experience Required (Years)"</w:t>
      </w:r>
      <w:r w:rsidRPr="001950A9">
        <w:rPr>
          <w:rFonts w:asciiTheme="majorBidi" w:hAnsiTheme="majorBidi" w:cstheme="majorBidi"/>
          <w:sz w:val="28"/>
          <w:szCs w:val="28"/>
          <w:lang w:val="en-GB"/>
        </w:rPr>
        <w:t>, and the dependent variable (</w:t>
      </w:r>
      <w:r w:rsidRPr="001950A9">
        <w:rPr>
          <w:rFonts w:asciiTheme="majorBidi" w:hAnsiTheme="majorBidi" w:cstheme="majorBidi"/>
          <w:b/>
          <w:bCs/>
          <w:sz w:val="28"/>
          <w:szCs w:val="28"/>
          <w:lang w:val="en-GB"/>
        </w:rPr>
        <w:t>y</w:t>
      </w:r>
      <w:r w:rsidRPr="001950A9">
        <w:rPr>
          <w:rFonts w:asciiTheme="majorBidi" w:hAnsiTheme="majorBidi" w:cstheme="majorBidi"/>
          <w:sz w:val="28"/>
          <w:szCs w:val="28"/>
          <w:lang w:val="en-GB"/>
        </w:rPr>
        <w:t xml:space="preserve">) was the </w:t>
      </w:r>
      <w:r w:rsidRPr="001950A9">
        <w:rPr>
          <w:rFonts w:asciiTheme="majorBidi" w:hAnsiTheme="majorBidi" w:cstheme="majorBidi"/>
          <w:b/>
          <w:bCs/>
          <w:sz w:val="28"/>
          <w:szCs w:val="28"/>
          <w:lang w:val="en-GB"/>
        </w:rPr>
        <w:t>"Job Openings (2024)"</w:t>
      </w:r>
      <w:r w:rsidRPr="001950A9">
        <w:rPr>
          <w:rFonts w:asciiTheme="majorBidi" w:hAnsiTheme="majorBidi" w:cstheme="majorBidi"/>
          <w:sz w:val="28"/>
          <w:szCs w:val="28"/>
          <w:lang w:val="en-GB"/>
        </w:rPr>
        <w:t xml:space="preserve">. </w:t>
      </w:r>
    </w:p>
    <w:p w14:paraId="5FA6DAD3" w14:textId="77777777" w:rsidR="007A202C" w:rsidRPr="001950A9" w:rsidRDefault="007A202C" w:rsidP="00475B5C">
      <w:pPr>
        <w:ind w:left="870"/>
        <w:rPr>
          <w:rFonts w:asciiTheme="majorBidi" w:hAnsiTheme="majorBidi" w:cstheme="majorBidi"/>
          <w:sz w:val="28"/>
          <w:szCs w:val="28"/>
          <w:lang w:val="en-GB"/>
        </w:rPr>
      </w:pPr>
    </w:p>
    <w:p w14:paraId="0F708948" w14:textId="77777777" w:rsidR="00475B5C" w:rsidRDefault="00475B5C" w:rsidP="00475B5C">
      <w:pPr>
        <w:pStyle w:val="ListParagraph"/>
        <w:numPr>
          <w:ilvl w:val="0"/>
          <w:numId w:val="27"/>
        </w:numPr>
        <w:rPr>
          <w:rFonts w:asciiTheme="majorBidi" w:hAnsiTheme="majorBidi" w:cstheme="majorBidi"/>
          <w:b/>
          <w:bCs/>
          <w:sz w:val="28"/>
          <w:szCs w:val="28"/>
          <w:lang w:val="en-GB"/>
        </w:rPr>
      </w:pPr>
      <w:r w:rsidRPr="00913B29">
        <w:rPr>
          <w:rFonts w:asciiTheme="majorBidi" w:hAnsiTheme="majorBidi" w:cstheme="majorBidi"/>
          <w:b/>
          <w:bCs/>
          <w:sz w:val="28"/>
          <w:szCs w:val="28"/>
          <w:lang w:val="en-GB"/>
        </w:rPr>
        <w:t>Hypothesis Testing:</w:t>
      </w:r>
    </w:p>
    <w:p w14:paraId="48F9E2C0" w14:textId="77777777" w:rsidR="00EC305A" w:rsidRPr="00913B29" w:rsidRDefault="00EC305A" w:rsidP="00EC305A">
      <w:pPr>
        <w:pStyle w:val="ListParagraph"/>
        <w:ind w:left="870"/>
        <w:rPr>
          <w:rFonts w:asciiTheme="majorBidi" w:hAnsiTheme="majorBidi" w:cstheme="majorBidi"/>
          <w:b/>
          <w:bCs/>
          <w:sz w:val="28"/>
          <w:szCs w:val="28"/>
          <w:lang w:val="en-GB"/>
        </w:rPr>
      </w:pPr>
    </w:p>
    <w:tbl>
      <w:tblPr>
        <w:tblStyle w:val="TableGrid"/>
        <w:tblW w:w="9634" w:type="dxa"/>
        <w:tblLook w:val="04A0" w:firstRow="1" w:lastRow="0" w:firstColumn="1" w:lastColumn="0" w:noHBand="0" w:noVBand="1"/>
      </w:tblPr>
      <w:tblGrid>
        <w:gridCol w:w="3680"/>
        <w:gridCol w:w="5954"/>
      </w:tblGrid>
      <w:tr w:rsidR="00475B5C" w:rsidRPr="001950A9" w14:paraId="2CB9594F" w14:textId="77777777" w:rsidTr="006B54D5">
        <w:tc>
          <w:tcPr>
            <w:tcW w:w="3680" w:type="dxa"/>
            <w:tcBorders>
              <w:top w:val="single" w:sz="4" w:space="0" w:color="auto"/>
              <w:left w:val="single" w:sz="4" w:space="0" w:color="auto"/>
              <w:bottom w:val="single" w:sz="4" w:space="0" w:color="auto"/>
              <w:right w:val="single" w:sz="4" w:space="0" w:color="auto"/>
            </w:tcBorders>
            <w:hideMark/>
          </w:tcPr>
          <w:p w14:paraId="6B4F47CD" w14:textId="77777777" w:rsidR="00475B5C" w:rsidRPr="001950A9" w:rsidRDefault="00475B5C" w:rsidP="006B54D5">
            <w:pPr>
              <w:rPr>
                <w:rFonts w:asciiTheme="majorBidi" w:hAnsiTheme="majorBidi" w:cstheme="majorBidi"/>
                <w:sz w:val="28"/>
                <w:szCs w:val="28"/>
              </w:rPr>
            </w:pPr>
            <w:r w:rsidRPr="001950A9">
              <w:rPr>
                <w:rFonts w:asciiTheme="majorBidi" w:hAnsiTheme="majorBidi" w:cstheme="majorBidi"/>
                <w:sz w:val="28"/>
                <w:szCs w:val="28"/>
              </w:rPr>
              <w:t>Null Hypothesis (H₀):</w:t>
            </w:r>
          </w:p>
        </w:tc>
        <w:tc>
          <w:tcPr>
            <w:tcW w:w="5954" w:type="dxa"/>
            <w:tcBorders>
              <w:top w:val="single" w:sz="4" w:space="0" w:color="auto"/>
              <w:left w:val="single" w:sz="4" w:space="0" w:color="auto"/>
              <w:bottom w:val="single" w:sz="4" w:space="0" w:color="auto"/>
              <w:right w:val="single" w:sz="4" w:space="0" w:color="auto"/>
            </w:tcBorders>
          </w:tcPr>
          <w:p w14:paraId="5B826999" w14:textId="77777777" w:rsidR="00475B5C" w:rsidRPr="001950A9" w:rsidRDefault="00475B5C" w:rsidP="006B54D5">
            <w:pPr>
              <w:rPr>
                <w:rFonts w:asciiTheme="majorBidi" w:hAnsiTheme="majorBidi" w:cstheme="majorBidi"/>
                <w:sz w:val="28"/>
                <w:szCs w:val="28"/>
              </w:rPr>
            </w:pPr>
            <w:r w:rsidRPr="001950A9">
              <w:rPr>
                <w:rFonts w:asciiTheme="majorBidi" w:hAnsiTheme="majorBidi" w:cstheme="majorBidi"/>
                <w:sz w:val="28"/>
                <w:szCs w:val="28"/>
              </w:rPr>
              <w:t>There is no linear relationship between required experience and job openings.</w:t>
            </w:r>
          </w:p>
          <w:p w14:paraId="351A029A" w14:textId="77777777" w:rsidR="00475B5C" w:rsidRPr="001950A9" w:rsidRDefault="00475B5C" w:rsidP="006B54D5">
            <w:pPr>
              <w:rPr>
                <w:rFonts w:asciiTheme="majorBidi" w:hAnsiTheme="majorBidi" w:cstheme="majorBidi"/>
                <w:sz w:val="28"/>
                <w:szCs w:val="28"/>
              </w:rPr>
            </w:pPr>
            <w:r w:rsidRPr="001950A9">
              <w:rPr>
                <w:rFonts w:asciiTheme="majorBidi" w:hAnsiTheme="majorBidi" w:cstheme="majorBidi"/>
                <w:sz w:val="28"/>
                <w:szCs w:val="28"/>
              </w:rPr>
              <w:t>H0:β=0</w:t>
            </w:r>
          </w:p>
          <w:p w14:paraId="41E296A0" w14:textId="77777777" w:rsidR="00475B5C" w:rsidRPr="001950A9" w:rsidRDefault="00475B5C" w:rsidP="006B54D5">
            <w:pPr>
              <w:rPr>
                <w:rFonts w:asciiTheme="majorBidi" w:hAnsiTheme="majorBidi" w:cstheme="majorBidi"/>
                <w:sz w:val="28"/>
                <w:szCs w:val="28"/>
              </w:rPr>
            </w:pPr>
          </w:p>
        </w:tc>
      </w:tr>
      <w:tr w:rsidR="00475B5C" w:rsidRPr="001950A9" w14:paraId="012B9740" w14:textId="77777777" w:rsidTr="006B54D5">
        <w:tc>
          <w:tcPr>
            <w:tcW w:w="3680" w:type="dxa"/>
            <w:tcBorders>
              <w:top w:val="single" w:sz="4" w:space="0" w:color="auto"/>
              <w:left w:val="single" w:sz="4" w:space="0" w:color="auto"/>
              <w:bottom w:val="single" w:sz="4" w:space="0" w:color="auto"/>
              <w:right w:val="single" w:sz="4" w:space="0" w:color="auto"/>
            </w:tcBorders>
            <w:hideMark/>
          </w:tcPr>
          <w:p w14:paraId="5DA3F5BA" w14:textId="77777777" w:rsidR="00475B5C" w:rsidRPr="001950A9" w:rsidRDefault="00475B5C" w:rsidP="006B54D5">
            <w:pPr>
              <w:rPr>
                <w:rFonts w:asciiTheme="majorBidi" w:hAnsiTheme="majorBidi" w:cstheme="majorBidi"/>
                <w:sz w:val="28"/>
                <w:szCs w:val="28"/>
              </w:rPr>
            </w:pPr>
            <w:r w:rsidRPr="001950A9">
              <w:rPr>
                <w:rFonts w:asciiTheme="majorBidi" w:hAnsiTheme="majorBidi" w:cstheme="majorBidi"/>
                <w:sz w:val="28"/>
                <w:szCs w:val="28"/>
              </w:rPr>
              <w:t>Alternative Hypothesis (H₁):</w:t>
            </w:r>
          </w:p>
        </w:tc>
        <w:tc>
          <w:tcPr>
            <w:tcW w:w="5954" w:type="dxa"/>
            <w:tcBorders>
              <w:top w:val="single" w:sz="4" w:space="0" w:color="auto"/>
              <w:left w:val="single" w:sz="4" w:space="0" w:color="auto"/>
              <w:bottom w:val="single" w:sz="4" w:space="0" w:color="auto"/>
              <w:right w:val="single" w:sz="4" w:space="0" w:color="auto"/>
            </w:tcBorders>
          </w:tcPr>
          <w:p w14:paraId="7616CC17" w14:textId="77777777" w:rsidR="00475B5C" w:rsidRPr="001950A9" w:rsidRDefault="00475B5C" w:rsidP="006B54D5">
            <w:pPr>
              <w:rPr>
                <w:rFonts w:asciiTheme="majorBidi" w:hAnsiTheme="majorBidi" w:cstheme="majorBidi"/>
                <w:sz w:val="28"/>
                <w:szCs w:val="28"/>
              </w:rPr>
            </w:pPr>
            <w:r w:rsidRPr="001950A9">
              <w:rPr>
                <w:rFonts w:asciiTheme="majorBidi" w:hAnsiTheme="majorBidi" w:cstheme="majorBidi"/>
                <w:sz w:val="28"/>
                <w:szCs w:val="28"/>
              </w:rPr>
              <w:t>There is a linear relationship between required experience and job openings.</w:t>
            </w:r>
          </w:p>
          <w:p w14:paraId="63A0814B" w14:textId="77777777" w:rsidR="00475B5C" w:rsidRPr="001950A9" w:rsidRDefault="00475B5C" w:rsidP="006B54D5">
            <w:pPr>
              <w:rPr>
                <w:rFonts w:asciiTheme="majorBidi" w:hAnsiTheme="majorBidi" w:cstheme="majorBidi"/>
                <w:sz w:val="28"/>
                <w:szCs w:val="28"/>
              </w:rPr>
            </w:pPr>
            <w:r w:rsidRPr="001950A9">
              <w:rPr>
                <w:rFonts w:asciiTheme="majorBidi" w:hAnsiTheme="majorBidi" w:cstheme="majorBidi"/>
                <w:sz w:val="28"/>
                <w:szCs w:val="28"/>
              </w:rPr>
              <w:t>H1:β≠0</w:t>
            </w:r>
          </w:p>
          <w:p w14:paraId="1F8D0CAA" w14:textId="77777777" w:rsidR="00475B5C" w:rsidRPr="001950A9" w:rsidRDefault="00475B5C" w:rsidP="006B54D5">
            <w:pPr>
              <w:rPr>
                <w:rFonts w:asciiTheme="majorBidi" w:hAnsiTheme="majorBidi" w:cstheme="majorBidi"/>
                <w:sz w:val="28"/>
                <w:szCs w:val="28"/>
              </w:rPr>
            </w:pPr>
          </w:p>
        </w:tc>
      </w:tr>
      <w:tr w:rsidR="00475B5C" w:rsidRPr="001950A9" w14:paraId="3E509378" w14:textId="77777777" w:rsidTr="006B54D5">
        <w:tc>
          <w:tcPr>
            <w:tcW w:w="3680" w:type="dxa"/>
            <w:tcBorders>
              <w:top w:val="single" w:sz="4" w:space="0" w:color="auto"/>
              <w:left w:val="single" w:sz="4" w:space="0" w:color="auto"/>
              <w:bottom w:val="single" w:sz="4" w:space="0" w:color="auto"/>
              <w:right w:val="single" w:sz="4" w:space="0" w:color="auto"/>
            </w:tcBorders>
          </w:tcPr>
          <w:p w14:paraId="00561C4A" w14:textId="77777777" w:rsidR="00475B5C" w:rsidRPr="001950A9" w:rsidRDefault="00475B5C" w:rsidP="006B54D5">
            <w:pPr>
              <w:rPr>
                <w:rFonts w:asciiTheme="majorBidi" w:hAnsiTheme="majorBidi" w:cstheme="majorBidi"/>
                <w:sz w:val="28"/>
                <w:szCs w:val="28"/>
              </w:rPr>
            </w:pPr>
            <w:r w:rsidRPr="001950A9">
              <w:rPr>
                <w:rFonts w:asciiTheme="majorBidi" w:hAnsiTheme="majorBidi" w:cstheme="majorBidi"/>
                <w:sz w:val="28"/>
                <w:szCs w:val="28"/>
              </w:rPr>
              <w:t>Implications:</w:t>
            </w:r>
          </w:p>
          <w:p w14:paraId="0287F28B" w14:textId="77777777" w:rsidR="00475B5C" w:rsidRPr="001950A9" w:rsidRDefault="00475B5C" w:rsidP="006B54D5">
            <w:pPr>
              <w:rPr>
                <w:rFonts w:asciiTheme="majorBidi" w:hAnsiTheme="majorBidi" w:cstheme="majorBidi"/>
                <w:sz w:val="28"/>
                <w:szCs w:val="28"/>
              </w:rPr>
            </w:pPr>
          </w:p>
        </w:tc>
        <w:tc>
          <w:tcPr>
            <w:tcW w:w="5954" w:type="dxa"/>
            <w:tcBorders>
              <w:top w:val="single" w:sz="4" w:space="0" w:color="auto"/>
              <w:left w:val="single" w:sz="4" w:space="0" w:color="auto"/>
              <w:bottom w:val="single" w:sz="4" w:space="0" w:color="auto"/>
              <w:right w:val="single" w:sz="4" w:space="0" w:color="auto"/>
            </w:tcBorders>
          </w:tcPr>
          <w:p w14:paraId="34706B31" w14:textId="77777777" w:rsidR="00475B5C" w:rsidRPr="001950A9" w:rsidRDefault="00475B5C" w:rsidP="006B54D5">
            <w:pPr>
              <w:rPr>
                <w:rFonts w:asciiTheme="majorBidi" w:hAnsiTheme="majorBidi" w:cstheme="majorBidi"/>
                <w:sz w:val="28"/>
                <w:szCs w:val="28"/>
              </w:rPr>
            </w:pPr>
            <w:r w:rsidRPr="001950A9">
              <w:rPr>
                <w:rFonts w:asciiTheme="majorBidi" w:hAnsiTheme="majorBidi" w:cstheme="majorBidi"/>
                <w:sz w:val="28"/>
                <w:szCs w:val="28"/>
              </w:rPr>
              <w:t>There is no evidence of a significant linear relationship between required experience and the number of job openings.</w:t>
            </w:r>
          </w:p>
          <w:p w14:paraId="6D21A1FF" w14:textId="1A15E6B5" w:rsidR="00475B5C" w:rsidRPr="001950A9" w:rsidRDefault="00475B5C" w:rsidP="00475B5C">
            <w:pPr>
              <w:rPr>
                <w:rFonts w:asciiTheme="majorBidi" w:hAnsiTheme="majorBidi" w:cstheme="majorBidi"/>
                <w:sz w:val="28"/>
                <w:szCs w:val="28"/>
              </w:rPr>
            </w:pPr>
            <w:r w:rsidRPr="001950A9">
              <w:rPr>
                <w:rFonts w:asciiTheme="majorBidi" w:hAnsiTheme="majorBidi" w:cstheme="majorBidi"/>
                <w:sz w:val="28"/>
                <w:szCs w:val="28"/>
              </w:rPr>
              <w:t xml:space="preserve"> Other factors (e.g., industry demand, automation risk, skills mismatch) may play a more influential role.</w:t>
            </w:r>
          </w:p>
        </w:tc>
      </w:tr>
    </w:tbl>
    <w:p w14:paraId="1368F10E" w14:textId="77777777" w:rsidR="00475B5C" w:rsidRDefault="00475B5C" w:rsidP="00EC305A">
      <w:pPr>
        <w:rPr>
          <w:rFonts w:asciiTheme="majorBidi" w:hAnsiTheme="majorBidi" w:cstheme="majorBidi"/>
          <w:sz w:val="28"/>
          <w:szCs w:val="28"/>
          <w:lang w:val="en-GB"/>
        </w:rPr>
      </w:pPr>
    </w:p>
    <w:p w14:paraId="1B704B8E" w14:textId="0F7D5676" w:rsidR="00913B29" w:rsidRDefault="00913B29" w:rsidP="00913B29">
      <w:pPr>
        <w:pStyle w:val="ListParagraph"/>
        <w:numPr>
          <w:ilvl w:val="0"/>
          <w:numId w:val="27"/>
        </w:numPr>
        <w:rPr>
          <w:rFonts w:asciiTheme="majorBidi" w:hAnsiTheme="majorBidi" w:cstheme="majorBidi"/>
          <w:b/>
          <w:bCs/>
          <w:sz w:val="28"/>
          <w:szCs w:val="28"/>
          <w:lang w:val="en-GB"/>
        </w:rPr>
      </w:pPr>
      <w:r w:rsidRPr="00913B29">
        <w:rPr>
          <w:rFonts w:asciiTheme="majorBidi" w:hAnsiTheme="majorBidi" w:cstheme="majorBidi"/>
          <w:b/>
          <w:bCs/>
          <w:sz w:val="28"/>
          <w:szCs w:val="28"/>
          <w:lang w:val="en-GB"/>
        </w:rPr>
        <w:t>Steps:</w:t>
      </w:r>
    </w:p>
    <w:p w14:paraId="530C27D9" w14:textId="50BEA131" w:rsidR="00913B29" w:rsidRDefault="00913B29" w:rsidP="00913B29">
      <w:pPr>
        <w:pStyle w:val="ListParagraph"/>
        <w:numPr>
          <w:ilvl w:val="1"/>
          <w:numId w:val="27"/>
        </w:numPr>
        <w:rPr>
          <w:rFonts w:asciiTheme="majorBidi" w:hAnsiTheme="majorBidi" w:cstheme="majorBidi"/>
          <w:sz w:val="28"/>
          <w:szCs w:val="28"/>
          <w:lang w:val="en-GB"/>
        </w:rPr>
      </w:pPr>
      <w:r w:rsidRPr="00913B29">
        <w:rPr>
          <w:rFonts w:asciiTheme="majorBidi" w:hAnsiTheme="majorBidi" w:cstheme="majorBidi"/>
          <w:sz w:val="28"/>
          <w:szCs w:val="28"/>
          <w:lang w:val="en-GB"/>
        </w:rPr>
        <w:t>Data preparation</w:t>
      </w:r>
      <w:r>
        <w:rPr>
          <w:rFonts w:asciiTheme="majorBidi" w:hAnsiTheme="majorBidi" w:cstheme="majorBidi"/>
          <w:sz w:val="28"/>
          <w:szCs w:val="28"/>
          <w:lang w:val="en-GB"/>
        </w:rPr>
        <w:t>.</w:t>
      </w:r>
    </w:p>
    <w:p w14:paraId="3538D97F" w14:textId="32A6918E" w:rsidR="00913B29" w:rsidRDefault="00913B29" w:rsidP="00913B29">
      <w:pPr>
        <w:pStyle w:val="ListParagraph"/>
        <w:numPr>
          <w:ilvl w:val="1"/>
          <w:numId w:val="27"/>
        </w:numPr>
        <w:rPr>
          <w:rFonts w:asciiTheme="majorBidi" w:hAnsiTheme="majorBidi" w:cstheme="majorBidi"/>
          <w:sz w:val="28"/>
          <w:szCs w:val="28"/>
          <w:lang w:val="en-GB"/>
        </w:rPr>
      </w:pPr>
      <w:r>
        <w:rPr>
          <w:rFonts w:asciiTheme="majorBidi" w:hAnsiTheme="majorBidi" w:cstheme="majorBidi"/>
          <w:sz w:val="28"/>
          <w:szCs w:val="28"/>
          <w:lang w:val="en-GB"/>
        </w:rPr>
        <w:t>Manual computations.</w:t>
      </w:r>
    </w:p>
    <w:p w14:paraId="2EECFAD2" w14:textId="34C1C244" w:rsidR="00913B29" w:rsidRPr="00913B29" w:rsidRDefault="00913B29" w:rsidP="00913B29">
      <w:pPr>
        <w:pStyle w:val="ListParagraph"/>
        <w:numPr>
          <w:ilvl w:val="1"/>
          <w:numId w:val="27"/>
        </w:numPr>
        <w:rPr>
          <w:rFonts w:asciiTheme="majorBidi" w:hAnsiTheme="majorBidi" w:cstheme="majorBidi"/>
          <w:sz w:val="28"/>
          <w:szCs w:val="28"/>
          <w:lang w:val="en-GB"/>
        </w:rPr>
      </w:pPr>
      <w:r>
        <w:rPr>
          <w:rFonts w:asciiTheme="majorBidi" w:hAnsiTheme="majorBidi" w:cstheme="majorBidi"/>
          <w:sz w:val="28"/>
          <w:szCs w:val="28"/>
          <w:lang w:val="en-GB"/>
        </w:rPr>
        <w:t>Conclusion and decision</w:t>
      </w:r>
    </w:p>
    <w:p w14:paraId="506937B0" w14:textId="4E74A331" w:rsidR="00913B29" w:rsidRPr="00913B29" w:rsidRDefault="00913B29" w:rsidP="00913B29">
      <w:pPr>
        <w:pStyle w:val="ListParagraph"/>
        <w:rPr>
          <w:rFonts w:asciiTheme="majorBidi" w:hAnsiTheme="majorBidi" w:cstheme="majorBidi"/>
          <w:b/>
          <w:bCs/>
          <w:sz w:val="28"/>
          <w:szCs w:val="28"/>
          <w:lang w:val="en-GB"/>
        </w:rPr>
      </w:pPr>
    </w:p>
    <w:p w14:paraId="6FA869DB" w14:textId="77777777" w:rsidR="007A202C" w:rsidRDefault="007A202C" w:rsidP="001950A9">
      <w:pPr>
        <w:ind w:left="870"/>
        <w:rPr>
          <w:rFonts w:asciiTheme="majorBidi" w:hAnsiTheme="majorBidi" w:cstheme="majorBidi"/>
          <w:sz w:val="28"/>
          <w:szCs w:val="28"/>
          <w:lang w:val="en-GB"/>
        </w:rPr>
      </w:pPr>
    </w:p>
    <w:p w14:paraId="5913367C" w14:textId="77777777" w:rsidR="00475B5C" w:rsidRDefault="00475B5C" w:rsidP="001950A9">
      <w:pPr>
        <w:ind w:left="870"/>
        <w:rPr>
          <w:rFonts w:asciiTheme="majorBidi" w:hAnsiTheme="majorBidi" w:cstheme="majorBidi"/>
          <w:sz w:val="28"/>
          <w:szCs w:val="28"/>
          <w:lang w:val="en-GB"/>
        </w:rPr>
      </w:pPr>
    </w:p>
    <w:p w14:paraId="09AA6916" w14:textId="77777777" w:rsidR="00475B5C" w:rsidRDefault="00475B5C" w:rsidP="001950A9">
      <w:pPr>
        <w:ind w:left="870"/>
        <w:rPr>
          <w:rFonts w:asciiTheme="majorBidi" w:hAnsiTheme="majorBidi" w:cstheme="majorBidi"/>
          <w:sz w:val="28"/>
          <w:szCs w:val="28"/>
          <w:lang w:val="en-GB"/>
        </w:rPr>
      </w:pPr>
    </w:p>
    <w:p w14:paraId="0FCBC23B" w14:textId="77777777" w:rsidR="00475B5C" w:rsidRDefault="00475B5C" w:rsidP="001950A9">
      <w:pPr>
        <w:ind w:left="870"/>
        <w:rPr>
          <w:rFonts w:asciiTheme="majorBidi" w:hAnsiTheme="majorBidi" w:cstheme="majorBidi"/>
          <w:sz w:val="28"/>
          <w:szCs w:val="28"/>
          <w:lang w:val="en-GB"/>
        </w:rPr>
      </w:pPr>
    </w:p>
    <w:p w14:paraId="38E4E29C" w14:textId="77777777" w:rsidR="00475B5C" w:rsidRDefault="00475B5C" w:rsidP="001950A9">
      <w:pPr>
        <w:ind w:left="870"/>
        <w:rPr>
          <w:rFonts w:asciiTheme="majorBidi" w:hAnsiTheme="majorBidi" w:cstheme="majorBidi"/>
          <w:sz w:val="28"/>
          <w:szCs w:val="28"/>
          <w:lang w:val="en-GB"/>
        </w:rPr>
      </w:pPr>
    </w:p>
    <w:p w14:paraId="269BBCD7" w14:textId="77777777" w:rsidR="00475B5C" w:rsidRDefault="00475B5C" w:rsidP="004E6AE0">
      <w:pPr>
        <w:rPr>
          <w:rFonts w:asciiTheme="majorBidi" w:hAnsiTheme="majorBidi" w:cstheme="majorBidi"/>
          <w:sz w:val="28"/>
          <w:szCs w:val="28"/>
          <w:lang w:val="en-GB"/>
        </w:rPr>
      </w:pPr>
    </w:p>
    <w:p w14:paraId="37AD6FA8" w14:textId="4EB5290B" w:rsidR="00475B5C" w:rsidRPr="001950A9" w:rsidRDefault="007A202C" w:rsidP="007A202C">
      <w:pPr>
        <w:pStyle w:val="Heading3"/>
        <w:rPr>
          <w:lang w:val="en-GB"/>
        </w:rPr>
      </w:pPr>
      <w:bookmarkStart w:id="39" w:name="_Toc205348443"/>
      <w:r>
        <w:rPr>
          <w:lang w:val="en-GB"/>
        </w:rPr>
        <w:lastRenderedPageBreak/>
        <w:t>Data Preparation:</w:t>
      </w:r>
      <w:bookmarkEnd w:id="39"/>
    </w:p>
    <w:p w14:paraId="380E180E" w14:textId="399FE7DB" w:rsidR="001950A9" w:rsidRDefault="001950A9" w:rsidP="001950A9">
      <w:pPr>
        <w:pStyle w:val="ListParagraph"/>
        <w:numPr>
          <w:ilvl w:val="0"/>
          <w:numId w:val="27"/>
        </w:numPr>
        <w:rPr>
          <w:rFonts w:asciiTheme="majorBidi" w:hAnsiTheme="majorBidi" w:cstheme="majorBidi"/>
          <w:b/>
          <w:bCs/>
          <w:sz w:val="28"/>
          <w:szCs w:val="28"/>
          <w:u w:val="single"/>
          <w:lang w:val="en-GB"/>
        </w:rPr>
      </w:pPr>
      <w:r w:rsidRPr="001950A9">
        <w:rPr>
          <w:rFonts w:asciiTheme="majorBidi" w:hAnsiTheme="majorBidi" w:cstheme="majorBidi"/>
          <w:b/>
          <w:bCs/>
          <w:sz w:val="28"/>
          <w:szCs w:val="28"/>
          <w:u w:val="single"/>
          <w:lang w:val="en-GB"/>
        </w:rPr>
        <w:t>Scatter Plot:</w:t>
      </w:r>
    </w:p>
    <w:p w14:paraId="0EF98FBC" w14:textId="77777777" w:rsidR="00EC305A" w:rsidRPr="001950A9" w:rsidRDefault="00EC305A" w:rsidP="00EC305A">
      <w:pPr>
        <w:pStyle w:val="ListParagraph"/>
        <w:ind w:left="870"/>
        <w:rPr>
          <w:rFonts w:asciiTheme="majorBidi" w:hAnsiTheme="majorBidi" w:cstheme="majorBidi"/>
          <w:b/>
          <w:bCs/>
          <w:sz w:val="28"/>
          <w:szCs w:val="28"/>
          <w:u w:val="single"/>
          <w:lang w:val="en-GB"/>
        </w:rPr>
      </w:pPr>
    </w:p>
    <w:p w14:paraId="0FBDA648" w14:textId="68AED638" w:rsidR="001950A9" w:rsidRPr="001950A9" w:rsidRDefault="001950A9" w:rsidP="001950A9">
      <w:pPr>
        <w:jc w:val="center"/>
        <w:rPr>
          <w:rFonts w:asciiTheme="majorBidi" w:hAnsiTheme="majorBidi" w:cstheme="majorBidi"/>
          <w:sz w:val="28"/>
          <w:szCs w:val="28"/>
          <w:lang w:val="en-GB"/>
        </w:rPr>
      </w:pPr>
      <w:r w:rsidRPr="001950A9">
        <w:rPr>
          <w:rFonts w:asciiTheme="majorBidi" w:hAnsiTheme="majorBidi" w:cstheme="majorBidi"/>
          <w:noProof/>
          <w:sz w:val="28"/>
          <w:szCs w:val="28"/>
          <w:lang w:val="en-GB"/>
        </w:rPr>
        <w:drawing>
          <wp:inline distT="0" distB="0" distL="0" distR="0" wp14:anchorId="4CF04183" wp14:editId="1C1BF4BC">
            <wp:extent cx="4343400" cy="2644140"/>
            <wp:effectExtent l="0" t="0" r="0" b="3810"/>
            <wp:docPr id="654585447" name="Picture 5"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aph with blue lines&#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48142" cy="2647027"/>
                    </a:xfrm>
                    <a:prstGeom prst="rect">
                      <a:avLst/>
                    </a:prstGeom>
                    <a:noFill/>
                    <a:ln>
                      <a:noFill/>
                    </a:ln>
                  </pic:spPr>
                </pic:pic>
              </a:graphicData>
            </a:graphic>
          </wp:inline>
        </w:drawing>
      </w:r>
    </w:p>
    <w:p w14:paraId="5C1C2687" w14:textId="1B6E0985" w:rsidR="00913B29" w:rsidRDefault="00913B29" w:rsidP="00913B29">
      <w:pPr>
        <w:pStyle w:val="Heading3"/>
        <w:rPr>
          <w:lang w:val="en-GB"/>
        </w:rPr>
      </w:pPr>
      <w:bookmarkStart w:id="40" w:name="_Toc205348444"/>
      <w:r>
        <w:rPr>
          <w:lang w:val="en-GB"/>
        </w:rPr>
        <w:t xml:space="preserve">Manual </w:t>
      </w:r>
      <w:r w:rsidR="004E6AE0">
        <w:rPr>
          <w:lang w:val="en-GB"/>
        </w:rPr>
        <w:t>C</w:t>
      </w:r>
      <w:r>
        <w:rPr>
          <w:lang w:val="en-GB"/>
        </w:rPr>
        <w:t>omputations:</w:t>
      </w:r>
      <w:bookmarkEnd w:id="40"/>
    </w:p>
    <w:p w14:paraId="23247BF5" w14:textId="0AB5E047" w:rsidR="004E6AE0" w:rsidRDefault="004E6AE0" w:rsidP="004E6AE0">
      <w:pPr>
        <w:rPr>
          <w:sz w:val="28"/>
          <w:szCs w:val="28"/>
          <w:lang w:val="en-GB"/>
        </w:rPr>
      </w:pPr>
      <w:r w:rsidRPr="004E6AE0">
        <w:rPr>
          <w:sz w:val="28"/>
          <w:szCs w:val="28"/>
          <w:lang w:val="en-GB"/>
        </w:rPr>
        <w:t>Wrote Python Code to check manual calculations</w:t>
      </w:r>
      <w:r>
        <w:rPr>
          <w:sz w:val="28"/>
          <w:szCs w:val="28"/>
          <w:lang w:val="en-GB"/>
        </w:rPr>
        <w:t>.</w:t>
      </w:r>
    </w:p>
    <w:p w14:paraId="3CE978DC" w14:textId="77777777" w:rsidR="00EC305A" w:rsidRPr="004E6AE0" w:rsidRDefault="00EC305A" w:rsidP="004E6AE0">
      <w:pPr>
        <w:rPr>
          <w:sz w:val="28"/>
          <w:szCs w:val="28"/>
          <w:lang w:val="en-GB"/>
        </w:rPr>
      </w:pPr>
    </w:p>
    <w:p w14:paraId="79A0DFC9" w14:textId="1F13F7F5" w:rsidR="001950A9" w:rsidRPr="00913B29" w:rsidRDefault="001950A9" w:rsidP="00913B29">
      <w:pPr>
        <w:pStyle w:val="ListParagraph"/>
        <w:numPr>
          <w:ilvl w:val="0"/>
          <w:numId w:val="27"/>
        </w:numPr>
        <w:rPr>
          <w:rFonts w:asciiTheme="majorBidi" w:hAnsiTheme="majorBidi" w:cstheme="majorBidi"/>
          <w:b/>
          <w:bCs/>
          <w:sz w:val="28"/>
          <w:szCs w:val="28"/>
          <w:u w:val="single"/>
          <w:lang w:val="en-GB"/>
        </w:rPr>
      </w:pPr>
      <w:r w:rsidRPr="00913B29">
        <w:rPr>
          <w:rFonts w:asciiTheme="majorBidi" w:hAnsiTheme="majorBidi" w:cstheme="majorBidi"/>
          <w:b/>
          <w:bCs/>
          <w:sz w:val="28"/>
          <w:szCs w:val="28"/>
          <w:u w:val="single"/>
          <w:lang w:val="en-GB"/>
        </w:rPr>
        <w:t>Calculations:</w:t>
      </w:r>
    </w:p>
    <w:p w14:paraId="2BB614BC" w14:textId="5C2302A8" w:rsidR="001950A9" w:rsidRPr="001950A9" w:rsidRDefault="00000000" w:rsidP="00913B29">
      <w:pPr>
        <w:ind w:left="870"/>
        <w:rPr>
          <w:rFonts w:asciiTheme="majorBidi" w:hAnsiTheme="majorBidi" w:cstheme="majorBidi"/>
          <w:sz w:val="28"/>
          <w:szCs w:val="28"/>
          <w:lang w:val="en-GB"/>
        </w:rPr>
      </w:pPr>
      <m:oMath>
        <m:nary>
          <m:naryPr>
            <m:chr m:val="∑"/>
            <m:limLoc m:val="undOvr"/>
            <m:subHide m:val="1"/>
            <m:supHide m:val="1"/>
            <m:ctrlPr>
              <w:rPr>
                <w:rFonts w:ascii="Cambria Math" w:hAnsi="Cambria Math" w:cstheme="majorBidi"/>
                <w:i/>
                <w:sz w:val="28"/>
                <w:szCs w:val="28"/>
                <w:lang w:val="en-GB"/>
              </w:rPr>
            </m:ctrlPr>
          </m:naryPr>
          <m:sub/>
          <m:sup/>
          <m:e>
            <m:r>
              <w:rPr>
                <w:rFonts w:ascii="Cambria Math" w:hAnsi="Cambria Math" w:cstheme="majorBidi"/>
                <w:sz w:val="28"/>
                <w:szCs w:val="28"/>
                <w:lang w:val="en-GB"/>
              </w:rPr>
              <m:t>x = 301543</m:t>
            </m:r>
          </m:e>
        </m:nary>
      </m:oMath>
      <w:r w:rsidR="001950A9" w:rsidRPr="001950A9">
        <w:rPr>
          <w:rFonts w:asciiTheme="majorBidi" w:hAnsiTheme="majorBidi" w:cstheme="majorBidi"/>
          <w:sz w:val="28"/>
          <w:szCs w:val="28"/>
          <w:lang w:val="en-GB"/>
        </w:rPr>
        <w:t xml:space="preserve"> ,</w:t>
      </w:r>
      <m:oMath>
        <m:r>
          <w:rPr>
            <w:rFonts w:ascii="Cambria Math" w:hAnsi="Cambria Math" w:cstheme="majorBidi"/>
            <w:sz w:val="28"/>
            <w:szCs w:val="28"/>
            <w:lang w:val="en-GB"/>
          </w:rPr>
          <m:t xml:space="preserve"> </m:t>
        </m:r>
        <m:nary>
          <m:naryPr>
            <m:chr m:val="∑"/>
            <m:limLoc m:val="undOvr"/>
            <m:subHide m:val="1"/>
            <m:supHide m:val="1"/>
            <m:ctrlPr>
              <w:rPr>
                <w:rFonts w:ascii="Cambria Math" w:hAnsi="Cambria Math" w:cstheme="majorBidi"/>
                <w:i/>
                <w:sz w:val="28"/>
                <w:szCs w:val="28"/>
                <w:lang w:val="en-GB"/>
              </w:rPr>
            </m:ctrlPr>
          </m:naryPr>
          <m:sub/>
          <m:sup/>
          <m:e>
            <m:r>
              <w:rPr>
                <w:rFonts w:ascii="Cambria Math" w:hAnsi="Cambria Math" w:cstheme="majorBidi"/>
                <w:sz w:val="28"/>
                <w:szCs w:val="28"/>
                <w:lang w:val="en-GB"/>
              </w:rPr>
              <m:t>y</m:t>
            </m:r>
          </m:e>
        </m:nary>
        <m:r>
          <w:rPr>
            <w:rFonts w:ascii="Cambria Math" w:hAnsi="Cambria Math" w:cstheme="majorBidi"/>
            <w:sz w:val="28"/>
            <w:szCs w:val="28"/>
            <w:lang w:val="en-GB"/>
          </w:rPr>
          <m:t xml:space="preserve"> = 151189225</m:t>
        </m:r>
      </m:oMath>
      <w:r w:rsidR="001950A9" w:rsidRPr="001950A9">
        <w:rPr>
          <w:rFonts w:asciiTheme="majorBidi" w:hAnsiTheme="majorBidi" w:cstheme="majorBidi"/>
          <w:sz w:val="28"/>
          <w:szCs w:val="28"/>
          <w:lang w:val="en-GB"/>
        </w:rPr>
        <w:t xml:space="preserve"> ,  </w:t>
      </w:r>
      <m:oMath>
        <m:nary>
          <m:naryPr>
            <m:chr m:val="∑"/>
            <m:limLoc m:val="undOvr"/>
            <m:subHide m:val="1"/>
            <m:supHide m:val="1"/>
            <m:ctrlPr>
              <w:rPr>
                <w:rFonts w:ascii="Cambria Math" w:hAnsi="Cambria Math" w:cstheme="majorBidi"/>
                <w:i/>
                <w:sz w:val="28"/>
                <w:szCs w:val="28"/>
                <w:lang w:val="en-GB"/>
              </w:rPr>
            </m:ctrlPr>
          </m:naryPr>
          <m:sub/>
          <m:sup/>
          <m:e>
            <m:r>
              <w:rPr>
                <w:rFonts w:ascii="Cambria Math" w:hAnsi="Cambria Math" w:cstheme="majorBidi"/>
                <w:sz w:val="28"/>
                <w:szCs w:val="28"/>
                <w:lang w:val="en-GB"/>
              </w:rPr>
              <m:t>xy</m:t>
            </m:r>
          </m:e>
        </m:nary>
        <m:r>
          <w:rPr>
            <w:rFonts w:ascii="Cambria Math" w:hAnsi="Cambria Math" w:cstheme="majorBidi"/>
            <w:sz w:val="28"/>
            <w:szCs w:val="28"/>
            <w:lang w:val="en-GB"/>
          </w:rPr>
          <m:t xml:space="preserve"> = 1518980643</m:t>
        </m:r>
      </m:oMath>
      <w:r w:rsidR="001950A9" w:rsidRPr="001950A9">
        <w:rPr>
          <w:rFonts w:asciiTheme="majorBidi" w:hAnsiTheme="majorBidi" w:cstheme="majorBidi"/>
          <w:sz w:val="28"/>
          <w:szCs w:val="28"/>
          <w:lang w:val="en-GB"/>
        </w:rPr>
        <w:t xml:space="preserve"> ,  </w:t>
      </w:r>
    </w:p>
    <w:p w14:paraId="03464DBD" w14:textId="03C17582" w:rsidR="001950A9" w:rsidRPr="001950A9" w:rsidRDefault="00000000" w:rsidP="00913B29">
      <w:pPr>
        <w:ind w:left="870"/>
        <w:rPr>
          <w:rFonts w:asciiTheme="majorBidi" w:hAnsiTheme="majorBidi" w:cstheme="majorBidi"/>
          <w:sz w:val="28"/>
          <w:szCs w:val="28"/>
          <w:lang w:val="en-GB"/>
        </w:rPr>
      </w:pPr>
      <m:oMath>
        <m:nary>
          <m:naryPr>
            <m:chr m:val="∑"/>
            <m:limLoc m:val="undOvr"/>
            <m:subHide m:val="1"/>
            <m:supHide m:val="1"/>
            <m:ctrlPr>
              <w:rPr>
                <w:rFonts w:ascii="Cambria Math" w:hAnsi="Cambria Math" w:cstheme="majorBidi"/>
                <w:i/>
                <w:sz w:val="28"/>
                <w:szCs w:val="28"/>
                <w:lang w:val="en-GB"/>
              </w:rPr>
            </m:ctrlPr>
          </m:naryPr>
          <m:sub/>
          <m:sup/>
          <m:e>
            <m:sSup>
              <m:sSupPr>
                <m:ctrlPr>
                  <w:rPr>
                    <w:rFonts w:ascii="Cambria Math" w:hAnsi="Cambria Math" w:cstheme="majorBidi"/>
                    <w:i/>
                    <w:sz w:val="28"/>
                    <w:szCs w:val="28"/>
                    <w:lang w:val="en-GB"/>
                  </w:rPr>
                </m:ctrlPr>
              </m:sSupPr>
              <m:e>
                <m:r>
                  <w:rPr>
                    <w:rFonts w:ascii="Cambria Math" w:hAnsi="Cambria Math" w:cstheme="majorBidi"/>
                    <w:sz w:val="28"/>
                    <w:szCs w:val="28"/>
                    <w:lang w:val="en-GB"/>
                  </w:rPr>
                  <m:t>x</m:t>
                </m:r>
              </m:e>
              <m:sup>
                <m:r>
                  <w:rPr>
                    <w:rFonts w:ascii="Cambria Math" w:hAnsi="Cambria Math" w:cstheme="majorBidi"/>
                    <w:sz w:val="28"/>
                    <w:szCs w:val="28"/>
                    <w:lang w:val="en-GB"/>
                  </w:rPr>
                  <m:t>2</m:t>
                </m:r>
              </m:sup>
            </m:sSup>
            <m:r>
              <w:rPr>
                <w:rFonts w:ascii="Cambria Math" w:hAnsi="Cambria Math" w:cstheme="majorBidi"/>
                <w:sz w:val="28"/>
                <w:szCs w:val="28"/>
                <w:lang w:val="en-GB"/>
              </w:rPr>
              <m:t>= 4132857</m:t>
            </m:r>
          </m:e>
        </m:nary>
      </m:oMath>
      <w:r w:rsidR="001950A9" w:rsidRPr="001950A9">
        <w:rPr>
          <w:rFonts w:asciiTheme="majorBidi" w:hAnsiTheme="majorBidi" w:cstheme="majorBidi"/>
          <w:sz w:val="28"/>
          <w:szCs w:val="28"/>
          <w:lang w:val="en-GB"/>
        </w:rPr>
        <w:t xml:space="preserve"> , </w:t>
      </w:r>
      <m:oMath>
        <m:nary>
          <m:naryPr>
            <m:chr m:val="∑"/>
            <m:limLoc m:val="undOvr"/>
            <m:subHide m:val="1"/>
            <m:supHide m:val="1"/>
            <m:ctrlPr>
              <w:rPr>
                <w:rFonts w:ascii="Cambria Math" w:hAnsi="Cambria Math" w:cstheme="majorBidi"/>
                <w:i/>
                <w:sz w:val="28"/>
                <w:szCs w:val="28"/>
                <w:lang w:val="en-GB"/>
              </w:rPr>
            </m:ctrlPr>
          </m:naryPr>
          <m:sub/>
          <m:sup/>
          <m:e>
            <m:sSup>
              <m:sSupPr>
                <m:ctrlPr>
                  <w:rPr>
                    <w:rFonts w:ascii="Cambria Math" w:hAnsi="Cambria Math" w:cstheme="majorBidi"/>
                    <w:i/>
                    <w:sz w:val="28"/>
                    <w:szCs w:val="28"/>
                    <w:lang w:val="en-GB"/>
                  </w:rPr>
                </m:ctrlPr>
              </m:sSupPr>
              <m:e>
                <m:r>
                  <w:rPr>
                    <w:rFonts w:ascii="Cambria Math" w:hAnsi="Cambria Math" w:cstheme="majorBidi"/>
                    <w:sz w:val="28"/>
                    <w:szCs w:val="28"/>
                    <w:lang w:val="en-GB"/>
                  </w:rPr>
                  <m:t>y</m:t>
                </m:r>
              </m:e>
              <m:sup>
                <m:r>
                  <w:rPr>
                    <w:rFonts w:ascii="Cambria Math" w:hAnsi="Cambria Math" w:cstheme="majorBidi"/>
                    <w:sz w:val="28"/>
                    <w:szCs w:val="28"/>
                    <w:lang w:val="en-GB"/>
                  </w:rPr>
                  <m:t>2</m:t>
                </m:r>
              </m:sup>
            </m:sSup>
            <m:r>
              <w:rPr>
                <w:rFonts w:ascii="Cambria Math" w:hAnsi="Cambria Math" w:cstheme="majorBidi"/>
                <w:sz w:val="28"/>
                <w:szCs w:val="28"/>
                <w:lang w:val="en-GB"/>
              </w:rPr>
              <m:t xml:space="preserve"> = 1007492493653</m:t>
            </m:r>
          </m:e>
        </m:nary>
      </m:oMath>
      <w:r w:rsidR="001950A9" w:rsidRPr="001950A9">
        <w:rPr>
          <w:rFonts w:asciiTheme="majorBidi" w:hAnsiTheme="majorBidi" w:cstheme="majorBidi"/>
          <w:sz w:val="28"/>
          <w:szCs w:val="28"/>
          <w:lang w:val="en-GB"/>
        </w:rPr>
        <w:t xml:space="preserve"> </w:t>
      </w:r>
    </w:p>
    <w:p w14:paraId="3B20EC2E" w14:textId="77777777" w:rsidR="001950A9" w:rsidRPr="001950A9" w:rsidRDefault="001950A9" w:rsidP="00913B29">
      <w:pPr>
        <w:ind w:left="870"/>
        <w:rPr>
          <w:rFonts w:asciiTheme="majorBidi" w:hAnsiTheme="majorBidi" w:cstheme="majorBidi"/>
          <w:sz w:val="28"/>
          <w:szCs w:val="28"/>
          <w:u w:val="single"/>
          <w:lang w:val="en-GB"/>
        </w:rPr>
      </w:pPr>
      <w:r w:rsidRPr="001950A9">
        <w:rPr>
          <w:rFonts w:asciiTheme="majorBidi" w:hAnsiTheme="majorBidi" w:cstheme="majorBidi"/>
          <w:sz w:val="28"/>
          <w:szCs w:val="28"/>
          <w:u w:val="single"/>
          <w:lang w:val="en-GB"/>
        </w:rPr>
        <w:t>Rule:</w:t>
      </w:r>
    </w:p>
    <w:p w14:paraId="7911741B" w14:textId="524E28C0" w:rsidR="001950A9" w:rsidRPr="001950A9" w:rsidRDefault="00000000" w:rsidP="00913B29">
      <w:pPr>
        <w:ind w:left="870"/>
        <w:rPr>
          <w:rFonts w:asciiTheme="majorBidi" w:hAnsiTheme="majorBidi" w:cstheme="majorBidi"/>
          <w:sz w:val="28"/>
          <w:szCs w:val="28"/>
          <w:lang w:val="en-GB"/>
        </w:rPr>
      </w:pPr>
      <m:oMath>
        <m:acc>
          <m:accPr>
            <m:chr m:val="̅"/>
            <m:ctrlPr>
              <w:rPr>
                <w:rFonts w:ascii="Cambria Math" w:hAnsi="Cambria Math" w:cstheme="majorBidi"/>
                <w:i/>
                <w:sz w:val="28"/>
                <w:szCs w:val="28"/>
                <w:lang w:val="en-GB"/>
              </w:rPr>
            </m:ctrlPr>
          </m:accPr>
          <m:e>
            <m:r>
              <w:rPr>
                <w:rFonts w:ascii="Cambria Math" w:hAnsi="Cambria Math" w:cstheme="majorBidi"/>
                <w:sz w:val="28"/>
                <w:szCs w:val="28"/>
                <w:lang w:val="en-GB"/>
              </w:rPr>
              <m:t>x</m:t>
            </m:r>
          </m:e>
        </m:acc>
        <m:r>
          <w:rPr>
            <w:rFonts w:ascii="Cambria Math" w:hAnsi="Cambria Math" w:cstheme="majorBidi"/>
            <w:sz w:val="28"/>
            <w:szCs w:val="28"/>
            <w:lang w:val="en-GB"/>
          </w:rPr>
          <m:t xml:space="preserve"> = </m:t>
        </m:r>
        <m:f>
          <m:fPr>
            <m:ctrlPr>
              <w:rPr>
                <w:rFonts w:ascii="Cambria Math" w:hAnsi="Cambria Math" w:cstheme="majorBidi"/>
                <w:i/>
                <w:sz w:val="28"/>
                <w:szCs w:val="28"/>
                <w:lang w:val="en-GB"/>
              </w:rPr>
            </m:ctrlPr>
          </m:fPr>
          <m:num>
            <m:nary>
              <m:naryPr>
                <m:chr m:val="∑"/>
                <m:limLoc m:val="undOvr"/>
                <m:subHide m:val="1"/>
                <m:supHide m:val="1"/>
                <m:ctrlPr>
                  <w:rPr>
                    <w:rFonts w:ascii="Cambria Math" w:hAnsi="Cambria Math" w:cstheme="majorBidi"/>
                    <w:i/>
                    <w:sz w:val="28"/>
                    <w:szCs w:val="28"/>
                    <w:lang w:val="en-GB"/>
                  </w:rPr>
                </m:ctrlPr>
              </m:naryPr>
              <m:sub/>
              <m:sup/>
              <m:e>
                <m:r>
                  <w:rPr>
                    <w:rFonts w:ascii="Cambria Math" w:hAnsi="Cambria Math" w:cstheme="majorBidi"/>
                    <w:sz w:val="28"/>
                    <w:szCs w:val="28"/>
                    <w:lang w:val="en-GB"/>
                  </w:rPr>
                  <m:t>x</m:t>
                </m:r>
              </m:e>
            </m:nary>
          </m:num>
          <m:den>
            <m:r>
              <w:rPr>
                <w:rFonts w:ascii="Cambria Math" w:hAnsi="Cambria Math" w:cstheme="majorBidi"/>
                <w:sz w:val="28"/>
                <w:szCs w:val="28"/>
                <w:lang w:val="en-GB"/>
              </w:rPr>
              <m:t>n</m:t>
            </m:r>
          </m:den>
        </m:f>
      </m:oMath>
      <w:r w:rsidR="001950A9" w:rsidRPr="001950A9">
        <w:rPr>
          <w:rFonts w:asciiTheme="majorBidi" w:hAnsiTheme="majorBidi" w:cstheme="majorBidi"/>
          <w:sz w:val="28"/>
          <w:szCs w:val="28"/>
          <w:lang w:val="en-GB"/>
        </w:rPr>
        <w:t xml:space="preserve"> </w:t>
      </w:r>
      <w:r w:rsidR="001950A9" w:rsidRPr="001950A9">
        <w:rPr>
          <w:rFonts w:asciiTheme="majorBidi" w:hAnsiTheme="majorBidi" w:cstheme="majorBidi"/>
          <w:sz w:val="28"/>
          <w:szCs w:val="28"/>
          <w:lang w:val="en-GB"/>
        </w:rPr>
        <w:tab/>
      </w:r>
      <m:oMath>
        <m:acc>
          <m:accPr>
            <m:chr m:val="̅"/>
            <m:ctrlPr>
              <w:rPr>
                <w:rFonts w:ascii="Cambria Math" w:hAnsi="Cambria Math" w:cstheme="majorBidi"/>
                <w:i/>
                <w:sz w:val="28"/>
                <w:szCs w:val="28"/>
                <w:lang w:val="en-GB"/>
              </w:rPr>
            </m:ctrlPr>
          </m:accPr>
          <m:e>
            <m:r>
              <w:rPr>
                <w:rFonts w:ascii="Cambria Math" w:hAnsi="Cambria Math" w:cstheme="majorBidi"/>
                <w:sz w:val="28"/>
                <w:szCs w:val="28"/>
                <w:lang w:val="en-GB"/>
              </w:rPr>
              <m:t>y</m:t>
            </m:r>
          </m:e>
        </m:acc>
        <m:r>
          <w:rPr>
            <w:rFonts w:ascii="Cambria Math" w:hAnsi="Cambria Math" w:cstheme="majorBidi"/>
            <w:sz w:val="28"/>
            <w:szCs w:val="28"/>
            <w:lang w:val="en-GB"/>
          </w:rPr>
          <m:t xml:space="preserve"> = </m:t>
        </m:r>
        <m:f>
          <m:fPr>
            <m:ctrlPr>
              <w:rPr>
                <w:rFonts w:ascii="Cambria Math" w:hAnsi="Cambria Math" w:cstheme="majorBidi"/>
                <w:i/>
                <w:sz w:val="28"/>
                <w:szCs w:val="28"/>
                <w:lang w:val="en-GB"/>
              </w:rPr>
            </m:ctrlPr>
          </m:fPr>
          <m:num>
            <m:nary>
              <m:naryPr>
                <m:chr m:val="∑"/>
                <m:limLoc m:val="undOvr"/>
                <m:subHide m:val="1"/>
                <m:supHide m:val="1"/>
                <m:ctrlPr>
                  <w:rPr>
                    <w:rFonts w:ascii="Cambria Math" w:hAnsi="Cambria Math" w:cstheme="majorBidi"/>
                    <w:i/>
                    <w:sz w:val="28"/>
                    <w:szCs w:val="28"/>
                    <w:lang w:val="en-GB"/>
                  </w:rPr>
                </m:ctrlPr>
              </m:naryPr>
              <m:sub/>
              <m:sup/>
              <m:e>
                <m:r>
                  <w:rPr>
                    <w:rFonts w:ascii="Cambria Math" w:hAnsi="Cambria Math" w:cstheme="majorBidi"/>
                    <w:sz w:val="28"/>
                    <w:szCs w:val="28"/>
                    <w:lang w:val="en-GB"/>
                  </w:rPr>
                  <m:t>y</m:t>
                </m:r>
              </m:e>
            </m:nary>
          </m:num>
          <m:den>
            <m:r>
              <w:rPr>
                <w:rFonts w:ascii="Cambria Math" w:hAnsi="Cambria Math" w:cstheme="majorBidi"/>
                <w:sz w:val="28"/>
                <w:szCs w:val="28"/>
                <w:lang w:val="en-GB"/>
              </w:rPr>
              <m:t>n</m:t>
            </m:r>
          </m:den>
        </m:f>
      </m:oMath>
      <w:r w:rsidR="001950A9" w:rsidRPr="001950A9">
        <w:rPr>
          <w:rFonts w:asciiTheme="majorBidi" w:hAnsiTheme="majorBidi" w:cstheme="majorBidi"/>
          <w:sz w:val="28"/>
          <w:szCs w:val="28"/>
          <w:lang w:val="en-GB"/>
        </w:rPr>
        <w:t xml:space="preserve"> </w:t>
      </w:r>
    </w:p>
    <w:p w14:paraId="2DA02705" w14:textId="12478B03" w:rsidR="001950A9" w:rsidRPr="001950A9" w:rsidRDefault="00000000" w:rsidP="00913B29">
      <w:pPr>
        <w:ind w:left="870"/>
        <w:rPr>
          <w:rFonts w:asciiTheme="majorBidi" w:hAnsiTheme="majorBidi" w:cstheme="majorBidi"/>
          <w:sz w:val="28"/>
          <w:szCs w:val="28"/>
          <w:lang w:val="en-GB"/>
        </w:rPr>
      </w:pPr>
      <m:oMath>
        <m:acc>
          <m:accPr>
            <m:chr m:val="̅"/>
            <m:ctrlPr>
              <w:rPr>
                <w:rFonts w:ascii="Cambria Math" w:hAnsi="Cambria Math" w:cstheme="majorBidi"/>
                <w:i/>
                <w:sz w:val="28"/>
                <w:szCs w:val="28"/>
                <w:lang w:val="en-GB"/>
              </w:rPr>
            </m:ctrlPr>
          </m:accPr>
          <m:e>
            <m:r>
              <w:rPr>
                <w:rFonts w:ascii="Cambria Math" w:hAnsi="Cambria Math" w:cstheme="majorBidi"/>
                <w:sz w:val="28"/>
                <w:szCs w:val="28"/>
                <w:lang w:val="en-GB"/>
              </w:rPr>
              <m:t>x</m:t>
            </m:r>
          </m:e>
        </m:acc>
        <m:r>
          <w:rPr>
            <w:rFonts w:ascii="Cambria Math" w:hAnsi="Cambria Math" w:cstheme="majorBidi"/>
            <w:sz w:val="28"/>
            <w:szCs w:val="28"/>
            <w:lang w:val="en-GB"/>
          </w:rPr>
          <m:t xml:space="preserve"> = </m:t>
        </m:r>
        <m:f>
          <m:fPr>
            <m:ctrlPr>
              <w:rPr>
                <w:rFonts w:ascii="Cambria Math" w:hAnsi="Cambria Math" w:cstheme="majorBidi"/>
                <w:i/>
                <w:sz w:val="28"/>
                <w:szCs w:val="28"/>
                <w:lang w:val="en-GB"/>
              </w:rPr>
            </m:ctrlPr>
          </m:fPr>
          <m:num>
            <m:r>
              <w:rPr>
                <w:rFonts w:ascii="Cambria Math" w:hAnsi="Cambria Math" w:cstheme="majorBidi"/>
                <w:sz w:val="28"/>
                <w:szCs w:val="28"/>
                <w:lang w:val="en-GB"/>
              </w:rPr>
              <m:t>301543</m:t>
            </m:r>
          </m:num>
          <m:den>
            <m:r>
              <w:rPr>
                <w:rFonts w:ascii="Cambria Math" w:hAnsi="Cambria Math" w:cstheme="majorBidi"/>
                <w:sz w:val="28"/>
                <w:szCs w:val="28"/>
                <w:lang w:val="en-GB"/>
              </w:rPr>
              <m:t>30000</m:t>
            </m:r>
          </m:den>
        </m:f>
        <m:r>
          <w:rPr>
            <w:rFonts w:ascii="Cambria Math" w:hAnsi="Cambria Math" w:cstheme="majorBidi"/>
            <w:sz w:val="28"/>
            <w:szCs w:val="28"/>
            <w:lang w:val="en-GB"/>
          </w:rPr>
          <m:t xml:space="preserve"> = 10.05</m:t>
        </m:r>
      </m:oMath>
      <w:r w:rsidR="001950A9" w:rsidRPr="001950A9">
        <w:rPr>
          <w:rFonts w:asciiTheme="majorBidi" w:hAnsiTheme="majorBidi" w:cstheme="majorBidi"/>
          <w:sz w:val="28"/>
          <w:szCs w:val="28"/>
          <w:lang w:val="en-GB"/>
        </w:rPr>
        <w:t xml:space="preserve">, </w:t>
      </w:r>
      <w:r w:rsidR="001950A9" w:rsidRPr="001950A9">
        <w:rPr>
          <w:rFonts w:asciiTheme="majorBidi" w:hAnsiTheme="majorBidi" w:cstheme="majorBidi"/>
          <w:sz w:val="28"/>
          <w:szCs w:val="28"/>
          <w:lang w:val="en-GB"/>
        </w:rPr>
        <w:tab/>
      </w:r>
      <m:oMath>
        <m:acc>
          <m:accPr>
            <m:chr m:val="̅"/>
            <m:ctrlPr>
              <w:rPr>
                <w:rFonts w:ascii="Cambria Math" w:hAnsi="Cambria Math" w:cstheme="majorBidi"/>
                <w:i/>
                <w:sz w:val="28"/>
                <w:szCs w:val="28"/>
                <w:lang w:val="en-GB"/>
              </w:rPr>
            </m:ctrlPr>
          </m:accPr>
          <m:e>
            <m:r>
              <w:rPr>
                <w:rFonts w:ascii="Cambria Math" w:hAnsi="Cambria Math" w:cstheme="majorBidi"/>
                <w:sz w:val="28"/>
                <w:szCs w:val="28"/>
                <w:lang w:val="en-GB"/>
              </w:rPr>
              <m:t>y</m:t>
            </m:r>
          </m:e>
        </m:acc>
        <m:r>
          <w:rPr>
            <w:rFonts w:ascii="Cambria Math" w:hAnsi="Cambria Math" w:cstheme="majorBidi"/>
            <w:sz w:val="28"/>
            <w:szCs w:val="28"/>
            <w:lang w:val="en-GB"/>
          </w:rPr>
          <m:t xml:space="preserve"> = </m:t>
        </m:r>
        <m:f>
          <m:fPr>
            <m:ctrlPr>
              <w:rPr>
                <w:rFonts w:ascii="Cambria Math" w:hAnsi="Cambria Math" w:cstheme="majorBidi"/>
                <w:i/>
                <w:sz w:val="28"/>
                <w:szCs w:val="28"/>
                <w:lang w:val="en-GB"/>
              </w:rPr>
            </m:ctrlPr>
          </m:fPr>
          <m:num>
            <m:r>
              <w:rPr>
                <w:rFonts w:ascii="Cambria Math" w:hAnsi="Cambria Math" w:cstheme="majorBidi"/>
                <w:sz w:val="28"/>
                <w:szCs w:val="28"/>
                <w:lang w:val="en-GB"/>
              </w:rPr>
              <m:t>151189225</m:t>
            </m:r>
          </m:num>
          <m:den>
            <m:r>
              <w:rPr>
                <w:rFonts w:ascii="Cambria Math" w:hAnsi="Cambria Math" w:cstheme="majorBidi"/>
                <w:sz w:val="28"/>
                <w:szCs w:val="28"/>
                <w:lang w:val="en-GB"/>
              </w:rPr>
              <m:t>30000</m:t>
            </m:r>
          </m:den>
        </m:f>
        <m:r>
          <w:rPr>
            <w:rFonts w:ascii="Cambria Math" w:hAnsi="Cambria Math" w:cstheme="majorBidi"/>
            <w:sz w:val="28"/>
            <w:szCs w:val="28"/>
            <w:lang w:val="en-GB"/>
          </w:rPr>
          <m:t xml:space="preserve"> = 5039.64</m:t>
        </m:r>
      </m:oMath>
      <w:r w:rsidR="001950A9" w:rsidRPr="001950A9">
        <w:rPr>
          <w:rFonts w:asciiTheme="majorBidi" w:hAnsiTheme="majorBidi" w:cstheme="majorBidi"/>
          <w:sz w:val="28"/>
          <w:szCs w:val="28"/>
          <w:lang w:val="en-GB"/>
        </w:rPr>
        <w:t xml:space="preserve">  </w:t>
      </w:r>
    </w:p>
    <w:p w14:paraId="7405C45A" w14:textId="77777777" w:rsidR="001950A9" w:rsidRPr="001950A9" w:rsidRDefault="001950A9" w:rsidP="00913B29">
      <w:pPr>
        <w:ind w:left="870"/>
        <w:rPr>
          <w:rFonts w:asciiTheme="majorBidi" w:hAnsiTheme="majorBidi" w:cstheme="majorBidi"/>
          <w:sz w:val="28"/>
          <w:szCs w:val="28"/>
          <w:u w:val="single"/>
          <w:lang w:val="en-GB"/>
        </w:rPr>
      </w:pPr>
    </w:p>
    <w:p w14:paraId="1C4AB339" w14:textId="77777777" w:rsidR="001950A9" w:rsidRPr="001950A9" w:rsidRDefault="001950A9" w:rsidP="00913B29">
      <w:pPr>
        <w:ind w:left="870"/>
        <w:rPr>
          <w:rFonts w:asciiTheme="majorBidi" w:hAnsiTheme="majorBidi" w:cstheme="majorBidi"/>
          <w:sz w:val="28"/>
          <w:szCs w:val="28"/>
          <w:u w:val="single"/>
          <w:lang w:val="en-GB"/>
        </w:rPr>
      </w:pPr>
      <w:r w:rsidRPr="001950A9">
        <w:rPr>
          <w:rFonts w:asciiTheme="majorBidi" w:hAnsiTheme="majorBidi" w:cstheme="majorBidi"/>
          <w:sz w:val="28"/>
          <w:szCs w:val="28"/>
          <w:u w:val="single"/>
          <w:lang w:val="en-GB"/>
        </w:rPr>
        <w:t>Rule:</w:t>
      </w:r>
    </w:p>
    <w:p w14:paraId="78CA555D" w14:textId="72C08E0E" w:rsidR="001950A9" w:rsidRPr="001950A9" w:rsidRDefault="001950A9" w:rsidP="00913B29">
      <w:pPr>
        <w:ind w:left="870"/>
        <w:rPr>
          <w:rFonts w:asciiTheme="majorBidi" w:hAnsiTheme="majorBidi" w:cstheme="majorBidi"/>
          <w:sz w:val="28"/>
          <w:szCs w:val="28"/>
          <w:lang w:val="en-GB"/>
        </w:rPr>
      </w:pPr>
      <w:r w:rsidRPr="001950A9">
        <w:rPr>
          <w:rFonts w:asciiTheme="majorBidi" w:hAnsiTheme="majorBidi" w:cstheme="majorBidi"/>
          <w:sz w:val="28"/>
          <w:szCs w:val="28"/>
          <w:lang w:val="en-GB"/>
        </w:rPr>
        <w:tab/>
      </w:r>
      <m:oMath>
        <m:r>
          <w:rPr>
            <w:rFonts w:ascii="Cambria Math" w:hAnsi="Cambria Math" w:cstheme="majorBidi"/>
            <w:sz w:val="28"/>
            <w:szCs w:val="28"/>
            <w:lang w:val="en-GB"/>
          </w:rPr>
          <m:t xml:space="preserve">b = </m:t>
        </m:r>
        <m:f>
          <m:fPr>
            <m:ctrlPr>
              <w:rPr>
                <w:rFonts w:ascii="Cambria Math" w:hAnsi="Cambria Math" w:cstheme="majorBidi"/>
                <w:i/>
                <w:sz w:val="28"/>
                <w:szCs w:val="28"/>
                <w:lang w:val="en-GB"/>
              </w:rPr>
            </m:ctrlPr>
          </m:fPr>
          <m:num>
            <m:r>
              <w:rPr>
                <w:rFonts w:ascii="Cambria Math" w:hAnsi="Cambria Math" w:cstheme="majorBidi"/>
                <w:sz w:val="28"/>
                <w:szCs w:val="28"/>
                <w:lang w:val="en-GB"/>
              </w:rPr>
              <m:t xml:space="preserve">n × </m:t>
            </m:r>
            <m:nary>
              <m:naryPr>
                <m:chr m:val="∑"/>
                <m:limLoc m:val="undOvr"/>
                <m:subHide m:val="1"/>
                <m:supHide m:val="1"/>
                <m:ctrlPr>
                  <w:rPr>
                    <w:rFonts w:ascii="Cambria Math" w:hAnsi="Cambria Math" w:cstheme="majorBidi"/>
                    <w:i/>
                    <w:sz w:val="28"/>
                    <w:szCs w:val="28"/>
                    <w:lang w:val="en-GB"/>
                  </w:rPr>
                </m:ctrlPr>
              </m:naryPr>
              <m:sub/>
              <m:sup/>
              <m:e>
                <m:r>
                  <w:rPr>
                    <w:rFonts w:ascii="Cambria Math" w:hAnsi="Cambria Math" w:cstheme="majorBidi"/>
                    <w:sz w:val="28"/>
                    <w:szCs w:val="28"/>
                    <w:lang w:val="en-GB"/>
                  </w:rPr>
                  <m:t xml:space="preserve">xy - </m:t>
                </m:r>
                <m:nary>
                  <m:naryPr>
                    <m:chr m:val="∑"/>
                    <m:limLoc m:val="undOvr"/>
                    <m:subHide m:val="1"/>
                    <m:supHide m:val="1"/>
                    <m:ctrlPr>
                      <w:rPr>
                        <w:rFonts w:ascii="Cambria Math" w:hAnsi="Cambria Math" w:cstheme="majorBidi"/>
                        <w:i/>
                        <w:sz w:val="28"/>
                        <w:szCs w:val="28"/>
                        <w:lang w:val="en-GB"/>
                      </w:rPr>
                    </m:ctrlPr>
                  </m:naryPr>
                  <m:sub/>
                  <m:sup/>
                  <m:e>
                    <m:r>
                      <w:rPr>
                        <w:rFonts w:ascii="Cambria Math" w:hAnsi="Cambria Math" w:cstheme="majorBidi"/>
                        <w:sz w:val="28"/>
                        <w:szCs w:val="28"/>
                        <w:lang w:val="en-GB"/>
                      </w:rPr>
                      <m:t>x</m:t>
                    </m:r>
                  </m:e>
                </m:nary>
                <m:r>
                  <w:rPr>
                    <w:rFonts w:ascii="Cambria Math" w:hAnsi="Cambria Math" w:cstheme="majorBidi"/>
                    <w:sz w:val="28"/>
                    <w:szCs w:val="28"/>
                    <w:lang w:val="en-GB"/>
                  </w:rPr>
                  <m:t xml:space="preserve"> </m:t>
                </m:r>
                <m:nary>
                  <m:naryPr>
                    <m:chr m:val="∑"/>
                    <m:limLoc m:val="undOvr"/>
                    <m:subHide m:val="1"/>
                    <m:supHide m:val="1"/>
                    <m:ctrlPr>
                      <w:rPr>
                        <w:rFonts w:ascii="Cambria Math" w:hAnsi="Cambria Math" w:cstheme="majorBidi"/>
                        <w:i/>
                        <w:sz w:val="28"/>
                        <w:szCs w:val="28"/>
                        <w:lang w:val="en-GB"/>
                      </w:rPr>
                    </m:ctrlPr>
                  </m:naryPr>
                  <m:sub/>
                  <m:sup/>
                  <m:e>
                    <m:r>
                      <w:rPr>
                        <w:rFonts w:ascii="Cambria Math" w:hAnsi="Cambria Math" w:cstheme="majorBidi"/>
                        <w:sz w:val="28"/>
                        <w:szCs w:val="28"/>
                        <w:lang w:val="en-GB"/>
                      </w:rPr>
                      <m:t>y</m:t>
                    </m:r>
                  </m:e>
                </m:nary>
              </m:e>
            </m:nary>
          </m:num>
          <m:den>
            <m:r>
              <w:rPr>
                <w:rFonts w:ascii="Cambria Math" w:hAnsi="Cambria Math" w:cstheme="majorBidi"/>
                <w:sz w:val="28"/>
                <w:szCs w:val="28"/>
                <w:lang w:val="en-GB"/>
              </w:rPr>
              <m:t xml:space="preserve">n × </m:t>
            </m:r>
            <m:nary>
              <m:naryPr>
                <m:chr m:val="∑"/>
                <m:limLoc m:val="undOvr"/>
                <m:subHide m:val="1"/>
                <m:supHide m:val="1"/>
                <m:ctrlPr>
                  <w:rPr>
                    <w:rFonts w:ascii="Cambria Math" w:hAnsi="Cambria Math" w:cstheme="majorBidi"/>
                    <w:i/>
                    <w:sz w:val="28"/>
                    <w:szCs w:val="28"/>
                    <w:lang w:val="en-GB"/>
                  </w:rPr>
                </m:ctrlPr>
              </m:naryPr>
              <m:sub/>
              <m:sup/>
              <m:e>
                <m:sSup>
                  <m:sSupPr>
                    <m:ctrlPr>
                      <w:rPr>
                        <w:rFonts w:ascii="Cambria Math" w:hAnsi="Cambria Math" w:cstheme="majorBidi"/>
                        <w:i/>
                        <w:sz w:val="28"/>
                        <w:szCs w:val="28"/>
                        <w:lang w:val="en-GB"/>
                      </w:rPr>
                    </m:ctrlPr>
                  </m:sSupPr>
                  <m:e>
                    <m:r>
                      <w:rPr>
                        <w:rFonts w:ascii="Cambria Math" w:hAnsi="Cambria Math" w:cstheme="majorBidi"/>
                        <w:sz w:val="28"/>
                        <w:szCs w:val="28"/>
                        <w:lang w:val="en-GB"/>
                      </w:rPr>
                      <m:t>x</m:t>
                    </m:r>
                  </m:e>
                  <m:sup>
                    <m:r>
                      <w:rPr>
                        <w:rFonts w:ascii="Cambria Math" w:hAnsi="Cambria Math" w:cstheme="majorBidi"/>
                        <w:sz w:val="28"/>
                        <w:szCs w:val="28"/>
                        <w:lang w:val="en-GB"/>
                      </w:rPr>
                      <m:t>2</m:t>
                    </m:r>
                  </m:sup>
                </m:sSup>
                <m:r>
                  <w:rPr>
                    <w:rFonts w:ascii="Cambria Math" w:hAnsi="Cambria Math" w:cstheme="majorBidi"/>
                    <w:sz w:val="28"/>
                    <w:szCs w:val="28"/>
                    <w:lang w:val="en-GB"/>
                  </w:rPr>
                  <m:t xml:space="preserve"> - </m:t>
                </m:r>
                <m:sSup>
                  <m:sSupPr>
                    <m:ctrlPr>
                      <w:rPr>
                        <w:rFonts w:ascii="Cambria Math" w:hAnsi="Cambria Math" w:cstheme="majorBidi"/>
                        <w:i/>
                        <w:sz w:val="28"/>
                        <w:szCs w:val="28"/>
                        <w:lang w:val="en-GB"/>
                      </w:rPr>
                    </m:ctrlPr>
                  </m:sSupPr>
                  <m:e>
                    <m:d>
                      <m:dPr>
                        <m:ctrlPr>
                          <w:rPr>
                            <w:rFonts w:ascii="Cambria Math" w:hAnsi="Cambria Math" w:cstheme="majorBidi"/>
                            <w:i/>
                            <w:sz w:val="28"/>
                            <w:szCs w:val="28"/>
                            <w:lang w:val="en-GB"/>
                          </w:rPr>
                        </m:ctrlPr>
                      </m:dPr>
                      <m:e>
                        <m:nary>
                          <m:naryPr>
                            <m:chr m:val="∑"/>
                            <m:limLoc m:val="undOvr"/>
                            <m:subHide m:val="1"/>
                            <m:supHide m:val="1"/>
                            <m:ctrlPr>
                              <w:rPr>
                                <w:rFonts w:ascii="Cambria Math" w:hAnsi="Cambria Math" w:cstheme="majorBidi"/>
                                <w:i/>
                                <w:sz w:val="28"/>
                                <w:szCs w:val="28"/>
                                <w:lang w:val="en-GB"/>
                              </w:rPr>
                            </m:ctrlPr>
                          </m:naryPr>
                          <m:sub/>
                          <m:sup/>
                          <m:e>
                            <m:r>
                              <w:rPr>
                                <w:rFonts w:ascii="Cambria Math" w:hAnsi="Cambria Math" w:cstheme="majorBidi"/>
                                <w:sz w:val="28"/>
                                <w:szCs w:val="28"/>
                                <w:lang w:val="en-GB"/>
                              </w:rPr>
                              <m:t>x</m:t>
                            </m:r>
                          </m:e>
                        </m:nary>
                      </m:e>
                    </m:d>
                  </m:e>
                  <m:sup>
                    <m:r>
                      <w:rPr>
                        <w:rFonts w:ascii="Cambria Math" w:hAnsi="Cambria Math" w:cstheme="majorBidi"/>
                        <w:sz w:val="28"/>
                        <w:szCs w:val="28"/>
                        <w:lang w:val="en-GB"/>
                      </w:rPr>
                      <m:t>2</m:t>
                    </m:r>
                  </m:sup>
                </m:sSup>
              </m:e>
            </m:nary>
          </m:den>
        </m:f>
      </m:oMath>
      <w:r w:rsidRPr="001950A9">
        <w:rPr>
          <w:rFonts w:asciiTheme="majorBidi" w:hAnsiTheme="majorBidi" w:cstheme="majorBidi"/>
          <w:sz w:val="28"/>
          <w:szCs w:val="28"/>
          <w:lang w:val="en-GB"/>
        </w:rPr>
        <w:t xml:space="preserve"> </w:t>
      </w:r>
      <w:r w:rsidRPr="001950A9">
        <w:rPr>
          <w:rFonts w:asciiTheme="majorBidi" w:hAnsiTheme="majorBidi" w:cstheme="majorBidi"/>
          <w:sz w:val="28"/>
          <w:szCs w:val="28"/>
          <w:lang w:val="en-GB"/>
        </w:rPr>
        <w:tab/>
      </w:r>
      <m:oMath>
        <m:r>
          <w:rPr>
            <w:rFonts w:ascii="Cambria Math" w:hAnsi="Cambria Math" w:cstheme="majorBidi"/>
            <w:sz w:val="28"/>
            <w:szCs w:val="28"/>
            <w:lang w:val="en-GB"/>
          </w:rPr>
          <m:t xml:space="preserve">a = </m:t>
        </m:r>
        <m:acc>
          <m:accPr>
            <m:chr m:val="̅"/>
            <m:ctrlPr>
              <w:rPr>
                <w:rFonts w:ascii="Cambria Math" w:hAnsi="Cambria Math" w:cstheme="majorBidi"/>
                <w:i/>
                <w:sz w:val="28"/>
                <w:szCs w:val="28"/>
                <w:lang w:val="en-GB"/>
              </w:rPr>
            </m:ctrlPr>
          </m:accPr>
          <m:e>
            <m:r>
              <w:rPr>
                <w:rFonts w:ascii="Cambria Math" w:hAnsi="Cambria Math" w:cstheme="majorBidi"/>
                <w:sz w:val="28"/>
                <w:szCs w:val="28"/>
                <w:lang w:val="en-GB"/>
              </w:rPr>
              <m:t>y</m:t>
            </m:r>
          </m:e>
        </m:acc>
        <m:r>
          <w:rPr>
            <w:rFonts w:ascii="Cambria Math" w:hAnsi="Cambria Math" w:cstheme="majorBidi"/>
            <w:sz w:val="28"/>
            <w:szCs w:val="28"/>
            <w:lang w:val="en-GB"/>
          </w:rPr>
          <m:t xml:space="preserve"> - b</m:t>
        </m:r>
        <m:acc>
          <m:accPr>
            <m:chr m:val="̅"/>
            <m:ctrlPr>
              <w:rPr>
                <w:rFonts w:ascii="Cambria Math" w:hAnsi="Cambria Math" w:cstheme="majorBidi"/>
                <w:i/>
                <w:sz w:val="28"/>
                <w:szCs w:val="28"/>
                <w:lang w:val="en-GB"/>
              </w:rPr>
            </m:ctrlPr>
          </m:accPr>
          <m:e>
            <m:r>
              <w:rPr>
                <w:rFonts w:ascii="Cambria Math" w:hAnsi="Cambria Math" w:cstheme="majorBidi"/>
                <w:sz w:val="28"/>
                <w:szCs w:val="28"/>
                <w:lang w:val="en-GB"/>
              </w:rPr>
              <m:t>x</m:t>
            </m:r>
          </m:e>
        </m:acc>
      </m:oMath>
    </w:p>
    <w:p w14:paraId="0539D1D1" w14:textId="77777777" w:rsidR="001950A9" w:rsidRPr="001950A9" w:rsidRDefault="001950A9" w:rsidP="00913B29">
      <w:pPr>
        <w:ind w:left="870"/>
        <w:rPr>
          <w:rFonts w:asciiTheme="majorBidi" w:hAnsiTheme="majorBidi" w:cstheme="majorBidi"/>
          <w:sz w:val="28"/>
          <w:szCs w:val="28"/>
          <w:lang w:val="en-GB"/>
        </w:rPr>
      </w:pPr>
    </w:p>
    <w:p w14:paraId="550C8DA3" w14:textId="5DA27AE2" w:rsidR="00475B5C" w:rsidRPr="001950A9" w:rsidRDefault="001950A9" w:rsidP="00913B29">
      <w:pPr>
        <w:ind w:left="870"/>
        <w:rPr>
          <w:rFonts w:asciiTheme="majorBidi" w:hAnsiTheme="majorBidi" w:cstheme="majorBidi"/>
          <w:sz w:val="28"/>
          <w:szCs w:val="28"/>
          <w:lang w:val="en-GB"/>
        </w:rPr>
      </w:pPr>
      <w:r w:rsidRPr="001950A9">
        <w:rPr>
          <w:rFonts w:asciiTheme="majorBidi" w:hAnsiTheme="majorBidi" w:cstheme="majorBidi"/>
          <w:sz w:val="28"/>
          <w:szCs w:val="28"/>
          <w:lang w:val="en-GB"/>
        </w:rPr>
        <w:t xml:space="preserve"> </w:t>
      </w:r>
      <m:oMath>
        <m:r>
          <w:rPr>
            <w:rFonts w:ascii="Cambria Math" w:hAnsi="Cambria Math" w:cstheme="majorBidi"/>
            <w:sz w:val="28"/>
            <w:szCs w:val="28"/>
            <w:lang w:val="en-GB"/>
          </w:rPr>
          <m:t>b=</m:t>
        </m:r>
        <m:f>
          <m:fPr>
            <m:ctrlPr>
              <w:rPr>
                <w:rFonts w:ascii="Cambria Math" w:hAnsi="Cambria Math" w:cstheme="majorBidi"/>
                <w:i/>
                <w:sz w:val="28"/>
                <w:szCs w:val="28"/>
                <w:lang w:val="en-GB"/>
              </w:rPr>
            </m:ctrlPr>
          </m:fPr>
          <m:num>
            <m:r>
              <w:rPr>
                <w:rFonts w:ascii="Cambria Math" w:hAnsi="Cambria Math" w:cstheme="majorBidi"/>
                <w:sz w:val="28"/>
                <w:szCs w:val="28"/>
                <w:lang w:val="en-GB"/>
              </w:rPr>
              <m:t xml:space="preserve">30000 × 1518980643 - 301543 × 151189225 </m:t>
            </m:r>
          </m:num>
          <m:den>
            <m:r>
              <w:rPr>
                <w:rFonts w:ascii="Cambria Math" w:hAnsi="Cambria Math" w:cstheme="majorBidi"/>
                <w:sz w:val="28"/>
                <w:szCs w:val="28"/>
                <w:lang w:val="en-GB"/>
              </w:rPr>
              <m:t xml:space="preserve">30000 × 4132857 - </m:t>
            </m:r>
            <m:sSup>
              <m:sSupPr>
                <m:ctrlPr>
                  <w:rPr>
                    <w:rFonts w:ascii="Cambria Math" w:hAnsi="Cambria Math" w:cstheme="majorBidi"/>
                    <w:i/>
                    <w:sz w:val="28"/>
                    <w:szCs w:val="28"/>
                    <w:lang w:val="en-GB"/>
                  </w:rPr>
                </m:ctrlPr>
              </m:sSupPr>
              <m:e>
                <m:r>
                  <w:rPr>
                    <w:rFonts w:ascii="Cambria Math" w:hAnsi="Cambria Math" w:cstheme="majorBidi"/>
                    <w:sz w:val="28"/>
                    <w:szCs w:val="28"/>
                    <w:lang w:val="en-GB"/>
                  </w:rPr>
                  <m:t>301543</m:t>
                </m:r>
              </m:e>
              <m:sup>
                <m:r>
                  <w:rPr>
                    <w:rFonts w:ascii="Cambria Math" w:hAnsi="Cambria Math" w:cstheme="majorBidi"/>
                    <w:sz w:val="28"/>
                    <w:szCs w:val="28"/>
                    <w:lang w:val="en-GB"/>
                  </w:rPr>
                  <m:t>2</m:t>
                </m:r>
              </m:sup>
            </m:sSup>
          </m:den>
        </m:f>
        <m:r>
          <w:rPr>
            <w:rFonts w:ascii="Cambria Math" w:hAnsi="Cambria Math" w:cstheme="majorBidi"/>
            <w:sz w:val="28"/>
            <w:szCs w:val="28"/>
            <w:lang w:val="en-GB"/>
          </w:rPr>
          <m:t>= -0.624</m:t>
        </m:r>
      </m:oMath>
      <w:r w:rsidRPr="001950A9">
        <w:rPr>
          <w:rFonts w:asciiTheme="majorBidi" w:hAnsiTheme="majorBidi" w:cstheme="majorBidi"/>
          <w:sz w:val="28"/>
          <w:szCs w:val="28"/>
          <w:lang w:val="en-GB"/>
        </w:rPr>
        <w:t xml:space="preserve"> </w:t>
      </w:r>
      <w:r w:rsidRPr="001950A9">
        <w:rPr>
          <w:rFonts w:asciiTheme="majorBidi" w:hAnsiTheme="majorBidi" w:cstheme="majorBidi"/>
          <w:sz w:val="28"/>
          <w:szCs w:val="28"/>
          <w:lang w:val="en-GB"/>
        </w:rPr>
        <w:tab/>
        <w:t>a = 5045.91</w:t>
      </w:r>
    </w:p>
    <w:p w14:paraId="3A53B90F" w14:textId="503191AD" w:rsidR="001950A9" w:rsidRPr="001950A9" w:rsidRDefault="001950A9" w:rsidP="00913B29">
      <w:pPr>
        <w:ind w:left="870"/>
        <w:rPr>
          <w:rFonts w:asciiTheme="majorBidi" w:hAnsiTheme="majorBidi" w:cstheme="majorBidi"/>
          <w:sz w:val="28"/>
          <w:szCs w:val="28"/>
          <w:lang w:val="en-GB"/>
        </w:rPr>
      </w:pPr>
      <w:r w:rsidRPr="001950A9">
        <w:rPr>
          <w:rFonts w:asciiTheme="majorBidi" w:hAnsiTheme="majorBidi" w:cstheme="majorBidi"/>
          <w:sz w:val="28"/>
          <w:szCs w:val="28"/>
          <w:lang w:val="en-GB"/>
        </w:rPr>
        <w:t xml:space="preserve">equation: </w:t>
      </w:r>
      <m:oMath>
        <m:r>
          <w:rPr>
            <w:rFonts w:ascii="Cambria Math" w:hAnsi="Cambria Math" w:cstheme="majorBidi"/>
            <w:sz w:val="28"/>
            <w:szCs w:val="28"/>
            <w:lang w:val="en-GB"/>
          </w:rPr>
          <m:t>y = 5045.91 - 0.624x</m:t>
        </m:r>
      </m:oMath>
    </w:p>
    <w:p w14:paraId="38EF3E8E" w14:textId="77777777" w:rsidR="001950A9" w:rsidRPr="001950A9" w:rsidRDefault="001950A9" w:rsidP="00913B29">
      <w:pPr>
        <w:ind w:left="870"/>
        <w:rPr>
          <w:rFonts w:asciiTheme="majorBidi" w:hAnsiTheme="majorBidi" w:cstheme="majorBidi"/>
          <w:sz w:val="28"/>
          <w:szCs w:val="28"/>
          <w:lang w:val="en-GB"/>
        </w:rPr>
      </w:pPr>
      <w:r w:rsidRPr="001950A9">
        <w:rPr>
          <w:rFonts w:asciiTheme="majorBidi" w:hAnsiTheme="majorBidi" w:cstheme="majorBidi"/>
          <w:sz w:val="28"/>
          <w:szCs w:val="28"/>
          <w:lang w:val="en-GB"/>
        </w:rPr>
        <w:t>Correlation coefficient (r) = -0.0013222</w:t>
      </w:r>
      <w:r w:rsidRPr="001950A9">
        <w:rPr>
          <w:rFonts w:asciiTheme="majorBidi" w:hAnsiTheme="majorBidi" w:cstheme="majorBidi"/>
          <w:sz w:val="28"/>
          <w:szCs w:val="28"/>
          <w:lang w:val="en-GB"/>
        </w:rPr>
        <w:tab/>
      </w:r>
    </w:p>
    <w:p w14:paraId="4D3F99B6" w14:textId="6254DC67" w:rsidR="001950A9" w:rsidRPr="001950A9" w:rsidRDefault="001950A9" w:rsidP="00913B29">
      <w:pPr>
        <w:ind w:left="870"/>
        <w:rPr>
          <w:rFonts w:asciiTheme="majorBidi" w:hAnsiTheme="majorBidi" w:cstheme="majorBidi"/>
          <w:sz w:val="28"/>
          <w:szCs w:val="28"/>
          <w:lang w:val="en-GB"/>
        </w:rPr>
      </w:pPr>
      <w:r w:rsidRPr="001950A9">
        <w:rPr>
          <w:rFonts w:asciiTheme="majorBidi" w:hAnsiTheme="majorBidi" w:cstheme="majorBidi"/>
          <w:sz w:val="28"/>
          <w:szCs w:val="28"/>
          <w:lang w:val="en-GB"/>
        </w:rPr>
        <w:t xml:space="preserve">Coefficient </w:t>
      </w:r>
      <w:r w:rsidRPr="001950A9">
        <w:rPr>
          <w:rFonts w:asciiTheme="majorBidi" w:hAnsiTheme="majorBidi" w:cstheme="majorBidi"/>
          <w:sz w:val="28"/>
          <w:szCs w:val="28"/>
          <w:lang w:val="en-GB"/>
        </w:rPr>
        <w:tab/>
        <w:t xml:space="preserve"> of determination (</w:t>
      </w:r>
      <m:oMath>
        <m:sSup>
          <m:sSupPr>
            <m:ctrlPr>
              <w:rPr>
                <w:rFonts w:ascii="Cambria Math" w:hAnsi="Cambria Math" w:cstheme="majorBidi"/>
                <w:i/>
                <w:sz w:val="28"/>
                <w:szCs w:val="28"/>
                <w:lang w:val="en-GB"/>
              </w:rPr>
            </m:ctrlPr>
          </m:sSupPr>
          <m:e>
            <m:r>
              <w:rPr>
                <w:rFonts w:ascii="Cambria Math" w:hAnsi="Cambria Math" w:cstheme="majorBidi"/>
                <w:sz w:val="28"/>
                <w:szCs w:val="28"/>
                <w:lang w:val="en-GB"/>
              </w:rPr>
              <m:t>R</m:t>
            </m:r>
          </m:e>
          <m:sup>
            <m:r>
              <w:rPr>
                <w:rFonts w:ascii="Cambria Math" w:hAnsi="Cambria Math" w:cstheme="majorBidi"/>
                <w:sz w:val="28"/>
                <w:szCs w:val="28"/>
                <w:lang w:val="en-GB"/>
              </w:rPr>
              <m:t>2</m:t>
            </m:r>
          </m:sup>
        </m:sSup>
        <m:r>
          <w:rPr>
            <w:rFonts w:ascii="Cambria Math" w:hAnsi="Cambria Math" w:cstheme="majorBidi"/>
            <w:sz w:val="28"/>
            <w:szCs w:val="28"/>
            <w:lang w:val="en-GB"/>
          </w:rPr>
          <m:t>)</m:t>
        </m:r>
      </m:oMath>
      <w:r w:rsidRPr="001950A9">
        <w:rPr>
          <w:rFonts w:asciiTheme="majorBidi" w:hAnsiTheme="majorBidi" w:cstheme="majorBidi"/>
          <w:sz w:val="28"/>
          <w:szCs w:val="28"/>
          <w:lang w:val="en-GB"/>
        </w:rPr>
        <w:t xml:space="preserve"> = 0.00000175</w:t>
      </w:r>
    </w:p>
    <w:p w14:paraId="160F4D45" w14:textId="77777777" w:rsidR="001950A9" w:rsidRDefault="001950A9" w:rsidP="001950A9">
      <w:pPr>
        <w:rPr>
          <w:rFonts w:asciiTheme="majorBidi" w:hAnsiTheme="majorBidi" w:cstheme="majorBidi"/>
          <w:sz w:val="28"/>
          <w:szCs w:val="28"/>
          <w:lang w:val="en-GB"/>
        </w:rPr>
      </w:pPr>
    </w:p>
    <w:p w14:paraId="54CB5554" w14:textId="77777777" w:rsidR="004E6AE0" w:rsidRDefault="004E6AE0" w:rsidP="001950A9">
      <w:pPr>
        <w:rPr>
          <w:rFonts w:asciiTheme="majorBidi" w:hAnsiTheme="majorBidi" w:cstheme="majorBidi"/>
          <w:sz w:val="28"/>
          <w:szCs w:val="28"/>
          <w:lang w:val="en-GB"/>
        </w:rPr>
      </w:pPr>
    </w:p>
    <w:p w14:paraId="5A781286" w14:textId="77777777" w:rsidR="004E6AE0" w:rsidRDefault="004E6AE0" w:rsidP="001950A9">
      <w:pPr>
        <w:rPr>
          <w:rFonts w:asciiTheme="majorBidi" w:hAnsiTheme="majorBidi" w:cstheme="majorBidi"/>
          <w:sz w:val="28"/>
          <w:szCs w:val="28"/>
          <w:lang w:val="en-GB"/>
        </w:rPr>
      </w:pPr>
    </w:p>
    <w:p w14:paraId="6550AF7D" w14:textId="77777777" w:rsidR="001950A9" w:rsidRPr="001950A9" w:rsidRDefault="001950A9" w:rsidP="001950A9">
      <w:pPr>
        <w:rPr>
          <w:rFonts w:asciiTheme="majorBidi" w:hAnsiTheme="majorBidi" w:cstheme="majorBidi"/>
          <w:sz w:val="28"/>
          <w:szCs w:val="28"/>
          <w:lang w:val="en-GB"/>
        </w:rPr>
      </w:pPr>
    </w:p>
    <w:p w14:paraId="6369312A" w14:textId="77777777" w:rsidR="001950A9" w:rsidRPr="00913B29" w:rsidRDefault="001950A9" w:rsidP="00913B29">
      <w:pPr>
        <w:pStyle w:val="ListParagraph"/>
        <w:numPr>
          <w:ilvl w:val="0"/>
          <w:numId w:val="35"/>
        </w:numPr>
        <w:rPr>
          <w:rFonts w:asciiTheme="majorBidi" w:hAnsiTheme="majorBidi" w:cstheme="majorBidi"/>
          <w:b/>
          <w:bCs/>
          <w:sz w:val="28"/>
          <w:szCs w:val="28"/>
          <w:lang w:val="en-GB"/>
        </w:rPr>
      </w:pPr>
      <w:r w:rsidRPr="00913B29">
        <w:rPr>
          <w:rFonts w:asciiTheme="majorBidi" w:hAnsiTheme="majorBidi" w:cstheme="majorBidi"/>
          <w:b/>
          <w:bCs/>
          <w:sz w:val="28"/>
          <w:szCs w:val="28"/>
          <w:lang w:val="en-GB"/>
        </w:rPr>
        <w:lastRenderedPageBreak/>
        <w:t>Results:</w:t>
      </w:r>
    </w:p>
    <w:tbl>
      <w:tblPr>
        <w:tblStyle w:val="TableGrid"/>
        <w:tblW w:w="0" w:type="auto"/>
        <w:tblLook w:val="04A0" w:firstRow="1" w:lastRow="0" w:firstColumn="1" w:lastColumn="0" w:noHBand="0" w:noVBand="1"/>
      </w:tblPr>
      <w:tblGrid>
        <w:gridCol w:w="4508"/>
        <w:gridCol w:w="4508"/>
      </w:tblGrid>
      <w:tr w:rsidR="001950A9" w:rsidRPr="001950A9" w14:paraId="23E64CFB" w14:textId="77777777" w:rsidTr="001950A9">
        <w:tc>
          <w:tcPr>
            <w:tcW w:w="4508" w:type="dxa"/>
            <w:tcBorders>
              <w:top w:val="single" w:sz="4" w:space="0" w:color="auto"/>
              <w:left w:val="single" w:sz="4" w:space="0" w:color="auto"/>
              <w:bottom w:val="single" w:sz="4" w:space="0" w:color="auto"/>
              <w:right w:val="single" w:sz="4" w:space="0" w:color="auto"/>
            </w:tcBorders>
            <w:hideMark/>
          </w:tcPr>
          <w:p w14:paraId="55900188" w14:textId="2628F7AF" w:rsidR="001950A9" w:rsidRPr="001950A9" w:rsidRDefault="00000000" w:rsidP="001950A9">
            <w:pPr>
              <w:jc w:val="center"/>
              <w:rPr>
                <w:rFonts w:asciiTheme="majorBidi" w:hAnsiTheme="majorBidi" w:cstheme="majorBidi"/>
                <w:b/>
                <w:bCs/>
                <w:sz w:val="28"/>
                <w:szCs w:val="28"/>
                <w:u w:val="single"/>
              </w:rPr>
            </w:pPr>
            <m:oMathPara>
              <m:oMath>
                <m:acc>
                  <m:accPr>
                    <m:chr m:val="̅"/>
                    <m:ctrlPr>
                      <w:rPr>
                        <w:rFonts w:ascii="Cambria Math" w:hAnsi="Cambria Math" w:cstheme="majorBidi"/>
                        <w:b/>
                        <w:bCs/>
                        <w:i/>
                        <w:sz w:val="28"/>
                        <w:szCs w:val="28"/>
                      </w:rPr>
                    </m:ctrlPr>
                  </m:accPr>
                  <m:e>
                    <m:r>
                      <m:rPr>
                        <m:sty m:val="bi"/>
                      </m:rPr>
                      <w:rPr>
                        <w:rFonts w:ascii="Cambria Math" w:hAnsi="Cambria Math" w:cstheme="majorBidi"/>
                        <w:sz w:val="28"/>
                        <w:szCs w:val="28"/>
                      </w:rPr>
                      <m:t>x</m:t>
                    </m:r>
                  </m:e>
                </m:acc>
              </m:oMath>
            </m:oMathPara>
          </w:p>
        </w:tc>
        <w:tc>
          <w:tcPr>
            <w:tcW w:w="4508" w:type="dxa"/>
            <w:tcBorders>
              <w:top w:val="single" w:sz="4" w:space="0" w:color="auto"/>
              <w:left w:val="single" w:sz="4" w:space="0" w:color="auto"/>
              <w:bottom w:val="single" w:sz="4" w:space="0" w:color="auto"/>
              <w:right w:val="single" w:sz="4" w:space="0" w:color="auto"/>
            </w:tcBorders>
            <w:hideMark/>
          </w:tcPr>
          <w:p w14:paraId="1097A01E" w14:textId="77777777" w:rsidR="001950A9" w:rsidRPr="001950A9" w:rsidRDefault="001950A9" w:rsidP="001950A9">
            <w:pPr>
              <w:jc w:val="center"/>
              <w:rPr>
                <w:rFonts w:asciiTheme="majorBidi" w:hAnsiTheme="majorBidi" w:cstheme="majorBidi"/>
                <w:sz w:val="28"/>
                <w:szCs w:val="28"/>
              </w:rPr>
            </w:pPr>
            <w:r w:rsidRPr="001950A9">
              <w:rPr>
                <w:rFonts w:asciiTheme="majorBidi" w:hAnsiTheme="majorBidi" w:cstheme="majorBidi"/>
                <w:sz w:val="28"/>
                <w:szCs w:val="28"/>
              </w:rPr>
              <w:t>10.05</w:t>
            </w:r>
          </w:p>
        </w:tc>
      </w:tr>
      <w:tr w:rsidR="001950A9" w:rsidRPr="001950A9" w14:paraId="71B148E0" w14:textId="77777777" w:rsidTr="001950A9">
        <w:tc>
          <w:tcPr>
            <w:tcW w:w="4508" w:type="dxa"/>
            <w:tcBorders>
              <w:top w:val="single" w:sz="4" w:space="0" w:color="auto"/>
              <w:left w:val="single" w:sz="4" w:space="0" w:color="auto"/>
              <w:bottom w:val="single" w:sz="4" w:space="0" w:color="auto"/>
              <w:right w:val="single" w:sz="4" w:space="0" w:color="auto"/>
            </w:tcBorders>
            <w:hideMark/>
          </w:tcPr>
          <w:p w14:paraId="552407DB" w14:textId="41CB1402" w:rsidR="001950A9" w:rsidRPr="001950A9" w:rsidRDefault="00000000" w:rsidP="001950A9">
            <w:pPr>
              <w:jc w:val="center"/>
              <w:rPr>
                <w:rFonts w:asciiTheme="majorBidi" w:hAnsiTheme="majorBidi" w:cstheme="majorBidi"/>
                <w:b/>
                <w:bCs/>
                <w:sz w:val="28"/>
                <w:szCs w:val="28"/>
              </w:rPr>
            </w:pPr>
            <m:oMathPara>
              <m:oMath>
                <m:acc>
                  <m:accPr>
                    <m:chr m:val="̅"/>
                    <m:ctrlPr>
                      <w:rPr>
                        <w:rFonts w:ascii="Cambria Math" w:hAnsi="Cambria Math" w:cstheme="majorBidi"/>
                        <w:b/>
                        <w:bCs/>
                        <w:i/>
                        <w:sz w:val="28"/>
                        <w:szCs w:val="28"/>
                      </w:rPr>
                    </m:ctrlPr>
                  </m:accPr>
                  <m:e>
                    <m:r>
                      <m:rPr>
                        <m:sty m:val="bi"/>
                      </m:rPr>
                      <w:rPr>
                        <w:rFonts w:ascii="Cambria Math" w:hAnsi="Cambria Math" w:cstheme="majorBidi"/>
                        <w:sz w:val="28"/>
                        <w:szCs w:val="28"/>
                      </w:rPr>
                      <m:t>y</m:t>
                    </m:r>
                  </m:e>
                </m:acc>
              </m:oMath>
            </m:oMathPara>
          </w:p>
        </w:tc>
        <w:tc>
          <w:tcPr>
            <w:tcW w:w="4508" w:type="dxa"/>
            <w:tcBorders>
              <w:top w:val="single" w:sz="4" w:space="0" w:color="auto"/>
              <w:left w:val="single" w:sz="4" w:space="0" w:color="auto"/>
              <w:bottom w:val="single" w:sz="4" w:space="0" w:color="auto"/>
              <w:right w:val="single" w:sz="4" w:space="0" w:color="auto"/>
            </w:tcBorders>
            <w:hideMark/>
          </w:tcPr>
          <w:p w14:paraId="624E521F" w14:textId="65A44442" w:rsidR="001950A9" w:rsidRPr="001950A9" w:rsidRDefault="001950A9" w:rsidP="001950A9">
            <w:pPr>
              <w:jc w:val="center"/>
              <w:rPr>
                <w:rFonts w:asciiTheme="majorBidi" w:hAnsiTheme="majorBidi" w:cstheme="majorBidi"/>
                <w:b/>
                <w:bCs/>
                <w:sz w:val="28"/>
                <w:szCs w:val="28"/>
                <w:u w:val="single"/>
              </w:rPr>
            </w:pPr>
            <m:oMathPara>
              <m:oMath>
                <m:r>
                  <w:rPr>
                    <w:rFonts w:ascii="Cambria Math" w:hAnsi="Cambria Math" w:cstheme="majorBidi"/>
                    <w:sz w:val="28"/>
                    <w:szCs w:val="28"/>
                  </w:rPr>
                  <m:t>5039.64</m:t>
                </m:r>
              </m:oMath>
            </m:oMathPara>
          </w:p>
        </w:tc>
      </w:tr>
      <w:tr w:rsidR="001950A9" w:rsidRPr="001950A9" w14:paraId="7E4BE85E" w14:textId="77777777" w:rsidTr="001950A9">
        <w:tc>
          <w:tcPr>
            <w:tcW w:w="4508" w:type="dxa"/>
            <w:tcBorders>
              <w:top w:val="single" w:sz="4" w:space="0" w:color="auto"/>
              <w:left w:val="single" w:sz="4" w:space="0" w:color="auto"/>
              <w:bottom w:val="single" w:sz="4" w:space="0" w:color="auto"/>
              <w:right w:val="single" w:sz="4" w:space="0" w:color="auto"/>
            </w:tcBorders>
            <w:hideMark/>
          </w:tcPr>
          <w:p w14:paraId="39459C82" w14:textId="77777777" w:rsidR="001950A9" w:rsidRPr="001950A9" w:rsidRDefault="001950A9" w:rsidP="001950A9">
            <w:pPr>
              <w:jc w:val="center"/>
              <w:rPr>
                <w:rFonts w:asciiTheme="majorBidi" w:hAnsiTheme="majorBidi" w:cstheme="majorBidi"/>
                <w:sz w:val="28"/>
                <w:szCs w:val="28"/>
              </w:rPr>
            </w:pPr>
            <w:r w:rsidRPr="001950A9">
              <w:rPr>
                <w:rFonts w:asciiTheme="majorBidi" w:hAnsiTheme="majorBidi" w:cstheme="majorBidi"/>
                <w:sz w:val="28"/>
                <w:szCs w:val="28"/>
              </w:rPr>
              <w:t>b</w:t>
            </w:r>
          </w:p>
        </w:tc>
        <w:tc>
          <w:tcPr>
            <w:tcW w:w="4508" w:type="dxa"/>
            <w:tcBorders>
              <w:top w:val="single" w:sz="4" w:space="0" w:color="auto"/>
              <w:left w:val="single" w:sz="4" w:space="0" w:color="auto"/>
              <w:bottom w:val="single" w:sz="4" w:space="0" w:color="auto"/>
              <w:right w:val="single" w:sz="4" w:space="0" w:color="auto"/>
            </w:tcBorders>
            <w:hideMark/>
          </w:tcPr>
          <w:p w14:paraId="3E91E6B1" w14:textId="262B0840" w:rsidR="001950A9" w:rsidRPr="001950A9" w:rsidRDefault="001950A9" w:rsidP="001950A9">
            <w:pPr>
              <w:jc w:val="center"/>
              <w:rPr>
                <w:rFonts w:asciiTheme="majorBidi" w:hAnsiTheme="majorBidi" w:cstheme="majorBidi"/>
                <w:b/>
                <w:bCs/>
                <w:sz w:val="28"/>
                <w:szCs w:val="28"/>
                <w:u w:val="single"/>
              </w:rPr>
            </w:pPr>
            <m:oMathPara>
              <m:oMath>
                <m:r>
                  <w:rPr>
                    <w:rFonts w:ascii="Cambria Math" w:hAnsi="Cambria Math" w:cstheme="majorBidi"/>
                    <w:sz w:val="28"/>
                    <w:szCs w:val="28"/>
                  </w:rPr>
                  <m:t>-0.624</m:t>
                </m:r>
              </m:oMath>
            </m:oMathPara>
          </w:p>
        </w:tc>
      </w:tr>
      <w:tr w:rsidR="001950A9" w:rsidRPr="001950A9" w14:paraId="196FC290" w14:textId="77777777" w:rsidTr="001950A9">
        <w:tc>
          <w:tcPr>
            <w:tcW w:w="4508" w:type="dxa"/>
            <w:tcBorders>
              <w:top w:val="single" w:sz="4" w:space="0" w:color="auto"/>
              <w:left w:val="single" w:sz="4" w:space="0" w:color="auto"/>
              <w:bottom w:val="single" w:sz="4" w:space="0" w:color="auto"/>
              <w:right w:val="single" w:sz="4" w:space="0" w:color="auto"/>
            </w:tcBorders>
            <w:hideMark/>
          </w:tcPr>
          <w:p w14:paraId="411E56B5" w14:textId="77777777" w:rsidR="001950A9" w:rsidRPr="001950A9" w:rsidRDefault="001950A9" w:rsidP="001950A9">
            <w:pPr>
              <w:jc w:val="center"/>
              <w:rPr>
                <w:rFonts w:asciiTheme="majorBidi" w:hAnsiTheme="majorBidi" w:cstheme="majorBidi"/>
                <w:sz w:val="28"/>
                <w:szCs w:val="28"/>
              </w:rPr>
            </w:pPr>
            <w:r w:rsidRPr="001950A9">
              <w:rPr>
                <w:rFonts w:asciiTheme="majorBidi" w:hAnsiTheme="majorBidi" w:cstheme="majorBidi"/>
                <w:sz w:val="28"/>
                <w:szCs w:val="28"/>
              </w:rPr>
              <w:t>a</w:t>
            </w:r>
          </w:p>
        </w:tc>
        <w:tc>
          <w:tcPr>
            <w:tcW w:w="4508" w:type="dxa"/>
            <w:tcBorders>
              <w:top w:val="single" w:sz="4" w:space="0" w:color="auto"/>
              <w:left w:val="single" w:sz="4" w:space="0" w:color="auto"/>
              <w:bottom w:val="single" w:sz="4" w:space="0" w:color="auto"/>
              <w:right w:val="single" w:sz="4" w:space="0" w:color="auto"/>
            </w:tcBorders>
            <w:hideMark/>
          </w:tcPr>
          <w:p w14:paraId="43F141A2" w14:textId="77777777" w:rsidR="001950A9" w:rsidRPr="001950A9" w:rsidRDefault="001950A9" w:rsidP="001950A9">
            <w:pPr>
              <w:jc w:val="center"/>
              <w:rPr>
                <w:rFonts w:asciiTheme="majorBidi" w:hAnsiTheme="majorBidi" w:cstheme="majorBidi"/>
                <w:b/>
                <w:bCs/>
                <w:sz w:val="28"/>
                <w:szCs w:val="28"/>
                <w:u w:val="single"/>
              </w:rPr>
            </w:pPr>
            <w:r w:rsidRPr="001950A9">
              <w:rPr>
                <w:rFonts w:asciiTheme="majorBidi" w:hAnsiTheme="majorBidi" w:cstheme="majorBidi"/>
                <w:sz w:val="28"/>
                <w:szCs w:val="28"/>
              </w:rPr>
              <w:t>5045.91</w:t>
            </w:r>
          </w:p>
        </w:tc>
      </w:tr>
      <w:tr w:rsidR="001950A9" w:rsidRPr="001950A9" w14:paraId="1CD19564" w14:textId="77777777" w:rsidTr="001950A9">
        <w:tc>
          <w:tcPr>
            <w:tcW w:w="4508" w:type="dxa"/>
            <w:tcBorders>
              <w:top w:val="single" w:sz="4" w:space="0" w:color="auto"/>
              <w:left w:val="single" w:sz="4" w:space="0" w:color="auto"/>
              <w:bottom w:val="single" w:sz="4" w:space="0" w:color="auto"/>
              <w:right w:val="single" w:sz="4" w:space="0" w:color="auto"/>
            </w:tcBorders>
            <w:hideMark/>
          </w:tcPr>
          <w:p w14:paraId="6F87D890" w14:textId="77777777" w:rsidR="001950A9" w:rsidRPr="001950A9" w:rsidRDefault="001950A9" w:rsidP="001950A9">
            <w:pPr>
              <w:jc w:val="center"/>
              <w:rPr>
                <w:rFonts w:asciiTheme="majorBidi" w:hAnsiTheme="majorBidi" w:cstheme="majorBidi"/>
                <w:b/>
                <w:bCs/>
                <w:sz w:val="28"/>
                <w:szCs w:val="28"/>
                <w:u w:val="single"/>
              </w:rPr>
            </w:pPr>
            <w:r w:rsidRPr="001950A9">
              <w:rPr>
                <w:rFonts w:asciiTheme="majorBidi" w:hAnsiTheme="majorBidi" w:cstheme="majorBidi"/>
                <w:sz w:val="28"/>
                <w:szCs w:val="28"/>
              </w:rPr>
              <w:t>equation</w:t>
            </w:r>
          </w:p>
        </w:tc>
        <w:tc>
          <w:tcPr>
            <w:tcW w:w="4508" w:type="dxa"/>
            <w:tcBorders>
              <w:top w:val="single" w:sz="4" w:space="0" w:color="auto"/>
              <w:left w:val="single" w:sz="4" w:space="0" w:color="auto"/>
              <w:bottom w:val="single" w:sz="4" w:space="0" w:color="auto"/>
              <w:right w:val="single" w:sz="4" w:space="0" w:color="auto"/>
            </w:tcBorders>
            <w:hideMark/>
          </w:tcPr>
          <w:p w14:paraId="498C0CBD" w14:textId="2E18EB4C" w:rsidR="001950A9" w:rsidRPr="001950A9" w:rsidRDefault="001950A9" w:rsidP="001950A9">
            <w:pPr>
              <w:jc w:val="center"/>
              <w:rPr>
                <w:rFonts w:asciiTheme="majorBidi" w:hAnsiTheme="majorBidi" w:cstheme="majorBidi"/>
                <w:b/>
                <w:bCs/>
                <w:sz w:val="28"/>
                <w:szCs w:val="28"/>
                <w:u w:val="single"/>
              </w:rPr>
            </w:pPr>
            <m:oMathPara>
              <m:oMath>
                <m:r>
                  <w:rPr>
                    <w:rFonts w:ascii="Cambria Math" w:hAnsi="Cambria Math" w:cstheme="majorBidi"/>
                    <w:sz w:val="28"/>
                    <w:szCs w:val="28"/>
                  </w:rPr>
                  <m:t>y = 5045.91 - 0.624x</m:t>
                </m:r>
              </m:oMath>
            </m:oMathPara>
          </w:p>
        </w:tc>
      </w:tr>
      <w:tr w:rsidR="001950A9" w:rsidRPr="001950A9" w14:paraId="51AEC8FA" w14:textId="77777777" w:rsidTr="001950A9">
        <w:tc>
          <w:tcPr>
            <w:tcW w:w="4508" w:type="dxa"/>
            <w:tcBorders>
              <w:top w:val="single" w:sz="4" w:space="0" w:color="auto"/>
              <w:left w:val="single" w:sz="4" w:space="0" w:color="auto"/>
              <w:bottom w:val="single" w:sz="4" w:space="0" w:color="auto"/>
              <w:right w:val="single" w:sz="4" w:space="0" w:color="auto"/>
            </w:tcBorders>
            <w:hideMark/>
          </w:tcPr>
          <w:p w14:paraId="2F5CD1EE" w14:textId="0C2CDDCC" w:rsidR="001950A9" w:rsidRPr="001950A9" w:rsidRDefault="001950A9" w:rsidP="001950A9">
            <w:pPr>
              <w:jc w:val="center"/>
              <w:rPr>
                <w:rFonts w:asciiTheme="majorBidi" w:hAnsiTheme="majorBidi" w:cstheme="majorBidi"/>
                <w:sz w:val="28"/>
                <w:szCs w:val="28"/>
              </w:rPr>
            </w:pPr>
            <w:r w:rsidRPr="001950A9">
              <w:rPr>
                <w:rFonts w:asciiTheme="majorBidi" w:hAnsiTheme="majorBidi" w:cstheme="majorBidi"/>
                <w:sz w:val="28"/>
                <w:szCs w:val="28"/>
              </w:rPr>
              <w:t xml:space="preserve">r, </w:t>
            </w:r>
            <m:oMath>
              <m:sSup>
                <m:sSupPr>
                  <m:ctrlPr>
                    <w:rPr>
                      <w:rFonts w:ascii="Cambria Math" w:hAnsi="Cambria Math" w:cstheme="majorBidi"/>
                      <w:i/>
                      <w:sz w:val="28"/>
                      <w:szCs w:val="28"/>
                    </w:rPr>
                  </m:ctrlPr>
                </m:sSupPr>
                <m:e>
                  <m:r>
                    <w:rPr>
                      <w:rFonts w:ascii="Cambria Math" w:hAnsi="Cambria Math" w:cstheme="majorBidi"/>
                      <w:sz w:val="28"/>
                      <w:szCs w:val="28"/>
                    </w:rPr>
                    <m:t>R</m:t>
                  </m:r>
                </m:e>
                <m:sup>
                  <m:r>
                    <w:rPr>
                      <w:rFonts w:ascii="Cambria Math" w:hAnsi="Cambria Math" w:cstheme="majorBidi"/>
                      <w:sz w:val="28"/>
                      <w:szCs w:val="28"/>
                    </w:rPr>
                    <m:t>2</m:t>
                  </m:r>
                </m:sup>
              </m:sSup>
            </m:oMath>
          </w:p>
        </w:tc>
        <w:tc>
          <w:tcPr>
            <w:tcW w:w="4508" w:type="dxa"/>
            <w:tcBorders>
              <w:top w:val="single" w:sz="4" w:space="0" w:color="auto"/>
              <w:left w:val="single" w:sz="4" w:space="0" w:color="auto"/>
              <w:bottom w:val="single" w:sz="4" w:space="0" w:color="auto"/>
              <w:right w:val="single" w:sz="4" w:space="0" w:color="auto"/>
            </w:tcBorders>
            <w:hideMark/>
          </w:tcPr>
          <w:p w14:paraId="16EE5E92" w14:textId="77777777" w:rsidR="001950A9" w:rsidRPr="001950A9" w:rsidRDefault="001950A9" w:rsidP="001950A9">
            <w:pPr>
              <w:jc w:val="center"/>
              <w:rPr>
                <w:rFonts w:asciiTheme="majorBidi" w:hAnsiTheme="majorBidi" w:cstheme="majorBidi"/>
                <w:b/>
                <w:bCs/>
                <w:sz w:val="28"/>
                <w:szCs w:val="28"/>
                <w:u w:val="single"/>
              </w:rPr>
            </w:pPr>
            <w:r w:rsidRPr="001950A9">
              <w:rPr>
                <w:rFonts w:asciiTheme="majorBidi" w:hAnsiTheme="majorBidi" w:cstheme="majorBidi"/>
                <w:sz w:val="28"/>
                <w:szCs w:val="28"/>
              </w:rPr>
              <w:t>-0.0013222,  0.00000175</w:t>
            </w:r>
          </w:p>
        </w:tc>
      </w:tr>
    </w:tbl>
    <w:p w14:paraId="79764462" w14:textId="5596DF88" w:rsidR="004E6AE0" w:rsidRDefault="004E6AE0" w:rsidP="004E6AE0">
      <w:pPr>
        <w:rPr>
          <w:rFonts w:asciiTheme="majorBidi" w:hAnsiTheme="majorBidi" w:cstheme="majorBidi"/>
          <w:b/>
          <w:bCs/>
          <w:sz w:val="28"/>
          <w:szCs w:val="28"/>
          <w:u w:val="single"/>
          <w:lang w:val="en-GB"/>
        </w:rPr>
      </w:pPr>
    </w:p>
    <w:p w14:paraId="466BB964" w14:textId="180A4A03" w:rsidR="00913B29" w:rsidRDefault="00EC305A" w:rsidP="00913B29">
      <w:pPr>
        <w:jc w:val="center"/>
        <w:rPr>
          <w:rFonts w:asciiTheme="majorBidi" w:hAnsiTheme="majorBidi" w:cstheme="majorBidi"/>
          <w:b/>
          <w:bCs/>
          <w:sz w:val="28"/>
          <w:szCs w:val="28"/>
          <w:u w:val="single"/>
          <w:lang w:val="en-GB"/>
        </w:rPr>
      </w:pPr>
      <w:r>
        <w:rPr>
          <w:rFonts w:asciiTheme="majorBidi" w:hAnsiTheme="majorBidi" w:cstheme="majorBidi"/>
          <w:b/>
          <w:bCs/>
          <w:noProof/>
          <w:sz w:val="28"/>
          <w:szCs w:val="28"/>
          <w:u w:val="single"/>
          <w:lang w:val="en-GB"/>
          <w14:ligatures w14:val="standardContextual"/>
        </w:rPr>
        <w:drawing>
          <wp:anchor distT="0" distB="0" distL="114300" distR="114300" simplePos="0" relativeHeight="251714560" behindDoc="0" locked="0" layoutInCell="1" allowOverlap="1" wp14:anchorId="27FC2E56" wp14:editId="5DC61441">
            <wp:simplePos x="0" y="0"/>
            <wp:positionH relativeFrom="margin">
              <wp:align>center</wp:align>
            </wp:positionH>
            <wp:positionV relativeFrom="paragraph">
              <wp:posOffset>12065</wp:posOffset>
            </wp:positionV>
            <wp:extent cx="4920615" cy="981075"/>
            <wp:effectExtent l="0" t="0" r="0" b="9525"/>
            <wp:wrapSquare wrapText="bothSides"/>
            <wp:docPr id="19025976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97606" name="Picture 1902597606"/>
                    <pic:cNvPicPr/>
                  </pic:nvPicPr>
                  <pic:blipFill>
                    <a:blip r:embed="rId34">
                      <a:extLst>
                        <a:ext uri="{28A0092B-C50C-407E-A947-70E740481C1C}">
                          <a14:useLocalDpi xmlns:a14="http://schemas.microsoft.com/office/drawing/2010/main" val="0"/>
                        </a:ext>
                      </a:extLst>
                    </a:blip>
                    <a:stretch>
                      <a:fillRect/>
                    </a:stretch>
                  </pic:blipFill>
                  <pic:spPr>
                    <a:xfrm>
                      <a:off x="0" y="0"/>
                      <a:ext cx="4920615" cy="981075"/>
                    </a:xfrm>
                    <a:prstGeom prst="rect">
                      <a:avLst/>
                    </a:prstGeom>
                  </pic:spPr>
                </pic:pic>
              </a:graphicData>
            </a:graphic>
            <wp14:sizeRelH relativeFrom="margin">
              <wp14:pctWidth>0</wp14:pctWidth>
            </wp14:sizeRelH>
            <wp14:sizeRelV relativeFrom="margin">
              <wp14:pctHeight>0</wp14:pctHeight>
            </wp14:sizeRelV>
          </wp:anchor>
        </w:drawing>
      </w:r>
    </w:p>
    <w:p w14:paraId="3960F2AA" w14:textId="1C06BC3A" w:rsidR="001950A9" w:rsidRDefault="001950A9" w:rsidP="00EC305A">
      <w:pPr>
        <w:rPr>
          <w:rFonts w:asciiTheme="majorBidi" w:hAnsiTheme="majorBidi" w:cstheme="majorBidi"/>
          <w:b/>
          <w:bCs/>
          <w:sz w:val="28"/>
          <w:szCs w:val="28"/>
          <w:u w:val="single"/>
          <w:lang w:val="en-GB"/>
        </w:rPr>
      </w:pPr>
    </w:p>
    <w:p w14:paraId="16BBDAAB" w14:textId="77777777" w:rsidR="00EC305A" w:rsidRDefault="00EC305A" w:rsidP="00EC305A">
      <w:pPr>
        <w:rPr>
          <w:rFonts w:asciiTheme="majorBidi" w:hAnsiTheme="majorBidi" w:cstheme="majorBidi"/>
          <w:b/>
          <w:bCs/>
          <w:sz w:val="28"/>
          <w:szCs w:val="28"/>
          <w:u w:val="single"/>
          <w:lang w:val="en-GB"/>
        </w:rPr>
      </w:pPr>
    </w:p>
    <w:p w14:paraId="5916E1A4" w14:textId="77777777" w:rsidR="00EC305A" w:rsidRPr="001950A9" w:rsidRDefault="00EC305A" w:rsidP="00EC305A">
      <w:pPr>
        <w:rPr>
          <w:rFonts w:asciiTheme="majorBidi" w:hAnsiTheme="majorBidi" w:cstheme="majorBidi"/>
          <w:b/>
          <w:bCs/>
          <w:sz w:val="28"/>
          <w:szCs w:val="28"/>
          <w:u w:val="single"/>
          <w:lang w:val="en-GB"/>
        </w:rPr>
      </w:pPr>
    </w:p>
    <w:p w14:paraId="7F40C094" w14:textId="77777777" w:rsidR="00EC305A" w:rsidRDefault="00EC305A" w:rsidP="00913B29">
      <w:pPr>
        <w:pStyle w:val="Heading3"/>
        <w:rPr>
          <w:rFonts w:eastAsia="Times New Roman"/>
          <w:lang w:val="en-GB"/>
        </w:rPr>
      </w:pPr>
    </w:p>
    <w:p w14:paraId="574A4769" w14:textId="63CE5FDE" w:rsidR="001950A9" w:rsidRPr="001950A9" w:rsidRDefault="001950A9" w:rsidP="00913B29">
      <w:pPr>
        <w:pStyle w:val="Heading3"/>
        <w:rPr>
          <w:rFonts w:eastAsia="Times New Roman"/>
          <w:lang w:val="en-GB"/>
        </w:rPr>
      </w:pPr>
      <w:bookmarkStart w:id="41" w:name="_Toc205348445"/>
      <w:r w:rsidRPr="001950A9">
        <w:rPr>
          <w:rFonts w:eastAsia="Times New Roman"/>
          <w:lang w:val="en-GB"/>
        </w:rPr>
        <w:t>Conclusion</w:t>
      </w:r>
      <w:bookmarkEnd w:id="41"/>
    </w:p>
    <w:p w14:paraId="1D7FF87D" w14:textId="77777777" w:rsidR="00475B5C" w:rsidRDefault="001950A9" w:rsidP="00475B5C">
      <w:pPr>
        <w:rPr>
          <w:rFonts w:asciiTheme="majorBidi" w:hAnsiTheme="majorBidi" w:cstheme="majorBidi"/>
          <w:sz w:val="28"/>
          <w:szCs w:val="28"/>
          <w:lang w:val="en-GB"/>
        </w:rPr>
      </w:pPr>
      <w:r w:rsidRPr="001950A9">
        <w:rPr>
          <w:rFonts w:asciiTheme="majorBidi" w:hAnsiTheme="majorBidi" w:cstheme="majorBidi"/>
          <w:sz w:val="28"/>
          <w:szCs w:val="28"/>
          <w:lang w:val="en-GB"/>
        </w:rPr>
        <w:t xml:space="preserve"> The slope is nearly zero and negative, indicating a very weak inverse</w:t>
      </w:r>
      <w:r w:rsidRPr="001950A9">
        <w:rPr>
          <w:rFonts w:asciiTheme="majorBidi" w:hAnsiTheme="majorBidi" w:cstheme="majorBidi"/>
          <w:b/>
          <w:bCs/>
          <w:sz w:val="28"/>
          <w:szCs w:val="28"/>
          <w:lang w:val="en-GB"/>
        </w:rPr>
        <w:t xml:space="preserve"> </w:t>
      </w:r>
      <w:r w:rsidRPr="001950A9">
        <w:rPr>
          <w:rFonts w:asciiTheme="majorBidi" w:hAnsiTheme="majorBidi" w:cstheme="majorBidi"/>
          <w:sz w:val="28"/>
          <w:szCs w:val="28"/>
          <w:lang w:val="en-GB"/>
        </w:rPr>
        <w:t>relationship between experience and job openings. R² is extremely low, meaning less than 0.0002%</w:t>
      </w:r>
      <w:r w:rsidRPr="001950A9">
        <w:rPr>
          <w:rFonts w:asciiTheme="majorBidi" w:hAnsiTheme="majorBidi" w:cstheme="majorBidi"/>
          <w:b/>
          <w:bCs/>
          <w:sz w:val="28"/>
          <w:szCs w:val="28"/>
          <w:lang w:val="en-GB"/>
        </w:rPr>
        <w:t xml:space="preserve"> </w:t>
      </w:r>
      <w:r w:rsidRPr="001950A9">
        <w:rPr>
          <w:rFonts w:asciiTheme="majorBidi" w:hAnsiTheme="majorBidi" w:cstheme="majorBidi"/>
          <w:sz w:val="28"/>
          <w:szCs w:val="28"/>
          <w:lang w:val="en-GB"/>
        </w:rPr>
        <w:t>of the variation in job openings is explained by experience.</w:t>
      </w:r>
    </w:p>
    <w:p w14:paraId="762F0B88" w14:textId="77777777" w:rsidR="00913B29" w:rsidRDefault="00913B29" w:rsidP="00475B5C">
      <w:pPr>
        <w:rPr>
          <w:rFonts w:asciiTheme="majorBidi" w:hAnsiTheme="majorBidi" w:cstheme="majorBidi"/>
          <w:sz w:val="28"/>
          <w:szCs w:val="28"/>
          <w:lang w:val="en-GB"/>
        </w:rPr>
      </w:pPr>
    </w:p>
    <w:p w14:paraId="223B1A91" w14:textId="77777777" w:rsidR="00913B29" w:rsidRDefault="00913B29" w:rsidP="00475B5C">
      <w:pPr>
        <w:rPr>
          <w:rFonts w:asciiTheme="majorBidi" w:hAnsiTheme="majorBidi" w:cstheme="majorBidi"/>
          <w:sz w:val="28"/>
          <w:szCs w:val="28"/>
          <w:lang w:val="en-GB"/>
        </w:rPr>
      </w:pPr>
    </w:p>
    <w:p w14:paraId="7DC98F95" w14:textId="77777777" w:rsidR="00913B29" w:rsidRDefault="00913B29" w:rsidP="00475B5C">
      <w:pPr>
        <w:rPr>
          <w:rFonts w:asciiTheme="majorBidi" w:hAnsiTheme="majorBidi" w:cstheme="majorBidi"/>
          <w:sz w:val="28"/>
          <w:szCs w:val="28"/>
          <w:lang w:val="en-GB"/>
        </w:rPr>
      </w:pPr>
    </w:p>
    <w:p w14:paraId="7946AD85" w14:textId="77777777" w:rsidR="00913B29" w:rsidRDefault="00913B29" w:rsidP="00475B5C">
      <w:pPr>
        <w:rPr>
          <w:rFonts w:asciiTheme="majorBidi" w:hAnsiTheme="majorBidi" w:cstheme="majorBidi"/>
          <w:sz w:val="28"/>
          <w:szCs w:val="28"/>
          <w:lang w:val="en-GB"/>
        </w:rPr>
      </w:pPr>
    </w:p>
    <w:p w14:paraId="529F2B44" w14:textId="77777777" w:rsidR="00913B29" w:rsidRDefault="00913B29" w:rsidP="00475B5C">
      <w:pPr>
        <w:rPr>
          <w:rFonts w:asciiTheme="majorBidi" w:hAnsiTheme="majorBidi" w:cstheme="majorBidi"/>
          <w:sz w:val="28"/>
          <w:szCs w:val="28"/>
          <w:lang w:val="en-GB"/>
        </w:rPr>
      </w:pPr>
    </w:p>
    <w:p w14:paraId="57578CC6" w14:textId="77777777" w:rsidR="00913B29" w:rsidRDefault="00913B29" w:rsidP="00475B5C">
      <w:pPr>
        <w:rPr>
          <w:rFonts w:asciiTheme="majorBidi" w:hAnsiTheme="majorBidi" w:cstheme="majorBidi"/>
          <w:sz w:val="28"/>
          <w:szCs w:val="28"/>
          <w:lang w:val="en-GB"/>
        </w:rPr>
      </w:pPr>
    </w:p>
    <w:p w14:paraId="77BAC2F6" w14:textId="77777777" w:rsidR="00913B29" w:rsidRDefault="00913B29" w:rsidP="00475B5C">
      <w:pPr>
        <w:rPr>
          <w:rFonts w:asciiTheme="majorBidi" w:hAnsiTheme="majorBidi" w:cstheme="majorBidi"/>
          <w:sz w:val="28"/>
          <w:szCs w:val="28"/>
          <w:lang w:val="en-GB"/>
        </w:rPr>
      </w:pPr>
    </w:p>
    <w:p w14:paraId="044369DB" w14:textId="77777777" w:rsidR="00913B29" w:rsidRDefault="00913B29" w:rsidP="00475B5C">
      <w:pPr>
        <w:rPr>
          <w:rFonts w:asciiTheme="majorBidi" w:hAnsiTheme="majorBidi" w:cstheme="majorBidi"/>
          <w:sz w:val="28"/>
          <w:szCs w:val="28"/>
          <w:lang w:val="en-GB"/>
        </w:rPr>
      </w:pPr>
    </w:p>
    <w:p w14:paraId="30E78B85" w14:textId="77777777" w:rsidR="00913B29" w:rsidRDefault="00913B29" w:rsidP="00475B5C">
      <w:pPr>
        <w:rPr>
          <w:rFonts w:asciiTheme="majorBidi" w:hAnsiTheme="majorBidi" w:cstheme="majorBidi"/>
          <w:sz w:val="28"/>
          <w:szCs w:val="28"/>
          <w:lang w:val="en-GB"/>
        </w:rPr>
      </w:pPr>
    </w:p>
    <w:p w14:paraId="5EFA0801" w14:textId="77777777" w:rsidR="00913B29" w:rsidRDefault="00913B29" w:rsidP="00475B5C">
      <w:pPr>
        <w:rPr>
          <w:rFonts w:asciiTheme="majorBidi" w:hAnsiTheme="majorBidi" w:cstheme="majorBidi"/>
          <w:sz w:val="28"/>
          <w:szCs w:val="28"/>
          <w:lang w:val="en-GB"/>
        </w:rPr>
      </w:pPr>
    </w:p>
    <w:p w14:paraId="029ADB50" w14:textId="77777777" w:rsidR="00913B29" w:rsidRDefault="00913B29" w:rsidP="00475B5C">
      <w:pPr>
        <w:rPr>
          <w:rFonts w:asciiTheme="majorBidi" w:hAnsiTheme="majorBidi" w:cstheme="majorBidi"/>
          <w:sz w:val="28"/>
          <w:szCs w:val="28"/>
          <w:lang w:val="en-GB"/>
        </w:rPr>
      </w:pPr>
    </w:p>
    <w:p w14:paraId="5FE3554D" w14:textId="77777777" w:rsidR="00913B29" w:rsidRDefault="00913B29" w:rsidP="00475B5C">
      <w:pPr>
        <w:rPr>
          <w:rFonts w:asciiTheme="majorBidi" w:hAnsiTheme="majorBidi" w:cstheme="majorBidi"/>
          <w:sz w:val="28"/>
          <w:szCs w:val="28"/>
          <w:lang w:val="en-GB"/>
        </w:rPr>
      </w:pPr>
    </w:p>
    <w:p w14:paraId="1BAD9896" w14:textId="77777777" w:rsidR="00913B29" w:rsidRDefault="00913B29" w:rsidP="00475B5C">
      <w:pPr>
        <w:rPr>
          <w:rFonts w:asciiTheme="majorBidi" w:hAnsiTheme="majorBidi" w:cstheme="majorBidi"/>
          <w:sz w:val="28"/>
          <w:szCs w:val="28"/>
          <w:lang w:val="en-GB"/>
        </w:rPr>
      </w:pPr>
    </w:p>
    <w:p w14:paraId="0058FCA9" w14:textId="77777777" w:rsidR="00913B29" w:rsidRDefault="00913B29" w:rsidP="00475B5C">
      <w:pPr>
        <w:rPr>
          <w:rFonts w:asciiTheme="majorBidi" w:hAnsiTheme="majorBidi" w:cstheme="majorBidi"/>
          <w:sz w:val="28"/>
          <w:szCs w:val="28"/>
          <w:lang w:val="en-GB"/>
        </w:rPr>
      </w:pPr>
    </w:p>
    <w:p w14:paraId="18FA449E" w14:textId="77777777" w:rsidR="00913B29" w:rsidRDefault="00913B29" w:rsidP="00475B5C">
      <w:pPr>
        <w:rPr>
          <w:rFonts w:asciiTheme="majorBidi" w:hAnsiTheme="majorBidi" w:cstheme="majorBidi"/>
          <w:sz w:val="28"/>
          <w:szCs w:val="28"/>
          <w:lang w:val="en-GB"/>
        </w:rPr>
      </w:pPr>
    </w:p>
    <w:p w14:paraId="7E0D3C5E" w14:textId="77777777" w:rsidR="00913B29" w:rsidRDefault="00913B29" w:rsidP="00475B5C">
      <w:pPr>
        <w:rPr>
          <w:rFonts w:asciiTheme="majorBidi" w:hAnsiTheme="majorBidi" w:cstheme="majorBidi"/>
          <w:sz w:val="28"/>
          <w:szCs w:val="28"/>
          <w:lang w:val="en-GB"/>
        </w:rPr>
      </w:pPr>
    </w:p>
    <w:p w14:paraId="783F06F6" w14:textId="77777777" w:rsidR="00913B29" w:rsidRDefault="00913B29" w:rsidP="00475B5C">
      <w:pPr>
        <w:rPr>
          <w:rFonts w:asciiTheme="majorBidi" w:hAnsiTheme="majorBidi" w:cstheme="majorBidi"/>
          <w:sz w:val="28"/>
          <w:szCs w:val="28"/>
          <w:lang w:val="en-GB"/>
        </w:rPr>
      </w:pPr>
    </w:p>
    <w:p w14:paraId="4B37718C" w14:textId="77777777" w:rsidR="00913B29" w:rsidRDefault="00913B29" w:rsidP="00475B5C">
      <w:pPr>
        <w:rPr>
          <w:rFonts w:asciiTheme="majorBidi" w:hAnsiTheme="majorBidi" w:cstheme="majorBidi"/>
          <w:sz w:val="28"/>
          <w:szCs w:val="28"/>
          <w:lang w:val="en-GB"/>
        </w:rPr>
      </w:pPr>
    </w:p>
    <w:p w14:paraId="0DCB74D3" w14:textId="77777777" w:rsidR="004E6AE0" w:rsidRDefault="004E6AE0" w:rsidP="00475B5C">
      <w:pPr>
        <w:rPr>
          <w:rFonts w:asciiTheme="majorBidi" w:hAnsiTheme="majorBidi" w:cstheme="majorBidi"/>
          <w:sz w:val="28"/>
          <w:szCs w:val="28"/>
          <w:lang w:val="en-GB"/>
        </w:rPr>
      </w:pPr>
    </w:p>
    <w:p w14:paraId="25B38AE7" w14:textId="77777777" w:rsidR="004E6AE0" w:rsidRDefault="004E6AE0" w:rsidP="00475B5C">
      <w:pPr>
        <w:rPr>
          <w:rFonts w:asciiTheme="majorBidi" w:hAnsiTheme="majorBidi" w:cstheme="majorBidi"/>
          <w:sz w:val="28"/>
          <w:szCs w:val="28"/>
          <w:lang w:val="en-GB"/>
        </w:rPr>
      </w:pPr>
    </w:p>
    <w:p w14:paraId="1EA475EF" w14:textId="77777777" w:rsidR="004E6AE0" w:rsidRDefault="004E6AE0" w:rsidP="00475B5C">
      <w:pPr>
        <w:rPr>
          <w:rFonts w:asciiTheme="majorBidi" w:hAnsiTheme="majorBidi" w:cstheme="majorBidi"/>
          <w:sz w:val="28"/>
          <w:szCs w:val="28"/>
          <w:lang w:val="en-GB"/>
        </w:rPr>
      </w:pPr>
    </w:p>
    <w:p w14:paraId="097C6717" w14:textId="2900C485" w:rsidR="001950A9" w:rsidRPr="001950A9" w:rsidRDefault="001950A9" w:rsidP="00475B5C">
      <w:pPr>
        <w:rPr>
          <w:rFonts w:asciiTheme="majorBidi" w:hAnsiTheme="majorBidi" w:cstheme="majorBidi"/>
          <w:sz w:val="28"/>
          <w:szCs w:val="28"/>
          <w:lang w:val="en-GB"/>
        </w:rPr>
      </w:pPr>
      <w:r>
        <w:rPr>
          <w:noProof/>
          <w:sz w:val="20"/>
          <w:lang w:val="en-GB" w:eastAsia="en-GB"/>
        </w:rPr>
        <w:lastRenderedPageBreak/>
        <mc:AlternateContent>
          <mc:Choice Requires="wps">
            <w:drawing>
              <wp:anchor distT="0" distB="0" distL="114300" distR="114300" simplePos="0" relativeHeight="251706368" behindDoc="0" locked="0" layoutInCell="1" allowOverlap="1" wp14:anchorId="437DE90C" wp14:editId="6DBB92A7">
                <wp:simplePos x="0" y="0"/>
                <wp:positionH relativeFrom="margin">
                  <wp:align>left</wp:align>
                </wp:positionH>
                <wp:positionV relativeFrom="paragraph">
                  <wp:posOffset>0</wp:posOffset>
                </wp:positionV>
                <wp:extent cx="6393180" cy="411480"/>
                <wp:effectExtent l="0" t="0" r="26670" b="26670"/>
                <wp:wrapSquare wrapText="bothSides"/>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3180" cy="411480"/>
                        </a:xfrm>
                        <a:prstGeom prst="rect">
                          <a:avLst/>
                        </a:prstGeom>
                        <a:ln w="18287" cmpd="dbl">
                          <a:solidFill>
                            <a:srgbClr val="000000"/>
                          </a:solidFill>
                          <a:prstDash val="solid"/>
                        </a:ln>
                      </wps:spPr>
                      <wps:txbx>
                        <w:txbxContent>
                          <w:p w14:paraId="76322C76" w14:textId="5912A253" w:rsidR="001950A9" w:rsidRDefault="001950A9" w:rsidP="001950A9">
                            <w:pPr>
                              <w:spacing w:before="3" w:line="259" w:lineRule="auto"/>
                              <w:ind w:left="93"/>
                              <w:rPr>
                                <w:b/>
                                <w:sz w:val="28"/>
                              </w:rPr>
                            </w:pPr>
                            <w:r>
                              <w:rPr>
                                <w:b/>
                                <w:sz w:val="28"/>
                                <w:u w:val="double"/>
                              </w:rPr>
                              <w:t>Question 5:</w:t>
                            </w:r>
                            <w:r>
                              <w:rPr>
                                <w:b/>
                                <w:spacing w:val="-12"/>
                                <w:sz w:val="28"/>
                              </w:rPr>
                              <w:t xml:space="preserve">  </w:t>
                            </w:r>
                            <w:r>
                              <w:rPr>
                                <w:b/>
                                <w:sz w:val="28"/>
                              </w:rPr>
                              <w:t>How do location, education, and remote work affect automation risk?</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37DE90C" id="Textbox 31" o:spid="_x0000_s1030" type="#_x0000_t202" style="position:absolute;margin-left:0;margin-top:0;width:503.4pt;height:32.4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" filled="f" strokeweight=".50797mm">
                <v:stroke linestyle="thinThin"/>
                <v:path arrowok="t"/>
                <v:textbox inset="0,0,0,0">
                  <w:txbxContent>
                    <w:p w14:paraId="76322C76" w14:textId="5912A253" w:rsidR="001950A9" w:rsidRDefault="001950A9" w:rsidP="001950A9">
                      <w:pPr>
                        <w:spacing w:before="3" w:line="259" w:lineRule="auto"/>
                        <w:ind w:left="93"/>
                        <w:rPr>
                          <w:b/>
                          <w:sz w:val="28"/>
                        </w:rPr>
                      </w:pPr>
                      <w:r>
                        <w:rPr>
                          <w:b/>
                          <w:sz w:val="28"/>
                          <w:u w:val="double"/>
                        </w:rPr>
                        <w:t>Question 5:</w:t>
                      </w:r>
                      <w:r>
                        <w:rPr>
                          <w:b/>
                          <w:spacing w:val="-12"/>
                          <w:sz w:val="28"/>
                        </w:rPr>
                        <w:t xml:space="preserve">  </w:t>
                      </w:r>
                      <w:r>
                        <w:rPr>
                          <w:b/>
                          <w:sz w:val="28"/>
                        </w:rPr>
                        <w:t>How do location, education, and remote work affect automation risk?</w:t>
                      </w:r>
                    </w:p>
                  </w:txbxContent>
                </v:textbox>
                <w10:wrap type="square" anchorx="margin"/>
              </v:shape>
            </w:pict>
          </mc:Fallback>
        </mc:AlternateContent>
      </w:r>
    </w:p>
    <w:p w14:paraId="2CEC9140" w14:textId="07C3B2F1" w:rsidR="00475B5C" w:rsidRDefault="00475B5C" w:rsidP="00475B5C">
      <w:pPr>
        <w:pStyle w:val="BodyText"/>
        <w:numPr>
          <w:ilvl w:val="0"/>
          <w:numId w:val="27"/>
        </w:numPr>
        <w:spacing w:line="259" w:lineRule="auto"/>
        <w:ind w:right="741"/>
      </w:pPr>
      <w:r>
        <w:rPr>
          <w:b/>
          <w:u w:val="single"/>
        </w:rPr>
        <w:t>Methodology:</w:t>
      </w:r>
      <w:r>
        <w:rPr>
          <w:b/>
          <w:spacing w:val="-2"/>
          <w:u w:val="single"/>
        </w:rPr>
        <w:t xml:space="preserve"> </w:t>
      </w:r>
      <w:r>
        <w:t xml:space="preserve">We performed a </w:t>
      </w:r>
      <w:r>
        <w:rPr>
          <w:rStyle w:val="Strong"/>
          <w:rFonts w:eastAsiaTheme="majorEastAsia"/>
        </w:rPr>
        <w:t>Multiple Linear Regression Analysis</w:t>
      </w:r>
      <w:r>
        <w:t xml:space="preserve"> to examine how location, required education, and remote work ratio (%) influence automation risk in jobs.</w:t>
      </w:r>
      <w:r w:rsidRPr="00357469">
        <w:t xml:space="preserve"> </w:t>
      </w:r>
      <w:r>
        <w:t xml:space="preserve">Dummy variables were created for each category of </w:t>
      </w:r>
      <w:r>
        <w:rPr>
          <w:rStyle w:val="Strong"/>
          <w:rFonts w:eastAsiaTheme="majorEastAsia"/>
        </w:rPr>
        <w:t>Location</w:t>
      </w:r>
      <w:r>
        <w:t xml:space="preserve"> and </w:t>
      </w:r>
      <w:r>
        <w:rPr>
          <w:rStyle w:val="Strong"/>
          <w:rFonts w:eastAsiaTheme="majorEastAsia"/>
        </w:rPr>
        <w:t>Required Education</w:t>
      </w:r>
      <w:r>
        <w:t>, excluding one category as the reference group to avoid multicollinearity.</w:t>
      </w:r>
    </w:p>
    <w:p w14:paraId="3B19C680" w14:textId="77777777" w:rsidR="00EC305A" w:rsidRPr="00475B5C" w:rsidRDefault="00EC305A" w:rsidP="00EC305A">
      <w:pPr>
        <w:pStyle w:val="BodyText"/>
        <w:spacing w:line="259" w:lineRule="auto"/>
        <w:ind w:left="870" w:right="741"/>
      </w:pPr>
    </w:p>
    <w:tbl>
      <w:tblPr>
        <w:tblW w:w="9407"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9"/>
        <w:gridCol w:w="6108"/>
      </w:tblGrid>
      <w:tr w:rsidR="00475B5C" w14:paraId="1554ACB3" w14:textId="77777777" w:rsidTr="00EC305A">
        <w:trPr>
          <w:trHeight w:val="562"/>
        </w:trPr>
        <w:tc>
          <w:tcPr>
            <w:tcW w:w="3299" w:type="dxa"/>
          </w:tcPr>
          <w:p w14:paraId="0A8CFCAD" w14:textId="77777777" w:rsidR="00475B5C" w:rsidRDefault="00475B5C" w:rsidP="006B54D5">
            <w:pPr>
              <w:pStyle w:val="TableParagraph"/>
              <w:rPr>
                <w:sz w:val="28"/>
              </w:rPr>
            </w:pPr>
            <w:r>
              <w:rPr>
                <w:spacing w:val="-2"/>
                <w:sz w:val="28"/>
              </w:rPr>
              <w:t>Dependent:</w:t>
            </w:r>
          </w:p>
        </w:tc>
        <w:tc>
          <w:tcPr>
            <w:tcW w:w="6108" w:type="dxa"/>
          </w:tcPr>
          <w:p w14:paraId="5DC623B5" w14:textId="77777777" w:rsidR="00475B5C" w:rsidRPr="00357469" w:rsidRDefault="00475B5C" w:rsidP="006B54D5">
            <w:pPr>
              <w:pStyle w:val="TableParagraph"/>
              <w:ind w:left="177"/>
              <w:rPr>
                <w:spacing w:val="-2"/>
                <w:sz w:val="28"/>
              </w:rPr>
            </w:pPr>
            <w:r w:rsidRPr="00357469">
              <w:rPr>
                <w:spacing w:val="-2"/>
                <w:sz w:val="28"/>
              </w:rPr>
              <w:t>Automation Risk (%) (numeric)</w:t>
            </w:r>
          </w:p>
        </w:tc>
      </w:tr>
      <w:tr w:rsidR="00475B5C" w14:paraId="60EA5905" w14:textId="77777777" w:rsidTr="00EC305A">
        <w:trPr>
          <w:trHeight w:val="987"/>
        </w:trPr>
        <w:tc>
          <w:tcPr>
            <w:tcW w:w="3299" w:type="dxa"/>
          </w:tcPr>
          <w:p w14:paraId="6C720F9D" w14:textId="77777777" w:rsidR="00475B5C" w:rsidRDefault="00475B5C" w:rsidP="006B54D5">
            <w:pPr>
              <w:pStyle w:val="TableParagraph"/>
              <w:rPr>
                <w:sz w:val="28"/>
              </w:rPr>
            </w:pPr>
            <w:r>
              <w:rPr>
                <w:spacing w:val="-2"/>
                <w:sz w:val="28"/>
              </w:rPr>
              <w:t>Independent:</w:t>
            </w:r>
          </w:p>
        </w:tc>
        <w:tc>
          <w:tcPr>
            <w:tcW w:w="6108" w:type="dxa"/>
          </w:tcPr>
          <w:p w14:paraId="6ECDE9E7" w14:textId="77777777" w:rsidR="00475B5C" w:rsidRPr="00357469" w:rsidRDefault="00475B5C" w:rsidP="006B54D5">
            <w:pPr>
              <w:pStyle w:val="TableParagraph"/>
              <w:ind w:left="177"/>
              <w:rPr>
                <w:spacing w:val="-2"/>
                <w:sz w:val="28"/>
              </w:rPr>
            </w:pPr>
            <w:r w:rsidRPr="00357469">
              <w:rPr>
                <w:spacing w:val="-2"/>
                <w:sz w:val="28"/>
              </w:rPr>
              <w:t xml:space="preserve">Remote Work Ratio (%) </w:t>
            </w:r>
            <w:r w:rsidRPr="00D017C8">
              <w:rPr>
                <w:spacing w:val="-2"/>
                <w:sz w:val="28"/>
              </w:rPr>
              <w:t>(numeric)</w:t>
            </w:r>
          </w:p>
          <w:p w14:paraId="6C932419" w14:textId="77777777" w:rsidR="00475B5C" w:rsidRPr="00357469" w:rsidRDefault="00475B5C" w:rsidP="006B54D5">
            <w:pPr>
              <w:pStyle w:val="TableParagraph"/>
              <w:ind w:left="177"/>
              <w:rPr>
                <w:spacing w:val="-2"/>
                <w:sz w:val="28"/>
              </w:rPr>
            </w:pPr>
            <w:r w:rsidRPr="00357469">
              <w:rPr>
                <w:spacing w:val="-2"/>
                <w:sz w:val="28"/>
              </w:rPr>
              <w:t xml:space="preserve">Location </w:t>
            </w:r>
            <w:r w:rsidRPr="00D017C8">
              <w:rPr>
                <w:spacing w:val="-2"/>
                <w:sz w:val="28"/>
              </w:rPr>
              <w:t>(categorical, dummy variables)</w:t>
            </w:r>
          </w:p>
          <w:p w14:paraId="63DCC38C" w14:textId="77777777" w:rsidR="00475B5C" w:rsidRPr="00357469" w:rsidRDefault="00475B5C" w:rsidP="006B54D5">
            <w:pPr>
              <w:pStyle w:val="TableParagraph"/>
              <w:ind w:left="177"/>
              <w:rPr>
                <w:spacing w:val="-2"/>
                <w:sz w:val="28"/>
              </w:rPr>
            </w:pPr>
            <w:r w:rsidRPr="00357469">
              <w:rPr>
                <w:spacing w:val="-2"/>
                <w:sz w:val="28"/>
              </w:rPr>
              <w:t xml:space="preserve">Required Education </w:t>
            </w:r>
            <w:r w:rsidRPr="00D017C8">
              <w:rPr>
                <w:spacing w:val="-2"/>
                <w:sz w:val="28"/>
              </w:rPr>
              <w:t>(categorical, dummy variables)</w:t>
            </w:r>
          </w:p>
          <w:p w14:paraId="2746C46D" w14:textId="77777777" w:rsidR="00475B5C" w:rsidRPr="00357469" w:rsidRDefault="00475B5C" w:rsidP="006B54D5">
            <w:pPr>
              <w:pStyle w:val="TableParagraph"/>
              <w:spacing w:line="259" w:lineRule="auto"/>
              <w:ind w:left="108"/>
              <w:rPr>
                <w:sz w:val="28"/>
                <w:lang w:val="en-GB"/>
              </w:rPr>
            </w:pPr>
          </w:p>
        </w:tc>
      </w:tr>
    </w:tbl>
    <w:p w14:paraId="19660357" w14:textId="77777777" w:rsidR="00475B5C" w:rsidRDefault="00475B5C" w:rsidP="00475B5C">
      <w:pPr>
        <w:tabs>
          <w:tab w:val="left" w:pos="6190"/>
        </w:tabs>
        <w:spacing w:before="1"/>
        <w:rPr>
          <w:b/>
          <w:sz w:val="28"/>
        </w:rPr>
      </w:pPr>
    </w:p>
    <w:p w14:paraId="799AD102" w14:textId="77777777" w:rsidR="00475B5C" w:rsidRDefault="00475B5C" w:rsidP="00475B5C">
      <w:pPr>
        <w:pStyle w:val="ListParagraph"/>
        <w:numPr>
          <w:ilvl w:val="0"/>
          <w:numId w:val="28"/>
        </w:numPr>
        <w:tabs>
          <w:tab w:val="left" w:pos="6190"/>
        </w:tabs>
        <w:spacing w:before="1"/>
        <w:contextualSpacing w:val="0"/>
        <w:rPr>
          <w:b/>
          <w:sz w:val="28"/>
        </w:rPr>
      </w:pPr>
      <w:r>
        <w:rPr>
          <w:b/>
          <w:sz w:val="28"/>
        </w:rPr>
        <w:t>Confidence level is 95%</w:t>
      </w:r>
    </w:p>
    <w:p w14:paraId="4351209A" w14:textId="77777777" w:rsidR="00475B5C" w:rsidRDefault="00475B5C" w:rsidP="00475B5C">
      <w:pPr>
        <w:pStyle w:val="ListParagraph"/>
        <w:numPr>
          <w:ilvl w:val="0"/>
          <w:numId w:val="28"/>
        </w:numPr>
        <w:tabs>
          <w:tab w:val="left" w:pos="6190"/>
        </w:tabs>
        <w:spacing w:before="1"/>
        <w:contextualSpacing w:val="0"/>
        <w:rPr>
          <w:b/>
          <w:sz w:val="28"/>
        </w:rPr>
      </w:pPr>
      <w:r>
        <w:rPr>
          <w:b/>
          <w:sz w:val="28"/>
        </w:rPr>
        <w:t>1 is for presence, 0 for absence</w:t>
      </w:r>
    </w:p>
    <w:p w14:paraId="4D71789C" w14:textId="77777777" w:rsidR="00EC305A" w:rsidRDefault="00EC305A" w:rsidP="00EC305A">
      <w:pPr>
        <w:pStyle w:val="BodyText"/>
        <w:spacing w:line="259" w:lineRule="auto"/>
        <w:ind w:right="741"/>
      </w:pPr>
    </w:p>
    <w:p w14:paraId="1A5C9CEC" w14:textId="1EAE51AF" w:rsidR="00475B5C" w:rsidRPr="00EC305A" w:rsidRDefault="00EC305A" w:rsidP="00EC305A">
      <w:pPr>
        <w:pStyle w:val="BodyText"/>
        <w:numPr>
          <w:ilvl w:val="0"/>
          <w:numId w:val="27"/>
        </w:numPr>
        <w:spacing w:line="259" w:lineRule="auto"/>
        <w:ind w:right="741"/>
        <w:rPr>
          <w:b/>
          <w:u w:val="single"/>
        </w:rPr>
      </w:pPr>
      <w:r w:rsidRPr="00EC305A">
        <w:rPr>
          <w:b/>
          <w:u w:val="single"/>
        </w:rPr>
        <w:t>Rules:</w:t>
      </w:r>
    </w:p>
    <w:p w14:paraId="6DFCCF91" w14:textId="77777777" w:rsidR="00475B5C" w:rsidRDefault="00475B5C" w:rsidP="00475B5C">
      <w:pPr>
        <w:tabs>
          <w:tab w:val="left" w:pos="6190"/>
        </w:tabs>
        <w:spacing w:before="1"/>
        <w:jc w:val="center"/>
        <w:rPr>
          <w:sz w:val="36"/>
          <w:szCs w:val="36"/>
          <w:lang w:val="en-GB" w:eastAsia="en-GB"/>
        </w:rPr>
      </w:pPr>
      <w:r w:rsidRPr="00D017C8">
        <w:rPr>
          <w:sz w:val="36"/>
          <w:szCs w:val="36"/>
          <w:lang w:val="en-GB" w:eastAsia="en-GB"/>
        </w:rPr>
        <w:t>Automation Risk=β0+β1(Remote Work Ratio)+β2...+βn+ϵ</w:t>
      </w:r>
    </w:p>
    <w:p w14:paraId="16B3D29B" w14:textId="77777777" w:rsidR="00475B5C" w:rsidRDefault="00475B5C" w:rsidP="00475B5C">
      <w:pPr>
        <w:tabs>
          <w:tab w:val="left" w:pos="6190"/>
        </w:tabs>
        <w:spacing w:before="1"/>
        <w:jc w:val="center"/>
        <w:rPr>
          <w:sz w:val="36"/>
          <w:szCs w:val="36"/>
          <w:lang w:val="en-GB" w:eastAsia="en-GB"/>
        </w:rPr>
      </w:pPr>
    </w:p>
    <w:tbl>
      <w:tblPr>
        <w:tblpPr w:leftFromText="180" w:rightFromText="180" w:vertAnchor="text" w:horzAnchor="page" w:tblpX="1966" w:tblpY="143"/>
        <w:tblW w:w="8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234"/>
      </w:tblGrid>
      <w:tr w:rsidR="00475B5C" w14:paraId="33C00914" w14:textId="77777777" w:rsidTr="00EC305A">
        <w:trPr>
          <w:trHeight w:val="1034"/>
        </w:trPr>
        <w:tc>
          <w:tcPr>
            <w:tcW w:w="2689" w:type="dxa"/>
          </w:tcPr>
          <w:p w14:paraId="0BA35190" w14:textId="77777777" w:rsidR="00475B5C" w:rsidRDefault="00475B5C" w:rsidP="00EC305A">
            <w:pPr>
              <w:pStyle w:val="TableParagraph"/>
              <w:spacing w:before="2"/>
              <w:rPr>
                <w:sz w:val="28"/>
              </w:rPr>
            </w:pPr>
            <w:r>
              <w:rPr>
                <w:sz w:val="28"/>
              </w:rPr>
              <w:t>Null</w:t>
            </w:r>
            <w:r>
              <w:rPr>
                <w:spacing w:val="-9"/>
                <w:sz w:val="28"/>
              </w:rPr>
              <w:t xml:space="preserve"> </w:t>
            </w:r>
            <w:r>
              <w:rPr>
                <w:sz w:val="28"/>
              </w:rPr>
              <w:t>Hypothesis</w:t>
            </w:r>
            <w:r>
              <w:rPr>
                <w:spacing w:val="-5"/>
                <w:sz w:val="28"/>
              </w:rPr>
              <w:t xml:space="preserve"> </w:t>
            </w:r>
            <w:r>
              <w:rPr>
                <w:spacing w:val="-4"/>
                <w:sz w:val="28"/>
              </w:rPr>
              <w:t>(H₀):</w:t>
            </w:r>
          </w:p>
        </w:tc>
        <w:tc>
          <w:tcPr>
            <w:tcW w:w="6234" w:type="dxa"/>
          </w:tcPr>
          <w:p w14:paraId="137CBF35" w14:textId="77777777" w:rsidR="00475B5C" w:rsidRDefault="00475B5C" w:rsidP="00EC305A">
            <w:pPr>
              <w:pStyle w:val="TableParagraph"/>
              <w:ind w:left="177"/>
              <w:rPr>
                <w:sz w:val="28"/>
              </w:rPr>
            </w:pPr>
            <w:r w:rsidRPr="00D017C8">
              <w:rPr>
                <w:spacing w:val="-2"/>
                <w:sz w:val="28"/>
              </w:rPr>
              <w:t>Location, required education, and remote work ratio have no significant effect on automation risk.</w:t>
            </w:r>
          </w:p>
        </w:tc>
      </w:tr>
      <w:tr w:rsidR="00475B5C" w14:paraId="3D761DE7" w14:textId="77777777" w:rsidTr="00EC305A">
        <w:trPr>
          <w:trHeight w:val="1042"/>
        </w:trPr>
        <w:tc>
          <w:tcPr>
            <w:tcW w:w="2689" w:type="dxa"/>
          </w:tcPr>
          <w:p w14:paraId="69292046" w14:textId="77777777" w:rsidR="00475B5C" w:rsidRDefault="00475B5C" w:rsidP="00EC305A">
            <w:pPr>
              <w:pStyle w:val="TableParagraph"/>
              <w:spacing w:before="2" w:line="256" w:lineRule="auto"/>
              <w:rPr>
                <w:sz w:val="28"/>
              </w:rPr>
            </w:pPr>
            <w:r>
              <w:rPr>
                <w:sz w:val="28"/>
              </w:rPr>
              <w:t>Alternative</w:t>
            </w:r>
            <w:r>
              <w:rPr>
                <w:spacing w:val="-18"/>
                <w:sz w:val="28"/>
              </w:rPr>
              <w:t xml:space="preserve"> </w:t>
            </w:r>
            <w:r>
              <w:rPr>
                <w:sz w:val="28"/>
              </w:rPr>
              <w:t xml:space="preserve">Hypothesis </w:t>
            </w:r>
            <w:r>
              <w:rPr>
                <w:spacing w:val="-2"/>
                <w:sz w:val="28"/>
              </w:rPr>
              <w:t>(H₁):</w:t>
            </w:r>
          </w:p>
        </w:tc>
        <w:tc>
          <w:tcPr>
            <w:tcW w:w="6234" w:type="dxa"/>
          </w:tcPr>
          <w:p w14:paraId="69C81FBA" w14:textId="77777777" w:rsidR="00475B5C" w:rsidRPr="00D017C8" w:rsidRDefault="00475B5C" w:rsidP="00EC305A">
            <w:pPr>
              <w:pStyle w:val="NormalWeb"/>
              <w:rPr>
                <w:spacing w:val="-2"/>
                <w:sz w:val="28"/>
                <w:szCs w:val="22"/>
                <w:lang w:val="en-US" w:eastAsia="en-US"/>
              </w:rPr>
            </w:pPr>
            <w:r>
              <w:rPr>
                <w:spacing w:val="-2"/>
                <w:sz w:val="28"/>
                <w:szCs w:val="22"/>
                <w:lang w:val="en-US" w:eastAsia="en-US"/>
              </w:rPr>
              <w:t xml:space="preserve">  </w:t>
            </w:r>
            <w:r w:rsidRPr="00D017C8">
              <w:rPr>
                <w:spacing w:val="-2"/>
                <w:sz w:val="28"/>
                <w:szCs w:val="22"/>
                <w:lang w:val="en-US" w:eastAsia="en-US"/>
              </w:rPr>
              <w:t>At least one of these predictors has a significant effect on automation risk.</w:t>
            </w:r>
          </w:p>
        </w:tc>
      </w:tr>
    </w:tbl>
    <w:p w14:paraId="77660001" w14:textId="77777777" w:rsidR="00475B5C" w:rsidRDefault="00475B5C" w:rsidP="00475B5C">
      <w:pPr>
        <w:tabs>
          <w:tab w:val="left" w:pos="6190"/>
        </w:tabs>
        <w:spacing w:before="1"/>
        <w:jc w:val="center"/>
        <w:rPr>
          <w:sz w:val="36"/>
          <w:szCs w:val="36"/>
          <w:lang w:val="en-GB" w:eastAsia="en-GB"/>
        </w:rPr>
      </w:pPr>
    </w:p>
    <w:p w14:paraId="1F1B2572" w14:textId="77777777" w:rsidR="00475B5C" w:rsidRDefault="00475B5C" w:rsidP="00475B5C">
      <w:pPr>
        <w:tabs>
          <w:tab w:val="left" w:pos="6190"/>
        </w:tabs>
        <w:spacing w:before="1"/>
        <w:jc w:val="center"/>
        <w:rPr>
          <w:sz w:val="36"/>
          <w:szCs w:val="36"/>
          <w:lang w:val="en-GB" w:eastAsia="en-GB"/>
        </w:rPr>
      </w:pPr>
    </w:p>
    <w:p w14:paraId="6F783C49" w14:textId="77777777" w:rsidR="00475B5C" w:rsidRDefault="00475B5C" w:rsidP="00475B5C">
      <w:pPr>
        <w:tabs>
          <w:tab w:val="left" w:pos="6190"/>
        </w:tabs>
        <w:spacing w:before="1"/>
        <w:jc w:val="center"/>
        <w:rPr>
          <w:sz w:val="36"/>
          <w:szCs w:val="36"/>
          <w:lang w:val="en-GB" w:eastAsia="en-GB"/>
        </w:rPr>
      </w:pPr>
    </w:p>
    <w:p w14:paraId="72ADAD5C" w14:textId="77777777" w:rsidR="00475B5C" w:rsidRDefault="00475B5C" w:rsidP="00475B5C">
      <w:pPr>
        <w:tabs>
          <w:tab w:val="left" w:pos="6190"/>
        </w:tabs>
        <w:spacing w:before="1"/>
        <w:jc w:val="center"/>
        <w:rPr>
          <w:sz w:val="36"/>
          <w:szCs w:val="36"/>
          <w:lang w:val="en-GB" w:eastAsia="en-GB"/>
        </w:rPr>
      </w:pPr>
    </w:p>
    <w:p w14:paraId="0BE0918B" w14:textId="77777777" w:rsidR="00475B5C" w:rsidRDefault="00475B5C" w:rsidP="00475B5C">
      <w:pPr>
        <w:tabs>
          <w:tab w:val="left" w:pos="6190"/>
        </w:tabs>
        <w:spacing w:before="1"/>
        <w:jc w:val="center"/>
        <w:rPr>
          <w:sz w:val="36"/>
          <w:szCs w:val="36"/>
          <w:lang w:val="en-GB" w:eastAsia="en-GB"/>
        </w:rPr>
      </w:pPr>
    </w:p>
    <w:p w14:paraId="54366AE0" w14:textId="77777777" w:rsidR="00EC305A" w:rsidRDefault="00EC305A" w:rsidP="00475B5C">
      <w:pPr>
        <w:tabs>
          <w:tab w:val="left" w:pos="6190"/>
        </w:tabs>
        <w:spacing w:before="1"/>
        <w:jc w:val="center"/>
        <w:rPr>
          <w:b/>
          <w:bCs/>
          <w:sz w:val="40"/>
          <w:szCs w:val="32"/>
          <w:u w:val="single"/>
        </w:rPr>
      </w:pPr>
    </w:p>
    <w:p w14:paraId="35B2B07A" w14:textId="77777777" w:rsidR="00EC305A" w:rsidRDefault="00EC305A" w:rsidP="00475B5C">
      <w:pPr>
        <w:tabs>
          <w:tab w:val="left" w:pos="6190"/>
        </w:tabs>
        <w:spacing w:before="1"/>
        <w:jc w:val="center"/>
        <w:rPr>
          <w:b/>
          <w:bCs/>
          <w:sz w:val="40"/>
          <w:szCs w:val="32"/>
          <w:u w:val="single"/>
        </w:rPr>
      </w:pPr>
    </w:p>
    <w:p w14:paraId="413C435C" w14:textId="5BC2EA69" w:rsidR="00475B5C" w:rsidRPr="00EC305A" w:rsidRDefault="00475B5C" w:rsidP="00EC305A">
      <w:pPr>
        <w:pStyle w:val="ListParagraph"/>
        <w:numPr>
          <w:ilvl w:val="0"/>
          <w:numId w:val="35"/>
        </w:numPr>
        <w:rPr>
          <w:rFonts w:asciiTheme="majorBidi" w:hAnsiTheme="majorBidi" w:cstheme="majorBidi"/>
          <w:b/>
          <w:bCs/>
          <w:sz w:val="28"/>
          <w:szCs w:val="28"/>
          <w:lang w:val="en-GB"/>
        </w:rPr>
      </w:pPr>
      <w:r w:rsidRPr="00EC305A">
        <w:rPr>
          <w:rFonts w:asciiTheme="majorBidi" w:hAnsiTheme="majorBidi" w:cstheme="majorBidi"/>
          <w:b/>
          <w:bCs/>
          <w:sz w:val="28"/>
          <w:szCs w:val="28"/>
          <w:lang w:val="en-GB"/>
        </w:rPr>
        <w:lastRenderedPageBreak/>
        <w:t>Results</w:t>
      </w:r>
      <w:r w:rsidR="00EC305A">
        <w:rPr>
          <w:rFonts w:asciiTheme="majorBidi" w:hAnsiTheme="majorBidi" w:cstheme="majorBidi"/>
          <w:b/>
          <w:bCs/>
          <w:sz w:val="28"/>
          <w:szCs w:val="28"/>
          <w:lang w:val="en-GB"/>
        </w:rPr>
        <w:t>:</w:t>
      </w:r>
    </w:p>
    <w:p w14:paraId="3FF0ED4C" w14:textId="25D5D1CA" w:rsidR="00475B5C" w:rsidRDefault="00913B29" w:rsidP="00475B5C">
      <w:pPr>
        <w:tabs>
          <w:tab w:val="left" w:pos="6190"/>
        </w:tabs>
        <w:spacing w:before="1"/>
        <w:jc w:val="center"/>
        <w:rPr>
          <w:sz w:val="36"/>
          <w:szCs w:val="36"/>
          <w:lang w:val="en-GB" w:eastAsia="en-GB"/>
        </w:rPr>
      </w:pPr>
      <w:r w:rsidRPr="00167950">
        <w:rPr>
          <w:noProof/>
          <w:sz w:val="36"/>
          <w:szCs w:val="36"/>
          <w:lang w:val="en-GB" w:eastAsia="en-GB"/>
        </w:rPr>
        <w:drawing>
          <wp:anchor distT="0" distB="0" distL="114300" distR="114300" simplePos="0" relativeHeight="251708416" behindDoc="0" locked="0" layoutInCell="1" allowOverlap="1" wp14:anchorId="04420F1E" wp14:editId="3D6CD9FA">
            <wp:simplePos x="0" y="0"/>
            <wp:positionH relativeFrom="margin">
              <wp:align>center</wp:align>
            </wp:positionH>
            <wp:positionV relativeFrom="paragraph">
              <wp:posOffset>254000</wp:posOffset>
            </wp:positionV>
            <wp:extent cx="7165975" cy="1934845"/>
            <wp:effectExtent l="0" t="0" r="0" b="82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165975" cy="1934845"/>
                    </a:xfrm>
                    <a:prstGeom prst="rect">
                      <a:avLst/>
                    </a:prstGeom>
                  </pic:spPr>
                </pic:pic>
              </a:graphicData>
            </a:graphic>
            <wp14:sizeRelH relativeFrom="margin">
              <wp14:pctWidth>0</wp14:pctWidth>
            </wp14:sizeRelH>
            <wp14:sizeRelV relativeFrom="margin">
              <wp14:pctHeight>0</wp14:pctHeight>
            </wp14:sizeRelV>
          </wp:anchor>
        </w:drawing>
      </w:r>
      <w:r w:rsidRPr="00167950">
        <w:rPr>
          <w:noProof/>
          <w:sz w:val="40"/>
          <w:szCs w:val="32"/>
          <w:lang w:val="en-GB" w:eastAsia="en-GB"/>
        </w:rPr>
        <w:drawing>
          <wp:anchor distT="0" distB="0" distL="114300" distR="114300" simplePos="0" relativeHeight="251709440" behindDoc="0" locked="0" layoutInCell="1" allowOverlap="1" wp14:anchorId="4C6C3D66" wp14:editId="6F29F665">
            <wp:simplePos x="0" y="0"/>
            <wp:positionH relativeFrom="margin">
              <wp:align>center</wp:align>
            </wp:positionH>
            <wp:positionV relativeFrom="paragraph">
              <wp:posOffset>2360295</wp:posOffset>
            </wp:positionV>
            <wp:extent cx="4315427" cy="1533739"/>
            <wp:effectExtent l="0" t="0" r="952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15427" cy="1533739"/>
                    </a:xfrm>
                    <a:prstGeom prst="rect">
                      <a:avLst/>
                    </a:prstGeom>
                  </pic:spPr>
                </pic:pic>
              </a:graphicData>
            </a:graphic>
          </wp:anchor>
        </w:drawing>
      </w:r>
    </w:p>
    <w:p w14:paraId="18CC6463" w14:textId="77777777" w:rsidR="00475B5C" w:rsidRDefault="00475B5C" w:rsidP="00475B5C">
      <w:pPr>
        <w:tabs>
          <w:tab w:val="left" w:pos="6190"/>
        </w:tabs>
        <w:spacing w:before="1"/>
        <w:rPr>
          <w:sz w:val="40"/>
          <w:szCs w:val="32"/>
        </w:rPr>
      </w:pPr>
    </w:p>
    <w:p w14:paraId="7433F364" w14:textId="5BAA0DDE" w:rsidR="00475B5C" w:rsidRDefault="00475B5C" w:rsidP="00475B5C">
      <w:pPr>
        <w:tabs>
          <w:tab w:val="left" w:pos="6190"/>
        </w:tabs>
        <w:spacing w:before="1"/>
        <w:rPr>
          <w:sz w:val="40"/>
          <w:szCs w:val="32"/>
        </w:rPr>
      </w:pPr>
    </w:p>
    <w:p w14:paraId="080D43D5" w14:textId="77777777" w:rsidR="00475B5C" w:rsidRDefault="00475B5C" w:rsidP="00475B5C">
      <w:pPr>
        <w:tabs>
          <w:tab w:val="left" w:pos="6190"/>
        </w:tabs>
        <w:spacing w:before="1"/>
        <w:rPr>
          <w:sz w:val="40"/>
          <w:szCs w:val="32"/>
        </w:rPr>
      </w:pPr>
    </w:p>
    <w:p w14:paraId="7FF009A2" w14:textId="77777777" w:rsidR="00475B5C" w:rsidRDefault="00475B5C" w:rsidP="00475B5C">
      <w:pPr>
        <w:rPr>
          <w:sz w:val="40"/>
          <w:szCs w:val="32"/>
        </w:rPr>
      </w:pPr>
    </w:p>
    <w:p w14:paraId="36AE8217" w14:textId="77777777" w:rsidR="00475B5C" w:rsidRDefault="00475B5C" w:rsidP="00475B5C">
      <w:pPr>
        <w:rPr>
          <w:sz w:val="40"/>
          <w:szCs w:val="32"/>
        </w:rPr>
      </w:pPr>
    </w:p>
    <w:p w14:paraId="5FC1781B" w14:textId="59A921D1" w:rsidR="00475B5C" w:rsidRDefault="00EC305A" w:rsidP="00EC305A">
      <w:pPr>
        <w:pStyle w:val="Heading3"/>
      </w:pPr>
      <w:bookmarkStart w:id="42" w:name="_Toc205348446"/>
      <w:r>
        <w:t>Computations:</w:t>
      </w:r>
      <w:bookmarkEnd w:id="42"/>
    </w:p>
    <w:p w14:paraId="6D23FD53" w14:textId="77777777" w:rsidR="00EC305A" w:rsidRDefault="00EC305A" w:rsidP="00475B5C">
      <w:pPr>
        <w:rPr>
          <w:sz w:val="40"/>
          <w:szCs w:val="32"/>
        </w:rPr>
      </w:pPr>
    </w:p>
    <w:p w14:paraId="1C299627" w14:textId="77777777" w:rsidR="00475B5C" w:rsidRDefault="00475B5C" w:rsidP="00EC305A">
      <w:pPr>
        <w:pStyle w:val="ListParagraph"/>
        <w:numPr>
          <w:ilvl w:val="0"/>
          <w:numId w:val="35"/>
        </w:numPr>
        <w:rPr>
          <w:b/>
          <w:bCs/>
          <w:sz w:val="40"/>
          <w:szCs w:val="32"/>
          <w:u w:val="single"/>
        </w:rPr>
      </w:pPr>
      <w:r>
        <w:rPr>
          <w:sz w:val="40"/>
          <w:szCs w:val="32"/>
        </w:rPr>
        <w:t xml:space="preserve">   </w:t>
      </w:r>
      <w:r w:rsidRPr="00EC305A">
        <w:rPr>
          <w:rFonts w:asciiTheme="majorBidi" w:hAnsiTheme="majorBidi" w:cstheme="majorBidi"/>
          <w:b/>
          <w:bCs/>
          <w:sz w:val="28"/>
          <w:szCs w:val="28"/>
          <w:lang w:val="en-GB"/>
        </w:rPr>
        <w:t>Model statistics:</w:t>
      </w:r>
    </w:p>
    <w:p w14:paraId="027210B1" w14:textId="77777777" w:rsidR="00475B5C" w:rsidRPr="00167950" w:rsidRDefault="00475B5C" w:rsidP="00475B5C">
      <w:pPr>
        <w:widowControl/>
        <w:numPr>
          <w:ilvl w:val="0"/>
          <w:numId w:val="29"/>
        </w:numPr>
        <w:autoSpaceDE/>
        <w:autoSpaceDN/>
        <w:spacing w:before="100" w:beforeAutospacing="1" w:after="120"/>
        <w:rPr>
          <w:sz w:val="28"/>
          <w:szCs w:val="28"/>
          <w:lang w:val="en-GB" w:eastAsia="en-GB"/>
        </w:rPr>
      </w:pPr>
      <w:r w:rsidRPr="00167950">
        <w:rPr>
          <w:sz w:val="28"/>
          <w:szCs w:val="28"/>
          <w:lang w:val="en-GB" w:eastAsia="en-GB"/>
        </w:rPr>
        <w:t>R² = 0.000 → Model explains almost none of the variation.</w:t>
      </w:r>
      <w:r>
        <w:rPr>
          <w:sz w:val="28"/>
          <w:szCs w:val="28"/>
          <w:lang w:val="en-GB" w:eastAsia="en-GB"/>
        </w:rPr>
        <w:t xml:space="preserve"> {Poor fit}</w:t>
      </w:r>
    </w:p>
    <w:p w14:paraId="6CF70474" w14:textId="77777777" w:rsidR="00475B5C" w:rsidRPr="00167950" w:rsidRDefault="00475B5C" w:rsidP="00475B5C">
      <w:pPr>
        <w:widowControl/>
        <w:numPr>
          <w:ilvl w:val="0"/>
          <w:numId w:val="29"/>
        </w:numPr>
        <w:autoSpaceDE/>
        <w:autoSpaceDN/>
        <w:spacing w:before="100" w:beforeAutospacing="1" w:after="120"/>
        <w:rPr>
          <w:sz w:val="28"/>
          <w:szCs w:val="28"/>
          <w:lang w:val="en-GB" w:eastAsia="en-GB"/>
        </w:rPr>
      </w:pPr>
      <w:r w:rsidRPr="00167950">
        <w:rPr>
          <w:sz w:val="28"/>
          <w:szCs w:val="28"/>
          <w:lang w:val="en-GB" w:eastAsia="en-GB"/>
        </w:rPr>
        <w:t>Adjusted R² = -0.000</w:t>
      </w:r>
    </w:p>
    <w:p w14:paraId="5B72D226" w14:textId="77777777" w:rsidR="00475B5C" w:rsidRDefault="00475B5C" w:rsidP="00EC305A">
      <w:pPr>
        <w:widowControl/>
        <w:numPr>
          <w:ilvl w:val="0"/>
          <w:numId w:val="29"/>
        </w:numPr>
        <w:autoSpaceDE/>
        <w:autoSpaceDN/>
        <w:spacing w:before="100" w:beforeAutospacing="1" w:after="120"/>
        <w:rPr>
          <w:sz w:val="28"/>
          <w:szCs w:val="28"/>
          <w:lang w:val="en-GB" w:eastAsia="en-GB"/>
        </w:rPr>
      </w:pPr>
      <w:r w:rsidRPr="00167950">
        <w:rPr>
          <w:sz w:val="28"/>
          <w:szCs w:val="28"/>
          <w:lang w:val="en-GB" w:eastAsia="en-GB"/>
        </w:rPr>
        <w:t>F-statistic p-value = 0.929 → Model not significant.</w:t>
      </w:r>
    </w:p>
    <w:p w14:paraId="58C92B91" w14:textId="77777777" w:rsidR="00EC305A" w:rsidRDefault="00EC305A" w:rsidP="00EC305A">
      <w:pPr>
        <w:widowControl/>
        <w:autoSpaceDE/>
        <w:autoSpaceDN/>
        <w:spacing w:before="100" w:beforeAutospacing="1" w:after="120"/>
        <w:ind w:left="720"/>
        <w:rPr>
          <w:sz w:val="28"/>
          <w:szCs w:val="28"/>
          <w:lang w:val="en-GB" w:eastAsia="en-GB"/>
        </w:rPr>
      </w:pPr>
    </w:p>
    <w:p w14:paraId="5EF4DDE2" w14:textId="18BA5D7A" w:rsidR="00475B5C" w:rsidRPr="00EC305A" w:rsidRDefault="00475B5C" w:rsidP="00EC305A">
      <w:pPr>
        <w:pStyle w:val="ListParagraph"/>
        <w:numPr>
          <w:ilvl w:val="0"/>
          <w:numId w:val="35"/>
        </w:numPr>
        <w:rPr>
          <w:rFonts w:asciiTheme="majorBidi" w:hAnsiTheme="majorBidi" w:cstheme="majorBidi"/>
          <w:b/>
          <w:bCs/>
          <w:sz w:val="28"/>
          <w:szCs w:val="28"/>
          <w:lang w:val="en-GB"/>
        </w:rPr>
      </w:pPr>
      <w:r w:rsidRPr="00EC305A">
        <w:rPr>
          <w:rFonts w:asciiTheme="majorBidi" w:hAnsiTheme="majorBidi" w:cstheme="majorBidi"/>
          <w:b/>
          <w:bCs/>
          <w:sz w:val="28"/>
          <w:szCs w:val="28"/>
          <w:lang w:val="en-GB"/>
        </w:rPr>
        <w:t>Interpretation</w:t>
      </w:r>
      <w:r w:rsidR="00EC305A" w:rsidRPr="00EC305A">
        <w:rPr>
          <w:rFonts w:asciiTheme="majorBidi" w:hAnsiTheme="majorBidi" w:cstheme="majorBidi"/>
          <w:b/>
          <w:bCs/>
          <w:sz w:val="28"/>
          <w:szCs w:val="28"/>
          <w:lang w:val="en-GB"/>
        </w:rPr>
        <w:t>:</w:t>
      </w:r>
    </w:p>
    <w:p w14:paraId="72F11E62" w14:textId="77777777" w:rsidR="00475B5C" w:rsidRPr="00167950" w:rsidRDefault="00475B5C" w:rsidP="00475B5C">
      <w:pPr>
        <w:widowControl/>
        <w:numPr>
          <w:ilvl w:val="0"/>
          <w:numId w:val="29"/>
        </w:numPr>
        <w:autoSpaceDE/>
        <w:autoSpaceDN/>
        <w:spacing w:before="100" w:beforeAutospacing="1" w:after="120"/>
        <w:rPr>
          <w:sz w:val="28"/>
          <w:szCs w:val="28"/>
          <w:lang w:val="en-GB" w:eastAsia="en-GB"/>
        </w:rPr>
      </w:pPr>
      <w:r w:rsidRPr="00167950">
        <w:rPr>
          <w:sz w:val="28"/>
          <w:szCs w:val="28"/>
          <w:lang w:val="en-GB" w:eastAsia="en-GB"/>
        </w:rPr>
        <w:t>None of the predictors have a statistically significant effect (all p-values &gt; 0.05).</w:t>
      </w:r>
    </w:p>
    <w:p w14:paraId="27279C66" w14:textId="77777777" w:rsidR="00475B5C" w:rsidRPr="00167950" w:rsidRDefault="00475B5C" w:rsidP="00475B5C">
      <w:pPr>
        <w:widowControl/>
        <w:numPr>
          <w:ilvl w:val="0"/>
          <w:numId w:val="29"/>
        </w:numPr>
        <w:autoSpaceDE/>
        <w:autoSpaceDN/>
        <w:spacing w:before="100" w:beforeAutospacing="1" w:after="120"/>
        <w:rPr>
          <w:sz w:val="28"/>
          <w:szCs w:val="28"/>
          <w:lang w:val="en-GB" w:eastAsia="en-GB"/>
        </w:rPr>
      </w:pPr>
      <w:r w:rsidRPr="00167950">
        <w:rPr>
          <w:sz w:val="28"/>
          <w:szCs w:val="28"/>
          <w:lang w:val="en-GB" w:eastAsia="en-GB"/>
        </w:rPr>
        <w:t>Remote Work Ratio (%) has a tiny positive coefficient (+0.0047), meaning a 1% increase in remote work changes automation risk by 0.0047%, which is negligible.</w:t>
      </w:r>
    </w:p>
    <w:p w14:paraId="35A7C634" w14:textId="77777777" w:rsidR="00475B5C" w:rsidRPr="00167950" w:rsidRDefault="00475B5C" w:rsidP="00EC305A">
      <w:pPr>
        <w:widowControl/>
        <w:numPr>
          <w:ilvl w:val="0"/>
          <w:numId w:val="29"/>
        </w:numPr>
        <w:autoSpaceDE/>
        <w:autoSpaceDN/>
        <w:spacing w:before="100" w:beforeAutospacing="1" w:after="120"/>
        <w:rPr>
          <w:sz w:val="28"/>
          <w:szCs w:val="28"/>
          <w:lang w:val="en-GB" w:eastAsia="en-GB"/>
        </w:rPr>
      </w:pPr>
      <w:r w:rsidRPr="00167950">
        <w:rPr>
          <w:sz w:val="28"/>
          <w:szCs w:val="28"/>
          <w:lang w:val="en-GB" w:eastAsia="en-GB"/>
        </w:rPr>
        <w:t>Differences between locations and education levels are also minimal and not significant.</w:t>
      </w:r>
    </w:p>
    <w:p w14:paraId="006B87DF" w14:textId="77777777" w:rsidR="00475B5C" w:rsidRPr="00EC305A" w:rsidRDefault="00475B5C" w:rsidP="00EC305A">
      <w:pPr>
        <w:pStyle w:val="ListParagraph"/>
        <w:numPr>
          <w:ilvl w:val="0"/>
          <w:numId w:val="35"/>
        </w:numPr>
        <w:rPr>
          <w:rFonts w:asciiTheme="majorBidi" w:hAnsiTheme="majorBidi" w:cstheme="majorBidi"/>
          <w:b/>
          <w:bCs/>
          <w:sz w:val="28"/>
          <w:szCs w:val="28"/>
          <w:lang w:val="en-GB"/>
        </w:rPr>
      </w:pPr>
      <w:r w:rsidRPr="00EC305A">
        <w:rPr>
          <w:rFonts w:asciiTheme="majorBidi" w:hAnsiTheme="majorBidi" w:cstheme="majorBidi"/>
          <w:b/>
          <w:bCs/>
          <w:sz w:val="28"/>
          <w:szCs w:val="28"/>
          <w:lang w:val="en-GB"/>
        </w:rPr>
        <w:lastRenderedPageBreak/>
        <w:t>Assumption Checks</w:t>
      </w:r>
    </w:p>
    <w:p w14:paraId="3848145C" w14:textId="77777777" w:rsidR="00475B5C" w:rsidRPr="001648EE" w:rsidRDefault="00475B5C" w:rsidP="00475B5C">
      <w:pPr>
        <w:widowControl/>
        <w:numPr>
          <w:ilvl w:val="0"/>
          <w:numId w:val="29"/>
        </w:numPr>
        <w:autoSpaceDE/>
        <w:autoSpaceDN/>
        <w:spacing w:before="100" w:beforeAutospacing="1" w:after="120"/>
        <w:rPr>
          <w:sz w:val="28"/>
          <w:szCs w:val="28"/>
          <w:lang w:val="en-GB" w:eastAsia="en-GB"/>
        </w:rPr>
      </w:pPr>
      <w:r w:rsidRPr="001648EE">
        <w:rPr>
          <w:b/>
          <w:bCs/>
          <w:sz w:val="28"/>
          <w:szCs w:val="28"/>
          <w:lang w:val="en-GB" w:eastAsia="en-GB"/>
        </w:rPr>
        <w:t>Linearity:</w:t>
      </w:r>
      <w:r w:rsidRPr="001648EE">
        <w:rPr>
          <w:sz w:val="28"/>
          <w:szCs w:val="28"/>
          <w:lang w:val="en-GB" w:eastAsia="en-GB"/>
        </w:rPr>
        <w:t xml:space="preserve"> No major violations detected.</w:t>
      </w:r>
    </w:p>
    <w:p w14:paraId="4041D68E" w14:textId="77777777" w:rsidR="00475B5C" w:rsidRPr="001648EE" w:rsidRDefault="00475B5C" w:rsidP="00475B5C">
      <w:pPr>
        <w:widowControl/>
        <w:numPr>
          <w:ilvl w:val="0"/>
          <w:numId w:val="29"/>
        </w:numPr>
        <w:autoSpaceDE/>
        <w:autoSpaceDN/>
        <w:spacing w:before="100" w:beforeAutospacing="1" w:after="120"/>
        <w:rPr>
          <w:sz w:val="28"/>
          <w:szCs w:val="28"/>
          <w:lang w:val="en-GB" w:eastAsia="en-GB"/>
        </w:rPr>
      </w:pPr>
      <w:r w:rsidRPr="001648EE">
        <w:rPr>
          <w:b/>
          <w:bCs/>
          <w:sz w:val="28"/>
          <w:szCs w:val="28"/>
          <w:lang w:val="en-GB" w:eastAsia="en-GB"/>
        </w:rPr>
        <w:t>Multicollinearity:</w:t>
      </w:r>
      <w:r w:rsidRPr="001648EE">
        <w:rPr>
          <w:sz w:val="28"/>
          <w:szCs w:val="28"/>
          <w:lang w:val="en-GB" w:eastAsia="en-GB"/>
        </w:rPr>
        <w:t xml:space="preserve"> Not an issue (dummy variable encoding avoids redundancy).</w:t>
      </w:r>
    </w:p>
    <w:p w14:paraId="38D0CF51" w14:textId="77777777" w:rsidR="00475B5C" w:rsidRPr="001648EE" w:rsidRDefault="00475B5C" w:rsidP="008F6E0E">
      <w:pPr>
        <w:widowControl/>
        <w:numPr>
          <w:ilvl w:val="0"/>
          <w:numId w:val="29"/>
        </w:numPr>
        <w:autoSpaceDE/>
        <w:autoSpaceDN/>
        <w:spacing w:before="100" w:beforeAutospacing="1" w:after="120"/>
        <w:rPr>
          <w:sz w:val="28"/>
          <w:szCs w:val="28"/>
          <w:lang w:val="en-GB" w:eastAsia="en-GB"/>
        </w:rPr>
      </w:pPr>
      <w:r w:rsidRPr="001648EE">
        <w:rPr>
          <w:b/>
          <w:bCs/>
          <w:sz w:val="28"/>
          <w:szCs w:val="28"/>
          <w:lang w:val="en-GB" w:eastAsia="en-GB"/>
        </w:rPr>
        <w:t>Normality of residuals:</w:t>
      </w:r>
      <w:r w:rsidRPr="001648EE">
        <w:rPr>
          <w:sz w:val="28"/>
          <w:szCs w:val="28"/>
          <w:lang w:val="en-GB" w:eastAsia="en-GB"/>
        </w:rPr>
        <w:t xml:space="preserve"> Residuals roughly follow a normal distribution.</w:t>
      </w:r>
    </w:p>
    <w:p w14:paraId="3DAE2613" w14:textId="0FAD2CBB" w:rsidR="00475B5C" w:rsidRPr="00167950" w:rsidRDefault="00475B5C" w:rsidP="008F6E0E">
      <w:pPr>
        <w:pStyle w:val="ListParagraph"/>
        <w:numPr>
          <w:ilvl w:val="0"/>
          <w:numId w:val="35"/>
        </w:numPr>
        <w:rPr>
          <w:b/>
          <w:bCs/>
          <w:sz w:val="40"/>
          <w:szCs w:val="32"/>
          <w:u w:val="single"/>
        </w:rPr>
      </w:pPr>
      <w:r w:rsidRPr="008F6E0E">
        <w:rPr>
          <w:rFonts w:asciiTheme="majorBidi" w:hAnsiTheme="majorBidi" w:cstheme="majorBidi"/>
          <w:b/>
          <w:bCs/>
          <w:sz w:val="28"/>
          <w:szCs w:val="28"/>
        </w:rPr>
        <w:t>Plots</w:t>
      </w:r>
    </w:p>
    <w:p w14:paraId="5CF783F6" w14:textId="026F3C33" w:rsidR="00475B5C" w:rsidRPr="00167950" w:rsidRDefault="00475B5C" w:rsidP="00475B5C">
      <w:pPr>
        <w:rPr>
          <w:b/>
          <w:bCs/>
          <w:sz w:val="40"/>
          <w:szCs w:val="32"/>
          <w:u w:val="single"/>
        </w:rPr>
      </w:pPr>
      <w:r>
        <w:rPr>
          <w:noProof/>
          <w:lang w:val="en-GB" w:eastAsia="en-GB"/>
        </w:rPr>
        <w:drawing>
          <wp:anchor distT="0" distB="0" distL="114300" distR="114300" simplePos="0" relativeHeight="251710464" behindDoc="0" locked="0" layoutInCell="1" allowOverlap="1" wp14:anchorId="60A05630" wp14:editId="2B8C1A29">
            <wp:simplePos x="0" y="0"/>
            <wp:positionH relativeFrom="margin">
              <wp:align>center</wp:align>
            </wp:positionH>
            <wp:positionV relativeFrom="paragraph">
              <wp:posOffset>18415</wp:posOffset>
            </wp:positionV>
            <wp:extent cx="3308985" cy="1849755"/>
            <wp:effectExtent l="0" t="0" r="5715" b="17145"/>
            <wp:wrapSquare wrapText="bothSides"/>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7EAE0208" w14:textId="7C44EA95" w:rsidR="008F6E0E" w:rsidRDefault="008F6E0E" w:rsidP="008F6E0E">
      <w:pPr>
        <w:rPr>
          <w:sz w:val="40"/>
          <w:szCs w:val="32"/>
        </w:rPr>
      </w:pPr>
    </w:p>
    <w:p w14:paraId="307CEEA2" w14:textId="3D59C68F" w:rsidR="008F6E0E" w:rsidRDefault="008F6E0E" w:rsidP="008F6E0E">
      <w:pPr>
        <w:rPr>
          <w:sz w:val="40"/>
          <w:szCs w:val="32"/>
        </w:rPr>
      </w:pPr>
    </w:p>
    <w:p w14:paraId="5A591429" w14:textId="30110632" w:rsidR="008F6E0E" w:rsidRDefault="008F6E0E" w:rsidP="008F6E0E">
      <w:pPr>
        <w:rPr>
          <w:sz w:val="40"/>
          <w:szCs w:val="32"/>
        </w:rPr>
      </w:pPr>
    </w:p>
    <w:p w14:paraId="7CFD4636" w14:textId="1531CA61" w:rsidR="008F6E0E" w:rsidRDefault="008F6E0E" w:rsidP="008F6E0E">
      <w:pPr>
        <w:rPr>
          <w:sz w:val="40"/>
          <w:szCs w:val="32"/>
        </w:rPr>
      </w:pPr>
    </w:p>
    <w:p w14:paraId="2C91A0F4" w14:textId="70328C91" w:rsidR="008F6E0E" w:rsidRDefault="008F6E0E" w:rsidP="008F6E0E">
      <w:pPr>
        <w:rPr>
          <w:sz w:val="40"/>
          <w:szCs w:val="32"/>
        </w:rPr>
      </w:pPr>
    </w:p>
    <w:p w14:paraId="32372E83" w14:textId="5A8F9AC3" w:rsidR="008F6E0E" w:rsidRDefault="008F6E0E" w:rsidP="008F6E0E">
      <w:pPr>
        <w:rPr>
          <w:sz w:val="40"/>
          <w:szCs w:val="32"/>
        </w:rPr>
      </w:pPr>
    </w:p>
    <w:p w14:paraId="44F394F1" w14:textId="671E929D" w:rsidR="008F6E0E" w:rsidRDefault="008F6E0E" w:rsidP="008F6E0E">
      <w:pPr>
        <w:rPr>
          <w:sz w:val="40"/>
          <w:szCs w:val="32"/>
        </w:rPr>
      </w:pPr>
      <w:r>
        <w:rPr>
          <w:noProof/>
          <w:lang w:val="en-GB" w:eastAsia="en-GB"/>
        </w:rPr>
        <w:drawing>
          <wp:anchor distT="0" distB="0" distL="114300" distR="114300" simplePos="0" relativeHeight="251712512" behindDoc="0" locked="0" layoutInCell="1" allowOverlap="1" wp14:anchorId="535A2F58" wp14:editId="7D326625">
            <wp:simplePos x="0" y="0"/>
            <wp:positionH relativeFrom="margin">
              <wp:align>center</wp:align>
            </wp:positionH>
            <wp:positionV relativeFrom="paragraph">
              <wp:posOffset>12700</wp:posOffset>
            </wp:positionV>
            <wp:extent cx="3317240" cy="1594485"/>
            <wp:effectExtent l="0" t="0" r="16510" b="5715"/>
            <wp:wrapSquare wrapText="bothSides"/>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2593EBAC" w14:textId="114C6A19" w:rsidR="008F6E0E" w:rsidRDefault="008F6E0E" w:rsidP="008F6E0E">
      <w:pPr>
        <w:rPr>
          <w:sz w:val="40"/>
          <w:szCs w:val="32"/>
        </w:rPr>
      </w:pPr>
    </w:p>
    <w:p w14:paraId="3C2DFFB9" w14:textId="53690F59" w:rsidR="008F6E0E" w:rsidRDefault="008F6E0E" w:rsidP="008F6E0E">
      <w:pPr>
        <w:rPr>
          <w:sz w:val="40"/>
          <w:szCs w:val="32"/>
        </w:rPr>
      </w:pPr>
    </w:p>
    <w:p w14:paraId="76E6E60B" w14:textId="7EED4CCE" w:rsidR="008F6E0E" w:rsidRDefault="008F6E0E" w:rsidP="008F6E0E">
      <w:pPr>
        <w:rPr>
          <w:sz w:val="40"/>
          <w:szCs w:val="32"/>
        </w:rPr>
      </w:pPr>
    </w:p>
    <w:p w14:paraId="0790EC62" w14:textId="2BE13968" w:rsidR="008F6E0E" w:rsidRDefault="008F6E0E" w:rsidP="008F6E0E">
      <w:pPr>
        <w:rPr>
          <w:sz w:val="40"/>
          <w:szCs w:val="32"/>
        </w:rPr>
      </w:pPr>
    </w:p>
    <w:p w14:paraId="08EDA61A" w14:textId="77777777" w:rsidR="008F6E0E" w:rsidRDefault="008F6E0E" w:rsidP="008F6E0E">
      <w:pPr>
        <w:rPr>
          <w:sz w:val="40"/>
          <w:szCs w:val="32"/>
        </w:rPr>
      </w:pPr>
    </w:p>
    <w:p w14:paraId="39C3FCB0" w14:textId="4E3A3145" w:rsidR="008F6E0E" w:rsidRDefault="008F6E0E" w:rsidP="008F6E0E">
      <w:pPr>
        <w:rPr>
          <w:sz w:val="40"/>
          <w:szCs w:val="32"/>
        </w:rPr>
      </w:pPr>
      <w:r>
        <w:rPr>
          <w:noProof/>
          <w:lang w:val="en-GB" w:eastAsia="en-GB"/>
        </w:rPr>
        <w:drawing>
          <wp:anchor distT="0" distB="0" distL="114300" distR="114300" simplePos="0" relativeHeight="251713536" behindDoc="0" locked="0" layoutInCell="1" allowOverlap="1" wp14:anchorId="67092A6D" wp14:editId="357EA095">
            <wp:simplePos x="0" y="0"/>
            <wp:positionH relativeFrom="margin">
              <wp:align>center</wp:align>
            </wp:positionH>
            <wp:positionV relativeFrom="paragraph">
              <wp:posOffset>80010</wp:posOffset>
            </wp:positionV>
            <wp:extent cx="3333750" cy="1527810"/>
            <wp:effectExtent l="0" t="0" r="0" b="15240"/>
            <wp:wrapSquare wrapText="bothSides"/>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6540D7E5" w14:textId="17C72745" w:rsidR="008F6E0E" w:rsidRDefault="008F6E0E" w:rsidP="008F6E0E">
      <w:pPr>
        <w:rPr>
          <w:sz w:val="40"/>
          <w:szCs w:val="32"/>
        </w:rPr>
      </w:pPr>
    </w:p>
    <w:p w14:paraId="45361B8F" w14:textId="77777777" w:rsidR="008F6E0E" w:rsidRDefault="008F6E0E" w:rsidP="008F6E0E">
      <w:pPr>
        <w:rPr>
          <w:sz w:val="40"/>
          <w:szCs w:val="32"/>
        </w:rPr>
      </w:pPr>
    </w:p>
    <w:p w14:paraId="5FE9CAA6" w14:textId="77777777" w:rsidR="008F6E0E" w:rsidRDefault="008F6E0E" w:rsidP="008F6E0E">
      <w:pPr>
        <w:widowControl/>
        <w:autoSpaceDE/>
        <w:autoSpaceDN/>
        <w:spacing w:before="100" w:beforeAutospacing="1" w:after="120"/>
        <w:rPr>
          <w:sz w:val="28"/>
          <w:szCs w:val="28"/>
          <w:lang w:val="en-GB" w:eastAsia="en-GB"/>
        </w:rPr>
      </w:pPr>
    </w:p>
    <w:p w14:paraId="343C1944" w14:textId="77777777" w:rsidR="008F6E0E" w:rsidRDefault="008F6E0E" w:rsidP="008F6E0E">
      <w:pPr>
        <w:widowControl/>
        <w:autoSpaceDE/>
        <w:autoSpaceDN/>
        <w:spacing w:before="100" w:beforeAutospacing="1" w:after="120"/>
        <w:rPr>
          <w:sz w:val="28"/>
          <w:szCs w:val="28"/>
          <w:lang w:val="en-GB" w:eastAsia="en-GB"/>
        </w:rPr>
      </w:pPr>
    </w:p>
    <w:p w14:paraId="62459B58" w14:textId="77777777" w:rsidR="008F6E0E" w:rsidRDefault="008F6E0E" w:rsidP="008F6E0E">
      <w:pPr>
        <w:widowControl/>
        <w:autoSpaceDE/>
        <w:autoSpaceDN/>
        <w:spacing w:before="100" w:beforeAutospacing="1" w:after="120"/>
        <w:rPr>
          <w:sz w:val="28"/>
          <w:szCs w:val="28"/>
          <w:lang w:val="en-GB" w:eastAsia="en-GB"/>
        </w:rPr>
      </w:pPr>
    </w:p>
    <w:p w14:paraId="05E3EE1C" w14:textId="77777777" w:rsidR="008F6E0E" w:rsidRDefault="008F6E0E" w:rsidP="008F6E0E">
      <w:pPr>
        <w:widowControl/>
        <w:autoSpaceDE/>
        <w:autoSpaceDN/>
        <w:spacing w:before="100" w:beforeAutospacing="1" w:after="120"/>
        <w:rPr>
          <w:sz w:val="28"/>
          <w:szCs w:val="28"/>
          <w:lang w:val="en-GB" w:eastAsia="en-GB"/>
        </w:rPr>
      </w:pPr>
    </w:p>
    <w:p w14:paraId="1602A808" w14:textId="23657270" w:rsidR="00475B5C" w:rsidRPr="008F6E0E" w:rsidRDefault="00475B5C" w:rsidP="008F6E0E">
      <w:pPr>
        <w:widowControl/>
        <w:autoSpaceDE/>
        <w:autoSpaceDN/>
        <w:spacing w:before="100" w:beforeAutospacing="1" w:after="120"/>
        <w:rPr>
          <w:sz w:val="28"/>
          <w:szCs w:val="28"/>
          <w:lang w:val="en-GB" w:eastAsia="en-GB"/>
        </w:rPr>
      </w:pPr>
      <w:r w:rsidRPr="008F6E0E">
        <w:rPr>
          <w:sz w:val="28"/>
          <w:szCs w:val="28"/>
          <w:lang w:val="en-GB" w:eastAsia="en-GB"/>
        </w:rPr>
        <w:lastRenderedPageBreak/>
        <w:t>Since we converted the location and education variables into dummy variables, therefore it is either 1 or 0, present or absent respectively.</w:t>
      </w:r>
    </w:p>
    <w:p w14:paraId="195AE9E2" w14:textId="77777777" w:rsidR="00475B5C" w:rsidRDefault="00475B5C" w:rsidP="00475B5C">
      <w:pPr>
        <w:tabs>
          <w:tab w:val="left" w:pos="6190"/>
        </w:tabs>
        <w:spacing w:before="1"/>
        <w:rPr>
          <w:sz w:val="40"/>
          <w:szCs w:val="32"/>
        </w:rPr>
      </w:pPr>
    </w:p>
    <w:p w14:paraId="4FCB4184" w14:textId="7A2E458D" w:rsidR="00475B5C" w:rsidRPr="008F6E0E" w:rsidRDefault="00475B5C" w:rsidP="008F6E0E">
      <w:pPr>
        <w:pStyle w:val="Heading3"/>
      </w:pPr>
      <w:bookmarkStart w:id="43" w:name="_Toc205348447"/>
      <w:r w:rsidRPr="008F6E0E">
        <w:t>Conclusion</w:t>
      </w:r>
      <w:r w:rsidR="008F6E0E">
        <w:t>:</w:t>
      </w:r>
      <w:bookmarkEnd w:id="43"/>
    </w:p>
    <w:p w14:paraId="206890CB" w14:textId="439D4A8E" w:rsidR="001950A9" w:rsidRDefault="00475B5C" w:rsidP="008F6E0E">
      <w:pPr>
        <w:widowControl/>
        <w:autoSpaceDE/>
        <w:autoSpaceDN/>
        <w:spacing w:before="100" w:beforeAutospacing="1" w:after="120"/>
        <w:rPr>
          <w:sz w:val="28"/>
          <w:szCs w:val="28"/>
          <w:lang w:val="en-GB" w:eastAsia="en-GB"/>
        </w:rPr>
      </w:pPr>
      <w:r w:rsidRPr="008F6E0E">
        <w:rPr>
          <w:sz w:val="28"/>
          <w:szCs w:val="28"/>
          <w:lang w:val="en-GB" w:eastAsia="en-GB"/>
        </w:rPr>
        <w:t>The multiple linear regression analysis shows that Location, Required Education, and Remote Work Ratio (%) do not significantly predict Automation Risk, so we failed to reject the null hypothesis. The model’s explanatory power is negligible (R² = 0.000</w:t>
      </w:r>
      <w:proofErr w:type="gramStart"/>
      <w:r w:rsidRPr="008F6E0E">
        <w:rPr>
          <w:sz w:val="28"/>
          <w:szCs w:val="28"/>
          <w:lang w:val="en-GB" w:eastAsia="en-GB"/>
        </w:rPr>
        <w:t>)</w:t>
      </w:r>
      <w:proofErr w:type="gramEnd"/>
      <w:r w:rsidRPr="008F6E0E">
        <w:rPr>
          <w:sz w:val="28"/>
          <w:szCs w:val="28"/>
          <w:lang w:val="en-GB" w:eastAsia="en-GB"/>
        </w:rPr>
        <w:t xml:space="preserve"> and no predictor had a p-value &lt; 0.05. Other variables not included in this model likely have a stronger influence on automation risk.</w:t>
      </w:r>
    </w:p>
    <w:p w14:paraId="6B2F1E42" w14:textId="77777777" w:rsidR="008F6E0E" w:rsidRDefault="008F6E0E" w:rsidP="008F6E0E">
      <w:pPr>
        <w:widowControl/>
        <w:autoSpaceDE/>
        <w:autoSpaceDN/>
        <w:spacing w:before="100" w:beforeAutospacing="1" w:after="120"/>
        <w:rPr>
          <w:sz w:val="28"/>
          <w:szCs w:val="28"/>
          <w:lang w:val="en-GB" w:eastAsia="en-GB"/>
        </w:rPr>
      </w:pPr>
    </w:p>
    <w:p w14:paraId="3D846AF7" w14:textId="77777777" w:rsidR="000F48DD" w:rsidRDefault="000F48DD" w:rsidP="008F6E0E">
      <w:pPr>
        <w:widowControl/>
        <w:autoSpaceDE/>
        <w:autoSpaceDN/>
        <w:spacing w:before="100" w:beforeAutospacing="1" w:after="120"/>
        <w:rPr>
          <w:sz w:val="28"/>
          <w:szCs w:val="28"/>
          <w:lang w:val="en-GB" w:eastAsia="en-GB"/>
        </w:rPr>
      </w:pPr>
    </w:p>
    <w:p w14:paraId="0644ACDD" w14:textId="77777777" w:rsidR="000F48DD" w:rsidRDefault="000F48DD" w:rsidP="008F6E0E">
      <w:pPr>
        <w:widowControl/>
        <w:autoSpaceDE/>
        <w:autoSpaceDN/>
        <w:spacing w:before="100" w:beforeAutospacing="1" w:after="120"/>
        <w:rPr>
          <w:sz w:val="28"/>
          <w:szCs w:val="28"/>
          <w:lang w:val="en-GB" w:eastAsia="en-GB"/>
        </w:rPr>
      </w:pPr>
    </w:p>
    <w:p w14:paraId="3BFB1528" w14:textId="78C9CA16" w:rsidR="000F48DD" w:rsidRDefault="000F48DD" w:rsidP="008F6E0E">
      <w:pPr>
        <w:widowControl/>
        <w:autoSpaceDE/>
        <w:autoSpaceDN/>
        <w:spacing w:before="100" w:beforeAutospacing="1" w:after="120"/>
        <w:rPr>
          <w:sz w:val="28"/>
          <w:szCs w:val="28"/>
          <w:lang w:val="en-GB" w:eastAsia="en-GB"/>
        </w:rPr>
      </w:pPr>
    </w:p>
    <w:p w14:paraId="5F06DEEA" w14:textId="77777777" w:rsidR="000F48DD" w:rsidRDefault="000F48DD" w:rsidP="009070BE">
      <w:pPr>
        <w:widowControl/>
        <w:autoSpaceDE/>
        <w:autoSpaceDN/>
        <w:spacing w:before="100" w:beforeAutospacing="1" w:after="120"/>
        <w:rPr>
          <w:sz w:val="28"/>
          <w:szCs w:val="28"/>
          <w:lang w:val="en-GB" w:eastAsia="en-GB"/>
        </w:rPr>
      </w:pPr>
    </w:p>
    <w:p w14:paraId="6B282925" w14:textId="77777777" w:rsidR="000F48DD" w:rsidRDefault="000F48DD" w:rsidP="008F6E0E">
      <w:pPr>
        <w:widowControl/>
        <w:autoSpaceDE/>
        <w:autoSpaceDN/>
        <w:spacing w:before="100" w:beforeAutospacing="1" w:after="120"/>
        <w:rPr>
          <w:sz w:val="28"/>
          <w:szCs w:val="28"/>
          <w:lang w:val="en-GB" w:eastAsia="en-GB"/>
        </w:rPr>
      </w:pPr>
    </w:p>
    <w:p w14:paraId="0F09B5DF" w14:textId="77777777" w:rsidR="000F48DD" w:rsidRDefault="000F48DD" w:rsidP="008F6E0E">
      <w:pPr>
        <w:widowControl/>
        <w:autoSpaceDE/>
        <w:autoSpaceDN/>
        <w:spacing w:before="100" w:beforeAutospacing="1" w:after="120"/>
        <w:rPr>
          <w:sz w:val="28"/>
          <w:szCs w:val="28"/>
          <w:lang w:val="en-GB" w:eastAsia="en-GB"/>
        </w:rPr>
      </w:pPr>
    </w:p>
    <w:p w14:paraId="56699D88" w14:textId="77777777" w:rsidR="000F48DD" w:rsidRDefault="000F48DD" w:rsidP="008F6E0E">
      <w:pPr>
        <w:widowControl/>
        <w:autoSpaceDE/>
        <w:autoSpaceDN/>
        <w:spacing w:before="100" w:beforeAutospacing="1" w:after="120"/>
        <w:rPr>
          <w:sz w:val="28"/>
          <w:szCs w:val="28"/>
          <w:lang w:val="en-GB" w:eastAsia="en-GB"/>
        </w:rPr>
      </w:pPr>
    </w:p>
    <w:p w14:paraId="5AABC2F5" w14:textId="77777777" w:rsidR="000F48DD" w:rsidRDefault="000F48DD" w:rsidP="008F6E0E">
      <w:pPr>
        <w:widowControl/>
        <w:autoSpaceDE/>
        <w:autoSpaceDN/>
        <w:spacing w:before="100" w:beforeAutospacing="1" w:after="120"/>
        <w:rPr>
          <w:sz w:val="28"/>
          <w:szCs w:val="28"/>
          <w:lang w:val="en-GB" w:eastAsia="en-GB"/>
        </w:rPr>
      </w:pPr>
    </w:p>
    <w:p w14:paraId="145075E5" w14:textId="77777777" w:rsidR="000F48DD" w:rsidRDefault="000F48DD" w:rsidP="008F6E0E">
      <w:pPr>
        <w:widowControl/>
        <w:autoSpaceDE/>
        <w:autoSpaceDN/>
        <w:spacing w:before="100" w:beforeAutospacing="1" w:after="120"/>
        <w:rPr>
          <w:sz w:val="28"/>
          <w:szCs w:val="28"/>
          <w:lang w:val="en-GB" w:eastAsia="en-GB"/>
        </w:rPr>
      </w:pPr>
    </w:p>
    <w:p w14:paraId="1AF81BF1" w14:textId="77777777" w:rsidR="000F48DD" w:rsidRDefault="000F48DD" w:rsidP="008F6E0E">
      <w:pPr>
        <w:widowControl/>
        <w:autoSpaceDE/>
        <w:autoSpaceDN/>
        <w:spacing w:before="100" w:beforeAutospacing="1" w:after="120"/>
        <w:rPr>
          <w:sz w:val="28"/>
          <w:szCs w:val="28"/>
          <w:lang w:val="en-GB" w:eastAsia="en-GB"/>
        </w:rPr>
      </w:pPr>
    </w:p>
    <w:p w14:paraId="3A40EA8F" w14:textId="77777777" w:rsidR="000F48DD" w:rsidRDefault="000F48DD" w:rsidP="008F6E0E">
      <w:pPr>
        <w:widowControl/>
        <w:autoSpaceDE/>
        <w:autoSpaceDN/>
        <w:spacing w:before="100" w:beforeAutospacing="1" w:after="120"/>
        <w:rPr>
          <w:sz w:val="28"/>
          <w:szCs w:val="28"/>
          <w:lang w:val="en-GB" w:eastAsia="en-GB"/>
        </w:rPr>
      </w:pPr>
    </w:p>
    <w:p w14:paraId="4AEE728F" w14:textId="77777777" w:rsidR="000F48DD" w:rsidRDefault="000F48DD" w:rsidP="008F6E0E">
      <w:pPr>
        <w:widowControl/>
        <w:autoSpaceDE/>
        <w:autoSpaceDN/>
        <w:spacing w:before="100" w:beforeAutospacing="1" w:after="120"/>
        <w:rPr>
          <w:sz w:val="28"/>
          <w:szCs w:val="28"/>
          <w:lang w:val="en-GB" w:eastAsia="en-GB"/>
        </w:rPr>
      </w:pPr>
    </w:p>
    <w:p w14:paraId="78B2F943" w14:textId="77777777" w:rsidR="000F48DD" w:rsidRDefault="000F48DD" w:rsidP="008F6E0E">
      <w:pPr>
        <w:widowControl/>
        <w:autoSpaceDE/>
        <w:autoSpaceDN/>
        <w:spacing w:before="100" w:beforeAutospacing="1" w:after="120"/>
        <w:rPr>
          <w:sz w:val="28"/>
          <w:szCs w:val="28"/>
          <w:lang w:val="en-GB" w:eastAsia="en-GB"/>
        </w:rPr>
      </w:pPr>
    </w:p>
    <w:p w14:paraId="0912235F" w14:textId="77777777" w:rsidR="000F48DD" w:rsidRDefault="000F48DD" w:rsidP="008F6E0E">
      <w:pPr>
        <w:widowControl/>
        <w:autoSpaceDE/>
        <w:autoSpaceDN/>
        <w:spacing w:before="100" w:beforeAutospacing="1" w:after="120"/>
        <w:rPr>
          <w:sz w:val="28"/>
          <w:szCs w:val="28"/>
          <w:lang w:val="en-GB" w:eastAsia="en-GB"/>
        </w:rPr>
      </w:pPr>
    </w:p>
    <w:p w14:paraId="49A328F5" w14:textId="77777777" w:rsidR="000F48DD" w:rsidRDefault="000F48DD" w:rsidP="008F6E0E">
      <w:pPr>
        <w:widowControl/>
        <w:autoSpaceDE/>
        <w:autoSpaceDN/>
        <w:spacing w:before="100" w:beforeAutospacing="1" w:after="120"/>
        <w:rPr>
          <w:sz w:val="28"/>
          <w:szCs w:val="28"/>
          <w:lang w:val="en-GB" w:eastAsia="en-GB"/>
        </w:rPr>
      </w:pPr>
    </w:p>
    <w:p w14:paraId="144DFAEC" w14:textId="4F118821" w:rsidR="009070BE" w:rsidRPr="009070BE" w:rsidRDefault="000F48DD" w:rsidP="009070BE">
      <w:pPr>
        <w:pStyle w:val="Heading1"/>
        <w:rPr>
          <w:lang w:val="en-GB" w:eastAsia="en-GB"/>
        </w:rPr>
      </w:pPr>
      <w:bookmarkStart w:id="44" w:name="_Toc205348448"/>
      <w:r>
        <w:rPr>
          <w:lang w:val="en-GB" w:eastAsia="en-GB"/>
        </w:rPr>
        <w:lastRenderedPageBreak/>
        <w:t>Codes:</w:t>
      </w:r>
      <w:bookmarkEnd w:id="44"/>
    </w:p>
    <w:p w14:paraId="385C8957" w14:textId="6EA02D4E" w:rsidR="009070BE" w:rsidRDefault="009070BE" w:rsidP="009070BE">
      <w:pPr>
        <w:pStyle w:val="Heading3"/>
        <w:rPr>
          <w:lang w:val="en-GB" w:eastAsia="en-GB"/>
        </w:rPr>
      </w:pPr>
      <w:bookmarkStart w:id="45" w:name="_Toc205348449"/>
      <w:r>
        <w:rPr>
          <w:noProof/>
          <w:lang w:val="en-GB" w:eastAsia="en-GB"/>
          <w14:ligatures w14:val="standardContextual"/>
        </w:rPr>
        <w:drawing>
          <wp:anchor distT="0" distB="0" distL="114300" distR="114300" simplePos="0" relativeHeight="251717632" behindDoc="0" locked="0" layoutInCell="1" allowOverlap="1" wp14:anchorId="199040C4" wp14:editId="23DFCB1F">
            <wp:simplePos x="0" y="0"/>
            <wp:positionH relativeFrom="margin">
              <wp:align>right</wp:align>
            </wp:positionH>
            <wp:positionV relativeFrom="paragraph">
              <wp:posOffset>58420</wp:posOffset>
            </wp:positionV>
            <wp:extent cx="4362450" cy="4295775"/>
            <wp:effectExtent l="0" t="0" r="0" b="9525"/>
            <wp:wrapSquare wrapText="bothSides"/>
            <wp:docPr id="20733960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96058" name="Picture 2073396058"/>
                    <pic:cNvPicPr/>
                  </pic:nvPicPr>
                  <pic:blipFill rotWithShape="1">
                    <a:blip r:embed="rId40" cstate="print">
                      <a:extLst>
                        <a:ext uri="{28A0092B-C50C-407E-A947-70E740481C1C}">
                          <a14:useLocalDpi xmlns:a14="http://schemas.microsoft.com/office/drawing/2010/main" val="0"/>
                        </a:ext>
                      </a:extLst>
                    </a:blip>
                    <a:srcRect l="4892" t="4972" r="5480" b="5329"/>
                    <a:stretch>
                      <a:fillRect/>
                    </a:stretch>
                  </pic:blipFill>
                  <pic:spPr bwMode="auto">
                    <a:xfrm>
                      <a:off x="0" y="0"/>
                      <a:ext cx="4362450" cy="429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eastAsia="en-GB"/>
        </w:rPr>
        <w:t>Chi-Square Test:</w:t>
      </w:r>
      <w:bookmarkEnd w:id="45"/>
    </w:p>
    <w:p w14:paraId="2504BF2A" w14:textId="49155AF1" w:rsidR="009070BE" w:rsidRPr="009070BE" w:rsidRDefault="009070BE" w:rsidP="009070BE">
      <w:pPr>
        <w:rPr>
          <w:lang w:val="en-GB" w:eastAsia="en-GB"/>
        </w:rPr>
      </w:pPr>
    </w:p>
    <w:p w14:paraId="3DCBDC4D" w14:textId="0005F688" w:rsidR="009070BE" w:rsidRDefault="009070BE" w:rsidP="008F6E0E">
      <w:pPr>
        <w:pStyle w:val="Heading2"/>
        <w:rPr>
          <w:lang w:val="en-GB" w:eastAsia="en-GB"/>
        </w:rPr>
      </w:pPr>
    </w:p>
    <w:p w14:paraId="3A5B6593" w14:textId="74C252CD" w:rsidR="009070BE" w:rsidRDefault="009070BE" w:rsidP="008F6E0E">
      <w:pPr>
        <w:pStyle w:val="Heading2"/>
        <w:rPr>
          <w:lang w:val="en-GB" w:eastAsia="en-GB"/>
        </w:rPr>
      </w:pPr>
    </w:p>
    <w:p w14:paraId="48D49935" w14:textId="46697D9F" w:rsidR="009070BE" w:rsidRDefault="009070BE" w:rsidP="008F6E0E">
      <w:pPr>
        <w:pStyle w:val="Heading2"/>
        <w:rPr>
          <w:lang w:val="en-GB" w:eastAsia="en-GB"/>
        </w:rPr>
      </w:pPr>
    </w:p>
    <w:p w14:paraId="515C7901" w14:textId="5FB1739A" w:rsidR="009070BE" w:rsidRDefault="009070BE" w:rsidP="008F6E0E">
      <w:pPr>
        <w:pStyle w:val="Heading2"/>
        <w:rPr>
          <w:lang w:val="en-GB" w:eastAsia="en-GB"/>
        </w:rPr>
      </w:pPr>
    </w:p>
    <w:p w14:paraId="4B787528" w14:textId="0812770D" w:rsidR="009070BE" w:rsidRDefault="009070BE" w:rsidP="008F6E0E">
      <w:pPr>
        <w:pStyle w:val="Heading2"/>
        <w:rPr>
          <w:lang w:val="en-GB" w:eastAsia="en-GB"/>
        </w:rPr>
      </w:pPr>
    </w:p>
    <w:p w14:paraId="380102CC" w14:textId="77777777" w:rsidR="009070BE" w:rsidRDefault="009070BE" w:rsidP="008F6E0E">
      <w:pPr>
        <w:pStyle w:val="Heading2"/>
        <w:rPr>
          <w:lang w:val="en-GB" w:eastAsia="en-GB"/>
        </w:rPr>
      </w:pPr>
    </w:p>
    <w:p w14:paraId="1F322311" w14:textId="66AEF8F8" w:rsidR="009070BE" w:rsidRDefault="009070BE" w:rsidP="008F6E0E">
      <w:pPr>
        <w:pStyle w:val="Heading2"/>
        <w:rPr>
          <w:lang w:val="en-GB" w:eastAsia="en-GB"/>
        </w:rPr>
      </w:pPr>
    </w:p>
    <w:p w14:paraId="544C3EAC" w14:textId="102D3E4C" w:rsidR="009070BE" w:rsidRDefault="009070BE" w:rsidP="008F6E0E">
      <w:pPr>
        <w:pStyle w:val="Heading2"/>
        <w:rPr>
          <w:lang w:val="en-GB" w:eastAsia="en-GB"/>
        </w:rPr>
      </w:pPr>
    </w:p>
    <w:p w14:paraId="7169D9F7" w14:textId="41EA0BA6" w:rsidR="009070BE" w:rsidRDefault="009070BE" w:rsidP="008F6E0E">
      <w:pPr>
        <w:pStyle w:val="Heading2"/>
        <w:rPr>
          <w:lang w:val="en-GB" w:eastAsia="en-GB"/>
        </w:rPr>
      </w:pPr>
    </w:p>
    <w:p w14:paraId="0029C5A5" w14:textId="4CDF8E86" w:rsidR="009070BE" w:rsidRDefault="009070BE" w:rsidP="008F6E0E">
      <w:pPr>
        <w:pStyle w:val="Heading2"/>
        <w:rPr>
          <w:lang w:val="en-GB" w:eastAsia="en-GB"/>
        </w:rPr>
      </w:pPr>
    </w:p>
    <w:p w14:paraId="752662D0" w14:textId="769E5904" w:rsidR="009070BE" w:rsidRDefault="009070BE" w:rsidP="008F6E0E">
      <w:pPr>
        <w:pStyle w:val="Heading2"/>
        <w:rPr>
          <w:lang w:val="en-GB" w:eastAsia="en-GB"/>
        </w:rPr>
      </w:pPr>
    </w:p>
    <w:p w14:paraId="771AAD20" w14:textId="25F03327" w:rsidR="009070BE" w:rsidRDefault="009070BE" w:rsidP="008F6E0E">
      <w:pPr>
        <w:pStyle w:val="Heading2"/>
        <w:rPr>
          <w:lang w:val="en-GB" w:eastAsia="en-GB"/>
        </w:rPr>
      </w:pPr>
    </w:p>
    <w:p w14:paraId="599BF6F0" w14:textId="0AE71FC2" w:rsidR="009070BE" w:rsidRDefault="009070BE" w:rsidP="008F6E0E">
      <w:pPr>
        <w:pStyle w:val="Heading2"/>
        <w:rPr>
          <w:lang w:val="en-GB" w:eastAsia="en-GB"/>
        </w:rPr>
      </w:pPr>
      <w:bookmarkStart w:id="46" w:name="_Toc205348450"/>
      <w:r>
        <w:rPr>
          <w:noProof/>
          <w:lang w:val="en-GB" w:eastAsia="en-GB"/>
          <w14:ligatures w14:val="standardContextual"/>
        </w:rPr>
        <w:drawing>
          <wp:anchor distT="0" distB="0" distL="114300" distR="114300" simplePos="0" relativeHeight="251718656" behindDoc="0" locked="0" layoutInCell="1" allowOverlap="1" wp14:anchorId="4AEF26E6" wp14:editId="2B52D5C6">
            <wp:simplePos x="0" y="0"/>
            <wp:positionH relativeFrom="margin">
              <wp:align>right</wp:align>
            </wp:positionH>
            <wp:positionV relativeFrom="paragraph">
              <wp:posOffset>49530</wp:posOffset>
            </wp:positionV>
            <wp:extent cx="4122420" cy="3648075"/>
            <wp:effectExtent l="0" t="0" r="0" b="9525"/>
            <wp:wrapSquare wrapText="bothSides"/>
            <wp:docPr id="649366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6671" name="Picture 64936671"/>
                    <pic:cNvPicPr/>
                  </pic:nvPicPr>
                  <pic:blipFill rotWithShape="1">
                    <a:blip r:embed="rId41" cstate="print">
                      <a:extLst>
                        <a:ext uri="{28A0092B-C50C-407E-A947-70E740481C1C}">
                          <a14:useLocalDpi xmlns:a14="http://schemas.microsoft.com/office/drawing/2010/main" val="0"/>
                        </a:ext>
                      </a:extLst>
                    </a:blip>
                    <a:srcRect l="5377" t="5835" r="5914" b="6036"/>
                    <a:stretch>
                      <a:fillRect/>
                    </a:stretch>
                  </pic:blipFill>
                  <pic:spPr bwMode="auto">
                    <a:xfrm>
                      <a:off x="0" y="0"/>
                      <a:ext cx="4122420" cy="364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6"/>
    </w:p>
    <w:p w14:paraId="44C81261" w14:textId="77777777" w:rsidR="009070BE" w:rsidRDefault="009070BE" w:rsidP="008F6E0E">
      <w:pPr>
        <w:pStyle w:val="Heading2"/>
        <w:rPr>
          <w:lang w:val="en-GB" w:eastAsia="en-GB"/>
        </w:rPr>
      </w:pPr>
    </w:p>
    <w:p w14:paraId="28D2CCEA" w14:textId="77777777" w:rsidR="009070BE" w:rsidRDefault="009070BE" w:rsidP="008F6E0E">
      <w:pPr>
        <w:pStyle w:val="Heading2"/>
        <w:rPr>
          <w:lang w:val="en-GB" w:eastAsia="en-GB"/>
        </w:rPr>
      </w:pPr>
    </w:p>
    <w:p w14:paraId="6E6B544E" w14:textId="77777777" w:rsidR="009070BE" w:rsidRDefault="009070BE" w:rsidP="009070BE">
      <w:pPr>
        <w:pStyle w:val="Heading2"/>
        <w:rPr>
          <w:lang w:val="en-GB" w:eastAsia="en-GB"/>
        </w:rPr>
      </w:pPr>
      <w:bookmarkStart w:id="47" w:name="_Toc205348451"/>
      <w:r>
        <w:rPr>
          <w:lang w:val="en-GB" w:eastAsia="en-GB"/>
        </w:rPr>
        <w:t>T Test:</w:t>
      </w:r>
      <w:bookmarkEnd w:id="47"/>
    </w:p>
    <w:p w14:paraId="446F9B23" w14:textId="0243644B" w:rsidR="009070BE" w:rsidRDefault="009070BE" w:rsidP="009070BE">
      <w:pPr>
        <w:rPr>
          <w:lang w:val="en-GB" w:eastAsia="en-GB"/>
        </w:rPr>
      </w:pPr>
    </w:p>
    <w:p w14:paraId="66D5DE70" w14:textId="77777777" w:rsidR="009070BE" w:rsidRDefault="009070BE" w:rsidP="009070BE">
      <w:pPr>
        <w:rPr>
          <w:lang w:val="en-GB" w:eastAsia="en-GB"/>
        </w:rPr>
      </w:pPr>
    </w:p>
    <w:p w14:paraId="20A54A80" w14:textId="77777777" w:rsidR="009070BE" w:rsidRDefault="009070BE" w:rsidP="009070BE">
      <w:pPr>
        <w:rPr>
          <w:lang w:val="en-GB" w:eastAsia="en-GB"/>
        </w:rPr>
      </w:pPr>
    </w:p>
    <w:p w14:paraId="1378DE42" w14:textId="77777777" w:rsidR="009070BE" w:rsidRDefault="009070BE" w:rsidP="009070BE">
      <w:pPr>
        <w:rPr>
          <w:lang w:val="en-GB" w:eastAsia="en-GB"/>
        </w:rPr>
      </w:pPr>
    </w:p>
    <w:p w14:paraId="76B9F1F5" w14:textId="77777777" w:rsidR="009070BE" w:rsidRDefault="009070BE" w:rsidP="009070BE">
      <w:pPr>
        <w:rPr>
          <w:lang w:val="en-GB" w:eastAsia="en-GB"/>
        </w:rPr>
      </w:pPr>
    </w:p>
    <w:p w14:paraId="2BEBAEFC" w14:textId="77777777" w:rsidR="009070BE" w:rsidRDefault="009070BE" w:rsidP="009070BE">
      <w:pPr>
        <w:rPr>
          <w:lang w:val="en-GB" w:eastAsia="en-GB"/>
        </w:rPr>
      </w:pPr>
    </w:p>
    <w:p w14:paraId="4A7CCF19" w14:textId="77777777" w:rsidR="009070BE" w:rsidRDefault="009070BE" w:rsidP="009070BE">
      <w:pPr>
        <w:rPr>
          <w:lang w:val="en-GB" w:eastAsia="en-GB"/>
        </w:rPr>
      </w:pPr>
    </w:p>
    <w:p w14:paraId="785111A3" w14:textId="77777777" w:rsidR="009070BE" w:rsidRDefault="009070BE" w:rsidP="009070BE">
      <w:pPr>
        <w:rPr>
          <w:lang w:val="en-GB" w:eastAsia="en-GB"/>
        </w:rPr>
      </w:pPr>
    </w:p>
    <w:p w14:paraId="0436C225" w14:textId="77777777" w:rsidR="009070BE" w:rsidRDefault="009070BE" w:rsidP="009070BE">
      <w:pPr>
        <w:rPr>
          <w:lang w:val="en-GB" w:eastAsia="en-GB"/>
        </w:rPr>
      </w:pPr>
    </w:p>
    <w:p w14:paraId="1FD285D5" w14:textId="77777777" w:rsidR="009070BE" w:rsidRDefault="009070BE" w:rsidP="009070BE">
      <w:pPr>
        <w:rPr>
          <w:lang w:val="en-GB" w:eastAsia="en-GB"/>
        </w:rPr>
      </w:pPr>
    </w:p>
    <w:p w14:paraId="3D1BD8B0" w14:textId="77777777" w:rsidR="009070BE" w:rsidRDefault="009070BE" w:rsidP="009070BE">
      <w:pPr>
        <w:rPr>
          <w:lang w:val="en-GB" w:eastAsia="en-GB"/>
        </w:rPr>
      </w:pPr>
    </w:p>
    <w:p w14:paraId="7C600F06" w14:textId="77777777" w:rsidR="009070BE" w:rsidRDefault="009070BE" w:rsidP="009070BE">
      <w:pPr>
        <w:rPr>
          <w:lang w:val="en-GB" w:eastAsia="en-GB"/>
        </w:rPr>
      </w:pPr>
    </w:p>
    <w:p w14:paraId="3F38BF79" w14:textId="77777777" w:rsidR="009070BE" w:rsidRDefault="009070BE" w:rsidP="009070BE">
      <w:pPr>
        <w:rPr>
          <w:lang w:val="en-GB" w:eastAsia="en-GB"/>
        </w:rPr>
      </w:pPr>
    </w:p>
    <w:p w14:paraId="1A2553EE" w14:textId="77777777" w:rsidR="009070BE" w:rsidRDefault="009070BE" w:rsidP="009070BE">
      <w:pPr>
        <w:rPr>
          <w:lang w:val="en-GB" w:eastAsia="en-GB"/>
        </w:rPr>
      </w:pPr>
    </w:p>
    <w:p w14:paraId="2B3447B9" w14:textId="77777777" w:rsidR="009070BE" w:rsidRDefault="009070BE" w:rsidP="009070BE">
      <w:pPr>
        <w:rPr>
          <w:lang w:val="en-GB" w:eastAsia="en-GB"/>
        </w:rPr>
      </w:pPr>
    </w:p>
    <w:p w14:paraId="7C260340" w14:textId="1C2EE122" w:rsidR="009070BE" w:rsidRDefault="009070BE" w:rsidP="009070BE">
      <w:pPr>
        <w:pStyle w:val="Heading3"/>
        <w:rPr>
          <w:lang w:val="en-GB" w:eastAsia="en-GB"/>
        </w:rPr>
      </w:pPr>
      <w:bookmarkStart w:id="48" w:name="_Toc205348452"/>
      <w:r>
        <w:rPr>
          <w:lang w:val="en-GB" w:eastAsia="en-GB"/>
        </w:rPr>
        <w:lastRenderedPageBreak/>
        <w:t>Anova</w:t>
      </w:r>
      <w:bookmarkEnd w:id="48"/>
    </w:p>
    <w:p w14:paraId="15C65321" w14:textId="3305A1D5" w:rsidR="009070BE" w:rsidRDefault="009070BE" w:rsidP="009070BE">
      <w:pPr>
        <w:rPr>
          <w:lang w:val="en-GB" w:eastAsia="en-GB"/>
        </w:rPr>
      </w:pPr>
    </w:p>
    <w:p w14:paraId="0187D173" w14:textId="6F6C9F27" w:rsidR="009070BE" w:rsidRDefault="009070BE" w:rsidP="009070BE">
      <w:pPr>
        <w:rPr>
          <w:lang w:val="en-GB" w:eastAsia="en-GB"/>
        </w:rPr>
      </w:pPr>
    </w:p>
    <w:p w14:paraId="4B6F5D2B" w14:textId="352283FE" w:rsidR="009070BE" w:rsidRDefault="009070BE" w:rsidP="009070BE">
      <w:pPr>
        <w:rPr>
          <w:lang w:val="en-GB" w:eastAsia="en-GB"/>
        </w:rPr>
      </w:pPr>
      <w:r>
        <w:rPr>
          <w:noProof/>
          <w:lang w:val="en-GB" w:eastAsia="en-GB"/>
          <w14:ligatures w14:val="standardContextual"/>
        </w:rPr>
        <w:drawing>
          <wp:anchor distT="0" distB="0" distL="114300" distR="114300" simplePos="0" relativeHeight="251720704" behindDoc="0" locked="0" layoutInCell="1" allowOverlap="1" wp14:anchorId="2B4FEFD7" wp14:editId="082E859D">
            <wp:simplePos x="0" y="0"/>
            <wp:positionH relativeFrom="margin">
              <wp:align>right</wp:align>
            </wp:positionH>
            <wp:positionV relativeFrom="paragraph">
              <wp:posOffset>51435</wp:posOffset>
            </wp:positionV>
            <wp:extent cx="5305425" cy="6000750"/>
            <wp:effectExtent l="0" t="0" r="9525" b="0"/>
            <wp:wrapSquare wrapText="bothSides"/>
            <wp:docPr id="5426804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80462" name="Picture 542680462"/>
                    <pic:cNvPicPr/>
                  </pic:nvPicPr>
                  <pic:blipFill rotWithShape="1">
                    <a:blip r:embed="rId42" cstate="print">
                      <a:extLst>
                        <a:ext uri="{28A0092B-C50C-407E-A947-70E740481C1C}">
                          <a14:useLocalDpi xmlns:a14="http://schemas.microsoft.com/office/drawing/2010/main" val="0"/>
                        </a:ext>
                      </a:extLst>
                    </a:blip>
                    <a:srcRect l="4968" t="4623" r="5769" b="4354"/>
                    <a:stretch>
                      <a:fillRect/>
                    </a:stretch>
                  </pic:blipFill>
                  <pic:spPr bwMode="auto">
                    <a:xfrm>
                      <a:off x="0" y="0"/>
                      <a:ext cx="5305425" cy="600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5D3F49" w14:textId="77777777" w:rsidR="009070BE" w:rsidRDefault="009070BE" w:rsidP="009070BE">
      <w:pPr>
        <w:rPr>
          <w:lang w:val="en-GB" w:eastAsia="en-GB"/>
        </w:rPr>
      </w:pPr>
    </w:p>
    <w:p w14:paraId="012833AB" w14:textId="4FA9C551" w:rsidR="009070BE" w:rsidRDefault="009070BE" w:rsidP="009070BE">
      <w:pPr>
        <w:rPr>
          <w:lang w:val="en-GB" w:eastAsia="en-GB"/>
        </w:rPr>
      </w:pPr>
    </w:p>
    <w:p w14:paraId="4DBDF88E" w14:textId="77777777" w:rsidR="009070BE" w:rsidRDefault="009070BE" w:rsidP="009070BE">
      <w:pPr>
        <w:rPr>
          <w:lang w:val="en-GB" w:eastAsia="en-GB"/>
        </w:rPr>
      </w:pPr>
    </w:p>
    <w:p w14:paraId="585B6B45" w14:textId="77777777" w:rsidR="009070BE" w:rsidRDefault="009070BE" w:rsidP="009070BE">
      <w:pPr>
        <w:rPr>
          <w:lang w:val="en-GB" w:eastAsia="en-GB"/>
        </w:rPr>
      </w:pPr>
    </w:p>
    <w:p w14:paraId="19172B36" w14:textId="24D30F14" w:rsidR="009070BE" w:rsidRDefault="009070BE" w:rsidP="009070BE">
      <w:pPr>
        <w:rPr>
          <w:lang w:val="en-GB" w:eastAsia="en-GB"/>
        </w:rPr>
      </w:pPr>
    </w:p>
    <w:p w14:paraId="6C4DD9C4" w14:textId="77777777" w:rsidR="009070BE" w:rsidRDefault="009070BE" w:rsidP="009070BE">
      <w:pPr>
        <w:rPr>
          <w:lang w:val="en-GB" w:eastAsia="en-GB"/>
        </w:rPr>
      </w:pPr>
    </w:p>
    <w:p w14:paraId="2A2C2B58" w14:textId="025AA2F5" w:rsidR="009070BE" w:rsidRDefault="009070BE" w:rsidP="009070BE">
      <w:pPr>
        <w:rPr>
          <w:lang w:val="en-GB" w:eastAsia="en-GB"/>
        </w:rPr>
      </w:pPr>
    </w:p>
    <w:p w14:paraId="1C10E525" w14:textId="77777777" w:rsidR="009070BE" w:rsidRDefault="009070BE" w:rsidP="009070BE">
      <w:pPr>
        <w:rPr>
          <w:lang w:val="en-GB" w:eastAsia="en-GB"/>
        </w:rPr>
      </w:pPr>
    </w:p>
    <w:p w14:paraId="06DA33B2" w14:textId="554F881C" w:rsidR="009070BE" w:rsidRDefault="009070BE" w:rsidP="009070BE">
      <w:pPr>
        <w:rPr>
          <w:lang w:val="en-GB" w:eastAsia="en-GB"/>
        </w:rPr>
      </w:pPr>
    </w:p>
    <w:p w14:paraId="5950C274" w14:textId="11BDF1A8" w:rsidR="009070BE" w:rsidRDefault="009070BE" w:rsidP="009070BE">
      <w:pPr>
        <w:rPr>
          <w:lang w:val="en-GB" w:eastAsia="en-GB"/>
        </w:rPr>
      </w:pPr>
    </w:p>
    <w:p w14:paraId="6F86B05F" w14:textId="77777777" w:rsidR="009070BE" w:rsidRDefault="009070BE" w:rsidP="009070BE">
      <w:pPr>
        <w:rPr>
          <w:lang w:val="en-GB" w:eastAsia="en-GB"/>
        </w:rPr>
      </w:pPr>
    </w:p>
    <w:p w14:paraId="4C4CA0C4" w14:textId="77777777" w:rsidR="009070BE" w:rsidRDefault="009070BE" w:rsidP="009070BE">
      <w:pPr>
        <w:rPr>
          <w:lang w:val="en-GB" w:eastAsia="en-GB"/>
        </w:rPr>
      </w:pPr>
    </w:p>
    <w:p w14:paraId="193020A5" w14:textId="77777777" w:rsidR="009070BE" w:rsidRDefault="009070BE" w:rsidP="009070BE">
      <w:pPr>
        <w:rPr>
          <w:lang w:val="en-GB" w:eastAsia="en-GB"/>
        </w:rPr>
      </w:pPr>
    </w:p>
    <w:p w14:paraId="3449B3AC" w14:textId="77777777" w:rsidR="009070BE" w:rsidRDefault="009070BE" w:rsidP="009070BE">
      <w:pPr>
        <w:rPr>
          <w:lang w:val="en-GB" w:eastAsia="en-GB"/>
        </w:rPr>
      </w:pPr>
    </w:p>
    <w:p w14:paraId="3872C67D" w14:textId="77777777" w:rsidR="009070BE" w:rsidRDefault="009070BE" w:rsidP="009070BE">
      <w:pPr>
        <w:rPr>
          <w:lang w:val="en-GB" w:eastAsia="en-GB"/>
        </w:rPr>
      </w:pPr>
    </w:p>
    <w:p w14:paraId="6C63B228" w14:textId="77777777" w:rsidR="009070BE" w:rsidRDefault="009070BE" w:rsidP="009070BE">
      <w:pPr>
        <w:rPr>
          <w:lang w:val="en-GB" w:eastAsia="en-GB"/>
        </w:rPr>
      </w:pPr>
    </w:p>
    <w:p w14:paraId="407A9F43" w14:textId="77777777" w:rsidR="009070BE" w:rsidRDefault="009070BE" w:rsidP="009070BE">
      <w:pPr>
        <w:rPr>
          <w:lang w:val="en-GB" w:eastAsia="en-GB"/>
        </w:rPr>
      </w:pPr>
    </w:p>
    <w:p w14:paraId="1E769D73" w14:textId="77777777" w:rsidR="009070BE" w:rsidRDefault="009070BE" w:rsidP="009070BE">
      <w:pPr>
        <w:rPr>
          <w:lang w:val="en-GB" w:eastAsia="en-GB"/>
        </w:rPr>
      </w:pPr>
    </w:p>
    <w:p w14:paraId="08327381" w14:textId="77777777" w:rsidR="009070BE" w:rsidRDefault="009070BE" w:rsidP="009070BE">
      <w:pPr>
        <w:rPr>
          <w:lang w:val="en-GB" w:eastAsia="en-GB"/>
        </w:rPr>
      </w:pPr>
    </w:p>
    <w:p w14:paraId="2FDDCBE5" w14:textId="77777777" w:rsidR="009070BE" w:rsidRDefault="009070BE" w:rsidP="009070BE">
      <w:pPr>
        <w:rPr>
          <w:lang w:val="en-GB" w:eastAsia="en-GB"/>
        </w:rPr>
      </w:pPr>
    </w:p>
    <w:p w14:paraId="423781DE" w14:textId="77777777" w:rsidR="009070BE" w:rsidRDefault="009070BE" w:rsidP="009070BE">
      <w:pPr>
        <w:rPr>
          <w:lang w:val="en-GB" w:eastAsia="en-GB"/>
        </w:rPr>
      </w:pPr>
    </w:p>
    <w:p w14:paraId="082BD2D9" w14:textId="77777777" w:rsidR="009070BE" w:rsidRDefault="009070BE" w:rsidP="009070BE">
      <w:pPr>
        <w:rPr>
          <w:lang w:val="en-GB" w:eastAsia="en-GB"/>
        </w:rPr>
      </w:pPr>
    </w:p>
    <w:p w14:paraId="22ACA95B" w14:textId="77777777" w:rsidR="009070BE" w:rsidRDefault="009070BE" w:rsidP="009070BE">
      <w:pPr>
        <w:rPr>
          <w:lang w:val="en-GB" w:eastAsia="en-GB"/>
        </w:rPr>
      </w:pPr>
    </w:p>
    <w:p w14:paraId="4C15DF65" w14:textId="77777777" w:rsidR="009070BE" w:rsidRDefault="009070BE" w:rsidP="009070BE">
      <w:pPr>
        <w:rPr>
          <w:lang w:val="en-GB" w:eastAsia="en-GB"/>
        </w:rPr>
      </w:pPr>
    </w:p>
    <w:p w14:paraId="617ACEA2" w14:textId="77777777" w:rsidR="009070BE" w:rsidRDefault="009070BE" w:rsidP="009070BE">
      <w:pPr>
        <w:rPr>
          <w:lang w:val="en-GB" w:eastAsia="en-GB"/>
        </w:rPr>
      </w:pPr>
    </w:p>
    <w:p w14:paraId="61474610" w14:textId="77777777" w:rsidR="009070BE" w:rsidRDefault="009070BE" w:rsidP="009070BE">
      <w:pPr>
        <w:rPr>
          <w:lang w:val="en-GB" w:eastAsia="en-GB"/>
        </w:rPr>
      </w:pPr>
    </w:p>
    <w:p w14:paraId="7122DDFF" w14:textId="77777777" w:rsidR="009070BE" w:rsidRDefault="009070BE" w:rsidP="009070BE">
      <w:pPr>
        <w:rPr>
          <w:lang w:val="en-GB" w:eastAsia="en-GB"/>
        </w:rPr>
      </w:pPr>
    </w:p>
    <w:p w14:paraId="078B7884" w14:textId="77777777" w:rsidR="009070BE" w:rsidRDefault="009070BE" w:rsidP="009070BE">
      <w:pPr>
        <w:rPr>
          <w:lang w:val="en-GB" w:eastAsia="en-GB"/>
        </w:rPr>
      </w:pPr>
    </w:p>
    <w:p w14:paraId="31B2F240" w14:textId="77777777" w:rsidR="009070BE" w:rsidRDefault="009070BE" w:rsidP="009070BE">
      <w:pPr>
        <w:rPr>
          <w:lang w:val="en-GB" w:eastAsia="en-GB"/>
        </w:rPr>
      </w:pPr>
    </w:p>
    <w:p w14:paraId="74C8CE50" w14:textId="77777777" w:rsidR="009070BE" w:rsidRDefault="009070BE" w:rsidP="009070BE">
      <w:pPr>
        <w:rPr>
          <w:lang w:val="en-GB" w:eastAsia="en-GB"/>
        </w:rPr>
      </w:pPr>
    </w:p>
    <w:p w14:paraId="4A7BE06A" w14:textId="77777777" w:rsidR="009070BE" w:rsidRDefault="009070BE" w:rsidP="009070BE">
      <w:pPr>
        <w:rPr>
          <w:lang w:val="en-GB" w:eastAsia="en-GB"/>
        </w:rPr>
      </w:pPr>
    </w:p>
    <w:p w14:paraId="4A2EDBD2" w14:textId="77777777" w:rsidR="009070BE" w:rsidRDefault="009070BE" w:rsidP="009070BE">
      <w:pPr>
        <w:rPr>
          <w:lang w:val="en-GB" w:eastAsia="en-GB"/>
        </w:rPr>
      </w:pPr>
    </w:p>
    <w:p w14:paraId="493DE741" w14:textId="77777777" w:rsidR="009070BE" w:rsidRDefault="009070BE" w:rsidP="009070BE">
      <w:pPr>
        <w:rPr>
          <w:lang w:val="en-GB" w:eastAsia="en-GB"/>
        </w:rPr>
      </w:pPr>
    </w:p>
    <w:p w14:paraId="5D9185E8" w14:textId="77777777" w:rsidR="009070BE" w:rsidRDefault="009070BE" w:rsidP="009070BE">
      <w:pPr>
        <w:rPr>
          <w:lang w:val="en-GB" w:eastAsia="en-GB"/>
        </w:rPr>
      </w:pPr>
    </w:p>
    <w:p w14:paraId="2EB744C3" w14:textId="77777777" w:rsidR="009070BE" w:rsidRDefault="009070BE" w:rsidP="009070BE">
      <w:pPr>
        <w:rPr>
          <w:lang w:val="en-GB" w:eastAsia="en-GB"/>
        </w:rPr>
      </w:pPr>
    </w:p>
    <w:p w14:paraId="6D6DA750" w14:textId="77777777" w:rsidR="009070BE" w:rsidRDefault="009070BE" w:rsidP="009070BE">
      <w:pPr>
        <w:rPr>
          <w:lang w:val="en-GB" w:eastAsia="en-GB"/>
        </w:rPr>
      </w:pPr>
    </w:p>
    <w:p w14:paraId="20E28D0A" w14:textId="77777777" w:rsidR="009070BE" w:rsidRDefault="009070BE" w:rsidP="009070BE">
      <w:pPr>
        <w:rPr>
          <w:lang w:val="en-GB" w:eastAsia="en-GB"/>
        </w:rPr>
      </w:pPr>
    </w:p>
    <w:p w14:paraId="5399CAC3" w14:textId="77777777" w:rsidR="009070BE" w:rsidRDefault="009070BE" w:rsidP="009070BE">
      <w:pPr>
        <w:rPr>
          <w:lang w:val="en-GB" w:eastAsia="en-GB"/>
        </w:rPr>
      </w:pPr>
    </w:p>
    <w:p w14:paraId="1EBD4933" w14:textId="77777777" w:rsidR="009070BE" w:rsidRDefault="009070BE" w:rsidP="009070BE">
      <w:pPr>
        <w:rPr>
          <w:lang w:val="en-GB" w:eastAsia="en-GB"/>
        </w:rPr>
      </w:pPr>
    </w:p>
    <w:p w14:paraId="52DE34AD" w14:textId="77777777" w:rsidR="009070BE" w:rsidRDefault="009070BE" w:rsidP="009070BE">
      <w:pPr>
        <w:rPr>
          <w:lang w:val="en-GB" w:eastAsia="en-GB"/>
        </w:rPr>
      </w:pPr>
    </w:p>
    <w:p w14:paraId="234DCA2C" w14:textId="77777777" w:rsidR="009070BE" w:rsidRDefault="009070BE" w:rsidP="009070BE">
      <w:pPr>
        <w:rPr>
          <w:lang w:val="en-GB" w:eastAsia="en-GB"/>
        </w:rPr>
      </w:pPr>
    </w:p>
    <w:p w14:paraId="2A559432" w14:textId="77777777" w:rsidR="009070BE" w:rsidRDefault="009070BE" w:rsidP="009070BE">
      <w:pPr>
        <w:rPr>
          <w:lang w:val="en-GB" w:eastAsia="en-GB"/>
        </w:rPr>
      </w:pPr>
    </w:p>
    <w:p w14:paraId="4B9A7F31" w14:textId="77777777" w:rsidR="009070BE" w:rsidRDefault="009070BE" w:rsidP="009070BE">
      <w:pPr>
        <w:rPr>
          <w:lang w:val="en-GB" w:eastAsia="en-GB"/>
        </w:rPr>
      </w:pPr>
    </w:p>
    <w:p w14:paraId="20F6C50A" w14:textId="77777777" w:rsidR="009070BE" w:rsidRDefault="009070BE" w:rsidP="009070BE">
      <w:pPr>
        <w:rPr>
          <w:lang w:val="en-GB" w:eastAsia="en-GB"/>
        </w:rPr>
      </w:pPr>
    </w:p>
    <w:p w14:paraId="1C38C715" w14:textId="77777777" w:rsidR="009070BE" w:rsidRDefault="009070BE" w:rsidP="009070BE">
      <w:pPr>
        <w:rPr>
          <w:lang w:val="en-GB" w:eastAsia="en-GB"/>
        </w:rPr>
      </w:pPr>
    </w:p>
    <w:p w14:paraId="5850FCEB" w14:textId="77777777" w:rsidR="009070BE" w:rsidRPr="009070BE" w:rsidRDefault="009070BE" w:rsidP="009070BE">
      <w:pPr>
        <w:rPr>
          <w:lang w:val="en-GB" w:eastAsia="en-GB"/>
        </w:rPr>
      </w:pPr>
    </w:p>
    <w:p w14:paraId="0D5D805F" w14:textId="76DE2EBC" w:rsidR="009070BE" w:rsidRDefault="009070BE" w:rsidP="009070BE">
      <w:pPr>
        <w:pStyle w:val="Heading3"/>
        <w:rPr>
          <w:lang w:val="en-GB" w:eastAsia="en-GB"/>
        </w:rPr>
      </w:pPr>
      <w:bookmarkStart w:id="49" w:name="_Toc205348453"/>
      <w:r>
        <w:rPr>
          <w:lang w:val="en-GB" w:eastAsia="en-GB"/>
        </w:rPr>
        <w:lastRenderedPageBreak/>
        <w:t>Linear Regression</w:t>
      </w:r>
      <w:bookmarkEnd w:id="49"/>
    </w:p>
    <w:p w14:paraId="4865CBF0" w14:textId="044D9128" w:rsidR="009070BE" w:rsidRPr="009070BE" w:rsidRDefault="009070BE" w:rsidP="009070BE">
      <w:pPr>
        <w:rPr>
          <w:lang w:val="en-GB" w:eastAsia="en-GB"/>
        </w:rPr>
      </w:pPr>
      <w:r>
        <w:rPr>
          <w:noProof/>
          <w:lang w:val="en-GB" w:eastAsia="en-GB"/>
          <w14:ligatures w14:val="standardContextual"/>
        </w:rPr>
        <w:drawing>
          <wp:anchor distT="0" distB="0" distL="114300" distR="114300" simplePos="0" relativeHeight="251722752" behindDoc="0" locked="0" layoutInCell="1" allowOverlap="1" wp14:anchorId="2EC64C47" wp14:editId="734339BC">
            <wp:simplePos x="0" y="0"/>
            <wp:positionH relativeFrom="margin">
              <wp:align>right</wp:align>
            </wp:positionH>
            <wp:positionV relativeFrom="paragraph">
              <wp:posOffset>56515</wp:posOffset>
            </wp:positionV>
            <wp:extent cx="4962525" cy="6600825"/>
            <wp:effectExtent l="0" t="0" r="9525" b="9525"/>
            <wp:wrapSquare wrapText="bothSides"/>
            <wp:docPr id="11859421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42171" name="Picture 1185942171"/>
                    <pic:cNvPicPr/>
                  </pic:nvPicPr>
                  <pic:blipFill rotWithShape="1">
                    <a:blip r:embed="rId43">
                      <a:extLst>
                        <a:ext uri="{28A0092B-C50C-407E-A947-70E740481C1C}">
                          <a14:useLocalDpi xmlns:a14="http://schemas.microsoft.com/office/drawing/2010/main" val="0"/>
                        </a:ext>
                      </a:extLst>
                    </a:blip>
                    <a:srcRect l="7532" t="6312" r="8975" b="6195"/>
                    <a:stretch>
                      <a:fillRect/>
                    </a:stretch>
                  </pic:blipFill>
                  <pic:spPr bwMode="auto">
                    <a:xfrm>
                      <a:off x="0" y="0"/>
                      <a:ext cx="4962525" cy="6600825"/>
                    </a:xfrm>
                    <a:prstGeom prst="rect">
                      <a:avLst/>
                    </a:prstGeom>
                    <a:ln>
                      <a:noFill/>
                    </a:ln>
                    <a:extLst>
                      <a:ext uri="{53640926-AAD7-44D8-BBD7-CCE9431645EC}">
                        <a14:shadowObscured xmlns:a14="http://schemas.microsoft.com/office/drawing/2010/main"/>
                      </a:ext>
                    </a:extLst>
                  </pic:spPr>
                </pic:pic>
              </a:graphicData>
            </a:graphic>
          </wp:anchor>
        </w:drawing>
      </w:r>
    </w:p>
    <w:p w14:paraId="456CEA2B" w14:textId="77777777" w:rsidR="00BB734C" w:rsidRDefault="00BB734C" w:rsidP="008F6E0E">
      <w:pPr>
        <w:rPr>
          <w:sz w:val="28"/>
          <w:szCs w:val="28"/>
          <w:lang w:val="en-GB" w:eastAsia="en-GB"/>
        </w:rPr>
      </w:pPr>
    </w:p>
    <w:p w14:paraId="51BEC010" w14:textId="77777777" w:rsidR="00BB734C" w:rsidRDefault="00BB734C" w:rsidP="008F6E0E">
      <w:pPr>
        <w:rPr>
          <w:sz w:val="28"/>
          <w:szCs w:val="28"/>
          <w:lang w:val="en-GB" w:eastAsia="en-GB"/>
        </w:rPr>
      </w:pPr>
    </w:p>
    <w:p w14:paraId="749186B8" w14:textId="77777777" w:rsidR="00BB734C" w:rsidRDefault="00BB734C" w:rsidP="008F6E0E">
      <w:pPr>
        <w:rPr>
          <w:sz w:val="28"/>
          <w:szCs w:val="28"/>
          <w:lang w:val="en-GB" w:eastAsia="en-GB"/>
        </w:rPr>
      </w:pPr>
    </w:p>
    <w:p w14:paraId="6B982017" w14:textId="77777777" w:rsidR="00BB734C" w:rsidRDefault="00BB734C" w:rsidP="008F6E0E">
      <w:pPr>
        <w:rPr>
          <w:sz w:val="28"/>
          <w:szCs w:val="28"/>
          <w:lang w:val="en-GB" w:eastAsia="en-GB"/>
        </w:rPr>
      </w:pPr>
    </w:p>
    <w:p w14:paraId="0A7AB0BD" w14:textId="77777777" w:rsidR="00BB734C" w:rsidRDefault="00BB734C" w:rsidP="008F6E0E">
      <w:pPr>
        <w:rPr>
          <w:sz w:val="28"/>
          <w:szCs w:val="28"/>
          <w:lang w:val="en-GB" w:eastAsia="en-GB"/>
        </w:rPr>
      </w:pPr>
    </w:p>
    <w:p w14:paraId="2D89153E" w14:textId="77777777" w:rsidR="00BB734C" w:rsidRDefault="00BB734C" w:rsidP="008F6E0E">
      <w:pPr>
        <w:rPr>
          <w:sz w:val="28"/>
          <w:szCs w:val="28"/>
          <w:lang w:val="en-GB" w:eastAsia="en-GB"/>
        </w:rPr>
      </w:pPr>
    </w:p>
    <w:p w14:paraId="59CBC789" w14:textId="77777777" w:rsidR="00BB734C" w:rsidRDefault="00BB734C" w:rsidP="008F6E0E">
      <w:pPr>
        <w:rPr>
          <w:sz w:val="28"/>
          <w:szCs w:val="28"/>
          <w:lang w:val="en-GB" w:eastAsia="en-GB"/>
        </w:rPr>
      </w:pPr>
    </w:p>
    <w:p w14:paraId="59748D3C" w14:textId="77777777" w:rsidR="00BB734C" w:rsidRDefault="00BB734C" w:rsidP="008F6E0E">
      <w:pPr>
        <w:rPr>
          <w:sz w:val="28"/>
          <w:szCs w:val="28"/>
          <w:lang w:val="en-GB" w:eastAsia="en-GB"/>
        </w:rPr>
      </w:pPr>
    </w:p>
    <w:p w14:paraId="2E6E6E4C" w14:textId="77777777" w:rsidR="00BB734C" w:rsidRDefault="00BB734C" w:rsidP="008F6E0E">
      <w:pPr>
        <w:rPr>
          <w:sz w:val="28"/>
          <w:szCs w:val="28"/>
          <w:lang w:val="en-GB" w:eastAsia="en-GB"/>
        </w:rPr>
      </w:pPr>
    </w:p>
    <w:p w14:paraId="196BD9E2" w14:textId="77777777" w:rsidR="00BB734C" w:rsidRDefault="00BB734C" w:rsidP="008F6E0E">
      <w:pPr>
        <w:rPr>
          <w:sz w:val="28"/>
          <w:szCs w:val="28"/>
          <w:lang w:val="en-GB" w:eastAsia="en-GB"/>
        </w:rPr>
      </w:pPr>
    </w:p>
    <w:p w14:paraId="6355EC54" w14:textId="77777777" w:rsidR="00BB734C" w:rsidRDefault="00BB734C" w:rsidP="008F6E0E">
      <w:pPr>
        <w:rPr>
          <w:sz w:val="28"/>
          <w:szCs w:val="28"/>
          <w:lang w:val="en-GB" w:eastAsia="en-GB"/>
        </w:rPr>
      </w:pPr>
    </w:p>
    <w:p w14:paraId="3E791066" w14:textId="77777777" w:rsidR="00BB734C" w:rsidRDefault="00BB734C" w:rsidP="008F6E0E">
      <w:pPr>
        <w:rPr>
          <w:sz w:val="28"/>
          <w:szCs w:val="28"/>
          <w:lang w:val="en-GB" w:eastAsia="en-GB"/>
        </w:rPr>
      </w:pPr>
    </w:p>
    <w:p w14:paraId="00148413" w14:textId="77777777" w:rsidR="00BB734C" w:rsidRDefault="00BB734C" w:rsidP="008F6E0E">
      <w:pPr>
        <w:rPr>
          <w:sz w:val="28"/>
          <w:szCs w:val="28"/>
          <w:lang w:val="en-GB" w:eastAsia="en-GB"/>
        </w:rPr>
      </w:pPr>
    </w:p>
    <w:p w14:paraId="6E472FDC" w14:textId="77777777" w:rsidR="00BB734C" w:rsidRDefault="00BB734C" w:rsidP="008F6E0E">
      <w:pPr>
        <w:rPr>
          <w:sz w:val="28"/>
          <w:szCs w:val="28"/>
          <w:lang w:val="en-GB" w:eastAsia="en-GB"/>
        </w:rPr>
      </w:pPr>
    </w:p>
    <w:p w14:paraId="00B5ED30" w14:textId="77777777" w:rsidR="00BB734C" w:rsidRDefault="00BB734C" w:rsidP="008F6E0E">
      <w:pPr>
        <w:rPr>
          <w:sz w:val="28"/>
          <w:szCs w:val="28"/>
          <w:lang w:val="en-GB" w:eastAsia="en-GB"/>
        </w:rPr>
      </w:pPr>
    </w:p>
    <w:p w14:paraId="17D822C3" w14:textId="77777777" w:rsidR="00BB734C" w:rsidRDefault="00BB734C" w:rsidP="008F6E0E">
      <w:pPr>
        <w:rPr>
          <w:sz w:val="28"/>
          <w:szCs w:val="28"/>
          <w:lang w:val="en-GB" w:eastAsia="en-GB"/>
        </w:rPr>
      </w:pPr>
    </w:p>
    <w:p w14:paraId="59706B60" w14:textId="77777777" w:rsidR="00BB734C" w:rsidRDefault="00BB734C" w:rsidP="008F6E0E">
      <w:pPr>
        <w:rPr>
          <w:sz w:val="28"/>
          <w:szCs w:val="28"/>
          <w:lang w:val="en-GB" w:eastAsia="en-GB"/>
        </w:rPr>
      </w:pPr>
    </w:p>
    <w:p w14:paraId="0B6ED635" w14:textId="77777777" w:rsidR="00BB734C" w:rsidRDefault="00BB734C" w:rsidP="008F6E0E">
      <w:pPr>
        <w:rPr>
          <w:sz w:val="28"/>
          <w:szCs w:val="28"/>
          <w:lang w:val="en-GB" w:eastAsia="en-GB"/>
        </w:rPr>
      </w:pPr>
    </w:p>
    <w:p w14:paraId="7CEFCFFA" w14:textId="77777777" w:rsidR="00BB734C" w:rsidRDefault="00BB734C" w:rsidP="008F6E0E">
      <w:pPr>
        <w:rPr>
          <w:sz w:val="28"/>
          <w:szCs w:val="28"/>
          <w:lang w:val="en-GB" w:eastAsia="en-GB"/>
        </w:rPr>
      </w:pPr>
    </w:p>
    <w:p w14:paraId="0F7FB60D" w14:textId="77777777" w:rsidR="00BB734C" w:rsidRDefault="00BB734C" w:rsidP="008F6E0E">
      <w:pPr>
        <w:rPr>
          <w:sz w:val="28"/>
          <w:szCs w:val="28"/>
          <w:lang w:val="en-GB" w:eastAsia="en-GB"/>
        </w:rPr>
      </w:pPr>
    </w:p>
    <w:p w14:paraId="5A610DB1" w14:textId="77777777" w:rsidR="00BB734C" w:rsidRDefault="00BB734C" w:rsidP="008F6E0E">
      <w:pPr>
        <w:rPr>
          <w:sz w:val="28"/>
          <w:szCs w:val="28"/>
          <w:lang w:val="en-GB" w:eastAsia="en-GB"/>
        </w:rPr>
      </w:pPr>
    </w:p>
    <w:p w14:paraId="1FC87320" w14:textId="77777777" w:rsidR="00BB734C" w:rsidRDefault="00BB734C" w:rsidP="008F6E0E">
      <w:pPr>
        <w:rPr>
          <w:sz w:val="28"/>
          <w:szCs w:val="28"/>
          <w:lang w:val="en-GB" w:eastAsia="en-GB"/>
        </w:rPr>
      </w:pPr>
    </w:p>
    <w:p w14:paraId="4832FDBF" w14:textId="77777777" w:rsidR="00BB734C" w:rsidRDefault="00BB734C" w:rsidP="008F6E0E">
      <w:pPr>
        <w:rPr>
          <w:sz w:val="28"/>
          <w:szCs w:val="28"/>
          <w:lang w:val="en-GB" w:eastAsia="en-GB"/>
        </w:rPr>
      </w:pPr>
    </w:p>
    <w:p w14:paraId="3827C5AB" w14:textId="77777777" w:rsidR="00BB734C" w:rsidRDefault="00BB734C" w:rsidP="008F6E0E">
      <w:pPr>
        <w:rPr>
          <w:sz w:val="28"/>
          <w:szCs w:val="28"/>
          <w:lang w:val="en-GB" w:eastAsia="en-GB"/>
        </w:rPr>
      </w:pPr>
    </w:p>
    <w:p w14:paraId="342AF541" w14:textId="77777777" w:rsidR="00BB734C" w:rsidRDefault="00BB734C" w:rsidP="008F6E0E">
      <w:pPr>
        <w:rPr>
          <w:sz w:val="28"/>
          <w:szCs w:val="28"/>
          <w:lang w:val="en-GB" w:eastAsia="en-GB"/>
        </w:rPr>
      </w:pPr>
    </w:p>
    <w:p w14:paraId="41A68ADA" w14:textId="77777777" w:rsidR="00BB734C" w:rsidRDefault="00BB734C" w:rsidP="008F6E0E">
      <w:pPr>
        <w:rPr>
          <w:sz w:val="28"/>
          <w:szCs w:val="28"/>
          <w:lang w:val="en-GB" w:eastAsia="en-GB"/>
        </w:rPr>
      </w:pPr>
    </w:p>
    <w:p w14:paraId="30AC64F2" w14:textId="77777777" w:rsidR="00BB734C" w:rsidRDefault="00BB734C" w:rsidP="008F6E0E">
      <w:pPr>
        <w:rPr>
          <w:sz w:val="28"/>
          <w:szCs w:val="28"/>
          <w:lang w:val="en-GB" w:eastAsia="en-GB"/>
        </w:rPr>
      </w:pPr>
    </w:p>
    <w:p w14:paraId="5C532F41" w14:textId="77777777" w:rsidR="00BB734C" w:rsidRDefault="00BB734C" w:rsidP="008F6E0E">
      <w:pPr>
        <w:rPr>
          <w:sz w:val="28"/>
          <w:szCs w:val="28"/>
          <w:lang w:val="en-GB" w:eastAsia="en-GB"/>
        </w:rPr>
      </w:pPr>
    </w:p>
    <w:p w14:paraId="465DE331" w14:textId="77777777" w:rsidR="00BB734C" w:rsidRDefault="00BB734C" w:rsidP="008F6E0E">
      <w:pPr>
        <w:rPr>
          <w:sz w:val="28"/>
          <w:szCs w:val="28"/>
          <w:lang w:val="en-GB" w:eastAsia="en-GB"/>
        </w:rPr>
      </w:pPr>
    </w:p>
    <w:p w14:paraId="5B520CCE" w14:textId="77777777" w:rsidR="00BB734C" w:rsidRDefault="00BB734C" w:rsidP="008F6E0E">
      <w:pPr>
        <w:rPr>
          <w:sz w:val="28"/>
          <w:szCs w:val="28"/>
          <w:lang w:val="en-GB" w:eastAsia="en-GB"/>
        </w:rPr>
      </w:pPr>
    </w:p>
    <w:p w14:paraId="32C53554" w14:textId="77777777" w:rsidR="00BB734C" w:rsidRDefault="00BB734C" w:rsidP="008F6E0E">
      <w:pPr>
        <w:rPr>
          <w:sz w:val="28"/>
          <w:szCs w:val="28"/>
          <w:lang w:val="en-GB" w:eastAsia="en-GB"/>
        </w:rPr>
      </w:pPr>
    </w:p>
    <w:p w14:paraId="3A1DBFA9" w14:textId="77777777" w:rsidR="00BB734C" w:rsidRDefault="00BB734C" w:rsidP="008F6E0E">
      <w:pPr>
        <w:rPr>
          <w:sz w:val="28"/>
          <w:szCs w:val="28"/>
          <w:lang w:val="en-GB" w:eastAsia="en-GB"/>
        </w:rPr>
      </w:pPr>
    </w:p>
    <w:p w14:paraId="3C8CCD9F" w14:textId="77777777" w:rsidR="00BB734C" w:rsidRDefault="00BB734C" w:rsidP="008F6E0E">
      <w:pPr>
        <w:rPr>
          <w:sz w:val="28"/>
          <w:szCs w:val="28"/>
          <w:lang w:val="en-GB" w:eastAsia="en-GB"/>
        </w:rPr>
      </w:pPr>
    </w:p>
    <w:p w14:paraId="5AFC28C1" w14:textId="77777777" w:rsidR="00BB734C" w:rsidRDefault="00BB734C" w:rsidP="008F6E0E">
      <w:pPr>
        <w:rPr>
          <w:sz w:val="28"/>
          <w:szCs w:val="28"/>
          <w:lang w:val="en-GB" w:eastAsia="en-GB"/>
        </w:rPr>
      </w:pPr>
    </w:p>
    <w:p w14:paraId="1DEBA91B" w14:textId="77777777" w:rsidR="00BB734C" w:rsidRDefault="00BB734C" w:rsidP="008F6E0E">
      <w:pPr>
        <w:rPr>
          <w:sz w:val="28"/>
          <w:szCs w:val="28"/>
          <w:lang w:val="en-GB" w:eastAsia="en-GB"/>
        </w:rPr>
      </w:pPr>
    </w:p>
    <w:p w14:paraId="016D06FE" w14:textId="77777777" w:rsidR="00BB734C" w:rsidRDefault="00BB734C" w:rsidP="008F6E0E">
      <w:pPr>
        <w:rPr>
          <w:sz w:val="28"/>
          <w:szCs w:val="28"/>
          <w:lang w:val="en-GB" w:eastAsia="en-GB"/>
        </w:rPr>
      </w:pPr>
    </w:p>
    <w:p w14:paraId="1A5232E9" w14:textId="77777777" w:rsidR="00BB734C" w:rsidRDefault="00BB734C" w:rsidP="008F6E0E">
      <w:pPr>
        <w:rPr>
          <w:sz w:val="28"/>
          <w:szCs w:val="28"/>
          <w:lang w:val="en-GB" w:eastAsia="en-GB"/>
        </w:rPr>
      </w:pPr>
    </w:p>
    <w:p w14:paraId="3619A9DB" w14:textId="77777777" w:rsidR="00BB734C" w:rsidRDefault="00BB734C" w:rsidP="008F6E0E">
      <w:pPr>
        <w:rPr>
          <w:sz w:val="28"/>
          <w:szCs w:val="28"/>
          <w:lang w:val="en-GB" w:eastAsia="en-GB"/>
        </w:rPr>
      </w:pPr>
    </w:p>
    <w:p w14:paraId="42006D42" w14:textId="77777777" w:rsidR="00BB734C" w:rsidRDefault="00BB734C" w:rsidP="008F6E0E">
      <w:pPr>
        <w:rPr>
          <w:sz w:val="28"/>
          <w:szCs w:val="28"/>
          <w:lang w:val="en-GB" w:eastAsia="en-GB"/>
        </w:rPr>
      </w:pPr>
    </w:p>
    <w:p w14:paraId="46659774" w14:textId="6AD76883" w:rsidR="00BB734C" w:rsidRDefault="00BB734C" w:rsidP="00BB734C">
      <w:pPr>
        <w:pStyle w:val="Heading3"/>
        <w:rPr>
          <w:lang w:val="en-GB" w:eastAsia="en-GB"/>
        </w:rPr>
      </w:pPr>
      <w:bookmarkStart w:id="50" w:name="_Toc205348454"/>
      <w:r>
        <w:rPr>
          <w:lang w:val="en-GB" w:eastAsia="en-GB"/>
        </w:rPr>
        <w:lastRenderedPageBreak/>
        <w:t>Multiple Linear Regression</w:t>
      </w:r>
      <w:bookmarkEnd w:id="50"/>
    </w:p>
    <w:p w14:paraId="6200436A" w14:textId="2D395A78" w:rsidR="00BB734C" w:rsidRDefault="00BB734C" w:rsidP="008F6E0E">
      <w:pPr>
        <w:rPr>
          <w:sz w:val="28"/>
          <w:szCs w:val="28"/>
          <w:lang w:val="en-GB" w:eastAsia="en-GB"/>
        </w:rPr>
      </w:pPr>
    </w:p>
    <w:p w14:paraId="59F5A54E" w14:textId="1DE43C32" w:rsidR="00BB734C" w:rsidRDefault="00BB734C" w:rsidP="008F6E0E">
      <w:pPr>
        <w:rPr>
          <w:sz w:val="28"/>
          <w:szCs w:val="28"/>
          <w:lang w:val="en-GB" w:eastAsia="en-GB"/>
        </w:rPr>
      </w:pPr>
      <w:r>
        <w:rPr>
          <w:noProof/>
          <w:lang w:val="en-GB" w:eastAsia="en-GB"/>
          <w14:ligatures w14:val="standardContextual"/>
        </w:rPr>
        <w:drawing>
          <wp:anchor distT="0" distB="0" distL="114300" distR="114300" simplePos="0" relativeHeight="251723776" behindDoc="0" locked="0" layoutInCell="1" allowOverlap="1" wp14:anchorId="3BCEC736" wp14:editId="1D94105A">
            <wp:simplePos x="0" y="0"/>
            <wp:positionH relativeFrom="margin">
              <wp:align>right</wp:align>
            </wp:positionH>
            <wp:positionV relativeFrom="paragraph">
              <wp:posOffset>48260</wp:posOffset>
            </wp:positionV>
            <wp:extent cx="5353050" cy="3571875"/>
            <wp:effectExtent l="0" t="0" r="0" b="9525"/>
            <wp:wrapSquare wrapText="bothSides"/>
            <wp:docPr id="5585098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09804" name="Picture 558509804"/>
                    <pic:cNvPicPr/>
                  </pic:nvPicPr>
                  <pic:blipFill rotWithShape="1">
                    <a:blip r:embed="rId44" cstate="print">
                      <a:extLst>
                        <a:ext uri="{28A0092B-C50C-407E-A947-70E740481C1C}">
                          <a14:useLocalDpi xmlns:a14="http://schemas.microsoft.com/office/drawing/2010/main" val="0"/>
                        </a:ext>
                      </a:extLst>
                    </a:blip>
                    <a:srcRect l="4968" t="7085" r="4968" b="7193"/>
                    <a:stretch>
                      <a:fillRect/>
                    </a:stretch>
                  </pic:blipFill>
                  <pic:spPr bwMode="auto">
                    <a:xfrm>
                      <a:off x="0" y="0"/>
                      <a:ext cx="5353050" cy="3571875"/>
                    </a:xfrm>
                    <a:prstGeom prst="rect">
                      <a:avLst/>
                    </a:prstGeom>
                    <a:ln>
                      <a:noFill/>
                    </a:ln>
                    <a:extLst>
                      <a:ext uri="{53640926-AAD7-44D8-BBD7-CCE9431645EC}">
                        <a14:shadowObscured xmlns:a14="http://schemas.microsoft.com/office/drawing/2010/main"/>
                      </a:ext>
                    </a:extLst>
                  </pic:spPr>
                </pic:pic>
              </a:graphicData>
            </a:graphic>
          </wp:anchor>
        </w:drawing>
      </w:r>
    </w:p>
    <w:p w14:paraId="2EC4A38C" w14:textId="77777777" w:rsidR="00BB734C" w:rsidRDefault="00BB734C" w:rsidP="008F6E0E">
      <w:pPr>
        <w:rPr>
          <w:sz w:val="28"/>
          <w:szCs w:val="28"/>
          <w:lang w:val="en-GB" w:eastAsia="en-GB"/>
        </w:rPr>
      </w:pPr>
    </w:p>
    <w:p w14:paraId="7C31D461" w14:textId="77777777" w:rsidR="00BB734C" w:rsidRDefault="00BB734C" w:rsidP="008F6E0E">
      <w:pPr>
        <w:rPr>
          <w:sz w:val="28"/>
          <w:szCs w:val="28"/>
          <w:lang w:val="en-GB" w:eastAsia="en-GB"/>
        </w:rPr>
      </w:pPr>
    </w:p>
    <w:p w14:paraId="0234E3F2" w14:textId="08F52D9D" w:rsidR="00BB734C" w:rsidRDefault="00BB734C" w:rsidP="008F6E0E">
      <w:pPr>
        <w:rPr>
          <w:sz w:val="28"/>
          <w:szCs w:val="28"/>
          <w:lang w:val="en-GB" w:eastAsia="en-GB"/>
        </w:rPr>
      </w:pPr>
    </w:p>
    <w:p w14:paraId="61A786CA" w14:textId="77777777" w:rsidR="00BB734C" w:rsidRDefault="00BB734C" w:rsidP="008F6E0E">
      <w:pPr>
        <w:rPr>
          <w:sz w:val="28"/>
          <w:szCs w:val="28"/>
          <w:lang w:val="en-GB" w:eastAsia="en-GB"/>
        </w:rPr>
      </w:pPr>
    </w:p>
    <w:p w14:paraId="3798B54F" w14:textId="77777777" w:rsidR="00BB734C" w:rsidRDefault="00BB734C" w:rsidP="008F6E0E">
      <w:pPr>
        <w:rPr>
          <w:sz w:val="28"/>
          <w:szCs w:val="28"/>
          <w:lang w:val="en-GB" w:eastAsia="en-GB"/>
        </w:rPr>
      </w:pPr>
    </w:p>
    <w:p w14:paraId="090637BF" w14:textId="77777777" w:rsidR="00BB734C" w:rsidRDefault="00BB734C" w:rsidP="008F6E0E">
      <w:pPr>
        <w:rPr>
          <w:sz w:val="28"/>
          <w:szCs w:val="28"/>
          <w:lang w:val="en-GB" w:eastAsia="en-GB"/>
        </w:rPr>
      </w:pPr>
    </w:p>
    <w:p w14:paraId="4EDEFFB8" w14:textId="77777777" w:rsidR="00BB734C" w:rsidRDefault="00BB734C" w:rsidP="008F6E0E">
      <w:pPr>
        <w:rPr>
          <w:sz w:val="28"/>
          <w:szCs w:val="28"/>
          <w:lang w:val="en-GB" w:eastAsia="en-GB"/>
        </w:rPr>
      </w:pPr>
    </w:p>
    <w:p w14:paraId="489C453B" w14:textId="77777777" w:rsidR="00BB734C" w:rsidRDefault="00BB734C" w:rsidP="008F6E0E">
      <w:pPr>
        <w:rPr>
          <w:sz w:val="28"/>
          <w:szCs w:val="28"/>
          <w:lang w:val="en-GB" w:eastAsia="en-GB"/>
        </w:rPr>
      </w:pPr>
    </w:p>
    <w:p w14:paraId="05AB5713" w14:textId="77777777" w:rsidR="00BB734C" w:rsidRDefault="00BB734C" w:rsidP="008F6E0E">
      <w:pPr>
        <w:rPr>
          <w:sz w:val="28"/>
          <w:szCs w:val="28"/>
          <w:lang w:val="en-GB" w:eastAsia="en-GB"/>
        </w:rPr>
      </w:pPr>
    </w:p>
    <w:p w14:paraId="7867D9B3" w14:textId="63562340" w:rsidR="009070BE" w:rsidRDefault="009070BE" w:rsidP="008F6E0E">
      <w:pPr>
        <w:rPr>
          <w:sz w:val="28"/>
          <w:szCs w:val="28"/>
          <w:lang w:val="en-GB" w:eastAsia="en-GB"/>
        </w:rPr>
      </w:pPr>
    </w:p>
    <w:p w14:paraId="7F62FDE9" w14:textId="77777777" w:rsidR="00BB734C" w:rsidRDefault="00BB734C" w:rsidP="008F6E0E">
      <w:pPr>
        <w:rPr>
          <w:sz w:val="28"/>
          <w:szCs w:val="28"/>
          <w:lang w:val="en-GB" w:eastAsia="en-GB"/>
        </w:rPr>
      </w:pPr>
    </w:p>
    <w:p w14:paraId="744EC386" w14:textId="77777777" w:rsidR="00BB734C" w:rsidRDefault="00BB734C" w:rsidP="008F6E0E">
      <w:pPr>
        <w:rPr>
          <w:sz w:val="28"/>
          <w:szCs w:val="28"/>
          <w:lang w:val="en-GB" w:eastAsia="en-GB"/>
        </w:rPr>
      </w:pPr>
    </w:p>
    <w:p w14:paraId="549CE767" w14:textId="77777777" w:rsidR="00BB734C" w:rsidRDefault="00BB734C" w:rsidP="008F6E0E">
      <w:pPr>
        <w:rPr>
          <w:sz w:val="28"/>
          <w:szCs w:val="28"/>
          <w:lang w:val="en-GB" w:eastAsia="en-GB"/>
        </w:rPr>
      </w:pPr>
    </w:p>
    <w:p w14:paraId="45294292" w14:textId="77777777" w:rsidR="00BB734C" w:rsidRDefault="00BB734C" w:rsidP="008F6E0E">
      <w:pPr>
        <w:rPr>
          <w:sz w:val="28"/>
          <w:szCs w:val="28"/>
          <w:lang w:val="en-GB" w:eastAsia="en-GB"/>
        </w:rPr>
      </w:pPr>
    </w:p>
    <w:p w14:paraId="21D432E7" w14:textId="77777777" w:rsidR="00BB734C" w:rsidRDefault="00BB734C" w:rsidP="008F6E0E">
      <w:pPr>
        <w:rPr>
          <w:sz w:val="28"/>
          <w:szCs w:val="28"/>
          <w:lang w:val="en-GB" w:eastAsia="en-GB"/>
        </w:rPr>
      </w:pPr>
    </w:p>
    <w:p w14:paraId="07A6C591" w14:textId="77777777" w:rsidR="00BB734C" w:rsidRDefault="00BB734C" w:rsidP="008F6E0E">
      <w:pPr>
        <w:rPr>
          <w:sz w:val="28"/>
          <w:szCs w:val="28"/>
          <w:lang w:val="en-GB" w:eastAsia="en-GB"/>
        </w:rPr>
      </w:pPr>
    </w:p>
    <w:p w14:paraId="14726121" w14:textId="77777777" w:rsidR="00BB734C" w:rsidRDefault="00BB734C" w:rsidP="008F6E0E">
      <w:pPr>
        <w:rPr>
          <w:sz w:val="28"/>
          <w:szCs w:val="28"/>
          <w:lang w:val="en-GB" w:eastAsia="en-GB"/>
        </w:rPr>
      </w:pPr>
    </w:p>
    <w:p w14:paraId="6D7680A4" w14:textId="77777777" w:rsidR="00BB734C" w:rsidRDefault="00BB734C" w:rsidP="008F6E0E">
      <w:pPr>
        <w:rPr>
          <w:sz w:val="28"/>
          <w:szCs w:val="28"/>
          <w:lang w:val="en-GB" w:eastAsia="en-GB"/>
        </w:rPr>
      </w:pPr>
    </w:p>
    <w:p w14:paraId="78E05754" w14:textId="77777777" w:rsidR="00BB734C" w:rsidRDefault="00BB734C" w:rsidP="008F6E0E">
      <w:pPr>
        <w:rPr>
          <w:sz w:val="28"/>
          <w:szCs w:val="28"/>
          <w:lang w:val="en-GB" w:eastAsia="en-GB"/>
        </w:rPr>
      </w:pPr>
    </w:p>
    <w:p w14:paraId="4417CE30" w14:textId="77777777" w:rsidR="00BB734C" w:rsidRDefault="00BB734C" w:rsidP="00BB734C">
      <w:pPr>
        <w:pStyle w:val="Heading1"/>
        <w:rPr>
          <w:lang w:val="en-GB" w:eastAsia="en-GB"/>
        </w:rPr>
      </w:pPr>
      <w:bookmarkStart w:id="51" w:name="_Toc205348455"/>
      <w:r>
        <w:rPr>
          <w:lang w:val="en-GB" w:eastAsia="en-GB"/>
        </w:rPr>
        <w:t>References &amp; Tools used:</w:t>
      </w:r>
      <w:bookmarkEnd w:id="51"/>
    </w:p>
    <w:p w14:paraId="604DD463" w14:textId="77777777" w:rsidR="00BB734C" w:rsidRDefault="00BB734C" w:rsidP="00BB734C">
      <w:pPr>
        <w:rPr>
          <w:sz w:val="28"/>
          <w:szCs w:val="28"/>
          <w:lang w:val="en-GB" w:eastAsia="en-GB"/>
        </w:rPr>
      </w:pPr>
      <w:hyperlink r:id="rId45" w:history="1">
        <w:r w:rsidRPr="008F6E0E">
          <w:rPr>
            <w:rStyle w:val="Hyperlink"/>
            <w:sz w:val="28"/>
            <w:szCs w:val="28"/>
            <w:lang w:val="en-GB" w:eastAsia="en-GB"/>
          </w:rPr>
          <w:t>https://www.kaggle.com/datasets</w:t>
        </w:r>
      </w:hyperlink>
      <w:r w:rsidRPr="008F6E0E">
        <w:rPr>
          <w:sz w:val="28"/>
          <w:szCs w:val="28"/>
          <w:lang w:val="en-GB" w:eastAsia="en-GB"/>
        </w:rPr>
        <w:tab/>
      </w:r>
    </w:p>
    <w:p w14:paraId="24D9C8B6" w14:textId="77777777" w:rsidR="00BB734C" w:rsidRPr="008F6E0E" w:rsidRDefault="00BB734C" w:rsidP="00BB734C">
      <w:pPr>
        <w:rPr>
          <w:sz w:val="28"/>
          <w:szCs w:val="28"/>
          <w:lang w:val="en-GB" w:eastAsia="en-GB"/>
        </w:rPr>
      </w:pPr>
      <w:hyperlink r:id="rId46" w:history="1">
        <w:r w:rsidRPr="00363D98">
          <w:rPr>
            <w:rStyle w:val="Hyperlink"/>
            <w:sz w:val="28"/>
            <w:szCs w:val="28"/>
            <w:lang w:val="en-GB" w:eastAsia="en-GB"/>
          </w:rPr>
          <w:t>https://chatgpt.com/</w:t>
        </w:r>
      </w:hyperlink>
      <w:r>
        <w:rPr>
          <w:sz w:val="28"/>
          <w:szCs w:val="28"/>
          <w:lang w:val="en-GB" w:eastAsia="en-GB"/>
        </w:rPr>
        <w:tab/>
      </w:r>
    </w:p>
    <w:p w14:paraId="51F5B36D" w14:textId="77777777" w:rsidR="00BB734C" w:rsidRPr="008F6E0E" w:rsidRDefault="00BB734C" w:rsidP="00BB734C">
      <w:pPr>
        <w:rPr>
          <w:sz w:val="28"/>
          <w:szCs w:val="28"/>
          <w:lang w:val="en-GB" w:eastAsia="en-GB"/>
        </w:rPr>
      </w:pPr>
      <w:hyperlink r:id="rId47" w:history="1">
        <w:r w:rsidRPr="008F6E0E">
          <w:rPr>
            <w:rStyle w:val="Hyperlink"/>
            <w:sz w:val="28"/>
            <w:szCs w:val="28"/>
            <w:lang w:val="en-GB" w:eastAsia="en-GB"/>
          </w:rPr>
          <w:t>https://www.drawio.com/</w:t>
        </w:r>
      </w:hyperlink>
    </w:p>
    <w:p w14:paraId="59F1371C" w14:textId="77777777" w:rsidR="00BB734C" w:rsidRPr="008F6E0E" w:rsidRDefault="00BB734C" w:rsidP="00BB734C">
      <w:pPr>
        <w:rPr>
          <w:sz w:val="28"/>
          <w:szCs w:val="28"/>
          <w:lang w:val="en-GB" w:eastAsia="en-GB"/>
        </w:rPr>
      </w:pPr>
      <w:r w:rsidRPr="008F6E0E">
        <w:rPr>
          <w:sz w:val="28"/>
          <w:szCs w:val="28"/>
          <w:lang w:val="en-GB" w:eastAsia="en-GB"/>
        </w:rPr>
        <w:t>Python 3</w:t>
      </w:r>
    </w:p>
    <w:p w14:paraId="15DC1733" w14:textId="77777777" w:rsidR="00BB734C" w:rsidRPr="008F6E0E" w:rsidRDefault="00BB734C" w:rsidP="00BB734C">
      <w:pPr>
        <w:pStyle w:val="ListParagraph"/>
        <w:numPr>
          <w:ilvl w:val="0"/>
          <w:numId w:val="36"/>
        </w:numPr>
        <w:rPr>
          <w:sz w:val="28"/>
          <w:szCs w:val="28"/>
          <w:lang w:val="en-GB" w:eastAsia="en-GB"/>
        </w:rPr>
      </w:pPr>
      <w:r w:rsidRPr="008F6E0E">
        <w:rPr>
          <w:sz w:val="28"/>
          <w:szCs w:val="28"/>
          <w:lang w:val="en-GB" w:eastAsia="en-GB"/>
        </w:rPr>
        <w:t>Pandas</w:t>
      </w:r>
    </w:p>
    <w:p w14:paraId="3772B3D4" w14:textId="77777777" w:rsidR="00BB734C" w:rsidRPr="008F6E0E" w:rsidRDefault="00BB734C" w:rsidP="00BB734C">
      <w:pPr>
        <w:pStyle w:val="ListParagraph"/>
        <w:numPr>
          <w:ilvl w:val="0"/>
          <w:numId w:val="36"/>
        </w:numPr>
        <w:rPr>
          <w:sz w:val="28"/>
          <w:szCs w:val="28"/>
          <w:lang w:val="en-GB" w:eastAsia="en-GB"/>
        </w:rPr>
      </w:pPr>
      <w:proofErr w:type="spellStart"/>
      <w:r w:rsidRPr="008F6E0E">
        <w:rPr>
          <w:sz w:val="28"/>
          <w:szCs w:val="28"/>
          <w:lang w:val="en-GB" w:eastAsia="en-GB"/>
        </w:rPr>
        <w:t>scipy.stats</w:t>
      </w:r>
      <w:proofErr w:type="spellEnd"/>
    </w:p>
    <w:p w14:paraId="46699D9D" w14:textId="77777777" w:rsidR="00BB734C" w:rsidRPr="008F6E0E" w:rsidRDefault="00BB734C" w:rsidP="00BB734C">
      <w:pPr>
        <w:pStyle w:val="ListParagraph"/>
        <w:numPr>
          <w:ilvl w:val="0"/>
          <w:numId w:val="36"/>
        </w:numPr>
        <w:rPr>
          <w:sz w:val="28"/>
          <w:szCs w:val="28"/>
          <w:lang w:val="en-GB" w:eastAsia="en-GB"/>
        </w:rPr>
      </w:pPr>
      <w:r w:rsidRPr="008F6E0E">
        <w:rPr>
          <w:sz w:val="28"/>
          <w:szCs w:val="28"/>
          <w:lang w:val="en-GB" w:eastAsia="en-GB"/>
        </w:rPr>
        <w:t>seaborn</w:t>
      </w:r>
    </w:p>
    <w:p w14:paraId="5CD06274" w14:textId="77777777" w:rsidR="00BB734C" w:rsidRPr="008F6E0E" w:rsidRDefault="00BB734C" w:rsidP="00BB734C">
      <w:pPr>
        <w:pStyle w:val="ListParagraph"/>
        <w:numPr>
          <w:ilvl w:val="0"/>
          <w:numId w:val="36"/>
        </w:numPr>
        <w:rPr>
          <w:sz w:val="28"/>
          <w:szCs w:val="28"/>
          <w:lang w:val="en-GB" w:eastAsia="en-GB"/>
        </w:rPr>
      </w:pPr>
      <w:proofErr w:type="spellStart"/>
      <w:r w:rsidRPr="008F6E0E">
        <w:rPr>
          <w:sz w:val="28"/>
          <w:szCs w:val="28"/>
          <w:lang w:val="en-GB" w:eastAsia="en-GB"/>
        </w:rPr>
        <w:t>matplotlib.pyplot</w:t>
      </w:r>
      <w:proofErr w:type="spellEnd"/>
    </w:p>
    <w:p w14:paraId="415DF4DA" w14:textId="77777777" w:rsidR="00BB734C" w:rsidRPr="008F6E0E" w:rsidRDefault="00BB734C" w:rsidP="00BB734C">
      <w:pPr>
        <w:pStyle w:val="ListParagraph"/>
        <w:numPr>
          <w:ilvl w:val="0"/>
          <w:numId w:val="36"/>
        </w:numPr>
        <w:rPr>
          <w:sz w:val="28"/>
          <w:szCs w:val="28"/>
          <w:lang w:val="en-GB" w:eastAsia="en-GB"/>
        </w:rPr>
      </w:pPr>
      <w:proofErr w:type="spellStart"/>
      <w:r w:rsidRPr="008F6E0E">
        <w:rPr>
          <w:sz w:val="28"/>
          <w:szCs w:val="28"/>
          <w:lang w:val="en-GB" w:eastAsia="en-GB"/>
        </w:rPr>
        <w:t>statsmodel.api</w:t>
      </w:r>
      <w:proofErr w:type="spellEnd"/>
    </w:p>
    <w:p w14:paraId="4C871A93" w14:textId="77777777" w:rsidR="00BB734C" w:rsidRPr="008F6E0E" w:rsidRDefault="00BB734C" w:rsidP="00BB734C">
      <w:pPr>
        <w:rPr>
          <w:sz w:val="28"/>
          <w:szCs w:val="28"/>
          <w:lang w:val="en-GB" w:eastAsia="en-GB"/>
        </w:rPr>
      </w:pPr>
      <w:r w:rsidRPr="008F6E0E">
        <w:rPr>
          <w:sz w:val="28"/>
          <w:szCs w:val="28"/>
          <w:lang w:val="en-GB" w:eastAsia="en-GB"/>
        </w:rPr>
        <w:t xml:space="preserve">MS Excel </w:t>
      </w:r>
    </w:p>
    <w:p w14:paraId="761348E6" w14:textId="77777777" w:rsidR="00BB734C" w:rsidRDefault="00BB734C" w:rsidP="00BB734C">
      <w:pPr>
        <w:rPr>
          <w:sz w:val="28"/>
          <w:szCs w:val="28"/>
          <w:lang w:val="en-GB" w:eastAsia="en-GB"/>
        </w:rPr>
      </w:pPr>
      <w:r w:rsidRPr="008F6E0E">
        <w:rPr>
          <w:sz w:val="28"/>
          <w:szCs w:val="28"/>
          <w:lang w:val="en-GB" w:eastAsia="en-GB"/>
        </w:rPr>
        <w:t>MS Word</w:t>
      </w:r>
    </w:p>
    <w:p w14:paraId="3253635E" w14:textId="77777777" w:rsidR="00BB734C" w:rsidRDefault="00BB734C" w:rsidP="008F6E0E">
      <w:pPr>
        <w:rPr>
          <w:sz w:val="28"/>
          <w:szCs w:val="28"/>
          <w:lang w:val="en-GB" w:eastAsia="en-GB"/>
        </w:rPr>
      </w:pPr>
    </w:p>
    <w:p w14:paraId="61CA31EC" w14:textId="77777777" w:rsidR="00BB734C" w:rsidRDefault="00BB734C" w:rsidP="008F6E0E">
      <w:pPr>
        <w:rPr>
          <w:sz w:val="28"/>
          <w:szCs w:val="28"/>
          <w:lang w:val="en-GB" w:eastAsia="en-GB"/>
        </w:rPr>
      </w:pPr>
      <w:proofErr w:type="spellStart"/>
      <w:r>
        <w:rPr>
          <w:sz w:val="28"/>
          <w:szCs w:val="28"/>
          <w:lang w:val="en-GB" w:eastAsia="en-GB"/>
        </w:rPr>
        <w:t>FlowChart</w:t>
      </w:r>
      <w:proofErr w:type="spellEnd"/>
      <w:r>
        <w:rPr>
          <w:sz w:val="28"/>
          <w:szCs w:val="28"/>
          <w:lang w:val="en-GB" w:eastAsia="en-GB"/>
        </w:rPr>
        <w:t xml:space="preserve"> </w:t>
      </w:r>
      <w:r w:rsidRPr="00BB734C">
        <w:rPr>
          <w:sz w:val="28"/>
          <w:szCs w:val="28"/>
          <w:lang w:val="en-GB" w:eastAsia="en-GB"/>
        </w:rPr>
        <w:sym w:font="Wingdings" w:char="F0E0"/>
      </w:r>
      <w:r>
        <w:rPr>
          <w:sz w:val="28"/>
          <w:szCs w:val="28"/>
          <w:lang w:val="en-GB" w:eastAsia="en-GB"/>
        </w:rPr>
        <w:t xml:space="preserve"> </w:t>
      </w:r>
      <w:hyperlink r:id="rId48" w:history="1">
        <w:r>
          <w:rPr>
            <w:rStyle w:val="Hyperlink"/>
            <w:sz w:val="28"/>
            <w:szCs w:val="28"/>
            <w:lang w:val="en-GB" w:eastAsia="en-GB"/>
          </w:rPr>
          <w:t>Methodology</w:t>
        </w:r>
      </w:hyperlink>
    </w:p>
    <w:p w14:paraId="070AF9D1" w14:textId="07C18D96" w:rsidR="00BB734C" w:rsidRPr="008F6E0E" w:rsidRDefault="00BB734C" w:rsidP="008F6E0E">
      <w:pPr>
        <w:rPr>
          <w:sz w:val="28"/>
          <w:szCs w:val="28"/>
          <w:lang w:val="en-GB" w:eastAsia="en-GB"/>
        </w:rPr>
      </w:pPr>
      <w:r>
        <w:rPr>
          <w:sz w:val="28"/>
          <w:szCs w:val="28"/>
          <w:lang w:val="en-GB" w:eastAsia="en-GB"/>
        </w:rPr>
        <w:t xml:space="preserve">Codes </w:t>
      </w:r>
      <w:r w:rsidRPr="00BB734C">
        <w:rPr>
          <w:sz w:val="28"/>
          <w:szCs w:val="28"/>
          <w:lang w:val="en-GB" w:eastAsia="en-GB"/>
        </w:rPr>
        <w:sym w:font="Wingdings" w:char="F0E0"/>
      </w:r>
      <w:r w:rsidR="00DF0B20">
        <w:rPr>
          <w:sz w:val="28"/>
          <w:szCs w:val="28"/>
          <w:lang w:val="en-GB" w:eastAsia="en-GB"/>
        </w:rPr>
        <w:t xml:space="preserve"> </w:t>
      </w:r>
      <w:hyperlink r:id="rId49" w:history="1">
        <w:r w:rsidR="00DF0B20" w:rsidRPr="007D37EB">
          <w:rPr>
            <w:rStyle w:val="Hyperlink"/>
            <w:sz w:val="28"/>
            <w:szCs w:val="28"/>
            <w:lang w:val="en-GB" w:eastAsia="en-GB"/>
          </w:rPr>
          <w:t>https://github.com/TH4TM0F0/Probability-Project.git</w:t>
        </w:r>
      </w:hyperlink>
      <w:r w:rsidR="00DF0B20">
        <w:rPr>
          <w:sz w:val="28"/>
          <w:szCs w:val="28"/>
          <w:lang w:val="en-GB" w:eastAsia="en-GB"/>
        </w:rPr>
        <w:tab/>
      </w:r>
    </w:p>
    <w:sectPr w:rsidR="00BB734C" w:rsidRPr="008F6E0E" w:rsidSect="00A96BA8">
      <w:footerReference w:type="default" r:id="rId50"/>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403E8" w14:textId="77777777" w:rsidR="00401AE1" w:rsidRDefault="00401AE1" w:rsidP="00B945F4">
      <w:r>
        <w:separator/>
      </w:r>
    </w:p>
  </w:endnote>
  <w:endnote w:type="continuationSeparator" w:id="0">
    <w:p w14:paraId="403C5E37" w14:textId="77777777" w:rsidR="00401AE1" w:rsidRDefault="00401AE1" w:rsidP="00B9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72724"/>
      <w:docPartObj>
        <w:docPartGallery w:val="Page Numbers (Bottom of Page)"/>
        <w:docPartUnique/>
      </w:docPartObj>
    </w:sdtPr>
    <w:sdtEndPr>
      <w:rPr>
        <w:noProof/>
      </w:rPr>
    </w:sdtEndPr>
    <w:sdtContent>
      <w:p w14:paraId="620ACA90" w14:textId="044E4649" w:rsidR="00E4265F" w:rsidRDefault="00E4265F">
        <w:pPr>
          <w:pStyle w:val="Footer"/>
        </w:pPr>
        <w:r>
          <w:fldChar w:fldCharType="begin"/>
        </w:r>
        <w:r>
          <w:instrText xml:space="preserve"> PAGE   \* MERGEFORMAT </w:instrText>
        </w:r>
        <w:r>
          <w:fldChar w:fldCharType="separate"/>
        </w:r>
        <w:r>
          <w:rPr>
            <w:noProof/>
          </w:rPr>
          <w:t>2</w:t>
        </w:r>
        <w:r>
          <w:rPr>
            <w:noProof/>
          </w:rPr>
          <w:fldChar w:fldCharType="end"/>
        </w:r>
      </w:p>
    </w:sdtContent>
  </w:sdt>
  <w:p w14:paraId="7448CCF9" w14:textId="22666E4E" w:rsidR="00475B5C" w:rsidRDefault="00475B5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DBA62" w14:textId="77777777" w:rsidR="00401AE1" w:rsidRDefault="00401AE1" w:rsidP="00B945F4">
      <w:r>
        <w:separator/>
      </w:r>
    </w:p>
  </w:footnote>
  <w:footnote w:type="continuationSeparator" w:id="0">
    <w:p w14:paraId="6C222B32" w14:textId="77777777" w:rsidR="00401AE1" w:rsidRDefault="00401AE1" w:rsidP="00B94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7D39"/>
    <w:multiLevelType w:val="multilevel"/>
    <w:tmpl w:val="97B815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DC14F27"/>
    <w:multiLevelType w:val="hybridMultilevel"/>
    <w:tmpl w:val="5FC6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22AE6"/>
    <w:multiLevelType w:val="multilevel"/>
    <w:tmpl w:val="C5562980"/>
    <w:lvl w:ilvl="0">
      <w:start w:val="1"/>
      <w:numFmt w:val="bullet"/>
      <w:lvlText w:val=""/>
      <w:lvlJc w:val="left"/>
      <w:pPr>
        <w:tabs>
          <w:tab w:val="num" w:pos="1226"/>
        </w:tabs>
        <w:ind w:left="1226" w:hanging="360"/>
      </w:pPr>
      <w:rPr>
        <w:rFonts w:ascii="Symbol" w:hAnsi="Symbol" w:hint="default"/>
        <w:sz w:val="20"/>
      </w:rPr>
    </w:lvl>
    <w:lvl w:ilvl="1" w:tentative="1">
      <w:start w:val="1"/>
      <w:numFmt w:val="bullet"/>
      <w:lvlText w:val="o"/>
      <w:lvlJc w:val="left"/>
      <w:pPr>
        <w:tabs>
          <w:tab w:val="num" w:pos="1946"/>
        </w:tabs>
        <w:ind w:left="1946" w:hanging="360"/>
      </w:pPr>
      <w:rPr>
        <w:rFonts w:ascii="Courier New" w:hAnsi="Courier New" w:hint="default"/>
        <w:sz w:val="20"/>
      </w:rPr>
    </w:lvl>
    <w:lvl w:ilvl="2" w:tentative="1">
      <w:start w:val="1"/>
      <w:numFmt w:val="bullet"/>
      <w:lvlText w:val=""/>
      <w:lvlJc w:val="left"/>
      <w:pPr>
        <w:tabs>
          <w:tab w:val="num" w:pos="2666"/>
        </w:tabs>
        <w:ind w:left="2666" w:hanging="360"/>
      </w:pPr>
      <w:rPr>
        <w:rFonts w:ascii="Wingdings" w:hAnsi="Wingdings" w:hint="default"/>
        <w:sz w:val="20"/>
      </w:rPr>
    </w:lvl>
    <w:lvl w:ilvl="3" w:tentative="1">
      <w:start w:val="1"/>
      <w:numFmt w:val="bullet"/>
      <w:lvlText w:val=""/>
      <w:lvlJc w:val="left"/>
      <w:pPr>
        <w:tabs>
          <w:tab w:val="num" w:pos="3386"/>
        </w:tabs>
        <w:ind w:left="3386" w:hanging="360"/>
      </w:pPr>
      <w:rPr>
        <w:rFonts w:ascii="Wingdings" w:hAnsi="Wingdings" w:hint="default"/>
        <w:sz w:val="20"/>
      </w:rPr>
    </w:lvl>
    <w:lvl w:ilvl="4" w:tentative="1">
      <w:start w:val="1"/>
      <w:numFmt w:val="bullet"/>
      <w:lvlText w:val=""/>
      <w:lvlJc w:val="left"/>
      <w:pPr>
        <w:tabs>
          <w:tab w:val="num" w:pos="4106"/>
        </w:tabs>
        <w:ind w:left="4106" w:hanging="360"/>
      </w:pPr>
      <w:rPr>
        <w:rFonts w:ascii="Wingdings" w:hAnsi="Wingdings" w:hint="default"/>
        <w:sz w:val="20"/>
      </w:rPr>
    </w:lvl>
    <w:lvl w:ilvl="5" w:tentative="1">
      <w:start w:val="1"/>
      <w:numFmt w:val="bullet"/>
      <w:lvlText w:val=""/>
      <w:lvlJc w:val="left"/>
      <w:pPr>
        <w:tabs>
          <w:tab w:val="num" w:pos="4826"/>
        </w:tabs>
        <w:ind w:left="4826" w:hanging="360"/>
      </w:pPr>
      <w:rPr>
        <w:rFonts w:ascii="Wingdings" w:hAnsi="Wingdings" w:hint="default"/>
        <w:sz w:val="20"/>
      </w:rPr>
    </w:lvl>
    <w:lvl w:ilvl="6" w:tentative="1">
      <w:start w:val="1"/>
      <w:numFmt w:val="bullet"/>
      <w:lvlText w:val=""/>
      <w:lvlJc w:val="left"/>
      <w:pPr>
        <w:tabs>
          <w:tab w:val="num" w:pos="5546"/>
        </w:tabs>
        <w:ind w:left="5546" w:hanging="360"/>
      </w:pPr>
      <w:rPr>
        <w:rFonts w:ascii="Wingdings" w:hAnsi="Wingdings" w:hint="default"/>
        <w:sz w:val="20"/>
      </w:rPr>
    </w:lvl>
    <w:lvl w:ilvl="7" w:tentative="1">
      <w:start w:val="1"/>
      <w:numFmt w:val="bullet"/>
      <w:lvlText w:val=""/>
      <w:lvlJc w:val="left"/>
      <w:pPr>
        <w:tabs>
          <w:tab w:val="num" w:pos="6266"/>
        </w:tabs>
        <w:ind w:left="6266" w:hanging="360"/>
      </w:pPr>
      <w:rPr>
        <w:rFonts w:ascii="Wingdings" w:hAnsi="Wingdings" w:hint="default"/>
        <w:sz w:val="20"/>
      </w:rPr>
    </w:lvl>
    <w:lvl w:ilvl="8" w:tentative="1">
      <w:start w:val="1"/>
      <w:numFmt w:val="bullet"/>
      <w:lvlText w:val=""/>
      <w:lvlJc w:val="left"/>
      <w:pPr>
        <w:tabs>
          <w:tab w:val="num" w:pos="6986"/>
        </w:tabs>
        <w:ind w:left="6986" w:hanging="360"/>
      </w:pPr>
      <w:rPr>
        <w:rFonts w:ascii="Wingdings" w:hAnsi="Wingdings" w:hint="default"/>
        <w:sz w:val="20"/>
      </w:rPr>
    </w:lvl>
  </w:abstractNum>
  <w:abstractNum w:abstractNumId="3" w15:restartNumberingAfterBreak="0">
    <w:nsid w:val="280207AB"/>
    <w:multiLevelType w:val="hybridMultilevel"/>
    <w:tmpl w:val="C982FD40"/>
    <w:lvl w:ilvl="0" w:tplc="0409000F">
      <w:start w:val="1"/>
      <w:numFmt w:val="decimal"/>
      <w:lvlText w:val="%1."/>
      <w:lvlJc w:val="left"/>
      <w:pPr>
        <w:ind w:left="2310" w:hanging="360"/>
      </w:p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4" w15:restartNumberingAfterBreak="0">
    <w:nsid w:val="32B03A0C"/>
    <w:multiLevelType w:val="multilevel"/>
    <w:tmpl w:val="28BC04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55109A"/>
    <w:multiLevelType w:val="hybridMultilevel"/>
    <w:tmpl w:val="D5C4792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08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ED4D32"/>
    <w:multiLevelType w:val="multilevel"/>
    <w:tmpl w:val="5FB87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C463D8"/>
    <w:multiLevelType w:val="multilevel"/>
    <w:tmpl w:val="5314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D606E8"/>
    <w:multiLevelType w:val="hybridMultilevel"/>
    <w:tmpl w:val="60B0C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C6A71"/>
    <w:multiLevelType w:val="hybridMultilevel"/>
    <w:tmpl w:val="EA7ACA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B80AB4"/>
    <w:multiLevelType w:val="hybridMultilevel"/>
    <w:tmpl w:val="9C6A038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6876A0E"/>
    <w:multiLevelType w:val="hybridMultilevel"/>
    <w:tmpl w:val="F3B40B9C"/>
    <w:lvl w:ilvl="0" w:tplc="04090001">
      <w:start w:val="1"/>
      <w:numFmt w:val="bullet"/>
      <w:lvlText w:val=""/>
      <w:lvlJc w:val="left"/>
      <w:pPr>
        <w:ind w:left="870" w:hanging="360"/>
      </w:pPr>
      <w:rPr>
        <w:rFonts w:ascii="Symbol" w:hAnsi="Symbol" w:hint="default"/>
      </w:rPr>
    </w:lvl>
    <w:lvl w:ilvl="1" w:tplc="0409000F">
      <w:start w:val="1"/>
      <w:numFmt w:val="decimal"/>
      <w:lvlText w:val="%2."/>
      <w:lvlJc w:val="left"/>
      <w:pPr>
        <w:ind w:left="1590" w:hanging="360"/>
      </w:p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15:restartNumberingAfterBreak="0">
    <w:nsid w:val="489D7326"/>
    <w:multiLevelType w:val="hybridMultilevel"/>
    <w:tmpl w:val="8A823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BF0E9E"/>
    <w:multiLevelType w:val="hybridMultilevel"/>
    <w:tmpl w:val="E15E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587509"/>
    <w:multiLevelType w:val="hybridMultilevel"/>
    <w:tmpl w:val="42006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B10820"/>
    <w:multiLevelType w:val="multilevel"/>
    <w:tmpl w:val="DE08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1931B9"/>
    <w:multiLevelType w:val="hybridMultilevel"/>
    <w:tmpl w:val="AB94FD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3D1A48"/>
    <w:multiLevelType w:val="multilevel"/>
    <w:tmpl w:val="D102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1963FA"/>
    <w:multiLevelType w:val="hybridMultilevel"/>
    <w:tmpl w:val="55F64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B415A6"/>
    <w:multiLevelType w:val="hybridMultilevel"/>
    <w:tmpl w:val="4CA275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C0F03C2"/>
    <w:multiLevelType w:val="hybridMultilevel"/>
    <w:tmpl w:val="CDFCF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757FD5"/>
    <w:multiLevelType w:val="hybridMultilevel"/>
    <w:tmpl w:val="B3460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F314A"/>
    <w:multiLevelType w:val="hybridMultilevel"/>
    <w:tmpl w:val="4412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DD409B"/>
    <w:multiLevelType w:val="multilevel"/>
    <w:tmpl w:val="7692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C807D7"/>
    <w:multiLevelType w:val="multilevel"/>
    <w:tmpl w:val="828EFA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301622"/>
    <w:multiLevelType w:val="multilevel"/>
    <w:tmpl w:val="9034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4003F0"/>
    <w:multiLevelType w:val="hybridMultilevel"/>
    <w:tmpl w:val="6ECE3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1712B"/>
    <w:multiLevelType w:val="hybridMultilevel"/>
    <w:tmpl w:val="E2AC7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C52CA3"/>
    <w:multiLevelType w:val="hybridMultilevel"/>
    <w:tmpl w:val="B588CA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4C5BE7"/>
    <w:multiLevelType w:val="multilevel"/>
    <w:tmpl w:val="0C00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A8039D"/>
    <w:multiLevelType w:val="hybridMultilevel"/>
    <w:tmpl w:val="9A7C1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BE333A"/>
    <w:multiLevelType w:val="hybridMultilevel"/>
    <w:tmpl w:val="4B4E4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27958"/>
    <w:multiLevelType w:val="hybridMultilevel"/>
    <w:tmpl w:val="132AAB62"/>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33" w15:restartNumberingAfterBreak="0">
    <w:nsid w:val="7BCF7AEC"/>
    <w:multiLevelType w:val="hybridMultilevel"/>
    <w:tmpl w:val="9E26B97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C27349C"/>
    <w:multiLevelType w:val="hybridMultilevel"/>
    <w:tmpl w:val="9224E0BC"/>
    <w:lvl w:ilvl="0" w:tplc="0409000B">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5" w15:restartNumberingAfterBreak="0">
    <w:nsid w:val="7DA90859"/>
    <w:multiLevelType w:val="hybridMultilevel"/>
    <w:tmpl w:val="FF4E1BA6"/>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num w:numId="1" w16cid:durableId="1645088845">
    <w:abstractNumId w:val="6"/>
  </w:num>
  <w:num w:numId="2" w16cid:durableId="824711264">
    <w:abstractNumId w:val="22"/>
  </w:num>
  <w:num w:numId="3" w16cid:durableId="1167985689">
    <w:abstractNumId w:val="14"/>
  </w:num>
  <w:num w:numId="4" w16cid:durableId="129858803">
    <w:abstractNumId w:val="8"/>
  </w:num>
  <w:num w:numId="5" w16cid:durableId="1893076287">
    <w:abstractNumId w:val="4"/>
  </w:num>
  <w:num w:numId="6" w16cid:durableId="913587372">
    <w:abstractNumId w:val="10"/>
  </w:num>
  <w:num w:numId="7" w16cid:durableId="1609894988">
    <w:abstractNumId w:val="31"/>
  </w:num>
  <w:num w:numId="8" w16cid:durableId="1303267223">
    <w:abstractNumId w:val="9"/>
  </w:num>
  <w:num w:numId="9" w16cid:durableId="1227112284">
    <w:abstractNumId w:val="30"/>
  </w:num>
  <w:num w:numId="10" w16cid:durableId="674114628">
    <w:abstractNumId w:val="21"/>
  </w:num>
  <w:num w:numId="11" w16cid:durableId="207377829">
    <w:abstractNumId w:val="28"/>
  </w:num>
  <w:num w:numId="12" w16cid:durableId="2092195639">
    <w:abstractNumId w:val="25"/>
  </w:num>
  <w:num w:numId="13" w16cid:durableId="395007590">
    <w:abstractNumId w:val="23"/>
  </w:num>
  <w:num w:numId="14" w16cid:durableId="287198838">
    <w:abstractNumId w:val="33"/>
  </w:num>
  <w:num w:numId="15" w16cid:durableId="395975860">
    <w:abstractNumId w:val="17"/>
  </w:num>
  <w:num w:numId="16" w16cid:durableId="1011952091">
    <w:abstractNumId w:val="15"/>
  </w:num>
  <w:num w:numId="17" w16cid:durableId="349989423">
    <w:abstractNumId w:val="29"/>
  </w:num>
  <w:num w:numId="18" w16cid:durableId="967663210">
    <w:abstractNumId w:val="2"/>
  </w:num>
  <w:num w:numId="19" w16cid:durableId="287007188">
    <w:abstractNumId w:val="18"/>
  </w:num>
  <w:num w:numId="20" w16cid:durableId="1117411359">
    <w:abstractNumId w:val="20"/>
  </w:num>
  <w:num w:numId="21" w16cid:durableId="75253284">
    <w:abstractNumId w:val="1"/>
  </w:num>
  <w:num w:numId="22" w16cid:durableId="1434784027">
    <w:abstractNumId w:val="27"/>
  </w:num>
  <w:num w:numId="23" w16cid:durableId="1581060677">
    <w:abstractNumId w:val="0"/>
  </w:num>
  <w:num w:numId="24" w16cid:durableId="714038811">
    <w:abstractNumId w:val="34"/>
  </w:num>
  <w:num w:numId="25" w16cid:durableId="1649942651">
    <w:abstractNumId w:val="5"/>
  </w:num>
  <w:num w:numId="26" w16cid:durableId="382755431">
    <w:abstractNumId w:val="19"/>
  </w:num>
  <w:num w:numId="27" w16cid:durableId="193152519">
    <w:abstractNumId w:val="11"/>
  </w:num>
  <w:num w:numId="28" w16cid:durableId="1195576580">
    <w:abstractNumId w:val="16"/>
  </w:num>
  <w:num w:numId="29" w16cid:durableId="31227289">
    <w:abstractNumId w:val="7"/>
  </w:num>
  <w:num w:numId="30" w16cid:durableId="1836337908">
    <w:abstractNumId w:val="24"/>
  </w:num>
  <w:num w:numId="31" w16cid:durableId="262037196">
    <w:abstractNumId w:val="32"/>
  </w:num>
  <w:num w:numId="32" w16cid:durableId="1411997032">
    <w:abstractNumId w:val="3"/>
  </w:num>
  <w:num w:numId="33" w16cid:durableId="976450896">
    <w:abstractNumId w:val="12"/>
  </w:num>
  <w:num w:numId="34" w16cid:durableId="1908763631">
    <w:abstractNumId w:val="35"/>
  </w:num>
  <w:num w:numId="35" w16cid:durableId="931670621">
    <w:abstractNumId w:val="26"/>
  </w:num>
  <w:num w:numId="36" w16cid:durableId="9845516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DDA"/>
    <w:rsid w:val="000508CD"/>
    <w:rsid w:val="000D7A12"/>
    <w:rsid w:val="000F48DD"/>
    <w:rsid w:val="001623D8"/>
    <w:rsid w:val="001674A5"/>
    <w:rsid w:val="00183073"/>
    <w:rsid w:val="00184901"/>
    <w:rsid w:val="001950A9"/>
    <w:rsid w:val="001B19AA"/>
    <w:rsid w:val="00320089"/>
    <w:rsid w:val="00355DCA"/>
    <w:rsid w:val="00401AE1"/>
    <w:rsid w:val="00456BD5"/>
    <w:rsid w:val="00475B5C"/>
    <w:rsid w:val="004E6AE0"/>
    <w:rsid w:val="00503541"/>
    <w:rsid w:val="0055699F"/>
    <w:rsid w:val="00580334"/>
    <w:rsid w:val="005C5464"/>
    <w:rsid w:val="006E04FB"/>
    <w:rsid w:val="00706A0F"/>
    <w:rsid w:val="00726323"/>
    <w:rsid w:val="00735BA4"/>
    <w:rsid w:val="007A202C"/>
    <w:rsid w:val="008466B2"/>
    <w:rsid w:val="00864237"/>
    <w:rsid w:val="008A1E64"/>
    <w:rsid w:val="008A724B"/>
    <w:rsid w:val="008F6E0E"/>
    <w:rsid w:val="009070BE"/>
    <w:rsid w:val="00913B29"/>
    <w:rsid w:val="00924BD3"/>
    <w:rsid w:val="00A96BA8"/>
    <w:rsid w:val="00AA6F93"/>
    <w:rsid w:val="00AF39A8"/>
    <w:rsid w:val="00B27936"/>
    <w:rsid w:val="00B409F9"/>
    <w:rsid w:val="00B40A09"/>
    <w:rsid w:val="00B945F4"/>
    <w:rsid w:val="00BB734C"/>
    <w:rsid w:val="00BF4D66"/>
    <w:rsid w:val="00C96A6D"/>
    <w:rsid w:val="00DF0B20"/>
    <w:rsid w:val="00E4265F"/>
    <w:rsid w:val="00E76DFA"/>
    <w:rsid w:val="00E77DDA"/>
    <w:rsid w:val="00E94208"/>
    <w:rsid w:val="00EC305A"/>
    <w:rsid w:val="00ED2C2B"/>
    <w:rsid w:val="00F1410A"/>
    <w:rsid w:val="00F53030"/>
    <w:rsid w:val="00FA1A69"/>
    <w:rsid w:val="00FA630E"/>
    <w:rsid w:val="00FF5D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1C3D89"/>
  <w15:chartTrackingRefBased/>
  <w15:docId w15:val="{5A14DCEE-1F82-46BF-AB48-DAED8F4C3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E64"/>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uiPriority w:val="9"/>
    <w:qFormat/>
    <w:rsid w:val="00AF39A8"/>
    <w:pPr>
      <w:keepNext/>
      <w:keepLines/>
      <w:spacing w:before="360" w:after="80"/>
      <w:outlineLvl w:val="0"/>
    </w:pPr>
    <w:rPr>
      <w:rFonts w:asciiTheme="majorHAnsi" w:eastAsiaTheme="majorEastAsia" w:hAnsiTheme="majorHAnsi" w:cstheme="majorBidi"/>
      <w:b/>
      <w:color w:val="2F5496" w:themeColor="accent1" w:themeShade="BF"/>
      <w:sz w:val="40"/>
      <w:szCs w:val="40"/>
      <w:u w:val="single"/>
    </w:rPr>
  </w:style>
  <w:style w:type="paragraph" w:styleId="Heading2">
    <w:name w:val="heading 2"/>
    <w:basedOn w:val="Normal"/>
    <w:next w:val="Normal"/>
    <w:link w:val="Heading2Char"/>
    <w:uiPriority w:val="9"/>
    <w:unhideWhenUsed/>
    <w:qFormat/>
    <w:rsid w:val="00AF39A8"/>
    <w:pPr>
      <w:keepNext/>
      <w:keepLines/>
      <w:spacing w:before="160" w:after="80"/>
      <w:outlineLvl w:val="1"/>
    </w:pPr>
    <w:rPr>
      <w:rFonts w:asciiTheme="majorHAnsi" w:eastAsiaTheme="majorEastAsia" w:hAnsiTheme="majorHAnsi" w:cstheme="majorBidi"/>
      <w:color w:val="2F5496" w:themeColor="accent1" w:themeShade="BF"/>
      <w:sz w:val="28"/>
      <w:szCs w:val="32"/>
    </w:rPr>
  </w:style>
  <w:style w:type="paragraph" w:styleId="Heading3">
    <w:name w:val="heading 3"/>
    <w:basedOn w:val="Normal"/>
    <w:next w:val="Normal"/>
    <w:link w:val="Heading3Char"/>
    <w:uiPriority w:val="9"/>
    <w:unhideWhenUsed/>
    <w:qFormat/>
    <w:rsid w:val="00E77DD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77DD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77DD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77D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7D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7D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7D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9A8"/>
    <w:rPr>
      <w:rFonts w:asciiTheme="majorHAnsi" w:eastAsiaTheme="majorEastAsia" w:hAnsiTheme="majorHAnsi" w:cstheme="majorBidi"/>
      <w:b/>
      <w:color w:val="2F5496" w:themeColor="accent1" w:themeShade="BF"/>
      <w:kern w:val="0"/>
      <w:sz w:val="40"/>
      <w:szCs w:val="40"/>
      <w:u w:val="single"/>
      <w14:ligatures w14:val="none"/>
    </w:rPr>
  </w:style>
  <w:style w:type="character" w:customStyle="1" w:styleId="Heading2Char">
    <w:name w:val="Heading 2 Char"/>
    <w:basedOn w:val="DefaultParagraphFont"/>
    <w:link w:val="Heading2"/>
    <w:uiPriority w:val="9"/>
    <w:rsid w:val="00AF39A8"/>
    <w:rPr>
      <w:rFonts w:asciiTheme="majorHAnsi" w:eastAsiaTheme="majorEastAsia" w:hAnsiTheme="majorHAnsi" w:cstheme="majorBidi"/>
      <w:color w:val="2F5496" w:themeColor="accent1" w:themeShade="BF"/>
      <w:kern w:val="0"/>
      <w:sz w:val="28"/>
      <w:szCs w:val="32"/>
      <w14:ligatures w14:val="none"/>
    </w:rPr>
  </w:style>
  <w:style w:type="character" w:customStyle="1" w:styleId="Heading3Char">
    <w:name w:val="Heading 3 Char"/>
    <w:basedOn w:val="DefaultParagraphFont"/>
    <w:link w:val="Heading3"/>
    <w:uiPriority w:val="9"/>
    <w:rsid w:val="00E77DD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77DD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77DD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77D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7D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7D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7DDA"/>
    <w:rPr>
      <w:rFonts w:eastAsiaTheme="majorEastAsia" w:cstheme="majorBidi"/>
      <w:color w:val="272727" w:themeColor="text1" w:themeTint="D8"/>
    </w:rPr>
  </w:style>
  <w:style w:type="paragraph" w:styleId="Title">
    <w:name w:val="Title"/>
    <w:basedOn w:val="Normal"/>
    <w:next w:val="Normal"/>
    <w:link w:val="TitleChar"/>
    <w:uiPriority w:val="10"/>
    <w:qFormat/>
    <w:rsid w:val="00E77D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7D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7D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7D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7DDA"/>
    <w:pPr>
      <w:spacing w:before="160"/>
      <w:jc w:val="center"/>
    </w:pPr>
    <w:rPr>
      <w:i/>
      <w:iCs/>
      <w:color w:val="404040" w:themeColor="text1" w:themeTint="BF"/>
    </w:rPr>
  </w:style>
  <w:style w:type="character" w:customStyle="1" w:styleId="QuoteChar">
    <w:name w:val="Quote Char"/>
    <w:basedOn w:val="DefaultParagraphFont"/>
    <w:link w:val="Quote"/>
    <w:uiPriority w:val="29"/>
    <w:rsid w:val="00E77DDA"/>
    <w:rPr>
      <w:i/>
      <w:iCs/>
      <w:color w:val="404040" w:themeColor="text1" w:themeTint="BF"/>
    </w:rPr>
  </w:style>
  <w:style w:type="paragraph" w:styleId="ListParagraph">
    <w:name w:val="List Paragraph"/>
    <w:basedOn w:val="Normal"/>
    <w:uiPriority w:val="1"/>
    <w:qFormat/>
    <w:rsid w:val="00E77DDA"/>
    <w:pPr>
      <w:ind w:left="720"/>
      <w:contextualSpacing/>
    </w:pPr>
  </w:style>
  <w:style w:type="character" w:styleId="IntenseEmphasis">
    <w:name w:val="Intense Emphasis"/>
    <w:basedOn w:val="DefaultParagraphFont"/>
    <w:uiPriority w:val="21"/>
    <w:qFormat/>
    <w:rsid w:val="00E77DDA"/>
    <w:rPr>
      <w:i/>
      <w:iCs/>
      <w:color w:val="2F5496" w:themeColor="accent1" w:themeShade="BF"/>
    </w:rPr>
  </w:style>
  <w:style w:type="paragraph" w:styleId="IntenseQuote">
    <w:name w:val="Intense Quote"/>
    <w:basedOn w:val="Normal"/>
    <w:next w:val="Normal"/>
    <w:link w:val="IntenseQuoteChar"/>
    <w:uiPriority w:val="30"/>
    <w:qFormat/>
    <w:rsid w:val="00E77D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77DDA"/>
    <w:rPr>
      <w:i/>
      <w:iCs/>
      <w:color w:val="2F5496" w:themeColor="accent1" w:themeShade="BF"/>
    </w:rPr>
  </w:style>
  <w:style w:type="character" w:styleId="IntenseReference">
    <w:name w:val="Intense Reference"/>
    <w:basedOn w:val="DefaultParagraphFont"/>
    <w:uiPriority w:val="32"/>
    <w:qFormat/>
    <w:rsid w:val="00E77DDA"/>
    <w:rPr>
      <w:b/>
      <w:bCs/>
      <w:smallCaps/>
      <w:color w:val="2F5496" w:themeColor="accent1" w:themeShade="BF"/>
      <w:spacing w:val="5"/>
    </w:rPr>
  </w:style>
  <w:style w:type="paragraph" w:styleId="BodyText">
    <w:name w:val="Body Text"/>
    <w:basedOn w:val="Normal"/>
    <w:link w:val="BodyTextChar"/>
    <w:uiPriority w:val="1"/>
    <w:qFormat/>
    <w:rsid w:val="00E77DDA"/>
    <w:rPr>
      <w:sz w:val="28"/>
      <w:szCs w:val="28"/>
    </w:rPr>
  </w:style>
  <w:style w:type="character" w:customStyle="1" w:styleId="BodyTextChar">
    <w:name w:val="Body Text Char"/>
    <w:basedOn w:val="DefaultParagraphFont"/>
    <w:link w:val="BodyText"/>
    <w:uiPriority w:val="1"/>
    <w:rsid w:val="00E77DDA"/>
    <w:rPr>
      <w:rFonts w:ascii="Times New Roman" w:eastAsia="Times New Roman" w:hAnsi="Times New Roman" w:cs="Times New Roman"/>
      <w:kern w:val="0"/>
      <w:sz w:val="28"/>
      <w:szCs w:val="28"/>
      <w14:ligatures w14:val="none"/>
    </w:rPr>
  </w:style>
  <w:style w:type="table" w:styleId="TableGrid">
    <w:name w:val="Table Grid"/>
    <w:basedOn w:val="TableNormal"/>
    <w:uiPriority w:val="39"/>
    <w:rsid w:val="00E77DDA"/>
    <w:pPr>
      <w:spacing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45F4"/>
    <w:pPr>
      <w:tabs>
        <w:tab w:val="center" w:pos="4680"/>
        <w:tab w:val="right" w:pos="9360"/>
      </w:tabs>
    </w:pPr>
  </w:style>
  <w:style w:type="character" w:customStyle="1" w:styleId="HeaderChar">
    <w:name w:val="Header Char"/>
    <w:basedOn w:val="DefaultParagraphFont"/>
    <w:link w:val="Header"/>
    <w:uiPriority w:val="99"/>
    <w:rsid w:val="00B945F4"/>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unhideWhenUsed/>
    <w:rsid w:val="00B945F4"/>
    <w:pPr>
      <w:tabs>
        <w:tab w:val="center" w:pos="4680"/>
        <w:tab w:val="right" w:pos="9360"/>
      </w:tabs>
    </w:pPr>
  </w:style>
  <w:style w:type="character" w:customStyle="1" w:styleId="FooterChar">
    <w:name w:val="Footer Char"/>
    <w:basedOn w:val="DefaultParagraphFont"/>
    <w:link w:val="Footer"/>
    <w:uiPriority w:val="99"/>
    <w:rsid w:val="00B945F4"/>
    <w:rPr>
      <w:rFonts w:ascii="Times New Roman" w:eastAsia="Times New Roman" w:hAnsi="Times New Roman" w:cs="Times New Roman"/>
      <w:kern w:val="0"/>
      <w:sz w:val="22"/>
      <w:szCs w:val="22"/>
      <w14:ligatures w14:val="none"/>
    </w:rPr>
  </w:style>
  <w:style w:type="table" w:styleId="TableGridLight">
    <w:name w:val="Grid Table Light"/>
    <w:basedOn w:val="TableNormal"/>
    <w:uiPriority w:val="40"/>
    <w:rsid w:val="001830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AA6F93"/>
    <w:rPr>
      <w:color w:val="0563C1" w:themeColor="hyperlink"/>
      <w:u w:val="single"/>
    </w:rPr>
  </w:style>
  <w:style w:type="character" w:styleId="UnresolvedMention">
    <w:name w:val="Unresolved Mention"/>
    <w:basedOn w:val="DefaultParagraphFont"/>
    <w:uiPriority w:val="99"/>
    <w:semiHidden/>
    <w:unhideWhenUsed/>
    <w:rsid w:val="00AA6F93"/>
    <w:rPr>
      <w:color w:val="605E5C"/>
      <w:shd w:val="clear" w:color="auto" w:fill="E1DFDD"/>
    </w:rPr>
  </w:style>
  <w:style w:type="paragraph" w:customStyle="1" w:styleId="TableParagraph">
    <w:name w:val="Table Paragraph"/>
    <w:basedOn w:val="Normal"/>
    <w:uiPriority w:val="1"/>
    <w:qFormat/>
    <w:rsid w:val="00355DCA"/>
    <w:pPr>
      <w:ind w:left="107"/>
    </w:pPr>
  </w:style>
  <w:style w:type="character" w:styleId="Strong">
    <w:name w:val="Strong"/>
    <w:basedOn w:val="DefaultParagraphFont"/>
    <w:uiPriority w:val="22"/>
    <w:qFormat/>
    <w:rsid w:val="00475B5C"/>
    <w:rPr>
      <w:b/>
      <w:bCs/>
    </w:rPr>
  </w:style>
  <w:style w:type="paragraph" w:styleId="NormalWeb">
    <w:name w:val="Normal (Web)"/>
    <w:basedOn w:val="Normal"/>
    <w:uiPriority w:val="99"/>
    <w:unhideWhenUsed/>
    <w:rsid w:val="00475B5C"/>
    <w:pPr>
      <w:widowControl/>
      <w:autoSpaceDE/>
      <w:autoSpaceDN/>
      <w:spacing w:before="100" w:beforeAutospacing="1" w:after="100" w:afterAutospacing="1"/>
    </w:pPr>
    <w:rPr>
      <w:sz w:val="24"/>
      <w:szCs w:val="24"/>
      <w:lang w:val="en-GB" w:eastAsia="en-GB"/>
    </w:rPr>
  </w:style>
  <w:style w:type="character" w:styleId="FollowedHyperlink">
    <w:name w:val="FollowedHyperlink"/>
    <w:basedOn w:val="DefaultParagraphFont"/>
    <w:uiPriority w:val="99"/>
    <w:semiHidden/>
    <w:unhideWhenUsed/>
    <w:rsid w:val="00E4265F"/>
    <w:rPr>
      <w:color w:val="954F72" w:themeColor="followedHyperlink"/>
      <w:u w:val="single"/>
    </w:rPr>
  </w:style>
  <w:style w:type="paragraph" w:styleId="TOCHeading">
    <w:name w:val="TOC Heading"/>
    <w:basedOn w:val="Heading1"/>
    <w:next w:val="Normal"/>
    <w:uiPriority w:val="39"/>
    <w:unhideWhenUsed/>
    <w:qFormat/>
    <w:rsid w:val="000508CD"/>
    <w:pPr>
      <w:widowControl/>
      <w:autoSpaceDE/>
      <w:autoSpaceDN/>
      <w:spacing w:before="240" w:after="0" w:line="259" w:lineRule="auto"/>
      <w:outlineLvl w:val="9"/>
    </w:pPr>
    <w:rPr>
      <w:b w:val="0"/>
      <w:sz w:val="32"/>
      <w:szCs w:val="32"/>
      <w:u w:val="none"/>
    </w:rPr>
  </w:style>
  <w:style w:type="paragraph" w:styleId="TOC1">
    <w:name w:val="toc 1"/>
    <w:basedOn w:val="Normal"/>
    <w:next w:val="Normal"/>
    <w:autoRedefine/>
    <w:uiPriority w:val="39"/>
    <w:unhideWhenUsed/>
    <w:rsid w:val="000508CD"/>
    <w:pPr>
      <w:spacing w:after="100"/>
    </w:pPr>
  </w:style>
  <w:style w:type="paragraph" w:styleId="TOC2">
    <w:name w:val="toc 2"/>
    <w:basedOn w:val="Normal"/>
    <w:next w:val="Normal"/>
    <w:autoRedefine/>
    <w:uiPriority w:val="39"/>
    <w:unhideWhenUsed/>
    <w:rsid w:val="000508CD"/>
    <w:pPr>
      <w:spacing w:after="100"/>
      <w:ind w:left="220"/>
    </w:pPr>
  </w:style>
  <w:style w:type="paragraph" w:styleId="TOC3">
    <w:name w:val="toc 3"/>
    <w:basedOn w:val="Normal"/>
    <w:next w:val="Normal"/>
    <w:autoRedefine/>
    <w:uiPriority w:val="39"/>
    <w:unhideWhenUsed/>
    <w:rsid w:val="000508C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67023">
      <w:bodyDiv w:val="1"/>
      <w:marLeft w:val="0"/>
      <w:marRight w:val="0"/>
      <w:marTop w:val="0"/>
      <w:marBottom w:val="0"/>
      <w:divBdr>
        <w:top w:val="none" w:sz="0" w:space="0" w:color="auto"/>
        <w:left w:val="none" w:sz="0" w:space="0" w:color="auto"/>
        <w:bottom w:val="none" w:sz="0" w:space="0" w:color="auto"/>
        <w:right w:val="none" w:sz="0" w:space="0" w:color="auto"/>
      </w:divBdr>
    </w:div>
    <w:div w:id="135463230">
      <w:bodyDiv w:val="1"/>
      <w:marLeft w:val="0"/>
      <w:marRight w:val="0"/>
      <w:marTop w:val="0"/>
      <w:marBottom w:val="0"/>
      <w:divBdr>
        <w:top w:val="none" w:sz="0" w:space="0" w:color="auto"/>
        <w:left w:val="none" w:sz="0" w:space="0" w:color="auto"/>
        <w:bottom w:val="none" w:sz="0" w:space="0" w:color="auto"/>
        <w:right w:val="none" w:sz="0" w:space="0" w:color="auto"/>
      </w:divBdr>
    </w:div>
    <w:div w:id="180366198">
      <w:bodyDiv w:val="1"/>
      <w:marLeft w:val="0"/>
      <w:marRight w:val="0"/>
      <w:marTop w:val="0"/>
      <w:marBottom w:val="0"/>
      <w:divBdr>
        <w:top w:val="none" w:sz="0" w:space="0" w:color="auto"/>
        <w:left w:val="none" w:sz="0" w:space="0" w:color="auto"/>
        <w:bottom w:val="none" w:sz="0" w:space="0" w:color="auto"/>
        <w:right w:val="none" w:sz="0" w:space="0" w:color="auto"/>
      </w:divBdr>
    </w:div>
    <w:div w:id="269170724">
      <w:bodyDiv w:val="1"/>
      <w:marLeft w:val="0"/>
      <w:marRight w:val="0"/>
      <w:marTop w:val="0"/>
      <w:marBottom w:val="0"/>
      <w:divBdr>
        <w:top w:val="none" w:sz="0" w:space="0" w:color="auto"/>
        <w:left w:val="none" w:sz="0" w:space="0" w:color="auto"/>
        <w:bottom w:val="none" w:sz="0" w:space="0" w:color="auto"/>
        <w:right w:val="none" w:sz="0" w:space="0" w:color="auto"/>
      </w:divBdr>
      <w:divsChild>
        <w:div w:id="861288409">
          <w:marLeft w:val="0"/>
          <w:marRight w:val="0"/>
          <w:marTop w:val="0"/>
          <w:marBottom w:val="0"/>
          <w:divBdr>
            <w:top w:val="none" w:sz="0" w:space="0" w:color="auto"/>
            <w:left w:val="none" w:sz="0" w:space="0" w:color="auto"/>
            <w:bottom w:val="none" w:sz="0" w:space="0" w:color="auto"/>
            <w:right w:val="none" w:sz="0" w:space="0" w:color="auto"/>
          </w:divBdr>
          <w:divsChild>
            <w:div w:id="10931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730">
      <w:bodyDiv w:val="1"/>
      <w:marLeft w:val="0"/>
      <w:marRight w:val="0"/>
      <w:marTop w:val="0"/>
      <w:marBottom w:val="0"/>
      <w:divBdr>
        <w:top w:val="none" w:sz="0" w:space="0" w:color="auto"/>
        <w:left w:val="none" w:sz="0" w:space="0" w:color="auto"/>
        <w:bottom w:val="none" w:sz="0" w:space="0" w:color="auto"/>
        <w:right w:val="none" w:sz="0" w:space="0" w:color="auto"/>
      </w:divBdr>
    </w:div>
    <w:div w:id="878979274">
      <w:bodyDiv w:val="1"/>
      <w:marLeft w:val="0"/>
      <w:marRight w:val="0"/>
      <w:marTop w:val="0"/>
      <w:marBottom w:val="0"/>
      <w:divBdr>
        <w:top w:val="none" w:sz="0" w:space="0" w:color="auto"/>
        <w:left w:val="none" w:sz="0" w:space="0" w:color="auto"/>
        <w:bottom w:val="none" w:sz="0" w:space="0" w:color="auto"/>
        <w:right w:val="none" w:sz="0" w:space="0" w:color="auto"/>
      </w:divBdr>
    </w:div>
    <w:div w:id="1116174118">
      <w:bodyDiv w:val="1"/>
      <w:marLeft w:val="0"/>
      <w:marRight w:val="0"/>
      <w:marTop w:val="0"/>
      <w:marBottom w:val="0"/>
      <w:divBdr>
        <w:top w:val="none" w:sz="0" w:space="0" w:color="auto"/>
        <w:left w:val="none" w:sz="0" w:space="0" w:color="auto"/>
        <w:bottom w:val="none" w:sz="0" w:space="0" w:color="auto"/>
        <w:right w:val="none" w:sz="0" w:space="0" w:color="auto"/>
      </w:divBdr>
      <w:divsChild>
        <w:div w:id="1509444778">
          <w:marLeft w:val="0"/>
          <w:marRight w:val="0"/>
          <w:marTop w:val="0"/>
          <w:marBottom w:val="0"/>
          <w:divBdr>
            <w:top w:val="none" w:sz="0" w:space="0" w:color="auto"/>
            <w:left w:val="none" w:sz="0" w:space="0" w:color="auto"/>
            <w:bottom w:val="none" w:sz="0" w:space="0" w:color="auto"/>
            <w:right w:val="none" w:sz="0" w:space="0" w:color="auto"/>
          </w:divBdr>
          <w:divsChild>
            <w:div w:id="8565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99684">
      <w:bodyDiv w:val="1"/>
      <w:marLeft w:val="0"/>
      <w:marRight w:val="0"/>
      <w:marTop w:val="0"/>
      <w:marBottom w:val="0"/>
      <w:divBdr>
        <w:top w:val="none" w:sz="0" w:space="0" w:color="auto"/>
        <w:left w:val="none" w:sz="0" w:space="0" w:color="auto"/>
        <w:bottom w:val="none" w:sz="0" w:space="0" w:color="auto"/>
        <w:right w:val="none" w:sz="0" w:space="0" w:color="auto"/>
      </w:divBdr>
    </w:div>
    <w:div w:id="1249194105">
      <w:bodyDiv w:val="1"/>
      <w:marLeft w:val="0"/>
      <w:marRight w:val="0"/>
      <w:marTop w:val="0"/>
      <w:marBottom w:val="0"/>
      <w:divBdr>
        <w:top w:val="none" w:sz="0" w:space="0" w:color="auto"/>
        <w:left w:val="none" w:sz="0" w:space="0" w:color="auto"/>
        <w:bottom w:val="none" w:sz="0" w:space="0" w:color="auto"/>
        <w:right w:val="none" w:sz="0" w:space="0" w:color="auto"/>
      </w:divBdr>
    </w:div>
    <w:div w:id="1388408198">
      <w:bodyDiv w:val="1"/>
      <w:marLeft w:val="0"/>
      <w:marRight w:val="0"/>
      <w:marTop w:val="0"/>
      <w:marBottom w:val="0"/>
      <w:divBdr>
        <w:top w:val="none" w:sz="0" w:space="0" w:color="auto"/>
        <w:left w:val="none" w:sz="0" w:space="0" w:color="auto"/>
        <w:bottom w:val="none" w:sz="0" w:space="0" w:color="auto"/>
        <w:right w:val="none" w:sz="0" w:space="0" w:color="auto"/>
      </w:divBdr>
    </w:div>
    <w:div w:id="1594700095">
      <w:bodyDiv w:val="1"/>
      <w:marLeft w:val="0"/>
      <w:marRight w:val="0"/>
      <w:marTop w:val="0"/>
      <w:marBottom w:val="0"/>
      <w:divBdr>
        <w:top w:val="none" w:sz="0" w:space="0" w:color="auto"/>
        <w:left w:val="none" w:sz="0" w:space="0" w:color="auto"/>
        <w:bottom w:val="none" w:sz="0" w:space="0" w:color="auto"/>
        <w:right w:val="none" w:sz="0" w:space="0" w:color="auto"/>
      </w:divBdr>
    </w:div>
    <w:div w:id="213543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hart" Target="charts/chart3.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1.png"/><Relationship Id="rId47" Type="http://schemas.openxmlformats.org/officeDocument/2006/relationships/hyperlink" Target="https://www.drawio.co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chart" Target="charts/chart1.xml"/><Relationship Id="rId40" Type="http://schemas.openxmlformats.org/officeDocument/2006/relationships/image" Target="media/image29.png"/><Relationship Id="rId45" Type="http://schemas.openxmlformats.org/officeDocument/2006/relationships/hyperlink" Target="https://www.kaggle.com/dataset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TH4TM0F0/Probability-Project.git"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hyperlink" Target="https://drive.google.com/file/d/1gYSyt7daNs7AwC8Vg7STO7tV0UGkbErl/view?usp=sharing"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google.com/spreadsheets/d/1hfqF89DaC0pQ-w5ytCuD0ZgbfNK_Qcx9yNwqew5XhGo/edit?usp=sharing" TargetMode="Externa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chart" Target="charts/chart2.xml"/><Relationship Id="rId46" Type="http://schemas.openxmlformats.org/officeDocument/2006/relationships/hyperlink" Target="https://chatgpt.com/" TargetMode="External"/><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marg\Desktop\kkkk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marg\Desktop\kkkk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marg\Desktop\kkkk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Remote Work Ratio (%)  Residual Plot</a:t>
            </a:r>
          </a:p>
        </c:rich>
      </c:tx>
      <c:layout>
        <c:manualLayout>
          <c:xMode val="edge"/>
          <c:yMode val="edge"/>
          <c:x val="0.18413138772161253"/>
          <c:y val="4.7249500609540182E-2"/>
        </c:manualLayout>
      </c:layout>
      <c:overlay val="0"/>
    </c:title>
    <c:autoTitleDeleted val="0"/>
    <c:plotArea>
      <c:layout/>
      <c:scatterChart>
        <c:scatterStyle val="lineMarker"/>
        <c:varyColors val="0"/>
        <c:ser>
          <c:idx val="0"/>
          <c:order val="0"/>
          <c:spPr>
            <a:ln w="19050">
              <a:noFill/>
            </a:ln>
          </c:spPr>
          <c:xVal>
            <c:numRef>
              <c:f>'AI_Impact_on_Jobs(1)'!$F$2:$F$30001</c:f>
              <c:numCache>
                <c:formatCode>General</c:formatCode>
                <c:ptCount val="30000"/>
                <c:pt idx="0">
                  <c:v>55.96</c:v>
                </c:pt>
                <c:pt idx="1">
                  <c:v>16.809999999999999</c:v>
                </c:pt>
                <c:pt idx="2">
                  <c:v>91.82</c:v>
                </c:pt>
                <c:pt idx="3">
                  <c:v>1.89</c:v>
                </c:pt>
                <c:pt idx="4">
                  <c:v>53.76</c:v>
                </c:pt>
                <c:pt idx="5">
                  <c:v>77.5</c:v>
                </c:pt>
                <c:pt idx="6">
                  <c:v>30.51</c:v>
                </c:pt>
                <c:pt idx="7">
                  <c:v>9.74</c:v>
                </c:pt>
                <c:pt idx="8">
                  <c:v>38.770000000000003</c:v>
                </c:pt>
                <c:pt idx="9">
                  <c:v>4.29</c:v>
                </c:pt>
                <c:pt idx="10">
                  <c:v>89.49</c:v>
                </c:pt>
                <c:pt idx="11">
                  <c:v>94.02</c:v>
                </c:pt>
                <c:pt idx="12">
                  <c:v>32.89</c:v>
                </c:pt>
                <c:pt idx="13">
                  <c:v>55.6</c:v>
                </c:pt>
                <c:pt idx="14">
                  <c:v>59.95</c:v>
                </c:pt>
                <c:pt idx="15">
                  <c:v>93.9</c:v>
                </c:pt>
                <c:pt idx="16">
                  <c:v>15.25</c:v>
                </c:pt>
                <c:pt idx="17">
                  <c:v>12.92</c:v>
                </c:pt>
                <c:pt idx="18">
                  <c:v>82.13</c:v>
                </c:pt>
                <c:pt idx="19">
                  <c:v>4.29</c:v>
                </c:pt>
                <c:pt idx="20">
                  <c:v>88.17</c:v>
                </c:pt>
                <c:pt idx="21">
                  <c:v>65.94</c:v>
                </c:pt>
                <c:pt idx="22">
                  <c:v>43.78</c:v>
                </c:pt>
                <c:pt idx="23">
                  <c:v>20.77</c:v>
                </c:pt>
                <c:pt idx="24">
                  <c:v>55.19</c:v>
                </c:pt>
                <c:pt idx="25">
                  <c:v>84.29</c:v>
                </c:pt>
                <c:pt idx="26">
                  <c:v>24.27</c:v>
                </c:pt>
                <c:pt idx="27">
                  <c:v>86.55</c:v>
                </c:pt>
                <c:pt idx="28">
                  <c:v>41.11</c:v>
                </c:pt>
                <c:pt idx="29">
                  <c:v>54.24</c:v>
                </c:pt>
                <c:pt idx="30">
                  <c:v>87.31</c:v>
                </c:pt>
                <c:pt idx="31">
                  <c:v>23.23</c:v>
                </c:pt>
                <c:pt idx="32">
                  <c:v>18.149999999999999</c:v>
                </c:pt>
                <c:pt idx="33">
                  <c:v>87.85</c:v>
                </c:pt>
                <c:pt idx="34">
                  <c:v>43.99</c:v>
                </c:pt>
                <c:pt idx="35">
                  <c:v>8.59</c:v>
                </c:pt>
                <c:pt idx="36">
                  <c:v>12.72</c:v>
                </c:pt>
                <c:pt idx="37">
                  <c:v>76.290000000000006</c:v>
                </c:pt>
                <c:pt idx="38">
                  <c:v>36.159999999999997</c:v>
                </c:pt>
                <c:pt idx="39">
                  <c:v>1.36</c:v>
                </c:pt>
                <c:pt idx="40">
                  <c:v>53.86</c:v>
                </c:pt>
                <c:pt idx="41">
                  <c:v>98.89</c:v>
                </c:pt>
                <c:pt idx="42">
                  <c:v>33.47</c:v>
                </c:pt>
                <c:pt idx="43">
                  <c:v>17.25</c:v>
                </c:pt>
                <c:pt idx="44">
                  <c:v>55.15</c:v>
                </c:pt>
                <c:pt idx="45">
                  <c:v>11.48</c:v>
                </c:pt>
                <c:pt idx="46">
                  <c:v>31.94</c:v>
                </c:pt>
                <c:pt idx="47">
                  <c:v>52.4</c:v>
                </c:pt>
                <c:pt idx="48">
                  <c:v>74.75</c:v>
                </c:pt>
                <c:pt idx="49">
                  <c:v>77.680000000000007</c:v>
                </c:pt>
                <c:pt idx="50">
                  <c:v>24.61</c:v>
                </c:pt>
                <c:pt idx="51">
                  <c:v>42.29</c:v>
                </c:pt>
                <c:pt idx="52">
                  <c:v>19.559999999999999</c:v>
                </c:pt>
                <c:pt idx="53">
                  <c:v>0.79</c:v>
                </c:pt>
                <c:pt idx="54">
                  <c:v>71.900000000000006</c:v>
                </c:pt>
                <c:pt idx="55">
                  <c:v>55.22</c:v>
                </c:pt>
                <c:pt idx="56">
                  <c:v>68.349999999999994</c:v>
                </c:pt>
                <c:pt idx="57">
                  <c:v>74.87</c:v>
                </c:pt>
                <c:pt idx="58">
                  <c:v>85.62</c:v>
                </c:pt>
                <c:pt idx="59">
                  <c:v>79.180000000000007</c:v>
                </c:pt>
                <c:pt idx="60">
                  <c:v>66.17</c:v>
                </c:pt>
                <c:pt idx="61">
                  <c:v>38.630000000000003</c:v>
                </c:pt>
                <c:pt idx="62">
                  <c:v>20.29</c:v>
                </c:pt>
                <c:pt idx="63">
                  <c:v>83.28</c:v>
                </c:pt>
                <c:pt idx="64">
                  <c:v>8.68</c:v>
                </c:pt>
                <c:pt idx="65">
                  <c:v>47.66</c:v>
                </c:pt>
                <c:pt idx="66">
                  <c:v>99.88</c:v>
                </c:pt>
                <c:pt idx="67">
                  <c:v>50.9</c:v>
                </c:pt>
                <c:pt idx="68">
                  <c:v>47.96</c:v>
                </c:pt>
                <c:pt idx="69">
                  <c:v>86.47</c:v>
                </c:pt>
                <c:pt idx="70">
                  <c:v>95.92</c:v>
                </c:pt>
                <c:pt idx="71">
                  <c:v>91.98</c:v>
                </c:pt>
                <c:pt idx="72">
                  <c:v>21.9</c:v>
                </c:pt>
                <c:pt idx="73">
                  <c:v>34.51</c:v>
                </c:pt>
                <c:pt idx="74">
                  <c:v>22.6</c:v>
                </c:pt>
                <c:pt idx="75">
                  <c:v>15.96</c:v>
                </c:pt>
                <c:pt idx="76">
                  <c:v>92.46</c:v>
                </c:pt>
                <c:pt idx="77">
                  <c:v>72.19</c:v>
                </c:pt>
                <c:pt idx="78">
                  <c:v>13.43</c:v>
                </c:pt>
                <c:pt idx="79">
                  <c:v>95.69</c:v>
                </c:pt>
                <c:pt idx="80">
                  <c:v>74.98</c:v>
                </c:pt>
                <c:pt idx="81">
                  <c:v>89.91</c:v>
                </c:pt>
                <c:pt idx="82">
                  <c:v>71.400000000000006</c:v>
                </c:pt>
                <c:pt idx="83">
                  <c:v>42.57</c:v>
                </c:pt>
                <c:pt idx="84">
                  <c:v>51.62</c:v>
                </c:pt>
                <c:pt idx="85">
                  <c:v>85.94</c:v>
                </c:pt>
                <c:pt idx="86">
                  <c:v>80.819999999999993</c:v>
                </c:pt>
                <c:pt idx="87">
                  <c:v>96.13</c:v>
                </c:pt>
                <c:pt idx="88">
                  <c:v>89.76</c:v>
                </c:pt>
                <c:pt idx="89">
                  <c:v>54.32</c:v>
                </c:pt>
                <c:pt idx="90">
                  <c:v>48.68</c:v>
                </c:pt>
                <c:pt idx="91">
                  <c:v>6.29</c:v>
                </c:pt>
                <c:pt idx="92">
                  <c:v>86.99</c:v>
                </c:pt>
                <c:pt idx="93">
                  <c:v>15.01</c:v>
                </c:pt>
                <c:pt idx="94">
                  <c:v>93.08</c:v>
                </c:pt>
                <c:pt idx="95">
                  <c:v>1.56</c:v>
                </c:pt>
                <c:pt idx="96">
                  <c:v>28.29</c:v>
                </c:pt>
                <c:pt idx="97">
                  <c:v>44.12</c:v>
                </c:pt>
                <c:pt idx="98">
                  <c:v>76.319999999999993</c:v>
                </c:pt>
                <c:pt idx="99">
                  <c:v>10.28</c:v>
                </c:pt>
                <c:pt idx="100">
                  <c:v>35.979999999999997</c:v>
                </c:pt>
                <c:pt idx="101">
                  <c:v>36.72</c:v>
                </c:pt>
                <c:pt idx="102">
                  <c:v>18.100000000000001</c:v>
                </c:pt>
                <c:pt idx="103">
                  <c:v>13.71</c:v>
                </c:pt>
                <c:pt idx="104">
                  <c:v>84.53</c:v>
                </c:pt>
                <c:pt idx="105">
                  <c:v>96</c:v>
                </c:pt>
                <c:pt idx="106">
                  <c:v>30.27</c:v>
                </c:pt>
                <c:pt idx="107">
                  <c:v>62.32</c:v>
                </c:pt>
                <c:pt idx="108">
                  <c:v>96.93</c:v>
                </c:pt>
                <c:pt idx="109">
                  <c:v>72.28</c:v>
                </c:pt>
                <c:pt idx="110">
                  <c:v>82.8</c:v>
                </c:pt>
                <c:pt idx="111">
                  <c:v>54.31</c:v>
                </c:pt>
                <c:pt idx="112">
                  <c:v>28.97</c:v>
                </c:pt>
                <c:pt idx="113">
                  <c:v>6.46</c:v>
                </c:pt>
                <c:pt idx="114">
                  <c:v>97.91</c:v>
                </c:pt>
                <c:pt idx="115">
                  <c:v>3.67</c:v>
                </c:pt>
                <c:pt idx="116">
                  <c:v>79.7</c:v>
                </c:pt>
                <c:pt idx="117">
                  <c:v>42.83</c:v>
                </c:pt>
                <c:pt idx="118">
                  <c:v>18.11</c:v>
                </c:pt>
                <c:pt idx="119">
                  <c:v>91.86</c:v>
                </c:pt>
                <c:pt idx="120">
                  <c:v>97.13</c:v>
                </c:pt>
                <c:pt idx="121">
                  <c:v>95.49</c:v>
                </c:pt>
                <c:pt idx="122">
                  <c:v>16.95</c:v>
                </c:pt>
                <c:pt idx="123">
                  <c:v>83.06</c:v>
                </c:pt>
                <c:pt idx="124">
                  <c:v>73.55</c:v>
                </c:pt>
                <c:pt idx="125">
                  <c:v>99.69</c:v>
                </c:pt>
                <c:pt idx="126">
                  <c:v>38.31</c:v>
                </c:pt>
                <c:pt idx="127">
                  <c:v>8.34</c:v>
                </c:pt>
                <c:pt idx="128">
                  <c:v>72.38</c:v>
                </c:pt>
                <c:pt idx="129">
                  <c:v>0.43</c:v>
                </c:pt>
                <c:pt idx="130">
                  <c:v>93.08</c:v>
                </c:pt>
                <c:pt idx="131">
                  <c:v>49.36</c:v>
                </c:pt>
                <c:pt idx="132">
                  <c:v>65.03</c:v>
                </c:pt>
                <c:pt idx="133">
                  <c:v>81.56</c:v>
                </c:pt>
                <c:pt idx="134">
                  <c:v>9.61</c:v>
                </c:pt>
                <c:pt idx="135">
                  <c:v>77.569999999999993</c:v>
                </c:pt>
                <c:pt idx="136">
                  <c:v>8.0399999999999991</c:v>
                </c:pt>
                <c:pt idx="137">
                  <c:v>27.99</c:v>
                </c:pt>
                <c:pt idx="138">
                  <c:v>56.75</c:v>
                </c:pt>
                <c:pt idx="139">
                  <c:v>92.95</c:v>
                </c:pt>
                <c:pt idx="140">
                  <c:v>78.17</c:v>
                </c:pt>
                <c:pt idx="141">
                  <c:v>78</c:v>
                </c:pt>
                <c:pt idx="142">
                  <c:v>88.61</c:v>
                </c:pt>
                <c:pt idx="143">
                  <c:v>50.73</c:v>
                </c:pt>
                <c:pt idx="144">
                  <c:v>78.7</c:v>
                </c:pt>
                <c:pt idx="145">
                  <c:v>81.03</c:v>
                </c:pt>
                <c:pt idx="146">
                  <c:v>97.16</c:v>
                </c:pt>
                <c:pt idx="147">
                  <c:v>48.89</c:v>
                </c:pt>
                <c:pt idx="148">
                  <c:v>82.02</c:v>
                </c:pt>
                <c:pt idx="149">
                  <c:v>90.05</c:v>
                </c:pt>
                <c:pt idx="150">
                  <c:v>81.84</c:v>
                </c:pt>
                <c:pt idx="151">
                  <c:v>26.95</c:v>
                </c:pt>
                <c:pt idx="152">
                  <c:v>5.01</c:v>
                </c:pt>
                <c:pt idx="153">
                  <c:v>54.69</c:v>
                </c:pt>
                <c:pt idx="154">
                  <c:v>85.77</c:v>
                </c:pt>
                <c:pt idx="155">
                  <c:v>82.73</c:v>
                </c:pt>
                <c:pt idx="156">
                  <c:v>91.55</c:v>
                </c:pt>
                <c:pt idx="157">
                  <c:v>65.180000000000007</c:v>
                </c:pt>
                <c:pt idx="158">
                  <c:v>93.25</c:v>
                </c:pt>
                <c:pt idx="159">
                  <c:v>78.88</c:v>
                </c:pt>
                <c:pt idx="160">
                  <c:v>65.81</c:v>
                </c:pt>
                <c:pt idx="161">
                  <c:v>21.48</c:v>
                </c:pt>
                <c:pt idx="162">
                  <c:v>5.79</c:v>
                </c:pt>
                <c:pt idx="163">
                  <c:v>89.47</c:v>
                </c:pt>
                <c:pt idx="164">
                  <c:v>42.86</c:v>
                </c:pt>
                <c:pt idx="165">
                  <c:v>95.49</c:v>
                </c:pt>
                <c:pt idx="166">
                  <c:v>70.010000000000005</c:v>
                </c:pt>
                <c:pt idx="167">
                  <c:v>93.38</c:v>
                </c:pt>
                <c:pt idx="168">
                  <c:v>33.03</c:v>
                </c:pt>
                <c:pt idx="169">
                  <c:v>7.61</c:v>
                </c:pt>
                <c:pt idx="170">
                  <c:v>34.08</c:v>
                </c:pt>
                <c:pt idx="171">
                  <c:v>92.38</c:v>
                </c:pt>
                <c:pt idx="172">
                  <c:v>81.510000000000005</c:v>
                </c:pt>
                <c:pt idx="173">
                  <c:v>97.81</c:v>
                </c:pt>
                <c:pt idx="174">
                  <c:v>1.07</c:v>
                </c:pt>
                <c:pt idx="175">
                  <c:v>18.64</c:v>
                </c:pt>
                <c:pt idx="176">
                  <c:v>7.78</c:v>
                </c:pt>
                <c:pt idx="177">
                  <c:v>42.61</c:v>
                </c:pt>
                <c:pt idx="178">
                  <c:v>29.41</c:v>
                </c:pt>
                <c:pt idx="179">
                  <c:v>25.13</c:v>
                </c:pt>
                <c:pt idx="180">
                  <c:v>95.97</c:v>
                </c:pt>
                <c:pt idx="181">
                  <c:v>99.67</c:v>
                </c:pt>
                <c:pt idx="182">
                  <c:v>55.41</c:v>
                </c:pt>
                <c:pt idx="183">
                  <c:v>94.05</c:v>
                </c:pt>
                <c:pt idx="184">
                  <c:v>80.540000000000006</c:v>
                </c:pt>
                <c:pt idx="185">
                  <c:v>90.61</c:v>
                </c:pt>
                <c:pt idx="186">
                  <c:v>38.25</c:v>
                </c:pt>
                <c:pt idx="187">
                  <c:v>51.17</c:v>
                </c:pt>
                <c:pt idx="188">
                  <c:v>39.83</c:v>
                </c:pt>
                <c:pt idx="189">
                  <c:v>94.79</c:v>
                </c:pt>
                <c:pt idx="190">
                  <c:v>50.64</c:v>
                </c:pt>
                <c:pt idx="191">
                  <c:v>73.459999999999994</c:v>
                </c:pt>
                <c:pt idx="192">
                  <c:v>94.16</c:v>
                </c:pt>
                <c:pt idx="193">
                  <c:v>73.400000000000006</c:v>
                </c:pt>
                <c:pt idx="194">
                  <c:v>58.46</c:v>
                </c:pt>
                <c:pt idx="195">
                  <c:v>15.02</c:v>
                </c:pt>
                <c:pt idx="196">
                  <c:v>56.16</c:v>
                </c:pt>
                <c:pt idx="197">
                  <c:v>94.27</c:v>
                </c:pt>
                <c:pt idx="198">
                  <c:v>93.93</c:v>
                </c:pt>
                <c:pt idx="199">
                  <c:v>23.21</c:v>
                </c:pt>
                <c:pt idx="200">
                  <c:v>44.42</c:v>
                </c:pt>
                <c:pt idx="201">
                  <c:v>52.37</c:v>
                </c:pt>
                <c:pt idx="202">
                  <c:v>73.989999999999995</c:v>
                </c:pt>
                <c:pt idx="203">
                  <c:v>19.420000000000002</c:v>
                </c:pt>
                <c:pt idx="204">
                  <c:v>53.44</c:v>
                </c:pt>
                <c:pt idx="205">
                  <c:v>77.489999999999995</c:v>
                </c:pt>
                <c:pt idx="206">
                  <c:v>91.13</c:v>
                </c:pt>
                <c:pt idx="207">
                  <c:v>90.24</c:v>
                </c:pt>
                <c:pt idx="208">
                  <c:v>90.03</c:v>
                </c:pt>
                <c:pt idx="209">
                  <c:v>31.04</c:v>
                </c:pt>
                <c:pt idx="210">
                  <c:v>41.21</c:v>
                </c:pt>
                <c:pt idx="211">
                  <c:v>14.21</c:v>
                </c:pt>
                <c:pt idx="212">
                  <c:v>16.21</c:v>
                </c:pt>
                <c:pt idx="213">
                  <c:v>9.91</c:v>
                </c:pt>
                <c:pt idx="214">
                  <c:v>25.45</c:v>
                </c:pt>
                <c:pt idx="215">
                  <c:v>43.49</c:v>
                </c:pt>
                <c:pt idx="216">
                  <c:v>16.190000000000001</c:v>
                </c:pt>
                <c:pt idx="217">
                  <c:v>14.69</c:v>
                </c:pt>
                <c:pt idx="218">
                  <c:v>51.88</c:v>
                </c:pt>
                <c:pt idx="219">
                  <c:v>1.66</c:v>
                </c:pt>
                <c:pt idx="220">
                  <c:v>75.290000000000006</c:v>
                </c:pt>
                <c:pt idx="221">
                  <c:v>56</c:v>
                </c:pt>
                <c:pt idx="222">
                  <c:v>24.76</c:v>
                </c:pt>
                <c:pt idx="223">
                  <c:v>79.819999999999993</c:v>
                </c:pt>
                <c:pt idx="224">
                  <c:v>62.79</c:v>
                </c:pt>
                <c:pt idx="225">
                  <c:v>85.55</c:v>
                </c:pt>
                <c:pt idx="226">
                  <c:v>37.1</c:v>
                </c:pt>
                <c:pt idx="227">
                  <c:v>31.99</c:v>
                </c:pt>
                <c:pt idx="228">
                  <c:v>77.760000000000005</c:v>
                </c:pt>
                <c:pt idx="229">
                  <c:v>10.19</c:v>
                </c:pt>
                <c:pt idx="230">
                  <c:v>18.309999999999999</c:v>
                </c:pt>
                <c:pt idx="231">
                  <c:v>5.53</c:v>
                </c:pt>
                <c:pt idx="232">
                  <c:v>80.8</c:v>
                </c:pt>
                <c:pt idx="233">
                  <c:v>72.03</c:v>
                </c:pt>
                <c:pt idx="234">
                  <c:v>96.22</c:v>
                </c:pt>
                <c:pt idx="235">
                  <c:v>86.15</c:v>
                </c:pt>
                <c:pt idx="236">
                  <c:v>93.73</c:v>
                </c:pt>
                <c:pt idx="237">
                  <c:v>98.04</c:v>
                </c:pt>
                <c:pt idx="238">
                  <c:v>0.06</c:v>
                </c:pt>
                <c:pt idx="239">
                  <c:v>93.99</c:v>
                </c:pt>
                <c:pt idx="240">
                  <c:v>82.78</c:v>
                </c:pt>
                <c:pt idx="241">
                  <c:v>69.98</c:v>
                </c:pt>
                <c:pt idx="242">
                  <c:v>49.96</c:v>
                </c:pt>
                <c:pt idx="243">
                  <c:v>69.48</c:v>
                </c:pt>
                <c:pt idx="244">
                  <c:v>42.83</c:v>
                </c:pt>
                <c:pt idx="245">
                  <c:v>37.299999999999997</c:v>
                </c:pt>
                <c:pt idx="246">
                  <c:v>92.82</c:v>
                </c:pt>
                <c:pt idx="247">
                  <c:v>35.99</c:v>
                </c:pt>
                <c:pt idx="248">
                  <c:v>68.44</c:v>
                </c:pt>
                <c:pt idx="249">
                  <c:v>13.01</c:v>
                </c:pt>
                <c:pt idx="250">
                  <c:v>96.21</c:v>
                </c:pt>
                <c:pt idx="251">
                  <c:v>52.5</c:v>
                </c:pt>
                <c:pt idx="252">
                  <c:v>2.0099999999999998</c:v>
                </c:pt>
                <c:pt idx="253">
                  <c:v>17.66</c:v>
                </c:pt>
                <c:pt idx="254">
                  <c:v>32.700000000000003</c:v>
                </c:pt>
                <c:pt idx="255">
                  <c:v>87.66</c:v>
                </c:pt>
                <c:pt idx="256">
                  <c:v>93.72</c:v>
                </c:pt>
                <c:pt idx="257">
                  <c:v>56.22</c:v>
                </c:pt>
                <c:pt idx="258">
                  <c:v>3.67</c:v>
                </c:pt>
                <c:pt idx="259">
                  <c:v>75.959999999999994</c:v>
                </c:pt>
                <c:pt idx="260">
                  <c:v>15.59</c:v>
                </c:pt>
                <c:pt idx="261">
                  <c:v>71.180000000000007</c:v>
                </c:pt>
                <c:pt idx="262">
                  <c:v>49.05</c:v>
                </c:pt>
                <c:pt idx="263">
                  <c:v>72.94</c:v>
                </c:pt>
                <c:pt idx="264">
                  <c:v>66.08</c:v>
                </c:pt>
                <c:pt idx="265">
                  <c:v>33.76</c:v>
                </c:pt>
                <c:pt idx="266">
                  <c:v>94.57</c:v>
                </c:pt>
                <c:pt idx="267">
                  <c:v>20.93</c:v>
                </c:pt>
                <c:pt idx="268">
                  <c:v>39.340000000000003</c:v>
                </c:pt>
                <c:pt idx="269">
                  <c:v>90.45</c:v>
                </c:pt>
                <c:pt idx="270">
                  <c:v>46.16</c:v>
                </c:pt>
                <c:pt idx="271">
                  <c:v>98.5</c:v>
                </c:pt>
                <c:pt idx="272">
                  <c:v>80.78</c:v>
                </c:pt>
                <c:pt idx="273">
                  <c:v>9.43</c:v>
                </c:pt>
                <c:pt idx="274">
                  <c:v>66.38</c:v>
                </c:pt>
                <c:pt idx="275">
                  <c:v>56.65</c:v>
                </c:pt>
                <c:pt idx="276">
                  <c:v>34.549999999999997</c:v>
                </c:pt>
                <c:pt idx="277">
                  <c:v>42.17</c:v>
                </c:pt>
                <c:pt idx="278">
                  <c:v>95.26</c:v>
                </c:pt>
                <c:pt idx="279">
                  <c:v>64.599999999999994</c:v>
                </c:pt>
                <c:pt idx="280">
                  <c:v>14.39</c:v>
                </c:pt>
                <c:pt idx="281">
                  <c:v>55.48</c:v>
                </c:pt>
                <c:pt idx="282">
                  <c:v>34.24</c:v>
                </c:pt>
                <c:pt idx="283">
                  <c:v>94.27</c:v>
                </c:pt>
                <c:pt idx="284">
                  <c:v>84.16</c:v>
                </c:pt>
                <c:pt idx="285">
                  <c:v>3.82</c:v>
                </c:pt>
                <c:pt idx="286">
                  <c:v>67.099999999999994</c:v>
                </c:pt>
                <c:pt idx="287">
                  <c:v>48.97</c:v>
                </c:pt>
                <c:pt idx="288">
                  <c:v>24.92</c:v>
                </c:pt>
                <c:pt idx="289">
                  <c:v>39.049999999999997</c:v>
                </c:pt>
                <c:pt idx="290">
                  <c:v>6.09</c:v>
                </c:pt>
                <c:pt idx="291">
                  <c:v>79.930000000000007</c:v>
                </c:pt>
                <c:pt idx="292">
                  <c:v>84.11</c:v>
                </c:pt>
                <c:pt idx="293">
                  <c:v>67.150000000000006</c:v>
                </c:pt>
                <c:pt idx="294">
                  <c:v>0.23</c:v>
                </c:pt>
                <c:pt idx="295">
                  <c:v>51.41</c:v>
                </c:pt>
                <c:pt idx="296">
                  <c:v>18.72</c:v>
                </c:pt>
                <c:pt idx="297">
                  <c:v>69.87</c:v>
                </c:pt>
                <c:pt idx="298">
                  <c:v>5.12</c:v>
                </c:pt>
                <c:pt idx="299">
                  <c:v>63.25</c:v>
                </c:pt>
                <c:pt idx="300">
                  <c:v>45.49</c:v>
                </c:pt>
                <c:pt idx="301">
                  <c:v>29.47</c:v>
                </c:pt>
                <c:pt idx="302">
                  <c:v>21.66</c:v>
                </c:pt>
                <c:pt idx="303">
                  <c:v>79.42</c:v>
                </c:pt>
                <c:pt idx="304">
                  <c:v>39.76</c:v>
                </c:pt>
                <c:pt idx="305">
                  <c:v>21.95</c:v>
                </c:pt>
                <c:pt idx="306">
                  <c:v>68.64</c:v>
                </c:pt>
                <c:pt idx="307">
                  <c:v>63.25</c:v>
                </c:pt>
                <c:pt idx="308">
                  <c:v>54.35</c:v>
                </c:pt>
                <c:pt idx="309">
                  <c:v>53.9</c:v>
                </c:pt>
                <c:pt idx="310">
                  <c:v>10.11</c:v>
                </c:pt>
                <c:pt idx="311">
                  <c:v>85.42</c:v>
                </c:pt>
                <c:pt idx="312">
                  <c:v>0.5</c:v>
                </c:pt>
                <c:pt idx="313">
                  <c:v>48.77</c:v>
                </c:pt>
                <c:pt idx="314">
                  <c:v>9.99</c:v>
                </c:pt>
                <c:pt idx="315">
                  <c:v>77.06</c:v>
                </c:pt>
                <c:pt idx="316">
                  <c:v>19.190000000000001</c:v>
                </c:pt>
                <c:pt idx="317">
                  <c:v>6.38</c:v>
                </c:pt>
                <c:pt idx="318">
                  <c:v>98.37</c:v>
                </c:pt>
                <c:pt idx="319">
                  <c:v>81.55</c:v>
                </c:pt>
                <c:pt idx="320">
                  <c:v>54.95</c:v>
                </c:pt>
                <c:pt idx="321">
                  <c:v>6.5</c:v>
                </c:pt>
                <c:pt idx="322">
                  <c:v>23.78</c:v>
                </c:pt>
                <c:pt idx="323">
                  <c:v>25.96</c:v>
                </c:pt>
                <c:pt idx="324">
                  <c:v>11.37</c:v>
                </c:pt>
                <c:pt idx="325">
                  <c:v>33.880000000000003</c:v>
                </c:pt>
                <c:pt idx="326">
                  <c:v>15.69</c:v>
                </c:pt>
                <c:pt idx="327">
                  <c:v>37.31</c:v>
                </c:pt>
                <c:pt idx="328">
                  <c:v>15.08</c:v>
                </c:pt>
                <c:pt idx="329">
                  <c:v>12.68</c:v>
                </c:pt>
                <c:pt idx="330">
                  <c:v>88.12</c:v>
                </c:pt>
                <c:pt idx="331">
                  <c:v>49.82</c:v>
                </c:pt>
                <c:pt idx="332">
                  <c:v>77.38</c:v>
                </c:pt>
                <c:pt idx="333">
                  <c:v>0.85</c:v>
                </c:pt>
                <c:pt idx="334">
                  <c:v>90.12</c:v>
                </c:pt>
                <c:pt idx="335">
                  <c:v>20.350000000000001</c:v>
                </c:pt>
                <c:pt idx="336">
                  <c:v>37.96</c:v>
                </c:pt>
                <c:pt idx="337">
                  <c:v>34.42</c:v>
                </c:pt>
                <c:pt idx="338">
                  <c:v>29.58</c:v>
                </c:pt>
                <c:pt idx="339">
                  <c:v>95.53</c:v>
                </c:pt>
                <c:pt idx="340">
                  <c:v>78.760000000000005</c:v>
                </c:pt>
                <c:pt idx="341">
                  <c:v>35.159999999999997</c:v>
                </c:pt>
                <c:pt idx="342">
                  <c:v>17.100000000000001</c:v>
                </c:pt>
                <c:pt idx="343">
                  <c:v>63.71</c:v>
                </c:pt>
                <c:pt idx="344">
                  <c:v>41.98</c:v>
                </c:pt>
                <c:pt idx="345">
                  <c:v>45.23</c:v>
                </c:pt>
                <c:pt idx="346">
                  <c:v>57.42</c:v>
                </c:pt>
                <c:pt idx="347">
                  <c:v>54.2</c:v>
                </c:pt>
                <c:pt idx="348">
                  <c:v>34.909999999999997</c:v>
                </c:pt>
                <c:pt idx="349">
                  <c:v>33.65</c:v>
                </c:pt>
                <c:pt idx="350">
                  <c:v>79.2</c:v>
                </c:pt>
                <c:pt idx="351">
                  <c:v>61.87</c:v>
                </c:pt>
                <c:pt idx="352">
                  <c:v>29.52</c:v>
                </c:pt>
                <c:pt idx="353">
                  <c:v>9.86</c:v>
                </c:pt>
                <c:pt idx="354">
                  <c:v>96.1</c:v>
                </c:pt>
                <c:pt idx="355">
                  <c:v>7.23</c:v>
                </c:pt>
                <c:pt idx="356">
                  <c:v>23.28</c:v>
                </c:pt>
                <c:pt idx="357">
                  <c:v>57.45</c:v>
                </c:pt>
                <c:pt idx="358">
                  <c:v>41.28</c:v>
                </c:pt>
                <c:pt idx="359">
                  <c:v>20.57</c:v>
                </c:pt>
                <c:pt idx="360">
                  <c:v>24.04</c:v>
                </c:pt>
                <c:pt idx="361">
                  <c:v>7.68</c:v>
                </c:pt>
                <c:pt idx="362">
                  <c:v>20.71</c:v>
                </c:pt>
                <c:pt idx="363">
                  <c:v>5.49</c:v>
                </c:pt>
                <c:pt idx="364">
                  <c:v>19.34</c:v>
                </c:pt>
                <c:pt idx="365">
                  <c:v>66.680000000000007</c:v>
                </c:pt>
                <c:pt idx="366">
                  <c:v>43.02</c:v>
                </c:pt>
                <c:pt idx="367">
                  <c:v>50.28</c:v>
                </c:pt>
                <c:pt idx="368">
                  <c:v>4.67</c:v>
                </c:pt>
                <c:pt idx="369">
                  <c:v>26.01</c:v>
                </c:pt>
                <c:pt idx="370">
                  <c:v>2.11</c:v>
                </c:pt>
                <c:pt idx="371">
                  <c:v>45.31</c:v>
                </c:pt>
                <c:pt idx="372">
                  <c:v>10.92</c:v>
                </c:pt>
                <c:pt idx="373">
                  <c:v>71.61</c:v>
                </c:pt>
                <c:pt idx="374">
                  <c:v>47.39</c:v>
                </c:pt>
                <c:pt idx="375">
                  <c:v>8.4700000000000006</c:v>
                </c:pt>
                <c:pt idx="376">
                  <c:v>45.71</c:v>
                </c:pt>
                <c:pt idx="377">
                  <c:v>50.66</c:v>
                </c:pt>
                <c:pt idx="378">
                  <c:v>28.78</c:v>
                </c:pt>
                <c:pt idx="379">
                  <c:v>19.48</c:v>
                </c:pt>
                <c:pt idx="380">
                  <c:v>98.8</c:v>
                </c:pt>
                <c:pt idx="381">
                  <c:v>7.44</c:v>
                </c:pt>
                <c:pt idx="382">
                  <c:v>12.72</c:v>
                </c:pt>
                <c:pt idx="383">
                  <c:v>25.77</c:v>
                </c:pt>
                <c:pt idx="384">
                  <c:v>69.91</c:v>
                </c:pt>
                <c:pt idx="385">
                  <c:v>76.650000000000006</c:v>
                </c:pt>
                <c:pt idx="386">
                  <c:v>34.17</c:v>
                </c:pt>
                <c:pt idx="387">
                  <c:v>48.27</c:v>
                </c:pt>
                <c:pt idx="388">
                  <c:v>24.3</c:v>
                </c:pt>
                <c:pt idx="389">
                  <c:v>83.49</c:v>
                </c:pt>
                <c:pt idx="390">
                  <c:v>51.1</c:v>
                </c:pt>
                <c:pt idx="391">
                  <c:v>44.83</c:v>
                </c:pt>
                <c:pt idx="392">
                  <c:v>40.31</c:v>
                </c:pt>
                <c:pt idx="393">
                  <c:v>30.34</c:v>
                </c:pt>
                <c:pt idx="394">
                  <c:v>84.43</c:v>
                </c:pt>
                <c:pt idx="395">
                  <c:v>20.67</c:v>
                </c:pt>
                <c:pt idx="396">
                  <c:v>9.41</c:v>
                </c:pt>
                <c:pt idx="397">
                  <c:v>12.94</c:v>
                </c:pt>
                <c:pt idx="398">
                  <c:v>23.62</c:v>
                </c:pt>
                <c:pt idx="399">
                  <c:v>25.81</c:v>
                </c:pt>
                <c:pt idx="400">
                  <c:v>71.61</c:v>
                </c:pt>
                <c:pt idx="401">
                  <c:v>2.99</c:v>
                </c:pt>
                <c:pt idx="402">
                  <c:v>84.63</c:v>
                </c:pt>
                <c:pt idx="403">
                  <c:v>38.61</c:v>
                </c:pt>
                <c:pt idx="404">
                  <c:v>23.43</c:v>
                </c:pt>
                <c:pt idx="405">
                  <c:v>35.090000000000003</c:v>
                </c:pt>
                <c:pt idx="406">
                  <c:v>17.149999999999999</c:v>
                </c:pt>
                <c:pt idx="407">
                  <c:v>84.85</c:v>
                </c:pt>
                <c:pt idx="408">
                  <c:v>57.17</c:v>
                </c:pt>
                <c:pt idx="409">
                  <c:v>55.31</c:v>
                </c:pt>
                <c:pt idx="410">
                  <c:v>25.23</c:v>
                </c:pt>
                <c:pt idx="411">
                  <c:v>4.92</c:v>
                </c:pt>
                <c:pt idx="412">
                  <c:v>41.16</c:v>
                </c:pt>
                <c:pt idx="413">
                  <c:v>51.54</c:v>
                </c:pt>
                <c:pt idx="414">
                  <c:v>38.450000000000003</c:v>
                </c:pt>
                <c:pt idx="415">
                  <c:v>23.39</c:v>
                </c:pt>
                <c:pt idx="416">
                  <c:v>85.46</c:v>
                </c:pt>
                <c:pt idx="417">
                  <c:v>57.07</c:v>
                </c:pt>
                <c:pt idx="418">
                  <c:v>65.41</c:v>
                </c:pt>
                <c:pt idx="419">
                  <c:v>87.96</c:v>
                </c:pt>
                <c:pt idx="420">
                  <c:v>38.93</c:v>
                </c:pt>
                <c:pt idx="421">
                  <c:v>3</c:v>
                </c:pt>
                <c:pt idx="422">
                  <c:v>47.03</c:v>
                </c:pt>
                <c:pt idx="423">
                  <c:v>83.08</c:v>
                </c:pt>
                <c:pt idx="424">
                  <c:v>87.66</c:v>
                </c:pt>
                <c:pt idx="425">
                  <c:v>57.9</c:v>
                </c:pt>
                <c:pt idx="426">
                  <c:v>51.51</c:v>
                </c:pt>
                <c:pt idx="427">
                  <c:v>87.91</c:v>
                </c:pt>
                <c:pt idx="428">
                  <c:v>51.21</c:v>
                </c:pt>
                <c:pt idx="429">
                  <c:v>96.23</c:v>
                </c:pt>
                <c:pt idx="430">
                  <c:v>10.19</c:v>
                </c:pt>
                <c:pt idx="431">
                  <c:v>59.64</c:v>
                </c:pt>
                <c:pt idx="432">
                  <c:v>11.1</c:v>
                </c:pt>
                <c:pt idx="433">
                  <c:v>18.309999999999999</c:v>
                </c:pt>
                <c:pt idx="434">
                  <c:v>60.56</c:v>
                </c:pt>
                <c:pt idx="435">
                  <c:v>99.14</c:v>
                </c:pt>
                <c:pt idx="436">
                  <c:v>52.88</c:v>
                </c:pt>
                <c:pt idx="437">
                  <c:v>42.28</c:v>
                </c:pt>
                <c:pt idx="438">
                  <c:v>15.3</c:v>
                </c:pt>
                <c:pt idx="439">
                  <c:v>84.7</c:v>
                </c:pt>
                <c:pt idx="440">
                  <c:v>79.930000000000007</c:v>
                </c:pt>
                <c:pt idx="441">
                  <c:v>36.15</c:v>
                </c:pt>
                <c:pt idx="442">
                  <c:v>32.450000000000003</c:v>
                </c:pt>
                <c:pt idx="443">
                  <c:v>97.37</c:v>
                </c:pt>
                <c:pt idx="444">
                  <c:v>43.32</c:v>
                </c:pt>
                <c:pt idx="445">
                  <c:v>11.23</c:v>
                </c:pt>
                <c:pt idx="446">
                  <c:v>65.98</c:v>
                </c:pt>
                <c:pt idx="447">
                  <c:v>40.950000000000003</c:v>
                </c:pt>
                <c:pt idx="448">
                  <c:v>41.64</c:v>
                </c:pt>
                <c:pt idx="449">
                  <c:v>15.24</c:v>
                </c:pt>
                <c:pt idx="450">
                  <c:v>85.71</c:v>
                </c:pt>
                <c:pt idx="451">
                  <c:v>69.19</c:v>
                </c:pt>
                <c:pt idx="452">
                  <c:v>72.650000000000006</c:v>
                </c:pt>
                <c:pt idx="453">
                  <c:v>93.41</c:v>
                </c:pt>
                <c:pt idx="454">
                  <c:v>22.05</c:v>
                </c:pt>
                <c:pt idx="455">
                  <c:v>33.57</c:v>
                </c:pt>
                <c:pt idx="456">
                  <c:v>7.89</c:v>
                </c:pt>
                <c:pt idx="457">
                  <c:v>83.5</c:v>
                </c:pt>
                <c:pt idx="458">
                  <c:v>7.0000000000000007E-2</c:v>
                </c:pt>
                <c:pt idx="459">
                  <c:v>6.97</c:v>
                </c:pt>
                <c:pt idx="460">
                  <c:v>96.14</c:v>
                </c:pt>
                <c:pt idx="461">
                  <c:v>88.56</c:v>
                </c:pt>
                <c:pt idx="462">
                  <c:v>63.59</c:v>
                </c:pt>
                <c:pt idx="463">
                  <c:v>96.04</c:v>
                </c:pt>
                <c:pt idx="464">
                  <c:v>13.55</c:v>
                </c:pt>
                <c:pt idx="465">
                  <c:v>92.17</c:v>
                </c:pt>
                <c:pt idx="466">
                  <c:v>4.58</c:v>
                </c:pt>
                <c:pt idx="467">
                  <c:v>91.42</c:v>
                </c:pt>
                <c:pt idx="468">
                  <c:v>83.93</c:v>
                </c:pt>
                <c:pt idx="469">
                  <c:v>86.78</c:v>
                </c:pt>
                <c:pt idx="470">
                  <c:v>79.33</c:v>
                </c:pt>
                <c:pt idx="471">
                  <c:v>11.38</c:v>
                </c:pt>
                <c:pt idx="472">
                  <c:v>7.0000000000000007E-2</c:v>
                </c:pt>
                <c:pt idx="473">
                  <c:v>6.13</c:v>
                </c:pt>
                <c:pt idx="474">
                  <c:v>81.25</c:v>
                </c:pt>
                <c:pt idx="475">
                  <c:v>44.24</c:v>
                </c:pt>
                <c:pt idx="476">
                  <c:v>55.1</c:v>
                </c:pt>
                <c:pt idx="477">
                  <c:v>98.82</c:v>
                </c:pt>
                <c:pt idx="478">
                  <c:v>8.82</c:v>
                </c:pt>
                <c:pt idx="479">
                  <c:v>96.96</c:v>
                </c:pt>
                <c:pt idx="480">
                  <c:v>75.22</c:v>
                </c:pt>
                <c:pt idx="481">
                  <c:v>48.59</c:v>
                </c:pt>
                <c:pt idx="482">
                  <c:v>84</c:v>
                </c:pt>
                <c:pt idx="483">
                  <c:v>5.61</c:v>
                </c:pt>
                <c:pt idx="484">
                  <c:v>89.52</c:v>
                </c:pt>
                <c:pt idx="485">
                  <c:v>70.5</c:v>
                </c:pt>
                <c:pt idx="486">
                  <c:v>20.39</c:v>
                </c:pt>
                <c:pt idx="487">
                  <c:v>86.45</c:v>
                </c:pt>
                <c:pt idx="488">
                  <c:v>53.17</c:v>
                </c:pt>
                <c:pt idx="489">
                  <c:v>1.39</c:v>
                </c:pt>
                <c:pt idx="490">
                  <c:v>5.14</c:v>
                </c:pt>
                <c:pt idx="491">
                  <c:v>93.49</c:v>
                </c:pt>
                <c:pt idx="492">
                  <c:v>94.92</c:v>
                </c:pt>
                <c:pt idx="493">
                  <c:v>39.03</c:v>
                </c:pt>
                <c:pt idx="494">
                  <c:v>97.09</c:v>
                </c:pt>
                <c:pt idx="495">
                  <c:v>5.59</c:v>
                </c:pt>
                <c:pt idx="496">
                  <c:v>20.14</c:v>
                </c:pt>
                <c:pt idx="497">
                  <c:v>84.88</c:v>
                </c:pt>
                <c:pt idx="498">
                  <c:v>14.25</c:v>
                </c:pt>
                <c:pt idx="499">
                  <c:v>2.82</c:v>
                </c:pt>
                <c:pt idx="500">
                  <c:v>34.19</c:v>
                </c:pt>
                <c:pt idx="501">
                  <c:v>53.7</c:v>
                </c:pt>
                <c:pt idx="502">
                  <c:v>40.53</c:v>
                </c:pt>
                <c:pt idx="503">
                  <c:v>86.95</c:v>
                </c:pt>
                <c:pt idx="504">
                  <c:v>86.62</c:v>
                </c:pt>
                <c:pt idx="505">
                  <c:v>38.01</c:v>
                </c:pt>
                <c:pt idx="506">
                  <c:v>65.63</c:v>
                </c:pt>
                <c:pt idx="507">
                  <c:v>76.12</c:v>
                </c:pt>
                <c:pt idx="508">
                  <c:v>37.57</c:v>
                </c:pt>
                <c:pt idx="509">
                  <c:v>13.47</c:v>
                </c:pt>
                <c:pt idx="510">
                  <c:v>51.85</c:v>
                </c:pt>
                <c:pt idx="511">
                  <c:v>99.1</c:v>
                </c:pt>
                <c:pt idx="512">
                  <c:v>14.15</c:v>
                </c:pt>
                <c:pt idx="513">
                  <c:v>8.91</c:v>
                </c:pt>
                <c:pt idx="514">
                  <c:v>95.89</c:v>
                </c:pt>
                <c:pt idx="515">
                  <c:v>96.35</c:v>
                </c:pt>
                <c:pt idx="516">
                  <c:v>50.28</c:v>
                </c:pt>
                <c:pt idx="517">
                  <c:v>92.94</c:v>
                </c:pt>
                <c:pt idx="518">
                  <c:v>61.63</c:v>
                </c:pt>
                <c:pt idx="519">
                  <c:v>29.58</c:v>
                </c:pt>
                <c:pt idx="520">
                  <c:v>69.37</c:v>
                </c:pt>
                <c:pt idx="521">
                  <c:v>22.01</c:v>
                </c:pt>
                <c:pt idx="522">
                  <c:v>99.59</c:v>
                </c:pt>
                <c:pt idx="523">
                  <c:v>71.59</c:v>
                </c:pt>
                <c:pt idx="524">
                  <c:v>18.41</c:v>
                </c:pt>
                <c:pt idx="525">
                  <c:v>79.7</c:v>
                </c:pt>
                <c:pt idx="526">
                  <c:v>95.14</c:v>
                </c:pt>
                <c:pt idx="527">
                  <c:v>6.54</c:v>
                </c:pt>
                <c:pt idx="528">
                  <c:v>83.19</c:v>
                </c:pt>
                <c:pt idx="529">
                  <c:v>76.36</c:v>
                </c:pt>
                <c:pt idx="530">
                  <c:v>96.37</c:v>
                </c:pt>
                <c:pt idx="531">
                  <c:v>93.34</c:v>
                </c:pt>
                <c:pt idx="532">
                  <c:v>87.14</c:v>
                </c:pt>
                <c:pt idx="533">
                  <c:v>4.95</c:v>
                </c:pt>
                <c:pt idx="534">
                  <c:v>81.77</c:v>
                </c:pt>
                <c:pt idx="535">
                  <c:v>26.01</c:v>
                </c:pt>
                <c:pt idx="536">
                  <c:v>51.55</c:v>
                </c:pt>
                <c:pt idx="537">
                  <c:v>98.96</c:v>
                </c:pt>
                <c:pt idx="538">
                  <c:v>55.71</c:v>
                </c:pt>
                <c:pt idx="539">
                  <c:v>66.599999999999994</c:v>
                </c:pt>
                <c:pt idx="540">
                  <c:v>35.369999999999997</c:v>
                </c:pt>
                <c:pt idx="541">
                  <c:v>48.39</c:v>
                </c:pt>
                <c:pt idx="542">
                  <c:v>11.12</c:v>
                </c:pt>
                <c:pt idx="543">
                  <c:v>31.3</c:v>
                </c:pt>
                <c:pt idx="544">
                  <c:v>6.81</c:v>
                </c:pt>
                <c:pt idx="545">
                  <c:v>14.28</c:v>
                </c:pt>
                <c:pt idx="546">
                  <c:v>78.39</c:v>
                </c:pt>
                <c:pt idx="547">
                  <c:v>6.07</c:v>
                </c:pt>
                <c:pt idx="548">
                  <c:v>13.17</c:v>
                </c:pt>
                <c:pt idx="549">
                  <c:v>77.09</c:v>
                </c:pt>
                <c:pt idx="550">
                  <c:v>11.68</c:v>
                </c:pt>
                <c:pt idx="551">
                  <c:v>90.24</c:v>
                </c:pt>
                <c:pt idx="552">
                  <c:v>71.58</c:v>
                </c:pt>
                <c:pt idx="553">
                  <c:v>50.98</c:v>
                </c:pt>
                <c:pt idx="554">
                  <c:v>67.88</c:v>
                </c:pt>
                <c:pt idx="555">
                  <c:v>38.86</c:v>
                </c:pt>
                <c:pt idx="556">
                  <c:v>75.88</c:v>
                </c:pt>
                <c:pt idx="557">
                  <c:v>94.97</c:v>
                </c:pt>
                <c:pt idx="558">
                  <c:v>86.23</c:v>
                </c:pt>
                <c:pt idx="559">
                  <c:v>9.5</c:v>
                </c:pt>
                <c:pt idx="560">
                  <c:v>76.150000000000006</c:v>
                </c:pt>
                <c:pt idx="561">
                  <c:v>57.97</c:v>
                </c:pt>
                <c:pt idx="562">
                  <c:v>9.39</c:v>
                </c:pt>
                <c:pt idx="563">
                  <c:v>2.78</c:v>
                </c:pt>
                <c:pt idx="564">
                  <c:v>13.49</c:v>
                </c:pt>
                <c:pt idx="565">
                  <c:v>36.35</c:v>
                </c:pt>
                <c:pt idx="566">
                  <c:v>31.08</c:v>
                </c:pt>
                <c:pt idx="567">
                  <c:v>22.03</c:v>
                </c:pt>
                <c:pt idx="568">
                  <c:v>47.79</c:v>
                </c:pt>
                <c:pt idx="569">
                  <c:v>94.52</c:v>
                </c:pt>
                <c:pt idx="570">
                  <c:v>9.49</c:v>
                </c:pt>
                <c:pt idx="571">
                  <c:v>55.89</c:v>
                </c:pt>
                <c:pt idx="572">
                  <c:v>17.66</c:v>
                </c:pt>
                <c:pt idx="573">
                  <c:v>12.47</c:v>
                </c:pt>
                <c:pt idx="574">
                  <c:v>42.18</c:v>
                </c:pt>
                <c:pt idx="575">
                  <c:v>43.37</c:v>
                </c:pt>
                <c:pt idx="576">
                  <c:v>31.1</c:v>
                </c:pt>
                <c:pt idx="577">
                  <c:v>40.1</c:v>
                </c:pt>
                <c:pt idx="578">
                  <c:v>11.16</c:v>
                </c:pt>
                <c:pt idx="579">
                  <c:v>25.35</c:v>
                </c:pt>
                <c:pt idx="580">
                  <c:v>9.73</c:v>
                </c:pt>
                <c:pt idx="581">
                  <c:v>92.61</c:v>
                </c:pt>
                <c:pt idx="582">
                  <c:v>92.01</c:v>
                </c:pt>
                <c:pt idx="583">
                  <c:v>90.12</c:v>
                </c:pt>
                <c:pt idx="584">
                  <c:v>73.17</c:v>
                </c:pt>
                <c:pt idx="585">
                  <c:v>33.549999999999997</c:v>
                </c:pt>
                <c:pt idx="586">
                  <c:v>61.95</c:v>
                </c:pt>
                <c:pt idx="587">
                  <c:v>27.55</c:v>
                </c:pt>
                <c:pt idx="588">
                  <c:v>31.41</c:v>
                </c:pt>
                <c:pt idx="589">
                  <c:v>32.659999999999997</c:v>
                </c:pt>
                <c:pt idx="590">
                  <c:v>77.52</c:v>
                </c:pt>
                <c:pt idx="591">
                  <c:v>73.16</c:v>
                </c:pt>
                <c:pt idx="592">
                  <c:v>11.03</c:v>
                </c:pt>
                <c:pt idx="593">
                  <c:v>32.25</c:v>
                </c:pt>
                <c:pt idx="594">
                  <c:v>18.329999999999998</c:v>
                </c:pt>
                <c:pt idx="595">
                  <c:v>47.5</c:v>
                </c:pt>
                <c:pt idx="596">
                  <c:v>57.61</c:v>
                </c:pt>
                <c:pt idx="597">
                  <c:v>63.39</c:v>
                </c:pt>
                <c:pt idx="598">
                  <c:v>50.3</c:v>
                </c:pt>
                <c:pt idx="599">
                  <c:v>83.09</c:v>
                </c:pt>
                <c:pt idx="600">
                  <c:v>59.24</c:v>
                </c:pt>
                <c:pt idx="601">
                  <c:v>30.89</c:v>
                </c:pt>
                <c:pt idx="602">
                  <c:v>27.9</c:v>
                </c:pt>
                <c:pt idx="603">
                  <c:v>16.21</c:v>
                </c:pt>
                <c:pt idx="604">
                  <c:v>26.47</c:v>
                </c:pt>
                <c:pt idx="605">
                  <c:v>76.930000000000007</c:v>
                </c:pt>
                <c:pt idx="606">
                  <c:v>19.11</c:v>
                </c:pt>
                <c:pt idx="607">
                  <c:v>38.590000000000003</c:v>
                </c:pt>
                <c:pt idx="608">
                  <c:v>27.46</c:v>
                </c:pt>
                <c:pt idx="609">
                  <c:v>33.68</c:v>
                </c:pt>
                <c:pt idx="610">
                  <c:v>30</c:v>
                </c:pt>
                <c:pt idx="611">
                  <c:v>96.64</c:v>
                </c:pt>
                <c:pt idx="612">
                  <c:v>36.32</c:v>
                </c:pt>
                <c:pt idx="613">
                  <c:v>23.4</c:v>
                </c:pt>
                <c:pt idx="614">
                  <c:v>31.39</c:v>
                </c:pt>
                <c:pt idx="615">
                  <c:v>60.08</c:v>
                </c:pt>
                <c:pt idx="616">
                  <c:v>7.58</c:v>
                </c:pt>
                <c:pt idx="617">
                  <c:v>51.57</c:v>
                </c:pt>
                <c:pt idx="618">
                  <c:v>49.55</c:v>
                </c:pt>
                <c:pt idx="619">
                  <c:v>17.850000000000001</c:v>
                </c:pt>
                <c:pt idx="620">
                  <c:v>37</c:v>
                </c:pt>
                <c:pt idx="621">
                  <c:v>72.069999999999993</c:v>
                </c:pt>
                <c:pt idx="622">
                  <c:v>35</c:v>
                </c:pt>
                <c:pt idx="623">
                  <c:v>28.99</c:v>
                </c:pt>
                <c:pt idx="624">
                  <c:v>27.49</c:v>
                </c:pt>
                <c:pt idx="625">
                  <c:v>72.92</c:v>
                </c:pt>
                <c:pt idx="626">
                  <c:v>74.27</c:v>
                </c:pt>
                <c:pt idx="627">
                  <c:v>93.78</c:v>
                </c:pt>
                <c:pt idx="628">
                  <c:v>44</c:v>
                </c:pt>
                <c:pt idx="629">
                  <c:v>80.58</c:v>
                </c:pt>
                <c:pt idx="630">
                  <c:v>73.89</c:v>
                </c:pt>
                <c:pt idx="631">
                  <c:v>75.28</c:v>
                </c:pt>
                <c:pt idx="632">
                  <c:v>59.47</c:v>
                </c:pt>
                <c:pt idx="633">
                  <c:v>5.17</c:v>
                </c:pt>
                <c:pt idx="634">
                  <c:v>78.73</c:v>
                </c:pt>
                <c:pt idx="635">
                  <c:v>54.3</c:v>
                </c:pt>
                <c:pt idx="636">
                  <c:v>65.2</c:v>
                </c:pt>
                <c:pt idx="637">
                  <c:v>49.37</c:v>
                </c:pt>
                <c:pt idx="638">
                  <c:v>32.06</c:v>
                </c:pt>
                <c:pt idx="639">
                  <c:v>66.86</c:v>
                </c:pt>
                <c:pt idx="640">
                  <c:v>57</c:v>
                </c:pt>
                <c:pt idx="641">
                  <c:v>40.909999999999997</c:v>
                </c:pt>
                <c:pt idx="642">
                  <c:v>40.590000000000003</c:v>
                </c:pt>
                <c:pt idx="643">
                  <c:v>44.85</c:v>
                </c:pt>
                <c:pt idx="644">
                  <c:v>16.600000000000001</c:v>
                </c:pt>
                <c:pt idx="645">
                  <c:v>46.69</c:v>
                </c:pt>
                <c:pt idx="646">
                  <c:v>48.41</c:v>
                </c:pt>
                <c:pt idx="647">
                  <c:v>58.55</c:v>
                </c:pt>
                <c:pt idx="648">
                  <c:v>65.010000000000005</c:v>
                </c:pt>
                <c:pt idx="649">
                  <c:v>81.2</c:v>
                </c:pt>
                <c:pt idx="650">
                  <c:v>1.25</c:v>
                </c:pt>
                <c:pt idx="651">
                  <c:v>11.38</c:v>
                </c:pt>
                <c:pt idx="652">
                  <c:v>54.79</c:v>
                </c:pt>
                <c:pt idx="653">
                  <c:v>91.87</c:v>
                </c:pt>
                <c:pt idx="654">
                  <c:v>83.82</c:v>
                </c:pt>
                <c:pt idx="655">
                  <c:v>46.1</c:v>
                </c:pt>
                <c:pt idx="656">
                  <c:v>90.4</c:v>
                </c:pt>
                <c:pt idx="657">
                  <c:v>63.36</c:v>
                </c:pt>
                <c:pt idx="658">
                  <c:v>78.08</c:v>
                </c:pt>
                <c:pt idx="659">
                  <c:v>65.3</c:v>
                </c:pt>
                <c:pt idx="660">
                  <c:v>40.86</c:v>
                </c:pt>
                <c:pt idx="661">
                  <c:v>63.13</c:v>
                </c:pt>
                <c:pt idx="662">
                  <c:v>24.14</c:v>
                </c:pt>
                <c:pt idx="663">
                  <c:v>0.94</c:v>
                </c:pt>
                <c:pt idx="664">
                  <c:v>42.63</c:v>
                </c:pt>
                <c:pt idx="665">
                  <c:v>67.650000000000006</c:v>
                </c:pt>
                <c:pt idx="666">
                  <c:v>91.85</c:v>
                </c:pt>
                <c:pt idx="667">
                  <c:v>98.71</c:v>
                </c:pt>
                <c:pt idx="668">
                  <c:v>3.39</c:v>
                </c:pt>
                <c:pt idx="669">
                  <c:v>46.26</c:v>
                </c:pt>
                <c:pt idx="670">
                  <c:v>66.36</c:v>
                </c:pt>
                <c:pt idx="671">
                  <c:v>54.39</c:v>
                </c:pt>
                <c:pt idx="672">
                  <c:v>74.19</c:v>
                </c:pt>
                <c:pt idx="673">
                  <c:v>44.01</c:v>
                </c:pt>
                <c:pt idx="674">
                  <c:v>44.08</c:v>
                </c:pt>
                <c:pt idx="675">
                  <c:v>87.42</c:v>
                </c:pt>
                <c:pt idx="676">
                  <c:v>43.74</c:v>
                </c:pt>
                <c:pt idx="677">
                  <c:v>23.82</c:v>
                </c:pt>
                <c:pt idx="678">
                  <c:v>90.77</c:v>
                </c:pt>
                <c:pt idx="679">
                  <c:v>92.94</c:v>
                </c:pt>
                <c:pt idx="680">
                  <c:v>46.84</c:v>
                </c:pt>
                <c:pt idx="681">
                  <c:v>83.41</c:v>
                </c:pt>
                <c:pt idx="682">
                  <c:v>51.4</c:v>
                </c:pt>
                <c:pt idx="683">
                  <c:v>33.36</c:v>
                </c:pt>
                <c:pt idx="684">
                  <c:v>1.17</c:v>
                </c:pt>
                <c:pt idx="685">
                  <c:v>22.39</c:v>
                </c:pt>
                <c:pt idx="686">
                  <c:v>61.14</c:v>
                </c:pt>
                <c:pt idx="687">
                  <c:v>53.58</c:v>
                </c:pt>
                <c:pt idx="688">
                  <c:v>32.53</c:v>
                </c:pt>
                <c:pt idx="689">
                  <c:v>85.8</c:v>
                </c:pt>
                <c:pt idx="690">
                  <c:v>96.22</c:v>
                </c:pt>
                <c:pt idx="691">
                  <c:v>26.59</c:v>
                </c:pt>
                <c:pt idx="692">
                  <c:v>55.79</c:v>
                </c:pt>
                <c:pt idx="693">
                  <c:v>23.89</c:v>
                </c:pt>
                <c:pt idx="694">
                  <c:v>51.42</c:v>
                </c:pt>
                <c:pt idx="695">
                  <c:v>30.89</c:v>
                </c:pt>
                <c:pt idx="696">
                  <c:v>32.799999999999997</c:v>
                </c:pt>
                <c:pt idx="697">
                  <c:v>29.6</c:v>
                </c:pt>
                <c:pt idx="698">
                  <c:v>11.83</c:v>
                </c:pt>
                <c:pt idx="699">
                  <c:v>2.5499999999999998</c:v>
                </c:pt>
                <c:pt idx="700">
                  <c:v>91.12</c:v>
                </c:pt>
                <c:pt idx="701">
                  <c:v>96.37</c:v>
                </c:pt>
                <c:pt idx="702">
                  <c:v>54.63</c:v>
                </c:pt>
                <c:pt idx="703">
                  <c:v>29.42</c:v>
                </c:pt>
                <c:pt idx="704">
                  <c:v>45.14</c:v>
                </c:pt>
                <c:pt idx="705">
                  <c:v>58.55</c:v>
                </c:pt>
                <c:pt idx="706">
                  <c:v>83.97</c:v>
                </c:pt>
                <c:pt idx="707">
                  <c:v>57.55</c:v>
                </c:pt>
                <c:pt idx="708">
                  <c:v>85.62</c:v>
                </c:pt>
                <c:pt idx="709">
                  <c:v>20.82</c:v>
                </c:pt>
                <c:pt idx="710">
                  <c:v>77.77</c:v>
                </c:pt>
                <c:pt idx="711">
                  <c:v>23.6</c:v>
                </c:pt>
                <c:pt idx="712">
                  <c:v>6.43</c:v>
                </c:pt>
                <c:pt idx="713">
                  <c:v>22.94</c:v>
                </c:pt>
                <c:pt idx="714">
                  <c:v>5.28</c:v>
                </c:pt>
                <c:pt idx="715">
                  <c:v>82.68</c:v>
                </c:pt>
                <c:pt idx="716">
                  <c:v>30.49</c:v>
                </c:pt>
                <c:pt idx="717">
                  <c:v>75.5</c:v>
                </c:pt>
                <c:pt idx="718">
                  <c:v>56.19</c:v>
                </c:pt>
                <c:pt idx="719">
                  <c:v>63.01</c:v>
                </c:pt>
                <c:pt idx="720">
                  <c:v>94.07</c:v>
                </c:pt>
                <c:pt idx="721">
                  <c:v>85.67</c:v>
                </c:pt>
                <c:pt idx="722">
                  <c:v>21</c:v>
                </c:pt>
                <c:pt idx="723">
                  <c:v>1.32</c:v>
                </c:pt>
                <c:pt idx="724">
                  <c:v>15.18</c:v>
                </c:pt>
                <c:pt idx="725">
                  <c:v>68.599999999999994</c:v>
                </c:pt>
                <c:pt idx="726">
                  <c:v>51.37</c:v>
                </c:pt>
                <c:pt idx="727">
                  <c:v>88.24</c:v>
                </c:pt>
                <c:pt idx="728">
                  <c:v>10.75</c:v>
                </c:pt>
                <c:pt idx="729">
                  <c:v>41.62</c:v>
                </c:pt>
                <c:pt idx="730">
                  <c:v>77.44</c:v>
                </c:pt>
                <c:pt idx="731">
                  <c:v>82.9</c:v>
                </c:pt>
                <c:pt idx="732">
                  <c:v>12.59</c:v>
                </c:pt>
                <c:pt idx="733">
                  <c:v>13.26</c:v>
                </c:pt>
                <c:pt idx="734">
                  <c:v>32.06</c:v>
                </c:pt>
                <c:pt idx="735">
                  <c:v>59.01</c:v>
                </c:pt>
                <c:pt idx="736">
                  <c:v>96.73</c:v>
                </c:pt>
                <c:pt idx="737">
                  <c:v>57.47</c:v>
                </c:pt>
                <c:pt idx="738">
                  <c:v>84.63</c:v>
                </c:pt>
                <c:pt idx="739">
                  <c:v>86.83</c:v>
                </c:pt>
                <c:pt idx="740">
                  <c:v>94.81</c:v>
                </c:pt>
                <c:pt idx="741">
                  <c:v>79.760000000000005</c:v>
                </c:pt>
                <c:pt idx="742">
                  <c:v>11.98</c:v>
                </c:pt>
                <c:pt idx="743">
                  <c:v>22.78</c:v>
                </c:pt>
                <c:pt idx="744">
                  <c:v>0.9</c:v>
                </c:pt>
                <c:pt idx="745">
                  <c:v>55.02</c:v>
                </c:pt>
                <c:pt idx="746">
                  <c:v>36.22</c:v>
                </c:pt>
                <c:pt idx="747">
                  <c:v>48.78</c:v>
                </c:pt>
                <c:pt idx="748">
                  <c:v>3.96</c:v>
                </c:pt>
                <c:pt idx="749">
                  <c:v>79.599999999999994</c:v>
                </c:pt>
                <c:pt idx="750">
                  <c:v>16.68</c:v>
                </c:pt>
                <c:pt idx="751">
                  <c:v>48.9</c:v>
                </c:pt>
                <c:pt idx="752">
                  <c:v>89.73</c:v>
                </c:pt>
                <c:pt idx="753">
                  <c:v>10.85</c:v>
                </c:pt>
                <c:pt idx="754">
                  <c:v>32.25</c:v>
                </c:pt>
                <c:pt idx="755">
                  <c:v>24.79</c:v>
                </c:pt>
                <c:pt idx="756">
                  <c:v>67.3</c:v>
                </c:pt>
                <c:pt idx="757">
                  <c:v>34.92</c:v>
                </c:pt>
                <c:pt idx="758">
                  <c:v>28.41</c:v>
                </c:pt>
                <c:pt idx="759">
                  <c:v>63.11</c:v>
                </c:pt>
                <c:pt idx="760">
                  <c:v>79.64</c:v>
                </c:pt>
                <c:pt idx="761">
                  <c:v>0.52</c:v>
                </c:pt>
                <c:pt idx="762">
                  <c:v>5.84</c:v>
                </c:pt>
                <c:pt idx="763">
                  <c:v>2.09</c:v>
                </c:pt>
                <c:pt idx="764">
                  <c:v>92.96</c:v>
                </c:pt>
                <c:pt idx="765">
                  <c:v>93.62</c:v>
                </c:pt>
                <c:pt idx="766">
                  <c:v>93.12</c:v>
                </c:pt>
                <c:pt idx="767">
                  <c:v>60.91</c:v>
                </c:pt>
                <c:pt idx="768">
                  <c:v>46.8</c:v>
                </c:pt>
                <c:pt idx="769">
                  <c:v>80.47</c:v>
                </c:pt>
                <c:pt idx="770">
                  <c:v>30.78</c:v>
                </c:pt>
                <c:pt idx="771">
                  <c:v>81.61</c:v>
                </c:pt>
                <c:pt idx="772">
                  <c:v>9.85</c:v>
                </c:pt>
                <c:pt idx="773">
                  <c:v>27.86</c:v>
                </c:pt>
                <c:pt idx="774">
                  <c:v>28.34</c:v>
                </c:pt>
                <c:pt idx="775">
                  <c:v>28.07</c:v>
                </c:pt>
                <c:pt idx="776">
                  <c:v>9.8699999999999992</c:v>
                </c:pt>
                <c:pt idx="777">
                  <c:v>51.65</c:v>
                </c:pt>
                <c:pt idx="778">
                  <c:v>57.35</c:v>
                </c:pt>
                <c:pt idx="779">
                  <c:v>44.73</c:v>
                </c:pt>
                <c:pt idx="780">
                  <c:v>28.61</c:v>
                </c:pt>
                <c:pt idx="781">
                  <c:v>26.49</c:v>
                </c:pt>
                <c:pt idx="782">
                  <c:v>77.08</c:v>
                </c:pt>
                <c:pt idx="783">
                  <c:v>75.040000000000006</c:v>
                </c:pt>
                <c:pt idx="784">
                  <c:v>74.5</c:v>
                </c:pt>
                <c:pt idx="785">
                  <c:v>65.92</c:v>
                </c:pt>
                <c:pt idx="786">
                  <c:v>0.9</c:v>
                </c:pt>
                <c:pt idx="787">
                  <c:v>80.31</c:v>
                </c:pt>
                <c:pt idx="788">
                  <c:v>70.349999999999994</c:v>
                </c:pt>
                <c:pt idx="789">
                  <c:v>71.39</c:v>
                </c:pt>
                <c:pt idx="790">
                  <c:v>44.3</c:v>
                </c:pt>
                <c:pt idx="791">
                  <c:v>18.96</c:v>
                </c:pt>
                <c:pt idx="792">
                  <c:v>60.84</c:v>
                </c:pt>
                <c:pt idx="793">
                  <c:v>57.4</c:v>
                </c:pt>
                <c:pt idx="794">
                  <c:v>10.15</c:v>
                </c:pt>
                <c:pt idx="795">
                  <c:v>40.54</c:v>
                </c:pt>
                <c:pt idx="796">
                  <c:v>76.180000000000007</c:v>
                </c:pt>
                <c:pt idx="797">
                  <c:v>0.03</c:v>
                </c:pt>
                <c:pt idx="798">
                  <c:v>6.73</c:v>
                </c:pt>
                <c:pt idx="799">
                  <c:v>51.13</c:v>
                </c:pt>
                <c:pt idx="800">
                  <c:v>19.93</c:v>
                </c:pt>
                <c:pt idx="801">
                  <c:v>78.650000000000006</c:v>
                </c:pt>
                <c:pt idx="802">
                  <c:v>43.89</c:v>
                </c:pt>
                <c:pt idx="803">
                  <c:v>42.04</c:v>
                </c:pt>
                <c:pt idx="804">
                  <c:v>52.56</c:v>
                </c:pt>
                <c:pt idx="805">
                  <c:v>3.61</c:v>
                </c:pt>
                <c:pt idx="806">
                  <c:v>5.57</c:v>
                </c:pt>
                <c:pt idx="807">
                  <c:v>50.29</c:v>
                </c:pt>
                <c:pt idx="808">
                  <c:v>46.03</c:v>
                </c:pt>
                <c:pt idx="809">
                  <c:v>56.05</c:v>
                </c:pt>
                <c:pt idx="810">
                  <c:v>98.26</c:v>
                </c:pt>
                <c:pt idx="811">
                  <c:v>96.04</c:v>
                </c:pt>
                <c:pt idx="812">
                  <c:v>86.64</c:v>
                </c:pt>
                <c:pt idx="813">
                  <c:v>31.1</c:v>
                </c:pt>
                <c:pt idx="814">
                  <c:v>48.35</c:v>
                </c:pt>
                <c:pt idx="815">
                  <c:v>46.28</c:v>
                </c:pt>
                <c:pt idx="816">
                  <c:v>0.75</c:v>
                </c:pt>
                <c:pt idx="817">
                  <c:v>57.69</c:v>
                </c:pt>
                <c:pt idx="818">
                  <c:v>28.75</c:v>
                </c:pt>
                <c:pt idx="819">
                  <c:v>36.08</c:v>
                </c:pt>
                <c:pt idx="820">
                  <c:v>50.56</c:v>
                </c:pt>
                <c:pt idx="821">
                  <c:v>71.150000000000006</c:v>
                </c:pt>
                <c:pt idx="822">
                  <c:v>81.98</c:v>
                </c:pt>
                <c:pt idx="823">
                  <c:v>12.16</c:v>
                </c:pt>
                <c:pt idx="824">
                  <c:v>85.48</c:v>
                </c:pt>
                <c:pt idx="825">
                  <c:v>63.45</c:v>
                </c:pt>
                <c:pt idx="826">
                  <c:v>6.5</c:v>
                </c:pt>
                <c:pt idx="827">
                  <c:v>17.97</c:v>
                </c:pt>
                <c:pt idx="828">
                  <c:v>91.35</c:v>
                </c:pt>
                <c:pt idx="829">
                  <c:v>45.31</c:v>
                </c:pt>
                <c:pt idx="830">
                  <c:v>84.71</c:v>
                </c:pt>
                <c:pt idx="831">
                  <c:v>43.78</c:v>
                </c:pt>
                <c:pt idx="832">
                  <c:v>75.849999999999994</c:v>
                </c:pt>
                <c:pt idx="833">
                  <c:v>91.08</c:v>
                </c:pt>
                <c:pt idx="834">
                  <c:v>79.739999999999995</c:v>
                </c:pt>
                <c:pt idx="835">
                  <c:v>44.24</c:v>
                </c:pt>
                <c:pt idx="836">
                  <c:v>97.81</c:v>
                </c:pt>
                <c:pt idx="837">
                  <c:v>33.770000000000003</c:v>
                </c:pt>
                <c:pt idx="838">
                  <c:v>89.69</c:v>
                </c:pt>
                <c:pt idx="839">
                  <c:v>96.98</c:v>
                </c:pt>
                <c:pt idx="840">
                  <c:v>32.64</c:v>
                </c:pt>
                <c:pt idx="841">
                  <c:v>3.07</c:v>
                </c:pt>
                <c:pt idx="842">
                  <c:v>77.87</c:v>
                </c:pt>
                <c:pt idx="843">
                  <c:v>75.34</c:v>
                </c:pt>
                <c:pt idx="844">
                  <c:v>44.58</c:v>
                </c:pt>
                <c:pt idx="845">
                  <c:v>50.71</c:v>
                </c:pt>
                <c:pt idx="846">
                  <c:v>2.0099999999999998</c:v>
                </c:pt>
                <c:pt idx="847">
                  <c:v>79.400000000000006</c:v>
                </c:pt>
                <c:pt idx="848">
                  <c:v>67.430000000000007</c:v>
                </c:pt>
                <c:pt idx="849">
                  <c:v>84.05</c:v>
                </c:pt>
                <c:pt idx="850">
                  <c:v>37.4</c:v>
                </c:pt>
                <c:pt idx="851">
                  <c:v>34.520000000000003</c:v>
                </c:pt>
                <c:pt idx="852">
                  <c:v>84.92</c:v>
                </c:pt>
                <c:pt idx="853">
                  <c:v>17.95</c:v>
                </c:pt>
                <c:pt idx="854">
                  <c:v>16.32</c:v>
                </c:pt>
                <c:pt idx="855">
                  <c:v>72.2</c:v>
                </c:pt>
                <c:pt idx="856">
                  <c:v>57.09</c:v>
                </c:pt>
                <c:pt idx="857">
                  <c:v>12.04</c:v>
                </c:pt>
                <c:pt idx="858">
                  <c:v>79.02</c:v>
                </c:pt>
                <c:pt idx="859">
                  <c:v>82.2</c:v>
                </c:pt>
                <c:pt idx="860">
                  <c:v>88.76</c:v>
                </c:pt>
                <c:pt idx="861">
                  <c:v>93.42</c:v>
                </c:pt>
                <c:pt idx="862">
                  <c:v>82.58</c:v>
                </c:pt>
                <c:pt idx="863">
                  <c:v>39.99</c:v>
                </c:pt>
                <c:pt idx="864">
                  <c:v>13.48</c:v>
                </c:pt>
                <c:pt idx="865">
                  <c:v>48.03</c:v>
                </c:pt>
                <c:pt idx="866">
                  <c:v>45.85</c:v>
                </c:pt>
                <c:pt idx="867">
                  <c:v>61.68</c:v>
                </c:pt>
                <c:pt idx="868">
                  <c:v>9.9600000000000009</c:v>
                </c:pt>
                <c:pt idx="869">
                  <c:v>93.57</c:v>
                </c:pt>
                <c:pt idx="870">
                  <c:v>7.37</c:v>
                </c:pt>
                <c:pt idx="871">
                  <c:v>15.06</c:v>
                </c:pt>
                <c:pt idx="872">
                  <c:v>77.67</c:v>
                </c:pt>
                <c:pt idx="873">
                  <c:v>47.59</c:v>
                </c:pt>
                <c:pt idx="874">
                  <c:v>13.43</c:v>
                </c:pt>
                <c:pt idx="875">
                  <c:v>38.01</c:v>
                </c:pt>
                <c:pt idx="876">
                  <c:v>32.85</c:v>
                </c:pt>
                <c:pt idx="877">
                  <c:v>88.95</c:v>
                </c:pt>
                <c:pt idx="878">
                  <c:v>56.55</c:v>
                </c:pt>
                <c:pt idx="879">
                  <c:v>16.78</c:v>
                </c:pt>
                <c:pt idx="880">
                  <c:v>9.07</c:v>
                </c:pt>
                <c:pt idx="881">
                  <c:v>5.78</c:v>
                </c:pt>
                <c:pt idx="882">
                  <c:v>22.89</c:v>
                </c:pt>
                <c:pt idx="883">
                  <c:v>2.15</c:v>
                </c:pt>
                <c:pt idx="884">
                  <c:v>39.619999999999997</c:v>
                </c:pt>
                <c:pt idx="885">
                  <c:v>9.11</c:v>
                </c:pt>
                <c:pt idx="886">
                  <c:v>59.06</c:v>
                </c:pt>
                <c:pt idx="887">
                  <c:v>53.42</c:v>
                </c:pt>
                <c:pt idx="888">
                  <c:v>36.68</c:v>
                </c:pt>
                <c:pt idx="889">
                  <c:v>8.7899999999999991</c:v>
                </c:pt>
                <c:pt idx="890">
                  <c:v>53.34</c:v>
                </c:pt>
                <c:pt idx="891">
                  <c:v>48.82</c:v>
                </c:pt>
                <c:pt idx="892">
                  <c:v>97.51</c:v>
                </c:pt>
                <c:pt idx="893">
                  <c:v>95.82</c:v>
                </c:pt>
                <c:pt idx="894">
                  <c:v>97.04</c:v>
                </c:pt>
                <c:pt idx="895">
                  <c:v>65.47</c:v>
                </c:pt>
                <c:pt idx="896">
                  <c:v>28.89</c:v>
                </c:pt>
                <c:pt idx="897">
                  <c:v>81.8</c:v>
                </c:pt>
                <c:pt idx="898">
                  <c:v>86.02</c:v>
                </c:pt>
                <c:pt idx="899">
                  <c:v>70.78</c:v>
                </c:pt>
                <c:pt idx="900">
                  <c:v>77.959999999999994</c:v>
                </c:pt>
                <c:pt idx="901">
                  <c:v>57.23</c:v>
                </c:pt>
                <c:pt idx="902">
                  <c:v>11.27</c:v>
                </c:pt>
                <c:pt idx="903">
                  <c:v>93.67</c:v>
                </c:pt>
                <c:pt idx="904">
                  <c:v>63.19</c:v>
                </c:pt>
                <c:pt idx="905">
                  <c:v>66.180000000000007</c:v>
                </c:pt>
                <c:pt idx="906">
                  <c:v>59.9</c:v>
                </c:pt>
                <c:pt idx="907">
                  <c:v>99.16</c:v>
                </c:pt>
                <c:pt idx="908">
                  <c:v>20.079999999999998</c:v>
                </c:pt>
                <c:pt idx="909">
                  <c:v>99.26</c:v>
                </c:pt>
                <c:pt idx="910">
                  <c:v>45</c:v>
                </c:pt>
                <c:pt idx="911">
                  <c:v>38.549999999999997</c:v>
                </c:pt>
                <c:pt idx="912">
                  <c:v>27.13</c:v>
                </c:pt>
                <c:pt idx="913">
                  <c:v>9.2100000000000009</c:v>
                </c:pt>
                <c:pt idx="914">
                  <c:v>8.0500000000000007</c:v>
                </c:pt>
                <c:pt idx="915">
                  <c:v>76.09</c:v>
                </c:pt>
                <c:pt idx="916">
                  <c:v>44.84</c:v>
                </c:pt>
                <c:pt idx="917">
                  <c:v>25.76</c:v>
                </c:pt>
                <c:pt idx="918">
                  <c:v>60.72</c:v>
                </c:pt>
                <c:pt idx="919">
                  <c:v>28.18</c:v>
                </c:pt>
                <c:pt idx="920">
                  <c:v>85.06</c:v>
                </c:pt>
                <c:pt idx="921">
                  <c:v>94.7</c:v>
                </c:pt>
                <c:pt idx="922">
                  <c:v>98.65</c:v>
                </c:pt>
                <c:pt idx="923">
                  <c:v>42.13</c:v>
                </c:pt>
                <c:pt idx="924">
                  <c:v>7.17</c:v>
                </c:pt>
                <c:pt idx="925">
                  <c:v>58.52</c:v>
                </c:pt>
                <c:pt idx="926">
                  <c:v>87.05</c:v>
                </c:pt>
                <c:pt idx="927">
                  <c:v>66.98</c:v>
                </c:pt>
                <c:pt idx="928">
                  <c:v>50.46</c:v>
                </c:pt>
                <c:pt idx="929">
                  <c:v>44.32</c:v>
                </c:pt>
                <c:pt idx="930">
                  <c:v>83.59</c:v>
                </c:pt>
                <c:pt idx="931">
                  <c:v>43.62</c:v>
                </c:pt>
                <c:pt idx="932">
                  <c:v>40.06</c:v>
                </c:pt>
                <c:pt idx="933">
                  <c:v>68.459999999999994</c:v>
                </c:pt>
                <c:pt idx="934">
                  <c:v>71.27</c:v>
                </c:pt>
                <c:pt idx="935">
                  <c:v>33.29</c:v>
                </c:pt>
                <c:pt idx="936">
                  <c:v>46.32</c:v>
                </c:pt>
                <c:pt idx="937">
                  <c:v>41.43</c:v>
                </c:pt>
                <c:pt idx="938">
                  <c:v>99.82</c:v>
                </c:pt>
                <c:pt idx="939">
                  <c:v>18.239999999999998</c:v>
                </c:pt>
                <c:pt idx="940">
                  <c:v>87.67</c:v>
                </c:pt>
                <c:pt idx="941">
                  <c:v>67.28</c:v>
                </c:pt>
                <c:pt idx="942">
                  <c:v>50</c:v>
                </c:pt>
                <c:pt idx="943">
                  <c:v>4.67</c:v>
                </c:pt>
                <c:pt idx="944">
                  <c:v>45.19</c:v>
                </c:pt>
                <c:pt idx="945">
                  <c:v>38.950000000000003</c:v>
                </c:pt>
                <c:pt idx="946">
                  <c:v>21.44</c:v>
                </c:pt>
                <c:pt idx="947">
                  <c:v>79.75</c:v>
                </c:pt>
                <c:pt idx="948">
                  <c:v>17.989999999999998</c:v>
                </c:pt>
                <c:pt idx="949">
                  <c:v>28.03</c:v>
                </c:pt>
                <c:pt idx="950">
                  <c:v>44.14</c:v>
                </c:pt>
                <c:pt idx="951">
                  <c:v>74.31</c:v>
                </c:pt>
                <c:pt idx="952">
                  <c:v>12.77</c:v>
                </c:pt>
                <c:pt idx="953">
                  <c:v>93.04</c:v>
                </c:pt>
                <c:pt idx="954">
                  <c:v>85.32</c:v>
                </c:pt>
                <c:pt idx="955">
                  <c:v>96.89</c:v>
                </c:pt>
                <c:pt idx="956">
                  <c:v>17.2</c:v>
                </c:pt>
                <c:pt idx="957">
                  <c:v>10.36</c:v>
                </c:pt>
                <c:pt idx="958">
                  <c:v>92.52</c:v>
                </c:pt>
                <c:pt idx="959">
                  <c:v>15.19</c:v>
                </c:pt>
                <c:pt idx="960">
                  <c:v>54.03</c:v>
                </c:pt>
                <c:pt idx="961">
                  <c:v>26.61</c:v>
                </c:pt>
                <c:pt idx="962">
                  <c:v>82.01</c:v>
                </c:pt>
                <c:pt idx="963">
                  <c:v>12.92</c:v>
                </c:pt>
                <c:pt idx="964">
                  <c:v>21.39</c:v>
                </c:pt>
                <c:pt idx="965">
                  <c:v>87.24</c:v>
                </c:pt>
                <c:pt idx="966">
                  <c:v>79.92</c:v>
                </c:pt>
                <c:pt idx="967">
                  <c:v>0.21</c:v>
                </c:pt>
                <c:pt idx="968">
                  <c:v>22.24</c:v>
                </c:pt>
                <c:pt idx="969">
                  <c:v>76.44</c:v>
                </c:pt>
                <c:pt idx="970">
                  <c:v>41.2</c:v>
                </c:pt>
                <c:pt idx="971">
                  <c:v>92.87</c:v>
                </c:pt>
                <c:pt idx="972">
                  <c:v>77.41</c:v>
                </c:pt>
                <c:pt idx="973">
                  <c:v>79.040000000000006</c:v>
                </c:pt>
                <c:pt idx="974">
                  <c:v>85.44</c:v>
                </c:pt>
                <c:pt idx="975">
                  <c:v>44.17</c:v>
                </c:pt>
                <c:pt idx="976">
                  <c:v>26.06</c:v>
                </c:pt>
                <c:pt idx="977">
                  <c:v>26.59</c:v>
                </c:pt>
                <c:pt idx="978">
                  <c:v>57.27</c:v>
                </c:pt>
                <c:pt idx="979">
                  <c:v>54.97</c:v>
                </c:pt>
                <c:pt idx="980">
                  <c:v>93.03</c:v>
                </c:pt>
                <c:pt idx="981">
                  <c:v>61.43</c:v>
                </c:pt>
                <c:pt idx="982">
                  <c:v>73.239999999999995</c:v>
                </c:pt>
                <c:pt idx="983">
                  <c:v>35.35</c:v>
                </c:pt>
                <c:pt idx="984">
                  <c:v>69.77</c:v>
                </c:pt>
                <c:pt idx="985">
                  <c:v>97.76</c:v>
                </c:pt>
                <c:pt idx="986">
                  <c:v>98.33</c:v>
                </c:pt>
                <c:pt idx="987">
                  <c:v>13.09</c:v>
                </c:pt>
                <c:pt idx="988">
                  <c:v>59.19</c:v>
                </c:pt>
                <c:pt idx="989">
                  <c:v>91.36</c:v>
                </c:pt>
                <c:pt idx="990">
                  <c:v>34.44</c:v>
                </c:pt>
                <c:pt idx="991">
                  <c:v>39.76</c:v>
                </c:pt>
                <c:pt idx="992">
                  <c:v>79.8</c:v>
                </c:pt>
                <c:pt idx="993">
                  <c:v>74.09</c:v>
                </c:pt>
                <c:pt idx="994">
                  <c:v>22.1</c:v>
                </c:pt>
                <c:pt idx="995">
                  <c:v>80.260000000000005</c:v>
                </c:pt>
                <c:pt idx="996">
                  <c:v>87.1</c:v>
                </c:pt>
                <c:pt idx="997">
                  <c:v>86.72</c:v>
                </c:pt>
                <c:pt idx="998">
                  <c:v>71.3</c:v>
                </c:pt>
                <c:pt idx="999">
                  <c:v>49.67</c:v>
                </c:pt>
                <c:pt idx="1000">
                  <c:v>83.09</c:v>
                </c:pt>
                <c:pt idx="1001">
                  <c:v>43.07</c:v>
                </c:pt>
                <c:pt idx="1002">
                  <c:v>59.09</c:v>
                </c:pt>
                <c:pt idx="1003">
                  <c:v>55.45</c:v>
                </c:pt>
                <c:pt idx="1004">
                  <c:v>71.58</c:v>
                </c:pt>
                <c:pt idx="1005">
                  <c:v>61.64</c:v>
                </c:pt>
                <c:pt idx="1006">
                  <c:v>30.79</c:v>
                </c:pt>
                <c:pt idx="1007">
                  <c:v>85.41</c:v>
                </c:pt>
                <c:pt idx="1008">
                  <c:v>9.9600000000000009</c:v>
                </c:pt>
                <c:pt idx="1009">
                  <c:v>9.73</c:v>
                </c:pt>
                <c:pt idx="1010">
                  <c:v>50.21</c:v>
                </c:pt>
                <c:pt idx="1011">
                  <c:v>48.55</c:v>
                </c:pt>
                <c:pt idx="1012">
                  <c:v>88.36</c:v>
                </c:pt>
                <c:pt idx="1013">
                  <c:v>62.29</c:v>
                </c:pt>
                <c:pt idx="1014">
                  <c:v>86.87</c:v>
                </c:pt>
                <c:pt idx="1015">
                  <c:v>53.55</c:v>
                </c:pt>
                <c:pt idx="1016">
                  <c:v>40.659999999999997</c:v>
                </c:pt>
                <c:pt idx="1017">
                  <c:v>12.51</c:v>
                </c:pt>
                <c:pt idx="1018">
                  <c:v>97.22</c:v>
                </c:pt>
                <c:pt idx="1019">
                  <c:v>62.75</c:v>
                </c:pt>
                <c:pt idx="1020">
                  <c:v>21.89</c:v>
                </c:pt>
                <c:pt idx="1021">
                  <c:v>49.19</c:v>
                </c:pt>
                <c:pt idx="1022">
                  <c:v>19.100000000000001</c:v>
                </c:pt>
                <c:pt idx="1023">
                  <c:v>94.76</c:v>
                </c:pt>
                <c:pt idx="1024">
                  <c:v>61.98</c:v>
                </c:pt>
                <c:pt idx="1025">
                  <c:v>51.45</c:v>
                </c:pt>
                <c:pt idx="1026">
                  <c:v>96.99</c:v>
                </c:pt>
                <c:pt idx="1027">
                  <c:v>46.87</c:v>
                </c:pt>
                <c:pt idx="1028">
                  <c:v>62.39</c:v>
                </c:pt>
                <c:pt idx="1029">
                  <c:v>47.8</c:v>
                </c:pt>
                <c:pt idx="1030">
                  <c:v>54.56</c:v>
                </c:pt>
                <c:pt idx="1031">
                  <c:v>6.97</c:v>
                </c:pt>
                <c:pt idx="1032">
                  <c:v>28.83</c:v>
                </c:pt>
                <c:pt idx="1033">
                  <c:v>43.27</c:v>
                </c:pt>
                <c:pt idx="1034">
                  <c:v>85.18</c:v>
                </c:pt>
                <c:pt idx="1035">
                  <c:v>77.489999999999995</c:v>
                </c:pt>
                <c:pt idx="1036">
                  <c:v>81.94</c:v>
                </c:pt>
                <c:pt idx="1037">
                  <c:v>90.48</c:v>
                </c:pt>
                <c:pt idx="1038">
                  <c:v>32.67</c:v>
                </c:pt>
                <c:pt idx="1039">
                  <c:v>71.28</c:v>
                </c:pt>
                <c:pt idx="1040">
                  <c:v>50.85</c:v>
                </c:pt>
                <c:pt idx="1041">
                  <c:v>91.31</c:v>
                </c:pt>
                <c:pt idx="1042">
                  <c:v>93.24</c:v>
                </c:pt>
                <c:pt idx="1043">
                  <c:v>92.84</c:v>
                </c:pt>
                <c:pt idx="1044">
                  <c:v>82.85</c:v>
                </c:pt>
                <c:pt idx="1045">
                  <c:v>6.88</c:v>
                </c:pt>
                <c:pt idx="1046">
                  <c:v>85</c:v>
                </c:pt>
                <c:pt idx="1047">
                  <c:v>36.44</c:v>
                </c:pt>
                <c:pt idx="1048">
                  <c:v>7.73</c:v>
                </c:pt>
                <c:pt idx="1049">
                  <c:v>83.92</c:v>
                </c:pt>
                <c:pt idx="1050">
                  <c:v>45.89</c:v>
                </c:pt>
                <c:pt idx="1051">
                  <c:v>93.34</c:v>
                </c:pt>
                <c:pt idx="1052">
                  <c:v>44.63</c:v>
                </c:pt>
                <c:pt idx="1053">
                  <c:v>24.98</c:v>
                </c:pt>
                <c:pt idx="1054">
                  <c:v>2.11</c:v>
                </c:pt>
                <c:pt idx="1055">
                  <c:v>12.91</c:v>
                </c:pt>
                <c:pt idx="1056">
                  <c:v>71.739999999999995</c:v>
                </c:pt>
                <c:pt idx="1057">
                  <c:v>40.82</c:v>
                </c:pt>
                <c:pt idx="1058">
                  <c:v>65.95</c:v>
                </c:pt>
                <c:pt idx="1059">
                  <c:v>45.23</c:v>
                </c:pt>
                <c:pt idx="1060">
                  <c:v>65.86</c:v>
                </c:pt>
                <c:pt idx="1061">
                  <c:v>55.61</c:v>
                </c:pt>
                <c:pt idx="1062">
                  <c:v>16.13</c:v>
                </c:pt>
                <c:pt idx="1063">
                  <c:v>72.67</c:v>
                </c:pt>
                <c:pt idx="1064">
                  <c:v>65.13</c:v>
                </c:pt>
                <c:pt idx="1065">
                  <c:v>0.48</c:v>
                </c:pt>
                <c:pt idx="1066">
                  <c:v>12.71</c:v>
                </c:pt>
                <c:pt idx="1067">
                  <c:v>33.880000000000003</c:v>
                </c:pt>
                <c:pt idx="1068">
                  <c:v>22.72</c:v>
                </c:pt>
                <c:pt idx="1069">
                  <c:v>96.65</c:v>
                </c:pt>
                <c:pt idx="1070">
                  <c:v>85.21</c:v>
                </c:pt>
                <c:pt idx="1071">
                  <c:v>92.79</c:v>
                </c:pt>
                <c:pt idx="1072">
                  <c:v>31.14</c:v>
                </c:pt>
                <c:pt idx="1073">
                  <c:v>89.38</c:v>
                </c:pt>
                <c:pt idx="1074">
                  <c:v>43.1</c:v>
                </c:pt>
                <c:pt idx="1075">
                  <c:v>77.430000000000007</c:v>
                </c:pt>
                <c:pt idx="1076">
                  <c:v>85.52</c:v>
                </c:pt>
                <c:pt idx="1077">
                  <c:v>44.76</c:v>
                </c:pt>
                <c:pt idx="1078">
                  <c:v>53.59</c:v>
                </c:pt>
                <c:pt idx="1079">
                  <c:v>25.43</c:v>
                </c:pt>
                <c:pt idx="1080">
                  <c:v>44.44</c:v>
                </c:pt>
                <c:pt idx="1081">
                  <c:v>74.099999999999994</c:v>
                </c:pt>
                <c:pt idx="1082">
                  <c:v>95.23</c:v>
                </c:pt>
                <c:pt idx="1083">
                  <c:v>6.78</c:v>
                </c:pt>
                <c:pt idx="1084">
                  <c:v>87.87</c:v>
                </c:pt>
                <c:pt idx="1085">
                  <c:v>76.239999999999995</c:v>
                </c:pt>
                <c:pt idx="1086">
                  <c:v>0.83</c:v>
                </c:pt>
                <c:pt idx="1087">
                  <c:v>11.85</c:v>
                </c:pt>
                <c:pt idx="1088">
                  <c:v>50.54</c:v>
                </c:pt>
                <c:pt idx="1089">
                  <c:v>26.86</c:v>
                </c:pt>
                <c:pt idx="1090">
                  <c:v>64.84</c:v>
                </c:pt>
                <c:pt idx="1091">
                  <c:v>26.22</c:v>
                </c:pt>
                <c:pt idx="1092">
                  <c:v>59.18</c:v>
                </c:pt>
                <c:pt idx="1093">
                  <c:v>16.48</c:v>
                </c:pt>
                <c:pt idx="1094">
                  <c:v>38.130000000000003</c:v>
                </c:pt>
                <c:pt idx="1095">
                  <c:v>29.1</c:v>
                </c:pt>
                <c:pt idx="1096">
                  <c:v>21.37</c:v>
                </c:pt>
                <c:pt idx="1097">
                  <c:v>86.9</c:v>
                </c:pt>
                <c:pt idx="1098">
                  <c:v>91.43</c:v>
                </c:pt>
                <c:pt idx="1099">
                  <c:v>20.25</c:v>
                </c:pt>
                <c:pt idx="1100">
                  <c:v>41.62</c:v>
                </c:pt>
                <c:pt idx="1101">
                  <c:v>36.76</c:v>
                </c:pt>
                <c:pt idx="1102">
                  <c:v>89.63</c:v>
                </c:pt>
                <c:pt idx="1103">
                  <c:v>7.3</c:v>
                </c:pt>
                <c:pt idx="1104">
                  <c:v>44.74</c:v>
                </c:pt>
                <c:pt idx="1105">
                  <c:v>31.4</c:v>
                </c:pt>
                <c:pt idx="1106">
                  <c:v>81.599999999999994</c:v>
                </c:pt>
                <c:pt idx="1107">
                  <c:v>6.23</c:v>
                </c:pt>
                <c:pt idx="1108">
                  <c:v>11.37</c:v>
                </c:pt>
                <c:pt idx="1109">
                  <c:v>37.67</c:v>
                </c:pt>
                <c:pt idx="1110">
                  <c:v>0.43</c:v>
                </c:pt>
                <c:pt idx="1111">
                  <c:v>51.43</c:v>
                </c:pt>
                <c:pt idx="1112">
                  <c:v>66.790000000000006</c:v>
                </c:pt>
                <c:pt idx="1113">
                  <c:v>71.72</c:v>
                </c:pt>
                <c:pt idx="1114">
                  <c:v>67.22</c:v>
                </c:pt>
                <c:pt idx="1115">
                  <c:v>80.599999999999994</c:v>
                </c:pt>
                <c:pt idx="1116">
                  <c:v>38.9</c:v>
                </c:pt>
                <c:pt idx="1117">
                  <c:v>67.17</c:v>
                </c:pt>
                <c:pt idx="1118">
                  <c:v>73.67</c:v>
                </c:pt>
                <c:pt idx="1119">
                  <c:v>7.97</c:v>
                </c:pt>
                <c:pt idx="1120">
                  <c:v>23.68</c:v>
                </c:pt>
                <c:pt idx="1121">
                  <c:v>35.729999999999997</c:v>
                </c:pt>
                <c:pt idx="1122">
                  <c:v>86.34</c:v>
                </c:pt>
                <c:pt idx="1123">
                  <c:v>0.54</c:v>
                </c:pt>
                <c:pt idx="1124">
                  <c:v>96.96</c:v>
                </c:pt>
                <c:pt idx="1125">
                  <c:v>99.73</c:v>
                </c:pt>
                <c:pt idx="1126">
                  <c:v>90.38</c:v>
                </c:pt>
                <c:pt idx="1127">
                  <c:v>6.97</c:v>
                </c:pt>
                <c:pt idx="1128">
                  <c:v>3.06</c:v>
                </c:pt>
                <c:pt idx="1129">
                  <c:v>65.930000000000007</c:v>
                </c:pt>
                <c:pt idx="1130">
                  <c:v>31.44</c:v>
                </c:pt>
                <c:pt idx="1131">
                  <c:v>42.55</c:v>
                </c:pt>
                <c:pt idx="1132">
                  <c:v>31.26</c:v>
                </c:pt>
                <c:pt idx="1133">
                  <c:v>21.84</c:v>
                </c:pt>
                <c:pt idx="1134">
                  <c:v>95.25</c:v>
                </c:pt>
                <c:pt idx="1135">
                  <c:v>65.89</c:v>
                </c:pt>
                <c:pt idx="1136">
                  <c:v>59.47</c:v>
                </c:pt>
                <c:pt idx="1137">
                  <c:v>81.7</c:v>
                </c:pt>
                <c:pt idx="1138">
                  <c:v>82.76</c:v>
                </c:pt>
                <c:pt idx="1139">
                  <c:v>99.04</c:v>
                </c:pt>
                <c:pt idx="1140">
                  <c:v>88.04</c:v>
                </c:pt>
                <c:pt idx="1141">
                  <c:v>79.37</c:v>
                </c:pt>
                <c:pt idx="1142">
                  <c:v>89.9</c:v>
                </c:pt>
                <c:pt idx="1143">
                  <c:v>9.31</c:v>
                </c:pt>
                <c:pt idx="1144">
                  <c:v>70.319999999999993</c:v>
                </c:pt>
                <c:pt idx="1145">
                  <c:v>13.07</c:v>
                </c:pt>
                <c:pt idx="1146">
                  <c:v>88.05</c:v>
                </c:pt>
                <c:pt idx="1147">
                  <c:v>24.66</c:v>
                </c:pt>
                <c:pt idx="1148">
                  <c:v>16.940000000000001</c:v>
                </c:pt>
                <c:pt idx="1149">
                  <c:v>86.21</c:v>
                </c:pt>
                <c:pt idx="1150">
                  <c:v>2.7</c:v>
                </c:pt>
                <c:pt idx="1151">
                  <c:v>80.19</c:v>
                </c:pt>
                <c:pt idx="1152">
                  <c:v>91.36</c:v>
                </c:pt>
                <c:pt idx="1153">
                  <c:v>50.29</c:v>
                </c:pt>
                <c:pt idx="1154">
                  <c:v>52.44</c:v>
                </c:pt>
                <c:pt idx="1155">
                  <c:v>83.16</c:v>
                </c:pt>
                <c:pt idx="1156">
                  <c:v>6.44</c:v>
                </c:pt>
                <c:pt idx="1157">
                  <c:v>8.98</c:v>
                </c:pt>
                <c:pt idx="1158">
                  <c:v>33.74</c:v>
                </c:pt>
                <c:pt idx="1159">
                  <c:v>54.08</c:v>
                </c:pt>
                <c:pt idx="1160">
                  <c:v>23.38</c:v>
                </c:pt>
                <c:pt idx="1161">
                  <c:v>33.29</c:v>
                </c:pt>
                <c:pt idx="1162">
                  <c:v>67.14</c:v>
                </c:pt>
                <c:pt idx="1163">
                  <c:v>29.59</c:v>
                </c:pt>
                <c:pt idx="1164">
                  <c:v>12.75</c:v>
                </c:pt>
                <c:pt idx="1165">
                  <c:v>34.880000000000003</c:v>
                </c:pt>
                <c:pt idx="1166">
                  <c:v>23.52</c:v>
                </c:pt>
                <c:pt idx="1167">
                  <c:v>30.35</c:v>
                </c:pt>
                <c:pt idx="1168">
                  <c:v>83.57</c:v>
                </c:pt>
                <c:pt idx="1169">
                  <c:v>60.04</c:v>
                </c:pt>
                <c:pt idx="1170">
                  <c:v>22.89</c:v>
                </c:pt>
                <c:pt idx="1171">
                  <c:v>68.52</c:v>
                </c:pt>
                <c:pt idx="1172">
                  <c:v>11.94</c:v>
                </c:pt>
                <c:pt idx="1173">
                  <c:v>71</c:v>
                </c:pt>
                <c:pt idx="1174">
                  <c:v>95.67</c:v>
                </c:pt>
                <c:pt idx="1175">
                  <c:v>70.959999999999994</c:v>
                </c:pt>
                <c:pt idx="1176">
                  <c:v>30.64</c:v>
                </c:pt>
                <c:pt idx="1177">
                  <c:v>57.96</c:v>
                </c:pt>
                <c:pt idx="1178">
                  <c:v>83.64</c:v>
                </c:pt>
                <c:pt idx="1179">
                  <c:v>22.96</c:v>
                </c:pt>
                <c:pt idx="1180">
                  <c:v>76.430000000000007</c:v>
                </c:pt>
                <c:pt idx="1181">
                  <c:v>75.58</c:v>
                </c:pt>
                <c:pt idx="1182">
                  <c:v>50.98</c:v>
                </c:pt>
                <c:pt idx="1183">
                  <c:v>37.08</c:v>
                </c:pt>
                <c:pt idx="1184">
                  <c:v>8.83</c:v>
                </c:pt>
                <c:pt idx="1185">
                  <c:v>41.19</c:v>
                </c:pt>
                <c:pt idx="1186">
                  <c:v>43.54</c:v>
                </c:pt>
                <c:pt idx="1187">
                  <c:v>35.78</c:v>
                </c:pt>
                <c:pt idx="1188">
                  <c:v>78.06</c:v>
                </c:pt>
                <c:pt idx="1189">
                  <c:v>76.53</c:v>
                </c:pt>
                <c:pt idx="1190">
                  <c:v>10.33</c:v>
                </c:pt>
                <c:pt idx="1191">
                  <c:v>0.14000000000000001</c:v>
                </c:pt>
                <c:pt idx="1192">
                  <c:v>58.34</c:v>
                </c:pt>
                <c:pt idx="1193">
                  <c:v>24.99</c:v>
                </c:pt>
                <c:pt idx="1194">
                  <c:v>10.19</c:v>
                </c:pt>
                <c:pt idx="1195">
                  <c:v>58.57</c:v>
                </c:pt>
                <c:pt idx="1196">
                  <c:v>58.29</c:v>
                </c:pt>
                <c:pt idx="1197">
                  <c:v>33.83</c:v>
                </c:pt>
                <c:pt idx="1198">
                  <c:v>90.07</c:v>
                </c:pt>
                <c:pt idx="1199">
                  <c:v>22.35</c:v>
                </c:pt>
                <c:pt idx="1200">
                  <c:v>68.42</c:v>
                </c:pt>
                <c:pt idx="1201">
                  <c:v>10.24</c:v>
                </c:pt>
                <c:pt idx="1202">
                  <c:v>35.06</c:v>
                </c:pt>
                <c:pt idx="1203">
                  <c:v>78.78</c:v>
                </c:pt>
                <c:pt idx="1204">
                  <c:v>77.3</c:v>
                </c:pt>
                <c:pt idx="1205">
                  <c:v>65.81</c:v>
                </c:pt>
                <c:pt idx="1206">
                  <c:v>64.67</c:v>
                </c:pt>
                <c:pt idx="1207">
                  <c:v>75.45</c:v>
                </c:pt>
                <c:pt idx="1208">
                  <c:v>25.03</c:v>
                </c:pt>
                <c:pt idx="1209">
                  <c:v>79.010000000000005</c:v>
                </c:pt>
                <c:pt idx="1210">
                  <c:v>38.729999999999997</c:v>
                </c:pt>
                <c:pt idx="1211">
                  <c:v>35.57</c:v>
                </c:pt>
                <c:pt idx="1212">
                  <c:v>39.93</c:v>
                </c:pt>
                <c:pt idx="1213">
                  <c:v>18.600000000000001</c:v>
                </c:pt>
                <c:pt idx="1214">
                  <c:v>30.18</c:v>
                </c:pt>
                <c:pt idx="1215">
                  <c:v>20.52</c:v>
                </c:pt>
                <c:pt idx="1216">
                  <c:v>23.29</c:v>
                </c:pt>
                <c:pt idx="1217">
                  <c:v>24.99</c:v>
                </c:pt>
                <c:pt idx="1218">
                  <c:v>76.739999999999995</c:v>
                </c:pt>
                <c:pt idx="1219">
                  <c:v>60.16</c:v>
                </c:pt>
                <c:pt idx="1220">
                  <c:v>83.06</c:v>
                </c:pt>
                <c:pt idx="1221">
                  <c:v>84.14</c:v>
                </c:pt>
                <c:pt idx="1222">
                  <c:v>99.6</c:v>
                </c:pt>
                <c:pt idx="1223">
                  <c:v>3.27</c:v>
                </c:pt>
                <c:pt idx="1224">
                  <c:v>14.95</c:v>
                </c:pt>
                <c:pt idx="1225">
                  <c:v>87.51</c:v>
                </c:pt>
                <c:pt idx="1226">
                  <c:v>70.08</c:v>
                </c:pt>
                <c:pt idx="1227">
                  <c:v>68.78</c:v>
                </c:pt>
                <c:pt idx="1228">
                  <c:v>96.24</c:v>
                </c:pt>
                <c:pt idx="1229">
                  <c:v>36.11</c:v>
                </c:pt>
                <c:pt idx="1230">
                  <c:v>82.12</c:v>
                </c:pt>
                <c:pt idx="1231">
                  <c:v>91.57</c:v>
                </c:pt>
                <c:pt idx="1232">
                  <c:v>45.44</c:v>
                </c:pt>
                <c:pt idx="1233">
                  <c:v>65.38</c:v>
                </c:pt>
                <c:pt idx="1234">
                  <c:v>69</c:v>
                </c:pt>
                <c:pt idx="1235">
                  <c:v>27.5</c:v>
                </c:pt>
                <c:pt idx="1236">
                  <c:v>97.2</c:v>
                </c:pt>
                <c:pt idx="1237">
                  <c:v>52.32</c:v>
                </c:pt>
                <c:pt idx="1238">
                  <c:v>40.94</c:v>
                </c:pt>
                <c:pt idx="1239">
                  <c:v>4.8899999999999997</c:v>
                </c:pt>
                <c:pt idx="1240">
                  <c:v>75.3</c:v>
                </c:pt>
                <c:pt idx="1241">
                  <c:v>49.85</c:v>
                </c:pt>
                <c:pt idx="1242">
                  <c:v>29.46</c:v>
                </c:pt>
                <c:pt idx="1243">
                  <c:v>61.21</c:v>
                </c:pt>
                <c:pt idx="1244">
                  <c:v>14.74</c:v>
                </c:pt>
                <c:pt idx="1245">
                  <c:v>57.17</c:v>
                </c:pt>
                <c:pt idx="1246">
                  <c:v>16.34</c:v>
                </c:pt>
                <c:pt idx="1247">
                  <c:v>27.04</c:v>
                </c:pt>
                <c:pt idx="1248">
                  <c:v>69.98</c:v>
                </c:pt>
                <c:pt idx="1249">
                  <c:v>96.73</c:v>
                </c:pt>
                <c:pt idx="1250">
                  <c:v>37.01</c:v>
                </c:pt>
                <c:pt idx="1251">
                  <c:v>50.34</c:v>
                </c:pt>
                <c:pt idx="1252">
                  <c:v>48.93</c:v>
                </c:pt>
                <c:pt idx="1253">
                  <c:v>70.08</c:v>
                </c:pt>
                <c:pt idx="1254">
                  <c:v>79.760000000000005</c:v>
                </c:pt>
                <c:pt idx="1255">
                  <c:v>78.099999999999994</c:v>
                </c:pt>
                <c:pt idx="1256">
                  <c:v>83.42</c:v>
                </c:pt>
                <c:pt idx="1257">
                  <c:v>4.59</c:v>
                </c:pt>
                <c:pt idx="1258">
                  <c:v>76.81</c:v>
                </c:pt>
                <c:pt idx="1259">
                  <c:v>85.57</c:v>
                </c:pt>
                <c:pt idx="1260">
                  <c:v>0.54</c:v>
                </c:pt>
                <c:pt idx="1261">
                  <c:v>60.18</c:v>
                </c:pt>
                <c:pt idx="1262">
                  <c:v>96.68</c:v>
                </c:pt>
                <c:pt idx="1263">
                  <c:v>7.87</c:v>
                </c:pt>
                <c:pt idx="1264">
                  <c:v>6.22</c:v>
                </c:pt>
                <c:pt idx="1265">
                  <c:v>20.16</c:v>
                </c:pt>
                <c:pt idx="1266">
                  <c:v>52.36</c:v>
                </c:pt>
                <c:pt idx="1267">
                  <c:v>32.89</c:v>
                </c:pt>
                <c:pt idx="1268">
                  <c:v>94.33</c:v>
                </c:pt>
                <c:pt idx="1269">
                  <c:v>21.62</c:v>
                </c:pt>
                <c:pt idx="1270">
                  <c:v>25.63</c:v>
                </c:pt>
                <c:pt idx="1271">
                  <c:v>30.55</c:v>
                </c:pt>
                <c:pt idx="1272">
                  <c:v>0.08</c:v>
                </c:pt>
                <c:pt idx="1273">
                  <c:v>0.8</c:v>
                </c:pt>
                <c:pt idx="1274">
                  <c:v>61.68</c:v>
                </c:pt>
                <c:pt idx="1275">
                  <c:v>18.739999999999998</c:v>
                </c:pt>
                <c:pt idx="1276">
                  <c:v>19.2</c:v>
                </c:pt>
                <c:pt idx="1277">
                  <c:v>7.71</c:v>
                </c:pt>
                <c:pt idx="1278">
                  <c:v>36.39</c:v>
                </c:pt>
                <c:pt idx="1279">
                  <c:v>67.099999999999994</c:v>
                </c:pt>
                <c:pt idx="1280">
                  <c:v>39.39</c:v>
                </c:pt>
                <c:pt idx="1281">
                  <c:v>70.510000000000005</c:v>
                </c:pt>
                <c:pt idx="1282">
                  <c:v>45.79</c:v>
                </c:pt>
                <c:pt idx="1283">
                  <c:v>53.29</c:v>
                </c:pt>
                <c:pt idx="1284">
                  <c:v>45.65</c:v>
                </c:pt>
                <c:pt idx="1285">
                  <c:v>56.73</c:v>
                </c:pt>
                <c:pt idx="1286">
                  <c:v>83.71</c:v>
                </c:pt>
                <c:pt idx="1287">
                  <c:v>31.73</c:v>
                </c:pt>
                <c:pt idx="1288">
                  <c:v>57.86</c:v>
                </c:pt>
                <c:pt idx="1289">
                  <c:v>18.899999999999999</c:v>
                </c:pt>
                <c:pt idx="1290">
                  <c:v>1.05</c:v>
                </c:pt>
                <c:pt idx="1291">
                  <c:v>89.87</c:v>
                </c:pt>
                <c:pt idx="1292">
                  <c:v>47.8</c:v>
                </c:pt>
                <c:pt idx="1293">
                  <c:v>12.08</c:v>
                </c:pt>
                <c:pt idx="1294">
                  <c:v>74.569999999999993</c:v>
                </c:pt>
                <c:pt idx="1295">
                  <c:v>30.07</c:v>
                </c:pt>
                <c:pt idx="1296">
                  <c:v>94.37</c:v>
                </c:pt>
                <c:pt idx="1297">
                  <c:v>47.74</c:v>
                </c:pt>
                <c:pt idx="1298">
                  <c:v>81.87</c:v>
                </c:pt>
                <c:pt idx="1299">
                  <c:v>56.58</c:v>
                </c:pt>
                <c:pt idx="1300">
                  <c:v>37.270000000000003</c:v>
                </c:pt>
                <c:pt idx="1301">
                  <c:v>15.03</c:v>
                </c:pt>
                <c:pt idx="1302">
                  <c:v>40.75</c:v>
                </c:pt>
                <c:pt idx="1303">
                  <c:v>58.57</c:v>
                </c:pt>
                <c:pt idx="1304">
                  <c:v>67.150000000000006</c:v>
                </c:pt>
                <c:pt idx="1305">
                  <c:v>4.91</c:v>
                </c:pt>
                <c:pt idx="1306">
                  <c:v>68.38</c:v>
                </c:pt>
                <c:pt idx="1307">
                  <c:v>90.48</c:v>
                </c:pt>
                <c:pt idx="1308">
                  <c:v>28.8</c:v>
                </c:pt>
                <c:pt idx="1309">
                  <c:v>94.48</c:v>
                </c:pt>
                <c:pt idx="1310">
                  <c:v>94.71</c:v>
                </c:pt>
                <c:pt idx="1311">
                  <c:v>75.59</c:v>
                </c:pt>
                <c:pt idx="1312">
                  <c:v>38.159999999999997</c:v>
                </c:pt>
                <c:pt idx="1313">
                  <c:v>82.56</c:v>
                </c:pt>
                <c:pt idx="1314">
                  <c:v>63.38</c:v>
                </c:pt>
                <c:pt idx="1315">
                  <c:v>68.7</c:v>
                </c:pt>
                <c:pt idx="1316">
                  <c:v>35.700000000000003</c:v>
                </c:pt>
                <c:pt idx="1317">
                  <c:v>79.989999999999995</c:v>
                </c:pt>
                <c:pt idx="1318">
                  <c:v>80.52</c:v>
                </c:pt>
                <c:pt idx="1319">
                  <c:v>40.67</c:v>
                </c:pt>
                <c:pt idx="1320">
                  <c:v>96.25</c:v>
                </c:pt>
                <c:pt idx="1321">
                  <c:v>4.6500000000000004</c:v>
                </c:pt>
                <c:pt idx="1322">
                  <c:v>43.15</c:v>
                </c:pt>
                <c:pt idx="1323">
                  <c:v>65.28</c:v>
                </c:pt>
                <c:pt idx="1324">
                  <c:v>30.14</c:v>
                </c:pt>
                <c:pt idx="1325">
                  <c:v>13.1</c:v>
                </c:pt>
                <c:pt idx="1326">
                  <c:v>7.56</c:v>
                </c:pt>
                <c:pt idx="1327">
                  <c:v>17.7</c:v>
                </c:pt>
                <c:pt idx="1328">
                  <c:v>66.63</c:v>
                </c:pt>
                <c:pt idx="1329">
                  <c:v>49.97</c:v>
                </c:pt>
                <c:pt idx="1330">
                  <c:v>55.78</c:v>
                </c:pt>
                <c:pt idx="1331">
                  <c:v>80.27</c:v>
                </c:pt>
                <c:pt idx="1332">
                  <c:v>49.19</c:v>
                </c:pt>
                <c:pt idx="1333">
                  <c:v>38.72</c:v>
                </c:pt>
                <c:pt idx="1334">
                  <c:v>16.18</c:v>
                </c:pt>
                <c:pt idx="1335">
                  <c:v>17.13</c:v>
                </c:pt>
                <c:pt idx="1336">
                  <c:v>50.69</c:v>
                </c:pt>
                <c:pt idx="1337">
                  <c:v>37.31</c:v>
                </c:pt>
                <c:pt idx="1338">
                  <c:v>40.85</c:v>
                </c:pt>
                <c:pt idx="1339">
                  <c:v>5.07</c:v>
                </c:pt>
                <c:pt idx="1340">
                  <c:v>16.91</c:v>
                </c:pt>
                <c:pt idx="1341">
                  <c:v>67.430000000000007</c:v>
                </c:pt>
                <c:pt idx="1342">
                  <c:v>92.04</c:v>
                </c:pt>
                <c:pt idx="1343">
                  <c:v>22.79</c:v>
                </c:pt>
                <c:pt idx="1344">
                  <c:v>76.91</c:v>
                </c:pt>
                <c:pt idx="1345">
                  <c:v>53.28</c:v>
                </c:pt>
                <c:pt idx="1346">
                  <c:v>20.96</c:v>
                </c:pt>
                <c:pt idx="1347">
                  <c:v>79.459999999999994</c:v>
                </c:pt>
                <c:pt idx="1348">
                  <c:v>93.42</c:v>
                </c:pt>
                <c:pt idx="1349">
                  <c:v>20.21</c:v>
                </c:pt>
                <c:pt idx="1350">
                  <c:v>31.48</c:v>
                </c:pt>
                <c:pt idx="1351">
                  <c:v>14.37</c:v>
                </c:pt>
                <c:pt idx="1352">
                  <c:v>85.67</c:v>
                </c:pt>
                <c:pt idx="1353">
                  <c:v>9.6300000000000008</c:v>
                </c:pt>
                <c:pt idx="1354">
                  <c:v>10.220000000000001</c:v>
                </c:pt>
                <c:pt idx="1355">
                  <c:v>56.31</c:v>
                </c:pt>
                <c:pt idx="1356">
                  <c:v>85.74</c:v>
                </c:pt>
                <c:pt idx="1357">
                  <c:v>85.8</c:v>
                </c:pt>
                <c:pt idx="1358">
                  <c:v>24.17</c:v>
                </c:pt>
                <c:pt idx="1359">
                  <c:v>55.19</c:v>
                </c:pt>
                <c:pt idx="1360">
                  <c:v>88.82</c:v>
                </c:pt>
                <c:pt idx="1361">
                  <c:v>43.23</c:v>
                </c:pt>
                <c:pt idx="1362">
                  <c:v>92.21</c:v>
                </c:pt>
                <c:pt idx="1363">
                  <c:v>39.049999999999997</c:v>
                </c:pt>
                <c:pt idx="1364">
                  <c:v>58.46</c:v>
                </c:pt>
                <c:pt idx="1365">
                  <c:v>59.31</c:v>
                </c:pt>
                <c:pt idx="1366">
                  <c:v>34.1</c:v>
                </c:pt>
                <c:pt idx="1367">
                  <c:v>67.72</c:v>
                </c:pt>
                <c:pt idx="1368">
                  <c:v>46.86</c:v>
                </c:pt>
                <c:pt idx="1369">
                  <c:v>43.41</c:v>
                </c:pt>
                <c:pt idx="1370">
                  <c:v>36.51</c:v>
                </c:pt>
                <c:pt idx="1371">
                  <c:v>1.43</c:v>
                </c:pt>
                <c:pt idx="1372">
                  <c:v>50.56</c:v>
                </c:pt>
                <c:pt idx="1373">
                  <c:v>31.48</c:v>
                </c:pt>
                <c:pt idx="1374">
                  <c:v>9.7200000000000006</c:v>
                </c:pt>
                <c:pt idx="1375">
                  <c:v>71.08</c:v>
                </c:pt>
                <c:pt idx="1376">
                  <c:v>55.74</c:v>
                </c:pt>
                <c:pt idx="1377">
                  <c:v>82.67</c:v>
                </c:pt>
                <c:pt idx="1378">
                  <c:v>67.62</c:v>
                </c:pt>
                <c:pt idx="1379">
                  <c:v>49.38</c:v>
                </c:pt>
                <c:pt idx="1380">
                  <c:v>4.0599999999999996</c:v>
                </c:pt>
                <c:pt idx="1381">
                  <c:v>37.68</c:v>
                </c:pt>
                <c:pt idx="1382">
                  <c:v>50.62</c:v>
                </c:pt>
                <c:pt idx="1383">
                  <c:v>21.32</c:v>
                </c:pt>
                <c:pt idx="1384">
                  <c:v>83.04</c:v>
                </c:pt>
                <c:pt idx="1385">
                  <c:v>28.72</c:v>
                </c:pt>
                <c:pt idx="1386">
                  <c:v>77.02</c:v>
                </c:pt>
                <c:pt idx="1387">
                  <c:v>31.16</c:v>
                </c:pt>
                <c:pt idx="1388">
                  <c:v>49.59</c:v>
                </c:pt>
                <c:pt idx="1389">
                  <c:v>18.14</c:v>
                </c:pt>
                <c:pt idx="1390">
                  <c:v>45.31</c:v>
                </c:pt>
                <c:pt idx="1391">
                  <c:v>68.53</c:v>
                </c:pt>
                <c:pt idx="1392">
                  <c:v>38.26</c:v>
                </c:pt>
                <c:pt idx="1393">
                  <c:v>53.22</c:v>
                </c:pt>
                <c:pt idx="1394">
                  <c:v>73.42</c:v>
                </c:pt>
                <c:pt idx="1395">
                  <c:v>60.57</c:v>
                </c:pt>
                <c:pt idx="1396">
                  <c:v>84.1</c:v>
                </c:pt>
                <c:pt idx="1397">
                  <c:v>20.09</c:v>
                </c:pt>
                <c:pt idx="1398">
                  <c:v>85.72</c:v>
                </c:pt>
                <c:pt idx="1399">
                  <c:v>69.959999999999994</c:v>
                </c:pt>
                <c:pt idx="1400">
                  <c:v>16.14</c:v>
                </c:pt>
                <c:pt idx="1401">
                  <c:v>80.739999999999995</c:v>
                </c:pt>
                <c:pt idx="1402">
                  <c:v>26.49</c:v>
                </c:pt>
                <c:pt idx="1403">
                  <c:v>15.44</c:v>
                </c:pt>
                <c:pt idx="1404">
                  <c:v>49.56</c:v>
                </c:pt>
                <c:pt idx="1405">
                  <c:v>25.13</c:v>
                </c:pt>
                <c:pt idx="1406">
                  <c:v>89.04</c:v>
                </c:pt>
                <c:pt idx="1407">
                  <c:v>99.18</c:v>
                </c:pt>
                <c:pt idx="1408">
                  <c:v>23.62</c:v>
                </c:pt>
                <c:pt idx="1409">
                  <c:v>50.24</c:v>
                </c:pt>
                <c:pt idx="1410">
                  <c:v>39.64</c:v>
                </c:pt>
                <c:pt idx="1411">
                  <c:v>70.459999999999994</c:v>
                </c:pt>
                <c:pt idx="1412">
                  <c:v>70.02</c:v>
                </c:pt>
                <c:pt idx="1413">
                  <c:v>59.27</c:v>
                </c:pt>
                <c:pt idx="1414">
                  <c:v>5.0999999999999996</c:v>
                </c:pt>
                <c:pt idx="1415">
                  <c:v>4.8</c:v>
                </c:pt>
                <c:pt idx="1416">
                  <c:v>62.96</c:v>
                </c:pt>
                <c:pt idx="1417">
                  <c:v>46.74</c:v>
                </c:pt>
                <c:pt idx="1418">
                  <c:v>9.89</c:v>
                </c:pt>
                <c:pt idx="1419">
                  <c:v>44.22</c:v>
                </c:pt>
                <c:pt idx="1420">
                  <c:v>45.52</c:v>
                </c:pt>
                <c:pt idx="1421">
                  <c:v>35.01</c:v>
                </c:pt>
                <c:pt idx="1422">
                  <c:v>36.950000000000003</c:v>
                </c:pt>
                <c:pt idx="1423">
                  <c:v>23.86</c:v>
                </c:pt>
                <c:pt idx="1424">
                  <c:v>44.86</c:v>
                </c:pt>
                <c:pt idx="1425">
                  <c:v>74.95</c:v>
                </c:pt>
                <c:pt idx="1426">
                  <c:v>97.04</c:v>
                </c:pt>
                <c:pt idx="1427">
                  <c:v>22.34</c:v>
                </c:pt>
                <c:pt idx="1428">
                  <c:v>49.93</c:v>
                </c:pt>
                <c:pt idx="1429">
                  <c:v>56.73</c:v>
                </c:pt>
                <c:pt idx="1430">
                  <c:v>45.94</c:v>
                </c:pt>
                <c:pt idx="1431">
                  <c:v>6.92</c:v>
                </c:pt>
                <c:pt idx="1432">
                  <c:v>84.42</c:v>
                </c:pt>
                <c:pt idx="1433">
                  <c:v>0.94</c:v>
                </c:pt>
                <c:pt idx="1434">
                  <c:v>33</c:v>
                </c:pt>
                <c:pt idx="1435">
                  <c:v>70.790000000000006</c:v>
                </c:pt>
                <c:pt idx="1436">
                  <c:v>42.6</c:v>
                </c:pt>
                <c:pt idx="1437">
                  <c:v>34.4</c:v>
                </c:pt>
                <c:pt idx="1438">
                  <c:v>30.95</c:v>
                </c:pt>
                <c:pt idx="1439">
                  <c:v>32.35</c:v>
                </c:pt>
                <c:pt idx="1440">
                  <c:v>93.65</c:v>
                </c:pt>
                <c:pt idx="1441">
                  <c:v>49.23</c:v>
                </c:pt>
                <c:pt idx="1442">
                  <c:v>16.34</c:v>
                </c:pt>
                <c:pt idx="1443">
                  <c:v>59.4</c:v>
                </c:pt>
                <c:pt idx="1444">
                  <c:v>69.52</c:v>
                </c:pt>
                <c:pt idx="1445">
                  <c:v>86.28</c:v>
                </c:pt>
                <c:pt idx="1446">
                  <c:v>89.5</c:v>
                </c:pt>
                <c:pt idx="1447">
                  <c:v>67.510000000000005</c:v>
                </c:pt>
                <c:pt idx="1448">
                  <c:v>30.58</c:v>
                </c:pt>
                <c:pt idx="1449">
                  <c:v>28.99</c:v>
                </c:pt>
                <c:pt idx="1450">
                  <c:v>88.66</c:v>
                </c:pt>
                <c:pt idx="1451">
                  <c:v>79.45</c:v>
                </c:pt>
                <c:pt idx="1452">
                  <c:v>41.96</c:v>
                </c:pt>
                <c:pt idx="1453">
                  <c:v>44.2</c:v>
                </c:pt>
                <c:pt idx="1454">
                  <c:v>26.87</c:v>
                </c:pt>
                <c:pt idx="1455">
                  <c:v>80.73</c:v>
                </c:pt>
                <c:pt idx="1456">
                  <c:v>82.09</c:v>
                </c:pt>
                <c:pt idx="1457">
                  <c:v>26.42</c:v>
                </c:pt>
                <c:pt idx="1458">
                  <c:v>81.61</c:v>
                </c:pt>
                <c:pt idx="1459">
                  <c:v>97.24</c:v>
                </c:pt>
                <c:pt idx="1460">
                  <c:v>86.31</c:v>
                </c:pt>
                <c:pt idx="1461">
                  <c:v>11.54</c:v>
                </c:pt>
                <c:pt idx="1462">
                  <c:v>7.66</c:v>
                </c:pt>
                <c:pt idx="1463">
                  <c:v>8.5500000000000007</c:v>
                </c:pt>
                <c:pt idx="1464">
                  <c:v>50.12</c:v>
                </c:pt>
                <c:pt idx="1465">
                  <c:v>88.46</c:v>
                </c:pt>
                <c:pt idx="1466">
                  <c:v>40.869999999999997</c:v>
                </c:pt>
                <c:pt idx="1467">
                  <c:v>75.08</c:v>
                </c:pt>
                <c:pt idx="1468">
                  <c:v>52.02</c:v>
                </c:pt>
                <c:pt idx="1469">
                  <c:v>26.36</c:v>
                </c:pt>
                <c:pt idx="1470">
                  <c:v>62.62</c:v>
                </c:pt>
                <c:pt idx="1471">
                  <c:v>89.7</c:v>
                </c:pt>
                <c:pt idx="1472">
                  <c:v>14.58</c:v>
                </c:pt>
                <c:pt idx="1473">
                  <c:v>60.09</c:v>
                </c:pt>
                <c:pt idx="1474">
                  <c:v>61.79</c:v>
                </c:pt>
                <c:pt idx="1475">
                  <c:v>93.64</c:v>
                </c:pt>
                <c:pt idx="1476">
                  <c:v>87.95</c:v>
                </c:pt>
                <c:pt idx="1477">
                  <c:v>18.61</c:v>
                </c:pt>
                <c:pt idx="1478">
                  <c:v>70.489999999999995</c:v>
                </c:pt>
                <c:pt idx="1479">
                  <c:v>79.69</c:v>
                </c:pt>
                <c:pt idx="1480">
                  <c:v>53.71</c:v>
                </c:pt>
                <c:pt idx="1481">
                  <c:v>1.88</c:v>
                </c:pt>
                <c:pt idx="1482">
                  <c:v>10.67</c:v>
                </c:pt>
                <c:pt idx="1483">
                  <c:v>23.65</c:v>
                </c:pt>
                <c:pt idx="1484">
                  <c:v>23.08</c:v>
                </c:pt>
                <c:pt idx="1485">
                  <c:v>0.54</c:v>
                </c:pt>
                <c:pt idx="1486">
                  <c:v>58.8</c:v>
                </c:pt>
                <c:pt idx="1487">
                  <c:v>35.299999999999997</c:v>
                </c:pt>
                <c:pt idx="1488">
                  <c:v>62.19</c:v>
                </c:pt>
                <c:pt idx="1489">
                  <c:v>42.56</c:v>
                </c:pt>
                <c:pt idx="1490">
                  <c:v>12.51</c:v>
                </c:pt>
                <c:pt idx="1491">
                  <c:v>19.68</c:v>
                </c:pt>
                <c:pt idx="1492">
                  <c:v>59.57</c:v>
                </c:pt>
                <c:pt idx="1493">
                  <c:v>43.64</c:v>
                </c:pt>
                <c:pt idx="1494">
                  <c:v>7.77</c:v>
                </c:pt>
                <c:pt idx="1495">
                  <c:v>6.59</c:v>
                </c:pt>
                <c:pt idx="1496">
                  <c:v>73.83</c:v>
                </c:pt>
                <c:pt idx="1497">
                  <c:v>59.42</c:v>
                </c:pt>
                <c:pt idx="1498">
                  <c:v>73.98</c:v>
                </c:pt>
                <c:pt idx="1499">
                  <c:v>55.87</c:v>
                </c:pt>
                <c:pt idx="1500">
                  <c:v>65.12</c:v>
                </c:pt>
                <c:pt idx="1501">
                  <c:v>82.06</c:v>
                </c:pt>
                <c:pt idx="1502">
                  <c:v>23.05</c:v>
                </c:pt>
                <c:pt idx="1503">
                  <c:v>43.1</c:v>
                </c:pt>
                <c:pt idx="1504">
                  <c:v>29.12</c:v>
                </c:pt>
                <c:pt idx="1505">
                  <c:v>12.72</c:v>
                </c:pt>
                <c:pt idx="1506">
                  <c:v>32.9</c:v>
                </c:pt>
                <c:pt idx="1507">
                  <c:v>1.73</c:v>
                </c:pt>
                <c:pt idx="1508">
                  <c:v>55.25</c:v>
                </c:pt>
                <c:pt idx="1509">
                  <c:v>34.130000000000003</c:v>
                </c:pt>
                <c:pt idx="1510">
                  <c:v>22.03</c:v>
                </c:pt>
                <c:pt idx="1511">
                  <c:v>3.11</c:v>
                </c:pt>
                <c:pt idx="1512">
                  <c:v>27.97</c:v>
                </c:pt>
                <c:pt idx="1513">
                  <c:v>35.33</c:v>
                </c:pt>
                <c:pt idx="1514">
                  <c:v>52.17</c:v>
                </c:pt>
                <c:pt idx="1515">
                  <c:v>74.98</c:v>
                </c:pt>
                <c:pt idx="1516">
                  <c:v>24.9</c:v>
                </c:pt>
                <c:pt idx="1517">
                  <c:v>39.43</c:v>
                </c:pt>
                <c:pt idx="1518">
                  <c:v>49.25</c:v>
                </c:pt>
                <c:pt idx="1519">
                  <c:v>8.6999999999999993</c:v>
                </c:pt>
                <c:pt idx="1520">
                  <c:v>4.3499999999999996</c:v>
                </c:pt>
                <c:pt idx="1521">
                  <c:v>60.65</c:v>
                </c:pt>
                <c:pt idx="1522">
                  <c:v>31.68</c:v>
                </c:pt>
                <c:pt idx="1523">
                  <c:v>81.63</c:v>
                </c:pt>
                <c:pt idx="1524">
                  <c:v>14.21</c:v>
                </c:pt>
                <c:pt idx="1525">
                  <c:v>91.77</c:v>
                </c:pt>
                <c:pt idx="1526">
                  <c:v>67.17</c:v>
                </c:pt>
                <c:pt idx="1527">
                  <c:v>56.99</c:v>
                </c:pt>
                <c:pt idx="1528">
                  <c:v>48.27</c:v>
                </c:pt>
                <c:pt idx="1529">
                  <c:v>94.39</c:v>
                </c:pt>
                <c:pt idx="1530">
                  <c:v>7.42</c:v>
                </c:pt>
                <c:pt idx="1531">
                  <c:v>35.11</c:v>
                </c:pt>
                <c:pt idx="1532">
                  <c:v>99.73</c:v>
                </c:pt>
                <c:pt idx="1533">
                  <c:v>68.400000000000006</c:v>
                </c:pt>
                <c:pt idx="1534">
                  <c:v>29.45</c:v>
                </c:pt>
                <c:pt idx="1535">
                  <c:v>53.61</c:v>
                </c:pt>
                <c:pt idx="1536">
                  <c:v>86.75</c:v>
                </c:pt>
                <c:pt idx="1537">
                  <c:v>2.52</c:v>
                </c:pt>
                <c:pt idx="1538">
                  <c:v>17.25</c:v>
                </c:pt>
                <c:pt idx="1539">
                  <c:v>54.55</c:v>
                </c:pt>
                <c:pt idx="1540">
                  <c:v>11.04</c:v>
                </c:pt>
                <c:pt idx="1541">
                  <c:v>29.49</c:v>
                </c:pt>
                <c:pt idx="1542">
                  <c:v>17.420000000000002</c:v>
                </c:pt>
                <c:pt idx="1543">
                  <c:v>15.51</c:v>
                </c:pt>
                <c:pt idx="1544">
                  <c:v>75.56</c:v>
                </c:pt>
                <c:pt idx="1545">
                  <c:v>73.260000000000005</c:v>
                </c:pt>
                <c:pt idx="1546">
                  <c:v>70</c:v>
                </c:pt>
                <c:pt idx="1547">
                  <c:v>59.79</c:v>
                </c:pt>
                <c:pt idx="1548">
                  <c:v>57.85</c:v>
                </c:pt>
                <c:pt idx="1549">
                  <c:v>12.28</c:v>
                </c:pt>
                <c:pt idx="1550">
                  <c:v>57.65</c:v>
                </c:pt>
                <c:pt idx="1551">
                  <c:v>67.349999999999994</c:v>
                </c:pt>
                <c:pt idx="1552">
                  <c:v>22.76</c:v>
                </c:pt>
                <c:pt idx="1553">
                  <c:v>68.53</c:v>
                </c:pt>
                <c:pt idx="1554">
                  <c:v>8.8800000000000008</c:v>
                </c:pt>
                <c:pt idx="1555">
                  <c:v>64.739999999999995</c:v>
                </c:pt>
                <c:pt idx="1556">
                  <c:v>96.65</c:v>
                </c:pt>
                <c:pt idx="1557">
                  <c:v>31.42</c:v>
                </c:pt>
                <c:pt idx="1558">
                  <c:v>21.31</c:v>
                </c:pt>
                <c:pt idx="1559">
                  <c:v>56.04</c:v>
                </c:pt>
                <c:pt idx="1560">
                  <c:v>83.64</c:v>
                </c:pt>
                <c:pt idx="1561">
                  <c:v>5.99</c:v>
                </c:pt>
                <c:pt idx="1562">
                  <c:v>59.31</c:v>
                </c:pt>
                <c:pt idx="1563">
                  <c:v>12.01</c:v>
                </c:pt>
                <c:pt idx="1564">
                  <c:v>99.17</c:v>
                </c:pt>
                <c:pt idx="1565">
                  <c:v>34.54</c:v>
                </c:pt>
                <c:pt idx="1566">
                  <c:v>31.57</c:v>
                </c:pt>
                <c:pt idx="1567">
                  <c:v>55.66</c:v>
                </c:pt>
                <c:pt idx="1568">
                  <c:v>27</c:v>
                </c:pt>
                <c:pt idx="1569">
                  <c:v>86.56</c:v>
                </c:pt>
                <c:pt idx="1570">
                  <c:v>45.81</c:v>
                </c:pt>
                <c:pt idx="1571">
                  <c:v>24.23</c:v>
                </c:pt>
                <c:pt idx="1572">
                  <c:v>18.98</c:v>
                </c:pt>
                <c:pt idx="1573">
                  <c:v>45.64</c:v>
                </c:pt>
                <c:pt idx="1574">
                  <c:v>75.44</c:v>
                </c:pt>
                <c:pt idx="1575">
                  <c:v>19.3</c:v>
                </c:pt>
                <c:pt idx="1576">
                  <c:v>36.950000000000003</c:v>
                </c:pt>
                <c:pt idx="1577">
                  <c:v>93.12</c:v>
                </c:pt>
                <c:pt idx="1578">
                  <c:v>55.97</c:v>
                </c:pt>
                <c:pt idx="1579">
                  <c:v>80.48</c:v>
                </c:pt>
                <c:pt idx="1580">
                  <c:v>55.59</c:v>
                </c:pt>
                <c:pt idx="1581">
                  <c:v>28.22</c:v>
                </c:pt>
                <c:pt idx="1582">
                  <c:v>76.459999999999994</c:v>
                </c:pt>
                <c:pt idx="1583">
                  <c:v>64.8</c:v>
                </c:pt>
                <c:pt idx="1584">
                  <c:v>35.26</c:v>
                </c:pt>
                <c:pt idx="1585">
                  <c:v>43.66</c:v>
                </c:pt>
                <c:pt idx="1586">
                  <c:v>41.68</c:v>
                </c:pt>
                <c:pt idx="1587">
                  <c:v>23.69</c:v>
                </c:pt>
                <c:pt idx="1588">
                  <c:v>81.03</c:v>
                </c:pt>
                <c:pt idx="1589">
                  <c:v>95.49</c:v>
                </c:pt>
                <c:pt idx="1590">
                  <c:v>3.62</c:v>
                </c:pt>
                <c:pt idx="1591">
                  <c:v>61.14</c:v>
                </c:pt>
                <c:pt idx="1592">
                  <c:v>66.599999999999994</c:v>
                </c:pt>
                <c:pt idx="1593">
                  <c:v>13.65</c:v>
                </c:pt>
                <c:pt idx="1594">
                  <c:v>85.33</c:v>
                </c:pt>
                <c:pt idx="1595">
                  <c:v>3.03</c:v>
                </c:pt>
                <c:pt idx="1596">
                  <c:v>17.07</c:v>
                </c:pt>
                <c:pt idx="1597">
                  <c:v>10.68</c:v>
                </c:pt>
                <c:pt idx="1598">
                  <c:v>24.48</c:v>
                </c:pt>
                <c:pt idx="1599">
                  <c:v>95.54</c:v>
                </c:pt>
                <c:pt idx="1600">
                  <c:v>9.5399999999999991</c:v>
                </c:pt>
                <c:pt idx="1601">
                  <c:v>22.11</c:v>
                </c:pt>
                <c:pt idx="1602">
                  <c:v>62.6</c:v>
                </c:pt>
                <c:pt idx="1603">
                  <c:v>75.069999999999993</c:v>
                </c:pt>
                <c:pt idx="1604">
                  <c:v>92.7</c:v>
                </c:pt>
                <c:pt idx="1605">
                  <c:v>16.52</c:v>
                </c:pt>
                <c:pt idx="1606">
                  <c:v>18.84</c:v>
                </c:pt>
                <c:pt idx="1607">
                  <c:v>49.54</c:v>
                </c:pt>
                <c:pt idx="1608">
                  <c:v>5.22</c:v>
                </c:pt>
                <c:pt idx="1609">
                  <c:v>10</c:v>
                </c:pt>
                <c:pt idx="1610">
                  <c:v>37.33</c:v>
                </c:pt>
                <c:pt idx="1611">
                  <c:v>50.03</c:v>
                </c:pt>
                <c:pt idx="1612">
                  <c:v>79.239999999999995</c:v>
                </c:pt>
                <c:pt idx="1613">
                  <c:v>73.09</c:v>
                </c:pt>
                <c:pt idx="1614">
                  <c:v>44.7</c:v>
                </c:pt>
                <c:pt idx="1615">
                  <c:v>36.619999999999997</c:v>
                </c:pt>
                <c:pt idx="1616">
                  <c:v>57.24</c:v>
                </c:pt>
                <c:pt idx="1617">
                  <c:v>19.829999999999998</c:v>
                </c:pt>
                <c:pt idx="1618">
                  <c:v>45.15</c:v>
                </c:pt>
                <c:pt idx="1619">
                  <c:v>72.33</c:v>
                </c:pt>
                <c:pt idx="1620">
                  <c:v>3.98</c:v>
                </c:pt>
                <c:pt idx="1621">
                  <c:v>83.39</c:v>
                </c:pt>
                <c:pt idx="1622">
                  <c:v>2.7</c:v>
                </c:pt>
                <c:pt idx="1623">
                  <c:v>0.93</c:v>
                </c:pt>
                <c:pt idx="1624">
                  <c:v>37.08</c:v>
                </c:pt>
                <c:pt idx="1625">
                  <c:v>83.59</c:v>
                </c:pt>
                <c:pt idx="1626">
                  <c:v>79.989999999999995</c:v>
                </c:pt>
                <c:pt idx="1627">
                  <c:v>58.48</c:v>
                </c:pt>
                <c:pt idx="1628">
                  <c:v>3.36</c:v>
                </c:pt>
                <c:pt idx="1629">
                  <c:v>50.04</c:v>
                </c:pt>
                <c:pt idx="1630">
                  <c:v>14.52</c:v>
                </c:pt>
                <c:pt idx="1631">
                  <c:v>8.4600000000000009</c:v>
                </c:pt>
                <c:pt idx="1632">
                  <c:v>65.03</c:v>
                </c:pt>
                <c:pt idx="1633">
                  <c:v>70.400000000000006</c:v>
                </c:pt>
                <c:pt idx="1634">
                  <c:v>83.37</c:v>
                </c:pt>
                <c:pt idx="1635">
                  <c:v>81.17</c:v>
                </c:pt>
                <c:pt idx="1636">
                  <c:v>62.47</c:v>
                </c:pt>
                <c:pt idx="1637">
                  <c:v>78.88</c:v>
                </c:pt>
                <c:pt idx="1638">
                  <c:v>14.07</c:v>
                </c:pt>
                <c:pt idx="1639">
                  <c:v>68.95</c:v>
                </c:pt>
                <c:pt idx="1640">
                  <c:v>80.209999999999994</c:v>
                </c:pt>
                <c:pt idx="1641">
                  <c:v>42.27</c:v>
                </c:pt>
                <c:pt idx="1642">
                  <c:v>37.61</c:v>
                </c:pt>
                <c:pt idx="1643">
                  <c:v>32.76</c:v>
                </c:pt>
                <c:pt idx="1644">
                  <c:v>81.78</c:v>
                </c:pt>
                <c:pt idx="1645">
                  <c:v>27.72</c:v>
                </c:pt>
                <c:pt idx="1646">
                  <c:v>68.260000000000005</c:v>
                </c:pt>
                <c:pt idx="1647">
                  <c:v>62.75</c:v>
                </c:pt>
                <c:pt idx="1648">
                  <c:v>97.26</c:v>
                </c:pt>
                <c:pt idx="1649">
                  <c:v>74.239999999999995</c:v>
                </c:pt>
                <c:pt idx="1650">
                  <c:v>48.83</c:v>
                </c:pt>
                <c:pt idx="1651">
                  <c:v>31.74</c:v>
                </c:pt>
                <c:pt idx="1652">
                  <c:v>70.63</c:v>
                </c:pt>
                <c:pt idx="1653">
                  <c:v>42.15</c:v>
                </c:pt>
                <c:pt idx="1654">
                  <c:v>51.06</c:v>
                </c:pt>
                <c:pt idx="1655">
                  <c:v>69.31</c:v>
                </c:pt>
                <c:pt idx="1656">
                  <c:v>71.91</c:v>
                </c:pt>
                <c:pt idx="1657">
                  <c:v>59.07</c:v>
                </c:pt>
                <c:pt idx="1658">
                  <c:v>95.73</c:v>
                </c:pt>
                <c:pt idx="1659">
                  <c:v>93.59</c:v>
                </c:pt>
                <c:pt idx="1660">
                  <c:v>22.87</c:v>
                </c:pt>
                <c:pt idx="1661">
                  <c:v>70.150000000000006</c:v>
                </c:pt>
                <c:pt idx="1662">
                  <c:v>99.73</c:v>
                </c:pt>
                <c:pt idx="1663">
                  <c:v>13.31</c:v>
                </c:pt>
                <c:pt idx="1664">
                  <c:v>80.400000000000006</c:v>
                </c:pt>
                <c:pt idx="1665">
                  <c:v>8.9700000000000006</c:v>
                </c:pt>
                <c:pt idx="1666">
                  <c:v>10.050000000000001</c:v>
                </c:pt>
                <c:pt idx="1667">
                  <c:v>93.2</c:v>
                </c:pt>
                <c:pt idx="1668">
                  <c:v>30.68</c:v>
                </c:pt>
                <c:pt idx="1669">
                  <c:v>92.99</c:v>
                </c:pt>
                <c:pt idx="1670">
                  <c:v>27.87</c:v>
                </c:pt>
                <c:pt idx="1671">
                  <c:v>80.180000000000007</c:v>
                </c:pt>
                <c:pt idx="1672">
                  <c:v>96.33</c:v>
                </c:pt>
                <c:pt idx="1673">
                  <c:v>55.89</c:v>
                </c:pt>
                <c:pt idx="1674">
                  <c:v>39.58</c:v>
                </c:pt>
                <c:pt idx="1675">
                  <c:v>70.37</c:v>
                </c:pt>
                <c:pt idx="1676">
                  <c:v>3.67</c:v>
                </c:pt>
                <c:pt idx="1677">
                  <c:v>14.4</c:v>
                </c:pt>
                <c:pt idx="1678">
                  <c:v>10.48</c:v>
                </c:pt>
                <c:pt idx="1679">
                  <c:v>38.92</c:v>
                </c:pt>
                <c:pt idx="1680">
                  <c:v>26.93</c:v>
                </c:pt>
                <c:pt idx="1681">
                  <c:v>94.82</c:v>
                </c:pt>
                <c:pt idx="1682">
                  <c:v>41.25</c:v>
                </c:pt>
                <c:pt idx="1683">
                  <c:v>12.73</c:v>
                </c:pt>
                <c:pt idx="1684">
                  <c:v>46.27</c:v>
                </c:pt>
                <c:pt idx="1685">
                  <c:v>57.36</c:v>
                </c:pt>
                <c:pt idx="1686">
                  <c:v>70.64</c:v>
                </c:pt>
                <c:pt idx="1687">
                  <c:v>9.2200000000000006</c:v>
                </c:pt>
                <c:pt idx="1688">
                  <c:v>7.99</c:v>
                </c:pt>
                <c:pt idx="1689">
                  <c:v>14.12</c:v>
                </c:pt>
                <c:pt idx="1690">
                  <c:v>85.67</c:v>
                </c:pt>
                <c:pt idx="1691">
                  <c:v>25.81</c:v>
                </c:pt>
                <c:pt idx="1692">
                  <c:v>73.239999999999995</c:v>
                </c:pt>
                <c:pt idx="1693">
                  <c:v>16.52</c:v>
                </c:pt>
                <c:pt idx="1694">
                  <c:v>71.41</c:v>
                </c:pt>
                <c:pt idx="1695">
                  <c:v>19.489999999999998</c:v>
                </c:pt>
                <c:pt idx="1696">
                  <c:v>3.6</c:v>
                </c:pt>
                <c:pt idx="1697">
                  <c:v>97.28</c:v>
                </c:pt>
                <c:pt idx="1698">
                  <c:v>47.46</c:v>
                </c:pt>
                <c:pt idx="1699">
                  <c:v>5.98</c:v>
                </c:pt>
                <c:pt idx="1700">
                  <c:v>13.41</c:v>
                </c:pt>
                <c:pt idx="1701">
                  <c:v>67.739999999999995</c:v>
                </c:pt>
                <c:pt idx="1702">
                  <c:v>59.76</c:v>
                </c:pt>
                <c:pt idx="1703">
                  <c:v>12.17</c:v>
                </c:pt>
                <c:pt idx="1704">
                  <c:v>5.76</c:v>
                </c:pt>
                <c:pt idx="1705">
                  <c:v>76.58</c:v>
                </c:pt>
                <c:pt idx="1706">
                  <c:v>36.340000000000003</c:v>
                </c:pt>
                <c:pt idx="1707">
                  <c:v>73.489999999999995</c:v>
                </c:pt>
                <c:pt idx="1708">
                  <c:v>8.57</c:v>
                </c:pt>
                <c:pt idx="1709">
                  <c:v>13.73</c:v>
                </c:pt>
                <c:pt idx="1710">
                  <c:v>95.65</c:v>
                </c:pt>
                <c:pt idx="1711">
                  <c:v>60.09</c:v>
                </c:pt>
                <c:pt idx="1712">
                  <c:v>41.12</c:v>
                </c:pt>
                <c:pt idx="1713">
                  <c:v>72.37</c:v>
                </c:pt>
                <c:pt idx="1714">
                  <c:v>59.48</c:v>
                </c:pt>
                <c:pt idx="1715">
                  <c:v>57.57</c:v>
                </c:pt>
                <c:pt idx="1716">
                  <c:v>52.81</c:v>
                </c:pt>
                <c:pt idx="1717">
                  <c:v>41.38</c:v>
                </c:pt>
                <c:pt idx="1718">
                  <c:v>85.85</c:v>
                </c:pt>
                <c:pt idx="1719">
                  <c:v>80.099999999999994</c:v>
                </c:pt>
                <c:pt idx="1720">
                  <c:v>94.73</c:v>
                </c:pt>
                <c:pt idx="1721">
                  <c:v>4.8</c:v>
                </c:pt>
                <c:pt idx="1722">
                  <c:v>9</c:v>
                </c:pt>
                <c:pt idx="1723">
                  <c:v>52.19</c:v>
                </c:pt>
                <c:pt idx="1724">
                  <c:v>4.05</c:v>
                </c:pt>
                <c:pt idx="1725">
                  <c:v>1.1299999999999999</c:v>
                </c:pt>
                <c:pt idx="1726">
                  <c:v>71.08</c:v>
                </c:pt>
                <c:pt idx="1727">
                  <c:v>69.53</c:v>
                </c:pt>
                <c:pt idx="1728">
                  <c:v>50.43</c:v>
                </c:pt>
                <c:pt idx="1729">
                  <c:v>64.400000000000006</c:v>
                </c:pt>
                <c:pt idx="1730">
                  <c:v>78.459999999999994</c:v>
                </c:pt>
                <c:pt idx="1731">
                  <c:v>22.76</c:v>
                </c:pt>
                <c:pt idx="1732">
                  <c:v>83.28</c:v>
                </c:pt>
                <c:pt idx="1733">
                  <c:v>88.07</c:v>
                </c:pt>
                <c:pt idx="1734">
                  <c:v>89.75</c:v>
                </c:pt>
                <c:pt idx="1735">
                  <c:v>56.28</c:v>
                </c:pt>
                <c:pt idx="1736">
                  <c:v>22.79</c:v>
                </c:pt>
                <c:pt idx="1737">
                  <c:v>91.92</c:v>
                </c:pt>
                <c:pt idx="1738">
                  <c:v>14.4</c:v>
                </c:pt>
                <c:pt idx="1739">
                  <c:v>62.45</c:v>
                </c:pt>
                <c:pt idx="1740">
                  <c:v>48.01</c:v>
                </c:pt>
                <c:pt idx="1741">
                  <c:v>98.06</c:v>
                </c:pt>
                <c:pt idx="1742">
                  <c:v>84.45</c:v>
                </c:pt>
                <c:pt idx="1743">
                  <c:v>55.84</c:v>
                </c:pt>
                <c:pt idx="1744">
                  <c:v>6.44</c:v>
                </c:pt>
                <c:pt idx="1745">
                  <c:v>30.06</c:v>
                </c:pt>
                <c:pt idx="1746">
                  <c:v>56.23</c:v>
                </c:pt>
                <c:pt idx="1747">
                  <c:v>37.44</c:v>
                </c:pt>
                <c:pt idx="1748">
                  <c:v>53.03</c:v>
                </c:pt>
                <c:pt idx="1749">
                  <c:v>83.35</c:v>
                </c:pt>
                <c:pt idx="1750">
                  <c:v>58.3</c:v>
                </c:pt>
                <c:pt idx="1751">
                  <c:v>10.19</c:v>
                </c:pt>
                <c:pt idx="1752">
                  <c:v>34.46</c:v>
                </c:pt>
                <c:pt idx="1753">
                  <c:v>60.79</c:v>
                </c:pt>
                <c:pt idx="1754">
                  <c:v>30.24</c:v>
                </c:pt>
                <c:pt idx="1755">
                  <c:v>64.37</c:v>
                </c:pt>
                <c:pt idx="1756">
                  <c:v>56.62</c:v>
                </c:pt>
                <c:pt idx="1757">
                  <c:v>83.56</c:v>
                </c:pt>
                <c:pt idx="1758">
                  <c:v>94.48</c:v>
                </c:pt>
                <c:pt idx="1759">
                  <c:v>38.450000000000003</c:v>
                </c:pt>
                <c:pt idx="1760">
                  <c:v>34.909999999999997</c:v>
                </c:pt>
                <c:pt idx="1761">
                  <c:v>1.51</c:v>
                </c:pt>
                <c:pt idx="1762">
                  <c:v>11.43</c:v>
                </c:pt>
                <c:pt idx="1763">
                  <c:v>54.74</c:v>
                </c:pt>
                <c:pt idx="1764">
                  <c:v>78.239999999999995</c:v>
                </c:pt>
                <c:pt idx="1765">
                  <c:v>29.29</c:v>
                </c:pt>
                <c:pt idx="1766">
                  <c:v>24.52</c:v>
                </c:pt>
                <c:pt idx="1767">
                  <c:v>70.040000000000006</c:v>
                </c:pt>
                <c:pt idx="1768">
                  <c:v>12.68</c:v>
                </c:pt>
                <c:pt idx="1769">
                  <c:v>37.93</c:v>
                </c:pt>
                <c:pt idx="1770">
                  <c:v>96.49</c:v>
                </c:pt>
                <c:pt idx="1771">
                  <c:v>31.62</c:v>
                </c:pt>
                <c:pt idx="1772">
                  <c:v>26.75</c:v>
                </c:pt>
                <c:pt idx="1773">
                  <c:v>9.27</c:v>
                </c:pt>
                <c:pt idx="1774">
                  <c:v>40.49</c:v>
                </c:pt>
                <c:pt idx="1775">
                  <c:v>96.58</c:v>
                </c:pt>
                <c:pt idx="1776">
                  <c:v>61.47</c:v>
                </c:pt>
                <c:pt idx="1777">
                  <c:v>25.53</c:v>
                </c:pt>
                <c:pt idx="1778">
                  <c:v>8.33</c:v>
                </c:pt>
                <c:pt idx="1779">
                  <c:v>55.33</c:v>
                </c:pt>
                <c:pt idx="1780">
                  <c:v>74.81</c:v>
                </c:pt>
                <c:pt idx="1781">
                  <c:v>10.06</c:v>
                </c:pt>
                <c:pt idx="1782">
                  <c:v>8.01</c:v>
                </c:pt>
                <c:pt idx="1783">
                  <c:v>69.959999999999994</c:v>
                </c:pt>
                <c:pt idx="1784">
                  <c:v>97.68</c:v>
                </c:pt>
                <c:pt idx="1785">
                  <c:v>30.93</c:v>
                </c:pt>
                <c:pt idx="1786">
                  <c:v>59.76</c:v>
                </c:pt>
                <c:pt idx="1787">
                  <c:v>35.380000000000003</c:v>
                </c:pt>
                <c:pt idx="1788">
                  <c:v>2.15</c:v>
                </c:pt>
                <c:pt idx="1789">
                  <c:v>82.64</c:v>
                </c:pt>
                <c:pt idx="1790">
                  <c:v>66.209999999999994</c:v>
                </c:pt>
                <c:pt idx="1791">
                  <c:v>72.7</c:v>
                </c:pt>
                <c:pt idx="1792">
                  <c:v>86.49</c:v>
                </c:pt>
                <c:pt idx="1793">
                  <c:v>87.41</c:v>
                </c:pt>
                <c:pt idx="1794">
                  <c:v>97.28</c:v>
                </c:pt>
                <c:pt idx="1795">
                  <c:v>49.91</c:v>
                </c:pt>
                <c:pt idx="1796">
                  <c:v>31.93</c:v>
                </c:pt>
                <c:pt idx="1797">
                  <c:v>3.12</c:v>
                </c:pt>
                <c:pt idx="1798">
                  <c:v>18.86</c:v>
                </c:pt>
                <c:pt idx="1799">
                  <c:v>47.81</c:v>
                </c:pt>
                <c:pt idx="1800">
                  <c:v>77.27</c:v>
                </c:pt>
                <c:pt idx="1801">
                  <c:v>73.709999999999994</c:v>
                </c:pt>
                <c:pt idx="1802">
                  <c:v>27.34</c:v>
                </c:pt>
                <c:pt idx="1803">
                  <c:v>79.239999999999995</c:v>
                </c:pt>
                <c:pt idx="1804">
                  <c:v>45.94</c:v>
                </c:pt>
                <c:pt idx="1805">
                  <c:v>63.67</c:v>
                </c:pt>
                <c:pt idx="1806">
                  <c:v>38.619999999999997</c:v>
                </c:pt>
                <c:pt idx="1807">
                  <c:v>4.6900000000000004</c:v>
                </c:pt>
                <c:pt idx="1808">
                  <c:v>47.03</c:v>
                </c:pt>
                <c:pt idx="1809">
                  <c:v>71.260000000000005</c:v>
                </c:pt>
                <c:pt idx="1810">
                  <c:v>9.41</c:v>
                </c:pt>
                <c:pt idx="1811">
                  <c:v>96.88</c:v>
                </c:pt>
                <c:pt idx="1812">
                  <c:v>9.3699999999999992</c:v>
                </c:pt>
                <c:pt idx="1813">
                  <c:v>94.12</c:v>
                </c:pt>
                <c:pt idx="1814">
                  <c:v>63.46</c:v>
                </c:pt>
                <c:pt idx="1815">
                  <c:v>1.65</c:v>
                </c:pt>
                <c:pt idx="1816">
                  <c:v>86.42</c:v>
                </c:pt>
                <c:pt idx="1817">
                  <c:v>68.56</c:v>
                </c:pt>
                <c:pt idx="1818">
                  <c:v>66.27</c:v>
                </c:pt>
                <c:pt idx="1819">
                  <c:v>93.67</c:v>
                </c:pt>
                <c:pt idx="1820">
                  <c:v>23.54</c:v>
                </c:pt>
                <c:pt idx="1821">
                  <c:v>70.33</c:v>
                </c:pt>
                <c:pt idx="1822">
                  <c:v>25.11</c:v>
                </c:pt>
                <c:pt idx="1823">
                  <c:v>98.54</c:v>
                </c:pt>
                <c:pt idx="1824">
                  <c:v>73.569999999999993</c:v>
                </c:pt>
                <c:pt idx="1825">
                  <c:v>42.34</c:v>
                </c:pt>
                <c:pt idx="1826">
                  <c:v>67.239999999999995</c:v>
                </c:pt>
                <c:pt idx="1827">
                  <c:v>87.23</c:v>
                </c:pt>
                <c:pt idx="1828">
                  <c:v>49.77</c:v>
                </c:pt>
                <c:pt idx="1829">
                  <c:v>11.23</c:v>
                </c:pt>
                <c:pt idx="1830">
                  <c:v>34.22</c:v>
                </c:pt>
                <c:pt idx="1831">
                  <c:v>40.31</c:v>
                </c:pt>
                <c:pt idx="1832">
                  <c:v>90.78</c:v>
                </c:pt>
                <c:pt idx="1833">
                  <c:v>48.33</c:v>
                </c:pt>
                <c:pt idx="1834">
                  <c:v>77.55</c:v>
                </c:pt>
                <c:pt idx="1835">
                  <c:v>86.55</c:v>
                </c:pt>
                <c:pt idx="1836">
                  <c:v>46.37</c:v>
                </c:pt>
                <c:pt idx="1837">
                  <c:v>60.48</c:v>
                </c:pt>
                <c:pt idx="1838">
                  <c:v>43.96</c:v>
                </c:pt>
                <c:pt idx="1839">
                  <c:v>79.260000000000005</c:v>
                </c:pt>
                <c:pt idx="1840">
                  <c:v>90.69</c:v>
                </c:pt>
                <c:pt idx="1841">
                  <c:v>83.96</c:v>
                </c:pt>
                <c:pt idx="1842">
                  <c:v>61.65</c:v>
                </c:pt>
                <c:pt idx="1843">
                  <c:v>90.7</c:v>
                </c:pt>
                <c:pt idx="1844">
                  <c:v>66.89</c:v>
                </c:pt>
                <c:pt idx="1845">
                  <c:v>15.59</c:v>
                </c:pt>
                <c:pt idx="1846">
                  <c:v>92.31</c:v>
                </c:pt>
                <c:pt idx="1847">
                  <c:v>35.700000000000003</c:v>
                </c:pt>
                <c:pt idx="1848">
                  <c:v>3</c:v>
                </c:pt>
                <c:pt idx="1849">
                  <c:v>59.64</c:v>
                </c:pt>
                <c:pt idx="1850">
                  <c:v>52.42</c:v>
                </c:pt>
                <c:pt idx="1851">
                  <c:v>99.51</c:v>
                </c:pt>
                <c:pt idx="1852">
                  <c:v>1.74</c:v>
                </c:pt>
                <c:pt idx="1853">
                  <c:v>80.709999999999994</c:v>
                </c:pt>
                <c:pt idx="1854">
                  <c:v>62.15</c:v>
                </c:pt>
                <c:pt idx="1855">
                  <c:v>84.23</c:v>
                </c:pt>
                <c:pt idx="1856">
                  <c:v>76.08</c:v>
                </c:pt>
                <c:pt idx="1857">
                  <c:v>31.06</c:v>
                </c:pt>
                <c:pt idx="1858">
                  <c:v>62.99</c:v>
                </c:pt>
                <c:pt idx="1859">
                  <c:v>95.07</c:v>
                </c:pt>
                <c:pt idx="1860">
                  <c:v>19.760000000000002</c:v>
                </c:pt>
                <c:pt idx="1861">
                  <c:v>60.08</c:v>
                </c:pt>
                <c:pt idx="1862">
                  <c:v>19.86</c:v>
                </c:pt>
                <c:pt idx="1863">
                  <c:v>5.63</c:v>
                </c:pt>
                <c:pt idx="1864">
                  <c:v>45.72</c:v>
                </c:pt>
                <c:pt idx="1865">
                  <c:v>13.59</c:v>
                </c:pt>
                <c:pt idx="1866">
                  <c:v>86.81</c:v>
                </c:pt>
                <c:pt idx="1867">
                  <c:v>34.36</c:v>
                </c:pt>
                <c:pt idx="1868">
                  <c:v>5.6</c:v>
                </c:pt>
                <c:pt idx="1869">
                  <c:v>30.97</c:v>
                </c:pt>
                <c:pt idx="1870">
                  <c:v>67.489999999999995</c:v>
                </c:pt>
                <c:pt idx="1871">
                  <c:v>99.55</c:v>
                </c:pt>
                <c:pt idx="1872">
                  <c:v>88.72</c:v>
                </c:pt>
                <c:pt idx="1873">
                  <c:v>5.81</c:v>
                </c:pt>
                <c:pt idx="1874">
                  <c:v>16.739999999999998</c:v>
                </c:pt>
                <c:pt idx="1875">
                  <c:v>75.47</c:v>
                </c:pt>
                <c:pt idx="1876">
                  <c:v>97.64</c:v>
                </c:pt>
                <c:pt idx="1877">
                  <c:v>27.34</c:v>
                </c:pt>
                <c:pt idx="1878">
                  <c:v>37.36</c:v>
                </c:pt>
                <c:pt idx="1879">
                  <c:v>87.74</c:v>
                </c:pt>
                <c:pt idx="1880">
                  <c:v>89.16</c:v>
                </c:pt>
                <c:pt idx="1881">
                  <c:v>69.650000000000006</c:v>
                </c:pt>
                <c:pt idx="1882">
                  <c:v>81.7</c:v>
                </c:pt>
                <c:pt idx="1883">
                  <c:v>45.28</c:v>
                </c:pt>
                <c:pt idx="1884">
                  <c:v>35.47</c:v>
                </c:pt>
                <c:pt idx="1885">
                  <c:v>70.62</c:v>
                </c:pt>
                <c:pt idx="1886">
                  <c:v>72.459999999999994</c:v>
                </c:pt>
                <c:pt idx="1887">
                  <c:v>84.97</c:v>
                </c:pt>
                <c:pt idx="1888">
                  <c:v>86.77</c:v>
                </c:pt>
                <c:pt idx="1889">
                  <c:v>18.64</c:v>
                </c:pt>
                <c:pt idx="1890">
                  <c:v>29.74</c:v>
                </c:pt>
                <c:pt idx="1891">
                  <c:v>70.75</c:v>
                </c:pt>
                <c:pt idx="1892">
                  <c:v>39.159999999999997</c:v>
                </c:pt>
                <c:pt idx="1893">
                  <c:v>28.69</c:v>
                </c:pt>
                <c:pt idx="1894">
                  <c:v>12.14</c:v>
                </c:pt>
                <c:pt idx="1895">
                  <c:v>54.41</c:v>
                </c:pt>
                <c:pt idx="1896">
                  <c:v>39.08</c:v>
                </c:pt>
                <c:pt idx="1897">
                  <c:v>75.37</c:v>
                </c:pt>
                <c:pt idx="1898">
                  <c:v>60.73</c:v>
                </c:pt>
                <c:pt idx="1899">
                  <c:v>78.349999999999994</c:v>
                </c:pt>
                <c:pt idx="1900">
                  <c:v>5.57</c:v>
                </c:pt>
                <c:pt idx="1901">
                  <c:v>3.11</c:v>
                </c:pt>
                <c:pt idx="1902">
                  <c:v>90.26</c:v>
                </c:pt>
                <c:pt idx="1903">
                  <c:v>26.92</c:v>
                </c:pt>
                <c:pt idx="1904">
                  <c:v>65.81</c:v>
                </c:pt>
                <c:pt idx="1905">
                  <c:v>54.49</c:v>
                </c:pt>
                <c:pt idx="1906">
                  <c:v>6.36</c:v>
                </c:pt>
                <c:pt idx="1907">
                  <c:v>13.15</c:v>
                </c:pt>
                <c:pt idx="1908">
                  <c:v>72.19</c:v>
                </c:pt>
                <c:pt idx="1909">
                  <c:v>26.77</c:v>
                </c:pt>
                <c:pt idx="1910">
                  <c:v>52.19</c:v>
                </c:pt>
                <c:pt idx="1911">
                  <c:v>96.18</c:v>
                </c:pt>
                <c:pt idx="1912">
                  <c:v>59.56</c:v>
                </c:pt>
                <c:pt idx="1913">
                  <c:v>42.4</c:v>
                </c:pt>
                <c:pt idx="1914">
                  <c:v>83.32</c:v>
                </c:pt>
                <c:pt idx="1915">
                  <c:v>78.349999999999994</c:v>
                </c:pt>
                <c:pt idx="1916">
                  <c:v>45.97</c:v>
                </c:pt>
                <c:pt idx="1917">
                  <c:v>24.86</c:v>
                </c:pt>
                <c:pt idx="1918">
                  <c:v>75.959999999999994</c:v>
                </c:pt>
                <c:pt idx="1919">
                  <c:v>29.85</c:v>
                </c:pt>
                <c:pt idx="1920">
                  <c:v>66.2</c:v>
                </c:pt>
                <c:pt idx="1921">
                  <c:v>21.05</c:v>
                </c:pt>
                <c:pt idx="1922">
                  <c:v>52.37</c:v>
                </c:pt>
                <c:pt idx="1923">
                  <c:v>67.709999999999994</c:v>
                </c:pt>
                <c:pt idx="1924">
                  <c:v>18.25</c:v>
                </c:pt>
                <c:pt idx="1925">
                  <c:v>44.21</c:v>
                </c:pt>
                <c:pt idx="1926">
                  <c:v>42.98</c:v>
                </c:pt>
                <c:pt idx="1927">
                  <c:v>36.21</c:v>
                </c:pt>
                <c:pt idx="1928">
                  <c:v>96.98</c:v>
                </c:pt>
                <c:pt idx="1929">
                  <c:v>99.13</c:v>
                </c:pt>
                <c:pt idx="1930">
                  <c:v>79.180000000000007</c:v>
                </c:pt>
                <c:pt idx="1931">
                  <c:v>30.65</c:v>
                </c:pt>
                <c:pt idx="1932">
                  <c:v>94.03</c:v>
                </c:pt>
                <c:pt idx="1933">
                  <c:v>43.75</c:v>
                </c:pt>
                <c:pt idx="1934">
                  <c:v>69.67</c:v>
                </c:pt>
                <c:pt idx="1935">
                  <c:v>59.95</c:v>
                </c:pt>
                <c:pt idx="1936">
                  <c:v>81.41</c:v>
                </c:pt>
                <c:pt idx="1937">
                  <c:v>84.4</c:v>
                </c:pt>
                <c:pt idx="1938">
                  <c:v>7.41</c:v>
                </c:pt>
                <c:pt idx="1939">
                  <c:v>28.37</c:v>
                </c:pt>
                <c:pt idx="1940">
                  <c:v>66.819999999999993</c:v>
                </c:pt>
                <c:pt idx="1941">
                  <c:v>60.27</c:v>
                </c:pt>
                <c:pt idx="1942">
                  <c:v>37.31</c:v>
                </c:pt>
                <c:pt idx="1943">
                  <c:v>24.16</c:v>
                </c:pt>
                <c:pt idx="1944">
                  <c:v>11.64</c:v>
                </c:pt>
                <c:pt idx="1945">
                  <c:v>73.56</c:v>
                </c:pt>
                <c:pt idx="1946">
                  <c:v>2.31</c:v>
                </c:pt>
                <c:pt idx="1947">
                  <c:v>39.229999999999997</c:v>
                </c:pt>
                <c:pt idx="1948">
                  <c:v>71.489999999999995</c:v>
                </c:pt>
                <c:pt idx="1949">
                  <c:v>86.91</c:v>
                </c:pt>
                <c:pt idx="1950">
                  <c:v>80.17</c:v>
                </c:pt>
                <c:pt idx="1951">
                  <c:v>18.329999999999998</c:v>
                </c:pt>
                <c:pt idx="1952">
                  <c:v>70.64</c:v>
                </c:pt>
                <c:pt idx="1953">
                  <c:v>5.81</c:v>
                </c:pt>
                <c:pt idx="1954">
                  <c:v>36.96</c:v>
                </c:pt>
                <c:pt idx="1955">
                  <c:v>80.86</c:v>
                </c:pt>
                <c:pt idx="1956">
                  <c:v>65.5</c:v>
                </c:pt>
                <c:pt idx="1957">
                  <c:v>39.92</c:v>
                </c:pt>
                <c:pt idx="1958">
                  <c:v>3.36</c:v>
                </c:pt>
                <c:pt idx="1959">
                  <c:v>92.15</c:v>
                </c:pt>
                <c:pt idx="1960">
                  <c:v>72.510000000000005</c:v>
                </c:pt>
                <c:pt idx="1961">
                  <c:v>64.45</c:v>
                </c:pt>
                <c:pt idx="1962">
                  <c:v>3.01</c:v>
                </c:pt>
                <c:pt idx="1963">
                  <c:v>82.7</c:v>
                </c:pt>
                <c:pt idx="1964">
                  <c:v>3.58</c:v>
                </c:pt>
                <c:pt idx="1965">
                  <c:v>31.7</c:v>
                </c:pt>
                <c:pt idx="1966">
                  <c:v>84.27</c:v>
                </c:pt>
                <c:pt idx="1967">
                  <c:v>12.77</c:v>
                </c:pt>
                <c:pt idx="1968">
                  <c:v>31.08</c:v>
                </c:pt>
                <c:pt idx="1969">
                  <c:v>2.95</c:v>
                </c:pt>
                <c:pt idx="1970">
                  <c:v>58.36</c:v>
                </c:pt>
                <c:pt idx="1971">
                  <c:v>88.77</c:v>
                </c:pt>
                <c:pt idx="1972">
                  <c:v>19.18</c:v>
                </c:pt>
                <c:pt idx="1973">
                  <c:v>2.36</c:v>
                </c:pt>
                <c:pt idx="1974">
                  <c:v>15.88</c:v>
                </c:pt>
                <c:pt idx="1975">
                  <c:v>14.85</c:v>
                </c:pt>
                <c:pt idx="1976">
                  <c:v>55.96</c:v>
                </c:pt>
                <c:pt idx="1977">
                  <c:v>81.87</c:v>
                </c:pt>
                <c:pt idx="1978">
                  <c:v>20.48</c:v>
                </c:pt>
                <c:pt idx="1979">
                  <c:v>25.5</c:v>
                </c:pt>
                <c:pt idx="1980">
                  <c:v>98.66</c:v>
                </c:pt>
                <c:pt idx="1981">
                  <c:v>17.04</c:v>
                </c:pt>
                <c:pt idx="1982">
                  <c:v>68.95</c:v>
                </c:pt>
                <c:pt idx="1983">
                  <c:v>43.29</c:v>
                </c:pt>
                <c:pt idx="1984">
                  <c:v>2.68</c:v>
                </c:pt>
                <c:pt idx="1985">
                  <c:v>14.94</c:v>
                </c:pt>
                <c:pt idx="1986">
                  <c:v>66.53</c:v>
                </c:pt>
                <c:pt idx="1987">
                  <c:v>43.14</c:v>
                </c:pt>
                <c:pt idx="1988">
                  <c:v>97.28</c:v>
                </c:pt>
                <c:pt idx="1989">
                  <c:v>8.2799999999999994</c:v>
                </c:pt>
                <c:pt idx="1990">
                  <c:v>20.81</c:v>
                </c:pt>
                <c:pt idx="1991">
                  <c:v>33.5</c:v>
                </c:pt>
                <c:pt idx="1992">
                  <c:v>33.590000000000003</c:v>
                </c:pt>
                <c:pt idx="1993">
                  <c:v>42.4</c:v>
                </c:pt>
                <c:pt idx="1994">
                  <c:v>90.06</c:v>
                </c:pt>
                <c:pt idx="1995">
                  <c:v>4.17</c:v>
                </c:pt>
                <c:pt idx="1996">
                  <c:v>39.549999999999997</c:v>
                </c:pt>
                <c:pt idx="1997">
                  <c:v>92.56</c:v>
                </c:pt>
                <c:pt idx="1998">
                  <c:v>65.010000000000005</c:v>
                </c:pt>
                <c:pt idx="1999">
                  <c:v>83.05</c:v>
                </c:pt>
                <c:pt idx="2000">
                  <c:v>14.65</c:v>
                </c:pt>
                <c:pt idx="2001">
                  <c:v>87.58</c:v>
                </c:pt>
                <c:pt idx="2002">
                  <c:v>18.93</c:v>
                </c:pt>
                <c:pt idx="2003">
                  <c:v>29.24</c:v>
                </c:pt>
                <c:pt idx="2004">
                  <c:v>19.89</c:v>
                </c:pt>
                <c:pt idx="2005">
                  <c:v>0.43</c:v>
                </c:pt>
                <c:pt idx="2006">
                  <c:v>42.8</c:v>
                </c:pt>
                <c:pt idx="2007">
                  <c:v>80.099999999999994</c:v>
                </c:pt>
                <c:pt idx="2008">
                  <c:v>15.69</c:v>
                </c:pt>
                <c:pt idx="2009">
                  <c:v>32.99</c:v>
                </c:pt>
                <c:pt idx="2010">
                  <c:v>56.11</c:v>
                </c:pt>
                <c:pt idx="2011">
                  <c:v>64.77</c:v>
                </c:pt>
                <c:pt idx="2012">
                  <c:v>74.55</c:v>
                </c:pt>
                <c:pt idx="2013">
                  <c:v>38.520000000000003</c:v>
                </c:pt>
                <c:pt idx="2014">
                  <c:v>24.12</c:v>
                </c:pt>
                <c:pt idx="2015">
                  <c:v>16.37</c:v>
                </c:pt>
                <c:pt idx="2016">
                  <c:v>19.350000000000001</c:v>
                </c:pt>
                <c:pt idx="2017">
                  <c:v>64.12</c:v>
                </c:pt>
                <c:pt idx="2018">
                  <c:v>99.15</c:v>
                </c:pt>
                <c:pt idx="2019">
                  <c:v>77.239999999999995</c:v>
                </c:pt>
                <c:pt idx="2020">
                  <c:v>91.73</c:v>
                </c:pt>
                <c:pt idx="2021">
                  <c:v>42.1</c:v>
                </c:pt>
                <c:pt idx="2022">
                  <c:v>3.6</c:v>
                </c:pt>
                <c:pt idx="2023">
                  <c:v>94.83</c:v>
                </c:pt>
                <c:pt idx="2024">
                  <c:v>67.739999999999995</c:v>
                </c:pt>
                <c:pt idx="2025">
                  <c:v>97.02</c:v>
                </c:pt>
                <c:pt idx="2026">
                  <c:v>84.04</c:v>
                </c:pt>
                <c:pt idx="2027">
                  <c:v>3.08</c:v>
                </c:pt>
                <c:pt idx="2028">
                  <c:v>94.55</c:v>
                </c:pt>
                <c:pt idx="2029">
                  <c:v>48.13</c:v>
                </c:pt>
                <c:pt idx="2030">
                  <c:v>15.51</c:v>
                </c:pt>
                <c:pt idx="2031">
                  <c:v>4.09</c:v>
                </c:pt>
                <c:pt idx="2032">
                  <c:v>4.8499999999999996</c:v>
                </c:pt>
                <c:pt idx="2033">
                  <c:v>77.61</c:v>
                </c:pt>
                <c:pt idx="2034">
                  <c:v>53.65</c:v>
                </c:pt>
                <c:pt idx="2035">
                  <c:v>96.06</c:v>
                </c:pt>
                <c:pt idx="2036">
                  <c:v>32.090000000000003</c:v>
                </c:pt>
                <c:pt idx="2037">
                  <c:v>58.56</c:v>
                </c:pt>
                <c:pt idx="2038">
                  <c:v>57.55</c:v>
                </c:pt>
                <c:pt idx="2039">
                  <c:v>51.09</c:v>
                </c:pt>
                <c:pt idx="2040">
                  <c:v>85.31</c:v>
                </c:pt>
                <c:pt idx="2041">
                  <c:v>49.13</c:v>
                </c:pt>
                <c:pt idx="2042">
                  <c:v>44.2</c:v>
                </c:pt>
                <c:pt idx="2043">
                  <c:v>56.53</c:v>
                </c:pt>
                <c:pt idx="2044">
                  <c:v>23.94</c:v>
                </c:pt>
                <c:pt idx="2045">
                  <c:v>82.5</c:v>
                </c:pt>
                <c:pt idx="2046">
                  <c:v>1.03</c:v>
                </c:pt>
                <c:pt idx="2047">
                  <c:v>51.96</c:v>
                </c:pt>
                <c:pt idx="2048">
                  <c:v>61.38</c:v>
                </c:pt>
                <c:pt idx="2049">
                  <c:v>19.66</c:v>
                </c:pt>
                <c:pt idx="2050">
                  <c:v>64.52</c:v>
                </c:pt>
                <c:pt idx="2051">
                  <c:v>22.14</c:v>
                </c:pt>
                <c:pt idx="2052">
                  <c:v>67.650000000000006</c:v>
                </c:pt>
                <c:pt idx="2053">
                  <c:v>87</c:v>
                </c:pt>
                <c:pt idx="2054">
                  <c:v>39.090000000000003</c:v>
                </c:pt>
                <c:pt idx="2055">
                  <c:v>52.29</c:v>
                </c:pt>
                <c:pt idx="2056">
                  <c:v>37.340000000000003</c:v>
                </c:pt>
                <c:pt idx="2057">
                  <c:v>81.84</c:v>
                </c:pt>
                <c:pt idx="2058">
                  <c:v>97.57</c:v>
                </c:pt>
                <c:pt idx="2059">
                  <c:v>86.95</c:v>
                </c:pt>
                <c:pt idx="2060">
                  <c:v>56.03</c:v>
                </c:pt>
                <c:pt idx="2061">
                  <c:v>62.11</c:v>
                </c:pt>
                <c:pt idx="2062">
                  <c:v>9.1199999999999992</c:v>
                </c:pt>
                <c:pt idx="2063">
                  <c:v>84.67</c:v>
                </c:pt>
                <c:pt idx="2064">
                  <c:v>57.42</c:v>
                </c:pt>
                <c:pt idx="2065">
                  <c:v>91.27</c:v>
                </c:pt>
                <c:pt idx="2066">
                  <c:v>81.489999999999995</c:v>
                </c:pt>
                <c:pt idx="2067">
                  <c:v>42.22</c:v>
                </c:pt>
                <c:pt idx="2068">
                  <c:v>73.17</c:v>
                </c:pt>
                <c:pt idx="2069">
                  <c:v>91.67</c:v>
                </c:pt>
                <c:pt idx="2070">
                  <c:v>65.92</c:v>
                </c:pt>
                <c:pt idx="2071">
                  <c:v>46.78</c:v>
                </c:pt>
                <c:pt idx="2072">
                  <c:v>2.9</c:v>
                </c:pt>
                <c:pt idx="2073">
                  <c:v>2.35</c:v>
                </c:pt>
                <c:pt idx="2074">
                  <c:v>23.5</c:v>
                </c:pt>
                <c:pt idx="2075">
                  <c:v>70.069999999999993</c:v>
                </c:pt>
                <c:pt idx="2076">
                  <c:v>47.21</c:v>
                </c:pt>
                <c:pt idx="2077">
                  <c:v>49.13</c:v>
                </c:pt>
                <c:pt idx="2078">
                  <c:v>79.83</c:v>
                </c:pt>
                <c:pt idx="2079">
                  <c:v>19.62</c:v>
                </c:pt>
                <c:pt idx="2080">
                  <c:v>61.19</c:v>
                </c:pt>
                <c:pt idx="2081">
                  <c:v>96.59</c:v>
                </c:pt>
                <c:pt idx="2082">
                  <c:v>2.2000000000000002</c:v>
                </c:pt>
                <c:pt idx="2083">
                  <c:v>24.89</c:v>
                </c:pt>
                <c:pt idx="2084">
                  <c:v>14.45</c:v>
                </c:pt>
                <c:pt idx="2085">
                  <c:v>91.09</c:v>
                </c:pt>
                <c:pt idx="2086">
                  <c:v>57.92</c:v>
                </c:pt>
                <c:pt idx="2087">
                  <c:v>73.739999999999995</c:v>
                </c:pt>
                <c:pt idx="2088">
                  <c:v>51.12</c:v>
                </c:pt>
                <c:pt idx="2089">
                  <c:v>71.599999999999994</c:v>
                </c:pt>
                <c:pt idx="2090">
                  <c:v>58.33</c:v>
                </c:pt>
                <c:pt idx="2091">
                  <c:v>8.69</c:v>
                </c:pt>
                <c:pt idx="2092">
                  <c:v>67.709999999999994</c:v>
                </c:pt>
                <c:pt idx="2093">
                  <c:v>73.3</c:v>
                </c:pt>
                <c:pt idx="2094">
                  <c:v>0.15</c:v>
                </c:pt>
                <c:pt idx="2095">
                  <c:v>78.010000000000005</c:v>
                </c:pt>
                <c:pt idx="2096">
                  <c:v>74.52</c:v>
                </c:pt>
                <c:pt idx="2097">
                  <c:v>48.26</c:v>
                </c:pt>
                <c:pt idx="2098">
                  <c:v>30.93</c:v>
                </c:pt>
                <c:pt idx="2099">
                  <c:v>14.93</c:v>
                </c:pt>
                <c:pt idx="2100">
                  <c:v>99.86</c:v>
                </c:pt>
                <c:pt idx="2101">
                  <c:v>78.680000000000007</c:v>
                </c:pt>
                <c:pt idx="2102">
                  <c:v>76.260000000000005</c:v>
                </c:pt>
                <c:pt idx="2103">
                  <c:v>53.55</c:v>
                </c:pt>
                <c:pt idx="2104">
                  <c:v>32.450000000000003</c:v>
                </c:pt>
                <c:pt idx="2105">
                  <c:v>44.85</c:v>
                </c:pt>
                <c:pt idx="2106">
                  <c:v>92.41</c:v>
                </c:pt>
                <c:pt idx="2107">
                  <c:v>69.98</c:v>
                </c:pt>
                <c:pt idx="2108">
                  <c:v>11.1</c:v>
                </c:pt>
                <c:pt idx="2109">
                  <c:v>46.68</c:v>
                </c:pt>
                <c:pt idx="2110">
                  <c:v>24.89</c:v>
                </c:pt>
                <c:pt idx="2111">
                  <c:v>55.74</c:v>
                </c:pt>
                <c:pt idx="2112">
                  <c:v>37.18</c:v>
                </c:pt>
                <c:pt idx="2113">
                  <c:v>42.79</c:v>
                </c:pt>
                <c:pt idx="2114">
                  <c:v>12.04</c:v>
                </c:pt>
                <c:pt idx="2115">
                  <c:v>12.2</c:v>
                </c:pt>
                <c:pt idx="2116">
                  <c:v>31.48</c:v>
                </c:pt>
                <c:pt idx="2117">
                  <c:v>56.88</c:v>
                </c:pt>
                <c:pt idx="2118">
                  <c:v>79.66</c:v>
                </c:pt>
                <c:pt idx="2119">
                  <c:v>49.57</c:v>
                </c:pt>
                <c:pt idx="2120">
                  <c:v>55.35</c:v>
                </c:pt>
                <c:pt idx="2121">
                  <c:v>46.17</c:v>
                </c:pt>
                <c:pt idx="2122">
                  <c:v>2.0499999999999998</c:v>
                </c:pt>
                <c:pt idx="2123">
                  <c:v>73.45</c:v>
                </c:pt>
                <c:pt idx="2124">
                  <c:v>96.93</c:v>
                </c:pt>
                <c:pt idx="2125">
                  <c:v>12.01</c:v>
                </c:pt>
                <c:pt idx="2126">
                  <c:v>72.819999999999993</c:v>
                </c:pt>
                <c:pt idx="2127">
                  <c:v>73.39</c:v>
                </c:pt>
                <c:pt idx="2128">
                  <c:v>12.77</c:v>
                </c:pt>
                <c:pt idx="2129">
                  <c:v>36.4</c:v>
                </c:pt>
                <c:pt idx="2130">
                  <c:v>38.58</c:v>
                </c:pt>
                <c:pt idx="2131">
                  <c:v>53.21</c:v>
                </c:pt>
                <c:pt idx="2132">
                  <c:v>29.26</c:v>
                </c:pt>
                <c:pt idx="2133">
                  <c:v>6.16</c:v>
                </c:pt>
                <c:pt idx="2134">
                  <c:v>5.21</c:v>
                </c:pt>
                <c:pt idx="2135">
                  <c:v>18.37</c:v>
                </c:pt>
                <c:pt idx="2136">
                  <c:v>46.7</c:v>
                </c:pt>
                <c:pt idx="2137">
                  <c:v>42.68</c:v>
                </c:pt>
                <c:pt idx="2138">
                  <c:v>48.76</c:v>
                </c:pt>
                <c:pt idx="2139">
                  <c:v>55.69</c:v>
                </c:pt>
                <c:pt idx="2140">
                  <c:v>21.74</c:v>
                </c:pt>
                <c:pt idx="2141">
                  <c:v>84.68</c:v>
                </c:pt>
                <c:pt idx="2142">
                  <c:v>71.650000000000006</c:v>
                </c:pt>
                <c:pt idx="2143">
                  <c:v>82.53</c:v>
                </c:pt>
                <c:pt idx="2144">
                  <c:v>29.69</c:v>
                </c:pt>
                <c:pt idx="2145">
                  <c:v>96.62</c:v>
                </c:pt>
                <c:pt idx="2146">
                  <c:v>2.57</c:v>
                </c:pt>
                <c:pt idx="2147">
                  <c:v>32.21</c:v>
                </c:pt>
                <c:pt idx="2148">
                  <c:v>8.14</c:v>
                </c:pt>
                <c:pt idx="2149">
                  <c:v>61.25</c:v>
                </c:pt>
                <c:pt idx="2150">
                  <c:v>26.19</c:v>
                </c:pt>
                <c:pt idx="2151">
                  <c:v>46.72</c:v>
                </c:pt>
                <c:pt idx="2152">
                  <c:v>29.54</c:v>
                </c:pt>
                <c:pt idx="2153">
                  <c:v>28.57</c:v>
                </c:pt>
                <c:pt idx="2154">
                  <c:v>64.069999999999993</c:v>
                </c:pt>
                <c:pt idx="2155">
                  <c:v>39.520000000000003</c:v>
                </c:pt>
                <c:pt idx="2156">
                  <c:v>58.42</c:v>
                </c:pt>
                <c:pt idx="2157">
                  <c:v>37.950000000000003</c:v>
                </c:pt>
                <c:pt idx="2158">
                  <c:v>58.12</c:v>
                </c:pt>
                <c:pt idx="2159">
                  <c:v>47.23</c:v>
                </c:pt>
                <c:pt idx="2160">
                  <c:v>33.94</c:v>
                </c:pt>
                <c:pt idx="2161">
                  <c:v>32.82</c:v>
                </c:pt>
                <c:pt idx="2162">
                  <c:v>61.12</c:v>
                </c:pt>
                <c:pt idx="2163">
                  <c:v>39.270000000000003</c:v>
                </c:pt>
                <c:pt idx="2164">
                  <c:v>92.72</c:v>
                </c:pt>
                <c:pt idx="2165">
                  <c:v>38.869999999999997</c:v>
                </c:pt>
                <c:pt idx="2166">
                  <c:v>82.43</c:v>
                </c:pt>
                <c:pt idx="2167">
                  <c:v>31.06</c:v>
                </c:pt>
                <c:pt idx="2168">
                  <c:v>60.29</c:v>
                </c:pt>
                <c:pt idx="2169">
                  <c:v>59.89</c:v>
                </c:pt>
                <c:pt idx="2170">
                  <c:v>30.41</c:v>
                </c:pt>
                <c:pt idx="2171">
                  <c:v>87.98</c:v>
                </c:pt>
                <c:pt idx="2172">
                  <c:v>53.37</c:v>
                </c:pt>
                <c:pt idx="2173">
                  <c:v>63.69</c:v>
                </c:pt>
                <c:pt idx="2174">
                  <c:v>68.08</c:v>
                </c:pt>
                <c:pt idx="2175">
                  <c:v>28.59</c:v>
                </c:pt>
                <c:pt idx="2176">
                  <c:v>62.08</c:v>
                </c:pt>
                <c:pt idx="2177">
                  <c:v>3.95</c:v>
                </c:pt>
                <c:pt idx="2178">
                  <c:v>97.24</c:v>
                </c:pt>
                <c:pt idx="2179">
                  <c:v>62.52</c:v>
                </c:pt>
                <c:pt idx="2180">
                  <c:v>23.93</c:v>
                </c:pt>
                <c:pt idx="2181">
                  <c:v>65.73</c:v>
                </c:pt>
                <c:pt idx="2182">
                  <c:v>36.99</c:v>
                </c:pt>
                <c:pt idx="2183">
                  <c:v>7.91</c:v>
                </c:pt>
                <c:pt idx="2184">
                  <c:v>93.43</c:v>
                </c:pt>
                <c:pt idx="2185">
                  <c:v>10.09</c:v>
                </c:pt>
                <c:pt idx="2186">
                  <c:v>6.22</c:v>
                </c:pt>
                <c:pt idx="2187">
                  <c:v>21.96</c:v>
                </c:pt>
                <c:pt idx="2188">
                  <c:v>38.61</c:v>
                </c:pt>
                <c:pt idx="2189">
                  <c:v>68.13</c:v>
                </c:pt>
                <c:pt idx="2190">
                  <c:v>3.62</c:v>
                </c:pt>
                <c:pt idx="2191">
                  <c:v>54.84</c:v>
                </c:pt>
                <c:pt idx="2192">
                  <c:v>5.9</c:v>
                </c:pt>
                <c:pt idx="2193">
                  <c:v>58.85</c:v>
                </c:pt>
                <c:pt idx="2194">
                  <c:v>40.11</c:v>
                </c:pt>
                <c:pt idx="2195">
                  <c:v>94.35</c:v>
                </c:pt>
                <c:pt idx="2196">
                  <c:v>90.21</c:v>
                </c:pt>
                <c:pt idx="2197">
                  <c:v>2.85</c:v>
                </c:pt>
                <c:pt idx="2198">
                  <c:v>12.54</c:v>
                </c:pt>
                <c:pt idx="2199">
                  <c:v>60.02</c:v>
                </c:pt>
                <c:pt idx="2200">
                  <c:v>64.540000000000006</c:v>
                </c:pt>
                <c:pt idx="2201">
                  <c:v>65.98</c:v>
                </c:pt>
                <c:pt idx="2202">
                  <c:v>3.27</c:v>
                </c:pt>
                <c:pt idx="2203">
                  <c:v>99.06</c:v>
                </c:pt>
                <c:pt idx="2204">
                  <c:v>47.77</c:v>
                </c:pt>
                <c:pt idx="2205">
                  <c:v>25.75</c:v>
                </c:pt>
                <c:pt idx="2206">
                  <c:v>44.7</c:v>
                </c:pt>
                <c:pt idx="2207">
                  <c:v>74.7</c:v>
                </c:pt>
                <c:pt idx="2208">
                  <c:v>61.98</c:v>
                </c:pt>
                <c:pt idx="2209">
                  <c:v>46.38</c:v>
                </c:pt>
                <c:pt idx="2210">
                  <c:v>56.88</c:v>
                </c:pt>
                <c:pt idx="2211">
                  <c:v>68.23</c:v>
                </c:pt>
                <c:pt idx="2212">
                  <c:v>14</c:v>
                </c:pt>
                <c:pt idx="2213">
                  <c:v>63.89</c:v>
                </c:pt>
                <c:pt idx="2214">
                  <c:v>42.9</c:v>
                </c:pt>
                <c:pt idx="2215">
                  <c:v>50.75</c:v>
                </c:pt>
                <c:pt idx="2216">
                  <c:v>57.44</c:v>
                </c:pt>
                <c:pt idx="2217">
                  <c:v>53.81</c:v>
                </c:pt>
                <c:pt idx="2218">
                  <c:v>83.89</c:v>
                </c:pt>
                <c:pt idx="2219">
                  <c:v>79.48</c:v>
                </c:pt>
                <c:pt idx="2220">
                  <c:v>69.27</c:v>
                </c:pt>
                <c:pt idx="2221">
                  <c:v>28.44</c:v>
                </c:pt>
                <c:pt idx="2222">
                  <c:v>47.34</c:v>
                </c:pt>
                <c:pt idx="2223">
                  <c:v>93.99</c:v>
                </c:pt>
                <c:pt idx="2224">
                  <c:v>13.95</c:v>
                </c:pt>
                <c:pt idx="2225">
                  <c:v>41.95</c:v>
                </c:pt>
                <c:pt idx="2226">
                  <c:v>63.85</c:v>
                </c:pt>
                <c:pt idx="2227">
                  <c:v>54.68</c:v>
                </c:pt>
                <c:pt idx="2228">
                  <c:v>83.55</c:v>
                </c:pt>
                <c:pt idx="2229">
                  <c:v>77.010000000000005</c:v>
                </c:pt>
                <c:pt idx="2230">
                  <c:v>39.549999999999997</c:v>
                </c:pt>
                <c:pt idx="2231">
                  <c:v>83.11</c:v>
                </c:pt>
                <c:pt idx="2232">
                  <c:v>73.680000000000007</c:v>
                </c:pt>
                <c:pt idx="2233">
                  <c:v>28.09</c:v>
                </c:pt>
                <c:pt idx="2234">
                  <c:v>38.6</c:v>
                </c:pt>
                <c:pt idx="2235">
                  <c:v>5.72</c:v>
                </c:pt>
                <c:pt idx="2236">
                  <c:v>15.4</c:v>
                </c:pt>
                <c:pt idx="2237">
                  <c:v>72.89</c:v>
                </c:pt>
                <c:pt idx="2238">
                  <c:v>80.14</c:v>
                </c:pt>
                <c:pt idx="2239">
                  <c:v>24.56</c:v>
                </c:pt>
                <c:pt idx="2240">
                  <c:v>69.16</c:v>
                </c:pt>
                <c:pt idx="2241">
                  <c:v>38.340000000000003</c:v>
                </c:pt>
                <c:pt idx="2242">
                  <c:v>58.8</c:v>
                </c:pt>
                <c:pt idx="2243">
                  <c:v>15.2</c:v>
                </c:pt>
                <c:pt idx="2244">
                  <c:v>14.04</c:v>
                </c:pt>
                <c:pt idx="2245">
                  <c:v>95.71</c:v>
                </c:pt>
                <c:pt idx="2246">
                  <c:v>9.7799999999999994</c:v>
                </c:pt>
                <c:pt idx="2247">
                  <c:v>26.67</c:v>
                </c:pt>
                <c:pt idx="2248">
                  <c:v>6.86</c:v>
                </c:pt>
                <c:pt idx="2249">
                  <c:v>52.56</c:v>
                </c:pt>
                <c:pt idx="2250">
                  <c:v>56.61</c:v>
                </c:pt>
                <c:pt idx="2251">
                  <c:v>94.47</c:v>
                </c:pt>
                <c:pt idx="2252">
                  <c:v>79.33</c:v>
                </c:pt>
                <c:pt idx="2253">
                  <c:v>3.63</c:v>
                </c:pt>
                <c:pt idx="2254">
                  <c:v>0.88</c:v>
                </c:pt>
                <c:pt idx="2255">
                  <c:v>47.05</c:v>
                </c:pt>
                <c:pt idx="2256">
                  <c:v>19.170000000000002</c:v>
                </c:pt>
                <c:pt idx="2257">
                  <c:v>17.04</c:v>
                </c:pt>
                <c:pt idx="2258">
                  <c:v>24.21</c:v>
                </c:pt>
                <c:pt idx="2259">
                  <c:v>89.29</c:v>
                </c:pt>
                <c:pt idx="2260">
                  <c:v>60.78</c:v>
                </c:pt>
                <c:pt idx="2261">
                  <c:v>75.819999999999993</c:v>
                </c:pt>
                <c:pt idx="2262">
                  <c:v>28.87</c:v>
                </c:pt>
                <c:pt idx="2263">
                  <c:v>1.86</c:v>
                </c:pt>
                <c:pt idx="2264">
                  <c:v>66.31</c:v>
                </c:pt>
                <c:pt idx="2265">
                  <c:v>40.24</c:v>
                </c:pt>
                <c:pt idx="2266">
                  <c:v>41.89</c:v>
                </c:pt>
                <c:pt idx="2267">
                  <c:v>24.92</c:v>
                </c:pt>
                <c:pt idx="2268">
                  <c:v>55.09</c:v>
                </c:pt>
                <c:pt idx="2269">
                  <c:v>48.98</c:v>
                </c:pt>
                <c:pt idx="2270">
                  <c:v>72.05</c:v>
                </c:pt>
                <c:pt idx="2271">
                  <c:v>62.71</c:v>
                </c:pt>
                <c:pt idx="2272">
                  <c:v>63.84</c:v>
                </c:pt>
                <c:pt idx="2273">
                  <c:v>52</c:v>
                </c:pt>
                <c:pt idx="2274">
                  <c:v>8.31</c:v>
                </c:pt>
                <c:pt idx="2275">
                  <c:v>55.21</c:v>
                </c:pt>
                <c:pt idx="2276">
                  <c:v>47.45</c:v>
                </c:pt>
                <c:pt idx="2277">
                  <c:v>23.57</c:v>
                </c:pt>
                <c:pt idx="2278">
                  <c:v>37.15</c:v>
                </c:pt>
                <c:pt idx="2279">
                  <c:v>83.94</c:v>
                </c:pt>
                <c:pt idx="2280">
                  <c:v>96.2</c:v>
                </c:pt>
                <c:pt idx="2281">
                  <c:v>79</c:v>
                </c:pt>
                <c:pt idx="2282">
                  <c:v>48.28</c:v>
                </c:pt>
                <c:pt idx="2283">
                  <c:v>0.72</c:v>
                </c:pt>
                <c:pt idx="2284">
                  <c:v>75.05</c:v>
                </c:pt>
                <c:pt idx="2285">
                  <c:v>96.2</c:v>
                </c:pt>
                <c:pt idx="2286">
                  <c:v>48.2</c:v>
                </c:pt>
                <c:pt idx="2287">
                  <c:v>14.84</c:v>
                </c:pt>
                <c:pt idx="2288">
                  <c:v>51.91</c:v>
                </c:pt>
                <c:pt idx="2289">
                  <c:v>6.21</c:v>
                </c:pt>
                <c:pt idx="2290">
                  <c:v>2.67</c:v>
                </c:pt>
                <c:pt idx="2291">
                  <c:v>77.81</c:v>
                </c:pt>
                <c:pt idx="2292">
                  <c:v>20.96</c:v>
                </c:pt>
                <c:pt idx="2293">
                  <c:v>34.07</c:v>
                </c:pt>
                <c:pt idx="2294">
                  <c:v>63.16</c:v>
                </c:pt>
                <c:pt idx="2295">
                  <c:v>20.64</c:v>
                </c:pt>
                <c:pt idx="2296">
                  <c:v>10.41</c:v>
                </c:pt>
                <c:pt idx="2297">
                  <c:v>71</c:v>
                </c:pt>
                <c:pt idx="2298">
                  <c:v>24.19</c:v>
                </c:pt>
                <c:pt idx="2299">
                  <c:v>32.67</c:v>
                </c:pt>
                <c:pt idx="2300">
                  <c:v>79.349999999999994</c:v>
                </c:pt>
                <c:pt idx="2301">
                  <c:v>20.9</c:v>
                </c:pt>
                <c:pt idx="2302">
                  <c:v>37.75</c:v>
                </c:pt>
                <c:pt idx="2303">
                  <c:v>50.21</c:v>
                </c:pt>
                <c:pt idx="2304">
                  <c:v>30.56</c:v>
                </c:pt>
                <c:pt idx="2305">
                  <c:v>3.18</c:v>
                </c:pt>
                <c:pt idx="2306">
                  <c:v>13.15</c:v>
                </c:pt>
                <c:pt idx="2307">
                  <c:v>40.92</c:v>
                </c:pt>
                <c:pt idx="2308">
                  <c:v>67.12</c:v>
                </c:pt>
                <c:pt idx="2309">
                  <c:v>4.3099999999999996</c:v>
                </c:pt>
                <c:pt idx="2310">
                  <c:v>42.14</c:v>
                </c:pt>
                <c:pt idx="2311">
                  <c:v>66.42</c:v>
                </c:pt>
                <c:pt idx="2312">
                  <c:v>30.92</c:v>
                </c:pt>
                <c:pt idx="2313">
                  <c:v>93.05</c:v>
                </c:pt>
                <c:pt idx="2314">
                  <c:v>3.06</c:v>
                </c:pt>
                <c:pt idx="2315">
                  <c:v>66.67</c:v>
                </c:pt>
                <c:pt idx="2316">
                  <c:v>90.93</c:v>
                </c:pt>
                <c:pt idx="2317">
                  <c:v>90.45</c:v>
                </c:pt>
                <c:pt idx="2318">
                  <c:v>75.67</c:v>
                </c:pt>
                <c:pt idx="2319">
                  <c:v>46.26</c:v>
                </c:pt>
                <c:pt idx="2320">
                  <c:v>37.549999999999997</c:v>
                </c:pt>
                <c:pt idx="2321">
                  <c:v>61.04</c:v>
                </c:pt>
                <c:pt idx="2322">
                  <c:v>30.38</c:v>
                </c:pt>
                <c:pt idx="2323">
                  <c:v>75.7</c:v>
                </c:pt>
                <c:pt idx="2324">
                  <c:v>43</c:v>
                </c:pt>
                <c:pt idx="2325">
                  <c:v>73.069999999999993</c:v>
                </c:pt>
                <c:pt idx="2326">
                  <c:v>75.73</c:v>
                </c:pt>
                <c:pt idx="2327">
                  <c:v>5.18</c:v>
                </c:pt>
                <c:pt idx="2328">
                  <c:v>55.38</c:v>
                </c:pt>
                <c:pt idx="2329">
                  <c:v>79.989999999999995</c:v>
                </c:pt>
                <c:pt idx="2330">
                  <c:v>29.61</c:v>
                </c:pt>
                <c:pt idx="2331">
                  <c:v>46.61</c:v>
                </c:pt>
                <c:pt idx="2332">
                  <c:v>14.56</c:v>
                </c:pt>
                <c:pt idx="2333">
                  <c:v>75.510000000000005</c:v>
                </c:pt>
                <c:pt idx="2334">
                  <c:v>17.04</c:v>
                </c:pt>
                <c:pt idx="2335">
                  <c:v>7.64</c:v>
                </c:pt>
                <c:pt idx="2336">
                  <c:v>13.72</c:v>
                </c:pt>
                <c:pt idx="2337">
                  <c:v>48.66</c:v>
                </c:pt>
                <c:pt idx="2338">
                  <c:v>28.38</c:v>
                </c:pt>
                <c:pt idx="2339">
                  <c:v>30.91</c:v>
                </c:pt>
                <c:pt idx="2340">
                  <c:v>67.48</c:v>
                </c:pt>
                <c:pt idx="2341">
                  <c:v>2.5</c:v>
                </c:pt>
                <c:pt idx="2342">
                  <c:v>9.01</c:v>
                </c:pt>
                <c:pt idx="2343">
                  <c:v>39.51</c:v>
                </c:pt>
                <c:pt idx="2344">
                  <c:v>53.87</c:v>
                </c:pt>
                <c:pt idx="2345">
                  <c:v>98.2</c:v>
                </c:pt>
                <c:pt idx="2346">
                  <c:v>57.85</c:v>
                </c:pt>
                <c:pt idx="2347">
                  <c:v>34.51</c:v>
                </c:pt>
                <c:pt idx="2348">
                  <c:v>57.81</c:v>
                </c:pt>
                <c:pt idx="2349">
                  <c:v>48.91</c:v>
                </c:pt>
                <c:pt idx="2350">
                  <c:v>73.47</c:v>
                </c:pt>
                <c:pt idx="2351">
                  <c:v>98.64</c:v>
                </c:pt>
                <c:pt idx="2352">
                  <c:v>68.16</c:v>
                </c:pt>
                <c:pt idx="2353">
                  <c:v>17.739999999999998</c:v>
                </c:pt>
                <c:pt idx="2354">
                  <c:v>64.930000000000007</c:v>
                </c:pt>
                <c:pt idx="2355">
                  <c:v>31.4</c:v>
                </c:pt>
                <c:pt idx="2356">
                  <c:v>84.25</c:v>
                </c:pt>
                <c:pt idx="2357">
                  <c:v>52.58</c:v>
                </c:pt>
                <c:pt idx="2358">
                  <c:v>82.09</c:v>
                </c:pt>
                <c:pt idx="2359">
                  <c:v>62.49</c:v>
                </c:pt>
                <c:pt idx="2360">
                  <c:v>4.7300000000000004</c:v>
                </c:pt>
                <c:pt idx="2361">
                  <c:v>70.63</c:v>
                </c:pt>
                <c:pt idx="2362">
                  <c:v>40.79</c:v>
                </c:pt>
                <c:pt idx="2363">
                  <c:v>77.39</c:v>
                </c:pt>
                <c:pt idx="2364">
                  <c:v>19.2</c:v>
                </c:pt>
                <c:pt idx="2365">
                  <c:v>25.85</c:v>
                </c:pt>
                <c:pt idx="2366">
                  <c:v>50.12</c:v>
                </c:pt>
                <c:pt idx="2367">
                  <c:v>3.2</c:v>
                </c:pt>
                <c:pt idx="2368">
                  <c:v>34.44</c:v>
                </c:pt>
                <c:pt idx="2369">
                  <c:v>53.09</c:v>
                </c:pt>
                <c:pt idx="2370">
                  <c:v>8.3699999999999992</c:v>
                </c:pt>
                <c:pt idx="2371">
                  <c:v>72.760000000000005</c:v>
                </c:pt>
                <c:pt idx="2372">
                  <c:v>55.18</c:v>
                </c:pt>
                <c:pt idx="2373">
                  <c:v>44.27</c:v>
                </c:pt>
                <c:pt idx="2374">
                  <c:v>92.63</c:v>
                </c:pt>
                <c:pt idx="2375">
                  <c:v>39.159999999999997</c:v>
                </c:pt>
                <c:pt idx="2376">
                  <c:v>77.099999999999994</c:v>
                </c:pt>
                <c:pt idx="2377">
                  <c:v>97.11</c:v>
                </c:pt>
                <c:pt idx="2378">
                  <c:v>15.87</c:v>
                </c:pt>
                <c:pt idx="2379">
                  <c:v>80.84</c:v>
                </c:pt>
                <c:pt idx="2380">
                  <c:v>55.42</c:v>
                </c:pt>
                <c:pt idx="2381">
                  <c:v>48.36</c:v>
                </c:pt>
                <c:pt idx="2382">
                  <c:v>46.68</c:v>
                </c:pt>
                <c:pt idx="2383">
                  <c:v>71.75</c:v>
                </c:pt>
                <c:pt idx="2384">
                  <c:v>90.44</c:v>
                </c:pt>
                <c:pt idx="2385">
                  <c:v>50.51</c:v>
                </c:pt>
                <c:pt idx="2386">
                  <c:v>16.329999999999998</c:v>
                </c:pt>
                <c:pt idx="2387">
                  <c:v>96.73</c:v>
                </c:pt>
                <c:pt idx="2388">
                  <c:v>20.51</c:v>
                </c:pt>
                <c:pt idx="2389">
                  <c:v>3.61</c:v>
                </c:pt>
                <c:pt idx="2390">
                  <c:v>4.95</c:v>
                </c:pt>
                <c:pt idx="2391">
                  <c:v>21.62</c:v>
                </c:pt>
                <c:pt idx="2392">
                  <c:v>54.06</c:v>
                </c:pt>
                <c:pt idx="2393">
                  <c:v>58.93</c:v>
                </c:pt>
                <c:pt idx="2394">
                  <c:v>68.95</c:v>
                </c:pt>
                <c:pt idx="2395">
                  <c:v>41.78</c:v>
                </c:pt>
                <c:pt idx="2396">
                  <c:v>85.77</c:v>
                </c:pt>
                <c:pt idx="2397">
                  <c:v>71.47</c:v>
                </c:pt>
                <c:pt idx="2398">
                  <c:v>13.14</c:v>
                </c:pt>
                <c:pt idx="2399">
                  <c:v>3.66</c:v>
                </c:pt>
                <c:pt idx="2400">
                  <c:v>18.649999999999999</c:v>
                </c:pt>
                <c:pt idx="2401">
                  <c:v>65.12</c:v>
                </c:pt>
                <c:pt idx="2402">
                  <c:v>59.48</c:v>
                </c:pt>
                <c:pt idx="2403">
                  <c:v>49.35</c:v>
                </c:pt>
                <c:pt idx="2404">
                  <c:v>16.690000000000001</c:v>
                </c:pt>
                <c:pt idx="2405">
                  <c:v>25.46</c:v>
                </c:pt>
                <c:pt idx="2406">
                  <c:v>60.02</c:v>
                </c:pt>
                <c:pt idx="2407">
                  <c:v>78.349999999999994</c:v>
                </c:pt>
                <c:pt idx="2408">
                  <c:v>45.79</c:v>
                </c:pt>
                <c:pt idx="2409">
                  <c:v>48.17</c:v>
                </c:pt>
                <c:pt idx="2410">
                  <c:v>84.8</c:v>
                </c:pt>
                <c:pt idx="2411">
                  <c:v>76.5</c:v>
                </c:pt>
                <c:pt idx="2412">
                  <c:v>53.75</c:v>
                </c:pt>
                <c:pt idx="2413">
                  <c:v>75.75</c:v>
                </c:pt>
                <c:pt idx="2414">
                  <c:v>4.7</c:v>
                </c:pt>
                <c:pt idx="2415">
                  <c:v>76.11</c:v>
                </c:pt>
                <c:pt idx="2416">
                  <c:v>85.99</c:v>
                </c:pt>
                <c:pt idx="2417">
                  <c:v>79.19</c:v>
                </c:pt>
                <c:pt idx="2418">
                  <c:v>35.159999999999997</c:v>
                </c:pt>
                <c:pt idx="2419">
                  <c:v>99.7</c:v>
                </c:pt>
                <c:pt idx="2420">
                  <c:v>83.51</c:v>
                </c:pt>
                <c:pt idx="2421">
                  <c:v>67.88</c:v>
                </c:pt>
                <c:pt idx="2422">
                  <c:v>39.11</c:v>
                </c:pt>
                <c:pt idx="2423">
                  <c:v>58.74</c:v>
                </c:pt>
                <c:pt idx="2424">
                  <c:v>97.37</c:v>
                </c:pt>
                <c:pt idx="2425">
                  <c:v>23.84</c:v>
                </c:pt>
                <c:pt idx="2426">
                  <c:v>12.87</c:v>
                </c:pt>
                <c:pt idx="2427">
                  <c:v>52.22</c:v>
                </c:pt>
                <c:pt idx="2428">
                  <c:v>94.4</c:v>
                </c:pt>
                <c:pt idx="2429">
                  <c:v>47.27</c:v>
                </c:pt>
                <c:pt idx="2430">
                  <c:v>92.71</c:v>
                </c:pt>
                <c:pt idx="2431">
                  <c:v>1.76</c:v>
                </c:pt>
                <c:pt idx="2432">
                  <c:v>91.57</c:v>
                </c:pt>
                <c:pt idx="2433">
                  <c:v>61.73</c:v>
                </c:pt>
                <c:pt idx="2434">
                  <c:v>76.75</c:v>
                </c:pt>
                <c:pt idx="2435">
                  <c:v>96.99</c:v>
                </c:pt>
                <c:pt idx="2436">
                  <c:v>93.7</c:v>
                </c:pt>
                <c:pt idx="2437">
                  <c:v>26.62</c:v>
                </c:pt>
                <c:pt idx="2438">
                  <c:v>54.7</c:v>
                </c:pt>
                <c:pt idx="2439">
                  <c:v>97.36</c:v>
                </c:pt>
                <c:pt idx="2440">
                  <c:v>93.53</c:v>
                </c:pt>
                <c:pt idx="2441">
                  <c:v>80.92</c:v>
                </c:pt>
                <c:pt idx="2442">
                  <c:v>10.99</c:v>
                </c:pt>
                <c:pt idx="2443">
                  <c:v>62.12</c:v>
                </c:pt>
                <c:pt idx="2444">
                  <c:v>12.93</c:v>
                </c:pt>
                <c:pt idx="2445">
                  <c:v>42.12</c:v>
                </c:pt>
                <c:pt idx="2446">
                  <c:v>59.58</c:v>
                </c:pt>
                <c:pt idx="2447">
                  <c:v>66.680000000000007</c:v>
                </c:pt>
                <c:pt idx="2448">
                  <c:v>44.94</c:v>
                </c:pt>
                <c:pt idx="2449">
                  <c:v>5.29</c:v>
                </c:pt>
                <c:pt idx="2450">
                  <c:v>59.22</c:v>
                </c:pt>
                <c:pt idx="2451">
                  <c:v>54.33</c:v>
                </c:pt>
                <c:pt idx="2452">
                  <c:v>41.36</c:v>
                </c:pt>
                <c:pt idx="2453">
                  <c:v>58.96</c:v>
                </c:pt>
                <c:pt idx="2454">
                  <c:v>95.46</c:v>
                </c:pt>
                <c:pt idx="2455">
                  <c:v>41.12</c:v>
                </c:pt>
                <c:pt idx="2456">
                  <c:v>35.26</c:v>
                </c:pt>
                <c:pt idx="2457">
                  <c:v>15.83</c:v>
                </c:pt>
                <c:pt idx="2458">
                  <c:v>19.64</c:v>
                </c:pt>
                <c:pt idx="2459">
                  <c:v>71.44</c:v>
                </c:pt>
                <c:pt idx="2460">
                  <c:v>41.31</c:v>
                </c:pt>
                <c:pt idx="2461">
                  <c:v>66.819999999999993</c:v>
                </c:pt>
                <c:pt idx="2462">
                  <c:v>33.479999999999997</c:v>
                </c:pt>
                <c:pt idx="2463">
                  <c:v>40.880000000000003</c:v>
                </c:pt>
                <c:pt idx="2464">
                  <c:v>61.31</c:v>
                </c:pt>
                <c:pt idx="2465">
                  <c:v>17.010000000000002</c:v>
                </c:pt>
                <c:pt idx="2466">
                  <c:v>77.430000000000007</c:v>
                </c:pt>
                <c:pt idx="2467">
                  <c:v>88.76</c:v>
                </c:pt>
                <c:pt idx="2468">
                  <c:v>94.71</c:v>
                </c:pt>
                <c:pt idx="2469">
                  <c:v>62.03</c:v>
                </c:pt>
                <c:pt idx="2470">
                  <c:v>53.65</c:v>
                </c:pt>
                <c:pt idx="2471">
                  <c:v>53.26</c:v>
                </c:pt>
                <c:pt idx="2472">
                  <c:v>89.81</c:v>
                </c:pt>
                <c:pt idx="2473">
                  <c:v>43.89</c:v>
                </c:pt>
                <c:pt idx="2474">
                  <c:v>66.180000000000007</c:v>
                </c:pt>
                <c:pt idx="2475">
                  <c:v>35.47</c:v>
                </c:pt>
                <c:pt idx="2476">
                  <c:v>95.08</c:v>
                </c:pt>
                <c:pt idx="2477">
                  <c:v>5.4</c:v>
                </c:pt>
                <c:pt idx="2478">
                  <c:v>83.13</c:v>
                </c:pt>
                <c:pt idx="2479">
                  <c:v>25.11</c:v>
                </c:pt>
                <c:pt idx="2480">
                  <c:v>36.840000000000003</c:v>
                </c:pt>
                <c:pt idx="2481">
                  <c:v>53.62</c:v>
                </c:pt>
                <c:pt idx="2482">
                  <c:v>57.09</c:v>
                </c:pt>
                <c:pt idx="2483">
                  <c:v>90.97</c:v>
                </c:pt>
                <c:pt idx="2484">
                  <c:v>74.849999999999994</c:v>
                </c:pt>
                <c:pt idx="2485">
                  <c:v>5.53</c:v>
                </c:pt>
                <c:pt idx="2486">
                  <c:v>21.02</c:v>
                </c:pt>
                <c:pt idx="2487">
                  <c:v>89.29</c:v>
                </c:pt>
                <c:pt idx="2488">
                  <c:v>52.21</c:v>
                </c:pt>
                <c:pt idx="2489">
                  <c:v>81.819999999999993</c:v>
                </c:pt>
                <c:pt idx="2490">
                  <c:v>3.66</c:v>
                </c:pt>
                <c:pt idx="2491">
                  <c:v>7.3</c:v>
                </c:pt>
                <c:pt idx="2492">
                  <c:v>60.04</c:v>
                </c:pt>
                <c:pt idx="2493">
                  <c:v>70.25</c:v>
                </c:pt>
                <c:pt idx="2494">
                  <c:v>31.81</c:v>
                </c:pt>
                <c:pt idx="2495">
                  <c:v>89.38</c:v>
                </c:pt>
                <c:pt idx="2496">
                  <c:v>37.36</c:v>
                </c:pt>
                <c:pt idx="2497">
                  <c:v>65.84</c:v>
                </c:pt>
                <c:pt idx="2498">
                  <c:v>69.25</c:v>
                </c:pt>
                <c:pt idx="2499">
                  <c:v>69.23</c:v>
                </c:pt>
                <c:pt idx="2500">
                  <c:v>30.1</c:v>
                </c:pt>
                <c:pt idx="2501">
                  <c:v>86.06</c:v>
                </c:pt>
                <c:pt idx="2502">
                  <c:v>9.68</c:v>
                </c:pt>
                <c:pt idx="2503">
                  <c:v>58.81</c:v>
                </c:pt>
                <c:pt idx="2504">
                  <c:v>42.4</c:v>
                </c:pt>
                <c:pt idx="2505">
                  <c:v>80.709999999999994</c:v>
                </c:pt>
                <c:pt idx="2506">
                  <c:v>91.22</c:v>
                </c:pt>
                <c:pt idx="2507">
                  <c:v>12.7</c:v>
                </c:pt>
                <c:pt idx="2508">
                  <c:v>59.21</c:v>
                </c:pt>
                <c:pt idx="2509">
                  <c:v>9.7200000000000006</c:v>
                </c:pt>
                <c:pt idx="2510">
                  <c:v>10.06</c:v>
                </c:pt>
                <c:pt idx="2511">
                  <c:v>63.11</c:v>
                </c:pt>
                <c:pt idx="2512">
                  <c:v>5.52</c:v>
                </c:pt>
                <c:pt idx="2513">
                  <c:v>27.82</c:v>
                </c:pt>
                <c:pt idx="2514">
                  <c:v>31.86</c:v>
                </c:pt>
                <c:pt idx="2515">
                  <c:v>0.28999999999999998</c:v>
                </c:pt>
                <c:pt idx="2516">
                  <c:v>34.96</c:v>
                </c:pt>
                <c:pt idx="2517">
                  <c:v>15.12</c:v>
                </c:pt>
                <c:pt idx="2518">
                  <c:v>14.05</c:v>
                </c:pt>
                <c:pt idx="2519">
                  <c:v>64.739999999999995</c:v>
                </c:pt>
                <c:pt idx="2520">
                  <c:v>6.48</c:v>
                </c:pt>
                <c:pt idx="2521">
                  <c:v>72.680000000000007</c:v>
                </c:pt>
                <c:pt idx="2522">
                  <c:v>63.82</c:v>
                </c:pt>
                <c:pt idx="2523">
                  <c:v>91.02</c:v>
                </c:pt>
                <c:pt idx="2524">
                  <c:v>50.5</c:v>
                </c:pt>
                <c:pt idx="2525">
                  <c:v>39.96</c:v>
                </c:pt>
                <c:pt idx="2526">
                  <c:v>69.09</c:v>
                </c:pt>
                <c:pt idx="2527">
                  <c:v>50.46</c:v>
                </c:pt>
                <c:pt idx="2528">
                  <c:v>26.8</c:v>
                </c:pt>
                <c:pt idx="2529">
                  <c:v>63.19</c:v>
                </c:pt>
                <c:pt idx="2530">
                  <c:v>15.97</c:v>
                </c:pt>
                <c:pt idx="2531">
                  <c:v>33.630000000000003</c:v>
                </c:pt>
                <c:pt idx="2532">
                  <c:v>13.08</c:v>
                </c:pt>
                <c:pt idx="2533">
                  <c:v>29.28</c:v>
                </c:pt>
                <c:pt idx="2534">
                  <c:v>99.58</c:v>
                </c:pt>
                <c:pt idx="2535">
                  <c:v>81.900000000000006</c:v>
                </c:pt>
                <c:pt idx="2536">
                  <c:v>75.739999999999995</c:v>
                </c:pt>
                <c:pt idx="2537">
                  <c:v>61.94</c:v>
                </c:pt>
                <c:pt idx="2538">
                  <c:v>57.66</c:v>
                </c:pt>
                <c:pt idx="2539">
                  <c:v>45.97</c:v>
                </c:pt>
                <c:pt idx="2540">
                  <c:v>89.53</c:v>
                </c:pt>
                <c:pt idx="2541">
                  <c:v>96.32</c:v>
                </c:pt>
                <c:pt idx="2542">
                  <c:v>80.47</c:v>
                </c:pt>
                <c:pt idx="2543">
                  <c:v>78.41</c:v>
                </c:pt>
                <c:pt idx="2544">
                  <c:v>5.19</c:v>
                </c:pt>
                <c:pt idx="2545">
                  <c:v>61.93</c:v>
                </c:pt>
                <c:pt idx="2546">
                  <c:v>84.43</c:v>
                </c:pt>
                <c:pt idx="2547">
                  <c:v>12.02</c:v>
                </c:pt>
                <c:pt idx="2548">
                  <c:v>14.65</c:v>
                </c:pt>
                <c:pt idx="2549">
                  <c:v>0.46</c:v>
                </c:pt>
                <c:pt idx="2550">
                  <c:v>44.3</c:v>
                </c:pt>
                <c:pt idx="2551">
                  <c:v>15.72</c:v>
                </c:pt>
                <c:pt idx="2552">
                  <c:v>7.45</c:v>
                </c:pt>
                <c:pt idx="2553">
                  <c:v>36.97</c:v>
                </c:pt>
                <c:pt idx="2554">
                  <c:v>96.36</c:v>
                </c:pt>
                <c:pt idx="2555">
                  <c:v>8.99</c:v>
                </c:pt>
                <c:pt idx="2556">
                  <c:v>43.5</c:v>
                </c:pt>
                <c:pt idx="2557">
                  <c:v>55.55</c:v>
                </c:pt>
                <c:pt idx="2558">
                  <c:v>14.44</c:v>
                </c:pt>
                <c:pt idx="2559">
                  <c:v>42.9</c:v>
                </c:pt>
                <c:pt idx="2560">
                  <c:v>23.83</c:v>
                </c:pt>
                <c:pt idx="2561">
                  <c:v>12.75</c:v>
                </c:pt>
                <c:pt idx="2562">
                  <c:v>11.95</c:v>
                </c:pt>
                <c:pt idx="2563">
                  <c:v>21.39</c:v>
                </c:pt>
                <c:pt idx="2564">
                  <c:v>28.5</c:v>
                </c:pt>
                <c:pt idx="2565">
                  <c:v>41.61</c:v>
                </c:pt>
                <c:pt idx="2566">
                  <c:v>64.13</c:v>
                </c:pt>
                <c:pt idx="2567">
                  <c:v>64.849999999999994</c:v>
                </c:pt>
                <c:pt idx="2568">
                  <c:v>59.02</c:v>
                </c:pt>
                <c:pt idx="2569">
                  <c:v>16.489999999999998</c:v>
                </c:pt>
                <c:pt idx="2570">
                  <c:v>95.75</c:v>
                </c:pt>
                <c:pt idx="2571">
                  <c:v>1.78</c:v>
                </c:pt>
                <c:pt idx="2572">
                  <c:v>54.12</c:v>
                </c:pt>
                <c:pt idx="2573">
                  <c:v>43.65</c:v>
                </c:pt>
                <c:pt idx="2574">
                  <c:v>39.24</c:v>
                </c:pt>
                <c:pt idx="2575">
                  <c:v>57.77</c:v>
                </c:pt>
                <c:pt idx="2576">
                  <c:v>94.1</c:v>
                </c:pt>
                <c:pt idx="2577">
                  <c:v>47.93</c:v>
                </c:pt>
                <c:pt idx="2578">
                  <c:v>2.0299999999999998</c:v>
                </c:pt>
                <c:pt idx="2579">
                  <c:v>17</c:v>
                </c:pt>
                <c:pt idx="2580">
                  <c:v>90.44</c:v>
                </c:pt>
                <c:pt idx="2581">
                  <c:v>26.8</c:v>
                </c:pt>
                <c:pt idx="2582">
                  <c:v>77.34</c:v>
                </c:pt>
                <c:pt idx="2583">
                  <c:v>27.62</c:v>
                </c:pt>
                <c:pt idx="2584">
                  <c:v>24.35</c:v>
                </c:pt>
                <c:pt idx="2585">
                  <c:v>30.06</c:v>
                </c:pt>
                <c:pt idx="2586">
                  <c:v>94.1</c:v>
                </c:pt>
                <c:pt idx="2587">
                  <c:v>77.900000000000006</c:v>
                </c:pt>
                <c:pt idx="2588">
                  <c:v>60.91</c:v>
                </c:pt>
                <c:pt idx="2589">
                  <c:v>14.68</c:v>
                </c:pt>
                <c:pt idx="2590">
                  <c:v>91.98</c:v>
                </c:pt>
                <c:pt idx="2591">
                  <c:v>93.16</c:v>
                </c:pt>
                <c:pt idx="2592">
                  <c:v>40.450000000000003</c:v>
                </c:pt>
                <c:pt idx="2593">
                  <c:v>11.89</c:v>
                </c:pt>
                <c:pt idx="2594">
                  <c:v>56.03</c:v>
                </c:pt>
                <c:pt idx="2595">
                  <c:v>82.08</c:v>
                </c:pt>
                <c:pt idx="2596">
                  <c:v>6.04</c:v>
                </c:pt>
                <c:pt idx="2597">
                  <c:v>90.78</c:v>
                </c:pt>
                <c:pt idx="2598">
                  <c:v>26.86</c:v>
                </c:pt>
                <c:pt idx="2599">
                  <c:v>0.63</c:v>
                </c:pt>
                <c:pt idx="2600">
                  <c:v>66.81</c:v>
                </c:pt>
                <c:pt idx="2601">
                  <c:v>85.19</c:v>
                </c:pt>
                <c:pt idx="2602">
                  <c:v>4.3499999999999996</c:v>
                </c:pt>
                <c:pt idx="2603">
                  <c:v>99.59</c:v>
                </c:pt>
                <c:pt idx="2604">
                  <c:v>73.16</c:v>
                </c:pt>
                <c:pt idx="2605">
                  <c:v>51.81</c:v>
                </c:pt>
                <c:pt idx="2606">
                  <c:v>81.98</c:v>
                </c:pt>
                <c:pt idx="2607">
                  <c:v>27.23</c:v>
                </c:pt>
                <c:pt idx="2608">
                  <c:v>24.16</c:v>
                </c:pt>
                <c:pt idx="2609">
                  <c:v>66.040000000000006</c:v>
                </c:pt>
                <c:pt idx="2610">
                  <c:v>67.53</c:v>
                </c:pt>
                <c:pt idx="2611">
                  <c:v>89.89</c:v>
                </c:pt>
                <c:pt idx="2612">
                  <c:v>94.95</c:v>
                </c:pt>
                <c:pt idx="2613">
                  <c:v>18.64</c:v>
                </c:pt>
                <c:pt idx="2614">
                  <c:v>59.05</c:v>
                </c:pt>
                <c:pt idx="2615">
                  <c:v>93.86</c:v>
                </c:pt>
                <c:pt idx="2616">
                  <c:v>41.74</c:v>
                </c:pt>
                <c:pt idx="2617">
                  <c:v>39.659999999999997</c:v>
                </c:pt>
                <c:pt idx="2618">
                  <c:v>62.36</c:v>
                </c:pt>
                <c:pt idx="2619">
                  <c:v>61.57</c:v>
                </c:pt>
                <c:pt idx="2620">
                  <c:v>7.77</c:v>
                </c:pt>
                <c:pt idx="2621">
                  <c:v>7.14</c:v>
                </c:pt>
                <c:pt idx="2622">
                  <c:v>11.33</c:v>
                </c:pt>
                <c:pt idx="2623">
                  <c:v>13.55</c:v>
                </c:pt>
                <c:pt idx="2624">
                  <c:v>99.74</c:v>
                </c:pt>
                <c:pt idx="2625">
                  <c:v>16.7</c:v>
                </c:pt>
                <c:pt idx="2626">
                  <c:v>80.8</c:v>
                </c:pt>
                <c:pt idx="2627">
                  <c:v>15.43</c:v>
                </c:pt>
                <c:pt idx="2628">
                  <c:v>11.97</c:v>
                </c:pt>
                <c:pt idx="2629">
                  <c:v>84.42</c:v>
                </c:pt>
                <c:pt idx="2630">
                  <c:v>75.31</c:v>
                </c:pt>
                <c:pt idx="2631">
                  <c:v>20.399999999999999</c:v>
                </c:pt>
                <c:pt idx="2632">
                  <c:v>41.69</c:v>
                </c:pt>
                <c:pt idx="2633">
                  <c:v>4.8</c:v>
                </c:pt>
                <c:pt idx="2634">
                  <c:v>95.01</c:v>
                </c:pt>
                <c:pt idx="2635">
                  <c:v>45.28</c:v>
                </c:pt>
                <c:pt idx="2636">
                  <c:v>76.599999999999994</c:v>
                </c:pt>
                <c:pt idx="2637">
                  <c:v>43.23</c:v>
                </c:pt>
                <c:pt idx="2638">
                  <c:v>39.57</c:v>
                </c:pt>
                <c:pt idx="2639">
                  <c:v>67.290000000000006</c:v>
                </c:pt>
                <c:pt idx="2640">
                  <c:v>38.119999999999997</c:v>
                </c:pt>
                <c:pt idx="2641">
                  <c:v>7.48</c:v>
                </c:pt>
                <c:pt idx="2642">
                  <c:v>83.67</c:v>
                </c:pt>
                <c:pt idx="2643">
                  <c:v>17.899999999999999</c:v>
                </c:pt>
                <c:pt idx="2644">
                  <c:v>33.090000000000003</c:v>
                </c:pt>
                <c:pt idx="2645">
                  <c:v>81.37</c:v>
                </c:pt>
                <c:pt idx="2646">
                  <c:v>17.489999999999998</c:v>
                </c:pt>
                <c:pt idx="2647">
                  <c:v>82.51</c:v>
                </c:pt>
                <c:pt idx="2648">
                  <c:v>23.81</c:v>
                </c:pt>
                <c:pt idx="2649">
                  <c:v>44.27</c:v>
                </c:pt>
                <c:pt idx="2650">
                  <c:v>33.47</c:v>
                </c:pt>
                <c:pt idx="2651">
                  <c:v>90.04</c:v>
                </c:pt>
                <c:pt idx="2652">
                  <c:v>90.24</c:v>
                </c:pt>
                <c:pt idx="2653">
                  <c:v>28.98</c:v>
                </c:pt>
                <c:pt idx="2654">
                  <c:v>74.02</c:v>
                </c:pt>
                <c:pt idx="2655">
                  <c:v>48.82</c:v>
                </c:pt>
                <c:pt idx="2656">
                  <c:v>28.14</c:v>
                </c:pt>
                <c:pt idx="2657">
                  <c:v>44.11</c:v>
                </c:pt>
                <c:pt idx="2658">
                  <c:v>28.67</c:v>
                </c:pt>
                <c:pt idx="2659">
                  <c:v>44.13</c:v>
                </c:pt>
                <c:pt idx="2660">
                  <c:v>92.89</c:v>
                </c:pt>
                <c:pt idx="2661">
                  <c:v>25.08</c:v>
                </c:pt>
                <c:pt idx="2662">
                  <c:v>7.7</c:v>
                </c:pt>
                <c:pt idx="2663">
                  <c:v>90.04</c:v>
                </c:pt>
                <c:pt idx="2664">
                  <c:v>34.159999999999997</c:v>
                </c:pt>
                <c:pt idx="2665">
                  <c:v>58.02</c:v>
                </c:pt>
                <c:pt idx="2666">
                  <c:v>7.66</c:v>
                </c:pt>
                <c:pt idx="2667">
                  <c:v>28.69</c:v>
                </c:pt>
                <c:pt idx="2668">
                  <c:v>57.41</c:v>
                </c:pt>
                <c:pt idx="2669">
                  <c:v>24.58</c:v>
                </c:pt>
                <c:pt idx="2670">
                  <c:v>65.48</c:v>
                </c:pt>
                <c:pt idx="2671">
                  <c:v>70.98</c:v>
                </c:pt>
                <c:pt idx="2672">
                  <c:v>5.48</c:v>
                </c:pt>
                <c:pt idx="2673">
                  <c:v>70.31</c:v>
                </c:pt>
                <c:pt idx="2674">
                  <c:v>17.29</c:v>
                </c:pt>
                <c:pt idx="2675">
                  <c:v>71.77</c:v>
                </c:pt>
                <c:pt idx="2676">
                  <c:v>25.43</c:v>
                </c:pt>
                <c:pt idx="2677">
                  <c:v>89.31</c:v>
                </c:pt>
                <c:pt idx="2678">
                  <c:v>63.04</c:v>
                </c:pt>
                <c:pt idx="2679">
                  <c:v>45.34</c:v>
                </c:pt>
                <c:pt idx="2680">
                  <c:v>78.489999999999995</c:v>
                </c:pt>
                <c:pt idx="2681">
                  <c:v>44.55</c:v>
                </c:pt>
                <c:pt idx="2682">
                  <c:v>56.91</c:v>
                </c:pt>
                <c:pt idx="2683">
                  <c:v>99.24</c:v>
                </c:pt>
                <c:pt idx="2684">
                  <c:v>48.6</c:v>
                </c:pt>
                <c:pt idx="2685">
                  <c:v>11.47</c:v>
                </c:pt>
                <c:pt idx="2686">
                  <c:v>30.16</c:v>
                </c:pt>
                <c:pt idx="2687">
                  <c:v>82.15</c:v>
                </c:pt>
                <c:pt idx="2688">
                  <c:v>73.75</c:v>
                </c:pt>
                <c:pt idx="2689">
                  <c:v>82.02</c:v>
                </c:pt>
                <c:pt idx="2690">
                  <c:v>36.9</c:v>
                </c:pt>
                <c:pt idx="2691">
                  <c:v>37.36</c:v>
                </c:pt>
                <c:pt idx="2692">
                  <c:v>45.72</c:v>
                </c:pt>
                <c:pt idx="2693">
                  <c:v>95.95</c:v>
                </c:pt>
                <c:pt idx="2694">
                  <c:v>6.7</c:v>
                </c:pt>
                <c:pt idx="2695">
                  <c:v>85.22</c:v>
                </c:pt>
                <c:pt idx="2696">
                  <c:v>2.33</c:v>
                </c:pt>
                <c:pt idx="2697">
                  <c:v>74.48</c:v>
                </c:pt>
                <c:pt idx="2698">
                  <c:v>52.82</c:v>
                </c:pt>
                <c:pt idx="2699">
                  <c:v>82.27</c:v>
                </c:pt>
                <c:pt idx="2700">
                  <c:v>71.97</c:v>
                </c:pt>
                <c:pt idx="2701">
                  <c:v>97.17</c:v>
                </c:pt>
                <c:pt idx="2702">
                  <c:v>96.84</c:v>
                </c:pt>
                <c:pt idx="2703">
                  <c:v>68.86</c:v>
                </c:pt>
                <c:pt idx="2704">
                  <c:v>95.3</c:v>
                </c:pt>
                <c:pt idx="2705">
                  <c:v>57.4</c:v>
                </c:pt>
                <c:pt idx="2706">
                  <c:v>53.44</c:v>
                </c:pt>
                <c:pt idx="2707">
                  <c:v>23.03</c:v>
                </c:pt>
                <c:pt idx="2708">
                  <c:v>17.13</c:v>
                </c:pt>
                <c:pt idx="2709">
                  <c:v>85.04</c:v>
                </c:pt>
                <c:pt idx="2710">
                  <c:v>71.73</c:v>
                </c:pt>
                <c:pt idx="2711">
                  <c:v>60.94</c:v>
                </c:pt>
                <c:pt idx="2712">
                  <c:v>8.8000000000000007</c:v>
                </c:pt>
                <c:pt idx="2713">
                  <c:v>78.77</c:v>
                </c:pt>
                <c:pt idx="2714">
                  <c:v>14.69</c:v>
                </c:pt>
                <c:pt idx="2715">
                  <c:v>26.69</c:v>
                </c:pt>
                <c:pt idx="2716">
                  <c:v>72</c:v>
                </c:pt>
                <c:pt idx="2717">
                  <c:v>52.59</c:v>
                </c:pt>
                <c:pt idx="2718">
                  <c:v>26.65</c:v>
                </c:pt>
                <c:pt idx="2719">
                  <c:v>48.32</c:v>
                </c:pt>
                <c:pt idx="2720">
                  <c:v>45.73</c:v>
                </c:pt>
                <c:pt idx="2721">
                  <c:v>69.06</c:v>
                </c:pt>
                <c:pt idx="2722">
                  <c:v>95.01</c:v>
                </c:pt>
                <c:pt idx="2723">
                  <c:v>33.659999999999997</c:v>
                </c:pt>
                <c:pt idx="2724">
                  <c:v>36.340000000000003</c:v>
                </c:pt>
                <c:pt idx="2725">
                  <c:v>43.01</c:v>
                </c:pt>
                <c:pt idx="2726">
                  <c:v>47.53</c:v>
                </c:pt>
                <c:pt idx="2727">
                  <c:v>91.41</c:v>
                </c:pt>
                <c:pt idx="2728">
                  <c:v>60.02</c:v>
                </c:pt>
                <c:pt idx="2729">
                  <c:v>34.86</c:v>
                </c:pt>
                <c:pt idx="2730">
                  <c:v>98.91</c:v>
                </c:pt>
                <c:pt idx="2731">
                  <c:v>7.47</c:v>
                </c:pt>
                <c:pt idx="2732">
                  <c:v>93.41</c:v>
                </c:pt>
                <c:pt idx="2733">
                  <c:v>20.079999999999998</c:v>
                </c:pt>
                <c:pt idx="2734">
                  <c:v>50.55</c:v>
                </c:pt>
                <c:pt idx="2735">
                  <c:v>68.069999999999993</c:v>
                </c:pt>
                <c:pt idx="2736">
                  <c:v>79.66</c:v>
                </c:pt>
                <c:pt idx="2737">
                  <c:v>55.91</c:v>
                </c:pt>
                <c:pt idx="2738">
                  <c:v>29.19</c:v>
                </c:pt>
                <c:pt idx="2739">
                  <c:v>57.89</c:v>
                </c:pt>
                <c:pt idx="2740">
                  <c:v>91.02</c:v>
                </c:pt>
                <c:pt idx="2741">
                  <c:v>3.29</c:v>
                </c:pt>
                <c:pt idx="2742">
                  <c:v>13.33</c:v>
                </c:pt>
                <c:pt idx="2743">
                  <c:v>24.52</c:v>
                </c:pt>
                <c:pt idx="2744">
                  <c:v>59.61</c:v>
                </c:pt>
                <c:pt idx="2745">
                  <c:v>70.25</c:v>
                </c:pt>
                <c:pt idx="2746">
                  <c:v>70.819999999999993</c:v>
                </c:pt>
                <c:pt idx="2747">
                  <c:v>39.96</c:v>
                </c:pt>
                <c:pt idx="2748">
                  <c:v>30.81</c:v>
                </c:pt>
                <c:pt idx="2749">
                  <c:v>22.16</c:v>
                </c:pt>
                <c:pt idx="2750">
                  <c:v>27.59</c:v>
                </c:pt>
                <c:pt idx="2751">
                  <c:v>36.299999999999997</c:v>
                </c:pt>
                <c:pt idx="2752">
                  <c:v>88.09</c:v>
                </c:pt>
                <c:pt idx="2753">
                  <c:v>70.83</c:v>
                </c:pt>
                <c:pt idx="2754">
                  <c:v>43.05</c:v>
                </c:pt>
                <c:pt idx="2755">
                  <c:v>76.8</c:v>
                </c:pt>
                <c:pt idx="2756">
                  <c:v>62.91</c:v>
                </c:pt>
                <c:pt idx="2757">
                  <c:v>26.44</c:v>
                </c:pt>
                <c:pt idx="2758">
                  <c:v>67.72</c:v>
                </c:pt>
                <c:pt idx="2759">
                  <c:v>68.7</c:v>
                </c:pt>
                <c:pt idx="2760">
                  <c:v>51.11</c:v>
                </c:pt>
                <c:pt idx="2761">
                  <c:v>7</c:v>
                </c:pt>
                <c:pt idx="2762">
                  <c:v>24.74</c:v>
                </c:pt>
                <c:pt idx="2763">
                  <c:v>59.28</c:v>
                </c:pt>
                <c:pt idx="2764">
                  <c:v>37.1</c:v>
                </c:pt>
                <c:pt idx="2765">
                  <c:v>50.8</c:v>
                </c:pt>
                <c:pt idx="2766">
                  <c:v>88.54</c:v>
                </c:pt>
                <c:pt idx="2767">
                  <c:v>37.83</c:v>
                </c:pt>
                <c:pt idx="2768">
                  <c:v>70.760000000000005</c:v>
                </c:pt>
                <c:pt idx="2769">
                  <c:v>80.13</c:v>
                </c:pt>
                <c:pt idx="2770">
                  <c:v>63.69</c:v>
                </c:pt>
                <c:pt idx="2771">
                  <c:v>59.17</c:v>
                </c:pt>
                <c:pt idx="2772">
                  <c:v>97.18</c:v>
                </c:pt>
                <c:pt idx="2773">
                  <c:v>39.1</c:v>
                </c:pt>
                <c:pt idx="2774">
                  <c:v>85.09</c:v>
                </c:pt>
                <c:pt idx="2775">
                  <c:v>63.45</c:v>
                </c:pt>
                <c:pt idx="2776">
                  <c:v>49</c:v>
                </c:pt>
                <c:pt idx="2777">
                  <c:v>50.47</c:v>
                </c:pt>
                <c:pt idx="2778">
                  <c:v>7.48</c:v>
                </c:pt>
                <c:pt idx="2779">
                  <c:v>47.35</c:v>
                </c:pt>
                <c:pt idx="2780">
                  <c:v>0.17</c:v>
                </c:pt>
                <c:pt idx="2781">
                  <c:v>9.27</c:v>
                </c:pt>
                <c:pt idx="2782">
                  <c:v>53.73</c:v>
                </c:pt>
                <c:pt idx="2783">
                  <c:v>96.44</c:v>
                </c:pt>
                <c:pt idx="2784">
                  <c:v>97.78</c:v>
                </c:pt>
                <c:pt idx="2785">
                  <c:v>63.71</c:v>
                </c:pt>
                <c:pt idx="2786">
                  <c:v>53.64</c:v>
                </c:pt>
                <c:pt idx="2787">
                  <c:v>61.46</c:v>
                </c:pt>
                <c:pt idx="2788">
                  <c:v>11.83</c:v>
                </c:pt>
                <c:pt idx="2789">
                  <c:v>62.71</c:v>
                </c:pt>
                <c:pt idx="2790">
                  <c:v>20.32</c:v>
                </c:pt>
                <c:pt idx="2791">
                  <c:v>87.34</c:v>
                </c:pt>
                <c:pt idx="2792">
                  <c:v>57.17</c:v>
                </c:pt>
                <c:pt idx="2793">
                  <c:v>12.23</c:v>
                </c:pt>
                <c:pt idx="2794">
                  <c:v>98.54</c:v>
                </c:pt>
                <c:pt idx="2795">
                  <c:v>9.2200000000000006</c:v>
                </c:pt>
                <c:pt idx="2796">
                  <c:v>64.349999999999994</c:v>
                </c:pt>
                <c:pt idx="2797">
                  <c:v>87.81</c:v>
                </c:pt>
                <c:pt idx="2798">
                  <c:v>93.77</c:v>
                </c:pt>
                <c:pt idx="2799">
                  <c:v>11.99</c:v>
                </c:pt>
                <c:pt idx="2800">
                  <c:v>2.93</c:v>
                </c:pt>
                <c:pt idx="2801">
                  <c:v>37.340000000000003</c:v>
                </c:pt>
                <c:pt idx="2802">
                  <c:v>70.64</c:v>
                </c:pt>
                <c:pt idx="2803">
                  <c:v>87.74</c:v>
                </c:pt>
                <c:pt idx="2804">
                  <c:v>30.69</c:v>
                </c:pt>
                <c:pt idx="2805">
                  <c:v>10.8</c:v>
                </c:pt>
                <c:pt idx="2806">
                  <c:v>93.24</c:v>
                </c:pt>
                <c:pt idx="2807">
                  <c:v>81.69</c:v>
                </c:pt>
                <c:pt idx="2808">
                  <c:v>46.09</c:v>
                </c:pt>
                <c:pt idx="2809">
                  <c:v>57.2</c:v>
                </c:pt>
                <c:pt idx="2810">
                  <c:v>15.55</c:v>
                </c:pt>
                <c:pt idx="2811">
                  <c:v>45.29</c:v>
                </c:pt>
                <c:pt idx="2812">
                  <c:v>66.67</c:v>
                </c:pt>
                <c:pt idx="2813">
                  <c:v>82.67</c:v>
                </c:pt>
                <c:pt idx="2814">
                  <c:v>8.26</c:v>
                </c:pt>
                <c:pt idx="2815">
                  <c:v>4.4400000000000004</c:v>
                </c:pt>
                <c:pt idx="2816">
                  <c:v>51.37</c:v>
                </c:pt>
                <c:pt idx="2817">
                  <c:v>51.26</c:v>
                </c:pt>
                <c:pt idx="2818">
                  <c:v>39.72</c:v>
                </c:pt>
                <c:pt idx="2819">
                  <c:v>83.98</c:v>
                </c:pt>
                <c:pt idx="2820">
                  <c:v>81.489999999999995</c:v>
                </c:pt>
                <c:pt idx="2821">
                  <c:v>52.56</c:v>
                </c:pt>
                <c:pt idx="2822">
                  <c:v>41.1</c:v>
                </c:pt>
                <c:pt idx="2823">
                  <c:v>48.24</c:v>
                </c:pt>
                <c:pt idx="2824">
                  <c:v>40.799999999999997</c:v>
                </c:pt>
                <c:pt idx="2825">
                  <c:v>62.61</c:v>
                </c:pt>
                <c:pt idx="2826">
                  <c:v>56.89</c:v>
                </c:pt>
                <c:pt idx="2827">
                  <c:v>59.94</c:v>
                </c:pt>
                <c:pt idx="2828">
                  <c:v>49.69</c:v>
                </c:pt>
                <c:pt idx="2829">
                  <c:v>62.56</c:v>
                </c:pt>
                <c:pt idx="2830">
                  <c:v>53.39</c:v>
                </c:pt>
                <c:pt idx="2831">
                  <c:v>48.75</c:v>
                </c:pt>
                <c:pt idx="2832">
                  <c:v>57.24</c:v>
                </c:pt>
                <c:pt idx="2833">
                  <c:v>43.26</c:v>
                </c:pt>
                <c:pt idx="2834">
                  <c:v>55.56</c:v>
                </c:pt>
                <c:pt idx="2835">
                  <c:v>82.25</c:v>
                </c:pt>
                <c:pt idx="2836">
                  <c:v>57.62</c:v>
                </c:pt>
                <c:pt idx="2837">
                  <c:v>43.05</c:v>
                </c:pt>
                <c:pt idx="2838">
                  <c:v>42.99</c:v>
                </c:pt>
                <c:pt idx="2839">
                  <c:v>46.85</c:v>
                </c:pt>
                <c:pt idx="2840">
                  <c:v>62.34</c:v>
                </c:pt>
                <c:pt idx="2841">
                  <c:v>82</c:v>
                </c:pt>
                <c:pt idx="2842">
                  <c:v>79.62</c:v>
                </c:pt>
                <c:pt idx="2843">
                  <c:v>79.540000000000006</c:v>
                </c:pt>
                <c:pt idx="2844">
                  <c:v>96.45</c:v>
                </c:pt>
                <c:pt idx="2845">
                  <c:v>58.55</c:v>
                </c:pt>
                <c:pt idx="2846">
                  <c:v>9.93</c:v>
                </c:pt>
                <c:pt idx="2847">
                  <c:v>77.150000000000006</c:v>
                </c:pt>
                <c:pt idx="2848">
                  <c:v>1.49</c:v>
                </c:pt>
                <c:pt idx="2849">
                  <c:v>34.729999999999997</c:v>
                </c:pt>
                <c:pt idx="2850">
                  <c:v>7.41</c:v>
                </c:pt>
                <c:pt idx="2851">
                  <c:v>28.15</c:v>
                </c:pt>
                <c:pt idx="2852">
                  <c:v>8.0299999999999994</c:v>
                </c:pt>
                <c:pt idx="2853">
                  <c:v>92.25</c:v>
                </c:pt>
                <c:pt idx="2854">
                  <c:v>39.04</c:v>
                </c:pt>
                <c:pt idx="2855">
                  <c:v>82.87</c:v>
                </c:pt>
                <c:pt idx="2856">
                  <c:v>84.5</c:v>
                </c:pt>
                <c:pt idx="2857">
                  <c:v>57.07</c:v>
                </c:pt>
                <c:pt idx="2858">
                  <c:v>97.53</c:v>
                </c:pt>
                <c:pt idx="2859">
                  <c:v>87.62</c:v>
                </c:pt>
                <c:pt idx="2860">
                  <c:v>42.43</c:v>
                </c:pt>
                <c:pt idx="2861">
                  <c:v>41.8</c:v>
                </c:pt>
                <c:pt idx="2862">
                  <c:v>50.88</c:v>
                </c:pt>
                <c:pt idx="2863">
                  <c:v>82.24</c:v>
                </c:pt>
                <c:pt idx="2864">
                  <c:v>60.39</c:v>
                </c:pt>
                <c:pt idx="2865">
                  <c:v>7.29</c:v>
                </c:pt>
                <c:pt idx="2866">
                  <c:v>76.22</c:v>
                </c:pt>
                <c:pt idx="2867">
                  <c:v>1</c:v>
                </c:pt>
                <c:pt idx="2868">
                  <c:v>10.52</c:v>
                </c:pt>
                <c:pt idx="2869">
                  <c:v>2.44</c:v>
                </c:pt>
                <c:pt idx="2870">
                  <c:v>50.1</c:v>
                </c:pt>
                <c:pt idx="2871">
                  <c:v>50.67</c:v>
                </c:pt>
                <c:pt idx="2872">
                  <c:v>94.8</c:v>
                </c:pt>
                <c:pt idx="2873">
                  <c:v>82.94</c:v>
                </c:pt>
                <c:pt idx="2874">
                  <c:v>59.56</c:v>
                </c:pt>
                <c:pt idx="2875">
                  <c:v>93.85</c:v>
                </c:pt>
                <c:pt idx="2876">
                  <c:v>80.03</c:v>
                </c:pt>
                <c:pt idx="2877">
                  <c:v>1.57</c:v>
                </c:pt>
                <c:pt idx="2878">
                  <c:v>47.23</c:v>
                </c:pt>
                <c:pt idx="2879">
                  <c:v>55.97</c:v>
                </c:pt>
                <c:pt idx="2880">
                  <c:v>80.13</c:v>
                </c:pt>
                <c:pt idx="2881">
                  <c:v>78.42</c:v>
                </c:pt>
                <c:pt idx="2882">
                  <c:v>24.78</c:v>
                </c:pt>
                <c:pt idx="2883">
                  <c:v>31.98</c:v>
                </c:pt>
                <c:pt idx="2884">
                  <c:v>41.11</c:v>
                </c:pt>
                <c:pt idx="2885">
                  <c:v>36.58</c:v>
                </c:pt>
                <c:pt idx="2886">
                  <c:v>81.47</c:v>
                </c:pt>
                <c:pt idx="2887">
                  <c:v>99.59</c:v>
                </c:pt>
                <c:pt idx="2888">
                  <c:v>48.96</c:v>
                </c:pt>
                <c:pt idx="2889">
                  <c:v>47.95</c:v>
                </c:pt>
                <c:pt idx="2890">
                  <c:v>26.36</c:v>
                </c:pt>
                <c:pt idx="2891">
                  <c:v>63.47</c:v>
                </c:pt>
                <c:pt idx="2892">
                  <c:v>79.17</c:v>
                </c:pt>
                <c:pt idx="2893">
                  <c:v>28.99</c:v>
                </c:pt>
                <c:pt idx="2894">
                  <c:v>31.88</c:v>
                </c:pt>
                <c:pt idx="2895">
                  <c:v>62.86</c:v>
                </c:pt>
                <c:pt idx="2896">
                  <c:v>58.92</c:v>
                </c:pt>
                <c:pt idx="2897">
                  <c:v>4.1100000000000003</c:v>
                </c:pt>
                <c:pt idx="2898">
                  <c:v>92.25</c:v>
                </c:pt>
                <c:pt idx="2899">
                  <c:v>67.8</c:v>
                </c:pt>
                <c:pt idx="2900">
                  <c:v>52.52</c:v>
                </c:pt>
                <c:pt idx="2901">
                  <c:v>23.07</c:v>
                </c:pt>
                <c:pt idx="2902">
                  <c:v>91.71</c:v>
                </c:pt>
                <c:pt idx="2903">
                  <c:v>88.65</c:v>
                </c:pt>
                <c:pt idx="2904">
                  <c:v>86.56</c:v>
                </c:pt>
                <c:pt idx="2905">
                  <c:v>45.19</c:v>
                </c:pt>
                <c:pt idx="2906">
                  <c:v>97.19</c:v>
                </c:pt>
                <c:pt idx="2907">
                  <c:v>82.76</c:v>
                </c:pt>
                <c:pt idx="2908">
                  <c:v>87.32</c:v>
                </c:pt>
                <c:pt idx="2909">
                  <c:v>65.150000000000006</c:v>
                </c:pt>
                <c:pt idx="2910">
                  <c:v>43.6</c:v>
                </c:pt>
                <c:pt idx="2911">
                  <c:v>55.57</c:v>
                </c:pt>
                <c:pt idx="2912">
                  <c:v>20.58</c:v>
                </c:pt>
                <c:pt idx="2913">
                  <c:v>59.01</c:v>
                </c:pt>
                <c:pt idx="2914">
                  <c:v>93.2</c:v>
                </c:pt>
                <c:pt idx="2915">
                  <c:v>37.19</c:v>
                </c:pt>
                <c:pt idx="2916">
                  <c:v>86.45</c:v>
                </c:pt>
                <c:pt idx="2917">
                  <c:v>11.63</c:v>
                </c:pt>
                <c:pt idx="2918">
                  <c:v>28.4</c:v>
                </c:pt>
                <c:pt idx="2919">
                  <c:v>40.76</c:v>
                </c:pt>
                <c:pt idx="2920">
                  <c:v>12.96</c:v>
                </c:pt>
                <c:pt idx="2921">
                  <c:v>74.97</c:v>
                </c:pt>
                <c:pt idx="2922">
                  <c:v>20</c:v>
                </c:pt>
                <c:pt idx="2923">
                  <c:v>92.21</c:v>
                </c:pt>
                <c:pt idx="2924">
                  <c:v>6.99</c:v>
                </c:pt>
                <c:pt idx="2925">
                  <c:v>36.369999999999997</c:v>
                </c:pt>
                <c:pt idx="2926">
                  <c:v>57.06</c:v>
                </c:pt>
                <c:pt idx="2927">
                  <c:v>13.88</c:v>
                </c:pt>
                <c:pt idx="2928">
                  <c:v>74.290000000000006</c:v>
                </c:pt>
                <c:pt idx="2929">
                  <c:v>54.6</c:v>
                </c:pt>
                <c:pt idx="2930">
                  <c:v>24.61</c:v>
                </c:pt>
                <c:pt idx="2931">
                  <c:v>49.54</c:v>
                </c:pt>
                <c:pt idx="2932">
                  <c:v>19.77</c:v>
                </c:pt>
                <c:pt idx="2933">
                  <c:v>11.86</c:v>
                </c:pt>
                <c:pt idx="2934">
                  <c:v>22.02</c:v>
                </c:pt>
                <c:pt idx="2935">
                  <c:v>38.24</c:v>
                </c:pt>
                <c:pt idx="2936">
                  <c:v>80.040000000000006</c:v>
                </c:pt>
                <c:pt idx="2937">
                  <c:v>13.57</c:v>
                </c:pt>
                <c:pt idx="2938">
                  <c:v>43.3</c:v>
                </c:pt>
                <c:pt idx="2939">
                  <c:v>4.5599999999999996</c:v>
                </c:pt>
                <c:pt idx="2940">
                  <c:v>7.63</c:v>
                </c:pt>
                <c:pt idx="2941">
                  <c:v>56.87</c:v>
                </c:pt>
                <c:pt idx="2942">
                  <c:v>78.459999999999994</c:v>
                </c:pt>
                <c:pt idx="2943">
                  <c:v>76.69</c:v>
                </c:pt>
                <c:pt idx="2944">
                  <c:v>21.36</c:v>
                </c:pt>
                <c:pt idx="2945">
                  <c:v>25.38</c:v>
                </c:pt>
                <c:pt idx="2946">
                  <c:v>47.71</c:v>
                </c:pt>
                <c:pt idx="2947">
                  <c:v>80.78</c:v>
                </c:pt>
                <c:pt idx="2948">
                  <c:v>12.58</c:v>
                </c:pt>
                <c:pt idx="2949">
                  <c:v>20.74</c:v>
                </c:pt>
                <c:pt idx="2950">
                  <c:v>44.31</c:v>
                </c:pt>
                <c:pt idx="2951">
                  <c:v>4.12</c:v>
                </c:pt>
                <c:pt idx="2952">
                  <c:v>73.290000000000006</c:v>
                </c:pt>
                <c:pt idx="2953">
                  <c:v>25.81</c:v>
                </c:pt>
                <c:pt idx="2954">
                  <c:v>57.63</c:v>
                </c:pt>
                <c:pt idx="2955">
                  <c:v>27.25</c:v>
                </c:pt>
                <c:pt idx="2956">
                  <c:v>36.94</c:v>
                </c:pt>
                <c:pt idx="2957">
                  <c:v>19.53</c:v>
                </c:pt>
                <c:pt idx="2958">
                  <c:v>93.83</c:v>
                </c:pt>
                <c:pt idx="2959">
                  <c:v>83.76</c:v>
                </c:pt>
                <c:pt idx="2960">
                  <c:v>41.71</c:v>
                </c:pt>
                <c:pt idx="2961">
                  <c:v>97.5</c:v>
                </c:pt>
                <c:pt idx="2962">
                  <c:v>85.45</c:v>
                </c:pt>
                <c:pt idx="2963">
                  <c:v>18.38</c:v>
                </c:pt>
                <c:pt idx="2964">
                  <c:v>17.829999999999998</c:v>
                </c:pt>
                <c:pt idx="2965">
                  <c:v>12</c:v>
                </c:pt>
                <c:pt idx="2966">
                  <c:v>15.3</c:v>
                </c:pt>
                <c:pt idx="2967">
                  <c:v>19.329999999999998</c:v>
                </c:pt>
                <c:pt idx="2968">
                  <c:v>70.08</c:v>
                </c:pt>
                <c:pt idx="2969">
                  <c:v>46.01</c:v>
                </c:pt>
                <c:pt idx="2970">
                  <c:v>33.92</c:v>
                </c:pt>
                <c:pt idx="2971">
                  <c:v>69.150000000000006</c:v>
                </c:pt>
                <c:pt idx="2972">
                  <c:v>44.26</c:v>
                </c:pt>
                <c:pt idx="2973">
                  <c:v>8.8800000000000008</c:v>
                </c:pt>
                <c:pt idx="2974">
                  <c:v>28.97</c:v>
                </c:pt>
                <c:pt idx="2975">
                  <c:v>1.61</c:v>
                </c:pt>
                <c:pt idx="2976">
                  <c:v>47.23</c:v>
                </c:pt>
                <c:pt idx="2977">
                  <c:v>78.069999999999993</c:v>
                </c:pt>
                <c:pt idx="2978">
                  <c:v>71.58</c:v>
                </c:pt>
                <c:pt idx="2979">
                  <c:v>61.06</c:v>
                </c:pt>
                <c:pt idx="2980">
                  <c:v>7.59</c:v>
                </c:pt>
                <c:pt idx="2981">
                  <c:v>5.37</c:v>
                </c:pt>
                <c:pt idx="2982">
                  <c:v>12.17</c:v>
                </c:pt>
                <c:pt idx="2983">
                  <c:v>93.06</c:v>
                </c:pt>
                <c:pt idx="2984">
                  <c:v>52.93</c:v>
                </c:pt>
                <c:pt idx="2985">
                  <c:v>14.6</c:v>
                </c:pt>
                <c:pt idx="2986">
                  <c:v>27.39</c:v>
                </c:pt>
                <c:pt idx="2987">
                  <c:v>36.520000000000003</c:v>
                </c:pt>
                <c:pt idx="2988">
                  <c:v>34.19</c:v>
                </c:pt>
                <c:pt idx="2989">
                  <c:v>32.49</c:v>
                </c:pt>
                <c:pt idx="2990">
                  <c:v>74.180000000000007</c:v>
                </c:pt>
                <c:pt idx="2991">
                  <c:v>74.66</c:v>
                </c:pt>
                <c:pt idx="2992">
                  <c:v>82.87</c:v>
                </c:pt>
                <c:pt idx="2993">
                  <c:v>3.21</c:v>
                </c:pt>
                <c:pt idx="2994">
                  <c:v>21.54</c:v>
                </c:pt>
                <c:pt idx="2995">
                  <c:v>55.11</c:v>
                </c:pt>
                <c:pt idx="2996">
                  <c:v>95.81</c:v>
                </c:pt>
                <c:pt idx="2997">
                  <c:v>96.42</c:v>
                </c:pt>
                <c:pt idx="2998">
                  <c:v>1.82</c:v>
                </c:pt>
                <c:pt idx="2999">
                  <c:v>54.07</c:v>
                </c:pt>
                <c:pt idx="3000">
                  <c:v>31.85</c:v>
                </c:pt>
                <c:pt idx="3001">
                  <c:v>30.43</c:v>
                </c:pt>
                <c:pt idx="3002">
                  <c:v>5.99</c:v>
                </c:pt>
                <c:pt idx="3003">
                  <c:v>74.36</c:v>
                </c:pt>
                <c:pt idx="3004">
                  <c:v>51.43</c:v>
                </c:pt>
                <c:pt idx="3005">
                  <c:v>6.72</c:v>
                </c:pt>
                <c:pt idx="3006">
                  <c:v>58.92</c:v>
                </c:pt>
                <c:pt idx="3007">
                  <c:v>23.05</c:v>
                </c:pt>
                <c:pt idx="3008">
                  <c:v>73.010000000000005</c:v>
                </c:pt>
                <c:pt idx="3009">
                  <c:v>99.94</c:v>
                </c:pt>
                <c:pt idx="3010">
                  <c:v>10.85</c:v>
                </c:pt>
                <c:pt idx="3011">
                  <c:v>77.28</c:v>
                </c:pt>
                <c:pt idx="3012">
                  <c:v>30.63</c:v>
                </c:pt>
                <c:pt idx="3013">
                  <c:v>27.82</c:v>
                </c:pt>
                <c:pt idx="3014">
                  <c:v>23.41</c:v>
                </c:pt>
                <c:pt idx="3015">
                  <c:v>65.23</c:v>
                </c:pt>
                <c:pt idx="3016">
                  <c:v>60.24</c:v>
                </c:pt>
                <c:pt idx="3017">
                  <c:v>3.97</c:v>
                </c:pt>
                <c:pt idx="3018">
                  <c:v>25.42</c:v>
                </c:pt>
                <c:pt idx="3019">
                  <c:v>14.89</c:v>
                </c:pt>
                <c:pt idx="3020">
                  <c:v>66.13</c:v>
                </c:pt>
                <c:pt idx="3021">
                  <c:v>48.96</c:v>
                </c:pt>
                <c:pt idx="3022">
                  <c:v>27.17</c:v>
                </c:pt>
                <c:pt idx="3023">
                  <c:v>87.24</c:v>
                </c:pt>
                <c:pt idx="3024">
                  <c:v>20.68</c:v>
                </c:pt>
                <c:pt idx="3025">
                  <c:v>59.19</c:v>
                </c:pt>
                <c:pt idx="3026">
                  <c:v>97.73</c:v>
                </c:pt>
                <c:pt idx="3027">
                  <c:v>99.49</c:v>
                </c:pt>
                <c:pt idx="3028">
                  <c:v>25.84</c:v>
                </c:pt>
                <c:pt idx="3029">
                  <c:v>9.68</c:v>
                </c:pt>
                <c:pt idx="3030">
                  <c:v>77.08</c:v>
                </c:pt>
                <c:pt idx="3031">
                  <c:v>80.89</c:v>
                </c:pt>
                <c:pt idx="3032">
                  <c:v>80.5</c:v>
                </c:pt>
                <c:pt idx="3033">
                  <c:v>78.2</c:v>
                </c:pt>
                <c:pt idx="3034">
                  <c:v>25.52</c:v>
                </c:pt>
                <c:pt idx="3035">
                  <c:v>73.11</c:v>
                </c:pt>
                <c:pt idx="3036">
                  <c:v>89.23</c:v>
                </c:pt>
                <c:pt idx="3037">
                  <c:v>87.19</c:v>
                </c:pt>
                <c:pt idx="3038">
                  <c:v>29.08</c:v>
                </c:pt>
                <c:pt idx="3039">
                  <c:v>19.52</c:v>
                </c:pt>
                <c:pt idx="3040">
                  <c:v>17.48</c:v>
                </c:pt>
                <c:pt idx="3041">
                  <c:v>68.209999999999994</c:v>
                </c:pt>
                <c:pt idx="3042">
                  <c:v>56.61</c:v>
                </c:pt>
                <c:pt idx="3043">
                  <c:v>37.94</c:v>
                </c:pt>
                <c:pt idx="3044">
                  <c:v>46.3</c:v>
                </c:pt>
                <c:pt idx="3045">
                  <c:v>75.540000000000006</c:v>
                </c:pt>
                <c:pt idx="3046">
                  <c:v>30.33</c:v>
                </c:pt>
                <c:pt idx="3047">
                  <c:v>67.86</c:v>
                </c:pt>
                <c:pt idx="3048">
                  <c:v>11.79</c:v>
                </c:pt>
                <c:pt idx="3049">
                  <c:v>53.23</c:v>
                </c:pt>
                <c:pt idx="3050">
                  <c:v>85.27</c:v>
                </c:pt>
                <c:pt idx="3051">
                  <c:v>42.29</c:v>
                </c:pt>
                <c:pt idx="3052">
                  <c:v>71.53</c:v>
                </c:pt>
                <c:pt idx="3053">
                  <c:v>58.3</c:v>
                </c:pt>
                <c:pt idx="3054">
                  <c:v>32.97</c:v>
                </c:pt>
                <c:pt idx="3055">
                  <c:v>29.02</c:v>
                </c:pt>
                <c:pt idx="3056">
                  <c:v>97.58</c:v>
                </c:pt>
                <c:pt idx="3057">
                  <c:v>0.96</c:v>
                </c:pt>
                <c:pt idx="3058">
                  <c:v>33.799999999999997</c:v>
                </c:pt>
                <c:pt idx="3059">
                  <c:v>75.239999999999995</c:v>
                </c:pt>
                <c:pt idx="3060">
                  <c:v>50.53</c:v>
                </c:pt>
                <c:pt idx="3061">
                  <c:v>95.87</c:v>
                </c:pt>
                <c:pt idx="3062">
                  <c:v>36.700000000000003</c:v>
                </c:pt>
                <c:pt idx="3063">
                  <c:v>10.33</c:v>
                </c:pt>
                <c:pt idx="3064">
                  <c:v>90.14</c:v>
                </c:pt>
                <c:pt idx="3065">
                  <c:v>91.56</c:v>
                </c:pt>
                <c:pt idx="3066">
                  <c:v>67.8</c:v>
                </c:pt>
                <c:pt idx="3067">
                  <c:v>25.27</c:v>
                </c:pt>
                <c:pt idx="3068">
                  <c:v>41.22</c:v>
                </c:pt>
                <c:pt idx="3069">
                  <c:v>55.64</c:v>
                </c:pt>
                <c:pt idx="3070">
                  <c:v>85.63</c:v>
                </c:pt>
                <c:pt idx="3071">
                  <c:v>56.88</c:v>
                </c:pt>
                <c:pt idx="3072">
                  <c:v>39.700000000000003</c:v>
                </c:pt>
                <c:pt idx="3073">
                  <c:v>32.81</c:v>
                </c:pt>
                <c:pt idx="3074">
                  <c:v>76.2</c:v>
                </c:pt>
                <c:pt idx="3075">
                  <c:v>71.459999999999994</c:v>
                </c:pt>
                <c:pt idx="3076">
                  <c:v>83.28</c:v>
                </c:pt>
                <c:pt idx="3077">
                  <c:v>24.06</c:v>
                </c:pt>
                <c:pt idx="3078">
                  <c:v>82.71</c:v>
                </c:pt>
                <c:pt idx="3079">
                  <c:v>48.68</c:v>
                </c:pt>
                <c:pt idx="3080">
                  <c:v>54.72</c:v>
                </c:pt>
                <c:pt idx="3081">
                  <c:v>83.37</c:v>
                </c:pt>
                <c:pt idx="3082">
                  <c:v>17.36</c:v>
                </c:pt>
                <c:pt idx="3083">
                  <c:v>10.3</c:v>
                </c:pt>
                <c:pt idx="3084">
                  <c:v>64.08</c:v>
                </c:pt>
                <c:pt idx="3085">
                  <c:v>82.16</c:v>
                </c:pt>
                <c:pt idx="3086">
                  <c:v>49.01</c:v>
                </c:pt>
                <c:pt idx="3087">
                  <c:v>38.299999999999997</c:v>
                </c:pt>
                <c:pt idx="3088">
                  <c:v>11.61</c:v>
                </c:pt>
                <c:pt idx="3089">
                  <c:v>95.4</c:v>
                </c:pt>
                <c:pt idx="3090">
                  <c:v>68.27</c:v>
                </c:pt>
                <c:pt idx="3091">
                  <c:v>94.38</c:v>
                </c:pt>
                <c:pt idx="3092">
                  <c:v>50.2</c:v>
                </c:pt>
                <c:pt idx="3093">
                  <c:v>48.78</c:v>
                </c:pt>
                <c:pt idx="3094">
                  <c:v>20.75</c:v>
                </c:pt>
                <c:pt idx="3095">
                  <c:v>27.37</c:v>
                </c:pt>
                <c:pt idx="3096">
                  <c:v>91.89</c:v>
                </c:pt>
                <c:pt idx="3097">
                  <c:v>15.02</c:v>
                </c:pt>
                <c:pt idx="3098">
                  <c:v>12.77</c:v>
                </c:pt>
                <c:pt idx="3099">
                  <c:v>11.77</c:v>
                </c:pt>
                <c:pt idx="3100">
                  <c:v>76.7</c:v>
                </c:pt>
                <c:pt idx="3101">
                  <c:v>84.85</c:v>
                </c:pt>
                <c:pt idx="3102">
                  <c:v>68.540000000000006</c:v>
                </c:pt>
                <c:pt idx="3103">
                  <c:v>62.36</c:v>
                </c:pt>
                <c:pt idx="3104">
                  <c:v>42.47</c:v>
                </c:pt>
                <c:pt idx="3105">
                  <c:v>92.43</c:v>
                </c:pt>
                <c:pt idx="3106">
                  <c:v>28.22</c:v>
                </c:pt>
                <c:pt idx="3107">
                  <c:v>71.25</c:v>
                </c:pt>
                <c:pt idx="3108">
                  <c:v>47.42</c:v>
                </c:pt>
                <c:pt idx="3109">
                  <c:v>34.96</c:v>
                </c:pt>
                <c:pt idx="3110">
                  <c:v>98.48</c:v>
                </c:pt>
                <c:pt idx="3111">
                  <c:v>10.25</c:v>
                </c:pt>
                <c:pt idx="3112">
                  <c:v>56.16</c:v>
                </c:pt>
                <c:pt idx="3113">
                  <c:v>71.81</c:v>
                </c:pt>
                <c:pt idx="3114">
                  <c:v>28.59</c:v>
                </c:pt>
                <c:pt idx="3115">
                  <c:v>38.53</c:v>
                </c:pt>
                <c:pt idx="3116">
                  <c:v>79.89</c:v>
                </c:pt>
                <c:pt idx="3117">
                  <c:v>53.58</c:v>
                </c:pt>
                <c:pt idx="3118">
                  <c:v>77.64</c:v>
                </c:pt>
                <c:pt idx="3119">
                  <c:v>31.06</c:v>
                </c:pt>
                <c:pt idx="3120">
                  <c:v>59.77</c:v>
                </c:pt>
                <c:pt idx="3121">
                  <c:v>30.41</c:v>
                </c:pt>
                <c:pt idx="3122">
                  <c:v>87.45</c:v>
                </c:pt>
                <c:pt idx="3123">
                  <c:v>61.84</c:v>
                </c:pt>
                <c:pt idx="3124">
                  <c:v>61.63</c:v>
                </c:pt>
                <c:pt idx="3125">
                  <c:v>47.77</c:v>
                </c:pt>
                <c:pt idx="3126">
                  <c:v>11.91</c:v>
                </c:pt>
                <c:pt idx="3127">
                  <c:v>7.48</c:v>
                </c:pt>
                <c:pt idx="3128">
                  <c:v>73.11</c:v>
                </c:pt>
                <c:pt idx="3129">
                  <c:v>80.459999999999994</c:v>
                </c:pt>
                <c:pt idx="3130">
                  <c:v>94.56</c:v>
                </c:pt>
                <c:pt idx="3131">
                  <c:v>11.13</c:v>
                </c:pt>
                <c:pt idx="3132">
                  <c:v>67.489999999999995</c:v>
                </c:pt>
                <c:pt idx="3133">
                  <c:v>35.76</c:v>
                </c:pt>
                <c:pt idx="3134">
                  <c:v>67.28</c:v>
                </c:pt>
                <c:pt idx="3135">
                  <c:v>52.38</c:v>
                </c:pt>
                <c:pt idx="3136">
                  <c:v>76.14</c:v>
                </c:pt>
                <c:pt idx="3137">
                  <c:v>35.479999999999997</c:v>
                </c:pt>
                <c:pt idx="3138">
                  <c:v>74.290000000000006</c:v>
                </c:pt>
                <c:pt idx="3139">
                  <c:v>73.39</c:v>
                </c:pt>
                <c:pt idx="3140">
                  <c:v>69.03</c:v>
                </c:pt>
                <c:pt idx="3141">
                  <c:v>78.34</c:v>
                </c:pt>
                <c:pt idx="3142">
                  <c:v>80.959999999999994</c:v>
                </c:pt>
                <c:pt idx="3143">
                  <c:v>61.69</c:v>
                </c:pt>
                <c:pt idx="3144">
                  <c:v>11.42</c:v>
                </c:pt>
                <c:pt idx="3145">
                  <c:v>71.47</c:v>
                </c:pt>
                <c:pt idx="3146">
                  <c:v>73</c:v>
                </c:pt>
                <c:pt idx="3147">
                  <c:v>81.58</c:v>
                </c:pt>
                <c:pt idx="3148">
                  <c:v>92.26</c:v>
                </c:pt>
                <c:pt idx="3149">
                  <c:v>6.03</c:v>
                </c:pt>
                <c:pt idx="3150">
                  <c:v>94.57</c:v>
                </c:pt>
                <c:pt idx="3151">
                  <c:v>84.42</c:v>
                </c:pt>
                <c:pt idx="3152">
                  <c:v>6.29</c:v>
                </c:pt>
                <c:pt idx="3153">
                  <c:v>40.54</c:v>
                </c:pt>
                <c:pt idx="3154">
                  <c:v>40.340000000000003</c:v>
                </c:pt>
                <c:pt idx="3155">
                  <c:v>45.68</c:v>
                </c:pt>
                <c:pt idx="3156">
                  <c:v>72.180000000000007</c:v>
                </c:pt>
                <c:pt idx="3157">
                  <c:v>7.97</c:v>
                </c:pt>
                <c:pt idx="3158">
                  <c:v>89.51</c:v>
                </c:pt>
                <c:pt idx="3159">
                  <c:v>36.1</c:v>
                </c:pt>
                <c:pt idx="3160">
                  <c:v>21.34</c:v>
                </c:pt>
                <c:pt idx="3161">
                  <c:v>80.33</c:v>
                </c:pt>
                <c:pt idx="3162">
                  <c:v>45.55</c:v>
                </c:pt>
                <c:pt idx="3163">
                  <c:v>48.51</c:v>
                </c:pt>
                <c:pt idx="3164">
                  <c:v>6.32</c:v>
                </c:pt>
                <c:pt idx="3165">
                  <c:v>36.17</c:v>
                </c:pt>
                <c:pt idx="3166">
                  <c:v>30.57</c:v>
                </c:pt>
                <c:pt idx="3167">
                  <c:v>67.41</c:v>
                </c:pt>
                <c:pt idx="3168">
                  <c:v>79.89</c:v>
                </c:pt>
                <c:pt idx="3169">
                  <c:v>65.040000000000006</c:v>
                </c:pt>
                <c:pt idx="3170">
                  <c:v>83</c:v>
                </c:pt>
                <c:pt idx="3171">
                  <c:v>93.26</c:v>
                </c:pt>
                <c:pt idx="3172">
                  <c:v>84.72</c:v>
                </c:pt>
                <c:pt idx="3173">
                  <c:v>67.17</c:v>
                </c:pt>
                <c:pt idx="3174">
                  <c:v>0.98</c:v>
                </c:pt>
                <c:pt idx="3175">
                  <c:v>76.31</c:v>
                </c:pt>
                <c:pt idx="3176">
                  <c:v>48.11</c:v>
                </c:pt>
                <c:pt idx="3177">
                  <c:v>74.23</c:v>
                </c:pt>
                <c:pt idx="3178">
                  <c:v>12.23</c:v>
                </c:pt>
                <c:pt idx="3179">
                  <c:v>10.17</c:v>
                </c:pt>
                <c:pt idx="3180">
                  <c:v>15.32</c:v>
                </c:pt>
                <c:pt idx="3181">
                  <c:v>95.26</c:v>
                </c:pt>
                <c:pt idx="3182">
                  <c:v>91.75</c:v>
                </c:pt>
                <c:pt idx="3183">
                  <c:v>18.23</c:v>
                </c:pt>
                <c:pt idx="3184">
                  <c:v>34.56</c:v>
                </c:pt>
                <c:pt idx="3185">
                  <c:v>70.2</c:v>
                </c:pt>
                <c:pt idx="3186">
                  <c:v>84.17</c:v>
                </c:pt>
                <c:pt idx="3187">
                  <c:v>80.63</c:v>
                </c:pt>
                <c:pt idx="3188">
                  <c:v>64.16</c:v>
                </c:pt>
                <c:pt idx="3189">
                  <c:v>12.67</c:v>
                </c:pt>
                <c:pt idx="3190">
                  <c:v>57.14</c:v>
                </c:pt>
                <c:pt idx="3191">
                  <c:v>9.27</c:v>
                </c:pt>
                <c:pt idx="3192">
                  <c:v>97.04</c:v>
                </c:pt>
                <c:pt idx="3193">
                  <c:v>99.42</c:v>
                </c:pt>
                <c:pt idx="3194">
                  <c:v>53.49</c:v>
                </c:pt>
                <c:pt idx="3195">
                  <c:v>61.16</c:v>
                </c:pt>
                <c:pt idx="3196">
                  <c:v>2.09</c:v>
                </c:pt>
                <c:pt idx="3197">
                  <c:v>33.130000000000003</c:v>
                </c:pt>
                <c:pt idx="3198">
                  <c:v>48.62</c:v>
                </c:pt>
                <c:pt idx="3199">
                  <c:v>97.42</c:v>
                </c:pt>
                <c:pt idx="3200">
                  <c:v>36.520000000000003</c:v>
                </c:pt>
                <c:pt idx="3201">
                  <c:v>59.63</c:v>
                </c:pt>
                <c:pt idx="3202">
                  <c:v>3.88</c:v>
                </c:pt>
                <c:pt idx="3203">
                  <c:v>3.5</c:v>
                </c:pt>
                <c:pt idx="3204">
                  <c:v>98.94</c:v>
                </c:pt>
                <c:pt idx="3205">
                  <c:v>13.48</c:v>
                </c:pt>
                <c:pt idx="3206">
                  <c:v>21.74</c:v>
                </c:pt>
                <c:pt idx="3207">
                  <c:v>97.16</c:v>
                </c:pt>
                <c:pt idx="3208">
                  <c:v>26.34</c:v>
                </c:pt>
                <c:pt idx="3209">
                  <c:v>74.680000000000007</c:v>
                </c:pt>
                <c:pt idx="3210">
                  <c:v>23.04</c:v>
                </c:pt>
                <c:pt idx="3211">
                  <c:v>52.99</c:v>
                </c:pt>
                <c:pt idx="3212">
                  <c:v>33.159999999999997</c:v>
                </c:pt>
                <c:pt idx="3213">
                  <c:v>54.56</c:v>
                </c:pt>
                <c:pt idx="3214">
                  <c:v>71.86</c:v>
                </c:pt>
                <c:pt idx="3215">
                  <c:v>21.88</c:v>
                </c:pt>
                <c:pt idx="3216">
                  <c:v>56.71</c:v>
                </c:pt>
                <c:pt idx="3217">
                  <c:v>1.3</c:v>
                </c:pt>
                <c:pt idx="3218">
                  <c:v>94.45</c:v>
                </c:pt>
                <c:pt idx="3219">
                  <c:v>30.81</c:v>
                </c:pt>
                <c:pt idx="3220">
                  <c:v>32.67</c:v>
                </c:pt>
                <c:pt idx="3221">
                  <c:v>66.55</c:v>
                </c:pt>
                <c:pt idx="3222">
                  <c:v>86.03</c:v>
                </c:pt>
                <c:pt idx="3223">
                  <c:v>0.18</c:v>
                </c:pt>
                <c:pt idx="3224">
                  <c:v>5.43</c:v>
                </c:pt>
                <c:pt idx="3225">
                  <c:v>96.59</c:v>
                </c:pt>
                <c:pt idx="3226">
                  <c:v>43.7</c:v>
                </c:pt>
                <c:pt idx="3227">
                  <c:v>97.29</c:v>
                </c:pt>
                <c:pt idx="3228">
                  <c:v>41.18</c:v>
                </c:pt>
                <c:pt idx="3229">
                  <c:v>37.71</c:v>
                </c:pt>
                <c:pt idx="3230">
                  <c:v>53.26</c:v>
                </c:pt>
                <c:pt idx="3231">
                  <c:v>44.85</c:v>
                </c:pt>
                <c:pt idx="3232">
                  <c:v>72.39</c:v>
                </c:pt>
                <c:pt idx="3233">
                  <c:v>46.44</c:v>
                </c:pt>
                <c:pt idx="3234">
                  <c:v>37.99</c:v>
                </c:pt>
                <c:pt idx="3235">
                  <c:v>21.75</c:v>
                </c:pt>
                <c:pt idx="3236">
                  <c:v>12.78</c:v>
                </c:pt>
                <c:pt idx="3237">
                  <c:v>76.84</c:v>
                </c:pt>
                <c:pt idx="3238">
                  <c:v>84.56</c:v>
                </c:pt>
                <c:pt idx="3239">
                  <c:v>53.66</c:v>
                </c:pt>
                <c:pt idx="3240">
                  <c:v>50.15</c:v>
                </c:pt>
                <c:pt idx="3241">
                  <c:v>15.52</c:v>
                </c:pt>
                <c:pt idx="3242">
                  <c:v>45.6</c:v>
                </c:pt>
                <c:pt idx="3243">
                  <c:v>65.45</c:v>
                </c:pt>
                <c:pt idx="3244">
                  <c:v>34.21</c:v>
                </c:pt>
                <c:pt idx="3245">
                  <c:v>85.96</c:v>
                </c:pt>
                <c:pt idx="3246">
                  <c:v>52.5</c:v>
                </c:pt>
                <c:pt idx="3247">
                  <c:v>52.34</c:v>
                </c:pt>
                <c:pt idx="3248">
                  <c:v>26.84</c:v>
                </c:pt>
                <c:pt idx="3249">
                  <c:v>89.54</c:v>
                </c:pt>
                <c:pt idx="3250">
                  <c:v>40.78</c:v>
                </c:pt>
                <c:pt idx="3251">
                  <c:v>14.98</c:v>
                </c:pt>
                <c:pt idx="3252">
                  <c:v>48.42</c:v>
                </c:pt>
                <c:pt idx="3253">
                  <c:v>98.96</c:v>
                </c:pt>
                <c:pt idx="3254">
                  <c:v>36.43</c:v>
                </c:pt>
                <c:pt idx="3255">
                  <c:v>28.28</c:v>
                </c:pt>
                <c:pt idx="3256">
                  <c:v>28.67</c:v>
                </c:pt>
                <c:pt idx="3257">
                  <c:v>61.45</c:v>
                </c:pt>
                <c:pt idx="3258">
                  <c:v>71.19</c:v>
                </c:pt>
                <c:pt idx="3259">
                  <c:v>58.55</c:v>
                </c:pt>
                <c:pt idx="3260">
                  <c:v>9.6</c:v>
                </c:pt>
                <c:pt idx="3261">
                  <c:v>30.36</c:v>
                </c:pt>
                <c:pt idx="3262">
                  <c:v>85.68</c:v>
                </c:pt>
                <c:pt idx="3263">
                  <c:v>93.44</c:v>
                </c:pt>
                <c:pt idx="3264">
                  <c:v>2.36</c:v>
                </c:pt>
                <c:pt idx="3265">
                  <c:v>81.88</c:v>
                </c:pt>
                <c:pt idx="3266">
                  <c:v>19.36</c:v>
                </c:pt>
                <c:pt idx="3267">
                  <c:v>81.099999999999994</c:v>
                </c:pt>
                <c:pt idx="3268">
                  <c:v>74.790000000000006</c:v>
                </c:pt>
                <c:pt idx="3269">
                  <c:v>2.96</c:v>
                </c:pt>
                <c:pt idx="3270">
                  <c:v>23.69</c:v>
                </c:pt>
                <c:pt idx="3271">
                  <c:v>55.29</c:v>
                </c:pt>
                <c:pt idx="3272">
                  <c:v>21.99</c:v>
                </c:pt>
                <c:pt idx="3273">
                  <c:v>88.8</c:v>
                </c:pt>
                <c:pt idx="3274">
                  <c:v>82.5</c:v>
                </c:pt>
                <c:pt idx="3275">
                  <c:v>12.38</c:v>
                </c:pt>
                <c:pt idx="3276">
                  <c:v>57.95</c:v>
                </c:pt>
                <c:pt idx="3277">
                  <c:v>31.8</c:v>
                </c:pt>
                <c:pt idx="3278">
                  <c:v>32.520000000000003</c:v>
                </c:pt>
                <c:pt idx="3279">
                  <c:v>10.56</c:v>
                </c:pt>
                <c:pt idx="3280">
                  <c:v>63.25</c:v>
                </c:pt>
                <c:pt idx="3281">
                  <c:v>19.34</c:v>
                </c:pt>
                <c:pt idx="3282">
                  <c:v>46.35</c:v>
                </c:pt>
                <c:pt idx="3283">
                  <c:v>11.53</c:v>
                </c:pt>
                <c:pt idx="3284">
                  <c:v>70.3</c:v>
                </c:pt>
                <c:pt idx="3285">
                  <c:v>3.75</c:v>
                </c:pt>
                <c:pt idx="3286">
                  <c:v>76.17</c:v>
                </c:pt>
                <c:pt idx="3287">
                  <c:v>52.33</c:v>
                </c:pt>
                <c:pt idx="3288">
                  <c:v>72</c:v>
                </c:pt>
                <c:pt idx="3289">
                  <c:v>11.6</c:v>
                </c:pt>
                <c:pt idx="3290">
                  <c:v>97.11</c:v>
                </c:pt>
                <c:pt idx="3291">
                  <c:v>77.2</c:v>
                </c:pt>
                <c:pt idx="3292">
                  <c:v>22.74</c:v>
                </c:pt>
                <c:pt idx="3293">
                  <c:v>55</c:v>
                </c:pt>
                <c:pt idx="3294">
                  <c:v>76.23</c:v>
                </c:pt>
                <c:pt idx="3295">
                  <c:v>31.48</c:v>
                </c:pt>
                <c:pt idx="3296">
                  <c:v>10.51</c:v>
                </c:pt>
                <c:pt idx="3297">
                  <c:v>19.57</c:v>
                </c:pt>
                <c:pt idx="3298">
                  <c:v>81.790000000000006</c:v>
                </c:pt>
                <c:pt idx="3299">
                  <c:v>34.799999999999997</c:v>
                </c:pt>
                <c:pt idx="3300">
                  <c:v>37.29</c:v>
                </c:pt>
                <c:pt idx="3301">
                  <c:v>16.04</c:v>
                </c:pt>
                <c:pt idx="3302">
                  <c:v>83.19</c:v>
                </c:pt>
                <c:pt idx="3303">
                  <c:v>9.59</c:v>
                </c:pt>
                <c:pt idx="3304">
                  <c:v>83.44</c:v>
                </c:pt>
                <c:pt idx="3305">
                  <c:v>4.4000000000000004</c:v>
                </c:pt>
                <c:pt idx="3306">
                  <c:v>83.99</c:v>
                </c:pt>
                <c:pt idx="3307">
                  <c:v>63.33</c:v>
                </c:pt>
                <c:pt idx="3308">
                  <c:v>98.08</c:v>
                </c:pt>
                <c:pt idx="3309">
                  <c:v>31.68</c:v>
                </c:pt>
                <c:pt idx="3310">
                  <c:v>76.69</c:v>
                </c:pt>
                <c:pt idx="3311">
                  <c:v>20.74</c:v>
                </c:pt>
                <c:pt idx="3312">
                  <c:v>83.98</c:v>
                </c:pt>
                <c:pt idx="3313">
                  <c:v>98.91</c:v>
                </c:pt>
                <c:pt idx="3314">
                  <c:v>82.48</c:v>
                </c:pt>
                <c:pt idx="3315">
                  <c:v>63.55</c:v>
                </c:pt>
                <c:pt idx="3316">
                  <c:v>73.58</c:v>
                </c:pt>
                <c:pt idx="3317">
                  <c:v>8.83</c:v>
                </c:pt>
                <c:pt idx="3318">
                  <c:v>15.63</c:v>
                </c:pt>
                <c:pt idx="3319">
                  <c:v>66.680000000000007</c:v>
                </c:pt>
                <c:pt idx="3320">
                  <c:v>68.41</c:v>
                </c:pt>
                <c:pt idx="3321">
                  <c:v>5.55</c:v>
                </c:pt>
                <c:pt idx="3322">
                  <c:v>6.89</c:v>
                </c:pt>
                <c:pt idx="3323">
                  <c:v>42.92</c:v>
                </c:pt>
                <c:pt idx="3324">
                  <c:v>47.49</c:v>
                </c:pt>
                <c:pt idx="3325">
                  <c:v>55.22</c:v>
                </c:pt>
                <c:pt idx="3326">
                  <c:v>82.72</c:v>
                </c:pt>
                <c:pt idx="3327">
                  <c:v>63.14</c:v>
                </c:pt>
                <c:pt idx="3328">
                  <c:v>3.5</c:v>
                </c:pt>
                <c:pt idx="3329">
                  <c:v>72.930000000000007</c:v>
                </c:pt>
                <c:pt idx="3330">
                  <c:v>24.94</c:v>
                </c:pt>
                <c:pt idx="3331">
                  <c:v>17.11</c:v>
                </c:pt>
                <c:pt idx="3332">
                  <c:v>14.3</c:v>
                </c:pt>
                <c:pt idx="3333">
                  <c:v>63.46</c:v>
                </c:pt>
                <c:pt idx="3334">
                  <c:v>56.6</c:v>
                </c:pt>
                <c:pt idx="3335">
                  <c:v>67.94</c:v>
                </c:pt>
                <c:pt idx="3336">
                  <c:v>44.69</c:v>
                </c:pt>
                <c:pt idx="3337">
                  <c:v>74.290000000000006</c:v>
                </c:pt>
                <c:pt idx="3338">
                  <c:v>1.67</c:v>
                </c:pt>
                <c:pt idx="3339">
                  <c:v>88.78</c:v>
                </c:pt>
                <c:pt idx="3340">
                  <c:v>7.17</c:v>
                </c:pt>
                <c:pt idx="3341">
                  <c:v>98.78</c:v>
                </c:pt>
                <c:pt idx="3342">
                  <c:v>0.71</c:v>
                </c:pt>
                <c:pt idx="3343">
                  <c:v>80.06</c:v>
                </c:pt>
                <c:pt idx="3344">
                  <c:v>86.51</c:v>
                </c:pt>
                <c:pt idx="3345">
                  <c:v>90.17</c:v>
                </c:pt>
                <c:pt idx="3346">
                  <c:v>7.51</c:v>
                </c:pt>
                <c:pt idx="3347">
                  <c:v>13.52</c:v>
                </c:pt>
                <c:pt idx="3348">
                  <c:v>51.94</c:v>
                </c:pt>
                <c:pt idx="3349">
                  <c:v>83.27</c:v>
                </c:pt>
                <c:pt idx="3350">
                  <c:v>93.24</c:v>
                </c:pt>
                <c:pt idx="3351">
                  <c:v>92.53</c:v>
                </c:pt>
                <c:pt idx="3352">
                  <c:v>26.39</c:v>
                </c:pt>
                <c:pt idx="3353">
                  <c:v>89.48</c:v>
                </c:pt>
                <c:pt idx="3354">
                  <c:v>81.25</c:v>
                </c:pt>
                <c:pt idx="3355">
                  <c:v>66.3</c:v>
                </c:pt>
                <c:pt idx="3356">
                  <c:v>44.82</c:v>
                </c:pt>
                <c:pt idx="3357">
                  <c:v>11.3</c:v>
                </c:pt>
                <c:pt idx="3358">
                  <c:v>60.21</c:v>
                </c:pt>
                <c:pt idx="3359">
                  <c:v>74.569999999999993</c:v>
                </c:pt>
                <c:pt idx="3360">
                  <c:v>45.6</c:v>
                </c:pt>
                <c:pt idx="3361">
                  <c:v>86.07</c:v>
                </c:pt>
                <c:pt idx="3362">
                  <c:v>38.22</c:v>
                </c:pt>
                <c:pt idx="3363">
                  <c:v>46.12</c:v>
                </c:pt>
                <c:pt idx="3364">
                  <c:v>45.18</c:v>
                </c:pt>
                <c:pt idx="3365">
                  <c:v>3.69</c:v>
                </c:pt>
                <c:pt idx="3366">
                  <c:v>61.74</c:v>
                </c:pt>
                <c:pt idx="3367">
                  <c:v>81.569999999999993</c:v>
                </c:pt>
                <c:pt idx="3368">
                  <c:v>68.34</c:v>
                </c:pt>
                <c:pt idx="3369">
                  <c:v>33.79</c:v>
                </c:pt>
                <c:pt idx="3370">
                  <c:v>65.489999999999995</c:v>
                </c:pt>
                <c:pt idx="3371">
                  <c:v>64.53</c:v>
                </c:pt>
                <c:pt idx="3372">
                  <c:v>94.54</c:v>
                </c:pt>
                <c:pt idx="3373">
                  <c:v>62.27</c:v>
                </c:pt>
                <c:pt idx="3374">
                  <c:v>20.55</c:v>
                </c:pt>
                <c:pt idx="3375">
                  <c:v>20.78</c:v>
                </c:pt>
                <c:pt idx="3376">
                  <c:v>59.3</c:v>
                </c:pt>
                <c:pt idx="3377">
                  <c:v>69.97</c:v>
                </c:pt>
                <c:pt idx="3378">
                  <c:v>86.36</c:v>
                </c:pt>
                <c:pt idx="3379">
                  <c:v>56.04</c:v>
                </c:pt>
                <c:pt idx="3380">
                  <c:v>86.56</c:v>
                </c:pt>
                <c:pt idx="3381">
                  <c:v>52.86</c:v>
                </c:pt>
                <c:pt idx="3382">
                  <c:v>48.65</c:v>
                </c:pt>
                <c:pt idx="3383">
                  <c:v>14.79</c:v>
                </c:pt>
                <c:pt idx="3384">
                  <c:v>76.92</c:v>
                </c:pt>
                <c:pt idx="3385">
                  <c:v>26.85</c:v>
                </c:pt>
                <c:pt idx="3386">
                  <c:v>71.37</c:v>
                </c:pt>
                <c:pt idx="3387">
                  <c:v>40.090000000000003</c:v>
                </c:pt>
                <c:pt idx="3388">
                  <c:v>8.19</c:v>
                </c:pt>
                <c:pt idx="3389">
                  <c:v>91.73</c:v>
                </c:pt>
                <c:pt idx="3390">
                  <c:v>99.58</c:v>
                </c:pt>
                <c:pt idx="3391">
                  <c:v>97.38</c:v>
                </c:pt>
                <c:pt idx="3392">
                  <c:v>99.06</c:v>
                </c:pt>
                <c:pt idx="3393">
                  <c:v>34.700000000000003</c:v>
                </c:pt>
                <c:pt idx="3394">
                  <c:v>46.74</c:v>
                </c:pt>
                <c:pt idx="3395">
                  <c:v>83.02</c:v>
                </c:pt>
                <c:pt idx="3396">
                  <c:v>29.65</c:v>
                </c:pt>
                <c:pt idx="3397">
                  <c:v>72.91</c:v>
                </c:pt>
                <c:pt idx="3398">
                  <c:v>70.14</c:v>
                </c:pt>
                <c:pt idx="3399">
                  <c:v>67.8</c:v>
                </c:pt>
                <c:pt idx="3400">
                  <c:v>38.82</c:v>
                </c:pt>
                <c:pt idx="3401">
                  <c:v>22.74</c:v>
                </c:pt>
                <c:pt idx="3402">
                  <c:v>2.34</c:v>
                </c:pt>
                <c:pt idx="3403">
                  <c:v>4.74</c:v>
                </c:pt>
                <c:pt idx="3404">
                  <c:v>93.56</c:v>
                </c:pt>
                <c:pt idx="3405">
                  <c:v>16.760000000000002</c:v>
                </c:pt>
                <c:pt idx="3406">
                  <c:v>98.19</c:v>
                </c:pt>
                <c:pt idx="3407">
                  <c:v>37.01</c:v>
                </c:pt>
                <c:pt idx="3408">
                  <c:v>62.09</c:v>
                </c:pt>
                <c:pt idx="3409">
                  <c:v>80.819999999999993</c:v>
                </c:pt>
                <c:pt idx="3410">
                  <c:v>15.51</c:v>
                </c:pt>
                <c:pt idx="3411">
                  <c:v>34.700000000000003</c:v>
                </c:pt>
                <c:pt idx="3412">
                  <c:v>31.1</c:v>
                </c:pt>
                <c:pt idx="3413">
                  <c:v>46.26</c:v>
                </c:pt>
                <c:pt idx="3414">
                  <c:v>84.11</c:v>
                </c:pt>
                <c:pt idx="3415">
                  <c:v>34.729999999999997</c:v>
                </c:pt>
                <c:pt idx="3416">
                  <c:v>48.33</c:v>
                </c:pt>
                <c:pt idx="3417">
                  <c:v>7.22</c:v>
                </c:pt>
                <c:pt idx="3418">
                  <c:v>72.23</c:v>
                </c:pt>
                <c:pt idx="3419">
                  <c:v>71.45</c:v>
                </c:pt>
                <c:pt idx="3420">
                  <c:v>18.07</c:v>
                </c:pt>
                <c:pt idx="3421">
                  <c:v>53.85</c:v>
                </c:pt>
                <c:pt idx="3422">
                  <c:v>51.19</c:v>
                </c:pt>
                <c:pt idx="3423">
                  <c:v>46.47</c:v>
                </c:pt>
                <c:pt idx="3424">
                  <c:v>65.709999999999994</c:v>
                </c:pt>
                <c:pt idx="3425">
                  <c:v>38.799999999999997</c:v>
                </c:pt>
                <c:pt idx="3426">
                  <c:v>57.47</c:v>
                </c:pt>
                <c:pt idx="3427">
                  <c:v>81.27</c:v>
                </c:pt>
                <c:pt idx="3428">
                  <c:v>73.349999999999994</c:v>
                </c:pt>
                <c:pt idx="3429">
                  <c:v>59.17</c:v>
                </c:pt>
                <c:pt idx="3430">
                  <c:v>19.100000000000001</c:v>
                </c:pt>
                <c:pt idx="3431">
                  <c:v>96.21</c:v>
                </c:pt>
                <c:pt idx="3432">
                  <c:v>26.3</c:v>
                </c:pt>
                <c:pt idx="3433">
                  <c:v>83.29</c:v>
                </c:pt>
                <c:pt idx="3434">
                  <c:v>92.39</c:v>
                </c:pt>
                <c:pt idx="3435">
                  <c:v>42.48</c:v>
                </c:pt>
                <c:pt idx="3436">
                  <c:v>13.33</c:v>
                </c:pt>
                <c:pt idx="3437">
                  <c:v>9.85</c:v>
                </c:pt>
                <c:pt idx="3438">
                  <c:v>11.75</c:v>
                </c:pt>
                <c:pt idx="3439">
                  <c:v>14.67</c:v>
                </c:pt>
                <c:pt idx="3440">
                  <c:v>36.69</c:v>
                </c:pt>
                <c:pt idx="3441">
                  <c:v>72.05</c:v>
                </c:pt>
                <c:pt idx="3442">
                  <c:v>86.54</c:v>
                </c:pt>
                <c:pt idx="3443">
                  <c:v>72.34</c:v>
                </c:pt>
                <c:pt idx="3444">
                  <c:v>7.4</c:v>
                </c:pt>
                <c:pt idx="3445">
                  <c:v>23.74</c:v>
                </c:pt>
                <c:pt idx="3446">
                  <c:v>48.89</c:v>
                </c:pt>
                <c:pt idx="3447">
                  <c:v>13.2</c:v>
                </c:pt>
                <c:pt idx="3448">
                  <c:v>53.92</c:v>
                </c:pt>
                <c:pt idx="3449">
                  <c:v>92.31</c:v>
                </c:pt>
                <c:pt idx="3450">
                  <c:v>42.99</c:v>
                </c:pt>
                <c:pt idx="3451">
                  <c:v>87.66</c:v>
                </c:pt>
                <c:pt idx="3452">
                  <c:v>60.57</c:v>
                </c:pt>
                <c:pt idx="3453">
                  <c:v>11.41</c:v>
                </c:pt>
                <c:pt idx="3454">
                  <c:v>42.12</c:v>
                </c:pt>
                <c:pt idx="3455">
                  <c:v>78.33</c:v>
                </c:pt>
                <c:pt idx="3456">
                  <c:v>23.51</c:v>
                </c:pt>
                <c:pt idx="3457">
                  <c:v>40.44</c:v>
                </c:pt>
                <c:pt idx="3458">
                  <c:v>98.5</c:v>
                </c:pt>
                <c:pt idx="3459">
                  <c:v>45.09</c:v>
                </c:pt>
                <c:pt idx="3460">
                  <c:v>78.67</c:v>
                </c:pt>
                <c:pt idx="3461">
                  <c:v>44.71</c:v>
                </c:pt>
                <c:pt idx="3462">
                  <c:v>14.65</c:v>
                </c:pt>
                <c:pt idx="3463">
                  <c:v>77.81</c:v>
                </c:pt>
                <c:pt idx="3464">
                  <c:v>77.67</c:v>
                </c:pt>
                <c:pt idx="3465">
                  <c:v>99.99</c:v>
                </c:pt>
                <c:pt idx="3466">
                  <c:v>94.69</c:v>
                </c:pt>
                <c:pt idx="3467">
                  <c:v>83.82</c:v>
                </c:pt>
                <c:pt idx="3468">
                  <c:v>35.46</c:v>
                </c:pt>
                <c:pt idx="3469">
                  <c:v>39.25</c:v>
                </c:pt>
                <c:pt idx="3470">
                  <c:v>55.89</c:v>
                </c:pt>
                <c:pt idx="3471">
                  <c:v>5.97</c:v>
                </c:pt>
                <c:pt idx="3472">
                  <c:v>16.18</c:v>
                </c:pt>
                <c:pt idx="3473">
                  <c:v>92.71</c:v>
                </c:pt>
                <c:pt idx="3474">
                  <c:v>4.4400000000000004</c:v>
                </c:pt>
                <c:pt idx="3475">
                  <c:v>19.57</c:v>
                </c:pt>
                <c:pt idx="3476">
                  <c:v>53.21</c:v>
                </c:pt>
                <c:pt idx="3477">
                  <c:v>15.71</c:v>
                </c:pt>
                <c:pt idx="3478">
                  <c:v>6.16</c:v>
                </c:pt>
                <c:pt idx="3479">
                  <c:v>40.19</c:v>
                </c:pt>
                <c:pt idx="3480">
                  <c:v>27.36</c:v>
                </c:pt>
                <c:pt idx="3481">
                  <c:v>16.260000000000002</c:v>
                </c:pt>
                <c:pt idx="3482">
                  <c:v>88.58</c:v>
                </c:pt>
                <c:pt idx="3483">
                  <c:v>87.91</c:v>
                </c:pt>
                <c:pt idx="3484">
                  <c:v>93.07</c:v>
                </c:pt>
                <c:pt idx="3485">
                  <c:v>95</c:v>
                </c:pt>
                <c:pt idx="3486">
                  <c:v>1.91</c:v>
                </c:pt>
                <c:pt idx="3487">
                  <c:v>62.23</c:v>
                </c:pt>
                <c:pt idx="3488">
                  <c:v>12.85</c:v>
                </c:pt>
                <c:pt idx="3489">
                  <c:v>56.94</c:v>
                </c:pt>
                <c:pt idx="3490">
                  <c:v>12.39</c:v>
                </c:pt>
                <c:pt idx="3491">
                  <c:v>59.71</c:v>
                </c:pt>
                <c:pt idx="3492">
                  <c:v>89.18</c:v>
                </c:pt>
                <c:pt idx="3493">
                  <c:v>85.97</c:v>
                </c:pt>
                <c:pt idx="3494">
                  <c:v>78.22</c:v>
                </c:pt>
                <c:pt idx="3495">
                  <c:v>21.32</c:v>
                </c:pt>
                <c:pt idx="3496">
                  <c:v>5.73</c:v>
                </c:pt>
                <c:pt idx="3497">
                  <c:v>49.61</c:v>
                </c:pt>
                <c:pt idx="3498">
                  <c:v>3.8</c:v>
                </c:pt>
                <c:pt idx="3499">
                  <c:v>11.1</c:v>
                </c:pt>
                <c:pt idx="3500">
                  <c:v>74.41</c:v>
                </c:pt>
                <c:pt idx="3501">
                  <c:v>95.18</c:v>
                </c:pt>
                <c:pt idx="3502">
                  <c:v>14.61</c:v>
                </c:pt>
                <c:pt idx="3503">
                  <c:v>63.75</c:v>
                </c:pt>
                <c:pt idx="3504">
                  <c:v>43.1</c:v>
                </c:pt>
                <c:pt idx="3505">
                  <c:v>99.86</c:v>
                </c:pt>
                <c:pt idx="3506">
                  <c:v>57.11</c:v>
                </c:pt>
                <c:pt idx="3507">
                  <c:v>30.72</c:v>
                </c:pt>
                <c:pt idx="3508">
                  <c:v>3.16</c:v>
                </c:pt>
                <c:pt idx="3509">
                  <c:v>71.22</c:v>
                </c:pt>
                <c:pt idx="3510">
                  <c:v>80.02</c:v>
                </c:pt>
                <c:pt idx="3511">
                  <c:v>21.51</c:v>
                </c:pt>
                <c:pt idx="3512">
                  <c:v>81.77</c:v>
                </c:pt>
                <c:pt idx="3513">
                  <c:v>45.76</c:v>
                </c:pt>
                <c:pt idx="3514">
                  <c:v>41.92</c:v>
                </c:pt>
                <c:pt idx="3515">
                  <c:v>29.62</c:v>
                </c:pt>
                <c:pt idx="3516">
                  <c:v>67.709999999999994</c:v>
                </c:pt>
                <c:pt idx="3517">
                  <c:v>89.22</c:v>
                </c:pt>
                <c:pt idx="3518">
                  <c:v>60.18</c:v>
                </c:pt>
                <c:pt idx="3519">
                  <c:v>60.67</c:v>
                </c:pt>
                <c:pt idx="3520">
                  <c:v>75.08</c:v>
                </c:pt>
                <c:pt idx="3521">
                  <c:v>57.96</c:v>
                </c:pt>
                <c:pt idx="3522">
                  <c:v>54.23</c:v>
                </c:pt>
                <c:pt idx="3523">
                  <c:v>71.66</c:v>
                </c:pt>
                <c:pt idx="3524">
                  <c:v>25.74</c:v>
                </c:pt>
                <c:pt idx="3525">
                  <c:v>71.36</c:v>
                </c:pt>
                <c:pt idx="3526">
                  <c:v>48.93</c:v>
                </c:pt>
                <c:pt idx="3527">
                  <c:v>40.6</c:v>
                </c:pt>
                <c:pt idx="3528">
                  <c:v>78.290000000000006</c:v>
                </c:pt>
                <c:pt idx="3529">
                  <c:v>39.619999999999997</c:v>
                </c:pt>
                <c:pt idx="3530">
                  <c:v>4.5</c:v>
                </c:pt>
                <c:pt idx="3531">
                  <c:v>77.33</c:v>
                </c:pt>
                <c:pt idx="3532">
                  <c:v>61.12</c:v>
                </c:pt>
                <c:pt idx="3533">
                  <c:v>12.83</c:v>
                </c:pt>
                <c:pt idx="3534">
                  <c:v>3.42</c:v>
                </c:pt>
                <c:pt idx="3535">
                  <c:v>3.23</c:v>
                </c:pt>
                <c:pt idx="3536">
                  <c:v>20.010000000000002</c:v>
                </c:pt>
                <c:pt idx="3537">
                  <c:v>15.3</c:v>
                </c:pt>
                <c:pt idx="3538">
                  <c:v>54.26</c:v>
                </c:pt>
                <c:pt idx="3539">
                  <c:v>36.04</c:v>
                </c:pt>
                <c:pt idx="3540">
                  <c:v>65.489999999999995</c:v>
                </c:pt>
                <c:pt idx="3541">
                  <c:v>56.74</c:v>
                </c:pt>
                <c:pt idx="3542">
                  <c:v>94.31</c:v>
                </c:pt>
                <c:pt idx="3543">
                  <c:v>91.42</c:v>
                </c:pt>
                <c:pt idx="3544">
                  <c:v>3.6</c:v>
                </c:pt>
                <c:pt idx="3545">
                  <c:v>20.76</c:v>
                </c:pt>
                <c:pt idx="3546">
                  <c:v>0.82</c:v>
                </c:pt>
                <c:pt idx="3547">
                  <c:v>94.96</c:v>
                </c:pt>
                <c:pt idx="3548">
                  <c:v>27.47</c:v>
                </c:pt>
                <c:pt idx="3549">
                  <c:v>33.94</c:v>
                </c:pt>
                <c:pt idx="3550">
                  <c:v>54.13</c:v>
                </c:pt>
                <c:pt idx="3551">
                  <c:v>61.44</c:v>
                </c:pt>
                <c:pt idx="3552">
                  <c:v>13.1</c:v>
                </c:pt>
                <c:pt idx="3553">
                  <c:v>14.15</c:v>
                </c:pt>
                <c:pt idx="3554">
                  <c:v>51.3</c:v>
                </c:pt>
                <c:pt idx="3555">
                  <c:v>31.93</c:v>
                </c:pt>
                <c:pt idx="3556">
                  <c:v>14.96</c:v>
                </c:pt>
                <c:pt idx="3557">
                  <c:v>82.5</c:v>
                </c:pt>
                <c:pt idx="3558">
                  <c:v>31.03</c:v>
                </c:pt>
                <c:pt idx="3559">
                  <c:v>71.569999999999993</c:v>
                </c:pt>
                <c:pt idx="3560">
                  <c:v>37.799999999999997</c:v>
                </c:pt>
                <c:pt idx="3561">
                  <c:v>24.27</c:v>
                </c:pt>
                <c:pt idx="3562">
                  <c:v>22.97</c:v>
                </c:pt>
                <c:pt idx="3563">
                  <c:v>88.21</c:v>
                </c:pt>
                <c:pt idx="3564">
                  <c:v>47.56</c:v>
                </c:pt>
                <c:pt idx="3565">
                  <c:v>93.45</c:v>
                </c:pt>
                <c:pt idx="3566">
                  <c:v>73.67</c:v>
                </c:pt>
                <c:pt idx="3567">
                  <c:v>49.55</c:v>
                </c:pt>
                <c:pt idx="3568">
                  <c:v>74.55</c:v>
                </c:pt>
                <c:pt idx="3569">
                  <c:v>11.91</c:v>
                </c:pt>
                <c:pt idx="3570">
                  <c:v>4.38</c:v>
                </c:pt>
                <c:pt idx="3571">
                  <c:v>21.19</c:v>
                </c:pt>
                <c:pt idx="3572">
                  <c:v>9.52</c:v>
                </c:pt>
                <c:pt idx="3573">
                  <c:v>46.01</c:v>
                </c:pt>
                <c:pt idx="3574">
                  <c:v>78.14</c:v>
                </c:pt>
                <c:pt idx="3575">
                  <c:v>36.22</c:v>
                </c:pt>
                <c:pt idx="3576">
                  <c:v>72.64</c:v>
                </c:pt>
                <c:pt idx="3577">
                  <c:v>80.760000000000005</c:v>
                </c:pt>
                <c:pt idx="3578">
                  <c:v>51.56</c:v>
                </c:pt>
                <c:pt idx="3579">
                  <c:v>20.93</c:v>
                </c:pt>
                <c:pt idx="3580">
                  <c:v>51.62</c:v>
                </c:pt>
                <c:pt idx="3581">
                  <c:v>34.74</c:v>
                </c:pt>
                <c:pt idx="3582">
                  <c:v>26.18</c:v>
                </c:pt>
                <c:pt idx="3583">
                  <c:v>42.03</c:v>
                </c:pt>
                <c:pt idx="3584">
                  <c:v>6.08</c:v>
                </c:pt>
                <c:pt idx="3585">
                  <c:v>84.13</c:v>
                </c:pt>
                <c:pt idx="3586">
                  <c:v>82.08</c:v>
                </c:pt>
                <c:pt idx="3587">
                  <c:v>96.51</c:v>
                </c:pt>
                <c:pt idx="3588">
                  <c:v>54.18</c:v>
                </c:pt>
                <c:pt idx="3589">
                  <c:v>52.46</c:v>
                </c:pt>
                <c:pt idx="3590">
                  <c:v>37.49</c:v>
                </c:pt>
                <c:pt idx="3591">
                  <c:v>71.430000000000007</c:v>
                </c:pt>
                <c:pt idx="3592">
                  <c:v>80.34</c:v>
                </c:pt>
                <c:pt idx="3593">
                  <c:v>72.23</c:v>
                </c:pt>
                <c:pt idx="3594">
                  <c:v>86.41</c:v>
                </c:pt>
                <c:pt idx="3595">
                  <c:v>51.4</c:v>
                </c:pt>
                <c:pt idx="3596">
                  <c:v>12.82</c:v>
                </c:pt>
                <c:pt idx="3597">
                  <c:v>40.35</c:v>
                </c:pt>
                <c:pt idx="3598">
                  <c:v>20.190000000000001</c:v>
                </c:pt>
                <c:pt idx="3599">
                  <c:v>7.02</c:v>
                </c:pt>
                <c:pt idx="3600">
                  <c:v>5.15</c:v>
                </c:pt>
                <c:pt idx="3601">
                  <c:v>15.11</c:v>
                </c:pt>
                <c:pt idx="3602">
                  <c:v>19.09</c:v>
                </c:pt>
                <c:pt idx="3603">
                  <c:v>70.55</c:v>
                </c:pt>
                <c:pt idx="3604">
                  <c:v>16.739999999999998</c:v>
                </c:pt>
                <c:pt idx="3605">
                  <c:v>92.19</c:v>
                </c:pt>
                <c:pt idx="3606">
                  <c:v>51.01</c:v>
                </c:pt>
                <c:pt idx="3607">
                  <c:v>1.1399999999999999</c:v>
                </c:pt>
                <c:pt idx="3608">
                  <c:v>71.83</c:v>
                </c:pt>
                <c:pt idx="3609">
                  <c:v>55.24</c:v>
                </c:pt>
                <c:pt idx="3610">
                  <c:v>27.87</c:v>
                </c:pt>
                <c:pt idx="3611">
                  <c:v>34.299999999999997</c:v>
                </c:pt>
                <c:pt idx="3612">
                  <c:v>87.27</c:v>
                </c:pt>
                <c:pt idx="3613">
                  <c:v>47.88</c:v>
                </c:pt>
                <c:pt idx="3614">
                  <c:v>42.74</c:v>
                </c:pt>
                <c:pt idx="3615">
                  <c:v>41.08</c:v>
                </c:pt>
                <c:pt idx="3616">
                  <c:v>17.97</c:v>
                </c:pt>
                <c:pt idx="3617">
                  <c:v>59.29</c:v>
                </c:pt>
                <c:pt idx="3618">
                  <c:v>58.2</c:v>
                </c:pt>
                <c:pt idx="3619">
                  <c:v>50.52</c:v>
                </c:pt>
                <c:pt idx="3620">
                  <c:v>43.42</c:v>
                </c:pt>
                <c:pt idx="3621">
                  <c:v>7</c:v>
                </c:pt>
                <c:pt idx="3622">
                  <c:v>56.23</c:v>
                </c:pt>
                <c:pt idx="3623">
                  <c:v>18.02</c:v>
                </c:pt>
                <c:pt idx="3624">
                  <c:v>56.57</c:v>
                </c:pt>
                <c:pt idx="3625">
                  <c:v>66.3</c:v>
                </c:pt>
                <c:pt idx="3626">
                  <c:v>48.24</c:v>
                </c:pt>
                <c:pt idx="3627">
                  <c:v>13.4</c:v>
                </c:pt>
                <c:pt idx="3628">
                  <c:v>74.739999999999995</c:v>
                </c:pt>
                <c:pt idx="3629">
                  <c:v>2.4500000000000002</c:v>
                </c:pt>
                <c:pt idx="3630">
                  <c:v>82.63</c:v>
                </c:pt>
                <c:pt idx="3631">
                  <c:v>6.37</c:v>
                </c:pt>
                <c:pt idx="3632">
                  <c:v>95.33</c:v>
                </c:pt>
                <c:pt idx="3633">
                  <c:v>98.08</c:v>
                </c:pt>
                <c:pt idx="3634">
                  <c:v>34.79</c:v>
                </c:pt>
                <c:pt idx="3635">
                  <c:v>94.58</c:v>
                </c:pt>
                <c:pt idx="3636">
                  <c:v>10.51</c:v>
                </c:pt>
                <c:pt idx="3637">
                  <c:v>9.2799999999999994</c:v>
                </c:pt>
                <c:pt idx="3638">
                  <c:v>98.9</c:v>
                </c:pt>
                <c:pt idx="3639">
                  <c:v>16.73</c:v>
                </c:pt>
                <c:pt idx="3640">
                  <c:v>86.46</c:v>
                </c:pt>
                <c:pt idx="3641">
                  <c:v>46.18</c:v>
                </c:pt>
                <c:pt idx="3642">
                  <c:v>26.62</c:v>
                </c:pt>
                <c:pt idx="3643">
                  <c:v>36.1</c:v>
                </c:pt>
                <c:pt idx="3644">
                  <c:v>97.01</c:v>
                </c:pt>
                <c:pt idx="3645">
                  <c:v>72.319999999999993</c:v>
                </c:pt>
                <c:pt idx="3646">
                  <c:v>42.51</c:v>
                </c:pt>
                <c:pt idx="3647">
                  <c:v>80.709999999999994</c:v>
                </c:pt>
                <c:pt idx="3648">
                  <c:v>15</c:v>
                </c:pt>
                <c:pt idx="3649">
                  <c:v>71.13</c:v>
                </c:pt>
                <c:pt idx="3650">
                  <c:v>62.29</c:v>
                </c:pt>
                <c:pt idx="3651">
                  <c:v>91.58</c:v>
                </c:pt>
                <c:pt idx="3652">
                  <c:v>89.3</c:v>
                </c:pt>
                <c:pt idx="3653">
                  <c:v>0.68</c:v>
                </c:pt>
                <c:pt idx="3654">
                  <c:v>72.56</c:v>
                </c:pt>
                <c:pt idx="3655">
                  <c:v>62.78</c:v>
                </c:pt>
                <c:pt idx="3656">
                  <c:v>24.38</c:v>
                </c:pt>
                <c:pt idx="3657">
                  <c:v>80.760000000000005</c:v>
                </c:pt>
                <c:pt idx="3658">
                  <c:v>33.770000000000003</c:v>
                </c:pt>
                <c:pt idx="3659">
                  <c:v>67.95</c:v>
                </c:pt>
                <c:pt idx="3660">
                  <c:v>61.98</c:v>
                </c:pt>
                <c:pt idx="3661">
                  <c:v>49.72</c:v>
                </c:pt>
                <c:pt idx="3662">
                  <c:v>50.41</c:v>
                </c:pt>
                <c:pt idx="3663">
                  <c:v>36.04</c:v>
                </c:pt>
                <c:pt idx="3664">
                  <c:v>52.88</c:v>
                </c:pt>
                <c:pt idx="3665">
                  <c:v>12.95</c:v>
                </c:pt>
                <c:pt idx="3666">
                  <c:v>54.15</c:v>
                </c:pt>
                <c:pt idx="3667">
                  <c:v>34.14</c:v>
                </c:pt>
                <c:pt idx="3668">
                  <c:v>14.41</c:v>
                </c:pt>
                <c:pt idx="3669">
                  <c:v>18.52</c:v>
                </c:pt>
                <c:pt idx="3670">
                  <c:v>74.91</c:v>
                </c:pt>
                <c:pt idx="3671">
                  <c:v>92.98</c:v>
                </c:pt>
                <c:pt idx="3672">
                  <c:v>38.31</c:v>
                </c:pt>
                <c:pt idx="3673">
                  <c:v>7.23</c:v>
                </c:pt>
                <c:pt idx="3674">
                  <c:v>61.84</c:v>
                </c:pt>
                <c:pt idx="3675">
                  <c:v>45.03</c:v>
                </c:pt>
                <c:pt idx="3676">
                  <c:v>84.28</c:v>
                </c:pt>
                <c:pt idx="3677">
                  <c:v>0.78</c:v>
                </c:pt>
                <c:pt idx="3678">
                  <c:v>55.71</c:v>
                </c:pt>
                <c:pt idx="3679">
                  <c:v>98.37</c:v>
                </c:pt>
                <c:pt idx="3680">
                  <c:v>95.8</c:v>
                </c:pt>
                <c:pt idx="3681">
                  <c:v>90.86</c:v>
                </c:pt>
                <c:pt idx="3682">
                  <c:v>26.26</c:v>
                </c:pt>
                <c:pt idx="3683">
                  <c:v>51</c:v>
                </c:pt>
                <c:pt idx="3684">
                  <c:v>34.54</c:v>
                </c:pt>
                <c:pt idx="3685">
                  <c:v>96.37</c:v>
                </c:pt>
                <c:pt idx="3686">
                  <c:v>46.75</c:v>
                </c:pt>
                <c:pt idx="3687">
                  <c:v>90.01</c:v>
                </c:pt>
                <c:pt idx="3688">
                  <c:v>50.55</c:v>
                </c:pt>
                <c:pt idx="3689">
                  <c:v>42.21</c:v>
                </c:pt>
                <c:pt idx="3690">
                  <c:v>72.92</c:v>
                </c:pt>
                <c:pt idx="3691">
                  <c:v>68.58</c:v>
                </c:pt>
                <c:pt idx="3692">
                  <c:v>49.05</c:v>
                </c:pt>
                <c:pt idx="3693">
                  <c:v>31.95</c:v>
                </c:pt>
                <c:pt idx="3694">
                  <c:v>24.08</c:v>
                </c:pt>
                <c:pt idx="3695">
                  <c:v>92.13</c:v>
                </c:pt>
                <c:pt idx="3696">
                  <c:v>57.51</c:v>
                </c:pt>
                <c:pt idx="3697">
                  <c:v>36.33</c:v>
                </c:pt>
                <c:pt idx="3698">
                  <c:v>65.239999999999995</c:v>
                </c:pt>
                <c:pt idx="3699">
                  <c:v>73.41</c:v>
                </c:pt>
                <c:pt idx="3700">
                  <c:v>43.37</c:v>
                </c:pt>
                <c:pt idx="3701">
                  <c:v>25.1</c:v>
                </c:pt>
                <c:pt idx="3702">
                  <c:v>57</c:v>
                </c:pt>
                <c:pt idx="3703">
                  <c:v>74.55</c:v>
                </c:pt>
                <c:pt idx="3704">
                  <c:v>38.89</c:v>
                </c:pt>
                <c:pt idx="3705">
                  <c:v>64.77</c:v>
                </c:pt>
                <c:pt idx="3706">
                  <c:v>10.38</c:v>
                </c:pt>
                <c:pt idx="3707">
                  <c:v>63.42</c:v>
                </c:pt>
                <c:pt idx="3708">
                  <c:v>75.599999999999994</c:v>
                </c:pt>
                <c:pt idx="3709">
                  <c:v>62.03</c:v>
                </c:pt>
                <c:pt idx="3710">
                  <c:v>20.21</c:v>
                </c:pt>
                <c:pt idx="3711">
                  <c:v>59.37</c:v>
                </c:pt>
                <c:pt idx="3712">
                  <c:v>95.08</c:v>
                </c:pt>
                <c:pt idx="3713">
                  <c:v>53.13</c:v>
                </c:pt>
                <c:pt idx="3714">
                  <c:v>22.04</c:v>
                </c:pt>
                <c:pt idx="3715">
                  <c:v>26.83</c:v>
                </c:pt>
                <c:pt idx="3716">
                  <c:v>2.76</c:v>
                </c:pt>
                <c:pt idx="3717">
                  <c:v>41.42</c:v>
                </c:pt>
                <c:pt idx="3718">
                  <c:v>76.63</c:v>
                </c:pt>
                <c:pt idx="3719">
                  <c:v>3.75</c:v>
                </c:pt>
                <c:pt idx="3720">
                  <c:v>66.23</c:v>
                </c:pt>
                <c:pt idx="3721">
                  <c:v>72.13</c:v>
                </c:pt>
                <c:pt idx="3722">
                  <c:v>12.22</c:v>
                </c:pt>
                <c:pt idx="3723">
                  <c:v>1.7</c:v>
                </c:pt>
                <c:pt idx="3724">
                  <c:v>25.97</c:v>
                </c:pt>
                <c:pt idx="3725">
                  <c:v>82.12</c:v>
                </c:pt>
                <c:pt idx="3726">
                  <c:v>71.23</c:v>
                </c:pt>
                <c:pt idx="3727">
                  <c:v>92.03</c:v>
                </c:pt>
                <c:pt idx="3728">
                  <c:v>68.98</c:v>
                </c:pt>
                <c:pt idx="3729">
                  <c:v>15.26</c:v>
                </c:pt>
                <c:pt idx="3730">
                  <c:v>82.14</c:v>
                </c:pt>
                <c:pt idx="3731">
                  <c:v>1.75</c:v>
                </c:pt>
                <c:pt idx="3732">
                  <c:v>29.9</c:v>
                </c:pt>
                <c:pt idx="3733">
                  <c:v>59.14</c:v>
                </c:pt>
                <c:pt idx="3734">
                  <c:v>61.59</c:v>
                </c:pt>
                <c:pt idx="3735">
                  <c:v>81.040000000000006</c:v>
                </c:pt>
                <c:pt idx="3736">
                  <c:v>88.12</c:v>
                </c:pt>
                <c:pt idx="3737">
                  <c:v>70.180000000000007</c:v>
                </c:pt>
                <c:pt idx="3738">
                  <c:v>98</c:v>
                </c:pt>
                <c:pt idx="3739">
                  <c:v>15.18</c:v>
                </c:pt>
                <c:pt idx="3740">
                  <c:v>19</c:v>
                </c:pt>
                <c:pt idx="3741">
                  <c:v>60.54</c:v>
                </c:pt>
                <c:pt idx="3742">
                  <c:v>52.06</c:v>
                </c:pt>
                <c:pt idx="3743">
                  <c:v>47.49</c:v>
                </c:pt>
                <c:pt idx="3744">
                  <c:v>6.9</c:v>
                </c:pt>
                <c:pt idx="3745">
                  <c:v>28.18</c:v>
                </c:pt>
                <c:pt idx="3746">
                  <c:v>95.87</c:v>
                </c:pt>
                <c:pt idx="3747">
                  <c:v>32.96</c:v>
                </c:pt>
                <c:pt idx="3748">
                  <c:v>59.1</c:v>
                </c:pt>
                <c:pt idx="3749">
                  <c:v>0.11</c:v>
                </c:pt>
                <c:pt idx="3750">
                  <c:v>91.71</c:v>
                </c:pt>
                <c:pt idx="3751">
                  <c:v>43.42</c:v>
                </c:pt>
                <c:pt idx="3752">
                  <c:v>74.28</c:v>
                </c:pt>
                <c:pt idx="3753">
                  <c:v>7.78</c:v>
                </c:pt>
                <c:pt idx="3754">
                  <c:v>62.19</c:v>
                </c:pt>
                <c:pt idx="3755">
                  <c:v>14.7</c:v>
                </c:pt>
                <c:pt idx="3756">
                  <c:v>29.54</c:v>
                </c:pt>
                <c:pt idx="3757">
                  <c:v>81.94</c:v>
                </c:pt>
                <c:pt idx="3758">
                  <c:v>67.400000000000006</c:v>
                </c:pt>
                <c:pt idx="3759">
                  <c:v>33.06</c:v>
                </c:pt>
                <c:pt idx="3760">
                  <c:v>19.43</c:v>
                </c:pt>
                <c:pt idx="3761">
                  <c:v>6.55</c:v>
                </c:pt>
                <c:pt idx="3762">
                  <c:v>80.55</c:v>
                </c:pt>
                <c:pt idx="3763">
                  <c:v>18.25</c:v>
                </c:pt>
                <c:pt idx="3764">
                  <c:v>16.55</c:v>
                </c:pt>
                <c:pt idx="3765">
                  <c:v>27.93</c:v>
                </c:pt>
                <c:pt idx="3766">
                  <c:v>98.64</c:v>
                </c:pt>
                <c:pt idx="3767">
                  <c:v>63.45</c:v>
                </c:pt>
                <c:pt idx="3768">
                  <c:v>13.86</c:v>
                </c:pt>
                <c:pt idx="3769">
                  <c:v>78.37</c:v>
                </c:pt>
                <c:pt idx="3770">
                  <c:v>95.99</c:v>
                </c:pt>
                <c:pt idx="3771">
                  <c:v>7.27</c:v>
                </c:pt>
                <c:pt idx="3772">
                  <c:v>79.23</c:v>
                </c:pt>
                <c:pt idx="3773">
                  <c:v>40.65</c:v>
                </c:pt>
                <c:pt idx="3774">
                  <c:v>5.37</c:v>
                </c:pt>
                <c:pt idx="3775">
                  <c:v>55.21</c:v>
                </c:pt>
                <c:pt idx="3776">
                  <c:v>7.75</c:v>
                </c:pt>
                <c:pt idx="3777">
                  <c:v>77.319999999999993</c:v>
                </c:pt>
                <c:pt idx="3778">
                  <c:v>5.65</c:v>
                </c:pt>
                <c:pt idx="3779">
                  <c:v>88.33</c:v>
                </c:pt>
                <c:pt idx="3780">
                  <c:v>77.28</c:v>
                </c:pt>
                <c:pt idx="3781">
                  <c:v>91.82</c:v>
                </c:pt>
                <c:pt idx="3782">
                  <c:v>76.849999999999994</c:v>
                </c:pt>
                <c:pt idx="3783">
                  <c:v>23.83</c:v>
                </c:pt>
                <c:pt idx="3784">
                  <c:v>29.44</c:v>
                </c:pt>
                <c:pt idx="3785">
                  <c:v>38.81</c:v>
                </c:pt>
                <c:pt idx="3786">
                  <c:v>49.3</c:v>
                </c:pt>
                <c:pt idx="3787">
                  <c:v>5.69</c:v>
                </c:pt>
                <c:pt idx="3788">
                  <c:v>29.81</c:v>
                </c:pt>
                <c:pt idx="3789">
                  <c:v>74.569999999999993</c:v>
                </c:pt>
                <c:pt idx="3790">
                  <c:v>59.83</c:v>
                </c:pt>
                <c:pt idx="3791">
                  <c:v>71.13</c:v>
                </c:pt>
                <c:pt idx="3792">
                  <c:v>3.01</c:v>
                </c:pt>
                <c:pt idx="3793">
                  <c:v>20.72</c:v>
                </c:pt>
                <c:pt idx="3794">
                  <c:v>14.74</c:v>
                </c:pt>
                <c:pt idx="3795">
                  <c:v>59.56</c:v>
                </c:pt>
                <c:pt idx="3796">
                  <c:v>31.48</c:v>
                </c:pt>
                <c:pt idx="3797">
                  <c:v>56.47</c:v>
                </c:pt>
                <c:pt idx="3798">
                  <c:v>43.36</c:v>
                </c:pt>
                <c:pt idx="3799">
                  <c:v>57.85</c:v>
                </c:pt>
                <c:pt idx="3800">
                  <c:v>82.46</c:v>
                </c:pt>
                <c:pt idx="3801">
                  <c:v>95.59</c:v>
                </c:pt>
                <c:pt idx="3802">
                  <c:v>42.96</c:v>
                </c:pt>
                <c:pt idx="3803">
                  <c:v>67.099999999999994</c:v>
                </c:pt>
                <c:pt idx="3804">
                  <c:v>33.24</c:v>
                </c:pt>
                <c:pt idx="3805">
                  <c:v>34</c:v>
                </c:pt>
                <c:pt idx="3806">
                  <c:v>55.36</c:v>
                </c:pt>
                <c:pt idx="3807">
                  <c:v>42.21</c:v>
                </c:pt>
                <c:pt idx="3808">
                  <c:v>37.19</c:v>
                </c:pt>
                <c:pt idx="3809">
                  <c:v>88.3</c:v>
                </c:pt>
                <c:pt idx="3810">
                  <c:v>55.16</c:v>
                </c:pt>
                <c:pt idx="3811">
                  <c:v>10.4</c:v>
                </c:pt>
                <c:pt idx="3812">
                  <c:v>80.41</c:v>
                </c:pt>
                <c:pt idx="3813">
                  <c:v>85.93</c:v>
                </c:pt>
                <c:pt idx="3814">
                  <c:v>93.55</c:v>
                </c:pt>
                <c:pt idx="3815">
                  <c:v>38.22</c:v>
                </c:pt>
                <c:pt idx="3816">
                  <c:v>35.549999999999997</c:v>
                </c:pt>
                <c:pt idx="3817">
                  <c:v>33.659999999999997</c:v>
                </c:pt>
                <c:pt idx="3818">
                  <c:v>84.62</c:v>
                </c:pt>
                <c:pt idx="3819">
                  <c:v>78.86</c:v>
                </c:pt>
                <c:pt idx="3820">
                  <c:v>24.39</c:v>
                </c:pt>
                <c:pt idx="3821">
                  <c:v>75.62</c:v>
                </c:pt>
                <c:pt idx="3822">
                  <c:v>55.56</c:v>
                </c:pt>
                <c:pt idx="3823">
                  <c:v>16.010000000000002</c:v>
                </c:pt>
                <c:pt idx="3824">
                  <c:v>40.86</c:v>
                </c:pt>
                <c:pt idx="3825">
                  <c:v>19.3</c:v>
                </c:pt>
                <c:pt idx="3826">
                  <c:v>28.24</c:v>
                </c:pt>
                <c:pt idx="3827">
                  <c:v>97.1</c:v>
                </c:pt>
                <c:pt idx="3828">
                  <c:v>12.37</c:v>
                </c:pt>
                <c:pt idx="3829">
                  <c:v>18.649999999999999</c:v>
                </c:pt>
                <c:pt idx="3830">
                  <c:v>80.5</c:v>
                </c:pt>
                <c:pt idx="3831">
                  <c:v>6.74</c:v>
                </c:pt>
                <c:pt idx="3832">
                  <c:v>93.61</c:v>
                </c:pt>
                <c:pt idx="3833">
                  <c:v>44.7</c:v>
                </c:pt>
                <c:pt idx="3834">
                  <c:v>6.05</c:v>
                </c:pt>
                <c:pt idx="3835">
                  <c:v>28.65</c:v>
                </c:pt>
                <c:pt idx="3836">
                  <c:v>81.540000000000006</c:v>
                </c:pt>
                <c:pt idx="3837">
                  <c:v>88.01</c:v>
                </c:pt>
                <c:pt idx="3838">
                  <c:v>96.22</c:v>
                </c:pt>
                <c:pt idx="3839">
                  <c:v>89.58</c:v>
                </c:pt>
                <c:pt idx="3840">
                  <c:v>46.22</c:v>
                </c:pt>
                <c:pt idx="3841">
                  <c:v>32.4</c:v>
                </c:pt>
                <c:pt idx="3842">
                  <c:v>15.52</c:v>
                </c:pt>
                <c:pt idx="3843">
                  <c:v>77.25</c:v>
                </c:pt>
                <c:pt idx="3844">
                  <c:v>86.34</c:v>
                </c:pt>
                <c:pt idx="3845">
                  <c:v>10.51</c:v>
                </c:pt>
                <c:pt idx="3846">
                  <c:v>67.48</c:v>
                </c:pt>
                <c:pt idx="3847">
                  <c:v>65.88</c:v>
                </c:pt>
                <c:pt idx="3848">
                  <c:v>22.29</c:v>
                </c:pt>
                <c:pt idx="3849">
                  <c:v>96.04</c:v>
                </c:pt>
                <c:pt idx="3850">
                  <c:v>41.29</c:v>
                </c:pt>
                <c:pt idx="3851">
                  <c:v>48.95</c:v>
                </c:pt>
                <c:pt idx="3852">
                  <c:v>68.33</c:v>
                </c:pt>
                <c:pt idx="3853">
                  <c:v>97.62</c:v>
                </c:pt>
                <c:pt idx="3854">
                  <c:v>35.549999999999997</c:v>
                </c:pt>
                <c:pt idx="3855">
                  <c:v>85.26</c:v>
                </c:pt>
                <c:pt idx="3856">
                  <c:v>8.98</c:v>
                </c:pt>
                <c:pt idx="3857">
                  <c:v>0.62</c:v>
                </c:pt>
                <c:pt idx="3858">
                  <c:v>60.17</c:v>
                </c:pt>
                <c:pt idx="3859">
                  <c:v>48.25</c:v>
                </c:pt>
                <c:pt idx="3860">
                  <c:v>84.3</c:v>
                </c:pt>
                <c:pt idx="3861">
                  <c:v>94.53</c:v>
                </c:pt>
                <c:pt idx="3862">
                  <c:v>4.72</c:v>
                </c:pt>
                <c:pt idx="3863">
                  <c:v>26.07</c:v>
                </c:pt>
                <c:pt idx="3864">
                  <c:v>70.400000000000006</c:v>
                </c:pt>
                <c:pt idx="3865">
                  <c:v>94.49</c:v>
                </c:pt>
                <c:pt idx="3866">
                  <c:v>1.4</c:v>
                </c:pt>
                <c:pt idx="3867">
                  <c:v>25.07</c:v>
                </c:pt>
                <c:pt idx="3868">
                  <c:v>21.72</c:v>
                </c:pt>
                <c:pt idx="3869">
                  <c:v>15.15</c:v>
                </c:pt>
                <c:pt idx="3870">
                  <c:v>52.49</c:v>
                </c:pt>
                <c:pt idx="3871">
                  <c:v>13.89</c:v>
                </c:pt>
                <c:pt idx="3872">
                  <c:v>43.46</c:v>
                </c:pt>
                <c:pt idx="3873">
                  <c:v>29.21</c:v>
                </c:pt>
                <c:pt idx="3874">
                  <c:v>56.08</c:v>
                </c:pt>
                <c:pt idx="3875">
                  <c:v>40.630000000000003</c:v>
                </c:pt>
                <c:pt idx="3876">
                  <c:v>92.99</c:v>
                </c:pt>
                <c:pt idx="3877">
                  <c:v>68.680000000000007</c:v>
                </c:pt>
                <c:pt idx="3878">
                  <c:v>58.65</c:v>
                </c:pt>
                <c:pt idx="3879">
                  <c:v>92.15</c:v>
                </c:pt>
                <c:pt idx="3880">
                  <c:v>92.62</c:v>
                </c:pt>
                <c:pt idx="3881">
                  <c:v>1.32</c:v>
                </c:pt>
                <c:pt idx="3882">
                  <c:v>79.05</c:v>
                </c:pt>
                <c:pt idx="3883">
                  <c:v>37.46</c:v>
                </c:pt>
                <c:pt idx="3884">
                  <c:v>58.55</c:v>
                </c:pt>
                <c:pt idx="3885">
                  <c:v>92.69</c:v>
                </c:pt>
                <c:pt idx="3886">
                  <c:v>28.24</c:v>
                </c:pt>
                <c:pt idx="3887">
                  <c:v>45.69</c:v>
                </c:pt>
                <c:pt idx="3888">
                  <c:v>87.27</c:v>
                </c:pt>
                <c:pt idx="3889">
                  <c:v>50.62</c:v>
                </c:pt>
                <c:pt idx="3890">
                  <c:v>56.49</c:v>
                </c:pt>
                <c:pt idx="3891">
                  <c:v>8.16</c:v>
                </c:pt>
                <c:pt idx="3892">
                  <c:v>5.03</c:v>
                </c:pt>
                <c:pt idx="3893">
                  <c:v>26.32</c:v>
                </c:pt>
                <c:pt idx="3894">
                  <c:v>61.7</c:v>
                </c:pt>
                <c:pt idx="3895">
                  <c:v>16.95</c:v>
                </c:pt>
                <c:pt idx="3896">
                  <c:v>27.45</c:v>
                </c:pt>
                <c:pt idx="3897">
                  <c:v>64.88</c:v>
                </c:pt>
                <c:pt idx="3898">
                  <c:v>58.59</c:v>
                </c:pt>
                <c:pt idx="3899">
                  <c:v>69.92</c:v>
                </c:pt>
                <c:pt idx="3900">
                  <c:v>85.57</c:v>
                </c:pt>
                <c:pt idx="3901">
                  <c:v>83.68</c:v>
                </c:pt>
                <c:pt idx="3902">
                  <c:v>80.599999999999994</c:v>
                </c:pt>
                <c:pt idx="3903">
                  <c:v>86.79</c:v>
                </c:pt>
                <c:pt idx="3904">
                  <c:v>16.64</c:v>
                </c:pt>
                <c:pt idx="3905">
                  <c:v>56.11</c:v>
                </c:pt>
                <c:pt idx="3906">
                  <c:v>85.72</c:v>
                </c:pt>
                <c:pt idx="3907">
                  <c:v>54.16</c:v>
                </c:pt>
                <c:pt idx="3908">
                  <c:v>23.63</c:v>
                </c:pt>
                <c:pt idx="3909">
                  <c:v>44.47</c:v>
                </c:pt>
                <c:pt idx="3910">
                  <c:v>74.87</c:v>
                </c:pt>
                <c:pt idx="3911">
                  <c:v>29.39</c:v>
                </c:pt>
                <c:pt idx="3912">
                  <c:v>22.92</c:v>
                </c:pt>
                <c:pt idx="3913">
                  <c:v>57.02</c:v>
                </c:pt>
                <c:pt idx="3914">
                  <c:v>8.32</c:v>
                </c:pt>
                <c:pt idx="3915">
                  <c:v>25.13</c:v>
                </c:pt>
                <c:pt idx="3916">
                  <c:v>12.55</c:v>
                </c:pt>
                <c:pt idx="3917">
                  <c:v>70.099999999999994</c:v>
                </c:pt>
                <c:pt idx="3918">
                  <c:v>76.66</c:v>
                </c:pt>
                <c:pt idx="3919">
                  <c:v>9.6199999999999992</c:v>
                </c:pt>
                <c:pt idx="3920">
                  <c:v>90.32</c:v>
                </c:pt>
                <c:pt idx="3921">
                  <c:v>13.46</c:v>
                </c:pt>
                <c:pt idx="3922">
                  <c:v>33.36</c:v>
                </c:pt>
                <c:pt idx="3923">
                  <c:v>9.49</c:v>
                </c:pt>
                <c:pt idx="3924">
                  <c:v>20.3</c:v>
                </c:pt>
                <c:pt idx="3925">
                  <c:v>27.31</c:v>
                </c:pt>
                <c:pt idx="3926">
                  <c:v>40.369999999999997</c:v>
                </c:pt>
                <c:pt idx="3927">
                  <c:v>19.8</c:v>
                </c:pt>
                <c:pt idx="3928">
                  <c:v>26.97</c:v>
                </c:pt>
                <c:pt idx="3929">
                  <c:v>26.27</c:v>
                </c:pt>
                <c:pt idx="3930">
                  <c:v>82.11</c:v>
                </c:pt>
                <c:pt idx="3931">
                  <c:v>32.06</c:v>
                </c:pt>
                <c:pt idx="3932">
                  <c:v>9.1999999999999993</c:v>
                </c:pt>
                <c:pt idx="3933">
                  <c:v>13.43</c:v>
                </c:pt>
                <c:pt idx="3934">
                  <c:v>30.79</c:v>
                </c:pt>
                <c:pt idx="3935">
                  <c:v>93.82</c:v>
                </c:pt>
                <c:pt idx="3936">
                  <c:v>86.22</c:v>
                </c:pt>
                <c:pt idx="3937">
                  <c:v>30.1</c:v>
                </c:pt>
                <c:pt idx="3938">
                  <c:v>85.72</c:v>
                </c:pt>
                <c:pt idx="3939">
                  <c:v>35.56</c:v>
                </c:pt>
                <c:pt idx="3940">
                  <c:v>35.31</c:v>
                </c:pt>
                <c:pt idx="3941">
                  <c:v>5.4</c:v>
                </c:pt>
                <c:pt idx="3942">
                  <c:v>19.510000000000002</c:v>
                </c:pt>
                <c:pt idx="3943">
                  <c:v>34.340000000000003</c:v>
                </c:pt>
                <c:pt idx="3944">
                  <c:v>72.08</c:v>
                </c:pt>
                <c:pt idx="3945">
                  <c:v>43.16</c:v>
                </c:pt>
                <c:pt idx="3946">
                  <c:v>41.51</c:v>
                </c:pt>
                <c:pt idx="3947">
                  <c:v>2.0699999999999998</c:v>
                </c:pt>
                <c:pt idx="3948">
                  <c:v>48.45</c:v>
                </c:pt>
                <c:pt idx="3949">
                  <c:v>73.069999999999993</c:v>
                </c:pt>
                <c:pt idx="3950">
                  <c:v>5.66</c:v>
                </c:pt>
                <c:pt idx="3951">
                  <c:v>5.37</c:v>
                </c:pt>
                <c:pt idx="3952">
                  <c:v>39.369999999999997</c:v>
                </c:pt>
                <c:pt idx="3953">
                  <c:v>50.2</c:v>
                </c:pt>
                <c:pt idx="3954">
                  <c:v>27.73</c:v>
                </c:pt>
                <c:pt idx="3955">
                  <c:v>1.71</c:v>
                </c:pt>
                <c:pt idx="3956">
                  <c:v>71.27</c:v>
                </c:pt>
                <c:pt idx="3957">
                  <c:v>77.83</c:v>
                </c:pt>
                <c:pt idx="3958">
                  <c:v>52.17</c:v>
                </c:pt>
                <c:pt idx="3959">
                  <c:v>1.92</c:v>
                </c:pt>
                <c:pt idx="3960">
                  <c:v>29.17</c:v>
                </c:pt>
                <c:pt idx="3961">
                  <c:v>52.57</c:v>
                </c:pt>
                <c:pt idx="3962">
                  <c:v>48.51</c:v>
                </c:pt>
                <c:pt idx="3963">
                  <c:v>27.13</c:v>
                </c:pt>
                <c:pt idx="3964">
                  <c:v>88.91</c:v>
                </c:pt>
                <c:pt idx="3965">
                  <c:v>95.64</c:v>
                </c:pt>
                <c:pt idx="3966">
                  <c:v>8.08</c:v>
                </c:pt>
                <c:pt idx="3967">
                  <c:v>91.75</c:v>
                </c:pt>
                <c:pt idx="3968">
                  <c:v>28.23</c:v>
                </c:pt>
                <c:pt idx="3969">
                  <c:v>20.32</c:v>
                </c:pt>
                <c:pt idx="3970">
                  <c:v>48.65</c:v>
                </c:pt>
                <c:pt idx="3971">
                  <c:v>87.67</c:v>
                </c:pt>
                <c:pt idx="3972">
                  <c:v>62.59</c:v>
                </c:pt>
                <c:pt idx="3973">
                  <c:v>71.040000000000006</c:v>
                </c:pt>
                <c:pt idx="3974">
                  <c:v>89.5</c:v>
                </c:pt>
                <c:pt idx="3975">
                  <c:v>69.05</c:v>
                </c:pt>
                <c:pt idx="3976">
                  <c:v>65.06</c:v>
                </c:pt>
                <c:pt idx="3977">
                  <c:v>26.56</c:v>
                </c:pt>
                <c:pt idx="3978">
                  <c:v>90.45</c:v>
                </c:pt>
                <c:pt idx="3979">
                  <c:v>18.690000000000001</c:v>
                </c:pt>
                <c:pt idx="3980">
                  <c:v>55.61</c:v>
                </c:pt>
                <c:pt idx="3981">
                  <c:v>37.5</c:v>
                </c:pt>
                <c:pt idx="3982">
                  <c:v>50.77</c:v>
                </c:pt>
                <c:pt idx="3983">
                  <c:v>53.01</c:v>
                </c:pt>
                <c:pt idx="3984">
                  <c:v>31.66</c:v>
                </c:pt>
                <c:pt idx="3985">
                  <c:v>98.34</c:v>
                </c:pt>
                <c:pt idx="3986">
                  <c:v>73.34</c:v>
                </c:pt>
                <c:pt idx="3987">
                  <c:v>92.96</c:v>
                </c:pt>
                <c:pt idx="3988">
                  <c:v>53.45</c:v>
                </c:pt>
                <c:pt idx="3989">
                  <c:v>86.66</c:v>
                </c:pt>
                <c:pt idx="3990">
                  <c:v>12.66</c:v>
                </c:pt>
                <c:pt idx="3991">
                  <c:v>28.14</c:v>
                </c:pt>
                <c:pt idx="3992">
                  <c:v>44.31</c:v>
                </c:pt>
                <c:pt idx="3993">
                  <c:v>47.6</c:v>
                </c:pt>
                <c:pt idx="3994">
                  <c:v>49.52</c:v>
                </c:pt>
                <c:pt idx="3995">
                  <c:v>30.27</c:v>
                </c:pt>
                <c:pt idx="3996">
                  <c:v>85.22</c:v>
                </c:pt>
                <c:pt idx="3997">
                  <c:v>79.39</c:v>
                </c:pt>
                <c:pt idx="3998">
                  <c:v>21.73</c:v>
                </c:pt>
                <c:pt idx="3999">
                  <c:v>53.89</c:v>
                </c:pt>
                <c:pt idx="4000">
                  <c:v>81.069999999999993</c:v>
                </c:pt>
                <c:pt idx="4001">
                  <c:v>61</c:v>
                </c:pt>
                <c:pt idx="4002">
                  <c:v>16.440000000000001</c:v>
                </c:pt>
                <c:pt idx="4003">
                  <c:v>8.58</c:v>
                </c:pt>
                <c:pt idx="4004">
                  <c:v>73.56</c:v>
                </c:pt>
                <c:pt idx="4005">
                  <c:v>78.11</c:v>
                </c:pt>
                <c:pt idx="4006">
                  <c:v>2.35</c:v>
                </c:pt>
                <c:pt idx="4007">
                  <c:v>8.3000000000000007</c:v>
                </c:pt>
                <c:pt idx="4008">
                  <c:v>41.34</c:v>
                </c:pt>
                <c:pt idx="4009">
                  <c:v>44.58</c:v>
                </c:pt>
                <c:pt idx="4010">
                  <c:v>75.930000000000007</c:v>
                </c:pt>
                <c:pt idx="4011">
                  <c:v>90.8</c:v>
                </c:pt>
                <c:pt idx="4012">
                  <c:v>68.92</c:v>
                </c:pt>
                <c:pt idx="4013">
                  <c:v>96.68</c:v>
                </c:pt>
                <c:pt idx="4014">
                  <c:v>58.82</c:v>
                </c:pt>
                <c:pt idx="4015">
                  <c:v>40.200000000000003</c:v>
                </c:pt>
                <c:pt idx="4016">
                  <c:v>13.6</c:v>
                </c:pt>
                <c:pt idx="4017">
                  <c:v>18.350000000000001</c:v>
                </c:pt>
                <c:pt idx="4018">
                  <c:v>45.54</c:v>
                </c:pt>
                <c:pt idx="4019">
                  <c:v>90.61</c:v>
                </c:pt>
                <c:pt idx="4020">
                  <c:v>24.92</c:v>
                </c:pt>
                <c:pt idx="4021">
                  <c:v>54.77</c:v>
                </c:pt>
                <c:pt idx="4022">
                  <c:v>33.67</c:v>
                </c:pt>
                <c:pt idx="4023">
                  <c:v>73.72</c:v>
                </c:pt>
                <c:pt idx="4024">
                  <c:v>15.79</c:v>
                </c:pt>
                <c:pt idx="4025">
                  <c:v>3.92</c:v>
                </c:pt>
                <c:pt idx="4026">
                  <c:v>94.53</c:v>
                </c:pt>
                <c:pt idx="4027">
                  <c:v>76.03</c:v>
                </c:pt>
                <c:pt idx="4028">
                  <c:v>25.2</c:v>
                </c:pt>
                <c:pt idx="4029">
                  <c:v>9.74</c:v>
                </c:pt>
                <c:pt idx="4030">
                  <c:v>45.73</c:v>
                </c:pt>
                <c:pt idx="4031">
                  <c:v>11.58</c:v>
                </c:pt>
                <c:pt idx="4032">
                  <c:v>74.83</c:v>
                </c:pt>
                <c:pt idx="4033">
                  <c:v>69.709999999999994</c:v>
                </c:pt>
                <c:pt idx="4034">
                  <c:v>47.75</c:v>
                </c:pt>
                <c:pt idx="4035">
                  <c:v>42.37</c:v>
                </c:pt>
                <c:pt idx="4036">
                  <c:v>25.97</c:v>
                </c:pt>
                <c:pt idx="4037">
                  <c:v>35.82</c:v>
                </c:pt>
                <c:pt idx="4038">
                  <c:v>55.18</c:v>
                </c:pt>
                <c:pt idx="4039">
                  <c:v>67.489999999999995</c:v>
                </c:pt>
                <c:pt idx="4040">
                  <c:v>12.15</c:v>
                </c:pt>
                <c:pt idx="4041">
                  <c:v>22.43</c:v>
                </c:pt>
                <c:pt idx="4042">
                  <c:v>94.59</c:v>
                </c:pt>
                <c:pt idx="4043">
                  <c:v>85.53</c:v>
                </c:pt>
                <c:pt idx="4044">
                  <c:v>92.62</c:v>
                </c:pt>
                <c:pt idx="4045">
                  <c:v>74.13</c:v>
                </c:pt>
                <c:pt idx="4046">
                  <c:v>20.81</c:v>
                </c:pt>
                <c:pt idx="4047">
                  <c:v>56.1</c:v>
                </c:pt>
                <c:pt idx="4048">
                  <c:v>42.76</c:v>
                </c:pt>
                <c:pt idx="4049">
                  <c:v>72.489999999999995</c:v>
                </c:pt>
                <c:pt idx="4050">
                  <c:v>77.709999999999994</c:v>
                </c:pt>
                <c:pt idx="4051">
                  <c:v>32.799999999999997</c:v>
                </c:pt>
                <c:pt idx="4052">
                  <c:v>41.54</c:v>
                </c:pt>
                <c:pt idx="4053">
                  <c:v>91.49</c:v>
                </c:pt>
                <c:pt idx="4054">
                  <c:v>90.47</c:v>
                </c:pt>
                <c:pt idx="4055">
                  <c:v>1.55</c:v>
                </c:pt>
                <c:pt idx="4056">
                  <c:v>83.95</c:v>
                </c:pt>
                <c:pt idx="4057">
                  <c:v>30.93</c:v>
                </c:pt>
                <c:pt idx="4058">
                  <c:v>95.4</c:v>
                </c:pt>
                <c:pt idx="4059">
                  <c:v>0.99</c:v>
                </c:pt>
                <c:pt idx="4060">
                  <c:v>19.64</c:v>
                </c:pt>
                <c:pt idx="4061">
                  <c:v>97.61</c:v>
                </c:pt>
                <c:pt idx="4062">
                  <c:v>32.9</c:v>
                </c:pt>
                <c:pt idx="4063">
                  <c:v>43.94</c:v>
                </c:pt>
                <c:pt idx="4064">
                  <c:v>27.32</c:v>
                </c:pt>
                <c:pt idx="4065">
                  <c:v>82.02</c:v>
                </c:pt>
                <c:pt idx="4066">
                  <c:v>53.85</c:v>
                </c:pt>
                <c:pt idx="4067">
                  <c:v>9.4</c:v>
                </c:pt>
                <c:pt idx="4068">
                  <c:v>43.78</c:v>
                </c:pt>
                <c:pt idx="4069">
                  <c:v>16.25</c:v>
                </c:pt>
                <c:pt idx="4070">
                  <c:v>20.6</c:v>
                </c:pt>
                <c:pt idx="4071">
                  <c:v>78.37</c:v>
                </c:pt>
                <c:pt idx="4072">
                  <c:v>1.29</c:v>
                </c:pt>
                <c:pt idx="4073">
                  <c:v>99.49</c:v>
                </c:pt>
                <c:pt idx="4074">
                  <c:v>53.56</c:v>
                </c:pt>
                <c:pt idx="4075">
                  <c:v>77.72</c:v>
                </c:pt>
                <c:pt idx="4076">
                  <c:v>69.81</c:v>
                </c:pt>
                <c:pt idx="4077">
                  <c:v>28.15</c:v>
                </c:pt>
                <c:pt idx="4078">
                  <c:v>88.35</c:v>
                </c:pt>
                <c:pt idx="4079">
                  <c:v>37.75</c:v>
                </c:pt>
                <c:pt idx="4080">
                  <c:v>22.88</c:v>
                </c:pt>
                <c:pt idx="4081">
                  <c:v>86.22</c:v>
                </c:pt>
                <c:pt idx="4082">
                  <c:v>37.29</c:v>
                </c:pt>
                <c:pt idx="4083">
                  <c:v>61.06</c:v>
                </c:pt>
                <c:pt idx="4084">
                  <c:v>95.51</c:v>
                </c:pt>
                <c:pt idx="4085">
                  <c:v>96.25</c:v>
                </c:pt>
                <c:pt idx="4086">
                  <c:v>96.77</c:v>
                </c:pt>
                <c:pt idx="4087">
                  <c:v>23.13</c:v>
                </c:pt>
                <c:pt idx="4088">
                  <c:v>67.2</c:v>
                </c:pt>
                <c:pt idx="4089">
                  <c:v>96.52</c:v>
                </c:pt>
                <c:pt idx="4090">
                  <c:v>68.98</c:v>
                </c:pt>
                <c:pt idx="4091">
                  <c:v>82.01</c:v>
                </c:pt>
                <c:pt idx="4092">
                  <c:v>54.56</c:v>
                </c:pt>
                <c:pt idx="4093">
                  <c:v>6.73</c:v>
                </c:pt>
                <c:pt idx="4094">
                  <c:v>32.53</c:v>
                </c:pt>
                <c:pt idx="4095">
                  <c:v>14.16</c:v>
                </c:pt>
                <c:pt idx="4096">
                  <c:v>67.260000000000005</c:v>
                </c:pt>
                <c:pt idx="4097">
                  <c:v>85.74</c:v>
                </c:pt>
                <c:pt idx="4098">
                  <c:v>14.06</c:v>
                </c:pt>
                <c:pt idx="4099">
                  <c:v>35.74</c:v>
                </c:pt>
                <c:pt idx="4100">
                  <c:v>69.69</c:v>
                </c:pt>
                <c:pt idx="4101">
                  <c:v>60.77</c:v>
                </c:pt>
                <c:pt idx="4102">
                  <c:v>43.59</c:v>
                </c:pt>
                <c:pt idx="4103">
                  <c:v>87.11</c:v>
                </c:pt>
                <c:pt idx="4104">
                  <c:v>83.69</c:v>
                </c:pt>
                <c:pt idx="4105">
                  <c:v>59.63</c:v>
                </c:pt>
                <c:pt idx="4106">
                  <c:v>18.649999999999999</c:v>
                </c:pt>
                <c:pt idx="4107">
                  <c:v>81.39</c:v>
                </c:pt>
                <c:pt idx="4108">
                  <c:v>41.55</c:v>
                </c:pt>
                <c:pt idx="4109">
                  <c:v>19.09</c:v>
                </c:pt>
                <c:pt idx="4110">
                  <c:v>69.709999999999994</c:v>
                </c:pt>
                <c:pt idx="4111">
                  <c:v>19.22</c:v>
                </c:pt>
                <c:pt idx="4112">
                  <c:v>51.12</c:v>
                </c:pt>
                <c:pt idx="4113">
                  <c:v>84.68</c:v>
                </c:pt>
                <c:pt idx="4114">
                  <c:v>57.6</c:v>
                </c:pt>
                <c:pt idx="4115">
                  <c:v>59.34</c:v>
                </c:pt>
                <c:pt idx="4116">
                  <c:v>5.97</c:v>
                </c:pt>
                <c:pt idx="4117">
                  <c:v>15.14</c:v>
                </c:pt>
                <c:pt idx="4118">
                  <c:v>69.52</c:v>
                </c:pt>
                <c:pt idx="4119">
                  <c:v>35.69</c:v>
                </c:pt>
                <c:pt idx="4120">
                  <c:v>30.14</c:v>
                </c:pt>
                <c:pt idx="4121">
                  <c:v>56.08</c:v>
                </c:pt>
                <c:pt idx="4122">
                  <c:v>78.67</c:v>
                </c:pt>
                <c:pt idx="4123">
                  <c:v>57.89</c:v>
                </c:pt>
                <c:pt idx="4124">
                  <c:v>41.05</c:v>
                </c:pt>
                <c:pt idx="4125">
                  <c:v>40.81</c:v>
                </c:pt>
                <c:pt idx="4126">
                  <c:v>95.23</c:v>
                </c:pt>
                <c:pt idx="4127">
                  <c:v>37.86</c:v>
                </c:pt>
                <c:pt idx="4128">
                  <c:v>66.989999999999995</c:v>
                </c:pt>
                <c:pt idx="4129">
                  <c:v>64.17</c:v>
                </c:pt>
                <c:pt idx="4130">
                  <c:v>8.1300000000000008</c:v>
                </c:pt>
                <c:pt idx="4131">
                  <c:v>17.62</c:v>
                </c:pt>
                <c:pt idx="4132">
                  <c:v>66.099999999999994</c:v>
                </c:pt>
                <c:pt idx="4133">
                  <c:v>51.14</c:v>
                </c:pt>
                <c:pt idx="4134">
                  <c:v>73.63</c:v>
                </c:pt>
                <c:pt idx="4135">
                  <c:v>60.68</c:v>
                </c:pt>
                <c:pt idx="4136">
                  <c:v>10.34</c:v>
                </c:pt>
                <c:pt idx="4137">
                  <c:v>14.37</c:v>
                </c:pt>
                <c:pt idx="4138">
                  <c:v>84.11</c:v>
                </c:pt>
                <c:pt idx="4139">
                  <c:v>39.229999999999997</c:v>
                </c:pt>
                <c:pt idx="4140">
                  <c:v>23.42</c:v>
                </c:pt>
                <c:pt idx="4141">
                  <c:v>60.78</c:v>
                </c:pt>
                <c:pt idx="4142">
                  <c:v>44.63</c:v>
                </c:pt>
                <c:pt idx="4143">
                  <c:v>43.39</c:v>
                </c:pt>
                <c:pt idx="4144">
                  <c:v>6.96</c:v>
                </c:pt>
                <c:pt idx="4145">
                  <c:v>41.93</c:v>
                </c:pt>
                <c:pt idx="4146">
                  <c:v>91.46</c:v>
                </c:pt>
                <c:pt idx="4147">
                  <c:v>42.26</c:v>
                </c:pt>
                <c:pt idx="4148">
                  <c:v>39.72</c:v>
                </c:pt>
                <c:pt idx="4149">
                  <c:v>55.59</c:v>
                </c:pt>
                <c:pt idx="4150">
                  <c:v>27.85</c:v>
                </c:pt>
                <c:pt idx="4151">
                  <c:v>45.88</c:v>
                </c:pt>
                <c:pt idx="4152">
                  <c:v>17.16</c:v>
                </c:pt>
                <c:pt idx="4153">
                  <c:v>32.69</c:v>
                </c:pt>
                <c:pt idx="4154">
                  <c:v>33.49</c:v>
                </c:pt>
                <c:pt idx="4155">
                  <c:v>7.63</c:v>
                </c:pt>
                <c:pt idx="4156">
                  <c:v>66.87</c:v>
                </c:pt>
                <c:pt idx="4157">
                  <c:v>73.790000000000006</c:v>
                </c:pt>
                <c:pt idx="4158">
                  <c:v>42.35</c:v>
                </c:pt>
                <c:pt idx="4159">
                  <c:v>63.43</c:v>
                </c:pt>
                <c:pt idx="4160">
                  <c:v>57.75</c:v>
                </c:pt>
                <c:pt idx="4161">
                  <c:v>96.91</c:v>
                </c:pt>
                <c:pt idx="4162">
                  <c:v>81.14</c:v>
                </c:pt>
                <c:pt idx="4163">
                  <c:v>68.56</c:v>
                </c:pt>
                <c:pt idx="4164">
                  <c:v>19.12</c:v>
                </c:pt>
                <c:pt idx="4165">
                  <c:v>15.07</c:v>
                </c:pt>
                <c:pt idx="4166">
                  <c:v>30.35</c:v>
                </c:pt>
                <c:pt idx="4167">
                  <c:v>36.049999999999997</c:v>
                </c:pt>
                <c:pt idx="4168">
                  <c:v>16.66</c:v>
                </c:pt>
                <c:pt idx="4169">
                  <c:v>25.09</c:v>
                </c:pt>
                <c:pt idx="4170">
                  <c:v>3.33</c:v>
                </c:pt>
                <c:pt idx="4171">
                  <c:v>74.62</c:v>
                </c:pt>
                <c:pt idx="4172">
                  <c:v>62.99</c:v>
                </c:pt>
                <c:pt idx="4173">
                  <c:v>96.66</c:v>
                </c:pt>
                <c:pt idx="4174">
                  <c:v>81.239999999999995</c:v>
                </c:pt>
                <c:pt idx="4175">
                  <c:v>77.3</c:v>
                </c:pt>
                <c:pt idx="4176">
                  <c:v>34.19</c:v>
                </c:pt>
                <c:pt idx="4177">
                  <c:v>82.29</c:v>
                </c:pt>
                <c:pt idx="4178">
                  <c:v>97.91</c:v>
                </c:pt>
                <c:pt idx="4179">
                  <c:v>1.3</c:v>
                </c:pt>
                <c:pt idx="4180">
                  <c:v>78.650000000000006</c:v>
                </c:pt>
                <c:pt idx="4181">
                  <c:v>77.88</c:v>
                </c:pt>
                <c:pt idx="4182">
                  <c:v>12.78</c:v>
                </c:pt>
                <c:pt idx="4183">
                  <c:v>66.59</c:v>
                </c:pt>
                <c:pt idx="4184">
                  <c:v>86.58</c:v>
                </c:pt>
                <c:pt idx="4185">
                  <c:v>80.47</c:v>
                </c:pt>
                <c:pt idx="4186">
                  <c:v>21.57</c:v>
                </c:pt>
                <c:pt idx="4187">
                  <c:v>75.31</c:v>
                </c:pt>
                <c:pt idx="4188">
                  <c:v>55.26</c:v>
                </c:pt>
                <c:pt idx="4189">
                  <c:v>34.29</c:v>
                </c:pt>
                <c:pt idx="4190">
                  <c:v>27.98</c:v>
                </c:pt>
                <c:pt idx="4191">
                  <c:v>94.39</c:v>
                </c:pt>
                <c:pt idx="4192">
                  <c:v>76.16</c:v>
                </c:pt>
                <c:pt idx="4193">
                  <c:v>26.31</c:v>
                </c:pt>
                <c:pt idx="4194">
                  <c:v>64.099999999999994</c:v>
                </c:pt>
                <c:pt idx="4195">
                  <c:v>72.760000000000005</c:v>
                </c:pt>
                <c:pt idx="4196">
                  <c:v>71.47</c:v>
                </c:pt>
                <c:pt idx="4197">
                  <c:v>6.73</c:v>
                </c:pt>
                <c:pt idx="4198">
                  <c:v>86.02</c:v>
                </c:pt>
                <c:pt idx="4199">
                  <c:v>74.94</c:v>
                </c:pt>
                <c:pt idx="4200">
                  <c:v>10.32</c:v>
                </c:pt>
                <c:pt idx="4201">
                  <c:v>57.77</c:v>
                </c:pt>
                <c:pt idx="4202">
                  <c:v>43.47</c:v>
                </c:pt>
                <c:pt idx="4203">
                  <c:v>95.12</c:v>
                </c:pt>
                <c:pt idx="4204">
                  <c:v>59.69</c:v>
                </c:pt>
                <c:pt idx="4205">
                  <c:v>89.08</c:v>
                </c:pt>
                <c:pt idx="4206">
                  <c:v>20.65</c:v>
                </c:pt>
                <c:pt idx="4207">
                  <c:v>61.33</c:v>
                </c:pt>
                <c:pt idx="4208">
                  <c:v>13.15</c:v>
                </c:pt>
                <c:pt idx="4209">
                  <c:v>86.34</c:v>
                </c:pt>
                <c:pt idx="4210">
                  <c:v>6.46</c:v>
                </c:pt>
                <c:pt idx="4211">
                  <c:v>34.19</c:v>
                </c:pt>
                <c:pt idx="4212">
                  <c:v>92.53</c:v>
                </c:pt>
                <c:pt idx="4213">
                  <c:v>36.92</c:v>
                </c:pt>
                <c:pt idx="4214">
                  <c:v>7.16</c:v>
                </c:pt>
                <c:pt idx="4215">
                  <c:v>41.99</c:v>
                </c:pt>
                <c:pt idx="4216">
                  <c:v>42.5</c:v>
                </c:pt>
                <c:pt idx="4217">
                  <c:v>65.45</c:v>
                </c:pt>
                <c:pt idx="4218">
                  <c:v>26.5</c:v>
                </c:pt>
                <c:pt idx="4219">
                  <c:v>75.400000000000006</c:v>
                </c:pt>
                <c:pt idx="4220">
                  <c:v>66.430000000000007</c:v>
                </c:pt>
                <c:pt idx="4221">
                  <c:v>25.06</c:v>
                </c:pt>
                <c:pt idx="4222">
                  <c:v>20.22</c:v>
                </c:pt>
                <c:pt idx="4223">
                  <c:v>42.78</c:v>
                </c:pt>
                <c:pt idx="4224">
                  <c:v>86.63</c:v>
                </c:pt>
                <c:pt idx="4225">
                  <c:v>8.77</c:v>
                </c:pt>
                <c:pt idx="4226">
                  <c:v>13.33</c:v>
                </c:pt>
                <c:pt idx="4227">
                  <c:v>60.54</c:v>
                </c:pt>
                <c:pt idx="4228">
                  <c:v>39.04</c:v>
                </c:pt>
                <c:pt idx="4229">
                  <c:v>10.87</c:v>
                </c:pt>
                <c:pt idx="4230">
                  <c:v>50.47</c:v>
                </c:pt>
                <c:pt idx="4231">
                  <c:v>32.479999999999997</c:v>
                </c:pt>
                <c:pt idx="4232">
                  <c:v>40.619999999999997</c:v>
                </c:pt>
                <c:pt idx="4233">
                  <c:v>12.05</c:v>
                </c:pt>
                <c:pt idx="4234">
                  <c:v>5.05</c:v>
                </c:pt>
                <c:pt idx="4235">
                  <c:v>35.83</c:v>
                </c:pt>
                <c:pt idx="4236">
                  <c:v>39.01</c:v>
                </c:pt>
                <c:pt idx="4237">
                  <c:v>78.53</c:v>
                </c:pt>
                <c:pt idx="4238">
                  <c:v>18.45</c:v>
                </c:pt>
                <c:pt idx="4239">
                  <c:v>74.14</c:v>
                </c:pt>
                <c:pt idx="4240">
                  <c:v>34.880000000000003</c:v>
                </c:pt>
                <c:pt idx="4241">
                  <c:v>16.28</c:v>
                </c:pt>
                <c:pt idx="4242">
                  <c:v>35.94</c:v>
                </c:pt>
                <c:pt idx="4243">
                  <c:v>17.309999999999999</c:v>
                </c:pt>
                <c:pt idx="4244">
                  <c:v>96.96</c:v>
                </c:pt>
                <c:pt idx="4245">
                  <c:v>15.11</c:v>
                </c:pt>
                <c:pt idx="4246">
                  <c:v>58.89</c:v>
                </c:pt>
                <c:pt idx="4247">
                  <c:v>18.66</c:v>
                </c:pt>
                <c:pt idx="4248">
                  <c:v>43.02</c:v>
                </c:pt>
                <c:pt idx="4249">
                  <c:v>55.76</c:v>
                </c:pt>
                <c:pt idx="4250">
                  <c:v>65.569999999999993</c:v>
                </c:pt>
                <c:pt idx="4251">
                  <c:v>21.45</c:v>
                </c:pt>
                <c:pt idx="4252">
                  <c:v>80.64</c:v>
                </c:pt>
                <c:pt idx="4253">
                  <c:v>65.47</c:v>
                </c:pt>
                <c:pt idx="4254">
                  <c:v>76.23</c:v>
                </c:pt>
                <c:pt idx="4255">
                  <c:v>9.73</c:v>
                </c:pt>
                <c:pt idx="4256">
                  <c:v>95.32</c:v>
                </c:pt>
                <c:pt idx="4257">
                  <c:v>84.06</c:v>
                </c:pt>
                <c:pt idx="4258">
                  <c:v>96.79</c:v>
                </c:pt>
                <c:pt idx="4259">
                  <c:v>10.82</c:v>
                </c:pt>
                <c:pt idx="4260">
                  <c:v>12.73</c:v>
                </c:pt>
                <c:pt idx="4261">
                  <c:v>11.29</c:v>
                </c:pt>
                <c:pt idx="4262">
                  <c:v>64.349999999999994</c:v>
                </c:pt>
                <c:pt idx="4263">
                  <c:v>12.23</c:v>
                </c:pt>
                <c:pt idx="4264">
                  <c:v>20.29</c:v>
                </c:pt>
                <c:pt idx="4265">
                  <c:v>66.38</c:v>
                </c:pt>
                <c:pt idx="4266">
                  <c:v>58.82</c:v>
                </c:pt>
                <c:pt idx="4267">
                  <c:v>46.62</c:v>
                </c:pt>
                <c:pt idx="4268">
                  <c:v>83.21</c:v>
                </c:pt>
                <c:pt idx="4269">
                  <c:v>92.3</c:v>
                </c:pt>
                <c:pt idx="4270">
                  <c:v>41.45</c:v>
                </c:pt>
                <c:pt idx="4271">
                  <c:v>11.39</c:v>
                </c:pt>
                <c:pt idx="4272">
                  <c:v>20.97</c:v>
                </c:pt>
                <c:pt idx="4273">
                  <c:v>15.7</c:v>
                </c:pt>
                <c:pt idx="4274">
                  <c:v>64.19</c:v>
                </c:pt>
                <c:pt idx="4275">
                  <c:v>74.47</c:v>
                </c:pt>
                <c:pt idx="4276">
                  <c:v>91.88</c:v>
                </c:pt>
                <c:pt idx="4277">
                  <c:v>58.43</c:v>
                </c:pt>
                <c:pt idx="4278">
                  <c:v>74.16</c:v>
                </c:pt>
                <c:pt idx="4279">
                  <c:v>28.57</c:v>
                </c:pt>
                <c:pt idx="4280">
                  <c:v>52.36</c:v>
                </c:pt>
                <c:pt idx="4281">
                  <c:v>93.89</c:v>
                </c:pt>
                <c:pt idx="4282">
                  <c:v>35.299999999999997</c:v>
                </c:pt>
                <c:pt idx="4283">
                  <c:v>58.51</c:v>
                </c:pt>
                <c:pt idx="4284">
                  <c:v>66.34</c:v>
                </c:pt>
                <c:pt idx="4285">
                  <c:v>39.25</c:v>
                </c:pt>
                <c:pt idx="4286">
                  <c:v>24.74</c:v>
                </c:pt>
                <c:pt idx="4287">
                  <c:v>12.15</c:v>
                </c:pt>
                <c:pt idx="4288">
                  <c:v>33.92</c:v>
                </c:pt>
                <c:pt idx="4289">
                  <c:v>99.05</c:v>
                </c:pt>
                <c:pt idx="4290">
                  <c:v>56.53</c:v>
                </c:pt>
                <c:pt idx="4291">
                  <c:v>56.27</c:v>
                </c:pt>
                <c:pt idx="4292">
                  <c:v>32.19</c:v>
                </c:pt>
                <c:pt idx="4293">
                  <c:v>9.27</c:v>
                </c:pt>
                <c:pt idx="4294">
                  <c:v>42.05</c:v>
                </c:pt>
                <c:pt idx="4295">
                  <c:v>28.69</c:v>
                </c:pt>
                <c:pt idx="4296">
                  <c:v>10.69</c:v>
                </c:pt>
                <c:pt idx="4297">
                  <c:v>42.79</c:v>
                </c:pt>
                <c:pt idx="4298">
                  <c:v>93.82</c:v>
                </c:pt>
                <c:pt idx="4299">
                  <c:v>90.05</c:v>
                </c:pt>
                <c:pt idx="4300">
                  <c:v>87.66</c:v>
                </c:pt>
                <c:pt idx="4301">
                  <c:v>4.4800000000000004</c:v>
                </c:pt>
                <c:pt idx="4302">
                  <c:v>6.26</c:v>
                </c:pt>
                <c:pt idx="4303">
                  <c:v>41.25</c:v>
                </c:pt>
                <c:pt idx="4304">
                  <c:v>26.97</c:v>
                </c:pt>
                <c:pt idx="4305">
                  <c:v>24.7</c:v>
                </c:pt>
                <c:pt idx="4306">
                  <c:v>39.51</c:v>
                </c:pt>
                <c:pt idx="4307">
                  <c:v>16</c:v>
                </c:pt>
                <c:pt idx="4308">
                  <c:v>81.06</c:v>
                </c:pt>
                <c:pt idx="4309">
                  <c:v>95.45</c:v>
                </c:pt>
                <c:pt idx="4310">
                  <c:v>2.2999999999999998</c:v>
                </c:pt>
                <c:pt idx="4311">
                  <c:v>1.83</c:v>
                </c:pt>
                <c:pt idx="4312">
                  <c:v>16.809999999999999</c:v>
                </c:pt>
                <c:pt idx="4313">
                  <c:v>19.05</c:v>
                </c:pt>
                <c:pt idx="4314">
                  <c:v>33.729999999999997</c:v>
                </c:pt>
                <c:pt idx="4315">
                  <c:v>44.6</c:v>
                </c:pt>
                <c:pt idx="4316">
                  <c:v>44.82</c:v>
                </c:pt>
                <c:pt idx="4317">
                  <c:v>1.48</c:v>
                </c:pt>
                <c:pt idx="4318">
                  <c:v>59.11</c:v>
                </c:pt>
                <c:pt idx="4319">
                  <c:v>79.25</c:v>
                </c:pt>
                <c:pt idx="4320">
                  <c:v>11.43</c:v>
                </c:pt>
                <c:pt idx="4321">
                  <c:v>32.700000000000003</c:v>
                </c:pt>
                <c:pt idx="4322">
                  <c:v>0.47</c:v>
                </c:pt>
                <c:pt idx="4323">
                  <c:v>21.68</c:v>
                </c:pt>
                <c:pt idx="4324">
                  <c:v>69.66</c:v>
                </c:pt>
                <c:pt idx="4325">
                  <c:v>73.930000000000007</c:v>
                </c:pt>
                <c:pt idx="4326">
                  <c:v>81.88</c:v>
                </c:pt>
                <c:pt idx="4327">
                  <c:v>15.63</c:v>
                </c:pt>
                <c:pt idx="4328">
                  <c:v>90.22</c:v>
                </c:pt>
                <c:pt idx="4329">
                  <c:v>68.8</c:v>
                </c:pt>
                <c:pt idx="4330">
                  <c:v>64.83</c:v>
                </c:pt>
                <c:pt idx="4331">
                  <c:v>1.79</c:v>
                </c:pt>
                <c:pt idx="4332">
                  <c:v>59.88</c:v>
                </c:pt>
                <c:pt idx="4333">
                  <c:v>76.459999999999994</c:v>
                </c:pt>
                <c:pt idx="4334">
                  <c:v>92.6</c:v>
                </c:pt>
                <c:pt idx="4335">
                  <c:v>16.47</c:v>
                </c:pt>
                <c:pt idx="4336">
                  <c:v>20.440000000000001</c:v>
                </c:pt>
                <c:pt idx="4337">
                  <c:v>47.19</c:v>
                </c:pt>
                <c:pt idx="4338">
                  <c:v>34.159999999999997</c:v>
                </c:pt>
                <c:pt idx="4339">
                  <c:v>42.54</c:v>
                </c:pt>
                <c:pt idx="4340">
                  <c:v>26.33</c:v>
                </c:pt>
                <c:pt idx="4341">
                  <c:v>40.61</c:v>
                </c:pt>
                <c:pt idx="4342">
                  <c:v>48.91</c:v>
                </c:pt>
                <c:pt idx="4343">
                  <c:v>12.48</c:v>
                </c:pt>
                <c:pt idx="4344">
                  <c:v>28.76</c:v>
                </c:pt>
                <c:pt idx="4345">
                  <c:v>21.27</c:v>
                </c:pt>
                <c:pt idx="4346">
                  <c:v>51.91</c:v>
                </c:pt>
                <c:pt idx="4347">
                  <c:v>13.61</c:v>
                </c:pt>
                <c:pt idx="4348">
                  <c:v>41.09</c:v>
                </c:pt>
                <c:pt idx="4349">
                  <c:v>87.15</c:v>
                </c:pt>
                <c:pt idx="4350">
                  <c:v>48.37</c:v>
                </c:pt>
                <c:pt idx="4351">
                  <c:v>12.06</c:v>
                </c:pt>
                <c:pt idx="4352">
                  <c:v>54.22</c:v>
                </c:pt>
                <c:pt idx="4353">
                  <c:v>37.840000000000003</c:v>
                </c:pt>
                <c:pt idx="4354">
                  <c:v>60.49</c:v>
                </c:pt>
                <c:pt idx="4355">
                  <c:v>9.99</c:v>
                </c:pt>
                <c:pt idx="4356">
                  <c:v>28.35</c:v>
                </c:pt>
                <c:pt idx="4357">
                  <c:v>24.57</c:v>
                </c:pt>
                <c:pt idx="4358">
                  <c:v>49.98</c:v>
                </c:pt>
                <c:pt idx="4359">
                  <c:v>71.12</c:v>
                </c:pt>
                <c:pt idx="4360">
                  <c:v>53.59</c:v>
                </c:pt>
                <c:pt idx="4361">
                  <c:v>47.09</c:v>
                </c:pt>
                <c:pt idx="4362">
                  <c:v>27.17</c:v>
                </c:pt>
                <c:pt idx="4363">
                  <c:v>95.88</c:v>
                </c:pt>
                <c:pt idx="4364">
                  <c:v>96.65</c:v>
                </c:pt>
                <c:pt idx="4365">
                  <c:v>6.32</c:v>
                </c:pt>
                <c:pt idx="4366">
                  <c:v>72.430000000000007</c:v>
                </c:pt>
                <c:pt idx="4367">
                  <c:v>20.32</c:v>
                </c:pt>
                <c:pt idx="4368">
                  <c:v>77.84</c:v>
                </c:pt>
                <c:pt idx="4369">
                  <c:v>37.090000000000003</c:v>
                </c:pt>
                <c:pt idx="4370">
                  <c:v>75.25</c:v>
                </c:pt>
                <c:pt idx="4371">
                  <c:v>77.62</c:v>
                </c:pt>
                <c:pt idx="4372">
                  <c:v>66.89</c:v>
                </c:pt>
                <c:pt idx="4373">
                  <c:v>14.56</c:v>
                </c:pt>
                <c:pt idx="4374">
                  <c:v>67.36</c:v>
                </c:pt>
                <c:pt idx="4375">
                  <c:v>21.42</c:v>
                </c:pt>
                <c:pt idx="4376">
                  <c:v>19.760000000000002</c:v>
                </c:pt>
                <c:pt idx="4377">
                  <c:v>57.38</c:v>
                </c:pt>
                <c:pt idx="4378">
                  <c:v>83.08</c:v>
                </c:pt>
                <c:pt idx="4379">
                  <c:v>8.68</c:v>
                </c:pt>
                <c:pt idx="4380">
                  <c:v>73.209999999999994</c:v>
                </c:pt>
                <c:pt idx="4381">
                  <c:v>36.33</c:v>
                </c:pt>
                <c:pt idx="4382">
                  <c:v>36.03</c:v>
                </c:pt>
                <c:pt idx="4383">
                  <c:v>88.43</c:v>
                </c:pt>
                <c:pt idx="4384">
                  <c:v>50.63</c:v>
                </c:pt>
                <c:pt idx="4385">
                  <c:v>84.99</c:v>
                </c:pt>
                <c:pt idx="4386">
                  <c:v>52.31</c:v>
                </c:pt>
                <c:pt idx="4387">
                  <c:v>22.02</c:v>
                </c:pt>
                <c:pt idx="4388">
                  <c:v>61.41</c:v>
                </c:pt>
                <c:pt idx="4389">
                  <c:v>44.18</c:v>
                </c:pt>
                <c:pt idx="4390">
                  <c:v>1.68</c:v>
                </c:pt>
                <c:pt idx="4391">
                  <c:v>52.32</c:v>
                </c:pt>
                <c:pt idx="4392">
                  <c:v>14.2</c:v>
                </c:pt>
                <c:pt idx="4393">
                  <c:v>64.2</c:v>
                </c:pt>
                <c:pt idx="4394">
                  <c:v>49.38</c:v>
                </c:pt>
                <c:pt idx="4395">
                  <c:v>99.43</c:v>
                </c:pt>
                <c:pt idx="4396">
                  <c:v>85.14</c:v>
                </c:pt>
                <c:pt idx="4397">
                  <c:v>91.12</c:v>
                </c:pt>
                <c:pt idx="4398">
                  <c:v>12.97</c:v>
                </c:pt>
                <c:pt idx="4399">
                  <c:v>36.35</c:v>
                </c:pt>
                <c:pt idx="4400">
                  <c:v>81.88</c:v>
                </c:pt>
                <c:pt idx="4401">
                  <c:v>38.14</c:v>
                </c:pt>
                <c:pt idx="4402">
                  <c:v>50.38</c:v>
                </c:pt>
                <c:pt idx="4403">
                  <c:v>98.23</c:v>
                </c:pt>
                <c:pt idx="4404">
                  <c:v>1.21</c:v>
                </c:pt>
                <c:pt idx="4405">
                  <c:v>75.569999999999993</c:v>
                </c:pt>
                <c:pt idx="4406">
                  <c:v>67.61</c:v>
                </c:pt>
                <c:pt idx="4407">
                  <c:v>91</c:v>
                </c:pt>
                <c:pt idx="4408">
                  <c:v>43.3</c:v>
                </c:pt>
                <c:pt idx="4409">
                  <c:v>41.73</c:v>
                </c:pt>
                <c:pt idx="4410">
                  <c:v>87.34</c:v>
                </c:pt>
                <c:pt idx="4411">
                  <c:v>22.62</c:v>
                </c:pt>
                <c:pt idx="4412">
                  <c:v>0</c:v>
                </c:pt>
                <c:pt idx="4413">
                  <c:v>55.52</c:v>
                </c:pt>
                <c:pt idx="4414">
                  <c:v>35.909999999999997</c:v>
                </c:pt>
                <c:pt idx="4415">
                  <c:v>40.29</c:v>
                </c:pt>
                <c:pt idx="4416">
                  <c:v>50.43</c:v>
                </c:pt>
                <c:pt idx="4417">
                  <c:v>65.180000000000007</c:v>
                </c:pt>
                <c:pt idx="4418">
                  <c:v>82.23</c:v>
                </c:pt>
                <c:pt idx="4419">
                  <c:v>62.11</c:v>
                </c:pt>
                <c:pt idx="4420">
                  <c:v>96.52</c:v>
                </c:pt>
                <c:pt idx="4421">
                  <c:v>27.7</c:v>
                </c:pt>
                <c:pt idx="4422">
                  <c:v>31.48</c:v>
                </c:pt>
                <c:pt idx="4423">
                  <c:v>0.09</c:v>
                </c:pt>
                <c:pt idx="4424">
                  <c:v>66.819999999999993</c:v>
                </c:pt>
                <c:pt idx="4425">
                  <c:v>33.630000000000003</c:v>
                </c:pt>
                <c:pt idx="4426">
                  <c:v>35.69</c:v>
                </c:pt>
                <c:pt idx="4427">
                  <c:v>82.21</c:v>
                </c:pt>
                <c:pt idx="4428">
                  <c:v>79.62</c:v>
                </c:pt>
                <c:pt idx="4429">
                  <c:v>63.95</c:v>
                </c:pt>
                <c:pt idx="4430">
                  <c:v>66.930000000000007</c:v>
                </c:pt>
                <c:pt idx="4431">
                  <c:v>75.099999999999994</c:v>
                </c:pt>
                <c:pt idx="4432">
                  <c:v>99.13</c:v>
                </c:pt>
                <c:pt idx="4433">
                  <c:v>75.290000000000006</c:v>
                </c:pt>
                <c:pt idx="4434">
                  <c:v>51.43</c:v>
                </c:pt>
                <c:pt idx="4435">
                  <c:v>22.21</c:v>
                </c:pt>
                <c:pt idx="4436">
                  <c:v>45.93</c:v>
                </c:pt>
                <c:pt idx="4437">
                  <c:v>93.72</c:v>
                </c:pt>
                <c:pt idx="4438">
                  <c:v>60.32</c:v>
                </c:pt>
                <c:pt idx="4439">
                  <c:v>61.91</c:v>
                </c:pt>
                <c:pt idx="4440">
                  <c:v>42.69</c:v>
                </c:pt>
                <c:pt idx="4441">
                  <c:v>70.16</c:v>
                </c:pt>
                <c:pt idx="4442">
                  <c:v>92.85</c:v>
                </c:pt>
                <c:pt idx="4443">
                  <c:v>46.7</c:v>
                </c:pt>
                <c:pt idx="4444">
                  <c:v>10.53</c:v>
                </c:pt>
                <c:pt idx="4445">
                  <c:v>49.87</c:v>
                </c:pt>
                <c:pt idx="4446">
                  <c:v>14.69</c:v>
                </c:pt>
                <c:pt idx="4447">
                  <c:v>80.5</c:v>
                </c:pt>
                <c:pt idx="4448">
                  <c:v>53.82</c:v>
                </c:pt>
                <c:pt idx="4449">
                  <c:v>32.29</c:v>
                </c:pt>
                <c:pt idx="4450">
                  <c:v>59.55</c:v>
                </c:pt>
                <c:pt idx="4451">
                  <c:v>26.79</c:v>
                </c:pt>
                <c:pt idx="4452">
                  <c:v>22.01</c:v>
                </c:pt>
                <c:pt idx="4453">
                  <c:v>35.36</c:v>
                </c:pt>
                <c:pt idx="4454">
                  <c:v>64.23</c:v>
                </c:pt>
                <c:pt idx="4455">
                  <c:v>0.09</c:v>
                </c:pt>
                <c:pt idx="4456">
                  <c:v>13.42</c:v>
                </c:pt>
                <c:pt idx="4457">
                  <c:v>22.32</c:v>
                </c:pt>
                <c:pt idx="4458">
                  <c:v>18.75</c:v>
                </c:pt>
                <c:pt idx="4459">
                  <c:v>44.76</c:v>
                </c:pt>
                <c:pt idx="4460">
                  <c:v>41.65</c:v>
                </c:pt>
                <c:pt idx="4461">
                  <c:v>74.290000000000006</c:v>
                </c:pt>
                <c:pt idx="4462">
                  <c:v>98.06</c:v>
                </c:pt>
                <c:pt idx="4463">
                  <c:v>31.4</c:v>
                </c:pt>
                <c:pt idx="4464">
                  <c:v>1.51</c:v>
                </c:pt>
                <c:pt idx="4465">
                  <c:v>45.1</c:v>
                </c:pt>
                <c:pt idx="4466">
                  <c:v>90.94</c:v>
                </c:pt>
                <c:pt idx="4467">
                  <c:v>82.32</c:v>
                </c:pt>
                <c:pt idx="4468">
                  <c:v>73.209999999999994</c:v>
                </c:pt>
                <c:pt idx="4469">
                  <c:v>92.63</c:v>
                </c:pt>
                <c:pt idx="4470">
                  <c:v>59.53</c:v>
                </c:pt>
                <c:pt idx="4471">
                  <c:v>32.270000000000003</c:v>
                </c:pt>
                <c:pt idx="4472">
                  <c:v>36.32</c:v>
                </c:pt>
                <c:pt idx="4473">
                  <c:v>89.74</c:v>
                </c:pt>
                <c:pt idx="4474">
                  <c:v>26.73</c:v>
                </c:pt>
                <c:pt idx="4475">
                  <c:v>26.54</c:v>
                </c:pt>
                <c:pt idx="4476">
                  <c:v>20.63</c:v>
                </c:pt>
                <c:pt idx="4477">
                  <c:v>37.57</c:v>
                </c:pt>
                <c:pt idx="4478">
                  <c:v>27.51</c:v>
                </c:pt>
                <c:pt idx="4479">
                  <c:v>39.82</c:v>
                </c:pt>
                <c:pt idx="4480">
                  <c:v>2.34</c:v>
                </c:pt>
                <c:pt idx="4481">
                  <c:v>9.74</c:v>
                </c:pt>
                <c:pt idx="4482">
                  <c:v>34.450000000000003</c:v>
                </c:pt>
                <c:pt idx="4483">
                  <c:v>92.56</c:v>
                </c:pt>
                <c:pt idx="4484">
                  <c:v>27.3</c:v>
                </c:pt>
                <c:pt idx="4485">
                  <c:v>28.66</c:v>
                </c:pt>
                <c:pt idx="4486">
                  <c:v>6.91</c:v>
                </c:pt>
                <c:pt idx="4487">
                  <c:v>24.65</c:v>
                </c:pt>
                <c:pt idx="4488">
                  <c:v>81.510000000000005</c:v>
                </c:pt>
                <c:pt idx="4489">
                  <c:v>7.81</c:v>
                </c:pt>
                <c:pt idx="4490">
                  <c:v>43.93</c:v>
                </c:pt>
                <c:pt idx="4491">
                  <c:v>46.84</c:v>
                </c:pt>
                <c:pt idx="4492">
                  <c:v>44.64</c:v>
                </c:pt>
                <c:pt idx="4493">
                  <c:v>74.23</c:v>
                </c:pt>
                <c:pt idx="4494">
                  <c:v>49.85</c:v>
                </c:pt>
                <c:pt idx="4495">
                  <c:v>51.69</c:v>
                </c:pt>
                <c:pt idx="4496">
                  <c:v>64.63</c:v>
                </c:pt>
                <c:pt idx="4497">
                  <c:v>2.15</c:v>
                </c:pt>
                <c:pt idx="4498">
                  <c:v>96.21</c:v>
                </c:pt>
                <c:pt idx="4499">
                  <c:v>99.32</c:v>
                </c:pt>
                <c:pt idx="4500">
                  <c:v>82.27</c:v>
                </c:pt>
                <c:pt idx="4501">
                  <c:v>18.98</c:v>
                </c:pt>
                <c:pt idx="4502">
                  <c:v>65.540000000000006</c:v>
                </c:pt>
                <c:pt idx="4503">
                  <c:v>97.67</c:v>
                </c:pt>
                <c:pt idx="4504">
                  <c:v>3.52</c:v>
                </c:pt>
                <c:pt idx="4505">
                  <c:v>88.44</c:v>
                </c:pt>
                <c:pt idx="4506">
                  <c:v>15.33</c:v>
                </c:pt>
                <c:pt idx="4507">
                  <c:v>71.34</c:v>
                </c:pt>
                <c:pt idx="4508">
                  <c:v>93.34</c:v>
                </c:pt>
                <c:pt idx="4509">
                  <c:v>81.84</c:v>
                </c:pt>
                <c:pt idx="4510">
                  <c:v>8.7899999999999991</c:v>
                </c:pt>
                <c:pt idx="4511">
                  <c:v>76.48</c:v>
                </c:pt>
                <c:pt idx="4512">
                  <c:v>70.599999999999994</c:v>
                </c:pt>
                <c:pt idx="4513">
                  <c:v>90.53</c:v>
                </c:pt>
                <c:pt idx="4514">
                  <c:v>96.11</c:v>
                </c:pt>
                <c:pt idx="4515">
                  <c:v>0.52</c:v>
                </c:pt>
                <c:pt idx="4516">
                  <c:v>21.88</c:v>
                </c:pt>
                <c:pt idx="4517">
                  <c:v>26.3</c:v>
                </c:pt>
                <c:pt idx="4518">
                  <c:v>34.79</c:v>
                </c:pt>
                <c:pt idx="4519">
                  <c:v>58.17</c:v>
                </c:pt>
                <c:pt idx="4520">
                  <c:v>22.74</c:v>
                </c:pt>
                <c:pt idx="4521">
                  <c:v>21.47</c:v>
                </c:pt>
                <c:pt idx="4522">
                  <c:v>94.61</c:v>
                </c:pt>
                <c:pt idx="4523">
                  <c:v>32.72</c:v>
                </c:pt>
                <c:pt idx="4524">
                  <c:v>52.04</c:v>
                </c:pt>
                <c:pt idx="4525">
                  <c:v>28.05</c:v>
                </c:pt>
                <c:pt idx="4526">
                  <c:v>18.54</c:v>
                </c:pt>
                <c:pt idx="4527">
                  <c:v>30.77</c:v>
                </c:pt>
                <c:pt idx="4528">
                  <c:v>31.74</c:v>
                </c:pt>
                <c:pt idx="4529">
                  <c:v>47.64</c:v>
                </c:pt>
                <c:pt idx="4530">
                  <c:v>40.35</c:v>
                </c:pt>
                <c:pt idx="4531">
                  <c:v>30.81</c:v>
                </c:pt>
                <c:pt idx="4532">
                  <c:v>34.67</c:v>
                </c:pt>
                <c:pt idx="4533">
                  <c:v>6.93</c:v>
                </c:pt>
                <c:pt idx="4534">
                  <c:v>17.13</c:v>
                </c:pt>
                <c:pt idx="4535">
                  <c:v>79.48</c:v>
                </c:pt>
                <c:pt idx="4536">
                  <c:v>12.32</c:v>
                </c:pt>
                <c:pt idx="4537">
                  <c:v>32.35</c:v>
                </c:pt>
                <c:pt idx="4538">
                  <c:v>6.3</c:v>
                </c:pt>
                <c:pt idx="4539">
                  <c:v>3.31</c:v>
                </c:pt>
                <c:pt idx="4540">
                  <c:v>65.55</c:v>
                </c:pt>
                <c:pt idx="4541">
                  <c:v>27.08</c:v>
                </c:pt>
                <c:pt idx="4542">
                  <c:v>92.12</c:v>
                </c:pt>
                <c:pt idx="4543">
                  <c:v>47.11</c:v>
                </c:pt>
                <c:pt idx="4544">
                  <c:v>73.790000000000006</c:v>
                </c:pt>
                <c:pt idx="4545">
                  <c:v>32.380000000000003</c:v>
                </c:pt>
                <c:pt idx="4546">
                  <c:v>86.83</c:v>
                </c:pt>
                <c:pt idx="4547">
                  <c:v>97.11</c:v>
                </c:pt>
                <c:pt idx="4548">
                  <c:v>38.08</c:v>
                </c:pt>
                <c:pt idx="4549">
                  <c:v>12.7</c:v>
                </c:pt>
                <c:pt idx="4550">
                  <c:v>40.74</c:v>
                </c:pt>
                <c:pt idx="4551">
                  <c:v>1.51</c:v>
                </c:pt>
                <c:pt idx="4552">
                  <c:v>51.79</c:v>
                </c:pt>
                <c:pt idx="4553">
                  <c:v>33.1</c:v>
                </c:pt>
                <c:pt idx="4554">
                  <c:v>89.45</c:v>
                </c:pt>
                <c:pt idx="4555">
                  <c:v>45.01</c:v>
                </c:pt>
                <c:pt idx="4556">
                  <c:v>58.38</c:v>
                </c:pt>
                <c:pt idx="4557">
                  <c:v>75.73</c:v>
                </c:pt>
                <c:pt idx="4558">
                  <c:v>63.59</c:v>
                </c:pt>
                <c:pt idx="4559">
                  <c:v>93.38</c:v>
                </c:pt>
                <c:pt idx="4560">
                  <c:v>89.48</c:v>
                </c:pt>
                <c:pt idx="4561">
                  <c:v>44.91</c:v>
                </c:pt>
                <c:pt idx="4562">
                  <c:v>11.78</c:v>
                </c:pt>
                <c:pt idx="4563">
                  <c:v>37.880000000000003</c:v>
                </c:pt>
                <c:pt idx="4564">
                  <c:v>77.81</c:v>
                </c:pt>
                <c:pt idx="4565">
                  <c:v>68.34</c:v>
                </c:pt>
                <c:pt idx="4566">
                  <c:v>71.89</c:v>
                </c:pt>
                <c:pt idx="4567">
                  <c:v>20.64</c:v>
                </c:pt>
                <c:pt idx="4568">
                  <c:v>72.739999999999995</c:v>
                </c:pt>
                <c:pt idx="4569">
                  <c:v>96.03</c:v>
                </c:pt>
                <c:pt idx="4570">
                  <c:v>77.64</c:v>
                </c:pt>
                <c:pt idx="4571">
                  <c:v>61</c:v>
                </c:pt>
                <c:pt idx="4572">
                  <c:v>68.599999999999994</c:v>
                </c:pt>
                <c:pt idx="4573">
                  <c:v>34.47</c:v>
                </c:pt>
                <c:pt idx="4574">
                  <c:v>39</c:v>
                </c:pt>
                <c:pt idx="4575">
                  <c:v>23.89</c:v>
                </c:pt>
                <c:pt idx="4576">
                  <c:v>13.24</c:v>
                </c:pt>
                <c:pt idx="4577">
                  <c:v>93.87</c:v>
                </c:pt>
                <c:pt idx="4578">
                  <c:v>56.82</c:v>
                </c:pt>
                <c:pt idx="4579">
                  <c:v>4.92</c:v>
                </c:pt>
                <c:pt idx="4580">
                  <c:v>5.7</c:v>
                </c:pt>
                <c:pt idx="4581">
                  <c:v>39.799999999999997</c:v>
                </c:pt>
                <c:pt idx="4582">
                  <c:v>57.08</c:v>
                </c:pt>
                <c:pt idx="4583">
                  <c:v>82.53</c:v>
                </c:pt>
                <c:pt idx="4584">
                  <c:v>76.260000000000005</c:v>
                </c:pt>
                <c:pt idx="4585">
                  <c:v>35.42</c:v>
                </c:pt>
                <c:pt idx="4586">
                  <c:v>53.32</c:v>
                </c:pt>
                <c:pt idx="4587">
                  <c:v>69.16</c:v>
                </c:pt>
                <c:pt idx="4588">
                  <c:v>31.56</c:v>
                </c:pt>
                <c:pt idx="4589">
                  <c:v>20.83</c:v>
                </c:pt>
                <c:pt idx="4590">
                  <c:v>96.97</c:v>
                </c:pt>
                <c:pt idx="4591">
                  <c:v>78.16</c:v>
                </c:pt>
                <c:pt idx="4592">
                  <c:v>77.63</c:v>
                </c:pt>
                <c:pt idx="4593">
                  <c:v>37.090000000000003</c:v>
                </c:pt>
                <c:pt idx="4594">
                  <c:v>73.69</c:v>
                </c:pt>
                <c:pt idx="4595">
                  <c:v>46.77</c:v>
                </c:pt>
                <c:pt idx="4596">
                  <c:v>1.94</c:v>
                </c:pt>
                <c:pt idx="4597">
                  <c:v>22.86</c:v>
                </c:pt>
                <c:pt idx="4598">
                  <c:v>66.05</c:v>
                </c:pt>
                <c:pt idx="4599">
                  <c:v>20.49</c:v>
                </c:pt>
                <c:pt idx="4600">
                  <c:v>6.95</c:v>
                </c:pt>
                <c:pt idx="4601">
                  <c:v>68.930000000000007</c:v>
                </c:pt>
                <c:pt idx="4602">
                  <c:v>29.62</c:v>
                </c:pt>
                <c:pt idx="4603">
                  <c:v>83.43</c:v>
                </c:pt>
                <c:pt idx="4604">
                  <c:v>16.18</c:v>
                </c:pt>
                <c:pt idx="4605">
                  <c:v>82.93</c:v>
                </c:pt>
                <c:pt idx="4606">
                  <c:v>69.81</c:v>
                </c:pt>
                <c:pt idx="4607">
                  <c:v>48.98</c:v>
                </c:pt>
                <c:pt idx="4608">
                  <c:v>34.43</c:v>
                </c:pt>
                <c:pt idx="4609">
                  <c:v>51.46</c:v>
                </c:pt>
                <c:pt idx="4610">
                  <c:v>51.66</c:v>
                </c:pt>
                <c:pt idx="4611">
                  <c:v>42.06</c:v>
                </c:pt>
                <c:pt idx="4612">
                  <c:v>30.96</c:v>
                </c:pt>
                <c:pt idx="4613">
                  <c:v>48.56</c:v>
                </c:pt>
                <c:pt idx="4614">
                  <c:v>87.66</c:v>
                </c:pt>
                <c:pt idx="4615">
                  <c:v>46.09</c:v>
                </c:pt>
                <c:pt idx="4616">
                  <c:v>57.78</c:v>
                </c:pt>
                <c:pt idx="4617">
                  <c:v>1.85</c:v>
                </c:pt>
                <c:pt idx="4618">
                  <c:v>71.75</c:v>
                </c:pt>
                <c:pt idx="4619">
                  <c:v>60.41</c:v>
                </c:pt>
                <c:pt idx="4620">
                  <c:v>3.11</c:v>
                </c:pt>
                <c:pt idx="4621">
                  <c:v>64.22</c:v>
                </c:pt>
                <c:pt idx="4622">
                  <c:v>82.95</c:v>
                </c:pt>
                <c:pt idx="4623">
                  <c:v>19.64</c:v>
                </c:pt>
                <c:pt idx="4624">
                  <c:v>4.8899999999999997</c:v>
                </c:pt>
                <c:pt idx="4625">
                  <c:v>21.91</c:v>
                </c:pt>
                <c:pt idx="4626">
                  <c:v>60.34</c:v>
                </c:pt>
                <c:pt idx="4627">
                  <c:v>1.87</c:v>
                </c:pt>
                <c:pt idx="4628">
                  <c:v>73.47</c:v>
                </c:pt>
                <c:pt idx="4629">
                  <c:v>39.68</c:v>
                </c:pt>
                <c:pt idx="4630">
                  <c:v>96.83</c:v>
                </c:pt>
                <c:pt idx="4631">
                  <c:v>66.489999999999995</c:v>
                </c:pt>
                <c:pt idx="4632">
                  <c:v>53.8</c:v>
                </c:pt>
                <c:pt idx="4633">
                  <c:v>65.430000000000007</c:v>
                </c:pt>
                <c:pt idx="4634">
                  <c:v>66.38</c:v>
                </c:pt>
                <c:pt idx="4635">
                  <c:v>36.299999999999997</c:v>
                </c:pt>
                <c:pt idx="4636">
                  <c:v>70.05</c:v>
                </c:pt>
                <c:pt idx="4637">
                  <c:v>42.8</c:v>
                </c:pt>
                <c:pt idx="4638">
                  <c:v>1.97</c:v>
                </c:pt>
                <c:pt idx="4639">
                  <c:v>35.299999999999997</c:v>
                </c:pt>
                <c:pt idx="4640">
                  <c:v>2.4900000000000002</c:v>
                </c:pt>
                <c:pt idx="4641">
                  <c:v>40.19</c:v>
                </c:pt>
                <c:pt idx="4642">
                  <c:v>36.25</c:v>
                </c:pt>
                <c:pt idx="4643">
                  <c:v>85.64</c:v>
                </c:pt>
                <c:pt idx="4644">
                  <c:v>13.85</c:v>
                </c:pt>
                <c:pt idx="4645">
                  <c:v>85.83</c:v>
                </c:pt>
                <c:pt idx="4646">
                  <c:v>99.3</c:v>
                </c:pt>
                <c:pt idx="4647">
                  <c:v>94.21</c:v>
                </c:pt>
                <c:pt idx="4648">
                  <c:v>20.329999999999998</c:v>
                </c:pt>
                <c:pt idx="4649">
                  <c:v>93</c:v>
                </c:pt>
                <c:pt idx="4650">
                  <c:v>77.08</c:v>
                </c:pt>
                <c:pt idx="4651">
                  <c:v>27.2</c:v>
                </c:pt>
                <c:pt idx="4652">
                  <c:v>90.23</c:v>
                </c:pt>
                <c:pt idx="4653">
                  <c:v>68.150000000000006</c:v>
                </c:pt>
                <c:pt idx="4654">
                  <c:v>38.18</c:v>
                </c:pt>
                <c:pt idx="4655">
                  <c:v>60.01</c:v>
                </c:pt>
                <c:pt idx="4656">
                  <c:v>63.92</c:v>
                </c:pt>
                <c:pt idx="4657">
                  <c:v>11.43</c:v>
                </c:pt>
                <c:pt idx="4658">
                  <c:v>45.14</c:v>
                </c:pt>
                <c:pt idx="4659">
                  <c:v>5.57</c:v>
                </c:pt>
                <c:pt idx="4660">
                  <c:v>0.57999999999999996</c:v>
                </c:pt>
                <c:pt idx="4661">
                  <c:v>75.150000000000006</c:v>
                </c:pt>
                <c:pt idx="4662">
                  <c:v>69.069999999999993</c:v>
                </c:pt>
                <c:pt idx="4663">
                  <c:v>89.43</c:v>
                </c:pt>
                <c:pt idx="4664">
                  <c:v>31.81</c:v>
                </c:pt>
                <c:pt idx="4665">
                  <c:v>43.77</c:v>
                </c:pt>
                <c:pt idx="4666">
                  <c:v>6.15</c:v>
                </c:pt>
                <c:pt idx="4667">
                  <c:v>22.02</c:v>
                </c:pt>
                <c:pt idx="4668">
                  <c:v>21.11</c:v>
                </c:pt>
                <c:pt idx="4669">
                  <c:v>18.940000000000001</c:v>
                </c:pt>
                <c:pt idx="4670">
                  <c:v>94.84</c:v>
                </c:pt>
                <c:pt idx="4671">
                  <c:v>47.22</c:v>
                </c:pt>
                <c:pt idx="4672">
                  <c:v>52.56</c:v>
                </c:pt>
                <c:pt idx="4673">
                  <c:v>5.05</c:v>
                </c:pt>
                <c:pt idx="4674">
                  <c:v>37.479999999999997</c:v>
                </c:pt>
                <c:pt idx="4675">
                  <c:v>15.24</c:v>
                </c:pt>
                <c:pt idx="4676">
                  <c:v>3.67</c:v>
                </c:pt>
                <c:pt idx="4677">
                  <c:v>68.22</c:v>
                </c:pt>
                <c:pt idx="4678">
                  <c:v>85.28</c:v>
                </c:pt>
                <c:pt idx="4679">
                  <c:v>59.47</c:v>
                </c:pt>
                <c:pt idx="4680">
                  <c:v>14.63</c:v>
                </c:pt>
                <c:pt idx="4681">
                  <c:v>98.16</c:v>
                </c:pt>
                <c:pt idx="4682">
                  <c:v>55.48</c:v>
                </c:pt>
                <c:pt idx="4683">
                  <c:v>43.92</c:v>
                </c:pt>
                <c:pt idx="4684">
                  <c:v>18.739999999999998</c:v>
                </c:pt>
                <c:pt idx="4685">
                  <c:v>71.540000000000006</c:v>
                </c:pt>
                <c:pt idx="4686">
                  <c:v>19.64</c:v>
                </c:pt>
                <c:pt idx="4687">
                  <c:v>52.24</c:v>
                </c:pt>
                <c:pt idx="4688">
                  <c:v>27.5</c:v>
                </c:pt>
                <c:pt idx="4689">
                  <c:v>50.42</c:v>
                </c:pt>
                <c:pt idx="4690">
                  <c:v>66.58</c:v>
                </c:pt>
                <c:pt idx="4691">
                  <c:v>55.36</c:v>
                </c:pt>
                <c:pt idx="4692">
                  <c:v>43.69</c:v>
                </c:pt>
                <c:pt idx="4693">
                  <c:v>69.650000000000006</c:v>
                </c:pt>
                <c:pt idx="4694">
                  <c:v>70.75</c:v>
                </c:pt>
                <c:pt idx="4695">
                  <c:v>86.35</c:v>
                </c:pt>
                <c:pt idx="4696">
                  <c:v>78.84</c:v>
                </c:pt>
                <c:pt idx="4697">
                  <c:v>29.98</c:v>
                </c:pt>
                <c:pt idx="4698">
                  <c:v>43.32</c:v>
                </c:pt>
                <c:pt idx="4699">
                  <c:v>72.23</c:v>
                </c:pt>
                <c:pt idx="4700">
                  <c:v>45.39</c:v>
                </c:pt>
                <c:pt idx="4701">
                  <c:v>67.59</c:v>
                </c:pt>
                <c:pt idx="4702">
                  <c:v>87.53</c:v>
                </c:pt>
                <c:pt idx="4703">
                  <c:v>95.03</c:v>
                </c:pt>
                <c:pt idx="4704">
                  <c:v>64.59</c:v>
                </c:pt>
                <c:pt idx="4705">
                  <c:v>69.680000000000007</c:v>
                </c:pt>
                <c:pt idx="4706">
                  <c:v>93.38</c:v>
                </c:pt>
                <c:pt idx="4707">
                  <c:v>54.54</c:v>
                </c:pt>
                <c:pt idx="4708">
                  <c:v>33.049999999999997</c:v>
                </c:pt>
                <c:pt idx="4709">
                  <c:v>67.540000000000006</c:v>
                </c:pt>
                <c:pt idx="4710">
                  <c:v>13.61</c:v>
                </c:pt>
                <c:pt idx="4711">
                  <c:v>41.22</c:v>
                </c:pt>
                <c:pt idx="4712">
                  <c:v>82.21</c:v>
                </c:pt>
                <c:pt idx="4713">
                  <c:v>3.29</c:v>
                </c:pt>
                <c:pt idx="4714">
                  <c:v>70.17</c:v>
                </c:pt>
                <c:pt idx="4715">
                  <c:v>26.47</c:v>
                </c:pt>
                <c:pt idx="4716">
                  <c:v>60.94</c:v>
                </c:pt>
                <c:pt idx="4717">
                  <c:v>10.86</c:v>
                </c:pt>
                <c:pt idx="4718">
                  <c:v>82.76</c:v>
                </c:pt>
                <c:pt idx="4719">
                  <c:v>93.8</c:v>
                </c:pt>
                <c:pt idx="4720">
                  <c:v>3.76</c:v>
                </c:pt>
                <c:pt idx="4721">
                  <c:v>20.89</c:v>
                </c:pt>
                <c:pt idx="4722">
                  <c:v>8.93</c:v>
                </c:pt>
                <c:pt idx="4723">
                  <c:v>65.39</c:v>
                </c:pt>
                <c:pt idx="4724">
                  <c:v>49.5</c:v>
                </c:pt>
                <c:pt idx="4725">
                  <c:v>5.52</c:v>
                </c:pt>
                <c:pt idx="4726">
                  <c:v>24.23</c:v>
                </c:pt>
                <c:pt idx="4727">
                  <c:v>86.25</c:v>
                </c:pt>
                <c:pt idx="4728">
                  <c:v>55.38</c:v>
                </c:pt>
                <c:pt idx="4729">
                  <c:v>72.47</c:v>
                </c:pt>
                <c:pt idx="4730">
                  <c:v>44.36</c:v>
                </c:pt>
                <c:pt idx="4731">
                  <c:v>76.38</c:v>
                </c:pt>
                <c:pt idx="4732">
                  <c:v>92.01</c:v>
                </c:pt>
                <c:pt idx="4733">
                  <c:v>59.79</c:v>
                </c:pt>
                <c:pt idx="4734">
                  <c:v>17.54</c:v>
                </c:pt>
                <c:pt idx="4735">
                  <c:v>56.7</c:v>
                </c:pt>
                <c:pt idx="4736">
                  <c:v>90.1</c:v>
                </c:pt>
                <c:pt idx="4737">
                  <c:v>41.28</c:v>
                </c:pt>
                <c:pt idx="4738">
                  <c:v>70.709999999999994</c:v>
                </c:pt>
                <c:pt idx="4739">
                  <c:v>43.62</c:v>
                </c:pt>
                <c:pt idx="4740">
                  <c:v>35.76</c:v>
                </c:pt>
                <c:pt idx="4741">
                  <c:v>6.28</c:v>
                </c:pt>
                <c:pt idx="4742">
                  <c:v>53.72</c:v>
                </c:pt>
                <c:pt idx="4743">
                  <c:v>34.270000000000003</c:v>
                </c:pt>
                <c:pt idx="4744">
                  <c:v>23.49</c:v>
                </c:pt>
                <c:pt idx="4745">
                  <c:v>90.98</c:v>
                </c:pt>
                <c:pt idx="4746">
                  <c:v>59.56</c:v>
                </c:pt>
                <c:pt idx="4747">
                  <c:v>63.16</c:v>
                </c:pt>
                <c:pt idx="4748">
                  <c:v>98.09</c:v>
                </c:pt>
                <c:pt idx="4749">
                  <c:v>7.63</c:v>
                </c:pt>
                <c:pt idx="4750">
                  <c:v>7.32</c:v>
                </c:pt>
                <c:pt idx="4751">
                  <c:v>92.52</c:v>
                </c:pt>
                <c:pt idx="4752">
                  <c:v>93.79</c:v>
                </c:pt>
                <c:pt idx="4753">
                  <c:v>48.33</c:v>
                </c:pt>
                <c:pt idx="4754">
                  <c:v>14.02</c:v>
                </c:pt>
                <c:pt idx="4755">
                  <c:v>6.48</c:v>
                </c:pt>
                <c:pt idx="4756">
                  <c:v>15.86</c:v>
                </c:pt>
                <c:pt idx="4757">
                  <c:v>21.98</c:v>
                </c:pt>
                <c:pt idx="4758">
                  <c:v>63.8</c:v>
                </c:pt>
                <c:pt idx="4759">
                  <c:v>53.82</c:v>
                </c:pt>
                <c:pt idx="4760">
                  <c:v>55.69</c:v>
                </c:pt>
                <c:pt idx="4761">
                  <c:v>6.1</c:v>
                </c:pt>
                <c:pt idx="4762">
                  <c:v>50.28</c:v>
                </c:pt>
                <c:pt idx="4763">
                  <c:v>22.95</c:v>
                </c:pt>
                <c:pt idx="4764">
                  <c:v>26.73</c:v>
                </c:pt>
                <c:pt idx="4765">
                  <c:v>74.67</c:v>
                </c:pt>
                <c:pt idx="4766">
                  <c:v>41.26</c:v>
                </c:pt>
                <c:pt idx="4767">
                  <c:v>48.29</c:v>
                </c:pt>
                <c:pt idx="4768">
                  <c:v>55.94</c:v>
                </c:pt>
                <c:pt idx="4769">
                  <c:v>40.630000000000003</c:v>
                </c:pt>
                <c:pt idx="4770">
                  <c:v>45.79</c:v>
                </c:pt>
                <c:pt idx="4771">
                  <c:v>48.58</c:v>
                </c:pt>
                <c:pt idx="4772">
                  <c:v>79.680000000000007</c:v>
                </c:pt>
                <c:pt idx="4773">
                  <c:v>30.44</c:v>
                </c:pt>
                <c:pt idx="4774">
                  <c:v>5.29</c:v>
                </c:pt>
                <c:pt idx="4775">
                  <c:v>75.540000000000006</c:v>
                </c:pt>
                <c:pt idx="4776">
                  <c:v>39.76</c:v>
                </c:pt>
                <c:pt idx="4777">
                  <c:v>35.520000000000003</c:v>
                </c:pt>
                <c:pt idx="4778">
                  <c:v>6.16</c:v>
                </c:pt>
                <c:pt idx="4779">
                  <c:v>19.579999999999998</c:v>
                </c:pt>
                <c:pt idx="4780">
                  <c:v>59.4</c:v>
                </c:pt>
                <c:pt idx="4781">
                  <c:v>70.040000000000006</c:v>
                </c:pt>
                <c:pt idx="4782">
                  <c:v>56.15</c:v>
                </c:pt>
                <c:pt idx="4783">
                  <c:v>79.849999999999994</c:v>
                </c:pt>
                <c:pt idx="4784">
                  <c:v>29.34</c:v>
                </c:pt>
                <c:pt idx="4785">
                  <c:v>10.73</c:v>
                </c:pt>
                <c:pt idx="4786">
                  <c:v>18.82</c:v>
                </c:pt>
                <c:pt idx="4787">
                  <c:v>66.930000000000007</c:v>
                </c:pt>
                <c:pt idx="4788">
                  <c:v>24.21</c:v>
                </c:pt>
                <c:pt idx="4789">
                  <c:v>75.17</c:v>
                </c:pt>
                <c:pt idx="4790">
                  <c:v>29.35</c:v>
                </c:pt>
                <c:pt idx="4791">
                  <c:v>30.68</c:v>
                </c:pt>
                <c:pt idx="4792">
                  <c:v>24.74</c:v>
                </c:pt>
                <c:pt idx="4793">
                  <c:v>83.1</c:v>
                </c:pt>
                <c:pt idx="4794">
                  <c:v>46.55</c:v>
                </c:pt>
                <c:pt idx="4795">
                  <c:v>97.63</c:v>
                </c:pt>
                <c:pt idx="4796">
                  <c:v>42.37</c:v>
                </c:pt>
                <c:pt idx="4797">
                  <c:v>28.99</c:v>
                </c:pt>
                <c:pt idx="4798">
                  <c:v>22.71</c:v>
                </c:pt>
                <c:pt idx="4799">
                  <c:v>13.49</c:v>
                </c:pt>
                <c:pt idx="4800">
                  <c:v>89.32</c:v>
                </c:pt>
                <c:pt idx="4801">
                  <c:v>83.86</c:v>
                </c:pt>
                <c:pt idx="4802">
                  <c:v>64.39</c:v>
                </c:pt>
                <c:pt idx="4803">
                  <c:v>85.18</c:v>
                </c:pt>
                <c:pt idx="4804">
                  <c:v>78.47</c:v>
                </c:pt>
                <c:pt idx="4805">
                  <c:v>69.650000000000006</c:v>
                </c:pt>
                <c:pt idx="4806">
                  <c:v>24.83</c:v>
                </c:pt>
                <c:pt idx="4807">
                  <c:v>26.33</c:v>
                </c:pt>
                <c:pt idx="4808">
                  <c:v>86.47</c:v>
                </c:pt>
                <c:pt idx="4809">
                  <c:v>15.33</c:v>
                </c:pt>
                <c:pt idx="4810">
                  <c:v>44.2</c:v>
                </c:pt>
                <c:pt idx="4811">
                  <c:v>50.63</c:v>
                </c:pt>
                <c:pt idx="4812">
                  <c:v>77.319999999999993</c:v>
                </c:pt>
                <c:pt idx="4813">
                  <c:v>70.540000000000006</c:v>
                </c:pt>
                <c:pt idx="4814">
                  <c:v>83.78</c:v>
                </c:pt>
                <c:pt idx="4815">
                  <c:v>14.56</c:v>
                </c:pt>
                <c:pt idx="4816">
                  <c:v>37.58</c:v>
                </c:pt>
                <c:pt idx="4817">
                  <c:v>52.62</c:v>
                </c:pt>
                <c:pt idx="4818">
                  <c:v>87.42</c:v>
                </c:pt>
                <c:pt idx="4819">
                  <c:v>57.92</c:v>
                </c:pt>
                <c:pt idx="4820">
                  <c:v>82.62</c:v>
                </c:pt>
                <c:pt idx="4821">
                  <c:v>55.19</c:v>
                </c:pt>
                <c:pt idx="4822">
                  <c:v>47.73</c:v>
                </c:pt>
                <c:pt idx="4823">
                  <c:v>50.05</c:v>
                </c:pt>
                <c:pt idx="4824">
                  <c:v>12.98</c:v>
                </c:pt>
                <c:pt idx="4825">
                  <c:v>28.19</c:v>
                </c:pt>
                <c:pt idx="4826">
                  <c:v>83.65</c:v>
                </c:pt>
                <c:pt idx="4827">
                  <c:v>36.08</c:v>
                </c:pt>
                <c:pt idx="4828">
                  <c:v>53.51</c:v>
                </c:pt>
                <c:pt idx="4829">
                  <c:v>7.21</c:v>
                </c:pt>
                <c:pt idx="4830">
                  <c:v>79.61</c:v>
                </c:pt>
                <c:pt idx="4831">
                  <c:v>41</c:v>
                </c:pt>
                <c:pt idx="4832">
                  <c:v>50.84</c:v>
                </c:pt>
                <c:pt idx="4833">
                  <c:v>79.17</c:v>
                </c:pt>
                <c:pt idx="4834">
                  <c:v>49.57</c:v>
                </c:pt>
                <c:pt idx="4835">
                  <c:v>61.86</c:v>
                </c:pt>
                <c:pt idx="4836">
                  <c:v>46.88</c:v>
                </c:pt>
                <c:pt idx="4837">
                  <c:v>28.48</c:v>
                </c:pt>
                <c:pt idx="4838">
                  <c:v>22.84</c:v>
                </c:pt>
                <c:pt idx="4839">
                  <c:v>31.6</c:v>
                </c:pt>
                <c:pt idx="4840">
                  <c:v>48.81</c:v>
                </c:pt>
                <c:pt idx="4841">
                  <c:v>72.05</c:v>
                </c:pt>
                <c:pt idx="4842">
                  <c:v>24.13</c:v>
                </c:pt>
                <c:pt idx="4843">
                  <c:v>13.28</c:v>
                </c:pt>
                <c:pt idx="4844">
                  <c:v>39.54</c:v>
                </c:pt>
                <c:pt idx="4845">
                  <c:v>18.14</c:v>
                </c:pt>
                <c:pt idx="4846">
                  <c:v>85.34</c:v>
                </c:pt>
                <c:pt idx="4847">
                  <c:v>27.08</c:v>
                </c:pt>
                <c:pt idx="4848">
                  <c:v>78.22</c:v>
                </c:pt>
                <c:pt idx="4849">
                  <c:v>83.91</c:v>
                </c:pt>
                <c:pt idx="4850">
                  <c:v>42.32</c:v>
                </c:pt>
                <c:pt idx="4851">
                  <c:v>14.32</c:v>
                </c:pt>
                <c:pt idx="4852">
                  <c:v>40.53</c:v>
                </c:pt>
                <c:pt idx="4853">
                  <c:v>81.099999999999994</c:v>
                </c:pt>
                <c:pt idx="4854">
                  <c:v>95.14</c:v>
                </c:pt>
                <c:pt idx="4855">
                  <c:v>45.01</c:v>
                </c:pt>
                <c:pt idx="4856">
                  <c:v>47.72</c:v>
                </c:pt>
                <c:pt idx="4857">
                  <c:v>14.16</c:v>
                </c:pt>
                <c:pt idx="4858">
                  <c:v>70.38</c:v>
                </c:pt>
                <c:pt idx="4859">
                  <c:v>53.53</c:v>
                </c:pt>
                <c:pt idx="4860">
                  <c:v>92.04</c:v>
                </c:pt>
                <c:pt idx="4861">
                  <c:v>11.32</c:v>
                </c:pt>
                <c:pt idx="4862">
                  <c:v>57.34</c:v>
                </c:pt>
                <c:pt idx="4863">
                  <c:v>49.92</c:v>
                </c:pt>
                <c:pt idx="4864">
                  <c:v>33.97</c:v>
                </c:pt>
                <c:pt idx="4865">
                  <c:v>31.95</c:v>
                </c:pt>
                <c:pt idx="4866">
                  <c:v>5.61</c:v>
                </c:pt>
                <c:pt idx="4867">
                  <c:v>17.41</c:v>
                </c:pt>
                <c:pt idx="4868">
                  <c:v>50.13</c:v>
                </c:pt>
                <c:pt idx="4869">
                  <c:v>70.36</c:v>
                </c:pt>
                <c:pt idx="4870">
                  <c:v>0.56999999999999995</c:v>
                </c:pt>
                <c:pt idx="4871">
                  <c:v>57.45</c:v>
                </c:pt>
                <c:pt idx="4872">
                  <c:v>61.57</c:v>
                </c:pt>
                <c:pt idx="4873">
                  <c:v>7.95</c:v>
                </c:pt>
                <c:pt idx="4874">
                  <c:v>83.69</c:v>
                </c:pt>
                <c:pt idx="4875">
                  <c:v>76.81</c:v>
                </c:pt>
                <c:pt idx="4876">
                  <c:v>76.06</c:v>
                </c:pt>
                <c:pt idx="4877">
                  <c:v>47.85</c:v>
                </c:pt>
                <c:pt idx="4878">
                  <c:v>73.48</c:v>
                </c:pt>
                <c:pt idx="4879">
                  <c:v>89.09</c:v>
                </c:pt>
                <c:pt idx="4880">
                  <c:v>62.5</c:v>
                </c:pt>
                <c:pt idx="4881">
                  <c:v>86.41</c:v>
                </c:pt>
                <c:pt idx="4882">
                  <c:v>33.97</c:v>
                </c:pt>
                <c:pt idx="4883">
                  <c:v>50.96</c:v>
                </c:pt>
                <c:pt idx="4884">
                  <c:v>73.930000000000007</c:v>
                </c:pt>
                <c:pt idx="4885">
                  <c:v>18.09</c:v>
                </c:pt>
                <c:pt idx="4886">
                  <c:v>46.89</c:v>
                </c:pt>
                <c:pt idx="4887">
                  <c:v>82.33</c:v>
                </c:pt>
                <c:pt idx="4888">
                  <c:v>46.58</c:v>
                </c:pt>
                <c:pt idx="4889">
                  <c:v>60.41</c:v>
                </c:pt>
                <c:pt idx="4890">
                  <c:v>53.51</c:v>
                </c:pt>
                <c:pt idx="4891">
                  <c:v>65.3</c:v>
                </c:pt>
                <c:pt idx="4892">
                  <c:v>67.64</c:v>
                </c:pt>
                <c:pt idx="4893">
                  <c:v>72.39</c:v>
                </c:pt>
                <c:pt idx="4894">
                  <c:v>72.400000000000006</c:v>
                </c:pt>
                <c:pt idx="4895">
                  <c:v>22.81</c:v>
                </c:pt>
                <c:pt idx="4896">
                  <c:v>18.96</c:v>
                </c:pt>
                <c:pt idx="4897">
                  <c:v>12.93</c:v>
                </c:pt>
                <c:pt idx="4898">
                  <c:v>6.75</c:v>
                </c:pt>
                <c:pt idx="4899">
                  <c:v>67.06</c:v>
                </c:pt>
                <c:pt idx="4900">
                  <c:v>63.8</c:v>
                </c:pt>
                <c:pt idx="4901">
                  <c:v>37.42</c:v>
                </c:pt>
                <c:pt idx="4902">
                  <c:v>83.71</c:v>
                </c:pt>
                <c:pt idx="4903">
                  <c:v>4.6900000000000004</c:v>
                </c:pt>
                <c:pt idx="4904">
                  <c:v>75.150000000000006</c:v>
                </c:pt>
                <c:pt idx="4905">
                  <c:v>10.23</c:v>
                </c:pt>
                <c:pt idx="4906">
                  <c:v>52.32</c:v>
                </c:pt>
                <c:pt idx="4907">
                  <c:v>55.3</c:v>
                </c:pt>
                <c:pt idx="4908">
                  <c:v>84.18</c:v>
                </c:pt>
                <c:pt idx="4909">
                  <c:v>59.85</c:v>
                </c:pt>
                <c:pt idx="4910">
                  <c:v>31.66</c:v>
                </c:pt>
                <c:pt idx="4911">
                  <c:v>56.6</c:v>
                </c:pt>
                <c:pt idx="4912">
                  <c:v>37.130000000000003</c:v>
                </c:pt>
                <c:pt idx="4913">
                  <c:v>8.94</c:v>
                </c:pt>
                <c:pt idx="4914">
                  <c:v>23.5</c:v>
                </c:pt>
                <c:pt idx="4915">
                  <c:v>43.64</c:v>
                </c:pt>
                <c:pt idx="4916">
                  <c:v>50.63</c:v>
                </c:pt>
                <c:pt idx="4917">
                  <c:v>97.92</c:v>
                </c:pt>
                <c:pt idx="4918">
                  <c:v>5.85</c:v>
                </c:pt>
                <c:pt idx="4919">
                  <c:v>89.5</c:v>
                </c:pt>
                <c:pt idx="4920">
                  <c:v>46.27</c:v>
                </c:pt>
                <c:pt idx="4921">
                  <c:v>29.68</c:v>
                </c:pt>
                <c:pt idx="4922">
                  <c:v>83.16</c:v>
                </c:pt>
                <c:pt idx="4923">
                  <c:v>43.89</c:v>
                </c:pt>
                <c:pt idx="4924">
                  <c:v>35.520000000000003</c:v>
                </c:pt>
                <c:pt idx="4925">
                  <c:v>16.079999999999998</c:v>
                </c:pt>
                <c:pt idx="4926">
                  <c:v>37.19</c:v>
                </c:pt>
                <c:pt idx="4927">
                  <c:v>63.72</c:v>
                </c:pt>
                <c:pt idx="4928">
                  <c:v>95.03</c:v>
                </c:pt>
                <c:pt idx="4929">
                  <c:v>69.84</c:v>
                </c:pt>
                <c:pt idx="4930">
                  <c:v>77.819999999999993</c:v>
                </c:pt>
                <c:pt idx="4931">
                  <c:v>9.3800000000000008</c:v>
                </c:pt>
                <c:pt idx="4932">
                  <c:v>41.86</c:v>
                </c:pt>
                <c:pt idx="4933">
                  <c:v>72.819999999999993</c:v>
                </c:pt>
                <c:pt idx="4934">
                  <c:v>54.87</c:v>
                </c:pt>
                <c:pt idx="4935">
                  <c:v>45.72</c:v>
                </c:pt>
                <c:pt idx="4936">
                  <c:v>21.06</c:v>
                </c:pt>
                <c:pt idx="4937">
                  <c:v>5.38</c:v>
                </c:pt>
                <c:pt idx="4938">
                  <c:v>2.64</c:v>
                </c:pt>
                <c:pt idx="4939">
                  <c:v>54.86</c:v>
                </c:pt>
                <c:pt idx="4940">
                  <c:v>11.39</c:v>
                </c:pt>
                <c:pt idx="4941">
                  <c:v>45.86</c:v>
                </c:pt>
                <c:pt idx="4942">
                  <c:v>44.35</c:v>
                </c:pt>
                <c:pt idx="4943">
                  <c:v>59.57</c:v>
                </c:pt>
                <c:pt idx="4944">
                  <c:v>62.54</c:v>
                </c:pt>
                <c:pt idx="4945">
                  <c:v>75.73</c:v>
                </c:pt>
                <c:pt idx="4946">
                  <c:v>5.74</c:v>
                </c:pt>
                <c:pt idx="4947">
                  <c:v>65.72</c:v>
                </c:pt>
                <c:pt idx="4948">
                  <c:v>36.86</c:v>
                </c:pt>
                <c:pt idx="4949">
                  <c:v>3.22</c:v>
                </c:pt>
                <c:pt idx="4950">
                  <c:v>20.99</c:v>
                </c:pt>
                <c:pt idx="4951">
                  <c:v>67.41</c:v>
                </c:pt>
                <c:pt idx="4952">
                  <c:v>65.19</c:v>
                </c:pt>
                <c:pt idx="4953">
                  <c:v>13.04</c:v>
                </c:pt>
                <c:pt idx="4954">
                  <c:v>43.56</c:v>
                </c:pt>
                <c:pt idx="4955">
                  <c:v>81.97</c:v>
                </c:pt>
                <c:pt idx="4956">
                  <c:v>39.04</c:v>
                </c:pt>
                <c:pt idx="4957">
                  <c:v>34.96</c:v>
                </c:pt>
                <c:pt idx="4958">
                  <c:v>34.58</c:v>
                </c:pt>
                <c:pt idx="4959">
                  <c:v>9.4499999999999993</c:v>
                </c:pt>
                <c:pt idx="4960">
                  <c:v>73.06</c:v>
                </c:pt>
                <c:pt idx="4961">
                  <c:v>30.39</c:v>
                </c:pt>
                <c:pt idx="4962">
                  <c:v>97.37</c:v>
                </c:pt>
                <c:pt idx="4963">
                  <c:v>60.48</c:v>
                </c:pt>
                <c:pt idx="4964">
                  <c:v>14.75</c:v>
                </c:pt>
                <c:pt idx="4965">
                  <c:v>49.85</c:v>
                </c:pt>
                <c:pt idx="4966">
                  <c:v>22.09</c:v>
                </c:pt>
                <c:pt idx="4967">
                  <c:v>3.24</c:v>
                </c:pt>
                <c:pt idx="4968">
                  <c:v>31.47</c:v>
                </c:pt>
                <c:pt idx="4969">
                  <c:v>91.07</c:v>
                </c:pt>
                <c:pt idx="4970">
                  <c:v>81.849999999999994</c:v>
                </c:pt>
                <c:pt idx="4971">
                  <c:v>50.59</c:v>
                </c:pt>
                <c:pt idx="4972">
                  <c:v>90.18</c:v>
                </c:pt>
                <c:pt idx="4973">
                  <c:v>77.34</c:v>
                </c:pt>
                <c:pt idx="4974">
                  <c:v>71.61</c:v>
                </c:pt>
                <c:pt idx="4975">
                  <c:v>90.3</c:v>
                </c:pt>
                <c:pt idx="4976">
                  <c:v>82.06</c:v>
                </c:pt>
                <c:pt idx="4977">
                  <c:v>95.15</c:v>
                </c:pt>
                <c:pt idx="4978">
                  <c:v>47.15</c:v>
                </c:pt>
                <c:pt idx="4979">
                  <c:v>95.94</c:v>
                </c:pt>
                <c:pt idx="4980">
                  <c:v>87.32</c:v>
                </c:pt>
                <c:pt idx="4981">
                  <c:v>25.56</c:v>
                </c:pt>
                <c:pt idx="4982">
                  <c:v>43.96</c:v>
                </c:pt>
                <c:pt idx="4983">
                  <c:v>7.44</c:v>
                </c:pt>
                <c:pt idx="4984">
                  <c:v>39.36</c:v>
                </c:pt>
                <c:pt idx="4985">
                  <c:v>22.13</c:v>
                </c:pt>
                <c:pt idx="4986">
                  <c:v>11.67</c:v>
                </c:pt>
                <c:pt idx="4987">
                  <c:v>52.96</c:v>
                </c:pt>
                <c:pt idx="4988">
                  <c:v>66.3</c:v>
                </c:pt>
                <c:pt idx="4989">
                  <c:v>21.84</c:v>
                </c:pt>
                <c:pt idx="4990">
                  <c:v>66.56</c:v>
                </c:pt>
                <c:pt idx="4991">
                  <c:v>46.65</c:v>
                </c:pt>
                <c:pt idx="4992">
                  <c:v>68.930000000000007</c:v>
                </c:pt>
                <c:pt idx="4993">
                  <c:v>23.2</c:v>
                </c:pt>
                <c:pt idx="4994">
                  <c:v>95.59</c:v>
                </c:pt>
                <c:pt idx="4995">
                  <c:v>68.56</c:v>
                </c:pt>
                <c:pt idx="4996">
                  <c:v>11.02</c:v>
                </c:pt>
                <c:pt idx="4997">
                  <c:v>87.43</c:v>
                </c:pt>
                <c:pt idx="4998">
                  <c:v>43.37</c:v>
                </c:pt>
                <c:pt idx="4999">
                  <c:v>34.619999999999997</c:v>
                </c:pt>
                <c:pt idx="5000">
                  <c:v>59.27</c:v>
                </c:pt>
                <c:pt idx="5001">
                  <c:v>37.42</c:v>
                </c:pt>
                <c:pt idx="5002">
                  <c:v>0.88</c:v>
                </c:pt>
                <c:pt idx="5003">
                  <c:v>45.6</c:v>
                </c:pt>
                <c:pt idx="5004">
                  <c:v>77.52</c:v>
                </c:pt>
                <c:pt idx="5005">
                  <c:v>46.88</c:v>
                </c:pt>
                <c:pt idx="5006">
                  <c:v>74.08</c:v>
                </c:pt>
                <c:pt idx="5007">
                  <c:v>14.95</c:v>
                </c:pt>
                <c:pt idx="5008">
                  <c:v>43.91</c:v>
                </c:pt>
                <c:pt idx="5009">
                  <c:v>83.9</c:v>
                </c:pt>
                <c:pt idx="5010">
                  <c:v>43.26</c:v>
                </c:pt>
                <c:pt idx="5011">
                  <c:v>86.72</c:v>
                </c:pt>
                <c:pt idx="5012">
                  <c:v>13.67</c:v>
                </c:pt>
                <c:pt idx="5013">
                  <c:v>58.55</c:v>
                </c:pt>
                <c:pt idx="5014">
                  <c:v>29.97</c:v>
                </c:pt>
                <c:pt idx="5015">
                  <c:v>37.630000000000003</c:v>
                </c:pt>
                <c:pt idx="5016">
                  <c:v>39.18</c:v>
                </c:pt>
                <c:pt idx="5017">
                  <c:v>30.94</c:v>
                </c:pt>
                <c:pt idx="5018">
                  <c:v>47.36</c:v>
                </c:pt>
                <c:pt idx="5019">
                  <c:v>97.36</c:v>
                </c:pt>
                <c:pt idx="5020">
                  <c:v>62.44</c:v>
                </c:pt>
                <c:pt idx="5021">
                  <c:v>59.42</c:v>
                </c:pt>
                <c:pt idx="5022">
                  <c:v>56.52</c:v>
                </c:pt>
                <c:pt idx="5023">
                  <c:v>19.89</c:v>
                </c:pt>
                <c:pt idx="5024">
                  <c:v>32.659999999999997</c:v>
                </c:pt>
                <c:pt idx="5025">
                  <c:v>29.81</c:v>
                </c:pt>
                <c:pt idx="5026">
                  <c:v>8.7799999999999994</c:v>
                </c:pt>
                <c:pt idx="5027">
                  <c:v>41.73</c:v>
                </c:pt>
                <c:pt idx="5028">
                  <c:v>14.37</c:v>
                </c:pt>
                <c:pt idx="5029">
                  <c:v>77.06</c:v>
                </c:pt>
                <c:pt idx="5030">
                  <c:v>28.77</c:v>
                </c:pt>
                <c:pt idx="5031">
                  <c:v>6.43</c:v>
                </c:pt>
                <c:pt idx="5032">
                  <c:v>35.31</c:v>
                </c:pt>
                <c:pt idx="5033">
                  <c:v>63.31</c:v>
                </c:pt>
                <c:pt idx="5034">
                  <c:v>88.84</c:v>
                </c:pt>
                <c:pt idx="5035">
                  <c:v>43.14</c:v>
                </c:pt>
                <c:pt idx="5036">
                  <c:v>51.06</c:v>
                </c:pt>
                <c:pt idx="5037">
                  <c:v>19.690000000000001</c:v>
                </c:pt>
                <c:pt idx="5038">
                  <c:v>53.6</c:v>
                </c:pt>
                <c:pt idx="5039">
                  <c:v>17.5</c:v>
                </c:pt>
                <c:pt idx="5040">
                  <c:v>84.2</c:v>
                </c:pt>
                <c:pt idx="5041">
                  <c:v>69.52</c:v>
                </c:pt>
                <c:pt idx="5042">
                  <c:v>77.31</c:v>
                </c:pt>
                <c:pt idx="5043">
                  <c:v>75.650000000000006</c:v>
                </c:pt>
                <c:pt idx="5044">
                  <c:v>24.49</c:v>
                </c:pt>
                <c:pt idx="5045">
                  <c:v>9.68</c:v>
                </c:pt>
                <c:pt idx="5046">
                  <c:v>15.54</c:v>
                </c:pt>
                <c:pt idx="5047">
                  <c:v>61.01</c:v>
                </c:pt>
                <c:pt idx="5048">
                  <c:v>15.51</c:v>
                </c:pt>
                <c:pt idx="5049">
                  <c:v>65.94</c:v>
                </c:pt>
                <c:pt idx="5050">
                  <c:v>54.07</c:v>
                </c:pt>
                <c:pt idx="5051">
                  <c:v>30.59</c:v>
                </c:pt>
                <c:pt idx="5052">
                  <c:v>5.45</c:v>
                </c:pt>
                <c:pt idx="5053">
                  <c:v>5.53</c:v>
                </c:pt>
                <c:pt idx="5054">
                  <c:v>64.709999999999994</c:v>
                </c:pt>
                <c:pt idx="5055">
                  <c:v>5.54</c:v>
                </c:pt>
                <c:pt idx="5056">
                  <c:v>72.27</c:v>
                </c:pt>
                <c:pt idx="5057">
                  <c:v>72.92</c:v>
                </c:pt>
                <c:pt idx="5058">
                  <c:v>71.41</c:v>
                </c:pt>
                <c:pt idx="5059">
                  <c:v>41.62</c:v>
                </c:pt>
                <c:pt idx="5060">
                  <c:v>92.9</c:v>
                </c:pt>
                <c:pt idx="5061">
                  <c:v>64.55</c:v>
                </c:pt>
                <c:pt idx="5062">
                  <c:v>13.58</c:v>
                </c:pt>
                <c:pt idx="5063">
                  <c:v>43.45</c:v>
                </c:pt>
                <c:pt idx="5064">
                  <c:v>27.99</c:v>
                </c:pt>
                <c:pt idx="5065">
                  <c:v>36.18</c:v>
                </c:pt>
                <c:pt idx="5066">
                  <c:v>83.54</c:v>
                </c:pt>
                <c:pt idx="5067">
                  <c:v>33.700000000000003</c:v>
                </c:pt>
                <c:pt idx="5068">
                  <c:v>60.41</c:v>
                </c:pt>
                <c:pt idx="5069">
                  <c:v>19.34</c:v>
                </c:pt>
                <c:pt idx="5070">
                  <c:v>42.6</c:v>
                </c:pt>
                <c:pt idx="5071">
                  <c:v>59.11</c:v>
                </c:pt>
                <c:pt idx="5072">
                  <c:v>63.22</c:v>
                </c:pt>
                <c:pt idx="5073">
                  <c:v>52.27</c:v>
                </c:pt>
                <c:pt idx="5074">
                  <c:v>38.520000000000003</c:v>
                </c:pt>
                <c:pt idx="5075">
                  <c:v>74.319999999999993</c:v>
                </c:pt>
                <c:pt idx="5076">
                  <c:v>65.430000000000007</c:v>
                </c:pt>
                <c:pt idx="5077">
                  <c:v>22.04</c:v>
                </c:pt>
                <c:pt idx="5078">
                  <c:v>87.25</c:v>
                </c:pt>
                <c:pt idx="5079">
                  <c:v>6.52</c:v>
                </c:pt>
                <c:pt idx="5080">
                  <c:v>95.6</c:v>
                </c:pt>
                <c:pt idx="5081">
                  <c:v>19.27</c:v>
                </c:pt>
                <c:pt idx="5082">
                  <c:v>29.1</c:v>
                </c:pt>
                <c:pt idx="5083">
                  <c:v>20.92</c:v>
                </c:pt>
                <c:pt idx="5084">
                  <c:v>26.74</c:v>
                </c:pt>
                <c:pt idx="5085">
                  <c:v>61.88</c:v>
                </c:pt>
                <c:pt idx="5086">
                  <c:v>31.93</c:v>
                </c:pt>
                <c:pt idx="5087">
                  <c:v>17.899999999999999</c:v>
                </c:pt>
                <c:pt idx="5088">
                  <c:v>34.07</c:v>
                </c:pt>
                <c:pt idx="5089">
                  <c:v>5.57</c:v>
                </c:pt>
                <c:pt idx="5090">
                  <c:v>59.02</c:v>
                </c:pt>
                <c:pt idx="5091">
                  <c:v>60.54</c:v>
                </c:pt>
                <c:pt idx="5092">
                  <c:v>85.51</c:v>
                </c:pt>
                <c:pt idx="5093">
                  <c:v>69.349999999999994</c:v>
                </c:pt>
                <c:pt idx="5094">
                  <c:v>95.64</c:v>
                </c:pt>
                <c:pt idx="5095">
                  <c:v>69.37</c:v>
                </c:pt>
                <c:pt idx="5096">
                  <c:v>35.43</c:v>
                </c:pt>
                <c:pt idx="5097">
                  <c:v>60.77</c:v>
                </c:pt>
                <c:pt idx="5098">
                  <c:v>74.010000000000005</c:v>
                </c:pt>
                <c:pt idx="5099">
                  <c:v>0.19</c:v>
                </c:pt>
                <c:pt idx="5100">
                  <c:v>87.33</c:v>
                </c:pt>
                <c:pt idx="5101">
                  <c:v>7.66</c:v>
                </c:pt>
                <c:pt idx="5102">
                  <c:v>7.36</c:v>
                </c:pt>
                <c:pt idx="5103">
                  <c:v>36.1</c:v>
                </c:pt>
                <c:pt idx="5104">
                  <c:v>29.26</c:v>
                </c:pt>
                <c:pt idx="5105">
                  <c:v>18.14</c:v>
                </c:pt>
                <c:pt idx="5106">
                  <c:v>24.97</c:v>
                </c:pt>
                <c:pt idx="5107">
                  <c:v>89.32</c:v>
                </c:pt>
                <c:pt idx="5108">
                  <c:v>87.8</c:v>
                </c:pt>
                <c:pt idx="5109">
                  <c:v>69.58</c:v>
                </c:pt>
                <c:pt idx="5110">
                  <c:v>86.36</c:v>
                </c:pt>
                <c:pt idx="5111">
                  <c:v>88.56</c:v>
                </c:pt>
                <c:pt idx="5112">
                  <c:v>44.27</c:v>
                </c:pt>
                <c:pt idx="5113">
                  <c:v>86.61</c:v>
                </c:pt>
                <c:pt idx="5114">
                  <c:v>41.81</c:v>
                </c:pt>
                <c:pt idx="5115">
                  <c:v>64.22</c:v>
                </c:pt>
                <c:pt idx="5116">
                  <c:v>18.809999999999999</c:v>
                </c:pt>
                <c:pt idx="5117">
                  <c:v>15.46</c:v>
                </c:pt>
                <c:pt idx="5118">
                  <c:v>66</c:v>
                </c:pt>
                <c:pt idx="5119">
                  <c:v>76.709999999999994</c:v>
                </c:pt>
                <c:pt idx="5120">
                  <c:v>34.31</c:v>
                </c:pt>
                <c:pt idx="5121">
                  <c:v>11.09</c:v>
                </c:pt>
                <c:pt idx="5122">
                  <c:v>34.9</c:v>
                </c:pt>
                <c:pt idx="5123">
                  <c:v>42.67</c:v>
                </c:pt>
                <c:pt idx="5124">
                  <c:v>27.39</c:v>
                </c:pt>
                <c:pt idx="5125">
                  <c:v>92.83</c:v>
                </c:pt>
                <c:pt idx="5126">
                  <c:v>39.51</c:v>
                </c:pt>
                <c:pt idx="5127">
                  <c:v>93.17</c:v>
                </c:pt>
                <c:pt idx="5128">
                  <c:v>72.25</c:v>
                </c:pt>
                <c:pt idx="5129">
                  <c:v>6.49</c:v>
                </c:pt>
                <c:pt idx="5130">
                  <c:v>52.98</c:v>
                </c:pt>
                <c:pt idx="5131">
                  <c:v>80.239999999999995</c:v>
                </c:pt>
                <c:pt idx="5132">
                  <c:v>75.34</c:v>
                </c:pt>
                <c:pt idx="5133">
                  <c:v>4.47</c:v>
                </c:pt>
                <c:pt idx="5134">
                  <c:v>43.02</c:v>
                </c:pt>
                <c:pt idx="5135">
                  <c:v>78.12</c:v>
                </c:pt>
                <c:pt idx="5136">
                  <c:v>13.7</c:v>
                </c:pt>
                <c:pt idx="5137">
                  <c:v>91.77</c:v>
                </c:pt>
                <c:pt idx="5138">
                  <c:v>6.1</c:v>
                </c:pt>
                <c:pt idx="5139">
                  <c:v>57</c:v>
                </c:pt>
                <c:pt idx="5140">
                  <c:v>6.41</c:v>
                </c:pt>
                <c:pt idx="5141">
                  <c:v>74.97</c:v>
                </c:pt>
                <c:pt idx="5142">
                  <c:v>49.75</c:v>
                </c:pt>
                <c:pt idx="5143">
                  <c:v>39.85</c:v>
                </c:pt>
                <c:pt idx="5144">
                  <c:v>52.55</c:v>
                </c:pt>
                <c:pt idx="5145">
                  <c:v>58.97</c:v>
                </c:pt>
                <c:pt idx="5146">
                  <c:v>86.75</c:v>
                </c:pt>
                <c:pt idx="5147">
                  <c:v>29.75</c:v>
                </c:pt>
                <c:pt idx="5148">
                  <c:v>35.64</c:v>
                </c:pt>
                <c:pt idx="5149">
                  <c:v>30.91</c:v>
                </c:pt>
                <c:pt idx="5150">
                  <c:v>73.06</c:v>
                </c:pt>
                <c:pt idx="5151">
                  <c:v>88.72</c:v>
                </c:pt>
                <c:pt idx="5152">
                  <c:v>51.86</c:v>
                </c:pt>
                <c:pt idx="5153">
                  <c:v>57.45</c:v>
                </c:pt>
                <c:pt idx="5154">
                  <c:v>80.87</c:v>
                </c:pt>
                <c:pt idx="5155">
                  <c:v>73.569999999999993</c:v>
                </c:pt>
                <c:pt idx="5156">
                  <c:v>25.69</c:v>
                </c:pt>
                <c:pt idx="5157">
                  <c:v>87.66</c:v>
                </c:pt>
                <c:pt idx="5158">
                  <c:v>63.91</c:v>
                </c:pt>
                <c:pt idx="5159">
                  <c:v>57.56</c:v>
                </c:pt>
                <c:pt idx="5160">
                  <c:v>75.73</c:v>
                </c:pt>
                <c:pt idx="5161">
                  <c:v>45.77</c:v>
                </c:pt>
                <c:pt idx="5162">
                  <c:v>95.87</c:v>
                </c:pt>
                <c:pt idx="5163">
                  <c:v>65.680000000000007</c:v>
                </c:pt>
                <c:pt idx="5164">
                  <c:v>18.989999999999998</c:v>
                </c:pt>
                <c:pt idx="5165">
                  <c:v>24.97</c:v>
                </c:pt>
                <c:pt idx="5166">
                  <c:v>67.92</c:v>
                </c:pt>
                <c:pt idx="5167">
                  <c:v>0.9</c:v>
                </c:pt>
                <c:pt idx="5168">
                  <c:v>59.51</c:v>
                </c:pt>
                <c:pt idx="5169">
                  <c:v>1.1299999999999999</c:v>
                </c:pt>
                <c:pt idx="5170">
                  <c:v>57.39</c:v>
                </c:pt>
                <c:pt idx="5171">
                  <c:v>38.090000000000003</c:v>
                </c:pt>
                <c:pt idx="5172">
                  <c:v>8.5</c:v>
                </c:pt>
                <c:pt idx="5173">
                  <c:v>56.01</c:v>
                </c:pt>
                <c:pt idx="5174">
                  <c:v>16.940000000000001</c:v>
                </c:pt>
                <c:pt idx="5175">
                  <c:v>60.82</c:v>
                </c:pt>
                <c:pt idx="5176">
                  <c:v>68.13</c:v>
                </c:pt>
                <c:pt idx="5177">
                  <c:v>6.4</c:v>
                </c:pt>
                <c:pt idx="5178">
                  <c:v>95.57</c:v>
                </c:pt>
                <c:pt idx="5179">
                  <c:v>63.79</c:v>
                </c:pt>
                <c:pt idx="5180">
                  <c:v>63.84</c:v>
                </c:pt>
                <c:pt idx="5181">
                  <c:v>43</c:v>
                </c:pt>
                <c:pt idx="5182">
                  <c:v>2.6</c:v>
                </c:pt>
                <c:pt idx="5183">
                  <c:v>66.48</c:v>
                </c:pt>
                <c:pt idx="5184">
                  <c:v>27.52</c:v>
                </c:pt>
                <c:pt idx="5185">
                  <c:v>42.97</c:v>
                </c:pt>
                <c:pt idx="5186">
                  <c:v>62.83</c:v>
                </c:pt>
                <c:pt idx="5187">
                  <c:v>69.41</c:v>
                </c:pt>
                <c:pt idx="5188">
                  <c:v>4.09</c:v>
                </c:pt>
                <c:pt idx="5189">
                  <c:v>21.68</c:v>
                </c:pt>
                <c:pt idx="5190">
                  <c:v>98.26</c:v>
                </c:pt>
                <c:pt idx="5191">
                  <c:v>96.48</c:v>
                </c:pt>
                <c:pt idx="5192">
                  <c:v>58.46</c:v>
                </c:pt>
                <c:pt idx="5193">
                  <c:v>53.12</c:v>
                </c:pt>
                <c:pt idx="5194">
                  <c:v>53.68</c:v>
                </c:pt>
                <c:pt idx="5195">
                  <c:v>80.08</c:v>
                </c:pt>
                <c:pt idx="5196">
                  <c:v>32.31</c:v>
                </c:pt>
                <c:pt idx="5197">
                  <c:v>77.37</c:v>
                </c:pt>
                <c:pt idx="5198">
                  <c:v>29.02</c:v>
                </c:pt>
                <c:pt idx="5199">
                  <c:v>60.1</c:v>
                </c:pt>
                <c:pt idx="5200">
                  <c:v>63.84</c:v>
                </c:pt>
                <c:pt idx="5201">
                  <c:v>10.91</c:v>
                </c:pt>
                <c:pt idx="5202">
                  <c:v>4.91</c:v>
                </c:pt>
                <c:pt idx="5203">
                  <c:v>50.62</c:v>
                </c:pt>
                <c:pt idx="5204">
                  <c:v>44.41</c:v>
                </c:pt>
                <c:pt idx="5205">
                  <c:v>78.5</c:v>
                </c:pt>
                <c:pt idx="5206">
                  <c:v>61.49</c:v>
                </c:pt>
                <c:pt idx="5207">
                  <c:v>6.02</c:v>
                </c:pt>
                <c:pt idx="5208">
                  <c:v>81.53</c:v>
                </c:pt>
                <c:pt idx="5209">
                  <c:v>98.53</c:v>
                </c:pt>
                <c:pt idx="5210">
                  <c:v>89.53</c:v>
                </c:pt>
                <c:pt idx="5211">
                  <c:v>9.14</c:v>
                </c:pt>
                <c:pt idx="5212">
                  <c:v>3.74</c:v>
                </c:pt>
                <c:pt idx="5213">
                  <c:v>3.91</c:v>
                </c:pt>
                <c:pt idx="5214">
                  <c:v>83.04</c:v>
                </c:pt>
                <c:pt idx="5215">
                  <c:v>48.63</c:v>
                </c:pt>
                <c:pt idx="5216">
                  <c:v>82.86</c:v>
                </c:pt>
                <c:pt idx="5217">
                  <c:v>35.619999999999997</c:v>
                </c:pt>
                <c:pt idx="5218">
                  <c:v>3.67</c:v>
                </c:pt>
                <c:pt idx="5219">
                  <c:v>93.26</c:v>
                </c:pt>
                <c:pt idx="5220">
                  <c:v>3.25</c:v>
                </c:pt>
                <c:pt idx="5221">
                  <c:v>28.4</c:v>
                </c:pt>
                <c:pt idx="5222">
                  <c:v>90.38</c:v>
                </c:pt>
                <c:pt idx="5223">
                  <c:v>32.770000000000003</c:v>
                </c:pt>
                <c:pt idx="5224">
                  <c:v>83.48</c:v>
                </c:pt>
                <c:pt idx="5225">
                  <c:v>84.35</c:v>
                </c:pt>
                <c:pt idx="5226">
                  <c:v>68.790000000000006</c:v>
                </c:pt>
                <c:pt idx="5227">
                  <c:v>25.39</c:v>
                </c:pt>
                <c:pt idx="5228">
                  <c:v>71.81</c:v>
                </c:pt>
                <c:pt idx="5229">
                  <c:v>76.849999999999994</c:v>
                </c:pt>
                <c:pt idx="5230">
                  <c:v>11.07</c:v>
                </c:pt>
                <c:pt idx="5231">
                  <c:v>88.11</c:v>
                </c:pt>
                <c:pt idx="5232">
                  <c:v>32.369999999999997</c:v>
                </c:pt>
                <c:pt idx="5233">
                  <c:v>40.69</c:v>
                </c:pt>
                <c:pt idx="5234">
                  <c:v>52.38</c:v>
                </c:pt>
                <c:pt idx="5235">
                  <c:v>68.55</c:v>
                </c:pt>
                <c:pt idx="5236">
                  <c:v>93.97</c:v>
                </c:pt>
                <c:pt idx="5237">
                  <c:v>8.2899999999999991</c:v>
                </c:pt>
                <c:pt idx="5238">
                  <c:v>34.520000000000003</c:v>
                </c:pt>
                <c:pt idx="5239">
                  <c:v>43.63</c:v>
                </c:pt>
                <c:pt idx="5240">
                  <c:v>46.3</c:v>
                </c:pt>
                <c:pt idx="5241">
                  <c:v>11.2</c:v>
                </c:pt>
                <c:pt idx="5242">
                  <c:v>76.599999999999994</c:v>
                </c:pt>
                <c:pt idx="5243">
                  <c:v>52.83</c:v>
                </c:pt>
                <c:pt idx="5244">
                  <c:v>91.76</c:v>
                </c:pt>
                <c:pt idx="5245">
                  <c:v>66.75</c:v>
                </c:pt>
                <c:pt idx="5246">
                  <c:v>63.32</c:v>
                </c:pt>
                <c:pt idx="5247">
                  <c:v>76.959999999999994</c:v>
                </c:pt>
                <c:pt idx="5248">
                  <c:v>67.92</c:v>
                </c:pt>
                <c:pt idx="5249">
                  <c:v>75.53</c:v>
                </c:pt>
                <c:pt idx="5250">
                  <c:v>39.380000000000003</c:v>
                </c:pt>
                <c:pt idx="5251">
                  <c:v>21.41</c:v>
                </c:pt>
                <c:pt idx="5252">
                  <c:v>55.01</c:v>
                </c:pt>
                <c:pt idx="5253">
                  <c:v>24.8</c:v>
                </c:pt>
                <c:pt idx="5254">
                  <c:v>63.07</c:v>
                </c:pt>
                <c:pt idx="5255">
                  <c:v>58.56</c:v>
                </c:pt>
                <c:pt idx="5256">
                  <c:v>82.6</c:v>
                </c:pt>
                <c:pt idx="5257">
                  <c:v>61.56</c:v>
                </c:pt>
                <c:pt idx="5258">
                  <c:v>94.09</c:v>
                </c:pt>
                <c:pt idx="5259">
                  <c:v>58.5</c:v>
                </c:pt>
                <c:pt idx="5260">
                  <c:v>88.34</c:v>
                </c:pt>
                <c:pt idx="5261">
                  <c:v>93.22</c:v>
                </c:pt>
                <c:pt idx="5262">
                  <c:v>9.61</c:v>
                </c:pt>
                <c:pt idx="5263">
                  <c:v>71.28</c:v>
                </c:pt>
                <c:pt idx="5264">
                  <c:v>84.83</c:v>
                </c:pt>
                <c:pt idx="5265">
                  <c:v>95.53</c:v>
                </c:pt>
                <c:pt idx="5266">
                  <c:v>1.3</c:v>
                </c:pt>
                <c:pt idx="5267">
                  <c:v>39.01</c:v>
                </c:pt>
                <c:pt idx="5268">
                  <c:v>71.510000000000005</c:v>
                </c:pt>
                <c:pt idx="5269">
                  <c:v>74.290000000000006</c:v>
                </c:pt>
                <c:pt idx="5270">
                  <c:v>22.28</c:v>
                </c:pt>
                <c:pt idx="5271">
                  <c:v>38.049999999999997</c:v>
                </c:pt>
                <c:pt idx="5272">
                  <c:v>75.7</c:v>
                </c:pt>
                <c:pt idx="5273">
                  <c:v>63.92</c:v>
                </c:pt>
                <c:pt idx="5274">
                  <c:v>75.87</c:v>
                </c:pt>
                <c:pt idx="5275">
                  <c:v>30.71</c:v>
                </c:pt>
                <c:pt idx="5276">
                  <c:v>22.07</c:v>
                </c:pt>
                <c:pt idx="5277">
                  <c:v>5.9</c:v>
                </c:pt>
                <c:pt idx="5278">
                  <c:v>30.73</c:v>
                </c:pt>
                <c:pt idx="5279">
                  <c:v>96.81</c:v>
                </c:pt>
                <c:pt idx="5280">
                  <c:v>39.28</c:v>
                </c:pt>
                <c:pt idx="5281">
                  <c:v>52.23</c:v>
                </c:pt>
                <c:pt idx="5282">
                  <c:v>60.41</c:v>
                </c:pt>
                <c:pt idx="5283">
                  <c:v>43.58</c:v>
                </c:pt>
                <c:pt idx="5284">
                  <c:v>69.760000000000005</c:v>
                </c:pt>
                <c:pt idx="5285">
                  <c:v>6.47</c:v>
                </c:pt>
                <c:pt idx="5286">
                  <c:v>65.72</c:v>
                </c:pt>
                <c:pt idx="5287">
                  <c:v>39.6</c:v>
                </c:pt>
                <c:pt idx="5288">
                  <c:v>27.16</c:v>
                </c:pt>
                <c:pt idx="5289">
                  <c:v>13.55</c:v>
                </c:pt>
                <c:pt idx="5290">
                  <c:v>4.22</c:v>
                </c:pt>
                <c:pt idx="5291">
                  <c:v>50.57</c:v>
                </c:pt>
                <c:pt idx="5292">
                  <c:v>0.74</c:v>
                </c:pt>
                <c:pt idx="5293">
                  <c:v>85.48</c:v>
                </c:pt>
                <c:pt idx="5294">
                  <c:v>2.27</c:v>
                </c:pt>
                <c:pt idx="5295">
                  <c:v>41.52</c:v>
                </c:pt>
                <c:pt idx="5296">
                  <c:v>32.97</c:v>
                </c:pt>
                <c:pt idx="5297">
                  <c:v>94.52</c:v>
                </c:pt>
                <c:pt idx="5298">
                  <c:v>84.46</c:v>
                </c:pt>
                <c:pt idx="5299">
                  <c:v>79.36</c:v>
                </c:pt>
                <c:pt idx="5300">
                  <c:v>22.51</c:v>
                </c:pt>
                <c:pt idx="5301">
                  <c:v>42.11</c:v>
                </c:pt>
                <c:pt idx="5302">
                  <c:v>39.479999999999997</c:v>
                </c:pt>
                <c:pt idx="5303">
                  <c:v>92.92</c:v>
                </c:pt>
                <c:pt idx="5304">
                  <c:v>21.01</c:v>
                </c:pt>
                <c:pt idx="5305">
                  <c:v>36.61</c:v>
                </c:pt>
                <c:pt idx="5306">
                  <c:v>57.53</c:v>
                </c:pt>
                <c:pt idx="5307">
                  <c:v>60.39</c:v>
                </c:pt>
                <c:pt idx="5308">
                  <c:v>89.65</c:v>
                </c:pt>
                <c:pt idx="5309">
                  <c:v>81.17</c:v>
                </c:pt>
                <c:pt idx="5310">
                  <c:v>27.6</c:v>
                </c:pt>
                <c:pt idx="5311">
                  <c:v>15.47</c:v>
                </c:pt>
                <c:pt idx="5312">
                  <c:v>49.71</c:v>
                </c:pt>
                <c:pt idx="5313">
                  <c:v>88.74</c:v>
                </c:pt>
                <c:pt idx="5314">
                  <c:v>5.5</c:v>
                </c:pt>
                <c:pt idx="5315">
                  <c:v>75.150000000000006</c:v>
                </c:pt>
                <c:pt idx="5316">
                  <c:v>75.45</c:v>
                </c:pt>
                <c:pt idx="5317">
                  <c:v>3.6</c:v>
                </c:pt>
                <c:pt idx="5318">
                  <c:v>25.99</c:v>
                </c:pt>
                <c:pt idx="5319">
                  <c:v>38.380000000000003</c:v>
                </c:pt>
                <c:pt idx="5320">
                  <c:v>82.14</c:v>
                </c:pt>
                <c:pt idx="5321">
                  <c:v>51.47</c:v>
                </c:pt>
                <c:pt idx="5322">
                  <c:v>67.72</c:v>
                </c:pt>
                <c:pt idx="5323">
                  <c:v>97.97</c:v>
                </c:pt>
                <c:pt idx="5324">
                  <c:v>14.07</c:v>
                </c:pt>
                <c:pt idx="5325">
                  <c:v>60.75</c:v>
                </c:pt>
                <c:pt idx="5326">
                  <c:v>11.07</c:v>
                </c:pt>
                <c:pt idx="5327">
                  <c:v>24.18</c:v>
                </c:pt>
                <c:pt idx="5328">
                  <c:v>48.86</c:v>
                </c:pt>
                <c:pt idx="5329">
                  <c:v>11.52</c:v>
                </c:pt>
                <c:pt idx="5330">
                  <c:v>13.03</c:v>
                </c:pt>
                <c:pt idx="5331">
                  <c:v>32.25</c:v>
                </c:pt>
                <c:pt idx="5332">
                  <c:v>90.26</c:v>
                </c:pt>
                <c:pt idx="5333">
                  <c:v>98.72</c:v>
                </c:pt>
                <c:pt idx="5334">
                  <c:v>33.33</c:v>
                </c:pt>
                <c:pt idx="5335">
                  <c:v>33.11</c:v>
                </c:pt>
                <c:pt idx="5336">
                  <c:v>54.05</c:v>
                </c:pt>
                <c:pt idx="5337">
                  <c:v>67.400000000000006</c:v>
                </c:pt>
                <c:pt idx="5338">
                  <c:v>51</c:v>
                </c:pt>
                <c:pt idx="5339">
                  <c:v>81.08</c:v>
                </c:pt>
                <c:pt idx="5340">
                  <c:v>99.99</c:v>
                </c:pt>
                <c:pt idx="5341">
                  <c:v>96.14</c:v>
                </c:pt>
                <c:pt idx="5342">
                  <c:v>61.53</c:v>
                </c:pt>
                <c:pt idx="5343">
                  <c:v>54.28</c:v>
                </c:pt>
                <c:pt idx="5344">
                  <c:v>23.41</c:v>
                </c:pt>
                <c:pt idx="5345">
                  <c:v>56.18</c:v>
                </c:pt>
                <c:pt idx="5346">
                  <c:v>45.31</c:v>
                </c:pt>
                <c:pt idx="5347">
                  <c:v>44.7</c:v>
                </c:pt>
                <c:pt idx="5348">
                  <c:v>50.32</c:v>
                </c:pt>
                <c:pt idx="5349">
                  <c:v>63.77</c:v>
                </c:pt>
                <c:pt idx="5350">
                  <c:v>46.69</c:v>
                </c:pt>
                <c:pt idx="5351">
                  <c:v>96.34</c:v>
                </c:pt>
                <c:pt idx="5352">
                  <c:v>99.85</c:v>
                </c:pt>
                <c:pt idx="5353">
                  <c:v>90.32</c:v>
                </c:pt>
                <c:pt idx="5354">
                  <c:v>21.28</c:v>
                </c:pt>
                <c:pt idx="5355">
                  <c:v>25.62</c:v>
                </c:pt>
                <c:pt idx="5356">
                  <c:v>50.87</c:v>
                </c:pt>
                <c:pt idx="5357">
                  <c:v>26.35</c:v>
                </c:pt>
                <c:pt idx="5358">
                  <c:v>61.92</c:v>
                </c:pt>
                <c:pt idx="5359">
                  <c:v>20.67</c:v>
                </c:pt>
                <c:pt idx="5360">
                  <c:v>28.92</c:v>
                </c:pt>
                <c:pt idx="5361">
                  <c:v>92</c:v>
                </c:pt>
                <c:pt idx="5362">
                  <c:v>47.07</c:v>
                </c:pt>
                <c:pt idx="5363">
                  <c:v>80.08</c:v>
                </c:pt>
                <c:pt idx="5364">
                  <c:v>15.73</c:v>
                </c:pt>
                <c:pt idx="5365">
                  <c:v>0.45</c:v>
                </c:pt>
                <c:pt idx="5366">
                  <c:v>97.45</c:v>
                </c:pt>
                <c:pt idx="5367">
                  <c:v>95.63</c:v>
                </c:pt>
                <c:pt idx="5368">
                  <c:v>27.12</c:v>
                </c:pt>
                <c:pt idx="5369">
                  <c:v>67.47</c:v>
                </c:pt>
                <c:pt idx="5370">
                  <c:v>64.92</c:v>
                </c:pt>
                <c:pt idx="5371">
                  <c:v>86.23</c:v>
                </c:pt>
                <c:pt idx="5372">
                  <c:v>88.09</c:v>
                </c:pt>
                <c:pt idx="5373">
                  <c:v>66.45</c:v>
                </c:pt>
                <c:pt idx="5374">
                  <c:v>10.59</c:v>
                </c:pt>
                <c:pt idx="5375">
                  <c:v>14.21</c:v>
                </c:pt>
                <c:pt idx="5376">
                  <c:v>42.81</c:v>
                </c:pt>
                <c:pt idx="5377">
                  <c:v>30.36</c:v>
                </c:pt>
                <c:pt idx="5378">
                  <c:v>15.27</c:v>
                </c:pt>
                <c:pt idx="5379">
                  <c:v>58.92</c:v>
                </c:pt>
                <c:pt idx="5380">
                  <c:v>30.17</c:v>
                </c:pt>
                <c:pt idx="5381">
                  <c:v>20.71</c:v>
                </c:pt>
                <c:pt idx="5382">
                  <c:v>7.47</c:v>
                </c:pt>
                <c:pt idx="5383">
                  <c:v>41.74</c:v>
                </c:pt>
                <c:pt idx="5384">
                  <c:v>29.13</c:v>
                </c:pt>
                <c:pt idx="5385">
                  <c:v>1.9</c:v>
                </c:pt>
                <c:pt idx="5386">
                  <c:v>64.569999999999993</c:v>
                </c:pt>
                <c:pt idx="5387">
                  <c:v>63.04</c:v>
                </c:pt>
                <c:pt idx="5388">
                  <c:v>88.52</c:v>
                </c:pt>
                <c:pt idx="5389">
                  <c:v>87.98</c:v>
                </c:pt>
                <c:pt idx="5390">
                  <c:v>38.94</c:v>
                </c:pt>
                <c:pt idx="5391">
                  <c:v>59.32</c:v>
                </c:pt>
                <c:pt idx="5392">
                  <c:v>14.31</c:v>
                </c:pt>
                <c:pt idx="5393">
                  <c:v>23.52</c:v>
                </c:pt>
                <c:pt idx="5394">
                  <c:v>3.77</c:v>
                </c:pt>
                <c:pt idx="5395">
                  <c:v>47.61</c:v>
                </c:pt>
                <c:pt idx="5396">
                  <c:v>21.34</c:v>
                </c:pt>
                <c:pt idx="5397">
                  <c:v>94.78</c:v>
                </c:pt>
                <c:pt idx="5398">
                  <c:v>23.92</c:v>
                </c:pt>
                <c:pt idx="5399">
                  <c:v>31.34</c:v>
                </c:pt>
                <c:pt idx="5400">
                  <c:v>61.06</c:v>
                </c:pt>
                <c:pt idx="5401">
                  <c:v>4.38</c:v>
                </c:pt>
                <c:pt idx="5402">
                  <c:v>2.87</c:v>
                </c:pt>
                <c:pt idx="5403">
                  <c:v>20.36</c:v>
                </c:pt>
                <c:pt idx="5404">
                  <c:v>71.33</c:v>
                </c:pt>
                <c:pt idx="5405">
                  <c:v>7.87</c:v>
                </c:pt>
                <c:pt idx="5406">
                  <c:v>60.62</c:v>
                </c:pt>
                <c:pt idx="5407">
                  <c:v>20.86</c:v>
                </c:pt>
                <c:pt idx="5408">
                  <c:v>10.92</c:v>
                </c:pt>
                <c:pt idx="5409">
                  <c:v>74.78</c:v>
                </c:pt>
                <c:pt idx="5410">
                  <c:v>72.13</c:v>
                </c:pt>
                <c:pt idx="5411">
                  <c:v>91.24</c:v>
                </c:pt>
                <c:pt idx="5412">
                  <c:v>25.33</c:v>
                </c:pt>
                <c:pt idx="5413">
                  <c:v>81.13</c:v>
                </c:pt>
                <c:pt idx="5414">
                  <c:v>18.84</c:v>
                </c:pt>
                <c:pt idx="5415">
                  <c:v>15.04</c:v>
                </c:pt>
                <c:pt idx="5416">
                  <c:v>42.6</c:v>
                </c:pt>
                <c:pt idx="5417">
                  <c:v>72.739999999999995</c:v>
                </c:pt>
                <c:pt idx="5418">
                  <c:v>79.67</c:v>
                </c:pt>
                <c:pt idx="5419">
                  <c:v>0.63</c:v>
                </c:pt>
                <c:pt idx="5420">
                  <c:v>65.790000000000006</c:v>
                </c:pt>
                <c:pt idx="5421">
                  <c:v>77.849999999999994</c:v>
                </c:pt>
                <c:pt idx="5422">
                  <c:v>18.05</c:v>
                </c:pt>
                <c:pt idx="5423">
                  <c:v>87.09</c:v>
                </c:pt>
                <c:pt idx="5424">
                  <c:v>4.3499999999999996</c:v>
                </c:pt>
                <c:pt idx="5425">
                  <c:v>2.37</c:v>
                </c:pt>
                <c:pt idx="5426">
                  <c:v>21.83</c:v>
                </c:pt>
                <c:pt idx="5427">
                  <c:v>21.05</c:v>
                </c:pt>
                <c:pt idx="5428">
                  <c:v>76.959999999999994</c:v>
                </c:pt>
                <c:pt idx="5429">
                  <c:v>60.81</c:v>
                </c:pt>
                <c:pt idx="5430">
                  <c:v>7.41</c:v>
                </c:pt>
                <c:pt idx="5431">
                  <c:v>18.579999999999998</c:v>
                </c:pt>
                <c:pt idx="5432">
                  <c:v>38.85</c:v>
                </c:pt>
                <c:pt idx="5433">
                  <c:v>26.38</c:v>
                </c:pt>
                <c:pt idx="5434">
                  <c:v>63.96</c:v>
                </c:pt>
                <c:pt idx="5435">
                  <c:v>84.82</c:v>
                </c:pt>
                <c:pt idx="5436">
                  <c:v>24.85</c:v>
                </c:pt>
                <c:pt idx="5437">
                  <c:v>51.81</c:v>
                </c:pt>
                <c:pt idx="5438">
                  <c:v>36.82</c:v>
                </c:pt>
                <c:pt idx="5439">
                  <c:v>98.98</c:v>
                </c:pt>
                <c:pt idx="5440">
                  <c:v>15.83</c:v>
                </c:pt>
                <c:pt idx="5441">
                  <c:v>21.71</c:v>
                </c:pt>
                <c:pt idx="5442">
                  <c:v>96.06</c:v>
                </c:pt>
                <c:pt idx="5443">
                  <c:v>80.45</c:v>
                </c:pt>
                <c:pt idx="5444">
                  <c:v>41.69</c:v>
                </c:pt>
                <c:pt idx="5445">
                  <c:v>68.95</c:v>
                </c:pt>
                <c:pt idx="5446">
                  <c:v>14.05</c:v>
                </c:pt>
                <c:pt idx="5447">
                  <c:v>5.19</c:v>
                </c:pt>
                <c:pt idx="5448">
                  <c:v>2.94</c:v>
                </c:pt>
                <c:pt idx="5449">
                  <c:v>95.29</c:v>
                </c:pt>
                <c:pt idx="5450">
                  <c:v>37.01</c:v>
                </c:pt>
                <c:pt idx="5451">
                  <c:v>36.68</c:v>
                </c:pt>
                <c:pt idx="5452">
                  <c:v>62.54</c:v>
                </c:pt>
                <c:pt idx="5453">
                  <c:v>80</c:v>
                </c:pt>
                <c:pt idx="5454">
                  <c:v>15.41</c:v>
                </c:pt>
                <c:pt idx="5455">
                  <c:v>49.28</c:v>
                </c:pt>
                <c:pt idx="5456">
                  <c:v>13.52</c:v>
                </c:pt>
                <c:pt idx="5457">
                  <c:v>87.02</c:v>
                </c:pt>
                <c:pt idx="5458">
                  <c:v>80.27</c:v>
                </c:pt>
                <c:pt idx="5459">
                  <c:v>37.89</c:v>
                </c:pt>
                <c:pt idx="5460">
                  <c:v>21.27</c:v>
                </c:pt>
                <c:pt idx="5461">
                  <c:v>91.55</c:v>
                </c:pt>
                <c:pt idx="5462">
                  <c:v>70.709999999999994</c:v>
                </c:pt>
                <c:pt idx="5463">
                  <c:v>50.25</c:v>
                </c:pt>
                <c:pt idx="5464">
                  <c:v>99.26</c:v>
                </c:pt>
                <c:pt idx="5465">
                  <c:v>23.71</c:v>
                </c:pt>
                <c:pt idx="5466">
                  <c:v>9.61</c:v>
                </c:pt>
                <c:pt idx="5467">
                  <c:v>6.21</c:v>
                </c:pt>
                <c:pt idx="5468">
                  <c:v>22.68</c:v>
                </c:pt>
                <c:pt idx="5469">
                  <c:v>50.86</c:v>
                </c:pt>
                <c:pt idx="5470">
                  <c:v>86.57</c:v>
                </c:pt>
                <c:pt idx="5471">
                  <c:v>48.69</c:v>
                </c:pt>
                <c:pt idx="5472">
                  <c:v>92.04</c:v>
                </c:pt>
                <c:pt idx="5473">
                  <c:v>34.89</c:v>
                </c:pt>
                <c:pt idx="5474">
                  <c:v>54.31</c:v>
                </c:pt>
                <c:pt idx="5475">
                  <c:v>38.65</c:v>
                </c:pt>
                <c:pt idx="5476">
                  <c:v>56.92</c:v>
                </c:pt>
                <c:pt idx="5477">
                  <c:v>75.92</c:v>
                </c:pt>
                <c:pt idx="5478">
                  <c:v>70.25</c:v>
                </c:pt>
                <c:pt idx="5479">
                  <c:v>8.24</c:v>
                </c:pt>
                <c:pt idx="5480">
                  <c:v>51.69</c:v>
                </c:pt>
                <c:pt idx="5481">
                  <c:v>74.45</c:v>
                </c:pt>
                <c:pt idx="5482">
                  <c:v>49.15</c:v>
                </c:pt>
                <c:pt idx="5483">
                  <c:v>98.76</c:v>
                </c:pt>
                <c:pt idx="5484">
                  <c:v>37.659999999999997</c:v>
                </c:pt>
                <c:pt idx="5485">
                  <c:v>3.61</c:v>
                </c:pt>
                <c:pt idx="5486">
                  <c:v>73.36</c:v>
                </c:pt>
                <c:pt idx="5487">
                  <c:v>18.87</c:v>
                </c:pt>
                <c:pt idx="5488">
                  <c:v>89.94</c:v>
                </c:pt>
                <c:pt idx="5489">
                  <c:v>21.34</c:v>
                </c:pt>
                <c:pt idx="5490">
                  <c:v>55.47</c:v>
                </c:pt>
                <c:pt idx="5491">
                  <c:v>75.239999999999995</c:v>
                </c:pt>
                <c:pt idx="5492">
                  <c:v>55.52</c:v>
                </c:pt>
                <c:pt idx="5493">
                  <c:v>66.37</c:v>
                </c:pt>
                <c:pt idx="5494">
                  <c:v>46.61</c:v>
                </c:pt>
                <c:pt idx="5495">
                  <c:v>1.27</c:v>
                </c:pt>
                <c:pt idx="5496">
                  <c:v>4.6500000000000004</c:v>
                </c:pt>
                <c:pt idx="5497">
                  <c:v>83.59</c:v>
                </c:pt>
                <c:pt idx="5498">
                  <c:v>74.45</c:v>
                </c:pt>
                <c:pt idx="5499">
                  <c:v>66.63</c:v>
                </c:pt>
                <c:pt idx="5500">
                  <c:v>72.430000000000007</c:v>
                </c:pt>
                <c:pt idx="5501">
                  <c:v>94.3</c:v>
                </c:pt>
                <c:pt idx="5502">
                  <c:v>75.53</c:v>
                </c:pt>
                <c:pt idx="5503">
                  <c:v>67.09</c:v>
                </c:pt>
                <c:pt idx="5504">
                  <c:v>37.72</c:v>
                </c:pt>
                <c:pt idx="5505">
                  <c:v>85.89</c:v>
                </c:pt>
                <c:pt idx="5506">
                  <c:v>19.61</c:v>
                </c:pt>
                <c:pt idx="5507">
                  <c:v>21.4</c:v>
                </c:pt>
                <c:pt idx="5508">
                  <c:v>10.43</c:v>
                </c:pt>
                <c:pt idx="5509">
                  <c:v>7.63</c:v>
                </c:pt>
                <c:pt idx="5510">
                  <c:v>38.46</c:v>
                </c:pt>
                <c:pt idx="5511">
                  <c:v>72.599999999999994</c:v>
                </c:pt>
                <c:pt idx="5512">
                  <c:v>88.54</c:v>
                </c:pt>
                <c:pt idx="5513">
                  <c:v>65.849999999999994</c:v>
                </c:pt>
                <c:pt idx="5514">
                  <c:v>88.42</c:v>
                </c:pt>
                <c:pt idx="5515">
                  <c:v>88.47</c:v>
                </c:pt>
                <c:pt idx="5516">
                  <c:v>22.47</c:v>
                </c:pt>
                <c:pt idx="5517">
                  <c:v>52.6</c:v>
                </c:pt>
                <c:pt idx="5518">
                  <c:v>83.46</c:v>
                </c:pt>
                <c:pt idx="5519">
                  <c:v>4.84</c:v>
                </c:pt>
                <c:pt idx="5520">
                  <c:v>29.69</c:v>
                </c:pt>
                <c:pt idx="5521">
                  <c:v>79.760000000000005</c:v>
                </c:pt>
                <c:pt idx="5522">
                  <c:v>37.86</c:v>
                </c:pt>
                <c:pt idx="5523">
                  <c:v>27.05</c:v>
                </c:pt>
                <c:pt idx="5524">
                  <c:v>98.06</c:v>
                </c:pt>
                <c:pt idx="5525">
                  <c:v>25.75</c:v>
                </c:pt>
                <c:pt idx="5526">
                  <c:v>81.03</c:v>
                </c:pt>
                <c:pt idx="5527">
                  <c:v>29.4</c:v>
                </c:pt>
                <c:pt idx="5528">
                  <c:v>95.31</c:v>
                </c:pt>
                <c:pt idx="5529">
                  <c:v>31.91</c:v>
                </c:pt>
                <c:pt idx="5530">
                  <c:v>75.47</c:v>
                </c:pt>
                <c:pt idx="5531">
                  <c:v>26.08</c:v>
                </c:pt>
                <c:pt idx="5532">
                  <c:v>54.32</c:v>
                </c:pt>
                <c:pt idx="5533">
                  <c:v>1.81</c:v>
                </c:pt>
                <c:pt idx="5534">
                  <c:v>14.33</c:v>
                </c:pt>
                <c:pt idx="5535">
                  <c:v>79.23</c:v>
                </c:pt>
                <c:pt idx="5536">
                  <c:v>39.14</c:v>
                </c:pt>
                <c:pt idx="5537">
                  <c:v>4.17</c:v>
                </c:pt>
                <c:pt idx="5538">
                  <c:v>43.95</c:v>
                </c:pt>
                <c:pt idx="5539">
                  <c:v>36.1</c:v>
                </c:pt>
                <c:pt idx="5540">
                  <c:v>32.799999999999997</c:v>
                </c:pt>
                <c:pt idx="5541">
                  <c:v>21.69</c:v>
                </c:pt>
                <c:pt idx="5542">
                  <c:v>41.52</c:v>
                </c:pt>
                <c:pt idx="5543">
                  <c:v>95.75</c:v>
                </c:pt>
                <c:pt idx="5544">
                  <c:v>30.85</c:v>
                </c:pt>
                <c:pt idx="5545">
                  <c:v>79.239999999999995</c:v>
                </c:pt>
                <c:pt idx="5546">
                  <c:v>39.799999999999997</c:v>
                </c:pt>
                <c:pt idx="5547">
                  <c:v>52.45</c:v>
                </c:pt>
                <c:pt idx="5548">
                  <c:v>10.36</c:v>
                </c:pt>
                <c:pt idx="5549">
                  <c:v>33.6</c:v>
                </c:pt>
                <c:pt idx="5550">
                  <c:v>23.58</c:v>
                </c:pt>
                <c:pt idx="5551">
                  <c:v>85.85</c:v>
                </c:pt>
                <c:pt idx="5552">
                  <c:v>99.21</c:v>
                </c:pt>
                <c:pt idx="5553">
                  <c:v>34.61</c:v>
                </c:pt>
                <c:pt idx="5554">
                  <c:v>78.06</c:v>
                </c:pt>
                <c:pt idx="5555">
                  <c:v>37.93</c:v>
                </c:pt>
                <c:pt idx="5556">
                  <c:v>14.68</c:v>
                </c:pt>
                <c:pt idx="5557">
                  <c:v>48.11</c:v>
                </c:pt>
                <c:pt idx="5558">
                  <c:v>51.37</c:v>
                </c:pt>
                <c:pt idx="5559">
                  <c:v>16.399999999999999</c:v>
                </c:pt>
                <c:pt idx="5560">
                  <c:v>21.74</c:v>
                </c:pt>
                <c:pt idx="5561">
                  <c:v>59.36</c:v>
                </c:pt>
                <c:pt idx="5562">
                  <c:v>10.98</c:v>
                </c:pt>
                <c:pt idx="5563">
                  <c:v>65.62</c:v>
                </c:pt>
                <c:pt idx="5564">
                  <c:v>30.91</c:v>
                </c:pt>
                <c:pt idx="5565">
                  <c:v>71.11</c:v>
                </c:pt>
                <c:pt idx="5566">
                  <c:v>44.13</c:v>
                </c:pt>
                <c:pt idx="5567">
                  <c:v>88.96</c:v>
                </c:pt>
                <c:pt idx="5568">
                  <c:v>75.22</c:v>
                </c:pt>
                <c:pt idx="5569">
                  <c:v>62.31</c:v>
                </c:pt>
                <c:pt idx="5570">
                  <c:v>55.48</c:v>
                </c:pt>
                <c:pt idx="5571">
                  <c:v>82.59</c:v>
                </c:pt>
                <c:pt idx="5572">
                  <c:v>43.25</c:v>
                </c:pt>
                <c:pt idx="5573">
                  <c:v>64.75</c:v>
                </c:pt>
                <c:pt idx="5574">
                  <c:v>73.22</c:v>
                </c:pt>
                <c:pt idx="5575">
                  <c:v>41.74</c:v>
                </c:pt>
                <c:pt idx="5576">
                  <c:v>43.11</c:v>
                </c:pt>
                <c:pt idx="5577">
                  <c:v>13.17</c:v>
                </c:pt>
                <c:pt idx="5578">
                  <c:v>48.27</c:v>
                </c:pt>
                <c:pt idx="5579">
                  <c:v>12.69</c:v>
                </c:pt>
                <c:pt idx="5580">
                  <c:v>2.72</c:v>
                </c:pt>
                <c:pt idx="5581">
                  <c:v>37.03</c:v>
                </c:pt>
                <c:pt idx="5582">
                  <c:v>41.09</c:v>
                </c:pt>
                <c:pt idx="5583">
                  <c:v>64.760000000000005</c:v>
                </c:pt>
                <c:pt idx="5584">
                  <c:v>36.979999999999997</c:v>
                </c:pt>
                <c:pt idx="5585">
                  <c:v>51.34</c:v>
                </c:pt>
                <c:pt idx="5586">
                  <c:v>59</c:v>
                </c:pt>
                <c:pt idx="5587">
                  <c:v>9.4600000000000009</c:v>
                </c:pt>
                <c:pt idx="5588">
                  <c:v>43.25</c:v>
                </c:pt>
                <c:pt idx="5589">
                  <c:v>47.33</c:v>
                </c:pt>
                <c:pt idx="5590">
                  <c:v>91.61</c:v>
                </c:pt>
                <c:pt idx="5591">
                  <c:v>54.61</c:v>
                </c:pt>
                <c:pt idx="5592">
                  <c:v>43.38</c:v>
                </c:pt>
                <c:pt idx="5593">
                  <c:v>18.87</c:v>
                </c:pt>
                <c:pt idx="5594">
                  <c:v>92.19</c:v>
                </c:pt>
                <c:pt idx="5595">
                  <c:v>96.48</c:v>
                </c:pt>
                <c:pt idx="5596">
                  <c:v>50.31</c:v>
                </c:pt>
                <c:pt idx="5597">
                  <c:v>38.74</c:v>
                </c:pt>
                <c:pt idx="5598">
                  <c:v>57.53</c:v>
                </c:pt>
                <c:pt idx="5599">
                  <c:v>80.98</c:v>
                </c:pt>
                <c:pt idx="5600">
                  <c:v>32.619999999999997</c:v>
                </c:pt>
                <c:pt idx="5601">
                  <c:v>79.75</c:v>
                </c:pt>
                <c:pt idx="5602">
                  <c:v>30.18</c:v>
                </c:pt>
                <c:pt idx="5603">
                  <c:v>89.76</c:v>
                </c:pt>
                <c:pt idx="5604">
                  <c:v>96.7</c:v>
                </c:pt>
                <c:pt idx="5605">
                  <c:v>14.62</c:v>
                </c:pt>
                <c:pt idx="5606">
                  <c:v>94.23</c:v>
                </c:pt>
                <c:pt idx="5607">
                  <c:v>84.32</c:v>
                </c:pt>
                <c:pt idx="5608">
                  <c:v>29.31</c:v>
                </c:pt>
                <c:pt idx="5609">
                  <c:v>82.34</c:v>
                </c:pt>
                <c:pt idx="5610">
                  <c:v>81.19</c:v>
                </c:pt>
                <c:pt idx="5611">
                  <c:v>84.87</c:v>
                </c:pt>
                <c:pt idx="5612">
                  <c:v>14.81</c:v>
                </c:pt>
                <c:pt idx="5613">
                  <c:v>25.43</c:v>
                </c:pt>
                <c:pt idx="5614">
                  <c:v>22.06</c:v>
                </c:pt>
                <c:pt idx="5615">
                  <c:v>5.74</c:v>
                </c:pt>
                <c:pt idx="5616">
                  <c:v>4.57</c:v>
                </c:pt>
                <c:pt idx="5617">
                  <c:v>62.59</c:v>
                </c:pt>
                <c:pt idx="5618">
                  <c:v>73.239999999999995</c:v>
                </c:pt>
                <c:pt idx="5619">
                  <c:v>54.87</c:v>
                </c:pt>
                <c:pt idx="5620">
                  <c:v>67.42</c:v>
                </c:pt>
                <c:pt idx="5621">
                  <c:v>18.86</c:v>
                </c:pt>
                <c:pt idx="5622">
                  <c:v>72.55</c:v>
                </c:pt>
                <c:pt idx="5623">
                  <c:v>61.02</c:v>
                </c:pt>
                <c:pt idx="5624">
                  <c:v>11.21</c:v>
                </c:pt>
                <c:pt idx="5625">
                  <c:v>78.2</c:v>
                </c:pt>
                <c:pt idx="5626">
                  <c:v>18.809999999999999</c:v>
                </c:pt>
                <c:pt idx="5627">
                  <c:v>20.34</c:v>
                </c:pt>
                <c:pt idx="5628">
                  <c:v>86.15</c:v>
                </c:pt>
                <c:pt idx="5629">
                  <c:v>53.41</c:v>
                </c:pt>
                <c:pt idx="5630">
                  <c:v>88.78</c:v>
                </c:pt>
                <c:pt idx="5631">
                  <c:v>94.55</c:v>
                </c:pt>
                <c:pt idx="5632">
                  <c:v>74.73</c:v>
                </c:pt>
                <c:pt idx="5633">
                  <c:v>96.52</c:v>
                </c:pt>
                <c:pt idx="5634">
                  <c:v>5.3</c:v>
                </c:pt>
                <c:pt idx="5635">
                  <c:v>95.69</c:v>
                </c:pt>
                <c:pt idx="5636">
                  <c:v>37.880000000000003</c:v>
                </c:pt>
                <c:pt idx="5637">
                  <c:v>96.46</c:v>
                </c:pt>
                <c:pt idx="5638">
                  <c:v>60.61</c:v>
                </c:pt>
                <c:pt idx="5639">
                  <c:v>8.66</c:v>
                </c:pt>
                <c:pt idx="5640">
                  <c:v>82.75</c:v>
                </c:pt>
                <c:pt idx="5641">
                  <c:v>69.25</c:v>
                </c:pt>
                <c:pt idx="5642">
                  <c:v>42.38</c:v>
                </c:pt>
                <c:pt idx="5643">
                  <c:v>86.91</c:v>
                </c:pt>
                <c:pt idx="5644">
                  <c:v>26.08</c:v>
                </c:pt>
                <c:pt idx="5645">
                  <c:v>85.29</c:v>
                </c:pt>
                <c:pt idx="5646">
                  <c:v>24.17</c:v>
                </c:pt>
                <c:pt idx="5647">
                  <c:v>79.790000000000006</c:v>
                </c:pt>
                <c:pt idx="5648">
                  <c:v>33.51</c:v>
                </c:pt>
                <c:pt idx="5649">
                  <c:v>55.74</c:v>
                </c:pt>
                <c:pt idx="5650">
                  <c:v>32.46</c:v>
                </c:pt>
                <c:pt idx="5651">
                  <c:v>87.7</c:v>
                </c:pt>
                <c:pt idx="5652">
                  <c:v>19.41</c:v>
                </c:pt>
                <c:pt idx="5653">
                  <c:v>32.520000000000003</c:v>
                </c:pt>
                <c:pt idx="5654">
                  <c:v>95.51</c:v>
                </c:pt>
                <c:pt idx="5655">
                  <c:v>82</c:v>
                </c:pt>
                <c:pt idx="5656">
                  <c:v>25.93</c:v>
                </c:pt>
                <c:pt idx="5657">
                  <c:v>21.34</c:v>
                </c:pt>
                <c:pt idx="5658">
                  <c:v>23.8</c:v>
                </c:pt>
                <c:pt idx="5659">
                  <c:v>92.1</c:v>
                </c:pt>
                <c:pt idx="5660">
                  <c:v>84.92</c:v>
                </c:pt>
                <c:pt idx="5661">
                  <c:v>56.16</c:v>
                </c:pt>
                <c:pt idx="5662">
                  <c:v>43</c:v>
                </c:pt>
                <c:pt idx="5663">
                  <c:v>54.75</c:v>
                </c:pt>
                <c:pt idx="5664">
                  <c:v>98.68</c:v>
                </c:pt>
                <c:pt idx="5665">
                  <c:v>60.35</c:v>
                </c:pt>
                <c:pt idx="5666">
                  <c:v>33.380000000000003</c:v>
                </c:pt>
                <c:pt idx="5667">
                  <c:v>72.11</c:v>
                </c:pt>
                <c:pt idx="5668">
                  <c:v>82.56</c:v>
                </c:pt>
                <c:pt idx="5669">
                  <c:v>63.45</c:v>
                </c:pt>
                <c:pt idx="5670">
                  <c:v>14.91</c:v>
                </c:pt>
                <c:pt idx="5671">
                  <c:v>84.31</c:v>
                </c:pt>
                <c:pt idx="5672">
                  <c:v>74.760000000000005</c:v>
                </c:pt>
                <c:pt idx="5673">
                  <c:v>23.89</c:v>
                </c:pt>
                <c:pt idx="5674">
                  <c:v>67.34</c:v>
                </c:pt>
                <c:pt idx="5675">
                  <c:v>95.02</c:v>
                </c:pt>
                <c:pt idx="5676">
                  <c:v>92.9</c:v>
                </c:pt>
                <c:pt idx="5677">
                  <c:v>58.33</c:v>
                </c:pt>
                <c:pt idx="5678">
                  <c:v>91.77</c:v>
                </c:pt>
                <c:pt idx="5679">
                  <c:v>43.44</c:v>
                </c:pt>
                <c:pt idx="5680">
                  <c:v>5.99</c:v>
                </c:pt>
                <c:pt idx="5681">
                  <c:v>11.5</c:v>
                </c:pt>
                <c:pt idx="5682">
                  <c:v>64.91</c:v>
                </c:pt>
                <c:pt idx="5683">
                  <c:v>29.97</c:v>
                </c:pt>
                <c:pt idx="5684">
                  <c:v>23.38</c:v>
                </c:pt>
                <c:pt idx="5685">
                  <c:v>6.91</c:v>
                </c:pt>
                <c:pt idx="5686">
                  <c:v>94.48</c:v>
                </c:pt>
                <c:pt idx="5687">
                  <c:v>86.04</c:v>
                </c:pt>
                <c:pt idx="5688">
                  <c:v>94.21</c:v>
                </c:pt>
                <c:pt idx="5689">
                  <c:v>31.05</c:v>
                </c:pt>
                <c:pt idx="5690">
                  <c:v>68.87</c:v>
                </c:pt>
                <c:pt idx="5691">
                  <c:v>58.99</c:v>
                </c:pt>
                <c:pt idx="5692">
                  <c:v>24.57</c:v>
                </c:pt>
                <c:pt idx="5693">
                  <c:v>12.22</c:v>
                </c:pt>
                <c:pt idx="5694">
                  <c:v>19.809999999999999</c:v>
                </c:pt>
                <c:pt idx="5695">
                  <c:v>86.98</c:v>
                </c:pt>
                <c:pt idx="5696">
                  <c:v>7.75</c:v>
                </c:pt>
                <c:pt idx="5697">
                  <c:v>64.05</c:v>
                </c:pt>
                <c:pt idx="5698">
                  <c:v>5.13</c:v>
                </c:pt>
                <c:pt idx="5699">
                  <c:v>26.69</c:v>
                </c:pt>
                <c:pt idx="5700">
                  <c:v>1.3</c:v>
                </c:pt>
                <c:pt idx="5701">
                  <c:v>33.630000000000003</c:v>
                </c:pt>
                <c:pt idx="5702">
                  <c:v>22.66</c:v>
                </c:pt>
                <c:pt idx="5703">
                  <c:v>45.42</c:v>
                </c:pt>
                <c:pt idx="5704">
                  <c:v>11.47</c:v>
                </c:pt>
                <c:pt idx="5705">
                  <c:v>6.57</c:v>
                </c:pt>
                <c:pt idx="5706">
                  <c:v>23.66</c:v>
                </c:pt>
                <c:pt idx="5707">
                  <c:v>50.12</c:v>
                </c:pt>
                <c:pt idx="5708">
                  <c:v>96.59</c:v>
                </c:pt>
                <c:pt idx="5709">
                  <c:v>12.38</c:v>
                </c:pt>
                <c:pt idx="5710">
                  <c:v>41.75</c:v>
                </c:pt>
                <c:pt idx="5711">
                  <c:v>11.51</c:v>
                </c:pt>
                <c:pt idx="5712">
                  <c:v>75.52</c:v>
                </c:pt>
                <c:pt idx="5713">
                  <c:v>40.56</c:v>
                </c:pt>
                <c:pt idx="5714">
                  <c:v>66.989999999999995</c:v>
                </c:pt>
                <c:pt idx="5715">
                  <c:v>40.630000000000003</c:v>
                </c:pt>
                <c:pt idx="5716">
                  <c:v>25.17</c:v>
                </c:pt>
                <c:pt idx="5717">
                  <c:v>77.22</c:v>
                </c:pt>
                <c:pt idx="5718">
                  <c:v>76.38</c:v>
                </c:pt>
                <c:pt idx="5719">
                  <c:v>35.32</c:v>
                </c:pt>
                <c:pt idx="5720">
                  <c:v>69.430000000000007</c:v>
                </c:pt>
                <c:pt idx="5721">
                  <c:v>14.56</c:v>
                </c:pt>
                <c:pt idx="5722">
                  <c:v>64.650000000000006</c:v>
                </c:pt>
                <c:pt idx="5723">
                  <c:v>59.58</c:v>
                </c:pt>
                <c:pt idx="5724">
                  <c:v>24.09</c:v>
                </c:pt>
                <c:pt idx="5725">
                  <c:v>21.64</c:v>
                </c:pt>
                <c:pt idx="5726">
                  <c:v>53.61</c:v>
                </c:pt>
                <c:pt idx="5727">
                  <c:v>70.34</c:v>
                </c:pt>
                <c:pt idx="5728">
                  <c:v>61.25</c:v>
                </c:pt>
                <c:pt idx="5729">
                  <c:v>14.32</c:v>
                </c:pt>
                <c:pt idx="5730">
                  <c:v>33.72</c:v>
                </c:pt>
                <c:pt idx="5731">
                  <c:v>75.63</c:v>
                </c:pt>
                <c:pt idx="5732">
                  <c:v>31.74</c:v>
                </c:pt>
                <c:pt idx="5733">
                  <c:v>53.38</c:v>
                </c:pt>
                <c:pt idx="5734">
                  <c:v>55.15</c:v>
                </c:pt>
                <c:pt idx="5735">
                  <c:v>71.48</c:v>
                </c:pt>
                <c:pt idx="5736">
                  <c:v>12.23</c:v>
                </c:pt>
                <c:pt idx="5737">
                  <c:v>12.76</c:v>
                </c:pt>
                <c:pt idx="5738">
                  <c:v>57.26</c:v>
                </c:pt>
                <c:pt idx="5739">
                  <c:v>47.77</c:v>
                </c:pt>
                <c:pt idx="5740">
                  <c:v>59.63</c:v>
                </c:pt>
                <c:pt idx="5741">
                  <c:v>89.7</c:v>
                </c:pt>
                <c:pt idx="5742">
                  <c:v>99.14</c:v>
                </c:pt>
                <c:pt idx="5743">
                  <c:v>12.59</c:v>
                </c:pt>
                <c:pt idx="5744">
                  <c:v>64.510000000000005</c:v>
                </c:pt>
                <c:pt idx="5745">
                  <c:v>68.11</c:v>
                </c:pt>
                <c:pt idx="5746">
                  <c:v>24.29</c:v>
                </c:pt>
                <c:pt idx="5747">
                  <c:v>61.58</c:v>
                </c:pt>
                <c:pt idx="5748">
                  <c:v>82.73</c:v>
                </c:pt>
                <c:pt idx="5749">
                  <c:v>59.32</c:v>
                </c:pt>
                <c:pt idx="5750">
                  <c:v>13.45</c:v>
                </c:pt>
                <c:pt idx="5751">
                  <c:v>13.87</c:v>
                </c:pt>
                <c:pt idx="5752">
                  <c:v>4.58</c:v>
                </c:pt>
                <c:pt idx="5753">
                  <c:v>68.319999999999993</c:v>
                </c:pt>
                <c:pt idx="5754">
                  <c:v>15.83</c:v>
                </c:pt>
                <c:pt idx="5755">
                  <c:v>88.16</c:v>
                </c:pt>
                <c:pt idx="5756">
                  <c:v>44.37</c:v>
                </c:pt>
                <c:pt idx="5757">
                  <c:v>36.33</c:v>
                </c:pt>
                <c:pt idx="5758">
                  <c:v>36.700000000000003</c:v>
                </c:pt>
                <c:pt idx="5759">
                  <c:v>37.729999999999997</c:v>
                </c:pt>
                <c:pt idx="5760">
                  <c:v>71.13</c:v>
                </c:pt>
                <c:pt idx="5761">
                  <c:v>47.2</c:v>
                </c:pt>
                <c:pt idx="5762">
                  <c:v>62.25</c:v>
                </c:pt>
                <c:pt idx="5763">
                  <c:v>11.3</c:v>
                </c:pt>
                <c:pt idx="5764">
                  <c:v>40.06</c:v>
                </c:pt>
                <c:pt idx="5765">
                  <c:v>17.3</c:v>
                </c:pt>
                <c:pt idx="5766">
                  <c:v>5.45</c:v>
                </c:pt>
                <c:pt idx="5767">
                  <c:v>73.84</c:v>
                </c:pt>
                <c:pt idx="5768">
                  <c:v>19.5</c:v>
                </c:pt>
                <c:pt idx="5769">
                  <c:v>7.95</c:v>
                </c:pt>
                <c:pt idx="5770">
                  <c:v>98.05</c:v>
                </c:pt>
                <c:pt idx="5771">
                  <c:v>25.55</c:v>
                </c:pt>
                <c:pt idx="5772">
                  <c:v>56.09</c:v>
                </c:pt>
                <c:pt idx="5773">
                  <c:v>22.08</c:v>
                </c:pt>
                <c:pt idx="5774">
                  <c:v>28.62</c:v>
                </c:pt>
                <c:pt idx="5775">
                  <c:v>47.04</c:v>
                </c:pt>
                <c:pt idx="5776">
                  <c:v>89.28</c:v>
                </c:pt>
                <c:pt idx="5777">
                  <c:v>90.4</c:v>
                </c:pt>
                <c:pt idx="5778">
                  <c:v>90.38</c:v>
                </c:pt>
                <c:pt idx="5779">
                  <c:v>3.95</c:v>
                </c:pt>
                <c:pt idx="5780">
                  <c:v>26.84</c:v>
                </c:pt>
                <c:pt idx="5781">
                  <c:v>50.68</c:v>
                </c:pt>
                <c:pt idx="5782">
                  <c:v>17.89</c:v>
                </c:pt>
                <c:pt idx="5783">
                  <c:v>47.02</c:v>
                </c:pt>
                <c:pt idx="5784">
                  <c:v>20.73</c:v>
                </c:pt>
                <c:pt idx="5785">
                  <c:v>62.98</c:v>
                </c:pt>
                <c:pt idx="5786">
                  <c:v>84.72</c:v>
                </c:pt>
                <c:pt idx="5787">
                  <c:v>60.33</c:v>
                </c:pt>
                <c:pt idx="5788">
                  <c:v>3.64</c:v>
                </c:pt>
                <c:pt idx="5789">
                  <c:v>48.74</c:v>
                </c:pt>
                <c:pt idx="5790">
                  <c:v>88.33</c:v>
                </c:pt>
                <c:pt idx="5791">
                  <c:v>38.31</c:v>
                </c:pt>
                <c:pt idx="5792">
                  <c:v>79.67</c:v>
                </c:pt>
                <c:pt idx="5793">
                  <c:v>72.37</c:v>
                </c:pt>
                <c:pt idx="5794">
                  <c:v>85.49</c:v>
                </c:pt>
                <c:pt idx="5795">
                  <c:v>0.22</c:v>
                </c:pt>
                <c:pt idx="5796">
                  <c:v>37.54</c:v>
                </c:pt>
                <c:pt idx="5797">
                  <c:v>47.55</c:v>
                </c:pt>
                <c:pt idx="5798">
                  <c:v>34.700000000000003</c:v>
                </c:pt>
                <c:pt idx="5799">
                  <c:v>79.12</c:v>
                </c:pt>
                <c:pt idx="5800">
                  <c:v>97.16</c:v>
                </c:pt>
                <c:pt idx="5801">
                  <c:v>5.03</c:v>
                </c:pt>
                <c:pt idx="5802">
                  <c:v>3.82</c:v>
                </c:pt>
                <c:pt idx="5803">
                  <c:v>9.69</c:v>
                </c:pt>
                <c:pt idx="5804">
                  <c:v>44.55</c:v>
                </c:pt>
                <c:pt idx="5805">
                  <c:v>63.53</c:v>
                </c:pt>
                <c:pt idx="5806">
                  <c:v>43.02</c:v>
                </c:pt>
                <c:pt idx="5807">
                  <c:v>33.92</c:v>
                </c:pt>
                <c:pt idx="5808">
                  <c:v>65.209999999999994</c:v>
                </c:pt>
                <c:pt idx="5809">
                  <c:v>79.87</c:v>
                </c:pt>
                <c:pt idx="5810">
                  <c:v>49.14</c:v>
                </c:pt>
                <c:pt idx="5811">
                  <c:v>99.17</c:v>
                </c:pt>
                <c:pt idx="5812">
                  <c:v>64.94</c:v>
                </c:pt>
                <c:pt idx="5813">
                  <c:v>58.48</c:v>
                </c:pt>
                <c:pt idx="5814">
                  <c:v>34.130000000000003</c:v>
                </c:pt>
                <c:pt idx="5815">
                  <c:v>10.54</c:v>
                </c:pt>
                <c:pt idx="5816">
                  <c:v>99.91</c:v>
                </c:pt>
                <c:pt idx="5817">
                  <c:v>58.62</c:v>
                </c:pt>
                <c:pt idx="5818">
                  <c:v>93.77</c:v>
                </c:pt>
                <c:pt idx="5819">
                  <c:v>25.91</c:v>
                </c:pt>
                <c:pt idx="5820">
                  <c:v>99.7</c:v>
                </c:pt>
                <c:pt idx="5821">
                  <c:v>73.34</c:v>
                </c:pt>
                <c:pt idx="5822">
                  <c:v>66.8</c:v>
                </c:pt>
                <c:pt idx="5823">
                  <c:v>50.19</c:v>
                </c:pt>
                <c:pt idx="5824">
                  <c:v>83.84</c:v>
                </c:pt>
                <c:pt idx="5825">
                  <c:v>46.35</c:v>
                </c:pt>
                <c:pt idx="5826">
                  <c:v>89.19</c:v>
                </c:pt>
                <c:pt idx="5827">
                  <c:v>63.97</c:v>
                </c:pt>
                <c:pt idx="5828">
                  <c:v>34.44</c:v>
                </c:pt>
                <c:pt idx="5829">
                  <c:v>54.05</c:v>
                </c:pt>
                <c:pt idx="5830">
                  <c:v>49.85</c:v>
                </c:pt>
                <c:pt idx="5831">
                  <c:v>15.55</c:v>
                </c:pt>
                <c:pt idx="5832">
                  <c:v>43.47</c:v>
                </c:pt>
                <c:pt idx="5833">
                  <c:v>71.61</c:v>
                </c:pt>
                <c:pt idx="5834">
                  <c:v>9.58</c:v>
                </c:pt>
                <c:pt idx="5835">
                  <c:v>57.45</c:v>
                </c:pt>
                <c:pt idx="5836">
                  <c:v>83.21</c:v>
                </c:pt>
                <c:pt idx="5837">
                  <c:v>48.77</c:v>
                </c:pt>
                <c:pt idx="5838">
                  <c:v>7.08</c:v>
                </c:pt>
                <c:pt idx="5839">
                  <c:v>54.79</c:v>
                </c:pt>
                <c:pt idx="5840">
                  <c:v>80.430000000000007</c:v>
                </c:pt>
                <c:pt idx="5841">
                  <c:v>2.79</c:v>
                </c:pt>
                <c:pt idx="5842">
                  <c:v>34.590000000000003</c:v>
                </c:pt>
                <c:pt idx="5843">
                  <c:v>59.04</c:v>
                </c:pt>
                <c:pt idx="5844">
                  <c:v>31.37</c:v>
                </c:pt>
                <c:pt idx="5845">
                  <c:v>43.37</c:v>
                </c:pt>
                <c:pt idx="5846">
                  <c:v>31.5</c:v>
                </c:pt>
                <c:pt idx="5847">
                  <c:v>67.86</c:v>
                </c:pt>
                <c:pt idx="5848">
                  <c:v>50.25</c:v>
                </c:pt>
                <c:pt idx="5849">
                  <c:v>14.79</c:v>
                </c:pt>
                <c:pt idx="5850">
                  <c:v>12.57</c:v>
                </c:pt>
                <c:pt idx="5851">
                  <c:v>69.66</c:v>
                </c:pt>
                <c:pt idx="5852">
                  <c:v>91.98</c:v>
                </c:pt>
                <c:pt idx="5853">
                  <c:v>63.63</c:v>
                </c:pt>
                <c:pt idx="5854">
                  <c:v>64.45</c:v>
                </c:pt>
                <c:pt idx="5855">
                  <c:v>24.53</c:v>
                </c:pt>
                <c:pt idx="5856">
                  <c:v>10.36</c:v>
                </c:pt>
                <c:pt idx="5857">
                  <c:v>44.73</c:v>
                </c:pt>
                <c:pt idx="5858">
                  <c:v>34.43</c:v>
                </c:pt>
                <c:pt idx="5859">
                  <c:v>9.06</c:v>
                </c:pt>
                <c:pt idx="5860">
                  <c:v>4.3</c:v>
                </c:pt>
                <c:pt idx="5861">
                  <c:v>54.97</c:v>
                </c:pt>
                <c:pt idx="5862">
                  <c:v>20.420000000000002</c:v>
                </c:pt>
                <c:pt idx="5863">
                  <c:v>41.7</c:v>
                </c:pt>
                <c:pt idx="5864">
                  <c:v>53.33</c:v>
                </c:pt>
                <c:pt idx="5865">
                  <c:v>84.39</c:v>
                </c:pt>
                <c:pt idx="5866">
                  <c:v>93.25</c:v>
                </c:pt>
                <c:pt idx="5867">
                  <c:v>70.42</c:v>
                </c:pt>
                <c:pt idx="5868">
                  <c:v>77.430000000000007</c:v>
                </c:pt>
                <c:pt idx="5869">
                  <c:v>45.01</c:v>
                </c:pt>
                <c:pt idx="5870">
                  <c:v>41.59</c:v>
                </c:pt>
                <c:pt idx="5871">
                  <c:v>34.67</c:v>
                </c:pt>
                <c:pt idx="5872">
                  <c:v>12.76</c:v>
                </c:pt>
                <c:pt idx="5873">
                  <c:v>17.190000000000001</c:v>
                </c:pt>
                <c:pt idx="5874">
                  <c:v>80.66</c:v>
                </c:pt>
                <c:pt idx="5875">
                  <c:v>78.040000000000006</c:v>
                </c:pt>
                <c:pt idx="5876">
                  <c:v>92.19</c:v>
                </c:pt>
                <c:pt idx="5877">
                  <c:v>56.37</c:v>
                </c:pt>
                <c:pt idx="5878">
                  <c:v>52.17</c:v>
                </c:pt>
                <c:pt idx="5879">
                  <c:v>34.04</c:v>
                </c:pt>
                <c:pt idx="5880">
                  <c:v>82.47</c:v>
                </c:pt>
                <c:pt idx="5881">
                  <c:v>53.68</c:v>
                </c:pt>
                <c:pt idx="5882">
                  <c:v>61.13</c:v>
                </c:pt>
                <c:pt idx="5883">
                  <c:v>40.57</c:v>
                </c:pt>
                <c:pt idx="5884">
                  <c:v>30.49</c:v>
                </c:pt>
                <c:pt idx="5885">
                  <c:v>69.209999999999994</c:v>
                </c:pt>
                <c:pt idx="5886">
                  <c:v>93.53</c:v>
                </c:pt>
                <c:pt idx="5887">
                  <c:v>8.5299999999999994</c:v>
                </c:pt>
                <c:pt idx="5888">
                  <c:v>42.81</c:v>
                </c:pt>
                <c:pt idx="5889">
                  <c:v>85.19</c:v>
                </c:pt>
                <c:pt idx="5890">
                  <c:v>16.649999999999999</c:v>
                </c:pt>
                <c:pt idx="5891">
                  <c:v>61.93</c:v>
                </c:pt>
                <c:pt idx="5892">
                  <c:v>17.989999999999998</c:v>
                </c:pt>
                <c:pt idx="5893">
                  <c:v>31.6</c:v>
                </c:pt>
                <c:pt idx="5894">
                  <c:v>95.78</c:v>
                </c:pt>
                <c:pt idx="5895">
                  <c:v>78.77</c:v>
                </c:pt>
                <c:pt idx="5896">
                  <c:v>44.48</c:v>
                </c:pt>
                <c:pt idx="5897">
                  <c:v>77.900000000000006</c:v>
                </c:pt>
                <c:pt idx="5898">
                  <c:v>80.69</c:v>
                </c:pt>
                <c:pt idx="5899">
                  <c:v>19.649999999999999</c:v>
                </c:pt>
                <c:pt idx="5900">
                  <c:v>44.09</c:v>
                </c:pt>
                <c:pt idx="5901">
                  <c:v>73.36</c:v>
                </c:pt>
                <c:pt idx="5902">
                  <c:v>34.619999999999997</c:v>
                </c:pt>
                <c:pt idx="5903">
                  <c:v>19.43</c:v>
                </c:pt>
                <c:pt idx="5904">
                  <c:v>75.23</c:v>
                </c:pt>
                <c:pt idx="5905">
                  <c:v>94.73</c:v>
                </c:pt>
                <c:pt idx="5906">
                  <c:v>90.63</c:v>
                </c:pt>
                <c:pt idx="5907">
                  <c:v>95.63</c:v>
                </c:pt>
                <c:pt idx="5908">
                  <c:v>54.49</c:v>
                </c:pt>
                <c:pt idx="5909">
                  <c:v>9.01</c:v>
                </c:pt>
                <c:pt idx="5910">
                  <c:v>14.82</c:v>
                </c:pt>
                <c:pt idx="5911">
                  <c:v>20.47</c:v>
                </c:pt>
                <c:pt idx="5912">
                  <c:v>2.39</c:v>
                </c:pt>
                <c:pt idx="5913">
                  <c:v>91.41</c:v>
                </c:pt>
                <c:pt idx="5914">
                  <c:v>67.209999999999994</c:v>
                </c:pt>
                <c:pt idx="5915">
                  <c:v>48.52</c:v>
                </c:pt>
                <c:pt idx="5916">
                  <c:v>16.649999999999999</c:v>
                </c:pt>
                <c:pt idx="5917">
                  <c:v>97.8</c:v>
                </c:pt>
                <c:pt idx="5918">
                  <c:v>39.69</c:v>
                </c:pt>
                <c:pt idx="5919">
                  <c:v>88.17</c:v>
                </c:pt>
                <c:pt idx="5920">
                  <c:v>39.51</c:v>
                </c:pt>
                <c:pt idx="5921">
                  <c:v>79.89</c:v>
                </c:pt>
                <c:pt idx="5922">
                  <c:v>90.12</c:v>
                </c:pt>
                <c:pt idx="5923">
                  <c:v>18.16</c:v>
                </c:pt>
                <c:pt idx="5924">
                  <c:v>14.14</c:v>
                </c:pt>
                <c:pt idx="5925">
                  <c:v>71.97</c:v>
                </c:pt>
                <c:pt idx="5926">
                  <c:v>2.59</c:v>
                </c:pt>
                <c:pt idx="5927">
                  <c:v>10.35</c:v>
                </c:pt>
                <c:pt idx="5928">
                  <c:v>31.52</c:v>
                </c:pt>
                <c:pt idx="5929">
                  <c:v>11.11</c:v>
                </c:pt>
                <c:pt idx="5930">
                  <c:v>16.239999999999998</c:v>
                </c:pt>
                <c:pt idx="5931">
                  <c:v>40.33</c:v>
                </c:pt>
                <c:pt idx="5932">
                  <c:v>64.73</c:v>
                </c:pt>
                <c:pt idx="5933">
                  <c:v>98.46</c:v>
                </c:pt>
                <c:pt idx="5934">
                  <c:v>25.8</c:v>
                </c:pt>
                <c:pt idx="5935">
                  <c:v>10.4</c:v>
                </c:pt>
                <c:pt idx="5936">
                  <c:v>96.88</c:v>
                </c:pt>
                <c:pt idx="5937">
                  <c:v>59.53</c:v>
                </c:pt>
                <c:pt idx="5938">
                  <c:v>51.58</c:v>
                </c:pt>
                <c:pt idx="5939">
                  <c:v>1.64</c:v>
                </c:pt>
                <c:pt idx="5940">
                  <c:v>47.87</c:v>
                </c:pt>
                <c:pt idx="5941">
                  <c:v>15.95</c:v>
                </c:pt>
                <c:pt idx="5942">
                  <c:v>15.92</c:v>
                </c:pt>
                <c:pt idx="5943">
                  <c:v>65.790000000000006</c:v>
                </c:pt>
                <c:pt idx="5944">
                  <c:v>27.67</c:v>
                </c:pt>
                <c:pt idx="5945">
                  <c:v>57.61</c:v>
                </c:pt>
                <c:pt idx="5946">
                  <c:v>26.62</c:v>
                </c:pt>
                <c:pt idx="5947">
                  <c:v>33.799999999999997</c:v>
                </c:pt>
                <c:pt idx="5948">
                  <c:v>74.64</c:v>
                </c:pt>
                <c:pt idx="5949">
                  <c:v>99.33</c:v>
                </c:pt>
                <c:pt idx="5950">
                  <c:v>9.61</c:v>
                </c:pt>
                <c:pt idx="5951">
                  <c:v>82.39</c:v>
                </c:pt>
                <c:pt idx="5952">
                  <c:v>5.41</c:v>
                </c:pt>
                <c:pt idx="5953">
                  <c:v>71.510000000000005</c:v>
                </c:pt>
                <c:pt idx="5954">
                  <c:v>57.61</c:v>
                </c:pt>
                <c:pt idx="5955">
                  <c:v>54.2</c:v>
                </c:pt>
                <c:pt idx="5956">
                  <c:v>93.38</c:v>
                </c:pt>
                <c:pt idx="5957">
                  <c:v>51.31</c:v>
                </c:pt>
                <c:pt idx="5958">
                  <c:v>35.159999999999997</c:v>
                </c:pt>
                <c:pt idx="5959">
                  <c:v>13.06</c:v>
                </c:pt>
                <c:pt idx="5960">
                  <c:v>1.28</c:v>
                </c:pt>
                <c:pt idx="5961">
                  <c:v>13.41</c:v>
                </c:pt>
                <c:pt idx="5962">
                  <c:v>31.64</c:v>
                </c:pt>
                <c:pt idx="5963">
                  <c:v>64.040000000000006</c:v>
                </c:pt>
                <c:pt idx="5964">
                  <c:v>44.13</c:v>
                </c:pt>
                <c:pt idx="5965">
                  <c:v>45.93</c:v>
                </c:pt>
                <c:pt idx="5966">
                  <c:v>24.66</c:v>
                </c:pt>
                <c:pt idx="5967">
                  <c:v>40.49</c:v>
                </c:pt>
                <c:pt idx="5968">
                  <c:v>34.340000000000003</c:v>
                </c:pt>
                <c:pt idx="5969">
                  <c:v>93.16</c:v>
                </c:pt>
                <c:pt idx="5970">
                  <c:v>78.040000000000006</c:v>
                </c:pt>
                <c:pt idx="5971">
                  <c:v>70.239999999999995</c:v>
                </c:pt>
                <c:pt idx="5972">
                  <c:v>83.67</c:v>
                </c:pt>
                <c:pt idx="5973">
                  <c:v>80.53</c:v>
                </c:pt>
                <c:pt idx="5974">
                  <c:v>2.79</c:v>
                </c:pt>
                <c:pt idx="5975">
                  <c:v>58.43</c:v>
                </c:pt>
                <c:pt idx="5976">
                  <c:v>11.13</c:v>
                </c:pt>
                <c:pt idx="5977">
                  <c:v>50.98</c:v>
                </c:pt>
                <c:pt idx="5978">
                  <c:v>31.1</c:v>
                </c:pt>
                <c:pt idx="5979">
                  <c:v>21.91</c:v>
                </c:pt>
                <c:pt idx="5980">
                  <c:v>97.28</c:v>
                </c:pt>
                <c:pt idx="5981">
                  <c:v>65.62</c:v>
                </c:pt>
                <c:pt idx="5982">
                  <c:v>89.8</c:v>
                </c:pt>
                <c:pt idx="5983">
                  <c:v>32.11</c:v>
                </c:pt>
                <c:pt idx="5984">
                  <c:v>11.43</c:v>
                </c:pt>
                <c:pt idx="5985">
                  <c:v>27.34</c:v>
                </c:pt>
                <c:pt idx="5986">
                  <c:v>69.040000000000006</c:v>
                </c:pt>
                <c:pt idx="5987">
                  <c:v>88.63</c:v>
                </c:pt>
                <c:pt idx="5988">
                  <c:v>75.209999999999994</c:v>
                </c:pt>
                <c:pt idx="5989">
                  <c:v>59.48</c:v>
                </c:pt>
                <c:pt idx="5990">
                  <c:v>5.81</c:v>
                </c:pt>
                <c:pt idx="5991">
                  <c:v>76.87</c:v>
                </c:pt>
                <c:pt idx="5992">
                  <c:v>29.09</c:v>
                </c:pt>
                <c:pt idx="5993">
                  <c:v>9.26</c:v>
                </c:pt>
                <c:pt idx="5994">
                  <c:v>2.39</c:v>
                </c:pt>
                <c:pt idx="5995">
                  <c:v>85.42</c:v>
                </c:pt>
                <c:pt idx="5996">
                  <c:v>79.680000000000007</c:v>
                </c:pt>
                <c:pt idx="5997">
                  <c:v>69.27</c:v>
                </c:pt>
                <c:pt idx="5998">
                  <c:v>69.37</c:v>
                </c:pt>
                <c:pt idx="5999">
                  <c:v>26.61</c:v>
                </c:pt>
                <c:pt idx="6000">
                  <c:v>60.89</c:v>
                </c:pt>
                <c:pt idx="6001">
                  <c:v>47.25</c:v>
                </c:pt>
                <c:pt idx="6002">
                  <c:v>26.37</c:v>
                </c:pt>
                <c:pt idx="6003">
                  <c:v>1.39</c:v>
                </c:pt>
                <c:pt idx="6004">
                  <c:v>7.8</c:v>
                </c:pt>
                <c:pt idx="6005">
                  <c:v>22.55</c:v>
                </c:pt>
                <c:pt idx="6006">
                  <c:v>76.010000000000005</c:v>
                </c:pt>
                <c:pt idx="6007">
                  <c:v>57.5</c:v>
                </c:pt>
                <c:pt idx="6008">
                  <c:v>67.849999999999994</c:v>
                </c:pt>
                <c:pt idx="6009">
                  <c:v>0.79</c:v>
                </c:pt>
                <c:pt idx="6010">
                  <c:v>41.83</c:v>
                </c:pt>
                <c:pt idx="6011">
                  <c:v>65.790000000000006</c:v>
                </c:pt>
                <c:pt idx="6012">
                  <c:v>21.64</c:v>
                </c:pt>
                <c:pt idx="6013">
                  <c:v>32.92</c:v>
                </c:pt>
                <c:pt idx="6014">
                  <c:v>23.3</c:v>
                </c:pt>
                <c:pt idx="6015">
                  <c:v>93.71</c:v>
                </c:pt>
                <c:pt idx="6016">
                  <c:v>52.39</c:v>
                </c:pt>
                <c:pt idx="6017">
                  <c:v>11.25</c:v>
                </c:pt>
                <c:pt idx="6018">
                  <c:v>54.45</c:v>
                </c:pt>
                <c:pt idx="6019">
                  <c:v>96.52</c:v>
                </c:pt>
                <c:pt idx="6020">
                  <c:v>21.55</c:v>
                </c:pt>
                <c:pt idx="6021">
                  <c:v>21.04</c:v>
                </c:pt>
                <c:pt idx="6022">
                  <c:v>87.68</c:v>
                </c:pt>
                <c:pt idx="6023">
                  <c:v>14.01</c:v>
                </c:pt>
                <c:pt idx="6024">
                  <c:v>8.02</c:v>
                </c:pt>
                <c:pt idx="6025">
                  <c:v>71.59</c:v>
                </c:pt>
                <c:pt idx="6026">
                  <c:v>79.81</c:v>
                </c:pt>
                <c:pt idx="6027">
                  <c:v>35.450000000000003</c:v>
                </c:pt>
                <c:pt idx="6028">
                  <c:v>57.87</c:v>
                </c:pt>
                <c:pt idx="6029">
                  <c:v>25.53</c:v>
                </c:pt>
                <c:pt idx="6030">
                  <c:v>25.02</c:v>
                </c:pt>
                <c:pt idx="6031">
                  <c:v>66.55</c:v>
                </c:pt>
                <c:pt idx="6032">
                  <c:v>2.52</c:v>
                </c:pt>
                <c:pt idx="6033">
                  <c:v>93.62</c:v>
                </c:pt>
                <c:pt idx="6034">
                  <c:v>78.69</c:v>
                </c:pt>
                <c:pt idx="6035">
                  <c:v>96.41</c:v>
                </c:pt>
                <c:pt idx="6036">
                  <c:v>36.57</c:v>
                </c:pt>
                <c:pt idx="6037">
                  <c:v>56.54</c:v>
                </c:pt>
                <c:pt idx="6038">
                  <c:v>15.49</c:v>
                </c:pt>
                <c:pt idx="6039">
                  <c:v>42.37</c:v>
                </c:pt>
                <c:pt idx="6040">
                  <c:v>59.42</c:v>
                </c:pt>
                <c:pt idx="6041">
                  <c:v>66.56</c:v>
                </c:pt>
                <c:pt idx="6042">
                  <c:v>6.13</c:v>
                </c:pt>
                <c:pt idx="6043">
                  <c:v>79</c:v>
                </c:pt>
                <c:pt idx="6044">
                  <c:v>99.97</c:v>
                </c:pt>
                <c:pt idx="6045">
                  <c:v>70.709999999999994</c:v>
                </c:pt>
                <c:pt idx="6046">
                  <c:v>95.4</c:v>
                </c:pt>
                <c:pt idx="6047">
                  <c:v>26.1</c:v>
                </c:pt>
                <c:pt idx="6048">
                  <c:v>72.92</c:v>
                </c:pt>
                <c:pt idx="6049">
                  <c:v>95.43</c:v>
                </c:pt>
                <c:pt idx="6050">
                  <c:v>4.58</c:v>
                </c:pt>
                <c:pt idx="6051">
                  <c:v>73.48</c:v>
                </c:pt>
                <c:pt idx="6052">
                  <c:v>51.03</c:v>
                </c:pt>
                <c:pt idx="6053">
                  <c:v>74.62</c:v>
                </c:pt>
                <c:pt idx="6054">
                  <c:v>76.75</c:v>
                </c:pt>
                <c:pt idx="6055">
                  <c:v>55.54</c:v>
                </c:pt>
                <c:pt idx="6056">
                  <c:v>53.36</c:v>
                </c:pt>
                <c:pt idx="6057">
                  <c:v>25.32</c:v>
                </c:pt>
                <c:pt idx="6058">
                  <c:v>9.84</c:v>
                </c:pt>
                <c:pt idx="6059">
                  <c:v>69.599999999999994</c:v>
                </c:pt>
                <c:pt idx="6060">
                  <c:v>53.79</c:v>
                </c:pt>
                <c:pt idx="6061">
                  <c:v>95.89</c:v>
                </c:pt>
                <c:pt idx="6062">
                  <c:v>76.78</c:v>
                </c:pt>
                <c:pt idx="6063">
                  <c:v>3.13</c:v>
                </c:pt>
                <c:pt idx="6064">
                  <c:v>12.47</c:v>
                </c:pt>
                <c:pt idx="6065">
                  <c:v>75.28</c:v>
                </c:pt>
                <c:pt idx="6066">
                  <c:v>37.229999999999997</c:v>
                </c:pt>
                <c:pt idx="6067">
                  <c:v>30.07</c:v>
                </c:pt>
                <c:pt idx="6068">
                  <c:v>30.24</c:v>
                </c:pt>
                <c:pt idx="6069">
                  <c:v>75.59</c:v>
                </c:pt>
                <c:pt idx="6070">
                  <c:v>78.040000000000006</c:v>
                </c:pt>
                <c:pt idx="6071">
                  <c:v>70.989999999999995</c:v>
                </c:pt>
                <c:pt idx="6072">
                  <c:v>33.799999999999997</c:v>
                </c:pt>
                <c:pt idx="6073">
                  <c:v>38.869999999999997</c:v>
                </c:pt>
                <c:pt idx="6074">
                  <c:v>39.76</c:v>
                </c:pt>
                <c:pt idx="6075">
                  <c:v>53</c:v>
                </c:pt>
                <c:pt idx="6076">
                  <c:v>90.68</c:v>
                </c:pt>
                <c:pt idx="6077">
                  <c:v>1.21</c:v>
                </c:pt>
                <c:pt idx="6078">
                  <c:v>10.050000000000001</c:v>
                </c:pt>
                <c:pt idx="6079">
                  <c:v>96.51</c:v>
                </c:pt>
                <c:pt idx="6080">
                  <c:v>1.37</c:v>
                </c:pt>
                <c:pt idx="6081">
                  <c:v>27.11</c:v>
                </c:pt>
                <c:pt idx="6082">
                  <c:v>36.74</c:v>
                </c:pt>
                <c:pt idx="6083">
                  <c:v>71.69</c:v>
                </c:pt>
                <c:pt idx="6084">
                  <c:v>37.31</c:v>
                </c:pt>
                <c:pt idx="6085">
                  <c:v>51.04</c:v>
                </c:pt>
                <c:pt idx="6086">
                  <c:v>45.11</c:v>
                </c:pt>
                <c:pt idx="6087">
                  <c:v>16.39</c:v>
                </c:pt>
                <c:pt idx="6088">
                  <c:v>0.28000000000000003</c:v>
                </c:pt>
                <c:pt idx="6089">
                  <c:v>95.18</c:v>
                </c:pt>
                <c:pt idx="6090">
                  <c:v>15.34</c:v>
                </c:pt>
                <c:pt idx="6091">
                  <c:v>72.88</c:v>
                </c:pt>
                <c:pt idx="6092">
                  <c:v>0.13</c:v>
                </c:pt>
                <c:pt idx="6093">
                  <c:v>92.87</c:v>
                </c:pt>
                <c:pt idx="6094">
                  <c:v>97.62</c:v>
                </c:pt>
                <c:pt idx="6095">
                  <c:v>12.43</c:v>
                </c:pt>
                <c:pt idx="6096">
                  <c:v>20.350000000000001</c:v>
                </c:pt>
                <c:pt idx="6097">
                  <c:v>45.63</c:v>
                </c:pt>
                <c:pt idx="6098">
                  <c:v>8.1199999999999992</c:v>
                </c:pt>
                <c:pt idx="6099">
                  <c:v>59.28</c:v>
                </c:pt>
                <c:pt idx="6100">
                  <c:v>93.78</c:v>
                </c:pt>
                <c:pt idx="6101">
                  <c:v>12.46</c:v>
                </c:pt>
                <c:pt idx="6102">
                  <c:v>57.62</c:v>
                </c:pt>
                <c:pt idx="6103">
                  <c:v>91.23</c:v>
                </c:pt>
                <c:pt idx="6104">
                  <c:v>29.66</c:v>
                </c:pt>
                <c:pt idx="6105">
                  <c:v>8.7200000000000006</c:v>
                </c:pt>
                <c:pt idx="6106">
                  <c:v>57.16</c:v>
                </c:pt>
                <c:pt idx="6107">
                  <c:v>55.91</c:v>
                </c:pt>
                <c:pt idx="6108">
                  <c:v>1.89</c:v>
                </c:pt>
                <c:pt idx="6109">
                  <c:v>25.63</c:v>
                </c:pt>
                <c:pt idx="6110">
                  <c:v>64.430000000000007</c:v>
                </c:pt>
                <c:pt idx="6111">
                  <c:v>30.27</c:v>
                </c:pt>
                <c:pt idx="6112">
                  <c:v>93.91</c:v>
                </c:pt>
                <c:pt idx="6113">
                  <c:v>88.77</c:v>
                </c:pt>
                <c:pt idx="6114">
                  <c:v>36.35</c:v>
                </c:pt>
                <c:pt idx="6115">
                  <c:v>86.57</c:v>
                </c:pt>
                <c:pt idx="6116">
                  <c:v>78.97</c:v>
                </c:pt>
                <c:pt idx="6117">
                  <c:v>90.06</c:v>
                </c:pt>
                <c:pt idx="6118">
                  <c:v>6.03</c:v>
                </c:pt>
                <c:pt idx="6119">
                  <c:v>17.96</c:v>
                </c:pt>
                <c:pt idx="6120">
                  <c:v>88.83</c:v>
                </c:pt>
                <c:pt idx="6121">
                  <c:v>30.99</c:v>
                </c:pt>
                <c:pt idx="6122">
                  <c:v>10.49</c:v>
                </c:pt>
                <c:pt idx="6123">
                  <c:v>87.32</c:v>
                </c:pt>
                <c:pt idx="6124">
                  <c:v>34.64</c:v>
                </c:pt>
                <c:pt idx="6125">
                  <c:v>19.43</c:v>
                </c:pt>
                <c:pt idx="6126">
                  <c:v>85.9</c:v>
                </c:pt>
                <c:pt idx="6127">
                  <c:v>7.73</c:v>
                </c:pt>
                <c:pt idx="6128">
                  <c:v>84.47</c:v>
                </c:pt>
                <c:pt idx="6129">
                  <c:v>87.67</c:v>
                </c:pt>
                <c:pt idx="6130">
                  <c:v>84.45</c:v>
                </c:pt>
                <c:pt idx="6131">
                  <c:v>44.63</c:v>
                </c:pt>
                <c:pt idx="6132">
                  <c:v>80.239999999999995</c:v>
                </c:pt>
                <c:pt idx="6133">
                  <c:v>22.36</c:v>
                </c:pt>
                <c:pt idx="6134">
                  <c:v>50.1</c:v>
                </c:pt>
                <c:pt idx="6135">
                  <c:v>95.68</c:v>
                </c:pt>
                <c:pt idx="6136">
                  <c:v>85.67</c:v>
                </c:pt>
                <c:pt idx="6137">
                  <c:v>99.5</c:v>
                </c:pt>
                <c:pt idx="6138">
                  <c:v>29.64</c:v>
                </c:pt>
                <c:pt idx="6139">
                  <c:v>94.73</c:v>
                </c:pt>
                <c:pt idx="6140">
                  <c:v>71.37</c:v>
                </c:pt>
                <c:pt idx="6141">
                  <c:v>60.46</c:v>
                </c:pt>
                <c:pt idx="6142">
                  <c:v>31.32</c:v>
                </c:pt>
                <c:pt idx="6143">
                  <c:v>81.23</c:v>
                </c:pt>
                <c:pt idx="6144">
                  <c:v>91.31</c:v>
                </c:pt>
                <c:pt idx="6145">
                  <c:v>37.229999999999997</c:v>
                </c:pt>
                <c:pt idx="6146">
                  <c:v>82.36</c:v>
                </c:pt>
                <c:pt idx="6147">
                  <c:v>68.989999999999995</c:v>
                </c:pt>
                <c:pt idx="6148">
                  <c:v>31.59</c:v>
                </c:pt>
                <c:pt idx="6149">
                  <c:v>61.16</c:v>
                </c:pt>
                <c:pt idx="6150">
                  <c:v>16.87</c:v>
                </c:pt>
                <c:pt idx="6151">
                  <c:v>98.93</c:v>
                </c:pt>
                <c:pt idx="6152">
                  <c:v>38.32</c:v>
                </c:pt>
                <c:pt idx="6153">
                  <c:v>51.81</c:v>
                </c:pt>
                <c:pt idx="6154">
                  <c:v>2.94</c:v>
                </c:pt>
                <c:pt idx="6155">
                  <c:v>89.16</c:v>
                </c:pt>
                <c:pt idx="6156">
                  <c:v>1.51</c:v>
                </c:pt>
                <c:pt idx="6157">
                  <c:v>47.8</c:v>
                </c:pt>
                <c:pt idx="6158">
                  <c:v>69.56</c:v>
                </c:pt>
                <c:pt idx="6159">
                  <c:v>73.81</c:v>
                </c:pt>
                <c:pt idx="6160">
                  <c:v>58.95</c:v>
                </c:pt>
                <c:pt idx="6161">
                  <c:v>50.68</c:v>
                </c:pt>
                <c:pt idx="6162">
                  <c:v>48.14</c:v>
                </c:pt>
                <c:pt idx="6163">
                  <c:v>55.39</c:v>
                </c:pt>
                <c:pt idx="6164">
                  <c:v>4.53</c:v>
                </c:pt>
                <c:pt idx="6165">
                  <c:v>2.72</c:v>
                </c:pt>
                <c:pt idx="6166">
                  <c:v>29.25</c:v>
                </c:pt>
                <c:pt idx="6167">
                  <c:v>22.63</c:v>
                </c:pt>
                <c:pt idx="6168">
                  <c:v>26.68</c:v>
                </c:pt>
                <c:pt idx="6169">
                  <c:v>12.31</c:v>
                </c:pt>
                <c:pt idx="6170">
                  <c:v>32.76</c:v>
                </c:pt>
                <c:pt idx="6171">
                  <c:v>28.57</c:v>
                </c:pt>
                <c:pt idx="6172">
                  <c:v>64.349999999999994</c:v>
                </c:pt>
                <c:pt idx="6173">
                  <c:v>28.37</c:v>
                </c:pt>
                <c:pt idx="6174">
                  <c:v>48.47</c:v>
                </c:pt>
                <c:pt idx="6175">
                  <c:v>18.170000000000002</c:v>
                </c:pt>
                <c:pt idx="6176">
                  <c:v>36.049999999999997</c:v>
                </c:pt>
                <c:pt idx="6177">
                  <c:v>24.07</c:v>
                </c:pt>
                <c:pt idx="6178">
                  <c:v>78.959999999999994</c:v>
                </c:pt>
                <c:pt idx="6179">
                  <c:v>14.93</c:v>
                </c:pt>
                <c:pt idx="6180">
                  <c:v>77.55</c:v>
                </c:pt>
                <c:pt idx="6181">
                  <c:v>56.33</c:v>
                </c:pt>
                <c:pt idx="6182">
                  <c:v>74.430000000000007</c:v>
                </c:pt>
                <c:pt idx="6183">
                  <c:v>15.24</c:v>
                </c:pt>
                <c:pt idx="6184">
                  <c:v>93.22</c:v>
                </c:pt>
                <c:pt idx="6185">
                  <c:v>45.26</c:v>
                </c:pt>
                <c:pt idx="6186">
                  <c:v>29.85</c:v>
                </c:pt>
                <c:pt idx="6187">
                  <c:v>38.68</c:v>
                </c:pt>
                <c:pt idx="6188">
                  <c:v>30.69</c:v>
                </c:pt>
                <c:pt idx="6189">
                  <c:v>49.94</c:v>
                </c:pt>
                <c:pt idx="6190">
                  <c:v>63.92</c:v>
                </c:pt>
                <c:pt idx="6191">
                  <c:v>79.010000000000005</c:v>
                </c:pt>
                <c:pt idx="6192">
                  <c:v>84.57</c:v>
                </c:pt>
                <c:pt idx="6193">
                  <c:v>68.08</c:v>
                </c:pt>
                <c:pt idx="6194">
                  <c:v>71.239999999999995</c:v>
                </c:pt>
                <c:pt idx="6195">
                  <c:v>4.1100000000000003</c:v>
                </c:pt>
                <c:pt idx="6196">
                  <c:v>87.89</c:v>
                </c:pt>
                <c:pt idx="6197">
                  <c:v>10.69</c:v>
                </c:pt>
                <c:pt idx="6198">
                  <c:v>87.01</c:v>
                </c:pt>
                <c:pt idx="6199">
                  <c:v>80.75</c:v>
                </c:pt>
                <c:pt idx="6200">
                  <c:v>10</c:v>
                </c:pt>
                <c:pt idx="6201">
                  <c:v>96.13</c:v>
                </c:pt>
                <c:pt idx="6202">
                  <c:v>26.09</c:v>
                </c:pt>
                <c:pt idx="6203">
                  <c:v>76.14</c:v>
                </c:pt>
                <c:pt idx="6204">
                  <c:v>29.55</c:v>
                </c:pt>
                <c:pt idx="6205">
                  <c:v>93.67</c:v>
                </c:pt>
                <c:pt idx="6206">
                  <c:v>44.77</c:v>
                </c:pt>
                <c:pt idx="6207">
                  <c:v>21.67</c:v>
                </c:pt>
                <c:pt idx="6208">
                  <c:v>82.16</c:v>
                </c:pt>
                <c:pt idx="6209">
                  <c:v>80.16</c:v>
                </c:pt>
                <c:pt idx="6210">
                  <c:v>37.17</c:v>
                </c:pt>
                <c:pt idx="6211">
                  <c:v>79.430000000000007</c:v>
                </c:pt>
                <c:pt idx="6212">
                  <c:v>3.46</c:v>
                </c:pt>
                <c:pt idx="6213">
                  <c:v>17.21</c:v>
                </c:pt>
                <c:pt idx="6214">
                  <c:v>45.32</c:v>
                </c:pt>
                <c:pt idx="6215">
                  <c:v>14.2</c:v>
                </c:pt>
                <c:pt idx="6216">
                  <c:v>79.77</c:v>
                </c:pt>
                <c:pt idx="6217">
                  <c:v>12.41</c:v>
                </c:pt>
                <c:pt idx="6218">
                  <c:v>94.29</c:v>
                </c:pt>
                <c:pt idx="6219">
                  <c:v>93.87</c:v>
                </c:pt>
                <c:pt idx="6220">
                  <c:v>99.5</c:v>
                </c:pt>
                <c:pt idx="6221">
                  <c:v>42.01</c:v>
                </c:pt>
                <c:pt idx="6222">
                  <c:v>15.72</c:v>
                </c:pt>
                <c:pt idx="6223">
                  <c:v>30.64</c:v>
                </c:pt>
                <c:pt idx="6224">
                  <c:v>40.74</c:v>
                </c:pt>
                <c:pt idx="6225">
                  <c:v>11.04</c:v>
                </c:pt>
                <c:pt idx="6226">
                  <c:v>45.9</c:v>
                </c:pt>
                <c:pt idx="6227">
                  <c:v>71.97</c:v>
                </c:pt>
                <c:pt idx="6228">
                  <c:v>31.3</c:v>
                </c:pt>
                <c:pt idx="6229">
                  <c:v>53.69</c:v>
                </c:pt>
                <c:pt idx="6230">
                  <c:v>19.45</c:v>
                </c:pt>
                <c:pt idx="6231">
                  <c:v>89.54</c:v>
                </c:pt>
                <c:pt idx="6232">
                  <c:v>38.69</c:v>
                </c:pt>
                <c:pt idx="6233">
                  <c:v>95.5</c:v>
                </c:pt>
                <c:pt idx="6234">
                  <c:v>53.59</c:v>
                </c:pt>
                <c:pt idx="6235">
                  <c:v>48.94</c:v>
                </c:pt>
                <c:pt idx="6236">
                  <c:v>9.0399999999999991</c:v>
                </c:pt>
                <c:pt idx="6237">
                  <c:v>25.96</c:v>
                </c:pt>
                <c:pt idx="6238">
                  <c:v>66.91</c:v>
                </c:pt>
                <c:pt idx="6239">
                  <c:v>83.5</c:v>
                </c:pt>
                <c:pt idx="6240">
                  <c:v>32.01</c:v>
                </c:pt>
                <c:pt idx="6241">
                  <c:v>41.93</c:v>
                </c:pt>
                <c:pt idx="6242">
                  <c:v>90.56</c:v>
                </c:pt>
                <c:pt idx="6243">
                  <c:v>55.22</c:v>
                </c:pt>
                <c:pt idx="6244">
                  <c:v>92.02</c:v>
                </c:pt>
                <c:pt idx="6245">
                  <c:v>59.65</c:v>
                </c:pt>
                <c:pt idx="6246">
                  <c:v>97.96</c:v>
                </c:pt>
                <c:pt idx="6247">
                  <c:v>41.35</c:v>
                </c:pt>
                <c:pt idx="6248">
                  <c:v>7.31</c:v>
                </c:pt>
                <c:pt idx="6249">
                  <c:v>22.45</c:v>
                </c:pt>
                <c:pt idx="6250">
                  <c:v>27.85</c:v>
                </c:pt>
                <c:pt idx="6251">
                  <c:v>44</c:v>
                </c:pt>
                <c:pt idx="6252">
                  <c:v>31.26</c:v>
                </c:pt>
                <c:pt idx="6253">
                  <c:v>70.41</c:v>
                </c:pt>
                <c:pt idx="6254">
                  <c:v>52.51</c:v>
                </c:pt>
                <c:pt idx="6255">
                  <c:v>40.03</c:v>
                </c:pt>
                <c:pt idx="6256">
                  <c:v>33.659999999999997</c:v>
                </c:pt>
                <c:pt idx="6257">
                  <c:v>94.69</c:v>
                </c:pt>
                <c:pt idx="6258">
                  <c:v>49.19</c:v>
                </c:pt>
                <c:pt idx="6259">
                  <c:v>99.07</c:v>
                </c:pt>
                <c:pt idx="6260">
                  <c:v>9.24</c:v>
                </c:pt>
                <c:pt idx="6261">
                  <c:v>53.94</c:v>
                </c:pt>
                <c:pt idx="6262">
                  <c:v>9.15</c:v>
                </c:pt>
                <c:pt idx="6263">
                  <c:v>58.21</c:v>
                </c:pt>
                <c:pt idx="6264">
                  <c:v>80.099999999999994</c:v>
                </c:pt>
                <c:pt idx="6265">
                  <c:v>38.17</c:v>
                </c:pt>
                <c:pt idx="6266">
                  <c:v>30.55</c:v>
                </c:pt>
                <c:pt idx="6267">
                  <c:v>72.989999999999995</c:v>
                </c:pt>
                <c:pt idx="6268">
                  <c:v>47.77</c:v>
                </c:pt>
                <c:pt idx="6269">
                  <c:v>19.71</c:v>
                </c:pt>
                <c:pt idx="6270">
                  <c:v>54.09</c:v>
                </c:pt>
                <c:pt idx="6271">
                  <c:v>76.41</c:v>
                </c:pt>
                <c:pt idx="6272">
                  <c:v>68.16</c:v>
                </c:pt>
                <c:pt idx="6273">
                  <c:v>99.52</c:v>
                </c:pt>
                <c:pt idx="6274">
                  <c:v>1.65</c:v>
                </c:pt>
                <c:pt idx="6275">
                  <c:v>99.88</c:v>
                </c:pt>
                <c:pt idx="6276">
                  <c:v>7.38</c:v>
                </c:pt>
                <c:pt idx="6277">
                  <c:v>26.5</c:v>
                </c:pt>
                <c:pt idx="6278">
                  <c:v>77.37</c:v>
                </c:pt>
                <c:pt idx="6279">
                  <c:v>60.78</c:v>
                </c:pt>
                <c:pt idx="6280">
                  <c:v>0.16</c:v>
                </c:pt>
                <c:pt idx="6281">
                  <c:v>76.62</c:v>
                </c:pt>
                <c:pt idx="6282">
                  <c:v>17.34</c:v>
                </c:pt>
                <c:pt idx="6283">
                  <c:v>87.04</c:v>
                </c:pt>
                <c:pt idx="6284">
                  <c:v>88.61</c:v>
                </c:pt>
                <c:pt idx="6285">
                  <c:v>29.55</c:v>
                </c:pt>
                <c:pt idx="6286">
                  <c:v>35.89</c:v>
                </c:pt>
                <c:pt idx="6287">
                  <c:v>72.87</c:v>
                </c:pt>
                <c:pt idx="6288">
                  <c:v>0.91</c:v>
                </c:pt>
                <c:pt idx="6289">
                  <c:v>13.73</c:v>
                </c:pt>
                <c:pt idx="6290">
                  <c:v>54.27</c:v>
                </c:pt>
                <c:pt idx="6291">
                  <c:v>68.92</c:v>
                </c:pt>
                <c:pt idx="6292">
                  <c:v>86.36</c:v>
                </c:pt>
                <c:pt idx="6293">
                  <c:v>90.89</c:v>
                </c:pt>
                <c:pt idx="6294">
                  <c:v>22.94</c:v>
                </c:pt>
                <c:pt idx="6295">
                  <c:v>40.24</c:v>
                </c:pt>
                <c:pt idx="6296">
                  <c:v>56.01</c:v>
                </c:pt>
                <c:pt idx="6297">
                  <c:v>27.91</c:v>
                </c:pt>
                <c:pt idx="6298">
                  <c:v>50.64</c:v>
                </c:pt>
                <c:pt idx="6299">
                  <c:v>44.07</c:v>
                </c:pt>
                <c:pt idx="6300">
                  <c:v>32.53</c:v>
                </c:pt>
                <c:pt idx="6301">
                  <c:v>92.3</c:v>
                </c:pt>
                <c:pt idx="6302">
                  <c:v>6.46</c:v>
                </c:pt>
                <c:pt idx="6303">
                  <c:v>75.239999999999995</c:v>
                </c:pt>
                <c:pt idx="6304">
                  <c:v>11.74</c:v>
                </c:pt>
                <c:pt idx="6305">
                  <c:v>81.819999999999993</c:v>
                </c:pt>
                <c:pt idx="6306">
                  <c:v>94.62</c:v>
                </c:pt>
                <c:pt idx="6307">
                  <c:v>35.6</c:v>
                </c:pt>
                <c:pt idx="6308">
                  <c:v>82.73</c:v>
                </c:pt>
                <c:pt idx="6309">
                  <c:v>32.799999999999997</c:v>
                </c:pt>
                <c:pt idx="6310">
                  <c:v>83.46</c:v>
                </c:pt>
                <c:pt idx="6311">
                  <c:v>95.53</c:v>
                </c:pt>
                <c:pt idx="6312">
                  <c:v>46.65</c:v>
                </c:pt>
                <c:pt idx="6313">
                  <c:v>29.25</c:v>
                </c:pt>
                <c:pt idx="6314">
                  <c:v>95.66</c:v>
                </c:pt>
                <c:pt idx="6315">
                  <c:v>8.27</c:v>
                </c:pt>
                <c:pt idx="6316">
                  <c:v>47.98</c:v>
                </c:pt>
                <c:pt idx="6317">
                  <c:v>45</c:v>
                </c:pt>
                <c:pt idx="6318">
                  <c:v>30.16</c:v>
                </c:pt>
                <c:pt idx="6319">
                  <c:v>22.61</c:v>
                </c:pt>
                <c:pt idx="6320">
                  <c:v>5.43</c:v>
                </c:pt>
                <c:pt idx="6321">
                  <c:v>22.24</c:v>
                </c:pt>
                <c:pt idx="6322">
                  <c:v>36.67</c:v>
                </c:pt>
                <c:pt idx="6323">
                  <c:v>95.93</c:v>
                </c:pt>
                <c:pt idx="6324">
                  <c:v>76.86</c:v>
                </c:pt>
                <c:pt idx="6325">
                  <c:v>51.65</c:v>
                </c:pt>
                <c:pt idx="6326">
                  <c:v>96.43</c:v>
                </c:pt>
                <c:pt idx="6327">
                  <c:v>19.71</c:v>
                </c:pt>
                <c:pt idx="6328">
                  <c:v>95.79</c:v>
                </c:pt>
                <c:pt idx="6329">
                  <c:v>97.87</c:v>
                </c:pt>
                <c:pt idx="6330">
                  <c:v>84.23</c:v>
                </c:pt>
                <c:pt idx="6331">
                  <c:v>41.3</c:v>
                </c:pt>
                <c:pt idx="6332">
                  <c:v>27.04</c:v>
                </c:pt>
                <c:pt idx="6333">
                  <c:v>8.86</c:v>
                </c:pt>
                <c:pt idx="6334">
                  <c:v>30.54</c:v>
                </c:pt>
                <c:pt idx="6335">
                  <c:v>55.24</c:v>
                </c:pt>
                <c:pt idx="6336">
                  <c:v>50.64</c:v>
                </c:pt>
                <c:pt idx="6337">
                  <c:v>20.5</c:v>
                </c:pt>
                <c:pt idx="6338">
                  <c:v>91.61</c:v>
                </c:pt>
                <c:pt idx="6339">
                  <c:v>84.91</c:v>
                </c:pt>
                <c:pt idx="6340">
                  <c:v>37.76</c:v>
                </c:pt>
                <c:pt idx="6341">
                  <c:v>79.260000000000005</c:v>
                </c:pt>
                <c:pt idx="6342">
                  <c:v>53.91</c:v>
                </c:pt>
                <c:pt idx="6343">
                  <c:v>68.650000000000006</c:v>
                </c:pt>
                <c:pt idx="6344">
                  <c:v>17.91</c:v>
                </c:pt>
                <c:pt idx="6345">
                  <c:v>61.46</c:v>
                </c:pt>
                <c:pt idx="6346">
                  <c:v>72.5</c:v>
                </c:pt>
                <c:pt idx="6347">
                  <c:v>30.04</c:v>
                </c:pt>
                <c:pt idx="6348">
                  <c:v>24.77</c:v>
                </c:pt>
                <c:pt idx="6349">
                  <c:v>83.61</c:v>
                </c:pt>
                <c:pt idx="6350">
                  <c:v>11.89</c:v>
                </c:pt>
                <c:pt idx="6351">
                  <c:v>61.63</c:v>
                </c:pt>
                <c:pt idx="6352">
                  <c:v>97.93</c:v>
                </c:pt>
                <c:pt idx="6353">
                  <c:v>92.25</c:v>
                </c:pt>
                <c:pt idx="6354">
                  <c:v>76.47</c:v>
                </c:pt>
                <c:pt idx="6355">
                  <c:v>14.69</c:v>
                </c:pt>
                <c:pt idx="6356">
                  <c:v>47.26</c:v>
                </c:pt>
                <c:pt idx="6357">
                  <c:v>23.66</c:v>
                </c:pt>
                <c:pt idx="6358">
                  <c:v>97.89</c:v>
                </c:pt>
                <c:pt idx="6359">
                  <c:v>85.22</c:v>
                </c:pt>
                <c:pt idx="6360">
                  <c:v>37.630000000000003</c:v>
                </c:pt>
                <c:pt idx="6361">
                  <c:v>71.25</c:v>
                </c:pt>
                <c:pt idx="6362">
                  <c:v>21.65</c:v>
                </c:pt>
                <c:pt idx="6363">
                  <c:v>72.16</c:v>
                </c:pt>
                <c:pt idx="6364">
                  <c:v>57.74</c:v>
                </c:pt>
                <c:pt idx="6365">
                  <c:v>19.489999999999998</c:v>
                </c:pt>
                <c:pt idx="6366">
                  <c:v>40.46</c:v>
                </c:pt>
                <c:pt idx="6367">
                  <c:v>0.74</c:v>
                </c:pt>
                <c:pt idx="6368">
                  <c:v>84.71</c:v>
                </c:pt>
                <c:pt idx="6369">
                  <c:v>19.27</c:v>
                </c:pt>
                <c:pt idx="6370">
                  <c:v>74.5</c:v>
                </c:pt>
                <c:pt idx="6371">
                  <c:v>26.72</c:v>
                </c:pt>
                <c:pt idx="6372">
                  <c:v>0.65</c:v>
                </c:pt>
                <c:pt idx="6373">
                  <c:v>57.18</c:v>
                </c:pt>
                <c:pt idx="6374">
                  <c:v>22.75</c:v>
                </c:pt>
                <c:pt idx="6375">
                  <c:v>79.59</c:v>
                </c:pt>
                <c:pt idx="6376">
                  <c:v>25.45</c:v>
                </c:pt>
                <c:pt idx="6377">
                  <c:v>87.55</c:v>
                </c:pt>
                <c:pt idx="6378">
                  <c:v>92.66</c:v>
                </c:pt>
                <c:pt idx="6379">
                  <c:v>81.59</c:v>
                </c:pt>
                <c:pt idx="6380">
                  <c:v>91.64</c:v>
                </c:pt>
                <c:pt idx="6381">
                  <c:v>70.77</c:v>
                </c:pt>
                <c:pt idx="6382">
                  <c:v>6.41</c:v>
                </c:pt>
                <c:pt idx="6383">
                  <c:v>60.25</c:v>
                </c:pt>
                <c:pt idx="6384">
                  <c:v>51.34</c:v>
                </c:pt>
                <c:pt idx="6385">
                  <c:v>40.07</c:v>
                </c:pt>
                <c:pt idx="6386">
                  <c:v>59.89</c:v>
                </c:pt>
                <c:pt idx="6387">
                  <c:v>20.399999999999999</c:v>
                </c:pt>
                <c:pt idx="6388">
                  <c:v>50.65</c:v>
                </c:pt>
                <c:pt idx="6389">
                  <c:v>33.92</c:v>
                </c:pt>
                <c:pt idx="6390">
                  <c:v>1.92</c:v>
                </c:pt>
                <c:pt idx="6391">
                  <c:v>72.069999999999993</c:v>
                </c:pt>
                <c:pt idx="6392">
                  <c:v>42.1</c:v>
                </c:pt>
                <c:pt idx="6393">
                  <c:v>41.32</c:v>
                </c:pt>
                <c:pt idx="6394">
                  <c:v>74.48</c:v>
                </c:pt>
                <c:pt idx="6395">
                  <c:v>52.15</c:v>
                </c:pt>
                <c:pt idx="6396">
                  <c:v>60.03</c:v>
                </c:pt>
                <c:pt idx="6397">
                  <c:v>42.53</c:v>
                </c:pt>
                <c:pt idx="6398">
                  <c:v>32.380000000000003</c:v>
                </c:pt>
                <c:pt idx="6399">
                  <c:v>14.03</c:v>
                </c:pt>
                <c:pt idx="6400">
                  <c:v>47.84</c:v>
                </c:pt>
                <c:pt idx="6401">
                  <c:v>88.37</c:v>
                </c:pt>
                <c:pt idx="6402">
                  <c:v>92.7</c:v>
                </c:pt>
                <c:pt idx="6403">
                  <c:v>29.9</c:v>
                </c:pt>
                <c:pt idx="6404">
                  <c:v>81.09</c:v>
                </c:pt>
                <c:pt idx="6405">
                  <c:v>56.04</c:v>
                </c:pt>
                <c:pt idx="6406">
                  <c:v>19.64</c:v>
                </c:pt>
                <c:pt idx="6407">
                  <c:v>76.260000000000005</c:v>
                </c:pt>
                <c:pt idx="6408">
                  <c:v>0.49</c:v>
                </c:pt>
                <c:pt idx="6409">
                  <c:v>56.27</c:v>
                </c:pt>
                <c:pt idx="6410">
                  <c:v>0.5</c:v>
                </c:pt>
                <c:pt idx="6411">
                  <c:v>84.54</c:v>
                </c:pt>
                <c:pt idx="6412">
                  <c:v>7.0000000000000007E-2</c:v>
                </c:pt>
                <c:pt idx="6413">
                  <c:v>55.11</c:v>
                </c:pt>
                <c:pt idx="6414">
                  <c:v>24.18</c:v>
                </c:pt>
                <c:pt idx="6415">
                  <c:v>4.1900000000000004</c:v>
                </c:pt>
                <c:pt idx="6416">
                  <c:v>6.21</c:v>
                </c:pt>
                <c:pt idx="6417">
                  <c:v>36.35</c:v>
                </c:pt>
                <c:pt idx="6418">
                  <c:v>85.56</c:v>
                </c:pt>
                <c:pt idx="6419">
                  <c:v>95.17</c:v>
                </c:pt>
                <c:pt idx="6420">
                  <c:v>45.62</c:v>
                </c:pt>
                <c:pt idx="6421">
                  <c:v>57.13</c:v>
                </c:pt>
                <c:pt idx="6422">
                  <c:v>58.4</c:v>
                </c:pt>
                <c:pt idx="6423">
                  <c:v>77.849999999999994</c:v>
                </c:pt>
                <c:pt idx="6424">
                  <c:v>33.58</c:v>
                </c:pt>
                <c:pt idx="6425">
                  <c:v>17.04</c:v>
                </c:pt>
                <c:pt idx="6426">
                  <c:v>43.75</c:v>
                </c:pt>
                <c:pt idx="6427">
                  <c:v>48.49</c:v>
                </c:pt>
                <c:pt idx="6428">
                  <c:v>45.67</c:v>
                </c:pt>
                <c:pt idx="6429">
                  <c:v>9.43</c:v>
                </c:pt>
                <c:pt idx="6430">
                  <c:v>68.959999999999994</c:v>
                </c:pt>
                <c:pt idx="6431">
                  <c:v>38.97</c:v>
                </c:pt>
                <c:pt idx="6432">
                  <c:v>18.68</c:v>
                </c:pt>
                <c:pt idx="6433">
                  <c:v>55.32</c:v>
                </c:pt>
                <c:pt idx="6434">
                  <c:v>93.5</c:v>
                </c:pt>
                <c:pt idx="6435">
                  <c:v>32.82</c:v>
                </c:pt>
                <c:pt idx="6436">
                  <c:v>11.55</c:v>
                </c:pt>
                <c:pt idx="6437">
                  <c:v>37.06</c:v>
                </c:pt>
                <c:pt idx="6438">
                  <c:v>56.46</c:v>
                </c:pt>
                <c:pt idx="6439">
                  <c:v>31.58</c:v>
                </c:pt>
                <c:pt idx="6440">
                  <c:v>38.15</c:v>
                </c:pt>
                <c:pt idx="6441">
                  <c:v>96.94</c:v>
                </c:pt>
                <c:pt idx="6442">
                  <c:v>52.77</c:v>
                </c:pt>
                <c:pt idx="6443">
                  <c:v>89.1</c:v>
                </c:pt>
                <c:pt idx="6444">
                  <c:v>19.64</c:v>
                </c:pt>
                <c:pt idx="6445">
                  <c:v>67.27</c:v>
                </c:pt>
                <c:pt idx="6446">
                  <c:v>40.700000000000003</c:v>
                </c:pt>
                <c:pt idx="6447">
                  <c:v>54.58</c:v>
                </c:pt>
                <c:pt idx="6448">
                  <c:v>75.5</c:v>
                </c:pt>
                <c:pt idx="6449">
                  <c:v>53.32</c:v>
                </c:pt>
                <c:pt idx="6450">
                  <c:v>72.319999999999993</c:v>
                </c:pt>
                <c:pt idx="6451">
                  <c:v>29.01</c:v>
                </c:pt>
                <c:pt idx="6452">
                  <c:v>26.34</c:v>
                </c:pt>
                <c:pt idx="6453">
                  <c:v>75.86</c:v>
                </c:pt>
                <c:pt idx="6454">
                  <c:v>48.1</c:v>
                </c:pt>
                <c:pt idx="6455">
                  <c:v>7.24</c:v>
                </c:pt>
                <c:pt idx="6456">
                  <c:v>20.7</c:v>
                </c:pt>
                <c:pt idx="6457">
                  <c:v>22.35</c:v>
                </c:pt>
                <c:pt idx="6458">
                  <c:v>99.29</c:v>
                </c:pt>
                <c:pt idx="6459">
                  <c:v>5.22</c:v>
                </c:pt>
                <c:pt idx="6460">
                  <c:v>36.61</c:v>
                </c:pt>
                <c:pt idx="6461">
                  <c:v>79.989999999999995</c:v>
                </c:pt>
                <c:pt idx="6462">
                  <c:v>45.01</c:v>
                </c:pt>
                <c:pt idx="6463">
                  <c:v>62.16</c:v>
                </c:pt>
                <c:pt idx="6464">
                  <c:v>71.94</c:v>
                </c:pt>
                <c:pt idx="6465">
                  <c:v>94.32</c:v>
                </c:pt>
                <c:pt idx="6466">
                  <c:v>16.05</c:v>
                </c:pt>
                <c:pt idx="6467">
                  <c:v>62.22</c:v>
                </c:pt>
                <c:pt idx="6468">
                  <c:v>54.79</c:v>
                </c:pt>
                <c:pt idx="6469">
                  <c:v>12.69</c:v>
                </c:pt>
                <c:pt idx="6470">
                  <c:v>62.14</c:v>
                </c:pt>
                <c:pt idx="6471">
                  <c:v>88.34</c:v>
                </c:pt>
                <c:pt idx="6472">
                  <c:v>92.69</c:v>
                </c:pt>
                <c:pt idx="6473">
                  <c:v>52.45</c:v>
                </c:pt>
                <c:pt idx="6474">
                  <c:v>76.31</c:v>
                </c:pt>
                <c:pt idx="6475">
                  <c:v>43.64</c:v>
                </c:pt>
                <c:pt idx="6476">
                  <c:v>10.3</c:v>
                </c:pt>
                <c:pt idx="6477">
                  <c:v>55.59</c:v>
                </c:pt>
                <c:pt idx="6478">
                  <c:v>17.43</c:v>
                </c:pt>
                <c:pt idx="6479">
                  <c:v>50.64</c:v>
                </c:pt>
                <c:pt idx="6480">
                  <c:v>65.16</c:v>
                </c:pt>
                <c:pt idx="6481">
                  <c:v>49.9</c:v>
                </c:pt>
                <c:pt idx="6482">
                  <c:v>62.28</c:v>
                </c:pt>
                <c:pt idx="6483">
                  <c:v>89.62</c:v>
                </c:pt>
                <c:pt idx="6484">
                  <c:v>18.34</c:v>
                </c:pt>
                <c:pt idx="6485">
                  <c:v>37.81</c:v>
                </c:pt>
                <c:pt idx="6486">
                  <c:v>42.74</c:v>
                </c:pt>
                <c:pt idx="6487">
                  <c:v>85.38</c:v>
                </c:pt>
                <c:pt idx="6488">
                  <c:v>19.25</c:v>
                </c:pt>
                <c:pt idx="6489">
                  <c:v>39.159999999999997</c:v>
                </c:pt>
                <c:pt idx="6490">
                  <c:v>36.04</c:v>
                </c:pt>
                <c:pt idx="6491">
                  <c:v>62.45</c:v>
                </c:pt>
                <c:pt idx="6492">
                  <c:v>20.63</c:v>
                </c:pt>
                <c:pt idx="6493">
                  <c:v>47.24</c:v>
                </c:pt>
                <c:pt idx="6494">
                  <c:v>65.099999999999994</c:v>
                </c:pt>
                <c:pt idx="6495">
                  <c:v>91.73</c:v>
                </c:pt>
                <c:pt idx="6496">
                  <c:v>89.23</c:v>
                </c:pt>
                <c:pt idx="6497">
                  <c:v>52.89</c:v>
                </c:pt>
                <c:pt idx="6498">
                  <c:v>33.74</c:v>
                </c:pt>
                <c:pt idx="6499">
                  <c:v>9.93</c:v>
                </c:pt>
                <c:pt idx="6500">
                  <c:v>16.43</c:v>
                </c:pt>
                <c:pt idx="6501">
                  <c:v>52.08</c:v>
                </c:pt>
                <c:pt idx="6502">
                  <c:v>40.15</c:v>
                </c:pt>
                <c:pt idx="6503">
                  <c:v>87.79</c:v>
                </c:pt>
                <c:pt idx="6504">
                  <c:v>9.7200000000000006</c:v>
                </c:pt>
                <c:pt idx="6505">
                  <c:v>74.59</c:v>
                </c:pt>
                <c:pt idx="6506">
                  <c:v>26.99</c:v>
                </c:pt>
                <c:pt idx="6507">
                  <c:v>17.38</c:v>
                </c:pt>
                <c:pt idx="6508">
                  <c:v>14.97</c:v>
                </c:pt>
                <c:pt idx="6509">
                  <c:v>33.700000000000003</c:v>
                </c:pt>
                <c:pt idx="6510">
                  <c:v>28.08</c:v>
                </c:pt>
                <c:pt idx="6511">
                  <c:v>35.840000000000003</c:v>
                </c:pt>
                <c:pt idx="6512">
                  <c:v>22.67</c:v>
                </c:pt>
                <c:pt idx="6513">
                  <c:v>54.12</c:v>
                </c:pt>
                <c:pt idx="6514">
                  <c:v>43.38</c:v>
                </c:pt>
                <c:pt idx="6515">
                  <c:v>63.97</c:v>
                </c:pt>
                <c:pt idx="6516">
                  <c:v>13.54</c:v>
                </c:pt>
                <c:pt idx="6517">
                  <c:v>22.42</c:v>
                </c:pt>
                <c:pt idx="6518">
                  <c:v>42.73</c:v>
                </c:pt>
                <c:pt idx="6519">
                  <c:v>34.22</c:v>
                </c:pt>
                <c:pt idx="6520">
                  <c:v>55.14</c:v>
                </c:pt>
                <c:pt idx="6521">
                  <c:v>62.34</c:v>
                </c:pt>
                <c:pt idx="6522">
                  <c:v>67.78</c:v>
                </c:pt>
                <c:pt idx="6523">
                  <c:v>46.83</c:v>
                </c:pt>
                <c:pt idx="6524">
                  <c:v>87.95</c:v>
                </c:pt>
                <c:pt idx="6525">
                  <c:v>91.49</c:v>
                </c:pt>
                <c:pt idx="6526">
                  <c:v>81.650000000000006</c:v>
                </c:pt>
                <c:pt idx="6527">
                  <c:v>37.85</c:v>
                </c:pt>
                <c:pt idx="6528">
                  <c:v>19.25</c:v>
                </c:pt>
                <c:pt idx="6529">
                  <c:v>51.22</c:v>
                </c:pt>
                <c:pt idx="6530">
                  <c:v>82.44</c:v>
                </c:pt>
                <c:pt idx="6531">
                  <c:v>50.82</c:v>
                </c:pt>
                <c:pt idx="6532">
                  <c:v>72.900000000000006</c:v>
                </c:pt>
                <c:pt idx="6533">
                  <c:v>85.77</c:v>
                </c:pt>
                <c:pt idx="6534">
                  <c:v>81.37</c:v>
                </c:pt>
                <c:pt idx="6535">
                  <c:v>32.299999999999997</c:v>
                </c:pt>
                <c:pt idx="6536">
                  <c:v>36.549999999999997</c:v>
                </c:pt>
                <c:pt idx="6537">
                  <c:v>29.25</c:v>
                </c:pt>
                <c:pt idx="6538">
                  <c:v>38.99</c:v>
                </c:pt>
                <c:pt idx="6539">
                  <c:v>54.89</c:v>
                </c:pt>
                <c:pt idx="6540">
                  <c:v>78.42</c:v>
                </c:pt>
                <c:pt idx="6541">
                  <c:v>85.8</c:v>
                </c:pt>
                <c:pt idx="6542">
                  <c:v>35.71</c:v>
                </c:pt>
                <c:pt idx="6543">
                  <c:v>52.96</c:v>
                </c:pt>
                <c:pt idx="6544">
                  <c:v>49.63</c:v>
                </c:pt>
                <c:pt idx="6545">
                  <c:v>61.2</c:v>
                </c:pt>
                <c:pt idx="6546">
                  <c:v>20.37</c:v>
                </c:pt>
                <c:pt idx="6547">
                  <c:v>6.5</c:v>
                </c:pt>
                <c:pt idx="6548">
                  <c:v>92.77</c:v>
                </c:pt>
                <c:pt idx="6549">
                  <c:v>58.52</c:v>
                </c:pt>
                <c:pt idx="6550">
                  <c:v>11.33</c:v>
                </c:pt>
                <c:pt idx="6551">
                  <c:v>16.920000000000002</c:v>
                </c:pt>
                <c:pt idx="6552">
                  <c:v>79.400000000000006</c:v>
                </c:pt>
                <c:pt idx="6553">
                  <c:v>89.26</c:v>
                </c:pt>
                <c:pt idx="6554">
                  <c:v>10</c:v>
                </c:pt>
                <c:pt idx="6555">
                  <c:v>57.45</c:v>
                </c:pt>
                <c:pt idx="6556">
                  <c:v>62.49</c:v>
                </c:pt>
                <c:pt idx="6557">
                  <c:v>19.670000000000002</c:v>
                </c:pt>
                <c:pt idx="6558">
                  <c:v>17.07</c:v>
                </c:pt>
                <c:pt idx="6559">
                  <c:v>71.680000000000007</c:v>
                </c:pt>
                <c:pt idx="6560">
                  <c:v>38.869999999999997</c:v>
                </c:pt>
                <c:pt idx="6561">
                  <c:v>46.88</c:v>
                </c:pt>
                <c:pt idx="6562">
                  <c:v>18.66</c:v>
                </c:pt>
                <c:pt idx="6563">
                  <c:v>16.72</c:v>
                </c:pt>
                <c:pt idx="6564">
                  <c:v>96.8</c:v>
                </c:pt>
                <c:pt idx="6565">
                  <c:v>41.59</c:v>
                </c:pt>
                <c:pt idx="6566">
                  <c:v>66.849999999999994</c:v>
                </c:pt>
                <c:pt idx="6567">
                  <c:v>49.34</c:v>
                </c:pt>
                <c:pt idx="6568">
                  <c:v>76.8</c:v>
                </c:pt>
                <c:pt idx="6569">
                  <c:v>63.04</c:v>
                </c:pt>
                <c:pt idx="6570">
                  <c:v>12.95</c:v>
                </c:pt>
                <c:pt idx="6571">
                  <c:v>93.48</c:v>
                </c:pt>
                <c:pt idx="6572">
                  <c:v>17.920000000000002</c:v>
                </c:pt>
                <c:pt idx="6573">
                  <c:v>57.79</c:v>
                </c:pt>
                <c:pt idx="6574">
                  <c:v>11.15</c:v>
                </c:pt>
                <c:pt idx="6575">
                  <c:v>35.96</c:v>
                </c:pt>
                <c:pt idx="6576">
                  <c:v>70.3</c:v>
                </c:pt>
                <c:pt idx="6577">
                  <c:v>85.53</c:v>
                </c:pt>
                <c:pt idx="6578">
                  <c:v>71.27</c:v>
                </c:pt>
                <c:pt idx="6579">
                  <c:v>50.83</c:v>
                </c:pt>
                <c:pt idx="6580">
                  <c:v>24</c:v>
                </c:pt>
                <c:pt idx="6581">
                  <c:v>27.31</c:v>
                </c:pt>
                <c:pt idx="6582">
                  <c:v>73.53</c:v>
                </c:pt>
                <c:pt idx="6583">
                  <c:v>47.25</c:v>
                </c:pt>
                <c:pt idx="6584">
                  <c:v>45.97</c:v>
                </c:pt>
                <c:pt idx="6585">
                  <c:v>7.91</c:v>
                </c:pt>
                <c:pt idx="6586">
                  <c:v>98.97</c:v>
                </c:pt>
                <c:pt idx="6587">
                  <c:v>89.03</c:v>
                </c:pt>
                <c:pt idx="6588">
                  <c:v>7.47</c:v>
                </c:pt>
                <c:pt idx="6589">
                  <c:v>16.86</c:v>
                </c:pt>
                <c:pt idx="6590">
                  <c:v>82.66</c:v>
                </c:pt>
                <c:pt idx="6591">
                  <c:v>88.75</c:v>
                </c:pt>
                <c:pt idx="6592">
                  <c:v>90.65</c:v>
                </c:pt>
                <c:pt idx="6593">
                  <c:v>92.3</c:v>
                </c:pt>
                <c:pt idx="6594">
                  <c:v>84.21</c:v>
                </c:pt>
                <c:pt idx="6595">
                  <c:v>34.57</c:v>
                </c:pt>
                <c:pt idx="6596">
                  <c:v>80.09</c:v>
                </c:pt>
                <c:pt idx="6597">
                  <c:v>84.1</c:v>
                </c:pt>
                <c:pt idx="6598">
                  <c:v>30.21</c:v>
                </c:pt>
                <c:pt idx="6599">
                  <c:v>66.98</c:v>
                </c:pt>
                <c:pt idx="6600">
                  <c:v>23.37</c:v>
                </c:pt>
                <c:pt idx="6601">
                  <c:v>4.8600000000000003</c:v>
                </c:pt>
                <c:pt idx="6602">
                  <c:v>41.78</c:v>
                </c:pt>
                <c:pt idx="6603">
                  <c:v>88.57</c:v>
                </c:pt>
                <c:pt idx="6604">
                  <c:v>1.37</c:v>
                </c:pt>
                <c:pt idx="6605">
                  <c:v>50.52</c:v>
                </c:pt>
                <c:pt idx="6606">
                  <c:v>55.85</c:v>
                </c:pt>
                <c:pt idx="6607">
                  <c:v>54.63</c:v>
                </c:pt>
                <c:pt idx="6608">
                  <c:v>7.72</c:v>
                </c:pt>
                <c:pt idx="6609">
                  <c:v>44.37</c:v>
                </c:pt>
                <c:pt idx="6610">
                  <c:v>17.260000000000002</c:v>
                </c:pt>
                <c:pt idx="6611">
                  <c:v>55.06</c:v>
                </c:pt>
                <c:pt idx="6612">
                  <c:v>46.22</c:v>
                </c:pt>
                <c:pt idx="6613">
                  <c:v>5.5</c:v>
                </c:pt>
                <c:pt idx="6614">
                  <c:v>53.66</c:v>
                </c:pt>
                <c:pt idx="6615">
                  <c:v>22.12</c:v>
                </c:pt>
                <c:pt idx="6616">
                  <c:v>78.87</c:v>
                </c:pt>
                <c:pt idx="6617">
                  <c:v>16.82</c:v>
                </c:pt>
                <c:pt idx="6618">
                  <c:v>79.61</c:v>
                </c:pt>
                <c:pt idx="6619">
                  <c:v>30.82</c:v>
                </c:pt>
                <c:pt idx="6620">
                  <c:v>60.84</c:v>
                </c:pt>
                <c:pt idx="6621">
                  <c:v>54.33</c:v>
                </c:pt>
                <c:pt idx="6622">
                  <c:v>32.049999999999997</c:v>
                </c:pt>
                <c:pt idx="6623">
                  <c:v>49.85</c:v>
                </c:pt>
                <c:pt idx="6624">
                  <c:v>89.07</c:v>
                </c:pt>
                <c:pt idx="6625">
                  <c:v>33.9</c:v>
                </c:pt>
                <c:pt idx="6626">
                  <c:v>57.33</c:v>
                </c:pt>
                <c:pt idx="6627">
                  <c:v>30.07</c:v>
                </c:pt>
                <c:pt idx="6628">
                  <c:v>37.1</c:v>
                </c:pt>
                <c:pt idx="6629">
                  <c:v>45.06</c:v>
                </c:pt>
                <c:pt idx="6630">
                  <c:v>50.81</c:v>
                </c:pt>
                <c:pt idx="6631">
                  <c:v>15.21</c:v>
                </c:pt>
                <c:pt idx="6632">
                  <c:v>4.67</c:v>
                </c:pt>
                <c:pt idx="6633">
                  <c:v>66.09</c:v>
                </c:pt>
                <c:pt idx="6634">
                  <c:v>12.99</c:v>
                </c:pt>
                <c:pt idx="6635">
                  <c:v>2.5299999999999998</c:v>
                </c:pt>
                <c:pt idx="6636">
                  <c:v>42.4</c:v>
                </c:pt>
                <c:pt idx="6637">
                  <c:v>19.079999999999998</c:v>
                </c:pt>
                <c:pt idx="6638">
                  <c:v>86.07</c:v>
                </c:pt>
                <c:pt idx="6639">
                  <c:v>76.42</c:v>
                </c:pt>
                <c:pt idx="6640">
                  <c:v>77.319999999999993</c:v>
                </c:pt>
                <c:pt idx="6641">
                  <c:v>84.43</c:v>
                </c:pt>
                <c:pt idx="6642">
                  <c:v>80.38</c:v>
                </c:pt>
                <c:pt idx="6643">
                  <c:v>13.2</c:v>
                </c:pt>
                <c:pt idx="6644">
                  <c:v>60.27</c:v>
                </c:pt>
                <c:pt idx="6645">
                  <c:v>50.31</c:v>
                </c:pt>
                <c:pt idx="6646">
                  <c:v>81.73</c:v>
                </c:pt>
                <c:pt idx="6647">
                  <c:v>73.28</c:v>
                </c:pt>
                <c:pt idx="6648">
                  <c:v>75.91</c:v>
                </c:pt>
                <c:pt idx="6649">
                  <c:v>96.94</c:v>
                </c:pt>
                <c:pt idx="6650">
                  <c:v>16.149999999999999</c:v>
                </c:pt>
                <c:pt idx="6651">
                  <c:v>43.98</c:v>
                </c:pt>
                <c:pt idx="6652">
                  <c:v>88.96</c:v>
                </c:pt>
                <c:pt idx="6653">
                  <c:v>56.74</c:v>
                </c:pt>
                <c:pt idx="6654">
                  <c:v>37.29</c:v>
                </c:pt>
                <c:pt idx="6655">
                  <c:v>30.79</c:v>
                </c:pt>
                <c:pt idx="6656">
                  <c:v>11.51</c:v>
                </c:pt>
                <c:pt idx="6657">
                  <c:v>95.91</c:v>
                </c:pt>
                <c:pt idx="6658">
                  <c:v>93.51</c:v>
                </c:pt>
                <c:pt idx="6659">
                  <c:v>0.62</c:v>
                </c:pt>
                <c:pt idx="6660">
                  <c:v>19.100000000000001</c:v>
                </c:pt>
                <c:pt idx="6661">
                  <c:v>93.08</c:v>
                </c:pt>
                <c:pt idx="6662">
                  <c:v>34.17</c:v>
                </c:pt>
                <c:pt idx="6663">
                  <c:v>73.77</c:v>
                </c:pt>
                <c:pt idx="6664">
                  <c:v>51.82</c:v>
                </c:pt>
                <c:pt idx="6665">
                  <c:v>70.97</c:v>
                </c:pt>
                <c:pt idx="6666">
                  <c:v>65.73</c:v>
                </c:pt>
                <c:pt idx="6667">
                  <c:v>22.68</c:v>
                </c:pt>
                <c:pt idx="6668">
                  <c:v>42.37</c:v>
                </c:pt>
                <c:pt idx="6669">
                  <c:v>74.3</c:v>
                </c:pt>
                <c:pt idx="6670">
                  <c:v>44.53</c:v>
                </c:pt>
                <c:pt idx="6671">
                  <c:v>56.92</c:v>
                </c:pt>
                <c:pt idx="6672">
                  <c:v>78.97</c:v>
                </c:pt>
                <c:pt idx="6673">
                  <c:v>78.09</c:v>
                </c:pt>
                <c:pt idx="6674">
                  <c:v>14.33</c:v>
                </c:pt>
                <c:pt idx="6675">
                  <c:v>37.24</c:v>
                </c:pt>
                <c:pt idx="6676">
                  <c:v>35.79</c:v>
                </c:pt>
                <c:pt idx="6677">
                  <c:v>61.53</c:v>
                </c:pt>
                <c:pt idx="6678">
                  <c:v>80.87</c:v>
                </c:pt>
                <c:pt idx="6679">
                  <c:v>11.84</c:v>
                </c:pt>
                <c:pt idx="6680">
                  <c:v>20.74</c:v>
                </c:pt>
                <c:pt idx="6681">
                  <c:v>44.91</c:v>
                </c:pt>
                <c:pt idx="6682">
                  <c:v>7.36</c:v>
                </c:pt>
                <c:pt idx="6683">
                  <c:v>85.79</c:v>
                </c:pt>
                <c:pt idx="6684">
                  <c:v>11.49</c:v>
                </c:pt>
                <c:pt idx="6685">
                  <c:v>50.81</c:v>
                </c:pt>
                <c:pt idx="6686">
                  <c:v>43.06</c:v>
                </c:pt>
                <c:pt idx="6687">
                  <c:v>36.799999999999997</c:v>
                </c:pt>
                <c:pt idx="6688">
                  <c:v>33.380000000000003</c:v>
                </c:pt>
                <c:pt idx="6689">
                  <c:v>51.76</c:v>
                </c:pt>
                <c:pt idx="6690">
                  <c:v>13.04</c:v>
                </c:pt>
                <c:pt idx="6691">
                  <c:v>58.15</c:v>
                </c:pt>
                <c:pt idx="6692">
                  <c:v>2.87</c:v>
                </c:pt>
                <c:pt idx="6693">
                  <c:v>5.36</c:v>
                </c:pt>
                <c:pt idx="6694">
                  <c:v>61.96</c:v>
                </c:pt>
                <c:pt idx="6695">
                  <c:v>87.41</c:v>
                </c:pt>
                <c:pt idx="6696">
                  <c:v>85.19</c:v>
                </c:pt>
                <c:pt idx="6697">
                  <c:v>67.349999999999994</c:v>
                </c:pt>
                <c:pt idx="6698">
                  <c:v>46.91</c:v>
                </c:pt>
                <c:pt idx="6699">
                  <c:v>24.84</c:v>
                </c:pt>
                <c:pt idx="6700">
                  <c:v>76.09</c:v>
                </c:pt>
                <c:pt idx="6701">
                  <c:v>80.040000000000006</c:v>
                </c:pt>
                <c:pt idx="6702">
                  <c:v>64.64</c:v>
                </c:pt>
                <c:pt idx="6703">
                  <c:v>74.180000000000007</c:v>
                </c:pt>
                <c:pt idx="6704">
                  <c:v>60.16</c:v>
                </c:pt>
                <c:pt idx="6705">
                  <c:v>42.98</c:v>
                </c:pt>
                <c:pt idx="6706">
                  <c:v>86.93</c:v>
                </c:pt>
                <c:pt idx="6707">
                  <c:v>58.16</c:v>
                </c:pt>
                <c:pt idx="6708">
                  <c:v>78.55</c:v>
                </c:pt>
                <c:pt idx="6709">
                  <c:v>95.92</c:v>
                </c:pt>
                <c:pt idx="6710">
                  <c:v>60.71</c:v>
                </c:pt>
                <c:pt idx="6711">
                  <c:v>6.81</c:v>
                </c:pt>
                <c:pt idx="6712">
                  <c:v>65.38</c:v>
                </c:pt>
                <c:pt idx="6713">
                  <c:v>57.37</c:v>
                </c:pt>
                <c:pt idx="6714">
                  <c:v>13.96</c:v>
                </c:pt>
                <c:pt idx="6715">
                  <c:v>65.400000000000006</c:v>
                </c:pt>
                <c:pt idx="6716">
                  <c:v>51.33</c:v>
                </c:pt>
                <c:pt idx="6717">
                  <c:v>14.75</c:v>
                </c:pt>
                <c:pt idx="6718">
                  <c:v>38.42</c:v>
                </c:pt>
                <c:pt idx="6719">
                  <c:v>74.05</c:v>
                </c:pt>
                <c:pt idx="6720">
                  <c:v>80.510000000000005</c:v>
                </c:pt>
                <c:pt idx="6721">
                  <c:v>59.75</c:v>
                </c:pt>
                <c:pt idx="6722">
                  <c:v>62.29</c:v>
                </c:pt>
                <c:pt idx="6723">
                  <c:v>93.93</c:v>
                </c:pt>
                <c:pt idx="6724">
                  <c:v>35.93</c:v>
                </c:pt>
                <c:pt idx="6725">
                  <c:v>35.369999999999997</c:v>
                </c:pt>
                <c:pt idx="6726">
                  <c:v>67.760000000000005</c:v>
                </c:pt>
                <c:pt idx="6727">
                  <c:v>45.59</c:v>
                </c:pt>
                <c:pt idx="6728">
                  <c:v>36.340000000000003</c:v>
                </c:pt>
                <c:pt idx="6729">
                  <c:v>52.9</c:v>
                </c:pt>
                <c:pt idx="6730">
                  <c:v>69.400000000000006</c:v>
                </c:pt>
                <c:pt idx="6731">
                  <c:v>16.670000000000002</c:v>
                </c:pt>
                <c:pt idx="6732">
                  <c:v>42.51</c:v>
                </c:pt>
                <c:pt idx="6733">
                  <c:v>9.75</c:v>
                </c:pt>
                <c:pt idx="6734">
                  <c:v>99.95</c:v>
                </c:pt>
                <c:pt idx="6735">
                  <c:v>1.91</c:v>
                </c:pt>
                <c:pt idx="6736">
                  <c:v>76.849999999999994</c:v>
                </c:pt>
                <c:pt idx="6737">
                  <c:v>30.07</c:v>
                </c:pt>
                <c:pt idx="6738">
                  <c:v>23.13</c:v>
                </c:pt>
                <c:pt idx="6739">
                  <c:v>95.36</c:v>
                </c:pt>
                <c:pt idx="6740">
                  <c:v>6.35</c:v>
                </c:pt>
                <c:pt idx="6741">
                  <c:v>5.74</c:v>
                </c:pt>
                <c:pt idx="6742">
                  <c:v>30.37</c:v>
                </c:pt>
                <c:pt idx="6743">
                  <c:v>52.18</c:v>
                </c:pt>
                <c:pt idx="6744">
                  <c:v>71.08</c:v>
                </c:pt>
                <c:pt idx="6745">
                  <c:v>10.02</c:v>
                </c:pt>
                <c:pt idx="6746">
                  <c:v>12.42</c:v>
                </c:pt>
                <c:pt idx="6747">
                  <c:v>70.459999999999994</c:v>
                </c:pt>
                <c:pt idx="6748">
                  <c:v>13.18</c:v>
                </c:pt>
                <c:pt idx="6749">
                  <c:v>98.56</c:v>
                </c:pt>
                <c:pt idx="6750">
                  <c:v>71.83</c:v>
                </c:pt>
                <c:pt idx="6751">
                  <c:v>64.62</c:v>
                </c:pt>
                <c:pt idx="6752">
                  <c:v>20.83</c:v>
                </c:pt>
                <c:pt idx="6753">
                  <c:v>5.76</c:v>
                </c:pt>
                <c:pt idx="6754">
                  <c:v>28.02</c:v>
                </c:pt>
                <c:pt idx="6755">
                  <c:v>70.319999999999993</c:v>
                </c:pt>
                <c:pt idx="6756">
                  <c:v>79.319999999999993</c:v>
                </c:pt>
                <c:pt idx="6757">
                  <c:v>6.05</c:v>
                </c:pt>
                <c:pt idx="6758">
                  <c:v>76.63</c:v>
                </c:pt>
                <c:pt idx="6759">
                  <c:v>9.82</c:v>
                </c:pt>
                <c:pt idx="6760">
                  <c:v>22.37</c:v>
                </c:pt>
                <c:pt idx="6761">
                  <c:v>1.39</c:v>
                </c:pt>
                <c:pt idx="6762">
                  <c:v>28.48</c:v>
                </c:pt>
                <c:pt idx="6763">
                  <c:v>71.98</c:v>
                </c:pt>
                <c:pt idx="6764">
                  <c:v>65.09</c:v>
                </c:pt>
                <c:pt idx="6765">
                  <c:v>72.38</c:v>
                </c:pt>
                <c:pt idx="6766">
                  <c:v>63.37</c:v>
                </c:pt>
                <c:pt idx="6767">
                  <c:v>60.25</c:v>
                </c:pt>
                <c:pt idx="6768">
                  <c:v>48.15</c:v>
                </c:pt>
                <c:pt idx="6769">
                  <c:v>11.68</c:v>
                </c:pt>
                <c:pt idx="6770">
                  <c:v>46.01</c:v>
                </c:pt>
                <c:pt idx="6771">
                  <c:v>88.02</c:v>
                </c:pt>
                <c:pt idx="6772">
                  <c:v>27.88</c:v>
                </c:pt>
                <c:pt idx="6773">
                  <c:v>25.57</c:v>
                </c:pt>
                <c:pt idx="6774">
                  <c:v>68.069999999999993</c:v>
                </c:pt>
                <c:pt idx="6775">
                  <c:v>48.41</c:v>
                </c:pt>
                <c:pt idx="6776">
                  <c:v>75.989999999999995</c:v>
                </c:pt>
                <c:pt idx="6777">
                  <c:v>36.58</c:v>
                </c:pt>
                <c:pt idx="6778">
                  <c:v>72.459999999999994</c:v>
                </c:pt>
                <c:pt idx="6779">
                  <c:v>63.51</c:v>
                </c:pt>
                <c:pt idx="6780">
                  <c:v>33.229999999999997</c:v>
                </c:pt>
                <c:pt idx="6781">
                  <c:v>17.25</c:v>
                </c:pt>
                <c:pt idx="6782">
                  <c:v>68.47</c:v>
                </c:pt>
                <c:pt idx="6783">
                  <c:v>22.54</c:v>
                </c:pt>
                <c:pt idx="6784">
                  <c:v>89.24</c:v>
                </c:pt>
                <c:pt idx="6785">
                  <c:v>95.3</c:v>
                </c:pt>
                <c:pt idx="6786">
                  <c:v>27.95</c:v>
                </c:pt>
                <c:pt idx="6787">
                  <c:v>56.31</c:v>
                </c:pt>
                <c:pt idx="6788">
                  <c:v>93.89</c:v>
                </c:pt>
                <c:pt idx="6789">
                  <c:v>39.31</c:v>
                </c:pt>
                <c:pt idx="6790">
                  <c:v>14.37</c:v>
                </c:pt>
                <c:pt idx="6791">
                  <c:v>37.299999999999997</c:v>
                </c:pt>
                <c:pt idx="6792">
                  <c:v>56.14</c:v>
                </c:pt>
                <c:pt idx="6793">
                  <c:v>56.38</c:v>
                </c:pt>
                <c:pt idx="6794">
                  <c:v>45.8</c:v>
                </c:pt>
                <c:pt idx="6795">
                  <c:v>72.099999999999994</c:v>
                </c:pt>
                <c:pt idx="6796">
                  <c:v>19.59</c:v>
                </c:pt>
                <c:pt idx="6797">
                  <c:v>35.270000000000003</c:v>
                </c:pt>
                <c:pt idx="6798">
                  <c:v>3.93</c:v>
                </c:pt>
                <c:pt idx="6799">
                  <c:v>86.29</c:v>
                </c:pt>
                <c:pt idx="6800">
                  <c:v>93.42</c:v>
                </c:pt>
                <c:pt idx="6801">
                  <c:v>89.29</c:v>
                </c:pt>
                <c:pt idx="6802">
                  <c:v>23.66</c:v>
                </c:pt>
                <c:pt idx="6803">
                  <c:v>57.41</c:v>
                </c:pt>
                <c:pt idx="6804">
                  <c:v>67.680000000000007</c:v>
                </c:pt>
                <c:pt idx="6805">
                  <c:v>62.72</c:v>
                </c:pt>
                <c:pt idx="6806">
                  <c:v>70.03</c:v>
                </c:pt>
                <c:pt idx="6807">
                  <c:v>99.64</c:v>
                </c:pt>
                <c:pt idx="6808">
                  <c:v>64.790000000000006</c:v>
                </c:pt>
                <c:pt idx="6809">
                  <c:v>20.85</c:v>
                </c:pt>
                <c:pt idx="6810">
                  <c:v>51.85</c:v>
                </c:pt>
                <c:pt idx="6811">
                  <c:v>59.36</c:v>
                </c:pt>
                <c:pt idx="6812">
                  <c:v>13.72</c:v>
                </c:pt>
                <c:pt idx="6813">
                  <c:v>85.26</c:v>
                </c:pt>
                <c:pt idx="6814">
                  <c:v>6.55</c:v>
                </c:pt>
                <c:pt idx="6815">
                  <c:v>18.670000000000002</c:v>
                </c:pt>
                <c:pt idx="6816">
                  <c:v>24.64</c:v>
                </c:pt>
                <c:pt idx="6817">
                  <c:v>42.71</c:v>
                </c:pt>
                <c:pt idx="6818">
                  <c:v>8.49</c:v>
                </c:pt>
                <c:pt idx="6819">
                  <c:v>22.26</c:v>
                </c:pt>
                <c:pt idx="6820">
                  <c:v>86.44</c:v>
                </c:pt>
                <c:pt idx="6821">
                  <c:v>89.45</c:v>
                </c:pt>
                <c:pt idx="6822">
                  <c:v>43.3</c:v>
                </c:pt>
                <c:pt idx="6823">
                  <c:v>25.77</c:v>
                </c:pt>
                <c:pt idx="6824">
                  <c:v>10.6</c:v>
                </c:pt>
                <c:pt idx="6825">
                  <c:v>87.9</c:v>
                </c:pt>
                <c:pt idx="6826">
                  <c:v>82.77</c:v>
                </c:pt>
                <c:pt idx="6827">
                  <c:v>36.76</c:v>
                </c:pt>
                <c:pt idx="6828">
                  <c:v>81.58</c:v>
                </c:pt>
                <c:pt idx="6829">
                  <c:v>66.66</c:v>
                </c:pt>
                <c:pt idx="6830">
                  <c:v>71.959999999999994</c:v>
                </c:pt>
                <c:pt idx="6831">
                  <c:v>37.44</c:v>
                </c:pt>
                <c:pt idx="6832">
                  <c:v>24.92</c:v>
                </c:pt>
                <c:pt idx="6833">
                  <c:v>10.54</c:v>
                </c:pt>
                <c:pt idx="6834">
                  <c:v>88.93</c:v>
                </c:pt>
                <c:pt idx="6835">
                  <c:v>96.61</c:v>
                </c:pt>
                <c:pt idx="6836">
                  <c:v>18.690000000000001</c:v>
                </c:pt>
                <c:pt idx="6837">
                  <c:v>13.19</c:v>
                </c:pt>
                <c:pt idx="6838">
                  <c:v>93.79</c:v>
                </c:pt>
                <c:pt idx="6839">
                  <c:v>12.26</c:v>
                </c:pt>
                <c:pt idx="6840">
                  <c:v>54.78</c:v>
                </c:pt>
                <c:pt idx="6841">
                  <c:v>42.66</c:v>
                </c:pt>
                <c:pt idx="6842">
                  <c:v>27.18</c:v>
                </c:pt>
                <c:pt idx="6843">
                  <c:v>30.22</c:v>
                </c:pt>
                <c:pt idx="6844">
                  <c:v>49.72</c:v>
                </c:pt>
                <c:pt idx="6845">
                  <c:v>56.66</c:v>
                </c:pt>
                <c:pt idx="6846">
                  <c:v>22.81</c:v>
                </c:pt>
                <c:pt idx="6847">
                  <c:v>48.61</c:v>
                </c:pt>
                <c:pt idx="6848">
                  <c:v>90.53</c:v>
                </c:pt>
                <c:pt idx="6849">
                  <c:v>76.400000000000006</c:v>
                </c:pt>
                <c:pt idx="6850">
                  <c:v>89.16</c:v>
                </c:pt>
                <c:pt idx="6851">
                  <c:v>12.86</c:v>
                </c:pt>
                <c:pt idx="6852">
                  <c:v>80.45</c:v>
                </c:pt>
                <c:pt idx="6853">
                  <c:v>20.56</c:v>
                </c:pt>
                <c:pt idx="6854">
                  <c:v>33.24</c:v>
                </c:pt>
                <c:pt idx="6855">
                  <c:v>63.95</c:v>
                </c:pt>
                <c:pt idx="6856">
                  <c:v>90.72</c:v>
                </c:pt>
                <c:pt idx="6857">
                  <c:v>91.08</c:v>
                </c:pt>
                <c:pt idx="6858">
                  <c:v>66.209999999999994</c:v>
                </c:pt>
                <c:pt idx="6859">
                  <c:v>41.25</c:v>
                </c:pt>
                <c:pt idx="6860">
                  <c:v>44.28</c:v>
                </c:pt>
                <c:pt idx="6861">
                  <c:v>75.33</c:v>
                </c:pt>
                <c:pt idx="6862">
                  <c:v>89.38</c:v>
                </c:pt>
                <c:pt idx="6863">
                  <c:v>64.25</c:v>
                </c:pt>
                <c:pt idx="6864">
                  <c:v>23.53</c:v>
                </c:pt>
                <c:pt idx="6865">
                  <c:v>65.63</c:v>
                </c:pt>
                <c:pt idx="6866">
                  <c:v>22.11</c:v>
                </c:pt>
                <c:pt idx="6867">
                  <c:v>20.78</c:v>
                </c:pt>
                <c:pt idx="6868">
                  <c:v>73.34</c:v>
                </c:pt>
                <c:pt idx="6869">
                  <c:v>91.21</c:v>
                </c:pt>
                <c:pt idx="6870">
                  <c:v>12.46</c:v>
                </c:pt>
                <c:pt idx="6871">
                  <c:v>14.5</c:v>
                </c:pt>
                <c:pt idx="6872">
                  <c:v>30.83</c:v>
                </c:pt>
                <c:pt idx="6873">
                  <c:v>16.23</c:v>
                </c:pt>
                <c:pt idx="6874">
                  <c:v>41.7</c:v>
                </c:pt>
                <c:pt idx="6875">
                  <c:v>43.71</c:v>
                </c:pt>
                <c:pt idx="6876">
                  <c:v>82.39</c:v>
                </c:pt>
                <c:pt idx="6877">
                  <c:v>78.56</c:v>
                </c:pt>
                <c:pt idx="6878">
                  <c:v>96.79</c:v>
                </c:pt>
                <c:pt idx="6879">
                  <c:v>53.52</c:v>
                </c:pt>
                <c:pt idx="6880">
                  <c:v>71.22</c:v>
                </c:pt>
                <c:pt idx="6881">
                  <c:v>42.4</c:v>
                </c:pt>
                <c:pt idx="6882">
                  <c:v>16.62</c:v>
                </c:pt>
                <c:pt idx="6883">
                  <c:v>11.31</c:v>
                </c:pt>
                <c:pt idx="6884">
                  <c:v>33.119999999999997</c:v>
                </c:pt>
                <c:pt idx="6885">
                  <c:v>60.6</c:v>
                </c:pt>
                <c:pt idx="6886">
                  <c:v>66.91</c:v>
                </c:pt>
                <c:pt idx="6887">
                  <c:v>45.56</c:v>
                </c:pt>
                <c:pt idx="6888">
                  <c:v>4.6900000000000004</c:v>
                </c:pt>
                <c:pt idx="6889">
                  <c:v>41.38</c:v>
                </c:pt>
                <c:pt idx="6890">
                  <c:v>24.57</c:v>
                </c:pt>
                <c:pt idx="6891">
                  <c:v>1.95</c:v>
                </c:pt>
                <c:pt idx="6892">
                  <c:v>61.43</c:v>
                </c:pt>
                <c:pt idx="6893">
                  <c:v>76.84</c:v>
                </c:pt>
                <c:pt idx="6894">
                  <c:v>73.989999999999995</c:v>
                </c:pt>
                <c:pt idx="6895">
                  <c:v>21.09</c:v>
                </c:pt>
                <c:pt idx="6896">
                  <c:v>24.19</c:v>
                </c:pt>
                <c:pt idx="6897">
                  <c:v>3.67</c:v>
                </c:pt>
                <c:pt idx="6898">
                  <c:v>10.87</c:v>
                </c:pt>
                <c:pt idx="6899">
                  <c:v>1.07</c:v>
                </c:pt>
                <c:pt idx="6900">
                  <c:v>88.94</c:v>
                </c:pt>
                <c:pt idx="6901">
                  <c:v>0.23</c:v>
                </c:pt>
                <c:pt idx="6902">
                  <c:v>81.459999999999994</c:v>
                </c:pt>
                <c:pt idx="6903">
                  <c:v>41.76</c:v>
                </c:pt>
                <c:pt idx="6904">
                  <c:v>43.71</c:v>
                </c:pt>
                <c:pt idx="6905">
                  <c:v>32.79</c:v>
                </c:pt>
                <c:pt idx="6906">
                  <c:v>46.86</c:v>
                </c:pt>
                <c:pt idx="6907">
                  <c:v>77.02</c:v>
                </c:pt>
                <c:pt idx="6908">
                  <c:v>53.42</c:v>
                </c:pt>
                <c:pt idx="6909">
                  <c:v>52.58</c:v>
                </c:pt>
                <c:pt idx="6910">
                  <c:v>79.38</c:v>
                </c:pt>
                <c:pt idx="6911">
                  <c:v>69.03</c:v>
                </c:pt>
                <c:pt idx="6912">
                  <c:v>30.31</c:v>
                </c:pt>
                <c:pt idx="6913">
                  <c:v>44.84</c:v>
                </c:pt>
                <c:pt idx="6914">
                  <c:v>77.13</c:v>
                </c:pt>
                <c:pt idx="6915">
                  <c:v>54.41</c:v>
                </c:pt>
                <c:pt idx="6916">
                  <c:v>25.61</c:v>
                </c:pt>
                <c:pt idx="6917">
                  <c:v>35.9</c:v>
                </c:pt>
                <c:pt idx="6918">
                  <c:v>92.85</c:v>
                </c:pt>
                <c:pt idx="6919">
                  <c:v>56.87</c:v>
                </c:pt>
                <c:pt idx="6920">
                  <c:v>88</c:v>
                </c:pt>
                <c:pt idx="6921">
                  <c:v>79.819999999999993</c:v>
                </c:pt>
                <c:pt idx="6922">
                  <c:v>71.75</c:v>
                </c:pt>
                <c:pt idx="6923">
                  <c:v>1.81</c:v>
                </c:pt>
                <c:pt idx="6924">
                  <c:v>46.12</c:v>
                </c:pt>
                <c:pt idx="6925">
                  <c:v>56.8</c:v>
                </c:pt>
                <c:pt idx="6926">
                  <c:v>55.69</c:v>
                </c:pt>
                <c:pt idx="6927">
                  <c:v>67.14</c:v>
                </c:pt>
                <c:pt idx="6928">
                  <c:v>69.92</c:v>
                </c:pt>
                <c:pt idx="6929">
                  <c:v>30.15</c:v>
                </c:pt>
                <c:pt idx="6930">
                  <c:v>61.25</c:v>
                </c:pt>
                <c:pt idx="6931">
                  <c:v>7.27</c:v>
                </c:pt>
                <c:pt idx="6932">
                  <c:v>29.86</c:v>
                </c:pt>
                <c:pt idx="6933">
                  <c:v>88.8</c:v>
                </c:pt>
                <c:pt idx="6934">
                  <c:v>47.19</c:v>
                </c:pt>
                <c:pt idx="6935">
                  <c:v>26.56</c:v>
                </c:pt>
                <c:pt idx="6936">
                  <c:v>24.98</c:v>
                </c:pt>
                <c:pt idx="6937">
                  <c:v>27.85</c:v>
                </c:pt>
                <c:pt idx="6938">
                  <c:v>8.75</c:v>
                </c:pt>
                <c:pt idx="6939">
                  <c:v>54.05</c:v>
                </c:pt>
                <c:pt idx="6940">
                  <c:v>93.46</c:v>
                </c:pt>
                <c:pt idx="6941">
                  <c:v>65.53</c:v>
                </c:pt>
                <c:pt idx="6942">
                  <c:v>22.92</c:v>
                </c:pt>
                <c:pt idx="6943">
                  <c:v>65.44</c:v>
                </c:pt>
                <c:pt idx="6944">
                  <c:v>13.67</c:v>
                </c:pt>
                <c:pt idx="6945">
                  <c:v>77.73</c:v>
                </c:pt>
                <c:pt idx="6946">
                  <c:v>93.45</c:v>
                </c:pt>
                <c:pt idx="6947">
                  <c:v>76.38</c:v>
                </c:pt>
                <c:pt idx="6948">
                  <c:v>46.34</c:v>
                </c:pt>
                <c:pt idx="6949">
                  <c:v>66.31</c:v>
                </c:pt>
                <c:pt idx="6950">
                  <c:v>93.24</c:v>
                </c:pt>
                <c:pt idx="6951">
                  <c:v>93.23</c:v>
                </c:pt>
                <c:pt idx="6952">
                  <c:v>75.55</c:v>
                </c:pt>
                <c:pt idx="6953">
                  <c:v>4</c:v>
                </c:pt>
                <c:pt idx="6954">
                  <c:v>20.04</c:v>
                </c:pt>
                <c:pt idx="6955">
                  <c:v>70.260000000000005</c:v>
                </c:pt>
                <c:pt idx="6956">
                  <c:v>2.0699999999999998</c:v>
                </c:pt>
                <c:pt idx="6957">
                  <c:v>96.84</c:v>
                </c:pt>
                <c:pt idx="6958">
                  <c:v>37.119999999999997</c:v>
                </c:pt>
                <c:pt idx="6959">
                  <c:v>72.45</c:v>
                </c:pt>
                <c:pt idx="6960">
                  <c:v>27.58</c:v>
                </c:pt>
                <c:pt idx="6961">
                  <c:v>65.64</c:v>
                </c:pt>
                <c:pt idx="6962">
                  <c:v>32.479999999999997</c:v>
                </c:pt>
                <c:pt idx="6963">
                  <c:v>24.21</c:v>
                </c:pt>
                <c:pt idx="6964">
                  <c:v>31.95</c:v>
                </c:pt>
                <c:pt idx="6965">
                  <c:v>74.02</c:v>
                </c:pt>
                <c:pt idx="6966">
                  <c:v>82.88</c:v>
                </c:pt>
                <c:pt idx="6967">
                  <c:v>3.05</c:v>
                </c:pt>
                <c:pt idx="6968">
                  <c:v>67.209999999999994</c:v>
                </c:pt>
                <c:pt idx="6969">
                  <c:v>35.97</c:v>
                </c:pt>
                <c:pt idx="6970">
                  <c:v>67.150000000000006</c:v>
                </c:pt>
                <c:pt idx="6971">
                  <c:v>65.91</c:v>
                </c:pt>
                <c:pt idx="6972">
                  <c:v>32.81</c:v>
                </c:pt>
                <c:pt idx="6973">
                  <c:v>80.03</c:v>
                </c:pt>
                <c:pt idx="6974">
                  <c:v>50.53</c:v>
                </c:pt>
                <c:pt idx="6975">
                  <c:v>13.82</c:v>
                </c:pt>
                <c:pt idx="6976">
                  <c:v>10.43</c:v>
                </c:pt>
                <c:pt idx="6977">
                  <c:v>14.85</c:v>
                </c:pt>
                <c:pt idx="6978">
                  <c:v>67.989999999999995</c:v>
                </c:pt>
                <c:pt idx="6979">
                  <c:v>98.32</c:v>
                </c:pt>
                <c:pt idx="6980">
                  <c:v>33.44</c:v>
                </c:pt>
                <c:pt idx="6981">
                  <c:v>15.86</c:v>
                </c:pt>
                <c:pt idx="6982">
                  <c:v>65.81</c:v>
                </c:pt>
                <c:pt idx="6983">
                  <c:v>44.02</c:v>
                </c:pt>
                <c:pt idx="6984">
                  <c:v>55.82</c:v>
                </c:pt>
                <c:pt idx="6985">
                  <c:v>99.91</c:v>
                </c:pt>
                <c:pt idx="6986">
                  <c:v>15.44</c:v>
                </c:pt>
                <c:pt idx="6987">
                  <c:v>60.6</c:v>
                </c:pt>
                <c:pt idx="6988">
                  <c:v>83.73</c:v>
                </c:pt>
                <c:pt idx="6989">
                  <c:v>63.68</c:v>
                </c:pt>
                <c:pt idx="6990">
                  <c:v>13.95</c:v>
                </c:pt>
                <c:pt idx="6991">
                  <c:v>96.24</c:v>
                </c:pt>
                <c:pt idx="6992">
                  <c:v>89.75</c:v>
                </c:pt>
                <c:pt idx="6993">
                  <c:v>89.18</c:v>
                </c:pt>
                <c:pt idx="6994">
                  <c:v>45.18</c:v>
                </c:pt>
                <c:pt idx="6995">
                  <c:v>33.69</c:v>
                </c:pt>
                <c:pt idx="6996">
                  <c:v>31.06</c:v>
                </c:pt>
                <c:pt idx="6997">
                  <c:v>82.89</c:v>
                </c:pt>
                <c:pt idx="6998">
                  <c:v>33.369999999999997</c:v>
                </c:pt>
                <c:pt idx="6999">
                  <c:v>47.03</c:v>
                </c:pt>
                <c:pt idx="7000">
                  <c:v>75.930000000000007</c:v>
                </c:pt>
                <c:pt idx="7001">
                  <c:v>97.4</c:v>
                </c:pt>
                <c:pt idx="7002">
                  <c:v>38.909999999999997</c:v>
                </c:pt>
                <c:pt idx="7003">
                  <c:v>64.010000000000005</c:v>
                </c:pt>
                <c:pt idx="7004">
                  <c:v>44.94</c:v>
                </c:pt>
                <c:pt idx="7005">
                  <c:v>79.86</c:v>
                </c:pt>
                <c:pt idx="7006">
                  <c:v>66.180000000000007</c:v>
                </c:pt>
                <c:pt idx="7007">
                  <c:v>38.32</c:v>
                </c:pt>
                <c:pt idx="7008">
                  <c:v>6.85</c:v>
                </c:pt>
                <c:pt idx="7009">
                  <c:v>59.42</c:v>
                </c:pt>
                <c:pt idx="7010">
                  <c:v>92.73</c:v>
                </c:pt>
                <c:pt idx="7011">
                  <c:v>28.78</c:v>
                </c:pt>
                <c:pt idx="7012">
                  <c:v>55.49</c:v>
                </c:pt>
                <c:pt idx="7013">
                  <c:v>63.09</c:v>
                </c:pt>
                <c:pt idx="7014">
                  <c:v>84.97</c:v>
                </c:pt>
                <c:pt idx="7015">
                  <c:v>48.28</c:v>
                </c:pt>
                <c:pt idx="7016">
                  <c:v>21.51</c:v>
                </c:pt>
                <c:pt idx="7017">
                  <c:v>89.83</c:v>
                </c:pt>
                <c:pt idx="7018">
                  <c:v>83.41</c:v>
                </c:pt>
                <c:pt idx="7019">
                  <c:v>44.99</c:v>
                </c:pt>
                <c:pt idx="7020">
                  <c:v>30.1</c:v>
                </c:pt>
                <c:pt idx="7021">
                  <c:v>60.24</c:v>
                </c:pt>
                <c:pt idx="7022">
                  <c:v>60.37</c:v>
                </c:pt>
                <c:pt idx="7023">
                  <c:v>88.02</c:v>
                </c:pt>
                <c:pt idx="7024">
                  <c:v>35.35</c:v>
                </c:pt>
                <c:pt idx="7025">
                  <c:v>45.65</c:v>
                </c:pt>
                <c:pt idx="7026">
                  <c:v>71.08</c:v>
                </c:pt>
                <c:pt idx="7027">
                  <c:v>91.95</c:v>
                </c:pt>
                <c:pt idx="7028">
                  <c:v>96.81</c:v>
                </c:pt>
                <c:pt idx="7029">
                  <c:v>45.55</c:v>
                </c:pt>
                <c:pt idx="7030">
                  <c:v>63.4</c:v>
                </c:pt>
                <c:pt idx="7031">
                  <c:v>13.5</c:v>
                </c:pt>
                <c:pt idx="7032">
                  <c:v>41.98</c:v>
                </c:pt>
                <c:pt idx="7033">
                  <c:v>71.06</c:v>
                </c:pt>
                <c:pt idx="7034">
                  <c:v>33.5</c:v>
                </c:pt>
                <c:pt idx="7035">
                  <c:v>45.45</c:v>
                </c:pt>
                <c:pt idx="7036">
                  <c:v>23.91</c:v>
                </c:pt>
                <c:pt idx="7037">
                  <c:v>53.59</c:v>
                </c:pt>
                <c:pt idx="7038">
                  <c:v>31.82</c:v>
                </c:pt>
                <c:pt idx="7039">
                  <c:v>85.42</c:v>
                </c:pt>
                <c:pt idx="7040">
                  <c:v>46.43</c:v>
                </c:pt>
                <c:pt idx="7041">
                  <c:v>62.8</c:v>
                </c:pt>
                <c:pt idx="7042">
                  <c:v>12.61</c:v>
                </c:pt>
                <c:pt idx="7043">
                  <c:v>73.11</c:v>
                </c:pt>
                <c:pt idx="7044">
                  <c:v>39.47</c:v>
                </c:pt>
                <c:pt idx="7045">
                  <c:v>18.649999999999999</c:v>
                </c:pt>
                <c:pt idx="7046">
                  <c:v>38.74</c:v>
                </c:pt>
                <c:pt idx="7047">
                  <c:v>86.93</c:v>
                </c:pt>
                <c:pt idx="7048">
                  <c:v>10.11</c:v>
                </c:pt>
                <c:pt idx="7049">
                  <c:v>92.34</c:v>
                </c:pt>
                <c:pt idx="7050">
                  <c:v>48.32</c:v>
                </c:pt>
                <c:pt idx="7051">
                  <c:v>42.62</c:v>
                </c:pt>
                <c:pt idx="7052">
                  <c:v>3.76</c:v>
                </c:pt>
                <c:pt idx="7053">
                  <c:v>56.02</c:v>
                </c:pt>
                <c:pt idx="7054">
                  <c:v>90.93</c:v>
                </c:pt>
                <c:pt idx="7055">
                  <c:v>6.25</c:v>
                </c:pt>
                <c:pt idx="7056">
                  <c:v>41.71</c:v>
                </c:pt>
                <c:pt idx="7057">
                  <c:v>90.88</c:v>
                </c:pt>
                <c:pt idx="7058">
                  <c:v>33.79</c:v>
                </c:pt>
                <c:pt idx="7059">
                  <c:v>62.88</c:v>
                </c:pt>
                <c:pt idx="7060">
                  <c:v>81.099999999999994</c:v>
                </c:pt>
                <c:pt idx="7061">
                  <c:v>0.2</c:v>
                </c:pt>
                <c:pt idx="7062">
                  <c:v>29</c:v>
                </c:pt>
                <c:pt idx="7063">
                  <c:v>82.21</c:v>
                </c:pt>
                <c:pt idx="7064">
                  <c:v>54.7</c:v>
                </c:pt>
                <c:pt idx="7065">
                  <c:v>58.63</c:v>
                </c:pt>
                <c:pt idx="7066">
                  <c:v>69.489999999999995</c:v>
                </c:pt>
                <c:pt idx="7067">
                  <c:v>66.569999999999993</c:v>
                </c:pt>
                <c:pt idx="7068">
                  <c:v>81.430000000000007</c:v>
                </c:pt>
                <c:pt idx="7069">
                  <c:v>80.45</c:v>
                </c:pt>
                <c:pt idx="7070">
                  <c:v>90.59</c:v>
                </c:pt>
                <c:pt idx="7071">
                  <c:v>27.13</c:v>
                </c:pt>
                <c:pt idx="7072">
                  <c:v>3.95</c:v>
                </c:pt>
                <c:pt idx="7073">
                  <c:v>10.58</c:v>
                </c:pt>
                <c:pt idx="7074">
                  <c:v>12.84</c:v>
                </c:pt>
                <c:pt idx="7075">
                  <c:v>57</c:v>
                </c:pt>
                <c:pt idx="7076">
                  <c:v>73.88</c:v>
                </c:pt>
                <c:pt idx="7077">
                  <c:v>0.6</c:v>
                </c:pt>
                <c:pt idx="7078">
                  <c:v>58.21</c:v>
                </c:pt>
                <c:pt idx="7079">
                  <c:v>37.67</c:v>
                </c:pt>
                <c:pt idx="7080">
                  <c:v>87.04</c:v>
                </c:pt>
                <c:pt idx="7081">
                  <c:v>36.28</c:v>
                </c:pt>
                <c:pt idx="7082">
                  <c:v>53.39</c:v>
                </c:pt>
                <c:pt idx="7083">
                  <c:v>6.26</c:v>
                </c:pt>
                <c:pt idx="7084">
                  <c:v>45.69</c:v>
                </c:pt>
                <c:pt idx="7085">
                  <c:v>77.52</c:v>
                </c:pt>
                <c:pt idx="7086">
                  <c:v>71.06</c:v>
                </c:pt>
                <c:pt idx="7087">
                  <c:v>43.48</c:v>
                </c:pt>
                <c:pt idx="7088">
                  <c:v>99.64</c:v>
                </c:pt>
                <c:pt idx="7089">
                  <c:v>60.54</c:v>
                </c:pt>
                <c:pt idx="7090">
                  <c:v>83.48</c:v>
                </c:pt>
                <c:pt idx="7091">
                  <c:v>43.11</c:v>
                </c:pt>
                <c:pt idx="7092">
                  <c:v>12.24</c:v>
                </c:pt>
                <c:pt idx="7093">
                  <c:v>38.53</c:v>
                </c:pt>
                <c:pt idx="7094">
                  <c:v>36.71</c:v>
                </c:pt>
                <c:pt idx="7095">
                  <c:v>69.989999999999995</c:v>
                </c:pt>
                <c:pt idx="7096">
                  <c:v>48.91</c:v>
                </c:pt>
                <c:pt idx="7097">
                  <c:v>46.12</c:v>
                </c:pt>
                <c:pt idx="7098">
                  <c:v>77.41</c:v>
                </c:pt>
                <c:pt idx="7099">
                  <c:v>85.52</c:v>
                </c:pt>
                <c:pt idx="7100">
                  <c:v>4.75</c:v>
                </c:pt>
                <c:pt idx="7101">
                  <c:v>5.54</c:v>
                </c:pt>
                <c:pt idx="7102">
                  <c:v>89.79</c:v>
                </c:pt>
                <c:pt idx="7103">
                  <c:v>78.14</c:v>
                </c:pt>
                <c:pt idx="7104">
                  <c:v>96.71</c:v>
                </c:pt>
                <c:pt idx="7105">
                  <c:v>63.55</c:v>
                </c:pt>
                <c:pt idx="7106">
                  <c:v>48.08</c:v>
                </c:pt>
                <c:pt idx="7107">
                  <c:v>28.08</c:v>
                </c:pt>
                <c:pt idx="7108">
                  <c:v>47.36</c:v>
                </c:pt>
                <c:pt idx="7109">
                  <c:v>2.74</c:v>
                </c:pt>
                <c:pt idx="7110">
                  <c:v>14.08</c:v>
                </c:pt>
                <c:pt idx="7111">
                  <c:v>56.48</c:v>
                </c:pt>
                <c:pt idx="7112">
                  <c:v>90.19</c:v>
                </c:pt>
                <c:pt idx="7113">
                  <c:v>33.44</c:v>
                </c:pt>
                <c:pt idx="7114">
                  <c:v>85</c:v>
                </c:pt>
                <c:pt idx="7115">
                  <c:v>44.08</c:v>
                </c:pt>
                <c:pt idx="7116">
                  <c:v>41.29</c:v>
                </c:pt>
                <c:pt idx="7117">
                  <c:v>17.37</c:v>
                </c:pt>
                <c:pt idx="7118">
                  <c:v>89.47</c:v>
                </c:pt>
                <c:pt idx="7119">
                  <c:v>81.900000000000006</c:v>
                </c:pt>
                <c:pt idx="7120">
                  <c:v>72.58</c:v>
                </c:pt>
                <c:pt idx="7121">
                  <c:v>70.349999999999994</c:v>
                </c:pt>
                <c:pt idx="7122">
                  <c:v>53.19</c:v>
                </c:pt>
                <c:pt idx="7123">
                  <c:v>1.98</c:v>
                </c:pt>
                <c:pt idx="7124">
                  <c:v>84.58</c:v>
                </c:pt>
                <c:pt idx="7125">
                  <c:v>19.22</c:v>
                </c:pt>
                <c:pt idx="7126">
                  <c:v>29.82</c:v>
                </c:pt>
                <c:pt idx="7127">
                  <c:v>73.180000000000007</c:v>
                </c:pt>
                <c:pt idx="7128">
                  <c:v>86.8</c:v>
                </c:pt>
                <c:pt idx="7129">
                  <c:v>36.909999999999997</c:v>
                </c:pt>
                <c:pt idx="7130">
                  <c:v>77.849999999999994</c:v>
                </c:pt>
                <c:pt idx="7131">
                  <c:v>64.12</c:v>
                </c:pt>
                <c:pt idx="7132">
                  <c:v>90.8</c:v>
                </c:pt>
                <c:pt idx="7133">
                  <c:v>72.709999999999994</c:v>
                </c:pt>
                <c:pt idx="7134">
                  <c:v>75.349999999999994</c:v>
                </c:pt>
                <c:pt idx="7135">
                  <c:v>52.01</c:v>
                </c:pt>
                <c:pt idx="7136">
                  <c:v>39.04</c:v>
                </c:pt>
                <c:pt idx="7137">
                  <c:v>23.89</c:v>
                </c:pt>
                <c:pt idx="7138">
                  <c:v>1.05</c:v>
                </c:pt>
                <c:pt idx="7139">
                  <c:v>53.97</c:v>
                </c:pt>
                <c:pt idx="7140">
                  <c:v>20.94</c:v>
                </c:pt>
                <c:pt idx="7141">
                  <c:v>33.369999999999997</c:v>
                </c:pt>
                <c:pt idx="7142">
                  <c:v>95.45</c:v>
                </c:pt>
                <c:pt idx="7143">
                  <c:v>51.14</c:v>
                </c:pt>
                <c:pt idx="7144">
                  <c:v>2.81</c:v>
                </c:pt>
                <c:pt idx="7145">
                  <c:v>68.17</c:v>
                </c:pt>
                <c:pt idx="7146">
                  <c:v>13.78</c:v>
                </c:pt>
                <c:pt idx="7147">
                  <c:v>29.31</c:v>
                </c:pt>
                <c:pt idx="7148">
                  <c:v>80.930000000000007</c:v>
                </c:pt>
                <c:pt idx="7149">
                  <c:v>54.1</c:v>
                </c:pt>
                <c:pt idx="7150">
                  <c:v>38.770000000000003</c:v>
                </c:pt>
                <c:pt idx="7151">
                  <c:v>97.53</c:v>
                </c:pt>
                <c:pt idx="7152">
                  <c:v>65.900000000000006</c:v>
                </c:pt>
                <c:pt idx="7153">
                  <c:v>55.76</c:v>
                </c:pt>
                <c:pt idx="7154">
                  <c:v>74.510000000000005</c:v>
                </c:pt>
                <c:pt idx="7155">
                  <c:v>46.78</c:v>
                </c:pt>
                <c:pt idx="7156">
                  <c:v>97.44</c:v>
                </c:pt>
                <c:pt idx="7157">
                  <c:v>65.13</c:v>
                </c:pt>
                <c:pt idx="7158">
                  <c:v>37.409999999999997</c:v>
                </c:pt>
                <c:pt idx="7159">
                  <c:v>19.22</c:v>
                </c:pt>
                <c:pt idx="7160">
                  <c:v>68.37</c:v>
                </c:pt>
                <c:pt idx="7161">
                  <c:v>46.55</c:v>
                </c:pt>
                <c:pt idx="7162">
                  <c:v>32.590000000000003</c:v>
                </c:pt>
                <c:pt idx="7163">
                  <c:v>76.05</c:v>
                </c:pt>
                <c:pt idx="7164">
                  <c:v>10.23</c:v>
                </c:pt>
                <c:pt idx="7165">
                  <c:v>31.65</c:v>
                </c:pt>
                <c:pt idx="7166">
                  <c:v>91.78</c:v>
                </c:pt>
                <c:pt idx="7167">
                  <c:v>49.59</c:v>
                </c:pt>
                <c:pt idx="7168">
                  <c:v>59.82</c:v>
                </c:pt>
                <c:pt idx="7169">
                  <c:v>65.87</c:v>
                </c:pt>
                <c:pt idx="7170">
                  <c:v>34.75</c:v>
                </c:pt>
                <c:pt idx="7171">
                  <c:v>95.91</c:v>
                </c:pt>
                <c:pt idx="7172">
                  <c:v>3.82</c:v>
                </c:pt>
                <c:pt idx="7173">
                  <c:v>60.54</c:v>
                </c:pt>
                <c:pt idx="7174">
                  <c:v>19.71</c:v>
                </c:pt>
                <c:pt idx="7175">
                  <c:v>45.47</c:v>
                </c:pt>
                <c:pt idx="7176">
                  <c:v>68.739999999999995</c:v>
                </c:pt>
                <c:pt idx="7177">
                  <c:v>2.79</c:v>
                </c:pt>
                <c:pt idx="7178">
                  <c:v>59.54</c:v>
                </c:pt>
                <c:pt idx="7179">
                  <c:v>51.68</c:v>
                </c:pt>
                <c:pt idx="7180">
                  <c:v>4.07</c:v>
                </c:pt>
                <c:pt idx="7181">
                  <c:v>5.04</c:v>
                </c:pt>
                <c:pt idx="7182">
                  <c:v>44.9</c:v>
                </c:pt>
                <c:pt idx="7183">
                  <c:v>20.49</c:v>
                </c:pt>
                <c:pt idx="7184">
                  <c:v>54.17</c:v>
                </c:pt>
                <c:pt idx="7185">
                  <c:v>34.56</c:v>
                </c:pt>
                <c:pt idx="7186">
                  <c:v>47.52</c:v>
                </c:pt>
                <c:pt idx="7187">
                  <c:v>21.44</c:v>
                </c:pt>
                <c:pt idx="7188">
                  <c:v>62.35</c:v>
                </c:pt>
                <c:pt idx="7189">
                  <c:v>6.58</c:v>
                </c:pt>
                <c:pt idx="7190">
                  <c:v>87.37</c:v>
                </c:pt>
                <c:pt idx="7191">
                  <c:v>6.3</c:v>
                </c:pt>
                <c:pt idx="7192">
                  <c:v>1.31</c:v>
                </c:pt>
                <c:pt idx="7193">
                  <c:v>92.98</c:v>
                </c:pt>
                <c:pt idx="7194">
                  <c:v>64.42</c:v>
                </c:pt>
                <c:pt idx="7195">
                  <c:v>13.25</c:v>
                </c:pt>
                <c:pt idx="7196">
                  <c:v>45.47</c:v>
                </c:pt>
                <c:pt idx="7197">
                  <c:v>96.86</c:v>
                </c:pt>
                <c:pt idx="7198">
                  <c:v>17.21</c:v>
                </c:pt>
                <c:pt idx="7199">
                  <c:v>54.24</c:v>
                </c:pt>
                <c:pt idx="7200">
                  <c:v>24.81</c:v>
                </c:pt>
                <c:pt idx="7201">
                  <c:v>4.83</c:v>
                </c:pt>
                <c:pt idx="7202">
                  <c:v>65.44</c:v>
                </c:pt>
                <c:pt idx="7203">
                  <c:v>45.6</c:v>
                </c:pt>
                <c:pt idx="7204">
                  <c:v>50.79</c:v>
                </c:pt>
                <c:pt idx="7205">
                  <c:v>15.43</c:v>
                </c:pt>
                <c:pt idx="7206">
                  <c:v>89.09</c:v>
                </c:pt>
                <c:pt idx="7207">
                  <c:v>66.099999999999994</c:v>
                </c:pt>
                <c:pt idx="7208">
                  <c:v>31.65</c:v>
                </c:pt>
                <c:pt idx="7209">
                  <c:v>35.22</c:v>
                </c:pt>
                <c:pt idx="7210">
                  <c:v>5.16</c:v>
                </c:pt>
                <c:pt idx="7211">
                  <c:v>37.82</c:v>
                </c:pt>
                <c:pt idx="7212">
                  <c:v>88.06</c:v>
                </c:pt>
                <c:pt idx="7213">
                  <c:v>0.49</c:v>
                </c:pt>
                <c:pt idx="7214">
                  <c:v>76.91</c:v>
                </c:pt>
                <c:pt idx="7215">
                  <c:v>56.94</c:v>
                </c:pt>
                <c:pt idx="7216">
                  <c:v>16.260000000000002</c:v>
                </c:pt>
                <c:pt idx="7217">
                  <c:v>11</c:v>
                </c:pt>
                <c:pt idx="7218">
                  <c:v>74.66</c:v>
                </c:pt>
                <c:pt idx="7219">
                  <c:v>18.87</c:v>
                </c:pt>
                <c:pt idx="7220">
                  <c:v>95.09</c:v>
                </c:pt>
                <c:pt idx="7221">
                  <c:v>19.010000000000002</c:v>
                </c:pt>
                <c:pt idx="7222">
                  <c:v>5.5</c:v>
                </c:pt>
                <c:pt idx="7223">
                  <c:v>19.98</c:v>
                </c:pt>
                <c:pt idx="7224">
                  <c:v>19.14</c:v>
                </c:pt>
                <c:pt idx="7225">
                  <c:v>85.72</c:v>
                </c:pt>
                <c:pt idx="7226">
                  <c:v>40.6</c:v>
                </c:pt>
                <c:pt idx="7227">
                  <c:v>37.33</c:v>
                </c:pt>
                <c:pt idx="7228">
                  <c:v>64.38</c:v>
                </c:pt>
                <c:pt idx="7229">
                  <c:v>63.96</c:v>
                </c:pt>
                <c:pt idx="7230">
                  <c:v>28.2</c:v>
                </c:pt>
                <c:pt idx="7231">
                  <c:v>14.91</c:v>
                </c:pt>
                <c:pt idx="7232">
                  <c:v>67.709999999999994</c:v>
                </c:pt>
                <c:pt idx="7233">
                  <c:v>59.99</c:v>
                </c:pt>
                <c:pt idx="7234">
                  <c:v>69.36</c:v>
                </c:pt>
                <c:pt idx="7235">
                  <c:v>80.239999999999995</c:v>
                </c:pt>
                <c:pt idx="7236">
                  <c:v>86.29</c:v>
                </c:pt>
                <c:pt idx="7237">
                  <c:v>80.88</c:v>
                </c:pt>
                <c:pt idx="7238">
                  <c:v>44.04</c:v>
                </c:pt>
                <c:pt idx="7239">
                  <c:v>2.4300000000000002</c:v>
                </c:pt>
                <c:pt idx="7240">
                  <c:v>20.6</c:v>
                </c:pt>
                <c:pt idx="7241">
                  <c:v>62.21</c:v>
                </c:pt>
                <c:pt idx="7242">
                  <c:v>70.53</c:v>
                </c:pt>
                <c:pt idx="7243">
                  <c:v>0.6</c:v>
                </c:pt>
                <c:pt idx="7244">
                  <c:v>96.93</c:v>
                </c:pt>
                <c:pt idx="7245">
                  <c:v>88.34</c:v>
                </c:pt>
                <c:pt idx="7246">
                  <c:v>38.18</c:v>
                </c:pt>
                <c:pt idx="7247">
                  <c:v>82.27</c:v>
                </c:pt>
                <c:pt idx="7248">
                  <c:v>48.42</c:v>
                </c:pt>
                <c:pt idx="7249">
                  <c:v>83.93</c:v>
                </c:pt>
                <c:pt idx="7250">
                  <c:v>5.83</c:v>
                </c:pt>
                <c:pt idx="7251">
                  <c:v>79.2</c:v>
                </c:pt>
                <c:pt idx="7252">
                  <c:v>1.38</c:v>
                </c:pt>
                <c:pt idx="7253">
                  <c:v>59.88</c:v>
                </c:pt>
                <c:pt idx="7254">
                  <c:v>6.6</c:v>
                </c:pt>
                <c:pt idx="7255">
                  <c:v>63.5</c:v>
                </c:pt>
                <c:pt idx="7256">
                  <c:v>62.76</c:v>
                </c:pt>
                <c:pt idx="7257">
                  <c:v>28.31</c:v>
                </c:pt>
                <c:pt idx="7258">
                  <c:v>14.94</c:v>
                </c:pt>
                <c:pt idx="7259">
                  <c:v>69.040000000000006</c:v>
                </c:pt>
                <c:pt idx="7260">
                  <c:v>1.06</c:v>
                </c:pt>
                <c:pt idx="7261">
                  <c:v>9.56</c:v>
                </c:pt>
                <c:pt idx="7262">
                  <c:v>18.88</c:v>
                </c:pt>
                <c:pt idx="7263">
                  <c:v>42.32</c:v>
                </c:pt>
                <c:pt idx="7264">
                  <c:v>90.71</c:v>
                </c:pt>
                <c:pt idx="7265">
                  <c:v>13.91</c:v>
                </c:pt>
                <c:pt idx="7266">
                  <c:v>50.44</c:v>
                </c:pt>
                <c:pt idx="7267">
                  <c:v>41.56</c:v>
                </c:pt>
                <c:pt idx="7268">
                  <c:v>94.68</c:v>
                </c:pt>
                <c:pt idx="7269">
                  <c:v>70.959999999999994</c:v>
                </c:pt>
                <c:pt idx="7270">
                  <c:v>54.58</c:v>
                </c:pt>
                <c:pt idx="7271">
                  <c:v>44.64</c:v>
                </c:pt>
                <c:pt idx="7272">
                  <c:v>68.760000000000005</c:v>
                </c:pt>
                <c:pt idx="7273">
                  <c:v>9.8800000000000008</c:v>
                </c:pt>
                <c:pt idx="7274">
                  <c:v>35.69</c:v>
                </c:pt>
                <c:pt idx="7275">
                  <c:v>52.24</c:v>
                </c:pt>
                <c:pt idx="7276">
                  <c:v>62.73</c:v>
                </c:pt>
                <c:pt idx="7277">
                  <c:v>34.29</c:v>
                </c:pt>
                <c:pt idx="7278">
                  <c:v>17.170000000000002</c:v>
                </c:pt>
                <c:pt idx="7279">
                  <c:v>0.35</c:v>
                </c:pt>
                <c:pt idx="7280">
                  <c:v>57.87</c:v>
                </c:pt>
                <c:pt idx="7281">
                  <c:v>43.01</c:v>
                </c:pt>
                <c:pt idx="7282">
                  <c:v>5.69</c:v>
                </c:pt>
                <c:pt idx="7283">
                  <c:v>30.85</c:v>
                </c:pt>
                <c:pt idx="7284">
                  <c:v>44.78</c:v>
                </c:pt>
                <c:pt idx="7285">
                  <c:v>99.16</c:v>
                </c:pt>
                <c:pt idx="7286">
                  <c:v>0.2</c:v>
                </c:pt>
                <c:pt idx="7287">
                  <c:v>54.88</c:v>
                </c:pt>
                <c:pt idx="7288">
                  <c:v>69.22</c:v>
                </c:pt>
                <c:pt idx="7289">
                  <c:v>66.75</c:v>
                </c:pt>
                <c:pt idx="7290">
                  <c:v>55.42</c:v>
                </c:pt>
                <c:pt idx="7291">
                  <c:v>9.84</c:v>
                </c:pt>
                <c:pt idx="7292">
                  <c:v>20.239999999999998</c:v>
                </c:pt>
                <c:pt idx="7293">
                  <c:v>65.989999999999995</c:v>
                </c:pt>
                <c:pt idx="7294">
                  <c:v>7.07</c:v>
                </c:pt>
                <c:pt idx="7295">
                  <c:v>40.46</c:v>
                </c:pt>
                <c:pt idx="7296">
                  <c:v>30.5</c:v>
                </c:pt>
                <c:pt idx="7297">
                  <c:v>51.66</c:v>
                </c:pt>
                <c:pt idx="7298">
                  <c:v>56.62</c:v>
                </c:pt>
                <c:pt idx="7299">
                  <c:v>20.39</c:v>
                </c:pt>
                <c:pt idx="7300">
                  <c:v>84.9</c:v>
                </c:pt>
                <c:pt idx="7301">
                  <c:v>22.07</c:v>
                </c:pt>
                <c:pt idx="7302">
                  <c:v>54.97</c:v>
                </c:pt>
                <c:pt idx="7303">
                  <c:v>70.08</c:v>
                </c:pt>
                <c:pt idx="7304">
                  <c:v>71.08</c:v>
                </c:pt>
                <c:pt idx="7305">
                  <c:v>89.37</c:v>
                </c:pt>
                <c:pt idx="7306">
                  <c:v>99.29</c:v>
                </c:pt>
                <c:pt idx="7307">
                  <c:v>30.05</c:v>
                </c:pt>
                <c:pt idx="7308">
                  <c:v>33.79</c:v>
                </c:pt>
                <c:pt idx="7309">
                  <c:v>67.22</c:v>
                </c:pt>
                <c:pt idx="7310">
                  <c:v>59.81</c:v>
                </c:pt>
                <c:pt idx="7311">
                  <c:v>14.14</c:v>
                </c:pt>
                <c:pt idx="7312">
                  <c:v>85.22</c:v>
                </c:pt>
                <c:pt idx="7313">
                  <c:v>63.47</c:v>
                </c:pt>
                <c:pt idx="7314">
                  <c:v>97.05</c:v>
                </c:pt>
                <c:pt idx="7315">
                  <c:v>95.12</c:v>
                </c:pt>
                <c:pt idx="7316">
                  <c:v>75.760000000000005</c:v>
                </c:pt>
                <c:pt idx="7317">
                  <c:v>17.79</c:v>
                </c:pt>
                <c:pt idx="7318">
                  <c:v>63.2</c:v>
                </c:pt>
                <c:pt idx="7319">
                  <c:v>59.65</c:v>
                </c:pt>
                <c:pt idx="7320">
                  <c:v>74.91</c:v>
                </c:pt>
                <c:pt idx="7321">
                  <c:v>65.510000000000005</c:v>
                </c:pt>
                <c:pt idx="7322">
                  <c:v>69.72</c:v>
                </c:pt>
                <c:pt idx="7323">
                  <c:v>26.43</c:v>
                </c:pt>
                <c:pt idx="7324">
                  <c:v>69.53</c:v>
                </c:pt>
                <c:pt idx="7325">
                  <c:v>88.26</c:v>
                </c:pt>
                <c:pt idx="7326">
                  <c:v>3.36</c:v>
                </c:pt>
                <c:pt idx="7327">
                  <c:v>75.48</c:v>
                </c:pt>
                <c:pt idx="7328">
                  <c:v>73.989999999999995</c:v>
                </c:pt>
                <c:pt idx="7329">
                  <c:v>76.2</c:v>
                </c:pt>
                <c:pt idx="7330">
                  <c:v>62.79</c:v>
                </c:pt>
                <c:pt idx="7331">
                  <c:v>43.66</c:v>
                </c:pt>
                <c:pt idx="7332">
                  <c:v>76.209999999999994</c:v>
                </c:pt>
                <c:pt idx="7333">
                  <c:v>74.44</c:v>
                </c:pt>
                <c:pt idx="7334">
                  <c:v>94.4</c:v>
                </c:pt>
                <c:pt idx="7335">
                  <c:v>77.540000000000006</c:v>
                </c:pt>
                <c:pt idx="7336">
                  <c:v>23.33</c:v>
                </c:pt>
                <c:pt idx="7337">
                  <c:v>99.57</c:v>
                </c:pt>
                <c:pt idx="7338">
                  <c:v>78.44</c:v>
                </c:pt>
                <c:pt idx="7339">
                  <c:v>83.94</c:v>
                </c:pt>
                <c:pt idx="7340">
                  <c:v>82.3</c:v>
                </c:pt>
                <c:pt idx="7341">
                  <c:v>24.62</c:v>
                </c:pt>
                <c:pt idx="7342">
                  <c:v>16.8</c:v>
                </c:pt>
                <c:pt idx="7343">
                  <c:v>88.93</c:v>
                </c:pt>
                <c:pt idx="7344">
                  <c:v>80.45</c:v>
                </c:pt>
                <c:pt idx="7345">
                  <c:v>22.15</c:v>
                </c:pt>
                <c:pt idx="7346">
                  <c:v>25.49</c:v>
                </c:pt>
                <c:pt idx="7347">
                  <c:v>91.16</c:v>
                </c:pt>
                <c:pt idx="7348">
                  <c:v>40.729999999999997</c:v>
                </c:pt>
                <c:pt idx="7349">
                  <c:v>31.69</c:v>
                </c:pt>
                <c:pt idx="7350">
                  <c:v>86.87</c:v>
                </c:pt>
                <c:pt idx="7351">
                  <c:v>36.5</c:v>
                </c:pt>
                <c:pt idx="7352">
                  <c:v>73.5</c:v>
                </c:pt>
                <c:pt idx="7353">
                  <c:v>70.239999999999995</c:v>
                </c:pt>
                <c:pt idx="7354">
                  <c:v>86</c:v>
                </c:pt>
                <c:pt idx="7355">
                  <c:v>35.31</c:v>
                </c:pt>
                <c:pt idx="7356">
                  <c:v>24.49</c:v>
                </c:pt>
                <c:pt idx="7357">
                  <c:v>76.209999999999994</c:v>
                </c:pt>
                <c:pt idx="7358">
                  <c:v>25.75</c:v>
                </c:pt>
                <c:pt idx="7359">
                  <c:v>27.46</c:v>
                </c:pt>
                <c:pt idx="7360">
                  <c:v>74.19</c:v>
                </c:pt>
                <c:pt idx="7361">
                  <c:v>57.71</c:v>
                </c:pt>
                <c:pt idx="7362">
                  <c:v>88.22</c:v>
                </c:pt>
                <c:pt idx="7363">
                  <c:v>80.05</c:v>
                </c:pt>
                <c:pt idx="7364">
                  <c:v>28.57</c:v>
                </c:pt>
                <c:pt idx="7365">
                  <c:v>80.81</c:v>
                </c:pt>
                <c:pt idx="7366">
                  <c:v>54.89</c:v>
                </c:pt>
                <c:pt idx="7367">
                  <c:v>46.96</c:v>
                </c:pt>
                <c:pt idx="7368">
                  <c:v>97.69</c:v>
                </c:pt>
                <c:pt idx="7369">
                  <c:v>82.47</c:v>
                </c:pt>
                <c:pt idx="7370">
                  <c:v>12.93</c:v>
                </c:pt>
                <c:pt idx="7371">
                  <c:v>13.97</c:v>
                </c:pt>
                <c:pt idx="7372">
                  <c:v>48.18</c:v>
                </c:pt>
                <c:pt idx="7373">
                  <c:v>74.23</c:v>
                </c:pt>
                <c:pt idx="7374">
                  <c:v>46.26</c:v>
                </c:pt>
                <c:pt idx="7375">
                  <c:v>34.409999999999997</c:v>
                </c:pt>
                <c:pt idx="7376">
                  <c:v>94.64</c:v>
                </c:pt>
                <c:pt idx="7377">
                  <c:v>56.43</c:v>
                </c:pt>
                <c:pt idx="7378">
                  <c:v>56.64</c:v>
                </c:pt>
                <c:pt idx="7379">
                  <c:v>37.9</c:v>
                </c:pt>
                <c:pt idx="7380">
                  <c:v>48.56</c:v>
                </c:pt>
                <c:pt idx="7381">
                  <c:v>5.61</c:v>
                </c:pt>
                <c:pt idx="7382">
                  <c:v>65.53</c:v>
                </c:pt>
                <c:pt idx="7383">
                  <c:v>5.62</c:v>
                </c:pt>
                <c:pt idx="7384">
                  <c:v>65.84</c:v>
                </c:pt>
                <c:pt idx="7385">
                  <c:v>79.8</c:v>
                </c:pt>
                <c:pt idx="7386">
                  <c:v>89.11</c:v>
                </c:pt>
                <c:pt idx="7387">
                  <c:v>34.549999999999997</c:v>
                </c:pt>
                <c:pt idx="7388">
                  <c:v>94.14</c:v>
                </c:pt>
                <c:pt idx="7389">
                  <c:v>97.7</c:v>
                </c:pt>
                <c:pt idx="7390">
                  <c:v>15.76</c:v>
                </c:pt>
                <c:pt idx="7391">
                  <c:v>28.52</c:v>
                </c:pt>
                <c:pt idx="7392">
                  <c:v>80.69</c:v>
                </c:pt>
                <c:pt idx="7393">
                  <c:v>49.42</c:v>
                </c:pt>
                <c:pt idx="7394">
                  <c:v>81.12</c:v>
                </c:pt>
                <c:pt idx="7395">
                  <c:v>20.84</c:v>
                </c:pt>
                <c:pt idx="7396">
                  <c:v>12.7</c:v>
                </c:pt>
                <c:pt idx="7397">
                  <c:v>92.09</c:v>
                </c:pt>
                <c:pt idx="7398">
                  <c:v>20.02</c:v>
                </c:pt>
                <c:pt idx="7399">
                  <c:v>82.27</c:v>
                </c:pt>
                <c:pt idx="7400">
                  <c:v>97.69</c:v>
                </c:pt>
                <c:pt idx="7401">
                  <c:v>57.77</c:v>
                </c:pt>
                <c:pt idx="7402">
                  <c:v>32.07</c:v>
                </c:pt>
                <c:pt idx="7403">
                  <c:v>51.86</c:v>
                </c:pt>
                <c:pt idx="7404">
                  <c:v>72.34</c:v>
                </c:pt>
                <c:pt idx="7405">
                  <c:v>60.44</c:v>
                </c:pt>
                <c:pt idx="7406">
                  <c:v>14.94</c:v>
                </c:pt>
                <c:pt idx="7407">
                  <c:v>21.97</c:v>
                </c:pt>
                <c:pt idx="7408">
                  <c:v>55.99</c:v>
                </c:pt>
                <c:pt idx="7409">
                  <c:v>8.11</c:v>
                </c:pt>
                <c:pt idx="7410">
                  <c:v>54.46</c:v>
                </c:pt>
                <c:pt idx="7411">
                  <c:v>32.630000000000003</c:v>
                </c:pt>
                <c:pt idx="7412">
                  <c:v>76.05</c:v>
                </c:pt>
                <c:pt idx="7413">
                  <c:v>83.62</c:v>
                </c:pt>
                <c:pt idx="7414">
                  <c:v>10.25</c:v>
                </c:pt>
                <c:pt idx="7415">
                  <c:v>18.59</c:v>
                </c:pt>
                <c:pt idx="7416">
                  <c:v>48.51</c:v>
                </c:pt>
                <c:pt idx="7417">
                  <c:v>1.08</c:v>
                </c:pt>
                <c:pt idx="7418">
                  <c:v>59.63</c:v>
                </c:pt>
                <c:pt idx="7419">
                  <c:v>37.89</c:v>
                </c:pt>
                <c:pt idx="7420">
                  <c:v>16.36</c:v>
                </c:pt>
                <c:pt idx="7421">
                  <c:v>23.52</c:v>
                </c:pt>
                <c:pt idx="7422">
                  <c:v>38.29</c:v>
                </c:pt>
                <c:pt idx="7423">
                  <c:v>68.03</c:v>
                </c:pt>
                <c:pt idx="7424">
                  <c:v>16.05</c:v>
                </c:pt>
                <c:pt idx="7425">
                  <c:v>17.93</c:v>
                </c:pt>
                <c:pt idx="7426">
                  <c:v>47.89</c:v>
                </c:pt>
                <c:pt idx="7427">
                  <c:v>6.99</c:v>
                </c:pt>
                <c:pt idx="7428">
                  <c:v>4.8499999999999996</c:v>
                </c:pt>
                <c:pt idx="7429">
                  <c:v>23.74</c:v>
                </c:pt>
                <c:pt idx="7430">
                  <c:v>11.26</c:v>
                </c:pt>
                <c:pt idx="7431">
                  <c:v>50.68</c:v>
                </c:pt>
                <c:pt idx="7432">
                  <c:v>57.42</c:v>
                </c:pt>
                <c:pt idx="7433">
                  <c:v>52.33</c:v>
                </c:pt>
                <c:pt idx="7434">
                  <c:v>86.31</c:v>
                </c:pt>
                <c:pt idx="7435">
                  <c:v>25.83</c:v>
                </c:pt>
                <c:pt idx="7436">
                  <c:v>85.12</c:v>
                </c:pt>
                <c:pt idx="7437">
                  <c:v>72.55</c:v>
                </c:pt>
                <c:pt idx="7438">
                  <c:v>14.18</c:v>
                </c:pt>
                <c:pt idx="7439">
                  <c:v>62.64</c:v>
                </c:pt>
                <c:pt idx="7440">
                  <c:v>79.02</c:v>
                </c:pt>
                <c:pt idx="7441">
                  <c:v>39.619999999999997</c:v>
                </c:pt>
                <c:pt idx="7442">
                  <c:v>30.43</c:v>
                </c:pt>
                <c:pt idx="7443">
                  <c:v>87.08</c:v>
                </c:pt>
                <c:pt idx="7444">
                  <c:v>92.57</c:v>
                </c:pt>
                <c:pt idx="7445">
                  <c:v>75.510000000000005</c:v>
                </c:pt>
                <c:pt idx="7446">
                  <c:v>3.25</c:v>
                </c:pt>
                <c:pt idx="7447">
                  <c:v>80.260000000000005</c:v>
                </c:pt>
                <c:pt idx="7448">
                  <c:v>70.260000000000005</c:v>
                </c:pt>
                <c:pt idx="7449">
                  <c:v>77.2</c:v>
                </c:pt>
                <c:pt idx="7450">
                  <c:v>16.100000000000001</c:v>
                </c:pt>
                <c:pt idx="7451">
                  <c:v>0.77</c:v>
                </c:pt>
                <c:pt idx="7452">
                  <c:v>69.95</c:v>
                </c:pt>
                <c:pt idx="7453">
                  <c:v>79.12</c:v>
                </c:pt>
                <c:pt idx="7454">
                  <c:v>29.33</c:v>
                </c:pt>
                <c:pt idx="7455">
                  <c:v>4.8899999999999997</c:v>
                </c:pt>
                <c:pt idx="7456">
                  <c:v>22.56</c:v>
                </c:pt>
                <c:pt idx="7457">
                  <c:v>57.18</c:v>
                </c:pt>
                <c:pt idx="7458">
                  <c:v>46.72</c:v>
                </c:pt>
                <c:pt idx="7459">
                  <c:v>46.98</c:v>
                </c:pt>
                <c:pt idx="7460">
                  <c:v>9.48</c:v>
                </c:pt>
                <c:pt idx="7461">
                  <c:v>0.65</c:v>
                </c:pt>
                <c:pt idx="7462">
                  <c:v>49.95</c:v>
                </c:pt>
                <c:pt idx="7463">
                  <c:v>78.819999999999993</c:v>
                </c:pt>
                <c:pt idx="7464">
                  <c:v>55.01</c:v>
                </c:pt>
                <c:pt idx="7465">
                  <c:v>16.98</c:v>
                </c:pt>
                <c:pt idx="7466">
                  <c:v>89.39</c:v>
                </c:pt>
                <c:pt idx="7467">
                  <c:v>66.87</c:v>
                </c:pt>
                <c:pt idx="7468">
                  <c:v>34.68</c:v>
                </c:pt>
                <c:pt idx="7469">
                  <c:v>97.95</c:v>
                </c:pt>
                <c:pt idx="7470">
                  <c:v>7.96</c:v>
                </c:pt>
                <c:pt idx="7471">
                  <c:v>17.53</c:v>
                </c:pt>
                <c:pt idx="7472">
                  <c:v>57.74</c:v>
                </c:pt>
                <c:pt idx="7473">
                  <c:v>58.94</c:v>
                </c:pt>
                <c:pt idx="7474">
                  <c:v>23.63</c:v>
                </c:pt>
                <c:pt idx="7475">
                  <c:v>63.68</c:v>
                </c:pt>
                <c:pt idx="7476">
                  <c:v>93.76</c:v>
                </c:pt>
                <c:pt idx="7477">
                  <c:v>4.46</c:v>
                </c:pt>
                <c:pt idx="7478">
                  <c:v>23.2</c:v>
                </c:pt>
                <c:pt idx="7479">
                  <c:v>67.150000000000006</c:v>
                </c:pt>
                <c:pt idx="7480">
                  <c:v>3.94</c:v>
                </c:pt>
                <c:pt idx="7481">
                  <c:v>22.41</c:v>
                </c:pt>
                <c:pt idx="7482">
                  <c:v>92.37</c:v>
                </c:pt>
                <c:pt idx="7483">
                  <c:v>39.200000000000003</c:v>
                </c:pt>
                <c:pt idx="7484">
                  <c:v>23.83</c:v>
                </c:pt>
                <c:pt idx="7485">
                  <c:v>97.43</c:v>
                </c:pt>
                <c:pt idx="7486">
                  <c:v>26.32</c:v>
                </c:pt>
                <c:pt idx="7487">
                  <c:v>61.6</c:v>
                </c:pt>
                <c:pt idx="7488">
                  <c:v>15.78</c:v>
                </c:pt>
                <c:pt idx="7489">
                  <c:v>97.89</c:v>
                </c:pt>
                <c:pt idx="7490">
                  <c:v>23.4</c:v>
                </c:pt>
                <c:pt idx="7491">
                  <c:v>56.58</c:v>
                </c:pt>
                <c:pt idx="7492">
                  <c:v>58.18</c:v>
                </c:pt>
                <c:pt idx="7493">
                  <c:v>23.33</c:v>
                </c:pt>
                <c:pt idx="7494">
                  <c:v>71.209999999999994</c:v>
                </c:pt>
                <c:pt idx="7495">
                  <c:v>25.17</c:v>
                </c:pt>
                <c:pt idx="7496">
                  <c:v>67.36</c:v>
                </c:pt>
                <c:pt idx="7497">
                  <c:v>65.31</c:v>
                </c:pt>
                <c:pt idx="7498">
                  <c:v>35.22</c:v>
                </c:pt>
                <c:pt idx="7499">
                  <c:v>50.6</c:v>
                </c:pt>
                <c:pt idx="7500">
                  <c:v>28.38</c:v>
                </c:pt>
                <c:pt idx="7501">
                  <c:v>68.52</c:v>
                </c:pt>
                <c:pt idx="7502">
                  <c:v>41.03</c:v>
                </c:pt>
                <c:pt idx="7503">
                  <c:v>52.56</c:v>
                </c:pt>
                <c:pt idx="7504">
                  <c:v>78.52</c:v>
                </c:pt>
                <c:pt idx="7505">
                  <c:v>80.25</c:v>
                </c:pt>
                <c:pt idx="7506">
                  <c:v>14.45</c:v>
                </c:pt>
                <c:pt idx="7507">
                  <c:v>57.38</c:v>
                </c:pt>
                <c:pt idx="7508">
                  <c:v>15.06</c:v>
                </c:pt>
                <c:pt idx="7509">
                  <c:v>22.57</c:v>
                </c:pt>
                <c:pt idx="7510">
                  <c:v>44.18</c:v>
                </c:pt>
                <c:pt idx="7511">
                  <c:v>77.06</c:v>
                </c:pt>
                <c:pt idx="7512">
                  <c:v>85.86</c:v>
                </c:pt>
                <c:pt idx="7513">
                  <c:v>69.03</c:v>
                </c:pt>
                <c:pt idx="7514">
                  <c:v>41.74</c:v>
                </c:pt>
                <c:pt idx="7515">
                  <c:v>49.85</c:v>
                </c:pt>
                <c:pt idx="7516">
                  <c:v>48.84</c:v>
                </c:pt>
                <c:pt idx="7517">
                  <c:v>57.02</c:v>
                </c:pt>
                <c:pt idx="7518">
                  <c:v>79.989999999999995</c:v>
                </c:pt>
                <c:pt idx="7519">
                  <c:v>4.8</c:v>
                </c:pt>
                <c:pt idx="7520">
                  <c:v>8.68</c:v>
                </c:pt>
                <c:pt idx="7521">
                  <c:v>58.53</c:v>
                </c:pt>
                <c:pt idx="7522">
                  <c:v>29.61</c:v>
                </c:pt>
                <c:pt idx="7523">
                  <c:v>18.940000000000001</c:v>
                </c:pt>
                <c:pt idx="7524">
                  <c:v>67.739999999999995</c:v>
                </c:pt>
                <c:pt idx="7525">
                  <c:v>95.69</c:v>
                </c:pt>
                <c:pt idx="7526">
                  <c:v>54.75</c:v>
                </c:pt>
                <c:pt idx="7527">
                  <c:v>23.31</c:v>
                </c:pt>
                <c:pt idx="7528">
                  <c:v>43.56</c:v>
                </c:pt>
                <c:pt idx="7529">
                  <c:v>64.83</c:v>
                </c:pt>
                <c:pt idx="7530">
                  <c:v>52.2</c:v>
                </c:pt>
                <c:pt idx="7531">
                  <c:v>99.13</c:v>
                </c:pt>
                <c:pt idx="7532">
                  <c:v>76.290000000000006</c:v>
                </c:pt>
                <c:pt idx="7533">
                  <c:v>55.19</c:v>
                </c:pt>
                <c:pt idx="7534">
                  <c:v>19.96</c:v>
                </c:pt>
                <c:pt idx="7535">
                  <c:v>36.159999999999997</c:v>
                </c:pt>
                <c:pt idx="7536">
                  <c:v>61.99</c:v>
                </c:pt>
                <c:pt idx="7537">
                  <c:v>66.400000000000006</c:v>
                </c:pt>
                <c:pt idx="7538">
                  <c:v>28.77</c:v>
                </c:pt>
                <c:pt idx="7539">
                  <c:v>19.22</c:v>
                </c:pt>
                <c:pt idx="7540">
                  <c:v>63.96</c:v>
                </c:pt>
                <c:pt idx="7541">
                  <c:v>90.42</c:v>
                </c:pt>
                <c:pt idx="7542">
                  <c:v>84.1</c:v>
                </c:pt>
                <c:pt idx="7543">
                  <c:v>72.040000000000006</c:v>
                </c:pt>
                <c:pt idx="7544">
                  <c:v>57.45</c:v>
                </c:pt>
                <c:pt idx="7545">
                  <c:v>50.22</c:v>
                </c:pt>
                <c:pt idx="7546">
                  <c:v>65.099999999999994</c:v>
                </c:pt>
                <c:pt idx="7547">
                  <c:v>96.91</c:v>
                </c:pt>
                <c:pt idx="7548">
                  <c:v>36.869999999999997</c:v>
                </c:pt>
                <c:pt idx="7549">
                  <c:v>38.08</c:v>
                </c:pt>
                <c:pt idx="7550">
                  <c:v>86.04</c:v>
                </c:pt>
                <c:pt idx="7551">
                  <c:v>87.8</c:v>
                </c:pt>
                <c:pt idx="7552">
                  <c:v>4.25</c:v>
                </c:pt>
                <c:pt idx="7553">
                  <c:v>26.29</c:v>
                </c:pt>
                <c:pt idx="7554">
                  <c:v>26.93</c:v>
                </c:pt>
                <c:pt idx="7555">
                  <c:v>24.96</c:v>
                </c:pt>
                <c:pt idx="7556">
                  <c:v>57.77</c:v>
                </c:pt>
                <c:pt idx="7557">
                  <c:v>75.11</c:v>
                </c:pt>
                <c:pt idx="7558">
                  <c:v>47.72</c:v>
                </c:pt>
                <c:pt idx="7559">
                  <c:v>41.01</c:v>
                </c:pt>
                <c:pt idx="7560">
                  <c:v>41.68</c:v>
                </c:pt>
                <c:pt idx="7561">
                  <c:v>99.63</c:v>
                </c:pt>
                <c:pt idx="7562">
                  <c:v>56.12</c:v>
                </c:pt>
                <c:pt idx="7563">
                  <c:v>61.73</c:v>
                </c:pt>
                <c:pt idx="7564">
                  <c:v>30.11</c:v>
                </c:pt>
                <c:pt idx="7565">
                  <c:v>40.07</c:v>
                </c:pt>
                <c:pt idx="7566">
                  <c:v>11.69</c:v>
                </c:pt>
                <c:pt idx="7567">
                  <c:v>6.69</c:v>
                </c:pt>
                <c:pt idx="7568">
                  <c:v>25.38</c:v>
                </c:pt>
                <c:pt idx="7569">
                  <c:v>35.31</c:v>
                </c:pt>
                <c:pt idx="7570">
                  <c:v>5.51</c:v>
                </c:pt>
                <c:pt idx="7571">
                  <c:v>12.27</c:v>
                </c:pt>
                <c:pt idx="7572">
                  <c:v>60.08</c:v>
                </c:pt>
                <c:pt idx="7573">
                  <c:v>45.63</c:v>
                </c:pt>
                <c:pt idx="7574">
                  <c:v>46.05</c:v>
                </c:pt>
                <c:pt idx="7575">
                  <c:v>21.39</c:v>
                </c:pt>
                <c:pt idx="7576">
                  <c:v>92.95</c:v>
                </c:pt>
                <c:pt idx="7577">
                  <c:v>40.659999999999997</c:v>
                </c:pt>
                <c:pt idx="7578">
                  <c:v>94.99</c:v>
                </c:pt>
                <c:pt idx="7579">
                  <c:v>4.0199999999999996</c:v>
                </c:pt>
                <c:pt idx="7580">
                  <c:v>81.66</c:v>
                </c:pt>
                <c:pt idx="7581">
                  <c:v>34.31</c:v>
                </c:pt>
                <c:pt idx="7582">
                  <c:v>81.69</c:v>
                </c:pt>
                <c:pt idx="7583">
                  <c:v>95.66</c:v>
                </c:pt>
                <c:pt idx="7584">
                  <c:v>42.51</c:v>
                </c:pt>
                <c:pt idx="7585">
                  <c:v>40.14</c:v>
                </c:pt>
                <c:pt idx="7586">
                  <c:v>15.61</c:v>
                </c:pt>
                <c:pt idx="7587">
                  <c:v>77.14</c:v>
                </c:pt>
                <c:pt idx="7588">
                  <c:v>55.84</c:v>
                </c:pt>
                <c:pt idx="7589">
                  <c:v>13.71</c:v>
                </c:pt>
                <c:pt idx="7590">
                  <c:v>80.09</c:v>
                </c:pt>
                <c:pt idx="7591">
                  <c:v>86.27</c:v>
                </c:pt>
                <c:pt idx="7592">
                  <c:v>87.25</c:v>
                </c:pt>
                <c:pt idx="7593">
                  <c:v>57.15</c:v>
                </c:pt>
                <c:pt idx="7594">
                  <c:v>70.8</c:v>
                </c:pt>
                <c:pt idx="7595">
                  <c:v>89.7</c:v>
                </c:pt>
                <c:pt idx="7596">
                  <c:v>6.82</c:v>
                </c:pt>
                <c:pt idx="7597">
                  <c:v>40.46</c:v>
                </c:pt>
                <c:pt idx="7598">
                  <c:v>99.27</c:v>
                </c:pt>
                <c:pt idx="7599">
                  <c:v>21.84</c:v>
                </c:pt>
                <c:pt idx="7600">
                  <c:v>77.739999999999995</c:v>
                </c:pt>
                <c:pt idx="7601">
                  <c:v>69.67</c:v>
                </c:pt>
                <c:pt idx="7602">
                  <c:v>1.6</c:v>
                </c:pt>
                <c:pt idx="7603">
                  <c:v>92.62</c:v>
                </c:pt>
                <c:pt idx="7604">
                  <c:v>66.099999999999994</c:v>
                </c:pt>
                <c:pt idx="7605">
                  <c:v>19.38</c:v>
                </c:pt>
                <c:pt idx="7606">
                  <c:v>75.819999999999993</c:v>
                </c:pt>
                <c:pt idx="7607">
                  <c:v>25.98</c:v>
                </c:pt>
                <c:pt idx="7608">
                  <c:v>52.93</c:v>
                </c:pt>
                <c:pt idx="7609">
                  <c:v>86.64</c:v>
                </c:pt>
                <c:pt idx="7610">
                  <c:v>56.29</c:v>
                </c:pt>
                <c:pt idx="7611">
                  <c:v>85.27</c:v>
                </c:pt>
                <c:pt idx="7612">
                  <c:v>38.33</c:v>
                </c:pt>
                <c:pt idx="7613">
                  <c:v>65.13</c:v>
                </c:pt>
                <c:pt idx="7614">
                  <c:v>56.12</c:v>
                </c:pt>
                <c:pt idx="7615">
                  <c:v>89.41</c:v>
                </c:pt>
                <c:pt idx="7616">
                  <c:v>12.99</c:v>
                </c:pt>
                <c:pt idx="7617">
                  <c:v>35.86</c:v>
                </c:pt>
                <c:pt idx="7618">
                  <c:v>87.72</c:v>
                </c:pt>
                <c:pt idx="7619">
                  <c:v>45.08</c:v>
                </c:pt>
                <c:pt idx="7620">
                  <c:v>5.92</c:v>
                </c:pt>
                <c:pt idx="7621">
                  <c:v>43.17</c:v>
                </c:pt>
                <c:pt idx="7622">
                  <c:v>27.16</c:v>
                </c:pt>
                <c:pt idx="7623">
                  <c:v>51.1</c:v>
                </c:pt>
                <c:pt idx="7624">
                  <c:v>53.85</c:v>
                </c:pt>
                <c:pt idx="7625">
                  <c:v>5.1100000000000003</c:v>
                </c:pt>
                <c:pt idx="7626">
                  <c:v>13.84</c:v>
                </c:pt>
                <c:pt idx="7627">
                  <c:v>68.84</c:v>
                </c:pt>
                <c:pt idx="7628">
                  <c:v>45.33</c:v>
                </c:pt>
                <c:pt idx="7629">
                  <c:v>60.2</c:v>
                </c:pt>
                <c:pt idx="7630">
                  <c:v>42.29</c:v>
                </c:pt>
                <c:pt idx="7631">
                  <c:v>5.39</c:v>
                </c:pt>
                <c:pt idx="7632">
                  <c:v>3.31</c:v>
                </c:pt>
                <c:pt idx="7633">
                  <c:v>13.92</c:v>
                </c:pt>
                <c:pt idx="7634">
                  <c:v>53.94</c:v>
                </c:pt>
                <c:pt idx="7635">
                  <c:v>19.489999999999998</c:v>
                </c:pt>
                <c:pt idx="7636">
                  <c:v>23.6</c:v>
                </c:pt>
                <c:pt idx="7637">
                  <c:v>47.42</c:v>
                </c:pt>
                <c:pt idx="7638">
                  <c:v>35.86</c:v>
                </c:pt>
                <c:pt idx="7639">
                  <c:v>40</c:v>
                </c:pt>
                <c:pt idx="7640">
                  <c:v>88.21</c:v>
                </c:pt>
                <c:pt idx="7641">
                  <c:v>5.4</c:v>
                </c:pt>
                <c:pt idx="7642">
                  <c:v>91.17</c:v>
                </c:pt>
                <c:pt idx="7643">
                  <c:v>96.66</c:v>
                </c:pt>
                <c:pt idx="7644">
                  <c:v>11.51</c:v>
                </c:pt>
                <c:pt idx="7645">
                  <c:v>99.91</c:v>
                </c:pt>
                <c:pt idx="7646">
                  <c:v>84.11</c:v>
                </c:pt>
                <c:pt idx="7647">
                  <c:v>44.18</c:v>
                </c:pt>
                <c:pt idx="7648">
                  <c:v>25.62</c:v>
                </c:pt>
                <c:pt idx="7649">
                  <c:v>14.78</c:v>
                </c:pt>
                <c:pt idx="7650">
                  <c:v>48.77</c:v>
                </c:pt>
                <c:pt idx="7651">
                  <c:v>47.41</c:v>
                </c:pt>
                <c:pt idx="7652">
                  <c:v>51.14</c:v>
                </c:pt>
                <c:pt idx="7653">
                  <c:v>72.62</c:v>
                </c:pt>
                <c:pt idx="7654">
                  <c:v>48.11</c:v>
                </c:pt>
                <c:pt idx="7655">
                  <c:v>62.66</c:v>
                </c:pt>
                <c:pt idx="7656">
                  <c:v>70.760000000000005</c:v>
                </c:pt>
                <c:pt idx="7657">
                  <c:v>24.51</c:v>
                </c:pt>
                <c:pt idx="7658">
                  <c:v>9.14</c:v>
                </c:pt>
                <c:pt idx="7659">
                  <c:v>36.4</c:v>
                </c:pt>
                <c:pt idx="7660">
                  <c:v>41.82</c:v>
                </c:pt>
                <c:pt idx="7661">
                  <c:v>0.99</c:v>
                </c:pt>
                <c:pt idx="7662">
                  <c:v>98.88</c:v>
                </c:pt>
                <c:pt idx="7663">
                  <c:v>95.32</c:v>
                </c:pt>
                <c:pt idx="7664">
                  <c:v>90.63</c:v>
                </c:pt>
                <c:pt idx="7665">
                  <c:v>73.989999999999995</c:v>
                </c:pt>
                <c:pt idx="7666">
                  <c:v>42.96</c:v>
                </c:pt>
                <c:pt idx="7667">
                  <c:v>5.94</c:v>
                </c:pt>
                <c:pt idx="7668">
                  <c:v>64.11</c:v>
                </c:pt>
                <c:pt idx="7669">
                  <c:v>38.880000000000003</c:v>
                </c:pt>
                <c:pt idx="7670">
                  <c:v>76.069999999999993</c:v>
                </c:pt>
                <c:pt idx="7671">
                  <c:v>1.96</c:v>
                </c:pt>
                <c:pt idx="7672">
                  <c:v>55.67</c:v>
                </c:pt>
                <c:pt idx="7673">
                  <c:v>2.93</c:v>
                </c:pt>
                <c:pt idx="7674">
                  <c:v>67.14</c:v>
                </c:pt>
                <c:pt idx="7675">
                  <c:v>97.41</c:v>
                </c:pt>
                <c:pt idx="7676">
                  <c:v>94.09</c:v>
                </c:pt>
                <c:pt idx="7677">
                  <c:v>43.99</c:v>
                </c:pt>
                <c:pt idx="7678">
                  <c:v>15.78</c:v>
                </c:pt>
                <c:pt idx="7679">
                  <c:v>77.94</c:v>
                </c:pt>
                <c:pt idx="7680">
                  <c:v>79.47</c:v>
                </c:pt>
                <c:pt idx="7681">
                  <c:v>4.8600000000000003</c:v>
                </c:pt>
                <c:pt idx="7682">
                  <c:v>85.29</c:v>
                </c:pt>
                <c:pt idx="7683">
                  <c:v>78.010000000000005</c:v>
                </c:pt>
                <c:pt idx="7684">
                  <c:v>19.989999999999998</c:v>
                </c:pt>
                <c:pt idx="7685">
                  <c:v>89.75</c:v>
                </c:pt>
                <c:pt idx="7686">
                  <c:v>39.590000000000003</c:v>
                </c:pt>
                <c:pt idx="7687">
                  <c:v>27.49</c:v>
                </c:pt>
                <c:pt idx="7688">
                  <c:v>66.400000000000006</c:v>
                </c:pt>
                <c:pt idx="7689">
                  <c:v>21</c:v>
                </c:pt>
                <c:pt idx="7690">
                  <c:v>38.89</c:v>
                </c:pt>
                <c:pt idx="7691">
                  <c:v>89.26</c:v>
                </c:pt>
                <c:pt idx="7692">
                  <c:v>91.94</c:v>
                </c:pt>
                <c:pt idx="7693">
                  <c:v>72.069999999999993</c:v>
                </c:pt>
                <c:pt idx="7694">
                  <c:v>10.33</c:v>
                </c:pt>
                <c:pt idx="7695">
                  <c:v>80.2</c:v>
                </c:pt>
                <c:pt idx="7696">
                  <c:v>32.11</c:v>
                </c:pt>
                <c:pt idx="7697">
                  <c:v>21.3</c:v>
                </c:pt>
                <c:pt idx="7698">
                  <c:v>90.1</c:v>
                </c:pt>
                <c:pt idx="7699">
                  <c:v>95.88</c:v>
                </c:pt>
                <c:pt idx="7700">
                  <c:v>39.94</c:v>
                </c:pt>
                <c:pt idx="7701">
                  <c:v>62.91</c:v>
                </c:pt>
                <c:pt idx="7702">
                  <c:v>84.27</c:v>
                </c:pt>
                <c:pt idx="7703">
                  <c:v>65.67</c:v>
                </c:pt>
                <c:pt idx="7704">
                  <c:v>7.61</c:v>
                </c:pt>
                <c:pt idx="7705">
                  <c:v>98.02</c:v>
                </c:pt>
                <c:pt idx="7706">
                  <c:v>30.67</c:v>
                </c:pt>
                <c:pt idx="7707">
                  <c:v>36.450000000000003</c:v>
                </c:pt>
                <c:pt idx="7708">
                  <c:v>64.430000000000007</c:v>
                </c:pt>
                <c:pt idx="7709">
                  <c:v>99.38</c:v>
                </c:pt>
                <c:pt idx="7710">
                  <c:v>4</c:v>
                </c:pt>
                <c:pt idx="7711">
                  <c:v>98.5</c:v>
                </c:pt>
                <c:pt idx="7712">
                  <c:v>39.630000000000003</c:v>
                </c:pt>
                <c:pt idx="7713">
                  <c:v>18.68</c:v>
                </c:pt>
                <c:pt idx="7714">
                  <c:v>84.64</c:v>
                </c:pt>
                <c:pt idx="7715">
                  <c:v>41.04</c:v>
                </c:pt>
                <c:pt idx="7716">
                  <c:v>90.89</c:v>
                </c:pt>
                <c:pt idx="7717">
                  <c:v>27.78</c:v>
                </c:pt>
                <c:pt idx="7718">
                  <c:v>50.6</c:v>
                </c:pt>
                <c:pt idx="7719">
                  <c:v>67.98</c:v>
                </c:pt>
                <c:pt idx="7720">
                  <c:v>85.55</c:v>
                </c:pt>
                <c:pt idx="7721">
                  <c:v>20.75</c:v>
                </c:pt>
                <c:pt idx="7722">
                  <c:v>55.55</c:v>
                </c:pt>
                <c:pt idx="7723">
                  <c:v>97.33</c:v>
                </c:pt>
                <c:pt idx="7724">
                  <c:v>45.99</c:v>
                </c:pt>
                <c:pt idx="7725">
                  <c:v>43.7</c:v>
                </c:pt>
                <c:pt idx="7726">
                  <c:v>87.05</c:v>
                </c:pt>
                <c:pt idx="7727">
                  <c:v>41.21</c:v>
                </c:pt>
                <c:pt idx="7728">
                  <c:v>6.95</c:v>
                </c:pt>
                <c:pt idx="7729">
                  <c:v>92.43</c:v>
                </c:pt>
                <c:pt idx="7730">
                  <c:v>85</c:v>
                </c:pt>
                <c:pt idx="7731">
                  <c:v>67.42</c:v>
                </c:pt>
                <c:pt idx="7732">
                  <c:v>93.61</c:v>
                </c:pt>
                <c:pt idx="7733">
                  <c:v>48.1</c:v>
                </c:pt>
                <c:pt idx="7734">
                  <c:v>56.32</c:v>
                </c:pt>
                <c:pt idx="7735">
                  <c:v>61.83</c:v>
                </c:pt>
                <c:pt idx="7736">
                  <c:v>39.29</c:v>
                </c:pt>
                <c:pt idx="7737">
                  <c:v>20.84</c:v>
                </c:pt>
                <c:pt idx="7738">
                  <c:v>25.23</c:v>
                </c:pt>
                <c:pt idx="7739">
                  <c:v>26.48</c:v>
                </c:pt>
                <c:pt idx="7740">
                  <c:v>62.76</c:v>
                </c:pt>
                <c:pt idx="7741">
                  <c:v>52.96</c:v>
                </c:pt>
                <c:pt idx="7742">
                  <c:v>60.38</c:v>
                </c:pt>
                <c:pt idx="7743">
                  <c:v>31.94</c:v>
                </c:pt>
                <c:pt idx="7744">
                  <c:v>6.42</c:v>
                </c:pt>
                <c:pt idx="7745">
                  <c:v>34.54</c:v>
                </c:pt>
                <c:pt idx="7746">
                  <c:v>3.62</c:v>
                </c:pt>
                <c:pt idx="7747">
                  <c:v>71.47</c:v>
                </c:pt>
                <c:pt idx="7748">
                  <c:v>73.17</c:v>
                </c:pt>
                <c:pt idx="7749">
                  <c:v>27.57</c:v>
                </c:pt>
                <c:pt idx="7750">
                  <c:v>79.040000000000006</c:v>
                </c:pt>
                <c:pt idx="7751">
                  <c:v>3.39</c:v>
                </c:pt>
                <c:pt idx="7752">
                  <c:v>98.99</c:v>
                </c:pt>
                <c:pt idx="7753">
                  <c:v>9.6300000000000008</c:v>
                </c:pt>
                <c:pt idx="7754">
                  <c:v>90.81</c:v>
                </c:pt>
                <c:pt idx="7755">
                  <c:v>48.17</c:v>
                </c:pt>
                <c:pt idx="7756">
                  <c:v>45.08</c:v>
                </c:pt>
                <c:pt idx="7757">
                  <c:v>70.53</c:v>
                </c:pt>
                <c:pt idx="7758">
                  <c:v>15.98</c:v>
                </c:pt>
                <c:pt idx="7759">
                  <c:v>36.82</c:v>
                </c:pt>
                <c:pt idx="7760">
                  <c:v>92.07</c:v>
                </c:pt>
                <c:pt idx="7761">
                  <c:v>34.22</c:v>
                </c:pt>
                <c:pt idx="7762">
                  <c:v>77.69</c:v>
                </c:pt>
                <c:pt idx="7763">
                  <c:v>36.07</c:v>
                </c:pt>
                <c:pt idx="7764">
                  <c:v>5.79</c:v>
                </c:pt>
                <c:pt idx="7765">
                  <c:v>61.65</c:v>
                </c:pt>
                <c:pt idx="7766">
                  <c:v>98.07</c:v>
                </c:pt>
                <c:pt idx="7767">
                  <c:v>23.93</c:v>
                </c:pt>
                <c:pt idx="7768">
                  <c:v>30.16</c:v>
                </c:pt>
                <c:pt idx="7769">
                  <c:v>36.1</c:v>
                </c:pt>
                <c:pt idx="7770">
                  <c:v>69.209999999999994</c:v>
                </c:pt>
                <c:pt idx="7771">
                  <c:v>49.53</c:v>
                </c:pt>
                <c:pt idx="7772">
                  <c:v>93.12</c:v>
                </c:pt>
                <c:pt idx="7773">
                  <c:v>89.77</c:v>
                </c:pt>
                <c:pt idx="7774">
                  <c:v>13.22</c:v>
                </c:pt>
                <c:pt idx="7775">
                  <c:v>13.69</c:v>
                </c:pt>
                <c:pt idx="7776">
                  <c:v>27.92</c:v>
                </c:pt>
                <c:pt idx="7777">
                  <c:v>44.25</c:v>
                </c:pt>
                <c:pt idx="7778">
                  <c:v>41.07</c:v>
                </c:pt>
                <c:pt idx="7779">
                  <c:v>72.489999999999995</c:v>
                </c:pt>
                <c:pt idx="7780">
                  <c:v>34.01</c:v>
                </c:pt>
                <c:pt idx="7781">
                  <c:v>81.38</c:v>
                </c:pt>
                <c:pt idx="7782">
                  <c:v>29.77</c:v>
                </c:pt>
                <c:pt idx="7783">
                  <c:v>67.94</c:v>
                </c:pt>
                <c:pt idx="7784">
                  <c:v>22.52</c:v>
                </c:pt>
                <c:pt idx="7785">
                  <c:v>20.99</c:v>
                </c:pt>
                <c:pt idx="7786">
                  <c:v>16.239999999999998</c:v>
                </c:pt>
                <c:pt idx="7787">
                  <c:v>53.36</c:v>
                </c:pt>
                <c:pt idx="7788">
                  <c:v>51.22</c:v>
                </c:pt>
                <c:pt idx="7789">
                  <c:v>90.81</c:v>
                </c:pt>
                <c:pt idx="7790">
                  <c:v>45.87</c:v>
                </c:pt>
                <c:pt idx="7791">
                  <c:v>83.6</c:v>
                </c:pt>
                <c:pt idx="7792">
                  <c:v>1.73</c:v>
                </c:pt>
                <c:pt idx="7793">
                  <c:v>23.21</c:v>
                </c:pt>
                <c:pt idx="7794">
                  <c:v>41.49</c:v>
                </c:pt>
                <c:pt idx="7795">
                  <c:v>47.68</c:v>
                </c:pt>
                <c:pt idx="7796">
                  <c:v>76.55</c:v>
                </c:pt>
                <c:pt idx="7797">
                  <c:v>75.56</c:v>
                </c:pt>
                <c:pt idx="7798">
                  <c:v>10.78</c:v>
                </c:pt>
                <c:pt idx="7799">
                  <c:v>67.8</c:v>
                </c:pt>
                <c:pt idx="7800">
                  <c:v>34.65</c:v>
                </c:pt>
                <c:pt idx="7801">
                  <c:v>30.89</c:v>
                </c:pt>
                <c:pt idx="7802">
                  <c:v>63.71</c:v>
                </c:pt>
                <c:pt idx="7803">
                  <c:v>46.15</c:v>
                </c:pt>
                <c:pt idx="7804">
                  <c:v>93.24</c:v>
                </c:pt>
                <c:pt idx="7805">
                  <c:v>12.97</c:v>
                </c:pt>
                <c:pt idx="7806">
                  <c:v>46.39</c:v>
                </c:pt>
                <c:pt idx="7807">
                  <c:v>86.75</c:v>
                </c:pt>
                <c:pt idx="7808">
                  <c:v>32.94</c:v>
                </c:pt>
                <c:pt idx="7809">
                  <c:v>3.97</c:v>
                </c:pt>
                <c:pt idx="7810">
                  <c:v>55.23</c:v>
                </c:pt>
                <c:pt idx="7811">
                  <c:v>78.66</c:v>
                </c:pt>
                <c:pt idx="7812">
                  <c:v>15.34</c:v>
                </c:pt>
                <c:pt idx="7813">
                  <c:v>45.24</c:v>
                </c:pt>
                <c:pt idx="7814">
                  <c:v>51.9</c:v>
                </c:pt>
                <c:pt idx="7815">
                  <c:v>42.75</c:v>
                </c:pt>
                <c:pt idx="7816">
                  <c:v>80.42</c:v>
                </c:pt>
                <c:pt idx="7817">
                  <c:v>5.8</c:v>
                </c:pt>
                <c:pt idx="7818">
                  <c:v>82.94</c:v>
                </c:pt>
                <c:pt idx="7819">
                  <c:v>84.93</c:v>
                </c:pt>
                <c:pt idx="7820">
                  <c:v>41.36</c:v>
                </c:pt>
                <c:pt idx="7821">
                  <c:v>40.06</c:v>
                </c:pt>
                <c:pt idx="7822">
                  <c:v>31.5</c:v>
                </c:pt>
                <c:pt idx="7823">
                  <c:v>3.3</c:v>
                </c:pt>
                <c:pt idx="7824">
                  <c:v>12.37</c:v>
                </c:pt>
                <c:pt idx="7825">
                  <c:v>91.16</c:v>
                </c:pt>
                <c:pt idx="7826">
                  <c:v>1.44</c:v>
                </c:pt>
                <c:pt idx="7827">
                  <c:v>45.34</c:v>
                </c:pt>
                <c:pt idx="7828">
                  <c:v>26.77</c:v>
                </c:pt>
                <c:pt idx="7829">
                  <c:v>44.58</c:v>
                </c:pt>
                <c:pt idx="7830">
                  <c:v>6.39</c:v>
                </c:pt>
                <c:pt idx="7831">
                  <c:v>85.68</c:v>
                </c:pt>
                <c:pt idx="7832">
                  <c:v>45.85</c:v>
                </c:pt>
                <c:pt idx="7833">
                  <c:v>13.13</c:v>
                </c:pt>
                <c:pt idx="7834">
                  <c:v>16.36</c:v>
                </c:pt>
                <c:pt idx="7835">
                  <c:v>2.98</c:v>
                </c:pt>
                <c:pt idx="7836">
                  <c:v>46.23</c:v>
                </c:pt>
                <c:pt idx="7837">
                  <c:v>41.12</c:v>
                </c:pt>
                <c:pt idx="7838">
                  <c:v>14.1</c:v>
                </c:pt>
                <c:pt idx="7839">
                  <c:v>93.71</c:v>
                </c:pt>
                <c:pt idx="7840">
                  <c:v>84.67</c:v>
                </c:pt>
                <c:pt idx="7841">
                  <c:v>92.51</c:v>
                </c:pt>
                <c:pt idx="7842">
                  <c:v>14.44</c:v>
                </c:pt>
                <c:pt idx="7843">
                  <c:v>38.1</c:v>
                </c:pt>
                <c:pt idx="7844">
                  <c:v>88.06</c:v>
                </c:pt>
                <c:pt idx="7845">
                  <c:v>10.4</c:v>
                </c:pt>
                <c:pt idx="7846">
                  <c:v>45.74</c:v>
                </c:pt>
                <c:pt idx="7847">
                  <c:v>25.27</c:v>
                </c:pt>
                <c:pt idx="7848">
                  <c:v>98.66</c:v>
                </c:pt>
                <c:pt idx="7849">
                  <c:v>94.57</c:v>
                </c:pt>
                <c:pt idx="7850">
                  <c:v>85.19</c:v>
                </c:pt>
                <c:pt idx="7851">
                  <c:v>59.69</c:v>
                </c:pt>
                <c:pt idx="7852">
                  <c:v>48</c:v>
                </c:pt>
                <c:pt idx="7853">
                  <c:v>71.400000000000006</c:v>
                </c:pt>
                <c:pt idx="7854">
                  <c:v>35.68</c:v>
                </c:pt>
                <c:pt idx="7855">
                  <c:v>13.02</c:v>
                </c:pt>
                <c:pt idx="7856">
                  <c:v>96.96</c:v>
                </c:pt>
                <c:pt idx="7857">
                  <c:v>82.83</c:v>
                </c:pt>
                <c:pt idx="7858">
                  <c:v>40.98</c:v>
                </c:pt>
                <c:pt idx="7859">
                  <c:v>56.49</c:v>
                </c:pt>
                <c:pt idx="7860">
                  <c:v>20.77</c:v>
                </c:pt>
                <c:pt idx="7861">
                  <c:v>77.42</c:v>
                </c:pt>
                <c:pt idx="7862">
                  <c:v>79.47</c:v>
                </c:pt>
                <c:pt idx="7863">
                  <c:v>80.010000000000005</c:v>
                </c:pt>
                <c:pt idx="7864">
                  <c:v>41.99</c:v>
                </c:pt>
                <c:pt idx="7865">
                  <c:v>49.64</c:v>
                </c:pt>
                <c:pt idx="7866">
                  <c:v>68.650000000000006</c:v>
                </c:pt>
                <c:pt idx="7867">
                  <c:v>66.05</c:v>
                </c:pt>
                <c:pt idx="7868">
                  <c:v>4.32</c:v>
                </c:pt>
                <c:pt idx="7869">
                  <c:v>13.45</c:v>
                </c:pt>
                <c:pt idx="7870">
                  <c:v>52.18</c:v>
                </c:pt>
                <c:pt idx="7871">
                  <c:v>50.76</c:v>
                </c:pt>
                <c:pt idx="7872">
                  <c:v>79.42</c:v>
                </c:pt>
                <c:pt idx="7873">
                  <c:v>15.07</c:v>
                </c:pt>
                <c:pt idx="7874">
                  <c:v>30.82</c:v>
                </c:pt>
                <c:pt idx="7875">
                  <c:v>24.03</c:v>
                </c:pt>
                <c:pt idx="7876">
                  <c:v>0.23</c:v>
                </c:pt>
                <c:pt idx="7877">
                  <c:v>49.15</c:v>
                </c:pt>
                <c:pt idx="7878">
                  <c:v>7.14</c:v>
                </c:pt>
                <c:pt idx="7879">
                  <c:v>80.67</c:v>
                </c:pt>
                <c:pt idx="7880">
                  <c:v>63.26</c:v>
                </c:pt>
                <c:pt idx="7881">
                  <c:v>47.26</c:v>
                </c:pt>
                <c:pt idx="7882">
                  <c:v>86.15</c:v>
                </c:pt>
                <c:pt idx="7883">
                  <c:v>37.65</c:v>
                </c:pt>
                <c:pt idx="7884">
                  <c:v>20.420000000000002</c:v>
                </c:pt>
                <c:pt idx="7885">
                  <c:v>1.36</c:v>
                </c:pt>
                <c:pt idx="7886">
                  <c:v>1.4</c:v>
                </c:pt>
                <c:pt idx="7887">
                  <c:v>28.89</c:v>
                </c:pt>
                <c:pt idx="7888">
                  <c:v>7.11</c:v>
                </c:pt>
                <c:pt idx="7889">
                  <c:v>87.84</c:v>
                </c:pt>
                <c:pt idx="7890">
                  <c:v>74.53</c:v>
                </c:pt>
                <c:pt idx="7891">
                  <c:v>59.51</c:v>
                </c:pt>
                <c:pt idx="7892">
                  <c:v>13.88</c:v>
                </c:pt>
                <c:pt idx="7893">
                  <c:v>80.989999999999995</c:v>
                </c:pt>
                <c:pt idx="7894">
                  <c:v>81.16</c:v>
                </c:pt>
                <c:pt idx="7895">
                  <c:v>92.91</c:v>
                </c:pt>
                <c:pt idx="7896">
                  <c:v>71.39</c:v>
                </c:pt>
                <c:pt idx="7897">
                  <c:v>59.74</c:v>
                </c:pt>
                <c:pt idx="7898">
                  <c:v>59.66</c:v>
                </c:pt>
                <c:pt idx="7899">
                  <c:v>45.41</c:v>
                </c:pt>
                <c:pt idx="7900">
                  <c:v>18.18</c:v>
                </c:pt>
                <c:pt idx="7901">
                  <c:v>88.48</c:v>
                </c:pt>
                <c:pt idx="7902">
                  <c:v>18.37</c:v>
                </c:pt>
                <c:pt idx="7903">
                  <c:v>3.25</c:v>
                </c:pt>
                <c:pt idx="7904">
                  <c:v>10.039999999999999</c:v>
                </c:pt>
                <c:pt idx="7905">
                  <c:v>58.24</c:v>
                </c:pt>
                <c:pt idx="7906">
                  <c:v>57.35</c:v>
                </c:pt>
                <c:pt idx="7907">
                  <c:v>48.93</c:v>
                </c:pt>
                <c:pt idx="7908">
                  <c:v>25.04</c:v>
                </c:pt>
                <c:pt idx="7909">
                  <c:v>44.44</c:v>
                </c:pt>
                <c:pt idx="7910">
                  <c:v>31.52</c:v>
                </c:pt>
                <c:pt idx="7911">
                  <c:v>12.55</c:v>
                </c:pt>
                <c:pt idx="7912">
                  <c:v>98.57</c:v>
                </c:pt>
                <c:pt idx="7913">
                  <c:v>20.87</c:v>
                </c:pt>
                <c:pt idx="7914">
                  <c:v>98.79</c:v>
                </c:pt>
                <c:pt idx="7915">
                  <c:v>40.61</c:v>
                </c:pt>
                <c:pt idx="7916">
                  <c:v>83.91</c:v>
                </c:pt>
                <c:pt idx="7917">
                  <c:v>62.48</c:v>
                </c:pt>
                <c:pt idx="7918">
                  <c:v>92.35</c:v>
                </c:pt>
                <c:pt idx="7919">
                  <c:v>62.01</c:v>
                </c:pt>
                <c:pt idx="7920">
                  <c:v>15.3</c:v>
                </c:pt>
                <c:pt idx="7921">
                  <c:v>66.89</c:v>
                </c:pt>
                <c:pt idx="7922">
                  <c:v>43.39</c:v>
                </c:pt>
                <c:pt idx="7923">
                  <c:v>77.63</c:v>
                </c:pt>
                <c:pt idx="7924">
                  <c:v>53.17</c:v>
                </c:pt>
                <c:pt idx="7925">
                  <c:v>60.23</c:v>
                </c:pt>
                <c:pt idx="7926">
                  <c:v>78.25</c:v>
                </c:pt>
                <c:pt idx="7927">
                  <c:v>89.5</c:v>
                </c:pt>
                <c:pt idx="7928">
                  <c:v>38.99</c:v>
                </c:pt>
                <c:pt idx="7929">
                  <c:v>89.62</c:v>
                </c:pt>
                <c:pt idx="7930">
                  <c:v>87.18</c:v>
                </c:pt>
                <c:pt idx="7931">
                  <c:v>32.07</c:v>
                </c:pt>
                <c:pt idx="7932">
                  <c:v>63.1</c:v>
                </c:pt>
                <c:pt idx="7933">
                  <c:v>35.65</c:v>
                </c:pt>
                <c:pt idx="7934">
                  <c:v>97.79</c:v>
                </c:pt>
                <c:pt idx="7935">
                  <c:v>98.61</c:v>
                </c:pt>
                <c:pt idx="7936">
                  <c:v>90.67</c:v>
                </c:pt>
                <c:pt idx="7937">
                  <c:v>76.41</c:v>
                </c:pt>
                <c:pt idx="7938">
                  <c:v>13.49</c:v>
                </c:pt>
                <c:pt idx="7939">
                  <c:v>41.66</c:v>
                </c:pt>
                <c:pt idx="7940">
                  <c:v>4.32</c:v>
                </c:pt>
                <c:pt idx="7941">
                  <c:v>75.2</c:v>
                </c:pt>
                <c:pt idx="7942">
                  <c:v>59.87</c:v>
                </c:pt>
                <c:pt idx="7943">
                  <c:v>85.62</c:v>
                </c:pt>
                <c:pt idx="7944">
                  <c:v>61.72</c:v>
                </c:pt>
                <c:pt idx="7945">
                  <c:v>35.07</c:v>
                </c:pt>
                <c:pt idx="7946">
                  <c:v>83.78</c:v>
                </c:pt>
                <c:pt idx="7947">
                  <c:v>98.63</c:v>
                </c:pt>
                <c:pt idx="7948">
                  <c:v>70.400000000000006</c:v>
                </c:pt>
                <c:pt idx="7949">
                  <c:v>61.8</c:v>
                </c:pt>
                <c:pt idx="7950">
                  <c:v>2.08</c:v>
                </c:pt>
                <c:pt idx="7951">
                  <c:v>30.36</c:v>
                </c:pt>
                <c:pt idx="7952">
                  <c:v>19.39</c:v>
                </c:pt>
                <c:pt idx="7953">
                  <c:v>2.78</c:v>
                </c:pt>
                <c:pt idx="7954">
                  <c:v>37.72</c:v>
                </c:pt>
                <c:pt idx="7955">
                  <c:v>77.989999999999995</c:v>
                </c:pt>
                <c:pt idx="7956">
                  <c:v>36.590000000000003</c:v>
                </c:pt>
                <c:pt idx="7957">
                  <c:v>33.33</c:v>
                </c:pt>
                <c:pt idx="7958">
                  <c:v>5.89</c:v>
                </c:pt>
                <c:pt idx="7959">
                  <c:v>9.85</c:v>
                </c:pt>
                <c:pt idx="7960">
                  <c:v>73.709999999999994</c:v>
                </c:pt>
                <c:pt idx="7961">
                  <c:v>92.96</c:v>
                </c:pt>
                <c:pt idx="7962">
                  <c:v>61</c:v>
                </c:pt>
                <c:pt idx="7963">
                  <c:v>30.86</c:v>
                </c:pt>
                <c:pt idx="7964">
                  <c:v>9.41</c:v>
                </c:pt>
                <c:pt idx="7965">
                  <c:v>29.78</c:v>
                </c:pt>
                <c:pt idx="7966">
                  <c:v>11.57</c:v>
                </c:pt>
                <c:pt idx="7967">
                  <c:v>0.46</c:v>
                </c:pt>
                <c:pt idx="7968">
                  <c:v>75.209999999999994</c:v>
                </c:pt>
                <c:pt idx="7969">
                  <c:v>98.68</c:v>
                </c:pt>
                <c:pt idx="7970">
                  <c:v>63.89</c:v>
                </c:pt>
                <c:pt idx="7971">
                  <c:v>98.88</c:v>
                </c:pt>
                <c:pt idx="7972">
                  <c:v>3.86</c:v>
                </c:pt>
                <c:pt idx="7973">
                  <c:v>85.89</c:v>
                </c:pt>
                <c:pt idx="7974">
                  <c:v>54.7</c:v>
                </c:pt>
                <c:pt idx="7975">
                  <c:v>9.2200000000000006</c:v>
                </c:pt>
                <c:pt idx="7976">
                  <c:v>36.119999999999997</c:v>
                </c:pt>
                <c:pt idx="7977">
                  <c:v>83.46</c:v>
                </c:pt>
                <c:pt idx="7978">
                  <c:v>17.600000000000001</c:v>
                </c:pt>
                <c:pt idx="7979">
                  <c:v>26.13</c:v>
                </c:pt>
                <c:pt idx="7980">
                  <c:v>37.47</c:v>
                </c:pt>
                <c:pt idx="7981">
                  <c:v>27.11</c:v>
                </c:pt>
                <c:pt idx="7982">
                  <c:v>17.420000000000002</c:v>
                </c:pt>
                <c:pt idx="7983">
                  <c:v>10.35</c:v>
                </c:pt>
                <c:pt idx="7984">
                  <c:v>21.11</c:v>
                </c:pt>
                <c:pt idx="7985">
                  <c:v>94.78</c:v>
                </c:pt>
                <c:pt idx="7986">
                  <c:v>61.4</c:v>
                </c:pt>
                <c:pt idx="7987">
                  <c:v>71.489999999999995</c:v>
                </c:pt>
                <c:pt idx="7988">
                  <c:v>25.33</c:v>
                </c:pt>
                <c:pt idx="7989">
                  <c:v>98.19</c:v>
                </c:pt>
                <c:pt idx="7990">
                  <c:v>89.09</c:v>
                </c:pt>
                <c:pt idx="7991">
                  <c:v>31.82</c:v>
                </c:pt>
                <c:pt idx="7992">
                  <c:v>75.760000000000005</c:v>
                </c:pt>
                <c:pt idx="7993">
                  <c:v>42.27</c:v>
                </c:pt>
                <c:pt idx="7994">
                  <c:v>25.41</c:v>
                </c:pt>
                <c:pt idx="7995">
                  <c:v>40.64</c:v>
                </c:pt>
                <c:pt idx="7996">
                  <c:v>93.69</c:v>
                </c:pt>
                <c:pt idx="7997">
                  <c:v>92.71</c:v>
                </c:pt>
                <c:pt idx="7998">
                  <c:v>16.7</c:v>
                </c:pt>
                <c:pt idx="7999">
                  <c:v>29.48</c:v>
                </c:pt>
                <c:pt idx="8000">
                  <c:v>30.91</c:v>
                </c:pt>
                <c:pt idx="8001">
                  <c:v>48.51</c:v>
                </c:pt>
                <c:pt idx="8002">
                  <c:v>62.78</c:v>
                </c:pt>
                <c:pt idx="8003">
                  <c:v>7.97</c:v>
                </c:pt>
                <c:pt idx="8004">
                  <c:v>54.63</c:v>
                </c:pt>
                <c:pt idx="8005">
                  <c:v>46.34</c:v>
                </c:pt>
                <c:pt idx="8006">
                  <c:v>22.75</c:v>
                </c:pt>
                <c:pt idx="8007">
                  <c:v>85.25</c:v>
                </c:pt>
                <c:pt idx="8008">
                  <c:v>47.52</c:v>
                </c:pt>
                <c:pt idx="8009">
                  <c:v>45.35</c:v>
                </c:pt>
                <c:pt idx="8010">
                  <c:v>16.46</c:v>
                </c:pt>
                <c:pt idx="8011">
                  <c:v>57.14</c:v>
                </c:pt>
                <c:pt idx="8012">
                  <c:v>74.88</c:v>
                </c:pt>
                <c:pt idx="8013">
                  <c:v>40.46</c:v>
                </c:pt>
                <c:pt idx="8014">
                  <c:v>0.78</c:v>
                </c:pt>
                <c:pt idx="8015">
                  <c:v>0.26</c:v>
                </c:pt>
                <c:pt idx="8016">
                  <c:v>31.57</c:v>
                </c:pt>
                <c:pt idx="8017">
                  <c:v>42.51</c:v>
                </c:pt>
                <c:pt idx="8018">
                  <c:v>63.03</c:v>
                </c:pt>
                <c:pt idx="8019">
                  <c:v>51.79</c:v>
                </c:pt>
                <c:pt idx="8020">
                  <c:v>99.71</c:v>
                </c:pt>
                <c:pt idx="8021">
                  <c:v>7.65</c:v>
                </c:pt>
                <c:pt idx="8022">
                  <c:v>31.34</c:v>
                </c:pt>
                <c:pt idx="8023">
                  <c:v>57.64</c:v>
                </c:pt>
                <c:pt idx="8024">
                  <c:v>65.02</c:v>
                </c:pt>
                <c:pt idx="8025">
                  <c:v>7.97</c:v>
                </c:pt>
                <c:pt idx="8026">
                  <c:v>6.18</c:v>
                </c:pt>
                <c:pt idx="8027">
                  <c:v>40.729999999999997</c:v>
                </c:pt>
                <c:pt idx="8028">
                  <c:v>23.23</c:v>
                </c:pt>
                <c:pt idx="8029">
                  <c:v>40.799999999999997</c:v>
                </c:pt>
                <c:pt idx="8030">
                  <c:v>76.98</c:v>
                </c:pt>
                <c:pt idx="8031">
                  <c:v>72.36</c:v>
                </c:pt>
                <c:pt idx="8032">
                  <c:v>40.18</c:v>
                </c:pt>
                <c:pt idx="8033">
                  <c:v>28.61</c:v>
                </c:pt>
                <c:pt idx="8034">
                  <c:v>7.09</c:v>
                </c:pt>
                <c:pt idx="8035">
                  <c:v>56.48</c:v>
                </c:pt>
                <c:pt idx="8036">
                  <c:v>46.47</c:v>
                </c:pt>
                <c:pt idx="8037">
                  <c:v>90.04</c:v>
                </c:pt>
                <c:pt idx="8038">
                  <c:v>54.8</c:v>
                </c:pt>
                <c:pt idx="8039">
                  <c:v>80.67</c:v>
                </c:pt>
                <c:pt idx="8040">
                  <c:v>99.82</c:v>
                </c:pt>
                <c:pt idx="8041">
                  <c:v>14.68</c:v>
                </c:pt>
                <c:pt idx="8042">
                  <c:v>36.49</c:v>
                </c:pt>
                <c:pt idx="8043">
                  <c:v>78.19</c:v>
                </c:pt>
                <c:pt idx="8044">
                  <c:v>70.31</c:v>
                </c:pt>
                <c:pt idx="8045">
                  <c:v>71.39</c:v>
                </c:pt>
                <c:pt idx="8046">
                  <c:v>7.59</c:v>
                </c:pt>
                <c:pt idx="8047">
                  <c:v>42.09</c:v>
                </c:pt>
                <c:pt idx="8048">
                  <c:v>4.51</c:v>
                </c:pt>
                <c:pt idx="8049">
                  <c:v>81.48</c:v>
                </c:pt>
                <c:pt idx="8050">
                  <c:v>56.2</c:v>
                </c:pt>
                <c:pt idx="8051">
                  <c:v>1.64</c:v>
                </c:pt>
                <c:pt idx="8052">
                  <c:v>76.010000000000005</c:v>
                </c:pt>
                <c:pt idx="8053">
                  <c:v>15.92</c:v>
                </c:pt>
                <c:pt idx="8054">
                  <c:v>42.22</c:v>
                </c:pt>
                <c:pt idx="8055">
                  <c:v>0.16</c:v>
                </c:pt>
                <c:pt idx="8056">
                  <c:v>59.81</c:v>
                </c:pt>
                <c:pt idx="8057">
                  <c:v>88.08</c:v>
                </c:pt>
                <c:pt idx="8058">
                  <c:v>37.840000000000003</c:v>
                </c:pt>
                <c:pt idx="8059">
                  <c:v>52.97</c:v>
                </c:pt>
                <c:pt idx="8060">
                  <c:v>81.84</c:v>
                </c:pt>
                <c:pt idx="8061">
                  <c:v>4.63</c:v>
                </c:pt>
                <c:pt idx="8062">
                  <c:v>32.17</c:v>
                </c:pt>
                <c:pt idx="8063">
                  <c:v>12.82</c:v>
                </c:pt>
                <c:pt idx="8064">
                  <c:v>96.85</c:v>
                </c:pt>
                <c:pt idx="8065">
                  <c:v>46.03</c:v>
                </c:pt>
                <c:pt idx="8066">
                  <c:v>65.97</c:v>
                </c:pt>
                <c:pt idx="8067">
                  <c:v>65.81</c:v>
                </c:pt>
                <c:pt idx="8068">
                  <c:v>50.94</c:v>
                </c:pt>
                <c:pt idx="8069">
                  <c:v>87.16</c:v>
                </c:pt>
                <c:pt idx="8070">
                  <c:v>94.8</c:v>
                </c:pt>
                <c:pt idx="8071">
                  <c:v>47.63</c:v>
                </c:pt>
                <c:pt idx="8072">
                  <c:v>75.78</c:v>
                </c:pt>
                <c:pt idx="8073">
                  <c:v>38.880000000000003</c:v>
                </c:pt>
                <c:pt idx="8074">
                  <c:v>1.42</c:v>
                </c:pt>
                <c:pt idx="8075">
                  <c:v>60.83</c:v>
                </c:pt>
                <c:pt idx="8076">
                  <c:v>31.47</c:v>
                </c:pt>
                <c:pt idx="8077">
                  <c:v>89.62</c:v>
                </c:pt>
                <c:pt idx="8078">
                  <c:v>3.58</c:v>
                </c:pt>
                <c:pt idx="8079">
                  <c:v>21.85</c:v>
                </c:pt>
                <c:pt idx="8080">
                  <c:v>74.209999999999994</c:v>
                </c:pt>
                <c:pt idx="8081">
                  <c:v>40.83</c:v>
                </c:pt>
                <c:pt idx="8082">
                  <c:v>9.24</c:v>
                </c:pt>
                <c:pt idx="8083">
                  <c:v>10.28</c:v>
                </c:pt>
                <c:pt idx="8084">
                  <c:v>72.349999999999994</c:v>
                </c:pt>
                <c:pt idx="8085">
                  <c:v>42.87</c:v>
                </c:pt>
                <c:pt idx="8086">
                  <c:v>25.89</c:v>
                </c:pt>
                <c:pt idx="8087">
                  <c:v>0.98</c:v>
                </c:pt>
                <c:pt idx="8088">
                  <c:v>39.47</c:v>
                </c:pt>
                <c:pt idx="8089">
                  <c:v>99.18</c:v>
                </c:pt>
                <c:pt idx="8090">
                  <c:v>55.77</c:v>
                </c:pt>
                <c:pt idx="8091">
                  <c:v>95.93</c:v>
                </c:pt>
                <c:pt idx="8092">
                  <c:v>15.57</c:v>
                </c:pt>
                <c:pt idx="8093">
                  <c:v>11.8</c:v>
                </c:pt>
                <c:pt idx="8094">
                  <c:v>19.09</c:v>
                </c:pt>
                <c:pt idx="8095">
                  <c:v>57.9</c:v>
                </c:pt>
                <c:pt idx="8096">
                  <c:v>19.55</c:v>
                </c:pt>
                <c:pt idx="8097">
                  <c:v>22.5</c:v>
                </c:pt>
                <c:pt idx="8098">
                  <c:v>48.53</c:v>
                </c:pt>
                <c:pt idx="8099">
                  <c:v>81.349999999999994</c:v>
                </c:pt>
                <c:pt idx="8100">
                  <c:v>69.569999999999993</c:v>
                </c:pt>
                <c:pt idx="8101">
                  <c:v>92.87</c:v>
                </c:pt>
                <c:pt idx="8102">
                  <c:v>12.52</c:v>
                </c:pt>
                <c:pt idx="8103">
                  <c:v>40.28</c:v>
                </c:pt>
                <c:pt idx="8104">
                  <c:v>93.08</c:v>
                </c:pt>
                <c:pt idx="8105">
                  <c:v>49.23</c:v>
                </c:pt>
                <c:pt idx="8106">
                  <c:v>22.16</c:v>
                </c:pt>
                <c:pt idx="8107">
                  <c:v>88.24</c:v>
                </c:pt>
                <c:pt idx="8108">
                  <c:v>97.78</c:v>
                </c:pt>
                <c:pt idx="8109">
                  <c:v>78.23</c:v>
                </c:pt>
                <c:pt idx="8110">
                  <c:v>78.22</c:v>
                </c:pt>
                <c:pt idx="8111">
                  <c:v>31.12</c:v>
                </c:pt>
                <c:pt idx="8112">
                  <c:v>73.760000000000005</c:v>
                </c:pt>
                <c:pt idx="8113">
                  <c:v>27.06</c:v>
                </c:pt>
                <c:pt idx="8114">
                  <c:v>35.590000000000003</c:v>
                </c:pt>
                <c:pt idx="8115">
                  <c:v>17.59</c:v>
                </c:pt>
                <c:pt idx="8116">
                  <c:v>88.59</c:v>
                </c:pt>
                <c:pt idx="8117">
                  <c:v>93.95</c:v>
                </c:pt>
                <c:pt idx="8118">
                  <c:v>87.2</c:v>
                </c:pt>
                <c:pt idx="8119">
                  <c:v>4.59</c:v>
                </c:pt>
                <c:pt idx="8120">
                  <c:v>28.34</c:v>
                </c:pt>
                <c:pt idx="8121">
                  <c:v>39.1</c:v>
                </c:pt>
                <c:pt idx="8122">
                  <c:v>14.18</c:v>
                </c:pt>
                <c:pt idx="8123">
                  <c:v>29.24</c:v>
                </c:pt>
                <c:pt idx="8124">
                  <c:v>42.26</c:v>
                </c:pt>
                <c:pt idx="8125">
                  <c:v>99.43</c:v>
                </c:pt>
                <c:pt idx="8126">
                  <c:v>70.959999999999994</c:v>
                </c:pt>
                <c:pt idx="8127">
                  <c:v>56.12</c:v>
                </c:pt>
                <c:pt idx="8128">
                  <c:v>8.42</c:v>
                </c:pt>
                <c:pt idx="8129">
                  <c:v>67.86</c:v>
                </c:pt>
                <c:pt idx="8130">
                  <c:v>61.32</c:v>
                </c:pt>
                <c:pt idx="8131">
                  <c:v>90.17</c:v>
                </c:pt>
                <c:pt idx="8132">
                  <c:v>65.09</c:v>
                </c:pt>
                <c:pt idx="8133">
                  <c:v>25.13</c:v>
                </c:pt>
                <c:pt idx="8134">
                  <c:v>99.56</c:v>
                </c:pt>
                <c:pt idx="8135">
                  <c:v>7.27</c:v>
                </c:pt>
                <c:pt idx="8136">
                  <c:v>94.23</c:v>
                </c:pt>
                <c:pt idx="8137">
                  <c:v>30.84</c:v>
                </c:pt>
                <c:pt idx="8138">
                  <c:v>74.31</c:v>
                </c:pt>
                <c:pt idx="8139">
                  <c:v>45.6</c:v>
                </c:pt>
                <c:pt idx="8140">
                  <c:v>75.33</c:v>
                </c:pt>
                <c:pt idx="8141">
                  <c:v>66.77</c:v>
                </c:pt>
                <c:pt idx="8142">
                  <c:v>9.17</c:v>
                </c:pt>
                <c:pt idx="8143">
                  <c:v>69.040000000000006</c:v>
                </c:pt>
                <c:pt idx="8144">
                  <c:v>3.99</c:v>
                </c:pt>
                <c:pt idx="8145">
                  <c:v>24.42</c:v>
                </c:pt>
                <c:pt idx="8146">
                  <c:v>77.680000000000007</c:v>
                </c:pt>
                <c:pt idx="8147">
                  <c:v>14.88</c:v>
                </c:pt>
                <c:pt idx="8148">
                  <c:v>98.01</c:v>
                </c:pt>
                <c:pt idx="8149">
                  <c:v>43.9</c:v>
                </c:pt>
                <c:pt idx="8150">
                  <c:v>99.74</c:v>
                </c:pt>
                <c:pt idx="8151">
                  <c:v>43.39</c:v>
                </c:pt>
                <c:pt idx="8152">
                  <c:v>86.43</c:v>
                </c:pt>
                <c:pt idx="8153">
                  <c:v>67.97</c:v>
                </c:pt>
                <c:pt idx="8154">
                  <c:v>31.46</c:v>
                </c:pt>
                <c:pt idx="8155">
                  <c:v>28.78</c:v>
                </c:pt>
                <c:pt idx="8156">
                  <c:v>5.12</c:v>
                </c:pt>
                <c:pt idx="8157">
                  <c:v>53.11</c:v>
                </c:pt>
                <c:pt idx="8158">
                  <c:v>38.520000000000003</c:v>
                </c:pt>
                <c:pt idx="8159">
                  <c:v>96.79</c:v>
                </c:pt>
                <c:pt idx="8160">
                  <c:v>8.91</c:v>
                </c:pt>
                <c:pt idx="8161">
                  <c:v>83.36</c:v>
                </c:pt>
                <c:pt idx="8162">
                  <c:v>35.14</c:v>
                </c:pt>
                <c:pt idx="8163">
                  <c:v>91.42</c:v>
                </c:pt>
                <c:pt idx="8164">
                  <c:v>87.6</c:v>
                </c:pt>
                <c:pt idx="8165">
                  <c:v>47.21</c:v>
                </c:pt>
                <c:pt idx="8166">
                  <c:v>96</c:v>
                </c:pt>
                <c:pt idx="8167">
                  <c:v>23.5</c:v>
                </c:pt>
                <c:pt idx="8168">
                  <c:v>13.06</c:v>
                </c:pt>
                <c:pt idx="8169">
                  <c:v>4.62</c:v>
                </c:pt>
                <c:pt idx="8170">
                  <c:v>86.88</c:v>
                </c:pt>
                <c:pt idx="8171">
                  <c:v>88.67</c:v>
                </c:pt>
                <c:pt idx="8172">
                  <c:v>95.47</c:v>
                </c:pt>
                <c:pt idx="8173">
                  <c:v>10.029999999999999</c:v>
                </c:pt>
                <c:pt idx="8174">
                  <c:v>72.290000000000006</c:v>
                </c:pt>
                <c:pt idx="8175">
                  <c:v>55.78</c:v>
                </c:pt>
                <c:pt idx="8176">
                  <c:v>84.51</c:v>
                </c:pt>
                <c:pt idx="8177">
                  <c:v>60.4</c:v>
                </c:pt>
                <c:pt idx="8178">
                  <c:v>86.63</c:v>
                </c:pt>
                <c:pt idx="8179">
                  <c:v>27.1</c:v>
                </c:pt>
                <c:pt idx="8180">
                  <c:v>98.21</c:v>
                </c:pt>
                <c:pt idx="8181">
                  <c:v>36.35</c:v>
                </c:pt>
                <c:pt idx="8182">
                  <c:v>79.319999999999993</c:v>
                </c:pt>
                <c:pt idx="8183">
                  <c:v>74.489999999999995</c:v>
                </c:pt>
                <c:pt idx="8184">
                  <c:v>88</c:v>
                </c:pt>
                <c:pt idx="8185">
                  <c:v>19.190000000000001</c:v>
                </c:pt>
                <c:pt idx="8186">
                  <c:v>4.4800000000000004</c:v>
                </c:pt>
                <c:pt idx="8187">
                  <c:v>52.73</c:v>
                </c:pt>
                <c:pt idx="8188">
                  <c:v>59.58</c:v>
                </c:pt>
                <c:pt idx="8189">
                  <c:v>29.36</c:v>
                </c:pt>
                <c:pt idx="8190">
                  <c:v>43.47</c:v>
                </c:pt>
                <c:pt idx="8191">
                  <c:v>79.78</c:v>
                </c:pt>
                <c:pt idx="8192">
                  <c:v>0.75</c:v>
                </c:pt>
                <c:pt idx="8193">
                  <c:v>3.18</c:v>
                </c:pt>
                <c:pt idx="8194">
                  <c:v>13.58</c:v>
                </c:pt>
                <c:pt idx="8195">
                  <c:v>78.16</c:v>
                </c:pt>
                <c:pt idx="8196">
                  <c:v>73.62</c:v>
                </c:pt>
                <c:pt idx="8197">
                  <c:v>61.43</c:v>
                </c:pt>
                <c:pt idx="8198">
                  <c:v>42.77</c:v>
                </c:pt>
                <c:pt idx="8199">
                  <c:v>30.84</c:v>
                </c:pt>
                <c:pt idx="8200">
                  <c:v>40.89</c:v>
                </c:pt>
                <c:pt idx="8201">
                  <c:v>86.85</c:v>
                </c:pt>
                <c:pt idx="8202">
                  <c:v>8.6199999999999992</c:v>
                </c:pt>
                <c:pt idx="8203">
                  <c:v>91.01</c:v>
                </c:pt>
                <c:pt idx="8204">
                  <c:v>97.3</c:v>
                </c:pt>
                <c:pt idx="8205">
                  <c:v>3.48</c:v>
                </c:pt>
                <c:pt idx="8206">
                  <c:v>51.6</c:v>
                </c:pt>
                <c:pt idx="8207">
                  <c:v>92.28</c:v>
                </c:pt>
                <c:pt idx="8208">
                  <c:v>26.35</c:v>
                </c:pt>
                <c:pt idx="8209">
                  <c:v>77.73</c:v>
                </c:pt>
                <c:pt idx="8210">
                  <c:v>84.44</c:v>
                </c:pt>
                <c:pt idx="8211">
                  <c:v>79.08</c:v>
                </c:pt>
                <c:pt idx="8212">
                  <c:v>11.87</c:v>
                </c:pt>
                <c:pt idx="8213">
                  <c:v>3.78</c:v>
                </c:pt>
                <c:pt idx="8214">
                  <c:v>54.63</c:v>
                </c:pt>
                <c:pt idx="8215">
                  <c:v>39.15</c:v>
                </c:pt>
                <c:pt idx="8216">
                  <c:v>59.19</c:v>
                </c:pt>
                <c:pt idx="8217">
                  <c:v>40.869999999999997</c:v>
                </c:pt>
                <c:pt idx="8218">
                  <c:v>47.8</c:v>
                </c:pt>
                <c:pt idx="8219">
                  <c:v>32.28</c:v>
                </c:pt>
                <c:pt idx="8220">
                  <c:v>41.51</c:v>
                </c:pt>
                <c:pt idx="8221">
                  <c:v>36.24</c:v>
                </c:pt>
                <c:pt idx="8222">
                  <c:v>56.76</c:v>
                </c:pt>
                <c:pt idx="8223">
                  <c:v>31.23</c:v>
                </c:pt>
                <c:pt idx="8224">
                  <c:v>93.18</c:v>
                </c:pt>
                <c:pt idx="8225">
                  <c:v>7.76</c:v>
                </c:pt>
                <c:pt idx="8226">
                  <c:v>33.97</c:v>
                </c:pt>
                <c:pt idx="8227">
                  <c:v>81.27</c:v>
                </c:pt>
                <c:pt idx="8228">
                  <c:v>27.35</c:v>
                </c:pt>
                <c:pt idx="8229">
                  <c:v>7.6</c:v>
                </c:pt>
                <c:pt idx="8230">
                  <c:v>68.45</c:v>
                </c:pt>
                <c:pt idx="8231">
                  <c:v>26.66</c:v>
                </c:pt>
                <c:pt idx="8232">
                  <c:v>81.739999999999995</c:v>
                </c:pt>
                <c:pt idx="8233">
                  <c:v>33.07</c:v>
                </c:pt>
                <c:pt idx="8234">
                  <c:v>57.93</c:v>
                </c:pt>
                <c:pt idx="8235">
                  <c:v>10.25</c:v>
                </c:pt>
                <c:pt idx="8236">
                  <c:v>57.18</c:v>
                </c:pt>
                <c:pt idx="8237">
                  <c:v>93.93</c:v>
                </c:pt>
                <c:pt idx="8238">
                  <c:v>62.82</c:v>
                </c:pt>
                <c:pt idx="8239">
                  <c:v>12.97</c:v>
                </c:pt>
                <c:pt idx="8240">
                  <c:v>80.34</c:v>
                </c:pt>
                <c:pt idx="8241">
                  <c:v>6.73</c:v>
                </c:pt>
                <c:pt idx="8242">
                  <c:v>21.9</c:v>
                </c:pt>
                <c:pt idx="8243">
                  <c:v>75.62</c:v>
                </c:pt>
                <c:pt idx="8244">
                  <c:v>69.42</c:v>
                </c:pt>
                <c:pt idx="8245">
                  <c:v>13.51</c:v>
                </c:pt>
                <c:pt idx="8246">
                  <c:v>4.88</c:v>
                </c:pt>
                <c:pt idx="8247">
                  <c:v>96.85</c:v>
                </c:pt>
                <c:pt idx="8248">
                  <c:v>48.3</c:v>
                </c:pt>
                <c:pt idx="8249">
                  <c:v>59.06</c:v>
                </c:pt>
                <c:pt idx="8250">
                  <c:v>48.65</c:v>
                </c:pt>
                <c:pt idx="8251">
                  <c:v>27.22</c:v>
                </c:pt>
                <c:pt idx="8252">
                  <c:v>52.51</c:v>
                </c:pt>
                <c:pt idx="8253">
                  <c:v>53.22</c:v>
                </c:pt>
                <c:pt idx="8254">
                  <c:v>84.32</c:v>
                </c:pt>
                <c:pt idx="8255">
                  <c:v>35.68</c:v>
                </c:pt>
                <c:pt idx="8256">
                  <c:v>0.46</c:v>
                </c:pt>
                <c:pt idx="8257">
                  <c:v>74.81</c:v>
                </c:pt>
                <c:pt idx="8258">
                  <c:v>81.010000000000005</c:v>
                </c:pt>
                <c:pt idx="8259">
                  <c:v>23.37</c:v>
                </c:pt>
                <c:pt idx="8260">
                  <c:v>69.92</c:v>
                </c:pt>
                <c:pt idx="8261">
                  <c:v>46.24</c:v>
                </c:pt>
                <c:pt idx="8262">
                  <c:v>17.03</c:v>
                </c:pt>
                <c:pt idx="8263">
                  <c:v>98.43</c:v>
                </c:pt>
                <c:pt idx="8264">
                  <c:v>23.65</c:v>
                </c:pt>
                <c:pt idx="8265">
                  <c:v>97.9</c:v>
                </c:pt>
                <c:pt idx="8266">
                  <c:v>29.91</c:v>
                </c:pt>
                <c:pt idx="8267">
                  <c:v>47.58</c:v>
                </c:pt>
                <c:pt idx="8268">
                  <c:v>4.96</c:v>
                </c:pt>
                <c:pt idx="8269">
                  <c:v>8.1</c:v>
                </c:pt>
                <c:pt idx="8270">
                  <c:v>6.1</c:v>
                </c:pt>
                <c:pt idx="8271">
                  <c:v>67.88</c:v>
                </c:pt>
                <c:pt idx="8272">
                  <c:v>49.97</c:v>
                </c:pt>
                <c:pt idx="8273">
                  <c:v>30.68</c:v>
                </c:pt>
                <c:pt idx="8274">
                  <c:v>98.79</c:v>
                </c:pt>
                <c:pt idx="8275">
                  <c:v>88.76</c:v>
                </c:pt>
                <c:pt idx="8276">
                  <c:v>33.85</c:v>
                </c:pt>
                <c:pt idx="8277">
                  <c:v>31.43</c:v>
                </c:pt>
                <c:pt idx="8278">
                  <c:v>17.670000000000002</c:v>
                </c:pt>
                <c:pt idx="8279">
                  <c:v>92.86</c:v>
                </c:pt>
                <c:pt idx="8280">
                  <c:v>44.69</c:v>
                </c:pt>
                <c:pt idx="8281">
                  <c:v>31.42</c:v>
                </c:pt>
                <c:pt idx="8282">
                  <c:v>33.909999999999997</c:v>
                </c:pt>
                <c:pt idx="8283">
                  <c:v>48.8</c:v>
                </c:pt>
                <c:pt idx="8284">
                  <c:v>10.06</c:v>
                </c:pt>
                <c:pt idx="8285">
                  <c:v>11.68</c:v>
                </c:pt>
                <c:pt idx="8286">
                  <c:v>19.260000000000002</c:v>
                </c:pt>
                <c:pt idx="8287">
                  <c:v>30.58</c:v>
                </c:pt>
                <c:pt idx="8288">
                  <c:v>6.39</c:v>
                </c:pt>
                <c:pt idx="8289">
                  <c:v>0.55000000000000004</c:v>
                </c:pt>
                <c:pt idx="8290">
                  <c:v>38.65</c:v>
                </c:pt>
                <c:pt idx="8291">
                  <c:v>24.47</c:v>
                </c:pt>
                <c:pt idx="8292">
                  <c:v>60.05</c:v>
                </c:pt>
                <c:pt idx="8293">
                  <c:v>83.28</c:v>
                </c:pt>
                <c:pt idx="8294">
                  <c:v>62.55</c:v>
                </c:pt>
                <c:pt idx="8295">
                  <c:v>6.19</c:v>
                </c:pt>
                <c:pt idx="8296">
                  <c:v>13.75</c:v>
                </c:pt>
                <c:pt idx="8297">
                  <c:v>72.680000000000007</c:v>
                </c:pt>
                <c:pt idx="8298">
                  <c:v>96.53</c:v>
                </c:pt>
                <c:pt idx="8299">
                  <c:v>54.58</c:v>
                </c:pt>
                <c:pt idx="8300">
                  <c:v>43.78</c:v>
                </c:pt>
                <c:pt idx="8301">
                  <c:v>61.68</c:v>
                </c:pt>
                <c:pt idx="8302">
                  <c:v>42.76</c:v>
                </c:pt>
                <c:pt idx="8303">
                  <c:v>87.58</c:v>
                </c:pt>
                <c:pt idx="8304">
                  <c:v>88.98</c:v>
                </c:pt>
                <c:pt idx="8305">
                  <c:v>13.22</c:v>
                </c:pt>
                <c:pt idx="8306">
                  <c:v>77.900000000000006</c:v>
                </c:pt>
                <c:pt idx="8307">
                  <c:v>93.88</c:v>
                </c:pt>
                <c:pt idx="8308">
                  <c:v>47.07</c:v>
                </c:pt>
                <c:pt idx="8309">
                  <c:v>79.16</c:v>
                </c:pt>
                <c:pt idx="8310">
                  <c:v>5.66</c:v>
                </c:pt>
                <c:pt idx="8311">
                  <c:v>36.229999999999997</c:v>
                </c:pt>
                <c:pt idx="8312">
                  <c:v>36.24</c:v>
                </c:pt>
                <c:pt idx="8313">
                  <c:v>95.21</c:v>
                </c:pt>
                <c:pt idx="8314">
                  <c:v>11.01</c:v>
                </c:pt>
                <c:pt idx="8315">
                  <c:v>71.17</c:v>
                </c:pt>
                <c:pt idx="8316">
                  <c:v>45.48</c:v>
                </c:pt>
                <c:pt idx="8317">
                  <c:v>94.81</c:v>
                </c:pt>
                <c:pt idx="8318">
                  <c:v>97.87</c:v>
                </c:pt>
                <c:pt idx="8319">
                  <c:v>20.74</c:v>
                </c:pt>
                <c:pt idx="8320">
                  <c:v>27.97</c:v>
                </c:pt>
                <c:pt idx="8321">
                  <c:v>34.08</c:v>
                </c:pt>
                <c:pt idx="8322">
                  <c:v>59.56</c:v>
                </c:pt>
                <c:pt idx="8323">
                  <c:v>9.43</c:v>
                </c:pt>
                <c:pt idx="8324">
                  <c:v>79.16</c:v>
                </c:pt>
                <c:pt idx="8325">
                  <c:v>55.45</c:v>
                </c:pt>
                <c:pt idx="8326">
                  <c:v>62.18</c:v>
                </c:pt>
                <c:pt idx="8327">
                  <c:v>27.58</c:v>
                </c:pt>
                <c:pt idx="8328">
                  <c:v>37.590000000000003</c:v>
                </c:pt>
                <c:pt idx="8329">
                  <c:v>39.130000000000003</c:v>
                </c:pt>
                <c:pt idx="8330">
                  <c:v>96.99</c:v>
                </c:pt>
                <c:pt idx="8331">
                  <c:v>31.18</c:v>
                </c:pt>
                <c:pt idx="8332">
                  <c:v>63.35</c:v>
                </c:pt>
                <c:pt idx="8333">
                  <c:v>85.58</c:v>
                </c:pt>
                <c:pt idx="8334">
                  <c:v>54.64</c:v>
                </c:pt>
                <c:pt idx="8335">
                  <c:v>96.16</c:v>
                </c:pt>
                <c:pt idx="8336">
                  <c:v>71.599999999999994</c:v>
                </c:pt>
                <c:pt idx="8337">
                  <c:v>82.83</c:v>
                </c:pt>
                <c:pt idx="8338">
                  <c:v>47.21</c:v>
                </c:pt>
                <c:pt idx="8339">
                  <c:v>88.8</c:v>
                </c:pt>
                <c:pt idx="8340">
                  <c:v>76.42</c:v>
                </c:pt>
                <c:pt idx="8341">
                  <c:v>24.78</c:v>
                </c:pt>
                <c:pt idx="8342">
                  <c:v>45.82</c:v>
                </c:pt>
                <c:pt idx="8343">
                  <c:v>94.83</c:v>
                </c:pt>
                <c:pt idx="8344">
                  <c:v>5.0999999999999996</c:v>
                </c:pt>
                <c:pt idx="8345">
                  <c:v>88.79</c:v>
                </c:pt>
                <c:pt idx="8346">
                  <c:v>92.46</c:v>
                </c:pt>
                <c:pt idx="8347">
                  <c:v>93.45</c:v>
                </c:pt>
                <c:pt idx="8348">
                  <c:v>7.29</c:v>
                </c:pt>
                <c:pt idx="8349">
                  <c:v>82.35</c:v>
                </c:pt>
                <c:pt idx="8350">
                  <c:v>14.97</c:v>
                </c:pt>
                <c:pt idx="8351">
                  <c:v>29.19</c:v>
                </c:pt>
                <c:pt idx="8352">
                  <c:v>20.66</c:v>
                </c:pt>
                <c:pt idx="8353">
                  <c:v>70.23</c:v>
                </c:pt>
                <c:pt idx="8354">
                  <c:v>26.09</c:v>
                </c:pt>
                <c:pt idx="8355">
                  <c:v>66.709999999999994</c:v>
                </c:pt>
                <c:pt idx="8356">
                  <c:v>3.01</c:v>
                </c:pt>
                <c:pt idx="8357">
                  <c:v>12.66</c:v>
                </c:pt>
                <c:pt idx="8358">
                  <c:v>43.27</c:v>
                </c:pt>
                <c:pt idx="8359">
                  <c:v>97.22</c:v>
                </c:pt>
                <c:pt idx="8360">
                  <c:v>62.8</c:v>
                </c:pt>
                <c:pt idx="8361">
                  <c:v>81.06</c:v>
                </c:pt>
                <c:pt idx="8362">
                  <c:v>9.1300000000000008</c:v>
                </c:pt>
                <c:pt idx="8363">
                  <c:v>57.03</c:v>
                </c:pt>
                <c:pt idx="8364">
                  <c:v>8.15</c:v>
                </c:pt>
                <c:pt idx="8365">
                  <c:v>43.68</c:v>
                </c:pt>
                <c:pt idx="8366">
                  <c:v>85.37</c:v>
                </c:pt>
                <c:pt idx="8367">
                  <c:v>54.61</c:v>
                </c:pt>
                <c:pt idx="8368">
                  <c:v>9.02</c:v>
                </c:pt>
                <c:pt idx="8369">
                  <c:v>47.09</c:v>
                </c:pt>
                <c:pt idx="8370">
                  <c:v>26.88</c:v>
                </c:pt>
                <c:pt idx="8371">
                  <c:v>25.72</c:v>
                </c:pt>
                <c:pt idx="8372">
                  <c:v>15.53</c:v>
                </c:pt>
                <c:pt idx="8373">
                  <c:v>14.25</c:v>
                </c:pt>
                <c:pt idx="8374">
                  <c:v>46.58</c:v>
                </c:pt>
                <c:pt idx="8375">
                  <c:v>38.97</c:v>
                </c:pt>
                <c:pt idx="8376">
                  <c:v>86.86</c:v>
                </c:pt>
                <c:pt idx="8377">
                  <c:v>28.11</c:v>
                </c:pt>
                <c:pt idx="8378">
                  <c:v>39.44</c:v>
                </c:pt>
                <c:pt idx="8379">
                  <c:v>71.75</c:v>
                </c:pt>
                <c:pt idx="8380">
                  <c:v>94.86</c:v>
                </c:pt>
                <c:pt idx="8381">
                  <c:v>12.92</c:v>
                </c:pt>
                <c:pt idx="8382">
                  <c:v>74.53</c:v>
                </c:pt>
                <c:pt idx="8383">
                  <c:v>19.07</c:v>
                </c:pt>
                <c:pt idx="8384">
                  <c:v>62.72</c:v>
                </c:pt>
                <c:pt idx="8385">
                  <c:v>19.09</c:v>
                </c:pt>
                <c:pt idx="8386">
                  <c:v>60.83</c:v>
                </c:pt>
                <c:pt idx="8387">
                  <c:v>58.16</c:v>
                </c:pt>
                <c:pt idx="8388">
                  <c:v>62.6</c:v>
                </c:pt>
                <c:pt idx="8389">
                  <c:v>63.12</c:v>
                </c:pt>
                <c:pt idx="8390">
                  <c:v>43.54</c:v>
                </c:pt>
                <c:pt idx="8391">
                  <c:v>47.2</c:v>
                </c:pt>
                <c:pt idx="8392">
                  <c:v>44.83</c:v>
                </c:pt>
                <c:pt idx="8393">
                  <c:v>65.98</c:v>
                </c:pt>
                <c:pt idx="8394">
                  <c:v>62.65</c:v>
                </c:pt>
                <c:pt idx="8395">
                  <c:v>76.17</c:v>
                </c:pt>
                <c:pt idx="8396">
                  <c:v>39.299999999999997</c:v>
                </c:pt>
                <c:pt idx="8397">
                  <c:v>46.54</c:v>
                </c:pt>
                <c:pt idx="8398">
                  <c:v>89.68</c:v>
                </c:pt>
                <c:pt idx="8399">
                  <c:v>15.59</c:v>
                </c:pt>
                <c:pt idx="8400">
                  <c:v>99.01</c:v>
                </c:pt>
                <c:pt idx="8401">
                  <c:v>8.6999999999999993</c:v>
                </c:pt>
                <c:pt idx="8402">
                  <c:v>78.760000000000005</c:v>
                </c:pt>
                <c:pt idx="8403">
                  <c:v>76.14</c:v>
                </c:pt>
                <c:pt idx="8404">
                  <c:v>5</c:v>
                </c:pt>
                <c:pt idx="8405">
                  <c:v>38.33</c:v>
                </c:pt>
                <c:pt idx="8406">
                  <c:v>10.210000000000001</c:v>
                </c:pt>
                <c:pt idx="8407">
                  <c:v>62.91</c:v>
                </c:pt>
                <c:pt idx="8408">
                  <c:v>25.48</c:v>
                </c:pt>
                <c:pt idx="8409">
                  <c:v>49.83</c:v>
                </c:pt>
                <c:pt idx="8410">
                  <c:v>98.34</c:v>
                </c:pt>
                <c:pt idx="8411">
                  <c:v>2.35</c:v>
                </c:pt>
                <c:pt idx="8412">
                  <c:v>60.55</c:v>
                </c:pt>
                <c:pt idx="8413">
                  <c:v>9.48</c:v>
                </c:pt>
                <c:pt idx="8414">
                  <c:v>1.29</c:v>
                </c:pt>
                <c:pt idx="8415">
                  <c:v>60.6</c:v>
                </c:pt>
                <c:pt idx="8416">
                  <c:v>15.3</c:v>
                </c:pt>
                <c:pt idx="8417">
                  <c:v>98.63</c:v>
                </c:pt>
                <c:pt idx="8418">
                  <c:v>61.91</c:v>
                </c:pt>
                <c:pt idx="8419">
                  <c:v>6.7</c:v>
                </c:pt>
                <c:pt idx="8420">
                  <c:v>17.100000000000001</c:v>
                </c:pt>
                <c:pt idx="8421">
                  <c:v>89.91</c:v>
                </c:pt>
                <c:pt idx="8422">
                  <c:v>28.3</c:v>
                </c:pt>
                <c:pt idx="8423">
                  <c:v>74.650000000000006</c:v>
                </c:pt>
                <c:pt idx="8424">
                  <c:v>41.94</c:v>
                </c:pt>
                <c:pt idx="8425">
                  <c:v>46.33</c:v>
                </c:pt>
                <c:pt idx="8426">
                  <c:v>12.38</c:v>
                </c:pt>
                <c:pt idx="8427">
                  <c:v>13.66</c:v>
                </c:pt>
                <c:pt idx="8428">
                  <c:v>78.66</c:v>
                </c:pt>
                <c:pt idx="8429">
                  <c:v>10.050000000000001</c:v>
                </c:pt>
                <c:pt idx="8430">
                  <c:v>97.46</c:v>
                </c:pt>
                <c:pt idx="8431">
                  <c:v>64.02</c:v>
                </c:pt>
                <c:pt idx="8432">
                  <c:v>4.5999999999999996</c:v>
                </c:pt>
                <c:pt idx="8433">
                  <c:v>43.94</c:v>
                </c:pt>
                <c:pt idx="8434">
                  <c:v>59.81</c:v>
                </c:pt>
                <c:pt idx="8435">
                  <c:v>10.34</c:v>
                </c:pt>
                <c:pt idx="8436">
                  <c:v>57.44</c:v>
                </c:pt>
                <c:pt idx="8437">
                  <c:v>77.14</c:v>
                </c:pt>
                <c:pt idx="8438">
                  <c:v>74.040000000000006</c:v>
                </c:pt>
                <c:pt idx="8439">
                  <c:v>37.880000000000003</c:v>
                </c:pt>
                <c:pt idx="8440">
                  <c:v>47.07</c:v>
                </c:pt>
                <c:pt idx="8441">
                  <c:v>97</c:v>
                </c:pt>
                <c:pt idx="8442">
                  <c:v>77.430000000000007</c:v>
                </c:pt>
                <c:pt idx="8443">
                  <c:v>70.2</c:v>
                </c:pt>
                <c:pt idx="8444">
                  <c:v>84.73</c:v>
                </c:pt>
                <c:pt idx="8445">
                  <c:v>27.81</c:v>
                </c:pt>
                <c:pt idx="8446">
                  <c:v>17.13</c:v>
                </c:pt>
                <c:pt idx="8447">
                  <c:v>61.33</c:v>
                </c:pt>
                <c:pt idx="8448">
                  <c:v>53.94</c:v>
                </c:pt>
                <c:pt idx="8449">
                  <c:v>14.42</c:v>
                </c:pt>
                <c:pt idx="8450">
                  <c:v>37.64</c:v>
                </c:pt>
                <c:pt idx="8451">
                  <c:v>96.33</c:v>
                </c:pt>
                <c:pt idx="8452">
                  <c:v>53.15</c:v>
                </c:pt>
                <c:pt idx="8453">
                  <c:v>80.73</c:v>
                </c:pt>
                <c:pt idx="8454">
                  <c:v>1.1399999999999999</c:v>
                </c:pt>
                <c:pt idx="8455">
                  <c:v>32.17</c:v>
                </c:pt>
                <c:pt idx="8456">
                  <c:v>81.13</c:v>
                </c:pt>
                <c:pt idx="8457">
                  <c:v>98.11</c:v>
                </c:pt>
                <c:pt idx="8458">
                  <c:v>18.48</c:v>
                </c:pt>
                <c:pt idx="8459">
                  <c:v>95.89</c:v>
                </c:pt>
                <c:pt idx="8460">
                  <c:v>7.86</c:v>
                </c:pt>
                <c:pt idx="8461">
                  <c:v>24.81</c:v>
                </c:pt>
                <c:pt idx="8462">
                  <c:v>62.93</c:v>
                </c:pt>
                <c:pt idx="8463">
                  <c:v>88.14</c:v>
                </c:pt>
                <c:pt idx="8464">
                  <c:v>39.71</c:v>
                </c:pt>
                <c:pt idx="8465">
                  <c:v>19.09</c:v>
                </c:pt>
                <c:pt idx="8466">
                  <c:v>19.350000000000001</c:v>
                </c:pt>
                <c:pt idx="8467">
                  <c:v>9.76</c:v>
                </c:pt>
                <c:pt idx="8468">
                  <c:v>60.9</c:v>
                </c:pt>
                <c:pt idx="8469">
                  <c:v>34.28</c:v>
                </c:pt>
                <c:pt idx="8470">
                  <c:v>31.29</c:v>
                </c:pt>
                <c:pt idx="8471">
                  <c:v>11.96</c:v>
                </c:pt>
                <c:pt idx="8472">
                  <c:v>81.14</c:v>
                </c:pt>
                <c:pt idx="8473">
                  <c:v>8.84</c:v>
                </c:pt>
                <c:pt idx="8474">
                  <c:v>60</c:v>
                </c:pt>
                <c:pt idx="8475">
                  <c:v>39.369999999999997</c:v>
                </c:pt>
                <c:pt idx="8476">
                  <c:v>60.62</c:v>
                </c:pt>
                <c:pt idx="8477">
                  <c:v>99.44</c:v>
                </c:pt>
                <c:pt idx="8478">
                  <c:v>93.99</c:v>
                </c:pt>
                <c:pt idx="8479">
                  <c:v>15.61</c:v>
                </c:pt>
                <c:pt idx="8480">
                  <c:v>31.58</c:v>
                </c:pt>
                <c:pt idx="8481">
                  <c:v>51.43</c:v>
                </c:pt>
                <c:pt idx="8482">
                  <c:v>49.9</c:v>
                </c:pt>
                <c:pt idx="8483">
                  <c:v>66.040000000000006</c:v>
                </c:pt>
                <c:pt idx="8484">
                  <c:v>36.64</c:v>
                </c:pt>
                <c:pt idx="8485">
                  <c:v>46.42</c:v>
                </c:pt>
                <c:pt idx="8486">
                  <c:v>56.46</c:v>
                </c:pt>
                <c:pt idx="8487">
                  <c:v>54.78</c:v>
                </c:pt>
                <c:pt idx="8488">
                  <c:v>48.99</c:v>
                </c:pt>
                <c:pt idx="8489">
                  <c:v>9.9700000000000006</c:v>
                </c:pt>
                <c:pt idx="8490">
                  <c:v>46.47</c:v>
                </c:pt>
                <c:pt idx="8491">
                  <c:v>33.78</c:v>
                </c:pt>
                <c:pt idx="8492">
                  <c:v>98.85</c:v>
                </c:pt>
                <c:pt idx="8493">
                  <c:v>60.09</c:v>
                </c:pt>
                <c:pt idx="8494">
                  <c:v>82.17</c:v>
                </c:pt>
                <c:pt idx="8495">
                  <c:v>61.02</c:v>
                </c:pt>
                <c:pt idx="8496">
                  <c:v>12.81</c:v>
                </c:pt>
                <c:pt idx="8497">
                  <c:v>51.53</c:v>
                </c:pt>
                <c:pt idx="8498">
                  <c:v>38.25</c:v>
                </c:pt>
                <c:pt idx="8499">
                  <c:v>71.12</c:v>
                </c:pt>
                <c:pt idx="8500">
                  <c:v>90.01</c:v>
                </c:pt>
                <c:pt idx="8501">
                  <c:v>9.7799999999999994</c:v>
                </c:pt>
                <c:pt idx="8502">
                  <c:v>44.86</c:v>
                </c:pt>
                <c:pt idx="8503">
                  <c:v>98.83</c:v>
                </c:pt>
                <c:pt idx="8504">
                  <c:v>84.91</c:v>
                </c:pt>
                <c:pt idx="8505">
                  <c:v>24.65</c:v>
                </c:pt>
                <c:pt idx="8506">
                  <c:v>36.68</c:v>
                </c:pt>
                <c:pt idx="8507">
                  <c:v>4.74</c:v>
                </c:pt>
                <c:pt idx="8508">
                  <c:v>94.54</c:v>
                </c:pt>
                <c:pt idx="8509">
                  <c:v>6.64</c:v>
                </c:pt>
                <c:pt idx="8510">
                  <c:v>21.98</c:v>
                </c:pt>
                <c:pt idx="8511">
                  <c:v>66.849999999999994</c:v>
                </c:pt>
                <c:pt idx="8512">
                  <c:v>16.29</c:v>
                </c:pt>
                <c:pt idx="8513">
                  <c:v>75.67</c:v>
                </c:pt>
                <c:pt idx="8514">
                  <c:v>14.44</c:v>
                </c:pt>
                <c:pt idx="8515">
                  <c:v>86.32</c:v>
                </c:pt>
                <c:pt idx="8516">
                  <c:v>30.16</c:v>
                </c:pt>
                <c:pt idx="8517">
                  <c:v>4.8</c:v>
                </c:pt>
                <c:pt idx="8518">
                  <c:v>52</c:v>
                </c:pt>
                <c:pt idx="8519">
                  <c:v>30.62</c:v>
                </c:pt>
                <c:pt idx="8520">
                  <c:v>70.69</c:v>
                </c:pt>
                <c:pt idx="8521">
                  <c:v>36.47</c:v>
                </c:pt>
                <c:pt idx="8522">
                  <c:v>29.66</c:v>
                </c:pt>
                <c:pt idx="8523">
                  <c:v>68.95</c:v>
                </c:pt>
                <c:pt idx="8524">
                  <c:v>25.79</c:v>
                </c:pt>
                <c:pt idx="8525">
                  <c:v>17.989999999999998</c:v>
                </c:pt>
                <c:pt idx="8526">
                  <c:v>88.83</c:v>
                </c:pt>
                <c:pt idx="8527">
                  <c:v>96.66</c:v>
                </c:pt>
                <c:pt idx="8528">
                  <c:v>74.42</c:v>
                </c:pt>
                <c:pt idx="8529">
                  <c:v>88.77</c:v>
                </c:pt>
                <c:pt idx="8530">
                  <c:v>30.84</c:v>
                </c:pt>
                <c:pt idx="8531">
                  <c:v>43.54</c:v>
                </c:pt>
                <c:pt idx="8532">
                  <c:v>27.65</c:v>
                </c:pt>
                <c:pt idx="8533">
                  <c:v>2.84</c:v>
                </c:pt>
                <c:pt idx="8534">
                  <c:v>77.8</c:v>
                </c:pt>
                <c:pt idx="8535">
                  <c:v>47.63</c:v>
                </c:pt>
                <c:pt idx="8536">
                  <c:v>81.099999999999994</c:v>
                </c:pt>
                <c:pt idx="8537">
                  <c:v>89.29</c:v>
                </c:pt>
                <c:pt idx="8538">
                  <c:v>6.19</c:v>
                </c:pt>
                <c:pt idx="8539">
                  <c:v>62.92</c:v>
                </c:pt>
                <c:pt idx="8540">
                  <c:v>36.83</c:v>
                </c:pt>
                <c:pt idx="8541">
                  <c:v>11.38</c:v>
                </c:pt>
                <c:pt idx="8542">
                  <c:v>38.47</c:v>
                </c:pt>
                <c:pt idx="8543">
                  <c:v>78.680000000000007</c:v>
                </c:pt>
                <c:pt idx="8544">
                  <c:v>36.47</c:v>
                </c:pt>
                <c:pt idx="8545">
                  <c:v>58.66</c:v>
                </c:pt>
                <c:pt idx="8546">
                  <c:v>76.540000000000006</c:v>
                </c:pt>
                <c:pt idx="8547">
                  <c:v>22.66</c:v>
                </c:pt>
                <c:pt idx="8548">
                  <c:v>70.069999999999993</c:v>
                </c:pt>
                <c:pt idx="8549">
                  <c:v>38.840000000000003</c:v>
                </c:pt>
                <c:pt idx="8550">
                  <c:v>73.709999999999994</c:v>
                </c:pt>
                <c:pt idx="8551">
                  <c:v>63.69</c:v>
                </c:pt>
                <c:pt idx="8552">
                  <c:v>79.12</c:v>
                </c:pt>
                <c:pt idx="8553">
                  <c:v>27.68</c:v>
                </c:pt>
                <c:pt idx="8554">
                  <c:v>56.72</c:v>
                </c:pt>
                <c:pt idx="8555">
                  <c:v>13.45</c:v>
                </c:pt>
                <c:pt idx="8556">
                  <c:v>2.4900000000000002</c:v>
                </c:pt>
                <c:pt idx="8557">
                  <c:v>84.05</c:v>
                </c:pt>
                <c:pt idx="8558">
                  <c:v>86</c:v>
                </c:pt>
                <c:pt idx="8559">
                  <c:v>71.52</c:v>
                </c:pt>
                <c:pt idx="8560">
                  <c:v>34.75</c:v>
                </c:pt>
                <c:pt idx="8561">
                  <c:v>3.46</c:v>
                </c:pt>
                <c:pt idx="8562">
                  <c:v>22.86</c:v>
                </c:pt>
                <c:pt idx="8563">
                  <c:v>6.47</c:v>
                </c:pt>
                <c:pt idx="8564">
                  <c:v>37.65</c:v>
                </c:pt>
                <c:pt idx="8565">
                  <c:v>70.180000000000007</c:v>
                </c:pt>
                <c:pt idx="8566">
                  <c:v>69.760000000000005</c:v>
                </c:pt>
                <c:pt idx="8567">
                  <c:v>97.44</c:v>
                </c:pt>
                <c:pt idx="8568">
                  <c:v>27.35</c:v>
                </c:pt>
                <c:pt idx="8569">
                  <c:v>85.39</c:v>
                </c:pt>
                <c:pt idx="8570">
                  <c:v>93.16</c:v>
                </c:pt>
                <c:pt idx="8571">
                  <c:v>33.46</c:v>
                </c:pt>
                <c:pt idx="8572">
                  <c:v>86.61</c:v>
                </c:pt>
                <c:pt idx="8573">
                  <c:v>54.29</c:v>
                </c:pt>
                <c:pt idx="8574">
                  <c:v>60.93</c:v>
                </c:pt>
                <c:pt idx="8575">
                  <c:v>47.71</c:v>
                </c:pt>
                <c:pt idx="8576">
                  <c:v>66.349999999999994</c:v>
                </c:pt>
                <c:pt idx="8577">
                  <c:v>50.41</c:v>
                </c:pt>
                <c:pt idx="8578">
                  <c:v>68.92</c:v>
                </c:pt>
                <c:pt idx="8579">
                  <c:v>87.25</c:v>
                </c:pt>
                <c:pt idx="8580">
                  <c:v>63.88</c:v>
                </c:pt>
                <c:pt idx="8581">
                  <c:v>55.99</c:v>
                </c:pt>
                <c:pt idx="8582">
                  <c:v>48.36</c:v>
                </c:pt>
                <c:pt idx="8583">
                  <c:v>20.03</c:v>
                </c:pt>
                <c:pt idx="8584">
                  <c:v>12.08</c:v>
                </c:pt>
                <c:pt idx="8585">
                  <c:v>95.93</c:v>
                </c:pt>
                <c:pt idx="8586">
                  <c:v>0.53</c:v>
                </c:pt>
                <c:pt idx="8587">
                  <c:v>23.04</c:v>
                </c:pt>
                <c:pt idx="8588">
                  <c:v>14.39</c:v>
                </c:pt>
                <c:pt idx="8589">
                  <c:v>87.68</c:v>
                </c:pt>
                <c:pt idx="8590">
                  <c:v>40.9</c:v>
                </c:pt>
                <c:pt idx="8591">
                  <c:v>62.39</c:v>
                </c:pt>
                <c:pt idx="8592">
                  <c:v>42.15</c:v>
                </c:pt>
                <c:pt idx="8593">
                  <c:v>65.150000000000006</c:v>
                </c:pt>
                <c:pt idx="8594">
                  <c:v>86.51</c:v>
                </c:pt>
                <c:pt idx="8595">
                  <c:v>56.63</c:v>
                </c:pt>
                <c:pt idx="8596">
                  <c:v>76.94</c:v>
                </c:pt>
                <c:pt idx="8597">
                  <c:v>24.55</c:v>
                </c:pt>
                <c:pt idx="8598">
                  <c:v>55.29</c:v>
                </c:pt>
                <c:pt idx="8599">
                  <c:v>4.03</c:v>
                </c:pt>
                <c:pt idx="8600">
                  <c:v>68.83</c:v>
                </c:pt>
                <c:pt idx="8601">
                  <c:v>44.19</c:v>
                </c:pt>
                <c:pt idx="8602">
                  <c:v>72.489999999999995</c:v>
                </c:pt>
                <c:pt idx="8603">
                  <c:v>14.86</c:v>
                </c:pt>
                <c:pt idx="8604">
                  <c:v>49.68</c:v>
                </c:pt>
                <c:pt idx="8605">
                  <c:v>98.17</c:v>
                </c:pt>
                <c:pt idx="8606">
                  <c:v>60.24</c:v>
                </c:pt>
                <c:pt idx="8607">
                  <c:v>10.48</c:v>
                </c:pt>
                <c:pt idx="8608">
                  <c:v>90.06</c:v>
                </c:pt>
                <c:pt idx="8609">
                  <c:v>70.06</c:v>
                </c:pt>
                <c:pt idx="8610">
                  <c:v>73.52</c:v>
                </c:pt>
                <c:pt idx="8611">
                  <c:v>50.37</c:v>
                </c:pt>
                <c:pt idx="8612">
                  <c:v>89.18</c:v>
                </c:pt>
                <c:pt idx="8613">
                  <c:v>47.77</c:v>
                </c:pt>
                <c:pt idx="8614">
                  <c:v>68.010000000000005</c:v>
                </c:pt>
                <c:pt idx="8615">
                  <c:v>34.96</c:v>
                </c:pt>
                <c:pt idx="8616">
                  <c:v>87.2</c:v>
                </c:pt>
                <c:pt idx="8617">
                  <c:v>41.34</c:v>
                </c:pt>
                <c:pt idx="8618">
                  <c:v>98.45</c:v>
                </c:pt>
                <c:pt idx="8619">
                  <c:v>1.55</c:v>
                </c:pt>
                <c:pt idx="8620">
                  <c:v>73.42</c:v>
                </c:pt>
                <c:pt idx="8621">
                  <c:v>32.94</c:v>
                </c:pt>
                <c:pt idx="8622">
                  <c:v>86.63</c:v>
                </c:pt>
                <c:pt idx="8623">
                  <c:v>71.52</c:v>
                </c:pt>
                <c:pt idx="8624">
                  <c:v>86.73</c:v>
                </c:pt>
                <c:pt idx="8625">
                  <c:v>39.950000000000003</c:v>
                </c:pt>
                <c:pt idx="8626">
                  <c:v>61.51</c:v>
                </c:pt>
                <c:pt idx="8627">
                  <c:v>1.33</c:v>
                </c:pt>
                <c:pt idx="8628">
                  <c:v>90.13</c:v>
                </c:pt>
                <c:pt idx="8629">
                  <c:v>61.28</c:v>
                </c:pt>
                <c:pt idx="8630">
                  <c:v>8.6</c:v>
                </c:pt>
                <c:pt idx="8631">
                  <c:v>20.62</c:v>
                </c:pt>
                <c:pt idx="8632">
                  <c:v>94.24</c:v>
                </c:pt>
                <c:pt idx="8633">
                  <c:v>46.11</c:v>
                </c:pt>
                <c:pt idx="8634">
                  <c:v>87.66</c:v>
                </c:pt>
                <c:pt idx="8635">
                  <c:v>5.36</c:v>
                </c:pt>
                <c:pt idx="8636">
                  <c:v>40.07</c:v>
                </c:pt>
                <c:pt idx="8637">
                  <c:v>83.17</c:v>
                </c:pt>
                <c:pt idx="8638">
                  <c:v>16.579999999999998</c:v>
                </c:pt>
                <c:pt idx="8639">
                  <c:v>22.24</c:v>
                </c:pt>
                <c:pt idx="8640">
                  <c:v>21.21</c:v>
                </c:pt>
                <c:pt idx="8641">
                  <c:v>55.97</c:v>
                </c:pt>
                <c:pt idx="8642">
                  <c:v>7.41</c:v>
                </c:pt>
                <c:pt idx="8643">
                  <c:v>66.760000000000005</c:v>
                </c:pt>
                <c:pt idx="8644">
                  <c:v>29.53</c:v>
                </c:pt>
                <c:pt idx="8645">
                  <c:v>98.49</c:v>
                </c:pt>
                <c:pt idx="8646">
                  <c:v>68.45</c:v>
                </c:pt>
                <c:pt idx="8647">
                  <c:v>88.82</c:v>
                </c:pt>
                <c:pt idx="8648">
                  <c:v>31.91</c:v>
                </c:pt>
                <c:pt idx="8649">
                  <c:v>79.95</c:v>
                </c:pt>
                <c:pt idx="8650">
                  <c:v>35.130000000000003</c:v>
                </c:pt>
                <c:pt idx="8651">
                  <c:v>90.37</c:v>
                </c:pt>
                <c:pt idx="8652">
                  <c:v>30.8</c:v>
                </c:pt>
                <c:pt idx="8653">
                  <c:v>34.25</c:v>
                </c:pt>
                <c:pt idx="8654">
                  <c:v>31.32</c:v>
                </c:pt>
                <c:pt idx="8655">
                  <c:v>83.41</c:v>
                </c:pt>
                <c:pt idx="8656">
                  <c:v>11.26</c:v>
                </c:pt>
                <c:pt idx="8657">
                  <c:v>21.35</c:v>
                </c:pt>
                <c:pt idx="8658">
                  <c:v>69.930000000000007</c:v>
                </c:pt>
                <c:pt idx="8659">
                  <c:v>0.16</c:v>
                </c:pt>
                <c:pt idx="8660">
                  <c:v>30.51</c:v>
                </c:pt>
                <c:pt idx="8661">
                  <c:v>37.799999999999997</c:v>
                </c:pt>
                <c:pt idx="8662">
                  <c:v>99.84</c:v>
                </c:pt>
                <c:pt idx="8663">
                  <c:v>37.54</c:v>
                </c:pt>
                <c:pt idx="8664">
                  <c:v>98.18</c:v>
                </c:pt>
                <c:pt idx="8665">
                  <c:v>28.01</c:v>
                </c:pt>
                <c:pt idx="8666">
                  <c:v>33.97</c:v>
                </c:pt>
                <c:pt idx="8667">
                  <c:v>69.8</c:v>
                </c:pt>
                <c:pt idx="8668">
                  <c:v>68.42</c:v>
                </c:pt>
                <c:pt idx="8669">
                  <c:v>95.06</c:v>
                </c:pt>
                <c:pt idx="8670">
                  <c:v>43.41</c:v>
                </c:pt>
                <c:pt idx="8671">
                  <c:v>75.86</c:v>
                </c:pt>
                <c:pt idx="8672">
                  <c:v>17.329999999999998</c:v>
                </c:pt>
                <c:pt idx="8673">
                  <c:v>96.35</c:v>
                </c:pt>
                <c:pt idx="8674">
                  <c:v>28.87</c:v>
                </c:pt>
                <c:pt idx="8675">
                  <c:v>56.64</c:v>
                </c:pt>
                <c:pt idx="8676">
                  <c:v>84.21</c:v>
                </c:pt>
                <c:pt idx="8677">
                  <c:v>54.32</c:v>
                </c:pt>
                <c:pt idx="8678">
                  <c:v>29.4</c:v>
                </c:pt>
                <c:pt idx="8679">
                  <c:v>25.93</c:v>
                </c:pt>
                <c:pt idx="8680">
                  <c:v>70.87</c:v>
                </c:pt>
                <c:pt idx="8681">
                  <c:v>65.63</c:v>
                </c:pt>
                <c:pt idx="8682">
                  <c:v>11.49</c:v>
                </c:pt>
                <c:pt idx="8683">
                  <c:v>14.03</c:v>
                </c:pt>
                <c:pt idx="8684">
                  <c:v>11.38</c:v>
                </c:pt>
                <c:pt idx="8685">
                  <c:v>2.99</c:v>
                </c:pt>
                <c:pt idx="8686">
                  <c:v>41.68</c:v>
                </c:pt>
                <c:pt idx="8687">
                  <c:v>19.54</c:v>
                </c:pt>
                <c:pt idx="8688">
                  <c:v>24.3</c:v>
                </c:pt>
                <c:pt idx="8689">
                  <c:v>7.88</c:v>
                </c:pt>
                <c:pt idx="8690">
                  <c:v>77.19</c:v>
                </c:pt>
                <c:pt idx="8691">
                  <c:v>89.18</c:v>
                </c:pt>
                <c:pt idx="8692">
                  <c:v>86.7</c:v>
                </c:pt>
                <c:pt idx="8693">
                  <c:v>49.61</c:v>
                </c:pt>
                <c:pt idx="8694">
                  <c:v>94.33</c:v>
                </c:pt>
                <c:pt idx="8695">
                  <c:v>30.32</c:v>
                </c:pt>
                <c:pt idx="8696">
                  <c:v>37.03</c:v>
                </c:pt>
                <c:pt idx="8697">
                  <c:v>28.34</c:v>
                </c:pt>
                <c:pt idx="8698">
                  <c:v>93.05</c:v>
                </c:pt>
                <c:pt idx="8699">
                  <c:v>55.06</c:v>
                </c:pt>
                <c:pt idx="8700">
                  <c:v>40.909999999999997</c:v>
                </c:pt>
                <c:pt idx="8701">
                  <c:v>7.29</c:v>
                </c:pt>
                <c:pt idx="8702">
                  <c:v>36.43</c:v>
                </c:pt>
                <c:pt idx="8703">
                  <c:v>8.52</c:v>
                </c:pt>
                <c:pt idx="8704">
                  <c:v>31.55</c:v>
                </c:pt>
                <c:pt idx="8705">
                  <c:v>18.940000000000001</c:v>
                </c:pt>
                <c:pt idx="8706">
                  <c:v>66.819999999999993</c:v>
                </c:pt>
                <c:pt idx="8707">
                  <c:v>26.32</c:v>
                </c:pt>
                <c:pt idx="8708">
                  <c:v>28.61</c:v>
                </c:pt>
                <c:pt idx="8709">
                  <c:v>10.49</c:v>
                </c:pt>
                <c:pt idx="8710">
                  <c:v>45.53</c:v>
                </c:pt>
                <c:pt idx="8711">
                  <c:v>34.19</c:v>
                </c:pt>
                <c:pt idx="8712">
                  <c:v>56.6</c:v>
                </c:pt>
                <c:pt idx="8713">
                  <c:v>18.97</c:v>
                </c:pt>
                <c:pt idx="8714">
                  <c:v>89.2</c:v>
                </c:pt>
                <c:pt idx="8715">
                  <c:v>48.24</c:v>
                </c:pt>
                <c:pt idx="8716">
                  <c:v>95.2</c:v>
                </c:pt>
                <c:pt idx="8717">
                  <c:v>18.54</c:v>
                </c:pt>
                <c:pt idx="8718">
                  <c:v>34.54</c:v>
                </c:pt>
                <c:pt idx="8719">
                  <c:v>15.39</c:v>
                </c:pt>
                <c:pt idx="8720">
                  <c:v>38.18</c:v>
                </c:pt>
                <c:pt idx="8721">
                  <c:v>44.94</c:v>
                </c:pt>
                <c:pt idx="8722">
                  <c:v>79.33</c:v>
                </c:pt>
                <c:pt idx="8723">
                  <c:v>79.89</c:v>
                </c:pt>
                <c:pt idx="8724">
                  <c:v>9.89</c:v>
                </c:pt>
                <c:pt idx="8725">
                  <c:v>3.23</c:v>
                </c:pt>
                <c:pt idx="8726">
                  <c:v>37.15</c:v>
                </c:pt>
                <c:pt idx="8727">
                  <c:v>85.84</c:v>
                </c:pt>
                <c:pt idx="8728">
                  <c:v>41.35</c:v>
                </c:pt>
                <c:pt idx="8729">
                  <c:v>64.28</c:v>
                </c:pt>
                <c:pt idx="8730">
                  <c:v>82.49</c:v>
                </c:pt>
                <c:pt idx="8731">
                  <c:v>50.9</c:v>
                </c:pt>
                <c:pt idx="8732">
                  <c:v>86.01</c:v>
                </c:pt>
                <c:pt idx="8733">
                  <c:v>1.98</c:v>
                </c:pt>
                <c:pt idx="8734">
                  <c:v>74.28</c:v>
                </c:pt>
                <c:pt idx="8735">
                  <c:v>7.66</c:v>
                </c:pt>
                <c:pt idx="8736">
                  <c:v>32.770000000000003</c:v>
                </c:pt>
                <c:pt idx="8737">
                  <c:v>3.13</c:v>
                </c:pt>
                <c:pt idx="8738">
                  <c:v>39.619999999999997</c:v>
                </c:pt>
                <c:pt idx="8739">
                  <c:v>69.28</c:v>
                </c:pt>
                <c:pt idx="8740">
                  <c:v>25.8</c:v>
                </c:pt>
                <c:pt idx="8741">
                  <c:v>86.92</c:v>
                </c:pt>
                <c:pt idx="8742">
                  <c:v>27.89</c:v>
                </c:pt>
                <c:pt idx="8743">
                  <c:v>25.07</c:v>
                </c:pt>
                <c:pt idx="8744">
                  <c:v>30.4</c:v>
                </c:pt>
                <c:pt idx="8745">
                  <c:v>10.89</c:v>
                </c:pt>
                <c:pt idx="8746">
                  <c:v>94.96</c:v>
                </c:pt>
                <c:pt idx="8747">
                  <c:v>76.819999999999993</c:v>
                </c:pt>
                <c:pt idx="8748">
                  <c:v>52.47</c:v>
                </c:pt>
                <c:pt idx="8749">
                  <c:v>66.16</c:v>
                </c:pt>
                <c:pt idx="8750">
                  <c:v>98.29</c:v>
                </c:pt>
                <c:pt idx="8751">
                  <c:v>7.54</c:v>
                </c:pt>
                <c:pt idx="8752">
                  <c:v>60.97</c:v>
                </c:pt>
                <c:pt idx="8753">
                  <c:v>85.34</c:v>
                </c:pt>
                <c:pt idx="8754">
                  <c:v>55.99</c:v>
                </c:pt>
                <c:pt idx="8755">
                  <c:v>99.41</c:v>
                </c:pt>
                <c:pt idx="8756">
                  <c:v>51.73</c:v>
                </c:pt>
                <c:pt idx="8757">
                  <c:v>1.74</c:v>
                </c:pt>
                <c:pt idx="8758">
                  <c:v>99.12</c:v>
                </c:pt>
                <c:pt idx="8759">
                  <c:v>94.47</c:v>
                </c:pt>
                <c:pt idx="8760">
                  <c:v>63.49</c:v>
                </c:pt>
                <c:pt idx="8761">
                  <c:v>98.45</c:v>
                </c:pt>
                <c:pt idx="8762">
                  <c:v>9.42</c:v>
                </c:pt>
                <c:pt idx="8763">
                  <c:v>16.98</c:v>
                </c:pt>
                <c:pt idx="8764">
                  <c:v>73.62</c:v>
                </c:pt>
                <c:pt idx="8765">
                  <c:v>84.66</c:v>
                </c:pt>
                <c:pt idx="8766">
                  <c:v>92.62</c:v>
                </c:pt>
                <c:pt idx="8767">
                  <c:v>92.45</c:v>
                </c:pt>
                <c:pt idx="8768">
                  <c:v>60.12</c:v>
                </c:pt>
                <c:pt idx="8769">
                  <c:v>4.95</c:v>
                </c:pt>
                <c:pt idx="8770">
                  <c:v>42.51</c:v>
                </c:pt>
                <c:pt idx="8771">
                  <c:v>41.13</c:v>
                </c:pt>
                <c:pt idx="8772">
                  <c:v>51.16</c:v>
                </c:pt>
                <c:pt idx="8773">
                  <c:v>47.59</c:v>
                </c:pt>
                <c:pt idx="8774">
                  <c:v>20.37</c:v>
                </c:pt>
                <c:pt idx="8775">
                  <c:v>14.77</c:v>
                </c:pt>
                <c:pt idx="8776">
                  <c:v>48.45</c:v>
                </c:pt>
                <c:pt idx="8777">
                  <c:v>67.849999999999994</c:v>
                </c:pt>
                <c:pt idx="8778">
                  <c:v>2.74</c:v>
                </c:pt>
                <c:pt idx="8779">
                  <c:v>48.25</c:v>
                </c:pt>
                <c:pt idx="8780">
                  <c:v>19.75</c:v>
                </c:pt>
                <c:pt idx="8781">
                  <c:v>54.19</c:v>
                </c:pt>
                <c:pt idx="8782">
                  <c:v>42.16</c:v>
                </c:pt>
                <c:pt idx="8783">
                  <c:v>3.4</c:v>
                </c:pt>
                <c:pt idx="8784">
                  <c:v>63.72</c:v>
                </c:pt>
                <c:pt idx="8785">
                  <c:v>24.18</c:v>
                </c:pt>
                <c:pt idx="8786">
                  <c:v>79.87</c:v>
                </c:pt>
                <c:pt idx="8787">
                  <c:v>81.53</c:v>
                </c:pt>
                <c:pt idx="8788">
                  <c:v>45.84</c:v>
                </c:pt>
                <c:pt idx="8789">
                  <c:v>29.24</c:v>
                </c:pt>
                <c:pt idx="8790">
                  <c:v>34.36</c:v>
                </c:pt>
                <c:pt idx="8791">
                  <c:v>89.38</c:v>
                </c:pt>
                <c:pt idx="8792">
                  <c:v>80.010000000000005</c:v>
                </c:pt>
                <c:pt idx="8793">
                  <c:v>2.2000000000000002</c:v>
                </c:pt>
                <c:pt idx="8794">
                  <c:v>11.29</c:v>
                </c:pt>
                <c:pt idx="8795">
                  <c:v>47.76</c:v>
                </c:pt>
                <c:pt idx="8796">
                  <c:v>3.35</c:v>
                </c:pt>
                <c:pt idx="8797">
                  <c:v>66.98</c:v>
                </c:pt>
                <c:pt idx="8798">
                  <c:v>23.14</c:v>
                </c:pt>
                <c:pt idx="8799">
                  <c:v>16.68</c:v>
                </c:pt>
                <c:pt idx="8800">
                  <c:v>5.17</c:v>
                </c:pt>
                <c:pt idx="8801">
                  <c:v>2.9</c:v>
                </c:pt>
                <c:pt idx="8802">
                  <c:v>15.22</c:v>
                </c:pt>
                <c:pt idx="8803">
                  <c:v>86.98</c:v>
                </c:pt>
                <c:pt idx="8804">
                  <c:v>51.19</c:v>
                </c:pt>
                <c:pt idx="8805">
                  <c:v>26.83</c:v>
                </c:pt>
                <c:pt idx="8806">
                  <c:v>45.2</c:v>
                </c:pt>
                <c:pt idx="8807">
                  <c:v>1.46</c:v>
                </c:pt>
                <c:pt idx="8808">
                  <c:v>34.54</c:v>
                </c:pt>
                <c:pt idx="8809">
                  <c:v>33.24</c:v>
                </c:pt>
                <c:pt idx="8810">
                  <c:v>53.41</c:v>
                </c:pt>
                <c:pt idx="8811">
                  <c:v>27.04</c:v>
                </c:pt>
                <c:pt idx="8812">
                  <c:v>62.06</c:v>
                </c:pt>
                <c:pt idx="8813">
                  <c:v>97.93</c:v>
                </c:pt>
                <c:pt idx="8814">
                  <c:v>18.649999999999999</c:v>
                </c:pt>
                <c:pt idx="8815">
                  <c:v>42.3</c:v>
                </c:pt>
                <c:pt idx="8816">
                  <c:v>34.68</c:v>
                </c:pt>
                <c:pt idx="8817">
                  <c:v>20.309999999999999</c:v>
                </c:pt>
                <c:pt idx="8818">
                  <c:v>14.95</c:v>
                </c:pt>
                <c:pt idx="8819">
                  <c:v>24.9</c:v>
                </c:pt>
                <c:pt idx="8820">
                  <c:v>75.510000000000005</c:v>
                </c:pt>
                <c:pt idx="8821">
                  <c:v>27.48</c:v>
                </c:pt>
                <c:pt idx="8822">
                  <c:v>4.66</c:v>
                </c:pt>
                <c:pt idx="8823">
                  <c:v>21.07</c:v>
                </c:pt>
                <c:pt idx="8824">
                  <c:v>36.909999999999997</c:v>
                </c:pt>
                <c:pt idx="8825">
                  <c:v>0.96</c:v>
                </c:pt>
                <c:pt idx="8826">
                  <c:v>92.87</c:v>
                </c:pt>
                <c:pt idx="8827">
                  <c:v>86.47</c:v>
                </c:pt>
                <c:pt idx="8828">
                  <c:v>24.83</c:v>
                </c:pt>
                <c:pt idx="8829">
                  <c:v>2.02</c:v>
                </c:pt>
                <c:pt idx="8830">
                  <c:v>16.62</c:v>
                </c:pt>
                <c:pt idx="8831">
                  <c:v>75.819999999999993</c:v>
                </c:pt>
                <c:pt idx="8832">
                  <c:v>61.31</c:v>
                </c:pt>
                <c:pt idx="8833">
                  <c:v>73.760000000000005</c:v>
                </c:pt>
                <c:pt idx="8834">
                  <c:v>47.26</c:v>
                </c:pt>
                <c:pt idx="8835">
                  <c:v>25.75</c:v>
                </c:pt>
                <c:pt idx="8836">
                  <c:v>61.16</c:v>
                </c:pt>
                <c:pt idx="8837">
                  <c:v>48.29</c:v>
                </c:pt>
                <c:pt idx="8838">
                  <c:v>46.2</c:v>
                </c:pt>
                <c:pt idx="8839">
                  <c:v>68.650000000000006</c:v>
                </c:pt>
                <c:pt idx="8840">
                  <c:v>25.89</c:v>
                </c:pt>
                <c:pt idx="8841">
                  <c:v>31.02</c:v>
                </c:pt>
                <c:pt idx="8842">
                  <c:v>78.260000000000005</c:v>
                </c:pt>
                <c:pt idx="8843">
                  <c:v>24.49</c:v>
                </c:pt>
                <c:pt idx="8844">
                  <c:v>82.45</c:v>
                </c:pt>
                <c:pt idx="8845">
                  <c:v>15.27</c:v>
                </c:pt>
                <c:pt idx="8846">
                  <c:v>52.78</c:v>
                </c:pt>
                <c:pt idx="8847">
                  <c:v>13.12</c:v>
                </c:pt>
                <c:pt idx="8848">
                  <c:v>10.7</c:v>
                </c:pt>
                <c:pt idx="8849">
                  <c:v>51.34</c:v>
                </c:pt>
                <c:pt idx="8850">
                  <c:v>24.82</c:v>
                </c:pt>
                <c:pt idx="8851">
                  <c:v>77.62</c:v>
                </c:pt>
                <c:pt idx="8852">
                  <c:v>92.51</c:v>
                </c:pt>
                <c:pt idx="8853">
                  <c:v>12.42</c:v>
                </c:pt>
                <c:pt idx="8854">
                  <c:v>33.659999999999997</c:v>
                </c:pt>
                <c:pt idx="8855">
                  <c:v>22.24</c:v>
                </c:pt>
                <c:pt idx="8856">
                  <c:v>14.79</c:v>
                </c:pt>
                <c:pt idx="8857">
                  <c:v>34.799999999999997</c:v>
                </c:pt>
                <c:pt idx="8858">
                  <c:v>0.88</c:v>
                </c:pt>
                <c:pt idx="8859">
                  <c:v>40.96</c:v>
                </c:pt>
                <c:pt idx="8860">
                  <c:v>33.04</c:v>
                </c:pt>
                <c:pt idx="8861">
                  <c:v>35.21</c:v>
                </c:pt>
                <c:pt idx="8862">
                  <c:v>62.74</c:v>
                </c:pt>
                <c:pt idx="8863">
                  <c:v>91.02</c:v>
                </c:pt>
                <c:pt idx="8864">
                  <c:v>94.65</c:v>
                </c:pt>
                <c:pt idx="8865">
                  <c:v>7.76</c:v>
                </c:pt>
                <c:pt idx="8866">
                  <c:v>74.63</c:v>
                </c:pt>
                <c:pt idx="8867">
                  <c:v>79.03</c:v>
                </c:pt>
                <c:pt idx="8868">
                  <c:v>45.86</c:v>
                </c:pt>
                <c:pt idx="8869">
                  <c:v>15.12</c:v>
                </c:pt>
                <c:pt idx="8870">
                  <c:v>15.49</c:v>
                </c:pt>
                <c:pt idx="8871">
                  <c:v>82.56</c:v>
                </c:pt>
                <c:pt idx="8872">
                  <c:v>17.16</c:v>
                </c:pt>
                <c:pt idx="8873">
                  <c:v>95.78</c:v>
                </c:pt>
                <c:pt idx="8874">
                  <c:v>45.95</c:v>
                </c:pt>
                <c:pt idx="8875">
                  <c:v>73.569999999999993</c:v>
                </c:pt>
                <c:pt idx="8876">
                  <c:v>88.76</c:v>
                </c:pt>
                <c:pt idx="8877">
                  <c:v>53.12</c:v>
                </c:pt>
                <c:pt idx="8878">
                  <c:v>12.59</c:v>
                </c:pt>
                <c:pt idx="8879">
                  <c:v>29.96</c:v>
                </c:pt>
                <c:pt idx="8880">
                  <c:v>97.64</c:v>
                </c:pt>
                <c:pt idx="8881">
                  <c:v>86.76</c:v>
                </c:pt>
                <c:pt idx="8882">
                  <c:v>15.09</c:v>
                </c:pt>
                <c:pt idx="8883">
                  <c:v>65.89</c:v>
                </c:pt>
                <c:pt idx="8884">
                  <c:v>27.34</c:v>
                </c:pt>
                <c:pt idx="8885">
                  <c:v>17.89</c:v>
                </c:pt>
                <c:pt idx="8886">
                  <c:v>30.81</c:v>
                </c:pt>
                <c:pt idx="8887">
                  <c:v>94.72</c:v>
                </c:pt>
                <c:pt idx="8888">
                  <c:v>34.79</c:v>
                </c:pt>
                <c:pt idx="8889">
                  <c:v>40.340000000000003</c:v>
                </c:pt>
                <c:pt idx="8890">
                  <c:v>18.86</c:v>
                </c:pt>
                <c:pt idx="8891">
                  <c:v>27.85</c:v>
                </c:pt>
                <c:pt idx="8892">
                  <c:v>65.78</c:v>
                </c:pt>
                <c:pt idx="8893">
                  <c:v>39.1</c:v>
                </c:pt>
                <c:pt idx="8894">
                  <c:v>36.68</c:v>
                </c:pt>
                <c:pt idx="8895">
                  <c:v>87.95</c:v>
                </c:pt>
                <c:pt idx="8896">
                  <c:v>60.81</c:v>
                </c:pt>
                <c:pt idx="8897">
                  <c:v>55.19</c:v>
                </c:pt>
                <c:pt idx="8898">
                  <c:v>62.33</c:v>
                </c:pt>
                <c:pt idx="8899">
                  <c:v>99.98</c:v>
                </c:pt>
                <c:pt idx="8900">
                  <c:v>34.85</c:v>
                </c:pt>
                <c:pt idx="8901">
                  <c:v>13.77</c:v>
                </c:pt>
                <c:pt idx="8902">
                  <c:v>80.03</c:v>
                </c:pt>
                <c:pt idx="8903">
                  <c:v>42.26</c:v>
                </c:pt>
                <c:pt idx="8904">
                  <c:v>51.68</c:v>
                </c:pt>
                <c:pt idx="8905">
                  <c:v>94.66</c:v>
                </c:pt>
                <c:pt idx="8906">
                  <c:v>7.31</c:v>
                </c:pt>
                <c:pt idx="8907">
                  <c:v>26.98</c:v>
                </c:pt>
                <c:pt idx="8908">
                  <c:v>72.28</c:v>
                </c:pt>
                <c:pt idx="8909">
                  <c:v>37.15</c:v>
                </c:pt>
                <c:pt idx="8910">
                  <c:v>98.13</c:v>
                </c:pt>
                <c:pt idx="8911">
                  <c:v>53.87</c:v>
                </c:pt>
                <c:pt idx="8912">
                  <c:v>38.630000000000003</c:v>
                </c:pt>
                <c:pt idx="8913">
                  <c:v>0.14000000000000001</c:v>
                </c:pt>
                <c:pt idx="8914">
                  <c:v>59.64</c:v>
                </c:pt>
                <c:pt idx="8915">
                  <c:v>64.319999999999993</c:v>
                </c:pt>
                <c:pt idx="8916">
                  <c:v>1.24</c:v>
                </c:pt>
                <c:pt idx="8917">
                  <c:v>91.45</c:v>
                </c:pt>
                <c:pt idx="8918">
                  <c:v>4.43</c:v>
                </c:pt>
                <c:pt idx="8919">
                  <c:v>2.68</c:v>
                </c:pt>
                <c:pt idx="8920">
                  <c:v>39.909999999999997</c:v>
                </c:pt>
                <c:pt idx="8921">
                  <c:v>52.1</c:v>
                </c:pt>
                <c:pt idx="8922">
                  <c:v>67.88</c:v>
                </c:pt>
                <c:pt idx="8923">
                  <c:v>60.43</c:v>
                </c:pt>
                <c:pt idx="8924">
                  <c:v>0.28000000000000003</c:v>
                </c:pt>
                <c:pt idx="8925">
                  <c:v>1.94</c:v>
                </c:pt>
                <c:pt idx="8926">
                  <c:v>52.77</c:v>
                </c:pt>
                <c:pt idx="8927">
                  <c:v>16.52</c:v>
                </c:pt>
                <c:pt idx="8928">
                  <c:v>42.84</c:v>
                </c:pt>
                <c:pt idx="8929">
                  <c:v>8.9600000000000009</c:v>
                </c:pt>
                <c:pt idx="8930">
                  <c:v>67.680000000000007</c:v>
                </c:pt>
                <c:pt idx="8931">
                  <c:v>92.15</c:v>
                </c:pt>
                <c:pt idx="8932">
                  <c:v>36.729999999999997</c:v>
                </c:pt>
                <c:pt idx="8933">
                  <c:v>17.149999999999999</c:v>
                </c:pt>
                <c:pt idx="8934">
                  <c:v>78.94</c:v>
                </c:pt>
                <c:pt idx="8935">
                  <c:v>21.83</c:v>
                </c:pt>
                <c:pt idx="8936">
                  <c:v>78.73</c:v>
                </c:pt>
                <c:pt idx="8937">
                  <c:v>49.2</c:v>
                </c:pt>
                <c:pt idx="8938">
                  <c:v>5.97</c:v>
                </c:pt>
                <c:pt idx="8939">
                  <c:v>46.77</c:v>
                </c:pt>
                <c:pt idx="8940">
                  <c:v>14.5</c:v>
                </c:pt>
                <c:pt idx="8941">
                  <c:v>84.34</c:v>
                </c:pt>
                <c:pt idx="8942">
                  <c:v>25.76</c:v>
                </c:pt>
                <c:pt idx="8943">
                  <c:v>98.9</c:v>
                </c:pt>
                <c:pt idx="8944">
                  <c:v>88.74</c:v>
                </c:pt>
                <c:pt idx="8945">
                  <c:v>78.14</c:v>
                </c:pt>
                <c:pt idx="8946">
                  <c:v>45.41</c:v>
                </c:pt>
                <c:pt idx="8947">
                  <c:v>15.74</c:v>
                </c:pt>
                <c:pt idx="8948">
                  <c:v>94.11</c:v>
                </c:pt>
                <c:pt idx="8949">
                  <c:v>12.57</c:v>
                </c:pt>
                <c:pt idx="8950">
                  <c:v>44.26</c:v>
                </c:pt>
                <c:pt idx="8951">
                  <c:v>25.95</c:v>
                </c:pt>
                <c:pt idx="8952">
                  <c:v>32.590000000000003</c:v>
                </c:pt>
                <c:pt idx="8953">
                  <c:v>19.82</c:v>
                </c:pt>
                <c:pt idx="8954">
                  <c:v>74.28</c:v>
                </c:pt>
                <c:pt idx="8955">
                  <c:v>58.35</c:v>
                </c:pt>
                <c:pt idx="8956">
                  <c:v>61.56</c:v>
                </c:pt>
                <c:pt idx="8957">
                  <c:v>45.47</c:v>
                </c:pt>
                <c:pt idx="8958">
                  <c:v>80.459999999999994</c:v>
                </c:pt>
                <c:pt idx="8959">
                  <c:v>27.73</c:v>
                </c:pt>
                <c:pt idx="8960">
                  <c:v>45.63</c:v>
                </c:pt>
                <c:pt idx="8961">
                  <c:v>83.81</c:v>
                </c:pt>
                <c:pt idx="8962">
                  <c:v>72.489999999999995</c:v>
                </c:pt>
                <c:pt idx="8963">
                  <c:v>53.26</c:v>
                </c:pt>
                <c:pt idx="8964">
                  <c:v>15.45</c:v>
                </c:pt>
                <c:pt idx="8965">
                  <c:v>8.7200000000000006</c:v>
                </c:pt>
                <c:pt idx="8966">
                  <c:v>49.99</c:v>
                </c:pt>
                <c:pt idx="8967">
                  <c:v>4.6399999999999997</c:v>
                </c:pt>
                <c:pt idx="8968">
                  <c:v>8.5</c:v>
                </c:pt>
                <c:pt idx="8969">
                  <c:v>3.97</c:v>
                </c:pt>
                <c:pt idx="8970">
                  <c:v>38.32</c:v>
                </c:pt>
                <c:pt idx="8971">
                  <c:v>39.909999999999997</c:v>
                </c:pt>
                <c:pt idx="8972">
                  <c:v>35.96</c:v>
                </c:pt>
                <c:pt idx="8973">
                  <c:v>90.24</c:v>
                </c:pt>
                <c:pt idx="8974">
                  <c:v>91.2</c:v>
                </c:pt>
                <c:pt idx="8975">
                  <c:v>47.65</c:v>
                </c:pt>
                <c:pt idx="8976">
                  <c:v>41.76</c:v>
                </c:pt>
                <c:pt idx="8977">
                  <c:v>55.85</c:v>
                </c:pt>
                <c:pt idx="8978">
                  <c:v>21.52</c:v>
                </c:pt>
                <c:pt idx="8979">
                  <c:v>3.88</c:v>
                </c:pt>
                <c:pt idx="8980">
                  <c:v>75.040000000000006</c:v>
                </c:pt>
                <c:pt idx="8981">
                  <c:v>91.62</c:v>
                </c:pt>
                <c:pt idx="8982">
                  <c:v>34.26</c:v>
                </c:pt>
                <c:pt idx="8983">
                  <c:v>39.54</c:v>
                </c:pt>
                <c:pt idx="8984">
                  <c:v>88.33</c:v>
                </c:pt>
                <c:pt idx="8985">
                  <c:v>70.48</c:v>
                </c:pt>
                <c:pt idx="8986">
                  <c:v>23.46</c:v>
                </c:pt>
                <c:pt idx="8987">
                  <c:v>95.12</c:v>
                </c:pt>
                <c:pt idx="8988">
                  <c:v>48.47</c:v>
                </c:pt>
                <c:pt idx="8989">
                  <c:v>90</c:v>
                </c:pt>
                <c:pt idx="8990">
                  <c:v>71.91</c:v>
                </c:pt>
                <c:pt idx="8991">
                  <c:v>40.96</c:v>
                </c:pt>
                <c:pt idx="8992">
                  <c:v>51.85</c:v>
                </c:pt>
                <c:pt idx="8993">
                  <c:v>49.12</c:v>
                </c:pt>
                <c:pt idx="8994">
                  <c:v>28.01</c:v>
                </c:pt>
                <c:pt idx="8995">
                  <c:v>88.7</c:v>
                </c:pt>
                <c:pt idx="8996">
                  <c:v>22.2</c:v>
                </c:pt>
                <c:pt idx="8997">
                  <c:v>51.05</c:v>
                </c:pt>
                <c:pt idx="8998">
                  <c:v>37.79</c:v>
                </c:pt>
                <c:pt idx="8999">
                  <c:v>88.84</c:v>
                </c:pt>
                <c:pt idx="9000">
                  <c:v>15</c:v>
                </c:pt>
                <c:pt idx="9001">
                  <c:v>39.93</c:v>
                </c:pt>
                <c:pt idx="9002">
                  <c:v>58.64</c:v>
                </c:pt>
                <c:pt idx="9003">
                  <c:v>2.7</c:v>
                </c:pt>
                <c:pt idx="9004">
                  <c:v>78.59</c:v>
                </c:pt>
                <c:pt idx="9005">
                  <c:v>92.97</c:v>
                </c:pt>
                <c:pt idx="9006">
                  <c:v>67.03</c:v>
                </c:pt>
                <c:pt idx="9007">
                  <c:v>46.49</c:v>
                </c:pt>
                <c:pt idx="9008">
                  <c:v>20.93</c:v>
                </c:pt>
                <c:pt idx="9009">
                  <c:v>5.13</c:v>
                </c:pt>
                <c:pt idx="9010">
                  <c:v>68.63</c:v>
                </c:pt>
                <c:pt idx="9011">
                  <c:v>87.4</c:v>
                </c:pt>
                <c:pt idx="9012">
                  <c:v>54.13</c:v>
                </c:pt>
                <c:pt idx="9013">
                  <c:v>3.42</c:v>
                </c:pt>
                <c:pt idx="9014">
                  <c:v>53.85</c:v>
                </c:pt>
                <c:pt idx="9015">
                  <c:v>43.86</c:v>
                </c:pt>
                <c:pt idx="9016">
                  <c:v>28.53</c:v>
                </c:pt>
                <c:pt idx="9017">
                  <c:v>98.13</c:v>
                </c:pt>
                <c:pt idx="9018">
                  <c:v>4.26</c:v>
                </c:pt>
                <c:pt idx="9019">
                  <c:v>57.57</c:v>
                </c:pt>
                <c:pt idx="9020">
                  <c:v>42.8</c:v>
                </c:pt>
                <c:pt idx="9021">
                  <c:v>69.09</c:v>
                </c:pt>
                <c:pt idx="9022">
                  <c:v>95.56</c:v>
                </c:pt>
                <c:pt idx="9023">
                  <c:v>32.31</c:v>
                </c:pt>
                <c:pt idx="9024">
                  <c:v>16.350000000000001</c:v>
                </c:pt>
                <c:pt idx="9025">
                  <c:v>0.02</c:v>
                </c:pt>
                <c:pt idx="9026">
                  <c:v>65.3</c:v>
                </c:pt>
                <c:pt idx="9027">
                  <c:v>9</c:v>
                </c:pt>
                <c:pt idx="9028">
                  <c:v>56.53</c:v>
                </c:pt>
                <c:pt idx="9029">
                  <c:v>64.14</c:v>
                </c:pt>
                <c:pt idx="9030">
                  <c:v>22.01</c:v>
                </c:pt>
                <c:pt idx="9031">
                  <c:v>32.770000000000003</c:v>
                </c:pt>
                <c:pt idx="9032">
                  <c:v>75.58</c:v>
                </c:pt>
                <c:pt idx="9033">
                  <c:v>78.790000000000006</c:v>
                </c:pt>
                <c:pt idx="9034">
                  <c:v>89.16</c:v>
                </c:pt>
                <c:pt idx="9035">
                  <c:v>39.97</c:v>
                </c:pt>
                <c:pt idx="9036">
                  <c:v>37.130000000000003</c:v>
                </c:pt>
                <c:pt idx="9037">
                  <c:v>15.76</c:v>
                </c:pt>
                <c:pt idx="9038">
                  <c:v>38.61</c:v>
                </c:pt>
                <c:pt idx="9039">
                  <c:v>15.54</c:v>
                </c:pt>
                <c:pt idx="9040">
                  <c:v>89.68</c:v>
                </c:pt>
                <c:pt idx="9041">
                  <c:v>81.180000000000007</c:v>
                </c:pt>
                <c:pt idx="9042">
                  <c:v>51.12</c:v>
                </c:pt>
                <c:pt idx="9043">
                  <c:v>21.78</c:v>
                </c:pt>
                <c:pt idx="9044">
                  <c:v>14.62</c:v>
                </c:pt>
                <c:pt idx="9045">
                  <c:v>33.74</c:v>
                </c:pt>
                <c:pt idx="9046">
                  <c:v>86.68</c:v>
                </c:pt>
                <c:pt idx="9047">
                  <c:v>99.41</c:v>
                </c:pt>
                <c:pt idx="9048">
                  <c:v>52.51</c:v>
                </c:pt>
                <c:pt idx="9049">
                  <c:v>24.08</c:v>
                </c:pt>
                <c:pt idx="9050">
                  <c:v>96.12</c:v>
                </c:pt>
                <c:pt idx="9051">
                  <c:v>57.67</c:v>
                </c:pt>
                <c:pt idx="9052">
                  <c:v>34.78</c:v>
                </c:pt>
                <c:pt idx="9053">
                  <c:v>73.45</c:v>
                </c:pt>
                <c:pt idx="9054">
                  <c:v>55.3</c:v>
                </c:pt>
                <c:pt idx="9055">
                  <c:v>21.15</c:v>
                </c:pt>
                <c:pt idx="9056">
                  <c:v>84.54</c:v>
                </c:pt>
                <c:pt idx="9057">
                  <c:v>77.52</c:v>
                </c:pt>
                <c:pt idx="9058">
                  <c:v>29.99</c:v>
                </c:pt>
                <c:pt idx="9059">
                  <c:v>39.56</c:v>
                </c:pt>
                <c:pt idx="9060">
                  <c:v>92.31</c:v>
                </c:pt>
                <c:pt idx="9061">
                  <c:v>12.82</c:v>
                </c:pt>
                <c:pt idx="9062">
                  <c:v>2.2799999999999998</c:v>
                </c:pt>
                <c:pt idx="9063">
                  <c:v>54.72</c:v>
                </c:pt>
                <c:pt idx="9064">
                  <c:v>98.74</c:v>
                </c:pt>
                <c:pt idx="9065">
                  <c:v>78.59</c:v>
                </c:pt>
                <c:pt idx="9066">
                  <c:v>34.270000000000003</c:v>
                </c:pt>
                <c:pt idx="9067">
                  <c:v>64.959999999999994</c:v>
                </c:pt>
                <c:pt idx="9068">
                  <c:v>46.67</c:v>
                </c:pt>
                <c:pt idx="9069">
                  <c:v>87.57</c:v>
                </c:pt>
                <c:pt idx="9070">
                  <c:v>77.08</c:v>
                </c:pt>
                <c:pt idx="9071">
                  <c:v>5.45</c:v>
                </c:pt>
                <c:pt idx="9072">
                  <c:v>95.82</c:v>
                </c:pt>
                <c:pt idx="9073">
                  <c:v>15.71</c:v>
                </c:pt>
                <c:pt idx="9074">
                  <c:v>15.25</c:v>
                </c:pt>
                <c:pt idx="9075">
                  <c:v>10.46</c:v>
                </c:pt>
                <c:pt idx="9076">
                  <c:v>66.75</c:v>
                </c:pt>
                <c:pt idx="9077">
                  <c:v>30.72</c:v>
                </c:pt>
                <c:pt idx="9078">
                  <c:v>73.930000000000007</c:v>
                </c:pt>
                <c:pt idx="9079">
                  <c:v>71.75</c:v>
                </c:pt>
                <c:pt idx="9080">
                  <c:v>48.39</c:v>
                </c:pt>
                <c:pt idx="9081">
                  <c:v>22.32</c:v>
                </c:pt>
                <c:pt idx="9082">
                  <c:v>39.450000000000003</c:v>
                </c:pt>
                <c:pt idx="9083">
                  <c:v>71.28</c:v>
                </c:pt>
                <c:pt idx="9084">
                  <c:v>76.64</c:v>
                </c:pt>
                <c:pt idx="9085">
                  <c:v>29.35</c:v>
                </c:pt>
                <c:pt idx="9086">
                  <c:v>24.39</c:v>
                </c:pt>
                <c:pt idx="9087">
                  <c:v>68.25</c:v>
                </c:pt>
                <c:pt idx="9088">
                  <c:v>37.229999999999997</c:v>
                </c:pt>
                <c:pt idx="9089">
                  <c:v>33.5</c:v>
                </c:pt>
                <c:pt idx="9090">
                  <c:v>20.65</c:v>
                </c:pt>
                <c:pt idx="9091">
                  <c:v>72.05</c:v>
                </c:pt>
                <c:pt idx="9092">
                  <c:v>39.35</c:v>
                </c:pt>
                <c:pt idx="9093">
                  <c:v>40.28</c:v>
                </c:pt>
                <c:pt idx="9094">
                  <c:v>30.14</c:v>
                </c:pt>
                <c:pt idx="9095">
                  <c:v>75.34</c:v>
                </c:pt>
                <c:pt idx="9096">
                  <c:v>86.83</c:v>
                </c:pt>
                <c:pt idx="9097">
                  <c:v>89.99</c:v>
                </c:pt>
                <c:pt idx="9098">
                  <c:v>91.39</c:v>
                </c:pt>
                <c:pt idx="9099">
                  <c:v>14.25</c:v>
                </c:pt>
                <c:pt idx="9100">
                  <c:v>16.25</c:v>
                </c:pt>
                <c:pt idx="9101">
                  <c:v>33.29</c:v>
                </c:pt>
                <c:pt idx="9102">
                  <c:v>96.95</c:v>
                </c:pt>
                <c:pt idx="9103">
                  <c:v>61.82</c:v>
                </c:pt>
                <c:pt idx="9104">
                  <c:v>63.31</c:v>
                </c:pt>
                <c:pt idx="9105">
                  <c:v>9.5</c:v>
                </c:pt>
                <c:pt idx="9106">
                  <c:v>66.38</c:v>
                </c:pt>
                <c:pt idx="9107">
                  <c:v>56.3</c:v>
                </c:pt>
                <c:pt idx="9108">
                  <c:v>5.69</c:v>
                </c:pt>
                <c:pt idx="9109">
                  <c:v>56.45</c:v>
                </c:pt>
                <c:pt idx="9110">
                  <c:v>26.89</c:v>
                </c:pt>
                <c:pt idx="9111">
                  <c:v>92.86</c:v>
                </c:pt>
                <c:pt idx="9112">
                  <c:v>36.590000000000003</c:v>
                </c:pt>
                <c:pt idx="9113">
                  <c:v>25</c:v>
                </c:pt>
                <c:pt idx="9114">
                  <c:v>83.33</c:v>
                </c:pt>
                <c:pt idx="9115">
                  <c:v>27.75</c:v>
                </c:pt>
                <c:pt idx="9116">
                  <c:v>23.71</c:v>
                </c:pt>
                <c:pt idx="9117">
                  <c:v>9.35</c:v>
                </c:pt>
                <c:pt idx="9118">
                  <c:v>50.89</c:v>
                </c:pt>
                <c:pt idx="9119">
                  <c:v>78.45</c:v>
                </c:pt>
                <c:pt idx="9120">
                  <c:v>8</c:v>
                </c:pt>
                <c:pt idx="9121">
                  <c:v>85.54</c:v>
                </c:pt>
                <c:pt idx="9122">
                  <c:v>21.99</c:v>
                </c:pt>
                <c:pt idx="9123">
                  <c:v>12.91</c:v>
                </c:pt>
                <c:pt idx="9124">
                  <c:v>92.5</c:v>
                </c:pt>
                <c:pt idx="9125">
                  <c:v>21.52</c:v>
                </c:pt>
                <c:pt idx="9126">
                  <c:v>88.66</c:v>
                </c:pt>
                <c:pt idx="9127">
                  <c:v>42.97</c:v>
                </c:pt>
                <c:pt idx="9128">
                  <c:v>62.28</c:v>
                </c:pt>
                <c:pt idx="9129">
                  <c:v>2.96</c:v>
                </c:pt>
                <c:pt idx="9130">
                  <c:v>11.91</c:v>
                </c:pt>
                <c:pt idx="9131">
                  <c:v>58.72</c:v>
                </c:pt>
                <c:pt idx="9132">
                  <c:v>15.53</c:v>
                </c:pt>
                <c:pt idx="9133">
                  <c:v>6.41</c:v>
                </c:pt>
                <c:pt idx="9134">
                  <c:v>25.77</c:v>
                </c:pt>
                <c:pt idx="9135">
                  <c:v>25.31</c:v>
                </c:pt>
                <c:pt idx="9136">
                  <c:v>82.68</c:v>
                </c:pt>
                <c:pt idx="9137">
                  <c:v>87.54</c:v>
                </c:pt>
                <c:pt idx="9138">
                  <c:v>88.06</c:v>
                </c:pt>
                <c:pt idx="9139">
                  <c:v>40.54</c:v>
                </c:pt>
                <c:pt idx="9140">
                  <c:v>88.66</c:v>
                </c:pt>
                <c:pt idx="9141">
                  <c:v>49.32</c:v>
                </c:pt>
                <c:pt idx="9142">
                  <c:v>16.64</c:v>
                </c:pt>
                <c:pt idx="9143">
                  <c:v>93.33</c:v>
                </c:pt>
                <c:pt idx="9144">
                  <c:v>29.05</c:v>
                </c:pt>
                <c:pt idx="9145">
                  <c:v>63.72</c:v>
                </c:pt>
                <c:pt idx="9146">
                  <c:v>6.79</c:v>
                </c:pt>
                <c:pt idx="9147">
                  <c:v>69.650000000000006</c:v>
                </c:pt>
                <c:pt idx="9148">
                  <c:v>97.33</c:v>
                </c:pt>
                <c:pt idx="9149">
                  <c:v>4.93</c:v>
                </c:pt>
                <c:pt idx="9150">
                  <c:v>70.05</c:v>
                </c:pt>
                <c:pt idx="9151">
                  <c:v>3.31</c:v>
                </c:pt>
                <c:pt idx="9152">
                  <c:v>57.39</c:v>
                </c:pt>
                <c:pt idx="9153">
                  <c:v>99.97</c:v>
                </c:pt>
                <c:pt idx="9154">
                  <c:v>43.73</c:v>
                </c:pt>
                <c:pt idx="9155">
                  <c:v>37.119999999999997</c:v>
                </c:pt>
                <c:pt idx="9156">
                  <c:v>34.54</c:v>
                </c:pt>
                <c:pt idx="9157">
                  <c:v>7.7</c:v>
                </c:pt>
                <c:pt idx="9158">
                  <c:v>21.79</c:v>
                </c:pt>
                <c:pt idx="9159">
                  <c:v>72.709999999999994</c:v>
                </c:pt>
                <c:pt idx="9160">
                  <c:v>47.39</c:v>
                </c:pt>
                <c:pt idx="9161">
                  <c:v>70.459999999999994</c:v>
                </c:pt>
                <c:pt idx="9162">
                  <c:v>21.26</c:v>
                </c:pt>
                <c:pt idx="9163">
                  <c:v>3.28</c:v>
                </c:pt>
                <c:pt idx="9164">
                  <c:v>83.21</c:v>
                </c:pt>
                <c:pt idx="9165">
                  <c:v>73.67</c:v>
                </c:pt>
                <c:pt idx="9166">
                  <c:v>16.61</c:v>
                </c:pt>
                <c:pt idx="9167">
                  <c:v>95.88</c:v>
                </c:pt>
                <c:pt idx="9168">
                  <c:v>34.71</c:v>
                </c:pt>
                <c:pt idx="9169">
                  <c:v>2.67</c:v>
                </c:pt>
                <c:pt idx="9170">
                  <c:v>81.3</c:v>
                </c:pt>
                <c:pt idx="9171">
                  <c:v>81.86</c:v>
                </c:pt>
                <c:pt idx="9172">
                  <c:v>38.869999999999997</c:v>
                </c:pt>
                <c:pt idx="9173">
                  <c:v>86.82</c:v>
                </c:pt>
                <c:pt idx="9174">
                  <c:v>11.5</c:v>
                </c:pt>
                <c:pt idx="9175">
                  <c:v>46.61</c:v>
                </c:pt>
                <c:pt idx="9176">
                  <c:v>1.87</c:v>
                </c:pt>
                <c:pt idx="9177">
                  <c:v>57.76</c:v>
                </c:pt>
                <c:pt idx="9178">
                  <c:v>79.56</c:v>
                </c:pt>
                <c:pt idx="9179">
                  <c:v>73.87</c:v>
                </c:pt>
                <c:pt idx="9180">
                  <c:v>79.7</c:v>
                </c:pt>
                <c:pt idx="9181">
                  <c:v>29.21</c:v>
                </c:pt>
                <c:pt idx="9182">
                  <c:v>84.55</c:v>
                </c:pt>
                <c:pt idx="9183">
                  <c:v>99.7</c:v>
                </c:pt>
                <c:pt idx="9184">
                  <c:v>12.86</c:v>
                </c:pt>
                <c:pt idx="9185">
                  <c:v>4.4000000000000004</c:v>
                </c:pt>
                <c:pt idx="9186">
                  <c:v>12.77</c:v>
                </c:pt>
                <c:pt idx="9187">
                  <c:v>67.75</c:v>
                </c:pt>
                <c:pt idx="9188">
                  <c:v>50.28</c:v>
                </c:pt>
                <c:pt idx="9189">
                  <c:v>4.84</c:v>
                </c:pt>
                <c:pt idx="9190">
                  <c:v>4.84</c:v>
                </c:pt>
                <c:pt idx="9191">
                  <c:v>25.7</c:v>
                </c:pt>
                <c:pt idx="9192">
                  <c:v>80.040000000000006</c:v>
                </c:pt>
                <c:pt idx="9193">
                  <c:v>49.63</c:v>
                </c:pt>
                <c:pt idx="9194">
                  <c:v>46.51</c:v>
                </c:pt>
                <c:pt idx="9195">
                  <c:v>97.06</c:v>
                </c:pt>
                <c:pt idx="9196">
                  <c:v>83.63</c:v>
                </c:pt>
                <c:pt idx="9197">
                  <c:v>83.81</c:v>
                </c:pt>
                <c:pt idx="9198">
                  <c:v>62.23</c:v>
                </c:pt>
                <c:pt idx="9199">
                  <c:v>4.04</c:v>
                </c:pt>
                <c:pt idx="9200">
                  <c:v>7.42</c:v>
                </c:pt>
                <c:pt idx="9201">
                  <c:v>69.66</c:v>
                </c:pt>
                <c:pt idx="9202">
                  <c:v>2.3199999999999998</c:v>
                </c:pt>
                <c:pt idx="9203">
                  <c:v>59.8</c:v>
                </c:pt>
                <c:pt idx="9204">
                  <c:v>0.12</c:v>
                </c:pt>
                <c:pt idx="9205">
                  <c:v>46.45</c:v>
                </c:pt>
                <c:pt idx="9206">
                  <c:v>39.15</c:v>
                </c:pt>
                <c:pt idx="9207">
                  <c:v>91.36</c:v>
                </c:pt>
                <c:pt idx="9208">
                  <c:v>7.24</c:v>
                </c:pt>
                <c:pt idx="9209">
                  <c:v>79.959999999999994</c:v>
                </c:pt>
                <c:pt idx="9210">
                  <c:v>35.729999999999997</c:v>
                </c:pt>
                <c:pt idx="9211">
                  <c:v>45.47</c:v>
                </c:pt>
                <c:pt idx="9212">
                  <c:v>75.680000000000007</c:v>
                </c:pt>
                <c:pt idx="9213">
                  <c:v>81.25</c:v>
                </c:pt>
                <c:pt idx="9214">
                  <c:v>76.78</c:v>
                </c:pt>
                <c:pt idx="9215">
                  <c:v>73.88</c:v>
                </c:pt>
                <c:pt idx="9216">
                  <c:v>83.05</c:v>
                </c:pt>
                <c:pt idx="9217">
                  <c:v>25.65</c:v>
                </c:pt>
                <c:pt idx="9218">
                  <c:v>22.16</c:v>
                </c:pt>
                <c:pt idx="9219">
                  <c:v>20.49</c:v>
                </c:pt>
                <c:pt idx="9220">
                  <c:v>23.99</c:v>
                </c:pt>
                <c:pt idx="9221">
                  <c:v>75.97</c:v>
                </c:pt>
                <c:pt idx="9222">
                  <c:v>75.900000000000006</c:v>
                </c:pt>
                <c:pt idx="9223">
                  <c:v>78.02</c:v>
                </c:pt>
                <c:pt idx="9224">
                  <c:v>21.26</c:v>
                </c:pt>
                <c:pt idx="9225">
                  <c:v>94.77</c:v>
                </c:pt>
                <c:pt idx="9226">
                  <c:v>30.79</c:v>
                </c:pt>
                <c:pt idx="9227">
                  <c:v>86.83</c:v>
                </c:pt>
                <c:pt idx="9228">
                  <c:v>73.27</c:v>
                </c:pt>
                <c:pt idx="9229">
                  <c:v>91.51</c:v>
                </c:pt>
                <c:pt idx="9230">
                  <c:v>8.6</c:v>
                </c:pt>
                <c:pt idx="9231">
                  <c:v>79.63</c:v>
                </c:pt>
                <c:pt idx="9232">
                  <c:v>34.1</c:v>
                </c:pt>
                <c:pt idx="9233">
                  <c:v>27.24</c:v>
                </c:pt>
                <c:pt idx="9234">
                  <c:v>2.12</c:v>
                </c:pt>
                <c:pt idx="9235">
                  <c:v>40.44</c:v>
                </c:pt>
                <c:pt idx="9236">
                  <c:v>20.12</c:v>
                </c:pt>
                <c:pt idx="9237">
                  <c:v>13.07</c:v>
                </c:pt>
                <c:pt idx="9238">
                  <c:v>71.319999999999993</c:v>
                </c:pt>
                <c:pt idx="9239">
                  <c:v>60.68</c:v>
                </c:pt>
                <c:pt idx="9240">
                  <c:v>6.24</c:v>
                </c:pt>
                <c:pt idx="9241">
                  <c:v>48.64</c:v>
                </c:pt>
                <c:pt idx="9242">
                  <c:v>57.62</c:v>
                </c:pt>
                <c:pt idx="9243">
                  <c:v>67.569999999999993</c:v>
                </c:pt>
                <c:pt idx="9244">
                  <c:v>62.44</c:v>
                </c:pt>
                <c:pt idx="9245">
                  <c:v>42.73</c:v>
                </c:pt>
                <c:pt idx="9246">
                  <c:v>42.86</c:v>
                </c:pt>
                <c:pt idx="9247">
                  <c:v>72.45</c:v>
                </c:pt>
                <c:pt idx="9248">
                  <c:v>4.16</c:v>
                </c:pt>
                <c:pt idx="9249">
                  <c:v>11.7</c:v>
                </c:pt>
                <c:pt idx="9250">
                  <c:v>17.940000000000001</c:v>
                </c:pt>
                <c:pt idx="9251">
                  <c:v>54.8</c:v>
                </c:pt>
                <c:pt idx="9252">
                  <c:v>65.95</c:v>
                </c:pt>
                <c:pt idx="9253">
                  <c:v>30.17</c:v>
                </c:pt>
                <c:pt idx="9254">
                  <c:v>37.99</c:v>
                </c:pt>
                <c:pt idx="9255">
                  <c:v>84.65</c:v>
                </c:pt>
                <c:pt idx="9256">
                  <c:v>78.64</c:v>
                </c:pt>
                <c:pt idx="9257">
                  <c:v>41.47</c:v>
                </c:pt>
                <c:pt idx="9258">
                  <c:v>70.17</c:v>
                </c:pt>
                <c:pt idx="9259">
                  <c:v>58.4</c:v>
                </c:pt>
                <c:pt idx="9260">
                  <c:v>7.93</c:v>
                </c:pt>
                <c:pt idx="9261">
                  <c:v>3.8</c:v>
                </c:pt>
                <c:pt idx="9262">
                  <c:v>17.28</c:v>
                </c:pt>
                <c:pt idx="9263">
                  <c:v>3.22</c:v>
                </c:pt>
                <c:pt idx="9264">
                  <c:v>65.2</c:v>
                </c:pt>
                <c:pt idx="9265">
                  <c:v>46.22</c:v>
                </c:pt>
                <c:pt idx="9266">
                  <c:v>39.92</c:v>
                </c:pt>
                <c:pt idx="9267">
                  <c:v>57.12</c:v>
                </c:pt>
                <c:pt idx="9268">
                  <c:v>21.67</c:v>
                </c:pt>
                <c:pt idx="9269">
                  <c:v>4.25</c:v>
                </c:pt>
                <c:pt idx="9270">
                  <c:v>67.099999999999994</c:v>
                </c:pt>
                <c:pt idx="9271">
                  <c:v>91.11</c:v>
                </c:pt>
                <c:pt idx="9272">
                  <c:v>15.4</c:v>
                </c:pt>
                <c:pt idx="9273">
                  <c:v>33.67</c:v>
                </c:pt>
                <c:pt idx="9274">
                  <c:v>88</c:v>
                </c:pt>
                <c:pt idx="9275">
                  <c:v>90.77</c:v>
                </c:pt>
                <c:pt idx="9276">
                  <c:v>83.04</c:v>
                </c:pt>
                <c:pt idx="9277">
                  <c:v>65.58</c:v>
                </c:pt>
                <c:pt idx="9278">
                  <c:v>75.5</c:v>
                </c:pt>
                <c:pt idx="9279">
                  <c:v>5.49</c:v>
                </c:pt>
                <c:pt idx="9280">
                  <c:v>95.56</c:v>
                </c:pt>
                <c:pt idx="9281">
                  <c:v>85.34</c:v>
                </c:pt>
                <c:pt idx="9282">
                  <c:v>37.19</c:v>
                </c:pt>
                <c:pt idx="9283">
                  <c:v>55.98</c:v>
                </c:pt>
                <c:pt idx="9284">
                  <c:v>43.75</c:v>
                </c:pt>
                <c:pt idx="9285">
                  <c:v>83.95</c:v>
                </c:pt>
                <c:pt idx="9286">
                  <c:v>89.68</c:v>
                </c:pt>
                <c:pt idx="9287">
                  <c:v>69.61</c:v>
                </c:pt>
                <c:pt idx="9288">
                  <c:v>82.56</c:v>
                </c:pt>
                <c:pt idx="9289">
                  <c:v>77.92</c:v>
                </c:pt>
                <c:pt idx="9290">
                  <c:v>79.56</c:v>
                </c:pt>
                <c:pt idx="9291">
                  <c:v>77.22</c:v>
                </c:pt>
                <c:pt idx="9292">
                  <c:v>29.11</c:v>
                </c:pt>
                <c:pt idx="9293">
                  <c:v>10.59</c:v>
                </c:pt>
                <c:pt idx="9294">
                  <c:v>30.56</c:v>
                </c:pt>
                <c:pt idx="9295">
                  <c:v>67.319999999999993</c:v>
                </c:pt>
                <c:pt idx="9296">
                  <c:v>33.159999999999997</c:v>
                </c:pt>
                <c:pt idx="9297">
                  <c:v>70.989999999999995</c:v>
                </c:pt>
                <c:pt idx="9298">
                  <c:v>1.61</c:v>
                </c:pt>
                <c:pt idx="9299">
                  <c:v>97.26</c:v>
                </c:pt>
                <c:pt idx="9300">
                  <c:v>17.04</c:v>
                </c:pt>
                <c:pt idx="9301">
                  <c:v>28.1</c:v>
                </c:pt>
                <c:pt idx="9302">
                  <c:v>74.72</c:v>
                </c:pt>
                <c:pt idx="9303">
                  <c:v>93.85</c:v>
                </c:pt>
                <c:pt idx="9304">
                  <c:v>55.89</c:v>
                </c:pt>
                <c:pt idx="9305">
                  <c:v>37.68</c:v>
                </c:pt>
                <c:pt idx="9306">
                  <c:v>51.99</c:v>
                </c:pt>
                <c:pt idx="9307">
                  <c:v>72.5</c:v>
                </c:pt>
                <c:pt idx="9308">
                  <c:v>87.12</c:v>
                </c:pt>
                <c:pt idx="9309">
                  <c:v>55.09</c:v>
                </c:pt>
                <c:pt idx="9310">
                  <c:v>67.709999999999994</c:v>
                </c:pt>
                <c:pt idx="9311">
                  <c:v>89.41</c:v>
                </c:pt>
                <c:pt idx="9312">
                  <c:v>78.489999999999995</c:v>
                </c:pt>
                <c:pt idx="9313">
                  <c:v>27.58</c:v>
                </c:pt>
                <c:pt idx="9314">
                  <c:v>94.71</c:v>
                </c:pt>
                <c:pt idx="9315">
                  <c:v>98.9</c:v>
                </c:pt>
                <c:pt idx="9316">
                  <c:v>23.2</c:v>
                </c:pt>
                <c:pt idx="9317">
                  <c:v>88.05</c:v>
                </c:pt>
                <c:pt idx="9318">
                  <c:v>84.89</c:v>
                </c:pt>
                <c:pt idx="9319">
                  <c:v>98.01</c:v>
                </c:pt>
                <c:pt idx="9320">
                  <c:v>24.32</c:v>
                </c:pt>
                <c:pt idx="9321">
                  <c:v>37.74</c:v>
                </c:pt>
                <c:pt idx="9322">
                  <c:v>19.649999999999999</c:v>
                </c:pt>
                <c:pt idx="9323">
                  <c:v>64.599999999999994</c:v>
                </c:pt>
                <c:pt idx="9324">
                  <c:v>73.14</c:v>
                </c:pt>
                <c:pt idx="9325">
                  <c:v>67.209999999999994</c:v>
                </c:pt>
                <c:pt idx="9326">
                  <c:v>78.489999999999995</c:v>
                </c:pt>
                <c:pt idx="9327">
                  <c:v>35.43</c:v>
                </c:pt>
                <c:pt idx="9328">
                  <c:v>86.66</c:v>
                </c:pt>
                <c:pt idx="9329">
                  <c:v>86.38</c:v>
                </c:pt>
                <c:pt idx="9330">
                  <c:v>79.349999999999994</c:v>
                </c:pt>
                <c:pt idx="9331">
                  <c:v>79.209999999999994</c:v>
                </c:pt>
                <c:pt idx="9332">
                  <c:v>6.79</c:v>
                </c:pt>
                <c:pt idx="9333">
                  <c:v>93.77</c:v>
                </c:pt>
                <c:pt idx="9334">
                  <c:v>86.77</c:v>
                </c:pt>
                <c:pt idx="9335">
                  <c:v>3.78</c:v>
                </c:pt>
                <c:pt idx="9336">
                  <c:v>18.25</c:v>
                </c:pt>
                <c:pt idx="9337">
                  <c:v>85.96</c:v>
                </c:pt>
                <c:pt idx="9338">
                  <c:v>2.23</c:v>
                </c:pt>
                <c:pt idx="9339">
                  <c:v>9.85</c:v>
                </c:pt>
                <c:pt idx="9340">
                  <c:v>59.72</c:v>
                </c:pt>
                <c:pt idx="9341">
                  <c:v>15.98</c:v>
                </c:pt>
                <c:pt idx="9342">
                  <c:v>53.13</c:v>
                </c:pt>
                <c:pt idx="9343">
                  <c:v>7.76</c:v>
                </c:pt>
                <c:pt idx="9344">
                  <c:v>33.299999999999997</c:v>
                </c:pt>
                <c:pt idx="9345">
                  <c:v>23.28</c:v>
                </c:pt>
                <c:pt idx="9346">
                  <c:v>44.88</c:v>
                </c:pt>
                <c:pt idx="9347">
                  <c:v>58.19</c:v>
                </c:pt>
                <c:pt idx="9348">
                  <c:v>10.19</c:v>
                </c:pt>
                <c:pt idx="9349">
                  <c:v>0.67</c:v>
                </c:pt>
                <c:pt idx="9350">
                  <c:v>32.44</c:v>
                </c:pt>
                <c:pt idx="9351">
                  <c:v>85.3</c:v>
                </c:pt>
                <c:pt idx="9352">
                  <c:v>81.14</c:v>
                </c:pt>
                <c:pt idx="9353">
                  <c:v>82.84</c:v>
                </c:pt>
                <c:pt idx="9354">
                  <c:v>87.38</c:v>
                </c:pt>
                <c:pt idx="9355">
                  <c:v>74.819999999999993</c:v>
                </c:pt>
                <c:pt idx="9356">
                  <c:v>43.03</c:v>
                </c:pt>
                <c:pt idx="9357">
                  <c:v>0.71</c:v>
                </c:pt>
                <c:pt idx="9358">
                  <c:v>98.17</c:v>
                </c:pt>
                <c:pt idx="9359">
                  <c:v>24</c:v>
                </c:pt>
                <c:pt idx="9360">
                  <c:v>94.39</c:v>
                </c:pt>
                <c:pt idx="9361">
                  <c:v>51.87</c:v>
                </c:pt>
                <c:pt idx="9362">
                  <c:v>92.19</c:v>
                </c:pt>
                <c:pt idx="9363">
                  <c:v>50</c:v>
                </c:pt>
                <c:pt idx="9364">
                  <c:v>27.23</c:v>
                </c:pt>
                <c:pt idx="9365">
                  <c:v>40.770000000000003</c:v>
                </c:pt>
                <c:pt idx="9366">
                  <c:v>17.22</c:v>
                </c:pt>
                <c:pt idx="9367">
                  <c:v>10.42</c:v>
                </c:pt>
                <c:pt idx="9368">
                  <c:v>74.239999999999995</c:v>
                </c:pt>
                <c:pt idx="9369">
                  <c:v>59.27</c:v>
                </c:pt>
                <c:pt idx="9370">
                  <c:v>42.69</c:v>
                </c:pt>
                <c:pt idx="9371">
                  <c:v>11.45</c:v>
                </c:pt>
                <c:pt idx="9372">
                  <c:v>27.93</c:v>
                </c:pt>
                <c:pt idx="9373">
                  <c:v>50.14</c:v>
                </c:pt>
                <c:pt idx="9374">
                  <c:v>47.68</c:v>
                </c:pt>
                <c:pt idx="9375">
                  <c:v>17.3</c:v>
                </c:pt>
                <c:pt idx="9376">
                  <c:v>7.37</c:v>
                </c:pt>
                <c:pt idx="9377">
                  <c:v>42.78</c:v>
                </c:pt>
                <c:pt idx="9378">
                  <c:v>47.95</c:v>
                </c:pt>
                <c:pt idx="9379">
                  <c:v>25.98</c:v>
                </c:pt>
                <c:pt idx="9380">
                  <c:v>63.56</c:v>
                </c:pt>
                <c:pt idx="9381">
                  <c:v>93.78</c:v>
                </c:pt>
                <c:pt idx="9382">
                  <c:v>22.84</c:v>
                </c:pt>
                <c:pt idx="9383">
                  <c:v>43.59</c:v>
                </c:pt>
                <c:pt idx="9384">
                  <c:v>22.26</c:v>
                </c:pt>
                <c:pt idx="9385">
                  <c:v>14.12</c:v>
                </c:pt>
                <c:pt idx="9386">
                  <c:v>27.8</c:v>
                </c:pt>
                <c:pt idx="9387">
                  <c:v>95.34</c:v>
                </c:pt>
                <c:pt idx="9388">
                  <c:v>24.98</c:v>
                </c:pt>
                <c:pt idx="9389">
                  <c:v>0.59</c:v>
                </c:pt>
                <c:pt idx="9390">
                  <c:v>71.97</c:v>
                </c:pt>
                <c:pt idx="9391">
                  <c:v>23.83</c:v>
                </c:pt>
                <c:pt idx="9392">
                  <c:v>78.44</c:v>
                </c:pt>
                <c:pt idx="9393">
                  <c:v>86.8</c:v>
                </c:pt>
                <c:pt idx="9394">
                  <c:v>57.49</c:v>
                </c:pt>
                <c:pt idx="9395">
                  <c:v>42.22</c:v>
                </c:pt>
                <c:pt idx="9396">
                  <c:v>28.42</c:v>
                </c:pt>
                <c:pt idx="9397">
                  <c:v>10.85</c:v>
                </c:pt>
                <c:pt idx="9398">
                  <c:v>39.36</c:v>
                </c:pt>
                <c:pt idx="9399">
                  <c:v>39.65</c:v>
                </c:pt>
                <c:pt idx="9400">
                  <c:v>59.67</c:v>
                </c:pt>
                <c:pt idx="9401">
                  <c:v>89.72</c:v>
                </c:pt>
                <c:pt idx="9402">
                  <c:v>16.62</c:v>
                </c:pt>
                <c:pt idx="9403">
                  <c:v>48.99</c:v>
                </c:pt>
                <c:pt idx="9404">
                  <c:v>78.72</c:v>
                </c:pt>
                <c:pt idx="9405">
                  <c:v>85.09</c:v>
                </c:pt>
                <c:pt idx="9406">
                  <c:v>30.66</c:v>
                </c:pt>
                <c:pt idx="9407">
                  <c:v>60.15</c:v>
                </c:pt>
                <c:pt idx="9408">
                  <c:v>25.31</c:v>
                </c:pt>
                <c:pt idx="9409">
                  <c:v>97.3</c:v>
                </c:pt>
                <c:pt idx="9410">
                  <c:v>70.09</c:v>
                </c:pt>
                <c:pt idx="9411">
                  <c:v>54.89</c:v>
                </c:pt>
                <c:pt idx="9412">
                  <c:v>25.24</c:v>
                </c:pt>
                <c:pt idx="9413">
                  <c:v>21.29</c:v>
                </c:pt>
                <c:pt idx="9414">
                  <c:v>29.35</c:v>
                </c:pt>
                <c:pt idx="9415">
                  <c:v>23.9</c:v>
                </c:pt>
                <c:pt idx="9416">
                  <c:v>9.01</c:v>
                </c:pt>
                <c:pt idx="9417">
                  <c:v>84.88</c:v>
                </c:pt>
                <c:pt idx="9418">
                  <c:v>72.91</c:v>
                </c:pt>
                <c:pt idx="9419">
                  <c:v>32.65</c:v>
                </c:pt>
                <c:pt idx="9420">
                  <c:v>51.49</c:v>
                </c:pt>
                <c:pt idx="9421">
                  <c:v>66.86</c:v>
                </c:pt>
                <c:pt idx="9422">
                  <c:v>28.48</c:v>
                </c:pt>
                <c:pt idx="9423">
                  <c:v>42.54</c:v>
                </c:pt>
                <c:pt idx="9424">
                  <c:v>89.58</c:v>
                </c:pt>
                <c:pt idx="9425">
                  <c:v>86.8</c:v>
                </c:pt>
                <c:pt idx="9426">
                  <c:v>84.14</c:v>
                </c:pt>
                <c:pt idx="9427">
                  <c:v>83.55</c:v>
                </c:pt>
                <c:pt idx="9428">
                  <c:v>58.44</c:v>
                </c:pt>
                <c:pt idx="9429">
                  <c:v>10.75</c:v>
                </c:pt>
                <c:pt idx="9430">
                  <c:v>52.98</c:v>
                </c:pt>
                <c:pt idx="9431">
                  <c:v>28.89</c:v>
                </c:pt>
                <c:pt idx="9432">
                  <c:v>24.59</c:v>
                </c:pt>
                <c:pt idx="9433">
                  <c:v>14.55</c:v>
                </c:pt>
                <c:pt idx="9434">
                  <c:v>3.78</c:v>
                </c:pt>
                <c:pt idx="9435">
                  <c:v>15.95</c:v>
                </c:pt>
                <c:pt idx="9436">
                  <c:v>91.15</c:v>
                </c:pt>
                <c:pt idx="9437">
                  <c:v>98.69</c:v>
                </c:pt>
                <c:pt idx="9438">
                  <c:v>5.0999999999999996</c:v>
                </c:pt>
                <c:pt idx="9439">
                  <c:v>92.44</c:v>
                </c:pt>
                <c:pt idx="9440">
                  <c:v>64.150000000000006</c:v>
                </c:pt>
                <c:pt idx="9441">
                  <c:v>18.07</c:v>
                </c:pt>
                <c:pt idx="9442">
                  <c:v>54.62</c:v>
                </c:pt>
                <c:pt idx="9443">
                  <c:v>45.89</c:v>
                </c:pt>
                <c:pt idx="9444">
                  <c:v>0.9</c:v>
                </c:pt>
                <c:pt idx="9445">
                  <c:v>15.3</c:v>
                </c:pt>
                <c:pt idx="9446">
                  <c:v>13.23</c:v>
                </c:pt>
                <c:pt idx="9447">
                  <c:v>83.69</c:v>
                </c:pt>
                <c:pt idx="9448">
                  <c:v>32.42</c:v>
                </c:pt>
                <c:pt idx="9449">
                  <c:v>20.100000000000001</c:v>
                </c:pt>
                <c:pt idx="9450">
                  <c:v>55.05</c:v>
                </c:pt>
                <c:pt idx="9451">
                  <c:v>41.28</c:v>
                </c:pt>
                <c:pt idx="9452">
                  <c:v>49.18</c:v>
                </c:pt>
                <c:pt idx="9453">
                  <c:v>93.08</c:v>
                </c:pt>
                <c:pt idx="9454">
                  <c:v>76.900000000000006</c:v>
                </c:pt>
                <c:pt idx="9455">
                  <c:v>42.67</c:v>
                </c:pt>
                <c:pt idx="9456">
                  <c:v>1.34</c:v>
                </c:pt>
                <c:pt idx="9457">
                  <c:v>22.72</c:v>
                </c:pt>
                <c:pt idx="9458">
                  <c:v>47.5</c:v>
                </c:pt>
                <c:pt idx="9459">
                  <c:v>8.5500000000000007</c:v>
                </c:pt>
                <c:pt idx="9460">
                  <c:v>38.54</c:v>
                </c:pt>
                <c:pt idx="9461">
                  <c:v>31.74</c:v>
                </c:pt>
                <c:pt idx="9462">
                  <c:v>74.19</c:v>
                </c:pt>
                <c:pt idx="9463">
                  <c:v>10.14</c:v>
                </c:pt>
                <c:pt idx="9464">
                  <c:v>17.940000000000001</c:v>
                </c:pt>
                <c:pt idx="9465">
                  <c:v>23.78</c:v>
                </c:pt>
                <c:pt idx="9466">
                  <c:v>28.53</c:v>
                </c:pt>
                <c:pt idx="9467">
                  <c:v>18.239999999999998</c:v>
                </c:pt>
                <c:pt idx="9468">
                  <c:v>98.86</c:v>
                </c:pt>
                <c:pt idx="9469">
                  <c:v>46.55</c:v>
                </c:pt>
                <c:pt idx="9470">
                  <c:v>9.07</c:v>
                </c:pt>
                <c:pt idx="9471">
                  <c:v>62.15</c:v>
                </c:pt>
                <c:pt idx="9472">
                  <c:v>44.77</c:v>
                </c:pt>
                <c:pt idx="9473">
                  <c:v>60.16</c:v>
                </c:pt>
                <c:pt idx="9474">
                  <c:v>94.21</c:v>
                </c:pt>
                <c:pt idx="9475">
                  <c:v>7.2</c:v>
                </c:pt>
                <c:pt idx="9476">
                  <c:v>96.44</c:v>
                </c:pt>
                <c:pt idx="9477">
                  <c:v>96.66</c:v>
                </c:pt>
                <c:pt idx="9478">
                  <c:v>15.9</c:v>
                </c:pt>
                <c:pt idx="9479">
                  <c:v>58.49</c:v>
                </c:pt>
                <c:pt idx="9480">
                  <c:v>65.86</c:v>
                </c:pt>
                <c:pt idx="9481">
                  <c:v>79.03</c:v>
                </c:pt>
                <c:pt idx="9482">
                  <c:v>61.28</c:v>
                </c:pt>
                <c:pt idx="9483">
                  <c:v>69.25</c:v>
                </c:pt>
                <c:pt idx="9484">
                  <c:v>65.510000000000005</c:v>
                </c:pt>
                <c:pt idx="9485">
                  <c:v>24.13</c:v>
                </c:pt>
                <c:pt idx="9486">
                  <c:v>30.77</c:v>
                </c:pt>
                <c:pt idx="9487">
                  <c:v>89.44</c:v>
                </c:pt>
                <c:pt idx="9488">
                  <c:v>86.28</c:v>
                </c:pt>
                <c:pt idx="9489">
                  <c:v>93.27</c:v>
                </c:pt>
                <c:pt idx="9490">
                  <c:v>11.76</c:v>
                </c:pt>
                <c:pt idx="9491">
                  <c:v>65.33</c:v>
                </c:pt>
                <c:pt idx="9492">
                  <c:v>99.78</c:v>
                </c:pt>
                <c:pt idx="9493">
                  <c:v>51.73</c:v>
                </c:pt>
                <c:pt idx="9494">
                  <c:v>23.15</c:v>
                </c:pt>
                <c:pt idx="9495">
                  <c:v>75.150000000000006</c:v>
                </c:pt>
                <c:pt idx="9496">
                  <c:v>14.15</c:v>
                </c:pt>
                <c:pt idx="9497">
                  <c:v>13.93</c:v>
                </c:pt>
                <c:pt idx="9498">
                  <c:v>69.62</c:v>
                </c:pt>
                <c:pt idx="9499">
                  <c:v>32.9</c:v>
                </c:pt>
                <c:pt idx="9500">
                  <c:v>26.64</c:v>
                </c:pt>
                <c:pt idx="9501">
                  <c:v>81.739999999999995</c:v>
                </c:pt>
                <c:pt idx="9502">
                  <c:v>95.57</c:v>
                </c:pt>
                <c:pt idx="9503">
                  <c:v>74.069999999999993</c:v>
                </c:pt>
                <c:pt idx="9504">
                  <c:v>50.63</c:v>
                </c:pt>
                <c:pt idx="9505">
                  <c:v>63.26</c:v>
                </c:pt>
                <c:pt idx="9506">
                  <c:v>0.17</c:v>
                </c:pt>
                <c:pt idx="9507">
                  <c:v>63.39</c:v>
                </c:pt>
                <c:pt idx="9508">
                  <c:v>21.99</c:v>
                </c:pt>
                <c:pt idx="9509">
                  <c:v>81.27</c:v>
                </c:pt>
                <c:pt idx="9510">
                  <c:v>68.77</c:v>
                </c:pt>
                <c:pt idx="9511">
                  <c:v>8.5500000000000007</c:v>
                </c:pt>
                <c:pt idx="9512">
                  <c:v>6.49</c:v>
                </c:pt>
                <c:pt idx="9513">
                  <c:v>28.09</c:v>
                </c:pt>
                <c:pt idx="9514">
                  <c:v>84.37</c:v>
                </c:pt>
                <c:pt idx="9515">
                  <c:v>15.59</c:v>
                </c:pt>
                <c:pt idx="9516">
                  <c:v>4.3899999999999997</c:v>
                </c:pt>
                <c:pt idx="9517">
                  <c:v>5.28</c:v>
                </c:pt>
                <c:pt idx="9518">
                  <c:v>3.13</c:v>
                </c:pt>
                <c:pt idx="9519">
                  <c:v>13.96</c:v>
                </c:pt>
                <c:pt idx="9520">
                  <c:v>93.85</c:v>
                </c:pt>
                <c:pt idx="9521">
                  <c:v>16.73</c:v>
                </c:pt>
                <c:pt idx="9522">
                  <c:v>86.2</c:v>
                </c:pt>
                <c:pt idx="9523">
                  <c:v>91.59</c:v>
                </c:pt>
                <c:pt idx="9524">
                  <c:v>38.64</c:v>
                </c:pt>
                <c:pt idx="9525">
                  <c:v>31.55</c:v>
                </c:pt>
                <c:pt idx="9526">
                  <c:v>5.73</c:v>
                </c:pt>
                <c:pt idx="9527">
                  <c:v>0.16</c:v>
                </c:pt>
                <c:pt idx="9528">
                  <c:v>51.69</c:v>
                </c:pt>
                <c:pt idx="9529">
                  <c:v>44.7</c:v>
                </c:pt>
                <c:pt idx="9530">
                  <c:v>66.739999999999995</c:v>
                </c:pt>
                <c:pt idx="9531">
                  <c:v>83.48</c:v>
                </c:pt>
                <c:pt idx="9532">
                  <c:v>38.17</c:v>
                </c:pt>
                <c:pt idx="9533">
                  <c:v>25.41</c:v>
                </c:pt>
                <c:pt idx="9534">
                  <c:v>65.59</c:v>
                </c:pt>
                <c:pt idx="9535">
                  <c:v>80.02</c:v>
                </c:pt>
                <c:pt idx="9536">
                  <c:v>2.4900000000000002</c:v>
                </c:pt>
                <c:pt idx="9537">
                  <c:v>51.67</c:v>
                </c:pt>
                <c:pt idx="9538">
                  <c:v>50.81</c:v>
                </c:pt>
                <c:pt idx="9539">
                  <c:v>53.39</c:v>
                </c:pt>
                <c:pt idx="9540">
                  <c:v>11.8</c:v>
                </c:pt>
                <c:pt idx="9541">
                  <c:v>88.02</c:v>
                </c:pt>
                <c:pt idx="9542">
                  <c:v>81.900000000000006</c:v>
                </c:pt>
                <c:pt idx="9543">
                  <c:v>49.05</c:v>
                </c:pt>
                <c:pt idx="9544">
                  <c:v>35.25</c:v>
                </c:pt>
                <c:pt idx="9545">
                  <c:v>83.87</c:v>
                </c:pt>
                <c:pt idx="9546">
                  <c:v>57.47</c:v>
                </c:pt>
                <c:pt idx="9547">
                  <c:v>8.2799999999999994</c:v>
                </c:pt>
                <c:pt idx="9548">
                  <c:v>62.84</c:v>
                </c:pt>
                <c:pt idx="9549">
                  <c:v>69.25</c:v>
                </c:pt>
                <c:pt idx="9550">
                  <c:v>52.92</c:v>
                </c:pt>
                <c:pt idx="9551">
                  <c:v>9.4499999999999993</c:v>
                </c:pt>
                <c:pt idx="9552">
                  <c:v>74.930000000000007</c:v>
                </c:pt>
                <c:pt idx="9553">
                  <c:v>1.63</c:v>
                </c:pt>
                <c:pt idx="9554">
                  <c:v>5.38</c:v>
                </c:pt>
                <c:pt idx="9555">
                  <c:v>63.24</c:v>
                </c:pt>
                <c:pt idx="9556">
                  <c:v>38.409999999999997</c:v>
                </c:pt>
                <c:pt idx="9557">
                  <c:v>27.33</c:v>
                </c:pt>
                <c:pt idx="9558">
                  <c:v>66.790000000000006</c:v>
                </c:pt>
                <c:pt idx="9559">
                  <c:v>60.14</c:v>
                </c:pt>
                <c:pt idx="9560">
                  <c:v>69.62</c:v>
                </c:pt>
                <c:pt idx="9561">
                  <c:v>83.17</c:v>
                </c:pt>
                <c:pt idx="9562">
                  <c:v>26.54</c:v>
                </c:pt>
                <c:pt idx="9563">
                  <c:v>70.5</c:v>
                </c:pt>
                <c:pt idx="9564">
                  <c:v>41.21</c:v>
                </c:pt>
                <c:pt idx="9565">
                  <c:v>69.56</c:v>
                </c:pt>
                <c:pt idx="9566">
                  <c:v>70.45</c:v>
                </c:pt>
                <c:pt idx="9567">
                  <c:v>37.01</c:v>
                </c:pt>
                <c:pt idx="9568">
                  <c:v>13.12</c:v>
                </c:pt>
                <c:pt idx="9569">
                  <c:v>90.87</c:v>
                </c:pt>
                <c:pt idx="9570">
                  <c:v>39.36</c:v>
                </c:pt>
                <c:pt idx="9571">
                  <c:v>70.42</c:v>
                </c:pt>
                <c:pt idx="9572">
                  <c:v>68.930000000000007</c:v>
                </c:pt>
                <c:pt idx="9573">
                  <c:v>78.77</c:v>
                </c:pt>
                <c:pt idx="9574">
                  <c:v>38.07</c:v>
                </c:pt>
                <c:pt idx="9575">
                  <c:v>13.19</c:v>
                </c:pt>
                <c:pt idx="9576">
                  <c:v>88.38</c:v>
                </c:pt>
                <c:pt idx="9577">
                  <c:v>86.64</c:v>
                </c:pt>
                <c:pt idx="9578">
                  <c:v>79.92</c:v>
                </c:pt>
                <c:pt idx="9579">
                  <c:v>43.26</c:v>
                </c:pt>
                <c:pt idx="9580">
                  <c:v>25.3</c:v>
                </c:pt>
                <c:pt idx="9581">
                  <c:v>74.790000000000006</c:v>
                </c:pt>
                <c:pt idx="9582">
                  <c:v>21.27</c:v>
                </c:pt>
                <c:pt idx="9583">
                  <c:v>74.39</c:v>
                </c:pt>
                <c:pt idx="9584">
                  <c:v>60.6</c:v>
                </c:pt>
                <c:pt idx="9585">
                  <c:v>82.3</c:v>
                </c:pt>
                <c:pt idx="9586">
                  <c:v>75.62</c:v>
                </c:pt>
                <c:pt idx="9587">
                  <c:v>8.92</c:v>
                </c:pt>
                <c:pt idx="9588">
                  <c:v>49.49</c:v>
                </c:pt>
                <c:pt idx="9589">
                  <c:v>50.69</c:v>
                </c:pt>
                <c:pt idx="9590">
                  <c:v>88.49</c:v>
                </c:pt>
                <c:pt idx="9591">
                  <c:v>2.0299999999999998</c:v>
                </c:pt>
                <c:pt idx="9592">
                  <c:v>85.47</c:v>
                </c:pt>
                <c:pt idx="9593">
                  <c:v>97.95</c:v>
                </c:pt>
                <c:pt idx="9594">
                  <c:v>55.94</c:v>
                </c:pt>
                <c:pt idx="9595">
                  <c:v>54.95</c:v>
                </c:pt>
                <c:pt idx="9596">
                  <c:v>62.7</c:v>
                </c:pt>
                <c:pt idx="9597">
                  <c:v>26.28</c:v>
                </c:pt>
                <c:pt idx="9598">
                  <c:v>17.84</c:v>
                </c:pt>
                <c:pt idx="9599">
                  <c:v>98.19</c:v>
                </c:pt>
                <c:pt idx="9600">
                  <c:v>36.18</c:v>
                </c:pt>
                <c:pt idx="9601">
                  <c:v>1.02</c:v>
                </c:pt>
                <c:pt idx="9602">
                  <c:v>65.33</c:v>
                </c:pt>
                <c:pt idx="9603">
                  <c:v>25.24</c:v>
                </c:pt>
                <c:pt idx="9604">
                  <c:v>12.94</c:v>
                </c:pt>
                <c:pt idx="9605">
                  <c:v>16.52</c:v>
                </c:pt>
                <c:pt idx="9606">
                  <c:v>81.98</c:v>
                </c:pt>
                <c:pt idx="9607">
                  <c:v>95.51</c:v>
                </c:pt>
                <c:pt idx="9608">
                  <c:v>67.81</c:v>
                </c:pt>
                <c:pt idx="9609">
                  <c:v>27.91</c:v>
                </c:pt>
                <c:pt idx="9610">
                  <c:v>2.52</c:v>
                </c:pt>
                <c:pt idx="9611">
                  <c:v>93.79</c:v>
                </c:pt>
                <c:pt idx="9612">
                  <c:v>86.06</c:v>
                </c:pt>
                <c:pt idx="9613">
                  <c:v>51.99</c:v>
                </c:pt>
                <c:pt idx="9614">
                  <c:v>99.74</c:v>
                </c:pt>
                <c:pt idx="9615">
                  <c:v>56.04</c:v>
                </c:pt>
                <c:pt idx="9616">
                  <c:v>93.85</c:v>
                </c:pt>
                <c:pt idx="9617">
                  <c:v>36.909999999999997</c:v>
                </c:pt>
                <c:pt idx="9618">
                  <c:v>86.64</c:v>
                </c:pt>
                <c:pt idx="9619">
                  <c:v>59.74</c:v>
                </c:pt>
                <c:pt idx="9620">
                  <c:v>75.95</c:v>
                </c:pt>
                <c:pt idx="9621">
                  <c:v>71.66</c:v>
                </c:pt>
                <c:pt idx="9622">
                  <c:v>73.34</c:v>
                </c:pt>
                <c:pt idx="9623">
                  <c:v>58.14</c:v>
                </c:pt>
                <c:pt idx="9624">
                  <c:v>62.04</c:v>
                </c:pt>
                <c:pt idx="9625">
                  <c:v>81.69</c:v>
                </c:pt>
                <c:pt idx="9626">
                  <c:v>34.78</c:v>
                </c:pt>
                <c:pt idx="9627">
                  <c:v>46.79</c:v>
                </c:pt>
                <c:pt idx="9628">
                  <c:v>30.58</c:v>
                </c:pt>
                <c:pt idx="9629">
                  <c:v>48.86</c:v>
                </c:pt>
                <c:pt idx="9630">
                  <c:v>89.76</c:v>
                </c:pt>
                <c:pt idx="9631">
                  <c:v>70.819999999999993</c:v>
                </c:pt>
                <c:pt idx="9632">
                  <c:v>68.849999999999994</c:v>
                </c:pt>
                <c:pt idx="9633">
                  <c:v>26.37</c:v>
                </c:pt>
                <c:pt idx="9634">
                  <c:v>48.19</c:v>
                </c:pt>
                <c:pt idx="9635">
                  <c:v>80.98</c:v>
                </c:pt>
                <c:pt idx="9636">
                  <c:v>10.4</c:v>
                </c:pt>
                <c:pt idx="9637">
                  <c:v>39.96</c:v>
                </c:pt>
                <c:pt idx="9638">
                  <c:v>7.25</c:v>
                </c:pt>
                <c:pt idx="9639">
                  <c:v>66.37</c:v>
                </c:pt>
                <c:pt idx="9640">
                  <c:v>29.67</c:v>
                </c:pt>
                <c:pt idx="9641">
                  <c:v>73.06</c:v>
                </c:pt>
                <c:pt idx="9642">
                  <c:v>49.56</c:v>
                </c:pt>
                <c:pt idx="9643">
                  <c:v>89.48</c:v>
                </c:pt>
                <c:pt idx="9644">
                  <c:v>35.14</c:v>
                </c:pt>
                <c:pt idx="9645">
                  <c:v>81.040000000000006</c:v>
                </c:pt>
                <c:pt idx="9646">
                  <c:v>36.92</c:v>
                </c:pt>
                <c:pt idx="9647">
                  <c:v>97.34</c:v>
                </c:pt>
                <c:pt idx="9648">
                  <c:v>22.49</c:v>
                </c:pt>
                <c:pt idx="9649">
                  <c:v>34.69</c:v>
                </c:pt>
                <c:pt idx="9650">
                  <c:v>62.06</c:v>
                </c:pt>
                <c:pt idx="9651">
                  <c:v>82.5</c:v>
                </c:pt>
                <c:pt idx="9652">
                  <c:v>74.22</c:v>
                </c:pt>
                <c:pt idx="9653">
                  <c:v>24.17</c:v>
                </c:pt>
                <c:pt idx="9654">
                  <c:v>43.85</c:v>
                </c:pt>
                <c:pt idx="9655">
                  <c:v>54.4</c:v>
                </c:pt>
                <c:pt idx="9656">
                  <c:v>51.31</c:v>
                </c:pt>
                <c:pt idx="9657">
                  <c:v>86.69</c:v>
                </c:pt>
                <c:pt idx="9658">
                  <c:v>86.45</c:v>
                </c:pt>
                <c:pt idx="9659">
                  <c:v>76.83</c:v>
                </c:pt>
                <c:pt idx="9660">
                  <c:v>16.14</c:v>
                </c:pt>
                <c:pt idx="9661">
                  <c:v>50.51</c:v>
                </c:pt>
                <c:pt idx="9662">
                  <c:v>28.33</c:v>
                </c:pt>
                <c:pt idx="9663">
                  <c:v>69.069999999999993</c:v>
                </c:pt>
                <c:pt idx="9664">
                  <c:v>30.34</c:v>
                </c:pt>
                <c:pt idx="9665">
                  <c:v>0.87</c:v>
                </c:pt>
                <c:pt idx="9666">
                  <c:v>96.8</c:v>
                </c:pt>
                <c:pt idx="9667">
                  <c:v>73.959999999999994</c:v>
                </c:pt>
                <c:pt idx="9668">
                  <c:v>60.16</c:v>
                </c:pt>
                <c:pt idx="9669">
                  <c:v>76.23</c:v>
                </c:pt>
                <c:pt idx="9670">
                  <c:v>68.53</c:v>
                </c:pt>
                <c:pt idx="9671">
                  <c:v>20.48</c:v>
                </c:pt>
                <c:pt idx="9672">
                  <c:v>57.91</c:v>
                </c:pt>
                <c:pt idx="9673">
                  <c:v>99.12</c:v>
                </c:pt>
                <c:pt idx="9674">
                  <c:v>15.84</c:v>
                </c:pt>
                <c:pt idx="9675">
                  <c:v>35.32</c:v>
                </c:pt>
                <c:pt idx="9676">
                  <c:v>13.78</c:v>
                </c:pt>
                <c:pt idx="9677">
                  <c:v>67.94</c:v>
                </c:pt>
                <c:pt idx="9678">
                  <c:v>20.8</c:v>
                </c:pt>
                <c:pt idx="9679">
                  <c:v>53.07</c:v>
                </c:pt>
                <c:pt idx="9680">
                  <c:v>59.73</c:v>
                </c:pt>
                <c:pt idx="9681">
                  <c:v>87.28</c:v>
                </c:pt>
                <c:pt idx="9682">
                  <c:v>62.08</c:v>
                </c:pt>
                <c:pt idx="9683">
                  <c:v>86.87</c:v>
                </c:pt>
                <c:pt idx="9684">
                  <c:v>93.14</c:v>
                </c:pt>
                <c:pt idx="9685">
                  <c:v>4.2300000000000004</c:v>
                </c:pt>
                <c:pt idx="9686">
                  <c:v>40.9</c:v>
                </c:pt>
                <c:pt idx="9687">
                  <c:v>31.68</c:v>
                </c:pt>
                <c:pt idx="9688">
                  <c:v>40.64</c:v>
                </c:pt>
                <c:pt idx="9689">
                  <c:v>67.84</c:v>
                </c:pt>
                <c:pt idx="9690">
                  <c:v>49.28</c:v>
                </c:pt>
                <c:pt idx="9691">
                  <c:v>27.44</c:v>
                </c:pt>
                <c:pt idx="9692">
                  <c:v>32.1</c:v>
                </c:pt>
                <c:pt idx="9693">
                  <c:v>75.819999999999993</c:v>
                </c:pt>
                <c:pt idx="9694">
                  <c:v>69.45</c:v>
                </c:pt>
                <c:pt idx="9695">
                  <c:v>1.9</c:v>
                </c:pt>
                <c:pt idx="9696">
                  <c:v>81.11</c:v>
                </c:pt>
                <c:pt idx="9697">
                  <c:v>53.3</c:v>
                </c:pt>
                <c:pt idx="9698">
                  <c:v>29.97</c:v>
                </c:pt>
                <c:pt idx="9699">
                  <c:v>63.4</c:v>
                </c:pt>
                <c:pt idx="9700">
                  <c:v>64.19</c:v>
                </c:pt>
                <c:pt idx="9701">
                  <c:v>25.97</c:v>
                </c:pt>
                <c:pt idx="9702">
                  <c:v>48.55</c:v>
                </c:pt>
                <c:pt idx="9703">
                  <c:v>58.63</c:v>
                </c:pt>
                <c:pt idx="9704">
                  <c:v>56.56</c:v>
                </c:pt>
                <c:pt idx="9705">
                  <c:v>58.06</c:v>
                </c:pt>
                <c:pt idx="9706">
                  <c:v>65.709999999999994</c:v>
                </c:pt>
                <c:pt idx="9707">
                  <c:v>37.43</c:v>
                </c:pt>
                <c:pt idx="9708">
                  <c:v>96.67</c:v>
                </c:pt>
                <c:pt idx="9709">
                  <c:v>98.97</c:v>
                </c:pt>
                <c:pt idx="9710">
                  <c:v>95.8</c:v>
                </c:pt>
                <c:pt idx="9711">
                  <c:v>45.06</c:v>
                </c:pt>
                <c:pt idx="9712">
                  <c:v>56.92</c:v>
                </c:pt>
                <c:pt idx="9713">
                  <c:v>30.27</c:v>
                </c:pt>
                <c:pt idx="9714">
                  <c:v>82.63</c:v>
                </c:pt>
                <c:pt idx="9715">
                  <c:v>68.36</c:v>
                </c:pt>
                <c:pt idx="9716">
                  <c:v>67.62</c:v>
                </c:pt>
                <c:pt idx="9717">
                  <c:v>91.04</c:v>
                </c:pt>
                <c:pt idx="9718">
                  <c:v>18.79</c:v>
                </c:pt>
                <c:pt idx="9719">
                  <c:v>4.08</c:v>
                </c:pt>
                <c:pt idx="9720">
                  <c:v>44.02</c:v>
                </c:pt>
                <c:pt idx="9721">
                  <c:v>50.8</c:v>
                </c:pt>
                <c:pt idx="9722">
                  <c:v>99.27</c:v>
                </c:pt>
                <c:pt idx="9723">
                  <c:v>36.85</c:v>
                </c:pt>
                <c:pt idx="9724">
                  <c:v>44.26</c:v>
                </c:pt>
                <c:pt idx="9725">
                  <c:v>87.19</c:v>
                </c:pt>
                <c:pt idx="9726">
                  <c:v>60.02</c:v>
                </c:pt>
                <c:pt idx="9727">
                  <c:v>98.96</c:v>
                </c:pt>
                <c:pt idx="9728">
                  <c:v>12.93</c:v>
                </c:pt>
                <c:pt idx="9729">
                  <c:v>22.33</c:v>
                </c:pt>
                <c:pt idx="9730">
                  <c:v>33.409999999999997</c:v>
                </c:pt>
                <c:pt idx="9731">
                  <c:v>60.61</c:v>
                </c:pt>
                <c:pt idx="9732">
                  <c:v>21.87</c:v>
                </c:pt>
                <c:pt idx="9733">
                  <c:v>49.85</c:v>
                </c:pt>
                <c:pt idx="9734">
                  <c:v>21.09</c:v>
                </c:pt>
                <c:pt idx="9735">
                  <c:v>50.29</c:v>
                </c:pt>
                <c:pt idx="9736">
                  <c:v>93.74</c:v>
                </c:pt>
                <c:pt idx="9737">
                  <c:v>77.75</c:v>
                </c:pt>
                <c:pt idx="9738">
                  <c:v>0.06</c:v>
                </c:pt>
                <c:pt idx="9739">
                  <c:v>68.73</c:v>
                </c:pt>
                <c:pt idx="9740">
                  <c:v>73.19</c:v>
                </c:pt>
                <c:pt idx="9741">
                  <c:v>77</c:v>
                </c:pt>
                <c:pt idx="9742">
                  <c:v>62.09</c:v>
                </c:pt>
                <c:pt idx="9743">
                  <c:v>45.86</c:v>
                </c:pt>
                <c:pt idx="9744">
                  <c:v>13.02</c:v>
                </c:pt>
                <c:pt idx="9745">
                  <c:v>33.75</c:v>
                </c:pt>
                <c:pt idx="9746">
                  <c:v>44.75</c:v>
                </c:pt>
                <c:pt idx="9747">
                  <c:v>98.64</c:v>
                </c:pt>
                <c:pt idx="9748">
                  <c:v>92.04</c:v>
                </c:pt>
                <c:pt idx="9749">
                  <c:v>59.34</c:v>
                </c:pt>
                <c:pt idx="9750">
                  <c:v>91.57</c:v>
                </c:pt>
                <c:pt idx="9751">
                  <c:v>47.75</c:v>
                </c:pt>
                <c:pt idx="9752">
                  <c:v>12.81</c:v>
                </c:pt>
                <c:pt idx="9753">
                  <c:v>19.46</c:v>
                </c:pt>
                <c:pt idx="9754">
                  <c:v>53.89</c:v>
                </c:pt>
                <c:pt idx="9755">
                  <c:v>67.72</c:v>
                </c:pt>
                <c:pt idx="9756">
                  <c:v>2.82</c:v>
                </c:pt>
                <c:pt idx="9757">
                  <c:v>33.85</c:v>
                </c:pt>
                <c:pt idx="9758">
                  <c:v>1.1200000000000001</c:v>
                </c:pt>
                <c:pt idx="9759">
                  <c:v>68.42</c:v>
                </c:pt>
                <c:pt idx="9760">
                  <c:v>23.4</c:v>
                </c:pt>
                <c:pt idx="9761">
                  <c:v>2.3199999999999998</c:v>
                </c:pt>
                <c:pt idx="9762">
                  <c:v>43.84</c:v>
                </c:pt>
                <c:pt idx="9763">
                  <c:v>71.599999999999994</c:v>
                </c:pt>
                <c:pt idx="9764">
                  <c:v>60.17</c:v>
                </c:pt>
                <c:pt idx="9765">
                  <c:v>97.46</c:v>
                </c:pt>
                <c:pt idx="9766">
                  <c:v>23.96</c:v>
                </c:pt>
                <c:pt idx="9767">
                  <c:v>62.8</c:v>
                </c:pt>
                <c:pt idx="9768">
                  <c:v>42.87</c:v>
                </c:pt>
                <c:pt idx="9769">
                  <c:v>25.11</c:v>
                </c:pt>
                <c:pt idx="9770">
                  <c:v>30.39</c:v>
                </c:pt>
                <c:pt idx="9771">
                  <c:v>65.47</c:v>
                </c:pt>
                <c:pt idx="9772">
                  <c:v>80.64</c:v>
                </c:pt>
                <c:pt idx="9773">
                  <c:v>77.349999999999994</c:v>
                </c:pt>
                <c:pt idx="9774">
                  <c:v>79.31</c:v>
                </c:pt>
                <c:pt idx="9775">
                  <c:v>97.19</c:v>
                </c:pt>
                <c:pt idx="9776">
                  <c:v>86.92</c:v>
                </c:pt>
                <c:pt idx="9777">
                  <c:v>34.86</c:v>
                </c:pt>
                <c:pt idx="9778">
                  <c:v>30.49</c:v>
                </c:pt>
                <c:pt idx="9779">
                  <c:v>47.31</c:v>
                </c:pt>
                <c:pt idx="9780">
                  <c:v>98.87</c:v>
                </c:pt>
                <c:pt idx="9781">
                  <c:v>52.88</c:v>
                </c:pt>
                <c:pt idx="9782">
                  <c:v>44.13</c:v>
                </c:pt>
                <c:pt idx="9783">
                  <c:v>70.02</c:v>
                </c:pt>
                <c:pt idx="9784">
                  <c:v>85.2</c:v>
                </c:pt>
                <c:pt idx="9785">
                  <c:v>58.84</c:v>
                </c:pt>
                <c:pt idx="9786">
                  <c:v>23.08</c:v>
                </c:pt>
                <c:pt idx="9787">
                  <c:v>48.89</c:v>
                </c:pt>
                <c:pt idx="9788">
                  <c:v>15.93</c:v>
                </c:pt>
                <c:pt idx="9789">
                  <c:v>40.03</c:v>
                </c:pt>
                <c:pt idx="9790">
                  <c:v>40.11</c:v>
                </c:pt>
                <c:pt idx="9791">
                  <c:v>78.739999999999995</c:v>
                </c:pt>
                <c:pt idx="9792">
                  <c:v>18.12</c:v>
                </c:pt>
                <c:pt idx="9793">
                  <c:v>47.57</c:v>
                </c:pt>
                <c:pt idx="9794">
                  <c:v>64.84</c:v>
                </c:pt>
                <c:pt idx="9795">
                  <c:v>62.86</c:v>
                </c:pt>
                <c:pt idx="9796">
                  <c:v>19.25</c:v>
                </c:pt>
                <c:pt idx="9797">
                  <c:v>21.58</c:v>
                </c:pt>
                <c:pt idx="9798">
                  <c:v>41.8</c:v>
                </c:pt>
                <c:pt idx="9799">
                  <c:v>51.6</c:v>
                </c:pt>
                <c:pt idx="9800">
                  <c:v>18.36</c:v>
                </c:pt>
                <c:pt idx="9801">
                  <c:v>62.26</c:v>
                </c:pt>
                <c:pt idx="9802">
                  <c:v>3.48</c:v>
                </c:pt>
                <c:pt idx="9803">
                  <c:v>32.67</c:v>
                </c:pt>
                <c:pt idx="9804">
                  <c:v>90.38</c:v>
                </c:pt>
                <c:pt idx="9805">
                  <c:v>86.71</c:v>
                </c:pt>
                <c:pt idx="9806">
                  <c:v>65.510000000000005</c:v>
                </c:pt>
                <c:pt idx="9807">
                  <c:v>15.46</c:v>
                </c:pt>
                <c:pt idx="9808">
                  <c:v>20.27</c:v>
                </c:pt>
                <c:pt idx="9809">
                  <c:v>68.81</c:v>
                </c:pt>
                <c:pt idx="9810">
                  <c:v>9.31</c:v>
                </c:pt>
                <c:pt idx="9811">
                  <c:v>76.790000000000006</c:v>
                </c:pt>
                <c:pt idx="9812">
                  <c:v>20.38</c:v>
                </c:pt>
                <c:pt idx="9813">
                  <c:v>73.64</c:v>
                </c:pt>
                <c:pt idx="9814">
                  <c:v>95.3</c:v>
                </c:pt>
                <c:pt idx="9815">
                  <c:v>29.93</c:v>
                </c:pt>
                <c:pt idx="9816">
                  <c:v>22.09</c:v>
                </c:pt>
                <c:pt idx="9817">
                  <c:v>53.13</c:v>
                </c:pt>
                <c:pt idx="9818">
                  <c:v>38.78</c:v>
                </c:pt>
                <c:pt idx="9819">
                  <c:v>23.58</c:v>
                </c:pt>
                <c:pt idx="9820">
                  <c:v>13.08</c:v>
                </c:pt>
                <c:pt idx="9821">
                  <c:v>74.5</c:v>
                </c:pt>
                <c:pt idx="9822">
                  <c:v>68.28</c:v>
                </c:pt>
                <c:pt idx="9823">
                  <c:v>18.77</c:v>
                </c:pt>
                <c:pt idx="9824">
                  <c:v>56.16</c:v>
                </c:pt>
                <c:pt idx="9825">
                  <c:v>31.87</c:v>
                </c:pt>
                <c:pt idx="9826">
                  <c:v>67.48</c:v>
                </c:pt>
                <c:pt idx="9827">
                  <c:v>69.92</c:v>
                </c:pt>
                <c:pt idx="9828">
                  <c:v>50.07</c:v>
                </c:pt>
                <c:pt idx="9829">
                  <c:v>43.25</c:v>
                </c:pt>
                <c:pt idx="9830">
                  <c:v>90.18</c:v>
                </c:pt>
                <c:pt idx="9831">
                  <c:v>52.26</c:v>
                </c:pt>
                <c:pt idx="9832">
                  <c:v>27.92</c:v>
                </c:pt>
                <c:pt idx="9833">
                  <c:v>58.44</c:v>
                </c:pt>
                <c:pt idx="9834">
                  <c:v>68.260000000000005</c:v>
                </c:pt>
                <c:pt idx="9835">
                  <c:v>51.77</c:v>
                </c:pt>
                <c:pt idx="9836">
                  <c:v>3.43</c:v>
                </c:pt>
                <c:pt idx="9837">
                  <c:v>85.06</c:v>
                </c:pt>
                <c:pt idx="9838">
                  <c:v>62.91</c:v>
                </c:pt>
                <c:pt idx="9839">
                  <c:v>78.069999999999993</c:v>
                </c:pt>
                <c:pt idx="9840">
                  <c:v>55.43</c:v>
                </c:pt>
                <c:pt idx="9841">
                  <c:v>79.540000000000006</c:v>
                </c:pt>
                <c:pt idx="9842">
                  <c:v>42.68</c:v>
                </c:pt>
                <c:pt idx="9843">
                  <c:v>3.54</c:v>
                </c:pt>
                <c:pt idx="9844">
                  <c:v>98.13</c:v>
                </c:pt>
                <c:pt idx="9845">
                  <c:v>91.32</c:v>
                </c:pt>
                <c:pt idx="9846">
                  <c:v>73.02</c:v>
                </c:pt>
                <c:pt idx="9847">
                  <c:v>4.55</c:v>
                </c:pt>
                <c:pt idx="9848">
                  <c:v>86.85</c:v>
                </c:pt>
                <c:pt idx="9849">
                  <c:v>19.82</c:v>
                </c:pt>
                <c:pt idx="9850">
                  <c:v>38.42</c:v>
                </c:pt>
                <c:pt idx="9851">
                  <c:v>28.02</c:v>
                </c:pt>
                <c:pt idx="9852">
                  <c:v>38.130000000000003</c:v>
                </c:pt>
                <c:pt idx="9853">
                  <c:v>55.33</c:v>
                </c:pt>
                <c:pt idx="9854">
                  <c:v>70.33</c:v>
                </c:pt>
                <c:pt idx="9855">
                  <c:v>73.599999999999994</c:v>
                </c:pt>
                <c:pt idx="9856">
                  <c:v>36.799999999999997</c:v>
                </c:pt>
                <c:pt idx="9857">
                  <c:v>50.99</c:v>
                </c:pt>
                <c:pt idx="9858">
                  <c:v>30.93</c:v>
                </c:pt>
                <c:pt idx="9859">
                  <c:v>86.04</c:v>
                </c:pt>
                <c:pt idx="9860">
                  <c:v>78.400000000000006</c:v>
                </c:pt>
                <c:pt idx="9861">
                  <c:v>38.450000000000003</c:v>
                </c:pt>
                <c:pt idx="9862">
                  <c:v>81.739999999999995</c:v>
                </c:pt>
                <c:pt idx="9863">
                  <c:v>12.48</c:v>
                </c:pt>
                <c:pt idx="9864">
                  <c:v>48.01</c:v>
                </c:pt>
                <c:pt idx="9865">
                  <c:v>50.3</c:v>
                </c:pt>
                <c:pt idx="9866">
                  <c:v>86.32</c:v>
                </c:pt>
                <c:pt idx="9867">
                  <c:v>27.65</c:v>
                </c:pt>
                <c:pt idx="9868">
                  <c:v>97.65</c:v>
                </c:pt>
                <c:pt idx="9869">
                  <c:v>45.91</c:v>
                </c:pt>
                <c:pt idx="9870">
                  <c:v>61.93</c:v>
                </c:pt>
                <c:pt idx="9871">
                  <c:v>81.36</c:v>
                </c:pt>
                <c:pt idx="9872">
                  <c:v>28.17</c:v>
                </c:pt>
                <c:pt idx="9873">
                  <c:v>5.94</c:v>
                </c:pt>
                <c:pt idx="9874">
                  <c:v>96.52</c:v>
                </c:pt>
                <c:pt idx="9875">
                  <c:v>89.17</c:v>
                </c:pt>
                <c:pt idx="9876">
                  <c:v>90.81</c:v>
                </c:pt>
                <c:pt idx="9877">
                  <c:v>79.14</c:v>
                </c:pt>
                <c:pt idx="9878">
                  <c:v>76.45</c:v>
                </c:pt>
                <c:pt idx="9879">
                  <c:v>22.77</c:v>
                </c:pt>
                <c:pt idx="9880">
                  <c:v>16.05</c:v>
                </c:pt>
                <c:pt idx="9881">
                  <c:v>37.07</c:v>
                </c:pt>
                <c:pt idx="9882">
                  <c:v>32.659999999999997</c:v>
                </c:pt>
                <c:pt idx="9883">
                  <c:v>58.53</c:v>
                </c:pt>
                <c:pt idx="9884">
                  <c:v>44.41</c:v>
                </c:pt>
                <c:pt idx="9885">
                  <c:v>84.94</c:v>
                </c:pt>
                <c:pt idx="9886">
                  <c:v>86.76</c:v>
                </c:pt>
                <c:pt idx="9887">
                  <c:v>14.45</c:v>
                </c:pt>
                <c:pt idx="9888">
                  <c:v>34.31</c:v>
                </c:pt>
                <c:pt idx="9889">
                  <c:v>62.61</c:v>
                </c:pt>
                <c:pt idx="9890">
                  <c:v>66.77</c:v>
                </c:pt>
                <c:pt idx="9891">
                  <c:v>32.24</c:v>
                </c:pt>
                <c:pt idx="9892">
                  <c:v>97.02</c:v>
                </c:pt>
                <c:pt idx="9893">
                  <c:v>14.33</c:v>
                </c:pt>
                <c:pt idx="9894">
                  <c:v>54.55</c:v>
                </c:pt>
                <c:pt idx="9895">
                  <c:v>6.14</c:v>
                </c:pt>
                <c:pt idx="9896">
                  <c:v>2.02</c:v>
                </c:pt>
                <c:pt idx="9897">
                  <c:v>85.26</c:v>
                </c:pt>
                <c:pt idx="9898">
                  <c:v>16.510000000000002</c:v>
                </c:pt>
                <c:pt idx="9899">
                  <c:v>87.16</c:v>
                </c:pt>
                <c:pt idx="9900">
                  <c:v>74.78</c:v>
                </c:pt>
                <c:pt idx="9901">
                  <c:v>29.22</c:v>
                </c:pt>
                <c:pt idx="9902">
                  <c:v>18.79</c:v>
                </c:pt>
                <c:pt idx="9903">
                  <c:v>61.5</c:v>
                </c:pt>
                <c:pt idx="9904">
                  <c:v>86.69</c:v>
                </c:pt>
                <c:pt idx="9905">
                  <c:v>66.39</c:v>
                </c:pt>
                <c:pt idx="9906">
                  <c:v>77.290000000000006</c:v>
                </c:pt>
                <c:pt idx="9907">
                  <c:v>54.15</c:v>
                </c:pt>
                <c:pt idx="9908">
                  <c:v>82.89</c:v>
                </c:pt>
                <c:pt idx="9909">
                  <c:v>48.29</c:v>
                </c:pt>
                <c:pt idx="9910">
                  <c:v>65.290000000000006</c:v>
                </c:pt>
                <c:pt idx="9911">
                  <c:v>97.79</c:v>
                </c:pt>
                <c:pt idx="9912">
                  <c:v>3.8</c:v>
                </c:pt>
                <c:pt idx="9913">
                  <c:v>85.58</c:v>
                </c:pt>
                <c:pt idx="9914">
                  <c:v>56.07</c:v>
                </c:pt>
                <c:pt idx="9915">
                  <c:v>25.23</c:v>
                </c:pt>
                <c:pt idx="9916">
                  <c:v>62.37</c:v>
                </c:pt>
                <c:pt idx="9917">
                  <c:v>19.850000000000001</c:v>
                </c:pt>
                <c:pt idx="9918">
                  <c:v>29.2</c:v>
                </c:pt>
                <c:pt idx="9919">
                  <c:v>25.02</c:v>
                </c:pt>
                <c:pt idx="9920">
                  <c:v>15.19</c:v>
                </c:pt>
                <c:pt idx="9921">
                  <c:v>83.22</c:v>
                </c:pt>
                <c:pt idx="9922">
                  <c:v>55.32</c:v>
                </c:pt>
                <c:pt idx="9923">
                  <c:v>73.33</c:v>
                </c:pt>
                <c:pt idx="9924">
                  <c:v>88.74</c:v>
                </c:pt>
                <c:pt idx="9925">
                  <c:v>55.43</c:v>
                </c:pt>
                <c:pt idx="9926">
                  <c:v>63.22</c:v>
                </c:pt>
                <c:pt idx="9927">
                  <c:v>37.46</c:v>
                </c:pt>
                <c:pt idx="9928">
                  <c:v>94.79</c:v>
                </c:pt>
                <c:pt idx="9929">
                  <c:v>80.569999999999993</c:v>
                </c:pt>
                <c:pt idx="9930">
                  <c:v>31.37</c:v>
                </c:pt>
                <c:pt idx="9931">
                  <c:v>79.33</c:v>
                </c:pt>
                <c:pt idx="9932">
                  <c:v>0.05</c:v>
                </c:pt>
                <c:pt idx="9933">
                  <c:v>1.02</c:v>
                </c:pt>
                <c:pt idx="9934">
                  <c:v>92</c:v>
                </c:pt>
                <c:pt idx="9935">
                  <c:v>32.270000000000003</c:v>
                </c:pt>
                <c:pt idx="9936">
                  <c:v>7.63</c:v>
                </c:pt>
                <c:pt idx="9937">
                  <c:v>26.49</c:v>
                </c:pt>
                <c:pt idx="9938">
                  <c:v>86.11</c:v>
                </c:pt>
                <c:pt idx="9939">
                  <c:v>37.72</c:v>
                </c:pt>
                <c:pt idx="9940">
                  <c:v>36.5</c:v>
                </c:pt>
                <c:pt idx="9941">
                  <c:v>67.22</c:v>
                </c:pt>
                <c:pt idx="9942">
                  <c:v>46.55</c:v>
                </c:pt>
                <c:pt idx="9943">
                  <c:v>88.13</c:v>
                </c:pt>
                <c:pt idx="9944">
                  <c:v>1.1100000000000001</c:v>
                </c:pt>
                <c:pt idx="9945">
                  <c:v>11.56</c:v>
                </c:pt>
                <c:pt idx="9946">
                  <c:v>46.13</c:v>
                </c:pt>
                <c:pt idx="9947">
                  <c:v>49.94</c:v>
                </c:pt>
                <c:pt idx="9948">
                  <c:v>39.54</c:v>
                </c:pt>
                <c:pt idx="9949">
                  <c:v>48.21</c:v>
                </c:pt>
                <c:pt idx="9950">
                  <c:v>84.42</c:v>
                </c:pt>
                <c:pt idx="9951">
                  <c:v>79.52</c:v>
                </c:pt>
                <c:pt idx="9952">
                  <c:v>97.3</c:v>
                </c:pt>
                <c:pt idx="9953">
                  <c:v>78.66</c:v>
                </c:pt>
                <c:pt idx="9954">
                  <c:v>47.54</c:v>
                </c:pt>
                <c:pt idx="9955">
                  <c:v>0.62</c:v>
                </c:pt>
                <c:pt idx="9956">
                  <c:v>38.94</c:v>
                </c:pt>
                <c:pt idx="9957">
                  <c:v>90.91</c:v>
                </c:pt>
                <c:pt idx="9958">
                  <c:v>95.65</c:v>
                </c:pt>
                <c:pt idx="9959">
                  <c:v>0.8</c:v>
                </c:pt>
                <c:pt idx="9960">
                  <c:v>44.26</c:v>
                </c:pt>
                <c:pt idx="9961">
                  <c:v>38.840000000000003</c:v>
                </c:pt>
                <c:pt idx="9962">
                  <c:v>55.1</c:v>
                </c:pt>
                <c:pt idx="9963">
                  <c:v>95.92</c:v>
                </c:pt>
                <c:pt idx="9964">
                  <c:v>5.67</c:v>
                </c:pt>
                <c:pt idx="9965">
                  <c:v>1.29</c:v>
                </c:pt>
                <c:pt idx="9966">
                  <c:v>31.94</c:v>
                </c:pt>
                <c:pt idx="9967">
                  <c:v>95.28</c:v>
                </c:pt>
                <c:pt idx="9968">
                  <c:v>74.44</c:v>
                </c:pt>
                <c:pt idx="9969">
                  <c:v>41.67</c:v>
                </c:pt>
                <c:pt idx="9970">
                  <c:v>96.92</c:v>
                </c:pt>
                <c:pt idx="9971">
                  <c:v>79.209999999999994</c:v>
                </c:pt>
                <c:pt idx="9972">
                  <c:v>16.97</c:v>
                </c:pt>
                <c:pt idx="9973">
                  <c:v>30.44</c:v>
                </c:pt>
                <c:pt idx="9974">
                  <c:v>76.84</c:v>
                </c:pt>
                <c:pt idx="9975">
                  <c:v>11.53</c:v>
                </c:pt>
                <c:pt idx="9976">
                  <c:v>45.87</c:v>
                </c:pt>
                <c:pt idx="9977">
                  <c:v>48.29</c:v>
                </c:pt>
                <c:pt idx="9978">
                  <c:v>42.69</c:v>
                </c:pt>
                <c:pt idx="9979">
                  <c:v>16.13</c:v>
                </c:pt>
                <c:pt idx="9980">
                  <c:v>54.11</c:v>
                </c:pt>
                <c:pt idx="9981">
                  <c:v>56.54</c:v>
                </c:pt>
                <c:pt idx="9982">
                  <c:v>89.59</c:v>
                </c:pt>
                <c:pt idx="9983">
                  <c:v>94.48</c:v>
                </c:pt>
                <c:pt idx="9984">
                  <c:v>50.25</c:v>
                </c:pt>
                <c:pt idx="9985">
                  <c:v>69.84</c:v>
                </c:pt>
                <c:pt idx="9986">
                  <c:v>41.24</c:v>
                </c:pt>
                <c:pt idx="9987">
                  <c:v>71.989999999999995</c:v>
                </c:pt>
                <c:pt idx="9988">
                  <c:v>70.13</c:v>
                </c:pt>
                <c:pt idx="9989">
                  <c:v>1.57</c:v>
                </c:pt>
                <c:pt idx="9990">
                  <c:v>83.37</c:v>
                </c:pt>
                <c:pt idx="9991">
                  <c:v>62.72</c:v>
                </c:pt>
                <c:pt idx="9992">
                  <c:v>11.28</c:v>
                </c:pt>
                <c:pt idx="9993">
                  <c:v>6.58</c:v>
                </c:pt>
                <c:pt idx="9994">
                  <c:v>49.3</c:v>
                </c:pt>
                <c:pt idx="9995">
                  <c:v>53.8</c:v>
                </c:pt>
                <c:pt idx="9996">
                  <c:v>39.119999999999997</c:v>
                </c:pt>
                <c:pt idx="9997">
                  <c:v>71.290000000000006</c:v>
                </c:pt>
                <c:pt idx="9998">
                  <c:v>97.15</c:v>
                </c:pt>
                <c:pt idx="9999">
                  <c:v>19.670000000000002</c:v>
                </c:pt>
                <c:pt idx="10000">
                  <c:v>25.09</c:v>
                </c:pt>
                <c:pt idx="10001">
                  <c:v>65.59</c:v>
                </c:pt>
                <c:pt idx="10002">
                  <c:v>83.99</c:v>
                </c:pt>
                <c:pt idx="10003">
                  <c:v>33.17</c:v>
                </c:pt>
                <c:pt idx="10004">
                  <c:v>90.17</c:v>
                </c:pt>
                <c:pt idx="10005">
                  <c:v>54.28</c:v>
                </c:pt>
                <c:pt idx="10006">
                  <c:v>54.22</c:v>
                </c:pt>
                <c:pt idx="10007">
                  <c:v>95.05</c:v>
                </c:pt>
                <c:pt idx="10008">
                  <c:v>71.02</c:v>
                </c:pt>
                <c:pt idx="10009">
                  <c:v>92.83</c:v>
                </c:pt>
                <c:pt idx="10010">
                  <c:v>96.04</c:v>
                </c:pt>
                <c:pt idx="10011">
                  <c:v>14</c:v>
                </c:pt>
                <c:pt idx="10012">
                  <c:v>98</c:v>
                </c:pt>
                <c:pt idx="10013">
                  <c:v>35.11</c:v>
                </c:pt>
                <c:pt idx="10014">
                  <c:v>53.21</c:v>
                </c:pt>
                <c:pt idx="10015">
                  <c:v>13.89</c:v>
                </c:pt>
                <c:pt idx="10016">
                  <c:v>85.8</c:v>
                </c:pt>
                <c:pt idx="10017">
                  <c:v>17.86</c:v>
                </c:pt>
                <c:pt idx="10018">
                  <c:v>54.79</c:v>
                </c:pt>
                <c:pt idx="10019">
                  <c:v>79.25</c:v>
                </c:pt>
                <c:pt idx="10020">
                  <c:v>21.43</c:v>
                </c:pt>
                <c:pt idx="10021">
                  <c:v>17.29</c:v>
                </c:pt>
                <c:pt idx="10022">
                  <c:v>61.29</c:v>
                </c:pt>
                <c:pt idx="10023">
                  <c:v>99.69</c:v>
                </c:pt>
                <c:pt idx="10024">
                  <c:v>66.900000000000006</c:v>
                </c:pt>
                <c:pt idx="10025">
                  <c:v>1.0900000000000001</c:v>
                </c:pt>
                <c:pt idx="10026">
                  <c:v>58.66</c:v>
                </c:pt>
                <c:pt idx="10027">
                  <c:v>76.400000000000006</c:v>
                </c:pt>
                <c:pt idx="10028">
                  <c:v>43.98</c:v>
                </c:pt>
                <c:pt idx="10029">
                  <c:v>33.090000000000003</c:v>
                </c:pt>
                <c:pt idx="10030">
                  <c:v>81.66</c:v>
                </c:pt>
                <c:pt idx="10031">
                  <c:v>19.03</c:v>
                </c:pt>
                <c:pt idx="10032">
                  <c:v>93.17</c:v>
                </c:pt>
                <c:pt idx="10033">
                  <c:v>29.96</c:v>
                </c:pt>
                <c:pt idx="10034">
                  <c:v>29.71</c:v>
                </c:pt>
                <c:pt idx="10035">
                  <c:v>89.86</c:v>
                </c:pt>
                <c:pt idx="10036">
                  <c:v>20.100000000000001</c:v>
                </c:pt>
                <c:pt idx="10037">
                  <c:v>7.01</c:v>
                </c:pt>
                <c:pt idx="10038">
                  <c:v>4.97</c:v>
                </c:pt>
                <c:pt idx="10039">
                  <c:v>30.31</c:v>
                </c:pt>
                <c:pt idx="10040">
                  <c:v>24.68</c:v>
                </c:pt>
                <c:pt idx="10041">
                  <c:v>35.72</c:v>
                </c:pt>
                <c:pt idx="10042">
                  <c:v>17.57</c:v>
                </c:pt>
                <c:pt idx="10043">
                  <c:v>54.94</c:v>
                </c:pt>
                <c:pt idx="10044">
                  <c:v>99.45</c:v>
                </c:pt>
                <c:pt idx="10045">
                  <c:v>35.92</c:v>
                </c:pt>
                <c:pt idx="10046">
                  <c:v>54.73</c:v>
                </c:pt>
                <c:pt idx="10047">
                  <c:v>6.81</c:v>
                </c:pt>
                <c:pt idx="10048">
                  <c:v>11.56</c:v>
                </c:pt>
                <c:pt idx="10049">
                  <c:v>57.61</c:v>
                </c:pt>
                <c:pt idx="10050">
                  <c:v>71.41</c:v>
                </c:pt>
                <c:pt idx="10051">
                  <c:v>43.14</c:v>
                </c:pt>
                <c:pt idx="10052">
                  <c:v>80.62</c:v>
                </c:pt>
                <c:pt idx="10053">
                  <c:v>53.76</c:v>
                </c:pt>
                <c:pt idx="10054">
                  <c:v>60.86</c:v>
                </c:pt>
                <c:pt idx="10055">
                  <c:v>63.84</c:v>
                </c:pt>
                <c:pt idx="10056">
                  <c:v>48.15</c:v>
                </c:pt>
                <c:pt idx="10057">
                  <c:v>2.96</c:v>
                </c:pt>
                <c:pt idx="10058">
                  <c:v>5.2</c:v>
                </c:pt>
                <c:pt idx="10059">
                  <c:v>52.55</c:v>
                </c:pt>
                <c:pt idx="10060">
                  <c:v>35.840000000000003</c:v>
                </c:pt>
                <c:pt idx="10061">
                  <c:v>47.17</c:v>
                </c:pt>
                <c:pt idx="10062">
                  <c:v>90.83</c:v>
                </c:pt>
                <c:pt idx="10063">
                  <c:v>17.02</c:v>
                </c:pt>
                <c:pt idx="10064">
                  <c:v>4.04</c:v>
                </c:pt>
                <c:pt idx="10065">
                  <c:v>95.85</c:v>
                </c:pt>
                <c:pt idx="10066">
                  <c:v>62.19</c:v>
                </c:pt>
                <c:pt idx="10067">
                  <c:v>57.69</c:v>
                </c:pt>
                <c:pt idx="10068">
                  <c:v>39.28</c:v>
                </c:pt>
                <c:pt idx="10069">
                  <c:v>39.9</c:v>
                </c:pt>
                <c:pt idx="10070">
                  <c:v>49.03</c:v>
                </c:pt>
                <c:pt idx="10071">
                  <c:v>67.12</c:v>
                </c:pt>
                <c:pt idx="10072">
                  <c:v>27.16</c:v>
                </c:pt>
                <c:pt idx="10073">
                  <c:v>62.82</c:v>
                </c:pt>
                <c:pt idx="10074">
                  <c:v>41.43</c:v>
                </c:pt>
                <c:pt idx="10075">
                  <c:v>23.55</c:v>
                </c:pt>
                <c:pt idx="10076">
                  <c:v>7.04</c:v>
                </c:pt>
                <c:pt idx="10077">
                  <c:v>72.819999999999993</c:v>
                </c:pt>
                <c:pt idx="10078">
                  <c:v>54.14</c:v>
                </c:pt>
                <c:pt idx="10079">
                  <c:v>18.27</c:v>
                </c:pt>
                <c:pt idx="10080">
                  <c:v>38.869999999999997</c:v>
                </c:pt>
                <c:pt idx="10081">
                  <c:v>2.67</c:v>
                </c:pt>
                <c:pt idx="10082">
                  <c:v>84.84</c:v>
                </c:pt>
                <c:pt idx="10083">
                  <c:v>10.51</c:v>
                </c:pt>
                <c:pt idx="10084">
                  <c:v>66.48</c:v>
                </c:pt>
                <c:pt idx="10085">
                  <c:v>28.89</c:v>
                </c:pt>
                <c:pt idx="10086">
                  <c:v>96.47</c:v>
                </c:pt>
                <c:pt idx="10087">
                  <c:v>49.17</c:v>
                </c:pt>
                <c:pt idx="10088">
                  <c:v>56.85</c:v>
                </c:pt>
                <c:pt idx="10089">
                  <c:v>94.59</c:v>
                </c:pt>
                <c:pt idx="10090">
                  <c:v>6.93</c:v>
                </c:pt>
                <c:pt idx="10091">
                  <c:v>85.19</c:v>
                </c:pt>
                <c:pt idx="10092">
                  <c:v>6.96</c:v>
                </c:pt>
                <c:pt idx="10093">
                  <c:v>73.22</c:v>
                </c:pt>
                <c:pt idx="10094">
                  <c:v>99.3</c:v>
                </c:pt>
                <c:pt idx="10095">
                  <c:v>91.17</c:v>
                </c:pt>
                <c:pt idx="10096">
                  <c:v>21.11</c:v>
                </c:pt>
                <c:pt idx="10097">
                  <c:v>76.87</c:v>
                </c:pt>
                <c:pt idx="10098">
                  <c:v>25.64</c:v>
                </c:pt>
                <c:pt idx="10099">
                  <c:v>12.42</c:v>
                </c:pt>
                <c:pt idx="10100">
                  <c:v>27.81</c:v>
                </c:pt>
                <c:pt idx="10101">
                  <c:v>96.55</c:v>
                </c:pt>
                <c:pt idx="10102">
                  <c:v>69.88</c:v>
                </c:pt>
                <c:pt idx="10103">
                  <c:v>12.92</c:v>
                </c:pt>
                <c:pt idx="10104">
                  <c:v>23.71</c:v>
                </c:pt>
                <c:pt idx="10105">
                  <c:v>87.22</c:v>
                </c:pt>
                <c:pt idx="10106">
                  <c:v>78.31</c:v>
                </c:pt>
                <c:pt idx="10107">
                  <c:v>41.53</c:v>
                </c:pt>
                <c:pt idx="10108">
                  <c:v>97.39</c:v>
                </c:pt>
                <c:pt idx="10109">
                  <c:v>91.27</c:v>
                </c:pt>
                <c:pt idx="10110">
                  <c:v>20.23</c:v>
                </c:pt>
                <c:pt idx="10111">
                  <c:v>36.869999999999997</c:v>
                </c:pt>
                <c:pt idx="10112">
                  <c:v>81.33</c:v>
                </c:pt>
                <c:pt idx="10113">
                  <c:v>46.24</c:v>
                </c:pt>
                <c:pt idx="10114">
                  <c:v>11.18</c:v>
                </c:pt>
                <c:pt idx="10115">
                  <c:v>18.36</c:v>
                </c:pt>
                <c:pt idx="10116">
                  <c:v>16.82</c:v>
                </c:pt>
                <c:pt idx="10117">
                  <c:v>10.050000000000001</c:v>
                </c:pt>
                <c:pt idx="10118">
                  <c:v>18.649999999999999</c:v>
                </c:pt>
                <c:pt idx="10119">
                  <c:v>48.27</c:v>
                </c:pt>
                <c:pt idx="10120">
                  <c:v>68.760000000000005</c:v>
                </c:pt>
                <c:pt idx="10121">
                  <c:v>53.93</c:v>
                </c:pt>
                <c:pt idx="10122">
                  <c:v>7.34</c:v>
                </c:pt>
                <c:pt idx="10123">
                  <c:v>69.36</c:v>
                </c:pt>
                <c:pt idx="10124">
                  <c:v>22.05</c:v>
                </c:pt>
                <c:pt idx="10125">
                  <c:v>7.39</c:v>
                </c:pt>
                <c:pt idx="10126">
                  <c:v>86.55</c:v>
                </c:pt>
                <c:pt idx="10127">
                  <c:v>16.53</c:v>
                </c:pt>
                <c:pt idx="10128">
                  <c:v>4.93</c:v>
                </c:pt>
                <c:pt idx="10129">
                  <c:v>50.27</c:v>
                </c:pt>
                <c:pt idx="10130">
                  <c:v>91.68</c:v>
                </c:pt>
                <c:pt idx="10131">
                  <c:v>36.619999999999997</c:v>
                </c:pt>
                <c:pt idx="10132">
                  <c:v>23.61</c:v>
                </c:pt>
                <c:pt idx="10133">
                  <c:v>73.12</c:v>
                </c:pt>
                <c:pt idx="10134">
                  <c:v>69.45</c:v>
                </c:pt>
                <c:pt idx="10135">
                  <c:v>31.96</c:v>
                </c:pt>
                <c:pt idx="10136">
                  <c:v>6.05</c:v>
                </c:pt>
                <c:pt idx="10137">
                  <c:v>75.41</c:v>
                </c:pt>
                <c:pt idx="10138">
                  <c:v>96.04</c:v>
                </c:pt>
                <c:pt idx="10139">
                  <c:v>28.54</c:v>
                </c:pt>
                <c:pt idx="10140">
                  <c:v>38.869999999999997</c:v>
                </c:pt>
                <c:pt idx="10141">
                  <c:v>38.770000000000003</c:v>
                </c:pt>
                <c:pt idx="10142">
                  <c:v>61.41</c:v>
                </c:pt>
                <c:pt idx="10143">
                  <c:v>45.77</c:v>
                </c:pt>
                <c:pt idx="10144">
                  <c:v>33.6</c:v>
                </c:pt>
                <c:pt idx="10145">
                  <c:v>74.23</c:v>
                </c:pt>
                <c:pt idx="10146">
                  <c:v>42.09</c:v>
                </c:pt>
                <c:pt idx="10147">
                  <c:v>77.150000000000006</c:v>
                </c:pt>
                <c:pt idx="10148">
                  <c:v>91</c:v>
                </c:pt>
                <c:pt idx="10149">
                  <c:v>53.56</c:v>
                </c:pt>
                <c:pt idx="10150">
                  <c:v>74.209999999999994</c:v>
                </c:pt>
                <c:pt idx="10151">
                  <c:v>36.18</c:v>
                </c:pt>
                <c:pt idx="10152">
                  <c:v>21.29</c:v>
                </c:pt>
                <c:pt idx="10153">
                  <c:v>44.06</c:v>
                </c:pt>
                <c:pt idx="10154">
                  <c:v>88.33</c:v>
                </c:pt>
                <c:pt idx="10155">
                  <c:v>34.93</c:v>
                </c:pt>
                <c:pt idx="10156">
                  <c:v>94.13</c:v>
                </c:pt>
                <c:pt idx="10157">
                  <c:v>61.55</c:v>
                </c:pt>
                <c:pt idx="10158">
                  <c:v>87.57</c:v>
                </c:pt>
                <c:pt idx="10159">
                  <c:v>87.08</c:v>
                </c:pt>
                <c:pt idx="10160">
                  <c:v>59.63</c:v>
                </c:pt>
                <c:pt idx="10161">
                  <c:v>92.99</c:v>
                </c:pt>
                <c:pt idx="10162">
                  <c:v>33.83</c:v>
                </c:pt>
                <c:pt idx="10163">
                  <c:v>86.81</c:v>
                </c:pt>
                <c:pt idx="10164">
                  <c:v>14.59</c:v>
                </c:pt>
                <c:pt idx="10165">
                  <c:v>52.21</c:v>
                </c:pt>
                <c:pt idx="10166">
                  <c:v>93.43</c:v>
                </c:pt>
                <c:pt idx="10167">
                  <c:v>99.67</c:v>
                </c:pt>
                <c:pt idx="10168">
                  <c:v>45.67</c:v>
                </c:pt>
                <c:pt idx="10169">
                  <c:v>56.19</c:v>
                </c:pt>
                <c:pt idx="10170">
                  <c:v>52.09</c:v>
                </c:pt>
                <c:pt idx="10171">
                  <c:v>30.6</c:v>
                </c:pt>
                <c:pt idx="10172">
                  <c:v>48.94</c:v>
                </c:pt>
                <c:pt idx="10173">
                  <c:v>80.58</c:v>
                </c:pt>
                <c:pt idx="10174">
                  <c:v>64.22</c:v>
                </c:pt>
                <c:pt idx="10175">
                  <c:v>50.27</c:v>
                </c:pt>
                <c:pt idx="10176">
                  <c:v>97.47</c:v>
                </c:pt>
                <c:pt idx="10177">
                  <c:v>81.8</c:v>
                </c:pt>
                <c:pt idx="10178">
                  <c:v>49.18</c:v>
                </c:pt>
                <c:pt idx="10179">
                  <c:v>16.75</c:v>
                </c:pt>
                <c:pt idx="10180">
                  <c:v>59.98</c:v>
                </c:pt>
                <c:pt idx="10181">
                  <c:v>86.97</c:v>
                </c:pt>
                <c:pt idx="10182">
                  <c:v>18.98</c:v>
                </c:pt>
                <c:pt idx="10183">
                  <c:v>81.48</c:v>
                </c:pt>
                <c:pt idx="10184">
                  <c:v>61.11</c:v>
                </c:pt>
                <c:pt idx="10185">
                  <c:v>83.28</c:v>
                </c:pt>
                <c:pt idx="10186">
                  <c:v>33.1</c:v>
                </c:pt>
                <c:pt idx="10187">
                  <c:v>76.55</c:v>
                </c:pt>
                <c:pt idx="10188">
                  <c:v>93.91</c:v>
                </c:pt>
                <c:pt idx="10189">
                  <c:v>58.94</c:v>
                </c:pt>
                <c:pt idx="10190">
                  <c:v>56.8</c:v>
                </c:pt>
                <c:pt idx="10191">
                  <c:v>83.75</c:v>
                </c:pt>
                <c:pt idx="10192">
                  <c:v>44.28</c:v>
                </c:pt>
                <c:pt idx="10193">
                  <c:v>6.82</c:v>
                </c:pt>
                <c:pt idx="10194">
                  <c:v>96.37</c:v>
                </c:pt>
                <c:pt idx="10195">
                  <c:v>68.09</c:v>
                </c:pt>
                <c:pt idx="10196">
                  <c:v>0.27</c:v>
                </c:pt>
                <c:pt idx="10197">
                  <c:v>38.85</c:v>
                </c:pt>
                <c:pt idx="10198">
                  <c:v>56.95</c:v>
                </c:pt>
                <c:pt idx="10199">
                  <c:v>25.71</c:v>
                </c:pt>
                <c:pt idx="10200">
                  <c:v>5.71</c:v>
                </c:pt>
                <c:pt idx="10201">
                  <c:v>27.97</c:v>
                </c:pt>
                <c:pt idx="10202">
                  <c:v>53.75</c:v>
                </c:pt>
                <c:pt idx="10203">
                  <c:v>27.26</c:v>
                </c:pt>
                <c:pt idx="10204">
                  <c:v>22.65</c:v>
                </c:pt>
                <c:pt idx="10205">
                  <c:v>74.2</c:v>
                </c:pt>
                <c:pt idx="10206">
                  <c:v>95.68</c:v>
                </c:pt>
                <c:pt idx="10207">
                  <c:v>88.56</c:v>
                </c:pt>
                <c:pt idx="10208">
                  <c:v>71.989999999999995</c:v>
                </c:pt>
                <c:pt idx="10209">
                  <c:v>80.63</c:v>
                </c:pt>
                <c:pt idx="10210">
                  <c:v>85.39</c:v>
                </c:pt>
                <c:pt idx="10211">
                  <c:v>12.11</c:v>
                </c:pt>
                <c:pt idx="10212">
                  <c:v>16.25</c:v>
                </c:pt>
                <c:pt idx="10213">
                  <c:v>62.99</c:v>
                </c:pt>
                <c:pt idx="10214">
                  <c:v>2</c:v>
                </c:pt>
                <c:pt idx="10215">
                  <c:v>3.51</c:v>
                </c:pt>
                <c:pt idx="10216">
                  <c:v>57.57</c:v>
                </c:pt>
                <c:pt idx="10217">
                  <c:v>76.959999999999994</c:v>
                </c:pt>
                <c:pt idx="10218">
                  <c:v>35.79</c:v>
                </c:pt>
                <c:pt idx="10219">
                  <c:v>78.97</c:v>
                </c:pt>
                <c:pt idx="10220">
                  <c:v>50.78</c:v>
                </c:pt>
                <c:pt idx="10221">
                  <c:v>92.14</c:v>
                </c:pt>
                <c:pt idx="10222">
                  <c:v>53.88</c:v>
                </c:pt>
                <c:pt idx="10223">
                  <c:v>48.82</c:v>
                </c:pt>
                <c:pt idx="10224">
                  <c:v>0.12</c:v>
                </c:pt>
                <c:pt idx="10225">
                  <c:v>45.64</c:v>
                </c:pt>
                <c:pt idx="10226">
                  <c:v>27.57</c:v>
                </c:pt>
                <c:pt idx="10227">
                  <c:v>14.62</c:v>
                </c:pt>
                <c:pt idx="10228">
                  <c:v>53.92</c:v>
                </c:pt>
                <c:pt idx="10229">
                  <c:v>1.62</c:v>
                </c:pt>
                <c:pt idx="10230">
                  <c:v>39.979999999999997</c:v>
                </c:pt>
                <c:pt idx="10231">
                  <c:v>86.65</c:v>
                </c:pt>
                <c:pt idx="10232">
                  <c:v>15.75</c:v>
                </c:pt>
                <c:pt idx="10233">
                  <c:v>18.18</c:v>
                </c:pt>
                <c:pt idx="10234">
                  <c:v>65.77</c:v>
                </c:pt>
                <c:pt idx="10235">
                  <c:v>14.97</c:v>
                </c:pt>
                <c:pt idx="10236">
                  <c:v>25.08</c:v>
                </c:pt>
                <c:pt idx="10237">
                  <c:v>68.34</c:v>
                </c:pt>
                <c:pt idx="10238">
                  <c:v>46.33</c:v>
                </c:pt>
                <c:pt idx="10239">
                  <c:v>30.9</c:v>
                </c:pt>
                <c:pt idx="10240">
                  <c:v>63.42</c:v>
                </c:pt>
                <c:pt idx="10241">
                  <c:v>36.229999999999997</c:v>
                </c:pt>
                <c:pt idx="10242">
                  <c:v>62.54</c:v>
                </c:pt>
                <c:pt idx="10243">
                  <c:v>49.04</c:v>
                </c:pt>
                <c:pt idx="10244">
                  <c:v>52.91</c:v>
                </c:pt>
                <c:pt idx="10245">
                  <c:v>39.07</c:v>
                </c:pt>
                <c:pt idx="10246">
                  <c:v>7.95</c:v>
                </c:pt>
                <c:pt idx="10247">
                  <c:v>31.08</c:v>
                </c:pt>
                <c:pt idx="10248">
                  <c:v>92.63</c:v>
                </c:pt>
                <c:pt idx="10249">
                  <c:v>97.67</c:v>
                </c:pt>
                <c:pt idx="10250">
                  <c:v>40.409999999999997</c:v>
                </c:pt>
                <c:pt idx="10251">
                  <c:v>19.86</c:v>
                </c:pt>
                <c:pt idx="10252">
                  <c:v>31.73</c:v>
                </c:pt>
                <c:pt idx="10253">
                  <c:v>96.27</c:v>
                </c:pt>
                <c:pt idx="10254">
                  <c:v>48.57</c:v>
                </c:pt>
                <c:pt idx="10255">
                  <c:v>13.73</c:v>
                </c:pt>
                <c:pt idx="10256">
                  <c:v>92.79</c:v>
                </c:pt>
                <c:pt idx="10257">
                  <c:v>11.97</c:v>
                </c:pt>
                <c:pt idx="10258">
                  <c:v>35.57</c:v>
                </c:pt>
                <c:pt idx="10259">
                  <c:v>74.709999999999994</c:v>
                </c:pt>
                <c:pt idx="10260">
                  <c:v>4.55</c:v>
                </c:pt>
                <c:pt idx="10261">
                  <c:v>62.01</c:v>
                </c:pt>
                <c:pt idx="10262">
                  <c:v>31.57</c:v>
                </c:pt>
                <c:pt idx="10263">
                  <c:v>3.29</c:v>
                </c:pt>
                <c:pt idx="10264">
                  <c:v>15.59</c:v>
                </c:pt>
                <c:pt idx="10265">
                  <c:v>98.35</c:v>
                </c:pt>
                <c:pt idx="10266">
                  <c:v>80.48</c:v>
                </c:pt>
                <c:pt idx="10267">
                  <c:v>56.44</c:v>
                </c:pt>
                <c:pt idx="10268">
                  <c:v>13.05</c:v>
                </c:pt>
                <c:pt idx="10269">
                  <c:v>66.94</c:v>
                </c:pt>
                <c:pt idx="10270">
                  <c:v>53.65</c:v>
                </c:pt>
                <c:pt idx="10271">
                  <c:v>44.21</c:v>
                </c:pt>
                <c:pt idx="10272">
                  <c:v>53.89</c:v>
                </c:pt>
                <c:pt idx="10273">
                  <c:v>17.86</c:v>
                </c:pt>
                <c:pt idx="10274">
                  <c:v>71.599999999999994</c:v>
                </c:pt>
                <c:pt idx="10275">
                  <c:v>50.18</c:v>
                </c:pt>
                <c:pt idx="10276">
                  <c:v>6.56</c:v>
                </c:pt>
                <c:pt idx="10277">
                  <c:v>7.7</c:v>
                </c:pt>
                <c:pt idx="10278">
                  <c:v>1.78</c:v>
                </c:pt>
                <c:pt idx="10279">
                  <c:v>20.07</c:v>
                </c:pt>
                <c:pt idx="10280">
                  <c:v>24.17</c:v>
                </c:pt>
                <c:pt idx="10281">
                  <c:v>64.3</c:v>
                </c:pt>
                <c:pt idx="10282">
                  <c:v>32.020000000000003</c:v>
                </c:pt>
                <c:pt idx="10283">
                  <c:v>71.44</c:v>
                </c:pt>
                <c:pt idx="10284">
                  <c:v>63.08</c:v>
                </c:pt>
                <c:pt idx="10285">
                  <c:v>11.48</c:v>
                </c:pt>
                <c:pt idx="10286">
                  <c:v>75.87</c:v>
                </c:pt>
                <c:pt idx="10287">
                  <c:v>80.010000000000005</c:v>
                </c:pt>
                <c:pt idx="10288">
                  <c:v>6.39</c:v>
                </c:pt>
                <c:pt idx="10289">
                  <c:v>98.61</c:v>
                </c:pt>
                <c:pt idx="10290">
                  <c:v>94.67</c:v>
                </c:pt>
                <c:pt idx="10291">
                  <c:v>87.71</c:v>
                </c:pt>
                <c:pt idx="10292">
                  <c:v>44.84</c:v>
                </c:pt>
                <c:pt idx="10293">
                  <c:v>19.43</c:v>
                </c:pt>
                <c:pt idx="10294">
                  <c:v>28.5</c:v>
                </c:pt>
                <c:pt idx="10295">
                  <c:v>27.74</c:v>
                </c:pt>
                <c:pt idx="10296">
                  <c:v>30.59</c:v>
                </c:pt>
                <c:pt idx="10297">
                  <c:v>72.45</c:v>
                </c:pt>
                <c:pt idx="10298">
                  <c:v>43.31</c:v>
                </c:pt>
                <c:pt idx="10299">
                  <c:v>19.72</c:v>
                </c:pt>
                <c:pt idx="10300">
                  <c:v>70.37</c:v>
                </c:pt>
                <c:pt idx="10301">
                  <c:v>70.64</c:v>
                </c:pt>
                <c:pt idx="10302">
                  <c:v>85.56</c:v>
                </c:pt>
                <c:pt idx="10303">
                  <c:v>32.14</c:v>
                </c:pt>
                <c:pt idx="10304">
                  <c:v>92.65</c:v>
                </c:pt>
                <c:pt idx="10305">
                  <c:v>42.6</c:v>
                </c:pt>
                <c:pt idx="10306">
                  <c:v>44.76</c:v>
                </c:pt>
                <c:pt idx="10307">
                  <c:v>10.210000000000001</c:v>
                </c:pt>
                <c:pt idx="10308">
                  <c:v>44.92</c:v>
                </c:pt>
                <c:pt idx="10309">
                  <c:v>76.67</c:v>
                </c:pt>
                <c:pt idx="10310">
                  <c:v>59.37</c:v>
                </c:pt>
                <c:pt idx="10311">
                  <c:v>34.18</c:v>
                </c:pt>
                <c:pt idx="10312">
                  <c:v>30.68</c:v>
                </c:pt>
                <c:pt idx="10313">
                  <c:v>23.47</c:v>
                </c:pt>
                <c:pt idx="10314">
                  <c:v>96.7</c:v>
                </c:pt>
                <c:pt idx="10315">
                  <c:v>91.59</c:v>
                </c:pt>
                <c:pt idx="10316">
                  <c:v>5.81</c:v>
                </c:pt>
                <c:pt idx="10317">
                  <c:v>43.3</c:v>
                </c:pt>
                <c:pt idx="10318">
                  <c:v>50.74</c:v>
                </c:pt>
                <c:pt idx="10319">
                  <c:v>9.73</c:v>
                </c:pt>
                <c:pt idx="10320">
                  <c:v>87.43</c:v>
                </c:pt>
                <c:pt idx="10321">
                  <c:v>53.26</c:v>
                </c:pt>
                <c:pt idx="10322">
                  <c:v>48.23</c:v>
                </c:pt>
                <c:pt idx="10323">
                  <c:v>34.11</c:v>
                </c:pt>
                <c:pt idx="10324">
                  <c:v>44.97</c:v>
                </c:pt>
                <c:pt idx="10325">
                  <c:v>67.78</c:v>
                </c:pt>
                <c:pt idx="10326">
                  <c:v>72.760000000000005</c:v>
                </c:pt>
                <c:pt idx="10327">
                  <c:v>35.409999999999997</c:v>
                </c:pt>
                <c:pt idx="10328">
                  <c:v>63.84</c:v>
                </c:pt>
                <c:pt idx="10329">
                  <c:v>30.49</c:v>
                </c:pt>
                <c:pt idx="10330">
                  <c:v>8.2899999999999991</c:v>
                </c:pt>
                <c:pt idx="10331">
                  <c:v>6.17</c:v>
                </c:pt>
                <c:pt idx="10332">
                  <c:v>14.23</c:v>
                </c:pt>
                <c:pt idx="10333">
                  <c:v>48.78</c:v>
                </c:pt>
                <c:pt idx="10334">
                  <c:v>10.47</c:v>
                </c:pt>
                <c:pt idx="10335">
                  <c:v>28.15</c:v>
                </c:pt>
                <c:pt idx="10336">
                  <c:v>17.579999999999998</c:v>
                </c:pt>
                <c:pt idx="10337">
                  <c:v>32.83</c:v>
                </c:pt>
                <c:pt idx="10338">
                  <c:v>58.55</c:v>
                </c:pt>
                <c:pt idx="10339">
                  <c:v>64.77</c:v>
                </c:pt>
                <c:pt idx="10340">
                  <c:v>75.97</c:v>
                </c:pt>
                <c:pt idx="10341">
                  <c:v>40.97</c:v>
                </c:pt>
                <c:pt idx="10342">
                  <c:v>56.41</c:v>
                </c:pt>
                <c:pt idx="10343">
                  <c:v>13.21</c:v>
                </c:pt>
                <c:pt idx="10344">
                  <c:v>97.26</c:v>
                </c:pt>
                <c:pt idx="10345">
                  <c:v>39.299999999999997</c:v>
                </c:pt>
                <c:pt idx="10346">
                  <c:v>87.49</c:v>
                </c:pt>
                <c:pt idx="10347">
                  <c:v>29.25</c:v>
                </c:pt>
                <c:pt idx="10348">
                  <c:v>26.61</c:v>
                </c:pt>
                <c:pt idx="10349">
                  <c:v>49.8</c:v>
                </c:pt>
                <c:pt idx="10350">
                  <c:v>83.73</c:v>
                </c:pt>
                <c:pt idx="10351">
                  <c:v>36.31</c:v>
                </c:pt>
                <c:pt idx="10352">
                  <c:v>80.67</c:v>
                </c:pt>
                <c:pt idx="10353">
                  <c:v>60.1</c:v>
                </c:pt>
                <c:pt idx="10354">
                  <c:v>80.760000000000005</c:v>
                </c:pt>
                <c:pt idx="10355">
                  <c:v>47.17</c:v>
                </c:pt>
                <c:pt idx="10356">
                  <c:v>56.09</c:v>
                </c:pt>
                <c:pt idx="10357">
                  <c:v>6.34</c:v>
                </c:pt>
                <c:pt idx="10358">
                  <c:v>24.11</c:v>
                </c:pt>
                <c:pt idx="10359">
                  <c:v>81.67</c:v>
                </c:pt>
                <c:pt idx="10360">
                  <c:v>67.27</c:v>
                </c:pt>
                <c:pt idx="10361">
                  <c:v>43.87</c:v>
                </c:pt>
                <c:pt idx="10362">
                  <c:v>70.86</c:v>
                </c:pt>
                <c:pt idx="10363">
                  <c:v>97.82</c:v>
                </c:pt>
                <c:pt idx="10364">
                  <c:v>83.36</c:v>
                </c:pt>
                <c:pt idx="10365">
                  <c:v>25.62</c:v>
                </c:pt>
                <c:pt idx="10366">
                  <c:v>94.57</c:v>
                </c:pt>
                <c:pt idx="10367">
                  <c:v>68.63</c:v>
                </c:pt>
                <c:pt idx="10368">
                  <c:v>23.88</c:v>
                </c:pt>
                <c:pt idx="10369">
                  <c:v>53.68</c:v>
                </c:pt>
                <c:pt idx="10370">
                  <c:v>16.77</c:v>
                </c:pt>
                <c:pt idx="10371">
                  <c:v>13.22</c:v>
                </c:pt>
                <c:pt idx="10372">
                  <c:v>29.4</c:v>
                </c:pt>
                <c:pt idx="10373">
                  <c:v>80.260000000000005</c:v>
                </c:pt>
                <c:pt idx="10374">
                  <c:v>41.74</c:v>
                </c:pt>
                <c:pt idx="10375">
                  <c:v>19.649999999999999</c:v>
                </c:pt>
                <c:pt idx="10376">
                  <c:v>39.97</c:v>
                </c:pt>
                <c:pt idx="10377">
                  <c:v>25.79</c:v>
                </c:pt>
                <c:pt idx="10378">
                  <c:v>76.11</c:v>
                </c:pt>
                <c:pt idx="10379">
                  <c:v>23.23</c:v>
                </c:pt>
                <c:pt idx="10380">
                  <c:v>28.8</c:v>
                </c:pt>
                <c:pt idx="10381">
                  <c:v>36.619999999999997</c:v>
                </c:pt>
                <c:pt idx="10382">
                  <c:v>36.369999999999997</c:v>
                </c:pt>
                <c:pt idx="10383">
                  <c:v>58.98</c:v>
                </c:pt>
                <c:pt idx="10384">
                  <c:v>34.119999999999997</c:v>
                </c:pt>
                <c:pt idx="10385">
                  <c:v>77.87</c:v>
                </c:pt>
                <c:pt idx="10386">
                  <c:v>23.53</c:v>
                </c:pt>
                <c:pt idx="10387">
                  <c:v>95.84</c:v>
                </c:pt>
                <c:pt idx="10388">
                  <c:v>46.5</c:v>
                </c:pt>
                <c:pt idx="10389">
                  <c:v>57.69</c:v>
                </c:pt>
                <c:pt idx="10390">
                  <c:v>48.31</c:v>
                </c:pt>
                <c:pt idx="10391">
                  <c:v>66.78</c:v>
                </c:pt>
                <c:pt idx="10392">
                  <c:v>13.2</c:v>
                </c:pt>
                <c:pt idx="10393">
                  <c:v>69.47</c:v>
                </c:pt>
                <c:pt idx="10394">
                  <c:v>40.1</c:v>
                </c:pt>
                <c:pt idx="10395">
                  <c:v>32.619999999999997</c:v>
                </c:pt>
                <c:pt idx="10396">
                  <c:v>84.33</c:v>
                </c:pt>
                <c:pt idx="10397">
                  <c:v>66.42</c:v>
                </c:pt>
                <c:pt idx="10398">
                  <c:v>2.48</c:v>
                </c:pt>
                <c:pt idx="10399">
                  <c:v>51.66</c:v>
                </c:pt>
                <c:pt idx="10400">
                  <c:v>80.88</c:v>
                </c:pt>
                <c:pt idx="10401">
                  <c:v>44.2</c:v>
                </c:pt>
                <c:pt idx="10402">
                  <c:v>8.15</c:v>
                </c:pt>
                <c:pt idx="10403">
                  <c:v>93.59</c:v>
                </c:pt>
                <c:pt idx="10404">
                  <c:v>85.73</c:v>
                </c:pt>
                <c:pt idx="10405">
                  <c:v>9.99</c:v>
                </c:pt>
                <c:pt idx="10406">
                  <c:v>13.33</c:v>
                </c:pt>
                <c:pt idx="10407">
                  <c:v>74.28</c:v>
                </c:pt>
                <c:pt idx="10408">
                  <c:v>67.260000000000005</c:v>
                </c:pt>
                <c:pt idx="10409">
                  <c:v>85.29</c:v>
                </c:pt>
                <c:pt idx="10410">
                  <c:v>13.78</c:v>
                </c:pt>
                <c:pt idx="10411">
                  <c:v>46.67</c:v>
                </c:pt>
                <c:pt idx="10412">
                  <c:v>40.06</c:v>
                </c:pt>
                <c:pt idx="10413">
                  <c:v>38.380000000000003</c:v>
                </c:pt>
                <c:pt idx="10414">
                  <c:v>22</c:v>
                </c:pt>
                <c:pt idx="10415">
                  <c:v>83.05</c:v>
                </c:pt>
                <c:pt idx="10416">
                  <c:v>99.47</c:v>
                </c:pt>
                <c:pt idx="10417">
                  <c:v>59.21</c:v>
                </c:pt>
                <c:pt idx="10418">
                  <c:v>19.420000000000002</c:v>
                </c:pt>
                <c:pt idx="10419">
                  <c:v>62.94</c:v>
                </c:pt>
                <c:pt idx="10420">
                  <c:v>35.33</c:v>
                </c:pt>
                <c:pt idx="10421">
                  <c:v>72.89</c:v>
                </c:pt>
                <c:pt idx="10422">
                  <c:v>11.14</c:v>
                </c:pt>
                <c:pt idx="10423">
                  <c:v>87.66</c:v>
                </c:pt>
                <c:pt idx="10424">
                  <c:v>28.67</c:v>
                </c:pt>
                <c:pt idx="10425">
                  <c:v>89.6</c:v>
                </c:pt>
                <c:pt idx="10426">
                  <c:v>63.22</c:v>
                </c:pt>
                <c:pt idx="10427">
                  <c:v>31.82</c:v>
                </c:pt>
                <c:pt idx="10428">
                  <c:v>13.47</c:v>
                </c:pt>
                <c:pt idx="10429">
                  <c:v>35.03</c:v>
                </c:pt>
                <c:pt idx="10430">
                  <c:v>69.42</c:v>
                </c:pt>
                <c:pt idx="10431">
                  <c:v>64.25</c:v>
                </c:pt>
                <c:pt idx="10432">
                  <c:v>49.13</c:v>
                </c:pt>
                <c:pt idx="10433">
                  <c:v>90.14</c:v>
                </c:pt>
                <c:pt idx="10434">
                  <c:v>79.17</c:v>
                </c:pt>
                <c:pt idx="10435">
                  <c:v>94.75</c:v>
                </c:pt>
                <c:pt idx="10436">
                  <c:v>5.21</c:v>
                </c:pt>
                <c:pt idx="10437">
                  <c:v>6.73</c:v>
                </c:pt>
                <c:pt idx="10438">
                  <c:v>64.19</c:v>
                </c:pt>
                <c:pt idx="10439">
                  <c:v>89.38</c:v>
                </c:pt>
                <c:pt idx="10440">
                  <c:v>5.44</c:v>
                </c:pt>
                <c:pt idx="10441">
                  <c:v>41.79</c:v>
                </c:pt>
                <c:pt idx="10442">
                  <c:v>68.709999999999994</c:v>
                </c:pt>
                <c:pt idx="10443">
                  <c:v>23.66</c:v>
                </c:pt>
                <c:pt idx="10444">
                  <c:v>61.73</c:v>
                </c:pt>
                <c:pt idx="10445">
                  <c:v>51.5</c:v>
                </c:pt>
                <c:pt idx="10446">
                  <c:v>7.33</c:v>
                </c:pt>
                <c:pt idx="10447">
                  <c:v>5.54</c:v>
                </c:pt>
                <c:pt idx="10448">
                  <c:v>47.19</c:v>
                </c:pt>
                <c:pt idx="10449">
                  <c:v>43.34</c:v>
                </c:pt>
                <c:pt idx="10450">
                  <c:v>91.9</c:v>
                </c:pt>
                <c:pt idx="10451">
                  <c:v>96.59</c:v>
                </c:pt>
                <c:pt idx="10452">
                  <c:v>93.49</c:v>
                </c:pt>
                <c:pt idx="10453">
                  <c:v>90.85</c:v>
                </c:pt>
                <c:pt idx="10454">
                  <c:v>3.7</c:v>
                </c:pt>
                <c:pt idx="10455">
                  <c:v>3.52</c:v>
                </c:pt>
                <c:pt idx="10456">
                  <c:v>1.1200000000000001</c:v>
                </c:pt>
                <c:pt idx="10457">
                  <c:v>94.99</c:v>
                </c:pt>
                <c:pt idx="10458">
                  <c:v>47.64</c:v>
                </c:pt>
                <c:pt idx="10459">
                  <c:v>20.9</c:v>
                </c:pt>
                <c:pt idx="10460">
                  <c:v>45.59</c:v>
                </c:pt>
                <c:pt idx="10461">
                  <c:v>97.08</c:v>
                </c:pt>
                <c:pt idx="10462">
                  <c:v>51.1</c:v>
                </c:pt>
                <c:pt idx="10463">
                  <c:v>37.630000000000003</c:v>
                </c:pt>
                <c:pt idx="10464">
                  <c:v>52.11</c:v>
                </c:pt>
                <c:pt idx="10465">
                  <c:v>47.9</c:v>
                </c:pt>
                <c:pt idx="10466">
                  <c:v>72.930000000000007</c:v>
                </c:pt>
                <c:pt idx="10467">
                  <c:v>4.7300000000000004</c:v>
                </c:pt>
                <c:pt idx="10468">
                  <c:v>84.21</c:v>
                </c:pt>
                <c:pt idx="10469">
                  <c:v>52.02</c:v>
                </c:pt>
                <c:pt idx="10470">
                  <c:v>8.34</c:v>
                </c:pt>
                <c:pt idx="10471">
                  <c:v>12.84</c:v>
                </c:pt>
                <c:pt idx="10472">
                  <c:v>57.99</c:v>
                </c:pt>
                <c:pt idx="10473">
                  <c:v>18.739999999999998</c:v>
                </c:pt>
                <c:pt idx="10474">
                  <c:v>42.6</c:v>
                </c:pt>
                <c:pt idx="10475">
                  <c:v>86.08</c:v>
                </c:pt>
                <c:pt idx="10476">
                  <c:v>38.950000000000003</c:v>
                </c:pt>
                <c:pt idx="10477">
                  <c:v>50.22</c:v>
                </c:pt>
                <c:pt idx="10478">
                  <c:v>41.84</c:v>
                </c:pt>
                <c:pt idx="10479">
                  <c:v>5.67</c:v>
                </c:pt>
                <c:pt idx="10480">
                  <c:v>85.95</c:v>
                </c:pt>
                <c:pt idx="10481">
                  <c:v>13.34</c:v>
                </c:pt>
                <c:pt idx="10482">
                  <c:v>69.39</c:v>
                </c:pt>
                <c:pt idx="10483">
                  <c:v>13.22</c:v>
                </c:pt>
                <c:pt idx="10484">
                  <c:v>19.04</c:v>
                </c:pt>
                <c:pt idx="10485">
                  <c:v>24.77</c:v>
                </c:pt>
                <c:pt idx="10486">
                  <c:v>31.53</c:v>
                </c:pt>
                <c:pt idx="10487">
                  <c:v>94.07</c:v>
                </c:pt>
                <c:pt idx="10488">
                  <c:v>94.76</c:v>
                </c:pt>
                <c:pt idx="10489">
                  <c:v>67.739999999999995</c:v>
                </c:pt>
                <c:pt idx="10490">
                  <c:v>93.72</c:v>
                </c:pt>
                <c:pt idx="10491">
                  <c:v>25.87</c:v>
                </c:pt>
                <c:pt idx="10492">
                  <c:v>30.07</c:v>
                </c:pt>
                <c:pt idx="10493">
                  <c:v>38.28</c:v>
                </c:pt>
                <c:pt idx="10494">
                  <c:v>41.96</c:v>
                </c:pt>
                <c:pt idx="10495">
                  <c:v>81.14</c:v>
                </c:pt>
                <c:pt idx="10496">
                  <c:v>86.66</c:v>
                </c:pt>
                <c:pt idx="10497">
                  <c:v>84.88</c:v>
                </c:pt>
                <c:pt idx="10498">
                  <c:v>98.66</c:v>
                </c:pt>
                <c:pt idx="10499">
                  <c:v>38.42</c:v>
                </c:pt>
                <c:pt idx="10500">
                  <c:v>48.57</c:v>
                </c:pt>
                <c:pt idx="10501">
                  <c:v>56.37</c:v>
                </c:pt>
                <c:pt idx="10502">
                  <c:v>46.1</c:v>
                </c:pt>
                <c:pt idx="10503">
                  <c:v>83.54</c:v>
                </c:pt>
                <c:pt idx="10504">
                  <c:v>15.46</c:v>
                </c:pt>
                <c:pt idx="10505">
                  <c:v>59.39</c:v>
                </c:pt>
                <c:pt idx="10506">
                  <c:v>2.08</c:v>
                </c:pt>
                <c:pt idx="10507">
                  <c:v>44.14</c:v>
                </c:pt>
                <c:pt idx="10508">
                  <c:v>79.17</c:v>
                </c:pt>
                <c:pt idx="10509">
                  <c:v>41.13</c:v>
                </c:pt>
                <c:pt idx="10510">
                  <c:v>25.52</c:v>
                </c:pt>
                <c:pt idx="10511">
                  <c:v>91.42</c:v>
                </c:pt>
                <c:pt idx="10512">
                  <c:v>76.77</c:v>
                </c:pt>
                <c:pt idx="10513">
                  <c:v>60.64</c:v>
                </c:pt>
                <c:pt idx="10514">
                  <c:v>17.04</c:v>
                </c:pt>
                <c:pt idx="10515">
                  <c:v>37.14</c:v>
                </c:pt>
                <c:pt idx="10516">
                  <c:v>96.13</c:v>
                </c:pt>
                <c:pt idx="10517">
                  <c:v>54.16</c:v>
                </c:pt>
                <c:pt idx="10518">
                  <c:v>18.34</c:v>
                </c:pt>
                <c:pt idx="10519">
                  <c:v>44.16</c:v>
                </c:pt>
                <c:pt idx="10520">
                  <c:v>74.08</c:v>
                </c:pt>
                <c:pt idx="10521">
                  <c:v>15.73</c:v>
                </c:pt>
                <c:pt idx="10522">
                  <c:v>14.41</c:v>
                </c:pt>
                <c:pt idx="10523">
                  <c:v>89.03</c:v>
                </c:pt>
                <c:pt idx="10524">
                  <c:v>88.74</c:v>
                </c:pt>
                <c:pt idx="10525">
                  <c:v>17.34</c:v>
                </c:pt>
                <c:pt idx="10526">
                  <c:v>19.71</c:v>
                </c:pt>
                <c:pt idx="10527">
                  <c:v>85.52</c:v>
                </c:pt>
                <c:pt idx="10528">
                  <c:v>83.94</c:v>
                </c:pt>
                <c:pt idx="10529">
                  <c:v>24.56</c:v>
                </c:pt>
                <c:pt idx="10530">
                  <c:v>89.7</c:v>
                </c:pt>
                <c:pt idx="10531">
                  <c:v>19.420000000000002</c:v>
                </c:pt>
                <c:pt idx="10532">
                  <c:v>15.79</c:v>
                </c:pt>
                <c:pt idx="10533">
                  <c:v>87.05</c:v>
                </c:pt>
                <c:pt idx="10534">
                  <c:v>37.9</c:v>
                </c:pt>
                <c:pt idx="10535">
                  <c:v>75.569999999999993</c:v>
                </c:pt>
                <c:pt idx="10536">
                  <c:v>39.21</c:v>
                </c:pt>
                <c:pt idx="10537">
                  <c:v>92.7</c:v>
                </c:pt>
                <c:pt idx="10538">
                  <c:v>62.42</c:v>
                </c:pt>
                <c:pt idx="10539">
                  <c:v>70.05</c:v>
                </c:pt>
                <c:pt idx="10540">
                  <c:v>40.47</c:v>
                </c:pt>
                <c:pt idx="10541">
                  <c:v>80.680000000000007</c:v>
                </c:pt>
                <c:pt idx="10542">
                  <c:v>89.27</c:v>
                </c:pt>
                <c:pt idx="10543">
                  <c:v>14.33</c:v>
                </c:pt>
                <c:pt idx="10544">
                  <c:v>10.88</c:v>
                </c:pt>
                <c:pt idx="10545">
                  <c:v>63.63</c:v>
                </c:pt>
                <c:pt idx="10546">
                  <c:v>29.52</c:v>
                </c:pt>
                <c:pt idx="10547">
                  <c:v>54.66</c:v>
                </c:pt>
                <c:pt idx="10548">
                  <c:v>24.69</c:v>
                </c:pt>
                <c:pt idx="10549">
                  <c:v>40.78</c:v>
                </c:pt>
                <c:pt idx="10550">
                  <c:v>14.65</c:v>
                </c:pt>
                <c:pt idx="10551">
                  <c:v>84.5</c:v>
                </c:pt>
                <c:pt idx="10552">
                  <c:v>94.62</c:v>
                </c:pt>
                <c:pt idx="10553">
                  <c:v>69.42</c:v>
                </c:pt>
                <c:pt idx="10554">
                  <c:v>47.92</c:v>
                </c:pt>
                <c:pt idx="10555">
                  <c:v>63.58</c:v>
                </c:pt>
                <c:pt idx="10556">
                  <c:v>21.53</c:v>
                </c:pt>
                <c:pt idx="10557">
                  <c:v>90.33</c:v>
                </c:pt>
                <c:pt idx="10558">
                  <c:v>51.11</c:v>
                </c:pt>
                <c:pt idx="10559">
                  <c:v>81.95</c:v>
                </c:pt>
                <c:pt idx="10560">
                  <c:v>11.48</c:v>
                </c:pt>
                <c:pt idx="10561">
                  <c:v>58.76</c:v>
                </c:pt>
                <c:pt idx="10562">
                  <c:v>13.42</c:v>
                </c:pt>
                <c:pt idx="10563">
                  <c:v>41.21</c:v>
                </c:pt>
                <c:pt idx="10564">
                  <c:v>7.35</c:v>
                </c:pt>
                <c:pt idx="10565">
                  <c:v>93.62</c:v>
                </c:pt>
                <c:pt idx="10566">
                  <c:v>74.37</c:v>
                </c:pt>
                <c:pt idx="10567">
                  <c:v>53.06</c:v>
                </c:pt>
                <c:pt idx="10568">
                  <c:v>80.44</c:v>
                </c:pt>
                <c:pt idx="10569">
                  <c:v>50.68</c:v>
                </c:pt>
                <c:pt idx="10570">
                  <c:v>23.9</c:v>
                </c:pt>
                <c:pt idx="10571">
                  <c:v>34.18</c:v>
                </c:pt>
                <c:pt idx="10572">
                  <c:v>93.75</c:v>
                </c:pt>
                <c:pt idx="10573">
                  <c:v>22.34</c:v>
                </c:pt>
                <c:pt idx="10574">
                  <c:v>25.86</c:v>
                </c:pt>
                <c:pt idx="10575">
                  <c:v>20.100000000000001</c:v>
                </c:pt>
                <c:pt idx="10576">
                  <c:v>74.239999999999995</c:v>
                </c:pt>
                <c:pt idx="10577">
                  <c:v>57.52</c:v>
                </c:pt>
                <c:pt idx="10578">
                  <c:v>18.010000000000002</c:v>
                </c:pt>
                <c:pt idx="10579">
                  <c:v>19.68</c:v>
                </c:pt>
                <c:pt idx="10580">
                  <c:v>24.66</c:v>
                </c:pt>
                <c:pt idx="10581">
                  <c:v>28.62</c:v>
                </c:pt>
                <c:pt idx="10582">
                  <c:v>68.459999999999994</c:v>
                </c:pt>
                <c:pt idx="10583">
                  <c:v>20.39</c:v>
                </c:pt>
                <c:pt idx="10584">
                  <c:v>79.33</c:v>
                </c:pt>
                <c:pt idx="10585">
                  <c:v>98.87</c:v>
                </c:pt>
                <c:pt idx="10586">
                  <c:v>42.76</c:v>
                </c:pt>
                <c:pt idx="10587">
                  <c:v>29.77</c:v>
                </c:pt>
                <c:pt idx="10588">
                  <c:v>22.1</c:v>
                </c:pt>
                <c:pt idx="10589">
                  <c:v>27.7</c:v>
                </c:pt>
                <c:pt idx="10590">
                  <c:v>28.99</c:v>
                </c:pt>
                <c:pt idx="10591">
                  <c:v>29.46</c:v>
                </c:pt>
                <c:pt idx="10592">
                  <c:v>96.64</c:v>
                </c:pt>
                <c:pt idx="10593">
                  <c:v>89.91</c:v>
                </c:pt>
                <c:pt idx="10594">
                  <c:v>30.53</c:v>
                </c:pt>
                <c:pt idx="10595">
                  <c:v>19.98</c:v>
                </c:pt>
                <c:pt idx="10596">
                  <c:v>59.96</c:v>
                </c:pt>
                <c:pt idx="10597">
                  <c:v>34.770000000000003</c:v>
                </c:pt>
                <c:pt idx="10598">
                  <c:v>68.28</c:v>
                </c:pt>
                <c:pt idx="10599">
                  <c:v>64.08</c:v>
                </c:pt>
                <c:pt idx="10600">
                  <c:v>88.13</c:v>
                </c:pt>
                <c:pt idx="10601">
                  <c:v>69.66</c:v>
                </c:pt>
                <c:pt idx="10602">
                  <c:v>76.180000000000007</c:v>
                </c:pt>
                <c:pt idx="10603">
                  <c:v>61.87</c:v>
                </c:pt>
                <c:pt idx="10604">
                  <c:v>76.97</c:v>
                </c:pt>
                <c:pt idx="10605">
                  <c:v>93.53</c:v>
                </c:pt>
                <c:pt idx="10606">
                  <c:v>89.98</c:v>
                </c:pt>
                <c:pt idx="10607">
                  <c:v>15.48</c:v>
                </c:pt>
                <c:pt idx="10608">
                  <c:v>85.58</c:v>
                </c:pt>
                <c:pt idx="10609">
                  <c:v>21.23</c:v>
                </c:pt>
                <c:pt idx="10610">
                  <c:v>85.41</c:v>
                </c:pt>
                <c:pt idx="10611">
                  <c:v>25.76</c:v>
                </c:pt>
                <c:pt idx="10612">
                  <c:v>8.23</c:v>
                </c:pt>
                <c:pt idx="10613">
                  <c:v>73.81</c:v>
                </c:pt>
                <c:pt idx="10614">
                  <c:v>12.76</c:v>
                </c:pt>
                <c:pt idx="10615">
                  <c:v>8.16</c:v>
                </c:pt>
                <c:pt idx="10616">
                  <c:v>64.72</c:v>
                </c:pt>
                <c:pt idx="10617">
                  <c:v>77.510000000000005</c:v>
                </c:pt>
                <c:pt idx="10618">
                  <c:v>82.08</c:v>
                </c:pt>
                <c:pt idx="10619">
                  <c:v>19.38</c:v>
                </c:pt>
                <c:pt idx="10620">
                  <c:v>31.18</c:v>
                </c:pt>
                <c:pt idx="10621">
                  <c:v>40.520000000000003</c:v>
                </c:pt>
                <c:pt idx="10622">
                  <c:v>54.91</c:v>
                </c:pt>
                <c:pt idx="10623">
                  <c:v>39.909999999999997</c:v>
                </c:pt>
                <c:pt idx="10624">
                  <c:v>93.73</c:v>
                </c:pt>
                <c:pt idx="10625">
                  <c:v>96.03</c:v>
                </c:pt>
                <c:pt idx="10626">
                  <c:v>18.649999999999999</c:v>
                </c:pt>
                <c:pt idx="10627">
                  <c:v>41.05</c:v>
                </c:pt>
                <c:pt idx="10628">
                  <c:v>12.96</c:v>
                </c:pt>
                <c:pt idx="10629">
                  <c:v>23.24</c:v>
                </c:pt>
                <c:pt idx="10630">
                  <c:v>57.52</c:v>
                </c:pt>
                <c:pt idx="10631">
                  <c:v>98.17</c:v>
                </c:pt>
                <c:pt idx="10632">
                  <c:v>14.54</c:v>
                </c:pt>
                <c:pt idx="10633">
                  <c:v>67.400000000000006</c:v>
                </c:pt>
                <c:pt idx="10634">
                  <c:v>99.85</c:v>
                </c:pt>
                <c:pt idx="10635">
                  <c:v>45.67</c:v>
                </c:pt>
                <c:pt idx="10636">
                  <c:v>66.64</c:v>
                </c:pt>
                <c:pt idx="10637">
                  <c:v>61.94</c:v>
                </c:pt>
                <c:pt idx="10638">
                  <c:v>33.6</c:v>
                </c:pt>
                <c:pt idx="10639">
                  <c:v>1.44</c:v>
                </c:pt>
                <c:pt idx="10640">
                  <c:v>49.08</c:v>
                </c:pt>
                <c:pt idx="10641">
                  <c:v>16.23</c:v>
                </c:pt>
                <c:pt idx="10642">
                  <c:v>10.42</c:v>
                </c:pt>
                <c:pt idx="10643">
                  <c:v>30.22</c:v>
                </c:pt>
                <c:pt idx="10644">
                  <c:v>2.41</c:v>
                </c:pt>
                <c:pt idx="10645">
                  <c:v>15.94</c:v>
                </c:pt>
                <c:pt idx="10646">
                  <c:v>89.93</c:v>
                </c:pt>
                <c:pt idx="10647">
                  <c:v>42.99</c:v>
                </c:pt>
                <c:pt idx="10648">
                  <c:v>80.7</c:v>
                </c:pt>
                <c:pt idx="10649">
                  <c:v>75.83</c:v>
                </c:pt>
                <c:pt idx="10650">
                  <c:v>15.25</c:v>
                </c:pt>
                <c:pt idx="10651">
                  <c:v>39.81</c:v>
                </c:pt>
                <c:pt idx="10652">
                  <c:v>35.880000000000003</c:v>
                </c:pt>
                <c:pt idx="10653">
                  <c:v>73.540000000000006</c:v>
                </c:pt>
                <c:pt idx="10654">
                  <c:v>23.29</c:v>
                </c:pt>
                <c:pt idx="10655">
                  <c:v>62.48</c:v>
                </c:pt>
                <c:pt idx="10656">
                  <c:v>18.32</c:v>
                </c:pt>
                <c:pt idx="10657">
                  <c:v>49.72</c:v>
                </c:pt>
                <c:pt idx="10658">
                  <c:v>4.58</c:v>
                </c:pt>
                <c:pt idx="10659">
                  <c:v>94.34</c:v>
                </c:pt>
                <c:pt idx="10660">
                  <c:v>65.959999999999994</c:v>
                </c:pt>
                <c:pt idx="10661">
                  <c:v>97.03</c:v>
                </c:pt>
                <c:pt idx="10662">
                  <c:v>10.63</c:v>
                </c:pt>
                <c:pt idx="10663">
                  <c:v>55.63</c:v>
                </c:pt>
                <c:pt idx="10664">
                  <c:v>94.57</c:v>
                </c:pt>
                <c:pt idx="10665">
                  <c:v>35.49</c:v>
                </c:pt>
                <c:pt idx="10666">
                  <c:v>50.53</c:v>
                </c:pt>
                <c:pt idx="10667">
                  <c:v>59.9</c:v>
                </c:pt>
                <c:pt idx="10668">
                  <c:v>55.35</c:v>
                </c:pt>
                <c:pt idx="10669">
                  <c:v>25.43</c:v>
                </c:pt>
                <c:pt idx="10670">
                  <c:v>75.02</c:v>
                </c:pt>
                <c:pt idx="10671">
                  <c:v>34.31</c:v>
                </c:pt>
                <c:pt idx="10672">
                  <c:v>53.48</c:v>
                </c:pt>
                <c:pt idx="10673">
                  <c:v>97.02</c:v>
                </c:pt>
                <c:pt idx="10674">
                  <c:v>53.6</c:v>
                </c:pt>
                <c:pt idx="10675">
                  <c:v>8.0500000000000007</c:v>
                </c:pt>
                <c:pt idx="10676">
                  <c:v>10.25</c:v>
                </c:pt>
                <c:pt idx="10677">
                  <c:v>5.29</c:v>
                </c:pt>
                <c:pt idx="10678">
                  <c:v>19.57</c:v>
                </c:pt>
                <c:pt idx="10679">
                  <c:v>95.73</c:v>
                </c:pt>
                <c:pt idx="10680">
                  <c:v>41.15</c:v>
                </c:pt>
                <c:pt idx="10681">
                  <c:v>49.54</c:v>
                </c:pt>
                <c:pt idx="10682">
                  <c:v>22.38</c:v>
                </c:pt>
                <c:pt idx="10683">
                  <c:v>59.25</c:v>
                </c:pt>
                <c:pt idx="10684">
                  <c:v>20.39</c:v>
                </c:pt>
                <c:pt idx="10685">
                  <c:v>88.85</c:v>
                </c:pt>
                <c:pt idx="10686">
                  <c:v>59.87</c:v>
                </c:pt>
                <c:pt idx="10687">
                  <c:v>77.63</c:v>
                </c:pt>
                <c:pt idx="10688">
                  <c:v>27.16</c:v>
                </c:pt>
                <c:pt idx="10689">
                  <c:v>11.69</c:v>
                </c:pt>
                <c:pt idx="10690">
                  <c:v>87.77</c:v>
                </c:pt>
                <c:pt idx="10691">
                  <c:v>79.930000000000007</c:v>
                </c:pt>
                <c:pt idx="10692">
                  <c:v>47.96</c:v>
                </c:pt>
                <c:pt idx="10693">
                  <c:v>78.319999999999993</c:v>
                </c:pt>
                <c:pt idx="10694">
                  <c:v>23.01</c:v>
                </c:pt>
                <c:pt idx="10695">
                  <c:v>87.32</c:v>
                </c:pt>
                <c:pt idx="10696">
                  <c:v>87.93</c:v>
                </c:pt>
                <c:pt idx="10697">
                  <c:v>36.56</c:v>
                </c:pt>
                <c:pt idx="10698">
                  <c:v>23.76</c:v>
                </c:pt>
                <c:pt idx="10699">
                  <c:v>49.24</c:v>
                </c:pt>
                <c:pt idx="10700">
                  <c:v>4.3600000000000003</c:v>
                </c:pt>
                <c:pt idx="10701">
                  <c:v>71.09</c:v>
                </c:pt>
                <c:pt idx="10702">
                  <c:v>15.75</c:v>
                </c:pt>
                <c:pt idx="10703">
                  <c:v>90.34</c:v>
                </c:pt>
                <c:pt idx="10704">
                  <c:v>38.840000000000003</c:v>
                </c:pt>
                <c:pt idx="10705">
                  <c:v>96.92</c:v>
                </c:pt>
                <c:pt idx="10706">
                  <c:v>41.56</c:v>
                </c:pt>
                <c:pt idx="10707">
                  <c:v>18.48</c:v>
                </c:pt>
                <c:pt idx="10708">
                  <c:v>25.56</c:v>
                </c:pt>
                <c:pt idx="10709">
                  <c:v>14.09</c:v>
                </c:pt>
                <c:pt idx="10710">
                  <c:v>3.2</c:v>
                </c:pt>
                <c:pt idx="10711">
                  <c:v>82.92</c:v>
                </c:pt>
                <c:pt idx="10712">
                  <c:v>30.9</c:v>
                </c:pt>
                <c:pt idx="10713">
                  <c:v>41.95</c:v>
                </c:pt>
                <c:pt idx="10714">
                  <c:v>36.520000000000003</c:v>
                </c:pt>
                <c:pt idx="10715">
                  <c:v>48.36</c:v>
                </c:pt>
                <c:pt idx="10716">
                  <c:v>99.98</c:v>
                </c:pt>
                <c:pt idx="10717">
                  <c:v>5.01</c:v>
                </c:pt>
                <c:pt idx="10718">
                  <c:v>44.59</c:v>
                </c:pt>
                <c:pt idx="10719">
                  <c:v>42.35</c:v>
                </c:pt>
                <c:pt idx="10720">
                  <c:v>42.55</c:v>
                </c:pt>
                <c:pt idx="10721">
                  <c:v>43.61</c:v>
                </c:pt>
                <c:pt idx="10722">
                  <c:v>18.05</c:v>
                </c:pt>
                <c:pt idx="10723">
                  <c:v>15.81</c:v>
                </c:pt>
                <c:pt idx="10724">
                  <c:v>10.24</c:v>
                </c:pt>
                <c:pt idx="10725">
                  <c:v>14.53</c:v>
                </c:pt>
                <c:pt idx="10726">
                  <c:v>61.27</c:v>
                </c:pt>
                <c:pt idx="10727">
                  <c:v>46.62</c:v>
                </c:pt>
                <c:pt idx="10728">
                  <c:v>50.75</c:v>
                </c:pt>
                <c:pt idx="10729">
                  <c:v>1.86</c:v>
                </c:pt>
                <c:pt idx="10730">
                  <c:v>7.05</c:v>
                </c:pt>
                <c:pt idx="10731">
                  <c:v>87.49</c:v>
                </c:pt>
                <c:pt idx="10732">
                  <c:v>54.86</c:v>
                </c:pt>
                <c:pt idx="10733">
                  <c:v>94.53</c:v>
                </c:pt>
                <c:pt idx="10734">
                  <c:v>47.58</c:v>
                </c:pt>
                <c:pt idx="10735">
                  <c:v>60.75</c:v>
                </c:pt>
                <c:pt idx="10736">
                  <c:v>66.45</c:v>
                </c:pt>
                <c:pt idx="10737">
                  <c:v>57.31</c:v>
                </c:pt>
                <c:pt idx="10738">
                  <c:v>22.39</c:v>
                </c:pt>
                <c:pt idx="10739">
                  <c:v>12.53</c:v>
                </c:pt>
                <c:pt idx="10740">
                  <c:v>70.67</c:v>
                </c:pt>
                <c:pt idx="10741">
                  <c:v>87.23</c:v>
                </c:pt>
                <c:pt idx="10742">
                  <c:v>83.91</c:v>
                </c:pt>
                <c:pt idx="10743">
                  <c:v>67.41</c:v>
                </c:pt>
                <c:pt idx="10744">
                  <c:v>8.82</c:v>
                </c:pt>
                <c:pt idx="10745">
                  <c:v>85.14</c:v>
                </c:pt>
                <c:pt idx="10746">
                  <c:v>58.93</c:v>
                </c:pt>
                <c:pt idx="10747">
                  <c:v>80.89</c:v>
                </c:pt>
                <c:pt idx="10748">
                  <c:v>4.16</c:v>
                </c:pt>
                <c:pt idx="10749">
                  <c:v>49.64</c:v>
                </c:pt>
                <c:pt idx="10750">
                  <c:v>3.02</c:v>
                </c:pt>
                <c:pt idx="10751">
                  <c:v>91.64</c:v>
                </c:pt>
                <c:pt idx="10752">
                  <c:v>48.83</c:v>
                </c:pt>
                <c:pt idx="10753">
                  <c:v>55.75</c:v>
                </c:pt>
                <c:pt idx="10754">
                  <c:v>40.76</c:v>
                </c:pt>
                <c:pt idx="10755">
                  <c:v>67.25</c:v>
                </c:pt>
                <c:pt idx="10756">
                  <c:v>67.260000000000005</c:v>
                </c:pt>
                <c:pt idx="10757">
                  <c:v>81.58</c:v>
                </c:pt>
                <c:pt idx="10758">
                  <c:v>80.290000000000006</c:v>
                </c:pt>
                <c:pt idx="10759">
                  <c:v>76.06</c:v>
                </c:pt>
                <c:pt idx="10760">
                  <c:v>17.510000000000002</c:v>
                </c:pt>
                <c:pt idx="10761">
                  <c:v>92.89</c:v>
                </c:pt>
                <c:pt idx="10762">
                  <c:v>90.22</c:v>
                </c:pt>
                <c:pt idx="10763">
                  <c:v>69.87</c:v>
                </c:pt>
                <c:pt idx="10764">
                  <c:v>1.43</c:v>
                </c:pt>
                <c:pt idx="10765">
                  <c:v>39.26</c:v>
                </c:pt>
                <c:pt idx="10766">
                  <c:v>75.150000000000006</c:v>
                </c:pt>
                <c:pt idx="10767">
                  <c:v>98.15</c:v>
                </c:pt>
                <c:pt idx="10768">
                  <c:v>59.09</c:v>
                </c:pt>
                <c:pt idx="10769">
                  <c:v>47.83</c:v>
                </c:pt>
                <c:pt idx="10770">
                  <c:v>86.52</c:v>
                </c:pt>
                <c:pt idx="10771">
                  <c:v>98.9</c:v>
                </c:pt>
                <c:pt idx="10772">
                  <c:v>63.1</c:v>
                </c:pt>
                <c:pt idx="10773">
                  <c:v>83.5</c:v>
                </c:pt>
                <c:pt idx="10774">
                  <c:v>0.68</c:v>
                </c:pt>
                <c:pt idx="10775">
                  <c:v>6.88</c:v>
                </c:pt>
                <c:pt idx="10776">
                  <c:v>89.21</c:v>
                </c:pt>
                <c:pt idx="10777">
                  <c:v>10.54</c:v>
                </c:pt>
                <c:pt idx="10778">
                  <c:v>38.020000000000003</c:v>
                </c:pt>
                <c:pt idx="10779">
                  <c:v>39.020000000000003</c:v>
                </c:pt>
                <c:pt idx="10780">
                  <c:v>70.7</c:v>
                </c:pt>
                <c:pt idx="10781">
                  <c:v>85.18</c:v>
                </c:pt>
                <c:pt idx="10782">
                  <c:v>53.65</c:v>
                </c:pt>
                <c:pt idx="10783">
                  <c:v>61.06</c:v>
                </c:pt>
                <c:pt idx="10784">
                  <c:v>33.82</c:v>
                </c:pt>
                <c:pt idx="10785">
                  <c:v>14.35</c:v>
                </c:pt>
                <c:pt idx="10786">
                  <c:v>3.16</c:v>
                </c:pt>
                <c:pt idx="10787">
                  <c:v>15.01</c:v>
                </c:pt>
                <c:pt idx="10788">
                  <c:v>26.93</c:v>
                </c:pt>
                <c:pt idx="10789">
                  <c:v>7.72</c:v>
                </c:pt>
                <c:pt idx="10790">
                  <c:v>60.1</c:v>
                </c:pt>
                <c:pt idx="10791">
                  <c:v>83.89</c:v>
                </c:pt>
                <c:pt idx="10792">
                  <c:v>60.42</c:v>
                </c:pt>
                <c:pt idx="10793">
                  <c:v>15.22</c:v>
                </c:pt>
                <c:pt idx="10794">
                  <c:v>62.79</c:v>
                </c:pt>
                <c:pt idx="10795">
                  <c:v>7.23</c:v>
                </c:pt>
                <c:pt idx="10796">
                  <c:v>39.39</c:v>
                </c:pt>
                <c:pt idx="10797">
                  <c:v>99.48</c:v>
                </c:pt>
                <c:pt idx="10798">
                  <c:v>41.95</c:v>
                </c:pt>
                <c:pt idx="10799">
                  <c:v>91.76</c:v>
                </c:pt>
                <c:pt idx="10800">
                  <c:v>0.36</c:v>
                </c:pt>
                <c:pt idx="10801">
                  <c:v>22.93</c:v>
                </c:pt>
                <c:pt idx="10802">
                  <c:v>8.26</c:v>
                </c:pt>
                <c:pt idx="10803">
                  <c:v>30.27</c:v>
                </c:pt>
                <c:pt idx="10804">
                  <c:v>0.51</c:v>
                </c:pt>
                <c:pt idx="10805">
                  <c:v>30.19</c:v>
                </c:pt>
                <c:pt idx="10806">
                  <c:v>5.5</c:v>
                </c:pt>
                <c:pt idx="10807">
                  <c:v>83.53</c:v>
                </c:pt>
                <c:pt idx="10808">
                  <c:v>63.62</c:v>
                </c:pt>
                <c:pt idx="10809">
                  <c:v>13.52</c:v>
                </c:pt>
                <c:pt idx="10810">
                  <c:v>79.56</c:v>
                </c:pt>
                <c:pt idx="10811">
                  <c:v>32.6</c:v>
                </c:pt>
                <c:pt idx="10812">
                  <c:v>25.45</c:v>
                </c:pt>
                <c:pt idx="10813">
                  <c:v>23.83</c:v>
                </c:pt>
                <c:pt idx="10814">
                  <c:v>69.25</c:v>
                </c:pt>
                <c:pt idx="10815">
                  <c:v>52.17</c:v>
                </c:pt>
                <c:pt idx="10816">
                  <c:v>53.95</c:v>
                </c:pt>
                <c:pt idx="10817">
                  <c:v>38.56</c:v>
                </c:pt>
                <c:pt idx="10818">
                  <c:v>99.54</c:v>
                </c:pt>
                <c:pt idx="10819">
                  <c:v>47.64</c:v>
                </c:pt>
                <c:pt idx="10820">
                  <c:v>29.79</c:v>
                </c:pt>
                <c:pt idx="10821">
                  <c:v>7.12</c:v>
                </c:pt>
                <c:pt idx="10822">
                  <c:v>51.52</c:v>
                </c:pt>
                <c:pt idx="10823">
                  <c:v>49.22</c:v>
                </c:pt>
                <c:pt idx="10824">
                  <c:v>13.36</c:v>
                </c:pt>
                <c:pt idx="10825">
                  <c:v>48.89</c:v>
                </c:pt>
                <c:pt idx="10826">
                  <c:v>24.6</c:v>
                </c:pt>
                <c:pt idx="10827">
                  <c:v>76.83</c:v>
                </c:pt>
                <c:pt idx="10828">
                  <c:v>90.71</c:v>
                </c:pt>
                <c:pt idx="10829">
                  <c:v>23.16</c:v>
                </c:pt>
                <c:pt idx="10830">
                  <c:v>30.01</c:v>
                </c:pt>
                <c:pt idx="10831">
                  <c:v>5.14</c:v>
                </c:pt>
                <c:pt idx="10832">
                  <c:v>1.83</c:v>
                </c:pt>
                <c:pt idx="10833">
                  <c:v>24.52</c:v>
                </c:pt>
                <c:pt idx="10834">
                  <c:v>48.47</c:v>
                </c:pt>
                <c:pt idx="10835">
                  <c:v>44.52</c:v>
                </c:pt>
                <c:pt idx="10836">
                  <c:v>85.98</c:v>
                </c:pt>
                <c:pt idx="10837">
                  <c:v>96.56</c:v>
                </c:pt>
                <c:pt idx="10838">
                  <c:v>70.22</c:v>
                </c:pt>
                <c:pt idx="10839">
                  <c:v>46.82</c:v>
                </c:pt>
                <c:pt idx="10840">
                  <c:v>30.41</c:v>
                </c:pt>
                <c:pt idx="10841">
                  <c:v>27.74</c:v>
                </c:pt>
                <c:pt idx="10842">
                  <c:v>56.05</c:v>
                </c:pt>
                <c:pt idx="10843">
                  <c:v>71.959999999999994</c:v>
                </c:pt>
                <c:pt idx="10844">
                  <c:v>21.13</c:v>
                </c:pt>
                <c:pt idx="10845">
                  <c:v>18.2</c:v>
                </c:pt>
                <c:pt idx="10846">
                  <c:v>43.64</c:v>
                </c:pt>
                <c:pt idx="10847">
                  <c:v>48.33</c:v>
                </c:pt>
                <c:pt idx="10848">
                  <c:v>19.68</c:v>
                </c:pt>
                <c:pt idx="10849">
                  <c:v>74.319999999999993</c:v>
                </c:pt>
                <c:pt idx="10850">
                  <c:v>14.88</c:v>
                </c:pt>
                <c:pt idx="10851">
                  <c:v>88.4</c:v>
                </c:pt>
                <c:pt idx="10852">
                  <c:v>2.19</c:v>
                </c:pt>
                <c:pt idx="10853">
                  <c:v>20.57</c:v>
                </c:pt>
                <c:pt idx="10854">
                  <c:v>2.65</c:v>
                </c:pt>
                <c:pt idx="10855">
                  <c:v>76.599999999999994</c:v>
                </c:pt>
                <c:pt idx="10856">
                  <c:v>95.92</c:v>
                </c:pt>
                <c:pt idx="10857">
                  <c:v>13.49</c:v>
                </c:pt>
                <c:pt idx="10858">
                  <c:v>10.24</c:v>
                </c:pt>
                <c:pt idx="10859">
                  <c:v>7.26</c:v>
                </c:pt>
                <c:pt idx="10860">
                  <c:v>30.5</c:v>
                </c:pt>
                <c:pt idx="10861">
                  <c:v>7.46</c:v>
                </c:pt>
                <c:pt idx="10862">
                  <c:v>48.76</c:v>
                </c:pt>
                <c:pt idx="10863">
                  <c:v>3.78</c:v>
                </c:pt>
                <c:pt idx="10864">
                  <c:v>59.52</c:v>
                </c:pt>
                <c:pt idx="10865">
                  <c:v>80.81</c:v>
                </c:pt>
                <c:pt idx="10866">
                  <c:v>66.03</c:v>
                </c:pt>
                <c:pt idx="10867">
                  <c:v>84.48</c:v>
                </c:pt>
                <c:pt idx="10868">
                  <c:v>13.72</c:v>
                </c:pt>
                <c:pt idx="10869">
                  <c:v>67.34</c:v>
                </c:pt>
                <c:pt idx="10870">
                  <c:v>49.35</c:v>
                </c:pt>
                <c:pt idx="10871">
                  <c:v>81.12</c:v>
                </c:pt>
                <c:pt idx="10872">
                  <c:v>98.03</c:v>
                </c:pt>
                <c:pt idx="10873">
                  <c:v>10.88</c:v>
                </c:pt>
                <c:pt idx="10874">
                  <c:v>25.6</c:v>
                </c:pt>
                <c:pt idx="10875">
                  <c:v>89.95</c:v>
                </c:pt>
                <c:pt idx="10876">
                  <c:v>29.62</c:v>
                </c:pt>
                <c:pt idx="10877">
                  <c:v>12.07</c:v>
                </c:pt>
                <c:pt idx="10878">
                  <c:v>74.38</c:v>
                </c:pt>
                <c:pt idx="10879">
                  <c:v>25.52</c:v>
                </c:pt>
                <c:pt idx="10880">
                  <c:v>23.89</c:v>
                </c:pt>
                <c:pt idx="10881">
                  <c:v>61.02</c:v>
                </c:pt>
                <c:pt idx="10882">
                  <c:v>70.3</c:v>
                </c:pt>
                <c:pt idx="10883">
                  <c:v>95.25</c:v>
                </c:pt>
                <c:pt idx="10884">
                  <c:v>12.82</c:v>
                </c:pt>
                <c:pt idx="10885">
                  <c:v>30.65</c:v>
                </c:pt>
                <c:pt idx="10886">
                  <c:v>84.95</c:v>
                </c:pt>
                <c:pt idx="10887">
                  <c:v>14.28</c:v>
                </c:pt>
                <c:pt idx="10888">
                  <c:v>84.51</c:v>
                </c:pt>
                <c:pt idx="10889">
                  <c:v>44</c:v>
                </c:pt>
                <c:pt idx="10890">
                  <c:v>97.87</c:v>
                </c:pt>
                <c:pt idx="10891">
                  <c:v>17.04</c:v>
                </c:pt>
                <c:pt idx="10892">
                  <c:v>94.63</c:v>
                </c:pt>
                <c:pt idx="10893">
                  <c:v>90.36</c:v>
                </c:pt>
                <c:pt idx="10894">
                  <c:v>72.72</c:v>
                </c:pt>
                <c:pt idx="10895">
                  <c:v>13.63</c:v>
                </c:pt>
                <c:pt idx="10896">
                  <c:v>33.65</c:v>
                </c:pt>
                <c:pt idx="10897">
                  <c:v>6.12</c:v>
                </c:pt>
                <c:pt idx="10898">
                  <c:v>61.04</c:v>
                </c:pt>
                <c:pt idx="10899">
                  <c:v>7.02</c:v>
                </c:pt>
                <c:pt idx="10900">
                  <c:v>60.21</c:v>
                </c:pt>
                <c:pt idx="10901">
                  <c:v>36.9</c:v>
                </c:pt>
                <c:pt idx="10902">
                  <c:v>28.74</c:v>
                </c:pt>
                <c:pt idx="10903">
                  <c:v>27.86</c:v>
                </c:pt>
                <c:pt idx="10904">
                  <c:v>76.290000000000006</c:v>
                </c:pt>
                <c:pt idx="10905">
                  <c:v>48.68</c:v>
                </c:pt>
                <c:pt idx="10906">
                  <c:v>60.79</c:v>
                </c:pt>
                <c:pt idx="10907">
                  <c:v>97.61</c:v>
                </c:pt>
                <c:pt idx="10908">
                  <c:v>78.05</c:v>
                </c:pt>
                <c:pt idx="10909">
                  <c:v>9.82</c:v>
                </c:pt>
                <c:pt idx="10910">
                  <c:v>53.79</c:v>
                </c:pt>
                <c:pt idx="10911">
                  <c:v>56.22</c:v>
                </c:pt>
                <c:pt idx="10912">
                  <c:v>55.95</c:v>
                </c:pt>
                <c:pt idx="10913">
                  <c:v>42.13</c:v>
                </c:pt>
                <c:pt idx="10914">
                  <c:v>76.56</c:v>
                </c:pt>
                <c:pt idx="10915">
                  <c:v>60.12</c:v>
                </c:pt>
                <c:pt idx="10916">
                  <c:v>36.96</c:v>
                </c:pt>
                <c:pt idx="10917">
                  <c:v>31.38</c:v>
                </c:pt>
                <c:pt idx="10918">
                  <c:v>57.55</c:v>
                </c:pt>
                <c:pt idx="10919">
                  <c:v>16.77</c:v>
                </c:pt>
                <c:pt idx="10920">
                  <c:v>16.100000000000001</c:v>
                </c:pt>
                <c:pt idx="10921">
                  <c:v>42.71</c:v>
                </c:pt>
                <c:pt idx="10922">
                  <c:v>1.0900000000000001</c:v>
                </c:pt>
                <c:pt idx="10923">
                  <c:v>81.81</c:v>
                </c:pt>
                <c:pt idx="10924">
                  <c:v>47.13</c:v>
                </c:pt>
                <c:pt idx="10925">
                  <c:v>79.959999999999994</c:v>
                </c:pt>
                <c:pt idx="10926">
                  <c:v>86.18</c:v>
                </c:pt>
                <c:pt idx="10927">
                  <c:v>23.03</c:v>
                </c:pt>
                <c:pt idx="10928">
                  <c:v>29.15</c:v>
                </c:pt>
                <c:pt idx="10929">
                  <c:v>17.760000000000002</c:v>
                </c:pt>
                <c:pt idx="10930">
                  <c:v>14.48</c:v>
                </c:pt>
                <c:pt idx="10931">
                  <c:v>45.49</c:v>
                </c:pt>
                <c:pt idx="10932">
                  <c:v>1.33</c:v>
                </c:pt>
                <c:pt idx="10933">
                  <c:v>5.68</c:v>
                </c:pt>
                <c:pt idx="10934">
                  <c:v>82</c:v>
                </c:pt>
                <c:pt idx="10935">
                  <c:v>51.57</c:v>
                </c:pt>
                <c:pt idx="10936">
                  <c:v>74.849999999999994</c:v>
                </c:pt>
                <c:pt idx="10937">
                  <c:v>26.81</c:v>
                </c:pt>
                <c:pt idx="10938">
                  <c:v>82.4</c:v>
                </c:pt>
                <c:pt idx="10939">
                  <c:v>20.85</c:v>
                </c:pt>
                <c:pt idx="10940">
                  <c:v>87.2</c:v>
                </c:pt>
                <c:pt idx="10941">
                  <c:v>77.5</c:v>
                </c:pt>
                <c:pt idx="10942">
                  <c:v>50.42</c:v>
                </c:pt>
                <c:pt idx="10943">
                  <c:v>97.93</c:v>
                </c:pt>
                <c:pt idx="10944">
                  <c:v>35.33</c:v>
                </c:pt>
                <c:pt idx="10945">
                  <c:v>37.11</c:v>
                </c:pt>
                <c:pt idx="10946">
                  <c:v>47.87</c:v>
                </c:pt>
                <c:pt idx="10947">
                  <c:v>89.71</c:v>
                </c:pt>
                <c:pt idx="10948">
                  <c:v>10.97</c:v>
                </c:pt>
                <c:pt idx="10949">
                  <c:v>91.47</c:v>
                </c:pt>
                <c:pt idx="10950">
                  <c:v>1.73</c:v>
                </c:pt>
                <c:pt idx="10951">
                  <c:v>66.319999999999993</c:v>
                </c:pt>
                <c:pt idx="10952">
                  <c:v>15.11</c:v>
                </c:pt>
                <c:pt idx="10953">
                  <c:v>71.45</c:v>
                </c:pt>
                <c:pt idx="10954">
                  <c:v>66.819999999999993</c:v>
                </c:pt>
                <c:pt idx="10955">
                  <c:v>1</c:v>
                </c:pt>
                <c:pt idx="10956">
                  <c:v>59.98</c:v>
                </c:pt>
                <c:pt idx="10957">
                  <c:v>54.83</c:v>
                </c:pt>
                <c:pt idx="10958">
                  <c:v>37.57</c:v>
                </c:pt>
                <c:pt idx="10959">
                  <c:v>35.89</c:v>
                </c:pt>
                <c:pt idx="10960">
                  <c:v>93.5</c:v>
                </c:pt>
                <c:pt idx="10961">
                  <c:v>70.400000000000006</c:v>
                </c:pt>
                <c:pt idx="10962">
                  <c:v>40.72</c:v>
                </c:pt>
                <c:pt idx="10963">
                  <c:v>8.94</c:v>
                </c:pt>
                <c:pt idx="10964">
                  <c:v>16.920000000000002</c:v>
                </c:pt>
                <c:pt idx="10965">
                  <c:v>58.21</c:v>
                </c:pt>
                <c:pt idx="10966">
                  <c:v>68.760000000000005</c:v>
                </c:pt>
                <c:pt idx="10967">
                  <c:v>72.66</c:v>
                </c:pt>
                <c:pt idx="10968">
                  <c:v>37.200000000000003</c:v>
                </c:pt>
                <c:pt idx="10969">
                  <c:v>36.78</c:v>
                </c:pt>
                <c:pt idx="10970">
                  <c:v>41.15</c:v>
                </c:pt>
                <c:pt idx="10971">
                  <c:v>78.12</c:v>
                </c:pt>
                <c:pt idx="10972">
                  <c:v>84.59</c:v>
                </c:pt>
                <c:pt idx="10973">
                  <c:v>8.48</c:v>
                </c:pt>
                <c:pt idx="10974">
                  <c:v>93.76</c:v>
                </c:pt>
                <c:pt idx="10975">
                  <c:v>25.83</c:v>
                </c:pt>
                <c:pt idx="10976">
                  <c:v>25.36</c:v>
                </c:pt>
                <c:pt idx="10977">
                  <c:v>86.19</c:v>
                </c:pt>
                <c:pt idx="10978">
                  <c:v>0.03</c:v>
                </c:pt>
                <c:pt idx="10979">
                  <c:v>12.46</c:v>
                </c:pt>
                <c:pt idx="10980">
                  <c:v>75.94</c:v>
                </c:pt>
                <c:pt idx="10981">
                  <c:v>59.17</c:v>
                </c:pt>
                <c:pt idx="10982">
                  <c:v>72.19</c:v>
                </c:pt>
                <c:pt idx="10983">
                  <c:v>82.79</c:v>
                </c:pt>
                <c:pt idx="10984">
                  <c:v>55.9</c:v>
                </c:pt>
                <c:pt idx="10985">
                  <c:v>4.62</c:v>
                </c:pt>
                <c:pt idx="10986">
                  <c:v>85.74</c:v>
                </c:pt>
                <c:pt idx="10987">
                  <c:v>58.42</c:v>
                </c:pt>
                <c:pt idx="10988">
                  <c:v>47.23</c:v>
                </c:pt>
                <c:pt idx="10989">
                  <c:v>88.24</c:v>
                </c:pt>
                <c:pt idx="10990">
                  <c:v>97.88</c:v>
                </c:pt>
                <c:pt idx="10991">
                  <c:v>58.05</c:v>
                </c:pt>
                <c:pt idx="10992">
                  <c:v>1.7</c:v>
                </c:pt>
                <c:pt idx="10993">
                  <c:v>40.04</c:v>
                </c:pt>
                <c:pt idx="10994">
                  <c:v>33.409999999999997</c:v>
                </c:pt>
                <c:pt idx="10995">
                  <c:v>95.97</c:v>
                </c:pt>
                <c:pt idx="10996">
                  <c:v>16.86</c:v>
                </c:pt>
                <c:pt idx="10997">
                  <c:v>82.77</c:v>
                </c:pt>
                <c:pt idx="10998">
                  <c:v>20.04</c:v>
                </c:pt>
                <c:pt idx="10999">
                  <c:v>78.19</c:v>
                </c:pt>
                <c:pt idx="11000">
                  <c:v>66.510000000000005</c:v>
                </c:pt>
                <c:pt idx="11001">
                  <c:v>39.979999999999997</c:v>
                </c:pt>
                <c:pt idx="11002">
                  <c:v>95.32</c:v>
                </c:pt>
                <c:pt idx="11003">
                  <c:v>86.56</c:v>
                </c:pt>
                <c:pt idx="11004">
                  <c:v>84.71</c:v>
                </c:pt>
                <c:pt idx="11005">
                  <c:v>67.53</c:v>
                </c:pt>
                <c:pt idx="11006">
                  <c:v>10.72</c:v>
                </c:pt>
                <c:pt idx="11007">
                  <c:v>64.73</c:v>
                </c:pt>
                <c:pt idx="11008">
                  <c:v>77.900000000000006</c:v>
                </c:pt>
                <c:pt idx="11009">
                  <c:v>79.17</c:v>
                </c:pt>
                <c:pt idx="11010">
                  <c:v>57.05</c:v>
                </c:pt>
                <c:pt idx="11011">
                  <c:v>59.7</c:v>
                </c:pt>
                <c:pt idx="11012">
                  <c:v>73.5</c:v>
                </c:pt>
                <c:pt idx="11013">
                  <c:v>21.24</c:v>
                </c:pt>
                <c:pt idx="11014">
                  <c:v>5.62</c:v>
                </c:pt>
                <c:pt idx="11015">
                  <c:v>41.96</c:v>
                </c:pt>
                <c:pt idx="11016">
                  <c:v>57.52</c:v>
                </c:pt>
                <c:pt idx="11017">
                  <c:v>26.7</c:v>
                </c:pt>
                <c:pt idx="11018">
                  <c:v>61.4</c:v>
                </c:pt>
                <c:pt idx="11019">
                  <c:v>27.96</c:v>
                </c:pt>
                <c:pt idx="11020">
                  <c:v>93.64</c:v>
                </c:pt>
                <c:pt idx="11021">
                  <c:v>53.37</c:v>
                </c:pt>
                <c:pt idx="11022">
                  <c:v>65.989999999999995</c:v>
                </c:pt>
                <c:pt idx="11023">
                  <c:v>41.08</c:v>
                </c:pt>
                <c:pt idx="11024">
                  <c:v>96.39</c:v>
                </c:pt>
                <c:pt idx="11025">
                  <c:v>79.459999999999994</c:v>
                </c:pt>
                <c:pt idx="11026">
                  <c:v>71.069999999999993</c:v>
                </c:pt>
                <c:pt idx="11027">
                  <c:v>97.56</c:v>
                </c:pt>
                <c:pt idx="11028">
                  <c:v>24.7</c:v>
                </c:pt>
                <c:pt idx="11029">
                  <c:v>75.03</c:v>
                </c:pt>
                <c:pt idx="11030">
                  <c:v>40.67</c:v>
                </c:pt>
                <c:pt idx="11031">
                  <c:v>0.67</c:v>
                </c:pt>
                <c:pt idx="11032">
                  <c:v>90.09</c:v>
                </c:pt>
                <c:pt idx="11033">
                  <c:v>99.81</c:v>
                </c:pt>
                <c:pt idx="11034">
                  <c:v>33.700000000000003</c:v>
                </c:pt>
                <c:pt idx="11035">
                  <c:v>28.74</c:v>
                </c:pt>
                <c:pt idx="11036">
                  <c:v>63.1</c:v>
                </c:pt>
                <c:pt idx="11037">
                  <c:v>7</c:v>
                </c:pt>
                <c:pt idx="11038">
                  <c:v>0.15</c:v>
                </c:pt>
                <c:pt idx="11039">
                  <c:v>84.93</c:v>
                </c:pt>
                <c:pt idx="11040">
                  <c:v>3.74</c:v>
                </c:pt>
                <c:pt idx="11041">
                  <c:v>84.08</c:v>
                </c:pt>
                <c:pt idx="11042">
                  <c:v>24.46</c:v>
                </c:pt>
                <c:pt idx="11043">
                  <c:v>25.94</c:v>
                </c:pt>
                <c:pt idx="11044">
                  <c:v>35.94</c:v>
                </c:pt>
                <c:pt idx="11045">
                  <c:v>38.33</c:v>
                </c:pt>
                <c:pt idx="11046">
                  <c:v>8.24</c:v>
                </c:pt>
                <c:pt idx="11047">
                  <c:v>59.21</c:v>
                </c:pt>
                <c:pt idx="11048">
                  <c:v>52.95</c:v>
                </c:pt>
                <c:pt idx="11049">
                  <c:v>35.119999999999997</c:v>
                </c:pt>
                <c:pt idx="11050">
                  <c:v>35.9</c:v>
                </c:pt>
                <c:pt idx="11051">
                  <c:v>72.64</c:v>
                </c:pt>
                <c:pt idx="11052">
                  <c:v>49.44</c:v>
                </c:pt>
                <c:pt idx="11053">
                  <c:v>73.41</c:v>
                </c:pt>
                <c:pt idx="11054">
                  <c:v>40.46</c:v>
                </c:pt>
                <c:pt idx="11055">
                  <c:v>38.47</c:v>
                </c:pt>
                <c:pt idx="11056">
                  <c:v>5.36</c:v>
                </c:pt>
                <c:pt idx="11057">
                  <c:v>6.26</c:v>
                </c:pt>
                <c:pt idx="11058">
                  <c:v>17.510000000000002</c:v>
                </c:pt>
                <c:pt idx="11059">
                  <c:v>42.9</c:v>
                </c:pt>
                <c:pt idx="11060">
                  <c:v>1.99</c:v>
                </c:pt>
                <c:pt idx="11061">
                  <c:v>13.71</c:v>
                </c:pt>
                <c:pt idx="11062">
                  <c:v>1.87</c:v>
                </c:pt>
                <c:pt idx="11063">
                  <c:v>21.45</c:v>
                </c:pt>
                <c:pt idx="11064">
                  <c:v>87.56</c:v>
                </c:pt>
                <c:pt idx="11065">
                  <c:v>91.66</c:v>
                </c:pt>
                <c:pt idx="11066">
                  <c:v>92.43</c:v>
                </c:pt>
                <c:pt idx="11067">
                  <c:v>7.83</c:v>
                </c:pt>
                <c:pt idx="11068">
                  <c:v>75.3</c:v>
                </c:pt>
                <c:pt idx="11069">
                  <c:v>34.46</c:v>
                </c:pt>
                <c:pt idx="11070">
                  <c:v>70.7</c:v>
                </c:pt>
                <c:pt idx="11071">
                  <c:v>93.39</c:v>
                </c:pt>
                <c:pt idx="11072">
                  <c:v>60.85</c:v>
                </c:pt>
                <c:pt idx="11073">
                  <c:v>28.28</c:v>
                </c:pt>
                <c:pt idx="11074">
                  <c:v>14.73</c:v>
                </c:pt>
                <c:pt idx="11075">
                  <c:v>1.01</c:v>
                </c:pt>
                <c:pt idx="11076">
                  <c:v>85.82</c:v>
                </c:pt>
                <c:pt idx="11077">
                  <c:v>11.09</c:v>
                </c:pt>
                <c:pt idx="11078">
                  <c:v>30.12</c:v>
                </c:pt>
                <c:pt idx="11079">
                  <c:v>34.869999999999997</c:v>
                </c:pt>
                <c:pt idx="11080">
                  <c:v>17.84</c:v>
                </c:pt>
                <c:pt idx="11081">
                  <c:v>60.72</c:v>
                </c:pt>
                <c:pt idx="11082">
                  <c:v>82.24</c:v>
                </c:pt>
                <c:pt idx="11083">
                  <c:v>71.27</c:v>
                </c:pt>
                <c:pt idx="11084">
                  <c:v>14.55</c:v>
                </c:pt>
                <c:pt idx="11085">
                  <c:v>89.28</c:v>
                </c:pt>
                <c:pt idx="11086">
                  <c:v>14.18</c:v>
                </c:pt>
                <c:pt idx="11087">
                  <c:v>0.5</c:v>
                </c:pt>
                <c:pt idx="11088">
                  <c:v>64.31</c:v>
                </c:pt>
                <c:pt idx="11089">
                  <c:v>60.03</c:v>
                </c:pt>
                <c:pt idx="11090">
                  <c:v>51.89</c:v>
                </c:pt>
                <c:pt idx="11091">
                  <c:v>52.36</c:v>
                </c:pt>
                <c:pt idx="11092">
                  <c:v>82.13</c:v>
                </c:pt>
                <c:pt idx="11093">
                  <c:v>27.88</c:v>
                </c:pt>
                <c:pt idx="11094">
                  <c:v>79.42</c:v>
                </c:pt>
                <c:pt idx="11095">
                  <c:v>3.65</c:v>
                </c:pt>
                <c:pt idx="11096">
                  <c:v>7.74</c:v>
                </c:pt>
                <c:pt idx="11097">
                  <c:v>14.78</c:v>
                </c:pt>
                <c:pt idx="11098">
                  <c:v>11.29</c:v>
                </c:pt>
                <c:pt idx="11099">
                  <c:v>63.61</c:v>
                </c:pt>
                <c:pt idx="11100">
                  <c:v>25.51</c:v>
                </c:pt>
                <c:pt idx="11101">
                  <c:v>7.61</c:v>
                </c:pt>
                <c:pt idx="11102">
                  <c:v>71.83</c:v>
                </c:pt>
                <c:pt idx="11103">
                  <c:v>20.079999999999998</c:v>
                </c:pt>
                <c:pt idx="11104">
                  <c:v>64.52</c:v>
                </c:pt>
                <c:pt idx="11105">
                  <c:v>36.130000000000003</c:v>
                </c:pt>
                <c:pt idx="11106">
                  <c:v>87.1</c:v>
                </c:pt>
                <c:pt idx="11107">
                  <c:v>44.83</c:v>
                </c:pt>
                <c:pt idx="11108">
                  <c:v>74.58</c:v>
                </c:pt>
                <c:pt idx="11109">
                  <c:v>56.63</c:v>
                </c:pt>
                <c:pt idx="11110">
                  <c:v>78.36</c:v>
                </c:pt>
                <c:pt idx="11111">
                  <c:v>7.98</c:v>
                </c:pt>
                <c:pt idx="11112">
                  <c:v>24.71</c:v>
                </c:pt>
                <c:pt idx="11113">
                  <c:v>77.959999999999994</c:v>
                </c:pt>
                <c:pt idx="11114">
                  <c:v>66.37</c:v>
                </c:pt>
                <c:pt idx="11115">
                  <c:v>23.32</c:v>
                </c:pt>
                <c:pt idx="11116">
                  <c:v>20.010000000000002</c:v>
                </c:pt>
                <c:pt idx="11117">
                  <c:v>76.67</c:v>
                </c:pt>
                <c:pt idx="11118">
                  <c:v>82.97</c:v>
                </c:pt>
                <c:pt idx="11119">
                  <c:v>11.79</c:v>
                </c:pt>
                <c:pt idx="11120">
                  <c:v>70.56</c:v>
                </c:pt>
                <c:pt idx="11121">
                  <c:v>99.46</c:v>
                </c:pt>
                <c:pt idx="11122">
                  <c:v>69.510000000000005</c:v>
                </c:pt>
                <c:pt idx="11123">
                  <c:v>45.64</c:v>
                </c:pt>
                <c:pt idx="11124">
                  <c:v>39.14</c:v>
                </c:pt>
                <c:pt idx="11125">
                  <c:v>99.93</c:v>
                </c:pt>
                <c:pt idx="11126">
                  <c:v>2.61</c:v>
                </c:pt>
                <c:pt idx="11127">
                  <c:v>8.7899999999999991</c:v>
                </c:pt>
                <c:pt idx="11128">
                  <c:v>17.27</c:v>
                </c:pt>
                <c:pt idx="11129">
                  <c:v>95.95</c:v>
                </c:pt>
                <c:pt idx="11130">
                  <c:v>5.8</c:v>
                </c:pt>
                <c:pt idx="11131">
                  <c:v>81.19</c:v>
                </c:pt>
                <c:pt idx="11132">
                  <c:v>18.82</c:v>
                </c:pt>
                <c:pt idx="11133">
                  <c:v>77.98</c:v>
                </c:pt>
                <c:pt idx="11134">
                  <c:v>99.84</c:v>
                </c:pt>
                <c:pt idx="11135">
                  <c:v>64.17</c:v>
                </c:pt>
                <c:pt idx="11136">
                  <c:v>32.99</c:v>
                </c:pt>
                <c:pt idx="11137">
                  <c:v>57.11</c:v>
                </c:pt>
                <c:pt idx="11138">
                  <c:v>4.5999999999999996</c:v>
                </c:pt>
                <c:pt idx="11139">
                  <c:v>45.39</c:v>
                </c:pt>
                <c:pt idx="11140">
                  <c:v>56.04</c:v>
                </c:pt>
                <c:pt idx="11141">
                  <c:v>25.81</c:v>
                </c:pt>
                <c:pt idx="11142">
                  <c:v>96.73</c:v>
                </c:pt>
                <c:pt idx="11143">
                  <c:v>51.7</c:v>
                </c:pt>
                <c:pt idx="11144">
                  <c:v>45.32</c:v>
                </c:pt>
                <c:pt idx="11145">
                  <c:v>84.33</c:v>
                </c:pt>
                <c:pt idx="11146">
                  <c:v>23.32</c:v>
                </c:pt>
                <c:pt idx="11147">
                  <c:v>9.73</c:v>
                </c:pt>
                <c:pt idx="11148">
                  <c:v>86.68</c:v>
                </c:pt>
                <c:pt idx="11149">
                  <c:v>63.75</c:v>
                </c:pt>
                <c:pt idx="11150">
                  <c:v>97.51</c:v>
                </c:pt>
                <c:pt idx="11151">
                  <c:v>67.09</c:v>
                </c:pt>
                <c:pt idx="11152">
                  <c:v>96.57</c:v>
                </c:pt>
                <c:pt idx="11153">
                  <c:v>62.96</c:v>
                </c:pt>
                <c:pt idx="11154">
                  <c:v>5.18</c:v>
                </c:pt>
                <c:pt idx="11155">
                  <c:v>8.98</c:v>
                </c:pt>
                <c:pt idx="11156">
                  <c:v>56.8</c:v>
                </c:pt>
                <c:pt idx="11157">
                  <c:v>95.88</c:v>
                </c:pt>
                <c:pt idx="11158">
                  <c:v>33.64</c:v>
                </c:pt>
                <c:pt idx="11159">
                  <c:v>84.88</c:v>
                </c:pt>
                <c:pt idx="11160">
                  <c:v>75.349999999999994</c:v>
                </c:pt>
                <c:pt idx="11161">
                  <c:v>14.03</c:v>
                </c:pt>
                <c:pt idx="11162">
                  <c:v>80.53</c:v>
                </c:pt>
                <c:pt idx="11163">
                  <c:v>26.89</c:v>
                </c:pt>
                <c:pt idx="11164">
                  <c:v>32.67</c:v>
                </c:pt>
                <c:pt idx="11165">
                  <c:v>34.14</c:v>
                </c:pt>
                <c:pt idx="11166">
                  <c:v>5.78</c:v>
                </c:pt>
                <c:pt idx="11167">
                  <c:v>60.2</c:v>
                </c:pt>
                <c:pt idx="11168">
                  <c:v>1.27</c:v>
                </c:pt>
                <c:pt idx="11169">
                  <c:v>48.26</c:v>
                </c:pt>
                <c:pt idx="11170">
                  <c:v>30.56</c:v>
                </c:pt>
                <c:pt idx="11171">
                  <c:v>52.82</c:v>
                </c:pt>
                <c:pt idx="11172">
                  <c:v>33.07</c:v>
                </c:pt>
                <c:pt idx="11173">
                  <c:v>94.54</c:v>
                </c:pt>
                <c:pt idx="11174">
                  <c:v>44.64</c:v>
                </c:pt>
                <c:pt idx="11175">
                  <c:v>1.7</c:v>
                </c:pt>
                <c:pt idx="11176">
                  <c:v>69.89</c:v>
                </c:pt>
                <c:pt idx="11177">
                  <c:v>83.24</c:v>
                </c:pt>
                <c:pt idx="11178">
                  <c:v>1.83</c:v>
                </c:pt>
                <c:pt idx="11179">
                  <c:v>9.89</c:v>
                </c:pt>
                <c:pt idx="11180">
                  <c:v>76.39</c:v>
                </c:pt>
                <c:pt idx="11181">
                  <c:v>24.09</c:v>
                </c:pt>
                <c:pt idx="11182">
                  <c:v>41.08</c:v>
                </c:pt>
                <c:pt idx="11183">
                  <c:v>87.94</c:v>
                </c:pt>
                <c:pt idx="11184">
                  <c:v>21.79</c:v>
                </c:pt>
                <c:pt idx="11185">
                  <c:v>11.92</c:v>
                </c:pt>
                <c:pt idx="11186">
                  <c:v>82.25</c:v>
                </c:pt>
                <c:pt idx="11187">
                  <c:v>39.57</c:v>
                </c:pt>
                <c:pt idx="11188">
                  <c:v>90.76</c:v>
                </c:pt>
                <c:pt idx="11189">
                  <c:v>22.96</c:v>
                </c:pt>
                <c:pt idx="11190">
                  <c:v>93.58</c:v>
                </c:pt>
                <c:pt idx="11191">
                  <c:v>58.41</c:v>
                </c:pt>
                <c:pt idx="11192">
                  <c:v>22.94</c:v>
                </c:pt>
                <c:pt idx="11193">
                  <c:v>29.26</c:v>
                </c:pt>
                <c:pt idx="11194">
                  <c:v>49.53</c:v>
                </c:pt>
                <c:pt idx="11195">
                  <c:v>47.52</c:v>
                </c:pt>
                <c:pt idx="11196">
                  <c:v>40.19</c:v>
                </c:pt>
                <c:pt idx="11197">
                  <c:v>37.76</c:v>
                </c:pt>
                <c:pt idx="11198">
                  <c:v>13.73</c:v>
                </c:pt>
                <c:pt idx="11199">
                  <c:v>7.29</c:v>
                </c:pt>
                <c:pt idx="11200">
                  <c:v>96.13</c:v>
                </c:pt>
                <c:pt idx="11201">
                  <c:v>27.63</c:v>
                </c:pt>
                <c:pt idx="11202">
                  <c:v>72.06</c:v>
                </c:pt>
                <c:pt idx="11203">
                  <c:v>19.170000000000002</c:v>
                </c:pt>
                <c:pt idx="11204">
                  <c:v>8.18</c:v>
                </c:pt>
                <c:pt idx="11205">
                  <c:v>94.65</c:v>
                </c:pt>
                <c:pt idx="11206">
                  <c:v>0.31</c:v>
                </c:pt>
                <c:pt idx="11207">
                  <c:v>69.989999999999995</c:v>
                </c:pt>
                <c:pt idx="11208">
                  <c:v>5.1100000000000003</c:v>
                </c:pt>
                <c:pt idx="11209">
                  <c:v>8.32</c:v>
                </c:pt>
                <c:pt idx="11210">
                  <c:v>20.69</c:v>
                </c:pt>
                <c:pt idx="11211">
                  <c:v>29.54</c:v>
                </c:pt>
                <c:pt idx="11212">
                  <c:v>36.21</c:v>
                </c:pt>
                <c:pt idx="11213">
                  <c:v>2.74</c:v>
                </c:pt>
                <c:pt idx="11214">
                  <c:v>93.19</c:v>
                </c:pt>
                <c:pt idx="11215">
                  <c:v>72.989999999999995</c:v>
                </c:pt>
                <c:pt idx="11216">
                  <c:v>6.93</c:v>
                </c:pt>
                <c:pt idx="11217">
                  <c:v>93.16</c:v>
                </c:pt>
                <c:pt idx="11218">
                  <c:v>35.590000000000003</c:v>
                </c:pt>
                <c:pt idx="11219">
                  <c:v>36.4</c:v>
                </c:pt>
                <c:pt idx="11220">
                  <c:v>73.94</c:v>
                </c:pt>
                <c:pt idx="11221">
                  <c:v>32.06</c:v>
                </c:pt>
                <c:pt idx="11222">
                  <c:v>66.13</c:v>
                </c:pt>
                <c:pt idx="11223">
                  <c:v>31.74</c:v>
                </c:pt>
                <c:pt idx="11224">
                  <c:v>13.27</c:v>
                </c:pt>
                <c:pt idx="11225">
                  <c:v>97.84</c:v>
                </c:pt>
                <c:pt idx="11226">
                  <c:v>71.61</c:v>
                </c:pt>
                <c:pt idx="11227">
                  <c:v>83.83</c:v>
                </c:pt>
                <c:pt idx="11228">
                  <c:v>93.64</c:v>
                </c:pt>
                <c:pt idx="11229">
                  <c:v>15.94</c:v>
                </c:pt>
                <c:pt idx="11230">
                  <c:v>48.02</c:v>
                </c:pt>
                <c:pt idx="11231">
                  <c:v>94.05</c:v>
                </c:pt>
                <c:pt idx="11232">
                  <c:v>32.08</c:v>
                </c:pt>
                <c:pt idx="11233">
                  <c:v>57.77</c:v>
                </c:pt>
                <c:pt idx="11234">
                  <c:v>12.37</c:v>
                </c:pt>
                <c:pt idx="11235">
                  <c:v>64.02</c:v>
                </c:pt>
                <c:pt idx="11236">
                  <c:v>83.55</c:v>
                </c:pt>
                <c:pt idx="11237">
                  <c:v>63.51</c:v>
                </c:pt>
                <c:pt idx="11238">
                  <c:v>91.06</c:v>
                </c:pt>
                <c:pt idx="11239">
                  <c:v>3.69</c:v>
                </c:pt>
                <c:pt idx="11240">
                  <c:v>93.22</c:v>
                </c:pt>
                <c:pt idx="11241">
                  <c:v>55.63</c:v>
                </c:pt>
                <c:pt idx="11242">
                  <c:v>50.05</c:v>
                </c:pt>
                <c:pt idx="11243">
                  <c:v>51.2</c:v>
                </c:pt>
                <c:pt idx="11244">
                  <c:v>49.12</c:v>
                </c:pt>
                <c:pt idx="11245">
                  <c:v>39.119999999999997</c:v>
                </c:pt>
                <c:pt idx="11246">
                  <c:v>38.25</c:v>
                </c:pt>
                <c:pt idx="11247">
                  <c:v>15.43</c:v>
                </c:pt>
                <c:pt idx="11248">
                  <c:v>82.14</c:v>
                </c:pt>
                <c:pt idx="11249">
                  <c:v>42.09</c:v>
                </c:pt>
                <c:pt idx="11250">
                  <c:v>50.65</c:v>
                </c:pt>
                <c:pt idx="11251">
                  <c:v>30.09</c:v>
                </c:pt>
                <c:pt idx="11252">
                  <c:v>77.349999999999994</c:v>
                </c:pt>
                <c:pt idx="11253">
                  <c:v>37.43</c:v>
                </c:pt>
                <c:pt idx="11254">
                  <c:v>16.329999999999998</c:v>
                </c:pt>
                <c:pt idx="11255">
                  <c:v>33.15</c:v>
                </c:pt>
                <c:pt idx="11256">
                  <c:v>62.15</c:v>
                </c:pt>
                <c:pt idx="11257">
                  <c:v>77.05</c:v>
                </c:pt>
                <c:pt idx="11258">
                  <c:v>61.79</c:v>
                </c:pt>
                <c:pt idx="11259">
                  <c:v>83.74</c:v>
                </c:pt>
                <c:pt idx="11260">
                  <c:v>49.22</c:v>
                </c:pt>
                <c:pt idx="11261">
                  <c:v>54.92</c:v>
                </c:pt>
                <c:pt idx="11262">
                  <c:v>38.43</c:v>
                </c:pt>
                <c:pt idx="11263">
                  <c:v>11.59</c:v>
                </c:pt>
                <c:pt idx="11264">
                  <c:v>36.97</c:v>
                </c:pt>
                <c:pt idx="11265">
                  <c:v>18.12</c:v>
                </c:pt>
                <c:pt idx="11266">
                  <c:v>81.77</c:v>
                </c:pt>
                <c:pt idx="11267">
                  <c:v>49.73</c:v>
                </c:pt>
                <c:pt idx="11268">
                  <c:v>16.89</c:v>
                </c:pt>
                <c:pt idx="11269">
                  <c:v>90.07</c:v>
                </c:pt>
                <c:pt idx="11270">
                  <c:v>11.05</c:v>
                </c:pt>
                <c:pt idx="11271">
                  <c:v>28.42</c:v>
                </c:pt>
                <c:pt idx="11272">
                  <c:v>73.87</c:v>
                </c:pt>
                <c:pt idx="11273">
                  <c:v>66.98</c:v>
                </c:pt>
                <c:pt idx="11274">
                  <c:v>43.29</c:v>
                </c:pt>
                <c:pt idx="11275">
                  <c:v>20.420000000000002</c:v>
                </c:pt>
                <c:pt idx="11276">
                  <c:v>20.91</c:v>
                </c:pt>
                <c:pt idx="11277">
                  <c:v>30.74</c:v>
                </c:pt>
                <c:pt idx="11278">
                  <c:v>42.27</c:v>
                </c:pt>
                <c:pt idx="11279">
                  <c:v>23.67</c:v>
                </c:pt>
                <c:pt idx="11280">
                  <c:v>40.9</c:v>
                </c:pt>
                <c:pt idx="11281">
                  <c:v>0.88</c:v>
                </c:pt>
                <c:pt idx="11282">
                  <c:v>72.44</c:v>
                </c:pt>
                <c:pt idx="11283">
                  <c:v>43.97</c:v>
                </c:pt>
                <c:pt idx="11284">
                  <c:v>68.12</c:v>
                </c:pt>
                <c:pt idx="11285">
                  <c:v>85.67</c:v>
                </c:pt>
                <c:pt idx="11286">
                  <c:v>23.29</c:v>
                </c:pt>
                <c:pt idx="11287">
                  <c:v>91.68</c:v>
                </c:pt>
                <c:pt idx="11288">
                  <c:v>87.42</c:v>
                </c:pt>
                <c:pt idx="11289">
                  <c:v>12.94</c:v>
                </c:pt>
                <c:pt idx="11290">
                  <c:v>72.739999999999995</c:v>
                </c:pt>
                <c:pt idx="11291">
                  <c:v>48.34</c:v>
                </c:pt>
                <c:pt idx="11292">
                  <c:v>87.26</c:v>
                </c:pt>
                <c:pt idx="11293">
                  <c:v>32.869999999999997</c:v>
                </c:pt>
                <c:pt idx="11294">
                  <c:v>77.2</c:v>
                </c:pt>
                <c:pt idx="11295">
                  <c:v>66.930000000000007</c:v>
                </c:pt>
                <c:pt idx="11296">
                  <c:v>41.07</c:v>
                </c:pt>
                <c:pt idx="11297">
                  <c:v>30.36</c:v>
                </c:pt>
                <c:pt idx="11298">
                  <c:v>1.37</c:v>
                </c:pt>
                <c:pt idx="11299">
                  <c:v>89.49</c:v>
                </c:pt>
                <c:pt idx="11300">
                  <c:v>75.62</c:v>
                </c:pt>
                <c:pt idx="11301">
                  <c:v>28.89</c:v>
                </c:pt>
                <c:pt idx="11302">
                  <c:v>29.39</c:v>
                </c:pt>
                <c:pt idx="11303">
                  <c:v>23.94</c:v>
                </c:pt>
                <c:pt idx="11304">
                  <c:v>9.0399999999999991</c:v>
                </c:pt>
                <c:pt idx="11305">
                  <c:v>81.17</c:v>
                </c:pt>
                <c:pt idx="11306">
                  <c:v>46.52</c:v>
                </c:pt>
                <c:pt idx="11307">
                  <c:v>53.81</c:v>
                </c:pt>
                <c:pt idx="11308">
                  <c:v>95.34</c:v>
                </c:pt>
                <c:pt idx="11309">
                  <c:v>52.12</c:v>
                </c:pt>
                <c:pt idx="11310">
                  <c:v>90.51</c:v>
                </c:pt>
                <c:pt idx="11311">
                  <c:v>79.900000000000006</c:v>
                </c:pt>
                <c:pt idx="11312">
                  <c:v>78.599999999999994</c:v>
                </c:pt>
                <c:pt idx="11313">
                  <c:v>98.25</c:v>
                </c:pt>
                <c:pt idx="11314">
                  <c:v>26.54</c:v>
                </c:pt>
                <c:pt idx="11315">
                  <c:v>40.99</c:v>
                </c:pt>
                <c:pt idx="11316">
                  <c:v>37.159999999999997</c:v>
                </c:pt>
                <c:pt idx="11317">
                  <c:v>32.64</c:v>
                </c:pt>
                <c:pt idx="11318">
                  <c:v>71.7</c:v>
                </c:pt>
                <c:pt idx="11319">
                  <c:v>20.96</c:v>
                </c:pt>
                <c:pt idx="11320">
                  <c:v>82.07</c:v>
                </c:pt>
                <c:pt idx="11321">
                  <c:v>33.770000000000003</c:v>
                </c:pt>
                <c:pt idx="11322">
                  <c:v>57.21</c:v>
                </c:pt>
                <c:pt idx="11323">
                  <c:v>55.84</c:v>
                </c:pt>
                <c:pt idx="11324">
                  <c:v>5.98</c:v>
                </c:pt>
                <c:pt idx="11325">
                  <c:v>74.900000000000006</c:v>
                </c:pt>
                <c:pt idx="11326">
                  <c:v>1.18</c:v>
                </c:pt>
                <c:pt idx="11327">
                  <c:v>40.08</c:v>
                </c:pt>
                <c:pt idx="11328">
                  <c:v>1.04</c:v>
                </c:pt>
                <c:pt idx="11329">
                  <c:v>83.87</c:v>
                </c:pt>
                <c:pt idx="11330">
                  <c:v>9.4</c:v>
                </c:pt>
                <c:pt idx="11331">
                  <c:v>71</c:v>
                </c:pt>
                <c:pt idx="11332">
                  <c:v>10.5</c:v>
                </c:pt>
                <c:pt idx="11333">
                  <c:v>62.39</c:v>
                </c:pt>
                <c:pt idx="11334">
                  <c:v>9.3000000000000007</c:v>
                </c:pt>
                <c:pt idx="11335">
                  <c:v>34.020000000000003</c:v>
                </c:pt>
                <c:pt idx="11336">
                  <c:v>88.14</c:v>
                </c:pt>
                <c:pt idx="11337">
                  <c:v>68.099999999999994</c:v>
                </c:pt>
                <c:pt idx="11338">
                  <c:v>65.69</c:v>
                </c:pt>
                <c:pt idx="11339">
                  <c:v>23.42</c:v>
                </c:pt>
                <c:pt idx="11340">
                  <c:v>80.23</c:v>
                </c:pt>
                <c:pt idx="11341">
                  <c:v>26.97</c:v>
                </c:pt>
                <c:pt idx="11342">
                  <c:v>3.39</c:v>
                </c:pt>
                <c:pt idx="11343">
                  <c:v>62.23</c:v>
                </c:pt>
                <c:pt idx="11344">
                  <c:v>41.22</c:v>
                </c:pt>
                <c:pt idx="11345">
                  <c:v>76.459999999999994</c:v>
                </c:pt>
                <c:pt idx="11346">
                  <c:v>15.75</c:v>
                </c:pt>
                <c:pt idx="11347">
                  <c:v>82.5</c:v>
                </c:pt>
                <c:pt idx="11348">
                  <c:v>92.74</c:v>
                </c:pt>
                <c:pt idx="11349">
                  <c:v>68.33</c:v>
                </c:pt>
                <c:pt idx="11350">
                  <c:v>88.34</c:v>
                </c:pt>
                <c:pt idx="11351">
                  <c:v>1.65</c:v>
                </c:pt>
                <c:pt idx="11352">
                  <c:v>50.98</c:v>
                </c:pt>
                <c:pt idx="11353">
                  <c:v>74.81</c:v>
                </c:pt>
                <c:pt idx="11354">
                  <c:v>65.55</c:v>
                </c:pt>
                <c:pt idx="11355">
                  <c:v>40.11</c:v>
                </c:pt>
                <c:pt idx="11356">
                  <c:v>85.81</c:v>
                </c:pt>
                <c:pt idx="11357">
                  <c:v>5.47</c:v>
                </c:pt>
                <c:pt idx="11358">
                  <c:v>26.98</c:v>
                </c:pt>
                <c:pt idx="11359">
                  <c:v>34.11</c:v>
                </c:pt>
                <c:pt idx="11360">
                  <c:v>44.93</c:v>
                </c:pt>
                <c:pt idx="11361">
                  <c:v>2.86</c:v>
                </c:pt>
                <c:pt idx="11362">
                  <c:v>42.83</c:v>
                </c:pt>
                <c:pt idx="11363">
                  <c:v>76.88</c:v>
                </c:pt>
                <c:pt idx="11364">
                  <c:v>34.119999999999997</c:v>
                </c:pt>
                <c:pt idx="11365">
                  <c:v>59.25</c:v>
                </c:pt>
                <c:pt idx="11366">
                  <c:v>98.33</c:v>
                </c:pt>
                <c:pt idx="11367">
                  <c:v>0.41</c:v>
                </c:pt>
                <c:pt idx="11368">
                  <c:v>99.34</c:v>
                </c:pt>
                <c:pt idx="11369">
                  <c:v>44.83</c:v>
                </c:pt>
                <c:pt idx="11370">
                  <c:v>9.6300000000000008</c:v>
                </c:pt>
                <c:pt idx="11371">
                  <c:v>47.7</c:v>
                </c:pt>
                <c:pt idx="11372">
                  <c:v>54.64</c:v>
                </c:pt>
                <c:pt idx="11373">
                  <c:v>61.32</c:v>
                </c:pt>
                <c:pt idx="11374">
                  <c:v>44.63</c:v>
                </c:pt>
                <c:pt idx="11375">
                  <c:v>99.41</c:v>
                </c:pt>
                <c:pt idx="11376">
                  <c:v>92.16</c:v>
                </c:pt>
                <c:pt idx="11377">
                  <c:v>79.540000000000006</c:v>
                </c:pt>
                <c:pt idx="11378">
                  <c:v>36.51</c:v>
                </c:pt>
                <c:pt idx="11379">
                  <c:v>89.12</c:v>
                </c:pt>
                <c:pt idx="11380">
                  <c:v>6.56</c:v>
                </c:pt>
                <c:pt idx="11381">
                  <c:v>82.31</c:v>
                </c:pt>
                <c:pt idx="11382">
                  <c:v>52.08</c:v>
                </c:pt>
                <c:pt idx="11383">
                  <c:v>18.48</c:v>
                </c:pt>
                <c:pt idx="11384">
                  <c:v>62</c:v>
                </c:pt>
                <c:pt idx="11385">
                  <c:v>15.24</c:v>
                </c:pt>
                <c:pt idx="11386">
                  <c:v>52</c:v>
                </c:pt>
                <c:pt idx="11387">
                  <c:v>77.05</c:v>
                </c:pt>
                <c:pt idx="11388">
                  <c:v>66.959999999999994</c:v>
                </c:pt>
                <c:pt idx="11389">
                  <c:v>88.28</c:v>
                </c:pt>
                <c:pt idx="11390">
                  <c:v>54.27</c:v>
                </c:pt>
                <c:pt idx="11391">
                  <c:v>75.430000000000007</c:v>
                </c:pt>
                <c:pt idx="11392">
                  <c:v>61.97</c:v>
                </c:pt>
                <c:pt idx="11393">
                  <c:v>56.43</c:v>
                </c:pt>
                <c:pt idx="11394">
                  <c:v>86.06</c:v>
                </c:pt>
                <c:pt idx="11395">
                  <c:v>61.03</c:v>
                </c:pt>
                <c:pt idx="11396">
                  <c:v>10.01</c:v>
                </c:pt>
                <c:pt idx="11397">
                  <c:v>1.52</c:v>
                </c:pt>
                <c:pt idx="11398">
                  <c:v>97.24</c:v>
                </c:pt>
                <c:pt idx="11399">
                  <c:v>65.510000000000005</c:v>
                </c:pt>
                <c:pt idx="11400">
                  <c:v>96.39</c:v>
                </c:pt>
                <c:pt idx="11401">
                  <c:v>30.14</c:v>
                </c:pt>
                <c:pt idx="11402">
                  <c:v>34.15</c:v>
                </c:pt>
                <c:pt idx="11403">
                  <c:v>18.170000000000002</c:v>
                </c:pt>
                <c:pt idx="11404">
                  <c:v>35.67</c:v>
                </c:pt>
                <c:pt idx="11405">
                  <c:v>11.96</c:v>
                </c:pt>
                <c:pt idx="11406">
                  <c:v>29.52</c:v>
                </c:pt>
                <c:pt idx="11407">
                  <c:v>9.8699999999999992</c:v>
                </c:pt>
                <c:pt idx="11408">
                  <c:v>56.71</c:v>
                </c:pt>
                <c:pt idx="11409">
                  <c:v>84.06</c:v>
                </c:pt>
                <c:pt idx="11410">
                  <c:v>56.8</c:v>
                </c:pt>
                <c:pt idx="11411">
                  <c:v>21.69</c:v>
                </c:pt>
                <c:pt idx="11412">
                  <c:v>9.74</c:v>
                </c:pt>
                <c:pt idx="11413">
                  <c:v>45.34</c:v>
                </c:pt>
                <c:pt idx="11414">
                  <c:v>99.55</c:v>
                </c:pt>
                <c:pt idx="11415">
                  <c:v>33.15</c:v>
                </c:pt>
                <c:pt idx="11416">
                  <c:v>43.2</c:v>
                </c:pt>
                <c:pt idx="11417">
                  <c:v>57.7</c:v>
                </c:pt>
                <c:pt idx="11418">
                  <c:v>51.53</c:v>
                </c:pt>
                <c:pt idx="11419">
                  <c:v>27.82</c:v>
                </c:pt>
                <c:pt idx="11420">
                  <c:v>18.53</c:v>
                </c:pt>
                <c:pt idx="11421">
                  <c:v>39.51</c:v>
                </c:pt>
                <c:pt idx="11422">
                  <c:v>35.729999999999997</c:v>
                </c:pt>
                <c:pt idx="11423">
                  <c:v>80.81</c:v>
                </c:pt>
                <c:pt idx="11424">
                  <c:v>22.28</c:v>
                </c:pt>
                <c:pt idx="11425">
                  <c:v>45.68</c:v>
                </c:pt>
                <c:pt idx="11426">
                  <c:v>61.61</c:v>
                </c:pt>
                <c:pt idx="11427">
                  <c:v>37.36</c:v>
                </c:pt>
                <c:pt idx="11428">
                  <c:v>65.42</c:v>
                </c:pt>
                <c:pt idx="11429">
                  <c:v>23.14</c:v>
                </c:pt>
                <c:pt idx="11430">
                  <c:v>19.13</c:v>
                </c:pt>
                <c:pt idx="11431">
                  <c:v>54.08</c:v>
                </c:pt>
                <c:pt idx="11432">
                  <c:v>47.63</c:v>
                </c:pt>
                <c:pt idx="11433">
                  <c:v>91.64</c:v>
                </c:pt>
                <c:pt idx="11434">
                  <c:v>51.42</c:v>
                </c:pt>
                <c:pt idx="11435">
                  <c:v>10.93</c:v>
                </c:pt>
                <c:pt idx="11436">
                  <c:v>44.85</c:v>
                </c:pt>
                <c:pt idx="11437">
                  <c:v>72.12</c:v>
                </c:pt>
                <c:pt idx="11438">
                  <c:v>68.180000000000007</c:v>
                </c:pt>
                <c:pt idx="11439">
                  <c:v>49.22</c:v>
                </c:pt>
                <c:pt idx="11440">
                  <c:v>11.04</c:v>
                </c:pt>
                <c:pt idx="11441">
                  <c:v>61.25</c:v>
                </c:pt>
                <c:pt idx="11442">
                  <c:v>87.17</c:v>
                </c:pt>
                <c:pt idx="11443">
                  <c:v>59.12</c:v>
                </c:pt>
                <c:pt idx="11444">
                  <c:v>66.98</c:v>
                </c:pt>
                <c:pt idx="11445">
                  <c:v>88.97</c:v>
                </c:pt>
                <c:pt idx="11446">
                  <c:v>28.4</c:v>
                </c:pt>
                <c:pt idx="11447">
                  <c:v>64.62</c:v>
                </c:pt>
                <c:pt idx="11448">
                  <c:v>56.24</c:v>
                </c:pt>
                <c:pt idx="11449">
                  <c:v>24.68</c:v>
                </c:pt>
                <c:pt idx="11450">
                  <c:v>35.67</c:v>
                </c:pt>
                <c:pt idx="11451">
                  <c:v>77.16</c:v>
                </c:pt>
                <c:pt idx="11452">
                  <c:v>63.16</c:v>
                </c:pt>
                <c:pt idx="11453">
                  <c:v>97.28</c:v>
                </c:pt>
                <c:pt idx="11454">
                  <c:v>62.32</c:v>
                </c:pt>
                <c:pt idx="11455">
                  <c:v>77.81</c:v>
                </c:pt>
                <c:pt idx="11456">
                  <c:v>11.41</c:v>
                </c:pt>
                <c:pt idx="11457">
                  <c:v>95.72</c:v>
                </c:pt>
                <c:pt idx="11458">
                  <c:v>57.65</c:v>
                </c:pt>
                <c:pt idx="11459">
                  <c:v>99.44</c:v>
                </c:pt>
                <c:pt idx="11460">
                  <c:v>77.290000000000006</c:v>
                </c:pt>
                <c:pt idx="11461">
                  <c:v>46.44</c:v>
                </c:pt>
                <c:pt idx="11462">
                  <c:v>62.83</c:v>
                </c:pt>
                <c:pt idx="11463">
                  <c:v>61.8</c:v>
                </c:pt>
                <c:pt idx="11464">
                  <c:v>58.04</c:v>
                </c:pt>
                <c:pt idx="11465">
                  <c:v>46.65</c:v>
                </c:pt>
                <c:pt idx="11466">
                  <c:v>62.89</c:v>
                </c:pt>
                <c:pt idx="11467">
                  <c:v>99.1</c:v>
                </c:pt>
                <c:pt idx="11468">
                  <c:v>21</c:v>
                </c:pt>
                <c:pt idx="11469">
                  <c:v>61.33</c:v>
                </c:pt>
                <c:pt idx="11470">
                  <c:v>61.07</c:v>
                </c:pt>
                <c:pt idx="11471">
                  <c:v>44.85</c:v>
                </c:pt>
                <c:pt idx="11472">
                  <c:v>23.31</c:v>
                </c:pt>
                <c:pt idx="11473">
                  <c:v>55.25</c:v>
                </c:pt>
                <c:pt idx="11474">
                  <c:v>90.96</c:v>
                </c:pt>
                <c:pt idx="11475">
                  <c:v>10.64</c:v>
                </c:pt>
                <c:pt idx="11476">
                  <c:v>2.16</c:v>
                </c:pt>
                <c:pt idx="11477">
                  <c:v>2.98</c:v>
                </c:pt>
                <c:pt idx="11478">
                  <c:v>7.51</c:v>
                </c:pt>
                <c:pt idx="11479">
                  <c:v>28.13</c:v>
                </c:pt>
                <c:pt idx="11480">
                  <c:v>11.23</c:v>
                </c:pt>
                <c:pt idx="11481">
                  <c:v>13.36</c:v>
                </c:pt>
                <c:pt idx="11482">
                  <c:v>23.64</c:v>
                </c:pt>
                <c:pt idx="11483">
                  <c:v>76.67</c:v>
                </c:pt>
                <c:pt idx="11484">
                  <c:v>3.15</c:v>
                </c:pt>
                <c:pt idx="11485">
                  <c:v>68.47</c:v>
                </c:pt>
                <c:pt idx="11486">
                  <c:v>32.090000000000003</c:v>
                </c:pt>
                <c:pt idx="11487">
                  <c:v>28.73</c:v>
                </c:pt>
                <c:pt idx="11488">
                  <c:v>15.24</c:v>
                </c:pt>
                <c:pt idx="11489">
                  <c:v>5.98</c:v>
                </c:pt>
                <c:pt idx="11490">
                  <c:v>83.05</c:v>
                </c:pt>
                <c:pt idx="11491">
                  <c:v>67.650000000000006</c:v>
                </c:pt>
                <c:pt idx="11492">
                  <c:v>32.54</c:v>
                </c:pt>
                <c:pt idx="11493">
                  <c:v>96.68</c:v>
                </c:pt>
                <c:pt idx="11494">
                  <c:v>49.68</c:v>
                </c:pt>
                <c:pt idx="11495">
                  <c:v>95.54</c:v>
                </c:pt>
                <c:pt idx="11496">
                  <c:v>59.92</c:v>
                </c:pt>
                <c:pt idx="11497">
                  <c:v>6.38</c:v>
                </c:pt>
                <c:pt idx="11498">
                  <c:v>7.08</c:v>
                </c:pt>
                <c:pt idx="11499">
                  <c:v>70.709999999999994</c:v>
                </c:pt>
                <c:pt idx="11500">
                  <c:v>94.1</c:v>
                </c:pt>
                <c:pt idx="11501">
                  <c:v>10.41</c:v>
                </c:pt>
                <c:pt idx="11502">
                  <c:v>87.5</c:v>
                </c:pt>
                <c:pt idx="11503">
                  <c:v>61.19</c:v>
                </c:pt>
                <c:pt idx="11504">
                  <c:v>58.84</c:v>
                </c:pt>
                <c:pt idx="11505">
                  <c:v>88.07</c:v>
                </c:pt>
                <c:pt idx="11506">
                  <c:v>57.99</c:v>
                </c:pt>
                <c:pt idx="11507">
                  <c:v>49.47</c:v>
                </c:pt>
                <c:pt idx="11508">
                  <c:v>90.33</c:v>
                </c:pt>
                <c:pt idx="11509">
                  <c:v>22.93</c:v>
                </c:pt>
                <c:pt idx="11510">
                  <c:v>19.600000000000001</c:v>
                </c:pt>
                <c:pt idx="11511">
                  <c:v>5.48</c:v>
                </c:pt>
                <c:pt idx="11512">
                  <c:v>90.64</c:v>
                </c:pt>
                <c:pt idx="11513">
                  <c:v>46.88</c:v>
                </c:pt>
                <c:pt idx="11514">
                  <c:v>99.57</c:v>
                </c:pt>
                <c:pt idx="11515">
                  <c:v>53.95</c:v>
                </c:pt>
                <c:pt idx="11516">
                  <c:v>10.37</c:v>
                </c:pt>
                <c:pt idx="11517">
                  <c:v>20.25</c:v>
                </c:pt>
                <c:pt idx="11518">
                  <c:v>32.31</c:v>
                </c:pt>
                <c:pt idx="11519">
                  <c:v>97.77</c:v>
                </c:pt>
                <c:pt idx="11520">
                  <c:v>92.46</c:v>
                </c:pt>
                <c:pt idx="11521">
                  <c:v>94.05</c:v>
                </c:pt>
                <c:pt idx="11522">
                  <c:v>82.63</c:v>
                </c:pt>
                <c:pt idx="11523">
                  <c:v>55.67</c:v>
                </c:pt>
                <c:pt idx="11524">
                  <c:v>53.61</c:v>
                </c:pt>
                <c:pt idx="11525">
                  <c:v>43.82</c:v>
                </c:pt>
                <c:pt idx="11526">
                  <c:v>3.91</c:v>
                </c:pt>
                <c:pt idx="11527">
                  <c:v>37.26</c:v>
                </c:pt>
                <c:pt idx="11528">
                  <c:v>26.83</c:v>
                </c:pt>
                <c:pt idx="11529">
                  <c:v>75.540000000000006</c:v>
                </c:pt>
                <c:pt idx="11530">
                  <c:v>92.87</c:v>
                </c:pt>
                <c:pt idx="11531">
                  <c:v>70.319999999999993</c:v>
                </c:pt>
                <c:pt idx="11532">
                  <c:v>93.26</c:v>
                </c:pt>
                <c:pt idx="11533">
                  <c:v>25.33</c:v>
                </c:pt>
                <c:pt idx="11534">
                  <c:v>74.540000000000006</c:v>
                </c:pt>
                <c:pt idx="11535">
                  <c:v>87.38</c:v>
                </c:pt>
                <c:pt idx="11536">
                  <c:v>41.76</c:v>
                </c:pt>
                <c:pt idx="11537">
                  <c:v>41.57</c:v>
                </c:pt>
                <c:pt idx="11538">
                  <c:v>60.21</c:v>
                </c:pt>
                <c:pt idx="11539">
                  <c:v>41.78</c:v>
                </c:pt>
                <c:pt idx="11540">
                  <c:v>91.91</c:v>
                </c:pt>
                <c:pt idx="11541">
                  <c:v>82.14</c:v>
                </c:pt>
                <c:pt idx="11542">
                  <c:v>84.34</c:v>
                </c:pt>
                <c:pt idx="11543">
                  <c:v>17.170000000000002</c:v>
                </c:pt>
                <c:pt idx="11544">
                  <c:v>0.72</c:v>
                </c:pt>
                <c:pt idx="11545">
                  <c:v>4</c:v>
                </c:pt>
                <c:pt idx="11546">
                  <c:v>28.08</c:v>
                </c:pt>
                <c:pt idx="11547">
                  <c:v>98.47</c:v>
                </c:pt>
                <c:pt idx="11548">
                  <c:v>14.29</c:v>
                </c:pt>
                <c:pt idx="11549">
                  <c:v>84.52</c:v>
                </c:pt>
                <c:pt idx="11550">
                  <c:v>35.369999999999997</c:v>
                </c:pt>
                <c:pt idx="11551">
                  <c:v>95.28</c:v>
                </c:pt>
                <c:pt idx="11552">
                  <c:v>40.229999999999997</c:v>
                </c:pt>
                <c:pt idx="11553">
                  <c:v>97.34</c:v>
                </c:pt>
                <c:pt idx="11554">
                  <c:v>99.69</c:v>
                </c:pt>
                <c:pt idx="11555">
                  <c:v>60.68</c:v>
                </c:pt>
                <c:pt idx="11556">
                  <c:v>48.26</c:v>
                </c:pt>
                <c:pt idx="11557">
                  <c:v>39.340000000000003</c:v>
                </c:pt>
                <c:pt idx="11558">
                  <c:v>0.15</c:v>
                </c:pt>
                <c:pt idx="11559">
                  <c:v>33.700000000000003</c:v>
                </c:pt>
                <c:pt idx="11560">
                  <c:v>18.45</c:v>
                </c:pt>
                <c:pt idx="11561">
                  <c:v>25.6</c:v>
                </c:pt>
                <c:pt idx="11562">
                  <c:v>19.829999999999998</c:v>
                </c:pt>
                <c:pt idx="11563">
                  <c:v>6.4</c:v>
                </c:pt>
                <c:pt idx="11564">
                  <c:v>67.86</c:v>
                </c:pt>
                <c:pt idx="11565">
                  <c:v>56.44</c:v>
                </c:pt>
                <c:pt idx="11566">
                  <c:v>74.72</c:v>
                </c:pt>
                <c:pt idx="11567">
                  <c:v>16.32</c:v>
                </c:pt>
                <c:pt idx="11568">
                  <c:v>71.099999999999994</c:v>
                </c:pt>
                <c:pt idx="11569">
                  <c:v>15.76</c:v>
                </c:pt>
                <c:pt idx="11570">
                  <c:v>31.11</c:v>
                </c:pt>
                <c:pt idx="11571">
                  <c:v>91.76</c:v>
                </c:pt>
                <c:pt idx="11572">
                  <c:v>56.51</c:v>
                </c:pt>
                <c:pt idx="11573">
                  <c:v>44.21</c:v>
                </c:pt>
                <c:pt idx="11574">
                  <c:v>61.71</c:v>
                </c:pt>
                <c:pt idx="11575">
                  <c:v>64.87</c:v>
                </c:pt>
                <c:pt idx="11576">
                  <c:v>31.74</c:v>
                </c:pt>
                <c:pt idx="11577">
                  <c:v>59.43</c:v>
                </c:pt>
                <c:pt idx="11578">
                  <c:v>52.44</c:v>
                </c:pt>
                <c:pt idx="11579">
                  <c:v>96.16</c:v>
                </c:pt>
                <c:pt idx="11580">
                  <c:v>28.33</c:v>
                </c:pt>
                <c:pt idx="11581">
                  <c:v>63.81</c:v>
                </c:pt>
                <c:pt idx="11582">
                  <c:v>41.2</c:v>
                </c:pt>
                <c:pt idx="11583">
                  <c:v>26.37</c:v>
                </c:pt>
                <c:pt idx="11584">
                  <c:v>97.49</c:v>
                </c:pt>
                <c:pt idx="11585">
                  <c:v>78.37</c:v>
                </c:pt>
                <c:pt idx="11586">
                  <c:v>78.430000000000007</c:v>
                </c:pt>
                <c:pt idx="11587">
                  <c:v>94.62</c:v>
                </c:pt>
                <c:pt idx="11588">
                  <c:v>47.32</c:v>
                </c:pt>
                <c:pt idx="11589">
                  <c:v>6.55</c:v>
                </c:pt>
                <c:pt idx="11590">
                  <c:v>17.940000000000001</c:v>
                </c:pt>
                <c:pt idx="11591">
                  <c:v>84.5</c:v>
                </c:pt>
                <c:pt idx="11592">
                  <c:v>71.95</c:v>
                </c:pt>
                <c:pt idx="11593">
                  <c:v>43.79</c:v>
                </c:pt>
                <c:pt idx="11594">
                  <c:v>54.91</c:v>
                </c:pt>
                <c:pt idx="11595">
                  <c:v>91.43</c:v>
                </c:pt>
                <c:pt idx="11596">
                  <c:v>34.229999999999997</c:v>
                </c:pt>
                <c:pt idx="11597">
                  <c:v>42.37</c:v>
                </c:pt>
                <c:pt idx="11598">
                  <c:v>74.930000000000007</c:v>
                </c:pt>
                <c:pt idx="11599">
                  <c:v>70.11</c:v>
                </c:pt>
                <c:pt idx="11600">
                  <c:v>88.04</c:v>
                </c:pt>
                <c:pt idx="11601">
                  <c:v>26.23</c:v>
                </c:pt>
                <c:pt idx="11602">
                  <c:v>30.22</c:v>
                </c:pt>
                <c:pt idx="11603">
                  <c:v>44.57</c:v>
                </c:pt>
                <c:pt idx="11604">
                  <c:v>18.84</c:v>
                </c:pt>
                <c:pt idx="11605">
                  <c:v>46.66</c:v>
                </c:pt>
                <c:pt idx="11606">
                  <c:v>79.59</c:v>
                </c:pt>
                <c:pt idx="11607">
                  <c:v>12.8</c:v>
                </c:pt>
                <c:pt idx="11608">
                  <c:v>2.4700000000000002</c:v>
                </c:pt>
                <c:pt idx="11609">
                  <c:v>79.260000000000005</c:v>
                </c:pt>
                <c:pt idx="11610">
                  <c:v>31.34</c:v>
                </c:pt>
                <c:pt idx="11611">
                  <c:v>10.17</c:v>
                </c:pt>
                <c:pt idx="11612">
                  <c:v>89.14</c:v>
                </c:pt>
                <c:pt idx="11613">
                  <c:v>66.180000000000007</c:v>
                </c:pt>
                <c:pt idx="11614">
                  <c:v>95.82</c:v>
                </c:pt>
                <c:pt idx="11615">
                  <c:v>90.23</c:v>
                </c:pt>
                <c:pt idx="11616">
                  <c:v>57.92</c:v>
                </c:pt>
                <c:pt idx="11617">
                  <c:v>72.510000000000005</c:v>
                </c:pt>
                <c:pt idx="11618">
                  <c:v>7.3</c:v>
                </c:pt>
                <c:pt idx="11619">
                  <c:v>45.86</c:v>
                </c:pt>
                <c:pt idx="11620">
                  <c:v>7.46</c:v>
                </c:pt>
                <c:pt idx="11621">
                  <c:v>93.64</c:v>
                </c:pt>
                <c:pt idx="11622">
                  <c:v>41.54</c:v>
                </c:pt>
                <c:pt idx="11623">
                  <c:v>89.62</c:v>
                </c:pt>
                <c:pt idx="11624">
                  <c:v>17.93</c:v>
                </c:pt>
                <c:pt idx="11625">
                  <c:v>21.34</c:v>
                </c:pt>
                <c:pt idx="11626">
                  <c:v>63.91</c:v>
                </c:pt>
                <c:pt idx="11627">
                  <c:v>77.8</c:v>
                </c:pt>
                <c:pt idx="11628">
                  <c:v>33.22</c:v>
                </c:pt>
                <c:pt idx="11629">
                  <c:v>50.71</c:v>
                </c:pt>
                <c:pt idx="11630">
                  <c:v>86.22</c:v>
                </c:pt>
                <c:pt idx="11631">
                  <c:v>3.29</c:v>
                </c:pt>
                <c:pt idx="11632">
                  <c:v>5.41</c:v>
                </c:pt>
                <c:pt idx="11633">
                  <c:v>74.73</c:v>
                </c:pt>
                <c:pt idx="11634">
                  <c:v>87.92</c:v>
                </c:pt>
                <c:pt idx="11635">
                  <c:v>30.81</c:v>
                </c:pt>
                <c:pt idx="11636">
                  <c:v>14.41</c:v>
                </c:pt>
                <c:pt idx="11637">
                  <c:v>50.27</c:v>
                </c:pt>
                <c:pt idx="11638">
                  <c:v>0.04</c:v>
                </c:pt>
                <c:pt idx="11639">
                  <c:v>16.91</c:v>
                </c:pt>
                <c:pt idx="11640">
                  <c:v>16.88</c:v>
                </c:pt>
                <c:pt idx="11641">
                  <c:v>98.58</c:v>
                </c:pt>
                <c:pt idx="11642">
                  <c:v>88.04</c:v>
                </c:pt>
                <c:pt idx="11643">
                  <c:v>13.11</c:v>
                </c:pt>
                <c:pt idx="11644">
                  <c:v>96.68</c:v>
                </c:pt>
                <c:pt idx="11645">
                  <c:v>22.52</c:v>
                </c:pt>
                <c:pt idx="11646">
                  <c:v>69.489999999999995</c:v>
                </c:pt>
                <c:pt idx="11647">
                  <c:v>24.08</c:v>
                </c:pt>
                <c:pt idx="11648">
                  <c:v>14.94</c:v>
                </c:pt>
                <c:pt idx="11649">
                  <c:v>82.36</c:v>
                </c:pt>
                <c:pt idx="11650">
                  <c:v>17.5</c:v>
                </c:pt>
                <c:pt idx="11651">
                  <c:v>28.4</c:v>
                </c:pt>
                <c:pt idx="11652">
                  <c:v>80.94</c:v>
                </c:pt>
                <c:pt idx="11653">
                  <c:v>21.22</c:v>
                </c:pt>
                <c:pt idx="11654">
                  <c:v>22.48</c:v>
                </c:pt>
                <c:pt idx="11655">
                  <c:v>32.54</c:v>
                </c:pt>
                <c:pt idx="11656">
                  <c:v>47.14</c:v>
                </c:pt>
                <c:pt idx="11657">
                  <c:v>99.85</c:v>
                </c:pt>
                <c:pt idx="11658">
                  <c:v>67.430000000000007</c:v>
                </c:pt>
                <c:pt idx="11659">
                  <c:v>6.31</c:v>
                </c:pt>
                <c:pt idx="11660">
                  <c:v>93.14</c:v>
                </c:pt>
                <c:pt idx="11661">
                  <c:v>84.46</c:v>
                </c:pt>
                <c:pt idx="11662">
                  <c:v>2.6</c:v>
                </c:pt>
                <c:pt idx="11663">
                  <c:v>42.49</c:v>
                </c:pt>
                <c:pt idx="11664">
                  <c:v>98.48</c:v>
                </c:pt>
                <c:pt idx="11665">
                  <c:v>4.47</c:v>
                </c:pt>
                <c:pt idx="11666">
                  <c:v>85.13</c:v>
                </c:pt>
                <c:pt idx="11667">
                  <c:v>28.05</c:v>
                </c:pt>
                <c:pt idx="11668">
                  <c:v>51.15</c:v>
                </c:pt>
                <c:pt idx="11669">
                  <c:v>89.34</c:v>
                </c:pt>
                <c:pt idx="11670">
                  <c:v>23.39</c:v>
                </c:pt>
                <c:pt idx="11671">
                  <c:v>65.44</c:v>
                </c:pt>
                <c:pt idx="11672">
                  <c:v>62.2</c:v>
                </c:pt>
                <c:pt idx="11673">
                  <c:v>79.17</c:v>
                </c:pt>
                <c:pt idx="11674">
                  <c:v>10.65</c:v>
                </c:pt>
                <c:pt idx="11675">
                  <c:v>85.51</c:v>
                </c:pt>
                <c:pt idx="11676">
                  <c:v>84.84</c:v>
                </c:pt>
                <c:pt idx="11677">
                  <c:v>47.68</c:v>
                </c:pt>
                <c:pt idx="11678">
                  <c:v>54.35</c:v>
                </c:pt>
                <c:pt idx="11679">
                  <c:v>10.37</c:v>
                </c:pt>
                <c:pt idx="11680">
                  <c:v>18.18</c:v>
                </c:pt>
                <c:pt idx="11681">
                  <c:v>22.07</c:v>
                </c:pt>
                <c:pt idx="11682">
                  <c:v>69.900000000000006</c:v>
                </c:pt>
                <c:pt idx="11683">
                  <c:v>93.46</c:v>
                </c:pt>
                <c:pt idx="11684">
                  <c:v>44.51</c:v>
                </c:pt>
                <c:pt idx="11685">
                  <c:v>63.89</c:v>
                </c:pt>
                <c:pt idx="11686">
                  <c:v>83.15</c:v>
                </c:pt>
                <c:pt idx="11687">
                  <c:v>64.459999999999994</c:v>
                </c:pt>
                <c:pt idx="11688">
                  <c:v>16.850000000000001</c:v>
                </c:pt>
                <c:pt idx="11689">
                  <c:v>92.75</c:v>
                </c:pt>
                <c:pt idx="11690">
                  <c:v>48.02</c:v>
                </c:pt>
                <c:pt idx="11691">
                  <c:v>45.01</c:v>
                </c:pt>
                <c:pt idx="11692">
                  <c:v>80.91</c:v>
                </c:pt>
                <c:pt idx="11693">
                  <c:v>32.53</c:v>
                </c:pt>
                <c:pt idx="11694">
                  <c:v>47.42</c:v>
                </c:pt>
                <c:pt idx="11695">
                  <c:v>59.35</c:v>
                </c:pt>
                <c:pt idx="11696">
                  <c:v>69.09</c:v>
                </c:pt>
                <c:pt idx="11697">
                  <c:v>43.52</c:v>
                </c:pt>
                <c:pt idx="11698">
                  <c:v>80.37</c:v>
                </c:pt>
                <c:pt idx="11699">
                  <c:v>82.06</c:v>
                </c:pt>
                <c:pt idx="11700">
                  <c:v>78.81</c:v>
                </c:pt>
                <c:pt idx="11701">
                  <c:v>29.33</c:v>
                </c:pt>
                <c:pt idx="11702">
                  <c:v>21.84</c:v>
                </c:pt>
                <c:pt idx="11703">
                  <c:v>87.69</c:v>
                </c:pt>
                <c:pt idx="11704">
                  <c:v>84.81</c:v>
                </c:pt>
                <c:pt idx="11705">
                  <c:v>93.33</c:v>
                </c:pt>
                <c:pt idx="11706">
                  <c:v>62.85</c:v>
                </c:pt>
                <c:pt idx="11707">
                  <c:v>54.34</c:v>
                </c:pt>
                <c:pt idx="11708">
                  <c:v>75.7</c:v>
                </c:pt>
                <c:pt idx="11709">
                  <c:v>65.95</c:v>
                </c:pt>
                <c:pt idx="11710">
                  <c:v>4.78</c:v>
                </c:pt>
                <c:pt idx="11711">
                  <c:v>71.23</c:v>
                </c:pt>
                <c:pt idx="11712">
                  <c:v>22.27</c:v>
                </c:pt>
                <c:pt idx="11713">
                  <c:v>92.57</c:v>
                </c:pt>
                <c:pt idx="11714">
                  <c:v>91.09</c:v>
                </c:pt>
                <c:pt idx="11715">
                  <c:v>74.8</c:v>
                </c:pt>
                <c:pt idx="11716">
                  <c:v>16.04</c:v>
                </c:pt>
                <c:pt idx="11717">
                  <c:v>22.37</c:v>
                </c:pt>
                <c:pt idx="11718">
                  <c:v>64.81</c:v>
                </c:pt>
                <c:pt idx="11719">
                  <c:v>96.3</c:v>
                </c:pt>
                <c:pt idx="11720">
                  <c:v>57.35</c:v>
                </c:pt>
                <c:pt idx="11721">
                  <c:v>57.57</c:v>
                </c:pt>
                <c:pt idx="11722">
                  <c:v>6.25</c:v>
                </c:pt>
                <c:pt idx="11723">
                  <c:v>18.89</c:v>
                </c:pt>
                <c:pt idx="11724">
                  <c:v>48.54</c:v>
                </c:pt>
                <c:pt idx="11725">
                  <c:v>86.8</c:v>
                </c:pt>
                <c:pt idx="11726">
                  <c:v>99.73</c:v>
                </c:pt>
                <c:pt idx="11727">
                  <c:v>69.17</c:v>
                </c:pt>
                <c:pt idx="11728">
                  <c:v>78.010000000000005</c:v>
                </c:pt>
                <c:pt idx="11729">
                  <c:v>95.97</c:v>
                </c:pt>
                <c:pt idx="11730">
                  <c:v>28.04</c:v>
                </c:pt>
                <c:pt idx="11731">
                  <c:v>37.17</c:v>
                </c:pt>
                <c:pt idx="11732">
                  <c:v>41.6</c:v>
                </c:pt>
                <c:pt idx="11733">
                  <c:v>91.76</c:v>
                </c:pt>
                <c:pt idx="11734">
                  <c:v>82.55</c:v>
                </c:pt>
                <c:pt idx="11735">
                  <c:v>16</c:v>
                </c:pt>
                <c:pt idx="11736">
                  <c:v>80.84</c:v>
                </c:pt>
                <c:pt idx="11737">
                  <c:v>82.71</c:v>
                </c:pt>
                <c:pt idx="11738">
                  <c:v>27.39</c:v>
                </c:pt>
                <c:pt idx="11739">
                  <c:v>51.71</c:v>
                </c:pt>
                <c:pt idx="11740">
                  <c:v>57.61</c:v>
                </c:pt>
                <c:pt idx="11741">
                  <c:v>3.43</c:v>
                </c:pt>
                <c:pt idx="11742">
                  <c:v>81.25</c:v>
                </c:pt>
                <c:pt idx="11743">
                  <c:v>49.11</c:v>
                </c:pt>
                <c:pt idx="11744">
                  <c:v>57.25</c:v>
                </c:pt>
                <c:pt idx="11745">
                  <c:v>33.94</c:v>
                </c:pt>
                <c:pt idx="11746">
                  <c:v>55.94</c:v>
                </c:pt>
                <c:pt idx="11747">
                  <c:v>69.12</c:v>
                </c:pt>
                <c:pt idx="11748">
                  <c:v>66.28</c:v>
                </c:pt>
                <c:pt idx="11749">
                  <c:v>90</c:v>
                </c:pt>
                <c:pt idx="11750">
                  <c:v>83.24</c:v>
                </c:pt>
                <c:pt idx="11751">
                  <c:v>72.67</c:v>
                </c:pt>
                <c:pt idx="11752">
                  <c:v>74.08</c:v>
                </c:pt>
                <c:pt idx="11753">
                  <c:v>89.33</c:v>
                </c:pt>
                <c:pt idx="11754">
                  <c:v>65.599999999999994</c:v>
                </c:pt>
                <c:pt idx="11755">
                  <c:v>9.9499999999999993</c:v>
                </c:pt>
                <c:pt idx="11756">
                  <c:v>97.45</c:v>
                </c:pt>
                <c:pt idx="11757">
                  <c:v>7.46</c:v>
                </c:pt>
                <c:pt idx="11758">
                  <c:v>28.23</c:v>
                </c:pt>
                <c:pt idx="11759">
                  <c:v>15.43</c:v>
                </c:pt>
                <c:pt idx="11760">
                  <c:v>33.58</c:v>
                </c:pt>
                <c:pt idx="11761">
                  <c:v>9.7899999999999991</c:v>
                </c:pt>
                <c:pt idx="11762">
                  <c:v>45.55</c:v>
                </c:pt>
                <c:pt idx="11763">
                  <c:v>5.72</c:v>
                </c:pt>
                <c:pt idx="11764">
                  <c:v>66.959999999999994</c:v>
                </c:pt>
                <c:pt idx="11765">
                  <c:v>71.69</c:v>
                </c:pt>
                <c:pt idx="11766">
                  <c:v>9.2799999999999994</c:v>
                </c:pt>
                <c:pt idx="11767">
                  <c:v>31.3</c:v>
                </c:pt>
                <c:pt idx="11768">
                  <c:v>76.37</c:v>
                </c:pt>
                <c:pt idx="11769">
                  <c:v>82.4</c:v>
                </c:pt>
                <c:pt idx="11770">
                  <c:v>82.08</c:v>
                </c:pt>
                <c:pt idx="11771">
                  <c:v>32.46</c:v>
                </c:pt>
                <c:pt idx="11772">
                  <c:v>84.63</c:v>
                </c:pt>
                <c:pt idx="11773">
                  <c:v>49.86</c:v>
                </c:pt>
                <c:pt idx="11774">
                  <c:v>44.96</c:v>
                </c:pt>
                <c:pt idx="11775">
                  <c:v>59.85</c:v>
                </c:pt>
                <c:pt idx="11776">
                  <c:v>27.78</c:v>
                </c:pt>
                <c:pt idx="11777">
                  <c:v>66.92</c:v>
                </c:pt>
                <c:pt idx="11778">
                  <c:v>19.25</c:v>
                </c:pt>
                <c:pt idx="11779">
                  <c:v>8.34</c:v>
                </c:pt>
                <c:pt idx="11780">
                  <c:v>47.41</c:v>
                </c:pt>
                <c:pt idx="11781">
                  <c:v>69.989999999999995</c:v>
                </c:pt>
                <c:pt idx="11782">
                  <c:v>49.31</c:v>
                </c:pt>
                <c:pt idx="11783">
                  <c:v>84.68</c:v>
                </c:pt>
                <c:pt idx="11784">
                  <c:v>24.2</c:v>
                </c:pt>
                <c:pt idx="11785">
                  <c:v>73.95</c:v>
                </c:pt>
                <c:pt idx="11786">
                  <c:v>51.28</c:v>
                </c:pt>
                <c:pt idx="11787">
                  <c:v>7.44</c:v>
                </c:pt>
                <c:pt idx="11788">
                  <c:v>82.38</c:v>
                </c:pt>
                <c:pt idx="11789">
                  <c:v>90.81</c:v>
                </c:pt>
                <c:pt idx="11790">
                  <c:v>45.76</c:v>
                </c:pt>
                <c:pt idx="11791">
                  <c:v>20.28</c:v>
                </c:pt>
                <c:pt idx="11792">
                  <c:v>14.62</c:v>
                </c:pt>
                <c:pt idx="11793">
                  <c:v>94.46</c:v>
                </c:pt>
                <c:pt idx="11794">
                  <c:v>1.59</c:v>
                </c:pt>
                <c:pt idx="11795">
                  <c:v>44.4</c:v>
                </c:pt>
                <c:pt idx="11796">
                  <c:v>34.39</c:v>
                </c:pt>
                <c:pt idx="11797">
                  <c:v>1.47</c:v>
                </c:pt>
                <c:pt idx="11798">
                  <c:v>21.99</c:v>
                </c:pt>
                <c:pt idx="11799">
                  <c:v>70.73</c:v>
                </c:pt>
                <c:pt idx="11800">
                  <c:v>34.24</c:v>
                </c:pt>
                <c:pt idx="11801">
                  <c:v>4.13</c:v>
                </c:pt>
                <c:pt idx="11802">
                  <c:v>32.58</c:v>
                </c:pt>
                <c:pt idx="11803">
                  <c:v>93.82</c:v>
                </c:pt>
                <c:pt idx="11804">
                  <c:v>73.239999999999995</c:v>
                </c:pt>
                <c:pt idx="11805">
                  <c:v>83.74</c:v>
                </c:pt>
                <c:pt idx="11806">
                  <c:v>21.76</c:v>
                </c:pt>
                <c:pt idx="11807">
                  <c:v>22.7</c:v>
                </c:pt>
                <c:pt idx="11808">
                  <c:v>49.19</c:v>
                </c:pt>
                <c:pt idx="11809">
                  <c:v>3.59</c:v>
                </c:pt>
                <c:pt idx="11810">
                  <c:v>80.28</c:v>
                </c:pt>
                <c:pt idx="11811">
                  <c:v>99.96</c:v>
                </c:pt>
                <c:pt idx="11812">
                  <c:v>74.790000000000006</c:v>
                </c:pt>
                <c:pt idx="11813">
                  <c:v>18.63</c:v>
                </c:pt>
                <c:pt idx="11814">
                  <c:v>40.72</c:v>
                </c:pt>
                <c:pt idx="11815">
                  <c:v>34.94</c:v>
                </c:pt>
                <c:pt idx="11816">
                  <c:v>39.619999999999997</c:v>
                </c:pt>
                <c:pt idx="11817">
                  <c:v>78.599999999999994</c:v>
                </c:pt>
                <c:pt idx="11818">
                  <c:v>55.71</c:v>
                </c:pt>
                <c:pt idx="11819">
                  <c:v>50.88</c:v>
                </c:pt>
                <c:pt idx="11820">
                  <c:v>27.56</c:v>
                </c:pt>
                <c:pt idx="11821">
                  <c:v>4.12</c:v>
                </c:pt>
                <c:pt idx="11822">
                  <c:v>86.83</c:v>
                </c:pt>
                <c:pt idx="11823">
                  <c:v>78.13</c:v>
                </c:pt>
                <c:pt idx="11824">
                  <c:v>49.1</c:v>
                </c:pt>
                <c:pt idx="11825">
                  <c:v>92.1</c:v>
                </c:pt>
                <c:pt idx="11826">
                  <c:v>97.15</c:v>
                </c:pt>
                <c:pt idx="11827">
                  <c:v>96.96</c:v>
                </c:pt>
                <c:pt idx="11828">
                  <c:v>55.63</c:v>
                </c:pt>
                <c:pt idx="11829">
                  <c:v>77.069999999999993</c:v>
                </c:pt>
                <c:pt idx="11830">
                  <c:v>4.82</c:v>
                </c:pt>
                <c:pt idx="11831">
                  <c:v>56.98</c:v>
                </c:pt>
                <c:pt idx="11832">
                  <c:v>85.17</c:v>
                </c:pt>
                <c:pt idx="11833">
                  <c:v>56.76</c:v>
                </c:pt>
                <c:pt idx="11834">
                  <c:v>64.22</c:v>
                </c:pt>
                <c:pt idx="11835">
                  <c:v>12.12</c:v>
                </c:pt>
                <c:pt idx="11836">
                  <c:v>99.73</c:v>
                </c:pt>
                <c:pt idx="11837">
                  <c:v>50.56</c:v>
                </c:pt>
                <c:pt idx="11838">
                  <c:v>24.46</c:v>
                </c:pt>
                <c:pt idx="11839">
                  <c:v>31.35</c:v>
                </c:pt>
                <c:pt idx="11840">
                  <c:v>86.55</c:v>
                </c:pt>
                <c:pt idx="11841">
                  <c:v>86.9</c:v>
                </c:pt>
                <c:pt idx="11842">
                  <c:v>83.77</c:v>
                </c:pt>
                <c:pt idx="11843">
                  <c:v>10.28</c:v>
                </c:pt>
                <c:pt idx="11844">
                  <c:v>36.17</c:v>
                </c:pt>
                <c:pt idx="11845">
                  <c:v>12.72</c:v>
                </c:pt>
                <c:pt idx="11846">
                  <c:v>80.41</c:v>
                </c:pt>
                <c:pt idx="11847">
                  <c:v>32.19</c:v>
                </c:pt>
                <c:pt idx="11848">
                  <c:v>31.47</c:v>
                </c:pt>
                <c:pt idx="11849">
                  <c:v>56.38</c:v>
                </c:pt>
                <c:pt idx="11850">
                  <c:v>14.7</c:v>
                </c:pt>
                <c:pt idx="11851">
                  <c:v>65.75</c:v>
                </c:pt>
                <c:pt idx="11852">
                  <c:v>91.85</c:v>
                </c:pt>
                <c:pt idx="11853">
                  <c:v>62.4</c:v>
                </c:pt>
                <c:pt idx="11854">
                  <c:v>72.66</c:v>
                </c:pt>
                <c:pt idx="11855">
                  <c:v>25.44</c:v>
                </c:pt>
                <c:pt idx="11856">
                  <c:v>60</c:v>
                </c:pt>
                <c:pt idx="11857">
                  <c:v>57.58</c:v>
                </c:pt>
                <c:pt idx="11858">
                  <c:v>20.57</c:v>
                </c:pt>
                <c:pt idx="11859">
                  <c:v>55.95</c:v>
                </c:pt>
                <c:pt idx="11860">
                  <c:v>47.24</c:v>
                </c:pt>
                <c:pt idx="11861">
                  <c:v>84.66</c:v>
                </c:pt>
                <c:pt idx="11862">
                  <c:v>25.87</c:v>
                </c:pt>
                <c:pt idx="11863">
                  <c:v>59.78</c:v>
                </c:pt>
                <c:pt idx="11864">
                  <c:v>0.65</c:v>
                </c:pt>
                <c:pt idx="11865">
                  <c:v>89.3</c:v>
                </c:pt>
                <c:pt idx="11866">
                  <c:v>44.82</c:v>
                </c:pt>
                <c:pt idx="11867">
                  <c:v>28.57</c:v>
                </c:pt>
                <c:pt idx="11868">
                  <c:v>66.66</c:v>
                </c:pt>
                <c:pt idx="11869">
                  <c:v>64.040000000000006</c:v>
                </c:pt>
                <c:pt idx="11870">
                  <c:v>9.66</c:v>
                </c:pt>
                <c:pt idx="11871">
                  <c:v>19.809999999999999</c:v>
                </c:pt>
                <c:pt idx="11872">
                  <c:v>45.77</c:v>
                </c:pt>
                <c:pt idx="11873">
                  <c:v>97.06</c:v>
                </c:pt>
                <c:pt idx="11874">
                  <c:v>63.41</c:v>
                </c:pt>
                <c:pt idx="11875">
                  <c:v>11.21</c:v>
                </c:pt>
                <c:pt idx="11876">
                  <c:v>76.400000000000006</c:v>
                </c:pt>
                <c:pt idx="11877">
                  <c:v>42.56</c:v>
                </c:pt>
                <c:pt idx="11878">
                  <c:v>36.61</c:v>
                </c:pt>
                <c:pt idx="11879">
                  <c:v>0.21</c:v>
                </c:pt>
                <c:pt idx="11880">
                  <c:v>84.43</c:v>
                </c:pt>
                <c:pt idx="11881">
                  <c:v>70.84</c:v>
                </c:pt>
                <c:pt idx="11882">
                  <c:v>63.04</c:v>
                </c:pt>
                <c:pt idx="11883">
                  <c:v>92.66</c:v>
                </c:pt>
                <c:pt idx="11884">
                  <c:v>23.94</c:v>
                </c:pt>
                <c:pt idx="11885">
                  <c:v>44.87</c:v>
                </c:pt>
                <c:pt idx="11886">
                  <c:v>4.7300000000000004</c:v>
                </c:pt>
                <c:pt idx="11887">
                  <c:v>42.77</c:v>
                </c:pt>
                <c:pt idx="11888">
                  <c:v>9.49</c:v>
                </c:pt>
                <c:pt idx="11889">
                  <c:v>28.59</c:v>
                </c:pt>
                <c:pt idx="11890">
                  <c:v>72.400000000000006</c:v>
                </c:pt>
                <c:pt idx="11891">
                  <c:v>47.33</c:v>
                </c:pt>
                <c:pt idx="11892">
                  <c:v>87.64</c:v>
                </c:pt>
                <c:pt idx="11893">
                  <c:v>24.88</c:v>
                </c:pt>
                <c:pt idx="11894">
                  <c:v>12.21</c:v>
                </c:pt>
                <c:pt idx="11895">
                  <c:v>10.94</c:v>
                </c:pt>
                <c:pt idx="11896">
                  <c:v>5.4</c:v>
                </c:pt>
                <c:pt idx="11897">
                  <c:v>18.809999999999999</c:v>
                </c:pt>
                <c:pt idx="11898">
                  <c:v>77.709999999999994</c:v>
                </c:pt>
                <c:pt idx="11899">
                  <c:v>48.34</c:v>
                </c:pt>
                <c:pt idx="11900">
                  <c:v>21.84</c:v>
                </c:pt>
                <c:pt idx="11901">
                  <c:v>94.5</c:v>
                </c:pt>
                <c:pt idx="11902">
                  <c:v>27.4</c:v>
                </c:pt>
                <c:pt idx="11903">
                  <c:v>46.96</c:v>
                </c:pt>
                <c:pt idx="11904">
                  <c:v>70.06</c:v>
                </c:pt>
                <c:pt idx="11905">
                  <c:v>60.57</c:v>
                </c:pt>
                <c:pt idx="11906">
                  <c:v>93.45</c:v>
                </c:pt>
                <c:pt idx="11907">
                  <c:v>96.54</c:v>
                </c:pt>
                <c:pt idx="11908">
                  <c:v>2.85</c:v>
                </c:pt>
                <c:pt idx="11909">
                  <c:v>62.05</c:v>
                </c:pt>
                <c:pt idx="11910">
                  <c:v>7.6</c:v>
                </c:pt>
                <c:pt idx="11911">
                  <c:v>88.42</c:v>
                </c:pt>
                <c:pt idx="11912">
                  <c:v>43.2</c:v>
                </c:pt>
                <c:pt idx="11913">
                  <c:v>66.69</c:v>
                </c:pt>
                <c:pt idx="11914">
                  <c:v>65.87</c:v>
                </c:pt>
                <c:pt idx="11915">
                  <c:v>58</c:v>
                </c:pt>
                <c:pt idx="11916">
                  <c:v>28.4</c:v>
                </c:pt>
                <c:pt idx="11917">
                  <c:v>64.95</c:v>
                </c:pt>
                <c:pt idx="11918">
                  <c:v>61.99</c:v>
                </c:pt>
                <c:pt idx="11919">
                  <c:v>3.44</c:v>
                </c:pt>
                <c:pt idx="11920">
                  <c:v>42.26</c:v>
                </c:pt>
                <c:pt idx="11921">
                  <c:v>7.65</c:v>
                </c:pt>
                <c:pt idx="11922">
                  <c:v>11.97</c:v>
                </c:pt>
                <c:pt idx="11923">
                  <c:v>29.02</c:v>
                </c:pt>
                <c:pt idx="11924">
                  <c:v>61.58</c:v>
                </c:pt>
                <c:pt idx="11925">
                  <c:v>35.56</c:v>
                </c:pt>
                <c:pt idx="11926">
                  <c:v>27.9</c:v>
                </c:pt>
                <c:pt idx="11927">
                  <c:v>13.03</c:v>
                </c:pt>
                <c:pt idx="11928">
                  <c:v>70.31</c:v>
                </c:pt>
                <c:pt idx="11929">
                  <c:v>79.11</c:v>
                </c:pt>
                <c:pt idx="11930">
                  <c:v>23.02</c:v>
                </c:pt>
                <c:pt idx="11931">
                  <c:v>46.43</c:v>
                </c:pt>
                <c:pt idx="11932">
                  <c:v>84.01</c:v>
                </c:pt>
                <c:pt idx="11933">
                  <c:v>29.65</c:v>
                </c:pt>
                <c:pt idx="11934">
                  <c:v>45.95</c:v>
                </c:pt>
                <c:pt idx="11935">
                  <c:v>82.49</c:v>
                </c:pt>
                <c:pt idx="11936">
                  <c:v>87.98</c:v>
                </c:pt>
                <c:pt idx="11937">
                  <c:v>81.03</c:v>
                </c:pt>
                <c:pt idx="11938">
                  <c:v>62.25</c:v>
                </c:pt>
                <c:pt idx="11939">
                  <c:v>25.62</c:v>
                </c:pt>
                <c:pt idx="11940">
                  <c:v>69.25</c:v>
                </c:pt>
                <c:pt idx="11941">
                  <c:v>58.9</c:v>
                </c:pt>
                <c:pt idx="11942">
                  <c:v>77.91</c:v>
                </c:pt>
                <c:pt idx="11943">
                  <c:v>81.290000000000006</c:v>
                </c:pt>
                <c:pt idx="11944">
                  <c:v>73.459999999999994</c:v>
                </c:pt>
                <c:pt idx="11945">
                  <c:v>66.78</c:v>
                </c:pt>
                <c:pt idx="11946">
                  <c:v>12.75</c:v>
                </c:pt>
                <c:pt idx="11947">
                  <c:v>3.19</c:v>
                </c:pt>
                <c:pt idx="11948">
                  <c:v>26.8</c:v>
                </c:pt>
                <c:pt idx="11949">
                  <c:v>14.41</c:v>
                </c:pt>
                <c:pt idx="11950">
                  <c:v>17.43</c:v>
                </c:pt>
                <c:pt idx="11951">
                  <c:v>78.680000000000007</c:v>
                </c:pt>
                <c:pt idx="11952">
                  <c:v>75.349999999999994</c:v>
                </c:pt>
                <c:pt idx="11953">
                  <c:v>53</c:v>
                </c:pt>
                <c:pt idx="11954">
                  <c:v>97.94</c:v>
                </c:pt>
                <c:pt idx="11955">
                  <c:v>82.9</c:v>
                </c:pt>
                <c:pt idx="11956">
                  <c:v>41.48</c:v>
                </c:pt>
                <c:pt idx="11957">
                  <c:v>66.63</c:v>
                </c:pt>
                <c:pt idx="11958">
                  <c:v>34.57</c:v>
                </c:pt>
                <c:pt idx="11959">
                  <c:v>89.28</c:v>
                </c:pt>
                <c:pt idx="11960">
                  <c:v>49.16</c:v>
                </c:pt>
                <c:pt idx="11961">
                  <c:v>10.39</c:v>
                </c:pt>
                <c:pt idx="11962">
                  <c:v>65.930000000000007</c:v>
                </c:pt>
                <c:pt idx="11963">
                  <c:v>42.81</c:v>
                </c:pt>
                <c:pt idx="11964">
                  <c:v>56.13</c:v>
                </c:pt>
                <c:pt idx="11965">
                  <c:v>49.06</c:v>
                </c:pt>
                <c:pt idx="11966">
                  <c:v>14.62</c:v>
                </c:pt>
                <c:pt idx="11967">
                  <c:v>8.9499999999999993</c:v>
                </c:pt>
                <c:pt idx="11968">
                  <c:v>88.33</c:v>
                </c:pt>
                <c:pt idx="11969">
                  <c:v>85.75</c:v>
                </c:pt>
                <c:pt idx="11970">
                  <c:v>16.89</c:v>
                </c:pt>
                <c:pt idx="11971">
                  <c:v>76.209999999999994</c:v>
                </c:pt>
                <c:pt idx="11972">
                  <c:v>74.180000000000007</c:v>
                </c:pt>
                <c:pt idx="11973">
                  <c:v>4.3600000000000003</c:v>
                </c:pt>
                <c:pt idx="11974">
                  <c:v>29.74</c:v>
                </c:pt>
                <c:pt idx="11975">
                  <c:v>5.14</c:v>
                </c:pt>
                <c:pt idx="11976">
                  <c:v>28.02</c:v>
                </c:pt>
                <c:pt idx="11977">
                  <c:v>12.05</c:v>
                </c:pt>
                <c:pt idx="11978">
                  <c:v>49.1</c:v>
                </c:pt>
                <c:pt idx="11979">
                  <c:v>96.72</c:v>
                </c:pt>
                <c:pt idx="11980">
                  <c:v>95.12</c:v>
                </c:pt>
                <c:pt idx="11981">
                  <c:v>78.569999999999993</c:v>
                </c:pt>
                <c:pt idx="11982">
                  <c:v>47.25</c:v>
                </c:pt>
                <c:pt idx="11983">
                  <c:v>21.37</c:v>
                </c:pt>
                <c:pt idx="11984">
                  <c:v>84.82</c:v>
                </c:pt>
                <c:pt idx="11985">
                  <c:v>48.1</c:v>
                </c:pt>
                <c:pt idx="11986">
                  <c:v>24.27</c:v>
                </c:pt>
                <c:pt idx="11987">
                  <c:v>15.68</c:v>
                </c:pt>
                <c:pt idx="11988">
                  <c:v>1.63</c:v>
                </c:pt>
                <c:pt idx="11989">
                  <c:v>54.83</c:v>
                </c:pt>
                <c:pt idx="11990">
                  <c:v>93.52</c:v>
                </c:pt>
                <c:pt idx="11991">
                  <c:v>70.510000000000005</c:v>
                </c:pt>
                <c:pt idx="11992">
                  <c:v>43.84</c:v>
                </c:pt>
                <c:pt idx="11993">
                  <c:v>7.33</c:v>
                </c:pt>
                <c:pt idx="11994">
                  <c:v>46.77</c:v>
                </c:pt>
                <c:pt idx="11995">
                  <c:v>49.74</c:v>
                </c:pt>
                <c:pt idx="11996">
                  <c:v>52.44</c:v>
                </c:pt>
                <c:pt idx="11997">
                  <c:v>15.83</c:v>
                </c:pt>
                <c:pt idx="11998">
                  <c:v>76.180000000000007</c:v>
                </c:pt>
                <c:pt idx="11999">
                  <c:v>15.38</c:v>
                </c:pt>
                <c:pt idx="12000">
                  <c:v>75.040000000000006</c:v>
                </c:pt>
                <c:pt idx="12001">
                  <c:v>75.42</c:v>
                </c:pt>
                <c:pt idx="12002">
                  <c:v>52.78</c:v>
                </c:pt>
                <c:pt idx="12003">
                  <c:v>31.2</c:v>
                </c:pt>
                <c:pt idx="12004">
                  <c:v>39.89</c:v>
                </c:pt>
                <c:pt idx="12005">
                  <c:v>72.400000000000006</c:v>
                </c:pt>
                <c:pt idx="12006">
                  <c:v>88.23</c:v>
                </c:pt>
                <c:pt idx="12007">
                  <c:v>54.39</c:v>
                </c:pt>
                <c:pt idx="12008">
                  <c:v>8.98</c:v>
                </c:pt>
                <c:pt idx="12009">
                  <c:v>27.45</c:v>
                </c:pt>
                <c:pt idx="12010">
                  <c:v>52.13</c:v>
                </c:pt>
                <c:pt idx="12011">
                  <c:v>58.04</c:v>
                </c:pt>
                <c:pt idx="12012">
                  <c:v>23.55</c:v>
                </c:pt>
                <c:pt idx="12013">
                  <c:v>73.319999999999993</c:v>
                </c:pt>
                <c:pt idx="12014">
                  <c:v>44.35</c:v>
                </c:pt>
                <c:pt idx="12015">
                  <c:v>66.55</c:v>
                </c:pt>
                <c:pt idx="12016">
                  <c:v>34.25</c:v>
                </c:pt>
                <c:pt idx="12017">
                  <c:v>66.78</c:v>
                </c:pt>
                <c:pt idx="12018">
                  <c:v>39.270000000000003</c:v>
                </c:pt>
                <c:pt idx="12019">
                  <c:v>9.85</c:v>
                </c:pt>
                <c:pt idx="12020">
                  <c:v>47.14</c:v>
                </c:pt>
                <c:pt idx="12021">
                  <c:v>8.56</c:v>
                </c:pt>
                <c:pt idx="12022">
                  <c:v>88.56</c:v>
                </c:pt>
                <c:pt idx="12023">
                  <c:v>49.3</c:v>
                </c:pt>
                <c:pt idx="12024">
                  <c:v>16.98</c:v>
                </c:pt>
                <c:pt idx="12025">
                  <c:v>84.36</c:v>
                </c:pt>
                <c:pt idx="12026">
                  <c:v>43.8</c:v>
                </c:pt>
                <c:pt idx="12027">
                  <c:v>84.95</c:v>
                </c:pt>
                <c:pt idx="12028">
                  <c:v>89.37</c:v>
                </c:pt>
                <c:pt idx="12029">
                  <c:v>18.350000000000001</c:v>
                </c:pt>
                <c:pt idx="12030">
                  <c:v>75.95</c:v>
                </c:pt>
                <c:pt idx="12031">
                  <c:v>6.2</c:v>
                </c:pt>
                <c:pt idx="12032">
                  <c:v>18.739999999999998</c:v>
                </c:pt>
                <c:pt idx="12033">
                  <c:v>95.98</c:v>
                </c:pt>
                <c:pt idx="12034">
                  <c:v>57.65</c:v>
                </c:pt>
                <c:pt idx="12035">
                  <c:v>53</c:v>
                </c:pt>
                <c:pt idx="12036">
                  <c:v>37.31</c:v>
                </c:pt>
                <c:pt idx="12037">
                  <c:v>11.51</c:v>
                </c:pt>
                <c:pt idx="12038">
                  <c:v>45.11</c:v>
                </c:pt>
                <c:pt idx="12039">
                  <c:v>6.07</c:v>
                </c:pt>
                <c:pt idx="12040">
                  <c:v>54.62</c:v>
                </c:pt>
                <c:pt idx="12041">
                  <c:v>91.52</c:v>
                </c:pt>
                <c:pt idx="12042">
                  <c:v>49.45</c:v>
                </c:pt>
                <c:pt idx="12043">
                  <c:v>4.5999999999999996</c:v>
                </c:pt>
                <c:pt idx="12044">
                  <c:v>40.94</c:v>
                </c:pt>
                <c:pt idx="12045">
                  <c:v>6.89</c:v>
                </c:pt>
                <c:pt idx="12046">
                  <c:v>64.260000000000005</c:v>
                </c:pt>
                <c:pt idx="12047">
                  <c:v>95.16</c:v>
                </c:pt>
                <c:pt idx="12048">
                  <c:v>67.069999999999993</c:v>
                </c:pt>
                <c:pt idx="12049">
                  <c:v>35.86</c:v>
                </c:pt>
                <c:pt idx="12050">
                  <c:v>73.69</c:v>
                </c:pt>
                <c:pt idx="12051">
                  <c:v>35.67</c:v>
                </c:pt>
                <c:pt idx="12052">
                  <c:v>80.22</c:v>
                </c:pt>
                <c:pt idx="12053">
                  <c:v>8.18</c:v>
                </c:pt>
                <c:pt idx="12054">
                  <c:v>42.76</c:v>
                </c:pt>
                <c:pt idx="12055">
                  <c:v>58.99</c:v>
                </c:pt>
                <c:pt idx="12056">
                  <c:v>97.8</c:v>
                </c:pt>
                <c:pt idx="12057">
                  <c:v>87.43</c:v>
                </c:pt>
                <c:pt idx="12058">
                  <c:v>40.97</c:v>
                </c:pt>
                <c:pt idx="12059">
                  <c:v>83.01</c:v>
                </c:pt>
                <c:pt idx="12060">
                  <c:v>78.260000000000005</c:v>
                </c:pt>
                <c:pt idx="12061">
                  <c:v>26.02</c:v>
                </c:pt>
                <c:pt idx="12062">
                  <c:v>11.06</c:v>
                </c:pt>
                <c:pt idx="12063">
                  <c:v>22.57</c:v>
                </c:pt>
                <c:pt idx="12064">
                  <c:v>38.39</c:v>
                </c:pt>
                <c:pt idx="12065">
                  <c:v>24.63</c:v>
                </c:pt>
                <c:pt idx="12066">
                  <c:v>29.84</c:v>
                </c:pt>
                <c:pt idx="12067">
                  <c:v>78.06</c:v>
                </c:pt>
                <c:pt idx="12068">
                  <c:v>78.87</c:v>
                </c:pt>
                <c:pt idx="12069">
                  <c:v>41.77</c:v>
                </c:pt>
                <c:pt idx="12070">
                  <c:v>88.35</c:v>
                </c:pt>
                <c:pt idx="12071">
                  <c:v>68.599999999999994</c:v>
                </c:pt>
                <c:pt idx="12072">
                  <c:v>69.94</c:v>
                </c:pt>
                <c:pt idx="12073">
                  <c:v>9.0500000000000007</c:v>
                </c:pt>
                <c:pt idx="12074">
                  <c:v>81.650000000000006</c:v>
                </c:pt>
                <c:pt idx="12075">
                  <c:v>30.31</c:v>
                </c:pt>
                <c:pt idx="12076">
                  <c:v>51.66</c:v>
                </c:pt>
                <c:pt idx="12077">
                  <c:v>10.53</c:v>
                </c:pt>
                <c:pt idx="12078">
                  <c:v>57.91</c:v>
                </c:pt>
                <c:pt idx="12079">
                  <c:v>48.54</c:v>
                </c:pt>
                <c:pt idx="12080">
                  <c:v>51.55</c:v>
                </c:pt>
                <c:pt idx="12081">
                  <c:v>95.02</c:v>
                </c:pt>
                <c:pt idx="12082">
                  <c:v>24.18</c:v>
                </c:pt>
                <c:pt idx="12083">
                  <c:v>83.35</c:v>
                </c:pt>
                <c:pt idx="12084">
                  <c:v>30.42</c:v>
                </c:pt>
                <c:pt idx="12085">
                  <c:v>33.770000000000003</c:v>
                </c:pt>
                <c:pt idx="12086">
                  <c:v>60.57</c:v>
                </c:pt>
                <c:pt idx="12087">
                  <c:v>43.84</c:v>
                </c:pt>
                <c:pt idx="12088">
                  <c:v>47.41</c:v>
                </c:pt>
                <c:pt idx="12089">
                  <c:v>5.5</c:v>
                </c:pt>
                <c:pt idx="12090">
                  <c:v>54.33</c:v>
                </c:pt>
                <c:pt idx="12091">
                  <c:v>81.349999999999994</c:v>
                </c:pt>
                <c:pt idx="12092">
                  <c:v>60.51</c:v>
                </c:pt>
                <c:pt idx="12093">
                  <c:v>11.6</c:v>
                </c:pt>
                <c:pt idx="12094">
                  <c:v>41.8</c:v>
                </c:pt>
                <c:pt idx="12095">
                  <c:v>59.24</c:v>
                </c:pt>
                <c:pt idx="12096">
                  <c:v>53.23</c:v>
                </c:pt>
                <c:pt idx="12097">
                  <c:v>65.430000000000007</c:v>
                </c:pt>
                <c:pt idx="12098">
                  <c:v>82.36</c:v>
                </c:pt>
                <c:pt idx="12099">
                  <c:v>73.180000000000007</c:v>
                </c:pt>
                <c:pt idx="12100">
                  <c:v>93.65</c:v>
                </c:pt>
                <c:pt idx="12101">
                  <c:v>28.06</c:v>
                </c:pt>
                <c:pt idx="12102">
                  <c:v>18.16</c:v>
                </c:pt>
                <c:pt idx="12103">
                  <c:v>35.130000000000003</c:v>
                </c:pt>
                <c:pt idx="12104">
                  <c:v>62.73</c:v>
                </c:pt>
                <c:pt idx="12105">
                  <c:v>86.98</c:v>
                </c:pt>
                <c:pt idx="12106">
                  <c:v>61.51</c:v>
                </c:pt>
                <c:pt idx="12107">
                  <c:v>4.66</c:v>
                </c:pt>
                <c:pt idx="12108">
                  <c:v>21.16</c:v>
                </c:pt>
                <c:pt idx="12109">
                  <c:v>2.12</c:v>
                </c:pt>
                <c:pt idx="12110">
                  <c:v>7.97</c:v>
                </c:pt>
                <c:pt idx="12111">
                  <c:v>93.09</c:v>
                </c:pt>
                <c:pt idx="12112">
                  <c:v>57.84</c:v>
                </c:pt>
                <c:pt idx="12113">
                  <c:v>44.85</c:v>
                </c:pt>
                <c:pt idx="12114">
                  <c:v>87.02</c:v>
                </c:pt>
                <c:pt idx="12115">
                  <c:v>75.62</c:v>
                </c:pt>
                <c:pt idx="12116">
                  <c:v>21.04</c:v>
                </c:pt>
                <c:pt idx="12117">
                  <c:v>55.34</c:v>
                </c:pt>
                <c:pt idx="12118">
                  <c:v>72.11</c:v>
                </c:pt>
                <c:pt idx="12119">
                  <c:v>99.22</c:v>
                </c:pt>
                <c:pt idx="12120">
                  <c:v>13.2</c:v>
                </c:pt>
                <c:pt idx="12121">
                  <c:v>68.02</c:v>
                </c:pt>
                <c:pt idx="12122">
                  <c:v>51.37</c:v>
                </c:pt>
                <c:pt idx="12123">
                  <c:v>90.97</c:v>
                </c:pt>
                <c:pt idx="12124">
                  <c:v>73.28</c:v>
                </c:pt>
                <c:pt idx="12125">
                  <c:v>22.85</c:v>
                </c:pt>
                <c:pt idx="12126">
                  <c:v>75.540000000000006</c:v>
                </c:pt>
                <c:pt idx="12127">
                  <c:v>80.319999999999993</c:v>
                </c:pt>
                <c:pt idx="12128">
                  <c:v>55.39</c:v>
                </c:pt>
                <c:pt idx="12129">
                  <c:v>38.44</c:v>
                </c:pt>
                <c:pt idx="12130">
                  <c:v>26.59</c:v>
                </c:pt>
                <c:pt idx="12131">
                  <c:v>65.33</c:v>
                </c:pt>
                <c:pt idx="12132">
                  <c:v>43.79</c:v>
                </c:pt>
                <c:pt idx="12133">
                  <c:v>76.849999999999994</c:v>
                </c:pt>
                <c:pt idx="12134">
                  <c:v>9.74</c:v>
                </c:pt>
                <c:pt idx="12135">
                  <c:v>21.09</c:v>
                </c:pt>
                <c:pt idx="12136">
                  <c:v>93.13</c:v>
                </c:pt>
                <c:pt idx="12137">
                  <c:v>88.28</c:v>
                </c:pt>
                <c:pt idx="12138">
                  <c:v>46.94</c:v>
                </c:pt>
                <c:pt idx="12139">
                  <c:v>58.21</c:v>
                </c:pt>
                <c:pt idx="12140">
                  <c:v>75.180000000000007</c:v>
                </c:pt>
                <c:pt idx="12141">
                  <c:v>59.36</c:v>
                </c:pt>
                <c:pt idx="12142">
                  <c:v>35.15</c:v>
                </c:pt>
                <c:pt idx="12143">
                  <c:v>44.8</c:v>
                </c:pt>
                <c:pt idx="12144">
                  <c:v>82.26</c:v>
                </c:pt>
                <c:pt idx="12145">
                  <c:v>73.47</c:v>
                </c:pt>
                <c:pt idx="12146">
                  <c:v>83.15</c:v>
                </c:pt>
                <c:pt idx="12147">
                  <c:v>76.19</c:v>
                </c:pt>
                <c:pt idx="12148">
                  <c:v>34.19</c:v>
                </c:pt>
                <c:pt idx="12149">
                  <c:v>95.83</c:v>
                </c:pt>
                <c:pt idx="12150">
                  <c:v>95.89</c:v>
                </c:pt>
                <c:pt idx="12151">
                  <c:v>10.81</c:v>
                </c:pt>
                <c:pt idx="12152">
                  <c:v>93.93</c:v>
                </c:pt>
                <c:pt idx="12153">
                  <c:v>6.07</c:v>
                </c:pt>
                <c:pt idx="12154">
                  <c:v>34.15</c:v>
                </c:pt>
                <c:pt idx="12155">
                  <c:v>63.66</c:v>
                </c:pt>
                <c:pt idx="12156">
                  <c:v>32.020000000000003</c:v>
                </c:pt>
                <c:pt idx="12157">
                  <c:v>10.54</c:v>
                </c:pt>
                <c:pt idx="12158">
                  <c:v>27.58</c:v>
                </c:pt>
                <c:pt idx="12159">
                  <c:v>89.32</c:v>
                </c:pt>
                <c:pt idx="12160">
                  <c:v>9.09</c:v>
                </c:pt>
                <c:pt idx="12161">
                  <c:v>35.200000000000003</c:v>
                </c:pt>
                <c:pt idx="12162">
                  <c:v>26.74</c:v>
                </c:pt>
                <c:pt idx="12163">
                  <c:v>56.14</c:v>
                </c:pt>
                <c:pt idx="12164">
                  <c:v>57.43</c:v>
                </c:pt>
                <c:pt idx="12165">
                  <c:v>94.75</c:v>
                </c:pt>
                <c:pt idx="12166">
                  <c:v>46.45</c:v>
                </c:pt>
                <c:pt idx="12167">
                  <c:v>66.77</c:v>
                </c:pt>
                <c:pt idx="12168">
                  <c:v>14.76</c:v>
                </c:pt>
                <c:pt idx="12169">
                  <c:v>51.11</c:v>
                </c:pt>
                <c:pt idx="12170">
                  <c:v>39.67</c:v>
                </c:pt>
                <c:pt idx="12171">
                  <c:v>14.62</c:v>
                </c:pt>
                <c:pt idx="12172">
                  <c:v>31.26</c:v>
                </c:pt>
                <c:pt idx="12173">
                  <c:v>23.32</c:v>
                </c:pt>
                <c:pt idx="12174">
                  <c:v>32.979999999999997</c:v>
                </c:pt>
                <c:pt idx="12175">
                  <c:v>82.24</c:v>
                </c:pt>
                <c:pt idx="12176">
                  <c:v>23.89</c:v>
                </c:pt>
                <c:pt idx="12177">
                  <c:v>15.57</c:v>
                </c:pt>
                <c:pt idx="12178">
                  <c:v>65.16</c:v>
                </c:pt>
                <c:pt idx="12179">
                  <c:v>49.73</c:v>
                </c:pt>
                <c:pt idx="12180">
                  <c:v>19.98</c:v>
                </c:pt>
                <c:pt idx="12181">
                  <c:v>61.89</c:v>
                </c:pt>
                <c:pt idx="12182">
                  <c:v>75.81</c:v>
                </c:pt>
                <c:pt idx="12183">
                  <c:v>60.17</c:v>
                </c:pt>
                <c:pt idx="12184">
                  <c:v>33.549999999999997</c:v>
                </c:pt>
                <c:pt idx="12185">
                  <c:v>10.43</c:v>
                </c:pt>
                <c:pt idx="12186">
                  <c:v>13.92</c:v>
                </c:pt>
                <c:pt idx="12187">
                  <c:v>23.97</c:v>
                </c:pt>
                <c:pt idx="12188">
                  <c:v>5.37</c:v>
                </c:pt>
                <c:pt idx="12189">
                  <c:v>63.72</c:v>
                </c:pt>
                <c:pt idx="12190">
                  <c:v>1.07</c:v>
                </c:pt>
                <c:pt idx="12191">
                  <c:v>90.59</c:v>
                </c:pt>
                <c:pt idx="12192">
                  <c:v>68.63</c:v>
                </c:pt>
                <c:pt idx="12193">
                  <c:v>81.61</c:v>
                </c:pt>
                <c:pt idx="12194">
                  <c:v>5.14</c:v>
                </c:pt>
                <c:pt idx="12195">
                  <c:v>33.06</c:v>
                </c:pt>
                <c:pt idx="12196">
                  <c:v>75.739999999999995</c:v>
                </c:pt>
                <c:pt idx="12197">
                  <c:v>58.94</c:v>
                </c:pt>
                <c:pt idx="12198">
                  <c:v>49.22</c:v>
                </c:pt>
                <c:pt idx="12199">
                  <c:v>11.79</c:v>
                </c:pt>
                <c:pt idx="12200">
                  <c:v>23.75</c:v>
                </c:pt>
                <c:pt idx="12201">
                  <c:v>69.27</c:v>
                </c:pt>
                <c:pt idx="12202">
                  <c:v>79.98</c:v>
                </c:pt>
                <c:pt idx="12203">
                  <c:v>31.06</c:v>
                </c:pt>
                <c:pt idx="12204">
                  <c:v>87.6</c:v>
                </c:pt>
                <c:pt idx="12205">
                  <c:v>38.6</c:v>
                </c:pt>
                <c:pt idx="12206">
                  <c:v>50.87</c:v>
                </c:pt>
                <c:pt idx="12207">
                  <c:v>60.78</c:v>
                </c:pt>
                <c:pt idx="12208">
                  <c:v>78.97</c:v>
                </c:pt>
                <c:pt idx="12209">
                  <c:v>41.2</c:v>
                </c:pt>
                <c:pt idx="12210">
                  <c:v>85.64</c:v>
                </c:pt>
                <c:pt idx="12211">
                  <c:v>39.03</c:v>
                </c:pt>
                <c:pt idx="12212">
                  <c:v>19.25</c:v>
                </c:pt>
                <c:pt idx="12213">
                  <c:v>29.78</c:v>
                </c:pt>
                <c:pt idx="12214">
                  <c:v>72.03</c:v>
                </c:pt>
                <c:pt idx="12215">
                  <c:v>4.7</c:v>
                </c:pt>
                <c:pt idx="12216">
                  <c:v>82.84</c:v>
                </c:pt>
                <c:pt idx="12217">
                  <c:v>57.71</c:v>
                </c:pt>
                <c:pt idx="12218">
                  <c:v>99.24</c:v>
                </c:pt>
                <c:pt idx="12219">
                  <c:v>37.26</c:v>
                </c:pt>
                <c:pt idx="12220">
                  <c:v>79.05</c:v>
                </c:pt>
                <c:pt idx="12221">
                  <c:v>73.709999999999994</c:v>
                </c:pt>
                <c:pt idx="12222">
                  <c:v>62.64</c:v>
                </c:pt>
                <c:pt idx="12223">
                  <c:v>99.25</c:v>
                </c:pt>
                <c:pt idx="12224">
                  <c:v>99.86</c:v>
                </c:pt>
                <c:pt idx="12225">
                  <c:v>28.04</c:v>
                </c:pt>
                <c:pt idx="12226">
                  <c:v>49.91</c:v>
                </c:pt>
                <c:pt idx="12227">
                  <c:v>37.950000000000003</c:v>
                </c:pt>
                <c:pt idx="12228">
                  <c:v>75.11</c:v>
                </c:pt>
                <c:pt idx="12229">
                  <c:v>9.2799999999999994</c:v>
                </c:pt>
                <c:pt idx="12230">
                  <c:v>73.3</c:v>
                </c:pt>
                <c:pt idx="12231">
                  <c:v>31.82</c:v>
                </c:pt>
                <c:pt idx="12232">
                  <c:v>63.39</c:v>
                </c:pt>
                <c:pt idx="12233">
                  <c:v>30.69</c:v>
                </c:pt>
                <c:pt idx="12234">
                  <c:v>3.22</c:v>
                </c:pt>
                <c:pt idx="12235">
                  <c:v>48.62</c:v>
                </c:pt>
                <c:pt idx="12236">
                  <c:v>99.42</c:v>
                </c:pt>
                <c:pt idx="12237">
                  <c:v>45.38</c:v>
                </c:pt>
                <c:pt idx="12238">
                  <c:v>10.25</c:v>
                </c:pt>
                <c:pt idx="12239">
                  <c:v>93.22</c:v>
                </c:pt>
                <c:pt idx="12240">
                  <c:v>63.96</c:v>
                </c:pt>
                <c:pt idx="12241">
                  <c:v>27.12</c:v>
                </c:pt>
                <c:pt idx="12242">
                  <c:v>37.69</c:v>
                </c:pt>
                <c:pt idx="12243">
                  <c:v>70.77</c:v>
                </c:pt>
                <c:pt idx="12244">
                  <c:v>52.44</c:v>
                </c:pt>
                <c:pt idx="12245">
                  <c:v>51.06</c:v>
                </c:pt>
                <c:pt idx="12246">
                  <c:v>39.89</c:v>
                </c:pt>
                <c:pt idx="12247">
                  <c:v>21.35</c:v>
                </c:pt>
                <c:pt idx="12248">
                  <c:v>16.32</c:v>
                </c:pt>
                <c:pt idx="12249">
                  <c:v>84.4</c:v>
                </c:pt>
                <c:pt idx="12250">
                  <c:v>69.06</c:v>
                </c:pt>
                <c:pt idx="12251">
                  <c:v>12.9</c:v>
                </c:pt>
                <c:pt idx="12252">
                  <c:v>29.4</c:v>
                </c:pt>
                <c:pt idx="12253">
                  <c:v>36.31</c:v>
                </c:pt>
                <c:pt idx="12254">
                  <c:v>8.69</c:v>
                </c:pt>
                <c:pt idx="12255">
                  <c:v>29.98</c:v>
                </c:pt>
                <c:pt idx="12256">
                  <c:v>10.33</c:v>
                </c:pt>
                <c:pt idx="12257">
                  <c:v>12.41</c:v>
                </c:pt>
                <c:pt idx="12258">
                  <c:v>3.09</c:v>
                </c:pt>
                <c:pt idx="12259">
                  <c:v>76.7</c:v>
                </c:pt>
                <c:pt idx="12260">
                  <c:v>1.27</c:v>
                </c:pt>
                <c:pt idx="12261">
                  <c:v>24.08</c:v>
                </c:pt>
                <c:pt idx="12262">
                  <c:v>12.05</c:v>
                </c:pt>
                <c:pt idx="12263">
                  <c:v>12.24</c:v>
                </c:pt>
                <c:pt idx="12264">
                  <c:v>84.89</c:v>
                </c:pt>
                <c:pt idx="12265">
                  <c:v>56.84</c:v>
                </c:pt>
                <c:pt idx="12266">
                  <c:v>20.18</c:v>
                </c:pt>
                <c:pt idx="12267">
                  <c:v>0.23</c:v>
                </c:pt>
                <c:pt idx="12268">
                  <c:v>74.8</c:v>
                </c:pt>
                <c:pt idx="12269">
                  <c:v>18.21</c:v>
                </c:pt>
                <c:pt idx="12270">
                  <c:v>9.9</c:v>
                </c:pt>
                <c:pt idx="12271">
                  <c:v>21.49</c:v>
                </c:pt>
                <c:pt idx="12272">
                  <c:v>58.95</c:v>
                </c:pt>
                <c:pt idx="12273">
                  <c:v>24.97</c:v>
                </c:pt>
                <c:pt idx="12274">
                  <c:v>35.21</c:v>
                </c:pt>
                <c:pt idx="12275">
                  <c:v>36.85</c:v>
                </c:pt>
                <c:pt idx="12276">
                  <c:v>44.69</c:v>
                </c:pt>
                <c:pt idx="12277">
                  <c:v>81.2</c:v>
                </c:pt>
                <c:pt idx="12278">
                  <c:v>79.510000000000005</c:v>
                </c:pt>
                <c:pt idx="12279">
                  <c:v>35.71</c:v>
                </c:pt>
                <c:pt idx="12280">
                  <c:v>13.01</c:v>
                </c:pt>
                <c:pt idx="12281">
                  <c:v>59.53</c:v>
                </c:pt>
                <c:pt idx="12282">
                  <c:v>43.97</c:v>
                </c:pt>
                <c:pt idx="12283">
                  <c:v>56.76</c:v>
                </c:pt>
                <c:pt idx="12284">
                  <c:v>46.05</c:v>
                </c:pt>
                <c:pt idx="12285">
                  <c:v>47.38</c:v>
                </c:pt>
                <c:pt idx="12286">
                  <c:v>7.55</c:v>
                </c:pt>
                <c:pt idx="12287">
                  <c:v>36.33</c:v>
                </c:pt>
                <c:pt idx="12288">
                  <c:v>74.12</c:v>
                </c:pt>
                <c:pt idx="12289">
                  <c:v>45.43</c:v>
                </c:pt>
                <c:pt idx="12290">
                  <c:v>86.5</c:v>
                </c:pt>
                <c:pt idx="12291">
                  <c:v>70.430000000000007</c:v>
                </c:pt>
                <c:pt idx="12292">
                  <c:v>18.52</c:v>
                </c:pt>
                <c:pt idx="12293">
                  <c:v>28</c:v>
                </c:pt>
                <c:pt idx="12294">
                  <c:v>95.57</c:v>
                </c:pt>
                <c:pt idx="12295">
                  <c:v>21.71</c:v>
                </c:pt>
                <c:pt idx="12296">
                  <c:v>48.6</c:v>
                </c:pt>
                <c:pt idx="12297">
                  <c:v>54.44</c:v>
                </c:pt>
                <c:pt idx="12298">
                  <c:v>17.53</c:v>
                </c:pt>
                <c:pt idx="12299">
                  <c:v>29.58</c:v>
                </c:pt>
                <c:pt idx="12300">
                  <c:v>34.54</c:v>
                </c:pt>
                <c:pt idx="12301">
                  <c:v>60.87</c:v>
                </c:pt>
                <c:pt idx="12302">
                  <c:v>37.43</c:v>
                </c:pt>
                <c:pt idx="12303">
                  <c:v>75.48</c:v>
                </c:pt>
                <c:pt idx="12304">
                  <c:v>11.48</c:v>
                </c:pt>
                <c:pt idx="12305">
                  <c:v>54.61</c:v>
                </c:pt>
                <c:pt idx="12306">
                  <c:v>47.25</c:v>
                </c:pt>
                <c:pt idx="12307">
                  <c:v>34.35</c:v>
                </c:pt>
                <c:pt idx="12308">
                  <c:v>7.04</c:v>
                </c:pt>
                <c:pt idx="12309">
                  <c:v>20.92</c:v>
                </c:pt>
                <c:pt idx="12310">
                  <c:v>9.17</c:v>
                </c:pt>
                <c:pt idx="12311">
                  <c:v>10.24</c:v>
                </c:pt>
                <c:pt idx="12312">
                  <c:v>89.81</c:v>
                </c:pt>
                <c:pt idx="12313">
                  <c:v>89.74</c:v>
                </c:pt>
                <c:pt idx="12314">
                  <c:v>26.19</c:v>
                </c:pt>
                <c:pt idx="12315">
                  <c:v>84.94</c:v>
                </c:pt>
                <c:pt idx="12316">
                  <c:v>2.75</c:v>
                </c:pt>
                <c:pt idx="12317">
                  <c:v>92.54</c:v>
                </c:pt>
                <c:pt idx="12318">
                  <c:v>47.02</c:v>
                </c:pt>
                <c:pt idx="12319">
                  <c:v>6.71</c:v>
                </c:pt>
                <c:pt idx="12320">
                  <c:v>18.25</c:v>
                </c:pt>
                <c:pt idx="12321">
                  <c:v>32.729999999999997</c:v>
                </c:pt>
                <c:pt idx="12322">
                  <c:v>18.350000000000001</c:v>
                </c:pt>
                <c:pt idx="12323">
                  <c:v>86.24</c:v>
                </c:pt>
                <c:pt idx="12324">
                  <c:v>23.79</c:v>
                </c:pt>
                <c:pt idx="12325">
                  <c:v>82.48</c:v>
                </c:pt>
                <c:pt idx="12326">
                  <c:v>55.34</c:v>
                </c:pt>
                <c:pt idx="12327">
                  <c:v>18.059999999999999</c:v>
                </c:pt>
                <c:pt idx="12328">
                  <c:v>56.66</c:v>
                </c:pt>
                <c:pt idx="12329">
                  <c:v>5.44</c:v>
                </c:pt>
                <c:pt idx="12330">
                  <c:v>53.18</c:v>
                </c:pt>
                <c:pt idx="12331">
                  <c:v>9.7200000000000006</c:v>
                </c:pt>
                <c:pt idx="12332">
                  <c:v>26.93</c:v>
                </c:pt>
                <c:pt idx="12333">
                  <c:v>13.38</c:v>
                </c:pt>
                <c:pt idx="12334">
                  <c:v>63</c:v>
                </c:pt>
                <c:pt idx="12335">
                  <c:v>45.19</c:v>
                </c:pt>
                <c:pt idx="12336">
                  <c:v>34.58</c:v>
                </c:pt>
                <c:pt idx="12337">
                  <c:v>43.33</c:v>
                </c:pt>
                <c:pt idx="12338">
                  <c:v>58.67</c:v>
                </c:pt>
                <c:pt idx="12339">
                  <c:v>53.5</c:v>
                </c:pt>
                <c:pt idx="12340">
                  <c:v>37.43</c:v>
                </c:pt>
                <c:pt idx="12341">
                  <c:v>17.510000000000002</c:v>
                </c:pt>
                <c:pt idx="12342">
                  <c:v>16.059999999999999</c:v>
                </c:pt>
                <c:pt idx="12343">
                  <c:v>32.020000000000003</c:v>
                </c:pt>
                <c:pt idx="12344">
                  <c:v>40.020000000000003</c:v>
                </c:pt>
                <c:pt idx="12345">
                  <c:v>47.75</c:v>
                </c:pt>
                <c:pt idx="12346">
                  <c:v>51.53</c:v>
                </c:pt>
                <c:pt idx="12347">
                  <c:v>37.92</c:v>
                </c:pt>
                <c:pt idx="12348">
                  <c:v>15.56</c:v>
                </c:pt>
                <c:pt idx="12349">
                  <c:v>11.4</c:v>
                </c:pt>
                <c:pt idx="12350">
                  <c:v>58.46</c:v>
                </c:pt>
                <c:pt idx="12351">
                  <c:v>47.21</c:v>
                </c:pt>
                <c:pt idx="12352">
                  <c:v>90.02</c:v>
                </c:pt>
                <c:pt idx="12353">
                  <c:v>38.270000000000003</c:v>
                </c:pt>
                <c:pt idx="12354">
                  <c:v>52.79</c:v>
                </c:pt>
                <c:pt idx="12355">
                  <c:v>51.33</c:v>
                </c:pt>
                <c:pt idx="12356">
                  <c:v>88.18</c:v>
                </c:pt>
                <c:pt idx="12357">
                  <c:v>58.67</c:v>
                </c:pt>
                <c:pt idx="12358">
                  <c:v>61.09</c:v>
                </c:pt>
                <c:pt idx="12359">
                  <c:v>30.97</c:v>
                </c:pt>
                <c:pt idx="12360">
                  <c:v>99.52</c:v>
                </c:pt>
                <c:pt idx="12361">
                  <c:v>41.14</c:v>
                </c:pt>
                <c:pt idx="12362">
                  <c:v>29.94</c:v>
                </c:pt>
                <c:pt idx="12363">
                  <c:v>42.14</c:v>
                </c:pt>
                <c:pt idx="12364">
                  <c:v>38.5</c:v>
                </c:pt>
                <c:pt idx="12365">
                  <c:v>83.38</c:v>
                </c:pt>
                <c:pt idx="12366">
                  <c:v>92.79</c:v>
                </c:pt>
                <c:pt idx="12367">
                  <c:v>78.91</c:v>
                </c:pt>
                <c:pt idx="12368">
                  <c:v>61.29</c:v>
                </c:pt>
                <c:pt idx="12369">
                  <c:v>52.79</c:v>
                </c:pt>
                <c:pt idx="12370">
                  <c:v>91.19</c:v>
                </c:pt>
                <c:pt idx="12371">
                  <c:v>0.85</c:v>
                </c:pt>
                <c:pt idx="12372">
                  <c:v>47.39</c:v>
                </c:pt>
                <c:pt idx="12373">
                  <c:v>13.02</c:v>
                </c:pt>
                <c:pt idx="12374">
                  <c:v>74.180000000000007</c:v>
                </c:pt>
                <c:pt idx="12375">
                  <c:v>46.61</c:v>
                </c:pt>
                <c:pt idx="12376">
                  <c:v>35.89</c:v>
                </c:pt>
                <c:pt idx="12377">
                  <c:v>81.52</c:v>
                </c:pt>
                <c:pt idx="12378">
                  <c:v>80.180000000000007</c:v>
                </c:pt>
                <c:pt idx="12379">
                  <c:v>40.36</c:v>
                </c:pt>
                <c:pt idx="12380">
                  <c:v>36.4</c:v>
                </c:pt>
                <c:pt idx="12381">
                  <c:v>34.6</c:v>
                </c:pt>
                <c:pt idx="12382">
                  <c:v>2.75</c:v>
                </c:pt>
                <c:pt idx="12383">
                  <c:v>33.380000000000003</c:v>
                </c:pt>
                <c:pt idx="12384">
                  <c:v>6.18</c:v>
                </c:pt>
                <c:pt idx="12385">
                  <c:v>44.11</c:v>
                </c:pt>
                <c:pt idx="12386">
                  <c:v>4.7699999999999996</c:v>
                </c:pt>
                <c:pt idx="12387">
                  <c:v>66.8</c:v>
                </c:pt>
                <c:pt idx="12388">
                  <c:v>47.37</c:v>
                </c:pt>
                <c:pt idx="12389">
                  <c:v>66.760000000000005</c:v>
                </c:pt>
                <c:pt idx="12390">
                  <c:v>16.11</c:v>
                </c:pt>
                <c:pt idx="12391">
                  <c:v>13.09</c:v>
                </c:pt>
                <c:pt idx="12392">
                  <c:v>46.31</c:v>
                </c:pt>
                <c:pt idx="12393">
                  <c:v>15.96</c:v>
                </c:pt>
                <c:pt idx="12394">
                  <c:v>32.4</c:v>
                </c:pt>
                <c:pt idx="12395">
                  <c:v>61.27</c:v>
                </c:pt>
                <c:pt idx="12396">
                  <c:v>90.67</c:v>
                </c:pt>
                <c:pt idx="12397">
                  <c:v>4.8</c:v>
                </c:pt>
                <c:pt idx="12398">
                  <c:v>91.87</c:v>
                </c:pt>
                <c:pt idx="12399">
                  <c:v>29.88</c:v>
                </c:pt>
                <c:pt idx="12400">
                  <c:v>63.36</c:v>
                </c:pt>
                <c:pt idx="12401">
                  <c:v>58.83</c:v>
                </c:pt>
                <c:pt idx="12402">
                  <c:v>27.99</c:v>
                </c:pt>
                <c:pt idx="12403">
                  <c:v>48.03</c:v>
                </c:pt>
                <c:pt idx="12404">
                  <c:v>85.28</c:v>
                </c:pt>
                <c:pt idx="12405">
                  <c:v>41.1</c:v>
                </c:pt>
                <c:pt idx="12406">
                  <c:v>88.96</c:v>
                </c:pt>
                <c:pt idx="12407">
                  <c:v>48.4</c:v>
                </c:pt>
                <c:pt idx="12408">
                  <c:v>71.819999999999993</c:v>
                </c:pt>
                <c:pt idx="12409">
                  <c:v>47.87</c:v>
                </c:pt>
                <c:pt idx="12410">
                  <c:v>93.83</c:v>
                </c:pt>
                <c:pt idx="12411">
                  <c:v>81.69</c:v>
                </c:pt>
                <c:pt idx="12412">
                  <c:v>67.39</c:v>
                </c:pt>
                <c:pt idx="12413">
                  <c:v>1.5</c:v>
                </c:pt>
                <c:pt idx="12414">
                  <c:v>99.51</c:v>
                </c:pt>
                <c:pt idx="12415">
                  <c:v>61.29</c:v>
                </c:pt>
                <c:pt idx="12416">
                  <c:v>53.53</c:v>
                </c:pt>
                <c:pt idx="12417">
                  <c:v>41.76</c:v>
                </c:pt>
                <c:pt idx="12418">
                  <c:v>29.41</c:v>
                </c:pt>
                <c:pt idx="12419">
                  <c:v>23.3</c:v>
                </c:pt>
                <c:pt idx="12420">
                  <c:v>61.66</c:v>
                </c:pt>
                <c:pt idx="12421">
                  <c:v>50.84</c:v>
                </c:pt>
                <c:pt idx="12422">
                  <c:v>57.05</c:v>
                </c:pt>
                <c:pt idx="12423">
                  <c:v>65.7</c:v>
                </c:pt>
                <c:pt idx="12424">
                  <c:v>19.88</c:v>
                </c:pt>
                <c:pt idx="12425">
                  <c:v>52.35</c:v>
                </c:pt>
                <c:pt idx="12426">
                  <c:v>65.95</c:v>
                </c:pt>
                <c:pt idx="12427">
                  <c:v>18.920000000000002</c:v>
                </c:pt>
                <c:pt idx="12428">
                  <c:v>34.83</c:v>
                </c:pt>
                <c:pt idx="12429">
                  <c:v>83.97</c:v>
                </c:pt>
                <c:pt idx="12430">
                  <c:v>58.81</c:v>
                </c:pt>
                <c:pt idx="12431">
                  <c:v>22.68</c:v>
                </c:pt>
                <c:pt idx="12432">
                  <c:v>32.35</c:v>
                </c:pt>
                <c:pt idx="12433">
                  <c:v>33.619999999999997</c:v>
                </c:pt>
                <c:pt idx="12434">
                  <c:v>51.99</c:v>
                </c:pt>
                <c:pt idx="12435">
                  <c:v>64.959999999999994</c:v>
                </c:pt>
                <c:pt idx="12436">
                  <c:v>48.94</c:v>
                </c:pt>
                <c:pt idx="12437">
                  <c:v>92.4</c:v>
                </c:pt>
                <c:pt idx="12438">
                  <c:v>26.43</c:v>
                </c:pt>
                <c:pt idx="12439">
                  <c:v>56.96</c:v>
                </c:pt>
                <c:pt idx="12440">
                  <c:v>79.180000000000007</c:v>
                </c:pt>
                <c:pt idx="12441">
                  <c:v>69.52</c:v>
                </c:pt>
                <c:pt idx="12442">
                  <c:v>94.13</c:v>
                </c:pt>
                <c:pt idx="12443">
                  <c:v>1.26</c:v>
                </c:pt>
                <c:pt idx="12444">
                  <c:v>16.079999999999998</c:v>
                </c:pt>
                <c:pt idx="12445">
                  <c:v>95.64</c:v>
                </c:pt>
                <c:pt idx="12446">
                  <c:v>36.729999999999997</c:v>
                </c:pt>
                <c:pt idx="12447">
                  <c:v>28.95</c:v>
                </c:pt>
                <c:pt idx="12448">
                  <c:v>84.26</c:v>
                </c:pt>
                <c:pt idx="12449">
                  <c:v>46.7</c:v>
                </c:pt>
                <c:pt idx="12450">
                  <c:v>58.74</c:v>
                </c:pt>
                <c:pt idx="12451">
                  <c:v>68.52</c:v>
                </c:pt>
                <c:pt idx="12452">
                  <c:v>23.18</c:v>
                </c:pt>
                <c:pt idx="12453">
                  <c:v>99</c:v>
                </c:pt>
                <c:pt idx="12454">
                  <c:v>15.01</c:v>
                </c:pt>
                <c:pt idx="12455">
                  <c:v>11.06</c:v>
                </c:pt>
                <c:pt idx="12456">
                  <c:v>63.46</c:v>
                </c:pt>
                <c:pt idx="12457">
                  <c:v>50.98</c:v>
                </c:pt>
                <c:pt idx="12458">
                  <c:v>72.52</c:v>
                </c:pt>
                <c:pt idx="12459">
                  <c:v>2.58</c:v>
                </c:pt>
                <c:pt idx="12460">
                  <c:v>14.66</c:v>
                </c:pt>
                <c:pt idx="12461">
                  <c:v>62.47</c:v>
                </c:pt>
                <c:pt idx="12462">
                  <c:v>35.97</c:v>
                </c:pt>
                <c:pt idx="12463">
                  <c:v>30.68</c:v>
                </c:pt>
                <c:pt idx="12464">
                  <c:v>77.75</c:v>
                </c:pt>
                <c:pt idx="12465">
                  <c:v>36.799999999999997</c:v>
                </c:pt>
                <c:pt idx="12466">
                  <c:v>40.17</c:v>
                </c:pt>
                <c:pt idx="12467">
                  <c:v>99.86</c:v>
                </c:pt>
                <c:pt idx="12468">
                  <c:v>6.72</c:v>
                </c:pt>
                <c:pt idx="12469">
                  <c:v>96.03</c:v>
                </c:pt>
                <c:pt idx="12470">
                  <c:v>11.6</c:v>
                </c:pt>
                <c:pt idx="12471">
                  <c:v>36.299999999999997</c:v>
                </c:pt>
                <c:pt idx="12472">
                  <c:v>36.92</c:v>
                </c:pt>
                <c:pt idx="12473">
                  <c:v>87.55</c:v>
                </c:pt>
                <c:pt idx="12474">
                  <c:v>14.74</c:v>
                </c:pt>
                <c:pt idx="12475">
                  <c:v>3.95</c:v>
                </c:pt>
                <c:pt idx="12476">
                  <c:v>12.8</c:v>
                </c:pt>
                <c:pt idx="12477">
                  <c:v>15.27</c:v>
                </c:pt>
                <c:pt idx="12478">
                  <c:v>99.74</c:v>
                </c:pt>
                <c:pt idx="12479">
                  <c:v>2.58</c:v>
                </c:pt>
                <c:pt idx="12480">
                  <c:v>9.7100000000000009</c:v>
                </c:pt>
                <c:pt idx="12481">
                  <c:v>38.32</c:v>
                </c:pt>
                <c:pt idx="12482">
                  <c:v>72.599999999999994</c:v>
                </c:pt>
                <c:pt idx="12483">
                  <c:v>14.85</c:v>
                </c:pt>
                <c:pt idx="12484">
                  <c:v>85.76</c:v>
                </c:pt>
                <c:pt idx="12485">
                  <c:v>17.13</c:v>
                </c:pt>
                <c:pt idx="12486">
                  <c:v>53.28</c:v>
                </c:pt>
                <c:pt idx="12487">
                  <c:v>78.28</c:v>
                </c:pt>
                <c:pt idx="12488">
                  <c:v>96.96</c:v>
                </c:pt>
                <c:pt idx="12489">
                  <c:v>12.16</c:v>
                </c:pt>
                <c:pt idx="12490">
                  <c:v>4.4800000000000004</c:v>
                </c:pt>
                <c:pt idx="12491">
                  <c:v>10.82</c:v>
                </c:pt>
                <c:pt idx="12492">
                  <c:v>86.49</c:v>
                </c:pt>
                <c:pt idx="12493">
                  <c:v>35.29</c:v>
                </c:pt>
                <c:pt idx="12494">
                  <c:v>91.89</c:v>
                </c:pt>
                <c:pt idx="12495">
                  <c:v>53.78</c:v>
                </c:pt>
                <c:pt idx="12496">
                  <c:v>44.49</c:v>
                </c:pt>
                <c:pt idx="12497">
                  <c:v>37.97</c:v>
                </c:pt>
                <c:pt idx="12498">
                  <c:v>90.72</c:v>
                </c:pt>
                <c:pt idx="12499">
                  <c:v>72.39</c:v>
                </c:pt>
                <c:pt idx="12500">
                  <c:v>90.36</c:v>
                </c:pt>
                <c:pt idx="12501">
                  <c:v>87.16</c:v>
                </c:pt>
                <c:pt idx="12502">
                  <c:v>83.46</c:v>
                </c:pt>
                <c:pt idx="12503">
                  <c:v>24.01</c:v>
                </c:pt>
                <c:pt idx="12504">
                  <c:v>19.82</c:v>
                </c:pt>
                <c:pt idx="12505">
                  <c:v>42.12</c:v>
                </c:pt>
                <c:pt idx="12506">
                  <c:v>98.71</c:v>
                </c:pt>
                <c:pt idx="12507">
                  <c:v>54.74</c:v>
                </c:pt>
                <c:pt idx="12508">
                  <c:v>51.77</c:v>
                </c:pt>
                <c:pt idx="12509">
                  <c:v>47.85</c:v>
                </c:pt>
                <c:pt idx="12510">
                  <c:v>42.73</c:v>
                </c:pt>
                <c:pt idx="12511">
                  <c:v>95.07</c:v>
                </c:pt>
                <c:pt idx="12512">
                  <c:v>97.08</c:v>
                </c:pt>
                <c:pt idx="12513">
                  <c:v>78.739999999999995</c:v>
                </c:pt>
                <c:pt idx="12514">
                  <c:v>13.58</c:v>
                </c:pt>
                <c:pt idx="12515">
                  <c:v>16.88</c:v>
                </c:pt>
                <c:pt idx="12516">
                  <c:v>27.63</c:v>
                </c:pt>
                <c:pt idx="12517">
                  <c:v>95.04</c:v>
                </c:pt>
                <c:pt idx="12518">
                  <c:v>80.599999999999994</c:v>
                </c:pt>
                <c:pt idx="12519">
                  <c:v>38.619999999999997</c:v>
                </c:pt>
                <c:pt idx="12520">
                  <c:v>66.14</c:v>
                </c:pt>
                <c:pt idx="12521">
                  <c:v>4.68</c:v>
                </c:pt>
                <c:pt idx="12522">
                  <c:v>29.14</c:v>
                </c:pt>
                <c:pt idx="12523">
                  <c:v>75.510000000000005</c:v>
                </c:pt>
                <c:pt idx="12524">
                  <c:v>11.04</c:v>
                </c:pt>
                <c:pt idx="12525">
                  <c:v>21.79</c:v>
                </c:pt>
                <c:pt idx="12526">
                  <c:v>77.959999999999994</c:v>
                </c:pt>
                <c:pt idx="12527">
                  <c:v>69.099999999999994</c:v>
                </c:pt>
                <c:pt idx="12528">
                  <c:v>46.78</c:v>
                </c:pt>
                <c:pt idx="12529">
                  <c:v>85.08</c:v>
                </c:pt>
                <c:pt idx="12530">
                  <c:v>76.91</c:v>
                </c:pt>
                <c:pt idx="12531">
                  <c:v>70.790000000000006</c:v>
                </c:pt>
                <c:pt idx="12532">
                  <c:v>25.62</c:v>
                </c:pt>
                <c:pt idx="12533">
                  <c:v>42.22</c:v>
                </c:pt>
                <c:pt idx="12534">
                  <c:v>57.11</c:v>
                </c:pt>
                <c:pt idx="12535">
                  <c:v>66.66</c:v>
                </c:pt>
                <c:pt idx="12536">
                  <c:v>52.22</c:v>
                </c:pt>
                <c:pt idx="12537">
                  <c:v>50.45</c:v>
                </c:pt>
                <c:pt idx="12538">
                  <c:v>51.53</c:v>
                </c:pt>
                <c:pt idx="12539">
                  <c:v>59.2</c:v>
                </c:pt>
                <c:pt idx="12540">
                  <c:v>76.98</c:v>
                </c:pt>
                <c:pt idx="12541">
                  <c:v>59.45</c:v>
                </c:pt>
                <c:pt idx="12542">
                  <c:v>13.95</c:v>
                </c:pt>
                <c:pt idx="12543">
                  <c:v>1.93</c:v>
                </c:pt>
                <c:pt idx="12544">
                  <c:v>50.07</c:v>
                </c:pt>
                <c:pt idx="12545">
                  <c:v>22.92</c:v>
                </c:pt>
                <c:pt idx="12546">
                  <c:v>81.99</c:v>
                </c:pt>
                <c:pt idx="12547">
                  <c:v>68.349999999999994</c:v>
                </c:pt>
                <c:pt idx="12548">
                  <c:v>95.04</c:v>
                </c:pt>
                <c:pt idx="12549">
                  <c:v>88.87</c:v>
                </c:pt>
                <c:pt idx="12550">
                  <c:v>52.59</c:v>
                </c:pt>
                <c:pt idx="12551">
                  <c:v>26.42</c:v>
                </c:pt>
                <c:pt idx="12552">
                  <c:v>54.38</c:v>
                </c:pt>
                <c:pt idx="12553">
                  <c:v>93.1</c:v>
                </c:pt>
                <c:pt idx="12554">
                  <c:v>24.27</c:v>
                </c:pt>
                <c:pt idx="12555">
                  <c:v>74.55</c:v>
                </c:pt>
                <c:pt idx="12556">
                  <c:v>67.73</c:v>
                </c:pt>
                <c:pt idx="12557">
                  <c:v>78.16</c:v>
                </c:pt>
                <c:pt idx="12558">
                  <c:v>4.99</c:v>
                </c:pt>
                <c:pt idx="12559">
                  <c:v>75.52</c:v>
                </c:pt>
                <c:pt idx="12560">
                  <c:v>40.94</c:v>
                </c:pt>
                <c:pt idx="12561">
                  <c:v>91.25</c:v>
                </c:pt>
                <c:pt idx="12562">
                  <c:v>67.739999999999995</c:v>
                </c:pt>
                <c:pt idx="12563">
                  <c:v>89.04</c:v>
                </c:pt>
                <c:pt idx="12564">
                  <c:v>20.74</c:v>
                </c:pt>
                <c:pt idx="12565">
                  <c:v>98.78</c:v>
                </c:pt>
                <c:pt idx="12566">
                  <c:v>13.54</c:v>
                </c:pt>
                <c:pt idx="12567">
                  <c:v>30.71</c:v>
                </c:pt>
                <c:pt idx="12568">
                  <c:v>57.16</c:v>
                </c:pt>
                <c:pt idx="12569">
                  <c:v>52.34</c:v>
                </c:pt>
                <c:pt idx="12570">
                  <c:v>35.26</c:v>
                </c:pt>
                <c:pt idx="12571">
                  <c:v>14.64</c:v>
                </c:pt>
                <c:pt idx="12572">
                  <c:v>55.73</c:v>
                </c:pt>
                <c:pt idx="12573">
                  <c:v>20.68</c:v>
                </c:pt>
                <c:pt idx="12574">
                  <c:v>47.37</c:v>
                </c:pt>
                <c:pt idx="12575">
                  <c:v>89.29</c:v>
                </c:pt>
                <c:pt idx="12576">
                  <c:v>21.81</c:v>
                </c:pt>
                <c:pt idx="12577">
                  <c:v>19.32</c:v>
                </c:pt>
                <c:pt idx="12578">
                  <c:v>14.61</c:v>
                </c:pt>
                <c:pt idx="12579">
                  <c:v>65.14</c:v>
                </c:pt>
                <c:pt idx="12580">
                  <c:v>3.31</c:v>
                </c:pt>
                <c:pt idx="12581">
                  <c:v>2.8</c:v>
                </c:pt>
                <c:pt idx="12582">
                  <c:v>65.73</c:v>
                </c:pt>
                <c:pt idx="12583">
                  <c:v>17.13</c:v>
                </c:pt>
                <c:pt idx="12584">
                  <c:v>11</c:v>
                </c:pt>
                <c:pt idx="12585">
                  <c:v>57.82</c:v>
                </c:pt>
                <c:pt idx="12586">
                  <c:v>65.14</c:v>
                </c:pt>
                <c:pt idx="12587">
                  <c:v>9.82</c:v>
                </c:pt>
                <c:pt idx="12588">
                  <c:v>15.77</c:v>
                </c:pt>
                <c:pt idx="12589">
                  <c:v>84.14</c:v>
                </c:pt>
                <c:pt idx="12590">
                  <c:v>10.76</c:v>
                </c:pt>
                <c:pt idx="12591">
                  <c:v>68.12</c:v>
                </c:pt>
                <c:pt idx="12592">
                  <c:v>76.31</c:v>
                </c:pt>
                <c:pt idx="12593">
                  <c:v>57.1</c:v>
                </c:pt>
                <c:pt idx="12594">
                  <c:v>4.57</c:v>
                </c:pt>
                <c:pt idx="12595">
                  <c:v>81.08</c:v>
                </c:pt>
                <c:pt idx="12596">
                  <c:v>76.86</c:v>
                </c:pt>
                <c:pt idx="12597">
                  <c:v>63.82</c:v>
                </c:pt>
                <c:pt idx="12598">
                  <c:v>62.49</c:v>
                </c:pt>
                <c:pt idx="12599">
                  <c:v>50.14</c:v>
                </c:pt>
                <c:pt idx="12600">
                  <c:v>95.78</c:v>
                </c:pt>
                <c:pt idx="12601">
                  <c:v>93.55</c:v>
                </c:pt>
                <c:pt idx="12602">
                  <c:v>40.53</c:v>
                </c:pt>
                <c:pt idx="12603">
                  <c:v>9.8699999999999992</c:v>
                </c:pt>
                <c:pt idx="12604">
                  <c:v>1.63</c:v>
                </c:pt>
                <c:pt idx="12605">
                  <c:v>1.63</c:v>
                </c:pt>
                <c:pt idx="12606">
                  <c:v>28.77</c:v>
                </c:pt>
                <c:pt idx="12607">
                  <c:v>56.62</c:v>
                </c:pt>
                <c:pt idx="12608">
                  <c:v>22.92</c:v>
                </c:pt>
                <c:pt idx="12609">
                  <c:v>12.07</c:v>
                </c:pt>
                <c:pt idx="12610">
                  <c:v>9.24</c:v>
                </c:pt>
                <c:pt idx="12611">
                  <c:v>34.14</c:v>
                </c:pt>
                <c:pt idx="12612">
                  <c:v>9.42</c:v>
                </c:pt>
                <c:pt idx="12613">
                  <c:v>69.52</c:v>
                </c:pt>
                <c:pt idx="12614">
                  <c:v>29.2</c:v>
                </c:pt>
                <c:pt idx="12615">
                  <c:v>61.96</c:v>
                </c:pt>
                <c:pt idx="12616">
                  <c:v>9.1199999999999992</c:v>
                </c:pt>
                <c:pt idx="12617">
                  <c:v>99.13</c:v>
                </c:pt>
                <c:pt idx="12618">
                  <c:v>61.15</c:v>
                </c:pt>
                <c:pt idx="12619">
                  <c:v>40.659999999999997</c:v>
                </c:pt>
                <c:pt idx="12620">
                  <c:v>2.61</c:v>
                </c:pt>
                <c:pt idx="12621">
                  <c:v>97.34</c:v>
                </c:pt>
                <c:pt idx="12622">
                  <c:v>35.32</c:v>
                </c:pt>
                <c:pt idx="12623">
                  <c:v>65.81</c:v>
                </c:pt>
                <c:pt idx="12624">
                  <c:v>45.19</c:v>
                </c:pt>
                <c:pt idx="12625">
                  <c:v>61.47</c:v>
                </c:pt>
                <c:pt idx="12626">
                  <c:v>14.45</c:v>
                </c:pt>
                <c:pt idx="12627">
                  <c:v>24.7</c:v>
                </c:pt>
                <c:pt idx="12628">
                  <c:v>38.01</c:v>
                </c:pt>
                <c:pt idx="12629">
                  <c:v>28.53</c:v>
                </c:pt>
                <c:pt idx="12630">
                  <c:v>82.82</c:v>
                </c:pt>
                <c:pt idx="12631">
                  <c:v>16.59</c:v>
                </c:pt>
                <c:pt idx="12632">
                  <c:v>93.76</c:v>
                </c:pt>
                <c:pt idx="12633">
                  <c:v>99.86</c:v>
                </c:pt>
                <c:pt idx="12634">
                  <c:v>96.03</c:v>
                </c:pt>
                <c:pt idx="12635">
                  <c:v>60.64</c:v>
                </c:pt>
                <c:pt idx="12636">
                  <c:v>9.3000000000000007</c:v>
                </c:pt>
                <c:pt idx="12637">
                  <c:v>60.15</c:v>
                </c:pt>
                <c:pt idx="12638">
                  <c:v>59.01</c:v>
                </c:pt>
                <c:pt idx="12639">
                  <c:v>2.34</c:v>
                </c:pt>
                <c:pt idx="12640">
                  <c:v>28.69</c:v>
                </c:pt>
                <c:pt idx="12641">
                  <c:v>67.3</c:v>
                </c:pt>
                <c:pt idx="12642">
                  <c:v>37.78</c:v>
                </c:pt>
                <c:pt idx="12643">
                  <c:v>67.67</c:v>
                </c:pt>
                <c:pt idx="12644">
                  <c:v>5.91</c:v>
                </c:pt>
                <c:pt idx="12645">
                  <c:v>39.86</c:v>
                </c:pt>
                <c:pt idx="12646">
                  <c:v>17.86</c:v>
                </c:pt>
                <c:pt idx="12647">
                  <c:v>58.92</c:v>
                </c:pt>
                <c:pt idx="12648">
                  <c:v>36.71</c:v>
                </c:pt>
                <c:pt idx="12649">
                  <c:v>1.51</c:v>
                </c:pt>
                <c:pt idx="12650">
                  <c:v>20.91</c:v>
                </c:pt>
                <c:pt idx="12651">
                  <c:v>86.49</c:v>
                </c:pt>
                <c:pt idx="12652">
                  <c:v>20.7</c:v>
                </c:pt>
                <c:pt idx="12653">
                  <c:v>91.48</c:v>
                </c:pt>
                <c:pt idx="12654">
                  <c:v>22.17</c:v>
                </c:pt>
                <c:pt idx="12655">
                  <c:v>65.53</c:v>
                </c:pt>
                <c:pt idx="12656">
                  <c:v>41.39</c:v>
                </c:pt>
                <c:pt idx="12657">
                  <c:v>71.239999999999995</c:v>
                </c:pt>
                <c:pt idx="12658">
                  <c:v>77.17</c:v>
                </c:pt>
                <c:pt idx="12659">
                  <c:v>85.62</c:v>
                </c:pt>
                <c:pt idx="12660">
                  <c:v>4.8600000000000003</c:v>
                </c:pt>
                <c:pt idx="12661">
                  <c:v>53.56</c:v>
                </c:pt>
                <c:pt idx="12662">
                  <c:v>96.59</c:v>
                </c:pt>
                <c:pt idx="12663">
                  <c:v>21.14</c:v>
                </c:pt>
                <c:pt idx="12664">
                  <c:v>25.8</c:v>
                </c:pt>
                <c:pt idx="12665">
                  <c:v>73.55</c:v>
                </c:pt>
                <c:pt idx="12666">
                  <c:v>65.42</c:v>
                </c:pt>
                <c:pt idx="12667">
                  <c:v>30.2</c:v>
                </c:pt>
                <c:pt idx="12668">
                  <c:v>4.16</c:v>
                </c:pt>
                <c:pt idx="12669">
                  <c:v>67.23</c:v>
                </c:pt>
                <c:pt idx="12670">
                  <c:v>52.02</c:v>
                </c:pt>
                <c:pt idx="12671">
                  <c:v>35</c:v>
                </c:pt>
                <c:pt idx="12672">
                  <c:v>43.02</c:v>
                </c:pt>
                <c:pt idx="12673">
                  <c:v>80.36</c:v>
                </c:pt>
                <c:pt idx="12674">
                  <c:v>53.88</c:v>
                </c:pt>
                <c:pt idx="12675">
                  <c:v>89.1</c:v>
                </c:pt>
                <c:pt idx="12676">
                  <c:v>80.31</c:v>
                </c:pt>
                <c:pt idx="12677">
                  <c:v>64.510000000000005</c:v>
                </c:pt>
                <c:pt idx="12678">
                  <c:v>40.369999999999997</c:v>
                </c:pt>
                <c:pt idx="12679">
                  <c:v>94.38</c:v>
                </c:pt>
                <c:pt idx="12680">
                  <c:v>87.23</c:v>
                </c:pt>
                <c:pt idx="12681">
                  <c:v>60.61</c:v>
                </c:pt>
                <c:pt idx="12682">
                  <c:v>15.09</c:v>
                </c:pt>
                <c:pt idx="12683">
                  <c:v>92.65</c:v>
                </c:pt>
                <c:pt idx="12684">
                  <c:v>23.37</c:v>
                </c:pt>
                <c:pt idx="12685">
                  <c:v>53.32</c:v>
                </c:pt>
                <c:pt idx="12686">
                  <c:v>31.99</c:v>
                </c:pt>
                <c:pt idx="12687">
                  <c:v>79.22</c:v>
                </c:pt>
                <c:pt idx="12688">
                  <c:v>18.46</c:v>
                </c:pt>
                <c:pt idx="12689">
                  <c:v>50.6</c:v>
                </c:pt>
                <c:pt idx="12690">
                  <c:v>68.48</c:v>
                </c:pt>
                <c:pt idx="12691">
                  <c:v>59.71</c:v>
                </c:pt>
                <c:pt idx="12692">
                  <c:v>31.42</c:v>
                </c:pt>
                <c:pt idx="12693">
                  <c:v>49.6</c:v>
                </c:pt>
                <c:pt idx="12694">
                  <c:v>33.81</c:v>
                </c:pt>
                <c:pt idx="12695">
                  <c:v>58.42</c:v>
                </c:pt>
                <c:pt idx="12696">
                  <c:v>29.5</c:v>
                </c:pt>
                <c:pt idx="12697">
                  <c:v>29.82</c:v>
                </c:pt>
                <c:pt idx="12698">
                  <c:v>93.72</c:v>
                </c:pt>
                <c:pt idx="12699">
                  <c:v>64.790000000000006</c:v>
                </c:pt>
                <c:pt idx="12700">
                  <c:v>68.459999999999994</c:v>
                </c:pt>
                <c:pt idx="12701">
                  <c:v>84.96</c:v>
                </c:pt>
                <c:pt idx="12702">
                  <c:v>89.4</c:v>
                </c:pt>
                <c:pt idx="12703">
                  <c:v>75.02</c:v>
                </c:pt>
                <c:pt idx="12704">
                  <c:v>40.01</c:v>
                </c:pt>
                <c:pt idx="12705">
                  <c:v>57.99</c:v>
                </c:pt>
                <c:pt idx="12706">
                  <c:v>33.86</c:v>
                </c:pt>
                <c:pt idx="12707">
                  <c:v>12.19</c:v>
                </c:pt>
                <c:pt idx="12708">
                  <c:v>46.22</c:v>
                </c:pt>
                <c:pt idx="12709">
                  <c:v>38.39</c:v>
                </c:pt>
                <c:pt idx="12710">
                  <c:v>64.3</c:v>
                </c:pt>
                <c:pt idx="12711">
                  <c:v>44.41</c:v>
                </c:pt>
                <c:pt idx="12712">
                  <c:v>20.92</c:v>
                </c:pt>
                <c:pt idx="12713">
                  <c:v>44.23</c:v>
                </c:pt>
                <c:pt idx="12714">
                  <c:v>77.569999999999993</c:v>
                </c:pt>
                <c:pt idx="12715">
                  <c:v>33.81</c:v>
                </c:pt>
                <c:pt idx="12716">
                  <c:v>14.44</c:v>
                </c:pt>
                <c:pt idx="12717">
                  <c:v>75.33</c:v>
                </c:pt>
                <c:pt idx="12718">
                  <c:v>94.99</c:v>
                </c:pt>
                <c:pt idx="12719">
                  <c:v>18.62</c:v>
                </c:pt>
                <c:pt idx="12720">
                  <c:v>15.36</c:v>
                </c:pt>
                <c:pt idx="12721">
                  <c:v>28.64</c:v>
                </c:pt>
                <c:pt idx="12722">
                  <c:v>27.22</c:v>
                </c:pt>
                <c:pt idx="12723">
                  <c:v>47.71</c:v>
                </c:pt>
                <c:pt idx="12724">
                  <c:v>57.45</c:v>
                </c:pt>
                <c:pt idx="12725">
                  <c:v>9.3699999999999992</c:v>
                </c:pt>
                <c:pt idx="12726">
                  <c:v>51.32</c:v>
                </c:pt>
                <c:pt idx="12727">
                  <c:v>25.53</c:v>
                </c:pt>
                <c:pt idx="12728">
                  <c:v>73.680000000000007</c:v>
                </c:pt>
                <c:pt idx="12729">
                  <c:v>62.05</c:v>
                </c:pt>
                <c:pt idx="12730">
                  <c:v>70.03</c:v>
                </c:pt>
                <c:pt idx="12731">
                  <c:v>66.88</c:v>
                </c:pt>
                <c:pt idx="12732">
                  <c:v>90.7</c:v>
                </c:pt>
                <c:pt idx="12733">
                  <c:v>48.48</c:v>
                </c:pt>
                <c:pt idx="12734">
                  <c:v>73.97</c:v>
                </c:pt>
                <c:pt idx="12735">
                  <c:v>47.65</c:v>
                </c:pt>
                <c:pt idx="12736">
                  <c:v>88.71</c:v>
                </c:pt>
                <c:pt idx="12737">
                  <c:v>81.72</c:v>
                </c:pt>
                <c:pt idx="12738">
                  <c:v>13.04</c:v>
                </c:pt>
                <c:pt idx="12739">
                  <c:v>13.19</c:v>
                </c:pt>
                <c:pt idx="12740">
                  <c:v>62.09</c:v>
                </c:pt>
                <c:pt idx="12741">
                  <c:v>21.09</c:v>
                </c:pt>
                <c:pt idx="12742">
                  <c:v>98.01</c:v>
                </c:pt>
                <c:pt idx="12743">
                  <c:v>83.55</c:v>
                </c:pt>
                <c:pt idx="12744">
                  <c:v>9.61</c:v>
                </c:pt>
                <c:pt idx="12745">
                  <c:v>61.16</c:v>
                </c:pt>
                <c:pt idx="12746">
                  <c:v>14.12</c:v>
                </c:pt>
                <c:pt idx="12747">
                  <c:v>97.83</c:v>
                </c:pt>
                <c:pt idx="12748">
                  <c:v>77.67</c:v>
                </c:pt>
                <c:pt idx="12749">
                  <c:v>74.44</c:v>
                </c:pt>
                <c:pt idx="12750">
                  <c:v>41.94</c:v>
                </c:pt>
                <c:pt idx="12751">
                  <c:v>79.739999999999995</c:v>
                </c:pt>
                <c:pt idx="12752">
                  <c:v>15.28</c:v>
                </c:pt>
                <c:pt idx="12753">
                  <c:v>91.02</c:v>
                </c:pt>
                <c:pt idx="12754">
                  <c:v>50.66</c:v>
                </c:pt>
                <c:pt idx="12755">
                  <c:v>98.36</c:v>
                </c:pt>
                <c:pt idx="12756">
                  <c:v>58.73</c:v>
                </c:pt>
                <c:pt idx="12757">
                  <c:v>99.31</c:v>
                </c:pt>
                <c:pt idx="12758">
                  <c:v>20.23</c:v>
                </c:pt>
                <c:pt idx="12759">
                  <c:v>37.090000000000003</c:v>
                </c:pt>
                <c:pt idx="12760">
                  <c:v>74.17</c:v>
                </c:pt>
                <c:pt idx="12761">
                  <c:v>0.3</c:v>
                </c:pt>
                <c:pt idx="12762">
                  <c:v>67.150000000000006</c:v>
                </c:pt>
                <c:pt idx="12763">
                  <c:v>39.369999999999997</c:v>
                </c:pt>
                <c:pt idx="12764">
                  <c:v>64.95</c:v>
                </c:pt>
                <c:pt idx="12765">
                  <c:v>47.94</c:v>
                </c:pt>
                <c:pt idx="12766">
                  <c:v>27.08</c:v>
                </c:pt>
                <c:pt idx="12767">
                  <c:v>98.91</c:v>
                </c:pt>
                <c:pt idx="12768">
                  <c:v>61.3</c:v>
                </c:pt>
                <c:pt idx="12769">
                  <c:v>59.17</c:v>
                </c:pt>
                <c:pt idx="12770">
                  <c:v>0.54</c:v>
                </c:pt>
                <c:pt idx="12771">
                  <c:v>45.02</c:v>
                </c:pt>
                <c:pt idx="12772">
                  <c:v>6.49</c:v>
                </c:pt>
                <c:pt idx="12773">
                  <c:v>22.18</c:v>
                </c:pt>
                <c:pt idx="12774">
                  <c:v>17.66</c:v>
                </c:pt>
                <c:pt idx="12775">
                  <c:v>51.59</c:v>
                </c:pt>
                <c:pt idx="12776">
                  <c:v>42.32</c:v>
                </c:pt>
                <c:pt idx="12777">
                  <c:v>66.11</c:v>
                </c:pt>
                <c:pt idx="12778">
                  <c:v>37.82</c:v>
                </c:pt>
                <c:pt idx="12779">
                  <c:v>5.84</c:v>
                </c:pt>
                <c:pt idx="12780">
                  <c:v>72.540000000000006</c:v>
                </c:pt>
                <c:pt idx="12781">
                  <c:v>1.06</c:v>
                </c:pt>
                <c:pt idx="12782">
                  <c:v>48.59</c:v>
                </c:pt>
                <c:pt idx="12783">
                  <c:v>50.33</c:v>
                </c:pt>
                <c:pt idx="12784">
                  <c:v>50.01</c:v>
                </c:pt>
                <c:pt idx="12785">
                  <c:v>55.18</c:v>
                </c:pt>
                <c:pt idx="12786">
                  <c:v>91.52</c:v>
                </c:pt>
                <c:pt idx="12787">
                  <c:v>30.46</c:v>
                </c:pt>
                <c:pt idx="12788">
                  <c:v>7.01</c:v>
                </c:pt>
                <c:pt idx="12789">
                  <c:v>1.63</c:v>
                </c:pt>
                <c:pt idx="12790">
                  <c:v>70.83</c:v>
                </c:pt>
                <c:pt idx="12791">
                  <c:v>14.61</c:v>
                </c:pt>
                <c:pt idx="12792">
                  <c:v>28.49</c:v>
                </c:pt>
                <c:pt idx="12793">
                  <c:v>46.71</c:v>
                </c:pt>
                <c:pt idx="12794">
                  <c:v>21.63</c:v>
                </c:pt>
                <c:pt idx="12795">
                  <c:v>24.9</c:v>
                </c:pt>
                <c:pt idx="12796">
                  <c:v>31.24</c:v>
                </c:pt>
                <c:pt idx="12797">
                  <c:v>67.3</c:v>
                </c:pt>
                <c:pt idx="12798">
                  <c:v>53.24</c:v>
                </c:pt>
                <c:pt idx="12799">
                  <c:v>18.440000000000001</c:v>
                </c:pt>
                <c:pt idx="12800">
                  <c:v>44.11</c:v>
                </c:pt>
                <c:pt idx="12801">
                  <c:v>95.14</c:v>
                </c:pt>
                <c:pt idx="12802">
                  <c:v>88.49</c:v>
                </c:pt>
                <c:pt idx="12803">
                  <c:v>37.130000000000003</c:v>
                </c:pt>
                <c:pt idx="12804">
                  <c:v>42.92</c:v>
                </c:pt>
                <c:pt idx="12805">
                  <c:v>22.29</c:v>
                </c:pt>
                <c:pt idx="12806">
                  <c:v>85.28</c:v>
                </c:pt>
                <c:pt idx="12807">
                  <c:v>9.91</c:v>
                </c:pt>
                <c:pt idx="12808">
                  <c:v>54.77</c:v>
                </c:pt>
                <c:pt idx="12809">
                  <c:v>18.59</c:v>
                </c:pt>
                <c:pt idx="12810">
                  <c:v>66.430000000000007</c:v>
                </c:pt>
                <c:pt idx="12811">
                  <c:v>96.38</c:v>
                </c:pt>
                <c:pt idx="12812">
                  <c:v>33.82</c:v>
                </c:pt>
                <c:pt idx="12813">
                  <c:v>70.62</c:v>
                </c:pt>
                <c:pt idx="12814">
                  <c:v>16.98</c:v>
                </c:pt>
                <c:pt idx="12815">
                  <c:v>90.87</c:v>
                </c:pt>
                <c:pt idx="12816">
                  <c:v>17.04</c:v>
                </c:pt>
                <c:pt idx="12817">
                  <c:v>18.329999999999998</c:v>
                </c:pt>
                <c:pt idx="12818">
                  <c:v>78.52</c:v>
                </c:pt>
                <c:pt idx="12819">
                  <c:v>43.84</c:v>
                </c:pt>
                <c:pt idx="12820">
                  <c:v>47.6</c:v>
                </c:pt>
                <c:pt idx="12821">
                  <c:v>30.6</c:v>
                </c:pt>
                <c:pt idx="12822">
                  <c:v>67.209999999999994</c:v>
                </c:pt>
                <c:pt idx="12823">
                  <c:v>65.72</c:v>
                </c:pt>
                <c:pt idx="12824">
                  <c:v>45</c:v>
                </c:pt>
                <c:pt idx="12825">
                  <c:v>21.58</c:v>
                </c:pt>
                <c:pt idx="12826">
                  <c:v>70.16</c:v>
                </c:pt>
                <c:pt idx="12827">
                  <c:v>80.75</c:v>
                </c:pt>
                <c:pt idx="12828">
                  <c:v>59.87</c:v>
                </c:pt>
                <c:pt idx="12829">
                  <c:v>2.78</c:v>
                </c:pt>
                <c:pt idx="12830">
                  <c:v>36.01</c:v>
                </c:pt>
                <c:pt idx="12831">
                  <c:v>62.91</c:v>
                </c:pt>
                <c:pt idx="12832">
                  <c:v>61.48</c:v>
                </c:pt>
                <c:pt idx="12833">
                  <c:v>82.51</c:v>
                </c:pt>
                <c:pt idx="12834">
                  <c:v>7.92</c:v>
                </c:pt>
                <c:pt idx="12835">
                  <c:v>92.09</c:v>
                </c:pt>
                <c:pt idx="12836">
                  <c:v>5.43</c:v>
                </c:pt>
                <c:pt idx="12837">
                  <c:v>38.9</c:v>
                </c:pt>
                <c:pt idx="12838">
                  <c:v>0.99</c:v>
                </c:pt>
                <c:pt idx="12839">
                  <c:v>34.04</c:v>
                </c:pt>
                <c:pt idx="12840">
                  <c:v>3.33</c:v>
                </c:pt>
                <c:pt idx="12841">
                  <c:v>78.78</c:v>
                </c:pt>
                <c:pt idx="12842">
                  <c:v>55.69</c:v>
                </c:pt>
                <c:pt idx="12843">
                  <c:v>53.87</c:v>
                </c:pt>
                <c:pt idx="12844">
                  <c:v>2.1</c:v>
                </c:pt>
                <c:pt idx="12845">
                  <c:v>62.09</c:v>
                </c:pt>
                <c:pt idx="12846">
                  <c:v>73.41</c:v>
                </c:pt>
                <c:pt idx="12847">
                  <c:v>97.59</c:v>
                </c:pt>
                <c:pt idx="12848">
                  <c:v>74.349999999999994</c:v>
                </c:pt>
                <c:pt idx="12849">
                  <c:v>30.75</c:v>
                </c:pt>
                <c:pt idx="12850">
                  <c:v>16.77</c:v>
                </c:pt>
                <c:pt idx="12851">
                  <c:v>43.79</c:v>
                </c:pt>
                <c:pt idx="12852">
                  <c:v>59.85</c:v>
                </c:pt>
                <c:pt idx="12853">
                  <c:v>22.03</c:v>
                </c:pt>
                <c:pt idx="12854">
                  <c:v>79.760000000000005</c:v>
                </c:pt>
                <c:pt idx="12855">
                  <c:v>38.85</c:v>
                </c:pt>
                <c:pt idx="12856">
                  <c:v>4.9400000000000004</c:v>
                </c:pt>
                <c:pt idx="12857">
                  <c:v>92.13</c:v>
                </c:pt>
                <c:pt idx="12858">
                  <c:v>2.34</c:v>
                </c:pt>
                <c:pt idx="12859">
                  <c:v>27.33</c:v>
                </c:pt>
                <c:pt idx="12860">
                  <c:v>44.75</c:v>
                </c:pt>
                <c:pt idx="12861">
                  <c:v>76.06</c:v>
                </c:pt>
                <c:pt idx="12862">
                  <c:v>48.25</c:v>
                </c:pt>
                <c:pt idx="12863">
                  <c:v>5.68</c:v>
                </c:pt>
                <c:pt idx="12864">
                  <c:v>44.58</c:v>
                </c:pt>
                <c:pt idx="12865">
                  <c:v>4.33</c:v>
                </c:pt>
                <c:pt idx="12866">
                  <c:v>57.29</c:v>
                </c:pt>
                <c:pt idx="12867">
                  <c:v>22.29</c:v>
                </c:pt>
                <c:pt idx="12868">
                  <c:v>45.89</c:v>
                </c:pt>
                <c:pt idx="12869">
                  <c:v>44.78</c:v>
                </c:pt>
                <c:pt idx="12870">
                  <c:v>93.92</c:v>
                </c:pt>
                <c:pt idx="12871">
                  <c:v>45.26</c:v>
                </c:pt>
                <c:pt idx="12872">
                  <c:v>50</c:v>
                </c:pt>
                <c:pt idx="12873">
                  <c:v>7.8</c:v>
                </c:pt>
                <c:pt idx="12874">
                  <c:v>66.599999999999994</c:v>
                </c:pt>
                <c:pt idx="12875">
                  <c:v>94.88</c:v>
                </c:pt>
                <c:pt idx="12876">
                  <c:v>27.92</c:v>
                </c:pt>
                <c:pt idx="12877">
                  <c:v>79.78</c:v>
                </c:pt>
                <c:pt idx="12878">
                  <c:v>93.07</c:v>
                </c:pt>
                <c:pt idx="12879">
                  <c:v>23.31</c:v>
                </c:pt>
                <c:pt idx="12880">
                  <c:v>97.55</c:v>
                </c:pt>
                <c:pt idx="12881">
                  <c:v>30.59</c:v>
                </c:pt>
                <c:pt idx="12882">
                  <c:v>5.61</c:v>
                </c:pt>
                <c:pt idx="12883">
                  <c:v>90.11</c:v>
                </c:pt>
                <c:pt idx="12884">
                  <c:v>16.32</c:v>
                </c:pt>
                <c:pt idx="12885">
                  <c:v>75.83</c:v>
                </c:pt>
                <c:pt idx="12886">
                  <c:v>48.85</c:v>
                </c:pt>
                <c:pt idx="12887">
                  <c:v>14.88</c:v>
                </c:pt>
                <c:pt idx="12888">
                  <c:v>34.42</c:v>
                </c:pt>
                <c:pt idx="12889">
                  <c:v>48.15</c:v>
                </c:pt>
                <c:pt idx="12890">
                  <c:v>23.46</c:v>
                </c:pt>
                <c:pt idx="12891">
                  <c:v>7.45</c:v>
                </c:pt>
                <c:pt idx="12892">
                  <c:v>32.04</c:v>
                </c:pt>
                <c:pt idx="12893">
                  <c:v>5.69</c:v>
                </c:pt>
                <c:pt idx="12894">
                  <c:v>90.01</c:v>
                </c:pt>
                <c:pt idx="12895">
                  <c:v>2.29</c:v>
                </c:pt>
                <c:pt idx="12896">
                  <c:v>90.92</c:v>
                </c:pt>
                <c:pt idx="12897">
                  <c:v>52.35</c:v>
                </c:pt>
                <c:pt idx="12898">
                  <c:v>71.739999999999995</c:v>
                </c:pt>
                <c:pt idx="12899">
                  <c:v>67.36</c:v>
                </c:pt>
                <c:pt idx="12900">
                  <c:v>84.29</c:v>
                </c:pt>
                <c:pt idx="12901">
                  <c:v>87.82</c:v>
                </c:pt>
                <c:pt idx="12902">
                  <c:v>61.98</c:v>
                </c:pt>
                <c:pt idx="12903">
                  <c:v>84.83</c:v>
                </c:pt>
                <c:pt idx="12904">
                  <c:v>10.82</c:v>
                </c:pt>
                <c:pt idx="12905">
                  <c:v>95.96</c:v>
                </c:pt>
                <c:pt idx="12906">
                  <c:v>74.72</c:v>
                </c:pt>
                <c:pt idx="12907">
                  <c:v>6.95</c:v>
                </c:pt>
                <c:pt idx="12908">
                  <c:v>96.75</c:v>
                </c:pt>
                <c:pt idx="12909">
                  <c:v>94.84</c:v>
                </c:pt>
                <c:pt idx="12910">
                  <c:v>65.83</c:v>
                </c:pt>
                <c:pt idx="12911">
                  <c:v>65.680000000000007</c:v>
                </c:pt>
                <c:pt idx="12912">
                  <c:v>35.43</c:v>
                </c:pt>
                <c:pt idx="12913">
                  <c:v>0.01</c:v>
                </c:pt>
                <c:pt idx="12914">
                  <c:v>30.89</c:v>
                </c:pt>
                <c:pt idx="12915">
                  <c:v>45.3</c:v>
                </c:pt>
                <c:pt idx="12916">
                  <c:v>13.64</c:v>
                </c:pt>
                <c:pt idx="12917">
                  <c:v>78.98</c:v>
                </c:pt>
                <c:pt idx="12918">
                  <c:v>56.83</c:v>
                </c:pt>
                <c:pt idx="12919">
                  <c:v>9.24</c:v>
                </c:pt>
                <c:pt idx="12920">
                  <c:v>77.75</c:v>
                </c:pt>
                <c:pt idx="12921">
                  <c:v>10.55</c:v>
                </c:pt>
                <c:pt idx="12922">
                  <c:v>96.16</c:v>
                </c:pt>
                <c:pt idx="12923">
                  <c:v>57.4</c:v>
                </c:pt>
                <c:pt idx="12924">
                  <c:v>39.9</c:v>
                </c:pt>
                <c:pt idx="12925">
                  <c:v>99.08</c:v>
                </c:pt>
                <c:pt idx="12926">
                  <c:v>38.909999999999997</c:v>
                </c:pt>
                <c:pt idx="12927">
                  <c:v>75.81</c:v>
                </c:pt>
                <c:pt idx="12928">
                  <c:v>2.3199999999999998</c:v>
                </c:pt>
                <c:pt idx="12929">
                  <c:v>56.8</c:v>
                </c:pt>
                <c:pt idx="12930">
                  <c:v>96.74</c:v>
                </c:pt>
                <c:pt idx="12931">
                  <c:v>17.649999999999999</c:v>
                </c:pt>
                <c:pt idx="12932">
                  <c:v>87.2</c:v>
                </c:pt>
                <c:pt idx="12933">
                  <c:v>13.95</c:v>
                </c:pt>
                <c:pt idx="12934">
                  <c:v>44.44</c:v>
                </c:pt>
                <c:pt idx="12935">
                  <c:v>55.66</c:v>
                </c:pt>
                <c:pt idx="12936">
                  <c:v>43.93</c:v>
                </c:pt>
                <c:pt idx="12937">
                  <c:v>97.22</c:v>
                </c:pt>
                <c:pt idx="12938">
                  <c:v>23.08</c:v>
                </c:pt>
                <c:pt idx="12939">
                  <c:v>33.36</c:v>
                </c:pt>
                <c:pt idx="12940">
                  <c:v>70.260000000000005</c:v>
                </c:pt>
                <c:pt idx="12941">
                  <c:v>43.74</c:v>
                </c:pt>
                <c:pt idx="12942">
                  <c:v>37.619999999999997</c:v>
                </c:pt>
                <c:pt idx="12943">
                  <c:v>12.8</c:v>
                </c:pt>
                <c:pt idx="12944">
                  <c:v>12.74</c:v>
                </c:pt>
                <c:pt idx="12945">
                  <c:v>26.5</c:v>
                </c:pt>
                <c:pt idx="12946">
                  <c:v>16.52</c:v>
                </c:pt>
                <c:pt idx="12947">
                  <c:v>28.8</c:v>
                </c:pt>
                <c:pt idx="12948">
                  <c:v>85.58</c:v>
                </c:pt>
                <c:pt idx="12949">
                  <c:v>89.03</c:v>
                </c:pt>
                <c:pt idx="12950">
                  <c:v>71</c:v>
                </c:pt>
                <c:pt idx="12951">
                  <c:v>91.23</c:v>
                </c:pt>
                <c:pt idx="12952">
                  <c:v>3.97</c:v>
                </c:pt>
                <c:pt idx="12953">
                  <c:v>0.31</c:v>
                </c:pt>
                <c:pt idx="12954">
                  <c:v>79.44</c:v>
                </c:pt>
                <c:pt idx="12955">
                  <c:v>53.43</c:v>
                </c:pt>
                <c:pt idx="12956">
                  <c:v>83</c:v>
                </c:pt>
                <c:pt idx="12957">
                  <c:v>76.94</c:v>
                </c:pt>
                <c:pt idx="12958">
                  <c:v>20.59</c:v>
                </c:pt>
                <c:pt idx="12959">
                  <c:v>74.5</c:v>
                </c:pt>
                <c:pt idx="12960">
                  <c:v>84.78</c:v>
                </c:pt>
                <c:pt idx="12961">
                  <c:v>11.96</c:v>
                </c:pt>
                <c:pt idx="12962">
                  <c:v>52.01</c:v>
                </c:pt>
                <c:pt idx="12963">
                  <c:v>7.27</c:v>
                </c:pt>
                <c:pt idx="12964">
                  <c:v>74.94</c:v>
                </c:pt>
                <c:pt idx="12965">
                  <c:v>47.23</c:v>
                </c:pt>
                <c:pt idx="12966">
                  <c:v>55.03</c:v>
                </c:pt>
                <c:pt idx="12967">
                  <c:v>36.54</c:v>
                </c:pt>
                <c:pt idx="12968">
                  <c:v>14.08</c:v>
                </c:pt>
                <c:pt idx="12969">
                  <c:v>19.03</c:v>
                </c:pt>
                <c:pt idx="12970">
                  <c:v>93.84</c:v>
                </c:pt>
                <c:pt idx="12971">
                  <c:v>89.79</c:v>
                </c:pt>
                <c:pt idx="12972">
                  <c:v>2.9</c:v>
                </c:pt>
                <c:pt idx="12973">
                  <c:v>22.29</c:v>
                </c:pt>
                <c:pt idx="12974">
                  <c:v>20.55</c:v>
                </c:pt>
                <c:pt idx="12975">
                  <c:v>55.86</c:v>
                </c:pt>
                <c:pt idx="12976">
                  <c:v>0.42</c:v>
                </c:pt>
                <c:pt idx="12977">
                  <c:v>92.51</c:v>
                </c:pt>
                <c:pt idx="12978">
                  <c:v>88.12</c:v>
                </c:pt>
                <c:pt idx="12979">
                  <c:v>99.59</c:v>
                </c:pt>
                <c:pt idx="12980">
                  <c:v>15.07</c:v>
                </c:pt>
                <c:pt idx="12981">
                  <c:v>56.2</c:v>
                </c:pt>
                <c:pt idx="12982">
                  <c:v>86.97</c:v>
                </c:pt>
                <c:pt idx="12983">
                  <c:v>85.58</c:v>
                </c:pt>
                <c:pt idx="12984">
                  <c:v>77.61</c:v>
                </c:pt>
                <c:pt idx="12985">
                  <c:v>62.3</c:v>
                </c:pt>
                <c:pt idx="12986">
                  <c:v>40.64</c:v>
                </c:pt>
                <c:pt idx="12987">
                  <c:v>66.739999999999995</c:v>
                </c:pt>
                <c:pt idx="12988">
                  <c:v>39.67</c:v>
                </c:pt>
                <c:pt idx="12989">
                  <c:v>16.690000000000001</c:v>
                </c:pt>
                <c:pt idx="12990">
                  <c:v>53.21</c:v>
                </c:pt>
                <c:pt idx="12991">
                  <c:v>57.25</c:v>
                </c:pt>
                <c:pt idx="12992">
                  <c:v>75.55</c:v>
                </c:pt>
                <c:pt idx="12993">
                  <c:v>58.36</c:v>
                </c:pt>
                <c:pt idx="12994">
                  <c:v>2.3199999999999998</c:v>
                </c:pt>
                <c:pt idx="12995">
                  <c:v>66.650000000000006</c:v>
                </c:pt>
                <c:pt idx="12996">
                  <c:v>81.95</c:v>
                </c:pt>
                <c:pt idx="12997">
                  <c:v>57.39</c:v>
                </c:pt>
                <c:pt idx="12998">
                  <c:v>45.67</c:v>
                </c:pt>
                <c:pt idx="12999">
                  <c:v>91.4</c:v>
                </c:pt>
                <c:pt idx="13000">
                  <c:v>59.88</c:v>
                </c:pt>
                <c:pt idx="13001">
                  <c:v>58.17</c:v>
                </c:pt>
                <c:pt idx="13002">
                  <c:v>59.24</c:v>
                </c:pt>
                <c:pt idx="13003">
                  <c:v>49.17</c:v>
                </c:pt>
                <c:pt idx="13004">
                  <c:v>90.39</c:v>
                </c:pt>
                <c:pt idx="13005">
                  <c:v>9.98</c:v>
                </c:pt>
                <c:pt idx="13006">
                  <c:v>39.020000000000003</c:v>
                </c:pt>
                <c:pt idx="13007">
                  <c:v>62.71</c:v>
                </c:pt>
                <c:pt idx="13008">
                  <c:v>67.7</c:v>
                </c:pt>
                <c:pt idx="13009">
                  <c:v>1.51</c:v>
                </c:pt>
                <c:pt idx="13010">
                  <c:v>46.34</c:v>
                </c:pt>
                <c:pt idx="13011">
                  <c:v>23.8</c:v>
                </c:pt>
                <c:pt idx="13012">
                  <c:v>3.41</c:v>
                </c:pt>
                <c:pt idx="13013">
                  <c:v>14.51</c:v>
                </c:pt>
                <c:pt idx="13014">
                  <c:v>33.619999999999997</c:v>
                </c:pt>
                <c:pt idx="13015">
                  <c:v>4.29</c:v>
                </c:pt>
                <c:pt idx="13016">
                  <c:v>38.72</c:v>
                </c:pt>
                <c:pt idx="13017">
                  <c:v>33.479999999999997</c:v>
                </c:pt>
                <c:pt idx="13018">
                  <c:v>42.38</c:v>
                </c:pt>
                <c:pt idx="13019">
                  <c:v>93.49</c:v>
                </c:pt>
                <c:pt idx="13020">
                  <c:v>67.84</c:v>
                </c:pt>
                <c:pt idx="13021">
                  <c:v>18.39</c:v>
                </c:pt>
                <c:pt idx="13022">
                  <c:v>64.83</c:v>
                </c:pt>
                <c:pt idx="13023">
                  <c:v>71.41</c:v>
                </c:pt>
                <c:pt idx="13024">
                  <c:v>80.05</c:v>
                </c:pt>
                <c:pt idx="13025">
                  <c:v>52.62</c:v>
                </c:pt>
                <c:pt idx="13026">
                  <c:v>39.630000000000003</c:v>
                </c:pt>
                <c:pt idx="13027">
                  <c:v>63.19</c:v>
                </c:pt>
                <c:pt idx="13028">
                  <c:v>37.770000000000003</c:v>
                </c:pt>
                <c:pt idx="13029">
                  <c:v>33.619999999999997</c:v>
                </c:pt>
                <c:pt idx="13030">
                  <c:v>4.8</c:v>
                </c:pt>
                <c:pt idx="13031">
                  <c:v>30.4</c:v>
                </c:pt>
                <c:pt idx="13032">
                  <c:v>69.87</c:v>
                </c:pt>
                <c:pt idx="13033">
                  <c:v>95.1</c:v>
                </c:pt>
                <c:pt idx="13034">
                  <c:v>57.77</c:v>
                </c:pt>
                <c:pt idx="13035">
                  <c:v>95.35</c:v>
                </c:pt>
                <c:pt idx="13036">
                  <c:v>87.95</c:v>
                </c:pt>
                <c:pt idx="13037">
                  <c:v>90.58</c:v>
                </c:pt>
                <c:pt idx="13038">
                  <c:v>45.74</c:v>
                </c:pt>
                <c:pt idx="13039">
                  <c:v>69.91</c:v>
                </c:pt>
                <c:pt idx="13040">
                  <c:v>46.43</c:v>
                </c:pt>
                <c:pt idx="13041">
                  <c:v>99.95</c:v>
                </c:pt>
                <c:pt idx="13042">
                  <c:v>90.68</c:v>
                </c:pt>
                <c:pt idx="13043">
                  <c:v>67.48</c:v>
                </c:pt>
                <c:pt idx="13044">
                  <c:v>83.52</c:v>
                </c:pt>
                <c:pt idx="13045">
                  <c:v>41.48</c:v>
                </c:pt>
                <c:pt idx="13046">
                  <c:v>46.91</c:v>
                </c:pt>
                <c:pt idx="13047">
                  <c:v>52.29</c:v>
                </c:pt>
                <c:pt idx="13048">
                  <c:v>34.86</c:v>
                </c:pt>
                <c:pt idx="13049">
                  <c:v>12.01</c:v>
                </c:pt>
                <c:pt idx="13050">
                  <c:v>26.18</c:v>
                </c:pt>
                <c:pt idx="13051">
                  <c:v>53.62</c:v>
                </c:pt>
                <c:pt idx="13052">
                  <c:v>94.49</c:v>
                </c:pt>
                <c:pt idx="13053">
                  <c:v>18.18</c:v>
                </c:pt>
                <c:pt idx="13054">
                  <c:v>37.53</c:v>
                </c:pt>
                <c:pt idx="13055">
                  <c:v>32.17</c:v>
                </c:pt>
                <c:pt idx="13056">
                  <c:v>47.25</c:v>
                </c:pt>
                <c:pt idx="13057">
                  <c:v>35.96</c:v>
                </c:pt>
                <c:pt idx="13058">
                  <c:v>97.96</c:v>
                </c:pt>
                <c:pt idx="13059">
                  <c:v>91.93</c:v>
                </c:pt>
                <c:pt idx="13060">
                  <c:v>18.25</c:v>
                </c:pt>
                <c:pt idx="13061">
                  <c:v>41.89</c:v>
                </c:pt>
                <c:pt idx="13062">
                  <c:v>51.78</c:v>
                </c:pt>
                <c:pt idx="13063">
                  <c:v>68.31</c:v>
                </c:pt>
                <c:pt idx="13064">
                  <c:v>63.83</c:v>
                </c:pt>
                <c:pt idx="13065">
                  <c:v>93.17</c:v>
                </c:pt>
                <c:pt idx="13066">
                  <c:v>28.71</c:v>
                </c:pt>
                <c:pt idx="13067">
                  <c:v>42.41</c:v>
                </c:pt>
                <c:pt idx="13068">
                  <c:v>38.69</c:v>
                </c:pt>
                <c:pt idx="13069">
                  <c:v>16.05</c:v>
                </c:pt>
                <c:pt idx="13070">
                  <c:v>71.17</c:v>
                </c:pt>
                <c:pt idx="13071">
                  <c:v>65.95</c:v>
                </c:pt>
                <c:pt idx="13072">
                  <c:v>4.0199999999999996</c:v>
                </c:pt>
                <c:pt idx="13073">
                  <c:v>99.17</c:v>
                </c:pt>
                <c:pt idx="13074">
                  <c:v>20.440000000000001</c:v>
                </c:pt>
                <c:pt idx="13075">
                  <c:v>49.03</c:v>
                </c:pt>
                <c:pt idx="13076">
                  <c:v>34.93</c:v>
                </c:pt>
                <c:pt idx="13077">
                  <c:v>11.61</c:v>
                </c:pt>
                <c:pt idx="13078">
                  <c:v>45.6</c:v>
                </c:pt>
                <c:pt idx="13079">
                  <c:v>6.11</c:v>
                </c:pt>
                <c:pt idx="13080">
                  <c:v>8.98</c:v>
                </c:pt>
                <c:pt idx="13081">
                  <c:v>45.07</c:v>
                </c:pt>
                <c:pt idx="13082">
                  <c:v>96.98</c:v>
                </c:pt>
                <c:pt idx="13083">
                  <c:v>73.680000000000007</c:v>
                </c:pt>
                <c:pt idx="13084">
                  <c:v>73.19</c:v>
                </c:pt>
                <c:pt idx="13085">
                  <c:v>6.63</c:v>
                </c:pt>
                <c:pt idx="13086">
                  <c:v>30.09</c:v>
                </c:pt>
                <c:pt idx="13087">
                  <c:v>95.77</c:v>
                </c:pt>
                <c:pt idx="13088">
                  <c:v>9.6300000000000008</c:v>
                </c:pt>
                <c:pt idx="13089">
                  <c:v>31.23</c:v>
                </c:pt>
                <c:pt idx="13090">
                  <c:v>90.53</c:v>
                </c:pt>
                <c:pt idx="13091">
                  <c:v>32.770000000000003</c:v>
                </c:pt>
                <c:pt idx="13092">
                  <c:v>45.51</c:v>
                </c:pt>
                <c:pt idx="13093">
                  <c:v>9.7899999999999991</c:v>
                </c:pt>
                <c:pt idx="13094">
                  <c:v>96.64</c:v>
                </c:pt>
                <c:pt idx="13095">
                  <c:v>17.149999999999999</c:v>
                </c:pt>
                <c:pt idx="13096">
                  <c:v>58.58</c:v>
                </c:pt>
                <c:pt idx="13097">
                  <c:v>61.91</c:v>
                </c:pt>
                <c:pt idx="13098">
                  <c:v>22.36</c:v>
                </c:pt>
                <c:pt idx="13099">
                  <c:v>3.76</c:v>
                </c:pt>
                <c:pt idx="13100">
                  <c:v>58.36</c:v>
                </c:pt>
                <c:pt idx="13101">
                  <c:v>33.68</c:v>
                </c:pt>
                <c:pt idx="13102">
                  <c:v>89.36</c:v>
                </c:pt>
                <c:pt idx="13103">
                  <c:v>83.87</c:v>
                </c:pt>
                <c:pt idx="13104">
                  <c:v>24.23</c:v>
                </c:pt>
                <c:pt idx="13105">
                  <c:v>9.84</c:v>
                </c:pt>
                <c:pt idx="13106">
                  <c:v>88.34</c:v>
                </c:pt>
                <c:pt idx="13107">
                  <c:v>15.19</c:v>
                </c:pt>
                <c:pt idx="13108">
                  <c:v>57.71</c:v>
                </c:pt>
                <c:pt idx="13109">
                  <c:v>87</c:v>
                </c:pt>
                <c:pt idx="13110">
                  <c:v>87.01</c:v>
                </c:pt>
                <c:pt idx="13111">
                  <c:v>27.85</c:v>
                </c:pt>
                <c:pt idx="13112">
                  <c:v>88.14</c:v>
                </c:pt>
                <c:pt idx="13113">
                  <c:v>35.47</c:v>
                </c:pt>
                <c:pt idx="13114">
                  <c:v>89.43</c:v>
                </c:pt>
                <c:pt idx="13115">
                  <c:v>12.3</c:v>
                </c:pt>
                <c:pt idx="13116">
                  <c:v>50.71</c:v>
                </c:pt>
                <c:pt idx="13117">
                  <c:v>42.66</c:v>
                </c:pt>
                <c:pt idx="13118">
                  <c:v>71.47</c:v>
                </c:pt>
                <c:pt idx="13119">
                  <c:v>12.53</c:v>
                </c:pt>
                <c:pt idx="13120">
                  <c:v>90.06</c:v>
                </c:pt>
                <c:pt idx="13121">
                  <c:v>14.93</c:v>
                </c:pt>
                <c:pt idx="13122">
                  <c:v>8.41</c:v>
                </c:pt>
                <c:pt idx="13123">
                  <c:v>45.03</c:v>
                </c:pt>
                <c:pt idx="13124">
                  <c:v>46.41</c:v>
                </c:pt>
                <c:pt idx="13125">
                  <c:v>54.93</c:v>
                </c:pt>
                <c:pt idx="13126">
                  <c:v>45.98</c:v>
                </c:pt>
                <c:pt idx="13127">
                  <c:v>66.040000000000006</c:v>
                </c:pt>
                <c:pt idx="13128">
                  <c:v>50.03</c:v>
                </c:pt>
                <c:pt idx="13129">
                  <c:v>34.51</c:v>
                </c:pt>
                <c:pt idx="13130">
                  <c:v>58.2</c:v>
                </c:pt>
                <c:pt idx="13131">
                  <c:v>78</c:v>
                </c:pt>
                <c:pt idx="13132">
                  <c:v>3.11</c:v>
                </c:pt>
                <c:pt idx="13133">
                  <c:v>61.12</c:v>
                </c:pt>
                <c:pt idx="13134">
                  <c:v>40.69</c:v>
                </c:pt>
                <c:pt idx="13135">
                  <c:v>45.35</c:v>
                </c:pt>
                <c:pt idx="13136">
                  <c:v>35.979999999999997</c:v>
                </c:pt>
                <c:pt idx="13137">
                  <c:v>90.24</c:v>
                </c:pt>
                <c:pt idx="13138">
                  <c:v>26.34</c:v>
                </c:pt>
                <c:pt idx="13139">
                  <c:v>64.069999999999993</c:v>
                </c:pt>
                <c:pt idx="13140">
                  <c:v>61.01</c:v>
                </c:pt>
                <c:pt idx="13141">
                  <c:v>69.8</c:v>
                </c:pt>
                <c:pt idx="13142">
                  <c:v>34.46</c:v>
                </c:pt>
                <c:pt idx="13143">
                  <c:v>26.3</c:v>
                </c:pt>
                <c:pt idx="13144">
                  <c:v>97.24</c:v>
                </c:pt>
                <c:pt idx="13145">
                  <c:v>43.67</c:v>
                </c:pt>
                <c:pt idx="13146">
                  <c:v>68.44</c:v>
                </c:pt>
                <c:pt idx="13147">
                  <c:v>68.540000000000006</c:v>
                </c:pt>
                <c:pt idx="13148">
                  <c:v>63.94</c:v>
                </c:pt>
                <c:pt idx="13149">
                  <c:v>15.71</c:v>
                </c:pt>
                <c:pt idx="13150">
                  <c:v>95.71</c:v>
                </c:pt>
                <c:pt idx="13151">
                  <c:v>85.76</c:v>
                </c:pt>
                <c:pt idx="13152">
                  <c:v>27.03</c:v>
                </c:pt>
                <c:pt idx="13153">
                  <c:v>91.57</c:v>
                </c:pt>
                <c:pt idx="13154">
                  <c:v>97.38</c:v>
                </c:pt>
                <c:pt idx="13155">
                  <c:v>23.36</c:v>
                </c:pt>
                <c:pt idx="13156">
                  <c:v>90.73</c:v>
                </c:pt>
                <c:pt idx="13157">
                  <c:v>63.57</c:v>
                </c:pt>
                <c:pt idx="13158">
                  <c:v>99.81</c:v>
                </c:pt>
                <c:pt idx="13159">
                  <c:v>9.85</c:v>
                </c:pt>
                <c:pt idx="13160">
                  <c:v>97.12</c:v>
                </c:pt>
                <c:pt idx="13161">
                  <c:v>11.08</c:v>
                </c:pt>
                <c:pt idx="13162">
                  <c:v>63.5</c:v>
                </c:pt>
                <c:pt idx="13163">
                  <c:v>83.39</c:v>
                </c:pt>
                <c:pt idx="13164">
                  <c:v>59.67</c:v>
                </c:pt>
                <c:pt idx="13165">
                  <c:v>47.14</c:v>
                </c:pt>
                <c:pt idx="13166">
                  <c:v>52.89</c:v>
                </c:pt>
                <c:pt idx="13167">
                  <c:v>71.75</c:v>
                </c:pt>
                <c:pt idx="13168">
                  <c:v>83.62</c:v>
                </c:pt>
                <c:pt idx="13169">
                  <c:v>42.37</c:v>
                </c:pt>
                <c:pt idx="13170">
                  <c:v>5.53</c:v>
                </c:pt>
                <c:pt idx="13171">
                  <c:v>95.72</c:v>
                </c:pt>
                <c:pt idx="13172">
                  <c:v>77.11</c:v>
                </c:pt>
                <c:pt idx="13173">
                  <c:v>46.98</c:v>
                </c:pt>
                <c:pt idx="13174">
                  <c:v>37.85</c:v>
                </c:pt>
                <c:pt idx="13175">
                  <c:v>37.5</c:v>
                </c:pt>
                <c:pt idx="13176">
                  <c:v>14.38</c:v>
                </c:pt>
                <c:pt idx="13177">
                  <c:v>22.37</c:v>
                </c:pt>
                <c:pt idx="13178">
                  <c:v>85.74</c:v>
                </c:pt>
                <c:pt idx="13179">
                  <c:v>63.64</c:v>
                </c:pt>
                <c:pt idx="13180">
                  <c:v>88.92</c:v>
                </c:pt>
                <c:pt idx="13181">
                  <c:v>91.71</c:v>
                </c:pt>
                <c:pt idx="13182">
                  <c:v>88.95</c:v>
                </c:pt>
                <c:pt idx="13183">
                  <c:v>58.11</c:v>
                </c:pt>
                <c:pt idx="13184">
                  <c:v>99.15</c:v>
                </c:pt>
                <c:pt idx="13185">
                  <c:v>38.74</c:v>
                </c:pt>
                <c:pt idx="13186">
                  <c:v>83.79</c:v>
                </c:pt>
                <c:pt idx="13187">
                  <c:v>46.92</c:v>
                </c:pt>
                <c:pt idx="13188">
                  <c:v>29.41</c:v>
                </c:pt>
                <c:pt idx="13189">
                  <c:v>29.06</c:v>
                </c:pt>
                <c:pt idx="13190">
                  <c:v>26.32</c:v>
                </c:pt>
                <c:pt idx="13191">
                  <c:v>50.05</c:v>
                </c:pt>
                <c:pt idx="13192">
                  <c:v>22.91</c:v>
                </c:pt>
                <c:pt idx="13193">
                  <c:v>68.819999999999993</c:v>
                </c:pt>
                <c:pt idx="13194">
                  <c:v>75.16</c:v>
                </c:pt>
                <c:pt idx="13195">
                  <c:v>46.63</c:v>
                </c:pt>
                <c:pt idx="13196">
                  <c:v>27.36</c:v>
                </c:pt>
                <c:pt idx="13197">
                  <c:v>89.75</c:v>
                </c:pt>
                <c:pt idx="13198">
                  <c:v>64.569999999999993</c:v>
                </c:pt>
                <c:pt idx="13199">
                  <c:v>28.57</c:v>
                </c:pt>
                <c:pt idx="13200">
                  <c:v>19.52</c:v>
                </c:pt>
                <c:pt idx="13201">
                  <c:v>75.8</c:v>
                </c:pt>
                <c:pt idx="13202">
                  <c:v>89.79</c:v>
                </c:pt>
                <c:pt idx="13203">
                  <c:v>23.89</c:v>
                </c:pt>
                <c:pt idx="13204">
                  <c:v>29.93</c:v>
                </c:pt>
                <c:pt idx="13205">
                  <c:v>43.2</c:v>
                </c:pt>
                <c:pt idx="13206">
                  <c:v>70.650000000000006</c:v>
                </c:pt>
                <c:pt idx="13207">
                  <c:v>93.83</c:v>
                </c:pt>
                <c:pt idx="13208">
                  <c:v>22.32</c:v>
                </c:pt>
                <c:pt idx="13209">
                  <c:v>62.5</c:v>
                </c:pt>
                <c:pt idx="13210">
                  <c:v>34.909999999999997</c:v>
                </c:pt>
                <c:pt idx="13211">
                  <c:v>47.25</c:v>
                </c:pt>
                <c:pt idx="13212">
                  <c:v>85.84</c:v>
                </c:pt>
                <c:pt idx="13213">
                  <c:v>46.9</c:v>
                </c:pt>
                <c:pt idx="13214">
                  <c:v>29.17</c:v>
                </c:pt>
                <c:pt idx="13215">
                  <c:v>84.19</c:v>
                </c:pt>
                <c:pt idx="13216">
                  <c:v>33.57</c:v>
                </c:pt>
                <c:pt idx="13217">
                  <c:v>49.16</c:v>
                </c:pt>
                <c:pt idx="13218">
                  <c:v>22.2</c:v>
                </c:pt>
                <c:pt idx="13219">
                  <c:v>39.86</c:v>
                </c:pt>
                <c:pt idx="13220">
                  <c:v>73.75</c:v>
                </c:pt>
                <c:pt idx="13221">
                  <c:v>70.319999999999993</c:v>
                </c:pt>
                <c:pt idx="13222">
                  <c:v>99.46</c:v>
                </c:pt>
                <c:pt idx="13223">
                  <c:v>11.1</c:v>
                </c:pt>
                <c:pt idx="13224">
                  <c:v>62.11</c:v>
                </c:pt>
                <c:pt idx="13225">
                  <c:v>81.099999999999994</c:v>
                </c:pt>
                <c:pt idx="13226">
                  <c:v>58.84</c:v>
                </c:pt>
                <c:pt idx="13227">
                  <c:v>55.09</c:v>
                </c:pt>
                <c:pt idx="13228">
                  <c:v>66.19</c:v>
                </c:pt>
                <c:pt idx="13229">
                  <c:v>4.28</c:v>
                </c:pt>
                <c:pt idx="13230">
                  <c:v>68.75</c:v>
                </c:pt>
                <c:pt idx="13231">
                  <c:v>6.11</c:v>
                </c:pt>
                <c:pt idx="13232">
                  <c:v>35.42</c:v>
                </c:pt>
                <c:pt idx="13233">
                  <c:v>11.37</c:v>
                </c:pt>
                <c:pt idx="13234">
                  <c:v>5.62</c:v>
                </c:pt>
                <c:pt idx="13235">
                  <c:v>59.29</c:v>
                </c:pt>
                <c:pt idx="13236">
                  <c:v>17.37</c:v>
                </c:pt>
                <c:pt idx="13237">
                  <c:v>56.26</c:v>
                </c:pt>
                <c:pt idx="13238">
                  <c:v>33.090000000000003</c:v>
                </c:pt>
                <c:pt idx="13239">
                  <c:v>58.41</c:v>
                </c:pt>
                <c:pt idx="13240">
                  <c:v>70.540000000000006</c:v>
                </c:pt>
                <c:pt idx="13241">
                  <c:v>17.16</c:v>
                </c:pt>
                <c:pt idx="13242">
                  <c:v>70.599999999999994</c:v>
                </c:pt>
                <c:pt idx="13243">
                  <c:v>0.86</c:v>
                </c:pt>
                <c:pt idx="13244">
                  <c:v>67.97</c:v>
                </c:pt>
                <c:pt idx="13245">
                  <c:v>10.24</c:v>
                </c:pt>
                <c:pt idx="13246">
                  <c:v>26.93</c:v>
                </c:pt>
                <c:pt idx="13247">
                  <c:v>47.01</c:v>
                </c:pt>
                <c:pt idx="13248">
                  <c:v>90.91</c:v>
                </c:pt>
                <c:pt idx="13249">
                  <c:v>25.69</c:v>
                </c:pt>
                <c:pt idx="13250">
                  <c:v>36.86</c:v>
                </c:pt>
                <c:pt idx="13251">
                  <c:v>25.45</c:v>
                </c:pt>
                <c:pt idx="13252">
                  <c:v>85.95</c:v>
                </c:pt>
                <c:pt idx="13253">
                  <c:v>62.97</c:v>
                </c:pt>
                <c:pt idx="13254">
                  <c:v>23.31</c:v>
                </c:pt>
                <c:pt idx="13255">
                  <c:v>78.16</c:v>
                </c:pt>
                <c:pt idx="13256">
                  <c:v>41.4</c:v>
                </c:pt>
                <c:pt idx="13257">
                  <c:v>34.6</c:v>
                </c:pt>
                <c:pt idx="13258">
                  <c:v>87.8</c:v>
                </c:pt>
                <c:pt idx="13259">
                  <c:v>68.12</c:v>
                </c:pt>
                <c:pt idx="13260">
                  <c:v>8.33</c:v>
                </c:pt>
                <c:pt idx="13261">
                  <c:v>99.49</c:v>
                </c:pt>
                <c:pt idx="13262">
                  <c:v>72.77</c:v>
                </c:pt>
                <c:pt idx="13263">
                  <c:v>97.84</c:v>
                </c:pt>
                <c:pt idx="13264">
                  <c:v>50.28</c:v>
                </c:pt>
                <c:pt idx="13265">
                  <c:v>33.94</c:v>
                </c:pt>
                <c:pt idx="13266">
                  <c:v>80.75</c:v>
                </c:pt>
                <c:pt idx="13267">
                  <c:v>70.69</c:v>
                </c:pt>
                <c:pt idx="13268">
                  <c:v>35.06</c:v>
                </c:pt>
                <c:pt idx="13269">
                  <c:v>74.56</c:v>
                </c:pt>
                <c:pt idx="13270">
                  <c:v>28.65</c:v>
                </c:pt>
                <c:pt idx="13271">
                  <c:v>40.31</c:v>
                </c:pt>
                <c:pt idx="13272">
                  <c:v>34.78</c:v>
                </c:pt>
                <c:pt idx="13273">
                  <c:v>78.53</c:v>
                </c:pt>
                <c:pt idx="13274">
                  <c:v>54.27</c:v>
                </c:pt>
                <c:pt idx="13275">
                  <c:v>6.01</c:v>
                </c:pt>
                <c:pt idx="13276">
                  <c:v>41.01</c:v>
                </c:pt>
                <c:pt idx="13277">
                  <c:v>42.99</c:v>
                </c:pt>
                <c:pt idx="13278">
                  <c:v>69.989999999999995</c:v>
                </c:pt>
                <c:pt idx="13279">
                  <c:v>34.369999999999997</c:v>
                </c:pt>
                <c:pt idx="13280">
                  <c:v>5.89</c:v>
                </c:pt>
                <c:pt idx="13281">
                  <c:v>18.190000000000001</c:v>
                </c:pt>
                <c:pt idx="13282">
                  <c:v>74.61</c:v>
                </c:pt>
                <c:pt idx="13283">
                  <c:v>58.21</c:v>
                </c:pt>
                <c:pt idx="13284">
                  <c:v>27.97</c:v>
                </c:pt>
                <c:pt idx="13285">
                  <c:v>36.22</c:v>
                </c:pt>
                <c:pt idx="13286">
                  <c:v>35.32</c:v>
                </c:pt>
                <c:pt idx="13287">
                  <c:v>81.5</c:v>
                </c:pt>
                <c:pt idx="13288">
                  <c:v>63.76</c:v>
                </c:pt>
                <c:pt idx="13289">
                  <c:v>10.130000000000001</c:v>
                </c:pt>
                <c:pt idx="13290">
                  <c:v>43.99</c:v>
                </c:pt>
                <c:pt idx="13291">
                  <c:v>0.26</c:v>
                </c:pt>
                <c:pt idx="13292">
                  <c:v>61.76</c:v>
                </c:pt>
                <c:pt idx="13293">
                  <c:v>10.19</c:v>
                </c:pt>
                <c:pt idx="13294">
                  <c:v>46.41</c:v>
                </c:pt>
                <c:pt idx="13295">
                  <c:v>1.32</c:v>
                </c:pt>
                <c:pt idx="13296">
                  <c:v>27.3</c:v>
                </c:pt>
                <c:pt idx="13297">
                  <c:v>27.91</c:v>
                </c:pt>
                <c:pt idx="13298">
                  <c:v>80.77</c:v>
                </c:pt>
                <c:pt idx="13299">
                  <c:v>85.4</c:v>
                </c:pt>
                <c:pt idx="13300">
                  <c:v>79.64</c:v>
                </c:pt>
                <c:pt idx="13301">
                  <c:v>95.14</c:v>
                </c:pt>
                <c:pt idx="13302">
                  <c:v>72.84</c:v>
                </c:pt>
                <c:pt idx="13303">
                  <c:v>30.53</c:v>
                </c:pt>
                <c:pt idx="13304">
                  <c:v>44.55</c:v>
                </c:pt>
                <c:pt idx="13305">
                  <c:v>91.93</c:v>
                </c:pt>
                <c:pt idx="13306">
                  <c:v>71.83</c:v>
                </c:pt>
                <c:pt idx="13307">
                  <c:v>80.010000000000005</c:v>
                </c:pt>
                <c:pt idx="13308">
                  <c:v>95.53</c:v>
                </c:pt>
                <c:pt idx="13309">
                  <c:v>11.05</c:v>
                </c:pt>
                <c:pt idx="13310">
                  <c:v>6.76</c:v>
                </c:pt>
                <c:pt idx="13311">
                  <c:v>17.05</c:v>
                </c:pt>
                <c:pt idx="13312">
                  <c:v>12.82</c:v>
                </c:pt>
                <c:pt idx="13313">
                  <c:v>9.24</c:v>
                </c:pt>
                <c:pt idx="13314">
                  <c:v>16.920000000000002</c:v>
                </c:pt>
                <c:pt idx="13315">
                  <c:v>35.86</c:v>
                </c:pt>
                <c:pt idx="13316">
                  <c:v>28.12</c:v>
                </c:pt>
                <c:pt idx="13317">
                  <c:v>55.86</c:v>
                </c:pt>
                <c:pt idx="13318">
                  <c:v>13.77</c:v>
                </c:pt>
                <c:pt idx="13319">
                  <c:v>52.53</c:v>
                </c:pt>
                <c:pt idx="13320">
                  <c:v>79.319999999999993</c:v>
                </c:pt>
                <c:pt idx="13321">
                  <c:v>63.51</c:v>
                </c:pt>
                <c:pt idx="13322">
                  <c:v>49.41</c:v>
                </c:pt>
                <c:pt idx="13323">
                  <c:v>81.19</c:v>
                </c:pt>
                <c:pt idx="13324">
                  <c:v>88.54</c:v>
                </c:pt>
                <c:pt idx="13325">
                  <c:v>85.03</c:v>
                </c:pt>
                <c:pt idx="13326">
                  <c:v>11.29</c:v>
                </c:pt>
                <c:pt idx="13327">
                  <c:v>21.12</c:v>
                </c:pt>
                <c:pt idx="13328">
                  <c:v>95.11</c:v>
                </c:pt>
                <c:pt idx="13329">
                  <c:v>17.12</c:v>
                </c:pt>
                <c:pt idx="13330">
                  <c:v>10.02</c:v>
                </c:pt>
                <c:pt idx="13331">
                  <c:v>1.33</c:v>
                </c:pt>
                <c:pt idx="13332">
                  <c:v>46.37</c:v>
                </c:pt>
                <c:pt idx="13333">
                  <c:v>11.1</c:v>
                </c:pt>
                <c:pt idx="13334">
                  <c:v>74.510000000000005</c:v>
                </c:pt>
                <c:pt idx="13335">
                  <c:v>23.53</c:v>
                </c:pt>
                <c:pt idx="13336">
                  <c:v>92.44</c:v>
                </c:pt>
                <c:pt idx="13337">
                  <c:v>60.84</c:v>
                </c:pt>
                <c:pt idx="13338">
                  <c:v>81.510000000000005</c:v>
                </c:pt>
                <c:pt idx="13339">
                  <c:v>35.130000000000003</c:v>
                </c:pt>
                <c:pt idx="13340">
                  <c:v>13.36</c:v>
                </c:pt>
                <c:pt idx="13341">
                  <c:v>40.479999999999997</c:v>
                </c:pt>
                <c:pt idx="13342">
                  <c:v>93.8</c:v>
                </c:pt>
                <c:pt idx="13343">
                  <c:v>43.35</c:v>
                </c:pt>
                <c:pt idx="13344">
                  <c:v>55.51</c:v>
                </c:pt>
                <c:pt idx="13345">
                  <c:v>65.52</c:v>
                </c:pt>
                <c:pt idx="13346">
                  <c:v>18.059999999999999</c:v>
                </c:pt>
                <c:pt idx="13347">
                  <c:v>7.83</c:v>
                </c:pt>
                <c:pt idx="13348">
                  <c:v>32.75</c:v>
                </c:pt>
                <c:pt idx="13349">
                  <c:v>35.15</c:v>
                </c:pt>
                <c:pt idx="13350">
                  <c:v>2.9</c:v>
                </c:pt>
                <c:pt idx="13351">
                  <c:v>32.11</c:v>
                </c:pt>
                <c:pt idx="13352">
                  <c:v>12.1</c:v>
                </c:pt>
                <c:pt idx="13353">
                  <c:v>96.21</c:v>
                </c:pt>
                <c:pt idx="13354">
                  <c:v>74.290000000000006</c:v>
                </c:pt>
                <c:pt idx="13355">
                  <c:v>2.65</c:v>
                </c:pt>
                <c:pt idx="13356">
                  <c:v>58.45</c:v>
                </c:pt>
                <c:pt idx="13357">
                  <c:v>61.65</c:v>
                </c:pt>
                <c:pt idx="13358">
                  <c:v>26.84</c:v>
                </c:pt>
                <c:pt idx="13359">
                  <c:v>3.75</c:v>
                </c:pt>
                <c:pt idx="13360">
                  <c:v>18.59</c:v>
                </c:pt>
                <c:pt idx="13361">
                  <c:v>38.44</c:v>
                </c:pt>
                <c:pt idx="13362">
                  <c:v>7.83</c:v>
                </c:pt>
                <c:pt idx="13363">
                  <c:v>13.29</c:v>
                </c:pt>
                <c:pt idx="13364">
                  <c:v>85.37</c:v>
                </c:pt>
                <c:pt idx="13365">
                  <c:v>14.65</c:v>
                </c:pt>
                <c:pt idx="13366">
                  <c:v>3.35</c:v>
                </c:pt>
                <c:pt idx="13367">
                  <c:v>9.44</c:v>
                </c:pt>
                <c:pt idx="13368">
                  <c:v>83.08</c:v>
                </c:pt>
                <c:pt idx="13369">
                  <c:v>61.59</c:v>
                </c:pt>
                <c:pt idx="13370">
                  <c:v>60.48</c:v>
                </c:pt>
                <c:pt idx="13371">
                  <c:v>68.77</c:v>
                </c:pt>
                <c:pt idx="13372">
                  <c:v>53.74</c:v>
                </c:pt>
                <c:pt idx="13373">
                  <c:v>24.71</c:v>
                </c:pt>
                <c:pt idx="13374">
                  <c:v>12.09</c:v>
                </c:pt>
                <c:pt idx="13375">
                  <c:v>67.59</c:v>
                </c:pt>
                <c:pt idx="13376">
                  <c:v>5.59</c:v>
                </c:pt>
                <c:pt idx="13377">
                  <c:v>9.8000000000000007</c:v>
                </c:pt>
                <c:pt idx="13378">
                  <c:v>5.69</c:v>
                </c:pt>
                <c:pt idx="13379">
                  <c:v>48.3</c:v>
                </c:pt>
                <c:pt idx="13380">
                  <c:v>52.7</c:v>
                </c:pt>
                <c:pt idx="13381">
                  <c:v>4.18</c:v>
                </c:pt>
                <c:pt idx="13382">
                  <c:v>40.229999999999997</c:v>
                </c:pt>
                <c:pt idx="13383">
                  <c:v>60.29</c:v>
                </c:pt>
                <c:pt idx="13384">
                  <c:v>91.79</c:v>
                </c:pt>
                <c:pt idx="13385">
                  <c:v>27.94</c:v>
                </c:pt>
                <c:pt idx="13386">
                  <c:v>94.85</c:v>
                </c:pt>
                <c:pt idx="13387">
                  <c:v>56.19</c:v>
                </c:pt>
                <c:pt idx="13388">
                  <c:v>56.49</c:v>
                </c:pt>
                <c:pt idx="13389">
                  <c:v>57.93</c:v>
                </c:pt>
                <c:pt idx="13390">
                  <c:v>70.78</c:v>
                </c:pt>
                <c:pt idx="13391">
                  <c:v>61.67</c:v>
                </c:pt>
                <c:pt idx="13392">
                  <c:v>75.67</c:v>
                </c:pt>
                <c:pt idx="13393">
                  <c:v>17.04</c:v>
                </c:pt>
                <c:pt idx="13394">
                  <c:v>84.36</c:v>
                </c:pt>
                <c:pt idx="13395">
                  <c:v>26.64</c:v>
                </c:pt>
                <c:pt idx="13396">
                  <c:v>4.21</c:v>
                </c:pt>
                <c:pt idx="13397">
                  <c:v>52</c:v>
                </c:pt>
                <c:pt idx="13398">
                  <c:v>16.14</c:v>
                </c:pt>
                <c:pt idx="13399">
                  <c:v>23.79</c:v>
                </c:pt>
                <c:pt idx="13400">
                  <c:v>74.099999999999994</c:v>
                </c:pt>
                <c:pt idx="13401">
                  <c:v>47.07</c:v>
                </c:pt>
                <c:pt idx="13402">
                  <c:v>1.58</c:v>
                </c:pt>
                <c:pt idx="13403">
                  <c:v>21.15</c:v>
                </c:pt>
                <c:pt idx="13404">
                  <c:v>21.62</c:v>
                </c:pt>
                <c:pt idx="13405">
                  <c:v>86.59</c:v>
                </c:pt>
                <c:pt idx="13406">
                  <c:v>6.36</c:v>
                </c:pt>
                <c:pt idx="13407">
                  <c:v>41.05</c:v>
                </c:pt>
                <c:pt idx="13408">
                  <c:v>44.13</c:v>
                </c:pt>
                <c:pt idx="13409">
                  <c:v>15.54</c:v>
                </c:pt>
                <c:pt idx="13410">
                  <c:v>99.54</c:v>
                </c:pt>
                <c:pt idx="13411">
                  <c:v>97.98</c:v>
                </c:pt>
                <c:pt idx="13412">
                  <c:v>45.12</c:v>
                </c:pt>
                <c:pt idx="13413">
                  <c:v>28.22</c:v>
                </c:pt>
                <c:pt idx="13414">
                  <c:v>73.8</c:v>
                </c:pt>
                <c:pt idx="13415">
                  <c:v>53.64</c:v>
                </c:pt>
                <c:pt idx="13416">
                  <c:v>24.89</c:v>
                </c:pt>
                <c:pt idx="13417">
                  <c:v>88.34</c:v>
                </c:pt>
                <c:pt idx="13418">
                  <c:v>49.81</c:v>
                </c:pt>
                <c:pt idx="13419">
                  <c:v>87.58</c:v>
                </c:pt>
                <c:pt idx="13420">
                  <c:v>40.58</c:v>
                </c:pt>
                <c:pt idx="13421">
                  <c:v>42.62</c:v>
                </c:pt>
                <c:pt idx="13422">
                  <c:v>78.569999999999993</c:v>
                </c:pt>
                <c:pt idx="13423">
                  <c:v>13.41</c:v>
                </c:pt>
                <c:pt idx="13424">
                  <c:v>29.69</c:v>
                </c:pt>
                <c:pt idx="13425">
                  <c:v>8.09</c:v>
                </c:pt>
                <c:pt idx="13426">
                  <c:v>58.88</c:v>
                </c:pt>
                <c:pt idx="13427">
                  <c:v>72.89</c:v>
                </c:pt>
                <c:pt idx="13428">
                  <c:v>84.53</c:v>
                </c:pt>
                <c:pt idx="13429">
                  <c:v>54.5</c:v>
                </c:pt>
                <c:pt idx="13430">
                  <c:v>11.5</c:v>
                </c:pt>
                <c:pt idx="13431">
                  <c:v>46.01</c:v>
                </c:pt>
                <c:pt idx="13432">
                  <c:v>51.45</c:v>
                </c:pt>
                <c:pt idx="13433">
                  <c:v>8.31</c:v>
                </c:pt>
                <c:pt idx="13434">
                  <c:v>22.99</c:v>
                </c:pt>
                <c:pt idx="13435">
                  <c:v>95.1</c:v>
                </c:pt>
                <c:pt idx="13436">
                  <c:v>9.74</c:v>
                </c:pt>
                <c:pt idx="13437">
                  <c:v>73.099999999999994</c:v>
                </c:pt>
                <c:pt idx="13438">
                  <c:v>2.14</c:v>
                </c:pt>
                <c:pt idx="13439">
                  <c:v>16.38</c:v>
                </c:pt>
                <c:pt idx="13440">
                  <c:v>13.26</c:v>
                </c:pt>
                <c:pt idx="13441">
                  <c:v>36.380000000000003</c:v>
                </c:pt>
                <c:pt idx="13442">
                  <c:v>7.9</c:v>
                </c:pt>
                <c:pt idx="13443">
                  <c:v>87.07</c:v>
                </c:pt>
                <c:pt idx="13444">
                  <c:v>84.72</c:v>
                </c:pt>
                <c:pt idx="13445">
                  <c:v>57.17</c:v>
                </c:pt>
                <c:pt idx="13446">
                  <c:v>64.09</c:v>
                </c:pt>
                <c:pt idx="13447">
                  <c:v>24.35</c:v>
                </c:pt>
                <c:pt idx="13448">
                  <c:v>49.37</c:v>
                </c:pt>
                <c:pt idx="13449">
                  <c:v>54.96</c:v>
                </c:pt>
                <c:pt idx="13450">
                  <c:v>23.02</c:v>
                </c:pt>
                <c:pt idx="13451">
                  <c:v>47.58</c:v>
                </c:pt>
                <c:pt idx="13452">
                  <c:v>79.66</c:v>
                </c:pt>
                <c:pt idx="13453">
                  <c:v>52.46</c:v>
                </c:pt>
                <c:pt idx="13454">
                  <c:v>60.15</c:v>
                </c:pt>
                <c:pt idx="13455">
                  <c:v>31.54</c:v>
                </c:pt>
                <c:pt idx="13456">
                  <c:v>24.69</c:v>
                </c:pt>
                <c:pt idx="13457">
                  <c:v>35.450000000000003</c:v>
                </c:pt>
                <c:pt idx="13458">
                  <c:v>67.95</c:v>
                </c:pt>
                <c:pt idx="13459">
                  <c:v>18.829999999999998</c:v>
                </c:pt>
                <c:pt idx="13460">
                  <c:v>87.33</c:v>
                </c:pt>
                <c:pt idx="13461">
                  <c:v>38.97</c:v>
                </c:pt>
                <c:pt idx="13462">
                  <c:v>84.99</c:v>
                </c:pt>
                <c:pt idx="13463">
                  <c:v>57.54</c:v>
                </c:pt>
                <c:pt idx="13464">
                  <c:v>49.2</c:v>
                </c:pt>
                <c:pt idx="13465">
                  <c:v>80.58</c:v>
                </c:pt>
                <c:pt idx="13466">
                  <c:v>56.04</c:v>
                </c:pt>
                <c:pt idx="13467">
                  <c:v>1.9</c:v>
                </c:pt>
                <c:pt idx="13468">
                  <c:v>2.77</c:v>
                </c:pt>
                <c:pt idx="13469">
                  <c:v>25.21</c:v>
                </c:pt>
                <c:pt idx="13470">
                  <c:v>64.430000000000007</c:v>
                </c:pt>
                <c:pt idx="13471">
                  <c:v>57.52</c:v>
                </c:pt>
                <c:pt idx="13472">
                  <c:v>59.24</c:v>
                </c:pt>
                <c:pt idx="13473">
                  <c:v>90.4</c:v>
                </c:pt>
                <c:pt idx="13474">
                  <c:v>58.1</c:v>
                </c:pt>
                <c:pt idx="13475">
                  <c:v>23.62</c:v>
                </c:pt>
                <c:pt idx="13476">
                  <c:v>45.06</c:v>
                </c:pt>
                <c:pt idx="13477">
                  <c:v>9.9</c:v>
                </c:pt>
                <c:pt idx="13478">
                  <c:v>41.18</c:v>
                </c:pt>
                <c:pt idx="13479">
                  <c:v>40.46</c:v>
                </c:pt>
                <c:pt idx="13480">
                  <c:v>69.150000000000006</c:v>
                </c:pt>
                <c:pt idx="13481">
                  <c:v>63.02</c:v>
                </c:pt>
                <c:pt idx="13482">
                  <c:v>60.24</c:v>
                </c:pt>
                <c:pt idx="13483">
                  <c:v>64.099999999999994</c:v>
                </c:pt>
                <c:pt idx="13484">
                  <c:v>14.66</c:v>
                </c:pt>
                <c:pt idx="13485">
                  <c:v>55.05</c:v>
                </c:pt>
                <c:pt idx="13486">
                  <c:v>26.06</c:v>
                </c:pt>
                <c:pt idx="13487">
                  <c:v>30.05</c:v>
                </c:pt>
                <c:pt idx="13488">
                  <c:v>77.5</c:v>
                </c:pt>
                <c:pt idx="13489">
                  <c:v>20.16</c:v>
                </c:pt>
                <c:pt idx="13490">
                  <c:v>72.81</c:v>
                </c:pt>
                <c:pt idx="13491">
                  <c:v>70.040000000000006</c:v>
                </c:pt>
                <c:pt idx="13492">
                  <c:v>43.99</c:v>
                </c:pt>
                <c:pt idx="13493">
                  <c:v>1.45</c:v>
                </c:pt>
                <c:pt idx="13494">
                  <c:v>68.64</c:v>
                </c:pt>
                <c:pt idx="13495">
                  <c:v>62.28</c:v>
                </c:pt>
                <c:pt idx="13496">
                  <c:v>57.19</c:v>
                </c:pt>
                <c:pt idx="13497">
                  <c:v>10.17</c:v>
                </c:pt>
                <c:pt idx="13498">
                  <c:v>82.44</c:v>
                </c:pt>
                <c:pt idx="13499">
                  <c:v>82.37</c:v>
                </c:pt>
                <c:pt idx="13500">
                  <c:v>57.81</c:v>
                </c:pt>
                <c:pt idx="13501">
                  <c:v>78.69</c:v>
                </c:pt>
                <c:pt idx="13502">
                  <c:v>87.43</c:v>
                </c:pt>
                <c:pt idx="13503">
                  <c:v>40.56</c:v>
                </c:pt>
                <c:pt idx="13504">
                  <c:v>86.38</c:v>
                </c:pt>
                <c:pt idx="13505">
                  <c:v>32.229999999999997</c:v>
                </c:pt>
                <c:pt idx="13506">
                  <c:v>31.69</c:v>
                </c:pt>
                <c:pt idx="13507">
                  <c:v>86.98</c:v>
                </c:pt>
                <c:pt idx="13508">
                  <c:v>89</c:v>
                </c:pt>
                <c:pt idx="13509">
                  <c:v>0.15</c:v>
                </c:pt>
                <c:pt idx="13510">
                  <c:v>35.369999999999997</c:v>
                </c:pt>
                <c:pt idx="13511">
                  <c:v>40.56</c:v>
                </c:pt>
                <c:pt idx="13512">
                  <c:v>43.37</c:v>
                </c:pt>
                <c:pt idx="13513">
                  <c:v>32.49</c:v>
                </c:pt>
                <c:pt idx="13514">
                  <c:v>48.14</c:v>
                </c:pt>
                <c:pt idx="13515">
                  <c:v>35.86</c:v>
                </c:pt>
                <c:pt idx="13516">
                  <c:v>80.53</c:v>
                </c:pt>
                <c:pt idx="13517">
                  <c:v>17.62</c:v>
                </c:pt>
                <c:pt idx="13518">
                  <c:v>28.9</c:v>
                </c:pt>
                <c:pt idx="13519">
                  <c:v>83.96</c:v>
                </c:pt>
                <c:pt idx="13520">
                  <c:v>50.94</c:v>
                </c:pt>
                <c:pt idx="13521">
                  <c:v>60.02</c:v>
                </c:pt>
                <c:pt idx="13522">
                  <c:v>58.02</c:v>
                </c:pt>
                <c:pt idx="13523">
                  <c:v>10.89</c:v>
                </c:pt>
                <c:pt idx="13524">
                  <c:v>6.36</c:v>
                </c:pt>
                <c:pt idx="13525">
                  <c:v>34.58</c:v>
                </c:pt>
                <c:pt idx="13526">
                  <c:v>84.93</c:v>
                </c:pt>
                <c:pt idx="13527">
                  <c:v>57.52</c:v>
                </c:pt>
                <c:pt idx="13528">
                  <c:v>54.91</c:v>
                </c:pt>
                <c:pt idx="13529">
                  <c:v>29.01</c:v>
                </c:pt>
                <c:pt idx="13530">
                  <c:v>57.75</c:v>
                </c:pt>
                <c:pt idx="13531">
                  <c:v>59.06</c:v>
                </c:pt>
                <c:pt idx="13532">
                  <c:v>59.17</c:v>
                </c:pt>
                <c:pt idx="13533">
                  <c:v>92.83</c:v>
                </c:pt>
                <c:pt idx="13534">
                  <c:v>78.14</c:v>
                </c:pt>
                <c:pt idx="13535">
                  <c:v>23.94</c:v>
                </c:pt>
                <c:pt idx="13536">
                  <c:v>38.42</c:v>
                </c:pt>
                <c:pt idx="13537">
                  <c:v>88.06</c:v>
                </c:pt>
                <c:pt idx="13538">
                  <c:v>93.69</c:v>
                </c:pt>
                <c:pt idx="13539">
                  <c:v>23.51</c:v>
                </c:pt>
                <c:pt idx="13540">
                  <c:v>48.81</c:v>
                </c:pt>
                <c:pt idx="13541">
                  <c:v>91.16</c:v>
                </c:pt>
                <c:pt idx="13542">
                  <c:v>82.46</c:v>
                </c:pt>
                <c:pt idx="13543">
                  <c:v>16.96</c:v>
                </c:pt>
                <c:pt idx="13544">
                  <c:v>79.14</c:v>
                </c:pt>
                <c:pt idx="13545">
                  <c:v>74.040000000000006</c:v>
                </c:pt>
                <c:pt idx="13546">
                  <c:v>87.97</c:v>
                </c:pt>
                <c:pt idx="13547">
                  <c:v>47.12</c:v>
                </c:pt>
                <c:pt idx="13548">
                  <c:v>73.37</c:v>
                </c:pt>
                <c:pt idx="13549">
                  <c:v>80.63</c:v>
                </c:pt>
                <c:pt idx="13550">
                  <c:v>70.239999999999995</c:v>
                </c:pt>
                <c:pt idx="13551">
                  <c:v>28.56</c:v>
                </c:pt>
                <c:pt idx="13552">
                  <c:v>7.27</c:v>
                </c:pt>
                <c:pt idx="13553">
                  <c:v>1.33</c:v>
                </c:pt>
                <c:pt idx="13554">
                  <c:v>97.41</c:v>
                </c:pt>
                <c:pt idx="13555">
                  <c:v>48.58</c:v>
                </c:pt>
                <c:pt idx="13556">
                  <c:v>32.659999999999997</c:v>
                </c:pt>
                <c:pt idx="13557">
                  <c:v>94.45</c:v>
                </c:pt>
                <c:pt idx="13558">
                  <c:v>26.61</c:v>
                </c:pt>
                <c:pt idx="13559">
                  <c:v>36.65</c:v>
                </c:pt>
                <c:pt idx="13560">
                  <c:v>93.14</c:v>
                </c:pt>
                <c:pt idx="13561">
                  <c:v>14.8</c:v>
                </c:pt>
                <c:pt idx="13562">
                  <c:v>31.1</c:v>
                </c:pt>
                <c:pt idx="13563">
                  <c:v>47.05</c:v>
                </c:pt>
                <c:pt idx="13564">
                  <c:v>17.239999999999998</c:v>
                </c:pt>
                <c:pt idx="13565">
                  <c:v>99.38</c:v>
                </c:pt>
                <c:pt idx="13566">
                  <c:v>38.299999999999997</c:v>
                </c:pt>
                <c:pt idx="13567">
                  <c:v>3</c:v>
                </c:pt>
                <c:pt idx="13568">
                  <c:v>84.86</c:v>
                </c:pt>
                <c:pt idx="13569">
                  <c:v>28.65</c:v>
                </c:pt>
                <c:pt idx="13570">
                  <c:v>99.7</c:v>
                </c:pt>
                <c:pt idx="13571">
                  <c:v>48.83</c:v>
                </c:pt>
                <c:pt idx="13572">
                  <c:v>10.45</c:v>
                </c:pt>
                <c:pt idx="13573">
                  <c:v>76.89</c:v>
                </c:pt>
                <c:pt idx="13574">
                  <c:v>41.07</c:v>
                </c:pt>
                <c:pt idx="13575">
                  <c:v>50.96</c:v>
                </c:pt>
                <c:pt idx="13576">
                  <c:v>91.89</c:v>
                </c:pt>
                <c:pt idx="13577">
                  <c:v>10.199999999999999</c:v>
                </c:pt>
                <c:pt idx="13578">
                  <c:v>87.21</c:v>
                </c:pt>
                <c:pt idx="13579">
                  <c:v>12.95</c:v>
                </c:pt>
                <c:pt idx="13580">
                  <c:v>15.26</c:v>
                </c:pt>
                <c:pt idx="13581">
                  <c:v>28.28</c:v>
                </c:pt>
                <c:pt idx="13582">
                  <c:v>55.13</c:v>
                </c:pt>
                <c:pt idx="13583">
                  <c:v>47.04</c:v>
                </c:pt>
                <c:pt idx="13584">
                  <c:v>47.46</c:v>
                </c:pt>
                <c:pt idx="13585">
                  <c:v>4.54</c:v>
                </c:pt>
                <c:pt idx="13586">
                  <c:v>45.32</c:v>
                </c:pt>
                <c:pt idx="13587">
                  <c:v>20.21</c:v>
                </c:pt>
                <c:pt idx="13588">
                  <c:v>78.069999999999993</c:v>
                </c:pt>
                <c:pt idx="13589">
                  <c:v>64.13</c:v>
                </c:pt>
                <c:pt idx="13590">
                  <c:v>3.94</c:v>
                </c:pt>
                <c:pt idx="13591">
                  <c:v>84.52</c:v>
                </c:pt>
                <c:pt idx="13592">
                  <c:v>81.400000000000006</c:v>
                </c:pt>
                <c:pt idx="13593">
                  <c:v>32.99</c:v>
                </c:pt>
                <c:pt idx="13594">
                  <c:v>7.53</c:v>
                </c:pt>
                <c:pt idx="13595">
                  <c:v>83.08</c:v>
                </c:pt>
                <c:pt idx="13596">
                  <c:v>46.92</c:v>
                </c:pt>
                <c:pt idx="13597">
                  <c:v>47.62</c:v>
                </c:pt>
                <c:pt idx="13598">
                  <c:v>29.57</c:v>
                </c:pt>
                <c:pt idx="13599">
                  <c:v>21.64</c:v>
                </c:pt>
                <c:pt idx="13600">
                  <c:v>5.41</c:v>
                </c:pt>
                <c:pt idx="13601">
                  <c:v>15.61</c:v>
                </c:pt>
                <c:pt idx="13602">
                  <c:v>47.3</c:v>
                </c:pt>
                <c:pt idx="13603">
                  <c:v>49.64</c:v>
                </c:pt>
                <c:pt idx="13604">
                  <c:v>67.36</c:v>
                </c:pt>
                <c:pt idx="13605">
                  <c:v>5.5</c:v>
                </c:pt>
                <c:pt idx="13606">
                  <c:v>79.12</c:v>
                </c:pt>
                <c:pt idx="13607">
                  <c:v>16.59</c:v>
                </c:pt>
                <c:pt idx="13608">
                  <c:v>93.59</c:v>
                </c:pt>
                <c:pt idx="13609">
                  <c:v>88.3</c:v>
                </c:pt>
                <c:pt idx="13610">
                  <c:v>40.409999999999997</c:v>
                </c:pt>
                <c:pt idx="13611">
                  <c:v>77.67</c:v>
                </c:pt>
                <c:pt idx="13612">
                  <c:v>38.61</c:v>
                </c:pt>
                <c:pt idx="13613">
                  <c:v>6.84</c:v>
                </c:pt>
                <c:pt idx="13614">
                  <c:v>50.41</c:v>
                </c:pt>
                <c:pt idx="13615">
                  <c:v>11.2</c:v>
                </c:pt>
                <c:pt idx="13616">
                  <c:v>97.17</c:v>
                </c:pt>
                <c:pt idx="13617">
                  <c:v>40.5</c:v>
                </c:pt>
                <c:pt idx="13618">
                  <c:v>18.239999999999998</c:v>
                </c:pt>
                <c:pt idx="13619">
                  <c:v>58.23</c:v>
                </c:pt>
                <c:pt idx="13620">
                  <c:v>72.64</c:v>
                </c:pt>
                <c:pt idx="13621">
                  <c:v>92.51</c:v>
                </c:pt>
                <c:pt idx="13622">
                  <c:v>17.14</c:v>
                </c:pt>
                <c:pt idx="13623">
                  <c:v>8.83</c:v>
                </c:pt>
                <c:pt idx="13624">
                  <c:v>85.25</c:v>
                </c:pt>
                <c:pt idx="13625">
                  <c:v>88.89</c:v>
                </c:pt>
                <c:pt idx="13626">
                  <c:v>10.92</c:v>
                </c:pt>
                <c:pt idx="13627">
                  <c:v>56.91</c:v>
                </c:pt>
                <c:pt idx="13628">
                  <c:v>96.38</c:v>
                </c:pt>
                <c:pt idx="13629">
                  <c:v>53.42</c:v>
                </c:pt>
                <c:pt idx="13630">
                  <c:v>55.63</c:v>
                </c:pt>
                <c:pt idx="13631">
                  <c:v>89.67</c:v>
                </c:pt>
                <c:pt idx="13632">
                  <c:v>34.72</c:v>
                </c:pt>
                <c:pt idx="13633">
                  <c:v>76.7</c:v>
                </c:pt>
                <c:pt idx="13634">
                  <c:v>48.79</c:v>
                </c:pt>
                <c:pt idx="13635">
                  <c:v>25.78</c:v>
                </c:pt>
                <c:pt idx="13636">
                  <c:v>9.93</c:v>
                </c:pt>
                <c:pt idx="13637">
                  <c:v>67.42</c:v>
                </c:pt>
                <c:pt idx="13638">
                  <c:v>23.82</c:v>
                </c:pt>
                <c:pt idx="13639">
                  <c:v>8.39</c:v>
                </c:pt>
                <c:pt idx="13640">
                  <c:v>47.26</c:v>
                </c:pt>
                <c:pt idx="13641">
                  <c:v>91.45</c:v>
                </c:pt>
                <c:pt idx="13642">
                  <c:v>51.22</c:v>
                </c:pt>
                <c:pt idx="13643">
                  <c:v>63.12</c:v>
                </c:pt>
                <c:pt idx="13644">
                  <c:v>99.76</c:v>
                </c:pt>
                <c:pt idx="13645">
                  <c:v>80.95</c:v>
                </c:pt>
                <c:pt idx="13646">
                  <c:v>5.9</c:v>
                </c:pt>
                <c:pt idx="13647">
                  <c:v>79.84</c:v>
                </c:pt>
                <c:pt idx="13648">
                  <c:v>86.26</c:v>
                </c:pt>
                <c:pt idx="13649">
                  <c:v>97.55</c:v>
                </c:pt>
                <c:pt idx="13650">
                  <c:v>65.400000000000006</c:v>
                </c:pt>
                <c:pt idx="13651">
                  <c:v>83.21</c:v>
                </c:pt>
                <c:pt idx="13652">
                  <c:v>1.31</c:v>
                </c:pt>
                <c:pt idx="13653">
                  <c:v>1.2</c:v>
                </c:pt>
                <c:pt idx="13654">
                  <c:v>50.11</c:v>
                </c:pt>
                <c:pt idx="13655">
                  <c:v>56.94</c:v>
                </c:pt>
                <c:pt idx="13656">
                  <c:v>36.07</c:v>
                </c:pt>
                <c:pt idx="13657">
                  <c:v>68.66</c:v>
                </c:pt>
                <c:pt idx="13658">
                  <c:v>88.95</c:v>
                </c:pt>
                <c:pt idx="13659">
                  <c:v>40.299999999999997</c:v>
                </c:pt>
                <c:pt idx="13660">
                  <c:v>12.73</c:v>
                </c:pt>
                <c:pt idx="13661">
                  <c:v>33.24</c:v>
                </c:pt>
                <c:pt idx="13662">
                  <c:v>74.3</c:v>
                </c:pt>
                <c:pt idx="13663">
                  <c:v>78.900000000000006</c:v>
                </c:pt>
                <c:pt idx="13664">
                  <c:v>67.38</c:v>
                </c:pt>
                <c:pt idx="13665">
                  <c:v>37.76</c:v>
                </c:pt>
                <c:pt idx="13666">
                  <c:v>9.89</c:v>
                </c:pt>
                <c:pt idx="13667">
                  <c:v>1.57</c:v>
                </c:pt>
                <c:pt idx="13668">
                  <c:v>84.29</c:v>
                </c:pt>
                <c:pt idx="13669">
                  <c:v>0.56000000000000005</c:v>
                </c:pt>
                <c:pt idx="13670">
                  <c:v>58.4</c:v>
                </c:pt>
                <c:pt idx="13671">
                  <c:v>37.49</c:v>
                </c:pt>
                <c:pt idx="13672">
                  <c:v>19.62</c:v>
                </c:pt>
                <c:pt idx="13673">
                  <c:v>96.86</c:v>
                </c:pt>
                <c:pt idx="13674">
                  <c:v>28.74</c:v>
                </c:pt>
                <c:pt idx="13675">
                  <c:v>31.8</c:v>
                </c:pt>
                <c:pt idx="13676">
                  <c:v>79.319999999999993</c:v>
                </c:pt>
                <c:pt idx="13677">
                  <c:v>49.84</c:v>
                </c:pt>
                <c:pt idx="13678">
                  <c:v>46.23</c:v>
                </c:pt>
                <c:pt idx="13679">
                  <c:v>89.62</c:v>
                </c:pt>
                <c:pt idx="13680">
                  <c:v>32.28</c:v>
                </c:pt>
                <c:pt idx="13681">
                  <c:v>29.6</c:v>
                </c:pt>
                <c:pt idx="13682">
                  <c:v>15.73</c:v>
                </c:pt>
                <c:pt idx="13683">
                  <c:v>9.3800000000000008</c:v>
                </c:pt>
                <c:pt idx="13684">
                  <c:v>14.98</c:v>
                </c:pt>
                <c:pt idx="13685">
                  <c:v>48.51</c:v>
                </c:pt>
                <c:pt idx="13686">
                  <c:v>24.17</c:v>
                </c:pt>
                <c:pt idx="13687">
                  <c:v>76.62</c:v>
                </c:pt>
                <c:pt idx="13688">
                  <c:v>23.2</c:v>
                </c:pt>
                <c:pt idx="13689">
                  <c:v>56.66</c:v>
                </c:pt>
                <c:pt idx="13690">
                  <c:v>58.14</c:v>
                </c:pt>
                <c:pt idx="13691">
                  <c:v>79.55</c:v>
                </c:pt>
                <c:pt idx="13692">
                  <c:v>11.03</c:v>
                </c:pt>
                <c:pt idx="13693">
                  <c:v>33.1</c:v>
                </c:pt>
                <c:pt idx="13694">
                  <c:v>60.29</c:v>
                </c:pt>
                <c:pt idx="13695">
                  <c:v>14</c:v>
                </c:pt>
                <c:pt idx="13696">
                  <c:v>55.18</c:v>
                </c:pt>
                <c:pt idx="13697">
                  <c:v>64.19</c:v>
                </c:pt>
                <c:pt idx="13698">
                  <c:v>88.73</c:v>
                </c:pt>
                <c:pt idx="13699">
                  <c:v>57.48</c:v>
                </c:pt>
                <c:pt idx="13700">
                  <c:v>1.08</c:v>
                </c:pt>
                <c:pt idx="13701">
                  <c:v>38.380000000000003</c:v>
                </c:pt>
                <c:pt idx="13702">
                  <c:v>77.209999999999994</c:v>
                </c:pt>
                <c:pt idx="13703">
                  <c:v>86.92</c:v>
                </c:pt>
                <c:pt idx="13704">
                  <c:v>10.96</c:v>
                </c:pt>
                <c:pt idx="13705">
                  <c:v>41.88</c:v>
                </c:pt>
                <c:pt idx="13706">
                  <c:v>47.11</c:v>
                </c:pt>
                <c:pt idx="13707">
                  <c:v>9.11</c:v>
                </c:pt>
                <c:pt idx="13708">
                  <c:v>17.399999999999999</c:v>
                </c:pt>
                <c:pt idx="13709">
                  <c:v>92.51</c:v>
                </c:pt>
                <c:pt idx="13710">
                  <c:v>83.45</c:v>
                </c:pt>
                <c:pt idx="13711">
                  <c:v>48.18</c:v>
                </c:pt>
                <c:pt idx="13712">
                  <c:v>44.31</c:v>
                </c:pt>
                <c:pt idx="13713">
                  <c:v>18.41</c:v>
                </c:pt>
                <c:pt idx="13714">
                  <c:v>55.35</c:v>
                </c:pt>
                <c:pt idx="13715">
                  <c:v>88.66</c:v>
                </c:pt>
                <c:pt idx="13716">
                  <c:v>59.37</c:v>
                </c:pt>
                <c:pt idx="13717">
                  <c:v>38.19</c:v>
                </c:pt>
                <c:pt idx="13718">
                  <c:v>78.62</c:v>
                </c:pt>
                <c:pt idx="13719">
                  <c:v>99.23</c:v>
                </c:pt>
                <c:pt idx="13720">
                  <c:v>9.3699999999999992</c:v>
                </c:pt>
                <c:pt idx="13721">
                  <c:v>40.869999999999997</c:v>
                </c:pt>
                <c:pt idx="13722">
                  <c:v>62.72</c:v>
                </c:pt>
                <c:pt idx="13723">
                  <c:v>61.9</c:v>
                </c:pt>
                <c:pt idx="13724">
                  <c:v>76.599999999999994</c:v>
                </c:pt>
                <c:pt idx="13725">
                  <c:v>76.489999999999995</c:v>
                </c:pt>
                <c:pt idx="13726">
                  <c:v>97.91</c:v>
                </c:pt>
                <c:pt idx="13727">
                  <c:v>83.5</c:v>
                </c:pt>
                <c:pt idx="13728">
                  <c:v>63.58</c:v>
                </c:pt>
                <c:pt idx="13729">
                  <c:v>29.99</c:v>
                </c:pt>
                <c:pt idx="13730">
                  <c:v>17.579999999999998</c:v>
                </c:pt>
                <c:pt idx="13731">
                  <c:v>21.33</c:v>
                </c:pt>
                <c:pt idx="13732">
                  <c:v>56.25</c:v>
                </c:pt>
                <c:pt idx="13733">
                  <c:v>50.12</c:v>
                </c:pt>
                <c:pt idx="13734">
                  <c:v>67.98</c:v>
                </c:pt>
                <c:pt idx="13735">
                  <c:v>70.459999999999994</c:v>
                </c:pt>
                <c:pt idx="13736">
                  <c:v>30.4</c:v>
                </c:pt>
                <c:pt idx="13737">
                  <c:v>5.12</c:v>
                </c:pt>
                <c:pt idx="13738">
                  <c:v>49.72</c:v>
                </c:pt>
                <c:pt idx="13739">
                  <c:v>58.72</c:v>
                </c:pt>
                <c:pt idx="13740">
                  <c:v>97.72</c:v>
                </c:pt>
                <c:pt idx="13741">
                  <c:v>36.1</c:v>
                </c:pt>
                <c:pt idx="13742">
                  <c:v>45.32</c:v>
                </c:pt>
                <c:pt idx="13743">
                  <c:v>38.69</c:v>
                </c:pt>
                <c:pt idx="13744">
                  <c:v>11.24</c:v>
                </c:pt>
                <c:pt idx="13745">
                  <c:v>33.65</c:v>
                </c:pt>
                <c:pt idx="13746">
                  <c:v>15.59</c:v>
                </c:pt>
                <c:pt idx="13747">
                  <c:v>60.21</c:v>
                </c:pt>
                <c:pt idx="13748">
                  <c:v>60.26</c:v>
                </c:pt>
                <c:pt idx="13749">
                  <c:v>41.47</c:v>
                </c:pt>
                <c:pt idx="13750">
                  <c:v>61.54</c:v>
                </c:pt>
                <c:pt idx="13751">
                  <c:v>13.55</c:v>
                </c:pt>
                <c:pt idx="13752">
                  <c:v>21.13</c:v>
                </c:pt>
                <c:pt idx="13753">
                  <c:v>39.979999999999997</c:v>
                </c:pt>
                <c:pt idx="13754">
                  <c:v>35.880000000000003</c:v>
                </c:pt>
                <c:pt idx="13755">
                  <c:v>35.86</c:v>
                </c:pt>
                <c:pt idx="13756">
                  <c:v>87.98</c:v>
                </c:pt>
                <c:pt idx="13757">
                  <c:v>90.15</c:v>
                </c:pt>
                <c:pt idx="13758">
                  <c:v>19.010000000000002</c:v>
                </c:pt>
                <c:pt idx="13759">
                  <c:v>83.08</c:v>
                </c:pt>
                <c:pt idx="13760">
                  <c:v>49.36</c:v>
                </c:pt>
                <c:pt idx="13761">
                  <c:v>36.97</c:v>
                </c:pt>
                <c:pt idx="13762">
                  <c:v>13.83</c:v>
                </c:pt>
                <c:pt idx="13763">
                  <c:v>70.02</c:v>
                </c:pt>
                <c:pt idx="13764">
                  <c:v>75.430000000000007</c:v>
                </c:pt>
                <c:pt idx="13765">
                  <c:v>74.89</c:v>
                </c:pt>
                <c:pt idx="13766">
                  <c:v>68.069999999999993</c:v>
                </c:pt>
                <c:pt idx="13767">
                  <c:v>75.08</c:v>
                </c:pt>
                <c:pt idx="13768">
                  <c:v>46.8</c:v>
                </c:pt>
                <c:pt idx="13769">
                  <c:v>18.48</c:v>
                </c:pt>
                <c:pt idx="13770">
                  <c:v>27.5</c:v>
                </c:pt>
                <c:pt idx="13771">
                  <c:v>8.82</c:v>
                </c:pt>
                <c:pt idx="13772">
                  <c:v>19</c:v>
                </c:pt>
                <c:pt idx="13773">
                  <c:v>19.68</c:v>
                </c:pt>
                <c:pt idx="13774">
                  <c:v>17.399999999999999</c:v>
                </c:pt>
                <c:pt idx="13775">
                  <c:v>81.760000000000005</c:v>
                </c:pt>
                <c:pt idx="13776">
                  <c:v>18.8</c:v>
                </c:pt>
                <c:pt idx="13777">
                  <c:v>58.3</c:v>
                </c:pt>
                <c:pt idx="13778">
                  <c:v>6.67</c:v>
                </c:pt>
                <c:pt idx="13779">
                  <c:v>54.57</c:v>
                </c:pt>
                <c:pt idx="13780">
                  <c:v>83.74</c:v>
                </c:pt>
                <c:pt idx="13781">
                  <c:v>39.44</c:v>
                </c:pt>
                <c:pt idx="13782">
                  <c:v>83.67</c:v>
                </c:pt>
                <c:pt idx="13783">
                  <c:v>67.37</c:v>
                </c:pt>
                <c:pt idx="13784">
                  <c:v>88.88</c:v>
                </c:pt>
                <c:pt idx="13785">
                  <c:v>27.67</c:v>
                </c:pt>
                <c:pt idx="13786">
                  <c:v>18.05</c:v>
                </c:pt>
                <c:pt idx="13787">
                  <c:v>27.21</c:v>
                </c:pt>
                <c:pt idx="13788">
                  <c:v>72.86</c:v>
                </c:pt>
                <c:pt idx="13789">
                  <c:v>36.01</c:v>
                </c:pt>
                <c:pt idx="13790">
                  <c:v>9.73</c:v>
                </c:pt>
                <c:pt idx="13791">
                  <c:v>69.91</c:v>
                </c:pt>
                <c:pt idx="13792">
                  <c:v>41.97</c:v>
                </c:pt>
                <c:pt idx="13793">
                  <c:v>6.09</c:v>
                </c:pt>
                <c:pt idx="13794">
                  <c:v>63.43</c:v>
                </c:pt>
                <c:pt idx="13795">
                  <c:v>75.650000000000006</c:v>
                </c:pt>
                <c:pt idx="13796">
                  <c:v>38.950000000000003</c:v>
                </c:pt>
                <c:pt idx="13797">
                  <c:v>83.93</c:v>
                </c:pt>
                <c:pt idx="13798">
                  <c:v>90.25</c:v>
                </c:pt>
                <c:pt idx="13799">
                  <c:v>22.37</c:v>
                </c:pt>
                <c:pt idx="13800">
                  <c:v>33.799999999999997</c:v>
                </c:pt>
                <c:pt idx="13801">
                  <c:v>88.8</c:v>
                </c:pt>
                <c:pt idx="13802">
                  <c:v>66.88</c:v>
                </c:pt>
                <c:pt idx="13803">
                  <c:v>98.95</c:v>
                </c:pt>
                <c:pt idx="13804">
                  <c:v>1.25</c:v>
                </c:pt>
                <c:pt idx="13805">
                  <c:v>38.880000000000003</c:v>
                </c:pt>
                <c:pt idx="13806">
                  <c:v>78.989999999999995</c:v>
                </c:pt>
                <c:pt idx="13807">
                  <c:v>92.39</c:v>
                </c:pt>
                <c:pt idx="13808">
                  <c:v>67.86</c:v>
                </c:pt>
                <c:pt idx="13809">
                  <c:v>60.9</c:v>
                </c:pt>
                <c:pt idx="13810">
                  <c:v>96.25</c:v>
                </c:pt>
                <c:pt idx="13811">
                  <c:v>86.85</c:v>
                </c:pt>
                <c:pt idx="13812">
                  <c:v>75.61</c:v>
                </c:pt>
                <c:pt idx="13813">
                  <c:v>79.42</c:v>
                </c:pt>
                <c:pt idx="13814">
                  <c:v>10.35</c:v>
                </c:pt>
                <c:pt idx="13815">
                  <c:v>78.760000000000005</c:v>
                </c:pt>
                <c:pt idx="13816">
                  <c:v>52.28</c:v>
                </c:pt>
                <c:pt idx="13817">
                  <c:v>82.28</c:v>
                </c:pt>
                <c:pt idx="13818">
                  <c:v>78.11</c:v>
                </c:pt>
                <c:pt idx="13819">
                  <c:v>94.69</c:v>
                </c:pt>
                <c:pt idx="13820">
                  <c:v>96.16</c:v>
                </c:pt>
                <c:pt idx="13821">
                  <c:v>62.54</c:v>
                </c:pt>
                <c:pt idx="13822">
                  <c:v>19.54</c:v>
                </c:pt>
                <c:pt idx="13823">
                  <c:v>2.33</c:v>
                </c:pt>
                <c:pt idx="13824">
                  <c:v>90.21</c:v>
                </c:pt>
                <c:pt idx="13825">
                  <c:v>59.82</c:v>
                </c:pt>
                <c:pt idx="13826">
                  <c:v>37.17</c:v>
                </c:pt>
                <c:pt idx="13827">
                  <c:v>66.349999999999994</c:v>
                </c:pt>
                <c:pt idx="13828">
                  <c:v>62.66</c:v>
                </c:pt>
                <c:pt idx="13829">
                  <c:v>18.940000000000001</c:v>
                </c:pt>
                <c:pt idx="13830">
                  <c:v>39.24</c:v>
                </c:pt>
                <c:pt idx="13831">
                  <c:v>52.18</c:v>
                </c:pt>
                <c:pt idx="13832">
                  <c:v>83.09</c:v>
                </c:pt>
                <c:pt idx="13833">
                  <c:v>1.84</c:v>
                </c:pt>
                <c:pt idx="13834">
                  <c:v>76.8</c:v>
                </c:pt>
                <c:pt idx="13835">
                  <c:v>45.42</c:v>
                </c:pt>
                <c:pt idx="13836">
                  <c:v>42.15</c:v>
                </c:pt>
                <c:pt idx="13837">
                  <c:v>65.83</c:v>
                </c:pt>
                <c:pt idx="13838">
                  <c:v>9.23</c:v>
                </c:pt>
                <c:pt idx="13839">
                  <c:v>84.37</c:v>
                </c:pt>
                <c:pt idx="13840">
                  <c:v>11.23</c:v>
                </c:pt>
                <c:pt idx="13841">
                  <c:v>13.94</c:v>
                </c:pt>
                <c:pt idx="13842">
                  <c:v>75.17</c:v>
                </c:pt>
                <c:pt idx="13843">
                  <c:v>37.92</c:v>
                </c:pt>
                <c:pt idx="13844">
                  <c:v>95.93</c:v>
                </c:pt>
                <c:pt idx="13845">
                  <c:v>72.09</c:v>
                </c:pt>
                <c:pt idx="13846">
                  <c:v>21.18</c:v>
                </c:pt>
                <c:pt idx="13847">
                  <c:v>79.959999999999994</c:v>
                </c:pt>
                <c:pt idx="13848">
                  <c:v>51.17</c:v>
                </c:pt>
                <c:pt idx="13849">
                  <c:v>68.290000000000006</c:v>
                </c:pt>
                <c:pt idx="13850">
                  <c:v>1.1100000000000001</c:v>
                </c:pt>
                <c:pt idx="13851">
                  <c:v>41.51</c:v>
                </c:pt>
                <c:pt idx="13852">
                  <c:v>33.56</c:v>
                </c:pt>
                <c:pt idx="13853">
                  <c:v>28.28</c:v>
                </c:pt>
                <c:pt idx="13854">
                  <c:v>71.510000000000005</c:v>
                </c:pt>
                <c:pt idx="13855">
                  <c:v>14.77</c:v>
                </c:pt>
                <c:pt idx="13856">
                  <c:v>48.02</c:v>
                </c:pt>
                <c:pt idx="13857">
                  <c:v>9.2100000000000009</c:v>
                </c:pt>
                <c:pt idx="13858">
                  <c:v>86.55</c:v>
                </c:pt>
                <c:pt idx="13859">
                  <c:v>98.03</c:v>
                </c:pt>
                <c:pt idx="13860">
                  <c:v>10.75</c:v>
                </c:pt>
                <c:pt idx="13861">
                  <c:v>46.08</c:v>
                </c:pt>
                <c:pt idx="13862">
                  <c:v>70.3</c:v>
                </c:pt>
                <c:pt idx="13863">
                  <c:v>16.68</c:v>
                </c:pt>
                <c:pt idx="13864">
                  <c:v>75.819999999999993</c:v>
                </c:pt>
                <c:pt idx="13865">
                  <c:v>50.08</c:v>
                </c:pt>
                <c:pt idx="13866">
                  <c:v>92.73</c:v>
                </c:pt>
                <c:pt idx="13867">
                  <c:v>83.88</c:v>
                </c:pt>
                <c:pt idx="13868">
                  <c:v>82.59</c:v>
                </c:pt>
                <c:pt idx="13869">
                  <c:v>19.05</c:v>
                </c:pt>
                <c:pt idx="13870">
                  <c:v>0.2</c:v>
                </c:pt>
                <c:pt idx="13871">
                  <c:v>65.66</c:v>
                </c:pt>
                <c:pt idx="13872">
                  <c:v>66</c:v>
                </c:pt>
                <c:pt idx="13873">
                  <c:v>13.26</c:v>
                </c:pt>
                <c:pt idx="13874">
                  <c:v>23.6</c:v>
                </c:pt>
                <c:pt idx="13875">
                  <c:v>37.340000000000003</c:v>
                </c:pt>
                <c:pt idx="13876">
                  <c:v>23.1</c:v>
                </c:pt>
                <c:pt idx="13877">
                  <c:v>97.28</c:v>
                </c:pt>
                <c:pt idx="13878">
                  <c:v>55.55</c:v>
                </c:pt>
                <c:pt idx="13879">
                  <c:v>79.38</c:v>
                </c:pt>
                <c:pt idx="13880">
                  <c:v>32.46</c:v>
                </c:pt>
                <c:pt idx="13881">
                  <c:v>84.43</c:v>
                </c:pt>
                <c:pt idx="13882">
                  <c:v>88.03</c:v>
                </c:pt>
                <c:pt idx="13883">
                  <c:v>64.010000000000005</c:v>
                </c:pt>
                <c:pt idx="13884">
                  <c:v>88.55</c:v>
                </c:pt>
                <c:pt idx="13885">
                  <c:v>60.54</c:v>
                </c:pt>
                <c:pt idx="13886">
                  <c:v>27.13</c:v>
                </c:pt>
                <c:pt idx="13887">
                  <c:v>37.69</c:v>
                </c:pt>
                <c:pt idx="13888">
                  <c:v>12.46</c:v>
                </c:pt>
                <c:pt idx="13889">
                  <c:v>36.909999999999997</c:v>
                </c:pt>
                <c:pt idx="13890">
                  <c:v>60.71</c:v>
                </c:pt>
                <c:pt idx="13891">
                  <c:v>18.45</c:v>
                </c:pt>
                <c:pt idx="13892">
                  <c:v>81.3</c:v>
                </c:pt>
                <c:pt idx="13893">
                  <c:v>91.82</c:v>
                </c:pt>
                <c:pt idx="13894">
                  <c:v>17.489999999999998</c:v>
                </c:pt>
                <c:pt idx="13895">
                  <c:v>71.92</c:v>
                </c:pt>
                <c:pt idx="13896">
                  <c:v>31.86</c:v>
                </c:pt>
                <c:pt idx="13897">
                  <c:v>12.68</c:v>
                </c:pt>
                <c:pt idx="13898">
                  <c:v>9.51</c:v>
                </c:pt>
                <c:pt idx="13899">
                  <c:v>5.21</c:v>
                </c:pt>
                <c:pt idx="13900">
                  <c:v>25.35</c:v>
                </c:pt>
                <c:pt idx="13901">
                  <c:v>86.79</c:v>
                </c:pt>
                <c:pt idx="13902">
                  <c:v>8.41</c:v>
                </c:pt>
                <c:pt idx="13903">
                  <c:v>65.209999999999994</c:v>
                </c:pt>
                <c:pt idx="13904">
                  <c:v>52.08</c:v>
                </c:pt>
                <c:pt idx="13905">
                  <c:v>78.17</c:v>
                </c:pt>
                <c:pt idx="13906">
                  <c:v>42.9</c:v>
                </c:pt>
                <c:pt idx="13907">
                  <c:v>86.17</c:v>
                </c:pt>
                <c:pt idx="13908">
                  <c:v>91.37</c:v>
                </c:pt>
                <c:pt idx="13909">
                  <c:v>96.38</c:v>
                </c:pt>
                <c:pt idx="13910">
                  <c:v>51.56</c:v>
                </c:pt>
                <c:pt idx="13911">
                  <c:v>5.16</c:v>
                </c:pt>
                <c:pt idx="13912">
                  <c:v>89.17</c:v>
                </c:pt>
                <c:pt idx="13913">
                  <c:v>44.66</c:v>
                </c:pt>
                <c:pt idx="13914">
                  <c:v>51.32</c:v>
                </c:pt>
                <c:pt idx="13915">
                  <c:v>98.55</c:v>
                </c:pt>
                <c:pt idx="13916">
                  <c:v>24.07</c:v>
                </c:pt>
                <c:pt idx="13917">
                  <c:v>50.73</c:v>
                </c:pt>
                <c:pt idx="13918">
                  <c:v>39.340000000000003</c:v>
                </c:pt>
                <c:pt idx="13919">
                  <c:v>66.14</c:v>
                </c:pt>
                <c:pt idx="13920">
                  <c:v>95.9</c:v>
                </c:pt>
                <c:pt idx="13921">
                  <c:v>51.28</c:v>
                </c:pt>
                <c:pt idx="13922">
                  <c:v>7.76</c:v>
                </c:pt>
                <c:pt idx="13923">
                  <c:v>55.44</c:v>
                </c:pt>
                <c:pt idx="13924">
                  <c:v>24.11</c:v>
                </c:pt>
                <c:pt idx="13925">
                  <c:v>32.6</c:v>
                </c:pt>
                <c:pt idx="13926">
                  <c:v>71.73</c:v>
                </c:pt>
                <c:pt idx="13927">
                  <c:v>89.87</c:v>
                </c:pt>
                <c:pt idx="13928">
                  <c:v>81.02</c:v>
                </c:pt>
                <c:pt idx="13929">
                  <c:v>1.51</c:v>
                </c:pt>
                <c:pt idx="13930">
                  <c:v>1.78</c:v>
                </c:pt>
                <c:pt idx="13931">
                  <c:v>49.64</c:v>
                </c:pt>
                <c:pt idx="13932">
                  <c:v>71.25</c:v>
                </c:pt>
                <c:pt idx="13933">
                  <c:v>24.68</c:v>
                </c:pt>
                <c:pt idx="13934">
                  <c:v>88.06</c:v>
                </c:pt>
                <c:pt idx="13935">
                  <c:v>12.28</c:v>
                </c:pt>
                <c:pt idx="13936">
                  <c:v>74.73</c:v>
                </c:pt>
                <c:pt idx="13937">
                  <c:v>54.25</c:v>
                </c:pt>
                <c:pt idx="13938">
                  <c:v>81.180000000000007</c:v>
                </c:pt>
                <c:pt idx="13939">
                  <c:v>68.930000000000007</c:v>
                </c:pt>
                <c:pt idx="13940">
                  <c:v>70.72</c:v>
                </c:pt>
                <c:pt idx="13941">
                  <c:v>25.22</c:v>
                </c:pt>
                <c:pt idx="13942">
                  <c:v>87.46</c:v>
                </c:pt>
                <c:pt idx="13943">
                  <c:v>46.82</c:v>
                </c:pt>
                <c:pt idx="13944">
                  <c:v>42.5</c:v>
                </c:pt>
                <c:pt idx="13945">
                  <c:v>69.540000000000006</c:v>
                </c:pt>
                <c:pt idx="13946">
                  <c:v>69.650000000000006</c:v>
                </c:pt>
                <c:pt idx="13947">
                  <c:v>70.760000000000005</c:v>
                </c:pt>
                <c:pt idx="13948">
                  <c:v>41.81</c:v>
                </c:pt>
                <c:pt idx="13949">
                  <c:v>18.96</c:v>
                </c:pt>
                <c:pt idx="13950">
                  <c:v>75.08</c:v>
                </c:pt>
                <c:pt idx="13951">
                  <c:v>77.849999999999994</c:v>
                </c:pt>
                <c:pt idx="13952">
                  <c:v>22.7</c:v>
                </c:pt>
                <c:pt idx="13953">
                  <c:v>79.36</c:v>
                </c:pt>
                <c:pt idx="13954">
                  <c:v>71.790000000000006</c:v>
                </c:pt>
                <c:pt idx="13955">
                  <c:v>4.74</c:v>
                </c:pt>
                <c:pt idx="13956">
                  <c:v>98.25</c:v>
                </c:pt>
                <c:pt idx="13957">
                  <c:v>65.260000000000005</c:v>
                </c:pt>
                <c:pt idx="13958">
                  <c:v>67.36</c:v>
                </c:pt>
                <c:pt idx="13959">
                  <c:v>84.82</c:v>
                </c:pt>
                <c:pt idx="13960">
                  <c:v>4.1399999999999997</c:v>
                </c:pt>
                <c:pt idx="13961">
                  <c:v>6.54</c:v>
                </c:pt>
                <c:pt idx="13962">
                  <c:v>36.51</c:v>
                </c:pt>
                <c:pt idx="13963">
                  <c:v>2.87</c:v>
                </c:pt>
                <c:pt idx="13964">
                  <c:v>76.45</c:v>
                </c:pt>
                <c:pt idx="13965">
                  <c:v>62.35</c:v>
                </c:pt>
                <c:pt idx="13966">
                  <c:v>15.59</c:v>
                </c:pt>
                <c:pt idx="13967">
                  <c:v>40.79</c:v>
                </c:pt>
                <c:pt idx="13968">
                  <c:v>25.4</c:v>
                </c:pt>
                <c:pt idx="13969">
                  <c:v>2.72</c:v>
                </c:pt>
                <c:pt idx="13970">
                  <c:v>57.42</c:v>
                </c:pt>
                <c:pt idx="13971">
                  <c:v>38.450000000000003</c:v>
                </c:pt>
                <c:pt idx="13972">
                  <c:v>83.22</c:v>
                </c:pt>
                <c:pt idx="13973">
                  <c:v>24.26</c:v>
                </c:pt>
                <c:pt idx="13974">
                  <c:v>71.290000000000006</c:v>
                </c:pt>
                <c:pt idx="13975">
                  <c:v>76.11</c:v>
                </c:pt>
                <c:pt idx="13976">
                  <c:v>53.26</c:v>
                </c:pt>
                <c:pt idx="13977">
                  <c:v>28.45</c:v>
                </c:pt>
                <c:pt idx="13978">
                  <c:v>19.25</c:v>
                </c:pt>
                <c:pt idx="13979">
                  <c:v>21.48</c:v>
                </c:pt>
                <c:pt idx="13980">
                  <c:v>43.13</c:v>
                </c:pt>
                <c:pt idx="13981">
                  <c:v>28.36</c:v>
                </c:pt>
                <c:pt idx="13982">
                  <c:v>72.91</c:v>
                </c:pt>
                <c:pt idx="13983">
                  <c:v>11.23</c:v>
                </c:pt>
                <c:pt idx="13984">
                  <c:v>42.35</c:v>
                </c:pt>
                <c:pt idx="13985">
                  <c:v>56.26</c:v>
                </c:pt>
                <c:pt idx="13986">
                  <c:v>46.9</c:v>
                </c:pt>
                <c:pt idx="13987">
                  <c:v>44.79</c:v>
                </c:pt>
                <c:pt idx="13988">
                  <c:v>44.79</c:v>
                </c:pt>
                <c:pt idx="13989">
                  <c:v>18.059999999999999</c:v>
                </c:pt>
                <c:pt idx="13990">
                  <c:v>96.37</c:v>
                </c:pt>
                <c:pt idx="13991">
                  <c:v>41.02</c:v>
                </c:pt>
                <c:pt idx="13992">
                  <c:v>14.01</c:v>
                </c:pt>
                <c:pt idx="13993">
                  <c:v>70.819999999999993</c:v>
                </c:pt>
                <c:pt idx="13994">
                  <c:v>88.43</c:v>
                </c:pt>
                <c:pt idx="13995">
                  <c:v>70.39</c:v>
                </c:pt>
                <c:pt idx="13996">
                  <c:v>90.89</c:v>
                </c:pt>
                <c:pt idx="13997">
                  <c:v>92.47</c:v>
                </c:pt>
                <c:pt idx="13998">
                  <c:v>20.81</c:v>
                </c:pt>
                <c:pt idx="13999">
                  <c:v>28.74</c:v>
                </c:pt>
                <c:pt idx="14000">
                  <c:v>93.1</c:v>
                </c:pt>
                <c:pt idx="14001">
                  <c:v>64.19</c:v>
                </c:pt>
                <c:pt idx="14002">
                  <c:v>73.64</c:v>
                </c:pt>
                <c:pt idx="14003">
                  <c:v>67.48</c:v>
                </c:pt>
                <c:pt idx="14004">
                  <c:v>9.2200000000000006</c:v>
                </c:pt>
                <c:pt idx="14005">
                  <c:v>36.56</c:v>
                </c:pt>
                <c:pt idx="14006">
                  <c:v>22.99</c:v>
                </c:pt>
                <c:pt idx="14007">
                  <c:v>39.770000000000003</c:v>
                </c:pt>
                <c:pt idx="14008">
                  <c:v>14.4</c:v>
                </c:pt>
                <c:pt idx="14009">
                  <c:v>70.86</c:v>
                </c:pt>
                <c:pt idx="14010">
                  <c:v>18.8</c:v>
                </c:pt>
                <c:pt idx="14011">
                  <c:v>77.22</c:v>
                </c:pt>
                <c:pt idx="14012">
                  <c:v>58.58</c:v>
                </c:pt>
                <c:pt idx="14013">
                  <c:v>44.33</c:v>
                </c:pt>
                <c:pt idx="14014">
                  <c:v>20.78</c:v>
                </c:pt>
                <c:pt idx="14015">
                  <c:v>75.430000000000007</c:v>
                </c:pt>
                <c:pt idx="14016">
                  <c:v>41.66</c:v>
                </c:pt>
                <c:pt idx="14017">
                  <c:v>57.01</c:v>
                </c:pt>
                <c:pt idx="14018">
                  <c:v>92.78</c:v>
                </c:pt>
                <c:pt idx="14019">
                  <c:v>36.020000000000003</c:v>
                </c:pt>
                <c:pt idx="14020">
                  <c:v>62.34</c:v>
                </c:pt>
                <c:pt idx="14021">
                  <c:v>73.290000000000006</c:v>
                </c:pt>
                <c:pt idx="14022">
                  <c:v>71.08</c:v>
                </c:pt>
                <c:pt idx="14023">
                  <c:v>79.489999999999995</c:v>
                </c:pt>
                <c:pt idx="14024">
                  <c:v>52.54</c:v>
                </c:pt>
                <c:pt idx="14025">
                  <c:v>71.34</c:v>
                </c:pt>
                <c:pt idx="14026">
                  <c:v>41</c:v>
                </c:pt>
                <c:pt idx="14027">
                  <c:v>30.97</c:v>
                </c:pt>
                <c:pt idx="14028">
                  <c:v>74.95</c:v>
                </c:pt>
                <c:pt idx="14029">
                  <c:v>52.6</c:v>
                </c:pt>
                <c:pt idx="14030">
                  <c:v>26.23</c:v>
                </c:pt>
                <c:pt idx="14031">
                  <c:v>26.68</c:v>
                </c:pt>
                <c:pt idx="14032">
                  <c:v>99.48</c:v>
                </c:pt>
                <c:pt idx="14033">
                  <c:v>65.23</c:v>
                </c:pt>
                <c:pt idx="14034">
                  <c:v>17.559999999999999</c:v>
                </c:pt>
                <c:pt idx="14035">
                  <c:v>76.5</c:v>
                </c:pt>
                <c:pt idx="14036">
                  <c:v>91.9</c:v>
                </c:pt>
                <c:pt idx="14037">
                  <c:v>36.44</c:v>
                </c:pt>
                <c:pt idx="14038">
                  <c:v>12.76</c:v>
                </c:pt>
                <c:pt idx="14039">
                  <c:v>32.44</c:v>
                </c:pt>
                <c:pt idx="14040">
                  <c:v>82.5</c:v>
                </c:pt>
                <c:pt idx="14041">
                  <c:v>60.74</c:v>
                </c:pt>
                <c:pt idx="14042">
                  <c:v>14</c:v>
                </c:pt>
                <c:pt idx="14043">
                  <c:v>88.98</c:v>
                </c:pt>
                <c:pt idx="14044">
                  <c:v>76.98</c:v>
                </c:pt>
                <c:pt idx="14045">
                  <c:v>20.350000000000001</c:v>
                </c:pt>
                <c:pt idx="14046">
                  <c:v>83.54</c:v>
                </c:pt>
                <c:pt idx="14047">
                  <c:v>56.76</c:v>
                </c:pt>
                <c:pt idx="14048">
                  <c:v>23.8</c:v>
                </c:pt>
                <c:pt idx="14049">
                  <c:v>28.31</c:v>
                </c:pt>
                <c:pt idx="14050">
                  <c:v>67.87</c:v>
                </c:pt>
                <c:pt idx="14051">
                  <c:v>38.08</c:v>
                </c:pt>
                <c:pt idx="14052">
                  <c:v>24.68</c:v>
                </c:pt>
                <c:pt idx="14053">
                  <c:v>81.62</c:v>
                </c:pt>
                <c:pt idx="14054">
                  <c:v>57.94</c:v>
                </c:pt>
                <c:pt idx="14055">
                  <c:v>96.11</c:v>
                </c:pt>
                <c:pt idx="14056">
                  <c:v>73.41</c:v>
                </c:pt>
                <c:pt idx="14057">
                  <c:v>32.39</c:v>
                </c:pt>
                <c:pt idx="14058">
                  <c:v>50.26</c:v>
                </c:pt>
                <c:pt idx="14059">
                  <c:v>85.51</c:v>
                </c:pt>
                <c:pt idx="14060">
                  <c:v>90.96</c:v>
                </c:pt>
                <c:pt idx="14061">
                  <c:v>56.42</c:v>
                </c:pt>
                <c:pt idx="14062">
                  <c:v>31.93</c:v>
                </c:pt>
                <c:pt idx="14063">
                  <c:v>14.37</c:v>
                </c:pt>
                <c:pt idx="14064">
                  <c:v>73.88</c:v>
                </c:pt>
                <c:pt idx="14065">
                  <c:v>91.41</c:v>
                </c:pt>
                <c:pt idx="14066">
                  <c:v>11.3</c:v>
                </c:pt>
                <c:pt idx="14067">
                  <c:v>41.05</c:v>
                </c:pt>
                <c:pt idx="14068">
                  <c:v>86.39</c:v>
                </c:pt>
                <c:pt idx="14069">
                  <c:v>47.86</c:v>
                </c:pt>
                <c:pt idx="14070">
                  <c:v>61.46</c:v>
                </c:pt>
                <c:pt idx="14071">
                  <c:v>43.29</c:v>
                </c:pt>
                <c:pt idx="14072">
                  <c:v>39.79</c:v>
                </c:pt>
                <c:pt idx="14073">
                  <c:v>77.739999999999995</c:v>
                </c:pt>
                <c:pt idx="14074">
                  <c:v>22.53</c:v>
                </c:pt>
                <c:pt idx="14075">
                  <c:v>5.99</c:v>
                </c:pt>
                <c:pt idx="14076">
                  <c:v>11.52</c:v>
                </c:pt>
                <c:pt idx="14077">
                  <c:v>80.709999999999994</c:v>
                </c:pt>
                <c:pt idx="14078">
                  <c:v>86.52</c:v>
                </c:pt>
                <c:pt idx="14079">
                  <c:v>87.04</c:v>
                </c:pt>
                <c:pt idx="14080">
                  <c:v>23.45</c:v>
                </c:pt>
                <c:pt idx="14081">
                  <c:v>79.14</c:v>
                </c:pt>
                <c:pt idx="14082">
                  <c:v>99.55</c:v>
                </c:pt>
                <c:pt idx="14083">
                  <c:v>21.22</c:v>
                </c:pt>
                <c:pt idx="14084">
                  <c:v>68.209999999999994</c:v>
                </c:pt>
                <c:pt idx="14085">
                  <c:v>37.51</c:v>
                </c:pt>
                <c:pt idx="14086">
                  <c:v>44.65</c:v>
                </c:pt>
                <c:pt idx="14087">
                  <c:v>79.540000000000006</c:v>
                </c:pt>
                <c:pt idx="14088">
                  <c:v>86.93</c:v>
                </c:pt>
                <c:pt idx="14089">
                  <c:v>42.21</c:v>
                </c:pt>
                <c:pt idx="14090">
                  <c:v>66.69</c:v>
                </c:pt>
                <c:pt idx="14091">
                  <c:v>84.54</c:v>
                </c:pt>
                <c:pt idx="14092">
                  <c:v>77.81</c:v>
                </c:pt>
                <c:pt idx="14093">
                  <c:v>51.48</c:v>
                </c:pt>
                <c:pt idx="14094">
                  <c:v>18.309999999999999</c:v>
                </c:pt>
                <c:pt idx="14095">
                  <c:v>3.95</c:v>
                </c:pt>
                <c:pt idx="14096">
                  <c:v>18.28</c:v>
                </c:pt>
                <c:pt idx="14097">
                  <c:v>93.24</c:v>
                </c:pt>
                <c:pt idx="14098">
                  <c:v>48.12</c:v>
                </c:pt>
                <c:pt idx="14099">
                  <c:v>62.17</c:v>
                </c:pt>
                <c:pt idx="14100">
                  <c:v>46.44</c:v>
                </c:pt>
                <c:pt idx="14101">
                  <c:v>69.2</c:v>
                </c:pt>
                <c:pt idx="14102">
                  <c:v>17.920000000000002</c:v>
                </c:pt>
                <c:pt idx="14103">
                  <c:v>19.64</c:v>
                </c:pt>
                <c:pt idx="14104">
                  <c:v>34.659999999999997</c:v>
                </c:pt>
                <c:pt idx="14105">
                  <c:v>3.08</c:v>
                </c:pt>
                <c:pt idx="14106">
                  <c:v>44.27</c:v>
                </c:pt>
                <c:pt idx="14107">
                  <c:v>58.01</c:v>
                </c:pt>
                <c:pt idx="14108">
                  <c:v>77.97</c:v>
                </c:pt>
                <c:pt idx="14109">
                  <c:v>39.200000000000003</c:v>
                </c:pt>
                <c:pt idx="14110">
                  <c:v>79</c:v>
                </c:pt>
                <c:pt idx="14111">
                  <c:v>75.489999999999995</c:v>
                </c:pt>
                <c:pt idx="14112">
                  <c:v>62.35</c:v>
                </c:pt>
                <c:pt idx="14113">
                  <c:v>81.849999999999994</c:v>
                </c:pt>
                <c:pt idx="14114">
                  <c:v>34.700000000000003</c:v>
                </c:pt>
                <c:pt idx="14115">
                  <c:v>0.41</c:v>
                </c:pt>
                <c:pt idx="14116">
                  <c:v>22.64</c:v>
                </c:pt>
                <c:pt idx="14117">
                  <c:v>16</c:v>
                </c:pt>
                <c:pt idx="14118">
                  <c:v>16.84</c:v>
                </c:pt>
                <c:pt idx="14119">
                  <c:v>29.51</c:v>
                </c:pt>
                <c:pt idx="14120">
                  <c:v>46.44</c:v>
                </c:pt>
                <c:pt idx="14121">
                  <c:v>82.11</c:v>
                </c:pt>
                <c:pt idx="14122">
                  <c:v>59.99</c:v>
                </c:pt>
                <c:pt idx="14123">
                  <c:v>30.52</c:v>
                </c:pt>
                <c:pt idx="14124">
                  <c:v>24.24</c:v>
                </c:pt>
                <c:pt idx="14125">
                  <c:v>46.25</c:v>
                </c:pt>
                <c:pt idx="14126">
                  <c:v>44.86</c:v>
                </c:pt>
                <c:pt idx="14127">
                  <c:v>42.12</c:v>
                </c:pt>
                <c:pt idx="14128">
                  <c:v>48.84</c:v>
                </c:pt>
                <c:pt idx="14129">
                  <c:v>13.73</c:v>
                </c:pt>
                <c:pt idx="14130">
                  <c:v>9.15</c:v>
                </c:pt>
                <c:pt idx="14131">
                  <c:v>36.659999999999997</c:v>
                </c:pt>
                <c:pt idx="14132">
                  <c:v>56.4</c:v>
                </c:pt>
                <c:pt idx="14133">
                  <c:v>90.45</c:v>
                </c:pt>
                <c:pt idx="14134">
                  <c:v>75.97</c:v>
                </c:pt>
                <c:pt idx="14135">
                  <c:v>89.9</c:v>
                </c:pt>
                <c:pt idx="14136">
                  <c:v>6.49</c:v>
                </c:pt>
                <c:pt idx="14137">
                  <c:v>55.75</c:v>
                </c:pt>
                <c:pt idx="14138">
                  <c:v>31.79</c:v>
                </c:pt>
                <c:pt idx="14139">
                  <c:v>66.209999999999994</c:v>
                </c:pt>
                <c:pt idx="14140">
                  <c:v>81.040000000000006</c:v>
                </c:pt>
                <c:pt idx="14141">
                  <c:v>20.52</c:v>
                </c:pt>
                <c:pt idx="14142">
                  <c:v>7.71</c:v>
                </c:pt>
                <c:pt idx="14143">
                  <c:v>16.39</c:v>
                </c:pt>
                <c:pt idx="14144">
                  <c:v>81.510000000000005</c:v>
                </c:pt>
                <c:pt idx="14145">
                  <c:v>43.23</c:v>
                </c:pt>
                <c:pt idx="14146">
                  <c:v>64.510000000000005</c:v>
                </c:pt>
                <c:pt idx="14147">
                  <c:v>64.5</c:v>
                </c:pt>
                <c:pt idx="14148">
                  <c:v>93.44</c:v>
                </c:pt>
                <c:pt idx="14149">
                  <c:v>37.11</c:v>
                </c:pt>
                <c:pt idx="14150">
                  <c:v>72.42</c:v>
                </c:pt>
                <c:pt idx="14151">
                  <c:v>61.27</c:v>
                </c:pt>
                <c:pt idx="14152">
                  <c:v>57.32</c:v>
                </c:pt>
                <c:pt idx="14153">
                  <c:v>25.5</c:v>
                </c:pt>
                <c:pt idx="14154">
                  <c:v>31.98</c:v>
                </c:pt>
                <c:pt idx="14155">
                  <c:v>67.489999999999995</c:v>
                </c:pt>
                <c:pt idx="14156">
                  <c:v>13.63</c:v>
                </c:pt>
                <c:pt idx="14157">
                  <c:v>47.04</c:v>
                </c:pt>
                <c:pt idx="14158">
                  <c:v>95.2</c:v>
                </c:pt>
                <c:pt idx="14159">
                  <c:v>77.08</c:v>
                </c:pt>
                <c:pt idx="14160">
                  <c:v>23.84</c:v>
                </c:pt>
                <c:pt idx="14161">
                  <c:v>41.96</c:v>
                </c:pt>
                <c:pt idx="14162">
                  <c:v>24.67</c:v>
                </c:pt>
                <c:pt idx="14163">
                  <c:v>82.6</c:v>
                </c:pt>
                <c:pt idx="14164">
                  <c:v>8.0299999999999994</c:v>
                </c:pt>
                <c:pt idx="14165">
                  <c:v>43.2</c:v>
                </c:pt>
                <c:pt idx="14166">
                  <c:v>76.180000000000007</c:v>
                </c:pt>
                <c:pt idx="14167">
                  <c:v>65.209999999999994</c:v>
                </c:pt>
                <c:pt idx="14168">
                  <c:v>86.08</c:v>
                </c:pt>
                <c:pt idx="14169">
                  <c:v>75.349999999999994</c:v>
                </c:pt>
                <c:pt idx="14170">
                  <c:v>88.68</c:v>
                </c:pt>
                <c:pt idx="14171">
                  <c:v>30.45</c:v>
                </c:pt>
                <c:pt idx="14172">
                  <c:v>7.67</c:v>
                </c:pt>
                <c:pt idx="14173">
                  <c:v>49.5</c:v>
                </c:pt>
                <c:pt idx="14174">
                  <c:v>47.79</c:v>
                </c:pt>
                <c:pt idx="14175">
                  <c:v>31.63</c:v>
                </c:pt>
                <c:pt idx="14176">
                  <c:v>99.5</c:v>
                </c:pt>
                <c:pt idx="14177">
                  <c:v>8.18</c:v>
                </c:pt>
                <c:pt idx="14178">
                  <c:v>27.13</c:v>
                </c:pt>
                <c:pt idx="14179">
                  <c:v>48.95</c:v>
                </c:pt>
                <c:pt idx="14180">
                  <c:v>100</c:v>
                </c:pt>
                <c:pt idx="14181">
                  <c:v>42.12</c:v>
                </c:pt>
                <c:pt idx="14182">
                  <c:v>48.12</c:v>
                </c:pt>
                <c:pt idx="14183">
                  <c:v>6.55</c:v>
                </c:pt>
                <c:pt idx="14184">
                  <c:v>79.239999999999995</c:v>
                </c:pt>
                <c:pt idx="14185">
                  <c:v>6.84</c:v>
                </c:pt>
                <c:pt idx="14186">
                  <c:v>21.55</c:v>
                </c:pt>
                <c:pt idx="14187">
                  <c:v>16.510000000000002</c:v>
                </c:pt>
                <c:pt idx="14188">
                  <c:v>56.71</c:v>
                </c:pt>
                <c:pt idx="14189">
                  <c:v>25.97</c:v>
                </c:pt>
                <c:pt idx="14190">
                  <c:v>55.77</c:v>
                </c:pt>
                <c:pt idx="14191">
                  <c:v>80.680000000000007</c:v>
                </c:pt>
                <c:pt idx="14192">
                  <c:v>57.67</c:v>
                </c:pt>
                <c:pt idx="14193">
                  <c:v>64.989999999999995</c:v>
                </c:pt>
                <c:pt idx="14194">
                  <c:v>23.71</c:v>
                </c:pt>
                <c:pt idx="14195">
                  <c:v>78.95</c:v>
                </c:pt>
                <c:pt idx="14196">
                  <c:v>73.099999999999994</c:v>
                </c:pt>
                <c:pt idx="14197">
                  <c:v>43.36</c:v>
                </c:pt>
                <c:pt idx="14198">
                  <c:v>35.51</c:v>
                </c:pt>
                <c:pt idx="14199">
                  <c:v>65.47</c:v>
                </c:pt>
                <c:pt idx="14200">
                  <c:v>49.75</c:v>
                </c:pt>
                <c:pt idx="14201">
                  <c:v>17.25</c:v>
                </c:pt>
                <c:pt idx="14202">
                  <c:v>1.0900000000000001</c:v>
                </c:pt>
                <c:pt idx="14203">
                  <c:v>67.31</c:v>
                </c:pt>
                <c:pt idx="14204">
                  <c:v>29.1</c:v>
                </c:pt>
                <c:pt idx="14205">
                  <c:v>9.5</c:v>
                </c:pt>
                <c:pt idx="14206">
                  <c:v>52.79</c:v>
                </c:pt>
                <c:pt idx="14207">
                  <c:v>27.99</c:v>
                </c:pt>
                <c:pt idx="14208">
                  <c:v>70.52</c:v>
                </c:pt>
                <c:pt idx="14209">
                  <c:v>35.04</c:v>
                </c:pt>
                <c:pt idx="14210">
                  <c:v>87.59</c:v>
                </c:pt>
                <c:pt idx="14211">
                  <c:v>0.17</c:v>
                </c:pt>
                <c:pt idx="14212">
                  <c:v>72.290000000000006</c:v>
                </c:pt>
                <c:pt idx="14213">
                  <c:v>78.989999999999995</c:v>
                </c:pt>
                <c:pt idx="14214">
                  <c:v>85.78</c:v>
                </c:pt>
                <c:pt idx="14215">
                  <c:v>84.42</c:v>
                </c:pt>
                <c:pt idx="14216">
                  <c:v>91.34</c:v>
                </c:pt>
                <c:pt idx="14217">
                  <c:v>35.94</c:v>
                </c:pt>
                <c:pt idx="14218">
                  <c:v>50.82</c:v>
                </c:pt>
                <c:pt idx="14219">
                  <c:v>36.35</c:v>
                </c:pt>
                <c:pt idx="14220">
                  <c:v>93.98</c:v>
                </c:pt>
                <c:pt idx="14221">
                  <c:v>15.49</c:v>
                </c:pt>
                <c:pt idx="14222">
                  <c:v>89.27</c:v>
                </c:pt>
                <c:pt idx="14223">
                  <c:v>37.18</c:v>
                </c:pt>
                <c:pt idx="14224">
                  <c:v>92.7</c:v>
                </c:pt>
                <c:pt idx="14225">
                  <c:v>42.21</c:v>
                </c:pt>
                <c:pt idx="14226">
                  <c:v>89.88</c:v>
                </c:pt>
                <c:pt idx="14227">
                  <c:v>23.6</c:v>
                </c:pt>
                <c:pt idx="14228">
                  <c:v>69.67</c:v>
                </c:pt>
                <c:pt idx="14229">
                  <c:v>77.290000000000006</c:v>
                </c:pt>
                <c:pt idx="14230">
                  <c:v>22.39</c:v>
                </c:pt>
                <c:pt idx="14231">
                  <c:v>87.7</c:v>
                </c:pt>
                <c:pt idx="14232">
                  <c:v>87.73</c:v>
                </c:pt>
                <c:pt idx="14233">
                  <c:v>68.180000000000007</c:v>
                </c:pt>
                <c:pt idx="14234">
                  <c:v>93.9</c:v>
                </c:pt>
                <c:pt idx="14235">
                  <c:v>70.13</c:v>
                </c:pt>
                <c:pt idx="14236">
                  <c:v>61.36</c:v>
                </c:pt>
                <c:pt idx="14237">
                  <c:v>52.93</c:v>
                </c:pt>
                <c:pt idx="14238">
                  <c:v>3.74</c:v>
                </c:pt>
                <c:pt idx="14239">
                  <c:v>68.459999999999994</c:v>
                </c:pt>
                <c:pt idx="14240">
                  <c:v>75.75</c:v>
                </c:pt>
                <c:pt idx="14241">
                  <c:v>77.319999999999993</c:v>
                </c:pt>
                <c:pt idx="14242">
                  <c:v>32.65</c:v>
                </c:pt>
                <c:pt idx="14243">
                  <c:v>23.66</c:v>
                </c:pt>
                <c:pt idx="14244">
                  <c:v>97.02</c:v>
                </c:pt>
                <c:pt idx="14245">
                  <c:v>14.94</c:v>
                </c:pt>
                <c:pt idx="14246">
                  <c:v>56.7</c:v>
                </c:pt>
                <c:pt idx="14247">
                  <c:v>96.21</c:v>
                </c:pt>
                <c:pt idx="14248">
                  <c:v>68.61</c:v>
                </c:pt>
                <c:pt idx="14249">
                  <c:v>15.33</c:v>
                </c:pt>
                <c:pt idx="14250">
                  <c:v>57.96</c:v>
                </c:pt>
                <c:pt idx="14251">
                  <c:v>44.82</c:v>
                </c:pt>
                <c:pt idx="14252">
                  <c:v>97.44</c:v>
                </c:pt>
                <c:pt idx="14253">
                  <c:v>13.3</c:v>
                </c:pt>
                <c:pt idx="14254">
                  <c:v>99.2</c:v>
                </c:pt>
                <c:pt idx="14255">
                  <c:v>55.49</c:v>
                </c:pt>
                <c:pt idx="14256">
                  <c:v>45.92</c:v>
                </c:pt>
                <c:pt idx="14257">
                  <c:v>61.82</c:v>
                </c:pt>
                <c:pt idx="14258">
                  <c:v>72.75</c:v>
                </c:pt>
                <c:pt idx="14259">
                  <c:v>52.09</c:v>
                </c:pt>
                <c:pt idx="14260">
                  <c:v>56.59</c:v>
                </c:pt>
                <c:pt idx="14261">
                  <c:v>81.73</c:v>
                </c:pt>
                <c:pt idx="14262">
                  <c:v>50.33</c:v>
                </c:pt>
                <c:pt idx="14263">
                  <c:v>67.8</c:v>
                </c:pt>
                <c:pt idx="14264">
                  <c:v>20.329999999999998</c:v>
                </c:pt>
                <c:pt idx="14265">
                  <c:v>72.11</c:v>
                </c:pt>
                <c:pt idx="14266">
                  <c:v>9.8699999999999992</c:v>
                </c:pt>
                <c:pt idx="14267">
                  <c:v>68.3</c:v>
                </c:pt>
                <c:pt idx="14268">
                  <c:v>76.38</c:v>
                </c:pt>
                <c:pt idx="14269">
                  <c:v>69.040000000000006</c:v>
                </c:pt>
                <c:pt idx="14270">
                  <c:v>63</c:v>
                </c:pt>
                <c:pt idx="14271">
                  <c:v>26.71</c:v>
                </c:pt>
                <c:pt idx="14272">
                  <c:v>92.47</c:v>
                </c:pt>
                <c:pt idx="14273">
                  <c:v>84.9</c:v>
                </c:pt>
                <c:pt idx="14274">
                  <c:v>36.28</c:v>
                </c:pt>
                <c:pt idx="14275">
                  <c:v>85.8</c:v>
                </c:pt>
                <c:pt idx="14276">
                  <c:v>61.7</c:v>
                </c:pt>
                <c:pt idx="14277">
                  <c:v>29.72</c:v>
                </c:pt>
                <c:pt idx="14278">
                  <c:v>62.97</c:v>
                </c:pt>
                <c:pt idx="14279">
                  <c:v>13.85</c:v>
                </c:pt>
                <c:pt idx="14280">
                  <c:v>18.649999999999999</c:v>
                </c:pt>
                <c:pt idx="14281">
                  <c:v>5.16</c:v>
                </c:pt>
                <c:pt idx="14282">
                  <c:v>44.77</c:v>
                </c:pt>
                <c:pt idx="14283">
                  <c:v>47.31</c:v>
                </c:pt>
                <c:pt idx="14284">
                  <c:v>2.69</c:v>
                </c:pt>
                <c:pt idx="14285">
                  <c:v>85.03</c:v>
                </c:pt>
                <c:pt idx="14286">
                  <c:v>32.409999999999997</c:v>
                </c:pt>
                <c:pt idx="14287">
                  <c:v>83.24</c:v>
                </c:pt>
                <c:pt idx="14288">
                  <c:v>39.22</c:v>
                </c:pt>
                <c:pt idx="14289">
                  <c:v>95.98</c:v>
                </c:pt>
                <c:pt idx="14290">
                  <c:v>88.16</c:v>
                </c:pt>
                <c:pt idx="14291">
                  <c:v>24.23</c:v>
                </c:pt>
                <c:pt idx="14292">
                  <c:v>26.12</c:v>
                </c:pt>
                <c:pt idx="14293">
                  <c:v>11.78</c:v>
                </c:pt>
                <c:pt idx="14294">
                  <c:v>4.24</c:v>
                </c:pt>
                <c:pt idx="14295">
                  <c:v>93.91</c:v>
                </c:pt>
                <c:pt idx="14296">
                  <c:v>21.45</c:v>
                </c:pt>
                <c:pt idx="14297">
                  <c:v>2.31</c:v>
                </c:pt>
                <c:pt idx="14298">
                  <c:v>4.8600000000000003</c:v>
                </c:pt>
                <c:pt idx="14299">
                  <c:v>11.64</c:v>
                </c:pt>
                <c:pt idx="14300">
                  <c:v>11.24</c:v>
                </c:pt>
                <c:pt idx="14301">
                  <c:v>29.68</c:v>
                </c:pt>
                <c:pt idx="14302">
                  <c:v>4.32</c:v>
                </c:pt>
                <c:pt idx="14303">
                  <c:v>71.34</c:v>
                </c:pt>
                <c:pt idx="14304">
                  <c:v>25.18</c:v>
                </c:pt>
                <c:pt idx="14305">
                  <c:v>88.49</c:v>
                </c:pt>
                <c:pt idx="14306">
                  <c:v>89.45</c:v>
                </c:pt>
                <c:pt idx="14307">
                  <c:v>79.98</c:v>
                </c:pt>
                <c:pt idx="14308">
                  <c:v>36.840000000000003</c:v>
                </c:pt>
                <c:pt idx="14309">
                  <c:v>96.87</c:v>
                </c:pt>
                <c:pt idx="14310">
                  <c:v>67.34</c:v>
                </c:pt>
                <c:pt idx="14311">
                  <c:v>30.77</c:v>
                </c:pt>
                <c:pt idx="14312">
                  <c:v>9.6999999999999993</c:v>
                </c:pt>
                <c:pt idx="14313">
                  <c:v>49.74</c:v>
                </c:pt>
                <c:pt idx="14314">
                  <c:v>12.94</c:v>
                </c:pt>
                <c:pt idx="14315">
                  <c:v>24.13</c:v>
                </c:pt>
                <c:pt idx="14316">
                  <c:v>17.5</c:v>
                </c:pt>
                <c:pt idx="14317">
                  <c:v>9.9499999999999993</c:v>
                </c:pt>
                <c:pt idx="14318">
                  <c:v>12.8</c:v>
                </c:pt>
                <c:pt idx="14319">
                  <c:v>38.270000000000003</c:v>
                </c:pt>
                <c:pt idx="14320">
                  <c:v>26.56</c:v>
                </c:pt>
                <c:pt idx="14321">
                  <c:v>17.66</c:v>
                </c:pt>
                <c:pt idx="14322">
                  <c:v>80.7</c:v>
                </c:pt>
                <c:pt idx="14323">
                  <c:v>91.42</c:v>
                </c:pt>
                <c:pt idx="14324">
                  <c:v>5.73</c:v>
                </c:pt>
                <c:pt idx="14325">
                  <c:v>75.27</c:v>
                </c:pt>
                <c:pt idx="14326">
                  <c:v>42.01</c:v>
                </c:pt>
                <c:pt idx="14327">
                  <c:v>36.26</c:v>
                </c:pt>
                <c:pt idx="14328">
                  <c:v>38.71</c:v>
                </c:pt>
                <c:pt idx="14329">
                  <c:v>37.81</c:v>
                </c:pt>
                <c:pt idx="14330">
                  <c:v>18.45</c:v>
                </c:pt>
                <c:pt idx="14331">
                  <c:v>4.16</c:v>
                </c:pt>
                <c:pt idx="14332">
                  <c:v>57.85</c:v>
                </c:pt>
                <c:pt idx="14333">
                  <c:v>62.37</c:v>
                </c:pt>
                <c:pt idx="14334">
                  <c:v>13.13</c:v>
                </c:pt>
                <c:pt idx="14335">
                  <c:v>76.77</c:v>
                </c:pt>
                <c:pt idx="14336">
                  <c:v>97.64</c:v>
                </c:pt>
                <c:pt idx="14337">
                  <c:v>53.49</c:v>
                </c:pt>
                <c:pt idx="14338">
                  <c:v>59.62</c:v>
                </c:pt>
                <c:pt idx="14339">
                  <c:v>74.91</c:v>
                </c:pt>
                <c:pt idx="14340">
                  <c:v>18.920000000000002</c:v>
                </c:pt>
                <c:pt idx="14341">
                  <c:v>13.63</c:v>
                </c:pt>
                <c:pt idx="14342">
                  <c:v>53.13</c:v>
                </c:pt>
                <c:pt idx="14343">
                  <c:v>22.75</c:v>
                </c:pt>
                <c:pt idx="14344">
                  <c:v>27.52</c:v>
                </c:pt>
                <c:pt idx="14345">
                  <c:v>89.19</c:v>
                </c:pt>
                <c:pt idx="14346">
                  <c:v>85.27</c:v>
                </c:pt>
                <c:pt idx="14347">
                  <c:v>87.14</c:v>
                </c:pt>
                <c:pt idx="14348">
                  <c:v>34.520000000000003</c:v>
                </c:pt>
                <c:pt idx="14349">
                  <c:v>26.2</c:v>
                </c:pt>
                <c:pt idx="14350">
                  <c:v>47.11</c:v>
                </c:pt>
                <c:pt idx="14351">
                  <c:v>23.71</c:v>
                </c:pt>
                <c:pt idx="14352">
                  <c:v>77.790000000000006</c:v>
                </c:pt>
                <c:pt idx="14353">
                  <c:v>45.96</c:v>
                </c:pt>
                <c:pt idx="14354">
                  <c:v>82.61</c:v>
                </c:pt>
                <c:pt idx="14355">
                  <c:v>36.58</c:v>
                </c:pt>
                <c:pt idx="14356">
                  <c:v>77.94</c:v>
                </c:pt>
                <c:pt idx="14357">
                  <c:v>22.24</c:v>
                </c:pt>
                <c:pt idx="14358">
                  <c:v>45.14</c:v>
                </c:pt>
                <c:pt idx="14359">
                  <c:v>75.98</c:v>
                </c:pt>
                <c:pt idx="14360">
                  <c:v>28.5</c:v>
                </c:pt>
                <c:pt idx="14361">
                  <c:v>34.5</c:v>
                </c:pt>
                <c:pt idx="14362">
                  <c:v>71.489999999999995</c:v>
                </c:pt>
                <c:pt idx="14363">
                  <c:v>47.78</c:v>
                </c:pt>
                <c:pt idx="14364">
                  <c:v>57.14</c:v>
                </c:pt>
                <c:pt idx="14365">
                  <c:v>0.96</c:v>
                </c:pt>
                <c:pt idx="14366">
                  <c:v>13.26</c:v>
                </c:pt>
                <c:pt idx="14367">
                  <c:v>43.45</c:v>
                </c:pt>
                <c:pt idx="14368">
                  <c:v>47.74</c:v>
                </c:pt>
                <c:pt idx="14369">
                  <c:v>23.34</c:v>
                </c:pt>
                <c:pt idx="14370">
                  <c:v>1.47</c:v>
                </c:pt>
                <c:pt idx="14371">
                  <c:v>34.25</c:v>
                </c:pt>
                <c:pt idx="14372">
                  <c:v>77.41</c:v>
                </c:pt>
                <c:pt idx="14373">
                  <c:v>88.11</c:v>
                </c:pt>
                <c:pt idx="14374">
                  <c:v>96.6</c:v>
                </c:pt>
                <c:pt idx="14375">
                  <c:v>97.87</c:v>
                </c:pt>
                <c:pt idx="14376">
                  <c:v>26.19</c:v>
                </c:pt>
                <c:pt idx="14377">
                  <c:v>21.41</c:v>
                </c:pt>
                <c:pt idx="14378">
                  <c:v>17.48</c:v>
                </c:pt>
                <c:pt idx="14379">
                  <c:v>57.47</c:v>
                </c:pt>
                <c:pt idx="14380">
                  <c:v>91.22</c:v>
                </c:pt>
                <c:pt idx="14381">
                  <c:v>78.98</c:v>
                </c:pt>
                <c:pt idx="14382">
                  <c:v>81.83</c:v>
                </c:pt>
                <c:pt idx="14383">
                  <c:v>98.45</c:v>
                </c:pt>
                <c:pt idx="14384">
                  <c:v>28.05</c:v>
                </c:pt>
                <c:pt idx="14385">
                  <c:v>4.1500000000000004</c:v>
                </c:pt>
                <c:pt idx="14386">
                  <c:v>59.23</c:v>
                </c:pt>
                <c:pt idx="14387">
                  <c:v>24.17</c:v>
                </c:pt>
                <c:pt idx="14388">
                  <c:v>63.93</c:v>
                </c:pt>
                <c:pt idx="14389">
                  <c:v>79.680000000000007</c:v>
                </c:pt>
                <c:pt idx="14390">
                  <c:v>19.559999999999999</c:v>
                </c:pt>
                <c:pt idx="14391">
                  <c:v>50.43</c:v>
                </c:pt>
                <c:pt idx="14392">
                  <c:v>56.44</c:v>
                </c:pt>
                <c:pt idx="14393">
                  <c:v>39.81</c:v>
                </c:pt>
                <c:pt idx="14394">
                  <c:v>35.93</c:v>
                </c:pt>
                <c:pt idx="14395">
                  <c:v>40.08</c:v>
                </c:pt>
                <c:pt idx="14396">
                  <c:v>72.66</c:v>
                </c:pt>
                <c:pt idx="14397">
                  <c:v>43.89</c:v>
                </c:pt>
                <c:pt idx="14398">
                  <c:v>57.68</c:v>
                </c:pt>
                <c:pt idx="14399">
                  <c:v>96.87</c:v>
                </c:pt>
                <c:pt idx="14400">
                  <c:v>58.57</c:v>
                </c:pt>
                <c:pt idx="14401">
                  <c:v>93.41</c:v>
                </c:pt>
                <c:pt idx="14402">
                  <c:v>9.48</c:v>
                </c:pt>
                <c:pt idx="14403">
                  <c:v>99.5</c:v>
                </c:pt>
                <c:pt idx="14404">
                  <c:v>46.17</c:v>
                </c:pt>
                <c:pt idx="14405">
                  <c:v>50.53</c:v>
                </c:pt>
                <c:pt idx="14406">
                  <c:v>12.74</c:v>
                </c:pt>
                <c:pt idx="14407">
                  <c:v>56.76</c:v>
                </c:pt>
                <c:pt idx="14408">
                  <c:v>32.39</c:v>
                </c:pt>
                <c:pt idx="14409">
                  <c:v>17.12</c:v>
                </c:pt>
                <c:pt idx="14410">
                  <c:v>73.87</c:v>
                </c:pt>
                <c:pt idx="14411">
                  <c:v>13.52</c:v>
                </c:pt>
                <c:pt idx="14412">
                  <c:v>42.32</c:v>
                </c:pt>
                <c:pt idx="14413">
                  <c:v>7.19</c:v>
                </c:pt>
                <c:pt idx="14414">
                  <c:v>25.06</c:v>
                </c:pt>
                <c:pt idx="14415">
                  <c:v>85.9</c:v>
                </c:pt>
                <c:pt idx="14416">
                  <c:v>80.13</c:v>
                </c:pt>
                <c:pt idx="14417">
                  <c:v>75.88</c:v>
                </c:pt>
                <c:pt idx="14418">
                  <c:v>1.39</c:v>
                </c:pt>
                <c:pt idx="14419">
                  <c:v>94.04</c:v>
                </c:pt>
                <c:pt idx="14420">
                  <c:v>2.58</c:v>
                </c:pt>
                <c:pt idx="14421">
                  <c:v>10.66</c:v>
                </c:pt>
                <c:pt idx="14422">
                  <c:v>6.62</c:v>
                </c:pt>
                <c:pt idx="14423">
                  <c:v>32.74</c:v>
                </c:pt>
                <c:pt idx="14424">
                  <c:v>47.17</c:v>
                </c:pt>
                <c:pt idx="14425">
                  <c:v>36.81</c:v>
                </c:pt>
                <c:pt idx="14426">
                  <c:v>51.47</c:v>
                </c:pt>
                <c:pt idx="14427">
                  <c:v>80.84</c:v>
                </c:pt>
                <c:pt idx="14428">
                  <c:v>68.010000000000005</c:v>
                </c:pt>
                <c:pt idx="14429">
                  <c:v>20.22</c:v>
                </c:pt>
                <c:pt idx="14430">
                  <c:v>88.2</c:v>
                </c:pt>
                <c:pt idx="14431">
                  <c:v>83.44</c:v>
                </c:pt>
                <c:pt idx="14432">
                  <c:v>39.33</c:v>
                </c:pt>
                <c:pt idx="14433">
                  <c:v>30.83</c:v>
                </c:pt>
                <c:pt idx="14434">
                  <c:v>0.31</c:v>
                </c:pt>
                <c:pt idx="14435">
                  <c:v>63.98</c:v>
                </c:pt>
                <c:pt idx="14436">
                  <c:v>37.799999999999997</c:v>
                </c:pt>
                <c:pt idx="14437">
                  <c:v>31.44</c:v>
                </c:pt>
                <c:pt idx="14438">
                  <c:v>16.07</c:v>
                </c:pt>
                <c:pt idx="14439">
                  <c:v>36.99</c:v>
                </c:pt>
                <c:pt idx="14440">
                  <c:v>21.78</c:v>
                </c:pt>
                <c:pt idx="14441">
                  <c:v>15.2</c:v>
                </c:pt>
                <c:pt idx="14442">
                  <c:v>1.01</c:v>
                </c:pt>
                <c:pt idx="14443">
                  <c:v>74.39</c:v>
                </c:pt>
                <c:pt idx="14444">
                  <c:v>25.35</c:v>
                </c:pt>
                <c:pt idx="14445">
                  <c:v>75.900000000000006</c:v>
                </c:pt>
                <c:pt idx="14446">
                  <c:v>95.59</c:v>
                </c:pt>
                <c:pt idx="14447">
                  <c:v>50.9</c:v>
                </c:pt>
                <c:pt idx="14448">
                  <c:v>4.54</c:v>
                </c:pt>
                <c:pt idx="14449">
                  <c:v>34.6</c:v>
                </c:pt>
                <c:pt idx="14450">
                  <c:v>3.59</c:v>
                </c:pt>
                <c:pt idx="14451">
                  <c:v>36.5</c:v>
                </c:pt>
                <c:pt idx="14452">
                  <c:v>87.52</c:v>
                </c:pt>
                <c:pt idx="14453">
                  <c:v>95.85</c:v>
                </c:pt>
                <c:pt idx="14454">
                  <c:v>82.46</c:v>
                </c:pt>
                <c:pt idx="14455">
                  <c:v>93.04</c:v>
                </c:pt>
                <c:pt idx="14456">
                  <c:v>62.74</c:v>
                </c:pt>
                <c:pt idx="14457">
                  <c:v>23.02</c:v>
                </c:pt>
                <c:pt idx="14458">
                  <c:v>45.59</c:v>
                </c:pt>
                <c:pt idx="14459">
                  <c:v>48.42</c:v>
                </c:pt>
                <c:pt idx="14460">
                  <c:v>84.09</c:v>
                </c:pt>
                <c:pt idx="14461">
                  <c:v>5.95</c:v>
                </c:pt>
                <c:pt idx="14462">
                  <c:v>79.98</c:v>
                </c:pt>
                <c:pt idx="14463">
                  <c:v>47.22</c:v>
                </c:pt>
                <c:pt idx="14464">
                  <c:v>73.94</c:v>
                </c:pt>
                <c:pt idx="14465">
                  <c:v>23.32</c:v>
                </c:pt>
                <c:pt idx="14466">
                  <c:v>19.079999999999998</c:v>
                </c:pt>
                <c:pt idx="14467">
                  <c:v>81.91</c:v>
                </c:pt>
                <c:pt idx="14468">
                  <c:v>63.72</c:v>
                </c:pt>
                <c:pt idx="14469">
                  <c:v>34.19</c:v>
                </c:pt>
                <c:pt idx="14470">
                  <c:v>90.65</c:v>
                </c:pt>
                <c:pt idx="14471">
                  <c:v>84.51</c:v>
                </c:pt>
                <c:pt idx="14472">
                  <c:v>12.37</c:v>
                </c:pt>
                <c:pt idx="14473">
                  <c:v>37.49</c:v>
                </c:pt>
                <c:pt idx="14474">
                  <c:v>79.930000000000007</c:v>
                </c:pt>
                <c:pt idx="14475">
                  <c:v>43.37</c:v>
                </c:pt>
                <c:pt idx="14476">
                  <c:v>16.510000000000002</c:v>
                </c:pt>
                <c:pt idx="14477">
                  <c:v>4.95</c:v>
                </c:pt>
                <c:pt idx="14478">
                  <c:v>4.6399999999999997</c:v>
                </c:pt>
                <c:pt idx="14479">
                  <c:v>22.96</c:v>
                </c:pt>
                <c:pt idx="14480">
                  <c:v>38.93</c:v>
                </c:pt>
                <c:pt idx="14481">
                  <c:v>59.55</c:v>
                </c:pt>
                <c:pt idx="14482">
                  <c:v>6.94</c:v>
                </c:pt>
                <c:pt idx="14483">
                  <c:v>52.99</c:v>
                </c:pt>
                <c:pt idx="14484">
                  <c:v>61.46</c:v>
                </c:pt>
                <c:pt idx="14485">
                  <c:v>52.49</c:v>
                </c:pt>
                <c:pt idx="14486">
                  <c:v>80.709999999999994</c:v>
                </c:pt>
                <c:pt idx="14487">
                  <c:v>4.67</c:v>
                </c:pt>
                <c:pt idx="14488">
                  <c:v>7.32</c:v>
                </c:pt>
                <c:pt idx="14489">
                  <c:v>81.09</c:v>
                </c:pt>
                <c:pt idx="14490">
                  <c:v>25.41</c:v>
                </c:pt>
                <c:pt idx="14491">
                  <c:v>28.95</c:v>
                </c:pt>
                <c:pt idx="14492">
                  <c:v>26.11</c:v>
                </c:pt>
                <c:pt idx="14493">
                  <c:v>6.34</c:v>
                </c:pt>
                <c:pt idx="14494">
                  <c:v>16.12</c:v>
                </c:pt>
                <c:pt idx="14495">
                  <c:v>77.319999999999993</c:v>
                </c:pt>
                <c:pt idx="14496">
                  <c:v>41.73</c:v>
                </c:pt>
                <c:pt idx="14497">
                  <c:v>50.78</c:v>
                </c:pt>
                <c:pt idx="14498">
                  <c:v>39.11</c:v>
                </c:pt>
                <c:pt idx="14499">
                  <c:v>3.73</c:v>
                </c:pt>
                <c:pt idx="14500">
                  <c:v>65.069999999999993</c:v>
                </c:pt>
                <c:pt idx="14501">
                  <c:v>58.17</c:v>
                </c:pt>
                <c:pt idx="14502">
                  <c:v>94.04</c:v>
                </c:pt>
                <c:pt idx="14503">
                  <c:v>74.95</c:v>
                </c:pt>
                <c:pt idx="14504">
                  <c:v>23.56</c:v>
                </c:pt>
                <c:pt idx="14505">
                  <c:v>42.63</c:v>
                </c:pt>
                <c:pt idx="14506">
                  <c:v>46.69</c:v>
                </c:pt>
                <c:pt idx="14507">
                  <c:v>8.52</c:v>
                </c:pt>
                <c:pt idx="14508">
                  <c:v>28.4</c:v>
                </c:pt>
                <c:pt idx="14509">
                  <c:v>60.31</c:v>
                </c:pt>
                <c:pt idx="14510">
                  <c:v>39.869999999999997</c:v>
                </c:pt>
                <c:pt idx="14511">
                  <c:v>55.94</c:v>
                </c:pt>
                <c:pt idx="14512">
                  <c:v>97.32</c:v>
                </c:pt>
                <c:pt idx="14513">
                  <c:v>68.27</c:v>
                </c:pt>
                <c:pt idx="14514">
                  <c:v>12</c:v>
                </c:pt>
                <c:pt idx="14515">
                  <c:v>94.79</c:v>
                </c:pt>
                <c:pt idx="14516">
                  <c:v>46.14</c:v>
                </c:pt>
                <c:pt idx="14517">
                  <c:v>16.170000000000002</c:v>
                </c:pt>
                <c:pt idx="14518">
                  <c:v>22.36</c:v>
                </c:pt>
                <c:pt idx="14519">
                  <c:v>59.78</c:v>
                </c:pt>
                <c:pt idx="14520">
                  <c:v>83.61</c:v>
                </c:pt>
                <c:pt idx="14521">
                  <c:v>61.45</c:v>
                </c:pt>
                <c:pt idx="14522">
                  <c:v>86.07</c:v>
                </c:pt>
                <c:pt idx="14523">
                  <c:v>42.03</c:v>
                </c:pt>
                <c:pt idx="14524">
                  <c:v>90.95</c:v>
                </c:pt>
                <c:pt idx="14525">
                  <c:v>2.2599999999999998</c:v>
                </c:pt>
                <c:pt idx="14526">
                  <c:v>94.55</c:v>
                </c:pt>
                <c:pt idx="14527">
                  <c:v>63.47</c:v>
                </c:pt>
                <c:pt idx="14528">
                  <c:v>28.61</c:v>
                </c:pt>
                <c:pt idx="14529">
                  <c:v>37.619999999999997</c:v>
                </c:pt>
                <c:pt idx="14530">
                  <c:v>71.849999999999994</c:v>
                </c:pt>
                <c:pt idx="14531">
                  <c:v>8.0299999999999994</c:v>
                </c:pt>
                <c:pt idx="14532">
                  <c:v>14.79</c:v>
                </c:pt>
                <c:pt idx="14533">
                  <c:v>37.78</c:v>
                </c:pt>
                <c:pt idx="14534">
                  <c:v>21.64</c:v>
                </c:pt>
                <c:pt idx="14535">
                  <c:v>45.46</c:v>
                </c:pt>
                <c:pt idx="14536">
                  <c:v>82.13</c:v>
                </c:pt>
                <c:pt idx="14537">
                  <c:v>77.83</c:v>
                </c:pt>
                <c:pt idx="14538">
                  <c:v>80.86</c:v>
                </c:pt>
                <c:pt idx="14539">
                  <c:v>6.78</c:v>
                </c:pt>
                <c:pt idx="14540">
                  <c:v>72.989999999999995</c:v>
                </c:pt>
                <c:pt idx="14541">
                  <c:v>63.28</c:v>
                </c:pt>
                <c:pt idx="14542">
                  <c:v>9.81</c:v>
                </c:pt>
                <c:pt idx="14543">
                  <c:v>7.48</c:v>
                </c:pt>
                <c:pt idx="14544">
                  <c:v>2.89</c:v>
                </c:pt>
                <c:pt idx="14545">
                  <c:v>97.94</c:v>
                </c:pt>
                <c:pt idx="14546">
                  <c:v>24.42</c:v>
                </c:pt>
                <c:pt idx="14547">
                  <c:v>70.48</c:v>
                </c:pt>
                <c:pt idx="14548">
                  <c:v>22.05</c:v>
                </c:pt>
                <c:pt idx="14549">
                  <c:v>56.91</c:v>
                </c:pt>
                <c:pt idx="14550">
                  <c:v>76.09</c:v>
                </c:pt>
                <c:pt idx="14551">
                  <c:v>26.94</c:v>
                </c:pt>
                <c:pt idx="14552">
                  <c:v>24.42</c:v>
                </c:pt>
                <c:pt idx="14553">
                  <c:v>59.73</c:v>
                </c:pt>
                <c:pt idx="14554">
                  <c:v>62.55</c:v>
                </c:pt>
                <c:pt idx="14555">
                  <c:v>32.880000000000003</c:v>
                </c:pt>
                <c:pt idx="14556">
                  <c:v>33.4</c:v>
                </c:pt>
                <c:pt idx="14557">
                  <c:v>49.13</c:v>
                </c:pt>
                <c:pt idx="14558">
                  <c:v>79.41</c:v>
                </c:pt>
                <c:pt idx="14559">
                  <c:v>97.41</c:v>
                </c:pt>
                <c:pt idx="14560">
                  <c:v>45.55</c:v>
                </c:pt>
                <c:pt idx="14561">
                  <c:v>30.37</c:v>
                </c:pt>
                <c:pt idx="14562">
                  <c:v>42.84</c:v>
                </c:pt>
                <c:pt idx="14563">
                  <c:v>35.369999999999997</c:v>
                </c:pt>
                <c:pt idx="14564">
                  <c:v>98.18</c:v>
                </c:pt>
                <c:pt idx="14565">
                  <c:v>19.95</c:v>
                </c:pt>
                <c:pt idx="14566">
                  <c:v>91.64</c:v>
                </c:pt>
                <c:pt idx="14567">
                  <c:v>92.52</c:v>
                </c:pt>
                <c:pt idx="14568">
                  <c:v>20.45</c:v>
                </c:pt>
                <c:pt idx="14569">
                  <c:v>43.45</c:v>
                </c:pt>
                <c:pt idx="14570">
                  <c:v>14.4</c:v>
                </c:pt>
                <c:pt idx="14571">
                  <c:v>94.11</c:v>
                </c:pt>
                <c:pt idx="14572">
                  <c:v>24.99</c:v>
                </c:pt>
                <c:pt idx="14573">
                  <c:v>34.840000000000003</c:v>
                </c:pt>
                <c:pt idx="14574">
                  <c:v>29.08</c:v>
                </c:pt>
                <c:pt idx="14575">
                  <c:v>1.68</c:v>
                </c:pt>
                <c:pt idx="14576">
                  <c:v>54.02</c:v>
                </c:pt>
                <c:pt idx="14577">
                  <c:v>68.67</c:v>
                </c:pt>
                <c:pt idx="14578">
                  <c:v>49.8</c:v>
                </c:pt>
                <c:pt idx="14579">
                  <c:v>44.38</c:v>
                </c:pt>
                <c:pt idx="14580">
                  <c:v>54.01</c:v>
                </c:pt>
                <c:pt idx="14581">
                  <c:v>49.65</c:v>
                </c:pt>
                <c:pt idx="14582">
                  <c:v>73.790000000000006</c:v>
                </c:pt>
                <c:pt idx="14583">
                  <c:v>52.26</c:v>
                </c:pt>
                <c:pt idx="14584">
                  <c:v>41.46</c:v>
                </c:pt>
                <c:pt idx="14585">
                  <c:v>34.369999999999997</c:v>
                </c:pt>
                <c:pt idx="14586">
                  <c:v>5.99</c:v>
                </c:pt>
                <c:pt idx="14587">
                  <c:v>11.66</c:v>
                </c:pt>
                <c:pt idx="14588">
                  <c:v>54.05</c:v>
                </c:pt>
                <c:pt idx="14589">
                  <c:v>33.42</c:v>
                </c:pt>
                <c:pt idx="14590">
                  <c:v>53.53</c:v>
                </c:pt>
                <c:pt idx="14591">
                  <c:v>5.27</c:v>
                </c:pt>
                <c:pt idx="14592">
                  <c:v>86.72</c:v>
                </c:pt>
                <c:pt idx="14593">
                  <c:v>20.65</c:v>
                </c:pt>
                <c:pt idx="14594">
                  <c:v>95.45</c:v>
                </c:pt>
                <c:pt idx="14595">
                  <c:v>68.489999999999995</c:v>
                </c:pt>
                <c:pt idx="14596">
                  <c:v>33.93</c:v>
                </c:pt>
                <c:pt idx="14597">
                  <c:v>40.119999999999997</c:v>
                </c:pt>
                <c:pt idx="14598">
                  <c:v>11.46</c:v>
                </c:pt>
                <c:pt idx="14599">
                  <c:v>86.22</c:v>
                </c:pt>
                <c:pt idx="14600">
                  <c:v>33.700000000000003</c:v>
                </c:pt>
                <c:pt idx="14601">
                  <c:v>69.040000000000006</c:v>
                </c:pt>
                <c:pt idx="14602">
                  <c:v>73.39</c:v>
                </c:pt>
                <c:pt idx="14603">
                  <c:v>95.85</c:v>
                </c:pt>
                <c:pt idx="14604">
                  <c:v>5.27</c:v>
                </c:pt>
                <c:pt idx="14605">
                  <c:v>48.12</c:v>
                </c:pt>
                <c:pt idx="14606">
                  <c:v>71.31</c:v>
                </c:pt>
                <c:pt idx="14607">
                  <c:v>0.74</c:v>
                </c:pt>
                <c:pt idx="14608">
                  <c:v>90.92</c:v>
                </c:pt>
                <c:pt idx="14609">
                  <c:v>54.25</c:v>
                </c:pt>
                <c:pt idx="14610">
                  <c:v>48.85</c:v>
                </c:pt>
                <c:pt idx="14611">
                  <c:v>96.85</c:v>
                </c:pt>
                <c:pt idx="14612">
                  <c:v>56.68</c:v>
                </c:pt>
                <c:pt idx="14613">
                  <c:v>82.71</c:v>
                </c:pt>
                <c:pt idx="14614">
                  <c:v>5.5</c:v>
                </c:pt>
                <c:pt idx="14615">
                  <c:v>49.86</c:v>
                </c:pt>
                <c:pt idx="14616">
                  <c:v>58.19</c:v>
                </c:pt>
                <c:pt idx="14617">
                  <c:v>98.95</c:v>
                </c:pt>
                <c:pt idx="14618">
                  <c:v>48.02</c:v>
                </c:pt>
                <c:pt idx="14619">
                  <c:v>30.93</c:v>
                </c:pt>
                <c:pt idx="14620">
                  <c:v>14.54</c:v>
                </c:pt>
                <c:pt idx="14621">
                  <c:v>21.23</c:v>
                </c:pt>
                <c:pt idx="14622">
                  <c:v>87.01</c:v>
                </c:pt>
                <c:pt idx="14623">
                  <c:v>50.83</c:v>
                </c:pt>
                <c:pt idx="14624">
                  <c:v>14.46</c:v>
                </c:pt>
                <c:pt idx="14625">
                  <c:v>29.99</c:v>
                </c:pt>
                <c:pt idx="14626">
                  <c:v>15.05</c:v>
                </c:pt>
                <c:pt idx="14627">
                  <c:v>49.25</c:v>
                </c:pt>
                <c:pt idx="14628">
                  <c:v>92.28</c:v>
                </c:pt>
                <c:pt idx="14629">
                  <c:v>62.15</c:v>
                </c:pt>
                <c:pt idx="14630">
                  <c:v>94.14</c:v>
                </c:pt>
                <c:pt idx="14631">
                  <c:v>41.84</c:v>
                </c:pt>
                <c:pt idx="14632">
                  <c:v>82.19</c:v>
                </c:pt>
                <c:pt idx="14633">
                  <c:v>9.33</c:v>
                </c:pt>
                <c:pt idx="14634">
                  <c:v>31.72</c:v>
                </c:pt>
                <c:pt idx="14635">
                  <c:v>14.21</c:v>
                </c:pt>
                <c:pt idx="14636">
                  <c:v>94.02</c:v>
                </c:pt>
                <c:pt idx="14637">
                  <c:v>61.83</c:v>
                </c:pt>
                <c:pt idx="14638">
                  <c:v>18.43</c:v>
                </c:pt>
                <c:pt idx="14639">
                  <c:v>87.41</c:v>
                </c:pt>
                <c:pt idx="14640">
                  <c:v>43.34</c:v>
                </c:pt>
                <c:pt idx="14641">
                  <c:v>79.459999999999994</c:v>
                </c:pt>
                <c:pt idx="14642">
                  <c:v>51.71</c:v>
                </c:pt>
                <c:pt idx="14643">
                  <c:v>84.32</c:v>
                </c:pt>
                <c:pt idx="14644">
                  <c:v>27.09</c:v>
                </c:pt>
                <c:pt idx="14645">
                  <c:v>8.8000000000000007</c:v>
                </c:pt>
                <c:pt idx="14646">
                  <c:v>0.88</c:v>
                </c:pt>
                <c:pt idx="14647">
                  <c:v>23.84</c:v>
                </c:pt>
                <c:pt idx="14648">
                  <c:v>26.33</c:v>
                </c:pt>
                <c:pt idx="14649">
                  <c:v>52.16</c:v>
                </c:pt>
                <c:pt idx="14650">
                  <c:v>87.53</c:v>
                </c:pt>
                <c:pt idx="14651">
                  <c:v>59.72</c:v>
                </c:pt>
                <c:pt idx="14652">
                  <c:v>45.38</c:v>
                </c:pt>
                <c:pt idx="14653">
                  <c:v>60.91</c:v>
                </c:pt>
                <c:pt idx="14654">
                  <c:v>49.21</c:v>
                </c:pt>
                <c:pt idx="14655">
                  <c:v>49.33</c:v>
                </c:pt>
                <c:pt idx="14656">
                  <c:v>41.09</c:v>
                </c:pt>
                <c:pt idx="14657">
                  <c:v>28.08</c:v>
                </c:pt>
                <c:pt idx="14658">
                  <c:v>16.899999999999999</c:v>
                </c:pt>
                <c:pt idx="14659">
                  <c:v>93.88</c:v>
                </c:pt>
                <c:pt idx="14660">
                  <c:v>33.74</c:v>
                </c:pt>
                <c:pt idx="14661">
                  <c:v>8.9700000000000006</c:v>
                </c:pt>
                <c:pt idx="14662">
                  <c:v>45.12</c:v>
                </c:pt>
                <c:pt idx="14663">
                  <c:v>20.079999999999998</c:v>
                </c:pt>
                <c:pt idx="14664">
                  <c:v>65.98</c:v>
                </c:pt>
                <c:pt idx="14665">
                  <c:v>31.79</c:v>
                </c:pt>
                <c:pt idx="14666">
                  <c:v>12.1</c:v>
                </c:pt>
                <c:pt idx="14667">
                  <c:v>73.66</c:v>
                </c:pt>
                <c:pt idx="14668">
                  <c:v>63.07</c:v>
                </c:pt>
                <c:pt idx="14669">
                  <c:v>80.88</c:v>
                </c:pt>
                <c:pt idx="14670">
                  <c:v>71.09</c:v>
                </c:pt>
                <c:pt idx="14671">
                  <c:v>70.209999999999994</c:v>
                </c:pt>
                <c:pt idx="14672">
                  <c:v>79.430000000000007</c:v>
                </c:pt>
                <c:pt idx="14673">
                  <c:v>7.54</c:v>
                </c:pt>
                <c:pt idx="14674">
                  <c:v>39.69</c:v>
                </c:pt>
                <c:pt idx="14675">
                  <c:v>89.93</c:v>
                </c:pt>
                <c:pt idx="14676">
                  <c:v>77.83</c:v>
                </c:pt>
                <c:pt idx="14677">
                  <c:v>77.36</c:v>
                </c:pt>
                <c:pt idx="14678">
                  <c:v>63.08</c:v>
                </c:pt>
                <c:pt idx="14679">
                  <c:v>2.73</c:v>
                </c:pt>
                <c:pt idx="14680">
                  <c:v>39.65</c:v>
                </c:pt>
                <c:pt idx="14681">
                  <c:v>20.11</c:v>
                </c:pt>
                <c:pt idx="14682">
                  <c:v>40.409999999999997</c:v>
                </c:pt>
                <c:pt idx="14683">
                  <c:v>25.44</c:v>
                </c:pt>
                <c:pt idx="14684">
                  <c:v>70</c:v>
                </c:pt>
                <c:pt idx="14685">
                  <c:v>7.66</c:v>
                </c:pt>
                <c:pt idx="14686">
                  <c:v>64.099999999999994</c:v>
                </c:pt>
                <c:pt idx="14687">
                  <c:v>61.53</c:v>
                </c:pt>
                <c:pt idx="14688">
                  <c:v>74.97</c:v>
                </c:pt>
                <c:pt idx="14689">
                  <c:v>26.86</c:v>
                </c:pt>
                <c:pt idx="14690">
                  <c:v>81.569999999999993</c:v>
                </c:pt>
                <c:pt idx="14691">
                  <c:v>16.309999999999999</c:v>
                </c:pt>
                <c:pt idx="14692">
                  <c:v>23.26</c:v>
                </c:pt>
                <c:pt idx="14693">
                  <c:v>35.08</c:v>
                </c:pt>
                <c:pt idx="14694">
                  <c:v>42.58</c:v>
                </c:pt>
                <c:pt idx="14695">
                  <c:v>73.59</c:v>
                </c:pt>
                <c:pt idx="14696">
                  <c:v>71.64</c:v>
                </c:pt>
                <c:pt idx="14697">
                  <c:v>12.88</c:v>
                </c:pt>
                <c:pt idx="14698">
                  <c:v>95.91</c:v>
                </c:pt>
                <c:pt idx="14699">
                  <c:v>94.72</c:v>
                </c:pt>
                <c:pt idx="14700">
                  <c:v>97.99</c:v>
                </c:pt>
                <c:pt idx="14701">
                  <c:v>7.37</c:v>
                </c:pt>
                <c:pt idx="14702">
                  <c:v>53.33</c:v>
                </c:pt>
                <c:pt idx="14703">
                  <c:v>66.489999999999995</c:v>
                </c:pt>
                <c:pt idx="14704">
                  <c:v>67.53</c:v>
                </c:pt>
                <c:pt idx="14705">
                  <c:v>31.83</c:v>
                </c:pt>
                <c:pt idx="14706">
                  <c:v>95.71</c:v>
                </c:pt>
                <c:pt idx="14707">
                  <c:v>90.18</c:v>
                </c:pt>
                <c:pt idx="14708">
                  <c:v>38.380000000000003</c:v>
                </c:pt>
                <c:pt idx="14709">
                  <c:v>80.73</c:v>
                </c:pt>
                <c:pt idx="14710">
                  <c:v>42.41</c:v>
                </c:pt>
                <c:pt idx="14711">
                  <c:v>14.02</c:v>
                </c:pt>
                <c:pt idx="14712">
                  <c:v>30.55</c:v>
                </c:pt>
                <c:pt idx="14713">
                  <c:v>10.37</c:v>
                </c:pt>
                <c:pt idx="14714">
                  <c:v>89.85</c:v>
                </c:pt>
                <c:pt idx="14715">
                  <c:v>71.97</c:v>
                </c:pt>
                <c:pt idx="14716">
                  <c:v>13.24</c:v>
                </c:pt>
                <c:pt idx="14717">
                  <c:v>51.54</c:v>
                </c:pt>
                <c:pt idx="14718">
                  <c:v>15.95</c:v>
                </c:pt>
                <c:pt idx="14719">
                  <c:v>36.07</c:v>
                </c:pt>
                <c:pt idx="14720">
                  <c:v>44.54</c:v>
                </c:pt>
                <c:pt idx="14721">
                  <c:v>13.35</c:v>
                </c:pt>
                <c:pt idx="14722">
                  <c:v>4.1100000000000003</c:v>
                </c:pt>
                <c:pt idx="14723">
                  <c:v>58.77</c:v>
                </c:pt>
                <c:pt idx="14724">
                  <c:v>31.46</c:v>
                </c:pt>
                <c:pt idx="14725">
                  <c:v>57.39</c:v>
                </c:pt>
                <c:pt idx="14726">
                  <c:v>74.84</c:v>
                </c:pt>
                <c:pt idx="14727">
                  <c:v>11.1</c:v>
                </c:pt>
                <c:pt idx="14728">
                  <c:v>96.35</c:v>
                </c:pt>
                <c:pt idx="14729">
                  <c:v>98.67</c:v>
                </c:pt>
                <c:pt idx="14730">
                  <c:v>65.81</c:v>
                </c:pt>
                <c:pt idx="14731">
                  <c:v>69.349999999999994</c:v>
                </c:pt>
                <c:pt idx="14732">
                  <c:v>22.71</c:v>
                </c:pt>
                <c:pt idx="14733">
                  <c:v>34.85</c:v>
                </c:pt>
                <c:pt idx="14734">
                  <c:v>30.42</c:v>
                </c:pt>
                <c:pt idx="14735">
                  <c:v>57.98</c:v>
                </c:pt>
                <c:pt idx="14736">
                  <c:v>13.51</c:v>
                </c:pt>
                <c:pt idx="14737">
                  <c:v>8.24</c:v>
                </c:pt>
                <c:pt idx="14738">
                  <c:v>93.9</c:v>
                </c:pt>
                <c:pt idx="14739">
                  <c:v>88</c:v>
                </c:pt>
                <c:pt idx="14740">
                  <c:v>97.98</c:v>
                </c:pt>
                <c:pt idx="14741">
                  <c:v>37.369999999999997</c:v>
                </c:pt>
                <c:pt idx="14742">
                  <c:v>31.61</c:v>
                </c:pt>
                <c:pt idx="14743">
                  <c:v>82.56</c:v>
                </c:pt>
                <c:pt idx="14744">
                  <c:v>70.3</c:v>
                </c:pt>
                <c:pt idx="14745">
                  <c:v>25.5</c:v>
                </c:pt>
                <c:pt idx="14746">
                  <c:v>2.54</c:v>
                </c:pt>
                <c:pt idx="14747">
                  <c:v>73.55</c:v>
                </c:pt>
                <c:pt idx="14748">
                  <c:v>9.73</c:v>
                </c:pt>
                <c:pt idx="14749">
                  <c:v>37.54</c:v>
                </c:pt>
                <c:pt idx="14750">
                  <c:v>50.29</c:v>
                </c:pt>
                <c:pt idx="14751">
                  <c:v>43.72</c:v>
                </c:pt>
                <c:pt idx="14752">
                  <c:v>1.94</c:v>
                </c:pt>
                <c:pt idx="14753">
                  <c:v>7.88</c:v>
                </c:pt>
                <c:pt idx="14754">
                  <c:v>83.44</c:v>
                </c:pt>
                <c:pt idx="14755">
                  <c:v>70.97</c:v>
                </c:pt>
                <c:pt idx="14756">
                  <c:v>45.26</c:v>
                </c:pt>
                <c:pt idx="14757">
                  <c:v>88.15</c:v>
                </c:pt>
                <c:pt idx="14758">
                  <c:v>70.73</c:v>
                </c:pt>
                <c:pt idx="14759">
                  <c:v>84.02</c:v>
                </c:pt>
                <c:pt idx="14760">
                  <c:v>52</c:v>
                </c:pt>
                <c:pt idx="14761">
                  <c:v>27.8</c:v>
                </c:pt>
                <c:pt idx="14762">
                  <c:v>75.97</c:v>
                </c:pt>
                <c:pt idx="14763">
                  <c:v>17.23</c:v>
                </c:pt>
                <c:pt idx="14764">
                  <c:v>37.200000000000003</c:v>
                </c:pt>
                <c:pt idx="14765">
                  <c:v>7.15</c:v>
                </c:pt>
                <c:pt idx="14766">
                  <c:v>53.31</c:v>
                </c:pt>
                <c:pt idx="14767">
                  <c:v>91.06</c:v>
                </c:pt>
                <c:pt idx="14768">
                  <c:v>0.93</c:v>
                </c:pt>
                <c:pt idx="14769">
                  <c:v>29.05</c:v>
                </c:pt>
                <c:pt idx="14770">
                  <c:v>36.1</c:v>
                </c:pt>
                <c:pt idx="14771">
                  <c:v>76.150000000000006</c:v>
                </c:pt>
                <c:pt idx="14772">
                  <c:v>65.760000000000005</c:v>
                </c:pt>
                <c:pt idx="14773">
                  <c:v>5.75</c:v>
                </c:pt>
                <c:pt idx="14774">
                  <c:v>86.8</c:v>
                </c:pt>
                <c:pt idx="14775">
                  <c:v>27.94</c:v>
                </c:pt>
                <c:pt idx="14776">
                  <c:v>77.91</c:v>
                </c:pt>
                <c:pt idx="14777">
                  <c:v>34.700000000000003</c:v>
                </c:pt>
                <c:pt idx="14778">
                  <c:v>91.54</c:v>
                </c:pt>
                <c:pt idx="14779">
                  <c:v>26.37</c:v>
                </c:pt>
                <c:pt idx="14780">
                  <c:v>13.97</c:v>
                </c:pt>
                <c:pt idx="14781">
                  <c:v>16.89</c:v>
                </c:pt>
                <c:pt idx="14782">
                  <c:v>97.8</c:v>
                </c:pt>
                <c:pt idx="14783">
                  <c:v>17.66</c:v>
                </c:pt>
                <c:pt idx="14784">
                  <c:v>99.98</c:v>
                </c:pt>
                <c:pt idx="14785">
                  <c:v>33.08</c:v>
                </c:pt>
                <c:pt idx="14786">
                  <c:v>54.23</c:v>
                </c:pt>
                <c:pt idx="14787">
                  <c:v>24.23</c:v>
                </c:pt>
                <c:pt idx="14788">
                  <c:v>10.83</c:v>
                </c:pt>
                <c:pt idx="14789">
                  <c:v>13.51</c:v>
                </c:pt>
                <c:pt idx="14790">
                  <c:v>22.7</c:v>
                </c:pt>
                <c:pt idx="14791">
                  <c:v>79.05</c:v>
                </c:pt>
                <c:pt idx="14792">
                  <c:v>81.69</c:v>
                </c:pt>
                <c:pt idx="14793">
                  <c:v>95.98</c:v>
                </c:pt>
                <c:pt idx="14794">
                  <c:v>57.1</c:v>
                </c:pt>
                <c:pt idx="14795">
                  <c:v>44.13</c:v>
                </c:pt>
                <c:pt idx="14796">
                  <c:v>22.72</c:v>
                </c:pt>
                <c:pt idx="14797">
                  <c:v>0.17</c:v>
                </c:pt>
                <c:pt idx="14798">
                  <c:v>44.56</c:v>
                </c:pt>
                <c:pt idx="14799">
                  <c:v>63.95</c:v>
                </c:pt>
                <c:pt idx="14800">
                  <c:v>53.86</c:v>
                </c:pt>
                <c:pt idx="14801">
                  <c:v>54</c:v>
                </c:pt>
                <c:pt idx="14802">
                  <c:v>52.38</c:v>
                </c:pt>
                <c:pt idx="14803">
                  <c:v>52.93</c:v>
                </c:pt>
                <c:pt idx="14804">
                  <c:v>18.68</c:v>
                </c:pt>
                <c:pt idx="14805">
                  <c:v>63.71</c:v>
                </c:pt>
                <c:pt idx="14806">
                  <c:v>43.84</c:v>
                </c:pt>
                <c:pt idx="14807">
                  <c:v>20.54</c:v>
                </c:pt>
                <c:pt idx="14808">
                  <c:v>42.36</c:v>
                </c:pt>
                <c:pt idx="14809">
                  <c:v>57.77</c:v>
                </c:pt>
                <c:pt idx="14810">
                  <c:v>20.64</c:v>
                </c:pt>
                <c:pt idx="14811">
                  <c:v>60.62</c:v>
                </c:pt>
                <c:pt idx="14812">
                  <c:v>31.81</c:v>
                </c:pt>
                <c:pt idx="14813">
                  <c:v>58.11</c:v>
                </c:pt>
                <c:pt idx="14814">
                  <c:v>91.94</c:v>
                </c:pt>
                <c:pt idx="14815">
                  <c:v>34.409999999999997</c:v>
                </c:pt>
                <c:pt idx="14816">
                  <c:v>97.84</c:v>
                </c:pt>
                <c:pt idx="14817">
                  <c:v>99.36</c:v>
                </c:pt>
                <c:pt idx="14818">
                  <c:v>95.92</c:v>
                </c:pt>
                <c:pt idx="14819">
                  <c:v>13.79</c:v>
                </c:pt>
                <c:pt idx="14820">
                  <c:v>67.77</c:v>
                </c:pt>
                <c:pt idx="14821">
                  <c:v>40.409999999999997</c:v>
                </c:pt>
                <c:pt idx="14822">
                  <c:v>3.77</c:v>
                </c:pt>
                <c:pt idx="14823">
                  <c:v>92.38</c:v>
                </c:pt>
                <c:pt idx="14824">
                  <c:v>54.08</c:v>
                </c:pt>
                <c:pt idx="14825">
                  <c:v>1.33</c:v>
                </c:pt>
                <c:pt idx="14826">
                  <c:v>33.24</c:v>
                </c:pt>
                <c:pt idx="14827">
                  <c:v>77.8</c:v>
                </c:pt>
                <c:pt idx="14828">
                  <c:v>98.99</c:v>
                </c:pt>
                <c:pt idx="14829">
                  <c:v>14.85</c:v>
                </c:pt>
                <c:pt idx="14830">
                  <c:v>33.15</c:v>
                </c:pt>
                <c:pt idx="14831">
                  <c:v>97.69</c:v>
                </c:pt>
                <c:pt idx="14832">
                  <c:v>11.15</c:v>
                </c:pt>
                <c:pt idx="14833">
                  <c:v>65.28</c:v>
                </c:pt>
                <c:pt idx="14834">
                  <c:v>68.63</c:v>
                </c:pt>
                <c:pt idx="14835">
                  <c:v>5.14</c:v>
                </c:pt>
                <c:pt idx="14836">
                  <c:v>31.79</c:v>
                </c:pt>
                <c:pt idx="14837">
                  <c:v>97.79</c:v>
                </c:pt>
                <c:pt idx="14838">
                  <c:v>69.459999999999994</c:v>
                </c:pt>
                <c:pt idx="14839">
                  <c:v>51.27</c:v>
                </c:pt>
                <c:pt idx="14840">
                  <c:v>61.69</c:v>
                </c:pt>
                <c:pt idx="14841">
                  <c:v>43.05</c:v>
                </c:pt>
                <c:pt idx="14842">
                  <c:v>23.2</c:v>
                </c:pt>
                <c:pt idx="14843">
                  <c:v>68.099999999999994</c:v>
                </c:pt>
                <c:pt idx="14844">
                  <c:v>40.380000000000003</c:v>
                </c:pt>
                <c:pt idx="14845">
                  <c:v>51.5</c:v>
                </c:pt>
                <c:pt idx="14846">
                  <c:v>41.83</c:v>
                </c:pt>
                <c:pt idx="14847">
                  <c:v>52.07</c:v>
                </c:pt>
                <c:pt idx="14848">
                  <c:v>96.21</c:v>
                </c:pt>
                <c:pt idx="14849">
                  <c:v>80.849999999999994</c:v>
                </c:pt>
                <c:pt idx="14850">
                  <c:v>78.319999999999993</c:v>
                </c:pt>
                <c:pt idx="14851">
                  <c:v>55.43</c:v>
                </c:pt>
                <c:pt idx="14852">
                  <c:v>81.430000000000007</c:v>
                </c:pt>
                <c:pt idx="14853">
                  <c:v>93.38</c:v>
                </c:pt>
                <c:pt idx="14854">
                  <c:v>99.39</c:v>
                </c:pt>
                <c:pt idx="14855">
                  <c:v>57.06</c:v>
                </c:pt>
                <c:pt idx="14856">
                  <c:v>91.85</c:v>
                </c:pt>
                <c:pt idx="14857">
                  <c:v>56.14</c:v>
                </c:pt>
                <c:pt idx="14858">
                  <c:v>50.43</c:v>
                </c:pt>
                <c:pt idx="14859">
                  <c:v>92.86</c:v>
                </c:pt>
                <c:pt idx="14860">
                  <c:v>26.47</c:v>
                </c:pt>
                <c:pt idx="14861">
                  <c:v>39.880000000000003</c:v>
                </c:pt>
                <c:pt idx="14862">
                  <c:v>11.77</c:v>
                </c:pt>
                <c:pt idx="14863">
                  <c:v>21.29</c:v>
                </c:pt>
                <c:pt idx="14864">
                  <c:v>38.47</c:v>
                </c:pt>
                <c:pt idx="14865">
                  <c:v>56.12</c:v>
                </c:pt>
                <c:pt idx="14866">
                  <c:v>23.62</c:v>
                </c:pt>
                <c:pt idx="14867">
                  <c:v>62.74</c:v>
                </c:pt>
                <c:pt idx="14868">
                  <c:v>4.1900000000000004</c:v>
                </c:pt>
                <c:pt idx="14869">
                  <c:v>42.59</c:v>
                </c:pt>
                <c:pt idx="14870">
                  <c:v>8.74</c:v>
                </c:pt>
                <c:pt idx="14871">
                  <c:v>9.94</c:v>
                </c:pt>
                <c:pt idx="14872">
                  <c:v>51.51</c:v>
                </c:pt>
                <c:pt idx="14873">
                  <c:v>6.49</c:v>
                </c:pt>
                <c:pt idx="14874">
                  <c:v>18.600000000000001</c:v>
                </c:pt>
                <c:pt idx="14875">
                  <c:v>18.18</c:v>
                </c:pt>
                <c:pt idx="14876">
                  <c:v>50.04</c:v>
                </c:pt>
                <c:pt idx="14877">
                  <c:v>37.479999999999997</c:v>
                </c:pt>
                <c:pt idx="14878">
                  <c:v>63.12</c:v>
                </c:pt>
                <c:pt idx="14879">
                  <c:v>71.13</c:v>
                </c:pt>
                <c:pt idx="14880">
                  <c:v>78.510000000000005</c:v>
                </c:pt>
                <c:pt idx="14881">
                  <c:v>0.77</c:v>
                </c:pt>
                <c:pt idx="14882">
                  <c:v>33.79</c:v>
                </c:pt>
                <c:pt idx="14883">
                  <c:v>36.82</c:v>
                </c:pt>
                <c:pt idx="14884">
                  <c:v>42.83</c:v>
                </c:pt>
                <c:pt idx="14885">
                  <c:v>27.43</c:v>
                </c:pt>
                <c:pt idx="14886">
                  <c:v>16.940000000000001</c:v>
                </c:pt>
                <c:pt idx="14887">
                  <c:v>60.87</c:v>
                </c:pt>
                <c:pt idx="14888">
                  <c:v>5.66</c:v>
                </c:pt>
                <c:pt idx="14889">
                  <c:v>92.94</c:v>
                </c:pt>
                <c:pt idx="14890">
                  <c:v>83.15</c:v>
                </c:pt>
                <c:pt idx="14891">
                  <c:v>99.09</c:v>
                </c:pt>
                <c:pt idx="14892">
                  <c:v>68.62</c:v>
                </c:pt>
                <c:pt idx="14893">
                  <c:v>76.489999999999995</c:v>
                </c:pt>
                <c:pt idx="14894">
                  <c:v>47.1</c:v>
                </c:pt>
                <c:pt idx="14895">
                  <c:v>69.260000000000005</c:v>
                </c:pt>
                <c:pt idx="14896">
                  <c:v>19.34</c:v>
                </c:pt>
                <c:pt idx="14897">
                  <c:v>94.24</c:v>
                </c:pt>
                <c:pt idx="14898">
                  <c:v>49.13</c:v>
                </c:pt>
                <c:pt idx="14899">
                  <c:v>17.71</c:v>
                </c:pt>
                <c:pt idx="14900">
                  <c:v>73.92</c:v>
                </c:pt>
                <c:pt idx="14901">
                  <c:v>72.88</c:v>
                </c:pt>
                <c:pt idx="14902">
                  <c:v>78.84</c:v>
                </c:pt>
                <c:pt idx="14903">
                  <c:v>15.93</c:v>
                </c:pt>
                <c:pt idx="14904">
                  <c:v>37.44</c:v>
                </c:pt>
                <c:pt idx="14905">
                  <c:v>13.24</c:v>
                </c:pt>
                <c:pt idx="14906">
                  <c:v>62.7</c:v>
                </c:pt>
                <c:pt idx="14907">
                  <c:v>68.91</c:v>
                </c:pt>
                <c:pt idx="14908">
                  <c:v>5.69</c:v>
                </c:pt>
                <c:pt idx="14909">
                  <c:v>96.93</c:v>
                </c:pt>
                <c:pt idx="14910">
                  <c:v>82.93</c:v>
                </c:pt>
                <c:pt idx="14911">
                  <c:v>47.85</c:v>
                </c:pt>
                <c:pt idx="14912">
                  <c:v>47.98</c:v>
                </c:pt>
                <c:pt idx="14913">
                  <c:v>2.4</c:v>
                </c:pt>
                <c:pt idx="14914">
                  <c:v>96.78</c:v>
                </c:pt>
                <c:pt idx="14915">
                  <c:v>75.77</c:v>
                </c:pt>
                <c:pt idx="14916">
                  <c:v>69.64</c:v>
                </c:pt>
                <c:pt idx="14917">
                  <c:v>1.89</c:v>
                </c:pt>
                <c:pt idx="14918">
                  <c:v>50.79</c:v>
                </c:pt>
                <c:pt idx="14919">
                  <c:v>49.45</c:v>
                </c:pt>
                <c:pt idx="14920">
                  <c:v>55.59</c:v>
                </c:pt>
                <c:pt idx="14921">
                  <c:v>97.64</c:v>
                </c:pt>
                <c:pt idx="14922">
                  <c:v>39.14</c:v>
                </c:pt>
                <c:pt idx="14923">
                  <c:v>84.1</c:v>
                </c:pt>
                <c:pt idx="14924">
                  <c:v>67.06</c:v>
                </c:pt>
                <c:pt idx="14925">
                  <c:v>3.89</c:v>
                </c:pt>
                <c:pt idx="14926">
                  <c:v>97.65</c:v>
                </c:pt>
                <c:pt idx="14927">
                  <c:v>48.32</c:v>
                </c:pt>
                <c:pt idx="14928">
                  <c:v>57.2</c:v>
                </c:pt>
                <c:pt idx="14929">
                  <c:v>57.98</c:v>
                </c:pt>
                <c:pt idx="14930">
                  <c:v>63.93</c:v>
                </c:pt>
                <c:pt idx="14931">
                  <c:v>55.53</c:v>
                </c:pt>
                <c:pt idx="14932">
                  <c:v>27.65</c:v>
                </c:pt>
                <c:pt idx="14933">
                  <c:v>58.98</c:v>
                </c:pt>
                <c:pt idx="14934">
                  <c:v>19.71</c:v>
                </c:pt>
                <c:pt idx="14935">
                  <c:v>64.349999999999994</c:v>
                </c:pt>
                <c:pt idx="14936">
                  <c:v>95.28</c:v>
                </c:pt>
                <c:pt idx="14937">
                  <c:v>20.11</c:v>
                </c:pt>
                <c:pt idx="14938">
                  <c:v>77.77</c:v>
                </c:pt>
                <c:pt idx="14939">
                  <c:v>51.36</c:v>
                </c:pt>
                <c:pt idx="14940">
                  <c:v>30.43</c:v>
                </c:pt>
                <c:pt idx="14941">
                  <c:v>94.92</c:v>
                </c:pt>
                <c:pt idx="14942">
                  <c:v>43</c:v>
                </c:pt>
                <c:pt idx="14943">
                  <c:v>90.39</c:v>
                </c:pt>
                <c:pt idx="14944">
                  <c:v>97.16</c:v>
                </c:pt>
                <c:pt idx="14945">
                  <c:v>31.24</c:v>
                </c:pt>
                <c:pt idx="14946">
                  <c:v>4.9000000000000004</c:v>
                </c:pt>
                <c:pt idx="14947">
                  <c:v>78.36</c:v>
                </c:pt>
                <c:pt idx="14948">
                  <c:v>53.4</c:v>
                </c:pt>
                <c:pt idx="14949">
                  <c:v>22.44</c:v>
                </c:pt>
                <c:pt idx="14950">
                  <c:v>15.08</c:v>
                </c:pt>
                <c:pt idx="14951">
                  <c:v>3.57</c:v>
                </c:pt>
                <c:pt idx="14952">
                  <c:v>6.11</c:v>
                </c:pt>
                <c:pt idx="14953">
                  <c:v>55.52</c:v>
                </c:pt>
                <c:pt idx="14954">
                  <c:v>90.57</c:v>
                </c:pt>
                <c:pt idx="14955">
                  <c:v>97.83</c:v>
                </c:pt>
                <c:pt idx="14956">
                  <c:v>75.930000000000007</c:v>
                </c:pt>
                <c:pt idx="14957">
                  <c:v>51.17</c:v>
                </c:pt>
                <c:pt idx="14958">
                  <c:v>27.55</c:v>
                </c:pt>
                <c:pt idx="14959">
                  <c:v>90.82</c:v>
                </c:pt>
                <c:pt idx="14960">
                  <c:v>95.8</c:v>
                </c:pt>
                <c:pt idx="14961">
                  <c:v>89.5</c:v>
                </c:pt>
                <c:pt idx="14962">
                  <c:v>97.14</c:v>
                </c:pt>
                <c:pt idx="14963">
                  <c:v>50.46</c:v>
                </c:pt>
                <c:pt idx="14964">
                  <c:v>17.28</c:v>
                </c:pt>
                <c:pt idx="14965">
                  <c:v>73.61</c:v>
                </c:pt>
                <c:pt idx="14966">
                  <c:v>60.65</c:v>
                </c:pt>
                <c:pt idx="14967">
                  <c:v>34.700000000000003</c:v>
                </c:pt>
                <c:pt idx="14968">
                  <c:v>49.64</c:v>
                </c:pt>
                <c:pt idx="14969">
                  <c:v>15.95</c:v>
                </c:pt>
                <c:pt idx="14970">
                  <c:v>30.63</c:v>
                </c:pt>
                <c:pt idx="14971">
                  <c:v>70.599999999999994</c:v>
                </c:pt>
                <c:pt idx="14972">
                  <c:v>87.52</c:v>
                </c:pt>
                <c:pt idx="14973">
                  <c:v>59.04</c:v>
                </c:pt>
                <c:pt idx="14974">
                  <c:v>10.63</c:v>
                </c:pt>
                <c:pt idx="14975">
                  <c:v>34.78</c:v>
                </c:pt>
                <c:pt idx="14976">
                  <c:v>95.97</c:v>
                </c:pt>
                <c:pt idx="14977">
                  <c:v>33.82</c:v>
                </c:pt>
                <c:pt idx="14978">
                  <c:v>60.11</c:v>
                </c:pt>
                <c:pt idx="14979">
                  <c:v>47.04</c:v>
                </c:pt>
                <c:pt idx="14980">
                  <c:v>16.46</c:v>
                </c:pt>
                <c:pt idx="14981">
                  <c:v>90.49</c:v>
                </c:pt>
                <c:pt idx="14982">
                  <c:v>0.5</c:v>
                </c:pt>
                <c:pt idx="14983">
                  <c:v>47.68</c:v>
                </c:pt>
                <c:pt idx="14984">
                  <c:v>71.739999999999995</c:v>
                </c:pt>
                <c:pt idx="14985">
                  <c:v>36.020000000000003</c:v>
                </c:pt>
                <c:pt idx="14986">
                  <c:v>64.41</c:v>
                </c:pt>
                <c:pt idx="14987">
                  <c:v>5.97</c:v>
                </c:pt>
                <c:pt idx="14988">
                  <c:v>94.44</c:v>
                </c:pt>
                <c:pt idx="14989">
                  <c:v>92.76</c:v>
                </c:pt>
                <c:pt idx="14990">
                  <c:v>59.97</c:v>
                </c:pt>
                <c:pt idx="14991">
                  <c:v>49.18</c:v>
                </c:pt>
                <c:pt idx="14992">
                  <c:v>30.82</c:v>
                </c:pt>
                <c:pt idx="14993">
                  <c:v>63.45</c:v>
                </c:pt>
                <c:pt idx="14994">
                  <c:v>94.43</c:v>
                </c:pt>
                <c:pt idx="14995">
                  <c:v>81.5</c:v>
                </c:pt>
                <c:pt idx="14996">
                  <c:v>86.17</c:v>
                </c:pt>
                <c:pt idx="14997">
                  <c:v>21.02</c:v>
                </c:pt>
                <c:pt idx="14998">
                  <c:v>68.290000000000006</c:v>
                </c:pt>
                <c:pt idx="14999">
                  <c:v>47.01</c:v>
                </c:pt>
                <c:pt idx="15000">
                  <c:v>6.11</c:v>
                </c:pt>
                <c:pt idx="15001">
                  <c:v>73.98</c:v>
                </c:pt>
                <c:pt idx="15002">
                  <c:v>1.38</c:v>
                </c:pt>
                <c:pt idx="15003">
                  <c:v>77.7</c:v>
                </c:pt>
                <c:pt idx="15004">
                  <c:v>11.23</c:v>
                </c:pt>
                <c:pt idx="15005">
                  <c:v>22.24</c:v>
                </c:pt>
                <c:pt idx="15006">
                  <c:v>36.380000000000003</c:v>
                </c:pt>
                <c:pt idx="15007">
                  <c:v>69.989999999999995</c:v>
                </c:pt>
                <c:pt idx="15008">
                  <c:v>46.14</c:v>
                </c:pt>
                <c:pt idx="15009">
                  <c:v>48.92</c:v>
                </c:pt>
                <c:pt idx="15010">
                  <c:v>29.35</c:v>
                </c:pt>
                <c:pt idx="15011">
                  <c:v>92.83</c:v>
                </c:pt>
                <c:pt idx="15012">
                  <c:v>51.73</c:v>
                </c:pt>
                <c:pt idx="15013">
                  <c:v>43.89</c:v>
                </c:pt>
                <c:pt idx="15014">
                  <c:v>25.97</c:v>
                </c:pt>
                <c:pt idx="15015">
                  <c:v>16.350000000000001</c:v>
                </c:pt>
                <c:pt idx="15016">
                  <c:v>91.84</c:v>
                </c:pt>
                <c:pt idx="15017">
                  <c:v>62.09</c:v>
                </c:pt>
                <c:pt idx="15018">
                  <c:v>70.260000000000005</c:v>
                </c:pt>
                <c:pt idx="15019">
                  <c:v>14.13</c:v>
                </c:pt>
                <c:pt idx="15020">
                  <c:v>88.59</c:v>
                </c:pt>
                <c:pt idx="15021">
                  <c:v>87.05</c:v>
                </c:pt>
                <c:pt idx="15022">
                  <c:v>51.97</c:v>
                </c:pt>
                <c:pt idx="15023">
                  <c:v>79.16</c:v>
                </c:pt>
                <c:pt idx="15024">
                  <c:v>32.74</c:v>
                </c:pt>
                <c:pt idx="15025">
                  <c:v>95.8</c:v>
                </c:pt>
                <c:pt idx="15026">
                  <c:v>52.95</c:v>
                </c:pt>
                <c:pt idx="15027">
                  <c:v>59.95</c:v>
                </c:pt>
                <c:pt idx="15028">
                  <c:v>80.45</c:v>
                </c:pt>
                <c:pt idx="15029">
                  <c:v>33.11</c:v>
                </c:pt>
                <c:pt idx="15030">
                  <c:v>89.11</c:v>
                </c:pt>
                <c:pt idx="15031">
                  <c:v>78.459999999999994</c:v>
                </c:pt>
                <c:pt idx="15032">
                  <c:v>64.91</c:v>
                </c:pt>
                <c:pt idx="15033">
                  <c:v>56.74</c:v>
                </c:pt>
                <c:pt idx="15034">
                  <c:v>87.4</c:v>
                </c:pt>
                <c:pt idx="15035">
                  <c:v>0.57999999999999996</c:v>
                </c:pt>
                <c:pt idx="15036">
                  <c:v>20.09</c:v>
                </c:pt>
                <c:pt idx="15037">
                  <c:v>94.95</c:v>
                </c:pt>
                <c:pt idx="15038">
                  <c:v>27.14</c:v>
                </c:pt>
                <c:pt idx="15039">
                  <c:v>29.75</c:v>
                </c:pt>
                <c:pt idx="15040">
                  <c:v>87.34</c:v>
                </c:pt>
                <c:pt idx="15041">
                  <c:v>98.32</c:v>
                </c:pt>
                <c:pt idx="15042">
                  <c:v>29.65</c:v>
                </c:pt>
                <c:pt idx="15043">
                  <c:v>63.98</c:v>
                </c:pt>
                <c:pt idx="15044">
                  <c:v>30.31</c:v>
                </c:pt>
                <c:pt idx="15045">
                  <c:v>15.66</c:v>
                </c:pt>
                <c:pt idx="15046">
                  <c:v>21.6</c:v>
                </c:pt>
                <c:pt idx="15047">
                  <c:v>99.33</c:v>
                </c:pt>
                <c:pt idx="15048">
                  <c:v>15.63</c:v>
                </c:pt>
                <c:pt idx="15049">
                  <c:v>39.4</c:v>
                </c:pt>
                <c:pt idx="15050">
                  <c:v>26.64</c:v>
                </c:pt>
                <c:pt idx="15051">
                  <c:v>20.65</c:v>
                </c:pt>
                <c:pt idx="15052">
                  <c:v>65.84</c:v>
                </c:pt>
                <c:pt idx="15053">
                  <c:v>43.96</c:v>
                </c:pt>
                <c:pt idx="15054">
                  <c:v>0.4</c:v>
                </c:pt>
                <c:pt idx="15055">
                  <c:v>0.17</c:v>
                </c:pt>
                <c:pt idx="15056">
                  <c:v>29.19</c:v>
                </c:pt>
                <c:pt idx="15057">
                  <c:v>62.6</c:v>
                </c:pt>
                <c:pt idx="15058">
                  <c:v>4.03</c:v>
                </c:pt>
                <c:pt idx="15059">
                  <c:v>30.95</c:v>
                </c:pt>
                <c:pt idx="15060">
                  <c:v>88.02</c:v>
                </c:pt>
                <c:pt idx="15061">
                  <c:v>43.67</c:v>
                </c:pt>
                <c:pt idx="15062">
                  <c:v>0.28000000000000003</c:v>
                </c:pt>
                <c:pt idx="15063">
                  <c:v>29.05</c:v>
                </c:pt>
                <c:pt idx="15064">
                  <c:v>54.71</c:v>
                </c:pt>
                <c:pt idx="15065">
                  <c:v>40.340000000000003</c:v>
                </c:pt>
                <c:pt idx="15066">
                  <c:v>72.180000000000007</c:v>
                </c:pt>
                <c:pt idx="15067">
                  <c:v>6.88</c:v>
                </c:pt>
                <c:pt idx="15068">
                  <c:v>91.88</c:v>
                </c:pt>
                <c:pt idx="15069">
                  <c:v>51.05</c:v>
                </c:pt>
                <c:pt idx="15070">
                  <c:v>16.77</c:v>
                </c:pt>
                <c:pt idx="15071">
                  <c:v>27.77</c:v>
                </c:pt>
                <c:pt idx="15072">
                  <c:v>38.28</c:v>
                </c:pt>
                <c:pt idx="15073">
                  <c:v>24.44</c:v>
                </c:pt>
                <c:pt idx="15074">
                  <c:v>87.06</c:v>
                </c:pt>
                <c:pt idx="15075">
                  <c:v>21.77</c:v>
                </c:pt>
                <c:pt idx="15076">
                  <c:v>66.22</c:v>
                </c:pt>
                <c:pt idx="15077">
                  <c:v>94.91</c:v>
                </c:pt>
                <c:pt idx="15078">
                  <c:v>4.13</c:v>
                </c:pt>
                <c:pt idx="15079">
                  <c:v>84</c:v>
                </c:pt>
                <c:pt idx="15080">
                  <c:v>3.89</c:v>
                </c:pt>
                <c:pt idx="15081">
                  <c:v>86.91</c:v>
                </c:pt>
                <c:pt idx="15082">
                  <c:v>3.94</c:v>
                </c:pt>
                <c:pt idx="15083">
                  <c:v>87.26</c:v>
                </c:pt>
                <c:pt idx="15084">
                  <c:v>67.86</c:v>
                </c:pt>
                <c:pt idx="15085">
                  <c:v>49.08</c:v>
                </c:pt>
                <c:pt idx="15086">
                  <c:v>93.93</c:v>
                </c:pt>
                <c:pt idx="15087">
                  <c:v>68.67</c:v>
                </c:pt>
                <c:pt idx="15088">
                  <c:v>5.99</c:v>
                </c:pt>
                <c:pt idx="15089">
                  <c:v>96.6</c:v>
                </c:pt>
                <c:pt idx="15090">
                  <c:v>27.53</c:v>
                </c:pt>
                <c:pt idx="15091">
                  <c:v>98.81</c:v>
                </c:pt>
                <c:pt idx="15092">
                  <c:v>79.510000000000005</c:v>
                </c:pt>
                <c:pt idx="15093">
                  <c:v>35.369999999999997</c:v>
                </c:pt>
                <c:pt idx="15094">
                  <c:v>27.29</c:v>
                </c:pt>
                <c:pt idx="15095">
                  <c:v>13.92</c:v>
                </c:pt>
                <c:pt idx="15096">
                  <c:v>66.03</c:v>
                </c:pt>
                <c:pt idx="15097">
                  <c:v>68.91</c:v>
                </c:pt>
                <c:pt idx="15098">
                  <c:v>72.42</c:v>
                </c:pt>
                <c:pt idx="15099">
                  <c:v>88.44</c:v>
                </c:pt>
                <c:pt idx="15100">
                  <c:v>13.26</c:v>
                </c:pt>
                <c:pt idx="15101">
                  <c:v>29</c:v>
                </c:pt>
                <c:pt idx="15102">
                  <c:v>28.51</c:v>
                </c:pt>
                <c:pt idx="15103">
                  <c:v>81.41</c:v>
                </c:pt>
                <c:pt idx="15104">
                  <c:v>83.36</c:v>
                </c:pt>
                <c:pt idx="15105">
                  <c:v>17.84</c:v>
                </c:pt>
                <c:pt idx="15106">
                  <c:v>56.29</c:v>
                </c:pt>
                <c:pt idx="15107">
                  <c:v>59.09</c:v>
                </c:pt>
                <c:pt idx="15108">
                  <c:v>11.01</c:v>
                </c:pt>
                <c:pt idx="15109">
                  <c:v>33.92</c:v>
                </c:pt>
                <c:pt idx="15110">
                  <c:v>78.13</c:v>
                </c:pt>
                <c:pt idx="15111">
                  <c:v>16.649999999999999</c:v>
                </c:pt>
                <c:pt idx="15112">
                  <c:v>81.06</c:v>
                </c:pt>
                <c:pt idx="15113">
                  <c:v>24.74</c:v>
                </c:pt>
                <c:pt idx="15114">
                  <c:v>42.62</c:v>
                </c:pt>
                <c:pt idx="15115">
                  <c:v>85.93</c:v>
                </c:pt>
                <c:pt idx="15116">
                  <c:v>78.64</c:v>
                </c:pt>
                <c:pt idx="15117">
                  <c:v>47.7</c:v>
                </c:pt>
                <c:pt idx="15118">
                  <c:v>2.04</c:v>
                </c:pt>
                <c:pt idx="15119">
                  <c:v>78.89</c:v>
                </c:pt>
                <c:pt idx="15120">
                  <c:v>22.42</c:v>
                </c:pt>
                <c:pt idx="15121">
                  <c:v>83.63</c:v>
                </c:pt>
                <c:pt idx="15122">
                  <c:v>40.35</c:v>
                </c:pt>
                <c:pt idx="15123">
                  <c:v>43.73</c:v>
                </c:pt>
                <c:pt idx="15124">
                  <c:v>50.93</c:v>
                </c:pt>
                <c:pt idx="15125">
                  <c:v>75.64</c:v>
                </c:pt>
                <c:pt idx="15126">
                  <c:v>58.35</c:v>
                </c:pt>
                <c:pt idx="15127">
                  <c:v>64.16</c:v>
                </c:pt>
                <c:pt idx="15128">
                  <c:v>99.81</c:v>
                </c:pt>
                <c:pt idx="15129">
                  <c:v>27.87</c:v>
                </c:pt>
                <c:pt idx="15130">
                  <c:v>71.98</c:v>
                </c:pt>
                <c:pt idx="15131">
                  <c:v>49.25</c:v>
                </c:pt>
                <c:pt idx="15132">
                  <c:v>60.3</c:v>
                </c:pt>
                <c:pt idx="15133">
                  <c:v>21.51</c:v>
                </c:pt>
                <c:pt idx="15134">
                  <c:v>25.16</c:v>
                </c:pt>
                <c:pt idx="15135">
                  <c:v>0.06</c:v>
                </c:pt>
                <c:pt idx="15136">
                  <c:v>43.3</c:v>
                </c:pt>
                <c:pt idx="15137">
                  <c:v>41.69</c:v>
                </c:pt>
                <c:pt idx="15138">
                  <c:v>0.72</c:v>
                </c:pt>
                <c:pt idx="15139">
                  <c:v>26.11</c:v>
                </c:pt>
                <c:pt idx="15140">
                  <c:v>97.78</c:v>
                </c:pt>
                <c:pt idx="15141">
                  <c:v>45.7</c:v>
                </c:pt>
                <c:pt idx="15142">
                  <c:v>86.72</c:v>
                </c:pt>
                <c:pt idx="15143">
                  <c:v>43.96</c:v>
                </c:pt>
                <c:pt idx="15144">
                  <c:v>89.89</c:v>
                </c:pt>
                <c:pt idx="15145">
                  <c:v>47.99</c:v>
                </c:pt>
                <c:pt idx="15146">
                  <c:v>84.67</c:v>
                </c:pt>
                <c:pt idx="15147">
                  <c:v>66.540000000000006</c:v>
                </c:pt>
                <c:pt idx="15148">
                  <c:v>25.55</c:v>
                </c:pt>
                <c:pt idx="15149">
                  <c:v>22.16</c:v>
                </c:pt>
                <c:pt idx="15150">
                  <c:v>43.85</c:v>
                </c:pt>
                <c:pt idx="15151">
                  <c:v>47.29</c:v>
                </c:pt>
                <c:pt idx="15152">
                  <c:v>7.17</c:v>
                </c:pt>
                <c:pt idx="15153">
                  <c:v>16.23</c:v>
                </c:pt>
                <c:pt idx="15154">
                  <c:v>18.54</c:v>
                </c:pt>
                <c:pt idx="15155">
                  <c:v>87.89</c:v>
                </c:pt>
                <c:pt idx="15156">
                  <c:v>37.47</c:v>
                </c:pt>
                <c:pt idx="15157">
                  <c:v>49.27</c:v>
                </c:pt>
                <c:pt idx="15158">
                  <c:v>6.05</c:v>
                </c:pt>
                <c:pt idx="15159">
                  <c:v>92.14</c:v>
                </c:pt>
                <c:pt idx="15160">
                  <c:v>88.56</c:v>
                </c:pt>
                <c:pt idx="15161">
                  <c:v>2.86</c:v>
                </c:pt>
                <c:pt idx="15162">
                  <c:v>98.26</c:v>
                </c:pt>
                <c:pt idx="15163">
                  <c:v>83.53</c:v>
                </c:pt>
                <c:pt idx="15164">
                  <c:v>70.959999999999994</c:v>
                </c:pt>
                <c:pt idx="15165">
                  <c:v>63.95</c:v>
                </c:pt>
                <c:pt idx="15166">
                  <c:v>14.39</c:v>
                </c:pt>
                <c:pt idx="15167">
                  <c:v>92.88</c:v>
                </c:pt>
                <c:pt idx="15168">
                  <c:v>12.91</c:v>
                </c:pt>
                <c:pt idx="15169">
                  <c:v>92.78</c:v>
                </c:pt>
                <c:pt idx="15170">
                  <c:v>4.5</c:v>
                </c:pt>
                <c:pt idx="15171">
                  <c:v>4.6100000000000003</c:v>
                </c:pt>
                <c:pt idx="15172">
                  <c:v>84.19</c:v>
                </c:pt>
                <c:pt idx="15173">
                  <c:v>11.4</c:v>
                </c:pt>
                <c:pt idx="15174">
                  <c:v>53</c:v>
                </c:pt>
                <c:pt idx="15175">
                  <c:v>55.29</c:v>
                </c:pt>
                <c:pt idx="15176">
                  <c:v>40.25</c:v>
                </c:pt>
                <c:pt idx="15177">
                  <c:v>57.67</c:v>
                </c:pt>
                <c:pt idx="15178">
                  <c:v>41.26</c:v>
                </c:pt>
                <c:pt idx="15179">
                  <c:v>36.229999999999997</c:v>
                </c:pt>
                <c:pt idx="15180">
                  <c:v>18.5</c:v>
                </c:pt>
                <c:pt idx="15181">
                  <c:v>89.82</c:v>
                </c:pt>
                <c:pt idx="15182">
                  <c:v>3.43</c:v>
                </c:pt>
                <c:pt idx="15183">
                  <c:v>20.92</c:v>
                </c:pt>
                <c:pt idx="15184">
                  <c:v>93.89</c:v>
                </c:pt>
                <c:pt idx="15185">
                  <c:v>43.61</c:v>
                </c:pt>
                <c:pt idx="15186">
                  <c:v>55.65</c:v>
                </c:pt>
                <c:pt idx="15187">
                  <c:v>44.77</c:v>
                </c:pt>
                <c:pt idx="15188">
                  <c:v>24.46</c:v>
                </c:pt>
                <c:pt idx="15189">
                  <c:v>66.349999999999994</c:v>
                </c:pt>
                <c:pt idx="15190">
                  <c:v>51.2</c:v>
                </c:pt>
                <c:pt idx="15191">
                  <c:v>77.19</c:v>
                </c:pt>
                <c:pt idx="15192">
                  <c:v>69.12</c:v>
                </c:pt>
                <c:pt idx="15193">
                  <c:v>42.46</c:v>
                </c:pt>
                <c:pt idx="15194">
                  <c:v>8.19</c:v>
                </c:pt>
                <c:pt idx="15195">
                  <c:v>86.09</c:v>
                </c:pt>
                <c:pt idx="15196">
                  <c:v>2.06</c:v>
                </c:pt>
                <c:pt idx="15197">
                  <c:v>2.09</c:v>
                </c:pt>
                <c:pt idx="15198">
                  <c:v>52.09</c:v>
                </c:pt>
                <c:pt idx="15199">
                  <c:v>32.92</c:v>
                </c:pt>
                <c:pt idx="15200">
                  <c:v>71.290000000000006</c:v>
                </c:pt>
                <c:pt idx="15201">
                  <c:v>9.7899999999999991</c:v>
                </c:pt>
                <c:pt idx="15202">
                  <c:v>21.64</c:v>
                </c:pt>
                <c:pt idx="15203">
                  <c:v>15.59</c:v>
                </c:pt>
                <c:pt idx="15204">
                  <c:v>3.8</c:v>
                </c:pt>
                <c:pt idx="15205">
                  <c:v>46.31</c:v>
                </c:pt>
                <c:pt idx="15206">
                  <c:v>41.08</c:v>
                </c:pt>
                <c:pt idx="15207">
                  <c:v>41.64</c:v>
                </c:pt>
                <c:pt idx="15208">
                  <c:v>89.23</c:v>
                </c:pt>
                <c:pt idx="15209">
                  <c:v>6.56</c:v>
                </c:pt>
                <c:pt idx="15210">
                  <c:v>10.23</c:v>
                </c:pt>
                <c:pt idx="15211">
                  <c:v>51.86</c:v>
                </c:pt>
                <c:pt idx="15212">
                  <c:v>83.26</c:v>
                </c:pt>
                <c:pt idx="15213">
                  <c:v>44.25</c:v>
                </c:pt>
                <c:pt idx="15214">
                  <c:v>72.52</c:v>
                </c:pt>
                <c:pt idx="15215">
                  <c:v>67.47</c:v>
                </c:pt>
                <c:pt idx="15216">
                  <c:v>15.55</c:v>
                </c:pt>
                <c:pt idx="15217">
                  <c:v>20.48</c:v>
                </c:pt>
                <c:pt idx="15218">
                  <c:v>29.59</c:v>
                </c:pt>
                <c:pt idx="15219">
                  <c:v>35.85</c:v>
                </c:pt>
                <c:pt idx="15220">
                  <c:v>11.62</c:v>
                </c:pt>
                <c:pt idx="15221">
                  <c:v>83.7</c:v>
                </c:pt>
                <c:pt idx="15222">
                  <c:v>1.43</c:v>
                </c:pt>
                <c:pt idx="15223">
                  <c:v>76.03</c:v>
                </c:pt>
                <c:pt idx="15224">
                  <c:v>74.48</c:v>
                </c:pt>
                <c:pt idx="15225">
                  <c:v>57.45</c:v>
                </c:pt>
                <c:pt idx="15226">
                  <c:v>87.59</c:v>
                </c:pt>
                <c:pt idx="15227">
                  <c:v>41.81</c:v>
                </c:pt>
                <c:pt idx="15228">
                  <c:v>9.56</c:v>
                </c:pt>
                <c:pt idx="15229">
                  <c:v>25.53</c:v>
                </c:pt>
                <c:pt idx="15230">
                  <c:v>38.89</c:v>
                </c:pt>
                <c:pt idx="15231">
                  <c:v>17.989999999999998</c:v>
                </c:pt>
                <c:pt idx="15232">
                  <c:v>19.149999999999999</c:v>
                </c:pt>
                <c:pt idx="15233">
                  <c:v>39.28</c:v>
                </c:pt>
                <c:pt idx="15234">
                  <c:v>31.3</c:v>
                </c:pt>
                <c:pt idx="15235">
                  <c:v>10.72</c:v>
                </c:pt>
                <c:pt idx="15236">
                  <c:v>22.94</c:v>
                </c:pt>
                <c:pt idx="15237">
                  <c:v>36.28</c:v>
                </c:pt>
                <c:pt idx="15238">
                  <c:v>88.6</c:v>
                </c:pt>
                <c:pt idx="15239">
                  <c:v>32.29</c:v>
                </c:pt>
                <c:pt idx="15240">
                  <c:v>53.46</c:v>
                </c:pt>
                <c:pt idx="15241">
                  <c:v>27.75</c:v>
                </c:pt>
                <c:pt idx="15242">
                  <c:v>51.95</c:v>
                </c:pt>
                <c:pt idx="15243">
                  <c:v>8.64</c:v>
                </c:pt>
                <c:pt idx="15244">
                  <c:v>10.56</c:v>
                </c:pt>
                <c:pt idx="15245">
                  <c:v>5.44</c:v>
                </c:pt>
                <c:pt idx="15246">
                  <c:v>13.05</c:v>
                </c:pt>
                <c:pt idx="15247">
                  <c:v>59.44</c:v>
                </c:pt>
                <c:pt idx="15248">
                  <c:v>90.05</c:v>
                </c:pt>
                <c:pt idx="15249">
                  <c:v>16.12</c:v>
                </c:pt>
                <c:pt idx="15250">
                  <c:v>38.65</c:v>
                </c:pt>
                <c:pt idx="15251">
                  <c:v>75.069999999999993</c:v>
                </c:pt>
                <c:pt idx="15252">
                  <c:v>39.700000000000003</c:v>
                </c:pt>
                <c:pt idx="15253">
                  <c:v>92.59</c:v>
                </c:pt>
                <c:pt idx="15254">
                  <c:v>64.650000000000006</c:v>
                </c:pt>
                <c:pt idx="15255">
                  <c:v>75.510000000000005</c:v>
                </c:pt>
                <c:pt idx="15256">
                  <c:v>24.59</c:v>
                </c:pt>
                <c:pt idx="15257">
                  <c:v>93.9</c:v>
                </c:pt>
                <c:pt idx="15258">
                  <c:v>30.92</c:v>
                </c:pt>
                <c:pt idx="15259">
                  <c:v>72.27</c:v>
                </c:pt>
                <c:pt idx="15260">
                  <c:v>84.81</c:v>
                </c:pt>
                <c:pt idx="15261">
                  <c:v>89.69</c:v>
                </c:pt>
                <c:pt idx="15262">
                  <c:v>5.81</c:v>
                </c:pt>
                <c:pt idx="15263">
                  <c:v>61.69</c:v>
                </c:pt>
                <c:pt idx="15264">
                  <c:v>7.42</c:v>
                </c:pt>
                <c:pt idx="15265">
                  <c:v>62.13</c:v>
                </c:pt>
                <c:pt idx="15266">
                  <c:v>99.87</c:v>
                </c:pt>
                <c:pt idx="15267">
                  <c:v>60.69</c:v>
                </c:pt>
                <c:pt idx="15268">
                  <c:v>82.73</c:v>
                </c:pt>
                <c:pt idx="15269">
                  <c:v>35.89</c:v>
                </c:pt>
                <c:pt idx="15270">
                  <c:v>95.85</c:v>
                </c:pt>
                <c:pt idx="15271">
                  <c:v>46.25</c:v>
                </c:pt>
                <c:pt idx="15272">
                  <c:v>84.85</c:v>
                </c:pt>
                <c:pt idx="15273">
                  <c:v>11.49</c:v>
                </c:pt>
                <c:pt idx="15274">
                  <c:v>0.18</c:v>
                </c:pt>
                <c:pt idx="15275">
                  <c:v>98.38</c:v>
                </c:pt>
                <c:pt idx="15276">
                  <c:v>69.31</c:v>
                </c:pt>
                <c:pt idx="15277">
                  <c:v>14.94</c:v>
                </c:pt>
                <c:pt idx="15278">
                  <c:v>66.39</c:v>
                </c:pt>
                <c:pt idx="15279">
                  <c:v>81.650000000000006</c:v>
                </c:pt>
                <c:pt idx="15280">
                  <c:v>88.35</c:v>
                </c:pt>
                <c:pt idx="15281">
                  <c:v>82.27</c:v>
                </c:pt>
                <c:pt idx="15282">
                  <c:v>33.28</c:v>
                </c:pt>
                <c:pt idx="15283">
                  <c:v>16.98</c:v>
                </c:pt>
                <c:pt idx="15284">
                  <c:v>3.91</c:v>
                </c:pt>
                <c:pt idx="15285">
                  <c:v>63.7</c:v>
                </c:pt>
                <c:pt idx="15286">
                  <c:v>43.71</c:v>
                </c:pt>
                <c:pt idx="15287">
                  <c:v>14.31</c:v>
                </c:pt>
                <c:pt idx="15288">
                  <c:v>50.62</c:v>
                </c:pt>
                <c:pt idx="15289">
                  <c:v>13.51</c:v>
                </c:pt>
                <c:pt idx="15290">
                  <c:v>34.25</c:v>
                </c:pt>
                <c:pt idx="15291">
                  <c:v>53.21</c:v>
                </c:pt>
                <c:pt idx="15292">
                  <c:v>40.89</c:v>
                </c:pt>
                <c:pt idx="15293">
                  <c:v>9.4700000000000006</c:v>
                </c:pt>
                <c:pt idx="15294">
                  <c:v>73.58</c:v>
                </c:pt>
                <c:pt idx="15295">
                  <c:v>20.86</c:v>
                </c:pt>
                <c:pt idx="15296">
                  <c:v>36.21</c:v>
                </c:pt>
                <c:pt idx="15297">
                  <c:v>31.93</c:v>
                </c:pt>
                <c:pt idx="15298">
                  <c:v>34.96</c:v>
                </c:pt>
                <c:pt idx="15299">
                  <c:v>83.29</c:v>
                </c:pt>
                <c:pt idx="15300">
                  <c:v>20.329999999999998</c:v>
                </c:pt>
                <c:pt idx="15301">
                  <c:v>83.09</c:v>
                </c:pt>
                <c:pt idx="15302">
                  <c:v>15.63</c:v>
                </c:pt>
                <c:pt idx="15303">
                  <c:v>8.51</c:v>
                </c:pt>
                <c:pt idx="15304">
                  <c:v>77.599999999999994</c:v>
                </c:pt>
                <c:pt idx="15305">
                  <c:v>53.52</c:v>
                </c:pt>
                <c:pt idx="15306">
                  <c:v>65.67</c:v>
                </c:pt>
                <c:pt idx="15307">
                  <c:v>94.42</c:v>
                </c:pt>
                <c:pt idx="15308">
                  <c:v>94.73</c:v>
                </c:pt>
                <c:pt idx="15309">
                  <c:v>50.42</c:v>
                </c:pt>
                <c:pt idx="15310">
                  <c:v>25.07</c:v>
                </c:pt>
                <c:pt idx="15311">
                  <c:v>7.26</c:v>
                </c:pt>
                <c:pt idx="15312">
                  <c:v>10.07</c:v>
                </c:pt>
                <c:pt idx="15313">
                  <c:v>20.39</c:v>
                </c:pt>
                <c:pt idx="15314">
                  <c:v>57.04</c:v>
                </c:pt>
                <c:pt idx="15315">
                  <c:v>86.67</c:v>
                </c:pt>
                <c:pt idx="15316">
                  <c:v>0.45</c:v>
                </c:pt>
                <c:pt idx="15317">
                  <c:v>49.31</c:v>
                </c:pt>
                <c:pt idx="15318">
                  <c:v>30.78</c:v>
                </c:pt>
                <c:pt idx="15319">
                  <c:v>64.41</c:v>
                </c:pt>
                <c:pt idx="15320">
                  <c:v>77.5</c:v>
                </c:pt>
                <c:pt idx="15321">
                  <c:v>96.35</c:v>
                </c:pt>
                <c:pt idx="15322">
                  <c:v>22.48</c:v>
                </c:pt>
                <c:pt idx="15323">
                  <c:v>37.25</c:v>
                </c:pt>
                <c:pt idx="15324">
                  <c:v>94.51</c:v>
                </c:pt>
                <c:pt idx="15325">
                  <c:v>3.33</c:v>
                </c:pt>
                <c:pt idx="15326">
                  <c:v>50.05</c:v>
                </c:pt>
                <c:pt idx="15327">
                  <c:v>80.47</c:v>
                </c:pt>
                <c:pt idx="15328">
                  <c:v>37</c:v>
                </c:pt>
                <c:pt idx="15329">
                  <c:v>92.53</c:v>
                </c:pt>
                <c:pt idx="15330">
                  <c:v>85.26</c:v>
                </c:pt>
                <c:pt idx="15331">
                  <c:v>11.87</c:v>
                </c:pt>
                <c:pt idx="15332">
                  <c:v>44.57</c:v>
                </c:pt>
                <c:pt idx="15333">
                  <c:v>36.81</c:v>
                </c:pt>
                <c:pt idx="15334">
                  <c:v>18.829999999999998</c:v>
                </c:pt>
                <c:pt idx="15335">
                  <c:v>88.36</c:v>
                </c:pt>
                <c:pt idx="15336">
                  <c:v>98.15</c:v>
                </c:pt>
                <c:pt idx="15337">
                  <c:v>91.35</c:v>
                </c:pt>
                <c:pt idx="15338">
                  <c:v>47.12</c:v>
                </c:pt>
                <c:pt idx="15339">
                  <c:v>99.56</c:v>
                </c:pt>
                <c:pt idx="15340">
                  <c:v>3.61</c:v>
                </c:pt>
                <c:pt idx="15341">
                  <c:v>44.18</c:v>
                </c:pt>
                <c:pt idx="15342">
                  <c:v>21.64</c:v>
                </c:pt>
                <c:pt idx="15343">
                  <c:v>3.63</c:v>
                </c:pt>
                <c:pt idx="15344">
                  <c:v>20.69</c:v>
                </c:pt>
                <c:pt idx="15345">
                  <c:v>84.98</c:v>
                </c:pt>
                <c:pt idx="15346">
                  <c:v>9.24</c:v>
                </c:pt>
                <c:pt idx="15347">
                  <c:v>36.54</c:v>
                </c:pt>
                <c:pt idx="15348">
                  <c:v>14.1</c:v>
                </c:pt>
                <c:pt idx="15349">
                  <c:v>80.77</c:v>
                </c:pt>
                <c:pt idx="15350">
                  <c:v>43.76</c:v>
                </c:pt>
                <c:pt idx="15351">
                  <c:v>38.869999999999997</c:v>
                </c:pt>
                <c:pt idx="15352">
                  <c:v>96.99</c:v>
                </c:pt>
                <c:pt idx="15353">
                  <c:v>22.69</c:v>
                </c:pt>
                <c:pt idx="15354">
                  <c:v>87.45</c:v>
                </c:pt>
                <c:pt idx="15355">
                  <c:v>59.05</c:v>
                </c:pt>
                <c:pt idx="15356">
                  <c:v>55.14</c:v>
                </c:pt>
                <c:pt idx="15357">
                  <c:v>35.22</c:v>
                </c:pt>
                <c:pt idx="15358">
                  <c:v>73.069999999999993</c:v>
                </c:pt>
                <c:pt idx="15359">
                  <c:v>27.77</c:v>
                </c:pt>
                <c:pt idx="15360">
                  <c:v>36.57</c:v>
                </c:pt>
                <c:pt idx="15361">
                  <c:v>93.07</c:v>
                </c:pt>
                <c:pt idx="15362">
                  <c:v>78.47</c:v>
                </c:pt>
                <c:pt idx="15363">
                  <c:v>55.09</c:v>
                </c:pt>
                <c:pt idx="15364">
                  <c:v>59.81</c:v>
                </c:pt>
                <c:pt idx="15365">
                  <c:v>77.33</c:v>
                </c:pt>
                <c:pt idx="15366">
                  <c:v>64.59</c:v>
                </c:pt>
                <c:pt idx="15367">
                  <c:v>55.85</c:v>
                </c:pt>
                <c:pt idx="15368">
                  <c:v>85.51</c:v>
                </c:pt>
                <c:pt idx="15369">
                  <c:v>91.47</c:v>
                </c:pt>
                <c:pt idx="15370">
                  <c:v>64.239999999999995</c:v>
                </c:pt>
                <c:pt idx="15371">
                  <c:v>96.86</c:v>
                </c:pt>
                <c:pt idx="15372">
                  <c:v>90.56</c:v>
                </c:pt>
                <c:pt idx="15373">
                  <c:v>88.47</c:v>
                </c:pt>
                <c:pt idx="15374">
                  <c:v>31.97</c:v>
                </c:pt>
                <c:pt idx="15375">
                  <c:v>76.67</c:v>
                </c:pt>
                <c:pt idx="15376">
                  <c:v>41.15</c:v>
                </c:pt>
                <c:pt idx="15377">
                  <c:v>55.93</c:v>
                </c:pt>
                <c:pt idx="15378">
                  <c:v>3.54</c:v>
                </c:pt>
                <c:pt idx="15379">
                  <c:v>2.11</c:v>
                </c:pt>
                <c:pt idx="15380">
                  <c:v>47.98</c:v>
                </c:pt>
                <c:pt idx="15381">
                  <c:v>12.69</c:v>
                </c:pt>
                <c:pt idx="15382">
                  <c:v>10.8</c:v>
                </c:pt>
                <c:pt idx="15383">
                  <c:v>27.24</c:v>
                </c:pt>
                <c:pt idx="15384">
                  <c:v>89.3</c:v>
                </c:pt>
                <c:pt idx="15385">
                  <c:v>86.89</c:v>
                </c:pt>
                <c:pt idx="15386">
                  <c:v>6.48</c:v>
                </c:pt>
                <c:pt idx="15387">
                  <c:v>3.58</c:v>
                </c:pt>
                <c:pt idx="15388">
                  <c:v>90.97</c:v>
                </c:pt>
                <c:pt idx="15389">
                  <c:v>17.63</c:v>
                </c:pt>
                <c:pt idx="15390">
                  <c:v>20.079999999999998</c:v>
                </c:pt>
                <c:pt idx="15391">
                  <c:v>22.93</c:v>
                </c:pt>
                <c:pt idx="15392">
                  <c:v>17.41</c:v>
                </c:pt>
                <c:pt idx="15393">
                  <c:v>86.49</c:v>
                </c:pt>
                <c:pt idx="15394">
                  <c:v>3.72</c:v>
                </c:pt>
                <c:pt idx="15395">
                  <c:v>43.31</c:v>
                </c:pt>
                <c:pt idx="15396">
                  <c:v>59.54</c:v>
                </c:pt>
                <c:pt idx="15397">
                  <c:v>28.47</c:v>
                </c:pt>
                <c:pt idx="15398">
                  <c:v>23.64</c:v>
                </c:pt>
                <c:pt idx="15399">
                  <c:v>30.22</c:v>
                </c:pt>
                <c:pt idx="15400">
                  <c:v>77.180000000000007</c:v>
                </c:pt>
                <c:pt idx="15401">
                  <c:v>46.17</c:v>
                </c:pt>
                <c:pt idx="15402">
                  <c:v>4.5599999999999996</c:v>
                </c:pt>
                <c:pt idx="15403">
                  <c:v>37.979999999999997</c:v>
                </c:pt>
                <c:pt idx="15404">
                  <c:v>96.27</c:v>
                </c:pt>
                <c:pt idx="15405">
                  <c:v>41.15</c:v>
                </c:pt>
                <c:pt idx="15406">
                  <c:v>57.98</c:v>
                </c:pt>
                <c:pt idx="15407">
                  <c:v>36.5</c:v>
                </c:pt>
                <c:pt idx="15408">
                  <c:v>79.06</c:v>
                </c:pt>
                <c:pt idx="15409">
                  <c:v>93.22</c:v>
                </c:pt>
                <c:pt idx="15410">
                  <c:v>13.4</c:v>
                </c:pt>
                <c:pt idx="15411">
                  <c:v>76.3</c:v>
                </c:pt>
                <c:pt idx="15412">
                  <c:v>62.57</c:v>
                </c:pt>
                <c:pt idx="15413">
                  <c:v>19.899999999999999</c:v>
                </c:pt>
                <c:pt idx="15414">
                  <c:v>25.34</c:v>
                </c:pt>
                <c:pt idx="15415">
                  <c:v>3.03</c:v>
                </c:pt>
                <c:pt idx="15416">
                  <c:v>78.87</c:v>
                </c:pt>
                <c:pt idx="15417">
                  <c:v>0.38</c:v>
                </c:pt>
                <c:pt idx="15418">
                  <c:v>22.3</c:v>
                </c:pt>
                <c:pt idx="15419">
                  <c:v>87.81</c:v>
                </c:pt>
                <c:pt idx="15420">
                  <c:v>89.61</c:v>
                </c:pt>
                <c:pt idx="15421">
                  <c:v>64.23</c:v>
                </c:pt>
                <c:pt idx="15422">
                  <c:v>84.71</c:v>
                </c:pt>
                <c:pt idx="15423">
                  <c:v>91.69</c:v>
                </c:pt>
                <c:pt idx="15424">
                  <c:v>30.04</c:v>
                </c:pt>
                <c:pt idx="15425">
                  <c:v>48.1</c:v>
                </c:pt>
                <c:pt idx="15426">
                  <c:v>69.989999999999995</c:v>
                </c:pt>
                <c:pt idx="15427">
                  <c:v>80.61</c:v>
                </c:pt>
                <c:pt idx="15428">
                  <c:v>34</c:v>
                </c:pt>
                <c:pt idx="15429">
                  <c:v>29.46</c:v>
                </c:pt>
                <c:pt idx="15430">
                  <c:v>58.19</c:v>
                </c:pt>
                <c:pt idx="15431">
                  <c:v>95.54</c:v>
                </c:pt>
                <c:pt idx="15432">
                  <c:v>89.56</c:v>
                </c:pt>
                <c:pt idx="15433">
                  <c:v>24.44</c:v>
                </c:pt>
                <c:pt idx="15434">
                  <c:v>77.94</c:v>
                </c:pt>
                <c:pt idx="15435">
                  <c:v>97.99</c:v>
                </c:pt>
                <c:pt idx="15436">
                  <c:v>2.6</c:v>
                </c:pt>
                <c:pt idx="15437">
                  <c:v>33.950000000000003</c:v>
                </c:pt>
                <c:pt idx="15438">
                  <c:v>80.459999999999994</c:v>
                </c:pt>
                <c:pt idx="15439">
                  <c:v>24.24</c:v>
                </c:pt>
                <c:pt idx="15440">
                  <c:v>97.07</c:v>
                </c:pt>
                <c:pt idx="15441">
                  <c:v>14.51</c:v>
                </c:pt>
                <c:pt idx="15442">
                  <c:v>35.71</c:v>
                </c:pt>
                <c:pt idx="15443">
                  <c:v>92.07</c:v>
                </c:pt>
                <c:pt idx="15444">
                  <c:v>46.77</c:v>
                </c:pt>
                <c:pt idx="15445">
                  <c:v>31.75</c:v>
                </c:pt>
                <c:pt idx="15446">
                  <c:v>71.489999999999995</c:v>
                </c:pt>
                <c:pt idx="15447">
                  <c:v>65.47</c:v>
                </c:pt>
                <c:pt idx="15448">
                  <c:v>30.16</c:v>
                </c:pt>
                <c:pt idx="15449">
                  <c:v>67.22</c:v>
                </c:pt>
                <c:pt idx="15450">
                  <c:v>75.27</c:v>
                </c:pt>
                <c:pt idx="15451">
                  <c:v>68.819999999999993</c:v>
                </c:pt>
                <c:pt idx="15452">
                  <c:v>74.3</c:v>
                </c:pt>
                <c:pt idx="15453">
                  <c:v>87.12</c:v>
                </c:pt>
                <c:pt idx="15454">
                  <c:v>28.95</c:v>
                </c:pt>
                <c:pt idx="15455">
                  <c:v>4.97</c:v>
                </c:pt>
                <c:pt idx="15456">
                  <c:v>46.58</c:v>
                </c:pt>
                <c:pt idx="15457">
                  <c:v>18.23</c:v>
                </c:pt>
                <c:pt idx="15458">
                  <c:v>42.31</c:v>
                </c:pt>
                <c:pt idx="15459">
                  <c:v>48.91</c:v>
                </c:pt>
                <c:pt idx="15460">
                  <c:v>17.239999999999998</c:v>
                </c:pt>
                <c:pt idx="15461">
                  <c:v>63.54</c:v>
                </c:pt>
                <c:pt idx="15462">
                  <c:v>12.19</c:v>
                </c:pt>
                <c:pt idx="15463">
                  <c:v>32.83</c:v>
                </c:pt>
                <c:pt idx="15464">
                  <c:v>40.450000000000003</c:v>
                </c:pt>
                <c:pt idx="15465">
                  <c:v>2.92</c:v>
                </c:pt>
                <c:pt idx="15466">
                  <c:v>39.43</c:v>
                </c:pt>
                <c:pt idx="15467">
                  <c:v>81.430000000000007</c:v>
                </c:pt>
                <c:pt idx="15468">
                  <c:v>57.62</c:v>
                </c:pt>
                <c:pt idx="15469">
                  <c:v>61.67</c:v>
                </c:pt>
                <c:pt idx="15470">
                  <c:v>13.42</c:v>
                </c:pt>
                <c:pt idx="15471">
                  <c:v>83.56</c:v>
                </c:pt>
                <c:pt idx="15472">
                  <c:v>7.36</c:v>
                </c:pt>
                <c:pt idx="15473">
                  <c:v>28.04</c:v>
                </c:pt>
                <c:pt idx="15474">
                  <c:v>57.85</c:v>
                </c:pt>
                <c:pt idx="15475">
                  <c:v>72.88</c:v>
                </c:pt>
                <c:pt idx="15476">
                  <c:v>95.26</c:v>
                </c:pt>
                <c:pt idx="15477">
                  <c:v>42.65</c:v>
                </c:pt>
                <c:pt idx="15478">
                  <c:v>68.959999999999994</c:v>
                </c:pt>
                <c:pt idx="15479">
                  <c:v>27.13</c:v>
                </c:pt>
                <c:pt idx="15480">
                  <c:v>46.98</c:v>
                </c:pt>
                <c:pt idx="15481">
                  <c:v>27.28</c:v>
                </c:pt>
                <c:pt idx="15482">
                  <c:v>73.59</c:v>
                </c:pt>
                <c:pt idx="15483">
                  <c:v>49.35</c:v>
                </c:pt>
                <c:pt idx="15484">
                  <c:v>84.08</c:v>
                </c:pt>
                <c:pt idx="15485">
                  <c:v>56.28</c:v>
                </c:pt>
                <c:pt idx="15486">
                  <c:v>15.85</c:v>
                </c:pt>
                <c:pt idx="15487">
                  <c:v>72.72</c:v>
                </c:pt>
                <c:pt idx="15488">
                  <c:v>7.42</c:v>
                </c:pt>
                <c:pt idx="15489">
                  <c:v>54.48</c:v>
                </c:pt>
                <c:pt idx="15490">
                  <c:v>15.8</c:v>
                </c:pt>
                <c:pt idx="15491">
                  <c:v>81.69</c:v>
                </c:pt>
                <c:pt idx="15492">
                  <c:v>33.47</c:v>
                </c:pt>
                <c:pt idx="15493">
                  <c:v>99.52</c:v>
                </c:pt>
                <c:pt idx="15494">
                  <c:v>63.28</c:v>
                </c:pt>
                <c:pt idx="15495">
                  <c:v>13.3</c:v>
                </c:pt>
                <c:pt idx="15496">
                  <c:v>97.82</c:v>
                </c:pt>
                <c:pt idx="15497">
                  <c:v>8.74</c:v>
                </c:pt>
                <c:pt idx="15498">
                  <c:v>4.26</c:v>
                </c:pt>
                <c:pt idx="15499">
                  <c:v>40.590000000000003</c:v>
                </c:pt>
                <c:pt idx="15500">
                  <c:v>94.62</c:v>
                </c:pt>
                <c:pt idx="15501">
                  <c:v>26.56</c:v>
                </c:pt>
                <c:pt idx="15502">
                  <c:v>81.349999999999994</c:v>
                </c:pt>
                <c:pt idx="15503">
                  <c:v>77.28</c:v>
                </c:pt>
                <c:pt idx="15504">
                  <c:v>89.45</c:v>
                </c:pt>
                <c:pt idx="15505">
                  <c:v>31.3</c:v>
                </c:pt>
                <c:pt idx="15506">
                  <c:v>57.97</c:v>
                </c:pt>
                <c:pt idx="15507">
                  <c:v>47.71</c:v>
                </c:pt>
                <c:pt idx="15508">
                  <c:v>84.49</c:v>
                </c:pt>
                <c:pt idx="15509">
                  <c:v>99.99</c:v>
                </c:pt>
                <c:pt idx="15510">
                  <c:v>18.7</c:v>
                </c:pt>
                <c:pt idx="15511">
                  <c:v>68.510000000000005</c:v>
                </c:pt>
                <c:pt idx="15512">
                  <c:v>25.18</c:v>
                </c:pt>
                <c:pt idx="15513">
                  <c:v>28.81</c:v>
                </c:pt>
                <c:pt idx="15514">
                  <c:v>34.770000000000003</c:v>
                </c:pt>
                <c:pt idx="15515">
                  <c:v>54.49</c:v>
                </c:pt>
                <c:pt idx="15516">
                  <c:v>87.72</c:v>
                </c:pt>
                <c:pt idx="15517">
                  <c:v>92.19</c:v>
                </c:pt>
                <c:pt idx="15518">
                  <c:v>53.59</c:v>
                </c:pt>
                <c:pt idx="15519">
                  <c:v>49.22</c:v>
                </c:pt>
                <c:pt idx="15520">
                  <c:v>65.680000000000007</c:v>
                </c:pt>
                <c:pt idx="15521">
                  <c:v>43.22</c:v>
                </c:pt>
                <c:pt idx="15522">
                  <c:v>24.33</c:v>
                </c:pt>
                <c:pt idx="15523">
                  <c:v>97.38</c:v>
                </c:pt>
                <c:pt idx="15524">
                  <c:v>63.25</c:v>
                </c:pt>
                <c:pt idx="15525">
                  <c:v>92.67</c:v>
                </c:pt>
                <c:pt idx="15526">
                  <c:v>7.97</c:v>
                </c:pt>
                <c:pt idx="15527">
                  <c:v>15.11</c:v>
                </c:pt>
                <c:pt idx="15528">
                  <c:v>69.099999999999994</c:v>
                </c:pt>
                <c:pt idx="15529">
                  <c:v>26.03</c:v>
                </c:pt>
                <c:pt idx="15530">
                  <c:v>44.08</c:v>
                </c:pt>
                <c:pt idx="15531">
                  <c:v>46.25</c:v>
                </c:pt>
                <c:pt idx="15532">
                  <c:v>40.44</c:v>
                </c:pt>
                <c:pt idx="15533">
                  <c:v>35.72</c:v>
                </c:pt>
                <c:pt idx="15534">
                  <c:v>81.81</c:v>
                </c:pt>
                <c:pt idx="15535">
                  <c:v>29.66</c:v>
                </c:pt>
                <c:pt idx="15536">
                  <c:v>82.47</c:v>
                </c:pt>
                <c:pt idx="15537">
                  <c:v>36.5</c:v>
                </c:pt>
                <c:pt idx="15538">
                  <c:v>90.51</c:v>
                </c:pt>
                <c:pt idx="15539">
                  <c:v>80.760000000000005</c:v>
                </c:pt>
                <c:pt idx="15540">
                  <c:v>9.5299999999999994</c:v>
                </c:pt>
                <c:pt idx="15541">
                  <c:v>58.11</c:v>
                </c:pt>
                <c:pt idx="15542">
                  <c:v>9.9499999999999993</c:v>
                </c:pt>
                <c:pt idx="15543">
                  <c:v>16.48</c:v>
                </c:pt>
                <c:pt idx="15544">
                  <c:v>38.369999999999997</c:v>
                </c:pt>
                <c:pt idx="15545">
                  <c:v>5.0199999999999996</c:v>
                </c:pt>
                <c:pt idx="15546">
                  <c:v>5.31</c:v>
                </c:pt>
                <c:pt idx="15547">
                  <c:v>52.67</c:v>
                </c:pt>
                <c:pt idx="15548">
                  <c:v>67.17</c:v>
                </c:pt>
                <c:pt idx="15549">
                  <c:v>83.8</c:v>
                </c:pt>
                <c:pt idx="15550">
                  <c:v>62.13</c:v>
                </c:pt>
                <c:pt idx="15551">
                  <c:v>22.1</c:v>
                </c:pt>
                <c:pt idx="15552">
                  <c:v>85.07</c:v>
                </c:pt>
                <c:pt idx="15553">
                  <c:v>15.8</c:v>
                </c:pt>
                <c:pt idx="15554">
                  <c:v>18.010000000000002</c:v>
                </c:pt>
                <c:pt idx="15555">
                  <c:v>22.54</c:v>
                </c:pt>
                <c:pt idx="15556">
                  <c:v>31.34</c:v>
                </c:pt>
                <c:pt idx="15557">
                  <c:v>26</c:v>
                </c:pt>
                <c:pt idx="15558">
                  <c:v>50.56</c:v>
                </c:pt>
                <c:pt idx="15559">
                  <c:v>43.95</c:v>
                </c:pt>
                <c:pt idx="15560">
                  <c:v>5.14</c:v>
                </c:pt>
                <c:pt idx="15561">
                  <c:v>46.43</c:v>
                </c:pt>
                <c:pt idx="15562">
                  <c:v>79.010000000000005</c:v>
                </c:pt>
                <c:pt idx="15563">
                  <c:v>41.42</c:v>
                </c:pt>
                <c:pt idx="15564">
                  <c:v>40.74</c:v>
                </c:pt>
                <c:pt idx="15565">
                  <c:v>60.81</c:v>
                </c:pt>
                <c:pt idx="15566">
                  <c:v>26.99</c:v>
                </c:pt>
                <c:pt idx="15567">
                  <c:v>60.62</c:v>
                </c:pt>
                <c:pt idx="15568">
                  <c:v>16.22</c:v>
                </c:pt>
                <c:pt idx="15569">
                  <c:v>15.8</c:v>
                </c:pt>
                <c:pt idx="15570">
                  <c:v>1.1000000000000001</c:v>
                </c:pt>
                <c:pt idx="15571">
                  <c:v>89.2</c:v>
                </c:pt>
                <c:pt idx="15572">
                  <c:v>70.430000000000007</c:v>
                </c:pt>
                <c:pt idx="15573">
                  <c:v>53.15</c:v>
                </c:pt>
                <c:pt idx="15574">
                  <c:v>0.52</c:v>
                </c:pt>
                <c:pt idx="15575">
                  <c:v>29.99</c:v>
                </c:pt>
                <c:pt idx="15576">
                  <c:v>90.56</c:v>
                </c:pt>
                <c:pt idx="15577">
                  <c:v>70.489999999999995</c:v>
                </c:pt>
                <c:pt idx="15578">
                  <c:v>46.27</c:v>
                </c:pt>
                <c:pt idx="15579">
                  <c:v>28.23</c:v>
                </c:pt>
                <c:pt idx="15580">
                  <c:v>87.43</c:v>
                </c:pt>
                <c:pt idx="15581">
                  <c:v>6.42</c:v>
                </c:pt>
                <c:pt idx="15582">
                  <c:v>64.489999999999995</c:v>
                </c:pt>
                <c:pt idx="15583">
                  <c:v>85.06</c:v>
                </c:pt>
                <c:pt idx="15584">
                  <c:v>94.84</c:v>
                </c:pt>
                <c:pt idx="15585">
                  <c:v>48.94</c:v>
                </c:pt>
                <c:pt idx="15586">
                  <c:v>91.92</c:v>
                </c:pt>
                <c:pt idx="15587">
                  <c:v>0.06</c:v>
                </c:pt>
                <c:pt idx="15588">
                  <c:v>96.61</c:v>
                </c:pt>
                <c:pt idx="15589">
                  <c:v>79.3</c:v>
                </c:pt>
                <c:pt idx="15590">
                  <c:v>73.56</c:v>
                </c:pt>
                <c:pt idx="15591">
                  <c:v>59.89</c:v>
                </c:pt>
                <c:pt idx="15592">
                  <c:v>62.43</c:v>
                </c:pt>
                <c:pt idx="15593">
                  <c:v>28.53</c:v>
                </c:pt>
                <c:pt idx="15594">
                  <c:v>37.97</c:v>
                </c:pt>
                <c:pt idx="15595">
                  <c:v>77.16</c:v>
                </c:pt>
                <c:pt idx="15596">
                  <c:v>81.73</c:v>
                </c:pt>
                <c:pt idx="15597">
                  <c:v>60.16</c:v>
                </c:pt>
                <c:pt idx="15598">
                  <c:v>81.16</c:v>
                </c:pt>
                <c:pt idx="15599">
                  <c:v>7.48</c:v>
                </c:pt>
                <c:pt idx="15600">
                  <c:v>13.22</c:v>
                </c:pt>
                <c:pt idx="15601">
                  <c:v>21.48</c:v>
                </c:pt>
                <c:pt idx="15602">
                  <c:v>87.27</c:v>
                </c:pt>
                <c:pt idx="15603">
                  <c:v>97.91</c:v>
                </c:pt>
                <c:pt idx="15604">
                  <c:v>11.52</c:v>
                </c:pt>
                <c:pt idx="15605">
                  <c:v>35.29</c:v>
                </c:pt>
                <c:pt idx="15606">
                  <c:v>42.84</c:v>
                </c:pt>
                <c:pt idx="15607">
                  <c:v>64.55</c:v>
                </c:pt>
                <c:pt idx="15608">
                  <c:v>35.22</c:v>
                </c:pt>
                <c:pt idx="15609">
                  <c:v>14.7</c:v>
                </c:pt>
                <c:pt idx="15610">
                  <c:v>6.27</c:v>
                </c:pt>
                <c:pt idx="15611">
                  <c:v>92.57</c:v>
                </c:pt>
                <c:pt idx="15612">
                  <c:v>57.61</c:v>
                </c:pt>
                <c:pt idx="15613">
                  <c:v>64.790000000000006</c:v>
                </c:pt>
                <c:pt idx="15614">
                  <c:v>62.85</c:v>
                </c:pt>
                <c:pt idx="15615">
                  <c:v>61.3</c:v>
                </c:pt>
                <c:pt idx="15616">
                  <c:v>71.099999999999994</c:v>
                </c:pt>
                <c:pt idx="15617">
                  <c:v>76.010000000000005</c:v>
                </c:pt>
                <c:pt idx="15618">
                  <c:v>20.23</c:v>
                </c:pt>
                <c:pt idx="15619">
                  <c:v>68.72</c:v>
                </c:pt>
                <c:pt idx="15620">
                  <c:v>6.5</c:v>
                </c:pt>
                <c:pt idx="15621">
                  <c:v>97.85</c:v>
                </c:pt>
                <c:pt idx="15622">
                  <c:v>59.1</c:v>
                </c:pt>
                <c:pt idx="15623">
                  <c:v>42.01</c:v>
                </c:pt>
                <c:pt idx="15624">
                  <c:v>53.88</c:v>
                </c:pt>
                <c:pt idx="15625">
                  <c:v>99.96</c:v>
                </c:pt>
                <c:pt idx="15626">
                  <c:v>61.16</c:v>
                </c:pt>
                <c:pt idx="15627">
                  <c:v>7.03</c:v>
                </c:pt>
                <c:pt idx="15628">
                  <c:v>7.42</c:v>
                </c:pt>
                <c:pt idx="15629">
                  <c:v>85.45</c:v>
                </c:pt>
                <c:pt idx="15630">
                  <c:v>9.0500000000000007</c:v>
                </c:pt>
                <c:pt idx="15631">
                  <c:v>90.49</c:v>
                </c:pt>
                <c:pt idx="15632">
                  <c:v>55.23</c:v>
                </c:pt>
                <c:pt idx="15633">
                  <c:v>72.680000000000007</c:v>
                </c:pt>
                <c:pt idx="15634">
                  <c:v>66.78</c:v>
                </c:pt>
                <c:pt idx="15635">
                  <c:v>78.42</c:v>
                </c:pt>
                <c:pt idx="15636">
                  <c:v>73.569999999999993</c:v>
                </c:pt>
                <c:pt idx="15637">
                  <c:v>1.63</c:v>
                </c:pt>
                <c:pt idx="15638">
                  <c:v>81.8</c:v>
                </c:pt>
                <c:pt idx="15639">
                  <c:v>18.27</c:v>
                </c:pt>
                <c:pt idx="15640">
                  <c:v>1.05</c:v>
                </c:pt>
                <c:pt idx="15641">
                  <c:v>65.150000000000006</c:v>
                </c:pt>
                <c:pt idx="15642">
                  <c:v>42.94</c:v>
                </c:pt>
                <c:pt idx="15643">
                  <c:v>87.71</c:v>
                </c:pt>
                <c:pt idx="15644">
                  <c:v>34.18</c:v>
                </c:pt>
                <c:pt idx="15645">
                  <c:v>7.63</c:v>
                </c:pt>
                <c:pt idx="15646">
                  <c:v>86.22</c:v>
                </c:pt>
                <c:pt idx="15647">
                  <c:v>32.08</c:v>
                </c:pt>
                <c:pt idx="15648">
                  <c:v>42.78</c:v>
                </c:pt>
                <c:pt idx="15649">
                  <c:v>79.38</c:v>
                </c:pt>
                <c:pt idx="15650">
                  <c:v>6.36</c:v>
                </c:pt>
                <c:pt idx="15651">
                  <c:v>94.92</c:v>
                </c:pt>
                <c:pt idx="15652">
                  <c:v>31.06</c:v>
                </c:pt>
                <c:pt idx="15653">
                  <c:v>83.48</c:v>
                </c:pt>
                <c:pt idx="15654">
                  <c:v>42.18</c:v>
                </c:pt>
                <c:pt idx="15655">
                  <c:v>86.48</c:v>
                </c:pt>
                <c:pt idx="15656">
                  <c:v>45.7</c:v>
                </c:pt>
                <c:pt idx="15657">
                  <c:v>84.07</c:v>
                </c:pt>
                <c:pt idx="15658">
                  <c:v>51.45</c:v>
                </c:pt>
                <c:pt idx="15659">
                  <c:v>26.06</c:v>
                </c:pt>
                <c:pt idx="15660">
                  <c:v>39.93</c:v>
                </c:pt>
                <c:pt idx="15661">
                  <c:v>7.78</c:v>
                </c:pt>
                <c:pt idx="15662">
                  <c:v>79.73</c:v>
                </c:pt>
                <c:pt idx="15663">
                  <c:v>86.28</c:v>
                </c:pt>
                <c:pt idx="15664">
                  <c:v>56.11</c:v>
                </c:pt>
                <c:pt idx="15665">
                  <c:v>27.16</c:v>
                </c:pt>
                <c:pt idx="15666">
                  <c:v>29.71</c:v>
                </c:pt>
                <c:pt idx="15667">
                  <c:v>87.36</c:v>
                </c:pt>
                <c:pt idx="15668">
                  <c:v>49.28</c:v>
                </c:pt>
                <c:pt idx="15669">
                  <c:v>73.680000000000007</c:v>
                </c:pt>
                <c:pt idx="15670">
                  <c:v>68.42</c:v>
                </c:pt>
                <c:pt idx="15671">
                  <c:v>20.57</c:v>
                </c:pt>
                <c:pt idx="15672">
                  <c:v>89.88</c:v>
                </c:pt>
                <c:pt idx="15673">
                  <c:v>8.4</c:v>
                </c:pt>
                <c:pt idx="15674">
                  <c:v>37.56</c:v>
                </c:pt>
                <c:pt idx="15675">
                  <c:v>29.16</c:v>
                </c:pt>
                <c:pt idx="15676">
                  <c:v>95.69</c:v>
                </c:pt>
                <c:pt idx="15677">
                  <c:v>29.39</c:v>
                </c:pt>
                <c:pt idx="15678">
                  <c:v>20.27</c:v>
                </c:pt>
                <c:pt idx="15679">
                  <c:v>39.270000000000003</c:v>
                </c:pt>
                <c:pt idx="15680">
                  <c:v>64.67</c:v>
                </c:pt>
                <c:pt idx="15681">
                  <c:v>17.72</c:v>
                </c:pt>
                <c:pt idx="15682">
                  <c:v>92.08</c:v>
                </c:pt>
                <c:pt idx="15683">
                  <c:v>52.96</c:v>
                </c:pt>
                <c:pt idx="15684">
                  <c:v>26.88</c:v>
                </c:pt>
                <c:pt idx="15685">
                  <c:v>15.18</c:v>
                </c:pt>
                <c:pt idx="15686">
                  <c:v>5.45</c:v>
                </c:pt>
                <c:pt idx="15687">
                  <c:v>33.24</c:v>
                </c:pt>
                <c:pt idx="15688">
                  <c:v>52.43</c:v>
                </c:pt>
                <c:pt idx="15689">
                  <c:v>6.52</c:v>
                </c:pt>
                <c:pt idx="15690">
                  <c:v>18.14</c:v>
                </c:pt>
                <c:pt idx="15691">
                  <c:v>30.14</c:v>
                </c:pt>
                <c:pt idx="15692">
                  <c:v>6.48</c:v>
                </c:pt>
                <c:pt idx="15693">
                  <c:v>71.41</c:v>
                </c:pt>
                <c:pt idx="15694">
                  <c:v>25.76</c:v>
                </c:pt>
                <c:pt idx="15695">
                  <c:v>83.09</c:v>
                </c:pt>
                <c:pt idx="15696">
                  <c:v>8.16</c:v>
                </c:pt>
                <c:pt idx="15697">
                  <c:v>96.42</c:v>
                </c:pt>
                <c:pt idx="15698">
                  <c:v>43.52</c:v>
                </c:pt>
                <c:pt idx="15699">
                  <c:v>3.5</c:v>
                </c:pt>
                <c:pt idx="15700">
                  <c:v>23.1</c:v>
                </c:pt>
                <c:pt idx="15701">
                  <c:v>17.89</c:v>
                </c:pt>
                <c:pt idx="15702">
                  <c:v>10.1</c:v>
                </c:pt>
                <c:pt idx="15703">
                  <c:v>36.840000000000003</c:v>
                </c:pt>
                <c:pt idx="15704">
                  <c:v>96.86</c:v>
                </c:pt>
                <c:pt idx="15705">
                  <c:v>78.8</c:v>
                </c:pt>
                <c:pt idx="15706">
                  <c:v>35.130000000000003</c:v>
                </c:pt>
                <c:pt idx="15707">
                  <c:v>11.21</c:v>
                </c:pt>
                <c:pt idx="15708">
                  <c:v>42.86</c:v>
                </c:pt>
                <c:pt idx="15709">
                  <c:v>32.33</c:v>
                </c:pt>
                <c:pt idx="15710">
                  <c:v>53.23</c:v>
                </c:pt>
                <c:pt idx="15711">
                  <c:v>99.22</c:v>
                </c:pt>
                <c:pt idx="15712">
                  <c:v>54.81</c:v>
                </c:pt>
                <c:pt idx="15713">
                  <c:v>66.400000000000006</c:v>
                </c:pt>
                <c:pt idx="15714">
                  <c:v>85.44</c:v>
                </c:pt>
                <c:pt idx="15715">
                  <c:v>23.78</c:v>
                </c:pt>
                <c:pt idx="15716">
                  <c:v>2.15</c:v>
                </c:pt>
                <c:pt idx="15717">
                  <c:v>76.08</c:v>
                </c:pt>
                <c:pt idx="15718">
                  <c:v>63.88</c:v>
                </c:pt>
                <c:pt idx="15719">
                  <c:v>28.62</c:v>
                </c:pt>
                <c:pt idx="15720">
                  <c:v>74.5</c:v>
                </c:pt>
                <c:pt idx="15721">
                  <c:v>57.21</c:v>
                </c:pt>
                <c:pt idx="15722">
                  <c:v>10.17</c:v>
                </c:pt>
                <c:pt idx="15723">
                  <c:v>5.99</c:v>
                </c:pt>
                <c:pt idx="15724">
                  <c:v>23.44</c:v>
                </c:pt>
                <c:pt idx="15725">
                  <c:v>70.53</c:v>
                </c:pt>
                <c:pt idx="15726">
                  <c:v>11.7</c:v>
                </c:pt>
                <c:pt idx="15727">
                  <c:v>78.42</c:v>
                </c:pt>
                <c:pt idx="15728">
                  <c:v>74.760000000000005</c:v>
                </c:pt>
                <c:pt idx="15729">
                  <c:v>12.47</c:v>
                </c:pt>
                <c:pt idx="15730">
                  <c:v>19.43</c:v>
                </c:pt>
                <c:pt idx="15731">
                  <c:v>56.69</c:v>
                </c:pt>
                <c:pt idx="15732">
                  <c:v>56.84</c:v>
                </c:pt>
                <c:pt idx="15733">
                  <c:v>68.95</c:v>
                </c:pt>
                <c:pt idx="15734">
                  <c:v>27.59</c:v>
                </c:pt>
                <c:pt idx="15735">
                  <c:v>22.96</c:v>
                </c:pt>
                <c:pt idx="15736">
                  <c:v>79.69</c:v>
                </c:pt>
                <c:pt idx="15737">
                  <c:v>49.22</c:v>
                </c:pt>
                <c:pt idx="15738">
                  <c:v>74.290000000000006</c:v>
                </c:pt>
                <c:pt idx="15739">
                  <c:v>28.11</c:v>
                </c:pt>
                <c:pt idx="15740">
                  <c:v>35.380000000000003</c:v>
                </c:pt>
                <c:pt idx="15741">
                  <c:v>75.680000000000007</c:v>
                </c:pt>
                <c:pt idx="15742">
                  <c:v>92.61</c:v>
                </c:pt>
                <c:pt idx="15743">
                  <c:v>37.06</c:v>
                </c:pt>
                <c:pt idx="15744">
                  <c:v>26.16</c:v>
                </c:pt>
                <c:pt idx="15745">
                  <c:v>28.8</c:v>
                </c:pt>
                <c:pt idx="15746">
                  <c:v>93.2</c:v>
                </c:pt>
                <c:pt idx="15747">
                  <c:v>90.37</c:v>
                </c:pt>
                <c:pt idx="15748">
                  <c:v>53.48</c:v>
                </c:pt>
                <c:pt idx="15749">
                  <c:v>80.180000000000007</c:v>
                </c:pt>
                <c:pt idx="15750">
                  <c:v>94.11</c:v>
                </c:pt>
                <c:pt idx="15751">
                  <c:v>64.2</c:v>
                </c:pt>
                <c:pt idx="15752">
                  <c:v>43.55</c:v>
                </c:pt>
                <c:pt idx="15753">
                  <c:v>34.520000000000003</c:v>
                </c:pt>
                <c:pt idx="15754">
                  <c:v>29.61</c:v>
                </c:pt>
                <c:pt idx="15755">
                  <c:v>78.739999999999995</c:v>
                </c:pt>
                <c:pt idx="15756">
                  <c:v>63.17</c:v>
                </c:pt>
                <c:pt idx="15757">
                  <c:v>38.03</c:v>
                </c:pt>
                <c:pt idx="15758">
                  <c:v>1.96</c:v>
                </c:pt>
                <c:pt idx="15759">
                  <c:v>92.88</c:v>
                </c:pt>
                <c:pt idx="15760">
                  <c:v>21.38</c:v>
                </c:pt>
                <c:pt idx="15761">
                  <c:v>65.67</c:v>
                </c:pt>
                <c:pt idx="15762">
                  <c:v>11.24</c:v>
                </c:pt>
                <c:pt idx="15763">
                  <c:v>98.53</c:v>
                </c:pt>
                <c:pt idx="15764">
                  <c:v>61.74</c:v>
                </c:pt>
                <c:pt idx="15765">
                  <c:v>73.5</c:v>
                </c:pt>
                <c:pt idx="15766">
                  <c:v>87.97</c:v>
                </c:pt>
                <c:pt idx="15767">
                  <c:v>16.84</c:v>
                </c:pt>
                <c:pt idx="15768">
                  <c:v>17.64</c:v>
                </c:pt>
                <c:pt idx="15769">
                  <c:v>88.2</c:v>
                </c:pt>
                <c:pt idx="15770">
                  <c:v>9.3699999999999992</c:v>
                </c:pt>
                <c:pt idx="15771">
                  <c:v>19.43</c:v>
                </c:pt>
                <c:pt idx="15772">
                  <c:v>16.04</c:v>
                </c:pt>
                <c:pt idx="15773">
                  <c:v>77.040000000000006</c:v>
                </c:pt>
                <c:pt idx="15774">
                  <c:v>53.54</c:v>
                </c:pt>
                <c:pt idx="15775">
                  <c:v>78.849999999999994</c:v>
                </c:pt>
                <c:pt idx="15776">
                  <c:v>12.63</c:v>
                </c:pt>
                <c:pt idx="15777">
                  <c:v>87.49</c:v>
                </c:pt>
                <c:pt idx="15778">
                  <c:v>62.13</c:v>
                </c:pt>
                <c:pt idx="15779">
                  <c:v>73.55</c:v>
                </c:pt>
                <c:pt idx="15780">
                  <c:v>1.65</c:v>
                </c:pt>
                <c:pt idx="15781">
                  <c:v>81.31</c:v>
                </c:pt>
                <c:pt idx="15782">
                  <c:v>74.42</c:v>
                </c:pt>
                <c:pt idx="15783">
                  <c:v>58.01</c:v>
                </c:pt>
                <c:pt idx="15784">
                  <c:v>43.1</c:v>
                </c:pt>
                <c:pt idx="15785">
                  <c:v>18.579999999999998</c:v>
                </c:pt>
                <c:pt idx="15786">
                  <c:v>57.96</c:v>
                </c:pt>
                <c:pt idx="15787">
                  <c:v>5.1100000000000003</c:v>
                </c:pt>
                <c:pt idx="15788">
                  <c:v>49.74</c:v>
                </c:pt>
                <c:pt idx="15789">
                  <c:v>74.930000000000007</c:v>
                </c:pt>
                <c:pt idx="15790">
                  <c:v>8.17</c:v>
                </c:pt>
                <c:pt idx="15791">
                  <c:v>36.99</c:v>
                </c:pt>
                <c:pt idx="15792">
                  <c:v>39.159999999999997</c:v>
                </c:pt>
                <c:pt idx="15793">
                  <c:v>46.83</c:v>
                </c:pt>
                <c:pt idx="15794">
                  <c:v>68.42</c:v>
                </c:pt>
                <c:pt idx="15795">
                  <c:v>92.36</c:v>
                </c:pt>
                <c:pt idx="15796">
                  <c:v>32.590000000000003</c:v>
                </c:pt>
                <c:pt idx="15797">
                  <c:v>94.51</c:v>
                </c:pt>
                <c:pt idx="15798">
                  <c:v>54.3</c:v>
                </c:pt>
                <c:pt idx="15799">
                  <c:v>92.19</c:v>
                </c:pt>
                <c:pt idx="15800">
                  <c:v>16.66</c:v>
                </c:pt>
                <c:pt idx="15801">
                  <c:v>40.35</c:v>
                </c:pt>
                <c:pt idx="15802">
                  <c:v>84.35</c:v>
                </c:pt>
                <c:pt idx="15803">
                  <c:v>16.399999999999999</c:v>
                </c:pt>
                <c:pt idx="15804">
                  <c:v>3.74</c:v>
                </c:pt>
                <c:pt idx="15805">
                  <c:v>74.959999999999994</c:v>
                </c:pt>
                <c:pt idx="15806">
                  <c:v>62.29</c:v>
                </c:pt>
                <c:pt idx="15807">
                  <c:v>19.170000000000002</c:v>
                </c:pt>
                <c:pt idx="15808">
                  <c:v>9.48</c:v>
                </c:pt>
                <c:pt idx="15809">
                  <c:v>44.92</c:v>
                </c:pt>
                <c:pt idx="15810">
                  <c:v>22.86</c:v>
                </c:pt>
                <c:pt idx="15811">
                  <c:v>74.48</c:v>
                </c:pt>
                <c:pt idx="15812">
                  <c:v>23.97</c:v>
                </c:pt>
                <c:pt idx="15813">
                  <c:v>52.38</c:v>
                </c:pt>
                <c:pt idx="15814">
                  <c:v>22.02</c:v>
                </c:pt>
                <c:pt idx="15815">
                  <c:v>69.180000000000007</c:v>
                </c:pt>
                <c:pt idx="15816">
                  <c:v>26.68</c:v>
                </c:pt>
                <c:pt idx="15817">
                  <c:v>53.44</c:v>
                </c:pt>
                <c:pt idx="15818">
                  <c:v>74.19</c:v>
                </c:pt>
                <c:pt idx="15819">
                  <c:v>36.270000000000003</c:v>
                </c:pt>
                <c:pt idx="15820">
                  <c:v>97.97</c:v>
                </c:pt>
                <c:pt idx="15821">
                  <c:v>67.739999999999995</c:v>
                </c:pt>
                <c:pt idx="15822">
                  <c:v>23.96</c:v>
                </c:pt>
                <c:pt idx="15823">
                  <c:v>1.2</c:v>
                </c:pt>
                <c:pt idx="15824">
                  <c:v>39.25</c:v>
                </c:pt>
                <c:pt idx="15825">
                  <c:v>77.16</c:v>
                </c:pt>
                <c:pt idx="15826">
                  <c:v>2.3199999999999998</c:v>
                </c:pt>
                <c:pt idx="15827">
                  <c:v>91.81</c:v>
                </c:pt>
                <c:pt idx="15828">
                  <c:v>13.48</c:v>
                </c:pt>
                <c:pt idx="15829">
                  <c:v>70.569999999999993</c:v>
                </c:pt>
                <c:pt idx="15830">
                  <c:v>74.260000000000005</c:v>
                </c:pt>
                <c:pt idx="15831">
                  <c:v>64.39</c:v>
                </c:pt>
                <c:pt idx="15832">
                  <c:v>75.39</c:v>
                </c:pt>
                <c:pt idx="15833">
                  <c:v>74.319999999999993</c:v>
                </c:pt>
                <c:pt idx="15834">
                  <c:v>31.4</c:v>
                </c:pt>
                <c:pt idx="15835">
                  <c:v>47.76</c:v>
                </c:pt>
                <c:pt idx="15836">
                  <c:v>44.28</c:v>
                </c:pt>
                <c:pt idx="15837">
                  <c:v>94.31</c:v>
                </c:pt>
                <c:pt idx="15838">
                  <c:v>30.34</c:v>
                </c:pt>
                <c:pt idx="15839">
                  <c:v>54.32</c:v>
                </c:pt>
                <c:pt idx="15840">
                  <c:v>19.98</c:v>
                </c:pt>
                <c:pt idx="15841">
                  <c:v>11.99</c:v>
                </c:pt>
                <c:pt idx="15842">
                  <c:v>44.26</c:v>
                </c:pt>
                <c:pt idx="15843">
                  <c:v>27.84</c:v>
                </c:pt>
                <c:pt idx="15844">
                  <c:v>5.44</c:v>
                </c:pt>
                <c:pt idx="15845">
                  <c:v>77.78</c:v>
                </c:pt>
                <c:pt idx="15846">
                  <c:v>38.700000000000003</c:v>
                </c:pt>
                <c:pt idx="15847">
                  <c:v>57.32</c:v>
                </c:pt>
                <c:pt idx="15848">
                  <c:v>34.340000000000003</c:v>
                </c:pt>
                <c:pt idx="15849">
                  <c:v>85.65</c:v>
                </c:pt>
                <c:pt idx="15850">
                  <c:v>18.850000000000001</c:v>
                </c:pt>
                <c:pt idx="15851">
                  <c:v>78.98</c:v>
                </c:pt>
                <c:pt idx="15852">
                  <c:v>75.62</c:v>
                </c:pt>
                <c:pt idx="15853">
                  <c:v>31.83</c:v>
                </c:pt>
                <c:pt idx="15854">
                  <c:v>91.73</c:v>
                </c:pt>
                <c:pt idx="15855">
                  <c:v>61.44</c:v>
                </c:pt>
                <c:pt idx="15856">
                  <c:v>93.21</c:v>
                </c:pt>
                <c:pt idx="15857">
                  <c:v>79.72</c:v>
                </c:pt>
                <c:pt idx="15858">
                  <c:v>97.69</c:v>
                </c:pt>
                <c:pt idx="15859">
                  <c:v>6.7</c:v>
                </c:pt>
                <c:pt idx="15860">
                  <c:v>51.54</c:v>
                </c:pt>
                <c:pt idx="15861">
                  <c:v>53.02</c:v>
                </c:pt>
                <c:pt idx="15862">
                  <c:v>26.02</c:v>
                </c:pt>
                <c:pt idx="15863">
                  <c:v>14.13</c:v>
                </c:pt>
                <c:pt idx="15864">
                  <c:v>90.05</c:v>
                </c:pt>
                <c:pt idx="15865">
                  <c:v>40.950000000000003</c:v>
                </c:pt>
                <c:pt idx="15866">
                  <c:v>57.11</c:v>
                </c:pt>
                <c:pt idx="15867">
                  <c:v>2.57</c:v>
                </c:pt>
                <c:pt idx="15868">
                  <c:v>85.99</c:v>
                </c:pt>
                <c:pt idx="15869">
                  <c:v>85.58</c:v>
                </c:pt>
                <c:pt idx="15870">
                  <c:v>70.23</c:v>
                </c:pt>
                <c:pt idx="15871">
                  <c:v>14.76</c:v>
                </c:pt>
                <c:pt idx="15872">
                  <c:v>61.92</c:v>
                </c:pt>
                <c:pt idx="15873">
                  <c:v>82.42</c:v>
                </c:pt>
                <c:pt idx="15874">
                  <c:v>24</c:v>
                </c:pt>
                <c:pt idx="15875">
                  <c:v>4.82</c:v>
                </c:pt>
                <c:pt idx="15876">
                  <c:v>0.53</c:v>
                </c:pt>
                <c:pt idx="15877">
                  <c:v>3.62</c:v>
                </c:pt>
                <c:pt idx="15878">
                  <c:v>41.75</c:v>
                </c:pt>
                <c:pt idx="15879">
                  <c:v>38.619999999999997</c:v>
                </c:pt>
                <c:pt idx="15880">
                  <c:v>77.510000000000005</c:v>
                </c:pt>
                <c:pt idx="15881">
                  <c:v>29.23</c:v>
                </c:pt>
                <c:pt idx="15882">
                  <c:v>43.05</c:v>
                </c:pt>
                <c:pt idx="15883">
                  <c:v>11.19</c:v>
                </c:pt>
                <c:pt idx="15884">
                  <c:v>31.09</c:v>
                </c:pt>
                <c:pt idx="15885">
                  <c:v>14.78</c:v>
                </c:pt>
                <c:pt idx="15886">
                  <c:v>43.42</c:v>
                </c:pt>
                <c:pt idx="15887">
                  <c:v>27.63</c:v>
                </c:pt>
                <c:pt idx="15888">
                  <c:v>35.200000000000003</c:v>
                </c:pt>
                <c:pt idx="15889">
                  <c:v>46.13</c:v>
                </c:pt>
                <c:pt idx="15890">
                  <c:v>77.34</c:v>
                </c:pt>
                <c:pt idx="15891">
                  <c:v>42.04</c:v>
                </c:pt>
                <c:pt idx="15892">
                  <c:v>83.61</c:v>
                </c:pt>
                <c:pt idx="15893">
                  <c:v>95.2</c:v>
                </c:pt>
                <c:pt idx="15894">
                  <c:v>99.59</c:v>
                </c:pt>
                <c:pt idx="15895">
                  <c:v>59.43</c:v>
                </c:pt>
                <c:pt idx="15896">
                  <c:v>51.81</c:v>
                </c:pt>
                <c:pt idx="15897">
                  <c:v>70.83</c:v>
                </c:pt>
                <c:pt idx="15898">
                  <c:v>31.86</c:v>
                </c:pt>
                <c:pt idx="15899">
                  <c:v>36.07</c:v>
                </c:pt>
                <c:pt idx="15900">
                  <c:v>93.67</c:v>
                </c:pt>
                <c:pt idx="15901">
                  <c:v>80.44</c:v>
                </c:pt>
                <c:pt idx="15902">
                  <c:v>55.43</c:v>
                </c:pt>
                <c:pt idx="15903">
                  <c:v>21.49</c:v>
                </c:pt>
                <c:pt idx="15904">
                  <c:v>34.35</c:v>
                </c:pt>
                <c:pt idx="15905">
                  <c:v>25.05</c:v>
                </c:pt>
                <c:pt idx="15906">
                  <c:v>15.63</c:v>
                </c:pt>
                <c:pt idx="15907">
                  <c:v>18.350000000000001</c:v>
                </c:pt>
                <c:pt idx="15908">
                  <c:v>64.58</c:v>
                </c:pt>
                <c:pt idx="15909">
                  <c:v>80.47</c:v>
                </c:pt>
                <c:pt idx="15910">
                  <c:v>76.83</c:v>
                </c:pt>
                <c:pt idx="15911">
                  <c:v>6.32</c:v>
                </c:pt>
                <c:pt idx="15912">
                  <c:v>53.7</c:v>
                </c:pt>
                <c:pt idx="15913">
                  <c:v>54.81</c:v>
                </c:pt>
                <c:pt idx="15914">
                  <c:v>53.13</c:v>
                </c:pt>
                <c:pt idx="15915">
                  <c:v>84.25</c:v>
                </c:pt>
                <c:pt idx="15916">
                  <c:v>57.65</c:v>
                </c:pt>
                <c:pt idx="15917">
                  <c:v>72.08</c:v>
                </c:pt>
                <c:pt idx="15918">
                  <c:v>28.79</c:v>
                </c:pt>
                <c:pt idx="15919">
                  <c:v>11.62</c:v>
                </c:pt>
                <c:pt idx="15920">
                  <c:v>12.24</c:v>
                </c:pt>
                <c:pt idx="15921">
                  <c:v>77.959999999999994</c:v>
                </c:pt>
                <c:pt idx="15922">
                  <c:v>68.67</c:v>
                </c:pt>
                <c:pt idx="15923">
                  <c:v>47.72</c:v>
                </c:pt>
                <c:pt idx="15924">
                  <c:v>37.72</c:v>
                </c:pt>
                <c:pt idx="15925">
                  <c:v>65.81</c:v>
                </c:pt>
                <c:pt idx="15926">
                  <c:v>25.45</c:v>
                </c:pt>
                <c:pt idx="15927">
                  <c:v>72.38</c:v>
                </c:pt>
                <c:pt idx="15928">
                  <c:v>71.77</c:v>
                </c:pt>
                <c:pt idx="15929">
                  <c:v>74.19</c:v>
                </c:pt>
                <c:pt idx="15930">
                  <c:v>7.16</c:v>
                </c:pt>
                <c:pt idx="15931">
                  <c:v>53.94</c:v>
                </c:pt>
                <c:pt idx="15932">
                  <c:v>74.95</c:v>
                </c:pt>
                <c:pt idx="15933">
                  <c:v>76.31</c:v>
                </c:pt>
                <c:pt idx="15934">
                  <c:v>92.38</c:v>
                </c:pt>
                <c:pt idx="15935">
                  <c:v>19.97</c:v>
                </c:pt>
                <c:pt idx="15936">
                  <c:v>59.21</c:v>
                </c:pt>
                <c:pt idx="15937">
                  <c:v>59.64</c:v>
                </c:pt>
                <c:pt idx="15938">
                  <c:v>93.12</c:v>
                </c:pt>
                <c:pt idx="15939">
                  <c:v>83.89</c:v>
                </c:pt>
                <c:pt idx="15940">
                  <c:v>13.13</c:v>
                </c:pt>
                <c:pt idx="15941">
                  <c:v>95.03</c:v>
                </c:pt>
                <c:pt idx="15942">
                  <c:v>71.44</c:v>
                </c:pt>
                <c:pt idx="15943">
                  <c:v>18.75</c:v>
                </c:pt>
                <c:pt idx="15944">
                  <c:v>29.9</c:v>
                </c:pt>
                <c:pt idx="15945">
                  <c:v>90.72</c:v>
                </c:pt>
                <c:pt idx="15946">
                  <c:v>29.36</c:v>
                </c:pt>
                <c:pt idx="15947">
                  <c:v>23.01</c:v>
                </c:pt>
                <c:pt idx="15948">
                  <c:v>29.59</c:v>
                </c:pt>
                <c:pt idx="15949">
                  <c:v>72.8</c:v>
                </c:pt>
                <c:pt idx="15950">
                  <c:v>5.94</c:v>
                </c:pt>
                <c:pt idx="15951">
                  <c:v>33.909999999999997</c:v>
                </c:pt>
                <c:pt idx="15952">
                  <c:v>26.14</c:v>
                </c:pt>
                <c:pt idx="15953">
                  <c:v>7.98</c:v>
                </c:pt>
                <c:pt idx="15954">
                  <c:v>62.72</c:v>
                </c:pt>
                <c:pt idx="15955">
                  <c:v>34.840000000000003</c:v>
                </c:pt>
                <c:pt idx="15956">
                  <c:v>46.29</c:v>
                </c:pt>
                <c:pt idx="15957">
                  <c:v>74.06</c:v>
                </c:pt>
                <c:pt idx="15958">
                  <c:v>79.150000000000006</c:v>
                </c:pt>
                <c:pt idx="15959">
                  <c:v>69.33</c:v>
                </c:pt>
                <c:pt idx="15960">
                  <c:v>48.31</c:v>
                </c:pt>
                <c:pt idx="15961">
                  <c:v>29.61</c:v>
                </c:pt>
                <c:pt idx="15962">
                  <c:v>81.099999999999994</c:v>
                </c:pt>
                <c:pt idx="15963">
                  <c:v>96.72</c:v>
                </c:pt>
                <c:pt idx="15964">
                  <c:v>76.86</c:v>
                </c:pt>
                <c:pt idx="15965">
                  <c:v>48.08</c:v>
                </c:pt>
                <c:pt idx="15966">
                  <c:v>20.88</c:v>
                </c:pt>
                <c:pt idx="15967">
                  <c:v>78.42</c:v>
                </c:pt>
                <c:pt idx="15968">
                  <c:v>21.77</c:v>
                </c:pt>
                <c:pt idx="15969">
                  <c:v>3.75</c:v>
                </c:pt>
                <c:pt idx="15970">
                  <c:v>63.78</c:v>
                </c:pt>
                <c:pt idx="15971">
                  <c:v>15.29</c:v>
                </c:pt>
                <c:pt idx="15972">
                  <c:v>7.43</c:v>
                </c:pt>
                <c:pt idx="15973">
                  <c:v>35.119999999999997</c:v>
                </c:pt>
                <c:pt idx="15974">
                  <c:v>57.86</c:v>
                </c:pt>
                <c:pt idx="15975">
                  <c:v>75.930000000000007</c:v>
                </c:pt>
                <c:pt idx="15976">
                  <c:v>95.53</c:v>
                </c:pt>
                <c:pt idx="15977">
                  <c:v>82.42</c:v>
                </c:pt>
                <c:pt idx="15978">
                  <c:v>68.19</c:v>
                </c:pt>
                <c:pt idx="15979">
                  <c:v>90.81</c:v>
                </c:pt>
                <c:pt idx="15980">
                  <c:v>47.96</c:v>
                </c:pt>
                <c:pt idx="15981">
                  <c:v>12.14</c:v>
                </c:pt>
                <c:pt idx="15982">
                  <c:v>40.450000000000003</c:v>
                </c:pt>
                <c:pt idx="15983">
                  <c:v>45.98</c:v>
                </c:pt>
                <c:pt idx="15984">
                  <c:v>7.98</c:v>
                </c:pt>
                <c:pt idx="15985">
                  <c:v>78.69</c:v>
                </c:pt>
                <c:pt idx="15986">
                  <c:v>22.19</c:v>
                </c:pt>
                <c:pt idx="15987">
                  <c:v>94.77</c:v>
                </c:pt>
                <c:pt idx="15988">
                  <c:v>54.28</c:v>
                </c:pt>
                <c:pt idx="15989">
                  <c:v>79.08</c:v>
                </c:pt>
                <c:pt idx="15990">
                  <c:v>92.38</c:v>
                </c:pt>
                <c:pt idx="15991">
                  <c:v>65.63</c:v>
                </c:pt>
                <c:pt idx="15992">
                  <c:v>37.81</c:v>
                </c:pt>
                <c:pt idx="15993">
                  <c:v>73.27</c:v>
                </c:pt>
                <c:pt idx="15994">
                  <c:v>82.55</c:v>
                </c:pt>
                <c:pt idx="15995">
                  <c:v>77.209999999999994</c:v>
                </c:pt>
                <c:pt idx="15996">
                  <c:v>85.76</c:v>
                </c:pt>
                <c:pt idx="15997">
                  <c:v>93.51</c:v>
                </c:pt>
                <c:pt idx="15998">
                  <c:v>1.93</c:v>
                </c:pt>
                <c:pt idx="15999">
                  <c:v>93.59</c:v>
                </c:pt>
                <c:pt idx="16000">
                  <c:v>78.92</c:v>
                </c:pt>
                <c:pt idx="16001">
                  <c:v>31.84</c:v>
                </c:pt>
                <c:pt idx="16002">
                  <c:v>99.6</c:v>
                </c:pt>
                <c:pt idx="16003">
                  <c:v>48.34</c:v>
                </c:pt>
                <c:pt idx="16004">
                  <c:v>24.87</c:v>
                </c:pt>
                <c:pt idx="16005">
                  <c:v>13.42</c:v>
                </c:pt>
                <c:pt idx="16006">
                  <c:v>24.39</c:v>
                </c:pt>
                <c:pt idx="16007">
                  <c:v>16.21</c:v>
                </c:pt>
                <c:pt idx="16008">
                  <c:v>2.06</c:v>
                </c:pt>
                <c:pt idx="16009">
                  <c:v>57.6</c:v>
                </c:pt>
                <c:pt idx="16010">
                  <c:v>65.290000000000006</c:v>
                </c:pt>
                <c:pt idx="16011">
                  <c:v>13.47</c:v>
                </c:pt>
                <c:pt idx="16012">
                  <c:v>72.31</c:v>
                </c:pt>
                <c:pt idx="16013">
                  <c:v>16.809999999999999</c:v>
                </c:pt>
                <c:pt idx="16014">
                  <c:v>11.77</c:v>
                </c:pt>
                <c:pt idx="16015">
                  <c:v>71.62</c:v>
                </c:pt>
                <c:pt idx="16016">
                  <c:v>56.66</c:v>
                </c:pt>
                <c:pt idx="16017">
                  <c:v>62.55</c:v>
                </c:pt>
                <c:pt idx="16018">
                  <c:v>47.08</c:v>
                </c:pt>
                <c:pt idx="16019">
                  <c:v>2.16</c:v>
                </c:pt>
                <c:pt idx="16020">
                  <c:v>79.790000000000006</c:v>
                </c:pt>
                <c:pt idx="16021">
                  <c:v>44.46</c:v>
                </c:pt>
                <c:pt idx="16022">
                  <c:v>83.98</c:v>
                </c:pt>
                <c:pt idx="16023">
                  <c:v>66.010000000000005</c:v>
                </c:pt>
                <c:pt idx="16024">
                  <c:v>17.420000000000002</c:v>
                </c:pt>
                <c:pt idx="16025">
                  <c:v>71.040000000000006</c:v>
                </c:pt>
                <c:pt idx="16026">
                  <c:v>6.65</c:v>
                </c:pt>
                <c:pt idx="16027">
                  <c:v>98.29</c:v>
                </c:pt>
                <c:pt idx="16028">
                  <c:v>24.73</c:v>
                </c:pt>
                <c:pt idx="16029">
                  <c:v>44.32</c:v>
                </c:pt>
                <c:pt idx="16030">
                  <c:v>53.22</c:v>
                </c:pt>
                <c:pt idx="16031">
                  <c:v>65.59</c:v>
                </c:pt>
                <c:pt idx="16032">
                  <c:v>7.25</c:v>
                </c:pt>
                <c:pt idx="16033">
                  <c:v>4.7</c:v>
                </c:pt>
                <c:pt idx="16034">
                  <c:v>53.71</c:v>
                </c:pt>
                <c:pt idx="16035">
                  <c:v>55.16</c:v>
                </c:pt>
                <c:pt idx="16036">
                  <c:v>59.01</c:v>
                </c:pt>
                <c:pt idx="16037">
                  <c:v>93.56</c:v>
                </c:pt>
                <c:pt idx="16038">
                  <c:v>61.54</c:v>
                </c:pt>
                <c:pt idx="16039">
                  <c:v>94.55</c:v>
                </c:pt>
                <c:pt idx="16040">
                  <c:v>47.86</c:v>
                </c:pt>
                <c:pt idx="16041">
                  <c:v>1.4</c:v>
                </c:pt>
                <c:pt idx="16042">
                  <c:v>12.61</c:v>
                </c:pt>
                <c:pt idx="16043">
                  <c:v>0.38</c:v>
                </c:pt>
                <c:pt idx="16044">
                  <c:v>39.46</c:v>
                </c:pt>
                <c:pt idx="16045">
                  <c:v>29.54</c:v>
                </c:pt>
                <c:pt idx="16046">
                  <c:v>78.150000000000006</c:v>
                </c:pt>
                <c:pt idx="16047">
                  <c:v>36.4</c:v>
                </c:pt>
                <c:pt idx="16048">
                  <c:v>40.159999999999997</c:v>
                </c:pt>
                <c:pt idx="16049">
                  <c:v>75.709999999999994</c:v>
                </c:pt>
                <c:pt idx="16050">
                  <c:v>24.5</c:v>
                </c:pt>
                <c:pt idx="16051">
                  <c:v>93.18</c:v>
                </c:pt>
                <c:pt idx="16052">
                  <c:v>6.1</c:v>
                </c:pt>
                <c:pt idx="16053">
                  <c:v>87.37</c:v>
                </c:pt>
                <c:pt idx="16054">
                  <c:v>14.46</c:v>
                </c:pt>
                <c:pt idx="16055">
                  <c:v>69.48</c:v>
                </c:pt>
                <c:pt idx="16056">
                  <c:v>59.58</c:v>
                </c:pt>
                <c:pt idx="16057">
                  <c:v>93.6</c:v>
                </c:pt>
                <c:pt idx="16058">
                  <c:v>2.94</c:v>
                </c:pt>
                <c:pt idx="16059">
                  <c:v>92.62</c:v>
                </c:pt>
                <c:pt idx="16060">
                  <c:v>66.86</c:v>
                </c:pt>
                <c:pt idx="16061">
                  <c:v>24.04</c:v>
                </c:pt>
                <c:pt idx="16062">
                  <c:v>22.6</c:v>
                </c:pt>
                <c:pt idx="16063">
                  <c:v>85.93</c:v>
                </c:pt>
                <c:pt idx="16064">
                  <c:v>18.61</c:v>
                </c:pt>
                <c:pt idx="16065">
                  <c:v>39.93</c:v>
                </c:pt>
                <c:pt idx="16066">
                  <c:v>63.13</c:v>
                </c:pt>
                <c:pt idx="16067">
                  <c:v>41.32</c:v>
                </c:pt>
                <c:pt idx="16068">
                  <c:v>18.48</c:v>
                </c:pt>
                <c:pt idx="16069">
                  <c:v>72.88</c:v>
                </c:pt>
                <c:pt idx="16070">
                  <c:v>10.36</c:v>
                </c:pt>
                <c:pt idx="16071">
                  <c:v>77.430000000000007</c:v>
                </c:pt>
                <c:pt idx="16072">
                  <c:v>74.03</c:v>
                </c:pt>
                <c:pt idx="16073">
                  <c:v>95.39</c:v>
                </c:pt>
                <c:pt idx="16074">
                  <c:v>10.49</c:v>
                </c:pt>
                <c:pt idx="16075">
                  <c:v>73.98</c:v>
                </c:pt>
                <c:pt idx="16076">
                  <c:v>9.48</c:v>
                </c:pt>
                <c:pt idx="16077">
                  <c:v>98.82</c:v>
                </c:pt>
                <c:pt idx="16078">
                  <c:v>33.67</c:v>
                </c:pt>
                <c:pt idx="16079">
                  <c:v>54.63</c:v>
                </c:pt>
                <c:pt idx="16080">
                  <c:v>87.09</c:v>
                </c:pt>
                <c:pt idx="16081">
                  <c:v>83.44</c:v>
                </c:pt>
                <c:pt idx="16082">
                  <c:v>9.4600000000000009</c:v>
                </c:pt>
                <c:pt idx="16083">
                  <c:v>72.42</c:v>
                </c:pt>
                <c:pt idx="16084">
                  <c:v>45</c:v>
                </c:pt>
                <c:pt idx="16085">
                  <c:v>41.99</c:v>
                </c:pt>
                <c:pt idx="16086">
                  <c:v>3.2</c:v>
                </c:pt>
                <c:pt idx="16087">
                  <c:v>96.56</c:v>
                </c:pt>
                <c:pt idx="16088">
                  <c:v>51.74</c:v>
                </c:pt>
                <c:pt idx="16089">
                  <c:v>34.99</c:v>
                </c:pt>
                <c:pt idx="16090">
                  <c:v>78.739999999999995</c:v>
                </c:pt>
                <c:pt idx="16091">
                  <c:v>14.41</c:v>
                </c:pt>
                <c:pt idx="16092">
                  <c:v>12.39</c:v>
                </c:pt>
                <c:pt idx="16093">
                  <c:v>67.72</c:v>
                </c:pt>
                <c:pt idx="16094">
                  <c:v>84.49</c:v>
                </c:pt>
                <c:pt idx="16095">
                  <c:v>31.41</c:v>
                </c:pt>
                <c:pt idx="16096">
                  <c:v>79.38</c:v>
                </c:pt>
                <c:pt idx="16097">
                  <c:v>89.41</c:v>
                </c:pt>
                <c:pt idx="16098">
                  <c:v>5.63</c:v>
                </c:pt>
                <c:pt idx="16099">
                  <c:v>80.569999999999993</c:v>
                </c:pt>
                <c:pt idx="16100">
                  <c:v>94.83</c:v>
                </c:pt>
                <c:pt idx="16101">
                  <c:v>66.959999999999994</c:v>
                </c:pt>
                <c:pt idx="16102">
                  <c:v>58.7</c:v>
                </c:pt>
                <c:pt idx="16103">
                  <c:v>24.8</c:v>
                </c:pt>
                <c:pt idx="16104">
                  <c:v>24.34</c:v>
                </c:pt>
                <c:pt idx="16105">
                  <c:v>36.76</c:v>
                </c:pt>
                <c:pt idx="16106">
                  <c:v>38.85</c:v>
                </c:pt>
                <c:pt idx="16107">
                  <c:v>55.5</c:v>
                </c:pt>
                <c:pt idx="16108">
                  <c:v>93.74</c:v>
                </c:pt>
                <c:pt idx="16109">
                  <c:v>32.61</c:v>
                </c:pt>
                <c:pt idx="16110">
                  <c:v>69.5</c:v>
                </c:pt>
                <c:pt idx="16111">
                  <c:v>41.88</c:v>
                </c:pt>
                <c:pt idx="16112">
                  <c:v>77.91</c:v>
                </c:pt>
                <c:pt idx="16113">
                  <c:v>82</c:v>
                </c:pt>
                <c:pt idx="16114">
                  <c:v>89.05</c:v>
                </c:pt>
                <c:pt idx="16115">
                  <c:v>51.33</c:v>
                </c:pt>
                <c:pt idx="16116">
                  <c:v>81.2</c:v>
                </c:pt>
                <c:pt idx="16117">
                  <c:v>97.82</c:v>
                </c:pt>
                <c:pt idx="16118">
                  <c:v>53.78</c:v>
                </c:pt>
                <c:pt idx="16119">
                  <c:v>97.18</c:v>
                </c:pt>
                <c:pt idx="16120">
                  <c:v>63.32</c:v>
                </c:pt>
                <c:pt idx="16121">
                  <c:v>53.89</c:v>
                </c:pt>
                <c:pt idx="16122">
                  <c:v>35.14</c:v>
                </c:pt>
                <c:pt idx="16123">
                  <c:v>45.06</c:v>
                </c:pt>
                <c:pt idx="16124">
                  <c:v>80.62</c:v>
                </c:pt>
                <c:pt idx="16125">
                  <c:v>43.97</c:v>
                </c:pt>
                <c:pt idx="16126">
                  <c:v>54.15</c:v>
                </c:pt>
                <c:pt idx="16127">
                  <c:v>26.66</c:v>
                </c:pt>
                <c:pt idx="16128">
                  <c:v>59.68</c:v>
                </c:pt>
                <c:pt idx="16129">
                  <c:v>79.61</c:v>
                </c:pt>
                <c:pt idx="16130">
                  <c:v>42.35</c:v>
                </c:pt>
                <c:pt idx="16131">
                  <c:v>3.64</c:v>
                </c:pt>
                <c:pt idx="16132">
                  <c:v>76.83</c:v>
                </c:pt>
                <c:pt idx="16133">
                  <c:v>62.76</c:v>
                </c:pt>
                <c:pt idx="16134">
                  <c:v>49.63</c:v>
                </c:pt>
                <c:pt idx="16135">
                  <c:v>24.22</c:v>
                </c:pt>
                <c:pt idx="16136">
                  <c:v>43.52</c:v>
                </c:pt>
                <c:pt idx="16137">
                  <c:v>31.27</c:v>
                </c:pt>
                <c:pt idx="16138">
                  <c:v>31.85</c:v>
                </c:pt>
                <c:pt idx="16139">
                  <c:v>1.17</c:v>
                </c:pt>
                <c:pt idx="16140">
                  <c:v>55.13</c:v>
                </c:pt>
                <c:pt idx="16141">
                  <c:v>51.4</c:v>
                </c:pt>
                <c:pt idx="16142">
                  <c:v>98.02</c:v>
                </c:pt>
                <c:pt idx="16143">
                  <c:v>59.7</c:v>
                </c:pt>
                <c:pt idx="16144">
                  <c:v>68.53</c:v>
                </c:pt>
                <c:pt idx="16145">
                  <c:v>28.33</c:v>
                </c:pt>
                <c:pt idx="16146">
                  <c:v>84.57</c:v>
                </c:pt>
                <c:pt idx="16147">
                  <c:v>36.840000000000003</c:v>
                </c:pt>
                <c:pt idx="16148">
                  <c:v>66.45</c:v>
                </c:pt>
                <c:pt idx="16149">
                  <c:v>93.36</c:v>
                </c:pt>
                <c:pt idx="16150">
                  <c:v>89.66</c:v>
                </c:pt>
                <c:pt idx="16151">
                  <c:v>56.85</c:v>
                </c:pt>
                <c:pt idx="16152">
                  <c:v>27.39</c:v>
                </c:pt>
                <c:pt idx="16153">
                  <c:v>41.95</c:v>
                </c:pt>
                <c:pt idx="16154">
                  <c:v>32.44</c:v>
                </c:pt>
                <c:pt idx="16155">
                  <c:v>78.709999999999994</c:v>
                </c:pt>
                <c:pt idx="16156">
                  <c:v>77.760000000000005</c:v>
                </c:pt>
                <c:pt idx="16157">
                  <c:v>55.44</c:v>
                </c:pt>
                <c:pt idx="16158">
                  <c:v>1.68</c:v>
                </c:pt>
                <c:pt idx="16159">
                  <c:v>17.28</c:v>
                </c:pt>
                <c:pt idx="16160">
                  <c:v>12.54</c:v>
                </c:pt>
                <c:pt idx="16161">
                  <c:v>55.81</c:v>
                </c:pt>
                <c:pt idx="16162">
                  <c:v>32.67</c:v>
                </c:pt>
                <c:pt idx="16163">
                  <c:v>78.77</c:v>
                </c:pt>
                <c:pt idx="16164">
                  <c:v>98.35</c:v>
                </c:pt>
                <c:pt idx="16165">
                  <c:v>74.13</c:v>
                </c:pt>
                <c:pt idx="16166">
                  <c:v>82.5</c:v>
                </c:pt>
                <c:pt idx="16167">
                  <c:v>87.76</c:v>
                </c:pt>
                <c:pt idx="16168">
                  <c:v>20.52</c:v>
                </c:pt>
                <c:pt idx="16169">
                  <c:v>76.52</c:v>
                </c:pt>
                <c:pt idx="16170">
                  <c:v>44.25</c:v>
                </c:pt>
                <c:pt idx="16171">
                  <c:v>38.979999999999997</c:v>
                </c:pt>
                <c:pt idx="16172">
                  <c:v>9.6300000000000008</c:v>
                </c:pt>
                <c:pt idx="16173">
                  <c:v>84.27</c:v>
                </c:pt>
                <c:pt idx="16174">
                  <c:v>37.090000000000003</c:v>
                </c:pt>
                <c:pt idx="16175">
                  <c:v>11.72</c:v>
                </c:pt>
                <c:pt idx="16176">
                  <c:v>29.2</c:v>
                </c:pt>
                <c:pt idx="16177">
                  <c:v>92.55</c:v>
                </c:pt>
                <c:pt idx="16178">
                  <c:v>24.43</c:v>
                </c:pt>
                <c:pt idx="16179">
                  <c:v>44.85</c:v>
                </c:pt>
                <c:pt idx="16180">
                  <c:v>10.87</c:v>
                </c:pt>
                <c:pt idx="16181">
                  <c:v>56.08</c:v>
                </c:pt>
                <c:pt idx="16182">
                  <c:v>72.61</c:v>
                </c:pt>
                <c:pt idx="16183">
                  <c:v>30.82</c:v>
                </c:pt>
                <c:pt idx="16184">
                  <c:v>54.11</c:v>
                </c:pt>
                <c:pt idx="16185">
                  <c:v>78.09</c:v>
                </c:pt>
                <c:pt idx="16186">
                  <c:v>54.37</c:v>
                </c:pt>
                <c:pt idx="16187">
                  <c:v>95.92</c:v>
                </c:pt>
                <c:pt idx="16188">
                  <c:v>77.34</c:v>
                </c:pt>
                <c:pt idx="16189">
                  <c:v>16.64</c:v>
                </c:pt>
                <c:pt idx="16190">
                  <c:v>93.92</c:v>
                </c:pt>
                <c:pt idx="16191">
                  <c:v>41.12</c:v>
                </c:pt>
                <c:pt idx="16192">
                  <c:v>46.77</c:v>
                </c:pt>
                <c:pt idx="16193">
                  <c:v>25.51</c:v>
                </c:pt>
                <c:pt idx="16194">
                  <c:v>67.510000000000005</c:v>
                </c:pt>
                <c:pt idx="16195">
                  <c:v>12.35</c:v>
                </c:pt>
                <c:pt idx="16196">
                  <c:v>27.11</c:v>
                </c:pt>
                <c:pt idx="16197">
                  <c:v>51.04</c:v>
                </c:pt>
                <c:pt idx="16198">
                  <c:v>24.65</c:v>
                </c:pt>
                <c:pt idx="16199">
                  <c:v>6.48</c:v>
                </c:pt>
                <c:pt idx="16200">
                  <c:v>65.900000000000006</c:v>
                </c:pt>
                <c:pt idx="16201">
                  <c:v>97.72</c:v>
                </c:pt>
                <c:pt idx="16202">
                  <c:v>18.809999999999999</c:v>
                </c:pt>
                <c:pt idx="16203">
                  <c:v>87.15</c:v>
                </c:pt>
                <c:pt idx="16204">
                  <c:v>98.29</c:v>
                </c:pt>
                <c:pt idx="16205">
                  <c:v>56.04</c:v>
                </c:pt>
                <c:pt idx="16206">
                  <c:v>54.05</c:v>
                </c:pt>
                <c:pt idx="16207">
                  <c:v>56.5</c:v>
                </c:pt>
                <c:pt idx="16208">
                  <c:v>7.7</c:v>
                </c:pt>
                <c:pt idx="16209">
                  <c:v>18.28</c:v>
                </c:pt>
                <c:pt idx="16210">
                  <c:v>36.49</c:v>
                </c:pt>
                <c:pt idx="16211">
                  <c:v>14.74</c:v>
                </c:pt>
                <c:pt idx="16212">
                  <c:v>96.49</c:v>
                </c:pt>
                <c:pt idx="16213">
                  <c:v>62.61</c:v>
                </c:pt>
                <c:pt idx="16214">
                  <c:v>84.58</c:v>
                </c:pt>
                <c:pt idx="16215">
                  <c:v>38.35</c:v>
                </c:pt>
                <c:pt idx="16216">
                  <c:v>86.55</c:v>
                </c:pt>
                <c:pt idx="16217">
                  <c:v>9.49</c:v>
                </c:pt>
                <c:pt idx="16218">
                  <c:v>63.43</c:v>
                </c:pt>
                <c:pt idx="16219">
                  <c:v>14.91</c:v>
                </c:pt>
                <c:pt idx="16220">
                  <c:v>53.65</c:v>
                </c:pt>
                <c:pt idx="16221">
                  <c:v>95.09</c:v>
                </c:pt>
                <c:pt idx="16222">
                  <c:v>35</c:v>
                </c:pt>
                <c:pt idx="16223">
                  <c:v>31.7</c:v>
                </c:pt>
                <c:pt idx="16224">
                  <c:v>4.05</c:v>
                </c:pt>
                <c:pt idx="16225">
                  <c:v>67.98</c:v>
                </c:pt>
                <c:pt idx="16226">
                  <c:v>91.72</c:v>
                </c:pt>
                <c:pt idx="16227">
                  <c:v>65.23</c:v>
                </c:pt>
                <c:pt idx="16228">
                  <c:v>98.33</c:v>
                </c:pt>
                <c:pt idx="16229">
                  <c:v>94.19</c:v>
                </c:pt>
                <c:pt idx="16230">
                  <c:v>54.06</c:v>
                </c:pt>
                <c:pt idx="16231">
                  <c:v>42.8</c:v>
                </c:pt>
                <c:pt idx="16232">
                  <c:v>58.65</c:v>
                </c:pt>
                <c:pt idx="16233">
                  <c:v>87.54</c:v>
                </c:pt>
                <c:pt idx="16234">
                  <c:v>45.2</c:v>
                </c:pt>
                <c:pt idx="16235">
                  <c:v>91.35</c:v>
                </c:pt>
                <c:pt idx="16236">
                  <c:v>82.62</c:v>
                </c:pt>
                <c:pt idx="16237">
                  <c:v>40.369999999999997</c:v>
                </c:pt>
                <c:pt idx="16238">
                  <c:v>3.53</c:v>
                </c:pt>
                <c:pt idx="16239">
                  <c:v>67.64</c:v>
                </c:pt>
                <c:pt idx="16240">
                  <c:v>49.13</c:v>
                </c:pt>
                <c:pt idx="16241">
                  <c:v>81.319999999999993</c:v>
                </c:pt>
                <c:pt idx="16242">
                  <c:v>65.05</c:v>
                </c:pt>
                <c:pt idx="16243">
                  <c:v>18.54</c:v>
                </c:pt>
                <c:pt idx="16244">
                  <c:v>27.17</c:v>
                </c:pt>
                <c:pt idx="16245">
                  <c:v>97.27</c:v>
                </c:pt>
                <c:pt idx="16246">
                  <c:v>45.69</c:v>
                </c:pt>
                <c:pt idx="16247">
                  <c:v>57.07</c:v>
                </c:pt>
                <c:pt idx="16248">
                  <c:v>14.72</c:v>
                </c:pt>
                <c:pt idx="16249">
                  <c:v>51.15</c:v>
                </c:pt>
                <c:pt idx="16250">
                  <c:v>11.22</c:v>
                </c:pt>
                <c:pt idx="16251">
                  <c:v>19.97</c:v>
                </c:pt>
                <c:pt idx="16252">
                  <c:v>80.81</c:v>
                </c:pt>
                <c:pt idx="16253">
                  <c:v>79.489999999999995</c:v>
                </c:pt>
                <c:pt idx="16254">
                  <c:v>78.3</c:v>
                </c:pt>
                <c:pt idx="16255">
                  <c:v>9.0299999999999994</c:v>
                </c:pt>
                <c:pt idx="16256">
                  <c:v>99.61</c:v>
                </c:pt>
                <c:pt idx="16257">
                  <c:v>53.38</c:v>
                </c:pt>
                <c:pt idx="16258">
                  <c:v>18.190000000000001</c:v>
                </c:pt>
                <c:pt idx="16259">
                  <c:v>62.96</c:v>
                </c:pt>
                <c:pt idx="16260">
                  <c:v>78.87</c:v>
                </c:pt>
                <c:pt idx="16261">
                  <c:v>25.48</c:v>
                </c:pt>
                <c:pt idx="16262">
                  <c:v>34.159999999999997</c:v>
                </c:pt>
                <c:pt idx="16263">
                  <c:v>70.430000000000007</c:v>
                </c:pt>
                <c:pt idx="16264">
                  <c:v>37.909999999999997</c:v>
                </c:pt>
                <c:pt idx="16265">
                  <c:v>56.76</c:v>
                </c:pt>
                <c:pt idx="16266">
                  <c:v>33.64</c:v>
                </c:pt>
                <c:pt idx="16267">
                  <c:v>18.87</c:v>
                </c:pt>
                <c:pt idx="16268">
                  <c:v>62.89</c:v>
                </c:pt>
                <c:pt idx="16269">
                  <c:v>2.59</c:v>
                </c:pt>
                <c:pt idx="16270">
                  <c:v>51.75</c:v>
                </c:pt>
                <c:pt idx="16271">
                  <c:v>53.19</c:v>
                </c:pt>
                <c:pt idx="16272">
                  <c:v>86.96</c:v>
                </c:pt>
                <c:pt idx="16273">
                  <c:v>0.34</c:v>
                </c:pt>
                <c:pt idx="16274">
                  <c:v>93.5</c:v>
                </c:pt>
                <c:pt idx="16275">
                  <c:v>58.46</c:v>
                </c:pt>
                <c:pt idx="16276">
                  <c:v>60.17</c:v>
                </c:pt>
                <c:pt idx="16277">
                  <c:v>90.18</c:v>
                </c:pt>
                <c:pt idx="16278">
                  <c:v>66.42</c:v>
                </c:pt>
                <c:pt idx="16279">
                  <c:v>80.03</c:v>
                </c:pt>
                <c:pt idx="16280">
                  <c:v>7.21</c:v>
                </c:pt>
                <c:pt idx="16281">
                  <c:v>56.74</c:v>
                </c:pt>
                <c:pt idx="16282">
                  <c:v>86.34</c:v>
                </c:pt>
                <c:pt idx="16283">
                  <c:v>55.16</c:v>
                </c:pt>
                <c:pt idx="16284">
                  <c:v>20.12</c:v>
                </c:pt>
                <c:pt idx="16285">
                  <c:v>6.86</c:v>
                </c:pt>
                <c:pt idx="16286">
                  <c:v>16.579999999999998</c:v>
                </c:pt>
                <c:pt idx="16287">
                  <c:v>21.14</c:v>
                </c:pt>
                <c:pt idx="16288">
                  <c:v>17.7</c:v>
                </c:pt>
                <c:pt idx="16289">
                  <c:v>96.26</c:v>
                </c:pt>
                <c:pt idx="16290">
                  <c:v>93.1</c:v>
                </c:pt>
                <c:pt idx="16291">
                  <c:v>31.23</c:v>
                </c:pt>
                <c:pt idx="16292">
                  <c:v>64.41</c:v>
                </c:pt>
                <c:pt idx="16293">
                  <c:v>85.3</c:v>
                </c:pt>
                <c:pt idx="16294">
                  <c:v>79.239999999999995</c:v>
                </c:pt>
                <c:pt idx="16295">
                  <c:v>6.38</c:v>
                </c:pt>
                <c:pt idx="16296">
                  <c:v>45.41</c:v>
                </c:pt>
                <c:pt idx="16297">
                  <c:v>36.11</c:v>
                </c:pt>
                <c:pt idx="16298">
                  <c:v>78.53</c:v>
                </c:pt>
                <c:pt idx="16299">
                  <c:v>73.52</c:v>
                </c:pt>
                <c:pt idx="16300">
                  <c:v>15.93</c:v>
                </c:pt>
                <c:pt idx="16301">
                  <c:v>37.18</c:v>
                </c:pt>
                <c:pt idx="16302">
                  <c:v>16.11</c:v>
                </c:pt>
                <c:pt idx="16303">
                  <c:v>63.2</c:v>
                </c:pt>
                <c:pt idx="16304">
                  <c:v>85.61</c:v>
                </c:pt>
                <c:pt idx="16305">
                  <c:v>68.22</c:v>
                </c:pt>
                <c:pt idx="16306">
                  <c:v>16.89</c:v>
                </c:pt>
                <c:pt idx="16307">
                  <c:v>33.659999999999997</c:v>
                </c:pt>
                <c:pt idx="16308">
                  <c:v>51.23</c:v>
                </c:pt>
                <c:pt idx="16309">
                  <c:v>11.76</c:v>
                </c:pt>
                <c:pt idx="16310">
                  <c:v>60.11</c:v>
                </c:pt>
                <c:pt idx="16311">
                  <c:v>17.14</c:v>
                </c:pt>
                <c:pt idx="16312">
                  <c:v>18.149999999999999</c:v>
                </c:pt>
                <c:pt idx="16313">
                  <c:v>83.28</c:v>
                </c:pt>
                <c:pt idx="16314">
                  <c:v>42.75</c:v>
                </c:pt>
                <c:pt idx="16315">
                  <c:v>65.930000000000007</c:v>
                </c:pt>
                <c:pt idx="16316">
                  <c:v>88.23</c:v>
                </c:pt>
                <c:pt idx="16317">
                  <c:v>61.76</c:v>
                </c:pt>
                <c:pt idx="16318">
                  <c:v>44.45</c:v>
                </c:pt>
                <c:pt idx="16319">
                  <c:v>93.45</c:v>
                </c:pt>
                <c:pt idx="16320">
                  <c:v>93.37</c:v>
                </c:pt>
                <c:pt idx="16321">
                  <c:v>91.3</c:v>
                </c:pt>
                <c:pt idx="16322">
                  <c:v>39.520000000000003</c:v>
                </c:pt>
                <c:pt idx="16323">
                  <c:v>97.39</c:v>
                </c:pt>
                <c:pt idx="16324">
                  <c:v>40.72</c:v>
                </c:pt>
                <c:pt idx="16325">
                  <c:v>5.43</c:v>
                </c:pt>
                <c:pt idx="16326">
                  <c:v>45.28</c:v>
                </c:pt>
                <c:pt idx="16327">
                  <c:v>70.05</c:v>
                </c:pt>
                <c:pt idx="16328">
                  <c:v>53.07</c:v>
                </c:pt>
                <c:pt idx="16329">
                  <c:v>84.33</c:v>
                </c:pt>
                <c:pt idx="16330">
                  <c:v>7.64</c:v>
                </c:pt>
                <c:pt idx="16331">
                  <c:v>80.16</c:v>
                </c:pt>
                <c:pt idx="16332">
                  <c:v>14.72</c:v>
                </c:pt>
                <c:pt idx="16333">
                  <c:v>12.13</c:v>
                </c:pt>
                <c:pt idx="16334">
                  <c:v>48.66</c:v>
                </c:pt>
                <c:pt idx="16335">
                  <c:v>65</c:v>
                </c:pt>
                <c:pt idx="16336">
                  <c:v>85.98</c:v>
                </c:pt>
                <c:pt idx="16337">
                  <c:v>56</c:v>
                </c:pt>
                <c:pt idx="16338">
                  <c:v>65.37</c:v>
                </c:pt>
                <c:pt idx="16339">
                  <c:v>72.27</c:v>
                </c:pt>
                <c:pt idx="16340">
                  <c:v>67.7</c:v>
                </c:pt>
                <c:pt idx="16341">
                  <c:v>0.24</c:v>
                </c:pt>
                <c:pt idx="16342">
                  <c:v>10.98</c:v>
                </c:pt>
                <c:pt idx="16343">
                  <c:v>79.010000000000005</c:v>
                </c:pt>
                <c:pt idx="16344">
                  <c:v>47.03</c:v>
                </c:pt>
                <c:pt idx="16345">
                  <c:v>74.349999999999994</c:v>
                </c:pt>
                <c:pt idx="16346">
                  <c:v>1.1599999999999999</c:v>
                </c:pt>
                <c:pt idx="16347">
                  <c:v>30.94</c:v>
                </c:pt>
                <c:pt idx="16348">
                  <c:v>98.1</c:v>
                </c:pt>
                <c:pt idx="16349">
                  <c:v>65.39</c:v>
                </c:pt>
                <c:pt idx="16350">
                  <c:v>79.510000000000005</c:v>
                </c:pt>
                <c:pt idx="16351">
                  <c:v>36.909999999999997</c:v>
                </c:pt>
                <c:pt idx="16352">
                  <c:v>28.58</c:v>
                </c:pt>
                <c:pt idx="16353">
                  <c:v>18.61</c:v>
                </c:pt>
                <c:pt idx="16354">
                  <c:v>65.77</c:v>
                </c:pt>
                <c:pt idx="16355">
                  <c:v>56.22</c:v>
                </c:pt>
                <c:pt idx="16356">
                  <c:v>78.05</c:v>
                </c:pt>
                <c:pt idx="16357">
                  <c:v>6.39</c:v>
                </c:pt>
                <c:pt idx="16358">
                  <c:v>20.7</c:v>
                </c:pt>
                <c:pt idx="16359">
                  <c:v>34.369999999999997</c:v>
                </c:pt>
                <c:pt idx="16360">
                  <c:v>91.77</c:v>
                </c:pt>
                <c:pt idx="16361">
                  <c:v>54.77</c:v>
                </c:pt>
                <c:pt idx="16362">
                  <c:v>5.24</c:v>
                </c:pt>
                <c:pt idx="16363">
                  <c:v>49.09</c:v>
                </c:pt>
                <c:pt idx="16364">
                  <c:v>45.87</c:v>
                </c:pt>
                <c:pt idx="16365">
                  <c:v>95.75</c:v>
                </c:pt>
                <c:pt idx="16366">
                  <c:v>9.64</c:v>
                </c:pt>
                <c:pt idx="16367">
                  <c:v>93.08</c:v>
                </c:pt>
                <c:pt idx="16368">
                  <c:v>86.94</c:v>
                </c:pt>
                <c:pt idx="16369">
                  <c:v>90.67</c:v>
                </c:pt>
                <c:pt idx="16370">
                  <c:v>82.46</c:v>
                </c:pt>
                <c:pt idx="16371">
                  <c:v>6.41</c:v>
                </c:pt>
                <c:pt idx="16372">
                  <c:v>81.06</c:v>
                </c:pt>
                <c:pt idx="16373">
                  <c:v>92.59</c:v>
                </c:pt>
                <c:pt idx="16374">
                  <c:v>86.6</c:v>
                </c:pt>
                <c:pt idx="16375">
                  <c:v>59.54</c:v>
                </c:pt>
                <c:pt idx="16376">
                  <c:v>27.48</c:v>
                </c:pt>
                <c:pt idx="16377">
                  <c:v>32.78</c:v>
                </c:pt>
                <c:pt idx="16378">
                  <c:v>91.4</c:v>
                </c:pt>
                <c:pt idx="16379">
                  <c:v>61.96</c:v>
                </c:pt>
                <c:pt idx="16380">
                  <c:v>83.26</c:v>
                </c:pt>
                <c:pt idx="16381">
                  <c:v>7.24</c:v>
                </c:pt>
                <c:pt idx="16382">
                  <c:v>41.95</c:v>
                </c:pt>
                <c:pt idx="16383">
                  <c:v>87.8</c:v>
                </c:pt>
                <c:pt idx="16384">
                  <c:v>47.5</c:v>
                </c:pt>
                <c:pt idx="16385">
                  <c:v>10.54</c:v>
                </c:pt>
                <c:pt idx="16386">
                  <c:v>37.47</c:v>
                </c:pt>
                <c:pt idx="16387">
                  <c:v>68.89</c:v>
                </c:pt>
                <c:pt idx="16388">
                  <c:v>32.200000000000003</c:v>
                </c:pt>
                <c:pt idx="16389">
                  <c:v>3.39</c:v>
                </c:pt>
                <c:pt idx="16390">
                  <c:v>42.9</c:v>
                </c:pt>
                <c:pt idx="16391">
                  <c:v>4.87</c:v>
                </c:pt>
                <c:pt idx="16392">
                  <c:v>19.63</c:v>
                </c:pt>
                <c:pt idx="16393">
                  <c:v>81.52</c:v>
                </c:pt>
                <c:pt idx="16394">
                  <c:v>16.86</c:v>
                </c:pt>
                <c:pt idx="16395">
                  <c:v>96.87</c:v>
                </c:pt>
                <c:pt idx="16396">
                  <c:v>25.35</c:v>
                </c:pt>
                <c:pt idx="16397">
                  <c:v>76.760000000000005</c:v>
                </c:pt>
                <c:pt idx="16398">
                  <c:v>9.5</c:v>
                </c:pt>
                <c:pt idx="16399">
                  <c:v>68.97</c:v>
                </c:pt>
                <c:pt idx="16400">
                  <c:v>87.64</c:v>
                </c:pt>
                <c:pt idx="16401">
                  <c:v>79.77</c:v>
                </c:pt>
                <c:pt idx="16402">
                  <c:v>68.59</c:v>
                </c:pt>
                <c:pt idx="16403">
                  <c:v>50.11</c:v>
                </c:pt>
                <c:pt idx="16404">
                  <c:v>26.4</c:v>
                </c:pt>
                <c:pt idx="16405">
                  <c:v>18.190000000000001</c:v>
                </c:pt>
                <c:pt idx="16406">
                  <c:v>79.14</c:v>
                </c:pt>
                <c:pt idx="16407">
                  <c:v>87.62</c:v>
                </c:pt>
                <c:pt idx="16408">
                  <c:v>30.32</c:v>
                </c:pt>
                <c:pt idx="16409">
                  <c:v>44.56</c:v>
                </c:pt>
                <c:pt idx="16410">
                  <c:v>92.64</c:v>
                </c:pt>
                <c:pt idx="16411">
                  <c:v>51.48</c:v>
                </c:pt>
                <c:pt idx="16412">
                  <c:v>28.29</c:v>
                </c:pt>
                <c:pt idx="16413">
                  <c:v>70.08</c:v>
                </c:pt>
                <c:pt idx="16414">
                  <c:v>27.06</c:v>
                </c:pt>
                <c:pt idx="16415">
                  <c:v>41.41</c:v>
                </c:pt>
                <c:pt idx="16416">
                  <c:v>58.83</c:v>
                </c:pt>
                <c:pt idx="16417">
                  <c:v>52.06</c:v>
                </c:pt>
                <c:pt idx="16418">
                  <c:v>57.3</c:v>
                </c:pt>
                <c:pt idx="16419">
                  <c:v>99.29</c:v>
                </c:pt>
                <c:pt idx="16420">
                  <c:v>39.86</c:v>
                </c:pt>
                <c:pt idx="16421">
                  <c:v>21</c:v>
                </c:pt>
                <c:pt idx="16422">
                  <c:v>71.430000000000007</c:v>
                </c:pt>
                <c:pt idx="16423">
                  <c:v>2.52</c:v>
                </c:pt>
                <c:pt idx="16424">
                  <c:v>65.260000000000005</c:v>
                </c:pt>
                <c:pt idx="16425">
                  <c:v>11.31</c:v>
                </c:pt>
                <c:pt idx="16426">
                  <c:v>11.8</c:v>
                </c:pt>
                <c:pt idx="16427">
                  <c:v>65.81</c:v>
                </c:pt>
                <c:pt idx="16428">
                  <c:v>65.349999999999994</c:v>
                </c:pt>
                <c:pt idx="16429">
                  <c:v>55.16</c:v>
                </c:pt>
                <c:pt idx="16430">
                  <c:v>78.14</c:v>
                </c:pt>
                <c:pt idx="16431">
                  <c:v>53.9</c:v>
                </c:pt>
                <c:pt idx="16432">
                  <c:v>4.8</c:v>
                </c:pt>
                <c:pt idx="16433">
                  <c:v>50.53</c:v>
                </c:pt>
                <c:pt idx="16434">
                  <c:v>60.31</c:v>
                </c:pt>
                <c:pt idx="16435">
                  <c:v>90.24</c:v>
                </c:pt>
                <c:pt idx="16436">
                  <c:v>67.989999999999995</c:v>
                </c:pt>
                <c:pt idx="16437">
                  <c:v>49.75</c:v>
                </c:pt>
                <c:pt idx="16438">
                  <c:v>32.86</c:v>
                </c:pt>
                <c:pt idx="16439">
                  <c:v>42.62</c:v>
                </c:pt>
                <c:pt idx="16440">
                  <c:v>80.12</c:v>
                </c:pt>
                <c:pt idx="16441">
                  <c:v>36.22</c:v>
                </c:pt>
                <c:pt idx="16442">
                  <c:v>83.06</c:v>
                </c:pt>
                <c:pt idx="16443">
                  <c:v>92</c:v>
                </c:pt>
                <c:pt idx="16444">
                  <c:v>49.7</c:v>
                </c:pt>
                <c:pt idx="16445">
                  <c:v>23.37</c:v>
                </c:pt>
                <c:pt idx="16446">
                  <c:v>98.86</c:v>
                </c:pt>
                <c:pt idx="16447">
                  <c:v>84.92</c:v>
                </c:pt>
                <c:pt idx="16448">
                  <c:v>77.28</c:v>
                </c:pt>
                <c:pt idx="16449">
                  <c:v>26.43</c:v>
                </c:pt>
                <c:pt idx="16450">
                  <c:v>67.45</c:v>
                </c:pt>
                <c:pt idx="16451">
                  <c:v>52.42</c:v>
                </c:pt>
                <c:pt idx="16452">
                  <c:v>35.72</c:v>
                </c:pt>
                <c:pt idx="16453">
                  <c:v>58.62</c:v>
                </c:pt>
                <c:pt idx="16454">
                  <c:v>74.540000000000006</c:v>
                </c:pt>
                <c:pt idx="16455">
                  <c:v>86.65</c:v>
                </c:pt>
                <c:pt idx="16456">
                  <c:v>35.4</c:v>
                </c:pt>
                <c:pt idx="16457">
                  <c:v>93.27</c:v>
                </c:pt>
                <c:pt idx="16458">
                  <c:v>74.88</c:v>
                </c:pt>
                <c:pt idx="16459">
                  <c:v>67.790000000000006</c:v>
                </c:pt>
                <c:pt idx="16460">
                  <c:v>35.01</c:v>
                </c:pt>
                <c:pt idx="16461">
                  <c:v>32.86</c:v>
                </c:pt>
                <c:pt idx="16462">
                  <c:v>68.87</c:v>
                </c:pt>
                <c:pt idx="16463">
                  <c:v>83.67</c:v>
                </c:pt>
                <c:pt idx="16464">
                  <c:v>99.82</c:v>
                </c:pt>
                <c:pt idx="16465">
                  <c:v>7.14</c:v>
                </c:pt>
                <c:pt idx="16466">
                  <c:v>14.4</c:v>
                </c:pt>
                <c:pt idx="16467">
                  <c:v>45.98</c:v>
                </c:pt>
                <c:pt idx="16468">
                  <c:v>45.53</c:v>
                </c:pt>
                <c:pt idx="16469">
                  <c:v>13.18</c:v>
                </c:pt>
                <c:pt idx="16470">
                  <c:v>33.46</c:v>
                </c:pt>
                <c:pt idx="16471">
                  <c:v>31.52</c:v>
                </c:pt>
                <c:pt idx="16472">
                  <c:v>23.51</c:v>
                </c:pt>
                <c:pt idx="16473">
                  <c:v>62.87</c:v>
                </c:pt>
                <c:pt idx="16474">
                  <c:v>14.19</c:v>
                </c:pt>
                <c:pt idx="16475">
                  <c:v>97.61</c:v>
                </c:pt>
                <c:pt idx="16476">
                  <c:v>57.65</c:v>
                </c:pt>
                <c:pt idx="16477">
                  <c:v>28.82</c:v>
                </c:pt>
                <c:pt idx="16478">
                  <c:v>21.1</c:v>
                </c:pt>
                <c:pt idx="16479">
                  <c:v>38.14</c:v>
                </c:pt>
                <c:pt idx="16480">
                  <c:v>31.86</c:v>
                </c:pt>
                <c:pt idx="16481">
                  <c:v>73.13</c:v>
                </c:pt>
                <c:pt idx="16482">
                  <c:v>10.57</c:v>
                </c:pt>
                <c:pt idx="16483">
                  <c:v>8.3699999999999992</c:v>
                </c:pt>
                <c:pt idx="16484">
                  <c:v>23.79</c:v>
                </c:pt>
                <c:pt idx="16485">
                  <c:v>42.42</c:v>
                </c:pt>
                <c:pt idx="16486">
                  <c:v>49.35</c:v>
                </c:pt>
                <c:pt idx="16487">
                  <c:v>97.06</c:v>
                </c:pt>
                <c:pt idx="16488">
                  <c:v>88.44</c:v>
                </c:pt>
                <c:pt idx="16489">
                  <c:v>50.67</c:v>
                </c:pt>
                <c:pt idx="16490">
                  <c:v>32.380000000000003</c:v>
                </c:pt>
                <c:pt idx="16491">
                  <c:v>90.43</c:v>
                </c:pt>
                <c:pt idx="16492">
                  <c:v>6.74</c:v>
                </c:pt>
                <c:pt idx="16493">
                  <c:v>89.6</c:v>
                </c:pt>
                <c:pt idx="16494">
                  <c:v>56.45</c:v>
                </c:pt>
                <c:pt idx="16495">
                  <c:v>22.91</c:v>
                </c:pt>
                <c:pt idx="16496">
                  <c:v>62.51</c:v>
                </c:pt>
                <c:pt idx="16497">
                  <c:v>56.36</c:v>
                </c:pt>
                <c:pt idx="16498">
                  <c:v>29.56</c:v>
                </c:pt>
                <c:pt idx="16499">
                  <c:v>21.77</c:v>
                </c:pt>
                <c:pt idx="16500">
                  <c:v>57.79</c:v>
                </c:pt>
                <c:pt idx="16501">
                  <c:v>11.34</c:v>
                </c:pt>
                <c:pt idx="16502">
                  <c:v>68.14</c:v>
                </c:pt>
                <c:pt idx="16503">
                  <c:v>23.2</c:v>
                </c:pt>
                <c:pt idx="16504">
                  <c:v>42.11</c:v>
                </c:pt>
                <c:pt idx="16505">
                  <c:v>76.22</c:v>
                </c:pt>
                <c:pt idx="16506">
                  <c:v>36</c:v>
                </c:pt>
                <c:pt idx="16507">
                  <c:v>77.040000000000006</c:v>
                </c:pt>
                <c:pt idx="16508">
                  <c:v>46.38</c:v>
                </c:pt>
                <c:pt idx="16509">
                  <c:v>47.46</c:v>
                </c:pt>
                <c:pt idx="16510">
                  <c:v>12.9</c:v>
                </c:pt>
                <c:pt idx="16511">
                  <c:v>1.71</c:v>
                </c:pt>
                <c:pt idx="16512">
                  <c:v>20.7</c:v>
                </c:pt>
                <c:pt idx="16513">
                  <c:v>19.68</c:v>
                </c:pt>
                <c:pt idx="16514">
                  <c:v>38.21</c:v>
                </c:pt>
                <c:pt idx="16515">
                  <c:v>86.59</c:v>
                </c:pt>
                <c:pt idx="16516">
                  <c:v>21.48</c:v>
                </c:pt>
                <c:pt idx="16517">
                  <c:v>74.709999999999994</c:v>
                </c:pt>
                <c:pt idx="16518">
                  <c:v>0.15</c:v>
                </c:pt>
                <c:pt idx="16519">
                  <c:v>73.14</c:v>
                </c:pt>
                <c:pt idx="16520">
                  <c:v>12.88</c:v>
                </c:pt>
                <c:pt idx="16521">
                  <c:v>63.93</c:v>
                </c:pt>
                <c:pt idx="16522">
                  <c:v>70</c:v>
                </c:pt>
                <c:pt idx="16523">
                  <c:v>2.52</c:v>
                </c:pt>
                <c:pt idx="16524">
                  <c:v>97.3</c:v>
                </c:pt>
                <c:pt idx="16525">
                  <c:v>5.72</c:v>
                </c:pt>
                <c:pt idx="16526">
                  <c:v>41.42</c:v>
                </c:pt>
                <c:pt idx="16527">
                  <c:v>24.04</c:v>
                </c:pt>
                <c:pt idx="16528">
                  <c:v>60.18</c:v>
                </c:pt>
                <c:pt idx="16529">
                  <c:v>42.45</c:v>
                </c:pt>
                <c:pt idx="16530">
                  <c:v>68.98</c:v>
                </c:pt>
                <c:pt idx="16531">
                  <c:v>77.78</c:v>
                </c:pt>
                <c:pt idx="16532">
                  <c:v>29.7</c:v>
                </c:pt>
                <c:pt idx="16533">
                  <c:v>72.69</c:v>
                </c:pt>
                <c:pt idx="16534">
                  <c:v>68.45</c:v>
                </c:pt>
                <c:pt idx="16535">
                  <c:v>10.82</c:v>
                </c:pt>
                <c:pt idx="16536">
                  <c:v>11.47</c:v>
                </c:pt>
                <c:pt idx="16537">
                  <c:v>73.12</c:v>
                </c:pt>
                <c:pt idx="16538">
                  <c:v>70.89</c:v>
                </c:pt>
                <c:pt idx="16539">
                  <c:v>62.56</c:v>
                </c:pt>
                <c:pt idx="16540">
                  <c:v>14.51</c:v>
                </c:pt>
                <c:pt idx="16541">
                  <c:v>49.37</c:v>
                </c:pt>
                <c:pt idx="16542">
                  <c:v>9.8800000000000008</c:v>
                </c:pt>
                <c:pt idx="16543">
                  <c:v>58.59</c:v>
                </c:pt>
                <c:pt idx="16544">
                  <c:v>13.34</c:v>
                </c:pt>
                <c:pt idx="16545">
                  <c:v>25.47</c:v>
                </c:pt>
                <c:pt idx="16546">
                  <c:v>27.34</c:v>
                </c:pt>
                <c:pt idx="16547">
                  <c:v>60.04</c:v>
                </c:pt>
                <c:pt idx="16548">
                  <c:v>10.79</c:v>
                </c:pt>
                <c:pt idx="16549">
                  <c:v>75.099999999999994</c:v>
                </c:pt>
                <c:pt idx="16550">
                  <c:v>19.16</c:v>
                </c:pt>
                <c:pt idx="16551">
                  <c:v>8.9499999999999993</c:v>
                </c:pt>
                <c:pt idx="16552">
                  <c:v>78.56</c:v>
                </c:pt>
                <c:pt idx="16553">
                  <c:v>85.77</c:v>
                </c:pt>
                <c:pt idx="16554">
                  <c:v>41.23</c:v>
                </c:pt>
                <c:pt idx="16555">
                  <c:v>32.39</c:v>
                </c:pt>
                <c:pt idx="16556">
                  <c:v>10.09</c:v>
                </c:pt>
                <c:pt idx="16557">
                  <c:v>7.42</c:v>
                </c:pt>
                <c:pt idx="16558">
                  <c:v>28.11</c:v>
                </c:pt>
                <c:pt idx="16559">
                  <c:v>44.88</c:v>
                </c:pt>
                <c:pt idx="16560">
                  <c:v>69.58</c:v>
                </c:pt>
                <c:pt idx="16561">
                  <c:v>87.52</c:v>
                </c:pt>
                <c:pt idx="16562">
                  <c:v>35.19</c:v>
                </c:pt>
                <c:pt idx="16563">
                  <c:v>8.77</c:v>
                </c:pt>
                <c:pt idx="16564">
                  <c:v>34.979999999999997</c:v>
                </c:pt>
                <c:pt idx="16565">
                  <c:v>54.82</c:v>
                </c:pt>
                <c:pt idx="16566">
                  <c:v>69.63</c:v>
                </c:pt>
                <c:pt idx="16567">
                  <c:v>35.19</c:v>
                </c:pt>
                <c:pt idx="16568">
                  <c:v>88.28</c:v>
                </c:pt>
                <c:pt idx="16569">
                  <c:v>96.49</c:v>
                </c:pt>
                <c:pt idx="16570">
                  <c:v>48.9</c:v>
                </c:pt>
                <c:pt idx="16571">
                  <c:v>75.48</c:v>
                </c:pt>
                <c:pt idx="16572">
                  <c:v>13.75</c:v>
                </c:pt>
                <c:pt idx="16573">
                  <c:v>1.02</c:v>
                </c:pt>
                <c:pt idx="16574">
                  <c:v>64.66</c:v>
                </c:pt>
                <c:pt idx="16575">
                  <c:v>30.08</c:v>
                </c:pt>
                <c:pt idx="16576">
                  <c:v>43.41</c:v>
                </c:pt>
                <c:pt idx="16577">
                  <c:v>57.18</c:v>
                </c:pt>
                <c:pt idx="16578">
                  <c:v>61.9</c:v>
                </c:pt>
                <c:pt idx="16579">
                  <c:v>43.24</c:v>
                </c:pt>
                <c:pt idx="16580">
                  <c:v>85.54</c:v>
                </c:pt>
                <c:pt idx="16581">
                  <c:v>77.540000000000006</c:v>
                </c:pt>
                <c:pt idx="16582">
                  <c:v>44.65</c:v>
                </c:pt>
                <c:pt idx="16583">
                  <c:v>87.46</c:v>
                </c:pt>
                <c:pt idx="16584">
                  <c:v>17.989999999999998</c:v>
                </c:pt>
                <c:pt idx="16585">
                  <c:v>18.13</c:v>
                </c:pt>
                <c:pt idx="16586">
                  <c:v>74.59</c:v>
                </c:pt>
                <c:pt idx="16587">
                  <c:v>85.03</c:v>
                </c:pt>
                <c:pt idx="16588">
                  <c:v>53.33</c:v>
                </c:pt>
                <c:pt idx="16589">
                  <c:v>46.06</c:v>
                </c:pt>
                <c:pt idx="16590">
                  <c:v>3.33</c:v>
                </c:pt>
                <c:pt idx="16591">
                  <c:v>2.23</c:v>
                </c:pt>
                <c:pt idx="16592">
                  <c:v>21.87</c:v>
                </c:pt>
                <c:pt idx="16593">
                  <c:v>69.790000000000006</c:v>
                </c:pt>
                <c:pt idx="16594">
                  <c:v>13.54</c:v>
                </c:pt>
                <c:pt idx="16595">
                  <c:v>55.39</c:v>
                </c:pt>
                <c:pt idx="16596">
                  <c:v>89.99</c:v>
                </c:pt>
                <c:pt idx="16597">
                  <c:v>64.44</c:v>
                </c:pt>
                <c:pt idx="16598">
                  <c:v>78.260000000000005</c:v>
                </c:pt>
                <c:pt idx="16599">
                  <c:v>89.33</c:v>
                </c:pt>
                <c:pt idx="16600">
                  <c:v>5.87</c:v>
                </c:pt>
                <c:pt idx="16601">
                  <c:v>21.78</c:v>
                </c:pt>
                <c:pt idx="16602">
                  <c:v>14.52</c:v>
                </c:pt>
                <c:pt idx="16603">
                  <c:v>92.52</c:v>
                </c:pt>
                <c:pt idx="16604">
                  <c:v>46.9</c:v>
                </c:pt>
                <c:pt idx="16605">
                  <c:v>93.33</c:v>
                </c:pt>
                <c:pt idx="16606">
                  <c:v>22.4</c:v>
                </c:pt>
                <c:pt idx="16607">
                  <c:v>95.58</c:v>
                </c:pt>
                <c:pt idx="16608">
                  <c:v>46.74</c:v>
                </c:pt>
                <c:pt idx="16609">
                  <c:v>70.52</c:v>
                </c:pt>
                <c:pt idx="16610">
                  <c:v>16.66</c:v>
                </c:pt>
                <c:pt idx="16611">
                  <c:v>68.77</c:v>
                </c:pt>
                <c:pt idx="16612">
                  <c:v>17.22</c:v>
                </c:pt>
                <c:pt idx="16613">
                  <c:v>77.37</c:v>
                </c:pt>
                <c:pt idx="16614">
                  <c:v>76.239999999999995</c:v>
                </c:pt>
                <c:pt idx="16615">
                  <c:v>19.28</c:v>
                </c:pt>
                <c:pt idx="16616">
                  <c:v>20.37</c:v>
                </c:pt>
                <c:pt idx="16617">
                  <c:v>57.49</c:v>
                </c:pt>
                <c:pt idx="16618">
                  <c:v>76.03</c:v>
                </c:pt>
                <c:pt idx="16619">
                  <c:v>44.04</c:v>
                </c:pt>
                <c:pt idx="16620">
                  <c:v>68.59</c:v>
                </c:pt>
                <c:pt idx="16621">
                  <c:v>22.91</c:v>
                </c:pt>
                <c:pt idx="16622">
                  <c:v>42.27</c:v>
                </c:pt>
                <c:pt idx="16623">
                  <c:v>63.11</c:v>
                </c:pt>
                <c:pt idx="16624">
                  <c:v>46.45</c:v>
                </c:pt>
                <c:pt idx="16625">
                  <c:v>39.01</c:v>
                </c:pt>
                <c:pt idx="16626">
                  <c:v>28.44</c:v>
                </c:pt>
                <c:pt idx="16627">
                  <c:v>94.89</c:v>
                </c:pt>
                <c:pt idx="16628">
                  <c:v>33.94</c:v>
                </c:pt>
                <c:pt idx="16629">
                  <c:v>88.36</c:v>
                </c:pt>
                <c:pt idx="16630">
                  <c:v>98.35</c:v>
                </c:pt>
                <c:pt idx="16631">
                  <c:v>35.82</c:v>
                </c:pt>
                <c:pt idx="16632">
                  <c:v>42.36</c:v>
                </c:pt>
                <c:pt idx="16633">
                  <c:v>66.56</c:v>
                </c:pt>
                <c:pt idx="16634">
                  <c:v>9.2899999999999991</c:v>
                </c:pt>
                <c:pt idx="16635">
                  <c:v>58.24</c:v>
                </c:pt>
                <c:pt idx="16636">
                  <c:v>83.16</c:v>
                </c:pt>
                <c:pt idx="16637">
                  <c:v>80.180000000000007</c:v>
                </c:pt>
                <c:pt idx="16638">
                  <c:v>37.57</c:v>
                </c:pt>
                <c:pt idx="16639">
                  <c:v>95.14</c:v>
                </c:pt>
                <c:pt idx="16640">
                  <c:v>10.75</c:v>
                </c:pt>
                <c:pt idx="16641">
                  <c:v>91.28</c:v>
                </c:pt>
                <c:pt idx="16642">
                  <c:v>65.3</c:v>
                </c:pt>
                <c:pt idx="16643">
                  <c:v>48.65</c:v>
                </c:pt>
                <c:pt idx="16644">
                  <c:v>44.42</c:v>
                </c:pt>
                <c:pt idx="16645">
                  <c:v>22.41</c:v>
                </c:pt>
                <c:pt idx="16646">
                  <c:v>72.010000000000005</c:v>
                </c:pt>
                <c:pt idx="16647">
                  <c:v>45.54</c:v>
                </c:pt>
                <c:pt idx="16648">
                  <c:v>94.28</c:v>
                </c:pt>
                <c:pt idx="16649">
                  <c:v>64.14</c:v>
                </c:pt>
                <c:pt idx="16650">
                  <c:v>93.34</c:v>
                </c:pt>
                <c:pt idx="16651">
                  <c:v>9.61</c:v>
                </c:pt>
                <c:pt idx="16652">
                  <c:v>6.12</c:v>
                </c:pt>
                <c:pt idx="16653">
                  <c:v>3.35</c:v>
                </c:pt>
                <c:pt idx="16654">
                  <c:v>44.71</c:v>
                </c:pt>
                <c:pt idx="16655">
                  <c:v>56.26</c:v>
                </c:pt>
                <c:pt idx="16656">
                  <c:v>10.050000000000001</c:v>
                </c:pt>
                <c:pt idx="16657">
                  <c:v>51.06</c:v>
                </c:pt>
                <c:pt idx="16658">
                  <c:v>11.36</c:v>
                </c:pt>
                <c:pt idx="16659">
                  <c:v>45.29</c:v>
                </c:pt>
                <c:pt idx="16660">
                  <c:v>57.87</c:v>
                </c:pt>
                <c:pt idx="16661">
                  <c:v>97.33</c:v>
                </c:pt>
                <c:pt idx="16662">
                  <c:v>99.04</c:v>
                </c:pt>
                <c:pt idx="16663">
                  <c:v>86.12</c:v>
                </c:pt>
                <c:pt idx="16664">
                  <c:v>88.64</c:v>
                </c:pt>
                <c:pt idx="16665">
                  <c:v>46.58</c:v>
                </c:pt>
                <c:pt idx="16666">
                  <c:v>48.24</c:v>
                </c:pt>
                <c:pt idx="16667">
                  <c:v>73.98</c:v>
                </c:pt>
                <c:pt idx="16668">
                  <c:v>29.83</c:v>
                </c:pt>
                <c:pt idx="16669">
                  <c:v>0.05</c:v>
                </c:pt>
                <c:pt idx="16670">
                  <c:v>35.840000000000003</c:v>
                </c:pt>
                <c:pt idx="16671">
                  <c:v>3.34</c:v>
                </c:pt>
                <c:pt idx="16672">
                  <c:v>65.11</c:v>
                </c:pt>
                <c:pt idx="16673">
                  <c:v>46.43</c:v>
                </c:pt>
                <c:pt idx="16674">
                  <c:v>59.5</c:v>
                </c:pt>
                <c:pt idx="16675">
                  <c:v>32.74</c:v>
                </c:pt>
                <c:pt idx="16676">
                  <c:v>38.39</c:v>
                </c:pt>
                <c:pt idx="16677">
                  <c:v>48.56</c:v>
                </c:pt>
                <c:pt idx="16678">
                  <c:v>39.229999999999997</c:v>
                </c:pt>
                <c:pt idx="16679">
                  <c:v>69.599999999999994</c:v>
                </c:pt>
                <c:pt idx="16680">
                  <c:v>7.36</c:v>
                </c:pt>
                <c:pt idx="16681">
                  <c:v>98.96</c:v>
                </c:pt>
                <c:pt idx="16682">
                  <c:v>73.010000000000005</c:v>
                </c:pt>
                <c:pt idx="16683">
                  <c:v>30.78</c:v>
                </c:pt>
                <c:pt idx="16684">
                  <c:v>36.020000000000003</c:v>
                </c:pt>
                <c:pt idx="16685">
                  <c:v>46.37</c:v>
                </c:pt>
                <c:pt idx="16686">
                  <c:v>27.72</c:v>
                </c:pt>
                <c:pt idx="16687">
                  <c:v>29.32</c:v>
                </c:pt>
                <c:pt idx="16688">
                  <c:v>36.65</c:v>
                </c:pt>
                <c:pt idx="16689">
                  <c:v>71.040000000000006</c:v>
                </c:pt>
                <c:pt idx="16690">
                  <c:v>89.52</c:v>
                </c:pt>
                <c:pt idx="16691">
                  <c:v>6.61</c:v>
                </c:pt>
                <c:pt idx="16692">
                  <c:v>87.41</c:v>
                </c:pt>
                <c:pt idx="16693">
                  <c:v>76.209999999999994</c:v>
                </c:pt>
                <c:pt idx="16694">
                  <c:v>63.18</c:v>
                </c:pt>
                <c:pt idx="16695">
                  <c:v>2.63</c:v>
                </c:pt>
                <c:pt idx="16696">
                  <c:v>51.97</c:v>
                </c:pt>
                <c:pt idx="16697">
                  <c:v>73.86</c:v>
                </c:pt>
                <c:pt idx="16698">
                  <c:v>24.79</c:v>
                </c:pt>
                <c:pt idx="16699">
                  <c:v>1.95</c:v>
                </c:pt>
                <c:pt idx="16700">
                  <c:v>44.97</c:v>
                </c:pt>
                <c:pt idx="16701">
                  <c:v>3.82</c:v>
                </c:pt>
                <c:pt idx="16702">
                  <c:v>23.16</c:v>
                </c:pt>
                <c:pt idx="16703">
                  <c:v>99.34</c:v>
                </c:pt>
                <c:pt idx="16704">
                  <c:v>4.3</c:v>
                </c:pt>
                <c:pt idx="16705">
                  <c:v>81.98</c:v>
                </c:pt>
                <c:pt idx="16706">
                  <c:v>85.03</c:v>
                </c:pt>
                <c:pt idx="16707">
                  <c:v>95.7</c:v>
                </c:pt>
                <c:pt idx="16708">
                  <c:v>65.260000000000005</c:v>
                </c:pt>
                <c:pt idx="16709">
                  <c:v>38.56</c:v>
                </c:pt>
                <c:pt idx="16710">
                  <c:v>65.84</c:v>
                </c:pt>
                <c:pt idx="16711">
                  <c:v>38.46</c:v>
                </c:pt>
                <c:pt idx="16712">
                  <c:v>72</c:v>
                </c:pt>
                <c:pt idx="16713">
                  <c:v>88.1</c:v>
                </c:pt>
                <c:pt idx="16714">
                  <c:v>31.88</c:v>
                </c:pt>
                <c:pt idx="16715">
                  <c:v>9.52</c:v>
                </c:pt>
                <c:pt idx="16716">
                  <c:v>29.86</c:v>
                </c:pt>
                <c:pt idx="16717">
                  <c:v>74.599999999999994</c:v>
                </c:pt>
                <c:pt idx="16718">
                  <c:v>20.239999999999998</c:v>
                </c:pt>
                <c:pt idx="16719">
                  <c:v>64.040000000000006</c:v>
                </c:pt>
                <c:pt idx="16720">
                  <c:v>43.23</c:v>
                </c:pt>
                <c:pt idx="16721">
                  <c:v>12.34</c:v>
                </c:pt>
                <c:pt idx="16722">
                  <c:v>54.8</c:v>
                </c:pt>
                <c:pt idx="16723">
                  <c:v>51.99</c:v>
                </c:pt>
                <c:pt idx="16724">
                  <c:v>13.02</c:v>
                </c:pt>
                <c:pt idx="16725">
                  <c:v>30.87</c:v>
                </c:pt>
                <c:pt idx="16726">
                  <c:v>58.86</c:v>
                </c:pt>
                <c:pt idx="16727">
                  <c:v>47.94</c:v>
                </c:pt>
                <c:pt idx="16728">
                  <c:v>67.98</c:v>
                </c:pt>
                <c:pt idx="16729">
                  <c:v>17.27</c:v>
                </c:pt>
                <c:pt idx="16730">
                  <c:v>93.02</c:v>
                </c:pt>
                <c:pt idx="16731">
                  <c:v>95.04</c:v>
                </c:pt>
                <c:pt idx="16732">
                  <c:v>32.14</c:v>
                </c:pt>
                <c:pt idx="16733">
                  <c:v>37.520000000000003</c:v>
                </c:pt>
                <c:pt idx="16734">
                  <c:v>72.680000000000007</c:v>
                </c:pt>
                <c:pt idx="16735">
                  <c:v>2.72</c:v>
                </c:pt>
                <c:pt idx="16736">
                  <c:v>55.45</c:v>
                </c:pt>
                <c:pt idx="16737">
                  <c:v>82.55</c:v>
                </c:pt>
                <c:pt idx="16738">
                  <c:v>92.22</c:v>
                </c:pt>
                <c:pt idx="16739">
                  <c:v>15.92</c:v>
                </c:pt>
                <c:pt idx="16740">
                  <c:v>53.52</c:v>
                </c:pt>
                <c:pt idx="16741">
                  <c:v>32</c:v>
                </c:pt>
                <c:pt idx="16742">
                  <c:v>24.75</c:v>
                </c:pt>
                <c:pt idx="16743">
                  <c:v>42.43</c:v>
                </c:pt>
                <c:pt idx="16744">
                  <c:v>86.62</c:v>
                </c:pt>
                <c:pt idx="16745">
                  <c:v>96.83</c:v>
                </c:pt>
                <c:pt idx="16746">
                  <c:v>13.12</c:v>
                </c:pt>
                <c:pt idx="16747">
                  <c:v>67.14</c:v>
                </c:pt>
                <c:pt idx="16748">
                  <c:v>40.380000000000003</c:v>
                </c:pt>
                <c:pt idx="16749">
                  <c:v>47.08</c:v>
                </c:pt>
                <c:pt idx="16750">
                  <c:v>78.38</c:v>
                </c:pt>
                <c:pt idx="16751">
                  <c:v>35.01</c:v>
                </c:pt>
                <c:pt idx="16752">
                  <c:v>49.72</c:v>
                </c:pt>
                <c:pt idx="16753">
                  <c:v>19.36</c:v>
                </c:pt>
                <c:pt idx="16754">
                  <c:v>92.34</c:v>
                </c:pt>
                <c:pt idx="16755">
                  <c:v>10.57</c:v>
                </c:pt>
                <c:pt idx="16756">
                  <c:v>81.180000000000007</c:v>
                </c:pt>
                <c:pt idx="16757">
                  <c:v>61.65</c:v>
                </c:pt>
                <c:pt idx="16758">
                  <c:v>2.42</c:v>
                </c:pt>
                <c:pt idx="16759">
                  <c:v>69.849999999999994</c:v>
                </c:pt>
                <c:pt idx="16760">
                  <c:v>93.76</c:v>
                </c:pt>
                <c:pt idx="16761">
                  <c:v>5.4</c:v>
                </c:pt>
                <c:pt idx="16762">
                  <c:v>77.069999999999993</c:v>
                </c:pt>
                <c:pt idx="16763">
                  <c:v>76.13</c:v>
                </c:pt>
                <c:pt idx="16764">
                  <c:v>56.47</c:v>
                </c:pt>
                <c:pt idx="16765">
                  <c:v>26.77</c:v>
                </c:pt>
                <c:pt idx="16766">
                  <c:v>27.59</c:v>
                </c:pt>
                <c:pt idx="16767">
                  <c:v>63.57</c:v>
                </c:pt>
                <c:pt idx="16768">
                  <c:v>6.63</c:v>
                </c:pt>
                <c:pt idx="16769">
                  <c:v>58.38</c:v>
                </c:pt>
                <c:pt idx="16770">
                  <c:v>88.08</c:v>
                </c:pt>
                <c:pt idx="16771">
                  <c:v>69.86</c:v>
                </c:pt>
                <c:pt idx="16772">
                  <c:v>29.35</c:v>
                </c:pt>
                <c:pt idx="16773">
                  <c:v>55.65</c:v>
                </c:pt>
                <c:pt idx="16774">
                  <c:v>8.0299999999999994</c:v>
                </c:pt>
                <c:pt idx="16775">
                  <c:v>96.81</c:v>
                </c:pt>
                <c:pt idx="16776">
                  <c:v>60.66</c:v>
                </c:pt>
                <c:pt idx="16777">
                  <c:v>32.97</c:v>
                </c:pt>
                <c:pt idx="16778">
                  <c:v>43.76</c:v>
                </c:pt>
                <c:pt idx="16779">
                  <c:v>72.150000000000006</c:v>
                </c:pt>
                <c:pt idx="16780">
                  <c:v>85.33</c:v>
                </c:pt>
                <c:pt idx="16781">
                  <c:v>23.89</c:v>
                </c:pt>
                <c:pt idx="16782">
                  <c:v>55.67</c:v>
                </c:pt>
                <c:pt idx="16783">
                  <c:v>65.56</c:v>
                </c:pt>
                <c:pt idx="16784">
                  <c:v>76.11</c:v>
                </c:pt>
                <c:pt idx="16785">
                  <c:v>54.49</c:v>
                </c:pt>
                <c:pt idx="16786">
                  <c:v>66.010000000000005</c:v>
                </c:pt>
                <c:pt idx="16787">
                  <c:v>16.010000000000002</c:v>
                </c:pt>
                <c:pt idx="16788">
                  <c:v>61.93</c:v>
                </c:pt>
                <c:pt idx="16789">
                  <c:v>73.27</c:v>
                </c:pt>
                <c:pt idx="16790">
                  <c:v>93.45</c:v>
                </c:pt>
                <c:pt idx="16791">
                  <c:v>98.91</c:v>
                </c:pt>
                <c:pt idx="16792">
                  <c:v>22.05</c:v>
                </c:pt>
                <c:pt idx="16793">
                  <c:v>35.81</c:v>
                </c:pt>
                <c:pt idx="16794">
                  <c:v>88.85</c:v>
                </c:pt>
                <c:pt idx="16795">
                  <c:v>87.64</c:v>
                </c:pt>
                <c:pt idx="16796">
                  <c:v>48.63</c:v>
                </c:pt>
                <c:pt idx="16797">
                  <c:v>0.06</c:v>
                </c:pt>
                <c:pt idx="16798">
                  <c:v>66.86</c:v>
                </c:pt>
                <c:pt idx="16799">
                  <c:v>76.2</c:v>
                </c:pt>
                <c:pt idx="16800">
                  <c:v>30.45</c:v>
                </c:pt>
                <c:pt idx="16801">
                  <c:v>92.94</c:v>
                </c:pt>
                <c:pt idx="16802">
                  <c:v>77.95</c:v>
                </c:pt>
                <c:pt idx="16803">
                  <c:v>65</c:v>
                </c:pt>
                <c:pt idx="16804">
                  <c:v>24.7</c:v>
                </c:pt>
                <c:pt idx="16805">
                  <c:v>80.69</c:v>
                </c:pt>
                <c:pt idx="16806">
                  <c:v>94.35</c:v>
                </c:pt>
                <c:pt idx="16807">
                  <c:v>46.59</c:v>
                </c:pt>
                <c:pt idx="16808">
                  <c:v>97.58</c:v>
                </c:pt>
                <c:pt idx="16809">
                  <c:v>90.6</c:v>
                </c:pt>
                <c:pt idx="16810">
                  <c:v>90.09</c:v>
                </c:pt>
                <c:pt idx="16811">
                  <c:v>63.62</c:v>
                </c:pt>
                <c:pt idx="16812">
                  <c:v>60.94</c:v>
                </c:pt>
                <c:pt idx="16813">
                  <c:v>15.33</c:v>
                </c:pt>
                <c:pt idx="16814">
                  <c:v>56.18</c:v>
                </c:pt>
                <c:pt idx="16815">
                  <c:v>55.61</c:v>
                </c:pt>
                <c:pt idx="16816">
                  <c:v>3.88</c:v>
                </c:pt>
                <c:pt idx="16817">
                  <c:v>77.16</c:v>
                </c:pt>
                <c:pt idx="16818">
                  <c:v>61.24</c:v>
                </c:pt>
                <c:pt idx="16819">
                  <c:v>89.45</c:v>
                </c:pt>
                <c:pt idx="16820">
                  <c:v>88.5</c:v>
                </c:pt>
                <c:pt idx="16821">
                  <c:v>83.34</c:v>
                </c:pt>
                <c:pt idx="16822">
                  <c:v>81.67</c:v>
                </c:pt>
                <c:pt idx="16823">
                  <c:v>59.07</c:v>
                </c:pt>
                <c:pt idx="16824">
                  <c:v>31.01</c:v>
                </c:pt>
                <c:pt idx="16825">
                  <c:v>84.21</c:v>
                </c:pt>
                <c:pt idx="16826">
                  <c:v>43.6</c:v>
                </c:pt>
                <c:pt idx="16827">
                  <c:v>15.31</c:v>
                </c:pt>
                <c:pt idx="16828">
                  <c:v>44.87</c:v>
                </c:pt>
                <c:pt idx="16829">
                  <c:v>8.16</c:v>
                </c:pt>
                <c:pt idx="16830">
                  <c:v>37.71</c:v>
                </c:pt>
                <c:pt idx="16831">
                  <c:v>67.11</c:v>
                </c:pt>
                <c:pt idx="16832">
                  <c:v>12.57</c:v>
                </c:pt>
                <c:pt idx="16833">
                  <c:v>7.59</c:v>
                </c:pt>
                <c:pt idx="16834">
                  <c:v>80.33</c:v>
                </c:pt>
                <c:pt idx="16835">
                  <c:v>92.99</c:v>
                </c:pt>
                <c:pt idx="16836">
                  <c:v>57.89</c:v>
                </c:pt>
                <c:pt idx="16837">
                  <c:v>48.17</c:v>
                </c:pt>
                <c:pt idx="16838">
                  <c:v>42.6</c:v>
                </c:pt>
                <c:pt idx="16839">
                  <c:v>58.99</c:v>
                </c:pt>
                <c:pt idx="16840">
                  <c:v>3.46</c:v>
                </c:pt>
                <c:pt idx="16841">
                  <c:v>16.14</c:v>
                </c:pt>
                <c:pt idx="16842">
                  <c:v>9.1</c:v>
                </c:pt>
                <c:pt idx="16843">
                  <c:v>21.34</c:v>
                </c:pt>
                <c:pt idx="16844">
                  <c:v>79.8</c:v>
                </c:pt>
                <c:pt idx="16845">
                  <c:v>63.49</c:v>
                </c:pt>
                <c:pt idx="16846">
                  <c:v>64.61</c:v>
                </c:pt>
                <c:pt idx="16847">
                  <c:v>26.49</c:v>
                </c:pt>
                <c:pt idx="16848">
                  <c:v>33.69</c:v>
                </c:pt>
                <c:pt idx="16849">
                  <c:v>59.16</c:v>
                </c:pt>
                <c:pt idx="16850">
                  <c:v>96.19</c:v>
                </c:pt>
                <c:pt idx="16851">
                  <c:v>40.229999999999997</c:v>
                </c:pt>
                <c:pt idx="16852">
                  <c:v>13.09</c:v>
                </c:pt>
                <c:pt idx="16853">
                  <c:v>70.31</c:v>
                </c:pt>
                <c:pt idx="16854">
                  <c:v>69.7</c:v>
                </c:pt>
                <c:pt idx="16855">
                  <c:v>33.090000000000003</c:v>
                </c:pt>
                <c:pt idx="16856">
                  <c:v>80.56</c:v>
                </c:pt>
                <c:pt idx="16857">
                  <c:v>57.68</c:v>
                </c:pt>
                <c:pt idx="16858">
                  <c:v>71.25</c:v>
                </c:pt>
                <c:pt idx="16859">
                  <c:v>28.74</c:v>
                </c:pt>
                <c:pt idx="16860">
                  <c:v>8.81</c:v>
                </c:pt>
                <c:pt idx="16861">
                  <c:v>48.32</c:v>
                </c:pt>
                <c:pt idx="16862">
                  <c:v>60.72</c:v>
                </c:pt>
                <c:pt idx="16863">
                  <c:v>32.36</c:v>
                </c:pt>
                <c:pt idx="16864">
                  <c:v>17.850000000000001</c:v>
                </c:pt>
                <c:pt idx="16865">
                  <c:v>88.63</c:v>
                </c:pt>
                <c:pt idx="16866">
                  <c:v>7.72</c:v>
                </c:pt>
                <c:pt idx="16867">
                  <c:v>0.97</c:v>
                </c:pt>
                <c:pt idx="16868">
                  <c:v>43.69</c:v>
                </c:pt>
                <c:pt idx="16869">
                  <c:v>59.5</c:v>
                </c:pt>
                <c:pt idx="16870">
                  <c:v>64.78</c:v>
                </c:pt>
                <c:pt idx="16871">
                  <c:v>93.01</c:v>
                </c:pt>
                <c:pt idx="16872">
                  <c:v>94.24</c:v>
                </c:pt>
                <c:pt idx="16873">
                  <c:v>99.74</c:v>
                </c:pt>
                <c:pt idx="16874">
                  <c:v>2.46</c:v>
                </c:pt>
                <c:pt idx="16875">
                  <c:v>4.79</c:v>
                </c:pt>
                <c:pt idx="16876">
                  <c:v>54.69</c:v>
                </c:pt>
                <c:pt idx="16877">
                  <c:v>41.5</c:v>
                </c:pt>
                <c:pt idx="16878">
                  <c:v>12.34</c:v>
                </c:pt>
                <c:pt idx="16879">
                  <c:v>77.260000000000005</c:v>
                </c:pt>
                <c:pt idx="16880">
                  <c:v>7.77</c:v>
                </c:pt>
                <c:pt idx="16881">
                  <c:v>3.5</c:v>
                </c:pt>
                <c:pt idx="16882">
                  <c:v>24.48</c:v>
                </c:pt>
                <c:pt idx="16883">
                  <c:v>84.81</c:v>
                </c:pt>
                <c:pt idx="16884">
                  <c:v>70.45</c:v>
                </c:pt>
                <c:pt idx="16885">
                  <c:v>99.93</c:v>
                </c:pt>
                <c:pt idx="16886">
                  <c:v>47.54</c:v>
                </c:pt>
                <c:pt idx="16887">
                  <c:v>92.43</c:v>
                </c:pt>
                <c:pt idx="16888">
                  <c:v>4.3600000000000003</c:v>
                </c:pt>
                <c:pt idx="16889">
                  <c:v>58.57</c:v>
                </c:pt>
                <c:pt idx="16890">
                  <c:v>74.95</c:v>
                </c:pt>
                <c:pt idx="16891">
                  <c:v>88.9</c:v>
                </c:pt>
                <c:pt idx="16892">
                  <c:v>4.26</c:v>
                </c:pt>
                <c:pt idx="16893">
                  <c:v>58.57</c:v>
                </c:pt>
                <c:pt idx="16894">
                  <c:v>73.5</c:v>
                </c:pt>
                <c:pt idx="16895">
                  <c:v>85.53</c:v>
                </c:pt>
                <c:pt idx="16896">
                  <c:v>84.99</c:v>
                </c:pt>
                <c:pt idx="16897">
                  <c:v>62.81</c:v>
                </c:pt>
                <c:pt idx="16898">
                  <c:v>52.27</c:v>
                </c:pt>
                <c:pt idx="16899">
                  <c:v>95.14</c:v>
                </c:pt>
                <c:pt idx="16900">
                  <c:v>87.95</c:v>
                </c:pt>
                <c:pt idx="16901">
                  <c:v>16.21</c:v>
                </c:pt>
                <c:pt idx="16902">
                  <c:v>4.79</c:v>
                </c:pt>
                <c:pt idx="16903">
                  <c:v>52.4</c:v>
                </c:pt>
                <c:pt idx="16904">
                  <c:v>19.440000000000001</c:v>
                </c:pt>
                <c:pt idx="16905">
                  <c:v>11.51</c:v>
                </c:pt>
                <c:pt idx="16906">
                  <c:v>54.71</c:v>
                </c:pt>
                <c:pt idx="16907">
                  <c:v>37.99</c:v>
                </c:pt>
                <c:pt idx="16908">
                  <c:v>71.06</c:v>
                </c:pt>
                <c:pt idx="16909">
                  <c:v>65.45</c:v>
                </c:pt>
                <c:pt idx="16910">
                  <c:v>79.819999999999993</c:v>
                </c:pt>
                <c:pt idx="16911">
                  <c:v>95.89</c:v>
                </c:pt>
                <c:pt idx="16912">
                  <c:v>22.63</c:v>
                </c:pt>
                <c:pt idx="16913">
                  <c:v>4.6399999999999997</c:v>
                </c:pt>
                <c:pt idx="16914">
                  <c:v>1.56</c:v>
                </c:pt>
                <c:pt idx="16915">
                  <c:v>16.28</c:v>
                </c:pt>
                <c:pt idx="16916">
                  <c:v>0.03</c:v>
                </c:pt>
                <c:pt idx="16917">
                  <c:v>95.62</c:v>
                </c:pt>
                <c:pt idx="16918">
                  <c:v>39.229999999999997</c:v>
                </c:pt>
                <c:pt idx="16919">
                  <c:v>92.42</c:v>
                </c:pt>
                <c:pt idx="16920">
                  <c:v>90.27</c:v>
                </c:pt>
                <c:pt idx="16921">
                  <c:v>14.05</c:v>
                </c:pt>
                <c:pt idx="16922">
                  <c:v>44.74</c:v>
                </c:pt>
                <c:pt idx="16923">
                  <c:v>7.74</c:v>
                </c:pt>
                <c:pt idx="16924">
                  <c:v>12.1</c:v>
                </c:pt>
                <c:pt idx="16925">
                  <c:v>0.91</c:v>
                </c:pt>
                <c:pt idx="16926">
                  <c:v>75.209999999999994</c:v>
                </c:pt>
                <c:pt idx="16927">
                  <c:v>7.4</c:v>
                </c:pt>
                <c:pt idx="16928">
                  <c:v>24.51</c:v>
                </c:pt>
                <c:pt idx="16929">
                  <c:v>29.58</c:v>
                </c:pt>
                <c:pt idx="16930">
                  <c:v>78.97</c:v>
                </c:pt>
                <c:pt idx="16931">
                  <c:v>43.18</c:v>
                </c:pt>
                <c:pt idx="16932">
                  <c:v>91.55</c:v>
                </c:pt>
                <c:pt idx="16933">
                  <c:v>43.63</c:v>
                </c:pt>
                <c:pt idx="16934">
                  <c:v>26.1</c:v>
                </c:pt>
                <c:pt idx="16935">
                  <c:v>0.44</c:v>
                </c:pt>
                <c:pt idx="16936">
                  <c:v>62.46</c:v>
                </c:pt>
                <c:pt idx="16937">
                  <c:v>6.61</c:v>
                </c:pt>
                <c:pt idx="16938">
                  <c:v>83.71</c:v>
                </c:pt>
                <c:pt idx="16939">
                  <c:v>13.94</c:v>
                </c:pt>
                <c:pt idx="16940">
                  <c:v>13.25</c:v>
                </c:pt>
                <c:pt idx="16941">
                  <c:v>52.1</c:v>
                </c:pt>
                <c:pt idx="16942">
                  <c:v>9.27</c:v>
                </c:pt>
                <c:pt idx="16943">
                  <c:v>56.2</c:v>
                </c:pt>
                <c:pt idx="16944">
                  <c:v>59.57</c:v>
                </c:pt>
                <c:pt idx="16945">
                  <c:v>35.57</c:v>
                </c:pt>
                <c:pt idx="16946">
                  <c:v>77.099999999999994</c:v>
                </c:pt>
                <c:pt idx="16947">
                  <c:v>72.349999999999994</c:v>
                </c:pt>
                <c:pt idx="16948">
                  <c:v>3.5</c:v>
                </c:pt>
                <c:pt idx="16949">
                  <c:v>37.06</c:v>
                </c:pt>
                <c:pt idx="16950">
                  <c:v>85.59</c:v>
                </c:pt>
                <c:pt idx="16951">
                  <c:v>57.37</c:v>
                </c:pt>
                <c:pt idx="16952">
                  <c:v>11.77</c:v>
                </c:pt>
                <c:pt idx="16953">
                  <c:v>94.8</c:v>
                </c:pt>
                <c:pt idx="16954">
                  <c:v>4.13</c:v>
                </c:pt>
                <c:pt idx="16955">
                  <c:v>97.64</c:v>
                </c:pt>
                <c:pt idx="16956">
                  <c:v>41.48</c:v>
                </c:pt>
                <c:pt idx="16957">
                  <c:v>18.440000000000001</c:v>
                </c:pt>
                <c:pt idx="16958">
                  <c:v>38.770000000000003</c:v>
                </c:pt>
                <c:pt idx="16959">
                  <c:v>59.42</c:v>
                </c:pt>
                <c:pt idx="16960">
                  <c:v>46.75</c:v>
                </c:pt>
                <c:pt idx="16961">
                  <c:v>98.49</c:v>
                </c:pt>
                <c:pt idx="16962">
                  <c:v>30.01</c:v>
                </c:pt>
                <c:pt idx="16963">
                  <c:v>75.23</c:v>
                </c:pt>
                <c:pt idx="16964">
                  <c:v>52.04</c:v>
                </c:pt>
                <c:pt idx="16965">
                  <c:v>90.58</c:v>
                </c:pt>
                <c:pt idx="16966">
                  <c:v>94.61</c:v>
                </c:pt>
                <c:pt idx="16967">
                  <c:v>67.91</c:v>
                </c:pt>
                <c:pt idx="16968">
                  <c:v>15.11</c:v>
                </c:pt>
                <c:pt idx="16969">
                  <c:v>40.200000000000003</c:v>
                </c:pt>
                <c:pt idx="16970">
                  <c:v>45.53</c:v>
                </c:pt>
                <c:pt idx="16971">
                  <c:v>88.3</c:v>
                </c:pt>
                <c:pt idx="16972">
                  <c:v>80.28</c:v>
                </c:pt>
                <c:pt idx="16973">
                  <c:v>38.86</c:v>
                </c:pt>
                <c:pt idx="16974">
                  <c:v>43.51</c:v>
                </c:pt>
                <c:pt idx="16975">
                  <c:v>11.35</c:v>
                </c:pt>
                <c:pt idx="16976">
                  <c:v>13.3</c:v>
                </c:pt>
                <c:pt idx="16977">
                  <c:v>71.349999999999994</c:v>
                </c:pt>
                <c:pt idx="16978">
                  <c:v>35.29</c:v>
                </c:pt>
                <c:pt idx="16979">
                  <c:v>53.68</c:v>
                </c:pt>
                <c:pt idx="16980">
                  <c:v>47.4</c:v>
                </c:pt>
                <c:pt idx="16981">
                  <c:v>25.65</c:v>
                </c:pt>
                <c:pt idx="16982">
                  <c:v>58.49</c:v>
                </c:pt>
                <c:pt idx="16983">
                  <c:v>64.349999999999994</c:v>
                </c:pt>
                <c:pt idx="16984">
                  <c:v>81.05</c:v>
                </c:pt>
                <c:pt idx="16985">
                  <c:v>11.88</c:v>
                </c:pt>
                <c:pt idx="16986">
                  <c:v>88.86</c:v>
                </c:pt>
                <c:pt idx="16987">
                  <c:v>92.93</c:v>
                </c:pt>
                <c:pt idx="16988">
                  <c:v>76.95</c:v>
                </c:pt>
                <c:pt idx="16989">
                  <c:v>5.12</c:v>
                </c:pt>
                <c:pt idx="16990">
                  <c:v>7.95</c:v>
                </c:pt>
                <c:pt idx="16991">
                  <c:v>14.69</c:v>
                </c:pt>
                <c:pt idx="16992">
                  <c:v>49.09</c:v>
                </c:pt>
                <c:pt idx="16993">
                  <c:v>24.84</c:v>
                </c:pt>
                <c:pt idx="16994">
                  <c:v>55.37</c:v>
                </c:pt>
                <c:pt idx="16995">
                  <c:v>90.12</c:v>
                </c:pt>
                <c:pt idx="16996">
                  <c:v>78.459999999999994</c:v>
                </c:pt>
                <c:pt idx="16997">
                  <c:v>23.79</c:v>
                </c:pt>
                <c:pt idx="16998">
                  <c:v>44.91</c:v>
                </c:pt>
                <c:pt idx="16999">
                  <c:v>3.04</c:v>
                </c:pt>
                <c:pt idx="17000">
                  <c:v>8.4600000000000009</c:v>
                </c:pt>
                <c:pt idx="17001">
                  <c:v>27.86</c:v>
                </c:pt>
                <c:pt idx="17002">
                  <c:v>34.72</c:v>
                </c:pt>
                <c:pt idx="17003">
                  <c:v>45.59</c:v>
                </c:pt>
                <c:pt idx="17004">
                  <c:v>8.89</c:v>
                </c:pt>
                <c:pt idx="17005">
                  <c:v>30.29</c:v>
                </c:pt>
                <c:pt idx="17006">
                  <c:v>15.16</c:v>
                </c:pt>
                <c:pt idx="17007">
                  <c:v>83.79</c:v>
                </c:pt>
                <c:pt idx="17008">
                  <c:v>40.94</c:v>
                </c:pt>
                <c:pt idx="17009">
                  <c:v>55.14</c:v>
                </c:pt>
                <c:pt idx="17010">
                  <c:v>74.64</c:v>
                </c:pt>
                <c:pt idx="17011">
                  <c:v>11.06</c:v>
                </c:pt>
                <c:pt idx="17012">
                  <c:v>91.94</c:v>
                </c:pt>
                <c:pt idx="17013">
                  <c:v>71.63</c:v>
                </c:pt>
                <c:pt idx="17014">
                  <c:v>25.12</c:v>
                </c:pt>
                <c:pt idx="17015">
                  <c:v>13.89</c:v>
                </c:pt>
                <c:pt idx="17016">
                  <c:v>4.13</c:v>
                </c:pt>
                <c:pt idx="17017">
                  <c:v>54.8</c:v>
                </c:pt>
                <c:pt idx="17018">
                  <c:v>13.12</c:v>
                </c:pt>
                <c:pt idx="17019">
                  <c:v>88.53</c:v>
                </c:pt>
                <c:pt idx="17020">
                  <c:v>54.22</c:v>
                </c:pt>
                <c:pt idx="17021">
                  <c:v>10.8</c:v>
                </c:pt>
                <c:pt idx="17022">
                  <c:v>59.03</c:v>
                </c:pt>
                <c:pt idx="17023">
                  <c:v>23.69</c:v>
                </c:pt>
                <c:pt idx="17024">
                  <c:v>70.97</c:v>
                </c:pt>
                <c:pt idx="17025">
                  <c:v>3.71</c:v>
                </c:pt>
                <c:pt idx="17026">
                  <c:v>16.82</c:v>
                </c:pt>
                <c:pt idx="17027">
                  <c:v>55.21</c:v>
                </c:pt>
                <c:pt idx="17028">
                  <c:v>76.680000000000007</c:v>
                </c:pt>
                <c:pt idx="17029">
                  <c:v>10.58</c:v>
                </c:pt>
                <c:pt idx="17030">
                  <c:v>47.8</c:v>
                </c:pt>
                <c:pt idx="17031">
                  <c:v>31.61</c:v>
                </c:pt>
                <c:pt idx="17032">
                  <c:v>33.71</c:v>
                </c:pt>
                <c:pt idx="17033">
                  <c:v>70.36</c:v>
                </c:pt>
                <c:pt idx="17034">
                  <c:v>89.61</c:v>
                </c:pt>
                <c:pt idx="17035">
                  <c:v>54.2</c:v>
                </c:pt>
                <c:pt idx="17036">
                  <c:v>65.98</c:v>
                </c:pt>
                <c:pt idx="17037">
                  <c:v>36.96</c:v>
                </c:pt>
                <c:pt idx="17038">
                  <c:v>74.25</c:v>
                </c:pt>
                <c:pt idx="17039">
                  <c:v>9.77</c:v>
                </c:pt>
                <c:pt idx="17040">
                  <c:v>92.35</c:v>
                </c:pt>
                <c:pt idx="17041">
                  <c:v>50.78</c:v>
                </c:pt>
                <c:pt idx="17042">
                  <c:v>57.37</c:v>
                </c:pt>
                <c:pt idx="17043">
                  <c:v>47.81</c:v>
                </c:pt>
                <c:pt idx="17044">
                  <c:v>37.869999999999997</c:v>
                </c:pt>
                <c:pt idx="17045">
                  <c:v>45.66</c:v>
                </c:pt>
                <c:pt idx="17046">
                  <c:v>88.65</c:v>
                </c:pt>
                <c:pt idx="17047">
                  <c:v>86.78</c:v>
                </c:pt>
                <c:pt idx="17048">
                  <c:v>83.62</c:v>
                </c:pt>
                <c:pt idx="17049">
                  <c:v>95.99</c:v>
                </c:pt>
                <c:pt idx="17050">
                  <c:v>17.510000000000002</c:v>
                </c:pt>
                <c:pt idx="17051">
                  <c:v>49.56</c:v>
                </c:pt>
                <c:pt idx="17052">
                  <c:v>32.06</c:v>
                </c:pt>
                <c:pt idx="17053">
                  <c:v>85.49</c:v>
                </c:pt>
                <c:pt idx="17054">
                  <c:v>100</c:v>
                </c:pt>
                <c:pt idx="17055">
                  <c:v>30.97</c:v>
                </c:pt>
                <c:pt idx="17056">
                  <c:v>52.6</c:v>
                </c:pt>
                <c:pt idx="17057">
                  <c:v>6.7</c:v>
                </c:pt>
                <c:pt idx="17058">
                  <c:v>55.83</c:v>
                </c:pt>
                <c:pt idx="17059">
                  <c:v>87.03</c:v>
                </c:pt>
                <c:pt idx="17060">
                  <c:v>76.12</c:v>
                </c:pt>
                <c:pt idx="17061">
                  <c:v>34.369999999999997</c:v>
                </c:pt>
                <c:pt idx="17062">
                  <c:v>68.14</c:v>
                </c:pt>
                <c:pt idx="17063">
                  <c:v>96.61</c:v>
                </c:pt>
                <c:pt idx="17064">
                  <c:v>70.400000000000006</c:v>
                </c:pt>
                <c:pt idx="17065">
                  <c:v>79.7</c:v>
                </c:pt>
                <c:pt idx="17066">
                  <c:v>48.15</c:v>
                </c:pt>
                <c:pt idx="17067">
                  <c:v>11.39</c:v>
                </c:pt>
                <c:pt idx="17068">
                  <c:v>81.96</c:v>
                </c:pt>
                <c:pt idx="17069">
                  <c:v>40.840000000000003</c:v>
                </c:pt>
                <c:pt idx="17070">
                  <c:v>9.14</c:v>
                </c:pt>
                <c:pt idx="17071">
                  <c:v>62.79</c:v>
                </c:pt>
                <c:pt idx="17072">
                  <c:v>5.21</c:v>
                </c:pt>
                <c:pt idx="17073">
                  <c:v>44.12</c:v>
                </c:pt>
                <c:pt idx="17074">
                  <c:v>8.51</c:v>
                </c:pt>
                <c:pt idx="17075">
                  <c:v>58.65</c:v>
                </c:pt>
                <c:pt idx="17076">
                  <c:v>34.44</c:v>
                </c:pt>
                <c:pt idx="17077">
                  <c:v>88.74</c:v>
                </c:pt>
                <c:pt idx="17078">
                  <c:v>16.28</c:v>
                </c:pt>
                <c:pt idx="17079">
                  <c:v>34.549999999999997</c:v>
                </c:pt>
                <c:pt idx="17080">
                  <c:v>51.19</c:v>
                </c:pt>
                <c:pt idx="17081">
                  <c:v>98.57</c:v>
                </c:pt>
                <c:pt idx="17082">
                  <c:v>51.23</c:v>
                </c:pt>
                <c:pt idx="17083">
                  <c:v>75.739999999999995</c:v>
                </c:pt>
                <c:pt idx="17084">
                  <c:v>30.71</c:v>
                </c:pt>
                <c:pt idx="17085">
                  <c:v>93.79</c:v>
                </c:pt>
                <c:pt idx="17086">
                  <c:v>69.010000000000005</c:v>
                </c:pt>
                <c:pt idx="17087">
                  <c:v>26.06</c:v>
                </c:pt>
                <c:pt idx="17088">
                  <c:v>7.05</c:v>
                </c:pt>
                <c:pt idx="17089">
                  <c:v>58.49</c:v>
                </c:pt>
                <c:pt idx="17090">
                  <c:v>10.14</c:v>
                </c:pt>
                <c:pt idx="17091">
                  <c:v>19.36</c:v>
                </c:pt>
                <c:pt idx="17092">
                  <c:v>7.32</c:v>
                </c:pt>
                <c:pt idx="17093">
                  <c:v>19.190000000000001</c:v>
                </c:pt>
                <c:pt idx="17094">
                  <c:v>24.61</c:v>
                </c:pt>
                <c:pt idx="17095">
                  <c:v>56.48</c:v>
                </c:pt>
                <c:pt idx="17096">
                  <c:v>40</c:v>
                </c:pt>
                <c:pt idx="17097">
                  <c:v>44.97</c:v>
                </c:pt>
                <c:pt idx="17098">
                  <c:v>24.07</c:v>
                </c:pt>
                <c:pt idx="17099">
                  <c:v>87.14</c:v>
                </c:pt>
                <c:pt idx="17100">
                  <c:v>95.48</c:v>
                </c:pt>
                <c:pt idx="17101">
                  <c:v>0.44</c:v>
                </c:pt>
                <c:pt idx="17102">
                  <c:v>28.86</c:v>
                </c:pt>
                <c:pt idx="17103">
                  <c:v>30.28</c:v>
                </c:pt>
                <c:pt idx="17104">
                  <c:v>97.87</c:v>
                </c:pt>
                <c:pt idx="17105">
                  <c:v>10.54</c:v>
                </c:pt>
                <c:pt idx="17106">
                  <c:v>81.099999999999994</c:v>
                </c:pt>
                <c:pt idx="17107">
                  <c:v>13.96</c:v>
                </c:pt>
                <c:pt idx="17108">
                  <c:v>45.5</c:v>
                </c:pt>
                <c:pt idx="17109">
                  <c:v>31.6</c:v>
                </c:pt>
                <c:pt idx="17110">
                  <c:v>11.39</c:v>
                </c:pt>
                <c:pt idx="17111">
                  <c:v>17.43</c:v>
                </c:pt>
                <c:pt idx="17112">
                  <c:v>72.41</c:v>
                </c:pt>
                <c:pt idx="17113">
                  <c:v>7.48</c:v>
                </c:pt>
                <c:pt idx="17114">
                  <c:v>9.85</c:v>
                </c:pt>
                <c:pt idx="17115">
                  <c:v>87.55</c:v>
                </c:pt>
                <c:pt idx="17116">
                  <c:v>17.47</c:v>
                </c:pt>
                <c:pt idx="17117">
                  <c:v>62.88</c:v>
                </c:pt>
                <c:pt idx="17118">
                  <c:v>15.9</c:v>
                </c:pt>
                <c:pt idx="17119">
                  <c:v>92.32</c:v>
                </c:pt>
                <c:pt idx="17120">
                  <c:v>45.12</c:v>
                </c:pt>
                <c:pt idx="17121">
                  <c:v>54.26</c:v>
                </c:pt>
                <c:pt idx="17122">
                  <c:v>98.65</c:v>
                </c:pt>
                <c:pt idx="17123">
                  <c:v>63.39</c:v>
                </c:pt>
                <c:pt idx="17124">
                  <c:v>34.46</c:v>
                </c:pt>
                <c:pt idx="17125">
                  <c:v>50.94</c:v>
                </c:pt>
                <c:pt idx="17126">
                  <c:v>40.26</c:v>
                </c:pt>
                <c:pt idx="17127">
                  <c:v>98.35</c:v>
                </c:pt>
                <c:pt idx="17128">
                  <c:v>75.37</c:v>
                </c:pt>
                <c:pt idx="17129">
                  <c:v>8.24</c:v>
                </c:pt>
                <c:pt idx="17130">
                  <c:v>72.98</c:v>
                </c:pt>
                <c:pt idx="17131">
                  <c:v>34.270000000000003</c:v>
                </c:pt>
                <c:pt idx="17132">
                  <c:v>99.08</c:v>
                </c:pt>
                <c:pt idx="17133">
                  <c:v>84.28</c:v>
                </c:pt>
                <c:pt idx="17134">
                  <c:v>15.59</c:v>
                </c:pt>
                <c:pt idx="17135">
                  <c:v>79.760000000000005</c:v>
                </c:pt>
                <c:pt idx="17136">
                  <c:v>62.08</c:v>
                </c:pt>
                <c:pt idx="17137">
                  <c:v>35.51</c:v>
                </c:pt>
                <c:pt idx="17138">
                  <c:v>44.76</c:v>
                </c:pt>
                <c:pt idx="17139">
                  <c:v>3.34</c:v>
                </c:pt>
                <c:pt idx="17140">
                  <c:v>5.78</c:v>
                </c:pt>
                <c:pt idx="17141">
                  <c:v>12.77</c:v>
                </c:pt>
                <c:pt idx="17142">
                  <c:v>21.15</c:v>
                </c:pt>
                <c:pt idx="17143">
                  <c:v>25.22</c:v>
                </c:pt>
                <c:pt idx="17144">
                  <c:v>74.14</c:v>
                </c:pt>
                <c:pt idx="17145">
                  <c:v>44.95</c:v>
                </c:pt>
                <c:pt idx="17146">
                  <c:v>53.8</c:v>
                </c:pt>
                <c:pt idx="17147">
                  <c:v>52.11</c:v>
                </c:pt>
                <c:pt idx="17148">
                  <c:v>20.440000000000001</c:v>
                </c:pt>
                <c:pt idx="17149">
                  <c:v>86.19</c:v>
                </c:pt>
                <c:pt idx="17150">
                  <c:v>55.3</c:v>
                </c:pt>
                <c:pt idx="17151">
                  <c:v>17.22</c:v>
                </c:pt>
                <c:pt idx="17152">
                  <c:v>44.98</c:v>
                </c:pt>
                <c:pt idx="17153">
                  <c:v>23.2</c:v>
                </c:pt>
                <c:pt idx="17154">
                  <c:v>35.270000000000003</c:v>
                </c:pt>
                <c:pt idx="17155">
                  <c:v>81.489999999999995</c:v>
                </c:pt>
                <c:pt idx="17156">
                  <c:v>71.56</c:v>
                </c:pt>
                <c:pt idx="17157">
                  <c:v>76.72</c:v>
                </c:pt>
                <c:pt idx="17158">
                  <c:v>14.98</c:v>
                </c:pt>
                <c:pt idx="17159">
                  <c:v>80.459999999999994</c:v>
                </c:pt>
                <c:pt idx="17160">
                  <c:v>0.59</c:v>
                </c:pt>
                <c:pt idx="17161">
                  <c:v>2.48</c:v>
                </c:pt>
                <c:pt idx="17162">
                  <c:v>8.4499999999999993</c:v>
                </c:pt>
                <c:pt idx="17163">
                  <c:v>74.94</c:v>
                </c:pt>
                <c:pt idx="17164">
                  <c:v>44.38</c:v>
                </c:pt>
                <c:pt idx="17165">
                  <c:v>87.19</c:v>
                </c:pt>
                <c:pt idx="17166">
                  <c:v>54.94</c:v>
                </c:pt>
                <c:pt idx="17167">
                  <c:v>23.85</c:v>
                </c:pt>
                <c:pt idx="17168">
                  <c:v>27.99</c:v>
                </c:pt>
                <c:pt idx="17169">
                  <c:v>6.42</c:v>
                </c:pt>
                <c:pt idx="17170">
                  <c:v>47.14</c:v>
                </c:pt>
                <c:pt idx="17171">
                  <c:v>88.52</c:v>
                </c:pt>
                <c:pt idx="17172">
                  <c:v>90.36</c:v>
                </c:pt>
                <c:pt idx="17173">
                  <c:v>95.77</c:v>
                </c:pt>
                <c:pt idx="17174">
                  <c:v>74.349999999999994</c:v>
                </c:pt>
                <c:pt idx="17175">
                  <c:v>40.6</c:v>
                </c:pt>
                <c:pt idx="17176">
                  <c:v>8.6</c:v>
                </c:pt>
                <c:pt idx="17177">
                  <c:v>93.46</c:v>
                </c:pt>
                <c:pt idx="17178">
                  <c:v>78.91</c:v>
                </c:pt>
                <c:pt idx="17179">
                  <c:v>55.88</c:v>
                </c:pt>
                <c:pt idx="17180">
                  <c:v>55.01</c:v>
                </c:pt>
                <c:pt idx="17181">
                  <c:v>68.400000000000006</c:v>
                </c:pt>
                <c:pt idx="17182">
                  <c:v>81.78</c:v>
                </c:pt>
                <c:pt idx="17183">
                  <c:v>56.37</c:v>
                </c:pt>
                <c:pt idx="17184">
                  <c:v>39.21</c:v>
                </c:pt>
                <c:pt idx="17185">
                  <c:v>3.23</c:v>
                </c:pt>
                <c:pt idx="17186">
                  <c:v>35.39</c:v>
                </c:pt>
                <c:pt idx="17187">
                  <c:v>58.8</c:v>
                </c:pt>
                <c:pt idx="17188">
                  <c:v>44.13</c:v>
                </c:pt>
                <c:pt idx="17189">
                  <c:v>12.84</c:v>
                </c:pt>
                <c:pt idx="17190">
                  <c:v>14.97</c:v>
                </c:pt>
                <c:pt idx="17191">
                  <c:v>6.59</c:v>
                </c:pt>
                <c:pt idx="17192">
                  <c:v>55.53</c:v>
                </c:pt>
                <c:pt idx="17193">
                  <c:v>44.59</c:v>
                </c:pt>
                <c:pt idx="17194">
                  <c:v>6.47</c:v>
                </c:pt>
                <c:pt idx="17195">
                  <c:v>38.93</c:v>
                </c:pt>
                <c:pt idx="17196">
                  <c:v>30.5</c:v>
                </c:pt>
                <c:pt idx="17197">
                  <c:v>88.57</c:v>
                </c:pt>
                <c:pt idx="17198">
                  <c:v>5.12</c:v>
                </c:pt>
                <c:pt idx="17199">
                  <c:v>89.27</c:v>
                </c:pt>
                <c:pt idx="17200">
                  <c:v>1.55</c:v>
                </c:pt>
                <c:pt idx="17201">
                  <c:v>9.27</c:v>
                </c:pt>
                <c:pt idx="17202">
                  <c:v>66.400000000000006</c:v>
                </c:pt>
                <c:pt idx="17203">
                  <c:v>5.17</c:v>
                </c:pt>
                <c:pt idx="17204">
                  <c:v>35.29</c:v>
                </c:pt>
                <c:pt idx="17205">
                  <c:v>23.85</c:v>
                </c:pt>
                <c:pt idx="17206">
                  <c:v>87.64</c:v>
                </c:pt>
                <c:pt idx="17207">
                  <c:v>87.17</c:v>
                </c:pt>
                <c:pt idx="17208">
                  <c:v>46.48</c:v>
                </c:pt>
                <c:pt idx="17209">
                  <c:v>50.39</c:v>
                </c:pt>
                <c:pt idx="17210">
                  <c:v>72.72</c:v>
                </c:pt>
                <c:pt idx="17211">
                  <c:v>70.17</c:v>
                </c:pt>
                <c:pt idx="17212">
                  <c:v>17.61</c:v>
                </c:pt>
                <c:pt idx="17213">
                  <c:v>6.42</c:v>
                </c:pt>
                <c:pt idx="17214">
                  <c:v>11.98</c:v>
                </c:pt>
                <c:pt idx="17215">
                  <c:v>73.709999999999994</c:v>
                </c:pt>
                <c:pt idx="17216">
                  <c:v>2.82</c:v>
                </c:pt>
                <c:pt idx="17217">
                  <c:v>45.82</c:v>
                </c:pt>
                <c:pt idx="17218">
                  <c:v>78.97</c:v>
                </c:pt>
                <c:pt idx="17219">
                  <c:v>79.19</c:v>
                </c:pt>
                <c:pt idx="17220">
                  <c:v>35.75</c:v>
                </c:pt>
                <c:pt idx="17221">
                  <c:v>84.69</c:v>
                </c:pt>
                <c:pt idx="17222">
                  <c:v>54.63</c:v>
                </c:pt>
                <c:pt idx="17223">
                  <c:v>34.71</c:v>
                </c:pt>
                <c:pt idx="17224">
                  <c:v>91.55</c:v>
                </c:pt>
                <c:pt idx="17225">
                  <c:v>45.46</c:v>
                </c:pt>
                <c:pt idx="17226">
                  <c:v>17.829999999999998</c:v>
                </c:pt>
                <c:pt idx="17227">
                  <c:v>90.31</c:v>
                </c:pt>
                <c:pt idx="17228">
                  <c:v>85.59</c:v>
                </c:pt>
                <c:pt idx="17229">
                  <c:v>35.04</c:v>
                </c:pt>
                <c:pt idx="17230">
                  <c:v>29.24</c:v>
                </c:pt>
                <c:pt idx="17231">
                  <c:v>2.58</c:v>
                </c:pt>
                <c:pt idx="17232">
                  <c:v>99.8</c:v>
                </c:pt>
                <c:pt idx="17233">
                  <c:v>83.76</c:v>
                </c:pt>
                <c:pt idx="17234">
                  <c:v>83.6</c:v>
                </c:pt>
                <c:pt idx="17235">
                  <c:v>25.06</c:v>
                </c:pt>
                <c:pt idx="17236">
                  <c:v>20.78</c:v>
                </c:pt>
                <c:pt idx="17237">
                  <c:v>59.04</c:v>
                </c:pt>
                <c:pt idx="17238">
                  <c:v>94.36</c:v>
                </c:pt>
                <c:pt idx="17239">
                  <c:v>86.41</c:v>
                </c:pt>
                <c:pt idx="17240">
                  <c:v>93.46</c:v>
                </c:pt>
                <c:pt idx="17241">
                  <c:v>38.53</c:v>
                </c:pt>
                <c:pt idx="17242">
                  <c:v>15.36</c:v>
                </c:pt>
                <c:pt idx="17243">
                  <c:v>13.91</c:v>
                </c:pt>
                <c:pt idx="17244">
                  <c:v>64.62</c:v>
                </c:pt>
                <c:pt idx="17245">
                  <c:v>95.77</c:v>
                </c:pt>
                <c:pt idx="17246">
                  <c:v>68.37</c:v>
                </c:pt>
                <c:pt idx="17247">
                  <c:v>73.37</c:v>
                </c:pt>
                <c:pt idx="17248">
                  <c:v>40.53</c:v>
                </c:pt>
                <c:pt idx="17249">
                  <c:v>99.45</c:v>
                </c:pt>
                <c:pt idx="17250">
                  <c:v>24.12</c:v>
                </c:pt>
                <c:pt idx="17251">
                  <c:v>9.41</c:v>
                </c:pt>
                <c:pt idx="17252">
                  <c:v>55.44</c:v>
                </c:pt>
                <c:pt idx="17253">
                  <c:v>11.22</c:v>
                </c:pt>
                <c:pt idx="17254">
                  <c:v>74.61</c:v>
                </c:pt>
                <c:pt idx="17255">
                  <c:v>24.91</c:v>
                </c:pt>
                <c:pt idx="17256">
                  <c:v>52.49</c:v>
                </c:pt>
                <c:pt idx="17257">
                  <c:v>48.11</c:v>
                </c:pt>
                <c:pt idx="17258">
                  <c:v>84.76</c:v>
                </c:pt>
                <c:pt idx="17259">
                  <c:v>86.12</c:v>
                </c:pt>
                <c:pt idx="17260">
                  <c:v>35.9</c:v>
                </c:pt>
                <c:pt idx="17261">
                  <c:v>58.69</c:v>
                </c:pt>
                <c:pt idx="17262">
                  <c:v>53.63</c:v>
                </c:pt>
                <c:pt idx="17263">
                  <c:v>83.82</c:v>
                </c:pt>
                <c:pt idx="17264">
                  <c:v>19.579999999999998</c:v>
                </c:pt>
                <c:pt idx="17265">
                  <c:v>32.47</c:v>
                </c:pt>
                <c:pt idx="17266">
                  <c:v>43.12</c:v>
                </c:pt>
                <c:pt idx="17267">
                  <c:v>2.69</c:v>
                </c:pt>
                <c:pt idx="17268">
                  <c:v>25.13</c:v>
                </c:pt>
                <c:pt idx="17269">
                  <c:v>37.479999999999997</c:v>
                </c:pt>
                <c:pt idx="17270">
                  <c:v>1.04</c:v>
                </c:pt>
                <c:pt idx="17271">
                  <c:v>82.19</c:v>
                </c:pt>
                <c:pt idx="17272">
                  <c:v>76.31</c:v>
                </c:pt>
                <c:pt idx="17273">
                  <c:v>97.12</c:v>
                </c:pt>
                <c:pt idx="17274">
                  <c:v>87.54</c:v>
                </c:pt>
                <c:pt idx="17275">
                  <c:v>66.569999999999993</c:v>
                </c:pt>
                <c:pt idx="17276">
                  <c:v>81.489999999999995</c:v>
                </c:pt>
                <c:pt idx="17277">
                  <c:v>88.46</c:v>
                </c:pt>
                <c:pt idx="17278">
                  <c:v>46.78</c:v>
                </c:pt>
                <c:pt idx="17279">
                  <c:v>1.46</c:v>
                </c:pt>
                <c:pt idx="17280">
                  <c:v>72.94</c:v>
                </c:pt>
                <c:pt idx="17281">
                  <c:v>95.95</c:v>
                </c:pt>
                <c:pt idx="17282">
                  <c:v>37.51</c:v>
                </c:pt>
                <c:pt idx="17283">
                  <c:v>21.91</c:v>
                </c:pt>
                <c:pt idx="17284">
                  <c:v>82.67</c:v>
                </c:pt>
                <c:pt idx="17285">
                  <c:v>91.54</c:v>
                </c:pt>
                <c:pt idx="17286">
                  <c:v>83.04</c:v>
                </c:pt>
                <c:pt idx="17287">
                  <c:v>69.239999999999995</c:v>
                </c:pt>
                <c:pt idx="17288">
                  <c:v>32.090000000000003</c:v>
                </c:pt>
                <c:pt idx="17289">
                  <c:v>95.2</c:v>
                </c:pt>
                <c:pt idx="17290">
                  <c:v>86.37</c:v>
                </c:pt>
                <c:pt idx="17291">
                  <c:v>58.57</c:v>
                </c:pt>
                <c:pt idx="17292">
                  <c:v>5.28</c:v>
                </c:pt>
                <c:pt idx="17293">
                  <c:v>67.98</c:v>
                </c:pt>
                <c:pt idx="17294">
                  <c:v>78.48</c:v>
                </c:pt>
                <c:pt idx="17295">
                  <c:v>28.72</c:v>
                </c:pt>
                <c:pt idx="17296">
                  <c:v>13.24</c:v>
                </c:pt>
                <c:pt idx="17297">
                  <c:v>78.989999999999995</c:v>
                </c:pt>
                <c:pt idx="17298">
                  <c:v>16.28</c:v>
                </c:pt>
                <c:pt idx="17299">
                  <c:v>19.420000000000002</c:v>
                </c:pt>
                <c:pt idx="17300">
                  <c:v>60.72</c:v>
                </c:pt>
                <c:pt idx="17301">
                  <c:v>97.76</c:v>
                </c:pt>
                <c:pt idx="17302">
                  <c:v>80.78</c:v>
                </c:pt>
                <c:pt idx="17303">
                  <c:v>55.67</c:v>
                </c:pt>
                <c:pt idx="17304">
                  <c:v>17.190000000000001</c:v>
                </c:pt>
                <c:pt idx="17305">
                  <c:v>49.16</c:v>
                </c:pt>
                <c:pt idx="17306">
                  <c:v>82.29</c:v>
                </c:pt>
                <c:pt idx="17307">
                  <c:v>80.11</c:v>
                </c:pt>
                <c:pt idx="17308">
                  <c:v>23.8</c:v>
                </c:pt>
                <c:pt idx="17309">
                  <c:v>53.21</c:v>
                </c:pt>
                <c:pt idx="17310">
                  <c:v>9.06</c:v>
                </c:pt>
                <c:pt idx="17311">
                  <c:v>4.42</c:v>
                </c:pt>
                <c:pt idx="17312">
                  <c:v>95.8</c:v>
                </c:pt>
                <c:pt idx="17313">
                  <c:v>19.670000000000002</c:v>
                </c:pt>
                <c:pt idx="17314">
                  <c:v>62.68</c:v>
                </c:pt>
                <c:pt idx="17315">
                  <c:v>40.39</c:v>
                </c:pt>
                <c:pt idx="17316">
                  <c:v>77.23</c:v>
                </c:pt>
                <c:pt idx="17317">
                  <c:v>65.02</c:v>
                </c:pt>
                <c:pt idx="17318">
                  <c:v>27.36</c:v>
                </c:pt>
                <c:pt idx="17319">
                  <c:v>7.56</c:v>
                </c:pt>
                <c:pt idx="17320">
                  <c:v>47.81</c:v>
                </c:pt>
                <c:pt idx="17321">
                  <c:v>88.77</c:v>
                </c:pt>
                <c:pt idx="17322">
                  <c:v>12.12</c:v>
                </c:pt>
                <c:pt idx="17323">
                  <c:v>46.99</c:v>
                </c:pt>
                <c:pt idx="17324">
                  <c:v>75.260000000000005</c:v>
                </c:pt>
                <c:pt idx="17325">
                  <c:v>33.229999999999997</c:v>
                </c:pt>
                <c:pt idx="17326">
                  <c:v>12.07</c:v>
                </c:pt>
                <c:pt idx="17327">
                  <c:v>39.659999999999997</c:v>
                </c:pt>
                <c:pt idx="17328">
                  <c:v>44.48</c:v>
                </c:pt>
                <c:pt idx="17329">
                  <c:v>48.76</c:v>
                </c:pt>
                <c:pt idx="17330">
                  <c:v>67.63</c:v>
                </c:pt>
                <c:pt idx="17331">
                  <c:v>28.31</c:v>
                </c:pt>
                <c:pt idx="17332">
                  <c:v>9.59</c:v>
                </c:pt>
                <c:pt idx="17333">
                  <c:v>43.33</c:v>
                </c:pt>
                <c:pt idx="17334">
                  <c:v>7.52</c:v>
                </c:pt>
                <c:pt idx="17335">
                  <c:v>71.489999999999995</c:v>
                </c:pt>
                <c:pt idx="17336">
                  <c:v>87.13</c:v>
                </c:pt>
                <c:pt idx="17337">
                  <c:v>95.1</c:v>
                </c:pt>
                <c:pt idx="17338">
                  <c:v>72.010000000000005</c:v>
                </c:pt>
                <c:pt idx="17339">
                  <c:v>3.75</c:v>
                </c:pt>
                <c:pt idx="17340">
                  <c:v>82.6</c:v>
                </c:pt>
                <c:pt idx="17341">
                  <c:v>74.930000000000007</c:v>
                </c:pt>
                <c:pt idx="17342">
                  <c:v>83.79</c:v>
                </c:pt>
                <c:pt idx="17343">
                  <c:v>33.64</c:v>
                </c:pt>
                <c:pt idx="17344">
                  <c:v>58.78</c:v>
                </c:pt>
                <c:pt idx="17345">
                  <c:v>29.67</c:v>
                </c:pt>
                <c:pt idx="17346">
                  <c:v>87.25</c:v>
                </c:pt>
                <c:pt idx="17347">
                  <c:v>36.049999999999997</c:v>
                </c:pt>
                <c:pt idx="17348">
                  <c:v>35.659999999999997</c:v>
                </c:pt>
                <c:pt idx="17349">
                  <c:v>20.11</c:v>
                </c:pt>
                <c:pt idx="17350">
                  <c:v>51.06</c:v>
                </c:pt>
                <c:pt idx="17351">
                  <c:v>97.47</c:v>
                </c:pt>
                <c:pt idx="17352">
                  <c:v>43.13</c:v>
                </c:pt>
                <c:pt idx="17353">
                  <c:v>24.22</c:v>
                </c:pt>
                <c:pt idx="17354">
                  <c:v>30.01</c:v>
                </c:pt>
                <c:pt idx="17355">
                  <c:v>21.99</c:v>
                </c:pt>
                <c:pt idx="17356">
                  <c:v>46.07</c:v>
                </c:pt>
                <c:pt idx="17357">
                  <c:v>46.89</c:v>
                </c:pt>
                <c:pt idx="17358">
                  <c:v>94.71</c:v>
                </c:pt>
                <c:pt idx="17359">
                  <c:v>97.81</c:v>
                </c:pt>
                <c:pt idx="17360">
                  <c:v>61.35</c:v>
                </c:pt>
                <c:pt idx="17361">
                  <c:v>10.32</c:v>
                </c:pt>
                <c:pt idx="17362">
                  <c:v>42.57</c:v>
                </c:pt>
                <c:pt idx="17363">
                  <c:v>45.05</c:v>
                </c:pt>
                <c:pt idx="17364">
                  <c:v>13.91</c:v>
                </c:pt>
                <c:pt idx="17365">
                  <c:v>57.47</c:v>
                </c:pt>
                <c:pt idx="17366">
                  <c:v>16.68</c:v>
                </c:pt>
                <c:pt idx="17367">
                  <c:v>14.38</c:v>
                </c:pt>
                <c:pt idx="17368">
                  <c:v>20.27</c:v>
                </c:pt>
                <c:pt idx="17369">
                  <c:v>67.540000000000006</c:v>
                </c:pt>
                <c:pt idx="17370">
                  <c:v>99.82</c:v>
                </c:pt>
                <c:pt idx="17371">
                  <c:v>68.010000000000005</c:v>
                </c:pt>
                <c:pt idx="17372">
                  <c:v>96.01</c:v>
                </c:pt>
                <c:pt idx="17373">
                  <c:v>31.1</c:v>
                </c:pt>
                <c:pt idx="17374">
                  <c:v>69.34</c:v>
                </c:pt>
                <c:pt idx="17375">
                  <c:v>22</c:v>
                </c:pt>
                <c:pt idx="17376">
                  <c:v>35.97</c:v>
                </c:pt>
                <c:pt idx="17377">
                  <c:v>30.42</c:v>
                </c:pt>
                <c:pt idx="17378">
                  <c:v>42.9</c:v>
                </c:pt>
                <c:pt idx="17379">
                  <c:v>76.87</c:v>
                </c:pt>
                <c:pt idx="17380">
                  <c:v>32.159999999999997</c:v>
                </c:pt>
                <c:pt idx="17381">
                  <c:v>60.65</c:v>
                </c:pt>
                <c:pt idx="17382">
                  <c:v>23.46</c:v>
                </c:pt>
                <c:pt idx="17383">
                  <c:v>44.55</c:v>
                </c:pt>
                <c:pt idx="17384">
                  <c:v>78.3</c:v>
                </c:pt>
                <c:pt idx="17385">
                  <c:v>15.63</c:v>
                </c:pt>
                <c:pt idx="17386">
                  <c:v>88.98</c:v>
                </c:pt>
                <c:pt idx="17387">
                  <c:v>34.659999999999997</c:v>
                </c:pt>
                <c:pt idx="17388">
                  <c:v>97.19</c:v>
                </c:pt>
                <c:pt idx="17389">
                  <c:v>73.349999999999994</c:v>
                </c:pt>
                <c:pt idx="17390">
                  <c:v>91.36</c:v>
                </c:pt>
                <c:pt idx="17391">
                  <c:v>90.89</c:v>
                </c:pt>
                <c:pt idx="17392">
                  <c:v>68.900000000000006</c:v>
                </c:pt>
                <c:pt idx="17393">
                  <c:v>58.42</c:v>
                </c:pt>
                <c:pt idx="17394">
                  <c:v>38.229999999999997</c:v>
                </c:pt>
                <c:pt idx="17395">
                  <c:v>80.599999999999994</c:v>
                </c:pt>
                <c:pt idx="17396">
                  <c:v>38.700000000000003</c:v>
                </c:pt>
                <c:pt idx="17397">
                  <c:v>2.34</c:v>
                </c:pt>
                <c:pt idx="17398">
                  <c:v>80.150000000000006</c:v>
                </c:pt>
                <c:pt idx="17399">
                  <c:v>73.7</c:v>
                </c:pt>
                <c:pt idx="17400">
                  <c:v>60.14</c:v>
                </c:pt>
                <c:pt idx="17401">
                  <c:v>33.68</c:v>
                </c:pt>
                <c:pt idx="17402">
                  <c:v>32.03</c:v>
                </c:pt>
                <c:pt idx="17403">
                  <c:v>24.9</c:v>
                </c:pt>
                <c:pt idx="17404">
                  <c:v>58.61</c:v>
                </c:pt>
                <c:pt idx="17405">
                  <c:v>73.099999999999994</c:v>
                </c:pt>
                <c:pt idx="17406">
                  <c:v>43</c:v>
                </c:pt>
                <c:pt idx="17407">
                  <c:v>75.83</c:v>
                </c:pt>
                <c:pt idx="17408">
                  <c:v>50.26</c:v>
                </c:pt>
                <c:pt idx="17409">
                  <c:v>29.93</c:v>
                </c:pt>
                <c:pt idx="17410">
                  <c:v>71.75</c:v>
                </c:pt>
                <c:pt idx="17411">
                  <c:v>46.56</c:v>
                </c:pt>
                <c:pt idx="17412">
                  <c:v>92.76</c:v>
                </c:pt>
                <c:pt idx="17413">
                  <c:v>88.8</c:v>
                </c:pt>
                <c:pt idx="17414">
                  <c:v>97.32</c:v>
                </c:pt>
                <c:pt idx="17415">
                  <c:v>62.2</c:v>
                </c:pt>
                <c:pt idx="17416">
                  <c:v>20.84</c:v>
                </c:pt>
                <c:pt idx="17417">
                  <c:v>0.65</c:v>
                </c:pt>
                <c:pt idx="17418">
                  <c:v>62.88</c:v>
                </c:pt>
                <c:pt idx="17419">
                  <c:v>83.67</c:v>
                </c:pt>
                <c:pt idx="17420">
                  <c:v>0.5</c:v>
                </c:pt>
                <c:pt idx="17421">
                  <c:v>94.95</c:v>
                </c:pt>
                <c:pt idx="17422">
                  <c:v>64.459999999999994</c:v>
                </c:pt>
                <c:pt idx="17423">
                  <c:v>10.199999999999999</c:v>
                </c:pt>
                <c:pt idx="17424">
                  <c:v>56.81</c:v>
                </c:pt>
                <c:pt idx="17425">
                  <c:v>66</c:v>
                </c:pt>
                <c:pt idx="17426">
                  <c:v>77.52</c:v>
                </c:pt>
                <c:pt idx="17427">
                  <c:v>27.16</c:v>
                </c:pt>
                <c:pt idx="17428">
                  <c:v>22.37</c:v>
                </c:pt>
                <c:pt idx="17429">
                  <c:v>29.2</c:v>
                </c:pt>
                <c:pt idx="17430">
                  <c:v>95</c:v>
                </c:pt>
                <c:pt idx="17431">
                  <c:v>16.23</c:v>
                </c:pt>
                <c:pt idx="17432">
                  <c:v>60.3</c:v>
                </c:pt>
                <c:pt idx="17433">
                  <c:v>90.21</c:v>
                </c:pt>
                <c:pt idx="17434">
                  <c:v>9.65</c:v>
                </c:pt>
                <c:pt idx="17435">
                  <c:v>5.96</c:v>
                </c:pt>
                <c:pt idx="17436">
                  <c:v>59.84</c:v>
                </c:pt>
                <c:pt idx="17437">
                  <c:v>64.06</c:v>
                </c:pt>
                <c:pt idx="17438">
                  <c:v>44.8</c:v>
                </c:pt>
                <c:pt idx="17439">
                  <c:v>75.400000000000006</c:v>
                </c:pt>
                <c:pt idx="17440">
                  <c:v>94.51</c:v>
                </c:pt>
                <c:pt idx="17441">
                  <c:v>15.17</c:v>
                </c:pt>
                <c:pt idx="17442">
                  <c:v>24.71</c:v>
                </c:pt>
                <c:pt idx="17443">
                  <c:v>68.92</c:v>
                </c:pt>
                <c:pt idx="17444">
                  <c:v>25.89</c:v>
                </c:pt>
                <c:pt idx="17445">
                  <c:v>52.53</c:v>
                </c:pt>
                <c:pt idx="17446">
                  <c:v>68.44</c:v>
                </c:pt>
                <c:pt idx="17447">
                  <c:v>91.82</c:v>
                </c:pt>
                <c:pt idx="17448">
                  <c:v>27.63</c:v>
                </c:pt>
                <c:pt idx="17449">
                  <c:v>45.25</c:v>
                </c:pt>
                <c:pt idx="17450">
                  <c:v>21.94</c:v>
                </c:pt>
                <c:pt idx="17451">
                  <c:v>59.37</c:v>
                </c:pt>
                <c:pt idx="17452">
                  <c:v>63.88</c:v>
                </c:pt>
                <c:pt idx="17453">
                  <c:v>7.69</c:v>
                </c:pt>
                <c:pt idx="17454">
                  <c:v>48.72</c:v>
                </c:pt>
                <c:pt idx="17455">
                  <c:v>18.239999999999998</c:v>
                </c:pt>
                <c:pt idx="17456">
                  <c:v>70.459999999999994</c:v>
                </c:pt>
                <c:pt idx="17457">
                  <c:v>35.869999999999997</c:v>
                </c:pt>
                <c:pt idx="17458">
                  <c:v>12.65</c:v>
                </c:pt>
                <c:pt idx="17459">
                  <c:v>98.08</c:v>
                </c:pt>
                <c:pt idx="17460">
                  <c:v>2.34</c:v>
                </c:pt>
                <c:pt idx="17461">
                  <c:v>26.66</c:v>
                </c:pt>
                <c:pt idx="17462">
                  <c:v>26.38</c:v>
                </c:pt>
                <c:pt idx="17463">
                  <c:v>72.58</c:v>
                </c:pt>
                <c:pt idx="17464">
                  <c:v>34.770000000000003</c:v>
                </c:pt>
                <c:pt idx="17465">
                  <c:v>8.75</c:v>
                </c:pt>
                <c:pt idx="17466">
                  <c:v>2.2799999999999998</c:v>
                </c:pt>
                <c:pt idx="17467">
                  <c:v>29.36</c:v>
                </c:pt>
                <c:pt idx="17468">
                  <c:v>31.69</c:v>
                </c:pt>
                <c:pt idx="17469">
                  <c:v>89.03</c:v>
                </c:pt>
                <c:pt idx="17470">
                  <c:v>5.15</c:v>
                </c:pt>
                <c:pt idx="17471">
                  <c:v>94.48</c:v>
                </c:pt>
                <c:pt idx="17472">
                  <c:v>19.579999999999998</c:v>
                </c:pt>
                <c:pt idx="17473">
                  <c:v>78.510000000000005</c:v>
                </c:pt>
                <c:pt idx="17474">
                  <c:v>72.73</c:v>
                </c:pt>
                <c:pt idx="17475">
                  <c:v>8.8800000000000008</c:v>
                </c:pt>
                <c:pt idx="17476">
                  <c:v>0.37</c:v>
                </c:pt>
                <c:pt idx="17477">
                  <c:v>97.8</c:v>
                </c:pt>
                <c:pt idx="17478">
                  <c:v>44.7</c:v>
                </c:pt>
                <c:pt idx="17479">
                  <c:v>87.58</c:v>
                </c:pt>
                <c:pt idx="17480">
                  <c:v>38</c:v>
                </c:pt>
                <c:pt idx="17481">
                  <c:v>24.28</c:v>
                </c:pt>
                <c:pt idx="17482">
                  <c:v>2.88</c:v>
                </c:pt>
                <c:pt idx="17483">
                  <c:v>63.32</c:v>
                </c:pt>
                <c:pt idx="17484">
                  <c:v>88.4</c:v>
                </c:pt>
                <c:pt idx="17485">
                  <c:v>57.43</c:v>
                </c:pt>
                <c:pt idx="17486">
                  <c:v>37.56</c:v>
                </c:pt>
                <c:pt idx="17487">
                  <c:v>95.52</c:v>
                </c:pt>
                <c:pt idx="17488">
                  <c:v>2.94</c:v>
                </c:pt>
                <c:pt idx="17489">
                  <c:v>89.45</c:v>
                </c:pt>
                <c:pt idx="17490">
                  <c:v>75.569999999999993</c:v>
                </c:pt>
                <c:pt idx="17491">
                  <c:v>5.12</c:v>
                </c:pt>
                <c:pt idx="17492">
                  <c:v>98.51</c:v>
                </c:pt>
                <c:pt idx="17493">
                  <c:v>34.700000000000003</c:v>
                </c:pt>
                <c:pt idx="17494">
                  <c:v>19.02</c:v>
                </c:pt>
                <c:pt idx="17495">
                  <c:v>80.27</c:v>
                </c:pt>
                <c:pt idx="17496">
                  <c:v>48.02</c:v>
                </c:pt>
                <c:pt idx="17497">
                  <c:v>57.57</c:v>
                </c:pt>
                <c:pt idx="17498">
                  <c:v>92.85</c:v>
                </c:pt>
                <c:pt idx="17499">
                  <c:v>29.31</c:v>
                </c:pt>
                <c:pt idx="17500">
                  <c:v>86.87</c:v>
                </c:pt>
                <c:pt idx="17501">
                  <c:v>39.92</c:v>
                </c:pt>
                <c:pt idx="17502">
                  <c:v>54.6</c:v>
                </c:pt>
                <c:pt idx="17503">
                  <c:v>29.84</c:v>
                </c:pt>
                <c:pt idx="17504">
                  <c:v>3.83</c:v>
                </c:pt>
                <c:pt idx="17505">
                  <c:v>98.09</c:v>
                </c:pt>
                <c:pt idx="17506">
                  <c:v>92.01</c:v>
                </c:pt>
                <c:pt idx="17507">
                  <c:v>3.38</c:v>
                </c:pt>
                <c:pt idx="17508">
                  <c:v>74.14</c:v>
                </c:pt>
                <c:pt idx="17509">
                  <c:v>72.63</c:v>
                </c:pt>
                <c:pt idx="17510">
                  <c:v>81.69</c:v>
                </c:pt>
                <c:pt idx="17511">
                  <c:v>26.45</c:v>
                </c:pt>
                <c:pt idx="17512">
                  <c:v>54.19</c:v>
                </c:pt>
                <c:pt idx="17513">
                  <c:v>87.1</c:v>
                </c:pt>
                <c:pt idx="17514">
                  <c:v>9.7899999999999991</c:v>
                </c:pt>
                <c:pt idx="17515">
                  <c:v>4.29</c:v>
                </c:pt>
                <c:pt idx="17516">
                  <c:v>78.48</c:v>
                </c:pt>
                <c:pt idx="17517">
                  <c:v>41.76</c:v>
                </c:pt>
                <c:pt idx="17518">
                  <c:v>93.57</c:v>
                </c:pt>
                <c:pt idx="17519">
                  <c:v>25.82</c:v>
                </c:pt>
                <c:pt idx="17520">
                  <c:v>14.6</c:v>
                </c:pt>
                <c:pt idx="17521">
                  <c:v>47.08</c:v>
                </c:pt>
                <c:pt idx="17522">
                  <c:v>6.86</c:v>
                </c:pt>
                <c:pt idx="17523">
                  <c:v>64.55</c:v>
                </c:pt>
                <c:pt idx="17524">
                  <c:v>83.37</c:v>
                </c:pt>
                <c:pt idx="17525">
                  <c:v>18.38</c:v>
                </c:pt>
                <c:pt idx="17526">
                  <c:v>7.26</c:v>
                </c:pt>
                <c:pt idx="17527">
                  <c:v>19.96</c:v>
                </c:pt>
                <c:pt idx="17528">
                  <c:v>19.18</c:v>
                </c:pt>
                <c:pt idx="17529">
                  <c:v>35.659999999999997</c:v>
                </c:pt>
                <c:pt idx="17530">
                  <c:v>77.06</c:v>
                </c:pt>
                <c:pt idx="17531">
                  <c:v>52.69</c:v>
                </c:pt>
                <c:pt idx="17532">
                  <c:v>72.430000000000007</c:v>
                </c:pt>
                <c:pt idx="17533">
                  <c:v>34</c:v>
                </c:pt>
                <c:pt idx="17534">
                  <c:v>30.97</c:v>
                </c:pt>
                <c:pt idx="17535">
                  <c:v>18.45</c:v>
                </c:pt>
                <c:pt idx="17536">
                  <c:v>15</c:v>
                </c:pt>
                <c:pt idx="17537">
                  <c:v>36.409999999999997</c:v>
                </c:pt>
                <c:pt idx="17538">
                  <c:v>59.73</c:v>
                </c:pt>
                <c:pt idx="17539">
                  <c:v>54.68</c:v>
                </c:pt>
                <c:pt idx="17540">
                  <c:v>99.55</c:v>
                </c:pt>
                <c:pt idx="17541">
                  <c:v>59.2</c:v>
                </c:pt>
                <c:pt idx="17542">
                  <c:v>58.2</c:v>
                </c:pt>
                <c:pt idx="17543">
                  <c:v>86.85</c:v>
                </c:pt>
                <c:pt idx="17544">
                  <c:v>75.510000000000005</c:v>
                </c:pt>
                <c:pt idx="17545">
                  <c:v>92.83</c:v>
                </c:pt>
                <c:pt idx="17546">
                  <c:v>96.14</c:v>
                </c:pt>
                <c:pt idx="17547">
                  <c:v>35.67</c:v>
                </c:pt>
                <c:pt idx="17548">
                  <c:v>79.73</c:v>
                </c:pt>
                <c:pt idx="17549">
                  <c:v>68.459999999999994</c:v>
                </c:pt>
                <c:pt idx="17550">
                  <c:v>47.58</c:v>
                </c:pt>
                <c:pt idx="17551">
                  <c:v>35.46</c:v>
                </c:pt>
                <c:pt idx="17552">
                  <c:v>92.75</c:v>
                </c:pt>
                <c:pt idx="17553">
                  <c:v>49.72</c:v>
                </c:pt>
                <c:pt idx="17554">
                  <c:v>34.44</c:v>
                </c:pt>
                <c:pt idx="17555">
                  <c:v>79.38</c:v>
                </c:pt>
                <c:pt idx="17556">
                  <c:v>4.47</c:v>
                </c:pt>
                <c:pt idx="17557">
                  <c:v>20.66</c:v>
                </c:pt>
                <c:pt idx="17558">
                  <c:v>69.98</c:v>
                </c:pt>
                <c:pt idx="17559">
                  <c:v>30.48</c:v>
                </c:pt>
                <c:pt idx="17560">
                  <c:v>35.229999999999997</c:v>
                </c:pt>
                <c:pt idx="17561">
                  <c:v>87.11</c:v>
                </c:pt>
                <c:pt idx="17562">
                  <c:v>89.24</c:v>
                </c:pt>
                <c:pt idx="17563">
                  <c:v>61.12</c:v>
                </c:pt>
                <c:pt idx="17564">
                  <c:v>67.790000000000006</c:v>
                </c:pt>
                <c:pt idx="17565">
                  <c:v>27.93</c:v>
                </c:pt>
                <c:pt idx="17566">
                  <c:v>80.8</c:v>
                </c:pt>
                <c:pt idx="17567">
                  <c:v>14.45</c:v>
                </c:pt>
                <c:pt idx="17568">
                  <c:v>4.5</c:v>
                </c:pt>
                <c:pt idx="17569">
                  <c:v>78.5</c:v>
                </c:pt>
                <c:pt idx="17570">
                  <c:v>24.6</c:v>
                </c:pt>
                <c:pt idx="17571">
                  <c:v>72.319999999999993</c:v>
                </c:pt>
                <c:pt idx="17572">
                  <c:v>16.25</c:v>
                </c:pt>
                <c:pt idx="17573">
                  <c:v>85.59</c:v>
                </c:pt>
                <c:pt idx="17574">
                  <c:v>65.97</c:v>
                </c:pt>
                <c:pt idx="17575">
                  <c:v>89.3</c:v>
                </c:pt>
                <c:pt idx="17576">
                  <c:v>16.010000000000002</c:v>
                </c:pt>
                <c:pt idx="17577">
                  <c:v>47.51</c:v>
                </c:pt>
                <c:pt idx="17578">
                  <c:v>7.0000000000000007E-2</c:v>
                </c:pt>
                <c:pt idx="17579">
                  <c:v>78.650000000000006</c:v>
                </c:pt>
                <c:pt idx="17580">
                  <c:v>92.85</c:v>
                </c:pt>
                <c:pt idx="17581">
                  <c:v>2.4900000000000002</c:v>
                </c:pt>
                <c:pt idx="17582">
                  <c:v>69.209999999999994</c:v>
                </c:pt>
                <c:pt idx="17583">
                  <c:v>2.73</c:v>
                </c:pt>
                <c:pt idx="17584">
                  <c:v>46.8</c:v>
                </c:pt>
                <c:pt idx="17585">
                  <c:v>67.400000000000006</c:v>
                </c:pt>
                <c:pt idx="17586">
                  <c:v>93.03</c:v>
                </c:pt>
                <c:pt idx="17587">
                  <c:v>67.83</c:v>
                </c:pt>
                <c:pt idx="17588">
                  <c:v>67.37</c:v>
                </c:pt>
                <c:pt idx="17589">
                  <c:v>31.33</c:v>
                </c:pt>
                <c:pt idx="17590">
                  <c:v>96.91</c:v>
                </c:pt>
                <c:pt idx="17591">
                  <c:v>67.61</c:v>
                </c:pt>
                <c:pt idx="17592">
                  <c:v>21.09</c:v>
                </c:pt>
                <c:pt idx="17593">
                  <c:v>24.34</c:v>
                </c:pt>
                <c:pt idx="17594">
                  <c:v>68.55</c:v>
                </c:pt>
                <c:pt idx="17595">
                  <c:v>15.45</c:v>
                </c:pt>
                <c:pt idx="17596">
                  <c:v>14.76</c:v>
                </c:pt>
                <c:pt idx="17597">
                  <c:v>94.89</c:v>
                </c:pt>
                <c:pt idx="17598">
                  <c:v>22.26</c:v>
                </c:pt>
                <c:pt idx="17599">
                  <c:v>7.41</c:v>
                </c:pt>
                <c:pt idx="17600">
                  <c:v>83.13</c:v>
                </c:pt>
                <c:pt idx="17601">
                  <c:v>4.42</c:v>
                </c:pt>
                <c:pt idx="17602">
                  <c:v>72.45</c:v>
                </c:pt>
                <c:pt idx="17603">
                  <c:v>37.94</c:v>
                </c:pt>
                <c:pt idx="17604">
                  <c:v>2.04</c:v>
                </c:pt>
                <c:pt idx="17605">
                  <c:v>18.16</c:v>
                </c:pt>
                <c:pt idx="17606">
                  <c:v>66.08</c:v>
                </c:pt>
                <c:pt idx="17607">
                  <c:v>43.43</c:v>
                </c:pt>
                <c:pt idx="17608">
                  <c:v>5.96</c:v>
                </c:pt>
                <c:pt idx="17609">
                  <c:v>84.9</c:v>
                </c:pt>
                <c:pt idx="17610">
                  <c:v>52.47</c:v>
                </c:pt>
                <c:pt idx="17611">
                  <c:v>96.69</c:v>
                </c:pt>
                <c:pt idx="17612">
                  <c:v>29.36</c:v>
                </c:pt>
                <c:pt idx="17613">
                  <c:v>33.75</c:v>
                </c:pt>
                <c:pt idx="17614">
                  <c:v>27.71</c:v>
                </c:pt>
                <c:pt idx="17615">
                  <c:v>92.62</c:v>
                </c:pt>
                <c:pt idx="17616">
                  <c:v>43.45</c:v>
                </c:pt>
                <c:pt idx="17617">
                  <c:v>11.82</c:v>
                </c:pt>
                <c:pt idx="17618">
                  <c:v>18.059999999999999</c:v>
                </c:pt>
                <c:pt idx="17619">
                  <c:v>37.75</c:v>
                </c:pt>
                <c:pt idx="17620">
                  <c:v>56.34</c:v>
                </c:pt>
                <c:pt idx="17621">
                  <c:v>9.3800000000000008</c:v>
                </c:pt>
                <c:pt idx="17622">
                  <c:v>74.7</c:v>
                </c:pt>
                <c:pt idx="17623">
                  <c:v>77.81</c:v>
                </c:pt>
                <c:pt idx="17624">
                  <c:v>31.96</c:v>
                </c:pt>
                <c:pt idx="17625">
                  <c:v>97.02</c:v>
                </c:pt>
                <c:pt idx="17626">
                  <c:v>29.96</c:v>
                </c:pt>
                <c:pt idx="17627">
                  <c:v>24.56</c:v>
                </c:pt>
                <c:pt idx="17628">
                  <c:v>87.02</c:v>
                </c:pt>
                <c:pt idx="17629">
                  <c:v>83.99</c:v>
                </c:pt>
                <c:pt idx="17630">
                  <c:v>10.87</c:v>
                </c:pt>
                <c:pt idx="17631">
                  <c:v>89.29</c:v>
                </c:pt>
                <c:pt idx="17632">
                  <c:v>82.36</c:v>
                </c:pt>
                <c:pt idx="17633">
                  <c:v>69.23</c:v>
                </c:pt>
                <c:pt idx="17634">
                  <c:v>1.78</c:v>
                </c:pt>
                <c:pt idx="17635">
                  <c:v>28.83</c:v>
                </c:pt>
                <c:pt idx="17636">
                  <c:v>97.47</c:v>
                </c:pt>
                <c:pt idx="17637">
                  <c:v>73.03</c:v>
                </c:pt>
                <c:pt idx="17638">
                  <c:v>15.1</c:v>
                </c:pt>
                <c:pt idx="17639">
                  <c:v>95.86</c:v>
                </c:pt>
                <c:pt idx="17640">
                  <c:v>77.48</c:v>
                </c:pt>
                <c:pt idx="17641">
                  <c:v>57.39</c:v>
                </c:pt>
                <c:pt idx="17642">
                  <c:v>95.39</c:v>
                </c:pt>
                <c:pt idx="17643">
                  <c:v>0.77</c:v>
                </c:pt>
                <c:pt idx="17644">
                  <c:v>92.13</c:v>
                </c:pt>
                <c:pt idx="17645">
                  <c:v>94.61</c:v>
                </c:pt>
                <c:pt idx="17646">
                  <c:v>37.65</c:v>
                </c:pt>
                <c:pt idx="17647">
                  <c:v>60.86</c:v>
                </c:pt>
                <c:pt idx="17648">
                  <c:v>48.84</c:v>
                </c:pt>
                <c:pt idx="17649">
                  <c:v>30.09</c:v>
                </c:pt>
                <c:pt idx="17650">
                  <c:v>23.33</c:v>
                </c:pt>
                <c:pt idx="17651">
                  <c:v>84.04</c:v>
                </c:pt>
                <c:pt idx="17652">
                  <c:v>6.94</c:v>
                </c:pt>
                <c:pt idx="17653">
                  <c:v>33.200000000000003</c:v>
                </c:pt>
                <c:pt idx="17654">
                  <c:v>59.45</c:v>
                </c:pt>
                <c:pt idx="17655">
                  <c:v>65.510000000000005</c:v>
                </c:pt>
                <c:pt idx="17656">
                  <c:v>92.42</c:v>
                </c:pt>
                <c:pt idx="17657">
                  <c:v>94.84</c:v>
                </c:pt>
                <c:pt idx="17658">
                  <c:v>64.53</c:v>
                </c:pt>
                <c:pt idx="17659">
                  <c:v>3.73</c:v>
                </c:pt>
                <c:pt idx="17660">
                  <c:v>65.58</c:v>
                </c:pt>
                <c:pt idx="17661">
                  <c:v>81.17</c:v>
                </c:pt>
                <c:pt idx="17662">
                  <c:v>54.9</c:v>
                </c:pt>
                <c:pt idx="17663">
                  <c:v>86.36</c:v>
                </c:pt>
                <c:pt idx="17664">
                  <c:v>13.07</c:v>
                </c:pt>
                <c:pt idx="17665">
                  <c:v>75.16</c:v>
                </c:pt>
                <c:pt idx="17666">
                  <c:v>23.83</c:v>
                </c:pt>
                <c:pt idx="17667">
                  <c:v>0.36</c:v>
                </c:pt>
                <c:pt idx="17668">
                  <c:v>9.4499999999999993</c:v>
                </c:pt>
                <c:pt idx="17669">
                  <c:v>76.53</c:v>
                </c:pt>
                <c:pt idx="17670">
                  <c:v>98.53</c:v>
                </c:pt>
                <c:pt idx="17671">
                  <c:v>29.78</c:v>
                </c:pt>
                <c:pt idx="17672">
                  <c:v>81.459999999999994</c:v>
                </c:pt>
                <c:pt idx="17673">
                  <c:v>87.67</c:v>
                </c:pt>
                <c:pt idx="17674">
                  <c:v>57.83</c:v>
                </c:pt>
                <c:pt idx="17675">
                  <c:v>16.809999999999999</c:v>
                </c:pt>
                <c:pt idx="17676">
                  <c:v>10.46</c:v>
                </c:pt>
                <c:pt idx="17677">
                  <c:v>88.63</c:v>
                </c:pt>
                <c:pt idx="17678">
                  <c:v>73.16</c:v>
                </c:pt>
                <c:pt idx="17679">
                  <c:v>63.93</c:v>
                </c:pt>
                <c:pt idx="17680">
                  <c:v>59.6</c:v>
                </c:pt>
                <c:pt idx="17681">
                  <c:v>50.31</c:v>
                </c:pt>
                <c:pt idx="17682">
                  <c:v>53.12</c:v>
                </c:pt>
                <c:pt idx="17683">
                  <c:v>43.2</c:v>
                </c:pt>
                <c:pt idx="17684">
                  <c:v>52.75</c:v>
                </c:pt>
                <c:pt idx="17685">
                  <c:v>29.98</c:v>
                </c:pt>
                <c:pt idx="17686">
                  <c:v>61.34</c:v>
                </c:pt>
                <c:pt idx="17687">
                  <c:v>53.35</c:v>
                </c:pt>
                <c:pt idx="17688">
                  <c:v>64.69</c:v>
                </c:pt>
                <c:pt idx="17689">
                  <c:v>74.19</c:v>
                </c:pt>
                <c:pt idx="17690">
                  <c:v>88.52</c:v>
                </c:pt>
                <c:pt idx="17691">
                  <c:v>78.14</c:v>
                </c:pt>
                <c:pt idx="17692">
                  <c:v>0.73</c:v>
                </c:pt>
                <c:pt idx="17693">
                  <c:v>65.84</c:v>
                </c:pt>
                <c:pt idx="17694">
                  <c:v>18.760000000000002</c:v>
                </c:pt>
                <c:pt idx="17695">
                  <c:v>74.73</c:v>
                </c:pt>
                <c:pt idx="17696">
                  <c:v>32.9</c:v>
                </c:pt>
                <c:pt idx="17697">
                  <c:v>85.16</c:v>
                </c:pt>
                <c:pt idx="17698">
                  <c:v>86.27</c:v>
                </c:pt>
                <c:pt idx="17699">
                  <c:v>65.349999999999994</c:v>
                </c:pt>
                <c:pt idx="17700">
                  <c:v>0.56999999999999995</c:v>
                </c:pt>
                <c:pt idx="17701">
                  <c:v>40.85</c:v>
                </c:pt>
                <c:pt idx="17702">
                  <c:v>73.239999999999995</c:v>
                </c:pt>
                <c:pt idx="17703">
                  <c:v>93.61</c:v>
                </c:pt>
                <c:pt idx="17704">
                  <c:v>35.11</c:v>
                </c:pt>
                <c:pt idx="17705">
                  <c:v>65.709999999999994</c:v>
                </c:pt>
                <c:pt idx="17706">
                  <c:v>57.7</c:v>
                </c:pt>
                <c:pt idx="17707">
                  <c:v>67.53</c:v>
                </c:pt>
                <c:pt idx="17708">
                  <c:v>9.18</c:v>
                </c:pt>
                <c:pt idx="17709">
                  <c:v>8.81</c:v>
                </c:pt>
                <c:pt idx="17710">
                  <c:v>6.57</c:v>
                </c:pt>
                <c:pt idx="17711">
                  <c:v>52.26</c:v>
                </c:pt>
                <c:pt idx="17712">
                  <c:v>92.48</c:v>
                </c:pt>
                <c:pt idx="17713">
                  <c:v>59.91</c:v>
                </c:pt>
                <c:pt idx="17714">
                  <c:v>61.92</c:v>
                </c:pt>
                <c:pt idx="17715">
                  <c:v>29.87</c:v>
                </c:pt>
                <c:pt idx="17716">
                  <c:v>44.6</c:v>
                </c:pt>
                <c:pt idx="17717">
                  <c:v>88.45</c:v>
                </c:pt>
                <c:pt idx="17718">
                  <c:v>88.87</c:v>
                </c:pt>
                <c:pt idx="17719">
                  <c:v>83.74</c:v>
                </c:pt>
                <c:pt idx="17720">
                  <c:v>54.42</c:v>
                </c:pt>
                <c:pt idx="17721">
                  <c:v>28</c:v>
                </c:pt>
                <c:pt idx="17722">
                  <c:v>72.7</c:v>
                </c:pt>
                <c:pt idx="17723">
                  <c:v>49.21</c:v>
                </c:pt>
                <c:pt idx="17724">
                  <c:v>64.45</c:v>
                </c:pt>
                <c:pt idx="17725">
                  <c:v>0.75</c:v>
                </c:pt>
                <c:pt idx="17726">
                  <c:v>8.1</c:v>
                </c:pt>
                <c:pt idx="17727">
                  <c:v>22.46</c:v>
                </c:pt>
                <c:pt idx="17728">
                  <c:v>81.58</c:v>
                </c:pt>
                <c:pt idx="17729">
                  <c:v>25.53</c:v>
                </c:pt>
                <c:pt idx="17730">
                  <c:v>16.43</c:v>
                </c:pt>
                <c:pt idx="17731">
                  <c:v>92.95</c:v>
                </c:pt>
                <c:pt idx="17732">
                  <c:v>14.22</c:v>
                </c:pt>
                <c:pt idx="17733">
                  <c:v>61.3</c:v>
                </c:pt>
                <c:pt idx="17734">
                  <c:v>95.23</c:v>
                </c:pt>
                <c:pt idx="17735">
                  <c:v>42.13</c:v>
                </c:pt>
                <c:pt idx="17736">
                  <c:v>36.090000000000003</c:v>
                </c:pt>
                <c:pt idx="17737">
                  <c:v>38.21</c:v>
                </c:pt>
                <c:pt idx="17738">
                  <c:v>58.27</c:v>
                </c:pt>
                <c:pt idx="17739">
                  <c:v>34.380000000000003</c:v>
                </c:pt>
                <c:pt idx="17740">
                  <c:v>51.84</c:v>
                </c:pt>
                <c:pt idx="17741">
                  <c:v>90.95</c:v>
                </c:pt>
                <c:pt idx="17742">
                  <c:v>87.01</c:v>
                </c:pt>
                <c:pt idx="17743">
                  <c:v>82.72</c:v>
                </c:pt>
                <c:pt idx="17744">
                  <c:v>65.819999999999993</c:v>
                </c:pt>
                <c:pt idx="17745">
                  <c:v>79.760000000000005</c:v>
                </c:pt>
                <c:pt idx="17746">
                  <c:v>69.84</c:v>
                </c:pt>
                <c:pt idx="17747">
                  <c:v>35.82</c:v>
                </c:pt>
                <c:pt idx="17748">
                  <c:v>57.46</c:v>
                </c:pt>
                <c:pt idx="17749">
                  <c:v>90.83</c:v>
                </c:pt>
                <c:pt idx="17750">
                  <c:v>50.27</c:v>
                </c:pt>
                <c:pt idx="17751">
                  <c:v>54.93</c:v>
                </c:pt>
                <c:pt idx="17752">
                  <c:v>86.83</c:v>
                </c:pt>
                <c:pt idx="17753">
                  <c:v>79.77</c:v>
                </c:pt>
                <c:pt idx="17754">
                  <c:v>42.4</c:v>
                </c:pt>
                <c:pt idx="17755">
                  <c:v>41.48</c:v>
                </c:pt>
                <c:pt idx="17756">
                  <c:v>2.5299999999999998</c:v>
                </c:pt>
                <c:pt idx="17757">
                  <c:v>90.69</c:v>
                </c:pt>
                <c:pt idx="17758">
                  <c:v>75.349999999999994</c:v>
                </c:pt>
                <c:pt idx="17759">
                  <c:v>60.76</c:v>
                </c:pt>
                <c:pt idx="17760">
                  <c:v>97.98</c:v>
                </c:pt>
                <c:pt idx="17761">
                  <c:v>99.89</c:v>
                </c:pt>
                <c:pt idx="17762">
                  <c:v>2.21</c:v>
                </c:pt>
                <c:pt idx="17763">
                  <c:v>83.21</c:v>
                </c:pt>
                <c:pt idx="17764">
                  <c:v>29.45</c:v>
                </c:pt>
                <c:pt idx="17765">
                  <c:v>29.52</c:v>
                </c:pt>
                <c:pt idx="17766">
                  <c:v>59.61</c:v>
                </c:pt>
                <c:pt idx="17767">
                  <c:v>10.16</c:v>
                </c:pt>
                <c:pt idx="17768">
                  <c:v>20.65</c:v>
                </c:pt>
                <c:pt idx="17769">
                  <c:v>61.58</c:v>
                </c:pt>
                <c:pt idx="17770">
                  <c:v>19.100000000000001</c:v>
                </c:pt>
                <c:pt idx="17771">
                  <c:v>11.69</c:v>
                </c:pt>
                <c:pt idx="17772">
                  <c:v>76.41</c:v>
                </c:pt>
                <c:pt idx="17773">
                  <c:v>21.57</c:v>
                </c:pt>
                <c:pt idx="17774">
                  <c:v>40.25</c:v>
                </c:pt>
                <c:pt idx="17775">
                  <c:v>43.42</c:v>
                </c:pt>
                <c:pt idx="17776">
                  <c:v>36.409999999999997</c:v>
                </c:pt>
                <c:pt idx="17777">
                  <c:v>96.98</c:v>
                </c:pt>
                <c:pt idx="17778">
                  <c:v>36</c:v>
                </c:pt>
                <c:pt idx="17779">
                  <c:v>92.24</c:v>
                </c:pt>
                <c:pt idx="17780">
                  <c:v>68.319999999999993</c:v>
                </c:pt>
                <c:pt idx="17781">
                  <c:v>70.12</c:v>
                </c:pt>
                <c:pt idx="17782">
                  <c:v>59.1</c:v>
                </c:pt>
                <c:pt idx="17783">
                  <c:v>52.34</c:v>
                </c:pt>
                <c:pt idx="17784">
                  <c:v>83.03</c:v>
                </c:pt>
                <c:pt idx="17785">
                  <c:v>54.81</c:v>
                </c:pt>
                <c:pt idx="17786">
                  <c:v>21.97</c:v>
                </c:pt>
                <c:pt idx="17787">
                  <c:v>25.56</c:v>
                </c:pt>
                <c:pt idx="17788">
                  <c:v>9.8000000000000007</c:v>
                </c:pt>
                <c:pt idx="17789">
                  <c:v>34.64</c:v>
                </c:pt>
                <c:pt idx="17790">
                  <c:v>79.12</c:v>
                </c:pt>
                <c:pt idx="17791">
                  <c:v>59.64</c:v>
                </c:pt>
                <c:pt idx="17792">
                  <c:v>49.56</c:v>
                </c:pt>
                <c:pt idx="17793">
                  <c:v>54.74</c:v>
                </c:pt>
                <c:pt idx="17794">
                  <c:v>16.63</c:v>
                </c:pt>
                <c:pt idx="17795">
                  <c:v>14.52</c:v>
                </c:pt>
                <c:pt idx="17796">
                  <c:v>69.52</c:v>
                </c:pt>
                <c:pt idx="17797">
                  <c:v>75.62</c:v>
                </c:pt>
                <c:pt idx="17798">
                  <c:v>25.41</c:v>
                </c:pt>
                <c:pt idx="17799">
                  <c:v>88.14</c:v>
                </c:pt>
                <c:pt idx="17800">
                  <c:v>73.16</c:v>
                </c:pt>
                <c:pt idx="17801">
                  <c:v>40.18</c:v>
                </c:pt>
                <c:pt idx="17802">
                  <c:v>83.29</c:v>
                </c:pt>
                <c:pt idx="17803">
                  <c:v>62.48</c:v>
                </c:pt>
                <c:pt idx="17804">
                  <c:v>94.79</c:v>
                </c:pt>
                <c:pt idx="17805">
                  <c:v>33.81</c:v>
                </c:pt>
                <c:pt idx="17806">
                  <c:v>39.67</c:v>
                </c:pt>
                <c:pt idx="17807">
                  <c:v>48.28</c:v>
                </c:pt>
                <c:pt idx="17808">
                  <c:v>25.72</c:v>
                </c:pt>
                <c:pt idx="17809">
                  <c:v>49.73</c:v>
                </c:pt>
                <c:pt idx="17810">
                  <c:v>85.95</c:v>
                </c:pt>
                <c:pt idx="17811">
                  <c:v>94.73</c:v>
                </c:pt>
                <c:pt idx="17812">
                  <c:v>6.3</c:v>
                </c:pt>
                <c:pt idx="17813">
                  <c:v>55.61</c:v>
                </c:pt>
                <c:pt idx="17814">
                  <c:v>83.92</c:v>
                </c:pt>
                <c:pt idx="17815">
                  <c:v>68.150000000000006</c:v>
                </c:pt>
                <c:pt idx="17816">
                  <c:v>61.71</c:v>
                </c:pt>
                <c:pt idx="17817">
                  <c:v>21.64</c:v>
                </c:pt>
                <c:pt idx="17818">
                  <c:v>61.5</c:v>
                </c:pt>
                <c:pt idx="17819">
                  <c:v>84.59</c:v>
                </c:pt>
                <c:pt idx="17820">
                  <c:v>89.23</c:v>
                </c:pt>
                <c:pt idx="17821">
                  <c:v>77.599999999999994</c:v>
                </c:pt>
                <c:pt idx="17822">
                  <c:v>63.28</c:v>
                </c:pt>
                <c:pt idx="17823">
                  <c:v>79.14</c:v>
                </c:pt>
                <c:pt idx="17824">
                  <c:v>37.5</c:v>
                </c:pt>
                <c:pt idx="17825">
                  <c:v>57.13</c:v>
                </c:pt>
                <c:pt idx="17826">
                  <c:v>48.06</c:v>
                </c:pt>
                <c:pt idx="17827">
                  <c:v>80.67</c:v>
                </c:pt>
                <c:pt idx="17828">
                  <c:v>94.76</c:v>
                </c:pt>
                <c:pt idx="17829">
                  <c:v>42.38</c:v>
                </c:pt>
                <c:pt idx="17830">
                  <c:v>89.97</c:v>
                </c:pt>
                <c:pt idx="17831">
                  <c:v>26.58</c:v>
                </c:pt>
                <c:pt idx="17832">
                  <c:v>81</c:v>
                </c:pt>
                <c:pt idx="17833">
                  <c:v>66.11</c:v>
                </c:pt>
                <c:pt idx="17834">
                  <c:v>94.5</c:v>
                </c:pt>
                <c:pt idx="17835">
                  <c:v>48.18</c:v>
                </c:pt>
                <c:pt idx="17836">
                  <c:v>9.25</c:v>
                </c:pt>
                <c:pt idx="17837">
                  <c:v>80.83</c:v>
                </c:pt>
                <c:pt idx="17838">
                  <c:v>58.98</c:v>
                </c:pt>
                <c:pt idx="17839">
                  <c:v>17.579999999999998</c:v>
                </c:pt>
                <c:pt idx="17840">
                  <c:v>25.57</c:v>
                </c:pt>
                <c:pt idx="17841">
                  <c:v>79.59</c:v>
                </c:pt>
                <c:pt idx="17842">
                  <c:v>31.95</c:v>
                </c:pt>
                <c:pt idx="17843">
                  <c:v>9.34</c:v>
                </c:pt>
                <c:pt idx="17844">
                  <c:v>49.52</c:v>
                </c:pt>
                <c:pt idx="17845">
                  <c:v>29.23</c:v>
                </c:pt>
                <c:pt idx="17846">
                  <c:v>13.24</c:v>
                </c:pt>
                <c:pt idx="17847">
                  <c:v>84.33</c:v>
                </c:pt>
                <c:pt idx="17848">
                  <c:v>87.4</c:v>
                </c:pt>
                <c:pt idx="17849">
                  <c:v>68.14</c:v>
                </c:pt>
                <c:pt idx="17850">
                  <c:v>60.18</c:v>
                </c:pt>
                <c:pt idx="17851">
                  <c:v>60.55</c:v>
                </c:pt>
                <c:pt idx="17852">
                  <c:v>37.04</c:v>
                </c:pt>
                <c:pt idx="17853">
                  <c:v>66.88</c:v>
                </c:pt>
                <c:pt idx="17854">
                  <c:v>84.81</c:v>
                </c:pt>
                <c:pt idx="17855">
                  <c:v>14.27</c:v>
                </c:pt>
                <c:pt idx="17856">
                  <c:v>33.07</c:v>
                </c:pt>
                <c:pt idx="17857">
                  <c:v>22.98</c:v>
                </c:pt>
                <c:pt idx="17858">
                  <c:v>93.56</c:v>
                </c:pt>
                <c:pt idx="17859">
                  <c:v>17.36</c:v>
                </c:pt>
                <c:pt idx="17860">
                  <c:v>26.9</c:v>
                </c:pt>
                <c:pt idx="17861">
                  <c:v>90.03</c:v>
                </c:pt>
                <c:pt idx="17862">
                  <c:v>67.25</c:v>
                </c:pt>
                <c:pt idx="17863">
                  <c:v>24.94</c:v>
                </c:pt>
                <c:pt idx="17864">
                  <c:v>31.07</c:v>
                </c:pt>
                <c:pt idx="17865">
                  <c:v>66.52</c:v>
                </c:pt>
                <c:pt idx="17866">
                  <c:v>95.88</c:v>
                </c:pt>
                <c:pt idx="17867">
                  <c:v>16.97</c:v>
                </c:pt>
                <c:pt idx="17868">
                  <c:v>58.38</c:v>
                </c:pt>
                <c:pt idx="17869">
                  <c:v>89.23</c:v>
                </c:pt>
                <c:pt idx="17870">
                  <c:v>85.04</c:v>
                </c:pt>
                <c:pt idx="17871">
                  <c:v>86.69</c:v>
                </c:pt>
                <c:pt idx="17872">
                  <c:v>95.09</c:v>
                </c:pt>
                <c:pt idx="17873">
                  <c:v>17.63</c:v>
                </c:pt>
                <c:pt idx="17874">
                  <c:v>16.91</c:v>
                </c:pt>
                <c:pt idx="17875">
                  <c:v>90.79</c:v>
                </c:pt>
                <c:pt idx="17876">
                  <c:v>95.1</c:v>
                </c:pt>
                <c:pt idx="17877">
                  <c:v>67.25</c:v>
                </c:pt>
                <c:pt idx="17878">
                  <c:v>4.75</c:v>
                </c:pt>
                <c:pt idx="17879">
                  <c:v>82.83</c:v>
                </c:pt>
                <c:pt idx="17880">
                  <c:v>81.680000000000007</c:v>
                </c:pt>
                <c:pt idx="17881">
                  <c:v>32.1</c:v>
                </c:pt>
                <c:pt idx="17882">
                  <c:v>18.32</c:v>
                </c:pt>
                <c:pt idx="17883">
                  <c:v>34.4</c:v>
                </c:pt>
                <c:pt idx="17884">
                  <c:v>54.03</c:v>
                </c:pt>
                <c:pt idx="17885">
                  <c:v>12.69</c:v>
                </c:pt>
                <c:pt idx="17886">
                  <c:v>68.03</c:v>
                </c:pt>
                <c:pt idx="17887">
                  <c:v>21.63</c:v>
                </c:pt>
                <c:pt idx="17888">
                  <c:v>47.56</c:v>
                </c:pt>
                <c:pt idx="17889">
                  <c:v>8.9499999999999993</c:v>
                </c:pt>
                <c:pt idx="17890">
                  <c:v>65.260000000000005</c:v>
                </c:pt>
                <c:pt idx="17891">
                  <c:v>1.21</c:v>
                </c:pt>
                <c:pt idx="17892">
                  <c:v>33.31</c:v>
                </c:pt>
                <c:pt idx="17893">
                  <c:v>61.39</c:v>
                </c:pt>
                <c:pt idx="17894">
                  <c:v>75.349999999999994</c:v>
                </c:pt>
                <c:pt idx="17895">
                  <c:v>95.28</c:v>
                </c:pt>
                <c:pt idx="17896">
                  <c:v>69.28</c:v>
                </c:pt>
                <c:pt idx="17897">
                  <c:v>78.52</c:v>
                </c:pt>
                <c:pt idx="17898">
                  <c:v>22.19</c:v>
                </c:pt>
                <c:pt idx="17899">
                  <c:v>68.819999999999993</c:v>
                </c:pt>
                <c:pt idx="17900">
                  <c:v>61.9</c:v>
                </c:pt>
                <c:pt idx="17901">
                  <c:v>33.29</c:v>
                </c:pt>
                <c:pt idx="17902">
                  <c:v>10.6</c:v>
                </c:pt>
                <c:pt idx="17903">
                  <c:v>56.13</c:v>
                </c:pt>
                <c:pt idx="17904">
                  <c:v>34.36</c:v>
                </c:pt>
                <c:pt idx="17905">
                  <c:v>66.05</c:v>
                </c:pt>
                <c:pt idx="17906">
                  <c:v>85.28</c:v>
                </c:pt>
                <c:pt idx="17907">
                  <c:v>70.91</c:v>
                </c:pt>
                <c:pt idx="17908">
                  <c:v>41.22</c:v>
                </c:pt>
                <c:pt idx="17909">
                  <c:v>21.66</c:v>
                </c:pt>
                <c:pt idx="17910">
                  <c:v>73.36</c:v>
                </c:pt>
                <c:pt idx="17911">
                  <c:v>71.84</c:v>
                </c:pt>
                <c:pt idx="17912">
                  <c:v>31.1</c:v>
                </c:pt>
                <c:pt idx="17913">
                  <c:v>39.68</c:v>
                </c:pt>
                <c:pt idx="17914">
                  <c:v>76.760000000000005</c:v>
                </c:pt>
                <c:pt idx="17915">
                  <c:v>50.48</c:v>
                </c:pt>
                <c:pt idx="17916">
                  <c:v>58.03</c:v>
                </c:pt>
                <c:pt idx="17917">
                  <c:v>79.260000000000005</c:v>
                </c:pt>
                <c:pt idx="17918">
                  <c:v>15.83</c:v>
                </c:pt>
                <c:pt idx="17919">
                  <c:v>75.41</c:v>
                </c:pt>
                <c:pt idx="17920">
                  <c:v>9.6199999999999992</c:v>
                </c:pt>
                <c:pt idx="17921">
                  <c:v>33.200000000000003</c:v>
                </c:pt>
                <c:pt idx="17922">
                  <c:v>13.05</c:v>
                </c:pt>
                <c:pt idx="17923">
                  <c:v>5.13</c:v>
                </c:pt>
                <c:pt idx="17924">
                  <c:v>49.31</c:v>
                </c:pt>
                <c:pt idx="17925">
                  <c:v>18.34</c:v>
                </c:pt>
                <c:pt idx="17926">
                  <c:v>37.6</c:v>
                </c:pt>
                <c:pt idx="17927">
                  <c:v>96</c:v>
                </c:pt>
                <c:pt idx="17928">
                  <c:v>55.44</c:v>
                </c:pt>
                <c:pt idx="17929">
                  <c:v>25.28</c:v>
                </c:pt>
                <c:pt idx="17930">
                  <c:v>34.49</c:v>
                </c:pt>
                <c:pt idx="17931">
                  <c:v>82.59</c:v>
                </c:pt>
                <c:pt idx="17932">
                  <c:v>58.91</c:v>
                </c:pt>
                <c:pt idx="17933">
                  <c:v>22.71</c:v>
                </c:pt>
                <c:pt idx="17934">
                  <c:v>0.27</c:v>
                </c:pt>
                <c:pt idx="17935">
                  <c:v>52.04</c:v>
                </c:pt>
                <c:pt idx="17936">
                  <c:v>85.07</c:v>
                </c:pt>
                <c:pt idx="17937">
                  <c:v>49.54</c:v>
                </c:pt>
                <c:pt idx="17938">
                  <c:v>3.97</c:v>
                </c:pt>
                <c:pt idx="17939">
                  <c:v>43.65</c:v>
                </c:pt>
                <c:pt idx="17940">
                  <c:v>35.159999999999997</c:v>
                </c:pt>
                <c:pt idx="17941">
                  <c:v>81.53</c:v>
                </c:pt>
                <c:pt idx="17942">
                  <c:v>39.65</c:v>
                </c:pt>
                <c:pt idx="17943">
                  <c:v>59.13</c:v>
                </c:pt>
                <c:pt idx="17944">
                  <c:v>24.08</c:v>
                </c:pt>
                <c:pt idx="17945">
                  <c:v>52.8</c:v>
                </c:pt>
                <c:pt idx="17946">
                  <c:v>36.4</c:v>
                </c:pt>
                <c:pt idx="17947">
                  <c:v>75.290000000000006</c:v>
                </c:pt>
                <c:pt idx="17948">
                  <c:v>15.34</c:v>
                </c:pt>
                <c:pt idx="17949">
                  <c:v>73.709999999999994</c:v>
                </c:pt>
                <c:pt idx="17950">
                  <c:v>82.94</c:v>
                </c:pt>
                <c:pt idx="17951">
                  <c:v>0.08</c:v>
                </c:pt>
                <c:pt idx="17952">
                  <c:v>52.87</c:v>
                </c:pt>
                <c:pt idx="17953">
                  <c:v>85.35</c:v>
                </c:pt>
                <c:pt idx="17954">
                  <c:v>5.61</c:v>
                </c:pt>
                <c:pt idx="17955">
                  <c:v>71.09</c:v>
                </c:pt>
                <c:pt idx="17956">
                  <c:v>22.73</c:v>
                </c:pt>
                <c:pt idx="17957">
                  <c:v>39.130000000000003</c:v>
                </c:pt>
                <c:pt idx="17958">
                  <c:v>5.83</c:v>
                </c:pt>
                <c:pt idx="17959">
                  <c:v>67.12</c:v>
                </c:pt>
                <c:pt idx="17960">
                  <c:v>7.03</c:v>
                </c:pt>
                <c:pt idx="17961">
                  <c:v>42.1</c:v>
                </c:pt>
                <c:pt idx="17962">
                  <c:v>25.84</c:v>
                </c:pt>
                <c:pt idx="17963">
                  <c:v>54.11</c:v>
                </c:pt>
                <c:pt idx="17964">
                  <c:v>5.41</c:v>
                </c:pt>
                <c:pt idx="17965">
                  <c:v>41.64</c:v>
                </c:pt>
                <c:pt idx="17966">
                  <c:v>88.43</c:v>
                </c:pt>
                <c:pt idx="17967">
                  <c:v>84.39</c:v>
                </c:pt>
                <c:pt idx="17968">
                  <c:v>85.62</c:v>
                </c:pt>
                <c:pt idx="17969">
                  <c:v>3.68</c:v>
                </c:pt>
                <c:pt idx="17970">
                  <c:v>17.079999999999998</c:v>
                </c:pt>
                <c:pt idx="17971">
                  <c:v>0.33</c:v>
                </c:pt>
                <c:pt idx="17972">
                  <c:v>77.42</c:v>
                </c:pt>
                <c:pt idx="17973">
                  <c:v>72.59</c:v>
                </c:pt>
                <c:pt idx="17974">
                  <c:v>65.28</c:v>
                </c:pt>
                <c:pt idx="17975">
                  <c:v>82.74</c:v>
                </c:pt>
                <c:pt idx="17976">
                  <c:v>41.05</c:v>
                </c:pt>
                <c:pt idx="17977">
                  <c:v>16.48</c:v>
                </c:pt>
                <c:pt idx="17978">
                  <c:v>22.17</c:v>
                </c:pt>
                <c:pt idx="17979">
                  <c:v>13.25</c:v>
                </c:pt>
                <c:pt idx="17980">
                  <c:v>0.71</c:v>
                </c:pt>
                <c:pt idx="17981">
                  <c:v>76.37</c:v>
                </c:pt>
                <c:pt idx="17982">
                  <c:v>4.74</c:v>
                </c:pt>
                <c:pt idx="17983">
                  <c:v>8.6199999999999992</c:v>
                </c:pt>
                <c:pt idx="17984">
                  <c:v>37.42</c:v>
                </c:pt>
                <c:pt idx="17985">
                  <c:v>28.25</c:v>
                </c:pt>
                <c:pt idx="17986">
                  <c:v>91</c:v>
                </c:pt>
                <c:pt idx="17987">
                  <c:v>9.2100000000000009</c:v>
                </c:pt>
                <c:pt idx="17988">
                  <c:v>53.1</c:v>
                </c:pt>
                <c:pt idx="17989">
                  <c:v>5.88</c:v>
                </c:pt>
                <c:pt idx="17990">
                  <c:v>19.09</c:v>
                </c:pt>
                <c:pt idx="17991">
                  <c:v>62.96</c:v>
                </c:pt>
                <c:pt idx="17992">
                  <c:v>10.65</c:v>
                </c:pt>
                <c:pt idx="17993">
                  <c:v>1.05</c:v>
                </c:pt>
                <c:pt idx="17994">
                  <c:v>84.85</c:v>
                </c:pt>
                <c:pt idx="17995">
                  <c:v>40.71</c:v>
                </c:pt>
                <c:pt idx="17996">
                  <c:v>15.93</c:v>
                </c:pt>
                <c:pt idx="17997">
                  <c:v>21.88</c:v>
                </c:pt>
                <c:pt idx="17998">
                  <c:v>70.91</c:v>
                </c:pt>
                <c:pt idx="17999">
                  <c:v>66.36</c:v>
                </c:pt>
                <c:pt idx="18000">
                  <c:v>91.26</c:v>
                </c:pt>
                <c:pt idx="18001">
                  <c:v>30.77</c:v>
                </c:pt>
                <c:pt idx="18002">
                  <c:v>77.239999999999995</c:v>
                </c:pt>
                <c:pt idx="18003">
                  <c:v>56.57</c:v>
                </c:pt>
                <c:pt idx="18004">
                  <c:v>24.96</c:v>
                </c:pt>
                <c:pt idx="18005">
                  <c:v>5.37</c:v>
                </c:pt>
                <c:pt idx="18006">
                  <c:v>9.41</c:v>
                </c:pt>
                <c:pt idx="18007">
                  <c:v>1.89</c:v>
                </c:pt>
                <c:pt idx="18008">
                  <c:v>72.91</c:v>
                </c:pt>
                <c:pt idx="18009">
                  <c:v>16.510000000000002</c:v>
                </c:pt>
                <c:pt idx="18010">
                  <c:v>21.56</c:v>
                </c:pt>
                <c:pt idx="18011">
                  <c:v>89.89</c:v>
                </c:pt>
                <c:pt idx="18012">
                  <c:v>18.329999999999998</c:v>
                </c:pt>
                <c:pt idx="18013">
                  <c:v>6.63</c:v>
                </c:pt>
                <c:pt idx="18014">
                  <c:v>22.82</c:v>
                </c:pt>
                <c:pt idx="18015">
                  <c:v>19.04</c:v>
                </c:pt>
                <c:pt idx="18016">
                  <c:v>47.46</c:v>
                </c:pt>
                <c:pt idx="18017">
                  <c:v>2.25</c:v>
                </c:pt>
                <c:pt idx="18018">
                  <c:v>21.52</c:v>
                </c:pt>
                <c:pt idx="18019">
                  <c:v>20.53</c:v>
                </c:pt>
                <c:pt idx="18020">
                  <c:v>24.23</c:v>
                </c:pt>
                <c:pt idx="18021">
                  <c:v>43.48</c:v>
                </c:pt>
                <c:pt idx="18022">
                  <c:v>19.27</c:v>
                </c:pt>
                <c:pt idx="18023">
                  <c:v>16.02</c:v>
                </c:pt>
                <c:pt idx="18024">
                  <c:v>91.42</c:v>
                </c:pt>
                <c:pt idx="18025">
                  <c:v>51.29</c:v>
                </c:pt>
                <c:pt idx="18026">
                  <c:v>28.38</c:v>
                </c:pt>
                <c:pt idx="18027">
                  <c:v>79.89</c:v>
                </c:pt>
                <c:pt idx="18028">
                  <c:v>41.7</c:v>
                </c:pt>
                <c:pt idx="18029">
                  <c:v>13.43</c:v>
                </c:pt>
                <c:pt idx="18030">
                  <c:v>88.05</c:v>
                </c:pt>
                <c:pt idx="18031">
                  <c:v>6.66</c:v>
                </c:pt>
                <c:pt idx="18032">
                  <c:v>55.45</c:v>
                </c:pt>
                <c:pt idx="18033">
                  <c:v>69.33</c:v>
                </c:pt>
                <c:pt idx="18034">
                  <c:v>73.34</c:v>
                </c:pt>
                <c:pt idx="18035">
                  <c:v>49.2</c:v>
                </c:pt>
                <c:pt idx="18036">
                  <c:v>20.22</c:v>
                </c:pt>
                <c:pt idx="18037">
                  <c:v>92.08</c:v>
                </c:pt>
                <c:pt idx="18038">
                  <c:v>93.22</c:v>
                </c:pt>
                <c:pt idx="18039">
                  <c:v>89.63</c:v>
                </c:pt>
                <c:pt idx="18040">
                  <c:v>32.29</c:v>
                </c:pt>
                <c:pt idx="18041">
                  <c:v>94.99</c:v>
                </c:pt>
                <c:pt idx="18042">
                  <c:v>69.11</c:v>
                </c:pt>
                <c:pt idx="18043">
                  <c:v>60.82</c:v>
                </c:pt>
                <c:pt idx="18044">
                  <c:v>80.67</c:v>
                </c:pt>
                <c:pt idx="18045">
                  <c:v>46.74</c:v>
                </c:pt>
                <c:pt idx="18046">
                  <c:v>17.440000000000001</c:v>
                </c:pt>
                <c:pt idx="18047">
                  <c:v>23.76</c:v>
                </c:pt>
                <c:pt idx="18048">
                  <c:v>42.9</c:v>
                </c:pt>
                <c:pt idx="18049">
                  <c:v>14.25</c:v>
                </c:pt>
                <c:pt idx="18050">
                  <c:v>78.64</c:v>
                </c:pt>
                <c:pt idx="18051">
                  <c:v>49.71</c:v>
                </c:pt>
                <c:pt idx="18052">
                  <c:v>21.24</c:v>
                </c:pt>
                <c:pt idx="18053">
                  <c:v>63.14</c:v>
                </c:pt>
                <c:pt idx="18054">
                  <c:v>47.79</c:v>
                </c:pt>
                <c:pt idx="18055">
                  <c:v>72.58</c:v>
                </c:pt>
                <c:pt idx="18056">
                  <c:v>82.09</c:v>
                </c:pt>
                <c:pt idx="18057">
                  <c:v>59.11</c:v>
                </c:pt>
                <c:pt idx="18058">
                  <c:v>80.94</c:v>
                </c:pt>
                <c:pt idx="18059">
                  <c:v>49.65</c:v>
                </c:pt>
                <c:pt idx="18060">
                  <c:v>33.44</c:v>
                </c:pt>
                <c:pt idx="18061">
                  <c:v>24.52</c:v>
                </c:pt>
                <c:pt idx="18062">
                  <c:v>0.31</c:v>
                </c:pt>
                <c:pt idx="18063">
                  <c:v>91.48</c:v>
                </c:pt>
                <c:pt idx="18064">
                  <c:v>42.71</c:v>
                </c:pt>
                <c:pt idx="18065">
                  <c:v>15.87</c:v>
                </c:pt>
                <c:pt idx="18066">
                  <c:v>39.26</c:v>
                </c:pt>
                <c:pt idx="18067">
                  <c:v>34.130000000000003</c:v>
                </c:pt>
                <c:pt idx="18068">
                  <c:v>66.91</c:v>
                </c:pt>
                <c:pt idx="18069">
                  <c:v>41.51</c:v>
                </c:pt>
                <c:pt idx="18070">
                  <c:v>89.93</c:v>
                </c:pt>
                <c:pt idx="18071">
                  <c:v>79.64</c:v>
                </c:pt>
                <c:pt idx="18072">
                  <c:v>3.19</c:v>
                </c:pt>
                <c:pt idx="18073">
                  <c:v>57.42</c:v>
                </c:pt>
                <c:pt idx="18074">
                  <c:v>23.37</c:v>
                </c:pt>
                <c:pt idx="18075">
                  <c:v>20.73</c:v>
                </c:pt>
                <c:pt idx="18076">
                  <c:v>51.74</c:v>
                </c:pt>
                <c:pt idx="18077">
                  <c:v>99.47</c:v>
                </c:pt>
                <c:pt idx="18078">
                  <c:v>99.06</c:v>
                </c:pt>
                <c:pt idx="18079">
                  <c:v>83.82</c:v>
                </c:pt>
                <c:pt idx="18080">
                  <c:v>57.93</c:v>
                </c:pt>
                <c:pt idx="18081">
                  <c:v>63.76</c:v>
                </c:pt>
                <c:pt idx="18082">
                  <c:v>10.5</c:v>
                </c:pt>
                <c:pt idx="18083">
                  <c:v>56.75</c:v>
                </c:pt>
                <c:pt idx="18084">
                  <c:v>37.799999999999997</c:v>
                </c:pt>
                <c:pt idx="18085">
                  <c:v>57.65</c:v>
                </c:pt>
                <c:pt idx="18086">
                  <c:v>47.23</c:v>
                </c:pt>
                <c:pt idx="18087">
                  <c:v>89.73</c:v>
                </c:pt>
                <c:pt idx="18088">
                  <c:v>21.28</c:v>
                </c:pt>
                <c:pt idx="18089">
                  <c:v>47.87</c:v>
                </c:pt>
                <c:pt idx="18090">
                  <c:v>44.45</c:v>
                </c:pt>
                <c:pt idx="18091">
                  <c:v>80.44</c:v>
                </c:pt>
                <c:pt idx="18092">
                  <c:v>82.49</c:v>
                </c:pt>
                <c:pt idx="18093">
                  <c:v>73.36</c:v>
                </c:pt>
                <c:pt idx="18094">
                  <c:v>92.21</c:v>
                </c:pt>
                <c:pt idx="18095">
                  <c:v>46.21</c:v>
                </c:pt>
                <c:pt idx="18096">
                  <c:v>25.69</c:v>
                </c:pt>
                <c:pt idx="18097">
                  <c:v>76.78</c:v>
                </c:pt>
                <c:pt idx="18098">
                  <c:v>13.13</c:v>
                </c:pt>
                <c:pt idx="18099">
                  <c:v>33.6</c:v>
                </c:pt>
                <c:pt idx="18100">
                  <c:v>2.96</c:v>
                </c:pt>
                <c:pt idx="18101">
                  <c:v>51.72</c:v>
                </c:pt>
                <c:pt idx="18102">
                  <c:v>17.48</c:v>
                </c:pt>
                <c:pt idx="18103">
                  <c:v>15.53</c:v>
                </c:pt>
                <c:pt idx="18104">
                  <c:v>83.11</c:v>
                </c:pt>
                <c:pt idx="18105">
                  <c:v>32.06</c:v>
                </c:pt>
                <c:pt idx="18106">
                  <c:v>19.73</c:v>
                </c:pt>
                <c:pt idx="18107">
                  <c:v>80.7</c:v>
                </c:pt>
                <c:pt idx="18108">
                  <c:v>82.39</c:v>
                </c:pt>
                <c:pt idx="18109">
                  <c:v>10.63</c:v>
                </c:pt>
                <c:pt idx="18110">
                  <c:v>14.43</c:v>
                </c:pt>
                <c:pt idx="18111">
                  <c:v>39.020000000000003</c:v>
                </c:pt>
                <c:pt idx="18112">
                  <c:v>16.64</c:v>
                </c:pt>
                <c:pt idx="18113">
                  <c:v>12.99</c:v>
                </c:pt>
                <c:pt idx="18114">
                  <c:v>41.23</c:v>
                </c:pt>
                <c:pt idx="18115">
                  <c:v>10.39</c:v>
                </c:pt>
                <c:pt idx="18116">
                  <c:v>0.34</c:v>
                </c:pt>
                <c:pt idx="18117">
                  <c:v>89.77</c:v>
                </c:pt>
                <c:pt idx="18118">
                  <c:v>11.87</c:v>
                </c:pt>
                <c:pt idx="18119">
                  <c:v>97.29</c:v>
                </c:pt>
                <c:pt idx="18120">
                  <c:v>9.06</c:v>
                </c:pt>
                <c:pt idx="18121">
                  <c:v>88.57</c:v>
                </c:pt>
                <c:pt idx="18122">
                  <c:v>35.82</c:v>
                </c:pt>
                <c:pt idx="18123">
                  <c:v>25.97</c:v>
                </c:pt>
                <c:pt idx="18124">
                  <c:v>90.25</c:v>
                </c:pt>
                <c:pt idx="18125">
                  <c:v>25.28</c:v>
                </c:pt>
                <c:pt idx="18126">
                  <c:v>77.599999999999994</c:v>
                </c:pt>
                <c:pt idx="18127">
                  <c:v>19.11</c:v>
                </c:pt>
                <c:pt idx="18128">
                  <c:v>24.8</c:v>
                </c:pt>
                <c:pt idx="18129">
                  <c:v>29.91</c:v>
                </c:pt>
                <c:pt idx="18130">
                  <c:v>59.24</c:v>
                </c:pt>
                <c:pt idx="18131">
                  <c:v>25.4</c:v>
                </c:pt>
                <c:pt idx="18132">
                  <c:v>73.790000000000006</c:v>
                </c:pt>
                <c:pt idx="18133">
                  <c:v>43.28</c:v>
                </c:pt>
                <c:pt idx="18134">
                  <c:v>3.75</c:v>
                </c:pt>
                <c:pt idx="18135">
                  <c:v>56.87</c:v>
                </c:pt>
                <c:pt idx="18136">
                  <c:v>70.75</c:v>
                </c:pt>
                <c:pt idx="18137">
                  <c:v>35.81</c:v>
                </c:pt>
                <c:pt idx="18138">
                  <c:v>91.79</c:v>
                </c:pt>
                <c:pt idx="18139">
                  <c:v>7.92</c:v>
                </c:pt>
                <c:pt idx="18140">
                  <c:v>48.42</c:v>
                </c:pt>
                <c:pt idx="18141">
                  <c:v>96.72</c:v>
                </c:pt>
                <c:pt idx="18142">
                  <c:v>56.28</c:v>
                </c:pt>
                <c:pt idx="18143">
                  <c:v>66.31</c:v>
                </c:pt>
                <c:pt idx="18144">
                  <c:v>78.05</c:v>
                </c:pt>
                <c:pt idx="18145">
                  <c:v>65.73</c:v>
                </c:pt>
                <c:pt idx="18146">
                  <c:v>2.87</c:v>
                </c:pt>
                <c:pt idx="18147">
                  <c:v>53.53</c:v>
                </c:pt>
                <c:pt idx="18148">
                  <c:v>81.45</c:v>
                </c:pt>
                <c:pt idx="18149">
                  <c:v>49.26</c:v>
                </c:pt>
                <c:pt idx="18150">
                  <c:v>60.97</c:v>
                </c:pt>
                <c:pt idx="18151">
                  <c:v>54.84</c:v>
                </c:pt>
                <c:pt idx="18152">
                  <c:v>90.09</c:v>
                </c:pt>
                <c:pt idx="18153">
                  <c:v>79.62</c:v>
                </c:pt>
                <c:pt idx="18154">
                  <c:v>88.58</c:v>
                </c:pt>
                <c:pt idx="18155">
                  <c:v>15.09</c:v>
                </c:pt>
                <c:pt idx="18156">
                  <c:v>34.97</c:v>
                </c:pt>
                <c:pt idx="18157">
                  <c:v>62.42</c:v>
                </c:pt>
                <c:pt idx="18158">
                  <c:v>88.44</c:v>
                </c:pt>
                <c:pt idx="18159">
                  <c:v>47.28</c:v>
                </c:pt>
                <c:pt idx="18160">
                  <c:v>61.62</c:v>
                </c:pt>
                <c:pt idx="18161">
                  <c:v>74.94</c:v>
                </c:pt>
                <c:pt idx="18162">
                  <c:v>63.17</c:v>
                </c:pt>
                <c:pt idx="18163">
                  <c:v>8.91</c:v>
                </c:pt>
                <c:pt idx="18164">
                  <c:v>24.32</c:v>
                </c:pt>
                <c:pt idx="18165">
                  <c:v>83.49</c:v>
                </c:pt>
                <c:pt idx="18166">
                  <c:v>6.41</c:v>
                </c:pt>
                <c:pt idx="18167">
                  <c:v>89.04</c:v>
                </c:pt>
                <c:pt idx="18168">
                  <c:v>30.81</c:v>
                </c:pt>
                <c:pt idx="18169">
                  <c:v>23.16</c:v>
                </c:pt>
                <c:pt idx="18170">
                  <c:v>76.83</c:v>
                </c:pt>
                <c:pt idx="18171">
                  <c:v>4.3499999999999996</c:v>
                </c:pt>
                <c:pt idx="18172">
                  <c:v>78.59</c:v>
                </c:pt>
                <c:pt idx="18173">
                  <c:v>53.34</c:v>
                </c:pt>
                <c:pt idx="18174">
                  <c:v>73.59</c:v>
                </c:pt>
                <c:pt idx="18175">
                  <c:v>78.77</c:v>
                </c:pt>
                <c:pt idx="18176">
                  <c:v>2.63</c:v>
                </c:pt>
                <c:pt idx="18177">
                  <c:v>99.93</c:v>
                </c:pt>
                <c:pt idx="18178">
                  <c:v>28.12</c:v>
                </c:pt>
                <c:pt idx="18179">
                  <c:v>92.59</c:v>
                </c:pt>
                <c:pt idx="18180">
                  <c:v>44.41</c:v>
                </c:pt>
                <c:pt idx="18181">
                  <c:v>57.06</c:v>
                </c:pt>
                <c:pt idx="18182">
                  <c:v>40.75</c:v>
                </c:pt>
                <c:pt idx="18183">
                  <c:v>86.22</c:v>
                </c:pt>
                <c:pt idx="18184">
                  <c:v>8.9499999999999993</c:v>
                </c:pt>
                <c:pt idx="18185">
                  <c:v>19.690000000000001</c:v>
                </c:pt>
                <c:pt idx="18186">
                  <c:v>56.55</c:v>
                </c:pt>
                <c:pt idx="18187">
                  <c:v>37.33</c:v>
                </c:pt>
                <c:pt idx="18188">
                  <c:v>96.32</c:v>
                </c:pt>
                <c:pt idx="18189">
                  <c:v>31.75</c:v>
                </c:pt>
                <c:pt idx="18190">
                  <c:v>10.98</c:v>
                </c:pt>
                <c:pt idx="18191">
                  <c:v>58.89</c:v>
                </c:pt>
                <c:pt idx="18192">
                  <c:v>56.64</c:v>
                </c:pt>
                <c:pt idx="18193">
                  <c:v>38.83</c:v>
                </c:pt>
                <c:pt idx="18194">
                  <c:v>28.09</c:v>
                </c:pt>
                <c:pt idx="18195">
                  <c:v>43.23</c:v>
                </c:pt>
                <c:pt idx="18196">
                  <c:v>51.69</c:v>
                </c:pt>
                <c:pt idx="18197">
                  <c:v>38.36</c:v>
                </c:pt>
                <c:pt idx="18198">
                  <c:v>75.55</c:v>
                </c:pt>
                <c:pt idx="18199">
                  <c:v>85.53</c:v>
                </c:pt>
                <c:pt idx="18200">
                  <c:v>49.81</c:v>
                </c:pt>
                <c:pt idx="18201">
                  <c:v>26.59</c:v>
                </c:pt>
                <c:pt idx="18202">
                  <c:v>47.95</c:v>
                </c:pt>
                <c:pt idx="18203">
                  <c:v>70.73</c:v>
                </c:pt>
                <c:pt idx="18204">
                  <c:v>52.11</c:v>
                </c:pt>
                <c:pt idx="18205">
                  <c:v>57.12</c:v>
                </c:pt>
                <c:pt idx="18206">
                  <c:v>50.71</c:v>
                </c:pt>
                <c:pt idx="18207">
                  <c:v>10.53</c:v>
                </c:pt>
                <c:pt idx="18208">
                  <c:v>61.43</c:v>
                </c:pt>
                <c:pt idx="18209">
                  <c:v>13.54</c:v>
                </c:pt>
                <c:pt idx="18210">
                  <c:v>2.11</c:v>
                </c:pt>
                <c:pt idx="18211">
                  <c:v>87.01</c:v>
                </c:pt>
                <c:pt idx="18212">
                  <c:v>45.25</c:v>
                </c:pt>
                <c:pt idx="18213">
                  <c:v>45.88</c:v>
                </c:pt>
                <c:pt idx="18214">
                  <c:v>59.24</c:v>
                </c:pt>
                <c:pt idx="18215">
                  <c:v>49.38</c:v>
                </c:pt>
                <c:pt idx="18216">
                  <c:v>42.08</c:v>
                </c:pt>
                <c:pt idx="18217">
                  <c:v>73.14</c:v>
                </c:pt>
                <c:pt idx="18218">
                  <c:v>93.61</c:v>
                </c:pt>
                <c:pt idx="18219">
                  <c:v>21.14</c:v>
                </c:pt>
                <c:pt idx="18220">
                  <c:v>24.34</c:v>
                </c:pt>
                <c:pt idx="18221">
                  <c:v>18.63</c:v>
                </c:pt>
                <c:pt idx="18222">
                  <c:v>77.36</c:v>
                </c:pt>
                <c:pt idx="18223">
                  <c:v>54.59</c:v>
                </c:pt>
                <c:pt idx="18224">
                  <c:v>21.94</c:v>
                </c:pt>
                <c:pt idx="18225">
                  <c:v>34.25</c:v>
                </c:pt>
                <c:pt idx="18226">
                  <c:v>34.57</c:v>
                </c:pt>
                <c:pt idx="18227">
                  <c:v>10.42</c:v>
                </c:pt>
                <c:pt idx="18228">
                  <c:v>1.43</c:v>
                </c:pt>
                <c:pt idx="18229">
                  <c:v>3.94</c:v>
                </c:pt>
                <c:pt idx="18230">
                  <c:v>46.61</c:v>
                </c:pt>
                <c:pt idx="18231">
                  <c:v>38.36</c:v>
                </c:pt>
                <c:pt idx="18232">
                  <c:v>63.3</c:v>
                </c:pt>
                <c:pt idx="18233">
                  <c:v>82.08</c:v>
                </c:pt>
                <c:pt idx="18234">
                  <c:v>50.51</c:v>
                </c:pt>
                <c:pt idx="18235">
                  <c:v>53.59</c:v>
                </c:pt>
                <c:pt idx="18236">
                  <c:v>50.48</c:v>
                </c:pt>
                <c:pt idx="18237">
                  <c:v>61.83</c:v>
                </c:pt>
                <c:pt idx="18238">
                  <c:v>93.31</c:v>
                </c:pt>
                <c:pt idx="18239">
                  <c:v>70.78</c:v>
                </c:pt>
                <c:pt idx="18240">
                  <c:v>19.38</c:v>
                </c:pt>
                <c:pt idx="18241">
                  <c:v>80.319999999999993</c:v>
                </c:pt>
                <c:pt idx="18242">
                  <c:v>75.78</c:v>
                </c:pt>
                <c:pt idx="18243">
                  <c:v>78.97</c:v>
                </c:pt>
                <c:pt idx="18244">
                  <c:v>39.96</c:v>
                </c:pt>
                <c:pt idx="18245">
                  <c:v>88.29</c:v>
                </c:pt>
                <c:pt idx="18246">
                  <c:v>33.54</c:v>
                </c:pt>
                <c:pt idx="18247">
                  <c:v>9.8699999999999992</c:v>
                </c:pt>
                <c:pt idx="18248">
                  <c:v>10.029999999999999</c:v>
                </c:pt>
                <c:pt idx="18249">
                  <c:v>91.96</c:v>
                </c:pt>
                <c:pt idx="18250">
                  <c:v>2.61</c:v>
                </c:pt>
                <c:pt idx="18251">
                  <c:v>66.47</c:v>
                </c:pt>
                <c:pt idx="18252">
                  <c:v>24.31</c:v>
                </c:pt>
                <c:pt idx="18253">
                  <c:v>51.07</c:v>
                </c:pt>
                <c:pt idx="18254">
                  <c:v>76.34</c:v>
                </c:pt>
                <c:pt idx="18255">
                  <c:v>22.21</c:v>
                </c:pt>
                <c:pt idx="18256">
                  <c:v>82.84</c:v>
                </c:pt>
                <c:pt idx="18257">
                  <c:v>16.3</c:v>
                </c:pt>
                <c:pt idx="18258">
                  <c:v>39.270000000000003</c:v>
                </c:pt>
                <c:pt idx="18259">
                  <c:v>18.670000000000002</c:v>
                </c:pt>
                <c:pt idx="18260">
                  <c:v>74.44</c:v>
                </c:pt>
                <c:pt idx="18261">
                  <c:v>18.54</c:v>
                </c:pt>
                <c:pt idx="18262">
                  <c:v>1.41</c:v>
                </c:pt>
                <c:pt idx="18263">
                  <c:v>43.81</c:v>
                </c:pt>
                <c:pt idx="18264">
                  <c:v>27.89</c:v>
                </c:pt>
                <c:pt idx="18265">
                  <c:v>1.62</c:v>
                </c:pt>
                <c:pt idx="18266">
                  <c:v>16.27</c:v>
                </c:pt>
                <c:pt idx="18267">
                  <c:v>84.58</c:v>
                </c:pt>
                <c:pt idx="18268">
                  <c:v>47.13</c:v>
                </c:pt>
                <c:pt idx="18269">
                  <c:v>52.62</c:v>
                </c:pt>
                <c:pt idx="18270">
                  <c:v>35.15</c:v>
                </c:pt>
                <c:pt idx="18271">
                  <c:v>56.8</c:v>
                </c:pt>
                <c:pt idx="18272">
                  <c:v>97.35</c:v>
                </c:pt>
                <c:pt idx="18273">
                  <c:v>19.989999999999998</c:v>
                </c:pt>
                <c:pt idx="18274">
                  <c:v>49.16</c:v>
                </c:pt>
                <c:pt idx="18275">
                  <c:v>27</c:v>
                </c:pt>
                <c:pt idx="18276">
                  <c:v>55.92</c:v>
                </c:pt>
                <c:pt idx="18277">
                  <c:v>61.12</c:v>
                </c:pt>
                <c:pt idx="18278">
                  <c:v>70.709999999999994</c:v>
                </c:pt>
                <c:pt idx="18279">
                  <c:v>44.3</c:v>
                </c:pt>
                <c:pt idx="18280">
                  <c:v>42.8</c:v>
                </c:pt>
                <c:pt idx="18281">
                  <c:v>61.68</c:v>
                </c:pt>
                <c:pt idx="18282">
                  <c:v>59.16</c:v>
                </c:pt>
                <c:pt idx="18283">
                  <c:v>16.66</c:v>
                </c:pt>
                <c:pt idx="18284">
                  <c:v>85.41</c:v>
                </c:pt>
                <c:pt idx="18285">
                  <c:v>90.82</c:v>
                </c:pt>
                <c:pt idx="18286">
                  <c:v>30.41</c:v>
                </c:pt>
                <c:pt idx="18287">
                  <c:v>79.34</c:v>
                </c:pt>
                <c:pt idx="18288">
                  <c:v>2.2400000000000002</c:v>
                </c:pt>
                <c:pt idx="18289">
                  <c:v>65.52</c:v>
                </c:pt>
                <c:pt idx="18290">
                  <c:v>12.64</c:v>
                </c:pt>
                <c:pt idx="18291">
                  <c:v>65.97</c:v>
                </c:pt>
                <c:pt idx="18292">
                  <c:v>45.08</c:v>
                </c:pt>
                <c:pt idx="18293">
                  <c:v>59.36</c:v>
                </c:pt>
                <c:pt idx="18294">
                  <c:v>32.89</c:v>
                </c:pt>
                <c:pt idx="18295">
                  <c:v>38.369999999999997</c:v>
                </c:pt>
                <c:pt idx="18296">
                  <c:v>99.05</c:v>
                </c:pt>
                <c:pt idx="18297">
                  <c:v>22.71</c:v>
                </c:pt>
                <c:pt idx="18298">
                  <c:v>97.98</c:v>
                </c:pt>
                <c:pt idx="18299">
                  <c:v>54.69</c:v>
                </c:pt>
                <c:pt idx="18300">
                  <c:v>47.64</c:v>
                </c:pt>
                <c:pt idx="18301">
                  <c:v>48.06</c:v>
                </c:pt>
                <c:pt idx="18302">
                  <c:v>28.41</c:v>
                </c:pt>
                <c:pt idx="18303">
                  <c:v>13.13</c:v>
                </c:pt>
                <c:pt idx="18304">
                  <c:v>21.09</c:v>
                </c:pt>
                <c:pt idx="18305">
                  <c:v>39.33</c:v>
                </c:pt>
                <c:pt idx="18306">
                  <c:v>89.28</c:v>
                </c:pt>
                <c:pt idx="18307">
                  <c:v>11.23</c:v>
                </c:pt>
                <c:pt idx="18308">
                  <c:v>40.83</c:v>
                </c:pt>
                <c:pt idx="18309">
                  <c:v>55.43</c:v>
                </c:pt>
                <c:pt idx="18310">
                  <c:v>18.3</c:v>
                </c:pt>
                <c:pt idx="18311">
                  <c:v>13.12</c:v>
                </c:pt>
                <c:pt idx="18312">
                  <c:v>40.200000000000003</c:v>
                </c:pt>
                <c:pt idx="18313">
                  <c:v>3.6</c:v>
                </c:pt>
                <c:pt idx="18314">
                  <c:v>43.56</c:v>
                </c:pt>
                <c:pt idx="18315">
                  <c:v>46.13</c:v>
                </c:pt>
                <c:pt idx="18316">
                  <c:v>85.43</c:v>
                </c:pt>
                <c:pt idx="18317">
                  <c:v>23.06</c:v>
                </c:pt>
                <c:pt idx="18318">
                  <c:v>99.74</c:v>
                </c:pt>
                <c:pt idx="18319">
                  <c:v>63.92</c:v>
                </c:pt>
                <c:pt idx="18320">
                  <c:v>31.35</c:v>
                </c:pt>
                <c:pt idx="18321">
                  <c:v>67.31</c:v>
                </c:pt>
                <c:pt idx="18322">
                  <c:v>86.5</c:v>
                </c:pt>
                <c:pt idx="18323">
                  <c:v>8.2200000000000006</c:v>
                </c:pt>
                <c:pt idx="18324">
                  <c:v>4.4400000000000004</c:v>
                </c:pt>
                <c:pt idx="18325">
                  <c:v>50.69</c:v>
                </c:pt>
                <c:pt idx="18326">
                  <c:v>34.78</c:v>
                </c:pt>
                <c:pt idx="18327">
                  <c:v>77.569999999999993</c:v>
                </c:pt>
                <c:pt idx="18328">
                  <c:v>6.88</c:v>
                </c:pt>
                <c:pt idx="18329">
                  <c:v>12.61</c:v>
                </c:pt>
                <c:pt idx="18330">
                  <c:v>56.53</c:v>
                </c:pt>
                <c:pt idx="18331">
                  <c:v>82.69</c:v>
                </c:pt>
                <c:pt idx="18332">
                  <c:v>28.87</c:v>
                </c:pt>
                <c:pt idx="18333">
                  <c:v>19.71</c:v>
                </c:pt>
                <c:pt idx="18334">
                  <c:v>41.78</c:v>
                </c:pt>
                <c:pt idx="18335">
                  <c:v>55.87</c:v>
                </c:pt>
                <c:pt idx="18336">
                  <c:v>38.53</c:v>
                </c:pt>
                <c:pt idx="18337">
                  <c:v>41.32</c:v>
                </c:pt>
                <c:pt idx="18338">
                  <c:v>9.76</c:v>
                </c:pt>
                <c:pt idx="18339">
                  <c:v>63.86</c:v>
                </c:pt>
                <c:pt idx="18340">
                  <c:v>35.54</c:v>
                </c:pt>
                <c:pt idx="18341">
                  <c:v>22.31</c:v>
                </c:pt>
                <c:pt idx="18342">
                  <c:v>69.430000000000007</c:v>
                </c:pt>
                <c:pt idx="18343">
                  <c:v>53.6</c:v>
                </c:pt>
                <c:pt idx="18344">
                  <c:v>33.25</c:v>
                </c:pt>
                <c:pt idx="18345">
                  <c:v>50.85</c:v>
                </c:pt>
                <c:pt idx="18346">
                  <c:v>5.3</c:v>
                </c:pt>
                <c:pt idx="18347">
                  <c:v>10.78</c:v>
                </c:pt>
                <c:pt idx="18348">
                  <c:v>54.47</c:v>
                </c:pt>
                <c:pt idx="18349">
                  <c:v>40.43</c:v>
                </c:pt>
                <c:pt idx="18350">
                  <c:v>59.05</c:v>
                </c:pt>
                <c:pt idx="18351">
                  <c:v>11.95</c:v>
                </c:pt>
                <c:pt idx="18352">
                  <c:v>55.57</c:v>
                </c:pt>
                <c:pt idx="18353">
                  <c:v>50.09</c:v>
                </c:pt>
                <c:pt idx="18354">
                  <c:v>74.569999999999993</c:v>
                </c:pt>
                <c:pt idx="18355">
                  <c:v>77.53</c:v>
                </c:pt>
                <c:pt idx="18356">
                  <c:v>24.61</c:v>
                </c:pt>
                <c:pt idx="18357">
                  <c:v>52.82</c:v>
                </c:pt>
                <c:pt idx="18358">
                  <c:v>79.75</c:v>
                </c:pt>
                <c:pt idx="18359">
                  <c:v>97.13</c:v>
                </c:pt>
                <c:pt idx="18360">
                  <c:v>25.9</c:v>
                </c:pt>
                <c:pt idx="18361">
                  <c:v>22.2</c:v>
                </c:pt>
                <c:pt idx="18362">
                  <c:v>46.81</c:v>
                </c:pt>
                <c:pt idx="18363">
                  <c:v>61.39</c:v>
                </c:pt>
                <c:pt idx="18364">
                  <c:v>43.64</c:v>
                </c:pt>
                <c:pt idx="18365">
                  <c:v>92.41</c:v>
                </c:pt>
                <c:pt idx="18366">
                  <c:v>51.76</c:v>
                </c:pt>
                <c:pt idx="18367">
                  <c:v>21.58</c:v>
                </c:pt>
                <c:pt idx="18368">
                  <c:v>54.12</c:v>
                </c:pt>
                <c:pt idx="18369">
                  <c:v>82.42</c:v>
                </c:pt>
                <c:pt idx="18370">
                  <c:v>60.12</c:v>
                </c:pt>
                <c:pt idx="18371">
                  <c:v>25.1</c:v>
                </c:pt>
                <c:pt idx="18372">
                  <c:v>74.05</c:v>
                </c:pt>
                <c:pt idx="18373">
                  <c:v>17.190000000000001</c:v>
                </c:pt>
                <c:pt idx="18374">
                  <c:v>44.52</c:v>
                </c:pt>
                <c:pt idx="18375">
                  <c:v>88.84</c:v>
                </c:pt>
                <c:pt idx="18376">
                  <c:v>66.09</c:v>
                </c:pt>
                <c:pt idx="18377">
                  <c:v>99.52</c:v>
                </c:pt>
                <c:pt idx="18378">
                  <c:v>57.64</c:v>
                </c:pt>
                <c:pt idx="18379">
                  <c:v>88.49</c:v>
                </c:pt>
                <c:pt idx="18380">
                  <c:v>14.69</c:v>
                </c:pt>
                <c:pt idx="18381">
                  <c:v>86.57</c:v>
                </c:pt>
                <c:pt idx="18382">
                  <c:v>54.93</c:v>
                </c:pt>
                <c:pt idx="18383">
                  <c:v>46.75</c:v>
                </c:pt>
                <c:pt idx="18384">
                  <c:v>88.54</c:v>
                </c:pt>
                <c:pt idx="18385">
                  <c:v>56</c:v>
                </c:pt>
                <c:pt idx="18386">
                  <c:v>61.4</c:v>
                </c:pt>
                <c:pt idx="18387">
                  <c:v>67.98</c:v>
                </c:pt>
                <c:pt idx="18388">
                  <c:v>19.989999999999998</c:v>
                </c:pt>
                <c:pt idx="18389">
                  <c:v>90.11</c:v>
                </c:pt>
                <c:pt idx="18390">
                  <c:v>9.7899999999999991</c:v>
                </c:pt>
                <c:pt idx="18391">
                  <c:v>56.54</c:v>
                </c:pt>
                <c:pt idx="18392">
                  <c:v>94.28</c:v>
                </c:pt>
                <c:pt idx="18393">
                  <c:v>57.27</c:v>
                </c:pt>
                <c:pt idx="18394">
                  <c:v>39.5</c:v>
                </c:pt>
                <c:pt idx="18395">
                  <c:v>14.95</c:v>
                </c:pt>
                <c:pt idx="18396">
                  <c:v>74.989999999999995</c:v>
                </c:pt>
                <c:pt idx="18397">
                  <c:v>12.09</c:v>
                </c:pt>
                <c:pt idx="18398">
                  <c:v>58.61</c:v>
                </c:pt>
                <c:pt idx="18399">
                  <c:v>82.75</c:v>
                </c:pt>
                <c:pt idx="18400">
                  <c:v>0.49</c:v>
                </c:pt>
                <c:pt idx="18401">
                  <c:v>2.96</c:v>
                </c:pt>
                <c:pt idx="18402">
                  <c:v>96.79</c:v>
                </c:pt>
                <c:pt idx="18403">
                  <c:v>43.19</c:v>
                </c:pt>
                <c:pt idx="18404">
                  <c:v>94.3</c:v>
                </c:pt>
                <c:pt idx="18405">
                  <c:v>43.89</c:v>
                </c:pt>
                <c:pt idx="18406">
                  <c:v>17.36</c:v>
                </c:pt>
                <c:pt idx="18407">
                  <c:v>7.5</c:v>
                </c:pt>
                <c:pt idx="18408">
                  <c:v>8.49</c:v>
                </c:pt>
                <c:pt idx="18409">
                  <c:v>72.209999999999994</c:v>
                </c:pt>
                <c:pt idx="18410">
                  <c:v>8.65</c:v>
                </c:pt>
                <c:pt idx="18411">
                  <c:v>6.37</c:v>
                </c:pt>
                <c:pt idx="18412">
                  <c:v>68.819999999999993</c:v>
                </c:pt>
                <c:pt idx="18413">
                  <c:v>84.15</c:v>
                </c:pt>
                <c:pt idx="18414">
                  <c:v>54.76</c:v>
                </c:pt>
                <c:pt idx="18415">
                  <c:v>45.52</c:v>
                </c:pt>
                <c:pt idx="18416">
                  <c:v>42.51</c:v>
                </c:pt>
                <c:pt idx="18417">
                  <c:v>99.76</c:v>
                </c:pt>
                <c:pt idx="18418">
                  <c:v>25.13</c:v>
                </c:pt>
                <c:pt idx="18419">
                  <c:v>43.51</c:v>
                </c:pt>
                <c:pt idx="18420">
                  <c:v>10.54</c:v>
                </c:pt>
                <c:pt idx="18421">
                  <c:v>35.43</c:v>
                </c:pt>
                <c:pt idx="18422">
                  <c:v>80.08</c:v>
                </c:pt>
                <c:pt idx="18423">
                  <c:v>9.89</c:v>
                </c:pt>
                <c:pt idx="18424">
                  <c:v>78.150000000000006</c:v>
                </c:pt>
                <c:pt idx="18425">
                  <c:v>57.49</c:v>
                </c:pt>
                <c:pt idx="18426">
                  <c:v>97.74</c:v>
                </c:pt>
                <c:pt idx="18427">
                  <c:v>3.49</c:v>
                </c:pt>
                <c:pt idx="18428">
                  <c:v>29.36</c:v>
                </c:pt>
                <c:pt idx="18429">
                  <c:v>65.09</c:v>
                </c:pt>
                <c:pt idx="18430">
                  <c:v>41.3</c:v>
                </c:pt>
                <c:pt idx="18431">
                  <c:v>2.8</c:v>
                </c:pt>
                <c:pt idx="18432">
                  <c:v>9.99</c:v>
                </c:pt>
                <c:pt idx="18433">
                  <c:v>51.86</c:v>
                </c:pt>
                <c:pt idx="18434">
                  <c:v>68.38</c:v>
                </c:pt>
                <c:pt idx="18435">
                  <c:v>50.73</c:v>
                </c:pt>
                <c:pt idx="18436">
                  <c:v>46.91</c:v>
                </c:pt>
                <c:pt idx="18437">
                  <c:v>64.849999999999994</c:v>
                </c:pt>
                <c:pt idx="18438">
                  <c:v>46.03</c:v>
                </c:pt>
                <c:pt idx="18439">
                  <c:v>76.02</c:v>
                </c:pt>
                <c:pt idx="18440">
                  <c:v>9.2799999999999994</c:v>
                </c:pt>
                <c:pt idx="18441">
                  <c:v>65.95</c:v>
                </c:pt>
                <c:pt idx="18442">
                  <c:v>7.65</c:v>
                </c:pt>
                <c:pt idx="18443">
                  <c:v>34.36</c:v>
                </c:pt>
                <c:pt idx="18444">
                  <c:v>95.22</c:v>
                </c:pt>
                <c:pt idx="18445">
                  <c:v>29.72</c:v>
                </c:pt>
                <c:pt idx="18446">
                  <c:v>28.41</c:v>
                </c:pt>
                <c:pt idx="18447">
                  <c:v>32.51</c:v>
                </c:pt>
                <c:pt idx="18448">
                  <c:v>56.72</c:v>
                </c:pt>
                <c:pt idx="18449">
                  <c:v>1.89</c:v>
                </c:pt>
                <c:pt idx="18450">
                  <c:v>45.65</c:v>
                </c:pt>
                <c:pt idx="18451">
                  <c:v>23.62</c:v>
                </c:pt>
                <c:pt idx="18452">
                  <c:v>15.35</c:v>
                </c:pt>
                <c:pt idx="18453">
                  <c:v>35.11</c:v>
                </c:pt>
                <c:pt idx="18454">
                  <c:v>4.12</c:v>
                </c:pt>
                <c:pt idx="18455">
                  <c:v>6.79</c:v>
                </c:pt>
                <c:pt idx="18456">
                  <c:v>86.98</c:v>
                </c:pt>
                <c:pt idx="18457">
                  <c:v>68.44</c:v>
                </c:pt>
                <c:pt idx="18458">
                  <c:v>45.76</c:v>
                </c:pt>
                <c:pt idx="18459">
                  <c:v>2.69</c:v>
                </c:pt>
                <c:pt idx="18460">
                  <c:v>60.04</c:v>
                </c:pt>
                <c:pt idx="18461">
                  <c:v>91.83</c:v>
                </c:pt>
                <c:pt idx="18462">
                  <c:v>6.86</c:v>
                </c:pt>
                <c:pt idx="18463">
                  <c:v>92.87</c:v>
                </c:pt>
                <c:pt idx="18464">
                  <c:v>39.68</c:v>
                </c:pt>
                <c:pt idx="18465">
                  <c:v>98.29</c:v>
                </c:pt>
                <c:pt idx="18466">
                  <c:v>80.95</c:v>
                </c:pt>
                <c:pt idx="18467">
                  <c:v>68.05</c:v>
                </c:pt>
                <c:pt idx="18468">
                  <c:v>75.3</c:v>
                </c:pt>
                <c:pt idx="18469">
                  <c:v>98.78</c:v>
                </c:pt>
                <c:pt idx="18470">
                  <c:v>43.57</c:v>
                </c:pt>
                <c:pt idx="18471">
                  <c:v>23.86</c:v>
                </c:pt>
                <c:pt idx="18472">
                  <c:v>49.43</c:v>
                </c:pt>
                <c:pt idx="18473">
                  <c:v>84.08</c:v>
                </c:pt>
                <c:pt idx="18474">
                  <c:v>39.729999999999997</c:v>
                </c:pt>
                <c:pt idx="18475">
                  <c:v>24.09</c:v>
                </c:pt>
                <c:pt idx="18476">
                  <c:v>21.06</c:v>
                </c:pt>
                <c:pt idx="18477">
                  <c:v>22.74</c:v>
                </c:pt>
                <c:pt idx="18478">
                  <c:v>13.43</c:v>
                </c:pt>
                <c:pt idx="18479">
                  <c:v>2.74</c:v>
                </c:pt>
                <c:pt idx="18480">
                  <c:v>83.6</c:v>
                </c:pt>
                <c:pt idx="18481">
                  <c:v>40.92</c:v>
                </c:pt>
                <c:pt idx="18482">
                  <c:v>9.06</c:v>
                </c:pt>
                <c:pt idx="18483">
                  <c:v>83.1</c:v>
                </c:pt>
                <c:pt idx="18484">
                  <c:v>59.02</c:v>
                </c:pt>
                <c:pt idx="18485">
                  <c:v>18.57</c:v>
                </c:pt>
                <c:pt idx="18486">
                  <c:v>49.95</c:v>
                </c:pt>
                <c:pt idx="18487">
                  <c:v>56.99</c:v>
                </c:pt>
                <c:pt idx="18488">
                  <c:v>35.74</c:v>
                </c:pt>
                <c:pt idx="18489">
                  <c:v>77.650000000000006</c:v>
                </c:pt>
                <c:pt idx="18490">
                  <c:v>32.75</c:v>
                </c:pt>
                <c:pt idx="18491">
                  <c:v>59.4</c:v>
                </c:pt>
                <c:pt idx="18492">
                  <c:v>59.45</c:v>
                </c:pt>
                <c:pt idx="18493">
                  <c:v>24.05</c:v>
                </c:pt>
                <c:pt idx="18494">
                  <c:v>88.8</c:v>
                </c:pt>
                <c:pt idx="18495">
                  <c:v>19.93</c:v>
                </c:pt>
                <c:pt idx="18496">
                  <c:v>54.87</c:v>
                </c:pt>
                <c:pt idx="18497">
                  <c:v>5.15</c:v>
                </c:pt>
                <c:pt idx="18498">
                  <c:v>56.21</c:v>
                </c:pt>
                <c:pt idx="18499">
                  <c:v>94.43</c:v>
                </c:pt>
                <c:pt idx="18500">
                  <c:v>2.72</c:v>
                </c:pt>
                <c:pt idx="18501">
                  <c:v>42.52</c:v>
                </c:pt>
                <c:pt idx="18502">
                  <c:v>48.5</c:v>
                </c:pt>
                <c:pt idx="18503">
                  <c:v>12.55</c:v>
                </c:pt>
                <c:pt idx="18504">
                  <c:v>51.62</c:v>
                </c:pt>
                <c:pt idx="18505">
                  <c:v>56.16</c:v>
                </c:pt>
                <c:pt idx="18506">
                  <c:v>50.49</c:v>
                </c:pt>
                <c:pt idx="18507">
                  <c:v>99.67</c:v>
                </c:pt>
                <c:pt idx="18508">
                  <c:v>61.57</c:v>
                </c:pt>
                <c:pt idx="18509">
                  <c:v>74.05</c:v>
                </c:pt>
                <c:pt idx="18510">
                  <c:v>87.91</c:v>
                </c:pt>
                <c:pt idx="18511">
                  <c:v>20.62</c:v>
                </c:pt>
                <c:pt idx="18512">
                  <c:v>86.75</c:v>
                </c:pt>
                <c:pt idx="18513">
                  <c:v>80.73</c:v>
                </c:pt>
                <c:pt idx="18514">
                  <c:v>45.52</c:v>
                </c:pt>
                <c:pt idx="18515">
                  <c:v>9.35</c:v>
                </c:pt>
                <c:pt idx="18516">
                  <c:v>45.2</c:v>
                </c:pt>
                <c:pt idx="18517">
                  <c:v>76.11</c:v>
                </c:pt>
                <c:pt idx="18518">
                  <c:v>23.84</c:v>
                </c:pt>
                <c:pt idx="18519">
                  <c:v>8.33</c:v>
                </c:pt>
                <c:pt idx="18520">
                  <c:v>49.82</c:v>
                </c:pt>
                <c:pt idx="18521">
                  <c:v>13.77</c:v>
                </c:pt>
                <c:pt idx="18522">
                  <c:v>93.77</c:v>
                </c:pt>
                <c:pt idx="18523">
                  <c:v>34.19</c:v>
                </c:pt>
                <c:pt idx="18524">
                  <c:v>83.05</c:v>
                </c:pt>
                <c:pt idx="18525">
                  <c:v>57.63</c:v>
                </c:pt>
                <c:pt idx="18526">
                  <c:v>2.34</c:v>
                </c:pt>
                <c:pt idx="18527">
                  <c:v>77.8</c:v>
                </c:pt>
                <c:pt idx="18528">
                  <c:v>17.02</c:v>
                </c:pt>
                <c:pt idx="18529">
                  <c:v>65.430000000000007</c:v>
                </c:pt>
                <c:pt idx="18530">
                  <c:v>46.79</c:v>
                </c:pt>
                <c:pt idx="18531">
                  <c:v>34.950000000000003</c:v>
                </c:pt>
                <c:pt idx="18532">
                  <c:v>7.94</c:v>
                </c:pt>
                <c:pt idx="18533">
                  <c:v>74.67</c:v>
                </c:pt>
                <c:pt idx="18534">
                  <c:v>88.22</c:v>
                </c:pt>
                <c:pt idx="18535">
                  <c:v>46.42</c:v>
                </c:pt>
                <c:pt idx="18536">
                  <c:v>43.69</c:v>
                </c:pt>
                <c:pt idx="18537">
                  <c:v>19.46</c:v>
                </c:pt>
                <c:pt idx="18538">
                  <c:v>46.57</c:v>
                </c:pt>
                <c:pt idx="18539">
                  <c:v>60.39</c:v>
                </c:pt>
                <c:pt idx="18540">
                  <c:v>35.14</c:v>
                </c:pt>
                <c:pt idx="18541">
                  <c:v>41.15</c:v>
                </c:pt>
                <c:pt idx="18542">
                  <c:v>91.08</c:v>
                </c:pt>
                <c:pt idx="18543">
                  <c:v>1.39</c:v>
                </c:pt>
                <c:pt idx="18544">
                  <c:v>40.79</c:v>
                </c:pt>
                <c:pt idx="18545">
                  <c:v>65.62</c:v>
                </c:pt>
                <c:pt idx="18546">
                  <c:v>25.45</c:v>
                </c:pt>
                <c:pt idx="18547">
                  <c:v>9.15</c:v>
                </c:pt>
                <c:pt idx="18548">
                  <c:v>75.88</c:v>
                </c:pt>
                <c:pt idx="18549">
                  <c:v>96.64</c:v>
                </c:pt>
                <c:pt idx="18550">
                  <c:v>26.55</c:v>
                </c:pt>
                <c:pt idx="18551">
                  <c:v>87.8</c:v>
                </c:pt>
                <c:pt idx="18552">
                  <c:v>27.21</c:v>
                </c:pt>
                <c:pt idx="18553">
                  <c:v>36.28</c:v>
                </c:pt>
                <c:pt idx="18554">
                  <c:v>73.98</c:v>
                </c:pt>
                <c:pt idx="18555">
                  <c:v>97.87</c:v>
                </c:pt>
                <c:pt idx="18556">
                  <c:v>64.09</c:v>
                </c:pt>
                <c:pt idx="18557">
                  <c:v>81.010000000000005</c:v>
                </c:pt>
                <c:pt idx="18558">
                  <c:v>19.2</c:v>
                </c:pt>
                <c:pt idx="18559">
                  <c:v>33.49</c:v>
                </c:pt>
                <c:pt idx="18560">
                  <c:v>55.16</c:v>
                </c:pt>
                <c:pt idx="18561">
                  <c:v>22.16</c:v>
                </c:pt>
                <c:pt idx="18562">
                  <c:v>24.07</c:v>
                </c:pt>
                <c:pt idx="18563">
                  <c:v>82.45</c:v>
                </c:pt>
                <c:pt idx="18564">
                  <c:v>46.43</c:v>
                </c:pt>
                <c:pt idx="18565">
                  <c:v>56.49</c:v>
                </c:pt>
                <c:pt idx="18566">
                  <c:v>90.56</c:v>
                </c:pt>
                <c:pt idx="18567">
                  <c:v>76.3</c:v>
                </c:pt>
                <c:pt idx="18568">
                  <c:v>40.39</c:v>
                </c:pt>
                <c:pt idx="18569">
                  <c:v>33.5</c:v>
                </c:pt>
                <c:pt idx="18570">
                  <c:v>54.93</c:v>
                </c:pt>
                <c:pt idx="18571">
                  <c:v>87</c:v>
                </c:pt>
                <c:pt idx="18572">
                  <c:v>36.93</c:v>
                </c:pt>
                <c:pt idx="18573">
                  <c:v>76.28</c:v>
                </c:pt>
                <c:pt idx="18574">
                  <c:v>35.29</c:v>
                </c:pt>
                <c:pt idx="18575">
                  <c:v>28.83</c:v>
                </c:pt>
                <c:pt idx="18576">
                  <c:v>10.82</c:v>
                </c:pt>
                <c:pt idx="18577">
                  <c:v>33.76</c:v>
                </c:pt>
                <c:pt idx="18578">
                  <c:v>47.68</c:v>
                </c:pt>
                <c:pt idx="18579">
                  <c:v>36.159999999999997</c:v>
                </c:pt>
                <c:pt idx="18580">
                  <c:v>81.94</c:v>
                </c:pt>
                <c:pt idx="18581">
                  <c:v>36.35</c:v>
                </c:pt>
                <c:pt idx="18582">
                  <c:v>96.91</c:v>
                </c:pt>
                <c:pt idx="18583">
                  <c:v>3.05</c:v>
                </c:pt>
                <c:pt idx="18584">
                  <c:v>92.95</c:v>
                </c:pt>
                <c:pt idx="18585">
                  <c:v>24.47</c:v>
                </c:pt>
                <c:pt idx="18586">
                  <c:v>17</c:v>
                </c:pt>
                <c:pt idx="18587">
                  <c:v>90.14</c:v>
                </c:pt>
                <c:pt idx="18588">
                  <c:v>78.11</c:v>
                </c:pt>
                <c:pt idx="18589">
                  <c:v>97.59</c:v>
                </c:pt>
                <c:pt idx="18590">
                  <c:v>22.47</c:v>
                </c:pt>
                <c:pt idx="18591">
                  <c:v>44.99</c:v>
                </c:pt>
                <c:pt idx="18592">
                  <c:v>95.04</c:v>
                </c:pt>
                <c:pt idx="18593">
                  <c:v>89.49</c:v>
                </c:pt>
                <c:pt idx="18594">
                  <c:v>73.849999999999994</c:v>
                </c:pt>
                <c:pt idx="18595">
                  <c:v>11.33</c:v>
                </c:pt>
                <c:pt idx="18596">
                  <c:v>2.13</c:v>
                </c:pt>
                <c:pt idx="18597">
                  <c:v>49.51</c:v>
                </c:pt>
                <c:pt idx="18598">
                  <c:v>22.93</c:v>
                </c:pt>
                <c:pt idx="18599">
                  <c:v>21.81</c:v>
                </c:pt>
                <c:pt idx="18600">
                  <c:v>44.34</c:v>
                </c:pt>
                <c:pt idx="18601">
                  <c:v>82.09</c:v>
                </c:pt>
                <c:pt idx="18602">
                  <c:v>4.25</c:v>
                </c:pt>
                <c:pt idx="18603">
                  <c:v>47.89</c:v>
                </c:pt>
                <c:pt idx="18604">
                  <c:v>89.5</c:v>
                </c:pt>
                <c:pt idx="18605">
                  <c:v>22.02</c:v>
                </c:pt>
                <c:pt idx="18606">
                  <c:v>38.35</c:v>
                </c:pt>
                <c:pt idx="18607">
                  <c:v>95.54</c:v>
                </c:pt>
                <c:pt idx="18608">
                  <c:v>59.03</c:v>
                </c:pt>
                <c:pt idx="18609">
                  <c:v>18.510000000000002</c:v>
                </c:pt>
                <c:pt idx="18610">
                  <c:v>43.45</c:v>
                </c:pt>
                <c:pt idx="18611">
                  <c:v>27.99</c:v>
                </c:pt>
                <c:pt idx="18612">
                  <c:v>57.73</c:v>
                </c:pt>
                <c:pt idx="18613">
                  <c:v>13.55</c:v>
                </c:pt>
                <c:pt idx="18614">
                  <c:v>0.17</c:v>
                </c:pt>
                <c:pt idx="18615">
                  <c:v>51.96</c:v>
                </c:pt>
                <c:pt idx="18616">
                  <c:v>17.79</c:v>
                </c:pt>
                <c:pt idx="18617">
                  <c:v>54.77</c:v>
                </c:pt>
                <c:pt idx="18618">
                  <c:v>37.71</c:v>
                </c:pt>
                <c:pt idx="18619">
                  <c:v>41.43</c:v>
                </c:pt>
                <c:pt idx="18620">
                  <c:v>32.44</c:v>
                </c:pt>
                <c:pt idx="18621">
                  <c:v>81.36</c:v>
                </c:pt>
                <c:pt idx="18622">
                  <c:v>70.75</c:v>
                </c:pt>
                <c:pt idx="18623">
                  <c:v>3.88</c:v>
                </c:pt>
                <c:pt idx="18624">
                  <c:v>99.98</c:v>
                </c:pt>
                <c:pt idx="18625">
                  <c:v>72.510000000000005</c:v>
                </c:pt>
                <c:pt idx="18626">
                  <c:v>51.11</c:v>
                </c:pt>
                <c:pt idx="18627">
                  <c:v>59.05</c:v>
                </c:pt>
                <c:pt idx="18628">
                  <c:v>12.42</c:v>
                </c:pt>
                <c:pt idx="18629">
                  <c:v>42.48</c:v>
                </c:pt>
                <c:pt idx="18630">
                  <c:v>92.72</c:v>
                </c:pt>
                <c:pt idx="18631">
                  <c:v>75.66</c:v>
                </c:pt>
                <c:pt idx="18632">
                  <c:v>93.16</c:v>
                </c:pt>
                <c:pt idx="18633">
                  <c:v>21.97</c:v>
                </c:pt>
                <c:pt idx="18634">
                  <c:v>81.52</c:v>
                </c:pt>
                <c:pt idx="18635">
                  <c:v>64.67</c:v>
                </c:pt>
                <c:pt idx="18636">
                  <c:v>0.44</c:v>
                </c:pt>
                <c:pt idx="18637">
                  <c:v>48.15</c:v>
                </c:pt>
                <c:pt idx="18638">
                  <c:v>2.98</c:v>
                </c:pt>
                <c:pt idx="18639">
                  <c:v>64.87</c:v>
                </c:pt>
                <c:pt idx="18640">
                  <c:v>47.94</c:v>
                </c:pt>
                <c:pt idx="18641">
                  <c:v>21.06</c:v>
                </c:pt>
                <c:pt idx="18642">
                  <c:v>49.68</c:v>
                </c:pt>
                <c:pt idx="18643">
                  <c:v>69.81</c:v>
                </c:pt>
                <c:pt idx="18644">
                  <c:v>0.4</c:v>
                </c:pt>
                <c:pt idx="18645">
                  <c:v>87.25</c:v>
                </c:pt>
                <c:pt idx="18646">
                  <c:v>21.46</c:v>
                </c:pt>
                <c:pt idx="18647">
                  <c:v>47.66</c:v>
                </c:pt>
                <c:pt idx="18648">
                  <c:v>12.8</c:v>
                </c:pt>
                <c:pt idx="18649">
                  <c:v>4.74</c:v>
                </c:pt>
                <c:pt idx="18650">
                  <c:v>44.54</c:v>
                </c:pt>
                <c:pt idx="18651">
                  <c:v>12.37</c:v>
                </c:pt>
                <c:pt idx="18652">
                  <c:v>86.1</c:v>
                </c:pt>
                <c:pt idx="18653">
                  <c:v>50.52</c:v>
                </c:pt>
                <c:pt idx="18654">
                  <c:v>47.17</c:v>
                </c:pt>
                <c:pt idx="18655">
                  <c:v>84.94</c:v>
                </c:pt>
                <c:pt idx="18656">
                  <c:v>82.64</c:v>
                </c:pt>
                <c:pt idx="18657">
                  <c:v>33.39</c:v>
                </c:pt>
                <c:pt idx="18658">
                  <c:v>33.82</c:v>
                </c:pt>
                <c:pt idx="18659">
                  <c:v>55.64</c:v>
                </c:pt>
                <c:pt idx="18660">
                  <c:v>94.42</c:v>
                </c:pt>
                <c:pt idx="18661">
                  <c:v>60.34</c:v>
                </c:pt>
                <c:pt idx="18662">
                  <c:v>48.28</c:v>
                </c:pt>
                <c:pt idx="18663">
                  <c:v>7.35</c:v>
                </c:pt>
                <c:pt idx="18664">
                  <c:v>41.19</c:v>
                </c:pt>
                <c:pt idx="18665">
                  <c:v>15.1</c:v>
                </c:pt>
                <c:pt idx="18666">
                  <c:v>12.27</c:v>
                </c:pt>
                <c:pt idx="18667">
                  <c:v>33.74</c:v>
                </c:pt>
                <c:pt idx="18668">
                  <c:v>43.52</c:v>
                </c:pt>
                <c:pt idx="18669">
                  <c:v>86.22</c:v>
                </c:pt>
                <c:pt idx="18670">
                  <c:v>61.41</c:v>
                </c:pt>
                <c:pt idx="18671">
                  <c:v>21.98</c:v>
                </c:pt>
                <c:pt idx="18672">
                  <c:v>77.28</c:v>
                </c:pt>
                <c:pt idx="18673">
                  <c:v>78.44</c:v>
                </c:pt>
                <c:pt idx="18674">
                  <c:v>57.32</c:v>
                </c:pt>
                <c:pt idx="18675">
                  <c:v>67.7</c:v>
                </c:pt>
                <c:pt idx="18676">
                  <c:v>80.84</c:v>
                </c:pt>
                <c:pt idx="18677">
                  <c:v>67.75</c:v>
                </c:pt>
                <c:pt idx="18678">
                  <c:v>51.02</c:v>
                </c:pt>
                <c:pt idx="18679">
                  <c:v>29.13</c:v>
                </c:pt>
                <c:pt idx="18680">
                  <c:v>17.940000000000001</c:v>
                </c:pt>
                <c:pt idx="18681">
                  <c:v>59.11</c:v>
                </c:pt>
                <c:pt idx="18682">
                  <c:v>43.56</c:v>
                </c:pt>
                <c:pt idx="18683">
                  <c:v>50.71</c:v>
                </c:pt>
                <c:pt idx="18684">
                  <c:v>76.06</c:v>
                </c:pt>
                <c:pt idx="18685">
                  <c:v>88.3</c:v>
                </c:pt>
                <c:pt idx="18686">
                  <c:v>11.64</c:v>
                </c:pt>
                <c:pt idx="18687">
                  <c:v>73.05</c:v>
                </c:pt>
                <c:pt idx="18688">
                  <c:v>98.1</c:v>
                </c:pt>
                <c:pt idx="18689">
                  <c:v>32.65</c:v>
                </c:pt>
                <c:pt idx="18690">
                  <c:v>96.36</c:v>
                </c:pt>
                <c:pt idx="18691">
                  <c:v>94.6</c:v>
                </c:pt>
                <c:pt idx="18692">
                  <c:v>34.590000000000003</c:v>
                </c:pt>
                <c:pt idx="18693">
                  <c:v>99.91</c:v>
                </c:pt>
                <c:pt idx="18694">
                  <c:v>90.06</c:v>
                </c:pt>
                <c:pt idx="18695">
                  <c:v>25.94</c:v>
                </c:pt>
                <c:pt idx="18696">
                  <c:v>10.99</c:v>
                </c:pt>
                <c:pt idx="18697">
                  <c:v>11.67</c:v>
                </c:pt>
                <c:pt idx="18698">
                  <c:v>5.08</c:v>
                </c:pt>
                <c:pt idx="18699">
                  <c:v>5.29</c:v>
                </c:pt>
                <c:pt idx="18700">
                  <c:v>77.56</c:v>
                </c:pt>
                <c:pt idx="18701">
                  <c:v>70.14</c:v>
                </c:pt>
                <c:pt idx="18702">
                  <c:v>45.26</c:v>
                </c:pt>
                <c:pt idx="18703">
                  <c:v>70.62</c:v>
                </c:pt>
                <c:pt idx="18704">
                  <c:v>18.12</c:v>
                </c:pt>
                <c:pt idx="18705">
                  <c:v>35.340000000000003</c:v>
                </c:pt>
                <c:pt idx="18706">
                  <c:v>19.940000000000001</c:v>
                </c:pt>
                <c:pt idx="18707">
                  <c:v>60.61</c:v>
                </c:pt>
                <c:pt idx="18708">
                  <c:v>49.27</c:v>
                </c:pt>
                <c:pt idx="18709">
                  <c:v>98.85</c:v>
                </c:pt>
                <c:pt idx="18710">
                  <c:v>10.69</c:v>
                </c:pt>
                <c:pt idx="18711">
                  <c:v>20.329999999999998</c:v>
                </c:pt>
                <c:pt idx="18712">
                  <c:v>6.04</c:v>
                </c:pt>
                <c:pt idx="18713">
                  <c:v>2.2400000000000002</c:v>
                </c:pt>
                <c:pt idx="18714">
                  <c:v>27.16</c:v>
                </c:pt>
                <c:pt idx="18715">
                  <c:v>38.549999999999997</c:v>
                </c:pt>
                <c:pt idx="18716">
                  <c:v>17.34</c:v>
                </c:pt>
                <c:pt idx="18717">
                  <c:v>73.819999999999993</c:v>
                </c:pt>
                <c:pt idx="18718">
                  <c:v>51.84</c:v>
                </c:pt>
                <c:pt idx="18719">
                  <c:v>30.91</c:v>
                </c:pt>
                <c:pt idx="18720">
                  <c:v>70.400000000000006</c:v>
                </c:pt>
                <c:pt idx="18721">
                  <c:v>4.38</c:v>
                </c:pt>
                <c:pt idx="18722">
                  <c:v>76.28</c:v>
                </c:pt>
                <c:pt idx="18723">
                  <c:v>11.47</c:v>
                </c:pt>
                <c:pt idx="18724">
                  <c:v>54.12</c:v>
                </c:pt>
                <c:pt idx="18725">
                  <c:v>24.2</c:v>
                </c:pt>
                <c:pt idx="18726">
                  <c:v>64.22</c:v>
                </c:pt>
                <c:pt idx="18727">
                  <c:v>54.26</c:v>
                </c:pt>
                <c:pt idx="18728">
                  <c:v>57.69</c:v>
                </c:pt>
                <c:pt idx="18729">
                  <c:v>20.52</c:v>
                </c:pt>
                <c:pt idx="18730">
                  <c:v>12.63</c:v>
                </c:pt>
                <c:pt idx="18731">
                  <c:v>0.99</c:v>
                </c:pt>
                <c:pt idx="18732">
                  <c:v>68.37</c:v>
                </c:pt>
                <c:pt idx="18733">
                  <c:v>95.84</c:v>
                </c:pt>
                <c:pt idx="18734">
                  <c:v>3.2</c:v>
                </c:pt>
                <c:pt idx="18735">
                  <c:v>20.260000000000002</c:v>
                </c:pt>
                <c:pt idx="18736">
                  <c:v>37.07</c:v>
                </c:pt>
                <c:pt idx="18737">
                  <c:v>32.42</c:v>
                </c:pt>
                <c:pt idx="18738">
                  <c:v>60.68</c:v>
                </c:pt>
                <c:pt idx="18739">
                  <c:v>20.29</c:v>
                </c:pt>
                <c:pt idx="18740">
                  <c:v>6.71</c:v>
                </c:pt>
                <c:pt idx="18741">
                  <c:v>18.96</c:v>
                </c:pt>
                <c:pt idx="18742">
                  <c:v>14.56</c:v>
                </c:pt>
                <c:pt idx="18743">
                  <c:v>68.510000000000005</c:v>
                </c:pt>
                <c:pt idx="18744">
                  <c:v>69.64</c:v>
                </c:pt>
                <c:pt idx="18745">
                  <c:v>22.52</c:v>
                </c:pt>
                <c:pt idx="18746">
                  <c:v>72.180000000000007</c:v>
                </c:pt>
                <c:pt idx="18747">
                  <c:v>67.760000000000005</c:v>
                </c:pt>
                <c:pt idx="18748">
                  <c:v>29.86</c:v>
                </c:pt>
                <c:pt idx="18749">
                  <c:v>75.11</c:v>
                </c:pt>
                <c:pt idx="18750">
                  <c:v>61.09</c:v>
                </c:pt>
                <c:pt idx="18751">
                  <c:v>27.03</c:v>
                </c:pt>
                <c:pt idx="18752">
                  <c:v>26.48</c:v>
                </c:pt>
                <c:pt idx="18753">
                  <c:v>2.91</c:v>
                </c:pt>
                <c:pt idx="18754">
                  <c:v>57.98</c:v>
                </c:pt>
                <c:pt idx="18755">
                  <c:v>43.12</c:v>
                </c:pt>
                <c:pt idx="18756">
                  <c:v>74.239999999999995</c:v>
                </c:pt>
                <c:pt idx="18757">
                  <c:v>81.650000000000006</c:v>
                </c:pt>
                <c:pt idx="18758">
                  <c:v>24.71</c:v>
                </c:pt>
                <c:pt idx="18759">
                  <c:v>16.2</c:v>
                </c:pt>
                <c:pt idx="18760">
                  <c:v>17.68</c:v>
                </c:pt>
                <c:pt idx="18761">
                  <c:v>99.49</c:v>
                </c:pt>
                <c:pt idx="18762">
                  <c:v>65.89</c:v>
                </c:pt>
                <c:pt idx="18763">
                  <c:v>42.54</c:v>
                </c:pt>
                <c:pt idx="18764">
                  <c:v>47.22</c:v>
                </c:pt>
                <c:pt idx="18765">
                  <c:v>81.569999999999993</c:v>
                </c:pt>
                <c:pt idx="18766">
                  <c:v>35.71</c:v>
                </c:pt>
                <c:pt idx="18767">
                  <c:v>38.049999999999997</c:v>
                </c:pt>
                <c:pt idx="18768">
                  <c:v>47.14</c:v>
                </c:pt>
                <c:pt idx="18769">
                  <c:v>28.19</c:v>
                </c:pt>
                <c:pt idx="18770">
                  <c:v>69.31</c:v>
                </c:pt>
                <c:pt idx="18771">
                  <c:v>18.79</c:v>
                </c:pt>
                <c:pt idx="18772">
                  <c:v>94.64</c:v>
                </c:pt>
                <c:pt idx="18773">
                  <c:v>94.89</c:v>
                </c:pt>
                <c:pt idx="18774">
                  <c:v>20.47</c:v>
                </c:pt>
                <c:pt idx="18775">
                  <c:v>42.74</c:v>
                </c:pt>
                <c:pt idx="18776">
                  <c:v>47.4</c:v>
                </c:pt>
                <c:pt idx="18777">
                  <c:v>25.26</c:v>
                </c:pt>
                <c:pt idx="18778">
                  <c:v>29.7</c:v>
                </c:pt>
                <c:pt idx="18779">
                  <c:v>42.57</c:v>
                </c:pt>
                <c:pt idx="18780">
                  <c:v>0.57999999999999996</c:v>
                </c:pt>
                <c:pt idx="18781">
                  <c:v>17.38</c:v>
                </c:pt>
                <c:pt idx="18782">
                  <c:v>66.680000000000007</c:v>
                </c:pt>
                <c:pt idx="18783">
                  <c:v>98.01</c:v>
                </c:pt>
                <c:pt idx="18784">
                  <c:v>35.68</c:v>
                </c:pt>
                <c:pt idx="18785">
                  <c:v>48.07</c:v>
                </c:pt>
                <c:pt idx="18786">
                  <c:v>98.29</c:v>
                </c:pt>
                <c:pt idx="18787">
                  <c:v>65.73</c:v>
                </c:pt>
                <c:pt idx="18788">
                  <c:v>43.39</c:v>
                </c:pt>
                <c:pt idx="18789">
                  <c:v>53.31</c:v>
                </c:pt>
                <c:pt idx="18790">
                  <c:v>16.47</c:v>
                </c:pt>
                <c:pt idx="18791">
                  <c:v>77.28</c:v>
                </c:pt>
                <c:pt idx="18792">
                  <c:v>32.33</c:v>
                </c:pt>
                <c:pt idx="18793">
                  <c:v>65.510000000000005</c:v>
                </c:pt>
                <c:pt idx="18794">
                  <c:v>44.07</c:v>
                </c:pt>
                <c:pt idx="18795">
                  <c:v>65.97</c:v>
                </c:pt>
                <c:pt idx="18796">
                  <c:v>27.34</c:v>
                </c:pt>
                <c:pt idx="18797">
                  <c:v>91.56</c:v>
                </c:pt>
                <c:pt idx="18798">
                  <c:v>26.91</c:v>
                </c:pt>
                <c:pt idx="18799">
                  <c:v>69.03</c:v>
                </c:pt>
                <c:pt idx="18800">
                  <c:v>2</c:v>
                </c:pt>
                <c:pt idx="18801">
                  <c:v>80.59</c:v>
                </c:pt>
                <c:pt idx="18802">
                  <c:v>88.14</c:v>
                </c:pt>
                <c:pt idx="18803">
                  <c:v>96.23</c:v>
                </c:pt>
                <c:pt idx="18804">
                  <c:v>51.18</c:v>
                </c:pt>
                <c:pt idx="18805">
                  <c:v>5.79</c:v>
                </c:pt>
                <c:pt idx="18806">
                  <c:v>39.270000000000003</c:v>
                </c:pt>
                <c:pt idx="18807">
                  <c:v>36.08</c:v>
                </c:pt>
                <c:pt idx="18808">
                  <c:v>67.239999999999995</c:v>
                </c:pt>
                <c:pt idx="18809">
                  <c:v>62.24</c:v>
                </c:pt>
                <c:pt idx="18810">
                  <c:v>22.16</c:v>
                </c:pt>
                <c:pt idx="18811">
                  <c:v>93.93</c:v>
                </c:pt>
                <c:pt idx="18812">
                  <c:v>66.56</c:v>
                </c:pt>
                <c:pt idx="18813">
                  <c:v>95.5</c:v>
                </c:pt>
                <c:pt idx="18814">
                  <c:v>36.520000000000003</c:v>
                </c:pt>
                <c:pt idx="18815">
                  <c:v>69.36</c:v>
                </c:pt>
                <c:pt idx="18816">
                  <c:v>60.45</c:v>
                </c:pt>
                <c:pt idx="18817">
                  <c:v>43.67</c:v>
                </c:pt>
                <c:pt idx="18818">
                  <c:v>9.64</c:v>
                </c:pt>
                <c:pt idx="18819">
                  <c:v>25.05</c:v>
                </c:pt>
                <c:pt idx="18820">
                  <c:v>17.09</c:v>
                </c:pt>
                <c:pt idx="18821">
                  <c:v>80.319999999999993</c:v>
                </c:pt>
                <c:pt idx="18822">
                  <c:v>9.5299999999999994</c:v>
                </c:pt>
                <c:pt idx="18823">
                  <c:v>13.59</c:v>
                </c:pt>
                <c:pt idx="18824">
                  <c:v>68.91</c:v>
                </c:pt>
                <c:pt idx="18825">
                  <c:v>54.01</c:v>
                </c:pt>
                <c:pt idx="18826">
                  <c:v>87.39</c:v>
                </c:pt>
                <c:pt idx="18827">
                  <c:v>15.92</c:v>
                </c:pt>
                <c:pt idx="18828">
                  <c:v>41.48</c:v>
                </c:pt>
                <c:pt idx="18829">
                  <c:v>91.71</c:v>
                </c:pt>
                <c:pt idx="18830">
                  <c:v>67.430000000000007</c:v>
                </c:pt>
                <c:pt idx="18831">
                  <c:v>5.39</c:v>
                </c:pt>
                <c:pt idx="18832">
                  <c:v>8.86</c:v>
                </c:pt>
                <c:pt idx="18833">
                  <c:v>4.29</c:v>
                </c:pt>
                <c:pt idx="18834">
                  <c:v>75.97</c:v>
                </c:pt>
                <c:pt idx="18835">
                  <c:v>72.17</c:v>
                </c:pt>
                <c:pt idx="18836">
                  <c:v>44</c:v>
                </c:pt>
                <c:pt idx="18837">
                  <c:v>78.709999999999994</c:v>
                </c:pt>
                <c:pt idx="18838">
                  <c:v>46.72</c:v>
                </c:pt>
                <c:pt idx="18839">
                  <c:v>39</c:v>
                </c:pt>
                <c:pt idx="18840">
                  <c:v>15.47</c:v>
                </c:pt>
                <c:pt idx="18841">
                  <c:v>75.42</c:v>
                </c:pt>
                <c:pt idx="18842">
                  <c:v>46.08</c:v>
                </c:pt>
                <c:pt idx="18843">
                  <c:v>40.090000000000003</c:v>
                </c:pt>
                <c:pt idx="18844">
                  <c:v>15.46</c:v>
                </c:pt>
                <c:pt idx="18845">
                  <c:v>9.14</c:v>
                </c:pt>
                <c:pt idx="18846">
                  <c:v>20.87</c:v>
                </c:pt>
                <c:pt idx="18847">
                  <c:v>34.270000000000003</c:v>
                </c:pt>
                <c:pt idx="18848">
                  <c:v>29.68</c:v>
                </c:pt>
                <c:pt idx="18849">
                  <c:v>62.32</c:v>
                </c:pt>
                <c:pt idx="18850">
                  <c:v>21.57</c:v>
                </c:pt>
                <c:pt idx="18851">
                  <c:v>54.18</c:v>
                </c:pt>
                <c:pt idx="18852">
                  <c:v>76.760000000000005</c:v>
                </c:pt>
                <c:pt idx="18853">
                  <c:v>49.69</c:v>
                </c:pt>
                <c:pt idx="18854">
                  <c:v>44.04</c:v>
                </c:pt>
                <c:pt idx="18855">
                  <c:v>88.49</c:v>
                </c:pt>
                <c:pt idx="18856">
                  <c:v>32.130000000000003</c:v>
                </c:pt>
                <c:pt idx="18857">
                  <c:v>34.56</c:v>
                </c:pt>
                <c:pt idx="18858">
                  <c:v>35.36</c:v>
                </c:pt>
                <c:pt idx="18859">
                  <c:v>34.71</c:v>
                </c:pt>
                <c:pt idx="18860">
                  <c:v>72.34</c:v>
                </c:pt>
                <c:pt idx="18861">
                  <c:v>71.81</c:v>
                </c:pt>
                <c:pt idx="18862">
                  <c:v>18.68</c:v>
                </c:pt>
                <c:pt idx="18863">
                  <c:v>15.28</c:v>
                </c:pt>
                <c:pt idx="18864">
                  <c:v>50.14</c:v>
                </c:pt>
                <c:pt idx="18865">
                  <c:v>66.13</c:v>
                </c:pt>
                <c:pt idx="18866">
                  <c:v>56.02</c:v>
                </c:pt>
                <c:pt idx="18867">
                  <c:v>21.56</c:v>
                </c:pt>
                <c:pt idx="18868">
                  <c:v>96.53</c:v>
                </c:pt>
                <c:pt idx="18869">
                  <c:v>11.44</c:v>
                </c:pt>
                <c:pt idx="18870">
                  <c:v>64.540000000000006</c:v>
                </c:pt>
                <c:pt idx="18871">
                  <c:v>52.71</c:v>
                </c:pt>
                <c:pt idx="18872">
                  <c:v>44.85</c:v>
                </c:pt>
                <c:pt idx="18873">
                  <c:v>88</c:v>
                </c:pt>
                <c:pt idx="18874">
                  <c:v>98.48</c:v>
                </c:pt>
                <c:pt idx="18875">
                  <c:v>10.61</c:v>
                </c:pt>
                <c:pt idx="18876">
                  <c:v>20.58</c:v>
                </c:pt>
                <c:pt idx="18877">
                  <c:v>0.31</c:v>
                </c:pt>
                <c:pt idx="18878">
                  <c:v>48.62</c:v>
                </c:pt>
                <c:pt idx="18879">
                  <c:v>67.540000000000006</c:v>
                </c:pt>
                <c:pt idx="18880">
                  <c:v>37.43</c:v>
                </c:pt>
                <c:pt idx="18881">
                  <c:v>62.46</c:v>
                </c:pt>
                <c:pt idx="18882">
                  <c:v>57.88</c:v>
                </c:pt>
                <c:pt idx="18883">
                  <c:v>23.54</c:v>
                </c:pt>
                <c:pt idx="18884">
                  <c:v>55.32</c:v>
                </c:pt>
                <c:pt idx="18885">
                  <c:v>6.07</c:v>
                </c:pt>
                <c:pt idx="18886">
                  <c:v>72.290000000000006</c:v>
                </c:pt>
                <c:pt idx="18887">
                  <c:v>32.35</c:v>
                </c:pt>
                <c:pt idx="18888">
                  <c:v>27.45</c:v>
                </c:pt>
                <c:pt idx="18889">
                  <c:v>58.28</c:v>
                </c:pt>
                <c:pt idx="18890">
                  <c:v>19.3</c:v>
                </c:pt>
                <c:pt idx="18891">
                  <c:v>97.01</c:v>
                </c:pt>
                <c:pt idx="18892">
                  <c:v>24.29</c:v>
                </c:pt>
                <c:pt idx="18893">
                  <c:v>45.45</c:v>
                </c:pt>
                <c:pt idx="18894">
                  <c:v>57.62</c:v>
                </c:pt>
                <c:pt idx="18895">
                  <c:v>84.09</c:v>
                </c:pt>
                <c:pt idx="18896">
                  <c:v>10.72</c:v>
                </c:pt>
                <c:pt idx="18897">
                  <c:v>5.29</c:v>
                </c:pt>
                <c:pt idx="18898">
                  <c:v>38.32</c:v>
                </c:pt>
                <c:pt idx="18899">
                  <c:v>26.65</c:v>
                </c:pt>
                <c:pt idx="18900">
                  <c:v>16.940000000000001</c:v>
                </c:pt>
                <c:pt idx="18901">
                  <c:v>73.98</c:v>
                </c:pt>
                <c:pt idx="18902">
                  <c:v>11.54</c:v>
                </c:pt>
                <c:pt idx="18903">
                  <c:v>57.98</c:v>
                </c:pt>
                <c:pt idx="18904">
                  <c:v>58.17</c:v>
                </c:pt>
                <c:pt idx="18905">
                  <c:v>73.099999999999994</c:v>
                </c:pt>
                <c:pt idx="18906">
                  <c:v>32.450000000000003</c:v>
                </c:pt>
                <c:pt idx="18907">
                  <c:v>35.6</c:v>
                </c:pt>
                <c:pt idx="18908">
                  <c:v>13.48</c:v>
                </c:pt>
                <c:pt idx="18909">
                  <c:v>27.63</c:v>
                </c:pt>
                <c:pt idx="18910">
                  <c:v>33.29</c:v>
                </c:pt>
                <c:pt idx="18911">
                  <c:v>11.77</c:v>
                </c:pt>
                <c:pt idx="18912">
                  <c:v>69.62</c:v>
                </c:pt>
                <c:pt idx="18913">
                  <c:v>95.82</c:v>
                </c:pt>
                <c:pt idx="18914">
                  <c:v>11.57</c:v>
                </c:pt>
                <c:pt idx="18915">
                  <c:v>15.3</c:v>
                </c:pt>
                <c:pt idx="18916">
                  <c:v>0.03</c:v>
                </c:pt>
                <c:pt idx="18917">
                  <c:v>75.52</c:v>
                </c:pt>
                <c:pt idx="18918">
                  <c:v>80.14</c:v>
                </c:pt>
                <c:pt idx="18919">
                  <c:v>34.85</c:v>
                </c:pt>
                <c:pt idx="18920">
                  <c:v>64.13</c:v>
                </c:pt>
                <c:pt idx="18921">
                  <c:v>85.13</c:v>
                </c:pt>
                <c:pt idx="18922">
                  <c:v>60.58</c:v>
                </c:pt>
                <c:pt idx="18923">
                  <c:v>17.41</c:v>
                </c:pt>
                <c:pt idx="18924">
                  <c:v>46.62</c:v>
                </c:pt>
                <c:pt idx="18925">
                  <c:v>55.48</c:v>
                </c:pt>
                <c:pt idx="18926">
                  <c:v>84.14</c:v>
                </c:pt>
                <c:pt idx="18927">
                  <c:v>80.86</c:v>
                </c:pt>
                <c:pt idx="18928">
                  <c:v>8.1</c:v>
                </c:pt>
                <c:pt idx="18929">
                  <c:v>86.31</c:v>
                </c:pt>
                <c:pt idx="18930">
                  <c:v>70.040000000000006</c:v>
                </c:pt>
                <c:pt idx="18931">
                  <c:v>15.05</c:v>
                </c:pt>
                <c:pt idx="18932">
                  <c:v>61.62</c:v>
                </c:pt>
                <c:pt idx="18933">
                  <c:v>68.63</c:v>
                </c:pt>
                <c:pt idx="18934">
                  <c:v>39.799999999999997</c:v>
                </c:pt>
                <c:pt idx="18935">
                  <c:v>32.979999999999997</c:v>
                </c:pt>
                <c:pt idx="18936">
                  <c:v>41.29</c:v>
                </c:pt>
                <c:pt idx="18937">
                  <c:v>45.89</c:v>
                </c:pt>
                <c:pt idx="18938">
                  <c:v>83.33</c:v>
                </c:pt>
                <c:pt idx="18939">
                  <c:v>85.92</c:v>
                </c:pt>
                <c:pt idx="18940">
                  <c:v>41.35</c:v>
                </c:pt>
                <c:pt idx="18941">
                  <c:v>69.239999999999995</c:v>
                </c:pt>
                <c:pt idx="18942">
                  <c:v>59.65</c:v>
                </c:pt>
                <c:pt idx="18943">
                  <c:v>31.12</c:v>
                </c:pt>
                <c:pt idx="18944">
                  <c:v>50.68</c:v>
                </c:pt>
                <c:pt idx="18945">
                  <c:v>19.61</c:v>
                </c:pt>
                <c:pt idx="18946">
                  <c:v>61.67</c:v>
                </c:pt>
                <c:pt idx="18947">
                  <c:v>85.12</c:v>
                </c:pt>
                <c:pt idx="18948">
                  <c:v>94.24</c:v>
                </c:pt>
                <c:pt idx="18949">
                  <c:v>1.66</c:v>
                </c:pt>
                <c:pt idx="18950">
                  <c:v>98.09</c:v>
                </c:pt>
                <c:pt idx="18951">
                  <c:v>20.54</c:v>
                </c:pt>
                <c:pt idx="18952">
                  <c:v>45.85</c:v>
                </c:pt>
                <c:pt idx="18953">
                  <c:v>74.83</c:v>
                </c:pt>
                <c:pt idx="18954">
                  <c:v>1.7</c:v>
                </c:pt>
                <c:pt idx="18955">
                  <c:v>5.25</c:v>
                </c:pt>
                <c:pt idx="18956">
                  <c:v>68.709999999999994</c:v>
                </c:pt>
                <c:pt idx="18957">
                  <c:v>55.71</c:v>
                </c:pt>
                <c:pt idx="18958">
                  <c:v>2.9</c:v>
                </c:pt>
                <c:pt idx="18959">
                  <c:v>0.26</c:v>
                </c:pt>
                <c:pt idx="18960">
                  <c:v>97.26</c:v>
                </c:pt>
                <c:pt idx="18961">
                  <c:v>84.2</c:v>
                </c:pt>
                <c:pt idx="18962">
                  <c:v>15.7</c:v>
                </c:pt>
                <c:pt idx="18963">
                  <c:v>7.32</c:v>
                </c:pt>
                <c:pt idx="18964">
                  <c:v>4.97</c:v>
                </c:pt>
                <c:pt idx="18965">
                  <c:v>67.53</c:v>
                </c:pt>
                <c:pt idx="18966">
                  <c:v>87.7</c:v>
                </c:pt>
                <c:pt idx="18967">
                  <c:v>0.55000000000000004</c:v>
                </c:pt>
                <c:pt idx="18968">
                  <c:v>98.33</c:v>
                </c:pt>
                <c:pt idx="18969">
                  <c:v>78.55</c:v>
                </c:pt>
                <c:pt idx="18970">
                  <c:v>88.23</c:v>
                </c:pt>
                <c:pt idx="18971">
                  <c:v>58.06</c:v>
                </c:pt>
                <c:pt idx="18972">
                  <c:v>58.5</c:v>
                </c:pt>
                <c:pt idx="18973">
                  <c:v>21.32</c:v>
                </c:pt>
                <c:pt idx="18974">
                  <c:v>73.27</c:v>
                </c:pt>
                <c:pt idx="18975">
                  <c:v>58.08</c:v>
                </c:pt>
                <c:pt idx="18976">
                  <c:v>77.12</c:v>
                </c:pt>
                <c:pt idx="18977">
                  <c:v>1.29</c:v>
                </c:pt>
                <c:pt idx="18978">
                  <c:v>71.84</c:v>
                </c:pt>
                <c:pt idx="18979">
                  <c:v>92.01</c:v>
                </c:pt>
                <c:pt idx="18980">
                  <c:v>86.87</c:v>
                </c:pt>
                <c:pt idx="18981">
                  <c:v>49.29</c:v>
                </c:pt>
                <c:pt idx="18982">
                  <c:v>39.81</c:v>
                </c:pt>
                <c:pt idx="18983">
                  <c:v>93.92</c:v>
                </c:pt>
                <c:pt idx="18984">
                  <c:v>49.37</c:v>
                </c:pt>
                <c:pt idx="18985">
                  <c:v>86.63</c:v>
                </c:pt>
                <c:pt idx="18986">
                  <c:v>61.07</c:v>
                </c:pt>
                <c:pt idx="18987">
                  <c:v>88.15</c:v>
                </c:pt>
                <c:pt idx="18988">
                  <c:v>55.13</c:v>
                </c:pt>
                <c:pt idx="18989">
                  <c:v>36.11</c:v>
                </c:pt>
                <c:pt idx="18990">
                  <c:v>57.08</c:v>
                </c:pt>
                <c:pt idx="18991">
                  <c:v>25.83</c:v>
                </c:pt>
                <c:pt idx="18992">
                  <c:v>22.33</c:v>
                </c:pt>
                <c:pt idx="18993">
                  <c:v>70.88</c:v>
                </c:pt>
                <c:pt idx="18994">
                  <c:v>23.24</c:v>
                </c:pt>
                <c:pt idx="18995">
                  <c:v>61.62</c:v>
                </c:pt>
                <c:pt idx="18996">
                  <c:v>72.989999999999995</c:v>
                </c:pt>
                <c:pt idx="18997">
                  <c:v>63.67</c:v>
                </c:pt>
                <c:pt idx="18998">
                  <c:v>26.44</c:v>
                </c:pt>
                <c:pt idx="18999">
                  <c:v>81.78</c:v>
                </c:pt>
                <c:pt idx="19000">
                  <c:v>90.47</c:v>
                </c:pt>
                <c:pt idx="19001">
                  <c:v>24.05</c:v>
                </c:pt>
                <c:pt idx="19002">
                  <c:v>1.76</c:v>
                </c:pt>
                <c:pt idx="19003">
                  <c:v>57.79</c:v>
                </c:pt>
                <c:pt idx="19004">
                  <c:v>61.91</c:v>
                </c:pt>
                <c:pt idx="19005">
                  <c:v>93.31</c:v>
                </c:pt>
                <c:pt idx="19006">
                  <c:v>60.8</c:v>
                </c:pt>
                <c:pt idx="19007">
                  <c:v>31.1</c:v>
                </c:pt>
                <c:pt idx="19008">
                  <c:v>95.67</c:v>
                </c:pt>
                <c:pt idx="19009">
                  <c:v>32.92</c:v>
                </c:pt>
                <c:pt idx="19010">
                  <c:v>60.44</c:v>
                </c:pt>
                <c:pt idx="19011">
                  <c:v>4.6900000000000004</c:v>
                </c:pt>
                <c:pt idx="19012">
                  <c:v>21.5</c:v>
                </c:pt>
                <c:pt idx="19013">
                  <c:v>28.82</c:v>
                </c:pt>
                <c:pt idx="19014">
                  <c:v>46.81</c:v>
                </c:pt>
                <c:pt idx="19015">
                  <c:v>89.92</c:v>
                </c:pt>
                <c:pt idx="19016">
                  <c:v>37.549999999999997</c:v>
                </c:pt>
                <c:pt idx="19017">
                  <c:v>21.3</c:v>
                </c:pt>
                <c:pt idx="19018">
                  <c:v>84.29</c:v>
                </c:pt>
                <c:pt idx="19019">
                  <c:v>46.04</c:v>
                </c:pt>
                <c:pt idx="19020">
                  <c:v>49.72</c:v>
                </c:pt>
                <c:pt idx="19021">
                  <c:v>33.78</c:v>
                </c:pt>
                <c:pt idx="19022">
                  <c:v>38.340000000000003</c:v>
                </c:pt>
                <c:pt idx="19023">
                  <c:v>79.430000000000007</c:v>
                </c:pt>
                <c:pt idx="19024">
                  <c:v>38.799999999999997</c:v>
                </c:pt>
                <c:pt idx="19025">
                  <c:v>0.37</c:v>
                </c:pt>
                <c:pt idx="19026">
                  <c:v>88.14</c:v>
                </c:pt>
                <c:pt idx="19027">
                  <c:v>30.27</c:v>
                </c:pt>
                <c:pt idx="19028">
                  <c:v>81.58</c:v>
                </c:pt>
                <c:pt idx="19029">
                  <c:v>34.82</c:v>
                </c:pt>
                <c:pt idx="19030">
                  <c:v>30.73</c:v>
                </c:pt>
                <c:pt idx="19031">
                  <c:v>19.940000000000001</c:v>
                </c:pt>
                <c:pt idx="19032">
                  <c:v>49.18</c:v>
                </c:pt>
                <c:pt idx="19033">
                  <c:v>2.0499999999999998</c:v>
                </c:pt>
                <c:pt idx="19034">
                  <c:v>11.99</c:v>
                </c:pt>
                <c:pt idx="19035">
                  <c:v>10.76</c:v>
                </c:pt>
                <c:pt idx="19036">
                  <c:v>99.79</c:v>
                </c:pt>
                <c:pt idx="19037">
                  <c:v>77.599999999999994</c:v>
                </c:pt>
                <c:pt idx="19038">
                  <c:v>77.599999999999994</c:v>
                </c:pt>
                <c:pt idx="19039">
                  <c:v>2.15</c:v>
                </c:pt>
                <c:pt idx="19040">
                  <c:v>86.31</c:v>
                </c:pt>
                <c:pt idx="19041">
                  <c:v>35.69</c:v>
                </c:pt>
                <c:pt idx="19042">
                  <c:v>31.14</c:v>
                </c:pt>
                <c:pt idx="19043">
                  <c:v>96.89</c:v>
                </c:pt>
                <c:pt idx="19044">
                  <c:v>44.57</c:v>
                </c:pt>
                <c:pt idx="19045">
                  <c:v>94.76</c:v>
                </c:pt>
                <c:pt idx="19046">
                  <c:v>20.37</c:v>
                </c:pt>
                <c:pt idx="19047">
                  <c:v>61.28</c:v>
                </c:pt>
                <c:pt idx="19048">
                  <c:v>54.5</c:v>
                </c:pt>
                <c:pt idx="19049">
                  <c:v>80.5</c:v>
                </c:pt>
                <c:pt idx="19050">
                  <c:v>82.88</c:v>
                </c:pt>
                <c:pt idx="19051">
                  <c:v>4.09</c:v>
                </c:pt>
                <c:pt idx="19052">
                  <c:v>57.54</c:v>
                </c:pt>
                <c:pt idx="19053">
                  <c:v>48.07</c:v>
                </c:pt>
                <c:pt idx="19054">
                  <c:v>53.45</c:v>
                </c:pt>
                <c:pt idx="19055">
                  <c:v>72.59</c:v>
                </c:pt>
                <c:pt idx="19056">
                  <c:v>37.17</c:v>
                </c:pt>
                <c:pt idx="19057">
                  <c:v>53.43</c:v>
                </c:pt>
                <c:pt idx="19058">
                  <c:v>4.17</c:v>
                </c:pt>
                <c:pt idx="19059">
                  <c:v>39.22</c:v>
                </c:pt>
                <c:pt idx="19060">
                  <c:v>74.17</c:v>
                </c:pt>
                <c:pt idx="19061">
                  <c:v>13.58</c:v>
                </c:pt>
                <c:pt idx="19062">
                  <c:v>6.63</c:v>
                </c:pt>
                <c:pt idx="19063">
                  <c:v>6.89</c:v>
                </c:pt>
                <c:pt idx="19064">
                  <c:v>31.98</c:v>
                </c:pt>
                <c:pt idx="19065">
                  <c:v>76.27</c:v>
                </c:pt>
                <c:pt idx="19066">
                  <c:v>72.13</c:v>
                </c:pt>
                <c:pt idx="19067">
                  <c:v>12.39</c:v>
                </c:pt>
                <c:pt idx="19068">
                  <c:v>56.93</c:v>
                </c:pt>
                <c:pt idx="19069">
                  <c:v>99.09</c:v>
                </c:pt>
                <c:pt idx="19070">
                  <c:v>64.849999999999994</c:v>
                </c:pt>
                <c:pt idx="19071">
                  <c:v>36.28</c:v>
                </c:pt>
                <c:pt idx="19072">
                  <c:v>35.04</c:v>
                </c:pt>
                <c:pt idx="19073">
                  <c:v>49.68</c:v>
                </c:pt>
                <c:pt idx="19074">
                  <c:v>55.46</c:v>
                </c:pt>
                <c:pt idx="19075">
                  <c:v>3.22</c:v>
                </c:pt>
                <c:pt idx="19076">
                  <c:v>50.38</c:v>
                </c:pt>
                <c:pt idx="19077">
                  <c:v>25.54</c:v>
                </c:pt>
                <c:pt idx="19078">
                  <c:v>9.1</c:v>
                </c:pt>
                <c:pt idx="19079">
                  <c:v>13.48</c:v>
                </c:pt>
                <c:pt idx="19080">
                  <c:v>21.42</c:v>
                </c:pt>
                <c:pt idx="19081">
                  <c:v>77.709999999999994</c:v>
                </c:pt>
                <c:pt idx="19082">
                  <c:v>11.12</c:v>
                </c:pt>
                <c:pt idx="19083">
                  <c:v>87.43</c:v>
                </c:pt>
                <c:pt idx="19084">
                  <c:v>68.41</c:v>
                </c:pt>
                <c:pt idx="19085">
                  <c:v>94.13</c:v>
                </c:pt>
                <c:pt idx="19086">
                  <c:v>8.93</c:v>
                </c:pt>
                <c:pt idx="19087">
                  <c:v>66.819999999999993</c:v>
                </c:pt>
                <c:pt idx="19088">
                  <c:v>90.25</c:v>
                </c:pt>
                <c:pt idx="19089">
                  <c:v>6.88</c:v>
                </c:pt>
                <c:pt idx="19090">
                  <c:v>81.37</c:v>
                </c:pt>
                <c:pt idx="19091">
                  <c:v>93.72</c:v>
                </c:pt>
                <c:pt idx="19092">
                  <c:v>84.9</c:v>
                </c:pt>
                <c:pt idx="19093">
                  <c:v>28.32</c:v>
                </c:pt>
                <c:pt idx="19094">
                  <c:v>42.37</c:v>
                </c:pt>
                <c:pt idx="19095">
                  <c:v>28.41</c:v>
                </c:pt>
                <c:pt idx="19096">
                  <c:v>73.44</c:v>
                </c:pt>
                <c:pt idx="19097">
                  <c:v>82.09</c:v>
                </c:pt>
                <c:pt idx="19098">
                  <c:v>48.35</c:v>
                </c:pt>
                <c:pt idx="19099">
                  <c:v>82.53</c:v>
                </c:pt>
                <c:pt idx="19100">
                  <c:v>30.08</c:v>
                </c:pt>
                <c:pt idx="19101">
                  <c:v>21.52</c:v>
                </c:pt>
                <c:pt idx="19102">
                  <c:v>80.959999999999994</c:v>
                </c:pt>
                <c:pt idx="19103">
                  <c:v>31.81</c:v>
                </c:pt>
                <c:pt idx="19104">
                  <c:v>17.68</c:v>
                </c:pt>
                <c:pt idx="19105">
                  <c:v>43.6</c:v>
                </c:pt>
                <c:pt idx="19106">
                  <c:v>4.8</c:v>
                </c:pt>
                <c:pt idx="19107">
                  <c:v>10.09</c:v>
                </c:pt>
                <c:pt idx="19108">
                  <c:v>39.21</c:v>
                </c:pt>
                <c:pt idx="19109">
                  <c:v>48.98</c:v>
                </c:pt>
                <c:pt idx="19110">
                  <c:v>54.96</c:v>
                </c:pt>
                <c:pt idx="19111">
                  <c:v>87.4</c:v>
                </c:pt>
                <c:pt idx="19112">
                  <c:v>35.520000000000003</c:v>
                </c:pt>
                <c:pt idx="19113">
                  <c:v>60.48</c:v>
                </c:pt>
                <c:pt idx="19114">
                  <c:v>34.97</c:v>
                </c:pt>
                <c:pt idx="19115">
                  <c:v>59.74</c:v>
                </c:pt>
                <c:pt idx="19116">
                  <c:v>21.91</c:v>
                </c:pt>
                <c:pt idx="19117">
                  <c:v>58.43</c:v>
                </c:pt>
                <c:pt idx="19118">
                  <c:v>44.12</c:v>
                </c:pt>
                <c:pt idx="19119">
                  <c:v>4.1500000000000004</c:v>
                </c:pt>
                <c:pt idx="19120">
                  <c:v>4.0599999999999996</c:v>
                </c:pt>
                <c:pt idx="19121">
                  <c:v>14.31</c:v>
                </c:pt>
                <c:pt idx="19122">
                  <c:v>95.68</c:v>
                </c:pt>
                <c:pt idx="19123">
                  <c:v>81.819999999999993</c:v>
                </c:pt>
                <c:pt idx="19124">
                  <c:v>73.180000000000007</c:v>
                </c:pt>
                <c:pt idx="19125">
                  <c:v>83.01</c:v>
                </c:pt>
                <c:pt idx="19126">
                  <c:v>75.39</c:v>
                </c:pt>
                <c:pt idx="19127">
                  <c:v>3.16</c:v>
                </c:pt>
                <c:pt idx="19128">
                  <c:v>8.3800000000000008</c:v>
                </c:pt>
                <c:pt idx="19129">
                  <c:v>65.08</c:v>
                </c:pt>
                <c:pt idx="19130">
                  <c:v>42.37</c:v>
                </c:pt>
                <c:pt idx="19131">
                  <c:v>59.7</c:v>
                </c:pt>
                <c:pt idx="19132">
                  <c:v>43.25</c:v>
                </c:pt>
                <c:pt idx="19133">
                  <c:v>1.1499999999999999</c:v>
                </c:pt>
                <c:pt idx="19134">
                  <c:v>5.75</c:v>
                </c:pt>
                <c:pt idx="19135">
                  <c:v>55.93</c:v>
                </c:pt>
                <c:pt idx="19136">
                  <c:v>63.36</c:v>
                </c:pt>
                <c:pt idx="19137">
                  <c:v>92.51</c:v>
                </c:pt>
                <c:pt idx="19138">
                  <c:v>53.49</c:v>
                </c:pt>
                <c:pt idx="19139">
                  <c:v>92.97</c:v>
                </c:pt>
                <c:pt idx="19140">
                  <c:v>57.72</c:v>
                </c:pt>
                <c:pt idx="19141">
                  <c:v>16.46</c:v>
                </c:pt>
                <c:pt idx="19142">
                  <c:v>99.88</c:v>
                </c:pt>
                <c:pt idx="19143">
                  <c:v>88.19</c:v>
                </c:pt>
                <c:pt idx="19144">
                  <c:v>1.04</c:v>
                </c:pt>
                <c:pt idx="19145">
                  <c:v>2.9</c:v>
                </c:pt>
                <c:pt idx="19146">
                  <c:v>33.76</c:v>
                </c:pt>
                <c:pt idx="19147">
                  <c:v>47.74</c:v>
                </c:pt>
                <c:pt idx="19148">
                  <c:v>94.07</c:v>
                </c:pt>
                <c:pt idx="19149">
                  <c:v>80.739999999999995</c:v>
                </c:pt>
                <c:pt idx="19150">
                  <c:v>55.99</c:v>
                </c:pt>
                <c:pt idx="19151">
                  <c:v>65.92</c:v>
                </c:pt>
                <c:pt idx="19152">
                  <c:v>40.35</c:v>
                </c:pt>
                <c:pt idx="19153">
                  <c:v>92.11</c:v>
                </c:pt>
                <c:pt idx="19154">
                  <c:v>43.03</c:v>
                </c:pt>
                <c:pt idx="19155">
                  <c:v>82.06</c:v>
                </c:pt>
                <c:pt idx="19156">
                  <c:v>63.01</c:v>
                </c:pt>
                <c:pt idx="19157">
                  <c:v>29.89</c:v>
                </c:pt>
                <c:pt idx="19158">
                  <c:v>75.81</c:v>
                </c:pt>
                <c:pt idx="19159">
                  <c:v>38.130000000000003</c:v>
                </c:pt>
                <c:pt idx="19160">
                  <c:v>55.4</c:v>
                </c:pt>
                <c:pt idx="19161">
                  <c:v>28.52</c:v>
                </c:pt>
                <c:pt idx="19162">
                  <c:v>5.2</c:v>
                </c:pt>
                <c:pt idx="19163">
                  <c:v>84.79</c:v>
                </c:pt>
                <c:pt idx="19164">
                  <c:v>34.229999999999997</c:v>
                </c:pt>
                <c:pt idx="19165">
                  <c:v>69.650000000000006</c:v>
                </c:pt>
                <c:pt idx="19166">
                  <c:v>15.11</c:v>
                </c:pt>
                <c:pt idx="19167">
                  <c:v>97.52</c:v>
                </c:pt>
                <c:pt idx="19168">
                  <c:v>95.52</c:v>
                </c:pt>
                <c:pt idx="19169">
                  <c:v>13.73</c:v>
                </c:pt>
                <c:pt idx="19170">
                  <c:v>49.03</c:v>
                </c:pt>
                <c:pt idx="19171">
                  <c:v>2.33</c:v>
                </c:pt>
                <c:pt idx="19172">
                  <c:v>72.11</c:v>
                </c:pt>
                <c:pt idx="19173">
                  <c:v>19.09</c:v>
                </c:pt>
                <c:pt idx="19174">
                  <c:v>13.53</c:v>
                </c:pt>
                <c:pt idx="19175">
                  <c:v>4.47</c:v>
                </c:pt>
                <c:pt idx="19176">
                  <c:v>77.069999999999993</c:v>
                </c:pt>
                <c:pt idx="19177">
                  <c:v>95.07</c:v>
                </c:pt>
                <c:pt idx="19178">
                  <c:v>87.04</c:v>
                </c:pt>
                <c:pt idx="19179">
                  <c:v>71.64</c:v>
                </c:pt>
                <c:pt idx="19180">
                  <c:v>62.04</c:v>
                </c:pt>
                <c:pt idx="19181">
                  <c:v>40.799999999999997</c:v>
                </c:pt>
                <c:pt idx="19182">
                  <c:v>54.43</c:v>
                </c:pt>
                <c:pt idx="19183">
                  <c:v>92.93</c:v>
                </c:pt>
                <c:pt idx="19184">
                  <c:v>10.6</c:v>
                </c:pt>
                <c:pt idx="19185">
                  <c:v>38.18</c:v>
                </c:pt>
                <c:pt idx="19186">
                  <c:v>2.83</c:v>
                </c:pt>
                <c:pt idx="19187">
                  <c:v>51.27</c:v>
                </c:pt>
                <c:pt idx="19188">
                  <c:v>96.45</c:v>
                </c:pt>
                <c:pt idx="19189">
                  <c:v>60.84</c:v>
                </c:pt>
                <c:pt idx="19190">
                  <c:v>43.28</c:v>
                </c:pt>
                <c:pt idx="19191">
                  <c:v>6.34</c:v>
                </c:pt>
                <c:pt idx="19192">
                  <c:v>90.23</c:v>
                </c:pt>
                <c:pt idx="19193">
                  <c:v>50.41</c:v>
                </c:pt>
                <c:pt idx="19194">
                  <c:v>62.4</c:v>
                </c:pt>
                <c:pt idx="19195">
                  <c:v>51.1</c:v>
                </c:pt>
                <c:pt idx="19196">
                  <c:v>52.8</c:v>
                </c:pt>
                <c:pt idx="19197">
                  <c:v>9.1199999999999992</c:v>
                </c:pt>
                <c:pt idx="19198">
                  <c:v>85.54</c:v>
                </c:pt>
                <c:pt idx="19199">
                  <c:v>83.45</c:v>
                </c:pt>
                <c:pt idx="19200">
                  <c:v>31.82</c:v>
                </c:pt>
                <c:pt idx="19201">
                  <c:v>44.56</c:v>
                </c:pt>
                <c:pt idx="19202">
                  <c:v>52.79</c:v>
                </c:pt>
                <c:pt idx="19203">
                  <c:v>21.01</c:v>
                </c:pt>
                <c:pt idx="19204">
                  <c:v>60.63</c:v>
                </c:pt>
                <c:pt idx="19205">
                  <c:v>14.97</c:v>
                </c:pt>
                <c:pt idx="19206">
                  <c:v>39.299999999999997</c:v>
                </c:pt>
                <c:pt idx="19207">
                  <c:v>97.26</c:v>
                </c:pt>
                <c:pt idx="19208">
                  <c:v>59.62</c:v>
                </c:pt>
                <c:pt idx="19209">
                  <c:v>56.68</c:v>
                </c:pt>
                <c:pt idx="19210">
                  <c:v>11.71</c:v>
                </c:pt>
                <c:pt idx="19211">
                  <c:v>52.91</c:v>
                </c:pt>
                <c:pt idx="19212">
                  <c:v>92.96</c:v>
                </c:pt>
                <c:pt idx="19213">
                  <c:v>37.159999999999997</c:v>
                </c:pt>
                <c:pt idx="19214">
                  <c:v>27.1</c:v>
                </c:pt>
                <c:pt idx="19215">
                  <c:v>79.83</c:v>
                </c:pt>
                <c:pt idx="19216">
                  <c:v>68.11</c:v>
                </c:pt>
                <c:pt idx="19217">
                  <c:v>74.61</c:v>
                </c:pt>
                <c:pt idx="19218">
                  <c:v>50.52</c:v>
                </c:pt>
                <c:pt idx="19219">
                  <c:v>62.41</c:v>
                </c:pt>
                <c:pt idx="19220">
                  <c:v>73.58</c:v>
                </c:pt>
                <c:pt idx="19221">
                  <c:v>44.43</c:v>
                </c:pt>
                <c:pt idx="19222">
                  <c:v>15.07</c:v>
                </c:pt>
                <c:pt idx="19223">
                  <c:v>66.56</c:v>
                </c:pt>
                <c:pt idx="19224">
                  <c:v>17.78</c:v>
                </c:pt>
                <c:pt idx="19225">
                  <c:v>47.46</c:v>
                </c:pt>
                <c:pt idx="19226">
                  <c:v>53.99</c:v>
                </c:pt>
                <c:pt idx="19227">
                  <c:v>84.85</c:v>
                </c:pt>
                <c:pt idx="19228">
                  <c:v>15.87</c:v>
                </c:pt>
                <c:pt idx="19229">
                  <c:v>52.96</c:v>
                </c:pt>
                <c:pt idx="19230">
                  <c:v>64.67</c:v>
                </c:pt>
                <c:pt idx="19231">
                  <c:v>11.8</c:v>
                </c:pt>
                <c:pt idx="19232">
                  <c:v>57.49</c:v>
                </c:pt>
                <c:pt idx="19233">
                  <c:v>70.23</c:v>
                </c:pt>
                <c:pt idx="19234">
                  <c:v>21.74</c:v>
                </c:pt>
                <c:pt idx="19235">
                  <c:v>18.29</c:v>
                </c:pt>
                <c:pt idx="19236">
                  <c:v>64.989999999999995</c:v>
                </c:pt>
                <c:pt idx="19237">
                  <c:v>71.25</c:v>
                </c:pt>
                <c:pt idx="19238">
                  <c:v>89.4</c:v>
                </c:pt>
                <c:pt idx="19239">
                  <c:v>70.41</c:v>
                </c:pt>
                <c:pt idx="19240">
                  <c:v>95.83</c:v>
                </c:pt>
                <c:pt idx="19241">
                  <c:v>41.54</c:v>
                </c:pt>
                <c:pt idx="19242">
                  <c:v>23.63</c:v>
                </c:pt>
                <c:pt idx="19243">
                  <c:v>91.93</c:v>
                </c:pt>
                <c:pt idx="19244">
                  <c:v>70.08</c:v>
                </c:pt>
                <c:pt idx="19245">
                  <c:v>98.54</c:v>
                </c:pt>
                <c:pt idx="19246">
                  <c:v>34.119999999999997</c:v>
                </c:pt>
                <c:pt idx="19247">
                  <c:v>49.16</c:v>
                </c:pt>
                <c:pt idx="19248">
                  <c:v>52.98</c:v>
                </c:pt>
                <c:pt idx="19249">
                  <c:v>16.3</c:v>
                </c:pt>
                <c:pt idx="19250">
                  <c:v>81.62</c:v>
                </c:pt>
                <c:pt idx="19251">
                  <c:v>85.38</c:v>
                </c:pt>
                <c:pt idx="19252">
                  <c:v>18.45</c:v>
                </c:pt>
                <c:pt idx="19253">
                  <c:v>26.05</c:v>
                </c:pt>
                <c:pt idx="19254">
                  <c:v>79.63</c:v>
                </c:pt>
                <c:pt idx="19255">
                  <c:v>97.69</c:v>
                </c:pt>
                <c:pt idx="19256">
                  <c:v>79.78</c:v>
                </c:pt>
                <c:pt idx="19257">
                  <c:v>43.56</c:v>
                </c:pt>
                <c:pt idx="19258">
                  <c:v>18.53</c:v>
                </c:pt>
                <c:pt idx="19259">
                  <c:v>87.12</c:v>
                </c:pt>
                <c:pt idx="19260">
                  <c:v>69.08</c:v>
                </c:pt>
                <c:pt idx="19261">
                  <c:v>87.4</c:v>
                </c:pt>
                <c:pt idx="19262">
                  <c:v>28.99</c:v>
                </c:pt>
                <c:pt idx="19263">
                  <c:v>86.09</c:v>
                </c:pt>
                <c:pt idx="19264">
                  <c:v>37.409999999999997</c:v>
                </c:pt>
                <c:pt idx="19265">
                  <c:v>50.23</c:v>
                </c:pt>
                <c:pt idx="19266">
                  <c:v>5.49</c:v>
                </c:pt>
                <c:pt idx="19267">
                  <c:v>10.24</c:v>
                </c:pt>
                <c:pt idx="19268">
                  <c:v>89.43</c:v>
                </c:pt>
                <c:pt idx="19269">
                  <c:v>6.87</c:v>
                </c:pt>
                <c:pt idx="19270">
                  <c:v>29.44</c:v>
                </c:pt>
                <c:pt idx="19271">
                  <c:v>32.630000000000003</c:v>
                </c:pt>
                <c:pt idx="19272">
                  <c:v>41.04</c:v>
                </c:pt>
                <c:pt idx="19273">
                  <c:v>88.36</c:v>
                </c:pt>
                <c:pt idx="19274">
                  <c:v>5.31</c:v>
                </c:pt>
                <c:pt idx="19275">
                  <c:v>60.67</c:v>
                </c:pt>
                <c:pt idx="19276">
                  <c:v>10.73</c:v>
                </c:pt>
                <c:pt idx="19277">
                  <c:v>48.61</c:v>
                </c:pt>
                <c:pt idx="19278">
                  <c:v>53.59</c:v>
                </c:pt>
                <c:pt idx="19279">
                  <c:v>85.57</c:v>
                </c:pt>
                <c:pt idx="19280">
                  <c:v>73.94</c:v>
                </c:pt>
                <c:pt idx="19281">
                  <c:v>63.58</c:v>
                </c:pt>
                <c:pt idx="19282">
                  <c:v>58.11</c:v>
                </c:pt>
                <c:pt idx="19283">
                  <c:v>49.36</c:v>
                </c:pt>
                <c:pt idx="19284">
                  <c:v>74.08</c:v>
                </c:pt>
                <c:pt idx="19285">
                  <c:v>52.94</c:v>
                </c:pt>
                <c:pt idx="19286">
                  <c:v>46.5</c:v>
                </c:pt>
                <c:pt idx="19287">
                  <c:v>58.7</c:v>
                </c:pt>
                <c:pt idx="19288">
                  <c:v>46.88</c:v>
                </c:pt>
                <c:pt idx="19289">
                  <c:v>81.08</c:v>
                </c:pt>
                <c:pt idx="19290">
                  <c:v>44.59</c:v>
                </c:pt>
                <c:pt idx="19291">
                  <c:v>79.69</c:v>
                </c:pt>
                <c:pt idx="19292">
                  <c:v>18.18</c:v>
                </c:pt>
                <c:pt idx="19293">
                  <c:v>87.54</c:v>
                </c:pt>
                <c:pt idx="19294">
                  <c:v>54.6</c:v>
                </c:pt>
                <c:pt idx="19295">
                  <c:v>96.89</c:v>
                </c:pt>
                <c:pt idx="19296">
                  <c:v>2.71</c:v>
                </c:pt>
                <c:pt idx="19297">
                  <c:v>15.16</c:v>
                </c:pt>
                <c:pt idx="19298">
                  <c:v>17.13</c:v>
                </c:pt>
                <c:pt idx="19299">
                  <c:v>81.239999999999995</c:v>
                </c:pt>
                <c:pt idx="19300">
                  <c:v>88.63</c:v>
                </c:pt>
                <c:pt idx="19301">
                  <c:v>38.39</c:v>
                </c:pt>
                <c:pt idx="19302">
                  <c:v>19.23</c:v>
                </c:pt>
                <c:pt idx="19303">
                  <c:v>74.84</c:v>
                </c:pt>
                <c:pt idx="19304">
                  <c:v>2.2799999999999998</c:v>
                </c:pt>
                <c:pt idx="19305">
                  <c:v>39.28</c:v>
                </c:pt>
                <c:pt idx="19306">
                  <c:v>99.94</c:v>
                </c:pt>
                <c:pt idx="19307">
                  <c:v>99.61</c:v>
                </c:pt>
                <c:pt idx="19308">
                  <c:v>42.54</c:v>
                </c:pt>
                <c:pt idx="19309">
                  <c:v>83.31</c:v>
                </c:pt>
                <c:pt idx="19310">
                  <c:v>76.98</c:v>
                </c:pt>
                <c:pt idx="19311">
                  <c:v>40.72</c:v>
                </c:pt>
                <c:pt idx="19312">
                  <c:v>41.67</c:v>
                </c:pt>
                <c:pt idx="19313">
                  <c:v>89.7</c:v>
                </c:pt>
                <c:pt idx="19314">
                  <c:v>69.650000000000006</c:v>
                </c:pt>
                <c:pt idx="19315">
                  <c:v>68.95</c:v>
                </c:pt>
                <c:pt idx="19316">
                  <c:v>83.66</c:v>
                </c:pt>
                <c:pt idx="19317">
                  <c:v>66.23</c:v>
                </c:pt>
                <c:pt idx="19318">
                  <c:v>94.82</c:v>
                </c:pt>
                <c:pt idx="19319">
                  <c:v>73.849999999999994</c:v>
                </c:pt>
                <c:pt idx="19320">
                  <c:v>72.78</c:v>
                </c:pt>
                <c:pt idx="19321">
                  <c:v>76.14</c:v>
                </c:pt>
                <c:pt idx="19322">
                  <c:v>72.540000000000006</c:v>
                </c:pt>
                <c:pt idx="19323">
                  <c:v>36.630000000000003</c:v>
                </c:pt>
                <c:pt idx="19324">
                  <c:v>50.63</c:v>
                </c:pt>
                <c:pt idx="19325">
                  <c:v>93.55</c:v>
                </c:pt>
                <c:pt idx="19326">
                  <c:v>27.83</c:v>
                </c:pt>
                <c:pt idx="19327">
                  <c:v>66</c:v>
                </c:pt>
                <c:pt idx="19328">
                  <c:v>12.72</c:v>
                </c:pt>
                <c:pt idx="19329">
                  <c:v>36.03</c:v>
                </c:pt>
                <c:pt idx="19330">
                  <c:v>83.84</c:v>
                </c:pt>
                <c:pt idx="19331">
                  <c:v>1.78</c:v>
                </c:pt>
                <c:pt idx="19332">
                  <c:v>37.590000000000003</c:v>
                </c:pt>
                <c:pt idx="19333">
                  <c:v>64.150000000000006</c:v>
                </c:pt>
                <c:pt idx="19334">
                  <c:v>2</c:v>
                </c:pt>
                <c:pt idx="19335">
                  <c:v>24.79</c:v>
                </c:pt>
                <c:pt idx="19336">
                  <c:v>49.76</c:v>
                </c:pt>
                <c:pt idx="19337">
                  <c:v>99.09</c:v>
                </c:pt>
                <c:pt idx="19338">
                  <c:v>93.12</c:v>
                </c:pt>
                <c:pt idx="19339">
                  <c:v>45.46</c:v>
                </c:pt>
                <c:pt idx="19340">
                  <c:v>41.51</c:v>
                </c:pt>
                <c:pt idx="19341">
                  <c:v>79.25</c:v>
                </c:pt>
                <c:pt idx="19342">
                  <c:v>14.62</c:v>
                </c:pt>
                <c:pt idx="19343">
                  <c:v>59.73</c:v>
                </c:pt>
                <c:pt idx="19344">
                  <c:v>31.54</c:v>
                </c:pt>
                <c:pt idx="19345">
                  <c:v>25.38</c:v>
                </c:pt>
                <c:pt idx="19346">
                  <c:v>26.52</c:v>
                </c:pt>
                <c:pt idx="19347">
                  <c:v>1.36</c:v>
                </c:pt>
                <c:pt idx="19348">
                  <c:v>16.47</c:v>
                </c:pt>
                <c:pt idx="19349">
                  <c:v>18.5</c:v>
                </c:pt>
                <c:pt idx="19350">
                  <c:v>80.81</c:v>
                </c:pt>
                <c:pt idx="19351">
                  <c:v>63.29</c:v>
                </c:pt>
                <c:pt idx="19352">
                  <c:v>56.11</c:v>
                </c:pt>
                <c:pt idx="19353">
                  <c:v>89.16</c:v>
                </c:pt>
                <c:pt idx="19354">
                  <c:v>86.41</c:v>
                </c:pt>
                <c:pt idx="19355">
                  <c:v>84.33</c:v>
                </c:pt>
                <c:pt idx="19356">
                  <c:v>35.83</c:v>
                </c:pt>
                <c:pt idx="19357">
                  <c:v>38.01</c:v>
                </c:pt>
                <c:pt idx="19358">
                  <c:v>60.61</c:v>
                </c:pt>
                <c:pt idx="19359">
                  <c:v>5.8</c:v>
                </c:pt>
                <c:pt idx="19360">
                  <c:v>98.77</c:v>
                </c:pt>
                <c:pt idx="19361">
                  <c:v>44.46</c:v>
                </c:pt>
                <c:pt idx="19362">
                  <c:v>63.9</c:v>
                </c:pt>
                <c:pt idx="19363">
                  <c:v>74.13</c:v>
                </c:pt>
                <c:pt idx="19364">
                  <c:v>23.07</c:v>
                </c:pt>
                <c:pt idx="19365">
                  <c:v>55.17</c:v>
                </c:pt>
                <c:pt idx="19366">
                  <c:v>86.01</c:v>
                </c:pt>
                <c:pt idx="19367">
                  <c:v>37.869999999999997</c:v>
                </c:pt>
                <c:pt idx="19368">
                  <c:v>53.03</c:v>
                </c:pt>
                <c:pt idx="19369">
                  <c:v>27.71</c:v>
                </c:pt>
                <c:pt idx="19370">
                  <c:v>39.69</c:v>
                </c:pt>
                <c:pt idx="19371">
                  <c:v>22.5</c:v>
                </c:pt>
                <c:pt idx="19372">
                  <c:v>23.39</c:v>
                </c:pt>
                <c:pt idx="19373">
                  <c:v>52.16</c:v>
                </c:pt>
                <c:pt idx="19374">
                  <c:v>26.82</c:v>
                </c:pt>
                <c:pt idx="19375">
                  <c:v>43.78</c:v>
                </c:pt>
                <c:pt idx="19376">
                  <c:v>3.17</c:v>
                </c:pt>
                <c:pt idx="19377">
                  <c:v>6.13</c:v>
                </c:pt>
                <c:pt idx="19378">
                  <c:v>92.38</c:v>
                </c:pt>
                <c:pt idx="19379">
                  <c:v>38.46</c:v>
                </c:pt>
                <c:pt idx="19380">
                  <c:v>84.57</c:v>
                </c:pt>
                <c:pt idx="19381">
                  <c:v>83.41</c:v>
                </c:pt>
                <c:pt idx="19382">
                  <c:v>66.349999999999994</c:v>
                </c:pt>
                <c:pt idx="19383">
                  <c:v>32.19</c:v>
                </c:pt>
                <c:pt idx="19384">
                  <c:v>73.37</c:v>
                </c:pt>
                <c:pt idx="19385">
                  <c:v>54.62</c:v>
                </c:pt>
                <c:pt idx="19386">
                  <c:v>78.31</c:v>
                </c:pt>
                <c:pt idx="19387">
                  <c:v>19.27</c:v>
                </c:pt>
                <c:pt idx="19388">
                  <c:v>98.05</c:v>
                </c:pt>
                <c:pt idx="19389">
                  <c:v>86.51</c:v>
                </c:pt>
                <c:pt idx="19390">
                  <c:v>66.36</c:v>
                </c:pt>
                <c:pt idx="19391">
                  <c:v>91.58</c:v>
                </c:pt>
                <c:pt idx="19392">
                  <c:v>67.900000000000006</c:v>
                </c:pt>
                <c:pt idx="19393">
                  <c:v>88.66</c:v>
                </c:pt>
                <c:pt idx="19394">
                  <c:v>14.57</c:v>
                </c:pt>
                <c:pt idx="19395">
                  <c:v>58.59</c:v>
                </c:pt>
                <c:pt idx="19396">
                  <c:v>13.42</c:v>
                </c:pt>
                <c:pt idx="19397">
                  <c:v>0.85</c:v>
                </c:pt>
                <c:pt idx="19398">
                  <c:v>76.290000000000006</c:v>
                </c:pt>
                <c:pt idx="19399">
                  <c:v>89.43</c:v>
                </c:pt>
                <c:pt idx="19400">
                  <c:v>55.24</c:v>
                </c:pt>
                <c:pt idx="19401">
                  <c:v>22.11</c:v>
                </c:pt>
                <c:pt idx="19402">
                  <c:v>22.97</c:v>
                </c:pt>
                <c:pt idx="19403">
                  <c:v>43.7</c:v>
                </c:pt>
                <c:pt idx="19404">
                  <c:v>91.93</c:v>
                </c:pt>
                <c:pt idx="19405">
                  <c:v>19.36</c:v>
                </c:pt>
                <c:pt idx="19406">
                  <c:v>81.73</c:v>
                </c:pt>
                <c:pt idx="19407">
                  <c:v>14.04</c:v>
                </c:pt>
                <c:pt idx="19408">
                  <c:v>70.209999999999994</c:v>
                </c:pt>
                <c:pt idx="19409">
                  <c:v>13.62</c:v>
                </c:pt>
                <c:pt idx="19410">
                  <c:v>86.27</c:v>
                </c:pt>
                <c:pt idx="19411">
                  <c:v>61.16</c:v>
                </c:pt>
                <c:pt idx="19412">
                  <c:v>32.89</c:v>
                </c:pt>
                <c:pt idx="19413">
                  <c:v>95.83</c:v>
                </c:pt>
                <c:pt idx="19414">
                  <c:v>60.99</c:v>
                </c:pt>
                <c:pt idx="19415">
                  <c:v>0.2</c:v>
                </c:pt>
                <c:pt idx="19416">
                  <c:v>42.16</c:v>
                </c:pt>
                <c:pt idx="19417">
                  <c:v>91.84</c:v>
                </c:pt>
                <c:pt idx="19418">
                  <c:v>84.51</c:v>
                </c:pt>
                <c:pt idx="19419">
                  <c:v>60.37</c:v>
                </c:pt>
                <c:pt idx="19420">
                  <c:v>55.14</c:v>
                </c:pt>
                <c:pt idx="19421">
                  <c:v>59.5</c:v>
                </c:pt>
                <c:pt idx="19422">
                  <c:v>63.18</c:v>
                </c:pt>
                <c:pt idx="19423">
                  <c:v>43.44</c:v>
                </c:pt>
                <c:pt idx="19424">
                  <c:v>37.92</c:v>
                </c:pt>
                <c:pt idx="19425">
                  <c:v>12.53</c:v>
                </c:pt>
                <c:pt idx="19426">
                  <c:v>27.05</c:v>
                </c:pt>
                <c:pt idx="19427">
                  <c:v>22.61</c:v>
                </c:pt>
                <c:pt idx="19428">
                  <c:v>34.64</c:v>
                </c:pt>
                <c:pt idx="19429">
                  <c:v>54.46</c:v>
                </c:pt>
                <c:pt idx="19430">
                  <c:v>88.99</c:v>
                </c:pt>
                <c:pt idx="19431">
                  <c:v>48.26</c:v>
                </c:pt>
                <c:pt idx="19432">
                  <c:v>3.67</c:v>
                </c:pt>
                <c:pt idx="19433">
                  <c:v>56.13</c:v>
                </c:pt>
                <c:pt idx="19434">
                  <c:v>44.82</c:v>
                </c:pt>
                <c:pt idx="19435">
                  <c:v>41.19</c:v>
                </c:pt>
                <c:pt idx="19436">
                  <c:v>47.65</c:v>
                </c:pt>
                <c:pt idx="19437">
                  <c:v>74.02</c:v>
                </c:pt>
                <c:pt idx="19438">
                  <c:v>38.590000000000003</c:v>
                </c:pt>
                <c:pt idx="19439">
                  <c:v>64.430000000000007</c:v>
                </c:pt>
                <c:pt idx="19440">
                  <c:v>33.03</c:v>
                </c:pt>
                <c:pt idx="19441">
                  <c:v>53.81</c:v>
                </c:pt>
                <c:pt idx="19442">
                  <c:v>88.53</c:v>
                </c:pt>
                <c:pt idx="19443">
                  <c:v>60.46</c:v>
                </c:pt>
                <c:pt idx="19444">
                  <c:v>27.57</c:v>
                </c:pt>
                <c:pt idx="19445">
                  <c:v>95.05</c:v>
                </c:pt>
                <c:pt idx="19446">
                  <c:v>12.51</c:v>
                </c:pt>
                <c:pt idx="19447">
                  <c:v>55.04</c:v>
                </c:pt>
                <c:pt idx="19448">
                  <c:v>20</c:v>
                </c:pt>
                <c:pt idx="19449">
                  <c:v>73.22</c:v>
                </c:pt>
                <c:pt idx="19450">
                  <c:v>4.33</c:v>
                </c:pt>
                <c:pt idx="19451">
                  <c:v>63.33</c:v>
                </c:pt>
                <c:pt idx="19452">
                  <c:v>78.12</c:v>
                </c:pt>
                <c:pt idx="19453">
                  <c:v>54.65</c:v>
                </c:pt>
                <c:pt idx="19454">
                  <c:v>66.819999999999993</c:v>
                </c:pt>
                <c:pt idx="19455">
                  <c:v>23.95</c:v>
                </c:pt>
                <c:pt idx="19456">
                  <c:v>79.84</c:v>
                </c:pt>
                <c:pt idx="19457">
                  <c:v>7.62</c:v>
                </c:pt>
                <c:pt idx="19458">
                  <c:v>99.92</c:v>
                </c:pt>
                <c:pt idx="19459">
                  <c:v>85.31</c:v>
                </c:pt>
                <c:pt idx="19460">
                  <c:v>95.56</c:v>
                </c:pt>
                <c:pt idx="19461">
                  <c:v>75.73</c:v>
                </c:pt>
                <c:pt idx="19462">
                  <c:v>11.82</c:v>
                </c:pt>
                <c:pt idx="19463">
                  <c:v>30.84</c:v>
                </c:pt>
                <c:pt idx="19464">
                  <c:v>67.66</c:v>
                </c:pt>
                <c:pt idx="19465">
                  <c:v>71.900000000000006</c:v>
                </c:pt>
                <c:pt idx="19466">
                  <c:v>18.54</c:v>
                </c:pt>
                <c:pt idx="19467">
                  <c:v>16.09</c:v>
                </c:pt>
                <c:pt idx="19468">
                  <c:v>80.64</c:v>
                </c:pt>
                <c:pt idx="19469">
                  <c:v>64.400000000000006</c:v>
                </c:pt>
                <c:pt idx="19470">
                  <c:v>31.42</c:v>
                </c:pt>
                <c:pt idx="19471">
                  <c:v>92.28</c:v>
                </c:pt>
                <c:pt idx="19472">
                  <c:v>88.89</c:v>
                </c:pt>
                <c:pt idx="19473">
                  <c:v>78.790000000000006</c:v>
                </c:pt>
                <c:pt idx="19474">
                  <c:v>45.68</c:v>
                </c:pt>
                <c:pt idx="19475">
                  <c:v>21.26</c:v>
                </c:pt>
                <c:pt idx="19476">
                  <c:v>23.46</c:v>
                </c:pt>
                <c:pt idx="19477">
                  <c:v>34.96</c:v>
                </c:pt>
                <c:pt idx="19478">
                  <c:v>85.68</c:v>
                </c:pt>
                <c:pt idx="19479">
                  <c:v>83.08</c:v>
                </c:pt>
                <c:pt idx="19480">
                  <c:v>78.44</c:v>
                </c:pt>
                <c:pt idx="19481">
                  <c:v>62.96</c:v>
                </c:pt>
                <c:pt idx="19482">
                  <c:v>29.28</c:v>
                </c:pt>
                <c:pt idx="19483">
                  <c:v>95.94</c:v>
                </c:pt>
                <c:pt idx="19484">
                  <c:v>47.93</c:v>
                </c:pt>
                <c:pt idx="19485">
                  <c:v>72.31</c:v>
                </c:pt>
                <c:pt idx="19486">
                  <c:v>74.31</c:v>
                </c:pt>
                <c:pt idx="19487">
                  <c:v>23.8</c:v>
                </c:pt>
                <c:pt idx="19488">
                  <c:v>60.47</c:v>
                </c:pt>
                <c:pt idx="19489">
                  <c:v>54.14</c:v>
                </c:pt>
                <c:pt idx="19490">
                  <c:v>28.9</c:v>
                </c:pt>
                <c:pt idx="19491">
                  <c:v>89.27</c:v>
                </c:pt>
                <c:pt idx="19492">
                  <c:v>12.93</c:v>
                </c:pt>
                <c:pt idx="19493">
                  <c:v>43.06</c:v>
                </c:pt>
                <c:pt idx="19494">
                  <c:v>49.45</c:v>
                </c:pt>
                <c:pt idx="19495">
                  <c:v>29.71</c:v>
                </c:pt>
                <c:pt idx="19496">
                  <c:v>37.229999999999997</c:v>
                </c:pt>
                <c:pt idx="19497">
                  <c:v>60.31</c:v>
                </c:pt>
                <c:pt idx="19498">
                  <c:v>25.89</c:v>
                </c:pt>
                <c:pt idx="19499">
                  <c:v>43.1</c:v>
                </c:pt>
                <c:pt idx="19500">
                  <c:v>79.7</c:v>
                </c:pt>
                <c:pt idx="19501">
                  <c:v>25.81</c:v>
                </c:pt>
                <c:pt idx="19502">
                  <c:v>37.43</c:v>
                </c:pt>
                <c:pt idx="19503">
                  <c:v>89.87</c:v>
                </c:pt>
                <c:pt idx="19504">
                  <c:v>45.3</c:v>
                </c:pt>
                <c:pt idx="19505">
                  <c:v>36.9</c:v>
                </c:pt>
                <c:pt idx="19506">
                  <c:v>51.74</c:v>
                </c:pt>
                <c:pt idx="19507">
                  <c:v>94.17</c:v>
                </c:pt>
                <c:pt idx="19508">
                  <c:v>53.85</c:v>
                </c:pt>
                <c:pt idx="19509">
                  <c:v>83.13</c:v>
                </c:pt>
                <c:pt idx="19510">
                  <c:v>32.1</c:v>
                </c:pt>
                <c:pt idx="19511">
                  <c:v>95.99</c:v>
                </c:pt>
                <c:pt idx="19512">
                  <c:v>94.36</c:v>
                </c:pt>
                <c:pt idx="19513">
                  <c:v>93.47</c:v>
                </c:pt>
                <c:pt idx="19514">
                  <c:v>58.92</c:v>
                </c:pt>
                <c:pt idx="19515">
                  <c:v>56.26</c:v>
                </c:pt>
                <c:pt idx="19516">
                  <c:v>33.549999999999997</c:v>
                </c:pt>
                <c:pt idx="19517">
                  <c:v>73.97</c:v>
                </c:pt>
                <c:pt idx="19518">
                  <c:v>83.89</c:v>
                </c:pt>
                <c:pt idx="19519">
                  <c:v>19.57</c:v>
                </c:pt>
                <c:pt idx="19520">
                  <c:v>51.55</c:v>
                </c:pt>
                <c:pt idx="19521">
                  <c:v>5.16</c:v>
                </c:pt>
                <c:pt idx="19522">
                  <c:v>39.39</c:v>
                </c:pt>
                <c:pt idx="19523">
                  <c:v>4.18</c:v>
                </c:pt>
                <c:pt idx="19524">
                  <c:v>47.29</c:v>
                </c:pt>
                <c:pt idx="19525">
                  <c:v>95.56</c:v>
                </c:pt>
                <c:pt idx="19526">
                  <c:v>40.909999999999997</c:v>
                </c:pt>
                <c:pt idx="19527">
                  <c:v>87.06</c:v>
                </c:pt>
                <c:pt idx="19528">
                  <c:v>32.61</c:v>
                </c:pt>
                <c:pt idx="19529">
                  <c:v>72.22</c:v>
                </c:pt>
                <c:pt idx="19530">
                  <c:v>83.8</c:v>
                </c:pt>
                <c:pt idx="19531">
                  <c:v>12.91</c:v>
                </c:pt>
                <c:pt idx="19532">
                  <c:v>17.84</c:v>
                </c:pt>
                <c:pt idx="19533">
                  <c:v>6.76</c:v>
                </c:pt>
                <c:pt idx="19534">
                  <c:v>18.829999999999998</c:v>
                </c:pt>
                <c:pt idx="19535">
                  <c:v>86.18</c:v>
                </c:pt>
                <c:pt idx="19536">
                  <c:v>0.67</c:v>
                </c:pt>
                <c:pt idx="19537">
                  <c:v>40.380000000000003</c:v>
                </c:pt>
                <c:pt idx="19538">
                  <c:v>5.13</c:v>
                </c:pt>
                <c:pt idx="19539">
                  <c:v>9.82</c:v>
                </c:pt>
                <c:pt idx="19540">
                  <c:v>99.9</c:v>
                </c:pt>
                <c:pt idx="19541">
                  <c:v>21.59</c:v>
                </c:pt>
                <c:pt idx="19542">
                  <c:v>78.16</c:v>
                </c:pt>
                <c:pt idx="19543">
                  <c:v>92.88</c:v>
                </c:pt>
                <c:pt idx="19544">
                  <c:v>43.84</c:v>
                </c:pt>
                <c:pt idx="19545">
                  <c:v>63.33</c:v>
                </c:pt>
                <c:pt idx="19546">
                  <c:v>15.17</c:v>
                </c:pt>
                <c:pt idx="19547">
                  <c:v>85.16</c:v>
                </c:pt>
                <c:pt idx="19548">
                  <c:v>21.49</c:v>
                </c:pt>
                <c:pt idx="19549">
                  <c:v>93.16</c:v>
                </c:pt>
                <c:pt idx="19550">
                  <c:v>64.34</c:v>
                </c:pt>
                <c:pt idx="19551">
                  <c:v>73.930000000000007</c:v>
                </c:pt>
                <c:pt idx="19552">
                  <c:v>66.14</c:v>
                </c:pt>
                <c:pt idx="19553">
                  <c:v>96.34</c:v>
                </c:pt>
                <c:pt idx="19554">
                  <c:v>70.45</c:v>
                </c:pt>
                <c:pt idx="19555">
                  <c:v>55.82</c:v>
                </c:pt>
                <c:pt idx="19556">
                  <c:v>48.19</c:v>
                </c:pt>
                <c:pt idx="19557">
                  <c:v>85.32</c:v>
                </c:pt>
                <c:pt idx="19558">
                  <c:v>0.65</c:v>
                </c:pt>
                <c:pt idx="19559">
                  <c:v>3.27</c:v>
                </c:pt>
                <c:pt idx="19560">
                  <c:v>25.3</c:v>
                </c:pt>
                <c:pt idx="19561">
                  <c:v>19.239999999999998</c:v>
                </c:pt>
                <c:pt idx="19562">
                  <c:v>87.91</c:v>
                </c:pt>
                <c:pt idx="19563">
                  <c:v>45.03</c:v>
                </c:pt>
                <c:pt idx="19564">
                  <c:v>47.78</c:v>
                </c:pt>
                <c:pt idx="19565">
                  <c:v>12.92</c:v>
                </c:pt>
                <c:pt idx="19566">
                  <c:v>60.43</c:v>
                </c:pt>
                <c:pt idx="19567">
                  <c:v>76.06</c:v>
                </c:pt>
                <c:pt idx="19568">
                  <c:v>50.3</c:v>
                </c:pt>
                <c:pt idx="19569">
                  <c:v>78.510000000000005</c:v>
                </c:pt>
                <c:pt idx="19570">
                  <c:v>8.34</c:v>
                </c:pt>
                <c:pt idx="19571">
                  <c:v>60.93</c:v>
                </c:pt>
                <c:pt idx="19572">
                  <c:v>86.69</c:v>
                </c:pt>
                <c:pt idx="19573">
                  <c:v>89.1</c:v>
                </c:pt>
                <c:pt idx="19574">
                  <c:v>59.29</c:v>
                </c:pt>
                <c:pt idx="19575">
                  <c:v>55.16</c:v>
                </c:pt>
                <c:pt idx="19576">
                  <c:v>56.21</c:v>
                </c:pt>
                <c:pt idx="19577">
                  <c:v>35.17</c:v>
                </c:pt>
                <c:pt idx="19578">
                  <c:v>74.84</c:v>
                </c:pt>
                <c:pt idx="19579">
                  <c:v>96.6</c:v>
                </c:pt>
                <c:pt idx="19580">
                  <c:v>82.99</c:v>
                </c:pt>
                <c:pt idx="19581">
                  <c:v>21.7</c:v>
                </c:pt>
                <c:pt idx="19582">
                  <c:v>83.91</c:v>
                </c:pt>
                <c:pt idx="19583">
                  <c:v>18.079999999999998</c:v>
                </c:pt>
                <c:pt idx="19584">
                  <c:v>51.73</c:v>
                </c:pt>
                <c:pt idx="19585">
                  <c:v>41.94</c:v>
                </c:pt>
                <c:pt idx="19586">
                  <c:v>60.73</c:v>
                </c:pt>
                <c:pt idx="19587">
                  <c:v>27.25</c:v>
                </c:pt>
                <c:pt idx="19588">
                  <c:v>43.98</c:v>
                </c:pt>
                <c:pt idx="19589">
                  <c:v>73.239999999999995</c:v>
                </c:pt>
                <c:pt idx="19590">
                  <c:v>44.36</c:v>
                </c:pt>
                <c:pt idx="19591">
                  <c:v>26.91</c:v>
                </c:pt>
                <c:pt idx="19592">
                  <c:v>36.5</c:v>
                </c:pt>
                <c:pt idx="19593">
                  <c:v>7.58</c:v>
                </c:pt>
                <c:pt idx="19594">
                  <c:v>86.69</c:v>
                </c:pt>
                <c:pt idx="19595">
                  <c:v>45.71</c:v>
                </c:pt>
                <c:pt idx="19596">
                  <c:v>15.96</c:v>
                </c:pt>
                <c:pt idx="19597">
                  <c:v>3.3</c:v>
                </c:pt>
                <c:pt idx="19598">
                  <c:v>62.11</c:v>
                </c:pt>
                <c:pt idx="19599">
                  <c:v>91.21</c:v>
                </c:pt>
                <c:pt idx="19600">
                  <c:v>13.34</c:v>
                </c:pt>
                <c:pt idx="19601">
                  <c:v>26.44</c:v>
                </c:pt>
                <c:pt idx="19602">
                  <c:v>49.59</c:v>
                </c:pt>
                <c:pt idx="19603">
                  <c:v>64.66</c:v>
                </c:pt>
                <c:pt idx="19604">
                  <c:v>14.1</c:v>
                </c:pt>
                <c:pt idx="19605">
                  <c:v>70.91</c:v>
                </c:pt>
                <c:pt idx="19606">
                  <c:v>59.29</c:v>
                </c:pt>
                <c:pt idx="19607">
                  <c:v>57.59</c:v>
                </c:pt>
                <c:pt idx="19608">
                  <c:v>38.729999999999997</c:v>
                </c:pt>
                <c:pt idx="19609">
                  <c:v>62.5</c:v>
                </c:pt>
                <c:pt idx="19610">
                  <c:v>90.17</c:v>
                </c:pt>
                <c:pt idx="19611">
                  <c:v>68.05</c:v>
                </c:pt>
                <c:pt idx="19612">
                  <c:v>87.91</c:v>
                </c:pt>
                <c:pt idx="19613">
                  <c:v>61.5</c:v>
                </c:pt>
                <c:pt idx="19614">
                  <c:v>59.31</c:v>
                </c:pt>
                <c:pt idx="19615">
                  <c:v>83.45</c:v>
                </c:pt>
                <c:pt idx="19616">
                  <c:v>15.64</c:v>
                </c:pt>
                <c:pt idx="19617">
                  <c:v>80.56</c:v>
                </c:pt>
                <c:pt idx="19618">
                  <c:v>66.819999999999993</c:v>
                </c:pt>
                <c:pt idx="19619">
                  <c:v>96.38</c:v>
                </c:pt>
                <c:pt idx="19620">
                  <c:v>11.47</c:v>
                </c:pt>
                <c:pt idx="19621">
                  <c:v>22.21</c:v>
                </c:pt>
                <c:pt idx="19622">
                  <c:v>79.459999999999994</c:v>
                </c:pt>
                <c:pt idx="19623">
                  <c:v>39.51</c:v>
                </c:pt>
                <c:pt idx="19624">
                  <c:v>10.220000000000001</c:v>
                </c:pt>
                <c:pt idx="19625">
                  <c:v>90.91</c:v>
                </c:pt>
                <c:pt idx="19626">
                  <c:v>57.31</c:v>
                </c:pt>
                <c:pt idx="19627">
                  <c:v>81.34</c:v>
                </c:pt>
                <c:pt idx="19628">
                  <c:v>94.61</c:v>
                </c:pt>
                <c:pt idx="19629">
                  <c:v>71.81</c:v>
                </c:pt>
                <c:pt idx="19630">
                  <c:v>81.09</c:v>
                </c:pt>
                <c:pt idx="19631">
                  <c:v>81.17</c:v>
                </c:pt>
                <c:pt idx="19632">
                  <c:v>52.23</c:v>
                </c:pt>
                <c:pt idx="19633">
                  <c:v>77.34</c:v>
                </c:pt>
                <c:pt idx="19634">
                  <c:v>61.95</c:v>
                </c:pt>
                <c:pt idx="19635">
                  <c:v>96.01</c:v>
                </c:pt>
                <c:pt idx="19636">
                  <c:v>95.1</c:v>
                </c:pt>
                <c:pt idx="19637">
                  <c:v>80.819999999999993</c:v>
                </c:pt>
                <c:pt idx="19638">
                  <c:v>86.91</c:v>
                </c:pt>
                <c:pt idx="19639">
                  <c:v>3.85</c:v>
                </c:pt>
                <c:pt idx="19640">
                  <c:v>0.25</c:v>
                </c:pt>
                <c:pt idx="19641">
                  <c:v>67.92</c:v>
                </c:pt>
                <c:pt idx="19642">
                  <c:v>80.47</c:v>
                </c:pt>
                <c:pt idx="19643">
                  <c:v>89.84</c:v>
                </c:pt>
                <c:pt idx="19644">
                  <c:v>6.31</c:v>
                </c:pt>
                <c:pt idx="19645">
                  <c:v>4.88</c:v>
                </c:pt>
                <c:pt idx="19646">
                  <c:v>54.95</c:v>
                </c:pt>
                <c:pt idx="19647">
                  <c:v>40.25</c:v>
                </c:pt>
                <c:pt idx="19648">
                  <c:v>20.92</c:v>
                </c:pt>
                <c:pt idx="19649">
                  <c:v>28.35</c:v>
                </c:pt>
                <c:pt idx="19650">
                  <c:v>70.430000000000007</c:v>
                </c:pt>
                <c:pt idx="19651">
                  <c:v>74.23</c:v>
                </c:pt>
                <c:pt idx="19652">
                  <c:v>74.66</c:v>
                </c:pt>
                <c:pt idx="19653">
                  <c:v>32.450000000000003</c:v>
                </c:pt>
                <c:pt idx="19654">
                  <c:v>7.1</c:v>
                </c:pt>
                <c:pt idx="19655">
                  <c:v>61.56</c:v>
                </c:pt>
                <c:pt idx="19656">
                  <c:v>89.83</c:v>
                </c:pt>
                <c:pt idx="19657">
                  <c:v>60.39</c:v>
                </c:pt>
                <c:pt idx="19658">
                  <c:v>22.83</c:v>
                </c:pt>
                <c:pt idx="19659">
                  <c:v>97.45</c:v>
                </c:pt>
                <c:pt idx="19660">
                  <c:v>33.36</c:v>
                </c:pt>
                <c:pt idx="19661">
                  <c:v>68.78</c:v>
                </c:pt>
                <c:pt idx="19662">
                  <c:v>15.44</c:v>
                </c:pt>
                <c:pt idx="19663">
                  <c:v>32.08</c:v>
                </c:pt>
                <c:pt idx="19664">
                  <c:v>88.82</c:v>
                </c:pt>
                <c:pt idx="19665">
                  <c:v>25.26</c:v>
                </c:pt>
                <c:pt idx="19666">
                  <c:v>70.739999999999995</c:v>
                </c:pt>
                <c:pt idx="19667">
                  <c:v>29.56</c:v>
                </c:pt>
                <c:pt idx="19668">
                  <c:v>50.75</c:v>
                </c:pt>
                <c:pt idx="19669">
                  <c:v>27.97</c:v>
                </c:pt>
                <c:pt idx="19670">
                  <c:v>59.39</c:v>
                </c:pt>
                <c:pt idx="19671">
                  <c:v>45.11</c:v>
                </c:pt>
                <c:pt idx="19672">
                  <c:v>25.14</c:v>
                </c:pt>
                <c:pt idx="19673">
                  <c:v>88.63</c:v>
                </c:pt>
                <c:pt idx="19674">
                  <c:v>35.85</c:v>
                </c:pt>
                <c:pt idx="19675">
                  <c:v>38.67</c:v>
                </c:pt>
                <c:pt idx="19676">
                  <c:v>30.51</c:v>
                </c:pt>
                <c:pt idx="19677">
                  <c:v>2.06</c:v>
                </c:pt>
                <c:pt idx="19678">
                  <c:v>74.91</c:v>
                </c:pt>
                <c:pt idx="19679">
                  <c:v>47.51</c:v>
                </c:pt>
                <c:pt idx="19680">
                  <c:v>98.16</c:v>
                </c:pt>
                <c:pt idx="19681">
                  <c:v>97.84</c:v>
                </c:pt>
                <c:pt idx="19682">
                  <c:v>3.3</c:v>
                </c:pt>
                <c:pt idx="19683">
                  <c:v>21.26</c:v>
                </c:pt>
                <c:pt idx="19684">
                  <c:v>12.11</c:v>
                </c:pt>
                <c:pt idx="19685">
                  <c:v>48.59</c:v>
                </c:pt>
                <c:pt idx="19686">
                  <c:v>74.53</c:v>
                </c:pt>
                <c:pt idx="19687">
                  <c:v>12.71</c:v>
                </c:pt>
                <c:pt idx="19688">
                  <c:v>58.24</c:v>
                </c:pt>
                <c:pt idx="19689">
                  <c:v>62.62</c:v>
                </c:pt>
                <c:pt idx="19690">
                  <c:v>73.48</c:v>
                </c:pt>
                <c:pt idx="19691">
                  <c:v>60.82</c:v>
                </c:pt>
                <c:pt idx="19692">
                  <c:v>95.79</c:v>
                </c:pt>
                <c:pt idx="19693">
                  <c:v>77.81</c:v>
                </c:pt>
                <c:pt idx="19694">
                  <c:v>74.98</c:v>
                </c:pt>
                <c:pt idx="19695">
                  <c:v>62.05</c:v>
                </c:pt>
                <c:pt idx="19696">
                  <c:v>59.46</c:v>
                </c:pt>
                <c:pt idx="19697">
                  <c:v>86.02</c:v>
                </c:pt>
                <c:pt idx="19698">
                  <c:v>7.73</c:v>
                </c:pt>
                <c:pt idx="19699">
                  <c:v>78.42</c:v>
                </c:pt>
                <c:pt idx="19700">
                  <c:v>31.04</c:v>
                </c:pt>
                <c:pt idx="19701">
                  <c:v>54.54</c:v>
                </c:pt>
                <c:pt idx="19702">
                  <c:v>42.35</c:v>
                </c:pt>
                <c:pt idx="19703">
                  <c:v>7.14</c:v>
                </c:pt>
                <c:pt idx="19704">
                  <c:v>99.13</c:v>
                </c:pt>
                <c:pt idx="19705">
                  <c:v>57.92</c:v>
                </c:pt>
                <c:pt idx="19706">
                  <c:v>21.91</c:v>
                </c:pt>
                <c:pt idx="19707">
                  <c:v>56.36</c:v>
                </c:pt>
                <c:pt idx="19708">
                  <c:v>12.17</c:v>
                </c:pt>
                <c:pt idx="19709">
                  <c:v>95.66</c:v>
                </c:pt>
                <c:pt idx="19710">
                  <c:v>41.64</c:v>
                </c:pt>
                <c:pt idx="19711">
                  <c:v>25.82</c:v>
                </c:pt>
                <c:pt idx="19712">
                  <c:v>87.56</c:v>
                </c:pt>
                <c:pt idx="19713">
                  <c:v>45.58</c:v>
                </c:pt>
                <c:pt idx="19714">
                  <c:v>66.38</c:v>
                </c:pt>
                <c:pt idx="19715">
                  <c:v>23.3</c:v>
                </c:pt>
                <c:pt idx="19716">
                  <c:v>76.81</c:v>
                </c:pt>
                <c:pt idx="19717">
                  <c:v>41.16</c:v>
                </c:pt>
                <c:pt idx="19718">
                  <c:v>56.04</c:v>
                </c:pt>
                <c:pt idx="19719">
                  <c:v>38.74</c:v>
                </c:pt>
                <c:pt idx="19720">
                  <c:v>31.32</c:v>
                </c:pt>
                <c:pt idx="19721">
                  <c:v>43.88</c:v>
                </c:pt>
                <c:pt idx="19722">
                  <c:v>35.76</c:v>
                </c:pt>
                <c:pt idx="19723">
                  <c:v>12.11</c:v>
                </c:pt>
                <c:pt idx="19724">
                  <c:v>74.59</c:v>
                </c:pt>
                <c:pt idx="19725">
                  <c:v>1.47</c:v>
                </c:pt>
                <c:pt idx="19726">
                  <c:v>49.74</c:v>
                </c:pt>
                <c:pt idx="19727">
                  <c:v>73.52</c:v>
                </c:pt>
                <c:pt idx="19728">
                  <c:v>2.78</c:v>
                </c:pt>
                <c:pt idx="19729">
                  <c:v>37.14</c:v>
                </c:pt>
                <c:pt idx="19730">
                  <c:v>39.04</c:v>
                </c:pt>
                <c:pt idx="19731">
                  <c:v>56.66</c:v>
                </c:pt>
                <c:pt idx="19732">
                  <c:v>35.56</c:v>
                </c:pt>
                <c:pt idx="19733">
                  <c:v>99.67</c:v>
                </c:pt>
                <c:pt idx="19734">
                  <c:v>49.04</c:v>
                </c:pt>
                <c:pt idx="19735">
                  <c:v>20.62</c:v>
                </c:pt>
                <c:pt idx="19736">
                  <c:v>8.5399999999999991</c:v>
                </c:pt>
                <c:pt idx="19737">
                  <c:v>45.71</c:v>
                </c:pt>
                <c:pt idx="19738">
                  <c:v>16.61</c:v>
                </c:pt>
                <c:pt idx="19739">
                  <c:v>60.81</c:v>
                </c:pt>
                <c:pt idx="19740">
                  <c:v>49</c:v>
                </c:pt>
                <c:pt idx="19741">
                  <c:v>18.8</c:v>
                </c:pt>
                <c:pt idx="19742">
                  <c:v>34.619999999999997</c:v>
                </c:pt>
                <c:pt idx="19743">
                  <c:v>97.12</c:v>
                </c:pt>
                <c:pt idx="19744">
                  <c:v>55.78</c:v>
                </c:pt>
                <c:pt idx="19745">
                  <c:v>94.62</c:v>
                </c:pt>
                <c:pt idx="19746">
                  <c:v>78.12</c:v>
                </c:pt>
                <c:pt idx="19747">
                  <c:v>27.31</c:v>
                </c:pt>
                <c:pt idx="19748">
                  <c:v>36.9</c:v>
                </c:pt>
                <c:pt idx="19749">
                  <c:v>4.9400000000000004</c:v>
                </c:pt>
                <c:pt idx="19750">
                  <c:v>46.25</c:v>
                </c:pt>
                <c:pt idx="19751">
                  <c:v>20.49</c:v>
                </c:pt>
                <c:pt idx="19752">
                  <c:v>26.25</c:v>
                </c:pt>
                <c:pt idx="19753">
                  <c:v>90.93</c:v>
                </c:pt>
                <c:pt idx="19754">
                  <c:v>61.77</c:v>
                </c:pt>
                <c:pt idx="19755">
                  <c:v>86.08</c:v>
                </c:pt>
                <c:pt idx="19756">
                  <c:v>81.3</c:v>
                </c:pt>
                <c:pt idx="19757">
                  <c:v>78.09</c:v>
                </c:pt>
                <c:pt idx="19758">
                  <c:v>32.979999999999997</c:v>
                </c:pt>
                <c:pt idx="19759">
                  <c:v>55.12</c:v>
                </c:pt>
                <c:pt idx="19760">
                  <c:v>73.75</c:v>
                </c:pt>
                <c:pt idx="19761">
                  <c:v>94.38</c:v>
                </c:pt>
                <c:pt idx="19762">
                  <c:v>95.63</c:v>
                </c:pt>
                <c:pt idx="19763">
                  <c:v>11.87</c:v>
                </c:pt>
                <c:pt idx="19764">
                  <c:v>46.35</c:v>
                </c:pt>
                <c:pt idx="19765">
                  <c:v>51.68</c:v>
                </c:pt>
                <c:pt idx="19766">
                  <c:v>73.19</c:v>
                </c:pt>
                <c:pt idx="19767">
                  <c:v>2.83</c:v>
                </c:pt>
                <c:pt idx="19768">
                  <c:v>23.33</c:v>
                </c:pt>
                <c:pt idx="19769">
                  <c:v>31.81</c:v>
                </c:pt>
                <c:pt idx="19770">
                  <c:v>4.97</c:v>
                </c:pt>
                <c:pt idx="19771">
                  <c:v>7.2</c:v>
                </c:pt>
                <c:pt idx="19772">
                  <c:v>77.430000000000007</c:v>
                </c:pt>
                <c:pt idx="19773">
                  <c:v>62.31</c:v>
                </c:pt>
                <c:pt idx="19774">
                  <c:v>23.87</c:v>
                </c:pt>
                <c:pt idx="19775">
                  <c:v>1.07</c:v>
                </c:pt>
                <c:pt idx="19776">
                  <c:v>13.27</c:v>
                </c:pt>
                <c:pt idx="19777">
                  <c:v>78.36</c:v>
                </c:pt>
                <c:pt idx="19778">
                  <c:v>19.850000000000001</c:v>
                </c:pt>
                <c:pt idx="19779">
                  <c:v>22.86</c:v>
                </c:pt>
                <c:pt idx="19780">
                  <c:v>32.49</c:v>
                </c:pt>
                <c:pt idx="19781">
                  <c:v>3.11</c:v>
                </c:pt>
                <c:pt idx="19782">
                  <c:v>68.349999999999994</c:v>
                </c:pt>
                <c:pt idx="19783">
                  <c:v>85.79</c:v>
                </c:pt>
                <c:pt idx="19784">
                  <c:v>82.41</c:v>
                </c:pt>
                <c:pt idx="19785">
                  <c:v>73.61</c:v>
                </c:pt>
                <c:pt idx="19786">
                  <c:v>98.17</c:v>
                </c:pt>
                <c:pt idx="19787">
                  <c:v>61.89</c:v>
                </c:pt>
                <c:pt idx="19788">
                  <c:v>27.37</c:v>
                </c:pt>
                <c:pt idx="19789">
                  <c:v>92.39</c:v>
                </c:pt>
                <c:pt idx="19790">
                  <c:v>30.54</c:v>
                </c:pt>
                <c:pt idx="19791">
                  <c:v>68.989999999999995</c:v>
                </c:pt>
                <c:pt idx="19792">
                  <c:v>36.65</c:v>
                </c:pt>
                <c:pt idx="19793">
                  <c:v>23.5</c:v>
                </c:pt>
                <c:pt idx="19794">
                  <c:v>90.36</c:v>
                </c:pt>
                <c:pt idx="19795">
                  <c:v>38.799999999999997</c:v>
                </c:pt>
                <c:pt idx="19796">
                  <c:v>40.31</c:v>
                </c:pt>
                <c:pt idx="19797">
                  <c:v>90.59</c:v>
                </c:pt>
                <c:pt idx="19798">
                  <c:v>58.27</c:v>
                </c:pt>
                <c:pt idx="19799">
                  <c:v>45</c:v>
                </c:pt>
                <c:pt idx="19800">
                  <c:v>68.540000000000006</c:v>
                </c:pt>
                <c:pt idx="19801">
                  <c:v>25.9</c:v>
                </c:pt>
                <c:pt idx="19802">
                  <c:v>13.37</c:v>
                </c:pt>
                <c:pt idx="19803">
                  <c:v>26.8</c:v>
                </c:pt>
                <c:pt idx="19804">
                  <c:v>30.79</c:v>
                </c:pt>
                <c:pt idx="19805">
                  <c:v>59.34</c:v>
                </c:pt>
                <c:pt idx="19806">
                  <c:v>13.75</c:v>
                </c:pt>
                <c:pt idx="19807">
                  <c:v>73.36</c:v>
                </c:pt>
                <c:pt idx="19808">
                  <c:v>68.8</c:v>
                </c:pt>
                <c:pt idx="19809">
                  <c:v>97.54</c:v>
                </c:pt>
                <c:pt idx="19810">
                  <c:v>12.69</c:v>
                </c:pt>
                <c:pt idx="19811">
                  <c:v>36.14</c:v>
                </c:pt>
                <c:pt idx="19812">
                  <c:v>38.53</c:v>
                </c:pt>
                <c:pt idx="19813">
                  <c:v>61.23</c:v>
                </c:pt>
                <c:pt idx="19814">
                  <c:v>49.3</c:v>
                </c:pt>
                <c:pt idx="19815">
                  <c:v>79.91</c:v>
                </c:pt>
                <c:pt idx="19816">
                  <c:v>25.49</c:v>
                </c:pt>
                <c:pt idx="19817">
                  <c:v>16.37</c:v>
                </c:pt>
                <c:pt idx="19818">
                  <c:v>40.86</c:v>
                </c:pt>
                <c:pt idx="19819">
                  <c:v>89.85</c:v>
                </c:pt>
                <c:pt idx="19820">
                  <c:v>88.29</c:v>
                </c:pt>
                <c:pt idx="19821">
                  <c:v>37.99</c:v>
                </c:pt>
                <c:pt idx="19822">
                  <c:v>0.46</c:v>
                </c:pt>
                <c:pt idx="19823">
                  <c:v>31.81</c:v>
                </c:pt>
                <c:pt idx="19824">
                  <c:v>47.48</c:v>
                </c:pt>
                <c:pt idx="19825">
                  <c:v>81.260000000000005</c:v>
                </c:pt>
                <c:pt idx="19826">
                  <c:v>96.17</c:v>
                </c:pt>
                <c:pt idx="19827">
                  <c:v>62.95</c:v>
                </c:pt>
                <c:pt idx="19828">
                  <c:v>35.15</c:v>
                </c:pt>
                <c:pt idx="19829">
                  <c:v>27.13</c:v>
                </c:pt>
                <c:pt idx="19830">
                  <c:v>28.19</c:v>
                </c:pt>
                <c:pt idx="19831">
                  <c:v>63.61</c:v>
                </c:pt>
                <c:pt idx="19832">
                  <c:v>37.04</c:v>
                </c:pt>
                <c:pt idx="19833">
                  <c:v>63.84</c:v>
                </c:pt>
                <c:pt idx="19834">
                  <c:v>17.09</c:v>
                </c:pt>
                <c:pt idx="19835">
                  <c:v>30.1</c:v>
                </c:pt>
                <c:pt idx="19836">
                  <c:v>68.75</c:v>
                </c:pt>
                <c:pt idx="19837">
                  <c:v>74.66</c:v>
                </c:pt>
                <c:pt idx="19838">
                  <c:v>65.099999999999994</c:v>
                </c:pt>
                <c:pt idx="19839">
                  <c:v>84.67</c:v>
                </c:pt>
                <c:pt idx="19840">
                  <c:v>77.14</c:v>
                </c:pt>
                <c:pt idx="19841">
                  <c:v>29.84</c:v>
                </c:pt>
                <c:pt idx="19842">
                  <c:v>11.26</c:v>
                </c:pt>
                <c:pt idx="19843">
                  <c:v>1.17</c:v>
                </c:pt>
                <c:pt idx="19844">
                  <c:v>31.57</c:v>
                </c:pt>
                <c:pt idx="19845">
                  <c:v>11.65</c:v>
                </c:pt>
                <c:pt idx="19846">
                  <c:v>63.59</c:v>
                </c:pt>
                <c:pt idx="19847">
                  <c:v>25.98</c:v>
                </c:pt>
                <c:pt idx="19848">
                  <c:v>94.31</c:v>
                </c:pt>
                <c:pt idx="19849">
                  <c:v>12.74</c:v>
                </c:pt>
                <c:pt idx="19850">
                  <c:v>15.24</c:v>
                </c:pt>
                <c:pt idx="19851">
                  <c:v>90.49</c:v>
                </c:pt>
                <c:pt idx="19852">
                  <c:v>62.24</c:v>
                </c:pt>
                <c:pt idx="19853">
                  <c:v>92.48</c:v>
                </c:pt>
                <c:pt idx="19854">
                  <c:v>5.47</c:v>
                </c:pt>
                <c:pt idx="19855">
                  <c:v>8.24</c:v>
                </c:pt>
                <c:pt idx="19856">
                  <c:v>65</c:v>
                </c:pt>
                <c:pt idx="19857">
                  <c:v>8.57</c:v>
                </c:pt>
                <c:pt idx="19858">
                  <c:v>83.9</c:v>
                </c:pt>
                <c:pt idx="19859">
                  <c:v>63.73</c:v>
                </c:pt>
                <c:pt idx="19860">
                  <c:v>52.36</c:v>
                </c:pt>
                <c:pt idx="19861">
                  <c:v>52.81</c:v>
                </c:pt>
                <c:pt idx="19862">
                  <c:v>50.86</c:v>
                </c:pt>
                <c:pt idx="19863">
                  <c:v>91.64</c:v>
                </c:pt>
                <c:pt idx="19864">
                  <c:v>69.89</c:v>
                </c:pt>
                <c:pt idx="19865">
                  <c:v>82.13</c:v>
                </c:pt>
                <c:pt idx="19866">
                  <c:v>39.89</c:v>
                </c:pt>
                <c:pt idx="19867">
                  <c:v>2.1800000000000002</c:v>
                </c:pt>
                <c:pt idx="19868">
                  <c:v>22.25</c:v>
                </c:pt>
                <c:pt idx="19869">
                  <c:v>60.31</c:v>
                </c:pt>
                <c:pt idx="19870">
                  <c:v>74.55</c:v>
                </c:pt>
                <c:pt idx="19871">
                  <c:v>14.13</c:v>
                </c:pt>
                <c:pt idx="19872">
                  <c:v>7.3</c:v>
                </c:pt>
                <c:pt idx="19873">
                  <c:v>97.17</c:v>
                </c:pt>
                <c:pt idx="19874">
                  <c:v>24.98</c:v>
                </c:pt>
                <c:pt idx="19875">
                  <c:v>44.7</c:v>
                </c:pt>
                <c:pt idx="19876">
                  <c:v>54.52</c:v>
                </c:pt>
                <c:pt idx="19877">
                  <c:v>21.1</c:v>
                </c:pt>
                <c:pt idx="19878">
                  <c:v>91.48</c:v>
                </c:pt>
                <c:pt idx="19879">
                  <c:v>2.39</c:v>
                </c:pt>
                <c:pt idx="19880">
                  <c:v>89.8</c:v>
                </c:pt>
                <c:pt idx="19881">
                  <c:v>47.43</c:v>
                </c:pt>
                <c:pt idx="19882">
                  <c:v>12.38</c:v>
                </c:pt>
                <c:pt idx="19883">
                  <c:v>26.96</c:v>
                </c:pt>
                <c:pt idx="19884">
                  <c:v>70.47</c:v>
                </c:pt>
                <c:pt idx="19885">
                  <c:v>38.5</c:v>
                </c:pt>
                <c:pt idx="19886">
                  <c:v>28.32</c:v>
                </c:pt>
                <c:pt idx="19887">
                  <c:v>5.99</c:v>
                </c:pt>
                <c:pt idx="19888">
                  <c:v>39.29</c:v>
                </c:pt>
                <c:pt idx="19889">
                  <c:v>5.64</c:v>
                </c:pt>
                <c:pt idx="19890">
                  <c:v>90.81</c:v>
                </c:pt>
                <c:pt idx="19891">
                  <c:v>50.91</c:v>
                </c:pt>
                <c:pt idx="19892">
                  <c:v>66.209999999999994</c:v>
                </c:pt>
                <c:pt idx="19893">
                  <c:v>47.03</c:v>
                </c:pt>
                <c:pt idx="19894">
                  <c:v>17.59</c:v>
                </c:pt>
                <c:pt idx="19895">
                  <c:v>13.85</c:v>
                </c:pt>
                <c:pt idx="19896">
                  <c:v>71.540000000000006</c:v>
                </c:pt>
                <c:pt idx="19897">
                  <c:v>55.05</c:v>
                </c:pt>
                <c:pt idx="19898">
                  <c:v>72.680000000000007</c:v>
                </c:pt>
                <c:pt idx="19899">
                  <c:v>84.38</c:v>
                </c:pt>
                <c:pt idx="19900">
                  <c:v>96.27</c:v>
                </c:pt>
                <c:pt idx="19901">
                  <c:v>93.14</c:v>
                </c:pt>
                <c:pt idx="19902">
                  <c:v>93.97</c:v>
                </c:pt>
                <c:pt idx="19903">
                  <c:v>11.72</c:v>
                </c:pt>
                <c:pt idx="19904">
                  <c:v>67.73</c:v>
                </c:pt>
                <c:pt idx="19905">
                  <c:v>62.32</c:v>
                </c:pt>
                <c:pt idx="19906">
                  <c:v>64.709999999999994</c:v>
                </c:pt>
                <c:pt idx="19907">
                  <c:v>70.58</c:v>
                </c:pt>
                <c:pt idx="19908">
                  <c:v>83.35</c:v>
                </c:pt>
                <c:pt idx="19909">
                  <c:v>39.869999999999997</c:v>
                </c:pt>
                <c:pt idx="19910">
                  <c:v>38.44</c:v>
                </c:pt>
                <c:pt idx="19911">
                  <c:v>48.32</c:v>
                </c:pt>
                <c:pt idx="19912">
                  <c:v>90.57</c:v>
                </c:pt>
                <c:pt idx="19913">
                  <c:v>94.16</c:v>
                </c:pt>
                <c:pt idx="19914">
                  <c:v>62.33</c:v>
                </c:pt>
                <c:pt idx="19915">
                  <c:v>42.85</c:v>
                </c:pt>
                <c:pt idx="19916">
                  <c:v>13.13</c:v>
                </c:pt>
                <c:pt idx="19917">
                  <c:v>84.34</c:v>
                </c:pt>
                <c:pt idx="19918">
                  <c:v>58.43</c:v>
                </c:pt>
                <c:pt idx="19919">
                  <c:v>60.86</c:v>
                </c:pt>
                <c:pt idx="19920">
                  <c:v>38.18</c:v>
                </c:pt>
                <c:pt idx="19921">
                  <c:v>15.12</c:v>
                </c:pt>
                <c:pt idx="19922">
                  <c:v>76.819999999999993</c:v>
                </c:pt>
                <c:pt idx="19923">
                  <c:v>25.98</c:v>
                </c:pt>
                <c:pt idx="19924">
                  <c:v>32.21</c:v>
                </c:pt>
                <c:pt idx="19925">
                  <c:v>86.73</c:v>
                </c:pt>
                <c:pt idx="19926">
                  <c:v>8.31</c:v>
                </c:pt>
                <c:pt idx="19927">
                  <c:v>94.26</c:v>
                </c:pt>
                <c:pt idx="19928">
                  <c:v>48.79</c:v>
                </c:pt>
                <c:pt idx="19929">
                  <c:v>57.98</c:v>
                </c:pt>
                <c:pt idx="19930">
                  <c:v>50.38</c:v>
                </c:pt>
                <c:pt idx="19931">
                  <c:v>59.09</c:v>
                </c:pt>
                <c:pt idx="19932">
                  <c:v>18.04</c:v>
                </c:pt>
                <c:pt idx="19933">
                  <c:v>75.45</c:v>
                </c:pt>
                <c:pt idx="19934">
                  <c:v>64</c:v>
                </c:pt>
                <c:pt idx="19935">
                  <c:v>71.540000000000006</c:v>
                </c:pt>
                <c:pt idx="19936">
                  <c:v>35.520000000000003</c:v>
                </c:pt>
                <c:pt idx="19937">
                  <c:v>4.41</c:v>
                </c:pt>
                <c:pt idx="19938">
                  <c:v>37.94</c:v>
                </c:pt>
                <c:pt idx="19939">
                  <c:v>27.11</c:v>
                </c:pt>
                <c:pt idx="19940">
                  <c:v>10.51</c:v>
                </c:pt>
                <c:pt idx="19941">
                  <c:v>12.83</c:v>
                </c:pt>
                <c:pt idx="19942">
                  <c:v>86.22</c:v>
                </c:pt>
                <c:pt idx="19943">
                  <c:v>15.18</c:v>
                </c:pt>
                <c:pt idx="19944">
                  <c:v>82.12</c:v>
                </c:pt>
                <c:pt idx="19945">
                  <c:v>85.16</c:v>
                </c:pt>
                <c:pt idx="19946">
                  <c:v>37.86</c:v>
                </c:pt>
                <c:pt idx="19947">
                  <c:v>44.24</c:v>
                </c:pt>
                <c:pt idx="19948">
                  <c:v>14.18</c:v>
                </c:pt>
                <c:pt idx="19949">
                  <c:v>17.75</c:v>
                </c:pt>
                <c:pt idx="19950">
                  <c:v>2.97</c:v>
                </c:pt>
                <c:pt idx="19951">
                  <c:v>88.32</c:v>
                </c:pt>
                <c:pt idx="19952">
                  <c:v>6.86</c:v>
                </c:pt>
                <c:pt idx="19953">
                  <c:v>32.28</c:v>
                </c:pt>
                <c:pt idx="19954">
                  <c:v>79.099999999999994</c:v>
                </c:pt>
                <c:pt idx="19955">
                  <c:v>38.08</c:v>
                </c:pt>
                <c:pt idx="19956">
                  <c:v>63.38</c:v>
                </c:pt>
                <c:pt idx="19957">
                  <c:v>81.59</c:v>
                </c:pt>
                <c:pt idx="19958">
                  <c:v>88.76</c:v>
                </c:pt>
                <c:pt idx="19959">
                  <c:v>35.15</c:v>
                </c:pt>
                <c:pt idx="19960">
                  <c:v>70.08</c:v>
                </c:pt>
                <c:pt idx="19961">
                  <c:v>51.49</c:v>
                </c:pt>
                <c:pt idx="19962">
                  <c:v>17.11</c:v>
                </c:pt>
                <c:pt idx="19963">
                  <c:v>63.19</c:v>
                </c:pt>
                <c:pt idx="19964">
                  <c:v>86.47</c:v>
                </c:pt>
                <c:pt idx="19965">
                  <c:v>35.67</c:v>
                </c:pt>
                <c:pt idx="19966">
                  <c:v>10.220000000000001</c:v>
                </c:pt>
                <c:pt idx="19967">
                  <c:v>40.47</c:v>
                </c:pt>
                <c:pt idx="19968">
                  <c:v>1.24</c:v>
                </c:pt>
                <c:pt idx="19969">
                  <c:v>38.4</c:v>
                </c:pt>
                <c:pt idx="19970">
                  <c:v>40.380000000000003</c:v>
                </c:pt>
                <c:pt idx="19971">
                  <c:v>23.07</c:v>
                </c:pt>
                <c:pt idx="19972">
                  <c:v>64.27</c:v>
                </c:pt>
                <c:pt idx="19973">
                  <c:v>23.26</c:v>
                </c:pt>
                <c:pt idx="19974">
                  <c:v>87.57</c:v>
                </c:pt>
                <c:pt idx="19975">
                  <c:v>77.7</c:v>
                </c:pt>
                <c:pt idx="19976">
                  <c:v>32.340000000000003</c:v>
                </c:pt>
                <c:pt idx="19977">
                  <c:v>52.17</c:v>
                </c:pt>
                <c:pt idx="19978">
                  <c:v>16.52</c:v>
                </c:pt>
                <c:pt idx="19979">
                  <c:v>99.53</c:v>
                </c:pt>
                <c:pt idx="19980">
                  <c:v>63.49</c:v>
                </c:pt>
                <c:pt idx="19981">
                  <c:v>66.75</c:v>
                </c:pt>
                <c:pt idx="19982">
                  <c:v>58.02</c:v>
                </c:pt>
                <c:pt idx="19983">
                  <c:v>48.56</c:v>
                </c:pt>
                <c:pt idx="19984">
                  <c:v>97.07</c:v>
                </c:pt>
                <c:pt idx="19985">
                  <c:v>40.56</c:v>
                </c:pt>
                <c:pt idx="19986">
                  <c:v>53.47</c:v>
                </c:pt>
                <c:pt idx="19987">
                  <c:v>57.53</c:v>
                </c:pt>
                <c:pt idx="19988">
                  <c:v>57.08</c:v>
                </c:pt>
                <c:pt idx="19989">
                  <c:v>90.03</c:v>
                </c:pt>
                <c:pt idx="19990">
                  <c:v>36.75</c:v>
                </c:pt>
                <c:pt idx="19991">
                  <c:v>22.06</c:v>
                </c:pt>
                <c:pt idx="19992">
                  <c:v>38.590000000000003</c:v>
                </c:pt>
                <c:pt idx="19993">
                  <c:v>79.2</c:v>
                </c:pt>
                <c:pt idx="19994">
                  <c:v>72.17</c:v>
                </c:pt>
                <c:pt idx="19995">
                  <c:v>2.77</c:v>
                </c:pt>
                <c:pt idx="19996">
                  <c:v>16.89</c:v>
                </c:pt>
                <c:pt idx="19997">
                  <c:v>99.21</c:v>
                </c:pt>
                <c:pt idx="19998">
                  <c:v>95.06</c:v>
                </c:pt>
                <c:pt idx="19999">
                  <c:v>80.040000000000006</c:v>
                </c:pt>
                <c:pt idx="20000">
                  <c:v>21.02</c:v>
                </c:pt>
                <c:pt idx="20001">
                  <c:v>15.27</c:v>
                </c:pt>
                <c:pt idx="20002">
                  <c:v>19.2</c:v>
                </c:pt>
                <c:pt idx="20003">
                  <c:v>69.19</c:v>
                </c:pt>
                <c:pt idx="20004">
                  <c:v>9.1</c:v>
                </c:pt>
                <c:pt idx="20005">
                  <c:v>65.28</c:v>
                </c:pt>
                <c:pt idx="20006">
                  <c:v>52.71</c:v>
                </c:pt>
                <c:pt idx="20007">
                  <c:v>70.53</c:v>
                </c:pt>
                <c:pt idx="20008">
                  <c:v>18.28</c:v>
                </c:pt>
                <c:pt idx="20009">
                  <c:v>86.76</c:v>
                </c:pt>
                <c:pt idx="20010">
                  <c:v>4.54</c:v>
                </c:pt>
                <c:pt idx="20011">
                  <c:v>97.58</c:v>
                </c:pt>
                <c:pt idx="20012">
                  <c:v>50.55</c:v>
                </c:pt>
                <c:pt idx="20013">
                  <c:v>98.74</c:v>
                </c:pt>
                <c:pt idx="20014">
                  <c:v>4.0599999999999996</c:v>
                </c:pt>
                <c:pt idx="20015">
                  <c:v>21.61</c:v>
                </c:pt>
                <c:pt idx="20016">
                  <c:v>28.2</c:v>
                </c:pt>
                <c:pt idx="20017">
                  <c:v>72.349999999999994</c:v>
                </c:pt>
                <c:pt idx="20018">
                  <c:v>88.67</c:v>
                </c:pt>
                <c:pt idx="20019">
                  <c:v>46.46</c:v>
                </c:pt>
                <c:pt idx="20020">
                  <c:v>69.13</c:v>
                </c:pt>
                <c:pt idx="20021">
                  <c:v>49.97</c:v>
                </c:pt>
                <c:pt idx="20022">
                  <c:v>59.41</c:v>
                </c:pt>
                <c:pt idx="20023">
                  <c:v>63.07</c:v>
                </c:pt>
                <c:pt idx="20024">
                  <c:v>42.45</c:v>
                </c:pt>
                <c:pt idx="20025">
                  <c:v>72.23</c:v>
                </c:pt>
                <c:pt idx="20026">
                  <c:v>79.2</c:v>
                </c:pt>
                <c:pt idx="20027">
                  <c:v>46.88</c:v>
                </c:pt>
                <c:pt idx="20028">
                  <c:v>84.87</c:v>
                </c:pt>
                <c:pt idx="20029">
                  <c:v>29.32</c:v>
                </c:pt>
                <c:pt idx="20030">
                  <c:v>99.12</c:v>
                </c:pt>
                <c:pt idx="20031">
                  <c:v>36.54</c:v>
                </c:pt>
                <c:pt idx="20032">
                  <c:v>62.82</c:v>
                </c:pt>
                <c:pt idx="20033">
                  <c:v>96.88</c:v>
                </c:pt>
                <c:pt idx="20034">
                  <c:v>75.91</c:v>
                </c:pt>
                <c:pt idx="20035">
                  <c:v>17.04</c:v>
                </c:pt>
                <c:pt idx="20036">
                  <c:v>74.27</c:v>
                </c:pt>
                <c:pt idx="20037">
                  <c:v>6.64</c:v>
                </c:pt>
                <c:pt idx="20038">
                  <c:v>59.64</c:v>
                </c:pt>
                <c:pt idx="20039">
                  <c:v>78.67</c:v>
                </c:pt>
                <c:pt idx="20040">
                  <c:v>27.98</c:v>
                </c:pt>
                <c:pt idx="20041">
                  <c:v>52.69</c:v>
                </c:pt>
                <c:pt idx="20042">
                  <c:v>79.05</c:v>
                </c:pt>
                <c:pt idx="20043">
                  <c:v>78.349999999999994</c:v>
                </c:pt>
                <c:pt idx="20044">
                  <c:v>74.58</c:v>
                </c:pt>
                <c:pt idx="20045">
                  <c:v>67.599999999999994</c:v>
                </c:pt>
                <c:pt idx="20046">
                  <c:v>9.3800000000000008</c:v>
                </c:pt>
                <c:pt idx="20047">
                  <c:v>89</c:v>
                </c:pt>
                <c:pt idx="20048">
                  <c:v>41.16</c:v>
                </c:pt>
                <c:pt idx="20049">
                  <c:v>95.96</c:v>
                </c:pt>
                <c:pt idx="20050">
                  <c:v>1.3</c:v>
                </c:pt>
                <c:pt idx="20051">
                  <c:v>12.18</c:v>
                </c:pt>
                <c:pt idx="20052">
                  <c:v>10.1</c:v>
                </c:pt>
                <c:pt idx="20053">
                  <c:v>2.74</c:v>
                </c:pt>
                <c:pt idx="20054">
                  <c:v>77.77</c:v>
                </c:pt>
                <c:pt idx="20055">
                  <c:v>68.540000000000006</c:v>
                </c:pt>
                <c:pt idx="20056">
                  <c:v>84.17</c:v>
                </c:pt>
                <c:pt idx="20057">
                  <c:v>2.61</c:v>
                </c:pt>
                <c:pt idx="20058">
                  <c:v>64.12</c:v>
                </c:pt>
                <c:pt idx="20059">
                  <c:v>75.62</c:v>
                </c:pt>
                <c:pt idx="20060">
                  <c:v>64.05</c:v>
                </c:pt>
                <c:pt idx="20061">
                  <c:v>69.62</c:v>
                </c:pt>
                <c:pt idx="20062">
                  <c:v>65.099999999999994</c:v>
                </c:pt>
                <c:pt idx="20063">
                  <c:v>3.04</c:v>
                </c:pt>
                <c:pt idx="20064">
                  <c:v>28.88</c:v>
                </c:pt>
                <c:pt idx="20065">
                  <c:v>54.59</c:v>
                </c:pt>
                <c:pt idx="20066">
                  <c:v>63.56</c:v>
                </c:pt>
                <c:pt idx="20067">
                  <c:v>62.13</c:v>
                </c:pt>
                <c:pt idx="20068">
                  <c:v>84.81</c:v>
                </c:pt>
                <c:pt idx="20069">
                  <c:v>55.38</c:v>
                </c:pt>
                <c:pt idx="20070">
                  <c:v>55.45</c:v>
                </c:pt>
                <c:pt idx="20071">
                  <c:v>19.350000000000001</c:v>
                </c:pt>
                <c:pt idx="20072">
                  <c:v>54.69</c:v>
                </c:pt>
                <c:pt idx="20073">
                  <c:v>25.1</c:v>
                </c:pt>
                <c:pt idx="20074">
                  <c:v>38.340000000000003</c:v>
                </c:pt>
                <c:pt idx="20075">
                  <c:v>80.73</c:v>
                </c:pt>
                <c:pt idx="20076">
                  <c:v>50.28</c:v>
                </c:pt>
                <c:pt idx="20077">
                  <c:v>56.39</c:v>
                </c:pt>
                <c:pt idx="20078">
                  <c:v>91.38</c:v>
                </c:pt>
                <c:pt idx="20079">
                  <c:v>87.96</c:v>
                </c:pt>
                <c:pt idx="20080">
                  <c:v>78.03</c:v>
                </c:pt>
                <c:pt idx="20081">
                  <c:v>64.849999999999994</c:v>
                </c:pt>
                <c:pt idx="20082">
                  <c:v>56.4</c:v>
                </c:pt>
                <c:pt idx="20083">
                  <c:v>16.510000000000002</c:v>
                </c:pt>
                <c:pt idx="20084">
                  <c:v>69.81</c:v>
                </c:pt>
                <c:pt idx="20085">
                  <c:v>91.88</c:v>
                </c:pt>
                <c:pt idx="20086">
                  <c:v>36.700000000000003</c:v>
                </c:pt>
                <c:pt idx="20087">
                  <c:v>58.77</c:v>
                </c:pt>
                <c:pt idx="20088">
                  <c:v>22.39</c:v>
                </c:pt>
                <c:pt idx="20089">
                  <c:v>3.64</c:v>
                </c:pt>
                <c:pt idx="20090">
                  <c:v>78.06</c:v>
                </c:pt>
                <c:pt idx="20091">
                  <c:v>51.13</c:v>
                </c:pt>
                <c:pt idx="20092">
                  <c:v>24.28</c:v>
                </c:pt>
                <c:pt idx="20093">
                  <c:v>53.63</c:v>
                </c:pt>
                <c:pt idx="20094">
                  <c:v>12.91</c:v>
                </c:pt>
                <c:pt idx="20095">
                  <c:v>69.36</c:v>
                </c:pt>
                <c:pt idx="20096">
                  <c:v>27.08</c:v>
                </c:pt>
                <c:pt idx="20097">
                  <c:v>37.840000000000003</c:v>
                </c:pt>
                <c:pt idx="20098">
                  <c:v>81.569999999999993</c:v>
                </c:pt>
                <c:pt idx="20099">
                  <c:v>27.14</c:v>
                </c:pt>
                <c:pt idx="20100">
                  <c:v>18.98</c:v>
                </c:pt>
                <c:pt idx="20101">
                  <c:v>37.94</c:v>
                </c:pt>
                <c:pt idx="20102">
                  <c:v>3.03</c:v>
                </c:pt>
                <c:pt idx="20103">
                  <c:v>93.3</c:v>
                </c:pt>
                <c:pt idx="20104">
                  <c:v>36.979999999999997</c:v>
                </c:pt>
                <c:pt idx="20105">
                  <c:v>95.67</c:v>
                </c:pt>
                <c:pt idx="20106">
                  <c:v>98.81</c:v>
                </c:pt>
                <c:pt idx="20107">
                  <c:v>99.91</c:v>
                </c:pt>
                <c:pt idx="20108">
                  <c:v>72.75</c:v>
                </c:pt>
                <c:pt idx="20109">
                  <c:v>73.2</c:v>
                </c:pt>
                <c:pt idx="20110">
                  <c:v>64.819999999999993</c:v>
                </c:pt>
                <c:pt idx="20111">
                  <c:v>18.34</c:v>
                </c:pt>
                <c:pt idx="20112">
                  <c:v>77.87</c:v>
                </c:pt>
                <c:pt idx="20113">
                  <c:v>82.38</c:v>
                </c:pt>
                <c:pt idx="20114">
                  <c:v>22.32</c:v>
                </c:pt>
                <c:pt idx="20115">
                  <c:v>6.66</c:v>
                </c:pt>
                <c:pt idx="20116">
                  <c:v>85.76</c:v>
                </c:pt>
                <c:pt idx="20117">
                  <c:v>42.3</c:v>
                </c:pt>
                <c:pt idx="20118">
                  <c:v>7.61</c:v>
                </c:pt>
                <c:pt idx="20119">
                  <c:v>23.08</c:v>
                </c:pt>
                <c:pt idx="20120">
                  <c:v>25.81</c:v>
                </c:pt>
                <c:pt idx="20121">
                  <c:v>9.2200000000000006</c:v>
                </c:pt>
                <c:pt idx="20122">
                  <c:v>93.3</c:v>
                </c:pt>
                <c:pt idx="20123">
                  <c:v>97.8</c:v>
                </c:pt>
                <c:pt idx="20124">
                  <c:v>9.64</c:v>
                </c:pt>
                <c:pt idx="20125">
                  <c:v>41.13</c:v>
                </c:pt>
                <c:pt idx="20126">
                  <c:v>51.97</c:v>
                </c:pt>
                <c:pt idx="20127">
                  <c:v>42.43</c:v>
                </c:pt>
                <c:pt idx="20128">
                  <c:v>60.51</c:v>
                </c:pt>
                <c:pt idx="20129">
                  <c:v>62.63</c:v>
                </c:pt>
                <c:pt idx="20130">
                  <c:v>35.53</c:v>
                </c:pt>
                <c:pt idx="20131">
                  <c:v>51.35</c:v>
                </c:pt>
                <c:pt idx="20132">
                  <c:v>45.73</c:v>
                </c:pt>
                <c:pt idx="20133">
                  <c:v>60.92</c:v>
                </c:pt>
                <c:pt idx="20134">
                  <c:v>72.52</c:v>
                </c:pt>
                <c:pt idx="20135">
                  <c:v>13.36</c:v>
                </c:pt>
                <c:pt idx="20136">
                  <c:v>89.47</c:v>
                </c:pt>
                <c:pt idx="20137">
                  <c:v>98.13</c:v>
                </c:pt>
                <c:pt idx="20138">
                  <c:v>36.22</c:v>
                </c:pt>
                <c:pt idx="20139">
                  <c:v>71.66</c:v>
                </c:pt>
                <c:pt idx="20140">
                  <c:v>58.3</c:v>
                </c:pt>
                <c:pt idx="20141">
                  <c:v>94.79</c:v>
                </c:pt>
                <c:pt idx="20142">
                  <c:v>8.91</c:v>
                </c:pt>
                <c:pt idx="20143">
                  <c:v>31.58</c:v>
                </c:pt>
                <c:pt idx="20144">
                  <c:v>55.26</c:v>
                </c:pt>
                <c:pt idx="20145">
                  <c:v>28.03</c:v>
                </c:pt>
                <c:pt idx="20146">
                  <c:v>48.9</c:v>
                </c:pt>
                <c:pt idx="20147">
                  <c:v>42.26</c:v>
                </c:pt>
                <c:pt idx="20148">
                  <c:v>94.98</c:v>
                </c:pt>
                <c:pt idx="20149">
                  <c:v>68.13</c:v>
                </c:pt>
                <c:pt idx="20150">
                  <c:v>79.55</c:v>
                </c:pt>
                <c:pt idx="20151">
                  <c:v>86.09</c:v>
                </c:pt>
                <c:pt idx="20152">
                  <c:v>41.48</c:v>
                </c:pt>
                <c:pt idx="20153">
                  <c:v>48.33</c:v>
                </c:pt>
                <c:pt idx="20154">
                  <c:v>32.450000000000003</c:v>
                </c:pt>
                <c:pt idx="20155">
                  <c:v>59.84</c:v>
                </c:pt>
                <c:pt idx="20156">
                  <c:v>23.67</c:v>
                </c:pt>
                <c:pt idx="20157">
                  <c:v>92.95</c:v>
                </c:pt>
                <c:pt idx="20158">
                  <c:v>70.52</c:v>
                </c:pt>
                <c:pt idx="20159">
                  <c:v>58.74</c:v>
                </c:pt>
                <c:pt idx="20160">
                  <c:v>37.729999999999997</c:v>
                </c:pt>
                <c:pt idx="20161">
                  <c:v>59.88</c:v>
                </c:pt>
                <c:pt idx="20162">
                  <c:v>1.73</c:v>
                </c:pt>
                <c:pt idx="20163">
                  <c:v>23.17</c:v>
                </c:pt>
                <c:pt idx="20164">
                  <c:v>46.91</c:v>
                </c:pt>
                <c:pt idx="20165">
                  <c:v>76.73</c:v>
                </c:pt>
                <c:pt idx="20166">
                  <c:v>39.5</c:v>
                </c:pt>
                <c:pt idx="20167">
                  <c:v>62.04</c:v>
                </c:pt>
                <c:pt idx="20168">
                  <c:v>11.16</c:v>
                </c:pt>
                <c:pt idx="20169">
                  <c:v>42.79</c:v>
                </c:pt>
                <c:pt idx="20170">
                  <c:v>81.97</c:v>
                </c:pt>
                <c:pt idx="20171">
                  <c:v>24.34</c:v>
                </c:pt>
                <c:pt idx="20172">
                  <c:v>77.650000000000006</c:v>
                </c:pt>
                <c:pt idx="20173">
                  <c:v>31.13</c:v>
                </c:pt>
                <c:pt idx="20174">
                  <c:v>7.84</c:v>
                </c:pt>
                <c:pt idx="20175">
                  <c:v>91.75</c:v>
                </c:pt>
                <c:pt idx="20176">
                  <c:v>81.260000000000005</c:v>
                </c:pt>
                <c:pt idx="20177">
                  <c:v>58.3</c:v>
                </c:pt>
                <c:pt idx="20178">
                  <c:v>57.31</c:v>
                </c:pt>
                <c:pt idx="20179">
                  <c:v>10.23</c:v>
                </c:pt>
                <c:pt idx="20180">
                  <c:v>34.75</c:v>
                </c:pt>
                <c:pt idx="20181">
                  <c:v>42.7</c:v>
                </c:pt>
                <c:pt idx="20182">
                  <c:v>14.2</c:v>
                </c:pt>
                <c:pt idx="20183">
                  <c:v>21.66</c:v>
                </c:pt>
                <c:pt idx="20184">
                  <c:v>9.84</c:v>
                </c:pt>
                <c:pt idx="20185">
                  <c:v>69</c:v>
                </c:pt>
                <c:pt idx="20186">
                  <c:v>78.53</c:v>
                </c:pt>
                <c:pt idx="20187">
                  <c:v>91.61</c:v>
                </c:pt>
                <c:pt idx="20188">
                  <c:v>35.81</c:v>
                </c:pt>
                <c:pt idx="20189">
                  <c:v>70.97</c:v>
                </c:pt>
                <c:pt idx="20190">
                  <c:v>54.68</c:v>
                </c:pt>
                <c:pt idx="20191">
                  <c:v>96.2</c:v>
                </c:pt>
                <c:pt idx="20192">
                  <c:v>36.950000000000003</c:v>
                </c:pt>
                <c:pt idx="20193">
                  <c:v>12.58</c:v>
                </c:pt>
                <c:pt idx="20194">
                  <c:v>76.41</c:v>
                </c:pt>
                <c:pt idx="20195">
                  <c:v>76.33</c:v>
                </c:pt>
                <c:pt idx="20196">
                  <c:v>40.47</c:v>
                </c:pt>
                <c:pt idx="20197">
                  <c:v>21.39</c:v>
                </c:pt>
                <c:pt idx="20198">
                  <c:v>22.44</c:v>
                </c:pt>
                <c:pt idx="20199">
                  <c:v>67.7</c:v>
                </c:pt>
                <c:pt idx="20200">
                  <c:v>81.78</c:v>
                </c:pt>
                <c:pt idx="20201">
                  <c:v>14.5</c:v>
                </c:pt>
                <c:pt idx="20202">
                  <c:v>83.14</c:v>
                </c:pt>
                <c:pt idx="20203">
                  <c:v>75.69</c:v>
                </c:pt>
                <c:pt idx="20204">
                  <c:v>81.92</c:v>
                </c:pt>
                <c:pt idx="20205">
                  <c:v>57.46</c:v>
                </c:pt>
                <c:pt idx="20206">
                  <c:v>56.24</c:v>
                </c:pt>
                <c:pt idx="20207">
                  <c:v>76.47</c:v>
                </c:pt>
                <c:pt idx="20208">
                  <c:v>73.489999999999995</c:v>
                </c:pt>
                <c:pt idx="20209">
                  <c:v>46.63</c:v>
                </c:pt>
                <c:pt idx="20210">
                  <c:v>77.89</c:v>
                </c:pt>
                <c:pt idx="20211">
                  <c:v>32.619999999999997</c:v>
                </c:pt>
                <c:pt idx="20212">
                  <c:v>71.260000000000005</c:v>
                </c:pt>
                <c:pt idx="20213">
                  <c:v>65.400000000000006</c:v>
                </c:pt>
                <c:pt idx="20214">
                  <c:v>40.39</c:v>
                </c:pt>
                <c:pt idx="20215">
                  <c:v>98.78</c:v>
                </c:pt>
                <c:pt idx="20216">
                  <c:v>73.83</c:v>
                </c:pt>
                <c:pt idx="20217">
                  <c:v>14.55</c:v>
                </c:pt>
                <c:pt idx="20218">
                  <c:v>42.98</c:v>
                </c:pt>
                <c:pt idx="20219">
                  <c:v>74.319999999999993</c:v>
                </c:pt>
                <c:pt idx="20220">
                  <c:v>85.71</c:v>
                </c:pt>
                <c:pt idx="20221">
                  <c:v>93.37</c:v>
                </c:pt>
                <c:pt idx="20222">
                  <c:v>14.17</c:v>
                </c:pt>
                <c:pt idx="20223">
                  <c:v>52.68</c:v>
                </c:pt>
                <c:pt idx="20224">
                  <c:v>81.36</c:v>
                </c:pt>
                <c:pt idx="20225">
                  <c:v>6.79</c:v>
                </c:pt>
                <c:pt idx="20226">
                  <c:v>75.290000000000006</c:v>
                </c:pt>
                <c:pt idx="20227">
                  <c:v>19.45</c:v>
                </c:pt>
                <c:pt idx="20228">
                  <c:v>98.97</c:v>
                </c:pt>
                <c:pt idx="20229">
                  <c:v>24.41</c:v>
                </c:pt>
                <c:pt idx="20230">
                  <c:v>58.87</c:v>
                </c:pt>
                <c:pt idx="20231">
                  <c:v>68.17</c:v>
                </c:pt>
                <c:pt idx="20232">
                  <c:v>57.76</c:v>
                </c:pt>
                <c:pt idx="20233">
                  <c:v>14.75</c:v>
                </c:pt>
                <c:pt idx="20234">
                  <c:v>94.55</c:v>
                </c:pt>
                <c:pt idx="20235">
                  <c:v>41.54</c:v>
                </c:pt>
                <c:pt idx="20236">
                  <c:v>80.02</c:v>
                </c:pt>
                <c:pt idx="20237">
                  <c:v>82.28</c:v>
                </c:pt>
                <c:pt idx="20238">
                  <c:v>2.8</c:v>
                </c:pt>
                <c:pt idx="20239">
                  <c:v>97.34</c:v>
                </c:pt>
                <c:pt idx="20240">
                  <c:v>84.38</c:v>
                </c:pt>
                <c:pt idx="20241">
                  <c:v>22.21</c:v>
                </c:pt>
                <c:pt idx="20242">
                  <c:v>42.02</c:v>
                </c:pt>
                <c:pt idx="20243">
                  <c:v>23.71</c:v>
                </c:pt>
                <c:pt idx="20244">
                  <c:v>69.66</c:v>
                </c:pt>
                <c:pt idx="20245">
                  <c:v>54.79</c:v>
                </c:pt>
                <c:pt idx="20246">
                  <c:v>98.66</c:v>
                </c:pt>
                <c:pt idx="20247">
                  <c:v>5.54</c:v>
                </c:pt>
                <c:pt idx="20248">
                  <c:v>96.06</c:v>
                </c:pt>
                <c:pt idx="20249">
                  <c:v>61.51</c:v>
                </c:pt>
                <c:pt idx="20250">
                  <c:v>6.34</c:v>
                </c:pt>
                <c:pt idx="20251">
                  <c:v>45.09</c:v>
                </c:pt>
                <c:pt idx="20252">
                  <c:v>87.72</c:v>
                </c:pt>
                <c:pt idx="20253">
                  <c:v>28.93</c:v>
                </c:pt>
                <c:pt idx="20254">
                  <c:v>72.42</c:v>
                </c:pt>
                <c:pt idx="20255">
                  <c:v>14.38</c:v>
                </c:pt>
                <c:pt idx="20256">
                  <c:v>50.39</c:v>
                </c:pt>
                <c:pt idx="20257">
                  <c:v>57.38</c:v>
                </c:pt>
                <c:pt idx="20258">
                  <c:v>95.63</c:v>
                </c:pt>
                <c:pt idx="20259">
                  <c:v>81.09</c:v>
                </c:pt>
                <c:pt idx="20260">
                  <c:v>36.29</c:v>
                </c:pt>
                <c:pt idx="20261">
                  <c:v>4.0599999999999996</c:v>
                </c:pt>
                <c:pt idx="20262">
                  <c:v>68.23</c:v>
                </c:pt>
                <c:pt idx="20263">
                  <c:v>72.12</c:v>
                </c:pt>
                <c:pt idx="20264">
                  <c:v>68.63</c:v>
                </c:pt>
                <c:pt idx="20265">
                  <c:v>51.35</c:v>
                </c:pt>
                <c:pt idx="20266">
                  <c:v>51.14</c:v>
                </c:pt>
                <c:pt idx="20267">
                  <c:v>61.94</c:v>
                </c:pt>
                <c:pt idx="20268">
                  <c:v>51.67</c:v>
                </c:pt>
                <c:pt idx="20269">
                  <c:v>9.2799999999999994</c:v>
                </c:pt>
                <c:pt idx="20270">
                  <c:v>95.8</c:v>
                </c:pt>
                <c:pt idx="20271">
                  <c:v>59.19</c:v>
                </c:pt>
                <c:pt idx="20272">
                  <c:v>28.1</c:v>
                </c:pt>
                <c:pt idx="20273">
                  <c:v>58.07</c:v>
                </c:pt>
                <c:pt idx="20274">
                  <c:v>61.99</c:v>
                </c:pt>
                <c:pt idx="20275">
                  <c:v>86.92</c:v>
                </c:pt>
                <c:pt idx="20276">
                  <c:v>44.01</c:v>
                </c:pt>
                <c:pt idx="20277">
                  <c:v>74.47</c:v>
                </c:pt>
                <c:pt idx="20278">
                  <c:v>29.31</c:v>
                </c:pt>
                <c:pt idx="20279">
                  <c:v>57.17</c:v>
                </c:pt>
                <c:pt idx="20280">
                  <c:v>63.28</c:v>
                </c:pt>
                <c:pt idx="20281">
                  <c:v>80.959999999999994</c:v>
                </c:pt>
                <c:pt idx="20282">
                  <c:v>26.85</c:v>
                </c:pt>
                <c:pt idx="20283">
                  <c:v>9.68</c:v>
                </c:pt>
                <c:pt idx="20284">
                  <c:v>74.47</c:v>
                </c:pt>
                <c:pt idx="20285">
                  <c:v>10.07</c:v>
                </c:pt>
                <c:pt idx="20286">
                  <c:v>95.74</c:v>
                </c:pt>
                <c:pt idx="20287">
                  <c:v>59.75</c:v>
                </c:pt>
                <c:pt idx="20288">
                  <c:v>15.07</c:v>
                </c:pt>
                <c:pt idx="20289">
                  <c:v>33.340000000000003</c:v>
                </c:pt>
                <c:pt idx="20290">
                  <c:v>64.819999999999993</c:v>
                </c:pt>
                <c:pt idx="20291">
                  <c:v>99.57</c:v>
                </c:pt>
                <c:pt idx="20292">
                  <c:v>99.77</c:v>
                </c:pt>
                <c:pt idx="20293">
                  <c:v>99.42</c:v>
                </c:pt>
                <c:pt idx="20294">
                  <c:v>62.71</c:v>
                </c:pt>
                <c:pt idx="20295">
                  <c:v>20.329999999999998</c:v>
                </c:pt>
                <c:pt idx="20296">
                  <c:v>98.38</c:v>
                </c:pt>
                <c:pt idx="20297">
                  <c:v>79.08</c:v>
                </c:pt>
                <c:pt idx="20298">
                  <c:v>84.77</c:v>
                </c:pt>
                <c:pt idx="20299">
                  <c:v>72.87</c:v>
                </c:pt>
                <c:pt idx="20300">
                  <c:v>24.36</c:v>
                </c:pt>
                <c:pt idx="20301">
                  <c:v>66.37</c:v>
                </c:pt>
                <c:pt idx="20302">
                  <c:v>45.92</c:v>
                </c:pt>
                <c:pt idx="20303">
                  <c:v>0.7</c:v>
                </c:pt>
                <c:pt idx="20304">
                  <c:v>25.39</c:v>
                </c:pt>
                <c:pt idx="20305">
                  <c:v>87.36</c:v>
                </c:pt>
                <c:pt idx="20306">
                  <c:v>47.13</c:v>
                </c:pt>
                <c:pt idx="20307">
                  <c:v>31.76</c:v>
                </c:pt>
                <c:pt idx="20308">
                  <c:v>72.66</c:v>
                </c:pt>
                <c:pt idx="20309">
                  <c:v>10.29</c:v>
                </c:pt>
                <c:pt idx="20310">
                  <c:v>50.36</c:v>
                </c:pt>
                <c:pt idx="20311">
                  <c:v>24.57</c:v>
                </c:pt>
                <c:pt idx="20312">
                  <c:v>37.58</c:v>
                </c:pt>
                <c:pt idx="20313">
                  <c:v>23.75</c:v>
                </c:pt>
                <c:pt idx="20314">
                  <c:v>88.18</c:v>
                </c:pt>
                <c:pt idx="20315">
                  <c:v>91.36</c:v>
                </c:pt>
                <c:pt idx="20316">
                  <c:v>98.48</c:v>
                </c:pt>
                <c:pt idx="20317">
                  <c:v>81.81</c:v>
                </c:pt>
                <c:pt idx="20318">
                  <c:v>10.15</c:v>
                </c:pt>
                <c:pt idx="20319">
                  <c:v>40.520000000000003</c:v>
                </c:pt>
                <c:pt idx="20320">
                  <c:v>13.9</c:v>
                </c:pt>
                <c:pt idx="20321">
                  <c:v>25.02</c:v>
                </c:pt>
                <c:pt idx="20322">
                  <c:v>9.1199999999999992</c:v>
                </c:pt>
                <c:pt idx="20323">
                  <c:v>60.81</c:v>
                </c:pt>
                <c:pt idx="20324">
                  <c:v>79.27</c:v>
                </c:pt>
                <c:pt idx="20325">
                  <c:v>34.19</c:v>
                </c:pt>
                <c:pt idx="20326">
                  <c:v>9.17</c:v>
                </c:pt>
                <c:pt idx="20327">
                  <c:v>45.46</c:v>
                </c:pt>
                <c:pt idx="20328">
                  <c:v>69.430000000000007</c:v>
                </c:pt>
                <c:pt idx="20329">
                  <c:v>54.03</c:v>
                </c:pt>
                <c:pt idx="20330">
                  <c:v>85.49</c:v>
                </c:pt>
                <c:pt idx="20331">
                  <c:v>53.68</c:v>
                </c:pt>
                <c:pt idx="20332">
                  <c:v>63.51</c:v>
                </c:pt>
                <c:pt idx="20333">
                  <c:v>27.57</c:v>
                </c:pt>
                <c:pt idx="20334">
                  <c:v>89.06</c:v>
                </c:pt>
                <c:pt idx="20335">
                  <c:v>95.53</c:v>
                </c:pt>
                <c:pt idx="20336">
                  <c:v>60.38</c:v>
                </c:pt>
                <c:pt idx="20337">
                  <c:v>75.94</c:v>
                </c:pt>
                <c:pt idx="20338">
                  <c:v>93.98</c:v>
                </c:pt>
                <c:pt idx="20339">
                  <c:v>3.78</c:v>
                </c:pt>
                <c:pt idx="20340">
                  <c:v>4.4000000000000004</c:v>
                </c:pt>
                <c:pt idx="20341">
                  <c:v>55.43</c:v>
                </c:pt>
                <c:pt idx="20342">
                  <c:v>27.78</c:v>
                </c:pt>
                <c:pt idx="20343">
                  <c:v>48.65</c:v>
                </c:pt>
                <c:pt idx="20344">
                  <c:v>46.35</c:v>
                </c:pt>
                <c:pt idx="20345">
                  <c:v>43.27</c:v>
                </c:pt>
                <c:pt idx="20346">
                  <c:v>23.78</c:v>
                </c:pt>
                <c:pt idx="20347">
                  <c:v>61.8</c:v>
                </c:pt>
                <c:pt idx="20348">
                  <c:v>56.17</c:v>
                </c:pt>
                <c:pt idx="20349">
                  <c:v>3.27</c:v>
                </c:pt>
                <c:pt idx="20350">
                  <c:v>23.89</c:v>
                </c:pt>
                <c:pt idx="20351">
                  <c:v>48.64</c:v>
                </c:pt>
                <c:pt idx="20352">
                  <c:v>48.06</c:v>
                </c:pt>
                <c:pt idx="20353">
                  <c:v>36.78</c:v>
                </c:pt>
                <c:pt idx="20354">
                  <c:v>3.49</c:v>
                </c:pt>
                <c:pt idx="20355">
                  <c:v>42.06</c:v>
                </c:pt>
                <c:pt idx="20356">
                  <c:v>50.2</c:v>
                </c:pt>
                <c:pt idx="20357">
                  <c:v>58.39</c:v>
                </c:pt>
                <c:pt idx="20358">
                  <c:v>68.260000000000005</c:v>
                </c:pt>
                <c:pt idx="20359">
                  <c:v>71.680000000000007</c:v>
                </c:pt>
                <c:pt idx="20360">
                  <c:v>18.670000000000002</c:v>
                </c:pt>
                <c:pt idx="20361">
                  <c:v>28.54</c:v>
                </c:pt>
                <c:pt idx="20362">
                  <c:v>24.37</c:v>
                </c:pt>
                <c:pt idx="20363">
                  <c:v>52.73</c:v>
                </c:pt>
                <c:pt idx="20364">
                  <c:v>66.23</c:v>
                </c:pt>
                <c:pt idx="20365">
                  <c:v>95.04</c:v>
                </c:pt>
                <c:pt idx="20366">
                  <c:v>91.25</c:v>
                </c:pt>
                <c:pt idx="20367">
                  <c:v>93.17</c:v>
                </c:pt>
                <c:pt idx="20368">
                  <c:v>55.47</c:v>
                </c:pt>
                <c:pt idx="20369">
                  <c:v>76.3</c:v>
                </c:pt>
                <c:pt idx="20370">
                  <c:v>21.42</c:v>
                </c:pt>
                <c:pt idx="20371">
                  <c:v>9.33</c:v>
                </c:pt>
                <c:pt idx="20372">
                  <c:v>12.9</c:v>
                </c:pt>
                <c:pt idx="20373">
                  <c:v>41</c:v>
                </c:pt>
                <c:pt idx="20374">
                  <c:v>64.260000000000005</c:v>
                </c:pt>
                <c:pt idx="20375">
                  <c:v>64.599999999999994</c:v>
                </c:pt>
                <c:pt idx="20376">
                  <c:v>53.64</c:v>
                </c:pt>
                <c:pt idx="20377">
                  <c:v>85.16</c:v>
                </c:pt>
                <c:pt idx="20378">
                  <c:v>85.22</c:v>
                </c:pt>
                <c:pt idx="20379">
                  <c:v>52.21</c:v>
                </c:pt>
                <c:pt idx="20380">
                  <c:v>57.04</c:v>
                </c:pt>
                <c:pt idx="20381">
                  <c:v>35.26</c:v>
                </c:pt>
                <c:pt idx="20382">
                  <c:v>14.9</c:v>
                </c:pt>
                <c:pt idx="20383">
                  <c:v>5.82</c:v>
                </c:pt>
                <c:pt idx="20384">
                  <c:v>44.38</c:v>
                </c:pt>
                <c:pt idx="20385">
                  <c:v>94.96</c:v>
                </c:pt>
                <c:pt idx="20386">
                  <c:v>32.83</c:v>
                </c:pt>
                <c:pt idx="20387">
                  <c:v>58.45</c:v>
                </c:pt>
                <c:pt idx="20388">
                  <c:v>72.040000000000006</c:v>
                </c:pt>
                <c:pt idx="20389">
                  <c:v>82.07</c:v>
                </c:pt>
                <c:pt idx="20390">
                  <c:v>75</c:v>
                </c:pt>
                <c:pt idx="20391">
                  <c:v>10.6</c:v>
                </c:pt>
                <c:pt idx="20392">
                  <c:v>3.84</c:v>
                </c:pt>
                <c:pt idx="20393">
                  <c:v>19.72</c:v>
                </c:pt>
                <c:pt idx="20394">
                  <c:v>34.909999999999997</c:v>
                </c:pt>
                <c:pt idx="20395">
                  <c:v>39.89</c:v>
                </c:pt>
                <c:pt idx="20396">
                  <c:v>69.13</c:v>
                </c:pt>
                <c:pt idx="20397">
                  <c:v>49.84</c:v>
                </c:pt>
                <c:pt idx="20398">
                  <c:v>49.2</c:v>
                </c:pt>
                <c:pt idx="20399">
                  <c:v>71.66</c:v>
                </c:pt>
                <c:pt idx="20400">
                  <c:v>2.72</c:v>
                </c:pt>
                <c:pt idx="20401">
                  <c:v>61.11</c:v>
                </c:pt>
                <c:pt idx="20402">
                  <c:v>8.18</c:v>
                </c:pt>
                <c:pt idx="20403">
                  <c:v>3.84</c:v>
                </c:pt>
                <c:pt idx="20404">
                  <c:v>93.3</c:v>
                </c:pt>
                <c:pt idx="20405">
                  <c:v>11.08</c:v>
                </c:pt>
                <c:pt idx="20406">
                  <c:v>50.51</c:v>
                </c:pt>
                <c:pt idx="20407">
                  <c:v>90.16</c:v>
                </c:pt>
                <c:pt idx="20408">
                  <c:v>36.25</c:v>
                </c:pt>
                <c:pt idx="20409">
                  <c:v>71.59</c:v>
                </c:pt>
                <c:pt idx="20410">
                  <c:v>93.58</c:v>
                </c:pt>
                <c:pt idx="20411">
                  <c:v>80.540000000000006</c:v>
                </c:pt>
                <c:pt idx="20412">
                  <c:v>14.7</c:v>
                </c:pt>
                <c:pt idx="20413">
                  <c:v>34.47</c:v>
                </c:pt>
                <c:pt idx="20414">
                  <c:v>30.21</c:v>
                </c:pt>
                <c:pt idx="20415">
                  <c:v>5.44</c:v>
                </c:pt>
                <c:pt idx="20416">
                  <c:v>46.29</c:v>
                </c:pt>
                <c:pt idx="20417">
                  <c:v>89.53</c:v>
                </c:pt>
                <c:pt idx="20418">
                  <c:v>19.87</c:v>
                </c:pt>
                <c:pt idx="20419">
                  <c:v>46.38</c:v>
                </c:pt>
                <c:pt idx="20420">
                  <c:v>78.260000000000005</c:v>
                </c:pt>
                <c:pt idx="20421">
                  <c:v>38.57</c:v>
                </c:pt>
                <c:pt idx="20422">
                  <c:v>35.549999999999997</c:v>
                </c:pt>
                <c:pt idx="20423">
                  <c:v>31.56</c:v>
                </c:pt>
                <c:pt idx="20424">
                  <c:v>98.38</c:v>
                </c:pt>
                <c:pt idx="20425">
                  <c:v>60.06</c:v>
                </c:pt>
                <c:pt idx="20426">
                  <c:v>40.950000000000003</c:v>
                </c:pt>
                <c:pt idx="20427">
                  <c:v>42.39</c:v>
                </c:pt>
                <c:pt idx="20428">
                  <c:v>90.8</c:v>
                </c:pt>
                <c:pt idx="20429">
                  <c:v>86.7</c:v>
                </c:pt>
                <c:pt idx="20430">
                  <c:v>22.18</c:v>
                </c:pt>
                <c:pt idx="20431">
                  <c:v>8.2200000000000006</c:v>
                </c:pt>
                <c:pt idx="20432">
                  <c:v>17.899999999999999</c:v>
                </c:pt>
                <c:pt idx="20433">
                  <c:v>40.409999999999997</c:v>
                </c:pt>
                <c:pt idx="20434">
                  <c:v>44.29</c:v>
                </c:pt>
                <c:pt idx="20435">
                  <c:v>4.68</c:v>
                </c:pt>
                <c:pt idx="20436">
                  <c:v>59.56</c:v>
                </c:pt>
                <c:pt idx="20437">
                  <c:v>35.909999999999997</c:v>
                </c:pt>
                <c:pt idx="20438">
                  <c:v>35.229999999999997</c:v>
                </c:pt>
                <c:pt idx="20439">
                  <c:v>84.69</c:v>
                </c:pt>
                <c:pt idx="20440">
                  <c:v>75.099999999999994</c:v>
                </c:pt>
                <c:pt idx="20441">
                  <c:v>53.53</c:v>
                </c:pt>
                <c:pt idx="20442">
                  <c:v>28.22</c:v>
                </c:pt>
                <c:pt idx="20443">
                  <c:v>59</c:v>
                </c:pt>
                <c:pt idx="20444">
                  <c:v>43.52</c:v>
                </c:pt>
                <c:pt idx="20445">
                  <c:v>22.76</c:v>
                </c:pt>
                <c:pt idx="20446">
                  <c:v>68.78</c:v>
                </c:pt>
                <c:pt idx="20447">
                  <c:v>31.25</c:v>
                </c:pt>
                <c:pt idx="20448">
                  <c:v>53.25</c:v>
                </c:pt>
                <c:pt idx="20449">
                  <c:v>28.06</c:v>
                </c:pt>
                <c:pt idx="20450">
                  <c:v>97.7</c:v>
                </c:pt>
                <c:pt idx="20451">
                  <c:v>93.46</c:v>
                </c:pt>
                <c:pt idx="20452">
                  <c:v>63.14</c:v>
                </c:pt>
                <c:pt idx="20453">
                  <c:v>34.42</c:v>
                </c:pt>
                <c:pt idx="20454">
                  <c:v>31.16</c:v>
                </c:pt>
                <c:pt idx="20455">
                  <c:v>69.290000000000006</c:v>
                </c:pt>
                <c:pt idx="20456">
                  <c:v>94.41</c:v>
                </c:pt>
                <c:pt idx="20457">
                  <c:v>34</c:v>
                </c:pt>
                <c:pt idx="20458">
                  <c:v>79.459999999999994</c:v>
                </c:pt>
                <c:pt idx="20459">
                  <c:v>65.760000000000005</c:v>
                </c:pt>
                <c:pt idx="20460">
                  <c:v>68.239999999999995</c:v>
                </c:pt>
                <c:pt idx="20461">
                  <c:v>23.84</c:v>
                </c:pt>
                <c:pt idx="20462">
                  <c:v>63.19</c:v>
                </c:pt>
                <c:pt idx="20463">
                  <c:v>22.54</c:v>
                </c:pt>
                <c:pt idx="20464">
                  <c:v>90.29</c:v>
                </c:pt>
                <c:pt idx="20465">
                  <c:v>11.89</c:v>
                </c:pt>
                <c:pt idx="20466">
                  <c:v>77.72</c:v>
                </c:pt>
                <c:pt idx="20467">
                  <c:v>52.47</c:v>
                </c:pt>
                <c:pt idx="20468">
                  <c:v>41.05</c:v>
                </c:pt>
                <c:pt idx="20469">
                  <c:v>94.95</c:v>
                </c:pt>
                <c:pt idx="20470">
                  <c:v>7.1</c:v>
                </c:pt>
                <c:pt idx="20471">
                  <c:v>89.76</c:v>
                </c:pt>
                <c:pt idx="20472">
                  <c:v>96.35</c:v>
                </c:pt>
                <c:pt idx="20473">
                  <c:v>22.72</c:v>
                </c:pt>
                <c:pt idx="20474">
                  <c:v>32.14</c:v>
                </c:pt>
                <c:pt idx="20475">
                  <c:v>96</c:v>
                </c:pt>
                <c:pt idx="20476">
                  <c:v>51.84</c:v>
                </c:pt>
                <c:pt idx="20477">
                  <c:v>76.650000000000006</c:v>
                </c:pt>
                <c:pt idx="20478">
                  <c:v>4.42</c:v>
                </c:pt>
                <c:pt idx="20479">
                  <c:v>76.650000000000006</c:v>
                </c:pt>
                <c:pt idx="20480">
                  <c:v>56.75</c:v>
                </c:pt>
                <c:pt idx="20481">
                  <c:v>79.650000000000006</c:v>
                </c:pt>
                <c:pt idx="20482">
                  <c:v>82.14</c:v>
                </c:pt>
                <c:pt idx="20483">
                  <c:v>57.9</c:v>
                </c:pt>
                <c:pt idx="20484">
                  <c:v>65.75</c:v>
                </c:pt>
                <c:pt idx="20485">
                  <c:v>64.319999999999993</c:v>
                </c:pt>
                <c:pt idx="20486">
                  <c:v>65.09</c:v>
                </c:pt>
                <c:pt idx="20487">
                  <c:v>38.44</c:v>
                </c:pt>
                <c:pt idx="20488">
                  <c:v>8</c:v>
                </c:pt>
                <c:pt idx="20489">
                  <c:v>0.54</c:v>
                </c:pt>
                <c:pt idx="20490">
                  <c:v>58</c:v>
                </c:pt>
                <c:pt idx="20491">
                  <c:v>56.68</c:v>
                </c:pt>
                <c:pt idx="20492">
                  <c:v>65.52</c:v>
                </c:pt>
                <c:pt idx="20493">
                  <c:v>79.45</c:v>
                </c:pt>
                <c:pt idx="20494">
                  <c:v>8.9700000000000006</c:v>
                </c:pt>
                <c:pt idx="20495">
                  <c:v>82.53</c:v>
                </c:pt>
                <c:pt idx="20496">
                  <c:v>70.83</c:v>
                </c:pt>
                <c:pt idx="20497">
                  <c:v>95.42</c:v>
                </c:pt>
                <c:pt idx="20498">
                  <c:v>15.36</c:v>
                </c:pt>
                <c:pt idx="20499">
                  <c:v>65.28</c:v>
                </c:pt>
                <c:pt idx="20500">
                  <c:v>77.19</c:v>
                </c:pt>
                <c:pt idx="20501">
                  <c:v>84.39</c:v>
                </c:pt>
                <c:pt idx="20502">
                  <c:v>64.099999999999994</c:v>
                </c:pt>
                <c:pt idx="20503">
                  <c:v>96.87</c:v>
                </c:pt>
                <c:pt idx="20504">
                  <c:v>79.040000000000006</c:v>
                </c:pt>
                <c:pt idx="20505">
                  <c:v>82.12</c:v>
                </c:pt>
                <c:pt idx="20506">
                  <c:v>91.23</c:v>
                </c:pt>
                <c:pt idx="20507">
                  <c:v>7.21</c:v>
                </c:pt>
                <c:pt idx="20508">
                  <c:v>92.29</c:v>
                </c:pt>
                <c:pt idx="20509">
                  <c:v>53.53</c:v>
                </c:pt>
                <c:pt idx="20510">
                  <c:v>33.15</c:v>
                </c:pt>
                <c:pt idx="20511">
                  <c:v>51.08</c:v>
                </c:pt>
                <c:pt idx="20512">
                  <c:v>35.06</c:v>
                </c:pt>
                <c:pt idx="20513">
                  <c:v>88.69</c:v>
                </c:pt>
                <c:pt idx="20514">
                  <c:v>60.97</c:v>
                </c:pt>
                <c:pt idx="20515">
                  <c:v>50.29</c:v>
                </c:pt>
                <c:pt idx="20516">
                  <c:v>52.5</c:v>
                </c:pt>
                <c:pt idx="20517">
                  <c:v>13.76</c:v>
                </c:pt>
                <c:pt idx="20518">
                  <c:v>14.92</c:v>
                </c:pt>
                <c:pt idx="20519">
                  <c:v>23.58</c:v>
                </c:pt>
                <c:pt idx="20520">
                  <c:v>88.43</c:v>
                </c:pt>
                <c:pt idx="20521">
                  <c:v>67.150000000000006</c:v>
                </c:pt>
                <c:pt idx="20522">
                  <c:v>54.77</c:v>
                </c:pt>
                <c:pt idx="20523">
                  <c:v>68.66</c:v>
                </c:pt>
                <c:pt idx="20524">
                  <c:v>98.14</c:v>
                </c:pt>
                <c:pt idx="20525">
                  <c:v>74.540000000000006</c:v>
                </c:pt>
                <c:pt idx="20526">
                  <c:v>40.28</c:v>
                </c:pt>
                <c:pt idx="20527">
                  <c:v>29.55</c:v>
                </c:pt>
                <c:pt idx="20528">
                  <c:v>55.52</c:v>
                </c:pt>
                <c:pt idx="20529">
                  <c:v>35.17</c:v>
                </c:pt>
                <c:pt idx="20530">
                  <c:v>14.98</c:v>
                </c:pt>
                <c:pt idx="20531">
                  <c:v>60.69</c:v>
                </c:pt>
                <c:pt idx="20532">
                  <c:v>56.27</c:v>
                </c:pt>
                <c:pt idx="20533">
                  <c:v>70.03</c:v>
                </c:pt>
                <c:pt idx="20534">
                  <c:v>33.590000000000003</c:v>
                </c:pt>
                <c:pt idx="20535">
                  <c:v>91.64</c:v>
                </c:pt>
                <c:pt idx="20536">
                  <c:v>96.63</c:v>
                </c:pt>
                <c:pt idx="20537">
                  <c:v>47.66</c:v>
                </c:pt>
                <c:pt idx="20538">
                  <c:v>25.11</c:v>
                </c:pt>
                <c:pt idx="20539">
                  <c:v>23.57</c:v>
                </c:pt>
                <c:pt idx="20540">
                  <c:v>32.11</c:v>
                </c:pt>
                <c:pt idx="20541">
                  <c:v>93.67</c:v>
                </c:pt>
                <c:pt idx="20542">
                  <c:v>11.19</c:v>
                </c:pt>
                <c:pt idx="20543">
                  <c:v>30.48</c:v>
                </c:pt>
                <c:pt idx="20544">
                  <c:v>26.01</c:v>
                </c:pt>
                <c:pt idx="20545">
                  <c:v>64.47</c:v>
                </c:pt>
                <c:pt idx="20546">
                  <c:v>88.57</c:v>
                </c:pt>
                <c:pt idx="20547">
                  <c:v>20.260000000000002</c:v>
                </c:pt>
                <c:pt idx="20548">
                  <c:v>44.5</c:v>
                </c:pt>
                <c:pt idx="20549">
                  <c:v>5.77</c:v>
                </c:pt>
                <c:pt idx="20550">
                  <c:v>20.329999999999998</c:v>
                </c:pt>
                <c:pt idx="20551">
                  <c:v>21.44</c:v>
                </c:pt>
                <c:pt idx="20552">
                  <c:v>66.819999999999993</c:v>
                </c:pt>
                <c:pt idx="20553">
                  <c:v>37.119999999999997</c:v>
                </c:pt>
                <c:pt idx="20554">
                  <c:v>90.77</c:v>
                </c:pt>
                <c:pt idx="20555">
                  <c:v>2.34</c:v>
                </c:pt>
                <c:pt idx="20556">
                  <c:v>79.680000000000007</c:v>
                </c:pt>
                <c:pt idx="20557">
                  <c:v>28.34</c:v>
                </c:pt>
                <c:pt idx="20558">
                  <c:v>15.5</c:v>
                </c:pt>
                <c:pt idx="20559">
                  <c:v>59.12</c:v>
                </c:pt>
                <c:pt idx="20560">
                  <c:v>84.72</c:v>
                </c:pt>
                <c:pt idx="20561">
                  <c:v>17.079999999999998</c:v>
                </c:pt>
                <c:pt idx="20562">
                  <c:v>91.18</c:v>
                </c:pt>
                <c:pt idx="20563">
                  <c:v>36.67</c:v>
                </c:pt>
                <c:pt idx="20564">
                  <c:v>87.36</c:v>
                </c:pt>
                <c:pt idx="20565">
                  <c:v>28.78</c:v>
                </c:pt>
                <c:pt idx="20566">
                  <c:v>40.76</c:v>
                </c:pt>
                <c:pt idx="20567">
                  <c:v>97.18</c:v>
                </c:pt>
                <c:pt idx="20568">
                  <c:v>6.57</c:v>
                </c:pt>
                <c:pt idx="20569">
                  <c:v>10.039999999999999</c:v>
                </c:pt>
                <c:pt idx="20570">
                  <c:v>57.78</c:v>
                </c:pt>
                <c:pt idx="20571">
                  <c:v>74.91</c:v>
                </c:pt>
                <c:pt idx="20572">
                  <c:v>57</c:v>
                </c:pt>
                <c:pt idx="20573">
                  <c:v>55.21</c:v>
                </c:pt>
                <c:pt idx="20574">
                  <c:v>98.02</c:v>
                </c:pt>
                <c:pt idx="20575">
                  <c:v>58.84</c:v>
                </c:pt>
                <c:pt idx="20576">
                  <c:v>49.04</c:v>
                </c:pt>
                <c:pt idx="20577">
                  <c:v>47.36</c:v>
                </c:pt>
                <c:pt idx="20578">
                  <c:v>96.65</c:v>
                </c:pt>
                <c:pt idx="20579">
                  <c:v>47.93</c:v>
                </c:pt>
                <c:pt idx="20580">
                  <c:v>23.99</c:v>
                </c:pt>
                <c:pt idx="20581">
                  <c:v>1.64</c:v>
                </c:pt>
                <c:pt idx="20582">
                  <c:v>47.12</c:v>
                </c:pt>
                <c:pt idx="20583">
                  <c:v>80.58</c:v>
                </c:pt>
                <c:pt idx="20584">
                  <c:v>5.25</c:v>
                </c:pt>
                <c:pt idx="20585">
                  <c:v>58.97</c:v>
                </c:pt>
                <c:pt idx="20586">
                  <c:v>28.61</c:v>
                </c:pt>
                <c:pt idx="20587">
                  <c:v>33.67</c:v>
                </c:pt>
                <c:pt idx="20588">
                  <c:v>58.69</c:v>
                </c:pt>
                <c:pt idx="20589">
                  <c:v>34.67</c:v>
                </c:pt>
                <c:pt idx="20590">
                  <c:v>1.53</c:v>
                </c:pt>
                <c:pt idx="20591">
                  <c:v>80.48</c:v>
                </c:pt>
                <c:pt idx="20592">
                  <c:v>4.17</c:v>
                </c:pt>
                <c:pt idx="20593">
                  <c:v>74.52</c:v>
                </c:pt>
                <c:pt idx="20594">
                  <c:v>91.97</c:v>
                </c:pt>
                <c:pt idx="20595">
                  <c:v>74.83</c:v>
                </c:pt>
                <c:pt idx="20596">
                  <c:v>16.39</c:v>
                </c:pt>
                <c:pt idx="20597">
                  <c:v>19.88</c:v>
                </c:pt>
                <c:pt idx="20598">
                  <c:v>42.33</c:v>
                </c:pt>
                <c:pt idx="20599">
                  <c:v>51.66</c:v>
                </c:pt>
                <c:pt idx="20600">
                  <c:v>43.39</c:v>
                </c:pt>
                <c:pt idx="20601">
                  <c:v>83.29</c:v>
                </c:pt>
                <c:pt idx="20602">
                  <c:v>80.67</c:v>
                </c:pt>
                <c:pt idx="20603">
                  <c:v>19.46</c:v>
                </c:pt>
                <c:pt idx="20604">
                  <c:v>62.61</c:v>
                </c:pt>
                <c:pt idx="20605">
                  <c:v>50.96</c:v>
                </c:pt>
                <c:pt idx="20606">
                  <c:v>71.48</c:v>
                </c:pt>
                <c:pt idx="20607">
                  <c:v>60.01</c:v>
                </c:pt>
                <c:pt idx="20608">
                  <c:v>65.349999999999994</c:v>
                </c:pt>
                <c:pt idx="20609">
                  <c:v>33.06</c:v>
                </c:pt>
                <c:pt idx="20610">
                  <c:v>93.71</c:v>
                </c:pt>
                <c:pt idx="20611">
                  <c:v>54.22</c:v>
                </c:pt>
                <c:pt idx="20612">
                  <c:v>61.06</c:v>
                </c:pt>
                <c:pt idx="20613">
                  <c:v>5.59</c:v>
                </c:pt>
                <c:pt idx="20614">
                  <c:v>25.91</c:v>
                </c:pt>
                <c:pt idx="20615">
                  <c:v>19.600000000000001</c:v>
                </c:pt>
                <c:pt idx="20616">
                  <c:v>82.22</c:v>
                </c:pt>
                <c:pt idx="20617">
                  <c:v>76.17</c:v>
                </c:pt>
                <c:pt idx="20618">
                  <c:v>98.06</c:v>
                </c:pt>
                <c:pt idx="20619">
                  <c:v>12.36</c:v>
                </c:pt>
                <c:pt idx="20620">
                  <c:v>47.49</c:v>
                </c:pt>
                <c:pt idx="20621">
                  <c:v>50.44</c:v>
                </c:pt>
                <c:pt idx="20622">
                  <c:v>76.91</c:v>
                </c:pt>
                <c:pt idx="20623">
                  <c:v>82.59</c:v>
                </c:pt>
                <c:pt idx="20624">
                  <c:v>40.69</c:v>
                </c:pt>
                <c:pt idx="20625">
                  <c:v>89.24</c:v>
                </c:pt>
                <c:pt idx="20626">
                  <c:v>37.06</c:v>
                </c:pt>
                <c:pt idx="20627">
                  <c:v>20.010000000000002</c:v>
                </c:pt>
                <c:pt idx="20628">
                  <c:v>85.18</c:v>
                </c:pt>
                <c:pt idx="20629">
                  <c:v>72.14</c:v>
                </c:pt>
                <c:pt idx="20630">
                  <c:v>42.11</c:v>
                </c:pt>
                <c:pt idx="20631">
                  <c:v>0.52</c:v>
                </c:pt>
                <c:pt idx="20632">
                  <c:v>95.52</c:v>
                </c:pt>
                <c:pt idx="20633">
                  <c:v>33.93</c:v>
                </c:pt>
                <c:pt idx="20634">
                  <c:v>13.43</c:v>
                </c:pt>
                <c:pt idx="20635">
                  <c:v>85.9</c:v>
                </c:pt>
                <c:pt idx="20636">
                  <c:v>51.51</c:v>
                </c:pt>
                <c:pt idx="20637">
                  <c:v>54.99</c:v>
                </c:pt>
                <c:pt idx="20638">
                  <c:v>41.2</c:v>
                </c:pt>
                <c:pt idx="20639">
                  <c:v>44.23</c:v>
                </c:pt>
                <c:pt idx="20640">
                  <c:v>64.510000000000005</c:v>
                </c:pt>
                <c:pt idx="20641">
                  <c:v>80.2</c:v>
                </c:pt>
                <c:pt idx="20642">
                  <c:v>54.28</c:v>
                </c:pt>
                <c:pt idx="20643">
                  <c:v>60.89</c:v>
                </c:pt>
                <c:pt idx="20644">
                  <c:v>9.0500000000000007</c:v>
                </c:pt>
                <c:pt idx="20645">
                  <c:v>22.66</c:v>
                </c:pt>
                <c:pt idx="20646">
                  <c:v>90.4</c:v>
                </c:pt>
                <c:pt idx="20647">
                  <c:v>38.47</c:v>
                </c:pt>
                <c:pt idx="20648">
                  <c:v>48.14</c:v>
                </c:pt>
                <c:pt idx="20649">
                  <c:v>95.06</c:v>
                </c:pt>
                <c:pt idx="20650">
                  <c:v>38.75</c:v>
                </c:pt>
                <c:pt idx="20651">
                  <c:v>80.2</c:v>
                </c:pt>
                <c:pt idx="20652">
                  <c:v>92.55</c:v>
                </c:pt>
                <c:pt idx="20653">
                  <c:v>6.78</c:v>
                </c:pt>
                <c:pt idx="20654">
                  <c:v>36.869999999999997</c:v>
                </c:pt>
                <c:pt idx="20655">
                  <c:v>28.63</c:v>
                </c:pt>
                <c:pt idx="20656">
                  <c:v>78.099999999999994</c:v>
                </c:pt>
                <c:pt idx="20657">
                  <c:v>2.5299999999999998</c:v>
                </c:pt>
                <c:pt idx="20658">
                  <c:v>7.46</c:v>
                </c:pt>
                <c:pt idx="20659">
                  <c:v>32.32</c:v>
                </c:pt>
                <c:pt idx="20660">
                  <c:v>7.69</c:v>
                </c:pt>
                <c:pt idx="20661">
                  <c:v>54.77</c:v>
                </c:pt>
                <c:pt idx="20662">
                  <c:v>13.25</c:v>
                </c:pt>
                <c:pt idx="20663">
                  <c:v>46.73</c:v>
                </c:pt>
                <c:pt idx="20664">
                  <c:v>14.64</c:v>
                </c:pt>
                <c:pt idx="20665">
                  <c:v>80.06</c:v>
                </c:pt>
                <c:pt idx="20666">
                  <c:v>33.99</c:v>
                </c:pt>
                <c:pt idx="20667">
                  <c:v>24.26</c:v>
                </c:pt>
                <c:pt idx="20668">
                  <c:v>58.5</c:v>
                </c:pt>
                <c:pt idx="20669">
                  <c:v>7.53</c:v>
                </c:pt>
                <c:pt idx="20670">
                  <c:v>55.76</c:v>
                </c:pt>
                <c:pt idx="20671">
                  <c:v>41.24</c:v>
                </c:pt>
                <c:pt idx="20672">
                  <c:v>71.31</c:v>
                </c:pt>
                <c:pt idx="20673">
                  <c:v>72.459999999999994</c:v>
                </c:pt>
                <c:pt idx="20674">
                  <c:v>45.56</c:v>
                </c:pt>
                <c:pt idx="20675">
                  <c:v>30.14</c:v>
                </c:pt>
                <c:pt idx="20676">
                  <c:v>13.03</c:v>
                </c:pt>
                <c:pt idx="20677">
                  <c:v>0.78</c:v>
                </c:pt>
                <c:pt idx="20678">
                  <c:v>97.13</c:v>
                </c:pt>
                <c:pt idx="20679">
                  <c:v>32.93</c:v>
                </c:pt>
                <c:pt idx="20680">
                  <c:v>86.01</c:v>
                </c:pt>
                <c:pt idx="20681">
                  <c:v>92.67</c:v>
                </c:pt>
                <c:pt idx="20682">
                  <c:v>74.36</c:v>
                </c:pt>
                <c:pt idx="20683">
                  <c:v>85.62</c:v>
                </c:pt>
                <c:pt idx="20684">
                  <c:v>9.1199999999999992</c:v>
                </c:pt>
                <c:pt idx="20685">
                  <c:v>91.05</c:v>
                </c:pt>
                <c:pt idx="20686">
                  <c:v>38.729999999999997</c:v>
                </c:pt>
                <c:pt idx="20687">
                  <c:v>72.819999999999993</c:v>
                </c:pt>
                <c:pt idx="20688">
                  <c:v>41.17</c:v>
                </c:pt>
                <c:pt idx="20689">
                  <c:v>92.01</c:v>
                </c:pt>
                <c:pt idx="20690">
                  <c:v>78.98</c:v>
                </c:pt>
                <c:pt idx="20691">
                  <c:v>13.84</c:v>
                </c:pt>
                <c:pt idx="20692">
                  <c:v>97.44</c:v>
                </c:pt>
                <c:pt idx="20693">
                  <c:v>45.79</c:v>
                </c:pt>
                <c:pt idx="20694">
                  <c:v>3.56</c:v>
                </c:pt>
                <c:pt idx="20695">
                  <c:v>39.090000000000003</c:v>
                </c:pt>
                <c:pt idx="20696">
                  <c:v>23.26</c:v>
                </c:pt>
                <c:pt idx="20697">
                  <c:v>96.93</c:v>
                </c:pt>
                <c:pt idx="20698">
                  <c:v>11.99</c:v>
                </c:pt>
                <c:pt idx="20699">
                  <c:v>73.77</c:v>
                </c:pt>
                <c:pt idx="20700">
                  <c:v>13.76</c:v>
                </c:pt>
                <c:pt idx="20701">
                  <c:v>1.25</c:v>
                </c:pt>
                <c:pt idx="20702">
                  <c:v>17.690000000000001</c:v>
                </c:pt>
                <c:pt idx="20703">
                  <c:v>21.32</c:v>
                </c:pt>
                <c:pt idx="20704">
                  <c:v>96.29</c:v>
                </c:pt>
                <c:pt idx="20705">
                  <c:v>60.43</c:v>
                </c:pt>
                <c:pt idx="20706">
                  <c:v>46</c:v>
                </c:pt>
                <c:pt idx="20707">
                  <c:v>15.97</c:v>
                </c:pt>
                <c:pt idx="20708">
                  <c:v>94.3</c:v>
                </c:pt>
                <c:pt idx="20709">
                  <c:v>45.14</c:v>
                </c:pt>
                <c:pt idx="20710">
                  <c:v>48.59</c:v>
                </c:pt>
                <c:pt idx="20711">
                  <c:v>7.12</c:v>
                </c:pt>
                <c:pt idx="20712">
                  <c:v>67.41</c:v>
                </c:pt>
                <c:pt idx="20713">
                  <c:v>66.209999999999994</c:v>
                </c:pt>
                <c:pt idx="20714">
                  <c:v>45.48</c:v>
                </c:pt>
                <c:pt idx="20715">
                  <c:v>24.17</c:v>
                </c:pt>
                <c:pt idx="20716">
                  <c:v>99.4</c:v>
                </c:pt>
                <c:pt idx="20717">
                  <c:v>21.49</c:v>
                </c:pt>
                <c:pt idx="20718">
                  <c:v>49.01</c:v>
                </c:pt>
                <c:pt idx="20719">
                  <c:v>40.18</c:v>
                </c:pt>
                <c:pt idx="20720">
                  <c:v>67.959999999999994</c:v>
                </c:pt>
                <c:pt idx="20721">
                  <c:v>52.73</c:v>
                </c:pt>
                <c:pt idx="20722">
                  <c:v>0.02</c:v>
                </c:pt>
                <c:pt idx="20723">
                  <c:v>45.67</c:v>
                </c:pt>
                <c:pt idx="20724">
                  <c:v>14.15</c:v>
                </c:pt>
                <c:pt idx="20725">
                  <c:v>87.57</c:v>
                </c:pt>
                <c:pt idx="20726">
                  <c:v>13.63</c:v>
                </c:pt>
                <c:pt idx="20727">
                  <c:v>15.41</c:v>
                </c:pt>
                <c:pt idx="20728">
                  <c:v>33.119999999999997</c:v>
                </c:pt>
                <c:pt idx="20729">
                  <c:v>64.709999999999994</c:v>
                </c:pt>
                <c:pt idx="20730">
                  <c:v>10.79</c:v>
                </c:pt>
                <c:pt idx="20731">
                  <c:v>45.35</c:v>
                </c:pt>
                <c:pt idx="20732">
                  <c:v>66.98</c:v>
                </c:pt>
                <c:pt idx="20733">
                  <c:v>52.3</c:v>
                </c:pt>
                <c:pt idx="20734">
                  <c:v>97.45</c:v>
                </c:pt>
                <c:pt idx="20735">
                  <c:v>42.54</c:v>
                </c:pt>
                <c:pt idx="20736">
                  <c:v>16.559999999999999</c:v>
                </c:pt>
                <c:pt idx="20737">
                  <c:v>28.61</c:v>
                </c:pt>
                <c:pt idx="20738">
                  <c:v>10.58</c:v>
                </c:pt>
                <c:pt idx="20739">
                  <c:v>76.89</c:v>
                </c:pt>
                <c:pt idx="20740">
                  <c:v>31.68</c:v>
                </c:pt>
                <c:pt idx="20741">
                  <c:v>92.65</c:v>
                </c:pt>
                <c:pt idx="20742">
                  <c:v>38.369999999999997</c:v>
                </c:pt>
                <c:pt idx="20743">
                  <c:v>58.36</c:v>
                </c:pt>
                <c:pt idx="20744">
                  <c:v>54.81</c:v>
                </c:pt>
                <c:pt idx="20745">
                  <c:v>83.98</c:v>
                </c:pt>
                <c:pt idx="20746">
                  <c:v>73.88</c:v>
                </c:pt>
                <c:pt idx="20747">
                  <c:v>78.91</c:v>
                </c:pt>
                <c:pt idx="20748">
                  <c:v>31.8</c:v>
                </c:pt>
                <c:pt idx="20749">
                  <c:v>19.149999999999999</c:v>
                </c:pt>
                <c:pt idx="20750">
                  <c:v>92.91</c:v>
                </c:pt>
                <c:pt idx="20751">
                  <c:v>92.7</c:v>
                </c:pt>
                <c:pt idx="20752">
                  <c:v>59.39</c:v>
                </c:pt>
                <c:pt idx="20753">
                  <c:v>27.04</c:v>
                </c:pt>
                <c:pt idx="20754">
                  <c:v>16.850000000000001</c:v>
                </c:pt>
                <c:pt idx="20755">
                  <c:v>38.44</c:v>
                </c:pt>
                <c:pt idx="20756">
                  <c:v>28.53</c:v>
                </c:pt>
                <c:pt idx="20757">
                  <c:v>45.18</c:v>
                </c:pt>
                <c:pt idx="20758">
                  <c:v>55.67</c:v>
                </c:pt>
                <c:pt idx="20759">
                  <c:v>52.38</c:v>
                </c:pt>
                <c:pt idx="20760">
                  <c:v>40.32</c:v>
                </c:pt>
                <c:pt idx="20761">
                  <c:v>44.23</c:v>
                </c:pt>
                <c:pt idx="20762">
                  <c:v>96.75</c:v>
                </c:pt>
                <c:pt idx="20763">
                  <c:v>96.86</c:v>
                </c:pt>
                <c:pt idx="20764">
                  <c:v>89.06</c:v>
                </c:pt>
                <c:pt idx="20765">
                  <c:v>49.8</c:v>
                </c:pt>
                <c:pt idx="20766">
                  <c:v>56.81</c:v>
                </c:pt>
                <c:pt idx="20767">
                  <c:v>38.31</c:v>
                </c:pt>
                <c:pt idx="20768">
                  <c:v>5.47</c:v>
                </c:pt>
                <c:pt idx="20769">
                  <c:v>45.52</c:v>
                </c:pt>
                <c:pt idx="20770">
                  <c:v>99.31</c:v>
                </c:pt>
                <c:pt idx="20771">
                  <c:v>50.02</c:v>
                </c:pt>
                <c:pt idx="20772">
                  <c:v>86.49</c:v>
                </c:pt>
                <c:pt idx="20773">
                  <c:v>82.9</c:v>
                </c:pt>
                <c:pt idx="20774">
                  <c:v>58.13</c:v>
                </c:pt>
                <c:pt idx="20775">
                  <c:v>90.32</c:v>
                </c:pt>
                <c:pt idx="20776">
                  <c:v>72.150000000000006</c:v>
                </c:pt>
                <c:pt idx="20777">
                  <c:v>34.200000000000003</c:v>
                </c:pt>
                <c:pt idx="20778">
                  <c:v>71.010000000000005</c:v>
                </c:pt>
                <c:pt idx="20779">
                  <c:v>58.98</c:v>
                </c:pt>
                <c:pt idx="20780">
                  <c:v>17.23</c:v>
                </c:pt>
                <c:pt idx="20781">
                  <c:v>31.83</c:v>
                </c:pt>
                <c:pt idx="20782">
                  <c:v>19.04</c:v>
                </c:pt>
                <c:pt idx="20783">
                  <c:v>62.22</c:v>
                </c:pt>
                <c:pt idx="20784">
                  <c:v>25.71</c:v>
                </c:pt>
                <c:pt idx="20785">
                  <c:v>98.02</c:v>
                </c:pt>
                <c:pt idx="20786">
                  <c:v>42.52</c:v>
                </c:pt>
                <c:pt idx="20787">
                  <c:v>24.54</c:v>
                </c:pt>
                <c:pt idx="20788">
                  <c:v>58.9</c:v>
                </c:pt>
                <c:pt idx="20789">
                  <c:v>66.14</c:v>
                </c:pt>
                <c:pt idx="20790">
                  <c:v>55.01</c:v>
                </c:pt>
                <c:pt idx="20791">
                  <c:v>70.25</c:v>
                </c:pt>
                <c:pt idx="20792">
                  <c:v>56.56</c:v>
                </c:pt>
                <c:pt idx="20793">
                  <c:v>77.16</c:v>
                </c:pt>
                <c:pt idx="20794">
                  <c:v>12.66</c:v>
                </c:pt>
                <c:pt idx="20795">
                  <c:v>81.28</c:v>
                </c:pt>
                <c:pt idx="20796">
                  <c:v>23.48</c:v>
                </c:pt>
                <c:pt idx="20797">
                  <c:v>86.18</c:v>
                </c:pt>
                <c:pt idx="20798">
                  <c:v>51.96</c:v>
                </c:pt>
                <c:pt idx="20799">
                  <c:v>21.17</c:v>
                </c:pt>
                <c:pt idx="20800">
                  <c:v>80.84</c:v>
                </c:pt>
                <c:pt idx="20801">
                  <c:v>96.89</c:v>
                </c:pt>
                <c:pt idx="20802">
                  <c:v>89.01</c:v>
                </c:pt>
                <c:pt idx="20803">
                  <c:v>57.9</c:v>
                </c:pt>
                <c:pt idx="20804">
                  <c:v>73.52</c:v>
                </c:pt>
                <c:pt idx="20805">
                  <c:v>12.23</c:v>
                </c:pt>
                <c:pt idx="20806">
                  <c:v>31.67</c:v>
                </c:pt>
                <c:pt idx="20807">
                  <c:v>45.73</c:v>
                </c:pt>
                <c:pt idx="20808">
                  <c:v>99.89</c:v>
                </c:pt>
                <c:pt idx="20809">
                  <c:v>76.27</c:v>
                </c:pt>
                <c:pt idx="20810">
                  <c:v>45.31</c:v>
                </c:pt>
                <c:pt idx="20811">
                  <c:v>31.59</c:v>
                </c:pt>
                <c:pt idx="20812">
                  <c:v>72.05</c:v>
                </c:pt>
                <c:pt idx="20813">
                  <c:v>68.87</c:v>
                </c:pt>
                <c:pt idx="20814">
                  <c:v>92.14</c:v>
                </c:pt>
                <c:pt idx="20815">
                  <c:v>43.43</c:v>
                </c:pt>
                <c:pt idx="20816">
                  <c:v>26.14</c:v>
                </c:pt>
                <c:pt idx="20817">
                  <c:v>32.68</c:v>
                </c:pt>
                <c:pt idx="20818">
                  <c:v>17.2</c:v>
                </c:pt>
                <c:pt idx="20819">
                  <c:v>42.08</c:v>
                </c:pt>
                <c:pt idx="20820">
                  <c:v>84.24</c:v>
                </c:pt>
                <c:pt idx="20821">
                  <c:v>98</c:v>
                </c:pt>
                <c:pt idx="20822">
                  <c:v>34.06</c:v>
                </c:pt>
                <c:pt idx="20823">
                  <c:v>99.85</c:v>
                </c:pt>
                <c:pt idx="20824">
                  <c:v>6.47</c:v>
                </c:pt>
                <c:pt idx="20825">
                  <c:v>32.35</c:v>
                </c:pt>
                <c:pt idx="20826">
                  <c:v>39.17</c:v>
                </c:pt>
                <c:pt idx="20827">
                  <c:v>52.93</c:v>
                </c:pt>
                <c:pt idx="20828">
                  <c:v>73.3</c:v>
                </c:pt>
                <c:pt idx="20829">
                  <c:v>49.28</c:v>
                </c:pt>
                <c:pt idx="20830">
                  <c:v>33.06</c:v>
                </c:pt>
                <c:pt idx="20831">
                  <c:v>90.12</c:v>
                </c:pt>
                <c:pt idx="20832">
                  <c:v>77.25</c:v>
                </c:pt>
                <c:pt idx="20833">
                  <c:v>68.09</c:v>
                </c:pt>
                <c:pt idx="20834">
                  <c:v>89.73</c:v>
                </c:pt>
                <c:pt idx="20835">
                  <c:v>10.37</c:v>
                </c:pt>
                <c:pt idx="20836">
                  <c:v>87.97</c:v>
                </c:pt>
                <c:pt idx="20837">
                  <c:v>37.51</c:v>
                </c:pt>
                <c:pt idx="20838">
                  <c:v>76.52</c:v>
                </c:pt>
                <c:pt idx="20839">
                  <c:v>34.97</c:v>
                </c:pt>
                <c:pt idx="20840">
                  <c:v>73.3</c:v>
                </c:pt>
                <c:pt idx="20841">
                  <c:v>57.64</c:v>
                </c:pt>
                <c:pt idx="20842">
                  <c:v>38.369999999999997</c:v>
                </c:pt>
                <c:pt idx="20843">
                  <c:v>55.92</c:v>
                </c:pt>
                <c:pt idx="20844">
                  <c:v>72.349999999999994</c:v>
                </c:pt>
                <c:pt idx="20845">
                  <c:v>32.770000000000003</c:v>
                </c:pt>
                <c:pt idx="20846">
                  <c:v>34.64</c:v>
                </c:pt>
                <c:pt idx="20847">
                  <c:v>39.57</c:v>
                </c:pt>
                <c:pt idx="20848">
                  <c:v>18.03</c:v>
                </c:pt>
                <c:pt idx="20849">
                  <c:v>3.71</c:v>
                </c:pt>
                <c:pt idx="20850">
                  <c:v>66.8</c:v>
                </c:pt>
                <c:pt idx="20851">
                  <c:v>82.2</c:v>
                </c:pt>
                <c:pt idx="20852">
                  <c:v>6.9</c:v>
                </c:pt>
                <c:pt idx="20853">
                  <c:v>59.06</c:v>
                </c:pt>
                <c:pt idx="20854">
                  <c:v>4.97</c:v>
                </c:pt>
                <c:pt idx="20855">
                  <c:v>50.68</c:v>
                </c:pt>
                <c:pt idx="20856">
                  <c:v>32.659999999999997</c:v>
                </c:pt>
                <c:pt idx="20857">
                  <c:v>1.24</c:v>
                </c:pt>
                <c:pt idx="20858">
                  <c:v>31.15</c:v>
                </c:pt>
                <c:pt idx="20859">
                  <c:v>30.55</c:v>
                </c:pt>
                <c:pt idx="20860">
                  <c:v>33.96</c:v>
                </c:pt>
                <c:pt idx="20861">
                  <c:v>34.57</c:v>
                </c:pt>
                <c:pt idx="20862">
                  <c:v>99.25</c:v>
                </c:pt>
                <c:pt idx="20863">
                  <c:v>70.05</c:v>
                </c:pt>
                <c:pt idx="20864">
                  <c:v>91.01</c:v>
                </c:pt>
                <c:pt idx="20865">
                  <c:v>16.38</c:v>
                </c:pt>
                <c:pt idx="20866">
                  <c:v>53.5</c:v>
                </c:pt>
                <c:pt idx="20867">
                  <c:v>58.98</c:v>
                </c:pt>
                <c:pt idx="20868">
                  <c:v>78.91</c:v>
                </c:pt>
                <c:pt idx="20869">
                  <c:v>87.98</c:v>
                </c:pt>
                <c:pt idx="20870">
                  <c:v>3.38</c:v>
                </c:pt>
                <c:pt idx="20871">
                  <c:v>77.14</c:v>
                </c:pt>
                <c:pt idx="20872">
                  <c:v>98.6</c:v>
                </c:pt>
                <c:pt idx="20873">
                  <c:v>36.57</c:v>
                </c:pt>
                <c:pt idx="20874">
                  <c:v>74.7</c:v>
                </c:pt>
                <c:pt idx="20875">
                  <c:v>64.06</c:v>
                </c:pt>
                <c:pt idx="20876">
                  <c:v>87.92</c:v>
                </c:pt>
                <c:pt idx="20877">
                  <c:v>66.680000000000007</c:v>
                </c:pt>
                <c:pt idx="20878">
                  <c:v>9.2100000000000009</c:v>
                </c:pt>
                <c:pt idx="20879">
                  <c:v>19.190000000000001</c:v>
                </c:pt>
                <c:pt idx="20880">
                  <c:v>48.69</c:v>
                </c:pt>
                <c:pt idx="20881">
                  <c:v>50.74</c:v>
                </c:pt>
                <c:pt idx="20882">
                  <c:v>75.180000000000007</c:v>
                </c:pt>
                <c:pt idx="20883">
                  <c:v>24.38</c:v>
                </c:pt>
                <c:pt idx="20884">
                  <c:v>73.650000000000006</c:v>
                </c:pt>
                <c:pt idx="20885">
                  <c:v>61.47</c:v>
                </c:pt>
                <c:pt idx="20886">
                  <c:v>19.899999999999999</c:v>
                </c:pt>
                <c:pt idx="20887">
                  <c:v>79.92</c:v>
                </c:pt>
                <c:pt idx="20888">
                  <c:v>72.88</c:v>
                </c:pt>
                <c:pt idx="20889">
                  <c:v>19.98</c:v>
                </c:pt>
                <c:pt idx="20890">
                  <c:v>85.5</c:v>
                </c:pt>
                <c:pt idx="20891">
                  <c:v>33.39</c:v>
                </c:pt>
                <c:pt idx="20892">
                  <c:v>92.76</c:v>
                </c:pt>
                <c:pt idx="20893">
                  <c:v>33.880000000000003</c:v>
                </c:pt>
                <c:pt idx="20894">
                  <c:v>96.2</c:v>
                </c:pt>
                <c:pt idx="20895">
                  <c:v>46.79</c:v>
                </c:pt>
                <c:pt idx="20896">
                  <c:v>88.11</c:v>
                </c:pt>
                <c:pt idx="20897">
                  <c:v>56.06</c:v>
                </c:pt>
                <c:pt idx="20898">
                  <c:v>42.36</c:v>
                </c:pt>
                <c:pt idx="20899">
                  <c:v>7.99</c:v>
                </c:pt>
                <c:pt idx="20900">
                  <c:v>10.24</c:v>
                </c:pt>
                <c:pt idx="20901">
                  <c:v>30.96</c:v>
                </c:pt>
                <c:pt idx="20902">
                  <c:v>1.83</c:v>
                </c:pt>
                <c:pt idx="20903">
                  <c:v>17.96</c:v>
                </c:pt>
                <c:pt idx="20904">
                  <c:v>97.98</c:v>
                </c:pt>
                <c:pt idx="20905">
                  <c:v>70.150000000000006</c:v>
                </c:pt>
                <c:pt idx="20906">
                  <c:v>81.790000000000006</c:v>
                </c:pt>
                <c:pt idx="20907">
                  <c:v>29.52</c:v>
                </c:pt>
                <c:pt idx="20908">
                  <c:v>37.49</c:v>
                </c:pt>
                <c:pt idx="20909">
                  <c:v>76.95</c:v>
                </c:pt>
                <c:pt idx="20910">
                  <c:v>95.37</c:v>
                </c:pt>
                <c:pt idx="20911">
                  <c:v>87.57</c:v>
                </c:pt>
                <c:pt idx="20912">
                  <c:v>33.71</c:v>
                </c:pt>
                <c:pt idx="20913">
                  <c:v>32.65</c:v>
                </c:pt>
                <c:pt idx="20914">
                  <c:v>3.8</c:v>
                </c:pt>
                <c:pt idx="20915">
                  <c:v>33.26</c:v>
                </c:pt>
                <c:pt idx="20916">
                  <c:v>33.020000000000003</c:v>
                </c:pt>
                <c:pt idx="20917">
                  <c:v>29.71</c:v>
                </c:pt>
                <c:pt idx="20918">
                  <c:v>90.74</c:v>
                </c:pt>
                <c:pt idx="20919">
                  <c:v>74.77</c:v>
                </c:pt>
                <c:pt idx="20920">
                  <c:v>93.56</c:v>
                </c:pt>
                <c:pt idx="20921">
                  <c:v>88.98</c:v>
                </c:pt>
                <c:pt idx="20922">
                  <c:v>89.1</c:v>
                </c:pt>
                <c:pt idx="20923">
                  <c:v>36.700000000000003</c:v>
                </c:pt>
                <c:pt idx="20924">
                  <c:v>51.28</c:v>
                </c:pt>
                <c:pt idx="20925">
                  <c:v>43.09</c:v>
                </c:pt>
                <c:pt idx="20926">
                  <c:v>57.97</c:v>
                </c:pt>
                <c:pt idx="20927">
                  <c:v>31.77</c:v>
                </c:pt>
                <c:pt idx="20928">
                  <c:v>35.270000000000003</c:v>
                </c:pt>
                <c:pt idx="20929">
                  <c:v>12.48</c:v>
                </c:pt>
                <c:pt idx="20930">
                  <c:v>87.17</c:v>
                </c:pt>
                <c:pt idx="20931">
                  <c:v>36.64</c:v>
                </c:pt>
                <c:pt idx="20932">
                  <c:v>44.6</c:v>
                </c:pt>
                <c:pt idx="20933">
                  <c:v>57.91</c:v>
                </c:pt>
                <c:pt idx="20934">
                  <c:v>77.12</c:v>
                </c:pt>
                <c:pt idx="20935">
                  <c:v>68.84</c:v>
                </c:pt>
                <c:pt idx="20936">
                  <c:v>34.21</c:v>
                </c:pt>
                <c:pt idx="20937">
                  <c:v>47.95</c:v>
                </c:pt>
                <c:pt idx="20938">
                  <c:v>2.85</c:v>
                </c:pt>
                <c:pt idx="20939">
                  <c:v>18.04</c:v>
                </c:pt>
                <c:pt idx="20940">
                  <c:v>45.4</c:v>
                </c:pt>
                <c:pt idx="20941">
                  <c:v>55.85</c:v>
                </c:pt>
                <c:pt idx="20942">
                  <c:v>16.8</c:v>
                </c:pt>
                <c:pt idx="20943">
                  <c:v>8.93</c:v>
                </c:pt>
                <c:pt idx="20944">
                  <c:v>41.09</c:v>
                </c:pt>
                <c:pt idx="20945">
                  <c:v>83.42</c:v>
                </c:pt>
                <c:pt idx="20946">
                  <c:v>68.8</c:v>
                </c:pt>
                <c:pt idx="20947">
                  <c:v>39.6</c:v>
                </c:pt>
                <c:pt idx="20948">
                  <c:v>39.35</c:v>
                </c:pt>
                <c:pt idx="20949">
                  <c:v>35.880000000000003</c:v>
                </c:pt>
                <c:pt idx="20950">
                  <c:v>11.04</c:v>
                </c:pt>
                <c:pt idx="20951">
                  <c:v>31.7</c:v>
                </c:pt>
                <c:pt idx="20952">
                  <c:v>76.150000000000006</c:v>
                </c:pt>
                <c:pt idx="20953">
                  <c:v>64.31</c:v>
                </c:pt>
                <c:pt idx="20954">
                  <c:v>62.62</c:v>
                </c:pt>
                <c:pt idx="20955">
                  <c:v>59.69</c:v>
                </c:pt>
                <c:pt idx="20956">
                  <c:v>77.69</c:v>
                </c:pt>
                <c:pt idx="20957">
                  <c:v>35.56</c:v>
                </c:pt>
                <c:pt idx="20958">
                  <c:v>12.09</c:v>
                </c:pt>
                <c:pt idx="20959">
                  <c:v>98.13</c:v>
                </c:pt>
                <c:pt idx="20960">
                  <c:v>16.78</c:v>
                </c:pt>
                <c:pt idx="20961">
                  <c:v>8.4700000000000006</c:v>
                </c:pt>
                <c:pt idx="20962">
                  <c:v>13.18</c:v>
                </c:pt>
                <c:pt idx="20963">
                  <c:v>49.46</c:v>
                </c:pt>
                <c:pt idx="20964">
                  <c:v>16.59</c:v>
                </c:pt>
                <c:pt idx="20965">
                  <c:v>69.84</c:v>
                </c:pt>
                <c:pt idx="20966">
                  <c:v>40.96</c:v>
                </c:pt>
                <c:pt idx="20967">
                  <c:v>53.69</c:v>
                </c:pt>
                <c:pt idx="20968">
                  <c:v>14.25</c:v>
                </c:pt>
                <c:pt idx="20969">
                  <c:v>49.55</c:v>
                </c:pt>
                <c:pt idx="20970">
                  <c:v>10.74</c:v>
                </c:pt>
                <c:pt idx="20971">
                  <c:v>68.12</c:v>
                </c:pt>
                <c:pt idx="20972">
                  <c:v>80.040000000000006</c:v>
                </c:pt>
                <c:pt idx="20973">
                  <c:v>96.55</c:v>
                </c:pt>
                <c:pt idx="20974">
                  <c:v>21.68</c:v>
                </c:pt>
                <c:pt idx="20975">
                  <c:v>13.16</c:v>
                </c:pt>
                <c:pt idx="20976">
                  <c:v>77.010000000000005</c:v>
                </c:pt>
                <c:pt idx="20977">
                  <c:v>38.97</c:v>
                </c:pt>
                <c:pt idx="20978">
                  <c:v>66.98</c:v>
                </c:pt>
                <c:pt idx="20979">
                  <c:v>23.36</c:v>
                </c:pt>
                <c:pt idx="20980">
                  <c:v>53.2</c:v>
                </c:pt>
                <c:pt idx="20981">
                  <c:v>53.91</c:v>
                </c:pt>
                <c:pt idx="20982">
                  <c:v>55.44</c:v>
                </c:pt>
                <c:pt idx="20983">
                  <c:v>81.05</c:v>
                </c:pt>
                <c:pt idx="20984">
                  <c:v>31.03</c:v>
                </c:pt>
                <c:pt idx="20985">
                  <c:v>3.69</c:v>
                </c:pt>
                <c:pt idx="20986">
                  <c:v>45.98</c:v>
                </c:pt>
                <c:pt idx="20987">
                  <c:v>27.16</c:v>
                </c:pt>
                <c:pt idx="20988">
                  <c:v>24.8</c:v>
                </c:pt>
                <c:pt idx="20989">
                  <c:v>52.99</c:v>
                </c:pt>
                <c:pt idx="20990">
                  <c:v>81.94</c:v>
                </c:pt>
                <c:pt idx="20991">
                  <c:v>90.68</c:v>
                </c:pt>
                <c:pt idx="20992">
                  <c:v>98.67</c:v>
                </c:pt>
                <c:pt idx="20993">
                  <c:v>19.62</c:v>
                </c:pt>
                <c:pt idx="20994">
                  <c:v>58</c:v>
                </c:pt>
                <c:pt idx="20995">
                  <c:v>62.04</c:v>
                </c:pt>
                <c:pt idx="20996">
                  <c:v>32.18</c:v>
                </c:pt>
                <c:pt idx="20997">
                  <c:v>72.290000000000006</c:v>
                </c:pt>
                <c:pt idx="20998">
                  <c:v>48.44</c:v>
                </c:pt>
                <c:pt idx="20999">
                  <c:v>25.43</c:v>
                </c:pt>
                <c:pt idx="21000">
                  <c:v>5.91</c:v>
                </c:pt>
                <c:pt idx="21001">
                  <c:v>84.28</c:v>
                </c:pt>
                <c:pt idx="21002">
                  <c:v>54.11</c:v>
                </c:pt>
                <c:pt idx="21003">
                  <c:v>54.15</c:v>
                </c:pt>
                <c:pt idx="21004">
                  <c:v>8.32</c:v>
                </c:pt>
                <c:pt idx="21005">
                  <c:v>63.5</c:v>
                </c:pt>
                <c:pt idx="21006">
                  <c:v>76.95</c:v>
                </c:pt>
                <c:pt idx="21007">
                  <c:v>50.86</c:v>
                </c:pt>
                <c:pt idx="21008">
                  <c:v>92.32</c:v>
                </c:pt>
                <c:pt idx="21009">
                  <c:v>37.409999999999997</c:v>
                </c:pt>
                <c:pt idx="21010">
                  <c:v>26.6</c:v>
                </c:pt>
                <c:pt idx="21011">
                  <c:v>4.62</c:v>
                </c:pt>
                <c:pt idx="21012">
                  <c:v>54.54</c:v>
                </c:pt>
                <c:pt idx="21013">
                  <c:v>66</c:v>
                </c:pt>
                <c:pt idx="21014">
                  <c:v>58.27</c:v>
                </c:pt>
                <c:pt idx="21015">
                  <c:v>3.32</c:v>
                </c:pt>
                <c:pt idx="21016">
                  <c:v>91.7</c:v>
                </c:pt>
                <c:pt idx="21017">
                  <c:v>24.85</c:v>
                </c:pt>
                <c:pt idx="21018">
                  <c:v>2.35</c:v>
                </c:pt>
                <c:pt idx="21019">
                  <c:v>27.48</c:v>
                </c:pt>
                <c:pt idx="21020">
                  <c:v>58.49</c:v>
                </c:pt>
                <c:pt idx="21021">
                  <c:v>80.67</c:v>
                </c:pt>
                <c:pt idx="21022">
                  <c:v>93.58</c:v>
                </c:pt>
                <c:pt idx="21023">
                  <c:v>37.619999999999997</c:v>
                </c:pt>
                <c:pt idx="21024">
                  <c:v>82.13</c:v>
                </c:pt>
                <c:pt idx="21025">
                  <c:v>5.4</c:v>
                </c:pt>
                <c:pt idx="21026">
                  <c:v>52.9</c:v>
                </c:pt>
                <c:pt idx="21027">
                  <c:v>6.49</c:v>
                </c:pt>
                <c:pt idx="21028">
                  <c:v>27.28</c:v>
                </c:pt>
                <c:pt idx="21029">
                  <c:v>53.19</c:v>
                </c:pt>
                <c:pt idx="21030">
                  <c:v>96.79</c:v>
                </c:pt>
                <c:pt idx="21031">
                  <c:v>68.599999999999994</c:v>
                </c:pt>
                <c:pt idx="21032">
                  <c:v>19.350000000000001</c:v>
                </c:pt>
                <c:pt idx="21033">
                  <c:v>26.08</c:v>
                </c:pt>
                <c:pt idx="21034">
                  <c:v>88.46</c:v>
                </c:pt>
                <c:pt idx="21035">
                  <c:v>40.94</c:v>
                </c:pt>
                <c:pt idx="21036">
                  <c:v>83.52</c:v>
                </c:pt>
                <c:pt idx="21037">
                  <c:v>8.18</c:v>
                </c:pt>
                <c:pt idx="21038">
                  <c:v>62.21</c:v>
                </c:pt>
                <c:pt idx="21039">
                  <c:v>57.56</c:v>
                </c:pt>
                <c:pt idx="21040">
                  <c:v>81.67</c:v>
                </c:pt>
                <c:pt idx="21041">
                  <c:v>84.88</c:v>
                </c:pt>
                <c:pt idx="21042">
                  <c:v>23.45</c:v>
                </c:pt>
                <c:pt idx="21043">
                  <c:v>62.44</c:v>
                </c:pt>
                <c:pt idx="21044">
                  <c:v>96.34</c:v>
                </c:pt>
                <c:pt idx="21045">
                  <c:v>83.72</c:v>
                </c:pt>
                <c:pt idx="21046">
                  <c:v>13.54</c:v>
                </c:pt>
                <c:pt idx="21047">
                  <c:v>71.63</c:v>
                </c:pt>
                <c:pt idx="21048">
                  <c:v>82.16</c:v>
                </c:pt>
                <c:pt idx="21049">
                  <c:v>6.31</c:v>
                </c:pt>
                <c:pt idx="21050">
                  <c:v>85.07</c:v>
                </c:pt>
                <c:pt idx="21051">
                  <c:v>93.1</c:v>
                </c:pt>
                <c:pt idx="21052">
                  <c:v>71.25</c:v>
                </c:pt>
                <c:pt idx="21053">
                  <c:v>6.34</c:v>
                </c:pt>
                <c:pt idx="21054">
                  <c:v>74.31</c:v>
                </c:pt>
                <c:pt idx="21055">
                  <c:v>37.909999999999997</c:v>
                </c:pt>
                <c:pt idx="21056">
                  <c:v>23.67</c:v>
                </c:pt>
                <c:pt idx="21057">
                  <c:v>96.8</c:v>
                </c:pt>
                <c:pt idx="21058">
                  <c:v>92.84</c:v>
                </c:pt>
                <c:pt idx="21059">
                  <c:v>62.65</c:v>
                </c:pt>
                <c:pt idx="21060">
                  <c:v>11.53</c:v>
                </c:pt>
                <c:pt idx="21061">
                  <c:v>58.47</c:v>
                </c:pt>
                <c:pt idx="21062">
                  <c:v>97.97</c:v>
                </c:pt>
                <c:pt idx="21063">
                  <c:v>29.64</c:v>
                </c:pt>
                <c:pt idx="21064">
                  <c:v>63.72</c:v>
                </c:pt>
                <c:pt idx="21065">
                  <c:v>55.21</c:v>
                </c:pt>
                <c:pt idx="21066">
                  <c:v>58.68</c:v>
                </c:pt>
                <c:pt idx="21067">
                  <c:v>88.92</c:v>
                </c:pt>
                <c:pt idx="21068">
                  <c:v>12.28</c:v>
                </c:pt>
                <c:pt idx="21069">
                  <c:v>38.869999999999997</c:v>
                </c:pt>
                <c:pt idx="21070">
                  <c:v>49.76</c:v>
                </c:pt>
                <c:pt idx="21071">
                  <c:v>33.36</c:v>
                </c:pt>
                <c:pt idx="21072">
                  <c:v>49.46</c:v>
                </c:pt>
                <c:pt idx="21073">
                  <c:v>5.1100000000000003</c:v>
                </c:pt>
                <c:pt idx="21074">
                  <c:v>1.36</c:v>
                </c:pt>
                <c:pt idx="21075">
                  <c:v>50.07</c:v>
                </c:pt>
                <c:pt idx="21076">
                  <c:v>90.54</c:v>
                </c:pt>
                <c:pt idx="21077">
                  <c:v>43.46</c:v>
                </c:pt>
                <c:pt idx="21078">
                  <c:v>86.73</c:v>
                </c:pt>
                <c:pt idx="21079">
                  <c:v>18.89</c:v>
                </c:pt>
                <c:pt idx="21080">
                  <c:v>78.540000000000006</c:v>
                </c:pt>
                <c:pt idx="21081">
                  <c:v>17.77</c:v>
                </c:pt>
                <c:pt idx="21082">
                  <c:v>0.65</c:v>
                </c:pt>
                <c:pt idx="21083">
                  <c:v>27.2</c:v>
                </c:pt>
                <c:pt idx="21084">
                  <c:v>1.22</c:v>
                </c:pt>
                <c:pt idx="21085">
                  <c:v>36.97</c:v>
                </c:pt>
                <c:pt idx="21086">
                  <c:v>45.83</c:v>
                </c:pt>
                <c:pt idx="21087">
                  <c:v>43.02</c:v>
                </c:pt>
                <c:pt idx="21088">
                  <c:v>10.130000000000001</c:v>
                </c:pt>
                <c:pt idx="21089">
                  <c:v>37.909999999999997</c:v>
                </c:pt>
                <c:pt idx="21090">
                  <c:v>22.17</c:v>
                </c:pt>
                <c:pt idx="21091">
                  <c:v>24.91</c:v>
                </c:pt>
                <c:pt idx="21092">
                  <c:v>51.47</c:v>
                </c:pt>
                <c:pt idx="21093">
                  <c:v>40.549999999999997</c:v>
                </c:pt>
                <c:pt idx="21094">
                  <c:v>40.590000000000003</c:v>
                </c:pt>
                <c:pt idx="21095">
                  <c:v>48.37</c:v>
                </c:pt>
                <c:pt idx="21096">
                  <c:v>16.45</c:v>
                </c:pt>
                <c:pt idx="21097">
                  <c:v>83.87</c:v>
                </c:pt>
                <c:pt idx="21098">
                  <c:v>40.299999999999997</c:v>
                </c:pt>
                <c:pt idx="21099">
                  <c:v>79.81</c:v>
                </c:pt>
                <c:pt idx="21100">
                  <c:v>86.85</c:v>
                </c:pt>
                <c:pt idx="21101">
                  <c:v>17.559999999999999</c:v>
                </c:pt>
                <c:pt idx="21102">
                  <c:v>20.79</c:v>
                </c:pt>
                <c:pt idx="21103">
                  <c:v>38.369999999999997</c:v>
                </c:pt>
                <c:pt idx="21104">
                  <c:v>37.49</c:v>
                </c:pt>
                <c:pt idx="21105">
                  <c:v>28.33</c:v>
                </c:pt>
                <c:pt idx="21106">
                  <c:v>1.25</c:v>
                </c:pt>
                <c:pt idx="21107">
                  <c:v>82.18</c:v>
                </c:pt>
                <c:pt idx="21108">
                  <c:v>33.57</c:v>
                </c:pt>
                <c:pt idx="21109">
                  <c:v>41.84</c:v>
                </c:pt>
                <c:pt idx="21110">
                  <c:v>32.28</c:v>
                </c:pt>
                <c:pt idx="21111">
                  <c:v>3.73</c:v>
                </c:pt>
                <c:pt idx="21112">
                  <c:v>4.3899999999999997</c:v>
                </c:pt>
                <c:pt idx="21113">
                  <c:v>57.35</c:v>
                </c:pt>
                <c:pt idx="21114">
                  <c:v>70.08</c:v>
                </c:pt>
                <c:pt idx="21115">
                  <c:v>99.86</c:v>
                </c:pt>
                <c:pt idx="21116">
                  <c:v>58.95</c:v>
                </c:pt>
                <c:pt idx="21117">
                  <c:v>87.85</c:v>
                </c:pt>
                <c:pt idx="21118">
                  <c:v>46.68</c:v>
                </c:pt>
                <c:pt idx="21119">
                  <c:v>53.54</c:v>
                </c:pt>
                <c:pt idx="21120">
                  <c:v>20.329999999999998</c:v>
                </c:pt>
                <c:pt idx="21121">
                  <c:v>89.34</c:v>
                </c:pt>
                <c:pt idx="21122">
                  <c:v>63.27</c:v>
                </c:pt>
                <c:pt idx="21123">
                  <c:v>75.69</c:v>
                </c:pt>
                <c:pt idx="21124">
                  <c:v>0.28000000000000003</c:v>
                </c:pt>
                <c:pt idx="21125">
                  <c:v>65.03</c:v>
                </c:pt>
                <c:pt idx="21126">
                  <c:v>92.63</c:v>
                </c:pt>
                <c:pt idx="21127">
                  <c:v>68.64</c:v>
                </c:pt>
                <c:pt idx="21128">
                  <c:v>1.97</c:v>
                </c:pt>
                <c:pt idx="21129">
                  <c:v>96.8</c:v>
                </c:pt>
                <c:pt idx="21130">
                  <c:v>69.5</c:v>
                </c:pt>
                <c:pt idx="21131">
                  <c:v>6.08</c:v>
                </c:pt>
                <c:pt idx="21132">
                  <c:v>56.74</c:v>
                </c:pt>
                <c:pt idx="21133">
                  <c:v>56.09</c:v>
                </c:pt>
                <c:pt idx="21134">
                  <c:v>57.9</c:v>
                </c:pt>
                <c:pt idx="21135">
                  <c:v>23.97</c:v>
                </c:pt>
                <c:pt idx="21136">
                  <c:v>95.08</c:v>
                </c:pt>
                <c:pt idx="21137">
                  <c:v>11.26</c:v>
                </c:pt>
                <c:pt idx="21138">
                  <c:v>51.28</c:v>
                </c:pt>
                <c:pt idx="21139">
                  <c:v>0.41</c:v>
                </c:pt>
                <c:pt idx="21140">
                  <c:v>43.1</c:v>
                </c:pt>
                <c:pt idx="21141">
                  <c:v>63.96</c:v>
                </c:pt>
                <c:pt idx="21142">
                  <c:v>86.93</c:v>
                </c:pt>
                <c:pt idx="21143">
                  <c:v>74.97</c:v>
                </c:pt>
                <c:pt idx="21144">
                  <c:v>73.67</c:v>
                </c:pt>
                <c:pt idx="21145">
                  <c:v>16.13</c:v>
                </c:pt>
                <c:pt idx="21146">
                  <c:v>20.96</c:v>
                </c:pt>
                <c:pt idx="21147">
                  <c:v>84.41</c:v>
                </c:pt>
                <c:pt idx="21148">
                  <c:v>53.12</c:v>
                </c:pt>
                <c:pt idx="21149">
                  <c:v>92.12</c:v>
                </c:pt>
                <c:pt idx="21150">
                  <c:v>90.39</c:v>
                </c:pt>
                <c:pt idx="21151">
                  <c:v>51.13</c:v>
                </c:pt>
                <c:pt idx="21152">
                  <c:v>64.98</c:v>
                </c:pt>
                <c:pt idx="21153">
                  <c:v>24.95</c:v>
                </c:pt>
                <c:pt idx="21154">
                  <c:v>88.32</c:v>
                </c:pt>
                <c:pt idx="21155">
                  <c:v>72.62</c:v>
                </c:pt>
                <c:pt idx="21156">
                  <c:v>8.5299999999999994</c:v>
                </c:pt>
                <c:pt idx="21157">
                  <c:v>90.74</c:v>
                </c:pt>
                <c:pt idx="21158">
                  <c:v>98.23</c:v>
                </c:pt>
                <c:pt idx="21159">
                  <c:v>51.61</c:v>
                </c:pt>
                <c:pt idx="21160">
                  <c:v>80.44</c:v>
                </c:pt>
                <c:pt idx="21161">
                  <c:v>67.42</c:v>
                </c:pt>
                <c:pt idx="21162">
                  <c:v>48.91</c:v>
                </c:pt>
                <c:pt idx="21163">
                  <c:v>65.16</c:v>
                </c:pt>
                <c:pt idx="21164">
                  <c:v>54.02</c:v>
                </c:pt>
                <c:pt idx="21165">
                  <c:v>31.84</c:v>
                </c:pt>
                <c:pt idx="21166">
                  <c:v>21.86</c:v>
                </c:pt>
                <c:pt idx="21167">
                  <c:v>17.920000000000002</c:v>
                </c:pt>
                <c:pt idx="21168">
                  <c:v>8.0399999999999991</c:v>
                </c:pt>
                <c:pt idx="21169">
                  <c:v>24.45</c:v>
                </c:pt>
                <c:pt idx="21170">
                  <c:v>82.05</c:v>
                </c:pt>
                <c:pt idx="21171">
                  <c:v>88.23</c:v>
                </c:pt>
                <c:pt idx="21172">
                  <c:v>64.41</c:v>
                </c:pt>
                <c:pt idx="21173">
                  <c:v>77.7</c:v>
                </c:pt>
                <c:pt idx="21174">
                  <c:v>77.09</c:v>
                </c:pt>
                <c:pt idx="21175">
                  <c:v>2.54</c:v>
                </c:pt>
                <c:pt idx="21176">
                  <c:v>44.49</c:v>
                </c:pt>
                <c:pt idx="21177">
                  <c:v>55.21</c:v>
                </c:pt>
                <c:pt idx="21178">
                  <c:v>78.88</c:v>
                </c:pt>
                <c:pt idx="21179">
                  <c:v>95.21</c:v>
                </c:pt>
                <c:pt idx="21180">
                  <c:v>66.31</c:v>
                </c:pt>
                <c:pt idx="21181">
                  <c:v>43.64</c:v>
                </c:pt>
                <c:pt idx="21182">
                  <c:v>10.56</c:v>
                </c:pt>
                <c:pt idx="21183">
                  <c:v>21.05</c:v>
                </c:pt>
                <c:pt idx="21184">
                  <c:v>97.21</c:v>
                </c:pt>
                <c:pt idx="21185">
                  <c:v>0.92</c:v>
                </c:pt>
                <c:pt idx="21186">
                  <c:v>9.75</c:v>
                </c:pt>
                <c:pt idx="21187">
                  <c:v>97.83</c:v>
                </c:pt>
                <c:pt idx="21188">
                  <c:v>13.26</c:v>
                </c:pt>
                <c:pt idx="21189">
                  <c:v>20.77</c:v>
                </c:pt>
                <c:pt idx="21190">
                  <c:v>46.39</c:v>
                </c:pt>
                <c:pt idx="21191">
                  <c:v>15.2</c:v>
                </c:pt>
                <c:pt idx="21192">
                  <c:v>93.01</c:v>
                </c:pt>
                <c:pt idx="21193">
                  <c:v>83.81</c:v>
                </c:pt>
                <c:pt idx="21194">
                  <c:v>63.18</c:v>
                </c:pt>
                <c:pt idx="21195">
                  <c:v>83.78</c:v>
                </c:pt>
                <c:pt idx="21196">
                  <c:v>96.59</c:v>
                </c:pt>
                <c:pt idx="21197">
                  <c:v>94.52</c:v>
                </c:pt>
                <c:pt idx="21198">
                  <c:v>33.54</c:v>
                </c:pt>
                <c:pt idx="21199">
                  <c:v>6.89</c:v>
                </c:pt>
                <c:pt idx="21200">
                  <c:v>36.979999999999997</c:v>
                </c:pt>
                <c:pt idx="21201">
                  <c:v>26.99</c:v>
                </c:pt>
                <c:pt idx="21202">
                  <c:v>18.55</c:v>
                </c:pt>
                <c:pt idx="21203">
                  <c:v>75.28</c:v>
                </c:pt>
                <c:pt idx="21204">
                  <c:v>85.63</c:v>
                </c:pt>
                <c:pt idx="21205">
                  <c:v>77.760000000000005</c:v>
                </c:pt>
                <c:pt idx="21206">
                  <c:v>56.86</c:v>
                </c:pt>
                <c:pt idx="21207">
                  <c:v>20.93</c:v>
                </c:pt>
                <c:pt idx="21208">
                  <c:v>20.37</c:v>
                </c:pt>
                <c:pt idx="21209">
                  <c:v>74.290000000000006</c:v>
                </c:pt>
                <c:pt idx="21210">
                  <c:v>18.3</c:v>
                </c:pt>
                <c:pt idx="21211">
                  <c:v>56.41</c:v>
                </c:pt>
                <c:pt idx="21212">
                  <c:v>78.41</c:v>
                </c:pt>
                <c:pt idx="21213">
                  <c:v>56.68</c:v>
                </c:pt>
                <c:pt idx="21214">
                  <c:v>7.39</c:v>
                </c:pt>
                <c:pt idx="21215">
                  <c:v>13.48</c:v>
                </c:pt>
                <c:pt idx="21216">
                  <c:v>38.35</c:v>
                </c:pt>
                <c:pt idx="21217">
                  <c:v>51.49</c:v>
                </c:pt>
                <c:pt idx="21218">
                  <c:v>72.099999999999994</c:v>
                </c:pt>
                <c:pt idx="21219">
                  <c:v>24.07</c:v>
                </c:pt>
                <c:pt idx="21220">
                  <c:v>79.430000000000007</c:v>
                </c:pt>
                <c:pt idx="21221">
                  <c:v>74.5</c:v>
                </c:pt>
                <c:pt idx="21222">
                  <c:v>68.34</c:v>
                </c:pt>
                <c:pt idx="21223">
                  <c:v>33.74</c:v>
                </c:pt>
                <c:pt idx="21224">
                  <c:v>92.16</c:v>
                </c:pt>
                <c:pt idx="21225">
                  <c:v>70.739999999999995</c:v>
                </c:pt>
                <c:pt idx="21226">
                  <c:v>88.19</c:v>
                </c:pt>
                <c:pt idx="21227">
                  <c:v>49.27</c:v>
                </c:pt>
                <c:pt idx="21228">
                  <c:v>35.229999999999997</c:v>
                </c:pt>
                <c:pt idx="21229">
                  <c:v>32.78</c:v>
                </c:pt>
                <c:pt idx="21230">
                  <c:v>52.21</c:v>
                </c:pt>
                <c:pt idx="21231">
                  <c:v>27.86</c:v>
                </c:pt>
                <c:pt idx="21232">
                  <c:v>0.82</c:v>
                </c:pt>
                <c:pt idx="21233">
                  <c:v>17.04</c:v>
                </c:pt>
                <c:pt idx="21234">
                  <c:v>18.98</c:v>
                </c:pt>
                <c:pt idx="21235">
                  <c:v>14.85</c:v>
                </c:pt>
                <c:pt idx="21236">
                  <c:v>31.58</c:v>
                </c:pt>
                <c:pt idx="21237">
                  <c:v>63.81</c:v>
                </c:pt>
                <c:pt idx="21238">
                  <c:v>69.069999999999993</c:v>
                </c:pt>
                <c:pt idx="21239">
                  <c:v>43.59</c:v>
                </c:pt>
                <c:pt idx="21240">
                  <c:v>2.5099999999999998</c:v>
                </c:pt>
                <c:pt idx="21241">
                  <c:v>31.48</c:v>
                </c:pt>
                <c:pt idx="21242">
                  <c:v>45.31</c:v>
                </c:pt>
                <c:pt idx="21243">
                  <c:v>44.21</c:v>
                </c:pt>
                <c:pt idx="21244">
                  <c:v>23.91</c:v>
                </c:pt>
                <c:pt idx="21245">
                  <c:v>56.1</c:v>
                </c:pt>
                <c:pt idx="21246">
                  <c:v>46.44</c:v>
                </c:pt>
                <c:pt idx="21247">
                  <c:v>3.5</c:v>
                </c:pt>
                <c:pt idx="21248">
                  <c:v>15.39</c:v>
                </c:pt>
                <c:pt idx="21249">
                  <c:v>93.74</c:v>
                </c:pt>
                <c:pt idx="21250">
                  <c:v>61.18</c:v>
                </c:pt>
                <c:pt idx="21251">
                  <c:v>8.26</c:v>
                </c:pt>
                <c:pt idx="21252">
                  <c:v>0.57999999999999996</c:v>
                </c:pt>
                <c:pt idx="21253">
                  <c:v>54.99</c:v>
                </c:pt>
                <c:pt idx="21254">
                  <c:v>18.420000000000002</c:v>
                </c:pt>
                <c:pt idx="21255">
                  <c:v>52.36</c:v>
                </c:pt>
                <c:pt idx="21256">
                  <c:v>37.58</c:v>
                </c:pt>
                <c:pt idx="21257">
                  <c:v>97.61</c:v>
                </c:pt>
                <c:pt idx="21258">
                  <c:v>57.67</c:v>
                </c:pt>
                <c:pt idx="21259">
                  <c:v>40.92</c:v>
                </c:pt>
                <c:pt idx="21260">
                  <c:v>11.21</c:v>
                </c:pt>
                <c:pt idx="21261">
                  <c:v>14.52</c:v>
                </c:pt>
                <c:pt idx="21262">
                  <c:v>16.78</c:v>
                </c:pt>
                <c:pt idx="21263">
                  <c:v>15.3</c:v>
                </c:pt>
                <c:pt idx="21264">
                  <c:v>63.93</c:v>
                </c:pt>
                <c:pt idx="21265">
                  <c:v>0.09</c:v>
                </c:pt>
                <c:pt idx="21266">
                  <c:v>69.709999999999994</c:v>
                </c:pt>
                <c:pt idx="21267">
                  <c:v>11.59</c:v>
                </c:pt>
                <c:pt idx="21268">
                  <c:v>17.8</c:v>
                </c:pt>
                <c:pt idx="21269">
                  <c:v>90.39</c:v>
                </c:pt>
                <c:pt idx="21270">
                  <c:v>73.989999999999995</c:v>
                </c:pt>
                <c:pt idx="21271">
                  <c:v>60.34</c:v>
                </c:pt>
                <c:pt idx="21272">
                  <c:v>84.95</c:v>
                </c:pt>
                <c:pt idx="21273">
                  <c:v>60.8</c:v>
                </c:pt>
                <c:pt idx="21274">
                  <c:v>89.38</c:v>
                </c:pt>
                <c:pt idx="21275">
                  <c:v>66.06</c:v>
                </c:pt>
                <c:pt idx="21276">
                  <c:v>34.47</c:v>
                </c:pt>
                <c:pt idx="21277">
                  <c:v>91.72</c:v>
                </c:pt>
                <c:pt idx="21278">
                  <c:v>97.45</c:v>
                </c:pt>
                <c:pt idx="21279">
                  <c:v>85.72</c:v>
                </c:pt>
                <c:pt idx="21280">
                  <c:v>61.05</c:v>
                </c:pt>
                <c:pt idx="21281">
                  <c:v>10.45</c:v>
                </c:pt>
                <c:pt idx="21282">
                  <c:v>69.11</c:v>
                </c:pt>
                <c:pt idx="21283">
                  <c:v>44.92</c:v>
                </c:pt>
                <c:pt idx="21284">
                  <c:v>94.94</c:v>
                </c:pt>
                <c:pt idx="21285">
                  <c:v>14.42</c:v>
                </c:pt>
                <c:pt idx="21286">
                  <c:v>11.1</c:v>
                </c:pt>
                <c:pt idx="21287">
                  <c:v>95.96</c:v>
                </c:pt>
                <c:pt idx="21288">
                  <c:v>50.86</c:v>
                </c:pt>
                <c:pt idx="21289">
                  <c:v>2.33</c:v>
                </c:pt>
                <c:pt idx="21290">
                  <c:v>90.11</c:v>
                </c:pt>
                <c:pt idx="21291">
                  <c:v>6.41</c:v>
                </c:pt>
                <c:pt idx="21292">
                  <c:v>39.909999999999997</c:v>
                </c:pt>
                <c:pt idx="21293">
                  <c:v>7.86</c:v>
                </c:pt>
                <c:pt idx="21294">
                  <c:v>73.16</c:v>
                </c:pt>
                <c:pt idx="21295">
                  <c:v>56.55</c:v>
                </c:pt>
                <c:pt idx="21296">
                  <c:v>86.97</c:v>
                </c:pt>
                <c:pt idx="21297">
                  <c:v>55.75</c:v>
                </c:pt>
                <c:pt idx="21298">
                  <c:v>25.3</c:v>
                </c:pt>
                <c:pt idx="21299">
                  <c:v>39.200000000000003</c:v>
                </c:pt>
                <c:pt idx="21300">
                  <c:v>85.14</c:v>
                </c:pt>
                <c:pt idx="21301">
                  <c:v>10.24</c:v>
                </c:pt>
                <c:pt idx="21302">
                  <c:v>63.87</c:v>
                </c:pt>
                <c:pt idx="21303">
                  <c:v>31.14</c:v>
                </c:pt>
                <c:pt idx="21304">
                  <c:v>92.77</c:v>
                </c:pt>
                <c:pt idx="21305">
                  <c:v>48.13</c:v>
                </c:pt>
                <c:pt idx="21306">
                  <c:v>30.72</c:v>
                </c:pt>
                <c:pt idx="21307">
                  <c:v>4.18</c:v>
                </c:pt>
                <c:pt idx="21308">
                  <c:v>20.350000000000001</c:v>
                </c:pt>
                <c:pt idx="21309">
                  <c:v>81.98</c:v>
                </c:pt>
                <c:pt idx="21310">
                  <c:v>16.52</c:v>
                </c:pt>
                <c:pt idx="21311">
                  <c:v>9.6999999999999993</c:v>
                </c:pt>
                <c:pt idx="21312">
                  <c:v>53.46</c:v>
                </c:pt>
                <c:pt idx="21313">
                  <c:v>11.84</c:v>
                </c:pt>
                <c:pt idx="21314">
                  <c:v>14.69</c:v>
                </c:pt>
                <c:pt idx="21315">
                  <c:v>49.89</c:v>
                </c:pt>
                <c:pt idx="21316">
                  <c:v>99.29</c:v>
                </c:pt>
                <c:pt idx="21317">
                  <c:v>47.23</c:v>
                </c:pt>
                <c:pt idx="21318">
                  <c:v>41.99</c:v>
                </c:pt>
                <c:pt idx="21319">
                  <c:v>10.26</c:v>
                </c:pt>
                <c:pt idx="21320">
                  <c:v>51.76</c:v>
                </c:pt>
                <c:pt idx="21321">
                  <c:v>17.510000000000002</c:v>
                </c:pt>
                <c:pt idx="21322">
                  <c:v>40.869999999999997</c:v>
                </c:pt>
                <c:pt idx="21323">
                  <c:v>75.27</c:v>
                </c:pt>
                <c:pt idx="21324">
                  <c:v>59.58</c:v>
                </c:pt>
                <c:pt idx="21325">
                  <c:v>5.19</c:v>
                </c:pt>
                <c:pt idx="21326">
                  <c:v>62.04</c:v>
                </c:pt>
                <c:pt idx="21327">
                  <c:v>10.42</c:v>
                </c:pt>
                <c:pt idx="21328">
                  <c:v>56.3</c:v>
                </c:pt>
                <c:pt idx="21329">
                  <c:v>51.47</c:v>
                </c:pt>
                <c:pt idx="21330">
                  <c:v>49.07</c:v>
                </c:pt>
                <c:pt idx="21331">
                  <c:v>50.43</c:v>
                </c:pt>
                <c:pt idx="21332">
                  <c:v>26.91</c:v>
                </c:pt>
                <c:pt idx="21333">
                  <c:v>16.260000000000002</c:v>
                </c:pt>
                <c:pt idx="21334">
                  <c:v>59.19</c:v>
                </c:pt>
                <c:pt idx="21335">
                  <c:v>51.57</c:v>
                </c:pt>
                <c:pt idx="21336">
                  <c:v>89.64</c:v>
                </c:pt>
                <c:pt idx="21337">
                  <c:v>6.17</c:v>
                </c:pt>
                <c:pt idx="21338">
                  <c:v>36.31</c:v>
                </c:pt>
                <c:pt idx="21339">
                  <c:v>99.91</c:v>
                </c:pt>
                <c:pt idx="21340">
                  <c:v>64.400000000000006</c:v>
                </c:pt>
                <c:pt idx="21341">
                  <c:v>10.67</c:v>
                </c:pt>
                <c:pt idx="21342">
                  <c:v>80.150000000000006</c:v>
                </c:pt>
                <c:pt idx="21343">
                  <c:v>45.15</c:v>
                </c:pt>
                <c:pt idx="21344">
                  <c:v>39.47</c:v>
                </c:pt>
                <c:pt idx="21345">
                  <c:v>27.68</c:v>
                </c:pt>
                <c:pt idx="21346">
                  <c:v>98.24</c:v>
                </c:pt>
                <c:pt idx="21347">
                  <c:v>16.66</c:v>
                </c:pt>
                <c:pt idx="21348">
                  <c:v>14.32</c:v>
                </c:pt>
                <c:pt idx="21349">
                  <c:v>0.34</c:v>
                </c:pt>
                <c:pt idx="21350">
                  <c:v>15.97</c:v>
                </c:pt>
                <c:pt idx="21351">
                  <c:v>32.51</c:v>
                </c:pt>
                <c:pt idx="21352">
                  <c:v>68.77</c:v>
                </c:pt>
                <c:pt idx="21353">
                  <c:v>16.39</c:v>
                </c:pt>
                <c:pt idx="21354">
                  <c:v>38.799999999999997</c:v>
                </c:pt>
                <c:pt idx="21355">
                  <c:v>80.73</c:v>
                </c:pt>
                <c:pt idx="21356">
                  <c:v>22.15</c:v>
                </c:pt>
                <c:pt idx="21357">
                  <c:v>34.92</c:v>
                </c:pt>
                <c:pt idx="21358">
                  <c:v>70.22</c:v>
                </c:pt>
                <c:pt idx="21359">
                  <c:v>63.65</c:v>
                </c:pt>
                <c:pt idx="21360">
                  <c:v>22.16</c:v>
                </c:pt>
                <c:pt idx="21361">
                  <c:v>8.83</c:v>
                </c:pt>
                <c:pt idx="21362">
                  <c:v>12.06</c:v>
                </c:pt>
                <c:pt idx="21363">
                  <c:v>24.5</c:v>
                </c:pt>
                <c:pt idx="21364">
                  <c:v>85.46</c:v>
                </c:pt>
                <c:pt idx="21365">
                  <c:v>47.86</c:v>
                </c:pt>
                <c:pt idx="21366">
                  <c:v>82.1</c:v>
                </c:pt>
                <c:pt idx="21367">
                  <c:v>54.08</c:v>
                </c:pt>
                <c:pt idx="21368">
                  <c:v>67.63</c:v>
                </c:pt>
                <c:pt idx="21369">
                  <c:v>49.69</c:v>
                </c:pt>
                <c:pt idx="21370">
                  <c:v>47.77</c:v>
                </c:pt>
                <c:pt idx="21371">
                  <c:v>51.63</c:v>
                </c:pt>
                <c:pt idx="21372">
                  <c:v>46.78</c:v>
                </c:pt>
                <c:pt idx="21373">
                  <c:v>0.08</c:v>
                </c:pt>
                <c:pt idx="21374">
                  <c:v>64.790000000000006</c:v>
                </c:pt>
                <c:pt idx="21375">
                  <c:v>80.38</c:v>
                </c:pt>
                <c:pt idx="21376">
                  <c:v>27.3</c:v>
                </c:pt>
                <c:pt idx="21377">
                  <c:v>91.96</c:v>
                </c:pt>
                <c:pt idx="21378">
                  <c:v>16.41</c:v>
                </c:pt>
                <c:pt idx="21379">
                  <c:v>46.04</c:v>
                </c:pt>
                <c:pt idx="21380">
                  <c:v>23.52</c:v>
                </c:pt>
                <c:pt idx="21381">
                  <c:v>71.73</c:v>
                </c:pt>
                <c:pt idx="21382">
                  <c:v>45.35</c:v>
                </c:pt>
                <c:pt idx="21383">
                  <c:v>52.65</c:v>
                </c:pt>
                <c:pt idx="21384">
                  <c:v>31.94</c:v>
                </c:pt>
                <c:pt idx="21385">
                  <c:v>10.46</c:v>
                </c:pt>
                <c:pt idx="21386">
                  <c:v>67.58</c:v>
                </c:pt>
                <c:pt idx="21387">
                  <c:v>58.46</c:v>
                </c:pt>
                <c:pt idx="21388">
                  <c:v>9.25</c:v>
                </c:pt>
                <c:pt idx="21389">
                  <c:v>30.64</c:v>
                </c:pt>
                <c:pt idx="21390">
                  <c:v>86.02</c:v>
                </c:pt>
                <c:pt idx="21391">
                  <c:v>31.22</c:v>
                </c:pt>
                <c:pt idx="21392">
                  <c:v>24.62</c:v>
                </c:pt>
                <c:pt idx="21393">
                  <c:v>23.51</c:v>
                </c:pt>
                <c:pt idx="21394">
                  <c:v>58.74</c:v>
                </c:pt>
                <c:pt idx="21395">
                  <c:v>26.98</c:v>
                </c:pt>
                <c:pt idx="21396">
                  <c:v>74.36</c:v>
                </c:pt>
                <c:pt idx="21397">
                  <c:v>11.81</c:v>
                </c:pt>
                <c:pt idx="21398">
                  <c:v>52.26</c:v>
                </c:pt>
                <c:pt idx="21399">
                  <c:v>41.52</c:v>
                </c:pt>
                <c:pt idx="21400">
                  <c:v>28.37</c:v>
                </c:pt>
                <c:pt idx="21401">
                  <c:v>56.14</c:v>
                </c:pt>
                <c:pt idx="21402">
                  <c:v>0.06</c:v>
                </c:pt>
                <c:pt idx="21403">
                  <c:v>34.44</c:v>
                </c:pt>
                <c:pt idx="21404">
                  <c:v>89.53</c:v>
                </c:pt>
                <c:pt idx="21405">
                  <c:v>84.72</c:v>
                </c:pt>
                <c:pt idx="21406">
                  <c:v>18.329999999999998</c:v>
                </c:pt>
                <c:pt idx="21407">
                  <c:v>0.35</c:v>
                </c:pt>
                <c:pt idx="21408">
                  <c:v>69.28</c:v>
                </c:pt>
                <c:pt idx="21409">
                  <c:v>92.02</c:v>
                </c:pt>
                <c:pt idx="21410">
                  <c:v>41.51</c:v>
                </c:pt>
                <c:pt idx="21411">
                  <c:v>7.23</c:v>
                </c:pt>
                <c:pt idx="21412">
                  <c:v>51.19</c:v>
                </c:pt>
                <c:pt idx="21413">
                  <c:v>43.95</c:v>
                </c:pt>
                <c:pt idx="21414">
                  <c:v>52.76</c:v>
                </c:pt>
                <c:pt idx="21415">
                  <c:v>99.32</c:v>
                </c:pt>
                <c:pt idx="21416">
                  <c:v>35.69</c:v>
                </c:pt>
                <c:pt idx="21417">
                  <c:v>52.83</c:v>
                </c:pt>
                <c:pt idx="21418">
                  <c:v>19.649999999999999</c:v>
                </c:pt>
                <c:pt idx="21419">
                  <c:v>73.930000000000007</c:v>
                </c:pt>
                <c:pt idx="21420">
                  <c:v>52.9</c:v>
                </c:pt>
                <c:pt idx="21421">
                  <c:v>43.18</c:v>
                </c:pt>
                <c:pt idx="21422">
                  <c:v>74.64</c:v>
                </c:pt>
                <c:pt idx="21423">
                  <c:v>66.209999999999994</c:v>
                </c:pt>
                <c:pt idx="21424">
                  <c:v>14.57</c:v>
                </c:pt>
                <c:pt idx="21425">
                  <c:v>15.71</c:v>
                </c:pt>
                <c:pt idx="21426">
                  <c:v>87</c:v>
                </c:pt>
                <c:pt idx="21427">
                  <c:v>25.95</c:v>
                </c:pt>
                <c:pt idx="21428">
                  <c:v>77.91</c:v>
                </c:pt>
                <c:pt idx="21429">
                  <c:v>22.44</c:v>
                </c:pt>
                <c:pt idx="21430">
                  <c:v>53.91</c:v>
                </c:pt>
                <c:pt idx="21431">
                  <c:v>27.17</c:v>
                </c:pt>
                <c:pt idx="21432">
                  <c:v>18.79</c:v>
                </c:pt>
                <c:pt idx="21433">
                  <c:v>9.51</c:v>
                </c:pt>
                <c:pt idx="21434">
                  <c:v>80.19</c:v>
                </c:pt>
                <c:pt idx="21435">
                  <c:v>94.63</c:v>
                </c:pt>
                <c:pt idx="21436">
                  <c:v>92.62</c:v>
                </c:pt>
                <c:pt idx="21437">
                  <c:v>20.399999999999999</c:v>
                </c:pt>
                <c:pt idx="21438">
                  <c:v>10.55</c:v>
                </c:pt>
                <c:pt idx="21439">
                  <c:v>60.88</c:v>
                </c:pt>
                <c:pt idx="21440">
                  <c:v>56.21</c:v>
                </c:pt>
                <c:pt idx="21441">
                  <c:v>63.61</c:v>
                </c:pt>
                <c:pt idx="21442">
                  <c:v>75.150000000000006</c:v>
                </c:pt>
                <c:pt idx="21443">
                  <c:v>93.56</c:v>
                </c:pt>
                <c:pt idx="21444">
                  <c:v>94.3</c:v>
                </c:pt>
                <c:pt idx="21445">
                  <c:v>3.56</c:v>
                </c:pt>
                <c:pt idx="21446">
                  <c:v>38.380000000000003</c:v>
                </c:pt>
                <c:pt idx="21447">
                  <c:v>32.520000000000003</c:v>
                </c:pt>
                <c:pt idx="21448">
                  <c:v>79.38</c:v>
                </c:pt>
                <c:pt idx="21449">
                  <c:v>85.52</c:v>
                </c:pt>
                <c:pt idx="21450">
                  <c:v>67.41</c:v>
                </c:pt>
                <c:pt idx="21451">
                  <c:v>56.55</c:v>
                </c:pt>
                <c:pt idx="21452">
                  <c:v>97.06</c:v>
                </c:pt>
                <c:pt idx="21453">
                  <c:v>15.48</c:v>
                </c:pt>
                <c:pt idx="21454">
                  <c:v>19.079999999999998</c:v>
                </c:pt>
                <c:pt idx="21455">
                  <c:v>91.91</c:v>
                </c:pt>
                <c:pt idx="21456">
                  <c:v>7.9</c:v>
                </c:pt>
                <c:pt idx="21457">
                  <c:v>70.099999999999994</c:v>
                </c:pt>
                <c:pt idx="21458">
                  <c:v>94.51</c:v>
                </c:pt>
                <c:pt idx="21459">
                  <c:v>56.46</c:v>
                </c:pt>
                <c:pt idx="21460">
                  <c:v>53.49</c:v>
                </c:pt>
                <c:pt idx="21461">
                  <c:v>62.12</c:v>
                </c:pt>
                <c:pt idx="21462">
                  <c:v>90.9</c:v>
                </c:pt>
                <c:pt idx="21463">
                  <c:v>29.98</c:v>
                </c:pt>
                <c:pt idx="21464">
                  <c:v>9.17</c:v>
                </c:pt>
                <c:pt idx="21465">
                  <c:v>20.23</c:v>
                </c:pt>
                <c:pt idx="21466">
                  <c:v>5.61</c:v>
                </c:pt>
                <c:pt idx="21467">
                  <c:v>60.17</c:v>
                </c:pt>
                <c:pt idx="21468">
                  <c:v>68.41</c:v>
                </c:pt>
                <c:pt idx="21469">
                  <c:v>66.87</c:v>
                </c:pt>
                <c:pt idx="21470">
                  <c:v>81.64</c:v>
                </c:pt>
                <c:pt idx="21471">
                  <c:v>90.23</c:v>
                </c:pt>
                <c:pt idx="21472">
                  <c:v>37.909999999999997</c:v>
                </c:pt>
                <c:pt idx="21473">
                  <c:v>1.92</c:v>
                </c:pt>
                <c:pt idx="21474">
                  <c:v>60.19</c:v>
                </c:pt>
                <c:pt idx="21475">
                  <c:v>42.47</c:v>
                </c:pt>
                <c:pt idx="21476">
                  <c:v>58.56</c:v>
                </c:pt>
                <c:pt idx="21477">
                  <c:v>19.62</c:v>
                </c:pt>
                <c:pt idx="21478">
                  <c:v>63.11</c:v>
                </c:pt>
                <c:pt idx="21479">
                  <c:v>13.23</c:v>
                </c:pt>
                <c:pt idx="21480">
                  <c:v>40.08</c:v>
                </c:pt>
                <c:pt idx="21481">
                  <c:v>7.7</c:v>
                </c:pt>
                <c:pt idx="21482">
                  <c:v>42.33</c:v>
                </c:pt>
                <c:pt idx="21483">
                  <c:v>59.47</c:v>
                </c:pt>
                <c:pt idx="21484">
                  <c:v>23.79</c:v>
                </c:pt>
                <c:pt idx="21485">
                  <c:v>89.29</c:v>
                </c:pt>
                <c:pt idx="21486">
                  <c:v>22.52</c:v>
                </c:pt>
                <c:pt idx="21487">
                  <c:v>77.44</c:v>
                </c:pt>
                <c:pt idx="21488">
                  <c:v>72.510000000000005</c:v>
                </c:pt>
                <c:pt idx="21489">
                  <c:v>70.53</c:v>
                </c:pt>
                <c:pt idx="21490">
                  <c:v>96.41</c:v>
                </c:pt>
                <c:pt idx="21491">
                  <c:v>72.55</c:v>
                </c:pt>
                <c:pt idx="21492">
                  <c:v>19.309999999999999</c:v>
                </c:pt>
                <c:pt idx="21493">
                  <c:v>31.49</c:v>
                </c:pt>
                <c:pt idx="21494">
                  <c:v>3.37</c:v>
                </c:pt>
                <c:pt idx="21495">
                  <c:v>13.8</c:v>
                </c:pt>
                <c:pt idx="21496">
                  <c:v>59.9</c:v>
                </c:pt>
                <c:pt idx="21497">
                  <c:v>81.05</c:v>
                </c:pt>
                <c:pt idx="21498">
                  <c:v>51.07</c:v>
                </c:pt>
                <c:pt idx="21499">
                  <c:v>62.03</c:v>
                </c:pt>
                <c:pt idx="21500">
                  <c:v>88.87</c:v>
                </c:pt>
                <c:pt idx="21501">
                  <c:v>37.229999999999997</c:v>
                </c:pt>
                <c:pt idx="21502">
                  <c:v>94.53</c:v>
                </c:pt>
                <c:pt idx="21503">
                  <c:v>14.59</c:v>
                </c:pt>
                <c:pt idx="21504">
                  <c:v>94.19</c:v>
                </c:pt>
                <c:pt idx="21505">
                  <c:v>42.91</c:v>
                </c:pt>
                <c:pt idx="21506">
                  <c:v>45.89</c:v>
                </c:pt>
                <c:pt idx="21507">
                  <c:v>88.24</c:v>
                </c:pt>
                <c:pt idx="21508">
                  <c:v>20.04</c:v>
                </c:pt>
                <c:pt idx="21509">
                  <c:v>44.62</c:v>
                </c:pt>
                <c:pt idx="21510">
                  <c:v>54.67</c:v>
                </c:pt>
                <c:pt idx="21511">
                  <c:v>52.08</c:v>
                </c:pt>
                <c:pt idx="21512">
                  <c:v>89.49</c:v>
                </c:pt>
                <c:pt idx="21513">
                  <c:v>59.12</c:v>
                </c:pt>
                <c:pt idx="21514">
                  <c:v>73.17</c:v>
                </c:pt>
                <c:pt idx="21515">
                  <c:v>63.33</c:v>
                </c:pt>
                <c:pt idx="21516">
                  <c:v>4.22</c:v>
                </c:pt>
                <c:pt idx="21517">
                  <c:v>8.98</c:v>
                </c:pt>
                <c:pt idx="21518">
                  <c:v>27.52</c:v>
                </c:pt>
                <c:pt idx="21519">
                  <c:v>65.8</c:v>
                </c:pt>
                <c:pt idx="21520">
                  <c:v>3.39</c:v>
                </c:pt>
                <c:pt idx="21521">
                  <c:v>93.96</c:v>
                </c:pt>
                <c:pt idx="21522">
                  <c:v>38.299999999999997</c:v>
                </c:pt>
                <c:pt idx="21523">
                  <c:v>99.76</c:v>
                </c:pt>
                <c:pt idx="21524">
                  <c:v>1.88</c:v>
                </c:pt>
                <c:pt idx="21525">
                  <c:v>11.07</c:v>
                </c:pt>
                <c:pt idx="21526">
                  <c:v>37.51</c:v>
                </c:pt>
                <c:pt idx="21527">
                  <c:v>33.53</c:v>
                </c:pt>
                <c:pt idx="21528">
                  <c:v>45.1</c:v>
                </c:pt>
                <c:pt idx="21529">
                  <c:v>19.73</c:v>
                </c:pt>
                <c:pt idx="21530">
                  <c:v>47.1</c:v>
                </c:pt>
                <c:pt idx="21531">
                  <c:v>44.4</c:v>
                </c:pt>
                <c:pt idx="21532">
                  <c:v>16.54</c:v>
                </c:pt>
                <c:pt idx="21533">
                  <c:v>18.75</c:v>
                </c:pt>
                <c:pt idx="21534">
                  <c:v>78.28</c:v>
                </c:pt>
                <c:pt idx="21535">
                  <c:v>55.63</c:v>
                </c:pt>
                <c:pt idx="21536">
                  <c:v>70.739999999999995</c:v>
                </c:pt>
                <c:pt idx="21537">
                  <c:v>48.31</c:v>
                </c:pt>
                <c:pt idx="21538">
                  <c:v>42.04</c:v>
                </c:pt>
                <c:pt idx="21539">
                  <c:v>51.67</c:v>
                </c:pt>
                <c:pt idx="21540">
                  <c:v>51.46</c:v>
                </c:pt>
                <c:pt idx="21541">
                  <c:v>61.32</c:v>
                </c:pt>
                <c:pt idx="21542">
                  <c:v>86.79</c:v>
                </c:pt>
                <c:pt idx="21543">
                  <c:v>54.68</c:v>
                </c:pt>
                <c:pt idx="21544">
                  <c:v>7.04</c:v>
                </c:pt>
                <c:pt idx="21545">
                  <c:v>38.270000000000003</c:v>
                </c:pt>
                <c:pt idx="21546">
                  <c:v>15.28</c:v>
                </c:pt>
                <c:pt idx="21547">
                  <c:v>23.1</c:v>
                </c:pt>
                <c:pt idx="21548">
                  <c:v>80.63</c:v>
                </c:pt>
                <c:pt idx="21549">
                  <c:v>65.08</c:v>
                </c:pt>
                <c:pt idx="21550">
                  <c:v>69.37</c:v>
                </c:pt>
                <c:pt idx="21551">
                  <c:v>49.61</c:v>
                </c:pt>
                <c:pt idx="21552">
                  <c:v>50.13</c:v>
                </c:pt>
                <c:pt idx="21553">
                  <c:v>69.05</c:v>
                </c:pt>
                <c:pt idx="21554">
                  <c:v>29.27</c:v>
                </c:pt>
                <c:pt idx="21555">
                  <c:v>46.86</c:v>
                </c:pt>
                <c:pt idx="21556">
                  <c:v>75.98</c:v>
                </c:pt>
                <c:pt idx="21557">
                  <c:v>57.68</c:v>
                </c:pt>
                <c:pt idx="21558">
                  <c:v>10.44</c:v>
                </c:pt>
                <c:pt idx="21559">
                  <c:v>63.14</c:v>
                </c:pt>
                <c:pt idx="21560">
                  <c:v>59.88</c:v>
                </c:pt>
                <c:pt idx="21561">
                  <c:v>43</c:v>
                </c:pt>
                <c:pt idx="21562">
                  <c:v>52.72</c:v>
                </c:pt>
                <c:pt idx="21563">
                  <c:v>17.82</c:v>
                </c:pt>
                <c:pt idx="21564">
                  <c:v>87.68</c:v>
                </c:pt>
                <c:pt idx="21565">
                  <c:v>19.57</c:v>
                </c:pt>
                <c:pt idx="21566">
                  <c:v>22.95</c:v>
                </c:pt>
                <c:pt idx="21567">
                  <c:v>75.41</c:v>
                </c:pt>
                <c:pt idx="21568">
                  <c:v>1.3</c:v>
                </c:pt>
                <c:pt idx="21569">
                  <c:v>97.29</c:v>
                </c:pt>
                <c:pt idx="21570">
                  <c:v>6.36</c:v>
                </c:pt>
                <c:pt idx="21571">
                  <c:v>63.37</c:v>
                </c:pt>
                <c:pt idx="21572">
                  <c:v>6.03</c:v>
                </c:pt>
                <c:pt idx="21573">
                  <c:v>50.55</c:v>
                </c:pt>
                <c:pt idx="21574">
                  <c:v>5.92</c:v>
                </c:pt>
                <c:pt idx="21575">
                  <c:v>57.68</c:v>
                </c:pt>
                <c:pt idx="21576">
                  <c:v>70.45</c:v>
                </c:pt>
                <c:pt idx="21577">
                  <c:v>47.12</c:v>
                </c:pt>
                <c:pt idx="21578">
                  <c:v>13.36</c:v>
                </c:pt>
                <c:pt idx="21579">
                  <c:v>94.35</c:v>
                </c:pt>
                <c:pt idx="21580">
                  <c:v>36.61</c:v>
                </c:pt>
                <c:pt idx="21581">
                  <c:v>75.430000000000007</c:v>
                </c:pt>
                <c:pt idx="21582">
                  <c:v>48.14</c:v>
                </c:pt>
                <c:pt idx="21583">
                  <c:v>23.17</c:v>
                </c:pt>
                <c:pt idx="21584">
                  <c:v>88.85</c:v>
                </c:pt>
                <c:pt idx="21585">
                  <c:v>40.67</c:v>
                </c:pt>
                <c:pt idx="21586">
                  <c:v>45.45</c:v>
                </c:pt>
                <c:pt idx="21587">
                  <c:v>56.52</c:v>
                </c:pt>
                <c:pt idx="21588">
                  <c:v>77.16</c:v>
                </c:pt>
                <c:pt idx="21589">
                  <c:v>90.74</c:v>
                </c:pt>
                <c:pt idx="21590">
                  <c:v>71.31</c:v>
                </c:pt>
                <c:pt idx="21591">
                  <c:v>14.03</c:v>
                </c:pt>
                <c:pt idx="21592">
                  <c:v>80.11</c:v>
                </c:pt>
                <c:pt idx="21593">
                  <c:v>40.25</c:v>
                </c:pt>
                <c:pt idx="21594">
                  <c:v>98.66</c:v>
                </c:pt>
                <c:pt idx="21595">
                  <c:v>4.9400000000000004</c:v>
                </c:pt>
                <c:pt idx="21596">
                  <c:v>57.85</c:v>
                </c:pt>
                <c:pt idx="21597">
                  <c:v>14.84</c:v>
                </c:pt>
                <c:pt idx="21598">
                  <c:v>41.27</c:v>
                </c:pt>
                <c:pt idx="21599">
                  <c:v>26.68</c:v>
                </c:pt>
                <c:pt idx="21600">
                  <c:v>99.74</c:v>
                </c:pt>
                <c:pt idx="21601">
                  <c:v>78.41</c:v>
                </c:pt>
                <c:pt idx="21602">
                  <c:v>76.17</c:v>
                </c:pt>
                <c:pt idx="21603">
                  <c:v>83.11</c:v>
                </c:pt>
                <c:pt idx="21604">
                  <c:v>65.08</c:v>
                </c:pt>
                <c:pt idx="21605">
                  <c:v>11.98</c:v>
                </c:pt>
                <c:pt idx="21606">
                  <c:v>7.37</c:v>
                </c:pt>
                <c:pt idx="21607">
                  <c:v>14.65</c:v>
                </c:pt>
                <c:pt idx="21608">
                  <c:v>44.67</c:v>
                </c:pt>
                <c:pt idx="21609">
                  <c:v>88.24</c:v>
                </c:pt>
                <c:pt idx="21610">
                  <c:v>3.41</c:v>
                </c:pt>
                <c:pt idx="21611">
                  <c:v>27.61</c:v>
                </c:pt>
                <c:pt idx="21612">
                  <c:v>15.33</c:v>
                </c:pt>
                <c:pt idx="21613">
                  <c:v>92.16</c:v>
                </c:pt>
                <c:pt idx="21614">
                  <c:v>82.69</c:v>
                </c:pt>
                <c:pt idx="21615">
                  <c:v>77.2</c:v>
                </c:pt>
                <c:pt idx="21616">
                  <c:v>38.76</c:v>
                </c:pt>
                <c:pt idx="21617">
                  <c:v>55.89</c:v>
                </c:pt>
                <c:pt idx="21618">
                  <c:v>92.98</c:v>
                </c:pt>
                <c:pt idx="21619">
                  <c:v>80.040000000000006</c:v>
                </c:pt>
                <c:pt idx="21620">
                  <c:v>38.75</c:v>
                </c:pt>
                <c:pt idx="21621">
                  <c:v>49.76</c:v>
                </c:pt>
                <c:pt idx="21622">
                  <c:v>60.91</c:v>
                </c:pt>
                <c:pt idx="21623">
                  <c:v>93.24</c:v>
                </c:pt>
                <c:pt idx="21624">
                  <c:v>36.549999999999997</c:v>
                </c:pt>
                <c:pt idx="21625">
                  <c:v>30.22</c:v>
                </c:pt>
                <c:pt idx="21626">
                  <c:v>64.290000000000006</c:v>
                </c:pt>
                <c:pt idx="21627">
                  <c:v>6.47</c:v>
                </c:pt>
                <c:pt idx="21628">
                  <c:v>16.600000000000001</c:v>
                </c:pt>
                <c:pt idx="21629">
                  <c:v>86.67</c:v>
                </c:pt>
                <c:pt idx="21630">
                  <c:v>63.96</c:v>
                </c:pt>
                <c:pt idx="21631">
                  <c:v>45.11</c:v>
                </c:pt>
                <c:pt idx="21632">
                  <c:v>94.61</c:v>
                </c:pt>
                <c:pt idx="21633">
                  <c:v>64.790000000000006</c:v>
                </c:pt>
                <c:pt idx="21634">
                  <c:v>59.51</c:v>
                </c:pt>
                <c:pt idx="21635">
                  <c:v>44.96</c:v>
                </c:pt>
                <c:pt idx="21636">
                  <c:v>32.31</c:v>
                </c:pt>
                <c:pt idx="21637">
                  <c:v>16.079999999999998</c:v>
                </c:pt>
                <c:pt idx="21638">
                  <c:v>64.27</c:v>
                </c:pt>
                <c:pt idx="21639">
                  <c:v>3.39</c:v>
                </c:pt>
                <c:pt idx="21640">
                  <c:v>97.82</c:v>
                </c:pt>
                <c:pt idx="21641">
                  <c:v>55.59</c:v>
                </c:pt>
                <c:pt idx="21642">
                  <c:v>7.55</c:v>
                </c:pt>
                <c:pt idx="21643">
                  <c:v>38.200000000000003</c:v>
                </c:pt>
                <c:pt idx="21644">
                  <c:v>63.06</c:v>
                </c:pt>
                <c:pt idx="21645">
                  <c:v>33.630000000000003</c:v>
                </c:pt>
                <c:pt idx="21646">
                  <c:v>26.32</c:v>
                </c:pt>
                <c:pt idx="21647">
                  <c:v>5.7</c:v>
                </c:pt>
                <c:pt idx="21648">
                  <c:v>76.150000000000006</c:v>
                </c:pt>
                <c:pt idx="21649">
                  <c:v>93.35</c:v>
                </c:pt>
                <c:pt idx="21650">
                  <c:v>0.41</c:v>
                </c:pt>
                <c:pt idx="21651">
                  <c:v>55.3</c:v>
                </c:pt>
                <c:pt idx="21652">
                  <c:v>62.05</c:v>
                </c:pt>
                <c:pt idx="21653">
                  <c:v>67.650000000000006</c:v>
                </c:pt>
                <c:pt idx="21654">
                  <c:v>14.34</c:v>
                </c:pt>
                <c:pt idx="21655">
                  <c:v>79.099999999999994</c:v>
                </c:pt>
                <c:pt idx="21656">
                  <c:v>70.77</c:v>
                </c:pt>
                <c:pt idx="21657">
                  <c:v>50.96</c:v>
                </c:pt>
                <c:pt idx="21658">
                  <c:v>30.12</c:v>
                </c:pt>
                <c:pt idx="21659">
                  <c:v>77.22</c:v>
                </c:pt>
                <c:pt idx="21660">
                  <c:v>35.15</c:v>
                </c:pt>
                <c:pt idx="21661">
                  <c:v>25.58</c:v>
                </c:pt>
                <c:pt idx="21662">
                  <c:v>57.69</c:v>
                </c:pt>
                <c:pt idx="21663">
                  <c:v>37.33</c:v>
                </c:pt>
                <c:pt idx="21664">
                  <c:v>12.63</c:v>
                </c:pt>
                <c:pt idx="21665">
                  <c:v>80.12</c:v>
                </c:pt>
                <c:pt idx="21666">
                  <c:v>75.11</c:v>
                </c:pt>
                <c:pt idx="21667">
                  <c:v>24.06</c:v>
                </c:pt>
                <c:pt idx="21668">
                  <c:v>96.38</c:v>
                </c:pt>
                <c:pt idx="21669">
                  <c:v>44.98</c:v>
                </c:pt>
                <c:pt idx="21670">
                  <c:v>66.98</c:v>
                </c:pt>
                <c:pt idx="21671">
                  <c:v>66.06</c:v>
                </c:pt>
                <c:pt idx="21672">
                  <c:v>1.1299999999999999</c:v>
                </c:pt>
                <c:pt idx="21673">
                  <c:v>26.39</c:v>
                </c:pt>
                <c:pt idx="21674">
                  <c:v>78.72</c:v>
                </c:pt>
                <c:pt idx="21675">
                  <c:v>31.72</c:v>
                </c:pt>
                <c:pt idx="21676">
                  <c:v>94.57</c:v>
                </c:pt>
                <c:pt idx="21677">
                  <c:v>4.6500000000000004</c:v>
                </c:pt>
                <c:pt idx="21678">
                  <c:v>87.42</c:v>
                </c:pt>
                <c:pt idx="21679">
                  <c:v>40.22</c:v>
                </c:pt>
                <c:pt idx="21680">
                  <c:v>69.77</c:v>
                </c:pt>
                <c:pt idx="21681">
                  <c:v>17.12</c:v>
                </c:pt>
                <c:pt idx="21682">
                  <c:v>27.69</c:v>
                </c:pt>
                <c:pt idx="21683">
                  <c:v>64.63</c:v>
                </c:pt>
                <c:pt idx="21684">
                  <c:v>86.94</c:v>
                </c:pt>
                <c:pt idx="21685">
                  <c:v>59.94</c:v>
                </c:pt>
                <c:pt idx="21686">
                  <c:v>80.94</c:v>
                </c:pt>
                <c:pt idx="21687">
                  <c:v>38.79</c:v>
                </c:pt>
                <c:pt idx="21688">
                  <c:v>12.83</c:v>
                </c:pt>
                <c:pt idx="21689">
                  <c:v>47.07</c:v>
                </c:pt>
                <c:pt idx="21690">
                  <c:v>0.19</c:v>
                </c:pt>
                <c:pt idx="21691">
                  <c:v>12.18</c:v>
                </c:pt>
                <c:pt idx="21692">
                  <c:v>94.67</c:v>
                </c:pt>
                <c:pt idx="21693">
                  <c:v>44.56</c:v>
                </c:pt>
                <c:pt idx="21694">
                  <c:v>91.82</c:v>
                </c:pt>
                <c:pt idx="21695">
                  <c:v>63.68</c:v>
                </c:pt>
                <c:pt idx="21696">
                  <c:v>10.39</c:v>
                </c:pt>
                <c:pt idx="21697">
                  <c:v>18.420000000000002</c:v>
                </c:pt>
                <c:pt idx="21698">
                  <c:v>8.4499999999999993</c:v>
                </c:pt>
                <c:pt idx="21699">
                  <c:v>85.7</c:v>
                </c:pt>
                <c:pt idx="21700">
                  <c:v>85.8</c:v>
                </c:pt>
                <c:pt idx="21701">
                  <c:v>31.69</c:v>
                </c:pt>
                <c:pt idx="21702">
                  <c:v>37.369999999999997</c:v>
                </c:pt>
                <c:pt idx="21703">
                  <c:v>55.85</c:v>
                </c:pt>
                <c:pt idx="21704">
                  <c:v>47.3</c:v>
                </c:pt>
                <c:pt idx="21705">
                  <c:v>58.79</c:v>
                </c:pt>
                <c:pt idx="21706">
                  <c:v>72.510000000000005</c:v>
                </c:pt>
                <c:pt idx="21707">
                  <c:v>0.56999999999999995</c:v>
                </c:pt>
                <c:pt idx="21708">
                  <c:v>89.44</c:v>
                </c:pt>
                <c:pt idx="21709">
                  <c:v>13.01</c:v>
                </c:pt>
                <c:pt idx="21710">
                  <c:v>41.15</c:v>
                </c:pt>
                <c:pt idx="21711">
                  <c:v>58.97</c:v>
                </c:pt>
                <c:pt idx="21712">
                  <c:v>63.82</c:v>
                </c:pt>
                <c:pt idx="21713">
                  <c:v>44.83</c:v>
                </c:pt>
                <c:pt idx="21714">
                  <c:v>97.94</c:v>
                </c:pt>
                <c:pt idx="21715">
                  <c:v>74.42</c:v>
                </c:pt>
                <c:pt idx="21716">
                  <c:v>13.65</c:v>
                </c:pt>
                <c:pt idx="21717">
                  <c:v>34.72</c:v>
                </c:pt>
                <c:pt idx="21718">
                  <c:v>82.81</c:v>
                </c:pt>
                <c:pt idx="21719">
                  <c:v>19.09</c:v>
                </c:pt>
                <c:pt idx="21720">
                  <c:v>92.25</c:v>
                </c:pt>
                <c:pt idx="21721">
                  <c:v>89.08</c:v>
                </c:pt>
                <c:pt idx="21722">
                  <c:v>47.62</c:v>
                </c:pt>
                <c:pt idx="21723">
                  <c:v>62.44</c:v>
                </c:pt>
                <c:pt idx="21724">
                  <c:v>55.72</c:v>
                </c:pt>
                <c:pt idx="21725">
                  <c:v>43.73</c:v>
                </c:pt>
                <c:pt idx="21726">
                  <c:v>7.88</c:v>
                </c:pt>
                <c:pt idx="21727">
                  <c:v>84.42</c:v>
                </c:pt>
                <c:pt idx="21728">
                  <c:v>93.82</c:v>
                </c:pt>
                <c:pt idx="21729">
                  <c:v>95.31</c:v>
                </c:pt>
                <c:pt idx="21730">
                  <c:v>66.16</c:v>
                </c:pt>
                <c:pt idx="21731">
                  <c:v>55.42</c:v>
                </c:pt>
                <c:pt idx="21732">
                  <c:v>41.31</c:v>
                </c:pt>
                <c:pt idx="21733">
                  <c:v>22.87</c:v>
                </c:pt>
                <c:pt idx="21734">
                  <c:v>58.56</c:v>
                </c:pt>
                <c:pt idx="21735">
                  <c:v>59.3</c:v>
                </c:pt>
                <c:pt idx="21736">
                  <c:v>44.91</c:v>
                </c:pt>
                <c:pt idx="21737">
                  <c:v>6.01</c:v>
                </c:pt>
                <c:pt idx="21738">
                  <c:v>66.290000000000006</c:v>
                </c:pt>
                <c:pt idx="21739">
                  <c:v>65.62</c:v>
                </c:pt>
                <c:pt idx="21740">
                  <c:v>3.35</c:v>
                </c:pt>
                <c:pt idx="21741">
                  <c:v>41.94</c:v>
                </c:pt>
                <c:pt idx="21742">
                  <c:v>90.3</c:v>
                </c:pt>
                <c:pt idx="21743">
                  <c:v>6.9</c:v>
                </c:pt>
                <c:pt idx="21744">
                  <c:v>67.47</c:v>
                </c:pt>
                <c:pt idx="21745">
                  <c:v>60.97</c:v>
                </c:pt>
                <c:pt idx="21746">
                  <c:v>36.53</c:v>
                </c:pt>
                <c:pt idx="21747">
                  <c:v>73.349999999999994</c:v>
                </c:pt>
                <c:pt idx="21748">
                  <c:v>79.42</c:v>
                </c:pt>
                <c:pt idx="21749">
                  <c:v>60.7</c:v>
                </c:pt>
                <c:pt idx="21750">
                  <c:v>31.15</c:v>
                </c:pt>
                <c:pt idx="21751">
                  <c:v>10.29</c:v>
                </c:pt>
                <c:pt idx="21752">
                  <c:v>50.76</c:v>
                </c:pt>
                <c:pt idx="21753">
                  <c:v>34.74</c:v>
                </c:pt>
                <c:pt idx="21754">
                  <c:v>28.42</c:v>
                </c:pt>
                <c:pt idx="21755">
                  <c:v>67.69</c:v>
                </c:pt>
                <c:pt idx="21756">
                  <c:v>8.4499999999999993</c:v>
                </c:pt>
                <c:pt idx="21757">
                  <c:v>57.28</c:v>
                </c:pt>
                <c:pt idx="21758">
                  <c:v>80.099999999999994</c:v>
                </c:pt>
                <c:pt idx="21759">
                  <c:v>88.42</c:v>
                </c:pt>
                <c:pt idx="21760">
                  <c:v>54.53</c:v>
                </c:pt>
                <c:pt idx="21761">
                  <c:v>15.26</c:v>
                </c:pt>
                <c:pt idx="21762">
                  <c:v>0.33</c:v>
                </c:pt>
                <c:pt idx="21763">
                  <c:v>70.66</c:v>
                </c:pt>
                <c:pt idx="21764">
                  <c:v>42.75</c:v>
                </c:pt>
                <c:pt idx="21765">
                  <c:v>7.44</c:v>
                </c:pt>
                <c:pt idx="21766">
                  <c:v>5.42</c:v>
                </c:pt>
                <c:pt idx="21767">
                  <c:v>26.91</c:v>
                </c:pt>
                <c:pt idx="21768">
                  <c:v>81.77</c:v>
                </c:pt>
                <c:pt idx="21769">
                  <c:v>67.75</c:v>
                </c:pt>
                <c:pt idx="21770">
                  <c:v>48.86</c:v>
                </c:pt>
                <c:pt idx="21771">
                  <c:v>58.52</c:v>
                </c:pt>
                <c:pt idx="21772">
                  <c:v>12.55</c:v>
                </c:pt>
                <c:pt idx="21773">
                  <c:v>17.260000000000002</c:v>
                </c:pt>
                <c:pt idx="21774">
                  <c:v>24.37</c:v>
                </c:pt>
                <c:pt idx="21775">
                  <c:v>90.19</c:v>
                </c:pt>
                <c:pt idx="21776">
                  <c:v>76.12</c:v>
                </c:pt>
                <c:pt idx="21777">
                  <c:v>81.709999999999994</c:v>
                </c:pt>
                <c:pt idx="21778">
                  <c:v>91.69</c:v>
                </c:pt>
                <c:pt idx="21779">
                  <c:v>29.4</c:v>
                </c:pt>
                <c:pt idx="21780">
                  <c:v>26.6</c:v>
                </c:pt>
                <c:pt idx="21781">
                  <c:v>26.63</c:v>
                </c:pt>
                <c:pt idx="21782">
                  <c:v>39.979999999999997</c:v>
                </c:pt>
                <c:pt idx="21783">
                  <c:v>55.37</c:v>
                </c:pt>
                <c:pt idx="21784">
                  <c:v>10.26</c:v>
                </c:pt>
                <c:pt idx="21785">
                  <c:v>51.75</c:v>
                </c:pt>
                <c:pt idx="21786">
                  <c:v>31.48</c:v>
                </c:pt>
                <c:pt idx="21787">
                  <c:v>0.81</c:v>
                </c:pt>
                <c:pt idx="21788">
                  <c:v>95.86</c:v>
                </c:pt>
                <c:pt idx="21789">
                  <c:v>35.1</c:v>
                </c:pt>
                <c:pt idx="21790">
                  <c:v>59.97</c:v>
                </c:pt>
                <c:pt idx="21791">
                  <c:v>0.82</c:v>
                </c:pt>
                <c:pt idx="21792">
                  <c:v>86.51</c:v>
                </c:pt>
                <c:pt idx="21793">
                  <c:v>30.15</c:v>
                </c:pt>
                <c:pt idx="21794">
                  <c:v>6.64</c:v>
                </c:pt>
                <c:pt idx="21795">
                  <c:v>29.08</c:v>
                </c:pt>
                <c:pt idx="21796">
                  <c:v>89.79</c:v>
                </c:pt>
                <c:pt idx="21797">
                  <c:v>1.52</c:v>
                </c:pt>
                <c:pt idx="21798">
                  <c:v>10.220000000000001</c:v>
                </c:pt>
                <c:pt idx="21799">
                  <c:v>55.26</c:v>
                </c:pt>
                <c:pt idx="21800">
                  <c:v>62.95</c:v>
                </c:pt>
                <c:pt idx="21801">
                  <c:v>12.11</c:v>
                </c:pt>
                <c:pt idx="21802">
                  <c:v>23.26</c:v>
                </c:pt>
                <c:pt idx="21803">
                  <c:v>41.87</c:v>
                </c:pt>
                <c:pt idx="21804">
                  <c:v>86.63</c:v>
                </c:pt>
                <c:pt idx="21805">
                  <c:v>83.83</c:v>
                </c:pt>
                <c:pt idx="21806">
                  <c:v>28.01</c:v>
                </c:pt>
                <c:pt idx="21807">
                  <c:v>50.43</c:v>
                </c:pt>
                <c:pt idx="21808">
                  <c:v>45.01</c:v>
                </c:pt>
                <c:pt idx="21809">
                  <c:v>0.11</c:v>
                </c:pt>
                <c:pt idx="21810">
                  <c:v>34.24</c:v>
                </c:pt>
                <c:pt idx="21811">
                  <c:v>53.16</c:v>
                </c:pt>
                <c:pt idx="21812">
                  <c:v>32.68</c:v>
                </c:pt>
                <c:pt idx="21813">
                  <c:v>31.45</c:v>
                </c:pt>
                <c:pt idx="21814">
                  <c:v>52.39</c:v>
                </c:pt>
                <c:pt idx="21815">
                  <c:v>7.6</c:v>
                </c:pt>
                <c:pt idx="21816">
                  <c:v>45.3</c:v>
                </c:pt>
                <c:pt idx="21817">
                  <c:v>1.74</c:v>
                </c:pt>
                <c:pt idx="21818">
                  <c:v>89.02</c:v>
                </c:pt>
                <c:pt idx="21819">
                  <c:v>16.41</c:v>
                </c:pt>
                <c:pt idx="21820">
                  <c:v>45.63</c:v>
                </c:pt>
                <c:pt idx="21821">
                  <c:v>74.52</c:v>
                </c:pt>
                <c:pt idx="21822">
                  <c:v>61.87</c:v>
                </c:pt>
                <c:pt idx="21823">
                  <c:v>51.99</c:v>
                </c:pt>
                <c:pt idx="21824">
                  <c:v>75.510000000000005</c:v>
                </c:pt>
                <c:pt idx="21825">
                  <c:v>3</c:v>
                </c:pt>
                <c:pt idx="21826">
                  <c:v>64.52</c:v>
                </c:pt>
                <c:pt idx="21827">
                  <c:v>5.25</c:v>
                </c:pt>
                <c:pt idx="21828">
                  <c:v>38.65</c:v>
                </c:pt>
                <c:pt idx="21829">
                  <c:v>94.7</c:v>
                </c:pt>
                <c:pt idx="21830">
                  <c:v>36.729999999999997</c:v>
                </c:pt>
                <c:pt idx="21831">
                  <c:v>88.3</c:v>
                </c:pt>
                <c:pt idx="21832">
                  <c:v>81.09</c:v>
                </c:pt>
                <c:pt idx="21833">
                  <c:v>38.299999999999997</c:v>
                </c:pt>
                <c:pt idx="21834">
                  <c:v>68.81</c:v>
                </c:pt>
                <c:pt idx="21835">
                  <c:v>44.33</c:v>
                </c:pt>
                <c:pt idx="21836">
                  <c:v>88.11</c:v>
                </c:pt>
                <c:pt idx="21837">
                  <c:v>27.02</c:v>
                </c:pt>
                <c:pt idx="21838">
                  <c:v>39.96</c:v>
                </c:pt>
                <c:pt idx="21839">
                  <c:v>20.37</c:v>
                </c:pt>
                <c:pt idx="21840">
                  <c:v>54.14</c:v>
                </c:pt>
                <c:pt idx="21841">
                  <c:v>61.81</c:v>
                </c:pt>
                <c:pt idx="21842">
                  <c:v>51.35</c:v>
                </c:pt>
                <c:pt idx="21843">
                  <c:v>42.59</c:v>
                </c:pt>
                <c:pt idx="21844">
                  <c:v>72.63</c:v>
                </c:pt>
                <c:pt idx="21845">
                  <c:v>80.459999999999994</c:v>
                </c:pt>
                <c:pt idx="21846">
                  <c:v>63.13</c:v>
                </c:pt>
                <c:pt idx="21847">
                  <c:v>7.88</c:v>
                </c:pt>
                <c:pt idx="21848">
                  <c:v>98.7</c:v>
                </c:pt>
                <c:pt idx="21849">
                  <c:v>22.01</c:v>
                </c:pt>
                <c:pt idx="21850">
                  <c:v>20.93</c:v>
                </c:pt>
                <c:pt idx="21851">
                  <c:v>76.92</c:v>
                </c:pt>
                <c:pt idx="21852">
                  <c:v>29.42</c:v>
                </c:pt>
                <c:pt idx="21853">
                  <c:v>74.03</c:v>
                </c:pt>
                <c:pt idx="21854">
                  <c:v>54.24</c:v>
                </c:pt>
                <c:pt idx="21855">
                  <c:v>69.58</c:v>
                </c:pt>
                <c:pt idx="21856">
                  <c:v>37.74</c:v>
                </c:pt>
                <c:pt idx="21857">
                  <c:v>7.59</c:v>
                </c:pt>
                <c:pt idx="21858">
                  <c:v>43.1</c:v>
                </c:pt>
                <c:pt idx="21859">
                  <c:v>49.37</c:v>
                </c:pt>
                <c:pt idx="21860">
                  <c:v>44.05</c:v>
                </c:pt>
                <c:pt idx="21861">
                  <c:v>30.68</c:v>
                </c:pt>
                <c:pt idx="21862">
                  <c:v>15.9</c:v>
                </c:pt>
                <c:pt idx="21863">
                  <c:v>32.26</c:v>
                </c:pt>
                <c:pt idx="21864">
                  <c:v>63.91</c:v>
                </c:pt>
                <c:pt idx="21865">
                  <c:v>39.74</c:v>
                </c:pt>
                <c:pt idx="21866">
                  <c:v>70.23</c:v>
                </c:pt>
                <c:pt idx="21867">
                  <c:v>24.1</c:v>
                </c:pt>
                <c:pt idx="21868">
                  <c:v>0.18</c:v>
                </c:pt>
                <c:pt idx="21869">
                  <c:v>43.01</c:v>
                </c:pt>
                <c:pt idx="21870">
                  <c:v>50.12</c:v>
                </c:pt>
                <c:pt idx="21871">
                  <c:v>4.4800000000000004</c:v>
                </c:pt>
                <c:pt idx="21872">
                  <c:v>95.86</c:v>
                </c:pt>
                <c:pt idx="21873">
                  <c:v>80.75</c:v>
                </c:pt>
                <c:pt idx="21874">
                  <c:v>12.38</c:v>
                </c:pt>
                <c:pt idx="21875">
                  <c:v>68.83</c:v>
                </c:pt>
                <c:pt idx="21876">
                  <c:v>70.87</c:v>
                </c:pt>
                <c:pt idx="21877">
                  <c:v>4.4400000000000004</c:v>
                </c:pt>
                <c:pt idx="21878">
                  <c:v>74.849999999999994</c:v>
                </c:pt>
                <c:pt idx="21879">
                  <c:v>97.43</c:v>
                </c:pt>
                <c:pt idx="21880">
                  <c:v>8.81</c:v>
                </c:pt>
                <c:pt idx="21881">
                  <c:v>89.05</c:v>
                </c:pt>
                <c:pt idx="21882">
                  <c:v>43.58</c:v>
                </c:pt>
                <c:pt idx="21883">
                  <c:v>83.22</c:v>
                </c:pt>
                <c:pt idx="21884">
                  <c:v>97.63</c:v>
                </c:pt>
                <c:pt idx="21885">
                  <c:v>64.92</c:v>
                </c:pt>
                <c:pt idx="21886">
                  <c:v>75.88</c:v>
                </c:pt>
                <c:pt idx="21887">
                  <c:v>65.569999999999993</c:v>
                </c:pt>
                <c:pt idx="21888">
                  <c:v>39.25</c:v>
                </c:pt>
                <c:pt idx="21889">
                  <c:v>98.66</c:v>
                </c:pt>
                <c:pt idx="21890">
                  <c:v>28.4</c:v>
                </c:pt>
                <c:pt idx="21891">
                  <c:v>37.25</c:v>
                </c:pt>
                <c:pt idx="21892">
                  <c:v>7.67</c:v>
                </c:pt>
                <c:pt idx="21893">
                  <c:v>30.54</c:v>
                </c:pt>
                <c:pt idx="21894">
                  <c:v>66.58</c:v>
                </c:pt>
                <c:pt idx="21895">
                  <c:v>32.07</c:v>
                </c:pt>
                <c:pt idx="21896">
                  <c:v>47.1</c:v>
                </c:pt>
                <c:pt idx="21897">
                  <c:v>7.9</c:v>
                </c:pt>
                <c:pt idx="21898">
                  <c:v>41.28</c:v>
                </c:pt>
                <c:pt idx="21899">
                  <c:v>1.63</c:v>
                </c:pt>
                <c:pt idx="21900">
                  <c:v>22.72</c:v>
                </c:pt>
                <c:pt idx="21901">
                  <c:v>97.14</c:v>
                </c:pt>
                <c:pt idx="21902">
                  <c:v>82.79</c:v>
                </c:pt>
                <c:pt idx="21903">
                  <c:v>4.3499999999999996</c:v>
                </c:pt>
                <c:pt idx="21904">
                  <c:v>45.07</c:v>
                </c:pt>
                <c:pt idx="21905">
                  <c:v>74.209999999999994</c:v>
                </c:pt>
                <c:pt idx="21906">
                  <c:v>26.43</c:v>
                </c:pt>
                <c:pt idx="21907">
                  <c:v>69.78</c:v>
                </c:pt>
                <c:pt idx="21908">
                  <c:v>94.17</c:v>
                </c:pt>
                <c:pt idx="21909">
                  <c:v>90.34</c:v>
                </c:pt>
                <c:pt idx="21910">
                  <c:v>92.8</c:v>
                </c:pt>
                <c:pt idx="21911">
                  <c:v>94.62</c:v>
                </c:pt>
                <c:pt idx="21912">
                  <c:v>80.5</c:v>
                </c:pt>
                <c:pt idx="21913">
                  <c:v>25.43</c:v>
                </c:pt>
                <c:pt idx="21914">
                  <c:v>95.14</c:v>
                </c:pt>
                <c:pt idx="21915">
                  <c:v>21.4</c:v>
                </c:pt>
                <c:pt idx="21916">
                  <c:v>36.799999999999997</c:v>
                </c:pt>
                <c:pt idx="21917">
                  <c:v>69.98</c:v>
                </c:pt>
                <c:pt idx="21918">
                  <c:v>42.29</c:v>
                </c:pt>
                <c:pt idx="21919">
                  <c:v>13.23</c:v>
                </c:pt>
                <c:pt idx="21920">
                  <c:v>58.52</c:v>
                </c:pt>
                <c:pt idx="21921">
                  <c:v>33.4</c:v>
                </c:pt>
                <c:pt idx="21922">
                  <c:v>61.06</c:v>
                </c:pt>
                <c:pt idx="21923">
                  <c:v>32.479999999999997</c:v>
                </c:pt>
                <c:pt idx="21924">
                  <c:v>30.09</c:v>
                </c:pt>
                <c:pt idx="21925">
                  <c:v>81.31</c:v>
                </c:pt>
                <c:pt idx="21926">
                  <c:v>86.33</c:v>
                </c:pt>
                <c:pt idx="21927">
                  <c:v>1.92</c:v>
                </c:pt>
                <c:pt idx="21928">
                  <c:v>38.229999999999997</c:v>
                </c:pt>
                <c:pt idx="21929">
                  <c:v>34.159999999999997</c:v>
                </c:pt>
                <c:pt idx="21930">
                  <c:v>48.33</c:v>
                </c:pt>
                <c:pt idx="21931">
                  <c:v>76.209999999999994</c:v>
                </c:pt>
                <c:pt idx="21932">
                  <c:v>92.61</c:v>
                </c:pt>
                <c:pt idx="21933">
                  <c:v>64.849999999999994</c:v>
                </c:pt>
                <c:pt idx="21934">
                  <c:v>78.239999999999995</c:v>
                </c:pt>
                <c:pt idx="21935">
                  <c:v>37.18</c:v>
                </c:pt>
                <c:pt idx="21936">
                  <c:v>2.1800000000000002</c:v>
                </c:pt>
                <c:pt idx="21937">
                  <c:v>79.739999999999995</c:v>
                </c:pt>
                <c:pt idx="21938">
                  <c:v>82.19</c:v>
                </c:pt>
                <c:pt idx="21939">
                  <c:v>89.54</c:v>
                </c:pt>
                <c:pt idx="21940">
                  <c:v>99.71</c:v>
                </c:pt>
                <c:pt idx="21941">
                  <c:v>45.73</c:v>
                </c:pt>
                <c:pt idx="21942">
                  <c:v>57.51</c:v>
                </c:pt>
                <c:pt idx="21943">
                  <c:v>35.71</c:v>
                </c:pt>
                <c:pt idx="21944">
                  <c:v>83.8</c:v>
                </c:pt>
                <c:pt idx="21945">
                  <c:v>3.66</c:v>
                </c:pt>
                <c:pt idx="21946">
                  <c:v>86.01</c:v>
                </c:pt>
                <c:pt idx="21947">
                  <c:v>8.7799999999999994</c:v>
                </c:pt>
                <c:pt idx="21948">
                  <c:v>21.95</c:v>
                </c:pt>
                <c:pt idx="21949">
                  <c:v>43.23</c:v>
                </c:pt>
                <c:pt idx="21950">
                  <c:v>95.71</c:v>
                </c:pt>
                <c:pt idx="21951">
                  <c:v>25.09</c:v>
                </c:pt>
                <c:pt idx="21952">
                  <c:v>3.35</c:v>
                </c:pt>
                <c:pt idx="21953">
                  <c:v>40.229999999999997</c:v>
                </c:pt>
                <c:pt idx="21954">
                  <c:v>50.89</c:v>
                </c:pt>
                <c:pt idx="21955">
                  <c:v>85.17</c:v>
                </c:pt>
                <c:pt idx="21956">
                  <c:v>4.43</c:v>
                </c:pt>
                <c:pt idx="21957">
                  <c:v>64.400000000000006</c:v>
                </c:pt>
                <c:pt idx="21958">
                  <c:v>88.33</c:v>
                </c:pt>
                <c:pt idx="21959">
                  <c:v>74.12</c:v>
                </c:pt>
                <c:pt idx="21960">
                  <c:v>86.21</c:v>
                </c:pt>
                <c:pt idx="21961">
                  <c:v>46.25</c:v>
                </c:pt>
                <c:pt idx="21962">
                  <c:v>99.63</c:v>
                </c:pt>
                <c:pt idx="21963">
                  <c:v>13.55</c:v>
                </c:pt>
                <c:pt idx="21964">
                  <c:v>79.11</c:v>
                </c:pt>
                <c:pt idx="21965">
                  <c:v>83.65</c:v>
                </c:pt>
                <c:pt idx="21966">
                  <c:v>98.86</c:v>
                </c:pt>
                <c:pt idx="21967">
                  <c:v>90.56</c:v>
                </c:pt>
                <c:pt idx="21968">
                  <c:v>78.78</c:v>
                </c:pt>
                <c:pt idx="21969">
                  <c:v>15.18</c:v>
                </c:pt>
                <c:pt idx="21970">
                  <c:v>25.73</c:v>
                </c:pt>
                <c:pt idx="21971">
                  <c:v>87.63</c:v>
                </c:pt>
                <c:pt idx="21972">
                  <c:v>10.82</c:v>
                </c:pt>
                <c:pt idx="21973">
                  <c:v>43.76</c:v>
                </c:pt>
                <c:pt idx="21974">
                  <c:v>77.62</c:v>
                </c:pt>
                <c:pt idx="21975">
                  <c:v>39.97</c:v>
                </c:pt>
                <c:pt idx="21976">
                  <c:v>97.4</c:v>
                </c:pt>
                <c:pt idx="21977">
                  <c:v>99.91</c:v>
                </c:pt>
                <c:pt idx="21978">
                  <c:v>20.47</c:v>
                </c:pt>
                <c:pt idx="21979">
                  <c:v>95.66</c:v>
                </c:pt>
                <c:pt idx="21980">
                  <c:v>10.76</c:v>
                </c:pt>
                <c:pt idx="21981">
                  <c:v>55.45</c:v>
                </c:pt>
                <c:pt idx="21982">
                  <c:v>57.43</c:v>
                </c:pt>
                <c:pt idx="21983">
                  <c:v>42.3</c:v>
                </c:pt>
                <c:pt idx="21984">
                  <c:v>47.5</c:v>
                </c:pt>
                <c:pt idx="21985">
                  <c:v>33.33</c:v>
                </c:pt>
                <c:pt idx="21986">
                  <c:v>23.92</c:v>
                </c:pt>
                <c:pt idx="21987">
                  <c:v>45.72</c:v>
                </c:pt>
                <c:pt idx="21988">
                  <c:v>72.83</c:v>
                </c:pt>
                <c:pt idx="21989">
                  <c:v>6.93</c:v>
                </c:pt>
                <c:pt idx="21990">
                  <c:v>8.67</c:v>
                </c:pt>
                <c:pt idx="21991">
                  <c:v>21.24</c:v>
                </c:pt>
                <c:pt idx="21992">
                  <c:v>51.34</c:v>
                </c:pt>
                <c:pt idx="21993">
                  <c:v>10.34</c:v>
                </c:pt>
                <c:pt idx="21994">
                  <c:v>8.31</c:v>
                </c:pt>
                <c:pt idx="21995">
                  <c:v>96.5</c:v>
                </c:pt>
                <c:pt idx="21996">
                  <c:v>48.14</c:v>
                </c:pt>
                <c:pt idx="21997">
                  <c:v>85.62</c:v>
                </c:pt>
                <c:pt idx="21998">
                  <c:v>36.69</c:v>
                </c:pt>
                <c:pt idx="21999">
                  <c:v>21.44</c:v>
                </c:pt>
                <c:pt idx="22000">
                  <c:v>52.68</c:v>
                </c:pt>
                <c:pt idx="22001">
                  <c:v>41.53</c:v>
                </c:pt>
                <c:pt idx="22002">
                  <c:v>42.15</c:v>
                </c:pt>
                <c:pt idx="22003">
                  <c:v>9.08</c:v>
                </c:pt>
                <c:pt idx="22004">
                  <c:v>79.069999999999993</c:v>
                </c:pt>
                <c:pt idx="22005">
                  <c:v>29.35</c:v>
                </c:pt>
                <c:pt idx="22006">
                  <c:v>68.56</c:v>
                </c:pt>
                <c:pt idx="22007">
                  <c:v>76.099999999999994</c:v>
                </c:pt>
                <c:pt idx="22008">
                  <c:v>64.13</c:v>
                </c:pt>
                <c:pt idx="22009">
                  <c:v>16.739999999999998</c:v>
                </c:pt>
                <c:pt idx="22010">
                  <c:v>54.73</c:v>
                </c:pt>
                <c:pt idx="22011">
                  <c:v>29.69</c:v>
                </c:pt>
                <c:pt idx="22012">
                  <c:v>25.19</c:v>
                </c:pt>
                <c:pt idx="22013">
                  <c:v>41.57</c:v>
                </c:pt>
                <c:pt idx="22014">
                  <c:v>32.94</c:v>
                </c:pt>
                <c:pt idx="22015">
                  <c:v>97.28</c:v>
                </c:pt>
                <c:pt idx="22016">
                  <c:v>65.48</c:v>
                </c:pt>
                <c:pt idx="22017">
                  <c:v>52.73</c:v>
                </c:pt>
                <c:pt idx="22018">
                  <c:v>43.83</c:v>
                </c:pt>
                <c:pt idx="22019">
                  <c:v>95.63</c:v>
                </c:pt>
                <c:pt idx="22020">
                  <c:v>64.98</c:v>
                </c:pt>
                <c:pt idx="22021">
                  <c:v>81.97</c:v>
                </c:pt>
                <c:pt idx="22022">
                  <c:v>28.73</c:v>
                </c:pt>
                <c:pt idx="22023">
                  <c:v>79.69</c:v>
                </c:pt>
                <c:pt idx="22024">
                  <c:v>96.05</c:v>
                </c:pt>
                <c:pt idx="22025">
                  <c:v>72.77</c:v>
                </c:pt>
                <c:pt idx="22026">
                  <c:v>16.63</c:v>
                </c:pt>
                <c:pt idx="22027">
                  <c:v>84.98</c:v>
                </c:pt>
                <c:pt idx="22028">
                  <c:v>12.93</c:v>
                </c:pt>
                <c:pt idx="22029">
                  <c:v>35.89</c:v>
                </c:pt>
                <c:pt idx="22030">
                  <c:v>4.09</c:v>
                </c:pt>
                <c:pt idx="22031">
                  <c:v>15.2</c:v>
                </c:pt>
                <c:pt idx="22032">
                  <c:v>19.87</c:v>
                </c:pt>
                <c:pt idx="22033">
                  <c:v>44.64</c:v>
                </c:pt>
                <c:pt idx="22034">
                  <c:v>59.67</c:v>
                </c:pt>
                <c:pt idx="22035">
                  <c:v>5.39</c:v>
                </c:pt>
                <c:pt idx="22036">
                  <c:v>14.68</c:v>
                </c:pt>
                <c:pt idx="22037">
                  <c:v>87.06</c:v>
                </c:pt>
                <c:pt idx="22038">
                  <c:v>44.52</c:v>
                </c:pt>
                <c:pt idx="22039">
                  <c:v>82.04</c:v>
                </c:pt>
                <c:pt idx="22040">
                  <c:v>33.36</c:v>
                </c:pt>
                <c:pt idx="22041">
                  <c:v>89.59</c:v>
                </c:pt>
                <c:pt idx="22042">
                  <c:v>58.81</c:v>
                </c:pt>
                <c:pt idx="22043">
                  <c:v>67</c:v>
                </c:pt>
                <c:pt idx="22044">
                  <c:v>98.43</c:v>
                </c:pt>
                <c:pt idx="22045">
                  <c:v>76.930000000000007</c:v>
                </c:pt>
                <c:pt idx="22046">
                  <c:v>89.57</c:v>
                </c:pt>
                <c:pt idx="22047">
                  <c:v>95.9</c:v>
                </c:pt>
                <c:pt idx="22048">
                  <c:v>60.29</c:v>
                </c:pt>
                <c:pt idx="22049">
                  <c:v>49.57</c:v>
                </c:pt>
                <c:pt idx="22050">
                  <c:v>51.05</c:v>
                </c:pt>
                <c:pt idx="22051">
                  <c:v>82.47</c:v>
                </c:pt>
                <c:pt idx="22052">
                  <c:v>16.75</c:v>
                </c:pt>
                <c:pt idx="22053">
                  <c:v>1.42</c:v>
                </c:pt>
                <c:pt idx="22054">
                  <c:v>81.14</c:v>
                </c:pt>
                <c:pt idx="22055">
                  <c:v>94.29</c:v>
                </c:pt>
                <c:pt idx="22056">
                  <c:v>98.53</c:v>
                </c:pt>
                <c:pt idx="22057">
                  <c:v>81.03</c:v>
                </c:pt>
                <c:pt idx="22058">
                  <c:v>63.86</c:v>
                </c:pt>
                <c:pt idx="22059">
                  <c:v>57.37</c:v>
                </c:pt>
                <c:pt idx="22060">
                  <c:v>29.65</c:v>
                </c:pt>
                <c:pt idx="22061">
                  <c:v>33.86</c:v>
                </c:pt>
                <c:pt idx="22062">
                  <c:v>88.42</c:v>
                </c:pt>
                <c:pt idx="22063">
                  <c:v>12.19</c:v>
                </c:pt>
                <c:pt idx="22064">
                  <c:v>27.72</c:v>
                </c:pt>
                <c:pt idx="22065">
                  <c:v>69.099999999999994</c:v>
                </c:pt>
                <c:pt idx="22066">
                  <c:v>41.96</c:v>
                </c:pt>
                <c:pt idx="22067">
                  <c:v>48.56</c:v>
                </c:pt>
                <c:pt idx="22068">
                  <c:v>42.52</c:v>
                </c:pt>
                <c:pt idx="22069">
                  <c:v>17.649999999999999</c:v>
                </c:pt>
                <c:pt idx="22070">
                  <c:v>96.38</c:v>
                </c:pt>
                <c:pt idx="22071">
                  <c:v>58.35</c:v>
                </c:pt>
                <c:pt idx="22072">
                  <c:v>50.1</c:v>
                </c:pt>
                <c:pt idx="22073">
                  <c:v>83.56</c:v>
                </c:pt>
                <c:pt idx="22074">
                  <c:v>70.77</c:v>
                </c:pt>
                <c:pt idx="22075">
                  <c:v>7.47</c:v>
                </c:pt>
                <c:pt idx="22076">
                  <c:v>12.52</c:v>
                </c:pt>
                <c:pt idx="22077">
                  <c:v>25.51</c:v>
                </c:pt>
                <c:pt idx="22078">
                  <c:v>90.17</c:v>
                </c:pt>
                <c:pt idx="22079">
                  <c:v>84.29</c:v>
                </c:pt>
                <c:pt idx="22080">
                  <c:v>41.89</c:v>
                </c:pt>
                <c:pt idx="22081">
                  <c:v>33.979999999999997</c:v>
                </c:pt>
                <c:pt idx="22082">
                  <c:v>59.55</c:v>
                </c:pt>
                <c:pt idx="22083">
                  <c:v>50.15</c:v>
                </c:pt>
                <c:pt idx="22084">
                  <c:v>74.45</c:v>
                </c:pt>
                <c:pt idx="22085">
                  <c:v>59.83</c:v>
                </c:pt>
                <c:pt idx="22086">
                  <c:v>34.92</c:v>
                </c:pt>
                <c:pt idx="22087">
                  <c:v>30.16</c:v>
                </c:pt>
                <c:pt idx="22088">
                  <c:v>51.88</c:v>
                </c:pt>
                <c:pt idx="22089">
                  <c:v>92.23</c:v>
                </c:pt>
                <c:pt idx="22090">
                  <c:v>86.34</c:v>
                </c:pt>
                <c:pt idx="22091">
                  <c:v>97.01</c:v>
                </c:pt>
                <c:pt idx="22092">
                  <c:v>9.1300000000000008</c:v>
                </c:pt>
                <c:pt idx="22093">
                  <c:v>88.35</c:v>
                </c:pt>
                <c:pt idx="22094">
                  <c:v>29.07</c:v>
                </c:pt>
                <c:pt idx="22095">
                  <c:v>2.2200000000000002</c:v>
                </c:pt>
                <c:pt idx="22096">
                  <c:v>95.23</c:v>
                </c:pt>
                <c:pt idx="22097">
                  <c:v>96.6</c:v>
                </c:pt>
                <c:pt idx="22098">
                  <c:v>30.29</c:v>
                </c:pt>
                <c:pt idx="22099">
                  <c:v>77.510000000000005</c:v>
                </c:pt>
                <c:pt idx="22100">
                  <c:v>65.510000000000005</c:v>
                </c:pt>
                <c:pt idx="22101">
                  <c:v>56.83</c:v>
                </c:pt>
                <c:pt idx="22102">
                  <c:v>89.13</c:v>
                </c:pt>
                <c:pt idx="22103">
                  <c:v>10.6</c:v>
                </c:pt>
                <c:pt idx="22104">
                  <c:v>3.42</c:v>
                </c:pt>
                <c:pt idx="22105">
                  <c:v>60.76</c:v>
                </c:pt>
                <c:pt idx="22106">
                  <c:v>70.739999999999995</c:v>
                </c:pt>
                <c:pt idx="22107">
                  <c:v>0.03</c:v>
                </c:pt>
                <c:pt idx="22108">
                  <c:v>54.77</c:v>
                </c:pt>
                <c:pt idx="22109">
                  <c:v>13.89</c:v>
                </c:pt>
                <c:pt idx="22110">
                  <c:v>94.69</c:v>
                </c:pt>
                <c:pt idx="22111">
                  <c:v>99.19</c:v>
                </c:pt>
                <c:pt idx="22112">
                  <c:v>91.25</c:v>
                </c:pt>
                <c:pt idx="22113">
                  <c:v>71.239999999999995</c:v>
                </c:pt>
                <c:pt idx="22114">
                  <c:v>1.53</c:v>
                </c:pt>
                <c:pt idx="22115">
                  <c:v>74.989999999999995</c:v>
                </c:pt>
                <c:pt idx="22116">
                  <c:v>25.07</c:v>
                </c:pt>
                <c:pt idx="22117">
                  <c:v>55.8</c:v>
                </c:pt>
                <c:pt idx="22118">
                  <c:v>46.89</c:v>
                </c:pt>
                <c:pt idx="22119">
                  <c:v>37.64</c:v>
                </c:pt>
                <c:pt idx="22120">
                  <c:v>78.83</c:v>
                </c:pt>
                <c:pt idx="22121">
                  <c:v>82.15</c:v>
                </c:pt>
                <c:pt idx="22122">
                  <c:v>61.87</c:v>
                </c:pt>
                <c:pt idx="22123">
                  <c:v>1.79</c:v>
                </c:pt>
                <c:pt idx="22124">
                  <c:v>41.67</c:v>
                </c:pt>
                <c:pt idx="22125">
                  <c:v>36.21</c:v>
                </c:pt>
                <c:pt idx="22126">
                  <c:v>9.5299999999999994</c:v>
                </c:pt>
                <c:pt idx="22127">
                  <c:v>15.85</c:v>
                </c:pt>
                <c:pt idx="22128">
                  <c:v>88.82</c:v>
                </c:pt>
                <c:pt idx="22129">
                  <c:v>94.44</c:v>
                </c:pt>
                <c:pt idx="22130">
                  <c:v>77.56</c:v>
                </c:pt>
                <c:pt idx="22131">
                  <c:v>88.2</c:v>
                </c:pt>
                <c:pt idx="22132">
                  <c:v>48.83</c:v>
                </c:pt>
                <c:pt idx="22133">
                  <c:v>16.05</c:v>
                </c:pt>
                <c:pt idx="22134">
                  <c:v>97.15</c:v>
                </c:pt>
                <c:pt idx="22135">
                  <c:v>88.14</c:v>
                </c:pt>
                <c:pt idx="22136">
                  <c:v>83.95</c:v>
                </c:pt>
                <c:pt idx="22137">
                  <c:v>39.58</c:v>
                </c:pt>
                <c:pt idx="22138">
                  <c:v>33.51</c:v>
                </c:pt>
                <c:pt idx="22139">
                  <c:v>45.76</c:v>
                </c:pt>
                <c:pt idx="22140">
                  <c:v>93.79</c:v>
                </c:pt>
                <c:pt idx="22141">
                  <c:v>6.65</c:v>
                </c:pt>
                <c:pt idx="22142">
                  <c:v>20.93</c:v>
                </c:pt>
                <c:pt idx="22143">
                  <c:v>54.42</c:v>
                </c:pt>
                <c:pt idx="22144">
                  <c:v>90.64</c:v>
                </c:pt>
                <c:pt idx="22145">
                  <c:v>95.09</c:v>
                </c:pt>
                <c:pt idx="22146">
                  <c:v>80.989999999999995</c:v>
                </c:pt>
                <c:pt idx="22147">
                  <c:v>66.66</c:v>
                </c:pt>
                <c:pt idx="22148">
                  <c:v>54.31</c:v>
                </c:pt>
                <c:pt idx="22149">
                  <c:v>15.71</c:v>
                </c:pt>
                <c:pt idx="22150">
                  <c:v>23.83</c:v>
                </c:pt>
                <c:pt idx="22151">
                  <c:v>36.03</c:v>
                </c:pt>
                <c:pt idx="22152">
                  <c:v>40.57</c:v>
                </c:pt>
                <c:pt idx="22153">
                  <c:v>23.73</c:v>
                </c:pt>
                <c:pt idx="22154">
                  <c:v>21.67</c:v>
                </c:pt>
                <c:pt idx="22155">
                  <c:v>40.53</c:v>
                </c:pt>
                <c:pt idx="22156">
                  <c:v>34</c:v>
                </c:pt>
                <c:pt idx="22157">
                  <c:v>59.19</c:v>
                </c:pt>
                <c:pt idx="22158">
                  <c:v>56.63</c:v>
                </c:pt>
                <c:pt idx="22159">
                  <c:v>16.32</c:v>
                </c:pt>
                <c:pt idx="22160">
                  <c:v>13.32</c:v>
                </c:pt>
                <c:pt idx="22161">
                  <c:v>93.2</c:v>
                </c:pt>
                <c:pt idx="22162">
                  <c:v>50.86</c:v>
                </c:pt>
                <c:pt idx="22163">
                  <c:v>96.47</c:v>
                </c:pt>
                <c:pt idx="22164">
                  <c:v>91.41</c:v>
                </c:pt>
                <c:pt idx="22165">
                  <c:v>50.11</c:v>
                </c:pt>
                <c:pt idx="22166">
                  <c:v>79.599999999999994</c:v>
                </c:pt>
                <c:pt idx="22167">
                  <c:v>49.52</c:v>
                </c:pt>
                <c:pt idx="22168">
                  <c:v>45.85</c:v>
                </c:pt>
                <c:pt idx="22169">
                  <c:v>98.08</c:v>
                </c:pt>
                <c:pt idx="22170">
                  <c:v>69.849999999999994</c:v>
                </c:pt>
                <c:pt idx="22171">
                  <c:v>69</c:v>
                </c:pt>
                <c:pt idx="22172">
                  <c:v>73.099999999999994</c:v>
                </c:pt>
                <c:pt idx="22173">
                  <c:v>20.71</c:v>
                </c:pt>
                <c:pt idx="22174">
                  <c:v>48.33</c:v>
                </c:pt>
                <c:pt idx="22175">
                  <c:v>99.94</c:v>
                </c:pt>
                <c:pt idx="22176">
                  <c:v>3.84</c:v>
                </c:pt>
                <c:pt idx="22177">
                  <c:v>19.489999999999998</c:v>
                </c:pt>
                <c:pt idx="22178">
                  <c:v>26.87</c:v>
                </c:pt>
                <c:pt idx="22179">
                  <c:v>54.09</c:v>
                </c:pt>
                <c:pt idx="22180">
                  <c:v>1.49</c:v>
                </c:pt>
                <c:pt idx="22181">
                  <c:v>7.67</c:v>
                </c:pt>
                <c:pt idx="22182">
                  <c:v>34.11</c:v>
                </c:pt>
                <c:pt idx="22183">
                  <c:v>13.15</c:v>
                </c:pt>
                <c:pt idx="22184">
                  <c:v>65.25</c:v>
                </c:pt>
                <c:pt idx="22185">
                  <c:v>18.88</c:v>
                </c:pt>
                <c:pt idx="22186">
                  <c:v>29.99</c:v>
                </c:pt>
                <c:pt idx="22187">
                  <c:v>63.34</c:v>
                </c:pt>
                <c:pt idx="22188">
                  <c:v>1.3</c:v>
                </c:pt>
                <c:pt idx="22189">
                  <c:v>33.11</c:v>
                </c:pt>
                <c:pt idx="22190">
                  <c:v>54.82</c:v>
                </c:pt>
                <c:pt idx="22191">
                  <c:v>8.15</c:v>
                </c:pt>
                <c:pt idx="22192">
                  <c:v>62.77</c:v>
                </c:pt>
                <c:pt idx="22193">
                  <c:v>8.65</c:v>
                </c:pt>
                <c:pt idx="22194">
                  <c:v>34.75</c:v>
                </c:pt>
                <c:pt idx="22195">
                  <c:v>44.41</c:v>
                </c:pt>
                <c:pt idx="22196">
                  <c:v>79.59</c:v>
                </c:pt>
                <c:pt idx="22197">
                  <c:v>8.7799999999999994</c:v>
                </c:pt>
                <c:pt idx="22198">
                  <c:v>39.630000000000003</c:v>
                </c:pt>
                <c:pt idx="22199">
                  <c:v>8.77</c:v>
                </c:pt>
                <c:pt idx="22200">
                  <c:v>94.57</c:v>
                </c:pt>
                <c:pt idx="22201">
                  <c:v>93.19</c:v>
                </c:pt>
                <c:pt idx="22202">
                  <c:v>4.7</c:v>
                </c:pt>
                <c:pt idx="22203">
                  <c:v>41.48</c:v>
                </c:pt>
                <c:pt idx="22204">
                  <c:v>9.06</c:v>
                </c:pt>
                <c:pt idx="22205">
                  <c:v>77.67</c:v>
                </c:pt>
                <c:pt idx="22206">
                  <c:v>58.42</c:v>
                </c:pt>
                <c:pt idx="22207">
                  <c:v>43.21</c:v>
                </c:pt>
                <c:pt idx="22208">
                  <c:v>15.97</c:v>
                </c:pt>
                <c:pt idx="22209">
                  <c:v>62.93</c:v>
                </c:pt>
                <c:pt idx="22210">
                  <c:v>88.99</c:v>
                </c:pt>
                <c:pt idx="22211">
                  <c:v>64.28</c:v>
                </c:pt>
                <c:pt idx="22212">
                  <c:v>29.2</c:v>
                </c:pt>
                <c:pt idx="22213">
                  <c:v>39.28</c:v>
                </c:pt>
                <c:pt idx="22214">
                  <c:v>74.56</c:v>
                </c:pt>
                <c:pt idx="22215">
                  <c:v>24.11</c:v>
                </c:pt>
                <c:pt idx="22216">
                  <c:v>17.03</c:v>
                </c:pt>
                <c:pt idx="22217">
                  <c:v>89.28</c:v>
                </c:pt>
                <c:pt idx="22218">
                  <c:v>12.16</c:v>
                </c:pt>
                <c:pt idx="22219">
                  <c:v>55.14</c:v>
                </c:pt>
                <c:pt idx="22220">
                  <c:v>24.71</c:v>
                </c:pt>
                <c:pt idx="22221">
                  <c:v>6.53</c:v>
                </c:pt>
                <c:pt idx="22222">
                  <c:v>12.45</c:v>
                </c:pt>
                <c:pt idx="22223">
                  <c:v>83.63</c:v>
                </c:pt>
                <c:pt idx="22224">
                  <c:v>48.16</c:v>
                </c:pt>
                <c:pt idx="22225">
                  <c:v>11.75</c:v>
                </c:pt>
                <c:pt idx="22226">
                  <c:v>22.7</c:v>
                </c:pt>
                <c:pt idx="22227">
                  <c:v>8.66</c:v>
                </c:pt>
                <c:pt idx="22228">
                  <c:v>82.18</c:v>
                </c:pt>
                <c:pt idx="22229">
                  <c:v>0.38</c:v>
                </c:pt>
                <c:pt idx="22230">
                  <c:v>34.799999999999997</c:v>
                </c:pt>
                <c:pt idx="22231">
                  <c:v>59.23</c:v>
                </c:pt>
                <c:pt idx="22232">
                  <c:v>83.17</c:v>
                </c:pt>
                <c:pt idx="22233">
                  <c:v>46.67</c:v>
                </c:pt>
                <c:pt idx="22234">
                  <c:v>18.72</c:v>
                </c:pt>
                <c:pt idx="22235">
                  <c:v>69.33</c:v>
                </c:pt>
                <c:pt idx="22236">
                  <c:v>13.18</c:v>
                </c:pt>
                <c:pt idx="22237">
                  <c:v>84.35</c:v>
                </c:pt>
                <c:pt idx="22238">
                  <c:v>89.05</c:v>
                </c:pt>
                <c:pt idx="22239">
                  <c:v>7.49</c:v>
                </c:pt>
                <c:pt idx="22240">
                  <c:v>18.22</c:v>
                </c:pt>
                <c:pt idx="22241">
                  <c:v>64.61</c:v>
                </c:pt>
                <c:pt idx="22242">
                  <c:v>73.540000000000006</c:v>
                </c:pt>
                <c:pt idx="22243">
                  <c:v>87.09</c:v>
                </c:pt>
                <c:pt idx="22244">
                  <c:v>51.27</c:v>
                </c:pt>
                <c:pt idx="22245">
                  <c:v>40.270000000000003</c:v>
                </c:pt>
                <c:pt idx="22246">
                  <c:v>20.58</c:v>
                </c:pt>
                <c:pt idx="22247">
                  <c:v>45.89</c:v>
                </c:pt>
                <c:pt idx="22248">
                  <c:v>41.28</c:v>
                </c:pt>
                <c:pt idx="22249">
                  <c:v>2.21</c:v>
                </c:pt>
                <c:pt idx="22250">
                  <c:v>58.14</c:v>
                </c:pt>
                <c:pt idx="22251">
                  <c:v>65.7</c:v>
                </c:pt>
                <c:pt idx="22252">
                  <c:v>50.38</c:v>
                </c:pt>
                <c:pt idx="22253">
                  <c:v>51.46</c:v>
                </c:pt>
                <c:pt idx="22254">
                  <c:v>77.84</c:v>
                </c:pt>
                <c:pt idx="22255">
                  <c:v>7.47</c:v>
                </c:pt>
                <c:pt idx="22256">
                  <c:v>47.22</c:v>
                </c:pt>
                <c:pt idx="22257">
                  <c:v>2.86</c:v>
                </c:pt>
                <c:pt idx="22258">
                  <c:v>5.13</c:v>
                </c:pt>
                <c:pt idx="22259">
                  <c:v>4.82</c:v>
                </c:pt>
                <c:pt idx="22260">
                  <c:v>8.59</c:v>
                </c:pt>
                <c:pt idx="22261">
                  <c:v>8.9</c:v>
                </c:pt>
                <c:pt idx="22262">
                  <c:v>72.13</c:v>
                </c:pt>
                <c:pt idx="22263">
                  <c:v>6.25</c:v>
                </c:pt>
                <c:pt idx="22264">
                  <c:v>61.06</c:v>
                </c:pt>
                <c:pt idx="22265">
                  <c:v>17.399999999999999</c:v>
                </c:pt>
                <c:pt idx="22266">
                  <c:v>69.87</c:v>
                </c:pt>
                <c:pt idx="22267">
                  <c:v>90.53</c:v>
                </c:pt>
                <c:pt idx="22268">
                  <c:v>98.7</c:v>
                </c:pt>
                <c:pt idx="22269">
                  <c:v>48.13</c:v>
                </c:pt>
                <c:pt idx="22270">
                  <c:v>78.17</c:v>
                </c:pt>
                <c:pt idx="22271">
                  <c:v>44.36</c:v>
                </c:pt>
                <c:pt idx="22272">
                  <c:v>9.74</c:v>
                </c:pt>
                <c:pt idx="22273">
                  <c:v>97</c:v>
                </c:pt>
                <c:pt idx="22274">
                  <c:v>44.35</c:v>
                </c:pt>
                <c:pt idx="22275">
                  <c:v>18.16</c:v>
                </c:pt>
                <c:pt idx="22276">
                  <c:v>17.22</c:v>
                </c:pt>
                <c:pt idx="22277">
                  <c:v>61.8</c:v>
                </c:pt>
                <c:pt idx="22278">
                  <c:v>68.7</c:v>
                </c:pt>
                <c:pt idx="22279">
                  <c:v>88.98</c:v>
                </c:pt>
                <c:pt idx="22280">
                  <c:v>60.88</c:v>
                </c:pt>
                <c:pt idx="22281">
                  <c:v>76.78</c:v>
                </c:pt>
                <c:pt idx="22282">
                  <c:v>0.43</c:v>
                </c:pt>
                <c:pt idx="22283">
                  <c:v>55.3</c:v>
                </c:pt>
                <c:pt idx="22284">
                  <c:v>43.03</c:v>
                </c:pt>
                <c:pt idx="22285">
                  <c:v>42.68</c:v>
                </c:pt>
                <c:pt idx="22286">
                  <c:v>18.12</c:v>
                </c:pt>
                <c:pt idx="22287">
                  <c:v>99.84</c:v>
                </c:pt>
                <c:pt idx="22288">
                  <c:v>1.81</c:v>
                </c:pt>
                <c:pt idx="22289">
                  <c:v>77.760000000000005</c:v>
                </c:pt>
                <c:pt idx="22290">
                  <c:v>48.29</c:v>
                </c:pt>
                <c:pt idx="22291">
                  <c:v>3.45</c:v>
                </c:pt>
                <c:pt idx="22292">
                  <c:v>82.55</c:v>
                </c:pt>
                <c:pt idx="22293">
                  <c:v>1.28</c:v>
                </c:pt>
                <c:pt idx="22294">
                  <c:v>54.08</c:v>
                </c:pt>
                <c:pt idx="22295">
                  <c:v>46.05</c:v>
                </c:pt>
                <c:pt idx="22296">
                  <c:v>48.52</c:v>
                </c:pt>
                <c:pt idx="22297">
                  <c:v>53.47</c:v>
                </c:pt>
                <c:pt idx="22298">
                  <c:v>5.64</c:v>
                </c:pt>
                <c:pt idx="22299">
                  <c:v>32.51</c:v>
                </c:pt>
                <c:pt idx="22300">
                  <c:v>94.78</c:v>
                </c:pt>
                <c:pt idx="22301">
                  <c:v>50.98</c:v>
                </c:pt>
                <c:pt idx="22302">
                  <c:v>32.74</c:v>
                </c:pt>
                <c:pt idx="22303">
                  <c:v>14.85</c:v>
                </c:pt>
                <c:pt idx="22304">
                  <c:v>87.73</c:v>
                </c:pt>
                <c:pt idx="22305">
                  <c:v>62.32</c:v>
                </c:pt>
                <c:pt idx="22306">
                  <c:v>63.07</c:v>
                </c:pt>
                <c:pt idx="22307">
                  <c:v>36.65</c:v>
                </c:pt>
                <c:pt idx="22308">
                  <c:v>97.38</c:v>
                </c:pt>
                <c:pt idx="22309">
                  <c:v>71.77</c:v>
                </c:pt>
                <c:pt idx="22310">
                  <c:v>65.209999999999994</c:v>
                </c:pt>
                <c:pt idx="22311">
                  <c:v>56.92</c:v>
                </c:pt>
                <c:pt idx="22312">
                  <c:v>6.23</c:v>
                </c:pt>
                <c:pt idx="22313">
                  <c:v>48.05</c:v>
                </c:pt>
                <c:pt idx="22314">
                  <c:v>84.35</c:v>
                </c:pt>
                <c:pt idx="22315">
                  <c:v>61.48</c:v>
                </c:pt>
                <c:pt idx="22316">
                  <c:v>88.96</c:v>
                </c:pt>
                <c:pt idx="22317">
                  <c:v>13.65</c:v>
                </c:pt>
                <c:pt idx="22318">
                  <c:v>18.38</c:v>
                </c:pt>
                <c:pt idx="22319">
                  <c:v>50.17</c:v>
                </c:pt>
                <c:pt idx="22320">
                  <c:v>1.49</c:v>
                </c:pt>
                <c:pt idx="22321">
                  <c:v>71.989999999999995</c:v>
                </c:pt>
                <c:pt idx="22322">
                  <c:v>18.489999999999998</c:v>
                </c:pt>
                <c:pt idx="22323">
                  <c:v>99.93</c:v>
                </c:pt>
                <c:pt idx="22324">
                  <c:v>43.24</c:v>
                </c:pt>
                <c:pt idx="22325">
                  <c:v>77.83</c:v>
                </c:pt>
                <c:pt idx="22326">
                  <c:v>9.9</c:v>
                </c:pt>
                <c:pt idx="22327">
                  <c:v>64.069999999999993</c:v>
                </c:pt>
                <c:pt idx="22328">
                  <c:v>81.77</c:v>
                </c:pt>
                <c:pt idx="22329">
                  <c:v>12.17</c:v>
                </c:pt>
                <c:pt idx="22330">
                  <c:v>54.12</c:v>
                </c:pt>
                <c:pt idx="22331">
                  <c:v>19.350000000000001</c:v>
                </c:pt>
                <c:pt idx="22332">
                  <c:v>56.18</c:v>
                </c:pt>
                <c:pt idx="22333">
                  <c:v>18.309999999999999</c:v>
                </c:pt>
                <c:pt idx="22334">
                  <c:v>92.45</c:v>
                </c:pt>
                <c:pt idx="22335">
                  <c:v>29.79</c:v>
                </c:pt>
                <c:pt idx="22336">
                  <c:v>61.33</c:v>
                </c:pt>
                <c:pt idx="22337">
                  <c:v>5.09</c:v>
                </c:pt>
                <c:pt idx="22338">
                  <c:v>94.59</c:v>
                </c:pt>
                <c:pt idx="22339">
                  <c:v>88.96</c:v>
                </c:pt>
                <c:pt idx="22340">
                  <c:v>70.41</c:v>
                </c:pt>
                <c:pt idx="22341">
                  <c:v>60.28</c:v>
                </c:pt>
                <c:pt idx="22342">
                  <c:v>1.89</c:v>
                </c:pt>
                <c:pt idx="22343">
                  <c:v>1.59</c:v>
                </c:pt>
                <c:pt idx="22344">
                  <c:v>0.09</c:v>
                </c:pt>
                <c:pt idx="22345">
                  <c:v>99.16</c:v>
                </c:pt>
                <c:pt idx="22346">
                  <c:v>26.17</c:v>
                </c:pt>
                <c:pt idx="22347">
                  <c:v>76.41</c:v>
                </c:pt>
                <c:pt idx="22348">
                  <c:v>72.959999999999994</c:v>
                </c:pt>
                <c:pt idx="22349">
                  <c:v>72.28</c:v>
                </c:pt>
                <c:pt idx="22350">
                  <c:v>38.119999999999997</c:v>
                </c:pt>
                <c:pt idx="22351">
                  <c:v>36.85</c:v>
                </c:pt>
                <c:pt idx="22352">
                  <c:v>16.62</c:v>
                </c:pt>
                <c:pt idx="22353">
                  <c:v>44.35</c:v>
                </c:pt>
                <c:pt idx="22354">
                  <c:v>33.26</c:v>
                </c:pt>
                <c:pt idx="22355">
                  <c:v>74.34</c:v>
                </c:pt>
                <c:pt idx="22356">
                  <c:v>55.72</c:v>
                </c:pt>
                <c:pt idx="22357">
                  <c:v>5.69</c:v>
                </c:pt>
                <c:pt idx="22358">
                  <c:v>95.67</c:v>
                </c:pt>
                <c:pt idx="22359">
                  <c:v>29.48</c:v>
                </c:pt>
                <c:pt idx="22360">
                  <c:v>77.3</c:v>
                </c:pt>
                <c:pt idx="22361">
                  <c:v>1.4</c:v>
                </c:pt>
                <c:pt idx="22362">
                  <c:v>32.06</c:v>
                </c:pt>
                <c:pt idx="22363">
                  <c:v>60.58</c:v>
                </c:pt>
                <c:pt idx="22364">
                  <c:v>45.51</c:v>
                </c:pt>
                <c:pt idx="22365">
                  <c:v>59.31</c:v>
                </c:pt>
                <c:pt idx="22366">
                  <c:v>1.63</c:v>
                </c:pt>
                <c:pt idx="22367">
                  <c:v>7.05</c:v>
                </c:pt>
                <c:pt idx="22368">
                  <c:v>98.23</c:v>
                </c:pt>
                <c:pt idx="22369">
                  <c:v>45.49</c:v>
                </c:pt>
                <c:pt idx="22370">
                  <c:v>25.92</c:v>
                </c:pt>
                <c:pt idx="22371">
                  <c:v>79.849999999999994</c:v>
                </c:pt>
                <c:pt idx="22372">
                  <c:v>99.65</c:v>
                </c:pt>
                <c:pt idx="22373">
                  <c:v>70.66</c:v>
                </c:pt>
                <c:pt idx="22374">
                  <c:v>14.43</c:v>
                </c:pt>
                <c:pt idx="22375">
                  <c:v>16.18</c:v>
                </c:pt>
                <c:pt idx="22376">
                  <c:v>59.33</c:v>
                </c:pt>
                <c:pt idx="22377">
                  <c:v>61.03</c:v>
                </c:pt>
                <c:pt idx="22378">
                  <c:v>1.7</c:v>
                </c:pt>
                <c:pt idx="22379">
                  <c:v>69.08</c:v>
                </c:pt>
                <c:pt idx="22380">
                  <c:v>7.45</c:v>
                </c:pt>
                <c:pt idx="22381">
                  <c:v>32.86</c:v>
                </c:pt>
                <c:pt idx="22382">
                  <c:v>32.42</c:v>
                </c:pt>
                <c:pt idx="22383">
                  <c:v>42.52</c:v>
                </c:pt>
                <c:pt idx="22384">
                  <c:v>22.96</c:v>
                </c:pt>
                <c:pt idx="22385">
                  <c:v>89.05</c:v>
                </c:pt>
                <c:pt idx="22386">
                  <c:v>16.04</c:v>
                </c:pt>
                <c:pt idx="22387">
                  <c:v>41.3</c:v>
                </c:pt>
                <c:pt idx="22388">
                  <c:v>65.239999999999995</c:v>
                </c:pt>
                <c:pt idx="22389">
                  <c:v>47.53</c:v>
                </c:pt>
                <c:pt idx="22390">
                  <c:v>31.81</c:v>
                </c:pt>
                <c:pt idx="22391">
                  <c:v>5.24</c:v>
                </c:pt>
                <c:pt idx="22392">
                  <c:v>89.05</c:v>
                </c:pt>
                <c:pt idx="22393">
                  <c:v>65.8</c:v>
                </c:pt>
                <c:pt idx="22394">
                  <c:v>99.33</c:v>
                </c:pt>
                <c:pt idx="22395">
                  <c:v>39.79</c:v>
                </c:pt>
                <c:pt idx="22396">
                  <c:v>70.2</c:v>
                </c:pt>
                <c:pt idx="22397">
                  <c:v>6.02</c:v>
                </c:pt>
                <c:pt idx="22398">
                  <c:v>64.150000000000006</c:v>
                </c:pt>
                <c:pt idx="22399">
                  <c:v>91.28</c:v>
                </c:pt>
                <c:pt idx="22400">
                  <c:v>90.87</c:v>
                </c:pt>
                <c:pt idx="22401">
                  <c:v>18.43</c:v>
                </c:pt>
                <c:pt idx="22402">
                  <c:v>30.27</c:v>
                </c:pt>
                <c:pt idx="22403">
                  <c:v>59.28</c:v>
                </c:pt>
                <c:pt idx="22404">
                  <c:v>47.11</c:v>
                </c:pt>
                <c:pt idx="22405">
                  <c:v>33.14</c:v>
                </c:pt>
                <c:pt idx="22406">
                  <c:v>20.91</c:v>
                </c:pt>
                <c:pt idx="22407">
                  <c:v>52.04</c:v>
                </c:pt>
                <c:pt idx="22408">
                  <c:v>82.93</c:v>
                </c:pt>
                <c:pt idx="22409">
                  <c:v>12.5</c:v>
                </c:pt>
                <c:pt idx="22410">
                  <c:v>61.41</c:v>
                </c:pt>
                <c:pt idx="22411">
                  <c:v>12.13</c:v>
                </c:pt>
                <c:pt idx="22412">
                  <c:v>52.14</c:v>
                </c:pt>
                <c:pt idx="22413">
                  <c:v>53.83</c:v>
                </c:pt>
                <c:pt idx="22414">
                  <c:v>82.86</c:v>
                </c:pt>
                <c:pt idx="22415">
                  <c:v>98.7</c:v>
                </c:pt>
                <c:pt idx="22416">
                  <c:v>36.07</c:v>
                </c:pt>
                <c:pt idx="22417">
                  <c:v>73.430000000000007</c:v>
                </c:pt>
                <c:pt idx="22418">
                  <c:v>66.37</c:v>
                </c:pt>
                <c:pt idx="22419">
                  <c:v>22.16</c:v>
                </c:pt>
                <c:pt idx="22420">
                  <c:v>45.71</c:v>
                </c:pt>
                <c:pt idx="22421">
                  <c:v>46.95</c:v>
                </c:pt>
                <c:pt idx="22422">
                  <c:v>28.24</c:v>
                </c:pt>
                <c:pt idx="22423">
                  <c:v>6.09</c:v>
                </c:pt>
                <c:pt idx="22424">
                  <c:v>16.760000000000002</c:v>
                </c:pt>
                <c:pt idx="22425">
                  <c:v>46.49</c:v>
                </c:pt>
                <c:pt idx="22426">
                  <c:v>56.8</c:v>
                </c:pt>
                <c:pt idx="22427">
                  <c:v>54.9</c:v>
                </c:pt>
                <c:pt idx="22428">
                  <c:v>0.84</c:v>
                </c:pt>
                <c:pt idx="22429">
                  <c:v>88.48</c:v>
                </c:pt>
                <c:pt idx="22430">
                  <c:v>35.380000000000003</c:v>
                </c:pt>
                <c:pt idx="22431">
                  <c:v>86.26</c:v>
                </c:pt>
                <c:pt idx="22432">
                  <c:v>80.44</c:v>
                </c:pt>
                <c:pt idx="22433">
                  <c:v>32.17</c:v>
                </c:pt>
                <c:pt idx="22434">
                  <c:v>15.49</c:v>
                </c:pt>
                <c:pt idx="22435">
                  <c:v>70.260000000000005</c:v>
                </c:pt>
                <c:pt idx="22436">
                  <c:v>51.11</c:v>
                </c:pt>
                <c:pt idx="22437">
                  <c:v>92.16</c:v>
                </c:pt>
                <c:pt idx="22438">
                  <c:v>23.37</c:v>
                </c:pt>
                <c:pt idx="22439">
                  <c:v>79.42</c:v>
                </c:pt>
                <c:pt idx="22440">
                  <c:v>1.31</c:v>
                </c:pt>
                <c:pt idx="22441">
                  <c:v>99.69</c:v>
                </c:pt>
                <c:pt idx="22442">
                  <c:v>76.45</c:v>
                </c:pt>
                <c:pt idx="22443">
                  <c:v>61.97</c:v>
                </c:pt>
                <c:pt idx="22444">
                  <c:v>33.65</c:v>
                </c:pt>
                <c:pt idx="22445">
                  <c:v>26.9</c:v>
                </c:pt>
                <c:pt idx="22446">
                  <c:v>78.38</c:v>
                </c:pt>
                <c:pt idx="22447">
                  <c:v>44.96</c:v>
                </c:pt>
                <c:pt idx="22448">
                  <c:v>80.87</c:v>
                </c:pt>
                <c:pt idx="22449">
                  <c:v>55.29</c:v>
                </c:pt>
                <c:pt idx="22450">
                  <c:v>55.57</c:v>
                </c:pt>
                <c:pt idx="22451">
                  <c:v>33.26</c:v>
                </c:pt>
                <c:pt idx="22452">
                  <c:v>34.18</c:v>
                </c:pt>
                <c:pt idx="22453">
                  <c:v>43.2</c:v>
                </c:pt>
                <c:pt idx="22454">
                  <c:v>27.53</c:v>
                </c:pt>
                <c:pt idx="22455">
                  <c:v>42.27</c:v>
                </c:pt>
                <c:pt idx="22456">
                  <c:v>9.06</c:v>
                </c:pt>
                <c:pt idx="22457">
                  <c:v>48.05</c:v>
                </c:pt>
                <c:pt idx="22458">
                  <c:v>21.86</c:v>
                </c:pt>
                <c:pt idx="22459">
                  <c:v>29.06</c:v>
                </c:pt>
                <c:pt idx="22460">
                  <c:v>11.49</c:v>
                </c:pt>
                <c:pt idx="22461">
                  <c:v>39.450000000000003</c:v>
                </c:pt>
                <c:pt idx="22462">
                  <c:v>54.92</c:v>
                </c:pt>
                <c:pt idx="22463">
                  <c:v>10.74</c:v>
                </c:pt>
                <c:pt idx="22464">
                  <c:v>0.69</c:v>
                </c:pt>
                <c:pt idx="22465">
                  <c:v>93.68</c:v>
                </c:pt>
                <c:pt idx="22466">
                  <c:v>63.91</c:v>
                </c:pt>
                <c:pt idx="22467">
                  <c:v>34.86</c:v>
                </c:pt>
                <c:pt idx="22468">
                  <c:v>89.42</c:v>
                </c:pt>
                <c:pt idx="22469">
                  <c:v>10.77</c:v>
                </c:pt>
                <c:pt idx="22470">
                  <c:v>47.39</c:v>
                </c:pt>
                <c:pt idx="22471">
                  <c:v>65.02</c:v>
                </c:pt>
                <c:pt idx="22472">
                  <c:v>46.73</c:v>
                </c:pt>
                <c:pt idx="22473">
                  <c:v>41.38</c:v>
                </c:pt>
                <c:pt idx="22474">
                  <c:v>85.22</c:v>
                </c:pt>
                <c:pt idx="22475">
                  <c:v>1.2</c:v>
                </c:pt>
                <c:pt idx="22476">
                  <c:v>93.07</c:v>
                </c:pt>
                <c:pt idx="22477">
                  <c:v>82.66</c:v>
                </c:pt>
                <c:pt idx="22478">
                  <c:v>5.64</c:v>
                </c:pt>
                <c:pt idx="22479">
                  <c:v>45.07</c:v>
                </c:pt>
                <c:pt idx="22480">
                  <c:v>86.67</c:v>
                </c:pt>
                <c:pt idx="22481">
                  <c:v>26.07</c:v>
                </c:pt>
                <c:pt idx="22482">
                  <c:v>96.72</c:v>
                </c:pt>
                <c:pt idx="22483">
                  <c:v>69.94</c:v>
                </c:pt>
                <c:pt idx="22484">
                  <c:v>56.95</c:v>
                </c:pt>
                <c:pt idx="22485">
                  <c:v>22.8</c:v>
                </c:pt>
                <c:pt idx="22486">
                  <c:v>17.670000000000002</c:v>
                </c:pt>
                <c:pt idx="22487">
                  <c:v>76.67</c:v>
                </c:pt>
                <c:pt idx="22488">
                  <c:v>76.56</c:v>
                </c:pt>
                <c:pt idx="22489">
                  <c:v>35.25</c:v>
                </c:pt>
                <c:pt idx="22490">
                  <c:v>68.12</c:v>
                </c:pt>
                <c:pt idx="22491">
                  <c:v>25.51</c:v>
                </c:pt>
                <c:pt idx="22492">
                  <c:v>22.79</c:v>
                </c:pt>
                <c:pt idx="22493">
                  <c:v>50.37</c:v>
                </c:pt>
                <c:pt idx="22494">
                  <c:v>81.97</c:v>
                </c:pt>
                <c:pt idx="22495">
                  <c:v>57.98</c:v>
                </c:pt>
                <c:pt idx="22496">
                  <c:v>42.21</c:v>
                </c:pt>
                <c:pt idx="22497">
                  <c:v>83.78</c:v>
                </c:pt>
                <c:pt idx="22498">
                  <c:v>55.2</c:v>
                </c:pt>
                <c:pt idx="22499">
                  <c:v>96.04</c:v>
                </c:pt>
                <c:pt idx="22500">
                  <c:v>90.11</c:v>
                </c:pt>
                <c:pt idx="22501">
                  <c:v>99.72</c:v>
                </c:pt>
                <c:pt idx="22502">
                  <c:v>93.36</c:v>
                </c:pt>
                <c:pt idx="22503">
                  <c:v>8.6999999999999993</c:v>
                </c:pt>
                <c:pt idx="22504">
                  <c:v>76</c:v>
                </c:pt>
                <c:pt idx="22505">
                  <c:v>43.27</c:v>
                </c:pt>
                <c:pt idx="22506">
                  <c:v>1.48</c:v>
                </c:pt>
                <c:pt idx="22507">
                  <c:v>65.37</c:v>
                </c:pt>
                <c:pt idx="22508">
                  <c:v>92.84</c:v>
                </c:pt>
                <c:pt idx="22509">
                  <c:v>68.78</c:v>
                </c:pt>
                <c:pt idx="22510">
                  <c:v>50.19</c:v>
                </c:pt>
                <c:pt idx="22511">
                  <c:v>16.68</c:v>
                </c:pt>
                <c:pt idx="22512">
                  <c:v>85.62</c:v>
                </c:pt>
                <c:pt idx="22513">
                  <c:v>0.13</c:v>
                </c:pt>
                <c:pt idx="22514">
                  <c:v>76.77</c:v>
                </c:pt>
                <c:pt idx="22515">
                  <c:v>0.01</c:v>
                </c:pt>
                <c:pt idx="22516">
                  <c:v>95.3</c:v>
                </c:pt>
                <c:pt idx="22517">
                  <c:v>67.709999999999994</c:v>
                </c:pt>
                <c:pt idx="22518">
                  <c:v>81.790000000000006</c:v>
                </c:pt>
                <c:pt idx="22519">
                  <c:v>31.3</c:v>
                </c:pt>
                <c:pt idx="22520">
                  <c:v>59.13</c:v>
                </c:pt>
                <c:pt idx="22521">
                  <c:v>47.81</c:v>
                </c:pt>
                <c:pt idx="22522">
                  <c:v>82.52</c:v>
                </c:pt>
                <c:pt idx="22523">
                  <c:v>88.96</c:v>
                </c:pt>
                <c:pt idx="22524">
                  <c:v>91.3</c:v>
                </c:pt>
                <c:pt idx="22525">
                  <c:v>6.52</c:v>
                </c:pt>
                <c:pt idx="22526">
                  <c:v>83.35</c:v>
                </c:pt>
                <c:pt idx="22527">
                  <c:v>84.87</c:v>
                </c:pt>
                <c:pt idx="22528">
                  <c:v>18.36</c:v>
                </c:pt>
                <c:pt idx="22529">
                  <c:v>0.52</c:v>
                </c:pt>
                <c:pt idx="22530">
                  <c:v>62.69</c:v>
                </c:pt>
                <c:pt idx="22531">
                  <c:v>43.11</c:v>
                </c:pt>
                <c:pt idx="22532">
                  <c:v>67.069999999999993</c:v>
                </c:pt>
                <c:pt idx="22533">
                  <c:v>76.52</c:v>
                </c:pt>
                <c:pt idx="22534">
                  <c:v>83.19</c:v>
                </c:pt>
                <c:pt idx="22535">
                  <c:v>84.06</c:v>
                </c:pt>
                <c:pt idx="22536">
                  <c:v>41.61</c:v>
                </c:pt>
                <c:pt idx="22537">
                  <c:v>70.98</c:v>
                </c:pt>
                <c:pt idx="22538">
                  <c:v>23.14</c:v>
                </c:pt>
                <c:pt idx="22539">
                  <c:v>70.47</c:v>
                </c:pt>
                <c:pt idx="22540">
                  <c:v>7.64</c:v>
                </c:pt>
                <c:pt idx="22541">
                  <c:v>73.599999999999994</c:v>
                </c:pt>
                <c:pt idx="22542">
                  <c:v>55.54</c:v>
                </c:pt>
                <c:pt idx="22543">
                  <c:v>30.54</c:v>
                </c:pt>
                <c:pt idx="22544">
                  <c:v>62.86</c:v>
                </c:pt>
                <c:pt idx="22545">
                  <c:v>70.36</c:v>
                </c:pt>
                <c:pt idx="22546">
                  <c:v>9.24</c:v>
                </c:pt>
                <c:pt idx="22547">
                  <c:v>5.08</c:v>
                </c:pt>
                <c:pt idx="22548">
                  <c:v>94.48</c:v>
                </c:pt>
                <c:pt idx="22549">
                  <c:v>66.05</c:v>
                </c:pt>
                <c:pt idx="22550">
                  <c:v>32.47</c:v>
                </c:pt>
                <c:pt idx="22551">
                  <c:v>98.36</c:v>
                </c:pt>
                <c:pt idx="22552">
                  <c:v>63.96</c:v>
                </c:pt>
                <c:pt idx="22553">
                  <c:v>22.33</c:v>
                </c:pt>
                <c:pt idx="22554">
                  <c:v>16.5</c:v>
                </c:pt>
                <c:pt idx="22555">
                  <c:v>54.33</c:v>
                </c:pt>
                <c:pt idx="22556">
                  <c:v>79.819999999999993</c:v>
                </c:pt>
                <c:pt idx="22557">
                  <c:v>84.93</c:v>
                </c:pt>
                <c:pt idx="22558">
                  <c:v>4.58</c:v>
                </c:pt>
                <c:pt idx="22559">
                  <c:v>73.709999999999994</c:v>
                </c:pt>
                <c:pt idx="22560">
                  <c:v>99.84</c:v>
                </c:pt>
                <c:pt idx="22561">
                  <c:v>41.76</c:v>
                </c:pt>
                <c:pt idx="22562">
                  <c:v>55.26</c:v>
                </c:pt>
                <c:pt idx="22563">
                  <c:v>2.4900000000000002</c:v>
                </c:pt>
                <c:pt idx="22564">
                  <c:v>63.83</c:v>
                </c:pt>
                <c:pt idx="22565">
                  <c:v>69.78</c:v>
                </c:pt>
                <c:pt idx="22566">
                  <c:v>6.87</c:v>
                </c:pt>
                <c:pt idx="22567">
                  <c:v>34.03</c:v>
                </c:pt>
                <c:pt idx="22568">
                  <c:v>15.44</c:v>
                </c:pt>
                <c:pt idx="22569">
                  <c:v>15.08</c:v>
                </c:pt>
                <c:pt idx="22570">
                  <c:v>1.1000000000000001</c:v>
                </c:pt>
                <c:pt idx="22571">
                  <c:v>77.349999999999994</c:v>
                </c:pt>
                <c:pt idx="22572">
                  <c:v>8.52</c:v>
                </c:pt>
                <c:pt idx="22573">
                  <c:v>20.77</c:v>
                </c:pt>
                <c:pt idx="22574">
                  <c:v>70.349999999999994</c:v>
                </c:pt>
                <c:pt idx="22575">
                  <c:v>16.71</c:v>
                </c:pt>
                <c:pt idx="22576">
                  <c:v>84.95</c:v>
                </c:pt>
                <c:pt idx="22577">
                  <c:v>76.45</c:v>
                </c:pt>
                <c:pt idx="22578">
                  <c:v>60.4</c:v>
                </c:pt>
                <c:pt idx="22579">
                  <c:v>18.79</c:v>
                </c:pt>
                <c:pt idx="22580">
                  <c:v>85.95</c:v>
                </c:pt>
                <c:pt idx="22581">
                  <c:v>84.64</c:v>
                </c:pt>
                <c:pt idx="22582">
                  <c:v>43.17</c:v>
                </c:pt>
                <c:pt idx="22583">
                  <c:v>46.86</c:v>
                </c:pt>
                <c:pt idx="22584">
                  <c:v>74.48</c:v>
                </c:pt>
                <c:pt idx="22585">
                  <c:v>54.12</c:v>
                </c:pt>
                <c:pt idx="22586">
                  <c:v>53.48</c:v>
                </c:pt>
                <c:pt idx="22587">
                  <c:v>36.01</c:v>
                </c:pt>
                <c:pt idx="22588">
                  <c:v>44.8</c:v>
                </c:pt>
                <c:pt idx="22589">
                  <c:v>46.16</c:v>
                </c:pt>
                <c:pt idx="22590">
                  <c:v>19.670000000000002</c:v>
                </c:pt>
                <c:pt idx="22591">
                  <c:v>28.84</c:v>
                </c:pt>
                <c:pt idx="22592">
                  <c:v>33.81</c:v>
                </c:pt>
                <c:pt idx="22593">
                  <c:v>32.770000000000003</c:v>
                </c:pt>
                <c:pt idx="22594">
                  <c:v>75.58</c:v>
                </c:pt>
                <c:pt idx="22595">
                  <c:v>19.89</c:v>
                </c:pt>
                <c:pt idx="22596">
                  <c:v>82.03</c:v>
                </c:pt>
                <c:pt idx="22597">
                  <c:v>22.12</c:v>
                </c:pt>
                <c:pt idx="22598">
                  <c:v>60.78</c:v>
                </c:pt>
                <c:pt idx="22599">
                  <c:v>20.05</c:v>
                </c:pt>
                <c:pt idx="22600">
                  <c:v>80.489999999999995</c:v>
                </c:pt>
                <c:pt idx="22601">
                  <c:v>58.81</c:v>
                </c:pt>
                <c:pt idx="22602">
                  <c:v>38.5</c:v>
                </c:pt>
                <c:pt idx="22603">
                  <c:v>72.069999999999993</c:v>
                </c:pt>
                <c:pt idx="22604">
                  <c:v>72.05</c:v>
                </c:pt>
                <c:pt idx="22605">
                  <c:v>99.72</c:v>
                </c:pt>
                <c:pt idx="22606">
                  <c:v>25.31</c:v>
                </c:pt>
                <c:pt idx="22607">
                  <c:v>37.369999999999997</c:v>
                </c:pt>
                <c:pt idx="22608">
                  <c:v>20.170000000000002</c:v>
                </c:pt>
                <c:pt idx="22609">
                  <c:v>76.63</c:v>
                </c:pt>
                <c:pt idx="22610">
                  <c:v>68.02</c:v>
                </c:pt>
                <c:pt idx="22611">
                  <c:v>84.71</c:v>
                </c:pt>
                <c:pt idx="22612">
                  <c:v>79.459999999999994</c:v>
                </c:pt>
                <c:pt idx="22613">
                  <c:v>97.3</c:v>
                </c:pt>
                <c:pt idx="22614">
                  <c:v>28.18</c:v>
                </c:pt>
                <c:pt idx="22615">
                  <c:v>22.45</c:v>
                </c:pt>
                <c:pt idx="22616">
                  <c:v>74.47</c:v>
                </c:pt>
                <c:pt idx="22617">
                  <c:v>80.14</c:v>
                </c:pt>
                <c:pt idx="22618">
                  <c:v>3.22</c:v>
                </c:pt>
                <c:pt idx="22619">
                  <c:v>89.6</c:v>
                </c:pt>
                <c:pt idx="22620">
                  <c:v>90.87</c:v>
                </c:pt>
                <c:pt idx="22621">
                  <c:v>9.6199999999999992</c:v>
                </c:pt>
                <c:pt idx="22622">
                  <c:v>11.56</c:v>
                </c:pt>
                <c:pt idx="22623">
                  <c:v>32.909999999999997</c:v>
                </c:pt>
                <c:pt idx="22624">
                  <c:v>27.21</c:v>
                </c:pt>
                <c:pt idx="22625">
                  <c:v>76.66</c:v>
                </c:pt>
                <c:pt idx="22626">
                  <c:v>98.8</c:v>
                </c:pt>
                <c:pt idx="22627">
                  <c:v>26.17</c:v>
                </c:pt>
                <c:pt idx="22628">
                  <c:v>65.12</c:v>
                </c:pt>
                <c:pt idx="22629">
                  <c:v>91.13</c:v>
                </c:pt>
                <c:pt idx="22630">
                  <c:v>87.01</c:v>
                </c:pt>
                <c:pt idx="22631">
                  <c:v>30.28</c:v>
                </c:pt>
                <c:pt idx="22632">
                  <c:v>38.590000000000003</c:v>
                </c:pt>
                <c:pt idx="22633">
                  <c:v>23.37</c:v>
                </c:pt>
                <c:pt idx="22634">
                  <c:v>14.94</c:v>
                </c:pt>
                <c:pt idx="22635">
                  <c:v>27.41</c:v>
                </c:pt>
                <c:pt idx="22636">
                  <c:v>70.19</c:v>
                </c:pt>
                <c:pt idx="22637">
                  <c:v>96.11</c:v>
                </c:pt>
                <c:pt idx="22638">
                  <c:v>94.21</c:v>
                </c:pt>
                <c:pt idx="22639">
                  <c:v>57.72</c:v>
                </c:pt>
                <c:pt idx="22640">
                  <c:v>90.04</c:v>
                </c:pt>
                <c:pt idx="22641">
                  <c:v>24.27</c:v>
                </c:pt>
                <c:pt idx="22642">
                  <c:v>26.12</c:v>
                </c:pt>
                <c:pt idx="22643">
                  <c:v>86.35</c:v>
                </c:pt>
                <c:pt idx="22644">
                  <c:v>8.16</c:v>
                </c:pt>
                <c:pt idx="22645">
                  <c:v>75.08</c:v>
                </c:pt>
                <c:pt idx="22646">
                  <c:v>50.15</c:v>
                </c:pt>
                <c:pt idx="22647">
                  <c:v>23.9</c:v>
                </c:pt>
                <c:pt idx="22648">
                  <c:v>43.84</c:v>
                </c:pt>
                <c:pt idx="22649">
                  <c:v>33.61</c:v>
                </c:pt>
                <c:pt idx="22650">
                  <c:v>5.89</c:v>
                </c:pt>
                <c:pt idx="22651">
                  <c:v>49.88</c:v>
                </c:pt>
                <c:pt idx="22652">
                  <c:v>56.9</c:v>
                </c:pt>
                <c:pt idx="22653">
                  <c:v>59.95</c:v>
                </c:pt>
                <c:pt idx="22654">
                  <c:v>22.75</c:v>
                </c:pt>
                <c:pt idx="22655">
                  <c:v>29.54</c:v>
                </c:pt>
                <c:pt idx="22656">
                  <c:v>0.45</c:v>
                </c:pt>
                <c:pt idx="22657">
                  <c:v>13.4</c:v>
                </c:pt>
                <c:pt idx="22658">
                  <c:v>71.7</c:v>
                </c:pt>
                <c:pt idx="22659">
                  <c:v>79.63</c:v>
                </c:pt>
                <c:pt idx="22660">
                  <c:v>41.32</c:v>
                </c:pt>
                <c:pt idx="22661">
                  <c:v>65.08</c:v>
                </c:pt>
                <c:pt idx="22662">
                  <c:v>76.55</c:v>
                </c:pt>
                <c:pt idx="22663">
                  <c:v>36.840000000000003</c:v>
                </c:pt>
                <c:pt idx="22664">
                  <c:v>75.3</c:v>
                </c:pt>
                <c:pt idx="22665">
                  <c:v>47.31</c:v>
                </c:pt>
                <c:pt idx="22666">
                  <c:v>5.6</c:v>
                </c:pt>
                <c:pt idx="22667">
                  <c:v>10.73</c:v>
                </c:pt>
                <c:pt idx="22668">
                  <c:v>38.04</c:v>
                </c:pt>
                <c:pt idx="22669">
                  <c:v>21.85</c:v>
                </c:pt>
                <c:pt idx="22670">
                  <c:v>10.33</c:v>
                </c:pt>
                <c:pt idx="22671">
                  <c:v>97.99</c:v>
                </c:pt>
                <c:pt idx="22672">
                  <c:v>37.950000000000003</c:v>
                </c:pt>
                <c:pt idx="22673">
                  <c:v>43.47</c:v>
                </c:pt>
                <c:pt idx="22674">
                  <c:v>5.18</c:v>
                </c:pt>
                <c:pt idx="22675">
                  <c:v>15</c:v>
                </c:pt>
                <c:pt idx="22676">
                  <c:v>71.760000000000005</c:v>
                </c:pt>
                <c:pt idx="22677">
                  <c:v>34.22</c:v>
                </c:pt>
                <c:pt idx="22678">
                  <c:v>91.9</c:v>
                </c:pt>
                <c:pt idx="22679">
                  <c:v>97.06</c:v>
                </c:pt>
                <c:pt idx="22680">
                  <c:v>93.05</c:v>
                </c:pt>
                <c:pt idx="22681">
                  <c:v>43.25</c:v>
                </c:pt>
                <c:pt idx="22682">
                  <c:v>86.47</c:v>
                </c:pt>
                <c:pt idx="22683">
                  <c:v>88.09</c:v>
                </c:pt>
                <c:pt idx="22684">
                  <c:v>57.07</c:v>
                </c:pt>
                <c:pt idx="22685">
                  <c:v>77.989999999999995</c:v>
                </c:pt>
                <c:pt idx="22686">
                  <c:v>9.98</c:v>
                </c:pt>
                <c:pt idx="22687">
                  <c:v>23.35</c:v>
                </c:pt>
                <c:pt idx="22688">
                  <c:v>5.77</c:v>
                </c:pt>
                <c:pt idx="22689">
                  <c:v>19.21</c:v>
                </c:pt>
                <c:pt idx="22690">
                  <c:v>6.76</c:v>
                </c:pt>
                <c:pt idx="22691">
                  <c:v>16.760000000000002</c:v>
                </c:pt>
                <c:pt idx="22692">
                  <c:v>20.62</c:v>
                </c:pt>
                <c:pt idx="22693">
                  <c:v>91.83</c:v>
                </c:pt>
                <c:pt idx="22694">
                  <c:v>87.9</c:v>
                </c:pt>
                <c:pt idx="22695">
                  <c:v>88.2</c:v>
                </c:pt>
                <c:pt idx="22696">
                  <c:v>13.53</c:v>
                </c:pt>
                <c:pt idx="22697">
                  <c:v>99.47</c:v>
                </c:pt>
                <c:pt idx="22698">
                  <c:v>68.03</c:v>
                </c:pt>
                <c:pt idx="22699">
                  <c:v>29.7</c:v>
                </c:pt>
                <c:pt idx="22700">
                  <c:v>61.82</c:v>
                </c:pt>
                <c:pt idx="22701">
                  <c:v>91.93</c:v>
                </c:pt>
                <c:pt idx="22702">
                  <c:v>42</c:v>
                </c:pt>
                <c:pt idx="22703">
                  <c:v>82.33</c:v>
                </c:pt>
                <c:pt idx="22704">
                  <c:v>71.97</c:v>
                </c:pt>
                <c:pt idx="22705">
                  <c:v>54.62</c:v>
                </c:pt>
                <c:pt idx="22706">
                  <c:v>22.1</c:v>
                </c:pt>
                <c:pt idx="22707">
                  <c:v>85.63</c:v>
                </c:pt>
                <c:pt idx="22708">
                  <c:v>77.040000000000006</c:v>
                </c:pt>
                <c:pt idx="22709">
                  <c:v>63.71</c:v>
                </c:pt>
                <c:pt idx="22710">
                  <c:v>11.17</c:v>
                </c:pt>
                <c:pt idx="22711">
                  <c:v>56.61</c:v>
                </c:pt>
                <c:pt idx="22712">
                  <c:v>29.32</c:v>
                </c:pt>
                <c:pt idx="22713">
                  <c:v>50.9</c:v>
                </c:pt>
                <c:pt idx="22714">
                  <c:v>67.83</c:v>
                </c:pt>
                <c:pt idx="22715">
                  <c:v>96.86</c:v>
                </c:pt>
                <c:pt idx="22716">
                  <c:v>62.64</c:v>
                </c:pt>
                <c:pt idx="22717">
                  <c:v>24.43</c:v>
                </c:pt>
                <c:pt idx="22718">
                  <c:v>39.659999999999997</c:v>
                </c:pt>
                <c:pt idx="22719">
                  <c:v>9.5399999999999991</c:v>
                </c:pt>
                <c:pt idx="22720">
                  <c:v>21.79</c:v>
                </c:pt>
                <c:pt idx="22721">
                  <c:v>56.29</c:v>
                </c:pt>
                <c:pt idx="22722">
                  <c:v>28.46</c:v>
                </c:pt>
                <c:pt idx="22723">
                  <c:v>75.040000000000006</c:v>
                </c:pt>
                <c:pt idx="22724">
                  <c:v>78.42</c:v>
                </c:pt>
                <c:pt idx="22725">
                  <c:v>48.97</c:v>
                </c:pt>
                <c:pt idx="22726">
                  <c:v>57.27</c:v>
                </c:pt>
                <c:pt idx="22727">
                  <c:v>17.600000000000001</c:v>
                </c:pt>
                <c:pt idx="22728">
                  <c:v>34.770000000000003</c:v>
                </c:pt>
                <c:pt idx="22729">
                  <c:v>45.09</c:v>
                </c:pt>
                <c:pt idx="22730">
                  <c:v>15.91</c:v>
                </c:pt>
                <c:pt idx="22731">
                  <c:v>43.27</c:v>
                </c:pt>
                <c:pt idx="22732">
                  <c:v>71.12</c:v>
                </c:pt>
                <c:pt idx="22733">
                  <c:v>59.57</c:v>
                </c:pt>
                <c:pt idx="22734">
                  <c:v>77.11</c:v>
                </c:pt>
                <c:pt idx="22735">
                  <c:v>67.91</c:v>
                </c:pt>
                <c:pt idx="22736">
                  <c:v>95.07</c:v>
                </c:pt>
                <c:pt idx="22737">
                  <c:v>22.96</c:v>
                </c:pt>
                <c:pt idx="22738">
                  <c:v>94.22</c:v>
                </c:pt>
                <c:pt idx="22739">
                  <c:v>47.26</c:v>
                </c:pt>
                <c:pt idx="22740">
                  <c:v>50.29</c:v>
                </c:pt>
                <c:pt idx="22741">
                  <c:v>61.64</c:v>
                </c:pt>
                <c:pt idx="22742">
                  <c:v>85.85</c:v>
                </c:pt>
                <c:pt idx="22743">
                  <c:v>43.72</c:v>
                </c:pt>
                <c:pt idx="22744">
                  <c:v>26.12</c:v>
                </c:pt>
                <c:pt idx="22745">
                  <c:v>24.1</c:v>
                </c:pt>
                <c:pt idx="22746">
                  <c:v>9.1300000000000008</c:v>
                </c:pt>
                <c:pt idx="22747">
                  <c:v>11.53</c:v>
                </c:pt>
                <c:pt idx="22748">
                  <c:v>75.81</c:v>
                </c:pt>
                <c:pt idx="22749">
                  <c:v>1.33</c:v>
                </c:pt>
                <c:pt idx="22750">
                  <c:v>5.45</c:v>
                </c:pt>
                <c:pt idx="22751">
                  <c:v>50.96</c:v>
                </c:pt>
                <c:pt idx="22752">
                  <c:v>32.33</c:v>
                </c:pt>
                <c:pt idx="22753">
                  <c:v>94.96</c:v>
                </c:pt>
                <c:pt idx="22754">
                  <c:v>58.96</c:v>
                </c:pt>
                <c:pt idx="22755">
                  <c:v>29.96</c:v>
                </c:pt>
                <c:pt idx="22756">
                  <c:v>7.33</c:v>
                </c:pt>
                <c:pt idx="22757">
                  <c:v>58.71</c:v>
                </c:pt>
                <c:pt idx="22758">
                  <c:v>16.27</c:v>
                </c:pt>
                <c:pt idx="22759">
                  <c:v>16.7</c:v>
                </c:pt>
                <c:pt idx="22760">
                  <c:v>71.430000000000007</c:v>
                </c:pt>
                <c:pt idx="22761">
                  <c:v>2.56</c:v>
                </c:pt>
                <c:pt idx="22762">
                  <c:v>90.72</c:v>
                </c:pt>
                <c:pt idx="22763">
                  <c:v>65.400000000000006</c:v>
                </c:pt>
                <c:pt idx="22764">
                  <c:v>47.08</c:v>
                </c:pt>
                <c:pt idx="22765">
                  <c:v>19.36</c:v>
                </c:pt>
                <c:pt idx="22766">
                  <c:v>67.569999999999993</c:v>
                </c:pt>
                <c:pt idx="22767">
                  <c:v>75.47</c:v>
                </c:pt>
                <c:pt idx="22768">
                  <c:v>66.44</c:v>
                </c:pt>
                <c:pt idx="22769">
                  <c:v>6.04</c:v>
                </c:pt>
                <c:pt idx="22770">
                  <c:v>33.369999999999997</c:v>
                </c:pt>
                <c:pt idx="22771">
                  <c:v>24.1</c:v>
                </c:pt>
                <c:pt idx="22772">
                  <c:v>22.65</c:v>
                </c:pt>
                <c:pt idx="22773">
                  <c:v>32.75</c:v>
                </c:pt>
                <c:pt idx="22774">
                  <c:v>63.36</c:v>
                </c:pt>
                <c:pt idx="22775">
                  <c:v>22.59</c:v>
                </c:pt>
                <c:pt idx="22776">
                  <c:v>46.88</c:v>
                </c:pt>
                <c:pt idx="22777">
                  <c:v>58.78</c:v>
                </c:pt>
                <c:pt idx="22778">
                  <c:v>95.71</c:v>
                </c:pt>
                <c:pt idx="22779">
                  <c:v>88.57</c:v>
                </c:pt>
                <c:pt idx="22780">
                  <c:v>97.77</c:v>
                </c:pt>
                <c:pt idx="22781">
                  <c:v>93.11</c:v>
                </c:pt>
                <c:pt idx="22782">
                  <c:v>48</c:v>
                </c:pt>
                <c:pt idx="22783">
                  <c:v>90.77</c:v>
                </c:pt>
                <c:pt idx="22784">
                  <c:v>15.4</c:v>
                </c:pt>
                <c:pt idx="22785">
                  <c:v>89.8</c:v>
                </c:pt>
                <c:pt idx="22786">
                  <c:v>14.53</c:v>
                </c:pt>
                <c:pt idx="22787">
                  <c:v>14.45</c:v>
                </c:pt>
                <c:pt idx="22788">
                  <c:v>31.73</c:v>
                </c:pt>
                <c:pt idx="22789">
                  <c:v>2.6</c:v>
                </c:pt>
                <c:pt idx="22790">
                  <c:v>7.99</c:v>
                </c:pt>
                <c:pt idx="22791">
                  <c:v>40.68</c:v>
                </c:pt>
                <c:pt idx="22792">
                  <c:v>0.57999999999999996</c:v>
                </c:pt>
                <c:pt idx="22793">
                  <c:v>40.1</c:v>
                </c:pt>
                <c:pt idx="22794">
                  <c:v>92.95</c:v>
                </c:pt>
                <c:pt idx="22795">
                  <c:v>99.67</c:v>
                </c:pt>
                <c:pt idx="22796">
                  <c:v>35.869999999999997</c:v>
                </c:pt>
                <c:pt idx="22797">
                  <c:v>73.22</c:v>
                </c:pt>
                <c:pt idx="22798">
                  <c:v>59.52</c:v>
                </c:pt>
                <c:pt idx="22799">
                  <c:v>35.85</c:v>
                </c:pt>
                <c:pt idx="22800">
                  <c:v>67.290000000000006</c:v>
                </c:pt>
                <c:pt idx="22801">
                  <c:v>17.489999999999998</c:v>
                </c:pt>
                <c:pt idx="22802">
                  <c:v>45.58</c:v>
                </c:pt>
                <c:pt idx="22803">
                  <c:v>16.25</c:v>
                </c:pt>
                <c:pt idx="22804">
                  <c:v>79.61</c:v>
                </c:pt>
                <c:pt idx="22805">
                  <c:v>79.03</c:v>
                </c:pt>
                <c:pt idx="22806">
                  <c:v>79.03</c:v>
                </c:pt>
                <c:pt idx="22807">
                  <c:v>53.9</c:v>
                </c:pt>
                <c:pt idx="22808">
                  <c:v>92.8</c:v>
                </c:pt>
                <c:pt idx="22809">
                  <c:v>36.83</c:v>
                </c:pt>
                <c:pt idx="22810">
                  <c:v>73.290000000000006</c:v>
                </c:pt>
                <c:pt idx="22811">
                  <c:v>7.21</c:v>
                </c:pt>
                <c:pt idx="22812">
                  <c:v>98.93</c:v>
                </c:pt>
                <c:pt idx="22813">
                  <c:v>72.08</c:v>
                </c:pt>
                <c:pt idx="22814">
                  <c:v>95.57</c:v>
                </c:pt>
                <c:pt idx="22815">
                  <c:v>2.84</c:v>
                </c:pt>
                <c:pt idx="22816">
                  <c:v>75.45</c:v>
                </c:pt>
                <c:pt idx="22817">
                  <c:v>5.13</c:v>
                </c:pt>
                <c:pt idx="22818">
                  <c:v>72.61</c:v>
                </c:pt>
                <c:pt idx="22819">
                  <c:v>16.54</c:v>
                </c:pt>
                <c:pt idx="22820">
                  <c:v>33.32</c:v>
                </c:pt>
                <c:pt idx="22821">
                  <c:v>82.78</c:v>
                </c:pt>
                <c:pt idx="22822">
                  <c:v>77.69</c:v>
                </c:pt>
                <c:pt idx="22823">
                  <c:v>76.150000000000006</c:v>
                </c:pt>
                <c:pt idx="22824">
                  <c:v>36.229999999999997</c:v>
                </c:pt>
                <c:pt idx="22825">
                  <c:v>31.45</c:v>
                </c:pt>
                <c:pt idx="22826">
                  <c:v>61.12</c:v>
                </c:pt>
                <c:pt idx="22827">
                  <c:v>15.63</c:v>
                </c:pt>
                <c:pt idx="22828">
                  <c:v>1.48</c:v>
                </c:pt>
                <c:pt idx="22829">
                  <c:v>33.9</c:v>
                </c:pt>
                <c:pt idx="22830">
                  <c:v>76.44</c:v>
                </c:pt>
                <c:pt idx="22831">
                  <c:v>32.85</c:v>
                </c:pt>
                <c:pt idx="22832">
                  <c:v>15.94</c:v>
                </c:pt>
                <c:pt idx="22833">
                  <c:v>96.61</c:v>
                </c:pt>
                <c:pt idx="22834">
                  <c:v>50.89</c:v>
                </c:pt>
                <c:pt idx="22835">
                  <c:v>6.34</c:v>
                </c:pt>
                <c:pt idx="22836">
                  <c:v>7.07</c:v>
                </c:pt>
                <c:pt idx="22837">
                  <c:v>79.150000000000006</c:v>
                </c:pt>
                <c:pt idx="22838">
                  <c:v>80.69</c:v>
                </c:pt>
                <c:pt idx="22839">
                  <c:v>67.48</c:v>
                </c:pt>
                <c:pt idx="22840">
                  <c:v>38.42</c:v>
                </c:pt>
                <c:pt idx="22841">
                  <c:v>97.61</c:v>
                </c:pt>
                <c:pt idx="22842">
                  <c:v>51.34</c:v>
                </c:pt>
                <c:pt idx="22843">
                  <c:v>67.180000000000007</c:v>
                </c:pt>
                <c:pt idx="22844">
                  <c:v>98.45</c:v>
                </c:pt>
                <c:pt idx="22845">
                  <c:v>37.72</c:v>
                </c:pt>
                <c:pt idx="22846">
                  <c:v>58.79</c:v>
                </c:pt>
                <c:pt idx="22847">
                  <c:v>24.57</c:v>
                </c:pt>
                <c:pt idx="22848">
                  <c:v>53.02</c:v>
                </c:pt>
                <c:pt idx="22849">
                  <c:v>57.55</c:v>
                </c:pt>
                <c:pt idx="22850">
                  <c:v>67.05</c:v>
                </c:pt>
                <c:pt idx="22851">
                  <c:v>69.06</c:v>
                </c:pt>
                <c:pt idx="22852">
                  <c:v>75.34</c:v>
                </c:pt>
                <c:pt idx="22853">
                  <c:v>35.020000000000003</c:v>
                </c:pt>
                <c:pt idx="22854">
                  <c:v>70.510000000000005</c:v>
                </c:pt>
                <c:pt idx="22855">
                  <c:v>97.66</c:v>
                </c:pt>
                <c:pt idx="22856">
                  <c:v>88.4</c:v>
                </c:pt>
                <c:pt idx="22857">
                  <c:v>88.55</c:v>
                </c:pt>
                <c:pt idx="22858">
                  <c:v>92.22</c:v>
                </c:pt>
                <c:pt idx="22859">
                  <c:v>9.7200000000000006</c:v>
                </c:pt>
                <c:pt idx="22860">
                  <c:v>21.83</c:v>
                </c:pt>
                <c:pt idx="22861">
                  <c:v>22.5</c:v>
                </c:pt>
                <c:pt idx="22862">
                  <c:v>93.95</c:v>
                </c:pt>
                <c:pt idx="22863">
                  <c:v>55.41</c:v>
                </c:pt>
                <c:pt idx="22864">
                  <c:v>88.32</c:v>
                </c:pt>
                <c:pt idx="22865">
                  <c:v>28.33</c:v>
                </c:pt>
                <c:pt idx="22866">
                  <c:v>99.84</c:v>
                </c:pt>
                <c:pt idx="22867">
                  <c:v>33.340000000000003</c:v>
                </c:pt>
                <c:pt idx="22868">
                  <c:v>85.73</c:v>
                </c:pt>
                <c:pt idx="22869">
                  <c:v>93.28</c:v>
                </c:pt>
                <c:pt idx="22870">
                  <c:v>37.4</c:v>
                </c:pt>
                <c:pt idx="22871">
                  <c:v>43.92</c:v>
                </c:pt>
                <c:pt idx="22872">
                  <c:v>89.97</c:v>
                </c:pt>
                <c:pt idx="22873">
                  <c:v>98.67</c:v>
                </c:pt>
                <c:pt idx="22874">
                  <c:v>23.32</c:v>
                </c:pt>
                <c:pt idx="22875">
                  <c:v>16.559999999999999</c:v>
                </c:pt>
                <c:pt idx="22876">
                  <c:v>67.8</c:v>
                </c:pt>
                <c:pt idx="22877">
                  <c:v>64.61</c:v>
                </c:pt>
                <c:pt idx="22878">
                  <c:v>53.31</c:v>
                </c:pt>
                <c:pt idx="22879">
                  <c:v>88.41</c:v>
                </c:pt>
                <c:pt idx="22880">
                  <c:v>91.44</c:v>
                </c:pt>
                <c:pt idx="22881">
                  <c:v>90.44</c:v>
                </c:pt>
                <c:pt idx="22882">
                  <c:v>88.86</c:v>
                </c:pt>
                <c:pt idx="22883">
                  <c:v>33.950000000000003</c:v>
                </c:pt>
                <c:pt idx="22884">
                  <c:v>71.260000000000005</c:v>
                </c:pt>
                <c:pt idx="22885">
                  <c:v>58.35</c:v>
                </c:pt>
                <c:pt idx="22886">
                  <c:v>45.9</c:v>
                </c:pt>
                <c:pt idx="22887">
                  <c:v>84.39</c:v>
                </c:pt>
                <c:pt idx="22888">
                  <c:v>20.29</c:v>
                </c:pt>
                <c:pt idx="22889">
                  <c:v>70.87</c:v>
                </c:pt>
                <c:pt idx="22890">
                  <c:v>65.760000000000005</c:v>
                </c:pt>
                <c:pt idx="22891">
                  <c:v>2.63</c:v>
                </c:pt>
                <c:pt idx="22892">
                  <c:v>6.01</c:v>
                </c:pt>
                <c:pt idx="22893">
                  <c:v>45.57</c:v>
                </c:pt>
                <c:pt idx="22894">
                  <c:v>15.41</c:v>
                </c:pt>
                <c:pt idx="22895">
                  <c:v>26.13</c:v>
                </c:pt>
                <c:pt idx="22896">
                  <c:v>37.58</c:v>
                </c:pt>
                <c:pt idx="22897">
                  <c:v>82.85</c:v>
                </c:pt>
                <c:pt idx="22898">
                  <c:v>72.290000000000006</c:v>
                </c:pt>
                <c:pt idx="22899">
                  <c:v>50.81</c:v>
                </c:pt>
                <c:pt idx="22900">
                  <c:v>75.17</c:v>
                </c:pt>
                <c:pt idx="22901">
                  <c:v>62.48</c:v>
                </c:pt>
                <c:pt idx="22902">
                  <c:v>79.12</c:v>
                </c:pt>
                <c:pt idx="22903">
                  <c:v>74.23</c:v>
                </c:pt>
                <c:pt idx="22904">
                  <c:v>32.9</c:v>
                </c:pt>
                <c:pt idx="22905">
                  <c:v>70.3</c:v>
                </c:pt>
                <c:pt idx="22906">
                  <c:v>6.9</c:v>
                </c:pt>
                <c:pt idx="22907">
                  <c:v>49.72</c:v>
                </c:pt>
                <c:pt idx="22908">
                  <c:v>57.22</c:v>
                </c:pt>
                <c:pt idx="22909">
                  <c:v>47.87</c:v>
                </c:pt>
                <c:pt idx="22910">
                  <c:v>83.25</c:v>
                </c:pt>
                <c:pt idx="22911">
                  <c:v>43.28</c:v>
                </c:pt>
                <c:pt idx="22912">
                  <c:v>81.61</c:v>
                </c:pt>
                <c:pt idx="22913">
                  <c:v>18.87</c:v>
                </c:pt>
                <c:pt idx="22914">
                  <c:v>30.38</c:v>
                </c:pt>
                <c:pt idx="22915">
                  <c:v>29.61</c:v>
                </c:pt>
                <c:pt idx="22916">
                  <c:v>21.75</c:v>
                </c:pt>
                <c:pt idx="22917">
                  <c:v>49.16</c:v>
                </c:pt>
                <c:pt idx="22918">
                  <c:v>88.97</c:v>
                </c:pt>
                <c:pt idx="22919">
                  <c:v>91.91</c:v>
                </c:pt>
                <c:pt idx="22920">
                  <c:v>50</c:v>
                </c:pt>
                <c:pt idx="22921">
                  <c:v>21.96</c:v>
                </c:pt>
                <c:pt idx="22922">
                  <c:v>39.85</c:v>
                </c:pt>
                <c:pt idx="22923">
                  <c:v>80.67</c:v>
                </c:pt>
                <c:pt idx="22924">
                  <c:v>94.68</c:v>
                </c:pt>
                <c:pt idx="22925">
                  <c:v>64.25</c:v>
                </c:pt>
                <c:pt idx="22926">
                  <c:v>22.93</c:v>
                </c:pt>
                <c:pt idx="22927">
                  <c:v>66.87</c:v>
                </c:pt>
                <c:pt idx="22928">
                  <c:v>14.38</c:v>
                </c:pt>
                <c:pt idx="22929">
                  <c:v>86.66</c:v>
                </c:pt>
                <c:pt idx="22930">
                  <c:v>13.39</c:v>
                </c:pt>
                <c:pt idx="22931">
                  <c:v>45.63</c:v>
                </c:pt>
                <c:pt idx="22932">
                  <c:v>96.23</c:v>
                </c:pt>
                <c:pt idx="22933">
                  <c:v>70.31</c:v>
                </c:pt>
                <c:pt idx="22934">
                  <c:v>42.52</c:v>
                </c:pt>
                <c:pt idx="22935">
                  <c:v>99.17</c:v>
                </c:pt>
                <c:pt idx="22936">
                  <c:v>92.95</c:v>
                </c:pt>
                <c:pt idx="22937">
                  <c:v>12.34</c:v>
                </c:pt>
                <c:pt idx="22938">
                  <c:v>67.67</c:v>
                </c:pt>
                <c:pt idx="22939">
                  <c:v>94.93</c:v>
                </c:pt>
                <c:pt idx="22940">
                  <c:v>16.670000000000002</c:v>
                </c:pt>
                <c:pt idx="22941">
                  <c:v>32.15</c:v>
                </c:pt>
                <c:pt idx="22942">
                  <c:v>80.44</c:v>
                </c:pt>
                <c:pt idx="22943">
                  <c:v>79.790000000000006</c:v>
                </c:pt>
                <c:pt idx="22944">
                  <c:v>45.9</c:v>
                </c:pt>
                <c:pt idx="22945">
                  <c:v>94.91</c:v>
                </c:pt>
                <c:pt idx="22946">
                  <c:v>99.22</c:v>
                </c:pt>
                <c:pt idx="22947">
                  <c:v>19.559999999999999</c:v>
                </c:pt>
                <c:pt idx="22948">
                  <c:v>18.510000000000002</c:v>
                </c:pt>
                <c:pt idx="22949">
                  <c:v>82.73</c:v>
                </c:pt>
                <c:pt idx="22950">
                  <c:v>55.02</c:v>
                </c:pt>
                <c:pt idx="22951">
                  <c:v>22.87</c:v>
                </c:pt>
                <c:pt idx="22952">
                  <c:v>80.25</c:v>
                </c:pt>
                <c:pt idx="22953">
                  <c:v>90.78</c:v>
                </c:pt>
                <c:pt idx="22954">
                  <c:v>16.77</c:v>
                </c:pt>
                <c:pt idx="22955">
                  <c:v>8.35</c:v>
                </c:pt>
                <c:pt idx="22956">
                  <c:v>73.790000000000006</c:v>
                </c:pt>
                <c:pt idx="22957">
                  <c:v>81.2</c:v>
                </c:pt>
                <c:pt idx="22958">
                  <c:v>83.94</c:v>
                </c:pt>
                <c:pt idx="22959">
                  <c:v>66.290000000000006</c:v>
                </c:pt>
                <c:pt idx="22960">
                  <c:v>44.47</c:v>
                </c:pt>
                <c:pt idx="22961">
                  <c:v>38.96</c:v>
                </c:pt>
                <c:pt idx="22962">
                  <c:v>9.9700000000000006</c:v>
                </c:pt>
                <c:pt idx="22963">
                  <c:v>25.08</c:v>
                </c:pt>
                <c:pt idx="22964">
                  <c:v>46.71</c:v>
                </c:pt>
                <c:pt idx="22965">
                  <c:v>54.94</c:v>
                </c:pt>
                <c:pt idx="22966">
                  <c:v>18.95</c:v>
                </c:pt>
                <c:pt idx="22967">
                  <c:v>98.49</c:v>
                </c:pt>
                <c:pt idx="22968">
                  <c:v>71.260000000000005</c:v>
                </c:pt>
                <c:pt idx="22969">
                  <c:v>16.22</c:v>
                </c:pt>
                <c:pt idx="22970">
                  <c:v>53.68</c:v>
                </c:pt>
                <c:pt idx="22971">
                  <c:v>56.43</c:v>
                </c:pt>
                <c:pt idx="22972">
                  <c:v>90.07</c:v>
                </c:pt>
                <c:pt idx="22973">
                  <c:v>79.8</c:v>
                </c:pt>
                <c:pt idx="22974">
                  <c:v>60.26</c:v>
                </c:pt>
                <c:pt idx="22975">
                  <c:v>7.08</c:v>
                </c:pt>
                <c:pt idx="22976">
                  <c:v>74.900000000000006</c:v>
                </c:pt>
                <c:pt idx="22977">
                  <c:v>1.83</c:v>
                </c:pt>
                <c:pt idx="22978">
                  <c:v>54.88</c:v>
                </c:pt>
                <c:pt idx="22979">
                  <c:v>89.91</c:v>
                </c:pt>
                <c:pt idx="22980">
                  <c:v>15.84</c:v>
                </c:pt>
                <c:pt idx="22981">
                  <c:v>89.78</c:v>
                </c:pt>
                <c:pt idx="22982">
                  <c:v>40.65</c:v>
                </c:pt>
                <c:pt idx="22983">
                  <c:v>81.849999999999994</c:v>
                </c:pt>
                <c:pt idx="22984">
                  <c:v>27.49</c:v>
                </c:pt>
                <c:pt idx="22985">
                  <c:v>66.92</c:v>
                </c:pt>
                <c:pt idx="22986">
                  <c:v>30.9</c:v>
                </c:pt>
                <c:pt idx="22987">
                  <c:v>75.45</c:v>
                </c:pt>
                <c:pt idx="22988">
                  <c:v>8.57</c:v>
                </c:pt>
                <c:pt idx="22989">
                  <c:v>92.92</c:v>
                </c:pt>
                <c:pt idx="22990">
                  <c:v>63.83</c:v>
                </c:pt>
                <c:pt idx="22991">
                  <c:v>58.35</c:v>
                </c:pt>
                <c:pt idx="22992">
                  <c:v>74.739999999999995</c:v>
                </c:pt>
                <c:pt idx="22993">
                  <c:v>44.11</c:v>
                </c:pt>
                <c:pt idx="22994">
                  <c:v>47.27</c:v>
                </c:pt>
                <c:pt idx="22995">
                  <c:v>59.69</c:v>
                </c:pt>
                <c:pt idx="22996">
                  <c:v>70.94</c:v>
                </c:pt>
                <c:pt idx="22997">
                  <c:v>15.23</c:v>
                </c:pt>
                <c:pt idx="22998">
                  <c:v>80</c:v>
                </c:pt>
                <c:pt idx="22999">
                  <c:v>28.25</c:v>
                </c:pt>
                <c:pt idx="23000">
                  <c:v>94.61</c:v>
                </c:pt>
                <c:pt idx="23001">
                  <c:v>48.69</c:v>
                </c:pt>
                <c:pt idx="23002">
                  <c:v>55.57</c:v>
                </c:pt>
                <c:pt idx="23003">
                  <c:v>93.53</c:v>
                </c:pt>
                <c:pt idx="23004">
                  <c:v>23.94</c:v>
                </c:pt>
                <c:pt idx="23005">
                  <c:v>91.7</c:v>
                </c:pt>
                <c:pt idx="23006">
                  <c:v>92.17</c:v>
                </c:pt>
                <c:pt idx="23007">
                  <c:v>65.95</c:v>
                </c:pt>
                <c:pt idx="23008">
                  <c:v>46.72</c:v>
                </c:pt>
                <c:pt idx="23009">
                  <c:v>21.56</c:v>
                </c:pt>
                <c:pt idx="23010">
                  <c:v>99.75</c:v>
                </c:pt>
                <c:pt idx="23011">
                  <c:v>45.79</c:v>
                </c:pt>
                <c:pt idx="23012">
                  <c:v>84.38</c:v>
                </c:pt>
                <c:pt idx="23013">
                  <c:v>80.760000000000005</c:v>
                </c:pt>
                <c:pt idx="23014">
                  <c:v>17.25</c:v>
                </c:pt>
                <c:pt idx="23015">
                  <c:v>63.54</c:v>
                </c:pt>
                <c:pt idx="23016">
                  <c:v>63.66</c:v>
                </c:pt>
                <c:pt idx="23017">
                  <c:v>18.54</c:v>
                </c:pt>
                <c:pt idx="23018">
                  <c:v>86.22</c:v>
                </c:pt>
                <c:pt idx="23019">
                  <c:v>44.11</c:v>
                </c:pt>
                <c:pt idx="23020">
                  <c:v>9.75</c:v>
                </c:pt>
                <c:pt idx="23021">
                  <c:v>2.15</c:v>
                </c:pt>
                <c:pt idx="23022">
                  <c:v>81.45</c:v>
                </c:pt>
                <c:pt idx="23023">
                  <c:v>39.83</c:v>
                </c:pt>
                <c:pt idx="23024">
                  <c:v>67.64</c:v>
                </c:pt>
                <c:pt idx="23025">
                  <c:v>38.229999999999997</c:v>
                </c:pt>
                <c:pt idx="23026">
                  <c:v>67.2</c:v>
                </c:pt>
                <c:pt idx="23027">
                  <c:v>92.71</c:v>
                </c:pt>
                <c:pt idx="23028">
                  <c:v>57.95</c:v>
                </c:pt>
                <c:pt idx="23029">
                  <c:v>56.76</c:v>
                </c:pt>
                <c:pt idx="23030">
                  <c:v>4.87</c:v>
                </c:pt>
                <c:pt idx="23031">
                  <c:v>45.99</c:v>
                </c:pt>
                <c:pt idx="23032">
                  <c:v>9.94</c:v>
                </c:pt>
                <c:pt idx="23033">
                  <c:v>67.069999999999993</c:v>
                </c:pt>
                <c:pt idx="23034">
                  <c:v>88.1</c:v>
                </c:pt>
                <c:pt idx="23035">
                  <c:v>20.37</c:v>
                </c:pt>
                <c:pt idx="23036">
                  <c:v>85.99</c:v>
                </c:pt>
                <c:pt idx="23037">
                  <c:v>52.16</c:v>
                </c:pt>
                <c:pt idx="23038">
                  <c:v>66.78</c:v>
                </c:pt>
                <c:pt idx="23039">
                  <c:v>14.93</c:v>
                </c:pt>
                <c:pt idx="23040">
                  <c:v>0.05</c:v>
                </c:pt>
                <c:pt idx="23041">
                  <c:v>34.22</c:v>
                </c:pt>
                <c:pt idx="23042">
                  <c:v>12.59</c:v>
                </c:pt>
                <c:pt idx="23043">
                  <c:v>99.32</c:v>
                </c:pt>
                <c:pt idx="23044">
                  <c:v>92.61</c:v>
                </c:pt>
                <c:pt idx="23045">
                  <c:v>97.97</c:v>
                </c:pt>
                <c:pt idx="23046">
                  <c:v>47.64</c:v>
                </c:pt>
                <c:pt idx="23047">
                  <c:v>71.87</c:v>
                </c:pt>
                <c:pt idx="23048">
                  <c:v>20.88</c:v>
                </c:pt>
                <c:pt idx="23049">
                  <c:v>59.89</c:v>
                </c:pt>
                <c:pt idx="23050">
                  <c:v>70.099999999999994</c:v>
                </c:pt>
                <c:pt idx="23051">
                  <c:v>67.52</c:v>
                </c:pt>
                <c:pt idx="23052">
                  <c:v>3.72</c:v>
                </c:pt>
                <c:pt idx="23053">
                  <c:v>52.46</c:v>
                </c:pt>
                <c:pt idx="23054">
                  <c:v>17.2</c:v>
                </c:pt>
                <c:pt idx="23055">
                  <c:v>63.5</c:v>
                </c:pt>
                <c:pt idx="23056">
                  <c:v>7.97</c:v>
                </c:pt>
                <c:pt idx="23057">
                  <c:v>2.95</c:v>
                </c:pt>
                <c:pt idx="23058">
                  <c:v>40.9</c:v>
                </c:pt>
                <c:pt idx="23059">
                  <c:v>92.71</c:v>
                </c:pt>
                <c:pt idx="23060">
                  <c:v>46.54</c:v>
                </c:pt>
                <c:pt idx="23061">
                  <c:v>17.989999999999998</c:v>
                </c:pt>
                <c:pt idx="23062">
                  <c:v>73.94</c:v>
                </c:pt>
                <c:pt idx="23063">
                  <c:v>93.12</c:v>
                </c:pt>
                <c:pt idx="23064">
                  <c:v>54.49</c:v>
                </c:pt>
                <c:pt idx="23065">
                  <c:v>84.58</c:v>
                </c:pt>
                <c:pt idx="23066">
                  <c:v>56.51</c:v>
                </c:pt>
                <c:pt idx="23067">
                  <c:v>97.47</c:v>
                </c:pt>
                <c:pt idx="23068">
                  <c:v>55.63</c:v>
                </c:pt>
                <c:pt idx="23069">
                  <c:v>18.86</c:v>
                </c:pt>
                <c:pt idx="23070">
                  <c:v>86.34</c:v>
                </c:pt>
                <c:pt idx="23071">
                  <c:v>39.21</c:v>
                </c:pt>
                <c:pt idx="23072">
                  <c:v>47.85</c:v>
                </c:pt>
                <c:pt idx="23073">
                  <c:v>11.47</c:v>
                </c:pt>
                <c:pt idx="23074">
                  <c:v>74.91</c:v>
                </c:pt>
                <c:pt idx="23075">
                  <c:v>69.319999999999993</c:v>
                </c:pt>
                <c:pt idx="23076">
                  <c:v>71.959999999999994</c:v>
                </c:pt>
                <c:pt idx="23077">
                  <c:v>73.739999999999995</c:v>
                </c:pt>
                <c:pt idx="23078">
                  <c:v>92.99</c:v>
                </c:pt>
                <c:pt idx="23079">
                  <c:v>29.73</c:v>
                </c:pt>
                <c:pt idx="23080">
                  <c:v>32.909999999999997</c:v>
                </c:pt>
                <c:pt idx="23081">
                  <c:v>50.49</c:v>
                </c:pt>
                <c:pt idx="23082">
                  <c:v>60.5</c:v>
                </c:pt>
                <c:pt idx="23083">
                  <c:v>54.57</c:v>
                </c:pt>
                <c:pt idx="23084">
                  <c:v>60.74</c:v>
                </c:pt>
                <c:pt idx="23085">
                  <c:v>87.5</c:v>
                </c:pt>
                <c:pt idx="23086">
                  <c:v>94.03</c:v>
                </c:pt>
                <c:pt idx="23087">
                  <c:v>91.44</c:v>
                </c:pt>
                <c:pt idx="23088">
                  <c:v>46.62</c:v>
                </c:pt>
                <c:pt idx="23089">
                  <c:v>86.82</c:v>
                </c:pt>
                <c:pt idx="23090">
                  <c:v>83.86</c:v>
                </c:pt>
                <c:pt idx="23091">
                  <c:v>39.76</c:v>
                </c:pt>
                <c:pt idx="23092">
                  <c:v>36.549999999999997</c:v>
                </c:pt>
                <c:pt idx="23093">
                  <c:v>4.4000000000000004</c:v>
                </c:pt>
                <c:pt idx="23094">
                  <c:v>89.38</c:v>
                </c:pt>
                <c:pt idx="23095">
                  <c:v>6.88</c:v>
                </c:pt>
                <c:pt idx="23096">
                  <c:v>90.5</c:v>
                </c:pt>
                <c:pt idx="23097">
                  <c:v>47.06</c:v>
                </c:pt>
                <c:pt idx="23098">
                  <c:v>3.58</c:v>
                </c:pt>
                <c:pt idx="23099">
                  <c:v>60.92</c:v>
                </c:pt>
                <c:pt idx="23100">
                  <c:v>64.02</c:v>
                </c:pt>
                <c:pt idx="23101">
                  <c:v>5.47</c:v>
                </c:pt>
                <c:pt idx="23102">
                  <c:v>69.94</c:v>
                </c:pt>
                <c:pt idx="23103">
                  <c:v>50.68</c:v>
                </c:pt>
                <c:pt idx="23104">
                  <c:v>48.43</c:v>
                </c:pt>
                <c:pt idx="23105">
                  <c:v>97.34</c:v>
                </c:pt>
                <c:pt idx="23106">
                  <c:v>73.819999999999993</c:v>
                </c:pt>
                <c:pt idx="23107">
                  <c:v>88.06</c:v>
                </c:pt>
                <c:pt idx="23108">
                  <c:v>72.48</c:v>
                </c:pt>
                <c:pt idx="23109">
                  <c:v>82.04</c:v>
                </c:pt>
                <c:pt idx="23110">
                  <c:v>53.8</c:v>
                </c:pt>
                <c:pt idx="23111">
                  <c:v>22.15</c:v>
                </c:pt>
                <c:pt idx="23112">
                  <c:v>66.91</c:v>
                </c:pt>
                <c:pt idx="23113">
                  <c:v>28.05</c:v>
                </c:pt>
                <c:pt idx="23114">
                  <c:v>55.67</c:v>
                </c:pt>
                <c:pt idx="23115">
                  <c:v>49.87</c:v>
                </c:pt>
                <c:pt idx="23116">
                  <c:v>18.489999999999998</c:v>
                </c:pt>
                <c:pt idx="23117">
                  <c:v>9.24</c:v>
                </c:pt>
                <c:pt idx="23118">
                  <c:v>83.09</c:v>
                </c:pt>
                <c:pt idx="23119">
                  <c:v>34.35</c:v>
                </c:pt>
                <c:pt idx="23120">
                  <c:v>91.83</c:v>
                </c:pt>
                <c:pt idx="23121">
                  <c:v>88.36</c:v>
                </c:pt>
                <c:pt idx="23122">
                  <c:v>34.49</c:v>
                </c:pt>
                <c:pt idx="23123">
                  <c:v>21.51</c:v>
                </c:pt>
                <c:pt idx="23124">
                  <c:v>54.24</c:v>
                </c:pt>
                <c:pt idx="23125">
                  <c:v>76.819999999999993</c:v>
                </c:pt>
                <c:pt idx="23126">
                  <c:v>57.01</c:v>
                </c:pt>
                <c:pt idx="23127">
                  <c:v>93.32</c:v>
                </c:pt>
                <c:pt idx="23128">
                  <c:v>75.19</c:v>
                </c:pt>
                <c:pt idx="23129">
                  <c:v>21.09</c:v>
                </c:pt>
                <c:pt idx="23130">
                  <c:v>48.57</c:v>
                </c:pt>
                <c:pt idx="23131">
                  <c:v>44.98</c:v>
                </c:pt>
                <c:pt idx="23132">
                  <c:v>92.51</c:v>
                </c:pt>
                <c:pt idx="23133">
                  <c:v>29.78</c:v>
                </c:pt>
                <c:pt idx="23134">
                  <c:v>91.05</c:v>
                </c:pt>
                <c:pt idx="23135">
                  <c:v>29.86</c:v>
                </c:pt>
                <c:pt idx="23136">
                  <c:v>13.71</c:v>
                </c:pt>
                <c:pt idx="23137">
                  <c:v>85.6</c:v>
                </c:pt>
                <c:pt idx="23138">
                  <c:v>21.19</c:v>
                </c:pt>
                <c:pt idx="23139">
                  <c:v>75.569999999999993</c:v>
                </c:pt>
                <c:pt idx="23140">
                  <c:v>90.47</c:v>
                </c:pt>
                <c:pt idx="23141">
                  <c:v>84.13</c:v>
                </c:pt>
                <c:pt idx="23142">
                  <c:v>59.87</c:v>
                </c:pt>
                <c:pt idx="23143">
                  <c:v>92.78</c:v>
                </c:pt>
                <c:pt idx="23144">
                  <c:v>13.86</c:v>
                </c:pt>
                <c:pt idx="23145">
                  <c:v>37.85</c:v>
                </c:pt>
                <c:pt idx="23146">
                  <c:v>99.12</c:v>
                </c:pt>
                <c:pt idx="23147">
                  <c:v>13.32</c:v>
                </c:pt>
                <c:pt idx="23148">
                  <c:v>24.59</c:v>
                </c:pt>
                <c:pt idx="23149">
                  <c:v>58.13</c:v>
                </c:pt>
                <c:pt idx="23150">
                  <c:v>7.07</c:v>
                </c:pt>
                <c:pt idx="23151">
                  <c:v>73.28</c:v>
                </c:pt>
                <c:pt idx="23152">
                  <c:v>59.17</c:v>
                </c:pt>
                <c:pt idx="23153">
                  <c:v>76.41</c:v>
                </c:pt>
                <c:pt idx="23154">
                  <c:v>90.02</c:v>
                </c:pt>
                <c:pt idx="23155">
                  <c:v>70.73</c:v>
                </c:pt>
                <c:pt idx="23156">
                  <c:v>7.2</c:v>
                </c:pt>
                <c:pt idx="23157">
                  <c:v>53.9</c:v>
                </c:pt>
                <c:pt idx="23158">
                  <c:v>62.04</c:v>
                </c:pt>
                <c:pt idx="23159">
                  <c:v>65.650000000000006</c:v>
                </c:pt>
                <c:pt idx="23160">
                  <c:v>32.58</c:v>
                </c:pt>
                <c:pt idx="23161">
                  <c:v>74.040000000000006</c:v>
                </c:pt>
                <c:pt idx="23162">
                  <c:v>66.48</c:v>
                </c:pt>
                <c:pt idx="23163">
                  <c:v>43.69</c:v>
                </c:pt>
                <c:pt idx="23164">
                  <c:v>56.52</c:v>
                </c:pt>
                <c:pt idx="23165">
                  <c:v>36.909999999999997</c:v>
                </c:pt>
                <c:pt idx="23166">
                  <c:v>51.57</c:v>
                </c:pt>
                <c:pt idx="23167">
                  <c:v>14.17</c:v>
                </c:pt>
                <c:pt idx="23168">
                  <c:v>76.7</c:v>
                </c:pt>
                <c:pt idx="23169">
                  <c:v>94.57</c:v>
                </c:pt>
                <c:pt idx="23170">
                  <c:v>57.2</c:v>
                </c:pt>
                <c:pt idx="23171">
                  <c:v>28.24</c:v>
                </c:pt>
                <c:pt idx="23172">
                  <c:v>24.5</c:v>
                </c:pt>
                <c:pt idx="23173">
                  <c:v>38.78</c:v>
                </c:pt>
                <c:pt idx="23174">
                  <c:v>88.74</c:v>
                </c:pt>
                <c:pt idx="23175">
                  <c:v>90.96</c:v>
                </c:pt>
                <c:pt idx="23176">
                  <c:v>47.68</c:v>
                </c:pt>
                <c:pt idx="23177">
                  <c:v>90.53</c:v>
                </c:pt>
                <c:pt idx="23178">
                  <c:v>12.12</c:v>
                </c:pt>
                <c:pt idx="23179">
                  <c:v>74.349999999999994</c:v>
                </c:pt>
                <c:pt idx="23180">
                  <c:v>42.92</c:v>
                </c:pt>
                <c:pt idx="23181">
                  <c:v>63.47</c:v>
                </c:pt>
                <c:pt idx="23182">
                  <c:v>44.94</c:v>
                </c:pt>
                <c:pt idx="23183">
                  <c:v>4.4400000000000004</c:v>
                </c:pt>
                <c:pt idx="23184">
                  <c:v>90.77</c:v>
                </c:pt>
                <c:pt idx="23185">
                  <c:v>40.56</c:v>
                </c:pt>
                <c:pt idx="23186">
                  <c:v>66.819999999999993</c:v>
                </c:pt>
                <c:pt idx="23187">
                  <c:v>24.26</c:v>
                </c:pt>
                <c:pt idx="23188">
                  <c:v>5.46</c:v>
                </c:pt>
                <c:pt idx="23189">
                  <c:v>89.54</c:v>
                </c:pt>
                <c:pt idx="23190">
                  <c:v>48.68</c:v>
                </c:pt>
                <c:pt idx="23191">
                  <c:v>88.97</c:v>
                </c:pt>
                <c:pt idx="23192">
                  <c:v>17.32</c:v>
                </c:pt>
                <c:pt idx="23193">
                  <c:v>9.1</c:v>
                </c:pt>
                <c:pt idx="23194">
                  <c:v>76.45</c:v>
                </c:pt>
                <c:pt idx="23195">
                  <c:v>14.13</c:v>
                </c:pt>
                <c:pt idx="23196">
                  <c:v>6.09</c:v>
                </c:pt>
                <c:pt idx="23197">
                  <c:v>60.49</c:v>
                </c:pt>
                <c:pt idx="23198">
                  <c:v>0.55000000000000004</c:v>
                </c:pt>
                <c:pt idx="23199">
                  <c:v>6.44</c:v>
                </c:pt>
                <c:pt idx="23200">
                  <c:v>83.15</c:v>
                </c:pt>
                <c:pt idx="23201">
                  <c:v>48.36</c:v>
                </c:pt>
                <c:pt idx="23202">
                  <c:v>52.33</c:v>
                </c:pt>
                <c:pt idx="23203">
                  <c:v>76.790000000000006</c:v>
                </c:pt>
                <c:pt idx="23204">
                  <c:v>13.45</c:v>
                </c:pt>
                <c:pt idx="23205">
                  <c:v>72.09</c:v>
                </c:pt>
                <c:pt idx="23206">
                  <c:v>1.6</c:v>
                </c:pt>
                <c:pt idx="23207">
                  <c:v>85.48</c:v>
                </c:pt>
                <c:pt idx="23208">
                  <c:v>3.42</c:v>
                </c:pt>
                <c:pt idx="23209">
                  <c:v>8.31</c:v>
                </c:pt>
                <c:pt idx="23210">
                  <c:v>47.83</c:v>
                </c:pt>
                <c:pt idx="23211">
                  <c:v>81.44</c:v>
                </c:pt>
                <c:pt idx="23212">
                  <c:v>50.39</c:v>
                </c:pt>
                <c:pt idx="23213">
                  <c:v>88.13</c:v>
                </c:pt>
                <c:pt idx="23214">
                  <c:v>48.24</c:v>
                </c:pt>
                <c:pt idx="23215">
                  <c:v>4.07</c:v>
                </c:pt>
                <c:pt idx="23216">
                  <c:v>84.76</c:v>
                </c:pt>
                <c:pt idx="23217">
                  <c:v>96.92</c:v>
                </c:pt>
                <c:pt idx="23218">
                  <c:v>14.83</c:v>
                </c:pt>
                <c:pt idx="23219">
                  <c:v>46.1</c:v>
                </c:pt>
                <c:pt idx="23220">
                  <c:v>12.31</c:v>
                </c:pt>
                <c:pt idx="23221">
                  <c:v>96.37</c:v>
                </c:pt>
                <c:pt idx="23222">
                  <c:v>46</c:v>
                </c:pt>
                <c:pt idx="23223">
                  <c:v>36.909999999999997</c:v>
                </c:pt>
                <c:pt idx="23224">
                  <c:v>64.44</c:v>
                </c:pt>
                <c:pt idx="23225">
                  <c:v>24.16</c:v>
                </c:pt>
                <c:pt idx="23226">
                  <c:v>48.8</c:v>
                </c:pt>
                <c:pt idx="23227">
                  <c:v>9.51</c:v>
                </c:pt>
                <c:pt idx="23228">
                  <c:v>47</c:v>
                </c:pt>
                <c:pt idx="23229">
                  <c:v>85.8</c:v>
                </c:pt>
                <c:pt idx="23230">
                  <c:v>65.319999999999993</c:v>
                </c:pt>
                <c:pt idx="23231">
                  <c:v>71.64</c:v>
                </c:pt>
                <c:pt idx="23232">
                  <c:v>61.66</c:v>
                </c:pt>
                <c:pt idx="23233">
                  <c:v>29.17</c:v>
                </c:pt>
                <c:pt idx="23234">
                  <c:v>69.53</c:v>
                </c:pt>
                <c:pt idx="23235">
                  <c:v>80.09</c:v>
                </c:pt>
                <c:pt idx="23236">
                  <c:v>99.68</c:v>
                </c:pt>
                <c:pt idx="23237">
                  <c:v>19.11</c:v>
                </c:pt>
                <c:pt idx="23238">
                  <c:v>27.35</c:v>
                </c:pt>
                <c:pt idx="23239">
                  <c:v>40.39</c:v>
                </c:pt>
                <c:pt idx="23240">
                  <c:v>29.11</c:v>
                </c:pt>
                <c:pt idx="23241">
                  <c:v>20.64</c:v>
                </c:pt>
                <c:pt idx="23242">
                  <c:v>23.69</c:v>
                </c:pt>
                <c:pt idx="23243">
                  <c:v>92.42</c:v>
                </c:pt>
                <c:pt idx="23244">
                  <c:v>39.03</c:v>
                </c:pt>
                <c:pt idx="23245">
                  <c:v>49.75</c:v>
                </c:pt>
                <c:pt idx="23246">
                  <c:v>50.65</c:v>
                </c:pt>
                <c:pt idx="23247">
                  <c:v>8.9</c:v>
                </c:pt>
                <c:pt idx="23248">
                  <c:v>73.95</c:v>
                </c:pt>
                <c:pt idx="23249">
                  <c:v>26.84</c:v>
                </c:pt>
                <c:pt idx="23250">
                  <c:v>53.02</c:v>
                </c:pt>
                <c:pt idx="23251">
                  <c:v>39.31</c:v>
                </c:pt>
                <c:pt idx="23252">
                  <c:v>73.87</c:v>
                </c:pt>
                <c:pt idx="23253">
                  <c:v>75.709999999999994</c:v>
                </c:pt>
                <c:pt idx="23254">
                  <c:v>22.36</c:v>
                </c:pt>
                <c:pt idx="23255">
                  <c:v>35.43</c:v>
                </c:pt>
                <c:pt idx="23256">
                  <c:v>12.68</c:v>
                </c:pt>
                <c:pt idx="23257">
                  <c:v>47.08</c:v>
                </c:pt>
                <c:pt idx="23258">
                  <c:v>71.760000000000005</c:v>
                </c:pt>
                <c:pt idx="23259">
                  <c:v>16.940000000000001</c:v>
                </c:pt>
                <c:pt idx="23260">
                  <c:v>12.42</c:v>
                </c:pt>
                <c:pt idx="23261">
                  <c:v>19.41</c:v>
                </c:pt>
                <c:pt idx="23262">
                  <c:v>74.69</c:v>
                </c:pt>
                <c:pt idx="23263">
                  <c:v>15.91</c:v>
                </c:pt>
                <c:pt idx="23264">
                  <c:v>60.79</c:v>
                </c:pt>
                <c:pt idx="23265">
                  <c:v>8.76</c:v>
                </c:pt>
                <c:pt idx="23266">
                  <c:v>66.900000000000006</c:v>
                </c:pt>
                <c:pt idx="23267">
                  <c:v>87.94</c:v>
                </c:pt>
                <c:pt idx="23268">
                  <c:v>41.33</c:v>
                </c:pt>
                <c:pt idx="23269">
                  <c:v>71.22</c:v>
                </c:pt>
                <c:pt idx="23270">
                  <c:v>64.91</c:v>
                </c:pt>
                <c:pt idx="23271">
                  <c:v>76.459999999999994</c:v>
                </c:pt>
                <c:pt idx="23272">
                  <c:v>9.93</c:v>
                </c:pt>
                <c:pt idx="23273">
                  <c:v>0.46</c:v>
                </c:pt>
                <c:pt idx="23274">
                  <c:v>28</c:v>
                </c:pt>
                <c:pt idx="23275">
                  <c:v>30.77</c:v>
                </c:pt>
                <c:pt idx="23276">
                  <c:v>63.24</c:v>
                </c:pt>
                <c:pt idx="23277">
                  <c:v>93.14</c:v>
                </c:pt>
                <c:pt idx="23278">
                  <c:v>75.78</c:v>
                </c:pt>
                <c:pt idx="23279">
                  <c:v>25.77</c:v>
                </c:pt>
                <c:pt idx="23280">
                  <c:v>22.09</c:v>
                </c:pt>
                <c:pt idx="23281">
                  <c:v>44.1</c:v>
                </c:pt>
                <c:pt idx="23282">
                  <c:v>7.48</c:v>
                </c:pt>
                <c:pt idx="23283">
                  <c:v>21.61</c:v>
                </c:pt>
                <c:pt idx="23284">
                  <c:v>85.17</c:v>
                </c:pt>
                <c:pt idx="23285">
                  <c:v>75.739999999999995</c:v>
                </c:pt>
                <c:pt idx="23286">
                  <c:v>36.96</c:v>
                </c:pt>
                <c:pt idx="23287">
                  <c:v>30.36</c:v>
                </c:pt>
                <c:pt idx="23288">
                  <c:v>66.2</c:v>
                </c:pt>
                <c:pt idx="23289">
                  <c:v>35.89</c:v>
                </c:pt>
                <c:pt idx="23290">
                  <c:v>45.46</c:v>
                </c:pt>
                <c:pt idx="23291">
                  <c:v>73.62</c:v>
                </c:pt>
                <c:pt idx="23292">
                  <c:v>41.33</c:v>
                </c:pt>
                <c:pt idx="23293">
                  <c:v>26.86</c:v>
                </c:pt>
                <c:pt idx="23294">
                  <c:v>13.4</c:v>
                </c:pt>
                <c:pt idx="23295">
                  <c:v>48.47</c:v>
                </c:pt>
                <c:pt idx="23296">
                  <c:v>41.37</c:v>
                </c:pt>
                <c:pt idx="23297">
                  <c:v>65.31</c:v>
                </c:pt>
                <c:pt idx="23298">
                  <c:v>88.79</c:v>
                </c:pt>
                <c:pt idx="23299">
                  <c:v>28.53</c:v>
                </c:pt>
                <c:pt idx="23300">
                  <c:v>48.56</c:v>
                </c:pt>
                <c:pt idx="23301">
                  <c:v>43.44</c:v>
                </c:pt>
                <c:pt idx="23302">
                  <c:v>61.85</c:v>
                </c:pt>
                <c:pt idx="23303">
                  <c:v>58.73</c:v>
                </c:pt>
                <c:pt idx="23304">
                  <c:v>93.96</c:v>
                </c:pt>
                <c:pt idx="23305">
                  <c:v>54.36</c:v>
                </c:pt>
                <c:pt idx="23306">
                  <c:v>9.83</c:v>
                </c:pt>
                <c:pt idx="23307">
                  <c:v>0.35</c:v>
                </c:pt>
                <c:pt idx="23308">
                  <c:v>33.35</c:v>
                </c:pt>
                <c:pt idx="23309">
                  <c:v>54.6</c:v>
                </c:pt>
                <c:pt idx="23310">
                  <c:v>92.94</c:v>
                </c:pt>
                <c:pt idx="23311">
                  <c:v>43.5</c:v>
                </c:pt>
                <c:pt idx="23312">
                  <c:v>88.16</c:v>
                </c:pt>
                <c:pt idx="23313">
                  <c:v>16.420000000000002</c:v>
                </c:pt>
                <c:pt idx="23314">
                  <c:v>96.61</c:v>
                </c:pt>
                <c:pt idx="23315">
                  <c:v>45.27</c:v>
                </c:pt>
                <c:pt idx="23316">
                  <c:v>22.21</c:v>
                </c:pt>
                <c:pt idx="23317">
                  <c:v>27.25</c:v>
                </c:pt>
                <c:pt idx="23318">
                  <c:v>83.72</c:v>
                </c:pt>
                <c:pt idx="23319">
                  <c:v>96.74</c:v>
                </c:pt>
                <c:pt idx="23320">
                  <c:v>97.05</c:v>
                </c:pt>
                <c:pt idx="23321">
                  <c:v>32.32</c:v>
                </c:pt>
                <c:pt idx="23322">
                  <c:v>49.04</c:v>
                </c:pt>
                <c:pt idx="23323">
                  <c:v>21.7</c:v>
                </c:pt>
                <c:pt idx="23324">
                  <c:v>1.45</c:v>
                </c:pt>
                <c:pt idx="23325">
                  <c:v>0.31</c:v>
                </c:pt>
                <c:pt idx="23326">
                  <c:v>10.4</c:v>
                </c:pt>
                <c:pt idx="23327">
                  <c:v>42.24</c:v>
                </c:pt>
                <c:pt idx="23328">
                  <c:v>1.18</c:v>
                </c:pt>
                <c:pt idx="23329">
                  <c:v>42.29</c:v>
                </c:pt>
                <c:pt idx="23330">
                  <c:v>2.71</c:v>
                </c:pt>
                <c:pt idx="23331">
                  <c:v>14.33</c:v>
                </c:pt>
                <c:pt idx="23332">
                  <c:v>75.150000000000006</c:v>
                </c:pt>
                <c:pt idx="23333">
                  <c:v>10.15</c:v>
                </c:pt>
                <c:pt idx="23334">
                  <c:v>24.46</c:v>
                </c:pt>
                <c:pt idx="23335">
                  <c:v>48.35</c:v>
                </c:pt>
                <c:pt idx="23336">
                  <c:v>36.18</c:v>
                </c:pt>
                <c:pt idx="23337">
                  <c:v>23.8</c:v>
                </c:pt>
                <c:pt idx="23338">
                  <c:v>67.209999999999994</c:v>
                </c:pt>
                <c:pt idx="23339">
                  <c:v>47.88</c:v>
                </c:pt>
                <c:pt idx="23340">
                  <c:v>6.5</c:v>
                </c:pt>
                <c:pt idx="23341">
                  <c:v>86.23</c:v>
                </c:pt>
                <c:pt idx="23342">
                  <c:v>48.35</c:v>
                </c:pt>
                <c:pt idx="23343">
                  <c:v>55.63</c:v>
                </c:pt>
                <c:pt idx="23344">
                  <c:v>67.17</c:v>
                </c:pt>
                <c:pt idx="23345">
                  <c:v>33.479999999999997</c:v>
                </c:pt>
                <c:pt idx="23346">
                  <c:v>3.26</c:v>
                </c:pt>
                <c:pt idx="23347">
                  <c:v>45.56</c:v>
                </c:pt>
                <c:pt idx="23348">
                  <c:v>53.05</c:v>
                </c:pt>
                <c:pt idx="23349">
                  <c:v>39.590000000000003</c:v>
                </c:pt>
                <c:pt idx="23350">
                  <c:v>31.15</c:v>
                </c:pt>
                <c:pt idx="23351">
                  <c:v>26.32</c:v>
                </c:pt>
                <c:pt idx="23352">
                  <c:v>58.92</c:v>
                </c:pt>
                <c:pt idx="23353">
                  <c:v>52.31</c:v>
                </c:pt>
                <c:pt idx="23354">
                  <c:v>26.97</c:v>
                </c:pt>
                <c:pt idx="23355">
                  <c:v>43.86</c:v>
                </c:pt>
                <c:pt idx="23356">
                  <c:v>86.39</c:v>
                </c:pt>
                <c:pt idx="23357">
                  <c:v>79.680000000000007</c:v>
                </c:pt>
                <c:pt idx="23358">
                  <c:v>20.100000000000001</c:v>
                </c:pt>
                <c:pt idx="23359">
                  <c:v>33.78</c:v>
                </c:pt>
                <c:pt idx="23360">
                  <c:v>81.2</c:v>
                </c:pt>
                <c:pt idx="23361">
                  <c:v>22.67</c:v>
                </c:pt>
                <c:pt idx="23362">
                  <c:v>17.66</c:v>
                </c:pt>
                <c:pt idx="23363">
                  <c:v>89.99</c:v>
                </c:pt>
                <c:pt idx="23364">
                  <c:v>44.07</c:v>
                </c:pt>
                <c:pt idx="23365">
                  <c:v>80.98</c:v>
                </c:pt>
                <c:pt idx="23366">
                  <c:v>41.89</c:v>
                </c:pt>
                <c:pt idx="23367">
                  <c:v>64.790000000000006</c:v>
                </c:pt>
                <c:pt idx="23368">
                  <c:v>10.91</c:v>
                </c:pt>
                <c:pt idx="23369">
                  <c:v>71.47</c:v>
                </c:pt>
                <c:pt idx="23370">
                  <c:v>57.9</c:v>
                </c:pt>
                <c:pt idx="23371">
                  <c:v>4.45</c:v>
                </c:pt>
                <c:pt idx="23372">
                  <c:v>15.77</c:v>
                </c:pt>
                <c:pt idx="23373">
                  <c:v>69.45</c:v>
                </c:pt>
                <c:pt idx="23374">
                  <c:v>23.94</c:v>
                </c:pt>
                <c:pt idx="23375">
                  <c:v>6.15</c:v>
                </c:pt>
                <c:pt idx="23376">
                  <c:v>78.78</c:v>
                </c:pt>
                <c:pt idx="23377">
                  <c:v>8.52</c:v>
                </c:pt>
                <c:pt idx="23378">
                  <c:v>47.46</c:v>
                </c:pt>
                <c:pt idx="23379">
                  <c:v>86.77</c:v>
                </c:pt>
                <c:pt idx="23380">
                  <c:v>17.440000000000001</c:v>
                </c:pt>
                <c:pt idx="23381">
                  <c:v>45.04</c:v>
                </c:pt>
                <c:pt idx="23382">
                  <c:v>74.64</c:v>
                </c:pt>
                <c:pt idx="23383">
                  <c:v>98.06</c:v>
                </c:pt>
                <c:pt idx="23384">
                  <c:v>82.37</c:v>
                </c:pt>
                <c:pt idx="23385">
                  <c:v>71.02</c:v>
                </c:pt>
                <c:pt idx="23386">
                  <c:v>13.37</c:v>
                </c:pt>
                <c:pt idx="23387">
                  <c:v>22.09</c:v>
                </c:pt>
                <c:pt idx="23388">
                  <c:v>38.25</c:v>
                </c:pt>
                <c:pt idx="23389">
                  <c:v>22.08</c:v>
                </c:pt>
                <c:pt idx="23390">
                  <c:v>14.82</c:v>
                </c:pt>
                <c:pt idx="23391">
                  <c:v>77.7</c:v>
                </c:pt>
                <c:pt idx="23392">
                  <c:v>74.260000000000005</c:v>
                </c:pt>
                <c:pt idx="23393">
                  <c:v>66.05</c:v>
                </c:pt>
                <c:pt idx="23394">
                  <c:v>98.06</c:v>
                </c:pt>
                <c:pt idx="23395">
                  <c:v>57.91</c:v>
                </c:pt>
                <c:pt idx="23396">
                  <c:v>46.09</c:v>
                </c:pt>
                <c:pt idx="23397">
                  <c:v>14.18</c:v>
                </c:pt>
                <c:pt idx="23398">
                  <c:v>94.3</c:v>
                </c:pt>
                <c:pt idx="23399">
                  <c:v>34.32</c:v>
                </c:pt>
                <c:pt idx="23400">
                  <c:v>43.81</c:v>
                </c:pt>
                <c:pt idx="23401">
                  <c:v>50.07</c:v>
                </c:pt>
                <c:pt idx="23402">
                  <c:v>29.51</c:v>
                </c:pt>
                <c:pt idx="23403">
                  <c:v>64.11</c:v>
                </c:pt>
                <c:pt idx="23404">
                  <c:v>64.56</c:v>
                </c:pt>
                <c:pt idx="23405">
                  <c:v>88.7</c:v>
                </c:pt>
                <c:pt idx="23406">
                  <c:v>60.42</c:v>
                </c:pt>
                <c:pt idx="23407">
                  <c:v>43.96</c:v>
                </c:pt>
                <c:pt idx="23408">
                  <c:v>12.96</c:v>
                </c:pt>
                <c:pt idx="23409">
                  <c:v>96.52</c:v>
                </c:pt>
                <c:pt idx="23410">
                  <c:v>1.4</c:v>
                </c:pt>
                <c:pt idx="23411">
                  <c:v>86.91</c:v>
                </c:pt>
                <c:pt idx="23412">
                  <c:v>62.94</c:v>
                </c:pt>
                <c:pt idx="23413">
                  <c:v>43.6</c:v>
                </c:pt>
                <c:pt idx="23414">
                  <c:v>67.19</c:v>
                </c:pt>
                <c:pt idx="23415">
                  <c:v>62.44</c:v>
                </c:pt>
                <c:pt idx="23416">
                  <c:v>1.77</c:v>
                </c:pt>
                <c:pt idx="23417">
                  <c:v>14.33</c:v>
                </c:pt>
                <c:pt idx="23418">
                  <c:v>63.08</c:v>
                </c:pt>
                <c:pt idx="23419">
                  <c:v>74.55</c:v>
                </c:pt>
                <c:pt idx="23420">
                  <c:v>53.47</c:v>
                </c:pt>
                <c:pt idx="23421">
                  <c:v>12.87</c:v>
                </c:pt>
                <c:pt idx="23422">
                  <c:v>15.94</c:v>
                </c:pt>
                <c:pt idx="23423">
                  <c:v>64.73</c:v>
                </c:pt>
                <c:pt idx="23424">
                  <c:v>83.33</c:v>
                </c:pt>
                <c:pt idx="23425">
                  <c:v>4.3499999999999996</c:v>
                </c:pt>
                <c:pt idx="23426">
                  <c:v>61.91</c:v>
                </c:pt>
                <c:pt idx="23427">
                  <c:v>47.13</c:v>
                </c:pt>
                <c:pt idx="23428">
                  <c:v>6.08</c:v>
                </c:pt>
                <c:pt idx="23429">
                  <c:v>21.33</c:v>
                </c:pt>
                <c:pt idx="23430">
                  <c:v>93.93</c:v>
                </c:pt>
                <c:pt idx="23431">
                  <c:v>99.67</c:v>
                </c:pt>
                <c:pt idx="23432">
                  <c:v>31.17</c:v>
                </c:pt>
                <c:pt idx="23433">
                  <c:v>86.71</c:v>
                </c:pt>
                <c:pt idx="23434">
                  <c:v>70.28</c:v>
                </c:pt>
                <c:pt idx="23435">
                  <c:v>7.08</c:v>
                </c:pt>
                <c:pt idx="23436">
                  <c:v>48.89</c:v>
                </c:pt>
                <c:pt idx="23437">
                  <c:v>52.1</c:v>
                </c:pt>
                <c:pt idx="23438">
                  <c:v>59.16</c:v>
                </c:pt>
                <c:pt idx="23439">
                  <c:v>68.75</c:v>
                </c:pt>
                <c:pt idx="23440">
                  <c:v>73.739999999999995</c:v>
                </c:pt>
                <c:pt idx="23441">
                  <c:v>5.19</c:v>
                </c:pt>
                <c:pt idx="23442">
                  <c:v>35.4</c:v>
                </c:pt>
                <c:pt idx="23443">
                  <c:v>94.93</c:v>
                </c:pt>
                <c:pt idx="23444">
                  <c:v>9.33</c:v>
                </c:pt>
                <c:pt idx="23445">
                  <c:v>63.81</c:v>
                </c:pt>
                <c:pt idx="23446">
                  <c:v>0.8</c:v>
                </c:pt>
                <c:pt idx="23447">
                  <c:v>35.020000000000003</c:v>
                </c:pt>
                <c:pt idx="23448">
                  <c:v>71.92</c:v>
                </c:pt>
                <c:pt idx="23449">
                  <c:v>72.17</c:v>
                </c:pt>
                <c:pt idx="23450">
                  <c:v>21.3</c:v>
                </c:pt>
                <c:pt idx="23451">
                  <c:v>24.32</c:v>
                </c:pt>
                <c:pt idx="23452">
                  <c:v>31.5</c:v>
                </c:pt>
                <c:pt idx="23453">
                  <c:v>40.69</c:v>
                </c:pt>
                <c:pt idx="23454">
                  <c:v>67.12</c:v>
                </c:pt>
                <c:pt idx="23455">
                  <c:v>87.67</c:v>
                </c:pt>
                <c:pt idx="23456">
                  <c:v>41.64</c:v>
                </c:pt>
                <c:pt idx="23457">
                  <c:v>60.75</c:v>
                </c:pt>
                <c:pt idx="23458">
                  <c:v>31.47</c:v>
                </c:pt>
                <c:pt idx="23459">
                  <c:v>99.93</c:v>
                </c:pt>
                <c:pt idx="23460">
                  <c:v>43.32</c:v>
                </c:pt>
                <c:pt idx="23461">
                  <c:v>63.58</c:v>
                </c:pt>
                <c:pt idx="23462">
                  <c:v>59.29</c:v>
                </c:pt>
                <c:pt idx="23463">
                  <c:v>69.739999999999995</c:v>
                </c:pt>
                <c:pt idx="23464">
                  <c:v>57.37</c:v>
                </c:pt>
                <c:pt idx="23465">
                  <c:v>62.16</c:v>
                </c:pt>
                <c:pt idx="23466">
                  <c:v>77.040000000000006</c:v>
                </c:pt>
                <c:pt idx="23467">
                  <c:v>28.59</c:v>
                </c:pt>
                <c:pt idx="23468">
                  <c:v>23.38</c:v>
                </c:pt>
                <c:pt idx="23469">
                  <c:v>63.6</c:v>
                </c:pt>
                <c:pt idx="23470">
                  <c:v>16.07</c:v>
                </c:pt>
                <c:pt idx="23471">
                  <c:v>55.94</c:v>
                </c:pt>
                <c:pt idx="23472">
                  <c:v>8.9</c:v>
                </c:pt>
                <c:pt idx="23473">
                  <c:v>92.79</c:v>
                </c:pt>
                <c:pt idx="23474">
                  <c:v>7.46</c:v>
                </c:pt>
                <c:pt idx="23475">
                  <c:v>3.01</c:v>
                </c:pt>
                <c:pt idx="23476">
                  <c:v>78.48</c:v>
                </c:pt>
                <c:pt idx="23477">
                  <c:v>7.39</c:v>
                </c:pt>
                <c:pt idx="23478">
                  <c:v>42.53</c:v>
                </c:pt>
                <c:pt idx="23479">
                  <c:v>6.69</c:v>
                </c:pt>
                <c:pt idx="23480">
                  <c:v>11.66</c:v>
                </c:pt>
                <c:pt idx="23481">
                  <c:v>16.57</c:v>
                </c:pt>
                <c:pt idx="23482">
                  <c:v>77.17</c:v>
                </c:pt>
                <c:pt idx="23483">
                  <c:v>92.61</c:v>
                </c:pt>
                <c:pt idx="23484">
                  <c:v>76.88</c:v>
                </c:pt>
                <c:pt idx="23485">
                  <c:v>26.38</c:v>
                </c:pt>
                <c:pt idx="23486">
                  <c:v>39.97</c:v>
                </c:pt>
                <c:pt idx="23487">
                  <c:v>95.66</c:v>
                </c:pt>
                <c:pt idx="23488">
                  <c:v>3.58</c:v>
                </c:pt>
                <c:pt idx="23489">
                  <c:v>29.47</c:v>
                </c:pt>
                <c:pt idx="23490">
                  <c:v>45.48</c:v>
                </c:pt>
                <c:pt idx="23491">
                  <c:v>54.66</c:v>
                </c:pt>
                <c:pt idx="23492">
                  <c:v>73.75</c:v>
                </c:pt>
                <c:pt idx="23493">
                  <c:v>60.23</c:v>
                </c:pt>
                <c:pt idx="23494">
                  <c:v>33.229999999999997</c:v>
                </c:pt>
                <c:pt idx="23495">
                  <c:v>88.79</c:v>
                </c:pt>
                <c:pt idx="23496">
                  <c:v>25.84</c:v>
                </c:pt>
                <c:pt idx="23497">
                  <c:v>75.23</c:v>
                </c:pt>
                <c:pt idx="23498">
                  <c:v>39.81</c:v>
                </c:pt>
                <c:pt idx="23499">
                  <c:v>86.66</c:v>
                </c:pt>
                <c:pt idx="23500">
                  <c:v>32.51</c:v>
                </c:pt>
                <c:pt idx="23501">
                  <c:v>47.69</c:v>
                </c:pt>
                <c:pt idx="23502">
                  <c:v>21.4</c:v>
                </c:pt>
                <c:pt idx="23503">
                  <c:v>99.33</c:v>
                </c:pt>
                <c:pt idx="23504">
                  <c:v>82.69</c:v>
                </c:pt>
                <c:pt idx="23505">
                  <c:v>50.09</c:v>
                </c:pt>
                <c:pt idx="23506">
                  <c:v>54.74</c:v>
                </c:pt>
                <c:pt idx="23507">
                  <c:v>4.67</c:v>
                </c:pt>
                <c:pt idx="23508">
                  <c:v>55.02</c:v>
                </c:pt>
                <c:pt idx="23509">
                  <c:v>59.07</c:v>
                </c:pt>
                <c:pt idx="23510">
                  <c:v>47.52</c:v>
                </c:pt>
                <c:pt idx="23511">
                  <c:v>44.34</c:v>
                </c:pt>
                <c:pt idx="23512">
                  <c:v>87.08</c:v>
                </c:pt>
                <c:pt idx="23513">
                  <c:v>46.58</c:v>
                </c:pt>
                <c:pt idx="23514">
                  <c:v>45.97</c:v>
                </c:pt>
                <c:pt idx="23515">
                  <c:v>42.36</c:v>
                </c:pt>
                <c:pt idx="23516">
                  <c:v>50.55</c:v>
                </c:pt>
                <c:pt idx="23517">
                  <c:v>30.21</c:v>
                </c:pt>
                <c:pt idx="23518">
                  <c:v>48.76</c:v>
                </c:pt>
                <c:pt idx="23519">
                  <c:v>46.24</c:v>
                </c:pt>
                <c:pt idx="23520">
                  <c:v>13.79</c:v>
                </c:pt>
                <c:pt idx="23521">
                  <c:v>48.8</c:v>
                </c:pt>
                <c:pt idx="23522">
                  <c:v>40.799999999999997</c:v>
                </c:pt>
                <c:pt idx="23523">
                  <c:v>85.01</c:v>
                </c:pt>
                <c:pt idx="23524">
                  <c:v>15.06</c:v>
                </c:pt>
                <c:pt idx="23525">
                  <c:v>14.72</c:v>
                </c:pt>
                <c:pt idx="23526">
                  <c:v>51.24</c:v>
                </c:pt>
                <c:pt idx="23527">
                  <c:v>52.41</c:v>
                </c:pt>
                <c:pt idx="23528">
                  <c:v>15.51</c:v>
                </c:pt>
                <c:pt idx="23529">
                  <c:v>79.52</c:v>
                </c:pt>
                <c:pt idx="23530">
                  <c:v>6.46</c:v>
                </c:pt>
                <c:pt idx="23531">
                  <c:v>69.83</c:v>
                </c:pt>
                <c:pt idx="23532">
                  <c:v>6.98</c:v>
                </c:pt>
                <c:pt idx="23533">
                  <c:v>26.64</c:v>
                </c:pt>
                <c:pt idx="23534">
                  <c:v>21.78</c:v>
                </c:pt>
                <c:pt idx="23535">
                  <c:v>89.3</c:v>
                </c:pt>
                <c:pt idx="23536">
                  <c:v>62.67</c:v>
                </c:pt>
                <c:pt idx="23537">
                  <c:v>91.56</c:v>
                </c:pt>
                <c:pt idx="23538">
                  <c:v>86.12</c:v>
                </c:pt>
                <c:pt idx="23539">
                  <c:v>88.88</c:v>
                </c:pt>
                <c:pt idx="23540">
                  <c:v>58.36</c:v>
                </c:pt>
                <c:pt idx="23541">
                  <c:v>12.7</c:v>
                </c:pt>
                <c:pt idx="23542">
                  <c:v>99.28</c:v>
                </c:pt>
                <c:pt idx="23543">
                  <c:v>55.84</c:v>
                </c:pt>
                <c:pt idx="23544">
                  <c:v>38.770000000000003</c:v>
                </c:pt>
                <c:pt idx="23545">
                  <c:v>0.99</c:v>
                </c:pt>
                <c:pt idx="23546">
                  <c:v>83.71</c:v>
                </c:pt>
                <c:pt idx="23547">
                  <c:v>72.97</c:v>
                </c:pt>
                <c:pt idx="23548">
                  <c:v>39.950000000000003</c:v>
                </c:pt>
                <c:pt idx="23549">
                  <c:v>60.14</c:v>
                </c:pt>
                <c:pt idx="23550">
                  <c:v>31.57</c:v>
                </c:pt>
                <c:pt idx="23551">
                  <c:v>48.68</c:v>
                </c:pt>
                <c:pt idx="23552">
                  <c:v>30.6</c:v>
                </c:pt>
                <c:pt idx="23553">
                  <c:v>71.13</c:v>
                </c:pt>
                <c:pt idx="23554">
                  <c:v>61.46</c:v>
                </c:pt>
                <c:pt idx="23555">
                  <c:v>11.25</c:v>
                </c:pt>
                <c:pt idx="23556">
                  <c:v>21.21</c:v>
                </c:pt>
                <c:pt idx="23557">
                  <c:v>82.21</c:v>
                </c:pt>
                <c:pt idx="23558">
                  <c:v>88.36</c:v>
                </c:pt>
                <c:pt idx="23559">
                  <c:v>1.26</c:v>
                </c:pt>
                <c:pt idx="23560">
                  <c:v>37.75</c:v>
                </c:pt>
                <c:pt idx="23561">
                  <c:v>76.849999999999994</c:v>
                </c:pt>
                <c:pt idx="23562">
                  <c:v>1.32</c:v>
                </c:pt>
                <c:pt idx="23563">
                  <c:v>5.25</c:v>
                </c:pt>
                <c:pt idx="23564">
                  <c:v>86.49</c:v>
                </c:pt>
                <c:pt idx="23565">
                  <c:v>85.96</c:v>
                </c:pt>
                <c:pt idx="23566">
                  <c:v>62.25</c:v>
                </c:pt>
                <c:pt idx="23567">
                  <c:v>43.94</c:v>
                </c:pt>
                <c:pt idx="23568">
                  <c:v>14.64</c:v>
                </c:pt>
                <c:pt idx="23569">
                  <c:v>95.08</c:v>
                </c:pt>
                <c:pt idx="23570">
                  <c:v>53.85</c:v>
                </c:pt>
                <c:pt idx="23571">
                  <c:v>35.01</c:v>
                </c:pt>
                <c:pt idx="23572">
                  <c:v>14.14</c:v>
                </c:pt>
                <c:pt idx="23573">
                  <c:v>44.1</c:v>
                </c:pt>
                <c:pt idx="23574">
                  <c:v>89.78</c:v>
                </c:pt>
                <c:pt idx="23575">
                  <c:v>51.37</c:v>
                </c:pt>
                <c:pt idx="23576">
                  <c:v>88.92</c:v>
                </c:pt>
                <c:pt idx="23577">
                  <c:v>6.55</c:v>
                </c:pt>
                <c:pt idx="23578">
                  <c:v>71.599999999999994</c:v>
                </c:pt>
                <c:pt idx="23579">
                  <c:v>74.88</c:v>
                </c:pt>
                <c:pt idx="23580">
                  <c:v>12.52</c:v>
                </c:pt>
                <c:pt idx="23581">
                  <c:v>54.18</c:v>
                </c:pt>
                <c:pt idx="23582">
                  <c:v>56.73</c:v>
                </c:pt>
                <c:pt idx="23583">
                  <c:v>65.150000000000006</c:v>
                </c:pt>
                <c:pt idx="23584">
                  <c:v>98.56</c:v>
                </c:pt>
                <c:pt idx="23585">
                  <c:v>14.89</c:v>
                </c:pt>
                <c:pt idx="23586">
                  <c:v>98.59</c:v>
                </c:pt>
                <c:pt idx="23587">
                  <c:v>9.0399999999999991</c:v>
                </c:pt>
                <c:pt idx="23588">
                  <c:v>48.51</c:v>
                </c:pt>
                <c:pt idx="23589">
                  <c:v>73.150000000000006</c:v>
                </c:pt>
                <c:pt idx="23590">
                  <c:v>80.25</c:v>
                </c:pt>
                <c:pt idx="23591">
                  <c:v>15.44</c:v>
                </c:pt>
                <c:pt idx="23592">
                  <c:v>60.44</c:v>
                </c:pt>
                <c:pt idx="23593">
                  <c:v>73.900000000000006</c:v>
                </c:pt>
                <c:pt idx="23594">
                  <c:v>57.71</c:v>
                </c:pt>
                <c:pt idx="23595">
                  <c:v>48.94</c:v>
                </c:pt>
                <c:pt idx="23596">
                  <c:v>15.42</c:v>
                </c:pt>
                <c:pt idx="23597">
                  <c:v>33.380000000000003</c:v>
                </c:pt>
                <c:pt idx="23598">
                  <c:v>94.53</c:v>
                </c:pt>
                <c:pt idx="23599">
                  <c:v>84.21</c:v>
                </c:pt>
                <c:pt idx="23600">
                  <c:v>75.12</c:v>
                </c:pt>
                <c:pt idx="23601">
                  <c:v>59.2</c:v>
                </c:pt>
                <c:pt idx="23602">
                  <c:v>75.42</c:v>
                </c:pt>
                <c:pt idx="23603">
                  <c:v>14.17</c:v>
                </c:pt>
                <c:pt idx="23604">
                  <c:v>25.51</c:v>
                </c:pt>
                <c:pt idx="23605">
                  <c:v>33.08</c:v>
                </c:pt>
                <c:pt idx="23606">
                  <c:v>21.68</c:v>
                </c:pt>
                <c:pt idx="23607">
                  <c:v>95.11</c:v>
                </c:pt>
                <c:pt idx="23608">
                  <c:v>96.03</c:v>
                </c:pt>
                <c:pt idx="23609">
                  <c:v>79.37</c:v>
                </c:pt>
                <c:pt idx="23610">
                  <c:v>9.16</c:v>
                </c:pt>
                <c:pt idx="23611">
                  <c:v>28.75</c:v>
                </c:pt>
                <c:pt idx="23612">
                  <c:v>72.41</c:v>
                </c:pt>
                <c:pt idx="23613">
                  <c:v>10.87</c:v>
                </c:pt>
                <c:pt idx="23614">
                  <c:v>97.46</c:v>
                </c:pt>
                <c:pt idx="23615">
                  <c:v>72.180000000000007</c:v>
                </c:pt>
                <c:pt idx="23616">
                  <c:v>56.94</c:v>
                </c:pt>
                <c:pt idx="23617">
                  <c:v>9.93</c:v>
                </c:pt>
                <c:pt idx="23618">
                  <c:v>70.52</c:v>
                </c:pt>
                <c:pt idx="23619">
                  <c:v>39.58</c:v>
                </c:pt>
                <c:pt idx="23620">
                  <c:v>79.91</c:v>
                </c:pt>
                <c:pt idx="23621">
                  <c:v>20.05</c:v>
                </c:pt>
                <c:pt idx="23622">
                  <c:v>84.61</c:v>
                </c:pt>
                <c:pt idx="23623">
                  <c:v>21.21</c:v>
                </c:pt>
                <c:pt idx="23624">
                  <c:v>7.74</c:v>
                </c:pt>
                <c:pt idx="23625">
                  <c:v>71.97</c:v>
                </c:pt>
                <c:pt idx="23626">
                  <c:v>10.34</c:v>
                </c:pt>
                <c:pt idx="23627">
                  <c:v>20</c:v>
                </c:pt>
                <c:pt idx="23628">
                  <c:v>85.48</c:v>
                </c:pt>
                <c:pt idx="23629">
                  <c:v>93.87</c:v>
                </c:pt>
                <c:pt idx="23630">
                  <c:v>91.86</c:v>
                </c:pt>
                <c:pt idx="23631">
                  <c:v>78.83</c:v>
                </c:pt>
                <c:pt idx="23632">
                  <c:v>45.74</c:v>
                </c:pt>
                <c:pt idx="23633">
                  <c:v>15.05</c:v>
                </c:pt>
                <c:pt idx="23634">
                  <c:v>70.41</c:v>
                </c:pt>
                <c:pt idx="23635">
                  <c:v>6.56</c:v>
                </c:pt>
                <c:pt idx="23636">
                  <c:v>37.21</c:v>
                </c:pt>
                <c:pt idx="23637">
                  <c:v>24.3</c:v>
                </c:pt>
                <c:pt idx="23638">
                  <c:v>58.58</c:v>
                </c:pt>
                <c:pt idx="23639">
                  <c:v>10.49</c:v>
                </c:pt>
                <c:pt idx="23640">
                  <c:v>45.54</c:v>
                </c:pt>
                <c:pt idx="23641">
                  <c:v>63.51</c:v>
                </c:pt>
                <c:pt idx="23642">
                  <c:v>44.04</c:v>
                </c:pt>
                <c:pt idx="23643">
                  <c:v>76.72</c:v>
                </c:pt>
                <c:pt idx="23644">
                  <c:v>31.66</c:v>
                </c:pt>
                <c:pt idx="23645">
                  <c:v>55.43</c:v>
                </c:pt>
                <c:pt idx="23646">
                  <c:v>56.63</c:v>
                </c:pt>
                <c:pt idx="23647">
                  <c:v>12.04</c:v>
                </c:pt>
                <c:pt idx="23648">
                  <c:v>78.7</c:v>
                </c:pt>
                <c:pt idx="23649">
                  <c:v>93.36</c:v>
                </c:pt>
                <c:pt idx="23650">
                  <c:v>72.31</c:v>
                </c:pt>
                <c:pt idx="23651">
                  <c:v>51.01</c:v>
                </c:pt>
                <c:pt idx="23652">
                  <c:v>17.440000000000001</c:v>
                </c:pt>
                <c:pt idx="23653">
                  <c:v>32.78</c:v>
                </c:pt>
                <c:pt idx="23654">
                  <c:v>94.73</c:v>
                </c:pt>
                <c:pt idx="23655">
                  <c:v>26.12</c:v>
                </c:pt>
                <c:pt idx="23656">
                  <c:v>97.59</c:v>
                </c:pt>
                <c:pt idx="23657">
                  <c:v>25.21</c:v>
                </c:pt>
                <c:pt idx="23658">
                  <c:v>98.09</c:v>
                </c:pt>
                <c:pt idx="23659">
                  <c:v>71.61</c:v>
                </c:pt>
                <c:pt idx="23660">
                  <c:v>1.47</c:v>
                </c:pt>
                <c:pt idx="23661">
                  <c:v>9.5399999999999991</c:v>
                </c:pt>
                <c:pt idx="23662">
                  <c:v>9.83</c:v>
                </c:pt>
                <c:pt idx="23663">
                  <c:v>48.99</c:v>
                </c:pt>
                <c:pt idx="23664">
                  <c:v>6.53</c:v>
                </c:pt>
                <c:pt idx="23665">
                  <c:v>82.39</c:v>
                </c:pt>
                <c:pt idx="23666">
                  <c:v>26.76</c:v>
                </c:pt>
                <c:pt idx="23667">
                  <c:v>20.079999999999998</c:v>
                </c:pt>
                <c:pt idx="23668">
                  <c:v>13.63</c:v>
                </c:pt>
                <c:pt idx="23669">
                  <c:v>34.770000000000003</c:v>
                </c:pt>
                <c:pt idx="23670">
                  <c:v>12.27</c:v>
                </c:pt>
                <c:pt idx="23671">
                  <c:v>12.62</c:v>
                </c:pt>
                <c:pt idx="23672">
                  <c:v>55.24</c:v>
                </c:pt>
                <c:pt idx="23673">
                  <c:v>35.08</c:v>
                </c:pt>
                <c:pt idx="23674">
                  <c:v>96.74</c:v>
                </c:pt>
                <c:pt idx="23675">
                  <c:v>93.88</c:v>
                </c:pt>
                <c:pt idx="23676">
                  <c:v>76.95</c:v>
                </c:pt>
                <c:pt idx="23677">
                  <c:v>19.22</c:v>
                </c:pt>
                <c:pt idx="23678">
                  <c:v>97.63</c:v>
                </c:pt>
                <c:pt idx="23679">
                  <c:v>29.49</c:v>
                </c:pt>
                <c:pt idx="23680">
                  <c:v>47.38</c:v>
                </c:pt>
                <c:pt idx="23681">
                  <c:v>5.83</c:v>
                </c:pt>
                <c:pt idx="23682">
                  <c:v>64.48</c:v>
                </c:pt>
                <c:pt idx="23683">
                  <c:v>58.72</c:v>
                </c:pt>
                <c:pt idx="23684">
                  <c:v>95.77</c:v>
                </c:pt>
                <c:pt idx="23685">
                  <c:v>18.260000000000002</c:v>
                </c:pt>
                <c:pt idx="23686">
                  <c:v>4.0199999999999996</c:v>
                </c:pt>
                <c:pt idx="23687">
                  <c:v>99.38</c:v>
                </c:pt>
                <c:pt idx="23688">
                  <c:v>93.21</c:v>
                </c:pt>
                <c:pt idx="23689">
                  <c:v>98.62</c:v>
                </c:pt>
                <c:pt idx="23690">
                  <c:v>30.37</c:v>
                </c:pt>
                <c:pt idx="23691">
                  <c:v>9.39</c:v>
                </c:pt>
                <c:pt idx="23692">
                  <c:v>17.54</c:v>
                </c:pt>
                <c:pt idx="23693">
                  <c:v>95.5</c:v>
                </c:pt>
                <c:pt idx="23694">
                  <c:v>12.58</c:v>
                </c:pt>
                <c:pt idx="23695">
                  <c:v>39.14</c:v>
                </c:pt>
                <c:pt idx="23696">
                  <c:v>80.77</c:v>
                </c:pt>
                <c:pt idx="23697">
                  <c:v>30.86</c:v>
                </c:pt>
                <c:pt idx="23698">
                  <c:v>9.93</c:v>
                </c:pt>
                <c:pt idx="23699">
                  <c:v>48.26</c:v>
                </c:pt>
                <c:pt idx="23700">
                  <c:v>74.069999999999993</c:v>
                </c:pt>
                <c:pt idx="23701">
                  <c:v>34.67</c:v>
                </c:pt>
                <c:pt idx="23702">
                  <c:v>1.65</c:v>
                </c:pt>
                <c:pt idx="23703">
                  <c:v>23.31</c:v>
                </c:pt>
                <c:pt idx="23704">
                  <c:v>23.08</c:v>
                </c:pt>
                <c:pt idx="23705">
                  <c:v>31.21</c:v>
                </c:pt>
                <c:pt idx="23706">
                  <c:v>73.5</c:v>
                </c:pt>
                <c:pt idx="23707">
                  <c:v>24.34</c:v>
                </c:pt>
                <c:pt idx="23708">
                  <c:v>71.63</c:v>
                </c:pt>
                <c:pt idx="23709">
                  <c:v>54.6</c:v>
                </c:pt>
                <c:pt idx="23710">
                  <c:v>8.8699999999999992</c:v>
                </c:pt>
                <c:pt idx="23711">
                  <c:v>98.4</c:v>
                </c:pt>
                <c:pt idx="23712">
                  <c:v>67.42</c:v>
                </c:pt>
                <c:pt idx="23713">
                  <c:v>29.55</c:v>
                </c:pt>
                <c:pt idx="23714">
                  <c:v>12.93</c:v>
                </c:pt>
                <c:pt idx="23715">
                  <c:v>38.17</c:v>
                </c:pt>
                <c:pt idx="23716">
                  <c:v>18.27</c:v>
                </c:pt>
                <c:pt idx="23717">
                  <c:v>61.04</c:v>
                </c:pt>
                <c:pt idx="23718">
                  <c:v>53.48</c:v>
                </c:pt>
                <c:pt idx="23719">
                  <c:v>85.23</c:v>
                </c:pt>
                <c:pt idx="23720">
                  <c:v>17.43</c:v>
                </c:pt>
                <c:pt idx="23721">
                  <c:v>88.12</c:v>
                </c:pt>
                <c:pt idx="23722">
                  <c:v>92.28</c:v>
                </c:pt>
                <c:pt idx="23723">
                  <c:v>15.41</c:v>
                </c:pt>
                <c:pt idx="23724">
                  <c:v>17.63</c:v>
                </c:pt>
                <c:pt idx="23725">
                  <c:v>27.68</c:v>
                </c:pt>
                <c:pt idx="23726">
                  <c:v>67.66</c:v>
                </c:pt>
                <c:pt idx="23727">
                  <c:v>37.44</c:v>
                </c:pt>
                <c:pt idx="23728">
                  <c:v>91.56</c:v>
                </c:pt>
                <c:pt idx="23729">
                  <c:v>69.040000000000006</c:v>
                </c:pt>
                <c:pt idx="23730">
                  <c:v>69.16</c:v>
                </c:pt>
                <c:pt idx="23731">
                  <c:v>34.24</c:v>
                </c:pt>
                <c:pt idx="23732">
                  <c:v>40.22</c:v>
                </c:pt>
                <c:pt idx="23733">
                  <c:v>8.8800000000000008</c:v>
                </c:pt>
                <c:pt idx="23734">
                  <c:v>68.14</c:v>
                </c:pt>
                <c:pt idx="23735">
                  <c:v>59.18</c:v>
                </c:pt>
                <c:pt idx="23736">
                  <c:v>33.049999999999997</c:v>
                </c:pt>
                <c:pt idx="23737">
                  <c:v>43.33</c:v>
                </c:pt>
                <c:pt idx="23738">
                  <c:v>64.05</c:v>
                </c:pt>
                <c:pt idx="23739">
                  <c:v>16.55</c:v>
                </c:pt>
                <c:pt idx="23740">
                  <c:v>71.13</c:v>
                </c:pt>
                <c:pt idx="23741">
                  <c:v>83.9</c:v>
                </c:pt>
                <c:pt idx="23742">
                  <c:v>56.46</c:v>
                </c:pt>
                <c:pt idx="23743">
                  <c:v>84.11</c:v>
                </c:pt>
                <c:pt idx="23744">
                  <c:v>68.23</c:v>
                </c:pt>
                <c:pt idx="23745">
                  <c:v>79.67</c:v>
                </c:pt>
                <c:pt idx="23746">
                  <c:v>24.15</c:v>
                </c:pt>
                <c:pt idx="23747">
                  <c:v>76.81</c:v>
                </c:pt>
                <c:pt idx="23748">
                  <c:v>66.52</c:v>
                </c:pt>
                <c:pt idx="23749">
                  <c:v>82.64</c:v>
                </c:pt>
                <c:pt idx="23750">
                  <c:v>24.44</c:v>
                </c:pt>
                <c:pt idx="23751">
                  <c:v>50.56</c:v>
                </c:pt>
                <c:pt idx="23752">
                  <c:v>81.73</c:v>
                </c:pt>
                <c:pt idx="23753">
                  <c:v>17.39</c:v>
                </c:pt>
                <c:pt idx="23754">
                  <c:v>54.74</c:v>
                </c:pt>
                <c:pt idx="23755">
                  <c:v>11.7</c:v>
                </c:pt>
                <c:pt idx="23756">
                  <c:v>69.209999999999994</c:v>
                </c:pt>
                <c:pt idx="23757">
                  <c:v>86.59</c:v>
                </c:pt>
                <c:pt idx="23758">
                  <c:v>94.49</c:v>
                </c:pt>
                <c:pt idx="23759">
                  <c:v>85.61</c:v>
                </c:pt>
                <c:pt idx="23760">
                  <c:v>17.440000000000001</c:v>
                </c:pt>
                <c:pt idx="23761">
                  <c:v>29.57</c:v>
                </c:pt>
                <c:pt idx="23762">
                  <c:v>90.36</c:v>
                </c:pt>
                <c:pt idx="23763">
                  <c:v>0.82</c:v>
                </c:pt>
                <c:pt idx="23764">
                  <c:v>12.54</c:v>
                </c:pt>
                <c:pt idx="23765">
                  <c:v>49.15</c:v>
                </c:pt>
                <c:pt idx="23766">
                  <c:v>45.2</c:v>
                </c:pt>
                <c:pt idx="23767">
                  <c:v>71.08</c:v>
                </c:pt>
                <c:pt idx="23768">
                  <c:v>84.36</c:v>
                </c:pt>
                <c:pt idx="23769">
                  <c:v>45.91</c:v>
                </c:pt>
                <c:pt idx="23770">
                  <c:v>18.14</c:v>
                </c:pt>
                <c:pt idx="23771">
                  <c:v>38.47</c:v>
                </c:pt>
                <c:pt idx="23772">
                  <c:v>78.709999999999994</c:v>
                </c:pt>
                <c:pt idx="23773">
                  <c:v>39.700000000000003</c:v>
                </c:pt>
                <c:pt idx="23774">
                  <c:v>59.45</c:v>
                </c:pt>
                <c:pt idx="23775">
                  <c:v>92.91</c:v>
                </c:pt>
                <c:pt idx="23776">
                  <c:v>6.85</c:v>
                </c:pt>
                <c:pt idx="23777">
                  <c:v>47.45</c:v>
                </c:pt>
                <c:pt idx="23778">
                  <c:v>5.62</c:v>
                </c:pt>
                <c:pt idx="23779">
                  <c:v>93.24</c:v>
                </c:pt>
                <c:pt idx="23780">
                  <c:v>83.97</c:v>
                </c:pt>
                <c:pt idx="23781">
                  <c:v>75.650000000000006</c:v>
                </c:pt>
                <c:pt idx="23782">
                  <c:v>51.08</c:v>
                </c:pt>
                <c:pt idx="23783">
                  <c:v>20.329999999999998</c:v>
                </c:pt>
                <c:pt idx="23784">
                  <c:v>93.45</c:v>
                </c:pt>
                <c:pt idx="23785">
                  <c:v>66.63</c:v>
                </c:pt>
                <c:pt idx="23786">
                  <c:v>27.6</c:v>
                </c:pt>
                <c:pt idx="23787">
                  <c:v>45.02</c:v>
                </c:pt>
                <c:pt idx="23788">
                  <c:v>8.49</c:v>
                </c:pt>
                <c:pt idx="23789">
                  <c:v>34.18</c:v>
                </c:pt>
                <c:pt idx="23790">
                  <c:v>83.07</c:v>
                </c:pt>
                <c:pt idx="23791">
                  <c:v>32.35</c:v>
                </c:pt>
                <c:pt idx="23792">
                  <c:v>70.77</c:v>
                </c:pt>
                <c:pt idx="23793">
                  <c:v>59</c:v>
                </c:pt>
                <c:pt idx="23794">
                  <c:v>29.46</c:v>
                </c:pt>
                <c:pt idx="23795">
                  <c:v>74.06</c:v>
                </c:pt>
                <c:pt idx="23796">
                  <c:v>15.94</c:v>
                </c:pt>
                <c:pt idx="23797">
                  <c:v>46.48</c:v>
                </c:pt>
                <c:pt idx="23798">
                  <c:v>19.73</c:v>
                </c:pt>
                <c:pt idx="23799">
                  <c:v>93.26</c:v>
                </c:pt>
                <c:pt idx="23800">
                  <c:v>45.94</c:v>
                </c:pt>
                <c:pt idx="23801">
                  <c:v>80.42</c:v>
                </c:pt>
                <c:pt idx="23802">
                  <c:v>54.99</c:v>
                </c:pt>
                <c:pt idx="23803">
                  <c:v>61.35</c:v>
                </c:pt>
                <c:pt idx="23804">
                  <c:v>56.06</c:v>
                </c:pt>
                <c:pt idx="23805">
                  <c:v>23</c:v>
                </c:pt>
                <c:pt idx="23806">
                  <c:v>29.78</c:v>
                </c:pt>
                <c:pt idx="23807">
                  <c:v>28.11</c:v>
                </c:pt>
                <c:pt idx="23808">
                  <c:v>0.23</c:v>
                </c:pt>
                <c:pt idx="23809">
                  <c:v>32.83</c:v>
                </c:pt>
                <c:pt idx="23810">
                  <c:v>88.6</c:v>
                </c:pt>
                <c:pt idx="23811">
                  <c:v>19.43</c:v>
                </c:pt>
                <c:pt idx="23812">
                  <c:v>58.55</c:v>
                </c:pt>
                <c:pt idx="23813">
                  <c:v>45.86</c:v>
                </c:pt>
                <c:pt idx="23814">
                  <c:v>95.26</c:v>
                </c:pt>
                <c:pt idx="23815">
                  <c:v>98.52</c:v>
                </c:pt>
                <c:pt idx="23816">
                  <c:v>46.27</c:v>
                </c:pt>
                <c:pt idx="23817">
                  <c:v>65.72</c:v>
                </c:pt>
                <c:pt idx="23818">
                  <c:v>59.68</c:v>
                </c:pt>
                <c:pt idx="23819">
                  <c:v>31.61</c:v>
                </c:pt>
                <c:pt idx="23820">
                  <c:v>95.23</c:v>
                </c:pt>
                <c:pt idx="23821">
                  <c:v>67.099999999999994</c:v>
                </c:pt>
                <c:pt idx="23822">
                  <c:v>88.99</c:v>
                </c:pt>
                <c:pt idx="23823">
                  <c:v>4.95</c:v>
                </c:pt>
                <c:pt idx="23824">
                  <c:v>75.540000000000006</c:v>
                </c:pt>
                <c:pt idx="23825">
                  <c:v>6.07</c:v>
                </c:pt>
                <c:pt idx="23826">
                  <c:v>10.32</c:v>
                </c:pt>
                <c:pt idx="23827">
                  <c:v>90.37</c:v>
                </c:pt>
                <c:pt idx="23828">
                  <c:v>22.53</c:v>
                </c:pt>
                <c:pt idx="23829">
                  <c:v>60.89</c:v>
                </c:pt>
                <c:pt idx="23830">
                  <c:v>75.75</c:v>
                </c:pt>
                <c:pt idx="23831">
                  <c:v>77.66</c:v>
                </c:pt>
                <c:pt idx="23832">
                  <c:v>52.78</c:v>
                </c:pt>
                <c:pt idx="23833">
                  <c:v>56.7</c:v>
                </c:pt>
                <c:pt idx="23834">
                  <c:v>61.05</c:v>
                </c:pt>
                <c:pt idx="23835">
                  <c:v>21.76</c:v>
                </c:pt>
                <c:pt idx="23836">
                  <c:v>14.88</c:v>
                </c:pt>
                <c:pt idx="23837">
                  <c:v>29.78</c:v>
                </c:pt>
                <c:pt idx="23838">
                  <c:v>32.200000000000003</c:v>
                </c:pt>
                <c:pt idx="23839">
                  <c:v>48.52</c:v>
                </c:pt>
                <c:pt idx="23840">
                  <c:v>5.43</c:v>
                </c:pt>
                <c:pt idx="23841">
                  <c:v>66.650000000000006</c:v>
                </c:pt>
                <c:pt idx="23842">
                  <c:v>33.11</c:v>
                </c:pt>
                <c:pt idx="23843">
                  <c:v>63.54</c:v>
                </c:pt>
                <c:pt idx="23844">
                  <c:v>22.3</c:v>
                </c:pt>
                <c:pt idx="23845">
                  <c:v>66.02</c:v>
                </c:pt>
                <c:pt idx="23846">
                  <c:v>22.97</c:v>
                </c:pt>
                <c:pt idx="23847">
                  <c:v>85.63</c:v>
                </c:pt>
                <c:pt idx="23848">
                  <c:v>51.04</c:v>
                </c:pt>
                <c:pt idx="23849">
                  <c:v>24.17</c:v>
                </c:pt>
                <c:pt idx="23850">
                  <c:v>50.89</c:v>
                </c:pt>
                <c:pt idx="23851">
                  <c:v>22.01</c:v>
                </c:pt>
                <c:pt idx="23852">
                  <c:v>59.05</c:v>
                </c:pt>
                <c:pt idx="23853">
                  <c:v>81.819999999999993</c:v>
                </c:pt>
                <c:pt idx="23854">
                  <c:v>42.92</c:v>
                </c:pt>
                <c:pt idx="23855">
                  <c:v>8.69</c:v>
                </c:pt>
                <c:pt idx="23856">
                  <c:v>44.69</c:v>
                </c:pt>
                <c:pt idx="23857">
                  <c:v>39.67</c:v>
                </c:pt>
                <c:pt idx="23858">
                  <c:v>22.17</c:v>
                </c:pt>
                <c:pt idx="23859">
                  <c:v>31.27</c:v>
                </c:pt>
                <c:pt idx="23860">
                  <c:v>14.34</c:v>
                </c:pt>
                <c:pt idx="23861">
                  <c:v>17.88</c:v>
                </c:pt>
                <c:pt idx="23862">
                  <c:v>52.77</c:v>
                </c:pt>
                <c:pt idx="23863">
                  <c:v>84.45</c:v>
                </c:pt>
                <c:pt idx="23864">
                  <c:v>32.450000000000003</c:v>
                </c:pt>
                <c:pt idx="23865">
                  <c:v>8.35</c:v>
                </c:pt>
                <c:pt idx="23866">
                  <c:v>55.15</c:v>
                </c:pt>
                <c:pt idx="23867">
                  <c:v>66.59</c:v>
                </c:pt>
                <c:pt idx="23868">
                  <c:v>81.7</c:v>
                </c:pt>
                <c:pt idx="23869">
                  <c:v>75.63</c:v>
                </c:pt>
                <c:pt idx="23870">
                  <c:v>75.260000000000005</c:v>
                </c:pt>
                <c:pt idx="23871">
                  <c:v>13.33</c:v>
                </c:pt>
                <c:pt idx="23872">
                  <c:v>81.77</c:v>
                </c:pt>
                <c:pt idx="23873">
                  <c:v>20.21</c:v>
                </c:pt>
                <c:pt idx="23874">
                  <c:v>33</c:v>
                </c:pt>
                <c:pt idx="23875">
                  <c:v>18.04</c:v>
                </c:pt>
                <c:pt idx="23876">
                  <c:v>68.040000000000006</c:v>
                </c:pt>
                <c:pt idx="23877">
                  <c:v>91.9</c:v>
                </c:pt>
                <c:pt idx="23878">
                  <c:v>4.12</c:v>
                </c:pt>
                <c:pt idx="23879">
                  <c:v>63.58</c:v>
                </c:pt>
                <c:pt idx="23880">
                  <c:v>90.68</c:v>
                </c:pt>
                <c:pt idx="23881">
                  <c:v>68.56</c:v>
                </c:pt>
                <c:pt idx="23882">
                  <c:v>81.95</c:v>
                </c:pt>
                <c:pt idx="23883">
                  <c:v>93.96</c:v>
                </c:pt>
                <c:pt idx="23884">
                  <c:v>57.02</c:v>
                </c:pt>
                <c:pt idx="23885">
                  <c:v>49.43</c:v>
                </c:pt>
                <c:pt idx="23886">
                  <c:v>14.21</c:v>
                </c:pt>
                <c:pt idx="23887">
                  <c:v>80.22</c:v>
                </c:pt>
                <c:pt idx="23888">
                  <c:v>0.12</c:v>
                </c:pt>
                <c:pt idx="23889">
                  <c:v>9.66</c:v>
                </c:pt>
                <c:pt idx="23890">
                  <c:v>9.86</c:v>
                </c:pt>
                <c:pt idx="23891">
                  <c:v>26.86</c:v>
                </c:pt>
                <c:pt idx="23892">
                  <c:v>77.77</c:v>
                </c:pt>
                <c:pt idx="23893">
                  <c:v>41.64</c:v>
                </c:pt>
                <c:pt idx="23894">
                  <c:v>80.41</c:v>
                </c:pt>
                <c:pt idx="23895">
                  <c:v>23.92</c:v>
                </c:pt>
                <c:pt idx="23896">
                  <c:v>92.58</c:v>
                </c:pt>
                <c:pt idx="23897">
                  <c:v>94.22</c:v>
                </c:pt>
                <c:pt idx="23898">
                  <c:v>88.48</c:v>
                </c:pt>
                <c:pt idx="23899">
                  <c:v>33.79</c:v>
                </c:pt>
                <c:pt idx="23900">
                  <c:v>25.83</c:v>
                </c:pt>
                <c:pt idx="23901">
                  <c:v>28.98</c:v>
                </c:pt>
                <c:pt idx="23902">
                  <c:v>96.53</c:v>
                </c:pt>
                <c:pt idx="23903">
                  <c:v>90.65</c:v>
                </c:pt>
                <c:pt idx="23904">
                  <c:v>77.010000000000005</c:v>
                </c:pt>
                <c:pt idx="23905">
                  <c:v>9.09</c:v>
                </c:pt>
                <c:pt idx="23906">
                  <c:v>58.88</c:v>
                </c:pt>
                <c:pt idx="23907">
                  <c:v>3.32</c:v>
                </c:pt>
                <c:pt idx="23908">
                  <c:v>72.48</c:v>
                </c:pt>
                <c:pt idx="23909">
                  <c:v>43.1</c:v>
                </c:pt>
                <c:pt idx="23910">
                  <c:v>40.31</c:v>
                </c:pt>
                <c:pt idx="23911">
                  <c:v>12.07</c:v>
                </c:pt>
                <c:pt idx="23912">
                  <c:v>78.44</c:v>
                </c:pt>
                <c:pt idx="23913">
                  <c:v>70.56</c:v>
                </c:pt>
                <c:pt idx="23914">
                  <c:v>2.56</c:v>
                </c:pt>
                <c:pt idx="23915">
                  <c:v>60.37</c:v>
                </c:pt>
                <c:pt idx="23916">
                  <c:v>96.65</c:v>
                </c:pt>
                <c:pt idx="23917">
                  <c:v>60.64</c:v>
                </c:pt>
                <c:pt idx="23918">
                  <c:v>8.99</c:v>
                </c:pt>
                <c:pt idx="23919">
                  <c:v>67.510000000000005</c:v>
                </c:pt>
                <c:pt idx="23920">
                  <c:v>62.01</c:v>
                </c:pt>
                <c:pt idx="23921">
                  <c:v>28.9</c:v>
                </c:pt>
                <c:pt idx="23922">
                  <c:v>42.43</c:v>
                </c:pt>
                <c:pt idx="23923">
                  <c:v>2.21</c:v>
                </c:pt>
                <c:pt idx="23924">
                  <c:v>59.08</c:v>
                </c:pt>
                <c:pt idx="23925">
                  <c:v>89.77</c:v>
                </c:pt>
                <c:pt idx="23926">
                  <c:v>82.11</c:v>
                </c:pt>
                <c:pt idx="23927">
                  <c:v>13.17</c:v>
                </c:pt>
                <c:pt idx="23928">
                  <c:v>6.94</c:v>
                </c:pt>
                <c:pt idx="23929">
                  <c:v>12.32</c:v>
                </c:pt>
                <c:pt idx="23930">
                  <c:v>35.700000000000003</c:v>
                </c:pt>
                <c:pt idx="23931">
                  <c:v>77.27</c:v>
                </c:pt>
                <c:pt idx="23932">
                  <c:v>27.28</c:v>
                </c:pt>
                <c:pt idx="23933">
                  <c:v>65.5</c:v>
                </c:pt>
                <c:pt idx="23934">
                  <c:v>47.12</c:v>
                </c:pt>
                <c:pt idx="23935">
                  <c:v>68.150000000000006</c:v>
                </c:pt>
                <c:pt idx="23936">
                  <c:v>31.61</c:v>
                </c:pt>
                <c:pt idx="23937">
                  <c:v>99.54</c:v>
                </c:pt>
                <c:pt idx="23938">
                  <c:v>23.27</c:v>
                </c:pt>
                <c:pt idx="23939">
                  <c:v>31.77</c:v>
                </c:pt>
                <c:pt idx="23940">
                  <c:v>39.590000000000003</c:v>
                </c:pt>
                <c:pt idx="23941">
                  <c:v>70.5</c:v>
                </c:pt>
                <c:pt idx="23942">
                  <c:v>34.950000000000003</c:v>
                </c:pt>
                <c:pt idx="23943">
                  <c:v>80.02</c:v>
                </c:pt>
                <c:pt idx="23944">
                  <c:v>4.3499999999999996</c:v>
                </c:pt>
                <c:pt idx="23945">
                  <c:v>3.16</c:v>
                </c:pt>
                <c:pt idx="23946">
                  <c:v>40.61</c:v>
                </c:pt>
                <c:pt idx="23947">
                  <c:v>20.9</c:v>
                </c:pt>
                <c:pt idx="23948">
                  <c:v>62.01</c:v>
                </c:pt>
                <c:pt idx="23949">
                  <c:v>8.94</c:v>
                </c:pt>
                <c:pt idx="23950">
                  <c:v>70.319999999999993</c:v>
                </c:pt>
                <c:pt idx="23951">
                  <c:v>23.84</c:v>
                </c:pt>
                <c:pt idx="23952">
                  <c:v>15.2</c:v>
                </c:pt>
                <c:pt idx="23953">
                  <c:v>68.31</c:v>
                </c:pt>
                <c:pt idx="23954">
                  <c:v>57.66</c:v>
                </c:pt>
                <c:pt idx="23955">
                  <c:v>57.21</c:v>
                </c:pt>
                <c:pt idx="23956">
                  <c:v>62.16</c:v>
                </c:pt>
                <c:pt idx="23957">
                  <c:v>56.06</c:v>
                </c:pt>
                <c:pt idx="23958">
                  <c:v>13.32</c:v>
                </c:pt>
                <c:pt idx="23959">
                  <c:v>86.18</c:v>
                </c:pt>
                <c:pt idx="23960">
                  <c:v>18.21</c:v>
                </c:pt>
                <c:pt idx="23961">
                  <c:v>9.57</c:v>
                </c:pt>
                <c:pt idx="23962">
                  <c:v>43.73</c:v>
                </c:pt>
                <c:pt idx="23963">
                  <c:v>13.36</c:v>
                </c:pt>
                <c:pt idx="23964">
                  <c:v>55.23</c:v>
                </c:pt>
                <c:pt idx="23965">
                  <c:v>66</c:v>
                </c:pt>
                <c:pt idx="23966">
                  <c:v>33.450000000000003</c:v>
                </c:pt>
                <c:pt idx="23967">
                  <c:v>25.99</c:v>
                </c:pt>
                <c:pt idx="23968">
                  <c:v>42.77</c:v>
                </c:pt>
                <c:pt idx="23969">
                  <c:v>67.12</c:v>
                </c:pt>
                <c:pt idx="23970">
                  <c:v>91.48</c:v>
                </c:pt>
                <c:pt idx="23971">
                  <c:v>14.49</c:v>
                </c:pt>
                <c:pt idx="23972">
                  <c:v>76.790000000000006</c:v>
                </c:pt>
                <c:pt idx="23973">
                  <c:v>75.36</c:v>
                </c:pt>
                <c:pt idx="23974">
                  <c:v>41.78</c:v>
                </c:pt>
                <c:pt idx="23975">
                  <c:v>9.26</c:v>
                </c:pt>
                <c:pt idx="23976">
                  <c:v>49.59</c:v>
                </c:pt>
                <c:pt idx="23977">
                  <c:v>88.59</c:v>
                </c:pt>
                <c:pt idx="23978">
                  <c:v>29.42</c:v>
                </c:pt>
                <c:pt idx="23979">
                  <c:v>51.21</c:v>
                </c:pt>
                <c:pt idx="23980">
                  <c:v>19.850000000000001</c:v>
                </c:pt>
                <c:pt idx="23981">
                  <c:v>53.05</c:v>
                </c:pt>
                <c:pt idx="23982">
                  <c:v>48.34</c:v>
                </c:pt>
                <c:pt idx="23983">
                  <c:v>17.96</c:v>
                </c:pt>
                <c:pt idx="23984">
                  <c:v>65.8</c:v>
                </c:pt>
                <c:pt idx="23985">
                  <c:v>89.55</c:v>
                </c:pt>
                <c:pt idx="23986">
                  <c:v>93.05</c:v>
                </c:pt>
                <c:pt idx="23987">
                  <c:v>65.59</c:v>
                </c:pt>
                <c:pt idx="23988">
                  <c:v>5.16</c:v>
                </c:pt>
                <c:pt idx="23989">
                  <c:v>29.03</c:v>
                </c:pt>
                <c:pt idx="23990">
                  <c:v>28.37</c:v>
                </c:pt>
                <c:pt idx="23991">
                  <c:v>22.66</c:v>
                </c:pt>
                <c:pt idx="23992">
                  <c:v>80.91</c:v>
                </c:pt>
                <c:pt idx="23993">
                  <c:v>59.54</c:v>
                </c:pt>
                <c:pt idx="23994">
                  <c:v>45.05</c:v>
                </c:pt>
                <c:pt idx="23995">
                  <c:v>13.92</c:v>
                </c:pt>
                <c:pt idx="23996">
                  <c:v>20.97</c:v>
                </c:pt>
                <c:pt idx="23997">
                  <c:v>54.78</c:v>
                </c:pt>
                <c:pt idx="23998">
                  <c:v>59.27</c:v>
                </c:pt>
                <c:pt idx="23999">
                  <c:v>93.91</c:v>
                </c:pt>
                <c:pt idx="24000">
                  <c:v>49.02</c:v>
                </c:pt>
                <c:pt idx="24001">
                  <c:v>19.66</c:v>
                </c:pt>
                <c:pt idx="24002">
                  <c:v>75.099999999999994</c:v>
                </c:pt>
                <c:pt idx="24003">
                  <c:v>66.36</c:v>
                </c:pt>
                <c:pt idx="24004">
                  <c:v>63.43</c:v>
                </c:pt>
                <c:pt idx="24005">
                  <c:v>30.35</c:v>
                </c:pt>
                <c:pt idx="24006">
                  <c:v>56.28</c:v>
                </c:pt>
                <c:pt idx="24007">
                  <c:v>98.49</c:v>
                </c:pt>
                <c:pt idx="24008">
                  <c:v>21.62</c:v>
                </c:pt>
                <c:pt idx="24009">
                  <c:v>1.26</c:v>
                </c:pt>
                <c:pt idx="24010">
                  <c:v>54.36</c:v>
                </c:pt>
                <c:pt idx="24011">
                  <c:v>84.07</c:v>
                </c:pt>
                <c:pt idx="24012">
                  <c:v>62.58</c:v>
                </c:pt>
                <c:pt idx="24013">
                  <c:v>44.09</c:v>
                </c:pt>
                <c:pt idx="24014">
                  <c:v>28.6</c:v>
                </c:pt>
                <c:pt idx="24015">
                  <c:v>45.03</c:v>
                </c:pt>
                <c:pt idx="24016">
                  <c:v>77.86</c:v>
                </c:pt>
                <c:pt idx="24017">
                  <c:v>0.34</c:v>
                </c:pt>
                <c:pt idx="24018">
                  <c:v>61.68</c:v>
                </c:pt>
                <c:pt idx="24019">
                  <c:v>13.76</c:v>
                </c:pt>
                <c:pt idx="24020">
                  <c:v>74.05</c:v>
                </c:pt>
                <c:pt idx="24021">
                  <c:v>3.55</c:v>
                </c:pt>
                <c:pt idx="24022">
                  <c:v>15.4</c:v>
                </c:pt>
                <c:pt idx="24023">
                  <c:v>16.59</c:v>
                </c:pt>
                <c:pt idx="24024">
                  <c:v>9.36</c:v>
                </c:pt>
                <c:pt idx="24025">
                  <c:v>41.7</c:v>
                </c:pt>
                <c:pt idx="24026">
                  <c:v>22.67</c:v>
                </c:pt>
                <c:pt idx="24027">
                  <c:v>35.67</c:v>
                </c:pt>
                <c:pt idx="24028">
                  <c:v>32.630000000000003</c:v>
                </c:pt>
                <c:pt idx="24029">
                  <c:v>49.37</c:v>
                </c:pt>
                <c:pt idx="24030">
                  <c:v>70.77</c:v>
                </c:pt>
                <c:pt idx="24031">
                  <c:v>40</c:v>
                </c:pt>
                <c:pt idx="24032">
                  <c:v>31.94</c:v>
                </c:pt>
                <c:pt idx="24033">
                  <c:v>76.62</c:v>
                </c:pt>
                <c:pt idx="24034">
                  <c:v>58.69</c:v>
                </c:pt>
                <c:pt idx="24035">
                  <c:v>97.41</c:v>
                </c:pt>
                <c:pt idx="24036">
                  <c:v>59.17</c:v>
                </c:pt>
                <c:pt idx="24037">
                  <c:v>8.26</c:v>
                </c:pt>
                <c:pt idx="24038">
                  <c:v>42.34</c:v>
                </c:pt>
                <c:pt idx="24039">
                  <c:v>56.4</c:v>
                </c:pt>
                <c:pt idx="24040">
                  <c:v>53.82</c:v>
                </c:pt>
                <c:pt idx="24041">
                  <c:v>20.09</c:v>
                </c:pt>
                <c:pt idx="24042">
                  <c:v>75.290000000000006</c:v>
                </c:pt>
                <c:pt idx="24043">
                  <c:v>78.97</c:v>
                </c:pt>
                <c:pt idx="24044">
                  <c:v>59.64</c:v>
                </c:pt>
                <c:pt idx="24045">
                  <c:v>15.3</c:v>
                </c:pt>
                <c:pt idx="24046">
                  <c:v>18.23</c:v>
                </c:pt>
                <c:pt idx="24047">
                  <c:v>35.090000000000003</c:v>
                </c:pt>
                <c:pt idx="24048">
                  <c:v>42.69</c:v>
                </c:pt>
                <c:pt idx="24049">
                  <c:v>73.94</c:v>
                </c:pt>
                <c:pt idx="24050">
                  <c:v>12.71</c:v>
                </c:pt>
                <c:pt idx="24051">
                  <c:v>38.39</c:v>
                </c:pt>
                <c:pt idx="24052">
                  <c:v>95.63</c:v>
                </c:pt>
                <c:pt idx="24053">
                  <c:v>65.8</c:v>
                </c:pt>
                <c:pt idx="24054">
                  <c:v>51.1</c:v>
                </c:pt>
                <c:pt idx="24055">
                  <c:v>30.17</c:v>
                </c:pt>
                <c:pt idx="24056">
                  <c:v>62.26</c:v>
                </c:pt>
                <c:pt idx="24057">
                  <c:v>47.58</c:v>
                </c:pt>
                <c:pt idx="24058">
                  <c:v>99.02</c:v>
                </c:pt>
                <c:pt idx="24059">
                  <c:v>1.66</c:v>
                </c:pt>
                <c:pt idx="24060">
                  <c:v>21.96</c:v>
                </c:pt>
                <c:pt idx="24061">
                  <c:v>84.82</c:v>
                </c:pt>
                <c:pt idx="24062">
                  <c:v>18.899999999999999</c:v>
                </c:pt>
                <c:pt idx="24063">
                  <c:v>19.649999999999999</c:v>
                </c:pt>
                <c:pt idx="24064">
                  <c:v>65.81</c:v>
                </c:pt>
                <c:pt idx="24065">
                  <c:v>2.6</c:v>
                </c:pt>
                <c:pt idx="24066">
                  <c:v>22.32</c:v>
                </c:pt>
                <c:pt idx="24067">
                  <c:v>25.82</c:v>
                </c:pt>
                <c:pt idx="24068">
                  <c:v>88.36</c:v>
                </c:pt>
                <c:pt idx="24069">
                  <c:v>55.46</c:v>
                </c:pt>
                <c:pt idx="24070">
                  <c:v>27.75</c:v>
                </c:pt>
                <c:pt idx="24071">
                  <c:v>8.19</c:v>
                </c:pt>
                <c:pt idx="24072">
                  <c:v>54.48</c:v>
                </c:pt>
                <c:pt idx="24073">
                  <c:v>87.28</c:v>
                </c:pt>
                <c:pt idx="24074">
                  <c:v>88.23</c:v>
                </c:pt>
                <c:pt idx="24075">
                  <c:v>48.24</c:v>
                </c:pt>
                <c:pt idx="24076">
                  <c:v>77.89</c:v>
                </c:pt>
                <c:pt idx="24077">
                  <c:v>9.35</c:v>
                </c:pt>
                <c:pt idx="24078">
                  <c:v>80.48</c:v>
                </c:pt>
                <c:pt idx="24079">
                  <c:v>60.22</c:v>
                </c:pt>
                <c:pt idx="24080">
                  <c:v>62.26</c:v>
                </c:pt>
                <c:pt idx="24081">
                  <c:v>62.06</c:v>
                </c:pt>
                <c:pt idx="24082">
                  <c:v>77.83</c:v>
                </c:pt>
                <c:pt idx="24083">
                  <c:v>74.47</c:v>
                </c:pt>
                <c:pt idx="24084">
                  <c:v>6.12</c:v>
                </c:pt>
                <c:pt idx="24085">
                  <c:v>5.43</c:v>
                </c:pt>
                <c:pt idx="24086">
                  <c:v>4.17</c:v>
                </c:pt>
                <c:pt idx="24087">
                  <c:v>45.79</c:v>
                </c:pt>
                <c:pt idx="24088">
                  <c:v>13.61</c:v>
                </c:pt>
                <c:pt idx="24089">
                  <c:v>30.24</c:v>
                </c:pt>
                <c:pt idx="24090">
                  <c:v>91.32</c:v>
                </c:pt>
                <c:pt idx="24091">
                  <c:v>52.55</c:v>
                </c:pt>
                <c:pt idx="24092">
                  <c:v>30.47</c:v>
                </c:pt>
                <c:pt idx="24093">
                  <c:v>9</c:v>
                </c:pt>
                <c:pt idx="24094">
                  <c:v>63.87</c:v>
                </c:pt>
                <c:pt idx="24095">
                  <c:v>90.09</c:v>
                </c:pt>
                <c:pt idx="24096">
                  <c:v>43.74</c:v>
                </c:pt>
                <c:pt idx="24097">
                  <c:v>77.3</c:v>
                </c:pt>
                <c:pt idx="24098">
                  <c:v>21.32</c:v>
                </c:pt>
                <c:pt idx="24099">
                  <c:v>81.58</c:v>
                </c:pt>
                <c:pt idx="24100">
                  <c:v>12.17</c:v>
                </c:pt>
                <c:pt idx="24101">
                  <c:v>68.19</c:v>
                </c:pt>
                <c:pt idx="24102">
                  <c:v>82.17</c:v>
                </c:pt>
                <c:pt idx="24103">
                  <c:v>22.34</c:v>
                </c:pt>
                <c:pt idx="24104">
                  <c:v>33.26</c:v>
                </c:pt>
                <c:pt idx="24105">
                  <c:v>6.88</c:v>
                </c:pt>
                <c:pt idx="24106">
                  <c:v>34.07</c:v>
                </c:pt>
                <c:pt idx="24107">
                  <c:v>57.5</c:v>
                </c:pt>
                <c:pt idx="24108">
                  <c:v>39.340000000000003</c:v>
                </c:pt>
                <c:pt idx="24109">
                  <c:v>67.349999999999994</c:v>
                </c:pt>
                <c:pt idx="24110">
                  <c:v>4.95</c:v>
                </c:pt>
                <c:pt idx="24111">
                  <c:v>80.63</c:v>
                </c:pt>
                <c:pt idx="24112">
                  <c:v>87.11</c:v>
                </c:pt>
                <c:pt idx="24113">
                  <c:v>35.159999999999997</c:v>
                </c:pt>
                <c:pt idx="24114">
                  <c:v>71.06</c:v>
                </c:pt>
                <c:pt idx="24115">
                  <c:v>41.39</c:v>
                </c:pt>
                <c:pt idx="24116">
                  <c:v>12.5</c:v>
                </c:pt>
                <c:pt idx="24117">
                  <c:v>97.49</c:v>
                </c:pt>
                <c:pt idx="24118">
                  <c:v>37.06</c:v>
                </c:pt>
                <c:pt idx="24119">
                  <c:v>89.69</c:v>
                </c:pt>
                <c:pt idx="24120">
                  <c:v>1.49</c:v>
                </c:pt>
                <c:pt idx="24121">
                  <c:v>80.05</c:v>
                </c:pt>
                <c:pt idx="24122">
                  <c:v>68.540000000000006</c:v>
                </c:pt>
                <c:pt idx="24123">
                  <c:v>63.85</c:v>
                </c:pt>
                <c:pt idx="24124">
                  <c:v>2.85</c:v>
                </c:pt>
                <c:pt idx="24125">
                  <c:v>83.35</c:v>
                </c:pt>
                <c:pt idx="24126">
                  <c:v>37.97</c:v>
                </c:pt>
                <c:pt idx="24127">
                  <c:v>43.34</c:v>
                </c:pt>
                <c:pt idx="24128">
                  <c:v>27.85</c:v>
                </c:pt>
                <c:pt idx="24129">
                  <c:v>99.32</c:v>
                </c:pt>
                <c:pt idx="24130">
                  <c:v>90.78</c:v>
                </c:pt>
                <c:pt idx="24131">
                  <c:v>62.72</c:v>
                </c:pt>
                <c:pt idx="24132">
                  <c:v>72.930000000000007</c:v>
                </c:pt>
                <c:pt idx="24133">
                  <c:v>38.01</c:v>
                </c:pt>
                <c:pt idx="24134">
                  <c:v>46.69</c:v>
                </c:pt>
                <c:pt idx="24135">
                  <c:v>35.85</c:v>
                </c:pt>
                <c:pt idx="24136">
                  <c:v>59.36</c:v>
                </c:pt>
                <c:pt idx="24137">
                  <c:v>43.05</c:v>
                </c:pt>
                <c:pt idx="24138">
                  <c:v>53.26</c:v>
                </c:pt>
                <c:pt idx="24139">
                  <c:v>76.95</c:v>
                </c:pt>
                <c:pt idx="24140">
                  <c:v>47.49</c:v>
                </c:pt>
                <c:pt idx="24141">
                  <c:v>9.58</c:v>
                </c:pt>
                <c:pt idx="24142">
                  <c:v>24.29</c:v>
                </c:pt>
                <c:pt idx="24143">
                  <c:v>2.57</c:v>
                </c:pt>
                <c:pt idx="24144">
                  <c:v>9.6199999999999992</c:v>
                </c:pt>
                <c:pt idx="24145">
                  <c:v>81.290000000000006</c:v>
                </c:pt>
                <c:pt idx="24146">
                  <c:v>22.07</c:v>
                </c:pt>
                <c:pt idx="24147">
                  <c:v>16.989999999999998</c:v>
                </c:pt>
                <c:pt idx="24148">
                  <c:v>71.48</c:v>
                </c:pt>
                <c:pt idx="24149">
                  <c:v>0.09</c:v>
                </c:pt>
                <c:pt idx="24150">
                  <c:v>98.18</c:v>
                </c:pt>
                <c:pt idx="24151">
                  <c:v>98.34</c:v>
                </c:pt>
                <c:pt idx="24152">
                  <c:v>84.22</c:v>
                </c:pt>
                <c:pt idx="24153">
                  <c:v>13.12</c:v>
                </c:pt>
                <c:pt idx="24154">
                  <c:v>62.91</c:v>
                </c:pt>
                <c:pt idx="24155">
                  <c:v>8.6</c:v>
                </c:pt>
                <c:pt idx="24156">
                  <c:v>71.459999999999994</c:v>
                </c:pt>
                <c:pt idx="24157">
                  <c:v>17.03</c:v>
                </c:pt>
                <c:pt idx="24158">
                  <c:v>18.23</c:v>
                </c:pt>
                <c:pt idx="24159">
                  <c:v>25.59</c:v>
                </c:pt>
                <c:pt idx="24160">
                  <c:v>88.07</c:v>
                </c:pt>
                <c:pt idx="24161">
                  <c:v>18.309999999999999</c:v>
                </c:pt>
                <c:pt idx="24162">
                  <c:v>26.79</c:v>
                </c:pt>
                <c:pt idx="24163">
                  <c:v>77</c:v>
                </c:pt>
                <c:pt idx="24164">
                  <c:v>31.33</c:v>
                </c:pt>
                <c:pt idx="24165">
                  <c:v>45.01</c:v>
                </c:pt>
                <c:pt idx="24166">
                  <c:v>28.76</c:v>
                </c:pt>
                <c:pt idx="24167">
                  <c:v>57.04</c:v>
                </c:pt>
                <c:pt idx="24168">
                  <c:v>88.86</c:v>
                </c:pt>
                <c:pt idx="24169">
                  <c:v>64.41</c:v>
                </c:pt>
                <c:pt idx="24170">
                  <c:v>4.5599999999999996</c:v>
                </c:pt>
                <c:pt idx="24171">
                  <c:v>23.73</c:v>
                </c:pt>
                <c:pt idx="24172">
                  <c:v>66</c:v>
                </c:pt>
                <c:pt idx="24173">
                  <c:v>87.12</c:v>
                </c:pt>
                <c:pt idx="24174">
                  <c:v>40.43</c:v>
                </c:pt>
                <c:pt idx="24175">
                  <c:v>66.27</c:v>
                </c:pt>
                <c:pt idx="24176">
                  <c:v>26.3</c:v>
                </c:pt>
                <c:pt idx="24177">
                  <c:v>8.0299999999999994</c:v>
                </c:pt>
                <c:pt idx="24178">
                  <c:v>28.12</c:v>
                </c:pt>
                <c:pt idx="24179">
                  <c:v>95.5</c:v>
                </c:pt>
                <c:pt idx="24180">
                  <c:v>89.01</c:v>
                </c:pt>
                <c:pt idx="24181">
                  <c:v>26.97</c:v>
                </c:pt>
                <c:pt idx="24182">
                  <c:v>76.94</c:v>
                </c:pt>
                <c:pt idx="24183">
                  <c:v>34.229999999999997</c:v>
                </c:pt>
                <c:pt idx="24184">
                  <c:v>43.9</c:v>
                </c:pt>
                <c:pt idx="24185">
                  <c:v>9.77</c:v>
                </c:pt>
                <c:pt idx="24186">
                  <c:v>22.86</c:v>
                </c:pt>
                <c:pt idx="24187">
                  <c:v>24.8</c:v>
                </c:pt>
                <c:pt idx="24188">
                  <c:v>73.040000000000006</c:v>
                </c:pt>
                <c:pt idx="24189">
                  <c:v>97.2</c:v>
                </c:pt>
                <c:pt idx="24190">
                  <c:v>35.200000000000003</c:v>
                </c:pt>
                <c:pt idx="24191">
                  <c:v>21.07</c:v>
                </c:pt>
                <c:pt idx="24192">
                  <c:v>57.66</c:v>
                </c:pt>
                <c:pt idx="24193">
                  <c:v>16.54</c:v>
                </c:pt>
                <c:pt idx="24194">
                  <c:v>97.44</c:v>
                </c:pt>
                <c:pt idx="24195">
                  <c:v>63.26</c:v>
                </c:pt>
                <c:pt idx="24196">
                  <c:v>72.09</c:v>
                </c:pt>
                <c:pt idx="24197">
                  <c:v>24.02</c:v>
                </c:pt>
                <c:pt idx="24198">
                  <c:v>16.21</c:v>
                </c:pt>
                <c:pt idx="24199">
                  <c:v>80.349999999999994</c:v>
                </c:pt>
                <c:pt idx="24200">
                  <c:v>94.8</c:v>
                </c:pt>
                <c:pt idx="24201">
                  <c:v>18.57</c:v>
                </c:pt>
                <c:pt idx="24202">
                  <c:v>5.25</c:v>
                </c:pt>
                <c:pt idx="24203">
                  <c:v>42.74</c:v>
                </c:pt>
                <c:pt idx="24204">
                  <c:v>48.97</c:v>
                </c:pt>
                <c:pt idx="24205">
                  <c:v>14.02</c:v>
                </c:pt>
                <c:pt idx="24206">
                  <c:v>90.38</c:v>
                </c:pt>
                <c:pt idx="24207">
                  <c:v>13.1</c:v>
                </c:pt>
                <c:pt idx="24208">
                  <c:v>12.88</c:v>
                </c:pt>
                <c:pt idx="24209">
                  <c:v>44.33</c:v>
                </c:pt>
                <c:pt idx="24210">
                  <c:v>50.85</c:v>
                </c:pt>
                <c:pt idx="24211">
                  <c:v>68.48</c:v>
                </c:pt>
                <c:pt idx="24212">
                  <c:v>87.52</c:v>
                </c:pt>
                <c:pt idx="24213">
                  <c:v>18.21</c:v>
                </c:pt>
                <c:pt idx="24214">
                  <c:v>72.86</c:v>
                </c:pt>
                <c:pt idx="24215">
                  <c:v>44.3</c:v>
                </c:pt>
                <c:pt idx="24216">
                  <c:v>1.51</c:v>
                </c:pt>
                <c:pt idx="24217">
                  <c:v>14.48</c:v>
                </c:pt>
                <c:pt idx="24218">
                  <c:v>97.74</c:v>
                </c:pt>
                <c:pt idx="24219">
                  <c:v>37</c:v>
                </c:pt>
                <c:pt idx="24220">
                  <c:v>62.59</c:v>
                </c:pt>
                <c:pt idx="24221">
                  <c:v>52.88</c:v>
                </c:pt>
                <c:pt idx="24222">
                  <c:v>67.900000000000006</c:v>
                </c:pt>
                <c:pt idx="24223">
                  <c:v>11.19</c:v>
                </c:pt>
                <c:pt idx="24224">
                  <c:v>85.11</c:v>
                </c:pt>
                <c:pt idx="24225">
                  <c:v>85.16</c:v>
                </c:pt>
                <c:pt idx="24226">
                  <c:v>62.02</c:v>
                </c:pt>
                <c:pt idx="24227">
                  <c:v>43.77</c:v>
                </c:pt>
                <c:pt idx="24228">
                  <c:v>50.08</c:v>
                </c:pt>
                <c:pt idx="24229">
                  <c:v>79.849999999999994</c:v>
                </c:pt>
                <c:pt idx="24230">
                  <c:v>11.4</c:v>
                </c:pt>
                <c:pt idx="24231">
                  <c:v>55.61</c:v>
                </c:pt>
                <c:pt idx="24232">
                  <c:v>56.66</c:v>
                </c:pt>
                <c:pt idx="24233">
                  <c:v>42.99</c:v>
                </c:pt>
                <c:pt idx="24234">
                  <c:v>22.46</c:v>
                </c:pt>
                <c:pt idx="24235">
                  <c:v>49.2</c:v>
                </c:pt>
                <c:pt idx="24236">
                  <c:v>81.53</c:v>
                </c:pt>
                <c:pt idx="24237">
                  <c:v>10.87</c:v>
                </c:pt>
                <c:pt idx="24238">
                  <c:v>52.27</c:v>
                </c:pt>
                <c:pt idx="24239">
                  <c:v>88.65</c:v>
                </c:pt>
                <c:pt idx="24240">
                  <c:v>93.22</c:v>
                </c:pt>
                <c:pt idx="24241">
                  <c:v>66.95</c:v>
                </c:pt>
                <c:pt idx="24242">
                  <c:v>50.77</c:v>
                </c:pt>
                <c:pt idx="24243">
                  <c:v>45.11</c:v>
                </c:pt>
                <c:pt idx="24244">
                  <c:v>41.74</c:v>
                </c:pt>
                <c:pt idx="24245">
                  <c:v>18.61</c:v>
                </c:pt>
                <c:pt idx="24246">
                  <c:v>30.31</c:v>
                </c:pt>
                <c:pt idx="24247">
                  <c:v>12.11</c:v>
                </c:pt>
                <c:pt idx="24248">
                  <c:v>9.4700000000000006</c:v>
                </c:pt>
                <c:pt idx="24249">
                  <c:v>16.829999999999998</c:v>
                </c:pt>
                <c:pt idx="24250">
                  <c:v>46.94</c:v>
                </c:pt>
                <c:pt idx="24251">
                  <c:v>64.64</c:v>
                </c:pt>
                <c:pt idx="24252">
                  <c:v>47.76</c:v>
                </c:pt>
                <c:pt idx="24253">
                  <c:v>53.5</c:v>
                </c:pt>
                <c:pt idx="24254">
                  <c:v>89.22</c:v>
                </c:pt>
                <c:pt idx="24255">
                  <c:v>93.98</c:v>
                </c:pt>
                <c:pt idx="24256">
                  <c:v>92.12</c:v>
                </c:pt>
                <c:pt idx="24257">
                  <c:v>29.74</c:v>
                </c:pt>
                <c:pt idx="24258">
                  <c:v>25.99</c:v>
                </c:pt>
                <c:pt idx="24259">
                  <c:v>21.36</c:v>
                </c:pt>
                <c:pt idx="24260">
                  <c:v>23.98</c:v>
                </c:pt>
                <c:pt idx="24261">
                  <c:v>55.47</c:v>
                </c:pt>
                <c:pt idx="24262">
                  <c:v>46.01</c:v>
                </c:pt>
                <c:pt idx="24263">
                  <c:v>68.75</c:v>
                </c:pt>
                <c:pt idx="24264">
                  <c:v>26.1</c:v>
                </c:pt>
                <c:pt idx="24265">
                  <c:v>54.19</c:v>
                </c:pt>
                <c:pt idx="24266">
                  <c:v>53.9</c:v>
                </c:pt>
                <c:pt idx="24267">
                  <c:v>60.71</c:v>
                </c:pt>
                <c:pt idx="24268">
                  <c:v>27.3</c:v>
                </c:pt>
                <c:pt idx="24269">
                  <c:v>45.15</c:v>
                </c:pt>
                <c:pt idx="24270">
                  <c:v>70.489999999999995</c:v>
                </c:pt>
                <c:pt idx="24271">
                  <c:v>86.94</c:v>
                </c:pt>
                <c:pt idx="24272">
                  <c:v>96.9</c:v>
                </c:pt>
                <c:pt idx="24273">
                  <c:v>3.6</c:v>
                </c:pt>
                <c:pt idx="24274">
                  <c:v>62.61</c:v>
                </c:pt>
                <c:pt idx="24275">
                  <c:v>88.74</c:v>
                </c:pt>
                <c:pt idx="24276">
                  <c:v>42.29</c:v>
                </c:pt>
                <c:pt idx="24277">
                  <c:v>92.74</c:v>
                </c:pt>
                <c:pt idx="24278">
                  <c:v>64.08</c:v>
                </c:pt>
                <c:pt idx="24279">
                  <c:v>88.95</c:v>
                </c:pt>
                <c:pt idx="24280">
                  <c:v>34.090000000000003</c:v>
                </c:pt>
                <c:pt idx="24281">
                  <c:v>47.57</c:v>
                </c:pt>
                <c:pt idx="24282">
                  <c:v>49.47</c:v>
                </c:pt>
                <c:pt idx="24283">
                  <c:v>83.69</c:v>
                </c:pt>
                <c:pt idx="24284">
                  <c:v>35.770000000000003</c:v>
                </c:pt>
                <c:pt idx="24285">
                  <c:v>72.75</c:v>
                </c:pt>
                <c:pt idx="24286">
                  <c:v>27.61</c:v>
                </c:pt>
                <c:pt idx="24287">
                  <c:v>4.62</c:v>
                </c:pt>
                <c:pt idx="24288">
                  <c:v>48.24</c:v>
                </c:pt>
                <c:pt idx="24289">
                  <c:v>6.4</c:v>
                </c:pt>
                <c:pt idx="24290">
                  <c:v>26.11</c:v>
                </c:pt>
                <c:pt idx="24291">
                  <c:v>28.11</c:v>
                </c:pt>
                <c:pt idx="24292">
                  <c:v>30.12</c:v>
                </c:pt>
                <c:pt idx="24293">
                  <c:v>85.26</c:v>
                </c:pt>
                <c:pt idx="24294">
                  <c:v>36.130000000000003</c:v>
                </c:pt>
                <c:pt idx="24295">
                  <c:v>58.57</c:v>
                </c:pt>
                <c:pt idx="24296">
                  <c:v>40.090000000000003</c:v>
                </c:pt>
                <c:pt idx="24297">
                  <c:v>3.93</c:v>
                </c:pt>
                <c:pt idx="24298">
                  <c:v>23.56</c:v>
                </c:pt>
                <c:pt idx="24299">
                  <c:v>3.95</c:v>
                </c:pt>
                <c:pt idx="24300">
                  <c:v>67.89</c:v>
                </c:pt>
                <c:pt idx="24301">
                  <c:v>73.27</c:v>
                </c:pt>
                <c:pt idx="24302">
                  <c:v>41.79</c:v>
                </c:pt>
                <c:pt idx="24303">
                  <c:v>1.7</c:v>
                </c:pt>
                <c:pt idx="24304">
                  <c:v>61.3</c:v>
                </c:pt>
                <c:pt idx="24305">
                  <c:v>31.9</c:v>
                </c:pt>
                <c:pt idx="24306">
                  <c:v>25.83</c:v>
                </c:pt>
                <c:pt idx="24307">
                  <c:v>35.94</c:v>
                </c:pt>
                <c:pt idx="24308">
                  <c:v>88.42</c:v>
                </c:pt>
                <c:pt idx="24309">
                  <c:v>99.39</c:v>
                </c:pt>
                <c:pt idx="24310">
                  <c:v>14.89</c:v>
                </c:pt>
                <c:pt idx="24311">
                  <c:v>74.349999999999994</c:v>
                </c:pt>
                <c:pt idx="24312">
                  <c:v>75.36</c:v>
                </c:pt>
                <c:pt idx="24313">
                  <c:v>93.03</c:v>
                </c:pt>
                <c:pt idx="24314">
                  <c:v>27.24</c:v>
                </c:pt>
                <c:pt idx="24315">
                  <c:v>36.020000000000003</c:v>
                </c:pt>
                <c:pt idx="24316">
                  <c:v>9.0399999999999991</c:v>
                </c:pt>
                <c:pt idx="24317">
                  <c:v>90.4</c:v>
                </c:pt>
                <c:pt idx="24318">
                  <c:v>13.89</c:v>
                </c:pt>
                <c:pt idx="24319">
                  <c:v>48</c:v>
                </c:pt>
                <c:pt idx="24320">
                  <c:v>19.399999999999999</c:v>
                </c:pt>
                <c:pt idx="24321">
                  <c:v>60.04</c:v>
                </c:pt>
                <c:pt idx="24322">
                  <c:v>86.88</c:v>
                </c:pt>
                <c:pt idx="24323">
                  <c:v>15.73</c:v>
                </c:pt>
                <c:pt idx="24324">
                  <c:v>15.48</c:v>
                </c:pt>
                <c:pt idx="24325">
                  <c:v>43.43</c:v>
                </c:pt>
                <c:pt idx="24326">
                  <c:v>45.19</c:v>
                </c:pt>
                <c:pt idx="24327">
                  <c:v>20.57</c:v>
                </c:pt>
                <c:pt idx="24328">
                  <c:v>34.15</c:v>
                </c:pt>
                <c:pt idx="24329">
                  <c:v>53.9</c:v>
                </c:pt>
                <c:pt idx="24330">
                  <c:v>31.64</c:v>
                </c:pt>
                <c:pt idx="24331">
                  <c:v>79.209999999999994</c:v>
                </c:pt>
                <c:pt idx="24332">
                  <c:v>39.79</c:v>
                </c:pt>
                <c:pt idx="24333">
                  <c:v>88.76</c:v>
                </c:pt>
                <c:pt idx="24334">
                  <c:v>10.25</c:v>
                </c:pt>
                <c:pt idx="24335">
                  <c:v>30.55</c:v>
                </c:pt>
                <c:pt idx="24336">
                  <c:v>89.6</c:v>
                </c:pt>
                <c:pt idx="24337">
                  <c:v>56.99</c:v>
                </c:pt>
                <c:pt idx="24338">
                  <c:v>70.37</c:v>
                </c:pt>
                <c:pt idx="24339">
                  <c:v>11.56</c:v>
                </c:pt>
                <c:pt idx="24340">
                  <c:v>0.76</c:v>
                </c:pt>
                <c:pt idx="24341">
                  <c:v>76.42</c:v>
                </c:pt>
                <c:pt idx="24342">
                  <c:v>82.1</c:v>
                </c:pt>
                <c:pt idx="24343">
                  <c:v>36.58</c:v>
                </c:pt>
                <c:pt idx="24344">
                  <c:v>61</c:v>
                </c:pt>
                <c:pt idx="24345">
                  <c:v>61.27</c:v>
                </c:pt>
                <c:pt idx="24346">
                  <c:v>28.27</c:v>
                </c:pt>
                <c:pt idx="24347">
                  <c:v>72.33</c:v>
                </c:pt>
                <c:pt idx="24348">
                  <c:v>76.790000000000006</c:v>
                </c:pt>
                <c:pt idx="24349">
                  <c:v>49.81</c:v>
                </c:pt>
                <c:pt idx="24350">
                  <c:v>7.57</c:v>
                </c:pt>
                <c:pt idx="24351">
                  <c:v>55.1</c:v>
                </c:pt>
                <c:pt idx="24352">
                  <c:v>65.98</c:v>
                </c:pt>
                <c:pt idx="24353">
                  <c:v>41.68</c:v>
                </c:pt>
                <c:pt idx="24354">
                  <c:v>74.89</c:v>
                </c:pt>
                <c:pt idx="24355">
                  <c:v>46.32</c:v>
                </c:pt>
                <c:pt idx="24356">
                  <c:v>81.72</c:v>
                </c:pt>
                <c:pt idx="24357">
                  <c:v>22.54</c:v>
                </c:pt>
                <c:pt idx="24358">
                  <c:v>82.84</c:v>
                </c:pt>
                <c:pt idx="24359">
                  <c:v>41.15</c:v>
                </c:pt>
                <c:pt idx="24360">
                  <c:v>12.63</c:v>
                </c:pt>
                <c:pt idx="24361">
                  <c:v>15.98</c:v>
                </c:pt>
                <c:pt idx="24362">
                  <c:v>20.58</c:v>
                </c:pt>
                <c:pt idx="24363">
                  <c:v>32.72</c:v>
                </c:pt>
                <c:pt idx="24364">
                  <c:v>16.78</c:v>
                </c:pt>
                <c:pt idx="24365">
                  <c:v>14.86</c:v>
                </c:pt>
                <c:pt idx="24366">
                  <c:v>42.74</c:v>
                </c:pt>
                <c:pt idx="24367">
                  <c:v>67.97</c:v>
                </c:pt>
                <c:pt idx="24368">
                  <c:v>85.03</c:v>
                </c:pt>
                <c:pt idx="24369">
                  <c:v>6.97</c:v>
                </c:pt>
                <c:pt idx="24370">
                  <c:v>11.53</c:v>
                </c:pt>
                <c:pt idx="24371">
                  <c:v>32.299999999999997</c:v>
                </c:pt>
                <c:pt idx="24372">
                  <c:v>31.16</c:v>
                </c:pt>
                <c:pt idx="24373">
                  <c:v>37.03</c:v>
                </c:pt>
                <c:pt idx="24374">
                  <c:v>97.18</c:v>
                </c:pt>
                <c:pt idx="24375">
                  <c:v>37.630000000000003</c:v>
                </c:pt>
                <c:pt idx="24376">
                  <c:v>75.459999999999994</c:v>
                </c:pt>
                <c:pt idx="24377">
                  <c:v>22.54</c:v>
                </c:pt>
                <c:pt idx="24378">
                  <c:v>59.09</c:v>
                </c:pt>
                <c:pt idx="24379">
                  <c:v>8.9600000000000009</c:v>
                </c:pt>
                <c:pt idx="24380">
                  <c:v>80.39</c:v>
                </c:pt>
                <c:pt idx="24381">
                  <c:v>66.27</c:v>
                </c:pt>
                <c:pt idx="24382">
                  <c:v>23.72</c:v>
                </c:pt>
                <c:pt idx="24383">
                  <c:v>16.97</c:v>
                </c:pt>
                <c:pt idx="24384">
                  <c:v>4.1500000000000004</c:v>
                </c:pt>
                <c:pt idx="24385">
                  <c:v>1.1200000000000001</c:v>
                </c:pt>
                <c:pt idx="24386">
                  <c:v>77.3</c:v>
                </c:pt>
                <c:pt idx="24387">
                  <c:v>11.03</c:v>
                </c:pt>
                <c:pt idx="24388">
                  <c:v>54.29</c:v>
                </c:pt>
                <c:pt idx="24389">
                  <c:v>60.92</c:v>
                </c:pt>
                <c:pt idx="24390">
                  <c:v>47.71</c:v>
                </c:pt>
                <c:pt idx="24391">
                  <c:v>48.54</c:v>
                </c:pt>
                <c:pt idx="24392">
                  <c:v>19.3</c:v>
                </c:pt>
                <c:pt idx="24393">
                  <c:v>47.15</c:v>
                </c:pt>
                <c:pt idx="24394">
                  <c:v>47.61</c:v>
                </c:pt>
                <c:pt idx="24395">
                  <c:v>54.85</c:v>
                </c:pt>
                <c:pt idx="24396">
                  <c:v>38.840000000000003</c:v>
                </c:pt>
                <c:pt idx="24397">
                  <c:v>0.28999999999999998</c:v>
                </c:pt>
                <c:pt idx="24398">
                  <c:v>10.76</c:v>
                </c:pt>
                <c:pt idx="24399">
                  <c:v>22.98</c:v>
                </c:pt>
                <c:pt idx="24400">
                  <c:v>61.55</c:v>
                </c:pt>
                <c:pt idx="24401">
                  <c:v>32.76</c:v>
                </c:pt>
                <c:pt idx="24402">
                  <c:v>19.489999999999998</c:v>
                </c:pt>
                <c:pt idx="24403">
                  <c:v>18.79</c:v>
                </c:pt>
                <c:pt idx="24404">
                  <c:v>67.37</c:v>
                </c:pt>
                <c:pt idx="24405">
                  <c:v>31.54</c:v>
                </c:pt>
                <c:pt idx="24406">
                  <c:v>46.95</c:v>
                </c:pt>
                <c:pt idx="24407">
                  <c:v>91.38</c:v>
                </c:pt>
                <c:pt idx="24408">
                  <c:v>78.77</c:v>
                </c:pt>
                <c:pt idx="24409">
                  <c:v>75.97</c:v>
                </c:pt>
                <c:pt idx="24410">
                  <c:v>54.27</c:v>
                </c:pt>
                <c:pt idx="24411">
                  <c:v>75.52</c:v>
                </c:pt>
                <c:pt idx="24412">
                  <c:v>24.13</c:v>
                </c:pt>
                <c:pt idx="24413">
                  <c:v>32.950000000000003</c:v>
                </c:pt>
                <c:pt idx="24414">
                  <c:v>21.59</c:v>
                </c:pt>
                <c:pt idx="24415">
                  <c:v>3.62</c:v>
                </c:pt>
                <c:pt idx="24416">
                  <c:v>69.44</c:v>
                </c:pt>
                <c:pt idx="24417">
                  <c:v>39.28</c:v>
                </c:pt>
                <c:pt idx="24418">
                  <c:v>68.72</c:v>
                </c:pt>
                <c:pt idx="24419">
                  <c:v>59.8</c:v>
                </c:pt>
                <c:pt idx="24420">
                  <c:v>8.68</c:v>
                </c:pt>
                <c:pt idx="24421">
                  <c:v>1.59</c:v>
                </c:pt>
                <c:pt idx="24422">
                  <c:v>5.84</c:v>
                </c:pt>
                <c:pt idx="24423">
                  <c:v>93.76</c:v>
                </c:pt>
                <c:pt idx="24424">
                  <c:v>3.39</c:v>
                </c:pt>
                <c:pt idx="24425">
                  <c:v>9.4</c:v>
                </c:pt>
                <c:pt idx="24426">
                  <c:v>28.95</c:v>
                </c:pt>
                <c:pt idx="24427">
                  <c:v>93.45</c:v>
                </c:pt>
                <c:pt idx="24428">
                  <c:v>22.79</c:v>
                </c:pt>
                <c:pt idx="24429">
                  <c:v>6.75</c:v>
                </c:pt>
                <c:pt idx="24430">
                  <c:v>15.93</c:v>
                </c:pt>
                <c:pt idx="24431">
                  <c:v>38.590000000000003</c:v>
                </c:pt>
                <c:pt idx="24432">
                  <c:v>54.96</c:v>
                </c:pt>
                <c:pt idx="24433">
                  <c:v>36.04</c:v>
                </c:pt>
                <c:pt idx="24434">
                  <c:v>90.03</c:v>
                </c:pt>
                <c:pt idx="24435">
                  <c:v>61.64</c:v>
                </c:pt>
                <c:pt idx="24436">
                  <c:v>64.55</c:v>
                </c:pt>
                <c:pt idx="24437">
                  <c:v>83.93</c:v>
                </c:pt>
                <c:pt idx="24438">
                  <c:v>49.01</c:v>
                </c:pt>
                <c:pt idx="24439">
                  <c:v>31.82</c:v>
                </c:pt>
                <c:pt idx="24440">
                  <c:v>65.510000000000005</c:v>
                </c:pt>
                <c:pt idx="24441">
                  <c:v>50.51</c:v>
                </c:pt>
                <c:pt idx="24442">
                  <c:v>79.97</c:v>
                </c:pt>
                <c:pt idx="24443">
                  <c:v>72.400000000000006</c:v>
                </c:pt>
                <c:pt idx="24444">
                  <c:v>78.98</c:v>
                </c:pt>
                <c:pt idx="24445">
                  <c:v>84.77</c:v>
                </c:pt>
                <c:pt idx="24446">
                  <c:v>39.450000000000003</c:v>
                </c:pt>
                <c:pt idx="24447">
                  <c:v>22.9</c:v>
                </c:pt>
                <c:pt idx="24448">
                  <c:v>9.52</c:v>
                </c:pt>
                <c:pt idx="24449">
                  <c:v>49.17</c:v>
                </c:pt>
                <c:pt idx="24450">
                  <c:v>13.68</c:v>
                </c:pt>
                <c:pt idx="24451">
                  <c:v>56.97</c:v>
                </c:pt>
                <c:pt idx="24452">
                  <c:v>47.57</c:v>
                </c:pt>
                <c:pt idx="24453">
                  <c:v>80.78</c:v>
                </c:pt>
                <c:pt idx="24454">
                  <c:v>97.16</c:v>
                </c:pt>
                <c:pt idx="24455">
                  <c:v>14.64</c:v>
                </c:pt>
                <c:pt idx="24456">
                  <c:v>3.22</c:v>
                </c:pt>
                <c:pt idx="24457">
                  <c:v>75.25</c:v>
                </c:pt>
                <c:pt idx="24458">
                  <c:v>10.31</c:v>
                </c:pt>
                <c:pt idx="24459">
                  <c:v>79.260000000000005</c:v>
                </c:pt>
                <c:pt idx="24460">
                  <c:v>7.89</c:v>
                </c:pt>
                <c:pt idx="24461">
                  <c:v>35.119999999999997</c:v>
                </c:pt>
                <c:pt idx="24462">
                  <c:v>54.84</c:v>
                </c:pt>
                <c:pt idx="24463">
                  <c:v>76.930000000000007</c:v>
                </c:pt>
                <c:pt idx="24464">
                  <c:v>96.68</c:v>
                </c:pt>
                <c:pt idx="24465">
                  <c:v>64.260000000000005</c:v>
                </c:pt>
                <c:pt idx="24466">
                  <c:v>9.14</c:v>
                </c:pt>
                <c:pt idx="24467">
                  <c:v>92.97</c:v>
                </c:pt>
                <c:pt idx="24468">
                  <c:v>32.92</c:v>
                </c:pt>
                <c:pt idx="24469">
                  <c:v>12.04</c:v>
                </c:pt>
                <c:pt idx="24470">
                  <c:v>48.98</c:v>
                </c:pt>
                <c:pt idx="24471">
                  <c:v>30.22</c:v>
                </c:pt>
                <c:pt idx="24472">
                  <c:v>31.8</c:v>
                </c:pt>
                <c:pt idx="24473">
                  <c:v>32.03</c:v>
                </c:pt>
                <c:pt idx="24474">
                  <c:v>52.35</c:v>
                </c:pt>
                <c:pt idx="24475">
                  <c:v>52.88</c:v>
                </c:pt>
                <c:pt idx="24476">
                  <c:v>79.959999999999994</c:v>
                </c:pt>
                <c:pt idx="24477">
                  <c:v>29.92</c:v>
                </c:pt>
                <c:pt idx="24478">
                  <c:v>46.52</c:v>
                </c:pt>
                <c:pt idx="24479">
                  <c:v>62.2</c:v>
                </c:pt>
                <c:pt idx="24480">
                  <c:v>39.31</c:v>
                </c:pt>
                <c:pt idx="24481">
                  <c:v>65.17</c:v>
                </c:pt>
                <c:pt idx="24482">
                  <c:v>11.63</c:v>
                </c:pt>
                <c:pt idx="24483">
                  <c:v>68.47</c:v>
                </c:pt>
                <c:pt idx="24484">
                  <c:v>90.44</c:v>
                </c:pt>
                <c:pt idx="24485">
                  <c:v>95.27</c:v>
                </c:pt>
                <c:pt idx="24486">
                  <c:v>33.6</c:v>
                </c:pt>
                <c:pt idx="24487">
                  <c:v>74.97</c:v>
                </c:pt>
                <c:pt idx="24488">
                  <c:v>26.49</c:v>
                </c:pt>
                <c:pt idx="24489">
                  <c:v>14.26</c:v>
                </c:pt>
                <c:pt idx="24490">
                  <c:v>64.819999999999993</c:v>
                </c:pt>
                <c:pt idx="24491">
                  <c:v>83.88</c:v>
                </c:pt>
                <c:pt idx="24492">
                  <c:v>3.41</c:v>
                </c:pt>
                <c:pt idx="24493">
                  <c:v>69.2</c:v>
                </c:pt>
                <c:pt idx="24494">
                  <c:v>52.4</c:v>
                </c:pt>
                <c:pt idx="24495">
                  <c:v>77.790000000000006</c:v>
                </c:pt>
                <c:pt idx="24496">
                  <c:v>58.55</c:v>
                </c:pt>
                <c:pt idx="24497">
                  <c:v>75.91</c:v>
                </c:pt>
                <c:pt idx="24498">
                  <c:v>60.68</c:v>
                </c:pt>
                <c:pt idx="24499">
                  <c:v>64.61</c:v>
                </c:pt>
                <c:pt idx="24500">
                  <c:v>97.63</c:v>
                </c:pt>
                <c:pt idx="24501">
                  <c:v>69.45</c:v>
                </c:pt>
                <c:pt idx="24502">
                  <c:v>88.12</c:v>
                </c:pt>
                <c:pt idx="24503">
                  <c:v>62.7</c:v>
                </c:pt>
                <c:pt idx="24504">
                  <c:v>13.79</c:v>
                </c:pt>
                <c:pt idx="24505">
                  <c:v>92.02</c:v>
                </c:pt>
                <c:pt idx="24506">
                  <c:v>84.5</c:v>
                </c:pt>
                <c:pt idx="24507">
                  <c:v>72.02</c:v>
                </c:pt>
                <c:pt idx="24508">
                  <c:v>33.369999999999997</c:v>
                </c:pt>
                <c:pt idx="24509">
                  <c:v>82.38</c:v>
                </c:pt>
                <c:pt idx="24510">
                  <c:v>83.1</c:v>
                </c:pt>
                <c:pt idx="24511">
                  <c:v>1.6</c:v>
                </c:pt>
                <c:pt idx="24512">
                  <c:v>30.46</c:v>
                </c:pt>
                <c:pt idx="24513">
                  <c:v>84.78</c:v>
                </c:pt>
                <c:pt idx="24514">
                  <c:v>94.02</c:v>
                </c:pt>
                <c:pt idx="24515">
                  <c:v>99.72</c:v>
                </c:pt>
                <c:pt idx="24516">
                  <c:v>18.02</c:v>
                </c:pt>
                <c:pt idx="24517">
                  <c:v>48.85</c:v>
                </c:pt>
                <c:pt idx="24518">
                  <c:v>3.22</c:v>
                </c:pt>
                <c:pt idx="24519">
                  <c:v>33.130000000000003</c:v>
                </c:pt>
                <c:pt idx="24520">
                  <c:v>42.67</c:v>
                </c:pt>
                <c:pt idx="24521">
                  <c:v>45.05</c:v>
                </c:pt>
                <c:pt idx="24522">
                  <c:v>44.08</c:v>
                </c:pt>
                <c:pt idx="24523">
                  <c:v>6.6</c:v>
                </c:pt>
                <c:pt idx="24524">
                  <c:v>54.49</c:v>
                </c:pt>
                <c:pt idx="24525">
                  <c:v>93.79</c:v>
                </c:pt>
                <c:pt idx="24526">
                  <c:v>36.94</c:v>
                </c:pt>
                <c:pt idx="24527">
                  <c:v>90.31</c:v>
                </c:pt>
                <c:pt idx="24528">
                  <c:v>41.06</c:v>
                </c:pt>
                <c:pt idx="24529">
                  <c:v>41.3</c:v>
                </c:pt>
                <c:pt idx="24530">
                  <c:v>78.87</c:v>
                </c:pt>
                <c:pt idx="24531">
                  <c:v>67.66</c:v>
                </c:pt>
                <c:pt idx="24532">
                  <c:v>43.31</c:v>
                </c:pt>
                <c:pt idx="24533">
                  <c:v>86.62</c:v>
                </c:pt>
                <c:pt idx="24534">
                  <c:v>51.93</c:v>
                </c:pt>
                <c:pt idx="24535">
                  <c:v>94.22</c:v>
                </c:pt>
                <c:pt idx="24536">
                  <c:v>62.76</c:v>
                </c:pt>
                <c:pt idx="24537">
                  <c:v>86.84</c:v>
                </c:pt>
                <c:pt idx="24538">
                  <c:v>84.9</c:v>
                </c:pt>
                <c:pt idx="24539">
                  <c:v>86.33</c:v>
                </c:pt>
                <c:pt idx="24540">
                  <c:v>26.12</c:v>
                </c:pt>
                <c:pt idx="24541">
                  <c:v>37.21</c:v>
                </c:pt>
                <c:pt idx="24542">
                  <c:v>4.45</c:v>
                </c:pt>
                <c:pt idx="24543">
                  <c:v>49.3</c:v>
                </c:pt>
                <c:pt idx="24544">
                  <c:v>68.91</c:v>
                </c:pt>
                <c:pt idx="24545">
                  <c:v>52.51</c:v>
                </c:pt>
                <c:pt idx="24546">
                  <c:v>75.62</c:v>
                </c:pt>
                <c:pt idx="24547">
                  <c:v>98.38</c:v>
                </c:pt>
                <c:pt idx="24548">
                  <c:v>66.48</c:v>
                </c:pt>
                <c:pt idx="24549">
                  <c:v>18.66</c:v>
                </c:pt>
                <c:pt idx="24550">
                  <c:v>86.18</c:v>
                </c:pt>
                <c:pt idx="24551">
                  <c:v>78.3</c:v>
                </c:pt>
                <c:pt idx="24552">
                  <c:v>4.26</c:v>
                </c:pt>
                <c:pt idx="24553">
                  <c:v>88.19</c:v>
                </c:pt>
                <c:pt idx="24554">
                  <c:v>42.61</c:v>
                </c:pt>
                <c:pt idx="24555">
                  <c:v>24.4</c:v>
                </c:pt>
                <c:pt idx="24556">
                  <c:v>49.34</c:v>
                </c:pt>
                <c:pt idx="24557">
                  <c:v>99.48</c:v>
                </c:pt>
                <c:pt idx="24558">
                  <c:v>2.12</c:v>
                </c:pt>
                <c:pt idx="24559">
                  <c:v>30.58</c:v>
                </c:pt>
                <c:pt idx="24560">
                  <c:v>98.86</c:v>
                </c:pt>
                <c:pt idx="24561">
                  <c:v>14.01</c:v>
                </c:pt>
                <c:pt idx="24562">
                  <c:v>59.79</c:v>
                </c:pt>
                <c:pt idx="24563">
                  <c:v>7.0000000000000007E-2</c:v>
                </c:pt>
                <c:pt idx="24564">
                  <c:v>89.59</c:v>
                </c:pt>
                <c:pt idx="24565">
                  <c:v>50.11</c:v>
                </c:pt>
                <c:pt idx="24566">
                  <c:v>52.9</c:v>
                </c:pt>
                <c:pt idx="24567">
                  <c:v>27.49</c:v>
                </c:pt>
                <c:pt idx="24568">
                  <c:v>6.5</c:v>
                </c:pt>
                <c:pt idx="24569">
                  <c:v>55.74</c:v>
                </c:pt>
                <c:pt idx="24570">
                  <c:v>75.099999999999994</c:v>
                </c:pt>
                <c:pt idx="24571">
                  <c:v>66.62</c:v>
                </c:pt>
                <c:pt idx="24572">
                  <c:v>57.34</c:v>
                </c:pt>
                <c:pt idx="24573">
                  <c:v>0.81</c:v>
                </c:pt>
                <c:pt idx="24574">
                  <c:v>23.22</c:v>
                </c:pt>
                <c:pt idx="24575">
                  <c:v>4.04</c:v>
                </c:pt>
                <c:pt idx="24576">
                  <c:v>76.03</c:v>
                </c:pt>
                <c:pt idx="24577">
                  <c:v>57.45</c:v>
                </c:pt>
                <c:pt idx="24578">
                  <c:v>37.26</c:v>
                </c:pt>
                <c:pt idx="24579">
                  <c:v>73.849999999999994</c:v>
                </c:pt>
                <c:pt idx="24580">
                  <c:v>18.73</c:v>
                </c:pt>
                <c:pt idx="24581">
                  <c:v>3.63</c:v>
                </c:pt>
                <c:pt idx="24582">
                  <c:v>13.32</c:v>
                </c:pt>
                <c:pt idx="24583">
                  <c:v>4.6900000000000004</c:v>
                </c:pt>
                <c:pt idx="24584">
                  <c:v>11.42</c:v>
                </c:pt>
                <c:pt idx="24585">
                  <c:v>53.68</c:v>
                </c:pt>
                <c:pt idx="24586">
                  <c:v>1.49</c:v>
                </c:pt>
                <c:pt idx="24587">
                  <c:v>17.98</c:v>
                </c:pt>
                <c:pt idx="24588">
                  <c:v>46.44</c:v>
                </c:pt>
                <c:pt idx="24589">
                  <c:v>68.239999999999995</c:v>
                </c:pt>
                <c:pt idx="24590">
                  <c:v>93.75</c:v>
                </c:pt>
                <c:pt idx="24591">
                  <c:v>89.15</c:v>
                </c:pt>
                <c:pt idx="24592">
                  <c:v>16.18</c:v>
                </c:pt>
                <c:pt idx="24593">
                  <c:v>2.36</c:v>
                </c:pt>
                <c:pt idx="24594">
                  <c:v>30.98</c:v>
                </c:pt>
                <c:pt idx="24595">
                  <c:v>72.14</c:v>
                </c:pt>
                <c:pt idx="24596">
                  <c:v>23.46</c:v>
                </c:pt>
                <c:pt idx="24597">
                  <c:v>98.86</c:v>
                </c:pt>
                <c:pt idx="24598">
                  <c:v>49.99</c:v>
                </c:pt>
                <c:pt idx="24599">
                  <c:v>36.99</c:v>
                </c:pt>
                <c:pt idx="24600">
                  <c:v>88.34</c:v>
                </c:pt>
                <c:pt idx="24601">
                  <c:v>44.53</c:v>
                </c:pt>
                <c:pt idx="24602">
                  <c:v>23.26</c:v>
                </c:pt>
                <c:pt idx="24603">
                  <c:v>60.67</c:v>
                </c:pt>
                <c:pt idx="24604">
                  <c:v>36.36</c:v>
                </c:pt>
                <c:pt idx="24605">
                  <c:v>23.7</c:v>
                </c:pt>
                <c:pt idx="24606">
                  <c:v>43.18</c:v>
                </c:pt>
                <c:pt idx="24607">
                  <c:v>48.18</c:v>
                </c:pt>
                <c:pt idx="24608">
                  <c:v>84.42</c:v>
                </c:pt>
                <c:pt idx="24609">
                  <c:v>97.07</c:v>
                </c:pt>
                <c:pt idx="24610">
                  <c:v>1.1000000000000001</c:v>
                </c:pt>
                <c:pt idx="24611">
                  <c:v>71.400000000000006</c:v>
                </c:pt>
                <c:pt idx="24612">
                  <c:v>96.21</c:v>
                </c:pt>
                <c:pt idx="24613">
                  <c:v>55.35</c:v>
                </c:pt>
                <c:pt idx="24614">
                  <c:v>58.54</c:v>
                </c:pt>
                <c:pt idx="24615">
                  <c:v>23.77</c:v>
                </c:pt>
                <c:pt idx="24616">
                  <c:v>49.2</c:v>
                </c:pt>
                <c:pt idx="24617">
                  <c:v>77.59</c:v>
                </c:pt>
                <c:pt idx="24618">
                  <c:v>27.7</c:v>
                </c:pt>
                <c:pt idx="24619">
                  <c:v>13.01</c:v>
                </c:pt>
                <c:pt idx="24620">
                  <c:v>54.62</c:v>
                </c:pt>
                <c:pt idx="24621">
                  <c:v>92.3</c:v>
                </c:pt>
                <c:pt idx="24622">
                  <c:v>23.08</c:v>
                </c:pt>
                <c:pt idx="24623">
                  <c:v>10.35</c:v>
                </c:pt>
                <c:pt idx="24624">
                  <c:v>32.92</c:v>
                </c:pt>
                <c:pt idx="24625">
                  <c:v>93.56</c:v>
                </c:pt>
                <c:pt idx="24626">
                  <c:v>37.369999999999997</c:v>
                </c:pt>
                <c:pt idx="24627">
                  <c:v>41.63</c:v>
                </c:pt>
                <c:pt idx="24628">
                  <c:v>90.18</c:v>
                </c:pt>
                <c:pt idx="24629">
                  <c:v>17.77</c:v>
                </c:pt>
                <c:pt idx="24630">
                  <c:v>63.1</c:v>
                </c:pt>
                <c:pt idx="24631">
                  <c:v>77.14</c:v>
                </c:pt>
                <c:pt idx="24632">
                  <c:v>12.63</c:v>
                </c:pt>
                <c:pt idx="24633">
                  <c:v>46.59</c:v>
                </c:pt>
                <c:pt idx="24634">
                  <c:v>14.45</c:v>
                </c:pt>
                <c:pt idx="24635">
                  <c:v>87.14</c:v>
                </c:pt>
                <c:pt idx="24636">
                  <c:v>46.2</c:v>
                </c:pt>
                <c:pt idx="24637">
                  <c:v>13.07</c:v>
                </c:pt>
                <c:pt idx="24638">
                  <c:v>70.77</c:v>
                </c:pt>
                <c:pt idx="24639">
                  <c:v>25.87</c:v>
                </c:pt>
                <c:pt idx="24640">
                  <c:v>15.79</c:v>
                </c:pt>
                <c:pt idx="24641">
                  <c:v>10.01</c:v>
                </c:pt>
                <c:pt idx="24642">
                  <c:v>19.46</c:v>
                </c:pt>
                <c:pt idx="24643">
                  <c:v>29.4</c:v>
                </c:pt>
                <c:pt idx="24644">
                  <c:v>41.73</c:v>
                </c:pt>
                <c:pt idx="24645">
                  <c:v>27.01</c:v>
                </c:pt>
                <c:pt idx="24646">
                  <c:v>62.73</c:v>
                </c:pt>
                <c:pt idx="24647">
                  <c:v>1.8</c:v>
                </c:pt>
                <c:pt idx="24648">
                  <c:v>41.24</c:v>
                </c:pt>
                <c:pt idx="24649">
                  <c:v>17.399999999999999</c:v>
                </c:pt>
                <c:pt idx="24650">
                  <c:v>9.01</c:v>
                </c:pt>
                <c:pt idx="24651">
                  <c:v>92.26</c:v>
                </c:pt>
                <c:pt idx="24652">
                  <c:v>80.41</c:v>
                </c:pt>
                <c:pt idx="24653">
                  <c:v>38.22</c:v>
                </c:pt>
                <c:pt idx="24654">
                  <c:v>80.040000000000006</c:v>
                </c:pt>
                <c:pt idx="24655">
                  <c:v>39.450000000000003</c:v>
                </c:pt>
                <c:pt idx="24656">
                  <c:v>60.57</c:v>
                </c:pt>
                <c:pt idx="24657">
                  <c:v>91.28</c:v>
                </c:pt>
                <c:pt idx="24658">
                  <c:v>51.17</c:v>
                </c:pt>
                <c:pt idx="24659">
                  <c:v>2.79</c:v>
                </c:pt>
                <c:pt idx="24660">
                  <c:v>58.97</c:v>
                </c:pt>
                <c:pt idx="24661">
                  <c:v>84.95</c:v>
                </c:pt>
                <c:pt idx="24662">
                  <c:v>41.13</c:v>
                </c:pt>
                <c:pt idx="24663">
                  <c:v>16.64</c:v>
                </c:pt>
                <c:pt idx="24664">
                  <c:v>38.24</c:v>
                </c:pt>
                <c:pt idx="24665">
                  <c:v>40.549999999999997</c:v>
                </c:pt>
                <c:pt idx="24666">
                  <c:v>30.78</c:v>
                </c:pt>
                <c:pt idx="24667">
                  <c:v>73.510000000000005</c:v>
                </c:pt>
                <c:pt idx="24668">
                  <c:v>47.65</c:v>
                </c:pt>
                <c:pt idx="24669">
                  <c:v>20.16</c:v>
                </c:pt>
                <c:pt idx="24670">
                  <c:v>33.46</c:v>
                </c:pt>
                <c:pt idx="24671">
                  <c:v>48.83</c:v>
                </c:pt>
                <c:pt idx="24672">
                  <c:v>24.36</c:v>
                </c:pt>
                <c:pt idx="24673">
                  <c:v>78.87</c:v>
                </c:pt>
                <c:pt idx="24674">
                  <c:v>12.25</c:v>
                </c:pt>
                <c:pt idx="24675">
                  <c:v>29.96</c:v>
                </c:pt>
                <c:pt idx="24676">
                  <c:v>40.57</c:v>
                </c:pt>
                <c:pt idx="24677">
                  <c:v>28.45</c:v>
                </c:pt>
                <c:pt idx="24678">
                  <c:v>35.46</c:v>
                </c:pt>
                <c:pt idx="24679">
                  <c:v>19.53</c:v>
                </c:pt>
                <c:pt idx="24680">
                  <c:v>29.92</c:v>
                </c:pt>
                <c:pt idx="24681">
                  <c:v>8.35</c:v>
                </c:pt>
                <c:pt idx="24682">
                  <c:v>18.52</c:v>
                </c:pt>
                <c:pt idx="24683">
                  <c:v>1.92</c:v>
                </c:pt>
                <c:pt idx="24684">
                  <c:v>1.82</c:v>
                </c:pt>
                <c:pt idx="24685">
                  <c:v>52.65</c:v>
                </c:pt>
                <c:pt idx="24686">
                  <c:v>96.85</c:v>
                </c:pt>
                <c:pt idx="24687">
                  <c:v>42.21</c:v>
                </c:pt>
                <c:pt idx="24688">
                  <c:v>58.2</c:v>
                </c:pt>
                <c:pt idx="24689">
                  <c:v>83.64</c:v>
                </c:pt>
                <c:pt idx="24690">
                  <c:v>48.74</c:v>
                </c:pt>
                <c:pt idx="24691">
                  <c:v>10.47</c:v>
                </c:pt>
                <c:pt idx="24692">
                  <c:v>22.7</c:v>
                </c:pt>
                <c:pt idx="24693">
                  <c:v>51.37</c:v>
                </c:pt>
                <c:pt idx="24694">
                  <c:v>22.2</c:v>
                </c:pt>
                <c:pt idx="24695">
                  <c:v>91</c:v>
                </c:pt>
                <c:pt idx="24696">
                  <c:v>75.459999999999994</c:v>
                </c:pt>
                <c:pt idx="24697">
                  <c:v>38.68</c:v>
                </c:pt>
                <c:pt idx="24698">
                  <c:v>59.67</c:v>
                </c:pt>
                <c:pt idx="24699">
                  <c:v>81.13</c:v>
                </c:pt>
                <c:pt idx="24700">
                  <c:v>23.32</c:v>
                </c:pt>
                <c:pt idx="24701">
                  <c:v>80.45</c:v>
                </c:pt>
                <c:pt idx="24702">
                  <c:v>81.67</c:v>
                </c:pt>
                <c:pt idx="24703">
                  <c:v>92.91</c:v>
                </c:pt>
                <c:pt idx="24704">
                  <c:v>17.52</c:v>
                </c:pt>
                <c:pt idx="24705">
                  <c:v>86.19</c:v>
                </c:pt>
                <c:pt idx="24706">
                  <c:v>55.13</c:v>
                </c:pt>
                <c:pt idx="24707">
                  <c:v>69.27</c:v>
                </c:pt>
                <c:pt idx="24708">
                  <c:v>92.75</c:v>
                </c:pt>
                <c:pt idx="24709">
                  <c:v>98.06</c:v>
                </c:pt>
                <c:pt idx="24710">
                  <c:v>72.94</c:v>
                </c:pt>
                <c:pt idx="24711">
                  <c:v>98.78</c:v>
                </c:pt>
                <c:pt idx="24712">
                  <c:v>66.400000000000006</c:v>
                </c:pt>
                <c:pt idx="24713">
                  <c:v>99.23</c:v>
                </c:pt>
                <c:pt idx="24714">
                  <c:v>54.35</c:v>
                </c:pt>
                <c:pt idx="24715">
                  <c:v>10.62</c:v>
                </c:pt>
                <c:pt idx="24716">
                  <c:v>25.31</c:v>
                </c:pt>
                <c:pt idx="24717">
                  <c:v>66.150000000000006</c:v>
                </c:pt>
                <c:pt idx="24718">
                  <c:v>40.909999999999997</c:v>
                </c:pt>
                <c:pt idx="24719">
                  <c:v>55.69</c:v>
                </c:pt>
                <c:pt idx="24720">
                  <c:v>3.98</c:v>
                </c:pt>
                <c:pt idx="24721">
                  <c:v>75.319999999999993</c:v>
                </c:pt>
                <c:pt idx="24722">
                  <c:v>84.09</c:v>
                </c:pt>
                <c:pt idx="24723">
                  <c:v>28.26</c:v>
                </c:pt>
                <c:pt idx="24724">
                  <c:v>29.23</c:v>
                </c:pt>
                <c:pt idx="24725">
                  <c:v>2.21</c:v>
                </c:pt>
                <c:pt idx="24726">
                  <c:v>13.7</c:v>
                </c:pt>
                <c:pt idx="24727">
                  <c:v>83.72</c:v>
                </c:pt>
                <c:pt idx="24728">
                  <c:v>89.52</c:v>
                </c:pt>
                <c:pt idx="24729">
                  <c:v>44.23</c:v>
                </c:pt>
                <c:pt idx="24730">
                  <c:v>98.57</c:v>
                </c:pt>
                <c:pt idx="24731">
                  <c:v>69.91</c:v>
                </c:pt>
                <c:pt idx="24732">
                  <c:v>71.989999999999995</c:v>
                </c:pt>
                <c:pt idx="24733">
                  <c:v>42.82</c:v>
                </c:pt>
                <c:pt idx="24734">
                  <c:v>40.24</c:v>
                </c:pt>
                <c:pt idx="24735">
                  <c:v>24.99</c:v>
                </c:pt>
                <c:pt idx="24736">
                  <c:v>94.29</c:v>
                </c:pt>
                <c:pt idx="24737">
                  <c:v>76.22</c:v>
                </c:pt>
                <c:pt idx="24738">
                  <c:v>19.149999999999999</c:v>
                </c:pt>
                <c:pt idx="24739">
                  <c:v>35.33</c:v>
                </c:pt>
                <c:pt idx="24740">
                  <c:v>69.73</c:v>
                </c:pt>
                <c:pt idx="24741">
                  <c:v>61.66</c:v>
                </c:pt>
                <c:pt idx="24742">
                  <c:v>5.42</c:v>
                </c:pt>
                <c:pt idx="24743">
                  <c:v>4.3600000000000003</c:v>
                </c:pt>
                <c:pt idx="24744">
                  <c:v>57.71</c:v>
                </c:pt>
                <c:pt idx="24745">
                  <c:v>16.41</c:v>
                </c:pt>
                <c:pt idx="24746">
                  <c:v>1.78</c:v>
                </c:pt>
                <c:pt idx="24747">
                  <c:v>52.74</c:v>
                </c:pt>
                <c:pt idx="24748">
                  <c:v>22.77</c:v>
                </c:pt>
                <c:pt idx="24749">
                  <c:v>58.13</c:v>
                </c:pt>
                <c:pt idx="24750">
                  <c:v>77.319999999999993</c:v>
                </c:pt>
                <c:pt idx="24751">
                  <c:v>15.42</c:v>
                </c:pt>
                <c:pt idx="24752">
                  <c:v>23.77</c:v>
                </c:pt>
                <c:pt idx="24753">
                  <c:v>77.8</c:v>
                </c:pt>
                <c:pt idx="24754">
                  <c:v>20.32</c:v>
                </c:pt>
                <c:pt idx="24755">
                  <c:v>1.8</c:v>
                </c:pt>
                <c:pt idx="24756">
                  <c:v>9.59</c:v>
                </c:pt>
                <c:pt idx="24757">
                  <c:v>62.19</c:v>
                </c:pt>
                <c:pt idx="24758">
                  <c:v>43.74</c:v>
                </c:pt>
                <c:pt idx="24759">
                  <c:v>91.61</c:v>
                </c:pt>
                <c:pt idx="24760">
                  <c:v>51.12</c:v>
                </c:pt>
                <c:pt idx="24761">
                  <c:v>12.09</c:v>
                </c:pt>
                <c:pt idx="24762">
                  <c:v>48.88</c:v>
                </c:pt>
                <c:pt idx="24763">
                  <c:v>0.33</c:v>
                </c:pt>
                <c:pt idx="24764">
                  <c:v>56.36</c:v>
                </c:pt>
                <c:pt idx="24765">
                  <c:v>59.38</c:v>
                </c:pt>
                <c:pt idx="24766">
                  <c:v>26.06</c:v>
                </c:pt>
                <c:pt idx="24767">
                  <c:v>7.75</c:v>
                </c:pt>
                <c:pt idx="24768">
                  <c:v>14.09</c:v>
                </c:pt>
                <c:pt idx="24769">
                  <c:v>75.64</c:v>
                </c:pt>
                <c:pt idx="24770">
                  <c:v>79.989999999999995</c:v>
                </c:pt>
                <c:pt idx="24771">
                  <c:v>83.82</c:v>
                </c:pt>
                <c:pt idx="24772">
                  <c:v>87.75</c:v>
                </c:pt>
                <c:pt idx="24773">
                  <c:v>62.28</c:v>
                </c:pt>
                <c:pt idx="24774">
                  <c:v>45.49</c:v>
                </c:pt>
                <c:pt idx="24775">
                  <c:v>38.47</c:v>
                </c:pt>
                <c:pt idx="24776">
                  <c:v>71.83</c:v>
                </c:pt>
                <c:pt idx="24777">
                  <c:v>33.47</c:v>
                </c:pt>
                <c:pt idx="24778">
                  <c:v>17.850000000000001</c:v>
                </c:pt>
                <c:pt idx="24779">
                  <c:v>67.62</c:v>
                </c:pt>
                <c:pt idx="24780">
                  <c:v>55.67</c:v>
                </c:pt>
                <c:pt idx="24781">
                  <c:v>60.27</c:v>
                </c:pt>
                <c:pt idx="24782">
                  <c:v>18</c:v>
                </c:pt>
                <c:pt idx="24783">
                  <c:v>67.819999999999993</c:v>
                </c:pt>
                <c:pt idx="24784">
                  <c:v>30.85</c:v>
                </c:pt>
                <c:pt idx="24785">
                  <c:v>79.2</c:v>
                </c:pt>
                <c:pt idx="24786">
                  <c:v>22.96</c:v>
                </c:pt>
                <c:pt idx="24787">
                  <c:v>10.77</c:v>
                </c:pt>
                <c:pt idx="24788">
                  <c:v>21.44</c:v>
                </c:pt>
                <c:pt idx="24789">
                  <c:v>88.97</c:v>
                </c:pt>
                <c:pt idx="24790">
                  <c:v>77.650000000000006</c:v>
                </c:pt>
                <c:pt idx="24791">
                  <c:v>58.52</c:v>
                </c:pt>
                <c:pt idx="24792">
                  <c:v>71.67</c:v>
                </c:pt>
                <c:pt idx="24793">
                  <c:v>94.44</c:v>
                </c:pt>
                <c:pt idx="24794">
                  <c:v>67.13</c:v>
                </c:pt>
                <c:pt idx="24795">
                  <c:v>92.98</c:v>
                </c:pt>
                <c:pt idx="24796">
                  <c:v>20.010000000000002</c:v>
                </c:pt>
                <c:pt idx="24797">
                  <c:v>47.23</c:v>
                </c:pt>
                <c:pt idx="24798">
                  <c:v>70.67</c:v>
                </c:pt>
                <c:pt idx="24799">
                  <c:v>86.71</c:v>
                </c:pt>
                <c:pt idx="24800">
                  <c:v>80.58</c:v>
                </c:pt>
                <c:pt idx="24801">
                  <c:v>75.400000000000006</c:v>
                </c:pt>
                <c:pt idx="24802">
                  <c:v>6.34</c:v>
                </c:pt>
                <c:pt idx="24803">
                  <c:v>72.38</c:v>
                </c:pt>
                <c:pt idx="24804">
                  <c:v>8.77</c:v>
                </c:pt>
                <c:pt idx="24805">
                  <c:v>24.86</c:v>
                </c:pt>
                <c:pt idx="24806">
                  <c:v>80.28</c:v>
                </c:pt>
                <c:pt idx="24807">
                  <c:v>57.23</c:v>
                </c:pt>
                <c:pt idx="24808">
                  <c:v>43.36</c:v>
                </c:pt>
                <c:pt idx="24809">
                  <c:v>82.82</c:v>
                </c:pt>
                <c:pt idx="24810">
                  <c:v>4.83</c:v>
                </c:pt>
                <c:pt idx="24811">
                  <c:v>6.92</c:v>
                </c:pt>
                <c:pt idx="24812">
                  <c:v>69.34</c:v>
                </c:pt>
                <c:pt idx="24813">
                  <c:v>95.64</c:v>
                </c:pt>
                <c:pt idx="24814">
                  <c:v>98.23</c:v>
                </c:pt>
                <c:pt idx="24815">
                  <c:v>25.12</c:v>
                </c:pt>
                <c:pt idx="24816">
                  <c:v>67.040000000000006</c:v>
                </c:pt>
                <c:pt idx="24817">
                  <c:v>5.23</c:v>
                </c:pt>
                <c:pt idx="24818">
                  <c:v>3.09</c:v>
                </c:pt>
                <c:pt idx="24819">
                  <c:v>68.63</c:v>
                </c:pt>
                <c:pt idx="24820">
                  <c:v>97.91</c:v>
                </c:pt>
                <c:pt idx="24821">
                  <c:v>88.04</c:v>
                </c:pt>
                <c:pt idx="24822">
                  <c:v>42.15</c:v>
                </c:pt>
                <c:pt idx="24823">
                  <c:v>71.39</c:v>
                </c:pt>
                <c:pt idx="24824">
                  <c:v>31.21</c:v>
                </c:pt>
                <c:pt idx="24825">
                  <c:v>36.51</c:v>
                </c:pt>
                <c:pt idx="24826">
                  <c:v>71.23</c:v>
                </c:pt>
                <c:pt idx="24827">
                  <c:v>36.729999999999997</c:v>
                </c:pt>
                <c:pt idx="24828">
                  <c:v>49.26</c:v>
                </c:pt>
                <c:pt idx="24829">
                  <c:v>98.57</c:v>
                </c:pt>
                <c:pt idx="24830">
                  <c:v>5.98</c:v>
                </c:pt>
                <c:pt idx="24831">
                  <c:v>44.41</c:v>
                </c:pt>
                <c:pt idx="24832">
                  <c:v>3.4</c:v>
                </c:pt>
                <c:pt idx="24833">
                  <c:v>49.58</c:v>
                </c:pt>
                <c:pt idx="24834">
                  <c:v>26.31</c:v>
                </c:pt>
                <c:pt idx="24835">
                  <c:v>88.56</c:v>
                </c:pt>
                <c:pt idx="24836">
                  <c:v>7.58</c:v>
                </c:pt>
                <c:pt idx="24837">
                  <c:v>85.79</c:v>
                </c:pt>
                <c:pt idx="24838">
                  <c:v>66.47</c:v>
                </c:pt>
                <c:pt idx="24839">
                  <c:v>18.489999999999998</c:v>
                </c:pt>
                <c:pt idx="24840">
                  <c:v>59.21</c:v>
                </c:pt>
                <c:pt idx="24841">
                  <c:v>15.67</c:v>
                </c:pt>
                <c:pt idx="24842">
                  <c:v>66.59</c:v>
                </c:pt>
                <c:pt idx="24843">
                  <c:v>62.93</c:v>
                </c:pt>
                <c:pt idx="24844">
                  <c:v>33.950000000000003</c:v>
                </c:pt>
                <c:pt idx="24845">
                  <c:v>32.4</c:v>
                </c:pt>
                <c:pt idx="24846">
                  <c:v>8.73</c:v>
                </c:pt>
                <c:pt idx="24847">
                  <c:v>52.22</c:v>
                </c:pt>
                <c:pt idx="24848">
                  <c:v>27.08</c:v>
                </c:pt>
                <c:pt idx="24849">
                  <c:v>98.68</c:v>
                </c:pt>
                <c:pt idx="24850">
                  <c:v>95.45</c:v>
                </c:pt>
                <c:pt idx="24851">
                  <c:v>8.4600000000000009</c:v>
                </c:pt>
                <c:pt idx="24852">
                  <c:v>69.03</c:v>
                </c:pt>
                <c:pt idx="24853">
                  <c:v>80.28</c:v>
                </c:pt>
                <c:pt idx="24854">
                  <c:v>64.489999999999995</c:v>
                </c:pt>
                <c:pt idx="24855">
                  <c:v>16.96</c:v>
                </c:pt>
                <c:pt idx="24856">
                  <c:v>19.079999999999998</c:v>
                </c:pt>
                <c:pt idx="24857">
                  <c:v>26.07</c:v>
                </c:pt>
                <c:pt idx="24858">
                  <c:v>94.64</c:v>
                </c:pt>
                <c:pt idx="24859">
                  <c:v>71.02</c:v>
                </c:pt>
                <c:pt idx="24860">
                  <c:v>2.35</c:v>
                </c:pt>
                <c:pt idx="24861">
                  <c:v>52.77</c:v>
                </c:pt>
                <c:pt idx="24862">
                  <c:v>84.25</c:v>
                </c:pt>
                <c:pt idx="24863">
                  <c:v>68.14</c:v>
                </c:pt>
                <c:pt idx="24864">
                  <c:v>13.54</c:v>
                </c:pt>
                <c:pt idx="24865">
                  <c:v>33.6</c:v>
                </c:pt>
                <c:pt idx="24866">
                  <c:v>17.760000000000002</c:v>
                </c:pt>
                <c:pt idx="24867">
                  <c:v>96.21</c:v>
                </c:pt>
                <c:pt idx="24868">
                  <c:v>17.63</c:v>
                </c:pt>
                <c:pt idx="24869">
                  <c:v>3.41</c:v>
                </c:pt>
                <c:pt idx="24870">
                  <c:v>0.56000000000000005</c:v>
                </c:pt>
                <c:pt idx="24871">
                  <c:v>59.9</c:v>
                </c:pt>
                <c:pt idx="24872">
                  <c:v>73.64</c:v>
                </c:pt>
                <c:pt idx="24873">
                  <c:v>45.33</c:v>
                </c:pt>
                <c:pt idx="24874">
                  <c:v>69.3</c:v>
                </c:pt>
                <c:pt idx="24875">
                  <c:v>24.43</c:v>
                </c:pt>
                <c:pt idx="24876">
                  <c:v>49.18</c:v>
                </c:pt>
                <c:pt idx="24877">
                  <c:v>2.5299999999999998</c:v>
                </c:pt>
                <c:pt idx="24878">
                  <c:v>60.98</c:v>
                </c:pt>
                <c:pt idx="24879">
                  <c:v>19.29</c:v>
                </c:pt>
                <c:pt idx="24880">
                  <c:v>69.92</c:v>
                </c:pt>
                <c:pt idx="24881">
                  <c:v>88.7</c:v>
                </c:pt>
                <c:pt idx="24882">
                  <c:v>87.62</c:v>
                </c:pt>
                <c:pt idx="24883">
                  <c:v>63.37</c:v>
                </c:pt>
                <c:pt idx="24884">
                  <c:v>59.48</c:v>
                </c:pt>
                <c:pt idx="24885">
                  <c:v>59.9</c:v>
                </c:pt>
                <c:pt idx="24886">
                  <c:v>90.36</c:v>
                </c:pt>
                <c:pt idx="24887">
                  <c:v>68.42</c:v>
                </c:pt>
                <c:pt idx="24888">
                  <c:v>18.850000000000001</c:v>
                </c:pt>
                <c:pt idx="24889">
                  <c:v>34.31</c:v>
                </c:pt>
                <c:pt idx="24890">
                  <c:v>5.64</c:v>
                </c:pt>
                <c:pt idx="24891">
                  <c:v>79.05</c:v>
                </c:pt>
                <c:pt idx="24892">
                  <c:v>19.36</c:v>
                </c:pt>
                <c:pt idx="24893">
                  <c:v>38.11</c:v>
                </c:pt>
                <c:pt idx="24894">
                  <c:v>56.68</c:v>
                </c:pt>
                <c:pt idx="24895">
                  <c:v>77.430000000000007</c:v>
                </c:pt>
                <c:pt idx="24896">
                  <c:v>45.48</c:v>
                </c:pt>
                <c:pt idx="24897">
                  <c:v>2.56</c:v>
                </c:pt>
                <c:pt idx="24898">
                  <c:v>71.37</c:v>
                </c:pt>
                <c:pt idx="24899">
                  <c:v>43.33</c:v>
                </c:pt>
                <c:pt idx="24900">
                  <c:v>27.02</c:v>
                </c:pt>
                <c:pt idx="24901">
                  <c:v>88.72</c:v>
                </c:pt>
                <c:pt idx="24902">
                  <c:v>50.27</c:v>
                </c:pt>
                <c:pt idx="24903">
                  <c:v>1.51</c:v>
                </c:pt>
                <c:pt idx="24904">
                  <c:v>71.09</c:v>
                </c:pt>
                <c:pt idx="24905">
                  <c:v>97.14</c:v>
                </c:pt>
                <c:pt idx="24906">
                  <c:v>64.48</c:v>
                </c:pt>
                <c:pt idx="24907">
                  <c:v>25.66</c:v>
                </c:pt>
                <c:pt idx="24908">
                  <c:v>59.24</c:v>
                </c:pt>
                <c:pt idx="24909">
                  <c:v>67.010000000000005</c:v>
                </c:pt>
                <c:pt idx="24910">
                  <c:v>28.27</c:v>
                </c:pt>
                <c:pt idx="24911">
                  <c:v>24.87</c:v>
                </c:pt>
                <c:pt idx="24912">
                  <c:v>3.74</c:v>
                </c:pt>
                <c:pt idx="24913">
                  <c:v>97.5</c:v>
                </c:pt>
                <c:pt idx="24914">
                  <c:v>9.14</c:v>
                </c:pt>
                <c:pt idx="24915">
                  <c:v>30.28</c:v>
                </c:pt>
                <c:pt idx="24916">
                  <c:v>24.94</c:v>
                </c:pt>
                <c:pt idx="24917">
                  <c:v>38.07</c:v>
                </c:pt>
                <c:pt idx="24918">
                  <c:v>44.6</c:v>
                </c:pt>
                <c:pt idx="24919">
                  <c:v>2.54</c:v>
                </c:pt>
                <c:pt idx="24920">
                  <c:v>93.1</c:v>
                </c:pt>
                <c:pt idx="24921">
                  <c:v>8.73</c:v>
                </c:pt>
                <c:pt idx="24922">
                  <c:v>15.96</c:v>
                </c:pt>
                <c:pt idx="24923">
                  <c:v>46.37</c:v>
                </c:pt>
                <c:pt idx="24924">
                  <c:v>73.41</c:v>
                </c:pt>
                <c:pt idx="24925">
                  <c:v>58.74</c:v>
                </c:pt>
                <c:pt idx="24926">
                  <c:v>11.37</c:v>
                </c:pt>
                <c:pt idx="24927">
                  <c:v>51.72</c:v>
                </c:pt>
                <c:pt idx="24928">
                  <c:v>18.34</c:v>
                </c:pt>
                <c:pt idx="24929">
                  <c:v>71.040000000000006</c:v>
                </c:pt>
                <c:pt idx="24930">
                  <c:v>52.41</c:v>
                </c:pt>
                <c:pt idx="24931">
                  <c:v>76.36</c:v>
                </c:pt>
                <c:pt idx="24932">
                  <c:v>24.69</c:v>
                </c:pt>
                <c:pt idx="24933">
                  <c:v>27.44</c:v>
                </c:pt>
                <c:pt idx="24934">
                  <c:v>51.42</c:v>
                </c:pt>
                <c:pt idx="24935">
                  <c:v>12.72</c:v>
                </c:pt>
                <c:pt idx="24936">
                  <c:v>85.45</c:v>
                </c:pt>
                <c:pt idx="24937">
                  <c:v>90.96</c:v>
                </c:pt>
                <c:pt idx="24938">
                  <c:v>99.96</c:v>
                </c:pt>
                <c:pt idx="24939">
                  <c:v>81.739999999999995</c:v>
                </c:pt>
                <c:pt idx="24940">
                  <c:v>16.29</c:v>
                </c:pt>
                <c:pt idx="24941">
                  <c:v>77.489999999999995</c:v>
                </c:pt>
                <c:pt idx="24942">
                  <c:v>87.25</c:v>
                </c:pt>
                <c:pt idx="24943">
                  <c:v>75.27</c:v>
                </c:pt>
                <c:pt idx="24944">
                  <c:v>90.16</c:v>
                </c:pt>
                <c:pt idx="24945">
                  <c:v>36.65</c:v>
                </c:pt>
                <c:pt idx="24946">
                  <c:v>79.19</c:v>
                </c:pt>
                <c:pt idx="24947">
                  <c:v>30.73</c:v>
                </c:pt>
                <c:pt idx="24948">
                  <c:v>85.53</c:v>
                </c:pt>
                <c:pt idx="24949">
                  <c:v>67.040000000000006</c:v>
                </c:pt>
                <c:pt idx="24950">
                  <c:v>97.72</c:v>
                </c:pt>
                <c:pt idx="24951">
                  <c:v>71.489999999999995</c:v>
                </c:pt>
                <c:pt idx="24952">
                  <c:v>17.760000000000002</c:v>
                </c:pt>
                <c:pt idx="24953">
                  <c:v>61.53</c:v>
                </c:pt>
                <c:pt idx="24954">
                  <c:v>5.33</c:v>
                </c:pt>
                <c:pt idx="24955">
                  <c:v>71.849999999999994</c:v>
                </c:pt>
                <c:pt idx="24956">
                  <c:v>43.75</c:v>
                </c:pt>
                <c:pt idx="24957">
                  <c:v>56.89</c:v>
                </c:pt>
                <c:pt idx="24958">
                  <c:v>60.22</c:v>
                </c:pt>
                <c:pt idx="24959">
                  <c:v>64.319999999999993</c:v>
                </c:pt>
                <c:pt idx="24960">
                  <c:v>45.97</c:v>
                </c:pt>
                <c:pt idx="24961">
                  <c:v>92</c:v>
                </c:pt>
                <c:pt idx="24962">
                  <c:v>41.19</c:v>
                </c:pt>
                <c:pt idx="24963">
                  <c:v>36.71</c:v>
                </c:pt>
                <c:pt idx="24964">
                  <c:v>20.82</c:v>
                </c:pt>
                <c:pt idx="24965">
                  <c:v>83.61</c:v>
                </c:pt>
                <c:pt idx="24966">
                  <c:v>97.3</c:v>
                </c:pt>
                <c:pt idx="24967">
                  <c:v>87.86</c:v>
                </c:pt>
                <c:pt idx="24968">
                  <c:v>53.4</c:v>
                </c:pt>
                <c:pt idx="24969">
                  <c:v>73.22</c:v>
                </c:pt>
                <c:pt idx="24970">
                  <c:v>12.8</c:v>
                </c:pt>
                <c:pt idx="24971">
                  <c:v>43.27</c:v>
                </c:pt>
                <c:pt idx="24972">
                  <c:v>78.55</c:v>
                </c:pt>
                <c:pt idx="24973">
                  <c:v>48.28</c:v>
                </c:pt>
                <c:pt idx="24974">
                  <c:v>6.94</c:v>
                </c:pt>
                <c:pt idx="24975">
                  <c:v>30.31</c:v>
                </c:pt>
                <c:pt idx="24976">
                  <c:v>73.290000000000006</c:v>
                </c:pt>
                <c:pt idx="24977">
                  <c:v>25.16</c:v>
                </c:pt>
                <c:pt idx="24978">
                  <c:v>1.0900000000000001</c:v>
                </c:pt>
                <c:pt idx="24979">
                  <c:v>85.39</c:v>
                </c:pt>
                <c:pt idx="24980">
                  <c:v>41.37</c:v>
                </c:pt>
                <c:pt idx="24981">
                  <c:v>96.11</c:v>
                </c:pt>
                <c:pt idx="24982">
                  <c:v>89.47</c:v>
                </c:pt>
                <c:pt idx="24983">
                  <c:v>87.1</c:v>
                </c:pt>
                <c:pt idx="24984">
                  <c:v>78.77</c:v>
                </c:pt>
                <c:pt idx="24985">
                  <c:v>17.48</c:v>
                </c:pt>
                <c:pt idx="24986">
                  <c:v>20.63</c:v>
                </c:pt>
                <c:pt idx="24987">
                  <c:v>39.520000000000003</c:v>
                </c:pt>
                <c:pt idx="24988">
                  <c:v>30.82</c:v>
                </c:pt>
                <c:pt idx="24989">
                  <c:v>73.14</c:v>
                </c:pt>
                <c:pt idx="24990">
                  <c:v>2.1</c:v>
                </c:pt>
                <c:pt idx="24991">
                  <c:v>56.99</c:v>
                </c:pt>
                <c:pt idx="24992">
                  <c:v>13.85</c:v>
                </c:pt>
                <c:pt idx="24993">
                  <c:v>26.01</c:v>
                </c:pt>
                <c:pt idx="24994">
                  <c:v>17.84</c:v>
                </c:pt>
                <c:pt idx="24995">
                  <c:v>14.73</c:v>
                </c:pt>
                <c:pt idx="24996">
                  <c:v>0.89</c:v>
                </c:pt>
                <c:pt idx="24997">
                  <c:v>67.47</c:v>
                </c:pt>
                <c:pt idx="24998">
                  <c:v>7.34</c:v>
                </c:pt>
                <c:pt idx="24999">
                  <c:v>5.74</c:v>
                </c:pt>
                <c:pt idx="25000">
                  <c:v>14.79</c:v>
                </c:pt>
                <c:pt idx="25001">
                  <c:v>48.94</c:v>
                </c:pt>
                <c:pt idx="25002">
                  <c:v>57.17</c:v>
                </c:pt>
                <c:pt idx="25003">
                  <c:v>48.43</c:v>
                </c:pt>
                <c:pt idx="25004">
                  <c:v>27.05</c:v>
                </c:pt>
                <c:pt idx="25005">
                  <c:v>89.6</c:v>
                </c:pt>
                <c:pt idx="25006">
                  <c:v>38.380000000000003</c:v>
                </c:pt>
                <c:pt idx="25007">
                  <c:v>65.12</c:v>
                </c:pt>
                <c:pt idx="25008">
                  <c:v>78.959999999999994</c:v>
                </c:pt>
                <c:pt idx="25009">
                  <c:v>22.36</c:v>
                </c:pt>
                <c:pt idx="25010">
                  <c:v>66.010000000000005</c:v>
                </c:pt>
                <c:pt idx="25011">
                  <c:v>80.66</c:v>
                </c:pt>
                <c:pt idx="25012">
                  <c:v>19.25</c:v>
                </c:pt>
                <c:pt idx="25013">
                  <c:v>77.3</c:v>
                </c:pt>
                <c:pt idx="25014">
                  <c:v>45.88</c:v>
                </c:pt>
                <c:pt idx="25015">
                  <c:v>81.93</c:v>
                </c:pt>
                <c:pt idx="25016">
                  <c:v>12.53</c:v>
                </c:pt>
                <c:pt idx="25017">
                  <c:v>50.34</c:v>
                </c:pt>
                <c:pt idx="25018">
                  <c:v>65.819999999999993</c:v>
                </c:pt>
                <c:pt idx="25019">
                  <c:v>98.67</c:v>
                </c:pt>
                <c:pt idx="25020">
                  <c:v>85.98</c:v>
                </c:pt>
                <c:pt idx="25021">
                  <c:v>60.99</c:v>
                </c:pt>
                <c:pt idx="25022">
                  <c:v>46.64</c:v>
                </c:pt>
                <c:pt idx="25023">
                  <c:v>2.3199999999999998</c:v>
                </c:pt>
                <c:pt idx="25024">
                  <c:v>5.59</c:v>
                </c:pt>
                <c:pt idx="25025">
                  <c:v>97.07</c:v>
                </c:pt>
                <c:pt idx="25026">
                  <c:v>67.69</c:v>
                </c:pt>
                <c:pt idx="25027">
                  <c:v>64.45</c:v>
                </c:pt>
                <c:pt idx="25028">
                  <c:v>92.27</c:v>
                </c:pt>
                <c:pt idx="25029">
                  <c:v>76.03</c:v>
                </c:pt>
                <c:pt idx="25030">
                  <c:v>90.49</c:v>
                </c:pt>
                <c:pt idx="25031">
                  <c:v>41.51</c:v>
                </c:pt>
                <c:pt idx="25032">
                  <c:v>26.71</c:v>
                </c:pt>
                <c:pt idx="25033">
                  <c:v>81.86</c:v>
                </c:pt>
                <c:pt idx="25034">
                  <c:v>80.540000000000006</c:v>
                </c:pt>
                <c:pt idx="25035">
                  <c:v>41.11</c:v>
                </c:pt>
                <c:pt idx="25036">
                  <c:v>36.5</c:v>
                </c:pt>
                <c:pt idx="25037">
                  <c:v>29.29</c:v>
                </c:pt>
                <c:pt idx="25038">
                  <c:v>31.43</c:v>
                </c:pt>
                <c:pt idx="25039">
                  <c:v>92.83</c:v>
                </c:pt>
                <c:pt idx="25040">
                  <c:v>92.63</c:v>
                </c:pt>
                <c:pt idx="25041">
                  <c:v>91.67</c:v>
                </c:pt>
                <c:pt idx="25042">
                  <c:v>29.73</c:v>
                </c:pt>
                <c:pt idx="25043">
                  <c:v>65.510000000000005</c:v>
                </c:pt>
                <c:pt idx="25044">
                  <c:v>3.06</c:v>
                </c:pt>
                <c:pt idx="25045">
                  <c:v>80.69</c:v>
                </c:pt>
                <c:pt idx="25046">
                  <c:v>4.84</c:v>
                </c:pt>
                <c:pt idx="25047">
                  <c:v>41.66</c:v>
                </c:pt>
                <c:pt idx="25048">
                  <c:v>5.97</c:v>
                </c:pt>
                <c:pt idx="25049">
                  <c:v>2.4900000000000002</c:v>
                </c:pt>
                <c:pt idx="25050">
                  <c:v>9.31</c:v>
                </c:pt>
                <c:pt idx="25051">
                  <c:v>66.489999999999995</c:v>
                </c:pt>
                <c:pt idx="25052">
                  <c:v>42.38</c:v>
                </c:pt>
                <c:pt idx="25053">
                  <c:v>45.96</c:v>
                </c:pt>
                <c:pt idx="25054">
                  <c:v>90.39</c:v>
                </c:pt>
                <c:pt idx="25055">
                  <c:v>19.600000000000001</c:v>
                </c:pt>
                <c:pt idx="25056">
                  <c:v>50.34</c:v>
                </c:pt>
                <c:pt idx="25057">
                  <c:v>99.53</c:v>
                </c:pt>
                <c:pt idx="25058">
                  <c:v>77.63</c:v>
                </c:pt>
                <c:pt idx="25059">
                  <c:v>65.260000000000005</c:v>
                </c:pt>
                <c:pt idx="25060">
                  <c:v>36.049999999999997</c:v>
                </c:pt>
                <c:pt idx="25061">
                  <c:v>70.709999999999994</c:v>
                </c:pt>
                <c:pt idx="25062">
                  <c:v>91.7</c:v>
                </c:pt>
                <c:pt idx="25063">
                  <c:v>22.96</c:v>
                </c:pt>
                <c:pt idx="25064">
                  <c:v>48.28</c:v>
                </c:pt>
                <c:pt idx="25065">
                  <c:v>24.58</c:v>
                </c:pt>
                <c:pt idx="25066">
                  <c:v>27.18</c:v>
                </c:pt>
                <c:pt idx="25067">
                  <c:v>70.75</c:v>
                </c:pt>
                <c:pt idx="25068">
                  <c:v>58.71</c:v>
                </c:pt>
                <c:pt idx="25069">
                  <c:v>17.59</c:v>
                </c:pt>
                <c:pt idx="25070">
                  <c:v>36.99</c:v>
                </c:pt>
                <c:pt idx="25071">
                  <c:v>80.2</c:v>
                </c:pt>
                <c:pt idx="25072">
                  <c:v>44.16</c:v>
                </c:pt>
                <c:pt idx="25073">
                  <c:v>44.25</c:v>
                </c:pt>
                <c:pt idx="25074">
                  <c:v>79.87</c:v>
                </c:pt>
                <c:pt idx="25075">
                  <c:v>82.48</c:v>
                </c:pt>
                <c:pt idx="25076">
                  <c:v>23.19</c:v>
                </c:pt>
                <c:pt idx="25077">
                  <c:v>54.03</c:v>
                </c:pt>
                <c:pt idx="25078">
                  <c:v>21.08</c:v>
                </c:pt>
                <c:pt idx="25079">
                  <c:v>78.239999999999995</c:v>
                </c:pt>
                <c:pt idx="25080">
                  <c:v>59.11</c:v>
                </c:pt>
                <c:pt idx="25081">
                  <c:v>55.52</c:v>
                </c:pt>
                <c:pt idx="25082">
                  <c:v>20.059999999999999</c:v>
                </c:pt>
                <c:pt idx="25083">
                  <c:v>51.51</c:v>
                </c:pt>
                <c:pt idx="25084">
                  <c:v>96.23</c:v>
                </c:pt>
                <c:pt idx="25085">
                  <c:v>39.06</c:v>
                </c:pt>
                <c:pt idx="25086">
                  <c:v>75.53</c:v>
                </c:pt>
                <c:pt idx="25087">
                  <c:v>88.36</c:v>
                </c:pt>
                <c:pt idx="25088">
                  <c:v>64.52</c:v>
                </c:pt>
                <c:pt idx="25089">
                  <c:v>79.989999999999995</c:v>
                </c:pt>
                <c:pt idx="25090">
                  <c:v>33.700000000000003</c:v>
                </c:pt>
                <c:pt idx="25091">
                  <c:v>53.32</c:v>
                </c:pt>
                <c:pt idx="25092">
                  <c:v>85.09</c:v>
                </c:pt>
                <c:pt idx="25093">
                  <c:v>12.08</c:v>
                </c:pt>
                <c:pt idx="25094">
                  <c:v>79.48</c:v>
                </c:pt>
                <c:pt idx="25095">
                  <c:v>38.119999999999997</c:v>
                </c:pt>
                <c:pt idx="25096">
                  <c:v>77.94</c:v>
                </c:pt>
                <c:pt idx="25097">
                  <c:v>1.55</c:v>
                </c:pt>
                <c:pt idx="25098">
                  <c:v>66.5</c:v>
                </c:pt>
                <c:pt idx="25099">
                  <c:v>45.16</c:v>
                </c:pt>
                <c:pt idx="25100">
                  <c:v>71.3</c:v>
                </c:pt>
                <c:pt idx="25101">
                  <c:v>14.6</c:v>
                </c:pt>
                <c:pt idx="25102">
                  <c:v>32.450000000000003</c:v>
                </c:pt>
                <c:pt idx="25103">
                  <c:v>41.98</c:v>
                </c:pt>
                <c:pt idx="25104">
                  <c:v>55.99</c:v>
                </c:pt>
                <c:pt idx="25105">
                  <c:v>23.87</c:v>
                </c:pt>
                <c:pt idx="25106">
                  <c:v>51.81</c:v>
                </c:pt>
                <c:pt idx="25107">
                  <c:v>29.68</c:v>
                </c:pt>
                <c:pt idx="25108">
                  <c:v>16.579999999999998</c:v>
                </c:pt>
                <c:pt idx="25109">
                  <c:v>87.94</c:v>
                </c:pt>
                <c:pt idx="25110">
                  <c:v>50.83</c:v>
                </c:pt>
                <c:pt idx="25111">
                  <c:v>42.19</c:v>
                </c:pt>
                <c:pt idx="25112">
                  <c:v>15.56</c:v>
                </c:pt>
                <c:pt idx="25113">
                  <c:v>59.96</c:v>
                </c:pt>
                <c:pt idx="25114">
                  <c:v>52.38</c:v>
                </c:pt>
                <c:pt idx="25115">
                  <c:v>40.67</c:v>
                </c:pt>
                <c:pt idx="25116">
                  <c:v>46.44</c:v>
                </c:pt>
                <c:pt idx="25117">
                  <c:v>30.56</c:v>
                </c:pt>
                <c:pt idx="25118">
                  <c:v>83.71</c:v>
                </c:pt>
                <c:pt idx="25119">
                  <c:v>3.76</c:v>
                </c:pt>
                <c:pt idx="25120">
                  <c:v>26.19</c:v>
                </c:pt>
                <c:pt idx="25121">
                  <c:v>66.459999999999994</c:v>
                </c:pt>
                <c:pt idx="25122">
                  <c:v>99.41</c:v>
                </c:pt>
                <c:pt idx="25123">
                  <c:v>88.43</c:v>
                </c:pt>
                <c:pt idx="25124">
                  <c:v>49.49</c:v>
                </c:pt>
                <c:pt idx="25125">
                  <c:v>74.010000000000005</c:v>
                </c:pt>
                <c:pt idx="25126">
                  <c:v>81.849999999999994</c:v>
                </c:pt>
                <c:pt idx="25127">
                  <c:v>9.26</c:v>
                </c:pt>
                <c:pt idx="25128">
                  <c:v>99.41</c:v>
                </c:pt>
                <c:pt idx="25129">
                  <c:v>28.51</c:v>
                </c:pt>
                <c:pt idx="25130">
                  <c:v>13.44</c:v>
                </c:pt>
                <c:pt idx="25131">
                  <c:v>73.69</c:v>
                </c:pt>
                <c:pt idx="25132">
                  <c:v>72.45</c:v>
                </c:pt>
                <c:pt idx="25133">
                  <c:v>16.07</c:v>
                </c:pt>
                <c:pt idx="25134">
                  <c:v>29.23</c:v>
                </c:pt>
                <c:pt idx="25135">
                  <c:v>64.67</c:v>
                </c:pt>
                <c:pt idx="25136">
                  <c:v>72.319999999999993</c:v>
                </c:pt>
                <c:pt idx="25137">
                  <c:v>75.569999999999993</c:v>
                </c:pt>
                <c:pt idx="25138">
                  <c:v>75.84</c:v>
                </c:pt>
                <c:pt idx="25139">
                  <c:v>28.47</c:v>
                </c:pt>
                <c:pt idx="25140">
                  <c:v>52.73</c:v>
                </c:pt>
                <c:pt idx="25141">
                  <c:v>18.64</c:v>
                </c:pt>
                <c:pt idx="25142">
                  <c:v>82.61</c:v>
                </c:pt>
                <c:pt idx="25143">
                  <c:v>98.88</c:v>
                </c:pt>
                <c:pt idx="25144">
                  <c:v>64.430000000000007</c:v>
                </c:pt>
                <c:pt idx="25145">
                  <c:v>49.93</c:v>
                </c:pt>
                <c:pt idx="25146">
                  <c:v>72.19</c:v>
                </c:pt>
                <c:pt idx="25147">
                  <c:v>55.9</c:v>
                </c:pt>
                <c:pt idx="25148">
                  <c:v>17.97</c:v>
                </c:pt>
                <c:pt idx="25149">
                  <c:v>64.47</c:v>
                </c:pt>
                <c:pt idx="25150">
                  <c:v>45.02</c:v>
                </c:pt>
                <c:pt idx="25151">
                  <c:v>83.95</c:v>
                </c:pt>
                <c:pt idx="25152">
                  <c:v>30.72</c:v>
                </c:pt>
                <c:pt idx="25153">
                  <c:v>22.64</c:v>
                </c:pt>
                <c:pt idx="25154">
                  <c:v>7.41</c:v>
                </c:pt>
                <c:pt idx="25155">
                  <c:v>65.02</c:v>
                </c:pt>
                <c:pt idx="25156">
                  <c:v>76.989999999999995</c:v>
                </c:pt>
                <c:pt idx="25157">
                  <c:v>83.17</c:v>
                </c:pt>
                <c:pt idx="25158">
                  <c:v>73.95</c:v>
                </c:pt>
                <c:pt idx="25159">
                  <c:v>18.03</c:v>
                </c:pt>
                <c:pt idx="25160">
                  <c:v>31.36</c:v>
                </c:pt>
                <c:pt idx="25161">
                  <c:v>82.48</c:v>
                </c:pt>
                <c:pt idx="25162">
                  <c:v>88.94</c:v>
                </c:pt>
                <c:pt idx="25163">
                  <c:v>63.14</c:v>
                </c:pt>
                <c:pt idx="25164">
                  <c:v>18.25</c:v>
                </c:pt>
                <c:pt idx="25165">
                  <c:v>65.08</c:v>
                </c:pt>
                <c:pt idx="25166">
                  <c:v>49.71</c:v>
                </c:pt>
                <c:pt idx="25167">
                  <c:v>44.7</c:v>
                </c:pt>
                <c:pt idx="25168">
                  <c:v>70.22</c:v>
                </c:pt>
                <c:pt idx="25169">
                  <c:v>45.73</c:v>
                </c:pt>
                <c:pt idx="25170">
                  <c:v>61.89</c:v>
                </c:pt>
                <c:pt idx="25171">
                  <c:v>45.88</c:v>
                </c:pt>
                <c:pt idx="25172">
                  <c:v>5.19</c:v>
                </c:pt>
                <c:pt idx="25173">
                  <c:v>73.760000000000005</c:v>
                </c:pt>
                <c:pt idx="25174">
                  <c:v>30.91</c:v>
                </c:pt>
                <c:pt idx="25175">
                  <c:v>6.94</c:v>
                </c:pt>
                <c:pt idx="25176">
                  <c:v>13.88</c:v>
                </c:pt>
                <c:pt idx="25177">
                  <c:v>52.31</c:v>
                </c:pt>
                <c:pt idx="25178">
                  <c:v>24.23</c:v>
                </c:pt>
                <c:pt idx="25179">
                  <c:v>31.72</c:v>
                </c:pt>
                <c:pt idx="25180">
                  <c:v>56.15</c:v>
                </c:pt>
                <c:pt idx="25181">
                  <c:v>17.239999999999998</c:v>
                </c:pt>
                <c:pt idx="25182">
                  <c:v>22.97</c:v>
                </c:pt>
                <c:pt idx="25183">
                  <c:v>32.42</c:v>
                </c:pt>
                <c:pt idx="25184">
                  <c:v>2.34</c:v>
                </c:pt>
                <c:pt idx="25185">
                  <c:v>65.73</c:v>
                </c:pt>
                <c:pt idx="25186">
                  <c:v>53.5</c:v>
                </c:pt>
                <c:pt idx="25187">
                  <c:v>83.38</c:v>
                </c:pt>
                <c:pt idx="25188">
                  <c:v>34.880000000000003</c:v>
                </c:pt>
                <c:pt idx="25189">
                  <c:v>83.55</c:v>
                </c:pt>
                <c:pt idx="25190">
                  <c:v>26.71</c:v>
                </c:pt>
                <c:pt idx="25191">
                  <c:v>15.95</c:v>
                </c:pt>
                <c:pt idx="25192">
                  <c:v>49.31</c:v>
                </c:pt>
                <c:pt idx="25193">
                  <c:v>9.14</c:v>
                </c:pt>
                <c:pt idx="25194">
                  <c:v>38.700000000000003</c:v>
                </c:pt>
                <c:pt idx="25195">
                  <c:v>8.02</c:v>
                </c:pt>
                <c:pt idx="25196">
                  <c:v>87.34</c:v>
                </c:pt>
                <c:pt idx="25197">
                  <c:v>80.680000000000007</c:v>
                </c:pt>
                <c:pt idx="25198">
                  <c:v>8.18</c:v>
                </c:pt>
                <c:pt idx="25199">
                  <c:v>19.940000000000001</c:v>
                </c:pt>
                <c:pt idx="25200">
                  <c:v>42.32</c:v>
                </c:pt>
                <c:pt idx="25201">
                  <c:v>2.99</c:v>
                </c:pt>
                <c:pt idx="25202">
                  <c:v>49.19</c:v>
                </c:pt>
                <c:pt idx="25203">
                  <c:v>88.7</c:v>
                </c:pt>
                <c:pt idx="25204">
                  <c:v>99.36</c:v>
                </c:pt>
                <c:pt idx="25205">
                  <c:v>42.79</c:v>
                </c:pt>
                <c:pt idx="25206">
                  <c:v>82.68</c:v>
                </c:pt>
                <c:pt idx="25207">
                  <c:v>9.32</c:v>
                </c:pt>
                <c:pt idx="25208">
                  <c:v>47.06</c:v>
                </c:pt>
                <c:pt idx="25209">
                  <c:v>99.15</c:v>
                </c:pt>
                <c:pt idx="25210">
                  <c:v>53.73</c:v>
                </c:pt>
                <c:pt idx="25211">
                  <c:v>7.44</c:v>
                </c:pt>
                <c:pt idx="25212">
                  <c:v>74.11</c:v>
                </c:pt>
                <c:pt idx="25213">
                  <c:v>0.78</c:v>
                </c:pt>
                <c:pt idx="25214">
                  <c:v>55.44</c:v>
                </c:pt>
                <c:pt idx="25215">
                  <c:v>96.56</c:v>
                </c:pt>
                <c:pt idx="25216">
                  <c:v>32.74</c:v>
                </c:pt>
                <c:pt idx="25217">
                  <c:v>90.49</c:v>
                </c:pt>
                <c:pt idx="25218">
                  <c:v>29.12</c:v>
                </c:pt>
                <c:pt idx="25219">
                  <c:v>62.34</c:v>
                </c:pt>
                <c:pt idx="25220">
                  <c:v>53.65</c:v>
                </c:pt>
                <c:pt idx="25221">
                  <c:v>57.74</c:v>
                </c:pt>
                <c:pt idx="25222">
                  <c:v>56.62</c:v>
                </c:pt>
                <c:pt idx="25223">
                  <c:v>80.73</c:v>
                </c:pt>
                <c:pt idx="25224">
                  <c:v>42.64</c:v>
                </c:pt>
                <c:pt idx="25225">
                  <c:v>97.95</c:v>
                </c:pt>
                <c:pt idx="25226">
                  <c:v>48.77</c:v>
                </c:pt>
                <c:pt idx="25227">
                  <c:v>92.89</c:v>
                </c:pt>
                <c:pt idx="25228">
                  <c:v>60.18</c:v>
                </c:pt>
                <c:pt idx="25229">
                  <c:v>63.14</c:v>
                </c:pt>
                <c:pt idx="25230">
                  <c:v>8.0500000000000007</c:v>
                </c:pt>
                <c:pt idx="25231">
                  <c:v>82.97</c:v>
                </c:pt>
                <c:pt idx="25232">
                  <c:v>84.34</c:v>
                </c:pt>
                <c:pt idx="25233">
                  <c:v>35.79</c:v>
                </c:pt>
                <c:pt idx="25234">
                  <c:v>78.790000000000006</c:v>
                </c:pt>
                <c:pt idx="25235">
                  <c:v>60.64</c:v>
                </c:pt>
                <c:pt idx="25236">
                  <c:v>4.32</c:v>
                </c:pt>
                <c:pt idx="25237">
                  <c:v>81.599999999999994</c:v>
                </c:pt>
                <c:pt idx="25238">
                  <c:v>94.67</c:v>
                </c:pt>
                <c:pt idx="25239">
                  <c:v>18.559999999999999</c:v>
                </c:pt>
                <c:pt idx="25240">
                  <c:v>12.65</c:v>
                </c:pt>
                <c:pt idx="25241">
                  <c:v>19.670000000000002</c:v>
                </c:pt>
                <c:pt idx="25242">
                  <c:v>24.93</c:v>
                </c:pt>
                <c:pt idx="25243">
                  <c:v>72.33</c:v>
                </c:pt>
                <c:pt idx="25244">
                  <c:v>6.93</c:v>
                </c:pt>
                <c:pt idx="25245">
                  <c:v>84.97</c:v>
                </c:pt>
                <c:pt idx="25246">
                  <c:v>60.53</c:v>
                </c:pt>
                <c:pt idx="25247">
                  <c:v>14.71</c:v>
                </c:pt>
                <c:pt idx="25248">
                  <c:v>47.58</c:v>
                </c:pt>
                <c:pt idx="25249">
                  <c:v>35.770000000000003</c:v>
                </c:pt>
                <c:pt idx="25250">
                  <c:v>70.75</c:v>
                </c:pt>
                <c:pt idx="25251">
                  <c:v>36.18</c:v>
                </c:pt>
                <c:pt idx="25252">
                  <c:v>22.17</c:v>
                </c:pt>
                <c:pt idx="25253">
                  <c:v>89.91</c:v>
                </c:pt>
                <c:pt idx="25254">
                  <c:v>27.94</c:v>
                </c:pt>
                <c:pt idx="25255">
                  <c:v>95.63</c:v>
                </c:pt>
                <c:pt idx="25256">
                  <c:v>69.72</c:v>
                </c:pt>
                <c:pt idx="25257">
                  <c:v>59.31</c:v>
                </c:pt>
                <c:pt idx="25258">
                  <c:v>86.43</c:v>
                </c:pt>
                <c:pt idx="25259">
                  <c:v>72.239999999999995</c:v>
                </c:pt>
                <c:pt idx="25260">
                  <c:v>52.61</c:v>
                </c:pt>
                <c:pt idx="25261">
                  <c:v>77.8</c:v>
                </c:pt>
                <c:pt idx="25262">
                  <c:v>18.29</c:v>
                </c:pt>
                <c:pt idx="25263">
                  <c:v>88.12</c:v>
                </c:pt>
                <c:pt idx="25264">
                  <c:v>9.86</c:v>
                </c:pt>
                <c:pt idx="25265">
                  <c:v>12.65</c:v>
                </c:pt>
                <c:pt idx="25266">
                  <c:v>85.31</c:v>
                </c:pt>
                <c:pt idx="25267">
                  <c:v>22.27</c:v>
                </c:pt>
                <c:pt idx="25268">
                  <c:v>89.84</c:v>
                </c:pt>
                <c:pt idx="25269">
                  <c:v>34.03</c:v>
                </c:pt>
                <c:pt idx="25270">
                  <c:v>17.100000000000001</c:v>
                </c:pt>
                <c:pt idx="25271">
                  <c:v>8.5500000000000007</c:v>
                </c:pt>
                <c:pt idx="25272">
                  <c:v>67.64</c:v>
                </c:pt>
                <c:pt idx="25273">
                  <c:v>77</c:v>
                </c:pt>
                <c:pt idx="25274">
                  <c:v>90.99</c:v>
                </c:pt>
                <c:pt idx="25275">
                  <c:v>69.27</c:v>
                </c:pt>
                <c:pt idx="25276">
                  <c:v>69.73</c:v>
                </c:pt>
                <c:pt idx="25277">
                  <c:v>92.1</c:v>
                </c:pt>
                <c:pt idx="25278">
                  <c:v>99.61</c:v>
                </c:pt>
                <c:pt idx="25279">
                  <c:v>4.1900000000000004</c:v>
                </c:pt>
                <c:pt idx="25280">
                  <c:v>17.600000000000001</c:v>
                </c:pt>
                <c:pt idx="25281">
                  <c:v>28.74</c:v>
                </c:pt>
                <c:pt idx="25282">
                  <c:v>93.5</c:v>
                </c:pt>
                <c:pt idx="25283">
                  <c:v>74.69</c:v>
                </c:pt>
                <c:pt idx="25284">
                  <c:v>47.33</c:v>
                </c:pt>
                <c:pt idx="25285">
                  <c:v>45.56</c:v>
                </c:pt>
                <c:pt idx="25286">
                  <c:v>52.51</c:v>
                </c:pt>
                <c:pt idx="25287">
                  <c:v>56.55</c:v>
                </c:pt>
                <c:pt idx="25288">
                  <c:v>86.49</c:v>
                </c:pt>
                <c:pt idx="25289">
                  <c:v>69.36</c:v>
                </c:pt>
                <c:pt idx="25290">
                  <c:v>30.25</c:v>
                </c:pt>
                <c:pt idx="25291">
                  <c:v>81.13</c:v>
                </c:pt>
                <c:pt idx="25292">
                  <c:v>10</c:v>
                </c:pt>
                <c:pt idx="25293">
                  <c:v>0.56999999999999995</c:v>
                </c:pt>
                <c:pt idx="25294">
                  <c:v>85.98</c:v>
                </c:pt>
                <c:pt idx="25295">
                  <c:v>86.5</c:v>
                </c:pt>
                <c:pt idx="25296">
                  <c:v>47.52</c:v>
                </c:pt>
                <c:pt idx="25297">
                  <c:v>56.51</c:v>
                </c:pt>
                <c:pt idx="25298">
                  <c:v>36.74</c:v>
                </c:pt>
                <c:pt idx="25299">
                  <c:v>5.05</c:v>
                </c:pt>
                <c:pt idx="25300">
                  <c:v>33.020000000000003</c:v>
                </c:pt>
                <c:pt idx="25301">
                  <c:v>4</c:v>
                </c:pt>
                <c:pt idx="25302">
                  <c:v>57.91</c:v>
                </c:pt>
                <c:pt idx="25303">
                  <c:v>33.32</c:v>
                </c:pt>
                <c:pt idx="25304">
                  <c:v>94.59</c:v>
                </c:pt>
                <c:pt idx="25305">
                  <c:v>25.61</c:v>
                </c:pt>
                <c:pt idx="25306">
                  <c:v>78.81</c:v>
                </c:pt>
                <c:pt idx="25307">
                  <c:v>11.4</c:v>
                </c:pt>
                <c:pt idx="25308">
                  <c:v>2.57</c:v>
                </c:pt>
                <c:pt idx="25309">
                  <c:v>9.6999999999999993</c:v>
                </c:pt>
                <c:pt idx="25310">
                  <c:v>12.6</c:v>
                </c:pt>
                <c:pt idx="25311">
                  <c:v>74.959999999999994</c:v>
                </c:pt>
                <c:pt idx="25312">
                  <c:v>41.44</c:v>
                </c:pt>
                <c:pt idx="25313">
                  <c:v>95.77</c:v>
                </c:pt>
                <c:pt idx="25314">
                  <c:v>84.92</c:v>
                </c:pt>
                <c:pt idx="25315">
                  <c:v>59.37</c:v>
                </c:pt>
                <c:pt idx="25316">
                  <c:v>52.53</c:v>
                </c:pt>
                <c:pt idx="25317">
                  <c:v>87.45</c:v>
                </c:pt>
                <c:pt idx="25318">
                  <c:v>37.729999999999997</c:v>
                </c:pt>
                <c:pt idx="25319">
                  <c:v>55.31</c:v>
                </c:pt>
                <c:pt idx="25320">
                  <c:v>70.709999999999994</c:v>
                </c:pt>
                <c:pt idx="25321">
                  <c:v>36.22</c:v>
                </c:pt>
                <c:pt idx="25322">
                  <c:v>6.91</c:v>
                </c:pt>
                <c:pt idx="25323">
                  <c:v>1.17</c:v>
                </c:pt>
                <c:pt idx="25324">
                  <c:v>48.89</c:v>
                </c:pt>
                <c:pt idx="25325">
                  <c:v>37.14</c:v>
                </c:pt>
                <c:pt idx="25326">
                  <c:v>59.51</c:v>
                </c:pt>
                <c:pt idx="25327">
                  <c:v>38.56</c:v>
                </c:pt>
                <c:pt idx="25328">
                  <c:v>24.71</c:v>
                </c:pt>
                <c:pt idx="25329">
                  <c:v>13.07</c:v>
                </c:pt>
                <c:pt idx="25330">
                  <c:v>53.42</c:v>
                </c:pt>
                <c:pt idx="25331">
                  <c:v>27.52</c:v>
                </c:pt>
                <c:pt idx="25332">
                  <c:v>8.98</c:v>
                </c:pt>
                <c:pt idx="25333">
                  <c:v>87.69</c:v>
                </c:pt>
                <c:pt idx="25334">
                  <c:v>52.15</c:v>
                </c:pt>
                <c:pt idx="25335">
                  <c:v>15.02</c:v>
                </c:pt>
                <c:pt idx="25336">
                  <c:v>18.2</c:v>
                </c:pt>
                <c:pt idx="25337">
                  <c:v>96.68</c:v>
                </c:pt>
                <c:pt idx="25338">
                  <c:v>96.02</c:v>
                </c:pt>
                <c:pt idx="25339">
                  <c:v>21.33</c:v>
                </c:pt>
                <c:pt idx="25340">
                  <c:v>94.03</c:v>
                </c:pt>
                <c:pt idx="25341">
                  <c:v>84.62</c:v>
                </c:pt>
                <c:pt idx="25342">
                  <c:v>37.01</c:v>
                </c:pt>
                <c:pt idx="25343">
                  <c:v>36.03</c:v>
                </c:pt>
                <c:pt idx="25344">
                  <c:v>27.79</c:v>
                </c:pt>
                <c:pt idx="25345">
                  <c:v>57.83</c:v>
                </c:pt>
                <c:pt idx="25346">
                  <c:v>49.77</c:v>
                </c:pt>
                <c:pt idx="25347">
                  <c:v>70.23</c:v>
                </c:pt>
                <c:pt idx="25348">
                  <c:v>1.88</c:v>
                </c:pt>
                <c:pt idx="25349">
                  <c:v>20.34</c:v>
                </c:pt>
                <c:pt idx="25350">
                  <c:v>52.31</c:v>
                </c:pt>
                <c:pt idx="25351">
                  <c:v>64.44</c:v>
                </c:pt>
                <c:pt idx="25352">
                  <c:v>24.29</c:v>
                </c:pt>
                <c:pt idx="25353">
                  <c:v>85.96</c:v>
                </c:pt>
                <c:pt idx="25354">
                  <c:v>78.790000000000006</c:v>
                </c:pt>
                <c:pt idx="25355">
                  <c:v>48.44</c:v>
                </c:pt>
                <c:pt idx="25356">
                  <c:v>4.8499999999999996</c:v>
                </c:pt>
                <c:pt idx="25357">
                  <c:v>6.58</c:v>
                </c:pt>
                <c:pt idx="25358">
                  <c:v>94.93</c:v>
                </c:pt>
                <c:pt idx="25359">
                  <c:v>34.31</c:v>
                </c:pt>
                <c:pt idx="25360">
                  <c:v>46.52</c:v>
                </c:pt>
                <c:pt idx="25361">
                  <c:v>48.65</c:v>
                </c:pt>
                <c:pt idx="25362">
                  <c:v>88.67</c:v>
                </c:pt>
                <c:pt idx="25363">
                  <c:v>72.98</c:v>
                </c:pt>
                <c:pt idx="25364">
                  <c:v>54.07</c:v>
                </c:pt>
                <c:pt idx="25365">
                  <c:v>68.900000000000006</c:v>
                </c:pt>
                <c:pt idx="25366">
                  <c:v>63.31</c:v>
                </c:pt>
                <c:pt idx="25367">
                  <c:v>17.100000000000001</c:v>
                </c:pt>
                <c:pt idx="25368">
                  <c:v>98.79</c:v>
                </c:pt>
                <c:pt idx="25369">
                  <c:v>95.83</c:v>
                </c:pt>
                <c:pt idx="25370">
                  <c:v>24.37</c:v>
                </c:pt>
                <c:pt idx="25371">
                  <c:v>2.87</c:v>
                </c:pt>
                <c:pt idx="25372">
                  <c:v>21.67</c:v>
                </c:pt>
                <c:pt idx="25373">
                  <c:v>17.84</c:v>
                </c:pt>
                <c:pt idx="25374">
                  <c:v>53.28</c:v>
                </c:pt>
                <c:pt idx="25375">
                  <c:v>20.3</c:v>
                </c:pt>
                <c:pt idx="25376">
                  <c:v>61.23</c:v>
                </c:pt>
                <c:pt idx="25377">
                  <c:v>33.39</c:v>
                </c:pt>
                <c:pt idx="25378">
                  <c:v>65.91</c:v>
                </c:pt>
                <c:pt idx="25379">
                  <c:v>61.24</c:v>
                </c:pt>
                <c:pt idx="25380">
                  <c:v>47.24</c:v>
                </c:pt>
                <c:pt idx="25381">
                  <c:v>31.37</c:v>
                </c:pt>
                <c:pt idx="25382">
                  <c:v>35.78</c:v>
                </c:pt>
                <c:pt idx="25383">
                  <c:v>28.87</c:v>
                </c:pt>
                <c:pt idx="25384">
                  <c:v>13.2</c:v>
                </c:pt>
                <c:pt idx="25385">
                  <c:v>2.23</c:v>
                </c:pt>
                <c:pt idx="25386">
                  <c:v>24.92</c:v>
                </c:pt>
                <c:pt idx="25387">
                  <c:v>75.349999999999994</c:v>
                </c:pt>
                <c:pt idx="25388">
                  <c:v>87.28</c:v>
                </c:pt>
                <c:pt idx="25389">
                  <c:v>38.06</c:v>
                </c:pt>
                <c:pt idx="25390">
                  <c:v>65.58</c:v>
                </c:pt>
                <c:pt idx="25391">
                  <c:v>63.08</c:v>
                </c:pt>
                <c:pt idx="25392">
                  <c:v>31.88</c:v>
                </c:pt>
                <c:pt idx="25393">
                  <c:v>1.3</c:v>
                </c:pt>
                <c:pt idx="25394">
                  <c:v>39.15</c:v>
                </c:pt>
                <c:pt idx="25395">
                  <c:v>24.33</c:v>
                </c:pt>
                <c:pt idx="25396">
                  <c:v>55.79</c:v>
                </c:pt>
                <c:pt idx="25397">
                  <c:v>51.02</c:v>
                </c:pt>
                <c:pt idx="25398">
                  <c:v>39.130000000000003</c:v>
                </c:pt>
                <c:pt idx="25399">
                  <c:v>31.13</c:v>
                </c:pt>
                <c:pt idx="25400">
                  <c:v>70.430000000000007</c:v>
                </c:pt>
                <c:pt idx="25401">
                  <c:v>68.010000000000005</c:v>
                </c:pt>
                <c:pt idx="25402">
                  <c:v>18.62</c:v>
                </c:pt>
                <c:pt idx="25403">
                  <c:v>22.16</c:v>
                </c:pt>
                <c:pt idx="25404">
                  <c:v>9.81</c:v>
                </c:pt>
                <c:pt idx="25405">
                  <c:v>41.68</c:v>
                </c:pt>
                <c:pt idx="25406">
                  <c:v>68.06</c:v>
                </c:pt>
                <c:pt idx="25407">
                  <c:v>11.5</c:v>
                </c:pt>
                <c:pt idx="25408">
                  <c:v>77.23</c:v>
                </c:pt>
                <c:pt idx="25409">
                  <c:v>32.229999999999997</c:v>
                </c:pt>
                <c:pt idx="25410">
                  <c:v>1.17</c:v>
                </c:pt>
                <c:pt idx="25411">
                  <c:v>21.65</c:v>
                </c:pt>
                <c:pt idx="25412">
                  <c:v>48.54</c:v>
                </c:pt>
                <c:pt idx="25413">
                  <c:v>64.72</c:v>
                </c:pt>
                <c:pt idx="25414">
                  <c:v>22.13</c:v>
                </c:pt>
                <c:pt idx="25415">
                  <c:v>31.13</c:v>
                </c:pt>
                <c:pt idx="25416">
                  <c:v>32.159999999999997</c:v>
                </c:pt>
                <c:pt idx="25417">
                  <c:v>77.09</c:v>
                </c:pt>
                <c:pt idx="25418">
                  <c:v>35.159999999999997</c:v>
                </c:pt>
                <c:pt idx="25419">
                  <c:v>31.34</c:v>
                </c:pt>
                <c:pt idx="25420">
                  <c:v>3.17</c:v>
                </c:pt>
                <c:pt idx="25421">
                  <c:v>95.82</c:v>
                </c:pt>
                <c:pt idx="25422">
                  <c:v>99.99</c:v>
                </c:pt>
                <c:pt idx="25423">
                  <c:v>1.39</c:v>
                </c:pt>
                <c:pt idx="25424">
                  <c:v>91.03</c:v>
                </c:pt>
                <c:pt idx="25425">
                  <c:v>12.17</c:v>
                </c:pt>
                <c:pt idx="25426">
                  <c:v>12.26</c:v>
                </c:pt>
                <c:pt idx="25427">
                  <c:v>41.36</c:v>
                </c:pt>
                <c:pt idx="25428">
                  <c:v>40.630000000000003</c:v>
                </c:pt>
                <c:pt idx="25429">
                  <c:v>32.07</c:v>
                </c:pt>
                <c:pt idx="25430">
                  <c:v>67.180000000000007</c:v>
                </c:pt>
                <c:pt idx="25431">
                  <c:v>50.91</c:v>
                </c:pt>
                <c:pt idx="25432">
                  <c:v>61.82</c:v>
                </c:pt>
                <c:pt idx="25433">
                  <c:v>11.37</c:v>
                </c:pt>
                <c:pt idx="25434">
                  <c:v>33.49</c:v>
                </c:pt>
                <c:pt idx="25435">
                  <c:v>67.739999999999995</c:v>
                </c:pt>
                <c:pt idx="25436">
                  <c:v>34.770000000000003</c:v>
                </c:pt>
                <c:pt idx="25437">
                  <c:v>48.09</c:v>
                </c:pt>
                <c:pt idx="25438">
                  <c:v>99.99</c:v>
                </c:pt>
                <c:pt idx="25439">
                  <c:v>8.8699999999999992</c:v>
                </c:pt>
                <c:pt idx="25440">
                  <c:v>90.09</c:v>
                </c:pt>
                <c:pt idx="25441">
                  <c:v>49.53</c:v>
                </c:pt>
                <c:pt idx="25442">
                  <c:v>0.05</c:v>
                </c:pt>
                <c:pt idx="25443">
                  <c:v>64.489999999999995</c:v>
                </c:pt>
                <c:pt idx="25444">
                  <c:v>56.83</c:v>
                </c:pt>
                <c:pt idx="25445">
                  <c:v>62.86</c:v>
                </c:pt>
                <c:pt idx="25446">
                  <c:v>52.57</c:v>
                </c:pt>
                <c:pt idx="25447">
                  <c:v>99.84</c:v>
                </c:pt>
                <c:pt idx="25448">
                  <c:v>32.979999999999997</c:v>
                </c:pt>
                <c:pt idx="25449">
                  <c:v>77.739999999999995</c:v>
                </c:pt>
                <c:pt idx="25450">
                  <c:v>76.739999999999995</c:v>
                </c:pt>
                <c:pt idx="25451">
                  <c:v>68.489999999999995</c:v>
                </c:pt>
                <c:pt idx="25452">
                  <c:v>20.03</c:v>
                </c:pt>
                <c:pt idx="25453">
                  <c:v>7.69</c:v>
                </c:pt>
                <c:pt idx="25454">
                  <c:v>91.06</c:v>
                </c:pt>
                <c:pt idx="25455">
                  <c:v>68.91</c:v>
                </c:pt>
                <c:pt idx="25456">
                  <c:v>16.02</c:v>
                </c:pt>
                <c:pt idx="25457">
                  <c:v>73.36</c:v>
                </c:pt>
                <c:pt idx="25458">
                  <c:v>5.28</c:v>
                </c:pt>
                <c:pt idx="25459">
                  <c:v>27.7</c:v>
                </c:pt>
                <c:pt idx="25460">
                  <c:v>19.809999999999999</c:v>
                </c:pt>
                <c:pt idx="25461">
                  <c:v>25.33</c:v>
                </c:pt>
                <c:pt idx="25462">
                  <c:v>32.020000000000003</c:v>
                </c:pt>
                <c:pt idx="25463">
                  <c:v>85.96</c:v>
                </c:pt>
                <c:pt idx="25464">
                  <c:v>75.290000000000006</c:v>
                </c:pt>
                <c:pt idx="25465">
                  <c:v>94.5</c:v>
                </c:pt>
                <c:pt idx="25466">
                  <c:v>5.12</c:v>
                </c:pt>
                <c:pt idx="25467">
                  <c:v>11.76</c:v>
                </c:pt>
                <c:pt idx="25468">
                  <c:v>7.12</c:v>
                </c:pt>
                <c:pt idx="25469">
                  <c:v>98.02</c:v>
                </c:pt>
                <c:pt idx="25470">
                  <c:v>20.350000000000001</c:v>
                </c:pt>
                <c:pt idx="25471">
                  <c:v>90.11</c:v>
                </c:pt>
                <c:pt idx="25472">
                  <c:v>77.8</c:v>
                </c:pt>
                <c:pt idx="25473">
                  <c:v>40.630000000000003</c:v>
                </c:pt>
                <c:pt idx="25474">
                  <c:v>89.9</c:v>
                </c:pt>
                <c:pt idx="25475">
                  <c:v>61.23</c:v>
                </c:pt>
                <c:pt idx="25476">
                  <c:v>0.16</c:v>
                </c:pt>
                <c:pt idx="25477">
                  <c:v>65.61</c:v>
                </c:pt>
                <c:pt idx="25478">
                  <c:v>8.7799999999999994</c:v>
                </c:pt>
                <c:pt idx="25479">
                  <c:v>8.2899999999999991</c:v>
                </c:pt>
                <c:pt idx="25480">
                  <c:v>3.84</c:v>
                </c:pt>
                <c:pt idx="25481">
                  <c:v>97.68</c:v>
                </c:pt>
                <c:pt idx="25482">
                  <c:v>18.25</c:v>
                </c:pt>
                <c:pt idx="25483">
                  <c:v>72.09</c:v>
                </c:pt>
                <c:pt idx="25484">
                  <c:v>99.07</c:v>
                </c:pt>
                <c:pt idx="25485">
                  <c:v>14.35</c:v>
                </c:pt>
                <c:pt idx="25486">
                  <c:v>77.34</c:v>
                </c:pt>
                <c:pt idx="25487">
                  <c:v>33.090000000000003</c:v>
                </c:pt>
                <c:pt idx="25488">
                  <c:v>86.41</c:v>
                </c:pt>
                <c:pt idx="25489">
                  <c:v>45</c:v>
                </c:pt>
                <c:pt idx="25490">
                  <c:v>48.95</c:v>
                </c:pt>
                <c:pt idx="25491">
                  <c:v>22.76</c:v>
                </c:pt>
                <c:pt idx="25492">
                  <c:v>86.9</c:v>
                </c:pt>
                <c:pt idx="25493">
                  <c:v>98.22</c:v>
                </c:pt>
                <c:pt idx="25494">
                  <c:v>53.73</c:v>
                </c:pt>
                <c:pt idx="25495">
                  <c:v>23.41</c:v>
                </c:pt>
                <c:pt idx="25496">
                  <c:v>27.64</c:v>
                </c:pt>
                <c:pt idx="25497">
                  <c:v>59.6</c:v>
                </c:pt>
                <c:pt idx="25498">
                  <c:v>94.92</c:v>
                </c:pt>
                <c:pt idx="25499">
                  <c:v>24.45</c:v>
                </c:pt>
                <c:pt idx="25500">
                  <c:v>99.77</c:v>
                </c:pt>
                <c:pt idx="25501">
                  <c:v>1.38</c:v>
                </c:pt>
                <c:pt idx="25502">
                  <c:v>44.68</c:v>
                </c:pt>
                <c:pt idx="25503">
                  <c:v>52.92</c:v>
                </c:pt>
                <c:pt idx="25504">
                  <c:v>48.82</c:v>
                </c:pt>
                <c:pt idx="25505">
                  <c:v>0.84</c:v>
                </c:pt>
                <c:pt idx="25506">
                  <c:v>34.79</c:v>
                </c:pt>
                <c:pt idx="25507">
                  <c:v>39.15</c:v>
                </c:pt>
                <c:pt idx="25508">
                  <c:v>50.01</c:v>
                </c:pt>
                <c:pt idx="25509">
                  <c:v>34.18</c:v>
                </c:pt>
                <c:pt idx="25510">
                  <c:v>76.56</c:v>
                </c:pt>
                <c:pt idx="25511">
                  <c:v>35.299999999999997</c:v>
                </c:pt>
                <c:pt idx="25512">
                  <c:v>36.9</c:v>
                </c:pt>
                <c:pt idx="25513">
                  <c:v>95.58</c:v>
                </c:pt>
                <c:pt idx="25514">
                  <c:v>88.69</c:v>
                </c:pt>
                <c:pt idx="25515">
                  <c:v>5.4</c:v>
                </c:pt>
                <c:pt idx="25516">
                  <c:v>82.38</c:v>
                </c:pt>
                <c:pt idx="25517">
                  <c:v>7.64</c:v>
                </c:pt>
                <c:pt idx="25518">
                  <c:v>0.86</c:v>
                </c:pt>
                <c:pt idx="25519">
                  <c:v>65.510000000000005</c:v>
                </c:pt>
                <c:pt idx="25520">
                  <c:v>9.9600000000000009</c:v>
                </c:pt>
                <c:pt idx="25521">
                  <c:v>30.15</c:v>
                </c:pt>
                <c:pt idx="25522">
                  <c:v>82.38</c:v>
                </c:pt>
                <c:pt idx="25523">
                  <c:v>1.94</c:v>
                </c:pt>
                <c:pt idx="25524">
                  <c:v>28.97</c:v>
                </c:pt>
                <c:pt idx="25525">
                  <c:v>17.71</c:v>
                </c:pt>
                <c:pt idx="25526">
                  <c:v>16.95</c:v>
                </c:pt>
                <c:pt idx="25527">
                  <c:v>53.42</c:v>
                </c:pt>
                <c:pt idx="25528">
                  <c:v>33.64</c:v>
                </c:pt>
                <c:pt idx="25529">
                  <c:v>84.72</c:v>
                </c:pt>
                <c:pt idx="25530">
                  <c:v>20.47</c:v>
                </c:pt>
                <c:pt idx="25531">
                  <c:v>85.98</c:v>
                </c:pt>
                <c:pt idx="25532">
                  <c:v>34.520000000000003</c:v>
                </c:pt>
                <c:pt idx="25533">
                  <c:v>83.98</c:v>
                </c:pt>
                <c:pt idx="25534">
                  <c:v>57.49</c:v>
                </c:pt>
                <c:pt idx="25535">
                  <c:v>55.24</c:v>
                </c:pt>
                <c:pt idx="25536">
                  <c:v>66.86</c:v>
                </c:pt>
                <c:pt idx="25537">
                  <c:v>85.03</c:v>
                </c:pt>
                <c:pt idx="25538">
                  <c:v>34.06</c:v>
                </c:pt>
                <c:pt idx="25539">
                  <c:v>75.47</c:v>
                </c:pt>
                <c:pt idx="25540">
                  <c:v>65.180000000000007</c:v>
                </c:pt>
                <c:pt idx="25541">
                  <c:v>27.45</c:v>
                </c:pt>
                <c:pt idx="25542">
                  <c:v>23.05</c:v>
                </c:pt>
                <c:pt idx="25543">
                  <c:v>57.28</c:v>
                </c:pt>
                <c:pt idx="25544">
                  <c:v>26.68</c:v>
                </c:pt>
                <c:pt idx="25545">
                  <c:v>12.99</c:v>
                </c:pt>
                <c:pt idx="25546">
                  <c:v>98.5</c:v>
                </c:pt>
                <c:pt idx="25547">
                  <c:v>63.37</c:v>
                </c:pt>
                <c:pt idx="25548">
                  <c:v>51.37</c:v>
                </c:pt>
                <c:pt idx="25549">
                  <c:v>42.3</c:v>
                </c:pt>
                <c:pt idx="25550">
                  <c:v>42.26</c:v>
                </c:pt>
                <c:pt idx="25551">
                  <c:v>62.1</c:v>
                </c:pt>
                <c:pt idx="25552">
                  <c:v>86.83</c:v>
                </c:pt>
                <c:pt idx="25553">
                  <c:v>6.01</c:v>
                </c:pt>
                <c:pt idx="25554">
                  <c:v>77.23</c:v>
                </c:pt>
                <c:pt idx="25555">
                  <c:v>12.66</c:v>
                </c:pt>
                <c:pt idx="25556">
                  <c:v>94.28</c:v>
                </c:pt>
                <c:pt idx="25557">
                  <c:v>24.17</c:v>
                </c:pt>
                <c:pt idx="25558">
                  <c:v>28.8</c:v>
                </c:pt>
                <c:pt idx="25559">
                  <c:v>62.89</c:v>
                </c:pt>
                <c:pt idx="25560">
                  <c:v>52.06</c:v>
                </c:pt>
                <c:pt idx="25561">
                  <c:v>25.2</c:v>
                </c:pt>
                <c:pt idx="25562">
                  <c:v>29.56</c:v>
                </c:pt>
                <c:pt idx="25563">
                  <c:v>48.16</c:v>
                </c:pt>
                <c:pt idx="25564">
                  <c:v>77.88</c:v>
                </c:pt>
                <c:pt idx="25565">
                  <c:v>97.72</c:v>
                </c:pt>
                <c:pt idx="25566">
                  <c:v>1.55</c:v>
                </c:pt>
                <c:pt idx="25567">
                  <c:v>11.8</c:v>
                </c:pt>
                <c:pt idx="25568">
                  <c:v>86.07</c:v>
                </c:pt>
                <c:pt idx="25569">
                  <c:v>55.6</c:v>
                </c:pt>
                <c:pt idx="25570">
                  <c:v>13.54</c:v>
                </c:pt>
                <c:pt idx="25571">
                  <c:v>89.26</c:v>
                </c:pt>
                <c:pt idx="25572">
                  <c:v>33.25</c:v>
                </c:pt>
                <c:pt idx="25573">
                  <c:v>46.35</c:v>
                </c:pt>
                <c:pt idx="25574">
                  <c:v>2.1</c:v>
                </c:pt>
                <c:pt idx="25575">
                  <c:v>83.94</c:v>
                </c:pt>
                <c:pt idx="25576">
                  <c:v>6.78</c:v>
                </c:pt>
                <c:pt idx="25577">
                  <c:v>6.51</c:v>
                </c:pt>
                <c:pt idx="25578">
                  <c:v>65.2</c:v>
                </c:pt>
                <c:pt idx="25579">
                  <c:v>54.08</c:v>
                </c:pt>
                <c:pt idx="25580">
                  <c:v>42.98</c:v>
                </c:pt>
                <c:pt idx="25581">
                  <c:v>44.15</c:v>
                </c:pt>
                <c:pt idx="25582">
                  <c:v>76.66</c:v>
                </c:pt>
                <c:pt idx="25583">
                  <c:v>33.409999999999997</c:v>
                </c:pt>
                <c:pt idx="25584">
                  <c:v>33.950000000000003</c:v>
                </c:pt>
                <c:pt idx="25585">
                  <c:v>79.3</c:v>
                </c:pt>
                <c:pt idx="25586">
                  <c:v>50.53</c:v>
                </c:pt>
                <c:pt idx="25587">
                  <c:v>36.71</c:v>
                </c:pt>
                <c:pt idx="25588">
                  <c:v>9.16</c:v>
                </c:pt>
                <c:pt idx="25589">
                  <c:v>62.23</c:v>
                </c:pt>
                <c:pt idx="25590">
                  <c:v>37.58</c:v>
                </c:pt>
                <c:pt idx="25591">
                  <c:v>97.29</c:v>
                </c:pt>
                <c:pt idx="25592">
                  <c:v>90.52</c:v>
                </c:pt>
                <c:pt idx="25593">
                  <c:v>18.16</c:v>
                </c:pt>
                <c:pt idx="25594">
                  <c:v>33.4</c:v>
                </c:pt>
                <c:pt idx="25595">
                  <c:v>18.559999999999999</c:v>
                </c:pt>
                <c:pt idx="25596">
                  <c:v>31.45</c:v>
                </c:pt>
                <c:pt idx="25597">
                  <c:v>47</c:v>
                </c:pt>
                <c:pt idx="25598">
                  <c:v>37.119999999999997</c:v>
                </c:pt>
                <c:pt idx="25599">
                  <c:v>28.8</c:v>
                </c:pt>
                <c:pt idx="25600">
                  <c:v>51.16</c:v>
                </c:pt>
                <c:pt idx="25601">
                  <c:v>1.06</c:v>
                </c:pt>
                <c:pt idx="25602">
                  <c:v>0.82</c:v>
                </c:pt>
                <c:pt idx="25603">
                  <c:v>66.95</c:v>
                </c:pt>
                <c:pt idx="25604">
                  <c:v>94.14</c:v>
                </c:pt>
                <c:pt idx="25605">
                  <c:v>47.86</c:v>
                </c:pt>
                <c:pt idx="25606">
                  <c:v>53.3</c:v>
                </c:pt>
                <c:pt idx="25607">
                  <c:v>59.67</c:v>
                </c:pt>
                <c:pt idx="25608">
                  <c:v>5.44</c:v>
                </c:pt>
                <c:pt idx="25609">
                  <c:v>91.41</c:v>
                </c:pt>
                <c:pt idx="25610">
                  <c:v>25.31</c:v>
                </c:pt>
                <c:pt idx="25611">
                  <c:v>77.099999999999994</c:v>
                </c:pt>
                <c:pt idx="25612">
                  <c:v>41.44</c:v>
                </c:pt>
                <c:pt idx="25613">
                  <c:v>32.08</c:v>
                </c:pt>
                <c:pt idx="25614">
                  <c:v>34.6</c:v>
                </c:pt>
                <c:pt idx="25615">
                  <c:v>90.27</c:v>
                </c:pt>
                <c:pt idx="25616">
                  <c:v>60.16</c:v>
                </c:pt>
                <c:pt idx="25617">
                  <c:v>24.18</c:v>
                </c:pt>
                <c:pt idx="25618">
                  <c:v>17.96</c:v>
                </c:pt>
                <c:pt idx="25619">
                  <c:v>83.98</c:v>
                </c:pt>
                <c:pt idx="25620">
                  <c:v>42.52</c:v>
                </c:pt>
                <c:pt idx="25621">
                  <c:v>37.47</c:v>
                </c:pt>
                <c:pt idx="25622">
                  <c:v>11.58</c:v>
                </c:pt>
                <c:pt idx="25623">
                  <c:v>80.52</c:v>
                </c:pt>
                <c:pt idx="25624">
                  <c:v>16.73</c:v>
                </c:pt>
                <c:pt idx="25625">
                  <c:v>40.380000000000003</c:v>
                </c:pt>
                <c:pt idx="25626">
                  <c:v>82.7</c:v>
                </c:pt>
                <c:pt idx="25627">
                  <c:v>49.51</c:v>
                </c:pt>
                <c:pt idx="25628">
                  <c:v>43.84</c:v>
                </c:pt>
                <c:pt idx="25629">
                  <c:v>98.32</c:v>
                </c:pt>
                <c:pt idx="25630">
                  <c:v>95.78</c:v>
                </c:pt>
                <c:pt idx="25631">
                  <c:v>44.79</c:v>
                </c:pt>
                <c:pt idx="25632">
                  <c:v>44.87</c:v>
                </c:pt>
                <c:pt idx="25633">
                  <c:v>50.92</c:v>
                </c:pt>
                <c:pt idx="25634">
                  <c:v>71.63</c:v>
                </c:pt>
                <c:pt idx="25635">
                  <c:v>12.15</c:v>
                </c:pt>
                <c:pt idx="25636">
                  <c:v>95.09</c:v>
                </c:pt>
                <c:pt idx="25637">
                  <c:v>98.56</c:v>
                </c:pt>
                <c:pt idx="25638">
                  <c:v>9.99</c:v>
                </c:pt>
                <c:pt idx="25639">
                  <c:v>90.28</c:v>
                </c:pt>
                <c:pt idx="25640">
                  <c:v>51.43</c:v>
                </c:pt>
                <c:pt idx="25641">
                  <c:v>35.74</c:v>
                </c:pt>
                <c:pt idx="25642">
                  <c:v>96.12</c:v>
                </c:pt>
                <c:pt idx="25643">
                  <c:v>50.24</c:v>
                </c:pt>
                <c:pt idx="25644">
                  <c:v>96.99</c:v>
                </c:pt>
                <c:pt idx="25645">
                  <c:v>47.88</c:v>
                </c:pt>
                <c:pt idx="25646">
                  <c:v>32.74</c:v>
                </c:pt>
                <c:pt idx="25647">
                  <c:v>32.020000000000003</c:v>
                </c:pt>
                <c:pt idx="25648">
                  <c:v>8.76</c:v>
                </c:pt>
                <c:pt idx="25649">
                  <c:v>30.78</c:v>
                </c:pt>
                <c:pt idx="25650">
                  <c:v>29.01</c:v>
                </c:pt>
                <c:pt idx="25651">
                  <c:v>91.58</c:v>
                </c:pt>
                <c:pt idx="25652">
                  <c:v>93.52</c:v>
                </c:pt>
                <c:pt idx="25653">
                  <c:v>56.89</c:v>
                </c:pt>
                <c:pt idx="25654">
                  <c:v>81.760000000000005</c:v>
                </c:pt>
                <c:pt idx="25655">
                  <c:v>29.7</c:v>
                </c:pt>
                <c:pt idx="25656">
                  <c:v>39.49</c:v>
                </c:pt>
                <c:pt idx="25657">
                  <c:v>97.49</c:v>
                </c:pt>
                <c:pt idx="25658">
                  <c:v>5.85</c:v>
                </c:pt>
                <c:pt idx="25659">
                  <c:v>88.95</c:v>
                </c:pt>
                <c:pt idx="25660">
                  <c:v>56.75</c:v>
                </c:pt>
                <c:pt idx="25661">
                  <c:v>84.18</c:v>
                </c:pt>
                <c:pt idx="25662">
                  <c:v>46.84</c:v>
                </c:pt>
                <c:pt idx="25663">
                  <c:v>52.16</c:v>
                </c:pt>
                <c:pt idx="25664">
                  <c:v>95.53</c:v>
                </c:pt>
                <c:pt idx="25665">
                  <c:v>4.2300000000000004</c:v>
                </c:pt>
                <c:pt idx="25666">
                  <c:v>48.12</c:v>
                </c:pt>
                <c:pt idx="25667">
                  <c:v>50.5</c:v>
                </c:pt>
                <c:pt idx="25668">
                  <c:v>20.45</c:v>
                </c:pt>
                <c:pt idx="25669">
                  <c:v>98.44</c:v>
                </c:pt>
                <c:pt idx="25670">
                  <c:v>29.38</c:v>
                </c:pt>
                <c:pt idx="25671">
                  <c:v>30.29</c:v>
                </c:pt>
                <c:pt idx="25672">
                  <c:v>11.8</c:v>
                </c:pt>
                <c:pt idx="25673">
                  <c:v>80.08</c:v>
                </c:pt>
                <c:pt idx="25674">
                  <c:v>27.03</c:v>
                </c:pt>
                <c:pt idx="25675">
                  <c:v>33.14</c:v>
                </c:pt>
                <c:pt idx="25676">
                  <c:v>14</c:v>
                </c:pt>
                <c:pt idx="25677">
                  <c:v>64.12</c:v>
                </c:pt>
                <c:pt idx="25678">
                  <c:v>12.54</c:v>
                </c:pt>
                <c:pt idx="25679">
                  <c:v>23.57</c:v>
                </c:pt>
                <c:pt idx="25680">
                  <c:v>78.14</c:v>
                </c:pt>
                <c:pt idx="25681">
                  <c:v>2.36</c:v>
                </c:pt>
                <c:pt idx="25682">
                  <c:v>30.23</c:v>
                </c:pt>
                <c:pt idx="25683">
                  <c:v>89.45</c:v>
                </c:pt>
                <c:pt idx="25684">
                  <c:v>60.29</c:v>
                </c:pt>
                <c:pt idx="25685">
                  <c:v>63.53</c:v>
                </c:pt>
                <c:pt idx="25686">
                  <c:v>86.24</c:v>
                </c:pt>
                <c:pt idx="25687">
                  <c:v>22.07</c:v>
                </c:pt>
                <c:pt idx="25688">
                  <c:v>53.7</c:v>
                </c:pt>
                <c:pt idx="25689">
                  <c:v>66.97</c:v>
                </c:pt>
                <c:pt idx="25690">
                  <c:v>81.44</c:v>
                </c:pt>
                <c:pt idx="25691">
                  <c:v>40.26</c:v>
                </c:pt>
                <c:pt idx="25692">
                  <c:v>61.39</c:v>
                </c:pt>
                <c:pt idx="25693">
                  <c:v>10.039999999999999</c:v>
                </c:pt>
                <c:pt idx="25694">
                  <c:v>52.4</c:v>
                </c:pt>
                <c:pt idx="25695">
                  <c:v>48.56</c:v>
                </c:pt>
                <c:pt idx="25696">
                  <c:v>62.64</c:v>
                </c:pt>
                <c:pt idx="25697">
                  <c:v>99.38</c:v>
                </c:pt>
                <c:pt idx="25698">
                  <c:v>0.6</c:v>
                </c:pt>
                <c:pt idx="25699">
                  <c:v>88.94</c:v>
                </c:pt>
                <c:pt idx="25700">
                  <c:v>18.88</c:v>
                </c:pt>
                <c:pt idx="25701">
                  <c:v>69.47</c:v>
                </c:pt>
                <c:pt idx="25702">
                  <c:v>36.42</c:v>
                </c:pt>
                <c:pt idx="25703">
                  <c:v>47.85</c:v>
                </c:pt>
                <c:pt idx="25704">
                  <c:v>30.23</c:v>
                </c:pt>
                <c:pt idx="25705">
                  <c:v>91.83</c:v>
                </c:pt>
                <c:pt idx="25706">
                  <c:v>27.13</c:v>
                </c:pt>
                <c:pt idx="25707">
                  <c:v>67.55</c:v>
                </c:pt>
                <c:pt idx="25708">
                  <c:v>95.14</c:v>
                </c:pt>
                <c:pt idx="25709">
                  <c:v>56.26</c:v>
                </c:pt>
                <c:pt idx="25710">
                  <c:v>68.3</c:v>
                </c:pt>
                <c:pt idx="25711">
                  <c:v>8.9499999999999993</c:v>
                </c:pt>
                <c:pt idx="25712">
                  <c:v>34.21</c:v>
                </c:pt>
                <c:pt idx="25713">
                  <c:v>42.83</c:v>
                </c:pt>
                <c:pt idx="25714">
                  <c:v>30.91</c:v>
                </c:pt>
                <c:pt idx="25715">
                  <c:v>23.77</c:v>
                </c:pt>
                <c:pt idx="25716">
                  <c:v>74.239999999999995</c:v>
                </c:pt>
                <c:pt idx="25717">
                  <c:v>85.58</c:v>
                </c:pt>
                <c:pt idx="25718">
                  <c:v>35.35</c:v>
                </c:pt>
                <c:pt idx="25719">
                  <c:v>30.51</c:v>
                </c:pt>
                <c:pt idx="25720">
                  <c:v>18.079999999999998</c:v>
                </c:pt>
                <c:pt idx="25721">
                  <c:v>83.22</c:v>
                </c:pt>
                <c:pt idx="25722">
                  <c:v>7.84</c:v>
                </c:pt>
                <c:pt idx="25723">
                  <c:v>5.15</c:v>
                </c:pt>
                <c:pt idx="25724">
                  <c:v>42.93</c:v>
                </c:pt>
                <c:pt idx="25725">
                  <c:v>72.680000000000007</c:v>
                </c:pt>
                <c:pt idx="25726">
                  <c:v>2.58</c:v>
                </c:pt>
                <c:pt idx="25727">
                  <c:v>60.74</c:v>
                </c:pt>
                <c:pt idx="25728">
                  <c:v>67.739999999999995</c:v>
                </c:pt>
                <c:pt idx="25729">
                  <c:v>51.32</c:v>
                </c:pt>
                <c:pt idx="25730">
                  <c:v>3.23</c:v>
                </c:pt>
                <c:pt idx="25731">
                  <c:v>71.23</c:v>
                </c:pt>
                <c:pt idx="25732">
                  <c:v>25.23</c:v>
                </c:pt>
                <c:pt idx="25733">
                  <c:v>52.62</c:v>
                </c:pt>
                <c:pt idx="25734">
                  <c:v>52.05</c:v>
                </c:pt>
                <c:pt idx="25735">
                  <c:v>72.52</c:v>
                </c:pt>
                <c:pt idx="25736">
                  <c:v>62.41</c:v>
                </c:pt>
                <c:pt idx="25737">
                  <c:v>93.97</c:v>
                </c:pt>
                <c:pt idx="25738">
                  <c:v>48.79</c:v>
                </c:pt>
                <c:pt idx="25739">
                  <c:v>90.78</c:v>
                </c:pt>
                <c:pt idx="25740">
                  <c:v>55.94</c:v>
                </c:pt>
                <c:pt idx="25741">
                  <c:v>18.39</c:v>
                </c:pt>
                <c:pt idx="25742">
                  <c:v>48.72</c:v>
                </c:pt>
                <c:pt idx="25743">
                  <c:v>0.89</c:v>
                </c:pt>
                <c:pt idx="25744">
                  <c:v>7.56</c:v>
                </c:pt>
                <c:pt idx="25745">
                  <c:v>13.73</c:v>
                </c:pt>
                <c:pt idx="25746">
                  <c:v>15</c:v>
                </c:pt>
                <c:pt idx="25747">
                  <c:v>60.74</c:v>
                </c:pt>
                <c:pt idx="25748">
                  <c:v>27.7</c:v>
                </c:pt>
                <c:pt idx="25749">
                  <c:v>79.69</c:v>
                </c:pt>
                <c:pt idx="25750">
                  <c:v>73.75</c:v>
                </c:pt>
                <c:pt idx="25751">
                  <c:v>92.43</c:v>
                </c:pt>
                <c:pt idx="25752">
                  <c:v>48.81</c:v>
                </c:pt>
                <c:pt idx="25753">
                  <c:v>7.04</c:v>
                </c:pt>
                <c:pt idx="25754">
                  <c:v>89.95</c:v>
                </c:pt>
                <c:pt idx="25755">
                  <c:v>44.8</c:v>
                </c:pt>
                <c:pt idx="25756">
                  <c:v>40.840000000000003</c:v>
                </c:pt>
                <c:pt idx="25757">
                  <c:v>9.42</c:v>
                </c:pt>
                <c:pt idx="25758">
                  <c:v>27.47</c:v>
                </c:pt>
                <c:pt idx="25759">
                  <c:v>57.63</c:v>
                </c:pt>
                <c:pt idx="25760">
                  <c:v>41.38</c:v>
                </c:pt>
                <c:pt idx="25761">
                  <c:v>61.86</c:v>
                </c:pt>
                <c:pt idx="25762">
                  <c:v>38.020000000000003</c:v>
                </c:pt>
                <c:pt idx="25763">
                  <c:v>54.25</c:v>
                </c:pt>
                <c:pt idx="25764">
                  <c:v>84.77</c:v>
                </c:pt>
                <c:pt idx="25765">
                  <c:v>96.09</c:v>
                </c:pt>
                <c:pt idx="25766">
                  <c:v>94.93</c:v>
                </c:pt>
                <c:pt idx="25767">
                  <c:v>73.42</c:v>
                </c:pt>
                <c:pt idx="25768">
                  <c:v>36.11</c:v>
                </c:pt>
                <c:pt idx="25769">
                  <c:v>39.159999999999997</c:v>
                </c:pt>
                <c:pt idx="25770">
                  <c:v>14.51</c:v>
                </c:pt>
                <c:pt idx="25771">
                  <c:v>23.63</c:v>
                </c:pt>
                <c:pt idx="25772">
                  <c:v>99.97</c:v>
                </c:pt>
                <c:pt idx="25773">
                  <c:v>44.99</c:v>
                </c:pt>
                <c:pt idx="25774">
                  <c:v>79.489999999999995</c:v>
                </c:pt>
                <c:pt idx="25775">
                  <c:v>5.26</c:v>
                </c:pt>
                <c:pt idx="25776">
                  <c:v>42.22</c:v>
                </c:pt>
                <c:pt idx="25777">
                  <c:v>18.37</c:v>
                </c:pt>
                <c:pt idx="25778">
                  <c:v>70.510000000000005</c:v>
                </c:pt>
                <c:pt idx="25779">
                  <c:v>70.739999999999995</c:v>
                </c:pt>
                <c:pt idx="25780">
                  <c:v>5.8</c:v>
                </c:pt>
                <c:pt idx="25781">
                  <c:v>43.75</c:v>
                </c:pt>
                <c:pt idx="25782">
                  <c:v>21.86</c:v>
                </c:pt>
                <c:pt idx="25783">
                  <c:v>31.48</c:v>
                </c:pt>
                <c:pt idx="25784">
                  <c:v>24.09</c:v>
                </c:pt>
                <c:pt idx="25785">
                  <c:v>76.59</c:v>
                </c:pt>
                <c:pt idx="25786">
                  <c:v>97.3</c:v>
                </c:pt>
                <c:pt idx="25787">
                  <c:v>47.71</c:v>
                </c:pt>
                <c:pt idx="25788">
                  <c:v>29.66</c:v>
                </c:pt>
                <c:pt idx="25789">
                  <c:v>81.5</c:v>
                </c:pt>
                <c:pt idx="25790">
                  <c:v>38.25</c:v>
                </c:pt>
                <c:pt idx="25791">
                  <c:v>79.61</c:v>
                </c:pt>
                <c:pt idx="25792">
                  <c:v>57.86</c:v>
                </c:pt>
                <c:pt idx="25793">
                  <c:v>19.12</c:v>
                </c:pt>
                <c:pt idx="25794">
                  <c:v>72.38</c:v>
                </c:pt>
                <c:pt idx="25795">
                  <c:v>4.4800000000000004</c:v>
                </c:pt>
                <c:pt idx="25796">
                  <c:v>87.02</c:v>
                </c:pt>
                <c:pt idx="25797">
                  <c:v>90.9</c:v>
                </c:pt>
                <c:pt idx="25798">
                  <c:v>52.56</c:v>
                </c:pt>
                <c:pt idx="25799">
                  <c:v>89.81</c:v>
                </c:pt>
                <c:pt idx="25800">
                  <c:v>85.06</c:v>
                </c:pt>
                <c:pt idx="25801">
                  <c:v>24.88</c:v>
                </c:pt>
                <c:pt idx="25802">
                  <c:v>79.430000000000007</c:v>
                </c:pt>
                <c:pt idx="25803">
                  <c:v>19.329999999999998</c:v>
                </c:pt>
                <c:pt idx="25804">
                  <c:v>23.06</c:v>
                </c:pt>
                <c:pt idx="25805">
                  <c:v>69.48</c:v>
                </c:pt>
                <c:pt idx="25806">
                  <c:v>61.66</c:v>
                </c:pt>
                <c:pt idx="25807">
                  <c:v>62.31</c:v>
                </c:pt>
                <c:pt idx="25808">
                  <c:v>2.44</c:v>
                </c:pt>
                <c:pt idx="25809">
                  <c:v>9.3000000000000007</c:v>
                </c:pt>
                <c:pt idx="25810">
                  <c:v>3.37</c:v>
                </c:pt>
                <c:pt idx="25811">
                  <c:v>72.489999999999995</c:v>
                </c:pt>
                <c:pt idx="25812">
                  <c:v>57.21</c:v>
                </c:pt>
                <c:pt idx="25813">
                  <c:v>56.34</c:v>
                </c:pt>
                <c:pt idx="25814">
                  <c:v>5.71</c:v>
                </c:pt>
                <c:pt idx="25815">
                  <c:v>46.06</c:v>
                </c:pt>
                <c:pt idx="25816">
                  <c:v>70.11</c:v>
                </c:pt>
                <c:pt idx="25817">
                  <c:v>91.73</c:v>
                </c:pt>
                <c:pt idx="25818">
                  <c:v>86</c:v>
                </c:pt>
                <c:pt idx="25819">
                  <c:v>47.14</c:v>
                </c:pt>
                <c:pt idx="25820">
                  <c:v>22.21</c:v>
                </c:pt>
                <c:pt idx="25821">
                  <c:v>17.07</c:v>
                </c:pt>
                <c:pt idx="25822">
                  <c:v>89.81</c:v>
                </c:pt>
                <c:pt idx="25823">
                  <c:v>15.97</c:v>
                </c:pt>
                <c:pt idx="25824">
                  <c:v>16.32</c:v>
                </c:pt>
                <c:pt idx="25825">
                  <c:v>17.079999999999998</c:v>
                </c:pt>
                <c:pt idx="25826">
                  <c:v>93.72</c:v>
                </c:pt>
                <c:pt idx="25827">
                  <c:v>26.83</c:v>
                </c:pt>
                <c:pt idx="25828">
                  <c:v>90.58</c:v>
                </c:pt>
                <c:pt idx="25829">
                  <c:v>87.31</c:v>
                </c:pt>
                <c:pt idx="25830">
                  <c:v>59.97</c:v>
                </c:pt>
                <c:pt idx="25831">
                  <c:v>17.02</c:v>
                </c:pt>
                <c:pt idx="25832">
                  <c:v>3.75</c:v>
                </c:pt>
                <c:pt idx="25833">
                  <c:v>53.29</c:v>
                </c:pt>
                <c:pt idx="25834">
                  <c:v>29.74</c:v>
                </c:pt>
                <c:pt idx="25835">
                  <c:v>45.33</c:v>
                </c:pt>
                <c:pt idx="25836">
                  <c:v>35.72</c:v>
                </c:pt>
                <c:pt idx="25837">
                  <c:v>50.8</c:v>
                </c:pt>
                <c:pt idx="25838">
                  <c:v>12.84</c:v>
                </c:pt>
                <c:pt idx="25839">
                  <c:v>93.65</c:v>
                </c:pt>
                <c:pt idx="25840">
                  <c:v>79.959999999999994</c:v>
                </c:pt>
                <c:pt idx="25841">
                  <c:v>42.07</c:v>
                </c:pt>
                <c:pt idx="25842">
                  <c:v>45.39</c:v>
                </c:pt>
                <c:pt idx="25843">
                  <c:v>16.22</c:v>
                </c:pt>
                <c:pt idx="25844">
                  <c:v>70.290000000000006</c:v>
                </c:pt>
                <c:pt idx="25845">
                  <c:v>84.71</c:v>
                </c:pt>
                <c:pt idx="25846">
                  <c:v>79.16</c:v>
                </c:pt>
                <c:pt idx="25847">
                  <c:v>37.74</c:v>
                </c:pt>
                <c:pt idx="25848">
                  <c:v>57.84</c:v>
                </c:pt>
                <c:pt idx="25849">
                  <c:v>13.7</c:v>
                </c:pt>
                <c:pt idx="25850">
                  <c:v>0.85</c:v>
                </c:pt>
                <c:pt idx="25851">
                  <c:v>56.18</c:v>
                </c:pt>
                <c:pt idx="25852">
                  <c:v>29.8</c:v>
                </c:pt>
                <c:pt idx="25853">
                  <c:v>70.739999999999995</c:v>
                </c:pt>
                <c:pt idx="25854">
                  <c:v>21.31</c:v>
                </c:pt>
                <c:pt idx="25855">
                  <c:v>49.53</c:v>
                </c:pt>
                <c:pt idx="25856">
                  <c:v>83.74</c:v>
                </c:pt>
                <c:pt idx="25857">
                  <c:v>67.11</c:v>
                </c:pt>
                <c:pt idx="25858">
                  <c:v>65.2</c:v>
                </c:pt>
                <c:pt idx="25859">
                  <c:v>15.23</c:v>
                </c:pt>
                <c:pt idx="25860">
                  <c:v>2.83</c:v>
                </c:pt>
                <c:pt idx="25861">
                  <c:v>86.44</c:v>
                </c:pt>
                <c:pt idx="25862">
                  <c:v>46.82</c:v>
                </c:pt>
                <c:pt idx="25863">
                  <c:v>11.16</c:v>
                </c:pt>
                <c:pt idx="25864">
                  <c:v>13.61</c:v>
                </c:pt>
                <c:pt idx="25865">
                  <c:v>82.27</c:v>
                </c:pt>
                <c:pt idx="25866">
                  <c:v>81.400000000000006</c:v>
                </c:pt>
                <c:pt idx="25867">
                  <c:v>73.069999999999993</c:v>
                </c:pt>
                <c:pt idx="25868">
                  <c:v>27.1</c:v>
                </c:pt>
                <c:pt idx="25869">
                  <c:v>98.44</c:v>
                </c:pt>
                <c:pt idx="25870">
                  <c:v>71.209999999999994</c:v>
                </c:pt>
                <c:pt idx="25871">
                  <c:v>71.489999999999995</c:v>
                </c:pt>
                <c:pt idx="25872">
                  <c:v>96.7</c:v>
                </c:pt>
                <c:pt idx="25873">
                  <c:v>83.57</c:v>
                </c:pt>
                <c:pt idx="25874">
                  <c:v>19.86</c:v>
                </c:pt>
                <c:pt idx="25875">
                  <c:v>8.23</c:v>
                </c:pt>
                <c:pt idx="25876">
                  <c:v>92.65</c:v>
                </c:pt>
                <c:pt idx="25877">
                  <c:v>70.349999999999994</c:v>
                </c:pt>
                <c:pt idx="25878">
                  <c:v>56.16</c:v>
                </c:pt>
                <c:pt idx="25879">
                  <c:v>83.65</c:v>
                </c:pt>
                <c:pt idx="25880">
                  <c:v>2.64</c:v>
                </c:pt>
                <c:pt idx="25881">
                  <c:v>6.28</c:v>
                </c:pt>
                <c:pt idx="25882">
                  <c:v>3.41</c:v>
                </c:pt>
                <c:pt idx="25883">
                  <c:v>63.65</c:v>
                </c:pt>
                <c:pt idx="25884">
                  <c:v>80.459999999999994</c:v>
                </c:pt>
                <c:pt idx="25885">
                  <c:v>10.26</c:v>
                </c:pt>
                <c:pt idx="25886">
                  <c:v>19.2</c:v>
                </c:pt>
                <c:pt idx="25887">
                  <c:v>96</c:v>
                </c:pt>
                <c:pt idx="25888">
                  <c:v>51.14</c:v>
                </c:pt>
                <c:pt idx="25889">
                  <c:v>35.78</c:v>
                </c:pt>
                <c:pt idx="25890">
                  <c:v>17.579999999999998</c:v>
                </c:pt>
                <c:pt idx="25891">
                  <c:v>39.75</c:v>
                </c:pt>
                <c:pt idx="25892">
                  <c:v>59.99</c:v>
                </c:pt>
                <c:pt idx="25893">
                  <c:v>45.31</c:v>
                </c:pt>
                <c:pt idx="25894">
                  <c:v>71.02</c:v>
                </c:pt>
                <c:pt idx="25895">
                  <c:v>10.19</c:v>
                </c:pt>
                <c:pt idx="25896">
                  <c:v>2.73</c:v>
                </c:pt>
                <c:pt idx="25897">
                  <c:v>77.83</c:v>
                </c:pt>
                <c:pt idx="25898">
                  <c:v>29.44</c:v>
                </c:pt>
                <c:pt idx="25899">
                  <c:v>16.22</c:v>
                </c:pt>
                <c:pt idx="25900">
                  <c:v>2.46</c:v>
                </c:pt>
                <c:pt idx="25901">
                  <c:v>6.59</c:v>
                </c:pt>
                <c:pt idx="25902">
                  <c:v>54.75</c:v>
                </c:pt>
                <c:pt idx="25903">
                  <c:v>35.49</c:v>
                </c:pt>
                <c:pt idx="25904">
                  <c:v>70.23</c:v>
                </c:pt>
                <c:pt idx="25905">
                  <c:v>97.51</c:v>
                </c:pt>
                <c:pt idx="25906">
                  <c:v>22.67</c:v>
                </c:pt>
                <c:pt idx="25907">
                  <c:v>90.55</c:v>
                </c:pt>
                <c:pt idx="25908">
                  <c:v>22.86</c:v>
                </c:pt>
                <c:pt idx="25909">
                  <c:v>41.56</c:v>
                </c:pt>
                <c:pt idx="25910">
                  <c:v>25.27</c:v>
                </c:pt>
                <c:pt idx="25911">
                  <c:v>8.5</c:v>
                </c:pt>
                <c:pt idx="25912">
                  <c:v>58.78</c:v>
                </c:pt>
                <c:pt idx="25913">
                  <c:v>93.23</c:v>
                </c:pt>
                <c:pt idx="25914">
                  <c:v>36.81</c:v>
                </c:pt>
                <c:pt idx="25915">
                  <c:v>28.26</c:v>
                </c:pt>
                <c:pt idx="25916">
                  <c:v>96.67</c:v>
                </c:pt>
                <c:pt idx="25917">
                  <c:v>89.21</c:v>
                </c:pt>
                <c:pt idx="25918">
                  <c:v>69.87</c:v>
                </c:pt>
                <c:pt idx="25919">
                  <c:v>97.2</c:v>
                </c:pt>
                <c:pt idx="25920">
                  <c:v>69.849999999999994</c:v>
                </c:pt>
                <c:pt idx="25921">
                  <c:v>48.47</c:v>
                </c:pt>
                <c:pt idx="25922">
                  <c:v>91.99</c:v>
                </c:pt>
                <c:pt idx="25923">
                  <c:v>41.42</c:v>
                </c:pt>
                <c:pt idx="25924">
                  <c:v>28.11</c:v>
                </c:pt>
                <c:pt idx="25925">
                  <c:v>80.22</c:v>
                </c:pt>
                <c:pt idx="25926">
                  <c:v>33.54</c:v>
                </c:pt>
                <c:pt idx="25927">
                  <c:v>14.27</c:v>
                </c:pt>
                <c:pt idx="25928">
                  <c:v>7.28</c:v>
                </c:pt>
                <c:pt idx="25929">
                  <c:v>18.399999999999999</c:v>
                </c:pt>
                <c:pt idx="25930">
                  <c:v>89.23</c:v>
                </c:pt>
                <c:pt idx="25931">
                  <c:v>6.96</c:v>
                </c:pt>
                <c:pt idx="25932">
                  <c:v>59.19</c:v>
                </c:pt>
                <c:pt idx="25933">
                  <c:v>78.05</c:v>
                </c:pt>
                <c:pt idx="25934">
                  <c:v>37.49</c:v>
                </c:pt>
                <c:pt idx="25935">
                  <c:v>74.86</c:v>
                </c:pt>
                <c:pt idx="25936">
                  <c:v>39.24</c:v>
                </c:pt>
                <c:pt idx="25937">
                  <c:v>51.87</c:v>
                </c:pt>
                <c:pt idx="25938">
                  <c:v>71.11</c:v>
                </c:pt>
                <c:pt idx="25939">
                  <c:v>68.98</c:v>
                </c:pt>
                <c:pt idx="25940">
                  <c:v>80.58</c:v>
                </c:pt>
                <c:pt idx="25941">
                  <c:v>61.26</c:v>
                </c:pt>
                <c:pt idx="25942">
                  <c:v>80.02</c:v>
                </c:pt>
                <c:pt idx="25943">
                  <c:v>87.89</c:v>
                </c:pt>
                <c:pt idx="25944">
                  <c:v>32.380000000000003</c:v>
                </c:pt>
                <c:pt idx="25945">
                  <c:v>69.05</c:v>
                </c:pt>
                <c:pt idx="25946">
                  <c:v>68.739999999999995</c:v>
                </c:pt>
                <c:pt idx="25947">
                  <c:v>97.99</c:v>
                </c:pt>
                <c:pt idx="25948">
                  <c:v>57.59</c:v>
                </c:pt>
                <c:pt idx="25949">
                  <c:v>38.86</c:v>
                </c:pt>
                <c:pt idx="25950">
                  <c:v>82</c:v>
                </c:pt>
                <c:pt idx="25951">
                  <c:v>71.31</c:v>
                </c:pt>
                <c:pt idx="25952">
                  <c:v>81.95</c:v>
                </c:pt>
                <c:pt idx="25953">
                  <c:v>43.62</c:v>
                </c:pt>
                <c:pt idx="25954">
                  <c:v>73.98</c:v>
                </c:pt>
                <c:pt idx="25955">
                  <c:v>44.41</c:v>
                </c:pt>
                <c:pt idx="25956">
                  <c:v>41.8</c:v>
                </c:pt>
                <c:pt idx="25957">
                  <c:v>52.67</c:v>
                </c:pt>
                <c:pt idx="25958">
                  <c:v>17.18</c:v>
                </c:pt>
                <c:pt idx="25959">
                  <c:v>79.14</c:v>
                </c:pt>
                <c:pt idx="25960">
                  <c:v>62.61</c:v>
                </c:pt>
                <c:pt idx="25961">
                  <c:v>56.87</c:v>
                </c:pt>
                <c:pt idx="25962">
                  <c:v>22.55</c:v>
                </c:pt>
                <c:pt idx="25963">
                  <c:v>36.07</c:v>
                </c:pt>
                <c:pt idx="25964">
                  <c:v>89.45</c:v>
                </c:pt>
                <c:pt idx="25965">
                  <c:v>86.39</c:v>
                </c:pt>
                <c:pt idx="25966">
                  <c:v>99.29</c:v>
                </c:pt>
                <c:pt idx="25967">
                  <c:v>85.84</c:v>
                </c:pt>
                <c:pt idx="25968">
                  <c:v>46.74</c:v>
                </c:pt>
                <c:pt idx="25969">
                  <c:v>91.47</c:v>
                </c:pt>
                <c:pt idx="25970">
                  <c:v>92.24</c:v>
                </c:pt>
                <c:pt idx="25971">
                  <c:v>48.27</c:v>
                </c:pt>
                <c:pt idx="25972">
                  <c:v>93.26</c:v>
                </c:pt>
                <c:pt idx="25973">
                  <c:v>24.26</c:v>
                </c:pt>
                <c:pt idx="25974">
                  <c:v>36.5</c:v>
                </c:pt>
                <c:pt idx="25975">
                  <c:v>25.24</c:v>
                </c:pt>
                <c:pt idx="25976">
                  <c:v>31.64</c:v>
                </c:pt>
                <c:pt idx="25977">
                  <c:v>57.71</c:v>
                </c:pt>
                <c:pt idx="25978">
                  <c:v>41.13</c:v>
                </c:pt>
                <c:pt idx="25979">
                  <c:v>97.35</c:v>
                </c:pt>
                <c:pt idx="25980">
                  <c:v>41.34</c:v>
                </c:pt>
                <c:pt idx="25981">
                  <c:v>72.63</c:v>
                </c:pt>
                <c:pt idx="25982">
                  <c:v>35.479999999999997</c:v>
                </c:pt>
                <c:pt idx="25983">
                  <c:v>33.5</c:v>
                </c:pt>
                <c:pt idx="25984">
                  <c:v>69.62</c:v>
                </c:pt>
                <c:pt idx="25985">
                  <c:v>32.479999999999997</c:v>
                </c:pt>
                <c:pt idx="25986">
                  <c:v>77.91</c:v>
                </c:pt>
                <c:pt idx="25987">
                  <c:v>5.92</c:v>
                </c:pt>
                <c:pt idx="25988">
                  <c:v>98.54</c:v>
                </c:pt>
                <c:pt idx="25989">
                  <c:v>2.59</c:v>
                </c:pt>
                <c:pt idx="25990">
                  <c:v>88.48</c:v>
                </c:pt>
                <c:pt idx="25991">
                  <c:v>32.57</c:v>
                </c:pt>
                <c:pt idx="25992">
                  <c:v>15.48</c:v>
                </c:pt>
                <c:pt idx="25993">
                  <c:v>93.61</c:v>
                </c:pt>
                <c:pt idx="25994">
                  <c:v>33.42</c:v>
                </c:pt>
                <c:pt idx="25995">
                  <c:v>72.45</c:v>
                </c:pt>
                <c:pt idx="25996">
                  <c:v>20.64</c:v>
                </c:pt>
                <c:pt idx="25997">
                  <c:v>29.82</c:v>
                </c:pt>
                <c:pt idx="25998">
                  <c:v>25.47</c:v>
                </c:pt>
                <c:pt idx="25999">
                  <c:v>72.77</c:v>
                </c:pt>
                <c:pt idx="26000">
                  <c:v>59.65</c:v>
                </c:pt>
                <c:pt idx="26001">
                  <c:v>11.07</c:v>
                </c:pt>
                <c:pt idx="26002">
                  <c:v>76.42</c:v>
                </c:pt>
                <c:pt idx="26003">
                  <c:v>44.76</c:v>
                </c:pt>
                <c:pt idx="26004">
                  <c:v>45.83</c:v>
                </c:pt>
                <c:pt idx="26005">
                  <c:v>71.569999999999993</c:v>
                </c:pt>
                <c:pt idx="26006">
                  <c:v>6.38</c:v>
                </c:pt>
                <c:pt idx="26007">
                  <c:v>72.61</c:v>
                </c:pt>
                <c:pt idx="26008">
                  <c:v>56.54</c:v>
                </c:pt>
                <c:pt idx="26009">
                  <c:v>31.24</c:v>
                </c:pt>
                <c:pt idx="26010">
                  <c:v>27.24</c:v>
                </c:pt>
                <c:pt idx="26011">
                  <c:v>54.84</c:v>
                </c:pt>
                <c:pt idx="26012">
                  <c:v>70.95</c:v>
                </c:pt>
                <c:pt idx="26013">
                  <c:v>35.159999999999997</c:v>
                </c:pt>
                <c:pt idx="26014">
                  <c:v>88.35</c:v>
                </c:pt>
                <c:pt idx="26015">
                  <c:v>87.94</c:v>
                </c:pt>
                <c:pt idx="26016">
                  <c:v>92.77</c:v>
                </c:pt>
                <c:pt idx="26017">
                  <c:v>28.18</c:v>
                </c:pt>
                <c:pt idx="26018">
                  <c:v>44.39</c:v>
                </c:pt>
                <c:pt idx="26019">
                  <c:v>68.099999999999994</c:v>
                </c:pt>
                <c:pt idx="26020">
                  <c:v>77.73</c:v>
                </c:pt>
                <c:pt idx="26021">
                  <c:v>35.340000000000003</c:v>
                </c:pt>
                <c:pt idx="26022">
                  <c:v>1.66</c:v>
                </c:pt>
                <c:pt idx="26023">
                  <c:v>42.9</c:v>
                </c:pt>
                <c:pt idx="26024">
                  <c:v>98</c:v>
                </c:pt>
                <c:pt idx="26025">
                  <c:v>49.62</c:v>
                </c:pt>
                <c:pt idx="26026">
                  <c:v>35.409999999999997</c:v>
                </c:pt>
                <c:pt idx="26027">
                  <c:v>77.41</c:v>
                </c:pt>
                <c:pt idx="26028">
                  <c:v>71.66</c:v>
                </c:pt>
                <c:pt idx="26029">
                  <c:v>9.44</c:v>
                </c:pt>
                <c:pt idx="26030">
                  <c:v>6.59</c:v>
                </c:pt>
                <c:pt idx="26031">
                  <c:v>70.05</c:v>
                </c:pt>
                <c:pt idx="26032">
                  <c:v>77.680000000000007</c:v>
                </c:pt>
                <c:pt idx="26033">
                  <c:v>67.12</c:v>
                </c:pt>
                <c:pt idx="26034">
                  <c:v>48.82</c:v>
                </c:pt>
                <c:pt idx="26035">
                  <c:v>39.99</c:v>
                </c:pt>
                <c:pt idx="26036">
                  <c:v>15.22</c:v>
                </c:pt>
                <c:pt idx="26037">
                  <c:v>57.22</c:v>
                </c:pt>
                <c:pt idx="26038">
                  <c:v>1.82</c:v>
                </c:pt>
                <c:pt idx="26039">
                  <c:v>60.74</c:v>
                </c:pt>
                <c:pt idx="26040">
                  <c:v>29.52</c:v>
                </c:pt>
                <c:pt idx="26041">
                  <c:v>96.71</c:v>
                </c:pt>
                <c:pt idx="26042">
                  <c:v>6.13</c:v>
                </c:pt>
                <c:pt idx="26043">
                  <c:v>47.58</c:v>
                </c:pt>
                <c:pt idx="26044">
                  <c:v>20.9</c:v>
                </c:pt>
                <c:pt idx="26045">
                  <c:v>30.85</c:v>
                </c:pt>
                <c:pt idx="26046">
                  <c:v>54.3</c:v>
                </c:pt>
                <c:pt idx="26047">
                  <c:v>88.21</c:v>
                </c:pt>
                <c:pt idx="26048">
                  <c:v>21.4</c:v>
                </c:pt>
                <c:pt idx="26049">
                  <c:v>64.709999999999994</c:v>
                </c:pt>
                <c:pt idx="26050">
                  <c:v>4.83</c:v>
                </c:pt>
                <c:pt idx="26051">
                  <c:v>21.55</c:v>
                </c:pt>
                <c:pt idx="26052">
                  <c:v>52.95</c:v>
                </c:pt>
                <c:pt idx="26053">
                  <c:v>52.06</c:v>
                </c:pt>
                <c:pt idx="26054">
                  <c:v>33.020000000000003</c:v>
                </c:pt>
                <c:pt idx="26055">
                  <c:v>69.06</c:v>
                </c:pt>
                <c:pt idx="26056">
                  <c:v>26.5</c:v>
                </c:pt>
                <c:pt idx="26057">
                  <c:v>4.08</c:v>
                </c:pt>
                <c:pt idx="26058">
                  <c:v>79.34</c:v>
                </c:pt>
                <c:pt idx="26059">
                  <c:v>78.08</c:v>
                </c:pt>
                <c:pt idx="26060">
                  <c:v>84.09</c:v>
                </c:pt>
                <c:pt idx="26061">
                  <c:v>49.86</c:v>
                </c:pt>
                <c:pt idx="26062">
                  <c:v>48.28</c:v>
                </c:pt>
                <c:pt idx="26063">
                  <c:v>50.54</c:v>
                </c:pt>
                <c:pt idx="26064">
                  <c:v>89.73</c:v>
                </c:pt>
                <c:pt idx="26065">
                  <c:v>25.77</c:v>
                </c:pt>
                <c:pt idx="26066">
                  <c:v>24.47</c:v>
                </c:pt>
                <c:pt idx="26067">
                  <c:v>14.11</c:v>
                </c:pt>
                <c:pt idx="26068">
                  <c:v>97.32</c:v>
                </c:pt>
                <c:pt idx="26069">
                  <c:v>71.09</c:v>
                </c:pt>
                <c:pt idx="26070">
                  <c:v>87.81</c:v>
                </c:pt>
                <c:pt idx="26071">
                  <c:v>29.81</c:v>
                </c:pt>
                <c:pt idx="26072">
                  <c:v>42.28</c:v>
                </c:pt>
                <c:pt idx="26073">
                  <c:v>88.86</c:v>
                </c:pt>
                <c:pt idx="26074">
                  <c:v>51.09</c:v>
                </c:pt>
                <c:pt idx="26075">
                  <c:v>92.11</c:v>
                </c:pt>
                <c:pt idx="26076">
                  <c:v>79.930000000000007</c:v>
                </c:pt>
                <c:pt idx="26077">
                  <c:v>32.96</c:v>
                </c:pt>
                <c:pt idx="26078">
                  <c:v>64.83</c:v>
                </c:pt>
                <c:pt idx="26079">
                  <c:v>97.1</c:v>
                </c:pt>
                <c:pt idx="26080">
                  <c:v>34.200000000000003</c:v>
                </c:pt>
                <c:pt idx="26081">
                  <c:v>17.57</c:v>
                </c:pt>
                <c:pt idx="26082">
                  <c:v>10.75</c:v>
                </c:pt>
                <c:pt idx="26083">
                  <c:v>32.85</c:v>
                </c:pt>
                <c:pt idx="26084">
                  <c:v>28.12</c:v>
                </c:pt>
                <c:pt idx="26085">
                  <c:v>20.32</c:v>
                </c:pt>
                <c:pt idx="26086">
                  <c:v>32.159999999999997</c:v>
                </c:pt>
                <c:pt idx="26087">
                  <c:v>66.81</c:v>
                </c:pt>
                <c:pt idx="26088">
                  <c:v>88.05</c:v>
                </c:pt>
                <c:pt idx="26089">
                  <c:v>58.82</c:v>
                </c:pt>
                <c:pt idx="26090">
                  <c:v>28.02</c:v>
                </c:pt>
                <c:pt idx="26091">
                  <c:v>92.55</c:v>
                </c:pt>
                <c:pt idx="26092">
                  <c:v>89.52</c:v>
                </c:pt>
                <c:pt idx="26093">
                  <c:v>97.63</c:v>
                </c:pt>
                <c:pt idx="26094">
                  <c:v>23.75</c:v>
                </c:pt>
                <c:pt idx="26095">
                  <c:v>79.05</c:v>
                </c:pt>
                <c:pt idx="26096">
                  <c:v>41.93</c:v>
                </c:pt>
                <c:pt idx="26097">
                  <c:v>42.53</c:v>
                </c:pt>
                <c:pt idx="26098">
                  <c:v>81.13</c:v>
                </c:pt>
                <c:pt idx="26099">
                  <c:v>63.3</c:v>
                </c:pt>
                <c:pt idx="26100">
                  <c:v>91.61</c:v>
                </c:pt>
                <c:pt idx="26101">
                  <c:v>94.17</c:v>
                </c:pt>
                <c:pt idx="26102">
                  <c:v>62.75</c:v>
                </c:pt>
                <c:pt idx="26103">
                  <c:v>88.72</c:v>
                </c:pt>
                <c:pt idx="26104">
                  <c:v>48.63</c:v>
                </c:pt>
                <c:pt idx="26105">
                  <c:v>63.15</c:v>
                </c:pt>
                <c:pt idx="26106">
                  <c:v>74.22</c:v>
                </c:pt>
                <c:pt idx="26107">
                  <c:v>73.930000000000007</c:v>
                </c:pt>
                <c:pt idx="26108">
                  <c:v>83.55</c:v>
                </c:pt>
                <c:pt idx="26109">
                  <c:v>92.32</c:v>
                </c:pt>
                <c:pt idx="26110">
                  <c:v>21.77</c:v>
                </c:pt>
                <c:pt idx="26111">
                  <c:v>57.23</c:v>
                </c:pt>
                <c:pt idx="26112">
                  <c:v>87.43</c:v>
                </c:pt>
                <c:pt idx="26113">
                  <c:v>86.73</c:v>
                </c:pt>
                <c:pt idx="26114">
                  <c:v>9.83</c:v>
                </c:pt>
                <c:pt idx="26115">
                  <c:v>86.75</c:v>
                </c:pt>
                <c:pt idx="26116">
                  <c:v>41.12</c:v>
                </c:pt>
                <c:pt idx="26117">
                  <c:v>13.41</c:v>
                </c:pt>
                <c:pt idx="26118">
                  <c:v>2.4300000000000002</c:v>
                </c:pt>
                <c:pt idx="26119">
                  <c:v>85.01</c:v>
                </c:pt>
                <c:pt idx="26120">
                  <c:v>60.65</c:v>
                </c:pt>
                <c:pt idx="26121">
                  <c:v>40.64</c:v>
                </c:pt>
                <c:pt idx="26122">
                  <c:v>99.37</c:v>
                </c:pt>
                <c:pt idx="26123">
                  <c:v>67.81</c:v>
                </c:pt>
                <c:pt idx="26124">
                  <c:v>55.63</c:v>
                </c:pt>
                <c:pt idx="26125">
                  <c:v>83.09</c:v>
                </c:pt>
                <c:pt idx="26126">
                  <c:v>52.83</c:v>
                </c:pt>
                <c:pt idx="26127">
                  <c:v>25.37</c:v>
                </c:pt>
                <c:pt idx="26128">
                  <c:v>97.05</c:v>
                </c:pt>
                <c:pt idx="26129">
                  <c:v>33.909999999999997</c:v>
                </c:pt>
                <c:pt idx="26130">
                  <c:v>17.579999999999998</c:v>
                </c:pt>
                <c:pt idx="26131">
                  <c:v>53.22</c:v>
                </c:pt>
                <c:pt idx="26132">
                  <c:v>30.07</c:v>
                </c:pt>
                <c:pt idx="26133">
                  <c:v>82.74</c:v>
                </c:pt>
                <c:pt idx="26134">
                  <c:v>41.99</c:v>
                </c:pt>
                <c:pt idx="26135">
                  <c:v>73.349999999999994</c:v>
                </c:pt>
                <c:pt idx="26136">
                  <c:v>66.400000000000006</c:v>
                </c:pt>
                <c:pt idx="26137">
                  <c:v>17.91</c:v>
                </c:pt>
                <c:pt idx="26138">
                  <c:v>63.78</c:v>
                </c:pt>
                <c:pt idx="26139">
                  <c:v>43.09</c:v>
                </c:pt>
                <c:pt idx="26140">
                  <c:v>0.67</c:v>
                </c:pt>
                <c:pt idx="26141">
                  <c:v>97.64</c:v>
                </c:pt>
                <c:pt idx="26142">
                  <c:v>89.48</c:v>
                </c:pt>
                <c:pt idx="26143">
                  <c:v>23.94</c:v>
                </c:pt>
                <c:pt idx="26144">
                  <c:v>64.34</c:v>
                </c:pt>
                <c:pt idx="26145">
                  <c:v>18.239999999999998</c:v>
                </c:pt>
                <c:pt idx="26146">
                  <c:v>52.37</c:v>
                </c:pt>
                <c:pt idx="26147">
                  <c:v>18.77</c:v>
                </c:pt>
                <c:pt idx="26148">
                  <c:v>21.27</c:v>
                </c:pt>
                <c:pt idx="26149">
                  <c:v>48.26</c:v>
                </c:pt>
                <c:pt idx="26150">
                  <c:v>76.55</c:v>
                </c:pt>
                <c:pt idx="26151">
                  <c:v>19.13</c:v>
                </c:pt>
                <c:pt idx="26152">
                  <c:v>63.29</c:v>
                </c:pt>
                <c:pt idx="26153">
                  <c:v>11.6</c:v>
                </c:pt>
                <c:pt idx="26154">
                  <c:v>10.39</c:v>
                </c:pt>
                <c:pt idx="26155">
                  <c:v>24.56</c:v>
                </c:pt>
                <c:pt idx="26156">
                  <c:v>94.64</c:v>
                </c:pt>
                <c:pt idx="26157">
                  <c:v>46.59</c:v>
                </c:pt>
                <c:pt idx="26158">
                  <c:v>60.99</c:v>
                </c:pt>
                <c:pt idx="26159">
                  <c:v>27.19</c:v>
                </c:pt>
                <c:pt idx="26160">
                  <c:v>73.58</c:v>
                </c:pt>
                <c:pt idx="26161">
                  <c:v>66.209999999999994</c:v>
                </c:pt>
                <c:pt idx="26162">
                  <c:v>28.86</c:v>
                </c:pt>
                <c:pt idx="26163">
                  <c:v>54.68</c:v>
                </c:pt>
                <c:pt idx="26164">
                  <c:v>7.18</c:v>
                </c:pt>
                <c:pt idx="26165">
                  <c:v>92.34</c:v>
                </c:pt>
                <c:pt idx="26166">
                  <c:v>15.04</c:v>
                </c:pt>
                <c:pt idx="26167">
                  <c:v>36.979999999999997</c:v>
                </c:pt>
                <c:pt idx="26168">
                  <c:v>54.94</c:v>
                </c:pt>
                <c:pt idx="26169">
                  <c:v>86.3</c:v>
                </c:pt>
                <c:pt idx="26170">
                  <c:v>16.61</c:v>
                </c:pt>
                <c:pt idx="26171">
                  <c:v>54.08</c:v>
                </c:pt>
                <c:pt idx="26172">
                  <c:v>76.45</c:v>
                </c:pt>
                <c:pt idx="26173">
                  <c:v>40.82</c:v>
                </c:pt>
                <c:pt idx="26174">
                  <c:v>84.76</c:v>
                </c:pt>
                <c:pt idx="26175">
                  <c:v>95.09</c:v>
                </c:pt>
                <c:pt idx="26176">
                  <c:v>48.49</c:v>
                </c:pt>
                <c:pt idx="26177">
                  <c:v>78.7</c:v>
                </c:pt>
                <c:pt idx="26178">
                  <c:v>82.96</c:v>
                </c:pt>
                <c:pt idx="26179">
                  <c:v>71.87</c:v>
                </c:pt>
                <c:pt idx="26180">
                  <c:v>13.05</c:v>
                </c:pt>
                <c:pt idx="26181">
                  <c:v>99.88</c:v>
                </c:pt>
                <c:pt idx="26182">
                  <c:v>21.41</c:v>
                </c:pt>
                <c:pt idx="26183">
                  <c:v>37.92</c:v>
                </c:pt>
                <c:pt idx="26184">
                  <c:v>21.53</c:v>
                </c:pt>
                <c:pt idx="26185">
                  <c:v>43</c:v>
                </c:pt>
                <c:pt idx="26186">
                  <c:v>57.76</c:v>
                </c:pt>
                <c:pt idx="26187">
                  <c:v>87.71</c:v>
                </c:pt>
                <c:pt idx="26188">
                  <c:v>79.150000000000006</c:v>
                </c:pt>
                <c:pt idx="26189">
                  <c:v>45.09</c:v>
                </c:pt>
                <c:pt idx="26190">
                  <c:v>93.68</c:v>
                </c:pt>
                <c:pt idx="26191">
                  <c:v>80.819999999999993</c:v>
                </c:pt>
                <c:pt idx="26192">
                  <c:v>9.84</c:v>
                </c:pt>
                <c:pt idx="26193">
                  <c:v>9.91</c:v>
                </c:pt>
                <c:pt idx="26194">
                  <c:v>43.83</c:v>
                </c:pt>
                <c:pt idx="26195">
                  <c:v>13.19</c:v>
                </c:pt>
                <c:pt idx="26196">
                  <c:v>64.02</c:v>
                </c:pt>
                <c:pt idx="26197">
                  <c:v>29.51</c:v>
                </c:pt>
                <c:pt idx="26198">
                  <c:v>57.55</c:v>
                </c:pt>
                <c:pt idx="26199">
                  <c:v>13.75</c:v>
                </c:pt>
                <c:pt idx="26200">
                  <c:v>87.21</c:v>
                </c:pt>
                <c:pt idx="26201">
                  <c:v>42.95</c:v>
                </c:pt>
                <c:pt idx="26202">
                  <c:v>14.62</c:v>
                </c:pt>
                <c:pt idx="26203">
                  <c:v>74.900000000000006</c:v>
                </c:pt>
                <c:pt idx="26204">
                  <c:v>18.239999999999998</c:v>
                </c:pt>
                <c:pt idx="26205">
                  <c:v>61.15</c:v>
                </c:pt>
                <c:pt idx="26206">
                  <c:v>59.94</c:v>
                </c:pt>
                <c:pt idx="26207">
                  <c:v>77.41</c:v>
                </c:pt>
                <c:pt idx="26208">
                  <c:v>33.58</c:v>
                </c:pt>
                <c:pt idx="26209">
                  <c:v>72.56</c:v>
                </c:pt>
                <c:pt idx="26210">
                  <c:v>96.54</c:v>
                </c:pt>
                <c:pt idx="26211">
                  <c:v>49.71</c:v>
                </c:pt>
                <c:pt idx="26212">
                  <c:v>64.86</c:v>
                </c:pt>
                <c:pt idx="26213">
                  <c:v>23.81</c:v>
                </c:pt>
                <c:pt idx="26214">
                  <c:v>97.25</c:v>
                </c:pt>
                <c:pt idx="26215">
                  <c:v>2.98</c:v>
                </c:pt>
                <c:pt idx="26216">
                  <c:v>97.53</c:v>
                </c:pt>
                <c:pt idx="26217">
                  <c:v>91.2</c:v>
                </c:pt>
                <c:pt idx="26218">
                  <c:v>22.02</c:v>
                </c:pt>
                <c:pt idx="26219">
                  <c:v>88.38</c:v>
                </c:pt>
                <c:pt idx="26220">
                  <c:v>54.05</c:v>
                </c:pt>
                <c:pt idx="26221">
                  <c:v>18.100000000000001</c:v>
                </c:pt>
                <c:pt idx="26222">
                  <c:v>8.74</c:v>
                </c:pt>
                <c:pt idx="26223">
                  <c:v>9.48</c:v>
                </c:pt>
                <c:pt idx="26224">
                  <c:v>63.3</c:v>
                </c:pt>
                <c:pt idx="26225">
                  <c:v>38.17</c:v>
                </c:pt>
                <c:pt idx="26226">
                  <c:v>82.78</c:v>
                </c:pt>
                <c:pt idx="26227">
                  <c:v>2.92</c:v>
                </c:pt>
                <c:pt idx="26228">
                  <c:v>21.04</c:v>
                </c:pt>
                <c:pt idx="26229">
                  <c:v>73.63</c:v>
                </c:pt>
                <c:pt idx="26230">
                  <c:v>56.06</c:v>
                </c:pt>
                <c:pt idx="26231">
                  <c:v>19.91</c:v>
                </c:pt>
                <c:pt idx="26232">
                  <c:v>43.39</c:v>
                </c:pt>
                <c:pt idx="26233">
                  <c:v>52.92</c:v>
                </c:pt>
                <c:pt idx="26234">
                  <c:v>77.86</c:v>
                </c:pt>
                <c:pt idx="26235">
                  <c:v>48.6</c:v>
                </c:pt>
                <c:pt idx="26236">
                  <c:v>10.62</c:v>
                </c:pt>
                <c:pt idx="26237">
                  <c:v>72.81</c:v>
                </c:pt>
                <c:pt idx="26238">
                  <c:v>1.86</c:v>
                </c:pt>
                <c:pt idx="26239">
                  <c:v>32.19</c:v>
                </c:pt>
                <c:pt idx="26240">
                  <c:v>13.11</c:v>
                </c:pt>
                <c:pt idx="26241">
                  <c:v>20.6</c:v>
                </c:pt>
                <c:pt idx="26242">
                  <c:v>56.67</c:v>
                </c:pt>
                <c:pt idx="26243">
                  <c:v>90.6</c:v>
                </c:pt>
                <c:pt idx="26244">
                  <c:v>12.53</c:v>
                </c:pt>
                <c:pt idx="26245">
                  <c:v>14.81</c:v>
                </c:pt>
                <c:pt idx="26246">
                  <c:v>63.14</c:v>
                </c:pt>
                <c:pt idx="26247">
                  <c:v>90.67</c:v>
                </c:pt>
                <c:pt idx="26248">
                  <c:v>5.67</c:v>
                </c:pt>
                <c:pt idx="26249">
                  <c:v>66.930000000000007</c:v>
                </c:pt>
                <c:pt idx="26250">
                  <c:v>2.81</c:v>
                </c:pt>
                <c:pt idx="26251">
                  <c:v>24.2</c:v>
                </c:pt>
                <c:pt idx="26252">
                  <c:v>8.85</c:v>
                </c:pt>
                <c:pt idx="26253">
                  <c:v>18</c:v>
                </c:pt>
                <c:pt idx="26254">
                  <c:v>91.52</c:v>
                </c:pt>
                <c:pt idx="26255">
                  <c:v>31.23</c:v>
                </c:pt>
                <c:pt idx="26256">
                  <c:v>50.08</c:v>
                </c:pt>
                <c:pt idx="26257">
                  <c:v>84.55</c:v>
                </c:pt>
                <c:pt idx="26258">
                  <c:v>6.17</c:v>
                </c:pt>
                <c:pt idx="26259">
                  <c:v>69.63</c:v>
                </c:pt>
                <c:pt idx="26260">
                  <c:v>40.65</c:v>
                </c:pt>
                <c:pt idx="26261">
                  <c:v>3.08</c:v>
                </c:pt>
                <c:pt idx="26262">
                  <c:v>11.09</c:v>
                </c:pt>
                <c:pt idx="26263">
                  <c:v>46.85</c:v>
                </c:pt>
                <c:pt idx="26264">
                  <c:v>61.83</c:v>
                </c:pt>
                <c:pt idx="26265">
                  <c:v>18.87</c:v>
                </c:pt>
                <c:pt idx="26266">
                  <c:v>85.47</c:v>
                </c:pt>
                <c:pt idx="26267">
                  <c:v>49.95</c:v>
                </c:pt>
                <c:pt idx="26268">
                  <c:v>75.5</c:v>
                </c:pt>
                <c:pt idx="26269">
                  <c:v>58.5</c:v>
                </c:pt>
                <c:pt idx="26270">
                  <c:v>29.41</c:v>
                </c:pt>
                <c:pt idx="26271">
                  <c:v>12.12</c:v>
                </c:pt>
                <c:pt idx="26272">
                  <c:v>12.56</c:v>
                </c:pt>
                <c:pt idx="26273">
                  <c:v>7.89</c:v>
                </c:pt>
                <c:pt idx="26274">
                  <c:v>77.95</c:v>
                </c:pt>
                <c:pt idx="26275">
                  <c:v>23.51</c:v>
                </c:pt>
                <c:pt idx="26276">
                  <c:v>97.15</c:v>
                </c:pt>
                <c:pt idx="26277">
                  <c:v>56.84</c:v>
                </c:pt>
                <c:pt idx="26278">
                  <c:v>8.9499999999999993</c:v>
                </c:pt>
                <c:pt idx="26279">
                  <c:v>72.239999999999995</c:v>
                </c:pt>
                <c:pt idx="26280">
                  <c:v>70.489999999999995</c:v>
                </c:pt>
                <c:pt idx="26281">
                  <c:v>0.17</c:v>
                </c:pt>
                <c:pt idx="26282">
                  <c:v>6.92</c:v>
                </c:pt>
                <c:pt idx="26283">
                  <c:v>49.86</c:v>
                </c:pt>
                <c:pt idx="26284">
                  <c:v>92.68</c:v>
                </c:pt>
                <c:pt idx="26285">
                  <c:v>13.13</c:v>
                </c:pt>
                <c:pt idx="26286">
                  <c:v>15.66</c:v>
                </c:pt>
                <c:pt idx="26287">
                  <c:v>94.27</c:v>
                </c:pt>
                <c:pt idx="26288">
                  <c:v>39.74</c:v>
                </c:pt>
                <c:pt idx="26289">
                  <c:v>53.57</c:v>
                </c:pt>
                <c:pt idx="26290">
                  <c:v>74.650000000000006</c:v>
                </c:pt>
                <c:pt idx="26291">
                  <c:v>67.459999999999994</c:v>
                </c:pt>
                <c:pt idx="26292">
                  <c:v>11.6</c:v>
                </c:pt>
                <c:pt idx="26293">
                  <c:v>90.09</c:v>
                </c:pt>
                <c:pt idx="26294">
                  <c:v>14.18</c:v>
                </c:pt>
                <c:pt idx="26295">
                  <c:v>90.93</c:v>
                </c:pt>
                <c:pt idx="26296">
                  <c:v>22.27</c:v>
                </c:pt>
                <c:pt idx="26297">
                  <c:v>4.72</c:v>
                </c:pt>
                <c:pt idx="26298">
                  <c:v>48.45</c:v>
                </c:pt>
                <c:pt idx="26299">
                  <c:v>8.43</c:v>
                </c:pt>
                <c:pt idx="26300">
                  <c:v>85</c:v>
                </c:pt>
                <c:pt idx="26301">
                  <c:v>63.96</c:v>
                </c:pt>
                <c:pt idx="26302">
                  <c:v>18.21</c:v>
                </c:pt>
                <c:pt idx="26303">
                  <c:v>54.68</c:v>
                </c:pt>
                <c:pt idx="26304">
                  <c:v>20.260000000000002</c:v>
                </c:pt>
                <c:pt idx="26305">
                  <c:v>90.42</c:v>
                </c:pt>
                <c:pt idx="26306">
                  <c:v>28.24</c:v>
                </c:pt>
                <c:pt idx="26307">
                  <c:v>83.56</c:v>
                </c:pt>
                <c:pt idx="26308">
                  <c:v>38.32</c:v>
                </c:pt>
                <c:pt idx="26309">
                  <c:v>11.78</c:v>
                </c:pt>
                <c:pt idx="26310">
                  <c:v>20.02</c:v>
                </c:pt>
                <c:pt idx="26311">
                  <c:v>21.72</c:v>
                </c:pt>
                <c:pt idx="26312">
                  <c:v>37.33</c:v>
                </c:pt>
                <c:pt idx="26313">
                  <c:v>19.8</c:v>
                </c:pt>
                <c:pt idx="26314">
                  <c:v>81.99</c:v>
                </c:pt>
                <c:pt idx="26315">
                  <c:v>89.36</c:v>
                </c:pt>
                <c:pt idx="26316">
                  <c:v>4.54</c:v>
                </c:pt>
                <c:pt idx="26317">
                  <c:v>72.73</c:v>
                </c:pt>
                <c:pt idx="26318">
                  <c:v>52.85</c:v>
                </c:pt>
                <c:pt idx="26319">
                  <c:v>58.67</c:v>
                </c:pt>
                <c:pt idx="26320">
                  <c:v>17.510000000000002</c:v>
                </c:pt>
                <c:pt idx="26321">
                  <c:v>26.02</c:v>
                </c:pt>
                <c:pt idx="26322">
                  <c:v>70.94</c:v>
                </c:pt>
                <c:pt idx="26323">
                  <c:v>40.020000000000003</c:v>
                </c:pt>
                <c:pt idx="26324">
                  <c:v>53.65</c:v>
                </c:pt>
                <c:pt idx="26325">
                  <c:v>98.07</c:v>
                </c:pt>
                <c:pt idx="26326">
                  <c:v>82.9</c:v>
                </c:pt>
                <c:pt idx="26327">
                  <c:v>37.26</c:v>
                </c:pt>
                <c:pt idx="26328">
                  <c:v>93.55</c:v>
                </c:pt>
                <c:pt idx="26329">
                  <c:v>83.17</c:v>
                </c:pt>
                <c:pt idx="26330">
                  <c:v>59.54</c:v>
                </c:pt>
                <c:pt idx="26331">
                  <c:v>99.86</c:v>
                </c:pt>
                <c:pt idx="26332">
                  <c:v>80.069999999999993</c:v>
                </c:pt>
                <c:pt idx="26333">
                  <c:v>42.32</c:v>
                </c:pt>
                <c:pt idx="26334">
                  <c:v>49.85</c:v>
                </c:pt>
                <c:pt idx="26335">
                  <c:v>87.8</c:v>
                </c:pt>
                <c:pt idx="26336">
                  <c:v>11.04</c:v>
                </c:pt>
                <c:pt idx="26337">
                  <c:v>62.87</c:v>
                </c:pt>
                <c:pt idx="26338">
                  <c:v>18.670000000000002</c:v>
                </c:pt>
                <c:pt idx="26339">
                  <c:v>29.9</c:v>
                </c:pt>
                <c:pt idx="26340">
                  <c:v>95.15</c:v>
                </c:pt>
                <c:pt idx="26341">
                  <c:v>84.47</c:v>
                </c:pt>
                <c:pt idx="26342">
                  <c:v>10.48</c:v>
                </c:pt>
                <c:pt idx="26343">
                  <c:v>57.91</c:v>
                </c:pt>
                <c:pt idx="26344">
                  <c:v>61.92</c:v>
                </c:pt>
                <c:pt idx="26345">
                  <c:v>34.159999999999997</c:v>
                </c:pt>
                <c:pt idx="26346">
                  <c:v>87.34</c:v>
                </c:pt>
                <c:pt idx="26347">
                  <c:v>23.95</c:v>
                </c:pt>
                <c:pt idx="26348">
                  <c:v>58.5</c:v>
                </c:pt>
                <c:pt idx="26349">
                  <c:v>16.02</c:v>
                </c:pt>
                <c:pt idx="26350">
                  <c:v>60.48</c:v>
                </c:pt>
                <c:pt idx="26351">
                  <c:v>79.62</c:v>
                </c:pt>
                <c:pt idx="26352">
                  <c:v>56.22</c:v>
                </c:pt>
                <c:pt idx="26353">
                  <c:v>59.97</c:v>
                </c:pt>
                <c:pt idx="26354">
                  <c:v>46.7</c:v>
                </c:pt>
                <c:pt idx="26355">
                  <c:v>12.49</c:v>
                </c:pt>
                <c:pt idx="26356">
                  <c:v>79.849999999999994</c:v>
                </c:pt>
                <c:pt idx="26357">
                  <c:v>6.57</c:v>
                </c:pt>
                <c:pt idx="26358">
                  <c:v>66.42</c:v>
                </c:pt>
                <c:pt idx="26359">
                  <c:v>89.02</c:v>
                </c:pt>
                <c:pt idx="26360">
                  <c:v>79.290000000000006</c:v>
                </c:pt>
                <c:pt idx="26361">
                  <c:v>45.61</c:v>
                </c:pt>
                <c:pt idx="26362">
                  <c:v>40.76</c:v>
                </c:pt>
                <c:pt idx="26363">
                  <c:v>82.74</c:v>
                </c:pt>
                <c:pt idx="26364">
                  <c:v>88.52</c:v>
                </c:pt>
                <c:pt idx="26365">
                  <c:v>21.9</c:v>
                </c:pt>
                <c:pt idx="26366">
                  <c:v>10.3</c:v>
                </c:pt>
                <c:pt idx="26367">
                  <c:v>84.73</c:v>
                </c:pt>
                <c:pt idx="26368">
                  <c:v>6.58</c:v>
                </c:pt>
                <c:pt idx="26369">
                  <c:v>91.8</c:v>
                </c:pt>
                <c:pt idx="26370">
                  <c:v>86.92</c:v>
                </c:pt>
                <c:pt idx="26371">
                  <c:v>35.22</c:v>
                </c:pt>
                <c:pt idx="26372">
                  <c:v>92.29</c:v>
                </c:pt>
                <c:pt idx="26373">
                  <c:v>93.66</c:v>
                </c:pt>
                <c:pt idx="26374">
                  <c:v>96.13</c:v>
                </c:pt>
                <c:pt idx="26375">
                  <c:v>27.6</c:v>
                </c:pt>
                <c:pt idx="26376">
                  <c:v>33.35</c:v>
                </c:pt>
                <c:pt idx="26377">
                  <c:v>37.950000000000003</c:v>
                </c:pt>
                <c:pt idx="26378">
                  <c:v>58.42</c:v>
                </c:pt>
                <c:pt idx="26379">
                  <c:v>40.64</c:v>
                </c:pt>
                <c:pt idx="26380">
                  <c:v>54.91</c:v>
                </c:pt>
                <c:pt idx="26381">
                  <c:v>78.8</c:v>
                </c:pt>
                <c:pt idx="26382">
                  <c:v>29.8</c:v>
                </c:pt>
                <c:pt idx="26383">
                  <c:v>28.76</c:v>
                </c:pt>
                <c:pt idx="26384">
                  <c:v>67.430000000000007</c:v>
                </c:pt>
                <c:pt idx="26385">
                  <c:v>86.8</c:v>
                </c:pt>
                <c:pt idx="26386">
                  <c:v>14.53</c:v>
                </c:pt>
                <c:pt idx="26387">
                  <c:v>70.08</c:v>
                </c:pt>
                <c:pt idx="26388">
                  <c:v>60.27</c:v>
                </c:pt>
                <c:pt idx="26389">
                  <c:v>99.39</c:v>
                </c:pt>
                <c:pt idx="26390">
                  <c:v>14.38</c:v>
                </c:pt>
                <c:pt idx="26391">
                  <c:v>11.85</c:v>
                </c:pt>
                <c:pt idx="26392">
                  <c:v>92.7</c:v>
                </c:pt>
                <c:pt idx="26393">
                  <c:v>77.2</c:v>
                </c:pt>
                <c:pt idx="26394">
                  <c:v>41.98</c:v>
                </c:pt>
                <c:pt idx="26395">
                  <c:v>54.78</c:v>
                </c:pt>
                <c:pt idx="26396">
                  <c:v>33.659999999999997</c:v>
                </c:pt>
                <c:pt idx="26397">
                  <c:v>50.09</c:v>
                </c:pt>
                <c:pt idx="26398">
                  <c:v>4.54</c:v>
                </c:pt>
                <c:pt idx="26399">
                  <c:v>43.7</c:v>
                </c:pt>
                <c:pt idx="26400">
                  <c:v>98.86</c:v>
                </c:pt>
                <c:pt idx="26401">
                  <c:v>58.98</c:v>
                </c:pt>
                <c:pt idx="26402">
                  <c:v>26.05</c:v>
                </c:pt>
                <c:pt idx="26403">
                  <c:v>98.19</c:v>
                </c:pt>
                <c:pt idx="26404">
                  <c:v>99.93</c:v>
                </c:pt>
                <c:pt idx="26405">
                  <c:v>54.04</c:v>
                </c:pt>
                <c:pt idx="26406">
                  <c:v>35.549999999999997</c:v>
                </c:pt>
                <c:pt idx="26407">
                  <c:v>58.1</c:v>
                </c:pt>
                <c:pt idx="26408">
                  <c:v>81.34</c:v>
                </c:pt>
                <c:pt idx="26409">
                  <c:v>64.2</c:v>
                </c:pt>
                <c:pt idx="26410">
                  <c:v>71.45</c:v>
                </c:pt>
                <c:pt idx="26411">
                  <c:v>91.26</c:v>
                </c:pt>
                <c:pt idx="26412">
                  <c:v>3.64</c:v>
                </c:pt>
                <c:pt idx="26413">
                  <c:v>49.7</c:v>
                </c:pt>
                <c:pt idx="26414">
                  <c:v>1.43</c:v>
                </c:pt>
                <c:pt idx="26415">
                  <c:v>8.69</c:v>
                </c:pt>
                <c:pt idx="26416">
                  <c:v>78.34</c:v>
                </c:pt>
                <c:pt idx="26417">
                  <c:v>44.41</c:v>
                </c:pt>
                <c:pt idx="26418">
                  <c:v>70.349999999999994</c:v>
                </c:pt>
                <c:pt idx="26419">
                  <c:v>71.58</c:v>
                </c:pt>
                <c:pt idx="26420">
                  <c:v>85.85</c:v>
                </c:pt>
                <c:pt idx="26421">
                  <c:v>26.98</c:v>
                </c:pt>
                <c:pt idx="26422">
                  <c:v>73.849999999999994</c:v>
                </c:pt>
                <c:pt idx="26423">
                  <c:v>41.44</c:v>
                </c:pt>
                <c:pt idx="26424">
                  <c:v>96.74</c:v>
                </c:pt>
                <c:pt idx="26425">
                  <c:v>73.98</c:v>
                </c:pt>
                <c:pt idx="26426">
                  <c:v>75.55</c:v>
                </c:pt>
                <c:pt idx="26427">
                  <c:v>79.510000000000005</c:v>
                </c:pt>
                <c:pt idx="26428">
                  <c:v>39.700000000000003</c:v>
                </c:pt>
                <c:pt idx="26429">
                  <c:v>39.299999999999997</c:v>
                </c:pt>
                <c:pt idx="26430">
                  <c:v>16.75</c:v>
                </c:pt>
                <c:pt idx="26431">
                  <c:v>90.19</c:v>
                </c:pt>
                <c:pt idx="26432">
                  <c:v>37.270000000000003</c:v>
                </c:pt>
                <c:pt idx="26433">
                  <c:v>25.55</c:v>
                </c:pt>
                <c:pt idx="26434">
                  <c:v>64.53</c:v>
                </c:pt>
                <c:pt idx="26435">
                  <c:v>33.78</c:v>
                </c:pt>
                <c:pt idx="26436">
                  <c:v>70.040000000000006</c:v>
                </c:pt>
                <c:pt idx="26437">
                  <c:v>36.03</c:v>
                </c:pt>
                <c:pt idx="26438">
                  <c:v>58.65</c:v>
                </c:pt>
                <c:pt idx="26439">
                  <c:v>15.18</c:v>
                </c:pt>
                <c:pt idx="26440">
                  <c:v>43.71</c:v>
                </c:pt>
                <c:pt idx="26441">
                  <c:v>93.91</c:v>
                </c:pt>
                <c:pt idx="26442">
                  <c:v>32.549999999999997</c:v>
                </c:pt>
                <c:pt idx="26443">
                  <c:v>16.64</c:v>
                </c:pt>
                <c:pt idx="26444">
                  <c:v>12.83</c:v>
                </c:pt>
                <c:pt idx="26445">
                  <c:v>3.45</c:v>
                </c:pt>
                <c:pt idx="26446">
                  <c:v>80.08</c:v>
                </c:pt>
                <c:pt idx="26447">
                  <c:v>81.069999999999993</c:v>
                </c:pt>
                <c:pt idx="26448">
                  <c:v>25.37</c:v>
                </c:pt>
                <c:pt idx="26449">
                  <c:v>70.83</c:v>
                </c:pt>
                <c:pt idx="26450">
                  <c:v>36.72</c:v>
                </c:pt>
                <c:pt idx="26451">
                  <c:v>45.41</c:v>
                </c:pt>
                <c:pt idx="26452">
                  <c:v>30.63</c:v>
                </c:pt>
                <c:pt idx="26453">
                  <c:v>11.02</c:v>
                </c:pt>
                <c:pt idx="26454">
                  <c:v>56.51</c:v>
                </c:pt>
                <c:pt idx="26455">
                  <c:v>18.02</c:v>
                </c:pt>
                <c:pt idx="26456">
                  <c:v>76.180000000000007</c:v>
                </c:pt>
                <c:pt idx="26457">
                  <c:v>18.52</c:v>
                </c:pt>
                <c:pt idx="26458">
                  <c:v>93.65</c:v>
                </c:pt>
                <c:pt idx="26459">
                  <c:v>89.18</c:v>
                </c:pt>
                <c:pt idx="26460">
                  <c:v>86.44</c:v>
                </c:pt>
                <c:pt idx="26461">
                  <c:v>66.650000000000006</c:v>
                </c:pt>
                <c:pt idx="26462">
                  <c:v>57.24</c:v>
                </c:pt>
                <c:pt idx="26463">
                  <c:v>86.8</c:v>
                </c:pt>
                <c:pt idx="26464">
                  <c:v>62.09</c:v>
                </c:pt>
                <c:pt idx="26465">
                  <c:v>39.729999999999997</c:v>
                </c:pt>
                <c:pt idx="26466">
                  <c:v>93.23</c:v>
                </c:pt>
                <c:pt idx="26467">
                  <c:v>56.21</c:v>
                </c:pt>
                <c:pt idx="26468">
                  <c:v>98.69</c:v>
                </c:pt>
                <c:pt idx="26469">
                  <c:v>15.88</c:v>
                </c:pt>
                <c:pt idx="26470">
                  <c:v>47.85</c:v>
                </c:pt>
                <c:pt idx="26471">
                  <c:v>17.88</c:v>
                </c:pt>
                <c:pt idx="26472">
                  <c:v>31.21</c:v>
                </c:pt>
                <c:pt idx="26473">
                  <c:v>8.5500000000000007</c:v>
                </c:pt>
                <c:pt idx="26474">
                  <c:v>53.65</c:v>
                </c:pt>
                <c:pt idx="26475">
                  <c:v>65.52</c:v>
                </c:pt>
                <c:pt idx="26476">
                  <c:v>89.35</c:v>
                </c:pt>
                <c:pt idx="26477">
                  <c:v>81.040000000000006</c:v>
                </c:pt>
                <c:pt idx="26478">
                  <c:v>45.07</c:v>
                </c:pt>
                <c:pt idx="26479">
                  <c:v>12.35</c:v>
                </c:pt>
                <c:pt idx="26480">
                  <c:v>43.58</c:v>
                </c:pt>
                <c:pt idx="26481">
                  <c:v>67.63</c:v>
                </c:pt>
                <c:pt idx="26482">
                  <c:v>81.59</c:v>
                </c:pt>
                <c:pt idx="26483">
                  <c:v>74.47</c:v>
                </c:pt>
                <c:pt idx="26484">
                  <c:v>2.83</c:v>
                </c:pt>
                <c:pt idx="26485">
                  <c:v>86.32</c:v>
                </c:pt>
                <c:pt idx="26486">
                  <c:v>11.62</c:v>
                </c:pt>
                <c:pt idx="26487">
                  <c:v>17.420000000000002</c:v>
                </c:pt>
                <c:pt idx="26488">
                  <c:v>81.5</c:v>
                </c:pt>
                <c:pt idx="26489">
                  <c:v>19.91</c:v>
                </c:pt>
                <c:pt idx="26490">
                  <c:v>0.31</c:v>
                </c:pt>
                <c:pt idx="26491">
                  <c:v>14.01</c:v>
                </c:pt>
                <c:pt idx="26492">
                  <c:v>75.95</c:v>
                </c:pt>
                <c:pt idx="26493">
                  <c:v>46.01</c:v>
                </c:pt>
                <c:pt idx="26494">
                  <c:v>87.37</c:v>
                </c:pt>
                <c:pt idx="26495">
                  <c:v>2.57</c:v>
                </c:pt>
                <c:pt idx="26496">
                  <c:v>43.14</c:v>
                </c:pt>
                <c:pt idx="26497">
                  <c:v>44.15</c:v>
                </c:pt>
                <c:pt idx="26498">
                  <c:v>55.38</c:v>
                </c:pt>
                <c:pt idx="26499">
                  <c:v>65.069999999999993</c:v>
                </c:pt>
                <c:pt idx="26500">
                  <c:v>51.53</c:v>
                </c:pt>
                <c:pt idx="26501">
                  <c:v>43.54</c:v>
                </c:pt>
                <c:pt idx="26502">
                  <c:v>60.81</c:v>
                </c:pt>
                <c:pt idx="26503">
                  <c:v>1.59</c:v>
                </c:pt>
                <c:pt idx="26504">
                  <c:v>52.98</c:v>
                </c:pt>
                <c:pt idx="26505">
                  <c:v>10.39</c:v>
                </c:pt>
                <c:pt idx="26506">
                  <c:v>93.39</c:v>
                </c:pt>
                <c:pt idx="26507">
                  <c:v>26.64</c:v>
                </c:pt>
                <c:pt idx="26508">
                  <c:v>16.940000000000001</c:v>
                </c:pt>
                <c:pt idx="26509">
                  <c:v>49.35</c:v>
                </c:pt>
                <c:pt idx="26510">
                  <c:v>62.85</c:v>
                </c:pt>
                <c:pt idx="26511">
                  <c:v>95.51</c:v>
                </c:pt>
                <c:pt idx="26512">
                  <c:v>9.9700000000000006</c:v>
                </c:pt>
                <c:pt idx="26513">
                  <c:v>87.16</c:v>
                </c:pt>
                <c:pt idx="26514">
                  <c:v>21.46</c:v>
                </c:pt>
                <c:pt idx="26515">
                  <c:v>24.58</c:v>
                </c:pt>
                <c:pt idx="26516">
                  <c:v>10.77</c:v>
                </c:pt>
                <c:pt idx="26517">
                  <c:v>45.97</c:v>
                </c:pt>
                <c:pt idx="26518">
                  <c:v>79.33</c:v>
                </c:pt>
                <c:pt idx="26519">
                  <c:v>59.41</c:v>
                </c:pt>
                <c:pt idx="26520">
                  <c:v>81.37</c:v>
                </c:pt>
                <c:pt idx="26521">
                  <c:v>93.21</c:v>
                </c:pt>
                <c:pt idx="26522">
                  <c:v>66.7</c:v>
                </c:pt>
                <c:pt idx="26523">
                  <c:v>63.6</c:v>
                </c:pt>
                <c:pt idx="26524">
                  <c:v>80.459999999999994</c:v>
                </c:pt>
                <c:pt idx="26525">
                  <c:v>62.92</c:v>
                </c:pt>
                <c:pt idx="26526">
                  <c:v>32.299999999999997</c:v>
                </c:pt>
                <c:pt idx="26527">
                  <c:v>89.98</c:v>
                </c:pt>
                <c:pt idx="26528">
                  <c:v>64.510000000000005</c:v>
                </c:pt>
                <c:pt idx="26529">
                  <c:v>25.2</c:v>
                </c:pt>
                <c:pt idx="26530">
                  <c:v>62.33</c:v>
                </c:pt>
                <c:pt idx="26531">
                  <c:v>36.5</c:v>
                </c:pt>
                <c:pt idx="26532">
                  <c:v>10.97</c:v>
                </c:pt>
                <c:pt idx="26533">
                  <c:v>38.28</c:v>
                </c:pt>
                <c:pt idx="26534">
                  <c:v>65.34</c:v>
                </c:pt>
                <c:pt idx="26535">
                  <c:v>66.72</c:v>
                </c:pt>
                <c:pt idx="26536">
                  <c:v>48.49</c:v>
                </c:pt>
                <c:pt idx="26537">
                  <c:v>12.8</c:v>
                </c:pt>
                <c:pt idx="26538">
                  <c:v>82.99</c:v>
                </c:pt>
                <c:pt idx="26539">
                  <c:v>82.28</c:v>
                </c:pt>
                <c:pt idx="26540">
                  <c:v>80.81</c:v>
                </c:pt>
                <c:pt idx="26541">
                  <c:v>17.45</c:v>
                </c:pt>
                <c:pt idx="26542">
                  <c:v>54.01</c:v>
                </c:pt>
                <c:pt idx="26543">
                  <c:v>86.17</c:v>
                </c:pt>
                <c:pt idx="26544">
                  <c:v>64.180000000000007</c:v>
                </c:pt>
                <c:pt idx="26545">
                  <c:v>61.15</c:v>
                </c:pt>
                <c:pt idx="26546">
                  <c:v>48.52</c:v>
                </c:pt>
                <c:pt idx="26547">
                  <c:v>94.58</c:v>
                </c:pt>
                <c:pt idx="26548">
                  <c:v>49.13</c:v>
                </c:pt>
                <c:pt idx="26549">
                  <c:v>18.329999999999998</c:v>
                </c:pt>
                <c:pt idx="26550">
                  <c:v>48.67</c:v>
                </c:pt>
                <c:pt idx="26551">
                  <c:v>19.59</c:v>
                </c:pt>
                <c:pt idx="26552">
                  <c:v>50.63</c:v>
                </c:pt>
                <c:pt idx="26553">
                  <c:v>44.7</c:v>
                </c:pt>
                <c:pt idx="26554">
                  <c:v>27.82</c:v>
                </c:pt>
                <c:pt idx="26555">
                  <c:v>54.53</c:v>
                </c:pt>
                <c:pt idx="26556">
                  <c:v>87.61</c:v>
                </c:pt>
                <c:pt idx="26557">
                  <c:v>89.15</c:v>
                </c:pt>
                <c:pt idx="26558">
                  <c:v>96.7</c:v>
                </c:pt>
                <c:pt idx="26559">
                  <c:v>17.98</c:v>
                </c:pt>
                <c:pt idx="26560">
                  <c:v>62.8</c:v>
                </c:pt>
                <c:pt idx="26561">
                  <c:v>11.41</c:v>
                </c:pt>
                <c:pt idx="26562">
                  <c:v>90.94</c:v>
                </c:pt>
                <c:pt idx="26563">
                  <c:v>71.86</c:v>
                </c:pt>
                <c:pt idx="26564">
                  <c:v>43.18</c:v>
                </c:pt>
                <c:pt idx="26565">
                  <c:v>87.41</c:v>
                </c:pt>
                <c:pt idx="26566">
                  <c:v>29.42</c:v>
                </c:pt>
                <c:pt idx="26567">
                  <c:v>98.95</c:v>
                </c:pt>
                <c:pt idx="26568">
                  <c:v>57.93</c:v>
                </c:pt>
                <c:pt idx="26569">
                  <c:v>55.05</c:v>
                </c:pt>
                <c:pt idx="26570">
                  <c:v>27.28</c:v>
                </c:pt>
                <c:pt idx="26571">
                  <c:v>71.680000000000007</c:v>
                </c:pt>
                <c:pt idx="26572">
                  <c:v>11.22</c:v>
                </c:pt>
                <c:pt idx="26573">
                  <c:v>98.58</c:v>
                </c:pt>
                <c:pt idx="26574">
                  <c:v>43.71</c:v>
                </c:pt>
                <c:pt idx="26575">
                  <c:v>15.91</c:v>
                </c:pt>
                <c:pt idx="26576">
                  <c:v>2.65</c:v>
                </c:pt>
                <c:pt idx="26577">
                  <c:v>43.43</c:v>
                </c:pt>
                <c:pt idx="26578">
                  <c:v>32.979999999999997</c:v>
                </c:pt>
                <c:pt idx="26579">
                  <c:v>67.87</c:v>
                </c:pt>
                <c:pt idx="26580">
                  <c:v>0.08</c:v>
                </c:pt>
                <c:pt idx="26581">
                  <c:v>9.25</c:v>
                </c:pt>
                <c:pt idx="26582">
                  <c:v>42.92</c:v>
                </c:pt>
                <c:pt idx="26583">
                  <c:v>80.27</c:v>
                </c:pt>
                <c:pt idx="26584">
                  <c:v>36.299999999999997</c:v>
                </c:pt>
                <c:pt idx="26585">
                  <c:v>20.47</c:v>
                </c:pt>
                <c:pt idx="26586">
                  <c:v>60.49</c:v>
                </c:pt>
                <c:pt idx="26587">
                  <c:v>86.35</c:v>
                </c:pt>
                <c:pt idx="26588">
                  <c:v>84.27</c:v>
                </c:pt>
                <c:pt idx="26589">
                  <c:v>77.28</c:v>
                </c:pt>
                <c:pt idx="26590">
                  <c:v>50.16</c:v>
                </c:pt>
                <c:pt idx="26591">
                  <c:v>15.55</c:v>
                </c:pt>
                <c:pt idx="26592">
                  <c:v>81.36</c:v>
                </c:pt>
                <c:pt idx="26593">
                  <c:v>92.66</c:v>
                </c:pt>
                <c:pt idx="26594">
                  <c:v>30.21</c:v>
                </c:pt>
                <c:pt idx="26595">
                  <c:v>49.15</c:v>
                </c:pt>
                <c:pt idx="26596">
                  <c:v>50.28</c:v>
                </c:pt>
                <c:pt idx="26597">
                  <c:v>31.83</c:v>
                </c:pt>
                <c:pt idx="26598">
                  <c:v>32.81</c:v>
                </c:pt>
                <c:pt idx="26599">
                  <c:v>40.33</c:v>
                </c:pt>
                <c:pt idx="26600">
                  <c:v>29.61</c:v>
                </c:pt>
                <c:pt idx="26601">
                  <c:v>64.86</c:v>
                </c:pt>
                <c:pt idx="26602">
                  <c:v>74.72</c:v>
                </c:pt>
                <c:pt idx="26603">
                  <c:v>91.34</c:v>
                </c:pt>
                <c:pt idx="26604">
                  <c:v>43.41</c:v>
                </c:pt>
                <c:pt idx="26605">
                  <c:v>63.24</c:v>
                </c:pt>
                <c:pt idx="26606">
                  <c:v>59.07</c:v>
                </c:pt>
                <c:pt idx="26607">
                  <c:v>21.09</c:v>
                </c:pt>
                <c:pt idx="26608">
                  <c:v>17.559999999999999</c:v>
                </c:pt>
                <c:pt idx="26609">
                  <c:v>67.44</c:v>
                </c:pt>
                <c:pt idx="26610">
                  <c:v>13.52</c:v>
                </c:pt>
                <c:pt idx="26611">
                  <c:v>17.579999999999998</c:v>
                </c:pt>
                <c:pt idx="26612">
                  <c:v>78.040000000000006</c:v>
                </c:pt>
                <c:pt idx="26613">
                  <c:v>87.05</c:v>
                </c:pt>
                <c:pt idx="26614">
                  <c:v>83.36</c:v>
                </c:pt>
                <c:pt idx="26615">
                  <c:v>66.33</c:v>
                </c:pt>
                <c:pt idx="26616">
                  <c:v>41.81</c:v>
                </c:pt>
                <c:pt idx="26617">
                  <c:v>23.94</c:v>
                </c:pt>
                <c:pt idx="26618">
                  <c:v>64.88</c:v>
                </c:pt>
                <c:pt idx="26619">
                  <c:v>93.83</c:v>
                </c:pt>
                <c:pt idx="26620">
                  <c:v>56.13</c:v>
                </c:pt>
                <c:pt idx="26621">
                  <c:v>59.75</c:v>
                </c:pt>
                <c:pt idx="26622">
                  <c:v>26.45</c:v>
                </c:pt>
                <c:pt idx="26623">
                  <c:v>80.209999999999994</c:v>
                </c:pt>
                <c:pt idx="26624">
                  <c:v>34.770000000000003</c:v>
                </c:pt>
                <c:pt idx="26625">
                  <c:v>68.489999999999995</c:v>
                </c:pt>
                <c:pt idx="26626">
                  <c:v>54.76</c:v>
                </c:pt>
                <c:pt idx="26627">
                  <c:v>95.85</c:v>
                </c:pt>
                <c:pt idx="26628">
                  <c:v>88.92</c:v>
                </c:pt>
                <c:pt idx="26629">
                  <c:v>11.09</c:v>
                </c:pt>
                <c:pt idx="26630">
                  <c:v>93.36</c:v>
                </c:pt>
                <c:pt idx="26631">
                  <c:v>89.87</c:v>
                </c:pt>
                <c:pt idx="26632">
                  <c:v>52.83</c:v>
                </c:pt>
                <c:pt idx="26633">
                  <c:v>10.55</c:v>
                </c:pt>
                <c:pt idx="26634">
                  <c:v>54.31</c:v>
                </c:pt>
                <c:pt idx="26635">
                  <c:v>34.42</c:v>
                </c:pt>
                <c:pt idx="26636">
                  <c:v>12.54</c:v>
                </c:pt>
                <c:pt idx="26637">
                  <c:v>45.94</c:v>
                </c:pt>
                <c:pt idx="26638">
                  <c:v>86.9</c:v>
                </c:pt>
                <c:pt idx="26639">
                  <c:v>51.17</c:v>
                </c:pt>
                <c:pt idx="26640">
                  <c:v>65.989999999999995</c:v>
                </c:pt>
                <c:pt idx="26641">
                  <c:v>65.08</c:v>
                </c:pt>
                <c:pt idx="26642">
                  <c:v>57.4</c:v>
                </c:pt>
                <c:pt idx="26643">
                  <c:v>50.87</c:v>
                </c:pt>
                <c:pt idx="26644">
                  <c:v>6.12</c:v>
                </c:pt>
                <c:pt idx="26645">
                  <c:v>7.56</c:v>
                </c:pt>
                <c:pt idx="26646">
                  <c:v>82.58</c:v>
                </c:pt>
                <c:pt idx="26647">
                  <c:v>13.59</c:v>
                </c:pt>
                <c:pt idx="26648">
                  <c:v>58.47</c:v>
                </c:pt>
                <c:pt idx="26649">
                  <c:v>10.32</c:v>
                </c:pt>
                <c:pt idx="26650">
                  <c:v>71.8</c:v>
                </c:pt>
                <c:pt idx="26651">
                  <c:v>15.63</c:v>
                </c:pt>
                <c:pt idx="26652">
                  <c:v>12.22</c:v>
                </c:pt>
                <c:pt idx="26653">
                  <c:v>91.01</c:v>
                </c:pt>
                <c:pt idx="26654">
                  <c:v>49.39</c:v>
                </c:pt>
                <c:pt idx="26655">
                  <c:v>77.83</c:v>
                </c:pt>
                <c:pt idx="26656">
                  <c:v>19.05</c:v>
                </c:pt>
                <c:pt idx="26657">
                  <c:v>85.92</c:v>
                </c:pt>
                <c:pt idx="26658">
                  <c:v>63.9</c:v>
                </c:pt>
                <c:pt idx="26659">
                  <c:v>34.15</c:v>
                </c:pt>
                <c:pt idx="26660">
                  <c:v>3.7</c:v>
                </c:pt>
                <c:pt idx="26661">
                  <c:v>16.66</c:v>
                </c:pt>
                <c:pt idx="26662">
                  <c:v>53.13</c:v>
                </c:pt>
                <c:pt idx="26663">
                  <c:v>10.77</c:v>
                </c:pt>
                <c:pt idx="26664">
                  <c:v>58.77</c:v>
                </c:pt>
                <c:pt idx="26665">
                  <c:v>6.66</c:v>
                </c:pt>
                <c:pt idx="26666">
                  <c:v>1.58</c:v>
                </c:pt>
                <c:pt idx="26667">
                  <c:v>3.21</c:v>
                </c:pt>
                <c:pt idx="26668">
                  <c:v>58.69</c:v>
                </c:pt>
                <c:pt idx="26669">
                  <c:v>25.67</c:v>
                </c:pt>
                <c:pt idx="26670">
                  <c:v>70.34</c:v>
                </c:pt>
                <c:pt idx="26671">
                  <c:v>47.4</c:v>
                </c:pt>
                <c:pt idx="26672">
                  <c:v>16.920000000000002</c:v>
                </c:pt>
                <c:pt idx="26673">
                  <c:v>57.57</c:v>
                </c:pt>
                <c:pt idx="26674">
                  <c:v>43.29</c:v>
                </c:pt>
                <c:pt idx="26675">
                  <c:v>42.06</c:v>
                </c:pt>
                <c:pt idx="26676">
                  <c:v>79.11</c:v>
                </c:pt>
                <c:pt idx="26677">
                  <c:v>94.51</c:v>
                </c:pt>
                <c:pt idx="26678">
                  <c:v>2.44</c:v>
                </c:pt>
                <c:pt idx="26679">
                  <c:v>66.66</c:v>
                </c:pt>
                <c:pt idx="26680">
                  <c:v>33.76</c:v>
                </c:pt>
                <c:pt idx="26681">
                  <c:v>47.05</c:v>
                </c:pt>
                <c:pt idx="26682">
                  <c:v>69.12</c:v>
                </c:pt>
                <c:pt idx="26683">
                  <c:v>97.21</c:v>
                </c:pt>
                <c:pt idx="26684">
                  <c:v>97.99</c:v>
                </c:pt>
                <c:pt idx="26685">
                  <c:v>34.06</c:v>
                </c:pt>
                <c:pt idx="26686">
                  <c:v>85.39</c:v>
                </c:pt>
                <c:pt idx="26687">
                  <c:v>13.05</c:v>
                </c:pt>
                <c:pt idx="26688">
                  <c:v>68.36</c:v>
                </c:pt>
                <c:pt idx="26689">
                  <c:v>0.81</c:v>
                </c:pt>
                <c:pt idx="26690">
                  <c:v>44.9</c:v>
                </c:pt>
                <c:pt idx="26691">
                  <c:v>73.930000000000007</c:v>
                </c:pt>
                <c:pt idx="26692">
                  <c:v>31</c:v>
                </c:pt>
                <c:pt idx="26693">
                  <c:v>29.08</c:v>
                </c:pt>
                <c:pt idx="26694">
                  <c:v>86.82</c:v>
                </c:pt>
                <c:pt idx="26695">
                  <c:v>69</c:v>
                </c:pt>
                <c:pt idx="26696">
                  <c:v>15.66</c:v>
                </c:pt>
                <c:pt idx="26697">
                  <c:v>1.73</c:v>
                </c:pt>
                <c:pt idx="26698">
                  <c:v>26.49</c:v>
                </c:pt>
                <c:pt idx="26699">
                  <c:v>70.8</c:v>
                </c:pt>
                <c:pt idx="26700">
                  <c:v>57.29</c:v>
                </c:pt>
                <c:pt idx="26701">
                  <c:v>47.77</c:v>
                </c:pt>
                <c:pt idx="26702">
                  <c:v>94.78</c:v>
                </c:pt>
                <c:pt idx="26703">
                  <c:v>14</c:v>
                </c:pt>
                <c:pt idx="26704">
                  <c:v>9.6199999999999992</c:v>
                </c:pt>
                <c:pt idx="26705">
                  <c:v>32.020000000000003</c:v>
                </c:pt>
                <c:pt idx="26706">
                  <c:v>39.659999999999997</c:v>
                </c:pt>
                <c:pt idx="26707">
                  <c:v>34.130000000000003</c:v>
                </c:pt>
                <c:pt idx="26708">
                  <c:v>35.51</c:v>
                </c:pt>
                <c:pt idx="26709">
                  <c:v>37.68</c:v>
                </c:pt>
                <c:pt idx="26710">
                  <c:v>14.67</c:v>
                </c:pt>
                <c:pt idx="26711">
                  <c:v>21.53</c:v>
                </c:pt>
                <c:pt idx="26712">
                  <c:v>42.48</c:v>
                </c:pt>
                <c:pt idx="26713">
                  <c:v>41.14</c:v>
                </c:pt>
                <c:pt idx="26714">
                  <c:v>86.79</c:v>
                </c:pt>
                <c:pt idx="26715">
                  <c:v>1.69</c:v>
                </c:pt>
                <c:pt idx="26716">
                  <c:v>40.06</c:v>
                </c:pt>
                <c:pt idx="26717">
                  <c:v>83.43</c:v>
                </c:pt>
                <c:pt idx="26718">
                  <c:v>22.22</c:v>
                </c:pt>
                <c:pt idx="26719">
                  <c:v>68.92</c:v>
                </c:pt>
                <c:pt idx="26720">
                  <c:v>47.85</c:v>
                </c:pt>
                <c:pt idx="26721">
                  <c:v>68.67</c:v>
                </c:pt>
                <c:pt idx="26722">
                  <c:v>19.579999999999998</c:v>
                </c:pt>
                <c:pt idx="26723">
                  <c:v>29.41</c:v>
                </c:pt>
                <c:pt idx="26724">
                  <c:v>11.16</c:v>
                </c:pt>
                <c:pt idx="26725">
                  <c:v>11.22</c:v>
                </c:pt>
                <c:pt idx="26726">
                  <c:v>97.21</c:v>
                </c:pt>
                <c:pt idx="26727">
                  <c:v>34.979999999999997</c:v>
                </c:pt>
                <c:pt idx="26728">
                  <c:v>6.22</c:v>
                </c:pt>
                <c:pt idx="26729">
                  <c:v>39.99</c:v>
                </c:pt>
                <c:pt idx="26730">
                  <c:v>90.21</c:v>
                </c:pt>
                <c:pt idx="26731">
                  <c:v>3.94</c:v>
                </c:pt>
                <c:pt idx="26732">
                  <c:v>71.040000000000006</c:v>
                </c:pt>
                <c:pt idx="26733">
                  <c:v>79.06</c:v>
                </c:pt>
                <c:pt idx="26734">
                  <c:v>43.38</c:v>
                </c:pt>
                <c:pt idx="26735">
                  <c:v>90.49</c:v>
                </c:pt>
                <c:pt idx="26736">
                  <c:v>26.67</c:v>
                </c:pt>
                <c:pt idx="26737">
                  <c:v>13.39</c:v>
                </c:pt>
                <c:pt idx="26738">
                  <c:v>74.27</c:v>
                </c:pt>
                <c:pt idx="26739">
                  <c:v>44.25</c:v>
                </c:pt>
                <c:pt idx="26740">
                  <c:v>67.180000000000007</c:v>
                </c:pt>
                <c:pt idx="26741">
                  <c:v>76.52</c:v>
                </c:pt>
                <c:pt idx="26742">
                  <c:v>88.75</c:v>
                </c:pt>
                <c:pt idx="26743">
                  <c:v>25.36</c:v>
                </c:pt>
                <c:pt idx="26744">
                  <c:v>54.47</c:v>
                </c:pt>
                <c:pt idx="26745">
                  <c:v>38.9</c:v>
                </c:pt>
                <c:pt idx="26746">
                  <c:v>7.99</c:v>
                </c:pt>
                <c:pt idx="26747">
                  <c:v>5.82</c:v>
                </c:pt>
                <c:pt idx="26748">
                  <c:v>61.46</c:v>
                </c:pt>
                <c:pt idx="26749">
                  <c:v>67.48</c:v>
                </c:pt>
                <c:pt idx="26750">
                  <c:v>77.08</c:v>
                </c:pt>
                <c:pt idx="26751">
                  <c:v>73.2</c:v>
                </c:pt>
                <c:pt idx="26752">
                  <c:v>66.52</c:v>
                </c:pt>
                <c:pt idx="26753">
                  <c:v>55.95</c:v>
                </c:pt>
                <c:pt idx="26754">
                  <c:v>6.43</c:v>
                </c:pt>
                <c:pt idx="26755">
                  <c:v>51.92</c:v>
                </c:pt>
                <c:pt idx="26756">
                  <c:v>33.54</c:v>
                </c:pt>
                <c:pt idx="26757">
                  <c:v>63.25</c:v>
                </c:pt>
                <c:pt idx="26758">
                  <c:v>68.38</c:v>
                </c:pt>
                <c:pt idx="26759">
                  <c:v>97.82</c:v>
                </c:pt>
                <c:pt idx="26760">
                  <c:v>17.579999999999998</c:v>
                </c:pt>
                <c:pt idx="26761">
                  <c:v>96.61</c:v>
                </c:pt>
                <c:pt idx="26762">
                  <c:v>43.35</c:v>
                </c:pt>
                <c:pt idx="26763">
                  <c:v>88.88</c:v>
                </c:pt>
                <c:pt idx="26764">
                  <c:v>68.72</c:v>
                </c:pt>
                <c:pt idx="26765">
                  <c:v>33.56</c:v>
                </c:pt>
                <c:pt idx="26766">
                  <c:v>32.5</c:v>
                </c:pt>
                <c:pt idx="26767">
                  <c:v>84.59</c:v>
                </c:pt>
                <c:pt idx="26768">
                  <c:v>90.06</c:v>
                </c:pt>
                <c:pt idx="26769">
                  <c:v>73.94</c:v>
                </c:pt>
                <c:pt idx="26770">
                  <c:v>61.97</c:v>
                </c:pt>
                <c:pt idx="26771">
                  <c:v>63.08</c:v>
                </c:pt>
                <c:pt idx="26772">
                  <c:v>79.63</c:v>
                </c:pt>
                <c:pt idx="26773">
                  <c:v>57.15</c:v>
                </c:pt>
                <c:pt idx="26774">
                  <c:v>30.64</c:v>
                </c:pt>
                <c:pt idx="26775">
                  <c:v>63.09</c:v>
                </c:pt>
                <c:pt idx="26776">
                  <c:v>51.8</c:v>
                </c:pt>
                <c:pt idx="26777">
                  <c:v>77.88</c:v>
                </c:pt>
                <c:pt idx="26778">
                  <c:v>13.5</c:v>
                </c:pt>
                <c:pt idx="26779">
                  <c:v>47.5</c:v>
                </c:pt>
                <c:pt idx="26780">
                  <c:v>70</c:v>
                </c:pt>
                <c:pt idx="26781">
                  <c:v>56.82</c:v>
                </c:pt>
                <c:pt idx="26782">
                  <c:v>69.290000000000006</c:v>
                </c:pt>
                <c:pt idx="26783">
                  <c:v>42.93</c:v>
                </c:pt>
                <c:pt idx="26784">
                  <c:v>14.76</c:v>
                </c:pt>
                <c:pt idx="26785">
                  <c:v>76.97</c:v>
                </c:pt>
                <c:pt idx="26786">
                  <c:v>63.32</c:v>
                </c:pt>
                <c:pt idx="26787">
                  <c:v>3.85</c:v>
                </c:pt>
                <c:pt idx="26788">
                  <c:v>31.06</c:v>
                </c:pt>
                <c:pt idx="26789">
                  <c:v>22.88</c:v>
                </c:pt>
                <c:pt idx="26790">
                  <c:v>21.34</c:v>
                </c:pt>
                <c:pt idx="26791">
                  <c:v>3.91</c:v>
                </c:pt>
                <c:pt idx="26792">
                  <c:v>23.3</c:v>
                </c:pt>
                <c:pt idx="26793">
                  <c:v>95.15</c:v>
                </c:pt>
                <c:pt idx="26794">
                  <c:v>29.36</c:v>
                </c:pt>
                <c:pt idx="26795">
                  <c:v>55.46</c:v>
                </c:pt>
                <c:pt idx="26796">
                  <c:v>81.3</c:v>
                </c:pt>
                <c:pt idx="26797">
                  <c:v>42.45</c:v>
                </c:pt>
                <c:pt idx="26798">
                  <c:v>75.010000000000005</c:v>
                </c:pt>
                <c:pt idx="26799">
                  <c:v>41.12</c:v>
                </c:pt>
                <c:pt idx="26800">
                  <c:v>11.37</c:v>
                </c:pt>
                <c:pt idx="26801">
                  <c:v>22.13</c:v>
                </c:pt>
                <c:pt idx="26802">
                  <c:v>53.34</c:v>
                </c:pt>
                <c:pt idx="26803">
                  <c:v>41.02</c:v>
                </c:pt>
                <c:pt idx="26804">
                  <c:v>30.45</c:v>
                </c:pt>
                <c:pt idx="26805">
                  <c:v>77.540000000000006</c:v>
                </c:pt>
                <c:pt idx="26806">
                  <c:v>99.14</c:v>
                </c:pt>
                <c:pt idx="26807">
                  <c:v>44.24</c:v>
                </c:pt>
                <c:pt idx="26808">
                  <c:v>43.06</c:v>
                </c:pt>
                <c:pt idx="26809">
                  <c:v>27.84</c:v>
                </c:pt>
                <c:pt idx="26810">
                  <c:v>90.52</c:v>
                </c:pt>
                <c:pt idx="26811">
                  <c:v>20.11</c:v>
                </c:pt>
                <c:pt idx="26812">
                  <c:v>21.93</c:v>
                </c:pt>
                <c:pt idx="26813">
                  <c:v>42.15</c:v>
                </c:pt>
                <c:pt idx="26814">
                  <c:v>64.34</c:v>
                </c:pt>
                <c:pt idx="26815">
                  <c:v>76.8</c:v>
                </c:pt>
                <c:pt idx="26816">
                  <c:v>65.69</c:v>
                </c:pt>
                <c:pt idx="26817">
                  <c:v>36.619999999999997</c:v>
                </c:pt>
                <c:pt idx="26818">
                  <c:v>59.49</c:v>
                </c:pt>
                <c:pt idx="26819">
                  <c:v>97.12</c:v>
                </c:pt>
                <c:pt idx="26820">
                  <c:v>72.650000000000006</c:v>
                </c:pt>
                <c:pt idx="26821">
                  <c:v>8.85</c:v>
                </c:pt>
                <c:pt idx="26822">
                  <c:v>12.83</c:v>
                </c:pt>
                <c:pt idx="26823">
                  <c:v>11</c:v>
                </c:pt>
                <c:pt idx="26824">
                  <c:v>60.82</c:v>
                </c:pt>
                <c:pt idx="26825">
                  <c:v>36.96</c:v>
                </c:pt>
                <c:pt idx="26826">
                  <c:v>43.14</c:v>
                </c:pt>
                <c:pt idx="26827">
                  <c:v>12.91</c:v>
                </c:pt>
                <c:pt idx="26828">
                  <c:v>90.35</c:v>
                </c:pt>
                <c:pt idx="26829">
                  <c:v>29.8</c:v>
                </c:pt>
                <c:pt idx="26830">
                  <c:v>3.42</c:v>
                </c:pt>
                <c:pt idx="26831">
                  <c:v>22.47</c:v>
                </c:pt>
                <c:pt idx="26832">
                  <c:v>42.98</c:v>
                </c:pt>
                <c:pt idx="26833">
                  <c:v>8.84</c:v>
                </c:pt>
                <c:pt idx="26834">
                  <c:v>82.96</c:v>
                </c:pt>
                <c:pt idx="26835">
                  <c:v>65.930000000000007</c:v>
                </c:pt>
                <c:pt idx="26836">
                  <c:v>91.45</c:v>
                </c:pt>
                <c:pt idx="26837">
                  <c:v>52.4</c:v>
                </c:pt>
                <c:pt idx="26838">
                  <c:v>19.37</c:v>
                </c:pt>
                <c:pt idx="26839">
                  <c:v>65.61</c:v>
                </c:pt>
                <c:pt idx="26840">
                  <c:v>81.77</c:v>
                </c:pt>
                <c:pt idx="26841">
                  <c:v>40.07</c:v>
                </c:pt>
                <c:pt idx="26842">
                  <c:v>43.66</c:v>
                </c:pt>
                <c:pt idx="26843">
                  <c:v>27.19</c:v>
                </c:pt>
                <c:pt idx="26844">
                  <c:v>43.15</c:v>
                </c:pt>
                <c:pt idx="26845">
                  <c:v>55.63</c:v>
                </c:pt>
                <c:pt idx="26846">
                  <c:v>30.34</c:v>
                </c:pt>
                <c:pt idx="26847">
                  <c:v>90.99</c:v>
                </c:pt>
                <c:pt idx="26848">
                  <c:v>14.79</c:v>
                </c:pt>
                <c:pt idx="26849">
                  <c:v>92</c:v>
                </c:pt>
                <c:pt idx="26850">
                  <c:v>38.26</c:v>
                </c:pt>
                <c:pt idx="26851">
                  <c:v>6.26</c:v>
                </c:pt>
                <c:pt idx="26852">
                  <c:v>38.57</c:v>
                </c:pt>
                <c:pt idx="26853">
                  <c:v>30.58</c:v>
                </c:pt>
                <c:pt idx="26854">
                  <c:v>97.1</c:v>
                </c:pt>
                <c:pt idx="26855">
                  <c:v>2.4900000000000002</c:v>
                </c:pt>
                <c:pt idx="26856">
                  <c:v>86.62</c:v>
                </c:pt>
                <c:pt idx="26857">
                  <c:v>21.31</c:v>
                </c:pt>
                <c:pt idx="26858">
                  <c:v>46.8</c:v>
                </c:pt>
                <c:pt idx="26859">
                  <c:v>6.25</c:v>
                </c:pt>
                <c:pt idx="26860">
                  <c:v>54.64</c:v>
                </c:pt>
                <c:pt idx="26861">
                  <c:v>17.45</c:v>
                </c:pt>
                <c:pt idx="26862">
                  <c:v>7.42</c:v>
                </c:pt>
                <c:pt idx="26863">
                  <c:v>26.14</c:v>
                </c:pt>
                <c:pt idx="26864">
                  <c:v>3.66</c:v>
                </c:pt>
                <c:pt idx="26865">
                  <c:v>9.6199999999999992</c:v>
                </c:pt>
                <c:pt idx="26866">
                  <c:v>57.57</c:v>
                </c:pt>
                <c:pt idx="26867">
                  <c:v>10.31</c:v>
                </c:pt>
                <c:pt idx="26868">
                  <c:v>22.94</c:v>
                </c:pt>
                <c:pt idx="26869">
                  <c:v>47.74</c:v>
                </c:pt>
                <c:pt idx="26870">
                  <c:v>90.2</c:v>
                </c:pt>
                <c:pt idx="26871">
                  <c:v>31.97</c:v>
                </c:pt>
                <c:pt idx="26872">
                  <c:v>83.99</c:v>
                </c:pt>
                <c:pt idx="26873">
                  <c:v>80.69</c:v>
                </c:pt>
                <c:pt idx="26874">
                  <c:v>55.1</c:v>
                </c:pt>
                <c:pt idx="26875">
                  <c:v>41.15</c:v>
                </c:pt>
                <c:pt idx="26876">
                  <c:v>38.14</c:v>
                </c:pt>
                <c:pt idx="26877">
                  <c:v>97.36</c:v>
                </c:pt>
                <c:pt idx="26878">
                  <c:v>38.06</c:v>
                </c:pt>
                <c:pt idx="26879">
                  <c:v>29.85</c:v>
                </c:pt>
                <c:pt idx="26880">
                  <c:v>49.64</c:v>
                </c:pt>
                <c:pt idx="26881">
                  <c:v>66</c:v>
                </c:pt>
                <c:pt idx="26882">
                  <c:v>2.5099999999999998</c:v>
                </c:pt>
                <c:pt idx="26883">
                  <c:v>68.98</c:v>
                </c:pt>
                <c:pt idx="26884">
                  <c:v>99.26</c:v>
                </c:pt>
                <c:pt idx="26885">
                  <c:v>84.17</c:v>
                </c:pt>
                <c:pt idx="26886">
                  <c:v>68.930000000000007</c:v>
                </c:pt>
                <c:pt idx="26887">
                  <c:v>44.93</c:v>
                </c:pt>
                <c:pt idx="26888">
                  <c:v>26.58</c:v>
                </c:pt>
                <c:pt idx="26889">
                  <c:v>28.68</c:v>
                </c:pt>
                <c:pt idx="26890">
                  <c:v>93.56</c:v>
                </c:pt>
                <c:pt idx="26891">
                  <c:v>39.729999999999997</c:v>
                </c:pt>
                <c:pt idx="26892">
                  <c:v>44.05</c:v>
                </c:pt>
                <c:pt idx="26893">
                  <c:v>50.94</c:v>
                </c:pt>
                <c:pt idx="26894">
                  <c:v>17.46</c:v>
                </c:pt>
                <c:pt idx="26895">
                  <c:v>75.08</c:v>
                </c:pt>
                <c:pt idx="26896">
                  <c:v>85.31</c:v>
                </c:pt>
                <c:pt idx="26897">
                  <c:v>53.39</c:v>
                </c:pt>
                <c:pt idx="26898">
                  <c:v>28.44</c:v>
                </c:pt>
                <c:pt idx="26899">
                  <c:v>83.65</c:v>
                </c:pt>
                <c:pt idx="26900">
                  <c:v>61.69</c:v>
                </c:pt>
                <c:pt idx="26901">
                  <c:v>56.61</c:v>
                </c:pt>
                <c:pt idx="26902">
                  <c:v>45.37</c:v>
                </c:pt>
                <c:pt idx="26903">
                  <c:v>61.52</c:v>
                </c:pt>
                <c:pt idx="26904">
                  <c:v>92.24</c:v>
                </c:pt>
                <c:pt idx="26905">
                  <c:v>13.44</c:v>
                </c:pt>
                <c:pt idx="26906">
                  <c:v>91.5</c:v>
                </c:pt>
                <c:pt idx="26907">
                  <c:v>48.85</c:v>
                </c:pt>
                <c:pt idx="26908">
                  <c:v>86.04</c:v>
                </c:pt>
                <c:pt idx="26909">
                  <c:v>13.92</c:v>
                </c:pt>
                <c:pt idx="26910">
                  <c:v>42.69</c:v>
                </c:pt>
                <c:pt idx="26911">
                  <c:v>64.58</c:v>
                </c:pt>
                <c:pt idx="26912">
                  <c:v>96.09</c:v>
                </c:pt>
                <c:pt idx="26913">
                  <c:v>29.61</c:v>
                </c:pt>
                <c:pt idx="26914">
                  <c:v>87.27</c:v>
                </c:pt>
                <c:pt idx="26915">
                  <c:v>52.9</c:v>
                </c:pt>
                <c:pt idx="26916">
                  <c:v>53.15</c:v>
                </c:pt>
                <c:pt idx="26917">
                  <c:v>51.78</c:v>
                </c:pt>
                <c:pt idx="26918">
                  <c:v>56.61</c:v>
                </c:pt>
                <c:pt idx="26919">
                  <c:v>53.87</c:v>
                </c:pt>
                <c:pt idx="26920">
                  <c:v>47.84</c:v>
                </c:pt>
                <c:pt idx="26921">
                  <c:v>28.64</c:v>
                </c:pt>
                <c:pt idx="26922">
                  <c:v>3.2</c:v>
                </c:pt>
                <c:pt idx="26923">
                  <c:v>11.13</c:v>
                </c:pt>
                <c:pt idx="26924">
                  <c:v>26.1</c:v>
                </c:pt>
                <c:pt idx="26925">
                  <c:v>36.01</c:v>
                </c:pt>
                <c:pt idx="26926">
                  <c:v>69.23</c:v>
                </c:pt>
                <c:pt idx="26927">
                  <c:v>56.2</c:v>
                </c:pt>
                <c:pt idx="26928">
                  <c:v>43.46</c:v>
                </c:pt>
                <c:pt idx="26929">
                  <c:v>56.98</c:v>
                </c:pt>
                <c:pt idx="26930">
                  <c:v>69.12</c:v>
                </c:pt>
                <c:pt idx="26931">
                  <c:v>88.89</c:v>
                </c:pt>
                <c:pt idx="26932">
                  <c:v>64.209999999999994</c:v>
                </c:pt>
                <c:pt idx="26933">
                  <c:v>96.52</c:v>
                </c:pt>
                <c:pt idx="26934">
                  <c:v>30.94</c:v>
                </c:pt>
                <c:pt idx="26935">
                  <c:v>29.6</c:v>
                </c:pt>
                <c:pt idx="26936">
                  <c:v>26.42</c:v>
                </c:pt>
                <c:pt idx="26937">
                  <c:v>19.350000000000001</c:v>
                </c:pt>
                <c:pt idx="26938">
                  <c:v>43.44</c:v>
                </c:pt>
                <c:pt idx="26939">
                  <c:v>60.05</c:v>
                </c:pt>
                <c:pt idx="26940">
                  <c:v>74.48</c:v>
                </c:pt>
                <c:pt idx="26941">
                  <c:v>61.1</c:v>
                </c:pt>
                <c:pt idx="26942">
                  <c:v>10.27</c:v>
                </c:pt>
                <c:pt idx="26943">
                  <c:v>71.069999999999993</c:v>
                </c:pt>
                <c:pt idx="26944">
                  <c:v>99.66</c:v>
                </c:pt>
                <c:pt idx="26945">
                  <c:v>22.69</c:v>
                </c:pt>
                <c:pt idx="26946">
                  <c:v>7.96</c:v>
                </c:pt>
                <c:pt idx="26947">
                  <c:v>86.38</c:v>
                </c:pt>
                <c:pt idx="26948">
                  <c:v>40.49</c:v>
                </c:pt>
                <c:pt idx="26949">
                  <c:v>8.42</c:v>
                </c:pt>
                <c:pt idx="26950">
                  <c:v>81.92</c:v>
                </c:pt>
                <c:pt idx="26951">
                  <c:v>45.43</c:v>
                </c:pt>
                <c:pt idx="26952">
                  <c:v>20.420000000000002</c:v>
                </c:pt>
                <c:pt idx="26953">
                  <c:v>53.17</c:v>
                </c:pt>
                <c:pt idx="26954">
                  <c:v>89.45</c:v>
                </c:pt>
                <c:pt idx="26955">
                  <c:v>15.52</c:v>
                </c:pt>
                <c:pt idx="26956">
                  <c:v>27.39</c:v>
                </c:pt>
                <c:pt idx="26957">
                  <c:v>32.35</c:v>
                </c:pt>
                <c:pt idx="26958">
                  <c:v>4.3600000000000003</c:v>
                </c:pt>
                <c:pt idx="26959">
                  <c:v>53.15</c:v>
                </c:pt>
                <c:pt idx="26960">
                  <c:v>45.51</c:v>
                </c:pt>
                <c:pt idx="26961">
                  <c:v>86.35</c:v>
                </c:pt>
                <c:pt idx="26962">
                  <c:v>54.87</c:v>
                </c:pt>
                <c:pt idx="26963">
                  <c:v>66.75</c:v>
                </c:pt>
                <c:pt idx="26964">
                  <c:v>57.35</c:v>
                </c:pt>
                <c:pt idx="26965">
                  <c:v>53.12</c:v>
                </c:pt>
                <c:pt idx="26966">
                  <c:v>31.32</c:v>
                </c:pt>
                <c:pt idx="26967">
                  <c:v>42.56</c:v>
                </c:pt>
                <c:pt idx="26968">
                  <c:v>71.16</c:v>
                </c:pt>
                <c:pt idx="26969">
                  <c:v>57.91</c:v>
                </c:pt>
                <c:pt idx="26970">
                  <c:v>74.87</c:v>
                </c:pt>
                <c:pt idx="26971">
                  <c:v>71.55</c:v>
                </c:pt>
                <c:pt idx="26972">
                  <c:v>5.79</c:v>
                </c:pt>
                <c:pt idx="26973">
                  <c:v>50.43</c:v>
                </c:pt>
                <c:pt idx="26974">
                  <c:v>15.06</c:v>
                </c:pt>
                <c:pt idx="26975">
                  <c:v>64.95</c:v>
                </c:pt>
                <c:pt idx="26976">
                  <c:v>31.75</c:v>
                </c:pt>
                <c:pt idx="26977">
                  <c:v>25.06</c:v>
                </c:pt>
                <c:pt idx="26978">
                  <c:v>30.83</c:v>
                </c:pt>
                <c:pt idx="26979">
                  <c:v>20.2</c:v>
                </c:pt>
                <c:pt idx="26980">
                  <c:v>13.98</c:v>
                </c:pt>
                <c:pt idx="26981">
                  <c:v>63.58</c:v>
                </c:pt>
                <c:pt idx="26982">
                  <c:v>92.87</c:v>
                </c:pt>
                <c:pt idx="26983">
                  <c:v>1.94</c:v>
                </c:pt>
                <c:pt idx="26984">
                  <c:v>17.5</c:v>
                </c:pt>
                <c:pt idx="26985">
                  <c:v>19.309999999999999</c:v>
                </c:pt>
                <c:pt idx="26986">
                  <c:v>83.72</c:v>
                </c:pt>
                <c:pt idx="26987">
                  <c:v>48.34</c:v>
                </c:pt>
                <c:pt idx="26988">
                  <c:v>49.64</c:v>
                </c:pt>
                <c:pt idx="26989">
                  <c:v>87.79</c:v>
                </c:pt>
                <c:pt idx="26990">
                  <c:v>74.3</c:v>
                </c:pt>
                <c:pt idx="26991">
                  <c:v>88.06</c:v>
                </c:pt>
                <c:pt idx="26992">
                  <c:v>40.47</c:v>
                </c:pt>
                <c:pt idx="26993">
                  <c:v>17.84</c:v>
                </c:pt>
                <c:pt idx="26994">
                  <c:v>15.02</c:v>
                </c:pt>
                <c:pt idx="26995">
                  <c:v>22.75</c:v>
                </c:pt>
                <c:pt idx="26996">
                  <c:v>27.55</c:v>
                </c:pt>
                <c:pt idx="26997">
                  <c:v>32.590000000000003</c:v>
                </c:pt>
                <c:pt idx="26998">
                  <c:v>5.59</c:v>
                </c:pt>
                <c:pt idx="26999">
                  <c:v>75.989999999999995</c:v>
                </c:pt>
                <c:pt idx="27000">
                  <c:v>48.31</c:v>
                </c:pt>
                <c:pt idx="27001">
                  <c:v>35.31</c:v>
                </c:pt>
                <c:pt idx="27002">
                  <c:v>61.24</c:v>
                </c:pt>
                <c:pt idx="27003">
                  <c:v>66.91</c:v>
                </c:pt>
                <c:pt idx="27004">
                  <c:v>19.78</c:v>
                </c:pt>
                <c:pt idx="27005">
                  <c:v>92.84</c:v>
                </c:pt>
                <c:pt idx="27006">
                  <c:v>82.28</c:v>
                </c:pt>
                <c:pt idx="27007">
                  <c:v>31.23</c:v>
                </c:pt>
                <c:pt idx="27008">
                  <c:v>47.61</c:v>
                </c:pt>
                <c:pt idx="27009">
                  <c:v>80.58</c:v>
                </c:pt>
                <c:pt idx="27010">
                  <c:v>7.98</c:v>
                </c:pt>
                <c:pt idx="27011">
                  <c:v>70.66</c:v>
                </c:pt>
                <c:pt idx="27012">
                  <c:v>16.809999999999999</c:v>
                </c:pt>
                <c:pt idx="27013">
                  <c:v>66.239999999999995</c:v>
                </c:pt>
                <c:pt idx="27014">
                  <c:v>59.76</c:v>
                </c:pt>
                <c:pt idx="27015">
                  <c:v>15.4</c:v>
                </c:pt>
                <c:pt idx="27016">
                  <c:v>92.8</c:v>
                </c:pt>
                <c:pt idx="27017">
                  <c:v>38.93</c:v>
                </c:pt>
                <c:pt idx="27018">
                  <c:v>33.1</c:v>
                </c:pt>
                <c:pt idx="27019">
                  <c:v>92.41</c:v>
                </c:pt>
                <c:pt idx="27020">
                  <c:v>12.07</c:v>
                </c:pt>
                <c:pt idx="27021">
                  <c:v>54.5</c:v>
                </c:pt>
                <c:pt idx="27022">
                  <c:v>55.04</c:v>
                </c:pt>
                <c:pt idx="27023">
                  <c:v>43.14</c:v>
                </c:pt>
                <c:pt idx="27024">
                  <c:v>85.8</c:v>
                </c:pt>
                <c:pt idx="27025">
                  <c:v>47.06</c:v>
                </c:pt>
                <c:pt idx="27026">
                  <c:v>90.19</c:v>
                </c:pt>
                <c:pt idx="27027">
                  <c:v>36.1</c:v>
                </c:pt>
                <c:pt idx="27028">
                  <c:v>89.11</c:v>
                </c:pt>
                <c:pt idx="27029">
                  <c:v>24.66</c:v>
                </c:pt>
                <c:pt idx="27030">
                  <c:v>89.59</c:v>
                </c:pt>
                <c:pt idx="27031">
                  <c:v>86.26</c:v>
                </c:pt>
                <c:pt idx="27032">
                  <c:v>2.61</c:v>
                </c:pt>
                <c:pt idx="27033">
                  <c:v>41.94</c:v>
                </c:pt>
                <c:pt idx="27034">
                  <c:v>10.55</c:v>
                </c:pt>
                <c:pt idx="27035">
                  <c:v>24.16</c:v>
                </c:pt>
                <c:pt idx="27036">
                  <c:v>47.8</c:v>
                </c:pt>
                <c:pt idx="27037">
                  <c:v>39.049999999999997</c:v>
                </c:pt>
                <c:pt idx="27038">
                  <c:v>9.32</c:v>
                </c:pt>
                <c:pt idx="27039">
                  <c:v>32.32</c:v>
                </c:pt>
                <c:pt idx="27040">
                  <c:v>86.01</c:v>
                </c:pt>
                <c:pt idx="27041">
                  <c:v>56.94</c:v>
                </c:pt>
                <c:pt idx="27042">
                  <c:v>70.459999999999994</c:v>
                </c:pt>
                <c:pt idx="27043">
                  <c:v>25.43</c:v>
                </c:pt>
                <c:pt idx="27044">
                  <c:v>26.93</c:v>
                </c:pt>
                <c:pt idx="27045">
                  <c:v>5.26</c:v>
                </c:pt>
                <c:pt idx="27046">
                  <c:v>48.29</c:v>
                </c:pt>
                <c:pt idx="27047">
                  <c:v>30.58</c:v>
                </c:pt>
                <c:pt idx="27048">
                  <c:v>9.44</c:v>
                </c:pt>
                <c:pt idx="27049">
                  <c:v>6.06</c:v>
                </c:pt>
                <c:pt idx="27050">
                  <c:v>25.81</c:v>
                </c:pt>
                <c:pt idx="27051">
                  <c:v>78.319999999999993</c:v>
                </c:pt>
                <c:pt idx="27052">
                  <c:v>83.52</c:v>
                </c:pt>
                <c:pt idx="27053">
                  <c:v>32.79</c:v>
                </c:pt>
                <c:pt idx="27054">
                  <c:v>93.85</c:v>
                </c:pt>
                <c:pt idx="27055">
                  <c:v>36.36</c:v>
                </c:pt>
                <c:pt idx="27056">
                  <c:v>89.05</c:v>
                </c:pt>
                <c:pt idx="27057">
                  <c:v>71.53</c:v>
                </c:pt>
                <c:pt idx="27058">
                  <c:v>74.92</c:v>
                </c:pt>
                <c:pt idx="27059">
                  <c:v>14.77</c:v>
                </c:pt>
                <c:pt idx="27060">
                  <c:v>16.690000000000001</c:v>
                </c:pt>
                <c:pt idx="27061">
                  <c:v>99.94</c:v>
                </c:pt>
                <c:pt idx="27062">
                  <c:v>4.03</c:v>
                </c:pt>
                <c:pt idx="27063">
                  <c:v>69.33</c:v>
                </c:pt>
                <c:pt idx="27064">
                  <c:v>29.95</c:v>
                </c:pt>
                <c:pt idx="27065">
                  <c:v>4.7</c:v>
                </c:pt>
                <c:pt idx="27066">
                  <c:v>83.55</c:v>
                </c:pt>
                <c:pt idx="27067">
                  <c:v>75.88</c:v>
                </c:pt>
                <c:pt idx="27068">
                  <c:v>2.44</c:v>
                </c:pt>
                <c:pt idx="27069">
                  <c:v>45.1</c:v>
                </c:pt>
                <c:pt idx="27070">
                  <c:v>51.84</c:v>
                </c:pt>
                <c:pt idx="27071">
                  <c:v>74.459999999999994</c:v>
                </c:pt>
                <c:pt idx="27072">
                  <c:v>98.71</c:v>
                </c:pt>
                <c:pt idx="27073">
                  <c:v>68.84</c:v>
                </c:pt>
                <c:pt idx="27074">
                  <c:v>60.93</c:v>
                </c:pt>
                <c:pt idx="27075">
                  <c:v>12.13</c:v>
                </c:pt>
                <c:pt idx="27076">
                  <c:v>10.27</c:v>
                </c:pt>
                <c:pt idx="27077">
                  <c:v>56.3</c:v>
                </c:pt>
                <c:pt idx="27078">
                  <c:v>78.44</c:v>
                </c:pt>
                <c:pt idx="27079">
                  <c:v>91.23</c:v>
                </c:pt>
                <c:pt idx="27080">
                  <c:v>46.34</c:v>
                </c:pt>
                <c:pt idx="27081">
                  <c:v>67.45</c:v>
                </c:pt>
                <c:pt idx="27082">
                  <c:v>92.27</c:v>
                </c:pt>
                <c:pt idx="27083">
                  <c:v>14.49</c:v>
                </c:pt>
                <c:pt idx="27084">
                  <c:v>37.590000000000003</c:v>
                </c:pt>
                <c:pt idx="27085">
                  <c:v>53.32</c:v>
                </c:pt>
                <c:pt idx="27086">
                  <c:v>89.82</c:v>
                </c:pt>
                <c:pt idx="27087">
                  <c:v>67.569999999999993</c:v>
                </c:pt>
                <c:pt idx="27088">
                  <c:v>42.36</c:v>
                </c:pt>
                <c:pt idx="27089">
                  <c:v>0.67</c:v>
                </c:pt>
                <c:pt idx="27090">
                  <c:v>88.2</c:v>
                </c:pt>
                <c:pt idx="27091">
                  <c:v>8.48</c:v>
                </c:pt>
                <c:pt idx="27092">
                  <c:v>21.17</c:v>
                </c:pt>
                <c:pt idx="27093">
                  <c:v>69.03</c:v>
                </c:pt>
                <c:pt idx="27094">
                  <c:v>5.64</c:v>
                </c:pt>
                <c:pt idx="27095">
                  <c:v>11.57</c:v>
                </c:pt>
                <c:pt idx="27096">
                  <c:v>82.74</c:v>
                </c:pt>
                <c:pt idx="27097">
                  <c:v>62.85</c:v>
                </c:pt>
                <c:pt idx="27098">
                  <c:v>52.11</c:v>
                </c:pt>
                <c:pt idx="27099">
                  <c:v>28.62</c:v>
                </c:pt>
                <c:pt idx="27100">
                  <c:v>73.42</c:v>
                </c:pt>
                <c:pt idx="27101">
                  <c:v>30.35</c:v>
                </c:pt>
                <c:pt idx="27102">
                  <c:v>21.92</c:v>
                </c:pt>
                <c:pt idx="27103">
                  <c:v>43.94</c:v>
                </c:pt>
                <c:pt idx="27104">
                  <c:v>3.6</c:v>
                </c:pt>
                <c:pt idx="27105">
                  <c:v>79.650000000000006</c:v>
                </c:pt>
                <c:pt idx="27106">
                  <c:v>2.2599999999999998</c:v>
                </c:pt>
                <c:pt idx="27107">
                  <c:v>3.61</c:v>
                </c:pt>
                <c:pt idx="27108">
                  <c:v>73.91</c:v>
                </c:pt>
                <c:pt idx="27109">
                  <c:v>32.770000000000003</c:v>
                </c:pt>
                <c:pt idx="27110">
                  <c:v>56.84</c:v>
                </c:pt>
                <c:pt idx="27111">
                  <c:v>20.32</c:v>
                </c:pt>
                <c:pt idx="27112">
                  <c:v>2.0099999999999998</c:v>
                </c:pt>
                <c:pt idx="27113">
                  <c:v>49.08</c:v>
                </c:pt>
                <c:pt idx="27114">
                  <c:v>71.38</c:v>
                </c:pt>
                <c:pt idx="27115">
                  <c:v>41.16</c:v>
                </c:pt>
                <c:pt idx="27116">
                  <c:v>38.04</c:v>
                </c:pt>
                <c:pt idx="27117">
                  <c:v>4.84</c:v>
                </c:pt>
                <c:pt idx="27118">
                  <c:v>49.58</c:v>
                </c:pt>
                <c:pt idx="27119">
                  <c:v>48.63</c:v>
                </c:pt>
                <c:pt idx="27120">
                  <c:v>72.58</c:v>
                </c:pt>
                <c:pt idx="27121">
                  <c:v>68.92</c:v>
                </c:pt>
                <c:pt idx="27122">
                  <c:v>13.05</c:v>
                </c:pt>
                <c:pt idx="27123">
                  <c:v>58.57</c:v>
                </c:pt>
                <c:pt idx="27124">
                  <c:v>18.350000000000001</c:v>
                </c:pt>
                <c:pt idx="27125">
                  <c:v>91.92</c:v>
                </c:pt>
                <c:pt idx="27126">
                  <c:v>15.5</c:v>
                </c:pt>
                <c:pt idx="27127">
                  <c:v>50.78</c:v>
                </c:pt>
                <c:pt idx="27128">
                  <c:v>9.7100000000000009</c:v>
                </c:pt>
                <c:pt idx="27129">
                  <c:v>34.590000000000003</c:v>
                </c:pt>
                <c:pt idx="27130">
                  <c:v>96.15</c:v>
                </c:pt>
                <c:pt idx="27131">
                  <c:v>73.83</c:v>
                </c:pt>
                <c:pt idx="27132">
                  <c:v>96.33</c:v>
                </c:pt>
                <c:pt idx="27133">
                  <c:v>49.28</c:v>
                </c:pt>
                <c:pt idx="27134">
                  <c:v>3.9</c:v>
                </c:pt>
                <c:pt idx="27135">
                  <c:v>83.48</c:v>
                </c:pt>
                <c:pt idx="27136">
                  <c:v>50.32</c:v>
                </c:pt>
                <c:pt idx="27137">
                  <c:v>43.9</c:v>
                </c:pt>
                <c:pt idx="27138">
                  <c:v>77.69</c:v>
                </c:pt>
                <c:pt idx="27139">
                  <c:v>67.06</c:v>
                </c:pt>
                <c:pt idx="27140">
                  <c:v>75.36</c:v>
                </c:pt>
                <c:pt idx="27141">
                  <c:v>73.44</c:v>
                </c:pt>
                <c:pt idx="27142">
                  <c:v>4.57</c:v>
                </c:pt>
                <c:pt idx="27143">
                  <c:v>6.9</c:v>
                </c:pt>
                <c:pt idx="27144">
                  <c:v>26.9</c:v>
                </c:pt>
                <c:pt idx="27145">
                  <c:v>17.73</c:v>
                </c:pt>
                <c:pt idx="27146">
                  <c:v>68.97</c:v>
                </c:pt>
                <c:pt idx="27147">
                  <c:v>82.53</c:v>
                </c:pt>
                <c:pt idx="27148">
                  <c:v>13.99</c:v>
                </c:pt>
                <c:pt idx="27149">
                  <c:v>96.26</c:v>
                </c:pt>
                <c:pt idx="27150">
                  <c:v>63.55</c:v>
                </c:pt>
                <c:pt idx="27151">
                  <c:v>46.31</c:v>
                </c:pt>
                <c:pt idx="27152">
                  <c:v>67.69</c:v>
                </c:pt>
                <c:pt idx="27153">
                  <c:v>71.94</c:v>
                </c:pt>
                <c:pt idx="27154">
                  <c:v>46.03</c:v>
                </c:pt>
                <c:pt idx="27155">
                  <c:v>38.44</c:v>
                </c:pt>
                <c:pt idx="27156">
                  <c:v>10.02</c:v>
                </c:pt>
                <c:pt idx="27157">
                  <c:v>74.349999999999994</c:v>
                </c:pt>
                <c:pt idx="27158">
                  <c:v>54.59</c:v>
                </c:pt>
                <c:pt idx="27159">
                  <c:v>81.36</c:v>
                </c:pt>
                <c:pt idx="27160">
                  <c:v>91.39</c:v>
                </c:pt>
                <c:pt idx="27161">
                  <c:v>23.97</c:v>
                </c:pt>
                <c:pt idx="27162">
                  <c:v>38.75</c:v>
                </c:pt>
                <c:pt idx="27163">
                  <c:v>25.55</c:v>
                </c:pt>
                <c:pt idx="27164">
                  <c:v>49.63</c:v>
                </c:pt>
                <c:pt idx="27165">
                  <c:v>31.51</c:v>
                </c:pt>
                <c:pt idx="27166">
                  <c:v>91.84</c:v>
                </c:pt>
                <c:pt idx="27167">
                  <c:v>16.25</c:v>
                </c:pt>
                <c:pt idx="27168">
                  <c:v>5.18</c:v>
                </c:pt>
                <c:pt idx="27169">
                  <c:v>45.23</c:v>
                </c:pt>
                <c:pt idx="27170">
                  <c:v>74.209999999999994</c:v>
                </c:pt>
                <c:pt idx="27171">
                  <c:v>43.86</c:v>
                </c:pt>
                <c:pt idx="27172">
                  <c:v>57.22</c:v>
                </c:pt>
                <c:pt idx="27173">
                  <c:v>56.68</c:v>
                </c:pt>
                <c:pt idx="27174">
                  <c:v>12.44</c:v>
                </c:pt>
                <c:pt idx="27175">
                  <c:v>64.12</c:v>
                </c:pt>
                <c:pt idx="27176">
                  <c:v>90.06</c:v>
                </c:pt>
                <c:pt idx="27177">
                  <c:v>22.68</c:v>
                </c:pt>
                <c:pt idx="27178">
                  <c:v>26.48</c:v>
                </c:pt>
                <c:pt idx="27179">
                  <c:v>23.99</c:v>
                </c:pt>
                <c:pt idx="27180">
                  <c:v>10.07</c:v>
                </c:pt>
                <c:pt idx="27181">
                  <c:v>42.34</c:v>
                </c:pt>
                <c:pt idx="27182">
                  <c:v>40.9</c:v>
                </c:pt>
                <c:pt idx="27183">
                  <c:v>87.94</c:v>
                </c:pt>
                <c:pt idx="27184">
                  <c:v>61.95</c:v>
                </c:pt>
                <c:pt idx="27185">
                  <c:v>1.08</c:v>
                </c:pt>
                <c:pt idx="27186">
                  <c:v>61.12</c:v>
                </c:pt>
                <c:pt idx="27187">
                  <c:v>50.54</c:v>
                </c:pt>
                <c:pt idx="27188">
                  <c:v>42.41</c:v>
                </c:pt>
                <c:pt idx="27189">
                  <c:v>63.88</c:v>
                </c:pt>
                <c:pt idx="27190">
                  <c:v>22.65</c:v>
                </c:pt>
                <c:pt idx="27191">
                  <c:v>56.36</c:v>
                </c:pt>
                <c:pt idx="27192">
                  <c:v>4.75</c:v>
                </c:pt>
                <c:pt idx="27193">
                  <c:v>82.43</c:v>
                </c:pt>
                <c:pt idx="27194">
                  <c:v>24.66</c:v>
                </c:pt>
                <c:pt idx="27195">
                  <c:v>69.209999999999994</c:v>
                </c:pt>
                <c:pt idx="27196">
                  <c:v>24.69</c:v>
                </c:pt>
                <c:pt idx="27197">
                  <c:v>72.89</c:v>
                </c:pt>
                <c:pt idx="27198">
                  <c:v>35.67</c:v>
                </c:pt>
                <c:pt idx="27199">
                  <c:v>69</c:v>
                </c:pt>
                <c:pt idx="27200">
                  <c:v>25.41</c:v>
                </c:pt>
                <c:pt idx="27201">
                  <c:v>34.5</c:v>
                </c:pt>
                <c:pt idx="27202">
                  <c:v>85.51</c:v>
                </c:pt>
                <c:pt idx="27203">
                  <c:v>67.13</c:v>
                </c:pt>
                <c:pt idx="27204">
                  <c:v>23.28</c:v>
                </c:pt>
                <c:pt idx="27205">
                  <c:v>50.26</c:v>
                </c:pt>
                <c:pt idx="27206">
                  <c:v>86.74</c:v>
                </c:pt>
                <c:pt idx="27207">
                  <c:v>8.3000000000000007</c:v>
                </c:pt>
                <c:pt idx="27208">
                  <c:v>67.25</c:v>
                </c:pt>
                <c:pt idx="27209">
                  <c:v>9.5299999999999994</c:v>
                </c:pt>
                <c:pt idx="27210">
                  <c:v>68.47</c:v>
                </c:pt>
                <c:pt idx="27211">
                  <c:v>84.02</c:v>
                </c:pt>
                <c:pt idx="27212">
                  <c:v>18.489999999999998</c:v>
                </c:pt>
                <c:pt idx="27213">
                  <c:v>18.510000000000002</c:v>
                </c:pt>
                <c:pt idx="27214">
                  <c:v>52.64</c:v>
                </c:pt>
                <c:pt idx="27215">
                  <c:v>93.04</c:v>
                </c:pt>
                <c:pt idx="27216">
                  <c:v>42.64</c:v>
                </c:pt>
                <c:pt idx="27217">
                  <c:v>50.25</c:v>
                </c:pt>
                <c:pt idx="27218">
                  <c:v>81.5</c:v>
                </c:pt>
                <c:pt idx="27219">
                  <c:v>90.83</c:v>
                </c:pt>
                <c:pt idx="27220">
                  <c:v>73.2</c:v>
                </c:pt>
                <c:pt idx="27221">
                  <c:v>85.62</c:v>
                </c:pt>
                <c:pt idx="27222">
                  <c:v>27.01</c:v>
                </c:pt>
                <c:pt idx="27223">
                  <c:v>85.19</c:v>
                </c:pt>
                <c:pt idx="27224">
                  <c:v>68.510000000000005</c:v>
                </c:pt>
                <c:pt idx="27225">
                  <c:v>76.81</c:v>
                </c:pt>
                <c:pt idx="27226">
                  <c:v>49.86</c:v>
                </c:pt>
                <c:pt idx="27227">
                  <c:v>91.19</c:v>
                </c:pt>
                <c:pt idx="27228">
                  <c:v>68.39</c:v>
                </c:pt>
                <c:pt idx="27229">
                  <c:v>53.92</c:v>
                </c:pt>
                <c:pt idx="27230">
                  <c:v>47.79</c:v>
                </c:pt>
                <c:pt idx="27231">
                  <c:v>47.42</c:v>
                </c:pt>
                <c:pt idx="27232">
                  <c:v>19</c:v>
                </c:pt>
                <c:pt idx="27233">
                  <c:v>21.03</c:v>
                </c:pt>
                <c:pt idx="27234">
                  <c:v>57.85</c:v>
                </c:pt>
                <c:pt idx="27235">
                  <c:v>19.809999999999999</c:v>
                </c:pt>
                <c:pt idx="27236">
                  <c:v>51.54</c:v>
                </c:pt>
                <c:pt idx="27237">
                  <c:v>59.76</c:v>
                </c:pt>
                <c:pt idx="27238">
                  <c:v>34.92</c:v>
                </c:pt>
                <c:pt idx="27239">
                  <c:v>51.48</c:v>
                </c:pt>
                <c:pt idx="27240">
                  <c:v>37.869999999999997</c:v>
                </c:pt>
                <c:pt idx="27241">
                  <c:v>9.17</c:v>
                </c:pt>
                <c:pt idx="27242">
                  <c:v>56.93</c:v>
                </c:pt>
                <c:pt idx="27243">
                  <c:v>6.55</c:v>
                </c:pt>
                <c:pt idx="27244">
                  <c:v>41.83</c:v>
                </c:pt>
                <c:pt idx="27245">
                  <c:v>54.27</c:v>
                </c:pt>
                <c:pt idx="27246">
                  <c:v>61.04</c:v>
                </c:pt>
                <c:pt idx="27247">
                  <c:v>46.08</c:v>
                </c:pt>
                <c:pt idx="27248">
                  <c:v>70.680000000000007</c:v>
                </c:pt>
                <c:pt idx="27249">
                  <c:v>10.61</c:v>
                </c:pt>
                <c:pt idx="27250">
                  <c:v>46.15</c:v>
                </c:pt>
                <c:pt idx="27251">
                  <c:v>85.43</c:v>
                </c:pt>
                <c:pt idx="27252">
                  <c:v>80.42</c:v>
                </c:pt>
                <c:pt idx="27253">
                  <c:v>16.13</c:v>
                </c:pt>
                <c:pt idx="27254">
                  <c:v>90.4</c:v>
                </c:pt>
                <c:pt idx="27255">
                  <c:v>44.17</c:v>
                </c:pt>
                <c:pt idx="27256">
                  <c:v>97.67</c:v>
                </c:pt>
                <c:pt idx="27257">
                  <c:v>82.21</c:v>
                </c:pt>
                <c:pt idx="27258">
                  <c:v>75.599999999999994</c:v>
                </c:pt>
                <c:pt idx="27259">
                  <c:v>11.8</c:v>
                </c:pt>
                <c:pt idx="27260">
                  <c:v>41.99</c:v>
                </c:pt>
                <c:pt idx="27261">
                  <c:v>24.63</c:v>
                </c:pt>
                <c:pt idx="27262">
                  <c:v>17.38</c:v>
                </c:pt>
                <c:pt idx="27263">
                  <c:v>9.33</c:v>
                </c:pt>
                <c:pt idx="27264">
                  <c:v>91.2</c:v>
                </c:pt>
                <c:pt idx="27265">
                  <c:v>68.22</c:v>
                </c:pt>
                <c:pt idx="27266">
                  <c:v>35.229999999999997</c:v>
                </c:pt>
                <c:pt idx="27267">
                  <c:v>33.65</c:v>
                </c:pt>
                <c:pt idx="27268">
                  <c:v>3.93</c:v>
                </c:pt>
                <c:pt idx="27269">
                  <c:v>36.67</c:v>
                </c:pt>
                <c:pt idx="27270">
                  <c:v>95.91</c:v>
                </c:pt>
                <c:pt idx="27271">
                  <c:v>32.01</c:v>
                </c:pt>
                <c:pt idx="27272">
                  <c:v>31.24</c:v>
                </c:pt>
                <c:pt idx="27273">
                  <c:v>61.93</c:v>
                </c:pt>
                <c:pt idx="27274">
                  <c:v>3.55</c:v>
                </c:pt>
                <c:pt idx="27275">
                  <c:v>88.22</c:v>
                </c:pt>
                <c:pt idx="27276">
                  <c:v>16.579999999999998</c:v>
                </c:pt>
                <c:pt idx="27277">
                  <c:v>4.13</c:v>
                </c:pt>
                <c:pt idx="27278">
                  <c:v>95.98</c:v>
                </c:pt>
                <c:pt idx="27279">
                  <c:v>39.369999999999997</c:v>
                </c:pt>
                <c:pt idx="27280">
                  <c:v>0.23</c:v>
                </c:pt>
                <c:pt idx="27281">
                  <c:v>9.25</c:v>
                </c:pt>
                <c:pt idx="27282">
                  <c:v>58.16</c:v>
                </c:pt>
                <c:pt idx="27283">
                  <c:v>75.069999999999993</c:v>
                </c:pt>
                <c:pt idx="27284">
                  <c:v>11.13</c:v>
                </c:pt>
                <c:pt idx="27285">
                  <c:v>45.75</c:v>
                </c:pt>
                <c:pt idx="27286">
                  <c:v>62.71</c:v>
                </c:pt>
                <c:pt idx="27287">
                  <c:v>36.619999999999997</c:v>
                </c:pt>
                <c:pt idx="27288">
                  <c:v>72.45</c:v>
                </c:pt>
                <c:pt idx="27289">
                  <c:v>20.81</c:v>
                </c:pt>
                <c:pt idx="27290">
                  <c:v>22.85</c:v>
                </c:pt>
                <c:pt idx="27291">
                  <c:v>39.869999999999997</c:v>
                </c:pt>
                <c:pt idx="27292">
                  <c:v>25.96</c:v>
                </c:pt>
                <c:pt idx="27293">
                  <c:v>97.12</c:v>
                </c:pt>
                <c:pt idx="27294">
                  <c:v>61.73</c:v>
                </c:pt>
                <c:pt idx="27295">
                  <c:v>61.76</c:v>
                </c:pt>
                <c:pt idx="27296">
                  <c:v>95.01</c:v>
                </c:pt>
                <c:pt idx="27297">
                  <c:v>48.27</c:v>
                </c:pt>
                <c:pt idx="27298">
                  <c:v>17.05</c:v>
                </c:pt>
                <c:pt idx="27299">
                  <c:v>75.69</c:v>
                </c:pt>
                <c:pt idx="27300">
                  <c:v>97.94</c:v>
                </c:pt>
                <c:pt idx="27301">
                  <c:v>36.56</c:v>
                </c:pt>
                <c:pt idx="27302">
                  <c:v>22.07</c:v>
                </c:pt>
                <c:pt idx="27303">
                  <c:v>34.86</c:v>
                </c:pt>
                <c:pt idx="27304">
                  <c:v>38.56</c:v>
                </c:pt>
                <c:pt idx="27305">
                  <c:v>7.96</c:v>
                </c:pt>
                <c:pt idx="27306">
                  <c:v>73.33</c:v>
                </c:pt>
                <c:pt idx="27307">
                  <c:v>63.77</c:v>
                </c:pt>
                <c:pt idx="27308">
                  <c:v>96.13</c:v>
                </c:pt>
                <c:pt idx="27309">
                  <c:v>97.26</c:v>
                </c:pt>
                <c:pt idx="27310">
                  <c:v>6.23</c:v>
                </c:pt>
                <c:pt idx="27311">
                  <c:v>43.53</c:v>
                </c:pt>
                <c:pt idx="27312">
                  <c:v>22.39</c:v>
                </c:pt>
                <c:pt idx="27313">
                  <c:v>8.74</c:v>
                </c:pt>
                <c:pt idx="27314">
                  <c:v>61.93</c:v>
                </c:pt>
                <c:pt idx="27315">
                  <c:v>61.57</c:v>
                </c:pt>
                <c:pt idx="27316">
                  <c:v>71.27</c:v>
                </c:pt>
                <c:pt idx="27317">
                  <c:v>46.41</c:v>
                </c:pt>
                <c:pt idx="27318">
                  <c:v>52.25</c:v>
                </c:pt>
                <c:pt idx="27319">
                  <c:v>34.25</c:v>
                </c:pt>
                <c:pt idx="27320">
                  <c:v>62.07</c:v>
                </c:pt>
                <c:pt idx="27321">
                  <c:v>86.6</c:v>
                </c:pt>
                <c:pt idx="27322">
                  <c:v>83.52</c:v>
                </c:pt>
                <c:pt idx="27323">
                  <c:v>91.24</c:v>
                </c:pt>
                <c:pt idx="27324">
                  <c:v>56.52</c:v>
                </c:pt>
                <c:pt idx="27325">
                  <c:v>96.22</c:v>
                </c:pt>
                <c:pt idx="27326">
                  <c:v>91.74</c:v>
                </c:pt>
                <c:pt idx="27327">
                  <c:v>68.64</c:v>
                </c:pt>
                <c:pt idx="27328">
                  <c:v>93.69</c:v>
                </c:pt>
                <c:pt idx="27329">
                  <c:v>11.3</c:v>
                </c:pt>
                <c:pt idx="27330">
                  <c:v>99.32</c:v>
                </c:pt>
                <c:pt idx="27331">
                  <c:v>13.98</c:v>
                </c:pt>
                <c:pt idx="27332">
                  <c:v>84.46</c:v>
                </c:pt>
                <c:pt idx="27333">
                  <c:v>80.78</c:v>
                </c:pt>
                <c:pt idx="27334">
                  <c:v>93.57</c:v>
                </c:pt>
                <c:pt idx="27335">
                  <c:v>90.47</c:v>
                </c:pt>
                <c:pt idx="27336">
                  <c:v>58.83</c:v>
                </c:pt>
                <c:pt idx="27337">
                  <c:v>19.940000000000001</c:v>
                </c:pt>
                <c:pt idx="27338">
                  <c:v>89.61</c:v>
                </c:pt>
                <c:pt idx="27339">
                  <c:v>86.54</c:v>
                </c:pt>
                <c:pt idx="27340">
                  <c:v>76.099999999999994</c:v>
                </c:pt>
                <c:pt idx="27341">
                  <c:v>8.86</c:v>
                </c:pt>
                <c:pt idx="27342">
                  <c:v>9.5299999999999994</c:v>
                </c:pt>
                <c:pt idx="27343">
                  <c:v>71.13</c:v>
                </c:pt>
                <c:pt idx="27344">
                  <c:v>90</c:v>
                </c:pt>
                <c:pt idx="27345">
                  <c:v>64.84</c:v>
                </c:pt>
                <c:pt idx="27346">
                  <c:v>17.45</c:v>
                </c:pt>
                <c:pt idx="27347">
                  <c:v>22.13</c:v>
                </c:pt>
                <c:pt idx="27348">
                  <c:v>5.37</c:v>
                </c:pt>
                <c:pt idx="27349">
                  <c:v>42.49</c:v>
                </c:pt>
                <c:pt idx="27350">
                  <c:v>2.88</c:v>
                </c:pt>
                <c:pt idx="27351">
                  <c:v>90.87</c:v>
                </c:pt>
                <c:pt idx="27352">
                  <c:v>91.58</c:v>
                </c:pt>
                <c:pt idx="27353">
                  <c:v>42.8</c:v>
                </c:pt>
                <c:pt idx="27354">
                  <c:v>22.07</c:v>
                </c:pt>
                <c:pt idx="27355">
                  <c:v>31.93</c:v>
                </c:pt>
                <c:pt idx="27356">
                  <c:v>47.13</c:v>
                </c:pt>
                <c:pt idx="27357">
                  <c:v>22.12</c:v>
                </c:pt>
                <c:pt idx="27358">
                  <c:v>91.66</c:v>
                </c:pt>
                <c:pt idx="27359">
                  <c:v>89.97</c:v>
                </c:pt>
                <c:pt idx="27360">
                  <c:v>45.41</c:v>
                </c:pt>
                <c:pt idx="27361">
                  <c:v>70.739999999999995</c:v>
                </c:pt>
                <c:pt idx="27362">
                  <c:v>11.31</c:v>
                </c:pt>
                <c:pt idx="27363">
                  <c:v>44.19</c:v>
                </c:pt>
                <c:pt idx="27364">
                  <c:v>11.55</c:v>
                </c:pt>
                <c:pt idx="27365">
                  <c:v>28.39</c:v>
                </c:pt>
                <c:pt idx="27366">
                  <c:v>54.55</c:v>
                </c:pt>
                <c:pt idx="27367">
                  <c:v>14.75</c:v>
                </c:pt>
                <c:pt idx="27368">
                  <c:v>40</c:v>
                </c:pt>
                <c:pt idx="27369">
                  <c:v>34.409999999999997</c:v>
                </c:pt>
                <c:pt idx="27370">
                  <c:v>91.78</c:v>
                </c:pt>
                <c:pt idx="27371">
                  <c:v>33.619999999999997</c:v>
                </c:pt>
                <c:pt idx="27372">
                  <c:v>71.25</c:v>
                </c:pt>
                <c:pt idx="27373">
                  <c:v>56.25</c:v>
                </c:pt>
                <c:pt idx="27374">
                  <c:v>71.88</c:v>
                </c:pt>
                <c:pt idx="27375">
                  <c:v>95.67</c:v>
                </c:pt>
                <c:pt idx="27376">
                  <c:v>42.02</c:v>
                </c:pt>
                <c:pt idx="27377">
                  <c:v>86.5</c:v>
                </c:pt>
                <c:pt idx="27378">
                  <c:v>13.93</c:v>
                </c:pt>
                <c:pt idx="27379">
                  <c:v>93.13</c:v>
                </c:pt>
                <c:pt idx="27380">
                  <c:v>49.98</c:v>
                </c:pt>
                <c:pt idx="27381">
                  <c:v>43.82</c:v>
                </c:pt>
                <c:pt idx="27382">
                  <c:v>34.159999999999997</c:v>
                </c:pt>
                <c:pt idx="27383">
                  <c:v>43.91</c:v>
                </c:pt>
                <c:pt idx="27384">
                  <c:v>34.869999999999997</c:v>
                </c:pt>
                <c:pt idx="27385">
                  <c:v>91.01</c:v>
                </c:pt>
                <c:pt idx="27386">
                  <c:v>89.34</c:v>
                </c:pt>
                <c:pt idx="27387">
                  <c:v>44.86</c:v>
                </c:pt>
                <c:pt idx="27388">
                  <c:v>18.68</c:v>
                </c:pt>
                <c:pt idx="27389">
                  <c:v>60.41</c:v>
                </c:pt>
                <c:pt idx="27390">
                  <c:v>79.760000000000005</c:v>
                </c:pt>
                <c:pt idx="27391">
                  <c:v>29.91</c:v>
                </c:pt>
                <c:pt idx="27392">
                  <c:v>72.77</c:v>
                </c:pt>
                <c:pt idx="27393">
                  <c:v>89.02</c:v>
                </c:pt>
                <c:pt idx="27394">
                  <c:v>55.58</c:v>
                </c:pt>
                <c:pt idx="27395">
                  <c:v>60.31</c:v>
                </c:pt>
                <c:pt idx="27396">
                  <c:v>94.01</c:v>
                </c:pt>
                <c:pt idx="27397">
                  <c:v>60</c:v>
                </c:pt>
                <c:pt idx="27398">
                  <c:v>19.13</c:v>
                </c:pt>
                <c:pt idx="27399">
                  <c:v>22.39</c:v>
                </c:pt>
                <c:pt idx="27400">
                  <c:v>63.07</c:v>
                </c:pt>
                <c:pt idx="27401">
                  <c:v>90.93</c:v>
                </c:pt>
                <c:pt idx="27402">
                  <c:v>34.43</c:v>
                </c:pt>
                <c:pt idx="27403">
                  <c:v>30.56</c:v>
                </c:pt>
                <c:pt idx="27404">
                  <c:v>45.3</c:v>
                </c:pt>
                <c:pt idx="27405">
                  <c:v>70.69</c:v>
                </c:pt>
                <c:pt idx="27406">
                  <c:v>49.95</c:v>
                </c:pt>
                <c:pt idx="27407">
                  <c:v>75.34</c:v>
                </c:pt>
                <c:pt idx="27408">
                  <c:v>11.97</c:v>
                </c:pt>
                <c:pt idx="27409">
                  <c:v>19.02</c:v>
                </c:pt>
                <c:pt idx="27410">
                  <c:v>53.55</c:v>
                </c:pt>
                <c:pt idx="27411">
                  <c:v>64.260000000000005</c:v>
                </c:pt>
                <c:pt idx="27412">
                  <c:v>35.659999999999997</c:v>
                </c:pt>
                <c:pt idx="27413">
                  <c:v>23.59</c:v>
                </c:pt>
                <c:pt idx="27414">
                  <c:v>59.06</c:v>
                </c:pt>
                <c:pt idx="27415">
                  <c:v>19.170000000000002</c:v>
                </c:pt>
                <c:pt idx="27416">
                  <c:v>95.6</c:v>
                </c:pt>
                <c:pt idx="27417">
                  <c:v>12.39</c:v>
                </c:pt>
                <c:pt idx="27418">
                  <c:v>27.21</c:v>
                </c:pt>
                <c:pt idx="27419">
                  <c:v>84.39</c:v>
                </c:pt>
                <c:pt idx="27420">
                  <c:v>83.29</c:v>
                </c:pt>
                <c:pt idx="27421">
                  <c:v>68.42</c:v>
                </c:pt>
                <c:pt idx="27422">
                  <c:v>63.66</c:v>
                </c:pt>
                <c:pt idx="27423">
                  <c:v>85.23</c:v>
                </c:pt>
                <c:pt idx="27424">
                  <c:v>57.99</c:v>
                </c:pt>
                <c:pt idx="27425">
                  <c:v>17.11</c:v>
                </c:pt>
                <c:pt idx="27426">
                  <c:v>92.54</c:v>
                </c:pt>
                <c:pt idx="27427">
                  <c:v>75.95</c:v>
                </c:pt>
                <c:pt idx="27428">
                  <c:v>66.52</c:v>
                </c:pt>
                <c:pt idx="27429">
                  <c:v>70.760000000000005</c:v>
                </c:pt>
                <c:pt idx="27430">
                  <c:v>52.39</c:v>
                </c:pt>
                <c:pt idx="27431">
                  <c:v>98.07</c:v>
                </c:pt>
                <c:pt idx="27432">
                  <c:v>0.05</c:v>
                </c:pt>
                <c:pt idx="27433">
                  <c:v>37.65</c:v>
                </c:pt>
                <c:pt idx="27434">
                  <c:v>56.83</c:v>
                </c:pt>
                <c:pt idx="27435">
                  <c:v>97.01</c:v>
                </c:pt>
                <c:pt idx="27436">
                  <c:v>46.63</c:v>
                </c:pt>
                <c:pt idx="27437">
                  <c:v>20.48</c:v>
                </c:pt>
                <c:pt idx="27438">
                  <c:v>67.69</c:v>
                </c:pt>
                <c:pt idx="27439">
                  <c:v>15.83</c:v>
                </c:pt>
                <c:pt idx="27440">
                  <c:v>75.709999999999994</c:v>
                </c:pt>
                <c:pt idx="27441">
                  <c:v>46.91</c:v>
                </c:pt>
                <c:pt idx="27442">
                  <c:v>48.17</c:v>
                </c:pt>
                <c:pt idx="27443">
                  <c:v>38.29</c:v>
                </c:pt>
                <c:pt idx="27444">
                  <c:v>54.93</c:v>
                </c:pt>
                <c:pt idx="27445">
                  <c:v>64.290000000000006</c:v>
                </c:pt>
                <c:pt idx="27446">
                  <c:v>99.76</c:v>
                </c:pt>
                <c:pt idx="27447">
                  <c:v>38.07</c:v>
                </c:pt>
                <c:pt idx="27448">
                  <c:v>27.53</c:v>
                </c:pt>
                <c:pt idx="27449">
                  <c:v>61.69</c:v>
                </c:pt>
                <c:pt idx="27450">
                  <c:v>22.09</c:v>
                </c:pt>
                <c:pt idx="27451">
                  <c:v>47.01</c:v>
                </c:pt>
                <c:pt idx="27452">
                  <c:v>22.98</c:v>
                </c:pt>
                <c:pt idx="27453">
                  <c:v>30.05</c:v>
                </c:pt>
                <c:pt idx="27454">
                  <c:v>27.93</c:v>
                </c:pt>
                <c:pt idx="27455">
                  <c:v>52.71</c:v>
                </c:pt>
                <c:pt idx="27456">
                  <c:v>85.51</c:v>
                </c:pt>
                <c:pt idx="27457">
                  <c:v>62.49</c:v>
                </c:pt>
                <c:pt idx="27458">
                  <c:v>93.86</c:v>
                </c:pt>
                <c:pt idx="27459">
                  <c:v>5.05</c:v>
                </c:pt>
                <c:pt idx="27460">
                  <c:v>4.75</c:v>
                </c:pt>
                <c:pt idx="27461">
                  <c:v>36.81</c:v>
                </c:pt>
                <c:pt idx="27462">
                  <c:v>96.34</c:v>
                </c:pt>
                <c:pt idx="27463">
                  <c:v>20.25</c:v>
                </c:pt>
                <c:pt idx="27464">
                  <c:v>9.2200000000000006</c:v>
                </c:pt>
                <c:pt idx="27465">
                  <c:v>86.26</c:v>
                </c:pt>
                <c:pt idx="27466">
                  <c:v>31.04</c:v>
                </c:pt>
                <c:pt idx="27467">
                  <c:v>76.13</c:v>
                </c:pt>
                <c:pt idx="27468">
                  <c:v>81.92</c:v>
                </c:pt>
                <c:pt idx="27469">
                  <c:v>77.680000000000007</c:v>
                </c:pt>
                <c:pt idx="27470">
                  <c:v>87.02</c:v>
                </c:pt>
                <c:pt idx="27471">
                  <c:v>72.709999999999994</c:v>
                </c:pt>
                <c:pt idx="27472">
                  <c:v>13.48</c:v>
                </c:pt>
                <c:pt idx="27473">
                  <c:v>47.7</c:v>
                </c:pt>
                <c:pt idx="27474">
                  <c:v>99.66</c:v>
                </c:pt>
                <c:pt idx="27475">
                  <c:v>16.559999999999999</c:v>
                </c:pt>
                <c:pt idx="27476">
                  <c:v>15.73</c:v>
                </c:pt>
                <c:pt idx="27477">
                  <c:v>55.39</c:v>
                </c:pt>
                <c:pt idx="27478">
                  <c:v>72.31</c:v>
                </c:pt>
                <c:pt idx="27479">
                  <c:v>6.41</c:v>
                </c:pt>
                <c:pt idx="27480">
                  <c:v>64.87</c:v>
                </c:pt>
                <c:pt idx="27481">
                  <c:v>57.8</c:v>
                </c:pt>
                <c:pt idx="27482">
                  <c:v>94.09</c:v>
                </c:pt>
                <c:pt idx="27483">
                  <c:v>1.35</c:v>
                </c:pt>
                <c:pt idx="27484">
                  <c:v>86.72</c:v>
                </c:pt>
                <c:pt idx="27485">
                  <c:v>57.15</c:v>
                </c:pt>
                <c:pt idx="27486">
                  <c:v>97.35</c:v>
                </c:pt>
                <c:pt idx="27487">
                  <c:v>75.58</c:v>
                </c:pt>
                <c:pt idx="27488">
                  <c:v>61.5</c:v>
                </c:pt>
                <c:pt idx="27489">
                  <c:v>90.48</c:v>
                </c:pt>
                <c:pt idx="27490">
                  <c:v>83.84</c:v>
                </c:pt>
                <c:pt idx="27491">
                  <c:v>44.03</c:v>
                </c:pt>
                <c:pt idx="27492">
                  <c:v>70.319999999999993</c:v>
                </c:pt>
                <c:pt idx="27493">
                  <c:v>92.47</c:v>
                </c:pt>
                <c:pt idx="27494">
                  <c:v>14.76</c:v>
                </c:pt>
                <c:pt idx="27495">
                  <c:v>9.09</c:v>
                </c:pt>
                <c:pt idx="27496">
                  <c:v>96.83</c:v>
                </c:pt>
                <c:pt idx="27497">
                  <c:v>63.72</c:v>
                </c:pt>
                <c:pt idx="27498">
                  <c:v>16.8</c:v>
                </c:pt>
                <c:pt idx="27499">
                  <c:v>63.65</c:v>
                </c:pt>
                <c:pt idx="27500">
                  <c:v>41.94</c:v>
                </c:pt>
                <c:pt idx="27501">
                  <c:v>73.069999999999993</c:v>
                </c:pt>
                <c:pt idx="27502">
                  <c:v>42.09</c:v>
                </c:pt>
                <c:pt idx="27503">
                  <c:v>86.24</c:v>
                </c:pt>
                <c:pt idx="27504">
                  <c:v>65.03</c:v>
                </c:pt>
                <c:pt idx="27505">
                  <c:v>34.17</c:v>
                </c:pt>
                <c:pt idx="27506">
                  <c:v>74.849999999999994</c:v>
                </c:pt>
                <c:pt idx="27507">
                  <c:v>92.41</c:v>
                </c:pt>
                <c:pt idx="27508">
                  <c:v>46.4</c:v>
                </c:pt>
                <c:pt idx="27509">
                  <c:v>94.37</c:v>
                </c:pt>
                <c:pt idx="27510">
                  <c:v>92.14</c:v>
                </c:pt>
                <c:pt idx="27511">
                  <c:v>85.35</c:v>
                </c:pt>
                <c:pt idx="27512">
                  <c:v>43.89</c:v>
                </c:pt>
                <c:pt idx="27513">
                  <c:v>97.92</c:v>
                </c:pt>
                <c:pt idx="27514">
                  <c:v>49.76</c:v>
                </c:pt>
                <c:pt idx="27515">
                  <c:v>16.899999999999999</c:v>
                </c:pt>
                <c:pt idx="27516">
                  <c:v>39.22</c:v>
                </c:pt>
                <c:pt idx="27517">
                  <c:v>91.59</c:v>
                </c:pt>
                <c:pt idx="27518">
                  <c:v>37.22</c:v>
                </c:pt>
                <c:pt idx="27519">
                  <c:v>86.79</c:v>
                </c:pt>
                <c:pt idx="27520">
                  <c:v>82.03</c:v>
                </c:pt>
                <c:pt idx="27521">
                  <c:v>70.41</c:v>
                </c:pt>
                <c:pt idx="27522">
                  <c:v>44.5</c:v>
                </c:pt>
                <c:pt idx="27523">
                  <c:v>31.06</c:v>
                </c:pt>
                <c:pt idx="27524">
                  <c:v>94.51</c:v>
                </c:pt>
                <c:pt idx="27525">
                  <c:v>25.61</c:v>
                </c:pt>
                <c:pt idx="27526">
                  <c:v>82.96</c:v>
                </c:pt>
                <c:pt idx="27527">
                  <c:v>13.66</c:v>
                </c:pt>
                <c:pt idx="27528">
                  <c:v>91.41</c:v>
                </c:pt>
                <c:pt idx="27529">
                  <c:v>2.08</c:v>
                </c:pt>
                <c:pt idx="27530">
                  <c:v>27.21</c:v>
                </c:pt>
                <c:pt idx="27531">
                  <c:v>16.91</c:v>
                </c:pt>
                <c:pt idx="27532">
                  <c:v>93.94</c:v>
                </c:pt>
                <c:pt idx="27533">
                  <c:v>10.76</c:v>
                </c:pt>
                <c:pt idx="27534">
                  <c:v>44.69</c:v>
                </c:pt>
                <c:pt idx="27535">
                  <c:v>8.85</c:v>
                </c:pt>
                <c:pt idx="27536">
                  <c:v>26.28</c:v>
                </c:pt>
                <c:pt idx="27537">
                  <c:v>68.19</c:v>
                </c:pt>
                <c:pt idx="27538">
                  <c:v>79.959999999999994</c:v>
                </c:pt>
                <c:pt idx="27539">
                  <c:v>1.1499999999999999</c:v>
                </c:pt>
                <c:pt idx="27540">
                  <c:v>95.5</c:v>
                </c:pt>
                <c:pt idx="27541">
                  <c:v>74.61</c:v>
                </c:pt>
                <c:pt idx="27542">
                  <c:v>12.43</c:v>
                </c:pt>
                <c:pt idx="27543">
                  <c:v>91.59</c:v>
                </c:pt>
                <c:pt idx="27544">
                  <c:v>70.040000000000006</c:v>
                </c:pt>
                <c:pt idx="27545">
                  <c:v>10.87</c:v>
                </c:pt>
                <c:pt idx="27546">
                  <c:v>76.33</c:v>
                </c:pt>
                <c:pt idx="27547">
                  <c:v>38.6</c:v>
                </c:pt>
                <c:pt idx="27548">
                  <c:v>29.23</c:v>
                </c:pt>
                <c:pt idx="27549">
                  <c:v>53.09</c:v>
                </c:pt>
                <c:pt idx="27550">
                  <c:v>30.9</c:v>
                </c:pt>
                <c:pt idx="27551">
                  <c:v>96.45</c:v>
                </c:pt>
                <c:pt idx="27552">
                  <c:v>52.28</c:v>
                </c:pt>
                <c:pt idx="27553">
                  <c:v>63.07</c:v>
                </c:pt>
                <c:pt idx="27554">
                  <c:v>44.14</c:v>
                </c:pt>
                <c:pt idx="27555">
                  <c:v>12.32</c:v>
                </c:pt>
                <c:pt idx="27556">
                  <c:v>28.5</c:v>
                </c:pt>
                <c:pt idx="27557">
                  <c:v>92.78</c:v>
                </c:pt>
                <c:pt idx="27558">
                  <c:v>92.12</c:v>
                </c:pt>
                <c:pt idx="27559">
                  <c:v>63.79</c:v>
                </c:pt>
                <c:pt idx="27560">
                  <c:v>13.4</c:v>
                </c:pt>
                <c:pt idx="27561">
                  <c:v>59.66</c:v>
                </c:pt>
                <c:pt idx="27562">
                  <c:v>72.53</c:v>
                </c:pt>
                <c:pt idx="27563">
                  <c:v>76.34</c:v>
                </c:pt>
                <c:pt idx="27564">
                  <c:v>49.45</c:v>
                </c:pt>
                <c:pt idx="27565">
                  <c:v>22.5</c:v>
                </c:pt>
                <c:pt idx="27566">
                  <c:v>42.8</c:v>
                </c:pt>
                <c:pt idx="27567">
                  <c:v>2.0699999999999998</c:v>
                </c:pt>
                <c:pt idx="27568">
                  <c:v>69.900000000000006</c:v>
                </c:pt>
                <c:pt idx="27569">
                  <c:v>34.979999999999997</c:v>
                </c:pt>
                <c:pt idx="27570">
                  <c:v>1.5</c:v>
                </c:pt>
                <c:pt idx="27571">
                  <c:v>23.7</c:v>
                </c:pt>
                <c:pt idx="27572">
                  <c:v>50.55</c:v>
                </c:pt>
                <c:pt idx="27573">
                  <c:v>97.82</c:v>
                </c:pt>
                <c:pt idx="27574">
                  <c:v>41.4</c:v>
                </c:pt>
                <c:pt idx="27575">
                  <c:v>24.13</c:v>
                </c:pt>
                <c:pt idx="27576">
                  <c:v>60.61</c:v>
                </c:pt>
                <c:pt idx="27577">
                  <c:v>73.67</c:v>
                </c:pt>
                <c:pt idx="27578">
                  <c:v>41.52</c:v>
                </c:pt>
                <c:pt idx="27579">
                  <c:v>55.02</c:v>
                </c:pt>
                <c:pt idx="27580">
                  <c:v>69.22</c:v>
                </c:pt>
                <c:pt idx="27581">
                  <c:v>54.91</c:v>
                </c:pt>
                <c:pt idx="27582">
                  <c:v>38.04</c:v>
                </c:pt>
                <c:pt idx="27583">
                  <c:v>7.48</c:v>
                </c:pt>
                <c:pt idx="27584">
                  <c:v>81.28</c:v>
                </c:pt>
                <c:pt idx="27585">
                  <c:v>80.040000000000006</c:v>
                </c:pt>
                <c:pt idx="27586">
                  <c:v>84.9</c:v>
                </c:pt>
                <c:pt idx="27587">
                  <c:v>52.45</c:v>
                </c:pt>
                <c:pt idx="27588">
                  <c:v>17.45</c:v>
                </c:pt>
                <c:pt idx="27589">
                  <c:v>43.96</c:v>
                </c:pt>
                <c:pt idx="27590">
                  <c:v>69.16</c:v>
                </c:pt>
                <c:pt idx="27591">
                  <c:v>73.099999999999994</c:v>
                </c:pt>
                <c:pt idx="27592">
                  <c:v>72.95</c:v>
                </c:pt>
                <c:pt idx="27593">
                  <c:v>97</c:v>
                </c:pt>
                <c:pt idx="27594">
                  <c:v>86.78</c:v>
                </c:pt>
                <c:pt idx="27595">
                  <c:v>27.66</c:v>
                </c:pt>
                <c:pt idx="27596">
                  <c:v>87.51</c:v>
                </c:pt>
                <c:pt idx="27597">
                  <c:v>51.1</c:v>
                </c:pt>
                <c:pt idx="27598">
                  <c:v>55.9</c:v>
                </c:pt>
                <c:pt idx="27599">
                  <c:v>83.32</c:v>
                </c:pt>
                <c:pt idx="27600">
                  <c:v>5.22</c:v>
                </c:pt>
                <c:pt idx="27601">
                  <c:v>0.33</c:v>
                </c:pt>
                <c:pt idx="27602">
                  <c:v>32.1</c:v>
                </c:pt>
                <c:pt idx="27603">
                  <c:v>70.84</c:v>
                </c:pt>
                <c:pt idx="27604">
                  <c:v>51.92</c:v>
                </c:pt>
                <c:pt idx="27605">
                  <c:v>87.59</c:v>
                </c:pt>
                <c:pt idx="27606">
                  <c:v>77.819999999999993</c:v>
                </c:pt>
                <c:pt idx="27607">
                  <c:v>98.46</c:v>
                </c:pt>
                <c:pt idx="27608">
                  <c:v>36.92</c:v>
                </c:pt>
                <c:pt idx="27609">
                  <c:v>79.989999999999995</c:v>
                </c:pt>
                <c:pt idx="27610">
                  <c:v>6.37</c:v>
                </c:pt>
                <c:pt idx="27611">
                  <c:v>2.5099999999999998</c:v>
                </c:pt>
                <c:pt idx="27612">
                  <c:v>96.78</c:v>
                </c:pt>
                <c:pt idx="27613">
                  <c:v>20.22</c:v>
                </c:pt>
                <c:pt idx="27614">
                  <c:v>33.47</c:v>
                </c:pt>
                <c:pt idx="27615">
                  <c:v>35.9</c:v>
                </c:pt>
                <c:pt idx="27616">
                  <c:v>28.89</c:v>
                </c:pt>
                <c:pt idx="27617">
                  <c:v>19.18</c:v>
                </c:pt>
                <c:pt idx="27618">
                  <c:v>60.81</c:v>
                </c:pt>
                <c:pt idx="27619">
                  <c:v>83.83</c:v>
                </c:pt>
                <c:pt idx="27620">
                  <c:v>33.36</c:v>
                </c:pt>
                <c:pt idx="27621">
                  <c:v>28.67</c:v>
                </c:pt>
                <c:pt idx="27622">
                  <c:v>34.67</c:v>
                </c:pt>
                <c:pt idx="27623">
                  <c:v>13.07</c:v>
                </c:pt>
                <c:pt idx="27624">
                  <c:v>75.599999999999994</c:v>
                </c:pt>
                <c:pt idx="27625">
                  <c:v>40.32</c:v>
                </c:pt>
                <c:pt idx="27626">
                  <c:v>66.53</c:v>
                </c:pt>
                <c:pt idx="27627">
                  <c:v>56.14</c:v>
                </c:pt>
                <c:pt idx="27628">
                  <c:v>15.53</c:v>
                </c:pt>
                <c:pt idx="27629">
                  <c:v>31.43</c:v>
                </c:pt>
                <c:pt idx="27630">
                  <c:v>64.52</c:v>
                </c:pt>
                <c:pt idx="27631">
                  <c:v>81.86</c:v>
                </c:pt>
                <c:pt idx="27632">
                  <c:v>77.92</c:v>
                </c:pt>
                <c:pt idx="27633">
                  <c:v>87.28</c:v>
                </c:pt>
                <c:pt idx="27634">
                  <c:v>43.07</c:v>
                </c:pt>
                <c:pt idx="27635">
                  <c:v>47.75</c:v>
                </c:pt>
                <c:pt idx="27636">
                  <c:v>75.25</c:v>
                </c:pt>
                <c:pt idx="27637">
                  <c:v>60.5</c:v>
                </c:pt>
                <c:pt idx="27638">
                  <c:v>93.67</c:v>
                </c:pt>
                <c:pt idx="27639">
                  <c:v>31.45</c:v>
                </c:pt>
                <c:pt idx="27640">
                  <c:v>76.62</c:v>
                </c:pt>
                <c:pt idx="27641">
                  <c:v>49.52</c:v>
                </c:pt>
                <c:pt idx="27642">
                  <c:v>3.65</c:v>
                </c:pt>
                <c:pt idx="27643">
                  <c:v>10.9</c:v>
                </c:pt>
                <c:pt idx="27644">
                  <c:v>78.27</c:v>
                </c:pt>
                <c:pt idx="27645">
                  <c:v>12.9</c:v>
                </c:pt>
                <c:pt idx="27646">
                  <c:v>62.9</c:v>
                </c:pt>
                <c:pt idx="27647">
                  <c:v>30.24</c:v>
                </c:pt>
                <c:pt idx="27648">
                  <c:v>4.91</c:v>
                </c:pt>
                <c:pt idx="27649">
                  <c:v>54.03</c:v>
                </c:pt>
                <c:pt idx="27650">
                  <c:v>81.849999999999994</c:v>
                </c:pt>
                <c:pt idx="27651">
                  <c:v>32.43</c:v>
                </c:pt>
                <c:pt idx="27652">
                  <c:v>16.89</c:v>
                </c:pt>
                <c:pt idx="27653">
                  <c:v>70.959999999999994</c:v>
                </c:pt>
                <c:pt idx="27654">
                  <c:v>31.19</c:v>
                </c:pt>
                <c:pt idx="27655">
                  <c:v>61</c:v>
                </c:pt>
                <c:pt idx="27656">
                  <c:v>68.28</c:v>
                </c:pt>
                <c:pt idx="27657">
                  <c:v>21.33</c:v>
                </c:pt>
                <c:pt idx="27658">
                  <c:v>25.11</c:v>
                </c:pt>
                <c:pt idx="27659">
                  <c:v>19.66</c:v>
                </c:pt>
                <c:pt idx="27660">
                  <c:v>87.41</c:v>
                </c:pt>
                <c:pt idx="27661">
                  <c:v>48.65</c:v>
                </c:pt>
                <c:pt idx="27662">
                  <c:v>34.6</c:v>
                </c:pt>
                <c:pt idx="27663">
                  <c:v>17.809999999999999</c:v>
                </c:pt>
                <c:pt idx="27664">
                  <c:v>56.94</c:v>
                </c:pt>
                <c:pt idx="27665">
                  <c:v>9.19</c:v>
                </c:pt>
                <c:pt idx="27666">
                  <c:v>10.57</c:v>
                </c:pt>
                <c:pt idx="27667">
                  <c:v>29.5</c:v>
                </c:pt>
                <c:pt idx="27668">
                  <c:v>58.02</c:v>
                </c:pt>
                <c:pt idx="27669">
                  <c:v>80.42</c:v>
                </c:pt>
                <c:pt idx="27670">
                  <c:v>81.03</c:v>
                </c:pt>
                <c:pt idx="27671">
                  <c:v>83.06</c:v>
                </c:pt>
                <c:pt idx="27672">
                  <c:v>8.89</c:v>
                </c:pt>
                <c:pt idx="27673">
                  <c:v>25.37</c:v>
                </c:pt>
                <c:pt idx="27674">
                  <c:v>71.180000000000007</c:v>
                </c:pt>
                <c:pt idx="27675">
                  <c:v>85.65</c:v>
                </c:pt>
                <c:pt idx="27676">
                  <c:v>61.62</c:v>
                </c:pt>
                <c:pt idx="27677">
                  <c:v>89.99</c:v>
                </c:pt>
                <c:pt idx="27678">
                  <c:v>62.61</c:v>
                </c:pt>
                <c:pt idx="27679">
                  <c:v>87.83</c:v>
                </c:pt>
                <c:pt idx="27680">
                  <c:v>78.59</c:v>
                </c:pt>
                <c:pt idx="27681">
                  <c:v>33.299999999999997</c:v>
                </c:pt>
                <c:pt idx="27682">
                  <c:v>75.760000000000005</c:v>
                </c:pt>
                <c:pt idx="27683">
                  <c:v>21.64</c:v>
                </c:pt>
                <c:pt idx="27684">
                  <c:v>89.99</c:v>
                </c:pt>
                <c:pt idx="27685">
                  <c:v>47.54</c:v>
                </c:pt>
                <c:pt idx="27686">
                  <c:v>50.95</c:v>
                </c:pt>
                <c:pt idx="27687">
                  <c:v>81.739999999999995</c:v>
                </c:pt>
                <c:pt idx="27688">
                  <c:v>38.49</c:v>
                </c:pt>
                <c:pt idx="27689">
                  <c:v>64.42</c:v>
                </c:pt>
                <c:pt idx="27690">
                  <c:v>1.35</c:v>
                </c:pt>
                <c:pt idx="27691">
                  <c:v>96.42</c:v>
                </c:pt>
                <c:pt idx="27692">
                  <c:v>27.87</c:v>
                </c:pt>
                <c:pt idx="27693">
                  <c:v>11.85</c:v>
                </c:pt>
                <c:pt idx="27694">
                  <c:v>30.82</c:v>
                </c:pt>
                <c:pt idx="27695">
                  <c:v>66.650000000000006</c:v>
                </c:pt>
                <c:pt idx="27696">
                  <c:v>73.66</c:v>
                </c:pt>
                <c:pt idx="27697">
                  <c:v>76.94</c:v>
                </c:pt>
                <c:pt idx="27698">
                  <c:v>73.849999999999994</c:v>
                </c:pt>
                <c:pt idx="27699">
                  <c:v>64.709999999999994</c:v>
                </c:pt>
                <c:pt idx="27700">
                  <c:v>67.12</c:v>
                </c:pt>
                <c:pt idx="27701">
                  <c:v>78.290000000000006</c:v>
                </c:pt>
                <c:pt idx="27702">
                  <c:v>46.49</c:v>
                </c:pt>
                <c:pt idx="27703">
                  <c:v>25.22</c:v>
                </c:pt>
                <c:pt idx="27704">
                  <c:v>86.95</c:v>
                </c:pt>
                <c:pt idx="27705">
                  <c:v>76.05</c:v>
                </c:pt>
                <c:pt idx="27706">
                  <c:v>59.87</c:v>
                </c:pt>
                <c:pt idx="27707">
                  <c:v>90.23</c:v>
                </c:pt>
                <c:pt idx="27708">
                  <c:v>47.56</c:v>
                </c:pt>
                <c:pt idx="27709">
                  <c:v>8.2200000000000006</c:v>
                </c:pt>
                <c:pt idx="27710">
                  <c:v>19.79</c:v>
                </c:pt>
                <c:pt idx="27711">
                  <c:v>32.07</c:v>
                </c:pt>
                <c:pt idx="27712">
                  <c:v>40.090000000000003</c:v>
                </c:pt>
                <c:pt idx="27713">
                  <c:v>77.040000000000006</c:v>
                </c:pt>
                <c:pt idx="27714">
                  <c:v>61.74</c:v>
                </c:pt>
                <c:pt idx="27715">
                  <c:v>36.03</c:v>
                </c:pt>
                <c:pt idx="27716">
                  <c:v>49.86</c:v>
                </c:pt>
                <c:pt idx="27717">
                  <c:v>82.25</c:v>
                </c:pt>
                <c:pt idx="27718">
                  <c:v>12.13</c:v>
                </c:pt>
                <c:pt idx="27719">
                  <c:v>25.31</c:v>
                </c:pt>
                <c:pt idx="27720">
                  <c:v>26.49</c:v>
                </c:pt>
                <c:pt idx="27721">
                  <c:v>37.49</c:v>
                </c:pt>
                <c:pt idx="27722">
                  <c:v>7.93</c:v>
                </c:pt>
                <c:pt idx="27723">
                  <c:v>40.159999999999997</c:v>
                </c:pt>
                <c:pt idx="27724">
                  <c:v>38.630000000000003</c:v>
                </c:pt>
                <c:pt idx="27725">
                  <c:v>94.58</c:v>
                </c:pt>
                <c:pt idx="27726">
                  <c:v>51.39</c:v>
                </c:pt>
                <c:pt idx="27727">
                  <c:v>4.08</c:v>
                </c:pt>
                <c:pt idx="27728">
                  <c:v>38.270000000000003</c:v>
                </c:pt>
                <c:pt idx="27729">
                  <c:v>13.96</c:v>
                </c:pt>
                <c:pt idx="27730">
                  <c:v>92.7</c:v>
                </c:pt>
                <c:pt idx="27731">
                  <c:v>13.77</c:v>
                </c:pt>
                <c:pt idx="27732">
                  <c:v>0.09</c:v>
                </c:pt>
                <c:pt idx="27733">
                  <c:v>13.41</c:v>
                </c:pt>
                <c:pt idx="27734">
                  <c:v>58.79</c:v>
                </c:pt>
                <c:pt idx="27735">
                  <c:v>97.98</c:v>
                </c:pt>
                <c:pt idx="27736">
                  <c:v>33.9</c:v>
                </c:pt>
                <c:pt idx="27737">
                  <c:v>81.06</c:v>
                </c:pt>
                <c:pt idx="27738">
                  <c:v>97.44</c:v>
                </c:pt>
                <c:pt idx="27739">
                  <c:v>82.34</c:v>
                </c:pt>
                <c:pt idx="27740">
                  <c:v>14.31</c:v>
                </c:pt>
                <c:pt idx="27741">
                  <c:v>6.19</c:v>
                </c:pt>
                <c:pt idx="27742">
                  <c:v>58.5</c:v>
                </c:pt>
                <c:pt idx="27743">
                  <c:v>38.380000000000003</c:v>
                </c:pt>
                <c:pt idx="27744">
                  <c:v>95.21</c:v>
                </c:pt>
                <c:pt idx="27745">
                  <c:v>78.36</c:v>
                </c:pt>
                <c:pt idx="27746">
                  <c:v>0.14000000000000001</c:v>
                </c:pt>
                <c:pt idx="27747">
                  <c:v>0.45</c:v>
                </c:pt>
                <c:pt idx="27748">
                  <c:v>57.43</c:v>
                </c:pt>
                <c:pt idx="27749">
                  <c:v>83.43</c:v>
                </c:pt>
                <c:pt idx="27750">
                  <c:v>32.79</c:v>
                </c:pt>
                <c:pt idx="27751">
                  <c:v>44.5</c:v>
                </c:pt>
                <c:pt idx="27752">
                  <c:v>74.3</c:v>
                </c:pt>
                <c:pt idx="27753">
                  <c:v>85.85</c:v>
                </c:pt>
                <c:pt idx="27754">
                  <c:v>86.84</c:v>
                </c:pt>
                <c:pt idx="27755">
                  <c:v>88.83</c:v>
                </c:pt>
                <c:pt idx="27756">
                  <c:v>4.18</c:v>
                </c:pt>
                <c:pt idx="27757">
                  <c:v>28.17</c:v>
                </c:pt>
                <c:pt idx="27758">
                  <c:v>51.74</c:v>
                </c:pt>
                <c:pt idx="27759">
                  <c:v>90.08</c:v>
                </c:pt>
                <c:pt idx="27760">
                  <c:v>51.33</c:v>
                </c:pt>
                <c:pt idx="27761">
                  <c:v>42.41</c:v>
                </c:pt>
                <c:pt idx="27762">
                  <c:v>66.62</c:v>
                </c:pt>
                <c:pt idx="27763">
                  <c:v>10.87</c:v>
                </c:pt>
                <c:pt idx="27764">
                  <c:v>23.15</c:v>
                </c:pt>
                <c:pt idx="27765">
                  <c:v>25.31</c:v>
                </c:pt>
                <c:pt idx="27766">
                  <c:v>72.25</c:v>
                </c:pt>
                <c:pt idx="27767">
                  <c:v>26.36</c:v>
                </c:pt>
                <c:pt idx="27768">
                  <c:v>63.63</c:v>
                </c:pt>
                <c:pt idx="27769">
                  <c:v>97.22</c:v>
                </c:pt>
                <c:pt idx="27770">
                  <c:v>53.85</c:v>
                </c:pt>
                <c:pt idx="27771">
                  <c:v>89.2</c:v>
                </c:pt>
                <c:pt idx="27772">
                  <c:v>3.86</c:v>
                </c:pt>
                <c:pt idx="27773">
                  <c:v>59.58</c:v>
                </c:pt>
                <c:pt idx="27774">
                  <c:v>94.94</c:v>
                </c:pt>
                <c:pt idx="27775">
                  <c:v>84.38</c:v>
                </c:pt>
                <c:pt idx="27776">
                  <c:v>43.12</c:v>
                </c:pt>
                <c:pt idx="27777">
                  <c:v>28.28</c:v>
                </c:pt>
                <c:pt idx="27778">
                  <c:v>47</c:v>
                </c:pt>
                <c:pt idx="27779">
                  <c:v>7.4</c:v>
                </c:pt>
                <c:pt idx="27780">
                  <c:v>42.02</c:v>
                </c:pt>
                <c:pt idx="27781">
                  <c:v>74.77</c:v>
                </c:pt>
                <c:pt idx="27782">
                  <c:v>44.82</c:v>
                </c:pt>
                <c:pt idx="27783">
                  <c:v>2.4300000000000002</c:v>
                </c:pt>
                <c:pt idx="27784">
                  <c:v>5.51</c:v>
                </c:pt>
                <c:pt idx="27785">
                  <c:v>22.95</c:v>
                </c:pt>
                <c:pt idx="27786">
                  <c:v>13.04</c:v>
                </c:pt>
                <c:pt idx="27787">
                  <c:v>9.2100000000000009</c:v>
                </c:pt>
                <c:pt idx="27788">
                  <c:v>89.08</c:v>
                </c:pt>
                <c:pt idx="27789">
                  <c:v>59.52</c:v>
                </c:pt>
                <c:pt idx="27790">
                  <c:v>69.67</c:v>
                </c:pt>
                <c:pt idx="27791">
                  <c:v>71.17</c:v>
                </c:pt>
                <c:pt idx="27792">
                  <c:v>90.93</c:v>
                </c:pt>
                <c:pt idx="27793">
                  <c:v>96.46</c:v>
                </c:pt>
                <c:pt idx="27794">
                  <c:v>98.45</c:v>
                </c:pt>
                <c:pt idx="27795">
                  <c:v>10.45</c:v>
                </c:pt>
                <c:pt idx="27796">
                  <c:v>75.430000000000007</c:v>
                </c:pt>
                <c:pt idx="27797">
                  <c:v>61.09</c:v>
                </c:pt>
                <c:pt idx="27798">
                  <c:v>69.45</c:v>
                </c:pt>
                <c:pt idx="27799">
                  <c:v>42.79</c:v>
                </c:pt>
                <c:pt idx="27800">
                  <c:v>95.75</c:v>
                </c:pt>
                <c:pt idx="27801">
                  <c:v>5.95</c:v>
                </c:pt>
                <c:pt idx="27802">
                  <c:v>87.8</c:v>
                </c:pt>
                <c:pt idx="27803">
                  <c:v>9.5399999999999991</c:v>
                </c:pt>
                <c:pt idx="27804">
                  <c:v>36.479999999999997</c:v>
                </c:pt>
                <c:pt idx="27805">
                  <c:v>15.3</c:v>
                </c:pt>
                <c:pt idx="27806">
                  <c:v>82.94</c:v>
                </c:pt>
                <c:pt idx="27807">
                  <c:v>77.28</c:v>
                </c:pt>
                <c:pt idx="27808">
                  <c:v>2.19</c:v>
                </c:pt>
                <c:pt idx="27809">
                  <c:v>25.29</c:v>
                </c:pt>
                <c:pt idx="27810">
                  <c:v>63.58</c:v>
                </c:pt>
                <c:pt idx="27811">
                  <c:v>84.2</c:v>
                </c:pt>
                <c:pt idx="27812">
                  <c:v>77.510000000000005</c:v>
                </c:pt>
                <c:pt idx="27813">
                  <c:v>90.56</c:v>
                </c:pt>
                <c:pt idx="27814">
                  <c:v>2.12</c:v>
                </c:pt>
                <c:pt idx="27815">
                  <c:v>6.54</c:v>
                </c:pt>
                <c:pt idx="27816">
                  <c:v>97.49</c:v>
                </c:pt>
                <c:pt idx="27817">
                  <c:v>46.68</c:v>
                </c:pt>
                <c:pt idx="27818">
                  <c:v>5.86</c:v>
                </c:pt>
                <c:pt idx="27819">
                  <c:v>19.829999999999998</c:v>
                </c:pt>
                <c:pt idx="27820">
                  <c:v>5.62</c:v>
                </c:pt>
                <c:pt idx="27821">
                  <c:v>46.41</c:v>
                </c:pt>
                <c:pt idx="27822">
                  <c:v>24.62</c:v>
                </c:pt>
                <c:pt idx="27823">
                  <c:v>52.56</c:v>
                </c:pt>
                <c:pt idx="27824">
                  <c:v>50.12</c:v>
                </c:pt>
                <c:pt idx="27825">
                  <c:v>31.9</c:v>
                </c:pt>
                <c:pt idx="27826">
                  <c:v>15.79</c:v>
                </c:pt>
                <c:pt idx="27827">
                  <c:v>61.04</c:v>
                </c:pt>
                <c:pt idx="27828">
                  <c:v>74.78</c:v>
                </c:pt>
                <c:pt idx="27829">
                  <c:v>15.69</c:v>
                </c:pt>
                <c:pt idx="27830">
                  <c:v>39.200000000000003</c:v>
                </c:pt>
                <c:pt idx="27831">
                  <c:v>77.92</c:v>
                </c:pt>
                <c:pt idx="27832">
                  <c:v>49.67</c:v>
                </c:pt>
                <c:pt idx="27833">
                  <c:v>9.76</c:v>
                </c:pt>
                <c:pt idx="27834">
                  <c:v>87.22</c:v>
                </c:pt>
                <c:pt idx="27835">
                  <c:v>34.65</c:v>
                </c:pt>
                <c:pt idx="27836">
                  <c:v>61.26</c:v>
                </c:pt>
                <c:pt idx="27837">
                  <c:v>67.45</c:v>
                </c:pt>
                <c:pt idx="27838">
                  <c:v>9.6300000000000008</c:v>
                </c:pt>
                <c:pt idx="27839">
                  <c:v>5.9</c:v>
                </c:pt>
                <c:pt idx="27840">
                  <c:v>78.459999999999994</c:v>
                </c:pt>
                <c:pt idx="27841">
                  <c:v>52.6</c:v>
                </c:pt>
                <c:pt idx="27842">
                  <c:v>82.87</c:v>
                </c:pt>
                <c:pt idx="27843">
                  <c:v>16.52</c:v>
                </c:pt>
                <c:pt idx="27844">
                  <c:v>51.1</c:v>
                </c:pt>
                <c:pt idx="27845">
                  <c:v>18.78</c:v>
                </c:pt>
                <c:pt idx="27846">
                  <c:v>6.42</c:v>
                </c:pt>
                <c:pt idx="27847">
                  <c:v>64.400000000000006</c:v>
                </c:pt>
                <c:pt idx="27848">
                  <c:v>22.57</c:v>
                </c:pt>
                <c:pt idx="27849">
                  <c:v>17.23</c:v>
                </c:pt>
                <c:pt idx="27850">
                  <c:v>64.13</c:v>
                </c:pt>
                <c:pt idx="27851">
                  <c:v>90.03</c:v>
                </c:pt>
                <c:pt idx="27852">
                  <c:v>44.71</c:v>
                </c:pt>
                <c:pt idx="27853">
                  <c:v>75.52</c:v>
                </c:pt>
                <c:pt idx="27854">
                  <c:v>45.15</c:v>
                </c:pt>
                <c:pt idx="27855">
                  <c:v>7.69</c:v>
                </c:pt>
                <c:pt idx="27856">
                  <c:v>3</c:v>
                </c:pt>
                <c:pt idx="27857">
                  <c:v>58.06</c:v>
                </c:pt>
                <c:pt idx="27858">
                  <c:v>72.58</c:v>
                </c:pt>
                <c:pt idx="27859">
                  <c:v>77.959999999999994</c:v>
                </c:pt>
                <c:pt idx="27860">
                  <c:v>25.3</c:v>
                </c:pt>
                <c:pt idx="27861">
                  <c:v>29.1</c:v>
                </c:pt>
                <c:pt idx="27862">
                  <c:v>6.64</c:v>
                </c:pt>
                <c:pt idx="27863">
                  <c:v>47.08</c:v>
                </c:pt>
                <c:pt idx="27864">
                  <c:v>61.81</c:v>
                </c:pt>
                <c:pt idx="27865">
                  <c:v>84.69</c:v>
                </c:pt>
                <c:pt idx="27866">
                  <c:v>70.72</c:v>
                </c:pt>
                <c:pt idx="27867">
                  <c:v>61.58</c:v>
                </c:pt>
                <c:pt idx="27868">
                  <c:v>28.97</c:v>
                </c:pt>
                <c:pt idx="27869">
                  <c:v>74.16</c:v>
                </c:pt>
                <c:pt idx="27870">
                  <c:v>45.47</c:v>
                </c:pt>
                <c:pt idx="27871">
                  <c:v>69.62</c:v>
                </c:pt>
                <c:pt idx="27872">
                  <c:v>75.84</c:v>
                </c:pt>
                <c:pt idx="27873">
                  <c:v>92.55</c:v>
                </c:pt>
                <c:pt idx="27874">
                  <c:v>28.62</c:v>
                </c:pt>
                <c:pt idx="27875">
                  <c:v>55.74</c:v>
                </c:pt>
                <c:pt idx="27876">
                  <c:v>0.87</c:v>
                </c:pt>
                <c:pt idx="27877">
                  <c:v>19.29</c:v>
                </c:pt>
                <c:pt idx="27878">
                  <c:v>96.48</c:v>
                </c:pt>
                <c:pt idx="27879">
                  <c:v>93.94</c:v>
                </c:pt>
                <c:pt idx="27880">
                  <c:v>6.5</c:v>
                </c:pt>
                <c:pt idx="27881">
                  <c:v>92.08</c:v>
                </c:pt>
                <c:pt idx="27882">
                  <c:v>26.69</c:v>
                </c:pt>
                <c:pt idx="27883">
                  <c:v>62.29</c:v>
                </c:pt>
                <c:pt idx="27884">
                  <c:v>2.75</c:v>
                </c:pt>
                <c:pt idx="27885">
                  <c:v>5.35</c:v>
                </c:pt>
                <c:pt idx="27886">
                  <c:v>12.12</c:v>
                </c:pt>
                <c:pt idx="27887">
                  <c:v>45.96</c:v>
                </c:pt>
                <c:pt idx="27888">
                  <c:v>87.76</c:v>
                </c:pt>
                <c:pt idx="27889">
                  <c:v>35.869999999999997</c:v>
                </c:pt>
                <c:pt idx="27890">
                  <c:v>90.77</c:v>
                </c:pt>
                <c:pt idx="27891">
                  <c:v>89.82</c:v>
                </c:pt>
                <c:pt idx="27892">
                  <c:v>98.13</c:v>
                </c:pt>
                <c:pt idx="27893">
                  <c:v>85.04</c:v>
                </c:pt>
                <c:pt idx="27894">
                  <c:v>56.43</c:v>
                </c:pt>
                <c:pt idx="27895">
                  <c:v>87.56</c:v>
                </c:pt>
                <c:pt idx="27896">
                  <c:v>27.98</c:v>
                </c:pt>
                <c:pt idx="27897">
                  <c:v>89.85</c:v>
                </c:pt>
                <c:pt idx="27898">
                  <c:v>80.62</c:v>
                </c:pt>
                <c:pt idx="27899">
                  <c:v>54.57</c:v>
                </c:pt>
                <c:pt idx="27900">
                  <c:v>24.37</c:v>
                </c:pt>
                <c:pt idx="27901">
                  <c:v>48.73</c:v>
                </c:pt>
                <c:pt idx="27902">
                  <c:v>19.84</c:v>
                </c:pt>
                <c:pt idx="27903">
                  <c:v>46.56</c:v>
                </c:pt>
                <c:pt idx="27904">
                  <c:v>61.86</c:v>
                </c:pt>
                <c:pt idx="27905">
                  <c:v>65.540000000000006</c:v>
                </c:pt>
                <c:pt idx="27906">
                  <c:v>60.35</c:v>
                </c:pt>
                <c:pt idx="27907">
                  <c:v>97.2</c:v>
                </c:pt>
                <c:pt idx="27908">
                  <c:v>12.97</c:v>
                </c:pt>
                <c:pt idx="27909">
                  <c:v>45.29</c:v>
                </c:pt>
                <c:pt idx="27910">
                  <c:v>45.46</c:v>
                </c:pt>
                <c:pt idx="27911">
                  <c:v>53.36</c:v>
                </c:pt>
                <c:pt idx="27912">
                  <c:v>3.68</c:v>
                </c:pt>
                <c:pt idx="27913">
                  <c:v>75.77</c:v>
                </c:pt>
                <c:pt idx="27914">
                  <c:v>31.3</c:v>
                </c:pt>
                <c:pt idx="27915">
                  <c:v>18.68</c:v>
                </c:pt>
                <c:pt idx="27916">
                  <c:v>78.069999999999993</c:v>
                </c:pt>
                <c:pt idx="27917">
                  <c:v>79.010000000000005</c:v>
                </c:pt>
                <c:pt idx="27918">
                  <c:v>49.83</c:v>
                </c:pt>
                <c:pt idx="27919">
                  <c:v>90.86</c:v>
                </c:pt>
                <c:pt idx="27920">
                  <c:v>3.29</c:v>
                </c:pt>
                <c:pt idx="27921">
                  <c:v>28.94</c:v>
                </c:pt>
                <c:pt idx="27922">
                  <c:v>22.2</c:v>
                </c:pt>
                <c:pt idx="27923">
                  <c:v>44.34</c:v>
                </c:pt>
                <c:pt idx="27924">
                  <c:v>33.33</c:v>
                </c:pt>
                <c:pt idx="27925">
                  <c:v>67.459999999999994</c:v>
                </c:pt>
                <c:pt idx="27926">
                  <c:v>50.8</c:v>
                </c:pt>
                <c:pt idx="27927">
                  <c:v>5.54</c:v>
                </c:pt>
                <c:pt idx="27928">
                  <c:v>28.48</c:v>
                </c:pt>
                <c:pt idx="27929">
                  <c:v>88.02</c:v>
                </c:pt>
                <c:pt idx="27930">
                  <c:v>4.5999999999999996</c:v>
                </c:pt>
                <c:pt idx="27931">
                  <c:v>46.8</c:v>
                </c:pt>
                <c:pt idx="27932">
                  <c:v>17.36</c:v>
                </c:pt>
                <c:pt idx="27933">
                  <c:v>70.63</c:v>
                </c:pt>
                <c:pt idx="27934">
                  <c:v>55.02</c:v>
                </c:pt>
                <c:pt idx="27935">
                  <c:v>33.89</c:v>
                </c:pt>
                <c:pt idx="27936">
                  <c:v>58.85</c:v>
                </c:pt>
                <c:pt idx="27937">
                  <c:v>76.180000000000007</c:v>
                </c:pt>
                <c:pt idx="27938">
                  <c:v>5.38</c:v>
                </c:pt>
                <c:pt idx="27939">
                  <c:v>45.55</c:v>
                </c:pt>
                <c:pt idx="27940">
                  <c:v>86.75</c:v>
                </c:pt>
                <c:pt idx="27941">
                  <c:v>42.09</c:v>
                </c:pt>
                <c:pt idx="27942">
                  <c:v>94.49</c:v>
                </c:pt>
                <c:pt idx="27943">
                  <c:v>17.010000000000002</c:v>
                </c:pt>
                <c:pt idx="27944">
                  <c:v>1.78</c:v>
                </c:pt>
                <c:pt idx="27945">
                  <c:v>93.09</c:v>
                </c:pt>
                <c:pt idx="27946">
                  <c:v>40.64</c:v>
                </c:pt>
                <c:pt idx="27947">
                  <c:v>21.56</c:v>
                </c:pt>
                <c:pt idx="27948">
                  <c:v>10.75</c:v>
                </c:pt>
                <c:pt idx="27949">
                  <c:v>88.89</c:v>
                </c:pt>
                <c:pt idx="27950">
                  <c:v>52.51</c:v>
                </c:pt>
                <c:pt idx="27951">
                  <c:v>89.39</c:v>
                </c:pt>
                <c:pt idx="27952">
                  <c:v>7.99</c:v>
                </c:pt>
                <c:pt idx="27953">
                  <c:v>5.34</c:v>
                </c:pt>
                <c:pt idx="27954">
                  <c:v>83.15</c:v>
                </c:pt>
                <c:pt idx="27955">
                  <c:v>30.03</c:v>
                </c:pt>
                <c:pt idx="27956">
                  <c:v>52.61</c:v>
                </c:pt>
                <c:pt idx="27957">
                  <c:v>76.33</c:v>
                </c:pt>
                <c:pt idx="27958">
                  <c:v>96.13</c:v>
                </c:pt>
                <c:pt idx="27959">
                  <c:v>73.34</c:v>
                </c:pt>
                <c:pt idx="27960">
                  <c:v>76.13</c:v>
                </c:pt>
                <c:pt idx="27961">
                  <c:v>71.599999999999994</c:v>
                </c:pt>
                <c:pt idx="27962">
                  <c:v>67.87</c:v>
                </c:pt>
                <c:pt idx="27963">
                  <c:v>18.38</c:v>
                </c:pt>
                <c:pt idx="27964">
                  <c:v>2.2400000000000002</c:v>
                </c:pt>
                <c:pt idx="27965">
                  <c:v>23.45</c:v>
                </c:pt>
                <c:pt idx="27966">
                  <c:v>75.290000000000006</c:v>
                </c:pt>
                <c:pt idx="27967">
                  <c:v>6.14</c:v>
                </c:pt>
                <c:pt idx="27968">
                  <c:v>92.09</c:v>
                </c:pt>
                <c:pt idx="27969">
                  <c:v>45.4</c:v>
                </c:pt>
                <c:pt idx="27970">
                  <c:v>43.34</c:v>
                </c:pt>
                <c:pt idx="27971">
                  <c:v>14.35</c:v>
                </c:pt>
                <c:pt idx="27972">
                  <c:v>32.47</c:v>
                </c:pt>
                <c:pt idx="27973">
                  <c:v>3.29</c:v>
                </c:pt>
                <c:pt idx="27974">
                  <c:v>14.25</c:v>
                </c:pt>
                <c:pt idx="27975">
                  <c:v>7.71</c:v>
                </c:pt>
                <c:pt idx="27976">
                  <c:v>10.89</c:v>
                </c:pt>
                <c:pt idx="27977">
                  <c:v>53.7</c:v>
                </c:pt>
                <c:pt idx="27978">
                  <c:v>66.64</c:v>
                </c:pt>
                <c:pt idx="27979">
                  <c:v>96.27</c:v>
                </c:pt>
                <c:pt idx="27980">
                  <c:v>48.34</c:v>
                </c:pt>
                <c:pt idx="27981">
                  <c:v>37.020000000000003</c:v>
                </c:pt>
                <c:pt idx="27982">
                  <c:v>85.17</c:v>
                </c:pt>
                <c:pt idx="27983">
                  <c:v>53.27</c:v>
                </c:pt>
                <c:pt idx="27984">
                  <c:v>18.57</c:v>
                </c:pt>
                <c:pt idx="27985">
                  <c:v>8.84</c:v>
                </c:pt>
                <c:pt idx="27986">
                  <c:v>54.05</c:v>
                </c:pt>
                <c:pt idx="27987">
                  <c:v>24.7</c:v>
                </c:pt>
                <c:pt idx="27988">
                  <c:v>66.989999999999995</c:v>
                </c:pt>
                <c:pt idx="27989">
                  <c:v>62.74</c:v>
                </c:pt>
                <c:pt idx="27990">
                  <c:v>36.18</c:v>
                </c:pt>
                <c:pt idx="27991">
                  <c:v>18.440000000000001</c:v>
                </c:pt>
                <c:pt idx="27992">
                  <c:v>47.9</c:v>
                </c:pt>
                <c:pt idx="27993">
                  <c:v>19.47</c:v>
                </c:pt>
                <c:pt idx="27994">
                  <c:v>25.83</c:v>
                </c:pt>
                <c:pt idx="27995">
                  <c:v>3.34</c:v>
                </c:pt>
                <c:pt idx="27996">
                  <c:v>72.58</c:v>
                </c:pt>
                <c:pt idx="27997">
                  <c:v>43.62</c:v>
                </c:pt>
                <c:pt idx="27998">
                  <c:v>67.33</c:v>
                </c:pt>
                <c:pt idx="27999">
                  <c:v>58.85</c:v>
                </c:pt>
                <c:pt idx="28000">
                  <c:v>63.31</c:v>
                </c:pt>
                <c:pt idx="28001">
                  <c:v>47.07</c:v>
                </c:pt>
                <c:pt idx="28002">
                  <c:v>72.11</c:v>
                </c:pt>
                <c:pt idx="28003">
                  <c:v>98.29</c:v>
                </c:pt>
                <c:pt idx="28004">
                  <c:v>17.18</c:v>
                </c:pt>
                <c:pt idx="28005">
                  <c:v>93.99</c:v>
                </c:pt>
                <c:pt idx="28006">
                  <c:v>46.11</c:v>
                </c:pt>
                <c:pt idx="28007">
                  <c:v>69.55</c:v>
                </c:pt>
                <c:pt idx="28008">
                  <c:v>41.06</c:v>
                </c:pt>
                <c:pt idx="28009">
                  <c:v>32.58</c:v>
                </c:pt>
                <c:pt idx="28010">
                  <c:v>66.63</c:v>
                </c:pt>
                <c:pt idx="28011">
                  <c:v>60.55</c:v>
                </c:pt>
                <c:pt idx="28012">
                  <c:v>18.079999999999998</c:v>
                </c:pt>
                <c:pt idx="28013">
                  <c:v>1.0900000000000001</c:v>
                </c:pt>
                <c:pt idx="28014">
                  <c:v>57.56</c:v>
                </c:pt>
                <c:pt idx="28015">
                  <c:v>37.409999999999997</c:v>
                </c:pt>
                <c:pt idx="28016">
                  <c:v>25.82</c:v>
                </c:pt>
                <c:pt idx="28017">
                  <c:v>26.56</c:v>
                </c:pt>
                <c:pt idx="28018">
                  <c:v>86.12</c:v>
                </c:pt>
                <c:pt idx="28019">
                  <c:v>74.900000000000006</c:v>
                </c:pt>
                <c:pt idx="28020">
                  <c:v>18.63</c:v>
                </c:pt>
                <c:pt idx="28021">
                  <c:v>4.88</c:v>
                </c:pt>
                <c:pt idx="28022">
                  <c:v>53.71</c:v>
                </c:pt>
                <c:pt idx="28023">
                  <c:v>38.090000000000003</c:v>
                </c:pt>
                <c:pt idx="28024">
                  <c:v>92.07</c:v>
                </c:pt>
                <c:pt idx="28025">
                  <c:v>5.16</c:v>
                </c:pt>
                <c:pt idx="28026">
                  <c:v>19.82</c:v>
                </c:pt>
                <c:pt idx="28027">
                  <c:v>54.51</c:v>
                </c:pt>
                <c:pt idx="28028">
                  <c:v>48.3</c:v>
                </c:pt>
                <c:pt idx="28029">
                  <c:v>45.98</c:v>
                </c:pt>
                <c:pt idx="28030">
                  <c:v>22.14</c:v>
                </c:pt>
                <c:pt idx="28031">
                  <c:v>80.64</c:v>
                </c:pt>
                <c:pt idx="28032">
                  <c:v>29.16</c:v>
                </c:pt>
                <c:pt idx="28033">
                  <c:v>48.45</c:v>
                </c:pt>
                <c:pt idx="28034">
                  <c:v>39.270000000000003</c:v>
                </c:pt>
                <c:pt idx="28035">
                  <c:v>46.38</c:v>
                </c:pt>
                <c:pt idx="28036">
                  <c:v>26.37</c:v>
                </c:pt>
                <c:pt idx="28037">
                  <c:v>23.08</c:v>
                </c:pt>
                <c:pt idx="28038">
                  <c:v>66.569999999999993</c:v>
                </c:pt>
                <c:pt idx="28039">
                  <c:v>25.92</c:v>
                </c:pt>
                <c:pt idx="28040">
                  <c:v>94.09</c:v>
                </c:pt>
                <c:pt idx="28041">
                  <c:v>57.77</c:v>
                </c:pt>
                <c:pt idx="28042">
                  <c:v>10.37</c:v>
                </c:pt>
                <c:pt idx="28043">
                  <c:v>4.3899999999999997</c:v>
                </c:pt>
                <c:pt idx="28044">
                  <c:v>63.28</c:v>
                </c:pt>
                <c:pt idx="28045">
                  <c:v>91.18</c:v>
                </c:pt>
                <c:pt idx="28046">
                  <c:v>90.38</c:v>
                </c:pt>
                <c:pt idx="28047">
                  <c:v>77.430000000000007</c:v>
                </c:pt>
                <c:pt idx="28048">
                  <c:v>79.91</c:v>
                </c:pt>
                <c:pt idx="28049">
                  <c:v>86.55</c:v>
                </c:pt>
                <c:pt idx="28050">
                  <c:v>55.01</c:v>
                </c:pt>
                <c:pt idx="28051">
                  <c:v>32.54</c:v>
                </c:pt>
                <c:pt idx="28052">
                  <c:v>79.36</c:v>
                </c:pt>
                <c:pt idx="28053">
                  <c:v>61.77</c:v>
                </c:pt>
                <c:pt idx="28054">
                  <c:v>98.85</c:v>
                </c:pt>
                <c:pt idx="28055">
                  <c:v>80.91</c:v>
                </c:pt>
                <c:pt idx="28056">
                  <c:v>95.58</c:v>
                </c:pt>
                <c:pt idx="28057">
                  <c:v>51.2</c:v>
                </c:pt>
                <c:pt idx="28058">
                  <c:v>47.15</c:v>
                </c:pt>
                <c:pt idx="28059">
                  <c:v>22.07</c:v>
                </c:pt>
                <c:pt idx="28060">
                  <c:v>11.84</c:v>
                </c:pt>
                <c:pt idx="28061">
                  <c:v>30.89</c:v>
                </c:pt>
                <c:pt idx="28062">
                  <c:v>73.56</c:v>
                </c:pt>
                <c:pt idx="28063">
                  <c:v>16.59</c:v>
                </c:pt>
                <c:pt idx="28064">
                  <c:v>93.81</c:v>
                </c:pt>
                <c:pt idx="28065">
                  <c:v>18.54</c:v>
                </c:pt>
                <c:pt idx="28066">
                  <c:v>22.32</c:v>
                </c:pt>
                <c:pt idx="28067">
                  <c:v>39.51</c:v>
                </c:pt>
                <c:pt idx="28068">
                  <c:v>95.6</c:v>
                </c:pt>
                <c:pt idx="28069">
                  <c:v>22.72</c:v>
                </c:pt>
                <c:pt idx="28070">
                  <c:v>39.840000000000003</c:v>
                </c:pt>
                <c:pt idx="28071">
                  <c:v>61.64</c:v>
                </c:pt>
                <c:pt idx="28072">
                  <c:v>15.43</c:v>
                </c:pt>
                <c:pt idx="28073">
                  <c:v>0.36</c:v>
                </c:pt>
                <c:pt idx="28074">
                  <c:v>90.23</c:v>
                </c:pt>
                <c:pt idx="28075">
                  <c:v>8.11</c:v>
                </c:pt>
                <c:pt idx="28076">
                  <c:v>93.8</c:v>
                </c:pt>
                <c:pt idx="28077">
                  <c:v>27.66</c:v>
                </c:pt>
                <c:pt idx="28078">
                  <c:v>84.89</c:v>
                </c:pt>
                <c:pt idx="28079">
                  <c:v>65.03</c:v>
                </c:pt>
                <c:pt idx="28080">
                  <c:v>99.13</c:v>
                </c:pt>
                <c:pt idx="28081">
                  <c:v>45.81</c:v>
                </c:pt>
                <c:pt idx="28082">
                  <c:v>58.52</c:v>
                </c:pt>
                <c:pt idx="28083">
                  <c:v>25.79</c:v>
                </c:pt>
                <c:pt idx="28084">
                  <c:v>83.56</c:v>
                </c:pt>
                <c:pt idx="28085">
                  <c:v>24.06</c:v>
                </c:pt>
                <c:pt idx="28086">
                  <c:v>3.7</c:v>
                </c:pt>
                <c:pt idx="28087">
                  <c:v>0.24</c:v>
                </c:pt>
                <c:pt idx="28088">
                  <c:v>93.8</c:v>
                </c:pt>
                <c:pt idx="28089">
                  <c:v>36.86</c:v>
                </c:pt>
                <c:pt idx="28090">
                  <c:v>24.91</c:v>
                </c:pt>
                <c:pt idx="28091">
                  <c:v>93.21</c:v>
                </c:pt>
                <c:pt idx="28092">
                  <c:v>32.61</c:v>
                </c:pt>
                <c:pt idx="28093">
                  <c:v>64.81</c:v>
                </c:pt>
                <c:pt idx="28094">
                  <c:v>35.19</c:v>
                </c:pt>
                <c:pt idx="28095">
                  <c:v>26.92</c:v>
                </c:pt>
                <c:pt idx="28096">
                  <c:v>8.5399999999999991</c:v>
                </c:pt>
                <c:pt idx="28097">
                  <c:v>40.22</c:v>
                </c:pt>
                <c:pt idx="28098">
                  <c:v>26.23</c:v>
                </c:pt>
                <c:pt idx="28099">
                  <c:v>79.36</c:v>
                </c:pt>
                <c:pt idx="28100">
                  <c:v>13.86</c:v>
                </c:pt>
                <c:pt idx="28101">
                  <c:v>44.74</c:v>
                </c:pt>
                <c:pt idx="28102">
                  <c:v>87.71</c:v>
                </c:pt>
                <c:pt idx="28103">
                  <c:v>32.479999999999997</c:v>
                </c:pt>
                <c:pt idx="28104">
                  <c:v>52.73</c:v>
                </c:pt>
                <c:pt idx="28105">
                  <c:v>96.31</c:v>
                </c:pt>
                <c:pt idx="28106">
                  <c:v>3.52</c:v>
                </c:pt>
                <c:pt idx="28107">
                  <c:v>71.83</c:v>
                </c:pt>
                <c:pt idx="28108">
                  <c:v>57.34</c:v>
                </c:pt>
                <c:pt idx="28109">
                  <c:v>99.69</c:v>
                </c:pt>
                <c:pt idx="28110">
                  <c:v>2.5499999999999998</c:v>
                </c:pt>
                <c:pt idx="28111">
                  <c:v>3.69</c:v>
                </c:pt>
                <c:pt idx="28112">
                  <c:v>64.67</c:v>
                </c:pt>
                <c:pt idx="28113">
                  <c:v>54.99</c:v>
                </c:pt>
                <c:pt idx="28114">
                  <c:v>80.73</c:v>
                </c:pt>
                <c:pt idx="28115">
                  <c:v>17.64</c:v>
                </c:pt>
                <c:pt idx="28116">
                  <c:v>44.76</c:v>
                </c:pt>
                <c:pt idx="28117">
                  <c:v>48.55</c:v>
                </c:pt>
                <c:pt idx="28118">
                  <c:v>55.07</c:v>
                </c:pt>
                <c:pt idx="28119">
                  <c:v>14.4</c:v>
                </c:pt>
                <c:pt idx="28120">
                  <c:v>39.090000000000003</c:v>
                </c:pt>
                <c:pt idx="28121">
                  <c:v>63.63</c:v>
                </c:pt>
                <c:pt idx="28122">
                  <c:v>86.38</c:v>
                </c:pt>
                <c:pt idx="28123">
                  <c:v>49.23</c:v>
                </c:pt>
                <c:pt idx="28124">
                  <c:v>8.7200000000000006</c:v>
                </c:pt>
                <c:pt idx="28125">
                  <c:v>2.5099999999999998</c:v>
                </c:pt>
                <c:pt idx="28126">
                  <c:v>52.69</c:v>
                </c:pt>
                <c:pt idx="28127">
                  <c:v>57.49</c:v>
                </c:pt>
                <c:pt idx="28128">
                  <c:v>94.88</c:v>
                </c:pt>
                <c:pt idx="28129">
                  <c:v>10.42</c:v>
                </c:pt>
                <c:pt idx="28130">
                  <c:v>94.29</c:v>
                </c:pt>
                <c:pt idx="28131">
                  <c:v>13.67</c:v>
                </c:pt>
                <c:pt idx="28132">
                  <c:v>74.92</c:v>
                </c:pt>
                <c:pt idx="28133">
                  <c:v>49.83</c:v>
                </c:pt>
                <c:pt idx="28134">
                  <c:v>55.7</c:v>
                </c:pt>
                <c:pt idx="28135">
                  <c:v>29.83</c:v>
                </c:pt>
                <c:pt idx="28136">
                  <c:v>38.74</c:v>
                </c:pt>
                <c:pt idx="28137">
                  <c:v>61.63</c:v>
                </c:pt>
                <c:pt idx="28138">
                  <c:v>95.99</c:v>
                </c:pt>
                <c:pt idx="28139">
                  <c:v>22.74</c:v>
                </c:pt>
                <c:pt idx="28140">
                  <c:v>54.25</c:v>
                </c:pt>
                <c:pt idx="28141">
                  <c:v>90.54</c:v>
                </c:pt>
                <c:pt idx="28142">
                  <c:v>91.43</c:v>
                </c:pt>
                <c:pt idx="28143">
                  <c:v>31.07</c:v>
                </c:pt>
                <c:pt idx="28144">
                  <c:v>89.12</c:v>
                </c:pt>
                <c:pt idx="28145">
                  <c:v>94.14</c:v>
                </c:pt>
                <c:pt idx="28146">
                  <c:v>57.29</c:v>
                </c:pt>
                <c:pt idx="28147">
                  <c:v>16.02</c:v>
                </c:pt>
                <c:pt idx="28148">
                  <c:v>12.3</c:v>
                </c:pt>
                <c:pt idx="28149">
                  <c:v>91.49</c:v>
                </c:pt>
                <c:pt idx="28150">
                  <c:v>63.73</c:v>
                </c:pt>
                <c:pt idx="28151">
                  <c:v>3.5</c:v>
                </c:pt>
                <c:pt idx="28152">
                  <c:v>44.98</c:v>
                </c:pt>
                <c:pt idx="28153">
                  <c:v>37.57</c:v>
                </c:pt>
                <c:pt idx="28154">
                  <c:v>7.77</c:v>
                </c:pt>
                <c:pt idx="28155">
                  <c:v>26.71</c:v>
                </c:pt>
                <c:pt idx="28156">
                  <c:v>26.32</c:v>
                </c:pt>
                <c:pt idx="28157">
                  <c:v>90.81</c:v>
                </c:pt>
                <c:pt idx="28158">
                  <c:v>65.41</c:v>
                </c:pt>
                <c:pt idx="28159">
                  <c:v>29.63</c:v>
                </c:pt>
                <c:pt idx="28160">
                  <c:v>11.11</c:v>
                </c:pt>
                <c:pt idx="28161">
                  <c:v>52.78</c:v>
                </c:pt>
                <c:pt idx="28162">
                  <c:v>79.680000000000007</c:v>
                </c:pt>
                <c:pt idx="28163">
                  <c:v>41.17</c:v>
                </c:pt>
                <c:pt idx="28164">
                  <c:v>7.75</c:v>
                </c:pt>
                <c:pt idx="28165">
                  <c:v>47.14</c:v>
                </c:pt>
                <c:pt idx="28166">
                  <c:v>1.43</c:v>
                </c:pt>
                <c:pt idx="28167">
                  <c:v>45.93</c:v>
                </c:pt>
                <c:pt idx="28168">
                  <c:v>61.58</c:v>
                </c:pt>
                <c:pt idx="28169">
                  <c:v>85.08</c:v>
                </c:pt>
                <c:pt idx="28170">
                  <c:v>17.079999999999998</c:v>
                </c:pt>
                <c:pt idx="28171">
                  <c:v>30.31</c:v>
                </c:pt>
                <c:pt idx="28172">
                  <c:v>33.58</c:v>
                </c:pt>
                <c:pt idx="28173">
                  <c:v>91.55</c:v>
                </c:pt>
                <c:pt idx="28174">
                  <c:v>87.52</c:v>
                </c:pt>
                <c:pt idx="28175">
                  <c:v>31.12</c:v>
                </c:pt>
                <c:pt idx="28176">
                  <c:v>66.94</c:v>
                </c:pt>
                <c:pt idx="28177">
                  <c:v>34.35</c:v>
                </c:pt>
                <c:pt idx="28178">
                  <c:v>12.83</c:v>
                </c:pt>
                <c:pt idx="28179">
                  <c:v>1.64</c:v>
                </c:pt>
                <c:pt idx="28180">
                  <c:v>96.01</c:v>
                </c:pt>
                <c:pt idx="28181">
                  <c:v>91.93</c:v>
                </c:pt>
                <c:pt idx="28182">
                  <c:v>67.760000000000005</c:v>
                </c:pt>
                <c:pt idx="28183">
                  <c:v>82.25</c:v>
                </c:pt>
                <c:pt idx="28184">
                  <c:v>78.25</c:v>
                </c:pt>
                <c:pt idx="28185">
                  <c:v>84.61</c:v>
                </c:pt>
                <c:pt idx="28186">
                  <c:v>40.32</c:v>
                </c:pt>
                <c:pt idx="28187">
                  <c:v>72.14</c:v>
                </c:pt>
                <c:pt idx="28188">
                  <c:v>52.39</c:v>
                </c:pt>
                <c:pt idx="28189">
                  <c:v>18.510000000000002</c:v>
                </c:pt>
                <c:pt idx="28190">
                  <c:v>28.64</c:v>
                </c:pt>
                <c:pt idx="28191">
                  <c:v>96.95</c:v>
                </c:pt>
                <c:pt idx="28192">
                  <c:v>72.56</c:v>
                </c:pt>
                <c:pt idx="28193">
                  <c:v>32.700000000000003</c:v>
                </c:pt>
                <c:pt idx="28194">
                  <c:v>54.36</c:v>
                </c:pt>
                <c:pt idx="28195">
                  <c:v>70.41</c:v>
                </c:pt>
                <c:pt idx="28196">
                  <c:v>18.899999999999999</c:v>
                </c:pt>
                <c:pt idx="28197">
                  <c:v>53.14</c:v>
                </c:pt>
                <c:pt idx="28198">
                  <c:v>89.86</c:v>
                </c:pt>
                <c:pt idx="28199">
                  <c:v>81.62</c:v>
                </c:pt>
                <c:pt idx="28200">
                  <c:v>83.56</c:v>
                </c:pt>
                <c:pt idx="28201">
                  <c:v>52.17</c:v>
                </c:pt>
                <c:pt idx="28202">
                  <c:v>27.13</c:v>
                </c:pt>
                <c:pt idx="28203">
                  <c:v>93.57</c:v>
                </c:pt>
                <c:pt idx="28204">
                  <c:v>45.03</c:v>
                </c:pt>
                <c:pt idx="28205">
                  <c:v>82.01</c:v>
                </c:pt>
                <c:pt idx="28206">
                  <c:v>74.47</c:v>
                </c:pt>
                <c:pt idx="28207">
                  <c:v>61.21</c:v>
                </c:pt>
                <c:pt idx="28208">
                  <c:v>37.020000000000003</c:v>
                </c:pt>
                <c:pt idx="28209">
                  <c:v>15.23</c:v>
                </c:pt>
                <c:pt idx="28210">
                  <c:v>62.68</c:v>
                </c:pt>
                <c:pt idx="28211">
                  <c:v>85.93</c:v>
                </c:pt>
                <c:pt idx="28212">
                  <c:v>19.989999999999998</c:v>
                </c:pt>
                <c:pt idx="28213">
                  <c:v>44.23</c:v>
                </c:pt>
                <c:pt idx="28214">
                  <c:v>61.05</c:v>
                </c:pt>
                <c:pt idx="28215">
                  <c:v>68.83</c:v>
                </c:pt>
                <c:pt idx="28216">
                  <c:v>34.049999999999997</c:v>
                </c:pt>
                <c:pt idx="28217">
                  <c:v>6.93</c:v>
                </c:pt>
                <c:pt idx="28218">
                  <c:v>27.7</c:v>
                </c:pt>
                <c:pt idx="28219">
                  <c:v>85.62</c:v>
                </c:pt>
                <c:pt idx="28220">
                  <c:v>47.08</c:v>
                </c:pt>
                <c:pt idx="28221">
                  <c:v>48.85</c:v>
                </c:pt>
                <c:pt idx="28222">
                  <c:v>68.78</c:v>
                </c:pt>
                <c:pt idx="28223">
                  <c:v>24.86</c:v>
                </c:pt>
                <c:pt idx="28224">
                  <c:v>93.22</c:v>
                </c:pt>
                <c:pt idx="28225">
                  <c:v>57.44</c:v>
                </c:pt>
                <c:pt idx="28226">
                  <c:v>37.82</c:v>
                </c:pt>
                <c:pt idx="28227">
                  <c:v>30.92</c:v>
                </c:pt>
                <c:pt idx="28228">
                  <c:v>90.3</c:v>
                </c:pt>
                <c:pt idx="28229">
                  <c:v>6.09</c:v>
                </c:pt>
                <c:pt idx="28230">
                  <c:v>28.14</c:v>
                </c:pt>
                <c:pt idx="28231">
                  <c:v>18.68</c:v>
                </c:pt>
                <c:pt idx="28232">
                  <c:v>23.7</c:v>
                </c:pt>
                <c:pt idx="28233">
                  <c:v>7.24</c:v>
                </c:pt>
                <c:pt idx="28234">
                  <c:v>62.85</c:v>
                </c:pt>
                <c:pt idx="28235">
                  <c:v>80.53</c:v>
                </c:pt>
                <c:pt idx="28236">
                  <c:v>84.92</c:v>
                </c:pt>
                <c:pt idx="28237">
                  <c:v>94.26</c:v>
                </c:pt>
                <c:pt idx="28238">
                  <c:v>44.38</c:v>
                </c:pt>
                <c:pt idx="28239">
                  <c:v>51.15</c:v>
                </c:pt>
                <c:pt idx="28240">
                  <c:v>22.38</c:v>
                </c:pt>
                <c:pt idx="28241">
                  <c:v>46.43</c:v>
                </c:pt>
                <c:pt idx="28242">
                  <c:v>44.95</c:v>
                </c:pt>
                <c:pt idx="28243">
                  <c:v>27.33</c:v>
                </c:pt>
                <c:pt idx="28244">
                  <c:v>23.79</c:v>
                </c:pt>
                <c:pt idx="28245">
                  <c:v>24.12</c:v>
                </c:pt>
                <c:pt idx="28246">
                  <c:v>17.29</c:v>
                </c:pt>
                <c:pt idx="28247">
                  <c:v>67.040000000000006</c:v>
                </c:pt>
                <c:pt idx="28248">
                  <c:v>97.58</c:v>
                </c:pt>
                <c:pt idx="28249">
                  <c:v>66.02</c:v>
                </c:pt>
                <c:pt idx="28250">
                  <c:v>98.71</c:v>
                </c:pt>
                <c:pt idx="28251">
                  <c:v>46.88</c:v>
                </c:pt>
                <c:pt idx="28252">
                  <c:v>94.16</c:v>
                </c:pt>
                <c:pt idx="28253">
                  <c:v>57.13</c:v>
                </c:pt>
                <c:pt idx="28254">
                  <c:v>39.200000000000003</c:v>
                </c:pt>
                <c:pt idx="28255">
                  <c:v>4.21</c:v>
                </c:pt>
                <c:pt idx="28256">
                  <c:v>67.849999999999994</c:v>
                </c:pt>
                <c:pt idx="28257">
                  <c:v>15.59</c:v>
                </c:pt>
                <c:pt idx="28258">
                  <c:v>70.23</c:v>
                </c:pt>
                <c:pt idx="28259">
                  <c:v>0.49</c:v>
                </c:pt>
                <c:pt idx="28260">
                  <c:v>53.22</c:v>
                </c:pt>
                <c:pt idx="28261">
                  <c:v>26.93</c:v>
                </c:pt>
                <c:pt idx="28262">
                  <c:v>46.81</c:v>
                </c:pt>
                <c:pt idx="28263">
                  <c:v>52.25</c:v>
                </c:pt>
                <c:pt idx="28264">
                  <c:v>93.22</c:v>
                </c:pt>
                <c:pt idx="28265">
                  <c:v>60.18</c:v>
                </c:pt>
                <c:pt idx="28266">
                  <c:v>69.67</c:v>
                </c:pt>
                <c:pt idx="28267">
                  <c:v>50.43</c:v>
                </c:pt>
                <c:pt idx="28268">
                  <c:v>52.87</c:v>
                </c:pt>
                <c:pt idx="28269">
                  <c:v>43.49</c:v>
                </c:pt>
                <c:pt idx="28270">
                  <c:v>4.09</c:v>
                </c:pt>
                <c:pt idx="28271">
                  <c:v>61.74</c:v>
                </c:pt>
                <c:pt idx="28272">
                  <c:v>92.3</c:v>
                </c:pt>
                <c:pt idx="28273">
                  <c:v>73.34</c:v>
                </c:pt>
                <c:pt idx="28274">
                  <c:v>61.2</c:v>
                </c:pt>
                <c:pt idx="28275">
                  <c:v>36.1</c:v>
                </c:pt>
                <c:pt idx="28276">
                  <c:v>61.15</c:v>
                </c:pt>
                <c:pt idx="28277">
                  <c:v>60.15</c:v>
                </c:pt>
                <c:pt idx="28278">
                  <c:v>73.86</c:v>
                </c:pt>
                <c:pt idx="28279">
                  <c:v>28.75</c:v>
                </c:pt>
                <c:pt idx="28280">
                  <c:v>8.4</c:v>
                </c:pt>
                <c:pt idx="28281">
                  <c:v>52.35</c:v>
                </c:pt>
                <c:pt idx="28282">
                  <c:v>33.130000000000003</c:v>
                </c:pt>
                <c:pt idx="28283">
                  <c:v>37.99</c:v>
                </c:pt>
                <c:pt idx="28284">
                  <c:v>63.89</c:v>
                </c:pt>
                <c:pt idx="28285">
                  <c:v>30.21</c:v>
                </c:pt>
                <c:pt idx="28286">
                  <c:v>36.58</c:v>
                </c:pt>
                <c:pt idx="28287">
                  <c:v>90.51</c:v>
                </c:pt>
                <c:pt idx="28288">
                  <c:v>16.88</c:v>
                </c:pt>
                <c:pt idx="28289">
                  <c:v>22.67</c:v>
                </c:pt>
                <c:pt idx="28290">
                  <c:v>35.11</c:v>
                </c:pt>
                <c:pt idx="28291">
                  <c:v>87.62</c:v>
                </c:pt>
                <c:pt idx="28292">
                  <c:v>23.77</c:v>
                </c:pt>
                <c:pt idx="28293">
                  <c:v>87.22</c:v>
                </c:pt>
                <c:pt idx="28294">
                  <c:v>25.01</c:v>
                </c:pt>
                <c:pt idx="28295">
                  <c:v>42.16</c:v>
                </c:pt>
                <c:pt idx="28296">
                  <c:v>74.430000000000007</c:v>
                </c:pt>
                <c:pt idx="28297">
                  <c:v>11.39</c:v>
                </c:pt>
                <c:pt idx="28298">
                  <c:v>71.88</c:v>
                </c:pt>
                <c:pt idx="28299">
                  <c:v>18.79</c:v>
                </c:pt>
                <c:pt idx="28300">
                  <c:v>10.32</c:v>
                </c:pt>
                <c:pt idx="28301">
                  <c:v>40.97</c:v>
                </c:pt>
                <c:pt idx="28302">
                  <c:v>49.92</c:v>
                </c:pt>
                <c:pt idx="28303">
                  <c:v>90.76</c:v>
                </c:pt>
                <c:pt idx="28304">
                  <c:v>51.53</c:v>
                </c:pt>
                <c:pt idx="28305">
                  <c:v>67.400000000000006</c:v>
                </c:pt>
                <c:pt idx="28306">
                  <c:v>45.27</c:v>
                </c:pt>
                <c:pt idx="28307">
                  <c:v>81.95</c:v>
                </c:pt>
                <c:pt idx="28308">
                  <c:v>29.51</c:v>
                </c:pt>
                <c:pt idx="28309">
                  <c:v>76.88</c:v>
                </c:pt>
                <c:pt idx="28310">
                  <c:v>97.35</c:v>
                </c:pt>
                <c:pt idx="28311">
                  <c:v>19.03</c:v>
                </c:pt>
                <c:pt idx="28312">
                  <c:v>18.04</c:v>
                </c:pt>
                <c:pt idx="28313">
                  <c:v>54.18</c:v>
                </c:pt>
                <c:pt idx="28314">
                  <c:v>65.78</c:v>
                </c:pt>
                <c:pt idx="28315">
                  <c:v>61.05</c:v>
                </c:pt>
                <c:pt idx="28316">
                  <c:v>11.52</c:v>
                </c:pt>
                <c:pt idx="28317">
                  <c:v>59.83</c:v>
                </c:pt>
                <c:pt idx="28318">
                  <c:v>54.99</c:v>
                </c:pt>
                <c:pt idx="28319">
                  <c:v>45.12</c:v>
                </c:pt>
                <c:pt idx="28320">
                  <c:v>39.76</c:v>
                </c:pt>
                <c:pt idx="28321">
                  <c:v>43.87</c:v>
                </c:pt>
                <c:pt idx="28322">
                  <c:v>14.35</c:v>
                </c:pt>
                <c:pt idx="28323">
                  <c:v>61.26</c:v>
                </c:pt>
                <c:pt idx="28324">
                  <c:v>57.4</c:v>
                </c:pt>
                <c:pt idx="28325">
                  <c:v>6.88</c:v>
                </c:pt>
                <c:pt idx="28326">
                  <c:v>91.86</c:v>
                </c:pt>
                <c:pt idx="28327">
                  <c:v>77.34</c:v>
                </c:pt>
                <c:pt idx="28328">
                  <c:v>49.02</c:v>
                </c:pt>
                <c:pt idx="28329">
                  <c:v>33.700000000000003</c:v>
                </c:pt>
                <c:pt idx="28330">
                  <c:v>60.23</c:v>
                </c:pt>
                <c:pt idx="28331">
                  <c:v>40.770000000000003</c:v>
                </c:pt>
                <c:pt idx="28332">
                  <c:v>62.01</c:v>
                </c:pt>
                <c:pt idx="28333">
                  <c:v>46.06</c:v>
                </c:pt>
                <c:pt idx="28334">
                  <c:v>79.67</c:v>
                </c:pt>
                <c:pt idx="28335">
                  <c:v>37.82</c:v>
                </c:pt>
                <c:pt idx="28336">
                  <c:v>31.18</c:v>
                </c:pt>
                <c:pt idx="28337">
                  <c:v>84.46</c:v>
                </c:pt>
                <c:pt idx="28338">
                  <c:v>94.3</c:v>
                </c:pt>
                <c:pt idx="28339">
                  <c:v>93.41</c:v>
                </c:pt>
                <c:pt idx="28340">
                  <c:v>73.16</c:v>
                </c:pt>
                <c:pt idx="28341">
                  <c:v>13.26</c:v>
                </c:pt>
                <c:pt idx="28342">
                  <c:v>60.81</c:v>
                </c:pt>
                <c:pt idx="28343">
                  <c:v>54.8</c:v>
                </c:pt>
                <c:pt idx="28344">
                  <c:v>9.27</c:v>
                </c:pt>
                <c:pt idx="28345">
                  <c:v>65.150000000000006</c:v>
                </c:pt>
                <c:pt idx="28346">
                  <c:v>95.56</c:v>
                </c:pt>
                <c:pt idx="28347">
                  <c:v>44.4</c:v>
                </c:pt>
                <c:pt idx="28348">
                  <c:v>1.2</c:v>
                </c:pt>
                <c:pt idx="28349">
                  <c:v>85.6</c:v>
                </c:pt>
                <c:pt idx="28350">
                  <c:v>72.680000000000007</c:v>
                </c:pt>
                <c:pt idx="28351">
                  <c:v>77.06</c:v>
                </c:pt>
                <c:pt idx="28352">
                  <c:v>12.02</c:v>
                </c:pt>
                <c:pt idx="28353">
                  <c:v>0.08</c:v>
                </c:pt>
                <c:pt idx="28354">
                  <c:v>45.78</c:v>
                </c:pt>
                <c:pt idx="28355">
                  <c:v>15.67</c:v>
                </c:pt>
                <c:pt idx="28356">
                  <c:v>1.63</c:v>
                </c:pt>
                <c:pt idx="28357">
                  <c:v>9.2799999999999994</c:v>
                </c:pt>
                <c:pt idx="28358">
                  <c:v>92.12</c:v>
                </c:pt>
                <c:pt idx="28359">
                  <c:v>18.8</c:v>
                </c:pt>
                <c:pt idx="28360">
                  <c:v>17.8</c:v>
                </c:pt>
                <c:pt idx="28361">
                  <c:v>74.52</c:v>
                </c:pt>
                <c:pt idx="28362">
                  <c:v>96.7</c:v>
                </c:pt>
                <c:pt idx="28363">
                  <c:v>63.27</c:v>
                </c:pt>
                <c:pt idx="28364">
                  <c:v>54.64</c:v>
                </c:pt>
                <c:pt idx="28365">
                  <c:v>95.54</c:v>
                </c:pt>
                <c:pt idx="28366">
                  <c:v>73.94</c:v>
                </c:pt>
                <c:pt idx="28367">
                  <c:v>95.59</c:v>
                </c:pt>
                <c:pt idx="28368">
                  <c:v>76.73</c:v>
                </c:pt>
                <c:pt idx="28369">
                  <c:v>57.04</c:v>
                </c:pt>
                <c:pt idx="28370">
                  <c:v>76.16</c:v>
                </c:pt>
                <c:pt idx="28371">
                  <c:v>38.29</c:v>
                </c:pt>
                <c:pt idx="28372">
                  <c:v>60.35</c:v>
                </c:pt>
                <c:pt idx="28373">
                  <c:v>94.39</c:v>
                </c:pt>
                <c:pt idx="28374">
                  <c:v>85.67</c:v>
                </c:pt>
                <c:pt idx="28375">
                  <c:v>2.0299999999999998</c:v>
                </c:pt>
                <c:pt idx="28376">
                  <c:v>75.739999999999995</c:v>
                </c:pt>
                <c:pt idx="28377">
                  <c:v>4.04</c:v>
                </c:pt>
                <c:pt idx="28378">
                  <c:v>65.73</c:v>
                </c:pt>
                <c:pt idx="28379">
                  <c:v>77.760000000000005</c:v>
                </c:pt>
                <c:pt idx="28380">
                  <c:v>59.65</c:v>
                </c:pt>
                <c:pt idx="28381">
                  <c:v>0.2</c:v>
                </c:pt>
                <c:pt idx="28382">
                  <c:v>78.83</c:v>
                </c:pt>
                <c:pt idx="28383">
                  <c:v>99.39</c:v>
                </c:pt>
                <c:pt idx="28384">
                  <c:v>8.09</c:v>
                </c:pt>
                <c:pt idx="28385">
                  <c:v>37.090000000000003</c:v>
                </c:pt>
                <c:pt idx="28386">
                  <c:v>94.55</c:v>
                </c:pt>
                <c:pt idx="28387">
                  <c:v>9.2100000000000009</c:v>
                </c:pt>
                <c:pt idx="28388">
                  <c:v>78.319999999999993</c:v>
                </c:pt>
                <c:pt idx="28389">
                  <c:v>24.47</c:v>
                </c:pt>
                <c:pt idx="28390">
                  <c:v>28.53</c:v>
                </c:pt>
                <c:pt idx="28391">
                  <c:v>52.79</c:v>
                </c:pt>
                <c:pt idx="28392">
                  <c:v>25.21</c:v>
                </c:pt>
                <c:pt idx="28393">
                  <c:v>56.42</c:v>
                </c:pt>
                <c:pt idx="28394">
                  <c:v>82.83</c:v>
                </c:pt>
                <c:pt idx="28395">
                  <c:v>31.92</c:v>
                </c:pt>
                <c:pt idx="28396">
                  <c:v>87.35</c:v>
                </c:pt>
                <c:pt idx="28397">
                  <c:v>51.65</c:v>
                </c:pt>
                <c:pt idx="28398">
                  <c:v>30.4</c:v>
                </c:pt>
                <c:pt idx="28399">
                  <c:v>50.71</c:v>
                </c:pt>
                <c:pt idx="28400">
                  <c:v>53.78</c:v>
                </c:pt>
                <c:pt idx="28401">
                  <c:v>49.14</c:v>
                </c:pt>
                <c:pt idx="28402">
                  <c:v>55.04</c:v>
                </c:pt>
                <c:pt idx="28403">
                  <c:v>17.239999999999998</c:v>
                </c:pt>
                <c:pt idx="28404">
                  <c:v>87.71</c:v>
                </c:pt>
                <c:pt idx="28405">
                  <c:v>34.04</c:v>
                </c:pt>
                <c:pt idx="28406">
                  <c:v>76.05</c:v>
                </c:pt>
                <c:pt idx="28407">
                  <c:v>96.74</c:v>
                </c:pt>
                <c:pt idx="28408">
                  <c:v>81.209999999999994</c:v>
                </c:pt>
                <c:pt idx="28409">
                  <c:v>38.57</c:v>
                </c:pt>
                <c:pt idx="28410">
                  <c:v>89.7</c:v>
                </c:pt>
                <c:pt idx="28411">
                  <c:v>85.52</c:v>
                </c:pt>
                <c:pt idx="28412">
                  <c:v>59.89</c:v>
                </c:pt>
                <c:pt idx="28413">
                  <c:v>14.36</c:v>
                </c:pt>
                <c:pt idx="28414">
                  <c:v>64.709999999999994</c:v>
                </c:pt>
                <c:pt idx="28415">
                  <c:v>18.82</c:v>
                </c:pt>
                <c:pt idx="28416">
                  <c:v>75.89</c:v>
                </c:pt>
                <c:pt idx="28417">
                  <c:v>71.510000000000005</c:v>
                </c:pt>
                <c:pt idx="28418">
                  <c:v>40.75</c:v>
                </c:pt>
                <c:pt idx="28419">
                  <c:v>65.31</c:v>
                </c:pt>
                <c:pt idx="28420">
                  <c:v>27.96</c:v>
                </c:pt>
                <c:pt idx="28421">
                  <c:v>66.19</c:v>
                </c:pt>
                <c:pt idx="28422">
                  <c:v>67.180000000000007</c:v>
                </c:pt>
                <c:pt idx="28423">
                  <c:v>26.59</c:v>
                </c:pt>
                <c:pt idx="28424">
                  <c:v>12.59</c:v>
                </c:pt>
                <c:pt idx="28425">
                  <c:v>93.65</c:v>
                </c:pt>
                <c:pt idx="28426">
                  <c:v>83.58</c:v>
                </c:pt>
                <c:pt idx="28427">
                  <c:v>8.91</c:v>
                </c:pt>
                <c:pt idx="28428">
                  <c:v>89.68</c:v>
                </c:pt>
                <c:pt idx="28429">
                  <c:v>54.7</c:v>
                </c:pt>
                <c:pt idx="28430">
                  <c:v>40.880000000000003</c:v>
                </c:pt>
                <c:pt idx="28431">
                  <c:v>53.69</c:v>
                </c:pt>
                <c:pt idx="28432">
                  <c:v>22.38</c:v>
                </c:pt>
                <c:pt idx="28433">
                  <c:v>33.450000000000003</c:v>
                </c:pt>
                <c:pt idx="28434">
                  <c:v>53.64</c:v>
                </c:pt>
                <c:pt idx="28435">
                  <c:v>67.930000000000007</c:v>
                </c:pt>
                <c:pt idx="28436">
                  <c:v>33.700000000000003</c:v>
                </c:pt>
                <c:pt idx="28437">
                  <c:v>52.05</c:v>
                </c:pt>
                <c:pt idx="28438">
                  <c:v>0.64</c:v>
                </c:pt>
                <c:pt idx="28439">
                  <c:v>73.16</c:v>
                </c:pt>
                <c:pt idx="28440">
                  <c:v>96.74</c:v>
                </c:pt>
                <c:pt idx="28441">
                  <c:v>1.98</c:v>
                </c:pt>
                <c:pt idx="28442">
                  <c:v>85.05</c:v>
                </c:pt>
                <c:pt idx="28443">
                  <c:v>47.15</c:v>
                </c:pt>
                <c:pt idx="28444">
                  <c:v>10.24</c:v>
                </c:pt>
                <c:pt idx="28445">
                  <c:v>61</c:v>
                </c:pt>
                <c:pt idx="28446">
                  <c:v>52.77</c:v>
                </c:pt>
                <c:pt idx="28447">
                  <c:v>24.91</c:v>
                </c:pt>
                <c:pt idx="28448">
                  <c:v>95.89</c:v>
                </c:pt>
                <c:pt idx="28449">
                  <c:v>22.49</c:v>
                </c:pt>
                <c:pt idx="28450">
                  <c:v>73.349999999999994</c:v>
                </c:pt>
                <c:pt idx="28451">
                  <c:v>22.05</c:v>
                </c:pt>
                <c:pt idx="28452">
                  <c:v>7.75</c:v>
                </c:pt>
                <c:pt idx="28453">
                  <c:v>68.05</c:v>
                </c:pt>
                <c:pt idx="28454">
                  <c:v>17.399999999999999</c:v>
                </c:pt>
                <c:pt idx="28455">
                  <c:v>21.18</c:v>
                </c:pt>
                <c:pt idx="28456">
                  <c:v>45.27</c:v>
                </c:pt>
                <c:pt idx="28457">
                  <c:v>88.95</c:v>
                </c:pt>
                <c:pt idx="28458">
                  <c:v>62.56</c:v>
                </c:pt>
                <c:pt idx="28459">
                  <c:v>9.92</c:v>
                </c:pt>
                <c:pt idx="28460">
                  <c:v>32.06</c:v>
                </c:pt>
                <c:pt idx="28461">
                  <c:v>79.19</c:v>
                </c:pt>
                <c:pt idx="28462">
                  <c:v>38.659999999999997</c:v>
                </c:pt>
                <c:pt idx="28463">
                  <c:v>26.89</c:v>
                </c:pt>
                <c:pt idx="28464">
                  <c:v>92.87</c:v>
                </c:pt>
                <c:pt idx="28465">
                  <c:v>79.69</c:v>
                </c:pt>
                <c:pt idx="28466">
                  <c:v>91.84</c:v>
                </c:pt>
                <c:pt idx="28467">
                  <c:v>74.180000000000007</c:v>
                </c:pt>
                <c:pt idx="28468">
                  <c:v>62.06</c:v>
                </c:pt>
                <c:pt idx="28469">
                  <c:v>3.06</c:v>
                </c:pt>
                <c:pt idx="28470">
                  <c:v>36.76</c:v>
                </c:pt>
                <c:pt idx="28471">
                  <c:v>58.65</c:v>
                </c:pt>
                <c:pt idx="28472">
                  <c:v>87.58</c:v>
                </c:pt>
                <c:pt idx="28473">
                  <c:v>92.28</c:v>
                </c:pt>
                <c:pt idx="28474">
                  <c:v>23.12</c:v>
                </c:pt>
                <c:pt idx="28475">
                  <c:v>89.07</c:v>
                </c:pt>
                <c:pt idx="28476">
                  <c:v>7.79</c:v>
                </c:pt>
                <c:pt idx="28477">
                  <c:v>94.82</c:v>
                </c:pt>
                <c:pt idx="28478">
                  <c:v>60.94</c:v>
                </c:pt>
                <c:pt idx="28479">
                  <c:v>36.369999999999997</c:v>
                </c:pt>
                <c:pt idx="28480">
                  <c:v>37</c:v>
                </c:pt>
                <c:pt idx="28481">
                  <c:v>81.09</c:v>
                </c:pt>
                <c:pt idx="28482">
                  <c:v>31.53</c:v>
                </c:pt>
                <c:pt idx="28483">
                  <c:v>78.680000000000007</c:v>
                </c:pt>
                <c:pt idx="28484">
                  <c:v>99.66</c:v>
                </c:pt>
                <c:pt idx="28485">
                  <c:v>50.12</c:v>
                </c:pt>
                <c:pt idx="28486">
                  <c:v>35.83</c:v>
                </c:pt>
                <c:pt idx="28487">
                  <c:v>52.29</c:v>
                </c:pt>
                <c:pt idx="28488">
                  <c:v>12.27</c:v>
                </c:pt>
                <c:pt idx="28489">
                  <c:v>41.6</c:v>
                </c:pt>
                <c:pt idx="28490">
                  <c:v>35.19</c:v>
                </c:pt>
                <c:pt idx="28491">
                  <c:v>30.78</c:v>
                </c:pt>
                <c:pt idx="28492">
                  <c:v>77.69</c:v>
                </c:pt>
                <c:pt idx="28493">
                  <c:v>10.72</c:v>
                </c:pt>
                <c:pt idx="28494">
                  <c:v>46.79</c:v>
                </c:pt>
                <c:pt idx="28495">
                  <c:v>24.28</c:v>
                </c:pt>
                <c:pt idx="28496">
                  <c:v>69.12</c:v>
                </c:pt>
                <c:pt idx="28497">
                  <c:v>62.76</c:v>
                </c:pt>
                <c:pt idx="28498">
                  <c:v>42.86</c:v>
                </c:pt>
                <c:pt idx="28499">
                  <c:v>62.93</c:v>
                </c:pt>
                <c:pt idx="28500">
                  <c:v>7.36</c:v>
                </c:pt>
                <c:pt idx="28501">
                  <c:v>41.78</c:v>
                </c:pt>
                <c:pt idx="28502">
                  <c:v>28.27</c:v>
                </c:pt>
                <c:pt idx="28503">
                  <c:v>0.42</c:v>
                </c:pt>
                <c:pt idx="28504">
                  <c:v>18.78</c:v>
                </c:pt>
                <c:pt idx="28505">
                  <c:v>8.99</c:v>
                </c:pt>
                <c:pt idx="28506">
                  <c:v>35.869999999999997</c:v>
                </c:pt>
                <c:pt idx="28507">
                  <c:v>84.57</c:v>
                </c:pt>
                <c:pt idx="28508">
                  <c:v>74.260000000000005</c:v>
                </c:pt>
                <c:pt idx="28509">
                  <c:v>6.79</c:v>
                </c:pt>
                <c:pt idx="28510">
                  <c:v>7.27</c:v>
                </c:pt>
                <c:pt idx="28511">
                  <c:v>93.27</c:v>
                </c:pt>
                <c:pt idx="28512">
                  <c:v>49.41</c:v>
                </c:pt>
                <c:pt idx="28513">
                  <c:v>24.94</c:v>
                </c:pt>
                <c:pt idx="28514">
                  <c:v>29.52</c:v>
                </c:pt>
                <c:pt idx="28515">
                  <c:v>46.27</c:v>
                </c:pt>
                <c:pt idx="28516">
                  <c:v>55.08</c:v>
                </c:pt>
                <c:pt idx="28517">
                  <c:v>54.52</c:v>
                </c:pt>
                <c:pt idx="28518">
                  <c:v>74.88</c:v>
                </c:pt>
                <c:pt idx="28519">
                  <c:v>87.15</c:v>
                </c:pt>
                <c:pt idx="28520">
                  <c:v>47.36</c:v>
                </c:pt>
                <c:pt idx="28521">
                  <c:v>79.97</c:v>
                </c:pt>
                <c:pt idx="28522">
                  <c:v>46.94</c:v>
                </c:pt>
                <c:pt idx="28523">
                  <c:v>47.59</c:v>
                </c:pt>
                <c:pt idx="28524">
                  <c:v>1.03</c:v>
                </c:pt>
                <c:pt idx="28525">
                  <c:v>29.1</c:v>
                </c:pt>
                <c:pt idx="28526">
                  <c:v>9.91</c:v>
                </c:pt>
                <c:pt idx="28527">
                  <c:v>45.78</c:v>
                </c:pt>
                <c:pt idx="28528">
                  <c:v>98.36</c:v>
                </c:pt>
                <c:pt idx="28529">
                  <c:v>6.58</c:v>
                </c:pt>
                <c:pt idx="28530">
                  <c:v>71.069999999999993</c:v>
                </c:pt>
                <c:pt idx="28531">
                  <c:v>34.72</c:v>
                </c:pt>
                <c:pt idx="28532">
                  <c:v>9.08</c:v>
                </c:pt>
                <c:pt idx="28533">
                  <c:v>89.06</c:v>
                </c:pt>
                <c:pt idx="28534">
                  <c:v>61.95</c:v>
                </c:pt>
                <c:pt idx="28535">
                  <c:v>70.209999999999994</c:v>
                </c:pt>
                <c:pt idx="28536">
                  <c:v>35.26</c:v>
                </c:pt>
                <c:pt idx="28537">
                  <c:v>21.51</c:v>
                </c:pt>
                <c:pt idx="28538">
                  <c:v>43.64</c:v>
                </c:pt>
                <c:pt idx="28539">
                  <c:v>20.93</c:v>
                </c:pt>
                <c:pt idx="28540">
                  <c:v>94.01</c:v>
                </c:pt>
                <c:pt idx="28541">
                  <c:v>73.680000000000007</c:v>
                </c:pt>
                <c:pt idx="28542">
                  <c:v>96.34</c:v>
                </c:pt>
                <c:pt idx="28543">
                  <c:v>84.29</c:v>
                </c:pt>
                <c:pt idx="28544">
                  <c:v>40.880000000000003</c:v>
                </c:pt>
                <c:pt idx="28545">
                  <c:v>93.25</c:v>
                </c:pt>
                <c:pt idx="28546">
                  <c:v>11.23</c:v>
                </c:pt>
                <c:pt idx="28547">
                  <c:v>56.14</c:v>
                </c:pt>
                <c:pt idx="28548">
                  <c:v>79.28</c:v>
                </c:pt>
                <c:pt idx="28549">
                  <c:v>50.29</c:v>
                </c:pt>
                <c:pt idx="28550">
                  <c:v>54.58</c:v>
                </c:pt>
                <c:pt idx="28551">
                  <c:v>26.65</c:v>
                </c:pt>
                <c:pt idx="28552">
                  <c:v>20.04</c:v>
                </c:pt>
                <c:pt idx="28553">
                  <c:v>78.489999999999995</c:v>
                </c:pt>
                <c:pt idx="28554">
                  <c:v>68.849999999999994</c:v>
                </c:pt>
                <c:pt idx="28555">
                  <c:v>73.5</c:v>
                </c:pt>
                <c:pt idx="28556">
                  <c:v>60.03</c:v>
                </c:pt>
                <c:pt idx="28557">
                  <c:v>2.0299999999999998</c:v>
                </c:pt>
                <c:pt idx="28558">
                  <c:v>27.31</c:v>
                </c:pt>
                <c:pt idx="28559">
                  <c:v>44.45</c:v>
                </c:pt>
                <c:pt idx="28560">
                  <c:v>72.66</c:v>
                </c:pt>
                <c:pt idx="28561">
                  <c:v>41.1</c:v>
                </c:pt>
                <c:pt idx="28562">
                  <c:v>94.26</c:v>
                </c:pt>
                <c:pt idx="28563">
                  <c:v>30.79</c:v>
                </c:pt>
                <c:pt idx="28564">
                  <c:v>46.27</c:v>
                </c:pt>
                <c:pt idx="28565">
                  <c:v>49.67</c:v>
                </c:pt>
                <c:pt idx="28566">
                  <c:v>21.25</c:v>
                </c:pt>
                <c:pt idx="28567">
                  <c:v>55.78</c:v>
                </c:pt>
                <c:pt idx="28568">
                  <c:v>42.7</c:v>
                </c:pt>
                <c:pt idx="28569">
                  <c:v>99.79</c:v>
                </c:pt>
                <c:pt idx="28570">
                  <c:v>97.54</c:v>
                </c:pt>
                <c:pt idx="28571">
                  <c:v>12.26</c:v>
                </c:pt>
                <c:pt idx="28572">
                  <c:v>71.52</c:v>
                </c:pt>
                <c:pt idx="28573">
                  <c:v>44.41</c:v>
                </c:pt>
                <c:pt idx="28574">
                  <c:v>77.290000000000006</c:v>
                </c:pt>
                <c:pt idx="28575">
                  <c:v>74.42</c:v>
                </c:pt>
                <c:pt idx="28576">
                  <c:v>58.38</c:v>
                </c:pt>
                <c:pt idx="28577">
                  <c:v>17.260000000000002</c:v>
                </c:pt>
                <c:pt idx="28578">
                  <c:v>18.350000000000001</c:v>
                </c:pt>
                <c:pt idx="28579">
                  <c:v>37.869999999999997</c:v>
                </c:pt>
                <c:pt idx="28580">
                  <c:v>88.13</c:v>
                </c:pt>
                <c:pt idx="28581">
                  <c:v>31.13</c:v>
                </c:pt>
                <c:pt idx="28582">
                  <c:v>54.31</c:v>
                </c:pt>
                <c:pt idx="28583">
                  <c:v>86.62</c:v>
                </c:pt>
                <c:pt idx="28584">
                  <c:v>68.33</c:v>
                </c:pt>
                <c:pt idx="28585">
                  <c:v>58.82</c:v>
                </c:pt>
                <c:pt idx="28586">
                  <c:v>13.97</c:v>
                </c:pt>
                <c:pt idx="28587">
                  <c:v>2.1</c:v>
                </c:pt>
                <c:pt idx="28588">
                  <c:v>88.01</c:v>
                </c:pt>
                <c:pt idx="28589">
                  <c:v>73.48</c:v>
                </c:pt>
                <c:pt idx="28590">
                  <c:v>33.97</c:v>
                </c:pt>
                <c:pt idx="28591">
                  <c:v>18.149999999999999</c:v>
                </c:pt>
                <c:pt idx="28592">
                  <c:v>17.7</c:v>
                </c:pt>
                <c:pt idx="28593">
                  <c:v>91.88</c:v>
                </c:pt>
                <c:pt idx="28594">
                  <c:v>58.32</c:v>
                </c:pt>
                <c:pt idx="28595">
                  <c:v>74.25</c:v>
                </c:pt>
                <c:pt idx="28596">
                  <c:v>29.2</c:v>
                </c:pt>
                <c:pt idx="28597">
                  <c:v>61.57</c:v>
                </c:pt>
                <c:pt idx="28598">
                  <c:v>71.41</c:v>
                </c:pt>
                <c:pt idx="28599">
                  <c:v>3.15</c:v>
                </c:pt>
                <c:pt idx="28600">
                  <c:v>30.8</c:v>
                </c:pt>
                <c:pt idx="28601">
                  <c:v>61.36</c:v>
                </c:pt>
                <c:pt idx="28602">
                  <c:v>69.88</c:v>
                </c:pt>
                <c:pt idx="28603">
                  <c:v>57.07</c:v>
                </c:pt>
                <c:pt idx="28604">
                  <c:v>58.02</c:v>
                </c:pt>
                <c:pt idx="28605">
                  <c:v>97.67</c:v>
                </c:pt>
                <c:pt idx="28606">
                  <c:v>2.79</c:v>
                </c:pt>
                <c:pt idx="28607">
                  <c:v>75.099999999999994</c:v>
                </c:pt>
                <c:pt idx="28608">
                  <c:v>0.22</c:v>
                </c:pt>
                <c:pt idx="28609">
                  <c:v>71.87</c:v>
                </c:pt>
                <c:pt idx="28610">
                  <c:v>51.08</c:v>
                </c:pt>
                <c:pt idx="28611">
                  <c:v>4.83</c:v>
                </c:pt>
                <c:pt idx="28612">
                  <c:v>88.31</c:v>
                </c:pt>
                <c:pt idx="28613">
                  <c:v>24.6</c:v>
                </c:pt>
                <c:pt idx="28614">
                  <c:v>8.91</c:v>
                </c:pt>
                <c:pt idx="28615">
                  <c:v>5.97</c:v>
                </c:pt>
                <c:pt idx="28616">
                  <c:v>5.89</c:v>
                </c:pt>
                <c:pt idx="28617">
                  <c:v>77</c:v>
                </c:pt>
                <c:pt idx="28618">
                  <c:v>34.19</c:v>
                </c:pt>
                <c:pt idx="28619">
                  <c:v>20.010000000000002</c:v>
                </c:pt>
                <c:pt idx="28620">
                  <c:v>8.5299999999999994</c:v>
                </c:pt>
                <c:pt idx="28621">
                  <c:v>88.22</c:v>
                </c:pt>
                <c:pt idx="28622">
                  <c:v>20.98</c:v>
                </c:pt>
                <c:pt idx="28623">
                  <c:v>77.19</c:v>
                </c:pt>
                <c:pt idx="28624">
                  <c:v>1.67</c:v>
                </c:pt>
                <c:pt idx="28625">
                  <c:v>53.37</c:v>
                </c:pt>
                <c:pt idx="28626">
                  <c:v>69.67</c:v>
                </c:pt>
                <c:pt idx="28627">
                  <c:v>99.26</c:v>
                </c:pt>
                <c:pt idx="28628">
                  <c:v>98.04</c:v>
                </c:pt>
                <c:pt idx="28629">
                  <c:v>84.29</c:v>
                </c:pt>
                <c:pt idx="28630">
                  <c:v>79.97</c:v>
                </c:pt>
                <c:pt idx="28631">
                  <c:v>73.16</c:v>
                </c:pt>
                <c:pt idx="28632">
                  <c:v>40.24</c:v>
                </c:pt>
                <c:pt idx="28633">
                  <c:v>41.3</c:v>
                </c:pt>
                <c:pt idx="28634">
                  <c:v>64.319999999999993</c:v>
                </c:pt>
                <c:pt idx="28635">
                  <c:v>58.4</c:v>
                </c:pt>
                <c:pt idx="28636">
                  <c:v>23.41</c:v>
                </c:pt>
                <c:pt idx="28637">
                  <c:v>13</c:v>
                </c:pt>
                <c:pt idx="28638">
                  <c:v>47.91</c:v>
                </c:pt>
                <c:pt idx="28639">
                  <c:v>83.8</c:v>
                </c:pt>
                <c:pt idx="28640">
                  <c:v>60.73</c:v>
                </c:pt>
                <c:pt idx="28641">
                  <c:v>53.3</c:v>
                </c:pt>
                <c:pt idx="28642">
                  <c:v>99.91</c:v>
                </c:pt>
                <c:pt idx="28643">
                  <c:v>0.76</c:v>
                </c:pt>
                <c:pt idx="28644">
                  <c:v>20.21</c:v>
                </c:pt>
                <c:pt idx="28645">
                  <c:v>4.83</c:v>
                </c:pt>
                <c:pt idx="28646">
                  <c:v>47.84</c:v>
                </c:pt>
                <c:pt idx="28647">
                  <c:v>8.51</c:v>
                </c:pt>
                <c:pt idx="28648">
                  <c:v>64.67</c:v>
                </c:pt>
                <c:pt idx="28649">
                  <c:v>32.89</c:v>
                </c:pt>
                <c:pt idx="28650">
                  <c:v>57.11</c:v>
                </c:pt>
                <c:pt idx="28651">
                  <c:v>41</c:v>
                </c:pt>
                <c:pt idx="28652">
                  <c:v>27.7</c:v>
                </c:pt>
                <c:pt idx="28653">
                  <c:v>71.069999999999993</c:v>
                </c:pt>
                <c:pt idx="28654">
                  <c:v>87.81</c:v>
                </c:pt>
                <c:pt idx="28655">
                  <c:v>99.63</c:v>
                </c:pt>
                <c:pt idx="28656">
                  <c:v>45.53</c:v>
                </c:pt>
                <c:pt idx="28657">
                  <c:v>8.06</c:v>
                </c:pt>
                <c:pt idx="28658">
                  <c:v>86.82</c:v>
                </c:pt>
                <c:pt idx="28659">
                  <c:v>33.090000000000003</c:v>
                </c:pt>
                <c:pt idx="28660">
                  <c:v>84.13</c:v>
                </c:pt>
                <c:pt idx="28661">
                  <c:v>89.88</c:v>
                </c:pt>
                <c:pt idx="28662">
                  <c:v>19.72</c:v>
                </c:pt>
                <c:pt idx="28663">
                  <c:v>93.98</c:v>
                </c:pt>
                <c:pt idx="28664">
                  <c:v>24.42</c:v>
                </c:pt>
                <c:pt idx="28665">
                  <c:v>16.11</c:v>
                </c:pt>
                <c:pt idx="28666">
                  <c:v>86.38</c:v>
                </c:pt>
                <c:pt idx="28667">
                  <c:v>47.81</c:v>
                </c:pt>
                <c:pt idx="28668">
                  <c:v>14.52</c:v>
                </c:pt>
                <c:pt idx="28669">
                  <c:v>99.92</c:v>
                </c:pt>
                <c:pt idx="28670">
                  <c:v>70.78</c:v>
                </c:pt>
                <c:pt idx="28671">
                  <c:v>9.85</c:v>
                </c:pt>
                <c:pt idx="28672">
                  <c:v>99.67</c:v>
                </c:pt>
                <c:pt idx="28673">
                  <c:v>66.61</c:v>
                </c:pt>
                <c:pt idx="28674">
                  <c:v>83.77</c:v>
                </c:pt>
                <c:pt idx="28675">
                  <c:v>49.82</c:v>
                </c:pt>
                <c:pt idx="28676">
                  <c:v>49.2</c:v>
                </c:pt>
                <c:pt idx="28677">
                  <c:v>41.15</c:v>
                </c:pt>
                <c:pt idx="28678">
                  <c:v>35.44</c:v>
                </c:pt>
                <c:pt idx="28679">
                  <c:v>96.06</c:v>
                </c:pt>
                <c:pt idx="28680">
                  <c:v>75.599999999999994</c:v>
                </c:pt>
                <c:pt idx="28681">
                  <c:v>54.15</c:v>
                </c:pt>
                <c:pt idx="28682">
                  <c:v>8.76</c:v>
                </c:pt>
                <c:pt idx="28683">
                  <c:v>94.73</c:v>
                </c:pt>
                <c:pt idx="28684">
                  <c:v>67.88</c:v>
                </c:pt>
                <c:pt idx="28685">
                  <c:v>17.940000000000001</c:v>
                </c:pt>
                <c:pt idx="28686">
                  <c:v>21.01</c:v>
                </c:pt>
                <c:pt idx="28687">
                  <c:v>47.01</c:v>
                </c:pt>
                <c:pt idx="28688">
                  <c:v>31.68</c:v>
                </c:pt>
                <c:pt idx="28689">
                  <c:v>53.25</c:v>
                </c:pt>
                <c:pt idx="28690">
                  <c:v>44.05</c:v>
                </c:pt>
                <c:pt idx="28691">
                  <c:v>42.6</c:v>
                </c:pt>
                <c:pt idx="28692">
                  <c:v>12.14</c:v>
                </c:pt>
                <c:pt idx="28693">
                  <c:v>98.06</c:v>
                </c:pt>
                <c:pt idx="28694">
                  <c:v>57.91</c:v>
                </c:pt>
                <c:pt idx="28695">
                  <c:v>79.709999999999994</c:v>
                </c:pt>
                <c:pt idx="28696">
                  <c:v>15.98</c:v>
                </c:pt>
                <c:pt idx="28697">
                  <c:v>61.18</c:v>
                </c:pt>
                <c:pt idx="28698">
                  <c:v>28.51</c:v>
                </c:pt>
                <c:pt idx="28699">
                  <c:v>72.98</c:v>
                </c:pt>
                <c:pt idx="28700">
                  <c:v>68.260000000000005</c:v>
                </c:pt>
                <c:pt idx="28701">
                  <c:v>75.319999999999993</c:v>
                </c:pt>
                <c:pt idx="28702">
                  <c:v>88.28</c:v>
                </c:pt>
                <c:pt idx="28703">
                  <c:v>54.54</c:v>
                </c:pt>
                <c:pt idx="28704">
                  <c:v>98.48</c:v>
                </c:pt>
                <c:pt idx="28705">
                  <c:v>91.46</c:v>
                </c:pt>
                <c:pt idx="28706">
                  <c:v>48.05</c:v>
                </c:pt>
                <c:pt idx="28707">
                  <c:v>40.19</c:v>
                </c:pt>
                <c:pt idx="28708">
                  <c:v>16.899999999999999</c:v>
                </c:pt>
                <c:pt idx="28709">
                  <c:v>96.27</c:v>
                </c:pt>
                <c:pt idx="28710">
                  <c:v>36.01</c:v>
                </c:pt>
                <c:pt idx="28711">
                  <c:v>38.950000000000003</c:v>
                </c:pt>
                <c:pt idx="28712">
                  <c:v>82.29</c:v>
                </c:pt>
                <c:pt idx="28713">
                  <c:v>22.76</c:v>
                </c:pt>
                <c:pt idx="28714">
                  <c:v>0.5</c:v>
                </c:pt>
                <c:pt idx="28715">
                  <c:v>39.15</c:v>
                </c:pt>
                <c:pt idx="28716">
                  <c:v>78.14</c:v>
                </c:pt>
                <c:pt idx="28717">
                  <c:v>82.04</c:v>
                </c:pt>
                <c:pt idx="28718">
                  <c:v>69.67</c:v>
                </c:pt>
                <c:pt idx="28719">
                  <c:v>90.25</c:v>
                </c:pt>
                <c:pt idx="28720">
                  <c:v>24.19</c:v>
                </c:pt>
                <c:pt idx="28721">
                  <c:v>58.51</c:v>
                </c:pt>
                <c:pt idx="28722">
                  <c:v>98.55</c:v>
                </c:pt>
                <c:pt idx="28723">
                  <c:v>95.33</c:v>
                </c:pt>
                <c:pt idx="28724">
                  <c:v>18.88</c:v>
                </c:pt>
                <c:pt idx="28725">
                  <c:v>20.25</c:v>
                </c:pt>
                <c:pt idx="28726">
                  <c:v>60.91</c:v>
                </c:pt>
                <c:pt idx="28727">
                  <c:v>80.63</c:v>
                </c:pt>
                <c:pt idx="28728">
                  <c:v>68.88</c:v>
                </c:pt>
                <c:pt idx="28729">
                  <c:v>84.41</c:v>
                </c:pt>
                <c:pt idx="28730">
                  <c:v>95.46</c:v>
                </c:pt>
                <c:pt idx="28731">
                  <c:v>88.07</c:v>
                </c:pt>
                <c:pt idx="28732">
                  <c:v>5.63</c:v>
                </c:pt>
                <c:pt idx="28733">
                  <c:v>86.52</c:v>
                </c:pt>
                <c:pt idx="28734">
                  <c:v>49.31</c:v>
                </c:pt>
                <c:pt idx="28735">
                  <c:v>34.49</c:v>
                </c:pt>
                <c:pt idx="28736">
                  <c:v>45.85</c:v>
                </c:pt>
                <c:pt idx="28737">
                  <c:v>51.34</c:v>
                </c:pt>
                <c:pt idx="28738">
                  <c:v>65.900000000000006</c:v>
                </c:pt>
                <c:pt idx="28739">
                  <c:v>56.35</c:v>
                </c:pt>
                <c:pt idx="28740">
                  <c:v>81.73</c:v>
                </c:pt>
                <c:pt idx="28741">
                  <c:v>56.36</c:v>
                </c:pt>
                <c:pt idx="28742">
                  <c:v>35.090000000000003</c:v>
                </c:pt>
                <c:pt idx="28743">
                  <c:v>52.3</c:v>
                </c:pt>
                <c:pt idx="28744">
                  <c:v>82.22</c:v>
                </c:pt>
                <c:pt idx="28745">
                  <c:v>86.19</c:v>
                </c:pt>
                <c:pt idx="28746">
                  <c:v>58.83</c:v>
                </c:pt>
                <c:pt idx="28747">
                  <c:v>35.04</c:v>
                </c:pt>
                <c:pt idx="28748">
                  <c:v>55.21</c:v>
                </c:pt>
                <c:pt idx="28749">
                  <c:v>13.76</c:v>
                </c:pt>
                <c:pt idx="28750">
                  <c:v>53.6</c:v>
                </c:pt>
                <c:pt idx="28751">
                  <c:v>1.35</c:v>
                </c:pt>
                <c:pt idx="28752">
                  <c:v>23.78</c:v>
                </c:pt>
                <c:pt idx="28753">
                  <c:v>43.72</c:v>
                </c:pt>
                <c:pt idx="28754">
                  <c:v>35.64</c:v>
                </c:pt>
                <c:pt idx="28755">
                  <c:v>27.39</c:v>
                </c:pt>
                <c:pt idx="28756">
                  <c:v>85.38</c:v>
                </c:pt>
                <c:pt idx="28757">
                  <c:v>3.62</c:v>
                </c:pt>
                <c:pt idx="28758">
                  <c:v>45</c:v>
                </c:pt>
                <c:pt idx="28759">
                  <c:v>38.67</c:v>
                </c:pt>
                <c:pt idx="28760">
                  <c:v>61.68</c:v>
                </c:pt>
                <c:pt idx="28761">
                  <c:v>38.76</c:v>
                </c:pt>
                <c:pt idx="28762">
                  <c:v>13.83</c:v>
                </c:pt>
                <c:pt idx="28763">
                  <c:v>18.28</c:v>
                </c:pt>
                <c:pt idx="28764">
                  <c:v>86.53</c:v>
                </c:pt>
                <c:pt idx="28765">
                  <c:v>46.82</c:v>
                </c:pt>
                <c:pt idx="28766">
                  <c:v>16.420000000000002</c:v>
                </c:pt>
                <c:pt idx="28767">
                  <c:v>42.31</c:v>
                </c:pt>
                <c:pt idx="28768">
                  <c:v>28.14</c:v>
                </c:pt>
                <c:pt idx="28769">
                  <c:v>26.24</c:v>
                </c:pt>
                <c:pt idx="28770">
                  <c:v>98.6</c:v>
                </c:pt>
                <c:pt idx="28771">
                  <c:v>32.17</c:v>
                </c:pt>
                <c:pt idx="28772">
                  <c:v>72.239999999999995</c:v>
                </c:pt>
                <c:pt idx="28773">
                  <c:v>90.86</c:v>
                </c:pt>
                <c:pt idx="28774">
                  <c:v>62.39</c:v>
                </c:pt>
                <c:pt idx="28775">
                  <c:v>92.89</c:v>
                </c:pt>
                <c:pt idx="28776">
                  <c:v>42.67</c:v>
                </c:pt>
                <c:pt idx="28777">
                  <c:v>62.66</c:v>
                </c:pt>
                <c:pt idx="28778">
                  <c:v>42.06</c:v>
                </c:pt>
                <c:pt idx="28779">
                  <c:v>81.650000000000006</c:v>
                </c:pt>
                <c:pt idx="28780">
                  <c:v>28.09</c:v>
                </c:pt>
                <c:pt idx="28781">
                  <c:v>24.23</c:v>
                </c:pt>
                <c:pt idx="28782">
                  <c:v>31.15</c:v>
                </c:pt>
                <c:pt idx="28783">
                  <c:v>38.81</c:v>
                </c:pt>
                <c:pt idx="28784">
                  <c:v>28.22</c:v>
                </c:pt>
                <c:pt idx="28785">
                  <c:v>1.77</c:v>
                </c:pt>
                <c:pt idx="28786">
                  <c:v>13.08</c:v>
                </c:pt>
                <c:pt idx="28787">
                  <c:v>67.8</c:v>
                </c:pt>
                <c:pt idx="28788">
                  <c:v>95.21</c:v>
                </c:pt>
                <c:pt idx="28789">
                  <c:v>48.22</c:v>
                </c:pt>
                <c:pt idx="28790">
                  <c:v>34.08</c:v>
                </c:pt>
                <c:pt idx="28791">
                  <c:v>12.12</c:v>
                </c:pt>
                <c:pt idx="28792">
                  <c:v>4.71</c:v>
                </c:pt>
                <c:pt idx="28793">
                  <c:v>31.22</c:v>
                </c:pt>
                <c:pt idx="28794">
                  <c:v>91.12</c:v>
                </c:pt>
                <c:pt idx="28795">
                  <c:v>64.03</c:v>
                </c:pt>
                <c:pt idx="28796">
                  <c:v>9.2100000000000009</c:v>
                </c:pt>
                <c:pt idx="28797">
                  <c:v>78.48</c:v>
                </c:pt>
                <c:pt idx="28798">
                  <c:v>79.36</c:v>
                </c:pt>
                <c:pt idx="28799">
                  <c:v>54.78</c:v>
                </c:pt>
                <c:pt idx="28800">
                  <c:v>25.94</c:v>
                </c:pt>
                <c:pt idx="28801">
                  <c:v>97.25</c:v>
                </c:pt>
                <c:pt idx="28802">
                  <c:v>65.97</c:v>
                </c:pt>
                <c:pt idx="28803">
                  <c:v>97.31</c:v>
                </c:pt>
                <c:pt idx="28804">
                  <c:v>26.1</c:v>
                </c:pt>
                <c:pt idx="28805">
                  <c:v>50.09</c:v>
                </c:pt>
                <c:pt idx="28806">
                  <c:v>92.29</c:v>
                </c:pt>
                <c:pt idx="28807">
                  <c:v>29.95</c:v>
                </c:pt>
                <c:pt idx="28808">
                  <c:v>48.04</c:v>
                </c:pt>
                <c:pt idx="28809">
                  <c:v>6.41</c:v>
                </c:pt>
                <c:pt idx="28810">
                  <c:v>54.74</c:v>
                </c:pt>
                <c:pt idx="28811">
                  <c:v>11.99</c:v>
                </c:pt>
                <c:pt idx="28812">
                  <c:v>14.95</c:v>
                </c:pt>
                <c:pt idx="28813">
                  <c:v>90.3</c:v>
                </c:pt>
                <c:pt idx="28814">
                  <c:v>80.150000000000006</c:v>
                </c:pt>
                <c:pt idx="28815">
                  <c:v>22.67</c:v>
                </c:pt>
                <c:pt idx="28816">
                  <c:v>20.67</c:v>
                </c:pt>
                <c:pt idx="28817">
                  <c:v>68.42</c:v>
                </c:pt>
                <c:pt idx="28818">
                  <c:v>71.22</c:v>
                </c:pt>
                <c:pt idx="28819">
                  <c:v>87.94</c:v>
                </c:pt>
                <c:pt idx="28820">
                  <c:v>83.62</c:v>
                </c:pt>
                <c:pt idx="28821">
                  <c:v>76.31</c:v>
                </c:pt>
                <c:pt idx="28822">
                  <c:v>83.85</c:v>
                </c:pt>
                <c:pt idx="28823">
                  <c:v>11.56</c:v>
                </c:pt>
                <c:pt idx="28824">
                  <c:v>86.45</c:v>
                </c:pt>
                <c:pt idx="28825">
                  <c:v>80.89</c:v>
                </c:pt>
                <c:pt idx="28826">
                  <c:v>11.93</c:v>
                </c:pt>
                <c:pt idx="28827">
                  <c:v>43.37</c:v>
                </c:pt>
                <c:pt idx="28828">
                  <c:v>7.96</c:v>
                </c:pt>
                <c:pt idx="28829">
                  <c:v>53.49</c:v>
                </c:pt>
                <c:pt idx="28830">
                  <c:v>60.07</c:v>
                </c:pt>
                <c:pt idx="28831">
                  <c:v>45.96</c:v>
                </c:pt>
                <c:pt idx="28832">
                  <c:v>17.03</c:v>
                </c:pt>
                <c:pt idx="28833">
                  <c:v>2.76</c:v>
                </c:pt>
                <c:pt idx="28834">
                  <c:v>36.590000000000003</c:v>
                </c:pt>
                <c:pt idx="28835">
                  <c:v>28.88</c:v>
                </c:pt>
                <c:pt idx="28836">
                  <c:v>91.68</c:v>
                </c:pt>
                <c:pt idx="28837">
                  <c:v>8.99</c:v>
                </c:pt>
                <c:pt idx="28838">
                  <c:v>8.69</c:v>
                </c:pt>
                <c:pt idx="28839">
                  <c:v>74.709999999999994</c:v>
                </c:pt>
                <c:pt idx="28840">
                  <c:v>61.27</c:v>
                </c:pt>
                <c:pt idx="28841">
                  <c:v>18.21</c:v>
                </c:pt>
                <c:pt idx="28842">
                  <c:v>2.44</c:v>
                </c:pt>
                <c:pt idx="28843">
                  <c:v>45.63</c:v>
                </c:pt>
                <c:pt idx="28844">
                  <c:v>59.09</c:v>
                </c:pt>
                <c:pt idx="28845">
                  <c:v>26.95</c:v>
                </c:pt>
                <c:pt idx="28846">
                  <c:v>71.849999999999994</c:v>
                </c:pt>
                <c:pt idx="28847">
                  <c:v>97.83</c:v>
                </c:pt>
                <c:pt idx="28848">
                  <c:v>90.13</c:v>
                </c:pt>
                <c:pt idx="28849">
                  <c:v>2.99</c:v>
                </c:pt>
                <c:pt idx="28850">
                  <c:v>43.63</c:v>
                </c:pt>
                <c:pt idx="28851">
                  <c:v>70.599999999999994</c:v>
                </c:pt>
                <c:pt idx="28852">
                  <c:v>0.71</c:v>
                </c:pt>
                <c:pt idx="28853">
                  <c:v>84.01</c:v>
                </c:pt>
                <c:pt idx="28854">
                  <c:v>95.83</c:v>
                </c:pt>
                <c:pt idx="28855">
                  <c:v>74.900000000000006</c:v>
                </c:pt>
                <c:pt idx="28856">
                  <c:v>39.369999999999997</c:v>
                </c:pt>
                <c:pt idx="28857">
                  <c:v>13.02</c:v>
                </c:pt>
                <c:pt idx="28858">
                  <c:v>68.22</c:v>
                </c:pt>
                <c:pt idx="28859">
                  <c:v>19.16</c:v>
                </c:pt>
                <c:pt idx="28860">
                  <c:v>69.52</c:v>
                </c:pt>
                <c:pt idx="28861">
                  <c:v>86.58</c:v>
                </c:pt>
                <c:pt idx="28862">
                  <c:v>11.96</c:v>
                </c:pt>
                <c:pt idx="28863">
                  <c:v>4.18</c:v>
                </c:pt>
                <c:pt idx="28864">
                  <c:v>22.19</c:v>
                </c:pt>
                <c:pt idx="28865">
                  <c:v>43.39</c:v>
                </c:pt>
                <c:pt idx="28866">
                  <c:v>53.56</c:v>
                </c:pt>
                <c:pt idx="28867">
                  <c:v>77.28</c:v>
                </c:pt>
                <c:pt idx="28868">
                  <c:v>19.96</c:v>
                </c:pt>
                <c:pt idx="28869">
                  <c:v>10.1</c:v>
                </c:pt>
                <c:pt idx="28870">
                  <c:v>8.6999999999999993</c:v>
                </c:pt>
                <c:pt idx="28871">
                  <c:v>50.71</c:v>
                </c:pt>
                <c:pt idx="28872">
                  <c:v>63.91</c:v>
                </c:pt>
                <c:pt idx="28873">
                  <c:v>71.03</c:v>
                </c:pt>
                <c:pt idx="28874">
                  <c:v>87.69</c:v>
                </c:pt>
                <c:pt idx="28875">
                  <c:v>8.09</c:v>
                </c:pt>
                <c:pt idx="28876">
                  <c:v>1.45</c:v>
                </c:pt>
                <c:pt idx="28877">
                  <c:v>36.26</c:v>
                </c:pt>
                <c:pt idx="28878">
                  <c:v>49.98</c:v>
                </c:pt>
                <c:pt idx="28879">
                  <c:v>17.399999999999999</c:v>
                </c:pt>
                <c:pt idx="28880">
                  <c:v>75.319999999999993</c:v>
                </c:pt>
                <c:pt idx="28881">
                  <c:v>93.67</c:v>
                </c:pt>
                <c:pt idx="28882">
                  <c:v>14.44</c:v>
                </c:pt>
                <c:pt idx="28883">
                  <c:v>71.739999999999995</c:v>
                </c:pt>
                <c:pt idx="28884">
                  <c:v>62.04</c:v>
                </c:pt>
                <c:pt idx="28885">
                  <c:v>77.41</c:v>
                </c:pt>
                <c:pt idx="28886">
                  <c:v>81.819999999999993</c:v>
                </c:pt>
                <c:pt idx="28887">
                  <c:v>53.16</c:v>
                </c:pt>
                <c:pt idx="28888">
                  <c:v>29.79</c:v>
                </c:pt>
                <c:pt idx="28889">
                  <c:v>70.67</c:v>
                </c:pt>
                <c:pt idx="28890">
                  <c:v>23.06</c:v>
                </c:pt>
                <c:pt idx="28891">
                  <c:v>92.43</c:v>
                </c:pt>
                <c:pt idx="28892">
                  <c:v>32.99</c:v>
                </c:pt>
                <c:pt idx="28893">
                  <c:v>43.37</c:v>
                </c:pt>
                <c:pt idx="28894">
                  <c:v>95.01</c:v>
                </c:pt>
                <c:pt idx="28895">
                  <c:v>63.56</c:v>
                </c:pt>
                <c:pt idx="28896">
                  <c:v>6.56</c:v>
                </c:pt>
                <c:pt idx="28897">
                  <c:v>38.630000000000003</c:v>
                </c:pt>
                <c:pt idx="28898">
                  <c:v>90.87</c:v>
                </c:pt>
                <c:pt idx="28899">
                  <c:v>68.53</c:v>
                </c:pt>
                <c:pt idx="28900">
                  <c:v>31.12</c:v>
                </c:pt>
                <c:pt idx="28901">
                  <c:v>72.599999999999994</c:v>
                </c:pt>
                <c:pt idx="28902">
                  <c:v>52.38</c:v>
                </c:pt>
                <c:pt idx="28903">
                  <c:v>25.85</c:v>
                </c:pt>
                <c:pt idx="28904">
                  <c:v>95.57</c:v>
                </c:pt>
                <c:pt idx="28905">
                  <c:v>61.89</c:v>
                </c:pt>
                <c:pt idx="28906">
                  <c:v>47.17</c:v>
                </c:pt>
                <c:pt idx="28907">
                  <c:v>11.88</c:v>
                </c:pt>
                <c:pt idx="28908">
                  <c:v>29.15</c:v>
                </c:pt>
                <c:pt idx="28909">
                  <c:v>73.17</c:v>
                </c:pt>
                <c:pt idx="28910">
                  <c:v>18.93</c:v>
                </c:pt>
                <c:pt idx="28911">
                  <c:v>88.89</c:v>
                </c:pt>
                <c:pt idx="28912">
                  <c:v>73.53</c:v>
                </c:pt>
                <c:pt idx="28913">
                  <c:v>47.79</c:v>
                </c:pt>
                <c:pt idx="28914">
                  <c:v>45.98</c:v>
                </c:pt>
                <c:pt idx="28915">
                  <c:v>92.08</c:v>
                </c:pt>
                <c:pt idx="28916">
                  <c:v>47.84</c:v>
                </c:pt>
                <c:pt idx="28917">
                  <c:v>4.38</c:v>
                </c:pt>
                <c:pt idx="28918">
                  <c:v>31.56</c:v>
                </c:pt>
                <c:pt idx="28919">
                  <c:v>12.77</c:v>
                </c:pt>
                <c:pt idx="28920">
                  <c:v>1.45</c:v>
                </c:pt>
                <c:pt idx="28921">
                  <c:v>49.8</c:v>
                </c:pt>
                <c:pt idx="28922">
                  <c:v>38.74</c:v>
                </c:pt>
                <c:pt idx="28923">
                  <c:v>48.99</c:v>
                </c:pt>
                <c:pt idx="28924">
                  <c:v>20.71</c:v>
                </c:pt>
                <c:pt idx="28925">
                  <c:v>51.06</c:v>
                </c:pt>
                <c:pt idx="28926">
                  <c:v>80.14</c:v>
                </c:pt>
                <c:pt idx="28927">
                  <c:v>17.27</c:v>
                </c:pt>
                <c:pt idx="28928">
                  <c:v>24.52</c:v>
                </c:pt>
                <c:pt idx="28929">
                  <c:v>59.24</c:v>
                </c:pt>
                <c:pt idx="28930">
                  <c:v>37.479999999999997</c:v>
                </c:pt>
                <c:pt idx="28931">
                  <c:v>94.53</c:v>
                </c:pt>
                <c:pt idx="28932">
                  <c:v>16.23</c:v>
                </c:pt>
                <c:pt idx="28933">
                  <c:v>52.38</c:v>
                </c:pt>
                <c:pt idx="28934">
                  <c:v>81.2</c:v>
                </c:pt>
                <c:pt idx="28935">
                  <c:v>61.81</c:v>
                </c:pt>
                <c:pt idx="28936">
                  <c:v>82.17</c:v>
                </c:pt>
                <c:pt idx="28937">
                  <c:v>96.85</c:v>
                </c:pt>
                <c:pt idx="28938">
                  <c:v>17.45</c:v>
                </c:pt>
                <c:pt idx="28939">
                  <c:v>28.49</c:v>
                </c:pt>
                <c:pt idx="28940">
                  <c:v>17.11</c:v>
                </c:pt>
                <c:pt idx="28941">
                  <c:v>97.65</c:v>
                </c:pt>
                <c:pt idx="28942">
                  <c:v>1.77</c:v>
                </c:pt>
                <c:pt idx="28943">
                  <c:v>68.239999999999995</c:v>
                </c:pt>
                <c:pt idx="28944">
                  <c:v>32.74</c:v>
                </c:pt>
                <c:pt idx="28945">
                  <c:v>16.059999999999999</c:v>
                </c:pt>
                <c:pt idx="28946">
                  <c:v>52.98</c:v>
                </c:pt>
                <c:pt idx="28947">
                  <c:v>68.19</c:v>
                </c:pt>
                <c:pt idx="28948">
                  <c:v>85.4</c:v>
                </c:pt>
                <c:pt idx="28949">
                  <c:v>64.430000000000007</c:v>
                </c:pt>
                <c:pt idx="28950">
                  <c:v>25.55</c:v>
                </c:pt>
                <c:pt idx="28951">
                  <c:v>26.47</c:v>
                </c:pt>
                <c:pt idx="28952">
                  <c:v>97.33</c:v>
                </c:pt>
                <c:pt idx="28953">
                  <c:v>54.71</c:v>
                </c:pt>
                <c:pt idx="28954">
                  <c:v>75.41</c:v>
                </c:pt>
                <c:pt idx="28955">
                  <c:v>60.17</c:v>
                </c:pt>
                <c:pt idx="28956">
                  <c:v>3.77</c:v>
                </c:pt>
                <c:pt idx="28957">
                  <c:v>51.88</c:v>
                </c:pt>
                <c:pt idx="28958">
                  <c:v>79.53</c:v>
                </c:pt>
                <c:pt idx="28959">
                  <c:v>32.369999999999997</c:v>
                </c:pt>
                <c:pt idx="28960">
                  <c:v>98.61</c:v>
                </c:pt>
                <c:pt idx="28961">
                  <c:v>17.29</c:v>
                </c:pt>
                <c:pt idx="28962">
                  <c:v>72.78</c:v>
                </c:pt>
                <c:pt idx="28963">
                  <c:v>10.31</c:v>
                </c:pt>
                <c:pt idx="28964">
                  <c:v>79.040000000000006</c:v>
                </c:pt>
                <c:pt idx="28965">
                  <c:v>70.38</c:v>
                </c:pt>
                <c:pt idx="28966">
                  <c:v>77.42</c:v>
                </c:pt>
                <c:pt idx="28967">
                  <c:v>34.11</c:v>
                </c:pt>
                <c:pt idx="28968">
                  <c:v>99.48</c:v>
                </c:pt>
                <c:pt idx="28969">
                  <c:v>78.13</c:v>
                </c:pt>
                <c:pt idx="28970">
                  <c:v>85.22</c:v>
                </c:pt>
                <c:pt idx="28971">
                  <c:v>60.46</c:v>
                </c:pt>
                <c:pt idx="28972">
                  <c:v>54.02</c:v>
                </c:pt>
                <c:pt idx="28973">
                  <c:v>9.3000000000000007</c:v>
                </c:pt>
                <c:pt idx="28974">
                  <c:v>2.4500000000000002</c:v>
                </c:pt>
                <c:pt idx="28975">
                  <c:v>84</c:v>
                </c:pt>
                <c:pt idx="28976">
                  <c:v>91.86</c:v>
                </c:pt>
                <c:pt idx="28977">
                  <c:v>39.64</c:v>
                </c:pt>
                <c:pt idx="28978">
                  <c:v>51.68</c:v>
                </c:pt>
                <c:pt idx="28979">
                  <c:v>70.72</c:v>
                </c:pt>
                <c:pt idx="28980">
                  <c:v>25.96</c:v>
                </c:pt>
                <c:pt idx="28981">
                  <c:v>32.99</c:v>
                </c:pt>
                <c:pt idx="28982">
                  <c:v>89.03</c:v>
                </c:pt>
                <c:pt idx="28983">
                  <c:v>65.12</c:v>
                </c:pt>
                <c:pt idx="28984">
                  <c:v>70.069999999999993</c:v>
                </c:pt>
                <c:pt idx="28985">
                  <c:v>27.5</c:v>
                </c:pt>
                <c:pt idx="28986">
                  <c:v>8.31</c:v>
                </c:pt>
                <c:pt idx="28987">
                  <c:v>61.54</c:v>
                </c:pt>
                <c:pt idx="28988">
                  <c:v>46.96</c:v>
                </c:pt>
                <c:pt idx="28989">
                  <c:v>42.88</c:v>
                </c:pt>
                <c:pt idx="28990">
                  <c:v>39.07</c:v>
                </c:pt>
                <c:pt idx="28991">
                  <c:v>96.98</c:v>
                </c:pt>
                <c:pt idx="28992">
                  <c:v>26.69</c:v>
                </c:pt>
                <c:pt idx="28993">
                  <c:v>78.28</c:v>
                </c:pt>
                <c:pt idx="28994">
                  <c:v>58.85</c:v>
                </c:pt>
                <c:pt idx="28995">
                  <c:v>66.03</c:v>
                </c:pt>
                <c:pt idx="28996">
                  <c:v>96.53</c:v>
                </c:pt>
                <c:pt idx="28997">
                  <c:v>28.88</c:v>
                </c:pt>
                <c:pt idx="28998">
                  <c:v>15.57</c:v>
                </c:pt>
                <c:pt idx="28999">
                  <c:v>26.6</c:v>
                </c:pt>
                <c:pt idx="29000">
                  <c:v>67.95</c:v>
                </c:pt>
                <c:pt idx="29001">
                  <c:v>99.58</c:v>
                </c:pt>
                <c:pt idx="29002">
                  <c:v>64</c:v>
                </c:pt>
                <c:pt idx="29003">
                  <c:v>3.45</c:v>
                </c:pt>
                <c:pt idx="29004">
                  <c:v>46.5</c:v>
                </c:pt>
                <c:pt idx="29005">
                  <c:v>62.63</c:v>
                </c:pt>
                <c:pt idx="29006">
                  <c:v>28.57</c:v>
                </c:pt>
                <c:pt idx="29007">
                  <c:v>20.86</c:v>
                </c:pt>
                <c:pt idx="29008">
                  <c:v>12.03</c:v>
                </c:pt>
                <c:pt idx="29009">
                  <c:v>6.04</c:v>
                </c:pt>
                <c:pt idx="29010">
                  <c:v>67.010000000000005</c:v>
                </c:pt>
                <c:pt idx="29011">
                  <c:v>94.42</c:v>
                </c:pt>
                <c:pt idx="29012">
                  <c:v>75.73</c:v>
                </c:pt>
                <c:pt idx="29013">
                  <c:v>98.41</c:v>
                </c:pt>
                <c:pt idx="29014">
                  <c:v>10.83</c:v>
                </c:pt>
                <c:pt idx="29015">
                  <c:v>67.680000000000007</c:v>
                </c:pt>
                <c:pt idx="29016">
                  <c:v>65.33</c:v>
                </c:pt>
                <c:pt idx="29017">
                  <c:v>94.96</c:v>
                </c:pt>
                <c:pt idx="29018">
                  <c:v>75.88</c:v>
                </c:pt>
                <c:pt idx="29019">
                  <c:v>97.23</c:v>
                </c:pt>
                <c:pt idx="29020">
                  <c:v>31.73</c:v>
                </c:pt>
                <c:pt idx="29021">
                  <c:v>76.55</c:v>
                </c:pt>
                <c:pt idx="29022">
                  <c:v>26.43</c:v>
                </c:pt>
                <c:pt idx="29023">
                  <c:v>2.97</c:v>
                </c:pt>
                <c:pt idx="29024">
                  <c:v>79.959999999999994</c:v>
                </c:pt>
                <c:pt idx="29025">
                  <c:v>94.17</c:v>
                </c:pt>
                <c:pt idx="29026">
                  <c:v>32.520000000000003</c:v>
                </c:pt>
                <c:pt idx="29027">
                  <c:v>2.08</c:v>
                </c:pt>
                <c:pt idx="29028">
                  <c:v>44.04</c:v>
                </c:pt>
                <c:pt idx="29029">
                  <c:v>24.97</c:v>
                </c:pt>
                <c:pt idx="29030">
                  <c:v>45.15</c:v>
                </c:pt>
                <c:pt idx="29031">
                  <c:v>18.63</c:v>
                </c:pt>
                <c:pt idx="29032">
                  <c:v>51.77</c:v>
                </c:pt>
                <c:pt idx="29033">
                  <c:v>6.41</c:v>
                </c:pt>
                <c:pt idx="29034">
                  <c:v>14.53</c:v>
                </c:pt>
                <c:pt idx="29035">
                  <c:v>96.25</c:v>
                </c:pt>
                <c:pt idx="29036">
                  <c:v>27.61</c:v>
                </c:pt>
                <c:pt idx="29037">
                  <c:v>87.3</c:v>
                </c:pt>
                <c:pt idx="29038">
                  <c:v>51.91</c:v>
                </c:pt>
                <c:pt idx="29039">
                  <c:v>91.88</c:v>
                </c:pt>
                <c:pt idx="29040">
                  <c:v>11.21</c:v>
                </c:pt>
                <c:pt idx="29041">
                  <c:v>70.56</c:v>
                </c:pt>
                <c:pt idx="29042">
                  <c:v>71.59</c:v>
                </c:pt>
                <c:pt idx="29043">
                  <c:v>33.79</c:v>
                </c:pt>
                <c:pt idx="29044">
                  <c:v>65.349999999999994</c:v>
                </c:pt>
                <c:pt idx="29045">
                  <c:v>87.57</c:v>
                </c:pt>
                <c:pt idx="29046">
                  <c:v>9.8699999999999992</c:v>
                </c:pt>
                <c:pt idx="29047">
                  <c:v>25.91</c:v>
                </c:pt>
                <c:pt idx="29048">
                  <c:v>61.17</c:v>
                </c:pt>
                <c:pt idx="29049">
                  <c:v>80.89</c:v>
                </c:pt>
                <c:pt idx="29050">
                  <c:v>30.65</c:v>
                </c:pt>
                <c:pt idx="29051">
                  <c:v>75.319999999999993</c:v>
                </c:pt>
                <c:pt idx="29052">
                  <c:v>21.65</c:v>
                </c:pt>
                <c:pt idx="29053">
                  <c:v>4.03</c:v>
                </c:pt>
                <c:pt idx="29054">
                  <c:v>37.32</c:v>
                </c:pt>
                <c:pt idx="29055">
                  <c:v>63.7</c:v>
                </c:pt>
                <c:pt idx="29056">
                  <c:v>0.19</c:v>
                </c:pt>
                <c:pt idx="29057">
                  <c:v>56.08</c:v>
                </c:pt>
                <c:pt idx="29058">
                  <c:v>9.6199999999999992</c:v>
                </c:pt>
                <c:pt idx="29059">
                  <c:v>36.75</c:v>
                </c:pt>
                <c:pt idx="29060">
                  <c:v>13.57</c:v>
                </c:pt>
                <c:pt idx="29061">
                  <c:v>31.77</c:v>
                </c:pt>
                <c:pt idx="29062">
                  <c:v>17.899999999999999</c:v>
                </c:pt>
                <c:pt idx="29063">
                  <c:v>54.01</c:v>
                </c:pt>
                <c:pt idx="29064">
                  <c:v>49.5</c:v>
                </c:pt>
                <c:pt idx="29065">
                  <c:v>42.65</c:v>
                </c:pt>
                <c:pt idx="29066">
                  <c:v>3.8</c:v>
                </c:pt>
                <c:pt idx="29067">
                  <c:v>20.61</c:v>
                </c:pt>
                <c:pt idx="29068">
                  <c:v>56.37</c:v>
                </c:pt>
                <c:pt idx="29069">
                  <c:v>50.9</c:v>
                </c:pt>
                <c:pt idx="29070">
                  <c:v>47.5</c:v>
                </c:pt>
                <c:pt idx="29071">
                  <c:v>69.12</c:v>
                </c:pt>
                <c:pt idx="29072">
                  <c:v>13.57</c:v>
                </c:pt>
                <c:pt idx="29073">
                  <c:v>28.44</c:v>
                </c:pt>
                <c:pt idx="29074">
                  <c:v>28.23</c:v>
                </c:pt>
                <c:pt idx="29075">
                  <c:v>28.82</c:v>
                </c:pt>
                <c:pt idx="29076">
                  <c:v>51.35</c:v>
                </c:pt>
                <c:pt idx="29077">
                  <c:v>50.45</c:v>
                </c:pt>
                <c:pt idx="29078">
                  <c:v>55.06</c:v>
                </c:pt>
                <c:pt idx="29079">
                  <c:v>37.049999999999997</c:v>
                </c:pt>
                <c:pt idx="29080">
                  <c:v>66.55</c:v>
                </c:pt>
                <c:pt idx="29081">
                  <c:v>20.46</c:v>
                </c:pt>
                <c:pt idx="29082">
                  <c:v>72.86</c:v>
                </c:pt>
                <c:pt idx="29083">
                  <c:v>4.28</c:v>
                </c:pt>
                <c:pt idx="29084">
                  <c:v>22.62</c:v>
                </c:pt>
                <c:pt idx="29085">
                  <c:v>10.62</c:v>
                </c:pt>
                <c:pt idx="29086">
                  <c:v>57</c:v>
                </c:pt>
                <c:pt idx="29087">
                  <c:v>61.17</c:v>
                </c:pt>
                <c:pt idx="29088">
                  <c:v>78.22</c:v>
                </c:pt>
                <c:pt idx="29089">
                  <c:v>26.02</c:v>
                </c:pt>
                <c:pt idx="29090">
                  <c:v>33.49</c:v>
                </c:pt>
                <c:pt idx="29091">
                  <c:v>61.74</c:v>
                </c:pt>
                <c:pt idx="29092">
                  <c:v>94.29</c:v>
                </c:pt>
                <c:pt idx="29093">
                  <c:v>74.209999999999994</c:v>
                </c:pt>
                <c:pt idx="29094">
                  <c:v>88.46</c:v>
                </c:pt>
                <c:pt idx="29095">
                  <c:v>18.100000000000001</c:v>
                </c:pt>
                <c:pt idx="29096">
                  <c:v>33.43</c:v>
                </c:pt>
                <c:pt idx="29097">
                  <c:v>16.13</c:v>
                </c:pt>
                <c:pt idx="29098">
                  <c:v>25.92</c:v>
                </c:pt>
                <c:pt idx="29099">
                  <c:v>71.430000000000007</c:v>
                </c:pt>
                <c:pt idx="29100">
                  <c:v>54.44</c:v>
                </c:pt>
                <c:pt idx="29101">
                  <c:v>93.28</c:v>
                </c:pt>
                <c:pt idx="29102">
                  <c:v>44.86</c:v>
                </c:pt>
                <c:pt idx="29103">
                  <c:v>49.09</c:v>
                </c:pt>
                <c:pt idx="29104">
                  <c:v>64.89</c:v>
                </c:pt>
                <c:pt idx="29105">
                  <c:v>12.19</c:v>
                </c:pt>
                <c:pt idx="29106">
                  <c:v>12.18</c:v>
                </c:pt>
                <c:pt idx="29107">
                  <c:v>82.98</c:v>
                </c:pt>
                <c:pt idx="29108">
                  <c:v>30.04</c:v>
                </c:pt>
                <c:pt idx="29109">
                  <c:v>27.12</c:v>
                </c:pt>
                <c:pt idx="29110">
                  <c:v>17.420000000000002</c:v>
                </c:pt>
                <c:pt idx="29111">
                  <c:v>0.74</c:v>
                </c:pt>
                <c:pt idx="29112">
                  <c:v>17.09</c:v>
                </c:pt>
                <c:pt idx="29113">
                  <c:v>36.770000000000003</c:v>
                </c:pt>
                <c:pt idx="29114">
                  <c:v>36.33</c:v>
                </c:pt>
                <c:pt idx="29115">
                  <c:v>91.62</c:v>
                </c:pt>
                <c:pt idx="29116">
                  <c:v>33.47</c:v>
                </c:pt>
                <c:pt idx="29117">
                  <c:v>34.840000000000003</c:v>
                </c:pt>
                <c:pt idx="29118">
                  <c:v>93.26</c:v>
                </c:pt>
                <c:pt idx="29119">
                  <c:v>63.73</c:v>
                </c:pt>
                <c:pt idx="29120">
                  <c:v>0.84</c:v>
                </c:pt>
                <c:pt idx="29121">
                  <c:v>1.66</c:v>
                </c:pt>
                <c:pt idx="29122">
                  <c:v>1.1299999999999999</c:v>
                </c:pt>
                <c:pt idx="29123">
                  <c:v>87.55</c:v>
                </c:pt>
                <c:pt idx="29124">
                  <c:v>24.48</c:v>
                </c:pt>
                <c:pt idx="29125">
                  <c:v>83.03</c:v>
                </c:pt>
                <c:pt idx="29126">
                  <c:v>87.73</c:v>
                </c:pt>
                <c:pt idx="29127">
                  <c:v>5.41</c:v>
                </c:pt>
                <c:pt idx="29128">
                  <c:v>9.6999999999999993</c:v>
                </c:pt>
                <c:pt idx="29129">
                  <c:v>95.21</c:v>
                </c:pt>
                <c:pt idx="29130">
                  <c:v>88.45</c:v>
                </c:pt>
                <c:pt idx="29131">
                  <c:v>37.78</c:v>
                </c:pt>
                <c:pt idx="29132">
                  <c:v>44.93</c:v>
                </c:pt>
                <c:pt idx="29133">
                  <c:v>57.61</c:v>
                </c:pt>
                <c:pt idx="29134">
                  <c:v>29.77</c:v>
                </c:pt>
                <c:pt idx="29135">
                  <c:v>80.19</c:v>
                </c:pt>
                <c:pt idx="29136">
                  <c:v>0.48</c:v>
                </c:pt>
                <c:pt idx="29137">
                  <c:v>67.739999999999995</c:v>
                </c:pt>
                <c:pt idx="29138">
                  <c:v>15.31</c:v>
                </c:pt>
                <c:pt idx="29139">
                  <c:v>87.7</c:v>
                </c:pt>
                <c:pt idx="29140">
                  <c:v>0.8</c:v>
                </c:pt>
                <c:pt idx="29141">
                  <c:v>97.35</c:v>
                </c:pt>
                <c:pt idx="29142">
                  <c:v>88.67</c:v>
                </c:pt>
                <c:pt idx="29143">
                  <c:v>79.17</c:v>
                </c:pt>
                <c:pt idx="29144">
                  <c:v>99.1</c:v>
                </c:pt>
                <c:pt idx="29145">
                  <c:v>39</c:v>
                </c:pt>
                <c:pt idx="29146">
                  <c:v>33.32</c:v>
                </c:pt>
                <c:pt idx="29147">
                  <c:v>1.61</c:v>
                </c:pt>
                <c:pt idx="29148">
                  <c:v>55.2</c:v>
                </c:pt>
                <c:pt idx="29149">
                  <c:v>33.35</c:v>
                </c:pt>
                <c:pt idx="29150">
                  <c:v>14.31</c:v>
                </c:pt>
                <c:pt idx="29151">
                  <c:v>64.989999999999995</c:v>
                </c:pt>
                <c:pt idx="29152">
                  <c:v>77.2</c:v>
                </c:pt>
                <c:pt idx="29153">
                  <c:v>45.71</c:v>
                </c:pt>
                <c:pt idx="29154">
                  <c:v>71.95</c:v>
                </c:pt>
                <c:pt idx="29155">
                  <c:v>40.020000000000003</c:v>
                </c:pt>
                <c:pt idx="29156">
                  <c:v>57.26</c:v>
                </c:pt>
                <c:pt idx="29157">
                  <c:v>15.72</c:v>
                </c:pt>
                <c:pt idx="29158">
                  <c:v>32.6</c:v>
                </c:pt>
                <c:pt idx="29159">
                  <c:v>79.150000000000006</c:v>
                </c:pt>
                <c:pt idx="29160">
                  <c:v>88.59</c:v>
                </c:pt>
                <c:pt idx="29161">
                  <c:v>58.59</c:v>
                </c:pt>
                <c:pt idx="29162">
                  <c:v>12.07</c:v>
                </c:pt>
                <c:pt idx="29163">
                  <c:v>55.93</c:v>
                </c:pt>
                <c:pt idx="29164">
                  <c:v>60.46</c:v>
                </c:pt>
                <c:pt idx="29165">
                  <c:v>28.25</c:v>
                </c:pt>
                <c:pt idx="29166">
                  <c:v>2.94</c:v>
                </c:pt>
                <c:pt idx="29167">
                  <c:v>19.78</c:v>
                </c:pt>
                <c:pt idx="29168">
                  <c:v>80.67</c:v>
                </c:pt>
                <c:pt idx="29169">
                  <c:v>90.15</c:v>
                </c:pt>
                <c:pt idx="29170">
                  <c:v>53.31</c:v>
                </c:pt>
                <c:pt idx="29171">
                  <c:v>54.89</c:v>
                </c:pt>
                <c:pt idx="29172">
                  <c:v>5.12</c:v>
                </c:pt>
                <c:pt idx="29173">
                  <c:v>25.25</c:v>
                </c:pt>
                <c:pt idx="29174">
                  <c:v>6.33</c:v>
                </c:pt>
                <c:pt idx="29175">
                  <c:v>88.27</c:v>
                </c:pt>
                <c:pt idx="29176">
                  <c:v>42.07</c:v>
                </c:pt>
                <c:pt idx="29177">
                  <c:v>95.2</c:v>
                </c:pt>
                <c:pt idx="29178">
                  <c:v>8.8699999999999992</c:v>
                </c:pt>
                <c:pt idx="29179">
                  <c:v>8.1</c:v>
                </c:pt>
                <c:pt idx="29180">
                  <c:v>35.17</c:v>
                </c:pt>
                <c:pt idx="29181">
                  <c:v>20.18</c:v>
                </c:pt>
                <c:pt idx="29182">
                  <c:v>7.47</c:v>
                </c:pt>
                <c:pt idx="29183">
                  <c:v>34.799999999999997</c:v>
                </c:pt>
                <c:pt idx="29184">
                  <c:v>87.54</c:v>
                </c:pt>
                <c:pt idx="29185">
                  <c:v>44.87</c:v>
                </c:pt>
                <c:pt idx="29186">
                  <c:v>99.27</c:v>
                </c:pt>
                <c:pt idx="29187">
                  <c:v>94.56</c:v>
                </c:pt>
                <c:pt idx="29188">
                  <c:v>93.36</c:v>
                </c:pt>
                <c:pt idx="29189">
                  <c:v>50.38</c:v>
                </c:pt>
                <c:pt idx="29190">
                  <c:v>21.56</c:v>
                </c:pt>
                <c:pt idx="29191">
                  <c:v>41.23</c:v>
                </c:pt>
                <c:pt idx="29192">
                  <c:v>29.17</c:v>
                </c:pt>
                <c:pt idx="29193">
                  <c:v>85.29</c:v>
                </c:pt>
                <c:pt idx="29194">
                  <c:v>23.44</c:v>
                </c:pt>
                <c:pt idx="29195">
                  <c:v>57.48</c:v>
                </c:pt>
                <c:pt idx="29196">
                  <c:v>72.239999999999995</c:v>
                </c:pt>
                <c:pt idx="29197">
                  <c:v>39.44</c:v>
                </c:pt>
                <c:pt idx="29198">
                  <c:v>36.08</c:v>
                </c:pt>
                <c:pt idx="29199">
                  <c:v>52.67</c:v>
                </c:pt>
                <c:pt idx="29200">
                  <c:v>23.78</c:v>
                </c:pt>
                <c:pt idx="29201">
                  <c:v>1.1599999999999999</c:v>
                </c:pt>
                <c:pt idx="29202">
                  <c:v>2.58</c:v>
                </c:pt>
                <c:pt idx="29203">
                  <c:v>35.92</c:v>
                </c:pt>
                <c:pt idx="29204">
                  <c:v>40.880000000000003</c:v>
                </c:pt>
                <c:pt idx="29205">
                  <c:v>26.34</c:v>
                </c:pt>
                <c:pt idx="29206">
                  <c:v>43.73</c:v>
                </c:pt>
                <c:pt idx="29207">
                  <c:v>13.44</c:v>
                </c:pt>
                <c:pt idx="29208">
                  <c:v>5.72</c:v>
                </c:pt>
                <c:pt idx="29209">
                  <c:v>62.36</c:v>
                </c:pt>
                <c:pt idx="29210">
                  <c:v>5.34</c:v>
                </c:pt>
                <c:pt idx="29211">
                  <c:v>55.47</c:v>
                </c:pt>
                <c:pt idx="29212">
                  <c:v>35.08</c:v>
                </c:pt>
                <c:pt idx="29213">
                  <c:v>93.96</c:v>
                </c:pt>
                <c:pt idx="29214">
                  <c:v>10.48</c:v>
                </c:pt>
                <c:pt idx="29215">
                  <c:v>23.31</c:v>
                </c:pt>
                <c:pt idx="29216">
                  <c:v>77.209999999999994</c:v>
                </c:pt>
                <c:pt idx="29217">
                  <c:v>66.5</c:v>
                </c:pt>
                <c:pt idx="29218">
                  <c:v>35.39</c:v>
                </c:pt>
                <c:pt idx="29219">
                  <c:v>24.77</c:v>
                </c:pt>
                <c:pt idx="29220">
                  <c:v>56.42</c:v>
                </c:pt>
                <c:pt idx="29221">
                  <c:v>63.55</c:v>
                </c:pt>
                <c:pt idx="29222">
                  <c:v>17.68</c:v>
                </c:pt>
                <c:pt idx="29223">
                  <c:v>15.04</c:v>
                </c:pt>
                <c:pt idx="29224">
                  <c:v>93.17</c:v>
                </c:pt>
                <c:pt idx="29225">
                  <c:v>43</c:v>
                </c:pt>
                <c:pt idx="29226">
                  <c:v>58.13</c:v>
                </c:pt>
                <c:pt idx="29227">
                  <c:v>76.77</c:v>
                </c:pt>
                <c:pt idx="29228">
                  <c:v>9.4600000000000009</c:v>
                </c:pt>
                <c:pt idx="29229">
                  <c:v>96.43</c:v>
                </c:pt>
                <c:pt idx="29230">
                  <c:v>84.52</c:v>
                </c:pt>
                <c:pt idx="29231">
                  <c:v>1.97</c:v>
                </c:pt>
                <c:pt idx="29232">
                  <c:v>59.71</c:v>
                </c:pt>
                <c:pt idx="29233">
                  <c:v>27.58</c:v>
                </c:pt>
                <c:pt idx="29234">
                  <c:v>54.14</c:v>
                </c:pt>
                <c:pt idx="29235">
                  <c:v>11.32</c:v>
                </c:pt>
                <c:pt idx="29236">
                  <c:v>8.64</c:v>
                </c:pt>
                <c:pt idx="29237">
                  <c:v>55.88</c:v>
                </c:pt>
                <c:pt idx="29238">
                  <c:v>8.73</c:v>
                </c:pt>
                <c:pt idx="29239">
                  <c:v>8.1999999999999993</c:v>
                </c:pt>
                <c:pt idx="29240">
                  <c:v>5.54</c:v>
                </c:pt>
                <c:pt idx="29241">
                  <c:v>13.87</c:v>
                </c:pt>
                <c:pt idx="29242">
                  <c:v>67.040000000000006</c:v>
                </c:pt>
                <c:pt idx="29243">
                  <c:v>97.85</c:v>
                </c:pt>
                <c:pt idx="29244">
                  <c:v>33.31</c:v>
                </c:pt>
                <c:pt idx="29245">
                  <c:v>28.84</c:v>
                </c:pt>
                <c:pt idx="29246">
                  <c:v>9.5399999999999991</c:v>
                </c:pt>
                <c:pt idx="29247">
                  <c:v>98.94</c:v>
                </c:pt>
                <c:pt idx="29248">
                  <c:v>73.290000000000006</c:v>
                </c:pt>
                <c:pt idx="29249">
                  <c:v>87.69</c:v>
                </c:pt>
                <c:pt idx="29250">
                  <c:v>66.209999999999994</c:v>
                </c:pt>
                <c:pt idx="29251">
                  <c:v>88.31</c:v>
                </c:pt>
                <c:pt idx="29252">
                  <c:v>75.569999999999993</c:v>
                </c:pt>
                <c:pt idx="29253">
                  <c:v>26.99</c:v>
                </c:pt>
                <c:pt idx="29254">
                  <c:v>44.75</c:v>
                </c:pt>
                <c:pt idx="29255">
                  <c:v>70.150000000000006</c:v>
                </c:pt>
                <c:pt idx="29256">
                  <c:v>93.01</c:v>
                </c:pt>
                <c:pt idx="29257">
                  <c:v>28.08</c:v>
                </c:pt>
                <c:pt idx="29258">
                  <c:v>39.130000000000003</c:v>
                </c:pt>
                <c:pt idx="29259">
                  <c:v>4.8899999999999997</c:v>
                </c:pt>
                <c:pt idx="29260">
                  <c:v>43.12</c:v>
                </c:pt>
                <c:pt idx="29261">
                  <c:v>85.68</c:v>
                </c:pt>
                <c:pt idx="29262">
                  <c:v>78.849999999999994</c:v>
                </c:pt>
                <c:pt idx="29263">
                  <c:v>94.56</c:v>
                </c:pt>
                <c:pt idx="29264">
                  <c:v>26.13</c:v>
                </c:pt>
                <c:pt idx="29265">
                  <c:v>73.510000000000005</c:v>
                </c:pt>
                <c:pt idx="29266">
                  <c:v>57.24</c:v>
                </c:pt>
                <c:pt idx="29267">
                  <c:v>79.37</c:v>
                </c:pt>
                <c:pt idx="29268">
                  <c:v>13.01</c:v>
                </c:pt>
                <c:pt idx="29269">
                  <c:v>31.33</c:v>
                </c:pt>
                <c:pt idx="29270">
                  <c:v>17.7</c:v>
                </c:pt>
                <c:pt idx="29271">
                  <c:v>18.32</c:v>
                </c:pt>
                <c:pt idx="29272">
                  <c:v>91.55</c:v>
                </c:pt>
                <c:pt idx="29273">
                  <c:v>89.21</c:v>
                </c:pt>
                <c:pt idx="29274">
                  <c:v>27.74</c:v>
                </c:pt>
                <c:pt idx="29275">
                  <c:v>43.99</c:v>
                </c:pt>
                <c:pt idx="29276">
                  <c:v>67.239999999999995</c:v>
                </c:pt>
                <c:pt idx="29277">
                  <c:v>38.159999999999997</c:v>
                </c:pt>
                <c:pt idx="29278">
                  <c:v>40.04</c:v>
                </c:pt>
                <c:pt idx="29279">
                  <c:v>59.98</c:v>
                </c:pt>
                <c:pt idx="29280">
                  <c:v>52.17</c:v>
                </c:pt>
                <c:pt idx="29281">
                  <c:v>98.31</c:v>
                </c:pt>
                <c:pt idx="29282">
                  <c:v>87.64</c:v>
                </c:pt>
                <c:pt idx="29283">
                  <c:v>64.09</c:v>
                </c:pt>
                <c:pt idx="29284">
                  <c:v>65.91</c:v>
                </c:pt>
                <c:pt idx="29285">
                  <c:v>1.2</c:v>
                </c:pt>
                <c:pt idx="29286">
                  <c:v>66.459999999999994</c:v>
                </c:pt>
                <c:pt idx="29287">
                  <c:v>91.45</c:v>
                </c:pt>
                <c:pt idx="29288">
                  <c:v>41.94</c:v>
                </c:pt>
                <c:pt idx="29289">
                  <c:v>8.8000000000000007</c:v>
                </c:pt>
                <c:pt idx="29290">
                  <c:v>22.9</c:v>
                </c:pt>
                <c:pt idx="29291">
                  <c:v>52.08</c:v>
                </c:pt>
                <c:pt idx="29292">
                  <c:v>16.649999999999999</c:v>
                </c:pt>
                <c:pt idx="29293">
                  <c:v>37.4</c:v>
                </c:pt>
                <c:pt idx="29294">
                  <c:v>7.47</c:v>
                </c:pt>
                <c:pt idx="29295">
                  <c:v>93.63</c:v>
                </c:pt>
                <c:pt idx="29296">
                  <c:v>58.76</c:v>
                </c:pt>
                <c:pt idx="29297">
                  <c:v>46.97</c:v>
                </c:pt>
                <c:pt idx="29298">
                  <c:v>50.5</c:v>
                </c:pt>
                <c:pt idx="29299">
                  <c:v>21.66</c:v>
                </c:pt>
                <c:pt idx="29300">
                  <c:v>99.25</c:v>
                </c:pt>
                <c:pt idx="29301">
                  <c:v>62.78</c:v>
                </c:pt>
                <c:pt idx="29302">
                  <c:v>33.67</c:v>
                </c:pt>
                <c:pt idx="29303">
                  <c:v>69.040000000000006</c:v>
                </c:pt>
                <c:pt idx="29304">
                  <c:v>80.400000000000006</c:v>
                </c:pt>
                <c:pt idx="29305">
                  <c:v>23.09</c:v>
                </c:pt>
                <c:pt idx="29306">
                  <c:v>43.46</c:v>
                </c:pt>
                <c:pt idx="29307">
                  <c:v>15.42</c:v>
                </c:pt>
                <c:pt idx="29308">
                  <c:v>79.3</c:v>
                </c:pt>
                <c:pt idx="29309">
                  <c:v>3.79</c:v>
                </c:pt>
                <c:pt idx="29310">
                  <c:v>25.43</c:v>
                </c:pt>
                <c:pt idx="29311">
                  <c:v>86.78</c:v>
                </c:pt>
                <c:pt idx="29312">
                  <c:v>63.23</c:v>
                </c:pt>
                <c:pt idx="29313">
                  <c:v>51.65</c:v>
                </c:pt>
                <c:pt idx="29314">
                  <c:v>53.19</c:v>
                </c:pt>
                <c:pt idx="29315">
                  <c:v>30.88</c:v>
                </c:pt>
                <c:pt idx="29316">
                  <c:v>70.66</c:v>
                </c:pt>
                <c:pt idx="29317">
                  <c:v>11.69</c:v>
                </c:pt>
                <c:pt idx="29318">
                  <c:v>54.54</c:v>
                </c:pt>
                <c:pt idx="29319">
                  <c:v>60.42</c:v>
                </c:pt>
                <c:pt idx="29320">
                  <c:v>83.8</c:v>
                </c:pt>
                <c:pt idx="29321">
                  <c:v>99.93</c:v>
                </c:pt>
                <c:pt idx="29322">
                  <c:v>65.73</c:v>
                </c:pt>
                <c:pt idx="29323">
                  <c:v>44.05</c:v>
                </c:pt>
                <c:pt idx="29324">
                  <c:v>35.799999999999997</c:v>
                </c:pt>
                <c:pt idx="29325">
                  <c:v>14.13</c:v>
                </c:pt>
                <c:pt idx="29326">
                  <c:v>45.5</c:v>
                </c:pt>
                <c:pt idx="29327">
                  <c:v>9.52</c:v>
                </c:pt>
                <c:pt idx="29328">
                  <c:v>2.16</c:v>
                </c:pt>
                <c:pt idx="29329">
                  <c:v>43.63</c:v>
                </c:pt>
                <c:pt idx="29330">
                  <c:v>79.72</c:v>
                </c:pt>
                <c:pt idx="29331">
                  <c:v>14.63</c:v>
                </c:pt>
                <c:pt idx="29332">
                  <c:v>21.17</c:v>
                </c:pt>
                <c:pt idx="29333">
                  <c:v>5.39</c:v>
                </c:pt>
                <c:pt idx="29334">
                  <c:v>21.27</c:v>
                </c:pt>
                <c:pt idx="29335">
                  <c:v>66.459999999999994</c:v>
                </c:pt>
                <c:pt idx="29336">
                  <c:v>83.75</c:v>
                </c:pt>
                <c:pt idx="29337">
                  <c:v>74.45</c:v>
                </c:pt>
                <c:pt idx="29338">
                  <c:v>55.23</c:v>
                </c:pt>
                <c:pt idx="29339">
                  <c:v>31.08</c:v>
                </c:pt>
                <c:pt idx="29340">
                  <c:v>31.06</c:v>
                </c:pt>
                <c:pt idx="29341">
                  <c:v>45.15</c:v>
                </c:pt>
                <c:pt idx="29342">
                  <c:v>97.05</c:v>
                </c:pt>
                <c:pt idx="29343">
                  <c:v>23.02</c:v>
                </c:pt>
                <c:pt idx="29344">
                  <c:v>41.39</c:v>
                </c:pt>
                <c:pt idx="29345">
                  <c:v>99.22</c:v>
                </c:pt>
                <c:pt idx="29346">
                  <c:v>34.869999999999997</c:v>
                </c:pt>
                <c:pt idx="29347">
                  <c:v>14.59</c:v>
                </c:pt>
                <c:pt idx="29348">
                  <c:v>84.17</c:v>
                </c:pt>
                <c:pt idx="29349">
                  <c:v>6.85</c:v>
                </c:pt>
                <c:pt idx="29350">
                  <c:v>87.81</c:v>
                </c:pt>
                <c:pt idx="29351">
                  <c:v>99.51</c:v>
                </c:pt>
                <c:pt idx="29352">
                  <c:v>62.28</c:v>
                </c:pt>
                <c:pt idx="29353">
                  <c:v>75.73</c:v>
                </c:pt>
                <c:pt idx="29354">
                  <c:v>89</c:v>
                </c:pt>
                <c:pt idx="29355">
                  <c:v>74.150000000000006</c:v>
                </c:pt>
                <c:pt idx="29356">
                  <c:v>93.03</c:v>
                </c:pt>
                <c:pt idx="29357">
                  <c:v>62.68</c:v>
                </c:pt>
                <c:pt idx="29358">
                  <c:v>36.090000000000003</c:v>
                </c:pt>
                <c:pt idx="29359">
                  <c:v>66.14</c:v>
                </c:pt>
                <c:pt idx="29360">
                  <c:v>52.67</c:v>
                </c:pt>
                <c:pt idx="29361">
                  <c:v>85.47</c:v>
                </c:pt>
                <c:pt idx="29362">
                  <c:v>57.8</c:v>
                </c:pt>
                <c:pt idx="29363">
                  <c:v>14.79</c:v>
                </c:pt>
                <c:pt idx="29364">
                  <c:v>18.63</c:v>
                </c:pt>
                <c:pt idx="29365">
                  <c:v>30.3</c:v>
                </c:pt>
                <c:pt idx="29366">
                  <c:v>80.41</c:v>
                </c:pt>
                <c:pt idx="29367">
                  <c:v>96.49</c:v>
                </c:pt>
                <c:pt idx="29368">
                  <c:v>42.32</c:v>
                </c:pt>
                <c:pt idx="29369">
                  <c:v>70.17</c:v>
                </c:pt>
                <c:pt idx="29370">
                  <c:v>37.270000000000003</c:v>
                </c:pt>
                <c:pt idx="29371">
                  <c:v>77.650000000000006</c:v>
                </c:pt>
                <c:pt idx="29372">
                  <c:v>29.73</c:v>
                </c:pt>
                <c:pt idx="29373">
                  <c:v>10.63</c:v>
                </c:pt>
                <c:pt idx="29374">
                  <c:v>9.2200000000000006</c:v>
                </c:pt>
                <c:pt idx="29375">
                  <c:v>92.89</c:v>
                </c:pt>
                <c:pt idx="29376">
                  <c:v>42.09</c:v>
                </c:pt>
                <c:pt idx="29377">
                  <c:v>9.84</c:v>
                </c:pt>
                <c:pt idx="29378">
                  <c:v>25.33</c:v>
                </c:pt>
                <c:pt idx="29379">
                  <c:v>69.81</c:v>
                </c:pt>
                <c:pt idx="29380">
                  <c:v>25.51</c:v>
                </c:pt>
                <c:pt idx="29381">
                  <c:v>8.24</c:v>
                </c:pt>
                <c:pt idx="29382">
                  <c:v>65.81</c:v>
                </c:pt>
                <c:pt idx="29383">
                  <c:v>13.81</c:v>
                </c:pt>
                <c:pt idx="29384">
                  <c:v>91.32</c:v>
                </c:pt>
                <c:pt idx="29385">
                  <c:v>64.66</c:v>
                </c:pt>
                <c:pt idx="29386">
                  <c:v>35.4</c:v>
                </c:pt>
                <c:pt idx="29387">
                  <c:v>29.83</c:v>
                </c:pt>
                <c:pt idx="29388">
                  <c:v>47.19</c:v>
                </c:pt>
                <c:pt idx="29389">
                  <c:v>32.25</c:v>
                </c:pt>
                <c:pt idx="29390">
                  <c:v>83.79</c:v>
                </c:pt>
                <c:pt idx="29391">
                  <c:v>80.14</c:v>
                </c:pt>
                <c:pt idx="29392">
                  <c:v>24.85</c:v>
                </c:pt>
                <c:pt idx="29393">
                  <c:v>8.98</c:v>
                </c:pt>
                <c:pt idx="29394">
                  <c:v>33.71</c:v>
                </c:pt>
                <c:pt idx="29395">
                  <c:v>77.989999999999995</c:v>
                </c:pt>
                <c:pt idx="29396">
                  <c:v>10.45</c:v>
                </c:pt>
                <c:pt idx="29397">
                  <c:v>68.91</c:v>
                </c:pt>
                <c:pt idx="29398">
                  <c:v>63.98</c:v>
                </c:pt>
                <c:pt idx="29399">
                  <c:v>1.8</c:v>
                </c:pt>
                <c:pt idx="29400">
                  <c:v>48.84</c:v>
                </c:pt>
                <c:pt idx="29401">
                  <c:v>1.91</c:v>
                </c:pt>
                <c:pt idx="29402">
                  <c:v>48.84</c:v>
                </c:pt>
                <c:pt idx="29403">
                  <c:v>62.86</c:v>
                </c:pt>
                <c:pt idx="29404">
                  <c:v>99.16</c:v>
                </c:pt>
                <c:pt idx="29405">
                  <c:v>15.12</c:v>
                </c:pt>
                <c:pt idx="29406">
                  <c:v>89.95</c:v>
                </c:pt>
                <c:pt idx="29407">
                  <c:v>43.62</c:v>
                </c:pt>
                <c:pt idx="29408">
                  <c:v>93.25</c:v>
                </c:pt>
                <c:pt idx="29409">
                  <c:v>66.62</c:v>
                </c:pt>
                <c:pt idx="29410">
                  <c:v>1.95</c:v>
                </c:pt>
                <c:pt idx="29411">
                  <c:v>13.79</c:v>
                </c:pt>
                <c:pt idx="29412">
                  <c:v>55.07</c:v>
                </c:pt>
                <c:pt idx="29413">
                  <c:v>37.78</c:v>
                </c:pt>
                <c:pt idx="29414">
                  <c:v>18.420000000000002</c:v>
                </c:pt>
                <c:pt idx="29415">
                  <c:v>50.65</c:v>
                </c:pt>
                <c:pt idx="29416">
                  <c:v>87.28</c:v>
                </c:pt>
                <c:pt idx="29417">
                  <c:v>47.45</c:v>
                </c:pt>
                <c:pt idx="29418">
                  <c:v>59.33</c:v>
                </c:pt>
                <c:pt idx="29419">
                  <c:v>47.91</c:v>
                </c:pt>
                <c:pt idx="29420">
                  <c:v>46.05</c:v>
                </c:pt>
                <c:pt idx="29421">
                  <c:v>12.27</c:v>
                </c:pt>
                <c:pt idx="29422">
                  <c:v>99.12</c:v>
                </c:pt>
                <c:pt idx="29423">
                  <c:v>13.74</c:v>
                </c:pt>
                <c:pt idx="29424">
                  <c:v>86.65</c:v>
                </c:pt>
                <c:pt idx="29425">
                  <c:v>25.19</c:v>
                </c:pt>
                <c:pt idx="29426">
                  <c:v>73.819999999999993</c:v>
                </c:pt>
                <c:pt idx="29427">
                  <c:v>28.69</c:v>
                </c:pt>
                <c:pt idx="29428">
                  <c:v>92.44</c:v>
                </c:pt>
                <c:pt idx="29429">
                  <c:v>85.68</c:v>
                </c:pt>
                <c:pt idx="29430">
                  <c:v>56.46</c:v>
                </c:pt>
                <c:pt idx="29431">
                  <c:v>20.190000000000001</c:v>
                </c:pt>
                <c:pt idx="29432">
                  <c:v>48.42</c:v>
                </c:pt>
                <c:pt idx="29433">
                  <c:v>88.44</c:v>
                </c:pt>
                <c:pt idx="29434">
                  <c:v>56.94</c:v>
                </c:pt>
                <c:pt idx="29435">
                  <c:v>80.64</c:v>
                </c:pt>
                <c:pt idx="29436">
                  <c:v>46.35</c:v>
                </c:pt>
                <c:pt idx="29437">
                  <c:v>65.63</c:v>
                </c:pt>
                <c:pt idx="29438">
                  <c:v>65.709999999999994</c:v>
                </c:pt>
                <c:pt idx="29439">
                  <c:v>22.9</c:v>
                </c:pt>
                <c:pt idx="29440">
                  <c:v>36.78</c:v>
                </c:pt>
                <c:pt idx="29441">
                  <c:v>5.15</c:v>
                </c:pt>
                <c:pt idx="29442">
                  <c:v>58.12</c:v>
                </c:pt>
                <c:pt idx="29443">
                  <c:v>18.16</c:v>
                </c:pt>
                <c:pt idx="29444">
                  <c:v>45.12</c:v>
                </c:pt>
                <c:pt idx="29445">
                  <c:v>58.55</c:v>
                </c:pt>
                <c:pt idx="29446">
                  <c:v>1.78</c:v>
                </c:pt>
                <c:pt idx="29447">
                  <c:v>8.2799999999999994</c:v>
                </c:pt>
                <c:pt idx="29448">
                  <c:v>80.38</c:v>
                </c:pt>
                <c:pt idx="29449">
                  <c:v>45.11</c:v>
                </c:pt>
                <c:pt idx="29450">
                  <c:v>50.65</c:v>
                </c:pt>
                <c:pt idx="29451">
                  <c:v>1.45</c:v>
                </c:pt>
                <c:pt idx="29452">
                  <c:v>56.56</c:v>
                </c:pt>
                <c:pt idx="29453">
                  <c:v>24.72</c:v>
                </c:pt>
                <c:pt idx="29454">
                  <c:v>26.34</c:v>
                </c:pt>
                <c:pt idx="29455">
                  <c:v>29.16</c:v>
                </c:pt>
                <c:pt idx="29456">
                  <c:v>68.89</c:v>
                </c:pt>
                <c:pt idx="29457">
                  <c:v>96.1</c:v>
                </c:pt>
                <c:pt idx="29458">
                  <c:v>90.66</c:v>
                </c:pt>
                <c:pt idx="29459">
                  <c:v>40.869999999999997</c:v>
                </c:pt>
                <c:pt idx="29460">
                  <c:v>17.77</c:v>
                </c:pt>
                <c:pt idx="29461">
                  <c:v>60.83</c:v>
                </c:pt>
                <c:pt idx="29462">
                  <c:v>90.04</c:v>
                </c:pt>
                <c:pt idx="29463">
                  <c:v>27.73</c:v>
                </c:pt>
                <c:pt idx="29464">
                  <c:v>79.97</c:v>
                </c:pt>
                <c:pt idx="29465">
                  <c:v>80.040000000000006</c:v>
                </c:pt>
                <c:pt idx="29466">
                  <c:v>68</c:v>
                </c:pt>
                <c:pt idx="29467">
                  <c:v>46.61</c:v>
                </c:pt>
                <c:pt idx="29468">
                  <c:v>6.13</c:v>
                </c:pt>
                <c:pt idx="29469">
                  <c:v>46.37</c:v>
                </c:pt>
                <c:pt idx="29470">
                  <c:v>74.09</c:v>
                </c:pt>
                <c:pt idx="29471">
                  <c:v>81.83</c:v>
                </c:pt>
                <c:pt idx="29472">
                  <c:v>17.46</c:v>
                </c:pt>
                <c:pt idx="29473">
                  <c:v>2.5499999999999998</c:v>
                </c:pt>
                <c:pt idx="29474">
                  <c:v>35.880000000000003</c:v>
                </c:pt>
                <c:pt idx="29475">
                  <c:v>48.06</c:v>
                </c:pt>
                <c:pt idx="29476">
                  <c:v>32.32</c:v>
                </c:pt>
                <c:pt idx="29477">
                  <c:v>50.14</c:v>
                </c:pt>
                <c:pt idx="29478">
                  <c:v>94.89</c:v>
                </c:pt>
                <c:pt idx="29479">
                  <c:v>58.25</c:v>
                </c:pt>
                <c:pt idx="29480">
                  <c:v>73.37</c:v>
                </c:pt>
                <c:pt idx="29481">
                  <c:v>51.05</c:v>
                </c:pt>
                <c:pt idx="29482">
                  <c:v>24.59</c:v>
                </c:pt>
                <c:pt idx="29483">
                  <c:v>71.849999999999994</c:v>
                </c:pt>
                <c:pt idx="29484">
                  <c:v>56.85</c:v>
                </c:pt>
                <c:pt idx="29485">
                  <c:v>23.78</c:v>
                </c:pt>
                <c:pt idx="29486">
                  <c:v>34.380000000000003</c:v>
                </c:pt>
                <c:pt idx="29487">
                  <c:v>91.48</c:v>
                </c:pt>
                <c:pt idx="29488">
                  <c:v>37.06</c:v>
                </c:pt>
                <c:pt idx="29489">
                  <c:v>5.71</c:v>
                </c:pt>
                <c:pt idx="29490">
                  <c:v>50.08</c:v>
                </c:pt>
                <c:pt idx="29491">
                  <c:v>30.19</c:v>
                </c:pt>
                <c:pt idx="29492">
                  <c:v>93.84</c:v>
                </c:pt>
                <c:pt idx="29493">
                  <c:v>95.43</c:v>
                </c:pt>
                <c:pt idx="29494">
                  <c:v>64.08</c:v>
                </c:pt>
                <c:pt idx="29495">
                  <c:v>16.22</c:v>
                </c:pt>
                <c:pt idx="29496">
                  <c:v>17.48</c:v>
                </c:pt>
                <c:pt idx="29497">
                  <c:v>96.47</c:v>
                </c:pt>
                <c:pt idx="29498">
                  <c:v>88.66</c:v>
                </c:pt>
                <c:pt idx="29499">
                  <c:v>48.08</c:v>
                </c:pt>
                <c:pt idx="29500">
                  <c:v>61.35</c:v>
                </c:pt>
                <c:pt idx="29501">
                  <c:v>54.74</c:v>
                </c:pt>
                <c:pt idx="29502">
                  <c:v>47.78</c:v>
                </c:pt>
                <c:pt idx="29503">
                  <c:v>53.39</c:v>
                </c:pt>
                <c:pt idx="29504">
                  <c:v>43.49</c:v>
                </c:pt>
                <c:pt idx="29505">
                  <c:v>77.28</c:v>
                </c:pt>
                <c:pt idx="29506">
                  <c:v>71.150000000000006</c:v>
                </c:pt>
                <c:pt idx="29507">
                  <c:v>70.959999999999994</c:v>
                </c:pt>
                <c:pt idx="29508">
                  <c:v>14.29</c:v>
                </c:pt>
                <c:pt idx="29509">
                  <c:v>51.75</c:v>
                </c:pt>
                <c:pt idx="29510">
                  <c:v>71.47</c:v>
                </c:pt>
                <c:pt idx="29511">
                  <c:v>44.01</c:v>
                </c:pt>
                <c:pt idx="29512">
                  <c:v>53.12</c:v>
                </c:pt>
                <c:pt idx="29513">
                  <c:v>31.42</c:v>
                </c:pt>
                <c:pt idx="29514">
                  <c:v>94.33</c:v>
                </c:pt>
                <c:pt idx="29515">
                  <c:v>45.04</c:v>
                </c:pt>
                <c:pt idx="29516">
                  <c:v>3.63</c:v>
                </c:pt>
                <c:pt idx="29517">
                  <c:v>6.73</c:v>
                </c:pt>
                <c:pt idx="29518">
                  <c:v>55.61</c:v>
                </c:pt>
                <c:pt idx="29519">
                  <c:v>94.1</c:v>
                </c:pt>
                <c:pt idx="29520">
                  <c:v>1.68</c:v>
                </c:pt>
                <c:pt idx="29521">
                  <c:v>45.21</c:v>
                </c:pt>
                <c:pt idx="29522">
                  <c:v>91.69</c:v>
                </c:pt>
                <c:pt idx="29523">
                  <c:v>63.25</c:v>
                </c:pt>
                <c:pt idx="29524">
                  <c:v>74.17</c:v>
                </c:pt>
                <c:pt idx="29525">
                  <c:v>26.29</c:v>
                </c:pt>
                <c:pt idx="29526">
                  <c:v>11.83</c:v>
                </c:pt>
                <c:pt idx="29527">
                  <c:v>21.08</c:v>
                </c:pt>
                <c:pt idx="29528">
                  <c:v>62.84</c:v>
                </c:pt>
                <c:pt idx="29529">
                  <c:v>41.36</c:v>
                </c:pt>
                <c:pt idx="29530">
                  <c:v>60.21</c:v>
                </c:pt>
                <c:pt idx="29531">
                  <c:v>35.35</c:v>
                </c:pt>
                <c:pt idx="29532">
                  <c:v>55.83</c:v>
                </c:pt>
                <c:pt idx="29533">
                  <c:v>14.16</c:v>
                </c:pt>
                <c:pt idx="29534">
                  <c:v>71.44</c:v>
                </c:pt>
                <c:pt idx="29535">
                  <c:v>26.38</c:v>
                </c:pt>
                <c:pt idx="29536">
                  <c:v>46.71</c:v>
                </c:pt>
                <c:pt idx="29537">
                  <c:v>15.8</c:v>
                </c:pt>
                <c:pt idx="29538">
                  <c:v>52.21</c:v>
                </c:pt>
                <c:pt idx="29539">
                  <c:v>50.03</c:v>
                </c:pt>
                <c:pt idx="29540">
                  <c:v>60.89</c:v>
                </c:pt>
                <c:pt idx="29541">
                  <c:v>0.98</c:v>
                </c:pt>
                <c:pt idx="29542">
                  <c:v>87.29</c:v>
                </c:pt>
                <c:pt idx="29543">
                  <c:v>8.51</c:v>
                </c:pt>
                <c:pt idx="29544">
                  <c:v>39.409999999999997</c:v>
                </c:pt>
                <c:pt idx="29545">
                  <c:v>40.25</c:v>
                </c:pt>
                <c:pt idx="29546">
                  <c:v>86.17</c:v>
                </c:pt>
                <c:pt idx="29547">
                  <c:v>89.78</c:v>
                </c:pt>
                <c:pt idx="29548">
                  <c:v>43.29</c:v>
                </c:pt>
                <c:pt idx="29549">
                  <c:v>65.61</c:v>
                </c:pt>
                <c:pt idx="29550">
                  <c:v>34.880000000000003</c:v>
                </c:pt>
                <c:pt idx="29551">
                  <c:v>13.64</c:v>
                </c:pt>
                <c:pt idx="29552">
                  <c:v>23.67</c:v>
                </c:pt>
                <c:pt idx="29553">
                  <c:v>72.92</c:v>
                </c:pt>
                <c:pt idx="29554">
                  <c:v>28.03</c:v>
                </c:pt>
                <c:pt idx="29555">
                  <c:v>76.36</c:v>
                </c:pt>
                <c:pt idx="29556">
                  <c:v>53.21</c:v>
                </c:pt>
                <c:pt idx="29557">
                  <c:v>48.12</c:v>
                </c:pt>
                <c:pt idx="29558">
                  <c:v>21.34</c:v>
                </c:pt>
                <c:pt idx="29559">
                  <c:v>20.93</c:v>
                </c:pt>
                <c:pt idx="29560">
                  <c:v>38.68</c:v>
                </c:pt>
                <c:pt idx="29561">
                  <c:v>95.37</c:v>
                </c:pt>
                <c:pt idx="29562">
                  <c:v>65.989999999999995</c:v>
                </c:pt>
                <c:pt idx="29563">
                  <c:v>93.37</c:v>
                </c:pt>
                <c:pt idx="29564">
                  <c:v>8.39</c:v>
                </c:pt>
                <c:pt idx="29565">
                  <c:v>8.19</c:v>
                </c:pt>
                <c:pt idx="29566">
                  <c:v>48.92</c:v>
                </c:pt>
                <c:pt idx="29567">
                  <c:v>91.09</c:v>
                </c:pt>
                <c:pt idx="29568">
                  <c:v>51.28</c:v>
                </c:pt>
                <c:pt idx="29569">
                  <c:v>63.69</c:v>
                </c:pt>
                <c:pt idx="29570">
                  <c:v>84.94</c:v>
                </c:pt>
                <c:pt idx="29571">
                  <c:v>75.11</c:v>
                </c:pt>
                <c:pt idx="29572">
                  <c:v>26.68</c:v>
                </c:pt>
                <c:pt idx="29573">
                  <c:v>22.07</c:v>
                </c:pt>
                <c:pt idx="29574">
                  <c:v>40.33</c:v>
                </c:pt>
                <c:pt idx="29575">
                  <c:v>71.36</c:v>
                </c:pt>
                <c:pt idx="29576">
                  <c:v>67.61</c:v>
                </c:pt>
                <c:pt idx="29577">
                  <c:v>43.75</c:v>
                </c:pt>
                <c:pt idx="29578">
                  <c:v>22.41</c:v>
                </c:pt>
                <c:pt idx="29579">
                  <c:v>73.38</c:v>
                </c:pt>
                <c:pt idx="29580">
                  <c:v>1.96</c:v>
                </c:pt>
                <c:pt idx="29581">
                  <c:v>30.04</c:v>
                </c:pt>
                <c:pt idx="29582">
                  <c:v>58.18</c:v>
                </c:pt>
                <c:pt idx="29583">
                  <c:v>33.5</c:v>
                </c:pt>
                <c:pt idx="29584">
                  <c:v>82.67</c:v>
                </c:pt>
                <c:pt idx="29585">
                  <c:v>72.22</c:v>
                </c:pt>
                <c:pt idx="29586">
                  <c:v>92.59</c:v>
                </c:pt>
                <c:pt idx="29587">
                  <c:v>67.5</c:v>
                </c:pt>
                <c:pt idx="29588">
                  <c:v>78.27</c:v>
                </c:pt>
                <c:pt idx="29589">
                  <c:v>79.91</c:v>
                </c:pt>
                <c:pt idx="29590">
                  <c:v>76.599999999999994</c:v>
                </c:pt>
                <c:pt idx="29591">
                  <c:v>47.55</c:v>
                </c:pt>
                <c:pt idx="29592">
                  <c:v>50.52</c:v>
                </c:pt>
                <c:pt idx="29593">
                  <c:v>48.34</c:v>
                </c:pt>
                <c:pt idx="29594">
                  <c:v>83.07</c:v>
                </c:pt>
                <c:pt idx="29595">
                  <c:v>81.42</c:v>
                </c:pt>
                <c:pt idx="29596">
                  <c:v>98.67</c:v>
                </c:pt>
                <c:pt idx="29597">
                  <c:v>44.82</c:v>
                </c:pt>
                <c:pt idx="29598">
                  <c:v>81.7</c:v>
                </c:pt>
                <c:pt idx="29599">
                  <c:v>66.849999999999994</c:v>
                </c:pt>
                <c:pt idx="29600">
                  <c:v>92.98</c:v>
                </c:pt>
                <c:pt idx="29601">
                  <c:v>89.44</c:v>
                </c:pt>
                <c:pt idx="29602">
                  <c:v>86.18</c:v>
                </c:pt>
                <c:pt idx="29603">
                  <c:v>19.38</c:v>
                </c:pt>
                <c:pt idx="29604">
                  <c:v>87.71</c:v>
                </c:pt>
                <c:pt idx="29605">
                  <c:v>57.25</c:v>
                </c:pt>
                <c:pt idx="29606">
                  <c:v>41.2</c:v>
                </c:pt>
                <c:pt idx="29607">
                  <c:v>95.69</c:v>
                </c:pt>
                <c:pt idx="29608">
                  <c:v>9.5399999999999991</c:v>
                </c:pt>
                <c:pt idx="29609">
                  <c:v>42.31</c:v>
                </c:pt>
                <c:pt idx="29610">
                  <c:v>60.9</c:v>
                </c:pt>
                <c:pt idx="29611">
                  <c:v>7.0000000000000007E-2</c:v>
                </c:pt>
                <c:pt idx="29612">
                  <c:v>25.91</c:v>
                </c:pt>
                <c:pt idx="29613">
                  <c:v>38.76</c:v>
                </c:pt>
                <c:pt idx="29614">
                  <c:v>21.46</c:v>
                </c:pt>
                <c:pt idx="29615">
                  <c:v>43.17</c:v>
                </c:pt>
                <c:pt idx="29616">
                  <c:v>80.11</c:v>
                </c:pt>
                <c:pt idx="29617">
                  <c:v>78.64</c:v>
                </c:pt>
                <c:pt idx="29618">
                  <c:v>96.55</c:v>
                </c:pt>
                <c:pt idx="29619">
                  <c:v>60.41</c:v>
                </c:pt>
                <c:pt idx="29620">
                  <c:v>82.57</c:v>
                </c:pt>
                <c:pt idx="29621">
                  <c:v>71.19</c:v>
                </c:pt>
                <c:pt idx="29622">
                  <c:v>41.54</c:v>
                </c:pt>
                <c:pt idx="29623">
                  <c:v>30.17</c:v>
                </c:pt>
                <c:pt idx="29624">
                  <c:v>3.96</c:v>
                </c:pt>
                <c:pt idx="29625">
                  <c:v>38.9</c:v>
                </c:pt>
                <c:pt idx="29626">
                  <c:v>27.18</c:v>
                </c:pt>
                <c:pt idx="29627">
                  <c:v>26.62</c:v>
                </c:pt>
                <c:pt idx="29628">
                  <c:v>20.21</c:v>
                </c:pt>
                <c:pt idx="29629">
                  <c:v>47.66</c:v>
                </c:pt>
                <c:pt idx="29630">
                  <c:v>56.4</c:v>
                </c:pt>
                <c:pt idx="29631">
                  <c:v>69.290000000000006</c:v>
                </c:pt>
                <c:pt idx="29632">
                  <c:v>57.46</c:v>
                </c:pt>
                <c:pt idx="29633">
                  <c:v>10.6</c:v>
                </c:pt>
                <c:pt idx="29634">
                  <c:v>75.27</c:v>
                </c:pt>
                <c:pt idx="29635">
                  <c:v>30.94</c:v>
                </c:pt>
                <c:pt idx="29636">
                  <c:v>85.25</c:v>
                </c:pt>
                <c:pt idx="29637">
                  <c:v>35.270000000000003</c:v>
                </c:pt>
                <c:pt idx="29638">
                  <c:v>87.73</c:v>
                </c:pt>
                <c:pt idx="29639">
                  <c:v>80.44</c:v>
                </c:pt>
                <c:pt idx="29640">
                  <c:v>62.96</c:v>
                </c:pt>
                <c:pt idx="29641">
                  <c:v>98.36</c:v>
                </c:pt>
                <c:pt idx="29642">
                  <c:v>69.709999999999994</c:v>
                </c:pt>
                <c:pt idx="29643">
                  <c:v>52.67</c:v>
                </c:pt>
                <c:pt idx="29644">
                  <c:v>91.68</c:v>
                </c:pt>
                <c:pt idx="29645">
                  <c:v>41.2</c:v>
                </c:pt>
                <c:pt idx="29646">
                  <c:v>82.95</c:v>
                </c:pt>
                <c:pt idx="29647">
                  <c:v>13.39</c:v>
                </c:pt>
                <c:pt idx="29648">
                  <c:v>62.19</c:v>
                </c:pt>
                <c:pt idx="29649">
                  <c:v>95.67</c:v>
                </c:pt>
                <c:pt idx="29650">
                  <c:v>83.36</c:v>
                </c:pt>
                <c:pt idx="29651">
                  <c:v>38.81</c:v>
                </c:pt>
                <c:pt idx="29652">
                  <c:v>11.4</c:v>
                </c:pt>
                <c:pt idx="29653">
                  <c:v>69.48</c:v>
                </c:pt>
                <c:pt idx="29654">
                  <c:v>38.58</c:v>
                </c:pt>
                <c:pt idx="29655">
                  <c:v>63.7</c:v>
                </c:pt>
                <c:pt idx="29656">
                  <c:v>47.36</c:v>
                </c:pt>
                <c:pt idx="29657">
                  <c:v>64.790000000000006</c:v>
                </c:pt>
                <c:pt idx="29658">
                  <c:v>13.26</c:v>
                </c:pt>
                <c:pt idx="29659">
                  <c:v>71.260000000000005</c:v>
                </c:pt>
                <c:pt idx="29660">
                  <c:v>14.17</c:v>
                </c:pt>
                <c:pt idx="29661">
                  <c:v>87.19</c:v>
                </c:pt>
                <c:pt idx="29662">
                  <c:v>97.95</c:v>
                </c:pt>
                <c:pt idx="29663">
                  <c:v>85.87</c:v>
                </c:pt>
                <c:pt idx="29664">
                  <c:v>63.68</c:v>
                </c:pt>
                <c:pt idx="29665">
                  <c:v>71.319999999999993</c:v>
                </c:pt>
                <c:pt idx="29666">
                  <c:v>3.21</c:v>
                </c:pt>
                <c:pt idx="29667">
                  <c:v>85.29</c:v>
                </c:pt>
                <c:pt idx="29668">
                  <c:v>60.97</c:v>
                </c:pt>
                <c:pt idx="29669">
                  <c:v>84.19</c:v>
                </c:pt>
                <c:pt idx="29670">
                  <c:v>93.75</c:v>
                </c:pt>
                <c:pt idx="29671">
                  <c:v>6.61</c:v>
                </c:pt>
                <c:pt idx="29672">
                  <c:v>36.94</c:v>
                </c:pt>
                <c:pt idx="29673">
                  <c:v>2.76</c:v>
                </c:pt>
                <c:pt idx="29674">
                  <c:v>17.79</c:v>
                </c:pt>
                <c:pt idx="29675">
                  <c:v>72.83</c:v>
                </c:pt>
                <c:pt idx="29676">
                  <c:v>15.52</c:v>
                </c:pt>
                <c:pt idx="29677">
                  <c:v>65.239999999999995</c:v>
                </c:pt>
                <c:pt idx="29678">
                  <c:v>82.82</c:v>
                </c:pt>
                <c:pt idx="29679">
                  <c:v>99.99</c:v>
                </c:pt>
                <c:pt idx="29680">
                  <c:v>24.38</c:v>
                </c:pt>
                <c:pt idx="29681">
                  <c:v>1.5</c:v>
                </c:pt>
                <c:pt idx="29682">
                  <c:v>35.96</c:v>
                </c:pt>
                <c:pt idx="29683">
                  <c:v>96.3</c:v>
                </c:pt>
                <c:pt idx="29684">
                  <c:v>35.14</c:v>
                </c:pt>
                <c:pt idx="29685">
                  <c:v>56.77</c:v>
                </c:pt>
                <c:pt idx="29686">
                  <c:v>95.26</c:v>
                </c:pt>
                <c:pt idx="29687">
                  <c:v>18.3</c:v>
                </c:pt>
                <c:pt idx="29688">
                  <c:v>83.97</c:v>
                </c:pt>
                <c:pt idx="29689">
                  <c:v>91.91</c:v>
                </c:pt>
                <c:pt idx="29690">
                  <c:v>7.05</c:v>
                </c:pt>
                <c:pt idx="29691">
                  <c:v>10.28</c:v>
                </c:pt>
                <c:pt idx="29692">
                  <c:v>53.83</c:v>
                </c:pt>
                <c:pt idx="29693">
                  <c:v>70.349999999999994</c:v>
                </c:pt>
                <c:pt idx="29694">
                  <c:v>3.56</c:v>
                </c:pt>
                <c:pt idx="29695">
                  <c:v>75.150000000000006</c:v>
                </c:pt>
                <c:pt idx="29696">
                  <c:v>9.58</c:v>
                </c:pt>
                <c:pt idx="29697">
                  <c:v>16.329999999999998</c:v>
                </c:pt>
                <c:pt idx="29698">
                  <c:v>16.46</c:v>
                </c:pt>
                <c:pt idx="29699">
                  <c:v>86.35</c:v>
                </c:pt>
                <c:pt idx="29700">
                  <c:v>68.63</c:v>
                </c:pt>
                <c:pt idx="29701">
                  <c:v>24.56</c:v>
                </c:pt>
                <c:pt idx="29702">
                  <c:v>32.130000000000003</c:v>
                </c:pt>
                <c:pt idx="29703">
                  <c:v>9.1</c:v>
                </c:pt>
                <c:pt idx="29704">
                  <c:v>46.59</c:v>
                </c:pt>
                <c:pt idx="29705">
                  <c:v>16.61</c:v>
                </c:pt>
                <c:pt idx="29706">
                  <c:v>28.59</c:v>
                </c:pt>
                <c:pt idx="29707">
                  <c:v>14.1</c:v>
                </c:pt>
                <c:pt idx="29708">
                  <c:v>6.57</c:v>
                </c:pt>
                <c:pt idx="29709">
                  <c:v>62.15</c:v>
                </c:pt>
                <c:pt idx="29710">
                  <c:v>82.7</c:v>
                </c:pt>
                <c:pt idx="29711">
                  <c:v>29.62</c:v>
                </c:pt>
                <c:pt idx="29712">
                  <c:v>96.25</c:v>
                </c:pt>
                <c:pt idx="29713">
                  <c:v>2.09</c:v>
                </c:pt>
                <c:pt idx="29714">
                  <c:v>61.91</c:v>
                </c:pt>
                <c:pt idx="29715">
                  <c:v>3.5</c:v>
                </c:pt>
                <c:pt idx="29716">
                  <c:v>47.18</c:v>
                </c:pt>
                <c:pt idx="29717">
                  <c:v>10.53</c:v>
                </c:pt>
                <c:pt idx="29718">
                  <c:v>0.65</c:v>
                </c:pt>
                <c:pt idx="29719">
                  <c:v>76.39</c:v>
                </c:pt>
                <c:pt idx="29720">
                  <c:v>92.89</c:v>
                </c:pt>
                <c:pt idx="29721">
                  <c:v>3.27</c:v>
                </c:pt>
                <c:pt idx="29722">
                  <c:v>94.19</c:v>
                </c:pt>
                <c:pt idx="29723">
                  <c:v>64.31</c:v>
                </c:pt>
                <c:pt idx="29724">
                  <c:v>53.86</c:v>
                </c:pt>
                <c:pt idx="29725">
                  <c:v>79.39</c:v>
                </c:pt>
                <c:pt idx="29726">
                  <c:v>13.96</c:v>
                </c:pt>
                <c:pt idx="29727">
                  <c:v>3.6</c:v>
                </c:pt>
                <c:pt idx="29728">
                  <c:v>84.32</c:v>
                </c:pt>
                <c:pt idx="29729">
                  <c:v>48.26</c:v>
                </c:pt>
                <c:pt idx="29730">
                  <c:v>85.86</c:v>
                </c:pt>
                <c:pt idx="29731">
                  <c:v>75.84</c:v>
                </c:pt>
                <c:pt idx="29732">
                  <c:v>25.19</c:v>
                </c:pt>
                <c:pt idx="29733">
                  <c:v>46.14</c:v>
                </c:pt>
                <c:pt idx="29734">
                  <c:v>8.07</c:v>
                </c:pt>
                <c:pt idx="29735">
                  <c:v>83.71</c:v>
                </c:pt>
                <c:pt idx="29736">
                  <c:v>24.91</c:v>
                </c:pt>
                <c:pt idx="29737">
                  <c:v>88.91</c:v>
                </c:pt>
                <c:pt idx="29738">
                  <c:v>33.64</c:v>
                </c:pt>
                <c:pt idx="29739">
                  <c:v>16.77</c:v>
                </c:pt>
                <c:pt idx="29740">
                  <c:v>10.82</c:v>
                </c:pt>
                <c:pt idx="29741">
                  <c:v>8.01</c:v>
                </c:pt>
                <c:pt idx="29742">
                  <c:v>64.59</c:v>
                </c:pt>
                <c:pt idx="29743">
                  <c:v>5.78</c:v>
                </c:pt>
                <c:pt idx="29744">
                  <c:v>50.72</c:v>
                </c:pt>
                <c:pt idx="29745">
                  <c:v>37.44</c:v>
                </c:pt>
                <c:pt idx="29746">
                  <c:v>7.91</c:v>
                </c:pt>
                <c:pt idx="29747">
                  <c:v>34.979999999999997</c:v>
                </c:pt>
                <c:pt idx="29748">
                  <c:v>40.630000000000003</c:v>
                </c:pt>
                <c:pt idx="29749">
                  <c:v>10.75</c:v>
                </c:pt>
                <c:pt idx="29750">
                  <c:v>39.369999999999997</c:v>
                </c:pt>
                <c:pt idx="29751">
                  <c:v>69.569999999999993</c:v>
                </c:pt>
                <c:pt idx="29752">
                  <c:v>24.04</c:v>
                </c:pt>
                <c:pt idx="29753">
                  <c:v>94.02</c:v>
                </c:pt>
                <c:pt idx="29754">
                  <c:v>33.57</c:v>
                </c:pt>
                <c:pt idx="29755">
                  <c:v>14.8</c:v>
                </c:pt>
                <c:pt idx="29756">
                  <c:v>52.43</c:v>
                </c:pt>
                <c:pt idx="29757">
                  <c:v>17.440000000000001</c:v>
                </c:pt>
                <c:pt idx="29758">
                  <c:v>23.09</c:v>
                </c:pt>
                <c:pt idx="29759">
                  <c:v>41.71</c:v>
                </c:pt>
                <c:pt idx="29760">
                  <c:v>9.49</c:v>
                </c:pt>
                <c:pt idx="29761">
                  <c:v>69.069999999999993</c:v>
                </c:pt>
                <c:pt idx="29762">
                  <c:v>20.350000000000001</c:v>
                </c:pt>
                <c:pt idx="29763">
                  <c:v>40.83</c:v>
                </c:pt>
                <c:pt idx="29764">
                  <c:v>81.83</c:v>
                </c:pt>
                <c:pt idx="29765">
                  <c:v>63.56</c:v>
                </c:pt>
                <c:pt idx="29766">
                  <c:v>97.47</c:v>
                </c:pt>
                <c:pt idx="29767">
                  <c:v>48.13</c:v>
                </c:pt>
                <c:pt idx="29768">
                  <c:v>28.03</c:v>
                </c:pt>
                <c:pt idx="29769">
                  <c:v>14.18</c:v>
                </c:pt>
                <c:pt idx="29770">
                  <c:v>30.95</c:v>
                </c:pt>
                <c:pt idx="29771">
                  <c:v>56.35</c:v>
                </c:pt>
                <c:pt idx="29772">
                  <c:v>56.32</c:v>
                </c:pt>
                <c:pt idx="29773">
                  <c:v>8.5399999999999991</c:v>
                </c:pt>
                <c:pt idx="29774">
                  <c:v>21.84</c:v>
                </c:pt>
                <c:pt idx="29775">
                  <c:v>78.19</c:v>
                </c:pt>
                <c:pt idx="29776">
                  <c:v>7.47</c:v>
                </c:pt>
                <c:pt idx="29777">
                  <c:v>31.75</c:v>
                </c:pt>
                <c:pt idx="29778">
                  <c:v>33.39</c:v>
                </c:pt>
                <c:pt idx="29779">
                  <c:v>41.14</c:v>
                </c:pt>
                <c:pt idx="29780">
                  <c:v>57.28</c:v>
                </c:pt>
                <c:pt idx="29781">
                  <c:v>3.2</c:v>
                </c:pt>
                <c:pt idx="29782">
                  <c:v>32.65</c:v>
                </c:pt>
                <c:pt idx="29783">
                  <c:v>22.9</c:v>
                </c:pt>
                <c:pt idx="29784">
                  <c:v>72.34</c:v>
                </c:pt>
                <c:pt idx="29785">
                  <c:v>82.12</c:v>
                </c:pt>
                <c:pt idx="29786">
                  <c:v>38.36</c:v>
                </c:pt>
                <c:pt idx="29787">
                  <c:v>38.69</c:v>
                </c:pt>
                <c:pt idx="29788">
                  <c:v>34.75</c:v>
                </c:pt>
                <c:pt idx="29789">
                  <c:v>69.23</c:v>
                </c:pt>
                <c:pt idx="29790">
                  <c:v>2.5</c:v>
                </c:pt>
                <c:pt idx="29791">
                  <c:v>93.27</c:v>
                </c:pt>
                <c:pt idx="29792">
                  <c:v>38.5</c:v>
                </c:pt>
                <c:pt idx="29793">
                  <c:v>37.229999999999997</c:v>
                </c:pt>
                <c:pt idx="29794">
                  <c:v>19.87</c:v>
                </c:pt>
                <c:pt idx="29795">
                  <c:v>84.67</c:v>
                </c:pt>
                <c:pt idx="29796">
                  <c:v>83.13</c:v>
                </c:pt>
                <c:pt idx="29797">
                  <c:v>84.47</c:v>
                </c:pt>
                <c:pt idx="29798">
                  <c:v>10.029999999999999</c:v>
                </c:pt>
                <c:pt idx="29799">
                  <c:v>10.47</c:v>
                </c:pt>
                <c:pt idx="29800">
                  <c:v>92.04</c:v>
                </c:pt>
                <c:pt idx="29801">
                  <c:v>23.5</c:v>
                </c:pt>
                <c:pt idx="29802">
                  <c:v>45.97</c:v>
                </c:pt>
                <c:pt idx="29803">
                  <c:v>98.66</c:v>
                </c:pt>
                <c:pt idx="29804">
                  <c:v>91.76</c:v>
                </c:pt>
                <c:pt idx="29805">
                  <c:v>60.67</c:v>
                </c:pt>
                <c:pt idx="29806">
                  <c:v>0.5</c:v>
                </c:pt>
                <c:pt idx="29807">
                  <c:v>32.07</c:v>
                </c:pt>
                <c:pt idx="29808">
                  <c:v>11.31</c:v>
                </c:pt>
                <c:pt idx="29809">
                  <c:v>12.78</c:v>
                </c:pt>
                <c:pt idx="29810">
                  <c:v>26.7</c:v>
                </c:pt>
                <c:pt idx="29811">
                  <c:v>77.03</c:v>
                </c:pt>
                <c:pt idx="29812">
                  <c:v>5.51</c:v>
                </c:pt>
                <c:pt idx="29813">
                  <c:v>65.599999999999994</c:v>
                </c:pt>
                <c:pt idx="29814">
                  <c:v>16.5</c:v>
                </c:pt>
                <c:pt idx="29815">
                  <c:v>26.81</c:v>
                </c:pt>
                <c:pt idx="29816">
                  <c:v>31.69</c:v>
                </c:pt>
                <c:pt idx="29817">
                  <c:v>37.15</c:v>
                </c:pt>
                <c:pt idx="29818">
                  <c:v>73.290000000000006</c:v>
                </c:pt>
                <c:pt idx="29819">
                  <c:v>50.88</c:v>
                </c:pt>
                <c:pt idx="29820">
                  <c:v>68.33</c:v>
                </c:pt>
                <c:pt idx="29821">
                  <c:v>11.56</c:v>
                </c:pt>
                <c:pt idx="29822">
                  <c:v>1.95</c:v>
                </c:pt>
                <c:pt idx="29823">
                  <c:v>10.130000000000001</c:v>
                </c:pt>
                <c:pt idx="29824">
                  <c:v>59.21</c:v>
                </c:pt>
                <c:pt idx="29825">
                  <c:v>97.94</c:v>
                </c:pt>
                <c:pt idx="29826">
                  <c:v>31.59</c:v>
                </c:pt>
                <c:pt idx="29827">
                  <c:v>97.2</c:v>
                </c:pt>
                <c:pt idx="29828">
                  <c:v>69.03</c:v>
                </c:pt>
                <c:pt idx="29829">
                  <c:v>90.03</c:v>
                </c:pt>
                <c:pt idx="29830">
                  <c:v>91.43</c:v>
                </c:pt>
                <c:pt idx="29831">
                  <c:v>99.69</c:v>
                </c:pt>
                <c:pt idx="29832">
                  <c:v>45.63</c:v>
                </c:pt>
                <c:pt idx="29833">
                  <c:v>62.85</c:v>
                </c:pt>
                <c:pt idx="29834">
                  <c:v>86.2</c:v>
                </c:pt>
                <c:pt idx="29835">
                  <c:v>93.6</c:v>
                </c:pt>
                <c:pt idx="29836">
                  <c:v>97.77</c:v>
                </c:pt>
                <c:pt idx="29837">
                  <c:v>40.630000000000003</c:v>
                </c:pt>
                <c:pt idx="29838">
                  <c:v>73.44</c:v>
                </c:pt>
                <c:pt idx="29839">
                  <c:v>29.86</c:v>
                </c:pt>
                <c:pt idx="29840">
                  <c:v>73.86</c:v>
                </c:pt>
                <c:pt idx="29841">
                  <c:v>31.37</c:v>
                </c:pt>
                <c:pt idx="29842">
                  <c:v>90.96</c:v>
                </c:pt>
                <c:pt idx="29843">
                  <c:v>12.61</c:v>
                </c:pt>
                <c:pt idx="29844">
                  <c:v>67.180000000000007</c:v>
                </c:pt>
                <c:pt idx="29845">
                  <c:v>66.36</c:v>
                </c:pt>
                <c:pt idx="29846">
                  <c:v>60.87</c:v>
                </c:pt>
                <c:pt idx="29847">
                  <c:v>20.86</c:v>
                </c:pt>
                <c:pt idx="29848">
                  <c:v>51.2</c:v>
                </c:pt>
                <c:pt idx="29849">
                  <c:v>10.53</c:v>
                </c:pt>
                <c:pt idx="29850">
                  <c:v>97.5</c:v>
                </c:pt>
                <c:pt idx="29851">
                  <c:v>6.15</c:v>
                </c:pt>
                <c:pt idx="29852">
                  <c:v>63.33</c:v>
                </c:pt>
                <c:pt idx="29853">
                  <c:v>18.329999999999998</c:v>
                </c:pt>
                <c:pt idx="29854">
                  <c:v>62.66</c:v>
                </c:pt>
                <c:pt idx="29855">
                  <c:v>90.18</c:v>
                </c:pt>
                <c:pt idx="29856">
                  <c:v>82.79</c:v>
                </c:pt>
                <c:pt idx="29857">
                  <c:v>27.77</c:v>
                </c:pt>
                <c:pt idx="29858">
                  <c:v>17.12</c:v>
                </c:pt>
                <c:pt idx="29859">
                  <c:v>91.77</c:v>
                </c:pt>
                <c:pt idx="29860">
                  <c:v>60.74</c:v>
                </c:pt>
                <c:pt idx="29861">
                  <c:v>4.58</c:v>
                </c:pt>
                <c:pt idx="29862">
                  <c:v>45.61</c:v>
                </c:pt>
                <c:pt idx="29863">
                  <c:v>4.7699999999999996</c:v>
                </c:pt>
                <c:pt idx="29864">
                  <c:v>45.03</c:v>
                </c:pt>
                <c:pt idx="29865">
                  <c:v>82.04</c:v>
                </c:pt>
                <c:pt idx="29866">
                  <c:v>59.65</c:v>
                </c:pt>
                <c:pt idx="29867">
                  <c:v>70.67</c:v>
                </c:pt>
                <c:pt idx="29868">
                  <c:v>87.92</c:v>
                </c:pt>
                <c:pt idx="29869">
                  <c:v>70.75</c:v>
                </c:pt>
                <c:pt idx="29870">
                  <c:v>6.99</c:v>
                </c:pt>
                <c:pt idx="29871">
                  <c:v>0.44</c:v>
                </c:pt>
                <c:pt idx="29872">
                  <c:v>72.87</c:v>
                </c:pt>
                <c:pt idx="29873">
                  <c:v>71.91</c:v>
                </c:pt>
                <c:pt idx="29874">
                  <c:v>60.22</c:v>
                </c:pt>
                <c:pt idx="29875">
                  <c:v>17.809999999999999</c:v>
                </c:pt>
                <c:pt idx="29876">
                  <c:v>39.869999999999997</c:v>
                </c:pt>
                <c:pt idx="29877">
                  <c:v>92.6</c:v>
                </c:pt>
                <c:pt idx="29878">
                  <c:v>38.590000000000003</c:v>
                </c:pt>
                <c:pt idx="29879">
                  <c:v>69.7</c:v>
                </c:pt>
                <c:pt idx="29880">
                  <c:v>24.83</c:v>
                </c:pt>
                <c:pt idx="29881">
                  <c:v>90.38</c:v>
                </c:pt>
                <c:pt idx="29882">
                  <c:v>55.25</c:v>
                </c:pt>
                <c:pt idx="29883">
                  <c:v>11.19</c:v>
                </c:pt>
                <c:pt idx="29884">
                  <c:v>94.77</c:v>
                </c:pt>
                <c:pt idx="29885">
                  <c:v>50.58</c:v>
                </c:pt>
                <c:pt idx="29886">
                  <c:v>27.08</c:v>
                </c:pt>
                <c:pt idx="29887">
                  <c:v>5.42</c:v>
                </c:pt>
                <c:pt idx="29888">
                  <c:v>5.28</c:v>
                </c:pt>
                <c:pt idx="29889">
                  <c:v>38.46</c:v>
                </c:pt>
                <c:pt idx="29890">
                  <c:v>37.43</c:v>
                </c:pt>
                <c:pt idx="29891">
                  <c:v>35.51</c:v>
                </c:pt>
                <c:pt idx="29892">
                  <c:v>90.28</c:v>
                </c:pt>
                <c:pt idx="29893">
                  <c:v>33.39</c:v>
                </c:pt>
                <c:pt idx="29894">
                  <c:v>73.06</c:v>
                </c:pt>
                <c:pt idx="29895">
                  <c:v>9.69</c:v>
                </c:pt>
                <c:pt idx="29896">
                  <c:v>9.59</c:v>
                </c:pt>
                <c:pt idx="29897">
                  <c:v>86.41</c:v>
                </c:pt>
                <c:pt idx="29898">
                  <c:v>13.31</c:v>
                </c:pt>
                <c:pt idx="29899">
                  <c:v>50.14</c:v>
                </c:pt>
                <c:pt idx="29900">
                  <c:v>4.72</c:v>
                </c:pt>
                <c:pt idx="29901">
                  <c:v>94</c:v>
                </c:pt>
                <c:pt idx="29902">
                  <c:v>21.2</c:v>
                </c:pt>
                <c:pt idx="29903">
                  <c:v>8.82</c:v>
                </c:pt>
                <c:pt idx="29904">
                  <c:v>25.52</c:v>
                </c:pt>
                <c:pt idx="29905">
                  <c:v>28.53</c:v>
                </c:pt>
                <c:pt idx="29906">
                  <c:v>37.770000000000003</c:v>
                </c:pt>
                <c:pt idx="29907">
                  <c:v>40.21</c:v>
                </c:pt>
                <c:pt idx="29908">
                  <c:v>73.55</c:v>
                </c:pt>
                <c:pt idx="29909">
                  <c:v>55.7</c:v>
                </c:pt>
                <c:pt idx="29910">
                  <c:v>71.989999999999995</c:v>
                </c:pt>
                <c:pt idx="29911">
                  <c:v>48.2</c:v>
                </c:pt>
                <c:pt idx="29912">
                  <c:v>41.76</c:v>
                </c:pt>
                <c:pt idx="29913">
                  <c:v>89.52</c:v>
                </c:pt>
                <c:pt idx="29914">
                  <c:v>99.5</c:v>
                </c:pt>
                <c:pt idx="29915">
                  <c:v>26.24</c:v>
                </c:pt>
                <c:pt idx="29916">
                  <c:v>44.52</c:v>
                </c:pt>
                <c:pt idx="29917">
                  <c:v>52.84</c:v>
                </c:pt>
                <c:pt idx="29918">
                  <c:v>58.86</c:v>
                </c:pt>
                <c:pt idx="29919">
                  <c:v>3.01</c:v>
                </c:pt>
                <c:pt idx="29920">
                  <c:v>81.650000000000006</c:v>
                </c:pt>
                <c:pt idx="29921">
                  <c:v>48.62</c:v>
                </c:pt>
                <c:pt idx="29922">
                  <c:v>42.31</c:v>
                </c:pt>
                <c:pt idx="29923">
                  <c:v>0.31</c:v>
                </c:pt>
                <c:pt idx="29924">
                  <c:v>10.91</c:v>
                </c:pt>
                <c:pt idx="29925">
                  <c:v>68.180000000000007</c:v>
                </c:pt>
                <c:pt idx="29926">
                  <c:v>94.91</c:v>
                </c:pt>
                <c:pt idx="29927">
                  <c:v>78.69</c:v>
                </c:pt>
                <c:pt idx="29928">
                  <c:v>9.93</c:v>
                </c:pt>
                <c:pt idx="29929">
                  <c:v>57.42</c:v>
                </c:pt>
                <c:pt idx="29930">
                  <c:v>23.5</c:v>
                </c:pt>
                <c:pt idx="29931">
                  <c:v>25.88</c:v>
                </c:pt>
                <c:pt idx="29932">
                  <c:v>27.78</c:v>
                </c:pt>
                <c:pt idx="29933">
                  <c:v>31.65</c:v>
                </c:pt>
                <c:pt idx="29934">
                  <c:v>95.78</c:v>
                </c:pt>
                <c:pt idx="29935">
                  <c:v>83.81</c:v>
                </c:pt>
                <c:pt idx="29936">
                  <c:v>38.99</c:v>
                </c:pt>
                <c:pt idx="29937">
                  <c:v>36.729999999999997</c:v>
                </c:pt>
                <c:pt idx="29938">
                  <c:v>13.93</c:v>
                </c:pt>
                <c:pt idx="29939">
                  <c:v>17.25</c:v>
                </c:pt>
                <c:pt idx="29940">
                  <c:v>42.74</c:v>
                </c:pt>
                <c:pt idx="29941">
                  <c:v>84.24</c:v>
                </c:pt>
                <c:pt idx="29942">
                  <c:v>61.57</c:v>
                </c:pt>
                <c:pt idx="29943">
                  <c:v>32.5</c:v>
                </c:pt>
                <c:pt idx="29944">
                  <c:v>59.88</c:v>
                </c:pt>
                <c:pt idx="29945">
                  <c:v>78.959999999999994</c:v>
                </c:pt>
                <c:pt idx="29946">
                  <c:v>59.56</c:v>
                </c:pt>
                <c:pt idx="29947">
                  <c:v>20.05</c:v>
                </c:pt>
                <c:pt idx="29948">
                  <c:v>28.64</c:v>
                </c:pt>
                <c:pt idx="29949">
                  <c:v>59.87</c:v>
                </c:pt>
                <c:pt idx="29950">
                  <c:v>44.24</c:v>
                </c:pt>
                <c:pt idx="29951">
                  <c:v>95.76</c:v>
                </c:pt>
                <c:pt idx="29952">
                  <c:v>84.96</c:v>
                </c:pt>
                <c:pt idx="29953">
                  <c:v>50.42</c:v>
                </c:pt>
                <c:pt idx="29954">
                  <c:v>38.03</c:v>
                </c:pt>
                <c:pt idx="29955">
                  <c:v>21.44</c:v>
                </c:pt>
                <c:pt idx="29956">
                  <c:v>26.64</c:v>
                </c:pt>
                <c:pt idx="29957">
                  <c:v>89.37</c:v>
                </c:pt>
                <c:pt idx="29958">
                  <c:v>89.29</c:v>
                </c:pt>
                <c:pt idx="29959">
                  <c:v>46.94</c:v>
                </c:pt>
                <c:pt idx="29960">
                  <c:v>25.31</c:v>
                </c:pt>
                <c:pt idx="29961">
                  <c:v>74.5</c:v>
                </c:pt>
                <c:pt idx="29962">
                  <c:v>20.37</c:v>
                </c:pt>
                <c:pt idx="29963">
                  <c:v>29.55</c:v>
                </c:pt>
                <c:pt idx="29964">
                  <c:v>46.55</c:v>
                </c:pt>
                <c:pt idx="29965">
                  <c:v>10.29</c:v>
                </c:pt>
                <c:pt idx="29966">
                  <c:v>1.82</c:v>
                </c:pt>
                <c:pt idx="29967">
                  <c:v>95.46</c:v>
                </c:pt>
                <c:pt idx="29968">
                  <c:v>11.54</c:v>
                </c:pt>
                <c:pt idx="29969">
                  <c:v>46.75</c:v>
                </c:pt>
                <c:pt idx="29970">
                  <c:v>93.15</c:v>
                </c:pt>
                <c:pt idx="29971">
                  <c:v>58.08</c:v>
                </c:pt>
                <c:pt idx="29972">
                  <c:v>89.07</c:v>
                </c:pt>
                <c:pt idx="29973">
                  <c:v>89.62</c:v>
                </c:pt>
                <c:pt idx="29974">
                  <c:v>74.150000000000006</c:v>
                </c:pt>
                <c:pt idx="29975">
                  <c:v>78.77</c:v>
                </c:pt>
                <c:pt idx="29976">
                  <c:v>58.63</c:v>
                </c:pt>
                <c:pt idx="29977">
                  <c:v>55.53</c:v>
                </c:pt>
                <c:pt idx="29978">
                  <c:v>47.11</c:v>
                </c:pt>
                <c:pt idx="29979">
                  <c:v>62.19</c:v>
                </c:pt>
                <c:pt idx="29980">
                  <c:v>30.92</c:v>
                </c:pt>
                <c:pt idx="29981">
                  <c:v>93.6</c:v>
                </c:pt>
                <c:pt idx="29982">
                  <c:v>64.78</c:v>
                </c:pt>
                <c:pt idx="29983">
                  <c:v>52.71</c:v>
                </c:pt>
                <c:pt idx="29984">
                  <c:v>43.12</c:v>
                </c:pt>
                <c:pt idx="29985">
                  <c:v>49.05</c:v>
                </c:pt>
                <c:pt idx="29986">
                  <c:v>92.42</c:v>
                </c:pt>
                <c:pt idx="29987">
                  <c:v>68.31</c:v>
                </c:pt>
                <c:pt idx="29988">
                  <c:v>99.32</c:v>
                </c:pt>
                <c:pt idx="29989">
                  <c:v>75.05</c:v>
                </c:pt>
                <c:pt idx="29990">
                  <c:v>77.69</c:v>
                </c:pt>
                <c:pt idx="29991">
                  <c:v>93.69</c:v>
                </c:pt>
                <c:pt idx="29992">
                  <c:v>73.53</c:v>
                </c:pt>
                <c:pt idx="29993">
                  <c:v>75.73</c:v>
                </c:pt>
                <c:pt idx="29994">
                  <c:v>52.36</c:v>
                </c:pt>
                <c:pt idx="29995">
                  <c:v>56.91</c:v>
                </c:pt>
                <c:pt idx="29996">
                  <c:v>27.25</c:v>
                </c:pt>
                <c:pt idx="29997">
                  <c:v>31.76</c:v>
                </c:pt>
                <c:pt idx="29998">
                  <c:v>32.46</c:v>
                </c:pt>
                <c:pt idx="29999">
                  <c:v>34.54</c:v>
                </c:pt>
              </c:numCache>
            </c:numRef>
          </c:xVal>
          <c:yVal>
            <c:numRef>
              <c:f>Sheet1!$C$36:$C$30035</c:f>
              <c:numCache>
                <c:formatCode>General</c:formatCode>
                <c:ptCount val="30000"/>
                <c:pt idx="0">
                  <c:v>-22.182187394677143</c:v>
                </c:pt>
                <c:pt idx="1">
                  <c:v>39.258113519292237</c:v>
                </c:pt>
                <c:pt idx="2">
                  <c:v>22.959040570835086</c:v>
                </c:pt>
                <c:pt idx="3">
                  <c:v>50.064482028583775</c:v>
                </c:pt>
                <c:pt idx="4">
                  <c:v>-12.52703945393192</c:v>
                </c:pt>
                <c:pt idx="5">
                  <c:v>-21.749379093468452</c:v>
                </c:pt>
                <c:pt idx="6">
                  <c:v>-43.049904559414728</c:v>
                </c:pt>
                <c:pt idx="7">
                  <c:v>-47.371574788840547</c:v>
                </c:pt>
                <c:pt idx="8">
                  <c:v>49.37500219775368</c:v>
                </c:pt>
                <c:pt idx="9">
                  <c:v>19.586790344054101</c:v>
                </c:pt>
                <c:pt idx="10">
                  <c:v>-5.6673739461600903</c:v>
                </c:pt>
                <c:pt idx="11">
                  <c:v>-30.240755701883533</c:v>
                </c:pt>
                <c:pt idx="12">
                  <c:v>-45.204201689070302</c:v>
                </c:pt>
                <c:pt idx="13">
                  <c:v>-37.731780486826032</c:v>
                </c:pt>
                <c:pt idx="14">
                  <c:v>45.533595176293566</c:v>
                </c:pt>
                <c:pt idx="15">
                  <c:v>-47.024199517228922</c:v>
                </c:pt>
                <c:pt idx="16">
                  <c:v>5.2271598769865335</c:v>
                </c:pt>
                <c:pt idx="17">
                  <c:v>14.522880713118681</c:v>
                </c:pt>
                <c:pt idx="18">
                  <c:v>30.033843554804697</c:v>
                </c:pt>
                <c:pt idx="19">
                  <c:v>-33.08273965932581</c:v>
                </c:pt>
                <c:pt idx="20">
                  <c:v>-23.34836038895261</c:v>
                </c:pt>
                <c:pt idx="21">
                  <c:v>-42.613033294289075</c:v>
                </c:pt>
                <c:pt idx="22">
                  <c:v>45.902011347705546</c:v>
                </c:pt>
                <c:pt idx="23">
                  <c:v>9.7139030261786701</c:v>
                </c:pt>
                <c:pt idx="24">
                  <c:v>-1.2491031699347559</c:v>
                </c:pt>
                <c:pt idx="25">
                  <c:v>-21.137038410321352</c:v>
                </c:pt>
                <c:pt idx="26">
                  <c:v>-29.737225002559704</c:v>
                </c:pt>
                <c:pt idx="27">
                  <c:v>-32.217744182356924</c:v>
                </c:pt>
                <c:pt idx="28">
                  <c:v>7.7151542446915755</c:v>
                </c:pt>
                <c:pt idx="29">
                  <c:v>-48.518875545466543</c:v>
                </c:pt>
                <c:pt idx="30">
                  <c:v>39.956194113016238</c:v>
                </c:pt>
                <c:pt idx="31">
                  <c:v>13.633475390932972</c:v>
                </c:pt>
                <c:pt idx="32">
                  <c:v>16.076432479942049</c:v>
                </c:pt>
                <c:pt idx="33">
                  <c:v>-28.536363903310843</c:v>
                </c:pt>
                <c:pt idx="34">
                  <c:v>-44.894299967034144</c:v>
                </c:pt>
                <c:pt idx="35">
                  <c:v>20.468776685451573</c:v>
                </c:pt>
                <c:pt idx="36">
                  <c:v>-28.083143133052062</c:v>
                </c:pt>
                <c:pt idx="37">
                  <c:v>-9.4461131317675253</c:v>
                </c:pt>
                <c:pt idx="38">
                  <c:v>17.459318747078264</c:v>
                </c:pt>
                <c:pt idx="39">
                  <c:v>43.632957741399878</c:v>
                </c:pt>
                <c:pt idx="40">
                  <c:v>-14.512239553405152</c:v>
                </c:pt>
                <c:pt idx="41">
                  <c:v>8.9303854117172534</c:v>
                </c:pt>
                <c:pt idx="42">
                  <c:v>21.39369934846097</c:v>
                </c:pt>
                <c:pt idx="43">
                  <c:v>21.591015203733562</c:v>
                </c:pt>
                <c:pt idx="44">
                  <c:v>36.856811187977051</c:v>
                </c:pt>
                <c:pt idx="45">
                  <c:v>-1.1102979100090948</c:v>
                </c:pt>
                <c:pt idx="46">
                  <c:v>-18.823241480631022</c:v>
                </c:pt>
                <c:pt idx="47">
                  <c:v>38.615295138597666</c:v>
                </c:pt>
                <c:pt idx="48">
                  <c:v>26.458773148510744</c:v>
                </c:pt>
                <c:pt idx="49">
                  <c:v>-2.3844149986895928</c:v>
                </c:pt>
                <c:pt idx="50">
                  <c:v>10.221164394567687</c:v>
                </c:pt>
                <c:pt idx="51">
                  <c:v>-40.170862481627616</c:v>
                </c:pt>
                <c:pt idx="52">
                  <c:v>-4.0910565823294789</c:v>
                </c:pt>
                <c:pt idx="53">
                  <c:v>12.339818103883651</c:v>
                </c:pt>
                <c:pt idx="54">
                  <c:v>-13.237726209762975</c:v>
                </c:pt>
                <c:pt idx="55">
                  <c:v>47.941812962473193</c:v>
                </c:pt>
                <c:pt idx="56">
                  <c:v>-30.510384730813154</c:v>
                </c:pt>
                <c:pt idx="57">
                  <c:v>2.454642605770033</c:v>
                </c:pt>
                <c:pt idx="58">
                  <c:v>-20.348653877137661</c:v>
                </c:pt>
                <c:pt idx="59">
                  <c:v>-41.33140226208841</c:v>
                </c:pt>
                <c:pt idx="60">
                  <c:v>-44.219891354384508</c:v>
                </c:pt>
                <c:pt idx="61">
                  <c:v>-1.1788663630957075</c:v>
                </c:pt>
                <c:pt idx="62">
                  <c:v>-42.781491731891009</c:v>
                </c:pt>
                <c:pt idx="63">
                  <c:v>33.553122320187448</c:v>
                </c:pt>
                <c:pt idx="64">
                  <c:v>39.908777336334829</c:v>
                </c:pt>
                <c:pt idx="65">
                  <c:v>-29.787708178152823</c:v>
                </c:pt>
                <c:pt idx="66">
                  <c:v>-29.630728028229502</c:v>
                </c:pt>
                <c:pt idx="67">
                  <c:v>-4.2333731040231655</c:v>
                </c:pt>
                <c:pt idx="68">
                  <c:v>2.2652205045524312</c:v>
                </c:pt>
                <c:pt idx="69">
                  <c:v>7.6969319970024941</c:v>
                </c:pt>
                <c:pt idx="70">
                  <c:v>-0.38679713349392131</c:v>
                </c:pt>
                <c:pt idx="71">
                  <c:v>-7.3476549996646696</c:v>
                </c:pt>
                <c:pt idx="72">
                  <c:v>-41.270063048726527</c:v>
                </c:pt>
                <c:pt idx="73">
                  <c:v>44.600768691576256</c:v>
                </c:pt>
                <c:pt idx="74">
                  <c:v>3.896336096898203</c:v>
                </c:pt>
                <c:pt idx="75">
                  <c:v>35.891330229056287</c:v>
                </c:pt>
                <c:pt idx="76">
                  <c:v>-30.388589087113871</c:v>
                </c:pt>
                <c:pt idx="77">
                  <c:v>-28.009676972967075</c:v>
                </c:pt>
                <c:pt idx="78">
                  <c:v>-25.81428989181644</c:v>
                </c:pt>
                <c:pt idx="79">
                  <c:v>3.0694396468881422</c:v>
                </c:pt>
                <c:pt idx="80">
                  <c:v>21.068249781645584</c:v>
                </c:pt>
                <c:pt idx="81">
                  <c:v>41.413419203191992</c:v>
                </c:pt>
                <c:pt idx="82">
                  <c:v>35.59410896957997</c:v>
                </c:pt>
                <c:pt idx="83">
                  <c:v>-27.306379223342894</c:v>
                </c:pt>
                <c:pt idx="84">
                  <c:v>0.96780816022764071</c:v>
                </c:pt>
                <c:pt idx="85">
                  <c:v>28.772225360263342</c:v>
                </c:pt>
                <c:pt idx="86">
                  <c:v>-29.506303572908561</c:v>
                </c:pt>
                <c:pt idx="87">
                  <c:v>27.979903453548467</c:v>
                </c:pt>
                <c:pt idx="88">
                  <c:v>37.442366362311233</c:v>
                </c:pt>
                <c:pt idx="89">
                  <c:v>15.162032261575909</c:v>
                </c:pt>
                <c:pt idx="90">
                  <c:v>44.588749320992136</c:v>
                </c:pt>
                <c:pt idx="91">
                  <c:v>24.57372131052707</c:v>
                </c:pt>
                <c:pt idx="92">
                  <c:v>42.691357603704297</c:v>
                </c:pt>
                <c:pt idx="93">
                  <c:v>-44.655985089324076</c:v>
                </c:pt>
                <c:pt idx="94">
                  <c:v>-12.535648491270777</c:v>
                </c:pt>
                <c:pt idx="95">
                  <c:v>-35.487989672054596</c:v>
                </c:pt>
                <c:pt idx="96">
                  <c:v>-19.684116552876521</c:v>
                </c:pt>
                <c:pt idx="97">
                  <c:v>31.846278322384919</c:v>
                </c:pt>
                <c:pt idx="98">
                  <c:v>-17.323789354087047</c:v>
                </c:pt>
                <c:pt idx="99">
                  <c:v>-4.0293902191069932</c:v>
                </c:pt>
                <c:pt idx="100">
                  <c:v>-4.501089924648646</c:v>
                </c:pt>
                <c:pt idx="101">
                  <c:v>25.159733614296819</c:v>
                </c:pt>
                <c:pt idx="102">
                  <c:v>18.217776546040277</c:v>
                </c:pt>
                <c:pt idx="103">
                  <c:v>44.924361640148746</c:v>
                </c:pt>
                <c:pt idx="104">
                  <c:v>47.338904625117401</c:v>
                </c:pt>
                <c:pt idx="105">
                  <c:v>20.823899837755413</c:v>
                </c:pt>
                <c:pt idx="106">
                  <c:v>-3.1693929385499686</c:v>
                </c:pt>
                <c:pt idx="107">
                  <c:v>16.741898330237923</c:v>
                </c:pt>
                <c:pt idx="108">
                  <c:v>-7.5120515680591211</c:v>
                </c:pt>
                <c:pt idx="109">
                  <c:v>1.6428825079947202</c:v>
                </c:pt>
                <c:pt idx="110">
                  <c:v>31.415514449987946</c:v>
                </c:pt>
                <c:pt idx="111">
                  <c:v>-2.2549782101369331</c:v>
                </c:pt>
                <c:pt idx="112">
                  <c:v>9.1350590745451612</c:v>
                </c:pt>
                <c:pt idx="113">
                  <c:v>48.711734118248287</c:v>
                </c:pt>
                <c:pt idx="114">
                  <c:v>11.430320288997649</c:v>
                </c:pt>
                <c:pt idx="115">
                  <c:v>-20.248551042606795</c:v>
                </c:pt>
                <c:pt idx="116">
                  <c:v>-36.079918978977439</c:v>
                </c:pt>
                <c:pt idx="117">
                  <c:v>48.423657612769127</c:v>
                </c:pt>
                <c:pt idx="118">
                  <c:v>18.451145534420668</c:v>
                </c:pt>
                <c:pt idx="119">
                  <c:v>-10.354535899993266</c:v>
                </c:pt>
                <c:pt idx="120">
                  <c:v>1.6135673803723805</c:v>
                </c:pt>
                <c:pt idx="121">
                  <c:v>3.7169863678121189</c:v>
                </c:pt>
                <c:pt idx="122">
                  <c:v>-38.620893137376513</c:v>
                </c:pt>
                <c:pt idx="123">
                  <c:v>-41.128837444578252</c:v>
                </c:pt>
                <c:pt idx="124">
                  <c:v>-37.755512407998296</c:v>
                </c:pt>
                <c:pt idx="125">
                  <c:v>-21.549989246315992</c:v>
                </c:pt>
                <c:pt idx="126">
                  <c:v>-37.839185133778862</c:v>
                </c:pt>
                <c:pt idx="127">
                  <c:v>-43.657215227625656</c:v>
                </c:pt>
                <c:pt idx="128">
                  <c:v>35.623677274870325</c:v>
                </c:pt>
                <c:pt idx="129">
                  <c:v>-48.67741357586155</c:v>
                </c:pt>
                <c:pt idx="130">
                  <c:v>6.0732003239232455</c:v>
                </c:pt>
                <c:pt idx="131">
                  <c:v>23.385965816003029</c:v>
                </c:pt>
                <c:pt idx="132">
                  <c:v>36.446032137554987</c:v>
                </c:pt>
                <c:pt idx="133">
                  <c:v>-48.202676482196672</c:v>
                </c:pt>
                <c:pt idx="134">
                  <c:v>-23.650245486045279</c:v>
                </c:pt>
                <c:pt idx="135">
                  <c:v>-33.80798621499715</c:v>
                </c:pt>
                <c:pt idx="136">
                  <c:v>-38.105217093748827</c:v>
                </c:pt>
                <c:pt idx="137">
                  <c:v>22.731536032682406</c:v>
                </c:pt>
                <c:pt idx="138">
                  <c:v>-4.336418316771784</c:v>
                </c:pt>
                <c:pt idx="139">
                  <c:v>-24.602744882287656</c:v>
                </c:pt>
                <c:pt idx="140">
                  <c:v>-43.093750344636753</c:v>
                </c:pt>
                <c:pt idx="141">
                  <c:v>-47.305246364099531</c:v>
                </c:pt>
                <c:pt idx="142">
                  <c:v>-31.751688547618215</c:v>
                </c:pt>
                <c:pt idx="143">
                  <c:v>26.173933460418255</c:v>
                </c:pt>
                <c:pt idx="144">
                  <c:v>-38.705181911705054</c:v>
                </c:pt>
                <c:pt idx="145">
                  <c:v>-23.271434310145153</c:v>
                </c:pt>
                <c:pt idx="146">
                  <c:v>13.73342526835421</c:v>
                </c:pt>
                <c:pt idx="147">
                  <c:v>40.886467764440688</c:v>
                </c:pt>
                <c:pt idx="148">
                  <c:v>-34.650473809631777</c:v>
                </c:pt>
                <c:pt idx="149">
                  <c:v>25.736987479151075</c:v>
                </c:pt>
                <c:pt idx="150">
                  <c:v>33.125878801457304</c:v>
                </c:pt>
                <c:pt idx="151">
                  <c:v>12.087454327443716</c:v>
                </c:pt>
                <c:pt idx="152">
                  <c:v>9.7791661828505809</c:v>
                </c:pt>
                <c:pt idx="153">
                  <c:v>-4.8253259803630044E-3</c:v>
                </c:pt>
                <c:pt idx="154">
                  <c:v>-19.366510803384291</c:v>
                </c:pt>
                <c:pt idx="155">
                  <c:v>3.0816198882264061</c:v>
                </c:pt>
                <c:pt idx="156">
                  <c:v>12.189220381098878</c:v>
                </c:pt>
                <c:pt idx="157">
                  <c:v>36.078803475866309</c:v>
                </c:pt>
                <c:pt idx="158">
                  <c:v>1.7006787277863751</c:v>
                </c:pt>
                <c:pt idx="159">
                  <c:v>8.1139654161859056</c:v>
                </c:pt>
                <c:pt idx="160">
                  <c:v>-20.21662810676094</c:v>
                </c:pt>
                <c:pt idx="161">
                  <c:v>46.912492678135358</c:v>
                </c:pt>
                <c:pt idx="162">
                  <c:v>5.577195743558498</c:v>
                </c:pt>
                <c:pt idx="163">
                  <c:v>-42.03095648173867</c:v>
                </c:pt>
                <c:pt idx="164">
                  <c:v>27.992247027148117</c:v>
                </c:pt>
                <c:pt idx="165">
                  <c:v>-5.9717314541920032</c:v>
                </c:pt>
                <c:pt idx="166">
                  <c:v>32.106420903648029</c:v>
                </c:pt>
                <c:pt idx="167">
                  <c:v>-30.759478414773678</c:v>
                </c:pt>
                <c:pt idx="168">
                  <c:v>-24.112467244221737</c:v>
                </c:pt>
                <c:pt idx="169">
                  <c:v>-29.046742249489739</c:v>
                </c:pt>
                <c:pt idx="170">
                  <c:v>15.257867579810387</c:v>
                </c:pt>
                <c:pt idx="171">
                  <c:v>11.789323548101059</c:v>
                </c:pt>
                <c:pt idx="172">
                  <c:v>-3.3167685975600776</c:v>
                </c:pt>
                <c:pt idx="173">
                  <c:v>38.838959363514569</c:v>
                </c:pt>
                <c:pt idx="174">
                  <c:v>23.224331490908867</c:v>
                </c:pt>
                <c:pt idx="175">
                  <c:v>-37.324738546928316</c:v>
                </c:pt>
                <c:pt idx="176">
                  <c:v>-2.313293996350275</c:v>
                </c:pt>
                <c:pt idx="177">
                  <c:v>22.0118322880625</c:v>
                </c:pt>
                <c:pt idx="178">
                  <c:v>-23.727025235054683</c:v>
                </c:pt>
                <c:pt idx="179">
                  <c:v>48.623293072272965</c:v>
                </c:pt>
                <c:pt idx="180">
                  <c:v>35.659510199506066</c:v>
                </c:pt>
                <c:pt idx="181">
                  <c:v>-18.934083046989269</c:v>
                </c:pt>
                <c:pt idx="182">
                  <c:v>18.798130202084955</c:v>
                </c:pt>
                <c:pt idx="183">
                  <c:v>34.346814395860584</c:v>
                </c:pt>
                <c:pt idx="184">
                  <c:v>26.826058961155283</c:v>
                </c:pt>
                <c:pt idx="185">
                  <c:v>-36.586890092722427</c:v>
                </c:pt>
                <c:pt idx="186">
                  <c:v>17.285353380876629</c:v>
                </c:pt>
                <c:pt idx="187">
                  <c:v>-20.52826918669134</c:v>
                </c:pt>
                <c:pt idx="188">
                  <c:v>-1.3887823091997831</c:v>
                </c:pt>
                <c:pt idx="189">
                  <c:v>7.877519597296299</c:v>
                </c:pt>
                <c:pt idx="190">
                  <c:v>13.267680434006714</c:v>
                </c:pt>
                <c:pt idx="191">
                  <c:v>34.286098660448843</c:v>
                </c:pt>
                <c:pt idx="192">
                  <c:v>-32.615431154719744</c:v>
                </c:pt>
                <c:pt idx="193">
                  <c:v>34.039233084930814</c:v>
                </c:pt>
                <c:pt idx="194">
                  <c:v>12.317069135041663</c:v>
                </c:pt>
                <c:pt idx="195">
                  <c:v>-44.414604546386002</c:v>
                </c:pt>
                <c:pt idx="196">
                  <c:v>42.757483765653518</c:v>
                </c:pt>
                <c:pt idx="197">
                  <c:v>-14.832479709489377</c:v>
                </c:pt>
                <c:pt idx="198">
                  <c:v>-28.081558911640613</c:v>
                </c:pt>
                <c:pt idx="199">
                  <c:v>-33.077537080456182</c:v>
                </c:pt>
                <c:pt idx="200">
                  <c:v>-13.888171538171584</c:v>
                </c:pt>
                <c:pt idx="201">
                  <c:v>48.85600340922332</c:v>
                </c:pt>
                <c:pt idx="202">
                  <c:v>20.022234006698767</c:v>
                </c:pt>
                <c:pt idx="203">
                  <c:v>-20.608315121891021</c:v>
                </c:pt>
                <c:pt idx="204">
                  <c:v>-16.860813302208086</c:v>
                </c:pt>
                <c:pt idx="205">
                  <c:v>46.866603381601905</c:v>
                </c:pt>
                <c:pt idx="206">
                  <c:v>46.217639981119696</c:v>
                </c:pt>
                <c:pt idx="207">
                  <c:v>-14.94460402353841</c:v>
                </c:pt>
                <c:pt idx="208">
                  <c:v>22.461087354147686</c:v>
                </c:pt>
                <c:pt idx="209">
                  <c:v>9.643572531512838</c:v>
                </c:pt>
                <c:pt idx="210">
                  <c:v>-11.041654155265917</c:v>
                </c:pt>
                <c:pt idx="211">
                  <c:v>14.725585163944686</c:v>
                </c:pt>
                <c:pt idx="212">
                  <c:v>-29.499044240344329</c:v>
                </c:pt>
                <c:pt idx="213">
                  <c:v>-29.062860714391462</c:v>
                </c:pt>
                <c:pt idx="214">
                  <c:v>37.892310565039047</c:v>
                </c:pt>
                <c:pt idx="215">
                  <c:v>37.268608307389783</c:v>
                </c:pt>
                <c:pt idx="216">
                  <c:v>-38.11734336332826</c:v>
                </c:pt>
                <c:pt idx="217">
                  <c:v>47.84974140342036</c:v>
                </c:pt>
                <c:pt idx="218">
                  <c:v>30.402301397957729</c:v>
                </c:pt>
                <c:pt idx="219">
                  <c:v>0.23613455611280187</c:v>
                </c:pt>
                <c:pt idx="220">
                  <c:v>20.577429827340382</c:v>
                </c:pt>
                <c:pt idx="221">
                  <c:v>12.680001963189056</c:v>
                </c:pt>
                <c:pt idx="222">
                  <c:v>-44.650177423011506</c:v>
                </c:pt>
                <c:pt idx="223">
                  <c:v>41.285404753989027</c:v>
                </c:pt>
                <c:pt idx="224">
                  <c:v>-45.319377470645385</c:v>
                </c:pt>
                <c:pt idx="225">
                  <c:v>-9.5959063493404884</c:v>
                </c:pt>
                <c:pt idx="226">
                  <c:v>34.647648621448695</c:v>
                </c:pt>
                <c:pt idx="227">
                  <c:v>39.253738948398876</c:v>
                </c:pt>
                <c:pt idx="228">
                  <c:v>-18.765624736918099</c:v>
                </c:pt>
                <c:pt idx="229">
                  <c:v>-9.7106454328743581</c:v>
                </c:pt>
                <c:pt idx="230">
                  <c:v>31.562732391564047</c:v>
                </c:pt>
                <c:pt idx="231">
                  <c:v>-34.933904068590266</c:v>
                </c:pt>
                <c:pt idx="232">
                  <c:v>36.150680050120336</c:v>
                </c:pt>
                <c:pt idx="233">
                  <c:v>48.689400144018009</c:v>
                </c:pt>
                <c:pt idx="234">
                  <c:v>-29.341802525163377</c:v>
                </c:pt>
                <c:pt idx="235">
                  <c:v>13.244770581605621</c:v>
                </c:pt>
                <c:pt idx="236">
                  <c:v>-13.776261695299169</c:v>
                </c:pt>
                <c:pt idx="237">
                  <c:v>17.269256649154514</c:v>
                </c:pt>
                <c:pt idx="238">
                  <c:v>-11.867415296915247</c:v>
                </c:pt>
                <c:pt idx="239">
                  <c:v>-9.7309920697848682</c:v>
                </c:pt>
                <c:pt idx="240">
                  <c:v>29.192110454338497</c:v>
                </c:pt>
                <c:pt idx="241">
                  <c:v>37.432744915424962</c:v>
                </c:pt>
                <c:pt idx="242">
                  <c:v>-37.781545590493735</c:v>
                </c:pt>
                <c:pt idx="243">
                  <c:v>-39.835004888448609</c:v>
                </c:pt>
                <c:pt idx="244">
                  <c:v>30.931734771789564</c:v>
                </c:pt>
                <c:pt idx="245">
                  <c:v>-42.713823682138653</c:v>
                </c:pt>
                <c:pt idx="246">
                  <c:v>-42.151950964081308</c:v>
                </c:pt>
                <c:pt idx="247">
                  <c:v>-33.021828755229109</c:v>
                </c:pt>
                <c:pt idx="248">
                  <c:v>25.651072846320659</c:v>
                </c:pt>
                <c:pt idx="249">
                  <c:v>31.007677587239414</c:v>
                </c:pt>
                <c:pt idx="250">
                  <c:v>35.818244845509334</c:v>
                </c:pt>
                <c:pt idx="251">
                  <c:v>24.395387590477903</c:v>
                </c:pt>
                <c:pt idx="252">
                  <c:v>21.483995958452851</c:v>
                </c:pt>
                <c:pt idx="253">
                  <c:v>-12.134998312126392</c:v>
                </c:pt>
                <c:pt idx="254">
                  <c:v>21.267827514375298</c:v>
                </c:pt>
                <c:pt idx="255">
                  <c:v>-13.117190869047995</c:v>
                </c:pt>
                <c:pt idx="256">
                  <c:v>-17.553346845119897</c:v>
                </c:pt>
                <c:pt idx="257">
                  <c:v>-36.137011089600094</c:v>
                </c:pt>
                <c:pt idx="258">
                  <c:v>20.045025214046106</c:v>
                </c:pt>
                <c:pt idx="259">
                  <c:v>14.892901984172184</c:v>
                </c:pt>
                <c:pt idx="260">
                  <c:v>-7.6245219571247773</c:v>
                </c:pt>
                <c:pt idx="261">
                  <c:v>16.132215704442352</c:v>
                </c:pt>
                <c:pt idx="262">
                  <c:v>33.456975771941408</c:v>
                </c:pt>
                <c:pt idx="263">
                  <c:v>20.507995776822995</c:v>
                </c:pt>
                <c:pt idx="264">
                  <c:v>-28.728780522212766</c:v>
                </c:pt>
                <c:pt idx="265">
                  <c:v>-25.104645660673238</c:v>
                </c:pt>
                <c:pt idx="266">
                  <c:v>29.349759168192037</c:v>
                </c:pt>
                <c:pt idx="267">
                  <c:v>-13.611564458738201</c:v>
                </c:pt>
                <c:pt idx="268">
                  <c:v>9.3931118668259117</c:v>
                </c:pt>
                <c:pt idx="269">
                  <c:v>43.58959524860061</c:v>
                </c:pt>
                <c:pt idx="270">
                  <c:v>3.1106438071600451</c:v>
                </c:pt>
                <c:pt idx="271">
                  <c:v>-6.2831660406007899</c:v>
                </c:pt>
                <c:pt idx="272">
                  <c:v>-41.138576671984978</c:v>
                </c:pt>
                <c:pt idx="273">
                  <c:v>-37.597045261747347</c:v>
                </c:pt>
                <c:pt idx="274">
                  <c:v>-1.0649784322192275</c:v>
                </c:pt>
                <c:pt idx="275">
                  <c:v>10.67532386355829</c:v>
                </c:pt>
                <c:pt idx="276">
                  <c:v>-46.059420791114647</c:v>
                </c:pt>
                <c:pt idx="277">
                  <c:v>35.32551560356606</c:v>
                </c:pt>
                <c:pt idx="278">
                  <c:v>-47.346688781974422</c:v>
                </c:pt>
                <c:pt idx="279">
                  <c:v>0.17377291077198009</c:v>
                </c:pt>
                <c:pt idx="280">
                  <c:v>2.0269518923848011</c:v>
                </c:pt>
                <c:pt idx="281">
                  <c:v>10.504299870381004</c:v>
                </c:pt>
                <c:pt idx="282">
                  <c:v>22.899403270111996</c:v>
                </c:pt>
                <c:pt idx="283">
                  <c:v>38.517681551378857</c:v>
                </c:pt>
                <c:pt idx="284">
                  <c:v>35.453738669292292</c:v>
                </c:pt>
                <c:pt idx="285">
                  <c:v>5.1017994832785973</c:v>
                </c:pt>
                <c:pt idx="286">
                  <c:v>31.934553036959088</c:v>
                </c:pt>
                <c:pt idx="287">
                  <c:v>24.232649178737155</c:v>
                </c:pt>
                <c:pt idx="288">
                  <c:v>4.7248511734575089</c:v>
                </c:pt>
                <c:pt idx="289">
                  <c:v>31.692761143154527</c:v>
                </c:pt>
                <c:pt idx="290">
                  <c:v>39.784020187432304</c:v>
                </c:pt>
                <c:pt idx="291">
                  <c:v>21.695044937457304</c:v>
                </c:pt>
                <c:pt idx="292">
                  <c:v>-37.780374280231044</c:v>
                </c:pt>
                <c:pt idx="293">
                  <c:v>46.675341018388302</c:v>
                </c:pt>
                <c:pt idx="294">
                  <c:v>-41.041782693019584</c:v>
                </c:pt>
                <c:pt idx="295">
                  <c:v>33.07071225467304</c:v>
                </c:pt>
                <c:pt idx="296">
                  <c:v>-48.240614915951632</c:v>
                </c:pt>
                <c:pt idx="297">
                  <c:v>36.579632209326356</c:v>
                </c:pt>
                <c:pt idx="298">
                  <c:v>0.95926367923576095</c:v>
                </c:pt>
                <c:pt idx="299">
                  <c:v>26.118124115162956</c:v>
                </c:pt>
                <c:pt idx="300">
                  <c:v>-41.502054104491961</c:v>
                </c:pt>
                <c:pt idx="301">
                  <c:v>14.715676357925275</c:v>
                </c:pt>
                <c:pt idx="302">
                  <c:v>-23.255039356439738</c:v>
                </c:pt>
                <c:pt idx="303">
                  <c:v>-43.853348955651263</c:v>
                </c:pt>
                <c:pt idx="304">
                  <c:v>-49.988558338182123</c:v>
                </c:pt>
                <c:pt idx="305">
                  <c:v>27.703764993512223</c:v>
                </c:pt>
                <c:pt idx="306">
                  <c:v>-38.167569938303409</c:v>
                </c:pt>
                <c:pt idx="307">
                  <c:v>-28.11737051491049</c:v>
                </c:pt>
                <c:pt idx="308">
                  <c:v>28.38487596657405</c:v>
                </c:pt>
                <c:pt idx="309">
                  <c:v>-21.02164920144266</c:v>
                </c:pt>
                <c:pt idx="310">
                  <c:v>35.24017123326356</c:v>
                </c:pt>
                <c:pt idx="311">
                  <c:v>-49.124745206147551</c:v>
                </c:pt>
                <c:pt idx="312">
                  <c:v>-18.12301877782463</c:v>
                </c:pt>
                <c:pt idx="313">
                  <c:v>18.801265142552047</c:v>
                </c:pt>
                <c:pt idx="314">
                  <c:v>-43.129262854002299</c:v>
                </c:pt>
                <c:pt idx="315">
                  <c:v>38.032527116670451</c:v>
                </c:pt>
                <c:pt idx="316">
                  <c:v>-29.627469235228389</c:v>
                </c:pt>
                <c:pt idx="317">
                  <c:v>-35.552597206566595</c:v>
                </c:pt>
                <c:pt idx="318">
                  <c:v>-3.812467843913609</c:v>
                </c:pt>
                <c:pt idx="319">
                  <c:v>-46.713972263234673</c:v>
                </c:pt>
                <c:pt idx="320">
                  <c:v>-21.633755642572108</c:v>
                </c:pt>
                <c:pt idx="321">
                  <c:v>-45.67367857461786</c:v>
                </c:pt>
                <c:pt idx="322">
                  <c:v>-4.518563837459368</c:v>
                </c:pt>
                <c:pt idx="323">
                  <c:v>-45.47534898375978</c:v>
                </c:pt>
                <c:pt idx="324">
                  <c:v>9.5367506447605379</c:v>
                </c:pt>
                <c:pt idx="325">
                  <c:v>-18.202926318508212</c:v>
                </c:pt>
                <c:pt idx="326">
                  <c:v>-0.65159497132152211</c:v>
                </c:pt>
                <c:pt idx="327">
                  <c:v>-40.935139526414218</c:v>
                </c:pt>
                <c:pt idx="328">
                  <c:v>-6.3236913543265416</c:v>
                </c:pt>
                <c:pt idx="329">
                  <c:v>5.2022259004122233</c:v>
                </c:pt>
                <c:pt idx="330">
                  <c:v>17.241969784848258</c:v>
                </c:pt>
                <c:pt idx="331">
                  <c:v>42.02156482917006</c:v>
                </c:pt>
                <c:pt idx="332">
                  <c:v>49.046344624348492</c:v>
                </c:pt>
                <c:pt idx="333">
                  <c:v>-39.521690934353664</c:v>
                </c:pt>
                <c:pt idx="334">
                  <c:v>-30.959322143314122</c:v>
                </c:pt>
                <c:pt idx="335">
                  <c:v>-29.797049563181357</c:v>
                </c:pt>
                <c:pt idx="336">
                  <c:v>-7.7628852509360584</c:v>
                </c:pt>
                <c:pt idx="337">
                  <c:v>39.099679758666809</c:v>
                </c:pt>
                <c:pt idx="338">
                  <c:v>-21.864844719474689</c:v>
                </c:pt>
                <c:pt idx="339">
                  <c:v>-10.459663109409298</c:v>
                </c:pt>
                <c:pt idx="340">
                  <c:v>-39.227973127938249</c:v>
                </c:pt>
                <c:pt idx="341">
                  <c:v>-48.553825671114744</c:v>
                </c:pt>
                <c:pt idx="342">
                  <c:v>-12.617610033103709</c:v>
                </c:pt>
                <c:pt idx="343">
                  <c:v>28.202824807142278</c:v>
                </c:pt>
                <c:pt idx="344">
                  <c:v>-41.305344620424137</c:v>
                </c:pt>
                <c:pt idx="345">
                  <c:v>-46.649139262295371</c:v>
                </c:pt>
                <c:pt idx="346">
                  <c:v>-44.788484939109679</c:v>
                </c:pt>
                <c:pt idx="347">
                  <c:v>-39.541471315720671</c:v>
                </c:pt>
                <c:pt idx="348">
                  <c:v>-45.315902925157452</c:v>
                </c:pt>
                <c:pt idx="349">
                  <c:v>35.549255982188257</c:v>
                </c:pt>
                <c:pt idx="350">
                  <c:v>-9.2028838145464533</c:v>
                </c:pt>
                <c:pt idx="351">
                  <c:v>40.166224480310959</c:v>
                </c:pt>
                <c:pt idx="352">
                  <c:v>-36.28225586660794</c:v>
                </c:pt>
                <c:pt idx="353">
                  <c:v>-8.9825809376693542</c:v>
                </c:pt>
                <c:pt idx="354">
                  <c:v>-25.311105619239342</c:v>
                </c:pt>
                <c:pt idx="355">
                  <c:v>-11.68559070047548</c:v>
                </c:pt>
                <c:pt idx="356">
                  <c:v>47.889121226789321</c:v>
                </c:pt>
                <c:pt idx="357">
                  <c:v>-18.834081531410874</c:v>
                </c:pt>
                <c:pt idx="358">
                  <c:v>-47.795758680436137</c:v>
                </c:pt>
                <c:pt idx="359">
                  <c:v>18.129670888859771</c:v>
                </c:pt>
                <c:pt idx="360">
                  <c:v>-1.3945722647749292</c:v>
                </c:pt>
                <c:pt idx="361">
                  <c:v>-16.76238258886692</c:v>
                </c:pt>
                <c:pt idx="362">
                  <c:v>40.115574061327607</c:v>
                </c:pt>
                <c:pt idx="363">
                  <c:v>38.013461593995949</c:v>
                </c:pt>
                <c:pt idx="364">
                  <c:v>-11.938885266865711</c:v>
                </c:pt>
                <c:pt idx="365">
                  <c:v>-41.65525654607476</c:v>
                </c:pt>
                <c:pt idx="366">
                  <c:v>-0.65039481680378941</c:v>
                </c:pt>
                <c:pt idx="367">
                  <c:v>-27.598392285887552</c:v>
                </c:pt>
                <c:pt idx="368">
                  <c:v>-29.818443379623428</c:v>
                </c:pt>
                <c:pt idx="369">
                  <c:v>8.7890378703129102</c:v>
                </c:pt>
                <c:pt idx="370">
                  <c:v>-39.26575032879866</c:v>
                </c:pt>
                <c:pt idx="371">
                  <c:v>-17.205802523828666</c:v>
                </c:pt>
                <c:pt idx="372">
                  <c:v>37.209871678903866</c:v>
                </c:pt>
                <c:pt idx="373">
                  <c:v>-24.881158403987765</c:v>
                </c:pt>
                <c:pt idx="374">
                  <c:v>-27.325655623755214</c:v>
                </c:pt>
                <c:pt idx="375">
                  <c:v>19.813875127987906</c:v>
                </c:pt>
                <c:pt idx="376">
                  <c:v>29.318586945413877</c:v>
                </c:pt>
                <c:pt idx="377">
                  <c:v>12.754146717617573</c:v>
                </c:pt>
                <c:pt idx="378">
                  <c:v>-7.0220879129530189</c:v>
                </c:pt>
                <c:pt idx="379">
                  <c:v>-45.525165707813343</c:v>
                </c:pt>
                <c:pt idx="380">
                  <c:v>-31.316421792992816</c:v>
                </c:pt>
                <c:pt idx="381">
                  <c:v>15.557485833675599</c:v>
                </c:pt>
                <c:pt idx="382">
                  <c:v>29.102613431416437</c:v>
                </c:pt>
                <c:pt idx="383">
                  <c:v>-40.376796493166921</c:v>
                </c:pt>
                <c:pt idx="384">
                  <c:v>21.533454990053528</c:v>
                </c:pt>
                <c:pt idx="385">
                  <c:v>-3.8655306857478706</c:v>
                </c:pt>
                <c:pt idx="386">
                  <c:v>27.212698657695228</c:v>
                </c:pt>
                <c:pt idx="387">
                  <c:v>2.1507419156525671</c:v>
                </c:pt>
                <c:pt idx="388">
                  <c:v>33.239015810917493</c:v>
                </c:pt>
                <c:pt idx="389">
                  <c:v>7.1485003412140031</c:v>
                </c:pt>
                <c:pt idx="390">
                  <c:v>-46.201453037971085</c:v>
                </c:pt>
                <c:pt idx="391">
                  <c:v>15.121315998717826</c:v>
                </c:pt>
                <c:pt idx="392">
                  <c:v>-16.995673451307319</c:v>
                </c:pt>
                <c:pt idx="393">
                  <c:v>45.09688847860351</c:v>
                </c:pt>
                <c:pt idx="394">
                  <c:v>-21.967615016979128</c:v>
                </c:pt>
                <c:pt idx="395">
                  <c:v>-12.350289897888892</c:v>
                </c:pt>
                <c:pt idx="396">
                  <c:v>-29.394680722774005</c:v>
                </c:pt>
                <c:pt idx="397">
                  <c:v>-19.282639354600761</c:v>
                </c:pt>
                <c:pt idx="398">
                  <c:v>-22.242582696520529</c:v>
                </c:pt>
                <c:pt idx="399">
                  <c:v>26.396570287982726</c:v>
                </c:pt>
                <c:pt idx="400">
                  <c:v>1.4677124353483819</c:v>
                </c:pt>
                <c:pt idx="401">
                  <c:v>-34.187051468491809</c:v>
                </c:pt>
                <c:pt idx="402">
                  <c:v>26.968997076997624</c:v>
                </c:pt>
                <c:pt idx="403">
                  <c:v>-48.010562594558706</c:v>
                </c:pt>
                <c:pt idx="404">
                  <c:v>2.7813460866360131</c:v>
                </c:pt>
                <c:pt idx="405">
                  <c:v>-44.373888117759932</c:v>
                </c:pt>
                <c:pt idx="406">
                  <c:v>-27.311911782069693</c:v>
                </c:pt>
                <c:pt idx="407">
                  <c:v>10.434606045983756</c:v>
                </c:pt>
                <c:pt idx="408">
                  <c:v>20.234300154472407</c:v>
                </c:pt>
                <c:pt idx="409">
                  <c:v>43.886826803447548</c:v>
                </c:pt>
                <c:pt idx="410">
                  <c:v>26.913382682603071</c:v>
                </c:pt>
                <c:pt idx="411">
                  <c:v>-5.7855627508391692</c:v>
                </c:pt>
                <c:pt idx="412">
                  <c:v>-45.627412168251134</c:v>
                </c:pt>
                <c:pt idx="413">
                  <c:v>19.289286638510148</c:v>
                </c:pt>
                <c:pt idx="414">
                  <c:v>-0.18801369098667919</c:v>
                </c:pt>
                <c:pt idx="415">
                  <c:v>-21.758551013433447</c:v>
                </c:pt>
                <c:pt idx="416">
                  <c:v>15.263233214289777</c:v>
                </c:pt>
                <c:pt idx="417">
                  <c:v>47.28848956504816</c:v>
                </c:pt>
                <c:pt idx="418">
                  <c:v>43.542558680649407</c:v>
                </c:pt>
                <c:pt idx="419">
                  <c:v>17.049873766766659</c:v>
                </c:pt>
                <c:pt idx="420">
                  <c:v>22.082698333738882</c:v>
                </c:pt>
                <c:pt idx="421">
                  <c:v>40.764447094086684</c:v>
                </c:pt>
                <c:pt idx="422">
                  <c:v>16.169625977115743</c:v>
                </c:pt>
                <c:pt idx="423">
                  <c:v>-14.604087455667958</c:v>
                </c:pt>
                <c:pt idx="424">
                  <c:v>37.809866973337577</c:v>
                </c:pt>
                <c:pt idx="425">
                  <c:v>-8.5243811148116748</c:v>
                </c:pt>
                <c:pt idx="426">
                  <c:v>24.028242654867249</c:v>
                </c:pt>
                <c:pt idx="427">
                  <c:v>1.5564633059703397</c:v>
                </c:pt>
                <c:pt idx="428">
                  <c:v>36.327309865240544</c:v>
                </c:pt>
                <c:pt idx="429">
                  <c:v>-25.816447830730741</c:v>
                </c:pt>
                <c:pt idx="430">
                  <c:v>11.699472904635392</c:v>
                </c:pt>
                <c:pt idx="431">
                  <c:v>-22.743211859671629</c:v>
                </c:pt>
                <c:pt idx="432">
                  <c:v>16.020317443161787</c:v>
                </c:pt>
                <c:pt idx="433">
                  <c:v>10.050198120966193</c:v>
                </c:pt>
                <c:pt idx="434">
                  <c:v>25.546801930523301</c:v>
                </c:pt>
                <c:pt idx="435">
                  <c:v>35.477949509889022</c:v>
                </c:pt>
                <c:pt idx="436">
                  <c:v>1.6217528727040786</c:v>
                </c:pt>
                <c:pt idx="437">
                  <c:v>-40.035005473833905</c:v>
                </c:pt>
                <c:pt idx="438">
                  <c:v>37.865088391412598</c:v>
                </c:pt>
                <c:pt idx="439">
                  <c:v>-49.52836067084943</c:v>
                </c:pt>
                <c:pt idx="440">
                  <c:v>20.092966666436979</c:v>
                </c:pt>
                <c:pt idx="441">
                  <c:v>-39.58241098761367</c:v>
                </c:pt>
                <c:pt idx="442">
                  <c:v>-3.6508489058676048</c:v>
                </c:pt>
                <c:pt idx="443">
                  <c:v>-45.143504620170631</c:v>
                </c:pt>
                <c:pt idx="444">
                  <c:v>22.237200496696268</c:v>
                </c:pt>
                <c:pt idx="445">
                  <c:v>-4.9955719828376317</c:v>
                </c:pt>
                <c:pt idx="446">
                  <c:v>37.736755133821482</c:v>
                </c:pt>
                <c:pt idx="447">
                  <c:v>21.973599454468768</c:v>
                </c:pt>
                <c:pt idx="448">
                  <c:v>4.3992947228232566</c:v>
                </c:pt>
                <c:pt idx="449">
                  <c:v>-25.302405448663386</c:v>
                </c:pt>
                <c:pt idx="450">
                  <c:v>37.89558641760263</c:v>
                </c:pt>
                <c:pt idx="451">
                  <c:v>-33.695422111748059</c:v>
                </c:pt>
                <c:pt idx="452">
                  <c:v>-19.605313943055513</c:v>
                </c:pt>
                <c:pt idx="453">
                  <c:v>1.591508633872003</c:v>
                </c:pt>
                <c:pt idx="454">
                  <c:v>-20.401553443470767</c:v>
                </c:pt>
                <c:pt idx="455">
                  <c:v>-27.369555255012468</c:v>
                </c:pt>
                <c:pt idx="456">
                  <c:v>-36.420829256733938</c:v>
                </c:pt>
                <c:pt idx="457">
                  <c:v>-43.89899891319854</c:v>
                </c:pt>
                <c:pt idx="458">
                  <c:v>2.4031034910195075</c:v>
                </c:pt>
                <c:pt idx="459">
                  <c:v>6.3668777213705994</c:v>
                </c:pt>
                <c:pt idx="460">
                  <c:v>-0.21848782484308771</c:v>
                </c:pt>
                <c:pt idx="461">
                  <c:v>-30.276120860387934</c:v>
                </c:pt>
                <c:pt idx="462">
                  <c:v>33.463334138541825</c:v>
                </c:pt>
                <c:pt idx="463">
                  <c:v>20.224452212051013</c:v>
                </c:pt>
                <c:pt idx="464">
                  <c:v>28.495212891349574</c:v>
                </c:pt>
                <c:pt idx="465">
                  <c:v>7.3674681317826156</c:v>
                </c:pt>
                <c:pt idx="466">
                  <c:v>21.070639804720365</c:v>
                </c:pt>
                <c:pt idx="467">
                  <c:v>6.2091863000265874</c:v>
                </c:pt>
                <c:pt idx="468">
                  <c:v>-48.802958693105225</c:v>
                </c:pt>
                <c:pt idx="469">
                  <c:v>40.816660922243862</c:v>
                </c:pt>
                <c:pt idx="470">
                  <c:v>-17.799245342672716</c:v>
                </c:pt>
                <c:pt idx="471">
                  <c:v>37.59492616872317</c:v>
                </c:pt>
                <c:pt idx="472">
                  <c:v>0.79899732694254766</c:v>
                </c:pt>
                <c:pt idx="473">
                  <c:v>-7.599570129058371</c:v>
                </c:pt>
                <c:pt idx="474">
                  <c:v>-3.0519878259956172</c:v>
                </c:pt>
                <c:pt idx="475">
                  <c:v>-11.780909560226235</c:v>
                </c:pt>
                <c:pt idx="476">
                  <c:v>21.497645889195731</c:v>
                </c:pt>
                <c:pt idx="477">
                  <c:v>-19.826516534338264</c:v>
                </c:pt>
                <c:pt idx="478">
                  <c:v>-48.298102208803805</c:v>
                </c:pt>
                <c:pt idx="479">
                  <c:v>-6.7415624225889488</c:v>
                </c:pt>
                <c:pt idx="480">
                  <c:v>-15.415711100580879</c:v>
                </c:pt>
                <c:pt idx="481">
                  <c:v>1.4340707843811487</c:v>
                </c:pt>
                <c:pt idx="482">
                  <c:v>-46.968126194312177</c:v>
                </c:pt>
                <c:pt idx="483">
                  <c:v>-46.169462584745439</c:v>
                </c:pt>
                <c:pt idx="484">
                  <c:v>29.512483941821742</c:v>
                </c:pt>
                <c:pt idx="485">
                  <c:v>-24.321233628520627</c:v>
                </c:pt>
                <c:pt idx="486">
                  <c:v>3.1562801254372843</c:v>
                </c:pt>
                <c:pt idx="487">
                  <c:v>-45.974955219304761</c:v>
                </c:pt>
                <c:pt idx="488">
                  <c:v>-3.1949360441489461</c:v>
                </c:pt>
                <c:pt idx="489">
                  <c:v>-21.827750529225767</c:v>
                </c:pt>
                <c:pt idx="490">
                  <c:v>26.792763836872574</c:v>
                </c:pt>
                <c:pt idx="491">
                  <c:v>41.166438413158332</c:v>
                </c:pt>
                <c:pt idx="492">
                  <c:v>-10.315397542348187</c:v>
                </c:pt>
                <c:pt idx="493">
                  <c:v>1.102224627011644</c:v>
                </c:pt>
                <c:pt idx="494">
                  <c:v>29.954161760802521</c:v>
                </c:pt>
                <c:pt idx="495">
                  <c:v>0.5328695497589635</c:v>
                </c:pt>
                <c:pt idx="496">
                  <c:v>44.92265591318305</c:v>
                </c:pt>
                <c:pt idx="497">
                  <c:v>-10.77496990742695</c:v>
                </c:pt>
                <c:pt idx="498">
                  <c:v>11.971825713020202</c:v>
                </c:pt>
                <c:pt idx="499">
                  <c:v>33.085475464574728</c:v>
                </c:pt>
                <c:pt idx="500">
                  <c:v>-46.913899881993878</c:v>
                </c:pt>
                <c:pt idx="501">
                  <c:v>36.36324477010443</c:v>
                </c:pt>
                <c:pt idx="502">
                  <c:v>38.594940486173925</c:v>
                </c:pt>
                <c:pt idx="503">
                  <c:v>48.655045823390076</c:v>
                </c:pt>
                <c:pt idx="504">
                  <c:v>0.83622143691163586</c:v>
                </c:pt>
                <c:pt idx="505">
                  <c:v>-22.108455473504879</c:v>
                </c:pt>
                <c:pt idx="506">
                  <c:v>-18.858558152258393</c:v>
                </c:pt>
                <c:pt idx="507">
                  <c:v>-38.831751566490667</c:v>
                </c:pt>
                <c:pt idx="508">
                  <c:v>-31.950346334792101</c:v>
                </c:pt>
                <c:pt idx="509">
                  <c:v>35.745979160408737</c:v>
                </c:pt>
                <c:pt idx="510">
                  <c:v>42.891965421199835</c:v>
                </c:pt>
                <c:pt idx="511">
                  <c:v>-22.401818084061599</c:v>
                </c:pt>
                <c:pt idx="512">
                  <c:v>-27.224693929076309</c:v>
                </c:pt>
                <c:pt idx="513">
                  <c:v>-10.637962386250841</c:v>
                </c:pt>
                <c:pt idx="514">
                  <c:v>-47.894449924180769</c:v>
                </c:pt>
                <c:pt idx="515">
                  <c:v>-14.533547504572645</c:v>
                </c:pt>
                <c:pt idx="516">
                  <c:v>-3.7993457481723922</c:v>
                </c:pt>
                <c:pt idx="517">
                  <c:v>38.238395263608901</c:v>
                </c:pt>
                <c:pt idx="518">
                  <c:v>-10.456667725554446</c:v>
                </c:pt>
                <c:pt idx="519">
                  <c:v>-11.800654356595672</c:v>
                </c:pt>
                <c:pt idx="520">
                  <c:v>-9.4488229001172712</c:v>
                </c:pt>
                <c:pt idx="521">
                  <c:v>1.7651373022252486</c:v>
                </c:pt>
                <c:pt idx="522">
                  <c:v>-34.16115343000876</c:v>
                </c:pt>
                <c:pt idx="523">
                  <c:v>-7.186227756144433</c:v>
                </c:pt>
                <c:pt idx="524">
                  <c:v>-11.24785965267295</c:v>
                </c:pt>
                <c:pt idx="525">
                  <c:v>-1.2852952715411305</c:v>
                </c:pt>
                <c:pt idx="526">
                  <c:v>33.678715572596154</c:v>
                </c:pt>
                <c:pt idx="527">
                  <c:v>-43.740369320313867</c:v>
                </c:pt>
                <c:pt idx="528">
                  <c:v>48.94821528703676</c:v>
                </c:pt>
                <c:pt idx="529">
                  <c:v>-20.938287371190313</c:v>
                </c:pt>
                <c:pt idx="530">
                  <c:v>-35.658928813766487</c:v>
                </c:pt>
                <c:pt idx="531">
                  <c:v>-20.746880128761592</c:v>
                </c:pt>
                <c:pt idx="532">
                  <c:v>28.150110847770073</c:v>
                </c:pt>
                <c:pt idx="533">
                  <c:v>5.0034853397251808</c:v>
                </c:pt>
                <c:pt idx="534">
                  <c:v>-21.922072260420165</c:v>
                </c:pt>
                <c:pt idx="535">
                  <c:v>-4.1398173025006173</c:v>
                </c:pt>
                <c:pt idx="536">
                  <c:v>-23.191903904465164</c:v>
                </c:pt>
                <c:pt idx="537">
                  <c:v>47.590526655178422</c:v>
                </c:pt>
                <c:pt idx="538">
                  <c:v>34.023723264886932</c:v>
                </c:pt>
                <c:pt idx="539">
                  <c:v>1.8642987762272227</c:v>
                </c:pt>
                <c:pt idx="540">
                  <c:v>16.266533552853765</c:v>
                </c:pt>
                <c:pt idx="541">
                  <c:v>31.433065228115552</c:v>
                </c:pt>
                <c:pt idx="542">
                  <c:v>-30.913842193786017</c:v>
                </c:pt>
                <c:pt idx="543">
                  <c:v>6.5163531574400935</c:v>
                </c:pt>
                <c:pt idx="544">
                  <c:v>-40.39279133480359</c:v>
                </c:pt>
                <c:pt idx="545">
                  <c:v>20.8857484966044</c:v>
                </c:pt>
                <c:pt idx="546">
                  <c:v>14.661560186403392</c:v>
                </c:pt>
                <c:pt idx="547">
                  <c:v>-13.946418425515482</c:v>
                </c:pt>
                <c:pt idx="548">
                  <c:v>32.422890554465049</c:v>
                </c:pt>
                <c:pt idx="549">
                  <c:v>4.8284982085108581</c:v>
                </c:pt>
                <c:pt idx="550">
                  <c:v>-38.777746586468687</c:v>
                </c:pt>
                <c:pt idx="551">
                  <c:v>4.2971504124060615</c:v>
                </c:pt>
                <c:pt idx="552">
                  <c:v>41.805004346920903</c:v>
                </c:pt>
                <c:pt idx="553">
                  <c:v>-7.2826616952630516</c:v>
                </c:pt>
                <c:pt idx="554">
                  <c:v>30.162531495828709</c:v>
                </c:pt>
                <c:pt idx="555">
                  <c:v>-37.739518187812237</c:v>
                </c:pt>
                <c:pt idx="556">
                  <c:v>12.718116856051857</c:v>
                </c:pt>
                <c:pt idx="557">
                  <c:v>46.368183704529457</c:v>
                </c:pt>
                <c:pt idx="558">
                  <c:v>0.54958313715150808</c:v>
                </c:pt>
                <c:pt idx="559">
                  <c:v>28.498558247941226</c:v>
                </c:pt>
                <c:pt idx="560">
                  <c:v>48.551682578144053</c:v>
                </c:pt>
                <c:pt idx="561">
                  <c:v>12.949070934758751</c:v>
                </c:pt>
                <c:pt idx="562">
                  <c:v>-42.081045975959071</c:v>
                </c:pt>
                <c:pt idx="563">
                  <c:v>9.4896998801038848</c:v>
                </c:pt>
                <c:pt idx="564">
                  <c:v>-37.08038557383405</c:v>
                </c:pt>
                <c:pt idx="565">
                  <c:v>-48.729900481924993</c:v>
                </c:pt>
                <c:pt idx="566">
                  <c:v>-48.860115688172939</c:v>
                </c:pt>
                <c:pt idx="567">
                  <c:v>-16.711458702125313</c:v>
                </c:pt>
                <c:pt idx="568">
                  <c:v>13.204226654700484</c:v>
                </c:pt>
                <c:pt idx="569">
                  <c:v>20.576497284560766</c:v>
                </c:pt>
                <c:pt idx="570">
                  <c:v>3.2548326881527956</c:v>
                </c:pt>
                <c:pt idx="571">
                  <c:v>-24.756691706465965</c:v>
                </c:pt>
                <c:pt idx="572">
                  <c:v>10.371461682404124</c:v>
                </c:pt>
                <c:pt idx="573">
                  <c:v>32.185552134179005</c:v>
                </c:pt>
                <c:pt idx="574">
                  <c:v>6.6838692269896285</c:v>
                </c:pt>
                <c:pt idx="575">
                  <c:v>-19.001362985325269</c:v>
                </c:pt>
                <c:pt idx="576">
                  <c:v>-1.4295791720300528</c:v>
                </c:pt>
                <c:pt idx="577">
                  <c:v>-19.272331114991221</c:v>
                </c:pt>
                <c:pt idx="578">
                  <c:v>-35.629471853505777</c:v>
                </c:pt>
                <c:pt idx="579">
                  <c:v>-21.55315083263136</c:v>
                </c:pt>
                <c:pt idx="580">
                  <c:v>-10.096304207992574</c:v>
                </c:pt>
                <c:pt idx="581">
                  <c:v>36.77363577273281</c:v>
                </c:pt>
                <c:pt idx="582">
                  <c:v>-6.1112933133391891</c:v>
                </c:pt>
                <c:pt idx="583">
                  <c:v>-21.999970679863367</c:v>
                </c:pt>
                <c:pt idx="584">
                  <c:v>1.7474724099578225</c:v>
                </c:pt>
                <c:pt idx="585">
                  <c:v>-29.435249882449742</c:v>
                </c:pt>
                <c:pt idx="586">
                  <c:v>-33.424154485070822</c:v>
                </c:pt>
                <c:pt idx="587">
                  <c:v>-31.077776589171943</c:v>
                </c:pt>
                <c:pt idx="588">
                  <c:v>16.095335262610867</c:v>
                </c:pt>
                <c:pt idx="589">
                  <c:v>43.829532266030157</c:v>
                </c:pt>
                <c:pt idx="590">
                  <c:v>-30.407817302064526</c:v>
                </c:pt>
                <c:pt idx="591">
                  <c:v>30.826996545381569</c:v>
                </c:pt>
                <c:pt idx="592">
                  <c:v>-25.049380924893246</c:v>
                </c:pt>
                <c:pt idx="593">
                  <c:v>-9.7403601685984924</c:v>
                </c:pt>
                <c:pt idx="594">
                  <c:v>-23.682746820824896</c:v>
                </c:pt>
                <c:pt idx="595">
                  <c:v>-45.841331970899432</c:v>
                </c:pt>
                <c:pt idx="596">
                  <c:v>-8.4687758999254612</c:v>
                </c:pt>
                <c:pt idx="597">
                  <c:v>-0.23162439849230054</c:v>
                </c:pt>
                <c:pt idx="598">
                  <c:v>-21.083651120735112</c:v>
                </c:pt>
                <c:pt idx="599">
                  <c:v>-22.751267346834137</c:v>
                </c:pt>
                <c:pt idx="600">
                  <c:v>3.8039994978498228</c:v>
                </c:pt>
                <c:pt idx="601">
                  <c:v>-43.899781803998664</c:v>
                </c:pt>
                <c:pt idx="602">
                  <c:v>27.960734712985825</c:v>
                </c:pt>
                <c:pt idx="603">
                  <c:v>42.122680232836039</c:v>
                </c:pt>
                <c:pt idx="604">
                  <c:v>-49.257327187312569</c:v>
                </c:pt>
                <c:pt idx="605">
                  <c:v>44.114977567626177</c:v>
                </c:pt>
                <c:pt idx="606">
                  <c:v>-29.093412992922559</c:v>
                </c:pt>
                <c:pt idx="607">
                  <c:v>4.7466646672801929</c:v>
                </c:pt>
                <c:pt idx="608">
                  <c:v>7.8892698885120183</c:v>
                </c:pt>
                <c:pt idx="609">
                  <c:v>21.159805330077823</c:v>
                </c:pt>
                <c:pt idx="610">
                  <c:v>38.643006272262959</c:v>
                </c:pt>
                <c:pt idx="611">
                  <c:v>7.0964547019433226</c:v>
                </c:pt>
                <c:pt idx="612">
                  <c:v>-14.7026501304425</c:v>
                </c:pt>
                <c:pt idx="613">
                  <c:v>11.611488198654186</c:v>
                </c:pt>
                <c:pt idx="614">
                  <c:v>6.8341723854411143</c:v>
                </c:pt>
                <c:pt idx="615">
                  <c:v>39.242330820998902</c:v>
                </c:pt>
                <c:pt idx="616">
                  <c:v>-39.497843986537319</c:v>
                </c:pt>
                <c:pt idx="617">
                  <c:v>10.270987171205689</c:v>
                </c:pt>
                <c:pt idx="618">
                  <c:v>-20.691161296317564</c:v>
                </c:pt>
                <c:pt idx="619">
                  <c:v>-47.676813030671028</c:v>
                </c:pt>
                <c:pt idx="620">
                  <c:v>15.212310870194663</c:v>
                </c:pt>
                <c:pt idx="621">
                  <c:v>-14.147721713781792</c:v>
                </c:pt>
                <c:pt idx="622">
                  <c:v>-14.906963360250437</c:v>
                </c:pt>
                <c:pt idx="623">
                  <c:v>46.311506414056566</c:v>
                </c:pt>
                <c:pt idx="624">
                  <c:v>1.7232131064108671</c:v>
                </c:pt>
                <c:pt idx="625">
                  <c:v>49.763407048780941</c:v>
                </c:pt>
                <c:pt idx="626">
                  <c:v>-11.809572996252108</c:v>
                </c:pt>
                <c:pt idx="627">
                  <c:v>44.638168082132012</c:v>
                </c:pt>
                <c:pt idx="628">
                  <c:v>25.336687330449649</c:v>
                </c:pt>
                <c:pt idx="629">
                  <c:v>-20.646594590373983</c:v>
                </c:pt>
                <c:pt idx="630">
                  <c:v>23.449873179502987</c:v>
                </c:pt>
                <c:pt idx="631">
                  <c:v>-3.7413286938224246</c:v>
                </c:pt>
                <c:pt idx="632">
                  <c:v>-4.7723844690367798</c:v>
                </c:pt>
                <c:pt idx="633">
                  <c:v>46.879507449986754</c:v>
                </c:pt>
                <c:pt idx="634">
                  <c:v>26.961295576791635</c:v>
                </c:pt>
                <c:pt idx="635">
                  <c:v>42.977895537544143</c:v>
                </c:pt>
                <c:pt idx="636">
                  <c:v>-5.1935790557168389</c:v>
                </c:pt>
                <c:pt idx="637">
                  <c:v>-45.594468858347049</c:v>
                </c:pt>
                <c:pt idx="638">
                  <c:v>-3.512541455100866</c:v>
                </c:pt>
                <c:pt idx="639">
                  <c:v>5.5569584067073023</c:v>
                </c:pt>
                <c:pt idx="640">
                  <c:v>-39.532900471873006</c:v>
                </c:pt>
                <c:pt idx="641">
                  <c:v>-21.37089453222784</c:v>
                </c:pt>
                <c:pt idx="642">
                  <c:v>24.614656262137579</c:v>
                </c:pt>
                <c:pt idx="643">
                  <c:v>11.259142986352046</c:v>
                </c:pt>
                <c:pt idx="644">
                  <c:v>23.265491228914811</c:v>
                </c:pt>
                <c:pt idx="645">
                  <c:v>-48.637779853693416</c:v>
                </c:pt>
                <c:pt idx="646">
                  <c:v>-26.11871032700839</c:v>
                </c:pt>
                <c:pt idx="647">
                  <c:v>-12.523676564259226</c:v>
                </c:pt>
                <c:pt idx="648">
                  <c:v>27.386041344407573</c:v>
                </c:pt>
                <c:pt idx="649">
                  <c:v>-1.3748624059495143</c:v>
                </c:pt>
                <c:pt idx="650">
                  <c:v>-15.55224260955189</c:v>
                </c:pt>
                <c:pt idx="651">
                  <c:v>-15.02100893567448</c:v>
                </c:pt>
                <c:pt idx="652">
                  <c:v>-28.124266185411372</c:v>
                </c:pt>
                <c:pt idx="653">
                  <c:v>-5.3211107480356645</c:v>
                </c:pt>
                <c:pt idx="654">
                  <c:v>46.598216751671458</c:v>
                </c:pt>
                <c:pt idx="655">
                  <c:v>17.45513866241366</c:v>
                </c:pt>
                <c:pt idx="656">
                  <c:v>-18.540665360743084</c:v>
                </c:pt>
                <c:pt idx="657">
                  <c:v>-45.566580195349118</c:v>
                </c:pt>
                <c:pt idx="658">
                  <c:v>-25.381036218344533</c:v>
                </c:pt>
                <c:pt idx="659">
                  <c:v>43.954229894142458</c:v>
                </c:pt>
                <c:pt idx="660">
                  <c:v>6.8235557939031892</c:v>
                </c:pt>
                <c:pt idx="661">
                  <c:v>-5.9467154840774512</c:v>
                </c:pt>
                <c:pt idx="662">
                  <c:v>-11.293741704307742</c:v>
                </c:pt>
                <c:pt idx="663">
                  <c:v>-26.680774118697457</c:v>
                </c:pt>
                <c:pt idx="664">
                  <c:v>-45.072473084500224</c:v>
                </c:pt>
                <c:pt idx="665">
                  <c:v>-19.332897080296458</c:v>
                </c:pt>
                <c:pt idx="666">
                  <c:v>-39.492200739082833</c:v>
                </c:pt>
                <c:pt idx="667">
                  <c:v>-17.74359782267161</c:v>
                </c:pt>
                <c:pt idx="668">
                  <c:v>-37.168946295400758</c:v>
                </c:pt>
                <c:pt idx="669">
                  <c:v>-19.381554372747566</c:v>
                </c:pt>
                <c:pt idx="670">
                  <c:v>-11.395517789912248</c:v>
                </c:pt>
                <c:pt idx="671">
                  <c:v>-48.970066729672013</c:v>
                </c:pt>
                <c:pt idx="672">
                  <c:v>-15.052609026654977</c:v>
                </c:pt>
                <c:pt idx="673">
                  <c:v>-16.596186417231429</c:v>
                </c:pt>
                <c:pt idx="674">
                  <c:v>41.590496907086589</c:v>
                </c:pt>
                <c:pt idx="675">
                  <c:v>5.393467938321308</c:v>
                </c:pt>
                <c:pt idx="676">
                  <c:v>-38.793072776857564</c:v>
                </c:pt>
                <c:pt idx="677">
                  <c:v>-47.004773959040762</c:v>
                </c:pt>
                <c:pt idx="678">
                  <c:v>-33.19585705067756</c:v>
                </c:pt>
                <c:pt idx="679">
                  <c:v>19.043254431375416</c:v>
                </c:pt>
                <c:pt idx="680">
                  <c:v>44.885698128234452</c:v>
                </c:pt>
                <c:pt idx="681">
                  <c:v>40.827780108696047</c:v>
                </c:pt>
                <c:pt idx="682">
                  <c:v>-37.354085104909977</c:v>
                </c:pt>
                <c:pt idx="683">
                  <c:v>21.415406521521994</c:v>
                </c:pt>
                <c:pt idx="684">
                  <c:v>32.28674954471731</c:v>
                </c:pt>
                <c:pt idx="685">
                  <c:v>-17.682502549199743</c:v>
                </c:pt>
                <c:pt idx="686">
                  <c:v>13.228438690354039</c:v>
                </c:pt>
                <c:pt idx="687">
                  <c:v>-23.964343971132774</c:v>
                </c:pt>
                <c:pt idx="688">
                  <c:v>38.089986823907324</c:v>
                </c:pt>
                <c:pt idx="689">
                  <c:v>16.1223936223127</c:v>
                </c:pt>
                <c:pt idx="690">
                  <c:v>6.6517649077316676</c:v>
                </c:pt>
                <c:pt idx="691">
                  <c:v>41.563441534117757</c:v>
                </c:pt>
                <c:pt idx="692">
                  <c:v>25.289112834127927</c:v>
                </c:pt>
                <c:pt idx="693">
                  <c:v>-33.839489812598558</c:v>
                </c:pt>
                <c:pt idx="694">
                  <c:v>-35.654921703241925</c:v>
                </c:pt>
                <c:pt idx="695">
                  <c:v>-38.422934190789825</c:v>
                </c:pt>
                <c:pt idx="696">
                  <c:v>-27.372965555598299</c:v>
                </c:pt>
                <c:pt idx="697">
                  <c:v>-39.530888269610813</c:v>
                </c:pt>
                <c:pt idx="698">
                  <c:v>-37.498414223201053</c:v>
                </c:pt>
                <c:pt idx="699">
                  <c:v>38.544466682500563</c:v>
                </c:pt>
                <c:pt idx="700">
                  <c:v>-28.082241416968881</c:v>
                </c:pt>
                <c:pt idx="701">
                  <c:v>36.461071186233511</c:v>
                </c:pt>
                <c:pt idx="702">
                  <c:v>-41.976536995022578</c:v>
                </c:pt>
                <c:pt idx="703">
                  <c:v>-46.9917821598807</c:v>
                </c:pt>
                <c:pt idx="704">
                  <c:v>27.510252405602607</c:v>
                </c:pt>
                <c:pt idx="705">
                  <c:v>-32.338048456344737</c:v>
                </c:pt>
                <c:pt idx="706">
                  <c:v>-44.861225334816559</c:v>
                </c:pt>
                <c:pt idx="707">
                  <c:v>-36.445505858872821</c:v>
                </c:pt>
                <c:pt idx="708">
                  <c:v>32.598495922416696</c:v>
                </c:pt>
                <c:pt idx="709">
                  <c:v>-2.5840023775453673</c:v>
                </c:pt>
                <c:pt idx="710">
                  <c:v>7.6904322725099092</c:v>
                </c:pt>
                <c:pt idx="711">
                  <c:v>-17.769065173446037</c:v>
                </c:pt>
                <c:pt idx="712">
                  <c:v>28.622439547323793</c:v>
                </c:pt>
                <c:pt idx="713">
                  <c:v>26.49532976455658</c:v>
                </c:pt>
                <c:pt idx="714">
                  <c:v>40.11261356743303</c:v>
                </c:pt>
                <c:pt idx="715">
                  <c:v>6.7917743636482513</c:v>
                </c:pt>
                <c:pt idx="716">
                  <c:v>-40.49214126770886</c:v>
                </c:pt>
                <c:pt idx="717">
                  <c:v>18.271819514256677</c:v>
                </c:pt>
                <c:pt idx="718">
                  <c:v>7.1531310224180729</c:v>
                </c:pt>
                <c:pt idx="719">
                  <c:v>-17.309132853021055</c:v>
                </c:pt>
                <c:pt idx="720">
                  <c:v>-8.8027170284275158</c:v>
                </c:pt>
                <c:pt idx="721">
                  <c:v>-17.273488980396877</c:v>
                </c:pt>
                <c:pt idx="722">
                  <c:v>-15.132366050067361</c:v>
                </c:pt>
                <c:pt idx="723">
                  <c:v>37.443053903653535</c:v>
                </c:pt>
                <c:pt idx="724">
                  <c:v>-31.427344434802293</c:v>
                </c:pt>
                <c:pt idx="725">
                  <c:v>-13.100398568492793</c:v>
                </c:pt>
                <c:pt idx="726">
                  <c:v>-44.153942992891807</c:v>
                </c:pt>
                <c:pt idx="727">
                  <c:v>-7.11288052568041</c:v>
                </c:pt>
                <c:pt idx="728">
                  <c:v>-25.415805182743735</c:v>
                </c:pt>
                <c:pt idx="729">
                  <c:v>-0.11291185673037063</c:v>
                </c:pt>
                <c:pt idx="730">
                  <c:v>-33.369256130300343</c:v>
                </c:pt>
                <c:pt idx="731">
                  <c:v>-49.568138630487816</c:v>
                </c:pt>
                <c:pt idx="732">
                  <c:v>46.493754140294712</c:v>
                </c:pt>
                <c:pt idx="733">
                  <c:v>-18.063506679578683</c:v>
                </c:pt>
                <c:pt idx="734">
                  <c:v>-18.227743831116172</c:v>
                </c:pt>
                <c:pt idx="735">
                  <c:v>38.582714650324405</c:v>
                </c:pt>
                <c:pt idx="736">
                  <c:v>-48.864132894979434</c:v>
                </c:pt>
                <c:pt idx="737">
                  <c:v>0.38119582958493936</c:v>
                </c:pt>
                <c:pt idx="738">
                  <c:v>9.4836662431309691</c:v>
                </c:pt>
                <c:pt idx="739">
                  <c:v>0.76276407101713062</c:v>
                </c:pt>
                <c:pt idx="740">
                  <c:v>-20.491058364706969</c:v>
                </c:pt>
                <c:pt idx="741">
                  <c:v>46.995606600083597</c:v>
                </c:pt>
                <c:pt idx="742">
                  <c:v>-40.122505182777047</c:v>
                </c:pt>
                <c:pt idx="743">
                  <c:v>-5.1103448717848039</c:v>
                </c:pt>
                <c:pt idx="744">
                  <c:v>-37.324913604733581</c:v>
                </c:pt>
                <c:pt idx="745">
                  <c:v>31.422265448558889</c:v>
                </c:pt>
                <c:pt idx="746">
                  <c:v>-17.343832956464631</c:v>
                </c:pt>
                <c:pt idx="747">
                  <c:v>-7.8594736880284088</c:v>
                </c:pt>
                <c:pt idx="748">
                  <c:v>21.173533127027362</c:v>
                </c:pt>
                <c:pt idx="749">
                  <c:v>31.600992428505918</c:v>
                </c:pt>
                <c:pt idx="750">
                  <c:v>-1.1261153922180895</c:v>
                </c:pt>
                <c:pt idx="751">
                  <c:v>-34.667558967341535</c:v>
                </c:pt>
                <c:pt idx="752">
                  <c:v>-16.872721473522731</c:v>
                </c:pt>
                <c:pt idx="753">
                  <c:v>-22.519105266479329</c:v>
                </c:pt>
                <c:pt idx="754">
                  <c:v>8.6214744636118255</c:v>
                </c:pt>
                <c:pt idx="755">
                  <c:v>24.644168555835968</c:v>
                </c:pt>
                <c:pt idx="756">
                  <c:v>-19.814678081794824</c:v>
                </c:pt>
                <c:pt idx="757">
                  <c:v>18.496991861784252</c:v>
                </c:pt>
                <c:pt idx="758">
                  <c:v>-24.520901356669718</c:v>
                </c:pt>
                <c:pt idx="759">
                  <c:v>-24.480893332172545</c:v>
                </c:pt>
                <c:pt idx="760">
                  <c:v>1.3103223217004185</c:v>
                </c:pt>
                <c:pt idx="761">
                  <c:v>-14.495529452258182</c:v>
                </c:pt>
                <c:pt idx="762">
                  <c:v>12.001664448780915</c:v>
                </c:pt>
                <c:pt idx="763">
                  <c:v>43.651699982918984</c:v>
                </c:pt>
                <c:pt idx="764">
                  <c:v>25.486576049083077</c:v>
                </c:pt>
                <c:pt idx="765">
                  <c:v>22.883628124612457</c:v>
                </c:pt>
                <c:pt idx="766">
                  <c:v>36.418352388917349</c:v>
                </c:pt>
                <c:pt idx="767">
                  <c:v>-8.5609692468806244</c:v>
                </c:pt>
                <c:pt idx="768">
                  <c:v>46.260640824480518</c:v>
                </c:pt>
                <c:pt idx="769">
                  <c:v>31.802368583620471</c:v>
                </c:pt>
                <c:pt idx="770">
                  <c:v>-47.586338837322529</c:v>
                </c:pt>
                <c:pt idx="771">
                  <c:v>-43.825980960451382</c:v>
                </c:pt>
                <c:pt idx="772">
                  <c:v>-20.769094591952936</c:v>
                </c:pt>
                <c:pt idx="773">
                  <c:v>19.572023393576465</c:v>
                </c:pt>
                <c:pt idx="774">
                  <c:v>6.0428638761533762</c:v>
                </c:pt>
                <c:pt idx="775">
                  <c:v>-32.784909030286919</c:v>
                </c:pt>
                <c:pt idx="776">
                  <c:v>-28.052131490912817</c:v>
                </c:pt>
                <c:pt idx="777">
                  <c:v>-33.166011228714567</c:v>
                </c:pt>
                <c:pt idx="778">
                  <c:v>32.671228081814249</c:v>
                </c:pt>
                <c:pt idx="779">
                  <c:v>-6.3684539333649539</c:v>
                </c:pt>
                <c:pt idx="780">
                  <c:v>-10.500409204228426</c:v>
                </c:pt>
                <c:pt idx="781">
                  <c:v>3.8538440096062843</c:v>
                </c:pt>
                <c:pt idx="782">
                  <c:v>17.488950476922824</c:v>
                </c:pt>
                <c:pt idx="783">
                  <c:v>-19.310905281726917</c:v>
                </c:pt>
                <c:pt idx="784">
                  <c:v>-23.839476426063687</c:v>
                </c:pt>
                <c:pt idx="785">
                  <c:v>0.22235588847033227</c:v>
                </c:pt>
                <c:pt idx="786">
                  <c:v>-17.886697839865143</c:v>
                </c:pt>
                <c:pt idx="787">
                  <c:v>-0.45388766859964846</c:v>
                </c:pt>
                <c:pt idx="788">
                  <c:v>-23.129573958073298</c:v>
                </c:pt>
                <c:pt idx="789">
                  <c:v>1.0347196573100419</c:v>
                </c:pt>
                <c:pt idx="790">
                  <c:v>41.652439833259585</c:v>
                </c:pt>
                <c:pt idx="791">
                  <c:v>-29.322232436211607</c:v>
                </c:pt>
                <c:pt idx="792">
                  <c:v>8.2364201902140124</c:v>
                </c:pt>
                <c:pt idx="793">
                  <c:v>-30.182012581175481</c:v>
                </c:pt>
                <c:pt idx="794">
                  <c:v>-28.430337612673714</c:v>
                </c:pt>
                <c:pt idx="795">
                  <c:v>-16.095494503177122</c:v>
                </c:pt>
                <c:pt idx="796">
                  <c:v>-5.9314696319195335</c:v>
                </c:pt>
                <c:pt idx="797">
                  <c:v>37.323941510259644</c:v>
                </c:pt>
                <c:pt idx="798">
                  <c:v>2.6846657413020196</c:v>
                </c:pt>
                <c:pt idx="799">
                  <c:v>45.42052336454536</c:v>
                </c:pt>
                <c:pt idx="800">
                  <c:v>-26.66678446810733</c:v>
                </c:pt>
                <c:pt idx="801">
                  <c:v>-38.88967145108743</c:v>
                </c:pt>
                <c:pt idx="802">
                  <c:v>32.329202480067877</c:v>
                </c:pt>
                <c:pt idx="803">
                  <c:v>-46.195019762494518</c:v>
                </c:pt>
                <c:pt idx="804">
                  <c:v>-37.554416009443827</c:v>
                </c:pt>
                <c:pt idx="805">
                  <c:v>27.112206019599782</c:v>
                </c:pt>
                <c:pt idx="806">
                  <c:v>40.243082628614161</c:v>
                </c:pt>
                <c:pt idx="807">
                  <c:v>0.17951650701298405</c:v>
                </c:pt>
                <c:pt idx="808">
                  <c:v>10.009518314132379</c:v>
                </c:pt>
                <c:pt idx="809">
                  <c:v>28.677216993565253</c:v>
                </c:pt>
                <c:pt idx="810">
                  <c:v>6.1798135002582981</c:v>
                </c:pt>
                <c:pt idx="811">
                  <c:v>-39.832537689903567</c:v>
                </c:pt>
                <c:pt idx="812">
                  <c:v>-8.7010697526673795</c:v>
                </c:pt>
                <c:pt idx="813">
                  <c:v>41.840420827969943</c:v>
                </c:pt>
                <c:pt idx="814">
                  <c:v>-25.840974219232226</c:v>
                </c:pt>
                <c:pt idx="815">
                  <c:v>-50.0697633800444</c:v>
                </c:pt>
                <c:pt idx="816">
                  <c:v>42.549316126666817</c:v>
                </c:pt>
                <c:pt idx="817">
                  <c:v>-26.383813317622252</c:v>
                </c:pt>
                <c:pt idx="818">
                  <c:v>32.148373562311519</c:v>
                </c:pt>
                <c:pt idx="819">
                  <c:v>12.132480430066522</c:v>
                </c:pt>
                <c:pt idx="820">
                  <c:v>32.554054265737328</c:v>
                </c:pt>
                <c:pt idx="821">
                  <c:v>21.934558117088471</c:v>
                </c:pt>
                <c:pt idx="822">
                  <c:v>-33.274784387960821</c:v>
                </c:pt>
                <c:pt idx="823">
                  <c:v>13.856075986506454</c:v>
                </c:pt>
                <c:pt idx="824">
                  <c:v>-10.867812147790374</c:v>
                </c:pt>
                <c:pt idx="825">
                  <c:v>26.368739914020608</c:v>
                </c:pt>
                <c:pt idx="826">
                  <c:v>-33.117230550241636</c:v>
                </c:pt>
                <c:pt idx="827">
                  <c:v>12.257773791000545</c:v>
                </c:pt>
                <c:pt idx="828">
                  <c:v>22.046597826319768</c:v>
                </c:pt>
                <c:pt idx="829">
                  <c:v>37.458093096070598</c:v>
                </c:pt>
                <c:pt idx="830">
                  <c:v>-27.146158678208906</c:v>
                </c:pt>
                <c:pt idx="831">
                  <c:v>-38.832270514750427</c:v>
                </c:pt>
                <c:pt idx="832">
                  <c:v>2.3200432032015925</c:v>
                </c:pt>
                <c:pt idx="833">
                  <c:v>-30.388017001439732</c:v>
                </c:pt>
                <c:pt idx="834">
                  <c:v>11.53451524576797</c:v>
                </c:pt>
                <c:pt idx="835">
                  <c:v>-23.445569768345106</c:v>
                </c:pt>
                <c:pt idx="836">
                  <c:v>-42.112721450263926</c:v>
                </c:pt>
                <c:pt idx="837">
                  <c:v>27.002439489147491</c:v>
                </c:pt>
                <c:pt idx="838">
                  <c:v>48.802066259063757</c:v>
                </c:pt>
                <c:pt idx="839">
                  <c:v>-3.6300718624237263</c:v>
                </c:pt>
                <c:pt idx="840">
                  <c:v>12.991928328274668</c:v>
                </c:pt>
                <c:pt idx="841">
                  <c:v>11.628892289202362</c:v>
                </c:pt>
                <c:pt idx="842">
                  <c:v>10.15399349862092</c:v>
                </c:pt>
                <c:pt idx="843">
                  <c:v>13.78535834176644</c:v>
                </c:pt>
                <c:pt idx="844">
                  <c:v>-39.038842886174805</c:v>
                </c:pt>
                <c:pt idx="845">
                  <c:v>43.003300782287987</c:v>
                </c:pt>
                <c:pt idx="846">
                  <c:v>-8.4759611181886569</c:v>
                </c:pt>
                <c:pt idx="847">
                  <c:v>19.843183691026155</c:v>
                </c:pt>
                <c:pt idx="848">
                  <c:v>43.849413548106305</c:v>
                </c:pt>
                <c:pt idx="849">
                  <c:v>-21.650090056194706</c:v>
                </c:pt>
                <c:pt idx="850">
                  <c:v>-39.858332321704147</c:v>
                </c:pt>
                <c:pt idx="851">
                  <c:v>-1.7519231087242773</c:v>
                </c:pt>
                <c:pt idx="852">
                  <c:v>7.011726335014508</c:v>
                </c:pt>
                <c:pt idx="853">
                  <c:v>-46.741032269754257</c:v>
                </c:pt>
                <c:pt idx="854">
                  <c:v>-33.865059947817727</c:v>
                </c:pt>
                <c:pt idx="855">
                  <c:v>43.922228626080276</c:v>
                </c:pt>
                <c:pt idx="856">
                  <c:v>10.46839482370271</c:v>
                </c:pt>
                <c:pt idx="857">
                  <c:v>22.254566163558813</c:v>
                </c:pt>
                <c:pt idx="858">
                  <c:v>34.025077097026909</c:v>
                </c:pt>
                <c:pt idx="859">
                  <c:v>45.535177316602848</c:v>
                </c:pt>
                <c:pt idx="860">
                  <c:v>49.823621531181438</c:v>
                </c:pt>
                <c:pt idx="861">
                  <c:v>33.410192789596437</c:v>
                </c:pt>
                <c:pt idx="862">
                  <c:v>-37.651880182900015</c:v>
                </c:pt>
                <c:pt idx="863">
                  <c:v>32.849398674060403</c:v>
                </c:pt>
                <c:pt idx="864">
                  <c:v>0.56497832745117194</c:v>
                </c:pt>
                <c:pt idx="865">
                  <c:v>26.145996122577969</c:v>
                </c:pt>
                <c:pt idx="866">
                  <c:v>-13.367865612786979</c:v>
                </c:pt>
                <c:pt idx="867">
                  <c:v>-18.132782156470043</c:v>
                </c:pt>
                <c:pt idx="868">
                  <c:v>43.252713890226197</c:v>
                </c:pt>
                <c:pt idx="869">
                  <c:v>6.5808791609597819</c:v>
                </c:pt>
                <c:pt idx="870">
                  <c:v>46.439332697348618</c:v>
                </c:pt>
                <c:pt idx="871">
                  <c:v>28.836720214926743</c:v>
                </c:pt>
                <c:pt idx="872">
                  <c:v>-40.455517764109956</c:v>
                </c:pt>
                <c:pt idx="873">
                  <c:v>-0.95087278510010265</c:v>
                </c:pt>
                <c:pt idx="874">
                  <c:v>41.570507732168245</c:v>
                </c:pt>
                <c:pt idx="875">
                  <c:v>19.300555172624357</c:v>
                </c:pt>
                <c:pt idx="876">
                  <c:v>-29.576954363993835</c:v>
                </c:pt>
                <c:pt idx="877">
                  <c:v>38.112198253150702</c:v>
                </c:pt>
                <c:pt idx="878">
                  <c:v>16.765512663000926</c:v>
                </c:pt>
                <c:pt idx="879">
                  <c:v>-20.811922468150524</c:v>
                </c:pt>
                <c:pt idx="880">
                  <c:v>11.711032887624469</c:v>
                </c:pt>
                <c:pt idx="881">
                  <c:v>-8.573701524295771</c:v>
                </c:pt>
                <c:pt idx="882">
                  <c:v>37.998680892787846</c:v>
                </c:pt>
                <c:pt idx="883">
                  <c:v>-38.202602335362911</c:v>
                </c:pt>
                <c:pt idx="884">
                  <c:v>38.243917848186584</c:v>
                </c:pt>
                <c:pt idx="885">
                  <c:v>35.573391521193756</c:v>
                </c:pt>
                <c:pt idx="886">
                  <c:v>-12.046872303221519</c:v>
                </c:pt>
                <c:pt idx="887">
                  <c:v>-6.8107185608626395</c:v>
                </c:pt>
                <c:pt idx="888">
                  <c:v>43.646139452708219</c:v>
                </c:pt>
                <c:pt idx="889">
                  <c:v>-21.377393938178155</c:v>
                </c:pt>
                <c:pt idx="890">
                  <c:v>-2.1291577046383736</c:v>
                </c:pt>
                <c:pt idx="891">
                  <c:v>-7.038394697116459</c:v>
                </c:pt>
                <c:pt idx="892">
                  <c:v>40.831767294808877</c:v>
                </c:pt>
                <c:pt idx="893">
                  <c:v>-15.91103685891828</c:v>
                </c:pt>
                <c:pt idx="894">
                  <c:v>-18.999897551544006</c:v>
                </c:pt>
                <c:pt idx="895">
                  <c:v>11.893299291405903</c:v>
                </c:pt>
                <c:pt idx="896">
                  <c:v>6.4925462793912772</c:v>
                </c:pt>
                <c:pt idx="897">
                  <c:v>6.6967527802654345</c:v>
                </c:pt>
                <c:pt idx="898">
                  <c:v>28.62312857287742</c:v>
                </c:pt>
                <c:pt idx="899">
                  <c:v>-32.085982789085932</c:v>
                </c:pt>
                <c:pt idx="900">
                  <c:v>-15.607009851128694</c:v>
                </c:pt>
                <c:pt idx="901">
                  <c:v>-48.703520000725568</c:v>
                </c:pt>
                <c:pt idx="902">
                  <c:v>39.546400708407958</c:v>
                </c:pt>
                <c:pt idx="903">
                  <c:v>26.964022528737175</c:v>
                </c:pt>
                <c:pt idx="904">
                  <c:v>17.79013281237966</c:v>
                </c:pt>
                <c:pt idx="905">
                  <c:v>-7.3611635392582073</c:v>
                </c:pt>
                <c:pt idx="906">
                  <c:v>-33.226006709474575</c:v>
                </c:pt>
                <c:pt idx="907">
                  <c:v>-15.606210127058787</c:v>
                </c:pt>
                <c:pt idx="908">
                  <c:v>-6.5970573274420659</c:v>
                </c:pt>
                <c:pt idx="909">
                  <c:v>-10.797471683274253</c:v>
                </c:pt>
                <c:pt idx="910">
                  <c:v>-27.218603780864644</c:v>
                </c:pt>
                <c:pt idx="911">
                  <c:v>-25.509053556321387</c:v>
                </c:pt>
                <c:pt idx="912">
                  <c:v>21.711378445159433</c:v>
                </c:pt>
                <c:pt idx="913">
                  <c:v>25.543953969694087</c:v>
                </c:pt>
                <c:pt idx="914">
                  <c:v>1.0264899715229134</c:v>
                </c:pt>
                <c:pt idx="915">
                  <c:v>-48.995325158321002</c:v>
                </c:pt>
                <c:pt idx="916">
                  <c:v>44.886423897789349</c:v>
                </c:pt>
                <c:pt idx="917">
                  <c:v>47.211366964317477</c:v>
                </c:pt>
                <c:pt idx="918">
                  <c:v>-10.05816663145756</c:v>
                </c:pt>
                <c:pt idx="919">
                  <c:v>25.084572427651658</c:v>
                </c:pt>
                <c:pt idx="920">
                  <c:v>-29.813628109735511</c:v>
                </c:pt>
                <c:pt idx="921">
                  <c:v>36.648965249985686</c:v>
                </c:pt>
                <c:pt idx="922">
                  <c:v>-10.31974616574022</c:v>
                </c:pt>
                <c:pt idx="923">
                  <c:v>-40.102460281532728</c:v>
                </c:pt>
                <c:pt idx="924">
                  <c:v>16.705342060110105</c:v>
                </c:pt>
                <c:pt idx="925">
                  <c:v>29.655197074156114</c:v>
                </c:pt>
                <c:pt idx="926">
                  <c:v>-16.190026133232756</c:v>
                </c:pt>
                <c:pt idx="927">
                  <c:v>-5.0992283178551929</c:v>
                </c:pt>
                <c:pt idx="928">
                  <c:v>0.34496567322069183</c:v>
                </c:pt>
                <c:pt idx="929">
                  <c:v>-39.645820275875543</c:v>
                </c:pt>
                <c:pt idx="930">
                  <c:v>13.200574750746952</c:v>
                </c:pt>
                <c:pt idx="931">
                  <c:v>-8.0913531439788997</c:v>
                </c:pt>
                <c:pt idx="932">
                  <c:v>-8.0663318292029373</c:v>
                </c:pt>
                <c:pt idx="933">
                  <c:v>-38.977187262814482</c:v>
                </c:pt>
                <c:pt idx="934">
                  <c:v>-36.358261028690919</c:v>
                </c:pt>
                <c:pt idx="935">
                  <c:v>-40.109636521448735</c:v>
                </c:pt>
                <c:pt idx="936">
                  <c:v>-15.511795673425418</c:v>
                </c:pt>
                <c:pt idx="937">
                  <c:v>4.688307549297754</c:v>
                </c:pt>
                <c:pt idx="938">
                  <c:v>-19.341253601610646</c:v>
                </c:pt>
                <c:pt idx="939">
                  <c:v>-34.977054351236639</c:v>
                </c:pt>
                <c:pt idx="940">
                  <c:v>6.6286994000154564</c:v>
                </c:pt>
                <c:pt idx="941">
                  <c:v>-22.081144365405681</c:v>
                </c:pt>
                <c:pt idx="942">
                  <c:v>-20.086958283359877</c:v>
                </c:pt>
                <c:pt idx="943">
                  <c:v>0.4224421422304161</c:v>
                </c:pt>
                <c:pt idx="944">
                  <c:v>-31.449503823646396</c:v>
                </c:pt>
                <c:pt idx="945">
                  <c:v>-7.6816398431380719</c:v>
                </c:pt>
                <c:pt idx="946">
                  <c:v>47.680686267747681</c:v>
                </c:pt>
                <c:pt idx="947">
                  <c:v>34.61462913596349</c:v>
                </c:pt>
                <c:pt idx="948">
                  <c:v>42.884086992222969</c:v>
                </c:pt>
                <c:pt idx="949">
                  <c:v>-35.529219608615961</c:v>
                </c:pt>
                <c:pt idx="950">
                  <c:v>-26.969765227751211</c:v>
                </c:pt>
                <c:pt idx="951">
                  <c:v>15.363106821423834</c:v>
                </c:pt>
                <c:pt idx="952">
                  <c:v>-46.646813624529699</c:v>
                </c:pt>
                <c:pt idx="953">
                  <c:v>40.681598833805701</c:v>
                </c:pt>
                <c:pt idx="954">
                  <c:v>-14.671267689794199</c:v>
                </c:pt>
                <c:pt idx="955">
                  <c:v>8.9708130085468554</c:v>
                </c:pt>
                <c:pt idx="956">
                  <c:v>-38.166854194019358</c:v>
                </c:pt>
                <c:pt idx="957">
                  <c:v>-44.201450734310654</c:v>
                </c:pt>
                <c:pt idx="958">
                  <c:v>-3.7053745741553286</c:v>
                </c:pt>
                <c:pt idx="959">
                  <c:v>30.376702244036387</c:v>
                </c:pt>
                <c:pt idx="960">
                  <c:v>17.113406011084905</c:v>
                </c:pt>
                <c:pt idx="961">
                  <c:v>-34.881489113725586</c:v>
                </c:pt>
                <c:pt idx="962">
                  <c:v>11.440913265882493</c:v>
                </c:pt>
                <c:pt idx="963">
                  <c:v>-45.453459289018198</c:v>
                </c:pt>
                <c:pt idx="964">
                  <c:v>-43.796207578521859</c:v>
                </c:pt>
                <c:pt idx="965">
                  <c:v>-29.050926176014507</c:v>
                </c:pt>
                <c:pt idx="966">
                  <c:v>14.950763339403011</c:v>
                </c:pt>
                <c:pt idx="967">
                  <c:v>-20.156911161849383</c:v>
                </c:pt>
                <c:pt idx="968">
                  <c:v>0.2427106072495917</c:v>
                </c:pt>
                <c:pt idx="969">
                  <c:v>15.046556873603151</c:v>
                </c:pt>
                <c:pt idx="970">
                  <c:v>-50.282756920686289</c:v>
                </c:pt>
                <c:pt idx="971">
                  <c:v>-3.5206246051327952</c:v>
                </c:pt>
                <c:pt idx="972">
                  <c:v>16.936033236627232</c:v>
                </c:pt>
                <c:pt idx="973">
                  <c:v>16.882694565443757</c:v>
                </c:pt>
                <c:pt idx="974">
                  <c:v>-3.6501707813596553</c:v>
                </c:pt>
                <c:pt idx="975">
                  <c:v>-35.076944347995003</c:v>
                </c:pt>
                <c:pt idx="976">
                  <c:v>-29.535387525069435</c:v>
                </c:pt>
                <c:pt idx="977">
                  <c:v>-46.32606353851348</c:v>
                </c:pt>
                <c:pt idx="978">
                  <c:v>-1.8367275962967327</c:v>
                </c:pt>
                <c:pt idx="979">
                  <c:v>-31.048104674536699</c:v>
                </c:pt>
                <c:pt idx="980">
                  <c:v>9.1227457173791251</c:v>
                </c:pt>
                <c:pt idx="981">
                  <c:v>26.44190084734295</c:v>
                </c:pt>
                <c:pt idx="982">
                  <c:v>25.220639552243647</c:v>
                </c:pt>
                <c:pt idx="983">
                  <c:v>28.479657034573989</c:v>
                </c:pt>
                <c:pt idx="984">
                  <c:v>-45.879894083946411</c:v>
                </c:pt>
                <c:pt idx="985">
                  <c:v>-49.05781796610551</c:v>
                </c:pt>
                <c:pt idx="986">
                  <c:v>-17.40051809445076</c:v>
                </c:pt>
                <c:pt idx="987">
                  <c:v>-30.88040775707719</c:v>
                </c:pt>
                <c:pt idx="988">
                  <c:v>25.992511878033071</c:v>
                </c:pt>
                <c:pt idx="989">
                  <c:v>1.4414664171414842</c:v>
                </c:pt>
                <c:pt idx="990">
                  <c:v>9.8974665027867488</c:v>
                </c:pt>
                <c:pt idx="991">
                  <c:v>-37.900285346701033</c:v>
                </c:pt>
                <c:pt idx="992">
                  <c:v>-30.495119078450671</c:v>
                </c:pt>
                <c:pt idx="993">
                  <c:v>26.986613045062121</c:v>
                </c:pt>
                <c:pt idx="994">
                  <c:v>49.211857017325549</c:v>
                </c:pt>
                <c:pt idx="995">
                  <c:v>-45.746113397003342</c:v>
                </c:pt>
                <c:pt idx="996">
                  <c:v>31.971646323721821</c:v>
                </c:pt>
                <c:pt idx="997">
                  <c:v>-45.086553590714672</c:v>
                </c:pt>
                <c:pt idx="998">
                  <c:v>25.69458267630722</c:v>
                </c:pt>
                <c:pt idx="999">
                  <c:v>10.902335151212114</c:v>
                </c:pt>
                <c:pt idx="1000">
                  <c:v>-27.535977637030804</c:v>
                </c:pt>
                <c:pt idx="1001">
                  <c:v>34.898384763514358</c:v>
                </c:pt>
                <c:pt idx="1002">
                  <c:v>-21.104795014690556</c:v>
                </c:pt>
                <c:pt idx="1003">
                  <c:v>-13.751069926735177</c:v>
                </c:pt>
                <c:pt idx="1004">
                  <c:v>-7.6754005508183241</c:v>
                </c:pt>
                <c:pt idx="1005">
                  <c:v>-34.269263212487346</c:v>
                </c:pt>
                <c:pt idx="1006">
                  <c:v>-12.682336837646218</c:v>
                </c:pt>
                <c:pt idx="1007">
                  <c:v>-17.090509293456101</c:v>
                </c:pt>
                <c:pt idx="1008">
                  <c:v>-31.020068827380289</c:v>
                </c:pt>
                <c:pt idx="1009">
                  <c:v>13.84274232972259</c:v>
                </c:pt>
                <c:pt idx="1010">
                  <c:v>5.8015016080653936</c:v>
                </c:pt>
                <c:pt idx="1011">
                  <c:v>-11.992402256801313</c:v>
                </c:pt>
                <c:pt idx="1012">
                  <c:v>21.285996982204992</c:v>
                </c:pt>
                <c:pt idx="1013">
                  <c:v>28.978926167388444</c:v>
                </c:pt>
                <c:pt idx="1014">
                  <c:v>-8.9473824883152844</c:v>
                </c:pt>
                <c:pt idx="1015">
                  <c:v>-49.524320196624352</c:v>
                </c:pt>
                <c:pt idx="1016">
                  <c:v>-22.973302322841871</c:v>
                </c:pt>
                <c:pt idx="1017">
                  <c:v>17.104418012961119</c:v>
                </c:pt>
                <c:pt idx="1018">
                  <c:v>16.232897405507863</c:v>
                </c:pt>
                <c:pt idx="1019">
                  <c:v>40.38929523270334</c:v>
                </c:pt>
                <c:pt idx="1020">
                  <c:v>-15.03857611215804</c:v>
                </c:pt>
                <c:pt idx="1021">
                  <c:v>-26.598889793492027</c:v>
                </c:pt>
                <c:pt idx="1022">
                  <c:v>-1.8998668852549514</c:v>
                </c:pt>
                <c:pt idx="1023">
                  <c:v>-1.695985604845454</c:v>
                </c:pt>
                <c:pt idx="1024">
                  <c:v>7.8533303931813876</c:v>
                </c:pt>
                <c:pt idx="1025">
                  <c:v>38.170842135228519</c:v>
                </c:pt>
                <c:pt idx="1026">
                  <c:v>-49.034883908355638</c:v>
                </c:pt>
                <c:pt idx="1027">
                  <c:v>18.169574110461845</c:v>
                </c:pt>
                <c:pt idx="1028">
                  <c:v>-24.707802006982803</c:v>
                </c:pt>
                <c:pt idx="1029">
                  <c:v>22.267566272165219</c:v>
                </c:pt>
                <c:pt idx="1030">
                  <c:v>43.429170892250177</c:v>
                </c:pt>
                <c:pt idx="1031">
                  <c:v>-7.101416905370229</c:v>
                </c:pt>
                <c:pt idx="1032">
                  <c:v>42.62767523368337</c:v>
                </c:pt>
                <c:pt idx="1033">
                  <c:v>19.21442725201446</c:v>
                </c:pt>
                <c:pt idx="1034">
                  <c:v>-16.878385099826922</c:v>
                </c:pt>
                <c:pt idx="1035">
                  <c:v>-23.062948797300368</c:v>
                </c:pt>
                <c:pt idx="1036">
                  <c:v>-40.244594905269921</c:v>
                </c:pt>
                <c:pt idx="1037">
                  <c:v>37.444289043080317</c:v>
                </c:pt>
                <c:pt idx="1038">
                  <c:v>4.0586750979399397</c:v>
                </c:pt>
                <c:pt idx="1039">
                  <c:v>17.631670766476418</c:v>
                </c:pt>
                <c:pt idx="1040">
                  <c:v>46.826863749340454</c:v>
                </c:pt>
                <c:pt idx="1041">
                  <c:v>10.848069487006534</c:v>
                </c:pt>
                <c:pt idx="1042">
                  <c:v>-19.507600530198822</c:v>
                </c:pt>
                <c:pt idx="1043">
                  <c:v>26.889560430243876</c:v>
                </c:pt>
                <c:pt idx="1044">
                  <c:v>-31.748382401238811</c:v>
                </c:pt>
                <c:pt idx="1045">
                  <c:v>12.081973223558457</c:v>
                </c:pt>
                <c:pt idx="1046">
                  <c:v>-49.643992422248417</c:v>
                </c:pt>
                <c:pt idx="1047">
                  <c:v>-12.020326817979509</c:v>
                </c:pt>
                <c:pt idx="1048">
                  <c:v>5.9268999336548518</c:v>
                </c:pt>
                <c:pt idx="1049">
                  <c:v>-28.033408139861759</c:v>
                </c:pt>
                <c:pt idx="1050">
                  <c:v>-49.103823630100649</c:v>
                </c:pt>
                <c:pt idx="1051">
                  <c:v>-5.6045923385238865</c:v>
                </c:pt>
                <c:pt idx="1052">
                  <c:v>41.643208050699286</c:v>
                </c:pt>
                <c:pt idx="1053">
                  <c:v>-9.9242053948277231</c:v>
                </c:pt>
                <c:pt idx="1054">
                  <c:v>-44.872882849292111</c:v>
                </c:pt>
                <c:pt idx="1055">
                  <c:v>10.343408707906008</c:v>
                </c:pt>
                <c:pt idx="1056">
                  <c:v>34.824160881664461</c:v>
                </c:pt>
                <c:pt idx="1057">
                  <c:v>34.773745276594084</c:v>
                </c:pt>
                <c:pt idx="1058">
                  <c:v>16.699925986214438</c:v>
                </c:pt>
                <c:pt idx="1059">
                  <c:v>3.6256375275293777</c:v>
                </c:pt>
                <c:pt idx="1060">
                  <c:v>49.6255991087138</c:v>
                </c:pt>
                <c:pt idx="1061">
                  <c:v>37.904632137031754</c:v>
                </c:pt>
                <c:pt idx="1062">
                  <c:v>-14.184808441585226</c:v>
                </c:pt>
                <c:pt idx="1063">
                  <c:v>37.610002204462262</c:v>
                </c:pt>
                <c:pt idx="1064">
                  <c:v>-15.724964804421226</c:v>
                </c:pt>
                <c:pt idx="1065">
                  <c:v>13.408337307356746</c:v>
                </c:pt>
                <c:pt idx="1066">
                  <c:v>-10.507959134964445</c:v>
                </c:pt>
                <c:pt idx="1067">
                  <c:v>10.277568608860562</c:v>
                </c:pt>
                <c:pt idx="1068">
                  <c:v>6.5776515620138269</c:v>
                </c:pt>
                <c:pt idx="1069">
                  <c:v>-34.04371100623915</c:v>
                </c:pt>
                <c:pt idx="1070">
                  <c:v>-34.491309929451582</c:v>
                </c:pt>
                <c:pt idx="1071">
                  <c:v>-19.715554384419118</c:v>
                </c:pt>
                <c:pt idx="1072">
                  <c:v>-7.3299467541818899</c:v>
                </c:pt>
                <c:pt idx="1073">
                  <c:v>36.820161314223569</c:v>
                </c:pt>
                <c:pt idx="1074">
                  <c:v>-47.020650135769202</c:v>
                </c:pt>
                <c:pt idx="1075">
                  <c:v>29.18832717153402</c:v>
                </c:pt>
                <c:pt idx="1076">
                  <c:v>19.069509369931687</c:v>
                </c:pt>
                <c:pt idx="1077">
                  <c:v>-47.992702209460084</c:v>
                </c:pt>
                <c:pt idx="1078">
                  <c:v>45.880224187151015</c:v>
                </c:pt>
                <c:pt idx="1079">
                  <c:v>-35.622898100056609</c:v>
                </c:pt>
                <c:pt idx="1080">
                  <c:v>29.987067089688168</c:v>
                </c:pt>
                <c:pt idx="1081">
                  <c:v>6.5018822050018912</c:v>
                </c:pt>
                <c:pt idx="1082">
                  <c:v>-29.658700665412937</c:v>
                </c:pt>
                <c:pt idx="1083">
                  <c:v>10.181966306171084</c:v>
                </c:pt>
                <c:pt idx="1084">
                  <c:v>-6.9374121069411245</c:v>
                </c:pt>
                <c:pt idx="1085">
                  <c:v>14.798633447721485</c:v>
                </c:pt>
                <c:pt idx="1086">
                  <c:v>4.4997469587025094</c:v>
                </c:pt>
                <c:pt idx="1087">
                  <c:v>38.131926200871078</c:v>
                </c:pt>
                <c:pt idx="1088">
                  <c:v>23.307134824099087</c:v>
                </c:pt>
                <c:pt idx="1089">
                  <c:v>-11.288579331032281</c:v>
                </c:pt>
                <c:pt idx="1090">
                  <c:v>40.805258808994665</c:v>
                </c:pt>
                <c:pt idx="1091">
                  <c:v>8.2155815526858902</c:v>
                </c:pt>
                <c:pt idx="1092">
                  <c:v>-32.908739187661148</c:v>
                </c:pt>
                <c:pt idx="1093">
                  <c:v>-49.600484509376109</c:v>
                </c:pt>
                <c:pt idx="1094">
                  <c:v>-23.191966079192003</c:v>
                </c:pt>
                <c:pt idx="1095">
                  <c:v>42.179776625004948</c:v>
                </c:pt>
                <c:pt idx="1096">
                  <c:v>-38.968939214184758</c:v>
                </c:pt>
                <c:pt idx="1097">
                  <c:v>-8.7394021559022548</c:v>
                </c:pt>
                <c:pt idx="1098">
                  <c:v>-24.053709907823322</c:v>
                </c:pt>
                <c:pt idx="1099">
                  <c:v>31.816409960562176</c:v>
                </c:pt>
                <c:pt idx="1100">
                  <c:v>-34.389096291827656</c:v>
                </c:pt>
                <c:pt idx="1101">
                  <c:v>23.601143137509631</c:v>
                </c:pt>
                <c:pt idx="1102">
                  <c:v>27.436027760024132</c:v>
                </c:pt>
                <c:pt idx="1103">
                  <c:v>-4.0676467683649165</c:v>
                </c:pt>
                <c:pt idx="1104">
                  <c:v>-20.069206775584142</c:v>
                </c:pt>
                <c:pt idx="1105">
                  <c:v>39.75888137027848</c:v>
                </c:pt>
                <c:pt idx="1106">
                  <c:v>-0.86675723285846829</c:v>
                </c:pt>
                <c:pt idx="1107">
                  <c:v>42.924614616529382</c:v>
                </c:pt>
                <c:pt idx="1108">
                  <c:v>-30.873249355239462</c:v>
                </c:pt>
                <c:pt idx="1109">
                  <c:v>16.601449756108551</c:v>
                </c:pt>
                <c:pt idx="1110">
                  <c:v>-16.118358214388536</c:v>
                </c:pt>
                <c:pt idx="1111">
                  <c:v>-6.176693547095006</c:v>
                </c:pt>
                <c:pt idx="1112">
                  <c:v>5.0671287405481351</c:v>
                </c:pt>
                <c:pt idx="1113">
                  <c:v>-49.077406891947184</c:v>
                </c:pt>
                <c:pt idx="1114">
                  <c:v>-23.778957568728028</c:v>
                </c:pt>
                <c:pt idx="1115">
                  <c:v>24.862318923482526</c:v>
                </c:pt>
                <c:pt idx="1116">
                  <c:v>-35.732671463377301</c:v>
                </c:pt>
                <c:pt idx="1117">
                  <c:v>13.065371578343111</c:v>
                </c:pt>
                <c:pt idx="1118">
                  <c:v>41.140488347365135</c:v>
                </c:pt>
                <c:pt idx="1119">
                  <c:v>-5.9884255045092516</c:v>
                </c:pt>
                <c:pt idx="1120">
                  <c:v>-28.757550389944374</c:v>
                </c:pt>
                <c:pt idx="1121">
                  <c:v>-30.636356523756913</c:v>
                </c:pt>
                <c:pt idx="1122">
                  <c:v>-38.265000300512277</c:v>
                </c:pt>
                <c:pt idx="1123">
                  <c:v>5.5411207082114942</c:v>
                </c:pt>
                <c:pt idx="1124">
                  <c:v>-33.016576428547779</c:v>
                </c:pt>
                <c:pt idx="1125">
                  <c:v>-23.885881515029251</c:v>
                </c:pt>
                <c:pt idx="1126">
                  <c:v>5.2396074800632988</c:v>
                </c:pt>
                <c:pt idx="1127">
                  <c:v>4.0235288451566475</c:v>
                </c:pt>
                <c:pt idx="1128">
                  <c:v>49.584854329958077</c:v>
                </c:pt>
                <c:pt idx="1129">
                  <c:v>-37.108797381597618</c:v>
                </c:pt>
                <c:pt idx="1130">
                  <c:v>22.238810225097339</c:v>
                </c:pt>
                <c:pt idx="1131">
                  <c:v>-33.628044748769398</c:v>
                </c:pt>
                <c:pt idx="1132">
                  <c:v>-6.5746456372060038</c:v>
                </c:pt>
                <c:pt idx="1133">
                  <c:v>-14.274128627577149</c:v>
                </c:pt>
                <c:pt idx="1134">
                  <c:v>35.518101174758947</c:v>
                </c:pt>
                <c:pt idx="1135">
                  <c:v>-47.706847632134782</c:v>
                </c:pt>
                <c:pt idx="1136">
                  <c:v>30.71228469709655</c:v>
                </c:pt>
                <c:pt idx="1137">
                  <c:v>45.667604966912187</c:v>
                </c:pt>
                <c:pt idx="1138">
                  <c:v>27.780829239658985</c:v>
                </c:pt>
                <c:pt idx="1139">
                  <c:v>-19.671576783383745</c:v>
                </c:pt>
                <c:pt idx="1140">
                  <c:v>-5.4724280395947034</c:v>
                </c:pt>
                <c:pt idx="1141">
                  <c:v>27.406267960658752</c:v>
                </c:pt>
                <c:pt idx="1142">
                  <c:v>-5.0363942544655913</c:v>
                </c:pt>
                <c:pt idx="1143">
                  <c:v>-26.924207016046761</c:v>
                </c:pt>
                <c:pt idx="1144">
                  <c:v>-23.235050122544941</c:v>
                </c:pt>
                <c:pt idx="1145">
                  <c:v>-47.719664479182498</c:v>
                </c:pt>
                <c:pt idx="1146">
                  <c:v>38.087146109813062</c:v>
                </c:pt>
                <c:pt idx="1147">
                  <c:v>-42.283255691908039</c:v>
                </c:pt>
                <c:pt idx="1148">
                  <c:v>31.512045993831883</c:v>
                </c:pt>
                <c:pt idx="1149">
                  <c:v>-40.024947483823247</c:v>
                </c:pt>
                <c:pt idx="1150">
                  <c:v>31.335272901751893</c:v>
                </c:pt>
                <c:pt idx="1151">
                  <c:v>43.909484331239462</c:v>
                </c:pt>
                <c:pt idx="1152">
                  <c:v>46.076689627316739</c:v>
                </c:pt>
                <c:pt idx="1153">
                  <c:v>-16.425816862192214</c:v>
                </c:pt>
                <c:pt idx="1154">
                  <c:v>40.315148579265269</c:v>
                </c:pt>
                <c:pt idx="1155">
                  <c:v>-23.51041705070072</c:v>
                </c:pt>
                <c:pt idx="1156">
                  <c:v>31.85896138008718</c:v>
                </c:pt>
                <c:pt idx="1157">
                  <c:v>36.131587681530341</c:v>
                </c:pt>
                <c:pt idx="1158">
                  <c:v>-1.4852052867045131</c:v>
                </c:pt>
                <c:pt idx="1159">
                  <c:v>12.987945947546038</c:v>
                </c:pt>
                <c:pt idx="1160">
                  <c:v>-35.253009012687286</c:v>
                </c:pt>
                <c:pt idx="1161">
                  <c:v>-49.960071686866321</c:v>
                </c:pt>
                <c:pt idx="1162">
                  <c:v>-19.129986248618774</c:v>
                </c:pt>
                <c:pt idx="1163">
                  <c:v>-26.771335826306863</c:v>
                </c:pt>
                <c:pt idx="1164">
                  <c:v>-24.390997454832519</c:v>
                </c:pt>
                <c:pt idx="1165">
                  <c:v>41.282831541588173</c:v>
                </c:pt>
                <c:pt idx="1166">
                  <c:v>-42.938686208064247</c:v>
                </c:pt>
                <c:pt idx="1167">
                  <c:v>9.8455589299349029</c:v>
                </c:pt>
                <c:pt idx="1168">
                  <c:v>9.7470221779324646</c:v>
                </c:pt>
                <c:pt idx="1169">
                  <c:v>-21.939790155968083</c:v>
                </c:pt>
                <c:pt idx="1170">
                  <c:v>42.700226826039064</c:v>
                </c:pt>
                <c:pt idx="1171">
                  <c:v>18.090693880938865</c:v>
                </c:pt>
                <c:pt idx="1172">
                  <c:v>17.488003663160221</c:v>
                </c:pt>
                <c:pt idx="1173">
                  <c:v>36.796567113546267</c:v>
                </c:pt>
                <c:pt idx="1174">
                  <c:v>32.344370294731476</c:v>
                </c:pt>
                <c:pt idx="1175">
                  <c:v>31.411601326492914</c:v>
                </c:pt>
                <c:pt idx="1176">
                  <c:v>19.684185180425906</c:v>
                </c:pt>
                <c:pt idx="1177">
                  <c:v>-36.166994898427106</c:v>
                </c:pt>
                <c:pt idx="1178">
                  <c:v>46.257470417876775</c:v>
                </c:pt>
                <c:pt idx="1179">
                  <c:v>-10.125245600903483</c:v>
                </c:pt>
                <c:pt idx="1180">
                  <c:v>11.775689568512988</c:v>
                </c:pt>
                <c:pt idx="1181">
                  <c:v>36.740630751457395</c:v>
                </c:pt>
                <c:pt idx="1182">
                  <c:v>27.600796223880096</c:v>
                </c:pt>
                <c:pt idx="1183">
                  <c:v>11.56369930135174</c:v>
                </c:pt>
                <c:pt idx="1184">
                  <c:v>17.851732083013722</c:v>
                </c:pt>
                <c:pt idx="1185">
                  <c:v>-9.05049643788373</c:v>
                </c:pt>
                <c:pt idx="1186">
                  <c:v>-18.067593613135571</c:v>
                </c:pt>
                <c:pt idx="1187">
                  <c:v>-11.497200353579743</c:v>
                </c:pt>
                <c:pt idx="1188">
                  <c:v>22.434847891783647</c:v>
                </c:pt>
                <c:pt idx="1189">
                  <c:v>-18.572740301787508</c:v>
                </c:pt>
                <c:pt idx="1190">
                  <c:v>43.528631615756325</c:v>
                </c:pt>
                <c:pt idx="1191">
                  <c:v>15.732771896310432</c:v>
                </c:pt>
                <c:pt idx="1192">
                  <c:v>-27.418297521283296</c:v>
                </c:pt>
                <c:pt idx="1193">
                  <c:v>16.833912602289232</c:v>
                </c:pt>
                <c:pt idx="1194">
                  <c:v>30.541624364753538</c:v>
                </c:pt>
                <c:pt idx="1195">
                  <c:v>-24.84804987725294</c:v>
                </c:pt>
                <c:pt idx="1196">
                  <c:v>-7.6467738954954285</c:v>
                </c:pt>
                <c:pt idx="1197">
                  <c:v>-5.3956316227590264</c:v>
                </c:pt>
                <c:pt idx="1198">
                  <c:v>-47.423273831969226</c:v>
                </c:pt>
                <c:pt idx="1199">
                  <c:v>37.678749909527887</c:v>
                </c:pt>
                <c:pt idx="1200">
                  <c:v>-42.921861152708694</c:v>
                </c:pt>
                <c:pt idx="1201">
                  <c:v>-2.9056086789839597</c:v>
                </c:pt>
                <c:pt idx="1202">
                  <c:v>-29.577423282665794</c:v>
                </c:pt>
                <c:pt idx="1203">
                  <c:v>-33.537908429275745</c:v>
                </c:pt>
                <c:pt idx="1204">
                  <c:v>3.3944357994925767</c:v>
                </c:pt>
                <c:pt idx="1205">
                  <c:v>1.019854056322977</c:v>
                </c:pt>
                <c:pt idx="1206">
                  <c:v>-14.427039308051697</c:v>
                </c:pt>
                <c:pt idx="1207">
                  <c:v>-30.634682111518902</c:v>
                </c:pt>
                <c:pt idx="1208">
                  <c:v>26.714300133293435</c:v>
                </c:pt>
                <c:pt idx="1209">
                  <c:v>7.6297224025942612</c:v>
                </c:pt>
                <c:pt idx="1210">
                  <c:v>13.14813383805901</c:v>
                </c:pt>
                <c:pt idx="1211">
                  <c:v>40.073912768057205</c:v>
                </c:pt>
                <c:pt idx="1212">
                  <c:v>22.430177825465513</c:v>
                </c:pt>
                <c:pt idx="1213">
                  <c:v>-33.250543930586261</c:v>
                </c:pt>
                <c:pt idx="1214">
                  <c:v>-29.218966602495456</c:v>
                </c:pt>
                <c:pt idx="1215">
                  <c:v>21.066355766599607</c:v>
                </c:pt>
                <c:pt idx="1216">
                  <c:v>-15.08608141362766</c:v>
                </c:pt>
                <c:pt idx="1217">
                  <c:v>19.706244051928813</c:v>
                </c:pt>
                <c:pt idx="1218">
                  <c:v>-45.195459559095077</c:v>
                </c:pt>
                <c:pt idx="1219">
                  <c:v>-2.4151945105386616</c:v>
                </c:pt>
                <c:pt idx="1220">
                  <c:v>-2.5211252348159618</c:v>
                </c:pt>
                <c:pt idx="1221">
                  <c:v>-49.689270007844925</c:v>
                </c:pt>
                <c:pt idx="1222">
                  <c:v>-38.502411747438657</c:v>
                </c:pt>
                <c:pt idx="1223">
                  <c:v>-42.768556387257227</c:v>
                </c:pt>
                <c:pt idx="1224">
                  <c:v>-31.807301692051727</c:v>
                </c:pt>
                <c:pt idx="1225">
                  <c:v>-7.2622488435799184</c:v>
                </c:pt>
                <c:pt idx="1226">
                  <c:v>-15.549104747327249</c:v>
                </c:pt>
                <c:pt idx="1227">
                  <c:v>10.288311058642059</c:v>
                </c:pt>
                <c:pt idx="1228">
                  <c:v>29.298349528852278</c:v>
                </c:pt>
                <c:pt idx="1229">
                  <c:v>-33.101726577554004</c:v>
                </c:pt>
                <c:pt idx="1230">
                  <c:v>-38.479220507840111</c:v>
                </c:pt>
                <c:pt idx="1231">
                  <c:v>-8.740094525593193</c:v>
                </c:pt>
                <c:pt idx="1232">
                  <c:v>-33.511691949828084</c:v>
                </c:pt>
                <c:pt idx="1233">
                  <c:v>-36.43619199459782</c:v>
                </c:pt>
                <c:pt idx="1234">
                  <c:v>-23.744447390858433</c:v>
                </c:pt>
                <c:pt idx="1235">
                  <c:v>-19.357400422869333</c:v>
                </c:pt>
                <c:pt idx="1236">
                  <c:v>-31.003509116151811</c:v>
                </c:pt>
                <c:pt idx="1237">
                  <c:v>-9.0655514462648981</c:v>
                </c:pt>
                <c:pt idx="1238">
                  <c:v>-41.334467440809902</c:v>
                </c:pt>
                <c:pt idx="1239">
                  <c:v>22.271080624184115</c:v>
                </c:pt>
                <c:pt idx="1240">
                  <c:v>7.9130862909575157</c:v>
                </c:pt>
                <c:pt idx="1241">
                  <c:v>42.049134926914192</c:v>
                </c:pt>
                <c:pt idx="1242">
                  <c:v>22.179846151046021</c:v>
                </c:pt>
                <c:pt idx="1243">
                  <c:v>19.251644565775912</c:v>
                </c:pt>
                <c:pt idx="1244">
                  <c:v>2.0690096226879717</c:v>
                </c:pt>
                <c:pt idx="1245">
                  <c:v>14.428510785689689</c:v>
                </c:pt>
                <c:pt idx="1246">
                  <c:v>-36.483724954692093</c:v>
                </c:pt>
                <c:pt idx="1247">
                  <c:v>-26.978622205723827</c:v>
                </c:pt>
                <c:pt idx="1248">
                  <c:v>-25.28798250405076</c:v>
                </c:pt>
                <c:pt idx="1249">
                  <c:v>-32.035967527189754</c:v>
                </c:pt>
                <c:pt idx="1250">
                  <c:v>31.062246660929247</c:v>
                </c:pt>
                <c:pt idx="1251">
                  <c:v>8.8456625791447294</c:v>
                </c:pt>
                <c:pt idx="1252">
                  <c:v>-21.707220455245089</c:v>
                </c:pt>
                <c:pt idx="1253">
                  <c:v>-49.757409428055915</c:v>
                </c:pt>
                <c:pt idx="1254">
                  <c:v>-43.99071612299236</c:v>
                </c:pt>
                <c:pt idx="1255">
                  <c:v>41.762933935912379</c:v>
                </c:pt>
                <c:pt idx="1256">
                  <c:v>23.659078731284175</c:v>
                </c:pt>
                <c:pt idx="1257">
                  <c:v>-2.8136826907314543</c:v>
                </c:pt>
                <c:pt idx="1258">
                  <c:v>49.069539680062512</c:v>
                </c:pt>
                <c:pt idx="1259">
                  <c:v>-33.941105963351433</c:v>
                </c:pt>
                <c:pt idx="1260">
                  <c:v>-33.119164199073111</c:v>
                </c:pt>
                <c:pt idx="1261">
                  <c:v>-6.3797989780094966</c:v>
                </c:pt>
                <c:pt idx="1262">
                  <c:v>39.101349257757988</c:v>
                </c:pt>
                <c:pt idx="1263">
                  <c:v>37.01696416371243</c:v>
                </c:pt>
                <c:pt idx="1264">
                  <c:v>-41.694900312041774</c:v>
                </c:pt>
                <c:pt idx="1265">
                  <c:v>-5.5219388891823371</c:v>
                </c:pt>
                <c:pt idx="1266">
                  <c:v>30.704377408553967</c:v>
                </c:pt>
                <c:pt idx="1267">
                  <c:v>-23.821718520310739</c:v>
                </c:pt>
                <c:pt idx="1268">
                  <c:v>-13.607447402913223</c:v>
                </c:pt>
                <c:pt idx="1269">
                  <c:v>-7.2672971039945011</c:v>
                </c:pt>
                <c:pt idx="1270">
                  <c:v>-45.867732309652503</c:v>
                </c:pt>
                <c:pt idx="1271">
                  <c:v>25.923343042877583</c:v>
                </c:pt>
                <c:pt idx="1272">
                  <c:v>-47.366134082235732</c:v>
                </c:pt>
                <c:pt idx="1273">
                  <c:v>7.8202939684599144</c:v>
                </c:pt>
                <c:pt idx="1274">
                  <c:v>-44.518664845690012</c:v>
                </c:pt>
                <c:pt idx="1275">
                  <c:v>38.940534191768684</c:v>
                </c:pt>
                <c:pt idx="1276">
                  <c:v>-2.9480528017444811</c:v>
                </c:pt>
                <c:pt idx="1277">
                  <c:v>-20.798957267990044</c:v>
                </c:pt>
                <c:pt idx="1278">
                  <c:v>-37.828864414371537</c:v>
                </c:pt>
                <c:pt idx="1279">
                  <c:v>17.516226408301172</c:v>
                </c:pt>
                <c:pt idx="1280">
                  <c:v>21.905698833566966</c:v>
                </c:pt>
                <c:pt idx="1281">
                  <c:v>3.7366004862720317</c:v>
                </c:pt>
                <c:pt idx="1282">
                  <c:v>-35.64756055459069</c:v>
                </c:pt>
                <c:pt idx="1283">
                  <c:v>-24.785892110899958</c:v>
                </c:pt>
                <c:pt idx="1284">
                  <c:v>-23.383998130916616</c:v>
                </c:pt>
                <c:pt idx="1285">
                  <c:v>-8.4311514670893715</c:v>
                </c:pt>
                <c:pt idx="1286">
                  <c:v>42.550572461281746</c:v>
                </c:pt>
                <c:pt idx="1287">
                  <c:v>-30.239696044905102</c:v>
                </c:pt>
                <c:pt idx="1288">
                  <c:v>-16.229463349314294</c:v>
                </c:pt>
                <c:pt idx="1289">
                  <c:v>-36.682596748724514</c:v>
                </c:pt>
                <c:pt idx="1290">
                  <c:v>35.962591600044007</c:v>
                </c:pt>
                <c:pt idx="1291">
                  <c:v>43.088406309867587</c:v>
                </c:pt>
                <c:pt idx="1292">
                  <c:v>-0.35234819334191059</c:v>
                </c:pt>
                <c:pt idx="1293">
                  <c:v>32.310401509980856</c:v>
                </c:pt>
                <c:pt idx="1294">
                  <c:v>32.10559088778151</c:v>
                </c:pt>
                <c:pt idx="1295">
                  <c:v>-4.5401080400525871</c:v>
                </c:pt>
                <c:pt idx="1296">
                  <c:v>-21.784168111373333</c:v>
                </c:pt>
                <c:pt idx="1297">
                  <c:v>-28.032630127913041</c:v>
                </c:pt>
                <c:pt idx="1298">
                  <c:v>-44.854429880335715</c:v>
                </c:pt>
                <c:pt idx="1299">
                  <c:v>42.574225723796275</c:v>
                </c:pt>
                <c:pt idx="1300">
                  <c:v>7.8327784244100371</c:v>
                </c:pt>
                <c:pt idx="1301">
                  <c:v>-42.508299231218665</c:v>
                </c:pt>
                <c:pt idx="1302">
                  <c:v>-18.819475104320624</c:v>
                </c:pt>
                <c:pt idx="1303">
                  <c:v>-32.395039779207522</c:v>
                </c:pt>
                <c:pt idx="1304">
                  <c:v>4.0525170323072217</c:v>
                </c:pt>
                <c:pt idx="1305">
                  <c:v>-32.065693479627384</c:v>
                </c:pt>
                <c:pt idx="1306">
                  <c:v>-49.174591738433676</c:v>
                </c:pt>
                <c:pt idx="1307">
                  <c:v>29.725635036341188</c:v>
                </c:pt>
                <c:pt idx="1308">
                  <c:v>-48.202300991808222</c:v>
                </c:pt>
                <c:pt idx="1309">
                  <c:v>-33.033474493616581</c:v>
                </c:pt>
                <c:pt idx="1310">
                  <c:v>31.56828618135642</c:v>
                </c:pt>
                <c:pt idx="1311">
                  <c:v>20.731712541448537</c:v>
                </c:pt>
                <c:pt idx="1312">
                  <c:v>-2.7667683993290382</c:v>
                </c:pt>
                <c:pt idx="1313">
                  <c:v>-2.4333486538666946</c:v>
                </c:pt>
                <c:pt idx="1314">
                  <c:v>18.069114432088156</c:v>
                </c:pt>
                <c:pt idx="1315">
                  <c:v>38.352128999067546</c:v>
                </c:pt>
                <c:pt idx="1316">
                  <c:v>-24.282179478900481</c:v>
                </c:pt>
                <c:pt idx="1317">
                  <c:v>14.958647509562375</c:v>
                </c:pt>
                <c:pt idx="1318">
                  <c:v>-32.756864410379549</c:v>
                </c:pt>
                <c:pt idx="1319">
                  <c:v>11.246001769936157</c:v>
                </c:pt>
                <c:pt idx="1320">
                  <c:v>35.503386196685113</c:v>
                </c:pt>
                <c:pt idx="1321">
                  <c:v>25.531490100853773</c:v>
                </c:pt>
                <c:pt idx="1322">
                  <c:v>42.769274271735419</c:v>
                </c:pt>
                <c:pt idx="1323">
                  <c:v>-12.615718287870578</c:v>
                </c:pt>
                <c:pt idx="1324">
                  <c:v>14.020742256080837</c:v>
                </c:pt>
                <c:pt idx="1325">
                  <c:v>-34.422655428377851</c:v>
                </c:pt>
                <c:pt idx="1326">
                  <c:v>9.9569173856029209</c:v>
                </c:pt>
                <c:pt idx="1327">
                  <c:v>49.089022836399984</c:v>
                </c:pt>
                <c:pt idx="1328">
                  <c:v>10.49376936053168</c:v>
                </c:pt>
                <c:pt idx="1329">
                  <c:v>-36.943317434346824</c:v>
                </c:pt>
                <c:pt idx="1330">
                  <c:v>-48.560235524668364</c:v>
                </c:pt>
                <c:pt idx="1331">
                  <c:v>28.679105365857666</c:v>
                </c:pt>
                <c:pt idx="1332">
                  <c:v>10.03041874660024</c:v>
                </c:pt>
                <c:pt idx="1333">
                  <c:v>45.656368211781157</c:v>
                </c:pt>
                <c:pt idx="1334">
                  <c:v>-6.3420815020746701</c:v>
                </c:pt>
                <c:pt idx="1335">
                  <c:v>4.8294651372716331</c:v>
                </c:pt>
                <c:pt idx="1336">
                  <c:v>-15.02951084038942</c:v>
                </c:pt>
                <c:pt idx="1337">
                  <c:v>49.82304747663521</c:v>
                </c:pt>
                <c:pt idx="1338">
                  <c:v>37.641609092357655</c:v>
                </c:pt>
                <c:pt idx="1339">
                  <c:v>49.54823205899654</c:v>
                </c:pt>
                <c:pt idx="1340">
                  <c:v>33.60683001514753</c:v>
                </c:pt>
                <c:pt idx="1341">
                  <c:v>-5.7752939005402339</c:v>
                </c:pt>
                <c:pt idx="1342">
                  <c:v>3.8262922416761995</c:v>
                </c:pt>
                <c:pt idx="1343">
                  <c:v>4.9013490693155504</c:v>
                </c:pt>
                <c:pt idx="1344">
                  <c:v>-6.0508927581901162</c:v>
                </c:pt>
                <c:pt idx="1345">
                  <c:v>3.3799446285554851</c:v>
                </c:pt>
                <c:pt idx="1346">
                  <c:v>-36.871225946641758</c:v>
                </c:pt>
                <c:pt idx="1347">
                  <c:v>32.787271359075326</c:v>
                </c:pt>
                <c:pt idx="1348">
                  <c:v>6.6390636289325826</c:v>
                </c:pt>
                <c:pt idx="1349">
                  <c:v>11.680810074470351</c:v>
                </c:pt>
                <c:pt idx="1350">
                  <c:v>-41.434499514668929</c:v>
                </c:pt>
                <c:pt idx="1351">
                  <c:v>27.197206073738194</c:v>
                </c:pt>
                <c:pt idx="1352">
                  <c:v>-14.076990558941894</c:v>
                </c:pt>
                <c:pt idx="1353">
                  <c:v>-9.7933260444070243</c:v>
                </c:pt>
                <c:pt idx="1354">
                  <c:v>43.3756707947541</c:v>
                </c:pt>
                <c:pt idx="1355">
                  <c:v>4.4501895646157763</c:v>
                </c:pt>
                <c:pt idx="1356">
                  <c:v>30.011409372746193</c:v>
                </c:pt>
                <c:pt idx="1357">
                  <c:v>-0.11116264152785504</c:v>
                </c:pt>
                <c:pt idx="1358">
                  <c:v>17.584834005678204</c:v>
                </c:pt>
                <c:pt idx="1359">
                  <c:v>19.715673619889998</c:v>
                </c:pt>
                <c:pt idx="1360">
                  <c:v>10.096366047519879</c:v>
                </c:pt>
                <c:pt idx="1361">
                  <c:v>-41.045433662373398</c:v>
                </c:pt>
                <c:pt idx="1362">
                  <c:v>47.090307389466517</c:v>
                </c:pt>
                <c:pt idx="1363">
                  <c:v>-24.775653555334799</c:v>
                </c:pt>
                <c:pt idx="1364">
                  <c:v>-39.272364706350864</c:v>
                </c:pt>
                <c:pt idx="1365">
                  <c:v>23.632562003745527</c:v>
                </c:pt>
                <c:pt idx="1366">
                  <c:v>10.427934099333179</c:v>
                </c:pt>
                <c:pt idx="1367">
                  <c:v>-22.278545205618023</c:v>
                </c:pt>
                <c:pt idx="1368">
                  <c:v>-20.71257881949338</c:v>
                </c:pt>
                <c:pt idx="1369">
                  <c:v>-12.208053731021288</c:v>
                </c:pt>
                <c:pt idx="1370">
                  <c:v>0.21117621952173948</c:v>
                </c:pt>
                <c:pt idx="1371">
                  <c:v>3.2155615666283595</c:v>
                </c:pt>
                <c:pt idx="1372">
                  <c:v>28.268554326757268</c:v>
                </c:pt>
                <c:pt idx="1373">
                  <c:v>19.585500485331067</c:v>
                </c:pt>
                <c:pt idx="1374">
                  <c:v>-28.322046206102574</c:v>
                </c:pt>
                <c:pt idx="1375">
                  <c:v>38.096018872461393</c:v>
                </c:pt>
                <c:pt idx="1376">
                  <c:v>35.894016318286354</c:v>
                </c:pt>
                <c:pt idx="1377">
                  <c:v>-30.482306518954523</c:v>
                </c:pt>
                <c:pt idx="1378">
                  <c:v>28.718513505324559</c:v>
                </c:pt>
                <c:pt idx="1379">
                  <c:v>20.979518703818485</c:v>
                </c:pt>
                <c:pt idx="1380">
                  <c:v>50.717313710919271</c:v>
                </c:pt>
                <c:pt idx="1381">
                  <c:v>35.905186029715338</c:v>
                </c:pt>
                <c:pt idx="1382">
                  <c:v>-13.691729897279068</c:v>
                </c:pt>
                <c:pt idx="1383">
                  <c:v>-31.499393820728873</c:v>
                </c:pt>
                <c:pt idx="1384">
                  <c:v>-31.559687341759794</c:v>
                </c:pt>
                <c:pt idx="1385">
                  <c:v>36.373301183748822</c:v>
                </c:pt>
                <c:pt idx="1386">
                  <c:v>37.713985072964185</c:v>
                </c:pt>
                <c:pt idx="1387">
                  <c:v>29.537511274227001</c:v>
                </c:pt>
                <c:pt idx="1388">
                  <c:v>-15.907328806764582</c:v>
                </c:pt>
                <c:pt idx="1389">
                  <c:v>37.243857056246718</c:v>
                </c:pt>
                <c:pt idx="1390">
                  <c:v>-39.784741437852418</c:v>
                </c:pt>
                <c:pt idx="1391">
                  <c:v>14.322302602547303</c:v>
                </c:pt>
                <c:pt idx="1392">
                  <c:v>-13.607561469302652</c:v>
                </c:pt>
                <c:pt idx="1393">
                  <c:v>-48.942706567345709</c:v>
                </c:pt>
                <c:pt idx="1394">
                  <c:v>-35.494116754599503</c:v>
                </c:pt>
                <c:pt idx="1395">
                  <c:v>1.8536869349594767</c:v>
                </c:pt>
                <c:pt idx="1396">
                  <c:v>-17.086786904088846</c:v>
                </c:pt>
                <c:pt idx="1397">
                  <c:v>-41.34581792569054</c:v>
                </c:pt>
                <c:pt idx="1398">
                  <c:v>-44.089515202543218</c:v>
                </c:pt>
                <c:pt idx="1399">
                  <c:v>-22.529804772857396</c:v>
                </c:pt>
                <c:pt idx="1400">
                  <c:v>-20.403557375891001</c:v>
                </c:pt>
                <c:pt idx="1401">
                  <c:v>47.216929341318419</c:v>
                </c:pt>
                <c:pt idx="1402">
                  <c:v>-28.200861548979763</c:v>
                </c:pt>
                <c:pt idx="1403">
                  <c:v>-29.189461594146955</c:v>
                </c:pt>
                <c:pt idx="1404">
                  <c:v>-17.554873973760031</c:v>
                </c:pt>
                <c:pt idx="1405">
                  <c:v>-1.8261735734337918</c:v>
                </c:pt>
                <c:pt idx="1406">
                  <c:v>38.351728993737687</c:v>
                </c:pt>
                <c:pt idx="1407">
                  <c:v>16.189484500378491</c:v>
                </c:pt>
                <c:pt idx="1408">
                  <c:v>-0.9712784293261123</c:v>
                </c:pt>
                <c:pt idx="1409">
                  <c:v>8.1914778335569807</c:v>
                </c:pt>
                <c:pt idx="1410">
                  <c:v>13.334514566748872</c:v>
                </c:pt>
                <c:pt idx="1411">
                  <c:v>-22.998655469577507</c:v>
                </c:pt>
                <c:pt idx="1412">
                  <c:v>-9.5536264670246851</c:v>
                </c:pt>
                <c:pt idx="1413">
                  <c:v>-45.686201730841489</c:v>
                </c:pt>
                <c:pt idx="1414">
                  <c:v>-34.260723957360561</c:v>
                </c:pt>
                <c:pt idx="1415">
                  <c:v>-0.46905919836883214</c:v>
                </c:pt>
                <c:pt idx="1416">
                  <c:v>24.048300448576136</c:v>
                </c:pt>
                <c:pt idx="1417">
                  <c:v>32.995135679734133</c:v>
                </c:pt>
                <c:pt idx="1418">
                  <c:v>-25.583332131653485</c:v>
                </c:pt>
                <c:pt idx="1419">
                  <c:v>-5.2165742248994107</c:v>
                </c:pt>
                <c:pt idx="1420">
                  <c:v>35.91836678554624</c:v>
                </c:pt>
                <c:pt idx="1421">
                  <c:v>45.513555427684317</c:v>
                </c:pt>
                <c:pt idx="1422">
                  <c:v>-7.1204703893219872</c:v>
                </c:pt>
                <c:pt idx="1423">
                  <c:v>29.34065229941961</c:v>
                </c:pt>
                <c:pt idx="1424">
                  <c:v>5.5502247763431711</c:v>
                </c:pt>
                <c:pt idx="1425">
                  <c:v>17.624851888194257</c:v>
                </c:pt>
                <c:pt idx="1426">
                  <c:v>13.76971514477863</c:v>
                </c:pt>
                <c:pt idx="1427">
                  <c:v>18.594068997394132</c:v>
                </c:pt>
                <c:pt idx="1428">
                  <c:v>-18.678956248229895</c:v>
                </c:pt>
                <c:pt idx="1429">
                  <c:v>45.06355808706391</c:v>
                </c:pt>
                <c:pt idx="1430">
                  <c:v>24.706943375899321</c:v>
                </c:pt>
                <c:pt idx="1431">
                  <c:v>-1.3493454197962933</c:v>
                </c:pt>
                <c:pt idx="1432">
                  <c:v>-9.579292119486766</c:v>
                </c:pt>
                <c:pt idx="1433">
                  <c:v>30.74979203991002</c:v>
                </c:pt>
                <c:pt idx="1434">
                  <c:v>-46.815712120341026</c:v>
                </c:pt>
                <c:pt idx="1435">
                  <c:v>-26.183001419383871</c:v>
                </c:pt>
                <c:pt idx="1436">
                  <c:v>-41.547554182657301</c:v>
                </c:pt>
                <c:pt idx="1437">
                  <c:v>-8.7535549612795336</c:v>
                </c:pt>
                <c:pt idx="1438">
                  <c:v>45.718665498362157</c:v>
                </c:pt>
                <c:pt idx="1439">
                  <c:v>2.4196547636237327</c:v>
                </c:pt>
                <c:pt idx="1440">
                  <c:v>-20.684276594246761</c:v>
                </c:pt>
                <c:pt idx="1441">
                  <c:v>-28.378641575426805</c:v>
                </c:pt>
                <c:pt idx="1442">
                  <c:v>-30.798569684947836</c:v>
                </c:pt>
                <c:pt idx="1443">
                  <c:v>-28.617821408950498</c:v>
                </c:pt>
                <c:pt idx="1444">
                  <c:v>-30.275760529746975</c:v>
                </c:pt>
                <c:pt idx="1445">
                  <c:v>32.653577749165102</c:v>
                </c:pt>
                <c:pt idx="1446">
                  <c:v>-25.947033698154488</c:v>
                </c:pt>
                <c:pt idx="1447">
                  <c:v>-45.666930484437223</c:v>
                </c:pt>
                <c:pt idx="1448">
                  <c:v>26.168657946480984</c:v>
                </c:pt>
                <c:pt idx="1449">
                  <c:v>-48.613892494497705</c:v>
                </c:pt>
                <c:pt idx="1450">
                  <c:v>-32.67063862855759</c:v>
                </c:pt>
                <c:pt idx="1451">
                  <c:v>13.591265287840656</c:v>
                </c:pt>
                <c:pt idx="1452">
                  <c:v>45.71523074503591</c:v>
                </c:pt>
                <c:pt idx="1453">
                  <c:v>-36.394100642996875</c:v>
                </c:pt>
                <c:pt idx="1454">
                  <c:v>-35.839659714977643</c:v>
                </c:pt>
                <c:pt idx="1455">
                  <c:v>-44.968339818621367</c:v>
                </c:pt>
                <c:pt idx="1456">
                  <c:v>-40.820207556485791</c:v>
                </c:pt>
                <c:pt idx="1457">
                  <c:v>-21.737409697195321</c:v>
                </c:pt>
                <c:pt idx="1458">
                  <c:v>48.725818190836868</c:v>
                </c:pt>
                <c:pt idx="1459">
                  <c:v>-34.965514131131819</c:v>
                </c:pt>
                <c:pt idx="1460">
                  <c:v>35.84825608637356</c:v>
                </c:pt>
                <c:pt idx="1461">
                  <c:v>-29.152373842897273</c:v>
                </c:pt>
                <c:pt idx="1462">
                  <c:v>-38.676817841985113</c:v>
                </c:pt>
                <c:pt idx="1463">
                  <c:v>-17.047603035293648</c:v>
                </c:pt>
                <c:pt idx="1464">
                  <c:v>-47.583743087153067</c:v>
                </c:pt>
                <c:pt idx="1465">
                  <c:v>-3.444957348636855</c:v>
                </c:pt>
                <c:pt idx="1466">
                  <c:v>-1.339605851637188</c:v>
                </c:pt>
                <c:pt idx="1467">
                  <c:v>-34.163323437982378</c:v>
                </c:pt>
                <c:pt idx="1468">
                  <c:v>47.375988011426571</c:v>
                </c:pt>
                <c:pt idx="1469">
                  <c:v>-43.295400999978604</c:v>
                </c:pt>
                <c:pt idx="1470">
                  <c:v>17.152198841686456</c:v>
                </c:pt>
                <c:pt idx="1471">
                  <c:v>47.749211611303885</c:v>
                </c:pt>
                <c:pt idx="1472">
                  <c:v>33.320283314980259</c:v>
                </c:pt>
                <c:pt idx="1473">
                  <c:v>2.3424619902553303</c:v>
                </c:pt>
                <c:pt idx="1474">
                  <c:v>22.764862133919678</c:v>
                </c:pt>
                <c:pt idx="1475">
                  <c:v>34.081044383679981</c:v>
                </c:pt>
                <c:pt idx="1476">
                  <c:v>-13.046729986346669</c:v>
                </c:pt>
                <c:pt idx="1477">
                  <c:v>18.444092168128513</c:v>
                </c:pt>
                <c:pt idx="1478">
                  <c:v>-9.1296709888839587</c:v>
                </c:pt>
                <c:pt idx="1479">
                  <c:v>6.1590493131092288</c:v>
                </c:pt>
                <c:pt idx="1480">
                  <c:v>31.480136363192933</c:v>
                </c:pt>
                <c:pt idx="1481">
                  <c:v>3.8439932034131203</c:v>
                </c:pt>
                <c:pt idx="1482">
                  <c:v>-13.388295517728793</c:v>
                </c:pt>
                <c:pt idx="1483">
                  <c:v>-40.948471253962936</c:v>
                </c:pt>
                <c:pt idx="1484">
                  <c:v>-29.409981756834956</c:v>
                </c:pt>
                <c:pt idx="1485">
                  <c:v>30.774375806396364</c:v>
                </c:pt>
                <c:pt idx="1486">
                  <c:v>13.379025965064102</c:v>
                </c:pt>
                <c:pt idx="1487">
                  <c:v>-32.363658087686154</c:v>
                </c:pt>
                <c:pt idx="1488">
                  <c:v>-40.884703133410184</c:v>
                </c:pt>
                <c:pt idx="1489">
                  <c:v>1.6749366209326695</c:v>
                </c:pt>
                <c:pt idx="1490">
                  <c:v>17.304256752092876</c:v>
                </c:pt>
                <c:pt idx="1491">
                  <c:v>-18.659141861642603</c:v>
                </c:pt>
                <c:pt idx="1492">
                  <c:v>-9.6452532746921733</c:v>
                </c:pt>
                <c:pt idx="1493">
                  <c:v>-7.2416073253322892</c:v>
                </c:pt>
                <c:pt idx="1494">
                  <c:v>-1.1691817300752021</c:v>
                </c:pt>
                <c:pt idx="1495">
                  <c:v>21.42571654939848</c:v>
                </c:pt>
                <c:pt idx="1496">
                  <c:v>41.259612079091788</c:v>
                </c:pt>
                <c:pt idx="1497">
                  <c:v>-45.687478449539825</c:v>
                </c:pt>
                <c:pt idx="1498">
                  <c:v>-39.18688784978179</c:v>
                </c:pt>
                <c:pt idx="1499">
                  <c:v>-39.54057632623001</c:v>
                </c:pt>
                <c:pt idx="1500">
                  <c:v>-38.58508400352337</c:v>
                </c:pt>
                <c:pt idx="1501">
                  <c:v>4.8207443529498661</c:v>
                </c:pt>
                <c:pt idx="1502">
                  <c:v>-4.3305311047245212</c:v>
                </c:pt>
                <c:pt idx="1503">
                  <c:v>32.465727480819538</c:v>
                </c:pt>
                <c:pt idx="1504">
                  <c:v>-9.0391094046888441</c:v>
                </c:pt>
                <c:pt idx="1505">
                  <c:v>49.267804952344108</c:v>
                </c:pt>
                <c:pt idx="1506">
                  <c:v>41.587667950409056</c:v>
                </c:pt>
                <c:pt idx="1507">
                  <c:v>-22.808407669813541</c:v>
                </c:pt>
                <c:pt idx="1508">
                  <c:v>11.550687284136785</c:v>
                </c:pt>
                <c:pt idx="1509">
                  <c:v>-46.171065006358816</c:v>
                </c:pt>
                <c:pt idx="1510">
                  <c:v>15.910760698423822</c:v>
                </c:pt>
                <c:pt idx="1511">
                  <c:v>22.278136647903999</c:v>
                </c:pt>
                <c:pt idx="1512">
                  <c:v>2.8755646764403195</c:v>
                </c:pt>
                <c:pt idx="1513">
                  <c:v>-12.34336249894821</c:v>
                </c:pt>
                <c:pt idx="1514">
                  <c:v>-9.4001989768765668</c:v>
                </c:pt>
                <c:pt idx="1515">
                  <c:v>-30.217619783402995</c:v>
                </c:pt>
                <c:pt idx="1516">
                  <c:v>40.847165315352093</c:v>
                </c:pt>
                <c:pt idx="1517">
                  <c:v>5.606896161988665</c:v>
                </c:pt>
                <c:pt idx="1518">
                  <c:v>15.73009325408929</c:v>
                </c:pt>
                <c:pt idx="1519">
                  <c:v>21.302347901759141</c:v>
                </c:pt>
                <c:pt idx="1520">
                  <c:v>46.570004857012641</c:v>
                </c:pt>
                <c:pt idx="1521">
                  <c:v>-15.317515673502122</c:v>
                </c:pt>
                <c:pt idx="1522">
                  <c:v>-4.3365528275186307</c:v>
                </c:pt>
                <c:pt idx="1523">
                  <c:v>-44.56156851100998</c:v>
                </c:pt>
                <c:pt idx="1524">
                  <c:v>-7.6379639701289506</c:v>
                </c:pt>
                <c:pt idx="1525">
                  <c:v>29.539524219559809</c:v>
                </c:pt>
                <c:pt idx="1526">
                  <c:v>26.924103104740276</c:v>
                </c:pt>
                <c:pt idx="1527">
                  <c:v>-45.707716473785389</c:v>
                </c:pt>
                <c:pt idx="1528">
                  <c:v>38.675020487300834</c:v>
                </c:pt>
                <c:pt idx="1529">
                  <c:v>40.957432466552547</c:v>
                </c:pt>
                <c:pt idx="1530">
                  <c:v>-34.992250149275854</c:v>
                </c:pt>
                <c:pt idx="1531">
                  <c:v>29.520615390790226</c:v>
                </c:pt>
                <c:pt idx="1532">
                  <c:v>34.152136527318042</c:v>
                </c:pt>
                <c:pt idx="1533">
                  <c:v>-23.700621584176773</c:v>
                </c:pt>
                <c:pt idx="1534">
                  <c:v>-16.640199798718506</c:v>
                </c:pt>
                <c:pt idx="1535">
                  <c:v>10.788456074463483</c:v>
                </c:pt>
                <c:pt idx="1536">
                  <c:v>-13.428648672452915</c:v>
                </c:pt>
                <c:pt idx="1537">
                  <c:v>-15.77681911909206</c:v>
                </c:pt>
                <c:pt idx="1538">
                  <c:v>-7.3388155205633439</c:v>
                </c:pt>
                <c:pt idx="1539">
                  <c:v>43.045271704830299</c:v>
                </c:pt>
                <c:pt idx="1540">
                  <c:v>16.510038350140796</c:v>
                </c:pt>
                <c:pt idx="1541">
                  <c:v>43.533738971866114</c:v>
                </c:pt>
                <c:pt idx="1542">
                  <c:v>-17.255585889161395</c:v>
                </c:pt>
                <c:pt idx="1543">
                  <c:v>-38.310078096140636</c:v>
                </c:pt>
                <c:pt idx="1544">
                  <c:v>-26.09846470977967</c:v>
                </c:pt>
                <c:pt idx="1545">
                  <c:v>-40.164307934192394</c:v>
                </c:pt>
                <c:pt idx="1546">
                  <c:v>-11.486316978624259</c:v>
                </c:pt>
                <c:pt idx="1547">
                  <c:v>3.3195003619665542</c:v>
                </c:pt>
                <c:pt idx="1548">
                  <c:v>-5.190041253922189</c:v>
                </c:pt>
                <c:pt idx="1549">
                  <c:v>28.68416438672304</c:v>
                </c:pt>
                <c:pt idx="1550">
                  <c:v>-9.8754666456214721</c:v>
                </c:pt>
                <c:pt idx="1551">
                  <c:v>25.116236249647542</c:v>
                </c:pt>
                <c:pt idx="1552">
                  <c:v>39.065083238765851</c:v>
                </c:pt>
                <c:pt idx="1553">
                  <c:v>10.74299406245504</c:v>
                </c:pt>
                <c:pt idx="1554">
                  <c:v>-24.283406861474905</c:v>
                </c:pt>
                <c:pt idx="1555">
                  <c:v>-3.4790524525826427</c:v>
                </c:pt>
                <c:pt idx="1556">
                  <c:v>-26.350903729152002</c:v>
                </c:pt>
                <c:pt idx="1557">
                  <c:v>15.635244968579656</c:v>
                </c:pt>
                <c:pt idx="1558">
                  <c:v>2.306678379056784</c:v>
                </c:pt>
                <c:pt idx="1559">
                  <c:v>-3.4574048018953647</c:v>
                </c:pt>
                <c:pt idx="1560">
                  <c:v>-37.55966210261667</c:v>
                </c:pt>
                <c:pt idx="1561">
                  <c:v>6.3809538886900654</c:v>
                </c:pt>
                <c:pt idx="1562">
                  <c:v>-27.451626538273199</c:v>
                </c:pt>
                <c:pt idx="1563">
                  <c:v>6.9867865465973082</c:v>
                </c:pt>
                <c:pt idx="1564">
                  <c:v>14.748288021985452</c:v>
                </c:pt>
                <c:pt idx="1565">
                  <c:v>-27.760100839917637</c:v>
                </c:pt>
                <c:pt idx="1566">
                  <c:v>-6.1202423813359488</c:v>
                </c:pt>
                <c:pt idx="1567">
                  <c:v>42.733917194892065</c:v>
                </c:pt>
                <c:pt idx="1568">
                  <c:v>-44.663817194076422</c:v>
                </c:pt>
                <c:pt idx="1569">
                  <c:v>-21.00310672037369</c:v>
                </c:pt>
                <c:pt idx="1570">
                  <c:v>36.022395101142628</c:v>
                </c:pt>
                <c:pt idx="1571">
                  <c:v>31.500498590432542</c:v>
                </c:pt>
                <c:pt idx="1572">
                  <c:v>33.997202825822853</c:v>
                </c:pt>
                <c:pt idx="1573">
                  <c:v>-9.6381367669240774</c:v>
                </c:pt>
                <c:pt idx="1574">
                  <c:v>12.169181849016837</c:v>
                </c:pt>
                <c:pt idx="1575">
                  <c:v>-22.752096476705304</c:v>
                </c:pt>
                <c:pt idx="1576">
                  <c:v>-21.343434182196155</c:v>
                </c:pt>
                <c:pt idx="1577">
                  <c:v>36.181133285663542</c:v>
                </c:pt>
                <c:pt idx="1578">
                  <c:v>37.738426731793766</c:v>
                </c:pt>
                <c:pt idx="1579">
                  <c:v>26.163325072311345</c:v>
                </c:pt>
                <c:pt idx="1580">
                  <c:v>-9.259335481886616</c:v>
                </c:pt>
                <c:pt idx="1581">
                  <c:v>-25.99306893877905</c:v>
                </c:pt>
                <c:pt idx="1582">
                  <c:v>-26.242728070324809</c:v>
                </c:pt>
                <c:pt idx="1583">
                  <c:v>27.808156331184172</c:v>
                </c:pt>
                <c:pt idx="1584">
                  <c:v>46.502299929627519</c:v>
                </c:pt>
                <c:pt idx="1585">
                  <c:v>-11.344528443686094</c:v>
                </c:pt>
                <c:pt idx="1586">
                  <c:v>-40.695030712977029</c:v>
                </c:pt>
                <c:pt idx="1587">
                  <c:v>-9.4099721336151632</c:v>
                </c:pt>
                <c:pt idx="1588">
                  <c:v>46.909024366040207</c:v>
                </c:pt>
                <c:pt idx="1589">
                  <c:v>-22.805408731116039</c:v>
                </c:pt>
                <c:pt idx="1590">
                  <c:v>-12.409565824253313</c:v>
                </c:pt>
                <c:pt idx="1591">
                  <c:v>-39.475497747396965</c:v>
                </c:pt>
                <c:pt idx="1592">
                  <c:v>24.566803233085537</c:v>
                </c:pt>
                <c:pt idx="1593">
                  <c:v>-4.8730605147497243</c:v>
                </c:pt>
                <c:pt idx="1594">
                  <c:v>-1.5847458570308177</c:v>
                </c:pt>
                <c:pt idx="1595">
                  <c:v>-23.201454423950107</c:v>
                </c:pt>
                <c:pt idx="1596">
                  <c:v>20.522573347389056</c:v>
                </c:pt>
                <c:pt idx="1597">
                  <c:v>8.78824211581383</c:v>
                </c:pt>
                <c:pt idx="1598">
                  <c:v>9.4081631388084617</c:v>
                </c:pt>
                <c:pt idx="1599">
                  <c:v>13.204354415520335</c:v>
                </c:pt>
                <c:pt idx="1600">
                  <c:v>-28.845296541519414</c:v>
                </c:pt>
                <c:pt idx="1601">
                  <c:v>0.98332642599500275</c:v>
                </c:pt>
                <c:pt idx="1602">
                  <c:v>3.5150600422673079</c:v>
                </c:pt>
                <c:pt idx="1603">
                  <c:v>-17.441613552352557</c:v>
                </c:pt>
                <c:pt idx="1604">
                  <c:v>31.99500040948675</c:v>
                </c:pt>
                <c:pt idx="1605">
                  <c:v>-34.284172729061886</c:v>
                </c:pt>
                <c:pt idx="1606">
                  <c:v>-6.7365167332295144</c:v>
                </c:pt>
                <c:pt idx="1607">
                  <c:v>25.374632519779404</c:v>
                </c:pt>
                <c:pt idx="1608">
                  <c:v>32.78333549222549</c:v>
                </c:pt>
                <c:pt idx="1609">
                  <c:v>5.4914633215590456</c:v>
                </c:pt>
                <c:pt idx="1610">
                  <c:v>28.100099101445529</c:v>
                </c:pt>
                <c:pt idx="1611">
                  <c:v>6.5158734514839622</c:v>
                </c:pt>
                <c:pt idx="1612">
                  <c:v>-5.5008009642709084</c:v>
                </c:pt>
                <c:pt idx="1613">
                  <c:v>0.13649736724391204</c:v>
                </c:pt>
                <c:pt idx="1614">
                  <c:v>37.621770556594988</c:v>
                </c:pt>
                <c:pt idx="1615">
                  <c:v>-18.009911016485695</c:v>
                </c:pt>
                <c:pt idx="1616">
                  <c:v>-9.9234061105300526</c:v>
                </c:pt>
                <c:pt idx="1617">
                  <c:v>17.924897950271557</c:v>
                </c:pt>
                <c:pt idx="1618">
                  <c:v>-35.851586673921929</c:v>
                </c:pt>
                <c:pt idx="1619">
                  <c:v>41.764480286841412</c:v>
                </c:pt>
                <c:pt idx="1620">
                  <c:v>0.86920692030469837</c:v>
                </c:pt>
                <c:pt idx="1621">
                  <c:v>-28.322613788907965</c:v>
                </c:pt>
                <c:pt idx="1622">
                  <c:v>-14.053483249182356</c:v>
                </c:pt>
                <c:pt idx="1623">
                  <c:v>-31.896780189932123</c:v>
                </c:pt>
                <c:pt idx="1624">
                  <c:v>23.703656377993248</c:v>
                </c:pt>
                <c:pt idx="1625">
                  <c:v>-9.9279110052494133</c:v>
                </c:pt>
                <c:pt idx="1626">
                  <c:v>41.824599452552725</c:v>
                </c:pt>
                <c:pt idx="1627">
                  <c:v>-36.917623541198424</c:v>
                </c:pt>
                <c:pt idx="1628">
                  <c:v>20.504694553612303</c:v>
                </c:pt>
                <c:pt idx="1629">
                  <c:v>-28.11336412177128</c:v>
                </c:pt>
                <c:pt idx="1630">
                  <c:v>-32.145103492256361</c:v>
                </c:pt>
                <c:pt idx="1631">
                  <c:v>48.712216324301657</c:v>
                </c:pt>
                <c:pt idx="1632">
                  <c:v>9.1012774369287897</c:v>
                </c:pt>
                <c:pt idx="1633">
                  <c:v>8.2851687599283181</c:v>
                </c:pt>
                <c:pt idx="1634">
                  <c:v>-37.290305935432698</c:v>
                </c:pt>
                <c:pt idx="1635">
                  <c:v>-27.750829025960442</c:v>
                </c:pt>
                <c:pt idx="1636">
                  <c:v>-11.511840970227716</c:v>
                </c:pt>
                <c:pt idx="1637">
                  <c:v>-8.3855968830579712</c:v>
                </c:pt>
                <c:pt idx="1638">
                  <c:v>-32.407182443201066</c:v>
                </c:pt>
                <c:pt idx="1639">
                  <c:v>44.87277936445976</c:v>
                </c:pt>
                <c:pt idx="1640">
                  <c:v>11.646586038127595</c:v>
                </c:pt>
                <c:pt idx="1641">
                  <c:v>11.709164319286842</c:v>
                </c:pt>
                <c:pt idx="1642">
                  <c:v>44.954707827006921</c:v>
                </c:pt>
                <c:pt idx="1643">
                  <c:v>-8.3616688601728058</c:v>
                </c:pt>
                <c:pt idx="1644">
                  <c:v>2.3848516285323242</c:v>
                </c:pt>
                <c:pt idx="1645">
                  <c:v>48.926432115350593</c:v>
                </c:pt>
                <c:pt idx="1646">
                  <c:v>36.590774333623692</c:v>
                </c:pt>
                <c:pt idx="1647">
                  <c:v>6.5708120120455149</c:v>
                </c:pt>
                <c:pt idx="1648">
                  <c:v>-42.277997548729502</c:v>
                </c:pt>
                <c:pt idx="1649">
                  <c:v>-35.51237304184837</c:v>
                </c:pt>
                <c:pt idx="1650">
                  <c:v>22.512249392118548</c:v>
                </c:pt>
                <c:pt idx="1651">
                  <c:v>27.457227844047381</c:v>
                </c:pt>
                <c:pt idx="1652">
                  <c:v>24.473046221183047</c:v>
                </c:pt>
                <c:pt idx="1653">
                  <c:v>47.549639446922285</c:v>
                </c:pt>
                <c:pt idx="1654">
                  <c:v>46.150994272193408</c:v>
                </c:pt>
                <c:pt idx="1655">
                  <c:v>-45.41370276958304</c:v>
                </c:pt>
                <c:pt idx="1656">
                  <c:v>-15.378350594130808</c:v>
                </c:pt>
                <c:pt idx="1657">
                  <c:v>31.305299726654901</c:v>
                </c:pt>
                <c:pt idx="1658">
                  <c:v>-9.5705805600996712</c:v>
                </c:pt>
                <c:pt idx="1659">
                  <c:v>4.40074149625584</c:v>
                </c:pt>
                <c:pt idx="1660">
                  <c:v>-49.534091845373254</c:v>
                </c:pt>
                <c:pt idx="1661">
                  <c:v>-11.862517812589722</c:v>
                </c:pt>
                <c:pt idx="1662">
                  <c:v>-19.984862198394385</c:v>
                </c:pt>
                <c:pt idx="1663">
                  <c:v>-39.930758451969382</c:v>
                </c:pt>
                <c:pt idx="1664">
                  <c:v>-8.1292597551810388</c:v>
                </c:pt>
                <c:pt idx="1665">
                  <c:v>44.639800419992753</c:v>
                </c:pt>
                <c:pt idx="1666">
                  <c:v>-47.788278604435796</c:v>
                </c:pt>
                <c:pt idx="1667">
                  <c:v>36.996130612845441</c:v>
                </c:pt>
                <c:pt idx="1668">
                  <c:v>-38.57586513059529</c:v>
                </c:pt>
                <c:pt idx="1669">
                  <c:v>-12.156982421988204</c:v>
                </c:pt>
                <c:pt idx="1670">
                  <c:v>20.787873015377869</c:v>
                </c:pt>
                <c:pt idx="1671">
                  <c:v>-48.302252533219374</c:v>
                </c:pt>
                <c:pt idx="1672">
                  <c:v>48.733028065463266</c:v>
                </c:pt>
                <c:pt idx="1673">
                  <c:v>22.092810830826728</c:v>
                </c:pt>
                <c:pt idx="1674">
                  <c:v>-38.393814398102194</c:v>
                </c:pt>
                <c:pt idx="1675">
                  <c:v>-22.729668699418745</c:v>
                </c:pt>
                <c:pt idx="1676">
                  <c:v>-10.263258491253332</c:v>
                </c:pt>
                <c:pt idx="1677">
                  <c:v>26.635784319062694</c:v>
                </c:pt>
                <c:pt idx="1678">
                  <c:v>-30.624366734572249</c:v>
                </c:pt>
                <c:pt idx="1679">
                  <c:v>24.862745704411601</c:v>
                </c:pt>
                <c:pt idx="1680">
                  <c:v>17.848976982399954</c:v>
                </c:pt>
                <c:pt idx="1681">
                  <c:v>-28.376876805341016</c:v>
                </c:pt>
                <c:pt idx="1682">
                  <c:v>10.22684496508186</c:v>
                </c:pt>
                <c:pt idx="1683">
                  <c:v>48.402426747804718</c:v>
                </c:pt>
                <c:pt idx="1684">
                  <c:v>-47.30207174004039</c:v>
                </c:pt>
                <c:pt idx="1685">
                  <c:v>-36.913657730694908</c:v>
                </c:pt>
                <c:pt idx="1686">
                  <c:v>-26.054838975553192</c:v>
                </c:pt>
                <c:pt idx="1687">
                  <c:v>32.582870443793794</c:v>
                </c:pt>
                <c:pt idx="1688">
                  <c:v>13.302045912752781</c:v>
                </c:pt>
                <c:pt idx="1689">
                  <c:v>37.953007690373092</c:v>
                </c:pt>
                <c:pt idx="1690">
                  <c:v>-42.952389467496161</c:v>
                </c:pt>
                <c:pt idx="1691">
                  <c:v>13.85639458960371</c:v>
                </c:pt>
                <c:pt idx="1692">
                  <c:v>-13.289199186888119</c:v>
                </c:pt>
                <c:pt idx="1693">
                  <c:v>9.2563670117258638</c:v>
                </c:pt>
                <c:pt idx="1694">
                  <c:v>-48.884838888192029</c:v>
                </c:pt>
                <c:pt idx="1695">
                  <c:v>-26.512857347817363</c:v>
                </c:pt>
                <c:pt idx="1696">
                  <c:v>-34.780507238135435</c:v>
                </c:pt>
                <c:pt idx="1697">
                  <c:v>12.358527851554506</c:v>
                </c:pt>
                <c:pt idx="1698">
                  <c:v>-22.415514380294056</c:v>
                </c:pt>
                <c:pt idx="1699">
                  <c:v>-34.100702379657641</c:v>
                </c:pt>
                <c:pt idx="1700">
                  <c:v>0.96410121050858777</c:v>
                </c:pt>
                <c:pt idx="1701">
                  <c:v>-17.365611206588682</c:v>
                </c:pt>
                <c:pt idx="1702">
                  <c:v>-20.007809409755097</c:v>
                </c:pt>
                <c:pt idx="1703">
                  <c:v>32.617627621737427</c:v>
                </c:pt>
                <c:pt idx="1704">
                  <c:v>37.941372788414917</c:v>
                </c:pt>
                <c:pt idx="1705">
                  <c:v>-15.90621840767367</c:v>
                </c:pt>
                <c:pt idx="1706">
                  <c:v>-41.982744871787951</c:v>
                </c:pt>
                <c:pt idx="1707">
                  <c:v>39.705999471789148</c:v>
                </c:pt>
                <c:pt idx="1708">
                  <c:v>11.092272260596808</c:v>
                </c:pt>
                <c:pt idx="1709">
                  <c:v>23.218638790888811</c:v>
                </c:pt>
                <c:pt idx="1710">
                  <c:v>35.344011878049528</c:v>
                </c:pt>
                <c:pt idx="1711">
                  <c:v>-13.750086126004845</c:v>
                </c:pt>
                <c:pt idx="1712">
                  <c:v>31.718110683644966</c:v>
                </c:pt>
                <c:pt idx="1713">
                  <c:v>22.734922061638855</c:v>
                </c:pt>
                <c:pt idx="1714">
                  <c:v>2.5616330558928482</c:v>
                </c:pt>
                <c:pt idx="1715">
                  <c:v>-44.40743523242859</c:v>
                </c:pt>
                <c:pt idx="1716">
                  <c:v>17.676381681390779</c:v>
                </c:pt>
                <c:pt idx="1717">
                  <c:v>31.297658880807532</c:v>
                </c:pt>
                <c:pt idx="1718">
                  <c:v>-44.638616777284987</c:v>
                </c:pt>
                <c:pt idx="1719">
                  <c:v>23.583459801367617</c:v>
                </c:pt>
                <c:pt idx="1720">
                  <c:v>25.764692703016081</c:v>
                </c:pt>
                <c:pt idx="1721">
                  <c:v>-27.34338816709586</c:v>
                </c:pt>
                <c:pt idx="1722">
                  <c:v>-21.363975309547591</c:v>
                </c:pt>
                <c:pt idx="1723">
                  <c:v>15.320832907103295</c:v>
                </c:pt>
                <c:pt idx="1724">
                  <c:v>10.71060233411454</c:v>
                </c:pt>
                <c:pt idx="1725">
                  <c:v>-8.7865188917349499</c:v>
                </c:pt>
                <c:pt idx="1726">
                  <c:v>8.3719475541831088</c:v>
                </c:pt>
                <c:pt idx="1727">
                  <c:v>36.744629800336426</c:v>
                </c:pt>
                <c:pt idx="1728">
                  <c:v>22.225236243090222</c:v>
                </c:pt>
                <c:pt idx="1729">
                  <c:v>16.429497114051202</c:v>
                </c:pt>
                <c:pt idx="1730">
                  <c:v>44.340665274636976</c:v>
                </c:pt>
                <c:pt idx="1731">
                  <c:v>49.449296711533258</c:v>
                </c:pt>
                <c:pt idx="1732">
                  <c:v>-7.04471550587607</c:v>
                </c:pt>
                <c:pt idx="1733">
                  <c:v>-11.007298434419354</c:v>
                </c:pt>
                <c:pt idx="1734">
                  <c:v>-36.0200334972617</c:v>
                </c:pt>
                <c:pt idx="1735">
                  <c:v>38.441141474051435</c:v>
                </c:pt>
                <c:pt idx="1736">
                  <c:v>42.977319967304773</c:v>
                </c:pt>
                <c:pt idx="1737">
                  <c:v>-39.115536143418012</c:v>
                </c:pt>
                <c:pt idx="1738">
                  <c:v>36.984121804105598</c:v>
                </c:pt>
                <c:pt idx="1739">
                  <c:v>-21.358086231019147</c:v>
                </c:pt>
                <c:pt idx="1740">
                  <c:v>-45.08936361635962</c:v>
                </c:pt>
                <c:pt idx="1741">
                  <c:v>46.103048703950485</c:v>
                </c:pt>
                <c:pt idx="1742">
                  <c:v>43.234199551993626</c:v>
                </c:pt>
                <c:pt idx="1743">
                  <c:v>25.200105526575911</c:v>
                </c:pt>
                <c:pt idx="1744">
                  <c:v>-22.442443729846815</c:v>
                </c:pt>
                <c:pt idx="1745">
                  <c:v>-35.949497352322524</c:v>
                </c:pt>
                <c:pt idx="1746">
                  <c:v>-9.717036371074272</c:v>
                </c:pt>
                <c:pt idx="1747">
                  <c:v>47.316322925860703</c:v>
                </c:pt>
                <c:pt idx="1748">
                  <c:v>5.4864186051769153</c:v>
                </c:pt>
                <c:pt idx="1749">
                  <c:v>-34.676000562869973</c:v>
                </c:pt>
                <c:pt idx="1750">
                  <c:v>22.242662972303123</c:v>
                </c:pt>
                <c:pt idx="1751">
                  <c:v>33.054458898676565</c:v>
                </c:pt>
                <c:pt idx="1752">
                  <c:v>3.3210055449398652</c:v>
                </c:pt>
                <c:pt idx="1753">
                  <c:v>-48.955097392366838</c:v>
                </c:pt>
                <c:pt idx="1754">
                  <c:v>3.9960579181363158</c:v>
                </c:pt>
                <c:pt idx="1755">
                  <c:v>-6.3906801371770001</c:v>
                </c:pt>
                <c:pt idx="1756">
                  <c:v>8.5888996136904936</c:v>
                </c:pt>
                <c:pt idx="1757">
                  <c:v>-11.942150616741429</c:v>
                </c:pt>
                <c:pt idx="1758">
                  <c:v>-5.8929938695019715</c:v>
                </c:pt>
                <c:pt idx="1759">
                  <c:v>-15.709804663795126</c:v>
                </c:pt>
                <c:pt idx="1760">
                  <c:v>-43.04882481443363</c:v>
                </c:pt>
                <c:pt idx="1761">
                  <c:v>5.0551826012465639</c:v>
                </c:pt>
                <c:pt idx="1762">
                  <c:v>-41.694676585601982</c:v>
                </c:pt>
                <c:pt idx="1763">
                  <c:v>44.964819483146265</c:v>
                </c:pt>
                <c:pt idx="1764">
                  <c:v>9.9386786890621153</c:v>
                </c:pt>
                <c:pt idx="1765">
                  <c:v>43.200601055403567</c:v>
                </c:pt>
                <c:pt idx="1766">
                  <c:v>-16.283817316690879</c:v>
                </c:pt>
                <c:pt idx="1767">
                  <c:v>23.048110888501647</c:v>
                </c:pt>
                <c:pt idx="1768">
                  <c:v>22.123327804240198</c:v>
                </c:pt>
                <c:pt idx="1769">
                  <c:v>41.183191965479743</c:v>
                </c:pt>
                <c:pt idx="1770">
                  <c:v>-44.033519234083045</c:v>
                </c:pt>
                <c:pt idx="1771">
                  <c:v>-3.6563922498986585</c:v>
                </c:pt>
                <c:pt idx="1772">
                  <c:v>-26.523156162507316</c:v>
                </c:pt>
                <c:pt idx="1773">
                  <c:v>-27.230477527886386</c:v>
                </c:pt>
                <c:pt idx="1774">
                  <c:v>-40.279393602922895</c:v>
                </c:pt>
                <c:pt idx="1775">
                  <c:v>16.000059563513609</c:v>
                </c:pt>
                <c:pt idx="1776">
                  <c:v>40.952372861795673</c:v>
                </c:pt>
                <c:pt idx="1777">
                  <c:v>-4.1815875716522868</c:v>
                </c:pt>
                <c:pt idx="1778">
                  <c:v>22.578600677669847</c:v>
                </c:pt>
                <c:pt idx="1779">
                  <c:v>-14.604476649549561</c:v>
                </c:pt>
                <c:pt idx="1780">
                  <c:v>-20.610862538976349</c:v>
                </c:pt>
                <c:pt idx="1781">
                  <c:v>37.571813196561173</c:v>
                </c:pt>
                <c:pt idx="1782">
                  <c:v>-29.886343455333506</c:v>
                </c:pt>
                <c:pt idx="1783">
                  <c:v>15.282592861409299</c:v>
                </c:pt>
                <c:pt idx="1784">
                  <c:v>7.9465901012870646</c:v>
                </c:pt>
                <c:pt idx="1785">
                  <c:v>23.58760905490162</c:v>
                </c:pt>
                <c:pt idx="1786">
                  <c:v>-49.295343520056448</c:v>
                </c:pt>
                <c:pt idx="1787">
                  <c:v>-15.434867825914665</c:v>
                </c:pt>
                <c:pt idx="1788">
                  <c:v>-16.746790877381642</c:v>
                </c:pt>
                <c:pt idx="1789">
                  <c:v>-34.477953775719087</c:v>
                </c:pt>
                <c:pt idx="1790">
                  <c:v>-16.068363493661941</c:v>
                </c:pt>
                <c:pt idx="1791">
                  <c:v>-26.959820544309547</c:v>
                </c:pt>
                <c:pt idx="1792">
                  <c:v>-9.2125965857354757</c:v>
                </c:pt>
                <c:pt idx="1793">
                  <c:v>9.3645912456251494</c:v>
                </c:pt>
                <c:pt idx="1794">
                  <c:v>5.3633046413792513</c:v>
                </c:pt>
                <c:pt idx="1795">
                  <c:v>39.385908545263419</c:v>
                </c:pt>
                <c:pt idx="1796">
                  <c:v>-32.678355668121867</c:v>
                </c:pt>
                <c:pt idx="1797">
                  <c:v>22.663878646014005</c:v>
                </c:pt>
                <c:pt idx="1798">
                  <c:v>15.463557801128125</c:v>
                </c:pt>
                <c:pt idx="1799">
                  <c:v>-13.413610259171357</c:v>
                </c:pt>
                <c:pt idx="1800">
                  <c:v>-11.128450828864047</c:v>
                </c:pt>
                <c:pt idx="1801">
                  <c:v>45.228456053984111</c:v>
                </c:pt>
                <c:pt idx="1802">
                  <c:v>-22.640182497575239</c:v>
                </c:pt>
                <c:pt idx="1803">
                  <c:v>12.994034942226982</c:v>
                </c:pt>
                <c:pt idx="1804">
                  <c:v>20.78121312378974</c:v>
                </c:pt>
                <c:pt idx="1805">
                  <c:v>-39.922950777328559</c:v>
                </c:pt>
                <c:pt idx="1806">
                  <c:v>-42.835320255428101</c:v>
                </c:pt>
                <c:pt idx="1807">
                  <c:v>-14.067098555073116</c:v>
                </c:pt>
                <c:pt idx="1808">
                  <c:v>33.297826825827499</c:v>
                </c:pt>
                <c:pt idx="1809">
                  <c:v>42.605166200352365</c:v>
                </c:pt>
                <c:pt idx="1810">
                  <c:v>-31.061181985779118</c:v>
                </c:pt>
                <c:pt idx="1811">
                  <c:v>-6.146058150227006</c:v>
                </c:pt>
                <c:pt idx="1812">
                  <c:v>22.268343293839912</c:v>
                </c:pt>
                <c:pt idx="1813">
                  <c:v>-8.1218546838913852</c:v>
                </c:pt>
                <c:pt idx="1814">
                  <c:v>-39.335495998670851</c:v>
                </c:pt>
                <c:pt idx="1815">
                  <c:v>-1.3037325387216114</c:v>
                </c:pt>
                <c:pt idx="1816">
                  <c:v>-25.569909260357711</c:v>
                </c:pt>
                <c:pt idx="1817">
                  <c:v>11.638744131476017</c:v>
                </c:pt>
                <c:pt idx="1818">
                  <c:v>-14.894030367881484</c:v>
                </c:pt>
                <c:pt idx="1819">
                  <c:v>16.143391271248845</c:v>
                </c:pt>
                <c:pt idx="1820">
                  <c:v>-17.381723107024129</c:v>
                </c:pt>
                <c:pt idx="1821">
                  <c:v>-12.913689847945129</c:v>
                </c:pt>
                <c:pt idx="1822">
                  <c:v>-44.289160302641761</c:v>
                </c:pt>
                <c:pt idx="1823">
                  <c:v>-35.200244404975123</c:v>
                </c:pt>
                <c:pt idx="1824">
                  <c:v>-19.595112221974972</c:v>
                </c:pt>
                <c:pt idx="1825">
                  <c:v>34.724710302129743</c:v>
                </c:pt>
                <c:pt idx="1826">
                  <c:v>-8.8887329468270977</c:v>
                </c:pt>
                <c:pt idx="1827">
                  <c:v>45.694848605217665</c:v>
                </c:pt>
                <c:pt idx="1828">
                  <c:v>14.868859524919252</c:v>
                </c:pt>
                <c:pt idx="1829">
                  <c:v>9.3954610304350084</c:v>
                </c:pt>
                <c:pt idx="1830">
                  <c:v>34.781981180217002</c:v>
                </c:pt>
                <c:pt idx="1831">
                  <c:v>30.392609205279221</c:v>
                </c:pt>
                <c:pt idx="1832">
                  <c:v>19.36931878882497</c:v>
                </c:pt>
                <c:pt idx="1833">
                  <c:v>-20.374815915637782</c:v>
                </c:pt>
                <c:pt idx="1834">
                  <c:v>-27.56311468382696</c:v>
                </c:pt>
                <c:pt idx="1835">
                  <c:v>10.98528455801786</c:v>
                </c:pt>
                <c:pt idx="1836">
                  <c:v>-45.879762729161143</c:v>
                </c:pt>
                <c:pt idx="1837">
                  <c:v>-7.0129374416046701</c:v>
                </c:pt>
                <c:pt idx="1838">
                  <c:v>-19.665949563867802</c:v>
                </c:pt>
                <c:pt idx="1839">
                  <c:v>-25.121461864223832</c:v>
                </c:pt>
                <c:pt idx="1840">
                  <c:v>-39.13970955067299</c:v>
                </c:pt>
                <c:pt idx="1841">
                  <c:v>35.810934127714852</c:v>
                </c:pt>
                <c:pt idx="1842">
                  <c:v>-47.90692190690784</c:v>
                </c:pt>
                <c:pt idx="1843">
                  <c:v>-15.695407118458746</c:v>
                </c:pt>
                <c:pt idx="1844">
                  <c:v>42.717760933216113</c:v>
                </c:pt>
                <c:pt idx="1845">
                  <c:v>-38.01112126459428</c:v>
                </c:pt>
                <c:pt idx="1846">
                  <c:v>44.226281707115504</c:v>
                </c:pt>
                <c:pt idx="1847">
                  <c:v>25.094447085404887</c:v>
                </c:pt>
                <c:pt idx="1848">
                  <c:v>42.289786885967807</c:v>
                </c:pt>
                <c:pt idx="1849">
                  <c:v>49.344415130598762</c:v>
                </c:pt>
                <c:pt idx="1850">
                  <c:v>38.185766555859693</c:v>
                </c:pt>
                <c:pt idx="1851">
                  <c:v>47.903732726159873</c:v>
                </c:pt>
                <c:pt idx="1852">
                  <c:v>-39.889584201150122</c:v>
                </c:pt>
                <c:pt idx="1853">
                  <c:v>7.4417549227240869</c:v>
                </c:pt>
                <c:pt idx="1854">
                  <c:v>-1.0450589751668105</c:v>
                </c:pt>
                <c:pt idx="1855">
                  <c:v>-37.306667603524652</c:v>
                </c:pt>
                <c:pt idx="1856">
                  <c:v>-16.462830557402619</c:v>
                </c:pt>
                <c:pt idx="1857">
                  <c:v>-24.734841396054108</c:v>
                </c:pt>
                <c:pt idx="1858">
                  <c:v>-27.334952781758602</c:v>
                </c:pt>
                <c:pt idx="1859">
                  <c:v>-11.02679259855627</c:v>
                </c:pt>
                <c:pt idx="1860">
                  <c:v>37.934458534085095</c:v>
                </c:pt>
                <c:pt idx="1861">
                  <c:v>15.023140618416399</c:v>
                </c:pt>
                <c:pt idx="1862">
                  <c:v>27.348651458152659</c:v>
                </c:pt>
                <c:pt idx="1863">
                  <c:v>-44.716058589096008</c:v>
                </c:pt>
                <c:pt idx="1864">
                  <c:v>2.6027502059584293</c:v>
                </c:pt>
                <c:pt idx="1865">
                  <c:v>50.00502340865868</c:v>
                </c:pt>
                <c:pt idx="1866">
                  <c:v>48.779386289732237</c:v>
                </c:pt>
                <c:pt idx="1867">
                  <c:v>0.54378057256617751</c:v>
                </c:pt>
                <c:pt idx="1868">
                  <c:v>43.441054782547376</c:v>
                </c:pt>
                <c:pt idx="1869">
                  <c:v>-45.853189509755246</c:v>
                </c:pt>
                <c:pt idx="1870">
                  <c:v>4.4045402129331777</c:v>
                </c:pt>
                <c:pt idx="1871">
                  <c:v>-18.158845432783245</c:v>
                </c:pt>
                <c:pt idx="1872">
                  <c:v>27.873972274740559</c:v>
                </c:pt>
                <c:pt idx="1873">
                  <c:v>25.889590001800087</c:v>
                </c:pt>
                <c:pt idx="1874">
                  <c:v>41.630101646750688</c:v>
                </c:pt>
                <c:pt idx="1875">
                  <c:v>46.814903783889278</c:v>
                </c:pt>
                <c:pt idx="1876">
                  <c:v>28.241556373802702</c:v>
                </c:pt>
                <c:pt idx="1877">
                  <c:v>7.519956674094459</c:v>
                </c:pt>
                <c:pt idx="1878">
                  <c:v>-4.3618585428617465</c:v>
                </c:pt>
                <c:pt idx="1879">
                  <c:v>2.2519520767941401</c:v>
                </c:pt>
                <c:pt idx="1880">
                  <c:v>5.9803726961767723</c:v>
                </c:pt>
                <c:pt idx="1881">
                  <c:v>40.418721560382608</c:v>
                </c:pt>
                <c:pt idx="1882">
                  <c:v>-32.737689474501778</c:v>
                </c:pt>
                <c:pt idx="1883">
                  <c:v>-32.37643142270602</c:v>
                </c:pt>
                <c:pt idx="1884">
                  <c:v>-19.947412676503806</c:v>
                </c:pt>
                <c:pt idx="1885">
                  <c:v>4.1107460396668714</c:v>
                </c:pt>
                <c:pt idx="1886">
                  <c:v>-45.426314071833147</c:v>
                </c:pt>
                <c:pt idx="1887">
                  <c:v>-38.663201773680996</c:v>
                </c:pt>
                <c:pt idx="1888">
                  <c:v>-28.948786337156847</c:v>
                </c:pt>
                <c:pt idx="1889">
                  <c:v>29.375945949188903</c:v>
                </c:pt>
                <c:pt idx="1890">
                  <c:v>-25.923314860000559</c:v>
                </c:pt>
                <c:pt idx="1891">
                  <c:v>46.654159322932237</c:v>
                </c:pt>
                <c:pt idx="1892">
                  <c:v>-41.203254564318868</c:v>
                </c:pt>
                <c:pt idx="1893">
                  <c:v>20.528338423101495</c:v>
                </c:pt>
                <c:pt idx="1894">
                  <c:v>13.195360930434418</c:v>
                </c:pt>
                <c:pt idx="1895">
                  <c:v>-8.7643500130361787</c:v>
                </c:pt>
                <c:pt idx="1896">
                  <c:v>43.175486510642905</c:v>
                </c:pt>
                <c:pt idx="1897">
                  <c:v>28.927531486073192</c:v>
                </c:pt>
                <c:pt idx="1898">
                  <c:v>-27.247787015192507</c:v>
                </c:pt>
                <c:pt idx="1899">
                  <c:v>46.152977324845381</c:v>
                </c:pt>
                <c:pt idx="1900">
                  <c:v>8.2078594184389004</c:v>
                </c:pt>
                <c:pt idx="1901">
                  <c:v>2.0650551773505796</c:v>
                </c:pt>
                <c:pt idx="1902">
                  <c:v>13.354681298062545</c:v>
                </c:pt>
                <c:pt idx="1903">
                  <c:v>-37.80289848790688</c:v>
                </c:pt>
                <c:pt idx="1904">
                  <c:v>-9.7366281067609393</c:v>
                </c:pt>
                <c:pt idx="1905">
                  <c:v>-41.648722642781628</c:v>
                </c:pt>
                <c:pt idx="1906">
                  <c:v>-28.157398133670224</c:v>
                </c:pt>
                <c:pt idx="1907">
                  <c:v>-43.098857348903216</c:v>
                </c:pt>
                <c:pt idx="1908">
                  <c:v>-29.072639964741448</c:v>
                </c:pt>
                <c:pt idx="1909">
                  <c:v>47.509734913163534</c:v>
                </c:pt>
                <c:pt idx="1910">
                  <c:v>31.805502073236639</c:v>
                </c:pt>
                <c:pt idx="1911">
                  <c:v>19.041322692466011</c:v>
                </c:pt>
                <c:pt idx="1912">
                  <c:v>1.727647729824767</c:v>
                </c:pt>
                <c:pt idx="1913">
                  <c:v>-15.382791204300112</c:v>
                </c:pt>
                <c:pt idx="1914">
                  <c:v>-48.032282194198899</c:v>
                </c:pt>
                <c:pt idx="1915">
                  <c:v>10.626594399350019</c:v>
                </c:pt>
                <c:pt idx="1916">
                  <c:v>18.595915742027302</c:v>
                </c:pt>
                <c:pt idx="1917">
                  <c:v>-44.748456659938277</c:v>
                </c:pt>
                <c:pt idx="1918">
                  <c:v>-5.8492165303624404</c:v>
                </c:pt>
                <c:pt idx="1919">
                  <c:v>-31.092051702268964</c:v>
                </c:pt>
                <c:pt idx="1920">
                  <c:v>-33.081258280603649</c:v>
                </c:pt>
                <c:pt idx="1921">
                  <c:v>34.334529617062465</c:v>
                </c:pt>
                <c:pt idx="1922">
                  <c:v>42.536003409223312</c:v>
                </c:pt>
                <c:pt idx="1923">
                  <c:v>-45.202686376964024</c:v>
                </c:pt>
                <c:pt idx="1924">
                  <c:v>-17.792453389935968</c:v>
                </c:pt>
                <c:pt idx="1925">
                  <c:v>-48.486696129929783</c:v>
                </c:pt>
                <c:pt idx="1926">
                  <c:v>3.6935132112857474</c:v>
                </c:pt>
                <c:pt idx="1927">
                  <c:v>21.94603631474714</c:v>
                </c:pt>
                <c:pt idx="1928">
                  <c:v>-48.406531856954246</c:v>
                </c:pt>
                <c:pt idx="1929">
                  <c:v>-12.257175227775214</c:v>
                </c:pt>
                <c:pt idx="1930">
                  <c:v>27.678436477043348</c:v>
                </c:pt>
                <c:pt idx="1931">
                  <c:v>49.384158643913125</c:v>
                </c:pt>
                <c:pt idx="1932">
                  <c:v>-41.561181552475759</c:v>
                </c:pt>
                <c:pt idx="1933">
                  <c:v>-38.547917771514982</c:v>
                </c:pt>
                <c:pt idx="1934">
                  <c:v>32.157550882406042</c:v>
                </c:pt>
                <c:pt idx="1935">
                  <c:v>43.669691541559438</c:v>
                </c:pt>
                <c:pt idx="1936">
                  <c:v>38.5749664530031</c:v>
                </c:pt>
                <c:pt idx="1937">
                  <c:v>25.283751909240017</c:v>
                </c:pt>
                <c:pt idx="1938">
                  <c:v>-41.915206588229246</c:v>
                </c:pt>
                <c:pt idx="1939">
                  <c:v>34.179693023760414</c:v>
                </c:pt>
                <c:pt idx="1940">
                  <c:v>-6.5172019134887691</c:v>
                </c:pt>
                <c:pt idx="1941">
                  <c:v>-1.6377594243653562</c:v>
                </c:pt>
                <c:pt idx="1942">
                  <c:v>13.755509010135029</c:v>
                </c:pt>
                <c:pt idx="1943">
                  <c:v>-24.454552465041598</c:v>
                </c:pt>
                <c:pt idx="1944">
                  <c:v>34.088944159227317</c:v>
                </c:pt>
                <c:pt idx="1945">
                  <c:v>-1.9348982815273885</c:v>
                </c:pt>
                <c:pt idx="1946">
                  <c:v>42.011926301721907</c:v>
                </c:pt>
                <c:pt idx="1947">
                  <c:v>-14.051708603459133</c:v>
                </c:pt>
                <c:pt idx="1948">
                  <c:v>-6.8563173664745349</c:v>
                </c:pt>
                <c:pt idx="1949">
                  <c:v>-47.322230423321173</c:v>
                </c:pt>
                <c:pt idx="1950">
                  <c:v>16.904793563165775</c:v>
                </c:pt>
                <c:pt idx="1951">
                  <c:v>40.82603848401839</c:v>
                </c:pt>
                <c:pt idx="1952">
                  <c:v>-41.160062185728442</c:v>
                </c:pt>
                <c:pt idx="1953">
                  <c:v>-2.0477349042848445</c:v>
                </c:pt>
                <c:pt idx="1954">
                  <c:v>24.338596718151443</c:v>
                </c:pt>
                <c:pt idx="1955">
                  <c:v>-41.583571166323281</c:v>
                </c:pt>
                <c:pt idx="1956">
                  <c:v>-27.840877753450528</c:v>
                </c:pt>
                <c:pt idx="1957">
                  <c:v>10.353188187912608</c:v>
                </c:pt>
                <c:pt idx="1958">
                  <c:v>6.0369523810859036</c:v>
                </c:pt>
                <c:pt idx="1959">
                  <c:v>13.238756981292539</c:v>
                </c:pt>
                <c:pt idx="1960">
                  <c:v>-4.1699243608913932</c:v>
                </c:pt>
                <c:pt idx="1961">
                  <c:v>-22.545997153251779</c:v>
                </c:pt>
                <c:pt idx="1962">
                  <c:v>0.15520952083144834</c:v>
                </c:pt>
                <c:pt idx="1963">
                  <c:v>-47.258237999755423</c:v>
                </c:pt>
                <c:pt idx="1964">
                  <c:v>-16.543279976296539</c:v>
                </c:pt>
                <c:pt idx="1965">
                  <c:v>-20.386166944749473</c:v>
                </c:pt>
                <c:pt idx="1966">
                  <c:v>31.310114173409666</c:v>
                </c:pt>
                <c:pt idx="1967">
                  <c:v>16.814131013997283</c:v>
                </c:pt>
                <c:pt idx="1968">
                  <c:v>42.657395312240027</c:v>
                </c:pt>
                <c:pt idx="1969">
                  <c:v>38.125493744867789</c:v>
                </c:pt>
                <c:pt idx="1970">
                  <c:v>45.865793744051437</c:v>
                </c:pt>
                <c:pt idx="1971">
                  <c:v>3.2310909917491486</c:v>
                </c:pt>
                <c:pt idx="1972">
                  <c:v>21.761872663897876</c:v>
                </c:pt>
                <c:pt idx="1973">
                  <c:v>31.746883504624499</c:v>
                </c:pt>
                <c:pt idx="1974">
                  <c:v>-49.746566332381562</c:v>
                </c:pt>
                <c:pt idx="1975">
                  <c:v>-27.751511454711995</c:v>
                </c:pt>
                <c:pt idx="1976">
                  <c:v>29.5926573355786</c:v>
                </c:pt>
                <c:pt idx="1977">
                  <c:v>16.603776755928564</c:v>
                </c:pt>
                <c:pt idx="1978">
                  <c:v>-33.213454750709495</c:v>
                </c:pt>
                <c:pt idx="1979">
                  <c:v>29.944323074988667</c:v>
                </c:pt>
                <c:pt idx="1980">
                  <c:v>25.340266225538258</c:v>
                </c:pt>
                <c:pt idx="1981">
                  <c:v>-37.671390704669726</c:v>
                </c:pt>
                <c:pt idx="1982">
                  <c:v>-39.15253716615274</c:v>
                </c:pt>
                <c:pt idx="1983">
                  <c:v>-34.307324022080365</c:v>
                </c:pt>
                <c:pt idx="1984">
                  <c:v>-13.120403426863987</c:v>
                </c:pt>
                <c:pt idx="1985">
                  <c:v>3.6369718350915932</c:v>
                </c:pt>
                <c:pt idx="1986">
                  <c:v>-49.561639621961049</c:v>
                </c:pt>
                <c:pt idx="1987">
                  <c:v>32.807243371387806</c:v>
                </c:pt>
                <c:pt idx="1988">
                  <c:v>-36.696198541191485</c:v>
                </c:pt>
                <c:pt idx="1989">
                  <c:v>-24.040388922732461</c:v>
                </c:pt>
                <c:pt idx="1990">
                  <c:v>-3.1245802821532607</c:v>
                </c:pt>
                <c:pt idx="1991">
                  <c:v>-8.4198577593418662</c:v>
                </c:pt>
                <c:pt idx="1992">
                  <c:v>36.568944893708093</c:v>
                </c:pt>
                <c:pt idx="1993">
                  <c:v>-41.907982725227782</c:v>
                </c:pt>
                <c:pt idx="1994">
                  <c:v>-46.103102814880138</c:v>
                </c:pt>
                <c:pt idx="1995">
                  <c:v>-30.167504580458321</c:v>
                </c:pt>
                <c:pt idx="1996">
                  <c:v>-20.622727647557031</c:v>
                </c:pt>
                <c:pt idx="1997">
                  <c:v>20.343828966694559</c:v>
                </c:pt>
                <c:pt idx="1998">
                  <c:v>4.1449121837437204</c:v>
                </c:pt>
                <c:pt idx="1999">
                  <c:v>-9.8498959733007538</c:v>
                </c:pt>
                <c:pt idx="2000">
                  <c:v>22.498167485139639</c:v>
                </c:pt>
                <c:pt idx="2001">
                  <c:v>-49.462142737532865</c:v>
                </c:pt>
                <c:pt idx="2002">
                  <c:v>-35.966803756345044</c:v>
                </c:pt>
                <c:pt idx="2003">
                  <c:v>-35.895076761315799</c:v>
                </c:pt>
                <c:pt idx="2004">
                  <c:v>-15.381351340926521</c:v>
                </c:pt>
                <c:pt idx="2005">
                  <c:v>47.452527307465303</c:v>
                </c:pt>
                <c:pt idx="2006">
                  <c:v>33.312371811176504</c:v>
                </c:pt>
                <c:pt idx="2007">
                  <c:v>42.84455899926737</c:v>
                </c:pt>
                <c:pt idx="2008">
                  <c:v>14.698085665432103</c:v>
                </c:pt>
                <c:pt idx="2009">
                  <c:v>18.064335250331695</c:v>
                </c:pt>
                <c:pt idx="2010">
                  <c:v>26.456495068772782</c:v>
                </c:pt>
                <c:pt idx="2011">
                  <c:v>-8.514409596296268</c:v>
                </c:pt>
                <c:pt idx="2012">
                  <c:v>-1.5680300747215341</c:v>
                </c:pt>
                <c:pt idx="2013">
                  <c:v>18.316857090319559</c:v>
                </c:pt>
                <c:pt idx="2014">
                  <c:v>3.4163530370377018</c:v>
                </c:pt>
                <c:pt idx="2015">
                  <c:v>-34.048887495345028</c:v>
                </c:pt>
                <c:pt idx="2016">
                  <c:v>-48.214036969089349</c:v>
                </c:pt>
                <c:pt idx="2017">
                  <c:v>-28.410346936250988</c:v>
                </c:pt>
                <c:pt idx="2018">
                  <c:v>43.545438070377934</c:v>
                </c:pt>
                <c:pt idx="2019">
                  <c:v>28.617626387551773</c:v>
                </c:pt>
                <c:pt idx="2020">
                  <c:v>-29.056948821622647</c:v>
                </c:pt>
                <c:pt idx="2021">
                  <c:v>-29.350772236263346</c:v>
                </c:pt>
                <c:pt idx="2022">
                  <c:v>-25.752808559034513</c:v>
                </c:pt>
                <c:pt idx="2023">
                  <c:v>-2.0952180016547715</c:v>
                </c:pt>
                <c:pt idx="2024">
                  <c:v>-47.841582104577903</c:v>
                </c:pt>
                <c:pt idx="2025">
                  <c:v>-12.992007907493537</c:v>
                </c:pt>
                <c:pt idx="2026">
                  <c:v>-15.353538887178331</c:v>
                </c:pt>
                <c:pt idx="2027">
                  <c:v>-6.4868465470579864</c:v>
                </c:pt>
                <c:pt idx="2028">
                  <c:v>14.872721389044031</c:v>
                </c:pt>
                <c:pt idx="2029">
                  <c:v>20.974340525008252</c:v>
                </c:pt>
                <c:pt idx="2030">
                  <c:v>44.200206811143978</c:v>
                </c:pt>
                <c:pt idx="2031">
                  <c:v>14.988250677487166</c:v>
                </c:pt>
                <c:pt idx="2032">
                  <c:v>-29.269539690542469</c:v>
                </c:pt>
                <c:pt idx="2033">
                  <c:v>15.94591659601948</c:v>
                </c:pt>
                <c:pt idx="2034">
                  <c:v>13.998725267957951</c:v>
                </c:pt>
                <c:pt idx="2035">
                  <c:v>-10.949764951742466</c:v>
                </c:pt>
                <c:pt idx="2036">
                  <c:v>-15.332612335880334</c:v>
                </c:pt>
                <c:pt idx="2037">
                  <c:v>-1.3493396760832184</c:v>
                </c:pt>
                <c:pt idx="2038">
                  <c:v>19.361508324110872</c:v>
                </c:pt>
                <c:pt idx="2039">
                  <c:v>-38.102709934492793</c:v>
                </c:pt>
                <c:pt idx="2040">
                  <c:v>-26.927573004961541</c:v>
                </c:pt>
                <c:pt idx="2041">
                  <c:v>29.334833405588007</c:v>
                </c:pt>
                <c:pt idx="2042">
                  <c:v>-23.255380285654212</c:v>
                </c:pt>
                <c:pt idx="2043">
                  <c:v>14.645112476977602</c:v>
                </c:pt>
                <c:pt idx="2044">
                  <c:v>27.011158855891665</c:v>
                </c:pt>
                <c:pt idx="2045">
                  <c:v>44.056125772752161</c:v>
                </c:pt>
                <c:pt idx="2046">
                  <c:v>-28.316045185007706</c:v>
                </c:pt>
                <c:pt idx="2047">
                  <c:v>-1.9337277645370818</c:v>
                </c:pt>
                <c:pt idx="2048">
                  <c:v>7.6733653564576656</c:v>
                </c:pt>
                <c:pt idx="2049">
                  <c:v>21.670995803061331</c:v>
                </c:pt>
                <c:pt idx="2050">
                  <c:v>28.89319841386893</c:v>
                </c:pt>
                <c:pt idx="2051">
                  <c:v>40.062055153312976</c:v>
                </c:pt>
                <c:pt idx="2052">
                  <c:v>5.3041607620891114</c:v>
                </c:pt>
                <c:pt idx="2053">
                  <c:v>-22.342795931045384</c:v>
                </c:pt>
                <c:pt idx="2054">
                  <c:v>-45.251493235138724</c:v>
                </c:pt>
                <c:pt idx="2055">
                  <c:v>-47.434971633490598</c:v>
                </c:pt>
                <c:pt idx="2056">
                  <c:v>-27.98275554631434</c:v>
                </c:pt>
                <c:pt idx="2057">
                  <c:v>-25.158374753118451</c:v>
                </c:pt>
                <c:pt idx="2058">
                  <c:v>-38.976917923323754</c:v>
                </c:pt>
                <c:pt idx="2059">
                  <c:v>-20.93305400505054</c:v>
                </c:pt>
                <c:pt idx="2060">
                  <c:v>39.168580208513546</c:v>
                </c:pt>
                <c:pt idx="2061">
                  <c:v>23.587381205230777</c:v>
                </c:pt>
                <c:pt idx="2062">
                  <c:v>-30.729684589853754</c:v>
                </c:pt>
                <c:pt idx="2063">
                  <c:v>-48.101758564300738</c:v>
                </c:pt>
                <c:pt idx="2064">
                  <c:v>48.610727211402093</c:v>
                </c:pt>
                <c:pt idx="2065">
                  <c:v>-5.8635181356672135</c:v>
                </c:pt>
                <c:pt idx="2066">
                  <c:v>-35.683154684905091</c:v>
                </c:pt>
                <c:pt idx="2067">
                  <c:v>-11.30587243460355</c:v>
                </c:pt>
                <c:pt idx="2068">
                  <c:v>27.476118401862117</c:v>
                </c:pt>
                <c:pt idx="2069">
                  <c:v>17.338482657323105</c:v>
                </c:pt>
                <c:pt idx="2070">
                  <c:v>-14.298707087566406</c:v>
                </c:pt>
                <c:pt idx="2071">
                  <c:v>34.321835078726664</c:v>
                </c:pt>
                <c:pt idx="2072">
                  <c:v>9.6050964991929391</c:v>
                </c:pt>
                <c:pt idx="2073">
                  <c:v>-25.594198285366634</c:v>
                </c:pt>
                <c:pt idx="2074">
                  <c:v>-28.282014248447847</c:v>
                </c:pt>
                <c:pt idx="2075">
                  <c:v>39.030322686291889</c:v>
                </c:pt>
                <c:pt idx="2076">
                  <c:v>-9.0585186554946873</c:v>
                </c:pt>
                <c:pt idx="2077">
                  <c:v>27.842545615350296</c:v>
                </c:pt>
                <c:pt idx="2078">
                  <c:v>32.964250170581707</c:v>
                </c:pt>
                <c:pt idx="2079">
                  <c:v>1.3068461966836011</c:v>
                </c:pt>
                <c:pt idx="2080">
                  <c:v>3.5847030999955365</c:v>
                </c:pt>
                <c:pt idx="2081">
                  <c:v>-6.1053043377716136</c:v>
                </c:pt>
                <c:pt idx="2082">
                  <c:v>24.454696742435104</c:v>
                </c:pt>
                <c:pt idx="2083">
                  <c:v>16.896178017868294</c:v>
                </c:pt>
                <c:pt idx="2084">
                  <c:v>-2.5996166278030444</c:v>
                </c:pt>
                <c:pt idx="2085">
                  <c:v>36.296066062838968</c:v>
                </c:pt>
                <c:pt idx="2086">
                  <c:v>-31.556310488367433</c:v>
                </c:pt>
                <c:pt idx="2087">
                  <c:v>41.371299758982239</c:v>
                </c:pt>
                <c:pt idx="2088">
                  <c:v>-1.3786414152936857</c:v>
                </c:pt>
                <c:pt idx="2089">
                  <c:v>21.47839150397764</c:v>
                </c:pt>
                <c:pt idx="2090">
                  <c:v>-49.368730774725179</c:v>
                </c:pt>
                <c:pt idx="2091">
                  <c:v>3.8187299656621079</c:v>
                </c:pt>
                <c:pt idx="2092">
                  <c:v>20.822770638657545</c:v>
                </c:pt>
                <c:pt idx="2093">
                  <c:v>35.567017852080653</c:v>
                </c:pt>
                <c:pt idx="2094">
                  <c:v>12.212724525637711</c:v>
                </c:pt>
                <c:pt idx="2095">
                  <c:v>-48.337128366982569</c:v>
                </c:pt>
                <c:pt idx="2096">
                  <c:v>-42.533656497326142</c:v>
                </c:pt>
                <c:pt idx="2097">
                  <c:v>-9.6310285072923207</c:v>
                </c:pt>
                <c:pt idx="2098">
                  <c:v>31.992811430916923</c:v>
                </c:pt>
                <c:pt idx="2099">
                  <c:v>34.109170665882466</c:v>
                </c:pt>
                <c:pt idx="2100">
                  <c:v>23.700473925850552</c:v>
                </c:pt>
                <c:pt idx="2101">
                  <c:v>-49.525146932310804</c:v>
                </c:pt>
                <c:pt idx="2102">
                  <c:v>-22.341461293623965</c:v>
                </c:pt>
                <c:pt idx="2103">
                  <c:v>21.806941147211582</c:v>
                </c:pt>
                <c:pt idx="2104">
                  <c:v>-21.243106733341214</c:v>
                </c:pt>
                <c:pt idx="2105">
                  <c:v>10.891626155111609</c:v>
                </c:pt>
                <c:pt idx="2106">
                  <c:v>0.39514650324463219</c:v>
                </c:pt>
                <c:pt idx="2107">
                  <c:v>-21.984387605068495</c:v>
                </c:pt>
                <c:pt idx="2108">
                  <c:v>-8.0131133534020975</c:v>
                </c:pt>
                <c:pt idx="2109">
                  <c:v>16.325986062377943</c:v>
                </c:pt>
                <c:pt idx="2110">
                  <c:v>2.3566586419829036</c:v>
                </c:pt>
                <c:pt idx="2111">
                  <c:v>-34.844643976872106</c:v>
                </c:pt>
                <c:pt idx="2112">
                  <c:v>-41.658558640507067</c:v>
                </c:pt>
                <c:pt idx="2113">
                  <c:v>32.849636464242749</c:v>
                </c:pt>
                <c:pt idx="2114">
                  <c:v>4.1310261580893268</c:v>
                </c:pt>
                <c:pt idx="2115">
                  <c:v>-7.4883241274017251</c:v>
                </c:pt>
                <c:pt idx="2116">
                  <c:v>-13.409793956082886</c:v>
                </c:pt>
                <c:pt idx="2117">
                  <c:v>5.6845537013320211</c:v>
                </c:pt>
                <c:pt idx="2118">
                  <c:v>-12.373271156639916</c:v>
                </c:pt>
                <c:pt idx="2119">
                  <c:v>19.244651668629466</c:v>
                </c:pt>
                <c:pt idx="2120">
                  <c:v>29.496461622377637</c:v>
                </c:pt>
                <c:pt idx="2121">
                  <c:v>26.705287691819201</c:v>
                </c:pt>
                <c:pt idx="2122">
                  <c:v>36.343018626273732</c:v>
                </c:pt>
                <c:pt idx="2123">
                  <c:v>22.966146031121554</c:v>
                </c:pt>
                <c:pt idx="2124">
                  <c:v>2.0103041626095859</c:v>
                </c:pt>
                <c:pt idx="2125">
                  <c:v>30.605518072994464</c:v>
                </c:pt>
                <c:pt idx="2126">
                  <c:v>-11.719834948340321</c:v>
                </c:pt>
                <c:pt idx="2127">
                  <c:v>-11.474135903449579</c:v>
                </c:pt>
                <c:pt idx="2128">
                  <c:v>-50.022431901019516</c:v>
                </c:pt>
                <c:pt idx="2129">
                  <c:v>-1.1737709528107843</c:v>
                </c:pt>
                <c:pt idx="2130">
                  <c:v>-3.1929685988007179</c:v>
                </c:pt>
                <c:pt idx="2131">
                  <c:v>-34.683998901514535</c:v>
                </c:pt>
                <c:pt idx="2132">
                  <c:v>-19.645707698504619</c:v>
                </c:pt>
                <c:pt idx="2133">
                  <c:v>-10.924556971332287</c:v>
                </c:pt>
                <c:pt idx="2134">
                  <c:v>15.738218769396099</c:v>
                </c:pt>
                <c:pt idx="2135">
                  <c:v>-46.529276305652665</c:v>
                </c:pt>
                <c:pt idx="2136">
                  <c:v>-27.377542317081531</c:v>
                </c:pt>
                <c:pt idx="2137">
                  <c:v>38.830113882240838</c:v>
                </c:pt>
                <c:pt idx="2138">
                  <c:v>7.3736439628643566</c:v>
                </c:pt>
                <c:pt idx="2139">
                  <c:v>42.855660816922509</c:v>
                </c:pt>
                <c:pt idx="2140">
                  <c:v>-31.098738959355465</c:v>
                </c:pt>
                <c:pt idx="2141">
                  <c:v>-5.4724765607212547</c:v>
                </c:pt>
                <c:pt idx="2142">
                  <c:v>31.19414951696286</c:v>
                </c:pt>
                <c:pt idx="2143">
                  <c:v>-25.387389774960628</c:v>
                </c:pt>
                <c:pt idx="2144">
                  <c:v>48.051605462750565</c:v>
                </c:pt>
                <c:pt idx="2145">
                  <c:v>-14.092417709414995</c:v>
                </c:pt>
                <c:pt idx="2146">
                  <c:v>3.0858861851587562</c:v>
                </c:pt>
                <c:pt idx="2147">
                  <c:v>-37.922793480275658</c:v>
                </c:pt>
                <c:pt idx="2148">
                  <c:v>-20.770496744209858</c:v>
                </c:pt>
                <c:pt idx="2149">
                  <c:v>-22.465581124040803</c:v>
                </c:pt>
                <c:pt idx="2150">
                  <c:v>-47.246951429211009</c:v>
                </c:pt>
                <c:pt idx="2151">
                  <c:v>-3.8070708998195073</c:v>
                </c:pt>
                <c:pt idx="2152">
                  <c:v>-26.648332513707828</c:v>
                </c:pt>
                <c:pt idx="2153">
                  <c:v>-45.46121146633557</c:v>
                </c:pt>
                <c:pt idx="2154">
                  <c:v>-41.424197067688269</c:v>
                </c:pt>
                <c:pt idx="2155">
                  <c:v>-26.432964015458374</c:v>
                </c:pt>
                <c:pt idx="2156">
                  <c:v>24.116820916976437</c:v>
                </c:pt>
                <c:pt idx="2157">
                  <c:v>0.49435484264951413</c:v>
                </c:pt>
                <c:pt idx="2158">
                  <c:v>32.856282103647573</c:v>
                </c:pt>
                <c:pt idx="2159">
                  <c:v>46.268678563661261</c:v>
                </c:pt>
                <c:pt idx="2160">
                  <c:v>48.76684921940663</c:v>
                </c:pt>
                <c:pt idx="2161">
                  <c:v>2.021641814773119</c:v>
                </c:pt>
                <c:pt idx="2162">
                  <c:v>-31.14728056162032</c:v>
                </c:pt>
                <c:pt idx="2163">
                  <c:v>0.94753575524249811</c:v>
                </c:pt>
                <c:pt idx="2164">
                  <c:v>-14.011160429446235</c:v>
                </c:pt>
                <c:pt idx="2165">
                  <c:v>40.2195489196612</c:v>
                </c:pt>
                <c:pt idx="2166">
                  <c:v>22.427105904010482</c:v>
                </c:pt>
                <c:pt idx="2167">
                  <c:v>-15.263572922451267</c:v>
                </c:pt>
                <c:pt idx="2168">
                  <c:v>33.558966460540674</c:v>
                </c:pt>
                <c:pt idx="2169">
                  <c:v>2.905131035340041</c:v>
                </c:pt>
                <c:pt idx="2170">
                  <c:v>-9.798935925318716</c:v>
                </c:pt>
                <c:pt idx="2171">
                  <c:v>-35.787417422812368</c:v>
                </c:pt>
                <c:pt idx="2172">
                  <c:v>-24.760525366900893</c:v>
                </c:pt>
                <c:pt idx="2173">
                  <c:v>-27.926585524143494</c:v>
                </c:pt>
                <c:pt idx="2174">
                  <c:v>-48.780899086385325</c:v>
                </c:pt>
                <c:pt idx="2175">
                  <c:v>29.889685537117018</c:v>
                </c:pt>
                <c:pt idx="2176">
                  <c:v>37.096533963378185</c:v>
                </c:pt>
                <c:pt idx="2177">
                  <c:v>-37.955842488604802</c:v>
                </c:pt>
                <c:pt idx="2178">
                  <c:v>32.681703151261701</c:v>
                </c:pt>
                <c:pt idx="2179">
                  <c:v>42.047273639859412</c:v>
                </c:pt>
                <c:pt idx="2180">
                  <c:v>4.230077065900538</c:v>
                </c:pt>
                <c:pt idx="2181">
                  <c:v>46.467982323998065</c:v>
                </c:pt>
                <c:pt idx="2182">
                  <c:v>-49.152355191284215</c:v>
                </c:pt>
                <c:pt idx="2183">
                  <c:v>-7.0536379401062277E-2</c:v>
                </c:pt>
                <c:pt idx="2184">
                  <c:v>48.93434962746506</c:v>
                </c:pt>
                <c:pt idx="2185">
                  <c:v>3.961509823674767</c:v>
                </c:pt>
                <c:pt idx="2186">
                  <c:v>-24.087128985606341</c:v>
                </c:pt>
                <c:pt idx="2187">
                  <c:v>-5.1245579039801399</c:v>
                </c:pt>
                <c:pt idx="2188">
                  <c:v>-20.230029240265466</c:v>
                </c:pt>
                <c:pt idx="2189">
                  <c:v>3.2118278531252287</c:v>
                </c:pt>
                <c:pt idx="2190">
                  <c:v>-48.069522900894825</c:v>
                </c:pt>
                <c:pt idx="2191">
                  <c:v>27.223654316511286</c:v>
                </c:pt>
                <c:pt idx="2192">
                  <c:v>24.514386875920813</c:v>
                </c:pt>
                <c:pt idx="2193">
                  <c:v>-45.34453152583346</c:v>
                </c:pt>
                <c:pt idx="2194">
                  <c:v>-39.656443381266307</c:v>
                </c:pt>
                <c:pt idx="2195">
                  <c:v>8.3511181508997865</c:v>
                </c:pt>
                <c:pt idx="2196">
                  <c:v>1.2567957069949713</c:v>
                </c:pt>
                <c:pt idx="2197">
                  <c:v>42.288748348341223</c:v>
                </c:pt>
                <c:pt idx="2198">
                  <c:v>-27.285276277959326</c:v>
                </c:pt>
                <c:pt idx="2199">
                  <c:v>-4.4092004872538695</c:v>
                </c:pt>
                <c:pt idx="2200">
                  <c:v>-21.797667338372044</c:v>
                </c:pt>
                <c:pt idx="2201">
                  <c:v>22.250347191253617</c:v>
                </c:pt>
                <c:pt idx="2202">
                  <c:v>-14.752760595798577</c:v>
                </c:pt>
                <c:pt idx="2203">
                  <c:v>15.890052948451185</c:v>
                </c:pt>
                <c:pt idx="2204">
                  <c:v>8.6213355790296333</c:v>
                </c:pt>
                <c:pt idx="2205">
                  <c:v>-5.4474152358713397</c:v>
                </c:pt>
                <c:pt idx="2206">
                  <c:v>-31.219336656139614</c:v>
                </c:pt>
                <c:pt idx="2207">
                  <c:v>-48.879294678854308</c:v>
                </c:pt>
                <c:pt idx="2208">
                  <c:v>-3.7155429814933001</c:v>
                </c:pt>
                <c:pt idx="2209">
                  <c:v>47.157407182559652</c:v>
                </c:pt>
                <c:pt idx="2210">
                  <c:v>-48.117843932934676</c:v>
                </c:pt>
                <c:pt idx="2211">
                  <c:v>6.4660967324586309</c:v>
                </c:pt>
                <c:pt idx="2212">
                  <c:v>-17.956990020161694</c:v>
                </c:pt>
                <c:pt idx="2213">
                  <c:v>47.584974054598881</c:v>
                </c:pt>
                <c:pt idx="2214">
                  <c:v>6.3461087356665473</c:v>
                </c:pt>
                <c:pt idx="2215">
                  <c:v>-19.482345716024479</c:v>
                </c:pt>
                <c:pt idx="2216">
                  <c:v>41.49015184594203</c:v>
                </c:pt>
                <c:pt idx="2217">
                  <c:v>-36.782566017098873</c:v>
                </c:pt>
                <c:pt idx="2218">
                  <c:v>13.654856416587606</c:v>
                </c:pt>
                <c:pt idx="2219">
                  <c:v>10.391560876578609</c:v>
                </c:pt>
                <c:pt idx="2220">
                  <c:v>-16.120076201908944</c:v>
                </c:pt>
                <c:pt idx="2221">
                  <c:v>36.067613379601397</c:v>
                </c:pt>
                <c:pt idx="2222">
                  <c:v>-37.38667040540173</c:v>
                </c:pt>
                <c:pt idx="2223">
                  <c:v>-4.895908031279312</c:v>
                </c:pt>
                <c:pt idx="2224">
                  <c:v>14.726166901617809</c:v>
                </c:pt>
                <c:pt idx="2225">
                  <c:v>-47.543442241634025</c:v>
                </c:pt>
                <c:pt idx="2226">
                  <c:v>35.134650617311188</c:v>
                </c:pt>
                <c:pt idx="2227">
                  <c:v>31.209635457450126</c:v>
                </c:pt>
                <c:pt idx="2228">
                  <c:v>-21.068669607954682</c:v>
                </c:pt>
                <c:pt idx="2229">
                  <c:v>10.354985905921751</c:v>
                </c:pt>
                <c:pt idx="2230">
                  <c:v>-43.008044178169527</c:v>
                </c:pt>
                <c:pt idx="2231">
                  <c:v>-17.960968046825336</c:v>
                </c:pt>
                <c:pt idx="2232">
                  <c:v>4.5804409766924081</c:v>
                </c:pt>
                <c:pt idx="2233">
                  <c:v>36.040329597572843</c:v>
                </c:pt>
                <c:pt idx="2234">
                  <c:v>-2.6635218750622229</c:v>
                </c:pt>
                <c:pt idx="2235">
                  <c:v>27.485152965269485</c:v>
                </c:pt>
                <c:pt idx="2236">
                  <c:v>-46.9052072158537</c:v>
                </c:pt>
                <c:pt idx="2237">
                  <c:v>-39.960720587091302</c:v>
                </c:pt>
                <c:pt idx="2238">
                  <c:v>-8.826193485479898</c:v>
                </c:pt>
                <c:pt idx="2239">
                  <c:v>-20.86400679938178</c:v>
                </c:pt>
                <c:pt idx="2240">
                  <c:v>41.271713349093872</c:v>
                </c:pt>
                <c:pt idx="2241">
                  <c:v>8.8759463614569825</c:v>
                </c:pt>
                <c:pt idx="2242">
                  <c:v>-7.9498812597120789</c:v>
                </c:pt>
                <c:pt idx="2243">
                  <c:v>26.701994665244783</c:v>
                </c:pt>
                <c:pt idx="2244">
                  <c:v>-43.632424802226389</c:v>
                </c:pt>
                <c:pt idx="2245">
                  <c:v>-3.5057594260082325</c:v>
                </c:pt>
                <c:pt idx="2246">
                  <c:v>-45.142330430138912</c:v>
                </c:pt>
                <c:pt idx="2247">
                  <c:v>15.627341140384232</c:v>
                </c:pt>
                <c:pt idx="2248">
                  <c:v>-25.457932035096093</c:v>
                </c:pt>
                <c:pt idx="2249">
                  <c:v>26.026297474606039</c:v>
                </c:pt>
                <c:pt idx="2250">
                  <c:v>14.586457984776182</c:v>
                </c:pt>
                <c:pt idx="2251">
                  <c:v>-12.169928385948971</c:v>
                </c:pt>
                <c:pt idx="2252">
                  <c:v>19.011320815934759</c:v>
                </c:pt>
                <c:pt idx="2253">
                  <c:v>-33.809135106149967</c:v>
                </c:pt>
                <c:pt idx="2254">
                  <c:v>5.5264424804477912</c:v>
                </c:pt>
                <c:pt idx="2255">
                  <c:v>6.7806384485048952</c:v>
                </c:pt>
                <c:pt idx="2256">
                  <c:v>20.742750807417323</c:v>
                </c:pt>
                <c:pt idx="2257">
                  <c:v>-35.432976006180397</c:v>
                </c:pt>
                <c:pt idx="2258">
                  <c:v>-42.412274147728567</c:v>
                </c:pt>
                <c:pt idx="2259">
                  <c:v>-46.428846191114438</c:v>
                </c:pt>
                <c:pt idx="2260">
                  <c:v>-2.795669958747709</c:v>
                </c:pt>
                <c:pt idx="2261">
                  <c:v>-29.676872527165809</c:v>
                </c:pt>
                <c:pt idx="2262">
                  <c:v>-12.739193611473596</c:v>
                </c:pt>
                <c:pt idx="2263">
                  <c:v>5.8863073453077135</c:v>
                </c:pt>
                <c:pt idx="2264">
                  <c:v>37.909563793707115</c:v>
                </c:pt>
                <c:pt idx="2265">
                  <c:v>-1.2012698312289842</c:v>
                </c:pt>
                <c:pt idx="2266">
                  <c:v>-11.42132338538736</c:v>
                </c:pt>
                <c:pt idx="2267">
                  <c:v>16.392563383219802</c:v>
                </c:pt>
                <c:pt idx="2268">
                  <c:v>-5.2840312133119198</c:v>
                </c:pt>
                <c:pt idx="2269">
                  <c:v>22.672062067276677</c:v>
                </c:pt>
                <c:pt idx="2270">
                  <c:v>17.002777925302887</c:v>
                </c:pt>
                <c:pt idx="2271">
                  <c:v>3.2552740841769534</c:v>
                </c:pt>
                <c:pt idx="2272">
                  <c:v>18.688196724978802</c:v>
                </c:pt>
                <c:pt idx="2273">
                  <c:v>-46.751704135098159</c:v>
                </c:pt>
                <c:pt idx="2274">
                  <c:v>-20.325366941248518</c:v>
                </c:pt>
                <c:pt idx="2275">
                  <c:v>30.271365405777146</c:v>
                </c:pt>
                <c:pt idx="2276">
                  <c:v>-33.340775754289446</c:v>
                </c:pt>
                <c:pt idx="2277">
                  <c:v>-42.372252522719663</c:v>
                </c:pt>
                <c:pt idx="2278">
                  <c:v>25.047535414501453</c:v>
                </c:pt>
                <c:pt idx="2279">
                  <c:v>44.205888036826821</c:v>
                </c:pt>
                <c:pt idx="2280">
                  <c:v>19.673128122679948</c:v>
                </c:pt>
                <c:pt idx="2281">
                  <c:v>-12.541329424632764</c:v>
                </c:pt>
                <c:pt idx="2282">
                  <c:v>-25.104082244844903</c:v>
                </c:pt>
                <c:pt idx="2283">
                  <c:v>-26.994010535545797</c:v>
                </c:pt>
                <c:pt idx="2284">
                  <c:v>18.536083554726197</c:v>
                </c:pt>
                <c:pt idx="2285">
                  <c:v>-43.263295620667151</c:v>
                </c:pt>
                <c:pt idx="2286">
                  <c:v>3.0703316533751419</c:v>
                </c:pt>
                <c:pt idx="2287">
                  <c:v>49.506635744401351</c:v>
                </c:pt>
                <c:pt idx="2288">
                  <c:v>1.0034277595424044</c:v>
                </c:pt>
                <c:pt idx="2289">
                  <c:v>39.269241108142346</c:v>
                </c:pt>
                <c:pt idx="2290">
                  <c:v>15.000081644564851</c:v>
                </c:pt>
                <c:pt idx="2291">
                  <c:v>44.633009249054425</c:v>
                </c:pt>
                <c:pt idx="2292">
                  <c:v>-6.6106306341252434</c:v>
                </c:pt>
                <c:pt idx="2293">
                  <c:v>-24.41979142845171</c:v>
                </c:pt>
                <c:pt idx="2294">
                  <c:v>-21.807592715405221</c:v>
                </c:pt>
                <c:pt idx="2295">
                  <c:v>-41.032654778067567</c:v>
                </c:pt>
                <c:pt idx="2296">
                  <c:v>-27.057063880237973</c:v>
                </c:pt>
                <c:pt idx="2297">
                  <c:v>-6.6328143126685859</c:v>
                </c:pt>
                <c:pt idx="2298">
                  <c:v>-24.339471366884514</c:v>
                </c:pt>
                <c:pt idx="2299">
                  <c:v>3.1017862162564995</c:v>
                </c:pt>
                <c:pt idx="2300">
                  <c:v>-47.642987398178093</c:v>
                </c:pt>
                <c:pt idx="2301">
                  <c:v>-35.003886415558384</c:v>
                </c:pt>
                <c:pt idx="2302">
                  <c:v>46.740504632119297</c:v>
                </c:pt>
                <c:pt idx="2303">
                  <c:v>-39.294454330492194</c:v>
                </c:pt>
                <c:pt idx="2304">
                  <c:v>-45.080200529451481</c:v>
                </c:pt>
                <c:pt idx="2305">
                  <c:v>-38.368517669881037</c:v>
                </c:pt>
                <c:pt idx="2306">
                  <c:v>-18.110000521205798</c:v>
                </c:pt>
                <c:pt idx="2307">
                  <c:v>-20.791111178603646</c:v>
                </c:pt>
                <c:pt idx="2308">
                  <c:v>-19.829888971934786</c:v>
                </c:pt>
                <c:pt idx="2309">
                  <c:v>-9.0881677698764562</c:v>
                </c:pt>
                <c:pt idx="2310">
                  <c:v>-33.246102551187718</c:v>
                </c:pt>
                <c:pt idx="2311">
                  <c:v>2.4104822822029064</c:v>
                </c:pt>
                <c:pt idx="2312">
                  <c:v>0.42880761038031778</c:v>
                </c:pt>
                <c:pt idx="2313">
                  <c:v>19.621945504487215</c:v>
                </c:pt>
                <c:pt idx="2314">
                  <c:v>-36.889931179461058</c:v>
                </c:pt>
                <c:pt idx="2315">
                  <c:v>-4.3218221872645728</c:v>
                </c:pt>
                <c:pt idx="2316">
                  <c:v>48.762937197461142</c:v>
                </c:pt>
                <c:pt idx="2317">
                  <c:v>10.624401192334389</c:v>
                </c:pt>
                <c:pt idx="2318">
                  <c:v>8.1602044154028874</c:v>
                </c:pt>
                <c:pt idx="2319">
                  <c:v>15.503732195100824</c:v>
                </c:pt>
                <c:pt idx="2320">
                  <c:v>44.486121211707108</c:v>
                </c:pt>
                <c:pt idx="2321">
                  <c:v>-38.665590199277197</c:v>
                </c:pt>
                <c:pt idx="2322">
                  <c:v>5.8058753528327927</c:v>
                </c:pt>
                <c:pt idx="2323">
                  <c:v>-1.7956971026339161</c:v>
                </c:pt>
                <c:pt idx="2324">
                  <c:v>-46.503906436144632</c:v>
                </c:pt>
                <c:pt idx="2325">
                  <c:v>18.716154407833237</c:v>
                </c:pt>
                <c:pt idx="2326">
                  <c:v>22.633991509644829</c:v>
                </c:pt>
                <c:pt idx="2327">
                  <c:v>13.130580281963411</c:v>
                </c:pt>
                <c:pt idx="2328">
                  <c:v>-14.613009863892749</c:v>
                </c:pt>
                <c:pt idx="2329">
                  <c:v>38.953373902308364</c:v>
                </c:pt>
                <c:pt idx="2330">
                  <c:v>39.381984428132355</c:v>
                </c:pt>
                <c:pt idx="2331">
                  <c:v>-39.411444949754042</c:v>
                </c:pt>
                <c:pt idx="2332">
                  <c:v>-42.06966486703277</c:v>
                </c:pt>
                <c:pt idx="2333">
                  <c:v>48.009237872986098</c:v>
                </c:pt>
                <c:pt idx="2334">
                  <c:v>-17.917820736436141</c:v>
                </c:pt>
                <c:pt idx="2335">
                  <c:v>22.78092116869162</c:v>
                </c:pt>
                <c:pt idx="2336">
                  <c:v>26.878567824051785</c:v>
                </c:pt>
                <c:pt idx="2337">
                  <c:v>-32.331198861020908</c:v>
                </c:pt>
                <c:pt idx="2338">
                  <c:v>-3.1766943490491855</c:v>
                </c:pt>
                <c:pt idx="2339">
                  <c:v>-39.701304458954908</c:v>
                </c:pt>
                <c:pt idx="2340">
                  <c:v>8.7172765231833012</c:v>
                </c:pt>
                <c:pt idx="2341">
                  <c:v>48.722240954096868</c:v>
                </c:pt>
                <c:pt idx="2342">
                  <c:v>-16.043280823233822</c:v>
                </c:pt>
                <c:pt idx="2343">
                  <c:v>-5.6065504282842156</c:v>
                </c:pt>
                <c:pt idx="2344">
                  <c:v>-5.0316683502927333</c:v>
                </c:pt>
                <c:pt idx="2345">
                  <c:v>-8.8875547235164518</c:v>
                </c:pt>
                <c:pt idx="2346">
                  <c:v>-36.789794458561083</c:v>
                </c:pt>
                <c:pt idx="2347">
                  <c:v>-44.902865091922315</c:v>
                </c:pt>
                <c:pt idx="2348">
                  <c:v>15.449710528012588</c:v>
                </c:pt>
                <c:pt idx="2349">
                  <c:v>-10.088172496621731</c:v>
                </c:pt>
                <c:pt idx="2350">
                  <c:v>21.699550026770993</c:v>
                </c:pt>
                <c:pt idx="2351">
                  <c:v>-6.0427000693550639</c:v>
                </c:pt>
                <c:pt idx="2352">
                  <c:v>-1.6594846880314051</c:v>
                </c:pt>
                <c:pt idx="2353">
                  <c:v>-41.654635420521693</c:v>
                </c:pt>
                <c:pt idx="2354">
                  <c:v>-29.834060314325242</c:v>
                </c:pt>
                <c:pt idx="2355">
                  <c:v>-1.4758749852316129</c:v>
                </c:pt>
                <c:pt idx="2356">
                  <c:v>-50.186687666762211</c:v>
                </c:pt>
                <c:pt idx="2357">
                  <c:v>30.638490523498291</c:v>
                </c:pt>
                <c:pt idx="2358">
                  <c:v>-12.401932029666156</c:v>
                </c:pt>
                <c:pt idx="2359">
                  <c:v>-35.65177445070492</c:v>
                </c:pt>
                <c:pt idx="2360">
                  <c:v>-7.0177829651327812</c:v>
                </c:pt>
                <c:pt idx="2361">
                  <c:v>-46.495110968126838</c:v>
                </c:pt>
                <c:pt idx="2362">
                  <c:v>26.401019909105713</c:v>
                </c:pt>
                <c:pt idx="2363">
                  <c:v>-15.569489273556826</c:v>
                </c:pt>
                <c:pt idx="2364">
                  <c:v>-24.952117697346843</c:v>
                </c:pt>
                <c:pt idx="2365">
                  <c:v>8.5928245414512858</c:v>
                </c:pt>
                <c:pt idx="2366">
                  <c:v>37.569512011031804</c:v>
                </c:pt>
                <c:pt idx="2367">
                  <c:v>5.9185201092669644</c:v>
                </c:pt>
                <c:pt idx="2368">
                  <c:v>10.360249220393229</c:v>
                </c:pt>
                <c:pt idx="2369">
                  <c:v>13.8179771918307</c:v>
                </c:pt>
                <c:pt idx="2370">
                  <c:v>-43.366214167341241</c:v>
                </c:pt>
                <c:pt idx="2371">
                  <c:v>23.135226065520769</c:v>
                </c:pt>
                <c:pt idx="2372">
                  <c:v>34.072692250187934</c:v>
                </c:pt>
                <c:pt idx="2373">
                  <c:v>28.529618953503388</c:v>
                </c:pt>
                <c:pt idx="2374">
                  <c:v>-14.162248337395361</c:v>
                </c:pt>
                <c:pt idx="2375">
                  <c:v>27.745107545261121</c:v>
                </c:pt>
                <c:pt idx="2376">
                  <c:v>-27.167484266559498</c:v>
                </c:pt>
                <c:pt idx="2377">
                  <c:v>-33.356456215791923</c:v>
                </c:pt>
                <c:pt idx="2378">
                  <c:v>-22.977611736932658</c:v>
                </c:pt>
                <c:pt idx="2379">
                  <c:v>-20.054881534911832</c:v>
                </c:pt>
                <c:pt idx="2380">
                  <c:v>41.281032118793568</c:v>
                </c:pt>
                <c:pt idx="2381">
                  <c:v>14.568480947387741</c:v>
                </c:pt>
                <c:pt idx="2382">
                  <c:v>7.9624340867541719</c:v>
                </c:pt>
                <c:pt idx="2383">
                  <c:v>-22.754606846350921</c:v>
                </c:pt>
                <c:pt idx="2384">
                  <c:v>43.509204918517206</c:v>
                </c:pt>
                <c:pt idx="2385">
                  <c:v>34.322979722139621</c:v>
                </c:pt>
                <c:pt idx="2386">
                  <c:v>36.477921421884339</c:v>
                </c:pt>
                <c:pt idx="2387">
                  <c:v>11.546347729135178</c:v>
                </c:pt>
                <c:pt idx="2388">
                  <c:v>-36.287689156435192</c:v>
                </c:pt>
                <c:pt idx="2389">
                  <c:v>9.4965779116852929</c:v>
                </c:pt>
                <c:pt idx="2390">
                  <c:v>-14.351112910170421</c:v>
                </c:pt>
                <c:pt idx="2391">
                  <c:v>34.736934361382716</c:v>
                </c:pt>
                <c:pt idx="2392">
                  <c:v>2.041977126642486</c:v>
                </c:pt>
                <c:pt idx="2393">
                  <c:v>49.803713552759781</c:v>
                </c:pt>
                <c:pt idx="2394">
                  <c:v>-14.017220635540241</c:v>
                </c:pt>
                <c:pt idx="2395">
                  <c:v>4.484954256481096</c:v>
                </c:pt>
                <c:pt idx="2396">
                  <c:v>-1.6426195354133881</c:v>
                </c:pt>
                <c:pt idx="2397">
                  <c:v>-27.269208442145391</c:v>
                </c:pt>
                <c:pt idx="2398">
                  <c:v>44.377223029362241</c:v>
                </c:pt>
                <c:pt idx="2399">
                  <c:v>35.5967459560609</c:v>
                </c:pt>
                <c:pt idx="2400">
                  <c:v>2.0009605278231959</c:v>
                </c:pt>
                <c:pt idx="2401">
                  <c:v>-39.098582740518253</c:v>
                </c:pt>
                <c:pt idx="2402">
                  <c:v>-5.5418656811020313</c:v>
                </c:pt>
                <c:pt idx="2403">
                  <c:v>21.88909465722918</c:v>
                </c:pt>
                <c:pt idx="2404">
                  <c:v>-40.934978030498193</c:v>
                </c:pt>
                <c:pt idx="2405">
                  <c:v>27.49713788738616</c:v>
                </c:pt>
                <c:pt idx="2406">
                  <c:v>39.100304585377366</c:v>
                </c:pt>
                <c:pt idx="2407">
                  <c:v>-32.613405600649983</c:v>
                </c:pt>
                <c:pt idx="2408">
                  <c:v>-6.099976487678795</c:v>
                </c:pt>
                <c:pt idx="2409">
                  <c:v>33.77064946377233</c:v>
                </c:pt>
                <c:pt idx="2410">
                  <c:v>-31.758268218969189</c:v>
                </c:pt>
                <c:pt idx="2411">
                  <c:v>-15.923035890525462</c:v>
                </c:pt>
                <c:pt idx="2412">
                  <c:v>-12.531182280161808</c:v>
                </c:pt>
                <c:pt idx="2413">
                  <c:v>-21.14822174623524</c:v>
                </c:pt>
                <c:pt idx="2414">
                  <c:v>36.181819406097631</c:v>
                </c:pt>
                <c:pt idx="2415">
                  <c:v>37.612330737020308</c:v>
                </c:pt>
                <c:pt idx="2416">
                  <c:v>-29.202222124317554</c:v>
                </c:pt>
                <c:pt idx="2417">
                  <c:v>11.162932090749052</c:v>
                </c:pt>
                <c:pt idx="2418">
                  <c:v>13.621505162751916</c:v>
                </c:pt>
                <c:pt idx="2419">
                  <c:v>-19.505739403011084</c:v>
                </c:pt>
                <c:pt idx="2420">
                  <c:v>24.551989871356305</c:v>
                </c:pt>
                <c:pt idx="2421">
                  <c:v>27.266510856938204</c:v>
                </c:pt>
                <c:pt idx="2422">
                  <c:v>9.5763337524955006</c:v>
                </c:pt>
                <c:pt idx="2423">
                  <c:v>-22.813631968513992</c:v>
                </c:pt>
                <c:pt idx="2424">
                  <c:v>19.547585753971276</c:v>
                </c:pt>
                <c:pt idx="2425">
                  <c:v>-40.480596110945669</c:v>
                </c:pt>
                <c:pt idx="2426">
                  <c:v>5.7606343977227326</c:v>
                </c:pt>
                <c:pt idx="2427">
                  <c:v>41.956190734065189</c:v>
                </c:pt>
                <c:pt idx="2428">
                  <c:v>-40.518520854608781</c:v>
                </c:pt>
                <c:pt idx="2429">
                  <c:v>-3.4598375476875489</c:v>
                </c:pt>
                <c:pt idx="2430">
                  <c:v>22.892426946695977</c:v>
                </c:pt>
                <c:pt idx="2431">
                  <c:v>-9.0590304059463165</c:v>
                </c:pt>
                <c:pt idx="2432">
                  <c:v>-18.493162150484281</c:v>
                </c:pt>
                <c:pt idx="2433">
                  <c:v>-1.625485340000516</c:v>
                </c:pt>
                <c:pt idx="2434">
                  <c:v>-33.458292182712825</c:v>
                </c:pt>
                <c:pt idx="2435">
                  <c:v>40.830339301819606</c:v>
                </c:pt>
                <c:pt idx="2436">
                  <c:v>1.4084723694059207</c:v>
                </c:pt>
                <c:pt idx="2437">
                  <c:v>-23.156700577900423</c:v>
                </c:pt>
                <c:pt idx="2438">
                  <c:v>34.174880507985812</c:v>
                </c:pt>
                <c:pt idx="2439">
                  <c:v>-26.173618510366143</c:v>
                </c:pt>
                <c:pt idx="2440">
                  <c:v>-14.110765988559642</c:v>
                </c:pt>
                <c:pt idx="2441">
                  <c:v>-22.588759237288507</c:v>
                </c:pt>
                <c:pt idx="2442">
                  <c:v>-23.688625283594877</c:v>
                </c:pt>
                <c:pt idx="2443">
                  <c:v>-25.59652299881926</c:v>
                </c:pt>
                <c:pt idx="2444">
                  <c:v>11.660998710235631</c:v>
                </c:pt>
                <c:pt idx="2445">
                  <c:v>31.883343653608478</c:v>
                </c:pt>
                <c:pt idx="2446">
                  <c:v>-25.842905546436743</c:v>
                </c:pt>
                <c:pt idx="2447">
                  <c:v>-32.181741100085944</c:v>
                </c:pt>
                <c:pt idx="2448">
                  <c:v>13.71701127703836</c:v>
                </c:pt>
                <c:pt idx="2449">
                  <c:v>-40.075658932980573</c:v>
                </c:pt>
                <c:pt idx="2450">
                  <c:v>32.511881127065443</c:v>
                </c:pt>
                <c:pt idx="2451">
                  <c:v>-38.564465975023168</c:v>
                </c:pt>
                <c:pt idx="2452">
                  <c:v>-49.078991279662155</c:v>
                </c:pt>
                <c:pt idx="2453">
                  <c:v>10.302302967138772</c:v>
                </c:pt>
                <c:pt idx="2454">
                  <c:v>42.397199711068993</c:v>
                </c:pt>
                <c:pt idx="2455">
                  <c:v>-12.012452633412373</c:v>
                </c:pt>
                <c:pt idx="2456">
                  <c:v>13.649904830699363</c:v>
                </c:pt>
                <c:pt idx="2457">
                  <c:v>-45.280364411856198</c:v>
                </c:pt>
                <c:pt idx="2458">
                  <c:v>-41.549037913444579</c:v>
                </c:pt>
                <c:pt idx="2459">
                  <c:v>48.463832904128729</c:v>
                </c:pt>
                <c:pt idx="2460">
                  <c:v>-17.572819321900887</c:v>
                </c:pt>
                <c:pt idx="2461">
                  <c:v>-2.1894184724877803</c:v>
                </c:pt>
                <c:pt idx="2462">
                  <c:v>2.3594634357695128</c:v>
                </c:pt>
                <c:pt idx="2463">
                  <c:v>-21.559087063702439</c:v>
                </c:pt>
                <c:pt idx="2464">
                  <c:v>-15.2170357772156</c:v>
                </c:pt>
                <c:pt idx="2465">
                  <c:v>-37.648167263367434</c:v>
                </c:pt>
                <c:pt idx="2466">
                  <c:v>16.546602698353645</c:v>
                </c:pt>
                <c:pt idx="2467">
                  <c:v>-18.992401643047614</c:v>
                </c:pt>
                <c:pt idx="2468">
                  <c:v>-2.2788601847993633</c:v>
                </c:pt>
                <c:pt idx="2469">
                  <c:v>17.313742076367014</c:v>
                </c:pt>
                <c:pt idx="2470">
                  <c:v>23.529854428621803</c:v>
                </c:pt>
                <c:pt idx="2471">
                  <c:v>8.6374912536407606</c:v>
                </c:pt>
                <c:pt idx="2472">
                  <c:v>-19.137853652459679</c:v>
                </c:pt>
                <c:pt idx="2473">
                  <c:v>10.446088205200226</c:v>
                </c:pt>
                <c:pt idx="2474">
                  <c:v>-47.715438664037293</c:v>
                </c:pt>
                <c:pt idx="2475">
                  <c:v>31.959541744528707</c:v>
                </c:pt>
                <c:pt idx="2476">
                  <c:v>-8.6862738106215147</c:v>
                </c:pt>
                <c:pt idx="2477">
                  <c:v>-41.860302432828554</c:v>
                </c:pt>
                <c:pt idx="2478">
                  <c:v>-7.494392249462571</c:v>
                </c:pt>
                <c:pt idx="2479">
                  <c:v>-12.8254302955391</c:v>
                </c:pt>
                <c:pt idx="2480">
                  <c:v>-14.295184636662839</c:v>
                </c:pt>
                <c:pt idx="2481">
                  <c:v>7.2337420729959661</c:v>
                </c:pt>
                <c:pt idx="2482">
                  <c:v>6.3364946521433225</c:v>
                </c:pt>
                <c:pt idx="2483">
                  <c:v>41.380669443749916</c:v>
                </c:pt>
                <c:pt idx="2484">
                  <c:v>7.1929960353424107</c:v>
                </c:pt>
                <c:pt idx="2485">
                  <c:v>8.4978876402615597</c:v>
                </c:pt>
                <c:pt idx="2486">
                  <c:v>39.133295773055686</c:v>
                </c:pt>
                <c:pt idx="2487">
                  <c:v>10.824592783929255</c:v>
                </c:pt>
                <c:pt idx="2488">
                  <c:v>2.9042781712273325</c:v>
                </c:pt>
                <c:pt idx="2489">
                  <c:v>33.451762911585483</c:v>
                </c:pt>
                <c:pt idx="2490">
                  <c:v>33.294997906610952</c:v>
                </c:pt>
                <c:pt idx="2491">
                  <c:v>49.361965612956759</c:v>
                </c:pt>
                <c:pt idx="2492">
                  <c:v>37.613168840239055</c:v>
                </c:pt>
                <c:pt idx="2493">
                  <c:v>-48.259100251346062</c:v>
                </c:pt>
                <c:pt idx="2494">
                  <c:v>-23.213573747281778</c:v>
                </c:pt>
                <c:pt idx="2495">
                  <c:v>-43.823998919914942</c:v>
                </c:pt>
                <c:pt idx="2496">
                  <c:v>-37.334641260468231</c:v>
                </c:pt>
                <c:pt idx="2497">
                  <c:v>24.292109578571505</c:v>
                </c:pt>
                <c:pt idx="2498">
                  <c:v>29.231264923840811</c:v>
                </c:pt>
                <c:pt idx="2499">
                  <c:v>-11.330364807994115</c:v>
                </c:pt>
                <c:pt idx="2500">
                  <c:v>1.8825325655357261</c:v>
                </c:pt>
                <c:pt idx="2501">
                  <c:v>7.8147382414747781</c:v>
                </c:pt>
                <c:pt idx="2502">
                  <c:v>-16.701771188918819</c:v>
                </c:pt>
                <c:pt idx="2503">
                  <c:v>25.185977320103802</c:v>
                </c:pt>
                <c:pt idx="2504">
                  <c:v>18.077982341933961</c:v>
                </c:pt>
                <c:pt idx="2505">
                  <c:v>-43.407210409119394</c:v>
                </c:pt>
                <c:pt idx="2506">
                  <c:v>-27.472647183265128</c:v>
                </c:pt>
                <c:pt idx="2507">
                  <c:v>-37.580265674100133</c:v>
                </c:pt>
                <c:pt idx="2508">
                  <c:v>-16.011647758914734</c:v>
                </c:pt>
                <c:pt idx="2509">
                  <c:v>-50.273314679705415</c:v>
                </c:pt>
                <c:pt idx="2510">
                  <c:v>46.970405551288636</c:v>
                </c:pt>
                <c:pt idx="2511">
                  <c:v>-10.309627393908244</c:v>
                </c:pt>
                <c:pt idx="2512">
                  <c:v>-44.976748458453223</c:v>
                </c:pt>
                <c:pt idx="2513">
                  <c:v>41.668109868741503</c:v>
                </c:pt>
                <c:pt idx="2514">
                  <c:v>9.7271374847507701</c:v>
                </c:pt>
                <c:pt idx="2515">
                  <c:v>-19.961478669249907</c:v>
                </c:pt>
                <c:pt idx="2516">
                  <c:v>21.848956374550049</c:v>
                </c:pt>
                <c:pt idx="2517">
                  <c:v>37.162939789234052</c:v>
                </c:pt>
                <c:pt idx="2518">
                  <c:v>29.887689087969129</c:v>
                </c:pt>
                <c:pt idx="2519">
                  <c:v>43.581382712834944</c:v>
                </c:pt>
                <c:pt idx="2520">
                  <c:v>-6.4041499918798834</c:v>
                </c:pt>
                <c:pt idx="2521">
                  <c:v>-36.469012318914238</c:v>
                </c:pt>
                <c:pt idx="2522">
                  <c:v>-46.835207270670637</c:v>
                </c:pt>
                <c:pt idx="2523">
                  <c:v>-14.492333868849123</c:v>
                </c:pt>
                <c:pt idx="2524">
                  <c:v>3.8554014658104094</c:v>
                </c:pt>
                <c:pt idx="2525">
                  <c:v>-39.580459213921436</c:v>
                </c:pt>
                <c:pt idx="2526">
                  <c:v>26.121374318055139</c:v>
                </c:pt>
                <c:pt idx="2527">
                  <c:v>5.8152124685817981</c:v>
                </c:pt>
                <c:pt idx="2528">
                  <c:v>24.320612117780229</c:v>
                </c:pt>
                <c:pt idx="2529">
                  <c:v>0.4730002918862084</c:v>
                </c:pt>
                <c:pt idx="2530">
                  <c:v>33.707217962781193</c:v>
                </c:pt>
                <c:pt idx="2531">
                  <c:v>21.603591317515075</c:v>
                </c:pt>
                <c:pt idx="2532">
                  <c:v>-30.832173383355041</c:v>
                </c:pt>
                <c:pt idx="2533">
                  <c:v>-45.580957709594323</c:v>
                </c:pt>
                <c:pt idx="2534">
                  <c:v>-21.29828207325496</c:v>
                </c:pt>
                <c:pt idx="2535">
                  <c:v>8.3243261038181231</c:v>
                </c:pt>
                <c:pt idx="2536">
                  <c:v>5.2311096050490846</c:v>
                </c:pt>
                <c:pt idx="2537">
                  <c:v>-39.858790583785606</c:v>
                </c:pt>
                <c:pt idx="2538">
                  <c:v>16.196755781333707</c:v>
                </c:pt>
                <c:pt idx="2539">
                  <c:v>-7.9201376998800868</c:v>
                </c:pt>
                <c:pt idx="2540">
                  <c:v>33.585240122915437</c:v>
                </c:pt>
                <c:pt idx="2541">
                  <c:v>-46.598708798995574</c:v>
                </c:pt>
                <c:pt idx="2542">
                  <c:v>21.253053079737697</c:v>
                </c:pt>
                <c:pt idx="2543">
                  <c:v>-44.912775148923437</c:v>
                </c:pt>
                <c:pt idx="2544">
                  <c:v>-0.30229346571766058</c:v>
                </c:pt>
                <c:pt idx="2545">
                  <c:v>-4.6340376545268356</c:v>
                </c:pt>
                <c:pt idx="2546">
                  <c:v>-38.865952502022033</c:v>
                </c:pt>
                <c:pt idx="2547">
                  <c:v>15.970172814038612</c:v>
                </c:pt>
                <c:pt idx="2548">
                  <c:v>-25.426668421358251</c:v>
                </c:pt>
                <c:pt idx="2549">
                  <c:v>-5.0133450566624518</c:v>
                </c:pt>
                <c:pt idx="2550">
                  <c:v>34.669476841485206</c:v>
                </c:pt>
                <c:pt idx="2551">
                  <c:v>22.615001395799503</c:v>
                </c:pt>
                <c:pt idx="2552">
                  <c:v>-15.195503694611546</c:v>
                </c:pt>
                <c:pt idx="2553">
                  <c:v>-27.245661283738553</c:v>
                </c:pt>
                <c:pt idx="2554">
                  <c:v>44.701596645682308</c:v>
                </c:pt>
                <c:pt idx="2555">
                  <c:v>6.7509741522501443</c:v>
                </c:pt>
                <c:pt idx="2556">
                  <c:v>21.146667187833614</c:v>
                </c:pt>
                <c:pt idx="2557">
                  <c:v>-1.9354004668397238</c:v>
                </c:pt>
                <c:pt idx="2558">
                  <c:v>3.4455948363717965</c:v>
                </c:pt>
                <c:pt idx="2559">
                  <c:v>-27.986286363261613</c:v>
                </c:pt>
                <c:pt idx="2560">
                  <c:v>4.6559496811820438</c:v>
                </c:pt>
                <c:pt idx="2561">
                  <c:v>4.4637289379134728</c:v>
                </c:pt>
                <c:pt idx="2562">
                  <c:v>-4.7396741311814736</c:v>
                </c:pt>
                <c:pt idx="2563">
                  <c:v>-8.9577654819273675</c:v>
                </c:pt>
                <c:pt idx="2564">
                  <c:v>6.7930540307859602</c:v>
                </c:pt>
                <c:pt idx="2565">
                  <c:v>-22.919543848523702</c:v>
                </c:pt>
                <c:pt idx="2566">
                  <c:v>2.945561631633872</c:v>
                </c:pt>
                <c:pt idx="2567">
                  <c:v>-45.912080522179458</c:v>
                </c:pt>
                <c:pt idx="2568">
                  <c:v>-45.190747716132982</c:v>
                </c:pt>
                <c:pt idx="2569">
                  <c:v>-21.265245312200438</c:v>
                </c:pt>
                <c:pt idx="2570">
                  <c:v>25.024051091300883</c:v>
                </c:pt>
                <c:pt idx="2571">
                  <c:v>-10.014187096598775</c:v>
                </c:pt>
                <c:pt idx="2572">
                  <c:v>17.892463913501679</c:v>
                </c:pt>
                <c:pt idx="2573">
                  <c:v>-43.666161886791862</c:v>
                </c:pt>
                <c:pt idx="2574">
                  <c:v>33.308115568016781</c:v>
                </c:pt>
                <c:pt idx="2575">
                  <c:v>25.377940077192896</c:v>
                </c:pt>
                <c:pt idx="2576">
                  <c:v>7.9107881737142449</c:v>
                </c:pt>
                <c:pt idx="2577">
                  <c:v>42.572420458956167</c:v>
                </c:pt>
                <c:pt idx="2578">
                  <c:v>6.5419842069553269</c:v>
                </c:pt>
                <c:pt idx="2579">
                  <c:v>-7.8906350633713629</c:v>
                </c:pt>
                <c:pt idx="2580">
                  <c:v>19.213989886821757</c:v>
                </c:pt>
                <c:pt idx="2581">
                  <c:v>-14.699841040247158</c:v>
                </c:pt>
                <c:pt idx="2582">
                  <c:v>7.9460454680899275</c:v>
                </c:pt>
                <c:pt idx="2583">
                  <c:v>-7.0442915940179773</c:v>
                </c:pt>
                <c:pt idx="2584">
                  <c:v>-16.446513593799594</c:v>
                </c:pt>
                <c:pt idx="2585">
                  <c:v>-44.689497352322526</c:v>
                </c:pt>
                <c:pt idx="2586">
                  <c:v>6.9371108967902089</c:v>
                </c:pt>
                <c:pt idx="2587">
                  <c:v>45.093231449549158</c:v>
                </c:pt>
                <c:pt idx="2588">
                  <c:v>27.245710115585439</c:v>
                </c:pt>
                <c:pt idx="2589">
                  <c:v>22.458522835828781</c:v>
                </c:pt>
                <c:pt idx="2590">
                  <c:v>46.327844939315383</c:v>
                </c:pt>
                <c:pt idx="2591">
                  <c:v>40.912939696051197</c:v>
                </c:pt>
                <c:pt idx="2592">
                  <c:v>-23.037616283382786</c:v>
                </c:pt>
                <c:pt idx="2593">
                  <c:v>16.73719373380176</c:v>
                </c:pt>
                <c:pt idx="2594">
                  <c:v>-40.118484056547956</c:v>
                </c:pt>
                <c:pt idx="2595">
                  <c:v>-17.87513975717831</c:v>
                </c:pt>
                <c:pt idx="2596">
                  <c:v>-37.321029527052474</c:v>
                </c:pt>
                <c:pt idx="2597">
                  <c:v>-8.5649126765522539</c:v>
                </c:pt>
                <c:pt idx="2598">
                  <c:v>-25.471959896493818</c:v>
                </c:pt>
                <c:pt idx="2599">
                  <c:v>31.252133938052737</c:v>
                </c:pt>
                <c:pt idx="2600">
                  <c:v>25.446910352786318</c:v>
                </c:pt>
                <c:pt idx="2601">
                  <c:v>-18.279990373905157</c:v>
                </c:pt>
                <c:pt idx="2602">
                  <c:v>26.887019039996339</c:v>
                </c:pt>
                <c:pt idx="2603">
                  <c:v>24.579835923862007</c:v>
                </c:pt>
                <c:pt idx="2604">
                  <c:v>18.916996545381558</c:v>
                </c:pt>
                <c:pt idx="2605">
                  <c:v>21.26263552800534</c:v>
                </c:pt>
                <c:pt idx="2606">
                  <c:v>26.115738847288156</c:v>
                </c:pt>
                <c:pt idx="2607">
                  <c:v>27.135136203809424</c:v>
                </c:pt>
                <c:pt idx="2608">
                  <c:v>35.578451344584515</c:v>
                </c:pt>
                <c:pt idx="2609">
                  <c:v>-12.814177626764106</c:v>
                </c:pt>
                <c:pt idx="2610">
                  <c:v>22.922354837163731</c:v>
                </c:pt>
                <c:pt idx="2611">
                  <c:v>-44.446027520546494</c:v>
                </c:pt>
                <c:pt idx="2612">
                  <c:v>-47.54634945178384</c:v>
                </c:pt>
                <c:pt idx="2613">
                  <c:v>45.406978796485141</c:v>
                </c:pt>
                <c:pt idx="2614">
                  <c:v>35.274359799843829</c:v>
                </c:pt>
                <c:pt idx="2615">
                  <c:v>-18.615271378373961</c:v>
                </c:pt>
                <c:pt idx="2616">
                  <c:v>-27.554290102220538</c:v>
                </c:pt>
                <c:pt idx="2617">
                  <c:v>-34.850306567342557</c:v>
                </c:pt>
                <c:pt idx="2618">
                  <c:v>41.167006735830164</c:v>
                </c:pt>
                <c:pt idx="2619">
                  <c:v>-46.977663144175438</c:v>
                </c:pt>
                <c:pt idx="2620">
                  <c:v>-19.628148716802567</c:v>
                </c:pt>
                <c:pt idx="2621">
                  <c:v>13.20030388531152</c:v>
                </c:pt>
                <c:pt idx="2622">
                  <c:v>31.825635860257009</c:v>
                </c:pt>
                <c:pt idx="2623">
                  <c:v>-34.624787108650423</c:v>
                </c:pt>
                <c:pt idx="2624">
                  <c:v>27.609125363771149</c:v>
                </c:pt>
                <c:pt idx="2625">
                  <c:v>14.743759903672363</c:v>
                </c:pt>
                <c:pt idx="2626">
                  <c:v>-23.370344784672501</c:v>
                </c:pt>
                <c:pt idx="2627">
                  <c:v>13.494970035374493</c:v>
                </c:pt>
                <c:pt idx="2628">
                  <c:v>-40.813833768129285</c:v>
                </c:pt>
                <c:pt idx="2629">
                  <c:v>-13.010008138875172</c:v>
                </c:pt>
                <c:pt idx="2630">
                  <c:v>-10.183069811744296</c:v>
                </c:pt>
                <c:pt idx="2631">
                  <c:v>-26.189702349633084</c:v>
                </c:pt>
                <c:pt idx="2632">
                  <c:v>13.30663821105081</c:v>
                </c:pt>
                <c:pt idx="2633">
                  <c:v>7.1006971628211559</c:v>
                </c:pt>
                <c:pt idx="2634">
                  <c:v>-29.580719005737201</c:v>
                </c:pt>
                <c:pt idx="2635">
                  <c:v>-23.837382043440723</c:v>
                </c:pt>
                <c:pt idx="2636">
                  <c:v>-3.4506103629967555</c:v>
                </c:pt>
                <c:pt idx="2637">
                  <c:v>-17.618237214139821</c:v>
                </c:pt>
                <c:pt idx="2638">
                  <c:v>-40.285035501032311</c:v>
                </c:pt>
                <c:pt idx="2639">
                  <c:v>2.5783551058942038</c:v>
                </c:pt>
                <c:pt idx="2640">
                  <c:v>-37.250789547855419</c:v>
                </c:pt>
                <c:pt idx="2641">
                  <c:v>34.921112940847735</c:v>
                </c:pt>
                <c:pt idx="2642">
                  <c:v>49.404260680967511</c:v>
                </c:pt>
                <c:pt idx="2643">
                  <c:v>7.6246066487147317</c:v>
                </c:pt>
                <c:pt idx="2644">
                  <c:v>-37.11335573878906</c:v>
                </c:pt>
                <c:pt idx="2645">
                  <c:v>-48.00852134123005</c:v>
                </c:pt>
                <c:pt idx="2646">
                  <c:v>29.801772056471656</c:v>
                </c:pt>
                <c:pt idx="2647">
                  <c:v>35.351393569423486</c:v>
                </c:pt>
                <c:pt idx="2648">
                  <c:v>-31.880059957573241</c:v>
                </c:pt>
                <c:pt idx="2649">
                  <c:v>-20.056031243609649</c:v>
                </c:pt>
                <c:pt idx="2650">
                  <c:v>35.768384181116922</c:v>
                </c:pt>
                <c:pt idx="2651">
                  <c:v>19.066991926465306</c:v>
                </c:pt>
                <c:pt idx="2652">
                  <c:v>45.993138148987981</c:v>
                </c:pt>
                <c:pt idx="2653">
                  <c:v>39.105449404628558</c:v>
                </c:pt>
                <c:pt idx="2654">
                  <c:v>-7.361803725218671</c:v>
                </c:pt>
                <c:pt idx="2655">
                  <c:v>40.83804320821551</c:v>
                </c:pt>
                <c:pt idx="2656">
                  <c:v>-7.726367250321303</c:v>
                </c:pt>
                <c:pt idx="2657">
                  <c:v>-6.3290569571255588</c:v>
                </c:pt>
                <c:pt idx="2658">
                  <c:v>16.016523854128735</c:v>
                </c:pt>
                <c:pt idx="2659">
                  <c:v>30.824631945808477</c:v>
                </c:pt>
                <c:pt idx="2660">
                  <c:v>31.863491284739027</c:v>
                </c:pt>
                <c:pt idx="2661">
                  <c:v>-0.23945589137971268</c:v>
                </c:pt>
                <c:pt idx="2662">
                  <c:v>-28.272348872361018</c:v>
                </c:pt>
                <c:pt idx="2663">
                  <c:v>34.60336954305405</c:v>
                </c:pt>
                <c:pt idx="2664">
                  <c:v>29.60684007787934</c:v>
                </c:pt>
                <c:pt idx="2665">
                  <c:v>30.3591534446415</c:v>
                </c:pt>
                <c:pt idx="2666">
                  <c:v>-40.248225487257656</c:v>
                </c:pt>
                <c:pt idx="2667">
                  <c:v>-16.068794097391951</c:v>
                </c:pt>
                <c:pt idx="2668">
                  <c:v>-2.2926261104556787</c:v>
                </c:pt>
                <c:pt idx="2669">
                  <c:v>-22.698376665506309</c:v>
                </c:pt>
                <c:pt idx="2670">
                  <c:v>14.256363039049738</c:v>
                </c:pt>
                <c:pt idx="2671">
                  <c:v>-25.471992151847424</c:v>
                </c:pt>
                <c:pt idx="2672">
                  <c:v>-41.572280404114053</c:v>
                </c:pt>
                <c:pt idx="2673">
                  <c:v>-10.269628114192415</c:v>
                </c:pt>
                <c:pt idx="2674">
                  <c:v>11.425721389491748</c:v>
                </c:pt>
                <c:pt idx="2675">
                  <c:v>41.955298412303627</c:v>
                </c:pt>
                <c:pt idx="2676">
                  <c:v>-26.661805324832784</c:v>
                </c:pt>
                <c:pt idx="2677">
                  <c:v>-7.3108184880286942</c:v>
                </c:pt>
                <c:pt idx="2678">
                  <c:v>-10.923346990408497</c:v>
                </c:pt>
                <c:pt idx="2679">
                  <c:v>11.367513283296311</c:v>
                </c:pt>
                <c:pt idx="2680">
                  <c:v>33.032271212068771</c:v>
                </c:pt>
                <c:pt idx="2681">
                  <c:v>-15.018700774156642</c:v>
                </c:pt>
                <c:pt idx="2682">
                  <c:v>27.673807318782863</c:v>
                </c:pt>
                <c:pt idx="2683">
                  <c:v>40.52872743817192</c:v>
                </c:pt>
                <c:pt idx="2684">
                  <c:v>13.214023413708425</c:v>
                </c:pt>
                <c:pt idx="2685">
                  <c:v>-34.444984405802636</c:v>
                </c:pt>
                <c:pt idx="2686">
                  <c:v>49.371128138849997</c:v>
                </c:pt>
                <c:pt idx="2687">
                  <c:v>-48.275756259171985</c:v>
                </c:pt>
                <c:pt idx="2688">
                  <c:v>19.238266571293224</c:v>
                </c:pt>
                <c:pt idx="2689">
                  <c:v>9.6130661958377104</c:v>
                </c:pt>
                <c:pt idx="2690">
                  <c:v>-26.33319732883254</c:v>
                </c:pt>
                <c:pt idx="2691">
                  <c:v>-43.152978745511135</c:v>
                </c:pt>
                <c:pt idx="2692">
                  <c:v>11.241484267694126</c:v>
                </c:pt>
                <c:pt idx="2693">
                  <c:v>33.802412217938667</c:v>
                </c:pt>
                <c:pt idx="2694">
                  <c:v>39.40632209732383</c:v>
                </c:pt>
                <c:pt idx="2695">
                  <c:v>27.655613959500911</c:v>
                </c:pt>
                <c:pt idx="2696">
                  <c:v>0.60252302028418825</c:v>
                </c:pt>
                <c:pt idx="2697">
                  <c:v>-4.4805677803793102</c:v>
                </c:pt>
                <c:pt idx="2698">
                  <c:v>31.57490639710727</c:v>
                </c:pt>
                <c:pt idx="2699">
                  <c:v>-36.465473641352588</c:v>
                </c:pt>
                <c:pt idx="2700">
                  <c:v>-46.51159780994152</c:v>
                </c:pt>
                <c:pt idx="2701">
                  <c:v>26.867759621191681</c:v>
                </c:pt>
                <c:pt idx="2702">
                  <c:v>42.78884476461549</c:v>
                </c:pt>
                <c:pt idx="2703">
                  <c:v>23.631865995672733</c:v>
                </c:pt>
                <c:pt idx="2704">
                  <c:v>0.72318085200782178</c:v>
                </c:pt>
                <c:pt idx="2705">
                  <c:v>49.331527424294002</c:v>
                </c:pt>
                <c:pt idx="2706">
                  <c:v>-4.7250884269871776</c:v>
                </c:pt>
                <c:pt idx="2707">
                  <c:v>-34.034471296217333</c:v>
                </c:pt>
                <c:pt idx="2708">
                  <c:v>44.99341828401657</c:v>
                </c:pt>
                <c:pt idx="2709">
                  <c:v>45.013706003201996</c:v>
                </c:pt>
                <c:pt idx="2710">
                  <c:v>20.684455047698286</c:v>
                </c:pt>
                <c:pt idx="2711">
                  <c:v>47.264192047542309</c:v>
                </c:pt>
                <c:pt idx="2712">
                  <c:v>-18.637688104211986</c:v>
                </c:pt>
                <c:pt idx="2713">
                  <c:v>16.180421597983518</c:v>
                </c:pt>
                <c:pt idx="2714">
                  <c:v>11.207346304492205</c:v>
                </c:pt>
                <c:pt idx="2715">
                  <c:v>49.457085138170534</c:v>
                </c:pt>
                <c:pt idx="2716">
                  <c:v>-1.1669852213334906</c:v>
                </c:pt>
                <c:pt idx="2717">
                  <c:v>23.850277785035892</c:v>
                </c:pt>
                <c:pt idx="2718">
                  <c:v>17.253086078842699</c:v>
                </c:pt>
                <c:pt idx="2719">
                  <c:v>18.338038732122087</c:v>
                </c:pt>
                <c:pt idx="2720">
                  <c:v>-8.5260149867184154</c:v>
                </c:pt>
                <c:pt idx="2721">
                  <c:v>-33.056530766183023</c:v>
                </c:pt>
                <c:pt idx="2722">
                  <c:v>7.8034916254800777</c:v>
                </c:pt>
                <c:pt idx="2723">
                  <c:v>-6.655451596603335</c:v>
                </c:pt>
                <c:pt idx="2724">
                  <c:v>39.987750055580825</c:v>
                </c:pt>
                <c:pt idx="2725">
                  <c:v>27.435608492426518</c:v>
                </c:pt>
                <c:pt idx="2726">
                  <c:v>-2.7322838803350891</c:v>
                </c:pt>
                <c:pt idx="2727">
                  <c:v>0.81581867491465232</c:v>
                </c:pt>
                <c:pt idx="2728">
                  <c:v>-46.854531321120525</c:v>
                </c:pt>
                <c:pt idx="2729">
                  <c:v>43.092928818272171</c:v>
                </c:pt>
                <c:pt idx="2730">
                  <c:v>-12.70429844076498</c:v>
                </c:pt>
                <c:pt idx="2731">
                  <c:v>-4.9312593468883676</c:v>
                </c:pt>
                <c:pt idx="2732">
                  <c:v>-39.133160532261336</c:v>
                </c:pt>
                <c:pt idx="2733">
                  <c:v>-40.530002020395031</c:v>
                </c:pt>
                <c:pt idx="2734">
                  <c:v>-4.8357800260801937</c:v>
                </c:pt>
                <c:pt idx="2735">
                  <c:v>3.275173113400335</c:v>
                </c:pt>
                <c:pt idx="2736">
                  <c:v>31.752540301341355</c:v>
                </c:pt>
                <c:pt idx="2737">
                  <c:v>-5.5972670719260265</c:v>
                </c:pt>
                <c:pt idx="2738">
                  <c:v>-1.2954060665596572</c:v>
                </c:pt>
                <c:pt idx="2739">
                  <c:v>-9.9708350071440677</c:v>
                </c:pt>
                <c:pt idx="2740">
                  <c:v>31.769443236515528</c:v>
                </c:pt>
                <c:pt idx="2741">
                  <c:v>24.953743970325483</c:v>
                </c:pt>
                <c:pt idx="2742">
                  <c:v>34.190981438895491</c:v>
                </c:pt>
                <c:pt idx="2743">
                  <c:v>-13.063742638583001</c:v>
                </c:pt>
                <c:pt idx="2744">
                  <c:v>8.4199589927213268</c:v>
                </c:pt>
                <c:pt idx="2745">
                  <c:v>27.216689117436658</c:v>
                </c:pt>
                <c:pt idx="2746">
                  <c:v>-35.84208528697593</c:v>
                </c:pt>
                <c:pt idx="2747">
                  <c:v>6.4772529958408569</c:v>
                </c:pt>
                <c:pt idx="2748">
                  <c:v>44.186461208273734</c:v>
                </c:pt>
                <c:pt idx="2749">
                  <c:v>8.8966270427623328</c:v>
                </c:pt>
                <c:pt idx="2750">
                  <c:v>0.64155330402255828</c:v>
                </c:pt>
                <c:pt idx="2751">
                  <c:v>46.571561921682971</c:v>
                </c:pt>
                <c:pt idx="2752">
                  <c:v>-11.695039265956389</c:v>
                </c:pt>
                <c:pt idx="2753">
                  <c:v>-21.780408184468282</c:v>
                </c:pt>
                <c:pt idx="2754">
                  <c:v>25.496680353571563</c:v>
                </c:pt>
                <c:pt idx="2755">
                  <c:v>13.019628319209843</c:v>
                </c:pt>
                <c:pt idx="2756">
                  <c:v>19.000825092177458</c:v>
                </c:pt>
                <c:pt idx="2757">
                  <c:v>7.0693161877107187</c:v>
                </c:pt>
                <c:pt idx="2758">
                  <c:v>13.773450687460539</c:v>
                </c:pt>
                <c:pt idx="2759">
                  <c:v>-8.7408722752200276</c:v>
                </c:pt>
                <c:pt idx="2760">
                  <c:v>33.83029874264443</c:v>
                </c:pt>
                <c:pt idx="2761">
                  <c:v>-28.233264390647566</c:v>
                </c:pt>
                <c:pt idx="2762">
                  <c:v>-48.827726950997352</c:v>
                </c:pt>
                <c:pt idx="2763">
                  <c:v>13.851435642160858</c:v>
                </c:pt>
                <c:pt idx="2764">
                  <c:v>-0.34340962297741129</c:v>
                </c:pt>
                <c:pt idx="2765">
                  <c:v>39.416469345215738</c:v>
                </c:pt>
                <c:pt idx="2766">
                  <c:v>-36.290091014644844</c:v>
                </c:pt>
                <c:pt idx="2767">
                  <c:v>-28.895642867885275</c:v>
                </c:pt>
                <c:pt idx="2768">
                  <c:v>-46.025299799934466</c:v>
                </c:pt>
                <c:pt idx="2769">
                  <c:v>-38.971837580394812</c:v>
                </c:pt>
                <c:pt idx="2770">
                  <c:v>-37.358143427549003</c:v>
                </c:pt>
                <c:pt idx="2771">
                  <c:v>-27.516294182721726</c:v>
                </c:pt>
                <c:pt idx="2772">
                  <c:v>41.622062053405919</c:v>
                </c:pt>
                <c:pt idx="2773">
                  <c:v>20.508341056678802</c:v>
                </c:pt>
                <c:pt idx="2774">
                  <c:v>-24.530178164321555</c:v>
                </c:pt>
                <c:pt idx="2775">
                  <c:v>4.1174935296163042</c:v>
                </c:pt>
                <c:pt idx="2776">
                  <c:v>-3.973282302063744</c:v>
                </c:pt>
                <c:pt idx="2777">
                  <c:v>-46.78666953430124</c:v>
                </c:pt>
                <c:pt idx="2778">
                  <c:v>-13.045645806629722</c:v>
                </c:pt>
                <c:pt idx="2779">
                  <c:v>8.6851000175431565</c:v>
                </c:pt>
                <c:pt idx="2780">
                  <c:v>-3.1498468983230055E-2</c:v>
                </c:pt>
                <c:pt idx="2781">
                  <c:v>-45.239914525830002</c:v>
                </c:pt>
                <c:pt idx="2782">
                  <c:v>-42.871005160874596</c:v>
                </c:pt>
                <c:pt idx="2783">
                  <c:v>42.240782514882937</c:v>
                </c:pt>
                <c:pt idx="2784">
                  <c:v>4.4319278525410937</c:v>
                </c:pt>
                <c:pt idx="2785">
                  <c:v>-13.448119831384702</c:v>
                </c:pt>
                <c:pt idx="2786">
                  <c:v>25.688152701577081</c:v>
                </c:pt>
                <c:pt idx="2787">
                  <c:v>40.433104728585626</c:v>
                </c:pt>
                <c:pt idx="2788">
                  <c:v>11.798583857233325</c:v>
                </c:pt>
                <c:pt idx="2789">
                  <c:v>22.060520870621794</c:v>
                </c:pt>
                <c:pt idx="2790">
                  <c:v>18.311368075656439</c:v>
                </c:pt>
                <c:pt idx="2791">
                  <c:v>-21.478457725127321</c:v>
                </c:pt>
                <c:pt idx="2792">
                  <c:v>3.4357280680832076</c:v>
                </c:pt>
                <c:pt idx="2793">
                  <c:v>-35.501000510017747</c:v>
                </c:pt>
                <c:pt idx="2794">
                  <c:v>39.432043385262595</c:v>
                </c:pt>
                <c:pt idx="2795">
                  <c:v>-36.216050477620151</c:v>
                </c:pt>
                <c:pt idx="2796">
                  <c:v>43.912752080295093</c:v>
                </c:pt>
                <c:pt idx="2797">
                  <c:v>-45.722568059933657</c:v>
                </c:pt>
                <c:pt idx="2798">
                  <c:v>-35.840516073592418</c:v>
                </c:pt>
                <c:pt idx="2799">
                  <c:v>-39.70921507732313</c:v>
                </c:pt>
                <c:pt idx="2800">
                  <c:v>-17.995816623720764</c:v>
                </c:pt>
                <c:pt idx="2801">
                  <c:v>-15.109948269227189</c:v>
                </c:pt>
                <c:pt idx="2802">
                  <c:v>28.424723323690685</c:v>
                </c:pt>
                <c:pt idx="2803">
                  <c:v>19.527099331703553</c:v>
                </c:pt>
                <c:pt idx="2804">
                  <c:v>8.9574883325317742</c:v>
                </c:pt>
                <c:pt idx="2805">
                  <c:v>15.361569287640414</c:v>
                </c:pt>
                <c:pt idx="2806">
                  <c:v>-13.807600530198826</c:v>
                </c:pt>
                <c:pt idx="2807">
                  <c:v>-42.171852735046322</c:v>
                </c:pt>
                <c:pt idx="2808">
                  <c:v>22.945103655144614</c:v>
                </c:pt>
                <c:pt idx="2809">
                  <c:v>3.0955859560650367</c:v>
                </c:pt>
                <c:pt idx="2810">
                  <c:v>-9.3320609425672458</c:v>
                </c:pt>
                <c:pt idx="2811">
                  <c:v>5.8188933089625152</c:v>
                </c:pt>
                <c:pt idx="2812">
                  <c:v>-37.833484702221668</c:v>
                </c:pt>
                <c:pt idx="2813">
                  <c:v>-47.494047830727595</c:v>
                </c:pt>
                <c:pt idx="2814">
                  <c:v>-26.691545816397152</c:v>
                </c:pt>
                <c:pt idx="2815">
                  <c:v>35.144245151752926</c:v>
                </c:pt>
                <c:pt idx="2816">
                  <c:v>-9.0539933899705645</c:v>
                </c:pt>
                <c:pt idx="2817">
                  <c:v>22.871304477254142</c:v>
                </c:pt>
                <c:pt idx="2818">
                  <c:v>-36.931043949406302</c:v>
                </c:pt>
                <c:pt idx="2819">
                  <c:v>-7.8200752893934649</c:v>
                </c:pt>
                <c:pt idx="2820">
                  <c:v>45.971601670605004</c:v>
                </c:pt>
                <c:pt idx="2821">
                  <c:v>-1.4944160094438246</c:v>
                </c:pt>
                <c:pt idx="2822">
                  <c:v>43.537716786040953</c:v>
                </c:pt>
                <c:pt idx="2823">
                  <c:v>17.914382764665625</c:v>
                </c:pt>
                <c:pt idx="2824">
                  <c:v>33.069596582408025</c:v>
                </c:pt>
                <c:pt idx="2825">
                  <c:v>31.076281145197434</c:v>
                </c:pt>
                <c:pt idx="2826">
                  <c:v>3.6191665387781669</c:v>
                </c:pt>
                <c:pt idx="2827">
                  <c:v>-40.165879364257648</c:v>
                </c:pt>
                <c:pt idx="2828">
                  <c:v>-10.380761509698957</c:v>
                </c:pt>
                <c:pt idx="2829">
                  <c:v>33.755249524958209</c:v>
                </c:pt>
                <c:pt idx="2830">
                  <c:v>-28.249233297133749</c:v>
                </c:pt>
                <c:pt idx="2831">
                  <c:v>27.187128418520274</c:v>
                </c:pt>
                <c:pt idx="2832">
                  <c:v>47.36171919645011</c:v>
                </c:pt>
                <c:pt idx="2833">
                  <c:v>13.663134917845639</c:v>
                </c:pt>
                <c:pt idx="2834">
                  <c:v>32.763742365070058</c:v>
                </c:pt>
                <c:pt idx="2835">
                  <c:v>0.4227864677825437</c:v>
                </c:pt>
                <c:pt idx="2836">
                  <c:v>-8.3236000604229403</c:v>
                </c:pt>
                <c:pt idx="2837">
                  <c:v>41.273651613196776</c:v>
                </c:pt>
                <c:pt idx="2838">
                  <c:v>-34.059023158974014</c:v>
                </c:pt>
                <c:pt idx="2839">
                  <c:v>-44.24386861832366</c:v>
                </c:pt>
                <c:pt idx="2840">
                  <c:v>-24.592409883874929</c:v>
                </c:pt>
                <c:pt idx="2841">
                  <c:v>13.258494306388357</c:v>
                </c:pt>
                <c:pt idx="2842">
                  <c:v>-5.7885070003230084</c:v>
                </c:pt>
                <c:pt idx="2843">
                  <c:v>25.968331959589285</c:v>
                </c:pt>
                <c:pt idx="2844">
                  <c:v>46.091943855861857</c:v>
                </c:pt>
                <c:pt idx="2845">
                  <c:v>-1.2339614715438358</c:v>
                </c:pt>
                <c:pt idx="2846">
                  <c:v>-15.942794194868668</c:v>
                </c:pt>
                <c:pt idx="2847">
                  <c:v>2.3168271733619221</c:v>
                </c:pt>
                <c:pt idx="2848">
                  <c:v>34.542270691415766</c:v>
                </c:pt>
                <c:pt idx="2849">
                  <c:v>34.44413994953409</c:v>
                </c:pt>
                <c:pt idx="2850">
                  <c:v>-26.077041220439561</c:v>
                </c:pt>
                <c:pt idx="2851">
                  <c:v>2.1365466365416168</c:v>
                </c:pt>
                <c:pt idx="2852">
                  <c:v>28.415396435531356</c:v>
                </c:pt>
                <c:pt idx="2853">
                  <c:v>-7.0289340078282123</c:v>
                </c:pt>
                <c:pt idx="2854">
                  <c:v>-5.8006902231676349</c:v>
                </c:pt>
                <c:pt idx="2855">
                  <c:v>-3.9398311506799573</c:v>
                </c:pt>
                <c:pt idx="2856">
                  <c:v>33.11906757129551</c:v>
                </c:pt>
                <c:pt idx="2857">
                  <c:v>14.340266670412802</c:v>
                </c:pt>
                <c:pt idx="2858">
                  <c:v>25.511511292595188</c:v>
                </c:pt>
                <c:pt idx="2859">
                  <c:v>32.720056456028473</c:v>
                </c:pt>
                <c:pt idx="2860">
                  <c:v>46.494124526067289</c:v>
                </c:pt>
                <c:pt idx="2861">
                  <c:v>-6.5902657918445158</c:v>
                </c:pt>
                <c:pt idx="2862">
                  <c:v>1.888378170071654</c:v>
                </c:pt>
                <c:pt idx="2863">
                  <c:v>-32.381994053207777</c:v>
                </c:pt>
                <c:pt idx="2864">
                  <c:v>-27.916603399257674</c:v>
                </c:pt>
                <c:pt idx="2865">
                  <c:v>-11.435204298764035</c:v>
                </c:pt>
                <c:pt idx="2866">
                  <c:v>0.23883581275833876</c:v>
                </c:pt>
                <c:pt idx="2867">
                  <c:v>44.840381223161955</c:v>
                </c:pt>
                <c:pt idx="2868">
                  <c:v>-9.1892228480579377</c:v>
                </c:pt>
                <c:pt idx="2869">
                  <c:v>42.71779131166695</c:v>
                </c:pt>
                <c:pt idx="2870">
                  <c:v>18.626233316682629</c:v>
                </c:pt>
                <c:pt idx="2871">
                  <c:v>-29.617735285265468</c:v>
                </c:pt>
                <c:pt idx="2872">
                  <c:v>-5.7948290942754994</c:v>
                </c:pt>
                <c:pt idx="2873">
                  <c:v>-29.985326838891137</c:v>
                </c:pt>
                <c:pt idx="2874">
                  <c:v>41.520759163142287</c:v>
                </c:pt>
                <c:pt idx="2875">
                  <c:v>1.3405445269215477</c:v>
                </c:pt>
                <c:pt idx="2876">
                  <c:v>16.753791396076686</c:v>
                </c:pt>
                <c:pt idx="2877">
                  <c:v>18.240306424523311</c:v>
                </c:pt>
                <c:pt idx="2878">
                  <c:v>21.15786876624378</c:v>
                </c:pt>
                <c:pt idx="2879">
                  <c:v>11.714761425024015</c:v>
                </c:pt>
                <c:pt idx="2880">
                  <c:v>49.35753116211685</c:v>
                </c:pt>
                <c:pt idx="2881">
                  <c:v>-15.839880361981727</c:v>
                </c:pt>
                <c:pt idx="2882">
                  <c:v>18.206050558719014</c:v>
                </c:pt>
                <c:pt idx="2883">
                  <c:v>11.266571572016616</c:v>
                </c:pt>
                <c:pt idx="2884">
                  <c:v>-25.720495952421459</c:v>
                </c:pt>
                <c:pt idx="2885">
                  <c:v>-20.235699561550934</c:v>
                </c:pt>
                <c:pt idx="2886">
                  <c:v>31.797588592989612</c:v>
                </c:pt>
                <c:pt idx="2887">
                  <c:v>0.26478167438888534</c:v>
                </c:pt>
                <c:pt idx="2888">
                  <c:v>12.103350916786596</c:v>
                </c:pt>
                <c:pt idx="2889">
                  <c:v>41.765267875225149</c:v>
                </c:pt>
                <c:pt idx="2890">
                  <c:v>37.548565992428664</c:v>
                </c:pt>
                <c:pt idx="2891">
                  <c:v>5.476903860902091</c:v>
                </c:pt>
                <c:pt idx="2892">
                  <c:v>40.298360201299708</c:v>
                </c:pt>
                <c:pt idx="2893">
                  <c:v>-17.740781376181147</c:v>
                </c:pt>
                <c:pt idx="2894">
                  <c:v>5.2582891278096184</c:v>
                </c:pt>
                <c:pt idx="2895">
                  <c:v>-2.0897116006929934</c:v>
                </c:pt>
                <c:pt idx="2896">
                  <c:v>30.128635616452357</c:v>
                </c:pt>
                <c:pt idx="2897">
                  <c:v>33.722779643578022</c:v>
                </c:pt>
                <c:pt idx="2898">
                  <c:v>-19.523315731338403</c:v>
                </c:pt>
                <c:pt idx="2899">
                  <c:v>20.19640919820538</c:v>
                </c:pt>
                <c:pt idx="2900">
                  <c:v>-33.611165490514168</c:v>
                </c:pt>
                <c:pt idx="2901">
                  <c:v>-37.042737937928656</c:v>
                </c:pt>
                <c:pt idx="2902">
                  <c:v>33.246174660097587</c:v>
                </c:pt>
                <c:pt idx="2903">
                  <c:v>30.988119434352349</c:v>
                </c:pt>
                <c:pt idx="2904">
                  <c:v>-47.876042455312195</c:v>
                </c:pt>
                <c:pt idx="2905">
                  <c:v>18.219492316990006</c:v>
                </c:pt>
                <c:pt idx="2906">
                  <c:v>10.514722722231795</c:v>
                </c:pt>
                <c:pt idx="2907">
                  <c:v>19.520829239658994</c:v>
                </c:pt>
                <c:pt idx="2908">
                  <c:v>15.170485831412144</c:v>
                </c:pt>
                <c:pt idx="2909">
                  <c:v>3.1749404542333224</c:v>
                </c:pt>
                <c:pt idx="2910">
                  <c:v>-43.927702138792895</c:v>
                </c:pt>
                <c:pt idx="2911">
                  <c:v>27.1148241550612</c:v>
                </c:pt>
                <c:pt idx="2912">
                  <c:v>-36.465888390947313</c:v>
                </c:pt>
                <c:pt idx="2913">
                  <c:v>11.5027146503244</c:v>
                </c:pt>
                <c:pt idx="2914">
                  <c:v>-6.1615995895266593</c:v>
                </c:pt>
                <c:pt idx="2915">
                  <c:v>-30.284571078341532</c:v>
                </c:pt>
                <c:pt idx="2916">
                  <c:v>44.60334946142391</c:v>
                </c:pt>
                <c:pt idx="2917">
                  <c:v>27.652970891009545</c:v>
                </c:pt>
                <c:pt idx="2918">
                  <c:v>-20.502932257017321</c:v>
                </c:pt>
                <c:pt idx="2919">
                  <c:v>23.254029500630431</c:v>
                </c:pt>
                <c:pt idx="2920">
                  <c:v>-17.412558397567196</c:v>
                </c:pt>
                <c:pt idx="2921">
                  <c:v>1.5588601543746776</c:v>
                </c:pt>
                <c:pt idx="2922">
                  <c:v>-48.2441302458001</c:v>
                </c:pt>
                <c:pt idx="2923">
                  <c:v>25.815444016881401</c:v>
                </c:pt>
                <c:pt idx="2924">
                  <c:v>-49.77967701450536</c:v>
                </c:pt>
                <c:pt idx="2925">
                  <c:v>10.671106680557536</c:v>
                </c:pt>
                <c:pt idx="2926">
                  <c:v>-38.6309473027504</c:v>
                </c:pt>
                <c:pt idx="2927">
                  <c:v>-49.543340242804881</c:v>
                </c:pt>
                <c:pt idx="2928">
                  <c:v>36.453201562769287</c:v>
                </c:pt>
                <c:pt idx="2929">
                  <c:v>-7.6852087873433419</c:v>
                </c:pt>
                <c:pt idx="2930">
                  <c:v>45.74571268785273</c:v>
                </c:pt>
                <c:pt idx="2931">
                  <c:v>-4.6077404899502099</c:v>
                </c:pt>
                <c:pt idx="2932">
                  <c:v>-9.2548178256920934</c:v>
                </c:pt>
                <c:pt idx="2933">
                  <c:v>35.706687309270677</c:v>
                </c:pt>
                <c:pt idx="2934">
                  <c:v>21.695157871983511</c:v>
                </c:pt>
                <c:pt idx="2935">
                  <c:v>15.299465647151706</c:v>
                </c:pt>
                <c:pt idx="2936">
                  <c:v>14.618470418149954</c:v>
                </c:pt>
                <c:pt idx="2937">
                  <c:v>32.154551991396652</c:v>
                </c:pt>
                <c:pt idx="2938">
                  <c:v>-49.399837282451728</c:v>
                </c:pt>
                <c:pt idx="2939">
                  <c:v>-7.0969776636964852</c:v>
                </c:pt>
                <c:pt idx="2940">
                  <c:v>10.028420423104173</c:v>
                </c:pt>
                <c:pt idx="2941">
                  <c:v>-13.606528088659111</c:v>
                </c:pt>
                <c:pt idx="2942">
                  <c:v>41.64057869187662</c:v>
                </c:pt>
                <c:pt idx="2943">
                  <c:v>12.070959194027289</c:v>
                </c:pt>
                <c:pt idx="2944">
                  <c:v>6.3782843363832882</c:v>
                </c:pt>
                <c:pt idx="2945">
                  <c:v>-32.397934853946992</c:v>
                </c:pt>
                <c:pt idx="2946">
                  <c:v>-27.137347183661394</c:v>
                </c:pt>
                <c:pt idx="2947">
                  <c:v>-2.5292252085342284</c:v>
                </c:pt>
                <c:pt idx="2948">
                  <c:v>-23.786693416401334</c:v>
                </c:pt>
                <c:pt idx="2949">
                  <c:v>39.3841634757066</c:v>
                </c:pt>
                <c:pt idx="2950">
                  <c:v>-8.4100043705800402</c:v>
                </c:pt>
                <c:pt idx="2951">
                  <c:v>-17.831773097021262</c:v>
                </c:pt>
                <c:pt idx="2952">
                  <c:v>-24.553500935854096</c:v>
                </c:pt>
                <c:pt idx="2953">
                  <c:v>-24.324698185620111</c:v>
                </c:pt>
                <c:pt idx="2954">
                  <c:v>21.459413064028524</c:v>
                </c:pt>
                <c:pt idx="2955">
                  <c:v>3.7307023733953457</c:v>
                </c:pt>
                <c:pt idx="2956">
                  <c:v>-36.785199808474019</c:v>
                </c:pt>
                <c:pt idx="2957">
                  <c:v>-43.963114770939256</c:v>
                </c:pt>
                <c:pt idx="2958">
                  <c:v>34.299081364861479</c:v>
                </c:pt>
                <c:pt idx="2959">
                  <c:v>12.120805604538212</c:v>
                </c:pt>
                <c:pt idx="2960">
                  <c:v>17.969982444749057</c:v>
                </c:pt>
                <c:pt idx="2961">
                  <c:v>-32.749528486229124</c:v>
                </c:pt>
                <c:pt idx="2962">
                  <c:v>37.795828701222682</c:v>
                </c:pt>
                <c:pt idx="2963">
                  <c:v>-25.744168406581132</c:v>
                </c:pt>
                <c:pt idx="2964">
                  <c:v>-21.010463821681569</c:v>
                </c:pt>
                <c:pt idx="2965">
                  <c:v>-19.966949727009467</c:v>
                </c:pt>
                <c:pt idx="2966">
                  <c:v>-8.2583505836310991</c:v>
                </c:pt>
                <c:pt idx="2967">
                  <c:v>8.2677372770966429E-2</c:v>
                </c:pt>
                <c:pt idx="2968">
                  <c:v>-18.801362574800851</c:v>
                </c:pt>
                <c:pt idx="2969">
                  <c:v>-36.280208845061225</c:v>
                </c:pt>
                <c:pt idx="2970">
                  <c:v>10.899106134688573</c:v>
                </c:pt>
                <c:pt idx="2971">
                  <c:v>21.675825615368943</c:v>
                </c:pt>
                <c:pt idx="2972">
                  <c:v>21.685615132966788</c:v>
                </c:pt>
                <c:pt idx="2973">
                  <c:v>22.320345093557009</c:v>
                </c:pt>
                <c:pt idx="2974">
                  <c:v>27.37788545155351</c:v>
                </c:pt>
                <c:pt idx="2975">
                  <c:v>-29.767015578661042</c:v>
                </c:pt>
                <c:pt idx="2976">
                  <c:v>-38.60960514163817</c:v>
                </c:pt>
                <c:pt idx="2977">
                  <c:v>-29.059211742307163</c:v>
                </c:pt>
                <c:pt idx="2978">
                  <c:v>45.550708181210773</c:v>
                </c:pt>
                <c:pt idx="2979">
                  <c:v>-46.202132964998874</c:v>
                </c:pt>
                <c:pt idx="2980">
                  <c:v>23.306381232230507</c:v>
                </c:pt>
                <c:pt idx="2981">
                  <c:v>25.459126195139746</c:v>
                </c:pt>
                <c:pt idx="2982">
                  <c:v>2.5064764369314503</c:v>
                </c:pt>
                <c:pt idx="2983">
                  <c:v>-1.313897657644155</c:v>
                </c:pt>
                <c:pt idx="2984">
                  <c:v>-49.616649348449222</c:v>
                </c:pt>
                <c:pt idx="2985">
                  <c:v>33.304517542361843</c:v>
                </c:pt>
                <c:pt idx="2986">
                  <c:v>35.175529457851823</c:v>
                </c:pt>
                <c:pt idx="2987">
                  <c:v>-25.808374333721723</c:v>
                </c:pt>
                <c:pt idx="2988">
                  <c:v>-31.208525244314075</c:v>
                </c:pt>
                <c:pt idx="2989">
                  <c:v>-25.911038388558506</c:v>
                </c:pt>
                <c:pt idx="2990">
                  <c:v>-34.1191466601976</c:v>
                </c:pt>
                <c:pt idx="2991">
                  <c:v>-38.261333869727977</c:v>
                </c:pt>
                <c:pt idx="2992">
                  <c:v>-29.079661874976868</c:v>
                </c:pt>
                <c:pt idx="2993">
                  <c:v>18.726394467573918</c:v>
                </c:pt>
                <c:pt idx="2994">
                  <c:v>-33.017791545900991</c:v>
                </c:pt>
                <c:pt idx="2995">
                  <c:v>-22.161730855729211</c:v>
                </c:pt>
                <c:pt idx="2996">
                  <c:v>43.785448417086407</c:v>
                </c:pt>
                <c:pt idx="2997">
                  <c:v>-15.310201822357676</c:v>
                </c:pt>
                <c:pt idx="2998">
                  <c:v>-12.13399809937016</c:v>
                </c:pt>
                <c:pt idx="2999">
                  <c:v>16.643195694234066</c:v>
                </c:pt>
                <c:pt idx="3000">
                  <c:v>27.981416320800712</c:v>
                </c:pt>
                <c:pt idx="3001">
                  <c:v>-3.6460885090497328</c:v>
                </c:pt>
                <c:pt idx="3002">
                  <c:v>-32.781441210238093</c:v>
                </c:pt>
                <c:pt idx="3003">
                  <c:v>-33.779518708192015</c:v>
                </c:pt>
                <c:pt idx="3004">
                  <c:v>47.580936876573965</c:v>
                </c:pt>
                <c:pt idx="3005">
                  <c:v>-12.052045635502708</c:v>
                </c:pt>
                <c:pt idx="3006">
                  <c:v>-0.45970785079826726</c:v>
                </c:pt>
                <c:pt idx="3007">
                  <c:v>2.6848086871566039</c:v>
                </c:pt>
                <c:pt idx="3008">
                  <c:v>-31.23828776087641</c:v>
                </c:pt>
                <c:pt idx="3009">
                  <c:v>30.928987747734162</c:v>
                </c:pt>
                <c:pt idx="3010">
                  <c:v>47.096228102725867</c:v>
                </c:pt>
                <c:pt idx="3011">
                  <c:v>-18.198515038129472</c:v>
                </c:pt>
                <c:pt idx="3012">
                  <c:v>26.829030175083325</c:v>
                </c:pt>
                <c:pt idx="3013">
                  <c:v>-17.769449638689728</c:v>
                </c:pt>
                <c:pt idx="3014">
                  <c:v>-44.272834296797626</c:v>
                </c:pt>
                <c:pt idx="3015">
                  <c:v>-12.350164903894459</c:v>
                </c:pt>
                <c:pt idx="3016">
                  <c:v>45.848156531182212</c:v>
                </c:pt>
                <c:pt idx="3017">
                  <c:v>-33.091180874440155</c:v>
                </c:pt>
                <c:pt idx="3018">
                  <c:v>37.268242045839941</c:v>
                </c:pt>
                <c:pt idx="3019">
                  <c:v>-9.7065368439007784</c:v>
                </c:pt>
                <c:pt idx="3020">
                  <c:v>-0.29614989606983499</c:v>
                </c:pt>
                <c:pt idx="3021">
                  <c:v>-27.971315714008199</c:v>
                </c:pt>
                <c:pt idx="3022">
                  <c:v>48.888919164840644</c:v>
                </c:pt>
                <c:pt idx="3023">
                  <c:v>-25.742650649194875</c:v>
                </c:pt>
                <c:pt idx="3024">
                  <c:v>-46.593339188127231</c:v>
                </c:pt>
                <c:pt idx="3025">
                  <c:v>-46.816260466215823</c:v>
                </c:pt>
                <c:pt idx="3026">
                  <c:v>-15.230704594462132</c:v>
                </c:pt>
                <c:pt idx="3027">
                  <c:v>6.0310010904969715</c:v>
                </c:pt>
                <c:pt idx="3028">
                  <c:v>9.3862524775855434</c:v>
                </c:pt>
                <c:pt idx="3029">
                  <c:v>38.703452021256439</c:v>
                </c:pt>
                <c:pt idx="3030">
                  <c:v>16.517735781766106</c:v>
                </c:pt>
                <c:pt idx="3031">
                  <c:v>47.970212445591208</c:v>
                </c:pt>
                <c:pt idx="3032">
                  <c:v>-32.7877735283977</c:v>
                </c:pt>
                <c:pt idx="3033">
                  <c:v>23.513078802970277</c:v>
                </c:pt>
                <c:pt idx="3034">
                  <c:v>26.391401956634873</c:v>
                </c:pt>
                <c:pt idx="3035">
                  <c:v>-50.267668692379829</c:v>
                </c:pt>
                <c:pt idx="3036">
                  <c:v>-34.344625529327089</c:v>
                </c:pt>
                <c:pt idx="3037">
                  <c:v>44.295038087908566</c:v>
                </c:pt>
                <c:pt idx="3038">
                  <c:v>17.921575005370826</c:v>
                </c:pt>
                <c:pt idx="3039">
                  <c:v>18.174078650888291</c:v>
                </c:pt>
                <c:pt idx="3040">
                  <c:v>-26.637526205478903</c:v>
                </c:pt>
                <c:pt idx="3041">
                  <c:v>-20.380705107713251</c:v>
                </c:pt>
                <c:pt idx="3042">
                  <c:v>-44.43582980546153</c:v>
                </c:pt>
                <c:pt idx="3043">
                  <c:v>-27.932099049682876</c:v>
                </c:pt>
                <c:pt idx="3044">
                  <c:v>-5.8017009320799673</c:v>
                </c:pt>
                <c:pt idx="3045">
                  <c:v>6.1067853013100404</c:v>
                </c:pt>
                <c:pt idx="3046">
                  <c:v>-47.441383336945272</c:v>
                </c:pt>
                <c:pt idx="3047">
                  <c:v>-9.6621284634520421</c:v>
                </c:pt>
                <c:pt idx="3048">
                  <c:v>43.903478898510265</c:v>
                </c:pt>
                <c:pt idx="3049">
                  <c:v>-38.487035800474409</c:v>
                </c:pt>
                <c:pt idx="3050">
                  <c:v>-7.0040346460566951</c:v>
                </c:pt>
                <c:pt idx="3051">
                  <c:v>27.359137518372386</c:v>
                </c:pt>
                <c:pt idx="3052">
                  <c:v>-1.9065505085673067</c:v>
                </c:pt>
                <c:pt idx="3053">
                  <c:v>-19.633760771043974</c:v>
                </c:pt>
                <c:pt idx="3054">
                  <c:v>16.347253977758228</c:v>
                </c:pt>
                <c:pt idx="3055">
                  <c:v>-38.808162859791373</c:v>
                </c:pt>
                <c:pt idx="3056">
                  <c:v>38.129357429079491</c:v>
                </c:pt>
                <c:pt idx="3057">
                  <c:v>-29.278001380536349</c:v>
                </c:pt>
                <c:pt idx="3058">
                  <c:v>-29.156677788077847</c:v>
                </c:pt>
                <c:pt idx="3059">
                  <c:v>31.427261782964756</c:v>
                </c:pt>
                <c:pt idx="3060">
                  <c:v>-26.004740646207757</c:v>
                </c:pt>
                <c:pt idx="3061">
                  <c:v>47.738267611532734</c:v>
                </c:pt>
                <c:pt idx="3062">
                  <c:v>4.500772994169246</c:v>
                </c:pt>
                <c:pt idx="3063">
                  <c:v>-47.845373517894849</c:v>
                </c:pt>
                <c:pt idx="3064">
                  <c:v>44.88165905197156</c:v>
                </c:pt>
                <c:pt idx="3065">
                  <c:v>1.5449324164447731</c:v>
                </c:pt>
                <c:pt idx="3066">
                  <c:v>34.561695766053788</c:v>
                </c:pt>
                <c:pt idx="3067">
                  <c:v>-33.294427959530736</c:v>
                </c:pt>
                <c:pt idx="3068">
                  <c:v>40.968864632668826</c:v>
                </c:pt>
                <c:pt idx="3069">
                  <c:v>-12.211321432967686</c:v>
                </c:pt>
                <c:pt idx="3070">
                  <c:v>30.403198923749009</c:v>
                </c:pt>
                <c:pt idx="3071">
                  <c:v>13.054639235824887</c:v>
                </c:pt>
                <c:pt idx="3072">
                  <c:v>7.3859365170714923</c:v>
                </c:pt>
                <c:pt idx="3073">
                  <c:v>45.438660445071051</c:v>
                </c:pt>
                <c:pt idx="3074">
                  <c:v>-40.853852163502694</c:v>
                </c:pt>
                <c:pt idx="3075">
                  <c:v>-31.086218913858236</c:v>
                </c:pt>
                <c:pt idx="3076">
                  <c:v>-18.641604072558547</c:v>
                </c:pt>
                <c:pt idx="3077">
                  <c:v>23.693608520699257</c:v>
                </c:pt>
                <c:pt idx="3078">
                  <c:v>39.267597318791829</c:v>
                </c:pt>
                <c:pt idx="3079">
                  <c:v>47.262129179362688</c:v>
                </c:pt>
                <c:pt idx="3080">
                  <c:v>-33.006802070208856</c:v>
                </c:pt>
                <c:pt idx="3081">
                  <c:v>-31.377363777818264</c:v>
                </c:pt>
                <c:pt idx="3082">
                  <c:v>1.7114432366900729</c:v>
                </c:pt>
                <c:pt idx="3083">
                  <c:v>42.300995663662171</c:v>
                </c:pt>
                <c:pt idx="3084">
                  <c:v>-9.0137638142463814</c:v>
                </c:pt>
                <c:pt idx="3085">
                  <c:v>-13.460539151194858</c:v>
                </c:pt>
                <c:pt idx="3086">
                  <c:v>-32.540563213501052</c:v>
                </c:pt>
                <c:pt idx="3087">
                  <c:v>22.753688613902213</c:v>
                </c:pt>
                <c:pt idx="3088">
                  <c:v>26.404470742288993</c:v>
                </c:pt>
                <c:pt idx="3089">
                  <c:v>18.271601245885357</c:v>
                </c:pt>
                <c:pt idx="3090">
                  <c:v>-34.432788483037839</c:v>
                </c:pt>
                <c:pt idx="3091">
                  <c:v>0.68238368415415351</c:v>
                </c:pt>
                <c:pt idx="3092">
                  <c:v>-33.014365691344864</c:v>
                </c:pt>
                <c:pt idx="3093">
                  <c:v>-40.543448858915475</c:v>
                </c:pt>
                <c:pt idx="3094">
                  <c:v>-38.911181783249262</c:v>
                </c:pt>
                <c:pt idx="3095">
                  <c:v>-45.247361617819031</c:v>
                </c:pt>
                <c:pt idx="3096">
                  <c:v>-12.073688658140675</c:v>
                </c:pt>
                <c:pt idx="3097">
                  <c:v>-44.870539650783648</c:v>
                </c:pt>
                <c:pt idx="3098">
                  <c:v>46.563186375470295</c:v>
                </c:pt>
                <c:pt idx="3099">
                  <c:v>-12.496405525984343</c:v>
                </c:pt>
                <c:pt idx="3100">
                  <c:v>-23.945589439650547</c:v>
                </c:pt>
                <c:pt idx="3101">
                  <c:v>-23.89952990712564</c:v>
                </c:pt>
                <c:pt idx="3102">
                  <c:v>39.202433771803733</c:v>
                </c:pt>
                <c:pt idx="3103">
                  <c:v>-27.61479241545808</c:v>
                </c:pt>
                <c:pt idx="3104">
                  <c:v>49.949427852589544</c:v>
                </c:pt>
                <c:pt idx="3105">
                  <c:v>29.540811167917809</c:v>
                </c:pt>
                <c:pt idx="3106">
                  <c:v>-9.6437849581674513</c:v>
                </c:pt>
                <c:pt idx="3107">
                  <c:v>-45.353271160010969</c:v>
                </c:pt>
                <c:pt idx="3108">
                  <c:v>-22.941732840171024</c:v>
                </c:pt>
                <c:pt idx="3109">
                  <c:v>6.888637011303679</c:v>
                </c:pt>
                <c:pt idx="3110">
                  <c:v>47.811556598403399</c:v>
                </c:pt>
                <c:pt idx="3111">
                  <c:v>4.4790274197308122</c:v>
                </c:pt>
                <c:pt idx="3112">
                  <c:v>-22.64656560469551</c:v>
                </c:pt>
                <c:pt idx="3113">
                  <c:v>-40.597439186647442</c:v>
                </c:pt>
                <c:pt idx="3114">
                  <c:v>-47.563183763249825</c:v>
                </c:pt>
                <c:pt idx="3115">
                  <c:v>27.491159522533799</c:v>
                </c:pt>
                <c:pt idx="3116">
                  <c:v>-3.5141994212443208</c:v>
                </c:pt>
                <c:pt idx="3117">
                  <c:v>37.229748322574743</c:v>
                </c:pt>
                <c:pt idx="3118">
                  <c:v>33.064943711154584</c:v>
                </c:pt>
                <c:pt idx="3119">
                  <c:v>29.736301776248474</c:v>
                </c:pt>
                <c:pt idx="3120">
                  <c:v>-39.493805589218496</c:v>
                </c:pt>
                <c:pt idx="3121">
                  <c:v>2.2105691473125191</c:v>
                </c:pt>
                <c:pt idx="3122">
                  <c:v>-41.544856380079253</c:v>
                </c:pt>
                <c:pt idx="3123">
                  <c:v>36.611057847661023</c:v>
                </c:pt>
                <c:pt idx="3124">
                  <c:v>-38.82826673145815</c:v>
                </c:pt>
                <c:pt idx="3125">
                  <c:v>46.817227760068789</c:v>
                </c:pt>
                <c:pt idx="3126">
                  <c:v>-22.262901007543697</c:v>
                </c:pt>
                <c:pt idx="3127">
                  <c:v>45.259190099868171</c:v>
                </c:pt>
                <c:pt idx="3128">
                  <c:v>-42.406431908024565</c:v>
                </c:pt>
                <c:pt idx="3129">
                  <c:v>34.053419813656788</c:v>
                </c:pt>
                <c:pt idx="3130">
                  <c:v>-38.190371560596184</c:v>
                </c:pt>
                <c:pt idx="3131">
                  <c:v>-33.252936102173905</c:v>
                </c:pt>
                <c:pt idx="3132">
                  <c:v>11.532630902614976</c:v>
                </c:pt>
                <c:pt idx="3133">
                  <c:v>-37.645313903382466</c:v>
                </c:pt>
                <c:pt idx="3134">
                  <c:v>-3.6911275268129771</c:v>
                </c:pt>
                <c:pt idx="3135">
                  <c:v>-45.644448859188643</c:v>
                </c:pt>
                <c:pt idx="3136">
                  <c:v>0.65299842241962125</c:v>
                </c:pt>
                <c:pt idx="3137">
                  <c:v>9.3913290060662931</c:v>
                </c:pt>
                <c:pt idx="3138">
                  <c:v>-23.059581154837197</c:v>
                </c:pt>
                <c:pt idx="3139">
                  <c:v>38.741696388691636</c:v>
                </c:pt>
                <c:pt idx="3140">
                  <c:v>-19.66172202337005</c:v>
                </c:pt>
                <c:pt idx="3141">
                  <c:v>43.305444353926937</c:v>
                </c:pt>
                <c:pt idx="3142">
                  <c:v>-28.200783352189717</c:v>
                </c:pt>
                <c:pt idx="3143">
                  <c:v>33.007099241618533</c:v>
                </c:pt>
                <c:pt idx="3144">
                  <c:v>-1.0542022279914818</c:v>
                </c:pt>
                <c:pt idx="3145">
                  <c:v>-32.82909010463564</c:v>
                </c:pt>
                <c:pt idx="3146">
                  <c:v>-45.378180628252494</c:v>
                </c:pt>
                <c:pt idx="3147">
                  <c:v>49.972384046202137</c:v>
                </c:pt>
                <c:pt idx="3148">
                  <c:v>19.411616469354108</c:v>
                </c:pt>
                <c:pt idx="3149">
                  <c:v>27.064304411468648</c:v>
                </c:pt>
                <c:pt idx="3150">
                  <c:v>-27.204466988278561</c:v>
                </c:pt>
                <c:pt idx="3151">
                  <c:v>18.539446536677303</c:v>
                </c:pt>
                <c:pt idx="3152">
                  <c:v>37.589510679309797</c:v>
                </c:pt>
                <c:pt idx="3153">
                  <c:v>-46.797417344156685</c:v>
                </c:pt>
                <c:pt idx="3154">
                  <c:v>22.591316957167962</c:v>
                </c:pt>
                <c:pt idx="3155">
                  <c:v>39.981671215046482</c:v>
                </c:pt>
                <c:pt idx="3156">
                  <c:v>1.0415135700082345</c:v>
                </c:pt>
                <c:pt idx="3157">
                  <c:v>11.446490456985188</c:v>
                </c:pt>
                <c:pt idx="3158">
                  <c:v>16.848234098516834</c:v>
                </c:pt>
                <c:pt idx="3159">
                  <c:v>34.227052319515877</c:v>
                </c:pt>
                <c:pt idx="3160">
                  <c:v>10.811779911528525</c:v>
                </c:pt>
                <c:pt idx="3161">
                  <c:v>46.343716269155827</c:v>
                </c:pt>
                <c:pt idx="3162">
                  <c:v>-44.90177532647192</c:v>
                </c:pt>
                <c:pt idx="3163">
                  <c:v>-32.415797045598168</c:v>
                </c:pt>
                <c:pt idx="3164">
                  <c:v>28.723496820567142</c:v>
                </c:pt>
                <c:pt idx="3165">
                  <c:v>21.612905159904102</c:v>
                </c:pt>
                <c:pt idx="3166">
                  <c:v>5.9098112165489312</c:v>
                </c:pt>
                <c:pt idx="3167">
                  <c:v>-35.650667408927262</c:v>
                </c:pt>
                <c:pt idx="3168">
                  <c:v>-20.765050487136406</c:v>
                </c:pt>
                <c:pt idx="3169">
                  <c:v>-44.544705038141579</c:v>
                </c:pt>
                <c:pt idx="3170">
                  <c:v>-5.513389127039801</c:v>
                </c:pt>
                <c:pt idx="3171">
                  <c:v>-36.533715910434779</c:v>
                </c:pt>
                <c:pt idx="3172">
                  <c:v>-20.14907534924847</c:v>
                </c:pt>
                <c:pt idx="3173">
                  <c:v>3.7858948135921011</c:v>
                </c:pt>
                <c:pt idx="3174">
                  <c:v>20.389441296350881</c:v>
                </c:pt>
                <c:pt idx="3175">
                  <c:v>42.489125496092235</c:v>
                </c:pt>
                <c:pt idx="3176">
                  <c:v>-7.1603347857941699</c:v>
                </c:pt>
                <c:pt idx="3177">
                  <c:v>-25.943572055579946</c:v>
                </c:pt>
                <c:pt idx="3178">
                  <c:v>21.819690949889988</c:v>
                </c:pt>
                <c:pt idx="3179">
                  <c:v>9.8153844128687382</c:v>
                </c:pt>
                <c:pt idx="3180">
                  <c:v>-1.6979485075472809</c:v>
                </c:pt>
                <c:pt idx="3181">
                  <c:v>26.683865262067492</c:v>
                </c:pt>
                <c:pt idx="3182">
                  <c:v>32.519052802297779</c:v>
                </c:pt>
                <c:pt idx="3183">
                  <c:v>-18.48574563672798</c:v>
                </c:pt>
                <c:pt idx="3184">
                  <c:v>6.9591858449517687</c:v>
                </c:pt>
                <c:pt idx="3185">
                  <c:v>7.7143917002024267</c:v>
                </c:pt>
                <c:pt idx="3186">
                  <c:v>-33.071136593043462</c:v>
                </c:pt>
                <c:pt idx="3187">
                  <c:v>19.972048353613019</c:v>
                </c:pt>
                <c:pt idx="3188">
                  <c:v>-1.1315946633679985</c:v>
                </c:pt>
                <c:pt idx="3189">
                  <c:v>27.613498821329301</c:v>
                </c:pt>
                <c:pt idx="3190">
                  <c:v>-1.9972409382151781</c:v>
                </c:pt>
                <c:pt idx="3191">
                  <c:v>20.84669848603253</c:v>
                </c:pt>
                <c:pt idx="3192">
                  <c:v>-41.070335252300126</c:v>
                </c:pt>
                <c:pt idx="3193">
                  <c:v>35.193605018172484</c:v>
                </c:pt>
                <c:pt idx="3194">
                  <c:v>-1.6498682647292213</c:v>
                </c:pt>
                <c:pt idx="3195">
                  <c:v>22.832572879047277</c:v>
                </c:pt>
                <c:pt idx="3196">
                  <c:v>-19.160113014031591</c:v>
                </c:pt>
                <c:pt idx="3197">
                  <c:v>32.892956041525167</c:v>
                </c:pt>
                <c:pt idx="3198">
                  <c:v>-43.15798063795522</c:v>
                </c:pt>
                <c:pt idx="3199">
                  <c:v>-7.8937414735342486</c:v>
                </c:pt>
                <c:pt idx="3200">
                  <c:v>-38.723210240219615</c:v>
                </c:pt>
                <c:pt idx="3201">
                  <c:v>-35.293071168561667</c:v>
                </c:pt>
                <c:pt idx="3202">
                  <c:v>40.218166383028304</c:v>
                </c:pt>
                <c:pt idx="3203">
                  <c:v>-29.11946737280072</c:v>
                </c:pt>
                <c:pt idx="3204">
                  <c:v>48.210621396523862</c:v>
                </c:pt>
                <c:pt idx="3205">
                  <c:v>-12.320461849577697</c:v>
                </c:pt>
                <c:pt idx="3206">
                  <c:v>49.775850151781313</c:v>
                </c:pt>
                <c:pt idx="3207">
                  <c:v>-30.843319633460915</c:v>
                </c:pt>
                <c:pt idx="3208">
                  <c:v>-43.025940357671629</c:v>
                </c:pt>
                <c:pt idx="3209">
                  <c:v>46.215635968989034</c:v>
                </c:pt>
                <c:pt idx="3210">
                  <c:v>26.593149883470367</c:v>
                </c:pt>
                <c:pt idx="3211">
                  <c:v>-11.463904832110771</c:v>
                </c:pt>
                <c:pt idx="3212">
                  <c:v>29.301752843530736</c:v>
                </c:pt>
                <c:pt idx="3213">
                  <c:v>-3.8760441394452698</c:v>
                </c:pt>
                <c:pt idx="3214">
                  <c:v>-44.017995403257437</c:v>
                </c:pt>
                <c:pt idx="3215">
                  <c:v>-25.334318110268043</c:v>
                </c:pt>
                <c:pt idx="3216">
                  <c:v>14.270710670794927</c:v>
                </c:pt>
                <c:pt idx="3217">
                  <c:v>44.082675806828753</c:v>
                </c:pt>
                <c:pt idx="3218">
                  <c:v>10.726101459794123</c:v>
                </c:pt>
                <c:pt idx="3219">
                  <c:v>31.05813457961581</c:v>
                </c:pt>
                <c:pt idx="3220">
                  <c:v>-22.231199600759798</c:v>
                </c:pt>
                <c:pt idx="3221">
                  <c:v>-15.32719137892807</c:v>
                </c:pt>
                <c:pt idx="3222">
                  <c:v>-26.028223064989717</c:v>
                </c:pt>
                <c:pt idx="3223">
                  <c:v>-44.637417586380451</c:v>
                </c:pt>
                <c:pt idx="3224">
                  <c:v>23.23656963813697</c:v>
                </c:pt>
                <c:pt idx="3225">
                  <c:v>9.2230577718083779</c:v>
                </c:pt>
                <c:pt idx="3226">
                  <c:v>42.180572519469727</c:v>
                </c:pt>
                <c:pt idx="3227">
                  <c:v>36.442029614955416</c:v>
                </c:pt>
                <c:pt idx="3228">
                  <c:v>-26.788526226231443</c:v>
                </c:pt>
                <c:pt idx="3229">
                  <c:v>-7.8945511845636034</c:v>
                </c:pt>
                <c:pt idx="3230">
                  <c:v>-33.500695749408663</c:v>
                </c:pt>
                <c:pt idx="3231">
                  <c:v>-11.003150634713144</c:v>
                </c:pt>
                <c:pt idx="3232">
                  <c:v>13.460601163822801</c:v>
                </c:pt>
                <c:pt idx="3233">
                  <c:v>-14.480639648317734</c:v>
                </c:pt>
                <c:pt idx="3234">
                  <c:v>-37.029350086030199</c:v>
                </c:pt>
                <c:pt idx="3235">
                  <c:v>-28.523702291522635</c:v>
                </c:pt>
                <c:pt idx="3236">
                  <c:v>27.593543902536808</c:v>
                </c:pt>
                <c:pt idx="3237">
                  <c:v>-36.001266635027513</c:v>
                </c:pt>
                <c:pt idx="3238">
                  <c:v>-15.169955308904903</c:v>
                </c:pt>
                <c:pt idx="3239">
                  <c:v>-33.531780778900135</c:v>
                </c:pt>
                <c:pt idx="3240">
                  <c:v>-7.3540035366809917</c:v>
                </c:pt>
                <c:pt idx="3241">
                  <c:v>39.46159900636701</c:v>
                </c:pt>
                <c:pt idx="3242">
                  <c:v>-16.066222811052818</c:v>
                </c:pt>
                <c:pt idx="3243">
                  <c:v>-45.999429953329738</c:v>
                </c:pt>
                <c:pt idx="3244">
                  <c:v>-17.377431708322526</c:v>
                </c:pt>
                <c:pt idx="3245">
                  <c:v>0.21991405991888513</c:v>
                </c:pt>
                <c:pt idx="3246">
                  <c:v>5.712904421718342</c:v>
                </c:pt>
                <c:pt idx="3247">
                  <c:v>-30.488150644468654</c:v>
                </c:pt>
                <c:pt idx="3248">
                  <c:v>31.226940736687162</c:v>
                </c:pt>
                <c:pt idx="3249">
                  <c:v>-42.914756850678522</c:v>
                </c:pt>
                <c:pt idx="3250">
                  <c:v>35.115480692536195</c:v>
                </c:pt>
                <c:pt idx="3251">
                  <c:v>-18.933217647599303</c:v>
                </c:pt>
                <c:pt idx="3252">
                  <c:v>48.427743565324</c:v>
                </c:pt>
                <c:pt idx="3253">
                  <c:v>-40.881154894643466</c:v>
                </c:pt>
                <c:pt idx="3254">
                  <c:v>27.09983889020296</c:v>
                </c:pt>
                <c:pt idx="3255">
                  <c:v>-21.699340899397313</c:v>
                </c:pt>
                <c:pt idx="3256">
                  <c:v>18.628186369085839</c:v>
                </c:pt>
                <c:pt idx="3257">
                  <c:v>2.4440255065466303</c:v>
                </c:pt>
                <c:pt idx="3258">
                  <c:v>-19.504332929235481</c:v>
                </c:pt>
                <c:pt idx="3259">
                  <c:v>2.4497570738547978</c:v>
                </c:pt>
                <c:pt idx="3260">
                  <c:v>8.7073930813062574</c:v>
                </c:pt>
                <c:pt idx="3261">
                  <c:v>46.874840933514385</c:v>
                </c:pt>
                <c:pt idx="3262">
                  <c:v>42.625728529620801</c:v>
                </c:pt>
                <c:pt idx="3263">
                  <c:v>8.4254314174561955</c:v>
                </c:pt>
                <c:pt idx="3264">
                  <c:v>0.12640288050988602</c:v>
                </c:pt>
                <c:pt idx="3265">
                  <c:v>-28.550305547582415</c:v>
                </c:pt>
                <c:pt idx="3266">
                  <c:v>4.4206259504345979</c:v>
                </c:pt>
                <c:pt idx="3267">
                  <c:v>14.595130676663103</c:v>
                </c:pt>
                <c:pt idx="3268">
                  <c:v>28.759959621844814</c:v>
                </c:pt>
                <c:pt idx="3269">
                  <c:v>12.468877170758958</c:v>
                </c:pt>
                <c:pt idx="3270">
                  <c:v>-3.8480945780463571</c:v>
                </c:pt>
                <c:pt idx="3271">
                  <c:v>-27.282583527838234</c:v>
                </c:pt>
                <c:pt idx="3272">
                  <c:v>42.653457173311573</c:v>
                </c:pt>
                <c:pt idx="3273">
                  <c:v>-6.9325885903999733</c:v>
                </c:pt>
                <c:pt idx="3274">
                  <c:v>37.742752337057539</c:v>
                </c:pt>
                <c:pt idx="3275">
                  <c:v>47.351250187427034</c:v>
                </c:pt>
                <c:pt idx="3276">
                  <c:v>-19.301119231180408</c:v>
                </c:pt>
                <c:pt idx="3277">
                  <c:v>39.783925507130768</c:v>
                </c:pt>
                <c:pt idx="3278">
                  <c:v>41.50369419244317</c:v>
                </c:pt>
                <c:pt idx="3279">
                  <c:v>-47.65712454051112</c:v>
                </c:pt>
                <c:pt idx="3280">
                  <c:v>-2.0426856822545361</c:v>
                </c:pt>
                <c:pt idx="3281">
                  <c:v>38.136010401583377</c:v>
                </c:pt>
                <c:pt idx="3282">
                  <c:v>40.238002452605222</c:v>
                </c:pt>
                <c:pt idx="3283">
                  <c:v>46.107630604416968</c:v>
                </c:pt>
                <c:pt idx="3284">
                  <c:v>2.9298830606369393</c:v>
                </c:pt>
                <c:pt idx="3285">
                  <c:v>-30.598414246459864</c:v>
                </c:pt>
                <c:pt idx="3286">
                  <c:v>2.350778039381126</c:v>
                </c:pt>
                <c:pt idx="3287">
                  <c:v>50.104978196757493</c:v>
                </c:pt>
                <c:pt idx="3288">
                  <c:v>-17.063443560980119</c:v>
                </c:pt>
                <c:pt idx="3289">
                  <c:v>42.732793639781335</c:v>
                </c:pt>
                <c:pt idx="3290">
                  <c:v>28.763662121717836</c:v>
                </c:pt>
                <c:pt idx="3291">
                  <c:v>24.047197296457519</c:v>
                </c:pt>
                <c:pt idx="3292">
                  <c:v>-11.230155389093902</c:v>
                </c:pt>
                <c:pt idx="3293">
                  <c:v>-0.83295634070816504</c:v>
                </c:pt>
                <c:pt idx="3294">
                  <c:v>-12.89417281545002</c:v>
                </c:pt>
                <c:pt idx="3295">
                  <c:v>-13.111540518461801</c:v>
                </c:pt>
                <c:pt idx="3296">
                  <c:v>-6.9509525827498635</c:v>
                </c:pt>
                <c:pt idx="3297">
                  <c:v>22.877906693127024</c:v>
                </c:pt>
                <c:pt idx="3298">
                  <c:v>-37.210510909484448</c:v>
                </c:pt>
                <c:pt idx="3299">
                  <c:v>2.0227324181939039</c:v>
                </c:pt>
                <c:pt idx="3300">
                  <c:v>1.5169151484418109</c:v>
                </c:pt>
                <c:pt idx="3301">
                  <c:v>-0.55141831265653707</c:v>
                </c:pt>
                <c:pt idx="3302">
                  <c:v>-30.381666375453488</c:v>
                </c:pt>
                <c:pt idx="3303">
                  <c:v>-44.140805112076549</c:v>
                </c:pt>
                <c:pt idx="3304">
                  <c:v>15.858737194577621</c:v>
                </c:pt>
                <c:pt idx="3305">
                  <c:v>-11.052009101715626</c:v>
                </c:pt>
                <c:pt idx="3306">
                  <c:v>21.48373417331112</c:v>
                </c:pt>
                <c:pt idx="3307">
                  <c:v>2.8775838889129162</c:v>
                </c:pt>
                <c:pt idx="3308">
                  <c:v>6.3047885948153564</c:v>
                </c:pt>
                <c:pt idx="3309">
                  <c:v>-26.776072203404023</c:v>
                </c:pt>
                <c:pt idx="3310">
                  <c:v>-21.799287601333816</c:v>
                </c:pt>
                <c:pt idx="3311">
                  <c:v>-25.435954861803154</c:v>
                </c:pt>
                <c:pt idx="3312">
                  <c:v>-7.0749200196492055</c:v>
                </c:pt>
                <c:pt idx="3313">
                  <c:v>-18.39907523058973</c:v>
                </c:pt>
                <c:pt idx="3314">
                  <c:v>22.146399054026759</c:v>
                </c:pt>
                <c:pt idx="3315">
                  <c:v>-21.671572531838393</c:v>
                </c:pt>
                <c:pt idx="3316">
                  <c:v>-37.319153257011351</c:v>
                </c:pt>
                <c:pt idx="3317">
                  <c:v>-45.838393218286541</c:v>
                </c:pt>
                <c:pt idx="3318">
                  <c:v>0.4600861841690147</c:v>
                </c:pt>
                <c:pt idx="3319">
                  <c:v>-25.262968755837051</c:v>
                </c:pt>
                <c:pt idx="3320">
                  <c:v>41.688666842078639</c:v>
                </c:pt>
                <c:pt idx="3321">
                  <c:v>-37.881667360296134</c:v>
                </c:pt>
                <c:pt idx="3322">
                  <c:v>35.387972706140793</c:v>
                </c:pt>
                <c:pt idx="3323">
                  <c:v>-24.84869156426495</c:v>
                </c:pt>
                <c:pt idx="3324">
                  <c:v>2.8985970622635406</c:v>
                </c:pt>
                <c:pt idx="3325">
                  <c:v>-45.419288941354793</c:v>
                </c:pt>
                <c:pt idx="3326">
                  <c:v>20.212147883013749</c:v>
                </c:pt>
                <c:pt idx="3327">
                  <c:v>-15.079698274687708</c:v>
                </c:pt>
                <c:pt idx="3328">
                  <c:v>-12.968954452822139</c:v>
                </c:pt>
                <c:pt idx="3329">
                  <c:v>2.0979195010793532</c:v>
                </c:pt>
                <c:pt idx="3330">
                  <c:v>48.419917990275628</c:v>
                </c:pt>
                <c:pt idx="3331">
                  <c:v>-39.226924675394102</c:v>
                </c:pt>
                <c:pt idx="3332">
                  <c:v>-13.753741974210072</c:v>
                </c:pt>
                <c:pt idx="3333">
                  <c:v>11.082779528148777</c:v>
                </c:pt>
                <c:pt idx="3334">
                  <c:v>-39.395249080495567</c:v>
                </c:pt>
                <c:pt idx="3335">
                  <c:v>20.05509747223801</c:v>
                </c:pt>
                <c:pt idx="3336">
                  <c:v>18.787629385248984</c:v>
                </c:pt>
                <c:pt idx="3337">
                  <c:v>16.761600736005285</c:v>
                </c:pt>
                <c:pt idx="3338">
                  <c:v>-39.830345381664877</c:v>
                </c:pt>
                <c:pt idx="3339">
                  <c:v>10.333526789835986</c:v>
                </c:pt>
                <c:pt idx="3340">
                  <c:v>-35.939881150065148</c:v>
                </c:pt>
                <c:pt idx="3341">
                  <c:v>-19.255591932337769</c:v>
                </c:pt>
                <c:pt idx="3342">
                  <c:v>29.364202202916609</c:v>
                </c:pt>
                <c:pt idx="3343">
                  <c:v>3.8705378507409947</c:v>
                </c:pt>
                <c:pt idx="3344">
                  <c:v>14.064819673332032</c:v>
                </c:pt>
                <c:pt idx="3345">
                  <c:v>17.377482007115134</c:v>
                </c:pt>
                <c:pt idx="3346">
                  <c:v>49.437293551905526</c:v>
                </c:pt>
                <c:pt idx="3347">
                  <c:v>2.1605190968698551</c:v>
                </c:pt>
                <c:pt idx="3348">
                  <c:v>-44.286736441674314</c:v>
                </c:pt>
                <c:pt idx="3349">
                  <c:v>-24.820938128100678</c:v>
                </c:pt>
                <c:pt idx="3350">
                  <c:v>-16.222334396665083</c:v>
                </c:pt>
                <c:pt idx="3351">
                  <c:v>-41.395591220531145</c:v>
                </c:pt>
                <c:pt idx="3352">
                  <c:v>32.39838261193588</c:v>
                </c:pt>
                <c:pt idx="3353">
                  <c:v>38.779805945006082</c:v>
                </c:pt>
                <c:pt idx="3354">
                  <c:v>-49.189768425446481</c:v>
                </c:pt>
                <c:pt idx="3355">
                  <c:v>0.89949282687008036</c:v>
                </c:pt>
                <c:pt idx="3356">
                  <c:v>-39.404732995875335</c:v>
                </c:pt>
                <c:pt idx="3357">
                  <c:v>-17.385903577546692</c:v>
                </c:pt>
                <c:pt idx="3358">
                  <c:v>-30.912969830402456</c:v>
                </c:pt>
                <c:pt idx="3359">
                  <c:v>24.731001776644732</c:v>
                </c:pt>
                <c:pt idx="3360">
                  <c:v>3.3746008320269922</c:v>
                </c:pt>
                <c:pt idx="3361">
                  <c:v>31.430938915770142</c:v>
                </c:pt>
                <c:pt idx="3362">
                  <c:v>-31.197052623365384</c:v>
                </c:pt>
                <c:pt idx="3363">
                  <c:v>-0.96613796977427313</c:v>
                </c:pt>
                <c:pt idx="3364">
                  <c:v>42.07291312335736</c:v>
                </c:pt>
                <c:pt idx="3365">
                  <c:v>31.650145504396114</c:v>
                </c:pt>
                <c:pt idx="3366">
                  <c:v>-37.392679076829019</c:v>
                </c:pt>
                <c:pt idx="3367">
                  <c:v>-18.122842190379146</c:v>
                </c:pt>
                <c:pt idx="3368">
                  <c:v>2.1387113039935457E-2</c:v>
                </c:pt>
                <c:pt idx="3369">
                  <c:v>5.767500017546304</c:v>
                </c:pt>
                <c:pt idx="3370">
                  <c:v>21.032105037159745</c:v>
                </c:pt>
                <c:pt idx="3371">
                  <c:v>7.261882569593368</c:v>
                </c:pt>
                <c:pt idx="3372">
                  <c:v>10.68505654995446</c:v>
                </c:pt>
                <c:pt idx="3373">
                  <c:v>44.903681116852766</c:v>
                </c:pt>
                <c:pt idx="3374">
                  <c:v>-12.069283749060084</c:v>
                </c:pt>
                <c:pt idx="3375">
                  <c:v>16.709189024711151</c:v>
                </c:pt>
                <c:pt idx="3376">
                  <c:v>-32.588616175826104</c:v>
                </c:pt>
                <c:pt idx="3377">
                  <c:v>-20.087773872509793</c:v>
                </c:pt>
                <c:pt idx="3378">
                  <c:v>35.27515175350338</c:v>
                </c:pt>
                <c:pt idx="3379">
                  <c:v>39.287403677176968</c:v>
                </c:pt>
                <c:pt idx="3380">
                  <c:v>13.989746913470526</c:v>
                </c:pt>
                <c:pt idx="3381">
                  <c:v>-15.63093328269666</c:v>
                </c:pt>
                <c:pt idx="3382">
                  <c:v>16.587285297339683</c:v>
                </c:pt>
                <c:pt idx="3383">
                  <c:v>12.799288530853069</c:v>
                </c:pt>
                <c:pt idx="3384">
                  <c:v>-3.3572628519388061</c:v>
                </c:pt>
                <c:pt idx="3385">
                  <c:v>20.105058733804114</c:v>
                </c:pt>
                <c:pt idx="3386">
                  <c:v>-9.5287347354181477</c:v>
                </c:pt>
                <c:pt idx="3387">
                  <c:v>-43.695664143803626</c:v>
                </c:pt>
                <c:pt idx="3388">
                  <c:v>-12.80944682514923</c:v>
                </c:pt>
                <c:pt idx="3389">
                  <c:v>-21.409412890461009</c:v>
                </c:pt>
                <c:pt idx="3390">
                  <c:v>20.167611762668081</c:v>
                </c:pt>
                <c:pt idx="3391">
                  <c:v>-39.724183248331684</c:v>
                </c:pt>
                <c:pt idx="3392">
                  <c:v>-43.025127338365579</c:v>
                </c:pt>
                <c:pt idx="3393">
                  <c:v>35.494952687300049</c:v>
                </c:pt>
                <c:pt idx="3394">
                  <c:v>-6.6862922338766637</c:v>
                </c:pt>
                <c:pt idx="3395">
                  <c:v>-7.3339424033013145</c:v>
                </c:pt>
                <c:pt idx="3396">
                  <c:v>27.702939772627929</c:v>
                </c:pt>
                <c:pt idx="3397">
                  <c:v>-32.621134691683118</c:v>
                </c:pt>
                <c:pt idx="3398">
                  <c:v>35.290640991400508</c:v>
                </c:pt>
                <c:pt idx="3399">
                  <c:v>-43.307779343813344</c:v>
                </c:pt>
                <c:pt idx="3400">
                  <c:v>-4.1150589572309215</c:v>
                </c:pt>
                <c:pt idx="3401">
                  <c:v>-38.908252816452595</c:v>
                </c:pt>
                <c:pt idx="3402">
                  <c:v>27.042913350367577</c:v>
                </c:pt>
                <c:pt idx="3403">
                  <c:v>-26.522985605549767</c:v>
                </c:pt>
                <c:pt idx="3404">
                  <c:v>30.980235071724771</c:v>
                </c:pt>
                <c:pt idx="3405">
                  <c:v>43.124285477053498</c:v>
                </c:pt>
                <c:pt idx="3406">
                  <c:v>-21.112263708353826</c:v>
                </c:pt>
                <c:pt idx="3407">
                  <c:v>26.894030896060805</c:v>
                </c:pt>
                <c:pt idx="3408">
                  <c:v>45.304709487340808</c:v>
                </c:pt>
                <c:pt idx="3409">
                  <c:v>-9.8291710524151057</c:v>
                </c:pt>
                <c:pt idx="3410">
                  <c:v>-1.8236844568269248</c:v>
                </c:pt>
                <c:pt idx="3411">
                  <c:v>44.408353379830551</c:v>
                </c:pt>
                <c:pt idx="3412">
                  <c:v>-49.322699429105427</c:v>
                </c:pt>
                <c:pt idx="3413">
                  <c:v>45.258926251367043</c:v>
                </c:pt>
                <c:pt idx="3414">
                  <c:v>28.749147630992887</c:v>
                </c:pt>
                <c:pt idx="3415">
                  <c:v>-44.450434724091913</c:v>
                </c:pt>
                <c:pt idx="3416">
                  <c:v>7.0539564286111087</c:v>
                </c:pt>
                <c:pt idx="3417">
                  <c:v>-12.00661926643388</c:v>
                </c:pt>
                <c:pt idx="3418">
                  <c:v>-48.361547269436464</c:v>
                </c:pt>
                <c:pt idx="3419">
                  <c:v>-39.983185726169211</c:v>
                </c:pt>
                <c:pt idx="3420">
                  <c:v>40.848484816665923</c:v>
                </c:pt>
                <c:pt idx="3421">
                  <c:v>-25.372842082550125</c:v>
                </c:pt>
                <c:pt idx="3422">
                  <c:v>-10.720154900845237</c:v>
                </c:pt>
                <c:pt idx="3423">
                  <c:v>-3.3608246836943891</c:v>
                </c:pt>
                <c:pt idx="3424">
                  <c:v>28.061596236653052</c:v>
                </c:pt>
                <c:pt idx="3425">
                  <c:v>-19.187252006123181</c:v>
                </c:pt>
                <c:pt idx="3426">
                  <c:v>40.908371843503858</c:v>
                </c:pt>
                <c:pt idx="3427">
                  <c:v>-46.36142107019743</c:v>
                </c:pt>
                <c:pt idx="3428">
                  <c:v>35.329082319616113</c:v>
                </c:pt>
                <c:pt idx="3429">
                  <c:v>-46.670892117616361</c:v>
                </c:pt>
                <c:pt idx="3430">
                  <c:v>-26.457748370720331</c:v>
                </c:pt>
                <c:pt idx="3431">
                  <c:v>-12.208640879623005</c:v>
                </c:pt>
                <c:pt idx="3432">
                  <c:v>27.439541676372734</c:v>
                </c:pt>
                <c:pt idx="3433">
                  <c:v>-35.235150180226157</c:v>
                </c:pt>
                <c:pt idx="3434">
                  <c:v>35.351742507595198</c:v>
                </c:pt>
                <c:pt idx="3435">
                  <c:v>-40.61429679500722</c:v>
                </c:pt>
                <c:pt idx="3436">
                  <c:v>-48.830276179619716</c:v>
                </c:pt>
                <c:pt idx="3437">
                  <c:v>-46.316872656065257</c:v>
                </c:pt>
                <c:pt idx="3438">
                  <c:v>19.913668381201155</c:v>
                </c:pt>
                <c:pt idx="3439">
                  <c:v>11.608072743794196</c:v>
                </c:pt>
                <c:pt idx="3440">
                  <c:v>45.83377936104911</c:v>
                </c:pt>
                <c:pt idx="3441">
                  <c:v>47.762777925302892</c:v>
                </c:pt>
                <c:pt idx="3442">
                  <c:v>-14.167653888325717</c:v>
                </c:pt>
                <c:pt idx="3443">
                  <c:v>18.406627385969159</c:v>
                </c:pt>
                <c:pt idx="3444">
                  <c:v>11.729569065249962</c:v>
                </c:pt>
                <c:pt idx="3445">
                  <c:v>-28.682670520478606</c:v>
                </c:pt>
                <c:pt idx="3446">
                  <c:v>-34.878034831917795</c:v>
                </c:pt>
                <c:pt idx="3447">
                  <c:v>-29.003870992091581</c:v>
                </c:pt>
                <c:pt idx="3448">
                  <c:v>3.1444724129323944</c:v>
                </c:pt>
                <c:pt idx="3449">
                  <c:v>-44.043195057635508</c:v>
                </c:pt>
                <c:pt idx="3450">
                  <c:v>-34.074812527756741</c:v>
                </c:pt>
                <c:pt idx="3451">
                  <c:v>-11.091816231368199</c:v>
                </c:pt>
                <c:pt idx="3452">
                  <c:v>-21.871646434245722</c:v>
                </c:pt>
                <c:pt idx="3453">
                  <c:v>-22.427503733532721</c:v>
                </c:pt>
                <c:pt idx="3454">
                  <c:v>-47.696626383627411</c:v>
                </c:pt>
                <c:pt idx="3455">
                  <c:v>49.736057883207138</c:v>
                </c:pt>
                <c:pt idx="3456">
                  <c:v>43.681530438311555</c:v>
                </c:pt>
                <c:pt idx="3457">
                  <c:v>-1.2944546378424135</c:v>
                </c:pt>
                <c:pt idx="3458">
                  <c:v>-17.981323395887067</c:v>
                </c:pt>
                <c:pt idx="3459">
                  <c:v>-29.558476072877241</c:v>
                </c:pt>
                <c:pt idx="3460">
                  <c:v>-15.570416092250582</c:v>
                </c:pt>
                <c:pt idx="3461">
                  <c:v>-34.227549394602022</c:v>
                </c:pt>
                <c:pt idx="3462">
                  <c:v>41.071213064107127</c:v>
                </c:pt>
                <c:pt idx="3463">
                  <c:v>-36.075030817435</c:v>
                </c:pt>
                <c:pt idx="3464">
                  <c:v>-38.635198400863587</c:v>
                </c:pt>
                <c:pt idx="3465">
                  <c:v>-14.388541066130863</c:v>
                </c:pt>
                <c:pt idx="3466">
                  <c:v>30.580796855789956</c:v>
                </c:pt>
                <c:pt idx="3467">
                  <c:v>-16.828402682867008</c:v>
                </c:pt>
                <c:pt idx="3468">
                  <c:v>28.688569798566569</c:v>
                </c:pt>
                <c:pt idx="3469">
                  <c:v>-38.261846268163069</c:v>
                </c:pt>
                <c:pt idx="3470">
                  <c:v>-1.970628144216974</c:v>
                </c:pt>
                <c:pt idx="3471">
                  <c:v>-15.528973459163041</c:v>
                </c:pt>
                <c:pt idx="3472">
                  <c:v>-41.709080227787098</c:v>
                </c:pt>
                <c:pt idx="3473">
                  <c:v>6.2801762489892781</c:v>
                </c:pt>
                <c:pt idx="3474">
                  <c:v>-17.386468332296936</c:v>
                </c:pt>
                <c:pt idx="3475">
                  <c:v>-44.572916949952784</c:v>
                </c:pt>
                <c:pt idx="3476">
                  <c:v>-4.4078144664172498</c:v>
                </c:pt>
                <c:pt idx="3477">
                  <c:v>4.5379909240866567</c:v>
                </c:pt>
                <c:pt idx="3478">
                  <c:v>-30.429285254138769</c:v>
                </c:pt>
                <c:pt idx="3479">
                  <c:v>-2.5369889164229491</c:v>
                </c:pt>
                <c:pt idx="3480">
                  <c:v>16.518454287476473</c:v>
                </c:pt>
                <c:pt idx="3481">
                  <c:v>12.896535673179947</c:v>
                </c:pt>
                <c:pt idx="3482">
                  <c:v>-41.766215601733386</c:v>
                </c:pt>
                <c:pt idx="3483">
                  <c:v>28.21629403026725</c:v>
                </c:pt>
                <c:pt idx="3484">
                  <c:v>43.212020038844855</c:v>
                </c:pt>
                <c:pt idx="3485">
                  <c:v>-43.057729477450046</c:v>
                </c:pt>
                <c:pt idx="3486">
                  <c:v>41.81901264955853</c:v>
                </c:pt>
                <c:pt idx="3487">
                  <c:v>4.3892959259176578</c:v>
                </c:pt>
                <c:pt idx="3488">
                  <c:v>-33.687353850779729</c:v>
                </c:pt>
                <c:pt idx="3489">
                  <c:v>-40.422794787765817</c:v>
                </c:pt>
                <c:pt idx="3490">
                  <c:v>39.238241559218679</c:v>
                </c:pt>
                <c:pt idx="3491">
                  <c:v>21.962268003600578</c:v>
                </c:pt>
                <c:pt idx="3492">
                  <c:v>7.7128260710915058</c:v>
                </c:pt>
                <c:pt idx="3493">
                  <c:v>-18.50356694886786</c:v>
                </c:pt>
                <c:pt idx="3494">
                  <c:v>3.6578960607101862E-2</c:v>
                </c:pt>
                <c:pt idx="3495">
                  <c:v>-38.728095384361929</c:v>
                </c:pt>
                <c:pt idx="3496">
                  <c:v>-37.687793639659176</c:v>
                </c:pt>
                <c:pt idx="3497">
                  <c:v>47.088992180402222</c:v>
                </c:pt>
                <c:pt idx="3498">
                  <c:v>-27.094607038381074</c:v>
                </c:pt>
                <c:pt idx="3499">
                  <c:v>41.002696283718883</c:v>
                </c:pt>
                <c:pt idx="3500">
                  <c:v>-45.644919655057741</c:v>
                </c:pt>
                <c:pt idx="3501">
                  <c:v>-16.236629179838999</c:v>
                </c:pt>
                <c:pt idx="3502">
                  <c:v>-23.584090262415121</c:v>
                </c:pt>
                <c:pt idx="3503">
                  <c:v>18.7260724094346</c:v>
                </c:pt>
                <c:pt idx="3504">
                  <c:v>-11.584272519180459</c:v>
                </c:pt>
                <c:pt idx="3505">
                  <c:v>-7.1196497205658176</c:v>
                </c:pt>
                <c:pt idx="3506">
                  <c:v>-22.492470928538271</c:v>
                </c:pt>
                <c:pt idx="3507">
                  <c:v>-3.202653779486397</c:v>
                </c:pt>
                <c:pt idx="3508">
                  <c:v>45.809654230484853</c:v>
                </c:pt>
                <c:pt idx="3509">
                  <c:v>-39.673695206600271</c:v>
                </c:pt>
                <c:pt idx="3510">
                  <c:v>30.975563239929784</c:v>
                </c:pt>
                <c:pt idx="3511">
                  <c:v>41.618000763230214</c:v>
                </c:pt>
                <c:pt idx="3512">
                  <c:v>-4.8746203766803475</c:v>
                </c:pt>
                <c:pt idx="3513">
                  <c:v>20.414832255134179</c:v>
                </c:pt>
                <c:pt idx="3514">
                  <c:v>34.575667023087917</c:v>
                </c:pt>
                <c:pt idx="3515">
                  <c:v>3.2433667919307112</c:v>
                </c:pt>
                <c:pt idx="3516">
                  <c:v>22.372152064872402</c:v>
                </c:pt>
                <c:pt idx="3517">
                  <c:v>4.6789593114765751</c:v>
                </c:pt>
                <c:pt idx="3518">
                  <c:v>-24.352827718384283</c:v>
                </c:pt>
                <c:pt idx="3519">
                  <c:v>-1.8022795809809153</c:v>
                </c:pt>
                <c:pt idx="3520">
                  <c:v>29.354128445757439</c:v>
                </c:pt>
                <c:pt idx="3521">
                  <c:v>-45.009442128672767</c:v>
                </c:pt>
                <c:pt idx="3522">
                  <c:v>23.447106929603827</c:v>
                </c:pt>
                <c:pt idx="3523">
                  <c:v>27.082833672687286</c:v>
                </c:pt>
                <c:pt idx="3524">
                  <c:v>7.7869018826918008</c:v>
                </c:pt>
                <c:pt idx="3525">
                  <c:v>-2.320924757904379</c:v>
                </c:pt>
                <c:pt idx="3526">
                  <c:v>-10.896666411203178</c:v>
                </c:pt>
                <c:pt idx="3527">
                  <c:v>-12.13253747469092</c:v>
                </c:pt>
                <c:pt idx="3528">
                  <c:v>28.036247365898035</c:v>
                </c:pt>
                <c:pt idx="3529">
                  <c:v>-39.948282452441347</c:v>
                </c:pt>
                <c:pt idx="3530">
                  <c:v>33.042361921812869</c:v>
                </c:pt>
                <c:pt idx="3531">
                  <c:v>12.303032343638471</c:v>
                </c:pt>
                <c:pt idx="3532">
                  <c:v>-47.846660624566724</c:v>
                </c:pt>
                <c:pt idx="3533">
                  <c:v>-1.2738427503811707</c:v>
                </c:pt>
                <c:pt idx="3534">
                  <c:v>-27.556413313503857</c:v>
                </c:pt>
                <c:pt idx="3535">
                  <c:v>-20.472965154461924</c:v>
                </c:pt>
                <c:pt idx="3536">
                  <c:v>0.13977553027211798</c:v>
                </c:pt>
                <c:pt idx="3537">
                  <c:v>-14.209042043538837</c:v>
                </c:pt>
                <c:pt idx="3538">
                  <c:v>38.615376980736443</c:v>
                </c:pt>
                <c:pt idx="3539">
                  <c:v>41.796209918226914</c:v>
                </c:pt>
                <c:pt idx="3540">
                  <c:v>-16.24217008761935</c:v>
                </c:pt>
                <c:pt idx="3541">
                  <c:v>-39.830122901130977</c:v>
                </c:pt>
                <c:pt idx="3542">
                  <c:v>-12.437445982005016</c:v>
                </c:pt>
                <c:pt idx="3543">
                  <c:v>-15.765437407409721</c:v>
                </c:pt>
                <c:pt idx="3544">
                  <c:v>29.100512078499428</c:v>
                </c:pt>
                <c:pt idx="3545">
                  <c:v>14.30971893147418</c:v>
                </c:pt>
                <c:pt idx="3546">
                  <c:v>29.474949599119491</c:v>
                </c:pt>
                <c:pt idx="3547">
                  <c:v>-18.286962981064036</c:v>
                </c:pt>
                <c:pt idx="3548">
                  <c:v>-34.515882354826203</c:v>
                </c:pt>
                <c:pt idx="3549">
                  <c:v>6.8908243902937016</c:v>
                </c:pt>
                <c:pt idx="3550">
                  <c:v>21.872911470197714</c:v>
                </c:pt>
                <c:pt idx="3551">
                  <c:v>-45.336800530068928</c:v>
                </c:pt>
                <c:pt idx="3552">
                  <c:v>4.2513795044604024</c:v>
                </c:pt>
                <c:pt idx="3553">
                  <c:v>-0.21290295626786104</c:v>
                </c:pt>
                <c:pt idx="3554">
                  <c:v>10.431552695319375</c:v>
                </c:pt>
                <c:pt idx="3555">
                  <c:v>-41.468385630885969</c:v>
                </c:pt>
                <c:pt idx="3556">
                  <c:v>-14.922208230490973</c:v>
                </c:pt>
                <c:pt idx="3557">
                  <c:v>-14.053242529291296</c:v>
                </c:pt>
                <c:pt idx="3558">
                  <c:v>-16.014742207394427</c:v>
                </c:pt>
                <c:pt idx="3559">
                  <c:v>34.368533615995815</c:v>
                </c:pt>
                <c:pt idx="3560">
                  <c:v>-14.028450043248448</c:v>
                </c:pt>
                <c:pt idx="3561">
                  <c:v>14.26157758134449</c:v>
                </c:pt>
                <c:pt idx="3562">
                  <c:v>3.1753161103897511</c:v>
                </c:pt>
                <c:pt idx="3563">
                  <c:v>20.597421026345714</c:v>
                </c:pt>
                <c:pt idx="3564">
                  <c:v>-21.957669636843168</c:v>
                </c:pt>
                <c:pt idx="3565">
                  <c:v>33.643867267441287</c:v>
                </c:pt>
                <c:pt idx="3566">
                  <c:v>47.398132616696429</c:v>
                </c:pt>
                <c:pt idx="3567">
                  <c:v>27.925173396912697</c:v>
                </c:pt>
                <c:pt idx="3568">
                  <c:v>-49.29027943803478</c:v>
                </c:pt>
                <c:pt idx="3569">
                  <c:v>36.97164451217327</c:v>
                </c:pt>
                <c:pt idx="3570">
                  <c:v>34.740852098865226</c:v>
                </c:pt>
                <c:pt idx="3571">
                  <c:v>-35.086294833223903</c:v>
                </c:pt>
                <c:pt idx="3572">
                  <c:v>24.539029665203252</c:v>
                </c:pt>
                <c:pt idx="3573">
                  <c:v>41.769159897450436</c:v>
                </c:pt>
                <c:pt idx="3574">
                  <c:v>7.8940904464823376</c:v>
                </c:pt>
                <c:pt idx="3575">
                  <c:v>-39.872269744152504</c:v>
                </c:pt>
                <c:pt idx="3576">
                  <c:v>-35.151764993837773</c:v>
                </c:pt>
                <c:pt idx="3577">
                  <c:v>22.815016806355352</c:v>
                </c:pt>
                <c:pt idx="3578">
                  <c:v>44.40000169458218</c:v>
                </c:pt>
                <c:pt idx="3579">
                  <c:v>28.638913630037869</c:v>
                </c:pt>
                <c:pt idx="3580">
                  <c:v>-4.2264669645514488</c:v>
                </c:pt>
                <c:pt idx="3581">
                  <c:v>11.154763204609154</c:v>
                </c:pt>
                <c:pt idx="3582">
                  <c:v>-35.544709588737817</c:v>
                </c:pt>
                <c:pt idx="3583">
                  <c:v>-20.521516578185402</c:v>
                </c:pt>
                <c:pt idx="3584">
                  <c:v>49.000032625266776</c:v>
                </c:pt>
                <c:pt idx="3585">
                  <c:v>-48.868634389366179</c:v>
                </c:pt>
                <c:pt idx="3586">
                  <c:v>-45.948923401457805</c:v>
                </c:pt>
                <c:pt idx="3587">
                  <c:v>-36.237706269136012</c:v>
                </c:pt>
                <c:pt idx="3588">
                  <c:v>3.2267807809110636</c:v>
                </c:pt>
                <c:pt idx="3589">
                  <c:v>-30.060924189836317</c:v>
                </c:pt>
                <c:pt idx="3590">
                  <c:v>-31.972314921599207</c:v>
                </c:pt>
                <c:pt idx="3591">
                  <c:v>41.084360898916053</c:v>
                </c:pt>
                <c:pt idx="3592">
                  <c:v>-30.82301046398295</c:v>
                </c:pt>
                <c:pt idx="3593">
                  <c:v>-20.014414748943015</c:v>
                </c:pt>
                <c:pt idx="3594">
                  <c:v>11.089998938645316</c:v>
                </c:pt>
                <c:pt idx="3595">
                  <c:v>13.190598364477523</c:v>
                </c:pt>
                <c:pt idx="3596">
                  <c:v>1.7626646148220715</c:v>
                </c:pt>
                <c:pt idx="3597">
                  <c:v>-48.442306670157663</c:v>
                </c:pt>
                <c:pt idx="3598">
                  <c:v>18.417088225952767</c:v>
                </c:pt>
                <c:pt idx="3599">
                  <c:v>-18.366141849599497</c:v>
                </c:pt>
                <c:pt idx="3600">
                  <c:v>-39.211985645517011</c:v>
                </c:pt>
                <c:pt idx="3601">
                  <c:v>35.580758486342198</c:v>
                </c:pt>
                <c:pt idx="3602">
                  <c:v>19.249356842337967</c:v>
                </c:pt>
                <c:pt idx="3603">
                  <c:v>45.829360290962477</c:v>
                </c:pt>
                <c:pt idx="3604">
                  <c:v>37.844095311114344</c:v>
                </c:pt>
                <c:pt idx="3605">
                  <c:v>9.8979131312249251</c:v>
                </c:pt>
                <c:pt idx="3606">
                  <c:v>10.741879662106278</c:v>
                </c:pt>
                <c:pt idx="3607">
                  <c:v>48.331145947354614</c:v>
                </c:pt>
                <c:pt idx="3608">
                  <c:v>-31.556136996538697</c:v>
                </c:pt>
                <c:pt idx="3609">
                  <c:v>13.2348706079189</c:v>
                </c:pt>
                <c:pt idx="3610">
                  <c:v>22.419578388637042</c:v>
                </c:pt>
                <c:pt idx="3611">
                  <c:v>-18.941870307795117</c:v>
                </c:pt>
                <c:pt idx="3612">
                  <c:v>3.6717144295737967</c:v>
                </c:pt>
                <c:pt idx="3613">
                  <c:v>12.532496051451552</c:v>
                </c:pt>
                <c:pt idx="3614">
                  <c:v>-8.2089018681926618</c:v>
                </c:pt>
                <c:pt idx="3615">
                  <c:v>16.103026559081847</c:v>
                </c:pt>
                <c:pt idx="3616">
                  <c:v>12.790152631557639</c:v>
                </c:pt>
                <c:pt idx="3617">
                  <c:v>1.6997503810681209</c:v>
                </c:pt>
                <c:pt idx="3618">
                  <c:v>-40.03636839360086</c:v>
                </c:pt>
                <c:pt idx="3619">
                  <c:v>46.713582251284606</c:v>
                </c:pt>
                <c:pt idx="3620">
                  <c:v>20.388314626818243</c:v>
                </c:pt>
                <c:pt idx="3621">
                  <c:v>17.616627985661019</c:v>
                </c:pt>
                <c:pt idx="3622">
                  <c:v>-18.748799772045885</c:v>
                </c:pt>
                <c:pt idx="3623">
                  <c:v>-27.662632338066167</c:v>
                </c:pt>
                <c:pt idx="3624">
                  <c:v>42.27730183484379</c:v>
                </c:pt>
                <c:pt idx="3625">
                  <c:v>11.393992887890022</c:v>
                </c:pt>
                <c:pt idx="3626">
                  <c:v>34.12906623405312</c:v>
                </c:pt>
                <c:pt idx="3627">
                  <c:v>-0.10573308130894077</c:v>
                </c:pt>
                <c:pt idx="3628">
                  <c:v>28.33306395471498</c:v>
                </c:pt>
                <c:pt idx="3629">
                  <c:v>31.468289265441754</c:v>
                </c:pt>
                <c:pt idx="3630">
                  <c:v>-26.55869425453459</c:v>
                </c:pt>
                <c:pt idx="3631">
                  <c:v>2.9491746372864966</c:v>
                </c:pt>
                <c:pt idx="3632">
                  <c:v>-17.332277790622847</c:v>
                </c:pt>
                <c:pt idx="3633">
                  <c:v>-23.791094094404613</c:v>
                </c:pt>
                <c:pt idx="3634">
                  <c:v>-32.100238324013645</c:v>
                </c:pt>
                <c:pt idx="3635">
                  <c:v>-41.715696249793773</c:v>
                </c:pt>
                <c:pt idx="3636">
                  <c:v>38.489047417250141</c:v>
                </c:pt>
                <c:pt idx="3637">
                  <c:v>-14.79996189650273</c:v>
                </c:pt>
                <c:pt idx="3638">
                  <c:v>38.686622337196027</c:v>
                </c:pt>
                <c:pt idx="3639">
                  <c:v>27.463040777959087</c:v>
                </c:pt>
                <c:pt idx="3640">
                  <c:v>-15.646173019115942</c:v>
                </c:pt>
                <c:pt idx="3641">
                  <c:v>17.220549065814595</c:v>
                </c:pt>
                <c:pt idx="3642">
                  <c:v>21.737416732879602</c:v>
                </c:pt>
                <c:pt idx="3643">
                  <c:v>26.330592324985368</c:v>
                </c:pt>
                <c:pt idx="3644">
                  <c:v>7.8241358284450726</c:v>
                </c:pt>
                <c:pt idx="3645">
                  <c:v>-14.890335715070968</c:v>
                </c:pt>
                <c:pt idx="3646">
                  <c:v>-21.613312281700072</c:v>
                </c:pt>
                <c:pt idx="3647">
                  <c:v>-14.758893613825158</c:v>
                </c:pt>
                <c:pt idx="3648">
                  <c:v>43.291673605096427</c:v>
                </c:pt>
                <c:pt idx="3649">
                  <c:v>-25.974537344148601</c:v>
                </c:pt>
                <c:pt idx="3650">
                  <c:v>6.9790546252398045</c:v>
                </c:pt>
                <c:pt idx="3651">
                  <c:v>2.6096968428658442</c:v>
                </c:pt>
                <c:pt idx="3652">
                  <c:v>-45.635276487282525</c:v>
                </c:pt>
                <c:pt idx="3653">
                  <c:v>-39.741620752226964</c:v>
                </c:pt>
                <c:pt idx="3654">
                  <c:v>6.0356073203677738</c:v>
                </c:pt>
                <c:pt idx="3655">
                  <c:v>34.410232199271213</c:v>
                </c:pt>
                <c:pt idx="3656">
                  <c:v>-31.752620772979508</c:v>
                </c:pt>
                <c:pt idx="3657">
                  <c:v>4.2068345999729644</c:v>
                </c:pt>
                <c:pt idx="3658">
                  <c:v>-23.301136767505405</c:v>
                </c:pt>
                <c:pt idx="3659">
                  <c:v>-11.595337517113045</c:v>
                </c:pt>
                <c:pt idx="3660">
                  <c:v>42.91505486636175</c:v>
                </c:pt>
                <c:pt idx="3661">
                  <c:v>-13.56686868887887</c:v>
                </c:pt>
                <c:pt idx="3662">
                  <c:v>3.6735400116272174</c:v>
                </c:pt>
                <c:pt idx="3663">
                  <c:v>-21.833790081773092</c:v>
                </c:pt>
                <c:pt idx="3664">
                  <c:v>-6.5229137580907164</c:v>
                </c:pt>
                <c:pt idx="3665">
                  <c:v>36.838550059081776</c:v>
                </c:pt>
                <c:pt idx="3666">
                  <c:v>17.692816728852279</c:v>
                </c:pt>
                <c:pt idx="3667">
                  <c:v>-10.682373720867474</c:v>
                </c:pt>
                <c:pt idx="3668">
                  <c:v>24.075299247633851</c:v>
                </c:pt>
                <c:pt idx="3669">
                  <c:v>-4.6354385724584759</c:v>
                </c:pt>
                <c:pt idx="3670">
                  <c:v>47.002080113349514</c:v>
                </c:pt>
                <c:pt idx="3671">
                  <c:v>25.037113005694174</c:v>
                </c:pt>
                <c:pt idx="3672">
                  <c:v>-25.449185133778862</c:v>
                </c:pt>
                <c:pt idx="3673">
                  <c:v>-0.33183874544356229</c:v>
                </c:pt>
                <c:pt idx="3674">
                  <c:v>43.585893754158903</c:v>
                </c:pt>
                <c:pt idx="3675">
                  <c:v>-6.7438420459539259</c:v>
                </c:pt>
                <c:pt idx="3676">
                  <c:v>15.263658860169073</c:v>
                </c:pt>
                <c:pt idx="3677">
                  <c:v>21.809865474556382</c:v>
                </c:pt>
                <c:pt idx="3678">
                  <c:v>49.730224527892048</c:v>
                </c:pt>
                <c:pt idx="3679">
                  <c:v>13.267693416954636</c:v>
                </c:pt>
                <c:pt idx="3680">
                  <c:v>-39.37446128888238</c:v>
                </c:pt>
                <c:pt idx="3681">
                  <c:v>-20.511081010716765</c:v>
                </c:pt>
                <c:pt idx="3682">
                  <c:v>14.982150817472458</c:v>
                </c:pt>
                <c:pt idx="3683">
                  <c:v>-30.572261509239731</c:v>
                </c:pt>
                <c:pt idx="3684">
                  <c:v>43.085781849302329</c:v>
                </c:pt>
                <c:pt idx="3685">
                  <c:v>-8.4271614172276301</c:v>
                </c:pt>
                <c:pt idx="3686">
                  <c:v>-32.414345532331126</c:v>
                </c:pt>
                <c:pt idx="3687">
                  <c:v>-5.3729896079328867</c:v>
                </c:pt>
                <c:pt idx="3688">
                  <c:v>-35.855375128340953</c:v>
                </c:pt>
                <c:pt idx="3689">
                  <c:v>-27.802369250294429</c:v>
                </c:pt>
                <c:pt idx="3690">
                  <c:v>23.195184154145593</c:v>
                </c:pt>
                <c:pt idx="3691">
                  <c:v>50.232244289112842</c:v>
                </c:pt>
                <c:pt idx="3692">
                  <c:v>30.731891733435852</c:v>
                </c:pt>
                <c:pt idx="3693">
                  <c:v>25.182044517901453</c:v>
                </c:pt>
                <c:pt idx="3694">
                  <c:v>-12.601338965736787</c:v>
                </c:pt>
                <c:pt idx="3695">
                  <c:v>-18.212427920019348</c:v>
                </c:pt>
                <c:pt idx="3696">
                  <c:v>26.264683623818065</c:v>
                </c:pt>
                <c:pt idx="3697">
                  <c:v>-1.1543540338645997</c:v>
                </c:pt>
                <c:pt idx="3698">
                  <c:v>45.840260563603039</c:v>
                </c:pt>
                <c:pt idx="3699">
                  <c:v>44.886875254600206</c:v>
                </c:pt>
                <c:pt idx="3700">
                  <c:v>-2.2767883116992635</c:v>
                </c:pt>
                <c:pt idx="3701">
                  <c:v>9.6280334341867331</c:v>
                </c:pt>
                <c:pt idx="3702">
                  <c:v>11.518821159757223</c:v>
                </c:pt>
                <c:pt idx="3703">
                  <c:v>4.1797205619652189</c:v>
                </c:pt>
                <c:pt idx="3704">
                  <c:v>22.322887816429784</c:v>
                </c:pt>
                <c:pt idx="3705">
                  <c:v>29.980292515420594</c:v>
                </c:pt>
                <c:pt idx="3706">
                  <c:v>-42.644052467852958</c:v>
                </c:pt>
                <c:pt idx="3707">
                  <c:v>-42.538132892988301</c:v>
                </c:pt>
                <c:pt idx="3708">
                  <c:v>-15.961009923139265</c:v>
                </c:pt>
                <c:pt idx="3709">
                  <c:v>43.730404600240369</c:v>
                </c:pt>
                <c:pt idx="3710">
                  <c:v>-37.74348713950728</c:v>
                </c:pt>
                <c:pt idx="3711">
                  <c:v>43.91650393617978</c:v>
                </c:pt>
                <c:pt idx="3712">
                  <c:v>7.614223006807741</c:v>
                </c:pt>
                <c:pt idx="3713">
                  <c:v>-24.768119997152681</c:v>
                </c:pt>
                <c:pt idx="3714">
                  <c:v>-3.0915360355621431</c:v>
                </c:pt>
                <c:pt idx="3715">
                  <c:v>-9.0448465248504348</c:v>
                </c:pt>
                <c:pt idx="3716">
                  <c:v>47.359335945263979</c:v>
                </c:pt>
                <c:pt idx="3717">
                  <c:v>4.9373510606068791</c:v>
                </c:pt>
                <c:pt idx="3718">
                  <c:v>-45.352390365434935</c:v>
                </c:pt>
                <c:pt idx="3719">
                  <c:v>21.456480880874636</c:v>
                </c:pt>
                <c:pt idx="3720">
                  <c:v>-47.48426787212837</c:v>
                </c:pt>
                <c:pt idx="3721">
                  <c:v>22.205880858323283</c:v>
                </c:pt>
                <c:pt idx="3722">
                  <c:v>-15.253888874283518</c:v>
                </c:pt>
                <c:pt idx="3723">
                  <c:v>8.5370652760712957</c:v>
                </c:pt>
                <c:pt idx="3724">
                  <c:v>15.079270276362301</c:v>
                </c:pt>
                <c:pt idx="3725">
                  <c:v>-10.155447577378958</c:v>
                </c:pt>
                <c:pt idx="3726">
                  <c:v>-8.9934232140266204</c:v>
                </c:pt>
                <c:pt idx="3727">
                  <c:v>-45.070674570634779</c:v>
                </c:pt>
                <c:pt idx="3728">
                  <c:v>-36.363202513419893</c:v>
                </c:pt>
                <c:pt idx="3729">
                  <c:v>-26.299388756691307</c:v>
                </c:pt>
                <c:pt idx="3730">
                  <c:v>-12.369773784101618</c:v>
                </c:pt>
                <c:pt idx="3731">
                  <c:v>-40.393666504661098</c:v>
                </c:pt>
                <c:pt idx="3732">
                  <c:v>-33.348077924415307</c:v>
                </c:pt>
                <c:pt idx="3733">
                  <c:v>-6.1578582450625206</c:v>
                </c:pt>
                <c:pt idx="3734">
                  <c:v>-31.725209769260708</c:v>
                </c:pt>
                <c:pt idx="3735">
                  <c:v>38.309625531916723</c:v>
                </c:pt>
                <c:pt idx="3736">
                  <c:v>-17.464531478156864</c:v>
                </c:pt>
                <c:pt idx="3737">
                  <c:v>4.5956156022117369</c:v>
                </c:pt>
                <c:pt idx="3738">
                  <c:v>18.542313611351965</c:v>
                </c:pt>
                <c:pt idx="3739">
                  <c:v>-31.867344434802295</c:v>
                </c:pt>
                <c:pt idx="3740">
                  <c:v>38.894559968217216</c:v>
                </c:pt>
                <c:pt idx="3741">
                  <c:v>-35.113913125548748</c:v>
                </c:pt>
                <c:pt idx="3742">
                  <c:v>46.350500640452537</c:v>
                </c:pt>
                <c:pt idx="3743">
                  <c:v>35.879034763019668</c:v>
                </c:pt>
                <c:pt idx="3744">
                  <c:v>-12.864027468275594</c:v>
                </c:pt>
                <c:pt idx="3745">
                  <c:v>-35.919406933457829</c:v>
                </c:pt>
                <c:pt idx="3746">
                  <c:v>-16.437596435357868</c:v>
                </c:pt>
                <c:pt idx="3747">
                  <c:v>38.376276513638118</c:v>
                </c:pt>
                <c:pt idx="3748">
                  <c:v>47.204284207348444</c:v>
                </c:pt>
                <c:pt idx="3749">
                  <c:v>-10.41684235286138</c:v>
                </c:pt>
                <c:pt idx="3750">
                  <c:v>-39.009158709107616</c:v>
                </c:pt>
                <c:pt idx="3751">
                  <c:v>-5.2581179402867093</c:v>
                </c:pt>
                <c:pt idx="3752">
                  <c:v>18.707459564659281</c:v>
                </c:pt>
                <c:pt idx="3753">
                  <c:v>34.31670600364972</c:v>
                </c:pt>
                <c:pt idx="3754">
                  <c:v>10.34964666947679</c:v>
                </c:pt>
                <c:pt idx="3755">
                  <c:v>29.09270068392388</c:v>
                </c:pt>
                <c:pt idx="3756">
                  <c:v>-29.716415503555737</c:v>
                </c:pt>
                <c:pt idx="3757">
                  <c:v>21.501244860591555</c:v>
                </c:pt>
                <c:pt idx="3758">
                  <c:v>-35.469490877590687</c:v>
                </c:pt>
                <c:pt idx="3759">
                  <c:v>19.230504918627751</c:v>
                </c:pt>
                <c:pt idx="3760">
                  <c:v>34.481637507436254</c:v>
                </c:pt>
                <c:pt idx="3761">
                  <c:v>1.4283219651774743</c:v>
                </c:pt>
                <c:pt idx="3762">
                  <c:v>-42.353945486158956</c:v>
                </c:pt>
                <c:pt idx="3763">
                  <c:v>31.745840435705063</c:v>
                </c:pt>
                <c:pt idx="3764">
                  <c:v>15.251388993209801</c:v>
                </c:pt>
                <c:pt idx="3765">
                  <c:v>-3.289437361796459</c:v>
                </c:pt>
                <c:pt idx="3766">
                  <c:v>8.5120854400640624</c:v>
                </c:pt>
                <c:pt idx="3767">
                  <c:v>-27.512503935045157</c:v>
                </c:pt>
                <c:pt idx="3768">
                  <c:v>-16.308090231715177</c:v>
                </c:pt>
                <c:pt idx="3769">
                  <c:v>41.526381320494821</c:v>
                </c:pt>
                <c:pt idx="3770">
                  <c:v>41.299533795670371</c:v>
                </c:pt>
                <c:pt idx="3771">
                  <c:v>15.75330514107074</c:v>
                </c:pt>
                <c:pt idx="3772">
                  <c:v>13.572247680689387</c:v>
                </c:pt>
                <c:pt idx="3773">
                  <c:v>31.995003736057789</c:v>
                </c:pt>
                <c:pt idx="3774">
                  <c:v>-37.957812768621487</c:v>
                </c:pt>
                <c:pt idx="3775">
                  <c:v>28.128253972459625</c:v>
                </c:pt>
                <c:pt idx="3776">
                  <c:v>-6.3727141835759866</c:v>
                </c:pt>
                <c:pt idx="3777">
                  <c:v>-47.302591316961781</c:v>
                </c:pt>
                <c:pt idx="3778">
                  <c:v>48.18081792918376</c:v>
                </c:pt>
                <c:pt idx="3779">
                  <c:v>45.72382383789823</c:v>
                </c:pt>
                <c:pt idx="3780">
                  <c:v>-24.311516312417044</c:v>
                </c:pt>
                <c:pt idx="3781">
                  <c:v>-22.705557364059551</c:v>
                </c:pt>
                <c:pt idx="3782">
                  <c:v>23.270579743183227</c:v>
                </c:pt>
                <c:pt idx="3783">
                  <c:v>-49.223534557289241</c:v>
                </c:pt>
                <c:pt idx="3784">
                  <c:v>-4.852525437775391</c:v>
                </c:pt>
                <c:pt idx="3785">
                  <c:v>-30.868567850398748</c:v>
                </c:pt>
                <c:pt idx="3786">
                  <c:v>38.300707466617759</c:v>
                </c:pt>
                <c:pt idx="3787">
                  <c:v>42.238164377654499</c:v>
                </c:pt>
                <c:pt idx="3788">
                  <c:v>-30.374278152666168</c:v>
                </c:pt>
                <c:pt idx="3789">
                  <c:v>-4.1209941164338275</c:v>
                </c:pt>
                <c:pt idx="3790">
                  <c:v>-26.25401858201614</c:v>
                </c:pt>
                <c:pt idx="3791">
                  <c:v>-26.924612022256483</c:v>
                </c:pt>
                <c:pt idx="3792">
                  <c:v>14.682287631555276</c:v>
                </c:pt>
                <c:pt idx="3793">
                  <c:v>-9.353528670818136</c:v>
                </c:pt>
                <c:pt idx="3794">
                  <c:v>3.9800707086642149</c:v>
                </c:pt>
                <c:pt idx="3795">
                  <c:v>-26.038013181106606</c:v>
                </c:pt>
                <c:pt idx="3796">
                  <c:v>16.102477575783759</c:v>
                </c:pt>
                <c:pt idx="3797">
                  <c:v>-3.0999198295985551</c:v>
                </c:pt>
                <c:pt idx="3798">
                  <c:v>35.992661211118403</c:v>
                </c:pt>
                <c:pt idx="3799">
                  <c:v>33.9910789487272</c:v>
                </c:pt>
                <c:pt idx="3800">
                  <c:v>-4.6482083163446504</c:v>
                </c:pt>
                <c:pt idx="3801">
                  <c:v>-22.648732638288919</c:v>
                </c:pt>
                <c:pt idx="3802">
                  <c:v>14.863607952631185</c:v>
                </c:pt>
                <c:pt idx="3803">
                  <c:v>-40.193233850911085</c:v>
                </c:pt>
                <c:pt idx="3804">
                  <c:v>31.529473706589577</c:v>
                </c:pt>
                <c:pt idx="3805">
                  <c:v>12.657773707021946</c:v>
                </c:pt>
                <c:pt idx="3806">
                  <c:v>-6.7769663137566241</c:v>
                </c:pt>
                <c:pt idx="3807">
                  <c:v>-4.2546738791248373</c:v>
                </c:pt>
                <c:pt idx="3808">
                  <c:v>49.792486764044035</c:v>
                </c:pt>
                <c:pt idx="3809">
                  <c:v>3.59055095413175</c:v>
                </c:pt>
                <c:pt idx="3810">
                  <c:v>49.382829914891865</c:v>
                </c:pt>
                <c:pt idx="3811">
                  <c:v>17.49062958062634</c:v>
                </c:pt>
                <c:pt idx="3812">
                  <c:v>-27.381557823560456</c:v>
                </c:pt>
                <c:pt idx="3813">
                  <c:v>30.521006792671763</c:v>
                </c:pt>
                <c:pt idx="3814">
                  <c:v>-5.2209036532635835</c:v>
                </c:pt>
                <c:pt idx="3815">
                  <c:v>-49.747656893896362</c:v>
                </c:pt>
                <c:pt idx="3816">
                  <c:v>-29.936110828107097</c:v>
                </c:pt>
                <c:pt idx="3817">
                  <c:v>32.658115836291714</c:v>
                </c:pt>
                <c:pt idx="3818">
                  <c:v>7.1362617300638718</c:v>
                </c:pt>
                <c:pt idx="3819">
                  <c:v>45.039303802021273</c:v>
                </c:pt>
                <c:pt idx="3820">
                  <c:v>37.361575291879284</c:v>
                </c:pt>
                <c:pt idx="3821">
                  <c:v>17.144118545690539</c:v>
                </c:pt>
                <c:pt idx="3822">
                  <c:v>-34.683791304763076</c:v>
                </c:pt>
                <c:pt idx="3823">
                  <c:v>-41.492941557145592</c:v>
                </c:pt>
                <c:pt idx="3824">
                  <c:v>-2.47012148302084</c:v>
                </c:pt>
                <c:pt idx="3825">
                  <c:v>16.023852332085376</c:v>
                </c:pt>
                <c:pt idx="3826">
                  <c:v>-6.0814392069441325</c:v>
                </c:pt>
                <c:pt idx="3827">
                  <c:v>30.149925848111067</c:v>
                </c:pt>
                <c:pt idx="3828">
                  <c:v>-2.7592477663477766</c:v>
                </c:pt>
                <c:pt idx="3829">
                  <c:v>9.9414411519378021</c:v>
                </c:pt>
                <c:pt idx="3830">
                  <c:v>-33.753708632795338</c:v>
                </c:pt>
                <c:pt idx="3831">
                  <c:v>4.6275402599054729</c:v>
                </c:pt>
                <c:pt idx="3832">
                  <c:v>-29.415693247226486</c:v>
                </c:pt>
                <c:pt idx="3833">
                  <c:v>23.975186915648109</c:v>
                </c:pt>
                <c:pt idx="3834">
                  <c:v>21.607886947047227</c:v>
                </c:pt>
                <c:pt idx="3835">
                  <c:v>1.4658834761645849</c:v>
                </c:pt>
                <c:pt idx="3836">
                  <c:v>30.297866080246507</c:v>
                </c:pt>
                <c:pt idx="3837">
                  <c:v>-27.203348903613271</c:v>
                </c:pt>
                <c:pt idx="3838">
                  <c:v>42.923033381334506</c:v>
                </c:pt>
                <c:pt idx="3839">
                  <c:v>-6.6314775591386379</c:v>
                </c:pt>
                <c:pt idx="3840">
                  <c:v>40.275179296306931</c:v>
                </c:pt>
                <c:pt idx="3841">
                  <c:v>33.160079407403749</c:v>
                </c:pt>
                <c:pt idx="3842">
                  <c:v>30.124063075205378</c:v>
                </c:pt>
                <c:pt idx="3843">
                  <c:v>-2.1153273471438041</c:v>
                </c:pt>
                <c:pt idx="3844">
                  <c:v>24.898745231843719</c:v>
                </c:pt>
                <c:pt idx="3845">
                  <c:v>-14.137494663606716</c:v>
                </c:pt>
                <c:pt idx="3846">
                  <c:v>8.6637777861884189</c:v>
                </c:pt>
                <c:pt idx="3847">
                  <c:v>-31.342749070252733</c:v>
                </c:pt>
                <c:pt idx="3848">
                  <c:v>12.271344593222125</c:v>
                </c:pt>
                <c:pt idx="3849">
                  <c:v>-7.8573824201593041</c:v>
                </c:pt>
                <c:pt idx="3850">
                  <c:v>-23.998481145023934</c:v>
                </c:pt>
                <c:pt idx="3851">
                  <c:v>-31.478361979312623</c:v>
                </c:pt>
                <c:pt idx="3852">
                  <c:v>-40.130166343051329</c:v>
                </c:pt>
                <c:pt idx="3853">
                  <c:v>-26.000832053611408</c:v>
                </c:pt>
                <c:pt idx="3854">
                  <c:v>13.629340878607856</c:v>
                </c:pt>
                <c:pt idx="3855">
                  <c:v>46.47495163863978</c:v>
                </c:pt>
                <c:pt idx="3856">
                  <c:v>41.569796708721896</c:v>
                </c:pt>
                <c:pt idx="3857">
                  <c:v>-36.889258257170297</c:v>
                </c:pt>
                <c:pt idx="3858">
                  <c:v>27.090248392663227</c:v>
                </c:pt>
                <c:pt idx="3859">
                  <c:v>-40.09916334300199</c:v>
                </c:pt>
                <c:pt idx="3860">
                  <c:v>37.819499223221264</c:v>
                </c:pt>
                <c:pt idx="3861">
                  <c:v>11.689787390014686</c:v>
                </c:pt>
                <c:pt idx="3862">
                  <c:v>-9.257794711133208</c:v>
                </c:pt>
                <c:pt idx="3863">
                  <c:v>28.584567639596386</c:v>
                </c:pt>
                <c:pt idx="3864">
                  <c:v>48.187121563671994</c:v>
                </c:pt>
                <c:pt idx="3865">
                  <c:v>35.34607323797146</c:v>
                </c:pt>
                <c:pt idx="3866">
                  <c:v>7.9156600192446547</c:v>
                </c:pt>
                <c:pt idx="3867">
                  <c:v>37.925239811266408</c:v>
                </c:pt>
                <c:pt idx="3868">
                  <c:v>-3.0435822687030125</c:v>
                </c:pt>
                <c:pt idx="3869">
                  <c:v>-23.468867679291346</c:v>
                </c:pt>
                <c:pt idx="3870">
                  <c:v>-47.655213575398612</c:v>
                </c:pt>
                <c:pt idx="3871">
                  <c:v>44.183989592154333</c:v>
                </c:pt>
                <c:pt idx="3872">
                  <c:v>-6.7523554799872585</c:v>
                </c:pt>
                <c:pt idx="3873">
                  <c:v>44.429693248361119</c:v>
                </c:pt>
                <c:pt idx="3874">
                  <c:v>34.476637180790966</c:v>
                </c:pt>
                <c:pt idx="3875">
                  <c:v>-19.47890665624794</c:v>
                </c:pt>
                <c:pt idx="3876">
                  <c:v>-27.236501797873593</c:v>
                </c:pt>
                <c:pt idx="3877">
                  <c:v>-14.701215234630702</c:v>
                </c:pt>
                <c:pt idx="3878">
                  <c:v>38.546297550111269</c:v>
                </c:pt>
                <c:pt idx="3879">
                  <c:v>-8.4030856634211801</c:v>
                </c:pt>
                <c:pt idx="3880">
                  <c:v>43.068878111863427</c:v>
                </c:pt>
                <c:pt idx="3881">
                  <c:v>9.4559960612679603</c:v>
                </c:pt>
                <c:pt idx="3882">
                  <c:v>-0.95511541207002182</c:v>
                </c:pt>
                <c:pt idx="3883">
                  <c:v>24.362444540235757</c:v>
                </c:pt>
                <c:pt idx="3884">
                  <c:v>14.920388331343126</c:v>
                </c:pt>
                <c:pt idx="3885">
                  <c:v>31.175485480915597</c:v>
                </c:pt>
                <c:pt idx="3886">
                  <c:v>-41.418497049329702</c:v>
                </c:pt>
                <c:pt idx="3887">
                  <c:v>-28.578376155626238</c:v>
                </c:pt>
                <c:pt idx="3888">
                  <c:v>11.733708501792066</c:v>
                </c:pt>
                <c:pt idx="3889">
                  <c:v>-6.8551669822622756</c:v>
                </c:pt>
                <c:pt idx="3890">
                  <c:v>-40.650663107493251</c:v>
                </c:pt>
                <c:pt idx="3891">
                  <c:v>2.8208136243786939</c:v>
                </c:pt>
                <c:pt idx="3892">
                  <c:v>-23.429204085314502</c:v>
                </c:pt>
                <c:pt idx="3893">
                  <c:v>4.2933808374397486</c:v>
                </c:pt>
                <c:pt idx="3894">
                  <c:v>0.53578339734296776</c:v>
                </c:pt>
                <c:pt idx="3895">
                  <c:v>-26.167883039331091</c:v>
                </c:pt>
                <c:pt idx="3896">
                  <c:v>-22.400703574975196</c:v>
                </c:pt>
                <c:pt idx="3897">
                  <c:v>-2.7738234609616228</c:v>
                </c:pt>
                <c:pt idx="3898">
                  <c:v>-48.480998567443571</c:v>
                </c:pt>
                <c:pt idx="3899">
                  <c:v>23.871033246382737</c:v>
                </c:pt>
                <c:pt idx="3900">
                  <c:v>32.884436610070182</c:v>
                </c:pt>
                <c:pt idx="3901">
                  <c:v>-30.72410587592671</c:v>
                </c:pt>
                <c:pt idx="3902">
                  <c:v>0.62048429127221283</c:v>
                </c:pt>
                <c:pt idx="3903">
                  <c:v>-23.524583864524665</c:v>
                </c:pt>
                <c:pt idx="3904">
                  <c:v>21.046293491021949</c:v>
                </c:pt>
                <c:pt idx="3905">
                  <c:v>22.168329700983108</c:v>
                </c:pt>
                <c:pt idx="3906">
                  <c:v>39.951520952684348</c:v>
                </c:pt>
                <c:pt idx="3907">
                  <c:v>43.292098732431761</c:v>
                </c:pt>
                <c:pt idx="3908">
                  <c:v>-36.692630067193257</c:v>
                </c:pt>
                <c:pt idx="3909">
                  <c:v>4.6222115455183896</c:v>
                </c:pt>
                <c:pt idx="3910">
                  <c:v>43.062901293996958</c:v>
                </c:pt>
                <c:pt idx="3911">
                  <c:v>10.7273237969099</c:v>
                </c:pt>
                <c:pt idx="3912">
                  <c:v>43.835424505902012</c:v>
                </c:pt>
                <c:pt idx="3913">
                  <c:v>-22.808507122352811</c:v>
                </c:pt>
                <c:pt idx="3914">
                  <c:v>28.752997851229551</c:v>
                </c:pt>
                <c:pt idx="3915">
                  <c:v>35.845041121722929</c:v>
                </c:pt>
                <c:pt idx="3916">
                  <c:v>23.073418732852744</c:v>
                </c:pt>
                <c:pt idx="3917">
                  <c:v>-19.049819425726284</c:v>
                </c:pt>
                <c:pt idx="3918">
                  <c:v>-29.272532477453105</c:v>
                </c:pt>
                <c:pt idx="3919">
                  <c:v>-39.022701660039196</c:v>
                </c:pt>
                <c:pt idx="3920">
                  <c:v>34.001477005610319</c:v>
                </c:pt>
                <c:pt idx="3921">
                  <c:v>-27.787214721441096</c:v>
                </c:pt>
                <c:pt idx="3922">
                  <c:v>16.265406521522003</c:v>
                </c:pt>
                <c:pt idx="3923">
                  <c:v>-47.927329485783694</c:v>
                </c:pt>
                <c:pt idx="3924">
                  <c:v>36.402671528653542</c:v>
                </c:pt>
                <c:pt idx="3925">
                  <c:v>-27.515690582670096</c:v>
                </c:pt>
                <c:pt idx="3926">
                  <c:v>31.517422890117864</c:v>
                </c:pt>
                <c:pt idx="3927">
                  <c:v>-22.914959937710272</c:v>
                </c:pt>
                <c:pt idx="3928">
                  <c:v>-18.508429782684455</c:v>
                </c:pt>
                <c:pt idx="3929">
                  <c:v>34.967967493690338</c:v>
                </c:pt>
                <c:pt idx="3930">
                  <c:v>17.262639859783185</c:v>
                </c:pt>
                <c:pt idx="3931">
                  <c:v>17.516190071296286</c:v>
                </c:pt>
                <c:pt idx="3932">
                  <c:v>-38.901332028838389</c:v>
                </c:pt>
                <c:pt idx="3933">
                  <c:v>-34.835558365419281</c:v>
                </c:pt>
                <c:pt idx="3934">
                  <c:v>-35.186386207995255</c:v>
                </c:pt>
                <c:pt idx="3935">
                  <c:v>10.803628796554143</c:v>
                </c:pt>
                <c:pt idx="3936">
                  <c:v>-20.879080184412988</c:v>
                </c:pt>
                <c:pt idx="3937">
                  <c:v>-22.083927428994794</c:v>
                </c:pt>
                <c:pt idx="3938">
                  <c:v>-10.91671165077679</c:v>
                </c:pt>
                <c:pt idx="3939">
                  <c:v>-1.1191432797527341</c:v>
                </c:pt>
                <c:pt idx="3940">
                  <c:v>-46.813748381717367</c:v>
                </c:pt>
                <c:pt idx="3941">
                  <c:v>15.606668826796657</c:v>
                </c:pt>
                <c:pt idx="3942">
                  <c:v>45.32047870740108</c:v>
                </c:pt>
                <c:pt idx="3943">
                  <c:v>16.895072730007442</c:v>
                </c:pt>
                <c:pt idx="3944">
                  <c:v>-26.200836709345605</c:v>
                </c:pt>
                <c:pt idx="3945">
                  <c:v>-30.834556743216805</c:v>
                </c:pt>
                <c:pt idx="3946">
                  <c:v>-25.85901037984527</c:v>
                </c:pt>
                <c:pt idx="3947">
                  <c:v>-45.101147433350008</c:v>
                </c:pt>
                <c:pt idx="3948">
                  <c:v>-36.780181987695165</c:v>
                </c:pt>
                <c:pt idx="3949">
                  <c:v>-19.468571984912753</c:v>
                </c:pt>
                <c:pt idx="3950">
                  <c:v>-46.735211347243407</c:v>
                </c:pt>
                <c:pt idx="3951">
                  <c:v>-8.4076944311117359</c:v>
                </c:pt>
                <c:pt idx="3952">
                  <c:v>8.5659119124221661</c:v>
                </c:pt>
                <c:pt idx="3953">
                  <c:v>-37.784122052534855</c:v>
                </c:pt>
                <c:pt idx="3954">
                  <c:v>38.918536204796013</c:v>
                </c:pt>
                <c:pt idx="3955">
                  <c:v>49.146463861356658</c:v>
                </c:pt>
                <c:pt idx="3956">
                  <c:v>8.4039896690157789</c:v>
                </c:pt>
                <c:pt idx="3957">
                  <c:v>5.2699723500945481</c:v>
                </c:pt>
                <c:pt idx="3958">
                  <c:v>28.961525496303793</c:v>
                </c:pt>
                <c:pt idx="3959">
                  <c:v>-40.921032185775658</c:v>
                </c:pt>
                <c:pt idx="3960">
                  <c:v>-42.795450638153191</c:v>
                </c:pt>
                <c:pt idx="3961">
                  <c:v>-3.5014023438777855</c:v>
                </c:pt>
                <c:pt idx="3962">
                  <c:v>49.669992323184552</c:v>
                </c:pt>
                <c:pt idx="3963">
                  <c:v>-40.490891352468459</c:v>
                </c:pt>
                <c:pt idx="3964">
                  <c:v>-43.658880737761251</c:v>
                </c:pt>
                <c:pt idx="3965">
                  <c:v>-27.574992665881581</c:v>
                </c:pt>
                <c:pt idx="3966">
                  <c:v>35.234060069267031</c:v>
                </c:pt>
                <c:pt idx="3967">
                  <c:v>-43.850542299962981</c:v>
                </c:pt>
                <c:pt idx="3968">
                  <c:v>-39.928609118664923</c:v>
                </c:pt>
                <c:pt idx="3969">
                  <c:v>4.1379876761713064</c:v>
                </c:pt>
                <c:pt idx="3970">
                  <c:v>-15.516897935772427</c:v>
                </c:pt>
                <c:pt idx="3971">
                  <c:v>3.7781363979590807</c:v>
                </c:pt>
                <c:pt idx="3972">
                  <c:v>45.512907112312092</c:v>
                </c:pt>
                <c:pt idx="3973">
                  <c:v>9.0458889919059189</c:v>
                </c:pt>
                <c:pt idx="3974">
                  <c:v>22.819467564850626</c:v>
                </c:pt>
                <c:pt idx="3975">
                  <c:v>-13.807744739346234</c:v>
                </c:pt>
                <c:pt idx="3976">
                  <c:v>30.048740225982456</c:v>
                </c:pt>
                <c:pt idx="3977">
                  <c:v>22.072243941294374</c:v>
                </c:pt>
                <c:pt idx="3978">
                  <c:v>33.173824178639286</c:v>
                </c:pt>
                <c:pt idx="3979">
                  <c:v>2.2649816763495778</c:v>
                </c:pt>
                <c:pt idx="3980">
                  <c:v>-38.704770015113183</c:v>
                </c:pt>
                <c:pt idx="3981">
                  <c:v>5.1304204253345489</c:v>
                </c:pt>
                <c:pt idx="3982">
                  <c:v>20.936045298626439</c:v>
                </c:pt>
                <c:pt idx="3983">
                  <c:v>-18.127551549079996</c:v>
                </c:pt>
                <c:pt idx="3984">
                  <c:v>-22.212410029163525</c:v>
                </c:pt>
                <c:pt idx="3985">
                  <c:v>-48.643432944630035</c:v>
                </c:pt>
                <c:pt idx="3986">
                  <c:v>25.835977303497671</c:v>
                </c:pt>
                <c:pt idx="3987">
                  <c:v>-40.038108783572881</c:v>
                </c:pt>
                <c:pt idx="3988">
                  <c:v>44.509533368473434</c:v>
                </c:pt>
                <c:pt idx="3989">
                  <c:v>40.667229370316555</c:v>
                </c:pt>
                <c:pt idx="3990">
                  <c:v>0.79949682165298697</c:v>
                </c:pt>
                <c:pt idx="3991">
                  <c:v>-11.045240624995984</c:v>
                </c:pt>
                <c:pt idx="3992">
                  <c:v>11.109429470812486</c:v>
                </c:pt>
                <c:pt idx="3993">
                  <c:v>40.951061801879881</c:v>
                </c:pt>
                <c:pt idx="3994">
                  <c:v>10.809984675064207</c:v>
                </c:pt>
                <c:pt idx="3995">
                  <c:v>-35.593603569767239</c:v>
                </c:pt>
                <c:pt idx="3996">
                  <c:v>-41.674386040499094</c:v>
                </c:pt>
                <c:pt idx="3997">
                  <c:v>-8.2438267806866889</c:v>
                </c:pt>
                <c:pt idx="3998">
                  <c:v>-11.404102477545955</c:v>
                </c:pt>
                <c:pt idx="3999">
                  <c:v>-38.572944982480657</c:v>
                </c:pt>
                <c:pt idx="4000">
                  <c:v>-5.401165116650688</c:v>
                </c:pt>
                <c:pt idx="4001">
                  <c:v>47.209872890667704</c:v>
                </c:pt>
                <c:pt idx="4002">
                  <c:v>-31.86419866141933</c:v>
                </c:pt>
                <c:pt idx="4003">
                  <c:v>-1.2172502199430397</c:v>
                </c:pt>
                <c:pt idx="4004">
                  <c:v>-31.189800372652396</c:v>
                </c:pt>
                <c:pt idx="4005">
                  <c:v>16.453422761083026</c:v>
                </c:pt>
                <c:pt idx="4006">
                  <c:v>30.376928339958688</c:v>
                </c:pt>
                <c:pt idx="4007">
                  <c:v>-28.807068668293251</c:v>
                </c:pt>
                <c:pt idx="4008">
                  <c:v>-13.048086740899215</c:v>
                </c:pt>
                <c:pt idx="4009">
                  <c:v>-22.941849537351054</c:v>
                </c:pt>
                <c:pt idx="4010">
                  <c:v>-41.005062154926193</c:v>
                </c:pt>
                <c:pt idx="4011">
                  <c:v>-28.826731891078065</c:v>
                </c:pt>
                <c:pt idx="4012">
                  <c:v>-25.514143103584519</c:v>
                </c:pt>
                <c:pt idx="4013">
                  <c:v>-43.472701933451333</c:v>
                </c:pt>
                <c:pt idx="4014">
                  <c:v>-19.079976001057528</c:v>
                </c:pt>
                <c:pt idx="4015">
                  <c:v>-36.033496281626192</c:v>
                </c:pt>
                <c:pt idx="4016">
                  <c:v>48.894976037985963</c:v>
                </c:pt>
                <c:pt idx="4017">
                  <c:v>44.805410388379698</c:v>
                </c:pt>
                <c:pt idx="4018">
                  <c:v>9.9418563156885469</c:v>
                </c:pt>
                <c:pt idx="4019">
                  <c:v>48.718834782498483</c:v>
                </c:pt>
                <c:pt idx="4020">
                  <c:v>23.144851173457504</c:v>
                </c:pt>
                <c:pt idx="4021">
                  <c:v>-26.985888787479382</c:v>
                </c:pt>
                <c:pt idx="4022">
                  <c:v>-1.8443787646266685</c:v>
                </c:pt>
                <c:pt idx="4023">
                  <c:v>31.304177217934175</c:v>
                </c:pt>
                <c:pt idx="4024">
                  <c:v>-25.89023404583844</c:v>
                </c:pt>
                <c:pt idx="4025">
                  <c:v>-45.794485681429911</c:v>
                </c:pt>
                <c:pt idx="4026">
                  <c:v>16.904615281677721</c:v>
                </c:pt>
                <c:pt idx="4027">
                  <c:v>-40.875535861653432</c:v>
                </c:pt>
                <c:pt idx="4028">
                  <c:v>26.584304629274619</c:v>
                </c:pt>
                <c:pt idx="4029">
                  <c:v>46.053167797220091</c:v>
                </c:pt>
                <c:pt idx="4030">
                  <c:v>-15.847967790462086</c:v>
                </c:pt>
                <c:pt idx="4031">
                  <c:v>5.0291428487707961</c:v>
                </c:pt>
                <c:pt idx="4032">
                  <c:v>-18.789851380926574</c:v>
                </c:pt>
                <c:pt idx="4033">
                  <c:v>-36.581386965274717</c:v>
                </c:pt>
                <c:pt idx="4034">
                  <c:v>-10.639261139532657</c:v>
                </c:pt>
                <c:pt idx="4035">
                  <c:v>15.292189349554491</c:v>
                </c:pt>
                <c:pt idx="4036">
                  <c:v>-8.5990235492787335</c:v>
                </c:pt>
                <c:pt idx="4037">
                  <c:v>-7.3955552040603152</c:v>
                </c:pt>
                <c:pt idx="4038">
                  <c:v>-45.849142382022393</c:v>
                </c:pt>
                <c:pt idx="4039">
                  <c:v>-48.469917213645203</c:v>
                </c:pt>
                <c:pt idx="4040">
                  <c:v>29.84772236308288</c:v>
                </c:pt>
                <c:pt idx="4041">
                  <c:v>-20.396945586466398</c:v>
                </c:pt>
                <c:pt idx="4042">
                  <c:v>-30.123995571016536</c:v>
                </c:pt>
                <c:pt idx="4043">
                  <c:v>40.658273721921979</c:v>
                </c:pt>
                <c:pt idx="4044">
                  <c:v>-10.869397414956211</c:v>
                </c:pt>
                <c:pt idx="4045">
                  <c:v>44.132235020352503</c:v>
                </c:pt>
                <c:pt idx="4046">
                  <c:v>-15.179110276616903</c:v>
                </c:pt>
                <c:pt idx="4047">
                  <c:v>-49.841665851702658</c:v>
                </c:pt>
                <c:pt idx="4048">
                  <c:v>-32.957438706132606</c:v>
                </c:pt>
                <c:pt idx="4049">
                  <c:v>46.839508883310423</c:v>
                </c:pt>
                <c:pt idx="4050">
                  <c:v>5.7812322580749651</c:v>
                </c:pt>
                <c:pt idx="4051">
                  <c:v>9.4269597662938196</c:v>
                </c:pt>
                <c:pt idx="4052">
                  <c:v>-2.3633839572406643</c:v>
                </c:pt>
                <c:pt idx="4053">
                  <c:v>-37.419715560211401</c:v>
                </c:pt>
                <c:pt idx="4054">
                  <c:v>9.7907443563209213</c:v>
                </c:pt>
                <c:pt idx="4055">
                  <c:v>41.896217932756635</c:v>
                </c:pt>
                <c:pt idx="4056">
                  <c:v>32.677600932926048</c:v>
                </c:pt>
                <c:pt idx="4057">
                  <c:v>27.868105872330879</c:v>
                </c:pt>
                <c:pt idx="4058">
                  <c:v>-45.282516064894665</c:v>
                </c:pt>
                <c:pt idx="4059">
                  <c:v>38.358704120654316</c:v>
                </c:pt>
                <c:pt idx="4060">
                  <c:v>-39.094973017842221</c:v>
                </c:pt>
                <c:pt idx="4061">
                  <c:v>-31.39475985382575</c:v>
                </c:pt>
                <c:pt idx="4062">
                  <c:v>34.698714733131148</c:v>
                </c:pt>
                <c:pt idx="4063">
                  <c:v>-20.527535636300858</c:v>
                </c:pt>
                <c:pt idx="4064">
                  <c:v>43.067129526163725</c:v>
                </c:pt>
                <c:pt idx="4065">
                  <c:v>25.950772574772515</c:v>
                </c:pt>
                <c:pt idx="4066">
                  <c:v>40.084309080272689</c:v>
                </c:pt>
                <c:pt idx="4067">
                  <c:v>-5.196467984311596</c:v>
                </c:pt>
                <c:pt idx="4068">
                  <c:v>-23.538039049373207</c:v>
                </c:pt>
                <c:pt idx="4069">
                  <c:v>-5.0627324600301051</c:v>
                </c:pt>
                <c:pt idx="4070">
                  <c:v>-24.608276753357949</c:v>
                </c:pt>
                <c:pt idx="4071">
                  <c:v>-49.966679715743936</c:v>
                </c:pt>
                <c:pt idx="4072">
                  <c:v>-17.418367196640425</c:v>
                </c:pt>
                <c:pt idx="4073">
                  <c:v>-32.97777335925867</c:v>
                </c:pt>
                <c:pt idx="4074">
                  <c:v>-17.082116869590379</c:v>
                </c:pt>
                <c:pt idx="4075">
                  <c:v>44.226953422025019</c:v>
                </c:pt>
                <c:pt idx="4076">
                  <c:v>-34.418445676217303</c:v>
                </c:pt>
                <c:pt idx="4077">
                  <c:v>-37.011747990199218</c:v>
                </c:pt>
                <c:pt idx="4078">
                  <c:v>-14.163896530449136</c:v>
                </c:pt>
                <c:pt idx="4079">
                  <c:v>29.770575863357998</c:v>
                </c:pt>
                <c:pt idx="4080">
                  <c:v>-27.461450276468582</c:v>
                </c:pt>
                <c:pt idx="4081">
                  <c:v>6.5091953424066489</c:v>
                </c:pt>
                <c:pt idx="4082">
                  <c:v>-8.8043096657591633</c:v>
                </c:pt>
                <c:pt idx="4083">
                  <c:v>7.4383799549797089</c:v>
                </c:pt>
                <c:pt idx="4084">
                  <c:v>-23.984854935912242</c:v>
                </c:pt>
                <c:pt idx="4085">
                  <c:v>-34.007284429062679</c:v>
                </c:pt>
                <c:pt idx="4086">
                  <c:v>-20.976114086522152</c:v>
                </c:pt>
                <c:pt idx="4087">
                  <c:v>-7.5754418203738254</c:v>
                </c:pt>
                <c:pt idx="4088">
                  <c:v>-27.810705638072697</c:v>
                </c:pt>
                <c:pt idx="4089">
                  <c:v>28.634378720388213</c:v>
                </c:pt>
                <c:pt idx="4090">
                  <c:v>32.082586855362841</c:v>
                </c:pt>
                <c:pt idx="4091">
                  <c:v>-33.736151314179963</c:v>
                </c:pt>
                <c:pt idx="4092">
                  <c:v>-13.369147557927946</c:v>
                </c:pt>
                <c:pt idx="4093">
                  <c:v>48.960849151439</c:v>
                </c:pt>
                <c:pt idx="4094">
                  <c:v>48.011021492063847</c:v>
                </c:pt>
                <c:pt idx="4095">
                  <c:v>-6.7436830553229186</c:v>
                </c:pt>
                <c:pt idx="4096">
                  <c:v>1.7307137769113865</c:v>
                </c:pt>
                <c:pt idx="4097">
                  <c:v>21.883193607877757</c:v>
                </c:pt>
                <c:pt idx="4098">
                  <c:v>-15.192476620213341</c:v>
                </c:pt>
                <c:pt idx="4099">
                  <c:v>-15.510468790031993</c:v>
                </c:pt>
                <c:pt idx="4100">
                  <c:v>-43.84319239548865</c:v>
                </c:pt>
                <c:pt idx="4101">
                  <c:v>-39.114436492413915</c:v>
                </c:pt>
                <c:pt idx="4102">
                  <c:v>17.175846810424844</c:v>
                </c:pt>
                <c:pt idx="4103">
                  <c:v>2.2349793525342321</c:v>
                </c:pt>
                <c:pt idx="4104">
                  <c:v>-49.642361537747604</c:v>
                </c:pt>
                <c:pt idx="4105">
                  <c:v>23.624074882593156</c:v>
                </c:pt>
                <c:pt idx="4106">
                  <c:v>4.7193973155110669</c:v>
                </c:pt>
                <c:pt idx="4107">
                  <c:v>-27.253257991872964</c:v>
                </c:pt>
                <c:pt idx="4108">
                  <c:v>-1.7675183127142944</c:v>
                </c:pt>
                <c:pt idx="4109">
                  <c:v>-17.815866367837287</c:v>
                </c:pt>
                <c:pt idx="4110">
                  <c:v>14.219107962094057</c:v>
                </c:pt>
                <c:pt idx="4111">
                  <c:v>46.496535926297575</c:v>
                </c:pt>
                <c:pt idx="4112">
                  <c:v>5.9454234803086763</c:v>
                </c:pt>
                <c:pt idx="4113">
                  <c:v>-12.953569335945076</c:v>
                </c:pt>
                <c:pt idx="4114">
                  <c:v>-0.10630887084391105</c:v>
                </c:pt>
                <c:pt idx="4115">
                  <c:v>-32.53416374921953</c:v>
                </c:pt>
                <c:pt idx="4116">
                  <c:v>42.942330808031379</c:v>
                </c:pt>
                <c:pt idx="4117">
                  <c:v>-21.746441468061533</c:v>
                </c:pt>
                <c:pt idx="4118">
                  <c:v>-5.0669853439479482</c:v>
                </c:pt>
                <c:pt idx="4119">
                  <c:v>27.764932156833744</c:v>
                </c:pt>
                <c:pt idx="4120">
                  <c:v>-25.979340121860936</c:v>
                </c:pt>
                <c:pt idx="4121">
                  <c:v>-15.611090486242603</c:v>
                </c:pt>
                <c:pt idx="4122">
                  <c:v>-9.6289863577794961</c:v>
                </c:pt>
                <c:pt idx="4123">
                  <c:v>-2.8148286715077191</c:v>
                </c:pt>
                <c:pt idx="4124">
                  <c:v>-5.2691788810888767</c:v>
                </c:pt>
                <c:pt idx="4125">
                  <c:v>26.286467741181887</c:v>
                </c:pt>
                <c:pt idx="4126">
                  <c:v>14.803512446716887</c:v>
                </c:pt>
                <c:pt idx="4127">
                  <c:v>33.945218879460143</c:v>
                </c:pt>
                <c:pt idx="4128">
                  <c:v>33.350246222696015</c:v>
                </c:pt>
                <c:pt idx="4129">
                  <c:v>-12.295917158819812</c:v>
                </c:pt>
                <c:pt idx="4130">
                  <c:v>16.786605933509897</c:v>
                </c:pt>
                <c:pt idx="4131">
                  <c:v>26.710777757806724</c:v>
                </c:pt>
                <c:pt idx="4132">
                  <c:v>-32.389036524426459</c:v>
                </c:pt>
                <c:pt idx="4133">
                  <c:v>-23.816975889867187</c:v>
                </c:pt>
                <c:pt idx="4134">
                  <c:v>32.5288350193659</c:v>
                </c:pt>
                <c:pt idx="4135">
                  <c:v>25.061388752194858</c:v>
                </c:pt>
                <c:pt idx="4136">
                  <c:v>-35.39668936217042</c:v>
                </c:pt>
                <c:pt idx="4137">
                  <c:v>-42.004636570975521</c:v>
                </c:pt>
                <c:pt idx="4138">
                  <c:v>-26.398647271712139</c:v>
                </c:pt>
                <c:pt idx="4139">
                  <c:v>26.468409734050624</c:v>
                </c:pt>
                <c:pt idx="4140">
                  <c:v>-33.976377869126694</c:v>
                </c:pt>
                <c:pt idx="4141">
                  <c:v>-13.27861211636214</c:v>
                </c:pt>
                <c:pt idx="4142">
                  <c:v>10.655130891678844</c:v>
                </c:pt>
                <c:pt idx="4143">
                  <c:v>-18.377975828268539</c:v>
                </c:pt>
                <c:pt idx="4144">
                  <c:v>18.579759625966354</c:v>
                </c:pt>
                <c:pt idx="4145">
                  <c:v>31.314768586523115</c:v>
                </c:pt>
                <c:pt idx="4146">
                  <c:v>-29.559125627095501</c:v>
                </c:pt>
                <c:pt idx="4147">
                  <c:v>-18.115565099865179</c:v>
                </c:pt>
                <c:pt idx="4148">
                  <c:v>-17.0754266978768</c:v>
                </c:pt>
                <c:pt idx="4149">
                  <c:v>-20.96876932327914</c:v>
                </c:pt>
                <c:pt idx="4150">
                  <c:v>29.122317559610295</c:v>
                </c:pt>
                <c:pt idx="4151">
                  <c:v>-10.247441566197672</c:v>
                </c:pt>
                <c:pt idx="4152">
                  <c:v>-38.958996160968042</c:v>
                </c:pt>
                <c:pt idx="4153">
                  <c:v>-33.85146091188011</c:v>
                </c:pt>
                <c:pt idx="4154">
                  <c:v>-13.320900762811043</c:v>
                </c:pt>
                <c:pt idx="4155">
                  <c:v>-37.308083375239484</c:v>
                </c:pt>
                <c:pt idx="4156">
                  <c:v>-38.453332602775433</c:v>
                </c:pt>
                <c:pt idx="4157">
                  <c:v>27.288512254019913</c:v>
                </c:pt>
                <c:pt idx="4158">
                  <c:v>40.823383288799683</c:v>
                </c:pt>
                <c:pt idx="4159">
                  <c:v>49.751863395740841</c:v>
                </c:pt>
                <c:pt idx="4160">
                  <c:v>0.51982818227406824</c:v>
                </c:pt>
                <c:pt idx="4161">
                  <c:v>43.653799737754817</c:v>
                </c:pt>
                <c:pt idx="4162">
                  <c:v>-1.4163051904320838</c:v>
                </c:pt>
                <c:pt idx="4163">
                  <c:v>-15.191874442309128</c:v>
                </c:pt>
                <c:pt idx="4164">
                  <c:v>36.511676263819609</c:v>
                </c:pt>
                <c:pt idx="4165">
                  <c:v>-26.131492523535666</c:v>
                </c:pt>
                <c:pt idx="4166">
                  <c:v>-41.005111695812886</c:v>
                </c:pt>
                <c:pt idx="4167">
                  <c:v>27.0826225420847</c:v>
                </c:pt>
                <c:pt idx="4168">
                  <c:v>-13.109519387867522</c:v>
                </c:pt>
                <c:pt idx="4169">
                  <c:v>-20.859546185410931</c:v>
                </c:pt>
                <c:pt idx="4170">
                  <c:v>10.116517479408962</c:v>
                </c:pt>
                <c:pt idx="4171">
                  <c:v>-16.058361669430603</c:v>
                </c:pt>
                <c:pt idx="4172">
                  <c:v>-36.200324884099864</c:v>
                </c:pt>
                <c:pt idx="4173">
                  <c:v>36.035013967337015</c:v>
                </c:pt>
                <c:pt idx="4174">
                  <c:v>33.31972490118433</c:v>
                </c:pt>
                <c:pt idx="4175">
                  <c:v>-21.533306373033817</c:v>
                </c:pt>
                <c:pt idx="4176">
                  <c:v>18.735152032609953</c:v>
                </c:pt>
                <c:pt idx="4177">
                  <c:v>1.8438654586944949</c:v>
                </c:pt>
                <c:pt idx="4178">
                  <c:v>-10.574972262355814</c:v>
                </c:pt>
                <c:pt idx="4179">
                  <c:v>16.137402199574744</c:v>
                </c:pt>
                <c:pt idx="4180">
                  <c:v>-41.37016009003689</c:v>
                </c:pt>
                <c:pt idx="4181">
                  <c:v>-8.1152440746343188</c:v>
                </c:pt>
                <c:pt idx="4182">
                  <c:v>-18.645975473348582</c:v>
                </c:pt>
                <c:pt idx="4183">
                  <c:v>-41.385973216346429</c:v>
                </c:pt>
                <c:pt idx="4184">
                  <c:v>24.045142445999687</c:v>
                </c:pt>
                <c:pt idx="4185">
                  <c:v>-26.504257980684901</c:v>
                </c:pt>
                <c:pt idx="4186">
                  <c:v>17.212444822000343</c:v>
                </c:pt>
                <c:pt idx="4187">
                  <c:v>7.2855004537846213</c:v>
                </c:pt>
                <c:pt idx="4188">
                  <c:v>18.055795183208318</c:v>
                </c:pt>
                <c:pt idx="4189">
                  <c:v>-5.35830749113358</c:v>
                </c:pt>
                <c:pt idx="4190">
                  <c:v>36.96456922037143</c:v>
                </c:pt>
                <c:pt idx="4191">
                  <c:v>4.3022683730504383</c:v>
                </c:pt>
                <c:pt idx="4192">
                  <c:v>19.29274242020594</c:v>
                </c:pt>
                <c:pt idx="4193">
                  <c:v>-40.842221989000556</c:v>
                </c:pt>
                <c:pt idx="4194">
                  <c:v>-49.749967287620926</c:v>
                </c:pt>
                <c:pt idx="4195">
                  <c:v>-42.387735192014858</c:v>
                </c:pt>
                <c:pt idx="4196">
                  <c:v>-38.18972420367411</c:v>
                </c:pt>
                <c:pt idx="4197">
                  <c:v>19.411018427142089</c:v>
                </c:pt>
                <c:pt idx="4198">
                  <c:v>-20.375882073251812</c:v>
                </c:pt>
                <c:pt idx="4199">
                  <c:v>-23.60147835772176</c:v>
                </c:pt>
                <c:pt idx="4200">
                  <c:v>-7.8611429141100118</c:v>
                </c:pt>
                <c:pt idx="4201">
                  <c:v>-23.024192283004044</c:v>
                </c:pt>
                <c:pt idx="4202">
                  <c:v>-7.2483379550576288</c:v>
                </c:pt>
                <c:pt idx="4203">
                  <c:v>18.647473144438599</c:v>
                </c:pt>
                <c:pt idx="4204">
                  <c:v>-25.510463632062333</c:v>
                </c:pt>
                <c:pt idx="4205">
                  <c:v>-28.598299228084961</c:v>
                </c:pt>
                <c:pt idx="4206">
                  <c:v>46.926177648610313</c:v>
                </c:pt>
                <c:pt idx="4207">
                  <c:v>4.0960218682301104</c:v>
                </c:pt>
                <c:pt idx="4208">
                  <c:v>-8.1647269139517888</c:v>
                </c:pt>
                <c:pt idx="4209">
                  <c:v>4.0261199021371112</c:v>
                </c:pt>
                <c:pt idx="4210">
                  <c:v>-22.840813998011889</c:v>
                </c:pt>
                <c:pt idx="4211">
                  <c:v>9.5675077632786625</c:v>
                </c:pt>
                <c:pt idx="4212">
                  <c:v>4.606302528352316</c:v>
                </c:pt>
                <c:pt idx="4213">
                  <c:v>-32.39026916063068</c:v>
                </c:pt>
                <c:pt idx="4214">
                  <c:v>-37.896983578946781</c:v>
                </c:pt>
                <c:pt idx="4215">
                  <c:v>27.987636749277932</c:v>
                </c:pt>
                <c:pt idx="4216">
                  <c:v>19.239285740571361</c:v>
                </c:pt>
                <c:pt idx="4217">
                  <c:v>-23.998440599458974</c:v>
                </c:pt>
                <c:pt idx="4218">
                  <c:v>29.546803290109814</c:v>
                </c:pt>
                <c:pt idx="4219">
                  <c:v>35.040885575711371</c:v>
                </c:pt>
                <c:pt idx="4220">
                  <c:v>22.528185548216939</c:v>
                </c:pt>
                <c:pt idx="4221">
                  <c:v>13.539032714295118</c:v>
                </c:pt>
                <c:pt idx="4222">
                  <c:v>-32.516315406926196</c:v>
                </c:pt>
                <c:pt idx="4223">
                  <c:v>-1.7057179151889272</c:v>
                </c:pt>
                <c:pt idx="4224">
                  <c:v>-19.086693413267632</c:v>
                </c:pt>
                <c:pt idx="4225">
                  <c:v>-38.431756623411083</c:v>
                </c:pt>
                <c:pt idx="4226">
                  <c:v>-42.623357650173133</c:v>
                </c:pt>
                <c:pt idx="4227">
                  <c:v>-43.020235848624708</c:v>
                </c:pt>
                <c:pt idx="4228">
                  <c:v>4.4444146494978725</c:v>
                </c:pt>
                <c:pt idx="4229">
                  <c:v>27.032068465778067</c:v>
                </c:pt>
                <c:pt idx="4230">
                  <c:v>9.8837891418841153</c:v>
                </c:pt>
                <c:pt idx="4231">
                  <c:v>-3.6596150618608192</c:v>
                </c:pt>
                <c:pt idx="4232">
                  <c:v>19.451706873032258</c:v>
                </c:pt>
                <c:pt idx="4233">
                  <c:v>-24.167681507741857</c:v>
                </c:pt>
                <c:pt idx="4234">
                  <c:v>-46.325861741676746</c:v>
                </c:pt>
                <c:pt idx="4235">
                  <c:v>-41.156050395830761</c:v>
                </c:pt>
                <c:pt idx="4236">
                  <c:v>-2.640794906510564</c:v>
                </c:pt>
                <c:pt idx="4237">
                  <c:v>40.570867034221145</c:v>
                </c:pt>
                <c:pt idx="4238">
                  <c:v>17.112069202145911</c:v>
                </c:pt>
                <c:pt idx="4239">
                  <c:v>-1.0283372404530979</c:v>
                </c:pt>
                <c:pt idx="4240">
                  <c:v>42.558449818077996</c:v>
                </c:pt>
                <c:pt idx="4241">
                  <c:v>40.520462904078371</c:v>
                </c:pt>
                <c:pt idx="4242">
                  <c:v>-14.519639098121822</c:v>
                </c:pt>
                <c:pt idx="4243">
                  <c:v>-1.1997067210588952</c:v>
                </c:pt>
                <c:pt idx="4244">
                  <c:v>-19.25275983868476</c:v>
                </c:pt>
                <c:pt idx="4245">
                  <c:v>-30.514011565805657</c:v>
                </c:pt>
                <c:pt idx="4246">
                  <c:v>-46.386716901602917</c:v>
                </c:pt>
                <c:pt idx="4247">
                  <c:v>26.619188683970108</c:v>
                </c:pt>
                <c:pt idx="4248">
                  <c:v>24.991489096384534</c:v>
                </c:pt>
                <c:pt idx="4249">
                  <c:v>24.298590743074236</c:v>
                </c:pt>
                <c:pt idx="4250">
                  <c:v>-13.388273928222056</c:v>
                </c:pt>
                <c:pt idx="4251">
                  <c:v>40.137858000328777</c:v>
                </c:pt>
                <c:pt idx="4252">
                  <c:v>-28.912596951954349</c:v>
                </c:pt>
                <c:pt idx="4253">
                  <c:v>-18.491477498418845</c:v>
                </c:pt>
                <c:pt idx="4254">
                  <c:v>21.692572086365111</c:v>
                </c:pt>
                <c:pt idx="4255">
                  <c:v>12.17742579911009</c:v>
                </c:pt>
                <c:pt idx="4256">
                  <c:v>10.603086110662375</c:v>
                </c:pt>
                <c:pt idx="4257">
                  <c:v>-3.290615515643502</c:v>
                </c:pt>
                <c:pt idx="4258">
                  <c:v>3.2595622420937218</c:v>
                </c:pt>
                <c:pt idx="4259">
                  <c:v>-40.49432124516369</c:v>
                </c:pt>
                <c:pt idx="4260">
                  <c:v>-13.175025135935101</c:v>
                </c:pt>
                <c:pt idx="4261">
                  <c:v>5.47408403117484</c:v>
                </c:pt>
                <c:pt idx="4262">
                  <c:v>25.522735241702399</c:v>
                </c:pt>
                <c:pt idx="4263">
                  <c:v>-1.1638077871048935</c:v>
                </c:pt>
                <c:pt idx="4264">
                  <c:v>13.023191737496497</c:v>
                </c:pt>
                <c:pt idx="4265">
                  <c:v>-36.745788229636709</c:v>
                </c:pt>
                <c:pt idx="4266">
                  <c:v>28.548478065691256</c:v>
                </c:pt>
                <c:pt idx="4267">
                  <c:v>-7.2183780334498238E-2</c:v>
                </c:pt>
                <c:pt idx="4268">
                  <c:v>-32.171879454308694</c:v>
                </c:pt>
                <c:pt idx="4269">
                  <c:v>29.55632907778822</c:v>
                </c:pt>
                <c:pt idx="4270">
                  <c:v>-21.956456358181029</c:v>
                </c:pt>
                <c:pt idx="4271">
                  <c:v>4.8158322603352772</c:v>
                </c:pt>
                <c:pt idx="4272">
                  <c:v>36.928246058570906</c:v>
                </c:pt>
                <c:pt idx="4273">
                  <c:v>39.733193564503637</c:v>
                </c:pt>
                <c:pt idx="4274">
                  <c:v>21.175822732045056</c:v>
                </c:pt>
                <c:pt idx="4275">
                  <c:v>-36.183301306452776</c:v>
                </c:pt>
                <c:pt idx="4276">
                  <c:v>-46.820677494593781</c:v>
                </c:pt>
                <c:pt idx="4277">
                  <c:v>23.355623410210612</c:v>
                </c:pt>
                <c:pt idx="4278">
                  <c:v>-28.198431981798549</c:v>
                </c:pt>
                <c:pt idx="4279">
                  <c:v>13.223990909679735</c:v>
                </c:pt>
                <c:pt idx="4280">
                  <c:v>32.241316913429785</c:v>
                </c:pt>
                <c:pt idx="4281">
                  <c:v>1.2594816369423611</c:v>
                </c:pt>
                <c:pt idx="4282">
                  <c:v>-46.929636115442285</c:v>
                </c:pt>
                <c:pt idx="4283">
                  <c:v>31.277457556958666</c:v>
                </c:pt>
                <c:pt idx="4284">
                  <c:v>20.740861247584704</c:v>
                </c:pt>
                <c:pt idx="4285">
                  <c:v>9.3316524688318125</c:v>
                </c:pt>
                <c:pt idx="4286">
                  <c:v>31.486803043466296</c:v>
                </c:pt>
                <c:pt idx="4287">
                  <c:v>-40.863310484213351</c:v>
                </c:pt>
                <c:pt idx="4288">
                  <c:v>42.218786771442211</c:v>
                </c:pt>
                <c:pt idx="4289">
                  <c:v>40.780143242482382</c:v>
                </c:pt>
                <c:pt idx="4290">
                  <c:v>13.485082514213502</c:v>
                </c:pt>
                <c:pt idx="4291">
                  <c:v>6.396174838765333</c:v>
                </c:pt>
                <c:pt idx="4292">
                  <c:v>17.20041269438731</c:v>
                </c:pt>
                <c:pt idx="4293">
                  <c:v>9.3212056768193818</c:v>
                </c:pt>
                <c:pt idx="4294">
                  <c:v>48.990206474086776</c:v>
                </c:pt>
                <c:pt idx="4295">
                  <c:v>13.568091627740394</c:v>
                </c:pt>
                <c:pt idx="4296">
                  <c:v>-4.2263943659956738</c:v>
                </c:pt>
                <c:pt idx="4297">
                  <c:v>-23.226152904539976</c:v>
                </c:pt>
                <c:pt idx="4298">
                  <c:v>45.172114552550504</c:v>
                </c:pt>
                <c:pt idx="4299">
                  <c:v>-28.783843293695647</c:v>
                </c:pt>
                <c:pt idx="4300">
                  <c:v>-17.617668957824066</c:v>
                </c:pt>
                <c:pt idx="4301">
                  <c:v>-26.317704597709916</c:v>
                </c:pt>
                <c:pt idx="4302">
                  <c:v>6.2579283181476058</c:v>
                </c:pt>
                <c:pt idx="4303">
                  <c:v>30.957325589196465</c:v>
                </c:pt>
                <c:pt idx="4304">
                  <c:v>-36.734364887082094</c:v>
                </c:pt>
                <c:pt idx="4305">
                  <c:v>27.837078060650043</c:v>
                </c:pt>
                <c:pt idx="4306">
                  <c:v>-14.814869614505717</c:v>
                </c:pt>
                <c:pt idx="4307">
                  <c:v>16.409325214076269</c:v>
                </c:pt>
                <c:pt idx="4308">
                  <c:v>-21.435923689711757</c:v>
                </c:pt>
                <c:pt idx="4309">
                  <c:v>36.144393132896532</c:v>
                </c:pt>
                <c:pt idx="4310">
                  <c:v>16.963668991665962</c:v>
                </c:pt>
                <c:pt idx="4311">
                  <c:v>-44.074542287472148</c:v>
                </c:pt>
                <c:pt idx="4312">
                  <c:v>-15.406900486666586</c:v>
                </c:pt>
                <c:pt idx="4313">
                  <c:v>9.257502488602114</c:v>
                </c:pt>
                <c:pt idx="4314">
                  <c:v>-50.25172083104858</c:v>
                </c:pt>
                <c:pt idx="4315">
                  <c:v>-47.423212752299349</c:v>
                </c:pt>
                <c:pt idx="4316">
                  <c:v>3.7175797251110509</c:v>
                </c:pt>
                <c:pt idx="4317">
                  <c:v>12.167115686073181</c:v>
                </c:pt>
                <c:pt idx="4318">
                  <c:v>-12.693074223746883</c:v>
                </c:pt>
                <c:pt idx="4319">
                  <c:v>-20.032018764082085</c:v>
                </c:pt>
                <c:pt idx="4320">
                  <c:v>27.458754210961899</c:v>
                </c:pt>
                <c:pt idx="4321">
                  <c:v>-15.425114643239127</c:v>
                </c:pt>
                <c:pt idx="4322">
                  <c:v>-18.181615321970529</c:v>
                </c:pt>
                <c:pt idx="4323">
                  <c:v>45.011864627927253</c:v>
                </c:pt>
                <c:pt idx="4324">
                  <c:v>17.484580140198482</c:v>
                </c:pt>
                <c:pt idx="4325">
                  <c:v>-1.7326290241742939</c:v>
                </c:pt>
                <c:pt idx="4326">
                  <c:v>-8.2755354954345535</c:v>
                </c:pt>
                <c:pt idx="4327">
                  <c:v>42.880086184169016</c:v>
                </c:pt>
                <c:pt idx="4328">
                  <c:v>-46.420265846661451</c:v>
                </c:pt>
                <c:pt idx="4329">
                  <c:v>-28.011286865274126</c:v>
                </c:pt>
                <c:pt idx="4330">
                  <c:v>-46.91952171199565</c:v>
                </c:pt>
                <c:pt idx="4331">
                  <c:v>-48.631366987764956</c:v>
                </c:pt>
                <c:pt idx="4332">
                  <c:v>-29.604305832458515</c:v>
                </c:pt>
                <c:pt idx="4333">
                  <c:v>-9.6981980758611641</c:v>
                </c:pt>
                <c:pt idx="4334">
                  <c:v>-1.5922815240209331E-2</c:v>
                </c:pt>
                <c:pt idx="4335">
                  <c:v>-33.615609247040346</c:v>
                </c:pt>
                <c:pt idx="4336">
                  <c:v>46.646073234837765</c:v>
                </c:pt>
                <c:pt idx="4337">
                  <c:v>-43.848977958191156</c:v>
                </c:pt>
                <c:pt idx="4338">
                  <c:v>-34.817734595746664</c:v>
                </c:pt>
                <c:pt idx="4339">
                  <c:v>40.55376288867528</c:v>
                </c:pt>
                <c:pt idx="4340">
                  <c:v>26.802898301349437</c:v>
                </c:pt>
                <c:pt idx="4341">
                  <c:v>12.209919611494669</c:v>
                </c:pt>
                <c:pt idx="4342">
                  <c:v>-39.729398046866081</c:v>
                </c:pt>
                <c:pt idx="4343">
                  <c:v>-26.786869609491792</c:v>
                </c:pt>
                <c:pt idx="4344">
                  <c:v>-7.5968882989420692</c:v>
                </c:pt>
                <c:pt idx="4345">
                  <c:v>-8.8130138007425671</c:v>
                </c:pt>
                <c:pt idx="4346">
                  <c:v>-39.817067167826366</c:v>
                </c:pt>
                <c:pt idx="4347">
                  <c:v>-38.486889126304376</c:v>
                </c:pt>
                <c:pt idx="4348">
                  <c:v>21.699598788923993</c:v>
                </c:pt>
                <c:pt idx="4349">
                  <c:v>49.205227570599455</c:v>
                </c:pt>
                <c:pt idx="4350">
                  <c:v>7.0143855197053568</c:v>
                </c:pt>
                <c:pt idx="4351">
                  <c:v>-20.593568644276065</c:v>
                </c:pt>
                <c:pt idx="4352">
                  <c:v>-27.492220424442834</c:v>
                </c:pt>
                <c:pt idx="4353">
                  <c:v>23.914875920049475</c:v>
                </c:pt>
                <c:pt idx="4354">
                  <c:v>-4.5414269088718839</c:v>
                </c:pt>
                <c:pt idx="4355">
                  <c:v>50.067240944341364</c:v>
                </c:pt>
                <c:pt idx="4356">
                  <c:v>-19.576730336491952</c:v>
                </c:pt>
                <c:pt idx="4357">
                  <c:v>-50.044097829456376</c:v>
                </c:pt>
                <c:pt idx="4358">
                  <c:v>-46.227408866461957</c:v>
                </c:pt>
                <c:pt idx="4359">
                  <c:v>47.382406608041457</c:v>
                </c:pt>
                <c:pt idx="4360">
                  <c:v>-10.132258981608551</c:v>
                </c:pt>
                <c:pt idx="4361">
                  <c:v>-27.299674680602369</c:v>
                </c:pt>
                <c:pt idx="4362">
                  <c:v>-3.7762958668548023</c:v>
                </c:pt>
                <c:pt idx="4363">
                  <c:v>13.386421089571762</c:v>
                </c:pt>
                <c:pt idx="4364">
                  <c:v>30.577440178566839</c:v>
                </c:pt>
                <c:pt idx="4365">
                  <c:v>-33.283392061116302</c:v>
                </c:pt>
                <c:pt idx="4366">
                  <c:v>-3.9537560267268717</c:v>
                </c:pt>
                <c:pt idx="4367">
                  <c:v>27.143210886346566</c:v>
                </c:pt>
                <c:pt idx="4368">
                  <c:v>-15.35098969634106</c:v>
                </c:pt>
                <c:pt idx="4369">
                  <c:v>47.942365158254766</c:v>
                </c:pt>
                <c:pt idx="4370">
                  <c:v>17.037096074782298</c:v>
                </c:pt>
                <c:pt idx="4371">
                  <c:v>-48.570108802409379</c:v>
                </c:pt>
                <c:pt idx="4372">
                  <c:v>8.182605663471854</c:v>
                </c:pt>
                <c:pt idx="4373">
                  <c:v>-21.596102772364745</c:v>
                </c:pt>
                <c:pt idx="4374">
                  <c:v>-0.32962075814616298</c:v>
                </c:pt>
                <c:pt idx="4375">
                  <c:v>32.810781009093141</c:v>
                </c:pt>
                <c:pt idx="4376">
                  <c:v>-4.8555414659149037</c:v>
                </c:pt>
                <c:pt idx="4377">
                  <c:v>-17.628134195550544</c:v>
                </c:pt>
                <c:pt idx="4378">
                  <c:v>21.478693441078228</c:v>
                </c:pt>
                <c:pt idx="4379">
                  <c:v>-7.0564943808586875</c:v>
                </c:pt>
                <c:pt idx="4380">
                  <c:v>-46.097450939199327</c:v>
                </c:pt>
                <c:pt idx="4381">
                  <c:v>-29.577474290939975</c:v>
                </c:pt>
                <c:pt idx="4382">
                  <c:v>-43.596549988187519</c:v>
                </c:pt>
                <c:pt idx="4383">
                  <c:v>-25.879003778637411</c:v>
                </c:pt>
                <c:pt idx="4384">
                  <c:v>-5.7664026302719904</c:v>
                </c:pt>
                <c:pt idx="4385">
                  <c:v>-25.849873733297404</c:v>
                </c:pt>
                <c:pt idx="4386">
                  <c:v>-22.388467067366545</c:v>
                </c:pt>
                <c:pt idx="4387">
                  <c:v>-31.936566601196851</c:v>
                </c:pt>
                <c:pt idx="4388">
                  <c:v>-44.607385837526472</c:v>
                </c:pt>
                <c:pt idx="4389">
                  <c:v>-45.3399547104421</c:v>
                </c:pt>
                <c:pt idx="4390">
                  <c:v>17.449785347123338</c:v>
                </c:pt>
                <c:pt idx="4391">
                  <c:v>40.4520517205682</c:v>
                </c:pt>
                <c:pt idx="4392">
                  <c:v>44.079279848777347</c:v>
                </c:pt>
                <c:pt idx="4393">
                  <c:v>23.730998571547588</c:v>
                </c:pt>
                <c:pt idx="4394">
                  <c:v>-32.706350861230085</c:v>
                </c:pt>
                <c:pt idx="4395">
                  <c:v>8.7330770233851425</c:v>
                </c:pt>
                <c:pt idx="4396">
                  <c:v>48.124251613109621</c:v>
                </c:pt>
                <c:pt idx="4397">
                  <c:v>-8.7623126482075833</c:v>
                </c:pt>
                <c:pt idx="4398">
                  <c:v>-11.33776103798418</c:v>
                </c:pt>
                <c:pt idx="4399">
                  <c:v>-17.45867493168064</c:v>
                </c:pt>
                <c:pt idx="4400">
                  <c:v>-22.483872980477461</c:v>
                </c:pt>
                <c:pt idx="4401">
                  <c:v>-43.840884289200865</c:v>
                </c:pt>
                <c:pt idx="4402">
                  <c:v>26.635910797209959</c:v>
                </c:pt>
                <c:pt idx="4403">
                  <c:v>29.771224085879318</c:v>
                </c:pt>
                <c:pt idx="4404">
                  <c:v>-42.942862924278487</c:v>
                </c:pt>
                <c:pt idx="4405">
                  <c:v>-4.7951112466526098</c:v>
                </c:pt>
                <c:pt idx="4406">
                  <c:v>-27.381614822381739</c:v>
                </c:pt>
                <c:pt idx="4407">
                  <c:v>-5.0111780415274225</c:v>
                </c:pt>
                <c:pt idx="4408">
                  <c:v>-13.977054564845247</c:v>
                </c:pt>
                <c:pt idx="4409">
                  <c:v>3.3546577555514716</c:v>
                </c:pt>
                <c:pt idx="4410">
                  <c:v>18.384008164571334</c:v>
                </c:pt>
                <c:pt idx="4411">
                  <c:v>19.35812526874107</c:v>
                </c:pt>
                <c:pt idx="4412">
                  <c:v>37.329895080259092</c:v>
                </c:pt>
                <c:pt idx="4413">
                  <c:v>13.959896914922702</c:v>
                </c:pt>
                <c:pt idx="4414">
                  <c:v>11.167004276901466</c:v>
                </c:pt>
                <c:pt idx="4415">
                  <c:v>-49.155578709961873</c:v>
                </c:pt>
                <c:pt idx="4416">
                  <c:v>3.5710047777130001</c:v>
                </c:pt>
                <c:pt idx="4417">
                  <c:v>37.138820314459018</c:v>
                </c:pt>
                <c:pt idx="4418">
                  <c:v>24.735589248626589</c:v>
                </c:pt>
                <c:pt idx="4419">
                  <c:v>-42.291489634105368</c:v>
                </c:pt>
                <c:pt idx="4420">
                  <c:v>-2.5901093704774425</c:v>
                </c:pt>
                <c:pt idx="4421">
                  <c:v>9.7528668588329097</c:v>
                </c:pt>
                <c:pt idx="4422">
                  <c:v>10.350206043917112</c:v>
                </c:pt>
                <c:pt idx="4423">
                  <c:v>28.797198946576671</c:v>
                </c:pt>
                <c:pt idx="4424">
                  <c:v>-3.3172019134887734</c:v>
                </c:pt>
                <c:pt idx="4425">
                  <c:v>-43.095062689224065</c:v>
                </c:pt>
                <c:pt idx="4426">
                  <c:v>26.374932156833744</c:v>
                </c:pt>
                <c:pt idx="4427">
                  <c:v>-14.760084544650738</c:v>
                </c:pt>
                <c:pt idx="4428">
                  <c:v>-5.6636478325564923</c:v>
                </c:pt>
                <c:pt idx="4429">
                  <c:v>-31.548690568922595</c:v>
                </c:pt>
                <c:pt idx="4430">
                  <c:v>-11.578991464491573</c:v>
                </c:pt>
                <c:pt idx="4431">
                  <c:v>49.02658182067217</c:v>
                </c:pt>
                <c:pt idx="4432">
                  <c:v>28.895037884354608</c:v>
                </c:pt>
                <c:pt idx="4433">
                  <c:v>37.841089825203497</c:v>
                </c:pt>
                <c:pt idx="4434">
                  <c:v>11.405840723502848</c:v>
                </c:pt>
                <c:pt idx="4435">
                  <c:v>-27.571126641841726</c:v>
                </c:pt>
                <c:pt idx="4436">
                  <c:v>39.190051782810805</c:v>
                </c:pt>
                <c:pt idx="4437">
                  <c:v>9.5295595189029569</c:v>
                </c:pt>
                <c:pt idx="4438">
                  <c:v>30.258824348522509</c:v>
                </c:pt>
                <c:pt idx="4439">
                  <c:v>13.484471785307946</c:v>
                </c:pt>
                <c:pt idx="4440">
                  <c:v>2.021292061812467</c:v>
                </c:pt>
                <c:pt idx="4441">
                  <c:v>33.094759722822474</c:v>
                </c:pt>
                <c:pt idx="4442">
                  <c:v>-9.2175447828144215</c:v>
                </c:pt>
                <c:pt idx="4443">
                  <c:v>46.818247051701199</c:v>
                </c:pt>
                <c:pt idx="4444">
                  <c:v>-49.27525795531259</c:v>
                </c:pt>
                <c:pt idx="4445">
                  <c:v>-20.983507930691445</c:v>
                </c:pt>
                <c:pt idx="4446">
                  <c:v>-26.786718591110155</c:v>
                </c:pt>
                <c:pt idx="4447">
                  <c:v>2.1615350116945677</c:v>
                </c:pt>
                <c:pt idx="4448">
                  <c:v>-19.387836597946844</c:v>
                </c:pt>
                <c:pt idx="4449">
                  <c:v>-26.449566084971156</c:v>
                </c:pt>
                <c:pt idx="4450">
                  <c:v>14.250156633997307</c:v>
                </c:pt>
                <c:pt idx="4451">
                  <c:v>-7.2740371051059469</c:v>
                </c:pt>
                <c:pt idx="4452">
                  <c:v>23.603797597383704</c:v>
                </c:pt>
                <c:pt idx="4453">
                  <c:v>5.2818041337017405</c:v>
                </c:pt>
                <c:pt idx="4454">
                  <c:v>49.049736256880038</c:v>
                </c:pt>
                <c:pt idx="4455">
                  <c:v>-20.555862089662089</c:v>
                </c:pt>
                <c:pt idx="4456">
                  <c:v>-48.483676362536244</c:v>
                </c:pt>
                <c:pt idx="4457">
                  <c:v>-30.866424509066441</c:v>
                </c:pt>
                <c:pt idx="4458">
                  <c:v>21.038762347915579</c:v>
                </c:pt>
                <c:pt idx="4459">
                  <c:v>11.280867758773503</c:v>
                </c:pt>
                <c:pt idx="4460">
                  <c:v>-7.3750498618270939</c:v>
                </c:pt>
                <c:pt idx="4461">
                  <c:v>-36.672609895211991</c:v>
                </c:pt>
                <c:pt idx="4462">
                  <c:v>-14.577404454076905</c:v>
                </c:pt>
                <c:pt idx="4463">
                  <c:v>27.455879450712864</c:v>
                </c:pt>
                <c:pt idx="4464">
                  <c:v>31.246973574055012</c:v>
                </c:pt>
                <c:pt idx="4465">
                  <c:v>-33.737095529939168</c:v>
                </c:pt>
                <c:pt idx="4466">
                  <c:v>25.61146009231733</c:v>
                </c:pt>
                <c:pt idx="4467">
                  <c:v>-39.231121383579421</c:v>
                </c:pt>
                <c:pt idx="4468">
                  <c:v>40.646098194874313</c:v>
                </c:pt>
                <c:pt idx="4469">
                  <c:v>-46.039960547157655</c:v>
                </c:pt>
                <c:pt idx="4470">
                  <c:v>12.27033795810312</c:v>
                </c:pt>
                <c:pt idx="4471">
                  <c:v>18.944717198393029</c:v>
                </c:pt>
                <c:pt idx="4472">
                  <c:v>-25.864425000701626</c:v>
                </c:pt>
                <c:pt idx="4473">
                  <c:v>-9.4570439689745456</c:v>
                </c:pt>
                <c:pt idx="4474">
                  <c:v>24.792685024262376</c:v>
                </c:pt>
                <c:pt idx="4475">
                  <c:v>20.241212057314506</c:v>
                </c:pt>
                <c:pt idx="4476">
                  <c:v>-10.024856770708084</c:v>
                </c:pt>
                <c:pt idx="4477">
                  <c:v>-5.9008592547706797</c:v>
                </c:pt>
                <c:pt idx="4478">
                  <c:v>33.69197519276284</c:v>
                </c:pt>
                <c:pt idx="4479">
                  <c:v>-35.931004736154954</c:v>
                </c:pt>
                <c:pt idx="4480">
                  <c:v>-23.261755815765756</c:v>
                </c:pt>
                <c:pt idx="4481">
                  <c:v>-13.253270108111877</c:v>
                </c:pt>
                <c:pt idx="4482">
                  <c:v>1.8008061202514867</c:v>
                </c:pt>
                <c:pt idx="4483">
                  <c:v>44.328470875992032</c:v>
                </c:pt>
                <c:pt idx="4484">
                  <c:v>30.573013636291911</c:v>
                </c:pt>
                <c:pt idx="4485">
                  <c:v>-20.975869267767305</c:v>
                </c:pt>
                <c:pt idx="4486">
                  <c:v>21.167161945406939</c:v>
                </c:pt>
                <c:pt idx="4487">
                  <c:v>14.657314914013675</c:v>
                </c:pt>
                <c:pt idx="4488">
                  <c:v>-18.725507253724146</c:v>
                </c:pt>
                <c:pt idx="4489">
                  <c:v>20.652790961170396</c:v>
                </c:pt>
                <c:pt idx="4490">
                  <c:v>-47.295200475390423</c:v>
                </c:pt>
                <c:pt idx="4491">
                  <c:v>-16.223823782989477</c:v>
                </c:pt>
                <c:pt idx="4492">
                  <c:v>-29.997783958500428</c:v>
                </c:pt>
                <c:pt idx="4493">
                  <c:v>-3.1681974179001458</c:v>
                </c:pt>
                <c:pt idx="4494">
                  <c:v>-12.673273876407009</c:v>
                </c:pt>
                <c:pt idx="4495">
                  <c:v>13.347870606872817</c:v>
                </c:pt>
                <c:pt idx="4496">
                  <c:v>13.146742232071325</c:v>
                </c:pt>
                <c:pt idx="4497">
                  <c:v>45.552684232485483</c:v>
                </c:pt>
                <c:pt idx="4498">
                  <c:v>-43.623461328849622</c:v>
                </c:pt>
                <c:pt idx="4499">
                  <c:v>-35.675207791050425</c:v>
                </c:pt>
                <c:pt idx="4500">
                  <c:v>-3.3374695344311434</c:v>
                </c:pt>
                <c:pt idx="4501">
                  <c:v>-37.950580615178147</c:v>
                </c:pt>
                <c:pt idx="4502">
                  <c:v>6.0088615326198749</c:v>
                </c:pt>
                <c:pt idx="4503">
                  <c:v>3.4948961601867197</c:v>
                </c:pt>
                <c:pt idx="4504">
                  <c:v>47.813220603460316</c:v>
                </c:pt>
                <c:pt idx="4505">
                  <c:v>-47.252012406845765</c:v>
                </c:pt>
                <c:pt idx="4506">
                  <c:v>13.376848852035735</c:v>
                </c:pt>
                <c:pt idx="4507">
                  <c:v>30.681525714109775</c:v>
                </c:pt>
                <c:pt idx="4508">
                  <c:v>-27.659258969318682</c:v>
                </c:pt>
                <c:pt idx="4509">
                  <c:v>-29.188213492250213</c:v>
                </c:pt>
                <c:pt idx="4510">
                  <c:v>30.341230105796889</c:v>
                </c:pt>
                <c:pt idx="4511">
                  <c:v>45.220438709190546</c:v>
                </c:pt>
                <c:pt idx="4512">
                  <c:v>32.155031143891335</c:v>
                </c:pt>
                <c:pt idx="4513">
                  <c:v>-33.954282453776067</c:v>
                </c:pt>
                <c:pt idx="4514">
                  <c:v>1.6888040867294478</c:v>
                </c:pt>
                <c:pt idx="4515">
                  <c:v>-36.128945811311297</c:v>
                </c:pt>
                <c:pt idx="4516">
                  <c:v>-37.73077810479856</c:v>
                </c:pt>
                <c:pt idx="4517">
                  <c:v>18.364073426640246</c:v>
                </c:pt>
                <c:pt idx="4518">
                  <c:v>25.495808529241422</c:v>
                </c:pt>
                <c:pt idx="4519">
                  <c:v>-40.841428657598001</c:v>
                </c:pt>
                <c:pt idx="4520">
                  <c:v>-38.180095627142713</c:v>
                </c:pt>
                <c:pt idx="4521">
                  <c:v>-33.258269748609408</c:v>
                </c:pt>
                <c:pt idx="4522">
                  <c:v>32.451175821171752</c:v>
                </c:pt>
                <c:pt idx="4523">
                  <c:v>4.3236614547515728</c:v>
                </c:pt>
                <c:pt idx="4524">
                  <c:v>33.065818591973247</c:v>
                </c:pt>
                <c:pt idx="4525">
                  <c:v>41.612402993452051</c:v>
                </c:pt>
                <c:pt idx="4526">
                  <c:v>-14.470259706549918</c:v>
                </c:pt>
                <c:pt idx="4527">
                  <c:v>25.713590195840439</c:v>
                </c:pt>
                <c:pt idx="4528">
                  <c:v>-33.328754061707059</c:v>
                </c:pt>
                <c:pt idx="4529">
                  <c:v>-41.031675797071202</c:v>
                </c:pt>
                <c:pt idx="4530">
                  <c:v>27.378166168012562</c:v>
                </c:pt>
                <c:pt idx="4531">
                  <c:v>-30.123538791726265</c:v>
                </c:pt>
                <c:pt idx="4532">
                  <c:v>39.835233970987915</c:v>
                </c:pt>
                <c:pt idx="4533">
                  <c:v>-2.518701330561278</c:v>
                </c:pt>
                <c:pt idx="4534">
                  <c:v>30.456917021011456</c:v>
                </c:pt>
                <c:pt idx="4535">
                  <c:v>-43.717668112525857</c:v>
                </c:pt>
                <c:pt idx="4536">
                  <c:v>16.355722953482108</c:v>
                </c:pt>
                <c:pt idx="4537">
                  <c:v>17.059624800859631</c:v>
                </c:pt>
                <c:pt idx="4538">
                  <c:v>15.053025403305099</c:v>
                </c:pt>
                <c:pt idx="4539">
                  <c:v>-16.028745869948118</c:v>
                </c:pt>
                <c:pt idx="4540">
                  <c:v>-32.242454311655692</c:v>
                </c:pt>
                <c:pt idx="4541">
                  <c:v>33.124449832446082</c:v>
                </c:pt>
                <c:pt idx="4542">
                  <c:v>-27.289832433086445</c:v>
                </c:pt>
                <c:pt idx="4543">
                  <c:v>-49.615419619060852</c:v>
                </c:pt>
                <c:pt idx="4544">
                  <c:v>23.374449893756086</c:v>
                </c:pt>
                <c:pt idx="4545">
                  <c:v>-42.08349115802055</c:v>
                </c:pt>
                <c:pt idx="4546">
                  <c:v>-30.778589937078578</c:v>
                </c:pt>
                <c:pt idx="4547">
                  <c:v>-29.569405503173261</c:v>
                </c:pt>
                <c:pt idx="4548">
                  <c:v>0.13489020871008961</c:v>
                </c:pt>
                <c:pt idx="4549">
                  <c:v>42.082174818468644</c:v>
                </c:pt>
                <c:pt idx="4550">
                  <c:v>36.565845873606115</c:v>
                </c:pt>
                <c:pt idx="4551">
                  <c:v>-42.917752818690978</c:v>
                </c:pt>
                <c:pt idx="4552">
                  <c:v>35.644067438853789</c:v>
                </c:pt>
                <c:pt idx="4553">
                  <c:v>-0.24690184645666591</c:v>
                </c:pt>
                <c:pt idx="4554">
                  <c:v>46.861387622920006</c:v>
                </c:pt>
                <c:pt idx="4555">
                  <c:v>41.489653529191301</c:v>
                </c:pt>
                <c:pt idx="4556">
                  <c:v>37.726967476308843</c:v>
                </c:pt>
                <c:pt idx="4557">
                  <c:v>41.521049352030396</c:v>
                </c:pt>
                <c:pt idx="4558">
                  <c:v>-12.067232020065646</c:v>
                </c:pt>
                <c:pt idx="4559">
                  <c:v>-1.8700983518272736</c:v>
                </c:pt>
                <c:pt idx="4560">
                  <c:v>27.140372103613565</c:v>
                </c:pt>
                <c:pt idx="4561">
                  <c:v>-15.279347873948581</c:v>
                </c:pt>
                <c:pt idx="4562">
                  <c:v>26.388280969809195</c:v>
                </c:pt>
                <c:pt idx="4563">
                  <c:v>-34.971814825646533</c:v>
                </c:pt>
                <c:pt idx="4564">
                  <c:v>47.825535341172468</c:v>
                </c:pt>
                <c:pt idx="4565">
                  <c:v>-49.234897183111556</c:v>
                </c:pt>
                <c:pt idx="4566">
                  <c:v>28.897512681837426</c:v>
                </c:pt>
                <c:pt idx="4567">
                  <c:v>-8.593149705436339</c:v>
                </c:pt>
                <c:pt idx="4568">
                  <c:v>47.008943190277471</c:v>
                </c:pt>
                <c:pt idx="4569">
                  <c:v>5.8887781543720052</c:v>
                </c:pt>
                <c:pt idx="4570">
                  <c:v>18.396458980118538</c:v>
                </c:pt>
                <c:pt idx="4571">
                  <c:v>-6.3396321819635233</c:v>
                </c:pt>
                <c:pt idx="4572">
                  <c:v>32.952149547767391</c:v>
                </c:pt>
                <c:pt idx="4573">
                  <c:v>-18.373979876425846</c:v>
                </c:pt>
                <c:pt idx="4574">
                  <c:v>-36.813145170104534</c:v>
                </c:pt>
                <c:pt idx="4575">
                  <c:v>26.847442562510352</c:v>
                </c:pt>
                <c:pt idx="4576">
                  <c:v>-39.059989156504194</c:v>
                </c:pt>
                <c:pt idx="4577">
                  <c:v>30.978766580870335</c:v>
                </c:pt>
                <c:pt idx="4578">
                  <c:v>21.068422196856112</c:v>
                </c:pt>
                <c:pt idx="4579">
                  <c:v>12.201316992085459</c:v>
                </c:pt>
                <c:pt idx="4580">
                  <c:v>-29.547213826884885</c:v>
                </c:pt>
                <c:pt idx="4581">
                  <c:v>1.6013598028183935</c:v>
                </c:pt>
                <c:pt idx="4582">
                  <c:v>-11.277492910022211</c:v>
                </c:pt>
                <c:pt idx="4583">
                  <c:v>-28.805831871555121</c:v>
                </c:pt>
                <c:pt idx="4584">
                  <c:v>2.4228777954446628</c:v>
                </c:pt>
                <c:pt idx="4585">
                  <c:v>43.246296699490145</c:v>
                </c:pt>
                <c:pt idx="4586">
                  <c:v>-34.258016180570834</c:v>
                </c:pt>
                <c:pt idx="4587">
                  <c:v>18.200447410829561</c:v>
                </c:pt>
                <c:pt idx="4588">
                  <c:v>-0.4661080258623187</c:v>
                </c:pt>
                <c:pt idx="4589">
                  <c:v>19.088952171347529</c:v>
                </c:pt>
                <c:pt idx="4590">
                  <c:v>25.07839020673832</c:v>
                </c:pt>
                <c:pt idx="4591">
                  <c:v>-46.864971447566873</c:v>
                </c:pt>
                <c:pt idx="4592">
                  <c:v>-23.204344715100827</c:v>
                </c:pt>
                <c:pt idx="4593">
                  <c:v>-13.964097371614294</c:v>
                </c:pt>
                <c:pt idx="4594">
                  <c:v>-2.2266642363658917</c:v>
                </c:pt>
                <c:pt idx="4595">
                  <c:v>7.5135656541051574</c:v>
                </c:pt>
                <c:pt idx="4596">
                  <c:v>-37.744945027362363</c:v>
                </c:pt>
                <c:pt idx="4597">
                  <c:v>10.338823004806017</c:v>
                </c:pt>
                <c:pt idx="4598">
                  <c:v>-35.350014366219554</c:v>
                </c:pt>
                <c:pt idx="4599">
                  <c:v>17.482337644479273</c:v>
                </c:pt>
                <c:pt idx="4600">
                  <c:v>-47.025340258270333</c:v>
                </c:pt>
                <c:pt idx="4601">
                  <c:v>-33.609413684432496</c:v>
                </c:pt>
                <c:pt idx="4602">
                  <c:v>4.7777485154408978</c:v>
                </c:pt>
                <c:pt idx="4603">
                  <c:v>18.627516091647507</c:v>
                </c:pt>
                <c:pt idx="4604">
                  <c:v>-13.765045294948841</c:v>
                </c:pt>
                <c:pt idx="4605">
                  <c:v>41.75944692452758</c:v>
                </c:pt>
                <c:pt idx="4606">
                  <c:v>-14.576611044006981</c:v>
                </c:pt>
                <c:pt idx="4607">
                  <c:v>-30.198342830462558</c:v>
                </c:pt>
                <c:pt idx="4608">
                  <c:v>-42.115471943556827</c:v>
                </c:pt>
                <c:pt idx="4609">
                  <c:v>27.798479508230862</c:v>
                </c:pt>
                <c:pt idx="4610">
                  <c:v>34.248843491737716</c:v>
                </c:pt>
                <c:pt idx="4611">
                  <c:v>-31.219453592908593</c:v>
                </c:pt>
                <c:pt idx="4612">
                  <c:v>-41.549547240100253</c:v>
                </c:pt>
                <c:pt idx="4613">
                  <c:v>-25.417696413918879</c:v>
                </c:pt>
                <c:pt idx="4614">
                  <c:v>17.234148835793548</c:v>
                </c:pt>
                <c:pt idx="4615">
                  <c:v>-3.3189816747724024</c:v>
                </c:pt>
                <c:pt idx="4616">
                  <c:v>39.289021867184026</c:v>
                </c:pt>
                <c:pt idx="4617">
                  <c:v>-21.80536975719993</c:v>
                </c:pt>
                <c:pt idx="4618">
                  <c:v>-20.861821593405899</c:v>
                </c:pt>
                <c:pt idx="4619">
                  <c:v>48.711399286755558</c:v>
                </c:pt>
                <c:pt idx="4620">
                  <c:v>28.367516710850403</c:v>
                </c:pt>
                <c:pt idx="4621">
                  <c:v>-28.516151476844886</c:v>
                </c:pt>
                <c:pt idx="4622">
                  <c:v>-12.53950464451529</c:v>
                </c:pt>
                <c:pt idx="4623">
                  <c:v>19.150357816024439</c:v>
                </c:pt>
                <c:pt idx="4624">
                  <c:v>-43.689485534423355</c:v>
                </c:pt>
                <c:pt idx="4625">
                  <c:v>29.138546428890024</c:v>
                </c:pt>
                <c:pt idx="4626">
                  <c:v>-18.70175101693755</c:v>
                </c:pt>
                <c:pt idx="4627">
                  <c:v>2.6048204087392293</c:v>
                </c:pt>
                <c:pt idx="4628">
                  <c:v>-4.9745148688313634</c:v>
                </c:pt>
                <c:pt idx="4629">
                  <c:v>36.391820627199671</c:v>
                </c:pt>
                <c:pt idx="4630">
                  <c:v>29.351204856274599</c:v>
                </c:pt>
                <c:pt idx="4631">
                  <c:v>8.5001506874938428</c:v>
                </c:pt>
                <c:pt idx="4632">
                  <c:v>-16.857110599113064</c:v>
                </c:pt>
                <c:pt idx="4633">
                  <c:v>-38.034828021197441</c:v>
                </c:pt>
                <c:pt idx="4634">
                  <c:v>40.493613922508231</c:v>
                </c:pt>
                <c:pt idx="4635">
                  <c:v>-31.069056652102166</c:v>
                </c:pt>
                <c:pt idx="4636">
                  <c:v>-35.029582572362671</c:v>
                </c:pt>
                <c:pt idx="4637">
                  <c:v>3.2696637716779051</c:v>
                </c:pt>
                <c:pt idx="4638">
                  <c:v>-33.386433132641386</c:v>
                </c:pt>
                <c:pt idx="4639">
                  <c:v>-9.9591554913276781</c:v>
                </c:pt>
                <c:pt idx="4640">
                  <c:v>-9.0083602117796531</c:v>
                </c:pt>
                <c:pt idx="4641">
                  <c:v>49.263743811959387</c:v>
                </c:pt>
                <c:pt idx="4642">
                  <c:v>19.42761023302787</c:v>
                </c:pt>
                <c:pt idx="4643">
                  <c:v>29.358940921859009</c:v>
                </c:pt>
                <c:pt idx="4644">
                  <c:v>-42.986950085818634</c:v>
                </c:pt>
                <c:pt idx="4645">
                  <c:v>29.921480499398996</c:v>
                </c:pt>
                <c:pt idx="4646">
                  <c:v>-45.01384457610213</c:v>
                </c:pt>
                <c:pt idx="4647">
                  <c:v>4.74899862271144</c:v>
                </c:pt>
                <c:pt idx="4648">
                  <c:v>-46.088244129598706</c:v>
                </c:pt>
                <c:pt idx="4649">
                  <c:v>43.068111039572557</c:v>
                </c:pt>
                <c:pt idx="4650">
                  <c:v>12.254195776296619</c:v>
                </c:pt>
                <c:pt idx="4651">
                  <c:v>-16.855169505270133</c:v>
                </c:pt>
                <c:pt idx="4652">
                  <c:v>22.856134807042054</c:v>
                </c:pt>
                <c:pt idx="4653">
                  <c:v>17.029460778813345</c:v>
                </c:pt>
                <c:pt idx="4654">
                  <c:v>-16.052027234176599</c:v>
                </c:pt>
                <c:pt idx="4655">
                  <c:v>-14.13366030736799</c:v>
                </c:pt>
                <c:pt idx="4656">
                  <c:v>-36.979924412929392</c:v>
                </c:pt>
                <c:pt idx="4657">
                  <c:v>20.915642777644386</c:v>
                </c:pt>
                <c:pt idx="4658">
                  <c:v>46.298417773392295</c:v>
                </c:pt>
                <c:pt idx="4659">
                  <c:v>9.2211968945655443</c:v>
                </c:pt>
                <c:pt idx="4660">
                  <c:v>44.107039957549702</c:v>
                </c:pt>
                <c:pt idx="4661">
                  <c:v>-20.072596788265333</c:v>
                </c:pt>
                <c:pt idx="4662">
                  <c:v>-28.187882404050168</c:v>
                </c:pt>
                <c:pt idx="4663">
                  <c:v>33.610987436896686</c:v>
                </c:pt>
                <c:pt idx="4664">
                  <c:v>-31.262625661885615</c:v>
                </c:pt>
                <c:pt idx="4665">
                  <c:v>-28.56787334119073</c:v>
                </c:pt>
                <c:pt idx="4666">
                  <c:v>-39.309783207913576</c:v>
                </c:pt>
                <c:pt idx="4667">
                  <c:v>-47.701441294216693</c:v>
                </c:pt>
                <c:pt idx="4668">
                  <c:v>43.989329431531687</c:v>
                </c:pt>
                <c:pt idx="4669">
                  <c:v>28.153673763115101</c:v>
                </c:pt>
                <c:pt idx="4670">
                  <c:v>-10.548652360464956</c:v>
                </c:pt>
                <c:pt idx="4671">
                  <c:v>-18.30134874377389</c:v>
                </c:pt>
                <c:pt idx="4672">
                  <c:v>19.289080192212516</c:v>
                </c:pt>
                <c:pt idx="4673">
                  <c:v>-22.469795644089213</c:v>
                </c:pt>
                <c:pt idx="4674">
                  <c:v>-1.7724269909344343</c:v>
                </c:pt>
                <c:pt idx="4675">
                  <c:v>10.932371341161364</c:v>
                </c:pt>
                <c:pt idx="4676">
                  <c:v>-9.9422667464552958</c:v>
                </c:pt>
                <c:pt idx="4677">
                  <c:v>13.290515995216865</c:v>
                </c:pt>
                <c:pt idx="4678">
                  <c:v>10.981141193445836</c:v>
                </c:pt>
                <c:pt idx="4679">
                  <c:v>38.778897708959093</c:v>
                </c:pt>
                <c:pt idx="4680">
                  <c:v>16.000046461616648</c:v>
                </c:pt>
                <c:pt idx="4681">
                  <c:v>47.864409629433574</c:v>
                </c:pt>
                <c:pt idx="4682">
                  <c:v>-39.670082878089488</c:v>
                </c:pt>
                <c:pt idx="4683">
                  <c:v>26.279573288028288</c:v>
                </c:pt>
                <c:pt idx="4684">
                  <c:v>-30.135378823430418</c:v>
                </c:pt>
                <c:pt idx="4685">
                  <c:v>35.118044030057447</c:v>
                </c:pt>
                <c:pt idx="4686">
                  <c:v>23.451528245162898</c:v>
                </c:pt>
                <c:pt idx="4687">
                  <c:v>-6.5723461038747502</c:v>
                </c:pt>
                <c:pt idx="4688">
                  <c:v>-22.993156987337823</c:v>
                </c:pt>
                <c:pt idx="4689">
                  <c:v>-12.081099311732423</c:v>
                </c:pt>
                <c:pt idx="4690">
                  <c:v>-16.111395851210055</c:v>
                </c:pt>
                <c:pt idx="4691">
                  <c:v>-38.59461876156773</c:v>
                </c:pt>
                <c:pt idx="4692">
                  <c:v>24.837601777262172</c:v>
                </c:pt>
                <c:pt idx="4693">
                  <c:v>40.812312254546278</c:v>
                </c:pt>
                <c:pt idx="4694">
                  <c:v>-33.89224861963563</c:v>
                </c:pt>
                <c:pt idx="4695">
                  <c:v>-13.186176831848854</c:v>
                </c:pt>
                <c:pt idx="4696">
                  <c:v>28.208778606313125</c:v>
                </c:pt>
                <c:pt idx="4697">
                  <c:v>45.741980810959014</c:v>
                </c:pt>
                <c:pt idx="4698">
                  <c:v>2.5875198599426383</c:v>
                </c:pt>
                <c:pt idx="4699">
                  <c:v>17.590251881851792</c:v>
                </c:pt>
                <c:pt idx="4700">
                  <c:v>-33.525228026925618</c:v>
                </c:pt>
                <c:pt idx="4701">
                  <c:v>-40.477886463514125</c:v>
                </c:pt>
                <c:pt idx="4702">
                  <c:v>24.318881965318987</c:v>
                </c:pt>
                <c:pt idx="4703">
                  <c:v>-30.681505206990376</c:v>
                </c:pt>
                <c:pt idx="4704">
                  <c:v>27.44636839770488</c:v>
                </c:pt>
                <c:pt idx="4705">
                  <c:v>1.2045445155261802</c:v>
                </c:pt>
                <c:pt idx="4706">
                  <c:v>-42.298668617356192</c:v>
                </c:pt>
                <c:pt idx="4707">
                  <c:v>23.581108444285746</c:v>
                </c:pt>
                <c:pt idx="4708">
                  <c:v>11.927523548925684</c:v>
                </c:pt>
                <c:pt idx="4709">
                  <c:v>-14.08753127264076</c:v>
                </c:pt>
                <c:pt idx="4710">
                  <c:v>41.650092760815348</c:v>
                </c:pt>
                <c:pt idx="4711">
                  <c:v>-10.135955080514407</c:v>
                </c:pt>
                <c:pt idx="4712">
                  <c:v>-24.356565373341201</c:v>
                </c:pt>
                <c:pt idx="4713">
                  <c:v>-46.740307220883835</c:v>
                </c:pt>
                <c:pt idx="4714">
                  <c:v>9.7904988793823478</c:v>
                </c:pt>
                <c:pt idx="4715">
                  <c:v>31.354397285867805</c:v>
                </c:pt>
                <c:pt idx="4716">
                  <c:v>-26.932130675533664</c:v>
                </c:pt>
                <c:pt idx="4717">
                  <c:v>47.568023542743269</c:v>
                </c:pt>
                <c:pt idx="4718">
                  <c:v>18.197428405859199</c:v>
                </c:pt>
                <c:pt idx="4719">
                  <c:v>29.062775452503438</c:v>
                </c:pt>
                <c:pt idx="4720">
                  <c:v>-49.038343279622836</c:v>
                </c:pt>
                <c:pt idx="4721">
                  <c:v>-10.78552224959143</c:v>
                </c:pt>
                <c:pt idx="4722">
                  <c:v>4.0170048217107208</c:v>
                </c:pt>
                <c:pt idx="4723">
                  <c:v>30.542492161126624</c:v>
                </c:pt>
                <c:pt idx="4724">
                  <c:v>23.208244784199337</c:v>
                </c:pt>
                <c:pt idx="4725">
                  <c:v>-20.548583090663538</c:v>
                </c:pt>
                <c:pt idx="4726">
                  <c:v>29.820498590432535</c:v>
                </c:pt>
                <c:pt idx="4727">
                  <c:v>-40.563948689177145</c:v>
                </c:pt>
                <c:pt idx="4728">
                  <c:v>-3.9547564262716648</c:v>
                </c:pt>
                <c:pt idx="4729">
                  <c:v>-36.333827171908013</c:v>
                </c:pt>
                <c:pt idx="4730">
                  <c:v>43.852112685864753</c:v>
                </c:pt>
                <c:pt idx="4731">
                  <c:v>0.9905930526714144</c:v>
                </c:pt>
                <c:pt idx="4732">
                  <c:v>-31.622463742477645</c:v>
                </c:pt>
                <c:pt idx="4733">
                  <c:v>-22.933879496404</c:v>
                </c:pt>
                <c:pt idx="4734">
                  <c:v>1.3215352031080343</c:v>
                </c:pt>
                <c:pt idx="4735">
                  <c:v>42.917954489701231</c:v>
                </c:pt>
                <c:pt idx="4736">
                  <c:v>-43.598749313192599</c:v>
                </c:pt>
                <c:pt idx="4737">
                  <c:v>-19.801867412465235</c:v>
                </c:pt>
                <c:pt idx="4738">
                  <c:v>-6.3407131436838782</c:v>
                </c:pt>
                <c:pt idx="4739">
                  <c:v>-4.3200846703760547</c:v>
                </c:pt>
                <c:pt idx="4740">
                  <c:v>-20.250739229756455</c:v>
                </c:pt>
                <c:pt idx="4741">
                  <c:v>-32.055503899324485</c:v>
                </c:pt>
                <c:pt idx="4742">
                  <c:v>48.02965129176409</c:v>
                </c:pt>
                <c:pt idx="4743">
                  <c:v>-43.262871202103128</c:v>
                </c:pt>
                <c:pt idx="4744">
                  <c:v>-23.606709463835763</c:v>
                </c:pt>
                <c:pt idx="4745">
                  <c:v>-48.437543294712498</c:v>
                </c:pt>
                <c:pt idx="4746">
                  <c:v>41.827647729824768</c:v>
                </c:pt>
                <c:pt idx="4747">
                  <c:v>-4.8864635547413613</c:v>
                </c:pt>
                <c:pt idx="4748">
                  <c:v>49.254175065535158</c:v>
                </c:pt>
                <c:pt idx="4749">
                  <c:v>-7.850866092845969</c:v>
                </c:pt>
                <c:pt idx="4750">
                  <c:v>-40.010430449287753</c:v>
                </c:pt>
                <c:pt idx="4751">
                  <c:v>-43.414146918404221</c:v>
                </c:pt>
                <c:pt idx="4752">
                  <c:v>32.348609350408744</c:v>
                </c:pt>
                <c:pt idx="4753">
                  <c:v>2.4308449952935902</c:v>
                </c:pt>
                <c:pt idx="4754">
                  <c:v>42.128704607275587</c:v>
                </c:pt>
                <c:pt idx="4755">
                  <c:v>11.617047424215926</c:v>
                </c:pt>
                <c:pt idx="4756">
                  <c:v>27.764176945513128</c:v>
                </c:pt>
                <c:pt idx="4757">
                  <c:v>-0.93422565838780969</c:v>
                </c:pt>
                <c:pt idx="4758">
                  <c:v>41.060067021448191</c:v>
                </c:pt>
                <c:pt idx="4759">
                  <c:v>-13.185548807709132</c:v>
                </c:pt>
                <c:pt idx="4760">
                  <c:v>49.383818006232381</c:v>
                </c:pt>
                <c:pt idx="4761">
                  <c:v>40.78335287970598</c:v>
                </c:pt>
                <c:pt idx="4762">
                  <c:v>-27.8816335384101</c:v>
                </c:pt>
                <c:pt idx="4763">
                  <c:v>0.52353329616639854</c:v>
                </c:pt>
                <c:pt idx="4764">
                  <c:v>-42.551503517756359</c:v>
                </c:pt>
                <c:pt idx="4765">
                  <c:v>44.176178267030522</c:v>
                </c:pt>
                <c:pt idx="4766">
                  <c:v>-16.151453307873417</c:v>
                </c:pt>
                <c:pt idx="4767">
                  <c:v>-11.809424056931583</c:v>
                </c:pt>
                <c:pt idx="4768">
                  <c:v>-22.276931095168123</c:v>
                </c:pt>
                <c:pt idx="4769">
                  <c:v>3.9151582393544189</c:v>
                </c:pt>
                <c:pt idx="4770">
                  <c:v>2.7953816030237419</c:v>
                </c:pt>
                <c:pt idx="4771">
                  <c:v>-45.87556248169976</c:v>
                </c:pt>
                <c:pt idx="4772">
                  <c:v>-20.678615525980337</c:v>
                </c:pt>
                <c:pt idx="4773">
                  <c:v>50.082349876273902</c:v>
                </c:pt>
                <c:pt idx="4774">
                  <c:v>-38.866225091588049</c:v>
                </c:pt>
                <c:pt idx="4775">
                  <c:v>-30.447942981496443</c:v>
                </c:pt>
                <c:pt idx="4776">
                  <c:v>-40.05306806430751</c:v>
                </c:pt>
                <c:pt idx="4777">
                  <c:v>34.07636273355066</c:v>
                </c:pt>
                <c:pt idx="4778">
                  <c:v>6.6183851862821399</c:v>
                </c:pt>
                <c:pt idx="4779">
                  <c:v>-25.05335162430287</c:v>
                </c:pt>
                <c:pt idx="4780">
                  <c:v>-11.016104065537043</c:v>
                </c:pt>
                <c:pt idx="4781">
                  <c:v>0.59283917130812114</c:v>
                </c:pt>
                <c:pt idx="4782">
                  <c:v>48.015614126174164</c:v>
                </c:pt>
                <c:pt idx="4783">
                  <c:v>32.034080751128371</c:v>
                </c:pt>
                <c:pt idx="4784">
                  <c:v>31.385578692620825</c:v>
                </c:pt>
                <c:pt idx="4785">
                  <c:v>-35.574282527787503</c:v>
                </c:pt>
                <c:pt idx="4786">
                  <c:v>-46.106902615998678</c:v>
                </c:pt>
                <c:pt idx="4787">
                  <c:v>46.939494291504786</c:v>
                </c:pt>
                <c:pt idx="4788">
                  <c:v>26.022940883966889</c:v>
                </c:pt>
                <c:pt idx="4789">
                  <c:v>39.467593377673829</c:v>
                </c:pt>
                <c:pt idx="4790">
                  <c:v>-29.590198930161488</c:v>
                </c:pt>
                <c:pt idx="4791">
                  <c:v>31.208793321719718</c:v>
                </c:pt>
                <c:pt idx="4792">
                  <c:v>17.489351159726475</c:v>
                </c:pt>
                <c:pt idx="4793">
                  <c:v>35.143283532388736</c:v>
                </c:pt>
                <c:pt idx="4794">
                  <c:v>-13.598261491461756</c:v>
                </c:pt>
                <c:pt idx="4795">
                  <c:v>-39.224914357122387</c:v>
                </c:pt>
                <c:pt idx="4796">
                  <c:v>11.372969184207875</c:v>
                </c:pt>
                <c:pt idx="4797">
                  <c:v>43.017236666166148</c:v>
                </c:pt>
                <c:pt idx="4798">
                  <c:v>6.5976989326865549</c:v>
                </c:pt>
                <c:pt idx="4799">
                  <c:v>-21.359279674438827</c:v>
                </c:pt>
                <c:pt idx="4800">
                  <c:v>-28.740779275941062</c:v>
                </c:pt>
                <c:pt idx="4801">
                  <c:v>4.1825369951059557</c:v>
                </c:pt>
                <c:pt idx="4802">
                  <c:v>14.598540625360322</c:v>
                </c:pt>
                <c:pt idx="4803">
                  <c:v>9.4187885231647215</c:v>
                </c:pt>
                <c:pt idx="4804">
                  <c:v>-15.247472785717548</c:v>
                </c:pt>
                <c:pt idx="4805">
                  <c:v>-23.056501649792644</c:v>
                </c:pt>
                <c:pt idx="4806">
                  <c:v>43.130122239767765</c:v>
                </c:pt>
                <c:pt idx="4807">
                  <c:v>-27.717101698650559</c:v>
                </c:pt>
                <c:pt idx="4808">
                  <c:v>7.4249500393497883</c:v>
                </c:pt>
                <c:pt idx="4809">
                  <c:v>-14.219058854256744</c:v>
                </c:pt>
                <c:pt idx="4810">
                  <c:v>-48.211634753298227</c:v>
                </c:pt>
                <c:pt idx="4811">
                  <c:v>10.847787566630622</c:v>
                </c:pt>
                <c:pt idx="4812">
                  <c:v>-15.222834955771795</c:v>
                </c:pt>
                <c:pt idx="4813">
                  <c:v>25.883907722655138</c:v>
                </c:pt>
                <c:pt idx="4814">
                  <c:v>25.66302358417915</c:v>
                </c:pt>
                <c:pt idx="4815">
                  <c:v>26.194422117768134</c:v>
                </c:pt>
                <c:pt idx="4816">
                  <c:v>-19.248669232284456</c:v>
                </c:pt>
                <c:pt idx="4817">
                  <c:v>42.087281724172527</c:v>
                </c:pt>
                <c:pt idx="4818">
                  <c:v>-4.5347854992997796</c:v>
                </c:pt>
                <c:pt idx="4819">
                  <c:v>18.329755609220108</c:v>
                </c:pt>
                <c:pt idx="4820">
                  <c:v>47.142868385102084</c:v>
                </c:pt>
                <c:pt idx="4821">
                  <c:v>39.612806140383448</c:v>
                </c:pt>
                <c:pt idx="4822">
                  <c:v>-10.413689969974918</c:v>
                </c:pt>
                <c:pt idx="4823">
                  <c:v>7.3258086729026175</c:v>
                </c:pt>
                <c:pt idx="4824">
                  <c:v>-48.574940929150351</c:v>
                </c:pt>
                <c:pt idx="4825">
                  <c:v>9.6945225216403941</c:v>
                </c:pt>
                <c:pt idx="4826">
                  <c:v>-47.585644577687034</c:v>
                </c:pt>
                <c:pt idx="4827">
                  <c:v>-17.523979564463993</c:v>
                </c:pt>
                <c:pt idx="4828">
                  <c:v>-34.791231479677514</c:v>
                </c:pt>
                <c:pt idx="4829">
                  <c:v>-48.934847422580788</c:v>
                </c:pt>
                <c:pt idx="4830">
                  <c:v>26.385131064513388</c:v>
                </c:pt>
                <c:pt idx="4831">
                  <c:v>-1.5765944755363606</c:v>
                </c:pt>
                <c:pt idx="4832">
                  <c:v>22.212684963542586</c:v>
                </c:pt>
                <c:pt idx="4833">
                  <c:v>-35.472623365018528</c:v>
                </c:pt>
                <c:pt idx="4834">
                  <c:v>-9.1507328024140264</c:v>
                </c:pt>
                <c:pt idx="4835">
                  <c:v>47.046314774342171</c:v>
                </c:pt>
                <c:pt idx="4836">
                  <c:v>18.913204016713152</c:v>
                </c:pt>
                <c:pt idx="4837">
                  <c:v>-7.3603474295249285</c:v>
                </c:pt>
                <c:pt idx="4838">
                  <c:v>24.824097296924847</c:v>
                </c:pt>
                <c:pt idx="4839">
                  <c:v>-11.152578963154575</c:v>
                </c:pt>
                <c:pt idx="4840">
                  <c:v>11.367442042338993</c:v>
                </c:pt>
                <c:pt idx="4841">
                  <c:v>38.842129388753641</c:v>
                </c:pt>
                <c:pt idx="4842">
                  <c:v>36.768424180899601</c:v>
                </c:pt>
                <c:pt idx="4843">
                  <c:v>-10.249514436123221</c:v>
                </c:pt>
                <c:pt idx="4844">
                  <c:v>-42.813177094313566</c:v>
                </c:pt>
                <c:pt idx="4845">
                  <c:v>-39.027096406038119</c:v>
                </c:pt>
                <c:pt idx="4846">
                  <c:v>23.696349778622647</c:v>
                </c:pt>
                <c:pt idx="4847">
                  <c:v>-25.173656418670465</c:v>
                </c:pt>
                <c:pt idx="4848">
                  <c:v>-34.951183646233943</c:v>
                </c:pt>
                <c:pt idx="4849">
                  <c:v>47.009058889219794</c:v>
                </c:pt>
                <c:pt idx="4850">
                  <c:v>34.768877068844475</c:v>
                </c:pt>
                <c:pt idx="4851">
                  <c:v>6.446410079805581</c:v>
                </c:pt>
                <c:pt idx="4852">
                  <c:v>33.886069646837775</c:v>
                </c:pt>
                <c:pt idx="4853">
                  <c:v>49.655173600021598</c:v>
                </c:pt>
                <c:pt idx="4854">
                  <c:v>-29.161334824482608</c:v>
                </c:pt>
                <c:pt idx="4855">
                  <c:v>22.079033592137705</c:v>
                </c:pt>
                <c:pt idx="4856">
                  <c:v>-26.580775119795653</c:v>
                </c:pt>
                <c:pt idx="4857">
                  <c:v>39.532323280313427</c:v>
                </c:pt>
                <c:pt idx="4858">
                  <c:v>11.396005358260261</c:v>
                </c:pt>
                <c:pt idx="4859">
                  <c:v>20.959323678794732</c:v>
                </c:pt>
                <c:pt idx="4860">
                  <c:v>27.114611427897692</c:v>
                </c:pt>
                <c:pt idx="4861">
                  <c:v>-0.72478960724049557</c:v>
                </c:pt>
                <c:pt idx="4862">
                  <c:v>49.85246018487959</c:v>
                </c:pt>
                <c:pt idx="4863">
                  <c:v>35.035935852698564</c:v>
                </c:pt>
                <c:pt idx="4864">
                  <c:v>-23.161568419431163</c:v>
                </c:pt>
                <c:pt idx="4865">
                  <c:v>-38.644803095307388</c:v>
                </c:pt>
                <c:pt idx="4866">
                  <c:v>-1.1542830339720567</c:v>
                </c:pt>
                <c:pt idx="4867">
                  <c:v>-8.2918612415646322</c:v>
                </c:pt>
                <c:pt idx="4868">
                  <c:v>19.679464640359079</c:v>
                </c:pt>
                <c:pt idx="4869">
                  <c:v>7.6242823059880962</c:v>
                </c:pt>
                <c:pt idx="4870">
                  <c:v>-13.023350372533699</c:v>
                </c:pt>
                <c:pt idx="4871">
                  <c:v>10.185437844474514</c:v>
                </c:pt>
                <c:pt idx="4872">
                  <c:v>-26.948226146231818</c:v>
                </c:pt>
                <c:pt idx="4873">
                  <c:v>49.924675888012437</c:v>
                </c:pt>
                <c:pt idx="4874">
                  <c:v>45.341617823361894</c:v>
                </c:pt>
                <c:pt idx="4875">
                  <c:v>-37.293959056932366</c:v>
                </c:pt>
                <c:pt idx="4876">
                  <c:v>-37.956174791100864</c:v>
                </c:pt>
                <c:pt idx="4877">
                  <c:v>-24.197318913171795</c:v>
                </c:pt>
                <c:pt idx="4878">
                  <c:v>9.8665436598911427</c:v>
                </c:pt>
                <c:pt idx="4879">
                  <c:v>-38.352237866728586</c:v>
                </c:pt>
                <c:pt idx="4880">
                  <c:v>-28.675455604876213</c:v>
                </c:pt>
                <c:pt idx="4881">
                  <c:v>31.744753639271522</c:v>
                </c:pt>
                <c:pt idx="4882">
                  <c:v>16.221373738183274</c:v>
                </c:pt>
                <c:pt idx="4883">
                  <c:v>19.356181411072257</c:v>
                </c:pt>
                <c:pt idx="4884">
                  <c:v>-40.613277560723546</c:v>
                </c:pt>
                <c:pt idx="4885">
                  <c:v>15.4267167039784</c:v>
                </c:pt>
                <c:pt idx="4886">
                  <c:v>15.590127905665632</c:v>
                </c:pt>
                <c:pt idx="4887">
                  <c:v>-1.3906529927234246</c:v>
                </c:pt>
                <c:pt idx="4888">
                  <c:v>-47.097753703662228</c:v>
                </c:pt>
                <c:pt idx="4889">
                  <c:v>19.377351229745905</c:v>
                </c:pt>
                <c:pt idx="4890">
                  <c:v>-4.9999630060746725</c:v>
                </c:pt>
                <c:pt idx="4891">
                  <c:v>-26.351586872745429</c:v>
                </c:pt>
                <c:pt idx="4892">
                  <c:v>-27.803302867651123</c:v>
                </c:pt>
                <c:pt idx="4893">
                  <c:v>-0.23131584632928082</c:v>
                </c:pt>
                <c:pt idx="4894">
                  <c:v>-6.9023525708727647</c:v>
                </c:pt>
                <c:pt idx="4895">
                  <c:v>0.68060579142085231</c:v>
                </c:pt>
                <c:pt idx="4896">
                  <c:v>41.043620290244263</c:v>
                </c:pt>
                <c:pt idx="4897">
                  <c:v>23.702994603314195</c:v>
                </c:pt>
                <c:pt idx="4898">
                  <c:v>28.120923685796633</c:v>
                </c:pt>
                <c:pt idx="4899">
                  <c:v>-1.4231034848933248</c:v>
                </c:pt>
                <c:pt idx="4900">
                  <c:v>0.80724320134351757</c:v>
                </c:pt>
                <c:pt idx="4901">
                  <c:v>39.07213909555788</c:v>
                </c:pt>
                <c:pt idx="4902">
                  <c:v>41.403247555196813</c:v>
                </c:pt>
                <c:pt idx="4903">
                  <c:v>-10.524473225366521</c:v>
                </c:pt>
                <c:pt idx="4904">
                  <c:v>4.277403211734665</c:v>
                </c:pt>
                <c:pt idx="4905">
                  <c:v>2.149165084434749</c:v>
                </c:pt>
                <c:pt idx="4906">
                  <c:v>-38.600218077059694</c:v>
                </c:pt>
                <c:pt idx="4907">
                  <c:v>9.8522850629834835</c:v>
                </c:pt>
                <c:pt idx="4908">
                  <c:v>-35.285087598450303</c:v>
                </c:pt>
                <c:pt idx="4909">
                  <c:v>42.561604814182438</c:v>
                </c:pt>
                <c:pt idx="4910">
                  <c:v>-32.442410029163526</c:v>
                </c:pt>
                <c:pt idx="4911">
                  <c:v>11.555880080168286</c:v>
                </c:pt>
                <c:pt idx="4912">
                  <c:v>38.048110779961505</c:v>
                </c:pt>
                <c:pt idx="4913">
                  <c:v>15.831329343123507</c:v>
                </c:pt>
                <c:pt idx="4914">
                  <c:v>9.0732431654915118</c:v>
                </c:pt>
                <c:pt idx="4915">
                  <c:v>-7.2733317985126575</c:v>
                </c:pt>
                <c:pt idx="4916">
                  <c:v>-20.920487960189007</c:v>
                </c:pt>
                <c:pt idx="4917">
                  <c:v>-3.1518054483520075E-2</c:v>
                </c:pt>
                <c:pt idx="4918">
                  <c:v>-4.5654199301174359</c:v>
                </c:pt>
                <c:pt idx="4919">
                  <c:v>47.998931369007259</c:v>
                </c:pt>
                <c:pt idx="4920">
                  <c:v>-25.315057557056686</c:v>
                </c:pt>
                <c:pt idx="4921">
                  <c:v>-25.592970874013027</c:v>
                </c:pt>
                <c:pt idx="4922">
                  <c:v>-45.229807968734754</c:v>
                </c:pt>
                <c:pt idx="4923">
                  <c:v>-29.47451606533075</c:v>
                </c:pt>
                <c:pt idx="4924">
                  <c:v>4.695418095023669</c:v>
                </c:pt>
                <c:pt idx="4925">
                  <c:v>-15.969625837694728</c:v>
                </c:pt>
                <c:pt idx="4926">
                  <c:v>44.583157389791829</c:v>
                </c:pt>
                <c:pt idx="4927">
                  <c:v>-35.276727636161667</c:v>
                </c:pt>
                <c:pt idx="4928">
                  <c:v>42.919165418757416</c:v>
                </c:pt>
                <c:pt idx="4929">
                  <c:v>22.268492143348652</c:v>
                </c:pt>
                <c:pt idx="4930">
                  <c:v>-6.8052034894079867</c:v>
                </c:pt>
                <c:pt idx="4931">
                  <c:v>34.574873141438147</c:v>
                </c:pt>
                <c:pt idx="4932">
                  <c:v>-28.215883385086055</c:v>
                </c:pt>
                <c:pt idx="4933">
                  <c:v>39.372672043856532</c:v>
                </c:pt>
                <c:pt idx="4934">
                  <c:v>-39.68186243318668</c:v>
                </c:pt>
                <c:pt idx="4935">
                  <c:v>37.91098680498682</c:v>
                </c:pt>
                <c:pt idx="4936">
                  <c:v>5.0318378167619429</c:v>
                </c:pt>
                <c:pt idx="4937">
                  <c:v>34.108032041744934</c:v>
                </c:pt>
                <c:pt idx="4938">
                  <c:v>-34.409636930477987</c:v>
                </c:pt>
                <c:pt idx="4939">
                  <c:v>0.75368487646610305</c:v>
                </c:pt>
                <c:pt idx="4940">
                  <c:v>36.286655903415088</c:v>
                </c:pt>
                <c:pt idx="4941">
                  <c:v>-19.742618542045747</c:v>
                </c:pt>
                <c:pt idx="4942">
                  <c:v>-6.4754655704644577</c:v>
                </c:pt>
                <c:pt idx="4943">
                  <c:v>-21.147622851023204</c:v>
                </c:pt>
                <c:pt idx="4944">
                  <c:v>-9.8656450875671098</c:v>
                </c:pt>
                <c:pt idx="4945">
                  <c:v>28.678195718186174</c:v>
                </c:pt>
                <c:pt idx="4946">
                  <c:v>-6.8491303180946872</c:v>
                </c:pt>
                <c:pt idx="4947">
                  <c:v>20.413244185251671</c:v>
                </c:pt>
                <c:pt idx="4948">
                  <c:v>10.903452148388865</c:v>
                </c:pt>
                <c:pt idx="4949">
                  <c:v>-2.781692969588228</c:v>
                </c:pt>
                <c:pt idx="4950">
                  <c:v>-43.265913578376903</c:v>
                </c:pt>
                <c:pt idx="4951">
                  <c:v>34.744672382953866</c:v>
                </c:pt>
                <c:pt idx="4952">
                  <c:v>28.767736788558736</c:v>
                </c:pt>
                <c:pt idx="4953">
                  <c:v>17.871907367306754</c:v>
                </c:pt>
                <c:pt idx="4954">
                  <c:v>-15.027688354481015</c:v>
                </c:pt>
                <c:pt idx="4955">
                  <c:v>46.555137681411644</c:v>
                </c:pt>
                <c:pt idx="4956">
                  <c:v>-44.019816815879352</c:v>
                </c:pt>
                <c:pt idx="4957">
                  <c:v>-40.496258116030816</c:v>
                </c:pt>
                <c:pt idx="4958">
                  <c:v>-0.2586894958445356</c:v>
                </c:pt>
                <c:pt idx="4959">
                  <c:v>44.398669800004591</c:v>
                </c:pt>
                <c:pt idx="4960">
                  <c:v>44.539187595522257</c:v>
                </c:pt>
                <c:pt idx="4961">
                  <c:v>2.9031528882449962</c:v>
                </c:pt>
                <c:pt idx="4962">
                  <c:v>-7.9135046201706274</c:v>
                </c:pt>
                <c:pt idx="4963">
                  <c:v>-47.587663834350657</c:v>
                </c:pt>
                <c:pt idx="4964">
                  <c:v>-38.202289382994891</c:v>
                </c:pt>
                <c:pt idx="4965">
                  <c:v>22.503164028924964</c:v>
                </c:pt>
                <c:pt idx="4966">
                  <c:v>20.318918570981978</c:v>
                </c:pt>
                <c:pt idx="4967">
                  <c:v>-12.821103214816453</c:v>
                </c:pt>
                <c:pt idx="4968">
                  <c:v>35.160274248749779</c:v>
                </c:pt>
                <c:pt idx="4969">
                  <c:v>-14.503661096354641</c:v>
                </c:pt>
                <c:pt idx="4970">
                  <c:v>41.735788507426101</c:v>
                </c:pt>
                <c:pt idx="4971">
                  <c:v>41.834596649836385</c:v>
                </c:pt>
                <c:pt idx="4972">
                  <c:v>-0.95375364089458969</c:v>
                </c:pt>
                <c:pt idx="4973">
                  <c:v>44.857761762790489</c:v>
                </c:pt>
                <c:pt idx="4974">
                  <c:v>-2.0599145549220097</c:v>
                </c:pt>
                <c:pt idx="4975">
                  <c:v>-19.868357021805533</c:v>
                </c:pt>
                <c:pt idx="4976">
                  <c:v>33.577822463673698</c:v>
                </c:pt>
                <c:pt idx="4977">
                  <c:v>-32.941403029315282</c:v>
                </c:pt>
                <c:pt idx="4978">
                  <c:v>-41.704694425988862</c:v>
                </c:pt>
                <c:pt idx="4979">
                  <c:v>21.499523853672883</c:v>
                </c:pt>
                <c:pt idx="4980">
                  <c:v>-38.101230463288417</c:v>
                </c:pt>
                <c:pt idx="4981">
                  <c:v>-44.504145616758564</c:v>
                </c:pt>
                <c:pt idx="4982">
                  <c:v>-7.3888413244034723</c:v>
                </c:pt>
                <c:pt idx="4983">
                  <c:v>-16.637183332457738</c:v>
                </c:pt>
                <c:pt idx="4984">
                  <c:v>24.376447922044356</c:v>
                </c:pt>
                <c:pt idx="4985">
                  <c:v>-44.903230845219497</c:v>
                </c:pt>
                <c:pt idx="4986">
                  <c:v>18.672462045072265</c:v>
                </c:pt>
                <c:pt idx="4987">
                  <c:v>-32.393941260021748</c:v>
                </c:pt>
                <c:pt idx="4988">
                  <c:v>-47.176485200886049</c:v>
                </c:pt>
                <c:pt idx="4989">
                  <c:v>-42.223989455907457</c:v>
                </c:pt>
                <c:pt idx="4990">
                  <c:v>-48.048365374926114</c:v>
                </c:pt>
                <c:pt idx="4991">
                  <c:v>2.1413513845713652</c:v>
                </c:pt>
                <c:pt idx="4992">
                  <c:v>14.862780785367967</c:v>
                </c:pt>
                <c:pt idx="4993">
                  <c:v>22.448758335184628</c:v>
                </c:pt>
                <c:pt idx="4994">
                  <c:v>-25.855250739886735</c:v>
                </c:pt>
                <c:pt idx="4995">
                  <c:v>31.784694761126978</c:v>
                </c:pt>
                <c:pt idx="4996">
                  <c:v>-8.2276382349491897</c:v>
                </c:pt>
                <c:pt idx="4997">
                  <c:v>43.949232025629854</c:v>
                </c:pt>
                <c:pt idx="4998">
                  <c:v>-41.521362985325268</c:v>
                </c:pt>
                <c:pt idx="4999">
                  <c:v>2.0193965482841989</c:v>
                </c:pt>
                <c:pt idx="5000">
                  <c:v>-19.501437055582308</c:v>
                </c:pt>
                <c:pt idx="5001">
                  <c:v>28.990801926054878</c:v>
                </c:pt>
                <c:pt idx="5002">
                  <c:v>-11.941269729314499</c:v>
                </c:pt>
                <c:pt idx="5003">
                  <c:v>-33.537949819571729</c:v>
                </c:pt>
                <c:pt idx="5004">
                  <c:v>-19.157429998387162</c:v>
                </c:pt>
                <c:pt idx="5005">
                  <c:v>35.180655900452969</c:v>
                </c:pt>
                <c:pt idx="5006">
                  <c:v>-14.562858960150542</c:v>
                </c:pt>
                <c:pt idx="5007">
                  <c:v>-8.1573016920517247</c:v>
                </c:pt>
                <c:pt idx="5008">
                  <c:v>40.336121921706138</c:v>
                </c:pt>
                <c:pt idx="5009">
                  <c:v>-44.623761219614039</c:v>
                </c:pt>
                <c:pt idx="5010">
                  <c:v>-0.56837932615799502</c:v>
                </c:pt>
                <c:pt idx="5011">
                  <c:v>0.63207045326036848</c:v>
                </c:pt>
                <c:pt idx="5012">
                  <c:v>25.004644443276895</c:v>
                </c:pt>
                <c:pt idx="5013">
                  <c:v>-41.775754835279557</c:v>
                </c:pt>
                <c:pt idx="5014">
                  <c:v>10.917817550414469</c:v>
                </c:pt>
                <c:pt idx="5015">
                  <c:v>0.821144311430686</c:v>
                </c:pt>
                <c:pt idx="5016">
                  <c:v>2.9919840635408761</c:v>
                </c:pt>
                <c:pt idx="5017">
                  <c:v>35.231060421223773</c:v>
                </c:pt>
                <c:pt idx="5018">
                  <c:v>-44.550830042349538</c:v>
                </c:pt>
                <c:pt idx="5019">
                  <c:v>44.802316594031502</c:v>
                </c:pt>
                <c:pt idx="5020">
                  <c:v>44.968215607297594</c:v>
                </c:pt>
                <c:pt idx="5021">
                  <c:v>14.091958548403788</c:v>
                </c:pt>
                <c:pt idx="5022">
                  <c:v>26.016344580042933</c:v>
                </c:pt>
                <c:pt idx="5023">
                  <c:v>9.3286786218375752</c:v>
                </c:pt>
                <c:pt idx="5024">
                  <c:v>2.8380169970662052</c:v>
                </c:pt>
                <c:pt idx="5025">
                  <c:v>6.0821818418643474</c:v>
                </c:pt>
                <c:pt idx="5026">
                  <c:v>5.9961521694894486</c:v>
                </c:pt>
                <c:pt idx="5027">
                  <c:v>34.451790276044925</c:v>
                </c:pt>
                <c:pt idx="5028">
                  <c:v>-6.7029533662697531</c:v>
                </c:pt>
                <c:pt idx="5029">
                  <c:v>-42.897926041356939</c:v>
                </c:pt>
                <c:pt idx="5030">
                  <c:v>27.731775022622415</c:v>
                </c:pt>
                <c:pt idx="5031">
                  <c:v>49.702439547323806</c:v>
                </c:pt>
                <c:pt idx="5032">
                  <c:v>20.866251618282632</c:v>
                </c:pt>
                <c:pt idx="5033">
                  <c:v>-47.077004839129131</c:v>
                </c:pt>
                <c:pt idx="5034">
                  <c:v>6.7685590964121403</c:v>
                </c:pt>
                <c:pt idx="5035">
                  <c:v>16.143268200500742</c:v>
                </c:pt>
                <c:pt idx="5036">
                  <c:v>39.242689591464739</c:v>
                </c:pt>
                <c:pt idx="5037">
                  <c:v>38.879626035292056</c:v>
                </c:pt>
                <c:pt idx="5038">
                  <c:v>27.253205556853082</c:v>
                </c:pt>
                <c:pt idx="5039">
                  <c:v>50.201227868369671</c:v>
                </c:pt>
                <c:pt idx="5040">
                  <c:v>-36.216525491506474</c:v>
                </c:pt>
                <c:pt idx="5041">
                  <c:v>29.415243329616622</c:v>
                </c:pt>
                <c:pt idx="5042">
                  <c:v>-30.54691583837457</c:v>
                </c:pt>
                <c:pt idx="5043">
                  <c:v>-18.61857168258781</c:v>
                </c:pt>
                <c:pt idx="5044">
                  <c:v>25.13632479532729</c:v>
                </c:pt>
                <c:pt idx="5045">
                  <c:v>36.658271734439673</c:v>
                </c:pt>
                <c:pt idx="5046">
                  <c:v>-29.031322111986785</c:v>
                </c:pt>
                <c:pt idx="5047">
                  <c:v>-42.526109584402661</c:v>
                </c:pt>
                <c:pt idx="5048">
                  <c:v>-22.675408930007297</c:v>
                </c:pt>
                <c:pt idx="5049">
                  <c:v>16.365220143332017</c:v>
                </c:pt>
                <c:pt idx="5050">
                  <c:v>-12.610855496975262</c:v>
                </c:pt>
                <c:pt idx="5051">
                  <c:v>2.5728367322788586</c:v>
                </c:pt>
                <c:pt idx="5052">
                  <c:v>-36.517756568585696</c:v>
                </c:pt>
                <c:pt idx="5053">
                  <c:v>-22.951951098870197</c:v>
                </c:pt>
                <c:pt idx="5054">
                  <c:v>47.961207996945276</c:v>
                </c:pt>
                <c:pt idx="5055">
                  <c:v>-38.992245264904028</c:v>
                </c:pt>
                <c:pt idx="5056">
                  <c:v>-24.254604231633905</c:v>
                </c:pt>
                <c:pt idx="5057">
                  <c:v>36.197471944383295</c:v>
                </c:pt>
                <c:pt idx="5058">
                  <c:v>7.4252864131082319</c:v>
                </c:pt>
                <c:pt idx="5059">
                  <c:v>42.965742150008772</c:v>
                </c:pt>
                <c:pt idx="5060">
                  <c:v>37.26686027311942</c:v>
                </c:pt>
                <c:pt idx="5061">
                  <c:v>-13.882383875178107</c:v>
                </c:pt>
                <c:pt idx="5062">
                  <c:v>29.73796253986707</c:v>
                </c:pt>
                <c:pt idx="5063">
                  <c:v>-29.298243213712176</c:v>
                </c:pt>
                <c:pt idx="5064">
                  <c:v>33.192687217488391</c:v>
                </c:pt>
                <c:pt idx="5065">
                  <c:v>-0.50676373084911575</c:v>
                </c:pt>
                <c:pt idx="5066">
                  <c:v>-22.234134146416309</c:v>
                </c:pt>
                <c:pt idx="5067">
                  <c:v>-41.681895546938243</c:v>
                </c:pt>
                <c:pt idx="5068">
                  <c:v>10.570946128728174</c:v>
                </c:pt>
                <c:pt idx="5069">
                  <c:v>2.0261287390931244</c:v>
                </c:pt>
                <c:pt idx="5070">
                  <c:v>-6.8084052485493842</c:v>
                </c:pt>
                <c:pt idx="5071">
                  <c:v>45.72060305317715</c:v>
                </c:pt>
                <c:pt idx="5072">
                  <c:v>-5.6360835757058467</c:v>
                </c:pt>
                <c:pt idx="5073">
                  <c:v>21.789959014352732</c:v>
                </c:pt>
                <c:pt idx="5074">
                  <c:v>11.767423248927038</c:v>
                </c:pt>
                <c:pt idx="5075">
                  <c:v>34.109541613835027</c:v>
                </c:pt>
                <c:pt idx="5076">
                  <c:v>-34.532833948979174</c:v>
                </c:pt>
                <c:pt idx="5077">
                  <c:v>-36.650160079537187</c:v>
                </c:pt>
                <c:pt idx="5078">
                  <c:v>2.7443161631160962</c:v>
                </c:pt>
                <c:pt idx="5079">
                  <c:v>43.003737684449653</c:v>
                </c:pt>
                <c:pt idx="5080">
                  <c:v>-19.970134017057351</c:v>
                </c:pt>
                <c:pt idx="5081">
                  <c:v>-18.691883133448435</c:v>
                </c:pt>
                <c:pt idx="5082">
                  <c:v>0.48161943569507315</c:v>
                </c:pt>
                <c:pt idx="5083">
                  <c:v>25.708466073341818</c:v>
                </c:pt>
                <c:pt idx="5084">
                  <c:v>15.727009545675159</c:v>
                </c:pt>
                <c:pt idx="5085">
                  <c:v>-16.383779967003278</c:v>
                </c:pt>
                <c:pt idx="5086">
                  <c:v>-17.107128012370765</c:v>
                </c:pt>
                <c:pt idx="5087">
                  <c:v>-29.788247300130454</c:v>
                </c:pt>
                <c:pt idx="5088">
                  <c:v>-3.1961141515276736</c:v>
                </c:pt>
                <c:pt idx="5089">
                  <c:v>45.750160739337971</c:v>
                </c:pt>
                <c:pt idx="5090">
                  <c:v>0.42314790376628508</c:v>
                </c:pt>
                <c:pt idx="5091">
                  <c:v>-9.8625371695237831</c:v>
                </c:pt>
                <c:pt idx="5092">
                  <c:v>-4.5181327997376926</c:v>
                </c:pt>
                <c:pt idx="5093">
                  <c:v>-40.999681621056666</c:v>
                </c:pt>
                <c:pt idx="5094">
                  <c:v>-41.888969491652531</c:v>
                </c:pt>
                <c:pt idx="5095">
                  <c:v>14.11022363759789</c:v>
                </c:pt>
                <c:pt idx="5096">
                  <c:v>-6.8385053718087789</c:v>
                </c:pt>
                <c:pt idx="5097">
                  <c:v>49.286254967493825</c:v>
                </c:pt>
                <c:pt idx="5098">
                  <c:v>-13.326911624290204</c:v>
                </c:pt>
                <c:pt idx="5099">
                  <c:v>-19.271593210328682</c:v>
                </c:pt>
                <c:pt idx="5100">
                  <c:v>-5.4856276368481147</c:v>
                </c:pt>
                <c:pt idx="5101">
                  <c:v>23.296612954578777</c:v>
                </c:pt>
                <c:pt idx="5102">
                  <c:v>-45.423264361606456</c:v>
                </c:pt>
                <c:pt idx="5103">
                  <c:v>-34.821113048273801</c:v>
                </c:pt>
                <c:pt idx="5104">
                  <c:v>-0.96521277113584603</c:v>
                </c:pt>
                <c:pt idx="5105">
                  <c:v>-22.483031510435762</c:v>
                </c:pt>
                <c:pt idx="5106">
                  <c:v>19.07515051593726</c:v>
                </c:pt>
                <c:pt idx="5107">
                  <c:v>15.700883239016036</c:v>
                </c:pt>
                <c:pt idx="5108">
                  <c:v>-28.297080512232061</c:v>
                </c:pt>
                <c:pt idx="5109">
                  <c:v>9.7210059588353417</c:v>
                </c:pt>
                <c:pt idx="5110">
                  <c:v>-0.22565804391410182</c:v>
                </c:pt>
                <c:pt idx="5111">
                  <c:v>17.285603612792428</c:v>
                </c:pt>
                <c:pt idx="5112">
                  <c:v>36.023158958972864</c:v>
                </c:pt>
                <c:pt idx="5113">
                  <c:v>-40.695713150068343</c:v>
                </c:pt>
                <c:pt idx="5114">
                  <c:v>21.53887704006528</c:v>
                </c:pt>
                <c:pt idx="5115">
                  <c:v>-35.4613455331111</c:v>
                </c:pt>
                <c:pt idx="5116">
                  <c:v>-40.071521876120755</c:v>
                </c:pt>
                <c:pt idx="5117">
                  <c:v>12.171329186361447</c:v>
                </c:pt>
                <c:pt idx="5118">
                  <c:v>8.6754165434102788</c:v>
                </c:pt>
                <c:pt idx="5119">
                  <c:v>-43.345636810323271</c:v>
                </c:pt>
                <c:pt idx="5120">
                  <c:v>27.069806794712534</c:v>
                </c:pt>
                <c:pt idx="5121">
                  <c:v>45.939801496777172</c:v>
                </c:pt>
                <c:pt idx="5122">
                  <c:v>24.16875997447179</c:v>
                </c:pt>
                <c:pt idx="5123">
                  <c:v>37.060738266608674</c:v>
                </c:pt>
                <c:pt idx="5124">
                  <c:v>35.380039183977203</c:v>
                </c:pt>
                <c:pt idx="5125">
                  <c:v>-42.610341802004655</c:v>
                </c:pt>
                <c:pt idx="5126">
                  <c:v>-38.840615323886574</c:v>
                </c:pt>
                <c:pt idx="5127">
                  <c:v>-43.726234267333233</c:v>
                </c:pt>
                <c:pt idx="5128">
                  <c:v>36.954859252223201</c:v>
                </c:pt>
                <c:pt idx="5129">
                  <c:v>-29.236617020961436</c:v>
                </c:pt>
                <c:pt idx="5130">
                  <c:v>-3.8311823675229775</c:v>
                </c:pt>
                <c:pt idx="5131">
                  <c:v>8.0838958098492384</c:v>
                </c:pt>
                <c:pt idx="5132">
                  <c:v>-49.096279548653563</c:v>
                </c:pt>
                <c:pt idx="5133">
                  <c:v>29.832219126546434</c:v>
                </c:pt>
                <c:pt idx="5134">
                  <c:v>-22.887242430012627</c:v>
                </c:pt>
                <c:pt idx="5135">
                  <c:v>-30.09733008113616</c:v>
                </c:pt>
                <c:pt idx="5136">
                  <c:v>-18.289779531197258</c:v>
                </c:pt>
                <c:pt idx="5137">
                  <c:v>-24.292471673518747</c:v>
                </c:pt>
                <c:pt idx="5138">
                  <c:v>27.023352879705989</c:v>
                </c:pt>
                <c:pt idx="5139">
                  <c:v>17.333985253259343</c:v>
                </c:pt>
                <c:pt idx="5140">
                  <c:v>-43.192782241943249</c:v>
                </c:pt>
                <c:pt idx="5141">
                  <c:v>23.537730993710817</c:v>
                </c:pt>
                <c:pt idx="5142">
                  <c:v>-2.5587352740774136</c:v>
                </c:pt>
                <c:pt idx="5143">
                  <c:v>-7.4463618798685758</c:v>
                </c:pt>
                <c:pt idx="5144">
                  <c:v>-24.949626052710464</c:v>
                </c:pt>
                <c:pt idx="5145">
                  <c:v>-4.7724110343287549</c:v>
                </c:pt>
                <c:pt idx="5146">
                  <c:v>-38.441045505619819</c:v>
                </c:pt>
                <c:pt idx="5147">
                  <c:v>23.253070336431669</c:v>
                </c:pt>
                <c:pt idx="5148">
                  <c:v>20.955415805558467</c:v>
                </c:pt>
                <c:pt idx="5149">
                  <c:v>15.455177704129007</c:v>
                </c:pt>
                <c:pt idx="5150">
                  <c:v>33.253310017970286</c:v>
                </c:pt>
                <c:pt idx="5151">
                  <c:v>-36.566878791151517</c:v>
                </c:pt>
                <c:pt idx="5152">
                  <c:v>21.973803784575715</c:v>
                </c:pt>
                <c:pt idx="5153">
                  <c:v>-15.268584127769351</c:v>
                </c:pt>
                <c:pt idx="5154">
                  <c:v>29.865571665586515</c:v>
                </c:pt>
                <c:pt idx="5155">
                  <c:v>-2.6507624190880037</c:v>
                </c:pt>
                <c:pt idx="5156">
                  <c:v>-46.76879636834223</c:v>
                </c:pt>
                <c:pt idx="5157">
                  <c:v>-12.228138954444162</c:v>
                </c:pt>
                <c:pt idx="5158">
                  <c:v>34.610932755160825</c:v>
                </c:pt>
                <c:pt idx="5159">
                  <c:v>33.510064021983951</c:v>
                </c:pt>
                <c:pt idx="5160">
                  <c:v>48.254160785347921</c:v>
                </c:pt>
                <c:pt idx="5161">
                  <c:v>-11.184523655630812</c:v>
                </c:pt>
                <c:pt idx="5162">
                  <c:v>44.799940982874809</c:v>
                </c:pt>
                <c:pt idx="5163">
                  <c:v>45.85645178082283</c:v>
                </c:pt>
                <c:pt idx="5164">
                  <c:v>0.96164354601577173</c:v>
                </c:pt>
                <c:pt idx="5165">
                  <c:v>24.069340712839875</c:v>
                </c:pt>
                <c:pt idx="5166">
                  <c:v>25.975823911540004</c:v>
                </c:pt>
                <c:pt idx="5167">
                  <c:v>-36.964913604733582</c:v>
                </c:pt>
                <c:pt idx="5168">
                  <c:v>-19.6696109599533</c:v>
                </c:pt>
                <c:pt idx="5169">
                  <c:v>-10.003017313189929</c:v>
                </c:pt>
                <c:pt idx="5170">
                  <c:v>-26.958342827091499</c:v>
                </c:pt>
                <c:pt idx="5171">
                  <c:v>10.087308727736016</c:v>
                </c:pt>
                <c:pt idx="5172">
                  <c:v>-48.576181449537401</c:v>
                </c:pt>
                <c:pt idx="5173">
                  <c:v>-43.565855044604653</c:v>
                </c:pt>
                <c:pt idx="5174">
                  <c:v>-11.135681673201681</c:v>
                </c:pt>
                <c:pt idx="5175">
                  <c:v>-0.4488015990530414</c:v>
                </c:pt>
                <c:pt idx="5176">
                  <c:v>-1.7451540339944955</c:v>
                </c:pt>
                <c:pt idx="5177">
                  <c:v>-42.610988308891613</c:v>
                </c:pt>
                <c:pt idx="5178">
                  <c:v>-48.792110419573795</c:v>
                </c:pt>
                <c:pt idx="5179">
                  <c:v>-34.652390064737396</c:v>
                </c:pt>
                <c:pt idx="5180">
                  <c:v>-33.995480551945235</c:v>
                </c:pt>
                <c:pt idx="5181">
                  <c:v>21.928641680115547</c:v>
                </c:pt>
                <c:pt idx="5182">
                  <c:v>5.6010774423457832</c:v>
                </c:pt>
                <c:pt idx="5183">
                  <c:v>-21.960922144482822</c:v>
                </c:pt>
                <c:pt idx="5184">
                  <c:v>25.831971481491976</c:v>
                </c:pt>
                <c:pt idx="5185">
                  <c:v>20.199965682976213</c:v>
                </c:pt>
                <c:pt idx="5186">
                  <c:v>36.78120405755925</c:v>
                </c:pt>
                <c:pt idx="5187">
                  <c:v>43.438133983347612</c:v>
                </c:pt>
                <c:pt idx="5188">
                  <c:v>-10.517774151625773</c:v>
                </c:pt>
                <c:pt idx="5189">
                  <c:v>14.287911481182306</c:v>
                </c:pt>
                <c:pt idx="5190">
                  <c:v>-23.768351867531383</c:v>
                </c:pt>
                <c:pt idx="5191">
                  <c:v>-15.048373954535329</c:v>
                </c:pt>
                <c:pt idx="5192">
                  <c:v>-18.128094958460448</c:v>
                </c:pt>
                <c:pt idx="5193">
                  <c:v>13.290702559319072</c:v>
                </c:pt>
                <c:pt idx="5194">
                  <c:v>9.3880061422446701</c:v>
                </c:pt>
                <c:pt idx="5195">
                  <c:v>-31.877095357104629</c:v>
                </c:pt>
                <c:pt idx="5196">
                  <c:v>-17.419660826316608</c:v>
                </c:pt>
                <c:pt idx="5197">
                  <c:v>46.338770835578302</c:v>
                </c:pt>
                <c:pt idx="5198">
                  <c:v>-29.325220702176946</c:v>
                </c:pt>
                <c:pt idx="5199">
                  <c:v>-13.084086643422502</c:v>
                </c:pt>
                <c:pt idx="5200">
                  <c:v>15.894131829376434</c:v>
                </c:pt>
                <c:pt idx="5201">
                  <c:v>44.578929695705838</c:v>
                </c:pt>
                <c:pt idx="5202">
                  <c:v>-42.544600704403564</c:v>
                </c:pt>
                <c:pt idx="5203">
                  <c:v>10.352501568098148</c:v>
                </c:pt>
                <c:pt idx="5204">
                  <c:v>-28.296694433027785</c:v>
                </c:pt>
                <c:pt idx="5205">
                  <c:v>33.602138306903178</c:v>
                </c:pt>
                <c:pt idx="5206">
                  <c:v>-23.447155720942291</c:v>
                </c:pt>
                <c:pt idx="5207">
                  <c:v>43.809048375700272</c:v>
                </c:pt>
                <c:pt idx="5208">
                  <c:v>4.1277849930678769</c:v>
                </c:pt>
                <c:pt idx="5209">
                  <c:v>-11.478084942443701</c:v>
                </c:pt>
                <c:pt idx="5210">
                  <c:v>32.371168097546168</c:v>
                </c:pt>
                <c:pt idx="5211">
                  <c:v>-44.584462800586707</c:v>
                </c:pt>
                <c:pt idx="5212">
                  <c:v>15.537401658835648</c:v>
                </c:pt>
                <c:pt idx="5213">
                  <c:v>17.649060426237696</c:v>
                </c:pt>
                <c:pt idx="5214">
                  <c:v>20.680069019430192</c:v>
                </c:pt>
                <c:pt idx="5215">
                  <c:v>2.5542006649366229</c:v>
                </c:pt>
                <c:pt idx="5216">
                  <c:v>-36.79851530640439</c:v>
                </c:pt>
                <c:pt idx="5217">
                  <c:v>-17.764607790605847</c:v>
                </c:pt>
                <c:pt idx="5218">
                  <c:v>-39.263949951161067</c:v>
                </c:pt>
                <c:pt idx="5219">
                  <c:v>-6.1818838135630045</c:v>
                </c:pt>
                <c:pt idx="5220">
                  <c:v>6.3126649794135332</c:v>
                </c:pt>
                <c:pt idx="5221">
                  <c:v>-8.8839216108880805</c:v>
                </c:pt>
                <c:pt idx="5222">
                  <c:v>-14.460073156690328</c:v>
                </c:pt>
                <c:pt idx="5223">
                  <c:v>32.711700128207582</c:v>
                </c:pt>
                <c:pt idx="5224">
                  <c:v>-47.173114803070362</c:v>
                </c:pt>
                <c:pt idx="5225">
                  <c:v>4.0328386265105465</c:v>
                </c:pt>
                <c:pt idx="5226">
                  <c:v>10.326866756515138</c:v>
                </c:pt>
                <c:pt idx="5227">
                  <c:v>4.7020614347821521</c:v>
                </c:pt>
                <c:pt idx="5228">
                  <c:v>-2.0059239176834964</c:v>
                </c:pt>
                <c:pt idx="5229">
                  <c:v>-48.36473678742928</c:v>
                </c:pt>
                <c:pt idx="5230">
                  <c:v>-0.71019034463774489</c:v>
                </c:pt>
                <c:pt idx="5231">
                  <c:v>-2.0585490030864975</c:v>
                </c:pt>
                <c:pt idx="5232">
                  <c:v>-4.2367926635617863</c:v>
                </c:pt>
                <c:pt idx="5233">
                  <c:v>6.7018720957524565</c:v>
                </c:pt>
                <c:pt idx="5234">
                  <c:v>24.701272569163088</c:v>
                </c:pt>
                <c:pt idx="5235">
                  <c:v>-25.244830881262512</c:v>
                </c:pt>
                <c:pt idx="5236">
                  <c:v>11.444752868673611</c:v>
                </c:pt>
                <c:pt idx="5237">
                  <c:v>-14.795025404541967</c:v>
                </c:pt>
                <c:pt idx="5238">
                  <c:v>9.4893753276426693</c:v>
                </c:pt>
                <c:pt idx="5239">
                  <c:v>20.13740537718391</c:v>
                </c:pt>
                <c:pt idx="5240">
                  <c:v>-10.171265766662387</c:v>
                </c:pt>
                <c:pt idx="5241">
                  <c:v>35.169236759975334</c:v>
                </c:pt>
                <c:pt idx="5242">
                  <c:v>-20.760567439638265</c:v>
                </c:pt>
                <c:pt idx="5243">
                  <c:v>13.133824358278019</c:v>
                </c:pt>
                <c:pt idx="5244">
                  <c:v>32.439453252722785</c:v>
                </c:pt>
                <c:pt idx="5245">
                  <c:v>18.587235845297251</c:v>
                </c:pt>
                <c:pt idx="5246">
                  <c:v>25.143566363983282</c:v>
                </c:pt>
                <c:pt idx="5247">
                  <c:v>30.793495750766461</c:v>
                </c:pt>
                <c:pt idx="5248">
                  <c:v>25.236318838908765</c:v>
                </c:pt>
                <c:pt idx="5249">
                  <c:v>-14.208483858629734</c:v>
                </c:pt>
                <c:pt idx="5250">
                  <c:v>35.302854443704021</c:v>
                </c:pt>
                <c:pt idx="5251">
                  <c:v>-40.447860223272805</c:v>
                </c:pt>
                <c:pt idx="5252">
                  <c:v>-25.258985617135327</c:v>
                </c:pt>
                <c:pt idx="5253">
                  <c:v>-11.635143695527148</c:v>
                </c:pt>
                <c:pt idx="5254">
                  <c:v>7.250539999584106</c:v>
                </c:pt>
                <c:pt idx="5255">
                  <c:v>31.75668096280728</c:v>
                </c:pt>
                <c:pt idx="5256">
                  <c:v>26.21677869135025</c:v>
                </c:pt>
                <c:pt idx="5257">
                  <c:v>45.605968497985039</c:v>
                </c:pt>
                <c:pt idx="5258">
                  <c:v>36.617188230227036</c:v>
                </c:pt>
                <c:pt idx="5259">
                  <c:v>3.5509445479531223</c:v>
                </c:pt>
                <c:pt idx="5260">
                  <c:v>-19.595037437113415</c:v>
                </c:pt>
                <c:pt idx="5261">
                  <c:v>-2.272260489479585</c:v>
                </c:pt>
                <c:pt idx="5262">
                  <c:v>39.837911869241005</c:v>
                </c:pt>
                <c:pt idx="5263">
                  <c:v>-14.743574532897377</c:v>
                </c:pt>
                <c:pt idx="5264">
                  <c:v>38.137622676605375</c:v>
                </c:pt>
                <c:pt idx="5265">
                  <c:v>36.271712846615664</c:v>
                </c:pt>
                <c:pt idx="5266">
                  <c:v>38.48727689827448</c:v>
                </c:pt>
                <c:pt idx="5267">
                  <c:v>7.9192050934894382</c:v>
                </c:pt>
                <c:pt idx="5268">
                  <c:v>18.541039775919835</c:v>
                </c:pt>
                <c:pt idx="5269">
                  <c:v>0.81741219398655574</c:v>
                </c:pt>
                <c:pt idx="5270">
                  <c:v>49.351570503823993</c:v>
                </c:pt>
                <c:pt idx="5271">
                  <c:v>33.85327205395631</c:v>
                </c:pt>
                <c:pt idx="5272">
                  <c:v>49.050732929132494</c:v>
                </c:pt>
                <c:pt idx="5273">
                  <c:v>8.7971017402086034</c:v>
                </c:pt>
                <c:pt idx="5274">
                  <c:v>-28.240051538143859</c:v>
                </c:pt>
                <c:pt idx="5275">
                  <c:v>-30.727412352547461</c:v>
                </c:pt>
                <c:pt idx="5276">
                  <c:v>-36.879982828308982</c:v>
                </c:pt>
                <c:pt idx="5277">
                  <c:v>0.41194638335204559</c:v>
                </c:pt>
                <c:pt idx="5278">
                  <c:v>-34.913969623761957</c:v>
                </c:pt>
                <c:pt idx="5279">
                  <c:v>33.144839603089537</c:v>
                </c:pt>
                <c:pt idx="5280">
                  <c:v>-11.388009019071745</c:v>
                </c:pt>
                <c:pt idx="5281">
                  <c:v>-33.948583029353529</c:v>
                </c:pt>
                <c:pt idx="5282">
                  <c:v>29.567227583329533</c:v>
                </c:pt>
                <c:pt idx="5283">
                  <c:v>-34.381818028664718</c:v>
                </c:pt>
                <c:pt idx="5284">
                  <c:v>-38.768208822853673</c:v>
                </c:pt>
                <c:pt idx="5285">
                  <c:v>5.0286800963993201</c:v>
                </c:pt>
                <c:pt idx="5286">
                  <c:v>-24.638909810205021</c:v>
                </c:pt>
                <c:pt idx="5287">
                  <c:v>-47.164194046732248</c:v>
                </c:pt>
                <c:pt idx="5288">
                  <c:v>16.188923612154888</c:v>
                </c:pt>
                <c:pt idx="5289">
                  <c:v>14.245212891349574</c:v>
                </c:pt>
                <c:pt idx="5290">
                  <c:v>-11.647260809707333</c:v>
                </c:pt>
                <c:pt idx="5291">
                  <c:v>-36.679658411705134</c:v>
                </c:pt>
                <c:pt idx="5292">
                  <c:v>-22.844105276891245</c:v>
                </c:pt>
                <c:pt idx="5293">
                  <c:v>3.1574110623848739</c:v>
                </c:pt>
                <c:pt idx="5294">
                  <c:v>-6.6636407800556938</c:v>
                </c:pt>
                <c:pt idx="5295">
                  <c:v>14.182645888502428</c:v>
                </c:pt>
                <c:pt idx="5296">
                  <c:v>-16.078118124583035</c:v>
                </c:pt>
                <c:pt idx="5297">
                  <c:v>-2.3190893026814621</c:v>
                </c:pt>
                <c:pt idx="5298">
                  <c:v>33.509236219826455</c:v>
                </c:pt>
                <c:pt idx="5299">
                  <c:v>-43.193064731614918</c:v>
                </c:pt>
                <c:pt idx="5300">
                  <c:v>-32.59716329097995</c:v>
                </c:pt>
                <c:pt idx="5301">
                  <c:v>4.9491803930639335</c:v>
                </c:pt>
                <c:pt idx="5302">
                  <c:v>-5.3317416854712434</c:v>
                </c:pt>
                <c:pt idx="5303">
                  <c:v>-25.1103808343818</c:v>
                </c:pt>
                <c:pt idx="5304">
                  <c:v>-27.869738326825008</c:v>
                </c:pt>
                <c:pt idx="5305">
                  <c:v>47.809969784412168</c:v>
                </c:pt>
                <c:pt idx="5306">
                  <c:v>48.805058879092719</c:v>
                </c:pt>
                <c:pt idx="5307">
                  <c:v>-24.858505971898985</c:v>
                </c:pt>
                <c:pt idx="5308">
                  <c:v>29.359000643569772</c:v>
                </c:pt>
                <c:pt idx="5309">
                  <c:v>34.76489240239129</c:v>
                </c:pt>
                <c:pt idx="5310">
                  <c:v>-15.5973079709891</c:v>
                </c:pt>
                <c:pt idx="5311">
                  <c:v>17.071281815688714</c:v>
                </c:pt>
                <c:pt idx="5312">
                  <c:v>-36.133069363174229</c:v>
                </c:pt>
                <c:pt idx="5313">
                  <c:v>2.763630738034017</c:v>
                </c:pt>
                <c:pt idx="5314">
                  <c:v>-35.271808986852029</c:v>
                </c:pt>
                <c:pt idx="5315">
                  <c:v>-17.726683773066235</c:v>
                </c:pt>
                <c:pt idx="5316">
                  <c:v>31.761917195950602</c:v>
                </c:pt>
                <c:pt idx="5317">
                  <c:v>-6.8817757117382783</c:v>
                </c:pt>
                <c:pt idx="5318">
                  <c:v>-26.18855213201671</c:v>
                </c:pt>
                <c:pt idx="5319">
                  <c:v>27.366849653989902</c:v>
                </c:pt>
                <c:pt idx="5320">
                  <c:v>-0.77152034648052847</c:v>
                </c:pt>
                <c:pt idx="5321">
                  <c:v>-3.3544670966978032</c:v>
                </c:pt>
                <c:pt idx="5322">
                  <c:v>-49.709193742167265</c:v>
                </c:pt>
                <c:pt idx="5323">
                  <c:v>-32.62430302410732</c:v>
                </c:pt>
                <c:pt idx="5324">
                  <c:v>16.596218390598729</c:v>
                </c:pt>
                <c:pt idx="5325">
                  <c:v>11.919848445834148</c:v>
                </c:pt>
                <c:pt idx="5326">
                  <c:v>-6.2800290837694988</c:v>
                </c:pt>
                <c:pt idx="5327">
                  <c:v>-35.625074193324821</c:v>
                </c:pt>
                <c:pt idx="5328">
                  <c:v>2.6273808873543913</c:v>
                </c:pt>
                <c:pt idx="5329">
                  <c:v>-0.15467593471872476</c:v>
                </c:pt>
                <c:pt idx="5330">
                  <c:v>6.8117110991694716</c:v>
                </c:pt>
                <c:pt idx="5331">
                  <c:v>20.734854863096963</c:v>
                </c:pt>
                <c:pt idx="5332">
                  <c:v>44.735826125249019</c:v>
                </c:pt>
                <c:pt idx="5333">
                  <c:v>-3.860017998498094</c:v>
                </c:pt>
                <c:pt idx="5334">
                  <c:v>34.336358430957652</c:v>
                </c:pt>
                <c:pt idx="5335">
                  <c:v>-7.8480103031056316</c:v>
                </c:pt>
                <c:pt idx="5336">
                  <c:v>-16.383702913244242</c:v>
                </c:pt>
                <c:pt idx="5337">
                  <c:v>-20.555194711880546</c:v>
                </c:pt>
                <c:pt idx="5338">
                  <c:v>-0.53791170635275876</c:v>
                </c:pt>
                <c:pt idx="5339">
                  <c:v>28.549353671284059</c:v>
                </c:pt>
                <c:pt idx="5340">
                  <c:v>-43.524825362282357</c:v>
                </c:pt>
                <c:pt idx="5341">
                  <c:v>26.61747724231865</c:v>
                </c:pt>
                <c:pt idx="5342">
                  <c:v>-31.157954285599157</c:v>
                </c:pt>
                <c:pt idx="5343">
                  <c:v>-0.37651691189725511</c:v>
                </c:pt>
                <c:pt idx="5344">
                  <c:v>45.594223545587937</c:v>
                </c:pt>
                <c:pt idx="5345">
                  <c:v>-6.8032595122411692</c:v>
                </c:pt>
                <c:pt idx="5346">
                  <c:v>-23.967054158838803</c:v>
                </c:pt>
                <c:pt idx="5347">
                  <c:v>16.250663343860381</c:v>
                </c:pt>
                <c:pt idx="5348">
                  <c:v>31.210464769136721</c:v>
                </c:pt>
                <c:pt idx="5349">
                  <c:v>-48.748565316289287</c:v>
                </c:pt>
                <c:pt idx="5350">
                  <c:v>-10.302339676664545</c:v>
                </c:pt>
                <c:pt idx="5351">
                  <c:v>-39.518625440880079</c:v>
                </c:pt>
                <c:pt idx="5352">
                  <c:v>27.139902722738128</c:v>
                </c:pt>
                <c:pt idx="5353">
                  <c:v>-24.779791467992528</c:v>
                </c:pt>
                <c:pt idx="5354">
                  <c:v>-40.196678245919927</c:v>
                </c:pt>
                <c:pt idx="5355">
                  <c:v>34.985182540526779</c:v>
                </c:pt>
                <c:pt idx="5356">
                  <c:v>12.532419205108035</c:v>
                </c:pt>
                <c:pt idx="5357">
                  <c:v>19.670296567807142</c:v>
                </c:pt>
                <c:pt idx="5358">
                  <c:v>33.163226998539407</c:v>
                </c:pt>
                <c:pt idx="5359">
                  <c:v>-29.153788634883778</c:v>
                </c:pt>
                <c:pt idx="5360">
                  <c:v>32.112332936134401</c:v>
                </c:pt>
                <c:pt idx="5361">
                  <c:v>-45.641812101273942</c:v>
                </c:pt>
                <c:pt idx="5362">
                  <c:v>34.526921323748205</c:v>
                </c:pt>
                <c:pt idx="5363">
                  <c:v>-44.581600727031187</c:v>
                </c:pt>
                <c:pt idx="5364">
                  <c:v>-10.569236337752237</c:v>
                </c:pt>
                <c:pt idx="5365">
                  <c:v>4.3918664075123814</c:v>
                </c:pt>
                <c:pt idx="5366">
                  <c:v>21.272937040699063</c:v>
                </c:pt>
                <c:pt idx="5367">
                  <c:v>-33.208441496865206</c:v>
                </c:pt>
                <c:pt idx="5368">
                  <c:v>-40.143350973992582</c:v>
                </c:pt>
                <c:pt idx="5369">
                  <c:v>-8.3918663087264918</c:v>
                </c:pt>
                <c:pt idx="5370">
                  <c:v>29.906148317215717</c:v>
                </c:pt>
                <c:pt idx="5371">
                  <c:v>-31.664393688619445</c:v>
                </c:pt>
                <c:pt idx="5372">
                  <c:v>32.460337026607299</c:v>
                </c:pt>
                <c:pt idx="5373">
                  <c:v>-9.9123678693138615</c:v>
                </c:pt>
                <c:pt idx="5374">
                  <c:v>40.499184213397065</c:v>
                </c:pt>
                <c:pt idx="5375">
                  <c:v>-10.089253277891736</c:v>
                </c:pt>
                <c:pt idx="5376">
                  <c:v>-18.215050229789618</c:v>
                </c:pt>
                <c:pt idx="5377">
                  <c:v>22.290266259888384</c:v>
                </c:pt>
                <c:pt idx="5378">
                  <c:v>11.489956896176757</c:v>
                </c:pt>
                <c:pt idx="5379">
                  <c:v>25.308474355584117</c:v>
                </c:pt>
                <c:pt idx="5380">
                  <c:v>-43.910018429722484</c:v>
                </c:pt>
                <c:pt idx="5381">
                  <c:v>39.335893424573982</c:v>
                </c:pt>
                <c:pt idx="5382">
                  <c:v>-16.587642272383732</c:v>
                </c:pt>
                <c:pt idx="5383">
                  <c:v>0.82206226861856635</c:v>
                </c:pt>
                <c:pt idx="5384">
                  <c:v>15.165403047609558</c:v>
                </c:pt>
                <c:pt idx="5385">
                  <c:v>38.855244455328538</c:v>
                </c:pt>
                <c:pt idx="5386">
                  <c:v>34.141239928875081</c:v>
                </c:pt>
                <c:pt idx="5387">
                  <c:v>-49.116289148022929</c:v>
                </c:pt>
                <c:pt idx="5388">
                  <c:v>-39.266456267829916</c:v>
                </c:pt>
                <c:pt idx="5389">
                  <c:v>3.2925825771876305</c:v>
                </c:pt>
                <c:pt idx="5390">
                  <c:v>11.948437490298751</c:v>
                </c:pt>
                <c:pt idx="5391">
                  <c:v>13.741246159469966</c:v>
                </c:pt>
                <c:pt idx="5392">
                  <c:v>-27.150675070015144</c:v>
                </c:pt>
                <c:pt idx="5393">
                  <c:v>-24.577980736517787</c:v>
                </c:pt>
                <c:pt idx="5394">
                  <c:v>-26.546258290098617</c:v>
                </c:pt>
                <c:pt idx="5395">
                  <c:v>43.668146951700614</c:v>
                </c:pt>
                <c:pt idx="5396">
                  <c:v>-4.3587971021665837</c:v>
                </c:pt>
                <c:pt idx="5397">
                  <c:v>15.594414581177858</c:v>
                </c:pt>
                <c:pt idx="5398">
                  <c:v>-21.86106165908781</c:v>
                </c:pt>
                <c:pt idx="5399">
                  <c:v>17.326104558076068</c:v>
                </c:pt>
                <c:pt idx="5400">
                  <c:v>8.6530902451763794</c:v>
                </c:pt>
                <c:pt idx="5401">
                  <c:v>5.1179099412508009</c:v>
                </c:pt>
                <c:pt idx="5402">
                  <c:v>-35.704127289750424</c:v>
                </c:pt>
                <c:pt idx="5403">
                  <c:v>-27.236659233097964</c:v>
                </c:pt>
                <c:pt idx="5404">
                  <c:v>26.539038814184643</c:v>
                </c:pt>
                <c:pt idx="5405">
                  <c:v>-2.7137203324047974</c:v>
                </c:pt>
                <c:pt idx="5406">
                  <c:v>4.4070838650944211</c:v>
                </c:pt>
                <c:pt idx="5407">
                  <c:v>21.513520349526026</c:v>
                </c:pt>
                <c:pt idx="5408">
                  <c:v>37.437600147037237</c:v>
                </c:pt>
                <c:pt idx="5409">
                  <c:v>-12.116655531355825</c:v>
                </c:pt>
                <c:pt idx="5410">
                  <c:v>-17.002355740705106</c:v>
                </c:pt>
                <c:pt idx="5411">
                  <c:v>-41.467091727497547</c:v>
                </c:pt>
                <c:pt idx="5412">
                  <c:v>5.137592445263337</c:v>
                </c:pt>
                <c:pt idx="5413">
                  <c:v>39.149679819976818</c:v>
                </c:pt>
                <c:pt idx="5414">
                  <c:v>-16.555728883741281</c:v>
                </c:pt>
                <c:pt idx="5415">
                  <c:v>-0.26191657012497416</c:v>
                </c:pt>
                <c:pt idx="5416">
                  <c:v>-40.77373608241605</c:v>
                </c:pt>
                <c:pt idx="5417">
                  <c:v>-12.391139187664294</c:v>
                </c:pt>
                <c:pt idx="5418">
                  <c:v>21.677162096801972</c:v>
                </c:pt>
                <c:pt idx="5419">
                  <c:v>-29.543196895813917</c:v>
                </c:pt>
                <c:pt idx="5420">
                  <c:v>-27.967028292784263</c:v>
                </c:pt>
                <c:pt idx="5421">
                  <c:v>-26.219430931343169</c:v>
                </c:pt>
                <c:pt idx="5422">
                  <c:v>-47.524892964618957</c:v>
                </c:pt>
                <c:pt idx="5423">
                  <c:v>5.14974072467448</c:v>
                </c:pt>
                <c:pt idx="5424">
                  <c:v>10.677019039996338</c:v>
                </c:pt>
                <c:pt idx="5425">
                  <c:v>-22.718357922314439</c:v>
                </c:pt>
                <c:pt idx="5426">
                  <c:v>36.993702184096563</c:v>
                </c:pt>
                <c:pt idx="5427">
                  <c:v>-48.957423352657599</c:v>
                </c:pt>
                <c:pt idx="5428">
                  <c:v>15.343495750766458</c:v>
                </c:pt>
                <c:pt idx="5429">
                  <c:v>-23.813934515197079</c:v>
                </c:pt>
                <c:pt idx="5430">
                  <c:v>10.09264195165261</c:v>
                </c:pt>
                <c:pt idx="5431">
                  <c:v>-10.698227253353124</c:v>
                </c:pt>
                <c:pt idx="5432">
                  <c:v>35.453077299120672</c:v>
                </c:pt>
                <c:pt idx="5433">
                  <c:v>46.189659528420201</c:v>
                </c:pt>
                <c:pt idx="5434">
                  <c:v>48.358617630776877</c:v>
                </c:pt>
                <c:pt idx="5435">
                  <c:v>9.04626240200556</c:v>
                </c:pt>
                <c:pt idx="5436">
                  <c:v>-48.813092758653056</c:v>
                </c:pt>
                <c:pt idx="5437">
                  <c:v>-6.8865934610991317</c:v>
                </c:pt>
                <c:pt idx="5438">
                  <c:v>-7.1915498898479058</c:v>
                </c:pt>
                <c:pt idx="5439">
                  <c:v>-36.66614530443799</c:v>
                </c:pt>
                <c:pt idx="5440">
                  <c:v>8.522755845219173</c:v>
                </c:pt>
                <c:pt idx="5441">
                  <c:v>-7.2959079077598972</c:v>
                </c:pt>
                <c:pt idx="5442">
                  <c:v>9.8885177048440767</c:v>
                </c:pt>
                <c:pt idx="5443">
                  <c:v>-44.680485962415425</c:v>
                </c:pt>
                <c:pt idx="5444">
                  <c:v>-33.728088181695178</c:v>
                </c:pt>
                <c:pt idx="5445">
                  <c:v>29.498002574635017</c:v>
                </c:pt>
                <c:pt idx="5446">
                  <c:v>-31.437248962723864</c:v>
                </c:pt>
                <c:pt idx="5447">
                  <c:v>-2.0252356233320938</c:v>
                </c:pt>
                <c:pt idx="5448">
                  <c:v>-14.121197363598689</c:v>
                </c:pt>
                <c:pt idx="5449">
                  <c:v>-4.4338127811123158</c:v>
                </c:pt>
                <c:pt idx="5450">
                  <c:v>25.328241527278081</c:v>
                </c:pt>
                <c:pt idx="5451">
                  <c:v>-0.80088670042977128</c:v>
                </c:pt>
                <c:pt idx="5452">
                  <c:v>1.9332119061067061</c:v>
                </c:pt>
                <c:pt idx="5453">
                  <c:v>8.1104347710999747</c:v>
                </c:pt>
                <c:pt idx="5454">
                  <c:v>-2.486064383943912</c:v>
                </c:pt>
                <c:pt idx="5455">
                  <c:v>-27.838878428790423</c:v>
                </c:pt>
                <c:pt idx="5456">
                  <c:v>27.029952938262383</c:v>
                </c:pt>
                <c:pt idx="5457">
                  <c:v>-36.50415661065513</c:v>
                </c:pt>
                <c:pt idx="5458">
                  <c:v>30.768413905949942</c:v>
                </c:pt>
                <c:pt idx="5459">
                  <c:v>-12.554864115884882</c:v>
                </c:pt>
                <c:pt idx="5460">
                  <c:v>-43.681357267993192</c:v>
                </c:pt>
                <c:pt idx="5461">
                  <c:v>41.594384474600986</c:v>
                </c:pt>
                <c:pt idx="5462">
                  <c:v>8.5479109002911571</c:v>
                </c:pt>
                <c:pt idx="5463">
                  <c:v>39.926088915199244</c:v>
                </c:pt>
                <c:pt idx="5464">
                  <c:v>-23.560733204135055</c:v>
                </c:pt>
                <c:pt idx="5465">
                  <c:v>-0.57296610921655855</c:v>
                </c:pt>
                <c:pt idx="5466">
                  <c:v>-28.000899853421998</c:v>
                </c:pt>
                <c:pt idx="5467">
                  <c:v>-48.054793824695906</c:v>
                </c:pt>
                <c:pt idx="5468">
                  <c:v>-2.9868255860900703</c:v>
                </c:pt>
                <c:pt idx="5469">
                  <c:v>-18.963814878820603</c:v>
                </c:pt>
                <c:pt idx="5470">
                  <c:v>37.877024448882729</c:v>
                </c:pt>
                <c:pt idx="5471">
                  <c:v>15.478659026960919</c:v>
                </c:pt>
                <c:pt idx="5472">
                  <c:v>-11.191376308684227</c:v>
                </c:pt>
                <c:pt idx="5473">
                  <c:v>-15.435381196874232</c:v>
                </c:pt>
                <c:pt idx="5474">
                  <c:v>23.407294122829512</c:v>
                </c:pt>
                <c:pt idx="5475">
                  <c:v>12.923846172645995</c:v>
                </c:pt>
                <c:pt idx="5476">
                  <c:v>-36.196116405473482</c:v>
                </c:pt>
                <c:pt idx="5477">
                  <c:v>-5.1815751639317185</c:v>
                </c:pt>
                <c:pt idx="5478">
                  <c:v>-44.549100251346061</c:v>
                </c:pt>
                <c:pt idx="5479">
                  <c:v>40.493302138503459</c:v>
                </c:pt>
                <c:pt idx="5480">
                  <c:v>-3.0695812768669981</c:v>
                </c:pt>
                <c:pt idx="5481">
                  <c:v>-29.742887201860956</c:v>
                </c:pt>
                <c:pt idx="5482">
                  <c:v>37.23129968919887</c:v>
                </c:pt>
                <c:pt idx="5483">
                  <c:v>-46.408525931367109</c:v>
                </c:pt>
                <c:pt idx="5484">
                  <c:v>-5.8985028732187175</c:v>
                </c:pt>
                <c:pt idx="5485">
                  <c:v>-34.864765240025427</c:v>
                </c:pt>
                <c:pt idx="5486">
                  <c:v>15.714089198416517</c:v>
                </c:pt>
                <c:pt idx="5487">
                  <c:v>42.123480467691301</c:v>
                </c:pt>
                <c:pt idx="5488">
                  <c:v>5.9232979253337703</c:v>
                </c:pt>
                <c:pt idx="5489">
                  <c:v>-38.10346373296138</c:v>
                </c:pt>
                <c:pt idx="5490">
                  <c:v>-28.062870041339789</c:v>
                </c:pt>
                <c:pt idx="5491">
                  <c:v>36.336312672608294</c:v>
                </c:pt>
                <c:pt idx="5492">
                  <c:v>5.3116213881030703</c:v>
                </c:pt>
                <c:pt idx="5493">
                  <c:v>34.697892758558176</c:v>
                </c:pt>
                <c:pt idx="5494">
                  <c:v>1.9627227581047464</c:v>
                </c:pt>
                <c:pt idx="5495">
                  <c:v>9.648110470200379</c:v>
                </c:pt>
                <c:pt idx="5496">
                  <c:v>-9.5804269092983105</c:v>
                </c:pt>
                <c:pt idx="5497">
                  <c:v>-10.658859090645578</c:v>
                </c:pt>
                <c:pt idx="5498">
                  <c:v>-13.215109137748634</c:v>
                </c:pt>
                <c:pt idx="5499">
                  <c:v>21.931303030364816</c:v>
                </c:pt>
                <c:pt idx="5500">
                  <c:v>-45.297987492104092</c:v>
                </c:pt>
                <c:pt idx="5501">
                  <c:v>-8.5815871533510233</c:v>
                </c:pt>
                <c:pt idx="5502">
                  <c:v>34.959321671569796</c:v>
                </c:pt>
                <c:pt idx="5503">
                  <c:v>-15.917914763044841</c:v>
                </c:pt>
                <c:pt idx="5504">
                  <c:v>-25.250619194126838</c:v>
                </c:pt>
                <c:pt idx="5505">
                  <c:v>47.977259837611641</c:v>
                </c:pt>
                <c:pt idx="5506">
                  <c:v>11.27771721043613</c:v>
                </c:pt>
                <c:pt idx="5507">
                  <c:v>29.626687208419852</c:v>
                </c:pt>
                <c:pt idx="5508">
                  <c:v>-38.110007458760599</c:v>
                </c:pt>
                <c:pt idx="5509">
                  <c:v>-42.142750006034284</c:v>
                </c:pt>
                <c:pt idx="5510">
                  <c:v>-29.704127159246941</c:v>
                </c:pt>
                <c:pt idx="5511">
                  <c:v>-42.950350696945904</c:v>
                </c:pt>
                <c:pt idx="5512">
                  <c:v>49.285857794145826</c:v>
                </c:pt>
                <c:pt idx="5513">
                  <c:v>-40.89253572699586</c:v>
                </c:pt>
                <c:pt idx="5514">
                  <c:v>0.20642624221851946</c:v>
                </c:pt>
                <c:pt idx="5515">
                  <c:v>-40.364961795951089</c:v>
                </c:pt>
                <c:pt idx="5516">
                  <c:v>-5.9465468213512693</c:v>
                </c:pt>
                <c:pt idx="5517">
                  <c:v>46.957376465517982</c:v>
                </c:pt>
                <c:pt idx="5518">
                  <c:v>19.206979938275083</c:v>
                </c:pt>
                <c:pt idx="5519">
                  <c:v>-38.97764967515603</c:v>
                </c:pt>
                <c:pt idx="5520">
                  <c:v>43.166938831955761</c:v>
                </c:pt>
                <c:pt idx="5521">
                  <c:v>-12.32492959575977</c:v>
                </c:pt>
                <c:pt idx="5522">
                  <c:v>-44.977009794104426</c:v>
                </c:pt>
                <c:pt idx="5523">
                  <c:v>7.6224734299296344</c:v>
                </c:pt>
                <c:pt idx="5524">
                  <c:v>-3.2611229994755462</c:v>
                </c:pt>
                <c:pt idx="5525">
                  <c:v>5.8616992422748169</c:v>
                </c:pt>
                <c:pt idx="5526">
                  <c:v>25.745505194730669</c:v>
                </c:pt>
                <c:pt idx="5527">
                  <c:v>43.640079978003598</c:v>
                </c:pt>
                <c:pt idx="5528">
                  <c:v>-20.281594801471378</c:v>
                </c:pt>
                <c:pt idx="5529">
                  <c:v>19.260440636856629</c:v>
                </c:pt>
                <c:pt idx="5530">
                  <c:v>-3.8639890033761191</c:v>
                </c:pt>
                <c:pt idx="5531">
                  <c:v>-14.278919351398088</c:v>
                </c:pt>
                <c:pt idx="5532">
                  <c:v>19.46961632848781</c:v>
                </c:pt>
                <c:pt idx="5533">
                  <c:v>27.285104632775571</c:v>
                </c:pt>
                <c:pt idx="5534">
                  <c:v>-25.16904817973035</c:v>
                </c:pt>
                <c:pt idx="5535">
                  <c:v>13.058242547038226</c:v>
                </c:pt>
                <c:pt idx="5536">
                  <c:v>13.533920108610687</c:v>
                </c:pt>
                <c:pt idx="5537">
                  <c:v>-21.032819747802368</c:v>
                </c:pt>
                <c:pt idx="5538">
                  <c:v>-5.6705688239898819</c:v>
                </c:pt>
                <c:pt idx="5539">
                  <c:v>-39.44688158289658</c:v>
                </c:pt>
                <c:pt idx="5540">
                  <c:v>24.888750739102271</c:v>
                </c:pt>
                <c:pt idx="5541">
                  <c:v>-14.258663366860091</c:v>
                </c:pt>
                <c:pt idx="5542">
                  <c:v>-9.5431655694788446</c:v>
                </c:pt>
                <c:pt idx="5543">
                  <c:v>-47.605511207943003</c:v>
                </c:pt>
                <c:pt idx="5544">
                  <c:v>-3.383239635467703</c:v>
                </c:pt>
                <c:pt idx="5545">
                  <c:v>31.283963710988274</c:v>
                </c:pt>
                <c:pt idx="5546">
                  <c:v>-26.224451655162877</c:v>
                </c:pt>
                <c:pt idx="5547">
                  <c:v>-34.764941714765953</c:v>
                </c:pt>
                <c:pt idx="5548">
                  <c:v>43.06516886620421</c:v>
                </c:pt>
                <c:pt idx="5549">
                  <c:v>-49.231599939671945</c:v>
                </c:pt>
                <c:pt idx="5550">
                  <c:v>-26.167455163136651</c:v>
                </c:pt>
                <c:pt idx="5551">
                  <c:v>23.556191701787341</c:v>
                </c:pt>
                <c:pt idx="5552">
                  <c:v>-8.5305642912024311</c:v>
                </c:pt>
                <c:pt idx="5553">
                  <c:v>16.804708397606774</c:v>
                </c:pt>
                <c:pt idx="5554">
                  <c:v>6.0831234186032717</c:v>
                </c:pt>
                <c:pt idx="5555">
                  <c:v>-41.561613978254037</c:v>
                </c:pt>
                <c:pt idx="5556">
                  <c:v>26.433328779562565</c:v>
                </c:pt>
                <c:pt idx="5557">
                  <c:v>17.82499858341103</c:v>
                </c:pt>
                <c:pt idx="5558">
                  <c:v>14.089067105153617</c:v>
                </c:pt>
                <c:pt idx="5559">
                  <c:v>-12.598853908984175</c:v>
                </c:pt>
                <c:pt idx="5560">
                  <c:v>17.529915047383675</c:v>
                </c:pt>
                <c:pt idx="5561">
                  <c:v>25.181143259539418</c:v>
                </c:pt>
                <c:pt idx="5562">
                  <c:v>-41.103179004367881</c:v>
                </c:pt>
                <c:pt idx="5563">
                  <c:v>31.894271936020807</c:v>
                </c:pt>
                <c:pt idx="5564">
                  <c:v>-1.1258116497417561</c:v>
                </c:pt>
                <c:pt idx="5565">
                  <c:v>49.096046036146305</c:v>
                </c:pt>
                <c:pt idx="5566">
                  <c:v>-0.24480189558403964</c:v>
                </c:pt>
                <c:pt idx="5567">
                  <c:v>-3.5525755102680208</c:v>
                </c:pt>
                <c:pt idx="5568">
                  <c:v>39.567804345407936</c:v>
                </c:pt>
                <c:pt idx="5569">
                  <c:v>41.509951628692392</c:v>
                </c:pt>
                <c:pt idx="5570">
                  <c:v>-5.4722013926241075</c:v>
                </c:pt>
                <c:pt idx="5571">
                  <c:v>-38.888335496140598</c:v>
                </c:pt>
                <c:pt idx="5572">
                  <c:v>38.650399570911887</c:v>
                </c:pt>
                <c:pt idx="5573">
                  <c:v>14.730208716836898</c:v>
                </c:pt>
                <c:pt idx="5574">
                  <c:v>-29.724512492855752</c:v>
                </c:pt>
                <c:pt idx="5575">
                  <c:v>20.13514373917198</c:v>
                </c:pt>
                <c:pt idx="5576">
                  <c:v>-16.996589687481077</c:v>
                </c:pt>
                <c:pt idx="5577">
                  <c:v>-22.358260630340929</c:v>
                </c:pt>
                <c:pt idx="5578">
                  <c:v>-6.2993514047846801</c:v>
                </c:pt>
                <c:pt idx="5579">
                  <c:v>-47.510645290365183</c:v>
                </c:pt>
                <c:pt idx="5580">
                  <c:v>31.934740459650321</c:v>
                </c:pt>
                <c:pt idx="5581">
                  <c:v>32.20618685242205</c:v>
                </c:pt>
                <c:pt idx="5582">
                  <c:v>-18.346902474081126</c:v>
                </c:pt>
                <c:pt idx="5583">
                  <c:v>-26.503378659305312</c:v>
                </c:pt>
                <c:pt idx="5584">
                  <c:v>-5.8575943884598871</c:v>
                </c:pt>
                <c:pt idx="5585">
                  <c:v>30.040234051964624</c:v>
                </c:pt>
                <c:pt idx="5586">
                  <c:v>21.652848603757477</c:v>
                </c:pt>
                <c:pt idx="5587">
                  <c:v>-23.327700293744101</c:v>
                </c:pt>
                <c:pt idx="5588">
                  <c:v>-13.261360695860063</c:v>
                </c:pt>
                <c:pt idx="5589">
                  <c:v>-33.18012177172389</c:v>
                </c:pt>
                <c:pt idx="5590">
                  <c:v>0.36016381281363863</c:v>
                </c:pt>
                <c:pt idx="5591">
                  <c:v>-8.0040678806790595</c:v>
                </c:pt>
                <c:pt idx="5592">
                  <c:v>-11.9327643640937</c:v>
                </c:pt>
                <c:pt idx="5593">
                  <c:v>-25.770038703618241</c:v>
                </c:pt>
                <c:pt idx="5594">
                  <c:v>40.026188658044553</c:v>
                </c:pt>
                <c:pt idx="5595">
                  <c:v>29.038086039995193</c:v>
                </c:pt>
                <c:pt idx="5596">
                  <c:v>0.28942176566754085</c:v>
                </c:pt>
                <c:pt idx="5597">
                  <c:v>33.535792846321101</c:v>
                </c:pt>
                <c:pt idx="5598">
                  <c:v>-27.824463032131206</c:v>
                </c:pt>
                <c:pt idx="5599">
                  <c:v>-7.1212721348894163</c:v>
                </c:pt>
                <c:pt idx="5600">
                  <c:v>28.348870682828959</c:v>
                </c:pt>
                <c:pt idx="5601">
                  <c:v>35.796463768173815</c:v>
                </c:pt>
                <c:pt idx="5602">
                  <c:v>12.776364231371204</c:v>
                </c:pt>
                <c:pt idx="5603">
                  <c:v>0.16936508802366035</c:v>
                </c:pt>
                <c:pt idx="5604">
                  <c:v>44.951254516412533</c:v>
                </c:pt>
                <c:pt idx="5605">
                  <c:v>-39.360421929239344</c:v>
                </c:pt>
                <c:pt idx="5606">
                  <c:v>-37.536905755754987</c:v>
                </c:pt>
                <c:pt idx="5607">
                  <c:v>-24.006035695153045</c:v>
                </c:pt>
                <c:pt idx="5608">
                  <c:v>22.594835282785141</c:v>
                </c:pt>
                <c:pt idx="5609">
                  <c:v>14.472241794218277</c:v>
                </c:pt>
                <c:pt idx="5610">
                  <c:v>-27.086977209213288</c:v>
                </c:pt>
                <c:pt idx="5611">
                  <c:v>-40.656757168964539</c:v>
                </c:pt>
                <c:pt idx="5612">
                  <c:v>20.537426392968761</c:v>
                </c:pt>
                <c:pt idx="5613">
                  <c:v>17.041871952091249</c:v>
                </c:pt>
                <c:pt idx="5614">
                  <c:v>-35.310254820882633</c:v>
                </c:pt>
                <c:pt idx="5615">
                  <c:v>-14.340256943420002</c:v>
                </c:pt>
                <c:pt idx="5616">
                  <c:v>29.650761853500967</c:v>
                </c:pt>
                <c:pt idx="5617">
                  <c:v>-4.998432592529447</c:v>
                </c:pt>
                <c:pt idx="5618">
                  <c:v>-47.142697923883006</c:v>
                </c:pt>
                <c:pt idx="5619">
                  <c:v>-43.802179261094508</c:v>
                </c:pt>
                <c:pt idx="5620">
                  <c:v>-10.715694350965229</c:v>
                </c:pt>
                <c:pt idx="5621">
                  <c:v>22.898224431922927</c:v>
                </c:pt>
                <c:pt idx="5622">
                  <c:v>-42.924345308959502</c:v>
                </c:pt>
                <c:pt idx="5623">
                  <c:v>-43.809726923308972</c:v>
                </c:pt>
                <c:pt idx="5624">
                  <c:v>43.454462996556622</c:v>
                </c:pt>
                <c:pt idx="5625">
                  <c:v>-29.967569733578962</c:v>
                </c:pt>
                <c:pt idx="5626">
                  <c:v>-32.351041252006148</c:v>
                </c:pt>
                <c:pt idx="5627">
                  <c:v>-18.132673223781616</c:v>
                </c:pt>
                <c:pt idx="5628">
                  <c:v>-13.942980055081136</c:v>
                </c:pt>
                <c:pt idx="5629">
                  <c:v>-12.023111682758696</c:v>
                </c:pt>
                <c:pt idx="5630">
                  <c:v>-24.838264919015845</c:v>
                </c:pt>
                <c:pt idx="5631">
                  <c:v>-28.409829262554691</c:v>
                </c:pt>
                <c:pt idx="5632">
                  <c:v>-47.349874491628597</c:v>
                </c:pt>
                <c:pt idx="5633">
                  <c:v>1.0621071885215656</c:v>
                </c:pt>
                <c:pt idx="5634">
                  <c:v>-43.391546069514781</c:v>
                </c:pt>
                <c:pt idx="5635">
                  <c:v>-47.41095439446611</c:v>
                </c:pt>
                <c:pt idx="5636">
                  <c:v>-23.812893904232592</c:v>
                </c:pt>
                <c:pt idx="5637">
                  <c:v>21.005792105088403</c:v>
                </c:pt>
                <c:pt idx="5638">
                  <c:v>42.65640381629143</c:v>
                </c:pt>
                <c:pt idx="5639">
                  <c:v>-43.016458756186381</c:v>
                </c:pt>
                <c:pt idx="5640">
                  <c:v>-3.146874026355043</c:v>
                </c:pt>
                <c:pt idx="5641">
                  <c:v>-8.5911080858888056</c:v>
                </c:pt>
                <c:pt idx="5642">
                  <c:v>-21.672098615099607</c:v>
                </c:pt>
                <c:pt idx="5643">
                  <c:v>19.420711734293256</c:v>
                </c:pt>
                <c:pt idx="5644">
                  <c:v>-33.874142561573336</c:v>
                </c:pt>
                <c:pt idx="5645">
                  <c:v>-7.9964421083885284</c:v>
                </c:pt>
                <c:pt idx="5646">
                  <c:v>7.9991838085651708</c:v>
                </c:pt>
                <c:pt idx="5647">
                  <c:v>6.6661559479731594</c:v>
                </c:pt>
                <c:pt idx="5648">
                  <c:v>45.304159765587769</c:v>
                </c:pt>
                <c:pt idx="5649">
                  <c:v>32.460039492515392</c:v>
                </c:pt>
                <c:pt idx="5650">
                  <c:v>-42.326021583520486</c:v>
                </c:pt>
                <c:pt idx="5651">
                  <c:v>-6.5519233361173193</c:v>
                </c:pt>
                <c:pt idx="5652">
                  <c:v>-43.597862853479072</c:v>
                </c:pt>
                <c:pt idx="5653">
                  <c:v>-22.096937065045164</c:v>
                </c:pt>
                <c:pt idx="5654">
                  <c:v>18.051241429353645</c:v>
                </c:pt>
                <c:pt idx="5655">
                  <c:v>16.645687029301207</c:v>
                </c:pt>
                <c:pt idx="5656">
                  <c:v>47.13410166835066</c:v>
                </c:pt>
                <c:pt idx="5657">
                  <c:v>11.918379077728737</c:v>
                </c:pt>
                <c:pt idx="5658">
                  <c:v>3.0388582524356309</c:v>
                </c:pt>
                <c:pt idx="5659">
                  <c:v>-14.976883742895815</c:v>
                </c:pt>
                <c:pt idx="5660">
                  <c:v>3.1628465376638957</c:v>
                </c:pt>
                <c:pt idx="5661">
                  <c:v>7.9290845924175173</c:v>
                </c:pt>
                <c:pt idx="5662">
                  <c:v>48.773239930011144</c:v>
                </c:pt>
                <c:pt idx="5663">
                  <c:v>-17.005356345377812</c:v>
                </c:pt>
                <c:pt idx="5664">
                  <c:v>-24.382830435372817</c:v>
                </c:pt>
                <c:pt idx="5665">
                  <c:v>-12.773546437060233</c:v>
                </c:pt>
                <c:pt idx="5666">
                  <c:v>0.11644094084041257</c:v>
                </c:pt>
                <c:pt idx="5667">
                  <c:v>-8.6235294729625025</c:v>
                </c:pt>
                <c:pt idx="5668">
                  <c:v>1.2386951825600434</c:v>
                </c:pt>
                <c:pt idx="5669">
                  <c:v>-44.875943555366902</c:v>
                </c:pt>
                <c:pt idx="5670">
                  <c:v>49.858770479859139</c:v>
                </c:pt>
                <c:pt idx="5671">
                  <c:v>29.034615946050664</c:v>
                </c:pt>
                <c:pt idx="5672">
                  <c:v>-21.094248069023987</c:v>
                </c:pt>
                <c:pt idx="5673">
                  <c:v>-13.62091954706964</c:v>
                </c:pt>
                <c:pt idx="5674">
                  <c:v>36.368588249150676</c:v>
                </c:pt>
                <c:pt idx="5675">
                  <c:v>-30.457217242336281</c:v>
                </c:pt>
                <c:pt idx="5676">
                  <c:v>8.4093266032862815</c:v>
                </c:pt>
                <c:pt idx="5677">
                  <c:v>-13.981689770932313</c:v>
                </c:pt>
                <c:pt idx="5678">
                  <c:v>-51.072310412650509</c:v>
                </c:pt>
                <c:pt idx="5679">
                  <c:v>-29.5888443795887</c:v>
                </c:pt>
                <c:pt idx="5680">
                  <c:v>28.339687950425763</c:v>
                </c:pt>
                <c:pt idx="5681">
                  <c:v>14.184991819688953</c:v>
                </c:pt>
                <c:pt idx="5682">
                  <c:v>47.901866719161418</c:v>
                </c:pt>
                <c:pt idx="5683">
                  <c:v>42.090899020967889</c:v>
                </c:pt>
                <c:pt idx="5684">
                  <c:v>2.5643656576061105</c:v>
                </c:pt>
                <c:pt idx="5685">
                  <c:v>-15.834989514711204</c:v>
                </c:pt>
                <c:pt idx="5686">
                  <c:v>25.672229340673276</c:v>
                </c:pt>
                <c:pt idx="5687">
                  <c:v>-46.476966168468017</c:v>
                </c:pt>
                <c:pt idx="5688">
                  <c:v>36.353027724722217</c:v>
                </c:pt>
                <c:pt idx="5689">
                  <c:v>45.465812951077822</c:v>
                </c:pt>
                <c:pt idx="5690">
                  <c:v>-8.3493080003253084</c:v>
                </c:pt>
                <c:pt idx="5691">
                  <c:v>13.049867234055419</c:v>
                </c:pt>
                <c:pt idx="5692">
                  <c:v>-36.549277380229753</c:v>
                </c:pt>
                <c:pt idx="5693">
                  <c:v>-38.080143341927531</c:v>
                </c:pt>
                <c:pt idx="5694">
                  <c:v>-5.6943732093445263</c:v>
                </c:pt>
                <c:pt idx="5695">
                  <c:v>10.251404974377024</c:v>
                </c:pt>
                <c:pt idx="5696">
                  <c:v>48.826681545893031</c:v>
                </c:pt>
                <c:pt idx="5697">
                  <c:v>23.510674463481919</c:v>
                </c:pt>
                <c:pt idx="5698">
                  <c:v>-10.2871887924547</c:v>
                </c:pt>
                <c:pt idx="5699">
                  <c:v>-45.367598331216968</c:v>
                </c:pt>
                <c:pt idx="5700">
                  <c:v>-13.811039897019754</c:v>
                </c:pt>
                <c:pt idx="5701">
                  <c:v>-45.594743325977689</c:v>
                </c:pt>
                <c:pt idx="5702">
                  <c:v>-39.104931693456372</c:v>
                </c:pt>
                <c:pt idx="5703">
                  <c:v>6.5977113316096307</c:v>
                </c:pt>
                <c:pt idx="5704">
                  <c:v>-35.29675180234149</c:v>
                </c:pt>
                <c:pt idx="5705">
                  <c:v>-4.4888306185535427</c:v>
                </c:pt>
                <c:pt idx="5706">
                  <c:v>-4.9344966523917932</c:v>
                </c:pt>
                <c:pt idx="5707">
                  <c:v>27.100638636357118</c:v>
                </c:pt>
                <c:pt idx="5708">
                  <c:v>-13.663992940810282</c:v>
                </c:pt>
                <c:pt idx="5709">
                  <c:v>38.044084721350053</c:v>
                </c:pt>
                <c:pt idx="5710">
                  <c:v>20.166472324524221</c:v>
                </c:pt>
                <c:pt idx="5711">
                  <c:v>44.769559977972733</c:v>
                </c:pt>
                <c:pt idx="5712">
                  <c:v>27.461606435401478</c:v>
                </c:pt>
                <c:pt idx="5713">
                  <c:v>-24.542347992000025</c:v>
                </c:pt>
                <c:pt idx="5714">
                  <c:v>22.883274963070804</c:v>
                </c:pt>
                <c:pt idx="5715">
                  <c:v>16.776933109613537</c:v>
                </c:pt>
                <c:pt idx="5716">
                  <c:v>47.624328403783046</c:v>
                </c:pt>
                <c:pt idx="5717">
                  <c:v>-18.182235947744299</c:v>
                </c:pt>
                <c:pt idx="5718">
                  <c:v>25.340593052671416</c:v>
                </c:pt>
                <c:pt idx="5719">
                  <c:v>-27.564444288939338</c:v>
                </c:pt>
                <c:pt idx="5720">
                  <c:v>-40.20958774826822</c:v>
                </c:pt>
                <c:pt idx="5721">
                  <c:v>-28.054407453093418</c:v>
                </c:pt>
                <c:pt idx="5722">
                  <c:v>14.537746688625631</c:v>
                </c:pt>
                <c:pt idx="5723">
                  <c:v>13.797165684801961</c:v>
                </c:pt>
                <c:pt idx="5724">
                  <c:v>11.072817872131836</c:v>
                </c:pt>
                <c:pt idx="5725">
                  <c:v>-6.8789497487454554</c:v>
                </c:pt>
                <c:pt idx="5726">
                  <c:v>-18.516328893841067</c:v>
                </c:pt>
                <c:pt idx="5727">
                  <c:v>-8.0103064220539579</c:v>
                </c:pt>
                <c:pt idx="5728">
                  <c:v>5.808688623849612</c:v>
                </c:pt>
                <c:pt idx="5729">
                  <c:v>2.4819526532272036</c:v>
                </c:pt>
                <c:pt idx="5730">
                  <c:v>41.715384382009709</c:v>
                </c:pt>
                <c:pt idx="5731">
                  <c:v>-19.874137852173742</c:v>
                </c:pt>
                <c:pt idx="5732">
                  <c:v>-2.7462279695890146</c:v>
                </c:pt>
                <c:pt idx="5733">
                  <c:v>-30.222253551352114</c:v>
                </c:pt>
                <c:pt idx="5734">
                  <c:v>8.0863760225594774</c:v>
                </c:pt>
                <c:pt idx="5735">
                  <c:v>-2.9692054157393528</c:v>
                </c:pt>
                <c:pt idx="5736">
                  <c:v>12.187343397701092</c:v>
                </c:pt>
                <c:pt idx="5737">
                  <c:v>-9.1716109841127178</c:v>
                </c:pt>
                <c:pt idx="5738">
                  <c:v>-38.771894716204876</c:v>
                </c:pt>
                <c:pt idx="5739">
                  <c:v>-4.0239541307737028</c:v>
                </c:pt>
                <c:pt idx="5740">
                  <c:v>3.6051110378207198</c:v>
                </c:pt>
                <c:pt idx="5741">
                  <c:v>-44.61147984860385</c:v>
                </c:pt>
                <c:pt idx="5742">
                  <c:v>12.958110770757258</c:v>
                </c:pt>
                <c:pt idx="5743">
                  <c:v>33.633754140294712</c:v>
                </c:pt>
                <c:pt idx="5744">
                  <c:v>28.484306870517898</c:v>
                </c:pt>
                <c:pt idx="5745">
                  <c:v>-38.599206566193175</c:v>
                </c:pt>
                <c:pt idx="5746">
                  <c:v>-30.799945073611756</c:v>
                </c:pt>
                <c:pt idx="5747">
                  <c:v>-4.9340833200019247</c:v>
                </c:pt>
                <c:pt idx="5748">
                  <c:v>25.697502577446379</c:v>
                </c:pt>
                <c:pt idx="5749">
                  <c:v>-17.143377547966345</c:v>
                </c:pt>
                <c:pt idx="5750">
                  <c:v>40.284944741090314</c:v>
                </c:pt>
                <c:pt idx="5751">
                  <c:v>-1.0785907604152953</c:v>
                </c:pt>
                <c:pt idx="5752">
                  <c:v>7.6423023196774551</c:v>
                </c:pt>
                <c:pt idx="5753">
                  <c:v>41.764424011999814</c:v>
                </c:pt>
                <c:pt idx="5754">
                  <c:v>21.377347797906097</c:v>
                </c:pt>
                <c:pt idx="5755">
                  <c:v>-0.19601939721469819</c:v>
                </c:pt>
                <c:pt idx="5756">
                  <c:v>-23.857454060693357</c:v>
                </c:pt>
                <c:pt idx="5757">
                  <c:v>-44.668537266976713</c:v>
                </c:pt>
                <c:pt idx="5758">
                  <c:v>-1.4303329052259741</c:v>
                </c:pt>
                <c:pt idx="5759">
                  <c:v>-46.518942091619195</c:v>
                </c:pt>
                <c:pt idx="5760">
                  <c:v>9.5325204982369698</c:v>
                </c:pt>
                <c:pt idx="5761">
                  <c:v>13.930974671136127</c:v>
                </c:pt>
                <c:pt idx="5762">
                  <c:v>37.381663766339521</c:v>
                </c:pt>
                <c:pt idx="5763">
                  <c:v>13.983017343867246</c:v>
                </c:pt>
                <c:pt idx="5764">
                  <c:v>-21.676088190392928</c:v>
                </c:pt>
                <c:pt idx="5765">
                  <c:v>-21.092622342160546</c:v>
                </c:pt>
                <c:pt idx="5766">
                  <c:v>-19.668234657361769</c:v>
                </c:pt>
                <c:pt idx="5767">
                  <c:v>45.942625203543258</c:v>
                </c:pt>
                <c:pt idx="5768">
                  <c:v>20.309962761016457</c:v>
                </c:pt>
                <c:pt idx="5769">
                  <c:v>-20.620034402184228</c:v>
                </c:pt>
                <c:pt idx="5770">
                  <c:v>-7.9275356233333341</c:v>
                </c:pt>
                <c:pt idx="5771">
                  <c:v>-26.378740155383305</c:v>
                </c:pt>
                <c:pt idx="5772">
                  <c:v>2.4212317194157009</c:v>
                </c:pt>
                <c:pt idx="5773">
                  <c:v>-14.167660622650679</c:v>
                </c:pt>
                <c:pt idx="5774">
                  <c:v>9.8313589573879625</c:v>
                </c:pt>
                <c:pt idx="5775">
                  <c:v>38.496002349790118</c:v>
                </c:pt>
                <c:pt idx="5776">
                  <c:v>14.334818254062917</c:v>
                </c:pt>
                <c:pt idx="5777">
                  <c:v>-25.353985998277025</c:v>
                </c:pt>
                <c:pt idx="5778">
                  <c:v>10.390522155826183</c:v>
                </c:pt>
                <c:pt idx="5779">
                  <c:v>24.068222406997556</c:v>
                </c:pt>
                <c:pt idx="5780">
                  <c:v>-8.6278360531375924</c:v>
                </c:pt>
                <c:pt idx="5781">
                  <c:v>-41.912509048684186</c:v>
                </c:pt>
                <c:pt idx="5782">
                  <c:v>31.262836225769838</c:v>
                </c:pt>
                <c:pt idx="5783">
                  <c:v>-13.546190699102141</c:v>
                </c:pt>
                <c:pt idx="5784">
                  <c:v>-7.6387992516661072</c:v>
                </c:pt>
                <c:pt idx="5785">
                  <c:v>29.043951416611542</c:v>
                </c:pt>
                <c:pt idx="5786">
                  <c:v>-39.514778135270838</c:v>
                </c:pt>
                <c:pt idx="5787">
                  <c:v>-1.7759998119749625</c:v>
                </c:pt>
                <c:pt idx="5788">
                  <c:v>25.045006065196034</c:v>
                </c:pt>
                <c:pt idx="5789">
                  <c:v>-43.646801036577948</c:v>
                </c:pt>
                <c:pt idx="5790">
                  <c:v>22.869318467971674</c:v>
                </c:pt>
                <c:pt idx="5791">
                  <c:v>36.408310409362834</c:v>
                </c:pt>
                <c:pt idx="5792">
                  <c:v>11.626681472687359</c:v>
                </c:pt>
                <c:pt idx="5793">
                  <c:v>-6.2712211049838373</c:v>
                </c:pt>
                <c:pt idx="5794">
                  <c:v>8.5956392185317867</c:v>
                </c:pt>
                <c:pt idx="5795">
                  <c:v>-20.548793164732427</c:v>
                </c:pt>
                <c:pt idx="5796">
                  <c:v>-14.085537591979126</c:v>
                </c:pt>
                <c:pt idx="5797">
                  <c:v>25.330030181640659</c:v>
                </c:pt>
                <c:pt idx="5798">
                  <c:v>-32.540815847322726</c:v>
                </c:pt>
                <c:pt idx="5799">
                  <c:v>-0.42546784093903511</c:v>
                </c:pt>
                <c:pt idx="5800">
                  <c:v>17.117312064495636</c:v>
                </c:pt>
                <c:pt idx="5801">
                  <c:v>-18.775169152476245</c:v>
                </c:pt>
                <c:pt idx="5802">
                  <c:v>-4.4609832343278839</c:v>
                </c:pt>
                <c:pt idx="5803">
                  <c:v>-28.923172567687249</c:v>
                </c:pt>
                <c:pt idx="5804">
                  <c:v>-1.25747595995567</c:v>
                </c:pt>
                <c:pt idx="5805">
                  <c:v>-24.376862261536441</c:v>
                </c:pt>
                <c:pt idx="5806">
                  <c:v>-9.0344597124061465</c:v>
                </c:pt>
                <c:pt idx="5807">
                  <c:v>37.221610591546892</c:v>
                </c:pt>
                <c:pt idx="5808">
                  <c:v>-35.030245860928027</c:v>
                </c:pt>
                <c:pt idx="5809">
                  <c:v>43.240308732858892</c:v>
                </c:pt>
                <c:pt idx="5810">
                  <c:v>-6.3433793328743988</c:v>
                </c:pt>
                <c:pt idx="5811">
                  <c:v>10.640836138245639</c:v>
                </c:pt>
                <c:pt idx="5812">
                  <c:v>14.021775004222015</c:v>
                </c:pt>
                <c:pt idx="5813">
                  <c:v>9.8535874055587485</c:v>
                </c:pt>
                <c:pt idx="5814">
                  <c:v>-5.9292658550705681</c:v>
                </c:pt>
                <c:pt idx="5815">
                  <c:v>-20.54234632977818</c:v>
                </c:pt>
                <c:pt idx="5816">
                  <c:v>42.47896859888408</c:v>
                </c:pt>
                <c:pt idx="5817">
                  <c:v>-8.8705745208542695</c:v>
                </c:pt>
                <c:pt idx="5818">
                  <c:v>17.086416301516486</c:v>
                </c:pt>
                <c:pt idx="5819">
                  <c:v>-1.2958035903038905</c:v>
                </c:pt>
                <c:pt idx="5820">
                  <c:v>-32.987662243990648</c:v>
                </c:pt>
                <c:pt idx="5821">
                  <c:v>-8.2638561267274611</c:v>
                </c:pt>
                <c:pt idx="5822">
                  <c:v>-35.041158363352643</c:v>
                </c:pt>
                <c:pt idx="5823">
                  <c:v>43.831575515250904</c:v>
                </c:pt>
                <c:pt idx="5824">
                  <c:v>-31.567848887663214</c:v>
                </c:pt>
                <c:pt idx="5825">
                  <c:v>22.168062214556414</c:v>
                </c:pt>
                <c:pt idx="5826">
                  <c:v>13.16117969451507</c:v>
                </c:pt>
                <c:pt idx="5827">
                  <c:v>-17.978465947021675</c:v>
                </c:pt>
                <c:pt idx="5828">
                  <c:v>4.7114787662048272</c:v>
                </c:pt>
                <c:pt idx="5829">
                  <c:v>19.530895336651355</c:v>
                </c:pt>
                <c:pt idx="5830">
                  <c:v>14.956586810654009</c:v>
                </c:pt>
                <c:pt idx="5831">
                  <c:v>-27.176549033432892</c:v>
                </c:pt>
                <c:pt idx="5832">
                  <c:v>10.947473502923643</c:v>
                </c:pt>
                <c:pt idx="5833">
                  <c:v>-1.3657863016465015</c:v>
                </c:pt>
                <c:pt idx="5834">
                  <c:v>-18.897318121082083</c:v>
                </c:pt>
                <c:pt idx="5835">
                  <c:v>34.352478848267381</c:v>
                </c:pt>
                <c:pt idx="5836">
                  <c:v>-37.237237545011226</c:v>
                </c:pt>
                <c:pt idx="5837">
                  <c:v>26.553537475518482</c:v>
                </c:pt>
                <c:pt idx="5838">
                  <c:v>21.091579854145891</c:v>
                </c:pt>
                <c:pt idx="5839">
                  <c:v>37.09413480868492</c:v>
                </c:pt>
                <c:pt idx="5840">
                  <c:v>35.360598132800789</c:v>
                </c:pt>
                <c:pt idx="5841">
                  <c:v>44.479682472195258</c:v>
                </c:pt>
                <c:pt idx="5842">
                  <c:v>37.288555093984144</c:v>
                </c:pt>
                <c:pt idx="5843">
                  <c:v>42.459652469890351</c:v>
                </c:pt>
                <c:pt idx="5844">
                  <c:v>46.444297089550666</c:v>
                </c:pt>
                <c:pt idx="5845">
                  <c:v>40.732297012537856</c:v>
                </c:pt>
                <c:pt idx="5846">
                  <c:v>45.690182533810365</c:v>
                </c:pt>
                <c:pt idx="5847">
                  <c:v>44.670143068414596</c:v>
                </c:pt>
                <c:pt idx="5848">
                  <c:v>-37.664602544708487</c:v>
                </c:pt>
                <c:pt idx="5849">
                  <c:v>-44.17294886230588</c:v>
                </c:pt>
                <c:pt idx="5850">
                  <c:v>-44.64261111289035</c:v>
                </c:pt>
                <c:pt idx="5851">
                  <c:v>33.322914783691253</c:v>
                </c:pt>
                <c:pt idx="5852">
                  <c:v>-20.883466457645941</c:v>
                </c:pt>
                <c:pt idx="5853">
                  <c:v>49.300829399526009</c:v>
                </c:pt>
                <c:pt idx="5854">
                  <c:v>-44.597560365563908</c:v>
                </c:pt>
                <c:pt idx="5855">
                  <c:v>44.516135312636393</c:v>
                </c:pt>
                <c:pt idx="5856">
                  <c:v>-13.094452653876282</c:v>
                </c:pt>
                <c:pt idx="5857">
                  <c:v>-37.938990129208328</c:v>
                </c:pt>
                <c:pt idx="5858">
                  <c:v>2.6285032273302349</c:v>
                </c:pt>
                <c:pt idx="5859">
                  <c:v>32.210642557541078</c:v>
                </c:pt>
                <c:pt idx="5860">
                  <c:v>-34.681040467619617</c:v>
                </c:pt>
                <c:pt idx="5861">
                  <c:v>-5.6310676663110755</c:v>
                </c:pt>
                <c:pt idx="5862">
                  <c:v>44.0508943689292</c:v>
                </c:pt>
                <c:pt idx="5863">
                  <c:v>21.895193908923886</c:v>
                </c:pt>
                <c:pt idx="5864">
                  <c:v>4.2201018165461193</c:v>
                </c:pt>
                <c:pt idx="5865">
                  <c:v>-33.337469193690097</c:v>
                </c:pt>
                <c:pt idx="5866">
                  <c:v>-44.573668539762053</c:v>
                </c:pt>
                <c:pt idx="5867">
                  <c:v>43.075744644330662</c:v>
                </c:pt>
                <c:pt idx="5868">
                  <c:v>12.335500794525665</c:v>
                </c:pt>
                <c:pt idx="5869">
                  <c:v>3.9107826898551608</c:v>
                </c:pt>
                <c:pt idx="5870">
                  <c:v>1.8958542992628438</c:v>
                </c:pt>
                <c:pt idx="5871">
                  <c:v>3.560884168100948</c:v>
                </c:pt>
                <c:pt idx="5872">
                  <c:v>-49.025821615329988</c:v>
                </c:pt>
                <c:pt idx="5873">
                  <c:v>48.246630261636575</c:v>
                </c:pt>
                <c:pt idx="5874">
                  <c:v>-14.144028862802806</c:v>
                </c:pt>
                <c:pt idx="5875">
                  <c:v>39.074883516455955</c:v>
                </c:pt>
                <c:pt idx="5876">
                  <c:v>-35.44959786918804</c:v>
                </c:pt>
                <c:pt idx="5877">
                  <c:v>46.006365335109948</c:v>
                </c:pt>
                <c:pt idx="5878">
                  <c:v>45.020432721079978</c:v>
                </c:pt>
                <c:pt idx="5879">
                  <c:v>-47.90964931643353</c:v>
                </c:pt>
                <c:pt idx="5880">
                  <c:v>22.982232951932076</c:v>
                </c:pt>
                <c:pt idx="5881">
                  <c:v>50.189274615847516</c:v>
                </c:pt>
                <c:pt idx="5882">
                  <c:v>40.254549623275764</c:v>
                </c:pt>
                <c:pt idx="5883">
                  <c:v>-32.314122371191658</c:v>
                </c:pt>
                <c:pt idx="5884">
                  <c:v>-29.01075445659626</c:v>
                </c:pt>
                <c:pt idx="5885">
                  <c:v>44.733748027596889</c:v>
                </c:pt>
                <c:pt idx="5886">
                  <c:v>29.384567380645557</c:v>
                </c:pt>
                <c:pt idx="5887">
                  <c:v>24.764216179232179</c:v>
                </c:pt>
                <c:pt idx="5888">
                  <c:v>30.477817249716935</c:v>
                </c:pt>
                <c:pt idx="5889">
                  <c:v>-27.224716766651149</c:v>
                </c:pt>
                <c:pt idx="5890">
                  <c:v>47.934562915643454</c:v>
                </c:pt>
                <c:pt idx="5891">
                  <c:v>0.28356724654500454</c:v>
                </c:pt>
                <c:pt idx="5892">
                  <c:v>-22.987637480957403</c:v>
                </c:pt>
                <c:pt idx="5893">
                  <c:v>-6.856173862136842</c:v>
                </c:pt>
                <c:pt idx="5894">
                  <c:v>44.999152623772609</c:v>
                </c:pt>
                <c:pt idx="5895">
                  <c:v>-46.123789033233756</c:v>
                </c:pt>
                <c:pt idx="5896">
                  <c:v>-5.624158548230298</c:v>
                </c:pt>
                <c:pt idx="5897">
                  <c:v>35.543881349366856</c:v>
                </c:pt>
                <c:pt idx="5898">
                  <c:v>0.8528843322260542</c:v>
                </c:pt>
                <c:pt idx="5899">
                  <c:v>49.229646242279856</c:v>
                </c:pt>
                <c:pt idx="5900">
                  <c:v>-10.184730750402892</c:v>
                </c:pt>
                <c:pt idx="5901">
                  <c:v>-22.978182333450132</c:v>
                </c:pt>
                <c:pt idx="5902">
                  <c:v>-4.8933861693222838</c:v>
                </c:pt>
                <c:pt idx="5903">
                  <c:v>43.950207772965172</c:v>
                </c:pt>
                <c:pt idx="5904">
                  <c:v>42.817714051376718</c:v>
                </c:pt>
                <c:pt idx="5905">
                  <c:v>-39.686332131776751</c:v>
                </c:pt>
                <c:pt idx="5906">
                  <c:v>-17.201754886215738</c:v>
                </c:pt>
                <c:pt idx="5907">
                  <c:v>-13.588441496865201</c:v>
                </c:pt>
                <c:pt idx="5908">
                  <c:v>24.424212777155908</c:v>
                </c:pt>
                <c:pt idx="5909">
                  <c:v>-43.034022680220318</c:v>
                </c:pt>
                <c:pt idx="5910">
                  <c:v>21.762088576449322</c:v>
                </c:pt>
                <c:pt idx="5911">
                  <c:v>17.139966055657851</c:v>
                </c:pt>
                <c:pt idx="5912">
                  <c:v>-9.2170767076349307</c:v>
                </c:pt>
                <c:pt idx="5913">
                  <c:v>21.2692765940578</c:v>
                </c:pt>
                <c:pt idx="5914">
                  <c:v>-4.0290714589235392</c:v>
                </c:pt>
                <c:pt idx="5915">
                  <c:v>-23.401782056007068</c:v>
                </c:pt>
                <c:pt idx="5916">
                  <c:v>45.365751192980461</c:v>
                </c:pt>
                <c:pt idx="5917">
                  <c:v>31.339006734187294</c:v>
                </c:pt>
                <c:pt idx="5918">
                  <c:v>11.293586253477521</c:v>
                </c:pt>
                <c:pt idx="5919">
                  <c:v>-2.0201017007256823</c:v>
                </c:pt>
                <c:pt idx="5920">
                  <c:v>31.320463754699489</c:v>
                </c:pt>
                <c:pt idx="5921">
                  <c:v>-32.833166573948091</c:v>
                </c:pt>
                <c:pt idx="5922">
                  <c:v>4.5606610180931781</c:v>
                </c:pt>
                <c:pt idx="5923">
                  <c:v>-21.408912779013797</c:v>
                </c:pt>
                <c:pt idx="5924">
                  <c:v>16.720583389448556</c:v>
                </c:pt>
                <c:pt idx="5925">
                  <c:v>44.336638789086862</c:v>
                </c:pt>
                <c:pt idx="5926">
                  <c:v>17.377059917416148</c:v>
                </c:pt>
                <c:pt idx="5927">
                  <c:v>43.718536874410873</c:v>
                </c:pt>
                <c:pt idx="5928">
                  <c:v>-16.134194069991054</c:v>
                </c:pt>
                <c:pt idx="5929">
                  <c:v>-7.3290684303673004</c:v>
                </c:pt>
                <c:pt idx="5930">
                  <c:v>-12.368866989116128</c:v>
                </c:pt>
                <c:pt idx="5931">
                  <c:v>35.973198960051</c:v>
                </c:pt>
                <c:pt idx="5932">
                  <c:v>33.812203629741738</c:v>
                </c:pt>
                <c:pt idx="5933">
                  <c:v>-8.2835127537532642</c:v>
                </c:pt>
                <c:pt idx="5934">
                  <c:v>-0.20821824784243148</c:v>
                </c:pt>
                <c:pt idx="5935">
                  <c:v>18.498300021047257</c:v>
                </c:pt>
                <c:pt idx="5936">
                  <c:v>-25.913808786913762</c:v>
                </c:pt>
                <c:pt idx="5937">
                  <c:v>-12.496879324290397</c:v>
                </c:pt>
                <c:pt idx="5938">
                  <c:v>30.86917953376102</c:v>
                </c:pt>
                <c:pt idx="5939">
                  <c:v>22.318777413718436</c:v>
                </c:pt>
                <c:pt idx="5940">
                  <c:v>-10.391645119894456</c:v>
                </c:pt>
                <c:pt idx="5941">
                  <c:v>17.879562067439885</c:v>
                </c:pt>
                <c:pt idx="5942">
                  <c:v>42.533986041914034</c:v>
                </c:pt>
                <c:pt idx="5943">
                  <c:v>8.7129717072157362</c:v>
                </c:pt>
                <c:pt idx="5944">
                  <c:v>29.49244281224361</c:v>
                </c:pt>
                <c:pt idx="5945">
                  <c:v>-34.79061053213578</c:v>
                </c:pt>
                <c:pt idx="5946">
                  <c:v>9.5763095201450028</c:v>
                </c:pt>
                <c:pt idx="5947">
                  <c:v>-46.697702622870679</c:v>
                </c:pt>
                <c:pt idx="5948">
                  <c:v>45.043359121513063</c:v>
                </c:pt>
                <c:pt idx="5949">
                  <c:v>-48.716288009019372</c:v>
                </c:pt>
                <c:pt idx="5950">
                  <c:v>-8.0368649205837457</c:v>
                </c:pt>
                <c:pt idx="5951">
                  <c:v>17.963148113157246</c:v>
                </c:pt>
                <c:pt idx="5952">
                  <c:v>42.383030761960249</c:v>
                </c:pt>
                <c:pt idx="5953">
                  <c:v>17.903544232778152</c:v>
                </c:pt>
                <c:pt idx="5954">
                  <c:v>-21.703114988994091</c:v>
                </c:pt>
                <c:pt idx="5955">
                  <c:v>5.9503633164896499</c:v>
                </c:pt>
                <c:pt idx="5956">
                  <c:v>-41.738912256166202</c:v>
                </c:pt>
                <c:pt idx="5957">
                  <c:v>-23.79549340106578</c:v>
                </c:pt>
                <c:pt idx="5958">
                  <c:v>29.333232171270829</c:v>
                </c:pt>
                <c:pt idx="5959">
                  <c:v>-30.571971018318187</c:v>
                </c:pt>
                <c:pt idx="5960">
                  <c:v>10.127454017561696</c:v>
                </c:pt>
                <c:pt idx="5961">
                  <c:v>-28.456411709469997</c:v>
                </c:pt>
                <c:pt idx="5962">
                  <c:v>-29.016981918612885</c:v>
                </c:pt>
                <c:pt idx="5963">
                  <c:v>-47.768243497688829</c:v>
                </c:pt>
                <c:pt idx="5964">
                  <c:v>-15.494920233093794</c:v>
                </c:pt>
                <c:pt idx="5965">
                  <c:v>12.176671383325676</c:v>
                </c:pt>
                <c:pt idx="5966">
                  <c:v>20.53551949389098</c:v>
                </c:pt>
                <c:pt idx="5967">
                  <c:v>-20.704060233717698</c:v>
                </c:pt>
                <c:pt idx="5968">
                  <c:v>38.160198036987595</c:v>
                </c:pt>
                <c:pt idx="5969">
                  <c:v>39.116757796292454</c:v>
                </c:pt>
                <c:pt idx="5970">
                  <c:v>34.959669025875087</c:v>
                </c:pt>
                <c:pt idx="5971">
                  <c:v>17.14956030821407</c:v>
                </c:pt>
                <c:pt idx="5972">
                  <c:v>33.813049734210345</c:v>
                </c:pt>
                <c:pt idx="5973">
                  <c:v>11.170934223491031</c:v>
                </c:pt>
                <c:pt idx="5974">
                  <c:v>17.072061312752354</c:v>
                </c:pt>
                <c:pt idx="5975">
                  <c:v>30.412542080926485</c:v>
                </c:pt>
                <c:pt idx="5976">
                  <c:v>25.042554171700701</c:v>
                </c:pt>
                <c:pt idx="5977">
                  <c:v>-24.563752069404952</c:v>
                </c:pt>
                <c:pt idx="5978">
                  <c:v>48.445406822011108</c:v>
                </c:pt>
                <c:pt idx="5979">
                  <c:v>-35.27513084803401</c:v>
                </c:pt>
                <c:pt idx="5980">
                  <c:v>5.1820769856281501</c:v>
                </c:pt>
                <c:pt idx="5981">
                  <c:v>-23.346762732135712</c:v>
                </c:pt>
                <c:pt idx="5982">
                  <c:v>-16.831143757913601</c:v>
                </c:pt>
                <c:pt idx="5983">
                  <c:v>-43.219377615933993</c:v>
                </c:pt>
                <c:pt idx="5984">
                  <c:v>2.3895340456152852</c:v>
                </c:pt>
                <c:pt idx="5985">
                  <c:v>-15.114233688784566</c:v>
                </c:pt>
                <c:pt idx="5986">
                  <c:v>-42.714636873549324</c:v>
                </c:pt>
                <c:pt idx="5987">
                  <c:v>35.534398610795087</c:v>
                </c:pt>
                <c:pt idx="5988">
                  <c:v>-42.308709308875649</c:v>
                </c:pt>
                <c:pt idx="5989">
                  <c:v>5.649839692157137</c:v>
                </c:pt>
                <c:pt idx="5990">
                  <c:v>49.275376529032677</c:v>
                </c:pt>
                <c:pt idx="5991">
                  <c:v>-24.189020070793458</c:v>
                </c:pt>
                <c:pt idx="5992">
                  <c:v>-2.2643662012249379</c:v>
                </c:pt>
                <c:pt idx="5993">
                  <c:v>-13.258587512499943</c:v>
                </c:pt>
                <c:pt idx="5994">
                  <c:v>26.642238796247838</c:v>
                </c:pt>
                <c:pt idx="5995">
                  <c:v>38.191905917638493</c:v>
                </c:pt>
                <c:pt idx="5996">
                  <c:v>5.2259442969907965</c:v>
                </c:pt>
                <c:pt idx="5997">
                  <c:v>-32.135726399021976</c:v>
                </c:pt>
                <c:pt idx="5998">
                  <c:v>-12.924526734407131</c:v>
                </c:pt>
                <c:pt idx="5999">
                  <c:v>7.980880462605441</c:v>
                </c:pt>
                <c:pt idx="6000">
                  <c:v>20.871347430352508</c:v>
                </c:pt>
                <c:pt idx="6001">
                  <c:v>22.218509144207935</c:v>
                </c:pt>
                <c:pt idx="6002">
                  <c:v>4.1403612664696468</c:v>
                </c:pt>
                <c:pt idx="6003">
                  <c:v>42.586314366376598</c:v>
                </c:pt>
                <c:pt idx="6004">
                  <c:v>-32.794657211298571</c:v>
                </c:pt>
                <c:pt idx="6005">
                  <c:v>8.1409227531487858</c:v>
                </c:pt>
                <c:pt idx="6006">
                  <c:v>48.534062062262755</c:v>
                </c:pt>
                <c:pt idx="6007">
                  <c:v>14.309867621905696</c:v>
                </c:pt>
                <c:pt idx="6008">
                  <c:v>28.083213348634636</c:v>
                </c:pt>
                <c:pt idx="6009">
                  <c:v>-6.9284645527028914</c:v>
                </c:pt>
                <c:pt idx="6010">
                  <c:v>6.6042587269321089</c:v>
                </c:pt>
                <c:pt idx="6011">
                  <c:v>-48.888134192179486</c:v>
                </c:pt>
                <c:pt idx="6012">
                  <c:v>-31.779075050045716</c:v>
                </c:pt>
                <c:pt idx="6013">
                  <c:v>-17.286615332955108</c:v>
                </c:pt>
                <c:pt idx="6014">
                  <c:v>-10.710478587187353</c:v>
                </c:pt>
                <c:pt idx="6015">
                  <c:v>43.204149873954108</c:v>
                </c:pt>
                <c:pt idx="6016">
                  <c:v>29.66048334150387</c:v>
                </c:pt>
                <c:pt idx="6017">
                  <c:v>-28.459898189560295</c:v>
                </c:pt>
                <c:pt idx="6018">
                  <c:v>33.726311570165009</c:v>
                </c:pt>
                <c:pt idx="6019">
                  <c:v>-21.720675529084915</c:v>
                </c:pt>
                <c:pt idx="6020">
                  <c:v>37.230165190347734</c:v>
                </c:pt>
                <c:pt idx="6021">
                  <c:v>36.913230994474333</c:v>
                </c:pt>
                <c:pt idx="6022">
                  <c:v>-19.971101175296155</c:v>
                </c:pt>
                <c:pt idx="6023">
                  <c:v>-20.164074399060045</c:v>
                </c:pt>
                <c:pt idx="6024">
                  <c:v>4.830667016379337</c:v>
                </c:pt>
                <c:pt idx="6025">
                  <c:v>-47.842580441984502</c:v>
                </c:pt>
                <c:pt idx="6026">
                  <c:v>2.2495170202641148</c:v>
                </c:pt>
                <c:pt idx="6027">
                  <c:v>-22.173845412528028</c:v>
                </c:pt>
                <c:pt idx="6028">
                  <c:v>27.964524212851231</c:v>
                </c:pt>
                <c:pt idx="6029">
                  <c:v>-1.7628743440765291</c:v>
                </c:pt>
                <c:pt idx="6030">
                  <c:v>13.950946670166381</c:v>
                </c:pt>
                <c:pt idx="6031">
                  <c:v>-33.391253739191889</c:v>
                </c:pt>
                <c:pt idx="6032">
                  <c:v>-16.054355050253697</c:v>
                </c:pt>
                <c:pt idx="6033">
                  <c:v>-40.40940061576233</c:v>
                </c:pt>
                <c:pt idx="6034">
                  <c:v>-3.1703495727277797</c:v>
                </c:pt>
                <c:pt idx="6035">
                  <c:v>26.241957640173737</c:v>
                </c:pt>
                <c:pt idx="6036">
                  <c:v>18.71089199548539</c:v>
                </c:pt>
                <c:pt idx="6037">
                  <c:v>11.3808245123235</c:v>
                </c:pt>
                <c:pt idx="6038">
                  <c:v>-37.303977019158843</c:v>
                </c:pt>
                <c:pt idx="6039">
                  <c:v>46.272684276923265</c:v>
                </c:pt>
                <c:pt idx="6040">
                  <c:v>32.935457285398684</c:v>
                </c:pt>
                <c:pt idx="6041">
                  <c:v>46.099265048742865</c:v>
                </c:pt>
                <c:pt idx="6042">
                  <c:v>-49.258427122732193</c:v>
                </c:pt>
                <c:pt idx="6043">
                  <c:v>29.409855307759848</c:v>
                </c:pt>
                <c:pt idx="6044">
                  <c:v>28.885764306431852</c:v>
                </c:pt>
                <c:pt idx="6045">
                  <c:v>6.5791685188063695</c:v>
                </c:pt>
                <c:pt idx="6046">
                  <c:v>16.377551875536319</c:v>
                </c:pt>
                <c:pt idx="6047">
                  <c:v>2.8239449034636053</c:v>
                </c:pt>
                <c:pt idx="6048">
                  <c:v>-44.1625580183808</c:v>
                </c:pt>
                <c:pt idx="6049">
                  <c:v>-25.746780599360861</c:v>
                </c:pt>
                <c:pt idx="6050">
                  <c:v>35.931033846074605</c:v>
                </c:pt>
                <c:pt idx="6051">
                  <c:v>4.1643305477613097</c:v>
                </c:pt>
                <c:pt idx="6052">
                  <c:v>26.505201279813932</c:v>
                </c:pt>
                <c:pt idx="6053">
                  <c:v>-0.93585467723374904</c:v>
                </c:pt>
                <c:pt idx="6054">
                  <c:v>-41.724911617251287</c:v>
                </c:pt>
                <c:pt idx="6055">
                  <c:v>18.191029829328365</c:v>
                </c:pt>
                <c:pt idx="6056">
                  <c:v>-12.878771821869201</c:v>
                </c:pt>
                <c:pt idx="6057">
                  <c:v>21.921657910181608</c:v>
                </c:pt>
                <c:pt idx="6058">
                  <c:v>-48.962934017421631</c:v>
                </c:pt>
                <c:pt idx="6059">
                  <c:v>-31.23561625987978</c:v>
                </c:pt>
                <c:pt idx="6060">
                  <c:v>31.334542907230272</c:v>
                </c:pt>
                <c:pt idx="6061">
                  <c:v>15.665550075819226</c:v>
                </c:pt>
                <c:pt idx="6062">
                  <c:v>-3.9484342947309869</c:v>
                </c:pt>
                <c:pt idx="6063">
                  <c:v>31.073233427486215</c:v>
                </c:pt>
                <c:pt idx="6064">
                  <c:v>-25.161958866233959</c:v>
                </c:pt>
                <c:pt idx="6065">
                  <c:v>49.1205059383879</c:v>
                </c:pt>
                <c:pt idx="6066">
                  <c:v>17.645887975516821</c:v>
                </c:pt>
                <c:pt idx="6067">
                  <c:v>-22.340108040052584</c:v>
                </c:pt>
                <c:pt idx="6068">
                  <c:v>41.039161336618996</c:v>
                </c:pt>
                <c:pt idx="6069">
                  <c:v>18.926548447946416</c:v>
                </c:pt>
                <c:pt idx="6070">
                  <c:v>-49.485057366870912</c:v>
                </c:pt>
                <c:pt idx="6071">
                  <c:v>42.537275981362619</c:v>
                </c:pt>
                <c:pt idx="6072">
                  <c:v>-37.307213983921216</c:v>
                </c:pt>
                <c:pt idx="6073">
                  <c:v>-29.980694719148808</c:v>
                </c:pt>
                <c:pt idx="6074">
                  <c:v>-17.318996038938245</c:v>
                </c:pt>
                <c:pt idx="6075">
                  <c:v>-27.623004117387332</c:v>
                </c:pt>
                <c:pt idx="6076">
                  <c:v>-31.060250427806281</c:v>
                </c:pt>
                <c:pt idx="6077">
                  <c:v>25.294879248247902</c:v>
                </c:pt>
                <c:pt idx="6078">
                  <c:v>47.660455457299904</c:v>
                </c:pt>
                <c:pt idx="6079">
                  <c:v>46.246343101213021</c:v>
                </c:pt>
                <c:pt idx="6080">
                  <c:v>-38.694889328644905</c:v>
                </c:pt>
                <c:pt idx="6081">
                  <c:v>6.5513655628134799</c:v>
                </c:pt>
                <c:pt idx="6082">
                  <c:v>18.027560601931043</c:v>
                </c:pt>
                <c:pt idx="6083">
                  <c:v>-19.340766358474028</c:v>
                </c:pt>
                <c:pt idx="6084">
                  <c:v>20.230193842790989</c:v>
                </c:pt>
                <c:pt idx="6085">
                  <c:v>-15.382311820260924</c:v>
                </c:pt>
                <c:pt idx="6086">
                  <c:v>7.2603089831279206</c:v>
                </c:pt>
                <c:pt idx="6087">
                  <c:v>5.6669828304712695</c:v>
                </c:pt>
                <c:pt idx="6088">
                  <c:v>-49.258596764654158</c:v>
                </c:pt>
                <c:pt idx="6089">
                  <c:v>-13.281405969663751</c:v>
                </c:pt>
                <c:pt idx="6090">
                  <c:v>26.048933841559951</c:v>
                </c:pt>
                <c:pt idx="6091">
                  <c:v>34.673596531471837</c:v>
                </c:pt>
                <c:pt idx="6092">
                  <c:v>47.949171637822275</c:v>
                </c:pt>
                <c:pt idx="6093">
                  <c:v>-48.576413973915521</c:v>
                </c:pt>
                <c:pt idx="6094">
                  <c:v>18.165630476257654</c:v>
                </c:pt>
                <c:pt idx="6095">
                  <c:v>15.658052076527788</c:v>
                </c:pt>
                <c:pt idx="6096">
                  <c:v>40.682950436818636</c:v>
                </c:pt>
                <c:pt idx="6097">
                  <c:v>38.536716547482428</c:v>
                </c:pt>
                <c:pt idx="6098">
                  <c:v>-1.9808826269790174</c:v>
                </c:pt>
                <c:pt idx="6099">
                  <c:v>44.749797751740843</c:v>
                </c:pt>
                <c:pt idx="6100">
                  <c:v>-28.02712980615112</c:v>
                </c:pt>
                <c:pt idx="6101">
                  <c:v>-19.07374612777156</c:v>
                </c:pt>
                <c:pt idx="6102">
                  <c:v>-9.6883264531689264</c:v>
                </c:pt>
                <c:pt idx="6103">
                  <c:v>47.40541971201354</c:v>
                </c:pt>
                <c:pt idx="6104">
                  <c:v>-32.176256532152721</c:v>
                </c:pt>
                <c:pt idx="6105">
                  <c:v>26.35098468681084</c:v>
                </c:pt>
                <c:pt idx="6106">
                  <c:v>5.6067947553908013</c:v>
                </c:pt>
                <c:pt idx="6107">
                  <c:v>31.795761668448762</c:v>
                </c:pt>
                <c:pt idx="6108">
                  <c:v>23.318672225486395</c:v>
                </c:pt>
                <c:pt idx="6109">
                  <c:v>-5.3842986715384811</c:v>
                </c:pt>
                <c:pt idx="6110">
                  <c:v>42.443624749923444</c:v>
                </c:pt>
                <c:pt idx="6111">
                  <c:v>-48.078113295892628</c:v>
                </c:pt>
                <c:pt idx="6112">
                  <c:v>47.664491768262415</c:v>
                </c:pt>
                <c:pt idx="6113">
                  <c:v>-43.518173888941249</c:v>
                </c:pt>
                <c:pt idx="6114">
                  <c:v>5.3772077575393311</c:v>
                </c:pt>
                <c:pt idx="6115">
                  <c:v>8.6874944455028285</c:v>
                </c:pt>
                <c:pt idx="6116">
                  <c:v>25.299911885285162</c:v>
                </c:pt>
                <c:pt idx="6117">
                  <c:v>-25.712941554011898</c:v>
                </c:pt>
                <c:pt idx="6118">
                  <c:v>-22.025170698398476</c:v>
                </c:pt>
                <c:pt idx="6119">
                  <c:v>-2.7323481140298185</c:v>
                </c:pt>
                <c:pt idx="6120">
                  <c:v>-30.862135389901628</c:v>
                </c:pt>
                <c:pt idx="6121">
                  <c:v>0.80592789941107412</c:v>
                </c:pt>
                <c:pt idx="6122">
                  <c:v>-20.467399922261269</c:v>
                </c:pt>
                <c:pt idx="6123">
                  <c:v>-10.239395831078099</c:v>
                </c:pt>
                <c:pt idx="6124">
                  <c:v>28.949468376713618</c:v>
                </c:pt>
                <c:pt idx="6125">
                  <c:v>35.246019230946438</c:v>
                </c:pt>
                <c:pt idx="6126">
                  <c:v>-43.108853630648603</c:v>
                </c:pt>
                <c:pt idx="6127">
                  <c:v>1.2862813598697116</c:v>
                </c:pt>
                <c:pt idx="6128">
                  <c:v>20.086972290154726</c:v>
                </c:pt>
                <c:pt idx="6129">
                  <c:v>34.578261699259336</c:v>
                </c:pt>
                <c:pt idx="6130">
                  <c:v>27.552203658915069</c:v>
                </c:pt>
                <c:pt idx="6131">
                  <c:v>19.810994938569451</c:v>
                </c:pt>
                <c:pt idx="6132">
                  <c:v>43.566831544787739</c:v>
                </c:pt>
                <c:pt idx="6133">
                  <c:v>-2.193021934325202</c:v>
                </c:pt>
                <c:pt idx="6134">
                  <c:v>29.621506923936636</c:v>
                </c:pt>
                <c:pt idx="6135">
                  <c:v>28.420192489107315</c:v>
                </c:pt>
                <c:pt idx="6136">
                  <c:v>4.206511019603127</c:v>
                </c:pt>
                <c:pt idx="6137">
                  <c:v>-29.117340105816787</c:v>
                </c:pt>
                <c:pt idx="6138">
                  <c:v>45.759488406305763</c:v>
                </c:pt>
                <c:pt idx="6139">
                  <c:v>43.304156507172713</c:v>
                </c:pt>
                <c:pt idx="6140">
                  <c:v>13.455913596555241</c:v>
                </c:pt>
                <c:pt idx="6141">
                  <c:v>34.695888826137939</c:v>
                </c:pt>
                <c:pt idx="6142">
                  <c:v>-25.248577490403243</c:v>
                </c:pt>
                <c:pt idx="6143">
                  <c:v>16.070326315898967</c:v>
                </c:pt>
                <c:pt idx="6144">
                  <c:v>28.382576677793381</c:v>
                </c:pt>
                <c:pt idx="6145">
                  <c:v>42.12715644911966</c:v>
                </c:pt>
                <c:pt idx="6146">
                  <c:v>21.387598759587789</c:v>
                </c:pt>
                <c:pt idx="6147">
                  <c:v>-31.133375185392875</c:v>
                </c:pt>
                <c:pt idx="6148">
                  <c:v>-21.126126491464117</c:v>
                </c:pt>
                <c:pt idx="6149">
                  <c:v>-27.027308783442972</c:v>
                </c:pt>
                <c:pt idx="6150">
                  <c:v>4.2229845650001607</c:v>
                </c:pt>
                <c:pt idx="6151">
                  <c:v>45.923653848169508</c:v>
                </c:pt>
                <c:pt idx="6152">
                  <c:v>-46.87286612197375</c:v>
                </c:pt>
                <c:pt idx="6153">
                  <c:v>11.834360001185708</c:v>
                </c:pt>
                <c:pt idx="6154">
                  <c:v>40.415422778030759</c:v>
                </c:pt>
                <c:pt idx="6155">
                  <c:v>-5.3900650045793483</c:v>
                </c:pt>
                <c:pt idx="6156">
                  <c:v>-19.593717885852719</c:v>
                </c:pt>
                <c:pt idx="6157">
                  <c:v>4.4234632646393592</c:v>
                </c:pt>
                <c:pt idx="6158">
                  <c:v>-34.951944878786705</c:v>
                </c:pt>
                <c:pt idx="6159">
                  <c:v>8.2484200480129957</c:v>
                </c:pt>
                <c:pt idx="6160">
                  <c:v>38.8200996401048</c:v>
                </c:pt>
                <c:pt idx="6161">
                  <c:v>43.899275186447369</c:v>
                </c:pt>
                <c:pt idx="6162">
                  <c:v>-46.656441964974078</c:v>
                </c:pt>
                <c:pt idx="6163">
                  <c:v>3.4898628338504096</c:v>
                </c:pt>
                <c:pt idx="6164">
                  <c:v>0.41253917304106835</c:v>
                </c:pt>
                <c:pt idx="6165">
                  <c:v>39.55239290746141</c:v>
                </c:pt>
                <c:pt idx="6166">
                  <c:v>45.573689772350406</c:v>
                </c:pt>
                <c:pt idx="6167">
                  <c:v>-29.824470218191834</c:v>
                </c:pt>
                <c:pt idx="6168">
                  <c:v>24.386025296108663</c:v>
                </c:pt>
                <c:pt idx="6169">
                  <c:v>-9.8654443710018924</c:v>
                </c:pt>
                <c:pt idx="6170">
                  <c:v>10.434281769478162</c:v>
                </c:pt>
                <c:pt idx="6171">
                  <c:v>27.031208192073251</c:v>
                </c:pt>
                <c:pt idx="6172">
                  <c:v>-18.205362185656298</c:v>
                </c:pt>
                <c:pt idx="6173">
                  <c:v>21.695009554372923</c:v>
                </c:pt>
                <c:pt idx="6174">
                  <c:v>36.203263276428878</c:v>
                </c:pt>
                <c:pt idx="6175">
                  <c:v>17.193256409312482</c:v>
                </c:pt>
                <c:pt idx="6176">
                  <c:v>-47.37664472953297</c:v>
                </c:pt>
                <c:pt idx="6177">
                  <c:v>-22.030342484707585</c:v>
                </c:pt>
                <c:pt idx="6178">
                  <c:v>-6.7411399419418672</c:v>
                </c:pt>
                <c:pt idx="6179">
                  <c:v>25.577019205764316</c:v>
                </c:pt>
                <c:pt idx="6180">
                  <c:v>-48.013842103302672</c:v>
                </c:pt>
                <c:pt idx="6181">
                  <c:v>3.850786283178067</c:v>
                </c:pt>
                <c:pt idx="6182">
                  <c:v>-22.588453371446885</c:v>
                </c:pt>
                <c:pt idx="6183">
                  <c:v>47.341200912022906</c:v>
                </c:pt>
                <c:pt idx="6184">
                  <c:v>-41.407462865494892</c:v>
                </c:pt>
                <c:pt idx="6185">
                  <c:v>-8.830882201077543</c:v>
                </c:pt>
                <c:pt idx="6186">
                  <c:v>-6.946778095014956</c:v>
                </c:pt>
                <c:pt idx="6187">
                  <c:v>0.94837069142262465</c:v>
                </c:pt>
                <c:pt idx="6188">
                  <c:v>-28.201863130918976</c:v>
                </c:pt>
                <c:pt idx="6189">
                  <c:v>11.747109584955965</c:v>
                </c:pt>
                <c:pt idx="6190">
                  <c:v>28.944831942580706</c:v>
                </c:pt>
                <c:pt idx="6191">
                  <c:v>-43.030277597405735</c:v>
                </c:pt>
                <c:pt idx="6192">
                  <c:v>-48.38303141995241</c:v>
                </c:pt>
                <c:pt idx="6193">
                  <c:v>-39.553665545620738</c:v>
                </c:pt>
                <c:pt idx="6194">
                  <c:v>-21.120356309831692</c:v>
                </c:pt>
                <c:pt idx="6195">
                  <c:v>-28.047059095553742</c:v>
                </c:pt>
                <c:pt idx="6196">
                  <c:v>22.817094243159154</c:v>
                </c:pt>
                <c:pt idx="6197">
                  <c:v>-17.938303676313872</c:v>
                </c:pt>
                <c:pt idx="6198">
                  <c:v>26.2819113989081</c:v>
                </c:pt>
                <c:pt idx="6199">
                  <c:v>-16.571907082597136</c:v>
                </c:pt>
                <c:pt idx="6200">
                  <c:v>-10.422092942281502</c:v>
                </c:pt>
                <c:pt idx="6201">
                  <c:v>38.644413179673855</c:v>
                </c:pt>
                <c:pt idx="6202">
                  <c:v>42.280408002648578</c:v>
                </c:pt>
                <c:pt idx="6203">
                  <c:v>-35.536553756482654</c:v>
                </c:pt>
                <c:pt idx="6204">
                  <c:v>-42.385853792262502</c:v>
                </c:pt>
                <c:pt idx="6205">
                  <c:v>31.677879362114481</c:v>
                </c:pt>
                <c:pt idx="6206">
                  <c:v>-13.31934888760231</c:v>
                </c:pt>
                <c:pt idx="6207">
                  <c:v>-15.708973523253874</c:v>
                </c:pt>
                <c:pt idx="6208">
                  <c:v>-23.704574084033112</c:v>
                </c:pt>
                <c:pt idx="6209">
                  <c:v>-25.645099949488355</c:v>
                </c:pt>
                <c:pt idx="6210">
                  <c:v>27.957483596514493</c:v>
                </c:pt>
                <c:pt idx="6211">
                  <c:v>21.07147836669585</c:v>
                </c:pt>
                <c:pt idx="6212">
                  <c:v>-26.332711528223854</c:v>
                </c:pt>
                <c:pt idx="6213">
                  <c:v>22.84653552029112</c:v>
                </c:pt>
                <c:pt idx="6214">
                  <c:v>-41.448137684739095</c:v>
                </c:pt>
                <c:pt idx="6215">
                  <c:v>-39.810153992615177</c:v>
                </c:pt>
                <c:pt idx="6216">
                  <c:v>-39.458088399750018</c:v>
                </c:pt>
                <c:pt idx="6217">
                  <c:v>-37.211853182126767</c:v>
                </c:pt>
                <c:pt idx="6218">
                  <c:v>32.870924286160061</c:v>
                </c:pt>
                <c:pt idx="6219">
                  <c:v>-41.907734682134787</c:v>
                </c:pt>
                <c:pt idx="6220">
                  <c:v>2.0026598941832106</c:v>
                </c:pt>
                <c:pt idx="6221">
                  <c:v>41.298739424028291</c:v>
                </c:pt>
                <c:pt idx="6222">
                  <c:v>49.699212027016785</c:v>
                </c:pt>
                <c:pt idx="6223">
                  <c:v>-2.6310171955893935</c:v>
                </c:pt>
                <c:pt idx="6224">
                  <c:v>-14.873638364865172</c:v>
                </c:pt>
                <c:pt idx="6225">
                  <c:v>13.355285136585636</c:v>
                </c:pt>
                <c:pt idx="6226">
                  <c:v>-12.453752663263629</c:v>
                </c:pt>
                <c:pt idx="6227">
                  <c:v>-30.519326278074882</c:v>
                </c:pt>
                <c:pt idx="6228">
                  <c:v>19.859792777761839</c:v>
                </c:pt>
                <c:pt idx="6229">
                  <c:v>-22.224545685286362</c:v>
                </c:pt>
                <c:pt idx="6230">
                  <c:v>14.840593655734331</c:v>
                </c:pt>
                <c:pt idx="6231">
                  <c:v>-30.951908013501338</c:v>
                </c:pt>
                <c:pt idx="6232">
                  <c:v>-40.145711612088355</c:v>
                </c:pt>
                <c:pt idx="6233">
                  <c:v>-11.307271634077878</c:v>
                </c:pt>
                <c:pt idx="6234">
                  <c:v>45.275928021440876</c:v>
                </c:pt>
                <c:pt idx="6235">
                  <c:v>20.215101750413211</c:v>
                </c:pt>
                <c:pt idx="6236">
                  <c:v>41.259906526039806</c:v>
                </c:pt>
                <c:pt idx="6237">
                  <c:v>36.601270616755087</c:v>
                </c:pt>
                <c:pt idx="6238">
                  <c:v>0.99187682308794933</c:v>
                </c:pt>
                <c:pt idx="6239">
                  <c:v>-9.88493401759618</c:v>
                </c:pt>
                <c:pt idx="6240">
                  <c:v>31.318261556870233</c:v>
                </c:pt>
                <c:pt idx="6241">
                  <c:v>44.29424369639024</c:v>
                </c:pt>
                <c:pt idx="6242">
                  <c:v>0.90857670849332806</c:v>
                </c:pt>
                <c:pt idx="6243">
                  <c:v>-23.722180701890466</c:v>
                </c:pt>
                <c:pt idx="6244">
                  <c:v>-35.543175316222232</c:v>
                </c:pt>
                <c:pt idx="6245">
                  <c:v>16.756267931485425</c:v>
                </c:pt>
                <c:pt idx="6246">
                  <c:v>-11.568765379559984</c:v>
                </c:pt>
                <c:pt idx="6247">
                  <c:v>20.506414181713104</c:v>
                </c:pt>
                <c:pt idx="6248">
                  <c:v>-43.240501416124786</c:v>
                </c:pt>
                <c:pt idx="6249">
                  <c:v>5.5060630906708212</c:v>
                </c:pt>
                <c:pt idx="6250">
                  <c:v>-48.401316223888273</c:v>
                </c:pt>
                <c:pt idx="6251">
                  <c:v>-5.140367976597382</c:v>
                </c:pt>
                <c:pt idx="6252">
                  <c:v>43.485313094319395</c:v>
                </c:pt>
                <c:pt idx="6253">
                  <c:v>-19.299858182109645</c:v>
                </c:pt>
                <c:pt idx="6254">
                  <c:v>37.394125524648459</c:v>
                </c:pt>
                <c:pt idx="6255">
                  <c:v>-11.197214551977602</c:v>
                </c:pt>
                <c:pt idx="6256">
                  <c:v>-33.735770959849702</c:v>
                </c:pt>
                <c:pt idx="6257">
                  <c:v>-41.959203144210036</c:v>
                </c:pt>
                <c:pt idx="6258">
                  <c:v>43.139713275053772</c:v>
                </c:pt>
                <c:pt idx="6259">
                  <c:v>-49.371735733994612</c:v>
                </c:pt>
                <c:pt idx="6260">
                  <c:v>-47.810091777058197</c:v>
                </c:pt>
                <c:pt idx="6261">
                  <c:v>-22.856117255781825</c:v>
                </c:pt>
                <c:pt idx="6262">
                  <c:v>-44.564685869638453</c:v>
                </c:pt>
                <c:pt idx="6263">
                  <c:v>34.344150394333887</c:v>
                </c:pt>
                <c:pt idx="6264">
                  <c:v>20.941172011129915</c:v>
                </c:pt>
                <c:pt idx="6265">
                  <c:v>-38.555536127344425</c:v>
                </c:pt>
                <c:pt idx="6266">
                  <c:v>0.42589369447630787</c:v>
                </c:pt>
                <c:pt idx="6267">
                  <c:v>7.1648525594365253</c:v>
                </c:pt>
                <c:pt idx="6268">
                  <c:v>-3.6222060813237391</c:v>
                </c:pt>
                <c:pt idx="6269">
                  <c:v>45.766032556951714</c:v>
                </c:pt>
                <c:pt idx="6270">
                  <c:v>48.887898576873312</c:v>
                </c:pt>
                <c:pt idx="6271">
                  <c:v>-24.693301014378676</c:v>
                </c:pt>
                <c:pt idx="6272">
                  <c:v>24.734746777345819</c:v>
                </c:pt>
                <c:pt idx="6273">
                  <c:v>-34.159832481428928</c:v>
                </c:pt>
                <c:pt idx="6274">
                  <c:v>3.2245940899363106</c:v>
                </c:pt>
                <c:pt idx="6275">
                  <c:v>10.611425967227184</c:v>
                </c:pt>
                <c:pt idx="6276">
                  <c:v>14.744827900097526</c:v>
                </c:pt>
                <c:pt idx="6277">
                  <c:v>-19.476698288435205</c:v>
                </c:pt>
                <c:pt idx="6278">
                  <c:v>-16.996611814604897</c:v>
                </c:pt>
                <c:pt idx="6279">
                  <c:v>-18.070336589542514</c:v>
                </c:pt>
                <c:pt idx="6280">
                  <c:v>45.243368614872715</c:v>
                </c:pt>
                <c:pt idx="6281">
                  <c:v>0.33945615652604033</c:v>
                </c:pt>
                <c:pt idx="6282">
                  <c:v>34.489459707015193</c:v>
                </c:pt>
                <c:pt idx="6283">
                  <c:v>-14.342914182497573</c:v>
                </c:pt>
                <c:pt idx="6284">
                  <c:v>-15.820444698552457</c:v>
                </c:pt>
                <c:pt idx="6285">
                  <c:v>25.353580049130024</c:v>
                </c:pt>
                <c:pt idx="6286">
                  <c:v>10.624231538740368</c:v>
                </c:pt>
                <c:pt idx="6287">
                  <c:v>35.652872891249032</c:v>
                </c:pt>
                <c:pt idx="6288">
                  <c:v>-5.2827102776996071</c:v>
                </c:pt>
                <c:pt idx="6289">
                  <c:v>-2.2056397807594479</c:v>
                </c:pt>
                <c:pt idx="6290">
                  <c:v>-17.357773808418955</c:v>
                </c:pt>
                <c:pt idx="6291">
                  <c:v>-37.394143103584518</c:v>
                </c:pt>
                <c:pt idx="6292">
                  <c:v>-40.066844139575167</c:v>
                </c:pt>
                <c:pt idx="6293">
                  <c:v>-6.0712022885749946</c:v>
                </c:pt>
                <c:pt idx="6294">
                  <c:v>-25.821555960575772</c:v>
                </c:pt>
                <c:pt idx="6295">
                  <c:v>40.5128978766298</c:v>
                </c:pt>
                <c:pt idx="6296">
                  <c:v>-13.460204847491624</c:v>
                </c:pt>
                <c:pt idx="6297">
                  <c:v>1.6724118154934615</c:v>
                </c:pt>
                <c:pt idx="6298">
                  <c:v>-20.211051092390441</c:v>
                </c:pt>
                <c:pt idx="6299">
                  <c:v>38.119300428693549</c:v>
                </c:pt>
                <c:pt idx="6300">
                  <c:v>39.448238774457359</c:v>
                </c:pt>
                <c:pt idx="6301">
                  <c:v>-32.299168325853302</c:v>
                </c:pt>
                <c:pt idx="6302">
                  <c:v>-14.446474908943266</c:v>
                </c:pt>
                <c:pt idx="6303">
                  <c:v>13.900695421078787</c:v>
                </c:pt>
                <c:pt idx="6304">
                  <c:v>-25.871529547499918</c:v>
                </c:pt>
                <c:pt idx="6305">
                  <c:v>-0.11334196108001748</c:v>
                </c:pt>
                <c:pt idx="6306">
                  <c:v>-45.843657058920101</c:v>
                </c:pt>
                <c:pt idx="6307">
                  <c:v>37.345358492888252</c:v>
                </c:pt>
                <c:pt idx="6308">
                  <c:v>23.132100512341012</c:v>
                </c:pt>
                <c:pt idx="6309">
                  <c:v>9.1740243463562763</c:v>
                </c:pt>
                <c:pt idx="6310">
                  <c:v>-32.753106644485271</c:v>
                </c:pt>
                <c:pt idx="6311">
                  <c:v>20.621028350498435</c:v>
                </c:pt>
                <c:pt idx="6312">
                  <c:v>18.506128174396117</c:v>
                </c:pt>
                <c:pt idx="6313">
                  <c:v>-31.922013013671965</c:v>
                </c:pt>
                <c:pt idx="6314">
                  <c:v>11.816747224983288</c:v>
                </c:pt>
                <c:pt idx="6315">
                  <c:v>-7.1663066192214799</c:v>
                </c:pt>
                <c:pt idx="6316">
                  <c:v>-41.090350665005303</c:v>
                </c:pt>
                <c:pt idx="6317">
                  <c:v>22.286181728554482</c:v>
                </c:pt>
                <c:pt idx="6318">
                  <c:v>29.075964045347881</c:v>
                </c:pt>
                <c:pt idx="6319">
                  <c:v>-47.324206201143298</c:v>
                </c:pt>
                <c:pt idx="6320">
                  <c:v>4.2566879756467202</c:v>
                </c:pt>
                <c:pt idx="6321">
                  <c:v>0.37816508753262923</c:v>
                </c:pt>
                <c:pt idx="6322">
                  <c:v>-36.130809366992949</c:v>
                </c:pt>
                <c:pt idx="6323">
                  <c:v>-22.840909399769004</c:v>
                </c:pt>
                <c:pt idx="6324">
                  <c:v>-12.834784158102003</c:v>
                </c:pt>
                <c:pt idx="6325">
                  <c:v>18.858724292635578</c:v>
                </c:pt>
                <c:pt idx="6326">
                  <c:v>-8.1274664754239154</c:v>
                </c:pt>
                <c:pt idx="6327">
                  <c:v>-36.158803349546169</c:v>
                </c:pt>
                <c:pt idx="6328">
                  <c:v>-49.018485943578924</c:v>
                </c:pt>
                <c:pt idx="6329">
                  <c:v>6.2244462094395558</c:v>
                </c:pt>
                <c:pt idx="6330">
                  <c:v>-7.8350050885675557</c:v>
                </c:pt>
                <c:pt idx="6331">
                  <c:v>37.598485667287044</c:v>
                </c:pt>
                <c:pt idx="6332">
                  <c:v>2.4742016143808527</c:v>
                </c:pt>
                <c:pt idx="6333">
                  <c:v>20.421547047637056</c:v>
                </c:pt>
                <c:pt idx="6334">
                  <c:v>32.81819889262264</c:v>
                </c:pt>
                <c:pt idx="6335">
                  <c:v>14.317158398156607</c:v>
                </c:pt>
                <c:pt idx="6336">
                  <c:v>31.279515066217037</c:v>
                </c:pt>
                <c:pt idx="6337">
                  <c:v>8.4465688454548058</c:v>
                </c:pt>
                <c:pt idx="6338">
                  <c:v>6.4731496298299405</c:v>
                </c:pt>
                <c:pt idx="6339">
                  <c:v>12.034887980554885</c:v>
                </c:pt>
                <c:pt idx="6340">
                  <c:v>-36.694873572420086</c:v>
                </c:pt>
                <c:pt idx="6341">
                  <c:v>29.743374042274063</c:v>
                </c:pt>
                <c:pt idx="6342">
                  <c:v>-30.264764197006475</c:v>
                </c:pt>
                <c:pt idx="6343">
                  <c:v>47.606400785269415</c:v>
                </c:pt>
                <c:pt idx="6344">
                  <c:v>2.9297233715441138</c:v>
                </c:pt>
                <c:pt idx="6345">
                  <c:v>-2.3535148719292422</c:v>
                </c:pt>
                <c:pt idx="6346">
                  <c:v>-9.1540372243571824</c:v>
                </c:pt>
                <c:pt idx="6347">
                  <c:v>-33.908622776323696</c:v>
                </c:pt>
                <c:pt idx="6348">
                  <c:v>-28.354607542154728</c:v>
                </c:pt>
                <c:pt idx="6349">
                  <c:v>-13.091821311497576</c:v>
                </c:pt>
                <c:pt idx="6350">
                  <c:v>25.791301552762597</c:v>
                </c:pt>
                <c:pt idx="6351">
                  <c:v>-10.374201835855793</c:v>
                </c:pt>
                <c:pt idx="6352">
                  <c:v>14.289659389044729</c:v>
                </c:pt>
                <c:pt idx="6353">
                  <c:v>-3.1434769922066437</c:v>
                </c:pt>
                <c:pt idx="6354">
                  <c:v>25.455500085822095</c:v>
                </c:pt>
                <c:pt idx="6355">
                  <c:v>48.345530772203091</c:v>
                </c:pt>
                <c:pt idx="6356">
                  <c:v>-26.693978719033559</c:v>
                </c:pt>
                <c:pt idx="6357">
                  <c:v>1.0320475339718129</c:v>
                </c:pt>
                <c:pt idx="6358">
                  <c:v>16.52391376733798</c:v>
                </c:pt>
                <c:pt idx="6359">
                  <c:v>-44.119447989806105</c:v>
                </c:pt>
                <c:pt idx="6360">
                  <c:v>-32.43063055882844</c:v>
                </c:pt>
                <c:pt idx="6361">
                  <c:v>-20.053432420879208</c:v>
                </c:pt>
                <c:pt idx="6362">
                  <c:v>-47.60904004277667</c:v>
                </c:pt>
                <c:pt idx="6363">
                  <c:v>-18.923766326326117</c:v>
                </c:pt>
                <c:pt idx="6364">
                  <c:v>-43.508399973872841</c:v>
                </c:pt>
                <c:pt idx="6365">
                  <c:v>14.370084809797063</c:v>
                </c:pt>
                <c:pt idx="6366">
                  <c:v>-0.85187428527278541</c:v>
                </c:pt>
                <c:pt idx="6367">
                  <c:v>-27.813610349522474</c:v>
                </c:pt>
                <c:pt idx="6368">
                  <c:v>7.7458353940093616</c:v>
                </c:pt>
                <c:pt idx="6369">
                  <c:v>-23.871933530527194</c:v>
                </c:pt>
                <c:pt idx="6370">
                  <c:v>36.329337478275242</c:v>
                </c:pt>
                <c:pt idx="6371">
                  <c:v>44.898048925547599</c:v>
                </c:pt>
                <c:pt idx="6372">
                  <c:v>-27.263184013467956</c:v>
                </c:pt>
                <c:pt idx="6373">
                  <c:v>27.869745593012837</c:v>
                </c:pt>
                <c:pt idx="6374">
                  <c:v>-16.334333194718056</c:v>
                </c:pt>
                <c:pt idx="6375">
                  <c:v>-43.607555090887359</c:v>
                </c:pt>
                <c:pt idx="6376">
                  <c:v>44.603120362456536</c:v>
                </c:pt>
                <c:pt idx="6377">
                  <c:v>15.433928056207016</c:v>
                </c:pt>
                <c:pt idx="6378">
                  <c:v>-32.14946856013735</c:v>
                </c:pt>
                <c:pt idx="6379">
                  <c:v>-13.427147562941869</c:v>
                </c:pt>
                <c:pt idx="6380">
                  <c:v>19.710021700795465</c:v>
                </c:pt>
                <c:pt idx="6381">
                  <c:v>43.678151566387697</c:v>
                </c:pt>
                <c:pt idx="6382">
                  <c:v>-14.182799080535951</c:v>
                </c:pt>
                <c:pt idx="6383">
                  <c:v>-10.376079381509236</c:v>
                </c:pt>
                <c:pt idx="6384">
                  <c:v>-49.155140585715181</c:v>
                </c:pt>
                <c:pt idx="6385">
                  <c:v>-9.1562968219338927</c:v>
                </c:pt>
                <c:pt idx="6386">
                  <c:v>-23.876590596290193</c:v>
                </c:pt>
                <c:pt idx="6387">
                  <c:v>-26.816025072709049</c:v>
                </c:pt>
                <c:pt idx="6388">
                  <c:v>-22.259321357698518</c:v>
                </c:pt>
                <c:pt idx="6389">
                  <c:v>0.3421876052419961</c:v>
                </c:pt>
                <c:pt idx="6390">
                  <c:v>0.67618256127931886</c:v>
                </c:pt>
                <c:pt idx="6391">
                  <c:v>-9.5389901873846341</c:v>
                </c:pt>
                <c:pt idx="6392">
                  <c:v>17.305687758267162</c:v>
                </c:pt>
                <c:pt idx="6393">
                  <c:v>0.34782476733412437</c:v>
                </c:pt>
                <c:pt idx="6394">
                  <c:v>14.391266851831013</c:v>
                </c:pt>
                <c:pt idx="6395">
                  <c:v>-35.688204063971739</c:v>
                </c:pt>
                <c:pt idx="6396">
                  <c:v>-14.222117158293422</c:v>
                </c:pt>
                <c:pt idx="6397">
                  <c:v>-1.85340702304552</c:v>
                </c:pt>
                <c:pt idx="6398">
                  <c:v>21.090611849505308</c:v>
                </c:pt>
                <c:pt idx="6399">
                  <c:v>31.841121305441213</c:v>
                </c:pt>
                <c:pt idx="6400">
                  <c:v>40.838496992123709</c:v>
                </c:pt>
                <c:pt idx="6401">
                  <c:v>21.92428425502505</c:v>
                </c:pt>
                <c:pt idx="6402">
                  <c:v>25.539532159754266</c:v>
                </c:pt>
                <c:pt idx="6403">
                  <c:v>-12.094525948791535</c:v>
                </c:pt>
                <c:pt idx="6404">
                  <c:v>-24.887582581072103</c:v>
                </c:pt>
                <c:pt idx="6405">
                  <c:v>23.661647112708465</c:v>
                </c:pt>
                <c:pt idx="6406">
                  <c:v>-29.133729168776458</c:v>
                </c:pt>
                <c:pt idx="6407">
                  <c:v>-22.766130459757303</c:v>
                </c:pt>
                <c:pt idx="6408">
                  <c:v>7.5453041196677191</c:v>
                </c:pt>
                <c:pt idx="6409">
                  <c:v>11.412103520487044</c:v>
                </c:pt>
                <c:pt idx="6410">
                  <c:v>-20.617804287243761</c:v>
                </c:pt>
                <c:pt idx="6411">
                  <c:v>-32.566345121570635</c:v>
                </c:pt>
                <c:pt idx="6412">
                  <c:v>-30.348731141190814</c:v>
                </c:pt>
                <c:pt idx="6413">
                  <c:v>-50.161591684059516</c:v>
                </c:pt>
                <c:pt idx="6414">
                  <c:v>8.2449258066751838</c:v>
                </c:pt>
                <c:pt idx="6415">
                  <c:v>15.842881302310843</c:v>
                </c:pt>
                <c:pt idx="6416">
                  <c:v>-40.027006936825735</c:v>
                </c:pt>
                <c:pt idx="6417">
                  <c:v>-17.88286347369937</c:v>
                </c:pt>
                <c:pt idx="6418">
                  <c:v>3.454591604434313</c:v>
                </c:pt>
                <c:pt idx="6419">
                  <c:v>46.313737554080092</c:v>
                </c:pt>
                <c:pt idx="6420">
                  <c:v>12.641460511714058</c:v>
                </c:pt>
                <c:pt idx="6421">
                  <c:v>-5.1866305654860767</c:v>
                </c:pt>
                <c:pt idx="6422">
                  <c:v>20.621418254680364</c:v>
                </c:pt>
                <c:pt idx="6423">
                  <c:v>-37.805345601426154</c:v>
                </c:pt>
                <c:pt idx="6424">
                  <c:v>9.54517416413956</c:v>
                </c:pt>
                <c:pt idx="6425">
                  <c:v>-43.088309375385599</c:v>
                </c:pt>
                <c:pt idx="6426">
                  <c:v>28.130318827513399</c:v>
                </c:pt>
                <c:pt idx="6427">
                  <c:v>-29.636801502152473</c:v>
                </c:pt>
                <c:pt idx="6428">
                  <c:v>46.188222384062861</c:v>
                </c:pt>
                <c:pt idx="6429">
                  <c:v>-16.591110157349704</c:v>
                </c:pt>
                <c:pt idx="6430">
                  <c:v>-33.945067705585018</c:v>
                </c:pt>
                <c:pt idx="6431">
                  <c:v>-0.69998014853905488</c:v>
                </c:pt>
                <c:pt idx="6432">
                  <c:v>4.505595205629767</c:v>
                </c:pt>
                <c:pt idx="6433">
                  <c:v>42.784879261215437</c:v>
                </c:pt>
                <c:pt idx="6434">
                  <c:v>-41.823020709708373</c:v>
                </c:pt>
                <c:pt idx="6435">
                  <c:v>16.099093698512931</c:v>
                </c:pt>
                <c:pt idx="6436">
                  <c:v>37.338965597542611</c:v>
                </c:pt>
                <c:pt idx="6437">
                  <c:v>-18.188443350461771</c:v>
                </c:pt>
                <c:pt idx="6438">
                  <c:v>-18.59455592831333</c:v>
                </c:pt>
                <c:pt idx="6439">
                  <c:v>31.09313302972037</c:v>
                </c:pt>
                <c:pt idx="6440">
                  <c:v>-36.593785293717815</c:v>
                </c:pt>
                <c:pt idx="6441">
                  <c:v>18.463037688683052</c:v>
                </c:pt>
                <c:pt idx="6442">
                  <c:v>-18.717639467135594</c:v>
                </c:pt>
                <c:pt idx="6443">
                  <c:v>8.9272770618425668</c:v>
                </c:pt>
                <c:pt idx="6444">
                  <c:v>-28.573140920970442</c:v>
                </c:pt>
                <c:pt idx="6445">
                  <c:v>10.260644317040118</c:v>
                </c:pt>
                <c:pt idx="6446">
                  <c:v>23.496601514904484</c:v>
                </c:pt>
                <c:pt idx="6447">
                  <c:v>25.93010916417736</c:v>
                </c:pt>
                <c:pt idx="6448">
                  <c:v>-13.393969854526055</c:v>
                </c:pt>
                <c:pt idx="6449">
                  <c:v>-30.168453881326958</c:v>
                </c:pt>
                <c:pt idx="6450">
                  <c:v>44.034997654134223</c:v>
                </c:pt>
                <c:pt idx="6451">
                  <c:v>-39.549797038940532</c:v>
                </c:pt>
                <c:pt idx="6452">
                  <c:v>-35.607149069323285</c:v>
                </c:pt>
                <c:pt idx="6453">
                  <c:v>-37.870025001631078</c:v>
                </c:pt>
                <c:pt idx="6454">
                  <c:v>31.549259426851165</c:v>
                </c:pt>
                <c:pt idx="6455">
                  <c:v>-31.546714007779329</c:v>
                </c:pt>
                <c:pt idx="6456">
                  <c:v>27.489686327602683</c:v>
                </c:pt>
                <c:pt idx="6457">
                  <c:v>-3.4552623538901841</c:v>
                </c:pt>
                <c:pt idx="6458">
                  <c:v>12.81422083691789</c:v>
                </c:pt>
                <c:pt idx="6459">
                  <c:v>-39.691292405433245</c:v>
                </c:pt>
                <c:pt idx="6460">
                  <c:v>49.865882799611256</c:v>
                </c:pt>
                <c:pt idx="6461">
                  <c:v>-42.265239286579039</c:v>
                </c:pt>
                <c:pt idx="6462">
                  <c:v>11.644350122750204</c:v>
                </c:pt>
                <c:pt idx="6463">
                  <c:v>7.4697887814949624</c:v>
                </c:pt>
                <c:pt idx="6464">
                  <c:v>-43.772724171526193</c:v>
                </c:pt>
                <c:pt idx="6465">
                  <c:v>-15.81438993419507</c:v>
                </c:pt>
                <c:pt idx="6466">
                  <c:v>-7.1565618364003782</c:v>
                </c:pt>
                <c:pt idx="6467">
                  <c:v>-44.787627963034829</c:v>
                </c:pt>
                <c:pt idx="6468">
                  <c:v>-39.286026452183322</c:v>
                </c:pt>
                <c:pt idx="6469">
                  <c:v>32.874013161949819</c:v>
                </c:pt>
                <c:pt idx="6470">
                  <c:v>30.119722261972171</c:v>
                </c:pt>
                <c:pt idx="6471">
                  <c:v>-6.5838491597764204</c:v>
                </c:pt>
                <c:pt idx="6472">
                  <c:v>-9.6867868520508509</c:v>
                </c:pt>
                <c:pt idx="6473">
                  <c:v>-26.040833895805104</c:v>
                </c:pt>
                <c:pt idx="6474">
                  <c:v>-48.367968139884916</c:v>
                </c:pt>
                <c:pt idx="6475">
                  <c:v>-9.8931652287378</c:v>
                </c:pt>
                <c:pt idx="6476">
                  <c:v>-7.1910481727645674</c:v>
                </c:pt>
                <c:pt idx="6477">
                  <c:v>-14.589816106001223</c:v>
                </c:pt>
                <c:pt idx="6478">
                  <c:v>-45.362672002298481</c:v>
                </c:pt>
                <c:pt idx="6479">
                  <c:v>45.103549999055282</c:v>
                </c:pt>
                <c:pt idx="6480">
                  <c:v>25.185416318809587</c:v>
                </c:pt>
                <c:pt idx="6481">
                  <c:v>-22.05831920884296</c:v>
                </c:pt>
                <c:pt idx="6482">
                  <c:v>-35.597280929582837</c:v>
                </c:pt>
                <c:pt idx="6483">
                  <c:v>-10.892244055524642</c:v>
                </c:pt>
                <c:pt idx="6484">
                  <c:v>4.3176864326169877</c:v>
                </c:pt>
                <c:pt idx="6485">
                  <c:v>-20.719321057000979</c:v>
                </c:pt>
                <c:pt idx="6486">
                  <c:v>3.4016642904148142</c:v>
                </c:pt>
                <c:pt idx="6487">
                  <c:v>46.079547284069214</c:v>
                </c:pt>
                <c:pt idx="6488">
                  <c:v>16.542490179545283</c:v>
                </c:pt>
                <c:pt idx="6489">
                  <c:v>-43.518569731662915</c:v>
                </c:pt>
                <c:pt idx="6490">
                  <c:v>-48.540936447928871</c:v>
                </c:pt>
                <c:pt idx="6491">
                  <c:v>-0.44889602843662857</c:v>
                </c:pt>
                <c:pt idx="6492">
                  <c:v>0.35651918531686988</c:v>
                </c:pt>
                <c:pt idx="6493">
                  <c:v>34.998950556234917</c:v>
                </c:pt>
                <c:pt idx="6494">
                  <c:v>-32.644947993703319</c:v>
                </c:pt>
                <c:pt idx="6495">
                  <c:v>-2.7792534504530622</c:v>
                </c:pt>
                <c:pt idx="6496">
                  <c:v>34.205374470672915</c:v>
                </c:pt>
                <c:pt idx="6497">
                  <c:v>33.354734242406153</c:v>
                </c:pt>
                <c:pt idx="6498">
                  <c:v>31.309521106041487</c:v>
                </c:pt>
                <c:pt idx="6499">
                  <c:v>-21.316427978367237</c:v>
                </c:pt>
                <c:pt idx="6500">
                  <c:v>-49.68917171938137</c:v>
                </c:pt>
                <c:pt idx="6501">
                  <c:v>-9.7430277390069335</c:v>
                </c:pt>
                <c:pt idx="6502">
                  <c:v>-2.0761096287082097</c:v>
                </c:pt>
                <c:pt idx="6503">
                  <c:v>36.189410594600112</c:v>
                </c:pt>
                <c:pt idx="6504">
                  <c:v>-1.2544438403692695</c:v>
                </c:pt>
                <c:pt idx="6505">
                  <c:v>-31.845755488574067</c:v>
                </c:pt>
                <c:pt idx="6506">
                  <c:v>48.53275765396598</c:v>
                </c:pt>
                <c:pt idx="6507">
                  <c:v>23.936503765088887</c:v>
                </c:pt>
                <c:pt idx="6508">
                  <c:v>36.603330986078539</c:v>
                </c:pt>
                <c:pt idx="6509">
                  <c:v>-49.049028067431692</c:v>
                </c:pt>
                <c:pt idx="6510">
                  <c:v>42.669232141059098</c:v>
                </c:pt>
                <c:pt idx="6511">
                  <c:v>-39.745212244649643</c:v>
                </c:pt>
                <c:pt idx="6512">
                  <c:v>-40.399326331677528</c:v>
                </c:pt>
                <c:pt idx="6513">
                  <c:v>9.1934173757865096</c:v>
                </c:pt>
                <c:pt idx="6514">
                  <c:v>42.048184746262777</c:v>
                </c:pt>
                <c:pt idx="6515">
                  <c:v>45.454535327265894</c:v>
                </c:pt>
                <c:pt idx="6516">
                  <c:v>17.32925392638596</c:v>
                </c:pt>
                <c:pt idx="6517">
                  <c:v>-16.002769962518173</c:v>
                </c:pt>
                <c:pt idx="6518">
                  <c:v>-29.608331262270948</c:v>
                </c:pt>
                <c:pt idx="6519">
                  <c:v>45.590307808874918</c:v>
                </c:pt>
                <c:pt idx="6520">
                  <c:v>-9.800590789751503</c:v>
                </c:pt>
                <c:pt idx="6521">
                  <c:v>17.208689314024824</c:v>
                </c:pt>
                <c:pt idx="6522">
                  <c:v>9.741331831213877</c:v>
                </c:pt>
                <c:pt idx="6523">
                  <c:v>-4.9502364068472673</c:v>
                </c:pt>
                <c:pt idx="6524">
                  <c:v>-1.812541444327934</c:v>
                </c:pt>
                <c:pt idx="6525">
                  <c:v>-13.25576900211879</c:v>
                </c:pt>
                <c:pt idx="6526">
                  <c:v>45.049764661255367</c:v>
                </c:pt>
                <c:pt idx="6527">
                  <c:v>29.334946886886506</c:v>
                </c:pt>
                <c:pt idx="6528">
                  <c:v>22.862895077284513</c:v>
                </c:pt>
                <c:pt idx="6529">
                  <c:v>-38.453974289787446</c:v>
                </c:pt>
                <c:pt idx="6530">
                  <c:v>35.978310168347896</c:v>
                </c:pt>
                <c:pt idx="6531">
                  <c:v>21.293388786853988</c:v>
                </c:pt>
                <c:pt idx="6532">
                  <c:v>-49.111814740486103</c:v>
                </c:pt>
                <c:pt idx="6533">
                  <c:v>15.29738046458661</c:v>
                </c:pt>
                <c:pt idx="6534">
                  <c:v>-48.561776439414921</c:v>
                </c:pt>
                <c:pt idx="6535">
                  <c:v>3.1598616542232421</c:v>
                </c:pt>
                <c:pt idx="6536">
                  <c:v>-26.199461084266876</c:v>
                </c:pt>
                <c:pt idx="6537">
                  <c:v>2.2190660649140952</c:v>
                </c:pt>
                <c:pt idx="6538">
                  <c:v>-22.925348497138515</c:v>
                </c:pt>
                <c:pt idx="6539">
                  <c:v>50.353499841089445</c:v>
                </c:pt>
                <c:pt idx="6540">
                  <c:v>20.148414264759111</c:v>
                </c:pt>
                <c:pt idx="6541">
                  <c:v>-6.2137107577880357</c:v>
                </c:pt>
                <c:pt idx="6542">
                  <c:v>-39.702614468251532</c:v>
                </c:pt>
                <c:pt idx="6543">
                  <c:v>-25.073941260021748</c:v>
                </c:pt>
                <c:pt idx="6544">
                  <c:v>-6.0699823582938492</c:v>
                </c:pt>
                <c:pt idx="6545">
                  <c:v>-37.390013436810527</c:v>
                </c:pt>
                <c:pt idx="6546">
                  <c:v>50.073401019920716</c:v>
                </c:pt>
                <c:pt idx="6547">
                  <c:v>-12.224244733225333</c:v>
                </c:pt>
                <c:pt idx="6548">
                  <c:v>11.823977354869946</c:v>
                </c:pt>
                <c:pt idx="6549">
                  <c:v>-44.737318096520546</c:v>
                </c:pt>
                <c:pt idx="6550">
                  <c:v>39.620327115588893</c:v>
                </c:pt>
                <c:pt idx="6551">
                  <c:v>35.818507117655173</c:v>
                </c:pt>
                <c:pt idx="6552">
                  <c:v>-25.51622806116783</c:v>
                </c:pt>
                <c:pt idx="6553">
                  <c:v>43.071167463052369</c:v>
                </c:pt>
                <c:pt idx="6554">
                  <c:v>20.260372947417153</c:v>
                </c:pt>
                <c:pt idx="6555">
                  <c:v>33.911853572986772</c:v>
                </c:pt>
                <c:pt idx="6556">
                  <c:v>-14.346619180960666</c:v>
                </c:pt>
                <c:pt idx="6557">
                  <c:v>34.809551500934404</c:v>
                </c:pt>
                <c:pt idx="6558">
                  <c:v>15.433136349445441</c:v>
                </c:pt>
                <c:pt idx="6559">
                  <c:v>37.496993221960984</c:v>
                </c:pt>
                <c:pt idx="6560">
                  <c:v>40.123930643171384</c:v>
                </c:pt>
                <c:pt idx="6561">
                  <c:v>-17.222178633470051</c:v>
                </c:pt>
                <c:pt idx="6562">
                  <c:v>-2.6032753848682617</c:v>
                </c:pt>
                <c:pt idx="6563">
                  <c:v>-18.541638244114182</c:v>
                </c:pt>
                <c:pt idx="6564">
                  <c:v>4.3537438014596717</c:v>
                </c:pt>
                <c:pt idx="6565">
                  <c:v>-21.133335903319669</c:v>
                </c:pt>
                <c:pt idx="6566">
                  <c:v>48.665576042908945</c:v>
                </c:pt>
                <c:pt idx="6567">
                  <c:v>-49.825983279078251</c:v>
                </c:pt>
                <c:pt idx="6568">
                  <c:v>-41.576063146377791</c:v>
                </c:pt>
                <c:pt idx="6569">
                  <c:v>10.166653009591499</c:v>
                </c:pt>
                <c:pt idx="6570">
                  <c:v>-5.4307339215298214</c:v>
                </c:pt>
                <c:pt idx="6571">
                  <c:v>8.5065287071895384</c:v>
                </c:pt>
                <c:pt idx="6572">
                  <c:v>1.5726941137516661</c:v>
                </c:pt>
                <c:pt idx="6573">
                  <c:v>-2.3466427550181876</c:v>
                </c:pt>
                <c:pt idx="6574">
                  <c:v>-12.983489378435415</c:v>
                </c:pt>
                <c:pt idx="6575">
                  <c:v>-36.918095949047256</c:v>
                </c:pt>
                <c:pt idx="6576">
                  <c:v>-13.823120748989176</c:v>
                </c:pt>
                <c:pt idx="6577">
                  <c:v>-1.5458324421549889</c:v>
                </c:pt>
                <c:pt idx="6578">
                  <c:v>-3.7910645804573448</c:v>
                </c:pt>
                <c:pt idx="6579">
                  <c:v>0.37576107459008767</c:v>
                </c:pt>
                <c:pt idx="6580">
                  <c:v>-0.37612409385710066</c:v>
                </c:pt>
                <c:pt idx="6581">
                  <c:v>31.848693676178634</c:v>
                </c:pt>
                <c:pt idx="6582">
                  <c:v>19.174582333347153</c:v>
                </c:pt>
                <c:pt idx="6583">
                  <c:v>-40.361577438552423</c:v>
                </c:pt>
                <c:pt idx="6584">
                  <c:v>38.25284811713621</c:v>
                </c:pt>
                <c:pt idx="6585">
                  <c:v>12.877153160941049</c:v>
                </c:pt>
                <c:pt idx="6586">
                  <c:v>27.083582702988359</c:v>
                </c:pt>
                <c:pt idx="6587">
                  <c:v>-48.133678115872613</c:v>
                </c:pt>
                <c:pt idx="6588">
                  <c:v>31.442677090862638</c:v>
                </c:pt>
                <c:pt idx="6589">
                  <c:v>-21.281032959929473</c:v>
                </c:pt>
                <c:pt idx="6590">
                  <c:v>4.11636334472405E-2</c:v>
                </c:pt>
                <c:pt idx="6591">
                  <c:v>-13.818122806997671</c:v>
                </c:pt>
                <c:pt idx="6592">
                  <c:v>47.848328471899762</c:v>
                </c:pt>
                <c:pt idx="6593">
                  <c:v>34.010831674146701</c:v>
                </c:pt>
                <c:pt idx="6594">
                  <c:v>41.065336448138993</c:v>
                </c:pt>
                <c:pt idx="6595">
                  <c:v>7.8697570480641943</c:v>
                </c:pt>
                <c:pt idx="6596">
                  <c:v>-35.950062796193244</c:v>
                </c:pt>
                <c:pt idx="6597">
                  <c:v>-14.951274994954495</c:v>
                </c:pt>
                <c:pt idx="6598">
                  <c:v>39.790410661371773</c:v>
                </c:pt>
                <c:pt idx="6599">
                  <c:v>13.355046806923895</c:v>
                </c:pt>
                <c:pt idx="6600">
                  <c:v>-35.647026537616924</c:v>
                </c:pt>
                <c:pt idx="6601">
                  <c:v>-49.19029253276166</c:v>
                </c:pt>
                <c:pt idx="6602">
                  <c:v>5.2390191520834506</c:v>
                </c:pt>
                <c:pt idx="6603">
                  <c:v>11.009096247589191</c:v>
                </c:pt>
                <c:pt idx="6604">
                  <c:v>-25.184889328644903</c:v>
                </c:pt>
                <c:pt idx="6605">
                  <c:v>16.858746344786717</c:v>
                </c:pt>
                <c:pt idx="6606">
                  <c:v>43.103060075468811</c:v>
                </c:pt>
                <c:pt idx="6607">
                  <c:v>30.438147837633373</c:v>
                </c:pt>
                <c:pt idx="6608">
                  <c:v>-19.26423458651491</c:v>
                </c:pt>
                <c:pt idx="6609">
                  <c:v>14.449216478014854</c:v>
                </c:pt>
                <c:pt idx="6610">
                  <c:v>-7.227138418055695</c:v>
                </c:pt>
                <c:pt idx="6611">
                  <c:v>22.338483908435862</c:v>
                </c:pt>
                <c:pt idx="6612">
                  <c:v>-32.355429785659027</c:v>
                </c:pt>
                <c:pt idx="6613">
                  <c:v>-25.932055782213133</c:v>
                </c:pt>
                <c:pt idx="6614">
                  <c:v>0.59740942368237882</c:v>
                </c:pt>
                <c:pt idx="6615">
                  <c:v>39.515827171582458</c:v>
                </c:pt>
                <c:pt idx="6616">
                  <c:v>38.180385592012392</c:v>
                </c:pt>
                <c:pt idx="6617">
                  <c:v>-33.200843477238578</c:v>
                </c:pt>
                <c:pt idx="6618">
                  <c:v>-31.313439201015527</c:v>
                </c:pt>
                <c:pt idx="6619">
                  <c:v>45.462661882569094</c:v>
                </c:pt>
                <c:pt idx="6620">
                  <c:v>27.601125748800058</c:v>
                </c:pt>
                <c:pt idx="6621">
                  <c:v>-35.883238319272067</c:v>
                </c:pt>
                <c:pt idx="6622">
                  <c:v>-13.802473250268193</c:v>
                </c:pt>
                <c:pt idx="6623">
                  <c:v>49.237535921010483</c:v>
                </c:pt>
                <c:pt idx="6624">
                  <c:v>33.815181780701785</c:v>
                </c:pt>
                <c:pt idx="6625">
                  <c:v>18.759200876034022</c:v>
                </c:pt>
                <c:pt idx="6626">
                  <c:v>10.086049215905689</c:v>
                </c:pt>
                <c:pt idx="6627">
                  <c:v>-22.467325322446104</c:v>
                </c:pt>
                <c:pt idx="6628">
                  <c:v>21.950801008239864</c:v>
                </c:pt>
                <c:pt idx="6629">
                  <c:v>8.4987967387740895</c:v>
                </c:pt>
                <c:pt idx="6630">
                  <c:v>25.282988336428993</c:v>
                </c:pt>
                <c:pt idx="6631">
                  <c:v>-21.069640542277149</c:v>
                </c:pt>
                <c:pt idx="6632">
                  <c:v>11.084811718561447</c:v>
                </c:pt>
                <c:pt idx="6633">
                  <c:v>6.7492627967963088</c:v>
                </c:pt>
                <c:pt idx="6634">
                  <c:v>-37.941639423609118</c:v>
                </c:pt>
                <c:pt idx="6635">
                  <c:v>-2.6744192595191265</c:v>
                </c:pt>
                <c:pt idx="6636">
                  <c:v>12.128477269302735</c:v>
                </c:pt>
                <c:pt idx="6637">
                  <c:v>-33.417484353671796</c:v>
                </c:pt>
                <c:pt idx="6638">
                  <c:v>-26.645470390066187</c:v>
                </c:pt>
                <c:pt idx="6639">
                  <c:v>6.1816720435833545</c:v>
                </c:pt>
                <c:pt idx="6640">
                  <c:v>-33.822143495864054</c:v>
                </c:pt>
                <c:pt idx="6641">
                  <c:v>-48.482838227154375</c:v>
                </c:pt>
                <c:pt idx="6642">
                  <c:v>26.032103459767256</c:v>
                </c:pt>
                <c:pt idx="6643">
                  <c:v>-16.032634207736315</c:v>
                </c:pt>
                <c:pt idx="6644">
                  <c:v>30.899774685935988</c:v>
                </c:pt>
                <c:pt idx="6645">
                  <c:v>30.969741128913917</c:v>
                </c:pt>
                <c:pt idx="6646">
                  <c:v>4.8450884818959423</c:v>
                </c:pt>
                <c:pt idx="6647">
                  <c:v>42.296994255916353</c:v>
                </c:pt>
                <c:pt idx="6648">
                  <c:v>32.034973469746113</c:v>
                </c:pt>
                <c:pt idx="6649">
                  <c:v>-44.915776215655868</c:v>
                </c:pt>
                <c:pt idx="6650">
                  <c:v>10.912846119362634</c:v>
                </c:pt>
                <c:pt idx="6651">
                  <c:v>-12.07477583161041</c:v>
                </c:pt>
                <c:pt idx="6652">
                  <c:v>-16.942080582899244</c:v>
                </c:pt>
                <c:pt idx="6653">
                  <c:v>-14.574783109249843</c:v>
                </c:pt>
                <c:pt idx="6654">
                  <c:v>-49.207316316935412</c:v>
                </c:pt>
                <c:pt idx="6655">
                  <c:v>-3.0817706790387476</c:v>
                </c:pt>
                <c:pt idx="6656">
                  <c:v>1.8282059698770254</c:v>
                </c:pt>
                <c:pt idx="6657">
                  <c:v>46.329061695160078</c:v>
                </c:pt>
                <c:pt idx="6658">
                  <c:v>25.459905766480915</c:v>
                </c:pt>
                <c:pt idx="6659">
                  <c:v>-26.935193361567936</c:v>
                </c:pt>
                <c:pt idx="6660">
                  <c:v>-21.088067733966703</c:v>
                </c:pt>
                <c:pt idx="6661">
                  <c:v>-18.531597300061449</c:v>
                </c:pt>
                <c:pt idx="6662">
                  <c:v>-22.616747298262858</c:v>
                </c:pt>
                <c:pt idx="6663">
                  <c:v>-27.780053299793103</c:v>
                </c:pt>
                <c:pt idx="6664">
                  <c:v>27.082107533218</c:v>
                </c:pt>
                <c:pt idx="6665">
                  <c:v>-10.752063118684454</c:v>
                </c:pt>
                <c:pt idx="6666">
                  <c:v>-49.657369344028538</c:v>
                </c:pt>
                <c:pt idx="6667">
                  <c:v>-16.82231839530322</c:v>
                </c:pt>
                <c:pt idx="6668">
                  <c:v>-36.04646465718465</c:v>
                </c:pt>
                <c:pt idx="6669">
                  <c:v>5.066096349710989</c:v>
                </c:pt>
                <c:pt idx="6670">
                  <c:v>-8.1521076113562074</c:v>
                </c:pt>
                <c:pt idx="6671">
                  <c:v>31.486912334901305</c:v>
                </c:pt>
                <c:pt idx="6672">
                  <c:v>29.059997419778028</c:v>
                </c:pt>
                <c:pt idx="6673">
                  <c:v>-20.257668593232594</c:v>
                </c:pt>
                <c:pt idx="6674">
                  <c:v>-20.595471923077454</c:v>
                </c:pt>
                <c:pt idx="6675">
                  <c:v>-41.117079463571791</c:v>
                </c:pt>
                <c:pt idx="6676">
                  <c:v>29.941071461969031</c:v>
                </c:pt>
                <c:pt idx="6677">
                  <c:v>-44.159061498333756</c:v>
                </c:pt>
                <c:pt idx="6678">
                  <c:v>-50.425026182268539</c:v>
                </c:pt>
                <c:pt idx="6679">
                  <c:v>14.167591848033616</c:v>
                </c:pt>
                <c:pt idx="6680">
                  <c:v>-35.354120229592837</c:v>
                </c:pt>
                <c:pt idx="6681">
                  <c:v>27.047869408444939</c:v>
                </c:pt>
                <c:pt idx="6682">
                  <c:v>1.2691332726602411</c:v>
                </c:pt>
                <c:pt idx="6683">
                  <c:v>-50.568332553248645</c:v>
                </c:pt>
                <c:pt idx="6684">
                  <c:v>22.218964914294332</c:v>
                </c:pt>
                <c:pt idx="6685">
                  <c:v>-37.991361466457981</c:v>
                </c:pt>
                <c:pt idx="6686">
                  <c:v>-39.521686203322659</c:v>
                </c:pt>
                <c:pt idx="6687">
                  <c:v>-25.22626109223625</c:v>
                </c:pt>
                <c:pt idx="6688">
                  <c:v>-26.590062857503248</c:v>
                </c:pt>
                <c:pt idx="6689">
                  <c:v>-36.851755516289785</c:v>
                </c:pt>
                <c:pt idx="6690">
                  <c:v>-47.71230326391052</c:v>
                </c:pt>
                <c:pt idx="6691">
                  <c:v>-43.972730847706742</c:v>
                </c:pt>
                <c:pt idx="6692">
                  <c:v>34.351522907362614</c:v>
                </c:pt>
                <c:pt idx="6693">
                  <c:v>21.328044405148617</c:v>
                </c:pt>
                <c:pt idx="6694">
                  <c:v>-18.956574865473161</c:v>
                </c:pt>
                <c:pt idx="6695">
                  <c:v>11.080059495357631</c:v>
                </c:pt>
                <c:pt idx="6696">
                  <c:v>-12.474243928480924</c:v>
                </c:pt>
                <c:pt idx="6697">
                  <c:v>9.6533687701409931</c:v>
                </c:pt>
                <c:pt idx="6698">
                  <c:v>-18.138698362076969</c:v>
                </c:pt>
                <c:pt idx="6699">
                  <c:v>-9.4841512873755534</c:v>
                </c:pt>
                <c:pt idx="6700">
                  <c:v>-19.907049631501369</c:v>
                </c:pt>
                <c:pt idx="6701">
                  <c:v>-44.151411244340295</c:v>
                </c:pt>
                <c:pt idx="6702">
                  <c:v>2.367922517149708</c:v>
                </c:pt>
                <c:pt idx="6703">
                  <c:v>35.066186709007603</c:v>
                </c:pt>
                <c:pt idx="6704">
                  <c:v>-31.441303242567759</c:v>
                </c:pt>
                <c:pt idx="6705">
                  <c:v>-13.367052947321724</c:v>
                </c:pt>
                <c:pt idx="6706">
                  <c:v>-43.929063643805819</c:v>
                </c:pt>
                <c:pt idx="6707">
                  <c:v>-20.288574009838126</c:v>
                </c:pt>
                <c:pt idx="6708">
                  <c:v>-31.594036186196625</c:v>
                </c:pt>
                <c:pt idx="6709">
                  <c:v>43.733186027913383</c:v>
                </c:pt>
                <c:pt idx="6710">
                  <c:v>-29.610474991453536</c:v>
                </c:pt>
                <c:pt idx="6711">
                  <c:v>-25.765713224079771</c:v>
                </c:pt>
                <c:pt idx="6712">
                  <c:v>7.4138509287606738</c:v>
                </c:pt>
                <c:pt idx="6713">
                  <c:v>-19.368896622295303</c:v>
                </c:pt>
                <c:pt idx="6714">
                  <c:v>31.310416744922719</c:v>
                </c:pt>
                <c:pt idx="6715">
                  <c:v>-30.756905309728403</c:v>
                </c:pt>
                <c:pt idx="6716">
                  <c:v>32.760929959186583</c:v>
                </c:pt>
                <c:pt idx="6717">
                  <c:v>22.480739357379889</c:v>
                </c:pt>
                <c:pt idx="6718">
                  <c:v>-12.339129197483715</c:v>
                </c:pt>
                <c:pt idx="6719">
                  <c:v>-11.376653285883386</c:v>
                </c:pt>
                <c:pt idx="6720">
                  <c:v>3.0180188667910599</c:v>
                </c:pt>
                <c:pt idx="6721">
                  <c:v>-12.784205775241823</c:v>
                </c:pt>
                <c:pt idx="6722">
                  <c:v>29.652510438876199</c:v>
                </c:pt>
                <c:pt idx="6723">
                  <c:v>-7.1568922808458169</c:v>
                </c:pt>
                <c:pt idx="6724">
                  <c:v>-34.177473212914478</c:v>
                </c:pt>
                <c:pt idx="6725">
                  <c:v>-41.068081976102746</c:v>
                </c:pt>
                <c:pt idx="6726">
                  <c:v>49.182695046162166</c:v>
                </c:pt>
                <c:pt idx="6727">
                  <c:v>-3.9761754403800964</c:v>
                </c:pt>
                <c:pt idx="6728">
                  <c:v>38.126513271225555</c:v>
                </c:pt>
                <c:pt idx="6729">
                  <c:v>28.556521503943749</c:v>
                </c:pt>
                <c:pt idx="6730">
                  <c:v>-48.444668846425309</c:v>
                </c:pt>
                <c:pt idx="6731">
                  <c:v>2.4751167108472529</c:v>
                </c:pt>
                <c:pt idx="6732">
                  <c:v>-17.462065897295773</c:v>
                </c:pt>
                <c:pt idx="6733">
                  <c:v>16.627492318632875</c:v>
                </c:pt>
                <c:pt idx="6734">
                  <c:v>-49.300600946753214</c:v>
                </c:pt>
                <c:pt idx="6735">
                  <c:v>16.070281123161365</c:v>
                </c:pt>
                <c:pt idx="6736">
                  <c:v>-32.457109797158893</c:v>
                </c:pt>
                <c:pt idx="6737">
                  <c:v>39.040991472848127</c:v>
                </c:pt>
                <c:pt idx="6738">
                  <c:v>-50.287967912491879</c:v>
                </c:pt>
                <c:pt idx="6739">
                  <c:v>27.708884364553413</c:v>
                </c:pt>
                <c:pt idx="6740">
                  <c:v>11.076853445543847</c:v>
                </c:pt>
                <c:pt idx="6741">
                  <c:v>-25.882945882997397</c:v>
                </c:pt>
                <c:pt idx="6742">
                  <c:v>33.171253557372175</c:v>
                </c:pt>
                <c:pt idx="6743">
                  <c:v>2.420402188999951</c:v>
                </c:pt>
                <c:pt idx="6744">
                  <c:v>27.266158185400386</c:v>
                </c:pt>
                <c:pt idx="6745">
                  <c:v>-12.278065261178931</c:v>
                </c:pt>
                <c:pt idx="6746">
                  <c:v>-23.500000381240106</c:v>
                </c:pt>
                <c:pt idx="6747">
                  <c:v>-25.630338674283273</c:v>
                </c:pt>
                <c:pt idx="6748">
                  <c:v>-13.052647090082282</c:v>
                </c:pt>
                <c:pt idx="6749">
                  <c:v>20.237738012699864</c:v>
                </c:pt>
                <c:pt idx="6750">
                  <c:v>-9.8333297194515481</c:v>
                </c:pt>
                <c:pt idx="6751">
                  <c:v>-28.853699036205409</c:v>
                </c:pt>
                <c:pt idx="6752">
                  <c:v>39.715950251781905</c:v>
                </c:pt>
                <c:pt idx="6753">
                  <c:v>-32.995036517421404</c:v>
                </c:pt>
                <c:pt idx="6754">
                  <c:v>-17.665107342340875</c:v>
                </c:pt>
                <c:pt idx="6755">
                  <c:v>-49.159431846055128</c:v>
                </c:pt>
                <c:pt idx="6756">
                  <c:v>11.372318807342182</c:v>
                </c:pt>
                <c:pt idx="6757">
                  <c:v>-37.991546894345291</c:v>
                </c:pt>
                <c:pt idx="6758">
                  <c:v>-24.165257844941486</c:v>
                </c:pt>
                <c:pt idx="6759">
                  <c:v>21.692950092706546</c:v>
                </c:pt>
                <c:pt idx="6760">
                  <c:v>44.51338156092843</c:v>
                </c:pt>
                <c:pt idx="6761">
                  <c:v>9.2762844036124861</c:v>
                </c:pt>
                <c:pt idx="6762">
                  <c:v>23.374417245734257</c:v>
                </c:pt>
                <c:pt idx="6763">
                  <c:v>33.96258628476297</c:v>
                </c:pt>
                <c:pt idx="6764">
                  <c:v>-22.844209163122862</c:v>
                </c:pt>
                <c:pt idx="6765">
                  <c:v>37.364874690966126</c:v>
                </c:pt>
                <c:pt idx="6766">
                  <c:v>31.92864604123217</c:v>
                </c:pt>
                <c:pt idx="6767">
                  <c:v>-25.102678688978742</c:v>
                </c:pt>
                <c:pt idx="6768">
                  <c:v>42.814245783662791</c:v>
                </c:pt>
                <c:pt idx="6769">
                  <c:v>-24.093728492223132</c:v>
                </c:pt>
                <c:pt idx="6770">
                  <c:v>46.67961305547783</c:v>
                </c:pt>
                <c:pt idx="6771">
                  <c:v>36.392511432006486</c:v>
                </c:pt>
                <c:pt idx="6772">
                  <c:v>0.45144802811640261</c:v>
                </c:pt>
                <c:pt idx="6773">
                  <c:v>-4.5705157105072445</c:v>
                </c:pt>
                <c:pt idx="6774">
                  <c:v>23.509148284287399</c:v>
                </c:pt>
                <c:pt idx="6775">
                  <c:v>1.7093368692479416</c:v>
                </c:pt>
                <c:pt idx="6776">
                  <c:v>40.893708982510489</c:v>
                </c:pt>
                <c:pt idx="6777">
                  <c:v>6.7790536520042224</c:v>
                </c:pt>
                <c:pt idx="6778">
                  <c:v>43.908352558961653</c:v>
                </c:pt>
                <c:pt idx="6779">
                  <c:v>-36.851522220817195</c:v>
                </c:pt>
                <c:pt idx="6780">
                  <c:v>-28.159787462829975</c:v>
                </c:pt>
                <c:pt idx="6781">
                  <c:v>16.836346037600222</c:v>
                </c:pt>
                <c:pt idx="6782">
                  <c:v>29.9837159872475</c:v>
                </c:pt>
                <c:pt idx="6783">
                  <c:v>-20.352528613173369</c:v>
                </c:pt>
                <c:pt idx="6784">
                  <c:v>24.274829637292868</c:v>
                </c:pt>
                <c:pt idx="6785">
                  <c:v>39.032236213480836</c:v>
                </c:pt>
                <c:pt idx="6786">
                  <c:v>14.896999122627314</c:v>
                </c:pt>
                <c:pt idx="6787">
                  <c:v>31.549801945937453</c:v>
                </c:pt>
                <c:pt idx="6788">
                  <c:v>48.888754217466648</c:v>
                </c:pt>
                <c:pt idx="6789">
                  <c:v>-24.420936384034942</c:v>
                </c:pt>
                <c:pt idx="6790">
                  <c:v>22.415445806966254</c:v>
                </c:pt>
                <c:pt idx="6791">
                  <c:v>32.330872911420251</c:v>
                </c:pt>
                <c:pt idx="6792">
                  <c:v>-1.1236033838435091</c:v>
                </c:pt>
                <c:pt idx="6793">
                  <c:v>-9.0394505701855579</c:v>
                </c:pt>
                <c:pt idx="6794">
                  <c:v>-0.51760792526341959</c:v>
                </c:pt>
                <c:pt idx="6795">
                  <c:v>40.23652043304876</c:v>
                </c:pt>
                <c:pt idx="6796">
                  <c:v>-22.230507234439923</c:v>
                </c:pt>
                <c:pt idx="6797">
                  <c:v>-10.393397638158234</c:v>
                </c:pt>
                <c:pt idx="6798">
                  <c:v>6.2402173199023849</c:v>
                </c:pt>
                <c:pt idx="6799">
                  <c:v>17.598172287789851</c:v>
                </c:pt>
                <c:pt idx="6800">
                  <c:v>11.022027421806754</c:v>
                </c:pt>
                <c:pt idx="6801">
                  <c:v>10.763573467294385</c:v>
                </c:pt>
                <c:pt idx="6802">
                  <c:v>22.857321141225817</c:v>
                </c:pt>
                <c:pt idx="6803">
                  <c:v>-48.084842669454687</c:v>
                </c:pt>
                <c:pt idx="6804">
                  <c:v>41.663074011543948</c:v>
                </c:pt>
                <c:pt idx="6805">
                  <c:v>-12.408450563419805</c:v>
                </c:pt>
                <c:pt idx="6806">
                  <c:v>39.476006799056229</c:v>
                </c:pt>
                <c:pt idx="6807">
                  <c:v>17.186656912883947</c:v>
                </c:pt>
                <c:pt idx="6808">
                  <c:v>-33.304015698692254</c:v>
                </c:pt>
                <c:pt idx="6809">
                  <c:v>3.4258555104364561</c:v>
                </c:pt>
                <c:pt idx="6810">
                  <c:v>16.610929265972274</c:v>
                </c:pt>
                <c:pt idx="6811">
                  <c:v>-47.387065767652132</c:v>
                </c:pt>
                <c:pt idx="6812">
                  <c:v>-28.626334267073222</c:v>
                </c:pt>
                <c:pt idx="6813">
                  <c:v>18.375905100924626</c:v>
                </c:pt>
                <c:pt idx="6814">
                  <c:v>-32.238778800566585</c:v>
                </c:pt>
                <c:pt idx="6815">
                  <c:v>-44.667829946327835</c:v>
                </c:pt>
                <c:pt idx="6816">
                  <c:v>-42.827371581779872</c:v>
                </c:pt>
                <c:pt idx="6817">
                  <c:v>-4.6683220554183649</c:v>
                </c:pt>
                <c:pt idx="6818">
                  <c:v>24.213217384586073</c:v>
                </c:pt>
                <c:pt idx="6819">
                  <c:v>-4.9059790241618515</c:v>
                </c:pt>
                <c:pt idx="6820">
                  <c:v>36.540315361543222</c:v>
                </c:pt>
                <c:pt idx="6821">
                  <c:v>-14.221320416578585</c:v>
                </c:pt>
                <c:pt idx="6822">
                  <c:v>-13.17576525708246</c:v>
                </c:pt>
                <c:pt idx="6823">
                  <c:v>25.152490022783219</c:v>
                </c:pt>
                <c:pt idx="6824">
                  <c:v>-33.197343985966128</c:v>
                </c:pt>
                <c:pt idx="6825">
                  <c:v>16.00135540689881</c:v>
                </c:pt>
                <c:pt idx="6826">
                  <c:v>-5.0697514853069734</c:v>
                </c:pt>
                <c:pt idx="6827">
                  <c:v>-10.651842679506672</c:v>
                </c:pt>
                <c:pt idx="6828">
                  <c:v>-17.622451860295747</c:v>
                </c:pt>
                <c:pt idx="6829">
                  <c:v>-12.94348099095081</c:v>
                </c:pt>
                <c:pt idx="6830">
                  <c:v>44.807778934983418</c:v>
                </c:pt>
                <c:pt idx="6831">
                  <c:v>15.336038018576097</c:v>
                </c:pt>
                <c:pt idx="6832">
                  <c:v>-3.8356374654919492</c:v>
                </c:pt>
                <c:pt idx="6833">
                  <c:v>-23.272346329778181</c:v>
                </c:pt>
                <c:pt idx="6834">
                  <c:v>-29.62320440914538</c:v>
                </c:pt>
                <c:pt idx="6835">
                  <c:v>25.709464293468052</c:v>
                </c:pt>
                <c:pt idx="6836">
                  <c:v>-0.85906769399945659</c:v>
                </c:pt>
                <c:pt idx="6837">
                  <c:v>-13.090071666386947</c:v>
                </c:pt>
                <c:pt idx="6838">
                  <c:v>-31.325631243572627</c:v>
                </c:pt>
                <c:pt idx="6839">
                  <c:v>-4.3639928224815563</c:v>
                </c:pt>
                <c:pt idx="6840">
                  <c:v>-33.107204631754954</c:v>
                </c:pt>
                <c:pt idx="6841">
                  <c:v>7.087384803481612</c:v>
                </c:pt>
                <c:pt idx="6842">
                  <c:v>-16.713635198028932</c:v>
                </c:pt>
                <c:pt idx="6843">
                  <c:v>1.5397447169139014</c:v>
                </c:pt>
                <c:pt idx="6844">
                  <c:v>-36.176126831892375</c:v>
                </c:pt>
                <c:pt idx="6845">
                  <c:v>29.009163289026986</c:v>
                </c:pt>
                <c:pt idx="6846">
                  <c:v>6.4135479490352836</c:v>
                </c:pt>
                <c:pt idx="6847">
                  <c:v>-8.8527033194303542</c:v>
                </c:pt>
                <c:pt idx="6848">
                  <c:v>-40.340783716781182</c:v>
                </c:pt>
                <c:pt idx="6849">
                  <c:v>-12.548518122355802</c:v>
                </c:pt>
                <c:pt idx="6850">
                  <c:v>-47.402569461437658</c:v>
                </c:pt>
                <c:pt idx="6851">
                  <c:v>-39.408626771696817</c:v>
                </c:pt>
                <c:pt idx="6852">
                  <c:v>38.93163255211919</c:v>
                </c:pt>
                <c:pt idx="6853">
                  <c:v>17.886732442516191</c:v>
                </c:pt>
                <c:pt idx="6854">
                  <c:v>2.9249501348018541</c:v>
                </c:pt>
                <c:pt idx="6855">
                  <c:v>-27.314277156164831</c:v>
                </c:pt>
                <c:pt idx="6856">
                  <c:v>24.372588829877607</c:v>
                </c:pt>
                <c:pt idx="6857">
                  <c:v>-17.851557006909218</c:v>
                </c:pt>
                <c:pt idx="6858">
                  <c:v>24.291636506338058</c:v>
                </c:pt>
                <c:pt idx="6859">
                  <c:v>-24.546097192532574</c:v>
                </c:pt>
                <c:pt idx="6860">
                  <c:v>-7.3398622585618725</c:v>
                </c:pt>
                <c:pt idx="6861">
                  <c:v>-33.747536445175257</c:v>
                </c:pt>
                <c:pt idx="6862">
                  <c:v>-8.7340493169937048</c:v>
                </c:pt>
                <c:pt idx="6863">
                  <c:v>19.168542317634831</c:v>
                </c:pt>
                <c:pt idx="6864">
                  <c:v>2.3978657287325333</c:v>
                </c:pt>
                <c:pt idx="6865">
                  <c:v>-40.893150104945313</c:v>
                </c:pt>
                <c:pt idx="6866">
                  <c:v>21.649389988243996</c:v>
                </c:pt>
                <c:pt idx="6867">
                  <c:v>-22.139107336268431</c:v>
                </c:pt>
                <c:pt idx="6868">
                  <c:v>43.572051579565013</c:v>
                </c:pt>
                <c:pt idx="6869">
                  <c:v>19.937827174345372</c:v>
                </c:pt>
                <c:pt idx="6870">
                  <c:v>9.0225765953044075</c:v>
                </c:pt>
                <c:pt idx="6871">
                  <c:v>31.127858728595626</c:v>
                </c:pt>
                <c:pt idx="6872">
                  <c:v>-49.053794793939957</c:v>
                </c:pt>
                <c:pt idx="6873">
                  <c:v>44.94601628805448</c:v>
                </c:pt>
                <c:pt idx="6874">
                  <c:v>-26.233290822112163</c:v>
                </c:pt>
                <c:pt idx="6875">
                  <c:v>-4.8419389200413576</c:v>
                </c:pt>
                <c:pt idx="6876">
                  <c:v>-7.2304995160036469</c:v>
                </c:pt>
                <c:pt idx="6877">
                  <c:v>17.092100878227939</c:v>
                </c:pt>
                <c:pt idx="6878">
                  <c:v>-24.971566918570137</c:v>
                </c:pt>
                <c:pt idx="6879">
                  <c:v>40.498721149649754</c:v>
                </c:pt>
                <c:pt idx="6880">
                  <c:v>-44.907586474571168</c:v>
                </c:pt>
                <c:pt idx="6881">
                  <c:v>37.736713868331123</c:v>
                </c:pt>
                <c:pt idx="6882">
                  <c:v>-36.003611767632606</c:v>
                </c:pt>
                <c:pt idx="6883">
                  <c:v>4.1935361318019986</c:v>
                </c:pt>
                <c:pt idx="6884">
                  <c:v>31.982437253590412</c:v>
                </c:pt>
                <c:pt idx="6885">
                  <c:v>45.170677343434754</c:v>
                </c:pt>
                <c:pt idx="6886">
                  <c:v>22.660608349485102</c:v>
                </c:pt>
                <c:pt idx="6887">
                  <c:v>28.176514787898263</c:v>
                </c:pt>
                <c:pt idx="6888">
                  <c:v>21.561909700128844</c:v>
                </c:pt>
                <c:pt idx="6889">
                  <c:v>47.657373973522915</c:v>
                </c:pt>
                <c:pt idx="6890">
                  <c:v>-16.651766379816792</c:v>
                </c:pt>
                <c:pt idx="6891">
                  <c:v>20.250230812140167</c:v>
                </c:pt>
                <c:pt idx="6892">
                  <c:v>14.045935780181196</c:v>
                </c:pt>
                <c:pt idx="6893">
                  <c:v>-17.694208792641945</c:v>
                </c:pt>
                <c:pt idx="6894">
                  <c:v>48.087564840565435</c:v>
                </c:pt>
                <c:pt idx="6895">
                  <c:v>9.0153729816678094</c:v>
                </c:pt>
                <c:pt idx="6896">
                  <c:v>-43.924802200751174</c:v>
                </c:pt>
                <c:pt idx="6897">
                  <c:v>-1.0028207904972106</c:v>
                </c:pt>
                <c:pt idx="6898">
                  <c:v>-34.14692767485834</c:v>
                </c:pt>
                <c:pt idx="6899">
                  <c:v>47.946531791536813</c:v>
                </c:pt>
                <c:pt idx="6900">
                  <c:v>-2.9007036635579198</c:v>
                </c:pt>
                <c:pt idx="6901">
                  <c:v>24.497568770431172</c:v>
                </c:pt>
                <c:pt idx="6902">
                  <c:v>-26.716481347117703</c:v>
                </c:pt>
                <c:pt idx="6903">
                  <c:v>36.151967527273115</c:v>
                </c:pt>
                <c:pt idx="6904">
                  <c:v>33.961776783807146</c:v>
                </c:pt>
                <c:pt idx="6905">
                  <c:v>-49.945540979293639</c:v>
                </c:pt>
                <c:pt idx="6906">
                  <c:v>-40.159687058957708</c:v>
                </c:pt>
                <c:pt idx="6907">
                  <c:v>-8.3649538410595667</c:v>
                </c:pt>
                <c:pt idx="6908">
                  <c:v>22.339814793430598</c:v>
                </c:pt>
                <c:pt idx="6909">
                  <c:v>-40.235639911453127</c:v>
                </c:pt>
                <c:pt idx="6910">
                  <c:v>31.123321355730084</c:v>
                </c:pt>
                <c:pt idx="6911">
                  <c:v>35.871834240470506</c:v>
                </c:pt>
                <c:pt idx="6912">
                  <c:v>45.965253485257023</c:v>
                </c:pt>
                <c:pt idx="6913">
                  <c:v>-2.4483264742156692</c:v>
                </c:pt>
                <c:pt idx="6914">
                  <c:v>-34.347804478038611</c:v>
                </c:pt>
                <c:pt idx="6915">
                  <c:v>3.3998216903898424</c:v>
                </c:pt>
                <c:pt idx="6916">
                  <c:v>43.006427327295306</c:v>
                </c:pt>
                <c:pt idx="6917">
                  <c:v>11.880550384569077</c:v>
                </c:pt>
                <c:pt idx="6918">
                  <c:v>19.322892917941694</c:v>
                </c:pt>
                <c:pt idx="6919">
                  <c:v>-17.82427872534587</c:v>
                </c:pt>
                <c:pt idx="6920">
                  <c:v>14.314738533548869</c:v>
                </c:pt>
                <c:pt idx="6921">
                  <c:v>-8.7805471890013109</c:v>
                </c:pt>
                <c:pt idx="6922">
                  <c:v>2.9047387862723539</c:v>
                </c:pt>
                <c:pt idx="6923">
                  <c:v>-13.727962992115522</c:v>
                </c:pt>
                <c:pt idx="6924">
                  <c:v>8.5560907037902965</c:v>
                </c:pt>
                <c:pt idx="6925">
                  <c:v>26.980829659187954</c:v>
                </c:pt>
                <c:pt idx="6926">
                  <c:v>43.135592876491515</c:v>
                </c:pt>
                <c:pt idx="6927">
                  <c:v>20.075347120586429</c:v>
                </c:pt>
                <c:pt idx="6928">
                  <c:v>-22.944103381032154</c:v>
                </c:pt>
                <c:pt idx="6929">
                  <c:v>16.214111244461215</c:v>
                </c:pt>
                <c:pt idx="6930">
                  <c:v>46.723289715295337</c:v>
                </c:pt>
                <c:pt idx="6931">
                  <c:v>-5.4115695519490998</c:v>
                </c:pt>
                <c:pt idx="6932">
                  <c:v>-12.999156915327262</c:v>
                </c:pt>
                <c:pt idx="6933">
                  <c:v>-9.8525911257385133</c:v>
                </c:pt>
                <c:pt idx="6934">
                  <c:v>-3.1512066317557199</c:v>
                </c:pt>
                <c:pt idx="6935">
                  <c:v>-0.75294757963329317</c:v>
                </c:pt>
                <c:pt idx="6936">
                  <c:v>11.561563139795055</c:v>
                </c:pt>
                <c:pt idx="6937">
                  <c:v>-18.209635410109776</c:v>
                </c:pt>
                <c:pt idx="6938">
                  <c:v>-2.2061716081910347</c:v>
                </c:pt>
                <c:pt idx="6939">
                  <c:v>-2.5654273864246093</c:v>
                </c:pt>
                <c:pt idx="6940">
                  <c:v>-35.34293885070889</c:v>
                </c:pt>
                <c:pt idx="6941">
                  <c:v>-20.117551091237914</c:v>
                </c:pt>
                <c:pt idx="6942">
                  <c:v>14.950826571007376</c:v>
                </c:pt>
                <c:pt idx="6943">
                  <c:v>25.196940140418953</c:v>
                </c:pt>
                <c:pt idx="6944">
                  <c:v>-35.607643346960813</c:v>
                </c:pt>
                <c:pt idx="6945">
                  <c:v>3.9706217552008027</c:v>
                </c:pt>
                <c:pt idx="6946">
                  <c:v>41.709570053463658</c:v>
                </c:pt>
                <c:pt idx="6947">
                  <c:v>-42.369406947328585</c:v>
                </c:pt>
                <c:pt idx="6948">
                  <c:v>4.6247291857440018</c:v>
                </c:pt>
                <c:pt idx="6949">
                  <c:v>-17.270721113577501</c:v>
                </c:pt>
                <c:pt idx="6950">
                  <c:v>35.880726098459093</c:v>
                </c:pt>
                <c:pt idx="6951">
                  <c:v>-39.202329949350855</c:v>
                </c:pt>
                <c:pt idx="6952">
                  <c:v>-29.258556510776643</c:v>
                </c:pt>
                <c:pt idx="6953">
                  <c:v>-41.53138274840952</c:v>
                </c:pt>
                <c:pt idx="6954">
                  <c:v>-18.442681838070982</c:v>
                </c:pt>
                <c:pt idx="6955">
                  <c:v>-6.8004907737295071</c:v>
                </c:pt>
                <c:pt idx="6956">
                  <c:v>37.66954402655773</c:v>
                </c:pt>
                <c:pt idx="6957">
                  <c:v>5.364697491071361</c:v>
                </c:pt>
                <c:pt idx="6958">
                  <c:v>18.597838787387865</c:v>
                </c:pt>
                <c:pt idx="6959">
                  <c:v>-19.970331596762783</c:v>
                </c:pt>
                <c:pt idx="6960">
                  <c:v>-7.1130230327410331</c:v>
                </c:pt>
                <c:pt idx="6961">
                  <c:v>7.4526192912698548</c:v>
                </c:pt>
                <c:pt idx="6962">
                  <c:v>40.929038944878322</c:v>
                </c:pt>
                <c:pt idx="6963">
                  <c:v>-25.906026102760478</c:v>
                </c:pt>
                <c:pt idx="6964">
                  <c:v>41.732895583793535</c:v>
                </c:pt>
                <c:pt idx="6965">
                  <c:v>-12.106511173865208</c:v>
                </c:pt>
                <c:pt idx="6966">
                  <c:v>-44.095025776262091</c:v>
                </c:pt>
                <c:pt idx="6967">
                  <c:v>31.120670235253584</c:v>
                </c:pt>
                <c:pt idx="6968">
                  <c:v>45.176899439065679</c:v>
                </c:pt>
                <c:pt idx="6969">
                  <c:v>38.453852573358581</c:v>
                </c:pt>
                <c:pt idx="6970">
                  <c:v>-27.315758494512412</c:v>
                </c:pt>
                <c:pt idx="6971">
                  <c:v>-29.042891182270907</c:v>
                </c:pt>
                <c:pt idx="6972">
                  <c:v>14.931689185445848</c:v>
                </c:pt>
                <c:pt idx="6973">
                  <c:v>39.724286323445455</c:v>
                </c:pt>
                <c:pt idx="6974">
                  <c:v>49.380531070985761</c:v>
                </c:pt>
                <c:pt idx="6975">
                  <c:v>-18.948353907051676</c:v>
                </c:pt>
                <c:pt idx="6976">
                  <c:v>23.50994214416064</c:v>
                </c:pt>
                <c:pt idx="6977">
                  <c:v>-13.548096458927333</c:v>
                </c:pt>
                <c:pt idx="6978">
                  <c:v>-26.054012755800294</c:v>
                </c:pt>
                <c:pt idx="6979">
                  <c:v>-7.9681660949476338</c:v>
                </c:pt>
                <c:pt idx="6980">
                  <c:v>-34.83328923915402</c:v>
                </c:pt>
                <c:pt idx="6981">
                  <c:v>30.664176945513134</c:v>
                </c:pt>
                <c:pt idx="6982">
                  <c:v>-43.091958940627599</c:v>
                </c:pt>
                <c:pt idx="6983">
                  <c:v>-27.6634074108958</c:v>
                </c:pt>
                <c:pt idx="6984">
                  <c:v>-34.309858848751787</c:v>
                </c:pt>
                <c:pt idx="6985">
                  <c:v>-25.668002660741127</c:v>
                </c:pt>
                <c:pt idx="6986">
                  <c:v>38.006166513767532</c:v>
                </c:pt>
                <c:pt idx="6987">
                  <c:v>33.466327540547788</c:v>
                </c:pt>
                <c:pt idx="6988">
                  <c:v>-25.787284886904757</c:v>
                </c:pt>
                <c:pt idx="6989">
                  <c:v>-40.169364530479122</c:v>
                </c:pt>
                <c:pt idx="6990">
                  <c:v>-28.691955542813385</c:v>
                </c:pt>
                <c:pt idx="6991">
                  <c:v>-11.608782991641171</c:v>
                </c:pt>
                <c:pt idx="6992">
                  <c:v>23.551960574956574</c:v>
                </c:pt>
                <c:pt idx="6993">
                  <c:v>-24.364886138670787</c:v>
                </c:pt>
                <c:pt idx="6994">
                  <c:v>30.04537945352422</c:v>
                </c:pt>
                <c:pt idx="6995">
                  <c:v>27.000195660161218</c:v>
                </c:pt>
                <c:pt idx="6996">
                  <c:v>13.136950312797723</c:v>
                </c:pt>
                <c:pt idx="6997">
                  <c:v>30.419636407218469</c:v>
                </c:pt>
                <c:pt idx="6998">
                  <c:v>-7.9438310517332411</c:v>
                </c:pt>
                <c:pt idx="6999">
                  <c:v>-38.690374022884257</c:v>
                </c:pt>
                <c:pt idx="7000">
                  <c:v>-34.646250432263187</c:v>
                </c:pt>
                <c:pt idx="7001">
                  <c:v>40.080945220498108</c:v>
                </c:pt>
                <c:pt idx="7002">
                  <c:v>-19.827773083523148</c:v>
                </c:pt>
                <c:pt idx="7003">
                  <c:v>-19.780927762679006</c:v>
                </c:pt>
                <c:pt idx="7004">
                  <c:v>14.766903653346958</c:v>
                </c:pt>
                <c:pt idx="7005">
                  <c:v>-0.8758919414364712</c:v>
                </c:pt>
                <c:pt idx="7006">
                  <c:v>-45.439938725057232</c:v>
                </c:pt>
                <c:pt idx="7007">
                  <c:v>33.300767495548413</c:v>
                </c:pt>
                <c:pt idx="7008">
                  <c:v>-13.344705290674852</c:v>
                </c:pt>
                <c:pt idx="7009">
                  <c:v>44.526148745306415</c:v>
                </c:pt>
                <c:pt idx="7010">
                  <c:v>-37.575184625889911</c:v>
                </c:pt>
                <c:pt idx="7011">
                  <c:v>12.451249563173626</c:v>
                </c:pt>
                <c:pt idx="7012">
                  <c:v>-34.182964782685239</c:v>
                </c:pt>
                <c:pt idx="7013">
                  <c:v>41.716416156227879</c:v>
                </c:pt>
                <c:pt idx="7014">
                  <c:v>26.955235014006881</c:v>
                </c:pt>
                <c:pt idx="7015">
                  <c:v>20.963586305515513</c:v>
                </c:pt>
                <c:pt idx="7016">
                  <c:v>17.697893139538799</c:v>
                </c:pt>
                <c:pt idx="7017">
                  <c:v>-27.988984549032697</c:v>
                </c:pt>
                <c:pt idx="7018">
                  <c:v>-1.83172496393518</c:v>
                </c:pt>
                <c:pt idx="7019">
                  <c:v>10.080314429144224</c:v>
                </c:pt>
                <c:pt idx="7020">
                  <c:v>5.2868823684226953</c:v>
                </c:pt>
                <c:pt idx="7021">
                  <c:v>-25.151800545459295</c:v>
                </c:pt>
                <c:pt idx="7022">
                  <c:v>-2.6919786634485803</c:v>
                </c:pt>
                <c:pt idx="7023">
                  <c:v>13.921103786733944</c:v>
                </c:pt>
                <c:pt idx="7024">
                  <c:v>-6.4698300454474236</c:v>
                </c:pt>
                <c:pt idx="7025">
                  <c:v>-10.888184137596802</c:v>
                </c:pt>
                <c:pt idx="7026">
                  <c:v>-38.157876747437875</c:v>
                </c:pt>
                <c:pt idx="7027">
                  <c:v>-13.560455045260937</c:v>
                </c:pt>
                <c:pt idx="7028">
                  <c:v>27.766522807795312</c:v>
                </c:pt>
                <c:pt idx="7029">
                  <c:v>41.569504316185423</c:v>
                </c:pt>
                <c:pt idx="7030">
                  <c:v>-12.958729611550595</c:v>
                </c:pt>
                <c:pt idx="7031">
                  <c:v>-18.094550255286805</c:v>
                </c:pt>
                <c:pt idx="7032">
                  <c:v>-27.865963194209279</c:v>
                </c:pt>
                <c:pt idx="7033">
                  <c:v>31.492217993907566</c:v>
                </c:pt>
                <c:pt idx="7034">
                  <c:v>28.288873767055286</c:v>
                </c:pt>
                <c:pt idx="7035">
                  <c:v>-24.132400817644438</c:v>
                </c:pt>
                <c:pt idx="7036">
                  <c:v>-6.7339135226710312</c:v>
                </c:pt>
                <c:pt idx="7037">
                  <c:v>-37.925798987078039</c:v>
                </c:pt>
                <c:pt idx="7038">
                  <c:v>1.3133930650291958</c:v>
                </c:pt>
                <c:pt idx="7039">
                  <c:v>22.809486259229672</c:v>
                </c:pt>
                <c:pt idx="7040">
                  <c:v>-18.766263308917988</c:v>
                </c:pt>
                <c:pt idx="7041">
                  <c:v>23.296595797572394</c:v>
                </c:pt>
                <c:pt idx="7042">
                  <c:v>1.7331345088163985</c:v>
                </c:pt>
                <c:pt idx="7043">
                  <c:v>-6.6187017056524624</c:v>
                </c:pt>
                <c:pt idx="7044">
                  <c:v>45.987651317824756</c:v>
                </c:pt>
                <c:pt idx="7045">
                  <c:v>37.336771985804461</c:v>
                </c:pt>
                <c:pt idx="7046">
                  <c:v>41.889215628050138</c:v>
                </c:pt>
                <c:pt idx="7047">
                  <c:v>44.61348447245436</c:v>
                </c:pt>
                <c:pt idx="7048">
                  <c:v>-10.948562828472141</c:v>
                </c:pt>
                <c:pt idx="7049">
                  <c:v>-14.189360343882733</c:v>
                </c:pt>
                <c:pt idx="7050">
                  <c:v>2.4444987266526041</c:v>
                </c:pt>
                <c:pt idx="7051">
                  <c:v>-33.557895719363856</c:v>
                </c:pt>
                <c:pt idx="7052">
                  <c:v>-38.433813285159189</c:v>
                </c:pt>
                <c:pt idx="7053">
                  <c:v>-7.6060636761456166</c:v>
                </c:pt>
                <c:pt idx="7054">
                  <c:v>38.833822719314981</c:v>
                </c:pt>
                <c:pt idx="7055">
                  <c:v>-2.2843289400100844</c:v>
                </c:pt>
                <c:pt idx="7056">
                  <c:v>17.470477372117827</c:v>
                </c:pt>
                <c:pt idx="7057">
                  <c:v>6.5441186893517411</c:v>
                </c:pt>
                <c:pt idx="7058">
                  <c:v>43.684061042502613</c:v>
                </c:pt>
                <c:pt idx="7059">
                  <c:v>-18.270301269407206</c:v>
                </c:pt>
                <c:pt idx="7060">
                  <c:v>22.813567464350974</c:v>
                </c:pt>
                <c:pt idx="7061">
                  <c:v>-30.641618491802863</c:v>
                </c:pt>
                <c:pt idx="7062">
                  <c:v>10.716869932247057</c:v>
                </c:pt>
                <c:pt idx="7063">
                  <c:v>-26.231851941189596</c:v>
                </c:pt>
                <c:pt idx="7064">
                  <c:v>25.817816242924316</c:v>
                </c:pt>
                <c:pt idx="7065">
                  <c:v>-17.164055529641018</c:v>
                </c:pt>
                <c:pt idx="7066">
                  <c:v>5.8288841786296786</c:v>
                </c:pt>
                <c:pt idx="7067">
                  <c:v>19.416989004505574</c:v>
                </c:pt>
                <c:pt idx="7068">
                  <c:v>29.128883975075723</c:v>
                </c:pt>
                <c:pt idx="7069">
                  <c:v>32.034021228371429</c:v>
                </c:pt>
                <c:pt idx="7070">
                  <c:v>23.79359868997728</c:v>
                </c:pt>
                <c:pt idx="7071">
                  <c:v>30.924352292021453</c:v>
                </c:pt>
                <c:pt idx="7072">
                  <c:v>19.105911947339671</c:v>
                </c:pt>
                <c:pt idx="7073">
                  <c:v>-45.662552651061773</c:v>
                </c:pt>
                <c:pt idx="7074">
                  <c:v>-42.423198661146159</c:v>
                </c:pt>
                <c:pt idx="7075">
                  <c:v>33.099455258795693</c:v>
                </c:pt>
                <c:pt idx="7076">
                  <c:v>-3.3819140820346121</c:v>
                </c:pt>
                <c:pt idx="7077">
                  <c:v>-7.9805932502959251</c:v>
                </c:pt>
                <c:pt idx="7078">
                  <c:v>2.0388786771403673</c:v>
                </c:pt>
                <c:pt idx="7079">
                  <c:v>-45.075546434265334</c:v>
                </c:pt>
                <c:pt idx="7080">
                  <c:v>38.991930547758173</c:v>
                </c:pt>
                <c:pt idx="7081">
                  <c:v>-27.62786271285697</c:v>
                </c:pt>
                <c:pt idx="7082">
                  <c:v>-29.930182407490221</c:v>
                </c:pt>
                <c:pt idx="7083">
                  <c:v>5.5398140521962134</c:v>
                </c:pt>
                <c:pt idx="7084">
                  <c:v>-5.0923529813971911</c:v>
                </c:pt>
                <c:pt idx="7085">
                  <c:v>-39.643782369226273</c:v>
                </c:pt>
                <c:pt idx="7086">
                  <c:v>-7.5030985367049325</c:v>
                </c:pt>
                <c:pt idx="7087">
                  <c:v>-5.5560726047439672</c:v>
                </c:pt>
                <c:pt idx="7088">
                  <c:v>26.333116907414471</c:v>
                </c:pt>
                <c:pt idx="7089">
                  <c:v>46.538495677772445</c:v>
                </c:pt>
                <c:pt idx="7090">
                  <c:v>43.018067087772117</c:v>
                </c:pt>
                <c:pt idx="7091">
                  <c:v>8.5981952808234681</c:v>
                </c:pt>
                <c:pt idx="7092">
                  <c:v>-9.424302978875339</c:v>
                </c:pt>
                <c:pt idx="7093">
                  <c:v>-28.404458753956007</c:v>
                </c:pt>
                <c:pt idx="7094">
                  <c:v>-39.58046265384047</c:v>
                </c:pt>
                <c:pt idx="7095">
                  <c:v>12.271970125276518</c:v>
                </c:pt>
                <c:pt idx="7096">
                  <c:v>3.6776389613595413</c:v>
                </c:pt>
                <c:pt idx="7097">
                  <c:v>-3.4794818063552668E-2</c:v>
                </c:pt>
                <c:pt idx="7098">
                  <c:v>14.678581352887406</c:v>
                </c:pt>
                <c:pt idx="7099">
                  <c:v>5.2184463938949577</c:v>
                </c:pt>
                <c:pt idx="7100">
                  <c:v>-35.928417447265986</c:v>
                </c:pt>
                <c:pt idx="7101">
                  <c:v>-1.7022452649040289</c:v>
                </c:pt>
                <c:pt idx="7102">
                  <c:v>31.096950643039044</c:v>
                </c:pt>
                <c:pt idx="7103">
                  <c:v>43.747589183477217</c:v>
                </c:pt>
                <c:pt idx="7104">
                  <c:v>10.384607838270313</c:v>
                </c:pt>
                <c:pt idx="7105">
                  <c:v>26.151688989022404</c:v>
                </c:pt>
                <c:pt idx="7106">
                  <c:v>-44.293631648819691</c:v>
                </c:pt>
                <c:pt idx="7107">
                  <c:v>-41.552405749360915</c:v>
                </c:pt>
                <c:pt idx="7108">
                  <c:v>-20.959229215585545</c:v>
                </c:pt>
                <c:pt idx="7109">
                  <c:v>49.441018523458631</c:v>
                </c:pt>
                <c:pt idx="7110">
                  <c:v>12.807428638441209</c:v>
                </c:pt>
                <c:pt idx="7111">
                  <c:v>0.46007572308720768</c:v>
                </c:pt>
                <c:pt idx="7112">
                  <c:v>-36.044944183869902</c:v>
                </c:pt>
                <c:pt idx="7113">
                  <c:v>47.506710760845984</c:v>
                </c:pt>
                <c:pt idx="7114">
                  <c:v>2.4896848546756232</c:v>
                </c:pt>
                <c:pt idx="7115">
                  <c:v>-17.598914845107394</c:v>
                </c:pt>
                <c:pt idx="7116">
                  <c:v>46.138970738715891</c:v>
                </c:pt>
                <c:pt idx="7117">
                  <c:v>40.384829504131382</c:v>
                </c:pt>
                <c:pt idx="7118">
                  <c:v>6.4296096768688002</c:v>
                </c:pt>
                <c:pt idx="7119">
                  <c:v>5.4443261038181276</c:v>
                </c:pt>
                <c:pt idx="7120">
                  <c:v>29.714244105419475</c:v>
                </c:pt>
                <c:pt idx="7121">
                  <c:v>-16.376318859888421</c:v>
                </c:pt>
                <c:pt idx="7122">
                  <c:v>-19.351353508570362</c:v>
                </c:pt>
                <c:pt idx="7123">
                  <c:v>29.524138070471032</c:v>
                </c:pt>
                <c:pt idx="7124">
                  <c:v>-46.341332228246223</c:v>
                </c:pt>
                <c:pt idx="7125">
                  <c:v>-18.625928142540786</c:v>
                </c:pt>
                <c:pt idx="7126">
                  <c:v>11.731639543822851</c:v>
                </c:pt>
                <c:pt idx="7127">
                  <c:v>-12.374409592925218</c:v>
                </c:pt>
                <c:pt idx="7128">
                  <c:v>-35.828841866414663</c:v>
                </c:pt>
                <c:pt idx="7129">
                  <c:v>-24.587219870392328</c:v>
                </c:pt>
                <c:pt idx="7130">
                  <c:v>8.7189629329862157</c:v>
                </c:pt>
                <c:pt idx="7131">
                  <c:v>-5.0908418636197652</c:v>
                </c:pt>
                <c:pt idx="7132">
                  <c:v>-35.160796786680422</c:v>
                </c:pt>
                <c:pt idx="7133">
                  <c:v>45.040191201690874</c:v>
                </c:pt>
                <c:pt idx="7134">
                  <c:v>-1.133420555303438</c:v>
                </c:pt>
                <c:pt idx="7135">
                  <c:v>19.498189377555981</c:v>
                </c:pt>
                <c:pt idx="7136">
                  <c:v>-24.837822743661082</c:v>
                </c:pt>
                <c:pt idx="7137">
                  <c:v>12.551949753297194</c:v>
                </c:pt>
                <c:pt idx="7138">
                  <c:v>9.7548135359316817</c:v>
                </c:pt>
                <c:pt idx="7139">
                  <c:v>16.841274302033149</c:v>
                </c:pt>
                <c:pt idx="7140">
                  <c:v>-46.835196100898671</c:v>
                </c:pt>
                <c:pt idx="7141">
                  <c:v>39.019987048508014</c:v>
                </c:pt>
                <c:pt idx="7142">
                  <c:v>43.255590548992338</c:v>
                </c:pt>
                <c:pt idx="7143">
                  <c:v>-35.660653166791221</c:v>
                </c:pt>
                <c:pt idx="7144">
                  <c:v>-48.879876073306818</c:v>
                </c:pt>
                <c:pt idx="7145">
                  <c:v>40.580467941295886</c:v>
                </c:pt>
                <c:pt idx="7146">
                  <c:v>18.922783661035382</c:v>
                </c:pt>
                <c:pt idx="7147">
                  <c:v>46.475779921312125</c:v>
                </c:pt>
                <c:pt idx="7148">
                  <c:v>-35.515788495080955</c:v>
                </c:pt>
                <c:pt idx="7149">
                  <c:v>-17.231651976370152</c:v>
                </c:pt>
                <c:pt idx="7150">
                  <c:v>-1.154306342338586</c:v>
                </c:pt>
                <c:pt idx="7151">
                  <c:v>43.98327155936714</c:v>
                </c:pt>
                <c:pt idx="7152">
                  <c:v>-12.292772580359483</c:v>
                </c:pt>
                <c:pt idx="7153">
                  <c:v>-17.410578484079039</c:v>
                </c:pt>
                <c:pt idx="7154">
                  <c:v>28.516390873346573</c:v>
                </c:pt>
                <c:pt idx="7155">
                  <c:v>-10.240988907354414</c:v>
                </c:pt>
                <c:pt idx="7156">
                  <c:v>-40.288019447991807</c:v>
                </c:pt>
                <c:pt idx="7157">
                  <c:v>43.253723798617436</c:v>
                </c:pt>
                <c:pt idx="7158">
                  <c:v>45.791444609244117</c:v>
                </c:pt>
                <c:pt idx="7159">
                  <c:v>-20.638147543089929</c:v>
                </c:pt>
                <c:pt idx="7160">
                  <c:v>-31.220438203683997</c:v>
                </c:pt>
                <c:pt idx="7161">
                  <c:v>48.21883927428231</c:v>
                </c:pt>
                <c:pt idx="7162">
                  <c:v>18.48986386073922</c:v>
                </c:pt>
                <c:pt idx="7163">
                  <c:v>40.852037947361552</c:v>
                </c:pt>
                <c:pt idx="7164">
                  <c:v>-8.5803997501476701</c:v>
                </c:pt>
                <c:pt idx="7165">
                  <c:v>-14.2004600858495</c:v>
                </c:pt>
                <c:pt idx="7166">
                  <c:v>42.084700059062349</c:v>
                </c:pt>
                <c:pt idx="7167">
                  <c:v>44.007337824030216</c:v>
                </c:pt>
                <c:pt idx="7168">
                  <c:v>13.653740998418876</c:v>
                </c:pt>
                <c:pt idx="7169">
                  <c:v>34.232095924404689</c:v>
                </c:pt>
                <c:pt idx="7170">
                  <c:v>-18.25188347353307</c:v>
                </c:pt>
                <c:pt idx="7171">
                  <c:v>-22.013721022446404</c:v>
                </c:pt>
                <c:pt idx="7172">
                  <c:v>7.4794699236995115</c:v>
                </c:pt>
                <c:pt idx="7173">
                  <c:v>40.065947561512267</c:v>
                </c:pt>
                <c:pt idx="7174">
                  <c:v>-19.446821391893465</c:v>
                </c:pt>
                <c:pt idx="7175">
                  <c:v>-49.328460626151632</c:v>
                </c:pt>
                <c:pt idx="7176">
                  <c:v>48.085974449214902</c:v>
                </c:pt>
                <c:pt idx="7177">
                  <c:v>-16.506104055037333</c:v>
                </c:pt>
                <c:pt idx="7178">
                  <c:v>39.310823941723633</c:v>
                </c:pt>
                <c:pt idx="7179">
                  <c:v>15.055799463010921</c:v>
                </c:pt>
                <c:pt idx="7180">
                  <c:v>-12.20655024961647</c:v>
                </c:pt>
                <c:pt idx="7181">
                  <c:v>-31.324474666162477</c:v>
                </c:pt>
                <c:pt idx="7182">
                  <c:v>-24.573344564718269</c:v>
                </c:pt>
                <c:pt idx="7183">
                  <c:v>9.2710004749762618</c:v>
                </c:pt>
                <c:pt idx="7184">
                  <c:v>20.977519611491523</c:v>
                </c:pt>
                <c:pt idx="7185">
                  <c:v>-45.309468161787372</c:v>
                </c:pt>
                <c:pt idx="7186">
                  <c:v>15.75897818549435</c:v>
                </c:pt>
                <c:pt idx="7187">
                  <c:v>-47.533997201639814</c:v>
                </c:pt>
                <c:pt idx="7188">
                  <c:v>17.582706838954472</c:v>
                </c:pt>
                <c:pt idx="7189">
                  <c:v>-34.4442360799288</c:v>
                </c:pt>
                <c:pt idx="7190">
                  <c:v>18.709801156950803</c:v>
                </c:pt>
                <c:pt idx="7191">
                  <c:v>-36.410443370925677</c:v>
                </c:pt>
                <c:pt idx="7192">
                  <c:v>32.426043431940684</c:v>
                </c:pt>
                <c:pt idx="7193">
                  <c:v>46.49944256527327</c:v>
                </c:pt>
                <c:pt idx="7194">
                  <c:v>-44.871726787958103</c:v>
                </c:pt>
                <c:pt idx="7195">
                  <c:v>-26.69986725147383</c:v>
                </c:pt>
                <c:pt idx="7196">
                  <c:v>-41.518848244829954</c:v>
                </c:pt>
                <c:pt idx="7197">
                  <c:v>3.6046027497259132</c:v>
                </c:pt>
                <c:pt idx="7198">
                  <c:v>-18.166960681365222</c:v>
                </c:pt>
                <c:pt idx="7199">
                  <c:v>-1.3088780808050799</c:v>
                </c:pt>
                <c:pt idx="7200">
                  <c:v>-5.8905928163042773</c:v>
                </c:pt>
                <c:pt idx="7201">
                  <c:v>42.874863585215344</c:v>
                </c:pt>
                <c:pt idx="7202">
                  <c:v>21.232905207580693</c:v>
                </c:pt>
                <c:pt idx="7203">
                  <c:v>-20.050732537178209</c:v>
                </c:pt>
                <c:pt idx="7204">
                  <c:v>48.763530898872162</c:v>
                </c:pt>
                <c:pt idx="7205">
                  <c:v>18.69401941463979</c:v>
                </c:pt>
                <c:pt idx="7206">
                  <c:v>-12.822130243037179</c:v>
                </c:pt>
                <c:pt idx="7207">
                  <c:v>-20.830221256819073</c:v>
                </c:pt>
                <c:pt idx="7208">
                  <c:v>-27.529317079523317</c:v>
                </c:pt>
                <c:pt idx="7209">
                  <c:v>8.230742849939503</c:v>
                </c:pt>
                <c:pt idx="7210">
                  <c:v>29.380180095940091</c:v>
                </c:pt>
                <c:pt idx="7211">
                  <c:v>44.593093105826121</c:v>
                </c:pt>
                <c:pt idx="7212">
                  <c:v>-35.367358687438042</c:v>
                </c:pt>
                <c:pt idx="7213">
                  <c:v>-21.543662867059645</c:v>
                </c:pt>
                <c:pt idx="7214">
                  <c:v>-6.3614589167975879</c:v>
                </c:pt>
                <c:pt idx="7215">
                  <c:v>-41.717393037661417</c:v>
                </c:pt>
                <c:pt idx="7216">
                  <c:v>2.2727627427187898</c:v>
                </c:pt>
                <c:pt idx="7217">
                  <c:v>-30.788109652211222</c:v>
                </c:pt>
                <c:pt idx="7218">
                  <c:v>-47.786103921875835</c:v>
                </c:pt>
                <c:pt idx="7219">
                  <c:v>20.512860530637703</c:v>
                </c:pt>
                <c:pt idx="7220">
                  <c:v>-1.8964496391455867</c:v>
                </c:pt>
                <c:pt idx="7221">
                  <c:v>47.683465814822405</c:v>
                </c:pt>
                <c:pt idx="7222">
                  <c:v>9.4668150571230072</c:v>
                </c:pt>
                <c:pt idx="7223">
                  <c:v>-8.282397614034636</c:v>
                </c:pt>
                <c:pt idx="7224">
                  <c:v>-10.663555104940734</c:v>
                </c:pt>
                <c:pt idx="7225">
                  <c:v>-45.692667589334377</c:v>
                </c:pt>
                <c:pt idx="7226">
                  <c:v>37.395257428014105</c:v>
                </c:pt>
                <c:pt idx="7227">
                  <c:v>29.985575529657815</c:v>
                </c:pt>
                <c:pt idx="7228">
                  <c:v>41.198587996033055</c:v>
                </c:pt>
                <c:pt idx="7229">
                  <c:v>36.220695901797207</c:v>
                </c:pt>
                <c:pt idx="7230">
                  <c:v>-26.808961934015532</c:v>
                </c:pt>
                <c:pt idx="7231">
                  <c:v>-3.2370692860023453</c:v>
                </c:pt>
                <c:pt idx="7232">
                  <c:v>23.08387653805277</c:v>
                </c:pt>
                <c:pt idx="7233">
                  <c:v>23.020387580722399</c:v>
                </c:pt>
                <c:pt idx="7234">
                  <c:v>-36.846227413184366</c:v>
                </c:pt>
                <c:pt idx="7235">
                  <c:v>-42.422041829886943</c:v>
                </c:pt>
                <c:pt idx="7236">
                  <c:v>-38.379411779122044</c:v>
                </c:pt>
                <c:pt idx="7237">
                  <c:v>-23.975390380849092</c:v>
                </c:pt>
                <c:pt idx="7238">
                  <c:v>5.6808476506457239</c:v>
                </c:pt>
                <c:pt idx="7239">
                  <c:v>-24.277993609801538</c:v>
                </c:pt>
                <c:pt idx="7240">
                  <c:v>-6.2282767533579459</c:v>
                </c:pt>
                <c:pt idx="7241">
                  <c:v>-43.831824027893617</c:v>
                </c:pt>
                <c:pt idx="7242">
                  <c:v>40.574728639561926</c:v>
                </c:pt>
                <c:pt idx="7243">
                  <c:v>39.946945216204256</c:v>
                </c:pt>
                <c:pt idx="7244">
                  <c:v>32.180623525855957</c:v>
                </c:pt>
                <c:pt idx="7245">
                  <c:v>-15.834793798303409</c:v>
                </c:pt>
                <c:pt idx="7246">
                  <c:v>36.756251134193164</c:v>
                </c:pt>
                <c:pt idx="7247">
                  <c:v>10.573675292755333</c:v>
                </c:pt>
                <c:pt idx="7248">
                  <c:v>-39.000710501424777</c:v>
                </c:pt>
                <c:pt idx="7249">
                  <c:v>9.0459783308580413</c:v>
                </c:pt>
                <c:pt idx="7250">
                  <c:v>-29.615281529370115</c:v>
                </c:pt>
                <c:pt idx="7251">
                  <c:v>8.4119366346801669</c:v>
                </c:pt>
                <c:pt idx="7252">
                  <c:v>-42.884201580008025</c:v>
                </c:pt>
                <c:pt idx="7253">
                  <c:v>-42.306721765546619</c:v>
                </c:pt>
                <c:pt idx="7254">
                  <c:v>-20.578854393061963</c:v>
                </c:pt>
                <c:pt idx="7255">
                  <c:v>-47.816677226159776</c:v>
                </c:pt>
                <c:pt idx="7256">
                  <c:v>-3.1986400461106967</c:v>
                </c:pt>
                <c:pt idx="7257">
                  <c:v>7.8705169885845123</c:v>
                </c:pt>
                <c:pt idx="7258">
                  <c:v>-4.4019377907665032</c:v>
                </c:pt>
                <c:pt idx="7259">
                  <c:v>-34.714317510302955</c:v>
                </c:pt>
                <c:pt idx="7260">
                  <c:v>24.807388959627019</c:v>
                </c:pt>
                <c:pt idx="7261">
                  <c:v>49.013371932779883</c:v>
                </c:pt>
                <c:pt idx="7262">
                  <c:v>-14.942889626057394</c:v>
                </c:pt>
                <c:pt idx="7263">
                  <c:v>33.508856234684529</c:v>
                </c:pt>
                <c:pt idx="7264">
                  <c:v>-19.960231278956218</c:v>
                </c:pt>
                <c:pt idx="7265">
                  <c:v>34.367501211495167</c:v>
                </c:pt>
                <c:pt idx="7266">
                  <c:v>41.793397899609054</c:v>
                </c:pt>
                <c:pt idx="7267">
                  <c:v>15.511187932208685</c:v>
                </c:pt>
                <c:pt idx="7268">
                  <c:v>-31.704988065678528</c:v>
                </c:pt>
                <c:pt idx="7269">
                  <c:v>-0.99730829936518717</c:v>
                </c:pt>
                <c:pt idx="7270">
                  <c:v>-10.509199375914903</c:v>
                </c:pt>
                <c:pt idx="7271">
                  <c:v>22.29508352100612</c:v>
                </c:pt>
                <c:pt idx="7272">
                  <c:v>35.823586086804262</c:v>
                </c:pt>
                <c:pt idx="7273">
                  <c:v>14.800310138001493</c:v>
                </c:pt>
                <c:pt idx="7274">
                  <c:v>45.964932156833733</c:v>
                </c:pt>
                <c:pt idx="7275">
                  <c:v>32.86543449557611</c:v>
                </c:pt>
                <c:pt idx="7276">
                  <c:v>-13.367688136675042</c:v>
                </c:pt>
                <c:pt idx="7277">
                  <c:v>-12.788435948984933</c:v>
                </c:pt>
                <c:pt idx="7278">
                  <c:v>29.286727538320562</c:v>
                </c:pt>
                <c:pt idx="7279">
                  <c:v>-29.419322400717476</c:v>
                </c:pt>
                <c:pt idx="7280">
                  <c:v>-11.44607363500382</c:v>
                </c:pt>
                <c:pt idx="7281">
                  <c:v>44.148988350797076</c:v>
                </c:pt>
                <c:pt idx="7282">
                  <c:v>14.252375008871773</c:v>
                </c:pt>
                <c:pt idx="7283">
                  <c:v>-26.753728274417163</c:v>
                </c:pt>
                <c:pt idx="7284">
                  <c:v>20.745499410174041</c:v>
                </c:pt>
                <c:pt idx="7285">
                  <c:v>-40.876167203700298</c:v>
                </c:pt>
                <c:pt idx="7286">
                  <c:v>-12.893365054181778</c:v>
                </c:pt>
                <c:pt idx="7287">
                  <c:v>46.272898675212922</c:v>
                </c:pt>
                <c:pt idx="7288">
                  <c:v>5.9137006569241564</c:v>
                </c:pt>
                <c:pt idx="7289">
                  <c:v>17.693588216136355</c:v>
                </c:pt>
                <c:pt idx="7290">
                  <c:v>-39.052740811667576</c:v>
                </c:pt>
                <c:pt idx="7291">
                  <c:v>-43.507212589069894</c:v>
                </c:pt>
                <c:pt idx="7292">
                  <c:v>-3.5165284857814001</c:v>
                </c:pt>
                <c:pt idx="7293">
                  <c:v>-42.888354186158246</c:v>
                </c:pt>
                <c:pt idx="7294">
                  <c:v>-33.509812341077136</c:v>
                </c:pt>
                <c:pt idx="7295">
                  <c:v>46.772583141305589</c:v>
                </c:pt>
                <c:pt idx="7296">
                  <c:v>4.3101428112579967</c:v>
                </c:pt>
                <c:pt idx="7297">
                  <c:v>-22.281281809562543</c:v>
                </c:pt>
                <c:pt idx="7298">
                  <c:v>-26.201666544916982</c:v>
                </c:pt>
                <c:pt idx="7299">
                  <c:v>23.265011651834442</c:v>
                </c:pt>
                <c:pt idx="7300">
                  <c:v>-31.544116563376232</c:v>
                </c:pt>
                <c:pt idx="7301">
                  <c:v>13.167788498126448</c:v>
                </c:pt>
                <c:pt idx="7302">
                  <c:v>1.2219389848651687</c:v>
                </c:pt>
                <c:pt idx="7303">
                  <c:v>5.9468603198344994</c:v>
                </c:pt>
                <c:pt idx="7304">
                  <c:v>2.2408716175519885</c:v>
                </c:pt>
                <c:pt idx="7305">
                  <c:v>2.4847087459162367</c:v>
                </c:pt>
                <c:pt idx="7306">
                  <c:v>37.143740212803273</c:v>
                </c:pt>
                <c:pt idx="7307">
                  <c:v>40.576957960918072</c:v>
                </c:pt>
                <c:pt idx="7308">
                  <c:v>-20.781407207229872</c:v>
                </c:pt>
                <c:pt idx="7309">
                  <c:v>31.910408332233509</c:v>
                </c:pt>
                <c:pt idx="7310">
                  <c:v>43.641953736881277</c:v>
                </c:pt>
                <c:pt idx="7311">
                  <c:v>39.890583389448558</c:v>
                </c:pt>
                <c:pt idx="7312">
                  <c:v>-9.9100141484135804</c:v>
                </c:pt>
                <c:pt idx="7313">
                  <c:v>44.773961703287661</c:v>
                </c:pt>
                <c:pt idx="7314">
                  <c:v>12.359617377027149</c:v>
                </c:pt>
                <c:pt idx="7315">
                  <c:v>13.601659151118788</c:v>
                </c:pt>
                <c:pt idx="7316">
                  <c:v>3.1363975138868341</c:v>
                </c:pt>
                <c:pt idx="7317">
                  <c:v>-17.059708180383197</c:v>
                </c:pt>
                <c:pt idx="7318">
                  <c:v>-13.02697240067863</c:v>
                </c:pt>
                <c:pt idx="7319">
                  <c:v>-12.868887338258837</c:v>
                </c:pt>
                <c:pt idx="7320">
                  <c:v>17.373209274013377</c:v>
                </c:pt>
                <c:pt idx="7321">
                  <c:v>29.674793013420768</c:v>
                </c:pt>
                <c:pt idx="7322">
                  <c:v>29.947356952400909</c:v>
                </c:pt>
                <c:pt idx="7323">
                  <c:v>33.149422675056591</c:v>
                </c:pt>
                <c:pt idx="7324">
                  <c:v>-9.7758079004197</c:v>
                </c:pt>
                <c:pt idx="7325">
                  <c:v>48.944636056721919</c:v>
                </c:pt>
                <c:pt idx="7326">
                  <c:v>37.51760091763515</c:v>
                </c:pt>
                <c:pt idx="7327">
                  <c:v>-3.6210076336740542</c:v>
                </c:pt>
                <c:pt idx="7328">
                  <c:v>26.853064779545498</c:v>
                </c:pt>
                <c:pt idx="7329">
                  <c:v>22.887095921893476</c:v>
                </c:pt>
                <c:pt idx="7330">
                  <c:v>5.49712379235973</c:v>
                </c:pt>
                <c:pt idx="7331">
                  <c:v>-48.447470601300523</c:v>
                </c:pt>
                <c:pt idx="7332">
                  <c:v>-25.908601645892286</c:v>
                </c:pt>
                <c:pt idx="7333">
                  <c:v>39.841456334521908</c:v>
                </c:pt>
                <c:pt idx="7334">
                  <c:v>0.62694739512370035</c:v>
                </c:pt>
                <c:pt idx="7335">
                  <c:v>-37.457417116041199</c:v>
                </c:pt>
                <c:pt idx="7336">
                  <c:v>35.573610766171704</c:v>
                </c:pt>
                <c:pt idx="7337">
                  <c:v>9.4924138339670137</c:v>
                </c:pt>
                <c:pt idx="7338">
                  <c:v>-45.868676666960226</c:v>
                </c:pt>
                <c:pt idx="7339">
                  <c:v>-16.294760499722422</c:v>
                </c:pt>
                <c:pt idx="7340">
                  <c:v>-30.207131022334707</c:v>
                </c:pt>
                <c:pt idx="7341">
                  <c:v>1.8879376501464478</c:v>
                </c:pt>
                <c:pt idx="7342">
                  <c:v>-18.147333740108472</c:v>
                </c:pt>
                <c:pt idx="7343">
                  <c:v>-46.90368503325999</c:v>
                </c:pt>
                <c:pt idx="7344">
                  <c:v>48.952338023665661</c:v>
                </c:pt>
                <c:pt idx="7345">
                  <c:v>20.932656319189505</c:v>
                </c:pt>
                <c:pt idx="7346">
                  <c:v>-28.311913850490107</c:v>
                </c:pt>
                <c:pt idx="7347">
                  <c:v>-8.9025242200970283</c:v>
                </c:pt>
                <c:pt idx="7348">
                  <c:v>7.3893082400634924</c:v>
                </c:pt>
                <c:pt idx="7349">
                  <c:v>-14.586682576133128</c:v>
                </c:pt>
                <c:pt idx="7350">
                  <c:v>43.842489053833361</c:v>
                </c:pt>
                <c:pt idx="7351">
                  <c:v>-17.444839972054531</c:v>
                </c:pt>
                <c:pt idx="7352">
                  <c:v>39.35875937820358</c:v>
                </c:pt>
                <c:pt idx="7353">
                  <c:v>-23.44467115716315</c:v>
                </c:pt>
                <c:pt idx="7354">
                  <c:v>3.7219619703869427</c:v>
                </c:pt>
                <c:pt idx="7355">
                  <c:v>-6.233830759659142</c:v>
                </c:pt>
                <c:pt idx="7356">
                  <c:v>43.122647518403248</c:v>
                </c:pt>
                <c:pt idx="7357">
                  <c:v>-25.496388533762456</c:v>
                </c:pt>
                <c:pt idx="7358">
                  <c:v>-47.342650560612157</c:v>
                </c:pt>
                <c:pt idx="7359">
                  <c:v>-27.329468767652045</c:v>
                </c:pt>
                <c:pt idx="7360">
                  <c:v>-9.2938177383066289</c:v>
                </c:pt>
                <c:pt idx="7361">
                  <c:v>0.62641130427866898</c:v>
                </c:pt>
                <c:pt idx="7362">
                  <c:v>-29.585568501941438</c:v>
                </c:pt>
                <c:pt idx="7363">
                  <c:v>-6.8516198758812621</c:v>
                </c:pt>
                <c:pt idx="7364">
                  <c:v>30.468222375056953</c:v>
                </c:pt>
                <c:pt idx="7365">
                  <c:v>-0.94474195823219276</c:v>
                </c:pt>
                <c:pt idx="7366">
                  <c:v>42.813980465204061</c:v>
                </c:pt>
                <c:pt idx="7367">
                  <c:v>10.50620561679289</c:v>
                </c:pt>
                <c:pt idx="7368">
                  <c:v>-44.633414346027173</c:v>
                </c:pt>
                <c:pt idx="7369">
                  <c:v>-34.822007642049293</c:v>
                </c:pt>
                <c:pt idx="7370">
                  <c:v>-43.226686033439442</c:v>
                </c:pt>
                <c:pt idx="7371">
                  <c:v>-13.462050284158835</c:v>
                </c:pt>
                <c:pt idx="7372">
                  <c:v>34.929350458089459</c:v>
                </c:pt>
                <c:pt idx="7373">
                  <c:v>39.480659409797269</c:v>
                </c:pt>
                <c:pt idx="7374">
                  <c:v>-14.345458007481689</c:v>
                </c:pt>
                <c:pt idx="7375">
                  <c:v>39.700995602942378</c:v>
                </c:pt>
                <c:pt idx="7376">
                  <c:v>-42.805586432475863</c:v>
                </c:pt>
                <c:pt idx="7377">
                  <c:v>-17.062034975738072</c:v>
                </c:pt>
                <c:pt idx="7378">
                  <c:v>-9.2443094025226102</c:v>
                </c:pt>
                <c:pt idx="7379">
                  <c:v>0.37852559842559685</c:v>
                </c:pt>
                <c:pt idx="7380">
                  <c:v>-35.983485782701607</c:v>
                </c:pt>
                <c:pt idx="7381">
                  <c:v>-29.91717479450773</c:v>
                </c:pt>
                <c:pt idx="7382">
                  <c:v>-14.915855771966584</c:v>
                </c:pt>
                <c:pt idx="7383">
                  <c:v>37.96624660905033</c:v>
                </c:pt>
                <c:pt idx="7384">
                  <c:v>-1.6453423051683203</c:v>
                </c:pt>
                <c:pt idx="7385">
                  <c:v>-29.478617815445553</c:v>
                </c:pt>
                <c:pt idx="7386">
                  <c:v>-49.198726247387746</c:v>
                </c:pt>
                <c:pt idx="7387">
                  <c:v>-18.420936060078596</c:v>
                </c:pt>
                <c:pt idx="7388">
                  <c:v>47.380986309701676</c:v>
                </c:pt>
                <c:pt idx="7389">
                  <c:v>2.7170836077476324</c:v>
                </c:pt>
                <c:pt idx="7390">
                  <c:v>-40.555256027322386</c:v>
                </c:pt>
                <c:pt idx="7391">
                  <c:v>-9.8604777955426925</c:v>
                </c:pt>
                <c:pt idx="7392">
                  <c:v>40.305826489840491</c:v>
                </c:pt>
                <c:pt idx="7393">
                  <c:v>-45.755447568697164</c:v>
                </c:pt>
                <c:pt idx="7394">
                  <c:v>41.393472723005537</c:v>
                </c:pt>
                <c:pt idx="7395">
                  <c:v>13.000113512326458</c:v>
                </c:pt>
                <c:pt idx="7396">
                  <c:v>29.702738135525976</c:v>
                </c:pt>
                <c:pt idx="7397">
                  <c:v>1.1072809385569329</c:v>
                </c:pt>
                <c:pt idx="7398">
                  <c:v>25.624632006528273</c:v>
                </c:pt>
                <c:pt idx="7399">
                  <c:v>15.278939771405184</c:v>
                </c:pt>
                <c:pt idx="7400">
                  <c:v>46.99529634621004</c:v>
                </c:pt>
                <c:pt idx="7401">
                  <c:v>1.088675196502507</c:v>
                </c:pt>
                <c:pt idx="7402">
                  <c:v>-33.283259451521374</c:v>
                </c:pt>
                <c:pt idx="7403">
                  <c:v>-27.493328735917732</c:v>
                </c:pt>
                <c:pt idx="7404">
                  <c:v>20.37678864683739</c:v>
                </c:pt>
                <c:pt idx="7405">
                  <c:v>-35.283409456057399</c:v>
                </c:pt>
                <c:pt idx="7406">
                  <c:v>-47.860876704790257</c:v>
                </c:pt>
                <c:pt idx="7407">
                  <c:v>-17.450638282245599</c:v>
                </c:pt>
                <c:pt idx="7408">
                  <c:v>43.607107176247347</c:v>
                </c:pt>
                <c:pt idx="7409">
                  <c:v>-23.951871411533862</c:v>
                </c:pt>
                <c:pt idx="7410">
                  <c:v>-0.86863092784221863</c:v>
                </c:pt>
                <c:pt idx="7411">
                  <c:v>47.978298422023364</c:v>
                </c:pt>
                <c:pt idx="7412">
                  <c:v>47.939052866388629</c:v>
                </c:pt>
                <c:pt idx="7413">
                  <c:v>-23.056806732863286</c:v>
                </c:pt>
                <c:pt idx="7414">
                  <c:v>-34.514994552513059</c:v>
                </c:pt>
                <c:pt idx="7415">
                  <c:v>-27.598167000334442</c:v>
                </c:pt>
                <c:pt idx="7416">
                  <c:v>39.029533788268495</c:v>
                </c:pt>
                <c:pt idx="7417">
                  <c:v>18.949010512982134</c:v>
                </c:pt>
                <c:pt idx="7418">
                  <c:v>19.521773561694076</c:v>
                </c:pt>
                <c:pt idx="7419">
                  <c:v>27.317446343773</c:v>
                </c:pt>
                <c:pt idx="7420">
                  <c:v>29.85190173231419</c:v>
                </c:pt>
                <c:pt idx="7421">
                  <c:v>-33.044869618201226</c:v>
                </c:pt>
                <c:pt idx="7422">
                  <c:v>33.995730056793199</c:v>
                </c:pt>
                <c:pt idx="7423">
                  <c:v>-49.409852435604229</c:v>
                </c:pt>
                <c:pt idx="7424">
                  <c:v>28.913757526845991</c:v>
                </c:pt>
                <c:pt idx="7425">
                  <c:v>31.387313373873745</c:v>
                </c:pt>
                <c:pt idx="7426">
                  <c:v>-29.309292630994246</c:v>
                </c:pt>
                <c:pt idx="7427">
                  <c:v>45.086675356333743</c:v>
                </c:pt>
                <c:pt idx="7428">
                  <c:v>14.745683519632777</c:v>
                </c:pt>
                <c:pt idx="7429">
                  <c:v>11.801786906099771</c:v>
                </c:pt>
                <c:pt idx="7430">
                  <c:v>-13.835276394099679</c:v>
                </c:pt>
                <c:pt idx="7431">
                  <c:v>24.733604155174405</c:v>
                </c:pt>
                <c:pt idx="7432">
                  <c:v>-18.536884112345678</c:v>
                </c:pt>
                <c:pt idx="7433">
                  <c:v>18.46610735742135</c:v>
                </c:pt>
                <c:pt idx="7434">
                  <c:v>-23.956446025343315</c:v>
                </c:pt>
                <c:pt idx="7435">
                  <c:v>-44.081747347998068</c:v>
                </c:pt>
                <c:pt idx="7436">
                  <c:v>44.146180986665399</c:v>
                </c:pt>
                <c:pt idx="7437">
                  <c:v>-13.648396500168822</c:v>
                </c:pt>
                <c:pt idx="7438">
                  <c:v>-23.56361122689351</c:v>
                </c:pt>
                <c:pt idx="7439">
                  <c:v>-0.12161160350749611</c:v>
                </c:pt>
                <c:pt idx="7440">
                  <c:v>-38.066757535183406</c:v>
                </c:pt>
                <c:pt idx="7441">
                  <c:v>-46.308848611048823</c:v>
                </c:pt>
                <c:pt idx="7442">
                  <c:v>-2.6976027530533671</c:v>
                </c:pt>
                <c:pt idx="7443">
                  <c:v>-19.024440834691479</c:v>
                </c:pt>
                <c:pt idx="7444">
                  <c:v>28.645573304873672</c:v>
                </c:pt>
                <c:pt idx="7445">
                  <c:v>7.6020915068303196</c:v>
                </c:pt>
                <c:pt idx="7446">
                  <c:v>-4.9678299479552379</c:v>
                </c:pt>
                <c:pt idx="7447">
                  <c:v>-34.186070473644861</c:v>
                </c:pt>
                <c:pt idx="7448">
                  <c:v>-21.253038889989689</c:v>
                </c:pt>
                <c:pt idx="7449">
                  <c:v>-3.7634526033601787</c:v>
                </c:pt>
                <c:pt idx="7450">
                  <c:v>31.957250680585034</c:v>
                </c:pt>
                <c:pt idx="7451">
                  <c:v>-24.849649454014777</c:v>
                </c:pt>
                <c:pt idx="7452">
                  <c:v>-44.257231310066629</c:v>
                </c:pt>
                <c:pt idx="7453">
                  <c:v>21.488881961947939</c:v>
                </c:pt>
                <c:pt idx="7454">
                  <c:v>-32.401194562957947</c:v>
                </c:pt>
                <c:pt idx="7455">
                  <c:v>-46.623269178702849</c:v>
                </c:pt>
                <c:pt idx="7456">
                  <c:v>-34.527518481853321</c:v>
                </c:pt>
                <c:pt idx="7457">
                  <c:v>8.7907349468836031</c:v>
                </c:pt>
                <c:pt idx="7458">
                  <c:v>19.315230421079569</c:v>
                </c:pt>
                <c:pt idx="7459">
                  <c:v>-19.82742913002204</c:v>
                </c:pt>
                <c:pt idx="7460">
                  <c:v>45.99861006592819</c:v>
                </c:pt>
                <c:pt idx="7461">
                  <c:v>-46.224245099444204</c:v>
                </c:pt>
                <c:pt idx="7462">
                  <c:v>48.969929693789787</c:v>
                </c:pt>
                <c:pt idx="7463">
                  <c:v>-47.475810121728934</c:v>
                </c:pt>
                <c:pt idx="7464">
                  <c:v>-42.145962707588012</c:v>
                </c:pt>
                <c:pt idx="7465">
                  <c:v>2.1211650512332554</c:v>
                </c:pt>
                <c:pt idx="7466">
                  <c:v>47.278963807457757</c:v>
                </c:pt>
                <c:pt idx="7467">
                  <c:v>3.0501661342194524</c:v>
                </c:pt>
                <c:pt idx="7468">
                  <c:v>-22.322032502938615</c:v>
                </c:pt>
                <c:pt idx="7469">
                  <c:v>-14.459372376263978</c:v>
                </c:pt>
                <c:pt idx="7470">
                  <c:v>-31.68837813383653</c:v>
                </c:pt>
                <c:pt idx="7471">
                  <c:v>-33.023733956831741</c:v>
                </c:pt>
                <c:pt idx="7472">
                  <c:v>-46.170124447053205</c:v>
                </c:pt>
                <c:pt idx="7473">
                  <c:v>-15.322656540988902</c:v>
                </c:pt>
                <c:pt idx="7474">
                  <c:v>-7.4990679725252249</c:v>
                </c:pt>
                <c:pt idx="7475">
                  <c:v>-3.5010453442576193</c:v>
                </c:pt>
                <c:pt idx="7476">
                  <c:v>29.674510868445545</c:v>
                </c:pt>
                <c:pt idx="7477">
                  <c:v>-0.63704369775700087</c:v>
                </c:pt>
                <c:pt idx="7478">
                  <c:v>15.801700492799057</c:v>
                </c:pt>
                <c:pt idx="7479">
                  <c:v>38.329649552800667</c:v>
                </c:pt>
                <c:pt idx="7480">
                  <c:v>-3.7251465813828304</c:v>
                </c:pt>
                <c:pt idx="7481">
                  <c:v>-40.526807921762462</c:v>
                </c:pt>
                <c:pt idx="7482">
                  <c:v>-5.0681627510593614</c:v>
                </c:pt>
                <c:pt idx="7483">
                  <c:v>2.221240785646188</c:v>
                </c:pt>
                <c:pt idx="7484">
                  <c:v>9.620550772627773</c:v>
                </c:pt>
                <c:pt idx="7485">
                  <c:v>19.40825499221976</c:v>
                </c:pt>
                <c:pt idx="7486">
                  <c:v>32.867612302816973</c:v>
                </c:pt>
                <c:pt idx="7487">
                  <c:v>-20.884220984705863</c:v>
                </c:pt>
                <c:pt idx="7488">
                  <c:v>19.888809465470686</c:v>
                </c:pt>
                <c:pt idx="7489">
                  <c:v>-16.732111061774951</c:v>
                </c:pt>
                <c:pt idx="7490">
                  <c:v>1.8197637254738197</c:v>
                </c:pt>
                <c:pt idx="7491">
                  <c:v>-6.0874121666237286</c:v>
                </c:pt>
                <c:pt idx="7492">
                  <c:v>3.2768076770287138</c:v>
                </c:pt>
                <c:pt idx="7493">
                  <c:v>-10.955951533072181</c:v>
                </c:pt>
                <c:pt idx="7494">
                  <c:v>28.526757061811686</c:v>
                </c:pt>
                <c:pt idx="7495">
                  <c:v>-37.72116899985847</c:v>
                </c:pt>
                <c:pt idx="7496">
                  <c:v>34.485037694168831</c:v>
                </c:pt>
                <c:pt idx="7497">
                  <c:v>-12.036478973673894</c:v>
                </c:pt>
                <c:pt idx="7498">
                  <c:v>43.436554307920765</c:v>
                </c:pt>
                <c:pt idx="7499">
                  <c:v>-27.466178140312049</c:v>
                </c:pt>
                <c:pt idx="7500">
                  <c:v>-30.175088213378565</c:v>
                </c:pt>
                <c:pt idx="7501">
                  <c:v>43.590039513562147</c:v>
                </c:pt>
                <c:pt idx="7502">
                  <c:v>-9.620683145647142</c:v>
                </c:pt>
                <c:pt idx="7503">
                  <c:v>2.2803486658153602</c:v>
                </c:pt>
                <c:pt idx="7504">
                  <c:v>5.9915629414431208</c:v>
                </c:pt>
                <c:pt idx="7505">
                  <c:v>-28.080842816155368</c:v>
                </c:pt>
                <c:pt idx="7506">
                  <c:v>-19.833827259020318</c:v>
                </c:pt>
                <c:pt idx="7507">
                  <c:v>47.957587232801188</c:v>
                </c:pt>
                <c:pt idx="7508">
                  <c:v>16.706285049509162</c:v>
                </c:pt>
                <c:pt idx="7509">
                  <c:v>11.821144839711167</c:v>
                </c:pt>
                <c:pt idx="7510">
                  <c:v>-17.318672532446229</c:v>
                </c:pt>
                <c:pt idx="7511">
                  <c:v>-25.895709482357933</c:v>
                </c:pt>
                <c:pt idx="7512">
                  <c:v>24.751933699897336</c:v>
                </c:pt>
                <c:pt idx="7513">
                  <c:v>34.752468339508965</c:v>
                </c:pt>
                <c:pt idx="7514">
                  <c:v>15.826358434328711</c:v>
                </c:pt>
                <c:pt idx="7515">
                  <c:v>-10.00214471574315</c:v>
                </c:pt>
                <c:pt idx="7516">
                  <c:v>4.4563852545579365</c:v>
                </c:pt>
                <c:pt idx="7517">
                  <c:v>-4.2461094880861125</c:v>
                </c:pt>
                <c:pt idx="7518">
                  <c:v>42.375165611160192</c:v>
                </c:pt>
                <c:pt idx="7519">
                  <c:v>25.78126016487753</c:v>
                </c:pt>
                <c:pt idx="7520">
                  <c:v>14.498777336334832</c:v>
                </c:pt>
                <c:pt idx="7521">
                  <c:v>-8.2030156643062995</c:v>
                </c:pt>
                <c:pt idx="7522">
                  <c:v>16.604358801130424</c:v>
                </c:pt>
                <c:pt idx="7523">
                  <c:v>24.554278033646085</c:v>
                </c:pt>
                <c:pt idx="7524">
                  <c:v>14.279722162616522</c:v>
                </c:pt>
                <c:pt idx="7525">
                  <c:v>17.300836578342334</c:v>
                </c:pt>
                <c:pt idx="7526">
                  <c:v>-48.240520438879919</c:v>
                </c:pt>
                <c:pt idx="7527">
                  <c:v>-46.977027220865196</c:v>
                </c:pt>
                <c:pt idx="7528">
                  <c:v>41.928771640049504</c:v>
                </c:pt>
                <c:pt idx="7529">
                  <c:v>20.795231501559506</c:v>
                </c:pt>
                <c:pt idx="7530">
                  <c:v>-36.84794598996659</c:v>
                </c:pt>
                <c:pt idx="7531">
                  <c:v>43.719764277100609</c:v>
                </c:pt>
                <c:pt idx="7532">
                  <c:v>13.816174658470182</c:v>
                </c:pt>
                <c:pt idx="7533">
                  <c:v>-34.677921279092274</c:v>
                </c:pt>
                <c:pt idx="7534">
                  <c:v>34.530071500308878</c:v>
                </c:pt>
                <c:pt idx="7535">
                  <c:v>-48.413709993296528</c:v>
                </c:pt>
                <c:pt idx="7536">
                  <c:v>-48.264182706893486</c:v>
                </c:pt>
                <c:pt idx="7537">
                  <c:v>-14.657607444162529</c:v>
                </c:pt>
                <c:pt idx="7538">
                  <c:v>11.853064330385209</c:v>
                </c:pt>
                <c:pt idx="7539">
                  <c:v>18.586578849656057</c:v>
                </c:pt>
                <c:pt idx="7540">
                  <c:v>-30.176436618696247</c:v>
                </c:pt>
                <c:pt idx="7541">
                  <c:v>34.805109462960033</c:v>
                </c:pt>
                <c:pt idx="7542">
                  <c:v>-12.24859990103942</c:v>
                </c:pt>
                <c:pt idx="7543">
                  <c:v>-24.855980595859915</c:v>
                </c:pt>
                <c:pt idx="7544">
                  <c:v>-14.752837682345117</c:v>
                </c:pt>
                <c:pt idx="7545">
                  <c:v>-31.503811896141073</c:v>
                </c:pt>
                <c:pt idx="7546">
                  <c:v>24.955861803714171</c:v>
                </c:pt>
                <c:pt idx="7547">
                  <c:v>-26.986200262245177</c:v>
                </c:pt>
                <c:pt idx="7548">
                  <c:v>5.6775933197348749</c:v>
                </c:pt>
                <c:pt idx="7549">
                  <c:v>27.388919310720865</c:v>
                </c:pt>
                <c:pt idx="7550">
                  <c:v>49.245816549138468</c:v>
                </c:pt>
                <c:pt idx="7551">
                  <c:v>19.695685947003355</c:v>
                </c:pt>
                <c:pt idx="7552">
                  <c:v>-16.705887652761554</c:v>
                </c:pt>
                <c:pt idx="7553">
                  <c:v>-9.4829370450726032</c:v>
                </c:pt>
                <c:pt idx="7554">
                  <c:v>25.420491226403598</c:v>
                </c:pt>
                <c:pt idx="7555">
                  <c:v>29.141162953771726</c:v>
                </c:pt>
                <c:pt idx="7556">
                  <c:v>-44.810761486440157</c:v>
                </c:pt>
                <c:pt idx="7557">
                  <c:v>6.8864478672390916</c:v>
                </c:pt>
                <c:pt idx="7558">
                  <c:v>-43.456723928586328</c:v>
                </c:pt>
                <c:pt idx="7559">
                  <c:v>0.76798186122722711</c:v>
                </c:pt>
                <c:pt idx="7560">
                  <c:v>-32.758040811022454</c:v>
                </c:pt>
                <c:pt idx="7561">
                  <c:v>45.756879981935697</c:v>
                </c:pt>
                <c:pt idx="7562">
                  <c:v>-29.966515293674316</c:v>
                </c:pt>
                <c:pt idx="7563">
                  <c:v>-41.745872958678845</c:v>
                </c:pt>
                <c:pt idx="7564">
                  <c:v>42.480096518610765</c:v>
                </c:pt>
                <c:pt idx="7565">
                  <c:v>4.9848090774613283</c:v>
                </c:pt>
                <c:pt idx="7566">
                  <c:v>-42.537810795734117</c:v>
                </c:pt>
                <c:pt idx="7567">
                  <c:v>-38.373627996664908</c:v>
                </c:pt>
                <c:pt idx="7568">
                  <c:v>40.267398515258208</c:v>
                </c:pt>
                <c:pt idx="7569">
                  <c:v>13.235069727440148</c:v>
                </c:pt>
                <c:pt idx="7570">
                  <c:v>-12.612666154942239</c:v>
                </c:pt>
                <c:pt idx="7571">
                  <c:v>29.214745111689005</c:v>
                </c:pt>
                <c:pt idx="7572">
                  <c:v>44.313457446324222</c:v>
                </c:pt>
                <c:pt idx="7573">
                  <c:v>-36.788408759497727</c:v>
                </c:pt>
                <c:pt idx="7574">
                  <c:v>12.123458505625187</c:v>
                </c:pt>
                <c:pt idx="7575">
                  <c:v>-2.551925716065881</c:v>
                </c:pt>
                <c:pt idx="7576">
                  <c:v>-36.078018489541662</c:v>
                </c:pt>
                <c:pt idx="7577">
                  <c:v>20.106049140608881</c:v>
                </c:pt>
                <c:pt idx="7578">
                  <c:v>4.84427086294275</c:v>
                </c:pt>
                <c:pt idx="7579">
                  <c:v>32.185521235957459</c:v>
                </c:pt>
                <c:pt idx="7580">
                  <c:v>27.692639179858816</c:v>
                </c:pt>
                <c:pt idx="7581">
                  <c:v>23.504017425929796</c:v>
                </c:pt>
                <c:pt idx="7582">
                  <c:v>25.242816431087014</c:v>
                </c:pt>
                <c:pt idx="7583">
                  <c:v>42.29441766540419</c:v>
                </c:pt>
                <c:pt idx="7584">
                  <c:v>6.1226253580361103</c:v>
                </c:pt>
                <c:pt idx="7585">
                  <c:v>-27.255522517247734</c:v>
                </c:pt>
                <c:pt idx="7586">
                  <c:v>-24.431610047293983</c:v>
                </c:pt>
                <c:pt idx="7587">
                  <c:v>19.228100094279007</c:v>
                </c:pt>
                <c:pt idx="7588">
                  <c:v>-19.235168080678104</c:v>
                </c:pt>
                <c:pt idx="7589">
                  <c:v>-5.190321829238755</c:v>
                </c:pt>
                <c:pt idx="7590">
                  <c:v>-47.625146834698796</c:v>
                </c:pt>
                <c:pt idx="7591">
                  <c:v>2.2854597520481477</c:v>
                </c:pt>
                <c:pt idx="7592">
                  <c:v>-11.073908966624778</c:v>
                </c:pt>
                <c:pt idx="7593">
                  <c:v>17.526210428106985</c:v>
                </c:pt>
                <c:pt idx="7594">
                  <c:v>-21.184773263236963</c:v>
                </c:pt>
                <c:pt idx="7595">
                  <c:v>32.258520151396148</c:v>
                </c:pt>
                <c:pt idx="7596">
                  <c:v>-2.3429570429860718</c:v>
                </c:pt>
                <c:pt idx="7597">
                  <c:v>-12.183601293791696</c:v>
                </c:pt>
                <c:pt idx="7598">
                  <c:v>8.4033117188997437</c:v>
                </c:pt>
                <c:pt idx="7599">
                  <c:v>-7.3769113451836361</c:v>
                </c:pt>
                <c:pt idx="7600">
                  <c:v>-19.359601313850941</c:v>
                </c:pt>
                <c:pt idx="7601">
                  <c:v>-3.512919114214057</c:v>
                </c:pt>
                <c:pt idx="7602">
                  <c:v>39.556504314642005</c:v>
                </c:pt>
                <c:pt idx="7603">
                  <c:v>-9.2694403383147019</c:v>
                </c:pt>
                <c:pt idx="7604">
                  <c:v>33.800314939024304</c:v>
                </c:pt>
                <c:pt idx="7605">
                  <c:v>-15.652970369455872</c:v>
                </c:pt>
                <c:pt idx="7606">
                  <c:v>-35.465037894955493</c:v>
                </c:pt>
                <c:pt idx="7607">
                  <c:v>-3.1050060243491018</c:v>
                </c:pt>
                <c:pt idx="7608">
                  <c:v>-48.881264877405727</c:v>
                </c:pt>
                <c:pt idx="7609">
                  <c:v>-29.20063205191126</c:v>
                </c:pt>
                <c:pt idx="7610">
                  <c:v>47.825599473305267</c:v>
                </c:pt>
                <c:pt idx="7611">
                  <c:v>21.63553836700553</c:v>
                </c:pt>
                <c:pt idx="7612">
                  <c:v>35.223546501884037</c:v>
                </c:pt>
                <c:pt idx="7613">
                  <c:v>-30.980464743401289</c:v>
                </c:pt>
                <c:pt idx="7614">
                  <c:v>15.189274075108408</c:v>
                </c:pt>
                <c:pt idx="7615">
                  <c:v>-36.590106099094854</c:v>
                </c:pt>
                <c:pt idx="7616">
                  <c:v>-46.474422141215605</c:v>
                </c:pt>
                <c:pt idx="7617">
                  <c:v>39.734373650758542</c:v>
                </c:pt>
                <c:pt idx="7618">
                  <c:v>-41.617910258501922</c:v>
                </c:pt>
                <c:pt idx="7619">
                  <c:v>43.898863258296885</c:v>
                </c:pt>
                <c:pt idx="7620">
                  <c:v>-36.449982990203722</c:v>
                </c:pt>
                <c:pt idx="7621">
                  <c:v>48.26061909628573</c:v>
                </c:pt>
                <c:pt idx="7622">
                  <c:v>-25.108047647470329</c:v>
                </c:pt>
                <c:pt idx="7623">
                  <c:v>-25.574951774965971</c:v>
                </c:pt>
                <c:pt idx="7624">
                  <c:v>27.729153810528437</c:v>
                </c:pt>
                <c:pt idx="7625">
                  <c:v>-2.66487749211025</c:v>
                </c:pt>
                <c:pt idx="7626">
                  <c:v>14.315050088597765</c:v>
                </c:pt>
                <c:pt idx="7627">
                  <c:v>44.07325004478097</c:v>
                </c:pt>
                <c:pt idx="7628">
                  <c:v>-15.470733171672002</c:v>
                </c:pt>
                <c:pt idx="7629">
                  <c:v>33.918222367456742</c:v>
                </c:pt>
                <c:pt idx="7630">
                  <c:v>21.837294707682261</c:v>
                </c:pt>
                <c:pt idx="7631">
                  <c:v>-35.476698798315283</c:v>
                </c:pt>
                <c:pt idx="7632">
                  <c:v>10.277714124582396</c:v>
                </c:pt>
                <c:pt idx="7633">
                  <c:v>-44.493210362249414</c:v>
                </c:pt>
                <c:pt idx="7634">
                  <c:v>17.663950684649166</c:v>
                </c:pt>
                <c:pt idx="7635">
                  <c:v>-38.929915190202934</c:v>
                </c:pt>
                <c:pt idx="7636">
                  <c:v>-39.252487955175084</c:v>
                </c:pt>
                <c:pt idx="7637">
                  <c:v>-7.6393539996139381</c:v>
                </c:pt>
                <c:pt idx="7638">
                  <c:v>14.292464340440333</c:v>
                </c:pt>
                <c:pt idx="7639">
                  <c:v>13.312766299172331</c:v>
                </c:pt>
                <c:pt idx="7640">
                  <c:v>24.615660759573771</c:v>
                </c:pt>
                <c:pt idx="7641">
                  <c:v>17.1121634568701</c:v>
                </c:pt>
                <c:pt idx="7642">
                  <c:v>42.181639040447521</c:v>
                </c:pt>
                <c:pt idx="7643">
                  <c:v>38.894844691633928</c:v>
                </c:pt>
                <c:pt idx="7644">
                  <c:v>-17.683912544657595</c:v>
                </c:pt>
                <c:pt idx="7645">
                  <c:v>-40.051679937665163</c:v>
                </c:pt>
                <c:pt idx="7646">
                  <c:v>-13.596834274761562</c:v>
                </c:pt>
                <c:pt idx="7647">
                  <c:v>-46.969388551834626</c:v>
                </c:pt>
                <c:pt idx="7648">
                  <c:v>6.1162616191128265</c:v>
                </c:pt>
                <c:pt idx="7649">
                  <c:v>-6.7971449271646733</c:v>
                </c:pt>
                <c:pt idx="7650">
                  <c:v>-8.8074663838451102</c:v>
                </c:pt>
                <c:pt idx="7651">
                  <c:v>22.634722473069573</c:v>
                </c:pt>
                <c:pt idx="7652">
                  <c:v>-29.572946787856409</c:v>
                </c:pt>
                <c:pt idx="7653">
                  <c:v>27.784057158067135</c:v>
                </c:pt>
                <c:pt idx="7654">
                  <c:v>2.3444352663536918</c:v>
                </c:pt>
                <c:pt idx="7655">
                  <c:v>-11.007990641004447</c:v>
                </c:pt>
                <c:pt idx="7656">
                  <c:v>34.407674046927546</c:v>
                </c:pt>
                <c:pt idx="7657">
                  <c:v>-9.9325880551756711</c:v>
                </c:pt>
                <c:pt idx="7658">
                  <c:v>24.589113456066187</c:v>
                </c:pt>
                <c:pt idx="7659">
                  <c:v>33.759981002221139</c:v>
                </c:pt>
                <c:pt idx="7660">
                  <c:v>41.316460093061522</c:v>
                </c:pt>
                <c:pt idx="7661">
                  <c:v>-1.8349022400319797</c:v>
                </c:pt>
                <c:pt idx="7662">
                  <c:v>20.536717078541471</c:v>
                </c:pt>
                <c:pt idx="7663">
                  <c:v>-38.179936798884938</c:v>
                </c:pt>
                <c:pt idx="7664">
                  <c:v>38.864114678832834</c:v>
                </c:pt>
                <c:pt idx="7665">
                  <c:v>13.394782122958951</c:v>
                </c:pt>
                <c:pt idx="7666">
                  <c:v>3.1099306757071545</c:v>
                </c:pt>
                <c:pt idx="7667">
                  <c:v>44.55897418305468</c:v>
                </c:pt>
                <c:pt idx="7668">
                  <c:v>24.855613449620833</c:v>
                </c:pt>
                <c:pt idx="7669">
                  <c:v>-21.404870343097034</c:v>
                </c:pt>
                <c:pt idx="7670">
                  <c:v>33.497276575221299</c:v>
                </c:pt>
                <c:pt idx="7671">
                  <c:v>-40.981541031712922</c:v>
                </c:pt>
                <c:pt idx="7672">
                  <c:v>42.015616386598261</c:v>
                </c:pt>
                <c:pt idx="7673">
                  <c:v>3.7685306438276669</c:v>
                </c:pt>
                <c:pt idx="7674">
                  <c:v>44.445632027871035</c:v>
                </c:pt>
                <c:pt idx="7675">
                  <c:v>28.47085419042353</c:v>
                </c:pt>
                <c:pt idx="7676">
                  <c:v>-14.98043292921588</c:v>
                </c:pt>
                <c:pt idx="7677">
                  <c:v>14.97967939407534</c:v>
                </c:pt>
                <c:pt idx="7678">
                  <c:v>-18.961072197019561</c:v>
                </c:pt>
                <c:pt idx="7679">
                  <c:v>-10.076338096088143</c:v>
                </c:pt>
                <c:pt idx="7680">
                  <c:v>17.107628886141832</c:v>
                </c:pt>
                <c:pt idx="7681">
                  <c:v>-22.2637153144907</c:v>
                </c:pt>
                <c:pt idx="7682">
                  <c:v>-38.694674711849672</c:v>
                </c:pt>
                <c:pt idx="7683">
                  <c:v>20.869119677985509</c:v>
                </c:pt>
                <c:pt idx="7684">
                  <c:v>41.709870271617568</c:v>
                </c:pt>
                <c:pt idx="7685">
                  <c:v>-34.141473063157456</c:v>
                </c:pt>
                <c:pt idx="7686">
                  <c:v>-22.063295610167437</c:v>
                </c:pt>
                <c:pt idx="7687">
                  <c:v>8.5221882716180346</c:v>
                </c:pt>
                <c:pt idx="7688">
                  <c:v>-16.585707272603138</c:v>
                </c:pt>
                <c:pt idx="7689">
                  <c:v>31.309355581562869</c:v>
                </c:pt>
                <c:pt idx="7690">
                  <c:v>48.729454178315756</c:v>
                </c:pt>
                <c:pt idx="7691">
                  <c:v>39.103715579312549</c:v>
                </c:pt>
                <c:pt idx="7692">
                  <c:v>21.268718918123511</c:v>
                </c:pt>
                <c:pt idx="7693">
                  <c:v>-21.024854234275239</c:v>
                </c:pt>
                <c:pt idx="7694">
                  <c:v>21.204626482105155</c:v>
                </c:pt>
                <c:pt idx="7695">
                  <c:v>-20.956234070706238</c:v>
                </c:pt>
                <c:pt idx="7696">
                  <c:v>-0.77327323583325835</c:v>
                </c:pt>
                <c:pt idx="7697">
                  <c:v>-11.07100445264259</c:v>
                </c:pt>
                <c:pt idx="7698">
                  <c:v>26.200755759438628</c:v>
                </c:pt>
                <c:pt idx="7699">
                  <c:v>-16.873578910428236</c:v>
                </c:pt>
                <c:pt idx="7700">
                  <c:v>-5.2911380188100594</c:v>
                </c:pt>
                <c:pt idx="7701">
                  <c:v>47.004860025015724</c:v>
                </c:pt>
                <c:pt idx="7702">
                  <c:v>33.498870324343912</c:v>
                </c:pt>
                <c:pt idx="7703">
                  <c:v>-17.487404483238564</c:v>
                </c:pt>
                <c:pt idx="7704">
                  <c:v>-22.243713509114947</c:v>
                </c:pt>
                <c:pt idx="7705">
                  <c:v>18.764979498414448</c:v>
                </c:pt>
                <c:pt idx="7706">
                  <c:v>2.0070060601821211</c:v>
                </c:pt>
                <c:pt idx="7707">
                  <c:v>-11.735553739425619</c:v>
                </c:pt>
                <c:pt idx="7708">
                  <c:v>25.574685835899693</c:v>
                </c:pt>
                <c:pt idx="7709">
                  <c:v>13.598537086924011</c:v>
                </c:pt>
                <c:pt idx="7710">
                  <c:v>-12.364864646811704</c:v>
                </c:pt>
                <c:pt idx="7711">
                  <c:v>0.57223286795348116</c:v>
                </c:pt>
                <c:pt idx="7712">
                  <c:v>39.300013644136548</c:v>
                </c:pt>
                <c:pt idx="7713">
                  <c:v>44.150861339163512</c:v>
                </c:pt>
                <c:pt idx="7714">
                  <c:v>-15.573833011281572</c:v>
                </c:pt>
                <c:pt idx="7715">
                  <c:v>-36.276665620717509</c:v>
                </c:pt>
                <c:pt idx="7716">
                  <c:v>-26.646468422108736</c:v>
                </c:pt>
                <c:pt idx="7717">
                  <c:v>-22.914483366174089</c:v>
                </c:pt>
                <c:pt idx="7718">
                  <c:v>-48.059800523723304</c:v>
                </c:pt>
                <c:pt idx="7719">
                  <c:v>17.400266080249644</c:v>
                </c:pt>
                <c:pt idx="7720">
                  <c:v>-26.723007115084549</c:v>
                </c:pt>
                <c:pt idx="7721">
                  <c:v>-25.794296058116917</c:v>
                </c:pt>
                <c:pt idx="7722">
                  <c:v>42.889147826445324</c:v>
                </c:pt>
                <c:pt idx="7723">
                  <c:v>-26.808159867735476</c:v>
                </c:pt>
                <c:pt idx="7724">
                  <c:v>-46.993859636071775</c:v>
                </c:pt>
                <c:pt idx="7725">
                  <c:v>29.46288524045611</c:v>
                </c:pt>
                <c:pt idx="7726">
                  <c:v>0.40131701847796819</c:v>
                </c:pt>
                <c:pt idx="7727">
                  <c:v>-43.83287896946689</c:v>
                </c:pt>
                <c:pt idx="7728">
                  <c:v>32.739369295882945</c:v>
                </c:pt>
                <c:pt idx="7729">
                  <c:v>-14.8384469750957</c:v>
                </c:pt>
                <c:pt idx="7730">
                  <c:v>8.4413473696327159</c:v>
                </c:pt>
                <c:pt idx="7731">
                  <c:v>26.672227378014441</c:v>
                </c:pt>
                <c:pt idx="7732">
                  <c:v>-47.191836413849174</c:v>
                </c:pt>
                <c:pt idx="7733">
                  <c:v>47.116273609834863</c:v>
                </c:pt>
                <c:pt idx="7734">
                  <c:v>-19.307484796327333</c:v>
                </c:pt>
                <c:pt idx="7735">
                  <c:v>42.457002210807886</c:v>
                </c:pt>
                <c:pt idx="7736">
                  <c:v>22.61744101389705</c:v>
                </c:pt>
                <c:pt idx="7737">
                  <c:v>39.714958242582192</c:v>
                </c:pt>
                <c:pt idx="7738">
                  <c:v>-44.906617317396936</c:v>
                </c:pt>
                <c:pt idx="7739">
                  <c:v>-39.241310995736299</c:v>
                </c:pt>
                <c:pt idx="7740">
                  <c:v>-2.2444294148934247</c:v>
                </c:pt>
                <c:pt idx="7741">
                  <c:v>7.9168685373957359</c:v>
                </c:pt>
                <c:pt idx="7742">
                  <c:v>-38.021940499628442</c:v>
                </c:pt>
                <c:pt idx="7743">
                  <c:v>6.8162804305929043</c:v>
                </c:pt>
                <c:pt idx="7744">
                  <c:v>17.441998279047063</c:v>
                </c:pt>
                <c:pt idx="7745">
                  <c:v>27.395731452223572</c:v>
                </c:pt>
                <c:pt idx="7746">
                  <c:v>-25.397360726958333</c:v>
                </c:pt>
                <c:pt idx="7747">
                  <c:v>-37.025689270835855</c:v>
                </c:pt>
                <c:pt idx="7748">
                  <c:v>35.967067512218584</c:v>
                </c:pt>
                <c:pt idx="7749">
                  <c:v>19.878705887753569</c:v>
                </c:pt>
                <c:pt idx="7750">
                  <c:v>-7.5408574101800241</c:v>
                </c:pt>
                <c:pt idx="7751">
                  <c:v>6.4666709561287448</c:v>
                </c:pt>
                <c:pt idx="7752">
                  <c:v>32.443946637828276</c:v>
                </c:pt>
                <c:pt idx="7753">
                  <c:v>-20.006289036181396</c:v>
                </c:pt>
                <c:pt idx="7754">
                  <c:v>-7.622110095617451</c:v>
                </c:pt>
                <c:pt idx="7755">
                  <c:v>-34.604624143481679</c:v>
                </c:pt>
                <c:pt idx="7756">
                  <c:v>24.77001339438997</c:v>
                </c:pt>
                <c:pt idx="7757">
                  <c:v>50.043007007931692</c:v>
                </c:pt>
                <c:pt idx="7758">
                  <c:v>-37.136391502559547</c:v>
                </c:pt>
                <c:pt idx="7759">
                  <c:v>-30.939795453903436</c:v>
                </c:pt>
                <c:pt idx="7760">
                  <c:v>-33.728559424495259</c:v>
                </c:pt>
                <c:pt idx="7761">
                  <c:v>-42.969810528634831</c:v>
                </c:pt>
                <c:pt idx="7762">
                  <c:v>-10.364505292720807</c:v>
                </c:pt>
                <c:pt idx="7763">
                  <c:v>10.158534136375593</c:v>
                </c:pt>
                <c:pt idx="7764">
                  <c:v>-19.214558692385975</c:v>
                </c:pt>
                <c:pt idx="7765">
                  <c:v>14.453237533100108</c:v>
                </c:pt>
                <c:pt idx="7766">
                  <c:v>-21.841046723731889</c:v>
                </c:pt>
                <c:pt idx="7767">
                  <c:v>-1.4940511873749642</c:v>
                </c:pt>
                <c:pt idx="7768">
                  <c:v>-23.855757586282351</c:v>
                </c:pt>
                <c:pt idx="7769">
                  <c:v>-49.466881582896583</c:v>
                </c:pt>
                <c:pt idx="7770">
                  <c:v>22.689081396802088</c:v>
                </c:pt>
                <c:pt idx="7771">
                  <c:v>30.987783308934794</c:v>
                </c:pt>
                <c:pt idx="7772">
                  <c:v>-2.1482467772828571</c:v>
                </c:pt>
                <c:pt idx="7773">
                  <c:v>10.597163721894255</c:v>
                </c:pt>
                <c:pt idx="7774">
                  <c:v>-38.038497483704546</c:v>
                </c:pt>
                <c:pt idx="7775">
                  <c:v>-9.6255006951473163</c:v>
                </c:pt>
                <c:pt idx="7776">
                  <c:v>32.761419806293759</c:v>
                </c:pt>
                <c:pt idx="7777">
                  <c:v>-49.032049706122784</c:v>
                </c:pt>
                <c:pt idx="7778">
                  <c:v>31.504777568774998</c:v>
                </c:pt>
                <c:pt idx="7779">
                  <c:v>-2.7168438025296382</c:v>
                </c:pt>
                <c:pt idx="7780">
                  <c:v>-27.637713840679648</c:v>
                </c:pt>
                <c:pt idx="7781">
                  <c:v>-2.422067448897657</c:v>
                </c:pt>
                <c:pt idx="7782">
                  <c:v>44.802371324555239</c:v>
                </c:pt>
                <c:pt idx="7783">
                  <c:v>36.243281939948886</c:v>
                </c:pt>
                <c:pt idx="7784">
                  <c:v>33.006756330754591</c:v>
                </c:pt>
                <c:pt idx="7785">
                  <c:v>-42.724312751612906</c:v>
                </c:pt>
                <c:pt idx="7786">
                  <c:v>46.625938954617659</c:v>
                </c:pt>
                <c:pt idx="7787">
                  <c:v>-9.0405209195866547</c:v>
                </c:pt>
                <c:pt idx="7788">
                  <c:v>-25.396086381646136</c:v>
                </c:pt>
                <c:pt idx="7789">
                  <c:v>-40.133239256281307</c:v>
                </c:pt>
                <c:pt idx="7790">
                  <c:v>-28.822665912718474</c:v>
                </c:pt>
                <c:pt idx="7791">
                  <c:v>-29.923149896849807</c:v>
                </c:pt>
                <c:pt idx="7792">
                  <c:v>-30.8541115041034</c:v>
                </c:pt>
                <c:pt idx="7793">
                  <c:v>-22.845702448245866</c:v>
                </c:pt>
                <c:pt idx="7794">
                  <c:v>-21.878477937743707</c:v>
                </c:pt>
                <c:pt idx="7795">
                  <c:v>22.011880252593897</c:v>
                </c:pt>
                <c:pt idx="7796">
                  <c:v>-41.602011400053144</c:v>
                </c:pt>
                <c:pt idx="7797">
                  <c:v>-23.365683813033481</c:v>
                </c:pt>
                <c:pt idx="7798">
                  <c:v>9.8442121452460398</c:v>
                </c:pt>
                <c:pt idx="7799">
                  <c:v>10.926570459073623</c:v>
                </c:pt>
                <c:pt idx="7800">
                  <c:v>23.184694613294894</c:v>
                </c:pt>
                <c:pt idx="7801">
                  <c:v>-4.2539177571080558</c:v>
                </c:pt>
                <c:pt idx="7802">
                  <c:v>-49.488363470194713</c:v>
                </c:pt>
                <c:pt idx="7803">
                  <c:v>-28.72522183736633</c:v>
                </c:pt>
                <c:pt idx="7804">
                  <c:v>24.436974143427179</c:v>
                </c:pt>
                <c:pt idx="7805">
                  <c:v>-9.3679222988524202</c:v>
                </c:pt>
                <c:pt idx="7806">
                  <c:v>22.842583022062186</c:v>
                </c:pt>
                <c:pt idx="7807">
                  <c:v>1.38838833577271</c:v>
                </c:pt>
                <c:pt idx="7808">
                  <c:v>-31.117205001669333</c:v>
                </c:pt>
                <c:pt idx="7809">
                  <c:v>-12.095288693401002</c:v>
                </c:pt>
                <c:pt idx="7810">
                  <c:v>29.145937295226496</c:v>
                </c:pt>
                <c:pt idx="7811">
                  <c:v>-6.857499421211017</c:v>
                </c:pt>
                <c:pt idx="7812">
                  <c:v>30.317944487689189</c:v>
                </c:pt>
                <c:pt idx="7813">
                  <c:v>-26.670306835617485</c:v>
                </c:pt>
                <c:pt idx="7814">
                  <c:v>3.726875822745626</c:v>
                </c:pt>
                <c:pt idx="7815">
                  <c:v>28.499900625041526</c:v>
                </c:pt>
                <c:pt idx="7816">
                  <c:v>36.798940130214348</c:v>
                </c:pt>
                <c:pt idx="7817">
                  <c:v>-38.927687533612115</c:v>
                </c:pt>
                <c:pt idx="7818">
                  <c:v>27.118708093947113</c:v>
                </c:pt>
                <c:pt idx="7819">
                  <c:v>-32.077041393000883</c:v>
                </c:pt>
                <c:pt idx="7820">
                  <c:v>41.669193188048737</c:v>
                </c:pt>
                <c:pt idx="7821">
                  <c:v>-42.352141632300324</c:v>
                </c:pt>
                <c:pt idx="7822">
                  <c:v>-27.505782533351375</c:v>
                </c:pt>
                <c:pt idx="7823">
                  <c:v>0.45709729218325634</c:v>
                </c:pt>
                <c:pt idx="7824">
                  <c:v>22.690752233652219</c:v>
                </c:pt>
                <c:pt idx="7825">
                  <c:v>23.553287237884241</c:v>
                </c:pt>
                <c:pt idx="7826">
                  <c:v>33.210112445851237</c:v>
                </c:pt>
                <c:pt idx="7827">
                  <c:v>-15.920155267064111</c:v>
                </c:pt>
                <c:pt idx="7828">
                  <c:v>47.926623794846982</c:v>
                </c:pt>
                <c:pt idx="7829">
                  <c:v>-32.557180371217711</c:v>
                </c:pt>
                <c:pt idx="7830">
                  <c:v>-40.035705613478072</c:v>
                </c:pt>
                <c:pt idx="7831">
                  <c:v>36.813456997754152</c:v>
                </c:pt>
                <c:pt idx="7832">
                  <c:v>-27.002949651292536</c:v>
                </c:pt>
                <c:pt idx="7833">
                  <c:v>15.889402760231917</c:v>
                </c:pt>
                <c:pt idx="7834">
                  <c:v>-22.97038605792352</c:v>
                </c:pt>
                <c:pt idx="7835">
                  <c:v>-4.2905560734428576</c:v>
                </c:pt>
                <c:pt idx="7836">
                  <c:v>-38.015477156331748</c:v>
                </c:pt>
                <c:pt idx="7837">
                  <c:v>28.229209881544719</c:v>
                </c:pt>
                <c:pt idx="7838">
                  <c:v>39.102041345742293</c:v>
                </c:pt>
                <c:pt idx="7839">
                  <c:v>-41.839826951816846</c:v>
                </c:pt>
                <c:pt idx="7840">
                  <c:v>37.302347599776212</c:v>
                </c:pt>
                <c:pt idx="7841">
                  <c:v>-27.883981210221748</c:v>
                </c:pt>
                <c:pt idx="7842">
                  <c:v>38.832207848234333</c:v>
                </c:pt>
                <c:pt idx="7843">
                  <c:v>11.749412817181437</c:v>
                </c:pt>
                <c:pt idx="7844">
                  <c:v>49.362203611805832</c:v>
                </c:pt>
                <c:pt idx="7845">
                  <c:v>-5.6215218794918087</c:v>
                </c:pt>
                <c:pt idx="7846">
                  <c:v>-3.0373666245855659</c:v>
                </c:pt>
                <c:pt idx="7847">
                  <c:v>6.2127045609627132</c:v>
                </c:pt>
                <c:pt idx="7848">
                  <c:v>-25.068525062810092</c:v>
                </c:pt>
                <c:pt idx="7849">
                  <c:v>38.217293278493386</c:v>
                </c:pt>
                <c:pt idx="7850">
                  <c:v>-0.1194242152976841</c:v>
                </c:pt>
                <c:pt idx="7851">
                  <c:v>31.264178277235139</c:v>
                </c:pt>
                <c:pt idx="7852">
                  <c:v>31.91724413399136</c:v>
                </c:pt>
                <c:pt idx="7853">
                  <c:v>35.759398679383303</c:v>
                </c:pt>
                <c:pt idx="7854">
                  <c:v>-2.821393277647303</c:v>
                </c:pt>
                <c:pt idx="7855">
                  <c:v>-5.4140942566136729</c:v>
                </c:pt>
                <c:pt idx="7856">
                  <c:v>11.995258203662537</c:v>
                </c:pt>
                <c:pt idx="7857">
                  <c:v>7.9499642906566805</c:v>
                </c:pt>
                <c:pt idx="7858">
                  <c:v>-28.54056462979327</c:v>
                </c:pt>
                <c:pt idx="7859">
                  <c:v>-44.035186679280969</c:v>
                </c:pt>
                <c:pt idx="7860">
                  <c:v>20.918544935476142</c:v>
                </c:pt>
                <c:pt idx="7861">
                  <c:v>-44.172745660442658</c:v>
                </c:pt>
                <c:pt idx="7862">
                  <c:v>-6.4166672795683084</c:v>
                </c:pt>
                <c:pt idx="7863">
                  <c:v>40.412587701055187</c:v>
                </c:pt>
                <c:pt idx="7864">
                  <c:v>-30.403791164332866</c:v>
                </c:pt>
                <c:pt idx="7865">
                  <c:v>-5.5482141966774563</c:v>
                </c:pt>
                <c:pt idx="7866">
                  <c:v>5.7136343260340041</c:v>
                </c:pt>
                <c:pt idx="7867">
                  <c:v>24.671200328937168</c:v>
                </c:pt>
                <c:pt idx="7868">
                  <c:v>-14.828863677098425</c:v>
                </c:pt>
                <c:pt idx="7869">
                  <c:v>41.196181525445581</c:v>
                </c:pt>
                <c:pt idx="7870">
                  <c:v>16.640882813114558</c:v>
                </c:pt>
                <c:pt idx="7871">
                  <c:v>39.504664755688367</c:v>
                </c:pt>
                <c:pt idx="7872">
                  <c:v>-20.943348955651263</c:v>
                </c:pt>
                <c:pt idx="7873">
                  <c:v>-6.0168233574023304</c:v>
                </c:pt>
                <c:pt idx="7874">
                  <c:v>42.873353342476832</c:v>
                </c:pt>
                <c:pt idx="7875">
                  <c:v>-29.039267480162849</c:v>
                </c:pt>
                <c:pt idx="7876">
                  <c:v>37.087744468810193</c:v>
                </c:pt>
                <c:pt idx="7877">
                  <c:v>-29.435714493784836</c:v>
                </c:pt>
                <c:pt idx="7878">
                  <c:v>26.294835635579034</c:v>
                </c:pt>
                <c:pt idx="7879">
                  <c:v>-12.537574970470409</c:v>
                </c:pt>
                <c:pt idx="7880">
                  <c:v>-46.950832881367873</c:v>
                </c:pt>
                <c:pt idx="7881">
                  <c:v>13.909643664377697</c:v>
                </c:pt>
                <c:pt idx="7882">
                  <c:v>-38.60347498244991</c:v>
                </c:pt>
                <c:pt idx="7883">
                  <c:v>-35.246750129286823</c:v>
                </c:pt>
                <c:pt idx="7884">
                  <c:v>-47.887896919419141</c:v>
                </c:pt>
                <c:pt idx="7885">
                  <c:v>31.514168688157064</c:v>
                </c:pt>
                <c:pt idx="7886">
                  <c:v>13.290993388449856</c:v>
                </c:pt>
                <c:pt idx="7887">
                  <c:v>39.967391009647017</c:v>
                </c:pt>
                <c:pt idx="7888">
                  <c:v>-32.428402817864331</c:v>
                </c:pt>
                <c:pt idx="7889">
                  <c:v>23.383245766605768</c:v>
                </c:pt>
                <c:pt idx="7890">
                  <c:v>27.519356627125319</c:v>
                </c:pt>
                <c:pt idx="7891">
                  <c:v>-27.413839889991976</c:v>
                </c:pt>
                <c:pt idx="7892">
                  <c:v>46.381183328982829</c:v>
                </c:pt>
                <c:pt idx="7893">
                  <c:v>10.225813014931312</c:v>
                </c:pt>
                <c:pt idx="7894">
                  <c:v>29.345434700432783</c:v>
                </c:pt>
                <c:pt idx="7895">
                  <c:v>-33.875994374640449</c:v>
                </c:pt>
                <c:pt idx="7896">
                  <c:v>27.90112759987791</c:v>
                </c:pt>
                <c:pt idx="7897">
                  <c:v>-26.538994311066986</c:v>
                </c:pt>
                <c:pt idx="7898">
                  <c:v>38.016736322341416</c:v>
                </c:pt>
                <c:pt idx="7899">
                  <c:v>3.5637237694440955</c:v>
                </c:pt>
                <c:pt idx="7900">
                  <c:v>-42.768059434963085</c:v>
                </c:pt>
                <c:pt idx="7901">
                  <c:v>-8.9910727288728012</c:v>
                </c:pt>
                <c:pt idx="7902">
                  <c:v>5.4353156470342512</c:v>
                </c:pt>
                <c:pt idx="7903">
                  <c:v>10.766896444790753</c:v>
                </c:pt>
                <c:pt idx="7904">
                  <c:v>6.5159573082556577</c:v>
                </c:pt>
                <c:pt idx="7905">
                  <c:v>-24.462326410914542</c:v>
                </c:pt>
                <c:pt idx="7906">
                  <c:v>37.106987487832868</c:v>
                </c:pt>
                <c:pt idx="7907">
                  <c:v>26.012779544754913</c:v>
                </c:pt>
                <c:pt idx="7908">
                  <c:v>-11.949782170217532</c:v>
                </c:pt>
                <c:pt idx="7909">
                  <c:v>33.376030934460594</c:v>
                </c:pt>
                <c:pt idx="7910">
                  <c:v>42.049994472027684</c:v>
                </c:pt>
                <c:pt idx="7911">
                  <c:v>-36.065323648632052</c:v>
                </c:pt>
                <c:pt idx="7912">
                  <c:v>36.236502364690139</c:v>
                </c:pt>
                <c:pt idx="7913">
                  <c:v>-13.321280234701852</c:v>
                </c:pt>
                <c:pt idx="7914">
                  <c:v>-22.601428671793219</c:v>
                </c:pt>
                <c:pt idx="7915">
                  <c:v>-29.000080388505335</c:v>
                </c:pt>
                <c:pt idx="7916">
                  <c:v>-21.713403692547523</c:v>
                </c:pt>
                <c:pt idx="7917">
                  <c:v>-33.826076882919168</c:v>
                </c:pt>
                <c:pt idx="7918">
                  <c:v>35.365400764516878</c:v>
                </c:pt>
                <c:pt idx="7919">
                  <c:v>27.931532188882052</c:v>
                </c:pt>
                <c:pt idx="7920">
                  <c:v>33.478133970380078</c:v>
                </c:pt>
                <c:pt idx="7921">
                  <c:v>-15.628799446462139</c:v>
                </c:pt>
                <c:pt idx="7922">
                  <c:v>44.099082014117037</c:v>
                </c:pt>
                <c:pt idx="7923">
                  <c:v>-23.004839642469602</c:v>
                </c:pt>
                <c:pt idx="7924">
                  <c:v>18.382256678763895</c:v>
                </c:pt>
                <c:pt idx="7925">
                  <c:v>29.77628689170286</c:v>
                </c:pt>
                <c:pt idx="7926">
                  <c:v>14.123408108214143</c:v>
                </c:pt>
                <c:pt idx="7927">
                  <c:v>36.28065584218762</c:v>
                </c:pt>
                <c:pt idx="7928">
                  <c:v>-31.625348497138514</c:v>
                </c:pt>
                <c:pt idx="7929">
                  <c:v>-13.996910686319438</c:v>
                </c:pt>
                <c:pt idx="7930">
                  <c:v>-8.5206419519781633</c:v>
                </c:pt>
                <c:pt idx="7931">
                  <c:v>37.886916246857645</c:v>
                </c:pt>
                <c:pt idx="7932">
                  <c:v>17.163989944998065</c:v>
                </c:pt>
                <c:pt idx="7933">
                  <c:v>24.424517368993655</c:v>
                </c:pt>
                <c:pt idx="7934">
                  <c:v>-20.778992925419914</c:v>
                </c:pt>
                <c:pt idx="7935">
                  <c:v>-7.3542532766082189</c:v>
                </c:pt>
                <c:pt idx="7936">
                  <c:v>1.8540504974422021</c:v>
                </c:pt>
                <c:pt idx="7937">
                  <c:v>48.205606210397498</c:v>
                </c:pt>
                <c:pt idx="7938">
                  <c:v>-24.861492786568657</c:v>
                </c:pt>
                <c:pt idx="7939">
                  <c:v>26.279199981477809</c:v>
                </c:pt>
                <c:pt idx="7940">
                  <c:v>-45.33115729816361</c:v>
                </c:pt>
                <c:pt idx="7941">
                  <c:v>-19.178645099610218</c:v>
                </c:pt>
                <c:pt idx="7942">
                  <c:v>16.800956028795085</c:v>
                </c:pt>
                <c:pt idx="7943">
                  <c:v>-30.206119606539808</c:v>
                </c:pt>
                <c:pt idx="7944">
                  <c:v>-18.897748428985683</c:v>
                </c:pt>
                <c:pt idx="7945">
                  <c:v>37.676206623585522</c:v>
                </c:pt>
                <c:pt idx="7946">
                  <c:v>39.167255049556374</c:v>
                </c:pt>
                <c:pt idx="7947">
                  <c:v>9.4903654141979317</c:v>
                </c:pt>
                <c:pt idx="7948">
                  <c:v>12.741133827090067</c:v>
                </c:pt>
                <c:pt idx="7949">
                  <c:v>-19.95935694017907</c:v>
                </c:pt>
                <c:pt idx="7950">
                  <c:v>31.887080722796902</c:v>
                </c:pt>
                <c:pt idx="7951">
                  <c:v>33.530427520756625</c:v>
                </c:pt>
                <c:pt idx="7952">
                  <c:v>-30.79025128089318</c:v>
                </c:pt>
                <c:pt idx="7953">
                  <c:v>-44.863700953695904</c:v>
                </c:pt>
                <c:pt idx="7954">
                  <c:v>-31.099353255862535</c:v>
                </c:pt>
                <c:pt idx="7955">
                  <c:v>-26.006714262390751</c:v>
                </c:pt>
                <c:pt idx="7956">
                  <c:v>45.826138801824946</c:v>
                </c:pt>
                <c:pt idx="7957">
                  <c:v>-48.973263089122831</c:v>
                </c:pt>
                <c:pt idx="7958">
                  <c:v>-44.893817703956501</c:v>
                </c:pt>
                <c:pt idx="7959">
                  <c:v>-20.346765032373849</c:v>
                </c:pt>
                <c:pt idx="7960">
                  <c:v>33.804348235023269</c:v>
                </c:pt>
                <c:pt idx="7961">
                  <c:v>30.977224585632321</c:v>
                </c:pt>
                <c:pt idx="7962">
                  <c:v>-2.0596113478035818</c:v>
                </c:pt>
                <c:pt idx="7963">
                  <c:v>-18.637527600121796</c:v>
                </c:pt>
                <c:pt idx="7964">
                  <c:v>1.8941660637253221E-2</c:v>
                </c:pt>
                <c:pt idx="7965">
                  <c:v>-20.97160177005015</c:v>
                </c:pt>
                <c:pt idx="7966">
                  <c:v>19.928709595328918</c:v>
                </c:pt>
                <c:pt idx="7967">
                  <c:v>46.121819036839661</c:v>
                </c:pt>
                <c:pt idx="7968">
                  <c:v>5.0530749262559098</c:v>
                </c:pt>
                <c:pt idx="7969">
                  <c:v>26.453157301209103</c:v>
                </c:pt>
                <c:pt idx="7970">
                  <c:v>-26.653251075141995</c:v>
                </c:pt>
                <c:pt idx="7971">
                  <c:v>-25.080818852620162</c:v>
                </c:pt>
                <c:pt idx="7972">
                  <c:v>16.785232383998952</c:v>
                </c:pt>
                <c:pt idx="7973">
                  <c:v>-34.207079251456982</c:v>
                </c:pt>
                <c:pt idx="7974">
                  <c:v>-5.8202835855163073</c:v>
                </c:pt>
                <c:pt idx="7975">
                  <c:v>17.703949522379851</c:v>
                </c:pt>
                <c:pt idx="7976">
                  <c:v>-45.083359249737398</c:v>
                </c:pt>
                <c:pt idx="7977">
                  <c:v>43.628323089985813</c:v>
                </c:pt>
                <c:pt idx="7978">
                  <c:v>-7.980503456872782</c:v>
                </c:pt>
                <c:pt idx="7979">
                  <c:v>-43.164472735374204</c:v>
                </c:pt>
                <c:pt idx="7980">
                  <c:v>-13.494599020810853</c:v>
                </c:pt>
                <c:pt idx="7981">
                  <c:v>-19.106011642818462</c:v>
                </c:pt>
                <c:pt idx="7982">
                  <c:v>48.382103651180721</c:v>
                </c:pt>
                <c:pt idx="7983">
                  <c:v>-4.0984175466216399</c:v>
                </c:pt>
                <c:pt idx="7984">
                  <c:v>-9.1811654958370852</c:v>
                </c:pt>
                <c:pt idx="7985">
                  <c:v>-34.911235615935169</c:v>
                </c:pt>
                <c:pt idx="7986">
                  <c:v>-17.246729384887786</c:v>
                </c:pt>
                <c:pt idx="7987">
                  <c:v>45.389090680838542</c:v>
                </c:pt>
                <c:pt idx="7988">
                  <c:v>21.8880705340394</c:v>
                </c:pt>
                <c:pt idx="7989">
                  <c:v>-27.817567114794926</c:v>
                </c:pt>
                <c:pt idx="7990">
                  <c:v>-44.85213024303718</c:v>
                </c:pt>
                <c:pt idx="7991">
                  <c:v>-4.5613333277167953</c:v>
                </c:pt>
                <c:pt idx="7992">
                  <c:v>8.5717308830920373</c:v>
                </c:pt>
                <c:pt idx="7993">
                  <c:v>-14.103123470950862</c:v>
                </c:pt>
                <c:pt idx="7994">
                  <c:v>-19.566808492362327</c:v>
                </c:pt>
                <c:pt idx="7995">
                  <c:v>-12.281903314302006</c:v>
                </c:pt>
                <c:pt idx="7996">
                  <c:v>28.773117989974246</c:v>
                </c:pt>
                <c:pt idx="7997">
                  <c:v>4.22372538306292</c:v>
                </c:pt>
                <c:pt idx="7998">
                  <c:v>-47.916379409266625</c:v>
                </c:pt>
                <c:pt idx="7999">
                  <c:v>8.7743493445952154</c:v>
                </c:pt>
                <c:pt idx="8000">
                  <c:v>-44.924012498453507</c:v>
                </c:pt>
                <c:pt idx="8001">
                  <c:v>-32.967546143315623</c:v>
                </c:pt>
                <c:pt idx="8002">
                  <c:v>3.560172437320027</c:v>
                </c:pt>
                <c:pt idx="8003">
                  <c:v>-34.638425504509257</c:v>
                </c:pt>
                <c:pt idx="8004">
                  <c:v>-14.875917057968984</c:v>
                </c:pt>
                <c:pt idx="8005">
                  <c:v>22.263353229719044</c:v>
                </c:pt>
                <c:pt idx="8006">
                  <c:v>-21.220834457723171</c:v>
                </c:pt>
                <c:pt idx="8007">
                  <c:v>27.533747374302365</c:v>
                </c:pt>
                <c:pt idx="8008">
                  <c:v>-10.765755680971907</c:v>
                </c:pt>
                <c:pt idx="8009">
                  <c:v>-10.31074237852458</c:v>
                </c:pt>
                <c:pt idx="8010">
                  <c:v>34.535706597235226</c:v>
                </c:pt>
                <c:pt idx="8011">
                  <c:v>-26.307282206689781</c:v>
                </c:pt>
                <c:pt idx="8012">
                  <c:v>39.229286490429189</c:v>
                </c:pt>
                <c:pt idx="8013">
                  <c:v>21.710673830987389</c:v>
                </c:pt>
                <c:pt idx="8014">
                  <c:v>-42.514388080019387</c:v>
                </c:pt>
                <c:pt idx="8015">
                  <c:v>7.6693794621566695</c:v>
                </c:pt>
                <c:pt idx="8016">
                  <c:v>-2.3718055936480766</c:v>
                </c:pt>
                <c:pt idx="8017">
                  <c:v>2.9015261601363562</c:v>
                </c:pt>
                <c:pt idx="8018">
                  <c:v>-35.349919054274238</c:v>
                </c:pt>
                <c:pt idx="8019">
                  <c:v>-9.4219388967825495</c:v>
                </c:pt>
                <c:pt idx="8020">
                  <c:v>-13.612864884407628</c:v>
                </c:pt>
                <c:pt idx="8021">
                  <c:v>-39.773508950451586</c:v>
                </c:pt>
                <c:pt idx="8022">
                  <c:v>37.485100698712465</c:v>
                </c:pt>
                <c:pt idx="8023">
                  <c:v>26.889685056602168</c:v>
                </c:pt>
                <c:pt idx="8024">
                  <c:v>44.140056333998665</c:v>
                </c:pt>
                <c:pt idx="8025">
                  <c:v>21.054581146666997</c:v>
                </c:pt>
                <c:pt idx="8026">
                  <c:v>18.974723012041643</c:v>
                </c:pt>
                <c:pt idx="8027">
                  <c:v>-35.556006927280549</c:v>
                </c:pt>
                <c:pt idx="8028">
                  <c:v>32.662826854383731</c:v>
                </c:pt>
                <c:pt idx="8029">
                  <c:v>-39.860936771885214</c:v>
                </c:pt>
                <c:pt idx="8030">
                  <c:v>40.97466948302386</c:v>
                </c:pt>
                <c:pt idx="8031">
                  <c:v>26.380904536709224</c:v>
                </c:pt>
                <c:pt idx="8032">
                  <c:v>-13.996337275219247</c:v>
                </c:pt>
                <c:pt idx="8033">
                  <c:v>-37.695740038095089</c:v>
                </c:pt>
                <c:pt idx="8034">
                  <c:v>46.119283120159928</c:v>
                </c:pt>
                <c:pt idx="8035">
                  <c:v>25.325349330341226</c:v>
                </c:pt>
                <c:pt idx="8036">
                  <c:v>-35.182071068098693</c:v>
                </c:pt>
                <c:pt idx="8037">
                  <c:v>-27.306630456945943</c:v>
                </c:pt>
                <c:pt idx="8038">
                  <c:v>22.100196170041293</c:v>
                </c:pt>
                <c:pt idx="8039">
                  <c:v>-28.919847303436843</c:v>
                </c:pt>
                <c:pt idx="8040">
                  <c:v>-33.738727509492591</c:v>
                </c:pt>
                <c:pt idx="8041">
                  <c:v>32.995578142875807</c:v>
                </c:pt>
                <c:pt idx="8042">
                  <c:v>48.378744868749138</c:v>
                </c:pt>
                <c:pt idx="8043">
                  <c:v>49.598915542425736</c:v>
                </c:pt>
                <c:pt idx="8044">
                  <c:v>43.934519159351709</c:v>
                </c:pt>
                <c:pt idx="8045">
                  <c:v>-15.634500508036574</c:v>
                </c:pt>
                <c:pt idx="8046">
                  <c:v>-25.707296044693535</c:v>
                </c:pt>
                <c:pt idx="8047">
                  <c:v>-7.0253850737094936</c:v>
                </c:pt>
                <c:pt idx="8048">
                  <c:v>15.161046077537314</c:v>
                </c:pt>
                <c:pt idx="8049">
                  <c:v>12.484634858294029</c:v>
                </c:pt>
                <c:pt idx="8050">
                  <c:v>-30.981978297561657</c:v>
                </c:pt>
                <c:pt idx="8051">
                  <c:v>9.0415601313249141</c:v>
                </c:pt>
                <c:pt idx="8052">
                  <c:v>-50.377334869191436</c:v>
                </c:pt>
                <c:pt idx="8053">
                  <c:v>46.40810335269407</c:v>
                </c:pt>
                <c:pt idx="8054">
                  <c:v>47.618659315663962</c:v>
                </c:pt>
                <c:pt idx="8055">
                  <c:v>-38.768028316581479</c:v>
                </c:pt>
                <c:pt idx="8056">
                  <c:v>29.165510000721838</c:v>
                </c:pt>
                <c:pt idx="8057">
                  <c:v>-13.590307062627708</c:v>
                </c:pt>
                <c:pt idx="8058">
                  <c:v>3.1353727374787326</c:v>
                </c:pt>
                <c:pt idx="8059">
                  <c:v>-26.877528636163959</c:v>
                </c:pt>
                <c:pt idx="8060">
                  <c:v>1.6458788014573074</c:v>
                </c:pt>
                <c:pt idx="8061">
                  <c:v>43.630402951356736</c:v>
                </c:pt>
                <c:pt idx="8062">
                  <c:v>-38.288146571006386</c:v>
                </c:pt>
                <c:pt idx="8063">
                  <c:v>-49.247830312546704</c:v>
                </c:pt>
                <c:pt idx="8064">
                  <c:v>-36.214658419693627</c:v>
                </c:pt>
                <c:pt idx="8065">
                  <c:v>46.549065156104987</c:v>
                </c:pt>
                <c:pt idx="8066">
                  <c:v>28.410225286223252</c:v>
                </c:pt>
                <c:pt idx="8067">
                  <c:v>-9.8680676726567</c:v>
                </c:pt>
                <c:pt idx="8068">
                  <c:v>15.196319075776188</c:v>
                </c:pt>
                <c:pt idx="8069">
                  <c:v>20.859846830721537</c:v>
                </c:pt>
                <c:pt idx="8070">
                  <c:v>47.175490268970869</c:v>
                </c:pt>
                <c:pt idx="8071">
                  <c:v>37.253773638706889</c:v>
                </c:pt>
                <c:pt idx="8072">
                  <c:v>-9.7247300747548451</c:v>
                </c:pt>
                <c:pt idx="8073">
                  <c:v>-37.581278285664908</c:v>
                </c:pt>
                <c:pt idx="8074">
                  <c:v>27.846790828143554</c:v>
                </c:pt>
                <c:pt idx="8075">
                  <c:v>-13.501221979455373</c:v>
                </c:pt>
                <c:pt idx="8076">
                  <c:v>8.4207119495059075</c:v>
                </c:pt>
                <c:pt idx="8077">
                  <c:v>-40.746472985563315</c:v>
                </c:pt>
                <c:pt idx="8078">
                  <c:v>19.340623658437579</c:v>
                </c:pt>
                <c:pt idx="8079">
                  <c:v>-25.056392557248884</c:v>
                </c:pt>
                <c:pt idx="8080">
                  <c:v>-21.811642682024178</c:v>
                </c:pt>
                <c:pt idx="8081">
                  <c:v>-23.156480634007792</c:v>
                </c:pt>
                <c:pt idx="8082">
                  <c:v>40.303973118544157</c:v>
                </c:pt>
                <c:pt idx="8083">
                  <c:v>0.43077104176124692</c:v>
                </c:pt>
                <c:pt idx="8084">
                  <c:v>42.316580015296431</c:v>
                </c:pt>
                <c:pt idx="8085">
                  <c:v>-21.149399349428318</c:v>
                </c:pt>
                <c:pt idx="8086">
                  <c:v>-12.943242518791585</c:v>
                </c:pt>
                <c:pt idx="8087">
                  <c:v>-10.997059966654227</c:v>
                </c:pt>
                <c:pt idx="8088">
                  <c:v>48.543639054406682</c:v>
                </c:pt>
                <c:pt idx="8089">
                  <c:v>8.4395065895770358</c:v>
                </c:pt>
                <c:pt idx="8090">
                  <c:v>3.1752139111097222</c:v>
                </c:pt>
                <c:pt idx="8091">
                  <c:v>-19.471033046185372</c:v>
                </c:pt>
                <c:pt idx="8092">
                  <c:v>8.9915215930113419</c:v>
                </c:pt>
                <c:pt idx="8093">
                  <c:v>2.0518462263268589</c:v>
                </c:pt>
                <c:pt idx="8094">
                  <c:v>-43.828138700803727</c:v>
                </c:pt>
                <c:pt idx="8095">
                  <c:v>24.825191898250552</c:v>
                </c:pt>
                <c:pt idx="8096">
                  <c:v>-29.12893094063643</c:v>
                </c:pt>
                <c:pt idx="8097">
                  <c:v>1.2750164398897184</c:v>
                </c:pt>
                <c:pt idx="8098">
                  <c:v>13.643788849810015</c:v>
                </c:pt>
                <c:pt idx="8099">
                  <c:v>-15.487778063335348</c:v>
                </c:pt>
                <c:pt idx="8100">
                  <c:v>-0.42531288699336756</c:v>
                </c:pt>
                <c:pt idx="8101">
                  <c:v>-48.711097443303018</c:v>
                </c:pt>
                <c:pt idx="8102">
                  <c:v>-29.110649786346368</c:v>
                </c:pt>
                <c:pt idx="8103">
                  <c:v>-40.583065449590492</c:v>
                </c:pt>
                <c:pt idx="8104">
                  <c:v>-49.807491135984492</c:v>
                </c:pt>
                <c:pt idx="8105">
                  <c:v>2.1802292639093395</c:v>
                </c:pt>
                <c:pt idx="8106">
                  <c:v>1.2372755793115715</c:v>
                </c:pt>
                <c:pt idx="8107">
                  <c:v>24.695518647555595</c:v>
                </c:pt>
                <c:pt idx="8108">
                  <c:v>-21.775446817752307</c:v>
                </c:pt>
                <c:pt idx="8109">
                  <c:v>22.461711140707756</c:v>
                </c:pt>
                <c:pt idx="8110">
                  <c:v>-45.093421039392894</c:v>
                </c:pt>
                <c:pt idx="8111">
                  <c:v>18.759516289207014</c:v>
                </c:pt>
                <c:pt idx="8112">
                  <c:v>40.489943673800859</c:v>
                </c:pt>
                <c:pt idx="8113">
                  <c:v>43.266059842755475</c:v>
                </c:pt>
                <c:pt idx="8114">
                  <c:v>-29.96798112457649</c:v>
                </c:pt>
                <c:pt idx="8115">
                  <c:v>-1.0804560862000514</c:v>
                </c:pt>
                <c:pt idx="8116">
                  <c:v>-38.132074430387377</c:v>
                </c:pt>
                <c:pt idx="8117">
                  <c:v>11.17484761001905</c:v>
                </c:pt>
                <c:pt idx="8118">
                  <c:v>4.8792196472745175</c:v>
                </c:pt>
                <c:pt idx="8119">
                  <c:v>23.646319844607085</c:v>
                </c:pt>
                <c:pt idx="8120">
                  <c:v>-5.0919565730732401</c:v>
                </c:pt>
                <c:pt idx="8121">
                  <c:v>32.334248762971285</c:v>
                </c:pt>
                <c:pt idx="8122">
                  <c:v>-34.487771461032025</c:v>
                </c:pt>
                <c:pt idx="8123">
                  <c:v>18.400322147238477</c:v>
                </c:pt>
                <c:pt idx="8124">
                  <c:v>-30.236670999260404</c:v>
                </c:pt>
                <c:pt idx="8125">
                  <c:v>-48.131606446002358</c:v>
                </c:pt>
                <c:pt idx="8126">
                  <c:v>-44.951578047255602</c:v>
                </c:pt>
                <c:pt idx="8127">
                  <c:v>37.947673248344408</c:v>
                </c:pt>
                <c:pt idx="8128">
                  <c:v>-48.801825658384665</c:v>
                </c:pt>
                <c:pt idx="8129">
                  <c:v>25.215088818941474</c:v>
                </c:pt>
                <c:pt idx="8130">
                  <c:v>17.226456857581162</c:v>
                </c:pt>
                <c:pt idx="8131">
                  <c:v>29.906252461303531</c:v>
                </c:pt>
                <c:pt idx="8132">
                  <c:v>-44.240753349486468</c:v>
                </c:pt>
                <c:pt idx="8133">
                  <c:v>7.3933677503808468</c:v>
                </c:pt>
                <c:pt idx="8134">
                  <c:v>-23.402272661826522</c:v>
                </c:pt>
                <c:pt idx="8135">
                  <c:v>26.60362196897858</c:v>
                </c:pt>
                <c:pt idx="8136">
                  <c:v>-30.963644234894186</c:v>
                </c:pt>
                <c:pt idx="8137">
                  <c:v>-13.886691001789863</c:v>
                </c:pt>
                <c:pt idx="8138">
                  <c:v>-17.018013381225558</c:v>
                </c:pt>
                <c:pt idx="8139">
                  <c:v>5.6038848126385901</c:v>
                </c:pt>
                <c:pt idx="8140">
                  <c:v>12.141219705758978</c:v>
                </c:pt>
                <c:pt idx="8141">
                  <c:v>-34.092210359498949</c:v>
                </c:pt>
                <c:pt idx="8142">
                  <c:v>1.5605591808972363</c:v>
                </c:pt>
                <c:pt idx="8143">
                  <c:v>-29.303368399946482</c:v>
                </c:pt>
                <c:pt idx="8144">
                  <c:v>44.453997991468405</c:v>
                </c:pt>
                <c:pt idx="8145">
                  <c:v>45.257189744329594</c:v>
                </c:pt>
                <c:pt idx="8146">
                  <c:v>-31.983730502572367</c:v>
                </c:pt>
                <c:pt idx="8147">
                  <c:v>10.127572887035768</c:v>
                </c:pt>
                <c:pt idx="8148">
                  <c:v>-24.026216979978578</c:v>
                </c:pt>
                <c:pt idx="8149">
                  <c:v>21.904911673863644</c:v>
                </c:pt>
                <c:pt idx="8150">
                  <c:v>-1.4526876331794298</c:v>
                </c:pt>
                <c:pt idx="8151">
                  <c:v>-20.565646268689449</c:v>
                </c:pt>
                <c:pt idx="8152">
                  <c:v>-13.551364276302969</c:v>
                </c:pt>
                <c:pt idx="8153">
                  <c:v>-14.417980374718667</c:v>
                </c:pt>
                <c:pt idx="8154">
                  <c:v>4.3275180676560794</c:v>
                </c:pt>
                <c:pt idx="8155">
                  <c:v>36.98639681808303</c:v>
                </c:pt>
                <c:pt idx="8156">
                  <c:v>8.5873466690836722</c:v>
                </c:pt>
                <c:pt idx="8157">
                  <c:v>-12.099985189317806</c:v>
                </c:pt>
                <c:pt idx="8158">
                  <c:v>-35.028388209054235</c:v>
                </c:pt>
                <c:pt idx="8159">
                  <c:v>37.788611621359017</c:v>
                </c:pt>
                <c:pt idx="8160">
                  <c:v>13.041876352880919</c:v>
                </c:pt>
                <c:pt idx="8161">
                  <c:v>5.5691161599594139</c:v>
                </c:pt>
                <c:pt idx="8162">
                  <c:v>34.186438345933787</c:v>
                </c:pt>
                <c:pt idx="8163">
                  <c:v>9.5340496726116939</c:v>
                </c:pt>
                <c:pt idx="8164">
                  <c:v>36.689030994724533</c:v>
                </c:pt>
                <c:pt idx="8165">
                  <c:v>-6.0342871901174675</c:v>
                </c:pt>
                <c:pt idx="8166">
                  <c:v>12.593899837755409</c:v>
                </c:pt>
                <c:pt idx="8167">
                  <c:v>19.172677006884037</c:v>
                </c:pt>
                <c:pt idx="8168">
                  <c:v>9.4258775215636632</c:v>
                </c:pt>
                <c:pt idx="8169">
                  <c:v>42.86084436338372</c:v>
                </c:pt>
                <c:pt idx="8170">
                  <c:v>38.64356188581003</c:v>
                </c:pt>
                <c:pt idx="8171">
                  <c:v>-11.2319753069931</c:v>
                </c:pt>
                <c:pt idx="8172">
                  <c:v>3.7404818016880554</c:v>
                </c:pt>
                <c:pt idx="8173">
                  <c:v>-34.483267901595909</c:v>
                </c:pt>
                <c:pt idx="8174">
                  <c:v>14.795301027020649</c:v>
                </c:pt>
                <c:pt idx="8175">
                  <c:v>-2.0918233615175765</c:v>
                </c:pt>
                <c:pt idx="8176">
                  <c:v>-13.992747195916067</c:v>
                </c:pt>
                <c:pt idx="8177">
                  <c:v>-38.435507763604221</c:v>
                </c:pt>
                <c:pt idx="8178">
                  <c:v>6.1812283157120405</c:v>
                </c:pt>
                <c:pt idx="8179">
                  <c:v>35.48674376735287</c:v>
                </c:pt>
                <c:pt idx="8180">
                  <c:v>-23.704616277172875</c:v>
                </c:pt>
                <c:pt idx="8181">
                  <c:v>7.7618056924339669</c:v>
                </c:pt>
                <c:pt idx="8182">
                  <c:v>4.1835626564079433</c:v>
                </c:pt>
                <c:pt idx="8183">
                  <c:v>-21.162253041472042</c:v>
                </c:pt>
                <c:pt idx="8184">
                  <c:v>40.77246700168223</c:v>
                </c:pt>
                <c:pt idx="8185">
                  <c:v>22.038495831933361</c:v>
                </c:pt>
                <c:pt idx="8186">
                  <c:v>47.063022821765799</c:v>
                </c:pt>
                <c:pt idx="8187">
                  <c:v>43.314340988363746</c:v>
                </c:pt>
                <c:pt idx="8188">
                  <c:v>-46.639942554662369</c:v>
                </c:pt>
                <c:pt idx="8189">
                  <c:v>44.541530804530439</c:v>
                </c:pt>
                <c:pt idx="8190">
                  <c:v>-41.431675431184274</c:v>
                </c:pt>
                <c:pt idx="8191">
                  <c:v>28.987195063443927</c:v>
                </c:pt>
                <c:pt idx="8192">
                  <c:v>-45.655489817066979</c:v>
                </c:pt>
                <c:pt idx="8193">
                  <c:v>-39.409945583491826</c:v>
                </c:pt>
                <c:pt idx="8194">
                  <c:v>-37.756747014286212</c:v>
                </c:pt>
                <c:pt idx="8195">
                  <c:v>5.6868631846434425</c:v>
                </c:pt>
                <c:pt idx="8196">
                  <c:v>18.565821353799869</c:v>
                </c:pt>
                <c:pt idx="8197">
                  <c:v>30.333128503094052</c:v>
                </c:pt>
                <c:pt idx="8198">
                  <c:v>-40.709210549985684</c:v>
                </c:pt>
                <c:pt idx="8199">
                  <c:v>-12.253680903744439</c:v>
                </c:pt>
                <c:pt idx="8200">
                  <c:v>25.249861706261242</c:v>
                </c:pt>
                <c:pt idx="8201">
                  <c:v>-48.598684678424029</c:v>
                </c:pt>
                <c:pt idx="8202">
                  <c:v>-31.56739843415934</c:v>
                </c:pt>
                <c:pt idx="8203">
                  <c:v>2.2723969712111085</c:v>
                </c:pt>
                <c:pt idx="8204">
                  <c:v>22.998870810965172</c:v>
                </c:pt>
                <c:pt idx="8205">
                  <c:v>9.1911402885233144</c:v>
                </c:pt>
                <c:pt idx="8206">
                  <c:v>42.923192611376422</c:v>
                </c:pt>
                <c:pt idx="8207">
                  <c:v>48.095762321990044</c:v>
                </c:pt>
                <c:pt idx="8208">
                  <c:v>-29.587078102486256</c:v>
                </c:pt>
                <c:pt idx="8209">
                  <c:v>-36.858862483270485</c:v>
                </c:pt>
                <c:pt idx="8210">
                  <c:v>-0.1930641377562452</c:v>
                </c:pt>
                <c:pt idx="8211">
                  <c:v>-7.2710898162294058</c:v>
                </c:pt>
                <c:pt idx="8212">
                  <c:v>-7.525617888875658</c:v>
                </c:pt>
                <c:pt idx="8213">
                  <c:v>18.189676244983112</c:v>
                </c:pt>
                <c:pt idx="8214">
                  <c:v>-33.722239781044948</c:v>
                </c:pt>
                <c:pt idx="8215">
                  <c:v>49.008104203315185</c:v>
                </c:pt>
                <c:pt idx="8216">
                  <c:v>15.038919820600938</c:v>
                </c:pt>
                <c:pt idx="8217">
                  <c:v>40.673329883301314</c:v>
                </c:pt>
                <c:pt idx="8218">
                  <c:v>7.3659784353160163</c:v>
                </c:pt>
                <c:pt idx="8219">
                  <c:v>-38.581312078034145</c:v>
                </c:pt>
                <c:pt idx="8220">
                  <c:v>11.352693259175155</c:v>
                </c:pt>
                <c:pt idx="8221">
                  <c:v>-33.974088958678323</c:v>
                </c:pt>
                <c:pt idx="8222">
                  <c:v>-15.575358474709908</c:v>
                </c:pt>
                <c:pt idx="8223">
                  <c:v>-38.688151154348731</c:v>
                </c:pt>
                <c:pt idx="8224">
                  <c:v>-0.39365630829935583</c:v>
                </c:pt>
                <c:pt idx="8225">
                  <c:v>48.736634175220303</c:v>
                </c:pt>
                <c:pt idx="8226">
                  <c:v>-35.80113071867504</c:v>
                </c:pt>
                <c:pt idx="8227">
                  <c:v>-49.190417210833836</c:v>
                </c:pt>
                <c:pt idx="8228">
                  <c:v>-1.8055607021146258</c:v>
                </c:pt>
                <c:pt idx="8229">
                  <c:v>34.551563809409913</c:v>
                </c:pt>
                <c:pt idx="8230">
                  <c:v>35.504406041109462</c:v>
                </c:pt>
                <c:pt idx="8231">
                  <c:v>27.264320886165855</c:v>
                </c:pt>
                <c:pt idx="8232">
                  <c:v>18.907415484221289</c:v>
                </c:pt>
                <c:pt idx="8233">
                  <c:v>-26.868591831310273</c:v>
                </c:pt>
                <c:pt idx="8234">
                  <c:v>11.229708238547374</c:v>
                </c:pt>
                <c:pt idx="8235">
                  <c:v>40.124313987579207</c:v>
                </c:pt>
                <c:pt idx="8236">
                  <c:v>4.3268781135062895</c:v>
                </c:pt>
                <c:pt idx="8237">
                  <c:v>-13.609834438460247</c:v>
                </c:pt>
                <c:pt idx="8238">
                  <c:v>0.35896363799427178</c:v>
                </c:pt>
                <c:pt idx="8239">
                  <c:v>44.973183600542804</c:v>
                </c:pt>
                <c:pt idx="8240">
                  <c:v>26.46310273987563</c:v>
                </c:pt>
                <c:pt idx="8241">
                  <c:v>29.69151335451086</c:v>
                </c:pt>
                <c:pt idx="8242">
                  <c:v>7.3738237474148889</c:v>
                </c:pt>
                <c:pt idx="8243">
                  <c:v>-32.611104664484714</c:v>
                </c:pt>
                <c:pt idx="8244">
                  <c:v>-9.790784226661259</c:v>
                </c:pt>
                <c:pt idx="8245">
                  <c:v>-3.2305626931212714</c:v>
                </c:pt>
                <c:pt idx="8246">
                  <c:v>-24.645534529016508</c:v>
                </c:pt>
                <c:pt idx="8247">
                  <c:v>13.865779281062494</c:v>
                </c:pt>
                <c:pt idx="8248">
                  <c:v>9.4646347364726537</c:v>
                </c:pt>
                <c:pt idx="8249">
                  <c:v>45.437811166165979</c:v>
                </c:pt>
                <c:pt idx="8250">
                  <c:v>-27.1962134396552</c:v>
                </c:pt>
                <c:pt idx="8251">
                  <c:v>4.6326574823640954</c:v>
                </c:pt>
                <c:pt idx="8252">
                  <c:v>-14.842197198427499</c:v>
                </c:pt>
                <c:pt idx="8253">
                  <c:v>17.750185193189964</c:v>
                </c:pt>
                <c:pt idx="8254">
                  <c:v>-20.219642055839341</c:v>
                </c:pt>
                <c:pt idx="8255">
                  <c:v>12.204660164260083</c:v>
                </c:pt>
                <c:pt idx="8256">
                  <c:v>1.8913384127250481</c:v>
                </c:pt>
                <c:pt idx="8257">
                  <c:v>-29.589261712212355</c:v>
                </c:pt>
                <c:pt idx="8258">
                  <c:v>20.633184002988017</c:v>
                </c:pt>
                <c:pt idx="8259">
                  <c:v>38.92869489073481</c:v>
                </c:pt>
                <c:pt idx="8260">
                  <c:v>36.028113177966851</c:v>
                </c:pt>
                <c:pt idx="8261">
                  <c:v>-27.813764260232528</c:v>
                </c:pt>
                <c:pt idx="8262">
                  <c:v>19.1087278972417</c:v>
                </c:pt>
                <c:pt idx="8263">
                  <c:v>-1.5939776181943017</c:v>
                </c:pt>
                <c:pt idx="8264">
                  <c:v>-31.805485436946636</c:v>
                </c:pt>
                <c:pt idx="8265">
                  <c:v>-22.42613360333474</c:v>
                </c:pt>
                <c:pt idx="8266">
                  <c:v>-7.679350109289004</c:v>
                </c:pt>
                <c:pt idx="8267">
                  <c:v>0.92923370224576018</c:v>
                </c:pt>
                <c:pt idx="8268">
                  <c:v>-2.3099354666421732</c:v>
                </c:pt>
                <c:pt idx="8269">
                  <c:v>19.393965327921578</c:v>
                </c:pt>
                <c:pt idx="8270">
                  <c:v>-32.769428017040205</c:v>
                </c:pt>
                <c:pt idx="8271">
                  <c:v>45.52356616398523</c:v>
                </c:pt>
                <c:pt idx="8272">
                  <c:v>40.841349196447979</c:v>
                </c:pt>
                <c:pt idx="8273">
                  <c:v>29.999231022475826</c:v>
                </c:pt>
                <c:pt idx="8274">
                  <c:v>-25.893891253560533</c:v>
                </c:pt>
                <c:pt idx="8275">
                  <c:v>38.110149008551105</c:v>
                </c:pt>
                <c:pt idx="8276">
                  <c:v>3.2620605237657045</c:v>
                </c:pt>
                <c:pt idx="8277">
                  <c:v>-31.535325637342051</c:v>
                </c:pt>
                <c:pt idx="8278">
                  <c:v>-34.954235885381635</c:v>
                </c:pt>
                <c:pt idx="8279">
                  <c:v>45.353014822972057</c:v>
                </c:pt>
                <c:pt idx="8280">
                  <c:v>-0.64830571914865232</c:v>
                </c:pt>
                <c:pt idx="8281">
                  <c:v>2.8540302734229428</c:v>
                </c:pt>
                <c:pt idx="8282">
                  <c:v>15.418834142114925</c:v>
                </c:pt>
                <c:pt idx="8283">
                  <c:v>-24.231819127080549</c:v>
                </c:pt>
                <c:pt idx="8284">
                  <c:v>-29.695319323932278</c:v>
                </c:pt>
                <c:pt idx="8285">
                  <c:v>-43.587703663110197</c:v>
                </c:pt>
                <c:pt idx="8286">
                  <c:v>-21.197718451995684</c:v>
                </c:pt>
                <c:pt idx="8287">
                  <c:v>-46.910732971553053</c:v>
                </c:pt>
                <c:pt idx="8288">
                  <c:v>-39.285151569436159</c:v>
                </c:pt>
                <c:pt idx="8289">
                  <c:v>-1.5774870965654699</c:v>
                </c:pt>
                <c:pt idx="8290">
                  <c:v>-9.6796938328234887</c:v>
                </c:pt>
                <c:pt idx="8291">
                  <c:v>-14.191671153009061</c:v>
                </c:pt>
                <c:pt idx="8292">
                  <c:v>-16.13671726956543</c:v>
                </c:pt>
                <c:pt idx="8293">
                  <c:v>-12.801773348261634</c:v>
                </c:pt>
                <c:pt idx="8294">
                  <c:v>-20.513434630766223</c:v>
                </c:pt>
                <c:pt idx="8295">
                  <c:v>48.91873800163274</c:v>
                </c:pt>
                <c:pt idx="8296">
                  <c:v>26.77421508081634</c:v>
                </c:pt>
                <c:pt idx="8297">
                  <c:v>10.555038872295093</c:v>
                </c:pt>
                <c:pt idx="8298">
                  <c:v>15.909664718920681</c:v>
                </c:pt>
                <c:pt idx="8299">
                  <c:v>31.044349758158738</c:v>
                </c:pt>
                <c:pt idx="8300">
                  <c:v>-41.137988652294446</c:v>
                </c:pt>
                <c:pt idx="8301">
                  <c:v>18.431944236275946</c:v>
                </c:pt>
                <c:pt idx="8302">
                  <c:v>15.05144109121801</c:v>
                </c:pt>
                <c:pt idx="8303">
                  <c:v>21.264477404096581</c:v>
                </c:pt>
                <c:pt idx="8304">
                  <c:v>39.579106853751178</c:v>
                </c:pt>
                <c:pt idx="8305">
                  <c:v>-20.537346298898562</c:v>
                </c:pt>
                <c:pt idx="8306">
                  <c:v>-14.652471336473212</c:v>
                </c:pt>
                <c:pt idx="8307">
                  <c:v>16.997619697296891</c:v>
                </c:pt>
                <c:pt idx="8308">
                  <c:v>47.049755857671222</c:v>
                </c:pt>
                <c:pt idx="8309">
                  <c:v>-29.217242625140599</c:v>
                </c:pt>
                <c:pt idx="8310">
                  <c:v>-8.1045198873356767</c:v>
                </c:pt>
                <c:pt idx="8311">
                  <c:v>4.8636537831639899</c:v>
                </c:pt>
                <c:pt idx="8312">
                  <c:v>-41.353927697810086</c:v>
                </c:pt>
                <c:pt idx="8313">
                  <c:v>30.063607188062335</c:v>
                </c:pt>
                <c:pt idx="8314">
                  <c:v>4.401405276359931</c:v>
                </c:pt>
                <c:pt idx="8315">
                  <c:v>40.762331015546081</c:v>
                </c:pt>
                <c:pt idx="8316">
                  <c:v>-9.55032352911347</c:v>
                </c:pt>
                <c:pt idx="8317">
                  <c:v>47.298444172585711</c:v>
                </c:pt>
                <c:pt idx="8318">
                  <c:v>-28.819490228311452</c:v>
                </c:pt>
                <c:pt idx="8319">
                  <c:v>27.775313611799682</c:v>
                </c:pt>
                <c:pt idx="8320">
                  <c:v>-10.197931525216021</c:v>
                </c:pt>
                <c:pt idx="8321">
                  <c:v>-10.968045435388717</c:v>
                </c:pt>
                <c:pt idx="8322">
                  <c:v>-37.272739573852597</c:v>
                </c:pt>
                <c:pt idx="8323">
                  <c:v>-35.456610096329761</c:v>
                </c:pt>
                <c:pt idx="8324">
                  <c:v>9.2621261173710678</c:v>
                </c:pt>
                <c:pt idx="8325">
                  <c:v>19.770890006775403</c:v>
                </c:pt>
                <c:pt idx="8326">
                  <c:v>-44.832301852929042</c:v>
                </c:pt>
                <c:pt idx="8327">
                  <c:v>42.627414668015092</c:v>
                </c:pt>
                <c:pt idx="8328">
                  <c:v>41.495327458485235</c:v>
                </c:pt>
                <c:pt idx="8329">
                  <c:v>-34.420797195975773</c:v>
                </c:pt>
                <c:pt idx="8330">
                  <c:v>32.142800835319434</c:v>
                </c:pt>
                <c:pt idx="8331">
                  <c:v>48.659410605099822</c:v>
                </c:pt>
                <c:pt idx="8332">
                  <c:v>-45.835848328559166</c:v>
                </c:pt>
                <c:pt idx="8333">
                  <c:v>-11.832987966234477</c:v>
                </c:pt>
                <c:pt idx="8334">
                  <c:v>36.113415634304694</c:v>
                </c:pt>
                <c:pt idx="8335">
                  <c:v>-24.492647461790892</c:v>
                </c:pt>
                <c:pt idx="8336">
                  <c:v>44.074952528933942</c:v>
                </c:pt>
                <c:pt idx="8337">
                  <c:v>-31.994308298783867</c:v>
                </c:pt>
                <c:pt idx="8338">
                  <c:v>33.185021349974797</c:v>
                </c:pt>
                <c:pt idx="8339">
                  <c:v>-20.606087327394857</c:v>
                </c:pt>
                <c:pt idx="8340">
                  <c:v>25.455558839724773</c:v>
                </c:pt>
                <c:pt idx="8341">
                  <c:v>-44.939640906868618</c:v>
                </c:pt>
                <c:pt idx="8342">
                  <c:v>14.182297333391141</c:v>
                </c:pt>
                <c:pt idx="8343">
                  <c:v>-21.411155641390952</c:v>
                </c:pt>
                <c:pt idx="8344">
                  <c:v>10.673466239542051</c:v>
                </c:pt>
                <c:pt idx="8345">
                  <c:v>-1.6070867394442132</c:v>
                </c:pt>
                <c:pt idx="8346">
                  <c:v>36.648556964040942</c:v>
                </c:pt>
                <c:pt idx="8347">
                  <c:v>31.066155057679005</c:v>
                </c:pt>
                <c:pt idx="8348">
                  <c:v>-46.509909857350081</c:v>
                </c:pt>
                <c:pt idx="8349">
                  <c:v>1.801502963637823</c:v>
                </c:pt>
                <c:pt idx="8350">
                  <c:v>12.131378016358468</c:v>
                </c:pt>
                <c:pt idx="8351">
                  <c:v>-32.958968161227688</c:v>
                </c:pt>
                <c:pt idx="8352">
                  <c:v>-27.610285450574658</c:v>
                </c:pt>
                <c:pt idx="8353">
                  <c:v>-12.478439351393135</c:v>
                </c:pt>
                <c:pt idx="8354">
                  <c:v>-0.30069119525117571</c:v>
                </c:pt>
                <c:pt idx="8355">
                  <c:v>-1.4067029252873482</c:v>
                </c:pt>
                <c:pt idx="8356">
                  <c:v>-31.880013689343802</c:v>
                </c:pt>
                <c:pt idx="8357">
                  <c:v>-47.786410884639494</c:v>
                </c:pt>
                <c:pt idx="8358">
                  <c:v>27.949650462189716</c:v>
                </c:pt>
                <c:pt idx="8359">
                  <c:v>-17.197020216550371</c:v>
                </c:pt>
                <c:pt idx="8360">
                  <c:v>43.334922426230314</c:v>
                </c:pt>
                <c:pt idx="8361">
                  <c:v>27.650139872537238</c:v>
                </c:pt>
                <c:pt idx="8362">
                  <c:v>-3.2761370615442189</c:v>
                </c:pt>
                <c:pt idx="8363">
                  <c:v>10.614089936602262</c:v>
                </c:pt>
                <c:pt idx="8364">
                  <c:v>-26.426271525442033</c:v>
                </c:pt>
                <c:pt idx="8365">
                  <c:v>43.036519987271042</c:v>
                </c:pt>
                <c:pt idx="8366">
                  <c:v>-18.165053677231459</c:v>
                </c:pt>
                <c:pt idx="8367">
                  <c:v>32.835873002647794</c:v>
                </c:pt>
                <c:pt idx="8368">
                  <c:v>23.856739746524447</c:v>
                </c:pt>
                <c:pt idx="8369">
                  <c:v>-6.6632810412886627</c:v>
                </c:pt>
                <c:pt idx="8370">
                  <c:v>19.906665719503394</c:v>
                </c:pt>
                <c:pt idx="8371">
                  <c:v>32.662289175390711</c:v>
                </c:pt>
                <c:pt idx="8372">
                  <c:v>-26.507020450694917</c:v>
                </c:pt>
                <c:pt idx="8373">
                  <c:v>-20.296892108983918</c:v>
                </c:pt>
                <c:pt idx="8374">
                  <c:v>45.952246296337776</c:v>
                </c:pt>
                <c:pt idx="8375">
                  <c:v>-18.229485221170282</c:v>
                </c:pt>
                <c:pt idx="8376">
                  <c:v>11.157938489611453</c:v>
                </c:pt>
                <c:pt idx="8377">
                  <c:v>-27.959641497356237</c:v>
                </c:pt>
                <c:pt idx="8378">
                  <c:v>-3.9498961104991821</c:v>
                </c:pt>
                <c:pt idx="8379">
                  <c:v>0.1772277858593938</c:v>
                </c:pt>
                <c:pt idx="8380">
                  <c:v>15.51520604493453</c:v>
                </c:pt>
                <c:pt idx="8381">
                  <c:v>-38.888953919091641</c:v>
                </c:pt>
                <c:pt idx="8382">
                  <c:v>-40.204990640423112</c:v>
                </c:pt>
                <c:pt idx="8383">
                  <c:v>-46.826900787155701</c:v>
                </c:pt>
                <c:pt idx="8384">
                  <c:v>31.680951588725137</c:v>
                </c:pt>
                <c:pt idx="8385">
                  <c:v>-3.3461857310836578</c:v>
                </c:pt>
                <c:pt idx="8386">
                  <c:v>5.7847131249422716</c:v>
                </c:pt>
                <c:pt idx="8387">
                  <c:v>11.068009631108765</c:v>
                </c:pt>
                <c:pt idx="8388">
                  <c:v>16.548082951814621</c:v>
                </c:pt>
                <c:pt idx="8389">
                  <c:v>39.59499440155237</c:v>
                </c:pt>
                <c:pt idx="8390">
                  <c:v>45.409025821402899</c:v>
                </c:pt>
                <c:pt idx="8391">
                  <c:v>-1.0200291882274684</c:v>
                </c:pt>
                <c:pt idx="8392">
                  <c:v>-48.694299742433451</c:v>
                </c:pt>
                <c:pt idx="8393">
                  <c:v>30.596106597272232</c:v>
                </c:pt>
                <c:pt idx="8394">
                  <c:v>44.427467618531495</c:v>
                </c:pt>
                <c:pt idx="8395">
                  <c:v>-10.108092799955017</c:v>
                </c:pt>
                <c:pt idx="8396">
                  <c:v>-5.6527729265505329</c:v>
                </c:pt>
                <c:pt idx="8397">
                  <c:v>-28.34518538041424</c:v>
                </c:pt>
                <c:pt idx="8398">
                  <c:v>-16.922528279560986</c:v>
                </c:pt>
                <c:pt idx="8399">
                  <c:v>-22.375016884493551</c:v>
                </c:pt>
                <c:pt idx="8400">
                  <c:v>2.6938818592469289</c:v>
                </c:pt>
                <c:pt idx="8401">
                  <c:v>-4.0518123323793773</c:v>
                </c:pt>
                <c:pt idx="8402">
                  <c:v>-21.41374166256103</c:v>
                </c:pt>
                <c:pt idx="8403">
                  <c:v>19.841729948816784</c:v>
                </c:pt>
                <c:pt idx="8404">
                  <c:v>-38.46657297370929</c:v>
                </c:pt>
                <c:pt idx="8405">
                  <c:v>-30.828702861429203</c:v>
                </c:pt>
                <c:pt idx="8406">
                  <c:v>-29.454686732312414</c:v>
                </c:pt>
                <c:pt idx="8407">
                  <c:v>1.9842400879621209</c:v>
                </c:pt>
                <c:pt idx="8408">
                  <c:v>5.8934260715360836</c:v>
                </c:pt>
                <c:pt idx="8409">
                  <c:v>1.4216955579582802</c:v>
                </c:pt>
                <c:pt idx="8410">
                  <c:v>-23.972282808536946</c:v>
                </c:pt>
                <c:pt idx="8411">
                  <c:v>-24.467134020305135</c:v>
                </c:pt>
                <c:pt idx="8412">
                  <c:v>-0.33799542905972402</c:v>
                </c:pt>
                <c:pt idx="8413">
                  <c:v>45.178486419511813</c:v>
                </c:pt>
                <c:pt idx="8414">
                  <c:v>37.447972805496448</c:v>
                </c:pt>
                <c:pt idx="8415">
                  <c:v>40.097017345571636</c:v>
                </c:pt>
                <c:pt idx="8416">
                  <c:v>-14.632689672699726</c:v>
                </c:pt>
                <c:pt idx="8417">
                  <c:v>22.946909600561533</c:v>
                </c:pt>
                <c:pt idx="8418">
                  <c:v>-45.86564655220181</c:v>
                </c:pt>
                <c:pt idx="8419">
                  <c:v>-40.298839460839744</c:v>
                </c:pt>
                <c:pt idx="8420">
                  <c:v>1.4205966031605755</c:v>
                </c:pt>
                <c:pt idx="8421">
                  <c:v>11.437769006078959</c:v>
                </c:pt>
                <c:pt idx="8422">
                  <c:v>37.053566278822856</c:v>
                </c:pt>
                <c:pt idx="8423">
                  <c:v>19.215846021438203</c:v>
                </c:pt>
                <c:pt idx="8424">
                  <c:v>28.845453944232723</c:v>
                </c:pt>
                <c:pt idx="8425">
                  <c:v>34.089860594922278</c:v>
                </c:pt>
                <c:pt idx="8426">
                  <c:v>30.522955560686199</c:v>
                </c:pt>
                <c:pt idx="8427">
                  <c:v>-9.4413145216867278</c:v>
                </c:pt>
                <c:pt idx="8428">
                  <c:v>47.230111902536756</c:v>
                </c:pt>
                <c:pt idx="8429">
                  <c:v>-20.173043279694983</c:v>
                </c:pt>
                <c:pt idx="8430">
                  <c:v>-15.068775686480883</c:v>
                </c:pt>
                <c:pt idx="8431">
                  <c:v>43.01097783636834</c:v>
                </c:pt>
                <c:pt idx="8432">
                  <c:v>27.337043484829898</c:v>
                </c:pt>
                <c:pt idx="8433">
                  <c:v>-49.721212913224889</c:v>
                </c:pt>
                <c:pt idx="8434">
                  <c:v>-3.5752635455122359</c:v>
                </c:pt>
                <c:pt idx="8435">
                  <c:v>-29.291868912943798</c:v>
                </c:pt>
                <c:pt idx="8436">
                  <c:v>-12.355550940080334</c:v>
                </c:pt>
                <c:pt idx="8437">
                  <c:v>-8.9673569213425708</c:v>
                </c:pt>
                <c:pt idx="8438">
                  <c:v>19.583831785545463</c:v>
                </c:pt>
                <c:pt idx="8439">
                  <c:v>45.602851805148262</c:v>
                </c:pt>
                <c:pt idx="8440">
                  <c:v>-29.243078676251802</c:v>
                </c:pt>
                <c:pt idx="8441">
                  <c:v>37.964631020215514</c:v>
                </c:pt>
                <c:pt idx="8442">
                  <c:v>-7.8243808679645852</c:v>
                </c:pt>
                <c:pt idx="8443">
                  <c:v>18.729868128414715</c:v>
                </c:pt>
                <c:pt idx="8444">
                  <c:v>28.282188677040132</c:v>
                </c:pt>
                <c:pt idx="8445">
                  <c:v>-2.5919503842771903</c:v>
                </c:pt>
                <c:pt idx="8446">
                  <c:v>14.111145951050126</c:v>
                </c:pt>
                <c:pt idx="8447">
                  <c:v>49.532993127855327</c:v>
                </c:pt>
                <c:pt idx="8448">
                  <c:v>-25.132123591418171</c:v>
                </c:pt>
                <c:pt idx="8449">
                  <c:v>-33.585898259131966</c:v>
                </c:pt>
                <c:pt idx="8450">
                  <c:v>-6.5736798490667852</c:v>
                </c:pt>
                <c:pt idx="8451">
                  <c:v>-0.86280422667795165</c:v>
                </c:pt>
                <c:pt idx="8452">
                  <c:v>-47.54825766185661</c:v>
                </c:pt>
                <c:pt idx="8453">
                  <c:v>16.306234855004639</c:v>
                </c:pt>
                <c:pt idx="8454">
                  <c:v>-35.581839869661685</c:v>
                </c:pt>
                <c:pt idx="8455">
                  <c:v>-35.064328470765133</c:v>
                </c:pt>
                <c:pt idx="8456">
                  <c:v>35.648580622077077</c:v>
                </c:pt>
                <c:pt idx="8457">
                  <c:v>-18.376693222044359</c:v>
                </c:pt>
                <c:pt idx="8458">
                  <c:v>13.812246453374108</c:v>
                </c:pt>
                <c:pt idx="8459">
                  <c:v>29.734596613534393</c:v>
                </c:pt>
                <c:pt idx="8460">
                  <c:v>-35.1896678280809</c:v>
                </c:pt>
                <c:pt idx="8461">
                  <c:v>24.184722351039774</c:v>
                </c:pt>
                <c:pt idx="8462">
                  <c:v>-33.153858760304772</c:v>
                </c:pt>
                <c:pt idx="8463">
                  <c:v>-21.322406818953173</c:v>
                </c:pt>
                <c:pt idx="8464">
                  <c:v>43.825326144342384</c:v>
                </c:pt>
                <c:pt idx="8465">
                  <c:v>27.56719466840147</c:v>
                </c:pt>
                <c:pt idx="8466">
                  <c:v>-44.186384521278249</c:v>
                </c:pt>
                <c:pt idx="8467">
                  <c:v>39.921829206808887</c:v>
                </c:pt>
                <c:pt idx="8468">
                  <c:v>49.734381530233208</c:v>
                </c:pt>
                <c:pt idx="8469">
                  <c:v>11.656942255554448</c:v>
                </c:pt>
                <c:pt idx="8470">
                  <c:v>-22.734139212674929</c:v>
                </c:pt>
                <c:pt idx="8471">
                  <c:v>23.905754926358078</c:v>
                </c:pt>
                <c:pt idx="8472">
                  <c:v>7.9590281787731172</c:v>
                </c:pt>
                <c:pt idx="8473">
                  <c:v>-48.559146060505718</c:v>
                </c:pt>
                <c:pt idx="8474">
                  <c:v>45.325104885308853</c:v>
                </c:pt>
                <c:pt idx="8475">
                  <c:v>-35.857664344230734</c:v>
                </c:pt>
                <c:pt idx="8476">
                  <c:v>38.931672976231205</c:v>
                </c:pt>
                <c:pt idx="8477">
                  <c:v>45.90657131306579</c:v>
                </c:pt>
                <c:pt idx="8478">
                  <c:v>-0.88180186720235554</c:v>
                </c:pt>
                <c:pt idx="8479">
                  <c:v>44.328923306999258</c:v>
                </c:pt>
                <c:pt idx="8480">
                  <c:v>11.899237409821097</c:v>
                </c:pt>
                <c:pt idx="8481">
                  <c:v>-39.90950082418216</c:v>
                </c:pt>
                <c:pt idx="8482">
                  <c:v>5.8612456257394641</c:v>
                </c:pt>
                <c:pt idx="8483">
                  <c:v>-8.6950923025269873</c:v>
                </c:pt>
                <c:pt idx="8484">
                  <c:v>40.56526784942286</c:v>
                </c:pt>
                <c:pt idx="8485">
                  <c:v>6.2581683206034668</c:v>
                </c:pt>
                <c:pt idx="8486">
                  <c:v>39.246790064947533</c:v>
                </c:pt>
                <c:pt idx="8487">
                  <c:v>-4.4106625508980954</c:v>
                </c:pt>
                <c:pt idx="8488">
                  <c:v>-34.002668772783544</c:v>
                </c:pt>
                <c:pt idx="8489">
                  <c:v>32.547335685686804</c:v>
                </c:pt>
                <c:pt idx="8490">
                  <c:v>46.434491846918107</c:v>
                </c:pt>
                <c:pt idx="8491">
                  <c:v>-45.821957684412197</c:v>
                </c:pt>
                <c:pt idx="8492">
                  <c:v>5.5112089934466155</c:v>
                </c:pt>
                <c:pt idx="8493">
                  <c:v>-7.0675380097446663</c:v>
                </c:pt>
                <c:pt idx="8494">
                  <c:v>8.4273013862737258</c:v>
                </c:pt>
                <c:pt idx="8495">
                  <c:v>-47.829268388392904</c:v>
                </c:pt>
                <c:pt idx="8496">
                  <c:v>43.482835631911172</c:v>
                </c:pt>
                <c:pt idx="8497">
                  <c:v>-29.165267082262861</c:v>
                </c:pt>
                <c:pt idx="8498">
                  <c:v>32.273925467265826</c:v>
                </c:pt>
                <c:pt idx="8499">
                  <c:v>41.727664021980807</c:v>
                </c:pt>
                <c:pt idx="8500">
                  <c:v>47.323084668134449</c:v>
                </c:pt>
                <c:pt idx="8501">
                  <c:v>7.8923297779799526</c:v>
                </c:pt>
                <c:pt idx="8502">
                  <c:v>12.232613452595402</c:v>
                </c:pt>
                <c:pt idx="8503">
                  <c:v>-3.4287642056389274</c:v>
                </c:pt>
                <c:pt idx="8504">
                  <c:v>6.4470824503553459</c:v>
                </c:pt>
                <c:pt idx="8505">
                  <c:v>1.2426993850571648</c:v>
                </c:pt>
                <c:pt idx="8506">
                  <c:v>11.568654623384873</c:v>
                </c:pt>
                <c:pt idx="8507">
                  <c:v>-46.548936235200735</c:v>
                </c:pt>
                <c:pt idx="8508">
                  <c:v>13.353758113587517</c:v>
                </c:pt>
                <c:pt idx="8509">
                  <c:v>18.35789562912295</c:v>
                </c:pt>
                <c:pt idx="8510">
                  <c:v>29.045186093806166</c:v>
                </c:pt>
                <c:pt idx="8511">
                  <c:v>-17.850126743113421</c:v>
                </c:pt>
                <c:pt idx="8512">
                  <c:v>23.641667168415779</c:v>
                </c:pt>
                <c:pt idx="8513">
                  <c:v>36.368479942222514</c:v>
                </c:pt>
                <c:pt idx="8514">
                  <c:v>31.260946504398404</c:v>
                </c:pt>
                <c:pt idx="8515">
                  <c:v>-20.995468561223205</c:v>
                </c:pt>
                <c:pt idx="8516">
                  <c:v>5.9948736712059798</c:v>
                </c:pt>
                <c:pt idx="8517">
                  <c:v>45.498862530610836</c:v>
                </c:pt>
                <c:pt idx="8518">
                  <c:v>3.111254861108975</c:v>
                </c:pt>
                <c:pt idx="8519">
                  <c:v>-29.552150109995054</c:v>
                </c:pt>
                <c:pt idx="8520">
                  <c:v>-10.679585555042202</c:v>
                </c:pt>
                <c:pt idx="8521">
                  <c:v>-33.496214639378543</c:v>
                </c:pt>
                <c:pt idx="8522">
                  <c:v>32.488156880605047</c:v>
                </c:pt>
                <c:pt idx="8523">
                  <c:v>-46.368560340381784</c:v>
                </c:pt>
                <c:pt idx="8524">
                  <c:v>-25.828085342676843</c:v>
                </c:pt>
                <c:pt idx="8525">
                  <c:v>-42.140596477164536</c:v>
                </c:pt>
                <c:pt idx="8526">
                  <c:v>20.436788673467248</c:v>
                </c:pt>
                <c:pt idx="8527">
                  <c:v>-3.8298244744994108</c:v>
                </c:pt>
                <c:pt idx="8528">
                  <c:v>23.759067907107791</c:v>
                </c:pt>
                <c:pt idx="8529">
                  <c:v>19.48927799479857</c:v>
                </c:pt>
                <c:pt idx="8530">
                  <c:v>2.4081537284658765</c:v>
                </c:pt>
                <c:pt idx="8531">
                  <c:v>25.761330450233302</c:v>
                </c:pt>
                <c:pt idx="8532">
                  <c:v>36.256585610598705</c:v>
                </c:pt>
                <c:pt idx="8533">
                  <c:v>37.139981814675011</c:v>
                </c:pt>
                <c:pt idx="8534">
                  <c:v>39.611351246467976</c:v>
                </c:pt>
                <c:pt idx="8535">
                  <c:v>23.656709058644431</c:v>
                </c:pt>
                <c:pt idx="8536">
                  <c:v>-34.851765904854219</c:v>
                </c:pt>
                <c:pt idx="8537">
                  <c:v>39.644609622521962</c:v>
                </c:pt>
                <c:pt idx="8538">
                  <c:v>-44.441261998367253</c:v>
                </c:pt>
                <c:pt idx="8539">
                  <c:v>11.563544180740152</c:v>
                </c:pt>
                <c:pt idx="8540">
                  <c:v>-3.8707874631031416</c:v>
                </c:pt>
                <c:pt idx="8541">
                  <c:v>0.6936745337130219</c:v>
                </c:pt>
                <c:pt idx="8542">
                  <c:v>37.185390304662768</c:v>
                </c:pt>
                <c:pt idx="8543">
                  <c:v>27.581285634794149</c:v>
                </c:pt>
                <c:pt idx="8544">
                  <c:v>44.350799543605156</c:v>
                </c:pt>
                <c:pt idx="8545">
                  <c:v>-41.548569533744697</c:v>
                </c:pt>
                <c:pt idx="8546">
                  <c:v>36.870293798093186</c:v>
                </c:pt>
                <c:pt idx="8547">
                  <c:v>-10.005741490873859</c:v>
                </c:pt>
                <c:pt idx="8548">
                  <c:v>-32.008532486521645</c:v>
                </c:pt>
                <c:pt idx="8549">
                  <c:v>-13.659989605074259</c:v>
                </c:pt>
                <c:pt idx="8550">
                  <c:v>17.285454134418494</c:v>
                </c:pt>
                <c:pt idx="8551">
                  <c:v>-1.718309997323864</c:v>
                </c:pt>
                <c:pt idx="8552">
                  <c:v>-28.137684399938042</c:v>
                </c:pt>
                <c:pt idx="8553">
                  <c:v>-15.356877138953408</c:v>
                </c:pt>
                <c:pt idx="8554">
                  <c:v>-26.977086002171102</c:v>
                </c:pt>
                <c:pt idx="8555">
                  <c:v>-24.674406722360434</c:v>
                </c:pt>
                <c:pt idx="8556">
                  <c:v>-35.506517567065934</c:v>
                </c:pt>
                <c:pt idx="8557">
                  <c:v>-1.5104068841025367</c:v>
                </c:pt>
                <c:pt idx="8558">
                  <c:v>30.907235577640947</c:v>
                </c:pt>
                <c:pt idx="8559">
                  <c:v>-7.2194661296689517</c:v>
                </c:pt>
                <c:pt idx="8560">
                  <c:v>-44.709989724649617</c:v>
                </c:pt>
                <c:pt idx="8561">
                  <c:v>-13.057083420309368</c:v>
                </c:pt>
                <c:pt idx="8562">
                  <c:v>-34.731355535123129</c:v>
                </c:pt>
                <c:pt idx="8563">
                  <c:v>-47.996650737467341</c:v>
                </c:pt>
                <c:pt idx="8564">
                  <c:v>48.210999173006471</c:v>
                </c:pt>
                <c:pt idx="8565">
                  <c:v>-2.7755135584521184</c:v>
                </c:pt>
                <c:pt idx="8566">
                  <c:v>13.259010280400133</c:v>
                </c:pt>
                <c:pt idx="8567">
                  <c:v>12.062098889517948</c:v>
                </c:pt>
                <c:pt idx="8568">
                  <c:v>-3.3624464272469723</c:v>
                </c:pt>
                <c:pt idx="8569">
                  <c:v>30.969628371247843</c:v>
                </c:pt>
                <c:pt idx="8570">
                  <c:v>32.272373537443727</c:v>
                </c:pt>
                <c:pt idx="8571">
                  <c:v>22.200804561519263</c:v>
                </c:pt>
                <c:pt idx="8572">
                  <c:v>38.113849149175529</c:v>
                </c:pt>
                <c:pt idx="8573">
                  <c:v>-17.947846460565856</c:v>
                </c:pt>
                <c:pt idx="8574">
                  <c:v>-34.064065262513644</c:v>
                </c:pt>
                <c:pt idx="8575">
                  <c:v>-19.366537386243909</c:v>
                </c:pt>
                <c:pt idx="8576">
                  <c:v>-34.179026683080075</c:v>
                </c:pt>
                <c:pt idx="8577">
                  <c:v>-35.441230040520644</c:v>
                </c:pt>
                <c:pt idx="8578">
                  <c:v>-47.328735056271441</c:v>
                </c:pt>
                <c:pt idx="8579">
                  <c:v>2.3991011314206503</c:v>
                </c:pt>
                <c:pt idx="8580">
                  <c:v>-43.34313576403828</c:v>
                </c:pt>
                <c:pt idx="8581">
                  <c:v>0.1387696912044305</c:v>
                </c:pt>
                <c:pt idx="8582">
                  <c:v>41.800383520029044</c:v>
                </c:pt>
                <c:pt idx="8583">
                  <c:v>-26.867771094813151</c:v>
                </c:pt>
                <c:pt idx="8584">
                  <c:v>-24.223706308979995</c:v>
                </c:pt>
                <c:pt idx="8585">
                  <c:v>28.749251861099232</c:v>
                </c:pt>
                <c:pt idx="8586">
                  <c:v>14.980358281466735</c:v>
                </c:pt>
                <c:pt idx="8587">
                  <c:v>-13.145624566285278</c:v>
                </c:pt>
                <c:pt idx="8588">
                  <c:v>-42.498271317790447</c:v>
                </c:pt>
                <c:pt idx="8589">
                  <c:v>36.112219462237782</c:v>
                </c:pt>
                <c:pt idx="8590">
                  <c:v>19.926041405127357</c:v>
                </c:pt>
                <c:pt idx="8591">
                  <c:v>13.39251482092503</c:v>
                </c:pt>
                <c:pt idx="8592">
                  <c:v>49.445610344911508</c:v>
                </c:pt>
                <c:pt idx="8593">
                  <c:v>-15.115226115541539</c:v>
                </c:pt>
                <c:pt idx="8594">
                  <c:v>12.609546066078025</c:v>
                </c:pt>
                <c:pt idx="8595">
                  <c:v>-42.008953287181768</c:v>
                </c:pt>
                <c:pt idx="8596">
                  <c:v>-35.115811660033039</c:v>
                </c:pt>
                <c:pt idx="8597">
                  <c:v>33.511270519143089</c:v>
                </c:pt>
                <c:pt idx="8598">
                  <c:v>-22.709620536063859</c:v>
                </c:pt>
                <c:pt idx="8599">
                  <c:v>19.058653239033255</c:v>
                </c:pt>
                <c:pt idx="8600">
                  <c:v>20.117945747427086</c:v>
                </c:pt>
                <c:pt idx="8601">
                  <c:v>-23.327730549248187</c:v>
                </c:pt>
                <c:pt idx="8602">
                  <c:v>2.0542352760564171</c:v>
                </c:pt>
                <c:pt idx="8603">
                  <c:v>14.078914012785518</c:v>
                </c:pt>
                <c:pt idx="8604">
                  <c:v>48.378746120186008</c:v>
                </c:pt>
                <c:pt idx="8605">
                  <c:v>45.738397191599091</c:v>
                </c:pt>
                <c:pt idx="8606">
                  <c:v>-10.642462042602922</c:v>
                </c:pt>
                <c:pt idx="8607">
                  <c:v>-44.110294709202982</c:v>
                </c:pt>
                <c:pt idx="8608">
                  <c:v>-16.186009178902985</c:v>
                </c:pt>
                <c:pt idx="8609">
                  <c:v>29.485746349528291</c:v>
                </c:pt>
                <c:pt idx="8610">
                  <c:v>-48.386668732347076</c:v>
                </c:pt>
                <c:pt idx="8611">
                  <c:v>41.606671651932537</c:v>
                </c:pt>
                <c:pt idx="8612">
                  <c:v>21.125608788697988</c:v>
                </c:pt>
                <c:pt idx="8613">
                  <c:v>-41.152895886347586</c:v>
                </c:pt>
                <c:pt idx="8614">
                  <c:v>48.094765877528936</c:v>
                </c:pt>
                <c:pt idx="8615">
                  <c:v>-32.166258116030818</c:v>
                </c:pt>
                <c:pt idx="8616">
                  <c:v>5.8345100931212244</c:v>
                </c:pt>
                <c:pt idx="8617">
                  <c:v>-42.146501439388544</c:v>
                </c:pt>
                <c:pt idx="8618">
                  <c:v>1.6022940229380822</c:v>
                </c:pt>
                <c:pt idx="8619">
                  <c:v>-47.442719091206627</c:v>
                </c:pt>
                <c:pt idx="8620">
                  <c:v>46.284496434287909</c:v>
                </c:pt>
                <c:pt idx="8621">
                  <c:v>-13.878295375811234</c:v>
                </c:pt>
                <c:pt idx="8622">
                  <c:v>-1.7234383150827597</c:v>
                </c:pt>
                <c:pt idx="8623">
                  <c:v>-42.790136755416746</c:v>
                </c:pt>
                <c:pt idx="8624">
                  <c:v>-18.176222481467889</c:v>
                </c:pt>
                <c:pt idx="8625">
                  <c:v>31.577300366513583</c:v>
                </c:pt>
                <c:pt idx="8626">
                  <c:v>41.405169196121079</c:v>
                </c:pt>
                <c:pt idx="8627">
                  <c:v>13.841282059800434</c:v>
                </c:pt>
                <c:pt idx="8628">
                  <c:v>-19.062387626867114</c:v>
                </c:pt>
                <c:pt idx="8629">
                  <c:v>-10.882721961771409</c:v>
                </c:pt>
                <c:pt idx="8630">
                  <c:v>45.076373584110151</c:v>
                </c:pt>
                <c:pt idx="8631">
                  <c:v>-9.3648094000353623</c:v>
                </c:pt>
                <c:pt idx="8632">
                  <c:v>-27.812294674112714</c:v>
                </c:pt>
                <c:pt idx="8633">
                  <c:v>41.315571915855543</c:v>
                </c:pt>
                <c:pt idx="8634">
                  <c:v>-13.807188333709455</c:v>
                </c:pt>
                <c:pt idx="8635">
                  <c:v>-17.021955594851384</c:v>
                </c:pt>
                <c:pt idx="8636">
                  <c:v>16.178248697783076</c:v>
                </c:pt>
                <c:pt idx="8637">
                  <c:v>-47.377435680998651</c:v>
                </c:pt>
                <c:pt idx="8638">
                  <c:v>37.319041783896658</c:v>
                </c:pt>
                <c:pt idx="8639">
                  <c:v>-18.280788129745289</c:v>
                </c:pt>
                <c:pt idx="8640">
                  <c:v>-27.972890837574461</c:v>
                </c:pt>
                <c:pt idx="8641">
                  <c:v>21.854266497655246</c:v>
                </c:pt>
                <c:pt idx="8642">
                  <c:v>45.707767258632771</c:v>
                </c:pt>
                <c:pt idx="8643">
                  <c:v>-46.529312788380587</c:v>
                </c:pt>
                <c:pt idx="8644">
                  <c:v>-39.395801974275543</c:v>
                </c:pt>
                <c:pt idx="8645">
                  <c:v>-45.038490772269327</c:v>
                </c:pt>
                <c:pt idx="8646">
                  <c:v>-0.6226518012761062</c:v>
                </c:pt>
                <c:pt idx="8647">
                  <c:v>-29.857847425247524</c:v>
                </c:pt>
                <c:pt idx="8648">
                  <c:v>-23.187765999407656</c:v>
                </c:pt>
                <c:pt idx="8649">
                  <c:v>33.5299297674771</c:v>
                </c:pt>
                <c:pt idx="8650">
                  <c:v>-8.8488476525986854</c:v>
                </c:pt>
                <c:pt idx="8651">
                  <c:v>-8.0364883158866647</c:v>
                </c:pt>
                <c:pt idx="8652">
                  <c:v>-8.3423842083189399</c:v>
                </c:pt>
                <c:pt idx="8653">
                  <c:v>-7.4098343031432492</c:v>
                </c:pt>
                <c:pt idx="8654">
                  <c:v>-39.62492986124235</c:v>
                </c:pt>
                <c:pt idx="8655">
                  <c:v>-5.7828268677631698</c:v>
                </c:pt>
                <c:pt idx="8656">
                  <c:v>38.65122486890543</c:v>
                </c:pt>
                <c:pt idx="8657">
                  <c:v>-0.76823749638009531</c:v>
                </c:pt>
                <c:pt idx="8658">
                  <c:v>26.696302406322509</c:v>
                </c:pt>
                <c:pt idx="8659">
                  <c:v>20.562110996357511</c:v>
                </c:pt>
                <c:pt idx="8660">
                  <c:v>26.898370967404901</c:v>
                </c:pt>
                <c:pt idx="8661">
                  <c:v>31.9297728513869</c:v>
                </c:pt>
                <c:pt idx="8662">
                  <c:v>-46.228703913328289</c:v>
                </c:pt>
                <c:pt idx="8663">
                  <c:v>14.065069384480083</c:v>
                </c:pt>
                <c:pt idx="8664">
                  <c:v>33.692480255877804</c:v>
                </c:pt>
                <c:pt idx="8665">
                  <c:v>35.580708562954619</c:v>
                </c:pt>
                <c:pt idx="8666">
                  <c:v>4.2214173975851352</c:v>
                </c:pt>
                <c:pt idx="8667">
                  <c:v>-1.2635349329594661</c:v>
                </c:pt>
                <c:pt idx="8668">
                  <c:v>-29.571380528594084</c:v>
                </c:pt>
                <c:pt idx="8669">
                  <c:v>-13.950905462022057</c:v>
                </c:pt>
                <c:pt idx="8670">
                  <c:v>-44.558523727641379</c:v>
                </c:pt>
                <c:pt idx="8671">
                  <c:v>17.563375690899413</c:v>
                </c:pt>
                <c:pt idx="8672">
                  <c:v>-48.139194485945133</c:v>
                </c:pt>
                <c:pt idx="8673">
                  <c:v>-13.154006180758003</c:v>
                </c:pt>
                <c:pt idx="8674">
                  <c:v>-36.284029517971483</c:v>
                </c:pt>
                <c:pt idx="8675">
                  <c:v>25.340526503975276</c:v>
                </c:pt>
                <c:pt idx="8676">
                  <c:v>-24.6895586791955</c:v>
                </c:pt>
                <c:pt idx="8677">
                  <c:v>21.097800796198698</c:v>
                </c:pt>
                <c:pt idx="8678">
                  <c:v>22.544290609220873</c:v>
                </c:pt>
                <c:pt idx="8679">
                  <c:v>7.9364746780802733</c:v>
                </c:pt>
                <c:pt idx="8680">
                  <c:v>-46.602322140339552</c:v>
                </c:pt>
                <c:pt idx="8681">
                  <c:v>32.841835889095854</c:v>
                </c:pt>
                <c:pt idx="8682">
                  <c:v>22.938440024161466</c:v>
                </c:pt>
                <c:pt idx="8683">
                  <c:v>3.6806513088211261</c:v>
                </c:pt>
                <c:pt idx="8684">
                  <c:v>26.643674533713025</c:v>
                </c:pt>
                <c:pt idx="8685">
                  <c:v>-6.006103383095649</c:v>
                </c:pt>
                <c:pt idx="8686">
                  <c:v>46.282346492654916</c:v>
                </c:pt>
                <c:pt idx="8687">
                  <c:v>0.19111643003628842</c:v>
                </c:pt>
                <c:pt idx="8688">
                  <c:v>-5.7685645306736859</c:v>
                </c:pt>
                <c:pt idx="8689">
                  <c:v>9.0297192524836589E-2</c:v>
                </c:pt>
                <c:pt idx="8690">
                  <c:v>26.686637690671027</c:v>
                </c:pt>
                <c:pt idx="8691">
                  <c:v>9.4004172677703153</c:v>
                </c:pt>
                <c:pt idx="8692">
                  <c:v>-45.611374810863666</c:v>
                </c:pt>
                <c:pt idx="8693">
                  <c:v>41.626594546135522</c:v>
                </c:pt>
                <c:pt idx="8694">
                  <c:v>-11.34394866591834</c:v>
                </c:pt>
                <c:pt idx="8695">
                  <c:v>5.1539544795741605</c:v>
                </c:pt>
                <c:pt idx="8696">
                  <c:v>10.493420393186639</c:v>
                </c:pt>
                <c:pt idx="8697">
                  <c:v>45.201029243943061</c:v>
                </c:pt>
                <c:pt idx="8698">
                  <c:v>37.168049884587951</c:v>
                </c:pt>
                <c:pt idx="8699">
                  <c:v>37.544295366417138</c:v>
                </c:pt>
                <c:pt idx="8700">
                  <c:v>-13.544443666301483</c:v>
                </c:pt>
                <c:pt idx="8701">
                  <c:v>-23.337987016370516</c:v>
                </c:pt>
                <c:pt idx="8702">
                  <c:v>-49.239010973703941</c:v>
                </c:pt>
                <c:pt idx="8703">
                  <c:v>-9.9587593596424142</c:v>
                </c:pt>
                <c:pt idx="8704">
                  <c:v>36.738608510943742</c:v>
                </c:pt>
                <c:pt idx="8705">
                  <c:v>-4.2998249738797796</c:v>
                </c:pt>
                <c:pt idx="8706">
                  <c:v>-44.118787214999443</c:v>
                </c:pt>
                <c:pt idx="8707">
                  <c:v>7.2675693794584788</c:v>
                </c:pt>
                <c:pt idx="8708">
                  <c:v>42.368032892366067</c:v>
                </c:pt>
                <c:pt idx="8709">
                  <c:v>48.743743250041312</c:v>
                </c:pt>
                <c:pt idx="8710">
                  <c:v>23.908319414873525</c:v>
                </c:pt>
                <c:pt idx="8711">
                  <c:v>-19.308525244314076</c:v>
                </c:pt>
                <c:pt idx="8712">
                  <c:v>-47.68468292188809</c:v>
                </c:pt>
                <c:pt idx="8713">
                  <c:v>-24.575864078372081</c:v>
                </c:pt>
                <c:pt idx="8714">
                  <c:v>-29.063712406413394</c:v>
                </c:pt>
                <c:pt idx="8715">
                  <c:v>-11.721582302496124</c:v>
                </c:pt>
                <c:pt idx="8716">
                  <c:v>-46.594034981607052</c:v>
                </c:pt>
                <c:pt idx="8717">
                  <c:v>-36.1084250743396</c:v>
                </c:pt>
                <c:pt idx="8718">
                  <c:v>36.340626579558077</c:v>
                </c:pt>
                <c:pt idx="8719">
                  <c:v>-41.190493214386173</c:v>
                </c:pt>
                <c:pt idx="8720">
                  <c:v>48.602007698661652</c:v>
                </c:pt>
                <c:pt idx="8721">
                  <c:v>-15.015318282540726</c:v>
                </c:pt>
                <c:pt idx="8722">
                  <c:v>-40.982397729463877</c:v>
                </c:pt>
                <c:pt idx="8723">
                  <c:v>-1.939786008486557</c:v>
                </c:pt>
                <c:pt idx="8724">
                  <c:v>-11.478191299420004</c:v>
                </c:pt>
                <c:pt idx="8725">
                  <c:v>-46.172571113107672</c:v>
                </c:pt>
                <c:pt idx="8726">
                  <c:v>28.238262833977167</c:v>
                </c:pt>
                <c:pt idx="8727">
                  <c:v>24.537048869877552</c:v>
                </c:pt>
                <c:pt idx="8728">
                  <c:v>-10.088943908989428</c:v>
                </c:pt>
                <c:pt idx="8729">
                  <c:v>23.638230929913576</c:v>
                </c:pt>
                <c:pt idx="8730">
                  <c:v>-33.282697695911253</c:v>
                </c:pt>
                <c:pt idx="8731">
                  <c:v>20.332277093089857</c:v>
                </c:pt>
                <c:pt idx="8732">
                  <c:v>-5.4338747690685096</c:v>
                </c:pt>
                <c:pt idx="8733">
                  <c:v>30.548186127480683</c:v>
                </c:pt>
                <c:pt idx="8734">
                  <c:v>32.675243005660278</c:v>
                </c:pt>
                <c:pt idx="8735">
                  <c:v>35.037274451722404</c:v>
                </c:pt>
                <c:pt idx="8736">
                  <c:v>2.0981601227381006</c:v>
                </c:pt>
                <c:pt idx="8737">
                  <c:v>-35.015358927241238</c:v>
                </c:pt>
                <c:pt idx="8738">
                  <c:v>13.804609308094328</c:v>
                </c:pt>
                <c:pt idx="8739">
                  <c:v>39.616380225761993</c:v>
                </c:pt>
                <c:pt idx="8740">
                  <c:v>-34.062887413975773</c:v>
                </c:pt>
                <c:pt idx="8741">
                  <c:v>2.2716479299387657</c:v>
                </c:pt>
                <c:pt idx="8742">
                  <c:v>21.467351287094658</c:v>
                </c:pt>
                <c:pt idx="8743">
                  <c:v>28.918867006112634</c:v>
                </c:pt>
                <c:pt idx="8744">
                  <c:v>-16.201107955195127</c:v>
                </c:pt>
                <c:pt idx="8745">
                  <c:v>17.047247331686627</c:v>
                </c:pt>
                <c:pt idx="8746">
                  <c:v>4.2754458222571543</c:v>
                </c:pt>
                <c:pt idx="8747">
                  <c:v>-6.4799034200792249</c:v>
                </c:pt>
                <c:pt idx="8748">
                  <c:v>-44.239224998130126</c:v>
                </c:pt>
                <c:pt idx="8749">
                  <c:v>28.023529451982839</c:v>
                </c:pt>
                <c:pt idx="8750">
                  <c:v>-32.077981059570973</c:v>
                </c:pt>
                <c:pt idx="8751">
                  <c:v>-38.59342557380775</c:v>
                </c:pt>
                <c:pt idx="8752">
                  <c:v>-32.999418838706646</c:v>
                </c:pt>
                <c:pt idx="8753">
                  <c:v>-7.010867503770875</c:v>
                </c:pt>
                <c:pt idx="8754">
                  <c:v>-22.499950666138229</c:v>
                </c:pt>
                <c:pt idx="8755">
                  <c:v>-2.8828514094984499</c:v>
                </c:pt>
                <c:pt idx="8756">
                  <c:v>-50.028114667276725</c:v>
                </c:pt>
                <c:pt idx="8757">
                  <c:v>-9.0742444092689922</c:v>
                </c:pt>
                <c:pt idx="8758">
                  <c:v>-35.025293224892181</c:v>
                </c:pt>
                <c:pt idx="8759">
                  <c:v>-11.88478113103956</c:v>
                </c:pt>
                <c:pt idx="8760">
                  <c:v>14.228711692197948</c:v>
                </c:pt>
                <c:pt idx="8761">
                  <c:v>38.796504654155356</c:v>
                </c:pt>
                <c:pt idx="8762">
                  <c:v>-27.950944449167235</c:v>
                </c:pt>
                <c:pt idx="8763">
                  <c:v>36.359352054282681</c:v>
                </c:pt>
                <c:pt idx="8764">
                  <c:v>15.864774571077774</c:v>
                </c:pt>
                <c:pt idx="8765">
                  <c:v>-24.321572021958321</c:v>
                </c:pt>
                <c:pt idx="8766">
                  <c:v>16.355817075624657</c:v>
                </c:pt>
                <c:pt idx="8767">
                  <c:v>-36.543858247053642</c:v>
                </c:pt>
                <c:pt idx="8768">
                  <c:v>32.549771761976992</c:v>
                </c:pt>
                <c:pt idx="8769">
                  <c:v>-7.4141650545207938E-2</c:v>
                </c:pt>
                <c:pt idx="8770">
                  <c:v>-5.4525387354659998</c:v>
                </c:pt>
                <c:pt idx="8771">
                  <c:v>-28.961400491184385</c:v>
                </c:pt>
                <c:pt idx="8772">
                  <c:v>43.018262737992565</c:v>
                </c:pt>
                <c:pt idx="8773">
                  <c:v>-46.015649574924851</c:v>
                </c:pt>
                <c:pt idx="8774">
                  <c:v>-34.952933673309531</c:v>
                </c:pt>
                <c:pt idx="8775">
                  <c:v>22.624117138664779</c:v>
                </c:pt>
                <c:pt idx="8776">
                  <c:v>28.557035294698352</c:v>
                </c:pt>
                <c:pt idx="8777">
                  <c:v>-37.947411926645984</c:v>
                </c:pt>
                <c:pt idx="8778">
                  <c:v>16.985678731577501</c:v>
                </c:pt>
                <c:pt idx="8779">
                  <c:v>-10.229256663439237</c:v>
                </c:pt>
                <c:pt idx="8780">
                  <c:v>-4.9595589908445348</c:v>
                </c:pt>
                <c:pt idx="8781">
                  <c:v>31.510923607140953</c:v>
                </c:pt>
                <c:pt idx="8782">
                  <c:v>-35.462132396930812</c:v>
                </c:pt>
                <c:pt idx="8783">
                  <c:v>22.553200803726973</c:v>
                </c:pt>
                <c:pt idx="8784">
                  <c:v>17.046214521452761</c:v>
                </c:pt>
                <c:pt idx="8785">
                  <c:v>-31.355142133755812</c:v>
                </c:pt>
                <c:pt idx="8786">
                  <c:v>-34.635939312109201</c:v>
                </c:pt>
                <c:pt idx="8787">
                  <c:v>-33.94858781208589</c:v>
                </c:pt>
                <c:pt idx="8788">
                  <c:v>13.805188409061991</c:v>
                </c:pt>
                <c:pt idx="8789">
                  <c:v>-36.179111694154052</c:v>
                </c:pt>
                <c:pt idx="8790">
                  <c:v>49.379526281947037</c:v>
                </c:pt>
                <c:pt idx="8791">
                  <c:v>14.287212026842234</c:v>
                </c:pt>
                <c:pt idx="8792">
                  <c:v>6.3280996101895468</c:v>
                </c:pt>
                <c:pt idx="8793">
                  <c:v>19.914142698393185</c:v>
                </c:pt>
                <c:pt idx="8794">
                  <c:v>-12.582870389857668</c:v>
                </c:pt>
                <c:pt idx="8795">
                  <c:v>26.986487281253275</c:v>
                </c:pt>
                <c:pt idx="8796">
                  <c:v>42.616541075573267</c:v>
                </c:pt>
                <c:pt idx="8797">
                  <c:v>20.735046806923897</c:v>
                </c:pt>
                <c:pt idx="8798">
                  <c:v>-6.7625033740302456</c:v>
                </c:pt>
                <c:pt idx="8799">
                  <c:v>13.438611000527899</c:v>
                </c:pt>
                <c:pt idx="8800">
                  <c:v>21.464167658105616</c:v>
                </c:pt>
                <c:pt idx="8801">
                  <c:v>3.9985544183360915</c:v>
                </c:pt>
                <c:pt idx="8802">
                  <c:v>-26.017853280739558</c:v>
                </c:pt>
                <c:pt idx="8803">
                  <c:v>1.8060303366972192</c:v>
                </c:pt>
                <c:pt idx="8804">
                  <c:v>0.74090334358087517</c:v>
                </c:pt>
                <c:pt idx="8805">
                  <c:v>32.380648105223003</c:v>
                </c:pt>
                <c:pt idx="8806">
                  <c:v>-34.830117352926592</c:v>
                </c:pt>
                <c:pt idx="8807">
                  <c:v>32.246762606320914</c:v>
                </c:pt>
                <c:pt idx="8808">
                  <c:v>15.523964055684715</c:v>
                </c:pt>
                <c:pt idx="8809">
                  <c:v>19.756666429502417</c:v>
                </c:pt>
                <c:pt idx="8810">
                  <c:v>7.4168883172413089</c:v>
                </c:pt>
                <c:pt idx="8811">
                  <c:v>48.06534478668344</c:v>
                </c:pt>
                <c:pt idx="8812">
                  <c:v>-48.555324099020034</c:v>
                </c:pt>
                <c:pt idx="8813">
                  <c:v>-45.37633547730411</c:v>
                </c:pt>
                <c:pt idx="8814">
                  <c:v>-8.1689965488183134</c:v>
                </c:pt>
                <c:pt idx="8815">
                  <c:v>-29.541028189810088</c:v>
                </c:pt>
                <c:pt idx="8816">
                  <c:v>15.013778955042653</c:v>
                </c:pt>
                <c:pt idx="8817">
                  <c:v>-4.9781493882532502</c:v>
                </c:pt>
                <c:pt idx="8818">
                  <c:v>49.436806126909126</c:v>
                </c:pt>
                <c:pt idx="8819">
                  <c:v>-42.075542724146509</c:v>
                </c:pt>
                <c:pt idx="8820">
                  <c:v>10.044595963688636</c:v>
                </c:pt>
                <c:pt idx="8821">
                  <c:v>-40.866739522916411</c:v>
                </c:pt>
                <c:pt idx="8822">
                  <c:v>-21.617510487096865</c:v>
                </c:pt>
                <c:pt idx="8823">
                  <c:v>8.6137503795998001</c:v>
                </c:pt>
                <c:pt idx="8824">
                  <c:v>-3.9479113303000659</c:v>
                </c:pt>
                <c:pt idx="8825">
                  <c:v>22.233196035559459</c:v>
                </c:pt>
                <c:pt idx="8826">
                  <c:v>-18.136537620331893</c:v>
                </c:pt>
                <c:pt idx="8827">
                  <c:v>48.199692625410435</c:v>
                </c:pt>
                <c:pt idx="8828">
                  <c:v>-28.983494834736874</c:v>
                </c:pt>
                <c:pt idx="8829">
                  <c:v>-49.110910579986381</c:v>
                </c:pt>
                <c:pt idx="8830">
                  <c:v>14.719013562073997</c:v>
                </c:pt>
                <c:pt idx="8831">
                  <c:v>-47.77404615015746</c:v>
                </c:pt>
                <c:pt idx="8832">
                  <c:v>35.57243933265152</c:v>
                </c:pt>
                <c:pt idx="8833">
                  <c:v>23.095871648431597</c:v>
                </c:pt>
                <c:pt idx="8834">
                  <c:v>29.580209822985175</c:v>
                </c:pt>
                <c:pt idx="8835">
                  <c:v>-4.9226297264522145</c:v>
                </c:pt>
                <c:pt idx="8836">
                  <c:v>-44.877427120952724</c:v>
                </c:pt>
                <c:pt idx="8837">
                  <c:v>-23.255192591554366</c:v>
                </c:pt>
                <c:pt idx="8838">
                  <c:v>-28.405173783445342</c:v>
                </c:pt>
                <c:pt idx="8839">
                  <c:v>-37.862864095420974</c:v>
                </c:pt>
                <c:pt idx="8840">
                  <c:v>-39.473808677399063</c:v>
                </c:pt>
                <c:pt idx="8841">
                  <c:v>31.819602377255933</c:v>
                </c:pt>
                <c:pt idx="8842">
                  <c:v>-42.263610522083795</c:v>
                </c:pt>
                <c:pt idx="8843">
                  <c:v>4.0634573158207417</c:v>
                </c:pt>
                <c:pt idx="8844">
                  <c:v>0.84597500743745968</c:v>
                </c:pt>
                <c:pt idx="8845">
                  <c:v>-24.148774630220398</c:v>
                </c:pt>
                <c:pt idx="8846">
                  <c:v>-20.537686837808319</c:v>
                </c:pt>
                <c:pt idx="8847">
                  <c:v>14.69152840192497</c:v>
                </c:pt>
                <c:pt idx="8848">
                  <c:v>23.719208460444634</c:v>
                </c:pt>
                <c:pt idx="8849">
                  <c:v>9.1707970540210013</c:v>
                </c:pt>
                <c:pt idx="8850">
                  <c:v>-31.073329126554398</c:v>
                </c:pt>
                <c:pt idx="8851">
                  <c:v>32.1620962948856</c:v>
                </c:pt>
                <c:pt idx="8852">
                  <c:v>33.825334293661022</c:v>
                </c:pt>
                <c:pt idx="8853">
                  <c:v>-14.25936628220164</c:v>
                </c:pt>
                <c:pt idx="8854">
                  <c:v>-27.85536606211047</c:v>
                </c:pt>
                <c:pt idx="8855">
                  <c:v>29.26804144111626</c:v>
                </c:pt>
                <c:pt idx="8856">
                  <c:v>9.2341836581875683</c:v>
                </c:pt>
                <c:pt idx="8857">
                  <c:v>5.8532130423085107</c:v>
                </c:pt>
                <c:pt idx="8858">
                  <c:v>25.459915003078123</c:v>
                </c:pt>
                <c:pt idx="8859">
                  <c:v>26.955437817844654</c:v>
                </c:pt>
                <c:pt idx="8860">
                  <c:v>32.541069656593287</c:v>
                </c:pt>
                <c:pt idx="8861">
                  <c:v>27.171270844726834</c:v>
                </c:pt>
                <c:pt idx="8862">
                  <c:v>-32.040269777945625</c:v>
                </c:pt>
                <c:pt idx="8863">
                  <c:v>-45.687169775347009</c:v>
                </c:pt>
                <c:pt idx="8864">
                  <c:v>25.781424039236988</c:v>
                </c:pt>
                <c:pt idx="8865">
                  <c:v>5.56302781453401</c:v>
                </c:pt>
                <c:pt idx="8866">
                  <c:v>4.5304707572472864</c:v>
                </c:pt>
                <c:pt idx="8867">
                  <c:v>14.950747863898208</c:v>
                </c:pt>
                <c:pt idx="8868">
                  <c:v>13.837002978034739</c:v>
                </c:pt>
                <c:pt idx="8869">
                  <c:v>-1.8381069934880259</c:v>
                </c:pt>
                <c:pt idx="8870">
                  <c:v>49.311900558393134</c:v>
                </c:pt>
                <c:pt idx="8871">
                  <c:v>17.948375819313675</c:v>
                </c:pt>
                <c:pt idx="8872">
                  <c:v>-2.3576093498554513</c:v>
                </c:pt>
                <c:pt idx="8873">
                  <c:v>35.35984408368035</c:v>
                </c:pt>
                <c:pt idx="8874">
                  <c:v>-24.147057141518335</c:v>
                </c:pt>
                <c:pt idx="8875">
                  <c:v>-5.7060957882932044</c:v>
                </c:pt>
                <c:pt idx="8876">
                  <c:v>-44.836944627426043</c:v>
                </c:pt>
                <c:pt idx="8877">
                  <c:v>10.977767139381527</c:v>
                </c:pt>
                <c:pt idx="8878">
                  <c:v>-29.540332844506189</c:v>
                </c:pt>
                <c:pt idx="8879">
                  <c:v>47.763355194961804</c:v>
                </c:pt>
                <c:pt idx="8880">
                  <c:v>-44.418966861446279</c:v>
                </c:pt>
                <c:pt idx="8881">
                  <c:v>-2.5229249731643151</c:v>
                </c:pt>
                <c:pt idx="8882">
                  <c:v>32.240766644927291</c:v>
                </c:pt>
                <c:pt idx="8883">
                  <c:v>-23.838127274792118</c:v>
                </c:pt>
                <c:pt idx="8884">
                  <c:v>-46.616117601972881</c:v>
                </c:pt>
                <c:pt idx="8885">
                  <c:v>-30.225345980612552</c:v>
                </c:pt>
                <c:pt idx="8886">
                  <c:v>-9.1819509548770526</c:v>
                </c:pt>
                <c:pt idx="8887">
                  <c:v>-0.65461138976194633</c:v>
                </c:pt>
                <c:pt idx="8888">
                  <c:v>-17.742553580338573</c:v>
                </c:pt>
                <c:pt idx="8889">
                  <c:v>40.431198619658211</c:v>
                </c:pt>
                <c:pt idx="8890">
                  <c:v>21.223527838364021</c:v>
                </c:pt>
                <c:pt idx="8891">
                  <c:v>37.525655035736932</c:v>
                </c:pt>
                <c:pt idx="8892">
                  <c:v>-40.049355295109613</c:v>
                </c:pt>
                <c:pt idx="8893">
                  <c:v>-32.205819177459716</c:v>
                </c:pt>
                <c:pt idx="8894">
                  <c:v>48.490808618841562</c:v>
                </c:pt>
                <c:pt idx="8895">
                  <c:v>8.8279982964598105</c:v>
                </c:pt>
                <c:pt idx="8896">
                  <c:v>23.255332756420579</c:v>
                </c:pt>
                <c:pt idx="8897">
                  <c:v>24.057395251520234</c:v>
                </c:pt>
                <c:pt idx="8898">
                  <c:v>7.0053496965600885</c:v>
                </c:pt>
                <c:pt idx="8899">
                  <c:v>-5.7900945222221409</c:v>
                </c:pt>
                <c:pt idx="8900">
                  <c:v>-17.662794881016431</c:v>
                </c:pt>
                <c:pt idx="8901">
                  <c:v>10.782352942932036</c:v>
                </c:pt>
                <c:pt idx="8902">
                  <c:v>22.068517788822682</c:v>
                </c:pt>
                <c:pt idx="8903">
                  <c:v>33.303809624854203</c:v>
                </c:pt>
                <c:pt idx="8904">
                  <c:v>40.324975819931112</c:v>
                </c:pt>
                <c:pt idx="8905">
                  <c:v>-47.215511898118223</c:v>
                </c:pt>
                <c:pt idx="8906">
                  <c:v>-25.339509671326748</c:v>
                </c:pt>
                <c:pt idx="8907">
                  <c:v>-24.713241828616365</c:v>
                </c:pt>
                <c:pt idx="8908">
                  <c:v>-40.510794768929316</c:v>
                </c:pt>
                <c:pt idx="8909">
                  <c:v>-9.4884165284888908</c:v>
                </c:pt>
                <c:pt idx="8910">
                  <c:v>-9.2202841650461451</c:v>
                </c:pt>
                <c:pt idx="8911">
                  <c:v>24.790091916479213</c:v>
                </c:pt>
                <c:pt idx="8912">
                  <c:v>-33.550123981610909</c:v>
                </c:pt>
                <c:pt idx="8913">
                  <c:v>-35.181263036527817</c:v>
                </c:pt>
                <c:pt idx="8914">
                  <c:v>-0.8449531714447005</c:v>
                </c:pt>
                <c:pt idx="8915">
                  <c:v>14.744779926361865</c:v>
                </c:pt>
                <c:pt idx="8916">
                  <c:v>-41.882480146163779</c:v>
                </c:pt>
                <c:pt idx="8917">
                  <c:v>-31.549769716330509</c:v>
                </c:pt>
                <c:pt idx="8918">
                  <c:v>-39.516858662380336</c:v>
                </c:pt>
                <c:pt idx="8919">
                  <c:v>34.325962955613853</c:v>
                </c:pt>
                <c:pt idx="8920">
                  <c:v>-37.5848114716946</c:v>
                </c:pt>
                <c:pt idx="8921">
                  <c:v>-36.382803117106008</c:v>
                </c:pt>
                <c:pt idx="8922">
                  <c:v>-28.882223204797494</c:v>
                </c:pt>
                <c:pt idx="8923">
                  <c:v>46.086030938156114</c:v>
                </c:pt>
                <c:pt idx="8924">
                  <c:v>5.9162391418437323</c:v>
                </c:pt>
                <c:pt idx="8925">
                  <c:v>44.033220340427327</c:v>
                </c:pt>
                <c:pt idx="8926">
                  <c:v>-19.115730156817396</c:v>
                </c:pt>
                <c:pt idx="8927">
                  <c:v>37.106367011725865</c:v>
                </c:pt>
                <c:pt idx="8928">
                  <c:v>3.3951270214385829</c:v>
                </c:pt>
                <c:pt idx="8929">
                  <c:v>-22.563043969870208</c:v>
                </c:pt>
                <c:pt idx="8930">
                  <c:v>45.419182743573046</c:v>
                </c:pt>
                <c:pt idx="8931">
                  <c:v>-40.212275866003694</c:v>
                </c:pt>
                <c:pt idx="8932">
                  <c:v>-22.294592328024176</c:v>
                </c:pt>
                <c:pt idx="8933">
                  <c:v>-0.5771570814434881</c:v>
                </c:pt>
                <c:pt idx="8934">
                  <c:v>-27.037397886436491</c:v>
                </c:pt>
                <c:pt idx="8935">
                  <c:v>9.1446528048312672</c:v>
                </c:pt>
                <c:pt idx="8936">
                  <c:v>-1.5064031023092923</c:v>
                </c:pt>
                <c:pt idx="8937">
                  <c:v>28.010615014737525</c:v>
                </c:pt>
                <c:pt idx="8938">
                  <c:v>-15.521734087570977</c:v>
                </c:pt>
                <c:pt idx="8939">
                  <c:v>-31.288823022147071</c:v>
                </c:pt>
                <c:pt idx="8940">
                  <c:v>17.790712677440808</c:v>
                </c:pt>
                <c:pt idx="8941">
                  <c:v>32.138101028878715</c:v>
                </c:pt>
                <c:pt idx="8942">
                  <c:v>33.937441240384814</c:v>
                </c:pt>
                <c:pt idx="8943">
                  <c:v>27.694402936646888</c:v>
                </c:pt>
                <c:pt idx="8944">
                  <c:v>-32.760472269491842</c:v>
                </c:pt>
                <c:pt idx="8945">
                  <c:v>3.56257517751839</c:v>
                </c:pt>
                <c:pt idx="8946">
                  <c:v>-29.707484942207557</c:v>
                </c:pt>
                <c:pt idx="8947">
                  <c:v>44.973063843763939</c:v>
                </c:pt>
                <c:pt idx="8948">
                  <c:v>12.383982055564069</c:v>
                </c:pt>
                <c:pt idx="8949">
                  <c:v>11.062055517904447</c:v>
                </c:pt>
                <c:pt idx="8950">
                  <c:v>-28.005098351083081</c:v>
                </c:pt>
                <c:pt idx="8951">
                  <c:v>-27.916380691673112</c:v>
                </c:pt>
                <c:pt idx="8952">
                  <c:v>17.899012794847131</c:v>
                </c:pt>
                <c:pt idx="8953">
                  <c:v>27.653223689314054</c:v>
                </c:pt>
                <c:pt idx="8954">
                  <c:v>-17.033035362709491</c:v>
                </c:pt>
                <c:pt idx="8955">
                  <c:v>-23.392281329707025</c:v>
                </c:pt>
                <c:pt idx="8956">
                  <c:v>40.901946525741167</c:v>
                </c:pt>
                <c:pt idx="8957">
                  <c:v>15.292230833756108</c:v>
                </c:pt>
                <c:pt idx="8958">
                  <c:v>29.038184488915974</c:v>
                </c:pt>
                <c:pt idx="8959">
                  <c:v>-6.3832958920757719</c:v>
                </c:pt>
                <c:pt idx="8960">
                  <c:v>20.001591240502279</c:v>
                </c:pt>
                <c:pt idx="8961">
                  <c:v>-36.273619790844137</c:v>
                </c:pt>
                <c:pt idx="8962">
                  <c:v>4.6472210930727158</c:v>
                </c:pt>
                <c:pt idx="8963">
                  <c:v>-47.798778739256576</c:v>
                </c:pt>
                <c:pt idx="8964">
                  <c:v>-17.594529393454437</c:v>
                </c:pt>
                <c:pt idx="8965">
                  <c:v>-5.5937417059351446</c:v>
                </c:pt>
                <c:pt idx="8966">
                  <c:v>-19.319223633673538</c:v>
                </c:pt>
                <c:pt idx="8967">
                  <c:v>2.8657636279970973</c:v>
                </c:pt>
                <c:pt idx="8968">
                  <c:v>-41.691431077532378</c:v>
                </c:pt>
                <c:pt idx="8969">
                  <c:v>-31.655907267186148</c:v>
                </c:pt>
                <c:pt idx="8970">
                  <c:v>33.940811154950289</c:v>
                </c:pt>
                <c:pt idx="8971">
                  <c:v>-28.50131273469972</c:v>
                </c:pt>
                <c:pt idx="8972">
                  <c:v>-5.7210381066616876</c:v>
                </c:pt>
                <c:pt idx="8973">
                  <c:v>-23.979890591386805</c:v>
                </c:pt>
                <c:pt idx="8974">
                  <c:v>34.055604747390198</c:v>
                </c:pt>
                <c:pt idx="8975">
                  <c:v>30.426527734538624</c:v>
                </c:pt>
                <c:pt idx="8976">
                  <c:v>20.775740457734273</c:v>
                </c:pt>
                <c:pt idx="8977">
                  <c:v>14.821980996882743</c:v>
                </c:pt>
                <c:pt idx="8978">
                  <c:v>5.2996587658166519</c:v>
                </c:pt>
                <c:pt idx="8979">
                  <c:v>-1.3460879075908423</c:v>
                </c:pt>
                <c:pt idx="8980">
                  <c:v>-9.6460014347980376</c:v>
                </c:pt>
                <c:pt idx="8981">
                  <c:v>35.718888786389805</c:v>
                </c:pt>
                <c:pt idx="8982">
                  <c:v>-3.9595623105696021</c:v>
                </c:pt>
                <c:pt idx="8983">
                  <c:v>-30.654893389014134</c:v>
                </c:pt>
                <c:pt idx="8984">
                  <c:v>7.5039850987664778</c:v>
                </c:pt>
                <c:pt idx="8985">
                  <c:v>-44.633257401709805</c:v>
                </c:pt>
                <c:pt idx="8986">
                  <c:v>-12.05688671506396</c:v>
                </c:pt>
                <c:pt idx="8987">
                  <c:v>-17.017029451919882</c:v>
                </c:pt>
                <c:pt idx="8988">
                  <c:v>21.369862442629092</c:v>
                </c:pt>
                <c:pt idx="8989">
                  <c:v>-43.067502060231291</c:v>
                </c:pt>
                <c:pt idx="8990">
                  <c:v>49.041649405869201</c:v>
                </c:pt>
                <c:pt idx="8991">
                  <c:v>28.098218714590843</c:v>
                </c:pt>
                <c:pt idx="8992">
                  <c:v>-48.728034578800163</c:v>
                </c:pt>
                <c:pt idx="8993">
                  <c:v>-35.509124357390434</c:v>
                </c:pt>
                <c:pt idx="8994">
                  <c:v>-23.825119733619349</c:v>
                </c:pt>
                <c:pt idx="8995">
                  <c:v>29.617447415571142</c:v>
                </c:pt>
                <c:pt idx="8996">
                  <c:v>34.949401352945614</c:v>
                </c:pt>
                <c:pt idx="8997">
                  <c:v>-43.567582401108901</c:v>
                </c:pt>
                <c:pt idx="8998">
                  <c:v>15.563885117661982</c:v>
                </c:pt>
                <c:pt idx="8999">
                  <c:v>-0.5285491430521887</c:v>
                </c:pt>
                <c:pt idx="9000">
                  <c:v>36.437602286818141</c:v>
                </c:pt>
                <c:pt idx="9001">
                  <c:v>-7.0945868497936786</c:v>
                </c:pt>
                <c:pt idx="9002">
                  <c:v>-33.186181171334063</c:v>
                </c:pt>
                <c:pt idx="9003">
                  <c:v>49.416516750817642</c:v>
                </c:pt>
                <c:pt idx="9004">
                  <c:v>42.015279403743705</c:v>
                </c:pt>
                <c:pt idx="9005">
                  <c:v>0.26315524271572599</c:v>
                </c:pt>
                <c:pt idx="9006">
                  <c:v>-9.8776305390085</c:v>
                </c:pt>
                <c:pt idx="9007">
                  <c:v>22.433900288143398</c:v>
                </c:pt>
                <c:pt idx="9008">
                  <c:v>43.988596802130033</c:v>
                </c:pt>
                <c:pt idx="9009">
                  <c:v>-27.802009241681315</c:v>
                </c:pt>
                <c:pt idx="9010">
                  <c:v>-8.9128559368358893</c:v>
                </c:pt>
                <c:pt idx="9011">
                  <c:v>39.240106866030359</c:v>
                </c:pt>
                <c:pt idx="9012">
                  <c:v>44.341164907818815</c:v>
                </c:pt>
                <c:pt idx="9013">
                  <c:v>-43.923331842950439</c:v>
                </c:pt>
                <c:pt idx="9014">
                  <c:v>-31.591412348079043</c:v>
                </c:pt>
                <c:pt idx="9015">
                  <c:v>14.17997584957439</c:v>
                </c:pt>
                <c:pt idx="9016">
                  <c:v>-8.5400302388466471</c:v>
                </c:pt>
                <c:pt idx="9017">
                  <c:v>41.775762688208914</c:v>
                </c:pt>
                <c:pt idx="9018">
                  <c:v>24.329288186740975</c:v>
                </c:pt>
                <c:pt idx="9019">
                  <c:v>-44.15030271193514</c:v>
                </c:pt>
                <c:pt idx="9020">
                  <c:v>-40.464088183354008</c:v>
                </c:pt>
                <c:pt idx="9021">
                  <c:v>-23.659701618575987</c:v>
                </c:pt>
                <c:pt idx="9022">
                  <c:v>-38.712779068289471</c:v>
                </c:pt>
                <c:pt idx="9023">
                  <c:v>30.55684043668851</c:v>
                </c:pt>
                <c:pt idx="9024">
                  <c:v>-38.224057232649429</c:v>
                </c:pt>
                <c:pt idx="9025">
                  <c:v>-34.625968195709149</c:v>
                </c:pt>
                <c:pt idx="9026">
                  <c:v>23.214063324367601</c:v>
                </c:pt>
                <c:pt idx="9027">
                  <c:v>-21.68103315193316</c:v>
                </c:pt>
                <c:pt idx="9028">
                  <c:v>-37.633222166515168</c:v>
                </c:pt>
                <c:pt idx="9029">
                  <c:v>0.4385000779774515</c:v>
                </c:pt>
                <c:pt idx="9030">
                  <c:v>39.430855439769267</c:v>
                </c:pt>
                <c:pt idx="9031">
                  <c:v>23.228892851120428</c:v>
                </c:pt>
                <c:pt idx="9032">
                  <c:v>-30.591093721722967</c:v>
                </c:pt>
                <c:pt idx="9033">
                  <c:v>3.5796653594944345</c:v>
                </c:pt>
                <c:pt idx="9034">
                  <c:v>-45.078796530976504</c:v>
                </c:pt>
                <c:pt idx="9035">
                  <c:v>-31.712794374831869</c:v>
                </c:pt>
                <c:pt idx="9036">
                  <c:v>-30.352369844153102</c:v>
                </c:pt>
                <c:pt idx="9037">
                  <c:v>-21.166593196825389</c:v>
                </c:pt>
                <c:pt idx="9038">
                  <c:v>-10.368274804320997</c:v>
                </c:pt>
                <c:pt idx="9039">
                  <c:v>23.759821060315801</c:v>
                </c:pt>
                <c:pt idx="9040">
                  <c:v>-2.2924099420512292</c:v>
                </c:pt>
                <c:pt idx="9041">
                  <c:v>-19.791120035443178</c:v>
                </c:pt>
                <c:pt idx="9042">
                  <c:v>-30.628075256686209</c:v>
                </c:pt>
                <c:pt idx="9043">
                  <c:v>34.384570294948517</c:v>
                </c:pt>
                <c:pt idx="9044">
                  <c:v>-40.284691677129757</c:v>
                </c:pt>
                <c:pt idx="9045">
                  <c:v>-34.145264403377652</c:v>
                </c:pt>
                <c:pt idx="9046">
                  <c:v>6.5922898987153644</c:v>
                </c:pt>
                <c:pt idx="9047">
                  <c:v>-30.741511704656908</c:v>
                </c:pt>
                <c:pt idx="9048">
                  <c:v>2.7541255246484653</c:v>
                </c:pt>
                <c:pt idx="9049">
                  <c:v>50.235260341732726</c:v>
                </c:pt>
                <c:pt idx="9050">
                  <c:v>43.712255453051604</c:v>
                </c:pt>
                <c:pt idx="9051">
                  <c:v>-22.139626282569282</c:v>
                </c:pt>
                <c:pt idx="9052">
                  <c:v>38.707580373094515</c:v>
                </c:pt>
                <c:pt idx="9053">
                  <c:v>-48.880825228503653</c:v>
                </c:pt>
                <c:pt idx="9054">
                  <c:v>-10.730359366644322</c:v>
                </c:pt>
                <c:pt idx="9055">
                  <c:v>-20.860788819920504</c:v>
                </c:pt>
                <c:pt idx="9056">
                  <c:v>5.2930887198218883</c:v>
                </c:pt>
                <c:pt idx="9057">
                  <c:v>-25.753699991284499</c:v>
                </c:pt>
                <c:pt idx="9058">
                  <c:v>-22.188504260469827</c:v>
                </c:pt>
                <c:pt idx="9059">
                  <c:v>-40.487998228405004</c:v>
                </c:pt>
                <c:pt idx="9060">
                  <c:v>-38.463195057635509</c:v>
                </c:pt>
                <c:pt idx="9061">
                  <c:v>6.7743890880024367</c:v>
                </c:pt>
                <c:pt idx="9062">
                  <c:v>-14.373234992701029</c:v>
                </c:pt>
                <c:pt idx="9063">
                  <c:v>8.7843480658842381</c:v>
                </c:pt>
                <c:pt idx="9064">
                  <c:v>-0.82544610904874105</c:v>
                </c:pt>
                <c:pt idx="9065">
                  <c:v>-44.558288029151335</c:v>
                </c:pt>
                <c:pt idx="9066">
                  <c:v>3.6954043247164989</c:v>
                </c:pt>
                <c:pt idx="9067">
                  <c:v>40.182175190245331</c:v>
                </c:pt>
                <c:pt idx="9068">
                  <c:v>-37.350467829954447</c:v>
                </c:pt>
                <c:pt idx="9069">
                  <c:v>37.81941990210381</c:v>
                </c:pt>
                <c:pt idx="9070">
                  <c:v>-32.8422642182339</c:v>
                </c:pt>
                <c:pt idx="9071">
                  <c:v>-33.18520591698698</c:v>
                </c:pt>
                <c:pt idx="9072">
                  <c:v>39.215443969772174</c:v>
                </c:pt>
                <c:pt idx="9073">
                  <c:v>-32.266853806169081</c:v>
                </c:pt>
                <c:pt idx="9074">
                  <c:v>-48.553406281620937</c:v>
                </c:pt>
                <c:pt idx="9075">
                  <c:v>-12.637139472733352</c:v>
                </c:pt>
                <c:pt idx="9076">
                  <c:v>8.8815443797096236</c:v>
                </c:pt>
                <c:pt idx="9077">
                  <c:v>-37.407897423976308</c:v>
                </c:pt>
                <c:pt idx="9078">
                  <c:v>47.12138907007126</c:v>
                </c:pt>
                <c:pt idx="9079">
                  <c:v>31.419515576097105</c:v>
                </c:pt>
                <c:pt idx="9080">
                  <c:v>-34.92583286805646</c:v>
                </c:pt>
                <c:pt idx="9081">
                  <c:v>4.2782667462654445</c:v>
                </c:pt>
                <c:pt idx="9082">
                  <c:v>19.813733795752121</c:v>
                </c:pt>
                <c:pt idx="9083">
                  <c:v>-5.9934132720291373</c:v>
                </c:pt>
                <c:pt idx="9084">
                  <c:v>-28.256115013031689</c:v>
                </c:pt>
                <c:pt idx="9085">
                  <c:v>19.980754532123342</c:v>
                </c:pt>
                <c:pt idx="9086">
                  <c:v>-4.1561369178830105</c:v>
                </c:pt>
                <c:pt idx="9087">
                  <c:v>28.536163251981421</c:v>
                </c:pt>
                <c:pt idx="9088">
                  <c:v>43.748757275883655</c:v>
                </c:pt>
                <c:pt idx="9089">
                  <c:v>-16.921109394352008</c:v>
                </c:pt>
                <c:pt idx="9090">
                  <c:v>-32.750238079901933</c:v>
                </c:pt>
                <c:pt idx="9091">
                  <c:v>12.59142391720718</c:v>
                </c:pt>
                <c:pt idx="9092">
                  <c:v>29.562925324483487</c:v>
                </c:pt>
                <c:pt idx="9093">
                  <c:v>42.131601181204296</c:v>
                </c:pt>
                <c:pt idx="9094">
                  <c:v>-40.519876317704309</c:v>
                </c:pt>
                <c:pt idx="9095">
                  <c:v>9.8771074394839005</c:v>
                </c:pt>
                <c:pt idx="9096">
                  <c:v>3.6202809022575622</c:v>
                </c:pt>
                <c:pt idx="9097">
                  <c:v>23.791293675431284</c:v>
                </c:pt>
                <c:pt idx="9098">
                  <c:v>1.8310775097622169</c:v>
                </c:pt>
                <c:pt idx="9099">
                  <c:v>-15.05238491819707</c:v>
                </c:pt>
                <c:pt idx="9100">
                  <c:v>-41.101699612733874</c:v>
                </c:pt>
                <c:pt idx="9101">
                  <c:v>30.599236853225946</c:v>
                </c:pt>
                <c:pt idx="9102">
                  <c:v>-7.7855799475185847</c:v>
                </c:pt>
                <c:pt idx="9103">
                  <c:v>-21.669946608893284</c:v>
                </c:pt>
                <c:pt idx="9104">
                  <c:v>-14.77749347807859</c:v>
                </c:pt>
                <c:pt idx="9105">
                  <c:v>-28.216939155700292</c:v>
                </c:pt>
                <c:pt idx="9106">
                  <c:v>-36.03682124290934</c:v>
                </c:pt>
                <c:pt idx="9107">
                  <c:v>15.297547995711106</c:v>
                </c:pt>
                <c:pt idx="9108">
                  <c:v>-3.8963428131323496</c:v>
                </c:pt>
                <c:pt idx="9109">
                  <c:v>-14.190473624802358</c:v>
                </c:pt>
                <c:pt idx="9110">
                  <c:v>2.000185781725726</c:v>
                </c:pt>
                <c:pt idx="9111">
                  <c:v>9.2736333967572051</c:v>
                </c:pt>
                <c:pt idx="9112">
                  <c:v>40.244253067776341</c:v>
                </c:pt>
                <c:pt idx="9113">
                  <c:v>17.702184417838012</c:v>
                </c:pt>
                <c:pt idx="9114">
                  <c:v>21.065155264451725</c:v>
                </c:pt>
                <c:pt idx="9115">
                  <c:v>3.7709566341272165</c:v>
                </c:pt>
                <c:pt idx="9116">
                  <c:v>31.540094385907629</c:v>
                </c:pt>
                <c:pt idx="9117">
                  <c:v>17.355058176814808</c:v>
                </c:pt>
                <c:pt idx="9118">
                  <c:v>-29.698659102555645</c:v>
                </c:pt>
                <c:pt idx="9119">
                  <c:v>24.390712645309698</c:v>
                </c:pt>
                <c:pt idx="9120">
                  <c:v>-11.655166923996923</c:v>
                </c:pt>
                <c:pt idx="9121">
                  <c:v>27.247083178946667</c:v>
                </c:pt>
                <c:pt idx="9122">
                  <c:v>18.888080880747879</c:v>
                </c:pt>
                <c:pt idx="9123">
                  <c:v>7.9269074449008912</c:v>
                </c:pt>
                <c:pt idx="9124">
                  <c:v>-16.803614476302656</c:v>
                </c:pt>
                <c:pt idx="9125">
                  <c:v>23.055640671571091</c:v>
                </c:pt>
                <c:pt idx="9126">
                  <c:v>-37.267652811541289</c:v>
                </c:pt>
                <c:pt idx="9127">
                  <c:v>41.050574764942169</c:v>
                </c:pt>
                <c:pt idx="9128">
                  <c:v>-14.926964101675004</c:v>
                </c:pt>
                <c:pt idx="9129">
                  <c:v>19.695446374195072</c:v>
                </c:pt>
                <c:pt idx="9130">
                  <c:v>-42.742334848936224</c:v>
                </c:pt>
                <c:pt idx="9131">
                  <c:v>-29.740578230961408</c:v>
                </c:pt>
                <c:pt idx="9132">
                  <c:v>-5.4855062066912765</c:v>
                </c:pt>
                <c:pt idx="9133">
                  <c:v>30.182045649719782</c:v>
                </c:pt>
                <c:pt idx="9134">
                  <c:v>15.000336027326533</c:v>
                </c:pt>
                <c:pt idx="9135">
                  <c:v>22.855223117770429</c:v>
                </c:pt>
                <c:pt idx="9136">
                  <c:v>-20.403600274031547</c:v>
                </c:pt>
                <c:pt idx="9137">
                  <c:v>-11.861004144485499</c:v>
                </c:pt>
                <c:pt idx="9138">
                  <c:v>-44.669402523864782</c:v>
                </c:pt>
                <c:pt idx="9139">
                  <c:v>-4.9297917171547567</c:v>
                </c:pt>
                <c:pt idx="9140">
                  <c:v>-23.016470920698804</c:v>
                </c:pt>
                <c:pt idx="9141">
                  <c:v>20.175026138030077</c:v>
                </c:pt>
                <c:pt idx="9142">
                  <c:v>-16.084826711627436</c:v>
                </c:pt>
                <c:pt idx="9143">
                  <c:v>29.210138501536342</c:v>
                </c:pt>
                <c:pt idx="9144">
                  <c:v>29.186633078883432</c:v>
                </c:pt>
                <c:pt idx="9145">
                  <c:v>1.8158976935449331</c:v>
                </c:pt>
                <c:pt idx="9146">
                  <c:v>-0.34410170339214119</c:v>
                </c:pt>
                <c:pt idx="9147">
                  <c:v>19.348721560382614</c:v>
                </c:pt>
                <c:pt idx="9148">
                  <c:v>15.758248074832395</c:v>
                </c:pt>
                <c:pt idx="9149">
                  <c:v>39.481210504739593</c:v>
                </c:pt>
                <c:pt idx="9150">
                  <c:v>-48.078396476701599</c:v>
                </c:pt>
                <c:pt idx="9151">
                  <c:v>-15.535068593024086</c:v>
                </c:pt>
                <c:pt idx="9152">
                  <c:v>17.308750808885641</c:v>
                </c:pt>
                <c:pt idx="9153">
                  <c:v>39.774179004921187</c:v>
                </c:pt>
                <c:pt idx="9154">
                  <c:v>-23.453068329543328</c:v>
                </c:pt>
                <c:pt idx="9155">
                  <c:v>11.299437793291567</c:v>
                </c:pt>
                <c:pt idx="9156">
                  <c:v>-9.726035944315278</c:v>
                </c:pt>
                <c:pt idx="9157">
                  <c:v>24.978642872437014</c:v>
                </c:pt>
                <c:pt idx="9158">
                  <c:v>-28.20092878243916</c:v>
                </c:pt>
                <c:pt idx="9159">
                  <c:v>-10.70087177434587</c:v>
                </c:pt>
                <c:pt idx="9160">
                  <c:v>-46.925655623755219</c:v>
                </c:pt>
                <c:pt idx="9161">
                  <c:v>32.958955854170263</c:v>
                </c:pt>
                <c:pt idx="9162">
                  <c:v>36.873288037574163</c:v>
                </c:pt>
                <c:pt idx="9163">
                  <c:v>-27.91041929021906</c:v>
                </c:pt>
                <c:pt idx="9164">
                  <c:v>-15.072570914216428</c:v>
                </c:pt>
                <c:pt idx="9165">
                  <c:v>26.593269244111326</c:v>
                </c:pt>
                <c:pt idx="9166">
                  <c:v>13.850624145058845</c:v>
                </c:pt>
                <c:pt idx="9167">
                  <c:v>13.45092828035861</c:v>
                </c:pt>
                <c:pt idx="9168">
                  <c:v>27.49314191565572</c:v>
                </c:pt>
                <c:pt idx="9169">
                  <c:v>-29.443341137164186</c:v>
                </c:pt>
                <c:pt idx="9170">
                  <c:v>0.5924587900282674</c:v>
                </c:pt>
                <c:pt idx="9171">
                  <c:v>16.145658758811614</c:v>
                </c:pt>
                <c:pt idx="9172">
                  <c:v>-40.487195982153921</c:v>
                </c:pt>
                <c:pt idx="9173">
                  <c:v>14.442854365048348</c:v>
                </c:pt>
                <c:pt idx="9174">
                  <c:v>15.428392653488736</c:v>
                </c:pt>
                <c:pt idx="9175">
                  <c:v>-31.752731722178286</c:v>
                </c:pt>
                <c:pt idx="9176">
                  <c:v>-42.004860228014401</c:v>
                </c:pt>
                <c:pt idx="9177">
                  <c:v>-5.97598772302144</c:v>
                </c:pt>
                <c:pt idx="9178">
                  <c:v>-35.923445986461921</c:v>
                </c:pt>
                <c:pt idx="9179">
                  <c:v>38.092408413417203</c:v>
                </c:pt>
                <c:pt idx="9180">
                  <c:v>15.720021259071373</c:v>
                </c:pt>
                <c:pt idx="9181">
                  <c:v>36.215190652002633</c:v>
                </c:pt>
                <c:pt idx="9182">
                  <c:v>2.0275414101690998</c:v>
                </c:pt>
                <c:pt idx="9183">
                  <c:v>-39.034660324425026</c:v>
                </c:pt>
                <c:pt idx="9184">
                  <c:v>-13.264372481077672</c:v>
                </c:pt>
                <c:pt idx="9185">
                  <c:v>-38.561055639430791</c:v>
                </c:pt>
                <c:pt idx="9186">
                  <c:v>-41.818243359000782</c:v>
                </c:pt>
                <c:pt idx="9187">
                  <c:v>15.438958772555388</c:v>
                </c:pt>
                <c:pt idx="9188">
                  <c:v>40.281149179196376</c:v>
                </c:pt>
                <c:pt idx="9189">
                  <c:v>48.802190884836023</c:v>
                </c:pt>
                <c:pt idx="9190">
                  <c:v>-20.689492319869746</c:v>
                </c:pt>
                <c:pt idx="9191">
                  <c:v>17.606320354487167</c:v>
                </c:pt>
                <c:pt idx="9192">
                  <c:v>-39.829259784222145</c:v>
                </c:pt>
                <c:pt idx="9193">
                  <c:v>-6.1162666544453472</c:v>
                </c:pt>
                <c:pt idx="9194">
                  <c:v>0.68622520520677455</c:v>
                </c:pt>
                <c:pt idx="9195">
                  <c:v>0.69780260981556808</c:v>
                </c:pt>
                <c:pt idx="9196">
                  <c:v>-42.97857857671638</c:v>
                </c:pt>
                <c:pt idx="9197">
                  <c:v>13.465278305327878</c:v>
                </c:pt>
                <c:pt idx="9198">
                  <c:v>12.728081230760935</c:v>
                </c:pt>
                <c:pt idx="9199">
                  <c:v>45.831473347867082</c:v>
                </c:pt>
                <c:pt idx="9200">
                  <c:v>-4.9870860557737444</c:v>
                </c:pt>
                <c:pt idx="9201">
                  <c:v>-35.042358823562751</c:v>
                </c:pt>
                <c:pt idx="9202">
                  <c:v>-1.3340561733484648</c:v>
                </c:pt>
                <c:pt idx="9203">
                  <c:v>-13.220377733003083</c:v>
                </c:pt>
                <c:pt idx="9204">
                  <c:v>31.548738384380385</c:v>
                </c:pt>
                <c:pt idx="9205">
                  <c:v>-13.850687018990463</c:v>
                </c:pt>
                <c:pt idx="9206">
                  <c:v>-8.2518957966848134</c:v>
                </c:pt>
                <c:pt idx="9207">
                  <c:v>38.115284517382733</c:v>
                </c:pt>
                <c:pt idx="9208">
                  <c:v>-20.09450891048435</c:v>
                </c:pt>
                <c:pt idx="9209">
                  <c:v>34.754122990785753</c:v>
                </c:pt>
                <c:pt idx="9210">
                  <c:v>-0.1841371232077762</c:v>
                </c:pt>
                <c:pt idx="9211">
                  <c:v>15.432230833756094</c:v>
                </c:pt>
                <c:pt idx="9212">
                  <c:v>5.2213938290854216</c:v>
                </c:pt>
                <c:pt idx="9213">
                  <c:v>-33.886052721597977</c:v>
                </c:pt>
                <c:pt idx="9214">
                  <c:v>39.154348422875493</c:v>
                </c:pt>
                <c:pt idx="9215">
                  <c:v>-31.254696799641092</c:v>
                </c:pt>
                <c:pt idx="9216">
                  <c:v>12.200713108665212</c:v>
                </c:pt>
                <c:pt idx="9217">
                  <c:v>5.2279623177847796</c:v>
                </c:pt>
                <c:pt idx="9218">
                  <c:v>-34.635644489104308</c:v>
                </c:pt>
                <c:pt idx="9219">
                  <c:v>8.8722664132405598</c:v>
                </c:pt>
                <c:pt idx="9220">
                  <c:v>-28.099018880798809</c:v>
                </c:pt>
                <c:pt idx="9221">
                  <c:v>33.937707358590039</c:v>
                </c:pt>
                <c:pt idx="9222">
                  <c:v>11.723974057696751</c:v>
                </c:pt>
                <c:pt idx="9223">
                  <c:v>-43.356025601562202</c:v>
                </c:pt>
                <c:pt idx="9224">
                  <c:v>-43.013127690938084</c:v>
                </c:pt>
                <c:pt idx="9225">
                  <c:v>-16.675253140864797</c:v>
                </c:pt>
                <c:pt idx="9226">
                  <c:v>-4.7731246871344553</c:v>
                </c:pt>
                <c:pt idx="9227">
                  <c:v>32.41211553446788</c:v>
                </c:pt>
                <c:pt idx="9228">
                  <c:v>10.935644695134883</c:v>
                </c:pt>
                <c:pt idx="9229">
                  <c:v>35.829240588086677</c:v>
                </c:pt>
                <c:pt idx="9230">
                  <c:v>37.448095215740373</c:v>
                </c:pt>
                <c:pt idx="9231">
                  <c:v>-38.269630307626855</c:v>
                </c:pt>
                <c:pt idx="9232">
                  <c:v>-12.75092289434064</c:v>
                </c:pt>
                <c:pt idx="9233">
                  <c:v>-5.0454773254707774</c:v>
                </c:pt>
                <c:pt idx="9234">
                  <c:v>-35.938442129099187</c:v>
                </c:pt>
                <c:pt idx="9235">
                  <c:v>-34.376943637429449</c:v>
                </c:pt>
                <c:pt idx="9236">
                  <c:v>26.799967936922023</c:v>
                </c:pt>
                <c:pt idx="9237">
                  <c:v>3.6461495141373135</c:v>
                </c:pt>
                <c:pt idx="9238">
                  <c:v>-20.724287250837261</c:v>
                </c:pt>
                <c:pt idx="9239">
                  <c:v>37.634890330739886</c:v>
                </c:pt>
                <c:pt idx="9240">
                  <c:v>3.422776273048207</c:v>
                </c:pt>
                <c:pt idx="9241">
                  <c:v>-18.350515871869444</c:v>
                </c:pt>
                <c:pt idx="9242">
                  <c:v>-41.768385569842067</c:v>
                </c:pt>
                <c:pt idx="9243">
                  <c:v>44.809316517295656</c:v>
                </c:pt>
                <c:pt idx="9244">
                  <c:v>33.268344065148945</c:v>
                </c:pt>
                <c:pt idx="9245">
                  <c:v>14.669185568969482</c:v>
                </c:pt>
                <c:pt idx="9246">
                  <c:v>-46.715465182614174</c:v>
                </c:pt>
                <c:pt idx="9247">
                  <c:v>22.009048466183621</c:v>
                </c:pt>
                <c:pt idx="9248">
                  <c:v>-6.8474572097855955</c:v>
                </c:pt>
                <c:pt idx="9249">
                  <c:v>-26.470145956644547</c:v>
                </c:pt>
                <c:pt idx="9250">
                  <c:v>33.149640376199081</c:v>
                </c:pt>
                <c:pt idx="9251">
                  <c:v>-26.015912561987804</c:v>
                </c:pt>
                <c:pt idx="9252">
                  <c:v>-11.801798486965922</c:v>
                </c:pt>
                <c:pt idx="9253">
                  <c:v>11.051080768177272</c:v>
                </c:pt>
                <c:pt idx="9254">
                  <c:v>29.060649913969804</c:v>
                </c:pt>
                <c:pt idx="9255">
                  <c:v>-15.687557658878333</c:v>
                </c:pt>
                <c:pt idx="9256">
                  <c:v>-17.727958723907477</c:v>
                </c:pt>
                <c:pt idx="9257">
                  <c:v>5.2851542737326866</c:v>
                </c:pt>
                <c:pt idx="9258">
                  <c:v>-4.2426125539351744</c:v>
                </c:pt>
                <c:pt idx="9259">
                  <c:v>-19.583127265036605</c:v>
                </c:pt>
                <c:pt idx="9260">
                  <c:v>29.2258701422586</c:v>
                </c:pt>
                <c:pt idx="9261">
                  <c:v>-20.523917233357228</c:v>
                </c:pt>
                <c:pt idx="9262">
                  <c:v>-27.084291001786717</c:v>
                </c:pt>
                <c:pt idx="9263">
                  <c:v>34.26185900603555</c:v>
                </c:pt>
                <c:pt idx="9264">
                  <c:v>-42.630796338110358</c:v>
                </c:pt>
                <c:pt idx="9265">
                  <c:v>11.605050838455583</c:v>
                </c:pt>
                <c:pt idx="9266">
                  <c:v>46.418008637139224</c:v>
                </c:pt>
                <c:pt idx="9267">
                  <c:v>-36.192837662457364</c:v>
                </c:pt>
                <c:pt idx="9268">
                  <c:v>26.225410735594849</c:v>
                </c:pt>
                <c:pt idx="9269">
                  <c:v>46.852736391213483</c:v>
                </c:pt>
                <c:pt idx="9270">
                  <c:v>4.9857031730521797</c:v>
                </c:pt>
                <c:pt idx="9271">
                  <c:v>39.321135414995638</c:v>
                </c:pt>
                <c:pt idx="9272">
                  <c:v>-14.040658922568653</c:v>
                </c:pt>
                <c:pt idx="9273">
                  <c:v>-29.872950851015879</c:v>
                </c:pt>
                <c:pt idx="9274">
                  <c:v>-37.243992992848277</c:v>
                </c:pt>
                <c:pt idx="9275">
                  <c:v>-17.15058344342355</c:v>
                </c:pt>
                <c:pt idx="9276">
                  <c:v>31.038234387219873</c:v>
                </c:pt>
                <c:pt idx="9277">
                  <c:v>20.781753379213107</c:v>
                </c:pt>
                <c:pt idx="9278">
                  <c:v>-27.795399588997139</c:v>
                </c:pt>
                <c:pt idx="9279">
                  <c:v>7.6937809572423177</c:v>
                </c:pt>
                <c:pt idx="9280">
                  <c:v>-46.688547602912251</c:v>
                </c:pt>
                <c:pt idx="9281">
                  <c:v>48.707987669042659</c:v>
                </c:pt>
                <c:pt idx="9282">
                  <c:v>22.443178223951769</c:v>
                </c:pt>
                <c:pt idx="9283">
                  <c:v>47.688212791346182</c:v>
                </c:pt>
                <c:pt idx="9284">
                  <c:v>-30.829186245117825</c:v>
                </c:pt>
                <c:pt idx="9285">
                  <c:v>0.83988872316376018</c:v>
                </c:pt>
                <c:pt idx="9286">
                  <c:v>19.075074887272123</c:v>
                </c:pt>
                <c:pt idx="9287">
                  <c:v>-8.1628134301068656</c:v>
                </c:pt>
                <c:pt idx="9288">
                  <c:v>-32.095973983573295</c:v>
                </c:pt>
                <c:pt idx="9289">
                  <c:v>-46.115114194078842</c:v>
                </c:pt>
                <c:pt idx="9290">
                  <c:v>-30.574632082122992</c:v>
                </c:pt>
                <c:pt idx="9291">
                  <c:v>1.1107498692719986</c:v>
                </c:pt>
                <c:pt idx="9292">
                  <c:v>-31.688000948039875</c:v>
                </c:pt>
                <c:pt idx="9293">
                  <c:v>7.3620834476529993</c:v>
                </c:pt>
                <c:pt idx="9294">
                  <c:v>-37.569487045401623</c:v>
                </c:pt>
                <c:pt idx="9295">
                  <c:v>-21.181155748635629</c:v>
                </c:pt>
                <c:pt idx="9296">
                  <c:v>-41.737731394940539</c:v>
                </c:pt>
                <c:pt idx="9297">
                  <c:v>12.770261798378925</c:v>
                </c:pt>
                <c:pt idx="9298">
                  <c:v>10.176996684757036</c:v>
                </c:pt>
                <c:pt idx="9299">
                  <c:v>49.015819041133518</c:v>
                </c:pt>
                <c:pt idx="9300">
                  <c:v>-49.316636004043524</c:v>
                </c:pt>
                <c:pt idx="9301">
                  <c:v>-24.283643497032546</c:v>
                </c:pt>
                <c:pt idx="9302">
                  <c:v>47.245514426729137</c:v>
                </c:pt>
                <c:pt idx="9303">
                  <c:v>-6.1747863069451157</c:v>
                </c:pt>
                <c:pt idx="9304">
                  <c:v>25.326845763664984</c:v>
                </c:pt>
                <c:pt idx="9305">
                  <c:v>41.335752188322815</c:v>
                </c:pt>
                <c:pt idx="9306">
                  <c:v>30.72026607655414</c:v>
                </c:pt>
                <c:pt idx="9307">
                  <c:v>48.389997708481069</c:v>
                </c:pt>
                <c:pt idx="9308">
                  <c:v>38.449716950166057</c:v>
                </c:pt>
                <c:pt idx="9309">
                  <c:v>-49.816400789642948</c:v>
                </c:pt>
                <c:pt idx="9310">
                  <c:v>11.773336797265017</c:v>
                </c:pt>
                <c:pt idx="9311">
                  <c:v>-14.709862460284846</c:v>
                </c:pt>
                <c:pt idx="9312">
                  <c:v>20.551622675519532</c:v>
                </c:pt>
                <c:pt idx="9313">
                  <c:v>-43.116024952306653</c:v>
                </c:pt>
                <c:pt idx="9314">
                  <c:v>-10.171065282094339</c:v>
                </c:pt>
                <c:pt idx="9315">
                  <c:v>24.243914297697422</c:v>
                </c:pt>
                <c:pt idx="9316">
                  <c:v>42.004226584917106</c:v>
                </c:pt>
                <c:pt idx="9317">
                  <c:v>39.357146109813058</c:v>
                </c:pt>
                <c:pt idx="9318">
                  <c:v>12.860599973429828</c:v>
                </c:pt>
                <c:pt idx="9319">
                  <c:v>-23.27088614611192</c:v>
                </c:pt>
                <c:pt idx="9320">
                  <c:v>8.2036285182185793</c:v>
                </c:pt>
                <c:pt idx="9321">
                  <c:v>-35.475383101605615</c:v>
                </c:pt>
                <c:pt idx="9322">
                  <c:v>22.759815517982943</c:v>
                </c:pt>
                <c:pt idx="9323">
                  <c:v>13.936854381325396</c:v>
                </c:pt>
                <c:pt idx="9324">
                  <c:v>-18.316681643734139</c:v>
                </c:pt>
                <c:pt idx="9325">
                  <c:v>34.740971464434942</c:v>
                </c:pt>
                <c:pt idx="9326">
                  <c:v>7.3434653202332427</c:v>
                </c:pt>
                <c:pt idx="9327">
                  <c:v>-31.059000299177555</c:v>
                </c:pt>
                <c:pt idx="9328">
                  <c:v>19.521086203693862</c:v>
                </c:pt>
                <c:pt idx="9329">
                  <c:v>39.764938674648185</c:v>
                </c:pt>
                <c:pt idx="9330">
                  <c:v>40.495714165454956</c:v>
                </c:pt>
                <c:pt idx="9331">
                  <c:v>40.497506515536941</c:v>
                </c:pt>
                <c:pt idx="9332">
                  <c:v>-10.675052324126845</c:v>
                </c:pt>
                <c:pt idx="9333">
                  <c:v>-15.211784547195265</c:v>
                </c:pt>
                <c:pt idx="9334">
                  <c:v>-45.688699754396488</c:v>
                </c:pt>
                <c:pt idx="9335">
                  <c:v>17.536717248775979</c:v>
                </c:pt>
                <c:pt idx="9336">
                  <c:v>13.316417449400177</c:v>
                </c:pt>
                <c:pt idx="9337">
                  <c:v>23.077046580412343</c:v>
                </c:pt>
                <c:pt idx="9338">
                  <c:v>-4.9970032729885716</c:v>
                </c:pt>
                <c:pt idx="9339">
                  <c:v>-29.244411122565435</c:v>
                </c:pt>
                <c:pt idx="9340">
                  <c:v>-13.308814035228671</c:v>
                </c:pt>
                <c:pt idx="9341">
                  <c:v>-40.687635351625303</c:v>
                </c:pt>
                <c:pt idx="9342">
                  <c:v>-5.9218929276138326</c:v>
                </c:pt>
                <c:pt idx="9343">
                  <c:v>-9.3944240692058045</c:v>
                </c:pt>
                <c:pt idx="9344">
                  <c:v>5.4846659107655071</c:v>
                </c:pt>
                <c:pt idx="9345">
                  <c:v>-22.886600201562405</c:v>
                </c:pt>
                <c:pt idx="9346">
                  <c:v>11.626234415098459</c:v>
                </c:pt>
                <c:pt idx="9347">
                  <c:v>22.231283878143707</c:v>
                </c:pt>
                <c:pt idx="9348">
                  <c:v>13.96700701493674</c:v>
                </c:pt>
                <c:pt idx="9349">
                  <c:v>-7.889047289436192</c:v>
                </c:pt>
                <c:pt idx="9350">
                  <c:v>29.500574420830077</c:v>
                </c:pt>
                <c:pt idx="9351">
                  <c:v>-14.142471384815693</c:v>
                </c:pt>
                <c:pt idx="9352">
                  <c:v>33.359760907155447</c:v>
                </c:pt>
                <c:pt idx="9353">
                  <c:v>-29.824853132163902</c:v>
                </c:pt>
                <c:pt idx="9354">
                  <c:v>30.918324051807005</c:v>
                </c:pt>
                <c:pt idx="9355">
                  <c:v>-28.372135459893428</c:v>
                </c:pt>
                <c:pt idx="9356">
                  <c:v>-43.93150043190262</c:v>
                </c:pt>
                <c:pt idx="9357">
                  <c:v>-30.129802930734556</c:v>
                </c:pt>
                <c:pt idx="9358">
                  <c:v>-39.87563774123916</c:v>
                </c:pt>
                <c:pt idx="9359">
                  <c:v>5.6786022988888902</c:v>
                </c:pt>
                <c:pt idx="9360">
                  <c:v>1.8051172102276212</c:v>
                </c:pt>
                <c:pt idx="9361">
                  <c:v>27.877157247702783</c:v>
                </c:pt>
                <c:pt idx="9362">
                  <c:v>-48.739144711160641</c:v>
                </c:pt>
                <c:pt idx="9363">
                  <c:v>-16.360307159573829</c:v>
                </c:pt>
                <c:pt idx="9364">
                  <c:v>43.581620757820609</c:v>
                </c:pt>
                <c:pt idx="9365">
                  <c:v>-38.630838319268918</c:v>
                </c:pt>
                <c:pt idx="9366">
                  <c:v>-29.445026094385241</c:v>
                </c:pt>
                <c:pt idx="9367">
                  <c:v>-12.197024668150334</c:v>
                </c:pt>
                <c:pt idx="9368">
                  <c:v>-3.7123509526498282</c:v>
                </c:pt>
                <c:pt idx="9369">
                  <c:v>8.4214830128335834</c:v>
                </c:pt>
                <c:pt idx="9370">
                  <c:v>5.2901101709699816</c:v>
                </c:pt>
                <c:pt idx="9371">
                  <c:v>14.45334293900396</c:v>
                </c:pt>
                <c:pt idx="9372">
                  <c:v>40.340103962018183</c:v>
                </c:pt>
                <c:pt idx="9373">
                  <c:v>46.580227067103841</c:v>
                </c:pt>
                <c:pt idx="9374">
                  <c:v>47.796546883388693</c:v>
                </c:pt>
                <c:pt idx="9375">
                  <c:v>37.068659835835334</c:v>
                </c:pt>
                <c:pt idx="9376">
                  <c:v>40.114416735854178</c:v>
                </c:pt>
                <c:pt idx="9377">
                  <c:v>-42.530316165084528</c:v>
                </c:pt>
                <c:pt idx="9378">
                  <c:v>24.340918072338184</c:v>
                </c:pt>
                <c:pt idx="9379">
                  <c:v>49.920366077992156</c:v>
                </c:pt>
                <c:pt idx="9380">
                  <c:v>42.053038549803887</c:v>
                </c:pt>
                <c:pt idx="9381">
                  <c:v>21.69350145133722</c:v>
                </c:pt>
                <c:pt idx="9382">
                  <c:v>-45.085784365565402</c:v>
                </c:pt>
                <c:pt idx="9383">
                  <c:v>-13.968906403130312</c:v>
                </c:pt>
                <c:pt idx="9384">
                  <c:v>-32.412548227597959</c:v>
                </c:pt>
                <c:pt idx="9385">
                  <c:v>5.4011755935013142</c:v>
                </c:pt>
                <c:pt idx="9386">
                  <c:v>17.522436075464164</c:v>
                </c:pt>
                <c:pt idx="9387">
                  <c:v>16.901761823505325</c:v>
                </c:pt>
                <c:pt idx="9388">
                  <c:v>20.854397673718083</c:v>
                </c:pt>
                <c:pt idx="9389">
                  <c:v>-3.5086683240543977</c:v>
                </c:pt>
                <c:pt idx="9390">
                  <c:v>11.300673721925115</c:v>
                </c:pt>
                <c:pt idx="9391">
                  <c:v>-4.6835553914491896</c:v>
                </c:pt>
                <c:pt idx="9392">
                  <c:v>29.857082739058399</c:v>
                </c:pt>
                <c:pt idx="9393">
                  <c:v>-37.328885525816531</c:v>
                </c:pt>
                <c:pt idx="9394">
                  <c:v>14.719266456029168</c:v>
                </c:pt>
                <c:pt idx="9395">
                  <c:v>25.262250009827646</c:v>
                </c:pt>
                <c:pt idx="9396">
                  <c:v>12.703116168259925</c:v>
                </c:pt>
                <c:pt idx="9397">
                  <c:v>45.370938392922547</c:v>
                </c:pt>
                <c:pt idx="9398">
                  <c:v>-31.494159054414862</c:v>
                </c:pt>
                <c:pt idx="9399">
                  <c:v>25.511575435540472</c:v>
                </c:pt>
                <c:pt idx="9400">
                  <c:v>-34.317542513708531</c:v>
                </c:pt>
                <c:pt idx="9401">
                  <c:v>11.054340080133684</c:v>
                </c:pt>
                <c:pt idx="9402">
                  <c:v>-37.869329905176627</c:v>
                </c:pt>
                <c:pt idx="9403">
                  <c:v>-9.02400594228655</c:v>
                </c:pt>
                <c:pt idx="9404">
                  <c:v>-1.8930068554226125</c:v>
                </c:pt>
                <c:pt idx="9405">
                  <c:v>25.939791872914341</c:v>
                </c:pt>
                <c:pt idx="9406">
                  <c:v>18.368278981099202</c:v>
                </c:pt>
                <c:pt idx="9407">
                  <c:v>27.143128386953698</c:v>
                </c:pt>
                <c:pt idx="9408">
                  <c:v>2.7141884496138999</c:v>
                </c:pt>
                <c:pt idx="9409">
                  <c:v>39.662600818067844</c:v>
                </c:pt>
                <c:pt idx="9410">
                  <c:v>42.681539341907765</c:v>
                </c:pt>
                <c:pt idx="9411">
                  <c:v>-43.712274002439955</c:v>
                </c:pt>
                <c:pt idx="9412">
                  <c:v>6.6533353119303484</c:v>
                </c:pt>
                <c:pt idx="9413">
                  <c:v>-3.7210647056612771</c:v>
                </c:pt>
                <c:pt idx="9414">
                  <c:v>35.120862155814756</c:v>
                </c:pt>
                <c:pt idx="9415">
                  <c:v>19.666184245080444</c:v>
                </c:pt>
                <c:pt idx="9416">
                  <c:v>25.43131711166081</c:v>
                </c:pt>
                <c:pt idx="9417">
                  <c:v>49.291435193590786</c:v>
                </c:pt>
                <c:pt idx="9418">
                  <c:v>15.929184671563256</c:v>
                </c:pt>
                <c:pt idx="9419">
                  <c:v>-21.355336324791569</c:v>
                </c:pt>
                <c:pt idx="9420">
                  <c:v>-8.8763460731748154</c:v>
                </c:pt>
                <c:pt idx="9421">
                  <c:v>-43.232156071438851</c:v>
                </c:pt>
                <c:pt idx="9422">
                  <c:v>-3.4420127860321585</c:v>
                </c:pt>
                <c:pt idx="9423">
                  <c:v>26.945597520885585</c:v>
                </c:pt>
                <c:pt idx="9424">
                  <c:v>28.300276876805825</c:v>
                </c:pt>
                <c:pt idx="9425">
                  <c:v>9.0264478433886666</c:v>
                </c:pt>
                <c:pt idx="9426">
                  <c:v>16.603833410637748</c:v>
                </c:pt>
                <c:pt idx="9427">
                  <c:v>48.29305202367555</c:v>
                </c:pt>
                <c:pt idx="9428">
                  <c:v>46.427789151667717</c:v>
                </c:pt>
                <c:pt idx="9429">
                  <c:v>-47.366359226785647</c:v>
                </c:pt>
                <c:pt idx="9430">
                  <c:v>14.992423993163314</c:v>
                </c:pt>
                <c:pt idx="9431">
                  <c:v>15.216663590171301</c:v>
                </c:pt>
                <c:pt idx="9432">
                  <c:v>9.7270329794425407</c:v>
                </c:pt>
                <c:pt idx="9433">
                  <c:v>-44.539456235491812</c:v>
                </c:pt>
                <c:pt idx="9434">
                  <c:v>29.507212176144748</c:v>
                </c:pt>
                <c:pt idx="9435">
                  <c:v>36.177173391187665</c:v>
                </c:pt>
                <c:pt idx="9436">
                  <c:v>-38.420183228359114</c:v>
                </c:pt>
                <c:pt idx="9437">
                  <c:v>-6.229935648431109</c:v>
                </c:pt>
                <c:pt idx="9438">
                  <c:v>13.754674951193707</c:v>
                </c:pt>
                <c:pt idx="9439">
                  <c:v>40.319671022021254</c:v>
                </c:pt>
                <c:pt idx="9440">
                  <c:v>-3.5887645750887884</c:v>
                </c:pt>
                <c:pt idx="9441">
                  <c:v>-43.329052601566765</c:v>
                </c:pt>
                <c:pt idx="9442">
                  <c:v>40.389919681486475</c:v>
                </c:pt>
                <c:pt idx="9443">
                  <c:v>9.3653455970526238</c:v>
                </c:pt>
                <c:pt idx="9444">
                  <c:v>3.3279856295223595</c:v>
                </c:pt>
                <c:pt idx="9445">
                  <c:v>6.7620871171250201</c:v>
                </c:pt>
                <c:pt idx="9446">
                  <c:v>4.6096641728142771</c:v>
                </c:pt>
                <c:pt idx="9447">
                  <c:v>2.0358904128024378</c:v>
                </c:pt>
                <c:pt idx="9448">
                  <c:v>-13.074225965158981</c:v>
                </c:pt>
                <c:pt idx="9449">
                  <c:v>30.008302411495514</c:v>
                </c:pt>
                <c:pt idx="9450">
                  <c:v>-20.777381736090508</c:v>
                </c:pt>
                <c:pt idx="9451">
                  <c:v>37.328132587534768</c:v>
                </c:pt>
                <c:pt idx="9452">
                  <c:v>11.336380787355942</c:v>
                </c:pt>
                <c:pt idx="9453">
                  <c:v>11.91194270540803</c:v>
                </c:pt>
                <c:pt idx="9454">
                  <c:v>23.983463146894977</c:v>
                </c:pt>
                <c:pt idx="9455">
                  <c:v>-46.993296666229583</c:v>
                </c:pt>
                <c:pt idx="9456">
                  <c:v>-14.612221124508686</c:v>
                </c:pt>
                <c:pt idx="9457">
                  <c:v>25.271841924892854</c:v>
                </c:pt>
                <c:pt idx="9458">
                  <c:v>27.342614587193168</c:v>
                </c:pt>
                <c:pt idx="9459">
                  <c:v>-35.176375379542542</c:v>
                </c:pt>
                <c:pt idx="9460">
                  <c:v>23.185015786595208</c:v>
                </c:pt>
                <c:pt idx="9461">
                  <c:v>-31.776270892947501</c:v>
                </c:pt>
                <c:pt idx="9462">
                  <c:v>39.11612249974219</c:v>
                </c:pt>
                <c:pt idx="9463">
                  <c:v>-10.810921499489325</c:v>
                </c:pt>
                <c:pt idx="9464">
                  <c:v>44.234804469701189</c:v>
                </c:pt>
                <c:pt idx="9465">
                  <c:v>44.880870003933154</c:v>
                </c:pt>
                <c:pt idx="9466">
                  <c:v>47.048368934389366</c:v>
                </c:pt>
                <c:pt idx="9467">
                  <c:v>-46.411126376605907</c:v>
                </c:pt>
                <c:pt idx="9468">
                  <c:v>-8.5602460224986388</c:v>
                </c:pt>
                <c:pt idx="9469">
                  <c:v>-6.6589100280110003</c:v>
                </c:pt>
                <c:pt idx="9470">
                  <c:v>8.8864349527298359</c:v>
                </c:pt>
                <c:pt idx="9471">
                  <c:v>30.320214632087193</c:v>
                </c:pt>
                <c:pt idx="9472">
                  <c:v>30.863199228657869</c:v>
                </c:pt>
                <c:pt idx="9473">
                  <c:v>-46.901303242567757</c:v>
                </c:pt>
                <c:pt idx="9474">
                  <c:v>-31.347445113448011</c:v>
                </c:pt>
                <c:pt idx="9475">
                  <c:v>-19.871377270179021</c:v>
                </c:pt>
                <c:pt idx="9476">
                  <c:v>5.3971553200366955</c:v>
                </c:pt>
                <c:pt idx="9477">
                  <c:v>17.89371553097007</c:v>
                </c:pt>
                <c:pt idx="9478">
                  <c:v>-45.155424289371744</c:v>
                </c:pt>
                <c:pt idx="9479">
                  <c:v>37.62533918617428</c:v>
                </c:pt>
                <c:pt idx="9480">
                  <c:v>20.246675045344929</c:v>
                </c:pt>
                <c:pt idx="9481">
                  <c:v>24.743690021512634</c:v>
                </c:pt>
                <c:pt idx="9482">
                  <c:v>-37.483353659727953</c:v>
                </c:pt>
                <c:pt idx="9483">
                  <c:v>31.279583374018927</c:v>
                </c:pt>
                <c:pt idx="9484">
                  <c:v>-4.2280333635875778</c:v>
                </c:pt>
                <c:pt idx="9485">
                  <c:v>-21.19672307400981</c:v>
                </c:pt>
                <c:pt idx="9486">
                  <c:v>23.00485153967638</c:v>
                </c:pt>
                <c:pt idx="9487">
                  <c:v>-35.824376464388536</c:v>
                </c:pt>
                <c:pt idx="9488">
                  <c:v>-5.4058452371397863</c:v>
                </c:pt>
                <c:pt idx="9489">
                  <c:v>-39.86489244177136</c:v>
                </c:pt>
                <c:pt idx="9490">
                  <c:v>27.431874448149529</c:v>
                </c:pt>
                <c:pt idx="9491">
                  <c:v>3.8733963222165642</c:v>
                </c:pt>
                <c:pt idx="9492">
                  <c:v>0.75599372346581362</c:v>
                </c:pt>
                <c:pt idx="9493">
                  <c:v>-28.312638239064441</c:v>
                </c:pt>
                <c:pt idx="9494">
                  <c:v>42.593771978372985</c:v>
                </c:pt>
                <c:pt idx="9495">
                  <c:v>-14.417930157470529</c:v>
                </c:pt>
                <c:pt idx="9496">
                  <c:v>-13.843350777365586</c:v>
                </c:pt>
                <c:pt idx="9497">
                  <c:v>-36.469053524380783</c:v>
                </c:pt>
                <c:pt idx="9498">
                  <c:v>27.262615627432695</c:v>
                </c:pt>
                <c:pt idx="9499">
                  <c:v>-19.172170788722699</c:v>
                </c:pt>
                <c:pt idx="9500">
                  <c:v>44.957802615648767</c:v>
                </c:pt>
                <c:pt idx="9501">
                  <c:v>24.330374480428418</c:v>
                </c:pt>
                <c:pt idx="9502">
                  <c:v>-46.043371763409731</c:v>
                </c:pt>
                <c:pt idx="9503">
                  <c:v>-4.9432922135924287</c:v>
                </c:pt>
                <c:pt idx="9504">
                  <c:v>20.723556101253401</c:v>
                </c:pt>
                <c:pt idx="9505">
                  <c:v>-34.595583253372894</c:v>
                </c:pt>
                <c:pt idx="9506">
                  <c:v>-6.4527448533875287</c:v>
                </c:pt>
                <c:pt idx="9507">
                  <c:v>30.50258623272498</c:v>
                </c:pt>
                <c:pt idx="9508">
                  <c:v>-46.324818353508064</c:v>
                </c:pt>
                <c:pt idx="9509">
                  <c:v>5.5919523654971925</c:v>
                </c:pt>
                <c:pt idx="9510">
                  <c:v>30.514126963937564</c:v>
                </c:pt>
                <c:pt idx="9511">
                  <c:v>2.4710985283394109</c:v>
                </c:pt>
                <c:pt idx="9512">
                  <c:v>33.21350131654831</c:v>
                </c:pt>
                <c:pt idx="9513">
                  <c:v>14.164048142971474</c:v>
                </c:pt>
                <c:pt idx="9514">
                  <c:v>35.8538510978997</c:v>
                </c:pt>
                <c:pt idx="9515">
                  <c:v>47.850713367616031</c:v>
                </c:pt>
                <c:pt idx="9516">
                  <c:v>-36.403052105184805</c:v>
                </c:pt>
                <c:pt idx="9517">
                  <c:v>15.862553805481831</c:v>
                </c:pt>
                <c:pt idx="9518">
                  <c:v>0.77291659957838732</c:v>
                </c:pt>
                <c:pt idx="9519">
                  <c:v>-34.15958325507728</c:v>
                </c:pt>
                <c:pt idx="9520">
                  <c:v>-35.595266931059726</c:v>
                </c:pt>
                <c:pt idx="9521">
                  <c:v>36.353617791654194</c:v>
                </c:pt>
                <c:pt idx="9522">
                  <c:v>21.226783091555248</c:v>
                </c:pt>
                <c:pt idx="9523">
                  <c:v>-50.560969101592015</c:v>
                </c:pt>
                <c:pt idx="9524">
                  <c:v>-46.52079128933724</c:v>
                </c:pt>
                <c:pt idx="9525">
                  <c:v>31.49994568044675</c:v>
                </c:pt>
                <c:pt idx="9526">
                  <c:v>-8.904244505585531</c:v>
                </c:pt>
                <c:pt idx="9527">
                  <c:v>-33.617364113509609</c:v>
                </c:pt>
                <c:pt idx="9528">
                  <c:v>-15.55023564424372</c:v>
                </c:pt>
                <c:pt idx="9529">
                  <c:v>-34.559336656139614</c:v>
                </c:pt>
                <c:pt idx="9530">
                  <c:v>28.671591750382348</c:v>
                </c:pt>
                <c:pt idx="9531">
                  <c:v>-47.111932912227878</c:v>
                </c:pt>
                <c:pt idx="9532">
                  <c:v>38.281596393149016</c:v>
                </c:pt>
                <c:pt idx="9533">
                  <c:v>5.3742544836744059</c:v>
                </c:pt>
                <c:pt idx="9534">
                  <c:v>30.116229580328103</c:v>
                </c:pt>
                <c:pt idx="9535">
                  <c:v>46.668522236136909</c:v>
                </c:pt>
                <c:pt idx="9536">
                  <c:v>10.143322992926116</c:v>
                </c:pt>
                <c:pt idx="9537">
                  <c:v>-44.585930271680994</c:v>
                </c:pt>
                <c:pt idx="9538">
                  <c:v>-12.468354815281735</c:v>
                </c:pt>
                <c:pt idx="9539">
                  <c:v>-18.607634291230042</c:v>
                </c:pt>
                <c:pt idx="9540">
                  <c:v>-36.008963571090625</c:v>
                </c:pt>
                <c:pt idx="9541">
                  <c:v>-46.212830115678514</c:v>
                </c:pt>
                <c:pt idx="9542">
                  <c:v>27.436032278177095</c:v>
                </c:pt>
                <c:pt idx="9543">
                  <c:v>-38.439942898774461</c:v>
                </c:pt>
                <c:pt idx="9544">
                  <c:v>2.3895645826937653</c:v>
                </c:pt>
                <c:pt idx="9545">
                  <c:v>-42.868463837851607</c:v>
                </c:pt>
                <c:pt idx="9546">
                  <c:v>-4.0541788080948677</c:v>
                </c:pt>
                <c:pt idx="9547">
                  <c:v>-22.196324027130103</c:v>
                </c:pt>
                <c:pt idx="9548">
                  <c:v>6.3329337922511755</c:v>
                </c:pt>
                <c:pt idx="9549">
                  <c:v>43.878891914111193</c:v>
                </c:pt>
                <c:pt idx="9550">
                  <c:v>19.142874786974524</c:v>
                </c:pt>
                <c:pt idx="9551">
                  <c:v>-4.115436364072373</c:v>
                </c:pt>
                <c:pt idx="9552">
                  <c:v>12.937461800216369</c:v>
                </c:pt>
                <c:pt idx="9553">
                  <c:v>47.78583896737485</c:v>
                </c:pt>
                <c:pt idx="9554">
                  <c:v>-0.60613566611384329</c:v>
                </c:pt>
                <c:pt idx="9555">
                  <c:v>-25.501989775032566</c:v>
                </c:pt>
                <c:pt idx="9556">
                  <c:v>28.011609633096747</c:v>
                </c:pt>
                <c:pt idx="9557">
                  <c:v>-13.284899802161704</c:v>
                </c:pt>
                <c:pt idx="9558">
                  <c:v>3.1372900014163747</c:v>
                </c:pt>
                <c:pt idx="9559">
                  <c:v>10.462046596962566</c:v>
                </c:pt>
                <c:pt idx="9560">
                  <c:v>40.407830659128138</c:v>
                </c:pt>
                <c:pt idx="9561">
                  <c:v>-10.231646312215929</c:v>
                </c:pt>
                <c:pt idx="9562">
                  <c:v>-26.792204301738604</c:v>
                </c:pt>
                <c:pt idx="9563">
                  <c:v>26.85003484508222</c:v>
                </c:pt>
                <c:pt idx="9564">
                  <c:v>-9.4374709221538069</c:v>
                </c:pt>
                <c:pt idx="9565">
                  <c:v>49.279818522184911</c:v>
                </c:pt>
                <c:pt idx="9566">
                  <c:v>-26.161434475913133</c:v>
                </c:pt>
                <c:pt idx="9567">
                  <c:v>-10.170754613358326</c:v>
                </c:pt>
                <c:pt idx="9568">
                  <c:v>-3.7245848019336236</c:v>
                </c:pt>
                <c:pt idx="9569">
                  <c:v>-45.268856849522848</c:v>
                </c:pt>
                <c:pt idx="9570">
                  <c:v>39.732898787970704</c:v>
                </c:pt>
                <c:pt idx="9571">
                  <c:v>-50.359339394174889</c:v>
                </c:pt>
                <c:pt idx="9572">
                  <c:v>-15.798900764453911</c:v>
                </c:pt>
                <c:pt idx="9573">
                  <c:v>-29.730846875619324</c:v>
                </c:pt>
                <c:pt idx="9574">
                  <c:v>22.764937579382817</c:v>
                </c:pt>
                <c:pt idx="9575">
                  <c:v>29.240247696859427</c:v>
                </c:pt>
                <c:pt idx="9576">
                  <c:v>-38.924663917747928</c:v>
                </c:pt>
                <c:pt idx="9577">
                  <c:v>17.188909413172681</c:v>
                </c:pt>
                <c:pt idx="9578">
                  <c:v>-34.544022170016127</c:v>
                </c:pt>
                <c:pt idx="9579">
                  <c:v>23.095685569444356</c:v>
                </c:pt>
                <c:pt idx="9580">
                  <c:v>-7.6410138077083545</c:v>
                </c:pt>
                <c:pt idx="9581">
                  <c:v>-3.1308914440472719</c:v>
                </c:pt>
                <c:pt idx="9582">
                  <c:v>-36.826512537737443</c:v>
                </c:pt>
                <c:pt idx="9583">
                  <c:v>-46.293061512740678</c:v>
                </c:pt>
                <c:pt idx="9584">
                  <c:v>10.42272117986149</c:v>
                </c:pt>
                <c:pt idx="9585">
                  <c:v>10.294703609875612</c:v>
                </c:pt>
                <c:pt idx="9586">
                  <c:v>18.244681862747875</c:v>
                </c:pt>
                <c:pt idx="9587">
                  <c:v>24.954857722582986</c:v>
                </c:pt>
                <c:pt idx="9588">
                  <c:v>-25.176871938630054</c:v>
                </c:pt>
                <c:pt idx="9589">
                  <c:v>-35.08249665740572</c:v>
                </c:pt>
                <c:pt idx="9590">
                  <c:v>24.467363121112285</c:v>
                </c:pt>
                <c:pt idx="9591">
                  <c:v>41.047966112709773</c:v>
                </c:pt>
                <c:pt idx="9592">
                  <c:v>-28.086814156382946</c:v>
                </c:pt>
                <c:pt idx="9593">
                  <c:v>-48.404208282761871</c:v>
                </c:pt>
                <c:pt idx="9594">
                  <c:v>-32.213391089698639</c:v>
                </c:pt>
                <c:pt idx="9595">
                  <c:v>-17.696741459588409</c:v>
                </c:pt>
                <c:pt idx="9596">
                  <c:v>-44.792887572341876</c:v>
                </c:pt>
                <c:pt idx="9597">
                  <c:v>40.933570320130634</c:v>
                </c:pt>
                <c:pt idx="9598">
                  <c:v>14.379169444399338</c:v>
                </c:pt>
                <c:pt idx="9599">
                  <c:v>-5.4905683890824974</c:v>
                </c:pt>
                <c:pt idx="9600">
                  <c:v>-12.257993276660713</c:v>
                </c:pt>
                <c:pt idx="9601">
                  <c:v>43.958067081267366</c:v>
                </c:pt>
                <c:pt idx="9602">
                  <c:v>-14.88534605926823</c:v>
                </c:pt>
                <c:pt idx="9603">
                  <c:v>-5.2115005945675392</c:v>
                </c:pt>
                <c:pt idx="9604">
                  <c:v>37.071571276616517</c:v>
                </c:pt>
                <c:pt idx="9605">
                  <c:v>4.7833441021785532</c:v>
                </c:pt>
                <c:pt idx="9606">
                  <c:v>-47.82372141192409</c:v>
                </c:pt>
                <c:pt idx="9607">
                  <c:v>21.289811694882559</c:v>
                </c:pt>
                <c:pt idx="9608">
                  <c:v>31.402906013896263</c:v>
                </c:pt>
                <c:pt idx="9609">
                  <c:v>22.13134883945672</c:v>
                </c:pt>
                <c:pt idx="9610">
                  <c:v>-1.9225876537148423</c:v>
                </c:pt>
                <c:pt idx="9611">
                  <c:v>-8.1962265560891439</c:v>
                </c:pt>
                <c:pt idx="9612">
                  <c:v>-30.934154545790619</c:v>
                </c:pt>
                <c:pt idx="9613">
                  <c:v>41.756449486691118</c:v>
                </c:pt>
                <c:pt idx="9614">
                  <c:v>44.655585358301664</c:v>
                </c:pt>
                <c:pt idx="9615">
                  <c:v>-3.9532162598766334</c:v>
                </c:pt>
                <c:pt idx="9616">
                  <c:v>-35.254786306945114</c:v>
                </c:pt>
                <c:pt idx="9617">
                  <c:v>-30.970761530745701</c:v>
                </c:pt>
                <c:pt idx="9618">
                  <c:v>28.964203854586628</c:v>
                </c:pt>
                <c:pt idx="9619">
                  <c:v>8.0645731218280616</c:v>
                </c:pt>
                <c:pt idx="9620">
                  <c:v>-35.985696637059391</c:v>
                </c:pt>
                <c:pt idx="9621">
                  <c:v>45.092142212779549</c:v>
                </c:pt>
                <c:pt idx="9622">
                  <c:v>4.2861009499140508</c:v>
                </c:pt>
                <c:pt idx="9623">
                  <c:v>-46.566084169564519</c:v>
                </c:pt>
                <c:pt idx="9624">
                  <c:v>34.335419178874659</c:v>
                </c:pt>
                <c:pt idx="9625">
                  <c:v>25.015927864404532</c:v>
                </c:pt>
                <c:pt idx="9626">
                  <c:v>-47.152419626905491</c:v>
                </c:pt>
                <c:pt idx="9627">
                  <c:v>23.24363035276766</c:v>
                </c:pt>
                <c:pt idx="9628">
                  <c:v>3.9292241050884584</c:v>
                </c:pt>
                <c:pt idx="9629">
                  <c:v>23.27222561761014</c:v>
                </c:pt>
                <c:pt idx="9630">
                  <c:v>2.0581946588852063</c:v>
                </c:pt>
                <c:pt idx="9631">
                  <c:v>-22.694868004582407</c:v>
                </c:pt>
                <c:pt idx="9632">
                  <c:v>-43.891582835310885</c:v>
                </c:pt>
                <c:pt idx="9633">
                  <c:v>0.53487099259503879</c:v>
                </c:pt>
                <c:pt idx="9634">
                  <c:v>-7.6942811840710021</c:v>
                </c:pt>
                <c:pt idx="9635">
                  <c:v>-41.861358717649779</c:v>
                </c:pt>
                <c:pt idx="9636">
                  <c:v>-9.5823316769092912</c:v>
                </c:pt>
                <c:pt idx="9637">
                  <c:v>15.362307245313978</c:v>
                </c:pt>
                <c:pt idx="9638">
                  <c:v>13.439782807911556</c:v>
                </c:pt>
                <c:pt idx="9639">
                  <c:v>-29.949280864433476</c:v>
                </c:pt>
                <c:pt idx="9640">
                  <c:v>-33.038299795903988</c:v>
                </c:pt>
                <c:pt idx="9641">
                  <c:v>-29.158027151532721</c:v>
                </c:pt>
                <c:pt idx="9642">
                  <c:v>-5.9749815974514391</c:v>
                </c:pt>
                <c:pt idx="9643">
                  <c:v>25.010253766103816</c:v>
                </c:pt>
                <c:pt idx="9644">
                  <c:v>-3.4658494443039203</c:v>
                </c:pt>
                <c:pt idx="9645">
                  <c:v>-34.961556358925762</c:v>
                </c:pt>
                <c:pt idx="9646">
                  <c:v>-14.637327003016246</c:v>
                </c:pt>
                <c:pt idx="9647">
                  <c:v>-0.74336250815245108</c:v>
                </c:pt>
                <c:pt idx="9648">
                  <c:v>-33.119990438910676</c:v>
                </c:pt>
                <c:pt idx="9649">
                  <c:v>16.155566216580247</c:v>
                </c:pt>
                <c:pt idx="9650">
                  <c:v>-47.603371295276368</c:v>
                </c:pt>
                <c:pt idx="9651">
                  <c:v>-30.723874227247837</c:v>
                </c:pt>
                <c:pt idx="9652">
                  <c:v>9.99552722969662</c:v>
                </c:pt>
                <c:pt idx="9653">
                  <c:v>27.250623374460936</c:v>
                </c:pt>
                <c:pt idx="9654">
                  <c:v>38.227557330548457</c:v>
                </c:pt>
                <c:pt idx="9655">
                  <c:v>29.834639113210429</c:v>
                </c:pt>
                <c:pt idx="9656">
                  <c:v>-22.123730000094167</c:v>
                </c:pt>
                <c:pt idx="9657">
                  <c:v>37.058693393969008</c:v>
                </c:pt>
                <c:pt idx="9658">
                  <c:v>25.299314528585647</c:v>
                </c:pt>
                <c:pt idx="9659">
                  <c:v>43.182597325508233</c:v>
                </c:pt>
                <c:pt idx="9660">
                  <c:v>40.320089938268929</c:v>
                </c:pt>
                <c:pt idx="9661">
                  <c:v>38.884814354349942</c:v>
                </c:pt>
                <c:pt idx="9662">
                  <c:v>48.229796971958443</c:v>
                </c:pt>
                <c:pt idx="9663">
                  <c:v>-8.2548536636753767</c:v>
                </c:pt>
                <c:pt idx="9664">
                  <c:v>13.276064835523691</c:v>
                </c:pt>
                <c:pt idx="9665">
                  <c:v>8.3624249555181578</c:v>
                </c:pt>
                <c:pt idx="9666">
                  <c:v>-49.420485128579003</c:v>
                </c:pt>
                <c:pt idx="9667">
                  <c:v>16.012056755470567</c:v>
                </c:pt>
                <c:pt idx="9668">
                  <c:v>35.957309946319654</c:v>
                </c:pt>
                <c:pt idx="9669">
                  <c:v>-15.838237711052379</c:v>
                </c:pt>
                <c:pt idx="9670">
                  <c:v>-28.725972924272327</c:v>
                </c:pt>
                <c:pt idx="9671">
                  <c:v>3.4524529555829844</c:v>
                </c:pt>
                <c:pt idx="9672">
                  <c:v>32.523736882305286</c:v>
                </c:pt>
                <c:pt idx="9673">
                  <c:v>31.653360781846956</c:v>
                </c:pt>
                <c:pt idx="9674">
                  <c:v>37.898399940134084</c:v>
                </c:pt>
                <c:pt idx="9675">
                  <c:v>6.1721548772608728</c:v>
                </c:pt>
                <c:pt idx="9676">
                  <c:v>1.3263236665048623</c:v>
                </c:pt>
                <c:pt idx="9677">
                  <c:v>44.762787012580112</c:v>
                </c:pt>
                <c:pt idx="9678">
                  <c:v>42.31555262301233</c:v>
                </c:pt>
                <c:pt idx="9679">
                  <c:v>-33.734462337421718</c:v>
                </c:pt>
                <c:pt idx="9680">
                  <c:v>3.6205724354911268</c:v>
                </c:pt>
                <c:pt idx="9681">
                  <c:v>25.788959019402476</c:v>
                </c:pt>
                <c:pt idx="9682">
                  <c:v>13.050006486008513</c:v>
                </c:pt>
                <c:pt idx="9683">
                  <c:v>-32.922159278140029</c:v>
                </c:pt>
                <c:pt idx="9684">
                  <c:v>12.416371913523292</c:v>
                </c:pt>
                <c:pt idx="9685">
                  <c:v>-15.409426694914671</c:v>
                </c:pt>
                <c:pt idx="9686">
                  <c:v>9.1468650482071752</c:v>
                </c:pt>
                <c:pt idx="9687">
                  <c:v>9.2475120680837293</c:v>
                </c:pt>
                <c:pt idx="9688">
                  <c:v>-4.1831854922978806</c:v>
                </c:pt>
                <c:pt idx="9689">
                  <c:v>47.67153624612699</c:v>
                </c:pt>
                <c:pt idx="9690">
                  <c:v>-2.9093161295465464</c:v>
                </c:pt>
                <c:pt idx="9691">
                  <c:v>14.856561078091048</c:v>
                </c:pt>
                <c:pt idx="9692">
                  <c:v>-45.047436496377813</c:v>
                </c:pt>
                <c:pt idx="9693">
                  <c:v>-8.1693769840241188</c:v>
                </c:pt>
                <c:pt idx="9694">
                  <c:v>47.113346250761118</c:v>
                </c:pt>
                <c:pt idx="9695">
                  <c:v>-22.404755544671463</c:v>
                </c:pt>
                <c:pt idx="9696">
                  <c:v>-47.184436069895007</c:v>
                </c:pt>
                <c:pt idx="9697">
                  <c:v>-40.088487597832859</c:v>
                </c:pt>
                <c:pt idx="9698">
                  <c:v>-26.109240291971098</c:v>
                </c:pt>
                <c:pt idx="9699">
                  <c:v>-43.982586444927911</c:v>
                </c:pt>
                <c:pt idx="9700">
                  <c:v>44.17960637632455</c:v>
                </c:pt>
                <c:pt idx="9701">
                  <c:v>-46.229023549278736</c:v>
                </c:pt>
                <c:pt idx="9702">
                  <c:v>38.377759004066931</c:v>
                </c:pt>
                <c:pt idx="9703">
                  <c:v>21.722160826079495</c:v>
                </c:pt>
                <c:pt idx="9704">
                  <c:v>-39.71265079448348</c:v>
                </c:pt>
                <c:pt idx="9705">
                  <c:v>-12.45792176318173</c:v>
                </c:pt>
                <c:pt idx="9706">
                  <c:v>-21.334338867744588</c:v>
                </c:pt>
                <c:pt idx="9707">
                  <c:v>-24.117520971437475</c:v>
                </c:pt>
                <c:pt idx="9708">
                  <c:v>28.416065794564048</c:v>
                </c:pt>
                <c:pt idx="9709">
                  <c:v>-9.1393594546260672</c:v>
                </c:pt>
                <c:pt idx="9710">
                  <c:v>1.9242519386933736</c:v>
                </c:pt>
                <c:pt idx="9711">
                  <c:v>34.931666039140921</c:v>
                </c:pt>
                <c:pt idx="9712">
                  <c:v>-41.850233716253513</c:v>
                </c:pt>
                <c:pt idx="9713">
                  <c:v>3.4472200733125717</c:v>
                </c:pt>
                <c:pt idx="9714">
                  <c:v>-26.449088295888842</c:v>
                </c:pt>
                <c:pt idx="9715">
                  <c:v>2.5304189644062092</c:v>
                </c:pt>
                <c:pt idx="9716">
                  <c:v>-6.6509707331467283</c:v>
                </c:pt>
                <c:pt idx="9717">
                  <c:v>-15.218970691051425</c:v>
                </c:pt>
                <c:pt idx="9718">
                  <c:v>14.826108796386336</c:v>
                </c:pt>
                <c:pt idx="9719">
                  <c:v>7.6782382862086962</c:v>
                </c:pt>
                <c:pt idx="9720">
                  <c:v>-46.205626811444937</c:v>
                </c:pt>
                <c:pt idx="9721">
                  <c:v>-5.531174924115561</c:v>
                </c:pt>
                <c:pt idx="9722">
                  <c:v>23.272086904698767</c:v>
                </c:pt>
                <c:pt idx="9723">
                  <c:v>-4.4305628412022244</c:v>
                </c:pt>
                <c:pt idx="9724">
                  <c:v>19.513067016706607</c:v>
                </c:pt>
                <c:pt idx="9725">
                  <c:v>32.256375257411563</c:v>
                </c:pt>
                <c:pt idx="9726">
                  <c:v>-47.040924960434232</c:v>
                </c:pt>
                <c:pt idx="9727">
                  <c:v>-3.1501218813708292</c:v>
                </c:pt>
                <c:pt idx="9728">
                  <c:v>11.866812703555446</c:v>
                </c:pt>
                <c:pt idx="9729">
                  <c:v>9.021786808487775</c:v>
                </c:pt>
                <c:pt idx="9730">
                  <c:v>-49.496016427502695</c:v>
                </c:pt>
                <c:pt idx="9731">
                  <c:v>14.899998715273696</c:v>
                </c:pt>
                <c:pt idx="9732">
                  <c:v>43.618692252179052</c:v>
                </c:pt>
                <c:pt idx="9733">
                  <c:v>34.715457649990157</c:v>
                </c:pt>
                <c:pt idx="9734">
                  <c:v>14.544178873503334</c:v>
                </c:pt>
                <c:pt idx="9735">
                  <c:v>-45.693662866735529</c:v>
                </c:pt>
                <c:pt idx="9736">
                  <c:v>15.53122504432946</c:v>
                </c:pt>
                <c:pt idx="9737">
                  <c:v>-45.54597140759963</c:v>
                </c:pt>
                <c:pt idx="9738">
                  <c:v>36.10384232159997</c:v>
                </c:pt>
                <c:pt idx="9739">
                  <c:v>-20.409032429585494</c:v>
                </c:pt>
                <c:pt idx="9740">
                  <c:v>10.31087640560726</c:v>
                </c:pt>
                <c:pt idx="9741">
                  <c:v>-44.521236716302859</c:v>
                </c:pt>
                <c:pt idx="9742">
                  <c:v>-47.251832593516042</c:v>
                </c:pt>
                <c:pt idx="9743">
                  <c:v>30.996318481917513</c:v>
                </c:pt>
                <c:pt idx="9744">
                  <c:v>-22.052842621603535</c:v>
                </c:pt>
                <c:pt idx="9745">
                  <c:v>38.987689500237195</c:v>
                </c:pt>
                <c:pt idx="9746">
                  <c:v>-32.172676927985904</c:v>
                </c:pt>
                <c:pt idx="9747">
                  <c:v>14.795634574137701</c:v>
                </c:pt>
                <c:pt idx="9748">
                  <c:v>-17.987939223701019</c:v>
                </c:pt>
                <c:pt idx="9749">
                  <c:v>-22.731202491683899</c:v>
                </c:pt>
                <c:pt idx="9750">
                  <c:v>20.8396618355968</c:v>
                </c:pt>
                <c:pt idx="9751">
                  <c:v>33.976096951169879</c:v>
                </c:pt>
                <c:pt idx="9752">
                  <c:v>-7.5813529101075616</c:v>
                </c:pt>
                <c:pt idx="9753">
                  <c:v>-34.399284439235302</c:v>
                </c:pt>
                <c:pt idx="9754">
                  <c:v>-11.390162264874178</c:v>
                </c:pt>
                <c:pt idx="9755">
                  <c:v>-7.6967105734077066</c:v>
                </c:pt>
                <c:pt idx="9756">
                  <c:v>40.071205716684325</c:v>
                </c:pt>
                <c:pt idx="9757">
                  <c:v>-17.242286743782728</c:v>
                </c:pt>
                <c:pt idx="9758">
                  <c:v>6.5589393678009955</c:v>
                </c:pt>
                <c:pt idx="9759">
                  <c:v>-39.611818229350206</c:v>
                </c:pt>
                <c:pt idx="9760">
                  <c:v>42.631401615893829</c:v>
                </c:pt>
                <c:pt idx="9761">
                  <c:v>44.838478097249393</c:v>
                </c:pt>
                <c:pt idx="9762">
                  <c:v>-48.343589406943288</c:v>
                </c:pt>
                <c:pt idx="9763">
                  <c:v>41.978408342570347</c:v>
                </c:pt>
                <c:pt idx="9764">
                  <c:v>33.973033645608254</c:v>
                </c:pt>
                <c:pt idx="9765">
                  <c:v>16.095950706265107</c:v>
                </c:pt>
                <c:pt idx="9766">
                  <c:v>-14.184193299393144</c:v>
                </c:pt>
                <c:pt idx="9767">
                  <c:v>-32.795887371187163</c:v>
                </c:pt>
                <c:pt idx="9768">
                  <c:v>23.533468130078234</c:v>
                </c:pt>
                <c:pt idx="9769">
                  <c:v>1.2191126888393313</c:v>
                </c:pt>
                <c:pt idx="9770">
                  <c:v>6.6284507765281333</c:v>
                </c:pt>
                <c:pt idx="9771">
                  <c:v>9.8749824961116701</c:v>
                </c:pt>
                <c:pt idx="9772">
                  <c:v>31.480871822276427</c:v>
                </c:pt>
                <c:pt idx="9773">
                  <c:v>12.595879759907447</c:v>
                </c:pt>
                <c:pt idx="9774">
                  <c:v>-9.7720180808338171</c:v>
                </c:pt>
                <c:pt idx="9775">
                  <c:v>49.174227794863029</c:v>
                </c:pt>
                <c:pt idx="9776">
                  <c:v>46.182818359077217</c:v>
                </c:pt>
                <c:pt idx="9777">
                  <c:v>12.459984125319195</c:v>
                </c:pt>
                <c:pt idx="9778">
                  <c:v>-1.2503066354985393</c:v>
                </c:pt>
                <c:pt idx="9779">
                  <c:v>14.315784427602821</c:v>
                </c:pt>
                <c:pt idx="9780">
                  <c:v>-48.68545495133494</c:v>
                </c:pt>
                <c:pt idx="9781">
                  <c:v>-24.165931870970994</c:v>
                </c:pt>
                <c:pt idx="9782">
                  <c:v>10.179013669318671</c:v>
                </c:pt>
                <c:pt idx="9783">
                  <c:v>28.081704366841976</c:v>
                </c:pt>
                <c:pt idx="9784">
                  <c:v>-25.646015772334014</c:v>
                </c:pt>
                <c:pt idx="9785">
                  <c:v>6.318853320965907</c:v>
                </c:pt>
                <c:pt idx="9786">
                  <c:v>14.977214691398615</c:v>
                </c:pt>
                <c:pt idx="9787">
                  <c:v>-30.117468673310317</c:v>
                </c:pt>
                <c:pt idx="9788">
                  <c:v>-27.566061328758686</c:v>
                </c:pt>
                <c:pt idx="9789">
                  <c:v>32.171975650604914</c:v>
                </c:pt>
                <c:pt idx="9790">
                  <c:v>11.87233180453272</c:v>
                </c:pt>
                <c:pt idx="9791">
                  <c:v>11.641567569365279</c:v>
                </c:pt>
                <c:pt idx="9792">
                  <c:v>-20.798901836252057</c:v>
                </c:pt>
                <c:pt idx="9793">
                  <c:v>5.3927181579016903</c:v>
                </c:pt>
                <c:pt idx="9794">
                  <c:v>-48.324282514819977</c:v>
                </c:pt>
                <c:pt idx="9795">
                  <c:v>-0.72787696848267558</c:v>
                </c:pt>
                <c:pt idx="9796">
                  <c:v>6.7481182874597678</c:v>
                </c:pt>
                <c:pt idx="9797">
                  <c:v>-3.9288320944839725</c:v>
                </c:pt>
                <c:pt idx="9798">
                  <c:v>37.774720202196661</c:v>
                </c:pt>
                <c:pt idx="9799">
                  <c:v>14.578961145999195</c:v>
                </c:pt>
                <c:pt idx="9800">
                  <c:v>13.892427597769434</c:v>
                </c:pt>
                <c:pt idx="9801">
                  <c:v>4.5496344380140883</c:v>
                </c:pt>
                <c:pt idx="9802">
                  <c:v>-22.77407474317214</c:v>
                </c:pt>
                <c:pt idx="9803">
                  <c:v>9.2281089393324649</c:v>
                </c:pt>
                <c:pt idx="9804">
                  <c:v>-29.054742322823671</c:v>
                </c:pt>
                <c:pt idx="9805">
                  <c:v>-18.429150649669751</c:v>
                </c:pt>
                <c:pt idx="9806">
                  <c:v>-33.270857183692257</c:v>
                </c:pt>
                <c:pt idx="9807">
                  <c:v>-48.014576764127156</c:v>
                </c:pt>
                <c:pt idx="9808">
                  <c:v>2.9463898973246074</c:v>
                </c:pt>
                <c:pt idx="9809">
                  <c:v>-39.308845236359815</c:v>
                </c:pt>
                <c:pt idx="9810">
                  <c:v>17.249895991479107</c:v>
                </c:pt>
                <c:pt idx="9811">
                  <c:v>11.258489594221494</c:v>
                </c:pt>
                <c:pt idx="9812">
                  <c:v>43.765707559056416</c:v>
                </c:pt>
                <c:pt idx="9813">
                  <c:v>-44.001212351306819</c:v>
                </c:pt>
                <c:pt idx="9814">
                  <c:v>-25.588048693803771</c:v>
                </c:pt>
                <c:pt idx="9815">
                  <c:v>11.745801935810384</c:v>
                </c:pt>
                <c:pt idx="9816">
                  <c:v>-41.807707993323405</c:v>
                </c:pt>
                <c:pt idx="9817">
                  <c:v>44.682883862210915</c:v>
                </c:pt>
                <c:pt idx="9818">
                  <c:v>22.835764624498445</c:v>
                </c:pt>
                <c:pt idx="9819">
                  <c:v>5.1376288753689039</c:v>
                </c:pt>
                <c:pt idx="9820">
                  <c:v>-40.349625267094865</c:v>
                </c:pt>
                <c:pt idx="9821">
                  <c:v>4.1046540088877421</c:v>
                </c:pt>
                <c:pt idx="9822">
                  <c:v>-29.294097197546503</c:v>
                </c:pt>
                <c:pt idx="9823">
                  <c:v>-10.001349232022562</c:v>
                </c:pt>
                <c:pt idx="9824">
                  <c:v>-16.199099875293363</c:v>
                </c:pt>
                <c:pt idx="9825">
                  <c:v>28.41596348875273</c:v>
                </c:pt>
                <c:pt idx="9826">
                  <c:v>6.0737777861884155</c:v>
                </c:pt>
                <c:pt idx="9827">
                  <c:v>-27.400604644037269</c:v>
                </c:pt>
                <c:pt idx="9828">
                  <c:v>-33.627289878068943</c:v>
                </c:pt>
                <c:pt idx="9829">
                  <c:v>-11.464983079271313</c:v>
                </c:pt>
                <c:pt idx="9830">
                  <c:v>-20.982624480230736</c:v>
                </c:pt>
                <c:pt idx="9831">
                  <c:v>2.4151704785275712</c:v>
                </c:pt>
                <c:pt idx="9832">
                  <c:v>-40.082471461677152</c:v>
                </c:pt>
                <c:pt idx="9833">
                  <c:v>49.226600874330728</c:v>
                </c:pt>
                <c:pt idx="9834">
                  <c:v>22.477258887634875</c:v>
                </c:pt>
                <c:pt idx="9835">
                  <c:v>29.038760115093879</c:v>
                </c:pt>
                <c:pt idx="9836">
                  <c:v>26.857145676509717</c:v>
                </c:pt>
                <c:pt idx="9837">
                  <c:v>19.159794671993524</c:v>
                </c:pt>
                <c:pt idx="9838">
                  <c:v>8.1118861781537106</c:v>
                </c:pt>
                <c:pt idx="9839">
                  <c:v>33.168835453949178</c:v>
                </c:pt>
                <c:pt idx="9840">
                  <c:v>-4.493268806454914</c:v>
                </c:pt>
                <c:pt idx="9841">
                  <c:v>-16.306998874277369</c:v>
                </c:pt>
                <c:pt idx="9842">
                  <c:v>-16.848094408907329</c:v>
                </c:pt>
                <c:pt idx="9843">
                  <c:v>15.336129671740977</c:v>
                </c:pt>
                <c:pt idx="9844">
                  <c:v>-33.324237311791094</c:v>
                </c:pt>
                <c:pt idx="9845">
                  <c:v>-39.404528535264902</c:v>
                </c:pt>
                <c:pt idx="9846">
                  <c:v>0.62643492059872585</c:v>
                </c:pt>
                <c:pt idx="9847">
                  <c:v>-17.352719661806482</c:v>
                </c:pt>
                <c:pt idx="9848">
                  <c:v>-17.57210746015307</c:v>
                </c:pt>
                <c:pt idx="9849">
                  <c:v>-1.9887703829042138</c:v>
                </c:pt>
                <c:pt idx="9850">
                  <c:v>41.417896955654278</c:v>
                </c:pt>
                <c:pt idx="9851">
                  <c:v>32.351831621420359</c:v>
                </c:pt>
                <c:pt idx="9852">
                  <c:v>25.739270705163257</c:v>
                </c:pt>
                <c:pt idx="9853">
                  <c:v>27.305958515868021</c:v>
                </c:pt>
                <c:pt idx="9854">
                  <c:v>10.226148891186632</c:v>
                </c:pt>
                <c:pt idx="9855">
                  <c:v>41.368917369432893</c:v>
                </c:pt>
                <c:pt idx="9856">
                  <c:v>-11.092075085556061</c:v>
                </c:pt>
                <c:pt idx="9857">
                  <c:v>41.826022460461381</c:v>
                </c:pt>
                <c:pt idx="9858">
                  <c:v>-46.748892208103499</c:v>
                </c:pt>
                <c:pt idx="9859">
                  <c:v>-38.003332384969454</c:v>
                </c:pt>
                <c:pt idx="9860">
                  <c:v>43.961512815730664</c:v>
                </c:pt>
                <c:pt idx="9861">
                  <c:v>31.132104646523075</c:v>
                </c:pt>
                <c:pt idx="9862">
                  <c:v>-43.459144895456973</c:v>
                </c:pt>
                <c:pt idx="9863">
                  <c:v>8.9401882328937745</c:v>
                </c:pt>
                <c:pt idx="9864">
                  <c:v>-3.890492777023475</c:v>
                </c:pt>
                <c:pt idx="9865">
                  <c:v>-35.518874330910364</c:v>
                </c:pt>
                <c:pt idx="9866">
                  <c:v>23.756214643482565</c:v>
                </c:pt>
                <c:pt idx="9867">
                  <c:v>-6.9132362899403432</c:v>
                </c:pt>
                <c:pt idx="9868">
                  <c:v>18.133971584897296</c:v>
                </c:pt>
                <c:pt idx="9869">
                  <c:v>-36.264609831353837</c:v>
                </c:pt>
                <c:pt idx="9870">
                  <c:v>49.481911154263841</c:v>
                </c:pt>
                <c:pt idx="9871">
                  <c:v>8.05971049715356</c:v>
                </c:pt>
                <c:pt idx="9872">
                  <c:v>19.951180178002637</c:v>
                </c:pt>
                <c:pt idx="9873">
                  <c:v>10.486485183467636</c:v>
                </c:pt>
                <c:pt idx="9874">
                  <c:v>-32.173095187493743</c:v>
                </c:pt>
                <c:pt idx="9875">
                  <c:v>-44.248969202949489</c:v>
                </c:pt>
                <c:pt idx="9876">
                  <c:v>35.189722001254324</c:v>
                </c:pt>
                <c:pt idx="9877">
                  <c:v>10.857357486131399</c:v>
                </c:pt>
                <c:pt idx="9878">
                  <c:v>-6.5528198713217805</c:v>
                </c:pt>
                <c:pt idx="9879">
                  <c:v>22.43976226083911</c:v>
                </c:pt>
                <c:pt idx="9880">
                  <c:v>41.1315953529095</c:v>
                </c:pt>
                <c:pt idx="9881">
                  <c:v>27.459674646655188</c:v>
                </c:pt>
                <c:pt idx="9882">
                  <c:v>35.099532266030153</c:v>
                </c:pt>
                <c:pt idx="9883">
                  <c:v>-18.53214225701802</c:v>
                </c:pt>
                <c:pt idx="9884">
                  <c:v>-28.678037584738508</c:v>
                </c:pt>
                <c:pt idx="9885">
                  <c:v>8.7610273231380731</c:v>
                </c:pt>
                <c:pt idx="9886">
                  <c:v>-8.6016382007400622</c:v>
                </c:pt>
                <c:pt idx="9887">
                  <c:v>-4.2507070019449458</c:v>
                </c:pt>
                <c:pt idx="9888">
                  <c:v>27.72155484416249</c:v>
                </c:pt>
                <c:pt idx="9889">
                  <c:v>0.93628114519743377</c:v>
                </c:pt>
                <c:pt idx="9890">
                  <c:v>-32.952295893991817</c:v>
                </c:pt>
                <c:pt idx="9891">
                  <c:v>37.038877404656745</c:v>
                </c:pt>
                <c:pt idx="9892">
                  <c:v>16.208472716621074</c:v>
                </c:pt>
                <c:pt idx="9893">
                  <c:v>32.269743108618002</c:v>
                </c:pt>
                <c:pt idx="9894">
                  <c:v>-7.9550132024543174</c:v>
                </c:pt>
                <c:pt idx="9895">
                  <c:v>-7.2710226096650956</c:v>
                </c:pt>
                <c:pt idx="9896">
                  <c:v>-6.5053239927441453</c:v>
                </c:pt>
                <c:pt idx="9897">
                  <c:v>-12.490447269914483</c:v>
                </c:pt>
                <c:pt idx="9898">
                  <c:v>-42.598859224855424</c:v>
                </c:pt>
                <c:pt idx="9899">
                  <c:v>-33.70422448755675</c:v>
                </c:pt>
                <c:pt idx="9900">
                  <c:v>28.118011099438988</c:v>
                </c:pt>
                <c:pt idx="9901">
                  <c:v>-26.640673485557979</c:v>
                </c:pt>
                <c:pt idx="9902">
                  <c:v>7.3279243286754507</c:v>
                </c:pt>
                <c:pt idx="9903">
                  <c:v>26.85156925263388</c:v>
                </c:pt>
                <c:pt idx="9904">
                  <c:v>-49.483074002569857</c:v>
                </c:pt>
                <c:pt idx="9905">
                  <c:v>12.208941189515315</c:v>
                </c:pt>
                <c:pt idx="9906">
                  <c:v>-47.399194106758742</c:v>
                </c:pt>
                <c:pt idx="9907">
                  <c:v>-12.984101941863592</c:v>
                </c:pt>
                <c:pt idx="9908">
                  <c:v>0.85540494184125038</c:v>
                </c:pt>
                <c:pt idx="9909">
                  <c:v>-36.709424056931582</c:v>
                </c:pt>
                <c:pt idx="9910">
                  <c:v>-6.1352850344286907</c:v>
                </c:pt>
                <c:pt idx="9911">
                  <c:v>40.960845813711842</c:v>
                </c:pt>
                <c:pt idx="9912">
                  <c:v>43.209564665044951</c:v>
                </c:pt>
                <c:pt idx="9913">
                  <c:v>13.224001935720096</c:v>
                </c:pt>
                <c:pt idx="9914">
                  <c:v>-37.341609274177351</c:v>
                </c:pt>
                <c:pt idx="9915">
                  <c:v>15.028049313397865</c:v>
                </c:pt>
                <c:pt idx="9916">
                  <c:v>-40.593850432260041</c:v>
                </c:pt>
                <c:pt idx="9917">
                  <c:v>29.054032198030583</c:v>
                </c:pt>
                <c:pt idx="9918">
                  <c:v>13.979740619033834</c:v>
                </c:pt>
                <c:pt idx="9919">
                  <c:v>46.196596867279403</c:v>
                </c:pt>
                <c:pt idx="9920">
                  <c:v>18.851561411802905</c:v>
                </c:pt>
                <c:pt idx="9921">
                  <c:v>16.369459986131176</c:v>
                </c:pt>
                <c:pt idx="9922">
                  <c:v>7.32734559138229</c:v>
                </c:pt>
                <c:pt idx="9923">
                  <c:v>46.525041107852175</c:v>
                </c:pt>
                <c:pt idx="9924">
                  <c:v>13.553311374787647</c:v>
                </c:pt>
                <c:pt idx="9925">
                  <c:v>21.650984748120848</c:v>
                </c:pt>
                <c:pt idx="9926">
                  <c:v>22.470417687299275</c:v>
                </c:pt>
                <c:pt idx="9927">
                  <c:v>-26.114581612902231</c:v>
                </c:pt>
                <c:pt idx="9928">
                  <c:v>24.083265306677156</c:v>
                </c:pt>
                <c:pt idx="9929">
                  <c:v>32.977684245675952</c:v>
                </c:pt>
                <c:pt idx="9930">
                  <c:v>-0.27053881694723003</c:v>
                </c:pt>
                <c:pt idx="9931">
                  <c:v>41.303558209093708</c:v>
                </c:pt>
                <c:pt idx="9932">
                  <c:v>15.323198232364952</c:v>
                </c:pt>
                <c:pt idx="9933">
                  <c:v>46.374636284703485</c:v>
                </c:pt>
                <c:pt idx="9934">
                  <c:v>-7.6764812674072758</c:v>
                </c:pt>
                <c:pt idx="9935">
                  <c:v>-49.408867073094726</c:v>
                </c:pt>
                <c:pt idx="9936">
                  <c:v>32.096148090137739</c:v>
                </c:pt>
                <c:pt idx="9937">
                  <c:v>-22.786178079592261</c:v>
                </c:pt>
                <c:pt idx="9938">
                  <c:v>45.279834757316365</c:v>
                </c:pt>
                <c:pt idx="9939">
                  <c:v>41.067864026530991</c:v>
                </c:pt>
                <c:pt idx="9940">
                  <c:v>39.457708144205654</c:v>
                </c:pt>
                <c:pt idx="9941">
                  <c:v>-26.236015411113598</c:v>
                </c:pt>
                <c:pt idx="9942">
                  <c:v>15.44411288153632</c:v>
                </c:pt>
                <c:pt idx="9943">
                  <c:v>1.4213562555680568</c:v>
                </c:pt>
                <c:pt idx="9944">
                  <c:v>34.227077428155525</c:v>
                </c:pt>
                <c:pt idx="9945">
                  <c:v>20.204546334784361</c:v>
                </c:pt>
                <c:pt idx="9946">
                  <c:v>22.151266543292813</c:v>
                </c:pt>
                <c:pt idx="9947">
                  <c:v>-14.103008752553791</c:v>
                </c:pt>
                <c:pt idx="9948">
                  <c:v>-3.8349680671220199</c:v>
                </c:pt>
                <c:pt idx="9949">
                  <c:v>36.40322644031685</c:v>
                </c:pt>
                <c:pt idx="9950">
                  <c:v>-10.500008138875174</c:v>
                </c:pt>
                <c:pt idx="9951">
                  <c:v>26.616177337621501</c:v>
                </c:pt>
                <c:pt idx="9952">
                  <c:v>41.965629558442629</c:v>
                </c:pt>
                <c:pt idx="9953">
                  <c:v>-36.254554728258043</c:v>
                </c:pt>
                <c:pt idx="9954">
                  <c:v>41.467529436053205</c:v>
                </c:pt>
                <c:pt idx="9955">
                  <c:v>38.940623405319954</c:v>
                </c:pt>
                <c:pt idx="9956">
                  <c:v>-33.804566319327364</c:v>
                </c:pt>
                <c:pt idx="9957">
                  <c:v>42.142082828450107</c:v>
                </c:pt>
                <c:pt idx="9958">
                  <c:v>19.216299668287235</c:v>
                </c:pt>
                <c:pt idx="9959">
                  <c:v>-8.9740021972502291</c:v>
                </c:pt>
                <c:pt idx="9960">
                  <c:v>-32.226763707590308</c:v>
                </c:pt>
                <c:pt idx="9961">
                  <c:v>-3.2270538701357552</c:v>
                </c:pt>
                <c:pt idx="9962">
                  <c:v>22.081886483177108</c:v>
                </c:pt>
                <c:pt idx="9963">
                  <c:v>-37.435029736955059</c:v>
                </c:pt>
                <c:pt idx="9964">
                  <c:v>7.5870442747721256E-2</c:v>
                </c:pt>
                <c:pt idx="9965">
                  <c:v>26.87622475604649</c:v>
                </c:pt>
                <c:pt idx="9966">
                  <c:v>9.9063233539513931</c:v>
                </c:pt>
                <c:pt idx="9967">
                  <c:v>34.25671267833647</c:v>
                </c:pt>
                <c:pt idx="9968">
                  <c:v>26.844306534967536</c:v>
                </c:pt>
                <c:pt idx="9969">
                  <c:v>-29.688086760786977</c:v>
                </c:pt>
                <c:pt idx="9970">
                  <c:v>-50.05543783550042</c:v>
                </c:pt>
                <c:pt idx="9971">
                  <c:v>22.014564357922517</c:v>
                </c:pt>
                <c:pt idx="9972">
                  <c:v>46.678961724199283</c:v>
                </c:pt>
                <c:pt idx="9973">
                  <c:v>17.053428954859967</c:v>
                </c:pt>
                <c:pt idx="9974">
                  <c:v>-13.650317524671038</c:v>
                </c:pt>
                <c:pt idx="9975">
                  <c:v>-1.8711832999219666</c:v>
                </c:pt>
                <c:pt idx="9976">
                  <c:v>-28.307982443330971</c:v>
                </c:pt>
                <c:pt idx="9977">
                  <c:v>41.684764485087143</c:v>
                </c:pt>
                <c:pt idx="9978">
                  <c:v>35.267174751032435</c:v>
                </c:pt>
                <c:pt idx="9979">
                  <c:v>20.49815535128895</c:v>
                </c:pt>
                <c:pt idx="9980">
                  <c:v>-37.689776506063311</c:v>
                </c:pt>
                <c:pt idx="9981">
                  <c:v>-45.688484027768766</c:v>
                </c:pt>
                <c:pt idx="9982">
                  <c:v>-47.582058284104605</c:v>
                </c:pt>
                <c:pt idx="9983">
                  <c:v>41.091100180009434</c:v>
                </c:pt>
                <c:pt idx="9984">
                  <c:v>18.798896192286399</c:v>
                </c:pt>
                <c:pt idx="9985">
                  <c:v>-0.52022567865547842</c:v>
                </c:pt>
                <c:pt idx="9986">
                  <c:v>33.571577168410535</c:v>
                </c:pt>
                <c:pt idx="9987">
                  <c:v>-44.206776589792526</c:v>
                </c:pt>
                <c:pt idx="9988">
                  <c:v>27.627139227999599</c:v>
                </c:pt>
                <c:pt idx="9989">
                  <c:v>-15.690503372894177</c:v>
                </c:pt>
                <c:pt idx="9990">
                  <c:v>-22.452030408613062</c:v>
                </c:pt>
                <c:pt idx="9991">
                  <c:v>19.849824963399826</c:v>
                </c:pt>
                <c:pt idx="9992">
                  <c:v>-22.624033965942118</c:v>
                </c:pt>
                <c:pt idx="9993">
                  <c:v>3.8881798531593006</c:v>
                </c:pt>
                <c:pt idx="9994">
                  <c:v>-45.461936963010046</c:v>
                </c:pt>
                <c:pt idx="9995">
                  <c:v>2.7439797750288335</c:v>
                </c:pt>
                <c:pt idx="9996">
                  <c:v>-0.7575704515545425</c:v>
                </c:pt>
                <c:pt idx="9997">
                  <c:v>7.8903549222008564</c:v>
                </c:pt>
                <c:pt idx="9998">
                  <c:v>-0.77795709544414393</c:v>
                </c:pt>
                <c:pt idx="9999">
                  <c:v>-1.3243441189648593</c:v>
                </c:pt>
                <c:pt idx="10000">
                  <c:v>-21.145954127978797</c:v>
                </c:pt>
                <c:pt idx="10001">
                  <c:v>4.252813221274991</c:v>
                </c:pt>
                <c:pt idx="10002">
                  <c:v>-24.999803296819824</c:v>
                </c:pt>
                <c:pt idx="10003">
                  <c:v>-3.8034497968862411</c:v>
                </c:pt>
                <c:pt idx="10004">
                  <c:v>10.205727571170655</c:v>
                </c:pt>
                <c:pt idx="10005">
                  <c:v>4.7922217442668114</c:v>
                </c:pt>
                <c:pt idx="10006">
                  <c:v>-9.1580097932255597</c:v>
                </c:pt>
                <c:pt idx="10007">
                  <c:v>19.736854118412957</c:v>
                </c:pt>
                <c:pt idx="10008">
                  <c:v>-13.149314155031767</c:v>
                </c:pt>
                <c:pt idx="10009">
                  <c:v>-0.27574386711001608</c:v>
                </c:pt>
                <c:pt idx="10010">
                  <c:v>-18.422537689903564</c:v>
                </c:pt>
                <c:pt idx="10011">
                  <c:v>20.827074875440665</c:v>
                </c:pt>
                <c:pt idx="10012">
                  <c:v>40.789327794335669</c:v>
                </c:pt>
                <c:pt idx="10013">
                  <c:v>-22.857660136029413</c:v>
                </c:pt>
                <c:pt idx="10014">
                  <c:v>-5.9143157294223627</c:v>
                </c:pt>
                <c:pt idx="10015">
                  <c:v>-20.616468942761735</c:v>
                </c:pt>
                <c:pt idx="10016">
                  <c:v>-38.477111450318532</c:v>
                </c:pt>
                <c:pt idx="10017">
                  <c:v>16.412978337788005</c:v>
                </c:pt>
                <c:pt idx="10018">
                  <c:v>-20.495299032707607</c:v>
                </c:pt>
                <c:pt idx="10019">
                  <c:v>0.35871396430025015</c:v>
                </c:pt>
                <c:pt idx="10020">
                  <c:v>-40.787388806010782</c:v>
                </c:pt>
                <c:pt idx="10021">
                  <c:v>50.091774831399135</c:v>
                </c:pt>
                <c:pt idx="10022">
                  <c:v>-21.975711490058554</c:v>
                </c:pt>
                <c:pt idx="10023">
                  <c:v>-43.720637782865239</c:v>
                </c:pt>
                <c:pt idx="10024">
                  <c:v>38.071748495381648</c:v>
                </c:pt>
                <c:pt idx="10025">
                  <c:v>-30.582264513441697</c:v>
                </c:pt>
                <c:pt idx="10026">
                  <c:v>-10.749813382810459</c:v>
                </c:pt>
                <c:pt idx="10027">
                  <c:v>-6.8495016886740387</c:v>
                </c:pt>
                <c:pt idx="10028">
                  <c:v>24.978776144013366</c:v>
                </c:pt>
                <c:pt idx="10029">
                  <c:v>33.950875726588158</c:v>
                </c:pt>
                <c:pt idx="10030">
                  <c:v>-35.823435096208513</c:v>
                </c:pt>
                <c:pt idx="10031">
                  <c:v>-0.61303402754077041</c:v>
                </c:pt>
                <c:pt idx="10032">
                  <c:v>-41.244806353722439</c:v>
                </c:pt>
                <c:pt idx="10033">
                  <c:v>16.961471281773484</c:v>
                </c:pt>
                <c:pt idx="10034">
                  <c:v>24.444380021771956</c:v>
                </c:pt>
                <c:pt idx="10035">
                  <c:v>-1.4828039379749072</c:v>
                </c:pt>
                <c:pt idx="10036">
                  <c:v>-6.5510885065385196</c:v>
                </c:pt>
                <c:pt idx="10037">
                  <c:v>15.370791246205577</c:v>
                </c:pt>
                <c:pt idx="10038">
                  <c:v>-2.8959179417125398</c:v>
                </c:pt>
                <c:pt idx="10039">
                  <c:v>-47.184746514742976</c:v>
                </c:pt>
                <c:pt idx="10040">
                  <c:v>-38.334618906856335</c:v>
                </c:pt>
                <c:pt idx="10041">
                  <c:v>8.8741857742845838</c:v>
                </c:pt>
                <c:pt idx="10042">
                  <c:v>43.510163545278274</c:v>
                </c:pt>
                <c:pt idx="10043">
                  <c:v>-31.576575751405933</c:v>
                </c:pt>
                <c:pt idx="10044">
                  <c:v>-34.346477977172555</c:v>
                </c:pt>
                <c:pt idx="10045">
                  <c:v>10.729244696466452</c:v>
                </c:pt>
                <c:pt idx="10046">
                  <c:v>44.896018038624966</c:v>
                </c:pt>
                <c:pt idx="10047">
                  <c:v>38.411867117511399</c:v>
                </c:pt>
                <c:pt idx="10048">
                  <c:v>-9.7354107418571445</c:v>
                </c:pt>
                <c:pt idx="10049">
                  <c:v>-2.3506534554942675</c:v>
                </c:pt>
                <c:pt idx="10050">
                  <c:v>-34.127662874273113</c:v>
                </c:pt>
                <c:pt idx="10051">
                  <c:v>4.3325767405930122</c:v>
                </c:pt>
                <c:pt idx="10052">
                  <c:v>33.417447392312347</c:v>
                </c:pt>
                <c:pt idx="10053">
                  <c:v>22.707627176862886</c:v>
                </c:pt>
                <c:pt idx="10054">
                  <c:v>7.0568203762373329</c:v>
                </c:pt>
                <c:pt idx="10055">
                  <c:v>-43.797850128276266</c:v>
                </c:pt>
                <c:pt idx="10056">
                  <c:v>23.794809100720137</c:v>
                </c:pt>
                <c:pt idx="10057">
                  <c:v>18.954038728922534</c:v>
                </c:pt>
                <c:pt idx="10058">
                  <c:v>-32.277698927092914</c:v>
                </c:pt>
                <c:pt idx="10059">
                  <c:v>43.514584578506813</c:v>
                </c:pt>
                <c:pt idx="10060">
                  <c:v>20.382515422383911</c:v>
                </c:pt>
                <c:pt idx="10061">
                  <c:v>-37.346901259192997</c:v>
                </c:pt>
                <c:pt idx="10062">
                  <c:v>-2.2314338260673665</c:v>
                </c:pt>
                <c:pt idx="10063">
                  <c:v>-18.373042525703198</c:v>
                </c:pt>
                <c:pt idx="10064">
                  <c:v>-25.441394131639473</c:v>
                </c:pt>
                <c:pt idx="10065">
                  <c:v>-35.702447444539303</c:v>
                </c:pt>
                <c:pt idx="10066">
                  <c:v>0.28406008223455359</c:v>
                </c:pt>
                <c:pt idx="10067">
                  <c:v>-13.519154865307257</c:v>
                </c:pt>
                <c:pt idx="10068">
                  <c:v>48.551040360193547</c:v>
                </c:pt>
                <c:pt idx="10069">
                  <c:v>-23.041426624895234</c:v>
                </c:pt>
                <c:pt idx="10070">
                  <c:v>49.471986474781303</c:v>
                </c:pt>
                <c:pt idx="10071">
                  <c:v>23.360111028065219</c:v>
                </c:pt>
                <c:pt idx="10072">
                  <c:v>46.583590242949683</c:v>
                </c:pt>
                <c:pt idx="10073">
                  <c:v>-10.818232810239309</c:v>
                </c:pt>
                <c:pt idx="10074">
                  <c:v>-32.506361616835591</c:v>
                </c:pt>
                <c:pt idx="10075">
                  <c:v>42.396007586415465</c:v>
                </c:pt>
                <c:pt idx="10076">
                  <c:v>30.391215292794868</c:v>
                </c:pt>
                <c:pt idx="10077">
                  <c:v>-21.665485145453349</c:v>
                </c:pt>
                <c:pt idx="10078">
                  <c:v>23.042369172156221</c:v>
                </c:pt>
                <c:pt idx="10079">
                  <c:v>-41.568963859793669</c:v>
                </c:pt>
                <c:pt idx="10080">
                  <c:v>-20.697583600832246</c:v>
                </c:pt>
                <c:pt idx="10081">
                  <c:v>-47.213989673713435</c:v>
                </c:pt>
                <c:pt idx="10082">
                  <c:v>41.831006102496552</c:v>
                </c:pt>
                <c:pt idx="10083">
                  <c:v>-9.4363514913041371</c:v>
                </c:pt>
                <c:pt idx="10084">
                  <c:v>19.2397031307978</c:v>
                </c:pt>
                <c:pt idx="10085">
                  <c:v>41.376015053622062</c:v>
                </c:pt>
                <c:pt idx="10086">
                  <c:v>-5.3975847268761186</c:v>
                </c:pt>
                <c:pt idx="10087">
                  <c:v>-37.409486512054322</c:v>
                </c:pt>
                <c:pt idx="10088">
                  <c:v>-0.58657266025265642</c:v>
                </c:pt>
                <c:pt idx="10089">
                  <c:v>-44.429245199011511</c:v>
                </c:pt>
                <c:pt idx="10090">
                  <c:v>24.646959580370087</c:v>
                </c:pt>
                <c:pt idx="10091">
                  <c:v>-45.21376330436631</c:v>
                </c:pt>
                <c:pt idx="10092">
                  <c:v>46.599365584612094</c:v>
                </c:pt>
                <c:pt idx="10093">
                  <c:v>28.802552087206706</c:v>
                </c:pt>
                <c:pt idx="10094">
                  <c:v>18.932338834034844</c:v>
                </c:pt>
                <c:pt idx="10095">
                  <c:v>-20.408484605968848</c:v>
                </c:pt>
                <c:pt idx="10096">
                  <c:v>14.408060957928839</c:v>
                </c:pt>
                <c:pt idx="10097">
                  <c:v>16.800979929206548</c:v>
                </c:pt>
                <c:pt idx="10098">
                  <c:v>46.836602043184968</c:v>
                </c:pt>
                <c:pt idx="10099">
                  <c:v>31.595163712262007</c:v>
                </c:pt>
                <c:pt idx="10100">
                  <c:v>41.230511149222636</c:v>
                </c:pt>
                <c:pt idx="10101">
                  <c:v>-36.428529850865374</c:v>
                </c:pt>
                <c:pt idx="10102">
                  <c:v>-9.4376324437398935</c:v>
                </c:pt>
                <c:pt idx="10103">
                  <c:v>1.7681039232939284</c:v>
                </c:pt>
                <c:pt idx="10104">
                  <c:v>-12.178922047774144</c:v>
                </c:pt>
                <c:pt idx="10105">
                  <c:v>31.454895975890395</c:v>
                </c:pt>
                <c:pt idx="10106">
                  <c:v>-39.894025915376567</c:v>
                </c:pt>
                <c:pt idx="10107">
                  <c:v>-40.248669955773138</c:v>
                </c:pt>
                <c:pt idx="10108">
                  <c:v>40.533280381408552</c:v>
                </c:pt>
                <c:pt idx="10109">
                  <c:v>-0.94174103030256617</c:v>
                </c:pt>
                <c:pt idx="10110">
                  <c:v>16.887562946333745</c:v>
                </c:pt>
                <c:pt idx="10111">
                  <c:v>-5.4465926869453156</c:v>
                </c:pt>
                <c:pt idx="10112">
                  <c:v>14.004202412058703</c:v>
                </c:pt>
                <c:pt idx="10113">
                  <c:v>22.654475472995529</c:v>
                </c:pt>
                <c:pt idx="10114">
                  <c:v>48.425100035943565</c:v>
                </c:pt>
                <c:pt idx="10115">
                  <c:v>0.840592965559118</c:v>
                </c:pt>
                <c:pt idx="10116">
                  <c:v>35.555600258920869</c:v>
                </c:pt>
                <c:pt idx="10117">
                  <c:v>10.546476096190403</c:v>
                </c:pt>
                <c:pt idx="10118">
                  <c:v>-35.636010731802017</c:v>
                </c:pt>
                <c:pt idx="10119">
                  <c:v>-7.564093990845322</c:v>
                </c:pt>
                <c:pt idx="10120">
                  <c:v>25.243586086804264</c:v>
                </c:pt>
                <c:pt idx="10121">
                  <c:v>33.153363956283421</c:v>
                </c:pt>
                <c:pt idx="10122">
                  <c:v>6.6694748093667897</c:v>
                </c:pt>
                <c:pt idx="10123">
                  <c:v>-25.840502537963452</c:v>
                </c:pt>
                <c:pt idx="10124">
                  <c:v>-35.116389349968657</c:v>
                </c:pt>
                <c:pt idx="10125">
                  <c:v>1.2256041725046103</c:v>
                </c:pt>
                <c:pt idx="10126">
                  <c:v>-41.246432785395598</c:v>
                </c:pt>
                <c:pt idx="10127">
                  <c:v>23.039439898128506</c:v>
                </c:pt>
                <c:pt idx="10128">
                  <c:v>-1.6217532881345704</c:v>
                </c:pt>
                <c:pt idx="10129">
                  <c:v>-13.74947407587868</c:v>
                </c:pt>
                <c:pt idx="10130">
                  <c:v>-17.364987495078665</c:v>
                </c:pt>
                <c:pt idx="10131">
                  <c:v>-16.364164571061458</c:v>
                </c:pt>
                <c:pt idx="10132">
                  <c:v>-48.76759727515482</c:v>
                </c:pt>
                <c:pt idx="10133">
                  <c:v>42.326035891979366</c:v>
                </c:pt>
                <c:pt idx="10134">
                  <c:v>42.784404495187232</c:v>
                </c:pt>
                <c:pt idx="10135">
                  <c:v>43.77133294415686</c:v>
                </c:pt>
                <c:pt idx="10136">
                  <c:v>-16.575790329876803</c:v>
                </c:pt>
                <c:pt idx="10137">
                  <c:v>-44.209161794961354</c:v>
                </c:pt>
                <c:pt idx="10138">
                  <c:v>-1.7172043206983645</c:v>
                </c:pt>
                <c:pt idx="10139">
                  <c:v>-18.731635512924878</c:v>
                </c:pt>
                <c:pt idx="10140">
                  <c:v>48.673933178509927</c:v>
                </c:pt>
                <c:pt idx="10141">
                  <c:v>-30.941320525322286</c:v>
                </c:pt>
                <c:pt idx="10142">
                  <c:v>-42.489302847678559</c:v>
                </c:pt>
                <c:pt idx="10143">
                  <c:v>-19.697347475735491</c:v>
                </c:pt>
                <c:pt idx="10144">
                  <c:v>-29.00548673581336</c:v>
                </c:pt>
                <c:pt idx="10145">
                  <c:v>-29.621021403981224</c:v>
                </c:pt>
                <c:pt idx="10146">
                  <c:v>-30.495256615858139</c:v>
                </c:pt>
                <c:pt idx="10147">
                  <c:v>-0.90789921938406337</c:v>
                </c:pt>
                <c:pt idx="10148">
                  <c:v>-46.679472668268261</c:v>
                </c:pt>
                <c:pt idx="10149">
                  <c:v>-26.505656875059863</c:v>
                </c:pt>
                <c:pt idx="10150">
                  <c:v>39.946522685765508</c:v>
                </c:pt>
                <c:pt idx="10151">
                  <c:v>-17.53897684297894</c:v>
                </c:pt>
                <c:pt idx="10152">
                  <c:v>42.402046727656248</c:v>
                </c:pt>
                <c:pt idx="10153">
                  <c:v>32.254963540517551</c:v>
                </c:pt>
                <c:pt idx="10154">
                  <c:v>36.934443774951838</c:v>
                </c:pt>
                <c:pt idx="10155">
                  <c:v>-33.097405311775439</c:v>
                </c:pt>
                <c:pt idx="10156">
                  <c:v>-30.266550386537503</c:v>
                </c:pt>
                <c:pt idx="10157">
                  <c:v>24.891302436506152</c:v>
                </c:pt>
                <c:pt idx="10158">
                  <c:v>27.687904633139858</c:v>
                </c:pt>
                <c:pt idx="10159">
                  <c:v>45.389788095347193</c:v>
                </c:pt>
                <c:pt idx="10160">
                  <c:v>8.11636267283086</c:v>
                </c:pt>
                <c:pt idx="10161">
                  <c:v>34.668849870153004</c:v>
                </c:pt>
                <c:pt idx="10162">
                  <c:v>27.850356113822897</c:v>
                </c:pt>
                <c:pt idx="10163">
                  <c:v>-31.508975819847748</c:v>
                </c:pt>
                <c:pt idx="10164">
                  <c:v>11.195450434888414</c:v>
                </c:pt>
                <c:pt idx="10165">
                  <c:v>-37.884423392405722</c:v>
                </c:pt>
                <c:pt idx="10166">
                  <c:v>-7.0439258993545764</c:v>
                </c:pt>
                <c:pt idx="10167">
                  <c:v>6.0002667558976981</c:v>
                </c:pt>
                <c:pt idx="10168">
                  <c:v>-0.33573076268207558</c:v>
                </c:pt>
                <c:pt idx="10169">
                  <c:v>49.878388436357426</c:v>
                </c:pt>
                <c:pt idx="10170">
                  <c:v>17.05614505566696</c:v>
                </c:pt>
                <c:pt idx="10171">
                  <c:v>31.080323471907491</c:v>
                </c:pt>
                <c:pt idx="10172">
                  <c:v>-46.693173776406418</c:v>
                </c:pt>
                <c:pt idx="10173">
                  <c:v>22.251156046312779</c:v>
                </c:pt>
                <c:pt idx="10174">
                  <c:v>42.209912085404113</c:v>
                </c:pt>
                <c:pt idx="10175">
                  <c:v>23.838413832262631</c:v>
                </c:pt>
                <c:pt idx="10176">
                  <c:v>18.761671870215167</c:v>
                </c:pt>
                <c:pt idx="10177">
                  <c:v>-20.505156530052762</c:v>
                </c:pt>
                <c:pt idx="10178">
                  <c:v>-16.003619212644061</c:v>
                </c:pt>
                <c:pt idx="10179">
                  <c:v>32.058279405818837</c:v>
                </c:pt>
                <c:pt idx="10180">
                  <c:v>17.973453064275397</c:v>
                </c:pt>
                <c:pt idx="10181">
                  <c:v>24.390266249388681</c:v>
                </c:pt>
                <c:pt idx="10182">
                  <c:v>20.339397295623307</c:v>
                </c:pt>
                <c:pt idx="10183">
                  <c:v>-12.961892619075641</c:v>
                </c:pt>
                <c:pt idx="10184">
                  <c:v>24.002118272503154</c:v>
                </c:pt>
                <c:pt idx="10185">
                  <c:v>-47.080942575414916</c:v>
                </c:pt>
                <c:pt idx="10186">
                  <c:v>33.847201161069194</c:v>
                </c:pt>
                <c:pt idx="10187">
                  <c:v>15.551504045935665</c:v>
                </c:pt>
                <c:pt idx="10188">
                  <c:v>-29.29792416482568</c:v>
                </c:pt>
                <c:pt idx="10189">
                  <c:v>-38.781459124893097</c:v>
                </c:pt>
                <c:pt idx="10190">
                  <c:v>-19.87681643100364</c:v>
                </c:pt>
                <c:pt idx="10191">
                  <c:v>49.258388906372574</c:v>
                </c:pt>
                <c:pt idx="10192">
                  <c:v>27.889076655461878</c:v>
                </c:pt>
                <c:pt idx="10193">
                  <c:v>-15.718223176519814</c:v>
                </c:pt>
                <c:pt idx="10194">
                  <c:v>-44.727161417227634</c:v>
                </c:pt>
                <c:pt idx="10195">
                  <c:v>-36.103712916293468</c:v>
                </c:pt>
                <c:pt idx="10196">
                  <c:v>16.460969981903958</c:v>
                </c:pt>
                <c:pt idx="10197">
                  <c:v>8.0688338635891625</c:v>
                </c:pt>
                <c:pt idx="10198">
                  <c:v>14.653784405866837</c:v>
                </c:pt>
                <c:pt idx="10199">
                  <c:v>-0.38937974863713265</c:v>
                </c:pt>
                <c:pt idx="10200">
                  <c:v>-8.475674069929795E-2</c:v>
                </c:pt>
                <c:pt idx="10201">
                  <c:v>-23.738412149330632</c:v>
                </c:pt>
                <c:pt idx="10202">
                  <c:v>23.933007916740806</c:v>
                </c:pt>
                <c:pt idx="10203">
                  <c:v>35.618930529542247</c:v>
                </c:pt>
                <c:pt idx="10204">
                  <c:v>40.980768409667917</c:v>
                </c:pt>
                <c:pt idx="10205">
                  <c:v>35.346253228530394</c:v>
                </c:pt>
                <c:pt idx="10206">
                  <c:v>38.706086325030356</c:v>
                </c:pt>
                <c:pt idx="10207">
                  <c:v>-1.584891314576339</c:v>
                </c:pt>
                <c:pt idx="10208">
                  <c:v>-18.841714640485517</c:v>
                </c:pt>
                <c:pt idx="10209">
                  <c:v>-20.25432445154075</c:v>
                </c:pt>
                <c:pt idx="10210">
                  <c:v>-17.577951970343335</c:v>
                </c:pt>
                <c:pt idx="10211">
                  <c:v>-33.383239339032208</c:v>
                </c:pt>
                <c:pt idx="10212">
                  <c:v>16.156416474077815</c:v>
                </c:pt>
                <c:pt idx="10213">
                  <c:v>-0.72032488409985973</c:v>
                </c:pt>
                <c:pt idx="10214">
                  <c:v>5.0439609511838128</c:v>
                </c:pt>
                <c:pt idx="10215">
                  <c:v>-26.472382222979995</c:v>
                </c:pt>
                <c:pt idx="10216">
                  <c:v>-42.480377390043017</c:v>
                </c:pt>
                <c:pt idx="10217">
                  <c:v>-18.467452334629705</c:v>
                </c:pt>
                <c:pt idx="10218">
                  <c:v>43.97804272159425</c:v>
                </c:pt>
                <c:pt idx="10219">
                  <c:v>-7.4824857489815386</c:v>
                </c:pt>
                <c:pt idx="10220">
                  <c:v>-15.351080182770112</c:v>
                </c:pt>
                <c:pt idx="10221">
                  <c:v>25.091108980795674</c:v>
                </c:pt>
                <c:pt idx="10222">
                  <c:v>10.982829798751517</c:v>
                </c:pt>
                <c:pt idx="10223">
                  <c:v>-23.417746160567212</c:v>
                </c:pt>
                <c:pt idx="10224">
                  <c:v>33.113558097563619</c:v>
                </c:pt>
                <c:pt idx="10225">
                  <c:v>-22.056731656990081</c:v>
                </c:pt>
                <c:pt idx="10226">
                  <c:v>14.808799208190827</c:v>
                </c:pt>
                <c:pt idx="10227">
                  <c:v>34.805308322870239</c:v>
                </c:pt>
                <c:pt idx="10228">
                  <c:v>-15.438488844603235</c:v>
                </c:pt>
                <c:pt idx="10229">
                  <c:v>29.80293705066623</c:v>
                </c:pt>
                <c:pt idx="10230">
                  <c:v>37.250399507017953</c:v>
                </c:pt>
                <c:pt idx="10231">
                  <c:v>34.132432010733531</c:v>
                </c:pt>
                <c:pt idx="10232">
                  <c:v>25.690668920902311</c:v>
                </c:pt>
                <c:pt idx="10233">
                  <c:v>-0.59339026882974366</c:v>
                </c:pt>
                <c:pt idx="10234">
                  <c:v>6.0082305420632949</c:v>
                </c:pt>
                <c:pt idx="10235">
                  <c:v>20.293330986078537</c:v>
                </c:pt>
                <c:pt idx="10236">
                  <c:v>-32.614560764045216</c:v>
                </c:pt>
                <c:pt idx="10237">
                  <c:v>-32.020862250273304</c:v>
                </c:pt>
                <c:pt idx="10238">
                  <c:v>-6.8014053433420258</c:v>
                </c:pt>
                <c:pt idx="10239">
                  <c:v>36.987018438537447</c:v>
                </c:pt>
                <c:pt idx="10240">
                  <c:v>15.47897534647602</c:v>
                </c:pt>
                <c:pt idx="10241">
                  <c:v>24.75262093586776</c:v>
                </c:pt>
                <c:pt idx="10242">
                  <c:v>45.510677635508848</c:v>
                </c:pt>
                <c:pt idx="10243">
                  <c:v>28.657001053415591</c:v>
                </c:pt>
                <c:pt idx="10244">
                  <c:v>19.948711526429967</c:v>
                </c:pt>
                <c:pt idx="10245">
                  <c:v>3.4942517033197547</c:v>
                </c:pt>
                <c:pt idx="10246">
                  <c:v>-14.548825690532574</c:v>
                </c:pt>
                <c:pt idx="10247">
                  <c:v>-17.634936137399556</c:v>
                </c:pt>
                <c:pt idx="10248">
                  <c:v>49.320673551880816</c:v>
                </c:pt>
                <c:pt idx="10249">
                  <c:v>-36.693201267171972</c:v>
                </c:pt>
                <c:pt idx="10250">
                  <c:v>-13.904312525824238</c:v>
                </c:pt>
                <c:pt idx="10251">
                  <c:v>-35.981179266144252</c:v>
                </c:pt>
                <c:pt idx="10252">
                  <c:v>34.084811145881744</c:v>
                </c:pt>
                <c:pt idx="10253">
                  <c:v>-10.716637313421636</c:v>
                </c:pt>
                <c:pt idx="10254">
                  <c:v>47.828578938484362</c:v>
                </c:pt>
                <c:pt idx="10255">
                  <c:v>-23.656205939366924</c:v>
                </c:pt>
                <c:pt idx="10256">
                  <c:v>8.5397972836074842</c:v>
                </c:pt>
                <c:pt idx="10257">
                  <c:v>-14.23015649120525</c:v>
                </c:pt>
                <c:pt idx="10258">
                  <c:v>-22.019168561226916</c:v>
                </c:pt>
                <c:pt idx="10259">
                  <c:v>-41.219908208134505</c:v>
                </c:pt>
                <c:pt idx="10260">
                  <c:v>-10.152895360185504</c:v>
                </c:pt>
                <c:pt idx="10261">
                  <c:v>-7.4708766144391419</c:v>
                </c:pt>
                <c:pt idx="10262">
                  <c:v>37.132051239729243</c:v>
                </c:pt>
                <c:pt idx="10263">
                  <c:v>38.089038411739445</c:v>
                </c:pt>
                <c:pt idx="10264">
                  <c:v>37.623082943947061</c:v>
                </c:pt>
                <c:pt idx="10265">
                  <c:v>2.8970083236467019</c:v>
                </c:pt>
                <c:pt idx="10266">
                  <c:v>31.783325072311349</c:v>
                </c:pt>
                <c:pt idx="10267">
                  <c:v>46.212108016468221</c:v>
                </c:pt>
                <c:pt idx="10268">
                  <c:v>35.977510193747065</c:v>
                </c:pt>
                <c:pt idx="10269">
                  <c:v>-42.647792450760001</c:v>
                </c:pt>
                <c:pt idx="10270">
                  <c:v>-12.241733408227411</c:v>
                </c:pt>
                <c:pt idx="10271">
                  <c:v>33.435197618953673</c:v>
                </c:pt>
                <c:pt idx="10272">
                  <c:v>18.401653267414943</c:v>
                </c:pt>
                <c:pt idx="10273">
                  <c:v>-17.67577002720185</c:v>
                </c:pt>
                <c:pt idx="10274">
                  <c:v>16.290175739109202</c:v>
                </c:pt>
                <c:pt idx="10275">
                  <c:v>9.1651628913931091</c:v>
                </c:pt>
                <c:pt idx="10276">
                  <c:v>13.471173828760691</c:v>
                </c:pt>
                <c:pt idx="10277">
                  <c:v>-37.523745803815217</c:v>
                </c:pt>
                <c:pt idx="10278">
                  <c:v>26.353168473773422</c:v>
                </c:pt>
                <c:pt idx="10279">
                  <c:v>34.394327212733664</c:v>
                </c:pt>
                <c:pt idx="10280">
                  <c:v>-38.376912556700709</c:v>
                </c:pt>
                <c:pt idx="10281">
                  <c:v>-24.918047221568855</c:v>
                </c:pt>
                <c:pt idx="10282">
                  <c:v>37.437625938391477</c:v>
                </c:pt>
                <c:pt idx="10283">
                  <c:v>-27.797804986291286</c:v>
                </c:pt>
                <c:pt idx="10284">
                  <c:v>35.626463526900601</c:v>
                </c:pt>
                <c:pt idx="10285">
                  <c:v>-29.225547538004069</c:v>
                </c:pt>
                <c:pt idx="10286">
                  <c:v>18.324033791773154</c:v>
                </c:pt>
                <c:pt idx="10287">
                  <c:v>5.0504553408582495</c:v>
                </c:pt>
                <c:pt idx="10288">
                  <c:v>49.067355422760684</c:v>
                </c:pt>
                <c:pt idx="10289">
                  <c:v>-11.26422331384412</c:v>
                </c:pt>
                <c:pt idx="10290">
                  <c:v>-42.221524335952694</c:v>
                </c:pt>
                <c:pt idx="10291">
                  <c:v>32.358595451817436</c:v>
                </c:pt>
                <c:pt idx="10292">
                  <c:v>-14.137132366051198</c:v>
                </c:pt>
                <c:pt idx="10293">
                  <c:v>-0.85848083007349629</c:v>
                </c:pt>
                <c:pt idx="10294">
                  <c:v>-35.052276803080701</c:v>
                </c:pt>
                <c:pt idx="10295">
                  <c:v>4.9079939067545126</c:v>
                </c:pt>
                <c:pt idx="10296">
                  <c:v>-34.408360683816952</c:v>
                </c:pt>
                <c:pt idx="10297">
                  <c:v>11.340926021752423</c:v>
                </c:pt>
                <c:pt idx="10298">
                  <c:v>-22.20356193004849</c:v>
                </c:pt>
                <c:pt idx="10299">
                  <c:v>-46.654014813721005</c:v>
                </c:pt>
                <c:pt idx="10300">
                  <c:v>-30.992736324309838</c:v>
                </c:pt>
                <c:pt idx="10301">
                  <c:v>4.6047233236906848</c:v>
                </c:pt>
                <c:pt idx="10302">
                  <c:v>-34.840185185390432</c:v>
                </c:pt>
                <c:pt idx="10303">
                  <c:v>-26.44246188556659</c:v>
                </c:pt>
                <c:pt idx="10304">
                  <c:v>31.109769013117884</c:v>
                </c:pt>
                <c:pt idx="10305">
                  <c:v>-42.614216706530655</c:v>
                </c:pt>
                <c:pt idx="10306">
                  <c:v>28.934515072933436</c:v>
                </c:pt>
                <c:pt idx="10307">
                  <c:v>44.503926456574987</c:v>
                </c:pt>
                <c:pt idx="10308">
                  <c:v>23.146560693936273</c:v>
                </c:pt>
                <c:pt idx="10309">
                  <c:v>-44.971590494255068</c:v>
                </c:pt>
                <c:pt idx="10310">
                  <c:v>-16.924693479916023</c:v>
                </c:pt>
                <c:pt idx="10311">
                  <c:v>-42.707348712977492</c:v>
                </c:pt>
                <c:pt idx="10312">
                  <c:v>49.179231022475832</c:v>
                </c:pt>
                <c:pt idx="10313">
                  <c:v>-34.968280078997537</c:v>
                </c:pt>
                <c:pt idx="10314">
                  <c:v>-14.07455694156873</c:v>
                </c:pt>
                <c:pt idx="10315">
                  <c:v>-39.46974144584091</c:v>
                </c:pt>
                <c:pt idx="10316">
                  <c:v>33.910540622534782</c:v>
                </c:pt>
                <c:pt idx="10317">
                  <c:v>-38.660550766501594</c:v>
                </c:pt>
                <c:pt idx="10318">
                  <c:v>23.638990962411036</c:v>
                </c:pt>
                <c:pt idx="10319">
                  <c:v>19.433308488330063</c:v>
                </c:pt>
                <c:pt idx="10320">
                  <c:v>-7.8195384285585519</c:v>
                </c:pt>
                <c:pt idx="10321">
                  <c:v>-3.1942332195396119</c:v>
                </c:pt>
                <c:pt idx="10322">
                  <c:v>16.704925062707112</c:v>
                </c:pt>
                <c:pt idx="10323">
                  <c:v>-2.7022524430092432</c:v>
                </c:pt>
                <c:pt idx="10324">
                  <c:v>-22.544962931851586</c:v>
                </c:pt>
                <c:pt idx="10325">
                  <c:v>37.64698202832691</c:v>
                </c:pt>
                <c:pt idx="10326">
                  <c:v>7.8294575308979901</c:v>
                </c:pt>
                <c:pt idx="10327">
                  <c:v>-29.868271458793643</c:v>
                </c:pt>
                <c:pt idx="10328">
                  <c:v>-5.2948488539886966</c:v>
                </c:pt>
                <c:pt idx="10329">
                  <c:v>30.413310439006104</c:v>
                </c:pt>
                <c:pt idx="10330">
                  <c:v>-31.845752824017683</c:v>
                </c:pt>
                <c:pt idx="10331">
                  <c:v>-16.836978715003085</c:v>
                </c:pt>
                <c:pt idx="10332">
                  <c:v>-28.635808013767704</c:v>
                </c:pt>
                <c:pt idx="10333">
                  <c:v>34.161824748338539</c:v>
                </c:pt>
                <c:pt idx="10334">
                  <c:v>10.475521196092529</c:v>
                </c:pt>
                <c:pt idx="10335">
                  <c:v>-20.381747990199219</c:v>
                </c:pt>
                <c:pt idx="10336">
                  <c:v>-47.783927886836871</c:v>
                </c:pt>
                <c:pt idx="10337">
                  <c:v>50.031594444100392</c:v>
                </c:pt>
                <c:pt idx="10338">
                  <c:v>-48.078521294514964</c:v>
                </c:pt>
                <c:pt idx="10339">
                  <c:v>-3.1034260299780385</c:v>
                </c:pt>
                <c:pt idx="10340">
                  <c:v>-22.626481183428684</c:v>
                </c:pt>
                <c:pt idx="10341">
                  <c:v>18.225229186303693</c:v>
                </c:pt>
                <c:pt idx="10342">
                  <c:v>9.1721109568167023</c:v>
                </c:pt>
                <c:pt idx="10343">
                  <c:v>-21.271965559020639</c:v>
                </c:pt>
                <c:pt idx="10344">
                  <c:v>-39.747997548729501</c:v>
                </c:pt>
                <c:pt idx="10345">
                  <c:v>38.392667250478333</c:v>
                </c:pt>
                <c:pt idx="10346">
                  <c:v>21.100118230731965</c:v>
                </c:pt>
                <c:pt idx="10347">
                  <c:v>33.336718512725199</c:v>
                </c:pt>
                <c:pt idx="10348">
                  <c:v>27.723734096449661</c:v>
                </c:pt>
                <c:pt idx="10349">
                  <c:v>-40.135294850516999</c:v>
                </c:pt>
                <c:pt idx="10350">
                  <c:v>-30.237800648433474</c:v>
                </c:pt>
                <c:pt idx="10351">
                  <c:v>7.0732748177821989</c:v>
                </c:pt>
                <c:pt idx="10352">
                  <c:v>17.030271034072904</c:v>
                </c:pt>
                <c:pt idx="10353">
                  <c:v>34.012236079653469</c:v>
                </c:pt>
                <c:pt idx="10354">
                  <c:v>-13.694821932776406</c:v>
                </c:pt>
                <c:pt idx="10355">
                  <c:v>27.394296156902804</c:v>
                </c:pt>
                <c:pt idx="10356">
                  <c:v>-33.010424372865465</c:v>
                </c:pt>
                <c:pt idx="10357">
                  <c:v>-24.116515542836542</c:v>
                </c:pt>
                <c:pt idx="10358">
                  <c:v>3.590353554455362</c:v>
                </c:pt>
                <c:pt idx="10359">
                  <c:v>10.9158533300469</c:v>
                </c:pt>
                <c:pt idx="10360">
                  <c:v>-24.831096994732956</c:v>
                </c:pt>
                <c:pt idx="10361">
                  <c:v>46.285578676014687</c:v>
                </c:pt>
                <c:pt idx="10362">
                  <c:v>38.888329500864153</c:v>
                </c:pt>
                <c:pt idx="10363">
                  <c:v>47.631738369850197</c:v>
                </c:pt>
                <c:pt idx="10364">
                  <c:v>-30.66031768143311</c:v>
                </c:pt>
                <c:pt idx="10365">
                  <c:v>-35.027928577789787</c:v>
                </c:pt>
                <c:pt idx="10366">
                  <c:v>-48.154424064920072</c:v>
                </c:pt>
                <c:pt idx="10367">
                  <c:v>24.833729067379451</c:v>
                </c:pt>
                <c:pt idx="10368">
                  <c:v>-47.748556920071991</c:v>
                </c:pt>
                <c:pt idx="10369">
                  <c:v>-12.894817677860004</c:v>
                </c:pt>
                <c:pt idx="10370">
                  <c:v>42.784643004120014</c:v>
                </c:pt>
                <c:pt idx="10371">
                  <c:v>-27.942836572773174</c:v>
                </c:pt>
                <c:pt idx="10372">
                  <c:v>20.740517678759723</c:v>
                </c:pt>
                <c:pt idx="10373">
                  <c:v>15.249203133609157</c:v>
                </c:pt>
                <c:pt idx="10374">
                  <c:v>25.767552542493178</c:v>
                </c:pt>
                <c:pt idx="10375">
                  <c:v>-10.823615278580945</c:v>
                </c:pt>
                <c:pt idx="10376">
                  <c:v>44.099493415405846</c:v>
                </c:pt>
                <c:pt idx="10377">
                  <c:v>-17.154425344813717</c:v>
                </c:pt>
                <c:pt idx="10378">
                  <c:v>-39.049927090453295</c:v>
                </c:pt>
                <c:pt idx="10379">
                  <c:v>-18.355418709671806</c:v>
                </c:pt>
                <c:pt idx="10380">
                  <c:v>-30.704017286508787</c:v>
                </c:pt>
                <c:pt idx="10381">
                  <c:v>-12.349387781236707</c:v>
                </c:pt>
                <c:pt idx="10382">
                  <c:v>23.49114794903214</c:v>
                </c:pt>
                <c:pt idx="10383">
                  <c:v>46.244286496813658</c:v>
                </c:pt>
                <c:pt idx="10384">
                  <c:v>-39.482228582443263</c:v>
                </c:pt>
                <c:pt idx="10385">
                  <c:v>29.654684958528655</c:v>
                </c:pt>
                <c:pt idx="10386">
                  <c:v>-12.902113437107523</c:v>
                </c:pt>
                <c:pt idx="10387">
                  <c:v>-18.461270913202718</c:v>
                </c:pt>
                <c:pt idx="10388">
                  <c:v>-37.430966795712564</c:v>
                </c:pt>
                <c:pt idx="10389">
                  <c:v>50.300278976085266</c:v>
                </c:pt>
                <c:pt idx="10390">
                  <c:v>-16.293729429494306</c:v>
                </c:pt>
                <c:pt idx="10391">
                  <c:v>-49.269407529726031</c:v>
                </c:pt>
                <c:pt idx="10392">
                  <c:v>45.370988175674945</c:v>
                </c:pt>
                <c:pt idx="10393">
                  <c:v>-3.0797343076006314</c:v>
                </c:pt>
                <c:pt idx="10394">
                  <c:v>4.5546078487700186</c:v>
                </c:pt>
                <c:pt idx="10395">
                  <c:v>-10.449958888032583</c:v>
                </c:pt>
                <c:pt idx="10396">
                  <c:v>32.549829949373333</c:v>
                </c:pt>
                <c:pt idx="10397">
                  <c:v>-7.9358020139485888</c:v>
                </c:pt>
                <c:pt idx="10398">
                  <c:v>7.9481471534235837</c:v>
                </c:pt>
                <c:pt idx="10399">
                  <c:v>34.284117098991729</c:v>
                </c:pt>
                <c:pt idx="10400">
                  <c:v>-48.329135913205079</c:v>
                </c:pt>
                <c:pt idx="10401">
                  <c:v>-35.864260083004822</c:v>
                </c:pt>
                <c:pt idx="10402">
                  <c:v>-49.633488807835555</c:v>
                </c:pt>
                <c:pt idx="10403">
                  <c:v>12.411935604420314</c:v>
                </c:pt>
                <c:pt idx="10404">
                  <c:v>-32.058048329212305</c:v>
                </c:pt>
                <c:pt idx="10405">
                  <c:v>-32.615031388625084</c:v>
                </c:pt>
                <c:pt idx="10406">
                  <c:v>2.7845985134001268</c:v>
                </c:pt>
                <c:pt idx="10407">
                  <c:v>-47.347871269207381</c:v>
                </c:pt>
                <c:pt idx="10408">
                  <c:v>-47.650989862109043</c:v>
                </c:pt>
                <c:pt idx="10409">
                  <c:v>-24.77050700399089</c:v>
                </c:pt>
                <c:pt idx="10410">
                  <c:v>-2.6176944277406875</c:v>
                </c:pt>
                <c:pt idx="10411">
                  <c:v>-42.058349315419832</c:v>
                </c:pt>
                <c:pt idx="10412">
                  <c:v>36.937345447721093</c:v>
                </c:pt>
                <c:pt idx="10413">
                  <c:v>45.232274980363904</c:v>
                </c:pt>
                <c:pt idx="10414">
                  <c:v>7.2292196057362332</c:v>
                </c:pt>
                <c:pt idx="10415">
                  <c:v>-22.945847916291097</c:v>
                </c:pt>
                <c:pt idx="10416">
                  <c:v>-49.858785830647825</c:v>
                </c:pt>
                <c:pt idx="10417">
                  <c:v>-6.3459175068051508</c:v>
                </c:pt>
                <c:pt idx="10418">
                  <c:v>-46.319124919308507</c:v>
                </c:pt>
                <c:pt idx="10419">
                  <c:v>3.7817440661355377</c:v>
                </c:pt>
                <c:pt idx="10420">
                  <c:v>-34.287573130165484</c:v>
                </c:pt>
                <c:pt idx="10421">
                  <c:v>-19.261849747755154</c:v>
                </c:pt>
                <c:pt idx="10422">
                  <c:v>23.74234736102003</c:v>
                </c:pt>
                <c:pt idx="10423">
                  <c:v>-47.633002327029267</c:v>
                </c:pt>
                <c:pt idx="10424">
                  <c:v>24.781300643953493</c:v>
                </c:pt>
                <c:pt idx="10425">
                  <c:v>-42.219322937170844</c:v>
                </c:pt>
                <c:pt idx="10426">
                  <c:v>-1.5059599292894745</c:v>
                </c:pt>
                <c:pt idx="10427">
                  <c:v>-38.990122380959619</c:v>
                </c:pt>
                <c:pt idx="10428">
                  <c:v>6.959752090869884</c:v>
                </c:pt>
                <c:pt idx="10429">
                  <c:v>28.122120981497325</c:v>
                </c:pt>
                <c:pt idx="10430">
                  <c:v>-22.749497454237016</c:v>
                </c:pt>
                <c:pt idx="10431">
                  <c:v>-44.141487645129274</c:v>
                </c:pt>
                <c:pt idx="10432">
                  <c:v>-43.832837034832906</c:v>
                </c:pt>
                <c:pt idx="10433">
                  <c:v>24.217565002460155</c:v>
                </c:pt>
                <c:pt idx="10434">
                  <c:v>10.032710004186676</c:v>
                </c:pt>
                <c:pt idx="10435">
                  <c:v>-16.631903301334482</c:v>
                </c:pt>
                <c:pt idx="10436">
                  <c:v>26.297568869578406</c:v>
                </c:pt>
                <c:pt idx="10437">
                  <c:v>-25.199631472675613</c:v>
                </c:pt>
                <c:pt idx="10438">
                  <c:v>45.675822732045056</c:v>
                </c:pt>
                <c:pt idx="10439">
                  <c:v>-41.871107159379271</c:v>
                </c:pt>
                <c:pt idx="10440">
                  <c:v>35.367099281159348</c:v>
                </c:pt>
                <c:pt idx="10441">
                  <c:v>46.681933038946362</c:v>
                </c:pt>
                <c:pt idx="10442">
                  <c:v>23.24391626060514</c:v>
                </c:pt>
                <c:pt idx="10443">
                  <c:v>-39.682678858774175</c:v>
                </c:pt>
                <c:pt idx="10444">
                  <c:v>39.201825720422079</c:v>
                </c:pt>
                <c:pt idx="10445">
                  <c:v>41.849719760011048</c:v>
                </c:pt>
                <c:pt idx="10446">
                  <c:v>7.0403955873278008</c:v>
                </c:pt>
                <c:pt idx="10447">
                  <c:v>-28.803833101753241</c:v>
                </c:pt>
                <c:pt idx="10448">
                  <c:v>-18.695916921952392</c:v>
                </c:pt>
                <c:pt idx="10449">
                  <c:v>-34.900186205150582</c:v>
                </c:pt>
                <c:pt idx="10450">
                  <c:v>-0.42021819189731957</c:v>
                </c:pt>
                <c:pt idx="10451">
                  <c:v>42.950190292301826</c:v>
                </c:pt>
                <c:pt idx="10452">
                  <c:v>22.70659967402657</c:v>
                </c:pt>
                <c:pt idx="10453">
                  <c:v>42.024915168746624</c:v>
                </c:pt>
                <c:pt idx="10454">
                  <c:v>22.545371740977401</c:v>
                </c:pt>
                <c:pt idx="10455">
                  <c:v>-39.428611493411466</c:v>
                </c:pt>
                <c:pt idx="10456">
                  <c:v>-4.9283716926216101</c:v>
                </c:pt>
                <c:pt idx="10457">
                  <c:v>38.924590226189117</c:v>
                </c:pt>
                <c:pt idx="10458">
                  <c:v>-7.6022800676021802</c:v>
                </c:pt>
                <c:pt idx="10459">
                  <c:v>3.1556186570728428</c:v>
                </c:pt>
                <c:pt idx="10460">
                  <c:v>-12.851339533882204</c:v>
                </c:pt>
                <c:pt idx="10461">
                  <c:v>-26.322762128149972</c:v>
                </c:pt>
                <c:pt idx="10462">
                  <c:v>44.301496249410249</c:v>
                </c:pt>
                <c:pt idx="10463">
                  <c:v>1.6210509909934387</c:v>
                </c:pt>
                <c:pt idx="10464">
                  <c:v>-49.534513002735821</c:v>
                </c:pt>
                <c:pt idx="10465">
                  <c:v>-39.867598689893896</c:v>
                </c:pt>
                <c:pt idx="10466">
                  <c:v>24.42852377161033</c:v>
                </c:pt>
                <c:pt idx="10467">
                  <c:v>36.006251967705474</c:v>
                </c:pt>
                <c:pt idx="10468">
                  <c:v>-20.750074440724216</c:v>
                </c:pt>
                <c:pt idx="10469">
                  <c:v>13.445178214009083</c:v>
                </c:pt>
                <c:pt idx="10470">
                  <c:v>-44.778896041404153</c:v>
                </c:pt>
                <c:pt idx="10471">
                  <c:v>-5.3579250538921528</c:v>
                </c:pt>
                <c:pt idx="10472">
                  <c:v>-23.084091431477781</c:v>
                </c:pt>
                <c:pt idx="10473">
                  <c:v>-7.063494910242099</c:v>
                </c:pt>
                <c:pt idx="10474">
                  <c:v>21.628812033844127</c:v>
                </c:pt>
                <c:pt idx="10475">
                  <c:v>-7.0948678609212124</c:v>
                </c:pt>
                <c:pt idx="10476">
                  <c:v>-3.8064483222104002</c:v>
                </c:pt>
                <c:pt idx="10477">
                  <c:v>32.45093847586395</c:v>
                </c:pt>
                <c:pt idx="10478">
                  <c:v>-15.124681431006003</c:v>
                </c:pt>
                <c:pt idx="10479">
                  <c:v>-9.4126142882883315</c:v>
                </c:pt>
                <c:pt idx="10480">
                  <c:v>-25.707363475493324</c:v>
                </c:pt>
                <c:pt idx="10481">
                  <c:v>-8.4891088551357186</c:v>
                </c:pt>
                <c:pt idx="10482">
                  <c:v>29.276572632411892</c:v>
                </c:pt>
                <c:pt idx="10483">
                  <c:v>32.774958329931849</c:v>
                </c:pt>
                <c:pt idx="10484">
                  <c:v>-42.626515036327518</c:v>
                </c:pt>
                <c:pt idx="10485">
                  <c:v>-10.123339068551886</c:v>
                </c:pt>
                <c:pt idx="10486">
                  <c:v>37.158700716950648</c:v>
                </c:pt>
                <c:pt idx="10487">
                  <c:v>-5.7332056673769785</c:v>
                </c:pt>
                <c:pt idx="10488">
                  <c:v>13.145199127547158</c:v>
                </c:pt>
                <c:pt idx="10489">
                  <c:v>44.842671449997859</c:v>
                </c:pt>
                <c:pt idx="10490">
                  <c:v>15.355829511800295</c:v>
                </c:pt>
                <c:pt idx="10491">
                  <c:v>-28.387270199894164</c:v>
                </c:pt>
                <c:pt idx="10492">
                  <c:v>3.4199666380552998</c:v>
                </c:pt>
                <c:pt idx="10493">
                  <c:v>14.663229311205747</c:v>
                </c:pt>
                <c:pt idx="10494">
                  <c:v>38.453481647318462</c:v>
                </c:pt>
                <c:pt idx="10495">
                  <c:v>-43.610282016203037</c:v>
                </c:pt>
                <c:pt idx="10496">
                  <c:v>18.064109113241173</c:v>
                </c:pt>
                <c:pt idx="10497">
                  <c:v>-47.317518023687128</c:v>
                </c:pt>
                <c:pt idx="10498">
                  <c:v>-37.285758603574678</c:v>
                </c:pt>
                <c:pt idx="10499">
                  <c:v>39.160412126330932</c:v>
                </c:pt>
                <c:pt idx="10500">
                  <c:v>8.6940042648583571</c:v>
                </c:pt>
                <c:pt idx="10501">
                  <c:v>-49.872405119078451</c:v>
                </c:pt>
                <c:pt idx="10502">
                  <c:v>11.023870188810818</c:v>
                </c:pt>
                <c:pt idx="10503">
                  <c:v>-11.226405678282951</c:v>
                </c:pt>
                <c:pt idx="10504">
                  <c:v>-5.6779573295886934</c:v>
                </c:pt>
                <c:pt idx="10505">
                  <c:v>12.526728558080706</c:v>
                </c:pt>
                <c:pt idx="10506">
                  <c:v>24.839547052963766</c:v>
                </c:pt>
                <c:pt idx="10507">
                  <c:v>29.484423314267517</c:v>
                </c:pt>
                <c:pt idx="10508">
                  <c:v>29.214295305697348</c:v>
                </c:pt>
                <c:pt idx="10509">
                  <c:v>-22.892105962730849</c:v>
                </c:pt>
                <c:pt idx="10510">
                  <c:v>2.126675563888881</c:v>
                </c:pt>
                <c:pt idx="10511">
                  <c:v>2.2304547736294325</c:v>
                </c:pt>
                <c:pt idx="10512">
                  <c:v>11.029852809169789</c:v>
                </c:pt>
                <c:pt idx="10513">
                  <c:v>7.3273676036684918</c:v>
                </c:pt>
                <c:pt idx="10514">
                  <c:v>26.652797837349006</c:v>
                </c:pt>
                <c:pt idx="10515">
                  <c:v>-45.741808132859866</c:v>
                </c:pt>
                <c:pt idx="10516">
                  <c:v>-29.438440454170365</c:v>
                </c:pt>
                <c:pt idx="10517">
                  <c:v>38.372098732431759</c:v>
                </c:pt>
                <c:pt idx="10518">
                  <c:v>-0.35804381949259323</c:v>
                </c:pt>
                <c:pt idx="10519">
                  <c:v>-2.3256714270779213</c:v>
                </c:pt>
                <c:pt idx="10520">
                  <c:v>-10.875803653103517</c:v>
                </c:pt>
                <c:pt idx="10521">
                  <c:v>-45.900430445916705</c:v>
                </c:pt>
                <c:pt idx="10522">
                  <c:v>2.1552563242753564</c:v>
                </c:pt>
                <c:pt idx="10523">
                  <c:v>34.075884183371265</c:v>
                </c:pt>
                <c:pt idx="10524">
                  <c:v>-21.542784990478232</c:v>
                </c:pt>
                <c:pt idx="10525">
                  <c:v>-27.617022456068717</c:v>
                </c:pt>
                <c:pt idx="10526">
                  <c:v>-40.285307147889824</c:v>
                </c:pt>
                <c:pt idx="10527">
                  <c:v>-24.319995702699536</c:v>
                </c:pt>
                <c:pt idx="10528">
                  <c:v>-38.524899812661403</c:v>
                </c:pt>
                <c:pt idx="10529">
                  <c:v>-49.504006799381777</c:v>
                </c:pt>
                <c:pt idx="10530">
                  <c:v>7.4226505863475793</c:v>
                </c:pt>
                <c:pt idx="10531">
                  <c:v>-26.001382746782113</c:v>
                </c:pt>
                <c:pt idx="10532">
                  <c:v>-33.040671746594562</c:v>
                </c:pt>
                <c:pt idx="10533">
                  <c:v>23.216967215590991</c:v>
                </c:pt>
                <c:pt idx="10534">
                  <c:v>46.565029396769255</c:v>
                </c:pt>
                <c:pt idx="10535">
                  <c:v>13.010080274275069</c:v>
                </c:pt>
                <c:pt idx="10536">
                  <c:v>14.857777055920359</c:v>
                </c:pt>
                <c:pt idx="10537">
                  <c:v>-12.421063152762251</c:v>
                </c:pt>
                <c:pt idx="10538">
                  <c:v>-21.41229392188794</c:v>
                </c:pt>
                <c:pt idx="10539">
                  <c:v>-43.885285358385033</c:v>
                </c:pt>
                <c:pt idx="10540">
                  <c:v>7.2469491833906332</c:v>
                </c:pt>
                <c:pt idx="10541">
                  <c:v>24.597120244917505</c:v>
                </c:pt>
                <c:pt idx="10542">
                  <c:v>29.766471760406269</c:v>
                </c:pt>
                <c:pt idx="10543">
                  <c:v>-17.003637290867132</c:v>
                </c:pt>
                <c:pt idx="10544">
                  <c:v>9.8378608609668277</c:v>
                </c:pt>
                <c:pt idx="10545">
                  <c:v>-19.442090668889879</c:v>
                </c:pt>
                <c:pt idx="10546">
                  <c:v>-14.425840138095687</c:v>
                </c:pt>
                <c:pt idx="10547">
                  <c:v>-26.124801551471947</c:v>
                </c:pt>
                <c:pt idx="10548">
                  <c:v>5.9467205335835374</c:v>
                </c:pt>
                <c:pt idx="10549">
                  <c:v>2.5605011211709581</c:v>
                </c:pt>
                <c:pt idx="10550">
                  <c:v>-9.7199978826500413</c:v>
                </c:pt>
                <c:pt idx="10551">
                  <c:v>6.0077807988712593</c:v>
                </c:pt>
                <c:pt idx="10552">
                  <c:v>26.914027684754977</c:v>
                </c:pt>
                <c:pt idx="10553">
                  <c:v>-12.025978282927476</c:v>
                </c:pt>
                <c:pt idx="10554">
                  <c:v>-32.502436017299992</c:v>
                </c:pt>
                <c:pt idx="10555">
                  <c:v>17.933440625887691</c:v>
                </c:pt>
                <c:pt idx="10556">
                  <c:v>-8.9739260749870198</c:v>
                </c:pt>
                <c:pt idx="10557">
                  <c:v>-13.735489035778279</c:v>
                </c:pt>
                <c:pt idx="10558">
                  <c:v>34.232015037345001</c:v>
                </c:pt>
                <c:pt idx="10559">
                  <c:v>32.320631331311354</c:v>
                </c:pt>
                <c:pt idx="10560">
                  <c:v>-23.28783532824178</c:v>
                </c:pt>
                <c:pt idx="10561">
                  <c:v>-16.434832609254663</c:v>
                </c:pt>
                <c:pt idx="10562">
                  <c:v>47.796323637463765</c:v>
                </c:pt>
                <c:pt idx="10563">
                  <c:v>6.4771957086409913</c:v>
                </c:pt>
                <c:pt idx="10564">
                  <c:v>26.449180643332966</c:v>
                </c:pt>
                <c:pt idx="10565">
                  <c:v>21.415174057863673</c:v>
                </c:pt>
                <c:pt idx="10566">
                  <c:v>-33.51000377962086</c:v>
                </c:pt>
                <c:pt idx="10567">
                  <c:v>-34.657350701687491</c:v>
                </c:pt>
                <c:pt idx="10568">
                  <c:v>22.127013291997123</c:v>
                </c:pt>
                <c:pt idx="10569">
                  <c:v>-14.293140746640731</c:v>
                </c:pt>
                <c:pt idx="10570">
                  <c:v>10.836252185511441</c:v>
                </c:pt>
                <c:pt idx="10571">
                  <c:v>6.8257123232612642</c:v>
                </c:pt>
                <c:pt idx="10572">
                  <c:v>32.808768870335534</c:v>
                </c:pt>
                <c:pt idx="10573">
                  <c:v>33.97704284425614</c:v>
                </c:pt>
                <c:pt idx="10574">
                  <c:v>-21.708983095993386</c:v>
                </c:pt>
                <c:pt idx="10575">
                  <c:v>-40.601088506538517</c:v>
                </c:pt>
                <c:pt idx="10576">
                  <c:v>-33.202373041848375</c:v>
                </c:pt>
                <c:pt idx="10577">
                  <c:v>15.731084277521582</c:v>
                </c:pt>
                <c:pt idx="10578">
                  <c:v>12.782748401811759</c:v>
                </c:pt>
                <c:pt idx="10579">
                  <c:v>-24.05564312464772</c:v>
                </c:pt>
                <c:pt idx="10580">
                  <c:v>-50.084086464754762</c:v>
                </c:pt>
                <c:pt idx="10581">
                  <c:v>3.6337748904760616</c:v>
                </c:pt>
                <c:pt idx="10582">
                  <c:v>-44.070054742321027</c:v>
                </c:pt>
                <c:pt idx="10583">
                  <c:v>-21.712505179405998</c:v>
                </c:pt>
                <c:pt idx="10584">
                  <c:v>-28.763381295782111</c:v>
                </c:pt>
                <c:pt idx="10585">
                  <c:v>31.355039976033829</c:v>
                </c:pt>
                <c:pt idx="10586">
                  <c:v>38.81684315632338</c:v>
                </c:pt>
                <c:pt idx="10587">
                  <c:v>-10.612959509311423</c:v>
                </c:pt>
                <c:pt idx="10588">
                  <c:v>23.809308901065364</c:v>
                </c:pt>
                <c:pt idx="10589">
                  <c:v>-43.818881190617049</c:v>
                </c:pt>
                <c:pt idx="10590">
                  <c:v>10.112140513095028</c:v>
                </c:pt>
                <c:pt idx="10591">
                  <c:v>17.464572543792016</c:v>
                </c:pt>
                <c:pt idx="10592">
                  <c:v>41.071609971687579</c:v>
                </c:pt>
                <c:pt idx="10593">
                  <c:v>45.962153264927686</c:v>
                </c:pt>
                <c:pt idx="10594">
                  <c:v>-22.602330750399748</c:v>
                </c:pt>
                <c:pt idx="10595">
                  <c:v>-10.165178510780827</c:v>
                </c:pt>
                <c:pt idx="10596">
                  <c:v>7.7610837367824743</c:v>
                </c:pt>
                <c:pt idx="10597">
                  <c:v>15.552404533591982</c:v>
                </c:pt>
                <c:pt idx="10598">
                  <c:v>22.054118567321943</c:v>
                </c:pt>
                <c:pt idx="10599">
                  <c:v>30.147059828833427</c:v>
                </c:pt>
                <c:pt idx="10600">
                  <c:v>-13.128148817063177</c:v>
                </c:pt>
                <c:pt idx="10601">
                  <c:v>26.487759513946997</c:v>
                </c:pt>
                <c:pt idx="10602">
                  <c:v>-3.9157514943755132</c:v>
                </c:pt>
                <c:pt idx="10603">
                  <c:v>-28.845499992869406</c:v>
                </c:pt>
                <c:pt idx="10604">
                  <c:v>-18.399493777520689</c:v>
                </c:pt>
                <c:pt idx="10605">
                  <c:v>-25.281457448467378</c:v>
                </c:pt>
                <c:pt idx="10606">
                  <c:v>-14.967407318885847</c:v>
                </c:pt>
                <c:pt idx="10607">
                  <c:v>42.516138291944877</c:v>
                </c:pt>
                <c:pt idx="10608">
                  <c:v>31.862662230878556</c:v>
                </c:pt>
                <c:pt idx="10609">
                  <c:v>-37.491239016541002</c:v>
                </c:pt>
                <c:pt idx="10610">
                  <c:v>44.534736005917694</c:v>
                </c:pt>
                <c:pt idx="10611">
                  <c:v>-49.119297238754385</c:v>
                </c:pt>
                <c:pt idx="10612">
                  <c:v>9.2698479306311583</c:v>
                </c:pt>
                <c:pt idx="10613">
                  <c:v>36.204601947771742</c:v>
                </c:pt>
                <c:pt idx="10614">
                  <c:v>39.16610122564957</c:v>
                </c:pt>
                <c:pt idx="10615">
                  <c:v>-28.639996173038796</c:v>
                </c:pt>
                <c:pt idx="10616">
                  <c:v>-16.609017473188388</c:v>
                </c:pt>
                <c:pt idx="10617">
                  <c:v>5.3426173722855594</c:v>
                </c:pt>
                <c:pt idx="10618">
                  <c:v>-21.9911931990857</c:v>
                </c:pt>
                <c:pt idx="10619">
                  <c:v>-17.632454607927151</c:v>
                </c:pt>
                <c:pt idx="10620">
                  <c:v>24.384590155873198</c:v>
                </c:pt>
                <c:pt idx="10621">
                  <c:v>20.794987856846653</c:v>
                </c:pt>
                <c:pt idx="10622">
                  <c:v>21.003448023102479</c:v>
                </c:pt>
                <c:pt idx="10623">
                  <c:v>38.970731101727019</c:v>
                </c:pt>
                <c:pt idx="10624">
                  <c:v>39.688243674627394</c:v>
                </c:pt>
                <c:pt idx="10625">
                  <c:v>13.369183052111239</c:v>
                </c:pt>
                <c:pt idx="10626">
                  <c:v>-7.9637229415643063</c:v>
                </c:pt>
                <c:pt idx="10627">
                  <c:v>27.61922211300741</c:v>
                </c:pt>
                <c:pt idx="10628">
                  <c:v>-23.623648771709096</c:v>
                </c:pt>
                <c:pt idx="10629">
                  <c:v>38.624037102226211</c:v>
                </c:pt>
                <c:pt idx="10630">
                  <c:v>46.921202615031333</c:v>
                </c:pt>
                <c:pt idx="10631">
                  <c:v>23.422705726011472</c:v>
                </c:pt>
                <c:pt idx="10632">
                  <c:v>-34.274632074994337</c:v>
                </c:pt>
                <c:pt idx="10633">
                  <c:v>40.810121818731957</c:v>
                </c:pt>
                <c:pt idx="10634">
                  <c:v>48.766898913112023</c:v>
                </c:pt>
                <c:pt idx="10635">
                  <c:v>-45.531223571895225</c:v>
                </c:pt>
                <c:pt idx="10636">
                  <c:v>-26.842243077302786</c:v>
                </c:pt>
                <c:pt idx="10637">
                  <c:v>-38.464755650947353</c:v>
                </c:pt>
                <c:pt idx="10638">
                  <c:v>-7.2905071644481225</c:v>
                </c:pt>
                <c:pt idx="10639">
                  <c:v>-44.365220923353974</c:v>
                </c:pt>
                <c:pt idx="10640">
                  <c:v>16.341631283907937</c:v>
                </c:pt>
                <c:pt idx="10641">
                  <c:v>-6.4188196184434076</c:v>
                </c:pt>
                <c:pt idx="10642">
                  <c:v>45.764766304658117</c:v>
                </c:pt>
                <c:pt idx="10643">
                  <c:v>17.520239644282668</c:v>
                </c:pt>
                <c:pt idx="10644">
                  <c:v>14.64620895050475</c:v>
                </c:pt>
                <c:pt idx="10645">
                  <c:v>31.655102247325765</c:v>
                </c:pt>
                <c:pt idx="10646">
                  <c:v>-45.026697627351993</c:v>
                </c:pt>
                <c:pt idx="10647">
                  <c:v>-3.3859065471908423E-2</c:v>
                </c:pt>
                <c:pt idx="10648">
                  <c:v>-0.18516896622840306</c:v>
                </c:pt>
                <c:pt idx="10649">
                  <c:v>9.5141820059894471</c:v>
                </c:pt>
                <c:pt idx="10650">
                  <c:v>29.241194809824798</c:v>
                </c:pt>
                <c:pt idx="10651">
                  <c:v>0.36366634195407954</c:v>
                </c:pt>
                <c:pt idx="10652">
                  <c:v>28.955152316701366</c:v>
                </c:pt>
                <c:pt idx="10653">
                  <c:v>26.479379692930173</c:v>
                </c:pt>
                <c:pt idx="10654">
                  <c:v>-46.210431216514628</c:v>
                </c:pt>
                <c:pt idx="10655">
                  <c:v>13.698651399887311</c:v>
                </c:pt>
                <c:pt idx="10656">
                  <c:v>47.180329290222616</c:v>
                </c:pt>
                <c:pt idx="10657">
                  <c:v>-26.866692990499853</c:v>
                </c:pt>
                <c:pt idx="10658">
                  <c:v>-8.9430374722036774</c:v>
                </c:pt>
                <c:pt idx="10659">
                  <c:v>18.85257316684504</c:v>
                </c:pt>
                <c:pt idx="10660">
                  <c:v>-30.24256187702705</c:v>
                </c:pt>
                <c:pt idx="10661">
                  <c:v>46.954926608953471</c:v>
                </c:pt>
                <c:pt idx="10662">
                  <c:v>-40.492772665832689</c:v>
                </c:pt>
                <c:pt idx="10663">
                  <c:v>-24.406589229639003</c:v>
                </c:pt>
                <c:pt idx="10664">
                  <c:v>-26.604590634694933</c:v>
                </c:pt>
                <c:pt idx="10665">
                  <c:v>-44.908811685043666</c:v>
                </c:pt>
                <c:pt idx="10666">
                  <c:v>15.135913721168961</c:v>
                </c:pt>
                <c:pt idx="10667">
                  <c:v>-1.5696237839792104</c:v>
                </c:pt>
                <c:pt idx="10668">
                  <c:v>14.051197143727784</c:v>
                </c:pt>
                <c:pt idx="10669">
                  <c:v>-30.400676164168928</c:v>
                </c:pt>
                <c:pt idx="10670">
                  <c:v>0.39887009637216408</c:v>
                </c:pt>
                <c:pt idx="10671">
                  <c:v>-34.377964531722903</c:v>
                </c:pt>
                <c:pt idx="10672">
                  <c:v>-13.409093474580793</c:v>
                </c:pt>
                <c:pt idx="10673">
                  <c:v>-30.582024746086237</c:v>
                </c:pt>
                <c:pt idx="10674">
                  <c:v>37.753205556853082</c:v>
                </c:pt>
                <c:pt idx="10675">
                  <c:v>38.360700602740195</c:v>
                </c:pt>
                <c:pt idx="10676">
                  <c:v>22.790103356361939</c:v>
                </c:pt>
                <c:pt idx="10677">
                  <c:v>-27.681060998085933</c:v>
                </c:pt>
                <c:pt idx="10678">
                  <c:v>27.803841797524669</c:v>
                </c:pt>
                <c:pt idx="10679">
                  <c:v>-47.661187536558884</c:v>
                </c:pt>
                <c:pt idx="10680">
                  <c:v>7.5348571383092704</c:v>
                </c:pt>
                <c:pt idx="10681">
                  <c:v>-1.5311139256448385</c:v>
                </c:pt>
                <c:pt idx="10682">
                  <c:v>-0.39622810898817562</c:v>
                </c:pt>
                <c:pt idx="10683">
                  <c:v>6.1087289170018479</c:v>
                </c:pt>
                <c:pt idx="10684">
                  <c:v>-48.824339811616312</c:v>
                </c:pt>
                <c:pt idx="10685">
                  <c:v>-13.647494609896931</c:v>
                </c:pt>
                <c:pt idx="10686">
                  <c:v>24.469952169431487</c:v>
                </c:pt>
                <c:pt idx="10687">
                  <c:v>-42.629080236450974</c:v>
                </c:pt>
                <c:pt idx="10688">
                  <c:v>40.730691008693732</c:v>
                </c:pt>
                <c:pt idx="10689">
                  <c:v>35.172189204265884</c:v>
                </c:pt>
                <c:pt idx="10690">
                  <c:v>-49.821208148104304</c:v>
                </c:pt>
                <c:pt idx="10691">
                  <c:v>-9.6016999643578202</c:v>
                </c:pt>
                <c:pt idx="10692">
                  <c:v>30.356370640645522</c:v>
                </c:pt>
                <c:pt idx="10693">
                  <c:v>39.547651187131081</c:v>
                </c:pt>
                <c:pt idx="10694">
                  <c:v>-41.736270303755333</c:v>
                </c:pt>
                <c:pt idx="10695">
                  <c:v>-18.722040260705903</c:v>
                </c:pt>
                <c:pt idx="10696">
                  <c:v>-7.3894179626077019</c:v>
                </c:pt>
                <c:pt idx="10697">
                  <c:v>45.688413274040073</c:v>
                </c:pt>
                <c:pt idx="10698">
                  <c:v>-20.542765261824055</c:v>
                </c:pt>
                <c:pt idx="10699">
                  <c:v>11.606641887767132</c:v>
                </c:pt>
                <c:pt idx="10700">
                  <c:v>9.2233444744773792</c:v>
                </c:pt>
                <c:pt idx="10701">
                  <c:v>14.475652138542301</c:v>
                </c:pt>
                <c:pt idx="10702">
                  <c:v>15.149474812737836</c:v>
                </c:pt>
                <c:pt idx="10703">
                  <c:v>43.151521435934562</c:v>
                </c:pt>
                <c:pt idx="10704">
                  <c:v>9.3557997637084682</c:v>
                </c:pt>
                <c:pt idx="10705">
                  <c:v>-39.049648466717692</c:v>
                </c:pt>
                <c:pt idx="10706">
                  <c:v>44.04541939758591</c:v>
                </c:pt>
                <c:pt idx="10707">
                  <c:v>32.83645708459138</c:v>
                </c:pt>
                <c:pt idx="10708">
                  <c:v>21.877578856421806</c:v>
                </c:pt>
                <c:pt idx="10709">
                  <c:v>0.44082024281217258</c:v>
                </c:pt>
                <c:pt idx="10710">
                  <c:v>-41.951598228242787</c:v>
                </c:pt>
                <c:pt idx="10711">
                  <c:v>6.2406374675028857</c:v>
                </c:pt>
                <c:pt idx="10712">
                  <c:v>45.193519701542563</c:v>
                </c:pt>
                <c:pt idx="10713">
                  <c:v>-20.834636349798494</c:v>
                </c:pt>
                <c:pt idx="10714">
                  <c:v>45.2146275858439</c:v>
                </c:pt>
                <c:pt idx="10715">
                  <c:v>-48.501024125243489</c:v>
                </c:pt>
                <c:pt idx="10716">
                  <c:v>34.986283094366605</c:v>
                </c:pt>
                <c:pt idx="10717">
                  <c:v>-10.507186502989484</c:v>
                </c:pt>
                <c:pt idx="10718">
                  <c:v>44.661503784506714</c:v>
                </c:pt>
                <c:pt idx="10719">
                  <c:v>42.958043496918556</c:v>
                </c:pt>
                <c:pt idx="10720">
                  <c:v>-2.9327282181568961</c:v>
                </c:pt>
                <c:pt idx="10721">
                  <c:v>-13.14146521331412</c:v>
                </c:pt>
                <c:pt idx="10722">
                  <c:v>-3.816154308454891</c:v>
                </c:pt>
                <c:pt idx="10723">
                  <c:v>49.968624430094032</c:v>
                </c:pt>
                <c:pt idx="10724">
                  <c:v>-26.644828844330579</c:v>
                </c:pt>
                <c:pt idx="10725">
                  <c:v>-49.476419336531926</c:v>
                </c:pt>
                <c:pt idx="10726">
                  <c:v>4.9331537054752914</c:v>
                </c:pt>
                <c:pt idx="10727">
                  <c:v>-23.42023097659083</c:v>
                </c:pt>
                <c:pt idx="10728">
                  <c:v>-14.57105640826169</c:v>
                </c:pt>
                <c:pt idx="10729">
                  <c:v>-8.1164753722987655</c:v>
                </c:pt>
                <c:pt idx="10730">
                  <c:v>42.158895589155712</c:v>
                </c:pt>
                <c:pt idx="10731">
                  <c:v>39.867964235275281</c:v>
                </c:pt>
                <c:pt idx="10732">
                  <c:v>-14.772309989882729</c:v>
                </c:pt>
                <c:pt idx="10733">
                  <c:v>9.6274827611842753</c:v>
                </c:pt>
                <c:pt idx="10734">
                  <c:v>46.442192698452892</c:v>
                </c:pt>
                <c:pt idx="10735">
                  <c:v>-24.217881756537956</c:v>
                </c:pt>
                <c:pt idx="10736">
                  <c:v>37.565009336318077</c:v>
                </c:pt>
                <c:pt idx="10737">
                  <c:v>-10.377354779743754</c:v>
                </c:pt>
                <c:pt idx="10738">
                  <c:v>-7.4819793139507595</c:v>
                </c:pt>
                <c:pt idx="10739">
                  <c:v>-19.480005697111359</c:v>
                </c:pt>
                <c:pt idx="10740">
                  <c:v>-35.121899617017945</c:v>
                </c:pt>
                <c:pt idx="10741">
                  <c:v>47.390912167466659</c:v>
                </c:pt>
                <c:pt idx="10742">
                  <c:v>-46.318087161935026</c:v>
                </c:pt>
                <c:pt idx="10743">
                  <c:v>-32.206456777709988</c:v>
                </c:pt>
                <c:pt idx="10744">
                  <c:v>6.216279514706379</c:v>
                </c:pt>
                <c:pt idx="10745">
                  <c:v>-45.31573154829767</c:v>
                </c:pt>
                <c:pt idx="10746">
                  <c:v>9.2896786199215313</c:v>
                </c:pt>
                <c:pt idx="10747">
                  <c:v>-33.779787554408784</c:v>
                </c:pt>
                <c:pt idx="10748">
                  <c:v>-40.30909510020561</c:v>
                </c:pt>
                <c:pt idx="10749">
                  <c:v>20.684639437166773</c:v>
                </c:pt>
                <c:pt idx="10750">
                  <c:v>-2.7577597391174535</c:v>
                </c:pt>
                <c:pt idx="10751">
                  <c:v>36.888187068585154</c:v>
                </c:pt>
                <c:pt idx="10752">
                  <c:v>-19.267875909181711</c:v>
                </c:pt>
                <c:pt idx="10753">
                  <c:v>-49.724784667982071</c:v>
                </c:pt>
                <c:pt idx="10754">
                  <c:v>21.694660758118765</c:v>
                </c:pt>
                <c:pt idx="10755">
                  <c:v>7.9856771090785514</c:v>
                </c:pt>
                <c:pt idx="10756">
                  <c:v>39.364283745144967</c:v>
                </c:pt>
                <c:pt idx="10757">
                  <c:v>-2.0541580346547121</c:v>
                </c:pt>
                <c:pt idx="10758">
                  <c:v>12.673339593239255</c:v>
                </c:pt>
                <c:pt idx="10759">
                  <c:v>-48.389690237089674</c:v>
                </c:pt>
                <c:pt idx="10760">
                  <c:v>-34.090047158054162</c:v>
                </c:pt>
                <c:pt idx="10761">
                  <c:v>27.127717441209626</c:v>
                </c:pt>
                <c:pt idx="10762">
                  <c:v>-27.554648595131948</c:v>
                </c:pt>
                <c:pt idx="10763">
                  <c:v>6.9930191974638092</c:v>
                </c:pt>
                <c:pt idx="10764">
                  <c:v>33.881288977187808</c:v>
                </c:pt>
                <c:pt idx="10765">
                  <c:v>-4.0990434383901544</c:v>
                </c:pt>
                <c:pt idx="10766">
                  <c:v>-35.377156611236458</c:v>
                </c:pt>
                <c:pt idx="10767">
                  <c:v>-4.8909450649990731</c:v>
                </c:pt>
                <c:pt idx="10768">
                  <c:v>-36.965668421978833</c:v>
                </c:pt>
                <c:pt idx="10769">
                  <c:v>32.946155686544202</c:v>
                </c:pt>
                <c:pt idx="10770">
                  <c:v>-24.890450907515937</c:v>
                </c:pt>
                <c:pt idx="10771">
                  <c:v>-5.5739317068458831</c:v>
                </c:pt>
                <c:pt idx="10772">
                  <c:v>37.943426627940724</c:v>
                </c:pt>
                <c:pt idx="10773">
                  <c:v>-42.100921754178103</c:v>
                </c:pt>
                <c:pt idx="10774">
                  <c:v>31.440213879983354</c:v>
                </c:pt>
                <c:pt idx="10775">
                  <c:v>39.186715809619102</c:v>
                </c:pt>
                <c:pt idx="10776">
                  <c:v>-26.415011412096252</c:v>
                </c:pt>
                <c:pt idx="10777">
                  <c:v>-32.775364442658457</c:v>
                </c:pt>
                <c:pt idx="10778">
                  <c:v>1.2421886157301287</c:v>
                </c:pt>
                <c:pt idx="10779">
                  <c:v>-2.1214465477142639</c:v>
                </c:pt>
                <c:pt idx="10780">
                  <c:v>18.6144182654944</c:v>
                </c:pt>
                <c:pt idx="10781">
                  <c:v>-25.469943003232434</c:v>
                </c:pt>
                <c:pt idx="10782">
                  <c:v>-4.8814140449810424</c:v>
                </c:pt>
                <c:pt idx="10783">
                  <c:v>45.530154825238839</c:v>
                </c:pt>
                <c:pt idx="10784">
                  <c:v>-49.617478000969761</c:v>
                </c:pt>
                <c:pt idx="10785">
                  <c:v>-16.902858624924306</c:v>
                </c:pt>
                <c:pt idx="10786">
                  <c:v>-22.952100205459619</c:v>
                </c:pt>
                <c:pt idx="10787">
                  <c:v>31.373023165877889</c:v>
                </c:pt>
                <c:pt idx="10788">
                  <c:v>4.6758658640833985</c:v>
                </c:pt>
                <c:pt idx="10789">
                  <c:v>36.930542203309841</c:v>
                </c:pt>
                <c:pt idx="10790">
                  <c:v>46.833960552833837</c:v>
                </c:pt>
                <c:pt idx="10791">
                  <c:v>49.244899339946087</c:v>
                </c:pt>
                <c:pt idx="10792">
                  <c:v>15.147912941039152</c:v>
                </c:pt>
                <c:pt idx="10793">
                  <c:v>20.730800725999586</c:v>
                </c:pt>
                <c:pt idx="10794">
                  <c:v>38.436119932996128</c:v>
                </c:pt>
                <c:pt idx="10795">
                  <c:v>-11.050122450742997</c:v>
                </c:pt>
                <c:pt idx="10796">
                  <c:v>-15.283724152737925</c:v>
                </c:pt>
                <c:pt idx="10797">
                  <c:v>-28.833618169625101</c:v>
                </c:pt>
                <c:pt idx="10798">
                  <c:v>21.375363650201507</c:v>
                </c:pt>
                <c:pt idx="10799">
                  <c:v>19.949890953478906</c:v>
                </c:pt>
                <c:pt idx="10800">
                  <c:v>-28.15412298494536</c:v>
                </c:pt>
                <c:pt idx="10801">
                  <c:v>38.833789298380083</c:v>
                </c:pt>
                <c:pt idx="10802">
                  <c:v>-43.95106772762108</c:v>
                </c:pt>
                <c:pt idx="10803">
                  <c:v>-49.303495946075827</c:v>
                </c:pt>
                <c:pt idx="10804">
                  <c:v>-29.505482081585455</c:v>
                </c:pt>
                <c:pt idx="10805">
                  <c:v>-25.64435376504931</c:v>
                </c:pt>
                <c:pt idx="10806">
                  <c:v>-17.586585776676777</c:v>
                </c:pt>
                <c:pt idx="10807">
                  <c:v>-32.571063866196269</c:v>
                </c:pt>
                <c:pt idx="10808">
                  <c:v>28.051496707252333</c:v>
                </c:pt>
                <c:pt idx="10809">
                  <c:v>6.1205782135429985</c:v>
                </c:pt>
                <c:pt idx="10810">
                  <c:v>17.742468683621063</c:v>
                </c:pt>
                <c:pt idx="10811">
                  <c:v>-35.301529503194359</c:v>
                </c:pt>
                <c:pt idx="10812">
                  <c:v>5.7575046213052588</c:v>
                </c:pt>
                <c:pt idx="10813">
                  <c:v>-6.4977660226664611</c:v>
                </c:pt>
                <c:pt idx="10814">
                  <c:v>-22.879207914329424</c:v>
                </c:pt>
                <c:pt idx="10815">
                  <c:v>-24.177732646709707</c:v>
                </c:pt>
                <c:pt idx="10816">
                  <c:v>3.1821788407960838</c:v>
                </c:pt>
                <c:pt idx="10817">
                  <c:v>-9.2997923869018493</c:v>
                </c:pt>
                <c:pt idx="10818">
                  <c:v>-14.868010212622288</c:v>
                </c:pt>
                <c:pt idx="10819">
                  <c:v>-39.757613436807382</c:v>
                </c:pt>
                <c:pt idx="10820">
                  <c:v>1.098670222523495</c:v>
                </c:pt>
                <c:pt idx="10821">
                  <c:v>-39.579601373343031</c:v>
                </c:pt>
                <c:pt idx="10822">
                  <c:v>4.3230586567796294</c:v>
                </c:pt>
                <c:pt idx="10823">
                  <c:v>-14.253263370887424</c:v>
                </c:pt>
                <c:pt idx="10824">
                  <c:v>-38.425661936127796</c:v>
                </c:pt>
                <c:pt idx="10825">
                  <c:v>13.422531326689679</c:v>
                </c:pt>
                <c:pt idx="10826">
                  <c:v>-47.26718209908897</c:v>
                </c:pt>
                <c:pt idx="10827">
                  <c:v>28.850177667099409</c:v>
                </c:pt>
                <c:pt idx="10828">
                  <c:v>8.2539793522610552</c:v>
                </c:pt>
                <c:pt idx="10829">
                  <c:v>-48.487300227092568</c:v>
                </c:pt>
                <c:pt idx="10830">
                  <c:v>36.027735691414982</c:v>
                </c:pt>
                <c:pt idx="10831">
                  <c:v>-24.524880432458719</c:v>
                </c:pt>
                <c:pt idx="10832">
                  <c:v>-34.210608385059686</c:v>
                </c:pt>
                <c:pt idx="10833">
                  <c:v>-17.957494593614918</c:v>
                </c:pt>
                <c:pt idx="10834">
                  <c:v>21.537506711960383</c:v>
                </c:pt>
                <c:pt idx="10835">
                  <c:v>15.498455520845233</c:v>
                </c:pt>
                <c:pt idx="10836">
                  <c:v>38.906705043705784</c:v>
                </c:pt>
                <c:pt idx="10837">
                  <c:v>28.064880697605041</c:v>
                </c:pt>
                <c:pt idx="10838">
                  <c:v>12.457150592701211</c:v>
                </c:pt>
                <c:pt idx="10839">
                  <c:v>-47.704855666969344</c:v>
                </c:pt>
                <c:pt idx="10840">
                  <c:v>18.849624508785531</c:v>
                </c:pt>
                <c:pt idx="10841">
                  <c:v>-29.618537319014706</c:v>
                </c:pt>
                <c:pt idx="10842">
                  <c:v>-45.932643693495763</c:v>
                </c:pt>
                <c:pt idx="10843">
                  <c:v>-17.896634477774356</c:v>
                </c:pt>
                <c:pt idx="10844">
                  <c:v>-25.314816501023088</c:v>
                </c:pt>
                <c:pt idx="10845">
                  <c:v>48.346654302763795</c:v>
                </c:pt>
                <c:pt idx="10846">
                  <c:v>-43.938665167717858</c:v>
                </c:pt>
                <c:pt idx="10847">
                  <c:v>29.965055626510861</c:v>
                </c:pt>
                <c:pt idx="10848">
                  <c:v>26.327385615727067</c:v>
                </c:pt>
                <c:pt idx="10849">
                  <c:v>36.580233073742768</c:v>
                </c:pt>
                <c:pt idx="10850">
                  <c:v>22.86184801181485</c:v>
                </c:pt>
                <c:pt idx="10851">
                  <c:v>3.8005721747732792</c:v>
                </c:pt>
                <c:pt idx="10852">
                  <c:v>-37.286939091597944</c:v>
                </c:pt>
                <c:pt idx="10853">
                  <c:v>-47.81584102027459</c:v>
                </c:pt>
                <c:pt idx="10854">
                  <c:v>-36.925619405548346</c:v>
                </c:pt>
                <c:pt idx="10855">
                  <c:v>15.995203630323054</c:v>
                </c:pt>
                <c:pt idx="10856">
                  <c:v>-42.096635872625683</c:v>
                </c:pt>
                <c:pt idx="10857">
                  <c:v>3.6336793217683052</c:v>
                </c:pt>
                <c:pt idx="10858">
                  <c:v>23.746770161573124</c:v>
                </c:pt>
                <c:pt idx="10859">
                  <c:v>-25.356647488256531</c:v>
                </c:pt>
                <c:pt idx="10860">
                  <c:v>-1.7451737193544972</c:v>
                </c:pt>
                <c:pt idx="10861">
                  <c:v>28.402226998828056</c:v>
                </c:pt>
                <c:pt idx="10862">
                  <c:v>-28.874045577477759</c:v>
                </c:pt>
                <c:pt idx="10863">
                  <c:v>-27.889843130902285</c:v>
                </c:pt>
                <c:pt idx="10864">
                  <c:v>17.440298746015493</c:v>
                </c:pt>
                <c:pt idx="10865">
                  <c:v>28.776547349530595</c:v>
                </c:pt>
                <c:pt idx="10866">
                  <c:v>-27.643320458673898</c:v>
                </c:pt>
                <c:pt idx="10867">
                  <c:v>-42.427938453103103</c:v>
                </c:pt>
                <c:pt idx="10868">
                  <c:v>-22.022656990149187</c:v>
                </c:pt>
                <c:pt idx="10869">
                  <c:v>-40.136125183000921</c:v>
                </c:pt>
                <c:pt idx="10870">
                  <c:v>18.646120810367172</c:v>
                </c:pt>
                <c:pt idx="10871">
                  <c:v>43.658139353800337</c:v>
                </c:pt>
                <c:pt idx="10872">
                  <c:v>43.425520375547741</c:v>
                </c:pt>
                <c:pt idx="10873">
                  <c:v>37.420870959012248</c:v>
                </c:pt>
                <c:pt idx="10874">
                  <c:v>-22.83243492789007</c:v>
                </c:pt>
                <c:pt idx="10875">
                  <c:v>39.889019089283821</c:v>
                </c:pt>
                <c:pt idx="10876">
                  <c:v>10.833123153120702</c:v>
                </c:pt>
                <c:pt idx="10877">
                  <c:v>-43.373616014948794</c:v>
                </c:pt>
                <c:pt idx="10878">
                  <c:v>-0.44944417383437241</c:v>
                </c:pt>
                <c:pt idx="10879">
                  <c:v>-5.5773724931207767</c:v>
                </c:pt>
                <c:pt idx="10880">
                  <c:v>-16.230876623711154</c:v>
                </c:pt>
                <c:pt idx="10881">
                  <c:v>-21.225538381290242</c:v>
                </c:pt>
                <c:pt idx="10882">
                  <c:v>7.1940965334043483</c:v>
                </c:pt>
                <c:pt idx="10883">
                  <c:v>-50.181737564372817</c:v>
                </c:pt>
                <c:pt idx="10884">
                  <c:v>41.18389416063367</c:v>
                </c:pt>
                <c:pt idx="10885">
                  <c:v>36.018935433737873</c:v>
                </c:pt>
                <c:pt idx="10886">
                  <c:v>6.9098351252788817</c:v>
                </c:pt>
                <c:pt idx="10887">
                  <c:v>-24.554084933620743</c:v>
                </c:pt>
                <c:pt idx="10888">
                  <c:v>-5.0462459329109493</c:v>
                </c:pt>
                <c:pt idx="10889">
                  <c:v>10.47668733044965</c:v>
                </c:pt>
                <c:pt idx="10890">
                  <c:v>24.147983679570501</c:v>
                </c:pt>
                <c:pt idx="10891">
                  <c:v>-33.147820736436145</c:v>
                </c:pt>
                <c:pt idx="10892">
                  <c:v>27.077009054457044</c:v>
                </c:pt>
                <c:pt idx="10893">
                  <c:v>-24.682763668289901</c:v>
                </c:pt>
                <c:pt idx="10894">
                  <c:v>-34.805645537764583</c:v>
                </c:pt>
                <c:pt idx="10895">
                  <c:v>-13.702155975986791</c:v>
                </c:pt>
                <c:pt idx="10896">
                  <c:v>1.5429332591122957</c:v>
                </c:pt>
                <c:pt idx="10897">
                  <c:v>10.438752768433986</c:v>
                </c:pt>
                <c:pt idx="10898">
                  <c:v>29.352449867212229</c:v>
                </c:pt>
                <c:pt idx="10899">
                  <c:v>13.0408723333842</c:v>
                </c:pt>
                <c:pt idx="10900">
                  <c:v>22.406381633048298</c:v>
                </c:pt>
                <c:pt idx="10901">
                  <c:v>22.192784576921909</c:v>
                </c:pt>
                <c:pt idx="10902">
                  <c:v>-25.973894323340684</c:v>
                </c:pt>
                <c:pt idx="10903">
                  <c:v>43.206859300074356</c:v>
                </c:pt>
                <c:pt idx="10904">
                  <c:v>-23.169790408691561</c:v>
                </c:pt>
                <c:pt idx="10905">
                  <c:v>27.81001066482807</c:v>
                </c:pt>
                <c:pt idx="10906">
                  <c:v>-2.9710324967644794</c:v>
                </c:pt>
                <c:pt idx="10907">
                  <c:v>15.114727226195669</c:v>
                </c:pt>
                <c:pt idx="10908">
                  <c:v>23.164836145783219</c:v>
                </c:pt>
                <c:pt idx="10909">
                  <c:v>26.546917085113797</c:v>
                </c:pt>
                <c:pt idx="10910">
                  <c:v>-43.627063228440342</c:v>
                </c:pt>
                <c:pt idx="10911">
                  <c:v>10.667360802485419</c:v>
                </c:pt>
                <c:pt idx="10912">
                  <c:v>22.958354903364352</c:v>
                </c:pt>
                <c:pt idx="10913">
                  <c:v>35.434106080353246</c:v>
                </c:pt>
                <c:pt idx="10914">
                  <c:v>-31.75977098048816</c:v>
                </c:pt>
                <c:pt idx="10915">
                  <c:v>-49.472456911587585</c:v>
                </c:pt>
                <c:pt idx="10916">
                  <c:v>-8.7104586433215658</c:v>
                </c:pt>
                <c:pt idx="10917">
                  <c:v>8.5189761116239282</c:v>
                </c:pt>
                <c:pt idx="10918">
                  <c:v>-18.663959925621604</c:v>
                </c:pt>
                <c:pt idx="10919">
                  <c:v>-6.3007823222539727</c:v>
                </c:pt>
                <c:pt idx="10920">
                  <c:v>38.197816839192512</c:v>
                </c:pt>
                <c:pt idx="10921">
                  <c:v>1.5929575872389705</c:v>
                </c:pt>
                <c:pt idx="10922">
                  <c:v>-43.881036857690589</c:v>
                </c:pt>
                <c:pt idx="10923">
                  <c:v>-49.604104387824776</c:v>
                </c:pt>
                <c:pt idx="10924">
                  <c:v>-18.663470523979559</c:v>
                </c:pt>
                <c:pt idx="10925">
                  <c:v>-10.229307805778134</c:v>
                </c:pt>
                <c:pt idx="10926">
                  <c:v>37.895153359720325</c:v>
                </c:pt>
                <c:pt idx="10927">
                  <c:v>35.020692797284781</c:v>
                </c:pt>
                <c:pt idx="10928">
                  <c:v>-46.337474411342363</c:v>
                </c:pt>
                <c:pt idx="10929">
                  <c:v>34.959263502496505</c:v>
                </c:pt>
                <c:pt idx="10930">
                  <c:v>45.806525556330286</c:v>
                </c:pt>
                <c:pt idx="10931">
                  <c:v>-19.130211459778241</c:v>
                </c:pt>
                <c:pt idx="10932">
                  <c:v>43.94881799096207</c:v>
                </c:pt>
                <c:pt idx="10933">
                  <c:v>29.81765770428531</c:v>
                </c:pt>
                <c:pt idx="10934">
                  <c:v>-46.595045699081126</c:v>
                </c:pt>
                <c:pt idx="10935">
                  <c:v>-20.53972631284417</c:v>
                </c:pt>
                <c:pt idx="10936">
                  <c:v>10.118947978332756</c:v>
                </c:pt>
                <c:pt idx="10937">
                  <c:v>-5.9498884109198826</c:v>
                </c:pt>
                <c:pt idx="10938">
                  <c:v>-10.580546886676373</c:v>
                </c:pt>
                <c:pt idx="10939">
                  <c:v>-3.6564322798012512</c:v>
                </c:pt>
                <c:pt idx="10940">
                  <c:v>-16.275489906878775</c:v>
                </c:pt>
                <c:pt idx="10941">
                  <c:v>26.828155016832902</c:v>
                </c:pt>
                <c:pt idx="10942">
                  <c:v>-14.251260572600664</c:v>
                </c:pt>
                <c:pt idx="10943">
                  <c:v>36.511376732458189</c:v>
                </c:pt>
                <c:pt idx="10944">
                  <c:v>4.1002217725395411</c:v>
                </c:pt>
                <c:pt idx="10945">
                  <c:v>-5.6430629522958853</c:v>
                </c:pt>
                <c:pt idx="10946">
                  <c:v>11.700348952323814</c:v>
                </c:pt>
                <c:pt idx="10947">
                  <c:v>19.221583899039985</c:v>
                </c:pt>
                <c:pt idx="10948">
                  <c:v>-38.040365174459744</c:v>
                </c:pt>
                <c:pt idx="10949">
                  <c:v>-41.389905726150559</c:v>
                </c:pt>
                <c:pt idx="10950">
                  <c:v>12.225483598157368</c:v>
                </c:pt>
                <c:pt idx="10951">
                  <c:v>0.71824794943155013</c:v>
                </c:pt>
                <c:pt idx="10952">
                  <c:v>-33.594464723833049</c:v>
                </c:pt>
                <c:pt idx="10953">
                  <c:v>-35.743185726169209</c:v>
                </c:pt>
                <c:pt idx="10954">
                  <c:v>33.127714048005672</c:v>
                </c:pt>
                <c:pt idx="10955">
                  <c:v>-17.95607877136856</c:v>
                </c:pt>
                <c:pt idx="10956">
                  <c:v>-22.211399680815198</c:v>
                </c:pt>
                <c:pt idx="10957">
                  <c:v>36.300161681714528</c:v>
                </c:pt>
                <c:pt idx="10958">
                  <c:v>38.90135730422832</c:v>
                </c:pt>
                <c:pt idx="10959">
                  <c:v>18.872278569020303</c:v>
                </c:pt>
                <c:pt idx="10960">
                  <c:v>16.638684663550791</c:v>
                </c:pt>
                <c:pt idx="10961">
                  <c:v>32.925839385676113</c:v>
                </c:pt>
                <c:pt idx="10962">
                  <c:v>15.164040443392167</c:v>
                </c:pt>
                <c:pt idx="10963">
                  <c:v>-32.409619767232961</c:v>
                </c:pt>
                <c:pt idx="10964">
                  <c:v>17.448507117655168</c:v>
                </c:pt>
                <c:pt idx="10965">
                  <c:v>17.357934038613386</c:v>
                </c:pt>
                <c:pt idx="10966">
                  <c:v>-30.871156499256376</c:v>
                </c:pt>
                <c:pt idx="10967">
                  <c:v>8.2946386862717603</c:v>
                </c:pt>
                <c:pt idx="10968">
                  <c:v>10.277341484496318</c:v>
                </c:pt>
                <c:pt idx="10969">
                  <c:v>41.169164482975866</c:v>
                </c:pt>
                <c:pt idx="10970">
                  <c:v>-50.057364797578408</c:v>
                </c:pt>
                <c:pt idx="10971">
                  <c:v>-38.246499308289437</c:v>
                </c:pt>
                <c:pt idx="10972">
                  <c:v>-35.308372947742704</c:v>
                </c:pt>
                <c:pt idx="10973">
                  <c:v>4.2184879654340435</c:v>
                </c:pt>
                <c:pt idx="10974">
                  <c:v>31.269246389795683</c:v>
                </c:pt>
                <c:pt idx="10975">
                  <c:v>43.990510479475532</c:v>
                </c:pt>
                <c:pt idx="10976">
                  <c:v>-17.690731873137224</c:v>
                </c:pt>
                <c:pt idx="10977">
                  <c:v>5.6257102595785824</c:v>
                </c:pt>
                <c:pt idx="10978">
                  <c:v>-28.279531012370686</c:v>
                </c:pt>
                <c:pt idx="10979">
                  <c:v>-31.486124968328649</c:v>
                </c:pt>
                <c:pt idx="10980">
                  <c:v>-39.686215424994138</c:v>
                </c:pt>
                <c:pt idx="10981">
                  <c:v>49.42910788238364</c:v>
                </c:pt>
                <c:pt idx="10982">
                  <c:v>22.993149404041283</c:v>
                </c:pt>
                <c:pt idx="10983">
                  <c:v>-0.83157069983278831</c:v>
                </c:pt>
                <c:pt idx="10984">
                  <c:v>-29.11419096087851</c:v>
                </c:pt>
                <c:pt idx="10985">
                  <c:v>-9.809155636616282</c:v>
                </c:pt>
                <c:pt idx="10986">
                  <c:v>47.531904300114974</c:v>
                </c:pt>
                <c:pt idx="10987">
                  <c:v>-19.912612924416091</c:v>
                </c:pt>
                <c:pt idx="10988">
                  <c:v>5.7086038855533872</c:v>
                </c:pt>
                <c:pt idx="10989">
                  <c:v>28.213601637403507</c:v>
                </c:pt>
                <c:pt idx="10990">
                  <c:v>-44.18079521749938</c:v>
                </c:pt>
                <c:pt idx="10991">
                  <c:v>15.202125607490999</c:v>
                </c:pt>
                <c:pt idx="10992">
                  <c:v>-4.5545355506926981</c:v>
                </c:pt>
                <c:pt idx="10993">
                  <c:v>43.009161820696775</c:v>
                </c:pt>
                <c:pt idx="10994">
                  <c:v>1.1270123128720968</c:v>
                </c:pt>
                <c:pt idx="10995">
                  <c:v>37.993446637257072</c:v>
                </c:pt>
                <c:pt idx="10996">
                  <c:v>25.707698566467684</c:v>
                </c:pt>
                <c:pt idx="10997">
                  <c:v>-30.067522811742407</c:v>
                </c:pt>
                <c:pt idx="10998">
                  <c:v>-30.005143371570803</c:v>
                </c:pt>
                <c:pt idx="10999">
                  <c:v>-20.668099376601347</c:v>
                </c:pt>
                <c:pt idx="11000">
                  <c:v>33.96653810923231</c:v>
                </c:pt>
                <c:pt idx="11001">
                  <c:v>9.29302230138601</c:v>
                </c:pt>
                <c:pt idx="11002">
                  <c:v>-44.409936798884935</c:v>
                </c:pt>
                <c:pt idx="11003">
                  <c:v>3.9880199049516207</c:v>
                </c:pt>
                <c:pt idx="11004">
                  <c:v>48.666466651497693</c:v>
                </c:pt>
                <c:pt idx="11005">
                  <c:v>11.894670093488656</c:v>
                </c:pt>
                <c:pt idx="11006">
                  <c:v>45.237281622227407</c:v>
                </c:pt>
                <c:pt idx="11007">
                  <c:v>-23.177323532088039</c:v>
                </c:pt>
                <c:pt idx="11008">
                  <c:v>-25.146725627092355</c:v>
                </c:pt>
                <c:pt idx="11009">
                  <c:v>0.56362467994955523</c:v>
                </c:pt>
                <c:pt idx="11010">
                  <c:v>-1.5515913919854185</c:v>
                </c:pt>
                <c:pt idx="11011">
                  <c:v>-2.44349608370797</c:v>
                </c:pt>
                <c:pt idx="11012">
                  <c:v>41.555952101116432</c:v>
                </c:pt>
                <c:pt idx="11013">
                  <c:v>-46.677885694683226</c:v>
                </c:pt>
                <c:pt idx="11014">
                  <c:v>49.232845775250539</c:v>
                </c:pt>
                <c:pt idx="11015">
                  <c:v>-18.689299249427727</c:v>
                </c:pt>
                <c:pt idx="11016">
                  <c:v>-18.768915722478422</c:v>
                </c:pt>
                <c:pt idx="11017">
                  <c:v>-17.234187782746538</c:v>
                </c:pt>
                <c:pt idx="11018">
                  <c:v>6.173708315868339</c:v>
                </c:pt>
                <c:pt idx="11019">
                  <c:v>11.720281213246388</c:v>
                </c:pt>
                <c:pt idx="11020">
                  <c:v>-45.604920683481765</c:v>
                </c:pt>
                <c:pt idx="11021">
                  <c:v>13.706016713955961</c:v>
                </c:pt>
                <c:pt idx="11022">
                  <c:v>31.276750686507249</c:v>
                </c:pt>
                <c:pt idx="11023">
                  <c:v>-18.780515101271522</c:v>
                </c:pt>
                <c:pt idx="11024">
                  <c:v>27.142052381519179</c:v>
                </c:pt>
                <c:pt idx="11025">
                  <c:v>-27.818782082832069</c:v>
                </c:pt>
                <c:pt idx="11026">
                  <c:v>35.190270451675453</c:v>
                </c:pt>
                <c:pt idx="11027">
                  <c:v>30.607639173474354</c:v>
                </c:pt>
                <c:pt idx="11028">
                  <c:v>37.149928261095688</c:v>
                </c:pt>
                <c:pt idx="11029">
                  <c:v>-33.142692543264509</c:v>
                </c:pt>
                <c:pt idx="11030">
                  <c:v>1.3938896780774712</c:v>
                </c:pt>
                <c:pt idx="11031">
                  <c:v>-19.759780017818525</c:v>
                </c:pt>
                <c:pt idx="11032">
                  <c:v>-15.332517507422594</c:v>
                </c:pt>
                <c:pt idx="11033">
                  <c:v>-30.690077070274064</c:v>
                </c:pt>
                <c:pt idx="11034">
                  <c:v>-18.972056807806485</c:v>
                </c:pt>
                <c:pt idx="11035">
                  <c:v>9.9679832322281214</c:v>
                </c:pt>
                <c:pt idx="11036">
                  <c:v>-6.7091214883194539</c:v>
                </c:pt>
                <c:pt idx="11037">
                  <c:v>37.045674523376185</c:v>
                </c:pt>
                <c:pt idx="11038">
                  <c:v>-46.673776737367405</c:v>
                </c:pt>
                <c:pt idx="11039">
                  <c:v>-49.315772919398036</c:v>
                </c:pt>
                <c:pt idx="11040">
                  <c:v>-42.039973011457754</c:v>
                </c:pt>
                <c:pt idx="11041">
                  <c:v>32.318641206461812</c:v>
                </c:pt>
                <c:pt idx="11042">
                  <c:v>23.397525151771582</c:v>
                </c:pt>
                <c:pt idx="11043">
                  <c:v>2.2907991994930654</c:v>
                </c:pt>
                <c:pt idx="11044">
                  <c:v>24.774868092665031</c:v>
                </c:pt>
                <c:pt idx="11045">
                  <c:v>7.247896304771011</c:v>
                </c:pt>
                <c:pt idx="11046">
                  <c:v>-10.940972986275632</c:v>
                </c:pt>
                <c:pt idx="11047">
                  <c:v>-7.5229162325175807</c:v>
                </c:pt>
                <c:pt idx="11048">
                  <c:v>-22.403893889349032</c:v>
                </c:pt>
                <c:pt idx="11049">
                  <c:v>-32.894116812538456</c:v>
                </c:pt>
                <c:pt idx="11050">
                  <c:v>-2.6077688016524263</c:v>
                </c:pt>
                <c:pt idx="11051">
                  <c:v>-29.609855683519573</c:v>
                </c:pt>
                <c:pt idx="11052">
                  <c:v>45.028048384121064</c:v>
                </c:pt>
                <c:pt idx="11053">
                  <c:v>34.935812278563475</c:v>
                </c:pt>
                <c:pt idx="11054">
                  <c:v>42.2029616212251</c:v>
                </c:pt>
                <c:pt idx="11055">
                  <c:v>20.881763109816525</c:v>
                </c:pt>
                <c:pt idx="11056">
                  <c:v>-6.9624917906947559</c:v>
                </c:pt>
                <c:pt idx="11057">
                  <c:v>40.070957058522403</c:v>
                </c:pt>
                <c:pt idx="11058">
                  <c:v>-30.198947960154406</c:v>
                </c:pt>
                <c:pt idx="11059">
                  <c:v>-8.0095414614464886</c:v>
                </c:pt>
                <c:pt idx="11060">
                  <c:v>-48.395343141594218</c:v>
                </c:pt>
                <c:pt idx="11061">
                  <c:v>-23.87094710451937</c:v>
                </c:pt>
                <c:pt idx="11062">
                  <c:v>-9.6165664023733655</c:v>
                </c:pt>
                <c:pt idx="11063">
                  <c:v>6.1925164526437655</c:v>
                </c:pt>
                <c:pt idx="11064">
                  <c:v>6.1393489352667814</c:v>
                </c:pt>
                <c:pt idx="11065">
                  <c:v>24.333425696444905</c:v>
                </c:pt>
                <c:pt idx="11066">
                  <c:v>-20.963763505708201</c:v>
                </c:pt>
                <c:pt idx="11067">
                  <c:v>-21.244361622560625</c:v>
                </c:pt>
                <c:pt idx="11068">
                  <c:v>45.600232657113295</c:v>
                </c:pt>
                <c:pt idx="11069">
                  <c:v>-15.34517889015742</c:v>
                </c:pt>
                <c:pt idx="11070">
                  <c:v>-30.825123199589534</c:v>
                </c:pt>
                <c:pt idx="11071">
                  <c:v>35.828216387079998</c:v>
                </c:pt>
                <c:pt idx="11072">
                  <c:v>-7.9766500900060251</c:v>
                </c:pt>
                <c:pt idx="11073">
                  <c:v>36.689429554791083</c:v>
                </c:pt>
                <c:pt idx="11074">
                  <c:v>6.7739017236164401</c:v>
                </c:pt>
                <c:pt idx="11075">
                  <c:v>35.744615714945205</c:v>
                </c:pt>
                <c:pt idx="11076">
                  <c:v>-37.561911750250026</c:v>
                </c:pt>
                <c:pt idx="11077">
                  <c:v>-5.3954217133980791</c:v>
                </c:pt>
                <c:pt idx="11078">
                  <c:v>1.0279306334034217</c:v>
                </c:pt>
                <c:pt idx="11079">
                  <c:v>-42.938247713064413</c:v>
                </c:pt>
                <c:pt idx="11080">
                  <c:v>0.44203692390588856</c:v>
                </c:pt>
                <c:pt idx="11081">
                  <c:v>6.480425723269903</c:v>
                </c:pt>
                <c:pt idx="11082">
                  <c:v>7.9838174047734967</c:v>
                </c:pt>
                <c:pt idx="11083">
                  <c:v>23.211738971309089</c:v>
                </c:pt>
                <c:pt idx="11084">
                  <c:v>-45.906514077877375</c:v>
                </c:pt>
                <c:pt idx="11085">
                  <c:v>45.710635020950811</c:v>
                </c:pt>
                <c:pt idx="11086">
                  <c:v>-4.779111165873573</c:v>
                </c:pt>
                <c:pt idx="11087">
                  <c:v>20.399923379789804</c:v>
                </c:pt>
                <c:pt idx="11088">
                  <c:v>40.789442825991102</c:v>
                </c:pt>
                <c:pt idx="11089">
                  <c:v>-38.637819944315794</c:v>
                </c:pt>
                <c:pt idx="11090">
                  <c:v>7.9828518751400566</c:v>
                </c:pt>
                <c:pt idx="11091">
                  <c:v>-21.470407559750587</c:v>
                </c:pt>
                <c:pt idx="11092">
                  <c:v>32.143843554804697</c:v>
                </c:pt>
                <c:pt idx="11093">
                  <c:v>-28.229170545668737</c:v>
                </c:pt>
                <c:pt idx="11094">
                  <c:v>-38.671099592338024</c:v>
                </c:pt>
                <c:pt idx="11095">
                  <c:v>-0.29316374990788319</c:v>
                </c:pt>
                <c:pt idx="11096">
                  <c:v>35.146064713493892</c:v>
                </c:pt>
                <c:pt idx="11097">
                  <c:v>0.26337996296820165</c:v>
                </c:pt>
                <c:pt idx="11098">
                  <c:v>10.634581493882152</c:v>
                </c:pt>
                <c:pt idx="11099">
                  <c:v>-15.52477864515091</c:v>
                </c:pt>
                <c:pt idx="11100">
                  <c:v>3.6232410361594276</c:v>
                </c:pt>
                <c:pt idx="11101">
                  <c:v>-20.852370357404226</c:v>
                </c:pt>
                <c:pt idx="11102">
                  <c:v>44.22920455114631</c:v>
                </c:pt>
                <c:pt idx="11103">
                  <c:v>-21.095770555017815</c:v>
                </c:pt>
                <c:pt idx="11104">
                  <c:v>4.5880431441246685</c:v>
                </c:pt>
                <c:pt idx="11105">
                  <c:v>17.333473122514498</c:v>
                </c:pt>
                <c:pt idx="11106">
                  <c:v>38.548012540223262</c:v>
                </c:pt>
                <c:pt idx="11107">
                  <c:v>20.440366888361346</c:v>
                </c:pt>
                <c:pt idx="11108">
                  <c:v>34.180226986496294</c:v>
                </c:pt>
                <c:pt idx="11109">
                  <c:v>18.189365162996346</c:v>
                </c:pt>
                <c:pt idx="11110">
                  <c:v>14.106385767809066</c:v>
                </c:pt>
                <c:pt idx="11111">
                  <c:v>-9.7737181745557677</c:v>
                </c:pt>
                <c:pt idx="11112">
                  <c:v>32.317511314091938</c:v>
                </c:pt>
                <c:pt idx="11113">
                  <c:v>-4.2352181422768709</c:v>
                </c:pt>
                <c:pt idx="11114">
                  <c:v>2.6462119447796724</c:v>
                </c:pt>
                <c:pt idx="11115">
                  <c:v>13.624154954273685</c:v>
                </c:pt>
                <c:pt idx="11116">
                  <c:v>-13.990662170484001</c:v>
                </c:pt>
                <c:pt idx="11117">
                  <c:v>-37.67340349120564</c:v>
                </c:pt>
                <c:pt idx="11118">
                  <c:v>35.616272360863753</c:v>
                </c:pt>
                <c:pt idx="11119">
                  <c:v>-39.956062566573678</c:v>
                </c:pt>
                <c:pt idx="11120">
                  <c:v>33.730375896326485</c:v>
                </c:pt>
                <c:pt idx="11121">
                  <c:v>13.612977834725463</c:v>
                </c:pt>
                <c:pt idx="11122">
                  <c:v>-10.856404618981983</c:v>
                </c:pt>
                <c:pt idx="11123">
                  <c:v>30.830346453733746</c:v>
                </c:pt>
                <c:pt idx="11124">
                  <c:v>-20.0067505171371</c:v>
                </c:pt>
                <c:pt idx="11125">
                  <c:v>23.720869750617197</c:v>
                </c:pt>
                <c:pt idx="11126">
                  <c:v>-48.702576289013237</c:v>
                </c:pt>
                <c:pt idx="11127">
                  <c:v>26.832039903214365</c:v>
                </c:pt>
                <c:pt idx="11128">
                  <c:v>31.928085928465094</c:v>
                </c:pt>
                <c:pt idx="11129">
                  <c:v>-1.9075877820613343</c:v>
                </c:pt>
                <c:pt idx="11130">
                  <c:v>27.437148372885773</c:v>
                </c:pt>
                <c:pt idx="11131">
                  <c:v>36.505184964723206</c:v>
                </c:pt>
                <c:pt idx="11132">
                  <c:v>38.455093277079875</c:v>
                </c:pt>
                <c:pt idx="11133">
                  <c:v>-21.536666891718024</c:v>
                </c:pt>
                <c:pt idx="11134">
                  <c:v>40.152169493959988</c:v>
                </c:pt>
                <c:pt idx="11135">
                  <c:v>34.168314306557406</c:v>
                </c:pt>
                <c:pt idx="11136">
                  <c:v>-40.963546235133677</c:v>
                </c:pt>
                <c:pt idx="11137">
                  <c:v>29.172983551744757</c:v>
                </c:pt>
                <c:pt idx="11138">
                  <c:v>-35.397167146387375</c:v>
                </c:pt>
                <c:pt idx="11139">
                  <c:v>6.3348795967657878</c:v>
                </c:pt>
                <c:pt idx="11140">
                  <c:v>44.36514584970336</c:v>
                </c:pt>
                <c:pt idx="11141">
                  <c:v>-17.964681347027408</c:v>
                </c:pt>
                <c:pt idx="11142">
                  <c:v>27.31889584539536</c:v>
                </c:pt>
                <c:pt idx="11143">
                  <c:v>-40.516843394594694</c:v>
                </c:pt>
                <c:pt idx="11144">
                  <c:v>-9.0111664251138848</c:v>
                </c:pt>
                <c:pt idx="11145">
                  <c:v>13.758586100307561</c:v>
                </c:pt>
                <c:pt idx="11146">
                  <c:v>26.998860512859729</c:v>
                </c:pt>
                <c:pt idx="11147">
                  <c:v>0.28663794962185563</c:v>
                </c:pt>
                <c:pt idx="11148">
                  <c:v>-5.4630434704898363</c:v>
                </c:pt>
                <c:pt idx="11149">
                  <c:v>-35.947989950829225</c:v>
                </c:pt>
                <c:pt idx="11150">
                  <c:v>4.3403375603377938</c:v>
                </c:pt>
                <c:pt idx="11151">
                  <c:v>-50.405517929877938</c:v>
                </c:pt>
                <c:pt idx="11152">
                  <c:v>28.942009506827645</c:v>
                </c:pt>
                <c:pt idx="11153">
                  <c:v>-22.090185307420228</c:v>
                </c:pt>
                <c:pt idx="11154">
                  <c:v>47.434768823982139</c:v>
                </c:pt>
                <c:pt idx="11155">
                  <c:v>40.920190750076145</c:v>
                </c:pt>
                <c:pt idx="11156">
                  <c:v>-2.4692779645034619</c:v>
                </c:pt>
                <c:pt idx="11157">
                  <c:v>-11.035531714171903</c:v>
                </c:pt>
                <c:pt idx="11158">
                  <c:v>-29.061291959655524</c:v>
                </c:pt>
                <c:pt idx="11159">
                  <c:v>-8.2843386499386114</c:v>
                </c:pt>
                <c:pt idx="11160">
                  <c:v>31.562462133916533</c:v>
                </c:pt>
                <c:pt idx="11161">
                  <c:v>22.558162309234085</c:v>
                </c:pt>
                <c:pt idx="11162">
                  <c:v>12.280772962622791</c:v>
                </c:pt>
                <c:pt idx="11163">
                  <c:v>7.3448692511132236</c:v>
                </c:pt>
                <c:pt idx="11164">
                  <c:v>-22.368213783743499</c:v>
                </c:pt>
                <c:pt idx="11165">
                  <c:v>42.295210346044428</c:v>
                </c:pt>
                <c:pt idx="11166">
                  <c:v>-7.9480304930227987</c:v>
                </c:pt>
                <c:pt idx="11167">
                  <c:v>43.775439649850256</c:v>
                </c:pt>
                <c:pt idx="11168">
                  <c:v>37.743333680375628</c:v>
                </c:pt>
                <c:pt idx="11169">
                  <c:v>47.014288023320177</c:v>
                </c:pt>
                <c:pt idx="11170">
                  <c:v>19.80948010730215</c:v>
                </c:pt>
                <c:pt idx="11171">
                  <c:v>-18.315967010181012</c:v>
                </c:pt>
                <c:pt idx="11172">
                  <c:v>49.56027900802588</c:v>
                </c:pt>
                <c:pt idx="11173">
                  <c:v>-24.519779356543427</c:v>
                </c:pt>
                <c:pt idx="11174">
                  <c:v>8.4208292303869783</c:v>
                </c:pt>
                <c:pt idx="11175">
                  <c:v>14.765507372665787</c:v>
                </c:pt>
                <c:pt idx="11176">
                  <c:v>-27.377556167996243</c:v>
                </c:pt>
                <c:pt idx="11177">
                  <c:v>13.225015441898762</c:v>
                </c:pt>
                <c:pt idx="11178">
                  <c:v>-32.125769943223254</c:v>
                </c:pt>
                <c:pt idx="11179">
                  <c:v>-2.5249141805574027E-2</c:v>
                </c:pt>
                <c:pt idx="11180">
                  <c:v>-22.392077112369371</c:v>
                </c:pt>
                <c:pt idx="11181">
                  <c:v>-23.76422087033253</c:v>
                </c:pt>
                <c:pt idx="11182">
                  <c:v>0.50964615959671278</c:v>
                </c:pt>
                <c:pt idx="11183">
                  <c:v>46.368540594501297</c:v>
                </c:pt>
                <c:pt idx="11184">
                  <c:v>35.046674384393938</c:v>
                </c:pt>
                <c:pt idx="11185">
                  <c:v>-23.454216851819261</c:v>
                </c:pt>
                <c:pt idx="11186">
                  <c:v>-34.1273747930857</c:v>
                </c:pt>
                <c:pt idx="11187">
                  <c:v>0.50783197847424333</c:v>
                </c:pt>
                <c:pt idx="11188">
                  <c:v>25.489531867680164</c:v>
                </c:pt>
                <c:pt idx="11189">
                  <c:v>8.1605866912377252</c:v>
                </c:pt>
                <c:pt idx="11190">
                  <c:v>3.6847656926995214</c:v>
                </c:pt>
                <c:pt idx="11191">
                  <c:v>37.053919000267811</c:v>
                </c:pt>
                <c:pt idx="11192">
                  <c:v>-44.324541777592074</c:v>
                </c:pt>
                <c:pt idx="11193">
                  <c:v>1.7712884918692708</c:v>
                </c:pt>
                <c:pt idx="11194">
                  <c:v>32.993436041386367</c:v>
                </c:pt>
                <c:pt idx="11195">
                  <c:v>33.427304814152279</c:v>
                </c:pt>
                <c:pt idx="11196">
                  <c:v>7.6948949967653704</c:v>
                </c:pt>
                <c:pt idx="11197">
                  <c:v>-36.716579746779054</c:v>
                </c:pt>
                <c:pt idx="11198">
                  <c:v>47.718958154135187</c:v>
                </c:pt>
                <c:pt idx="11199">
                  <c:v>43.109027166613188</c:v>
                </c:pt>
                <c:pt idx="11200">
                  <c:v>11.517035974041917</c:v>
                </c:pt>
                <c:pt idx="11201">
                  <c:v>-23.745766878301499</c:v>
                </c:pt>
                <c:pt idx="11202">
                  <c:v>19.557953764805411</c:v>
                </c:pt>
                <c:pt idx="11203">
                  <c:v>22.076755941068484</c:v>
                </c:pt>
                <c:pt idx="11204">
                  <c:v>-46.02068622690075</c:v>
                </c:pt>
                <c:pt idx="11205">
                  <c:v>21.086754873103636</c:v>
                </c:pt>
                <c:pt idx="11206">
                  <c:v>-42.198599563733339</c:v>
                </c:pt>
                <c:pt idx="11207">
                  <c:v>-23.33742079275752</c:v>
                </c:pt>
                <c:pt idx="11208">
                  <c:v>-25.089642167369433</c:v>
                </c:pt>
                <c:pt idx="11209">
                  <c:v>45.963456527414898</c:v>
                </c:pt>
                <c:pt idx="11210">
                  <c:v>43.394239068201976</c:v>
                </c:pt>
                <c:pt idx="11211">
                  <c:v>13.217179395426527</c:v>
                </c:pt>
                <c:pt idx="11212">
                  <c:v>23.516036314747147</c:v>
                </c:pt>
                <c:pt idx="11213">
                  <c:v>-24.965397205053623</c:v>
                </c:pt>
                <c:pt idx="11214">
                  <c:v>4.1208446143129649</c:v>
                </c:pt>
                <c:pt idx="11215">
                  <c:v>-12.825147440563477</c:v>
                </c:pt>
                <c:pt idx="11216">
                  <c:v>-32.435202593566402</c:v>
                </c:pt>
                <c:pt idx="11217">
                  <c:v>-48.851517730527178</c:v>
                </c:pt>
                <c:pt idx="11218">
                  <c:v>-38.655031837195146</c:v>
                </c:pt>
                <c:pt idx="11219">
                  <c:v>-40.327805885649042</c:v>
                </c:pt>
                <c:pt idx="11220">
                  <c:v>-11.026698367090894</c:v>
                </c:pt>
                <c:pt idx="11221">
                  <c:v>7.3532479136818623</c:v>
                </c:pt>
                <c:pt idx="11222">
                  <c:v>-37.380532644540331</c:v>
                </c:pt>
                <c:pt idx="11223">
                  <c:v>-11.456794128196485</c:v>
                </c:pt>
                <c:pt idx="11224">
                  <c:v>-46.735927059981016</c:v>
                </c:pt>
                <c:pt idx="11225">
                  <c:v>40.750042801740747</c:v>
                </c:pt>
                <c:pt idx="11226">
                  <c:v>43.840085445077989</c:v>
                </c:pt>
                <c:pt idx="11227">
                  <c:v>45.575790540441645</c:v>
                </c:pt>
                <c:pt idx="11228">
                  <c:v>9.5740463032455949</c:v>
                </c:pt>
                <c:pt idx="11229">
                  <c:v>-46.982779238139614</c:v>
                </c:pt>
                <c:pt idx="11230">
                  <c:v>5.9978037600226344</c:v>
                </c:pt>
                <c:pt idx="11231">
                  <c:v>-26.752127359713299</c:v>
                </c:pt>
                <c:pt idx="11232">
                  <c:v>46.992032969687024</c:v>
                </c:pt>
                <c:pt idx="11233">
                  <c:v>-32.369096129932927</c:v>
                </c:pt>
                <c:pt idx="11234">
                  <c:v>-27.059763527876491</c:v>
                </c:pt>
                <c:pt idx="11235">
                  <c:v>-38.839268958992768</c:v>
                </c:pt>
                <c:pt idx="11236">
                  <c:v>-43.78115860754172</c:v>
                </c:pt>
                <c:pt idx="11237">
                  <c:v>-17.27095606220972</c:v>
                </c:pt>
                <c:pt idx="11238">
                  <c:v>32.276267936808331</c:v>
                </c:pt>
                <c:pt idx="11239">
                  <c:v>29.49476921183242</c:v>
                </c:pt>
                <c:pt idx="11240">
                  <c:v>-12.739340421063694</c:v>
                </c:pt>
                <c:pt idx="11241">
                  <c:v>13.083410770360999</c:v>
                </c:pt>
                <c:pt idx="11242">
                  <c:v>-27.247783384529512</c:v>
                </c:pt>
                <c:pt idx="11243">
                  <c:v>-21.340127593410081</c:v>
                </c:pt>
                <c:pt idx="11244">
                  <c:v>-44.885059461788074</c:v>
                </c:pt>
                <c:pt idx="11245">
                  <c:v>49.588930811450574</c:v>
                </c:pt>
                <c:pt idx="11246">
                  <c:v>-36.381792670278195</c:v>
                </c:pt>
                <c:pt idx="11247">
                  <c:v>48.579198965413177</c:v>
                </c:pt>
                <c:pt idx="11248">
                  <c:v>-48.459702552862915</c:v>
                </c:pt>
                <c:pt idx="11249">
                  <c:v>-19.067047588666586</c:v>
                </c:pt>
                <c:pt idx="11250">
                  <c:v>0.48781116279493375</c:v>
                </c:pt>
                <c:pt idx="11251">
                  <c:v>33.267249102341786</c:v>
                </c:pt>
                <c:pt idx="11252">
                  <c:v>40.968706136915806</c:v>
                </c:pt>
                <c:pt idx="11253">
                  <c:v>-16.078001595552088</c:v>
                </c:pt>
                <c:pt idx="11254">
                  <c:v>-7.9592958605091795</c:v>
                </c:pt>
                <c:pt idx="11255">
                  <c:v>-43.477704858427764</c:v>
                </c:pt>
                <c:pt idx="11256">
                  <c:v>47.335486349280721</c:v>
                </c:pt>
                <c:pt idx="11257">
                  <c:v>33.094409119553497</c:v>
                </c:pt>
                <c:pt idx="11258">
                  <c:v>-20.07330323387</c:v>
                </c:pt>
                <c:pt idx="11259">
                  <c:v>-45.101563722954701</c:v>
                </c:pt>
                <c:pt idx="11260">
                  <c:v>-14.417880720704218</c:v>
                </c:pt>
                <c:pt idx="11261">
                  <c:v>29.745117995843223</c:v>
                </c:pt>
                <c:pt idx="11262">
                  <c:v>21.712577867788028</c:v>
                </c:pt>
                <c:pt idx="11263">
                  <c:v>-0.11429151003938642</c:v>
                </c:pt>
                <c:pt idx="11264">
                  <c:v>0.56943486933256793</c:v>
                </c:pt>
                <c:pt idx="11265">
                  <c:v>-20.015940578716425</c:v>
                </c:pt>
                <c:pt idx="11266">
                  <c:v>-9.4204161681389991</c:v>
                </c:pt>
                <c:pt idx="11267">
                  <c:v>28.179703374986872</c:v>
                </c:pt>
                <c:pt idx="11268">
                  <c:v>-27.622426706957789</c:v>
                </c:pt>
                <c:pt idx="11269">
                  <c:v>5.8275772339228595</c:v>
                </c:pt>
                <c:pt idx="11270">
                  <c:v>-36.734762234087093</c:v>
                </c:pt>
                <c:pt idx="11271">
                  <c:v>-46.717045092608316</c:v>
                </c:pt>
                <c:pt idx="11272">
                  <c:v>-33.76536291301823</c:v>
                </c:pt>
                <c:pt idx="11273">
                  <c:v>44.056146319824606</c:v>
                </c:pt>
                <c:pt idx="11274">
                  <c:v>34.154282113590249</c:v>
                </c:pt>
                <c:pt idx="11275">
                  <c:v>49.371332069685323</c:v>
                </c:pt>
                <c:pt idx="11276">
                  <c:v>-17.453933786231111</c:v>
                </c:pt>
                <c:pt idx="11277">
                  <c:v>-42.012718558067739</c:v>
                </c:pt>
                <c:pt idx="11278">
                  <c:v>-0.32330201088001331</c:v>
                </c:pt>
                <c:pt idx="11279">
                  <c:v>-0.66501401968461238</c:v>
                </c:pt>
                <c:pt idx="11280">
                  <c:v>49.752800152604813</c:v>
                </c:pt>
                <c:pt idx="11281">
                  <c:v>14.150454743865872</c:v>
                </c:pt>
                <c:pt idx="11282">
                  <c:v>-35.312542053563661</c:v>
                </c:pt>
                <c:pt idx="11283">
                  <c:v>-40.664043964820458</c:v>
                </c:pt>
                <c:pt idx="11284">
                  <c:v>46.725969273309346</c:v>
                </c:pt>
                <c:pt idx="11285">
                  <c:v>-0.59635645990342567</c:v>
                </c:pt>
                <c:pt idx="11286">
                  <c:v>-4.8109973751220991</c:v>
                </c:pt>
                <c:pt idx="11287">
                  <c:v>34.348115923404009</c:v>
                </c:pt>
                <c:pt idx="11288">
                  <c:v>4.5152145007002176</c:v>
                </c:pt>
                <c:pt idx="11289">
                  <c:v>-12.256019920062293</c:v>
                </c:pt>
                <c:pt idx="11290">
                  <c:v>-17.581180456138895</c:v>
                </c:pt>
                <c:pt idx="11291">
                  <c:v>15.592610621571438</c:v>
                </c:pt>
                <c:pt idx="11292">
                  <c:v>35.433755872464786</c:v>
                </c:pt>
                <c:pt idx="11293">
                  <c:v>-47.242808511357907</c:v>
                </c:pt>
                <c:pt idx="11294">
                  <c:v>39.623605239025387</c:v>
                </c:pt>
                <c:pt idx="11295">
                  <c:v>6.3951970775271576</c:v>
                </c:pt>
                <c:pt idx="11296">
                  <c:v>0.1377842199512429</c:v>
                </c:pt>
                <c:pt idx="11297">
                  <c:v>-42.194488440737821</c:v>
                </c:pt>
                <c:pt idx="11298">
                  <c:v>7.7128391394884517</c:v>
                </c:pt>
                <c:pt idx="11299">
                  <c:v>-26.424570394393662</c:v>
                </c:pt>
                <c:pt idx="11300">
                  <c:v>-24.414538302598739</c:v>
                </c:pt>
                <c:pt idx="11301">
                  <c:v>12.882933583068642</c:v>
                </c:pt>
                <c:pt idx="11302">
                  <c:v>-45.6456620201064</c:v>
                </c:pt>
                <c:pt idx="11303">
                  <c:v>16.65525290540306</c:v>
                </c:pt>
                <c:pt idx="11304">
                  <c:v>-49.418696542505998</c:v>
                </c:pt>
                <c:pt idx="11305">
                  <c:v>-48.944612670239941</c:v>
                </c:pt>
                <c:pt idx="11306">
                  <c:v>-27.247469479625885</c:v>
                </c:pt>
                <c:pt idx="11307">
                  <c:v>19.034566503394579</c:v>
                </c:pt>
                <c:pt idx="11308">
                  <c:v>29.84776815914168</c:v>
                </c:pt>
                <c:pt idx="11309">
                  <c:v>-24.121777655802067</c:v>
                </c:pt>
                <c:pt idx="11310">
                  <c:v>-34.252205754777918</c:v>
                </c:pt>
                <c:pt idx="11311">
                  <c:v>-17.573927428670679</c:v>
                </c:pt>
                <c:pt idx="11312">
                  <c:v>-5.0830045659574026</c:v>
                </c:pt>
                <c:pt idx="11313">
                  <c:v>-0.49606710369970841</c:v>
                </c:pt>
                <c:pt idx="11314">
                  <c:v>-18.421157519016521</c:v>
                </c:pt>
                <c:pt idx="11315">
                  <c:v>24.190450975570748</c:v>
                </c:pt>
                <c:pt idx="11316">
                  <c:v>2.7962195702258867</c:v>
                </c:pt>
                <c:pt idx="11317">
                  <c:v>-11.746992593139275</c:v>
                </c:pt>
                <c:pt idx="11318">
                  <c:v>-6.2750243603640286</c:v>
                </c:pt>
                <c:pt idx="11319">
                  <c:v>36.884228533641277</c:v>
                </c:pt>
                <c:pt idx="11320">
                  <c:v>-43.836435538216307</c:v>
                </c:pt>
                <c:pt idx="11321">
                  <c:v>-24.436576944534274</c:v>
                </c:pt>
                <c:pt idx="11322">
                  <c:v>-5.7163842555872506</c:v>
                </c:pt>
                <c:pt idx="11323">
                  <c:v>5.5901055265759112</c:v>
                </c:pt>
                <c:pt idx="11324">
                  <c:v>-30.033209371854493</c:v>
                </c:pt>
                <c:pt idx="11325">
                  <c:v>-3.2814125214472369</c:v>
                </c:pt>
                <c:pt idx="11326">
                  <c:v>11.721344083342046</c:v>
                </c:pt>
                <c:pt idx="11327">
                  <c:v>4.6066845477681682</c:v>
                </c:pt>
                <c:pt idx="11328">
                  <c:v>16.484402371688347</c:v>
                </c:pt>
                <c:pt idx="11329">
                  <c:v>-17.147897679244132</c:v>
                </c:pt>
                <c:pt idx="11330">
                  <c:v>28.777720557707134</c:v>
                </c:pt>
                <c:pt idx="11331">
                  <c:v>8.2079131068071263</c:v>
                </c:pt>
                <c:pt idx="11332">
                  <c:v>-38.635655584082166</c:v>
                </c:pt>
                <c:pt idx="11333">
                  <c:v>-15.737980106443743</c:v>
                </c:pt>
                <c:pt idx="11334">
                  <c:v>47.549380360095441</c:v>
                </c:pt>
                <c:pt idx="11335">
                  <c:v>-14.944042665953738</c:v>
                </c:pt>
                <c:pt idx="11336">
                  <c:v>38.93671977375854</c:v>
                </c:pt>
                <c:pt idx="11337">
                  <c:v>-35.399159195520454</c:v>
                </c:pt>
                <c:pt idx="11338">
                  <c:v>9.0210710409449035</c:v>
                </c:pt>
                <c:pt idx="11339">
                  <c:v>37.122575348151223</c:v>
                </c:pt>
                <c:pt idx="11340">
                  <c:v>-31.73771933443513</c:v>
                </c:pt>
                <c:pt idx="11341">
                  <c:v>-19.780646341683461</c:v>
                </c:pt>
                <c:pt idx="11342">
                  <c:v>15.637620066485212</c:v>
                </c:pt>
                <c:pt idx="11343">
                  <c:v>27.438111193525046</c:v>
                </c:pt>
                <c:pt idx="11344">
                  <c:v>5.9363385405507785</c:v>
                </c:pt>
                <c:pt idx="11345">
                  <c:v>27.696462132257707</c:v>
                </c:pt>
                <c:pt idx="11346">
                  <c:v>-19.629331079097685</c:v>
                </c:pt>
                <c:pt idx="11347">
                  <c:v>-29.296724427693473</c:v>
                </c:pt>
                <c:pt idx="11348">
                  <c:v>-34.36870451919296</c:v>
                </c:pt>
                <c:pt idx="11349">
                  <c:v>-19.080784916836475</c:v>
                </c:pt>
                <c:pt idx="11350">
                  <c:v>29.670361471440856</c:v>
                </c:pt>
                <c:pt idx="11351">
                  <c:v>-43.104422343745455</c:v>
                </c:pt>
                <c:pt idx="11352">
                  <c:v>42.655616673106707</c:v>
                </c:pt>
                <c:pt idx="11353">
                  <c:v>13.428030248289048</c:v>
                </c:pt>
                <c:pt idx="11354">
                  <c:v>-46.542932400431759</c:v>
                </c:pt>
                <c:pt idx="11355">
                  <c:v>16.833513695375203</c:v>
                </c:pt>
                <c:pt idx="11356">
                  <c:v>24.571137539988328</c:v>
                </c:pt>
                <c:pt idx="11357">
                  <c:v>-28.119365553934781</c:v>
                </c:pt>
                <c:pt idx="11358">
                  <c:v>-22.928972080725952</c:v>
                </c:pt>
                <c:pt idx="11359">
                  <c:v>5.1007542081670039</c:v>
                </c:pt>
                <c:pt idx="11360">
                  <c:v>41.529893181634108</c:v>
                </c:pt>
                <c:pt idx="11361">
                  <c:v>10.129320914722094</c:v>
                </c:pt>
                <c:pt idx="11362">
                  <c:v>35.580671795752828</c:v>
                </c:pt>
                <c:pt idx="11363">
                  <c:v>-25.165527435996697</c:v>
                </c:pt>
                <c:pt idx="11364">
                  <c:v>28.65643171271519</c:v>
                </c:pt>
                <c:pt idx="11365">
                  <c:v>22.641577754179025</c:v>
                </c:pt>
                <c:pt idx="11366">
                  <c:v>-37.381712202615233</c:v>
                </c:pt>
                <c:pt idx="11367">
                  <c:v>27.303335532860615</c:v>
                </c:pt>
                <c:pt idx="11368">
                  <c:v>-24.306335379692097</c:v>
                </c:pt>
                <c:pt idx="11369">
                  <c:v>-34.564299742433448</c:v>
                </c:pt>
                <c:pt idx="11370">
                  <c:v>-30.532749030711912</c:v>
                </c:pt>
                <c:pt idx="11371">
                  <c:v>25.353442043997831</c:v>
                </c:pt>
                <c:pt idx="11372">
                  <c:v>5.4509541008048714</c:v>
                </c:pt>
                <c:pt idx="11373">
                  <c:v>-49.741127209330742</c:v>
                </c:pt>
                <c:pt idx="11374">
                  <c:v>-30.577980226637713</c:v>
                </c:pt>
                <c:pt idx="11375">
                  <c:v>43.356713425083967</c:v>
                </c:pt>
                <c:pt idx="11376">
                  <c:v>17.047110604716103</c:v>
                </c:pt>
                <c:pt idx="11377">
                  <c:v>-41.984494417419064</c:v>
                </c:pt>
                <c:pt idx="11378">
                  <c:v>-20.656404122069436</c:v>
                </c:pt>
                <c:pt idx="11379">
                  <c:v>47.685895548072864</c:v>
                </c:pt>
                <c:pt idx="11380">
                  <c:v>2.6940431291275289</c:v>
                </c:pt>
                <c:pt idx="11381">
                  <c:v>-9.5470390800684442</c:v>
                </c:pt>
                <c:pt idx="11382">
                  <c:v>-0.37380757366031503</c:v>
                </c:pt>
                <c:pt idx="11383">
                  <c:v>32.125894082534998</c:v>
                </c:pt>
                <c:pt idx="11384">
                  <c:v>-28.625637722838746</c:v>
                </c:pt>
                <c:pt idx="11385">
                  <c:v>45.125389454041638</c:v>
                </c:pt>
                <c:pt idx="11386">
                  <c:v>11.207756124114091</c:v>
                </c:pt>
                <c:pt idx="11387">
                  <c:v>-18.885203576769143</c:v>
                </c:pt>
                <c:pt idx="11388">
                  <c:v>45.596323439111821</c:v>
                </c:pt>
                <c:pt idx="11389">
                  <c:v>-31.483943415659581</c:v>
                </c:pt>
                <c:pt idx="11390">
                  <c:v>-44.827612547550714</c:v>
                </c:pt>
                <c:pt idx="11391">
                  <c:v>-41.762039253913279</c:v>
                </c:pt>
                <c:pt idx="11392">
                  <c:v>40.170004328159486</c:v>
                </c:pt>
                <c:pt idx="11393">
                  <c:v>42.095586183704839</c:v>
                </c:pt>
                <c:pt idx="11394">
                  <c:v>8.3509862864428612</c:v>
                </c:pt>
                <c:pt idx="11395">
                  <c:v>-48.335542828604474</c:v>
                </c:pt>
                <c:pt idx="11396">
                  <c:v>9.9820500499247871</c:v>
                </c:pt>
                <c:pt idx="11397">
                  <c:v>27.546317121416322</c:v>
                </c:pt>
                <c:pt idx="11398">
                  <c:v>-29.721325589113093</c:v>
                </c:pt>
                <c:pt idx="11399">
                  <c:v>26.894298086051997</c:v>
                </c:pt>
                <c:pt idx="11400">
                  <c:v>-41.753045527355809</c:v>
                </c:pt>
                <c:pt idx="11401">
                  <c:v>49.199473782477988</c:v>
                </c:pt>
                <c:pt idx="11402">
                  <c:v>-1.5372066009593297</c:v>
                </c:pt>
                <c:pt idx="11403">
                  <c:v>-49.503780598913139</c:v>
                </c:pt>
                <c:pt idx="11404">
                  <c:v>-25.085292465067187</c:v>
                </c:pt>
                <c:pt idx="11405">
                  <c:v>21.330910196102337</c:v>
                </c:pt>
                <c:pt idx="11406">
                  <c:v>7.8479053942603016</c:v>
                </c:pt>
                <c:pt idx="11407">
                  <c:v>-25.527354701088068</c:v>
                </c:pt>
                <c:pt idx="11408">
                  <c:v>-25.479805090733791</c:v>
                </c:pt>
                <c:pt idx="11409">
                  <c:v>36.353402578602058</c:v>
                </c:pt>
                <c:pt idx="11410">
                  <c:v>-0.64144013843995396</c:v>
                </c:pt>
                <c:pt idx="11411">
                  <c:v>-49.034088693234082</c:v>
                </c:pt>
                <c:pt idx="11412">
                  <c:v>-39.271020744798633</c:v>
                </c:pt>
                <c:pt idx="11413">
                  <c:v>-33.945944635846836</c:v>
                </c:pt>
                <c:pt idx="11414">
                  <c:v>-15.109283133539371</c:v>
                </c:pt>
                <c:pt idx="11415">
                  <c:v>42.469900042644085</c:v>
                </c:pt>
                <c:pt idx="11416">
                  <c:v>-12.784853849599109</c:v>
                </c:pt>
                <c:pt idx="11417">
                  <c:v>6.2790067912115717</c:v>
                </c:pt>
                <c:pt idx="11418">
                  <c:v>2.673011286106906</c:v>
                </c:pt>
                <c:pt idx="11419">
                  <c:v>-42.048391394263618</c:v>
                </c:pt>
                <c:pt idx="11420">
                  <c:v>39.548768347487936</c:v>
                </c:pt>
                <c:pt idx="11421">
                  <c:v>-35.767761375041388</c:v>
                </c:pt>
                <c:pt idx="11422">
                  <c:v>-31.15059711773829</c:v>
                </c:pt>
                <c:pt idx="11423">
                  <c:v>41.076526515370652</c:v>
                </c:pt>
                <c:pt idx="11424">
                  <c:v>11.046868392107129</c:v>
                </c:pt>
                <c:pt idx="11425">
                  <c:v>39.30823413006329</c:v>
                </c:pt>
                <c:pt idx="11426">
                  <c:v>-8.6772273515857208</c:v>
                </c:pt>
                <c:pt idx="11427">
                  <c:v>40.916701891242489</c:v>
                </c:pt>
                <c:pt idx="11428">
                  <c:v>25.772969986162039</c:v>
                </c:pt>
                <c:pt idx="11429">
                  <c:v>19.155007626382712</c:v>
                </c:pt>
                <c:pt idx="11430">
                  <c:v>29.449991002726875</c:v>
                </c:pt>
                <c:pt idx="11431">
                  <c:v>33.831882385297043</c:v>
                </c:pt>
                <c:pt idx="11432">
                  <c:v>43.093680318269641</c:v>
                </c:pt>
                <c:pt idx="11433">
                  <c:v>-5.5906697591122665</c:v>
                </c:pt>
                <c:pt idx="11434">
                  <c:v>-15.319015752753316</c:v>
                </c:pt>
                <c:pt idx="11435">
                  <c:v>-14.945229941241976</c:v>
                </c:pt>
                <c:pt idx="11436">
                  <c:v>-16.35902238143764</c:v>
                </c:pt>
                <c:pt idx="11437">
                  <c:v>18.622360796100963</c:v>
                </c:pt>
                <c:pt idx="11438">
                  <c:v>-27.378975158845865</c:v>
                </c:pt>
                <c:pt idx="11439">
                  <c:v>-48.700428836964399</c:v>
                </c:pt>
                <c:pt idx="11440">
                  <c:v>-43.223463228404228</c:v>
                </c:pt>
                <c:pt idx="11441">
                  <c:v>23.207420150246762</c:v>
                </c:pt>
                <c:pt idx="11442">
                  <c:v>41.186857302434376</c:v>
                </c:pt>
                <c:pt idx="11443">
                  <c:v>-19.617645166207321</c:v>
                </c:pt>
                <c:pt idx="11444">
                  <c:v>35.56045485423698</c:v>
                </c:pt>
                <c:pt idx="11445">
                  <c:v>41.721978210504993</c:v>
                </c:pt>
                <c:pt idx="11446">
                  <c:v>38.510585579898759</c:v>
                </c:pt>
                <c:pt idx="11447">
                  <c:v>14.726226285686714</c:v>
                </c:pt>
                <c:pt idx="11448">
                  <c:v>14.140521159324848</c:v>
                </c:pt>
                <c:pt idx="11449">
                  <c:v>6.1372157253539825</c:v>
                </c:pt>
                <c:pt idx="11450">
                  <c:v>-30.299642267954159</c:v>
                </c:pt>
                <c:pt idx="11451">
                  <c:v>5.5073867791484119</c:v>
                </c:pt>
                <c:pt idx="11452">
                  <c:v>14.930594287644212</c:v>
                </c:pt>
                <c:pt idx="11453">
                  <c:v>26.948965552310625</c:v>
                </c:pt>
                <c:pt idx="11454">
                  <c:v>41.273619961868171</c:v>
                </c:pt>
                <c:pt idx="11455">
                  <c:v>-9.9492414486522733</c:v>
                </c:pt>
                <c:pt idx="11456">
                  <c:v>-32.121151047692649</c:v>
                </c:pt>
                <c:pt idx="11457">
                  <c:v>7.7594368478089564</c:v>
                </c:pt>
                <c:pt idx="11458">
                  <c:v>29.250301889001307</c:v>
                </c:pt>
                <c:pt idx="11459">
                  <c:v>-39.926970347287579</c:v>
                </c:pt>
                <c:pt idx="11460">
                  <c:v>30.538495433583371</c:v>
                </c:pt>
                <c:pt idx="11461">
                  <c:v>1.2393603516822651</c:v>
                </c:pt>
                <c:pt idx="11462">
                  <c:v>21.595930450305246</c:v>
                </c:pt>
                <c:pt idx="11463">
                  <c:v>-44.912963300865364</c:v>
                </c:pt>
                <c:pt idx="11464">
                  <c:v>-3.7615455672349256</c:v>
                </c:pt>
                <c:pt idx="11465">
                  <c:v>45.481307725169493</c:v>
                </c:pt>
                <c:pt idx="11466">
                  <c:v>-0.91033180148723147</c:v>
                </c:pt>
                <c:pt idx="11467">
                  <c:v>-40.181382918644019</c:v>
                </c:pt>
                <c:pt idx="11468">
                  <c:v>-3.511734792579027</c:v>
                </c:pt>
                <c:pt idx="11469">
                  <c:v>30.993154388723553</c:v>
                </c:pt>
                <c:pt idx="11470">
                  <c:v>-48.017000784898215</c:v>
                </c:pt>
                <c:pt idx="11471">
                  <c:v>-33.11552364444276</c:v>
                </c:pt>
                <c:pt idx="11472">
                  <c:v>-38.110633581551483</c:v>
                </c:pt>
                <c:pt idx="11473">
                  <c:v>-47.418824076913758</c:v>
                </c:pt>
                <c:pt idx="11474">
                  <c:v>-34.287323252066784</c:v>
                </c:pt>
                <c:pt idx="11475">
                  <c:v>-2.6310022428877957</c:v>
                </c:pt>
                <c:pt idx="11476">
                  <c:v>8.2138515569694803</c:v>
                </c:pt>
                <c:pt idx="11477">
                  <c:v>38.27044778592073</c:v>
                </c:pt>
                <c:pt idx="11478">
                  <c:v>-9.4614917529377465</c:v>
                </c:pt>
                <c:pt idx="11479">
                  <c:v>21.34136966069353</c:v>
                </c:pt>
                <c:pt idx="11480">
                  <c:v>-3.4295185409302391</c:v>
                </c:pt>
                <c:pt idx="11481">
                  <c:v>-30.810876967823248</c:v>
                </c:pt>
                <c:pt idx="11482">
                  <c:v>15.193134020115295</c:v>
                </c:pt>
                <c:pt idx="11483">
                  <c:v>41.876277145547995</c:v>
                </c:pt>
                <c:pt idx="11484">
                  <c:v>-39.102511510972249</c:v>
                </c:pt>
                <c:pt idx="11485">
                  <c:v>11.099046821114165</c:v>
                </c:pt>
                <c:pt idx="11486">
                  <c:v>-48.518014400985699</c:v>
                </c:pt>
                <c:pt idx="11487">
                  <c:v>-17.936200862476372</c:v>
                </c:pt>
                <c:pt idx="11488">
                  <c:v>-0.26875781950248978</c:v>
                </c:pt>
                <c:pt idx="11489">
                  <c:v>49.485232724739994</c:v>
                </c:pt>
                <c:pt idx="11490">
                  <c:v>30.424649546416219</c:v>
                </c:pt>
                <c:pt idx="11491">
                  <c:v>26.767597847072309</c:v>
                </c:pt>
                <c:pt idx="11492">
                  <c:v>38.410974121391114</c:v>
                </c:pt>
                <c:pt idx="11493">
                  <c:v>12.839585856786371</c:v>
                </c:pt>
                <c:pt idx="11494">
                  <c:v>-22.100059771649512</c:v>
                </c:pt>
                <c:pt idx="11495">
                  <c:v>-20.782684326944029</c:v>
                </c:pt>
                <c:pt idx="11496">
                  <c:v>25.223267291691648</c:v>
                </c:pt>
                <c:pt idx="11497">
                  <c:v>-7.4378122382620404</c:v>
                </c:pt>
                <c:pt idx="11498">
                  <c:v>14.359360453596757</c:v>
                </c:pt>
                <c:pt idx="11499">
                  <c:v>25.519125595447882</c:v>
                </c:pt>
                <c:pt idx="11500">
                  <c:v>-36.612859140445686</c:v>
                </c:pt>
                <c:pt idx="11501">
                  <c:v>10.805964860136818</c:v>
                </c:pt>
                <c:pt idx="11502">
                  <c:v>2.6379168646025519</c:v>
                </c:pt>
                <c:pt idx="11503">
                  <c:v>-28.729250046749399</c:v>
                </c:pt>
                <c:pt idx="11504">
                  <c:v>-23.973610747872453</c:v>
                </c:pt>
                <c:pt idx="11505">
                  <c:v>40.207051368467617</c:v>
                </c:pt>
                <c:pt idx="11506">
                  <c:v>13.207589382300718</c:v>
                </c:pt>
                <c:pt idx="11507">
                  <c:v>18.383282564666594</c:v>
                </c:pt>
                <c:pt idx="11508">
                  <c:v>-4.0081118301463405</c:v>
                </c:pt>
                <c:pt idx="11509">
                  <c:v>34.995462669722166</c:v>
                </c:pt>
                <c:pt idx="11510">
                  <c:v>22.260052371346561</c:v>
                </c:pt>
                <c:pt idx="11511">
                  <c:v>41.851606392027364</c:v>
                </c:pt>
                <c:pt idx="11512">
                  <c:v>0.77519646882397097</c:v>
                </c:pt>
                <c:pt idx="11513">
                  <c:v>-33.776795983286846</c:v>
                </c:pt>
                <c:pt idx="11514">
                  <c:v>7.6607404626249362</c:v>
                </c:pt>
                <c:pt idx="11515">
                  <c:v>-21.01331578927736</c:v>
                </c:pt>
                <c:pt idx="11516">
                  <c:v>-20.969773631803015</c:v>
                </c:pt>
                <c:pt idx="11517">
                  <c:v>-30.64937940822055</c:v>
                </c:pt>
                <c:pt idx="11518">
                  <c:v>36.244688976570359</c:v>
                </c:pt>
                <c:pt idx="11519">
                  <c:v>-48.095082619171748</c:v>
                </c:pt>
                <c:pt idx="11520">
                  <c:v>-12.738682407551117</c:v>
                </c:pt>
                <c:pt idx="11521">
                  <c:v>11.81331281731557</c:v>
                </c:pt>
                <c:pt idx="11522">
                  <c:v>-9.092074112905145</c:v>
                </c:pt>
                <c:pt idx="11523">
                  <c:v>31.389804928616996</c:v>
                </c:pt>
                <c:pt idx="11524">
                  <c:v>-9.4005603592182823</c:v>
                </c:pt>
                <c:pt idx="11525">
                  <c:v>-6.5934517422393597</c:v>
                </c:pt>
                <c:pt idx="11526">
                  <c:v>-46.699121780144687</c:v>
                </c:pt>
                <c:pt idx="11527">
                  <c:v>34.056395763316353</c:v>
                </c:pt>
                <c:pt idx="11528">
                  <c:v>-34.699513155645235</c:v>
                </c:pt>
                <c:pt idx="11529">
                  <c:v>14.590222386293235</c:v>
                </c:pt>
                <c:pt idx="11530">
                  <c:v>-40.516537620331889</c:v>
                </c:pt>
                <c:pt idx="11531">
                  <c:v>-38.32943184605513</c:v>
                </c:pt>
                <c:pt idx="11532">
                  <c:v>-25.884845071098635</c:v>
                </c:pt>
                <c:pt idx="11533">
                  <c:v>27.192908975875838</c:v>
                </c:pt>
                <c:pt idx="11534">
                  <c:v>33.609767932637951</c:v>
                </c:pt>
                <c:pt idx="11535">
                  <c:v>-10.655864490211734</c:v>
                </c:pt>
                <c:pt idx="11536">
                  <c:v>46.639923690846373</c:v>
                </c:pt>
                <c:pt idx="11537">
                  <c:v>-37.162355640120381</c:v>
                </c:pt>
                <c:pt idx="11538">
                  <c:v>-10.977653299789957</c:v>
                </c:pt>
                <c:pt idx="11539">
                  <c:v>-33.487303570992509</c:v>
                </c:pt>
                <c:pt idx="11540">
                  <c:v>14.939239510061185</c:v>
                </c:pt>
                <c:pt idx="11541">
                  <c:v>-30.515423981214649</c:v>
                </c:pt>
                <c:pt idx="11542">
                  <c:v>-24.227114002816727</c:v>
                </c:pt>
                <c:pt idx="11543">
                  <c:v>-39.998436555181549</c:v>
                </c:pt>
                <c:pt idx="11544">
                  <c:v>-22.861075115608255</c:v>
                </c:pt>
                <c:pt idx="11545">
                  <c:v>-15.714864646811705</c:v>
                </c:pt>
                <c:pt idx="11546">
                  <c:v>46.24050061466194</c:v>
                </c:pt>
                <c:pt idx="11547">
                  <c:v>9.0572197102274004</c:v>
                </c:pt>
                <c:pt idx="11548">
                  <c:v>-2.7388586970394613</c:v>
                </c:pt>
                <c:pt idx="11549">
                  <c:v>-23.405099195419204</c:v>
                </c:pt>
                <c:pt idx="11550">
                  <c:v>3.9089961346210771</c:v>
                </c:pt>
                <c:pt idx="11551">
                  <c:v>34.832897113433759</c:v>
                </c:pt>
                <c:pt idx="11552">
                  <c:v>41.618756705283793</c:v>
                </c:pt>
                <c:pt idx="11553">
                  <c:v>-5.0817563724818342</c:v>
                </c:pt>
                <c:pt idx="11554">
                  <c:v>40.821279227286858</c:v>
                </c:pt>
                <c:pt idx="11555">
                  <c:v>-35.998138409634905</c:v>
                </c:pt>
                <c:pt idx="11556">
                  <c:v>33.820718055086587</c:v>
                </c:pt>
                <c:pt idx="11557">
                  <c:v>22.541706756891912</c:v>
                </c:pt>
                <c:pt idx="11558">
                  <c:v>-40.277275474362284</c:v>
                </c:pt>
                <c:pt idx="11559">
                  <c:v>4.7546057160668695</c:v>
                </c:pt>
                <c:pt idx="11560">
                  <c:v>35.317719399258941</c:v>
                </c:pt>
                <c:pt idx="11561">
                  <c:v>9.5214606920091995</c:v>
                </c:pt>
                <c:pt idx="11562">
                  <c:v>5.2455320493100288</c:v>
                </c:pt>
                <c:pt idx="11563">
                  <c:v>-9.5809883088916123</c:v>
                </c:pt>
                <c:pt idx="11564">
                  <c:v>17.260834528322327</c:v>
                </c:pt>
                <c:pt idx="11565">
                  <c:v>4.9072632862124763</c:v>
                </c:pt>
                <c:pt idx="11566">
                  <c:v>12.610610579800252</c:v>
                </c:pt>
                <c:pt idx="11567">
                  <c:v>-38.843064054739173</c:v>
                </c:pt>
                <c:pt idx="11568">
                  <c:v>39.389740720978963</c:v>
                </c:pt>
                <c:pt idx="11569">
                  <c:v>-41.160032817147133</c:v>
                </c:pt>
                <c:pt idx="11570">
                  <c:v>-48.364640548661612</c:v>
                </c:pt>
                <c:pt idx="11571">
                  <c:v>22.533387155135252</c:v>
                </c:pt>
                <c:pt idx="11572">
                  <c:v>-38.898384839109085</c:v>
                </c:pt>
                <c:pt idx="11573">
                  <c:v>-24.916556816990791</c:v>
                </c:pt>
                <c:pt idx="11574">
                  <c:v>16.98192046176753</c:v>
                </c:pt>
                <c:pt idx="11575">
                  <c:v>44.910769429428065</c:v>
                </c:pt>
                <c:pt idx="11576">
                  <c:v>42.693205871803521</c:v>
                </c:pt>
                <c:pt idx="11577">
                  <c:v>-20.153460924610194</c:v>
                </c:pt>
                <c:pt idx="11578">
                  <c:v>-9.8397535118597474</c:v>
                </c:pt>
                <c:pt idx="11579">
                  <c:v>-3.3174559408632192</c:v>
                </c:pt>
                <c:pt idx="11580">
                  <c:v>10.713381243446193</c:v>
                </c:pt>
                <c:pt idx="11581">
                  <c:v>31.333005467791772</c:v>
                </c:pt>
                <c:pt idx="11582">
                  <c:v>-15.835699078300713</c:v>
                </c:pt>
                <c:pt idx="11583">
                  <c:v>-29.522580891144781</c:v>
                </c:pt>
                <c:pt idx="11584">
                  <c:v>-20.547733066106435</c:v>
                </c:pt>
                <c:pt idx="11585">
                  <c:v>34.057590032146486</c:v>
                </c:pt>
                <c:pt idx="11586">
                  <c:v>42.536532261876069</c:v>
                </c:pt>
                <c:pt idx="11587">
                  <c:v>30.325862316965292</c:v>
                </c:pt>
                <c:pt idx="11588">
                  <c:v>-35.817045660676385</c:v>
                </c:pt>
                <c:pt idx="11589">
                  <c:v>9.6582790418189859</c:v>
                </c:pt>
                <c:pt idx="11590">
                  <c:v>-25.727400627593784</c:v>
                </c:pt>
                <c:pt idx="11591">
                  <c:v>38.847778263532724</c:v>
                </c:pt>
                <c:pt idx="11592">
                  <c:v>20.536101832475772</c:v>
                </c:pt>
                <c:pt idx="11593">
                  <c:v>-32.824001090128917</c:v>
                </c:pt>
                <c:pt idx="11594">
                  <c:v>-18.146028741648529</c:v>
                </c:pt>
                <c:pt idx="11595">
                  <c:v>40.299788829171568</c:v>
                </c:pt>
                <c:pt idx="11596">
                  <c:v>36.08591063531523</c:v>
                </c:pt>
                <c:pt idx="11597">
                  <c:v>-37.217030815792128</c:v>
                </c:pt>
                <c:pt idx="11598">
                  <c:v>42.358569012950959</c:v>
                </c:pt>
                <c:pt idx="11599">
                  <c:v>-9.3927660306549541</c:v>
                </c:pt>
                <c:pt idx="11600">
                  <c:v>13.137193480485784</c:v>
                </c:pt>
                <c:pt idx="11601">
                  <c:v>2.9899916085915521</c:v>
                </c:pt>
                <c:pt idx="11602">
                  <c:v>-33.20947544843272</c:v>
                </c:pt>
                <c:pt idx="11603">
                  <c:v>24.058175744123126</c:v>
                </c:pt>
                <c:pt idx="11604">
                  <c:v>39.085317898980797</c:v>
                </c:pt>
                <c:pt idx="11605">
                  <c:v>8.7665508003434809</c:v>
                </c:pt>
                <c:pt idx="11606">
                  <c:v>-48.494687611380812</c:v>
                </c:pt>
                <c:pt idx="11607">
                  <c:v>33.034643269355833</c:v>
                </c:pt>
                <c:pt idx="11608">
                  <c:v>28.645411806489825</c:v>
                </c:pt>
                <c:pt idx="11609">
                  <c:v>-5.6656724954411075</c:v>
                </c:pt>
                <c:pt idx="11610">
                  <c:v>27.035666857319946</c:v>
                </c:pt>
                <c:pt idx="11611">
                  <c:v>39.709406385112608</c:v>
                </c:pt>
                <c:pt idx="11612">
                  <c:v>-40.942862023769571</c:v>
                </c:pt>
                <c:pt idx="11613">
                  <c:v>-23.804840816182239</c:v>
                </c:pt>
                <c:pt idx="11614">
                  <c:v>32.443719496591804</c:v>
                </c:pt>
                <c:pt idx="11615">
                  <c:v>35.45769271044756</c:v>
                </c:pt>
                <c:pt idx="11616">
                  <c:v>-25.420372848631253</c:v>
                </c:pt>
                <c:pt idx="11617">
                  <c:v>26.008925503015512</c:v>
                </c:pt>
                <c:pt idx="11618">
                  <c:v>9.7542534031944683</c:v>
                </c:pt>
                <c:pt idx="11619">
                  <c:v>23.770501715029624</c:v>
                </c:pt>
                <c:pt idx="11620">
                  <c:v>-13.142608907669839</c:v>
                </c:pt>
                <c:pt idx="11621">
                  <c:v>-12.844229223574033</c:v>
                </c:pt>
                <c:pt idx="11622">
                  <c:v>-43.407309681173324</c:v>
                </c:pt>
                <c:pt idx="11623">
                  <c:v>9.0420102350945015</c:v>
                </c:pt>
                <c:pt idx="11624">
                  <c:v>-37.848389412148627</c:v>
                </c:pt>
                <c:pt idx="11625">
                  <c:v>-16.883028567543803</c:v>
                </c:pt>
                <c:pt idx="11626">
                  <c:v>35.237149110881326</c:v>
                </c:pt>
                <c:pt idx="11627">
                  <c:v>-7.4951500165371385</c:v>
                </c:pt>
                <c:pt idx="11628">
                  <c:v>22.912422081779233</c:v>
                </c:pt>
                <c:pt idx="11629">
                  <c:v>-19.836090135746044</c:v>
                </c:pt>
                <c:pt idx="11630">
                  <c:v>3.971465140034546</c:v>
                </c:pt>
                <c:pt idx="11631">
                  <c:v>-6.0362560296745116</c:v>
                </c:pt>
                <c:pt idx="11632">
                  <c:v>42.232432914105196</c:v>
                </c:pt>
                <c:pt idx="11633">
                  <c:v>35.89483295701794</c:v>
                </c:pt>
                <c:pt idx="11634">
                  <c:v>6.5206294080650196</c:v>
                </c:pt>
                <c:pt idx="11635">
                  <c:v>-43.876161586094327</c:v>
                </c:pt>
                <c:pt idx="11636">
                  <c:v>31.09333931412327</c:v>
                </c:pt>
                <c:pt idx="11637">
                  <c:v>-14.295402757600399</c:v>
                </c:pt>
                <c:pt idx="11638">
                  <c:v>-9.9778539098630361</c:v>
                </c:pt>
                <c:pt idx="11639">
                  <c:v>-17.890316351008252</c:v>
                </c:pt>
                <c:pt idx="11640">
                  <c:v>-49.465963607772814</c:v>
                </c:pt>
                <c:pt idx="11641">
                  <c:v>-4.8889196436623834</c:v>
                </c:pt>
                <c:pt idx="11642">
                  <c:v>30.477075142976034</c:v>
                </c:pt>
                <c:pt idx="11643">
                  <c:v>-45.612634858619586</c:v>
                </c:pt>
                <c:pt idx="11644">
                  <c:v>29.465537799776719</c:v>
                </c:pt>
                <c:pt idx="11645">
                  <c:v>-10.518020459070158</c:v>
                </c:pt>
                <c:pt idx="11646">
                  <c:v>29.135066078388419</c:v>
                </c:pt>
                <c:pt idx="11647">
                  <c:v>18.019929507866053</c:v>
                </c:pt>
                <c:pt idx="11648">
                  <c:v>11.183851578016224</c:v>
                </c:pt>
                <c:pt idx="11649">
                  <c:v>-27.138544407034903</c:v>
                </c:pt>
                <c:pt idx="11650">
                  <c:v>-5.5401690630845266</c:v>
                </c:pt>
                <c:pt idx="11651">
                  <c:v>4.2130496487371261</c:v>
                </c:pt>
                <c:pt idx="11652">
                  <c:v>2.860579862758577</c:v>
                </c:pt>
                <c:pt idx="11653">
                  <c:v>34.408829188291669</c:v>
                </c:pt>
                <c:pt idx="11654">
                  <c:v>23.078629018151254</c:v>
                </c:pt>
                <c:pt idx="11655">
                  <c:v>25.278266081892525</c:v>
                </c:pt>
                <c:pt idx="11656">
                  <c:v>40.470255035808876</c:v>
                </c:pt>
                <c:pt idx="11657">
                  <c:v>-36.246062344423621</c:v>
                </c:pt>
                <c:pt idx="11658">
                  <c:v>9.6540970174938039</c:v>
                </c:pt>
                <c:pt idx="11659">
                  <c:v>-37.082957071765264</c:v>
                </c:pt>
                <c:pt idx="11660">
                  <c:v>-17.922376451466562</c:v>
                </c:pt>
                <c:pt idx="11661">
                  <c:v>-32.557193811939953</c:v>
                </c:pt>
                <c:pt idx="11662">
                  <c:v>-26.540024461482201</c:v>
                </c:pt>
                <c:pt idx="11663">
                  <c:v>-11.673534368262459</c:v>
                </c:pt>
                <c:pt idx="11664">
                  <c:v>-34.272379839347607</c:v>
                </c:pt>
                <c:pt idx="11665">
                  <c:v>37.363389555684897</c:v>
                </c:pt>
                <c:pt idx="11666">
                  <c:v>0.97652091967002974</c:v>
                </c:pt>
                <c:pt idx="11667">
                  <c:v>-35.503567904537171</c:v>
                </c:pt>
                <c:pt idx="11668">
                  <c:v>39.66704876482936</c:v>
                </c:pt>
                <c:pt idx="11669">
                  <c:v>-14.144551294210537</c:v>
                </c:pt>
                <c:pt idx="11670">
                  <c:v>-40.147901113615745</c:v>
                </c:pt>
                <c:pt idx="11671">
                  <c:v>-33.842428161624504</c:v>
                </c:pt>
                <c:pt idx="11672">
                  <c:v>17.789918662050439</c:v>
                </c:pt>
                <c:pt idx="11673">
                  <c:v>-48.176970632566956</c:v>
                </c:pt>
                <c:pt idx="11674">
                  <c:v>14.463633855826977</c:v>
                </c:pt>
                <c:pt idx="11675">
                  <c:v>13.178931465323799</c:v>
                </c:pt>
                <c:pt idx="11676">
                  <c:v>-25.642543031577098</c:v>
                </c:pt>
                <c:pt idx="11677">
                  <c:v>-47.012302980518214</c:v>
                </c:pt>
                <c:pt idx="11678">
                  <c:v>28.956666939382501</c:v>
                </c:pt>
                <c:pt idx="11679">
                  <c:v>17.64443699941426</c:v>
                </c:pt>
                <c:pt idx="11680">
                  <c:v>16.317315202716713</c:v>
                </c:pt>
                <c:pt idx="11681">
                  <c:v>-3.1018174605192996</c:v>
                </c:pt>
                <c:pt idx="11682">
                  <c:v>-50.83355548165931</c:v>
                </c:pt>
                <c:pt idx="11683">
                  <c:v>4.6267417860447395</c:v>
                </c:pt>
                <c:pt idx="11684">
                  <c:v>-1.4667632420157801</c:v>
                </c:pt>
                <c:pt idx="11685">
                  <c:v>42.404931131240396</c:v>
                </c:pt>
                <c:pt idx="11686">
                  <c:v>-25.896774781045728</c:v>
                </c:pt>
                <c:pt idx="11687">
                  <c:v>-26.875951203487254</c:v>
                </c:pt>
                <c:pt idx="11688">
                  <c:v>22.788240864509177</c:v>
                </c:pt>
                <c:pt idx="11689">
                  <c:v>11.419943842939894</c:v>
                </c:pt>
                <c:pt idx="11690">
                  <c:v>47.425961115308915</c:v>
                </c:pt>
                <c:pt idx="11691">
                  <c:v>5.2843669613429043</c:v>
                </c:pt>
                <c:pt idx="11692">
                  <c:v>20.650402611530367</c:v>
                </c:pt>
                <c:pt idx="11693">
                  <c:v>26.558195115055497</c:v>
                </c:pt>
                <c:pt idx="11694">
                  <c:v>44.234697191595394</c:v>
                </c:pt>
                <c:pt idx="11695">
                  <c:v>-17.258276015494616</c:v>
                </c:pt>
                <c:pt idx="11696">
                  <c:v>-21.858625681944865</c:v>
                </c:pt>
                <c:pt idx="11697">
                  <c:v>-39.465546068046457</c:v>
                </c:pt>
                <c:pt idx="11698">
                  <c:v>-17.916591551044817</c:v>
                </c:pt>
                <c:pt idx="11699">
                  <c:v>22.140626015440112</c:v>
                </c:pt>
                <c:pt idx="11700">
                  <c:v>-42.679201726099905</c:v>
                </c:pt>
                <c:pt idx="11701">
                  <c:v>20.394740541439688</c:v>
                </c:pt>
                <c:pt idx="11702">
                  <c:v>11.529977536499807</c:v>
                </c:pt>
                <c:pt idx="11703">
                  <c:v>41.26391340333813</c:v>
                </c:pt>
                <c:pt idx="11704">
                  <c:v>-6.0641253927392995</c:v>
                </c:pt>
                <c:pt idx="11705">
                  <c:v>45.051324597197414</c:v>
                </c:pt>
                <c:pt idx="11706">
                  <c:v>43.881675474821279</c:v>
                </c:pt>
                <c:pt idx="11707">
                  <c:v>4.0419879173092212</c:v>
                </c:pt>
                <c:pt idx="11708">
                  <c:v>-4.3614836298665054</c:v>
                </c:pt>
                <c:pt idx="11709">
                  <c:v>22.611588501171539</c:v>
                </c:pt>
                <c:pt idx="11710">
                  <c:v>39.519605808505524</c:v>
                </c:pt>
                <c:pt idx="11711">
                  <c:v>30.234179151706677</c:v>
                </c:pt>
                <c:pt idx="11712">
                  <c:v>28.951439334567567</c:v>
                </c:pt>
                <c:pt idx="11713">
                  <c:v>-10.535075231675577</c:v>
                </c:pt>
                <c:pt idx="11714">
                  <c:v>39.6871588380628</c:v>
                </c:pt>
                <c:pt idx="11715">
                  <c:v>16.689793913662342</c:v>
                </c:pt>
                <c:pt idx="11716">
                  <c:v>-25.902422172020135</c:v>
                </c:pt>
                <c:pt idx="11717">
                  <c:v>38.673360726768486</c:v>
                </c:pt>
                <c:pt idx="11718">
                  <c:v>-39.404279715740792</c:v>
                </c:pt>
                <c:pt idx="11719">
                  <c:v>-49.219245755606664</c:v>
                </c:pt>
                <c:pt idx="11720">
                  <c:v>5.2376789477406049</c:v>
                </c:pt>
                <c:pt idx="11721">
                  <c:v>-14.992817882611789</c:v>
                </c:pt>
                <c:pt idx="11722">
                  <c:v>-29.694328940010084</c:v>
                </c:pt>
                <c:pt idx="11723">
                  <c:v>-25.942549378051787</c:v>
                </c:pt>
                <c:pt idx="11724">
                  <c:v>-46.591874262013981</c:v>
                </c:pt>
                <c:pt idx="11725">
                  <c:v>-18.157093816964704</c:v>
                </c:pt>
                <c:pt idx="11726">
                  <c:v>10.04113266795445</c:v>
                </c:pt>
                <c:pt idx="11727">
                  <c:v>13.125235946654726</c:v>
                </c:pt>
                <c:pt idx="11728">
                  <c:v>-30.697128366982568</c:v>
                </c:pt>
                <c:pt idx="11729">
                  <c:v>47.619628537015814</c:v>
                </c:pt>
                <c:pt idx="11730">
                  <c:v>29.976522389494036</c:v>
                </c:pt>
                <c:pt idx="11731">
                  <c:v>0.41760193402424761</c:v>
                </c:pt>
                <c:pt idx="11732">
                  <c:v>-26.712438635465411</c:v>
                </c:pt>
                <c:pt idx="11733">
                  <c:v>25.159005431625054</c:v>
                </c:pt>
                <c:pt idx="11734">
                  <c:v>-22.862984455286139</c:v>
                </c:pt>
                <c:pt idx="11735">
                  <c:v>-1.1382107170853644</c:v>
                </c:pt>
                <c:pt idx="11736">
                  <c:v>6.2986559352191165</c:v>
                </c:pt>
                <c:pt idx="11737">
                  <c:v>31.115779525174212</c:v>
                </c:pt>
                <c:pt idx="11738">
                  <c:v>9.7879953475504706</c:v>
                </c:pt>
                <c:pt idx="11739">
                  <c:v>45.533704547249094</c:v>
                </c:pt>
                <c:pt idx="11740">
                  <c:v>-45.843573523910159</c:v>
                </c:pt>
                <c:pt idx="11741">
                  <c:v>24.126481473437856</c:v>
                </c:pt>
                <c:pt idx="11742">
                  <c:v>-0.10132632885198944</c:v>
                </c:pt>
                <c:pt idx="11743">
                  <c:v>19.097257706512544</c:v>
                </c:pt>
                <c:pt idx="11744">
                  <c:v>19.74223798438485</c:v>
                </c:pt>
                <c:pt idx="11745">
                  <c:v>-4.8972156761957208</c:v>
                </c:pt>
                <c:pt idx="11746">
                  <c:v>38.513071440170414</c:v>
                </c:pt>
                <c:pt idx="11747">
                  <c:v>26.726657532410968</c:v>
                </c:pt>
                <c:pt idx="11748">
                  <c:v>-14.742372365295047</c:v>
                </c:pt>
                <c:pt idx="11749">
                  <c:v>3.6087822359202093</c:v>
                </c:pt>
                <c:pt idx="11750">
                  <c:v>-17.850315391967904</c:v>
                </c:pt>
                <c:pt idx="11751">
                  <c:v>-43.179124388249463</c:v>
                </c:pt>
                <c:pt idx="11752">
                  <c:v>40.506703339093335</c:v>
                </c:pt>
                <c:pt idx="11753">
                  <c:v>-19.770870306015656</c:v>
                </c:pt>
                <c:pt idx="11754">
                  <c:v>41.68636074958453</c:v>
                </c:pt>
                <c:pt idx="11755">
                  <c:v>-37.087346362792502</c:v>
                </c:pt>
                <c:pt idx="11756">
                  <c:v>38.663650524748924</c:v>
                </c:pt>
                <c:pt idx="11757">
                  <c:v>-43.303002949024091</c:v>
                </c:pt>
                <c:pt idx="11758">
                  <c:v>-29.990828519214066</c:v>
                </c:pt>
                <c:pt idx="11759">
                  <c:v>9.8557410462700261</c:v>
                </c:pt>
                <c:pt idx="11760">
                  <c:v>-40.011958356353887</c:v>
                </c:pt>
                <c:pt idx="11761">
                  <c:v>6.5116870947907159</c:v>
                </c:pt>
                <c:pt idx="11762">
                  <c:v>2.4782246735280822</c:v>
                </c:pt>
                <c:pt idx="11763">
                  <c:v>25.305802865087188</c:v>
                </c:pt>
                <c:pt idx="11764">
                  <c:v>4.8250549655089827</c:v>
                </c:pt>
                <c:pt idx="11765">
                  <c:v>-28.170250596945312</c:v>
                </c:pt>
                <c:pt idx="11766">
                  <c:v>25.76845026664806</c:v>
                </c:pt>
                <c:pt idx="11767">
                  <c:v>46.665123611628502</c:v>
                </c:pt>
                <c:pt idx="11768">
                  <c:v>37.879830625926651</c:v>
                </c:pt>
                <c:pt idx="11769">
                  <c:v>34.233226043784775</c:v>
                </c:pt>
                <c:pt idx="11770">
                  <c:v>34.928806800914295</c:v>
                </c:pt>
                <c:pt idx="11771">
                  <c:v>30.959913520877159</c:v>
                </c:pt>
                <c:pt idx="11772">
                  <c:v>-3.5467714576251552</c:v>
                </c:pt>
                <c:pt idx="11773">
                  <c:v>-47.362672710530489</c:v>
                </c:pt>
                <c:pt idx="11774">
                  <c:v>27.549357028261682</c:v>
                </c:pt>
                <c:pt idx="11775">
                  <c:v>31.28581544539972</c:v>
                </c:pt>
                <c:pt idx="11776">
                  <c:v>-47.287597641041742</c:v>
                </c:pt>
                <c:pt idx="11777">
                  <c:v>28.622463551453684</c:v>
                </c:pt>
                <c:pt idx="11778">
                  <c:v>-35.298319617872203</c:v>
                </c:pt>
                <c:pt idx="11779">
                  <c:v>0.61278477237434714</c:v>
                </c:pt>
                <c:pt idx="11780">
                  <c:v>34.175310720875586</c:v>
                </c:pt>
                <c:pt idx="11781">
                  <c:v>-18.291759881826149</c:v>
                </c:pt>
                <c:pt idx="11782">
                  <c:v>46.733349035522437</c:v>
                </c:pt>
                <c:pt idx="11783">
                  <c:v>26.342991689011221</c:v>
                </c:pt>
                <c:pt idx="11784">
                  <c:v>-7.4953081063399623</c:v>
                </c:pt>
                <c:pt idx="11785">
                  <c:v>-2.5050283943501555</c:v>
                </c:pt>
                <c:pt idx="11786">
                  <c:v>16.566870646840073</c:v>
                </c:pt>
                <c:pt idx="11787">
                  <c:v>20.094085141145101</c:v>
                </c:pt>
                <c:pt idx="11788">
                  <c:v>-22.096155979620789</c:v>
                </c:pt>
                <c:pt idx="11789">
                  <c:v>42.777887369044009</c:v>
                </c:pt>
                <c:pt idx="11790">
                  <c:v>-26.542684576106257</c:v>
                </c:pt>
                <c:pt idx="11791">
                  <c:v>27.618496522108579</c:v>
                </c:pt>
                <c:pt idx="11792">
                  <c:v>34.756021806920103</c:v>
                </c:pt>
                <c:pt idx="11793">
                  <c:v>-21.833379752271128</c:v>
                </c:pt>
                <c:pt idx="11794">
                  <c:v>30.836594608673224</c:v>
                </c:pt>
                <c:pt idx="11795">
                  <c:v>25.443234600135185</c:v>
                </c:pt>
                <c:pt idx="11796">
                  <c:v>-29.491307289978867</c:v>
                </c:pt>
                <c:pt idx="11797">
                  <c:v>30.605446762045339</c:v>
                </c:pt>
                <c:pt idx="11798">
                  <c:v>21.00995843631668</c:v>
                </c:pt>
                <c:pt idx="11799">
                  <c:v>-46.527470408902687</c:v>
                </c:pt>
                <c:pt idx="11800">
                  <c:v>11.417697896852822</c:v>
                </c:pt>
                <c:pt idx="11801">
                  <c:v>-43.486046624164587</c:v>
                </c:pt>
                <c:pt idx="11802">
                  <c:v>-3.3292153612997737</c:v>
                </c:pt>
                <c:pt idx="11803">
                  <c:v>22.078962165759343</c:v>
                </c:pt>
                <c:pt idx="11804">
                  <c:v>-37.382697923883001</c:v>
                </c:pt>
                <c:pt idx="11805">
                  <c:v>10.348436277045302</c:v>
                </c:pt>
                <c:pt idx="11806">
                  <c:v>41.269256988980892</c:v>
                </c:pt>
                <c:pt idx="11807">
                  <c:v>26.371818328728544</c:v>
                </c:pt>
                <c:pt idx="11808">
                  <c:v>36.300418746600243</c:v>
                </c:pt>
                <c:pt idx="11809">
                  <c:v>-46.454595820572102</c:v>
                </c:pt>
                <c:pt idx="11810">
                  <c:v>33.659603319632481</c:v>
                </c:pt>
                <c:pt idx="11811">
                  <c:v>-46.04421041209396</c:v>
                </c:pt>
                <c:pt idx="11812">
                  <c:v>-2.2349355054896876</c:v>
                </c:pt>
                <c:pt idx="11813">
                  <c:v>-18.979417569001583</c:v>
                </c:pt>
                <c:pt idx="11814">
                  <c:v>27.113652824713846</c:v>
                </c:pt>
                <c:pt idx="11815">
                  <c:v>36.944274326070747</c:v>
                </c:pt>
                <c:pt idx="11816">
                  <c:v>20.985711211922307</c:v>
                </c:pt>
                <c:pt idx="11817">
                  <c:v>-36.010733034090762</c:v>
                </c:pt>
                <c:pt idx="11818">
                  <c:v>24.083841602396689</c:v>
                </c:pt>
                <c:pt idx="11819">
                  <c:v>-31.89829236863655</c:v>
                </c:pt>
                <c:pt idx="11820">
                  <c:v>37.84296388964357</c:v>
                </c:pt>
                <c:pt idx="11821">
                  <c:v>5.9810943824852885</c:v>
                </c:pt>
                <c:pt idx="11822">
                  <c:v>-37.301919398370373</c:v>
                </c:pt>
                <c:pt idx="11823">
                  <c:v>-12.483560861945861</c:v>
                </c:pt>
                <c:pt idx="11824">
                  <c:v>6.6149923561988757</c:v>
                </c:pt>
                <c:pt idx="11825">
                  <c:v>-36.34116560535179</c:v>
                </c:pt>
                <c:pt idx="11826">
                  <c:v>19.819194067378668</c:v>
                </c:pt>
                <c:pt idx="11827">
                  <c:v>39.32477757954792</c:v>
                </c:pt>
                <c:pt idx="11828">
                  <c:v>-40.731274062294958</c:v>
                </c:pt>
                <c:pt idx="11829">
                  <c:v>38.40426398112929</c:v>
                </c:pt>
                <c:pt idx="11830">
                  <c:v>-12.913503742601257</c:v>
                </c:pt>
                <c:pt idx="11831">
                  <c:v>39.500693006467323</c:v>
                </c:pt>
                <c:pt idx="11832">
                  <c:v>-7.428832656522971</c:v>
                </c:pt>
                <c:pt idx="11833">
                  <c:v>-13.619475785489932</c:v>
                </c:pt>
                <c:pt idx="11834">
                  <c:v>19.772897902420411</c:v>
                </c:pt>
                <c:pt idx="11835">
                  <c:v>-31.98468364115913</c:v>
                </c:pt>
                <c:pt idx="11836">
                  <c:v>7.4103018951077289</c:v>
                </c:pt>
                <c:pt idx="11837">
                  <c:v>29.069152174612327</c:v>
                </c:pt>
                <c:pt idx="11838">
                  <c:v>5.8686955809100283</c:v>
                </c:pt>
                <c:pt idx="11839">
                  <c:v>30.016611231445253</c:v>
                </c:pt>
                <c:pt idx="11840">
                  <c:v>-20.033446968379298</c:v>
                </c:pt>
                <c:pt idx="11841">
                  <c:v>15.207655686483307</c:v>
                </c:pt>
                <c:pt idx="11842">
                  <c:v>-1.2133066617368726</c:v>
                </c:pt>
                <c:pt idx="11843">
                  <c:v>-15.889368129908448</c:v>
                </c:pt>
                <c:pt idx="11844">
                  <c:v>10.418060429648357</c:v>
                </c:pt>
                <c:pt idx="11845">
                  <c:v>39.733423228833914</c:v>
                </c:pt>
                <c:pt idx="11846">
                  <c:v>-42.721120122804336</c:v>
                </c:pt>
                <c:pt idx="11847">
                  <c:v>-31.533018102176577</c:v>
                </c:pt>
                <c:pt idx="11848">
                  <c:v>-50.036176617176572</c:v>
                </c:pt>
                <c:pt idx="11849">
                  <c:v>-42.029510332136745</c:v>
                </c:pt>
                <c:pt idx="11850">
                  <c:v>-32.269739808644886</c:v>
                </c:pt>
                <c:pt idx="11851">
                  <c:v>-39.53733562752263</c:v>
                </c:pt>
                <c:pt idx="11852">
                  <c:v>41.534229292683577</c:v>
                </c:pt>
                <c:pt idx="11853">
                  <c:v>-19.266192844906154</c:v>
                </c:pt>
                <c:pt idx="11854">
                  <c:v>29.745204844879233</c:v>
                </c:pt>
                <c:pt idx="11855">
                  <c:v>22.802387898475878</c:v>
                </c:pt>
                <c:pt idx="11856">
                  <c:v>-42.721932122916769</c:v>
                </c:pt>
                <c:pt idx="11857">
                  <c:v>20.334864949087589</c:v>
                </c:pt>
                <c:pt idx="11858">
                  <c:v>44.450183808838347</c:v>
                </c:pt>
                <c:pt idx="11859">
                  <c:v>3.0447485426780574</c:v>
                </c:pt>
                <c:pt idx="11860">
                  <c:v>-28.184450136295585</c:v>
                </c:pt>
                <c:pt idx="11861">
                  <c:v>-19.163296495138688</c:v>
                </c:pt>
                <c:pt idx="11862">
                  <c:v>44.901012456692378</c:v>
                </c:pt>
                <c:pt idx="11863">
                  <c:v>23.980211935711147</c:v>
                </c:pt>
                <c:pt idx="11864">
                  <c:v>41.944664526413888</c:v>
                </c:pt>
                <c:pt idx="11865">
                  <c:v>-11.71527648728253</c:v>
                </c:pt>
                <c:pt idx="11866">
                  <c:v>8.5329623752942538</c:v>
                </c:pt>
                <c:pt idx="11867">
                  <c:v>49.273990909679732</c:v>
                </c:pt>
                <c:pt idx="11868">
                  <c:v>-26.60516180472931</c:v>
                </c:pt>
                <c:pt idx="11869">
                  <c:v>34.784698659925596</c:v>
                </c:pt>
                <c:pt idx="11870">
                  <c:v>-48.786431148199568</c:v>
                </c:pt>
                <c:pt idx="11871">
                  <c:v>-11.285778319278528</c:v>
                </c:pt>
                <c:pt idx="11872">
                  <c:v>10.956863155481784</c:v>
                </c:pt>
                <c:pt idx="11873">
                  <c:v>47.197963870683807</c:v>
                </c:pt>
                <c:pt idx="11874">
                  <c:v>8.9837491098947382</c:v>
                </c:pt>
                <c:pt idx="11875">
                  <c:v>35.57217520631891</c:v>
                </c:pt>
                <c:pt idx="11876">
                  <c:v>-30.515365735564643</c:v>
                </c:pt>
                <c:pt idx="11877">
                  <c:v>25.179990870405788</c:v>
                </c:pt>
                <c:pt idx="11878">
                  <c:v>42.869305581340299</c:v>
                </c:pt>
                <c:pt idx="11879">
                  <c:v>-13.589394330608947</c:v>
                </c:pt>
                <c:pt idx="11880">
                  <c:v>44.447161772845618</c:v>
                </c:pt>
                <c:pt idx="11881">
                  <c:v>21.058509776702465</c:v>
                </c:pt>
                <c:pt idx="11882">
                  <c:v>12.641986378796702</c:v>
                </c:pt>
                <c:pt idx="11883">
                  <c:v>34.118628867221332</c:v>
                </c:pt>
                <c:pt idx="11884">
                  <c:v>-45.826471567777304</c:v>
                </c:pt>
                <c:pt idx="11885">
                  <c:v>38.790346681373542</c:v>
                </c:pt>
                <c:pt idx="11886">
                  <c:v>-48.744343344811043</c:v>
                </c:pt>
                <c:pt idx="11887">
                  <c:v>2.3068637260816516</c:v>
                </c:pt>
                <c:pt idx="11888">
                  <c:v>-17.317389247734887</c:v>
                </c:pt>
                <c:pt idx="11889">
                  <c:v>0.67167960933527837</c:v>
                </c:pt>
                <c:pt idx="11890">
                  <c:v>6.5504301467337172</c:v>
                </c:pt>
                <c:pt idx="11891">
                  <c:v>13.808043596065787</c:v>
                </c:pt>
                <c:pt idx="11892">
                  <c:v>2.9670924143161841</c:v>
                </c:pt>
                <c:pt idx="11893">
                  <c:v>-21.697247134089306</c:v>
                </c:pt>
                <c:pt idx="11894">
                  <c:v>-14.894970664274652</c:v>
                </c:pt>
                <c:pt idx="11895">
                  <c:v>46.028787583687652</c:v>
                </c:pt>
                <c:pt idx="11896">
                  <c:v>33.797854922457724</c:v>
                </c:pt>
                <c:pt idx="11897">
                  <c:v>32.995460010998976</c:v>
                </c:pt>
                <c:pt idx="11898">
                  <c:v>48.094292753199142</c:v>
                </c:pt>
                <c:pt idx="11899">
                  <c:v>34.213259158120692</c:v>
                </c:pt>
                <c:pt idx="11900">
                  <c:v>39.346437531030318</c:v>
                </c:pt>
                <c:pt idx="11901">
                  <c:v>35.70574096001414</c:v>
                </c:pt>
                <c:pt idx="11902">
                  <c:v>-8.3422132839904961</c:v>
                </c:pt>
                <c:pt idx="11903">
                  <c:v>-15.890203689043432</c:v>
                </c:pt>
                <c:pt idx="11904">
                  <c:v>27.772685313289536</c:v>
                </c:pt>
                <c:pt idx="11905">
                  <c:v>37.686593298982331</c:v>
                </c:pt>
                <c:pt idx="11906">
                  <c:v>-12.169285119349873</c:v>
                </c:pt>
                <c:pt idx="11907">
                  <c:v>-37.190382651752046</c:v>
                </c:pt>
                <c:pt idx="11908">
                  <c:v>28.465899511164032</c:v>
                </c:pt>
                <c:pt idx="11909">
                  <c:v>-42.590499938522562</c:v>
                </c:pt>
                <c:pt idx="11910">
                  <c:v>10.42559874224817</c:v>
                </c:pt>
                <c:pt idx="11911">
                  <c:v>-14.535172763685189</c:v>
                </c:pt>
                <c:pt idx="11912">
                  <c:v>-33.934030206519296</c:v>
                </c:pt>
                <c:pt idx="11913">
                  <c:v>-7.2230161265097763</c:v>
                </c:pt>
                <c:pt idx="11914">
                  <c:v>25.390838305889474</c:v>
                </c:pt>
                <c:pt idx="11915">
                  <c:v>11.499873461267569</c:v>
                </c:pt>
                <c:pt idx="11916">
                  <c:v>-0.36506461721426575</c:v>
                </c:pt>
                <c:pt idx="11917">
                  <c:v>-18.897885062773355</c:v>
                </c:pt>
                <c:pt idx="11918">
                  <c:v>30.743974482416391</c:v>
                </c:pt>
                <c:pt idx="11919">
                  <c:v>47.617383213121599</c:v>
                </c:pt>
                <c:pt idx="11920">
                  <c:v>-19.06325464020729</c:v>
                </c:pt>
                <c:pt idx="11921">
                  <c:v>-18.296451108066019</c:v>
                </c:pt>
                <c:pt idx="11922">
                  <c:v>29.711357752798392</c:v>
                </c:pt>
                <c:pt idx="11923">
                  <c:v>-3.0588113963406229</c:v>
                </c:pt>
                <c:pt idx="11924">
                  <c:v>17.241808861037228</c:v>
                </c:pt>
                <c:pt idx="11925">
                  <c:v>40.364984973522773</c:v>
                </c:pt>
                <c:pt idx="11926">
                  <c:v>-27.38943456271727</c:v>
                </c:pt>
                <c:pt idx="11927">
                  <c:v>48.850525003508402</c:v>
                </c:pt>
                <c:pt idx="11928">
                  <c:v>-24.405437917289795</c:v>
                </c:pt>
                <c:pt idx="11929">
                  <c:v>46.669334230359894</c:v>
                </c:pt>
                <c:pt idx="11930">
                  <c:v>-46.50392899817583</c:v>
                </c:pt>
                <c:pt idx="11931">
                  <c:v>-10.542316750825378</c:v>
                </c:pt>
                <c:pt idx="11932">
                  <c:v>-8.8791270272697389</c:v>
                </c:pt>
                <c:pt idx="11933">
                  <c:v>2.1576064034227258</c:v>
                </c:pt>
                <c:pt idx="11934">
                  <c:v>-24.886067787647569</c:v>
                </c:pt>
                <c:pt idx="11935">
                  <c:v>-8.4078917521774699</c:v>
                </c:pt>
                <c:pt idx="11936">
                  <c:v>-48.394518188556432</c:v>
                </c:pt>
                <c:pt idx="11937">
                  <c:v>-13.244494805269333</c:v>
                </c:pt>
                <c:pt idx="11938">
                  <c:v>-26.600755892069305</c:v>
                </c:pt>
                <c:pt idx="11939">
                  <c:v>4.2984237930493165</c:v>
                </c:pt>
                <c:pt idx="11940">
                  <c:v>-10.22452444494192</c:v>
                </c:pt>
                <c:pt idx="11941">
                  <c:v>-44.209545169021837</c:v>
                </c:pt>
                <c:pt idx="11942">
                  <c:v>-32.512131088467612</c:v>
                </c:pt>
                <c:pt idx="11943">
                  <c:v>49.178484188457126</c:v>
                </c:pt>
                <c:pt idx="11944">
                  <c:v>-40.619326665925158</c:v>
                </c:pt>
                <c:pt idx="11945">
                  <c:v>26.41305880044083</c:v>
                </c:pt>
                <c:pt idx="11946">
                  <c:v>41.562332006459272</c:v>
                </c:pt>
                <c:pt idx="11947">
                  <c:v>-22.142212354713692</c:v>
                </c:pt>
                <c:pt idx="11948">
                  <c:v>38.927044684885182</c:v>
                </c:pt>
                <c:pt idx="11949">
                  <c:v>37.645822482882835</c:v>
                </c:pt>
                <c:pt idx="11950">
                  <c:v>7.8643667401658846</c:v>
                </c:pt>
                <c:pt idx="11951">
                  <c:v>29.829536537076692</c:v>
                </c:pt>
                <c:pt idx="11952">
                  <c:v>32.032849437593903</c:v>
                </c:pt>
                <c:pt idx="11953">
                  <c:v>-9.9869380197997941</c:v>
                </c:pt>
                <c:pt idx="11954">
                  <c:v>-13.687014545933366</c:v>
                </c:pt>
                <c:pt idx="11955">
                  <c:v>3.4601960130049534</c:v>
                </c:pt>
                <c:pt idx="11956">
                  <c:v>-26.753594660573093</c:v>
                </c:pt>
                <c:pt idx="11957">
                  <c:v>38.25666112106736</c:v>
                </c:pt>
                <c:pt idx="11958">
                  <c:v>-33.530081691067565</c:v>
                </c:pt>
                <c:pt idx="11959">
                  <c:v>27.124699916553169</c:v>
                </c:pt>
                <c:pt idx="11960">
                  <c:v>-18.767596496667878</c:v>
                </c:pt>
                <c:pt idx="11961">
                  <c:v>43.005026754186034</c:v>
                </c:pt>
                <c:pt idx="11962">
                  <c:v>-35.70879738159762</c:v>
                </c:pt>
                <c:pt idx="11963">
                  <c:v>26.055269133456754</c:v>
                </c:pt>
                <c:pt idx="11964">
                  <c:v>-40.61599650573956</c:v>
                </c:pt>
                <c:pt idx="11965">
                  <c:v>-27.459501630497726</c:v>
                </c:pt>
                <c:pt idx="11966">
                  <c:v>16.587677899201275</c:v>
                </c:pt>
                <c:pt idx="11967">
                  <c:v>-41.994814392815094</c:v>
                </c:pt>
                <c:pt idx="11968">
                  <c:v>-48.244427064384311</c:v>
                </c:pt>
                <c:pt idx="11969">
                  <c:v>30.037475205932061</c:v>
                </c:pt>
                <c:pt idx="11970">
                  <c:v>-46.645882520594185</c:v>
                </c:pt>
                <c:pt idx="11971">
                  <c:v>6.0041063936063139</c:v>
                </c:pt>
                <c:pt idx="11972">
                  <c:v>0.54268797201272179</c:v>
                </c:pt>
                <c:pt idx="11973">
                  <c:v>28.966928745965134</c:v>
                </c:pt>
                <c:pt idx="11974">
                  <c:v>-1.2143341766354254</c:v>
                </c:pt>
                <c:pt idx="11975">
                  <c:v>-7.0597842793875998</c:v>
                </c:pt>
                <c:pt idx="11976">
                  <c:v>-24.973264531650756</c:v>
                </c:pt>
                <c:pt idx="11977">
                  <c:v>17.37238643268914</c:v>
                </c:pt>
                <c:pt idx="11978">
                  <c:v>-34.885007643801124</c:v>
                </c:pt>
                <c:pt idx="11979">
                  <c:v>-31.060586787311824</c:v>
                </c:pt>
                <c:pt idx="11980">
                  <c:v>34.887153781192218</c:v>
                </c:pt>
                <c:pt idx="11981">
                  <c:v>-41.258630988562004</c:v>
                </c:pt>
                <c:pt idx="11982">
                  <c:v>23.029852295918666</c:v>
                </c:pt>
                <c:pt idx="11983">
                  <c:v>30.953333118781686</c:v>
                </c:pt>
                <c:pt idx="11984">
                  <c:v>-40.458404228789242</c:v>
                </c:pt>
                <c:pt idx="11985">
                  <c:v>36.725015991319651</c:v>
                </c:pt>
                <c:pt idx="11986">
                  <c:v>-1.2126330498727853</c:v>
                </c:pt>
                <c:pt idx="11987">
                  <c:v>-18.760598490292324</c:v>
                </c:pt>
                <c:pt idx="11988">
                  <c:v>33.111746673667334</c:v>
                </c:pt>
                <c:pt idx="11989">
                  <c:v>3.4768128055005789</c:v>
                </c:pt>
                <c:pt idx="11990">
                  <c:v>17.566457562008402</c:v>
                </c:pt>
                <c:pt idx="11991">
                  <c:v>-50.06644509269546</c:v>
                </c:pt>
                <c:pt idx="11992">
                  <c:v>-45.513049666155538</c:v>
                </c:pt>
                <c:pt idx="11993">
                  <c:v>-27.476979082965599</c:v>
                </c:pt>
                <c:pt idx="11994">
                  <c:v>-22.67208454300787</c:v>
                </c:pt>
                <c:pt idx="11995">
                  <c:v>-23.52696343022432</c:v>
                </c:pt>
                <c:pt idx="11996">
                  <c:v>39.939153712916436</c:v>
                </c:pt>
                <c:pt idx="11997">
                  <c:v>10.998447310806803</c:v>
                </c:pt>
                <c:pt idx="11998">
                  <c:v>41.766695735870151</c:v>
                </c:pt>
                <c:pt idx="11999">
                  <c:v>4.3522621957851513</c:v>
                </c:pt>
                <c:pt idx="12000">
                  <c:v>-11.390191797677055</c:v>
                </c:pt>
                <c:pt idx="12001">
                  <c:v>7.5267284741021072</c:v>
                </c:pt>
                <c:pt idx="12002">
                  <c:v>-40.406504946965839</c:v>
                </c:pt>
                <c:pt idx="12003">
                  <c:v>46.356448384247827</c:v>
                </c:pt>
                <c:pt idx="12004">
                  <c:v>40.772638840023042</c:v>
                </c:pt>
                <c:pt idx="12005">
                  <c:v>22.30643648237006</c:v>
                </c:pt>
                <c:pt idx="12006">
                  <c:v>-27.025221831259913</c:v>
                </c:pt>
                <c:pt idx="12007">
                  <c:v>46.896477456691599</c:v>
                </c:pt>
                <c:pt idx="12008">
                  <c:v>-9.0537048698231217</c:v>
                </c:pt>
                <c:pt idx="12009">
                  <c:v>-31.065787613480754</c:v>
                </c:pt>
                <c:pt idx="12010">
                  <c:v>-26.945342863390877</c:v>
                </c:pt>
                <c:pt idx="12011">
                  <c:v>36.294848072078779</c:v>
                </c:pt>
                <c:pt idx="12012">
                  <c:v>-26.787474311986713</c:v>
                </c:pt>
                <c:pt idx="12013">
                  <c:v>-9.1079928507592385</c:v>
                </c:pt>
                <c:pt idx="12014">
                  <c:v>-20.707359319347916</c:v>
                </c:pt>
                <c:pt idx="12015">
                  <c:v>-28.546593531073018</c:v>
                </c:pt>
                <c:pt idx="12016">
                  <c:v>24.020624373042111</c:v>
                </c:pt>
                <c:pt idx="12017">
                  <c:v>34.601224168230509</c:v>
                </c:pt>
                <c:pt idx="12018">
                  <c:v>31.526224358281169</c:v>
                </c:pt>
                <c:pt idx="12019">
                  <c:v>38.357337975152021</c:v>
                </c:pt>
                <c:pt idx="12020">
                  <c:v>20.541812939214381</c:v>
                </c:pt>
                <c:pt idx="12021">
                  <c:v>15.931742617574415</c:v>
                </c:pt>
                <c:pt idx="12022">
                  <c:v>-0.94004658432059784</c:v>
                </c:pt>
                <c:pt idx="12023">
                  <c:v>40.384028104151696</c:v>
                </c:pt>
                <c:pt idx="12024">
                  <c:v>33.288893519366617</c:v>
                </c:pt>
                <c:pt idx="12025">
                  <c:v>49.832716577729947</c:v>
                </c:pt>
                <c:pt idx="12026">
                  <c:v>21.539450276193236</c:v>
                </c:pt>
                <c:pt idx="12027">
                  <c:v>-22.785301502136015</c:v>
                </c:pt>
                <c:pt idx="12028">
                  <c:v>-5.2382334116981966</c:v>
                </c:pt>
                <c:pt idx="12029">
                  <c:v>-39.41929990181697</c:v>
                </c:pt>
                <c:pt idx="12030">
                  <c:v>-23.252154976706016</c:v>
                </c:pt>
                <c:pt idx="12031">
                  <c:v>-48.680062984635683</c:v>
                </c:pt>
                <c:pt idx="12032">
                  <c:v>-3.7211473580532015</c:v>
                </c:pt>
                <c:pt idx="12033">
                  <c:v>-17.471146253132616</c:v>
                </c:pt>
                <c:pt idx="12034">
                  <c:v>-13.949008305974843</c:v>
                </c:pt>
                <c:pt idx="12035">
                  <c:v>4.3065177938365977</c:v>
                </c:pt>
                <c:pt idx="12036">
                  <c:v>45.982094014350366</c:v>
                </c:pt>
                <c:pt idx="12037">
                  <c:v>8.8083452828160134</c:v>
                </c:pt>
                <c:pt idx="12038">
                  <c:v>39.299179822464069</c:v>
                </c:pt>
                <c:pt idx="12039">
                  <c:v>-23.957153544825086</c:v>
                </c:pt>
                <c:pt idx="12040">
                  <c:v>4.0290050057235831</c:v>
                </c:pt>
                <c:pt idx="12041">
                  <c:v>-49.170637506882947</c:v>
                </c:pt>
                <c:pt idx="12042">
                  <c:v>30.308620950501947</c:v>
                </c:pt>
                <c:pt idx="12043">
                  <c:v>-43.727545626306885</c:v>
                </c:pt>
                <c:pt idx="12044">
                  <c:v>35.395393387520407</c:v>
                </c:pt>
                <c:pt idx="12045">
                  <c:v>12.901359694278256</c:v>
                </c:pt>
                <c:pt idx="12046">
                  <c:v>-35.689839696530669</c:v>
                </c:pt>
                <c:pt idx="12047">
                  <c:v>-45.397880431754409</c:v>
                </c:pt>
                <c:pt idx="12048">
                  <c:v>0.94161381969313851</c:v>
                </c:pt>
                <c:pt idx="12049">
                  <c:v>46.157872387753422</c:v>
                </c:pt>
                <c:pt idx="12050">
                  <c:v>36.965009134976185</c:v>
                </c:pt>
                <c:pt idx="12051">
                  <c:v>28.938772430535174</c:v>
                </c:pt>
                <c:pt idx="12052">
                  <c:v>-8.1053841735246976</c:v>
                </c:pt>
                <c:pt idx="12053">
                  <c:v>7.8136610406476805</c:v>
                </c:pt>
                <c:pt idx="12054">
                  <c:v>9.336276997715899</c:v>
                </c:pt>
                <c:pt idx="12055">
                  <c:v>34.48862084965112</c:v>
                </c:pt>
                <c:pt idx="12056">
                  <c:v>-42.399158633602383</c:v>
                </c:pt>
                <c:pt idx="12057">
                  <c:v>-23.636579432351418</c:v>
                </c:pt>
                <c:pt idx="12058">
                  <c:v>-2.6898327630033236</c:v>
                </c:pt>
                <c:pt idx="12059">
                  <c:v>-30.856111591627595</c:v>
                </c:pt>
                <c:pt idx="12060">
                  <c:v>-47.457823994851204</c:v>
                </c:pt>
                <c:pt idx="12061">
                  <c:v>-21.839131944791006</c:v>
                </c:pt>
                <c:pt idx="12062">
                  <c:v>32.628219135614977</c:v>
                </c:pt>
                <c:pt idx="12063">
                  <c:v>28.965953318783498</c:v>
                </c:pt>
                <c:pt idx="12064">
                  <c:v>-37.751960932327556</c:v>
                </c:pt>
                <c:pt idx="12065">
                  <c:v>-28.077345045267091</c:v>
                </c:pt>
                <c:pt idx="12066">
                  <c:v>-31.8991050973403</c:v>
                </c:pt>
                <c:pt idx="12067">
                  <c:v>-14.11220995060193</c:v>
                </c:pt>
                <c:pt idx="12068">
                  <c:v>40.060066228766026</c:v>
                </c:pt>
                <c:pt idx="12069">
                  <c:v>46.872743799680208</c:v>
                </c:pt>
                <c:pt idx="12070">
                  <c:v>35.689223726626238</c:v>
                </c:pt>
                <c:pt idx="12071">
                  <c:v>48.311583389159907</c:v>
                </c:pt>
                <c:pt idx="12072">
                  <c:v>-40.89722686275239</c:v>
                </c:pt>
                <c:pt idx="12073">
                  <c:v>-2.5629753785559473</c:v>
                </c:pt>
                <c:pt idx="12074">
                  <c:v>30.196117347095431</c:v>
                </c:pt>
                <c:pt idx="12075">
                  <c:v>32.948711404400171</c:v>
                </c:pt>
                <c:pt idx="12076">
                  <c:v>38.985178184967971</c:v>
                </c:pt>
                <c:pt idx="12077">
                  <c:v>-9.3575894049521651</c:v>
                </c:pt>
                <c:pt idx="12078">
                  <c:v>-42.060239943465668</c:v>
                </c:pt>
                <c:pt idx="12079">
                  <c:v>35.952961644483906</c:v>
                </c:pt>
                <c:pt idx="12080">
                  <c:v>-3.7108020006371802</c:v>
                </c:pt>
                <c:pt idx="12081">
                  <c:v>31.47643007182365</c:v>
                </c:pt>
                <c:pt idx="12082">
                  <c:v>2.8935206967411844</c:v>
                </c:pt>
                <c:pt idx="12083">
                  <c:v>4.1374144329146887</c:v>
                </c:pt>
                <c:pt idx="12084">
                  <c:v>17.502444617619354</c:v>
                </c:pt>
                <c:pt idx="12085">
                  <c:v>12.979497331533061</c:v>
                </c:pt>
                <c:pt idx="12086">
                  <c:v>15.115974725197184</c:v>
                </c:pt>
                <c:pt idx="12087">
                  <c:v>-15.774279211967134</c:v>
                </c:pt>
                <c:pt idx="12088">
                  <c:v>28.437751213444358</c:v>
                </c:pt>
                <c:pt idx="12089">
                  <c:v>38.686815057123013</c:v>
                </c:pt>
                <c:pt idx="12090">
                  <c:v>-37.863366777123417</c:v>
                </c:pt>
                <c:pt idx="12091">
                  <c:v>19.134039730282268</c:v>
                </c:pt>
                <c:pt idx="12092">
                  <c:v>14.206228986469434</c:v>
                </c:pt>
                <c:pt idx="12093">
                  <c:v>-26.56562105870799</c:v>
                </c:pt>
                <c:pt idx="12094">
                  <c:v>-31.057398312337963</c:v>
                </c:pt>
                <c:pt idx="12095">
                  <c:v>-22.65369004249229</c:v>
                </c:pt>
                <c:pt idx="12096">
                  <c:v>29.807246061981566</c:v>
                </c:pt>
                <c:pt idx="12097">
                  <c:v>13.29945384125854</c:v>
                </c:pt>
                <c:pt idx="12098">
                  <c:v>-15.237734609617419</c:v>
                </c:pt>
                <c:pt idx="12099">
                  <c:v>-21.381380852550429</c:v>
                </c:pt>
                <c:pt idx="12100">
                  <c:v>-48.75906210366589</c:v>
                </c:pt>
                <c:pt idx="12101">
                  <c:v>14.999488143272771</c:v>
                </c:pt>
                <c:pt idx="12102">
                  <c:v>-14.898459620986408</c:v>
                </c:pt>
                <c:pt idx="12103">
                  <c:v>-6.5240776004508234</c:v>
                </c:pt>
                <c:pt idx="12104">
                  <c:v>30.705135683429631</c:v>
                </c:pt>
                <c:pt idx="12105">
                  <c:v>-18.469781121284051</c:v>
                </c:pt>
                <c:pt idx="12106">
                  <c:v>22.617456986358789</c:v>
                </c:pt>
                <c:pt idx="12107">
                  <c:v>-28.703416437585467</c:v>
                </c:pt>
                <c:pt idx="12108">
                  <c:v>-42.812173360096232</c:v>
                </c:pt>
                <c:pt idx="12109">
                  <c:v>-26.064924292183104</c:v>
                </c:pt>
                <c:pt idx="12110">
                  <c:v>-7.5950248119787602</c:v>
                </c:pt>
                <c:pt idx="12111">
                  <c:v>22.566608766886915</c:v>
                </c:pt>
                <c:pt idx="12112">
                  <c:v>-3.728714240592133</c:v>
                </c:pt>
                <c:pt idx="12113">
                  <c:v>-23.587179736723922</c:v>
                </c:pt>
                <c:pt idx="12114">
                  <c:v>-33.388135971764626</c:v>
                </c:pt>
                <c:pt idx="12115">
                  <c:v>-14.828867271325763</c:v>
                </c:pt>
                <c:pt idx="12116">
                  <c:v>-12.288067441892608</c:v>
                </c:pt>
                <c:pt idx="12117">
                  <c:v>-39.903315308570626</c:v>
                </c:pt>
                <c:pt idx="12118">
                  <c:v>22.947739000640347</c:v>
                </c:pt>
                <c:pt idx="12119">
                  <c:v>32.797613467865716</c:v>
                </c:pt>
                <c:pt idx="12120">
                  <c:v>-33.444904005364215</c:v>
                </c:pt>
                <c:pt idx="12121">
                  <c:v>4.0955283042736994</c:v>
                </c:pt>
                <c:pt idx="12122">
                  <c:v>32.05090173736393</c:v>
                </c:pt>
                <c:pt idx="12123">
                  <c:v>-12.547370622739514</c:v>
                </c:pt>
                <c:pt idx="12124">
                  <c:v>-36.17426336259885</c:v>
                </c:pt>
                <c:pt idx="12125">
                  <c:v>-18.82017900378656</c:v>
                </c:pt>
                <c:pt idx="12126">
                  <c:v>-20.951291857710398</c:v>
                </c:pt>
                <c:pt idx="12127">
                  <c:v>35.43463704711683</c:v>
                </c:pt>
                <c:pt idx="12128">
                  <c:v>-33.834820635537092</c:v>
                </c:pt>
                <c:pt idx="12129">
                  <c:v>-20.21968261501452</c:v>
                </c:pt>
                <c:pt idx="12130">
                  <c:v>11.146910308348531</c:v>
                </c:pt>
                <c:pt idx="12131">
                  <c:v>32.032862967923329</c:v>
                </c:pt>
                <c:pt idx="12132">
                  <c:v>-26.655144262431499</c:v>
                </c:pt>
                <c:pt idx="12133">
                  <c:v>28.669350197371628</c:v>
                </c:pt>
                <c:pt idx="12134">
                  <c:v>-31.15151567216741</c:v>
                </c:pt>
                <c:pt idx="12135">
                  <c:v>-34.35055499296292</c:v>
                </c:pt>
                <c:pt idx="12136">
                  <c:v>-36.551762922186363</c:v>
                </c:pt>
                <c:pt idx="12137">
                  <c:v>-7.8206227781256388</c:v>
                </c:pt>
                <c:pt idx="12138">
                  <c:v>34.852919792676808</c:v>
                </c:pt>
                <c:pt idx="12139">
                  <c:v>39.364042770642484</c:v>
                </c:pt>
                <c:pt idx="12140">
                  <c:v>-41.112453992998887</c:v>
                </c:pt>
                <c:pt idx="12141">
                  <c:v>-23.487674849618095</c:v>
                </c:pt>
                <c:pt idx="12142">
                  <c:v>-5.4371581588125792</c:v>
                </c:pt>
                <c:pt idx="12143">
                  <c:v>4.9520242693434611</c:v>
                </c:pt>
                <c:pt idx="12144">
                  <c:v>-29.220364321372848</c:v>
                </c:pt>
                <c:pt idx="12145">
                  <c:v>-32.000919969849093</c:v>
                </c:pt>
                <c:pt idx="12146">
                  <c:v>-7.5232760440508457</c:v>
                </c:pt>
                <c:pt idx="12147">
                  <c:v>-41.343334796209874</c:v>
                </c:pt>
                <c:pt idx="12148">
                  <c:v>-6.3397113399751461</c:v>
                </c:pt>
                <c:pt idx="12149">
                  <c:v>17.880611089680329</c:v>
                </c:pt>
                <c:pt idx="12150">
                  <c:v>8.6310403496938406</c:v>
                </c:pt>
                <c:pt idx="12151">
                  <c:v>-49.017209609429472</c:v>
                </c:pt>
                <c:pt idx="12152">
                  <c:v>23.035658370752905</c:v>
                </c:pt>
                <c:pt idx="12153">
                  <c:v>-7.8258850712222454</c:v>
                </c:pt>
                <c:pt idx="12154">
                  <c:v>12.047535985101312</c:v>
                </c:pt>
                <c:pt idx="12155">
                  <c:v>-17.317435156923359</c:v>
                </c:pt>
                <c:pt idx="12156">
                  <c:v>28.454865309983553</c:v>
                </c:pt>
                <c:pt idx="12157">
                  <c:v>45.898729606852946</c:v>
                </c:pt>
                <c:pt idx="12158">
                  <c:v>-26.531298559560664</c:v>
                </c:pt>
                <c:pt idx="12159">
                  <c:v>-18.932503749121427</c:v>
                </c:pt>
                <c:pt idx="12160">
                  <c:v>-7.409499554477101</c:v>
                </c:pt>
                <c:pt idx="12161">
                  <c:v>-27.242746680202799</c:v>
                </c:pt>
                <c:pt idx="12162">
                  <c:v>6.8513912691853491</c:v>
                </c:pt>
                <c:pt idx="12163">
                  <c:v>-17.547875973284057</c:v>
                </c:pt>
                <c:pt idx="12164">
                  <c:v>19.452573589612818</c:v>
                </c:pt>
                <c:pt idx="12165">
                  <c:v>-27.963718833623599</c:v>
                </c:pt>
                <c:pt idx="12166">
                  <c:v>-22.065910229165713</c:v>
                </c:pt>
                <c:pt idx="12167">
                  <c:v>-33.523564367594659</c:v>
                </c:pt>
                <c:pt idx="12168">
                  <c:v>-30.320518960050002</c:v>
                </c:pt>
                <c:pt idx="12169">
                  <c:v>-25.562761752479744</c:v>
                </c:pt>
                <c:pt idx="12170">
                  <c:v>20.006078629089664</c:v>
                </c:pt>
                <c:pt idx="12171">
                  <c:v>9.5700729981294259</c:v>
                </c:pt>
                <c:pt idx="12172">
                  <c:v>-16.855831732867074</c:v>
                </c:pt>
                <c:pt idx="12173">
                  <c:v>-49.330680952224206</c:v>
                </c:pt>
                <c:pt idx="12174">
                  <c:v>-21.812668091614235</c:v>
                </c:pt>
                <c:pt idx="12175">
                  <c:v>-9.6771661615447329</c:v>
                </c:pt>
                <c:pt idx="12176">
                  <c:v>-44.179041991500839</c:v>
                </c:pt>
                <c:pt idx="12177">
                  <c:v>-18.570238673760606</c:v>
                </c:pt>
                <c:pt idx="12178">
                  <c:v>45.099393144580539</c:v>
                </c:pt>
                <c:pt idx="12179">
                  <c:v>48.62382579743489</c:v>
                </c:pt>
                <c:pt idx="12180">
                  <c:v>-47.785317682450525</c:v>
                </c:pt>
                <c:pt idx="12181">
                  <c:v>28.70622305940276</c:v>
                </c:pt>
                <c:pt idx="12182">
                  <c:v>34.133174843506922</c:v>
                </c:pt>
                <c:pt idx="12183">
                  <c:v>-7.449751607336772</c:v>
                </c:pt>
                <c:pt idx="12184">
                  <c:v>-31.702382402943194</c:v>
                </c:pt>
                <c:pt idx="12185">
                  <c:v>11.068336008490029</c:v>
                </c:pt>
                <c:pt idx="12186">
                  <c:v>-8.428827613778914</c:v>
                </c:pt>
                <c:pt idx="12187">
                  <c:v>-4.1259651432462334</c:v>
                </c:pt>
                <c:pt idx="12188">
                  <c:v>36.167291562929435</c:v>
                </c:pt>
                <c:pt idx="12189">
                  <c:v>31.022777436469561</c:v>
                </c:pt>
                <c:pt idx="12190">
                  <c:v>-42.691389937442864</c:v>
                </c:pt>
                <c:pt idx="12191">
                  <c:v>-24.135695838476263</c:v>
                </c:pt>
                <c:pt idx="12192">
                  <c:v>24.132955521145384</c:v>
                </c:pt>
                <c:pt idx="12193">
                  <c:v>-27.573156974370299</c:v>
                </c:pt>
                <c:pt idx="12194">
                  <c:v>19.163711922268746</c:v>
                </c:pt>
                <c:pt idx="12195">
                  <c:v>-45.069495081372253</c:v>
                </c:pt>
                <c:pt idx="12196">
                  <c:v>-17.324162112144435</c:v>
                </c:pt>
                <c:pt idx="12197">
                  <c:v>-22.065204657249083</c:v>
                </c:pt>
                <c:pt idx="12198">
                  <c:v>-38.108913568000453</c:v>
                </c:pt>
                <c:pt idx="12199">
                  <c:v>-15.638267663868653</c:v>
                </c:pt>
                <c:pt idx="12200">
                  <c:v>-41.527227617276722</c:v>
                </c:pt>
                <c:pt idx="12201">
                  <c:v>44.444273600978022</c:v>
                </c:pt>
                <c:pt idx="12202">
                  <c:v>-3.6394025471235878</c:v>
                </c:pt>
                <c:pt idx="12203">
                  <c:v>-12.743006763843795</c:v>
                </c:pt>
                <c:pt idx="12204">
                  <c:v>45.052658189570764</c:v>
                </c:pt>
                <c:pt idx="12205">
                  <c:v>10.090709590314994</c:v>
                </c:pt>
                <c:pt idx="12206">
                  <c:v>37.538425540744377</c:v>
                </c:pt>
                <c:pt idx="12207">
                  <c:v>-13.004525131561238</c:v>
                </c:pt>
                <c:pt idx="12208">
                  <c:v>31.180040343136511</c:v>
                </c:pt>
                <c:pt idx="12209">
                  <c:v>9.5193970747704029</c:v>
                </c:pt>
                <c:pt idx="12210">
                  <c:v>-24.026353519554945</c:v>
                </c:pt>
                <c:pt idx="12211">
                  <c:v>37.263172712407801</c:v>
                </c:pt>
                <c:pt idx="12212">
                  <c:v>-13.281859623341688</c:v>
                </c:pt>
                <c:pt idx="12213">
                  <c:v>-32.657391138832878</c:v>
                </c:pt>
                <c:pt idx="12214">
                  <c:v>41.403033927516574</c:v>
                </c:pt>
                <c:pt idx="12215">
                  <c:v>0.63579876720712747</c:v>
                </c:pt>
                <c:pt idx="12216">
                  <c:v>-24.294853132163901</c:v>
                </c:pt>
                <c:pt idx="12217">
                  <c:v>29.144206206983689</c:v>
                </c:pt>
                <c:pt idx="12218">
                  <c:v>-19.992524196838218</c:v>
                </c:pt>
                <c:pt idx="12219">
                  <c:v>17.95717559796973</c:v>
                </c:pt>
                <c:pt idx="12220">
                  <c:v>-0.32563117359874383</c:v>
                </c:pt>
                <c:pt idx="12221">
                  <c:v>-41.939840306995464</c:v>
                </c:pt>
                <c:pt idx="12222">
                  <c:v>41.067396651694466</c:v>
                </c:pt>
                <c:pt idx="12223">
                  <c:v>-10.827255036898443</c:v>
                </c:pt>
                <c:pt idx="12224">
                  <c:v>17.243890284903671</c:v>
                </c:pt>
                <c:pt idx="12225">
                  <c:v>32.392290924116828</c:v>
                </c:pt>
                <c:pt idx="12226">
                  <c:v>20.490685335088166</c:v>
                </c:pt>
                <c:pt idx="12227">
                  <c:v>-41.632659340334186</c:v>
                </c:pt>
                <c:pt idx="12228">
                  <c:v>33.923986333739272</c:v>
                </c:pt>
                <c:pt idx="12229">
                  <c:v>39.885368937363936</c:v>
                </c:pt>
                <c:pt idx="12230">
                  <c:v>16.935021959002093</c:v>
                </c:pt>
                <c:pt idx="12231">
                  <c:v>0.12873461271419728</c:v>
                </c:pt>
                <c:pt idx="12232">
                  <c:v>-39.395004963953838</c:v>
                </c:pt>
                <c:pt idx="12233">
                  <c:v>48.238617493195626</c:v>
                </c:pt>
                <c:pt idx="12234">
                  <c:v>-39.85594652416399</c:v>
                </c:pt>
                <c:pt idx="12235">
                  <c:v>45.589578869476007</c:v>
                </c:pt>
                <c:pt idx="12236">
                  <c:v>-6.8963358651543771</c:v>
                </c:pt>
                <c:pt idx="12237">
                  <c:v>14.810309617621719</c:v>
                </c:pt>
                <c:pt idx="12238">
                  <c:v>21.03385531139385</c:v>
                </c:pt>
                <c:pt idx="12239">
                  <c:v>14.88240867665376</c:v>
                </c:pt>
                <c:pt idx="12240">
                  <c:v>31.180577564287447</c:v>
                </c:pt>
                <c:pt idx="12241">
                  <c:v>-3.45153544170347</c:v>
                </c:pt>
                <c:pt idx="12242">
                  <c:v>15.646083297569596</c:v>
                </c:pt>
                <c:pt idx="12243">
                  <c:v>-39.077181802817506</c:v>
                </c:pt>
                <c:pt idx="12244">
                  <c:v>5.0908950246895017</c:v>
                </c:pt>
                <c:pt idx="12245">
                  <c:v>-29.364762292275078</c:v>
                </c:pt>
                <c:pt idx="12246">
                  <c:v>-42.106231999313103</c:v>
                </c:pt>
                <c:pt idx="12247">
                  <c:v>-46.358726135329555</c:v>
                </c:pt>
                <c:pt idx="12248">
                  <c:v>43.765420676296877</c:v>
                </c:pt>
                <c:pt idx="12249">
                  <c:v>-18.965810390003856</c:v>
                </c:pt>
                <c:pt idx="12250">
                  <c:v>40.271516430073305</c:v>
                </c:pt>
                <c:pt idx="12251">
                  <c:v>6.2311408222538063</c:v>
                </c:pt>
                <c:pt idx="12252">
                  <c:v>20.468793205579352</c:v>
                </c:pt>
                <c:pt idx="12253">
                  <c:v>-30.022673991008478</c:v>
                </c:pt>
                <c:pt idx="12254">
                  <c:v>29.063458248468592</c:v>
                </c:pt>
                <c:pt idx="12255">
                  <c:v>-17.272549183504623</c:v>
                </c:pt>
                <c:pt idx="12256">
                  <c:v>15.639129078463625</c:v>
                </c:pt>
                <c:pt idx="12257">
                  <c:v>6.6135049085757629</c:v>
                </c:pt>
                <c:pt idx="12258">
                  <c:v>12.13514991869603</c:v>
                </c:pt>
                <c:pt idx="12259">
                  <c:v>-2.0662206971388812</c:v>
                </c:pt>
                <c:pt idx="12260">
                  <c:v>-40.80666631962437</c:v>
                </c:pt>
                <c:pt idx="12261">
                  <c:v>-9.7405511162485539</c:v>
                </c:pt>
                <c:pt idx="12262">
                  <c:v>7.545817229253025</c:v>
                </c:pt>
                <c:pt idx="12263">
                  <c:v>-29.950356420782732</c:v>
                </c:pt>
                <c:pt idx="12264">
                  <c:v>24.103148089690016</c:v>
                </c:pt>
                <c:pt idx="12265">
                  <c:v>-47.494690657369617</c:v>
                </c:pt>
                <c:pt idx="12266">
                  <c:v>-29.701915293018033</c:v>
                </c:pt>
                <c:pt idx="12267">
                  <c:v>12.642470861556177</c:v>
                </c:pt>
                <c:pt idx="12268">
                  <c:v>29.68323288870603</c:v>
                </c:pt>
                <c:pt idx="12269">
                  <c:v>-24.252135449393723</c:v>
                </c:pt>
                <c:pt idx="12270">
                  <c:v>-12.461778675562215</c:v>
                </c:pt>
                <c:pt idx="12271">
                  <c:v>-11.627176212617861</c:v>
                </c:pt>
                <c:pt idx="12272">
                  <c:v>-30.42397238526447</c:v>
                </c:pt>
                <c:pt idx="12273">
                  <c:v>-39.323720323398888</c:v>
                </c:pt>
                <c:pt idx="12274">
                  <c:v>31.20077338201952</c:v>
                </c:pt>
                <c:pt idx="12275">
                  <c:v>-25.015254096534107</c:v>
                </c:pt>
                <c:pt idx="12276">
                  <c:v>9.1299009171156271</c:v>
                </c:pt>
                <c:pt idx="12277">
                  <c:v>45.440468427917146</c:v>
                </c:pt>
                <c:pt idx="12278">
                  <c:v>43.867920027565553</c:v>
                </c:pt>
                <c:pt idx="12279">
                  <c:v>22.450626784271009</c:v>
                </c:pt>
                <c:pt idx="12280">
                  <c:v>0.82204947932493155</c:v>
                </c:pt>
                <c:pt idx="12281">
                  <c:v>38.440871312396354</c:v>
                </c:pt>
                <c:pt idx="12282">
                  <c:v>0.17101798448655359</c:v>
                </c:pt>
                <c:pt idx="12283">
                  <c:v>28.74337305168725</c:v>
                </c:pt>
                <c:pt idx="12284">
                  <c:v>-28.375850034467078</c:v>
                </c:pt>
                <c:pt idx="12285">
                  <c:v>-13.955608253082488</c:v>
                </c:pt>
                <c:pt idx="12286">
                  <c:v>-34.204164404388209</c:v>
                </c:pt>
                <c:pt idx="12287">
                  <c:v>-25.847852770859483</c:v>
                </c:pt>
                <c:pt idx="12288">
                  <c:v>-23.887593962558405</c:v>
                </c:pt>
                <c:pt idx="12289">
                  <c:v>-0.31530988592510312</c:v>
                </c:pt>
                <c:pt idx="12290">
                  <c:v>2.2318441344574467</c:v>
                </c:pt>
                <c:pt idx="12291">
                  <c:v>-1.9066978252702143</c:v>
                </c:pt>
                <c:pt idx="12292">
                  <c:v>-5.7554385724584733</c:v>
                </c:pt>
                <c:pt idx="12293">
                  <c:v>43.425105736514325</c:v>
                </c:pt>
                <c:pt idx="12294">
                  <c:v>32.721523363924774</c:v>
                </c:pt>
                <c:pt idx="12295">
                  <c:v>5.0587587230348987</c:v>
                </c:pt>
                <c:pt idx="12296">
                  <c:v>-28.55215848605032</c:v>
                </c:pt>
                <c:pt idx="12297">
                  <c:v>-3.188098485740646</c:v>
                </c:pt>
                <c:pt idx="12298">
                  <c:v>40.300394296443763</c:v>
                </c:pt>
                <c:pt idx="12299">
                  <c:v>-45.396443725378397</c:v>
                </c:pt>
                <c:pt idx="12300">
                  <c:v>-22.150057916559149</c:v>
                </c:pt>
                <c:pt idx="12301">
                  <c:v>-7.7885578283020465</c:v>
                </c:pt>
                <c:pt idx="12302">
                  <c:v>-9.1320306975628682</c:v>
                </c:pt>
                <c:pt idx="12303">
                  <c:v>-33.983308954573133</c:v>
                </c:pt>
                <c:pt idx="12304">
                  <c:v>-38.036318548899601</c:v>
                </c:pt>
                <c:pt idx="12305">
                  <c:v>-16.839341487933069</c:v>
                </c:pt>
                <c:pt idx="12306">
                  <c:v>-8.7949924343370824</c:v>
                </c:pt>
                <c:pt idx="12307">
                  <c:v>-38.014059964902408</c:v>
                </c:pt>
                <c:pt idx="12308">
                  <c:v>42.088251499920695</c:v>
                </c:pt>
                <c:pt idx="12309">
                  <c:v>-3.0696992944478581</c:v>
                </c:pt>
                <c:pt idx="12310">
                  <c:v>-22.268815543822146</c:v>
                </c:pt>
                <c:pt idx="12311">
                  <c:v>34.104927516859405</c:v>
                </c:pt>
                <c:pt idx="12312">
                  <c:v>-7.0927063975502733</c:v>
                </c:pt>
                <c:pt idx="12313">
                  <c:v>26.470173313418982</c:v>
                </c:pt>
                <c:pt idx="12314">
                  <c:v>-22.048786061421325</c:v>
                </c:pt>
                <c:pt idx="12315">
                  <c:v>17.841068591612675</c:v>
                </c:pt>
                <c:pt idx="12316">
                  <c:v>43.541596428066534</c:v>
                </c:pt>
                <c:pt idx="12317">
                  <c:v>-42.778900112064669</c:v>
                </c:pt>
                <c:pt idx="12318">
                  <c:v>30.404375459505331</c:v>
                </c:pt>
                <c:pt idx="12319">
                  <c:v>-7.6142202007176678</c:v>
                </c:pt>
                <c:pt idx="12320">
                  <c:v>11.185148975797333</c:v>
                </c:pt>
                <c:pt idx="12321">
                  <c:v>31.598516175203862</c:v>
                </c:pt>
                <c:pt idx="12322">
                  <c:v>44.048352545994128</c:v>
                </c:pt>
                <c:pt idx="12323">
                  <c:v>-37.626189108742125</c:v>
                </c:pt>
                <c:pt idx="12324">
                  <c:v>17.331869415982531</c:v>
                </c:pt>
                <c:pt idx="12325">
                  <c:v>-49.045595018191506</c:v>
                </c:pt>
                <c:pt idx="12326">
                  <c:v>20.171529421685115</c:v>
                </c:pt>
                <c:pt idx="12327">
                  <c:v>23.953755397513895</c:v>
                </c:pt>
                <c:pt idx="12328">
                  <c:v>1.7509979212373068</c:v>
                </c:pt>
                <c:pt idx="12329">
                  <c:v>31.385830807556509</c:v>
                </c:pt>
                <c:pt idx="12330">
                  <c:v>11.111600226125212</c:v>
                </c:pt>
                <c:pt idx="12331">
                  <c:v>-41.758478773207528</c:v>
                </c:pt>
                <c:pt idx="12332">
                  <c:v>-11.61102301760004</c:v>
                </c:pt>
                <c:pt idx="12333">
                  <c:v>22.665924872348626</c:v>
                </c:pt>
                <c:pt idx="12334">
                  <c:v>8.0139750127758447</c:v>
                </c:pt>
                <c:pt idx="12335">
                  <c:v>37.575332082851496</c:v>
                </c:pt>
                <c:pt idx="12336">
                  <c:v>-46.085149490375052</c:v>
                </c:pt>
                <c:pt idx="12337">
                  <c:v>34.087153126023551</c:v>
                </c:pt>
                <c:pt idx="12338">
                  <c:v>3.8649451902506087</c:v>
                </c:pt>
                <c:pt idx="12339">
                  <c:v>49.995400895210551</c:v>
                </c:pt>
                <c:pt idx="12340">
                  <c:v>-11.359742907325156</c:v>
                </c:pt>
                <c:pt idx="12341">
                  <c:v>3.5958879463434812</c:v>
                </c:pt>
                <c:pt idx="12342">
                  <c:v>44.353817779864677</c:v>
                </c:pt>
                <c:pt idx="12343">
                  <c:v>27.171836569608764</c:v>
                </c:pt>
                <c:pt idx="12344">
                  <c:v>-36.04429970179833</c:v>
                </c:pt>
                <c:pt idx="12345">
                  <c:v>-47.40157159919054</c:v>
                </c:pt>
                <c:pt idx="12346">
                  <c:v>-19.519477713480136</c:v>
                </c:pt>
                <c:pt idx="12347">
                  <c:v>-47.481569142919852</c:v>
                </c:pt>
                <c:pt idx="12348">
                  <c:v>24.633403595894379</c:v>
                </c:pt>
                <c:pt idx="12349">
                  <c:v>-33.954695734452059</c:v>
                </c:pt>
                <c:pt idx="12350">
                  <c:v>26.416631434285542</c:v>
                </c:pt>
                <c:pt idx="12351">
                  <c:v>36.790041778609556</c:v>
                </c:pt>
                <c:pt idx="12352">
                  <c:v>-36.979496973136122</c:v>
                </c:pt>
                <c:pt idx="12353">
                  <c:v>-38.287203942236133</c:v>
                </c:pt>
                <c:pt idx="12354">
                  <c:v>-48.094792050866616</c:v>
                </c:pt>
                <c:pt idx="12355">
                  <c:v>-47.998035372656886</c:v>
                </c:pt>
                <c:pt idx="12356">
                  <c:v>43.867563138363892</c:v>
                </c:pt>
                <c:pt idx="12357">
                  <c:v>41.465470080383476</c:v>
                </c:pt>
                <c:pt idx="12358">
                  <c:v>7.2694465546131966</c:v>
                </c:pt>
                <c:pt idx="12359">
                  <c:v>4.4439041262219021</c:v>
                </c:pt>
                <c:pt idx="12360">
                  <c:v>30.47313131144525</c:v>
                </c:pt>
                <c:pt idx="12361">
                  <c:v>22.626717505932568</c:v>
                </c:pt>
                <c:pt idx="12362">
                  <c:v>22.388783305512455</c:v>
                </c:pt>
                <c:pt idx="12363">
                  <c:v>4.4944636074197533</c:v>
                </c:pt>
                <c:pt idx="12364">
                  <c:v>36.762741200447742</c:v>
                </c:pt>
                <c:pt idx="12365">
                  <c:v>-21.215669836717911</c:v>
                </c:pt>
                <c:pt idx="12366">
                  <c:v>-44.47300626815894</c:v>
                </c:pt>
                <c:pt idx="12367">
                  <c:v>-32.100408161209472</c:v>
                </c:pt>
                <c:pt idx="12368">
                  <c:v>-11.04808586305662</c:v>
                </c:pt>
                <c:pt idx="12369">
                  <c:v>-24.426391056770321</c:v>
                </c:pt>
                <c:pt idx="12370">
                  <c:v>31.130275825499233</c:v>
                </c:pt>
                <c:pt idx="12371">
                  <c:v>21.229533879847303</c:v>
                </c:pt>
                <c:pt idx="12372">
                  <c:v>29.393570830010709</c:v>
                </c:pt>
                <c:pt idx="12373">
                  <c:v>42.002568267259683</c:v>
                </c:pt>
                <c:pt idx="12374">
                  <c:v>-35.569103736839111</c:v>
                </c:pt>
                <c:pt idx="12375">
                  <c:v>-0.64132661224428489</c:v>
                </c:pt>
                <c:pt idx="12376">
                  <c:v>39.047099018246918</c:v>
                </c:pt>
                <c:pt idx="12377">
                  <c:v>2.9636217325233147</c:v>
                </c:pt>
                <c:pt idx="12378">
                  <c:v>3.4154596765429162</c:v>
                </c:pt>
                <c:pt idx="12379">
                  <c:v>37.128707045145859</c:v>
                </c:pt>
                <c:pt idx="12380">
                  <c:v>0.34165437356320894</c:v>
                </c:pt>
                <c:pt idx="12381">
                  <c:v>-28.283291427976835</c:v>
                </c:pt>
                <c:pt idx="12382">
                  <c:v>-14.800128045113844</c:v>
                </c:pt>
                <c:pt idx="12383">
                  <c:v>-7.2028455751097269</c:v>
                </c:pt>
                <c:pt idx="12384">
                  <c:v>-6.4863761858581057</c:v>
                </c:pt>
                <c:pt idx="12385">
                  <c:v>-16.460889053997342</c:v>
                </c:pt>
                <c:pt idx="12386">
                  <c:v>3.4368043420010679</c:v>
                </c:pt>
                <c:pt idx="12387">
                  <c:v>16.398841636647354</c:v>
                </c:pt>
                <c:pt idx="12388">
                  <c:v>16.278504013192595</c:v>
                </c:pt>
                <c:pt idx="12389">
                  <c:v>-33.35862132847285</c:v>
                </c:pt>
                <c:pt idx="12390">
                  <c:v>-30.043903902822287</c:v>
                </c:pt>
                <c:pt idx="12391">
                  <c:v>46.997298621857631</c:v>
                </c:pt>
                <c:pt idx="12392">
                  <c:v>49.62946040889895</c:v>
                </c:pt>
                <c:pt idx="12393">
                  <c:v>-10.602704703781974</c:v>
                </c:pt>
                <c:pt idx="12394">
                  <c:v>31.350079407403747</c:v>
                </c:pt>
                <c:pt idx="12395">
                  <c:v>-12.702674591098685</c:v>
                </c:pt>
                <c:pt idx="12396">
                  <c:v>-39.268898789939136</c:v>
                </c:pt>
                <c:pt idx="12397">
                  <c:v>36.871345699370394</c:v>
                </c:pt>
                <c:pt idx="12398">
                  <c:v>-33.456360376030645</c:v>
                </c:pt>
                <c:pt idx="12399">
                  <c:v>-2.9572986869526332</c:v>
                </c:pt>
                <c:pt idx="12400">
                  <c:v>3.7491662500751204</c:v>
                </c:pt>
                <c:pt idx="12401">
                  <c:v>24.37372858330167</c:v>
                </c:pt>
                <c:pt idx="12402">
                  <c:v>15.271973733438529</c:v>
                </c:pt>
                <c:pt idx="12403">
                  <c:v>-18.634003877422035</c:v>
                </c:pt>
                <c:pt idx="12404">
                  <c:v>-31.559412850596079</c:v>
                </c:pt>
                <c:pt idx="12405">
                  <c:v>10.498866922134042</c:v>
                </c:pt>
                <c:pt idx="12406">
                  <c:v>5.8914893853343386</c:v>
                </c:pt>
                <c:pt idx="12407">
                  <c:v>-43.571708535303159</c:v>
                </c:pt>
                <c:pt idx="12408">
                  <c:v>23.402119401325578</c:v>
                </c:pt>
                <c:pt idx="12409">
                  <c:v>-15.132140047263228</c:v>
                </c:pt>
                <c:pt idx="12410">
                  <c:v>25.672454800556103</c:v>
                </c:pt>
                <c:pt idx="12411">
                  <c:v>-5.1918527350463251</c:v>
                </c:pt>
                <c:pt idx="12412">
                  <c:v>-37.134666717093211</c:v>
                </c:pt>
                <c:pt idx="12413">
                  <c:v>-2.4629790552722639</c:v>
                </c:pt>
                <c:pt idx="12414">
                  <c:v>18.513732726159873</c:v>
                </c:pt>
                <c:pt idx="12415">
                  <c:v>-44.61799928029626</c:v>
                </c:pt>
                <c:pt idx="12416">
                  <c:v>-30.771164960154724</c:v>
                </c:pt>
                <c:pt idx="12417">
                  <c:v>-42.198513096841495</c:v>
                </c:pt>
                <c:pt idx="12418">
                  <c:v>35.11420031518967</c:v>
                </c:pt>
                <c:pt idx="12419">
                  <c:v>-45.977644053264328</c:v>
                </c:pt>
                <c:pt idx="12420">
                  <c:v>11.099512885503344</c:v>
                </c:pt>
                <c:pt idx="12421">
                  <c:v>16.388496421523847</c:v>
                </c:pt>
                <c:pt idx="12422">
                  <c:v>20.612649201995957</c:v>
                </c:pt>
                <c:pt idx="12423">
                  <c:v>8.2565183003456184</c:v>
                </c:pt>
                <c:pt idx="12424">
                  <c:v>6.954661096907941</c:v>
                </c:pt>
                <c:pt idx="12425">
                  <c:v>2.8714146811812569</c:v>
                </c:pt>
                <c:pt idx="12426">
                  <c:v>42.899925986214441</c:v>
                </c:pt>
                <c:pt idx="12427">
                  <c:v>43.233768504460549</c:v>
                </c:pt>
                <c:pt idx="12428">
                  <c:v>-11.601431666068137</c:v>
                </c:pt>
                <c:pt idx="12429">
                  <c:v>12.291578216949866</c:v>
                </c:pt>
                <c:pt idx="12430">
                  <c:v>-0.25617667535288291</c:v>
                </c:pt>
                <c:pt idx="12431">
                  <c:v>35.82668985989875</c:v>
                </c:pt>
                <c:pt idx="12432">
                  <c:v>-28.095678605581472</c:v>
                </c:pt>
                <c:pt idx="12433">
                  <c:v>16.452340251820864</c:v>
                </c:pt>
                <c:pt idx="12434">
                  <c:v>40.400266076554132</c:v>
                </c:pt>
                <c:pt idx="12435">
                  <c:v>11.081586942439309</c:v>
                </c:pt>
                <c:pt idx="12436">
                  <c:v>27.725911547830698</c:v>
                </c:pt>
                <c:pt idx="12437">
                  <c:v>0.20922880675561117</c:v>
                </c:pt>
                <c:pt idx="12438">
                  <c:v>-45.885800535118662</c:v>
                </c:pt>
                <c:pt idx="12439">
                  <c:v>-12.237413100898983</c:v>
                </c:pt>
                <c:pt idx="12440">
                  <c:v>-46.577018003239679</c:v>
                </c:pt>
                <c:pt idx="12441">
                  <c:v>27.715797373658532</c:v>
                </c:pt>
                <c:pt idx="12442">
                  <c:v>-19.843170528166951</c:v>
                </c:pt>
                <c:pt idx="12443">
                  <c:v>43.173499388558113</c:v>
                </c:pt>
                <c:pt idx="12444">
                  <c:v>-13.662736956011287</c:v>
                </c:pt>
                <c:pt idx="12445">
                  <c:v>4.2911917692157076</c:v>
                </c:pt>
                <c:pt idx="12446">
                  <c:v>20.72112580951984</c:v>
                </c:pt>
                <c:pt idx="12447">
                  <c:v>-4.1130115518990706</c:v>
                </c:pt>
                <c:pt idx="12448">
                  <c:v>-5.8915629290979723</c:v>
                </c:pt>
                <c:pt idx="12449">
                  <c:v>-31.733655520940115</c:v>
                </c:pt>
                <c:pt idx="12450">
                  <c:v>34.71587121405674</c:v>
                </c:pt>
                <c:pt idx="12451">
                  <c:v>45.007826401432311</c:v>
                </c:pt>
                <c:pt idx="12452">
                  <c:v>10.403629866354819</c:v>
                </c:pt>
                <c:pt idx="12453">
                  <c:v>48.809864334317297</c:v>
                </c:pt>
                <c:pt idx="12454">
                  <c:v>-3.2117032268680958</c:v>
                </c:pt>
                <c:pt idx="12455">
                  <c:v>-12.589523036911416</c:v>
                </c:pt>
                <c:pt idx="12456">
                  <c:v>-44.322870668964249</c:v>
                </c:pt>
                <c:pt idx="12457">
                  <c:v>-43.822145933734333</c:v>
                </c:pt>
                <c:pt idx="12458">
                  <c:v>11.280465969192008</c:v>
                </c:pt>
                <c:pt idx="12459">
                  <c:v>20.361776454222216</c:v>
                </c:pt>
                <c:pt idx="12460">
                  <c:v>-17.760787110309252</c:v>
                </c:pt>
                <c:pt idx="12461">
                  <c:v>24.979193697928807</c:v>
                </c:pt>
                <c:pt idx="12462">
                  <c:v>-42.715828063395051</c:v>
                </c:pt>
                <c:pt idx="12463">
                  <c:v>-29.621654499378014</c:v>
                </c:pt>
                <c:pt idx="12464">
                  <c:v>27.168626842295964</c:v>
                </c:pt>
                <c:pt idx="12465">
                  <c:v>-31.175490081340719</c:v>
                </c:pt>
                <c:pt idx="12466">
                  <c:v>12.993147093397091</c:v>
                </c:pt>
                <c:pt idx="12467">
                  <c:v>37.770954549965154</c:v>
                </c:pt>
                <c:pt idx="12468">
                  <c:v>-37.655286888025252</c:v>
                </c:pt>
                <c:pt idx="12469">
                  <c:v>-24.825005489907493</c:v>
                </c:pt>
                <c:pt idx="12470">
                  <c:v>43.553884013923238</c:v>
                </c:pt>
                <c:pt idx="12471">
                  <c:v>15.82610490606141</c:v>
                </c:pt>
                <c:pt idx="12472">
                  <c:v>48.494575569625063</c:v>
                </c:pt>
                <c:pt idx="12473">
                  <c:v>36.848704846031765</c:v>
                </c:pt>
                <c:pt idx="12474">
                  <c:v>31.907800911036325</c:v>
                </c:pt>
                <c:pt idx="12475">
                  <c:v>48.641899683921601</c:v>
                </c:pt>
                <c:pt idx="12476">
                  <c:v>-4.1012847052748924</c:v>
                </c:pt>
                <c:pt idx="12477">
                  <c:v>-43.1187746302204</c:v>
                </c:pt>
                <c:pt idx="12478">
                  <c:v>3.4863589045357344</c:v>
                </c:pt>
                <c:pt idx="12479">
                  <c:v>-38.486943903120448</c:v>
                </c:pt>
                <c:pt idx="12480">
                  <c:v>-47.503267309032694</c:v>
                </c:pt>
                <c:pt idx="12481">
                  <c:v>39.962720465268482</c:v>
                </c:pt>
                <c:pt idx="12482">
                  <c:v>-9.2603936203043915</c:v>
                </c:pt>
                <c:pt idx="12483">
                  <c:v>50.023781096641471</c:v>
                </c:pt>
                <c:pt idx="12484">
                  <c:v>-3.3116275262136838</c:v>
                </c:pt>
                <c:pt idx="12485">
                  <c:v>3.2422891233527125</c:v>
                </c:pt>
                <c:pt idx="12486">
                  <c:v>-21.224765661641182</c:v>
                </c:pt>
                <c:pt idx="12487">
                  <c:v>-26.656572742935797</c:v>
                </c:pt>
                <c:pt idx="12488">
                  <c:v>-31.409905889839578</c:v>
                </c:pt>
                <c:pt idx="12489">
                  <c:v>30.47480751290361</c:v>
                </c:pt>
                <c:pt idx="12490">
                  <c:v>5.0857117613431981</c:v>
                </c:pt>
                <c:pt idx="12491">
                  <c:v>20.075678754836318</c:v>
                </c:pt>
                <c:pt idx="12492">
                  <c:v>12.667224874335375</c:v>
                </c:pt>
                <c:pt idx="12493">
                  <c:v>-15.227821348230705</c:v>
                </c:pt>
                <c:pt idx="12494">
                  <c:v>49.522293247613774</c:v>
                </c:pt>
                <c:pt idx="12495">
                  <c:v>37.349324144369263</c:v>
                </c:pt>
                <c:pt idx="12496">
                  <c:v>33.845794081096976</c:v>
                </c:pt>
                <c:pt idx="12497">
                  <c:v>36.639462477319377</c:v>
                </c:pt>
                <c:pt idx="12498">
                  <c:v>-16.570396987138693</c:v>
                </c:pt>
                <c:pt idx="12499">
                  <c:v>41.479375613578455</c:v>
                </c:pt>
                <c:pt idx="12500">
                  <c:v>-15.025631147796453</c:v>
                </c:pt>
                <c:pt idx="12501">
                  <c:v>-3.1935330276490177</c:v>
                </c:pt>
                <c:pt idx="12502">
                  <c:v>17.951756728099831</c:v>
                </c:pt>
                <c:pt idx="12503">
                  <c:v>-48.06086805808873</c:v>
                </c:pt>
                <c:pt idx="12504">
                  <c:v>-19.344538917526997</c:v>
                </c:pt>
                <c:pt idx="12505">
                  <c:v>-49.012591450789159</c:v>
                </c:pt>
                <c:pt idx="12506">
                  <c:v>6.544696002969431</c:v>
                </c:pt>
                <c:pt idx="12507">
                  <c:v>-46.147015149064046</c:v>
                </c:pt>
                <c:pt idx="12508">
                  <c:v>48.337011017376433</c:v>
                </c:pt>
                <c:pt idx="12509">
                  <c:v>37.171391779065416</c:v>
                </c:pt>
                <c:pt idx="12510">
                  <c:v>48.695648098838547</c:v>
                </c:pt>
                <c:pt idx="12511">
                  <c:v>-10.996674261046515</c:v>
                </c:pt>
                <c:pt idx="12512">
                  <c:v>14.130736608844913</c:v>
                </c:pt>
                <c:pt idx="12513">
                  <c:v>19.596790779540534</c:v>
                </c:pt>
                <c:pt idx="12514">
                  <c:v>-24.570935556304942</c:v>
                </c:pt>
                <c:pt idx="12515">
                  <c:v>-41.765338332492192</c:v>
                </c:pt>
                <c:pt idx="12516">
                  <c:v>8.3360486539876177</c:v>
                </c:pt>
                <c:pt idx="12517">
                  <c:v>-0.53564662717450062</c:v>
                </c:pt>
                <c:pt idx="12518">
                  <c:v>17.421752764875059</c:v>
                </c:pt>
                <c:pt idx="12519">
                  <c:v>41.86161870833314</c:v>
                </c:pt>
                <c:pt idx="12520">
                  <c:v>28.850125456333409</c:v>
                </c:pt>
                <c:pt idx="12521">
                  <c:v>47.142075408311321</c:v>
                </c:pt>
                <c:pt idx="12522">
                  <c:v>-35.13395451803931</c:v>
                </c:pt>
                <c:pt idx="12523">
                  <c:v>16.78758178070494</c:v>
                </c:pt>
                <c:pt idx="12524">
                  <c:v>-47.788618498148487</c:v>
                </c:pt>
                <c:pt idx="12525">
                  <c:v>-31.733433239297469</c:v>
                </c:pt>
                <c:pt idx="12526">
                  <c:v>-17.509833671233373</c:v>
                </c:pt>
                <c:pt idx="12527">
                  <c:v>7.9320184072901512</c:v>
                </c:pt>
                <c:pt idx="12528">
                  <c:v>18.272644876144149</c:v>
                </c:pt>
                <c:pt idx="12529">
                  <c:v>9.9263704693562858</c:v>
                </c:pt>
                <c:pt idx="12530">
                  <c:v>-1.2962648605313802</c:v>
                </c:pt>
                <c:pt idx="12531">
                  <c:v>32.158098093516841</c:v>
                </c:pt>
                <c:pt idx="12532">
                  <c:v>-41.023303215469589</c:v>
                </c:pt>
                <c:pt idx="12533">
                  <c:v>9.4806121194076383</c:v>
                </c:pt>
                <c:pt idx="12534">
                  <c:v>-9.328284921858085</c:v>
                </c:pt>
                <c:pt idx="12535">
                  <c:v>39.058353641259508</c:v>
                </c:pt>
                <c:pt idx="12536">
                  <c:v>40.277194593428781</c:v>
                </c:pt>
                <c:pt idx="12537">
                  <c:v>-5.657479295579293E-2</c:v>
                </c:pt>
                <c:pt idx="12538">
                  <c:v>-31.775267082262864</c:v>
                </c:pt>
                <c:pt idx="12539">
                  <c:v>-33.991105460873243</c:v>
                </c:pt>
                <c:pt idx="12540">
                  <c:v>-47.511760548742558</c:v>
                </c:pt>
                <c:pt idx="12541">
                  <c:v>-5.9679399248043623</c:v>
                </c:pt>
                <c:pt idx="12542">
                  <c:v>-47.269535884404561</c:v>
                </c:pt>
                <c:pt idx="12543">
                  <c:v>-46.482030177183084</c:v>
                </c:pt>
                <c:pt idx="12544">
                  <c:v>-27.1736245712992</c:v>
                </c:pt>
                <c:pt idx="12545">
                  <c:v>-15.909223826071383</c:v>
                </c:pt>
                <c:pt idx="12546">
                  <c:v>22.53044184862047</c:v>
                </c:pt>
                <c:pt idx="12547">
                  <c:v>-31.280879658181927</c:v>
                </c:pt>
                <c:pt idx="12548">
                  <c:v>4.4778521098203896</c:v>
                </c:pt>
                <c:pt idx="12549">
                  <c:v>-0.12404934577288884</c:v>
                </c:pt>
                <c:pt idx="12550">
                  <c:v>29.42455635668415</c:v>
                </c:pt>
                <c:pt idx="12551">
                  <c:v>23.192909666051051</c:v>
                </c:pt>
                <c:pt idx="12552">
                  <c:v>-6.9489434223681599</c:v>
                </c:pt>
                <c:pt idx="12553">
                  <c:v>-37.745743232616221</c:v>
                </c:pt>
                <c:pt idx="12554">
                  <c:v>-28.531289898162061</c:v>
                </c:pt>
                <c:pt idx="12555">
                  <c:v>-43.080812792328018</c:v>
                </c:pt>
                <c:pt idx="12556">
                  <c:v>8.7832420559195725</c:v>
                </c:pt>
                <c:pt idx="12557">
                  <c:v>47.25781127003961</c:v>
                </c:pt>
                <c:pt idx="12558">
                  <c:v>10.550926280703251</c:v>
                </c:pt>
                <c:pt idx="12559">
                  <c:v>2.3762547673748742</c:v>
                </c:pt>
                <c:pt idx="12560">
                  <c:v>-20.249690650985151</c:v>
                </c:pt>
                <c:pt idx="12561">
                  <c:v>26.247530067963062</c:v>
                </c:pt>
                <c:pt idx="12562">
                  <c:v>46.753675309361455</c:v>
                </c:pt>
                <c:pt idx="12563">
                  <c:v>-10.588228082903818</c:v>
                </c:pt>
                <c:pt idx="12564">
                  <c:v>18.400587219053698</c:v>
                </c:pt>
                <c:pt idx="12565">
                  <c:v>15.2166367412268</c:v>
                </c:pt>
                <c:pt idx="12566">
                  <c:v>-17.600704805139443</c:v>
                </c:pt>
                <c:pt idx="12567">
                  <c:v>-17.933139763106912</c:v>
                </c:pt>
                <c:pt idx="12568">
                  <c:v>-36.472707781901889</c:v>
                </c:pt>
                <c:pt idx="12569">
                  <c:v>-28.741004278312879</c:v>
                </c:pt>
                <c:pt idx="12570">
                  <c:v>20.176488471646252</c:v>
                </c:pt>
                <c:pt idx="12571">
                  <c:v>41.404894218278422</c:v>
                </c:pt>
                <c:pt idx="12572">
                  <c:v>33.963628523541502</c:v>
                </c:pt>
                <c:pt idx="12573">
                  <c:v>16.336035536592156</c:v>
                </c:pt>
                <c:pt idx="12574">
                  <c:v>-27.570716152154024</c:v>
                </c:pt>
                <c:pt idx="12575">
                  <c:v>-22.004912288701973</c:v>
                </c:pt>
                <c:pt idx="12576">
                  <c:v>32.236472019357095</c:v>
                </c:pt>
                <c:pt idx="12577">
                  <c:v>-39.228621249817166</c:v>
                </c:pt>
                <c:pt idx="12578">
                  <c:v>14.424351834179369</c:v>
                </c:pt>
                <c:pt idx="12579">
                  <c:v>-10.969104468801476</c:v>
                </c:pt>
                <c:pt idx="12580">
                  <c:v>18.432063927469358</c:v>
                </c:pt>
                <c:pt idx="12581">
                  <c:v>25.409146462573077</c:v>
                </c:pt>
                <c:pt idx="12582">
                  <c:v>42.267961489838122</c:v>
                </c:pt>
                <c:pt idx="12583">
                  <c:v>16.702414424652979</c:v>
                </c:pt>
                <c:pt idx="12584">
                  <c:v>13.295474619276526</c:v>
                </c:pt>
                <c:pt idx="12585">
                  <c:v>-23.994109773121291</c:v>
                </c:pt>
                <c:pt idx="12586">
                  <c:v>-5.5205121140740161</c:v>
                </c:pt>
                <c:pt idx="12587">
                  <c:v>-33.007211168161703</c:v>
                </c:pt>
                <c:pt idx="12588">
                  <c:v>-45.215303397995108</c:v>
                </c:pt>
                <c:pt idx="12589">
                  <c:v>32.984940623372346</c:v>
                </c:pt>
                <c:pt idx="12590">
                  <c:v>12.928924236408285</c:v>
                </c:pt>
                <c:pt idx="12591">
                  <c:v>-42.300353449766618</c:v>
                </c:pt>
                <c:pt idx="12592">
                  <c:v>-43.596862240489692</c:v>
                </c:pt>
                <c:pt idx="12593">
                  <c:v>-45.215368250818521</c:v>
                </c:pt>
                <c:pt idx="12594">
                  <c:v>-36.186370666992488</c:v>
                </c:pt>
                <c:pt idx="12595">
                  <c:v>-21.737535210399379</c:v>
                </c:pt>
                <c:pt idx="12596">
                  <c:v>44.519302826698897</c:v>
                </c:pt>
                <c:pt idx="12597">
                  <c:v>15.967148459998072</c:v>
                </c:pt>
                <c:pt idx="12598">
                  <c:v>-28.017958885802209</c:v>
                </c:pt>
                <c:pt idx="12599">
                  <c:v>-35.930970348991963</c:v>
                </c:pt>
                <c:pt idx="12600">
                  <c:v>32.595612618303122</c:v>
                </c:pt>
                <c:pt idx="12601">
                  <c:v>-4.9997588260771124</c:v>
                </c:pt>
                <c:pt idx="12602">
                  <c:v>4.1602985768764569</c:v>
                </c:pt>
                <c:pt idx="12603">
                  <c:v>40.189791350066749</c:v>
                </c:pt>
                <c:pt idx="12604">
                  <c:v>24.716405125982327</c:v>
                </c:pt>
                <c:pt idx="12605">
                  <c:v>-34.083157173261547</c:v>
                </c:pt>
                <c:pt idx="12606">
                  <c:v>30.161339857204837</c:v>
                </c:pt>
                <c:pt idx="12607">
                  <c:v>-10.865483134780007</c:v>
                </c:pt>
                <c:pt idx="12608">
                  <c:v>-50.13329585144065</c:v>
                </c:pt>
                <c:pt idx="12609">
                  <c:v>39.385692525143469</c:v>
                </c:pt>
                <c:pt idx="12610">
                  <c:v>-47.391434928768923</c:v>
                </c:pt>
                <c:pt idx="12611">
                  <c:v>4.5316703405749408</c:v>
                </c:pt>
                <c:pt idx="12612">
                  <c:v>-42.416879553564875</c:v>
                </c:pt>
                <c:pt idx="12613">
                  <c:v>-14.849991995124192</c:v>
                </c:pt>
                <c:pt idx="12614">
                  <c:v>25.864407249828638</c:v>
                </c:pt>
                <c:pt idx="12615">
                  <c:v>15.913603674455985</c:v>
                </c:pt>
                <c:pt idx="12616">
                  <c:v>46.715631940758747</c:v>
                </c:pt>
                <c:pt idx="12617">
                  <c:v>0.87988261461035222</c:v>
                </c:pt>
                <c:pt idx="12618">
                  <c:v>42.91322722617921</c:v>
                </c:pt>
                <c:pt idx="12619">
                  <c:v>-36.759091691624597</c:v>
                </c:pt>
                <c:pt idx="12620">
                  <c:v>6.2803658686011943</c:v>
                </c:pt>
                <c:pt idx="12621">
                  <c:v>-48.483045680244622</c:v>
                </c:pt>
                <c:pt idx="12622">
                  <c:v>-8.4120354856181478</c:v>
                </c:pt>
                <c:pt idx="12623">
                  <c:v>-2.7529124029124361</c:v>
                </c:pt>
                <c:pt idx="12624">
                  <c:v>-10.69632444989788</c:v>
                </c:pt>
                <c:pt idx="12625">
                  <c:v>9.8857462974903001</c:v>
                </c:pt>
                <c:pt idx="12626">
                  <c:v>-44.396115049258029</c:v>
                </c:pt>
                <c:pt idx="12627">
                  <c:v>-7.4275374683064612</c:v>
                </c:pt>
                <c:pt idx="12628">
                  <c:v>-1.3324904063431333</c:v>
                </c:pt>
                <c:pt idx="12629">
                  <c:v>-7.6105251662154174</c:v>
                </c:pt>
                <c:pt idx="12630">
                  <c:v>32.588287188149039</c:v>
                </c:pt>
                <c:pt idx="12631">
                  <c:v>-20.079238190237213</c:v>
                </c:pt>
                <c:pt idx="12632">
                  <c:v>-49.966403807317342</c:v>
                </c:pt>
                <c:pt idx="12633">
                  <c:v>-24.058959915541973</c:v>
                </c:pt>
                <c:pt idx="12634">
                  <c:v>6.0431624132207276</c:v>
                </c:pt>
                <c:pt idx="12635">
                  <c:v>17.950369523234109</c:v>
                </c:pt>
                <c:pt idx="12636">
                  <c:v>-35.004586632311813</c:v>
                </c:pt>
                <c:pt idx="12637">
                  <c:v>-17.474323496786127</c:v>
                </c:pt>
                <c:pt idx="12638">
                  <c:v>-29.760700345460261</c:v>
                </c:pt>
                <c:pt idx="12639">
                  <c:v>-28.567001115139554</c:v>
                </c:pt>
                <c:pt idx="12640">
                  <c:v>18.648220085591745</c:v>
                </c:pt>
                <c:pt idx="12641">
                  <c:v>-26.105935700310031</c:v>
                </c:pt>
                <c:pt idx="12642">
                  <c:v>-45.359566248660173</c:v>
                </c:pt>
                <c:pt idx="12643">
                  <c:v>-1.3278277281397948</c:v>
                </c:pt>
                <c:pt idx="12644">
                  <c:v>25.394414183355977</c:v>
                </c:pt>
                <c:pt idx="12645">
                  <c:v>32.999240946571739</c:v>
                </c:pt>
                <c:pt idx="12646">
                  <c:v>-42.495297189031625</c:v>
                </c:pt>
                <c:pt idx="12647">
                  <c:v>17.929550292215232</c:v>
                </c:pt>
                <c:pt idx="12648">
                  <c:v>20.559496077684933</c:v>
                </c:pt>
                <c:pt idx="12649">
                  <c:v>48.046525752957294</c:v>
                </c:pt>
                <c:pt idx="12650">
                  <c:v>-26.439745244212382</c:v>
                </c:pt>
                <c:pt idx="12651">
                  <c:v>23.321891505130168</c:v>
                </c:pt>
                <c:pt idx="12652">
                  <c:v>-24.969996844489479</c:v>
                </c:pt>
                <c:pt idx="12653">
                  <c:v>-15.788782667684828</c:v>
                </c:pt>
                <c:pt idx="12654">
                  <c:v>-13.101503317758308</c:v>
                </c:pt>
                <c:pt idx="12655">
                  <c:v>50.091915554468841</c:v>
                </c:pt>
                <c:pt idx="12656">
                  <c:v>-34.432632128675202</c:v>
                </c:pt>
                <c:pt idx="12657">
                  <c:v>47.026529415300651</c:v>
                </c:pt>
                <c:pt idx="12658">
                  <c:v>22.773747351043568</c:v>
                </c:pt>
                <c:pt idx="12659">
                  <c:v>-24.267527251812346</c:v>
                </c:pt>
                <c:pt idx="12660">
                  <c:v>-7.2932346903760887</c:v>
                </c:pt>
                <c:pt idx="12661">
                  <c:v>40.060906039956933</c:v>
                </c:pt>
                <c:pt idx="12662">
                  <c:v>19.475176286342993</c:v>
                </c:pt>
                <c:pt idx="12663">
                  <c:v>28.113375861532241</c:v>
                </c:pt>
                <c:pt idx="12664">
                  <c:v>0.65432986841774721</c:v>
                </c:pt>
                <c:pt idx="12665">
                  <c:v>0.72615294850893264</c:v>
                </c:pt>
                <c:pt idx="12666">
                  <c:v>-43.496220216420468</c:v>
                </c:pt>
                <c:pt idx="12667">
                  <c:v>30.196728024941834</c:v>
                </c:pt>
                <c:pt idx="12668">
                  <c:v>21.4478761594196</c:v>
                </c:pt>
                <c:pt idx="12669">
                  <c:v>-19.653195302279773</c:v>
                </c:pt>
                <c:pt idx="12670">
                  <c:v>14.880690123143431</c:v>
                </c:pt>
                <c:pt idx="12671">
                  <c:v>-22.066963360250433</c:v>
                </c:pt>
                <c:pt idx="12672">
                  <c:v>8.0184603560097401</c:v>
                </c:pt>
                <c:pt idx="12673">
                  <c:v>-42.609070272490143</c:v>
                </c:pt>
                <c:pt idx="12674">
                  <c:v>24.194095737015822</c:v>
                </c:pt>
                <c:pt idx="12675">
                  <c:v>-7.3834143980651703</c:v>
                </c:pt>
                <c:pt idx="12676">
                  <c:v>31.997626575403991</c:v>
                </c:pt>
                <c:pt idx="12677">
                  <c:v>10.0896895207011</c:v>
                </c:pt>
                <c:pt idx="12678">
                  <c:v>-43.886671159393529</c:v>
                </c:pt>
                <c:pt idx="12679">
                  <c:v>-18.241806678724863</c:v>
                </c:pt>
                <c:pt idx="12680">
                  <c:v>44.792063352272642</c:v>
                </c:pt>
                <c:pt idx="12681">
                  <c:v>30.210946800669866</c:v>
                </c:pt>
                <c:pt idx="12682">
                  <c:v>-35.36780362060162</c:v>
                </c:pt>
                <c:pt idx="12683">
                  <c:v>37.939171165262835</c:v>
                </c:pt>
                <c:pt idx="12684">
                  <c:v>38.818694890734811</c:v>
                </c:pt>
                <c:pt idx="12685">
                  <c:v>-41.73374643268042</c:v>
                </c:pt>
                <c:pt idx="12686">
                  <c:v>-21.502231949590342</c:v>
                </c:pt>
                <c:pt idx="12687">
                  <c:v>12.954516987249797</c:v>
                </c:pt>
                <c:pt idx="12688">
                  <c:v>39.006232462690456</c:v>
                </c:pt>
                <c:pt idx="12689">
                  <c:v>3.1096112284706763</c:v>
                </c:pt>
                <c:pt idx="12690">
                  <c:v>6.5553930897551425</c:v>
                </c:pt>
                <c:pt idx="12691">
                  <c:v>2.471713959558663</c:v>
                </c:pt>
                <c:pt idx="12692">
                  <c:v>7.0134103363693399</c:v>
                </c:pt>
                <c:pt idx="12693">
                  <c:v>31.268558926960331</c:v>
                </c:pt>
                <c:pt idx="12694">
                  <c:v>20.192088745588357</c:v>
                </c:pt>
                <c:pt idx="12695">
                  <c:v>25.7355095200151</c:v>
                </c:pt>
                <c:pt idx="12696">
                  <c:v>-9.3968745574140939</c:v>
                </c:pt>
                <c:pt idx="12697">
                  <c:v>-37.673196362675036</c:v>
                </c:pt>
                <c:pt idx="12698">
                  <c:v>-29.585299648863561</c:v>
                </c:pt>
                <c:pt idx="12699">
                  <c:v>2.327330294568597</c:v>
                </c:pt>
                <c:pt idx="12700">
                  <c:v>-50.311889374531347</c:v>
                </c:pt>
                <c:pt idx="12701">
                  <c:v>-16.21534887280874</c:v>
                </c:pt>
                <c:pt idx="12702">
                  <c:v>-36.623598733891612</c:v>
                </c:pt>
                <c:pt idx="12703">
                  <c:v>33.729248576291667</c:v>
                </c:pt>
                <c:pt idx="12704">
                  <c:v>-48.417119810632151</c:v>
                </c:pt>
                <c:pt idx="12705">
                  <c:v>-8.2411421440964432</c:v>
                </c:pt>
                <c:pt idx="12706">
                  <c:v>45.242471829278337</c:v>
                </c:pt>
                <c:pt idx="12707">
                  <c:v>-9.4601624907776056</c:v>
                </c:pt>
                <c:pt idx="12708">
                  <c:v>31.398796370811567</c:v>
                </c:pt>
                <c:pt idx="12709">
                  <c:v>-22.256578282144353</c:v>
                </c:pt>
                <c:pt idx="12710">
                  <c:v>-19.000595337829036</c:v>
                </c:pt>
                <c:pt idx="12711">
                  <c:v>35.246739205086236</c:v>
                </c:pt>
                <c:pt idx="12712">
                  <c:v>-20.451474164706987</c:v>
                </c:pt>
                <c:pt idx="12713">
                  <c:v>-11.584402195022996</c:v>
                </c:pt>
                <c:pt idx="12714">
                  <c:v>49.075275305863656</c:v>
                </c:pt>
                <c:pt idx="12715">
                  <c:v>-27.683614040434012</c:v>
                </c:pt>
                <c:pt idx="12716">
                  <c:v>32.788709111239449</c:v>
                </c:pt>
                <c:pt idx="12717">
                  <c:v>30.66246355482474</c:v>
                </c:pt>
                <c:pt idx="12718">
                  <c:v>33.368086427845462</c:v>
                </c:pt>
                <c:pt idx="12719">
                  <c:v>40.8359223530246</c:v>
                </c:pt>
                <c:pt idx="12720">
                  <c:v>-12.771160899785492</c:v>
                </c:pt>
                <c:pt idx="12721">
                  <c:v>40.248456938955357</c:v>
                </c:pt>
                <c:pt idx="12722">
                  <c:v>-43.755382584125329</c:v>
                </c:pt>
                <c:pt idx="12723">
                  <c:v>38.967992608219731</c:v>
                </c:pt>
                <c:pt idx="12724">
                  <c:v>11.033133215644106</c:v>
                </c:pt>
                <c:pt idx="12725">
                  <c:v>-42.639108589899905</c:v>
                </c:pt>
                <c:pt idx="12726">
                  <c:v>-49.423318835850822</c:v>
                </c:pt>
                <c:pt idx="12727">
                  <c:v>-21.308601754635983</c:v>
                </c:pt>
                <c:pt idx="12728">
                  <c:v>-47.770966668580137</c:v>
                </c:pt>
                <c:pt idx="12729">
                  <c:v>5.1341279591361797</c:v>
                </c:pt>
                <c:pt idx="12730">
                  <c:v>-2.8924078994331026</c:v>
                </c:pt>
                <c:pt idx="12731">
                  <c:v>18.073796040470761</c:v>
                </c:pt>
                <c:pt idx="12732">
                  <c:v>49.535466288829539</c:v>
                </c:pt>
                <c:pt idx="12733">
                  <c:v>-1.9409947254611239</c:v>
                </c:pt>
                <c:pt idx="12734">
                  <c:v>-6.1275319390167979</c:v>
                </c:pt>
                <c:pt idx="12735">
                  <c:v>-10.338095972897683</c:v>
                </c:pt>
                <c:pt idx="12736">
                  <c:v>-36.767976247665267</c:v>
                </c:pt>
                <c:pt idx="12737">
                  <c:v>22.706321948229728</c:v>
                </c:pt>
                <c:pt idx="12738">
                  <c:v>34.345341005420778</c:v>
                </c:pt>
                <c:pt idx="12739">
                  <c:v>-41.230190003896695</c:v>
                </c:pt>
                <c:pt idx="12740">
                  <c:v>-9.1012555798209291</c:v>
                </c:pt>
                <c:pt idx="12741">
                  <c:v>-34.700554992962921</c:v>
                </c:pt>
                <c:pt idx="12742">
                  <c:v>4.1380556094619649</c:v>
                </c:pt>
                <c:pt idx="12743">
                  <c:v>-25.791158607541721</c:v>
                </c:pt>
                <c:pt idx="12744">
                  <c:v>28.619041029904864</c:v>
                </c:pt>
                <c:pt idx="12745">
                  <c:v>-48.184441303936424</c:v>
                </c:pt>
                <c:pt idx="12746">
                  <c:v>32.202462365925562</c:v>
                </c:pt>
                <c:pt idx="12747">
                  <c:v>4.1906992543794388</c:v>
                </c:pt>
                <c:pt idx="12748">
                  <c:v>-20.075029125160501</c:v>
                </c:pt>
                <c:pt idx="12749">
                  <c:v>45.725116332385028</c:v>
                </c:pt>
                <c:pt idx="12750">
                  <c:v>-16.531047318772394</c:v>
                </c:pt>
                <c:pt idx="12751">
                  <c:v>12.262161335959561</c:v>
                </c:pt>
                <c:pt idx="12752">
                  <c:v>6.4264516063608852</c:v>
                </c:pt>
                <c:pt idx="12753">
                  <c:v>-21.957041317495655</c:v>
                </c:pt>
                <c:pt idx="12754">
                  <c:v>14.411620625499516</c:v>
                </c:pt>
                <c:pt idx="12755">
                  <c:v>27.707622450117611</c:v>
                </c:pt>
                <c:pt idx="12756">
                  <c:v>-13.968901128453766</c:v>
                </c:pt>
                <c:pt idx="12757">
                  <c:v>-38.6198270511725</c:v>
                </c:pt>
                <c:pt idx="12758">
                  <c:v>-12.243101256738122</c:v>
                </c:pt>
                <c:pt idx="12759">
                  <c:v>-24.852137438103714</c:v>
                </c:pt>
                <c:pt idx="12760">
                  <c:v>-41.644235916939763</c:v>
                </c:pt>
                <c:pt idx="12761">
                  <c:v>11.482662502096105</c:v>
                </c:pt>
                <c:pt idx="12762">
                  <c:v>-4.7635298209478449</c:v>
                </c:pt>
                <c:pt idx="12763">
                  <c:v>-16.784206425087582</c:v>
                </c:pt>
                <c:pt idx="12764">
                  <c:v>6.2017276335492824</c:v>
                </c:pt>
                <c:pt idx="12765">
                  <c:v>-42.383577541367515</c:v>
                </c:pt>
                <c:pt idx="12766">
                  <c:v>-38.085410854614935</c:v>
                </c:pt>
                <c:pt idx="12767">
                  <c:v>-43.179885028007213</c:v>
                </c:pt>
                <c:pt idx="12768">
                  <c:v>8.51186676627065</c:v>
                </c:pt>
                <c:pt idx="12769">
                  <c:v>-27.972726749826681</c:v>
                </c:pt>
                <c:pt idx="12770">
                  <c:v>7.6297338970989017</c:v>
                </c:pt>
                <c:pt idx="12771">
                  <c:v>-34.693475312034835</c:v>
                </c:pt>
                <c:pt idx="12772">
                  <c:v>-36.360132466950255</c:v>
                </c:pt>
                <c:pt idx="12773">
                  <c:v>13.381865670622084</c:v>
                </c:pt>
                <c:pt idx="12774">
                  <c:v>28.954406375357095</c:v>
                </c:pt>
                <c:pt idx="12775">
                  <c:v>10.517863689485452</c:v>
                </c:pt>
                <c:pt idx="12776">
                  <c:v>-30.331072534076775</c:v>
                </c:pt>
                <c:pt idx="12777">
                  <c:v>-9.3445092214731744</c:v>
                </c:pt>
                <c:pt idx="12778">
                  <c:v>-32.906820311413526</c:v>
                </c:pt>
                <c:pt idx="12779">
                  <c:v>-24.883985748332115</c:v>
                </c:pt>
                <c:pt idx="12780">
                  <c:v>-39.502026406420136</c:v>
                </c:pt>
                <c:pt idx="12781">
                  <c:v>-29.065714458855652</c:v>
                </c:pt>
                <c:pt idx="12782">
                  <c:v>-3.8725488161337154</c:v>
                </c:pt>
                <c:pt idx="12783">
                  <c:v>-33.095547668697748</c:v>
                </c:pt>
                <c:pt idx="12784">
                  <c:v>-30.298840286242918</c:v>
                </c:pt>
                <c:pt idx="12785">
                  <c:v>-48.563330924041118</c:v>
                </c:pt>
                <c:pt idx="12786">
                  <c:v>-44.113748940200466</c:v>
                </c:pt>
                <c:pt idx="12787">
                  <c:v>-12.151422141995582</c:v>
                </c:pt>
                <c:pt idx="12788">
                  <c:v>26.956142914232181</c:v>
                </c:pt>
                <c:pt idx="12789">
                  <c:v>5.006405125982333</c:v>
                </c:pt>
                <c:pt idx="12790">
                  <c:v>-22.510903111837056</c:v>
                </c:pt>
                <c:pt idx="12791">
                  <c:v>5.9836603742716363</c:v>
                </c:pt>
                <c:pt idx="12792">
                  <c:v>-38.120960958805128</c:v>
                </c:pt>
                <c:pt idx="12793">
                  <c:v>43.560332041225422</c:v>
                </c:pt>
                <c:pt idx="12794">
                  <c:v>22.905597682947203</c:v>
                </c:pt>
                <c:pt idx="12795">
                  <c:v>-43.030370615809545</c:v>
                </c:pt>
                <c:pt idx="12796">
                  <c:v>10.17084801269371</c:v>
                </c:pt>
                <c:pt idx="12797">
                  <c:v>-44.859017170863453</c:v>
                </c:pt>
                <c:pt idx="12798">
                  <c:v>2.7900904518445202</c:v>
                </c:pt>
                <c:pt idx="12799">
                  <c:v>-27.067883427181364</c:v>
                </c:pt>
                <c:pt idx="12800">
                  <c:v>7.2946083496441858</c:v>
                </c:pt>
                <c:pt idx="12801">
                  <c:v>11.958149413988679</c:v>
                </c:pt>
                <c:pt idx="12802">
                  <c:v>26.824815004852105</c:v>
                </c:pt>
                <c:pt idx="12803">
                  <c:v>21.114723791824048</c:v>
                </c:pt>
                <c:pt idx="12804">
                  <c:v>-20.686381104607062</c:v>
                </c:pt>
                <c:pt idx="12805">
                  <c:v>34.411993129771361</c:v>
                </c:pt>
                <c:pt idx="12806">
                  <c:v>18.368921792896693</c:v>
                </c:pt>
                <c:pt idx="12807">
                  <c:v>-21.227594580857719</c:v>
                </c:pt>
                <c:pt idx="12808">
                  <c:v>18.298116346171781</c:v>
                </c:pt>
                <c:pt idx="12809">
                  <c:v>-14.13533246641142</c:v>
                </c:pt>
                <c:pt idx="12810">
                  <c:v>27.187608534521829</c:v>
                </c:pt>
                <c:pt idx="12811">
                  <c:v>18.920553818940689</c:v>
                </c:pt>
                <c:pt idx="12812">
                  <c:v>-26.26258233252068</c:v>
                </c:pt>
                <c:pt idx="12813">
                  <c:v>24.880032555617007</c:v>
                </c:pt>
                <c:pt idx="12814">
                  <c:v>-26.338143488859011</c:v>
                </c:pt>
                <c:pt idx="12815">
                  <c:v>9.064166060024462</c:v>
                </c:pt>
                <c:pt idx="12816">
                  <c:v>31.916862732951358</c:v>
                </c:pt>
                <c:pt idx="12817">
                  <c:v>0.86557980783302924</c:v>
                </c:pt>
                <c:pt idx="12818">
                  <c:v>-7.1584370585568777</c:v>
                </c:pt>
                <c:pt idx="12819">
                  <c:v>4.6503899541662079</c:v>
                </c:pt>
                <c:pt idx="12820">
                  <c:v>-33.517859119534066</c:v>
                </c:pt>
                <c:pt idx="12821">
                  <c:v>-15.427371899262106</c:v>
                </c:pt>
                <c:pt idx="12822">
                  <c:v>-22.26481790434778</c:v>
                </c:pt>
                <c:pt idx="12823">
                  <c:v>47.922678026644192</c:v>
                </c:pt>
                <c:pt idx="12824">
                  <c:v>-20.242556927609581</c:v>
                </c:pt>
                <c:pt idx="12825">
                  <c:v>-48.845679707692817</c:v>
                </c:pt>
                <c:pt idx="12826">
                  <c:v>23.901892243315935</c:v>
                </c:pt>
                <c:pt idx="12827">
                  <c:v>39.771042204784202</c:v>
                </c:pt>
                <c:pt idx="12828">
                  <c:v>-40.586025858324646</c:v>
                </c:pt>
                <c:pt idx="12829">
                  <c:v>29.650266038711358</c:v>
                </c:pt>
                <c:pt idx="12830">
                  <c:v>28.589205664089292</c:v>
                </c:pt>
                <c:pt idx="12831">
                  <c:v>-33.345139974984285</c:v>
                </c:pt>
                <c:pt idx="12832">
                  <c:v>-21.72317191251857</c:v>
                </c:pt>
                <c:pt idx="12833">
                  <c:v>-16.074309216598884</c:v>
                </c:pt>
                <c:pt idx="12834">
                  <c:v>20.74010770983395</c:v>
                </c:pt>
                <c:pt idx="12835">
                  <c:v>-20.108654165840708</c:v>
                </c:pt>
                <c:pt idx="12836">
                  <c:v>-35.748788452565563</c:v>
                </c:pt>
                <c:pt idx="12837">
                  <c:v>48.698019996530441</c:v>
                </c:pt>
                <c:pt idx="12838">
                  <c:v>1.0088706904291769</c:v>
                </c:pt>
                <c:pt idx="12839">
                  <c:v>8.3058625927008194</c:v>
                </c:pt>
                <c:pt idx="12840">
                  <c:v>23.847619383236946</c:v>
                </c:pt>
                <c:pt idx="12841">
                  <c:v>10.553747663005417</c:v>
                </c:pt>
                <c:pt idx="12842">
                  <c:v>28.523818006232382</c:v>
                </c:pt>
                <c:pt idx="12843">
                  <c:v>-6.1316683502927347</c:v>
                </c:pt>
                <c:pt idx="12844">
                  <c:v>-41.170618919620381</c:v>
                </c:pt>
                <c:pt idx="12845">
                  <c:v>43.675662949625654</c:v>
                </c:pt>
                <c:pt idx="12846">
                  <c:v>19.284587464362495</c:v>
                </c:pt>
                <c:pt idx="12847">
                  <c:v>37.721954488034555</c:v>
                </c:pt>
                <c:pt idx="12848">
                  <c:v>-47.794457331560459</c:v>
                </c:pt>
                <c:pt idx="12849">
                  <c:v>-31.741041455560094</c:v>
                </c:pt>
                <c:pt idx="12850">
                  <c:v>32.76921767774602</c:v>
                </c:pt>
                <c:pt idx="12851">
                  <c:v>2.9891100281876462</c:v>
                </c:pt>
                <c:pt idx="12852">
                  <c:v>40.125954617069404</c:v>
                </c:pt>
                <c:pt idx="12853">
                  <c:v>-35.379734228944947</c:v>
                </c:pt>
                <c:pt idx="12854">
                  <c:v>30.216735760747454</c:v>
                </c:pt>
                <c:pt idx="12855">
                  <c:v>29.25052918286049</c:v>
                </c:pt>
                <c:pt idx="12856">
                  <c:v>23.588847877741955</c:v>
                </c:pt>
                <c:pt idx="12857">
                  <c:v>20.213361448763372</c:v>
                </c:pt>
                <c:pt idx="12858">
                  <c:v>12.572475649611462</c:v>
                </c:pt>
                <c:pt idx="12859">
                  <c:v>23.689842783898939</c:v>
                </c:pt>
                <c:pt idx="12860">
                  <c:v>44.151694964099619</c:v>
                </c:pt>
                <c:pt idx="12861">
                  <c:v>-35.345737090344741</c:v>
                </c:pt>
                <c:pt idx="12862">
                  <c:v>-7.4844798736144824</c:v>
                </c:pt>
                <c:pt idx="12863">
                  <c:v>-24.789972719383659</c:v>
                </c:pt>
                <c:pt idx="12864">
                  <c:v>-50.203612938322671</c:v>
                </c:pt>
                <c:pt idx="12865">
                  <c:v>-21.575888138223839</c:v>
                </c:pt>
                <c:pt idx="12866">
                  <c:v>45.182130879635736</c:v>
                </c:pt>
                <c:pt idx="12867">
                  <c:v>-23.942859615319225</c:v>
                </c:pt>
                <c:pt idx="12868">
                  <c:v>19.409728345523121</c:v>
                </c:pt>
                <c:pt idx="12869">
                  <c:v>-32.372230792198053</c:v>
                </c:pt>
                <c:pt idx="12870">
                  <c:v>32.567343631845638</c:v>
                </c:pt>
                <c:pt idx="12871">
                  <c:v>6.1449071677051847</c:v>
                </c:pt>
                <c:pt idx="12872">
                  <c:v>-23.863459546364993</c:v>
                </c:pt>
                <c:pt idx="12873">
                  <c:v>-21.998290828820735</c:v>
                </c:pt>
                <c:pt idx="12874">
                  <c:v>-36.956654686057618</c:v>
                </c:pt>
                <c:pt idx="12875">
                  <c:v>48.574545144981599</c:v>
                </c:pt>
                <c:pt idx="12876">
                  <c:v>-6.7446336356136385</c:v>
                </c:pt>
                <c:pt idx="12877">
                  <c:v>46.864487023945316</c:v>
                </c:pt>
                <c:pt idx="12878">
                  <c:v>-40.150983770781252</c:v>
                </c:pt>
                <c:pt idx="12879">
                  <c:v>-6.676985952390595</c:v>
                </c:pt>
                <c:pt idx="12880">
                  <c:v>-19.809690661484858</c:v>
                </c:pt>
                <c:pt idx="12881">
                  <c:v>-47.732496636926342</c:v>
                </c:pt>
                <c:pt idx="12882">
                  <c:v>-42.902448401761738</c:v>
                </c:pt>
                <c:pt idx="12883">
                  <c:v>-10.152233768848532</c:v>
                </c:pt>
                <c:pt idx="12884">
                  <c:v>-32.332190647450886</c:v>
                </c:pt>
                <c:pt idx="12885">
                  <c:v>21.273517802917588</c:v>
                </c:pt>
                <c:pt idx="12886">
                  <c:v>-38.373840215575733</c:v>
                </c:pt>
                <c:pt idx="12887">
                  <c:v>29.573757322133055</c:v>
                </c:pt>
                <c:pt idx="12888">
                  <c:v>-35.689532391844956</c:v>
                </c:pt>
                <c:pt idx="12889">
                  <c:v>-31.724654703436489</c:v>
                </c:pt>
                <c:pt idx="12890">
                  <c:v>-28.083068614822704</c:v>
                </c:pt>
                <c:pt idx="12891">
                  <c:v>7.0899865792630692</c:v>
                </c:pt>
                <c:pt idx="12892">
                  <c:v>-21.259483721981045</c:v>
                </c:pt>
                <c:pt idx="12893">
                  <c:v>15.758164377654495</c:v>
                </c:pt>
                <c:pt idx="12894">
                  <c:v>-17.501265134752515</c:v>
                </c:pt>
                <c:pt idx="12895">
                  <c:v>34.027215099333567</c:v>
                </c:pt>
                <c:pt idx="12896">
                  <c:v>-39.139093702886463</c:v>
                </c:pt>
                <c:pt idx="12897">
                  <c:v>-6.899327175805233</c:v>
                </c:pt>
                <c:pt idx="12898">
                  <c:v>25.234246416157333</c:v>
                </c:pt>
                <c:pt idx="12899">
                  <c:v>-29.000430555563646</c:v>
                </c:pt>
                <c:pt idx="12900">
                  <c:v>20.740062355422701</c:v>
                </c:pt>
                <c:pt idx="12901">
                  <c:v>29.503390905029967</c:v>
                </c:pt>
                <c:pt idx="12902">
                  <c:v>-49.41848513910773</c:v>
                </c:pt>
                <c:pt idx="12903">
                  <c:v>15.704700787329202</c:v>
                </c:pt>
                <c:pt idx="12904">
                  <c:v>-4.4213599876280512</c:v>
                </c:pt>
                <c:pt idx="12905">
                  <c:v>-6.3416700855723107</c:v>
                </c:pt>
                <c:pt idx="12906">
                  <c:v>24.436657433055316</c:v>
                </c:pt>
                <c:pt idx="12907">
                  <c:v>20.554011205180416</c:v>
                </c:pt>
                <c:pt idx="12908">
                  <c:v>-32.499652962698867</c:v>
                </c:pt>
                <c:pt idx="12909">
                  <c:v>15.840204633208863</c:v>
                </c:pt>
                <c:pt idx="12910">
                  <c:v>-3.0894308876049905</c:v>
                </c:pt>
                <c:pt idx="12911">
                  <c:v>-47.66872032751413</c:v>
                </c:pt>
                <c:pt idx="12912">
                  <c:v>12.292060786798693</c:v>
                </c:pt>
                <c:pt idx="12913">
                  <c:v>5.6680130773760453</c:v>
                </c:pt>
                <c:pt idx="12914">
                  <c:v>5.1329788244092711</c:v>
                </c:pt>
                <c:pt idx="12915">
                  <c:v>43.359494474839039</c:v>
                </c:pt>
                <c:pt idx="12916">
                  <c:v>-0.51301314407700005</c:v>
                </c:pt>
                <c:pt idx="12917">
                  <c:v>-16.144238492913431</c:v>
                </c:pt>
                <c:pt idx="12918">
                  <c:v>-13.694962649943257</c:v>
                </c:pt>
                <c:pt idx="12919">
                  <c:v>-27.460253037926439</c:v>
                </c:pt>
                <c:pt idx="12920">
                  <c:v>37.715253406601342</c:v>
                </c:pt>
                <c:pt idx="12921">
                  <c:v>-24.801142065440764</c:v>
                </c:pt>
                <c:pt idx="12922">
                  <c:v>-3.8414327666341705</c:v>
                </c:pt>
                <c:pt idx="12923">
                  <c:v>-34.688513844180598</c:v>
                </c:pt>
                <c:pt idx="12924">
                  <c:v>40.870340771643619</c:v>
                </c:pt>
                <c:pt idx="12925">
                  <c:v>26.654649462437618</c:v>
                </c:pt>
                <c:pt idx="12926">
                  <c:v>7.0532462331117216</c:v>
                </c:pt>
                <c:pt idx="12927">
                  <c:v>-16.175438345380492</c:v>
                </c:pt>
                <c:pt idx="12928">
                  <c:v>-9.1863666330063509</c:v>
                </c:pt>
                <c:pt idx="12929">
                  <c:v>1.8533448298645965</c:v>
                </c:pt>
                <c:pt idx="12930">
                  <c:v>-26.88413734229367</c:v>
                </c:pt>
                <c:pt idx="12931">
                  <c:v>-34.493821780789816</c:v>
                </c:pt>
                <c:pt idx="12932">
                  <c:v>45.476234566301599</c:v>
                </c:pt>
                <c:pt idx="12933">
                  <c:v>10.841543194181497</c:v>
                </c:pt>
                <c:pt idx="12934">
                  <c:v>-11.385951023192106</c:v>
                </c:pt>
                <c:pt idx="12935">
                  <c:v>-31.881254913444895</c:v>
                </c:pt>
                <c:pt idx="12936">
                  <c:v>39.196523997789946</c:v>
                </c:pt>
                <c:pt idx="12937">
                  <c:v>-42.818127429284971</c:v>
                </c:pt>
                <c:pt idx="12938">
                  <c:v>-36.535204967010209</c:v>
                </c:pt>
                <c:pt idx="12939">
                  <c:v>36.929715055934359</c:v>
                </c:pt>
                <c:pt idx="12940">
                  <c:v>11.850072543327833</c:v>
                </c:pt>
                <c:pt idx="12941">
                  <c:v>-22.033805505239901</c:v>
                </c:pt>
                <c:pt idx="12942">
                  <c:v>13.070625523495934</c:v>
                </c:pt>
                <c:pt idx="12943">
                  <c:v>31.222759356167522</c:v>
                </c:pt>
                <c:pt idx="12944">
                  <c:v>48.568978684601497</c:v>
                </c:pt>
                <c:pt idx="12945">
                  <c:v>-39.30841992006544</c:v>
                </c:pt>
                <c:pt idx="12946">
                  <c:v>18.881050481113363</c:v>
                </c:pt>
                <c:pt idx="12947">
                  <c:v>24.787570550340426</c:v>
                </c:pt>
                <c:pt idx="12948">
                  <c:v>34.637331397011891</c:v>
                </c:pt>
                <c:pt idx="12949">
                  <c:v>48.498153980999156</c:v>
                </c:pt>
                <c:pt idx="12950">
                  <c:v>-22.406436696079844</c:v>
                </c:pt>
                <c:pt idx="12951">
                  <c:v>-8.0827624943688434</c:v>
                </c:pt>
                <c:pt idx="12952">
                  <c:v>4.6605227645802643</c:v>
                </c:pt>
                <c:pt idx="12953">
                  <c:v>-38.952634496571591</c:v>
                </c:pt>
                <c:pt idx="12954">
                  <c:v>-6.5922290018399892</c:v>
                </c:pt>
                <c:pt idx="12955">
                  <c:v>-20.428478141297656</c:v>
                </c:pt>
                <c:pt idx="12956">
                  <c:v>-34.685116135558708</c:v>
                </c:pt>
                <c:pt idx="12957">
                  <c:v>-13.837357593284253</c:v>
                </c:pt>
                <c:pt idx="12958">
                  <c:v>-43.765935761620035</c:v>
                </c:pt>
                <c:pt idx="12959">
                  <c:v>48.598688941726003</c:v>
                </c:pt>
                <c:pt idx="12960">
                  <c:v>-28.402774569069472</c:v>
                </c:pt>
                <c:pt idx="12961">
                  <c:v>18.386779761150919</c:v>
                </c:pt>
                <c:pt idx="12962">
                  <c:v>-18.623964617900711</c:v>
                </c:pt>
                <c:pt idx="12963">
                  <c:v>8.1996880665661109</c:v>
                </c:pt>
                <c:pt idx="12964">
                  <c:v>12.377296092033887</c:v>
                </c:pt>
                <c:pt idx="12965">
                  <c:v>-25.895988067133533</c:v>
                </c:pt>
                <c:pt idx="12966">
                  <c:v>-13.481212718677725</c:v>
                </c:pt>
                <c:pt idx="12967">
                  <c:v>-17.069657352404171</c:v>
                </c:pt>
                <c:pt idx="12968">
                  <c:v>-40.542133660802676</c:v>
                </c:pt>
                <c:pt idx="12969">
                  <c:v>8.4574191304866204</c:v>
                </c:pt>
                <c:pt idx="12970">
                  <c:v>-6.6294081024057263</c:v>
                </c:pt>
                <c:pt idx="12971">
                  <c:v>20.278656817398016</c:v>
                </c:pt>
                <c:pt idx="12972">
                  <c:v>-29.712137041571644</c:v>
                </c:pt>
                <c:pt idx="12973">
                  <c:v>-9.3609658664357696</c:v>
                </c:pt>
                <c:pt idx="12974">
                  <c:v>13.620278550183798</c:v>
                </c:pt>
                <c:pt idx="12975">
                  <c:v>-32.129494287400775</c:v>
                </c:pt>
                <c:pt idx="12976">
                  <c:v>-45.004364285623211</c:v>
                </c:pt>
                <c:pt idx="12977">
                  <c:v>-31.168825940477486</c:v>
                </c:pt>
                <c:pt idx="12978">
                  <c:v>20.682464712217026</c:v>
                </c:pt>
                <c:pt idx="12979">
                  <c:v>-46.999515539588749</c:v>
                </c:pt>
                <c:pt idx="12980">
                  <c:v>-18.266269313360414</c:v>
                </c:pt>
                <c:pt idx="12981">
                  <c:v>35.167903364928598</c:v>
                </c:pt>
                <c:pt idx="12982">
                  <c:v>15.362143804957476</c:v>
                </c:pt>
                <c:pt idx="12983">
                  <c:v>40.193908615282851</c:v>
                </c:pt>
                <c:pt idx="12984">
                  <c:v>27.856439831268453</c:v>
                </c:pt>
                <c:pt idx="12985">
                  <c:v>24.254775789189864</c:v>
                </c:pt>
                <c:pt idx="12986">
                  <c:v>40.418096685697989</c:v>
                </c:pt>
                <c:pt idx="12987">
                  <c:v>23.331591750382344</c:v>
                </c:pt>
                <c:pt idx="12988">
                  <c:v>4.4414302971162769</c:v>
                </c:pt>
                <c:pt idx="12989">
                  <c:v>49.160288103035548</c:v>
                </c:pt>
                <c:pt idx="12990">
                  <c:v>43.194874473160148</c:v>
                </c:pt>
                <c:pt idx="12991">
                  <c:v>-12.687518376805137</c:v>
                </c:pt>
                <c:pt idx="12992">
                  <c:v>45.045508384825723</c:v>
                </c:pt>
                <c:pt idx="12993">
                  <c:v>5.3158803268118007</c:v>
                </c:pt>
                <c:pt idx="12994">
                  <c:v>-30.308091106186723</c:v>
                </c:pt>
                <c:pt idx="12995">
                  <c:v>48.824061922863606</c:v>
                </c:pt>
                <c:pt idx="12996">
                  <c:v>-45.998734569650175</c:v>
                </c:pt>
                <c:pt idx="12997">
                  <c:v>-13.236582560319555</c:v>
                </c:pt>
                <c:pt idx="12998">
                  <c:v>36.27606838860617</c:v>
                </c:pt>
                <c:pt idx="12999">
                  <c:v>-3.4106760352694749</c:v>
                </c:pt>
                <c:pt idx="13000">
                  <c:v>-5.8990322252045075</c:v>
                </c:pt>
                <c:pt idx="13001">
                  <c:v>29.469722527207985</c:v>
                </c:pt>
                <c:pt idx="13002">
                  <c:v>31.525922338829382</c:v>
                </c:pt>
                <c:pt idx="13003">
                  <c:v>-5.7640876035000517</c:v>
                </c:pt>
                <c:pt idx="13004">
                  <c:v>32.335251574978201</c:v>
                </c:pt>
                <c:pt idx="13005">
                  <c:v>24.103335168269147</c:v>
                </c:pt>
                <c:pt idx="13006">
                  <c:v>-24.586777381580927</c:v>
                </c:pt>
                <c:pt idx="13007">
                  <c:v>-26.512977866373088</c:v>
                </c:pt>
                <c:pt idx="13008">
                  <c:v>-30.392639006291311</c:v>
                </c:pt>
                <c:pt idx="13009">
                  <c:v>-24.41957061230859</c:v>
                </c:pt>
                <c:pt idx="13010">
                  <c:v>21.113919388326522</c:v>
                </c:pt>
                <c:pt idx="13011">
                  <c:v>-31.653413279431014</c:v>
                </c:pt>
                <c:pt idx="13012">
                  <c:v>-0.13190851625275712</c:v>
                </c:pt>
                <c:pt idx="13013">
                  <c:v>3.0299234497815988</c:v>
                </c:pt>
                <c:pt idx="13014">
                  <c:v>21.250139951192928</c:v>
                </c:pt>
                <c:pt idx="13015">
                  <c:v>9.2407595583601676E-2</c:v>
                </c:pt>
                <c:pt idx="13016">
                  <c:v>-19.694090323134915</c:v>
                </c:pt>
                <c:pt idx="13017">
                  <c:v>6.889146607861683</c:v>
                </c:pt>
                <c:pt idx="13018">
                  <c:v>-25.173013290862492</c:v>
                </c:pt>
                <c:pt idx="13019">
                  <c:v>19.650000507826356</c:v>
                </c:pt>
                <c:pt idx="13020">
                  <c:v>-28.23196249086789</c:v>
                </c:pt>
                <c:pt idx="13021">
                  <c:v>17.625295583796678</c:v>
                </c:pt>
                <c:pt idx="13022">
                  <c:v>36.433507028379147</c:v>
                </c:pt>
                <c:pt idx="13023">
                  <c:v>7.4386598488028568</c:v>
                </c:pt>
                <c:pt idx="13024">
                  <c:v>44.680692845105121</c:v>
                </c:pt>
                <c:pt idx="13025">
                  <c:v>47.944819142405223</c:v>
                </c:pt>
                <c:pt idx="13026">
                  <c:v>-13.554861048883296</c:v>
                </c:pt>
                <c:pt idx="13027">
                  <c:v>-5.1499351280513324</c:v>
                </c:pt>
                <c:pt idx="13028">
                  <c:v>0.155207514758537</c:v>
                </c:pt>
                <c:pt idx="13029">
                  <c:v>-46.949365121438305</c:v>
                </c:pt>
                <c:pt idx="13030">
                  <c:v>21.765005697233519</c:v>
                </c:pt>
                <c:pt idx="13031">
                  <c:v>-11.131757855012829</c:v>
                </c:pt>
                <c:pt idx="13032">
                  <c:v>-0.68323527018019803</c:v>
                </c:pt>
                <c:pt idx="13033">
                  <c:v>-35.446816373064685</c:v>
                </c:pt>
                <c:pt idx="13034">
                  <c:v>17.034400071723411</c:v>
                </c:pt>
                <c:pt idx="13035">
                  <c:v>19.085254458302089</c:v>
                </c:pt>
                <c:pt idx="13036">
                  <c:v>-17.994333153179767</c:v>
                </c:pt>
                <c:pt idx="13037">
                  <c:v>-39.885523166503283</c:v>
                </c:pt>
                <c:pt idx="13038">
                  <c:v>-18.327366624585562</c:v>
                </c:pt>
                <c:pt idx="13039">
                  <c:v>29.568231779878282</c:v>
                </c:pt>
                <c:pt idx="13040">
                  <c:v>-32.230613111804956</c:v>
                </c:pt>
                <c:pt idx="13041">
                  <c:v>16.041807856567978</c:v>
                </c:pt>
                <c:pt idx="13042">
                  <c:v>43.169792495552208</c:v>
                </c:pt>
                <c:pt idx="13043">
                  <c:v>-29.825412416394098</c:v>
                </c:pt>
                <c:pt idx="13044">
                  <c:v>-42.878706035865662</c:v>
                </c:pt>
                <c:pt idx="13045">
                  <c:v>-42.827143794646737</c:v>
                </c:pt>
                <c:pt idx="13046">
                  <c:v>-47.613381831464473</c:v>
                </c:pt>
                <c:pt idx="13047">
                  <c:v>6.7192325750507464</c:v>
                </c:pt>
                <c:pt idx="13048">
                  <c:v>11.078949457162679</c:v>
                </c:pt>
                <c:pt idx="13049">
                  <c:v>33.312436743710343</c:v>
                </c:pt>
                <c:pt idx="13050">
                  <c:v>-16.98595343780358</c:v>
                </c:pt>
                <c:pt idx="13051">
                  <c:v>23.059996540639979</c:v>
                </c:pt>
                <c:pt idx="13052">
                  <c:v>-36.205195235631379</c:v>
                </c:pt>
                <c:pt idx="13053">
                  <c:v>-34.898554362331858</c:v>
                </c:pt>
                <c:pt idx="13054">
                  <c:v>-39.993537251586339</c:v>
                </c:pt>
                <c:pt idx="13055">
                  <c:v>47.545671529234866</c:v>
                </c:pt>
                <c:pt idx="13056">
                  <c:v>-17.999742806342105</c:v>
                </c:pt>
                <c:pt idx="13057">
                  <c:v>-15.713411116391299</c:v>
                </c:pt>
                <c:pt idx="13058">
                  <c:v>3.003522410677725</c:v>
                </c:pt>
                <c:pt idx="13059">
                  <c:v>10.959799136092464</c:v>
                </c:pt>
                <c:pt idx="13060">
                  <c:v>-38.603057660466952</c:v>
                </c:pt>
                <c:pt idx="13061">
                  <c:v>20.775124638988864</c:v>
                </c:pt>
                <c:pt idx="13062">
                  <c:v>-12.748172980711189</c:v>
                </c:pt>
                <c:pt idx="13063">
                  <c:v>-33.370153979647654</c:v>
                </c:pt>
                <c:pt idx="13064">
                  <c:v>-2.378122120849909</c:v>
                </c:pt>
                <c:pt idx="13065">
                  <c:v>16.562207829261261</c:v>
                </c:pt>
                <c:pt idx="13066">
                  <c:v>-1.3431322742689105</c:v>
                </c:pt>
                <c:pt idx="13067">
                  <c:v>45.613099064763347</c:v>
                </c:pt>
                <c:pt idx="13068">
                  <c:v>-5.6404082056472546</c:v>
                </c:pt>
                <c:pt idx="13069">
                  <c:v>47.481595352909508</c:v>
                </c:pt>
                <c:pt idx="13070">
                  <c:v>27.705761812109962</c:v>
                </c:pt>
                <c:pt idx="13071">
                  <c:v>-41.283080664961801</c:v>
                </c:pt>
                <c:pt idx="13072">
                  <c:v>-47.906751097008978</c:v>
                </c:pt>
                <c:pt idx="13073">
                  <c:v>-48.166876071516654</c:v>
                </c:pt>
                <c:pt idx="13074">
                  <c:v>-40.502580771901378</c:v>
                </c:pt>
                <c:pt idx="13075">
                  <c:v>-33.972363328105672</c:v>
                </c:pt>
                <c:pt idx="13076">
                  <c:v>46.64796932590437</c:v>
                </c:pt>
                <c:pt idx="13077">
                  <c:v>6.8791291946039834</c:v>
                </c:pt>
                <c:pt idx="13078">
                  <c:v>-6.8384984989307895E-2</c:v>
                </c:pt>
                <c:pt idx="13079">
                  <c:v>8.1976027230108883</c:v>
                </c:pt>
                <c:pt idx="13080">
                  <c:v>3.7867679683471067</c:v>
                </c:pt>
                <c:pt idx="13081">
                  <c:v>27.675334372316705</c:v>
                </c:pt>
                <c:pt idx="13082">
                  <c:v>-2.7369905331396041</c:v>
                </c:pt>
                <c:pt idx="13083">
                  <c:v>-40.73209329390545</c:v>
                </c:pt>
                <c:pt idx="13084">
                  <c:v>-29.333837026544344</c:v>
                </c:pt>
                <c:pt idx="13085">
                  <c:v>-43.977280210379568</c:v>
                </c:pt>
                <c:pt idx="13086">
                  <c:v>42.72097910944445</c:v>
                </c:pt>
                <c:pt idx="13087">
                  <c:v>35.098741318259975</c:v>
                </c:pt>
                <c:pt idx="13088">
                  <c:v>-38.760994594767439</c:v>
                </c:pt>
                <c:pt idx="13089">
                  <c:v>-23.768588855104849</c:v>
                </c:pt>
                <c:pt idx="13090">
                  <c:v>-45.074601817022433</c:v>
                </c:pt>
                <c:pt idx="13091">
                  <c:v>-6.6112356067309221</c:v>
                </c:pt>
                <c:pt idx="13092">
                  <c:v>-46.243292018139996</c:v>
                </c:pt>
                <c:pt idx="13093">
                  <c:v>-45.782249342960284</c:v>
                </c:pt>
                <c:pt idx="13094">
                  <c:v>-17.878390028312417</c:v>
                </c:pt>
                <c:pt idx="13095">
                  <c:v>-6.0871141580850008</c:v>
                </c:pt>
                <c:pt idx="13096">
                  <c:v>15.03712596224959</c:v>
                </c:pt>
                <c:pt idx="13097">
                  <c:v>-7.9997543711626591</c:v>
                </c:pt>
                <c:pt idx="13098">
                  <c:v>41.193386008242669</c:v>
                </c:pt>
                <c:pt idx="13099">
                  <c:v>0.1019760836235335</c:v>
                </c:pt>
                <c:pt idx="13100">
                  <c:v>-30.752371623738238</c:v>
                </c:pt>
                <c:pt idx="13101">
                  <c:v>-36.240215504082123</c:v>
                </c:pt>
                <c:pt idx="13102">
                  <c:v>-7.4010124180338224</c:v>
                </c:pt>
                <c:pt idx="13103">
                  <c:v>-37.057968910482835</c:v>
                </c:pt>
                <c:pt idx="13104">
                  <c:v>-21.796718691960983</c:v>
                </c:pt>
                <c:pt idx="13105">
                  <c:v>22.861130878180731</c:v>
                </c:pt>
                <c:pt idx="13106">
                  <c:v>40.114426367043215</c:v>
                </c:pt>
                <c:pt idx="13107">
                  <c:v>-32.9084385881971</c:v>
                </c:pt>
                <c:pt idx="13108">
                  <c:v>-36.651084238863021</c:v>
                </c:pt>
                <c:pt idx="13109">
                  <c:v>-37.803466556793175</c:v>
                </c:pt>
                <c:pt idx="13110">
                  <c:v>-42.012277143110637</c:v>
                </c:pt>
                <c:pt idx="13111">
                  <c:v>4.1221992221005408</c:v>
                </c:pt>
                <c:pt idx="13112">
                  <c:v>-45.488175353575954</c:v>
                </c:pt>
                <c:pt idx="13113">
                  <c:v>27.954705838030812</c:v>
                </c:pt>
                <c:pt idx="13114">
                  <c:v>37.105692995482734</c:v>
                </c:pt>
                <c:pt idx="13115">
                  <c:v>23.396298318942158</c:v>
                </c:pt>
                <c:pt idx="13116">
                  <c:v>-13.512156233333577</c:v>
                </c:pt>
                <c:pt idx="13117">
                  <c:v>12.621595434698882</c:v>
                </c:pt>
                <c:pt idx="13118">
                  <c:v>-15.995164380702981</c:v>
                </c:pt>
                <c:pt idx="13119">
                  <c:v>41.619302842980915</c:v>
                </c:pt>
                <c:pt idx="13120">
                  <c:v>-32.652536656272659</c:v>
                </c:pt>
                <c:pt idx="13121">
                  <c:v>-13.369123960858367</c:v>
                </c:pt>
                <c:pt idx="13122">
                  <c:v>45.592496837067145</c:v>
                </c:pt>
                <c:pt idx="13123">
                  <c:v>-32.736763935230101</c:v>
                </c:pt>
                <c:pt idx="13124">
                  <c:v>24.835270998323224</c:v>
                </c:pt>
                <c:pt idx="13125">
                  <c:v>36.943227980456768</c:v>
                </c:pt>
                <c:pt idx="13126">
                  <c:v>-16.493246106791574</c:v>
                </c:pt>
                <c:pt idx="13127">
                  <c:v>-18.669275535639098</c:v>
                </c:pt>
                <c:pt idx="13128">
                  <c:v>36.88525351443036</c:v>
                </c:pt>
                <c:pt idx="13129">
                  <c:v>-35.12358111131072</c:v>
                </c:pt>
                <c:pt idx="13130">
                  <c:v>12.237201574632728</c:v>
                </c:pt>
                <c:pt idx="13131">
                  <c:v>22.434187477293001</c:v>
                </c:pt>
                <c:pt idx="13132">
                  <c:v>-31.820734191432148</c:v>
                </c:pt>
                <c:pt idx="13133">
                  <c:v>-21.285284668541763</c:v>
                </c:pt>
                <c:pt idx="13134">
                  <c:v>16.59011765980798</c:v>
                </c:pt>
                <c:pt idx="13135">
                  <c:v>38.244574152087921</c:v>
                </c:pt>
                <c:pt idx="13136">
                  <c:v>1.2219705704755341</c:v>
                </c:pt>
                <c:pt idx="13137">
                  <c:v>-26.518166118206437</c:v>
                </c:pt>
                <c:pt idx="13138">
                  <c:v>49.254554569697135</c:v>
                </c:pt>
                <c:pt idx="13139">
                  <c:v>-24.224103747251021</c:v>
                </c:pt>
                <c:pt idx="13140">
                  <c:v>-31.578397374640371</c:v>
                </c:pt>
                <c:pt idx="13141">
                  <c:v>-11.479046842093823</c:v>
                </c:pt>
                <c:pt idx="13142">
                  <c:v>35.173873024446422</c:v>
                </c:pt>
                <c:pt idx="13143">
                  <c:v>16.914883224057739</c:v>
                </c:pt>
                <c:pt idx="13144">
                  <c:v>-48.052571973517388</c:v>
                </c:pt>
                <c:pt idx="13145">
                  <c:v>32.121966266498035</c:v>
                </c:pt>
                <c:pt idx="13146">
                  <c:v>-47.810687420451295</c:v>
                </c:pt>
                <c:pt idx="13147">
                  <c:v>-21.642386677422888</c:v>
                </c:pt>
                <c:pt idx="13148">
                  <c:v>28.435945912886908</c:v>
                </c:pt>
                <c:pt idx="13149">
                  <c:v>-41.110335704571263</c:v>
                </c:pt>
                <c:pt idx="13150">
                  <c:v>-24.609990891385447</c:v>
                </c:pt>
                <c:pt idx="13151">
                  <c:v>-31.031627526213683</c:v>
                </c:pt>
                <c:pt idx="13152">
                  <c:v>-0.33093056571980384</c:v>
                </c:pt>
                <c:pt idx="13153">
                  <c:v>-14.726660887479163</c:v>
                </c:pt>
                <c:pt idx="13154">
                  <c:v>-25.010684511336805</c:v>
                </c:pt>
                <c:pt idx="13155">
                  <c:v>-26.702597443434012</c:v>
                </c:pt>
                <c:pt idx="13156">
                  <c:v>-18.335667567986661</c:v>
                </c:pt>
                <c:pt idx="13157">
                  <c:v>6.4964469927675523</c:v>
                </c:pt>
                <c:pt idx="13158">
                  <c:v>38.806980772111508</c:v>
                </c:pt>
                <c:pt idx="13159">
                  <c:v>-46.382533566996628</c:v>
                </c:pt>
                <c:pt idx="13160">
                  <c:v>-15.706628887764907</c:v>
                </c:pt>
                <c:pt idx="13161">
                  <c:v>-12.564861422746773</c:v>
                </c:pt>
                <c:pt idx="13162">
                  <c:v>42.884314518638256</c:v>
                </c:pt>
                <c:pt idx="13163">
                  <c:v>4.8719097828797473</c:v>
                </c:pt>
                <c:pt idx="13164">
                  <c:v>-5.3602505532071305</c:v>
                </c:pt>
                <c:pt idx="13165">
                  <c:v>13.219593538665244</c:v>
                </c:pt>
                <c:pt idx="13166">
                  <c:v>16.981748425389853</c:v>
                </c:pt>
                <c:pt idx="13167">
                  <c:v>36.675233713641127</c:v>
                </c:pt>
                <c:pt idx="13168">
                  <c:v>3.1361354247511457</c:v>
                </c:pt>
                <c:pt idx="13169">
                  <c:v>2.0617007106050309</c:v>
                </c:pt>
                <c:pt idx="13170">
                  <c:v>-49.102112359738435</c:v>
                </c:pt>
                <c:pt idx="13171">
                  <c:v>-1.5658067966809526</c:v>
                </c:pt>
                <c:pt idx="13172">
                  <c:v>38.722307101899538</c:v>
                </c:pt>
                <c:pt idx="13173">
                  <c:v>-26.539029956786038</c:v>
                </c:pt>
                <c:pt idx="13174">
                  <c:v>-3.3023641735360982</c:v>
                </c:pt>
                <c:pt idx="13175">
                  <c:v>-6.0898964025732809</c:v>
                </c:pt>
                <c:pt idx="13176">
                  <c:v>44.421349065944497</c:v>
                </c:pt>
                <c:pt idx="13177">
                  <c:v>45.670578009162</c:v>
                </c:pt>
                <c:pt idx="13178">
                  <c:v>0.44671277918729402</c:v>
                </c:pt>
                <c:pt idx="13179">
                  <c:v>-15.467906574185385</c:v>
                </c:pt>
                <c:pt idx="13180">
                  <c:v>-4.8883211319747701</c:v>
                </c:pt>
                <c:pt idx="13181">
                  <c:v>19.089081024120432</c:v>
                </c:pt>
                <c:pt idx="13182">
                  <c:v>-5.0920123780665776</c:v>
                </c:pt>
                <c:pt idx="13183">
                  <c:v>7.6387271085869912</c:v>
                </c:pt>
                <c:pt idx="13184">
                  <c:v>31.499153774226436</c:v>
                </c:pt>
                <c:pt idx="13185">
                  <c:v>35.920612559504342</c:v>
                </c:pt>
                <c:pt idx="13186">
                  <c:v>6.218199423681682</c:v>
                </c:pt>
                <c:pt idx="13187">
                  <c:v>-44.548745732749694</c:v>
                </c:pt>
                <c:pt idx="13188">
                  <c:v>21.428426471660266</c:v>
                </c:pt>
                <c:pt idx="13189">
                  <c:v>14.339966107695851</c:v>
                </c:pt>
                <c:pt idx="13190">
                  <c:v>2.958050003573085</c:v>
                </c:pt>
                <c:pt idx="13191">
                  <c:v>44.10352088266491</c:v>
                </c:pt>
                <c:pt idx="13192">
                  <c:v>-48.406925757691958</c:v>
                </c:pt>
                <c:pt idx="13193">
                  <c:v>14.981577389587557</c:v>
                </c:pt>
                <c:pt idx="13194">
                  <c:v>31.116860913693174</c:v>
                </c:pt>
                <c:pt idx="13195">
                  <c:v>-19.559288993392791</c:v>
                </c:pt>
                <c:pt idx="13196">
                  <c:v>-38.917314247146308</c:v>
                </c:pt>
                <c:pt idx="13197">
                  <c:v>-21.300528424630471</c:v>
                </c:pt>
                <c:pt idx="13198">
                  <c:v>41.366537817158211</c:v>
                </c:pt>
                <c:pt idx="13199">
                  <c:v>-18.667594391830935</c:v>
                </c:pt>
                <c:pt idx="13200">
                  <c:v>-13.834902032476847</c:v>
                </c:pt>
                <c:pt idx="13201">
                  <c:v>-45.320411403342526</c:v>
                </c:pt>
                <c:pt idx="13202">
                  <c:v>-38.295553813819261</c:v>
                </c:pt>
                <c:pt idx="13203">
                  <c:v>43.48394382551546</c:v>
                </c:pt>
                <c:pt idx="13204">
                  <c:v>-23.115234219417182</c:v>
                </c:pt>
                <c:pt idx="13205">
                  <c:v>-38.854746225907697</c:v>
                </c:pt>
                <c:pt idx="13206">
                  <c:v>31.177661770034256</c:v>
                </c:pt>
                <c:pt idx="13207">
                  <c:v>44.999081364861482</c:v>
                </c:pt>
                <c:pt idx="13208">
                  <c:v>29.411202481203951</c:v>
                </c:pt>
                <c:pt idx="13209">
                  <c:v>27.957368381204873</c:v>
                </c:pt>
                <c:pt idx="13210">
                  <c:v>-44.647805497798757</c:v>
                </c:pt>
                <c:pt idx="13211">
                  <c:v>30.15777402489833</c:v>
                </c:pt>
                <c:pt idx="13212">
                  <c:v>-42.423194768932461</c:v>
                </c:pt>
                <c:pt idx="13213">
                  <c:v>-29.168084832796772</c:v>
                </c:pt>
                <c:pt idx="13214">
                  <c:v>18.825817835449655</c:v>
                </c:pt>
                <c:pt idx="13215">
                  <c:v>22.814580123592357</c:v>
                </c:pt>
                <c:pt idx="13216">
                  <c:v>-31.666687775505917</c:v>
                </c:pt>
                <c:pt idx="13217">
                  <c:v>-1.479975337224964</c:v>
                </c:pt>
                <c:pt idx="13218">
                  <c:v>-8.358050530794209</c:v>
                </c:pt>
                <c:pt idx="13219">
                  <c:v>-21.045384415748462</c:v>
                </c:pt>
                <c:pt idx="13220">
                  <c:v>8.0940763743906032</c:v>
                </c:pt>
                <c:pt idx="13221">
                  <c:v>-47.879026948315897</c:v>
                </c:pt>
                <c:pt idx="13222">
                  <c:v>-13.88746998637226</c:v>
                </c:pt>
                <c:pt idx="13223">
                  <c:v>-45.223923150819587</c:v>
                </c:pt>
                <c:pt idx="13224">
                  <c:v>32.799907297348831</c:v>
                </c:pt>
                <c:pt idx="13225">
                  <c:v>24.529502568748626</c:v>
                </c:pt>
                <c:pt idx="13226">
                  <c:v>-23.058941581739113</c:v>
                </c:pt>
                <c:pt idx="13227">
                  <c:v>-41.647447572365031</c:v>
                </c:pt>
                <c:pt idx="13228">
                  <c:v>30.717064616888706</c:v>
                </c:pt>
                <c:pt idx="13229">
                  <c:v>-2.5526493652945916</c:v>
                </c:pt>
                <c:pt idx="13230">
                  <c:v>49.067225514909126</c:v>
                </c:pt>
                <c:pt idx="13231">
                  <c:v>-33.859048400775151</c:v>
                </c:pt>
                <c:pt idx="13232">
                  <c:v>42.254462067279817</c:v>
                </c:pt>
                <c:pt idx="13233">
                  <c:v>-46.866278095614248</c:v>
                </c:pt>
                <c:pt idx="13234">
                  <c:v>45.020960041201924</c:v>
                </c:pt>
                <c:pt idx="13235">
                  <c:v>39.806704802100626</c:v>
                </c:pt>
                <c:pt idx="13236">
                  <c:v>10.851843687115078</c:v>
                </c:pt>
                <c:pt idx="13237">
                  <c:v>-27.307200572290984</c:v>
                </c:pt>
                <c:pt idx="13238">
                  <c:v>-13.997420634391418</c:v>
                </c:pt>
                <c:pt idx="13239">
                  <c:v>44.047552783766378</c:v>
                </c:pt>
                <c:pt idx="13240">
                  <c:v>-35.118874994951348</c:v>
                </c:pt>
                <c:pt idx="13241">
                  <c:v>47.732795547883782</c:v>
                </c:pt>
                <c:pt idx="13242">
                  <c:v>0.84797330150576045</c:v>
                </c:pt>
                <c:pt idx="13243">
                  <c:v>-44.054724122042686</c:v>
                </c:pt>
                <c:pt idx="13244">
                  <c:v>15.751581924525212</c:v>
                </c:pt>
                <c:pt idx="13245">
                  <c:v>48.484927516859415</c:v>
                </c:pt>
                <c:pt idx="13246">
                  <c:v>-50.025158970709434</c:v>
                </c:pt>
                <c:pt idx="13247">
                  <c:v>-36.501089078956291</c:v>
                </c:pt>
                <c:pt idx="13248">
                  <c:v>13.363976577333567</c:v>
                </c:pt>
                <c:pt idx="13249">
                  <c:v>-16.247071895161859</c:v>
                </c:pt>
                <c:pt idx="13250">
                  <c:v>-13.847025940387198</c:v>
                </c:pt>
                <c:pt idx="13251">
                  <c:v>36.382959101588291</c:v>
                </c:pt>
                <c:pt idx="13252">
                  <c:v>-41.30060472801587</c:v>
                </c:pt>
                <c:pt idx="13253">
                  <c:v>-25.966044136074224</c:v>
                </c:pt>
                <c:pt idx="13254">
                  <c:v>-24.008129124693177</c:v>
                </c:pt>
                <c:pt idx="13255">
                  <c:v>23.243429546529427</c:v>
                </c:pt>
                <c:pt idx="13256">
                  <c:v>-3.5483709649355575</c:v>
                </c:pt>
                <c:pt idx="13257">
                  <c:v>43.147697925893937</c:v>
                </c:pt>
                <c:pt idx="13258">
                  <c:v>-39.752235781976324</c:v>
                </c:pt>
                <c:pt idx="13259">
                  <c:v>-28.254030726690651</c:v>
                </c:pt>
                <c:pt idx="13260">
                  <c:v>36.779374223903929</c:v>
                </c:pt>
                <c:pt idx="13261">
                  <c:v>-3.5724568286461746</c:v>
                </c:pt>
                <c:pt idx="13262">
                  <c:v>15.588182504474155</c:v>
                </c:pt>
                <c:pt idx="13263">
                  <c:v>24.770651883706719</c:v>
                </c:pt>
                <c:pt idx="13264">
                  <c:v>2.0670979879870615</c:v>
                </c:pt>
                <c:pt idx="13265">
                  <c:v>-47.215498332782261</c:v>
                </c:pt>
                <c:pt idx="13266">
                  <c:v>-33.619649255123527</c:v>
                </c:pt>
                <c:pt idx="13267">
                  <c:v>35.614536867405825</c:v>
                </c:pt>
                <c:pt idx="13268">
                  <c:v>13.976817311315585</c:v>
                </c:pt>
                <c:pt idx="13269">
                  <c:v>-34.073408279260917</c:v>
                </c:pt>
                <c:pt idx="13270">
                  <c:v>-47.328783154630209</c:v>
                </c:pt>
                <c:pt idx="13271">
                  <c:v>27.651917745371485</c:v>
                </c:pt>
                <c:pt idx="13272">
                  <c:v>4.1517910043117823</c:v>
                </c:pt>
                <c:pt idx="13273">
                  <c:v>-1.4995916419642086</c:v>
                </c:pt>
                <c:pt idx="13274">
                  <c:v>-43.599017657484715</c:v>
                </c:pt>
                <c:pt idx="13275">
                  <c:v>26.179593209080316</c:v>
                </c:pt>
                <c:pt idx="13276">
                  <c:v>16.578631761044925</c:v>
                </c:pt>
                <c:pt idx="13277">
                  <c:v>-34.689401638893528</c:v>
                </c:pt>
                <c:pt idx="13278">
                  <c:v>-14.438112252665256</c:v>
                </c:pt>
                <c:pt idx="13279">
                  <c:v>-31.308189639086105</c:v>
                </c:pt>
                <c:pt idx="13280">
                  <c:v>23.900756969669516</c:v>
                </c:pt>
                <c:pt idx="13281">
                  <c:v>18.167350209985763</c:v>
                </c:pt>
                <c:pt idx="13282">
                  <c:v>-13.824598594909375</c:v>
                </c:pt>
                <c:pt idx="13283">
                  <c:v>-44.522845796039995</c:v>
                </c:pt>
                <c:pt idx="13284">
                  <c:v>-23.903837475704623</c:v>
                </c:pt>
                <c:pt idx="13285">
                  <c:v>-4.503994217332874</c:v>
                </c:pt>
                <c:pt idx="13286">
                  <c:v>-14.374977643232576</c:v>
                </c:pt>
                <c:pt idx="13287">
                  <c:v>-38.154470529180657</c:v>
                </c:pt>
                <c:pt idx="13288">
                  <c:v>-7.8504349557686481</c:v>
                </c:pt>
                <c:pt idx="13289">
                  <c:v>-9.8986575698175869</c:v>
                </c:pt>
                <c:pt idx="13290">
                  <c:v>-17.655653975129852</c:v>
                </c:pt>
                <c:pt idx="13291">
                  <c:v>-43.768896064662961</c:v>
                </c:pt>
                <c:pt idx="13292">
                  <c:v>-10.684498291354828</c:v>
                </c:pt>
                <c:pt idx="13293">
                  <c:v>-4.9640258323594892</c:v>
                </c:pt>
                <c:pt idx="13294">
                  <c:v>-46.008246838592868</c:v>
                </c:pt>
                <c:pt idx="13295">
                  <c:v>-30.497418934516698</c:v>
                </c:pt>
                <c:pt idx="13296">
                  <c:v>24.008260422736747</c:v>
                </c:pt>
                <c:pt idx="13297">
                  <c:v>20.07290674286223</c:v>
                </c:pt>
                <c:pt idx="13298">
                  <c:v>28.379678989835917</c:v>
                </c:pt>
                <c:pt idx="13299">
                  <c:v>12.588889540667381</c:v>
                </c:pt>
                <c:pt idx="13300">
                  <c:v>44.232635042686809</c:v>
                </c:pt>
                <c:pt idx="13301">
                  <c:v>-41.453059297662975</c:v>
                </c:pt>
                <c:pt idx="13302">
                  <c:v>46.09022975032218</c:v>
                </c:pt>
                <c:pt idx="13303">
                  <c:v>-29.691753736704641</c:v>
                </c:pt>
                <c:pt idx="13304">
                  <c:v>-37.812202352701661</c:v>
                </c:pt>
                <c:pt idx="13305">
                  <c:v>37.753179701553996</c:v>
                </c:pt>
                <c:pt idx="13306">
                  <c:v>-21.417394615053905</c:v>
                </c:pt>
                <c:pt idx="13307">
                  <c:v>-10.625334027924481</c:v>
                </c:pt>
                <c:pt idx="13308">
                  <c:v>44.226774795922672</c:v>
                </c:pt>
                <c:pt idx="13309">
                  <c:v>-20.935232230707186</c:v>
                </c:pt>
                <c:pt idx="13310">
                  <c:v>-16.497896029124981</c:v>
                </c:pt>
                <c:pt idx="13311">
                  <c:v>31.711643253941681</c:v>
                </c:pt>
                <c:pt idx="13312">
                  <c:v>14.309165877827184</c:v>
                </c:pt>
                <c:pt idx="13313">
                  <c:v>-27.036836678873328</c:v>
                </c:pt>
                <c:pt idx="13314">
                  <c:v>-32.310751025358343</c:v>
                </c:pt>
                <c:pt idx="13315">
                  <c:v>33.953689154641303</c:v>
                </c:pt>
                <c:pt idx="13316">
                  <c:v>15.039042658368189</c:v>
                </c:pt>
                <c:pt idx="13317">
                  <c:v>47.209066146703478</c:v>
                </c:pt>
                <c:pt idx="13318">
                  <c:v>39.538854205937156</c:v>
                </c:pt>
                <c:pt idx="13319">
                  <c:v>11.238095678905374</c:v>
                </c:pt>
                <c:pt idx="13320">
                  <c:v>-41.018631813392517</c:v>
                </c:pt>
                <c:pt idx="13321">
                  <c:v>24.446714378211183</c:v>
                </c:pt>
                <c:pt idx="13322">
                  <c:v>0.49352386534444292</c:v>
                </c:pt>
                <c:pt idx="13323">
                  <c:v>8.1396423913015781</c:v>
                </c:pt>
                <c:pt idx="13324">
                  <c:v>22.531191163351032</c:v>
                </c:pt>
                <c:pt idx="13325">
                  <c:v>-46.443463908518801</c:v>
                </c:pt>
                <c:pt idx="13326">
                  <c:v>13.273630873147447</c:v>
                </c:pt>
                <c:pt idx="13327">
                  <c:v>32.159259971660411</c:v>
                </c:pt>
                <c:pt idx="13328">
                  <c:v>24.421057985242257</c:v>
                </c:pt>
                <c:pt idx="13329">
                  <c:v>37.016961856345638</c:v>
                </c:pt>
                <c:pt idx="13330">
                  <c:v>25.797652876365092</c:v>
                </c:pt>
                <c:pt idx="13331">
                  <c:v>-14.261736053079836</c:v>
                </c:pt>
                <c:pt idx="13332">
                  <c:v>-22.018057355901973</c:v>
                </c:pt>
                <c:pt idx="13333">
                  <c:v>-7.6503324566559101</c:v>
                </c:pt>
                <c:pt idx="13334">
                  <c:v>40.291664480600581</c:v>
                </c:pt>
                <c:pt idx="13335">
                  <c:v>8.6191479067284078</c:v>
                </c:pt>
                <c:pt idx="13336">
                  <c:v>3.8555405870698252</c:v>
                </c:pt>
                <c:pt idx="13337">
                  <c:v>35.421196980038765</c:v>
                </c:pt>
                <c:pt idx="13338">
                  <c:v>-0.56681152091857001</c:v>
                </c:pt>
                <c:pt idx="13339">
                  <c:v>18.968210189786888</c:v>
                </c:pt>
                <c:pt idx="13340">
                  <c:v>39.729123032176759</c:v>
                </c:pt>
                <c:pt idx="13341">
                  <c:v>14.133361807248427</c:v>
                </c:pt>
                <c:pt idx="13342">
                  <c:v>47.535012845662379</c:v>
                </c:pt>
                <c:pt idx="13343">
                  <c:v>-21.641268243979827</c:v>
                </c:pt>
                <c:pt idx="13344">
                  <c:v>-13.295389083609777</c:v>
                </c:pt>
                <c:pt idx="13345">
                  <c:v>46.134250715379288</c:v>
                </c:pt>
                <c:pt idx="13346">
                  <c:v>48.687883650789402</c:v>
                </c:pt>
                <c:pt idx="13347">
                  <c:v>-16.876480137095243</c:v>
                </c:pt>
                <c:pt idx="13348">
                  <c:v>-22.367395333029481</c:v>
                </c:pt>
                <c:pt idx="13349">
                  <c:v>46.378115448441434</c:v>
                </c:pt>
                <c:pt idx="13350">
                  <c:v>16.888672755845846</c:v>
                </c:pt>
                <c:pt idx="13351">
                  <c:v>31.117360863205214</c:v>
                </c:pt>
                <c:pt idx="13352">
                  <c:v>-39.194982941167929</c:v>
                </c:pt>
                <c:pt idx="13353">
                  <c:v>18.677764221394725</c:v>
                </c:pt>
                <c:pt idx="13354">
                  <c:v>-6.1983563406362236</c:v>
                </c:pt>
                <c:pt idx="13355">
                  <c:v>21.085029131000901</c:v>
                </c:pt>
                <c:pt idx="13356">
                  <c:v>-16.427552660418954</c:v>
                </c:pt>
                <c:pt idx="13357">
                  <c:v>17.186022786045129</c:v>
                </c:pt>
                <c:pt idx="13358">
                  <c:v>-2.3278139639390432</c:v>
                </c:pt>
                <c:pt idx="13359">
                  <c:v>32.725796384757409</c:v>
                </c:pt>
                <c:pt idx="13360">
                  <c:v>27.091725375974143</c:v>
                </c:pt>
                <c:pt idx="13361">
                  <c:v>32.8202427068776</c:v>
                </c:pt>
                <c:pt idx="13362">
                  <c:v>-37.593093148957777</c:v>
                </c:pt>
                <c:pt idx="13363">
                  <c:v>45.721170921586385</c:v>
                </c:pt>
                <c:pt idx="13364">
                  <c:v>-23.252111519617028</c:v>
                </c:pt>
                <c:pt idx="13365">
                  <c:v>30.624037050188214</c:v>
                </c:pt>
                <c:pt idx="13366">
                  <c:v>39.578214446915347</c:v>
                </c:pt>
                <c:pt idx="13367">
                  <c:v>32.864631840760303</c:v>
                </c:pt>
                <c:pt idx="13368">
                  <c:v>9.7245048990595038</c:v>
                </c:pt>
                <c:pt idx="13369">
                  <c:v>-33.256478242863551</c:v>
                </c:pt>
                <c:pt idx="13370">
                  <c:v>1.5062317855486071</c:v>
                </c:pt>
                <c:pt idx="13371">
                  <c:v>9.3183155059562992</c:v>
                </c:pt>
                <c:pt idx="13372">
                  <c:v>46.377765577610191</c:v>
                </c:pt>
                <c:pt idx="13373">
                  <c:v>4.2058459575847138</c:v>
                </c:pt>
                <c:pt idx="13374">
                  <c:v>-13.267483686755384</c:v>
                </c:pt>
                <c:pt idx="13375">
                  <c:v>34.162157195887751</c:v>
                </c:pt>
                <c:pt idx="13376">
                  <c:v>18.745120247465657</c:v>
                </c:pt>
                <c:pt idx="13377">
                  <c:v>10.542976893620995</c:v>
                </c:pt>
                <c:pt idx="13378">
                  <c:v>-10.519388392099842</c:v>
                </c:pt>
                <c:pt idx="13379">
                  <c:v>-46.665365263527349</c:v>
                </c:pt>
                <c:pt idx="13380">
                  <c:v>25.09387401841596</c:v>
                </c:pt>
                <c:pt idx="13381">
                  <c:v>-13.959189841551058</c:v>
                </c:pt>
                <c:pt idx="13382">
                  <c:v>43.568261777915026</c:v>
                </c:pt>
                <c:pt idx="13383">
                  <c:v>43.307131828330355</c:v>
                </c:pt>
                <c:pt idx="13384">
                  <c:v>-0.16953767448940482</c:v>
                </c:pt>
                <c:pt idx="13385">
                  <c:v>-38.377789413197853</c:v>
                </c:pt>
                <c:pt idx="13386">
                  <c:v>20.529523163497672</c:v>
                </c:pt>
                <c:pt idx="13387">
                  <c:v>-8.3445753565167422</c:v>
                </c:pt>
                <c:pt idx="13388">
                  <c:v>9.7969673161757242</c:v>
                </c:pt>
                <c:pt idx="13389">
                  <c:v>44.94957978069602</c:v>
                </c:pt>
                <c:pt idx="13390">
                  <c:v>34.46895526160705</c:v>
                </c:pt>
                <c:pt idx="13391">
                  <c:v>-11.632666845366323</c:v>
                </c:pt>
                <c:pt idx="13392">
                  <c:v>-14.938666423933263</c:v>
                </c:pt>
                <c:pt idx="13393">
                  <c:v>-25.091412793868273</c:v>
                </c:pt>
                <c:pt idx="13394">
                  <c:v>23.869709926553689</c:v>
                </c:pt>
                <c:pt idx="13395">
                  <c:v>36.958427890929379</c:v>
                </c:pt>
                <c:pt idx="13396">
                  <c:v>0.49762246746328742</c:v>
                </c:pt>
                <c:pt idx="13397">
                  <c:v>33.320784864488878</c:v>
                </c:pt>
                <c:pt idx="13398">
                  <c:v>-34.176561185517116</c:v>
                </c:pt>
                <c:pt idx="13399">
                  <c:v>7.4548875288627983</c:v>
                </c:pt>
                <c:pt idx="13400">
                  <c:v>-41.297581599154732</c:v>
                </c:pt>
                <c:pt idx="13401">
                  <c:v>39.879925133374307</c:v>
                </c:pt>
                <c:pt idx="13402">
                  <c:v>35.066641979345953</c:v>
                </c:pt>
                <c:pt idx="13403">
                  <c:v>7.257393386461878</c:v>
                </c:pt>
                <c:pt idx="13404">
                  <c:v>-4.2489803087002684</c:v>
                </c:pt>
                <c:pt idx="13405">
                  <c:v>13.543815432669632</c:v>
                </c:pt>
                <c:pt idx="13406">
                  <c:v>-27.424850017410044</c:v>
                </c:pt>
                <c:pt idx="13407">
                  <c:v>-20.612046360595428</c:v>
                </c:pt>
                <c:pt idx="13408">
                  <c:v>24.158065583922514</c:v>
                </c:pt>
                <c:pt idx="13409">
                  <c:v>-21.045553577364004</c:v>
                </c:pt>
                <c:pt idx="13410">
                  <c:v>-11.659192103464775</c:v>
                </c:pt>
                <c:pt idx="13411">
                  <c:v>3.9224083526974098</c:v>
                </c:pt>
                <c:pt idx="13412">
                  <c:v>42.1705084078163</c:v>
                </c:pt>
                <c:pt idx="13413">
                  <c:v>-15.124330282614984</c:v>
                </c:pt>
                <c:pt idx="13414">
                  <c:v>-24.244477274267247</c:v>
                </c:pt>
                <c:pt idx="13415">
                  <c:v>13.039582436048157</c:v>
                </c:pt>
                <c:pt idx="13416">
                  <c:v>-29.170280321778332</c:v>
                </c:pt>
                <c:pt idx="13417">
                  <c:v>20.744426367043211</c:v>
                </c:pt>
                <c:pt idx="13418">
                  <c:v>-48.020675590394923</c:v>
                </c:pt>
                <c:pt idx="13419">
                  <c:v>-15.474977271455892</c:v>
                </c:pt>
                <c:pt idx="13420">
                  <c:v>-35.499361262792057</c:v>
                </c:pt>
                <c:pt idx="13421">
                  <c:v>-10.182425713827499</c:v>
                </c:pt>
                <c:pt idx="13422">
                  <c:v>27.265390983681861</c:v>
                </c:pt>
                <c:pt idx="13423">
                  <c:v>12.071594218311738</c:v>
                </c:pt>
                <c:pt idx="13424">
                  <c:v>46.692255362568261</c:v>
                </c:pt>
                <c:pt idx="13425">
                  <c:v>-50.330262426184781</c:v>
                </c:pt>
                <c:pt idx="13426">
                  <c:v>-7.6238002305633543</c:v>
                </c:pt>
                <c:pt idx="13427">
                  <c:v>-35.763684379965468</c:v>
                </c:pt>
                <c:pt idx="13428">
                  <c:v>-16.639813196886728</c:v>
                </c:pt>
                <c:pt idx="13429">
                  <c:v>-20.503605919952243</c:v>
                </c:pt>
                <c:pt idx="13430">
                  <c:v>-27.751082456378391</c:v>
                </c:pt>
                <c:pt idx="13431">
                  <c:v>-18.716352011683909</c:v>
                </c:pt>
                <c:pt idx="13432">
                  <c:v>35.858688139771822</c:v>
                </c:pt>
                <c:pt idx="13433">
                  <c:v>31.614879854112594</c:v>
                </c:pt>
                <c:pt idx="13434">
                  <c:v>23.771705923055499</c:v>
                </c:pt>
                <c:pt idx="13435">
                  <c:v>-26.052751477462326</c:v>
                </c:pt>
                <c:pt idx="13436">
                  <c:v>-30.248513752601788</c:v>
                </c:pt>
                <c:pt idx="13437">
                  <c:v>27.793615462648155</c:v>
                </c:pt>
                <c:pt idx="13438">
                  <c:v>15.404426922429536</c:v>
                </c:pt>
                <c:pt idx="13439">
                  <c:v>-4.1010469578764415</c:v>
                </c:pt>
                <c:pt idx="13440">
                  <c:v>-21.643026055464073</c:v>
                </c:pt>
                <c:pt idx="13441">
                  <c:v>15.0792659461491</c:v>
                </c:pt>
                <c:pt idx="13442">
                  <c:v>40.824177622066458</c:v>
                </c:pt>
                <c:pt idx="13443">
                  <c:v>38.41560653598124</c:v>
                </c:pt>
                <c:pt idx="13444">
                  <c:v>-9.5237588186359687</c:v>
                </c:pt>
                <c:pt idx="13445">
                  <c:v>-43.133074515820987</c:v>
                </c:pt>
                <c:pt idx="13446">
                  <c:v>-26.559919916948203</c:v>
                </c:pt>
                <c:pt idx="13447">
                  <c:v>10.604002167729121</c:v>
                </c:pt>
                <c:pt idx="13448">
                  <c:v>-17.850970121352169</c:v>
                </c:pt>
                <c:pt idx="13449">
                  <c:v>4.1899772777533428E-2</c:v>
                </c:pt>
                <c:pt idx="13450">
                  <c:v>40.168065074042438</c:v>
                </c:pt>
                <c:pt idx="13451">
                  <c:v>43.027020590115931</c:v>
                </c:pt>
                <c:pt idx="13452">
                  <c:v>-23.705754325399479</c:v>
                </c:pt>
                <c:pt idx="13453">
                  <c:v>12.238039654936117</c:v>
                </c:pt>
                <c:pt idx="13454">
                  <c:v>-2.0026426830076289</c:v>
                </c:pt>
                <c:pt idx="13455">
                  <c:v>41.672928471057013</c:v>
                </c:pt>
                <c:pt idx="13456">
                  <c:v>48.810667091676137</c:v>
                </c:pt>
                <c:pt idx="13457">
                  <c:v>19.391858421761839</c:v>
                </c:pt>
                <c:pt idx="13458">
                  <c:v>11.860985205962926</c:v>
                </c:pt>
                <c:pt idx="13459">
                  <c:v>-47.726469362556792</c:v>
                </c:pt>
                <c:pt idx="13460">
                  <c:v>41.689990639641699</c:v>
                </c:pt>
                <c:pt idx="13461">
                  <c:v>36.748295378280574</c:v>
                </c:pt>
                <c:pt idx="13462">
                  <c:v>19.046746408332041</c:v>
                </c:pt>
                <c:pt idx="13463">
                  <c:v>-12.569671960967504</c:v>
                </c:pt>
                <c:pt idx="13464">
                  <c:v>-34.429503322772227</c:v>
                </c:pt>
                <c:pt idx="13465">
                  <c:v>39.467593951644744</c:v>
                </c:pt>
                <c:pt idx="13466">
                  <c:v>34.885145849703356</c:v>
                </c:pt>
                <c:pt idx="13467">
                  <c:v>-6.2303421319136945</c:v>
                </c:pt>
                <c:pt idx="13468">
                  <c:v>-48.588995130708184</c:v>
                </c:pt>
                <c:pt idx="13469">
                  <c:v>-49.491358482549373</c:v>
                </c:pt>
                <c:pt idx="13470">
                  <c:v>35.571724578364062</c:v>
                </c:pt>
                <c:pt idx="13471">
                  <c:v>-18.610227119439752</c:v>
                </c:pt>
                <c:pt idx="13472">
                  <c:v>-37.15662577743079</c:v>
                </c:pt>
                <c:pt idx="13473">
                  <c:v>-15.925501267240975</c:v>
                </c:pt>
                <c:pt idx="13474">
                  <c:v>24.414563848042441</c:v>
                </c:pt>
                <c:pt idx="13475">
                  <c:v>12.071504288280373</c:v>
                </c:pt>
                <c:pt idx="13476">
                  <c:v>-26.829454163508458</c:v>
                </c:pt>
                <c:pt idx="13477">
                  <c:v>-16.767001885737464</c:v>
                </c:pt>
                <c:pt idx="13478">
                  <c:v>20.689491816115854</c:v>
                </c:pt>
                <c:pt idx="13479">
                  <c:v>40.682961621225104</c:v>
                </c:pt>
                <c:pt idx="13480">
                  <c:v>-6.5448385877029196</c:v>
                </c:pt>
                <c:pt idx="13481">
                  <c:v>-16.481596156781883</c:v>
                </c:pt>
                <c:pt idx="13482">
                  <c:v>-6.7384271097646717</c:v>
                </c:pt>
                <c:pt idx="13483">
                  <c:v>43.260352075625441</c:v>
                </c:pt>
                <c:pt idx="13484">
                  <c:v>14.125118840179354</c:v>
                </c:pt>
                <c:pt idx="13485">
                  <c:v>-31.561468720891412</c:v>
                </c:pt>
                <c:pt idx="13486">
                  <c:v>16.280550114666752</c:v>
                </c:pt>
                <c:pt idx="13487">
                  <c:v>15.487438585032677</c:v>
                </c:pt>
                <c:pt idx="13488">
                  <c:v>-5.9824993505438258</c:v>
                </c:pt>
                <c:pt idx="13489">
                  <c:v>21.65977845423113</c:v>
                </c:pt>
                <c:pt idx="13490">
                  <c:v>6.9886545189269</c:v>
                </c:pt>
                <c:pt idx="13491">
                  <c:v>-11.69953520168994</c:v>
                </c:pt>
                <c:pt idx="13492">
                  <c:v>-39.538488509052875</c:v>
                </c:pt>
                <c:pt idx="13493">
                  <c:v>19.365541503390794</c:v>
                </c:pt>
                <c:pt idx="13494">
                  <c:v>40.274154534876956</c:v>
                </c:pt>
                <c:pt idx="13495">
                  <c:v>11.23303843366353</c:v>
                </c:pt>
                <c:pt idx="13496">
                  <c:v>32.521956049813731</c:v>
                </c:pt>
                <c:pt idx="13497">
                  <c:v>-42.708388517592418</c:v>
                </c:pt>
                <c:pt idx="13498">
                  <c:v>28.951811746892915</c:v>
                </c:pt>
                <c:pt idx="13499">
                  <c:v>-20.027943241158383</c:v>
                </c:pt>
                <c:pt idx="13500">
                  <c:v>-2.2092856126238161</c:v>
                </c:pt>
                <c:pt idx="13501">
                  <c:v>-6.663410067851963</c:v>
                </c:pt>
                <c:pt idx="13502">
                  <c:v>31.799921830653702</c:v>
                </c:pt>
                <c:pt idx="13503">
                  <c:v>35.975608171573242</c:v>
                </c:pt>
                <c:pt idx="13504">
                  <c:v>47.983147701839741</c:v>
                </c:pt>
                <c:pt idx="13505">
                  <c:v>-3.3650933189160881</c:v>
                </c:pt>
                <c:pt idx="13506">
                  <c:v>-2.5825521411817007</c:v>
                </c:pt>
                <c:pt idx="13507">
                  <c:v>-41.778636294097581</c:v>
                </c:pt>
                <c:pt idx="13508">
                  <c:v>-10.171703906982671</c:v>
                </c:pt>
                <c:pt idx="13509">
                  <c:v>32.796401802561746</c:v>
                </c:pt>
                <c:pt idx="13510">
                  <c:v>14.040512913963262</c:v>
                </c:pt>
                <c:pt idx="13511">
                  <c:v>-2.428137360782749</c:v>
                </c:pt>
                <c:pt idx="13512">
                  <c:v>16.058232116935493</c:v>
                </c:pt>
                <c:pt idx="13513">
                  <c:v>17.510219229956697</c:v>
                </c:pt>
                <c:pt idx="13514">
                  <c:v>16.889539940780367</c:v>
                </c:pt>
                <c:pt idx="13515">
                  <c:v>-14.877002305266423</c:v>
                </c:pt>
                <c:pt idx="13516">
                  <c:v>-21.407915640415876</c:v>
                </c:pt>
                <c:pt idx="13517">
                  <c:v>36.301810605102965</c:v>
                </c:pt>
                <c:pt idx="13518">
                  <c:v>-38.30460933074577</c:v>
                </c:pt>
                <c:pt idx="13519">
                  <c:v>27.550019451951968</c:v>
                </c:pt>
                <c:pt idx="13520">
                  <c:v>-15.727308119070045</c:v>
                </c:pt>
                <c:pt idx="13521">
                  <c:v>-37.436693495057014</c:v>
                </c:pt>
                <c:pt idx="13522">
                  <c:v>2.6780542467417519</c:v>
                </c:pt>
                <c:pt idx="13523">
                  <c:v>-39.088151576867638</c:v>
                </c:pt>
                <c:pt idx="13524">
                  <c:v>-27.172545388579632</c:v>
                </c:pt>
                <c:pt idx="13525">
                  <c:v>30.050318759357438</c:v>
                </c:pt>
                <c:pt idx="13526">
                  <c:v>-43.429589509261064</c:v>
                </c:pt>
                <c:pt idx="13527">
                  <c:v>34.437418970751835</c:v>
                </c:pt>
                <c:pt idx="13528">
                  <c:v>24.347631256214598</c:v>
                </c:pt>
                <c:pt idx="13529">
                  <c:v>15.582472758687373</c:v>
                </c:pt>
                <c:pt idx="13530">
                  <c:v>-49.898447344545566</c:v>
                </c:pt>
                <c:pt idx="13531">
                  <c:v>46.957972427034221</c:v>
                </c:pt>
                <c:pt idx="13532">
                  <c:v>-40.177423343385584</c:v>
                </c:pt>
                <c:pt idx="13533">
                  <c:v>13.548321028492346</c:v>
                </c:pt>
                <c:pt idx="13534">
                  <c:v>-47.792588915983721</c:v>
                </c:pt>
                <c:pt idx="13535">
                  <c:v>10.984657592886549</c:v>
                </c:pt>
                <c:pt idx="13536">
                  <c:v>7.7455673960751881</c:v>
                </c:pt>
                <c:pt idx="13537">
                  <c:v>-7.2805999399605881</c:v>
                </c:pt>
                <c:pt idx="13538">
                  <c:v>-10.422215379230963</c:v>
                </c:pt>
                <c:pt idx="13539">
                  <c:v>-47.209076538147649</c:v>
                </c:pt>
                <c:pt idx="13540">
                  <c:v>-23.284670049519701</c:v>
                </c:pt>
                <c:pt idx="13541">
                  <c:v>-49.408437235296127</c:v>
                </c:pt>
                <c:pt idx="13542">
                  <c:v>20.733379520504563</c:v>
                </c:pt>
                <c:pt idx="13543">
                  <c:v>3.5991274323817564</c:v>
                </c:pt>
                <c:pt idx="13544">
                  <c:v>31.994508648954216</c:v>
                </c:pt>
                <c:pt idx="13545">
                  <c:v>-18.913798638123509</c:v>
                </c:pt>
                <c:pt idx="13546">
                  <c:v>49.147844438441219</c:v>
                </c:pt>
                <c:pt idx="13547">
                  <c:v>23.613723212848939</c:v>
                </c:pt>
                <c:pt idx="13548">
                  <c:v>14.770006894905528</c:v>
                </c:pt>
                <c:pt idx="13549">
                  <c:v>25.882133888105876</c:v>
                </c:pt>
                <c:pt idx="13550">
                  <c:v>7.7366181505996394</c:v>
                </c:pt>
                <c:pt idx="13551">
                  <c:v>46.974109511591159</c:v>
                </c:pt>
                <c:pt idx="13552">
                  <c:v>-33.061539589184996</c:v>
                </c:pt>
                <c:pt idx="13553">
                  <c:v>-46.912302211687312</c:v>
                </c:pt>
                <c:pt idx="13554">
                  <c:v>39.155496099720992</c:v>
                </c:pt>
                <c:pt idx="13555">
                  <c:v>35.517933719956588</c:v>
                </c:pt>
                <c:pt idx="13556">
                  <c:v>-46.954817536856815</c:v>
                </c:pt>
                <c:pt idx="13557">
                  <c:v>-4.8650057529404833</c:v>
                </c:pt>
                <c:pt idx="13558">
                  <c:v>40.037340457135954</c:v>
                </c:pt>
                <c:pt idx="13559">
                  <c:v>26.999821570195877</c:v>
                </c:pt>
                <c:pt idx="13560">
                  <c:v>-30.716965562603349</c:v>
                </c:pt>
                <c:pt idx="13561">
                  <c:v>-9.4206405023099009</c:v>
                </c:pt>
                <c:pt idx="13562">
                  <c:v>-38.083239169893176</c:v>
                </c:pt>
                <c:pt idx="13563">
                  <c:v>-47.00352925935389</c:v>
                </c:pt>
                <c:pt idx="13564">
                  <c:v>-22.854554677123211</c:v>
                </c:pt>
                <c:pt idx="13565">
                  <c:v>-27.51136959263874</c:v>
                </c:pt>
                <c:pt idx="13566">
                  <c:v>-4.8320295236418076</c:v>
                </c:pt>
                <c:pt idx="13567">
                  <c:v>-3.2455529059133141</c:v>
                </c:pt>
                <c:pt idx="13568">
                  <c:v>6.6655948305385948</c:v>
                </c:pt>
                <c:pt idx="13569">
                  <c:v>-36.052038252815088</c:v>
                </c:pt>
                <c:pt idx="13570">
                  <c:v>-23.424541986915273</c:v>
                </c:pt>
                <c:pt idx="13571">
                  <c:v>29.446432625230656</c:v>
                </c:pt>
                <c:pt idx="13572">
                  <c:v>23.51028510357132</c:v>
                </c:pt>
                <c:pt idx="13573">
                  <c:v>31.11976498521171</c:v>
                </c:pt>
                <c:pt idx="13574">
                  <c:v>-21.215222431225001</c:v>
                </c:pt>
                <c:pt idx="13575">
                  <c:v>-19.589065375372591</c:v>
                </c:pt>
                <c:pt idx="13576">
                  <c:v>45.078104705595045</c:v>
                </c:pt>
                <c:pt idx="13577">
                  <c:v>-24.058968330366714</c:v>
                </c:pt>
                <c:pt idx="13578">
                  <c:v>-33.625056653436886</c:v>
                </c:pt>
                <c:pt idx="13579">
                  <c:v>-34.02622673074297</c:v>
                </c:pt>
                <c:pt idx="13580">
                  <c:v>47.537607433682588</c:v>
                </c:pt>
                <c:pt idx="13581">
                  <c:v>29.885385493348679</c:v>
                </c:pt>
                <c:pt idx="13582">
                  <c:v>-29.015876788283983</c:v>
                </c:pt>
                <c:pt idx="13583">
                  <c:v>-9.9892712574638907</c:v>
                </c:pt>
                <c:pt idx="13584">
                  <c:v>6.857589038188614</c:v>
                </c:pt>
                <c:pt idx="13585">
                  <c:v>-41.654393922763994</c:v>
                </c:pt>
                <c:pt idx="13586">
                  <c:v>-14.234788808525145</c:v>
                </c:pt>
                <c:pt idx="13587">
                  <c:v>34.968508753571278</c:v>
                </c:pt>
                <c:pt idx="13588">
                  <c:v>-9.581759858567338</c:v>
                </c:pt>
                <c:pt idx="13589">
                  <c:v>42.363777396502314</c:v>
                </c:pt>
                <c:pt idx="13590">
                  <c:v>39.436454245381164</c:v>
                </c:pt>
                <c:pt idx="13591">
                  <c:v>-12.156250380225188</c:v>
                </c:pt>
                <c:pt idx="13592">
                  <c:v>4.022146344169272</c:v>
                </c:pt>
                <c:pt idx="13593">
                  <c:v>-47.708650566684604</c:v>
                </c:pt>
                <c:pt idx="13594">
                  <c:v>2.7849409830864786</c:v>
                </c:pt>
                <c:pt idx="13595">
                  <c:v>47.02355681366334</c:v>
                </c:pt>
                <c:pt idx="13596">
                  <c:v>-2.7253293736965816</c:v>
                </c:pt>
                <c:pt idx="13597">
                  <c:v>46.388099581027888</c:v>
                </c:pt>
                <c:pt idx="13598">
                  <c:v>-32.069463979596762</c:v>
                </c:pt>
                <c:pt idx="13599">
                  <c:v>-32.554927776501586</c:v>
                </c:pt>
                <c:pt idx="13600">
                  <c:v>-12.653291961115713</c:v>
                </c:pt>
                <c:pt idx="13601">
                  <c:v>29.838464630813895</c:v>
                </c:pt>
                <c:pt idx="13602">
                  <c:v>22.375336870906779</c:v>
                </c:pt>
                <c:pt idx="13603">
                  <c:v>11.458412367627922</c:v>
                </c:pt>
                <c:pt idx="13604">
                  <c:v>8.4936407627146409</c:v>
                </c:pt>
                <c:pt idx="13605">
                  <c:v>32.992006578050685</c:v>
                </c:pt>
                <c:pt idx="13606">
                  <c:v>-29.378250558545517</c:v>
                </c:pt>
                <c:pt idx="13607">
                  <c:v>-14.449119852727463</c:v>
                </c:pt>
                <c:pt idx="13608">
                  <c:v>28.993204078023162</c:v>
                </c:pt>
                <c:pt idx="13609">
                  <c:v>-26.171349217427633</c:v>
                </c:pt>
                <c:pt idx="13610">
                  <c:v>-34.412590894194004</c:v>
                </c:pt>
                <c:pt idx="13611">
                  <c:v>-36.30803293478661</c:v>
                </c:pt>
                <c:pt idx="13612">
                  <c:v>-43.259380703716218</c:v>
                </c:pt>
                <c:pt idx="13613">
                  <c:v>-27.67777817707751</c:v>
                </c:pt>
                <c:pt idx="13614">
                  <c:v>5.2992674221866736</c:v>
                </c:pt>
                <c:pt idx="13615">
                  <c:v>-6.026121330727193</c:v>
                </c:pt>
                <c:pt idx="13616">
                  <c:v>-45.557401936971893</c:v>
                </c:pt>
                <c:pt idx="13617">
                  <c:v>-44.433192928627541</c:v>
                </c:pt>
                <c:pt idx="13618">
                  <c:v>-37.165793007400708</c:v>
                </c:pt>
                <c:pt idx="13619">
                  <c:v>11.438724819121781</c:v>
                </c:pt>
                <c:pt idx="13620">
                  <c:v>40.491017723768714</c:v>
                </c:pt>
                <c:pt idx="13621">
                  <c:v>-38.870660572687804</c:v>
                </c:pt>
                <c:pt idx="13622">
                  <c:v>3.8482747602727301</c:v>
                </c:pt>
                <c:pt idx="13623">
                  <c:v>-10.309418053079376</c:v>
                </c:pt>
                <c:pt idx="13624">
                  <c:v>24.250163102814625</c:v>
                </c:pt>
                <c:pt idx="13625">
                  <c:v>-3.9259596194074504</c:v>
                </c:pt>
                <c:pt idx="13626">
                  <c:v>43.715836746065619</c:v>
                </c:pt>
                <c:pt idx="13627">
                  <c:v>28.842749074356753</c:v>
                </c:pt>
                <c:pt idx="13628">
                  <c:v>8.8103752790115379</c:v>
                </c:pt>
                <c:pt idx="13629">
                  <c:v>-17.305471774417796</c:v>
                </c:pt>
                <c:pt idx="13630">
                  <c:v>23.464102230268736</c:v>
                </c:pt>
                <c:pt idx="13631">
                  <c:v>-16.194985365746568</c:v>
                </c:pt>
                <c:pt idx="13632">
                  <c:v>-14.247358613044398</c:v>
                </c:pt>
                <c:pt idx="13633">
                  <c:v>37.14601669602007</c:v>
                </c:pt>
                <c:pt idx="13634">
                  <c:v>18.139489587428109</c:v>
                </c:pt>
                <c:pt idx="13635">
                  <c:v>21.517228161529616</c:v>
                </c:pt>
                <c:pt idx="13636">
                  <c:v>-24.803603992286156</c:v>
                </c:pt>
                <c:pt idx="13637">
                  <c:v>0.36773928714879389</c:v>
                </c:pt>
                <c:pt idx="13638">
                  <c:v>-37.895724579775468</c:v>
                </c:pt>
                <c:pt idx="13639">
                  <c:v>-16.985617448778953</c:v>
                </c:pt>
                <c:pt idx="13640">
                  <c:v>1.2495612864359273</c:v>
                </c:pt>
                <c:pt idx="13641">
                  <c:v>-49.820794551123342</c:v>
                </c:pt>
                <c:pt idx="13642">
                  <c:v>20.444301237032192</c:v>
                </c:pt>
                <c:pt idx="13643">
                  <c:v>-10.819108605973497</c:v>
                </c:pt>
                <c:pt idx="13644">
                  <c:v>-46.860159580156818</c:v>
                </c:pt>
                <c:pt idx="13645">
                  <c:v>-5.3712166056316022</c:v>
                </c:pt>
                <c:pt idx="13646">
                  <c:v>7.8054451203469313</c:v>
                </c:pt>
                <c:pt idx="13647">
                  <c:v>-12.405915537600769</c:v>
                </c:pt>
                <c:pt idx="13648">
                  <c:v>13.315378664869513</c:v>
                </c:pt>
                <c:pt idx="13649">
                  <c:v>-4.4498519223530977</c:v>
                </c:pt>
                <c:pt idx="13650">
                  <c:v>-37.881743751564834</c:v>
                </c:pt>
                <c:pt idx="13651">
                  <c:v>-4.2888936372923894</c:v>
                </c:pt>
                <c:pt idx="13652">
                  <c:v>-10.112207470341865</c:v>
                </c:pt>
                <c:pt idx="13653">
                  <c:v>-1.5280591980956686</c:v>
                </c:pt>
                <c:pt idx="13654">
                  <c:v>-43.64393935529035</c:v>
                </c:pt>
                <c:pt idx="13655">
                  <c:v>33.917205212234187</c:v>
                </c:pt>
                <c:pt idx="13656">
                  <c:v>35.27269437051411</c:v>
                </c:pt>
                <c:pt idx="13657">
                  <c:v>50.024081882730059</c:v>
                </c:pt>
                <c:pt idx="13658">
                  <c:v>49.29798762193343</c:v>
                </c:pt>
                <c:pt idx="13659">
                  <c:v>31.07970728857061</c:v>
                </c:pt>
                <c:pt idx="13660">
                  <c:v>31.889165226943916</c:v>
                </c:pt>
                <c:pt idx="13661">
                  <c:v>17.020600331914885</c:v>
                </c:pt>
                <c:pt idx="13662">
                  <c:v>5.5215533653325579</c:v>
                </c:pt>
                <c:pt idx="13663">
                  <c:v>44.695079386492125</c:v>
                </c:pt>
                <c:pt idx="13664">
                  <c:v>-48.674938709666854</c:v>
                </c:pt>
                <c:pt idx="13665">
                  <c:v>13.149786635698781</c:v>
                </c:pt>
                <c:pt idx="13666">
                  <c:v>-31.067499839512269</c:v>
                </c:pt>
                <c:pt idx="13667">
                  <c:v>-36.473310649981329</c:v>
                </c:pt>
                <c:pt idx="13668">
                  <c:v>10.545830890045487</c:v>
                </c:pt>
                <c:pt idx="13669">
                  <c:v>-31.743818763389694</c:v>
                </c:pt>
                <c:pt idx="13670">
                  <c:v>18.131418254680355</c:v>
                </c:pt>
                <c:pt idx="13671">
                  <c:v>30.785136962140612</c:v>
                </c:pt>
                <c:pt idx="13672">
                  <c:v>-48.578857637606262</c:v>
                </c:pt>
                <c:pt idx="13673">
                  <c:v>39.940955120565015</c:v>
                </c:pt>
                <c:pt idx="13674">
                  <c:v>-20.123274386287086</c:v>
                </c:pt>
                <c:pt idx="13675">
                  <c:v>-22.846640651476708</c:v>
                </c:pt>
                <c:pt idx="13676">
                  <c:v>26.729533554397165</c:v>
                </c:pt>
                <c:pt idx="13677">
                  <c:v>-27.611968887219081</c:v>
                </c:pt>
                <c:pt idx="13678">
                  <c:v>47.469068363385212</c:v>
                </c:pt>
                <c:pt idx="13679">
                  <c:v>-34.759912605885063</c:v>
                </c:pt>
                <c:pt idx="13680">
                  <c:v>-8.7283482851599743</c:v>
                </c:pt>
                <c:pt idx="13681">
                  <c:v>8.405060539179857</c:v>
                </c:pt>
                <c:pt idx="13682">
                  <c:v>-44.475045974873218</c:v>
                </c:pt>
                <c:pt idx="13683">
                  <c:v>-35.271039873760941</c:v>
                </c:pt>
                <c:pt idx="13684">
                  <c:v>-39.052302971836426</c:v>
                </c:pt>
                <c:pt idx="13685">
                  <c:v>-48.517065519201012</c:v>
                </c:pt>
                <c:pt idx="13686">
                  <c:v>40.643248704167526</c:v>
                </c:pt>
                <c:pt idx="13687">
                  <c:v>-20.838709211263645</c:v>
                </c:pt>
                <c:pt idx="13688">
                  <c:v>-32.767170346537085</c:v>
                </c:pt>
                <c:pt idx="13689">
                  <c:v>-26.554723507114424</c:v>
                </c:pt>
                <c:pt idx="13690">
                  <c:v>43.633936664595431</c:v>
                </c:pt>
                <c:pt idx="13691">
                  <c:v>27.623061378741326</c:v>
                </c:pt>
                <c:pt idx="13692">
                  <c:v>-17.088123306378037</c:v>
                </c:pt>
                <c:pt idx="13693">
                  <c:v>-37.570250722670622</c:v>
                </c:pt>
                <c:pt idx="13694">
                  <c:v>-37.061514163573932</c:v>
                </c:pt>
                <c:pt idx="13695">
                  <c:v>-36.453908690877569</c:v>
                </c:pt>
                <c:pt idx="13696">
                  <c:v>0.97212609158045638</c:v>
                </c:pt>
                <c:pt idx="13697">
                  <c:v>29.480054197422277</c:v>
                </c:pt>
                <c:pt idx="13698">
                  <c:v>27.151929010989285</c:v>
                </c:pt>
                <c:pt idx="13699">
                  <c:v>32.687042294835258</c:v>
                </c:pt>
                <c:pt idx="13700">
                  <c:v>26.996484420864086</c:v>
                </c:pt>
                <c:pt idx="13701">
                  <c:v>46.553309648520418</c:v>
                </c:pt>
                <c:pt idx="13702">
                  <c:v>-5.9064421316473386</c:v>
                </c:pt>
                <c:pt idx="13703">
                  <c:v>-19.893087591411383</c:v>
                </c:pt>
                <c:pt idx="13704">
                  <c:v>36.105707025325913</c:v>
                </c:pt>
                <c:pt idx="13705">
                  <c:v>-7.8189882244769322</c:v>
                </c:pt>
                <c:pt idx="13706">
                  <c:v>-32.493856406748719</c:v>
                </c:pt>
                <c:pt idx="13707">
                  <c:v>25.335679311431463</c:v>
                </c:pt>
                <c:pt idx="13708">
                  <c:v>-1.1095560434183014</c:v>
                </c:pt>
                <c:pt idx="13709">
                  <c:v>23.042385006279687</c:v>
                </c:pt>
                <c:pt idx="13710">
                  <c:v>21.544586816379045</c:v>
                </c:pt>
                <c:pt idx="13711">
                  <c:v>34.454666988701959</c:v>
                </c:pt>
                <c:pt idx="13712">
                  <c:v>-30.082274168207935</c:v>
                </c:pt>
                <c:pt idx="13713">
                  <c:v>-24.337902576031436</c:v>
                </c:pt>
                <c:pt idx="13714">
                  <c:v>-12.282728580204882</c:v>
                </c:pt>
                <c:pt idx="13715">
                  <c:v>-6.2111543900863069</c:v>
                </c:pt>
                <c:pt idx="13716">
                  <c:v>-13.387241596176203</c:v>
                </c:pt>
                <c:pt idx="13717">
                  <c:v>14.823336284013891</c:v>
                </c:pt>
                <c:pt idx="13718">
                  <c:v>-44.170136315528467</c:v>
                </c:pt>
                <c:pt idx="13719">
                  <c:v>41.465218545004092</c:v>
                </c:pt>
                <c:pt idx="13720">
                  <c:v>-35.400302698064372</c:v>
                </c:pt>
                <c:pt idx="13721">
                  <c:v>-26.35299283977465</c:v>
                </c:pt>
                <c:pt idx="13722">
                  <c:v>47.690954124063687</c:v>
                </c:pt>
                <c:pt idx="13723">
                  <c:v>27.776082368292791</c:v>
                </c:pt>
                <c:pt idx="13724">
                  <c:v>-49.702248253416762</c:v>
                </c:pt>
                <c:pt idx="13725">
                  <c:v>-2.0629381227739785</c:v>
                </c:pt>
                <c:pt idx="13726">
                  <c:v>13.654256726748656</c:v>
                </c:pt>
                <c:pt idx="13727">
                  <c:v>0.58718449693844121</c:v>
                </c:pt>
                <c:pt idx="13728">
                  <c:v>-10.358890823751885</c:v>
                </c:pt>
                <c:pt idx="13729">
                  <c:v>-18.853230653215817</c:v>
                </c:pt>
                <c:pt idx="13730">
                  <c:v>33.460720445136531</c:v>
                </c:pt>
                <c:pt idx="13731">
                  <c:v>-23.811734812466785</c:v>
                </c:pt>
                <c:pt idx="13732">
                  <c:v>45.692373960211498</c:v>
                </c:pt>
                <c:pt idx="13733">
                  <c:v>19.242046281629662</c:v>
                </c:pt>
                <c:pt idx="13734">
                  <c:v>-5.2186320159223669</c:v>
                </c:pt>
                <c:pt idx="13735">
                  <c:v>42.968955854170268</c:v>
                </c:pt>
                <c:pt idx="13736">
                  <c:v>5.5105574013120986</c:v>
                </c:pt>
                <c:pt idx="13737">
                  <c:v>-23.495419790151743</c:v>
                </c:pt>
                <c:pt idx="13738">
                  <c:v>-12.983277994715195</c:v>
                </c:pt>
                <c:pt idx="13739">
                  <c:v>-33.628760437343793</c:v>
                </c:pt>
                <c:pt idx="13740">
                  <c:v>-24.684072219574063</c:v>
                </c:pt>
                <c:pt idx="13741">
                  <c:v>4.7776501673709362</c:v>
                </c:pt>
                <c:pt idx="13742">
                  <c:v>-26.684896432216551</c:v>
                </c:pt>
                <c:pt idx="13743">
                  <c:v>36.590849412867946</c:v>
                </c:pt>
                <c:pt idx="13744">
                  <c:v>35.076084285510063</c:v>
                </c:pt>
                <c:pt idx="13745">
                  <c:v>29.770065779605751</c:v>
                </c:pt>
                <c:pt idx="13746">
                  <c:v>-37.685787895389083</c:v>
                </c:pt>
                <c:pt idx="13747">
                  <c:v>37.03418133242036</c:v>
                </c:pt>
                <c:pt idx="13748">
                  <c:v>-9.4085218511101161</c:v>
                </c:pt>
                <c:pt idx="13749">
                  <c:v>0.23302191353574386</c:v>
                </c:pt>
                <c:pt idx="13750">
                  <c:v>-8.7222122874891568</c:v>
                </c:pt>
                <c:pt idx="13751">
                  <c:v>4.6986816655803594</c:v>
                </c:pt>
                <c:pt idx="13752">
                  <c:v>-28.726415506926795</c:v>
                </c:pt>
                <c:pt idx="13753">
                  <c:v>-40.655304327271907</c:v>
                </c:pt>
                <c:pt idx="13754">
                  <c:v>36.386580230312155</c:v>
                </c:pt>
                <c:pt idx="13755">
                  <c:v>28.022858381794592</c:v>
                </c:pt>
                <c:pt idx="13756">
                  <c:v>31.332066815658912</c:v>
                </c:pt>
                <c:pt idx="13757">
                  <c:v>-35.362423251539425</c:v>
                </c:pt>
                <c:pt idx="13758">
                  <c:v>-3.0701565685888426</c:v>
                </c:pt>
                <c:pt idx="13759">
                  <c:v>27.034504899059499</c:v>
                </c:pt>
                <c:pt idx="13760">
                  <c:v>29.105578512325671</c:v>
                </c:pt>
                <c:pt idx="13761">
                  <c:v>-49.479851646617568</c:v>
                </c:pt>
                <c:pt idx="13762">
                  <c:v>43.098165084161579</c:v>
                </c:pt>
                <c:pt idx="13763">
                  <c:v>-8.7580107258734117</c:v>
                </c:pt>
                <c:pt idx="13764">
                  <c:v>-7.643072101209512</c:v>
                </c:pt>
                <c:pt idx="13765">
                  <c:v>45.404547864424579</c:v>
                </c:pt>
                <c:pt idx="13766">
                  <c:v>-6.2295532793456587</c:v>
                </c:pt>
                <c:pt idx="13767">
                  <c:v>31.191274811913225</c:v>
                </c:pt>
                <c:pt idx="13768">
                  <c:v>35.425870772332651</c:v>
                </c:pt>
                <c:pt idx="13769">
                  <c:v>25.566703879952492</c:v>
                </c:pt>
                <c:pt idx="13770">
                  <c:v>-24.20220890194166</c:v>
                </c:pt>
                <c:pt idx="13771">
                  <c:v>-14.758102208803805</c:v>
                </c:pt>
                <c:pt idx="13772">
                  <c:v>-12.006486814504868</c:v>
                </c:pt>
                <c:pt idx="13773">
                  <c:v>-35.390356556799325</c:v>
                </c:pt>
                <c:pt idx="13774">
                  <c:v>-3.0025298902803144</c:v>
                </c:pt>
                <c:pt idx="13775">
                  <c:v>40.160757827859044</c:v>
                </c:pt>
                <c:pt idx="13776">
                  <c:v>8.5251880184253253</c:v>
                </c:pt>
                <c:pt idx="13777">
                  <c:v>40.713135810473354</c:v>
                </c:pt>
                <c:pt idx="13778">
                  <c:v>23.618191217860904</c:v>
                </c:pt>
                <c:pt idx="13779">
                  <c:v>23.316775969388551</c:v>
                </c:pt>
                <c:pt idx="13780">
                  <c:v>35.408436277045304</c:v>
                </c:pt>
                <c:pt idx="13781">
                  <c:v>-41.428171637318819</c:v>
                </c:pt>
                <c:pt idx="13782">
                  <c:v>47.841712564707343</c:v>
                </c:pt>
                <c:pt idx="13783">
                  <c:v>-7.1164066079580834</c:v>
                </c:pt>
                <c:pt idx="13784">
                  <c:v>-8.5112430826013892</c:v>
                </c:pt>
                <c:pt idx="13785">
                  <c:v>30.526988331960567</c:v>
                </c:pt>
                <c:pt idx="13786">
                  <c:v>18.183329930016392</c:v>
                </c:pt>
                <c:pt idx="13787">
                  <c:v>46.59523094515486</c:v>
                </c:pt>
                <c:pt idx="13788">
                  <c:v>-42.41158233443673</c:v>
                </c:pt>
                <c:pt idx="13789">
                  <c:v>-42.951181639588064</c:v>
                </c:pt>
                <c:pt idx="13790">
                  <c:v>-12.180813934117964</c:v>
                </c:pt>
                <c:pt idx="13791">
                  <c:v>-23.606923489865977</c:v>
                </c:pt>
                <c:pt idx="13792">
                  <c:v>-47.865297249751421</c:v>
                </c:pt>
                <c:pt idx="13793">
                  <c:v>-25.890190443784967</c:v>
                </c:pt>
                <c:pt idx="13794">
                  <c:v>24.90711018218569</c:v>
                </c:pt>
                <c:pt idx="13795">
                  <c:v>47.913241314362764</c:v>
                </c:pt>
                <c:pt idx="13796">
                  <c:v>31.427091683259086</c:v>
                </c:pt>
                <c:pt idx="13797">
                  <c:v>-12.335333066103289</c:v>
                </c:pt>
                <c:pt idx="13798">
                  <c:v>5.0000451993477668</c:v>
                </c:pt>
                <c:pt idx="13799">
                  <c:v>-42.281970107098175</c:v>
                </c:pt>
                <c:pt idx="13800">
                  <c:v>31.286820948917033</c:v>
                </c:pt>
                <c:pt idx="13801">
                  <c:v>37.516930785485414</c:v>
                </c:pt>
                <c:pt idx="13802">
                  <c:v>-41.80521460565847</c:v>
                </c:pt>
                <c:pt idx="13803">
                  <c:v>42.875831439790495</c:v>
                </c:pt>
                <c:pt idx="13804">
                  <c:v>-25.699375130045343</c:v>
                </c:pt>
                <c:pt idx="13805">
                  <c:v>-13.120616788521275</c:v>
                </c:pt>
                <c:pt idx="13806">
                  <c:v>14.086430155802255</c:v>
                </c:pt>
                <c:pt idx="13807">
                  <c:v>27.380405338092196</c:v>
                </c:pt>
                <c:pt idx="13808">
                  <c:v>28.06660306294512</c:v>
                </c:pt>
                <c:pt idx="13809">
                  <c:v>20.663804516538093</c:v>
                </c:pt>
                <c:pt idx="13810">
                  <c:v>-49.04837720428651</c:v>
                </c:pt>
                <c:pt idx="13811">
                  <c:v>-7.7290787197782791</c:v>
                </c:pt>
                <c:pt idx="13812">
                  <c:v>28.856394589927831</c:v>
                </c:pt>
                <c:pt idx="13813">
                  <c:v>-29.576817729882045</c:v>
                </c:pt>
                <c:pt idx="13814">
                  <c:v>23.424365170984842</c:v>
                </c:pt>
                <c:pt idx="13815">
                  <c:v>-23.11330396180491</c:v>
                </c:pt>
                <c:pt idx="13816">
                  <c:v>47.11213357956769</c:v>
                </c:pt>
                <c:pt idx="13817">
                  <c:v>-11.67283207244791</c:v>
                </c:pt>
                <c:pt idx="13818">
                  <c:v>-7.7322687045046052</c:v>
                </c:pt>
                <c:pt idx="13819">
                  <c:v>-46.856952446503342</c:v>
                </c:pt>
                <c:pt idx="13820">
                  <c:v>-37.416682394629149</c:v>
                </c:pt>
                <c:pt idx="13821">
                  <c:v>-5.9685125670736596</c:v>
                </c:pt>
                <c:pt idx="13822">
                  <c:v>-5.5791684772483237</c:v>
                </c:pt>
                <c:pt idx="13823">
                  <c:v>4.5483627861456668</c:v>
                </c:pt>
                <c:pt idx="13824">
                  <c:v>32.587946891800954</c:v>
                </c:pt>
                <c:pt idx="13825">
                  <c:v>28.930146099436605</c:v>
                </c:pt>
                <c:pt idx="13826">
                  <c:v>43.771548492116857</c:v>
                </c:pt>
                <c:pt idx="13827">
                  <c:v>4.8332611071576324</c:v>
                </c:pt>
                <c:pt idx="13828">
                  <c:v>1.5660742545979147</c:v>
                </c:pt>
                <c:pt idx="13829">
                  <c:v>-6.8661596671100327</c:v>
                </c:pt>
                <c:pt idx="13830">
                  <c:v>-3.0623650560978248</c:v>
                </c:pt>
                <c:pt idx="13831">
                  <c:v>-17.264450556090637</c:v>
                </c:pt>
                <c:pt idx="13832">
                  <c:v>37.398732653165858</c:v>
                </c:pt>
                <c:pt idx="13833">
                  <c:v>6.3806839491091409</c:v>
                </c:pt>
                <c:pt idx="13834">
                  <c:v>20.673305596133872</c:v>
                </c:pt>
                <c:pt idx="13835">
                  <c:v>-23.980912712365406</c:v>
                </c:pt>
                <c:pt idx="13836">
                  <c:v>28.502742865404954</c:v>
                </c:pt>
                <c:pt idx="13837">
                  <c:v>9.8422854070955736</c:v>
                </c:pt>
                <c:pt idx="13838">
                  <c:v>-33.758445400481769</c:v>
                </c:pt>
                <c:pt idx="13839">
                  <c:v>-6.3867974386495447</c:v>
                </c:pt>
                <c:pt idx="13840">
                  <c:v>20.539701624416388</c:v>
                </c:pt>
                <c:pt idx="13841">
                  <c:v>13.877525669251867</c:v>
                </c:pt>
                <c:pt idx="13842">
                  <c:v>-19.503793433438766</c:v>
                </c:pt>
                <c:pt idx="13843">
                  <c:v>-45.837337677542635</c:v>
                </c:pt>
                <c:pt idx="13844">
                  <c:v>-29.049308573005007</c:v>
                </c:pt>
                <c:pt idx="13845">
                  <c:v>24.57608717960688</c:v>
                </c:pt>
                <c:pt idx="13846">
                  <c:v>-49.968730631310741</c:v>
                </c:pt>
                <c:pt idx="13847">
                  <c:v>3.4205530225521699</c:v>
                </c:pt>
                <c:pt idx="13848">
                  <c:v>-32.465849528282511</c:v>
                </c:pt>
                <c:pt idx="13849">
                  <c:v>41.551623966403554</c:v>
                </c:pt>
                <c:pt idx="13850">
                  <c:v>-45.140634781606771</c:v>
                </c:pt>
                <c:pt idx="13851">
                  <c:v>-36.603241845222492</c:v>
                </c:pt>
                <c:pt idx="13852">
                  <c:v>-36.974352614595482</c:v>
                </c:pt>
                <c:pt idx="13853">
                  <c:v>23.841154027971463</c:v>
                </c:pt>
                <c:pt idx="13854">
                  <c:v>21.304151209237361</c:v>
                </c:pt>
                <c:pt idx="13855">
                  <c:v>14.084031604171905</c:v>
                </c:pt>
                <c:pt idx="13856">
                  <c:v>16.111875785391902</c:v>
                </c:pt>
                <c:pt idx="13857">
                  <c:v>48.360935856813811</c:v>
                </c:pt>
                <c:pt idx="13858">
                  <c:v>40.597589186848275</c:v>
                </c:pt>
                <c:pt idx="13859">
                  <c:v>43.109751840924972</c:v>
                </c:pt>
                <c:pt idx="13860">
                  <c:v>39.841975416707129</c:v>
                </c:pt>
                <c:pt idx="13861">
                  <c:v>17.709459560229703</c:v>
                </c:pt>
                <c:pt idx="13862">
                  <c:v>46.43472779089268</c:v>
                </c:pt>
                <c:pt idx="13863">
                  <c:v>19.09442080362529</c:v>
                </c:pt>
                <c:pt idx="13864">
                  <c:v>46.750303652729507</c:v>
                </c:pt>
                <c:pt idx="13865">
                  <c:v>-12.628398334717915</c:v>
                </c:pt>
                <c:pt idx="13866">
                  <c:v>-36.163990517725438</c:v>
                </c:pt>
                <c:pt idx="13867">
                  <c:v>-2.1774501225480876</c:v>
                </c:pt>
                <c:pt idx="13868">
                  <c:v>-9.7636091033946144</c:v>
                </c:pt>
                <c:pt idx="13869">
                  <c:v>43.033319255489999</c:v>
                </c:pt>
                <c:pt idx="13870">
                  <c:v>-26.628048523569277</c:v>
                </c:pt>
                <c:pt idx="13871">
                  <c:v>-26.742972853717109</c:v>
                </c:pt>
                <c:pt idx="13872">
                  <c:v>18.529602550090466</c:v>
                </c:pt>
                <c:pt idx="13873">
                  <c:v>25.384752008648242</c:v>
                </c:pt>
                <c:pt idx="13874">
                  <c:v>-13.369459214800294</c:v>
                </c:pt>
                <c:pt idx="13875">
                  <c:v>-1.901763801516303</c:v>
                </c:pt>
                <c:pt idx="13876">
                  <c:v>-15.316557326870864</c:v>
                </c:pt>
                <c:pt idx="13877">
                  <c:v>-46.405544173814761</c:v>
                </c:pt>
                <c:pt idx="13878">
                  <c:v>-31.70557856630067</c:v>
                </c:pt>
                <c:pt idx="13879">
                  <c:v>-6.0794821960363379</c:v>
                </c:pt>
                <c:pt idx="13880">
                  <c:v>38.789913520877157</c:v>
                </c:pt>
                <c:pt idx="13881">
                  <c:v>-39.496390202778151</c:v>
                </c:pt>
                <c:pt idx="13882">
                  <c:v>34.610621250643646</c:v>
                </c:pt>
                <c:pt idx="13883">
                  <c:v>17.444362683167704</c:v>
                </c:pt>
                <c:pt idx="13884">
                  <c:v>-47.086568417083981</c:v>
                </c:pt>
                <c:pt idx="13885">
                  <c:v>-8.0387216046210739</c:v>
                </c:pt>
                <c:pt idx="13886">
                  <c:v>-26.414271751953596</c:v>
                </c:pt>
                <c:pt idx="13887">
                  <c:v>-34.625641175610774</c:v>
                </c:pt>
                <c:pt idx="13888">
                  <c:v>-28.213905567779509</c:v>
                </c:pt>
                <c:pt idx="13889">
                  <c:v>13.20576594662397</c:v>
                </c:pt>
                <c:pt idx="13890">
                  <c:v>18.926091370432438</c:v>
                </c:pt>
                <c:pt idx="13891">
                  <c:v>-27.639773608544207</c:v>
                </c:pt>
                <c:pt idx="13892">
                  <c:v>-31.045816736791366</c:v>
                </c:pt>
                <c:pt idx="13893">
                  <c:v>47.879040570835087</c:v>
                </c:pt>
                <c:pt idx="13894">
                  <c:v>42.524892313547028</c:v>
                </c:pt>
                <c:pt idx="13895">
                  <c:v>-40.203064595598327</c:v>
                </c:pt>
                <c:pt idx="13896">
                  <c:v>-41.848024073412802</c:v>
                </c:pt>
                <c:pt idx="13897">
                  <c:v>48.027559269617427</c:v>
                </c:pt>
                <c:pt idx="13898">
                  <c:v>-6.7862155154774868</c:v>
                </c:pt>
                <c:pt idx="13899">
                  <c:v>-26.321001395950514</c:v>
                </c:pt>
                <c:pt idx="13900">
                  <c:v>-3.2771857654696177</c:v>
                </c:pt>
                <c:pt idx="13901">
                  <c:v>22.262387395100546</c:v>
                </c:pt>
                <c:pt idx="13902">
                  <c:v>-20.38640365003214</c:v>
                </c:pt>
                <c:pt idx="13903">
                  <c:v>21.659158826555455</c:v>
                </c:pt>
                <c:pt idx="13904">
                  <c:v>-34.984414550119524</c:v>
                </c:pt>
                <c:pt idx="13905">
                  <c:v>-16.646861462953311</c:v>
                </c:pt>
                <c:pt idx="13906">
                  <c:v>-40.443432729417388</c:v>
                </c:pt>
                <c:pt idx="13907">
                  <c:v>37.201594369706761</c:v>
                </c:pt>
                <c:pt idx="13908">
                  <c:v>27.669509736150559</c:v>
                </c:pt>
                <c:pt idx="13909">
                  <c:v>41.01118507642903</c:v>
                </c:pt>
                <c:pt idx="13910">
                  <c:v>40.078005801503622</c:v>
                </c:pt>
                <c:pt idx="13911">
                  <c:v>-48.934548186866387</c:v>
                </c:pt>
                <c:pt idx="13912">
                  <c:v>38.500989528575914</c:v>
                </c:pt>
                <c:pt idx="13913">
                  <c:v>16.237771497267154</c:v>
                </c:pt>
                <c:pt idx="13914">
                  <c:v>33.20629386047181</c:v>
                </c:pt>
                <c:pt idx="13915">
                  <c:v>3.1097082243521541</c:v>
                </c:pt>
                <c:pt idx="13916">
                  <c:v>15.168847717874925</c:v>
                </c:pt>
                <c:pt idx="13917">
                  <c:v>20.982587467157401</c:v>
                </c:pt>
                <c:pt idx="13918">
                  <c:v>-39.25362661231329</c:v>
                </c:pt>
                <c:pt idx="13919">
                  <c:v>39.229419984786944</c:v>
                </c:pt>
                <c:pt idx="13920">
                  <c:v>45.115065004390388</c:v>
                </c:pt>
                <c:pt idx="13921">
                  <c:v>-44.980667819660113</c:v>
                </c:pt>
                <c:pt idx="13922">
                  <c:v>-10.359647279381058</c:v>
                </c:pt>
                <c:pt idx="13923">
                  <c:v>41.536683822872362</c:v>
                </c:pt>
                <c:pt idx="13924">
                  <c:v>-35.346585409305881</c:v>
                </c:pt>
                <c:pt idx="13925">
                  <c:v>-18.680344770801746</c:v>
                </c:pt>
                <c:pt idx="13926">
                  <c:v>25.306756368597362</c:v>
                </c:pt>
                <c:pt idx="13927">
                  <c:v>-6.2968862414858791</c:v>
                </c:pt>
                <c:pt idx="13928">
                  <c:v>-20.989670644771863</c:v>
                </c:pt>
                <c:pt idx="13929">
                  <c:v>-6.0578032157697379</c:v>
                </c:pt>
                <c:pt idx="13930">
                  <c:v>17.265085483925503</c:v>
                </c:pt>
                <c:pt idx="13931">
                  <c:v>46.874320073920394</c:v>
                </c:pt>
                <c:pt idx="13932">
                  <c:v>-26.849933683884323</c:v>
                </c:pt>
                <c:pt idx="13933">
                  <c:v>-32.474661830214821</c:v>
                </c:pt>
                <c:pt idx="13934">
                  <c:v>-37.684810571177863</c:v>
                </c:pt>
                <c:pt idx="13935">
                  <c:v>-7.4701082027175048</c:v>
                </c:pt>
                <c:pt idx="13936">
                  <c:v>-6.7670672145414485</c:v>
                </c:pt>
                <c:pt idx="13937">
                  <c:v>33.89829183091571</c:v>
                </c:pt>
                <c:pt idx="13938">
                  <c:v>26.602557241480852</c:v>
                </c:pt>
                <c:pt idx="13939">
                  <c:v>7.3671526774534755</c:v>
                </c:pt>
                <c:pt idx="13940">
                  <c:v>39.898554989526161</c:v>
                </c:pt>
                <c:pt idx="13941">
                  <c:v>-13.990634842326564</c:v>
                </c:pt>
                <c:pt idx="13942">
                  <c:v>18.197945086425214</c:v>
                </c:pt>
                <c:pt idx="13943">
                  <c:v>-40.454223969012801</c:v>
                </c:pt>
                <c:pt idx="13944">
                  <c:v>22.931084891859619</c:v>
                </c:pt>
                <c:pt idx="13945">
                  <c:v>-20.406686043939146</c:v>
                </c:pt>
                <c:pt idx="13946">
                  <c:v>-5.3093256358737264</c:v>
                </c:pt>
                <c:pt idx="13947">
                  <c:v>-30.311759794464983</c:v>
                </c:pt>
                <c:pt idx="13948">
                  <c:v>-29.565807792590679</c:v>
                </c:pt>
                <c:pt idx="13949">
                  <c:v>9.8971190272391496</c:v>
                </c:pt>
                <c:pt idx="13950">
                  <c:v>16.373174983472609</c:v>
                </c:pt>
                <c:pt idx="13951">
                  <c:v>-6.344697064876911</c:v>
                </c:pt>
                <c:pt idx="13952">
                  <c:v>17.319014776962121</c:v>
                </c:pt>
                <c:pt idx="13953">
                  <c:v>3.6363153313314811</c:v>
                </c:pt>
                <c:pt idx="13954">
                  <c:v>-31.040673906593796</c:v>
                </c:pt>
                <c:pt idx="13955">
                  <c:v>-43.123795402967254</c:v>
                </c:pt>
                <c:pt idx="13956">
                  <c:v>2.998666762766554</c:v>
                </c:pt>
                <c:pt idx="13957">
                  <c:v>38.71892197319184</c:v>
                </c:pt>
                <c:pt idx="13958">
                  <c:v>-28.731028403418701</c:v>
                </c:pt>
                <c:pt idx="13959">
                  <c:v>5.3070359482396299</c:v>
                </c:pt>
                <c:pt idx="13960">
                  <c:v>28.854952787884777</c:v>
                </c:pt>
                <c:pt idx="13961">
                  <c:v>-35.396853874325053</c:v>
                </c:pt>
                <c:pt idx="13962">
                  <c:v>-21.425384805434568</c:v>
                </c:pt>
                <c:pt idx="13963">
                  <c:v>4.190649500074322</c:v>
                </c:pt>
                <c:pt idx="13964">
                  <c:v>-27.184405172832452</c:v>
                </c:pt>
                <c:pt idx="13965">
                  <c:v>-3.0777308618016548</c:v>
                </c:pt>
                <c:pt idx="13966">
                  <c:v>40.813082943947059</c:v>
                </c:pt>
                <c:pt idx="13967">
                  <c:v>31.726670106218734</c:v>
                </c:pt>
                <c:pt idx="13968">
                  <c:v>-49.341014676265367</c:v>
                </c:pt>
                <c:pt idx="13969">
                  <c:v>-14.09355590132926</c:v>
                </c:pt>
                <c:pt idx="13970">
                  <c:v>-32.536884112345675</c:v>
                </c:pt>
                <c:pt idx="13971">
                  <c:v>17.157209519188569</c:v>
                </c:pt>
                <c:pt idx="13972">
                  <c:v>-14.171319848522202</c:v>
                </c:pt>
                <c:pt idx="13973">
                  <c:v>23.694478900862393</c:v>
                </c:pt>
                <c:pt idx="13974">
                  <c:v>5.8863780964299011</c:v>
                </c:pt>
                <c:pt idx="13975">
                  <c:v>-47.891188434289226</c:v>
                </c:pt>
                <c:pt idx="13976">
                  <c:v>1.81532907970427</c:v>
                </c:pt>
                <c:pt idx="13977">
                  <c:v>8.068909160639393</c:v>
                </c:pt>
                <c:pt idx="13978">
                  <c:v>41.851541069188812</c:v>
                </c:pt>
                <c:pt idx="13979">
                  <c:v>36.431808182018131</c:v>
                </c:pt>
                <c:pt idx="13980">
                  <c:v>29.298025861370142</c:v>
                </c:pt>
                <c:pt idx="13981">
                  <c:v>0.9162678718028161</c:v>
                </c:pt>
                <c:pt idx="13982">
                  <c:v>18.038704047448647</c:v>
                </c:pt>
                <c:pt idx="13983">
                  <c:v>-40.925571982837624</c:v>
                </c:pt>
                <c:pt idx="13984">
                  <c:v>44.049172657582417</c:v>
                </c:pt>
                <c:pt idx="13985">
                  <c:v>-8.1995735820205979</c:v>
                </c:pt>
                <c:pt idx="13986">
                  <c:v>-1.120568001556336</c:v>
                </c:pt>
                <c:pt idx="13987">
                  <c:v>19.461220574124106</c:v>
                </c:pt>
                <c:pt idx="13988">
                  <c:v>-50.259924253062366</c:v>
                </c:pt>
                <c:pt idx="13989">
                  <c:v>-26.916222513287558</c:v>
                </c:pt>
                <c:pt idx="13990">
                  <c:v>-47.803117355785218</c:v>
                </c:pt>
                <c:pt idx="13991">
                  <c:v>1.3937484838743117</c:v>
                </c:pt>
                <c:pt idx="13992">
                  <c:v>-3.5083058644372613</c:v>
                </c:pt>
                <c:pt idx="13993">
                  <c:v>47.122086416450102</c:v>
                </c:pt>
                <c:pt idx="13994">
                  <c:v>34.965099228888448</c:v>
                </c:pt>
                <c:pt idx="13995">
                  <c:v>-14.465859806030075</c:v>
                </c:pt>
                <c:pt idx="13996">
                  <c:v>16.101696945680942</c:v>
                </c:pt>
                <c:pt idx="13997">
                  <c:v>39.756527635715521</c:v>
                </c:pt>
                <c:pt idx="13998">
                  <c:v>32.946539920496129</c:v>
                </c:pt>
                <c:pt idx="13999">
                  <c:v>31.682690680874664</c:v>
                </c:pt>
                <c:pt idx="14000">
                  <c:v>39.611228027008991</c:v>
                </c:pt>
                <c:pt idx="14001">
                  <c:v>-6.3195081018216044</c:v>
                </c:pt>
                <c:pt idx="14002">
                  <c:v>32.021057446321073</c:v>
                </c:pt>
                <c:pt idx="14003">
                  <c:v>18.823241590345049</c:v>
                </c:pt>
                <c:pt idx="14004">
                  <c:v>-41.190158296580996</c:v>
                </c:pt>
                <c:pt idx="14005">
                  <c:v>-45.20560482020548</c:v>
                </c:pt>
                <c:pt idx="14006">
                  <c:v>-38.205226452053417</c:v>
                </c:pt>
                <c:pt idx="14007">
                  <c:v>24.999189193850171</c:v>
                </c:pt>
                <c:pt idx="14008">
                  <c:v>-16.535344841601166</c:v>
                </c:pt>
                <c:pt idx="14009">
                  <c:v>-22.260550296486457</c:v>
                </c:pt>
                <c:pt idx="14010">
                  <c:v>14.748686755420202</c:v>
                </c:pt>
                <c:pt idx="14011">
                  <c:v>-26.932235947744299</c:v>
                </c:pt>
                <c:pt idx="14012">
                  <c:v>-10.329436952767203</c:v>
                </c:pt>
                <c:pt idx="14013">
                  <c:v>-5.4205260988632631</c:v>
                </c:pt>
                <c:pt idx="14014">
                  <c:v>19.508497564803406</c:v>
                </c:pt>
                <c:pt idx="14015">
                  <c:v>22.301341311548249</c:v>
                </c:pt>
                <c:pt idx="14016">
                  <c:v>28.079199981477807</c:v>
                </c:pt>
                <c:pt idx="14017">
                  <c:v>40.244563157867226</c:v>
                </c:pt>
                <c:pt idx="14018">
                  <c:v>29.690389978727744</c:v>
                </c:pt>
                <c:pt idx="14019">
                  <c:v>31.347431284897674</c:v>
                </c:pt>
                <c:pt idx="14020">
                  <c:v>-38.381310685975173</c:v>
                </c:pt>
                <c:pt idx="14021">
                  <c:v>-7.439436040251735</c:v>
                </c:pt>
                <c:pt idx="14022">
                  <c:v>-44.149145221040719</c:v>
                </c:pt>
                <c:pt idx="14023">
                  <c:v>5.6757860953464316</c:v>
                </c:pt>
                <c:pt idx="14024">
                  <c:v>46.420464241320744</c:v>
                </c:pt>
                <c:pt idx="14025">
                  <c:v>45.391457773678773</c:v>
                </c:pt>
                <c:pt idx="14026">
                  <c:v>-2.2108259409135798</c:v>
                </c:pt>
                <c:pt idx="14027">
                  <c:v>5.9708753858471155</c:v>
                </c:pt>
                <c:pt idx="14028">
                  <c:v>47.717292380763027</c:v>
                </c:pt>
                <c:pt idx="14029">
                  <c:v>14.678893244860163</c:v>
                </c:pt>
                <c:pt idx="14030">
                  <c:v>-19.200692887525673</c:v>
                </c:pt>
                <c:pt idx="14031">
                  <c:v>-46.123655340644973</c:v>
                </c:pt>
                <c:pt idx="14032">
                  <c:v>12.651005537811209</c:v>
                </c:pt>
                <c:pt idx="14033">
                  <c:v>9.0487447219636366</c:v>
                </c:pt>
                <c:pt idx="14034">
                  <c:v>-5.5597478155744113</c:v>
                </c:pt>
                <c:pt idx="14035">
                  <c:v>-11.000050073509158</c:v>
                </c:pt>
                <c:pt idx="14036">
                  <c:v>22.288057334922314</c:v>
                </c:pt>
                <c:pt idx="14037">
                  <c:v>-21.564875111264559</c:v>
                </c:pt>
                <c:pt idx="14038">
                  <c:v>31.126101225649577</c:v>
                </c:pt>
                <c:pt idx="14039">
                  <c:v>-32.089991737777403</c:v>
                </c:pt>
                <c:pt idx="14040">
                  <c:v>-17.793874227247834</c:v>
                </c:pt>
                <c:pt idx="14041">
                  <c:v>16.049836054555676</c:v>
                </c:pt>
                <c:pt idx="14042">
                  <c:v>24.246410672368796</c:v>
                </c:pt>
                <c:pt idx="14043">
                  <c:v>-47.703443797847541</c:v>
                </c:pt>
                <c:pt idx="14044">
                  <c:v>-34.975330516976143</c:v>
                </c:pt>
                <c:pt idx="14045">
                  <c:v>-30.011775955927348</c:v>
                </c:pt>
                <c:pt idx="14046">
                  <c:v>-21.431736512149612</c:v>
                </c:pt>
                <c:pt idx="14047">
                  <c:v>-30.270815490331479</c:v>
                </c:pt>
                <c:pt idx="14048">
                  <c:v>23.689549712343357</c:v>
                </c:pt>
                <c:pt idx="14049">
                  <c:v>24.371011915953275</c:v>
                </c:pt>
                <c:pt idx="14050">
                  <c:v>45.909106343871109</c:v>
                </c:pt>
                <c:pt idx="14051">
                  <c:v>-30.13670879719362</c:v>
                </c:pt>
                <c:pt idx="14052">
                  <c:v>26.802396012170753</c:v>
                </c:pt>
                <c:pt idx="14053">
                  <c:v>45.829906773273542</c:v>
                </c:pt>
                <c:pt idx="14054">
                  <c:v>42.95436831652119</c:v>
                </c:pt>
                <c:pt idx="14055">
                  <c:v>-20.23176207187803</c:v>
                </c:pt>
                <c:pt idx="14056">
                  <c:v>39.132146971793723</c:v>
                </c:pt>
                <c:pt idx="14057">
                  <c:v>0.51897664198337878</c:v>
                </c:pt>
                <c:pt idx="14058">
                  <c:v>-9.1287781686567087</c:v>
                </c:pt>
                <c:pt idx="14059">
                  <c:v>0.79726895036670697</c:v>
                </c:pt>
                <c:pt idx="14060">
                  <c:v>-12.647448553367049</c:v>
                </c:pt>
                <c:pt idx="14061">
                  <c:v>-18.639699814827637</c:v>
                </c:pt>
                <c:pt idx="14062">
                  <c:v>-16.274320735283609</c:v>
                </c:pt>
                <c:pt idx="14063">
                  <c:v>-19.18941336080027</c:v>
                </c:pt>
                <c:pt idx="14064">
                  <c:v>-19.804856239649041</c:v>
                </c:pt>
                <c:pt idx="14065">
                  <c:v>31.806384833522131</c:v>
                </c:pt>
                <c:pt idx="14066">
                  <c:v>49.25934006694321</c:v>
                </c:pt>
                <c:pt idx="14067">
                  <c:v>23.420821118911128</c:v>
                </c:pt>
                <c:pt idx="14068">
                  <c:v>-16.740401247378003</c:v>
                </c:pt>
                <c:pt idx="14069">
                  <c:v>-47.804424126230082</c:v>
                </c:pt>
                <c:pt idx="14070">
                  <c:v>20.421589459621678</c:v>
                </c:pt>
                <c:pt idx="14071">
                  <c:v>-33.930984019943487</c:v>
                </c:pt>
                <c:pt idx="14072">
                  <c:v>-4.5444042844901489</c:v>
                </c:pt>
                <c:pt idx="14073">
                  <c:v>-2.2236362466891961</c:v>
                </c:pt>
                <c:pt idx="14074">
                  <c:v>11.070856233625996</c:v>
                </c:pt>
                <c:pt idx="14075">
                  <c:v>-25.690631412820608</c:v>
                </c:pt>
                <c:pt idx="14076">
                  <c:v>24.524735817475261</c:v>
                </c:pt>
                <c:pt idx="14077">
                  <c:v>-21.938245077275916</c:v>
                </c:pt>
                <c:pt idx="14078">
                  <c:v>39.517892559734683</c:v>
                </c:pt>
                <c:pt idx="14079">
                  <c:v>44.201930547758167</c:v>
                </c:pt>
                <c:pt idx="14080">
                  <c:v>4.9382226049157794</c:v>
                </c:pt>
                <c:pt idx="14081">
                  <c:v>17.002690855336596</c:v>
                </c:pt>
                <c:pt idx="14082">
                  <c:v>-9.8835120635780456</c:v>
                </c:pt>
                <c:pt idx="14083">
                  <c:v>-42.513408204867282</c:v>
                </c:pt>
                <c:pt idx="14084">
                  <c:v>-11.026569154603862</c:v>
                </c:pt>
                <c:pt idx="14085">
                  <c:v>-3.7334425102408915</c:v>
                </c:pt>
                <c:pt idx="14086">
                  <c:v>-36.182203221258668</c:v>
                </c:pt>
                <c:pt idx="14087">
                  <c:v>30.286082596276053</c:v>
                </c:pt>
                <c:pt idx="14088">
                  <c:v>23.371105631897272</c:v>
                </c:pt>
                <c:pt idx="14089">
                  <c:v>12.345166680867209</c:v>
                </c:pt>
                <c:pt idx="14090">
                  <c:v>-36.663666026327476</c:v>
                </c:pt>
                <c:pt idx="14091">
                  <c:v>-31.776792942668362</c:v>
                </c:pt>
                <c:pt idx="14092">
                  <c:v>28.643819046471911</c:v>
                </c:pt>
                <c:pt idx="14093">
                  <c:v>8.7341987602052242</c:v>
                </c:pt>
                <c:pt idx="14094">
                  <c:v>42.336943022781313</c:v>
                </c:pt>
                <c:pt idx="14095">
                  <c:v>-47.456419502299909</c:v>
                </c:pt>
                <c:pt idx="14096">
                  <c:v>-27.753724662617998</c:v>
                </c:pt>
                <c:pt idx="14097">
                  <c:v>22.597783940844671</c:v>
                </c:pt>
                <c:pt idx="14098">
                  <c:v>-20.719884693759582</c:v>
                </c:pt>
                <c:pt idx="14099">
                  <c:v>-47.719939225931391</c:v>
                </c:pt>
                <c:pt idx="14100">
                  <c:v>41.908071043919477</c:v>
                </c:pt>
                <c:pt idx="14101">
                  <c:v>-5.6906926925960377</c:v>
                </c:pt>
                <c:pt idx="14102">
                  <c:v>-43.611370781850695</c:v>
                </c:pt>
                <c:pt idx="14103">
                  <c:v>11.709832925891568</c:v>
                </c:pt>
                <c:pt idx="14104">
                  <c:v>-29.654879919207598</c:v>
                </c:pt>
                <c:pt idx="14105">
                  <c:v>2.6877017462270629</c:v>
                </c:pt>
                <c:pt idx="14106">
                  <c:v>-32.158109514629977</c:v>
                </c:pt>
                <c:pt idx="14107">
                  <c:v>-36.276734289083407</c:v>
                </c:pt>
                <c:pt idx="14108">
                  <c:v>-49.23578874819858</c:v>
                </c:pt>
                <c:pt idx="14109">
                  <c:v>-37.032257951348697</c:v>
                </c:pt>
                <c:pt idx="14110">
                  <c:v>-6.9149214820648979</c:v>
                </c:pt>
                <c:pt idx="14111">
                  <c:v>-31.719857588250971</c:v>
                </c:pt>
                <c:pt idx="14112">
                  <c:v>44.307054106502889</c:v>
                </c:pt>
                <c:pt idx="14113">
                  <c:v>33.45689440682132</c:v>
                </c:pt>
                <c:pt idx="14114">
                  <c:v>-11.277263871698949</c:v>
                </c:pt>
                <c:pt idx="14115">
                  <c:v>44.252302685564381</c:v>
                </c:pt>
                <c:pt idx="14116">
                  <c:v>-45.937459746478993</c:v>
                </c:pt>
                <c:pt idx="14117">
                  <c:v>48.753675016963236</c:v>
                </c:pt>
                <c:pt idx="14118">
                  <c:v>24.529577542944686</c:v>
                </c:pt>
                <c:pt idx="14119">
                  <c:v>-11.86324465116278</c:v>
                </c:pt>
                <c:pt idx="14120">
                  <c:v>-49.350094323870209</c:v>
                </c:pt>
                <c:pt idx="14121">
                  <c:v>-45.531216973594127</c:v>
                </c:pt>
                <c:pt idx="14122">
                  <c:v>25.685610790897648</c:v>
                </c:pt>
                <c:pt idx="14123">
                  <c:v>40.067673696914483</c:v>
                </c:pt>
                <c:pt idx="14124">
                  <c:v>-38.885519678229407</c:v>
                </c:pt>
                <c:pt idx="14125">
                  <c:v>25.555474885044887</c:v>
                </c:pt>
                <c:pt idx="14126">
                  <c:v>11.144041366206196</c:v>
                </c:pt>
                <c:pt idx="14127">
                  <c:v>48.828100009118579</c:v>
                </c:pt>
                <c:pt idx="14128">
                  <c:v>33.478041787307312</c:v>
                </c:pt>
                <c:pt idx="14129">
                  <c:v>3.9378289934713351</c:v>
                </c:pt>
                <c:pt idx="14130">
                  <c:v>27.196055987348046</c:v>
                </c:pt>
                <c:pt idx="14131">
                  <c:v>23.463904634474567</c:v>
                </c:pt>
                <c:pt idx="14132">
                  <c:v>-12.381892863719898</c:v>
                </c:pt>
                <c:pt idx="14133">
                  <c:v>43.826096511605712</c:v>
                </c:pt>
                <c:pt idx="14134">
                  <c:v>41.327690519997347</c:v>
                </c:pt>
                <c:pt idx="14135">
                  <c:v>-4.4682799885141975</c:v>
                </c:pt>
                <c:pt idx="14136">
                  <c:v>-38.917226102927401</c:v>
                </c:pt>
                <c:pt idx="14137">
                  <c:v>17.738807389450059</c:v>
                </c:pt>
                <c:pt idx="14138">
                  <c:v>-0.16531363814664246</c:v>
                </c:pt>
                <c:pt idx="14139">
                  <c:v>-15.319557601826411</c:v>
                </c:pt>
                <c:pt idx="14140">
                  <c:v>-9.2873457277084839</c:v>
                </c:pt>
                <c:pt idx="14141">
                  <c:v>19.756921925207088</c:v>
                </c:pt>
                <c:pt idx="14142">
                  <c:v>8.4057262013974565</c:v>
                </c:pt>
                <c:pt idx="14143">
                  <c:v>-25.883076286201867</c:v>
                </c:pt>
                <c:pt idx="14144">
                  <c:v>4.1261306366958621</c:v>
                </c:pt>
                <c:pt idx="14145">
                  <c:v>34.134050576097891</c:v>
                </c:pt>
                <c:pt idx="14146">
                  <c:v>-12.076929913837368</c:v>
                </c:pt>
                <c:pt idx="14147">
                  <c:v>9.7285427832093561</c:v>
                </c:pt>
                <c:pt idx="14148">
                  <c:v>-9.9997626388100187</c:v>
                </c:pt>
                <c:pt idx="14149">
                  <c:v>14.69410251378109</c:v>
                </c:pt>
                <c:pt idx="14150">
                  <c:v>-44.073590318544397</c:v>
                </c:pt>
                <c:pt idx="14151">
                  <c:v>7.9563060922664519</c:v>
                </c:pt>
                <c:pt idx="14152">
                  <c:v>-39.019279705985277</c:v>
                </c:pt>
                <c:pt idx="14153">
                  <c:v>-0.69727775177533147</c:v>
                </c:pt>
                <c:pt idx="14154">
                  <c:v>-31.852162489719081</c:v>
                </c:pt>
                <c:pt idx="14155">
                  <c:v>4.2501904100462085</c:v>
                </c:pt>
                <c:pt idx="14156">
                  <c:v>-39.711667337037326</c:v>
                </c:pt>
                <c:pt idx="14157">
                  <c:v>-3.0552661238127214</c:v>
                </c:pt>
                <c:pt idx="14158">
                  <c:v>46.131323109095476</c:v>
                </c:pt>
                <c:pt idx="14159">
                  <c:v>-33.132403531172884</c:v>
                </c:pt>
                <c:pt idx="14160">
                  <c:v>-22.020639770347536</c:v>
                </c:pt>
                <c:pt idx="14161">
                  <c:v>27.295316279528784</c:v>
                </c:pt>
                <c:pt idx="14162">
                  <c:v>-13.934527876781736</c:v>
                </c:pt>
                <c:pt idx="14163">
                  <c:v>37.078067999113038</c:v>
                </c:pt>
                <c:pt idx="14164">
                  <c:v>36.952572449450287</c:v>
                </c:pt>
                <c:pt idx="14165">
                  <c:v>-47.72039642302073</c:v>
                </c:pt>
                <c:pt idx="14166">
                  <c:v>4.9326906022189831</c:v>
                </c:pt>
                <c:pt idx="14167">
                  <c:v>11.389158826555459</c:v>
                </c:pt>
                <c:pt idx="14168">
                  <c:v>-4.6771556511589196</c:v>
                </c:pt>
                <c:pt idx="14169">
                  <c:v>-35.372693135827724</c:v>
                </c:pt>
                <c:pt idx="14170">
                  <c:v>3.6879773223341772</c:v>
                </c:pt>
                <c:pt idx="14171">
                  <c:v>-12.707697494398822</c:v>
                </c:pt>
                <c:pt idx="14172">
                  <c:v>-11.378708023347961</c:v>
                </c:pt>
                <c:pt idx="14173">
                  <c:v>50.024844091668839</c:v>
                </c:pt>
                <c:pt idx="14174">
                  <c:v>14.407133018723336</c:v>
                </c:pt>
                <c:pt idx="14175">
                  <c:v>46.237910182315588</c:v>
                </c:pt>
                <c:pt idx="14176">
                  <c:v>-25.312009271950124</c:v>
                </c:pt>
                <c:pt idx="14177">
                  <c:v>9.6028512432301909</c:v>
                </c:pt>
                <c:pt idx="14178">
                  <c:v>-29.199048541778343</c:v>
                </c:pt>
                <c:pt idx="14179">
                  <c:v>7.8975886503383421</c:v>
                </c:pt>
                <c:pt idx="14180">
                  <c:v>-37.142106273719669</c:v>
                </c:pt>
                <c:pt idx="14181">
                  <c:v>22.839781558940452</c:v>
                </c:pt>
                <c:pt idx="14182">
                  <c:v>-45.053702794000834</c:v>
                </c:pt>
                <c:pt idx="14183">
                  <c:v>0.38886728962500428</c:v>
                </c:pt>
                <c:pt idx="14184">
                  <c:v>20.917533679221862</c:v>
                </c:pt>
                <c:pt idx="14185">
                  <c:v>8.3973859164246036</c:v>
                </c:pt>
                <c:pt idx="14186">
                  <c:v>7.2148500230036845</c:v>
                </c:pt>
                <c:pt idx="14187">
                  <c:v>-34.548808827776661</c:v>
                </c:pt>
                <c:pt idx="14188">
                  <c:v>11.33377116591911</c:v>
                </c:pt>
                <c:pt idx="14189">
                  <c:v>29.662096653370646</c:v>
                </c:pt>
                <c:pt idx="14190">
                  <c:v>32.350437121284969</c:v>
                </c:pt>
                <c:pt idx="14191">
                  <c:v>-12.6752527648121</c:v>
                </c:pt>
                <c:pt idx="14192">
                  <c:v>5.7414366934674561</c:v>
                </c:pt>
                <c:pt idx="14193">
                  <c:v>-26.413863914246981</c:v>
                </c:pt>
                <c:pt idx="14194">
                  <c:v>-39.8082322427503</c:v>
                </c:pt>
                <c:pt idx="14195">
                  <c:v>-49.272391007636088</c:v>
                </c:pt>
                <c:pt idx="14196">
                  <c:v>24.581783365776388</c:v>
                </c:pt>
                <c:pt idx="14197">
                  <c:v>25.06266121111841</c:v>
                </c:pt>
                <c:pt idx="14198">
                  <c:v>-38.304215171057237</c:v>
                </c:pt>
                <c:pt idx="14199">
                  <c:v>42.357607825818278</c:v>
                </c:pt>
                <c:pt idx="14200">
                  <c:v>7.1577247204531034</c:v>
                </c:pt>
                <c:pt idx="14201">
                  <c:v>-0.24414888976854598</c:v>
                </c:pt>
                <c:pt idx="14202">
                  <c:v>-3.7027531523911605</c:v>
                </c:pt>
                <c:pt idx="14203">
                  <c:v>-4.0842877517114218</c:v>
                </c:pt>
                <c:pt idx="14204">
                  <c:v>43.792762442021257</c:v>
                </c:pt>
                <c:pt idx="14205">
                  <c:v>21.872741481053346</c:v>
                </c:pt>
                <c:pt idx="14206">
                  <c:v>0.40504850912543588</c:v>
                </c:pt>
                <c:pt idx="14207">
                  <c:v>35.434975007726102</c:v>
                </c:pt>
                <c:pt idx="14208">
                  <c:v>31.922488219996943</c:v>
                </c:pt>
                <c:pt idx="14209">
                  <c:v>-23.769440633179038</c:v>
                </c:pt>
                <c:pt idx="14210">
                  <c:v>26.552192640264906</c:v>
                </c:pt>
                <c:pt idx="14211">
                  <c:v>10.498028692846539</c:v>
                </c:pt>
                <c:pt idx="14212">
                  <c:v>-18.690107020292437</c:v>
                </c:pt>
                <c:pt idx="14213">
                  <c:v>45.550383302547182</c:v>
                </c:pt>
                <c:pt idx="14214">
                  <c:v>44.0112796520065</c:v>
                </c:pt>
                <c:pt idx="14215">
                  <c:v>-41.252320859861555</c:v>
                </c:pt>
                <c:pt idx="14216">
                  <c:v>-29.714620741271812</c:v>
                </c:pt>
                <c:pt idx="14217">
                  <c:v>1.4350275326729758</c:v>
                </c:pt>
                <c:pt idx="14218">
                  <c:v>-34.238008144600208</c:v>
                </c:pt>
                <c:pt idx="14219">
                  <c:v>29.301201421902988</c:v>
                </c:pt>
                <c:pt idx="14220">
                  <c:v>47.209374664134224</c:v>
                </c:pt>
                <c:pt idx="14221">
                  <c:v>-6.3953141886618425</c:v>
                </c:pt>
                <c:pt idx="14222">
                  <c:v>27.225780300498535</c:v>
                </c:pt>
                <c:pt idx="14223">
                  <c:v>19.816286089748672</c:v>
                </c:pt>
                <c:pt idx="14224">
                  <c:v>-3.9125799321044283</c:v>
                </c:pt>
                <c:pt idx="14225">
                  <c:v>-45.722839246914525</c:v>
                </c:pt>
                <c:pt idx="14226">
                  <c:v>-9.9180239863005042</c:v>
                </c:pt>
                <c:pt idx="14227">
                  <c:v>47.172331758008156</c:v>
                </c:pt>
                <c:pt idx="14228">
                  <c:v>-40.716637659612694</c:v>
                </c:pt>
                <c:pt idx="14229">
                  <c:v>47.134483170165289</c:v>
                </c:pt>
                <c:pt idx="14230">
                  <c:v>-20.022384211689992</c:v>
                </c:pt>
                <c:pt idx="14231">
                  <c:v>43.865170299859827</c:v>
                </c:pt>
                <c:pt idx="14232">
                  <c:v>17.158543633830476</c:v>
                </c:pt>
                <c:pt idx="14233">
                  <c:v>24.014652036000378</c:v>
                </c:pt>
                <c:pt idx="14234">
                  <c:v>9.4497536295160174</c:v>
                </c:pt>
                <c:pt idx="14235">
                  <c:v>-16.17853180327338</c:v>
                </c:pt>
                <c:pt idx="14236">
                  <c:v>37.489228632425892</c:v>
                </c:pt>
                <c:pt idx="14237">
                  <c:v>-38.896109607661472</c:v>
                </c:pt>
                <c:pt idx="14238">
                  <c:v>50.002894468048801</c:v>
                </c:pt>
                <c:pt idx="14239">
                  <c:v>17.294358670436743</c:v>
                </c:pt>
                <c:pt idx="14240">
                  <c:v>-37.817232392364474</c:v>
                </c:pt>
                <c:pt idx="14241">
                  <c:v>-0.50397812807437958</c:v>
                </c:pt>
                <c:pt idx="14242">
                  <c:v>-46.806921626302241</c:v>
                </c:pt>
                <c:pt idx="14243">
                  <c:v>18.241481375364337</c:v>
                </c:pt>
                <c:pt idx="14244">
                  <c:v>-37.194966903700667</c:v>
                </c:pt>
                <c:pt idx="14245">
                  <c:v>16.82862836784097</c:v>
                </c:pt>
                <c:pt idx="14246">
                  <c:v>-18.363968351278338</c:v>
                </c:pt>
                <c:pt idx="14247">
                  <c:v>23.07697637190649</c:v>
                </c:pt>
                <c:pt idx="14248">
                  <c:v>9.0001081048763965</c:v>
                </c:pt>
                <c:pt idx="14249">
                  <c:v>6.6796297487819274</c:v>
                </c:pt>
                <c:pt idx="14250">
                  <c:v>-44.485160266216788</c:v>
                </c:pt>
                <c:pt idx="14251">
                  <c:v>29.025428264992904</c:v>
                </c:pt>
                <c:pt idx="14252">
                  <c:v>-17.957496212742818</c:v>
                </c:pt>
                <c:pt idx="14253">
                  <c:v>-13.003696162269577</c:v>
                </c:pt>
                <c:pt idx="14254">
                  <c:v>-43.735833451142206</c:v>
                </c:pt>
                <c:pt idx="14255">
                  <c:v>-28.758776240666506</c:v>
                </c:pt>
                <c:pt idx="14256">
                  <c:v>-34.81240783871332</c:v>
                </c:pt>
                <c:pt idx="14257">
                  <c:v>23.880023428342611</c:v>
                </c:pt>
                <c:pt idx="14258">
                  <c:v>-24.375221491175274</c:v>
                </c:pt>
                <c:pt idx="14259">
                  <c:v>-13.297919839935396</c:v>
                </c:pt>
                <c:pt idx="14260">
                  <c:v>13.225608087594644</c:v>
                </c:pt>
                <c:pt idx="14261">
                  <c:v>-3.1920422177372174</c:v>
                </c:pt>
                <c:pt idx="14262">
                  <c:v>-10.683793232753281</c:v>
                </c:pt>
                <c:pt idx="14263">
                  <c:v>32.376409198205387</c:v>
                </c:pt>
                <c:pt idx="14264">
                  <c:v>45.923095575242847</c:v>
                </c:pt>
                <c:pt idx="14265">
                  <c:v>-2.8599894674930155</c:v>
                </c:pt>
                <c:pt idx="14266">
                  <c:v>-41.041477123536097</c:v>
                </c:pt>
                <c:pt idx="14267">
                  <c:v>-21.699862970164919</c:v>
                </c:pt>
                <c:pt idx="14268">
                  <c:v>43.337650895056981</c:v>
                </c:pt>
                <c:pt idx="14269">
                  <c:v>-11.449934761832459</c:v>
                </c:pt>
                <c:pt idx="14270">
                  <c:v>38.314958579094075</c:v>
                </c:pt>
                <c:pt idx="14271">
                  <c:v>-5.7022821836991895</c:v>
                </c:pt>
                <c:pt idx="14272">
                  <c:v>-29.648568517355603</c:v>
                </c:pt>
                <c:pt idx="14273">
                  <c:v>-18.879447397242892</c:v>
                </c:pt>
                <c:pt idx="14274">
                  <c:v>-26.07531459659679</c:v>
                </c:pt>
                <c:pt idx="14275">
                  <c:v>-6.5576063776872999</c:v>
                </c:pt>
                <c:pt idx="14276">
                  <c:v>-37.239547436523694</c:v>
                </c:pt>
                <c:pt idx="14277">
                  <c:v>34.324492091107174</c:v>
                </c:pt>
                <c:pt idx="14278">
                  <c:v>4.2668251642926194</c:v>
                </c:pt>
                <c:pt idx="14279">
                  <c:v>8.798389706062494</c:v>
                </c:pt>
                <c:pt idx="14280">
                  <c:v>-43.438878211308563</c:v>
                </c:pt>
                <c:pt idx="14281">
                  <c:v>31.855451813133612</c:v>
                </c:pt>
                <c:pt idx="14282">
                  <c:v>-22.368080413999465</c:v>
                </c:pt>
                <c:pt idx="14283">
                  <c:v>44.26822492017159</c:v>
                </c:pt>
                <c:pt idx="14284">
                  <c:v>21.681821535429734</c:v>
                </c:pt>
                <c:pt idx="14285">
                  <c:v>7.2565569256411422</c:v>
                </c:pt>
                <c:pt idx="14286">
                  <c:v>48.208720639769695</c:v>
                </c:pt>
                <c:pt idx="14287">
                  <c:v>40.519080337501116</c:v>
                </c:pt>
                <c:pt idx="14288">
                  <c:v>24.248338767213596</c:v>
                </c:pt>
                <c:pt idx="14289">
                  <c:v>-46.90692009666202</c:v>
                </c:pt>
                <c:pt idx="14290">
                  <c:v>14.475815234995622</c:v>
                </c:pt>
                <c:pt idx="14291">
                  <c:v>-16.339660849575409</c:v>
                </c:pt>
                <c:pt idx="14292">
                  <c:v>21.232814006890592</c:v>
                </c:pt>
                <c:pt idx="14293">
                  <c:v>-38.862933725347531</c:v>
                </c:pt>
                <c:pt idx="14294">
                  <c:v>-49.446406440696308</c:v>
                </c:pt>
                <c:pt idx="14295">
                  <c:v>47.389386895596921</c:v>
                </c:pt>
                <c:pt idx="14296">
                  <c:v>-31.036332362550247</c:v>
                </c:pt>
                <c:pt idx="14297">
                  <c:v>13.577117822649576</c:v>
                </c:pt>
                <c:pt idx="14298">
                  <c:v>18.501542099448663</c:v>
                </c:pt>
                <c:pt idx="14299">
                  <c:v>40.559105420095563</c:v>
                </c:pt>
                <c:pt idx="14300">
                  <c:v>18.106223457179759</c:v>
                </c:pt>
                <c:pt idx="14301">
                  <c:v>20.271652833423289</c:v>
                </c:pt>
                <c:pt idx="14302">
                  <c:v>22.253214593921903</c:v>
                </c:pt>
                <c:pt idx="14303">
                  <c:v>-42.01394429142659</c:v>
                </c:pt>
                <c:pt idx="14304">
                  <c:v>27.915284892473913</c:v>
                </c:pt>
                <c:pt idx="14305">
                  <c:v>8.8383992763398638</c:v>
                </c:pt>
                <c:pt idx="14306">
                  <c:v>1.8433816951382767</c:v>
                </c:pt>
                <c:pt idx="14307">
                  <c:v>-0.79614102626278793</c:v>
                </c:pt>
                <c:pt idx="14308">
                  <c:v>0.83323006182649095</c:v>
                </c:pt>
                <c:pt idx="14309">
                  <c:v>13.911015373583702</c:v>
                </c:pt>
                <c:pt idx="14310">
                  <c:v>6.6404739831992856</c:v>
                </c:pt>
                <c:pt idx="14311">
                  <c:v>-27.998194039291114</c:v>
                </c:pt>
                <c:pt idx="14312">
                  <c:v>46.448048535242869</c:v>
                </c:pt>
                <c:pt idx="14313">
                  <c:v>14.266670187297841</c:v>
                </c:pt>
                <c:pt idx="14314">
                  <c:v>-6.183237202455814</c:v>
                </c:pt>
                <c:pt idx="14315">
                  <c:v>11.730317929783055</c:v>
                </c:pt>
                <c:pt idx="14316">
                  <c:v>-42.159338290237805</c:v>
                </c:pt>
                <c:pt idx="14317">
                  <c:v>-6.0735734323313437</c:v>
                </c:pt>
                <c:pt idx="14318">
                  <c:v>8.0492606191726352</c:v>
                </c:pt>
                <c:pt idx="14319">
                  <c:v>24.158041357137662</c:v>
                </c:pt>
                <c:pt idx="14320">
                  <c:v>-1.1011931436888247</c:v>
                </c:pt>
                <c:pt idx="14321">
                  <c:v>39.975672313621395</c:v>
                </c:pt>
                <c:pt idx="14322">
                  <c:v>-13.238154783244703</c:v>
                </c:pt>
                <c:pt idx="14323">
                  <c:v>-1.5949997066536028</c:v>
                </c:pt>
                <c:pt idx="14324">
                  <c:v>33.559790427252722</c:v>
                </c:pt>
                <c:pt idx="14325">
                  <c:v>-35.27382943940988</c:v>
                </c:pt>
                <c:pt idx="14326">
                  <c:v>0.72856132456734457</c:v>
                </c:pt>
                <c:pt idx="14327">
                  <c:v>14.982857303769094</c:v>
                </c:pt>
                <c:pt idx="14328">
                  <c:v>-5.4104729842286048</c:v>
                </c:pt>
                <c:pt idx="14329">
                  <c:v>48.858954469818656</c:v>
                </c:pt>
                <c:pt idx="14330">
                  <c:v>-34.106787791527907</c:v>
                </c:pt>
                <c:pt idx="14331">
                  <c:v>43.429693953037216</c:v>
                </c:pt>
                <c:pt idx="14332">
                  <c:v>17.355855738551952</c:v>
                </c:pt>
                <c:pt idx="14333">
                  <c:v>-43.585555805519206</c:v>
                </c:pt>
                <c:pt idx="14334">
                  <c:v>-21.104134709899032</c:v>
                </c:pt>
                <c:pt idx="14335">
                  <c:v>-32.570229568771978</c:v>
                </c:pt>
                <c:pt idx="14336">
                  <c:v>15.745533199573657</c:v>
                </c:pt>
                <c:pt idx="14337">
                  <c:v>-50.034727432495743</c:v>
                </c:pt>
                <c:pt idx="14338">
                  <c:v>-32.358988865050684</c:v>
                </c:pt>
                <c:pt idx="14339">
                  <c:v>29.999229912903886</c:v>
                </c:pt>
                <c:pt idx="14340">
                  <c:v>14.657308509930033</c:v>
                </c:pt>
                <c:pt idx="14341">
                  <c:v>-43.068020022877398</c:v>
                </c:pt>
                <c:pt idx="14342">
                  <c:v>-15.994098024908808</c:v>
                </c:pt>
                <c:pt idx="14343">
                  <c:v>46.784641970489112</c:v>
                </c:pt>
                <c:pt idx="14344">
                  <c:v>-16.72749516421478</c:v>
                </c:pt>
                <c:pt idx="14345">
                  <c:v>-29.619630102902413</c:v>
                </c:pt>
                <c:pt idx="14346">
                  <c:v>-49.929803180679478</c:v>
                </c:pt>
                <c:pt idx="14347">
                  <c:v>7.1365408795364829</c:v>
                </c:pt>
                <c:pt idx="14348">
                  <c:v>24.624041958437466</c:v>
                </c:pt>
                <c:pt idx="14349">
                  <c:v>47.907489290981921</c:v>
                </c:pt>
                <c:pt idx="14350">
                  <c:v>34.304462043429403</c:v>
                </c:pt>
                <c:pt idx="14351">
                  <c:v>-36.443657569124291</c:v>
                </c:pt>
                <c:pt idx="14352">
                  <c:v>36.725021000551962</c:v>
                </c:pt>
                <c:pt idx="14353">
                  <c:v>-40.668386690186935</c:v>
                </c:pt>
                <c:pt idx="14354">
                  <c:v>-19.189037213945262</c:v>
                </c:pt>
                <c:pt idx="14355">
                  <c:v>-31.835538300682693</c:v>
                </c:pt>
                <c:pt idx="14356">
                  <c:v>-14.122660819164111</c:v>
                </c:pt>
                <c:pt idx="14357">
                  <c:v>-32.015457295878633</c:v>
                </c:pt>
                <c:pt idx="14358">
                  <c:v>-0.83404376010752657</c:v>
                </c:pt>
                <c:pt idx="14359">
                  <c:v>-26.001859387968064</c:v>
                </c:pt>
                <c:pt idx="14360">
                  <c:v>-40.816172422979967</c:v>
                </c:pt>
                <c:pt idx="14361">
                  <c:v>33.535920934914472</c:v>
                </c:pt>
                <c:pt idx="14362">
                  <c:v>45.498972343328802</c:v>
                </c:pt>
                <c:pt idx="14363">
                  <c:v>32.981245284998423</c:v>
                </c:pt>
                <c:pt idx="14364">
                  <c:v>32.178630808509325</c:v>
                </c:pt>
                <c:pt idx="14365">
                  <c:v>-32.439269854139191</c:v>
                </c:pt>
                <c:pt idx="14366">
                  <c:v>-25.518568628885696</c:v>
                </c:pt>
                <c:pt idx="14367">
                  <c:v>20.678172514800067</c:v>
                </c:pt>
                <c:pt idx="14368">
                  <c:v>-47.562021045947077</c:v>
                </c:pt>
                <c:pt idx="14369">
                  <c:v>18.613115574401256</c:v>
                </c:pt>
                <c:pt idx="14370">
                  <c:v>11.09728139425566</c:v>
                </c:pt>
                <c:pt idx="14371">
                  <c:v>-3.0527764607576771</c:v>
                </c:pt>
                <c:pt idx="14372">
                  <c:v>13.498421912879458</c:v>
                </c:pt>
                <c:pt idx="14373">
                  <c:v>37.740199361903358</c:v>
                </c:pt>
                <c:pt idx="14374">
                  <c:v>-14.869857078370899</c:v>
                </c:pt>
                <c:pt idx="14375">
                  <c:v>31.978718798880102</c:v>
                </c:pt>
                <c:pt idx="14376">
                  <c:v>-0.9864814325909137</c:v>
                </c:pt>
                <c:pt idx="14377">
                  <c:v>7.3474133839812055</c:v>
                </c:pt>
                <c:pt idx="14378">
                  <c:v>22.183742268123943</c:v>
                </c:pt>
                <c:pt idx="14379">
                  <c:v>-39.394673735463641</c:v>
                </c:pt>
                <c:pt idx="14380">
                  <c:v>11.187352816734872</c:v>
                </c:pt>
                <c:pt idx="14381">
                  <c:v>-1.9112346832873186</c:v>
                </c:pt>
                <c:pt idx="14382">
                  <c:v>-14.660068694218801</c:v>
                </c:pt>
                <c:pt idx="14383">
                  <c:v>13.266534616919458</c:v>
                </c:pt>
                <c:pt idx="14384">
                  <c:v>2.7946907836897594</c:v>
                </c:pt>
                <c:pt idx="14385">
                  <c:v>-36.390309073368812</c:v>
                </c:pt>
                <c:pt idx="14386">
                  <c:v>4.5287303379100408</c:v>
                </c:pt>
                <c:pt idx="14387">
                  <c:v>22.377915334962324</c:v>
                </c:pt>
                <c:pt idx="14388">
                  <c:v>-3.9622296110757205</c:v>
                </c:pt>
                <c:pt idx="14389">
                  <c:v>-35.710903316218044</c:v>
                </c:pt>
                <c:pt idx="14390">
                  <c:v>-12.960365122421749</c:v>
                </c:pt>
                <c:pt idx="14391">
                  <c:v>9.6246700844827444</c:v>
                </c:pt>
                <c:pt idx="14392">
                  <c:v>24.296318647685489</c:v>
                </c:pt>
                <c:pt idx="14393">
                  <c:v>-32.650839027972481</c:v>
                </c:pt>
                <c:pt idx="14394">
                  <c:v>-12.891544531192764</c:v>
                </c:pt>
                <c:pt idx="14395">
                  <c:v>-19.506467839022989</c:v>
                </c:pt>
                <c:pt idx="14396">
                  <c:v>-37.272594854492823</c:v>
                </c:pt>
                <c:pt idx="14397">
                  <c:v>-1.058122426017043</c:v>
                </c:pt>
                <c:pt idx="14398">
                  <c:v>11.921330206121588</c:v>
                </c:pt>
                <c:pt idx="14399">
                  <c:v>17.703530544260353</c:v>
                </c:pt>
                <c:pt idx="14400">
                  <c:v>40.415448859741943</c:v>
                </c:pt>
                <c:pt idx="14401">
                  <c:v>-45.005943249867819</c:v>
                </c:pt>
                <c:pt idx="14402">
                  <c:v>-1.4368444143548444</c:v>
                </c:pt>
                <c:pt idx="14403">
                  <c:v>-12.257944376347766</c:v>
                </c:pt>
                <c:pt idx="14404">
                  <c:v>23.948914886665442</c:v>
                </c:pt>
                <c:pt idx="14405">
                  <c:v>35.514153454397018</c:v>
                </c:pt>
                <c:pt idx="14406">
                  <c:v>29.706195966995026</c:v>
                </c:pt>
                <c:pt idx="14407">
                  <c:v>-23.905315551351418</c:v>
                </c:pt>
                <c:pt idx="14408">
                  <c:v>-40.199307063316056</c:v>
                </c:pt>
                <c:pt idx="14409">
                  <c:v>-39.903533071023134</c:v>
                </c:pt>
                <c:pt idx="14410">
                  <c:v>29.542802454771461</c:v>
                </c:pt>
                <c:pt idx="14411">
                  <c:v>-24.148926859088231</c:v>
                </c:pt>
                <c:pt idx="14412">
                  <c:v>-3.746474599182136</c:v>
                </c:pt>
                <c:pt idx="14413">
                  <c:v>-5.1900614259034512</c:v>
                </c:pt>
                <c:pt idx="14414">
                  <c:v>6.6559124572197419</c:v>
                </c:pt>
                <c:pt idx="14415">
                  <c:v>-14.259288796066187</c:v>
                </c:pt>
                <c:pt idx="14416">
                  <c:v>-32.883034996490622</c:v>
                </c:pt>
                <c:pt idx="14417">
                  <c:v>36.894796218517918</c:v>
                </c:pt>
                <c:pt idx="14418">
                  <c:v>-14.992500901230791</c:v>
                </c:pt>
                <c:pt idx="14419">
                  <c:v>-26.207848523663355</c:v>
                </c:pt>
                <c:pt idx="14420">
                  <c:v>-6.1724341769950613</c:v>
                </c:pt>
                <c:pt idx="14421">
                  <c:v>-43.227103319869592</c:v>
                </c:pt>
                <c:pt idx="14422">
                  <c:v>-2.8718912920218429</c:v>
                </c:pt>
                <c:pt idx="14423">
                  <c:v>43.538906505287251</c:v>
                </c:pt>
                <c:pt idx="14424">
                  <c:v>-1.473979369916826</c:v>
                </c:pt>
                <c:pt idx="14425">
                  <c:v>30.205416010271392</c:v>
                </c:pt>
                <c:pt idx="14426">
                  <c:v>21.693116970214099</c:v>
                </c:pt>
                <c:pt idx="14427">
                  <c:v>-16.7294270546288</c:v>
                </c:pt>
                <c:pt idx="14428">
                  <c:v>10.216490350709307</c:v>
                </c:pt>
                <c:pt idx="14429">
                  <c:v>-15.55418304672925</c:v>
                </c:pt>
                <c:pt idx="14430">
                  <c:v>49.00681402964171</c:v>
                </c:pt>
                <c:pt idx="14431">
                  <c:v>-14.002968979781343</c:v>
                </c:pt>
                <c:pt idx="14432">
                  <c:v>11.206590034062529</c:v>
                </c:pt>
                <c:pt idx="14433">
                  <c:v>-42.737983335958681</c:v>
                </c:pt>
                <c:pt idx="14434">
                  <c:v>34.603809239587854</c:v>
                </c:pt>
                <c:pt idx="14435">
                  <c:v>-18.416531360041695</c:v>
                </c:pt>
                <c:pt idx="14436">
                  <c:v>-7.7637834124536482</c:v>
                </c:pt>
                <c:pt idx="14437">
                  <c:v>-26.366034505158407</c:v>
                </c:pt>
                <c:pt idx="14438">
                  <c:v>3.4132754818231845</c:v>
                </c:pt>
                <c:pt idx="14439">
                  <c:v>-31.428290295681855</c:v>
                </c:pt>
                <c:pt idx="14440">
                  <c:v>-24.060837752364563</c:v>
                </c:pt>
                <c:pt idx="14441">
                  <c:v>46.982123123096137</c:v>
                </c:pt>
                <c:pt idx="14442">
                  <c:v>-5.4253163446237949</c:v>
                </c:pt>
                <c:pt idx="14443">
                  <c:v>49.075353185748646</c:v>
                </c:pt>
                <c:pt idx="14444">
                  <c:v>7.0527842717662779</c:v>
                </c:pt>
                <c:pt idx="14445">
                  <c:v>15.373325521147507</c:v>
                </c:pt>
                <c:pt idx="14446">
                  <c:v>24.850577556687234</c:v>
                </c:pt>
                <c:pt idx="14447">
                  <c:v>19.03240073950623</c:v>
                </c:pt>
                <c:pt idx="14448">
                  <c:v>-29.28909603448086</c:v>
                </c:pt>
                <c:pt idx="14449">
                  <c:v>29.103662993055678</c:v>
                </c:pt>
                <c:pt idx="14450">
                  <c:v>-25.957110991248758</c:v>
                </c:pt>
                <c:pt idx="14451">
                  <c:v>-16.715790592789233</c:v>
                </c:pt>
                <c:pt idx="14452">
                  <c:v>-23.192177876742896</c:v>
                </c:pt>
                <c:pt idx="14453">
                  <c:v>-31.889483651665127</c:v>
                </c:pt>
                <c:pt idx="14454">
                  <c:v>-17.158326653854402</c:v>
                </c:pt>
                <c:pt idx="14455">
                  <c:v>23.852132188098935</c:v>
                </c:pt>
                <c:pt idx="14456">
                  <c:v>-31.353643213640247</c:v>
                </c:pt>
                <c:pt idx="14457">
                  <c:v>8.2660710018241659</c:v>
                </c:pt>
                <c:pt idx="14458">
                  <c:v>28.667430920306195</c:v>
                </c:pt>
                <c:pt idx="14459">
                  <c:v>38.454876085817446</c:v>
                </c:pt>
                <c:pt idx="14460">
                  <c:v>18.850988934717236</c:v>
                </c:pt>
                <c:pt idx="14461">
                  <c:v>21.145812537514296</c:v>
                </c:pt>
                <c:pt idx="14462">
                  <c:v>-36.336578727018903</c:v>
                </c:pt>
                <c:pt idx="14463">
                  <c:v>-14.660815389480653</c:v>
                </c:pt>
                <c:pt idx="14464">
                  <c:v>39.094859536314623</c:v>
                </c:pt>
                <c:pt idx="14465">
                  <c:v>-21.757738794609772</c:v>
                </c:pt>
                <c:pt idx="14466">
                  <c:v>2.6376797398303111</c:v>
                </c:pt>
                <c:pt idx="14467">
                  <c:v>-10.507402080633099</c:v>
                </c:pt>
                <c:pt idx="14468">
                  <c:v>48.571714460432815</c:v>
                </c:pt>
                <c:pt idx="14469">
                  <c:v>-16.352653497589579</c:v>
                </c:pt>
                <c:pt idx="14470">
                  <c:v>19.524711397395123</c:v>
                </c:pt>
                <c:pt idx="14471">
                  <c:v>7.7924000589933371</c:v>
                </c:pt>
                <c:pt idx="14472">
                  <c:v>-24.339268600507719</c:v>
                </c:pt>
                <c:pt idx="14473">
                  <c:v>-12.230010292768796</c:v>
                </c:pt>
                <c:pt idx="14474">
                  <c:v>-33.265239969827306</c:v>
                </c:pt>
                <c:pt idx="14475">
                  <c:v>18.64794720965088</c:v>
                </c:pt>
                <c:pt idx="14476">
                  <c:v>15.039534639473956</c:v>
                </c:pt>
                <c:pt idx="14477">
                  <c:v>32.325385511284559</c:v>
                </c:pt>
                <c:pt idx="14478">
                  <c:v>1.2874881011774661</c:v>
                </c:pt>
                <c:pt idx="14479">
                  <c:v>-40.844198818181404</c:v>
                </c:pt>
                <c:pt idx="14480">
                  <c:v>-19.219295738479381</c:v>
                </c:pt>
                <c:pt idx="14481">
                  <c:v>8.3914680309586416</c:v>
                </c:pt>
                <c:pt idx="14482">
                  <c:v>28.16168899952212</c:v>
                </c:pt>
                <c:pt idx="14483">
                  <c:v>25.563109350872928</c:v>
                </c:pt>
                <c:pt idx="14484">
                  <c:v>32.971589459621676</c:v>
                </c:pt>
                <c:pt idx="14485">
                  <c:v>20.214220265993916</c:v>
                </c:pt>
                <c:pt idx="14486">
                  <c:v>35.562949030888561</c:v>
                </c:pt>
                <c:pt idx="14487">
                  <c:v>47.935443416517991</c:v>
                </c:pt>
                <c:pt idx="14488">
                  <c:v>20.682907026838883</c:v>
                </c:pt>
                <c:pt idx="14489">
                  <c:v>45.109869302667711</c:v>
                </c:pt>
                <c:pt idx="14490">
                  <c:v>-36.02096872650084</c:v>
                </c:pt>
                <c:pt idx="14491">
                  <c:v>23.837980192898968</c:v>
                </c:pt>
                <c:pt idx="14492">
                  <c:v>-13.930291009227851</c:v>
                </c:pt>
                <c:pt idx="14493">
                  <c:v>-44.560137926247798</c:v>
                </c:pt>
                <c:pt idx="14494">
                  <c:v>24.203038628459559</c:v>
                </c:pt>
                <c:pt idx="14495">
                  <c:v>26.71434105814712</c:v>
                </c:pt>
                <c:pt idx="14496">
                  <c:v>41.571156177006451</c:v>
                </c:pt>
                <c:pt idx="14497">
                  <c:v>10.427077006539776</c:v>
                </c:pt>
                <c:pt idx="14498">
                  <c:v>-23.292367811137556</c:v>
                </c:pt>
                <c:pt idx="14499">
                  <c:v>28.566414361351846</c:v>
                </c:pt>
                <c:pt idx="14500">
                  <c:v>-36.038934134960648</c:v>
                </c:pt>
                <c:pt idx="14501">
                  <c:v>23.891378619489146</c:v>
                </c:pt>
                <c:pt idx="14502">
                  <c:v>0.68258917709276545</c:v>
                </c:pt>
                <c:pt idx="14503">
                  <c:v>-21.989924901630488</c:v>
                </c:pt>
                <c:pt idx="14504">
                  <c:v>-14.202298472484188</c:v>
                </c:pt>
                <c:pt idx="14505">
                  <c:v>-22.332046097562444</c:v>
                </c:pt>
                <c:pt idx="14506">
                  <c:v>-47.44704712531108</c:v>
                </c:pt>
                <c:pt idx="14507">
                  <c:v>30.250251286486822</c:v>
                </c:pt>
                <c:pt idx="14508">
                  <c:v>-13.845874414631751</c:v>
                </c:pt>
                <c:pt idx="14509">
                  <c:v>28.172370456190123</c:v>
                </c:pt>
                <c:pt idx="14510">
                  <c:v>-40.213589141707473</c:v>
                </c:pt>
                <c:pt idx="14511">
                  <c:v>11.29963181984867</c:v>
                </c:pt>
                <c:pt idx="14512">
                  <c:v>-26.998719473521962</c:v>
                </c:pt>
                <c:pt idx="14513">
                  <c:v>-42.191150592617831</c:v>
                </c:pt>
                <c:pt idx="14514">
                  <c:v>-20.123450990014582</c:v>
                </c:pt>
                <c:pt idx="14515">
                  <c:v>-44.253748876306545</c:v>
                </c:pt>
                <c:pt idx="14516">
                  <c:v>-28.919909988043752</c:v>
                </c:pt>
                <c:pt idx="14517">
                  <c:v>23.842751378017176</c:v>
                </c:pt>
                <c:pt idx="14518">
                  <c:v>44.714690275437093</c:v>
                </c:pt>
                <c:pt idx="14519">
                  <c:v>-24.109503157004248</c:v>
                </c:pt>
                <c:pt idx="14520">
                  <c:v>-17.193167304758433</c:v>
                </c:pt>
                <c:pt idx="14521">
                  <c:v>-48.287009161609888</c:v>
                </c:pt>
                <c:pt idx="14522">
                  <c:v>12.489905902497505</c:v>
                </c:pt>
                <c:pt idx="14523">
                  <c:v>29.978013425194497</c:v>
                </c:pt>
                <c:pt idx="14524">
                  <c:v>-5.9192358149046385</c:v>
                </c:pt>
                <c:pt idx="14525">
                  <c:v>39.472854614993246</c:v>
                </c:pt>
                <c:pt idx="14526">
                  <c:v>18.040173272783854</c:v>
                </c:pt>
                <c:pt idx="14527">
                  <c:v>-44.363096139097912</c:v>
                </c:pt>
                <c:pt idx="14528">
                  <c:v>15.167202119519345</c:v>
                </c:pt>
                <c:pt idx="14529">
                  <c:v>46.149851977261868</c:v>
                </c:pt>
                <c:pt idx="14530">
                  <c:v>-14.512297835471685</c:v>
                </c:pt>
                <c:pt idx="14531">
                  <c:v>49.814296922630646</c:v>
                </c:pt>
                <c:pt idx="14532">
                  <c:v>1.4598338553006016</c:v>
                </c:pt>
                <c:pt idx="14533">
                  <c:v>-23.493688671108202</c:v>
                </c:pt>
                <c:pt idx="14534">
                  <c:v>-21.103160379962731</c:v>
                </c:pt>
                <c:pt idx="14535">
                  <c:v>37.33977121223198</c:v>
                </c:pt>
                <c:pt idx="14536">
                  <c:v>-41.23970557926895</c:v>
                </c:pt>
                <c:pt idx="14537">
                  <c:v>-33.053408215366986</c:v>
                </c:pt>
                <c:pt idx="14538">
                  <c:v>44.414073103008015</c:v>
                </c:pt>
                <c:pt idx="14539">
                  <c:v>15.911443070922097</c:v>
                </c:pt>
                <c:pt idx="14540">
                  <c:v>28.859519190231318</c:v>
                </c:pt>
                <c:pt idx="14541">
                  <c:v>18.149545215456918</c:v>
                </c:pt>
                <c:pt idx="14542">
                  <c:v>-19.1029531662717</c:v>
                </c:pt>
                <c:pt idx="14543">
                  <c:v>40.958001822531173</c:v>
                </c:pt>
                <c:pt idx="14544">
                  <c:v>-34.385031828513348</c:v>
                </c:pt>
                <c:pt idx="14545">
                  <c:v>5.2436171520231767</c:v>
                </c:pt>
                <c:pt idx="14546">
                  <c:v>-16.593343609963647</c:v>
                </c:pt>
                <c:pt idx="14547">
                  <c:v>15.81306532136616</c:v>
                </c:pt>
                <c:pt idx="14548">
                  <c:v>-35.231058516101996</c:v>
                </c:pt>
                <c:pt idx="14549">
                  <c:v>-15.846856884288997</c:v>
                </c:pt>
                <c:pt idx="14550">
                  <c:v>38.167138910517359</c:v>
                </c:pt>
                <c:pt idx="14551">
                  <c:v>-5.2835329700400848</c:v>
                </c:pt>
                <c:pt idx="14552">
                  <c:v>-12.895784102532417</c:v>
                </c:pt>
                <c:pt idx="14553">
                  <c:v>-12.973616106527601</c:v>
                </c:pt>
                <c:pt idx="14554">
                  <c:v>14.09769452989763</c:v>
                </c:pt>
                <c:pt idx="14555">
                  <c:v>-14.448820949192374</c:v>
                </c:pt>
                <c:pt idx="14556">
                  <c:v>29.751182105992854</c:v>
                </c:pt>
                <c:pt idx="14557">
                  <c:v>-5.0404831250244939</c:v>
                </c:pt>
                <c:pt idx="14558">
                  <c:v>30.767223305154339</c:v>
                </c:pt>
                <c:pt idx="14559">
                  <c:v>9.1754960997209949</c:v>
                </c:pt>
                <c:pt idx="14560">
                  <c:v>18.054014042310804</c:v>
                </c:pt>
                <c:pt idx="14561">
                  <c:v>-8.4815291602343024</c:v>
                </c:pt>
                <c:pt idx="14562">
                  <c:v>-17.72582359929612</c:v>
                </c:pt>
                <c:pt idx="14563">
                  <c:v>-23.497762612856373</c:v>
                </c:pt>
                <c:pt idx="14564">
                  <c:v>-13.212793351376213</c:v>
                </c:pt>
                <c:pt idx="14565">
                  <c:v>10.900118870981601</c:v>
                </c:pt>
                <c:pt idx="14566">
                  <c:v>-7.0742097645817523</c:v>
                </c:pt>
                <c:pt idx="14567">
                  <c:v>-24.581727259995397</c:v>
                </c:pt>
                <c:pt idx="14568">
                  <c:v>-9.9074049323988476</c:v>
                </c:pt>
                <c:pt idx="14569">
                  <c:v>39.467043354136216</c:v>
                </c:pt>
                <c:pt idx="14570">
                  <c:v>-19.630648248042259</c:v>
                </c:pt>
                <c:pt idx="14571">
                  <c:v>18.836924213178492</c:v>
                </c:pt>
                <c:pt idx="14572">
                  <c:v>4.6061849352556692</c:v>
                </c:pt>
                <c:pt idx="14573">
                  <c:v>42.89737082716605</c:v>
                </c:pt>
                <c:pt idx="14574">
                  <c:v>24.814581656547077</c:v>
                </c:pt>
                <c:pt idx="14575">
                  <c:v>36.929785347123342</c:v>
                </c:pt>
                <c:pt idx="14576">
                  <c:v>-33.387238078150105</c:v>
                </c:pt>
                <c:pt idx="14577">
                  <c:v>-7.2730454195267882</c:v>
                </c:pt>
                <c:pt idx="14578">
                  <c:v>-21.938162330023545</c:v>
                </c:pt>
                <c:pt idx="14579">
                  <c:v>26.489075786904884</c:v>
                </c:pt>
                <c:pt idx="14580">
                  <c:v>-3.371765381103387</c:v>
                </c:pt>
                <c:pt idx="14581">
                  <c:v>-32.018261567350173</c:v>
                </c:pt>
                <c:pt idx="14582">
                  <c:v>-15.144983947636433</c:v>
                </c:pt>
                <c:pt idx="14583">
                  <c:v>-47.77416531840057</c:v>
                </c:pt>
                <c:pt idx="14584">
                  <c:v>-22.248833288432845</c:v>
                </c:pt>
                <c:pt idx="14585">
                  <c:v>25.733733201893457</c:v>
                </c:pt>
                <c:pt idx="14586">
                  <c:v>16.385751512674751</c:v>
                </c:pt>
                <c:pt idx="14587">
                  <c:v>18.114094717255668</c:v>
                </c:pt>
                <c:pt idx="14588">
                  <c:v>27.13637176486364</c:v>
                </c:pt>
                <c:pt idx="14589">
                  <c:v>-48.884634063704333</c:v>
                </c:pt>
                <c:pt idx="14590">
                  <c:v>9.084485236958308</c:v>
                </c:pt>
                <c:pt idx="14591">
                  <c:v>-8.0584181404803061</c:v>
                </c:pt>
                <c:pt idx="14592">
                  <c:v>8.4227619131681024</c:v>
                </c:pt>
                <c:pt idx="14593">
                  <c:v>19.947457291267654</c:v>
                </c:pt>
                <c:pt idx="14594">
                  <c:v>31.895429288124106</c:v>
                </c:pt>
                <c:pt idx="14595">
                  <c:v>20.614392256797579</c:v>
                </c:pt>
                <c:pt idx="14596">
                  <c:v>-37.927829802666629</c:v>
                </c:pt>
                <c:pt idx="14597">
                  <c:v>39.403946948817101</c:v>
                </c:pt>
                <c:pt idx="14598">
                  <c:v>-30.21199487751548</c:v>
                </c:pt>
                <c:pt idx="14599">
                  <c:v>25.898503882498908</c:v>
                </c:pt>
                <c:pt idx="14600">
                  <c:v>24.507943192193515</c:v>
                </c:pt>
                <c:pt idx="14601">
                  <c:v>-29.768984141097754</c:v>
                </c:pt>
                <c:pt idx="14602">
                  <c:v>31.429458995532691</c:v>
                </c:pt>
                <c:pt idx="14603">
                  <c:v>29.719512488971283</c:v>
                </c:pt>
                <c:pt idx="14604">
                  <c:v>43.26436457712618</c:v>
                </c:pt>
                <c:pt idx="14605">
                  <c:v>-44.824268952608314</c:v>
                </c:pt>
                <c:pt idx="14606">
                  <c:v>19.044929346988745</c:v>
                </c:pt>
                <c:pt idx="14607">
                  <c:v>47.011612860652775</c:v>
                </c:pt>
                <c:pt idx="14608">
                  <c:v>1.3486347652468922</c:v>
                </c:pt>
                <c:pt idx="14609">
                  <c:v>-37.73832760362275</c:v>
                </c:pt>
                <c:pt idx="14610">
                  <c:v>-2.2478453492268997</c:v>
                </c:pt>
                <c:pt idx="14611">
                  <c:v>7.0581488573935189</c:v>
                </c:pt>
                <c:pt idx="14612">
                  <c:v>-32.393378682564119</c:v>
                </c:pt>
                <c:pt idx="14613">
                  <c:v>17.14053273872937</c:v>
                </c:pt>
                <c:pt idx="14614">
                  <c:v>19.697381215730488</c:v>
                </c:pt>
                <c:pt idx="14615">
                  <c:v>40.458928116233515</c:v>
                </c:pt>
                <c:pt idx="14616">
                  <c:v>-43.185038844932258</c:v>
                </c:pt>
                <c:pt idx="14617">
                  <c:v>-16.143614516167588</c:v>
                </c:pt>
                <c:pt idx="14618">
                  <c:v>14.630108388853046</c:v>
                </c:pt>
                <c:pt idx="14619">
                  <c:v>-33.198454507347378</c:v>
                </c:pt>
                <c:pt idx="14620">
                  <c:v>14.18870540113231</c:v>
                </c:pt>
                <c:pt idx="14621">
                  <c:v>17.408781817618944</c:v>
                </c:pt>
                <c:pt idx="14622">
                  <c:v>6.4254101359029789</c:v>
                </c:pt>
                <c:pt idx="14623">
                  <c:v>5.0026499562735296</c:v>
                </c:pt>
                <c:pt idx="14624">
                  <c:v>18.536066253633827</c:v>
                </c:pt>
                <c:pt idx="14625">
                  <c:v>-4.7827357258470471</c:v>
                </c:pt>
                <c:pt idx="14626">
                  <c:v>-34.994180499796698</c:v>
                </c:pt>
                <c:pt idx="14627">
                  <c:v>6.4143247194665136</c:v>
                </c:pt>
                <c:pt idx="14628">
                  <c:v>27.696861519889787</c:v>
                </c:pt>
                <c:pt idx="14629">
                  <c:v>1.0290263547502008</c:v>
                </c:pt>
                <c:pt idx="14630">
                  <c:v>44.201634846250919</c:v>
                </c:pt>
                <c:pt idx="14631">
                  <c:v>22.554670032444747</c:v>
                </c:pt>
                <c:pt idx="14632">
                  <c:v>-40.500681263213025</c:v>
                </c:pt>
                <c:pt idx="14633">
                  <c:v>-32.736453217510359</c:v>
                </c:pt>
                <c:pt idx="14634">
                  <c:v>32.190351325767622</c:v>
                </c:pt>
                <c:pt idx="14635">
                  <c:v>19.22780456449383</c:v>
                </c:pt>
                <c:pt idx="14636">
                  <c:v>37.202683918438211</c:v>
                </c:pt>
                <c:pt idx="14637">
                  <c:v>30.1464360522004</c:v>
                </c:pt>
                <c:pt idx="14638">
                  <c:v>-19.054893898894207</c:v>
                </c:pt>
                <c:pt idx="14639">
                  <c:v>-17.297133227555221</c:v>
                </c:pt>
                <c:pt idx="14640">
                  <c:v>7.1340956573053944</c:v>
                </c:pt>
                <c:pt idx="14641">
                  <c:v>-24.562889901792914</c:v>
                </c:pt>
                <c:pt idx="14642">
                  <c:v>-35.427388227974731</c:v>
                </c:pt>
                <c:pt idx="14643">
                  <c:v>11.579877320046052</c:v>
                </c:pt>
                <c:pt idx="14644">
                  <c:v>-42.33480968873841</c:v>
                </c:pt>
                <c:pt idx="14645">
                  <c:v>18.451212697888259</c:v>
                </c:pt>
                <c:pt idx="14646">
                  <c:v>3.6898294685852591</c:v>
                </c:pt>
                <c:pt idx="14647">
                  <c:v>20.144693598857671</c:v>
                </c:pt>
                <c:pt idx="14648">
                  <c:v>36.868951743256837</c:v>
                </c:pt>
                <c:pt idx="14649">
                  <c:v>-21.432958883290993</c:v>
                </c:pt>
                <c:pt idx="14650">
                  <c:v>0.78826339153383884</c:v>
                </c:pt>
                <c:pt idx="14651">
                  <c:v>-39.065154037365545</c:v>
                </c:pt>
                <c:pt idx="14652">
                  <c:v>-9.8525578618848328</c:v>
                </c:pt>
                <c:pt idx="14653">
                  <c:v>21.875463320224327</c:v>
                </c:pt>
                <c:pt idx="14654">
                  <c:v>-32.612499980826293</c:v>
                </c:pt>
                <c:pt idx="14655">
                  <c:v>23.399189398574634</c:v>
                </c:pt>
                <c:pt idx="14656">
                  <c:v>34.329032630316519</c:v>
                </c:pt>
                <c:pt idx="14657">
                  <c:v>-18.223548755687098</c:v>
                </c:pt>
                <c:pt idx="14658">
                  <c:v>-17.965433073837644</c:v>
                </c:pt>
                <c:pt idx="14659">
                  <c:v>44.425895224116523</c:v>
                </c:pt>
                <c:pt idx="14660">
                  <c:v>-40.484550919327788</c:v>
                </c:pt>
                <c:pt idx="14661">
                  <c:v>4.5144423292902189</c:v>
                </c:pt>
                <c:pt idx="14662">
                  <c:v>-36.325992855188815</c:v>
                </c:pt>
                <c:pt idx="14663">
                  <c:v>-17.205813478376307</c:v>
                </c:pt>
                <c:pt idx="14664">
                  <c:v>-43.778468076353768</c:v>
                </c:pt>
                <c:pt idx="14665">
                  <c:v>50.281744204238919</c:v>
                </c:pt>
                <c:pt idx="14666">
                  <c:v>18.980744469391524</c:v>
                </c:pt>
                <c:pt idx="14667">
                  <c:v>-48.40009838100061</c:v>
                </c:pt>
                <c:pt idx="14668">
                  <c:v>35.691020623698712</c:v>
                </c:pt>
                <c:pt idx="14669">
                  <c:v>-23.033346544422354</c:v>
                </c:pt>
                <c:pt idx="14670">
                  <c:v>43.24663570486053</c:v>
                </c:pt>
                <c:pt idx="14671">
                  <c:v>-38.903755498910911</c:v>
                </c:pt>
                <c:pt idx="14672">
                  <c:v>-44.283929680617227</c:v>
                </c:pt>
                <c:pt idx="14673">
                  <c:v>-15.608151966553741</c:v>
                </c:pt>
                <c:pt idx="14674">
                  <c:v>-16.754620382786761</c:v>
                </c:pt>
                <c:pt idx="14675">
                  <c:v>16.614606639842428</c:v>
                </c:pt>
                <c:pt idx="14676">
                  <c:v>18.674707871444689</c:v>
                </c:pt>
                <c:pt idx="14677">
                  <c:v>-48.69294206052092</c:v>
                </c:pt>
                <c:pt idx="14678">
                  <c:v>24.264864520996895</c:v>
                </c:pt>
                <c:pt idx="14679">
                  <c:v>-25.253037113394509</c:v>
                </c:pt>
                <c:pt idx="14680">
                  <c:v>41.655074172535365</c:v>
                </c:pt>
                <c:pt idx="14681">
                  <c:v>-47.262926850019689</c:v>
                </c:pt>
                <c:pt idx="14682">
                  <c:v>-20.877864501448016</c:v>
                </c:pt>
                <c:pt idx="14683">
                  <c:v>-25.476512903624375</c:v>
                </c:pt>
                <c:pt idx="14684">
                  <c:v>-28.906316978624261</c:v>
                </c:pt>
                <c:pt idx="14685">
                  <c:v>-25.588703576033723</c:v>
                </c:pt>
                <c:pt idx="14686">
                  <c:v>46.939747805094456</c:v>
                </c:pt>
                <c:pt idx="14687">
                  <c:v>-44.388572859384297</c:v>
                </c:pt>
                <c:pt idx="14688">
                  <c:v>-30.074526833762786</c:v>
                </c:pt>
                <c:pt idx="14689">
                  <c:v>10.458040103506178</c:v>
                </c:pt>
                <c:pt idx="14690">
                  <c:v>-43.788777294776793</c:v>
                </c:pt>
                <c:pt idx="14691">
                  <c:v>-22.457861414322188</c:v>
                </c:pt>
                <c:pt idx="14692">
                  <c:v>35.512151388072326</c:v>
                </c:pt>
                <c:pt idx="14693">
                  <c:v>-22.643446705732959</c:v>
                </c:pt>
                <c:pt idx="14694">
                  <c:v>-47.293960704316966</c:v>
                </c:pt>
                <c:pt idx="14695">
                  <c:v>-40.005701890689188</c:v>
                </c:pt>
                <c:pt idx="14696">
                  <c:v>18.773505427727841</c:v>
                </c:pt>
                <c:pt idx="14697">
                  <c:v>16.981278486957748</c:v>
                </c:pt>
                <c:pt idx="14698">
                  <c:v>37.877959791332088</c:v>
                </c:pt>
                <c:pt idx="14699">
                  <c:v>-43.106284761104021</c:v>
                </c:pt>
                <c:pt idx="14700">
                  <c:v>-42.146602862747748</c:v>
                </c:pt>
                <c:pt idx="14701">
                  <c:v>-1.0633117322791819</c:v>
                </c:pt>
                <c:pt idx="14702">
                  <c:v>15.707159658931687</c:v>
                </c:pt>
                <c:pt idx="14703">
                  <c:v>-11.397342320309306</c:v>
                </c:pt>
                <c:pt idx="14704">
                  <c:v>-0.12226887027258471</c:v>
                </c:pt>
                <c:pt idx="14705">
                  <c:v>-18.903155568648643</c:v>
                </c:pt>
                <c:pt idx="14706">
                  <c:v>32.810613379145536</c:v>
                </c:pt>
                <c:pt idx="14707">
                  <c:v>49.140436556008019</c:v>
                </c:pt>
                <c:pt idx="14708">
                  <c:v>-34.244226282641215</c:v>
                </c:pt>
                <c:pt idx="14709">
                  <c:v>-39.69952455101398</c:v>
                </c:pt>
                <c:pt idx="14710">
                  <c:v>43.626844597119337</c:v>
                </c:pt>
                <c:pt idx="14711">
                  <c:v>-41.113544756037662</c:v>
                </c:pt>
                <c:pt idx="14712">
                  <c:v>26.404750688150116</c:v>
                </c:pt>
                <c:pt idx="14713">
                  <c:v>-30.420289393331732</c:v>
                </c:pt>
                <c:pt idx="14714">
                  <c:v>-29.800507203988939</c:v>
                </c:pt>
                <c:pt idx="14715">
                  <c:v>-18.162268435689313</c:v>
                </c:pt>
                <c:pt idx="14716">
                  <c:v>47.40717630957279</c:v>
                </c:pt>
                <c:pt idx="14717">
                  <c:v>21.93936901645192</c:v>
                </c:pt>
                <c:pt idx="14718">
                  <c:v>16.302009297685551</c:v>
                </c:pt>
                <c:pt idx="14719">
                  <c:v>49.147196966872592</c:v>
                </c:pt>
                <c:pt idx="14720">
                  <c:v>46.167074007075541</c:v>
                </c:pt>
                <c:pt idx="14721">
                  <c:v>-47.903910926434648</c:v>
                </c:pt>
                <c:pt idx="14722">
                  <c:v>-16.657220356421981</c:v>
                </c:pt>
                <c:pt idx="14723">
                  <c:v>-41.436796990079479</c:v>
                </c:pt>
                <c:pt idx="14724">
                  <c:v>33.764532250639782</c:v>
                </c:pt>
                <c:pt idx="14725">
                  <c:v>-31.922531369110231</c:v>
                </c:pt>
                <c:pt idx="14726">
                  <c:v>32.644136181238956</c:v>
                </c:pt>
                <c:pt idx="14727">
                  <c:v>-31.275015926043409</c:v>
                </c:pt>
                <c:pt idx="14728">
                  <c:v>-16.184815978175486</c:v>
                </c:pt>
                <c:pt idx="14729">
                  <c:v>29.226028657962914</c:v>
                </c:pt>
                <c:pt idx="14730">
                  <c:v>39.082498485950779</c:v>
                </c:pt>
                <c:pt idx="14731">
                  <c:v>12.123776298086483</c:v>
                </c:pt>
                <c:pt idx="14732">
                  <c:v>-38.295286884329748</c:v>
                </c:pt>
                <c:pt idx="14733">
                  <c:v>-27.717343174301476</c:v>
                </c:pt>
                <c:pt idx="14734">
                  <c:v>-32.175443290521955</c:v>
                </c:pt>
                <c:pt idx="14735">
                  <c:v>1.3187386568014219</c:v>
                </c:pt>
                <c:pt idx="14736">
                  <c:v>-15.955339482946023</c:v>
                </c:pt>
                <c:pt idx="14737">
                  <c:v>-2.1654730472955706</c:v>
                </c:pt>
                <c:pt idx="14738">
                  <c:v>-18.947698254223802</c:v>
                </c:pt>
                <c:pt idx="14739">
                  <c:v>25.067136167815576</c:v>
                </c:pt>
                <c:pt idx="14740">
                  <c:v>46.920426395044707</c:v>
                </c:pt>
                <c:pt idx="14741">
                  <c:v>-11.729458683288811</c:v>
                </c:pt>
                <c:pt idx="14742">
                  <c:v>-31.459843616220819</c:v>
                </c:pt>
                <c:pt idx="14743">
                  <c:v>-1.6816241806863275</c:v>
                </c:pt>
                <c:pt idx="14744">
                  <c:v>42.044727790892679</c:v>
                </c:pt>
                <c:pt idx="14745">
                  <c:v>-36.801466293794064</c:v>
                </c:pt>
                <c:pt idx="14746">
                  <c:v>-20.98746790447942</c:v>
                </c:pt>
                <c:pt idx="14747">
                  <c:v>10.640422696399348</c:v>
                </c:pt>
                <c:pt idx="14748">
                  <c:v>-8.055480564912763</c:v>
                </c:pt>
                <c:pt idx="14749">
                  <c:v>-15.916229051886859</c:v>
                </c:pt>
                <c:pt idx="14750">
                  <c:v>-36.725358186006858</c:v>
                </c:pt>
                <c:pt idx="14751">
                  <c:v>-31.949041597761109</c:v>
                </c:pt>
                <c:pt idx="14752">
                  <c:v>19.135928379925915</c:v>
                </c:pt>
                <c:pt idx="14753">
                  <c:v>-34.989745730833647</c:v>
                </c:pt>
                <c:pt idx="14754">
                  <c:v>-11.865365812948241</c:v>
                </c:pt>
                <c:pt idx="14755">
                  <c:v>45.873597792246919</c:v>
                </c:pt>
                <c:pt idx="14756">
                  <c:v>39.557200788770366</c:v>
                </c:pt>
                <c:pt idx="14757">
                  <c:v>49.821734352392838</c:v>
                </c:pt>
                <c:pt idx="14758">
                  <c:v>-41.327427485544199</c:v>
                </c:pt>
                <c:pt idx="14759">
                  <c:v>-28.278701559772237</c:v>
                </c:pt>
                <c:pt idx="14760">
                  <c:v>2.6565713917214779</c:v>
                </c:pt>
                <c:pt idx="14761">
                  <c:v>-40.332222376850837</c:v>
                </c:pt>
                <c:pt idx="14762">
                  <c:v>11.023023889202541</c:v>
                </c:pt>
                <c:pt idx="14763">
                  <c:v>-22.17215157578179</c:v>
                </c:pt>
                <c:pt idx="14764">
                  <c:v>-14.46859361990132</c:v>
                </c:pt>
                <c:pt idx="14765">
                  <c:v>-26.2745411093459</c:v>
                </c:pt>
                <c:pt idx="14766">
                  <c:v>27.202744674151745</c:v>
                </c:pt>
                <c:pt idx="14767">
                  <c:v>46.978537734436237</c:v>
                </c:pt>
                <c:pt idx="14768">
                  <c:v>-30.704510392304226</c:v>
                </c:pt>
                <c:pt idx="14769">
                  <c:v>8.2218562890586924</c:v>
                </c:pt>
                <c:pt idx="14770">
                  <c:v>2.5512408615346089</c:v>
                </c:pt>
                <c:pt idx="14771">
                  <c:v>36.438740420529619</c:v>
                </c:pt>
                <c:pt idx="14772">
                  <c:v>-39.186886180766095</c:v>
                </c:pt>
                <c:pt idx="14773">
                  <c:v>-0.68267389042375726</c:v>
                </c:pt>
                <c:pt idx="14774">
                  <c:v>-19.242519143338697</c:v>
                </c:pt>
                <c:pt idx="14775">
                  <c:v>-49.509484732469183</c:v>
                </c:pt>
                <c:pt idx="14776">
                  <c:v>9.7002848446204908</c:v>
                </c:pt>
                <c:pt idx="14777">
                  <c:v>45.704457759931287</c:v>
                </c:pt>
                <c:pt idx="14778">
                  <c:v>-14.437084934068466</c:v>
                </c:pt>
                <c:pt idx="14779">
                  <c:v>-29.77729118134145</c:v>
                </c:pt>
                <c:pt idx="14780">
                  <c:v>21.186072160272353</c:v>
                </c:pt>
                <c:pt idx="14781">
                  <c:v>41.001591387287768</c:v>
                </c:pt>
                <c:pt idx="14782">
                  <c:v>-26.779724792209858</c:v>
                </c:pt>
                <c:pt idx="14783">
                  <c:v>47.045811485291097</c:v>
                </c:pt>
                <c:pt idx="14784">
                  <c:v>44.984450997494832</c:v>
                </c:pt>
                <c:pt idx="14785">
                  <c:v>36.896976539168278</c:v>
                </c:pt>
                <c:pt idx="14786">
                  <c:v>43.910221204471483</c:v>
                </c:pt>
                <c:pt idx="14787">
                  <c:v>-29.487035519868812</c:v>
                </c:pt>
                <c:pt idx="14788">
                  <c:v>-29.259701985041612</c:v>
                </c:pt>
                <c:pt idx="14789">
                  <c:v>14.045309053603226</c:v>
                </c:pt>
                <c:pt idx="14790">
                  <c:v>21.279580935569598</c:v>
                </c:pt>
                <c:pt idx="14791">
                  <c:v>45.109052295788764</c:v>
                </c:pt>
                <c:pt idx="14792">
                  <c:v>0.23957517856447197</c:v>
                </c:pt>
                <c:pt idx="14793">
                  <c:v>34.958853746867376</c:v>
                </c:pt>
                <c:pt idx="14794">
                  <c:v>-34.991157619601246</c:v>
                </c:pt>
                <c:pt idx="14795">
                  <c:v>6.0249513090548561</c:v>
                </c:pt>
                <c:pt idx="14796">
                  <c:v>8.3564574538493588</c:v>
                </c:pt>
                <c:pt idx="14797">
                  <c:v>-15.061455545624746</c:v>
                </c:pt>
                <c:pt idx="14798">
                  <c:v>47.961815172227986</c:v>
                </c:pt>
                <c:pt idx="14799">
                  <c:v>29.965127531318664</c:v>
                </c:pt>
                <c:pt idx="14800">
                  <c:v>0.12260517685059114</c:v>
                </c:pt>
                <c:pt idx="14801">
                  <c:v>-32.378219273435782</c:v>
                </c:pt>
                <c:pt idx="14802">
                  <c:v>27.411767496531866</c:v>
                </c:pt>
                <c:pt idx="14803">
                  <c:v>34.747010649413909</c:v>
                </c:pt>
                <c:pt idx="14804">
                  <c:v>-17.010906057375344</c:v>
                </c:pt>
                <c:pt idx="14805">
                  <c:v>-12.388363470194712</c:v>
                </c:pt>
                <c:pt idx="14806">
                  <c:v>10.681676726590453</c:v>
                </c:pt>
                <c:pt idx="14807">
                  <c:v>-7.4637389747458371</c:v>
                </c:pt>
                <c:pt idx="14808">
                  <c:v>42.503961193407577</c:v>
                </c:pt>
                <c:pt idx="14809">
                  <c:v>33.593905144354643</c:v>
                </c:pt>
                <c:pt idx="14810">
                  <c:v>-33.102495338059619</c:v>
                </c:pt>
                <c:pt idx="14811">
                  <c:v>-43.267760865161321</c:v>
                </c:pt>
                <c:pt idx="14812">
                  <c:v>12.199208970324705</c:v>
                </c:pt>
                <c:pt idx="14813">
                  <c:v>-14.482402052076864</c:v>
                </c:pt>
                <c:pt idx="14814">
                  <c:v>9.6614078577009082</c:v>
                </c:pt>
                <c:pt idx="14815">
                  <c:v>-39.16900439705762</c:v>
                </c:pt>
                <c:pt idx="14816">
                  <c:v>24.444107697343107</c:v>
                </c:pt>
                <c:pt idx="14817">
                  <c:v>-0.87842601411610843</c:v>
                </c:pt>
                <c:pt idx="14818">
                  <c:v>42.597956080061238</c:v>
                </c:pt>
                <c:pt idx="14819">
                  <c:v>39.128920725459942</c:v>
                </c:pt>
                <c:pt idx="14820">
                  <c:v>-33.698782058981635</c:v>
                </c:pt>
                <c:pt idx="14821">
                  <c:v>30.787881943976217</c:v>
                </c:pt>
                <c:pt idx="14822">
                  <c:v>-16.11807128704919</c:v>
                </c:pt>
                <c:pt idx="14823">
                  <c:v>-27.043526652344578</c:v>
                </c:pt>
                <c:pt idx="14824">
                  <c:v>-29.456873765637198</c:v>
                </c:pt>
                <c:pt idx="14825">
                  <c:v>-42.588239851423495</c:v>
                </c:pt>
                <c:pt idx="14826">
                  <c:v>-38.187672659566203</c:v>
                </c:pt>
                <c:pt idx="14827">
                  <c:v>-41.250800213650166</c:v>
                </c:pt>
                <c:pt idx="14828">
                  <c:v>37.376355441149457</c:v>
                </c:pt>
                <c:pt idx="14829">
                  <c:v>42.62389943415122</c:v>
                </c:pt>
                <c:pt idx="14830">
                  <c:v>44.058084510354966</c:v>
                </c:pt>
                <c:pt idx="14831">
                  <c:v>26.76952781158726</c:v>
                </c:pt>
                <c:pt idx="14832">
                  <c:v>-39.220569310019528</c:v>
                </c:pt>
                <c:pt idx="14833">
                  <c:v>-39.205237663755966</c:v>
                </c:pt>
                <c:pt idx="14834">
                  <c:v>-16.287539406223388</c:v>
                </c:pt>
                <c:pt idx="14835">
                  <c:v>-7.2916189115979151</c:v>
                </c:pt>
                <c:pt idx="14836">
                  <c:v>-30.457722441467837</c:v>
                </c:pt>
                <c:pt idx="14837">
                  <c:v>25.841385554499603</c:v>
                </c:pt>
                <c:pt idx="14838">
                  <c:v>-33.852490488694329</c:v>
                </c:pt>
                <c:pt idx="14839">
                  <c:v>-0.66593561633143139</c:v>
                </c:pt>
                <c:pt idx="14840">
                  <c:v>-9.7228295271427569</c:v>
                </c:pt>
                <c:pt idx="14841">
                  <c:v>-26.499307383010358</c:v>
                </c:pt>
                <c:pt idx="14842">
                  <c:v>23.074664285673229</c:v>
                </c:pt>
                <c:pt idx="14843">
                  <c:v>4.4515322643872821</c:v>
                </c:pt>
                <c:pt idx="14844">
                  <c:v>5.8222776105701541</c:v>
                </c:pt>
                <c:pt idx="14845">
                  <c:v>-18.334558811637212</c:v>
                </c:pt>
                <c:pt idx="14846">
                  <c:v>37.276412722388805</c:v>
                </c:pt>
                <c:pt idx="14847">
                  <c:v>2.3057511580629466</c:v>
                </c:pt>
                <c:pt idx="14848">
                  <c:v>26.47658233055224</c:v>
                </c:pt>
                <c:pt idx="14849">
                  <c:v>-12.05366296732025</c:v>
                </c:pt>
                <c:pt idx="14850">
                  <c:v>-7.2267622256266861</c:v>
                </c:pt>
                <c:pt idx="14851">
                  <c:v>10.994989881772014</c:v>
                </c:pt>
                <c:pt idx="14852">
                  <c:v>20.498824858402585</c:v>
                </c:pt>
                <c:pt idx="14853">
                  <c:v>-21.874284358507463</c:v>
                </c:pt>
                <c:pt idx="14854">
                  <c:v>15.842700347468572</c:v>
                </c:pt>
                <c:pt idx="14855">
                  <c:v>36.702038514265901</c:v>
                </c:pt>
                <c:pt idx="14856">
                  <c:v>46.147310621967705</c:v>
                </c:pt>
                <c:pt idx="14857">
                  <c:v>32.494672142976121</c:v>
                </c:pt>
                <c:pt idx="14858">
                  <c:v>26.078692056726616</c:v>
                </c:pt>
                <c:pt idx="14859">
                  <c:v>48.054242478723161</c:v>
                </c:pt>
                <c:pt idx="14860">
                  <c:v>38.66115603334525</c:v>
                </c:pt>
                <c:pt idx="14861">
                  <c:v>-23.037313789304232</c:v>
                </c:pt>
                <c:pt idx="14862">
                  <c:v>-26.785967825228227</c:v>
                </c:pt>
                <c:pt idx="14863">
                  <c:v>-9.8320181679461101</c:v>
                </c:pt>
                <c:pt idx="14864">
                  <c:v>12.026599016314414</c:v>
                </c:pt>
                <c:pt idx="14865">
                  <c:v>-42.33649445951437</c:v>
                </c:pt>
                <c:pt idx="14866">
                  <c:v>29.235675991706401</c:v>
                </c:pt>
                <c:pt idx="14867">
                  <c:v>-7.4878967682160109</c:v>
                </c:pt>
                <c:pt idx="14868">
                  <c:v>-16.030541479418204</c:v>
                </c:pt>
                <c:pt idx="14869">
                  <c:v>42.195360667521967</c:v>
                </c:pt>
                <c:pt idx="14870">
                  <c:v>9.2813276462215129</c:v>
                </c:pt>
                <c:pt idx="14871">
                  <c:v>22.516997173590362</c:v>
                </c:pt>
                <c:pt idx="14872">
                  <c:v>33.849428750528311</c:v>
                </c:pt>
                <c:pt idx="14873">
                  <c:v>-39.362680583210434</c:v>
                </c:pt>
                <c:pt idx="14874">
                  <c:v>-25.349451155362434</c:v>
                </c:pt>
                <c:pt idx="14875">
                  <c:v>-30.027461587108032</c:v>
                </c:pt>
                <c:pt idx="14876">
                  <c:v>-17.672797963163802</c:v>
                </c:pt>
                <c:pt idx="14877">
                  <c:v>16.346538340909049</c:v>
                </c:pt>
                <c:pt idx="14878">
                  <c:v>-43.31544329920375</c:v>
                </c:pt>
                <c:pt idx="14879">
                  <c:v>22.541710700819479</c:v>
                </c:pt>
                <c:pt idx="14880">
                  <c:v>-23.467662268408439</c:v>
                </c:pt>
                <c:pt idx="14881">
                  <c:v>8.0457526110905846</c:v>
                </c:pt>
                <c:pt idx="14882">
                  <c:v>29.869284252677858</c:v>
                </c:pt>
                <c:pt idx="14883">
                  <c:v>-11.64281836345075</c:v>
                </c:pt>
                <c:pt idx="14884">
                  <c:v>41.705171856772765</c:v>
                </c:pt>
                <c:pt idx="14885">
                  <c:v>-19.337688765213862</c:v>
                </c:pt>
                <c:pt idx="14886">
                  <c:v>34.999649160664987</c:v>
                </c:pt>
                <c:pt idx="14887">
                  <c:v>5.3039902879581291</c:v>
                </c:pt>
                <c:pt idx="14888">
                  <c:v>-22.510265596716533</c:v>
                </c:pt>
                <c:pt idx="14889">
                  <c:v>21.447480587846016</c:v>
                </c:pt>
                <c:pt idx="14890">
                  <c:v>-26.96448699080802</c:v>
                </c:pt>
                <c:pt idx="14891">
                  <c:v>22.332895917405921</c:v>
                </c:pt>
                <c:pt idx="14892">
                  <c:v>1.3872780165971932</c:v>
                </c:pt>
                <c:pt idx="14893">
                  <c:v>-33.034275292276988</c:v>
                </c:pt>
                <c:pt idx="14894">
                  <c:v>-25.849437143990482</c:v>
                </c:pt>
                <c:pt idx="14895">
                  <c:v>-44.100523758604993</c:v>
                </c:pt>
                <c:pt idx="14896">
                  <c:v>-11.868179795319243</c:v>
                </c:pt>
                <c:pt idx="14897">
                  <c:v>-21.287114387295951</c:v>
                </c:pt>
                <c:pt idx="14898">
                  <c:v>-38.610483125024494</c:v>
                </c:pt>
                <c:pt idx="14899">
                  <c:v>4.9697852631447503</c:v>
                </c:pt>
                <c:pt idx="14900">
                  <c:v>-19.333230190050816</c:v>
                </c:pt>
                <c:pt idx="14901">
                  <c:v>31.30636299070725</c:v>
                </c:pt>
                <c:pt idx="14902">
                  <c:v>-42.231178470328395</c:v>
                </c:pt>
                <c:pt idx="14903">
                  <c:v>-46.193861028130748</c:v>
                </c:pt>
                <c:pt idx="14904">
                  <c:v>9.7379219317644115</c:v>
                </c:pt>
                <c:pt idx="14905">
                  <c:v>35.276115223596541</c:v>
                </c:pt>
                <c:pt idx="14906">
                  <c:v>17.227550128414251</c:v>
                </c:pt>
                <c:pt idx="14907">
                  <c:v>15.75113421494035</c:v>
                </c:pt>
                <c:pt idx="14908">
                  <c:v>-14.460407708734706</c:v>
                </c:pt>
                <c:pt idx="14909">
                  <c:v>33.915459432353842</c:v>
                </c:pt>
                <c:pt idx="14910">
                  <c:v>-29.918846901113458</c:v>
                </c:pt>
                <c:pt idx="14911">
                  <c:v>-14.944376755557364</c:v>
                </c:pt>
                <c:pt idx="14912">
                  <c:v>-43.347816394407452</c:v>
                </c:pt>
                <c:pt idx="14913">
                  <c:v>43.67798079435785</c:v>
                </c:pt>
                <c:pt idx="14914">
                  <c:v>29.742157729026623</c:v>
                </c:pt>
                <c:pt idx="14915">
                  <c:v>-40.666678597160683</c:v>
                </c:pt>
                <c:pt idx="14916">
                  <c:v>-26.002264082217302</c:v>
                </c:pt>
                <c:pt idx="14917">
                  <c:v>25.928790562996149</c:v>
                </c:pt>
                <c:pt idx="14918">
                  <c:v>38.263968599628278</c:v>
                </c:pt>
                <c:pt idx="14919">
                  <c:v>-34.291518362437046</c:v>
                </c:pt>
                <c:pt idx="14920">
                  <c:v>-33.000434679786366</c:v>
                </c:pt>
                <c:pt idx="14921">
                  <c:v>1.0445851141774938</c:v>
                </c:pt>
                <c:pt idx="14922">
                  <c:v>-27.235513732781836</c:v>
                </c:pt>
                <c:pt idx="14923">
                  <c:v>36.059237925024085</c:v>
                </c:pt>
                <c:pt idx="14924">
                  <c:v>37.359266091437703</c:v>
                </c:pt>
                <c:pt idx="14925">
                  <c:v>-20.274992105960983</c:v>
                </c:pt>
                <c:pt idx="14926">
                  <c:v>32.026259375134998</c:v>
                </c:pt>
                <c:pt idx="14927">
                  <c:v>-13.443776800167029</c:v>
                </c:pt>
                <c:pt idx="14928">
                  <c:v>-11.314026425256635</c:v>
                </c:pt>
                <c:pt idx="14929">
                  <c:v>-21.107029877821358</c:v>
                </c:pt>
                <c:pt idx="14930">
                  <c:v>-30.018757088445394</c:v>
                </c:pt>
                <c:pt idx="14931">
                  <c:v>9.0063004101763298</c:v>
                </c:pt>
                <c:pt idx="14932">
                  <c:v>49.666132452571318</c:v>
                </c:pt>
                <c:pt idx="14933">
                  <c:v>13.27285676234257</c:v>
                </c:pt>
                <c:pt idx="14934">
                  <c:v>-12.671118605871094</c:v>
                </c:pt>
                <c:pt idx="14935">
                  <c:v>-35.951269891948776</c:v>
                </c:pt>
                <c:pt idx="14936">
                  <c:v>-50.157953952458328</c:v>
                </c:pt>
                <c:pt idx="14937">
                  <c:v>38.544205670473758</c:v>
                </c:pt>
                <c:pt idx="14938">
                  <c:v>17.610948034038621</c:v>
                </c:pt>
                <c:pt idx="14939">
                  <c:v>-6.1998606893808343</c:v>
                </c:pt>
                <c:pt idx="14940">
                  <c:v>-23.371738706162763</c:v>
                </c:pt>
                <c:pt idx="14941">
                  <c:v>33.163917961534594</c:v>
                </c:pt>
                <c:pt idx="14942">
                  <c:v>49.413239930011144</c:v>
                </c:pt>
                <c:pt idx="14943">
                  <c:v>21.905376876278467</c:v>
                </c:pt>
                <c:pt idx="14944">
                  <c:v>40.884369906881197</c:v>
                </c:pt>
                <c:pt idx="14945">
                  <c:v>-8.4243072570505504</c:v>
                </c:pt>
                <c:pt idx="14946">
                  <c:v>-42.990342702513558</c:v>
                </c:pt>
                <c:pt idx="14947">
                  <c:v>7.4140811389786521</c:v>
                </c:pt>
                <c:pt idx="14948">
                  <c:v>-37.212348292697563</c:v>
                </c:pt>
                <c:pt idx="14949">
                  <c:v>14.947135296136381</c:v>
                </c:pt>
                <c:pt idx="14950">
                  <c:v>-4.5838694537874787</c:v>
                </c:pt>
                <c:pt idx="14951">
                  <c:v>21.821746965741433</c:v>
                </c:pt>
                <c:pt idx="14952">
                  <c:v>34.548800139106703</c:v>
                </c:pt>
                <c:pt idx="14953">
                  <c:v>7.2067854816051806</c:v>
                </c:pt>
                <c:pt idx="14954">
                  <c:v>7.1108588973996945</c:v>
                </c:pt>
                <c:pt idx="14955">
                  <c:v>-9.5300334740028916</c:v>
                </c:pt>
                <c:pt idx="14956">
                  <c:v>15.854312569793201</c:v>
                </c:pt>
                <c:pt idx="14957">
                  <c:v>40.832227630737925</c:v>
                </c:pt>
                <c:pt idx="14958">
                  <c:v>4.8272374167868861</c:v>
                </c:pt>
                <c:pt idx="14959">
                  <c:v>33.378613544605358</c:v>
                </c:pt>
                <c:pt idx="14960">
                  <c:v>43.653301317958672</c:v>
                </c:pt>
                <c:pt idx="14961">
                  <c:v>-41.224180064310268</c:v>
                </c:pt>
                <c:pt idx="14962">
                  <c:v>42.742133198587069</c:v>
                </c:pt>
                <c:pt idx="14963">
                  <c:v>36.87321657550325</c:v>
                </c:pt>
                <c:pt idx="14964">
                  <c:v>27.002141565318233</c:v>
                </c:pt>
                <c:pt idx="14965">
                  <c:v>-31.944568976283531</c:v>
                </c:pt>
                <c:pt idx="14966">
                  <c:v>-1.6850112166438151</c:v>
                </c:pt>
                <c:pt idx="14967">
                  <c:v>9.4131892863284392</c:v>
                </c:pt>
                <c:pt idx="14968">
                  <c:v>-4.5063140251180656</c:v>
                </c:pt>
                <c:pt idx="14969">
                  <c:v>2.9184418647905019</c:v>
                </c:pt>
                <c:pt idx="14970">
                  <c:v>-5.2414176460143977</c:v>
                </c:pt>
                <c:pt idx="14971">
                  <c:v>8.2350311438913266</c:v>
                </c:pt>
                <c:pt idx="14972">
                  <c:v>-11.314800671110959</c:v>
                </c:pt>
                <c:pt idx="14973">
                  <c:v>4.6702186284978211</c:v>
                </c:pt>
                <c:pt idx="14974">
                  <c:v>-47.54794477416965</c:v>
                </c:pt>
                <c:pt idx="14975">
                  <c:v>-11.771361382479377</c:v>
                </c:pt>
                <c:pt idx="14976">
                  <c:v>26.345278734128854</c:v>
                </c:pt>
                <c:pt idx="14977">
                  <c:v>-16.572582332520682</c:v>
                </c:pt>
                <c:pt idx="14978">
                  <c:v>-7.9570014936017728</c:v>
                </c:pt>
                <c:pt idx="14979">
                  <c:v>-12.385206361861535</c:v>
                </c:pt>
                <c:pt idx="14980">
                  <c:v>-36.305636554475505</c:v>
                </c:pt>
                <c:pt idx="14981">
                  <c:v>-45.280594234090287</c:v>
                </c:pt>
                <c:pt idx="14982">
                  <c:v>4.6503610805459203</c:v>
                </c:pt>
                <c:pt idx="14983">
                  <c:v>22.498220254730768</c:v>
                </c:pt>
                <c:pt idx="14984">
                  <c:v>28.843556611133479</c:v>
                </c:pt>
                <c:pt idx="14985">
                  <c:v>-31.533695340427641</c:v>
                </c:pt>
                <c:pt idx="14986">
                  <c:v>16.478279314240027</c:v>
                </c:pt>
                <c:pt idx="14987">
                  <c:v>-34.644196669338285</c:v>
                </c:pt>
                <c:pt idx="14988">
                  <c:v>19.636025184050474</c:v>
                </c:pt>
                <c:pt idx="14989">
                  <c:v>4.2175234625375495</c:v>
                </c:pt>
                <c:pt idx="14990">
                  <c:v>19.569596800214001</c:v>
                </c:pt>
                <c:pt idx="14991">
                  <c:v>42.361595277936807</c:v>
                </c:pt>
                <c:pt idx="14992">
                  <c:v>-47.481912791056914</c:v>
                </c:pt>
                <c:pt idx="14993">
                  <c:v>-23.391166765542149</c:v>
                </c:pt>
                <c:pt idx="14994">
                  <c:v>-26.00332317474582</c:v>
                </c:pt>
                <c:pt idx="14995">
                  <c:v>15.556220930727072</c:v>
                </c:pt>
                <c:pt idx="14996">
                  <c:v>13.183407366657342</c:v>
                </c:pt>
                <c:pt idx="14997">
                  <c:v>48.262675836002096</c:v>
                </c:pt>
                <c:pt idx="14998">
                  <c:v>35.240632221605523</c:v>
                </c:pt>
                <c:pt idx="14999">
                  <c:v>10.815370915574221</c:v>
                </c:pt>
                <c:pt idx="15000">
                  <c:v>48.665140141243583</c:v>
                </c:pt>
                <c:pt idx="15001">
                  <c:v>46.038858595642452</c:v>
                </c:pt>
                <c:pt idx="15002">
                  <c:v>35.018027093556547</c:v>
                </c:pt>
                <c:pt idx="15003">
                  <c:v>46.92125879458775</c:v>
                </c:pt>
                <c:pt idx="15004">
                  <c:v>-16.050905352042832</c:v>
                </c:pt>
                <c:pt idx="15005">
                  <c:v>-14.790729013072152</c:v>
                </c:pt>
                <c:pt idx="15006">
                  <c:v>40.205725940679613</c:v>
                </c:pt>
                <c:pt idx="15007">
                  <c:v>41.087286655889017</c:v>
                </c:pt>
                <c:pt idx="15008">
                  <c:v>38.485110440591001</c:v>
                </c:pt>
                <c:pt idx="15009">
                  <c:v>29.802260756820161</c:v>
                </c:pt>
                <c:pt idx="15010">
                  <c:v>26.458532596235671</c:v>
                </c:pt>
                <c:pt idx="15011">
                  <c:v>17.940045501672707</c:v>
                </c:pt>
                <c:pt idx="15012">
                  <c:v>-9.3674829693201787</c:v>
                </c:pt>
                <c:pt idx="15013">
                  <c:v>1.1066543638077064</c:v>
                </c:pt>
                <c:pt idx="15014">
                  <c:v>-13.505909274411081</c:v>
                </c:pt>
                <c:pt idx="15015">
                  <c:v>-14.054721435721291</c:v>
                </c:pt>
                <c:pt idx="15016">
                  <c:v>-10.130488011902891</c:v>
                </c:pt>
                <c:pt idx="15017">
                  <c:v>14.739873580842925</c:v>
                </c:pt>
                <c:pt idx="15018">
                  <c:v>18.631418536588683</c:v>
                </c:pt>
                <c:pt idx="15019">
                  <c:v>37.410808859582218</c:v>
                </c:pt>
                <c:pt idx="15020">
                  <c:v>-2.4401886963387724</c:v>
                </c:pt>
                <c:pt idx="15021">
                  <c:v>14.769973866767238</c:v>
                </c:pt>
                <c:pt idx="15022">
                  <c:v>-36.335574286498058</c:v>
                </c:pt>
                <c:pt idx="15023">
                  <c:v>36.263074202767235</c:v>
                </c:pt>
                <c:pt idx="15024">
                  <c:v>-7.0170285991103896</c:v>
                </c:pt>
                <c:pt idx="15025">
                  <c:v>3.0013072457404064</c:v>
                </c:pt>
                <c:pt idx="15026">
                  <c:v>-21.052169416168663</c:v>
                </c:pt>
                <c:pt idx="15027">
                  <c:v>-34.731651610151282</c:v>
                </c:pt>
                <c:pt idx="15028">
                  <c:v>-38.236970516426609</c:v>
                </c:pt>
                <c:pt idx="15029">
                  <c:v>-42.057494541576915</c:v>
                </c:pt>
                <c:pt idx="15030">
                  <c:v>27.687280088248592</c:v>
                </c:pt>
                <c:pt idx="15031">
                  <c:v>-18.997672210405927</c:v>
                </c:pt>
                <c:pt idx="15032">
                  <c:v>39.070142245981046</c:v>
                </c:pt>
                <c:pt idx="15033">
                  <c:v>42.375345348601506</c:v>
                </c:pt>
                <c:pt idx="15034">
                  <c:v>-29.56058459387738</c:v>
                </c:pt>
                <c:pt idx="15035">
                  <c:v>-19.028183252625553</c:v>
                </c:pt>
                <c:pt idx="15036">
                  <c:v>-45.931607294473267</c:v>
                </c:pt>
                <c:pt idx="15037">
                  <c:v>-31.365161174446847</c:v>
                </c:pt>
                <c:pt idx="15038">
                  <c:v>8.700094290131446</c:v>
                </c:pt>
                <c:pt idx="15039">
                  <c:v>19.323155870924538</c:v>
                </c:pt>
                <c:pt idx="15040">
                  <c:v>-6.2939479990019294</c:v>
                </c:pt>
                <c:pt idx="15041">
                  <c:v>-37.257685470833025</c:v>
                </c:pt>
                <c:pt idx="15042">
                  <c:v>1.0664797780974098</c:v>
                </c:pt>
                <c:pt idx="15043">
                  <c:v>42.370357521641751</c:v>
                </c:pt>
                <c:pt idx="15044">
                  <c:v>-38.014922213121991</c:v>
                </c:pt>
                <c:pt idx="15045">
                  <c:v>23.758153099342401</c:v>
                </c:pt>
                <c:pt idx="15046">
                  <c:v>7.2942255509617411</c:v>
                </c:pt>
                <c:pt idx="15047">
                  <c:v>20.201716097902064</c:v>
                </c:pt>
                <c:pt idx="15048">
                  <c:v>41.105427731854022</c:v>
                </c:pt>
                <c:pt idx="15049">
                  <c:v>-0.74255682825392455</c:v>
                </c:pt>
                <c:pt idx="15050">
                  <c:v>-41.321572109070615</c:v>
                </c:pt>
                <c:pt idx="15051">
                  <c:v>-24.895090824992526</c:v>
                </c:pt>
                <c:pt idx="15052">
                  <c:v>6.4816718778153799</c:v>
                </c:pt>
                <c:pt idx="15053">
                  <c:v>-23.78845402072611</c:v>
                </c:pt>
                <c:pt idx="15054">
                  <c:v>44.980515424026791</c:v>
                </c:pt>
                <c:pt idx="15055">
                  <c:v>-44.266181938370735</c:v>
                </c:pt>
                <c:pt idx="15056">
                  <c:v>11.177002736761537</c:v>
                </c:pt>
                <c:pt idx="15057">
                  <c:v>11.202766421202121</c:v>
                </c:pt>
                <c:pt idx="15058">
                  <c:v>-15.975696563853717</c:v>
                </c:pt>
                <c:pt idx="15059">
                  <c:v>-38.933177146351568</c:v>
                </c:pt>
                <c:pt idx="15060">
                  <c:v>-28.707488567993511</c:v>
                </c:pt>
                <c:pt idx="15061">
                  <c:v>22.545467845043056</c:v>
                </c:pt>
                <c:pt idx="15062">
                  <c:v>-6.3115389222685891</c:v>
                </c:pt>
                <c:pt idx="15063">
                  <c:v>12.866386283522331</c:v>
                </c:pt>
                <c:pt idx="15064">
                  <c:v>-5.5768293776440103</c:v>
                </c:pt>
                <c:pt idx="15065">
                  <c:v>-10.609492840249523</c:v>
                </c:pt>
                <c:pt idx="15066">
                  <c:v>-21.697837893442522</c:v>
                </c:pt>
                <c:pt idx="15067">
                  <c:v>15.520969364194862</c:v>
                </c:pt>
                <c:pt idx="15068">
                  <c:v>-34.565841588095893</c:v>
                </c:pt>
                <c:pt idx="15069">
                  <c:v>39.611566532999007</c:v>
                </c:pt>
                <c:pt idx="15070">
                  <c:v>0.55045446210129256</c:v>
                </c:pt>
                <c:pt idx="15071">
                  <c:v>-2.56392307552278</c:v>
                </c:pt>
                <c:pt idx="15072">
                  <c:v>-42.297941117932709</c:v>
                </c:pt>
                <c:pt idx="15073">
                  <c:v>37.786475065930546</c:v>
                </c:pt>
                <c:pt idx="15074">
                  <c:v>-39.609998825797604</c:v>
                </c:pt>
                <c:pt idx="15075">
                  <c:v>2.3908721332652547</c:v>
                </c:pt>
                <c:pt idx="15076">
                  <c:v>-50.206123074096958</c:v>
                </c:pt>
                <c:pt idx="15077">
                  <c:v>11.844403032963434</c:v>
                </c:pt>
                <c:pt idx="15078">
                  <c:v>-14.111938805203742</c:v>
                </c:pt>
                <c:pt idx="15079">
                  <c:v>-4.2942349263412751</c:v>
                </c:pt>
                <c:pt idx="15080">
                  <c:v>-18.960861671009557</c:v>
                </c:pt>
                <c:pt idx="15081">
                  <c:v>-19.190098063124228</c:v>
                </c:pt>
                <c:pt idx="15082">
                  <c:v>19.016454245381162</c:v>
                </c:pt>
                <c:pt idx="15083">
                  <c:v>10.461207756204608</c:v>
                </c:pt>
                <c:pt idx="15084">
                  <c:v>14.862626237174162</c:v>
                </c:pt>
                <c:pt idx="15085">
                  <c:v>-15.689060175999806</c:v>
                </c:pt>
                <c:pt idx="15086">
                  <c:v>41.361981093828867</c:v>
                </c:pt>
                <c:pt idx="15087">
                  <c:v>10.572330873036904</c:v>
                </c:pt>
                <c:pt idx="15088">
                  <c:v>40.721520047297545</c:v>
                </c:pt>
                <c:pt idx="15089">
                  <c:v>16.056525847124469</c:v>
                </c:pt>
                <c:pt idx="15090">
                  <c:v>18.954211901056958</c:v>
                </c:pt>
                <c:pt idx="15091">
                  <c:v>-21.868762784730727</c:v>
                </c:pt>
                <c:pt idx="15092">
                  <c:v>-31.043914604644765</c:v>
                </c:pt>
                <c:pt idx="15093">
                  <c:v>-38.552985823031626</c:v>
                </c:pt>
                <c:pt idx="15094">
                  <c:v>-25.23170904518323</c:v>
                </c:pt>
                <c:pt idx="15095">
                  <c:v>43.036309013635979</c:v>
                </c:pt>
                <c:pt idx="15096">
                  <c:v>-0.93767026156086786</c:v>
                </c:pt>
                <c:pt idx="15097">
                  <c:v>-49.023037488485684</c:v>
                </c:pt>
                <c:pt idx="15098">
                  <c:v>20.835599884038125</c:v>
                </c:pt>
                <c:pt idx="15099">
                  <c:v>-10.055385842540389</c:v>
                </c:pt>
                <c:pt idx="15100">
                  <c:v>-2.8658796893083007</c:v>
                </c:pt>
                <c:pt idx="15101">
                  <c:v>11.805523938986198</c:v>
                </c:pt>
                <c:pt idx="15102">
                  <c:v>-19.767941425282928</c:v>
                </c:pt>
                <c:pt idx="15103">
                  <c:v>-31.786294890832838</c:v>
                </c:pt>
                <c:pt idx="15104">
                  <c:v>5.6637763680782882</c:v>
                </c:pt>
                <c:pt idx="15105">
                  <c:v>40.139051106889589</c:v>
                </c:pt>
                <c:pt idx="15106">
                  <c:v>-12.923214431033657</c:v>
                </c:pt>
                <c:pt idx="15107">
                  <c:v>-18.225915217339942</c:v>
                </c:pt>
                <c:pt idx="15108">
                  <c:v>45.091362353001443</c:v>
                </c:pt>
                <c:pt idx="15109">
                  <c:v>7.4422175680060931</c:v>
                </c:pt>
                <c:pt idx="15110">
                  <c:v>7.0097880142680964</c:v>
                </c:pt>
                <c:pt idx="15111">
                  <c:v>13.778693350594892</c:v>
                </c:pt>
                <c:pt idx="15112">
                  <c:v>5.3406366899665016</c:v>
                </c:pt>
                <c:pt idx="15113">
                  <c:v>-32.480648840273531</c:v>
                </c:pt>
                <c:pt idx="15114">
                  <c:v>-22.034959984425353</c:v>
                </c:pt>
                <c:pt idx="15115">
                  <c:v>-14.577727269063935</c:v>
                </c:pt>
                <c:pt idx="15116">
                  <c:v>-5.5410607647296217E-2</c:v>
                </c:pt>
                <c:pt idx="15117">
                  <c:v>26.65747697683608</c:v>
                </c:pt>
                <c:pt idx="15118">
                  <c:v>46.384462928400652</c:v>
                </c:pt>
                <c:pt idx="15119">
                  <c:v>-24.673919780550321</c:v>
                </c:pt>
                <c:pt idx="15120">
                  <c:v>16.467312415423606</c:v>
                </c:pt>
                <c:pt idx="15121">
                  <c:v>15.321404584690924</c:v>
                </c:pt>
                <c:pt idx="15122">
                  <c:v>-1.2388050916126474</c:v>
                </c:pt>
                <c:pt idx="15123">
                  <c:v>38.267471411244415</c:v>
                </c:pt>
                <c:pt idx="15124">
                  <c:v>-15.041363755923186</c:v>
                </c:pt>
                <c:pt idx="15125">
                  <c:v>-36.038524311915083</c:v>
                </c:pt>
                <c:pt idx="15126">
                  <c:v>-12.807058119531774</c:v>
                </c:pt>
                <c:pt idx="15127">
                  <c:v>-29.966347876923152</c:v>
                </c:pt>
                <c:pt idx="15128">
                  <c:v>16.484127138267283</c:v>
                </c:pt>
                <c:pt idx="15129">
                  <c:v>-24.247777181735156</c:v>
                </c:pt>
                <c:pt idx="15130">
                  <c:v>3.9125433614044809</c:v>
                </c:pt>
                <c:pt idx="15131">
                  <c:v>35.010378161373907</c:v>
                </c:pt>
                <c:pt idx="15132">
                  <c:v>-12.62151861088816</c:v>
                </c:pt>
                <c:pt idx="15133">
                  <c:v>-9.9330603227460372</c:v>
                </c:pt>
                <c:pt idx="15134">
                  <c:v>5.2848990097047519</c:v>
                </c:pt>
                <c:pt idx="15135">
                  <c:v>48.313394500502234</c:v>
                </c:pt>
                <c:pt idx="15136">
                  <c:v>-5.1475326536213188</c:v>
                </c:pt>
                <c:pt idx="15137">
                  <c:v>49.221169961318331</c:v>
                </c:pt>
                <c:pt idx="15138">
                  <c:v>33.316376768131562</c:v>
                </c:pt>
                <c:pt idx="15139">
                  <c:v>30.190879419910601</c:v>
                </c:pt>
                <c:pt idx="15140">
                  <c:v>47.554553182247695</c:v>
                </c:pt>
                <c:pt idx="15141">
                  <c:v>37.951576473701031</c:v>
                </c:pt>
                <c:pt idx="15142">
                  <c:v>38.699812625786755</c:v>
                </c:pt>
                <c:pt idx="15143">
                  <c:v>-24.523677230901363</c:v>
                </c:pt>
                <c:pt idx="15144">
                  <c:v>-47.778071356973228</c:v>
                </c:pt>
                <c:pt idx="15145">
                  <c:v>-45.299749499128787</c:v>
                </c:pt>
                <c:pt idx="15146">
                  <c:v>29.631781441168741</c:v>
                </c:pt>
                <c:pt idx="15147">
                  <c:v>36.587664470816982</c:v>
                </c:pt>
                <c:pt idx="15148">
                  <c:v>26.141697545372814</c:v>
                </c:pt>
                <c:pt idx="15149">
                  <c:v>-23.325623654944369</c:v>
                </c:pt>
                <c:pt idx="15150">
                  <c:v>-32.276119946375573</c:v>
                </c:pt>
                <c:pt idx="15151">
                  <c:v>-24.230017823525863</c:v>
                </c:pt>
                <c:pt idx="15152">
                  <c:v>10.990599474049468</c:v>
                </c:pt>
                <c:pt idx="15153">
                  <c:v>-35.54881961844341</c:v>
                </c:pt>
                <c:pt idx="15154">
                  <c:v>9.7598000554012785</c:v>
                </c:pt>
                <c:pt idx="15155">
                  <c:v>43.733127250751899</c:v>
                </c:pt>
                <c:pt idx="15156">
                  <c:v>8.2066286349402517</c:v>
                </c:pt>
                <c:pt idx="15157">
                  <c:v>-23.586461481786671</c:v>
                </c:pt>
                <c:pt idx="15158">
                  <c:v>2.7049011300309331</c:v>
                </c:pt>
                <c:pt idx="15159">
                  <c:v>-21.322912991448195</c:v>
                </c:pt>
                <c:pt idx="15160">
                  <c:v>-23.471889395010717</c:v>
                </c:pt>
                <c:pt idx="15161">
                  <c:v>28.80001237462983</c:v>
                </c:pt>
                <c:pt idx="15162">
                  <c:v>38.443885525627572</c:v>
                </c:pt>
                <c:pt idx="15163">
                  <c:v>3.7537808640594719</c:v>
                </c:pt>
                <c:pt idx="15164">
                  <c:v>-16.461897410501976</c:v>
                </c:pt>
                <c:pt idx="15165">
                  <c:v>19.695898542214188</c:v>
                </c:pt>
                <c:pt idx="15166">
                  <c:v>-25.311054035396928</c:v>
                </c:pt>
                <c:pt idx="15167">
                  <c:v>-9.275733925112533</c:v>
                </c:pt>
                <c:pt idx="15168">
                  <c:v>-48.818286611365323</c:v>
                </c:pt>
                <c:pt idx="15169">
                  <c:v>43.730282355036337</c:v>
                </c:pt>
                <c:pt idx="15170">
                  <c:v>-41.858587188543595</c:v>
                </c:pt>
                <c:pt idx="15171">
                  <c:v>42.011061009759537</c:v>
                </c:pt>
                <c:pt idx="15172">
                  <c:v>-45.029979699378771</c:v>
                </c:pt>
                <c:pt idx="15173">
                  <c:v>-17.70110367701993</c:v>
                </c:pt>
                <c:pt idx="15174">
                  <c:v>-13.618334951253992</c:v>
                </c:pt>
                <c:pt idx="15175">
                  <c:v>-34.884168829348909</c:v>
                </c:pt>
                <c:pt idx="15176">
                  <c:v>-3.9713172019017122</c:v>
                </c:pt>
                <c:pt idx="15177">
                  <c:v>45.104876313789205</c:v>
                </c:pt>
                <c:pt idx="15178">
                  <c:v>31.017983690070203</c:v>
                </c:pt>
                <c:pt idx="15179">
                  <c:v>-7.5988943330961902</c:v>
                </c:pt>
                <c:pt idx="15180">
                  <c:v>-7.6677406642799255</c:v>
                </c:pt>
                <c:pt idx="15181">
                  <c:v>1.5021419002260856</c:v>
                </c:pt>
                <c:pt idx="15182">
                  <c:v>-28.489314318020806</c:v>
                </c:pt>
                <c:pt idx="15183">
                  <c:v>48.87514543580788</c:v>
                </c:pt>
                <c:pt idx="15184">
                  <c:v>31.124543586249374</c:v>
                </c:pt>
                <c:pt idx="15185">
                  <c:v>-49.224334513680965</c:v>
                </c:pt>
                <c:pt idx="15186">
                  <c:v>35.269817292020669</c:v>
                </c:pt>
                <c:pt idx="15187">
                  <c:v>-6.1427716693313528</c:v>
                </c:pt>
                <c:pt idx="15188">
                  <c:v>-22.396539743830782</c:v>
                </c:pt>
                <c:pt idx="15189">
                  <c:v>40.248105837413377</c:v>
                </c:pt>
                <c:pt idx="15190">
                  <c:v>-10.977419553911481</c:v>
                </c:pt>
                <c:pt idx="15191">
                  <c:v>-30.771975498216374</c:v>
                </c:pt>
                <c:pt idx="15192">
                  <c:v>12.735472800018343</c:v>
                </c:pt>
                <c:pt idx="15193">
                  <c:v>-46.816571629992794</c:v>
                </c:pt>
                <c:pt idx="15194">
                  <c:v>6.1448821435777958</c:v>
                </c:pt>
                <c:pt idx="15195">
                  <c:v>-37.797203021831642</c:v>
                </c:pt>
                <c:pt idx="15196">
                  <c:v>-42.731695375193794</c:v>
                </c:pt>
                <c:pt idx="15197">
                  <c:v>27.797843149541677</c:v>
                </c:pt>
                <c:pt idx="15198">
                  <c:v>-35.972755746433286</c:v>
                </c:pt>
                <c:pt idx="15199">
                  <c:v>33.511681028024469</c:v>
                </c:pt>
                <c:pt idx="15200">
                  <c:v>-30.965369953020058</c:v>
                </c:pt>
                <c:pt idx="15201">
                  <c:v>24.707707733681218</c:v>
                </c:pt>
                <c:pt idx="15202">
                  <c:v>5.6969579575470206</c:v>
                </c:pt>
                <c:pt idx="15203">
                  <c:v>-22.155016884493548</c:v>
                </c:pt>
                <c:pt idx="15204">
                  <c:v>-0.65343660924261826</c:v>
                </c:pt>
                <c:pt idx="15205">
                  <c:v>34.484624502401068</c:v>
                </c:pt>
                <c:pt idx="15206">
                  <c:v>23.508961663479496</c:v>
                </c:pt>
                <c:pt idx="15207">
                  <c:v>30.682535975345807</c:v>
                </c:pt>
                <c:pt idx="15208">
                  <c:v>38.236640408937205</c:v>
                </c:pt>
                <c:pt idx="15209">
                  <c:v>27.106550121324382</c:v>
                </c:pt>
                <c:pt idx="15210">
                  <c:v>-1.6848998111676039</c:v>
                </c:pt>
                <c:pt idx="15211">
                  <c:v>23.619453981688757</c:v>
                </c:pt>
                <c:pt idx="15212">
                  <c:v>-24.714940127776988</c:v>
                </c:pt>
                <c:pt idx="15213">
                  <c:v>25.20921876748006</c:v>
                </c:pt>
                <c:pt idx="15214">
                  <c:v>-25.98374466202527</c:v>
                </c:pt>
                <c:pt idx="15215">
                  <c:v>46.699224065415407</c:v>
                </c:pt>
                <c:pt idx="15216">
                  <c:v>-31.182060942567244</c:v>
                </c:pt>
                <c:pt idx="15217">
                  <c:v>-26.904679564910467</c:v>
                </c:pt>
                <c:pt idx="15218">
                  <c:v>47.966942542062903</c:v>
                </c:pt>
                <c:pt idx="15219">
                  <c:v>9.6895762911755199</c:v>
                </c:pt>
                <c:pt idx="15220">
                  <c:v>-47.188498517659916</c:v>
                </c:pt>
                <c:pt idx="15221">
                  <c:v>46.155107922820108</c:v>
                </c:pt>
                <c:pt idx="15222">
                  <c:v>26.276661079529077</c:v>
                </c:pt>
                <c:pt idx="15223">
                  <c:v>19.077423134553698</c:v>
                </c:pt>
                <c:pt idx="15224">
                  <c:v>-16.796270566401674</c:v>
                </c:pt>
                <c:pt idx="15225">
                  <c:v>35.721372948872151</c:v>
                </c:pt>
                <c:pt idx="15226">
                  <c:v>-24.010921634602749</c:v>
                </c:pt>
                <c:pt idx="15227">
                  <c:v>46.985503604370649</c:v>
                </c:pt>
                <c:pt idx="15228">
                  <c:v>17.292295996148759</c:v>
                </c:pt>
                <c:pt idx="15229">
                  <c:v>5.5178966668189986</c:v>
                </c:pt>
                <c:pt idx="15230">
                  <c:v>-18.017290723499372</c:v>
                </c:pt>
                <c:pt idx="15231">
                  <c:v>-17.479942109787814</c:v>
                </c:pt>
                <c:pt idx="15232">
                  <c:v>8.5920147759160486</c:v>
                </c:pt>
                <c:pt idx="15233">
                  <c:v>22.097321814794917</c:v>
                </c:pt>
                <c:pt idx="15234">
                  <c:v>14.771129947264839</c:v>
                </c:pt>
                <c:pt idx="15235">
                  <c:v>-8.7030377410189672</c:v>
                </c:pt>
                <c:pt idx="15236">
                  <c:v>-45.480010027324553</c:v>
                </c:pt>
                <c:pt idx="15237">
                  <c:v>47.121533016612041</c:v>
                </c:pt>
                <c:pt idx="15238">
                  <c:v>-38.556974546150698</c:v>
                </c:pt>
                <c:pt idx="15239">
                  <c:v>9.6612849809209322</c:v>
                </c:pt>
                <c:pt idx="15240">
                  <c:v>-27.1956780957014</c:v>
                </c:pt>
                <c:pt idx="15241">
                  <c:v>20.965480205914936</c:v>
                </c:pt>
                <c:pt idx="15242">
                  <c:v>34.142567651103718</c:v>
                </c:pt>
                <c:pt idx="15243">
                  <c:v>15.256815358907588</c:v>
                </c:pt>
                <c:pt idx="15244">
                  <c:v>41.155094860038012</c:v>
                </c:pt>
                <c:pt idx="15245">
                  <c:v>47.448356899674557</c:v>
                </c:pt>
                <c:pt idx="15246">
                  <c:v>-15.884253207224553</c:v>
                </c:pt>
                <c:pt idx="15247">
                  <c:v>-23.189235705842364</c:v>
                </c:pt>
                <c:pt idx="15248">
                  <c:v>4.5905394547748486</c:v>
                </c:pt>
                <c:pt idx="15249">
                  <c:v>-2.4647610709124947</c:v>
                </c:pt>
                <c:pt idx="15250">
                  <c:v>48.520591074461116</c:v>
                </c:pt>
                <c:pt idx="15251">
                  <c:v>24.497287249747686</c:v>
                </c:pt>
                <c:pt idx="15252">
                  <c:v>39.251338582176864</c:v>
                </c:pt>
                <c:pt idx="15253">
                  <c:v>-30.890542075362283</c:v>
                </c:pt>
                <c:pt idx="15254">
                  <c:v>-23.589139036506715</c:v>
                </c:pt>
                <c:pt idx="15255">
                  <c:v>42.759886409535348</c:v>
                </c:pt>
                <c:pt idx="15256">
                  <c:v>5.0064144056573952</c:v>
                </c:pt>
                <c:pt idx="15257">
                  <c:v>-31.66550378442334</c:v>
                </c:pt>
                <c:pt idx="15258">
                  <c:v>-16.262952656391626</c:v>
                </c:pt>
                <c:pt idx="15259">
                  <c:v>45.19539576836609</c:v>
                </c:pt>
                <c:pt idx="15260">
                  <c:v>-0.14885178548528444</c:v>
                </c:pt>
                <c:pt idx="15261">
                  <c:v>4.0178620505224103</c:v>
                </c:pt>
                <c:pt idx="15262">
                  <c:v>12.914078092665733</c:v>
                </c:pt>
                <c:pt idx="15263">
                  <c:v>38.901449044505512</c:v>
                </c:pt>
                <c:pt idx="15264">
                  <c:v>33.602416481518937</c:v>
                </c:pt>
                <c:pt idx="15265">
                  <c:v>3.1351541036883859</c:v>
                </c:pt>
                <c:pt idx="15266">
                  <c:v>21.766258847319044</c:v>
                </c:pt>
                <c:pt idx="15267">
                  <c:v>0.51778511768159063</c:v>
                </c:pt>
                <c:pt idx="15268">
                  <c:v>9.5604379973839215</c:v>
                </c:pt>
                <c:pt idx="15269">
                  <c:v>41.068820649877146</c:v>
                </c:pt>
                <c:pt idx="15270">
                  <c:v>8.9452810235940632</c:v>
                </c:pt>
                <c:pt idx="15271">
                  <c:v>23.018654258793397</c:v>
                </c:pt>
                <c:pt idx="15272">
                  <c:v>45.865172204591225</c:v>
                </c:pt>
                <c:pt idx="15273">
                  <c:v>-32.917882698914504</c:v>
                </c:pt>
                <c:pt idx="15274">
                  <c:v>27.524425058333264</c:v>
                </c:pt>
                <c:pt idx="15275">
                  <c:v>-29.256564584935365</c:v>
                </c:pt>
                <c:pt idx="15276">
                  <c:v>17.57156894761048</c:v>
                </c:pt>
                <c:pt idx="15277">
                  <c:v>3.5985571366022668</c:v>
                </c:pt>
                <c:pt idx="15278">
                  <c:v>-32.395025802891951</c:v>
                </c:pt>
                <c:pt idx="15279">
                  <c:v>-48.786170443142282</c:v>
                </c:pt>
                <c:pt idx="15280">
                  <c:v>-48.126109642578967</c:v>
                </c:pt>
                <c:pt idx="15281">
                  <c:v>-42.588118070980386</c:v>
                </c:pt>
                <c:pt idx="15282">
                  <c:v>9.8352492910604141</c:v>
                </c:pt>
                <c:pt idx="15283">
                  <c:v>-42.516756677746415</c:v>
                </c:pt>
                <c:pt idx="15284">
                  <c:v>-4.5804614849862304</c:v>
                </c:pt>
                <c:pt idx="15285">
                  <c:v>13.191147704634638</c:v>
                </c:pt>
                <c:pt idx="15286">
                  <c:v>8.3523429424146158</c:v>
                </c:pt>
                <c:pt idx="15287">
                  <c:v>31.975081494453349</c:v>
                </c:pt>
                <c:pt idx="15288">
                  <c:v>2.4977920139448599</c:v>
                </c:pt>
                <c:pt idx="15289">
                  <c:v>-42.507451574804712</c:v>
                </c:pt>
                <c:pt idx="15290">
                  <c:v>4.4900910187488705</c:v>
                </c:pt>
                <c:pt idx="15291">
                  <c:v>41.005053013089309</c:v>
                </c:pt>
                <c:pt idx="15292">
                  <c:v>46.400924682297976</c:v>
                </c:pt>
                <c:pt idx="15293">
                  <c:v>-1.428313823024304</c:v>
                </c:pt>
                <c:pt idx="15294">
                  <c:v>11.306564880532669</c:v>
                </c:pt>
                <c:pt idx="15295">
                  <c:v>40.035311322334465</c:v>
                </c:pt>
                <c:pt idx="15296">
                  <c:v>-22.36866027881176</c:v>
                </c:pt>
                <c:pt idx="15297">
                  <c:v>-32.678962644581077</c:v>
                </c:pt>
                <c:pt idx="15298">
                  <c:v>-44.748495509189766</c:v>
                </c:pt>
                <c:pt idx="15299">
                  <c:v>27.024283661166372</c:v>
                </c:pt>
                <c:pt idx="15300">
                  <c:v>28.175987335778508</c:v>
                </c:pt>
                <c:pt idx="15301">
                  <c:v>14.101020443403577</c:v>
                </c:pt>
                <c:pt idx="15302">
                  <c:v>7.8882086286002107</c:v>
                </c:pt>
                <c:pt idx="15303">
                  <c:v>17.859037313323611</c:v>
                </c:pt>
                <c:pt idx="15304">
                  <c:v>-20.553917695798049</c:v>
                </c:pt>
                <c:pt idx="15305">
                  <c:v>-29.769444218139924</c:v>
                </c:pt>
                <c:pt idx="15306">
                  <c:v>-1.8176481220485741</c:v>
                </c:pt>
                <c:pt idx="15307">
                  <c:v>47.915455722324062</c:v>
                </c:pt>
                <c:pt idx="15308">
                  <c:v>47.319318065336283</c:v>
                </c:pt>
                <c:pt idx="15309">
                  <c:v>43.320944524694319</c:v>
                </c:pt>
                <c:pt idx="15310">
                  <c:v>-29.775079551979967</c:v>
                </c:pt>
                <c:pt idx="15311">
                  <c:v>-6.5391133779551822</c:v>
                </c:pt>
                <c:pt idx="15312">
                  <c:v>-0.16709116778537236</c:v>
                </c:pt>
                <c:pt idx="15313">
                  <c:v>-37.881965438618252</c:v>
                </c:pt>
                <c:pt idx="15314">
                  <c:v>31.369104515236558</c:v>
                </c:pt>
                <c:pt idx="15315">
                  <c:v>8.5129987665317159</c:v>
                </c:pt>
                <c:pt idx="15316">
                  <c:v>-18.562802758620958</c:v>
                </c:pt>
                <c:pt idx="15317">
                  <c:v>-16.595959504569834</c:v>
                </c:pt>
                <c:pt idx="15318">
                  <c:v>9.7211268920796172</c:v>
                </c:pt>
                <c:pt idx="15319">
                  <c:v>-19.981597039343605</c:v>
                </c:pt>
                <c:pt idx="15320">
                  <c:v>1.0357462135117075</c:v>
                </c:pt>
                <c:pt idx="15321">
                  <c:v>-15.182418343908786</c:v>
                </c:pt>
                <c:pt idx="15322">
                  <c:v>1.0670281913872586</c:v>
                </c:pt>
                <c:pt idx="15323">
                  <c:v>41.192202540007699</c:v>
                </c:pt>
                <c:pt idx="15324">
                  <c:v>14.934710023023172</c:v>
                </c:pt>
                <c:pt idx="15325">
                  <c:v>-9.4064676015639535</c:v>
                </c:pt>
                <c:pt idx="15326">
                  <c:v>23.759843605740869</c:v>
                </c:pt>
                <c:pt idx="15327">
                  <c:v>40.623926487025976</c:v>
                </c:pt>
                <c:pt idx="15328">
                  <c:v>21.907064083749823</c:v>
                </c:pt>
                <c:pt idx="15329">
                  <c:v>7.6358057109230515</c:v>
                </c:pt>
                <c:pt idx="15330">
                  <c:v>1.7232300070095476</c:v>
                </c:pt>
                <c:pt idx="15331">
                  <c:v>-39.712711524852807</c:v>
                </c:pt>
                <c:pt idx="15332">
                  <c:v>14.391160825096051</c:v>
                </c:pt>
                <c:pt idx="15333">
                  <c:v>41.250192800096137</c:v>
                </c:pt>
                <c:pt idx="15334">
                  <c:v>-8.7051153544610855</c:v>
                </c:pt>
                <c:pt idx="15335">
                  <c:v>21.194993122841403</c:v>
                </c:pt>
                <c:pt idx="15336">
                  <c:v>-16.109665422341735</c:v>
                </c:pt>
                <c:pt idx="15337">
                  <c:v>-43.169862168210749</c:v>
                </c:pt>
                <c:pt idx="15338">
                  <c:v>-25.654376615591673</c:v>
                </c:pt>
                <c:pt idx="15339">
                  <c:v>-38.90818733190951</c:v>
                </c:pt>
                <c:pt idx="15340">
                  <c:v>-5.7948518227857875</c:v>
                </c:pt>
                <c:pt idx="15341">
                  <c:v>33.630116520796598</c:v>
                </c:pt>
                <c:pt idx="15342">
                  <c:v>-26.738949748745458</c:v>
                </c:pt>
                <c:pt idx="15343">
                  <c:v>-15.534465940016624</c:v>
                </c:pt>
                <c:pt idx="15344">
                  <c:v>4.4989239008579318</c:v>
                </c:pt>
                <c:pt idx="15345">
                  <c:v>-13.197991730414358</c:v>
                </c:pt>
                <c:pt idx="15346">
                  <c:v>-41.328492771154494</c:v>
                </c:pt>
                <c:pt idx="15347">
                  <c:v>-40.603785605679676</c:v>
                </c:pt>
                <c:pt idx="15348">
                  <c:v>-23.924382397604809</c:v>
                </c:pt>
                <c:pt idx="15349">
                  <c:v>40.574969435682632</c:v>
                </c:pt>
                <c:pt idx="15350">
                  <c:v>-4.93569361032106</c:v>
                </c:pt>
                <c:pt idx="15351">
                  <c:v>-39.716564284197382</c:v>
                </c:pt>
                <c:pt idx="15352">
                  <c:v>-24.335450066963116</c:v>
                </c:pt>
                <c:pt idx="15353">
                  <c:v>-11.77815513475867</c:v>
                </c:pt>
                <c:pt idx="15354">
                  <c:v>-29.73490677715801</c:v>
                </c:pt>
                <c:pt idx="15355">
                  <c:v>13.444274265350955</c:v>
                </c:pt>
                <c:pt idx="15356">
                  <c:v>-2.463458269258048</c:v>
                </c:pt>
                <c:pt idx="15357">
                  <c:v>37.9354094807343</c:v>
                </c:pt>
                <c:pt idx="15358">
                  <c:v>-38.424537052074498</c:v>
                </c:pt>
                <c:pt idx="15359">
                  <c:v>35.282130366384614</c:v>
                </c:pt>
                <c:pt idx="15360">
                  <c:v>-30.599840732896936</c:v>
                </c:pt>
                <c:pt idx="15361">
                  <c:v>31.956233511612261</c:v>
                </c:pt>
                <c:pt idx="15362">
                  <c:v>-42.264135309590898</c:v>
                </c:pt>
                <c:pt idx="15363">
                  <c:v>6.6876932598684533</c:v>
                </c:pt>
                <c:pt idx="15364">
                  <c:v>-11.994665697657183</c:v>
                </c:pt>
                <c:pt idx="15365">
                  <c:v>32.842989420279977</c:v>
                </c:pt>
                <c:pt idx="15366">
                  <c:v>-11.317308879219155</c:v>
                </c:pt>
                <c:pt idx="15367">
                  <c:v>38.198995179866444</c:v>
                </c:pt>
                <c:pt idx="15368">
                  <c:v>18.320211107981144</c:v>
                </c:pt>
                <c:pt idx="15369">
                  <c:v>-20.962688443757042</c:v>
                </c:pt>
                <c:pt idx="15370">
                  <c:v>41.466301898069851</c:v>
                </c:pt>
                <c:pt idx="15371">
                  <c:v>-7.274834248217708</c:v>
                </c:pt>
                <c:pt idx="15372">
                  <c:v>-43.236259198004561</c:v>
                </c:pt>
                <c:pt idx="15373">
                  <c:v>-29.363810611145109</c:v>
                </c:pt>
                <c:pt idx="15374">
                  <c:v>49.182116346330865</c:v>
                </c:pt>
                <c:pt idx="15375">
                  <c:v>-28.796257125049863</c:v>
                </c:pt>
                <c:pt idx="15376">
                  <c:v>34.839153304019405</c:v>
                </c:pt>
                <c:pt idx="15377">
                  <c:v>15.261602031500956</c:v>
                </c:pt>
                <c:pt idx="15378">
                  <c:v>2.7474756650018364</c:v>
                </c:pt>
                <c:pt idx="15379">
                  <c:v>45.974002875840235</c:v>
                </c:pt>
                <c:pt idx="15380">
                  <c:v>24.315614402156434</c:v>
                </c:pt>
                <c:pt idx="15381">
                  <c:v>-24.451455087782669</c:v>
                </c:pt>
                <c:pt idx="15382">
                  <c:v>13.001249924394038</c:v>
                </c:pt>
                <c:pt idx="15383">
                  <c:v>-27.606168785378514</c:v>
                </c:pt>
                <c:pt idx="15384">
                  <c:v>-40.530684534595608</c:v>
                </c:pt>
                <c:pt idx="15385">
                  <c:v>33.375330047426424</c:v>
                </c:pt>
                <c:pt idx="15386">
                  <c:v>-39.56613194953259</c:v>
                </c:pt>
                <c:pt idx="15387">
                  <c:v>-23.108124706552278</c:v>
                </c:pt>
                <c:pt idx="15388">
                  <c:v>-16.967370622739516</c:v>
                </c:pt>
                <c:pt idx="15389">
                  <c:v>-0.82361941575295816</c:v>
                </c:pt>
                <c:pt idx="15390">
                  <c:v>31.027748616291724</c:v>
                </c:pt>
                <c:pt idx="15391">
                  <c:v>-17.815185866827086</c:v>
                </c:pt>
                <c:pt idx="15392">
                  <c:v>26.416185954691699</c:v>
                </c:pt>
                <c:pt idx="15393">
                  <c:v>42.874374673889733</c:v>
                </c:pt>
                <c:pt idx="15394">
                  <c:v>39.051212104029595</c:v>
                </c:pt>
                <c:pt idx="15395">
                  <c:v>32.267086606500762</c:v>
                </c:pt>
                <c:pt idx="15396">
                  <c:v>10.872199897748594</c:v>
                </c:pt>
                <c:pt idx="15397">
                  <c:v>-6.3924540543088995</c:v>
                </c:pt>
                <c:pt idx="15398">
                  <c:v>-9.0226774378659798</c:v>
                </c:pt>
                <c:pt idx="15399">
                  <c:v>33.526152659481774</c:v>
                </c:pt>
                <c:pt idx="15400">
                  <c:v>43.773722069569381</c:v>
                </c:pt>
                <c:pt idx="15401">
                  <c:v>-40.615031671427168</c:v>
                </c:pt>
                <c:pt idx="15402">
                  <c:v>46.382963219630376</c:v>
                </c:pt>
                <c:pt idx="15403">
                  <c:v>-10.007044887883872</c:v>
                </c:pt>
                <c:pt idx="15404">
                  <c:v>-4.160759735869668</c:v>
                </c:pt>
                <c:pt idx="15405">
                  <c:v>35.687479932677327</c:v>
                </c:pt>
                <c:pt idx="15406">
                  <c:v>7.8577550904831952</c:v>
                </c:pt>
                <c:pt idx="15407">
                  <c:v>14.961223590194457</c:v>
                </c:pt>
                <c:pt idx="15408">
                  <c:v>35.057823034273547</c:v>
                </c:pt>
                <c:pt idx="15409">
                  <c:v>9.0677603446803587</c:v>
                </c:pt>
                <c:pt idx="15410">
                  <c:v>17.858815211976108</c:v>
                </c:pt>
                <c:pt idx="15411">
                  <c:v>2.3022404916560433</c:v>
                </c:pt>
                <c:pt idx="15412">
                  <c:v>40.382435695050077</c:v>
                </c:pt>
                <c:pt idx="15413">
                  <c:v>-39.453656539072853</c:v>
                </c:pt>
                <c:pt idx="15414">
                  <c:v>20.739291636969519</c:v>
                </c:pt>
                <c:pt idx="15415">
                  <c:v>37.475541766423781</c:v>
                </c:pt>
                <c:pt idx="15416">
                  <c:v>-21.114778501489713</c:v>
                </c:pt>
                <c:pt idx="15417">
                  <c:v>-18.12652235512121</c:v>
                </c:pt>
                <c:pt idx="15418">
                  <c:v>50.407880863496288</c:v>
                </c:pt>
                <c:pt idx="15419">
                  <c:v>12.626330036238365</c:v>
                </c:pt>
                <c:pt idx="15420">
                  <c:v>-13.941053512549331</c:v>
                </c:pt>
                <c:pt idx="15421">
                  <c:v>22.259255632765424</c:v>
                </c:pt>
                <c:pt idx="15422">
                  <c:v>6.5862885520367556</c:v>
                </c:pt>
                <c:pt idx="15423">
                  <c:v>14.453721285182851</c:v>
                </c:pt>
                <c:pt idx="15424">
                  <c:v>-36.738056617716218</c:v>
                </c:pt>
                <c:pt idx="15425">
                  <c:v>27.544482637026412</c:v>
                </c:pt>
                <c:pt idx="15426">
                  <c:v>-45.478678411272725</c:v>
                </c:pt>
                <c:pt idx="15427">
                  <c:v>-18.728176268287907</c:v>
                </c:pt>
                <c:pt idx="15428">
                  <c:v>-44.518811297193395</c:v>
                </c:pt>
                <c:pt idx="15429">
                  <c:v>7.4497957539672583</c:v>
                </c:pt>
                <c:pt idx="15430">
                  <c:v>-5.9822148588511794</c:v>
                </c:pt>
                <c:pt idx="15431">
                  <c:v>-48.193111313881808</c:v>
                </c:pt>
                <c:pt idx="15432">
                  <c:v>-45.31265129139603</c:v>
                </c:pt>
                <c:pt idx="15433">
                  <c:v>17.95663632679878</c:v>
                </c:pt>
                <c:pt idx="15434">
                  <c:v>34.659451272694582</c:v>
                </c:pt>
                <c:pt idx="15435">
                  <c:v>16.936425877627045</c:v>
                </c:pt>
                <c:pt idx="15436">
                  <c:v>25.895308907722999</c:v>
                </c:pt>
                <c:pt idx="15437">
                  <c:v>-48.481423281006961</c:v>
                </c:pt>
                <c:pt idx="15438">
                  <c:v>-9.5512493524765532</c:v>
                </c:pt>
                <c:pt idx="15439">
                  <c:v>-44.750699965046174</c:v>
                </c:pt>
                <c:pt idx="15440">
                  <c:v>38.992583130805883</c:v>
                </c:pt>
                <c:pt idx="15441">
                  <c:v>41.755888516943344</c:v>
                </c:pt>
                <c:pt idx="15442">
                  <c:v>8.7935689418854466</c:v>
                </c:pt>
                <c:pt idx="15443">
                  <c:v>41.947536940770625</c:v>
                </c:pt>
                <c:pt idx="15444">
                  <c:v>-11.172245803876109</c:v>
                </c:pt>
                <c:pt idx="15445">
                  <c:v>-23.196157002751985</c:v>
                </c:pt>
                <c:pt idx="15446">
                  <c:v>-22.571540576649785</c:v>
                </c:pt>
                <c:pt idx="15447">
                  <c:v>-37.086009248686366</c:v>
                </c:pt>
                <c:pt idx="15448">
                  <c:v>19.261256596701351</c:v>
                </c:pt>
                <c:pt idx="15449">
                  <c:v>12.235091801621003</c:v>
                </c:pt>
                <c:pt idx="15450">
                  <c:v>6.6015013944567826</c:v>
                </c:pt>
                <c:pt idx="15451">
                  <c:v>31.046863957435953</c:v>
                </c:pt>
                <c:pt idx="15452">
                  <c:v>-24.362657265884714</c:v>
                </c:pt>
                <c:pt idx="15453">
                  <c:v>-29.918566755133376</c:v>
                </c:pt>
                <c:pt idx="15454">
                  <c:v>20.935110892532123</c:v>
                </c:pt>
                <c:pt idx="15455">
                  <c:v>-42.98414307145341</c:v>
                </c:pt>
                <c:pt idx="15456">
                  <c:v>-17.119052140029176</c:v>
                </c:pt>
                <c:pt idx="15457">
                  <c:v>4.241706247011841</c:v>
                </c:pt>
                <c:pt idx="15458">
                  <c:v>47.097157042978331</c:v>
                </c:pt>
                <c:pt idx="15459">
                  <c:v>22.81587556038793</c:v>
                </c:pt>
                <c:pt idx="15460">
                  <c:v>46.529933413742441</c:v>
                </c:pt>
                <c:pt idx="15461">
                  <c:v>12.123251628659084</c:v>
                </c:pt>
                <c:pt idx="15462">
                  <c:v>-4.5084380175972356</c:v>
                </c:pt>
                <c:pt idx="15463">
                  <c:v>4.3485657037256047</c:v>
                </c:pt>
                <c:pt idx="15464">
                  <c:v>-33.092285449516126</c:v>
                </c:pt>
                <c:pt idx="15465">
                  <c:v>5.609066653449851</c:v>
                </c:pt>
                <c:pt idx="15466">
                  <c:v>-25.802784474764962</c:v>
                </c:pt>
                <c:pt idx="15467">
                  <c:v>-44.253403815161988</c:v>
                </c:pt>
                <c:pt idx="15468">
                  <c:v>-33.497831525800152</c:v>
                </c:pt>
                <c:pt idx="15469">
                  <c:v>-9.7698859486201286</c:v>
                </c:pt>
                <c:pt idx="15470">
                  <c:v>-49.375508459408017</c:v>
                </c:pt>
                <c:pt idx="15471">
                  <c:v>-32.815218241632522</c:v>
                </c:pt>
                <c:pt idx="15472">
                  <c:v>-18.447282455852012</c:v>
                </c:pt>
                <c:pt idx="15473">
                  <c:v>-10.554169070413693</c:v>
                </c:pt>
                <c:pt idx="15474">
                  <c:v>36.539958746077815</c:v>
                </c:pt>
                <c:pt idx="15475">
                  <c:v>-15.451110917174695</c:v>
                </c:pt>
                <c:pt idx="15476">
                  <c:v>8.742425696171729</c:v>
                </c:pt>
                <c:pt idx="15477">
                  <c:v>-29.158600833438403</c:v>
                </c:pt>
                <c:pt idx="15478">
                  <c:v>6.568450131331069</c:v>
                </c:pt>
                <c:pt idx="15479">
                  <c:v>20.178029568945476</c:v>
                </c:pt>
                <c:pt idx="15480">
                  <c:v>14.369788152371484</c:v>
                </c:pt>
                <c:pt idx="15481">
                  <c:v>31.528338325489493</c:v>
                </c:pt>
                <c:pt idx="15482">
                  <c:v>22.905963465818033</c:v>
                </c:pt>
                <c:pt idx="15483">
                  <c:v>47.170223817893039</c:v>
                </c:pt>
                <c:pt idx="15484">
                  <c:v>-29.02485753053308</c:v>
                </c:pt>
                <c:pt idx="15485">
                  <c:v>11.461023136541684</c:v>
                </c:pt>
                <c:pt idx="15486">
                  <c:v>38.27481256399188</c:v>
                </c:pt>
                <c:pt idx="15487">
                  <c:v>13.970638758386912</c:v>
                </c:pt>
                <c:pt idx="15488">
                  <c:v>45.219969251273277</c:v>
                </c:pt>
                <c:pt idx="15489">
                  <c:v>-16.724515037970392</c:v>
                </c:pt>
                <c:pt idx="15490">
                  <c:v>34.118833061634994</c:v>
                </c:pt>
                <c:pt idx="15491">
                  <c:v>-44.422406779088234</c:v>
                </c:pt>
                <c:pt idx="15492">
                  <c:v>-3.6420034375613994</c:v>
                </c:pt>
                <c:pt idx="15493">
                  <c:v>-14.65631464451284</c:v>
                </c:pt>
                <c:pt idx="15494">
                  <c:v>-43.880411861184598</c:v>
                </c:pt>
                <c:pt idx="15495">
                  <c:v>-8.0936028418323289</c:v>
                </c:pt>
                <c:pt idx="15496">
                  <c:v>-31.560969669648401</c:v>
                </c:pt>
                <c:pt idx="15497">
                  <c:v>9.3532213951049741</c:v>
                </c:pt>
                <c:pt idx="15498">
                  <c:v>49.364938383854003</c:v>
                </c:pt>
                <c:pt idx="15499">
                  <c:v>11.367617519673217</c:v>
                </c:pt>
                <c:pt idx="15500">
                  <c:v>22.769841678074776</c:v>
                </c:pt>
                <c:pt idx="15501">
                  <c:v>-2.2082509860743897</c:v>
                </c:pt>
                <c:pt idx="15502">
                  <c:v>-45.912630808425945</c:v>
                </c:pt>
                <c:pt idx="15503">
                  <c:v>-11.702645473080899</c:v>
                </c:pt>
                <c:pt idx="15504">
                  <c:v>-14.539604121878021</c:v>
                </c:pt>
                <c:pt idx="15505">
                  <c:v>-4.8896119097216513</c:v>
                </c:pt>
                <c:pt idx="15506">
                  <c:v>24.666003309867655</c:v>
                </c:pt>
                <c:pt idx="15507">
                  <c:v>-33.969071656841763</c:v>
                </c:pt>
                <c:pt idx="15508">
                  <c:v>8.5085991804395178</c:v>
                </c:pt>
                <c:pt idx="15509">
                  <c:v>-8.6585410661308586</c:v>
                </c:pt>
                <c:pt idx="15510">
                  <c:v>-31.464456612357186</c:v>
                </c:pt>
                <c:pt idx="15511">
                  <c:v>40.740581811603633</c:v>
                </c:pt>
                <c:pt idx="15512">
                  <c:v>28.942321099599752</c:v>
                </c:pt>
                <c:pt idx="15513">
                  <c:v>47.656394019003855</c:v>
                </c:pt>
                <c:pt idx="15514">
                  <c:v>-8.6324159156346383</c:v>
                </c:pt>
                <c:pt idx="15515">
                  <c:v>-21.862845065229656</c:v>
                </c:pt>
                <c:pt idx="15516">
                  <c:v>-14.694924441485618</c:v>
                </c:pt>
                <c:pt idx="15517">
                  <c:v>-26.403316414586673</c:v>
                </c:pt>
                <c:pt idx="15518">
                  <c:v>-0.89112982094469828</c:v>
                </c:pt>
                <c:pt idx="15519">
                  <c:v>35.882119279295786</c:v>
                </c:pt>
                <c:pt idx="15520">
                  <c:v>8.8875277174539562</c:v>
                </c:pt>
                <c:pt idx="15521">
                  <c:v>11.073324400536535</c:v>
                </c:pt>
                <c:pt idx="15522">
                  <c:v>-5.6365945508331663</c:v>
                </c:pt>
                <c:pt idx="15523">
                  <c:v>18.293822679450038</c:v>
                </c:pt>
                <c:pt idx="15524">
                  <c:v>-22.356102041307647</c:v>
                </c:pt>
                <c:pt idx="15525">
                  <c:v>-33.69205020140793</c:v>
                </c:pt>
                <c:pt idx="15526">
                  <c:v>4.5863291961169494</c:v>
                </c:pt>
                <c:pt idx="15527">
                  <c:v>-17.481682006226563</c:v>
                </c:pt>
                <c:pt idx="15528">
                  <c:v>-0.2130864653753477</c:v>
                </c:pt>
                <c:pt idx="15529">
                  <c:v>-29.959745474071198</c:v>
                </c:pt>
                <c:pt idx="15530">
                  <c:v>-24.214245678974056</c:v>
                </c:pt>
                <c:pt idx="15531">
                  <c:v>-29.986679110411803</c:v>
                </c:pt>
                <c:pt idx="15532">
                  <c:v>26.970768572332837</c:v>
                </c:pt>
                <c:pt idx="15533">
                  <c:v>43.330687037289707</c:v>
                </c:pt>
                <c:pt idx="15534">
                  <c:v>47.011928619767964</c:v>
                </c:pt>
                <c:pt idx="15535">
                  <c:v>24.827561568088534</c:v>
                </c:pt>
                <c:pt idx="15536">
                  <c:v>17.362202989167976</c:v>
                </c:pt>
                <c:pt idx="15537">
                  <c:v>-17.933553199630285</c:v>
                </c:pt>
                <c:pt idx="15538">
                  <c:v>43.918830400449657</c:v>
                </c:pt>
                <c:pt idx="15539">
                  <c:v>1.3125527375169881</c:v>
                </c:pt>
                <c:pt idx="15540">
                  <c:v>-46.972245361220573</c:v>
                </c:pt>
                <c:pt idx="15541">
                  <c:v>-11.53594205754635</c:v>
                </c:pt>
                <c:pt idx="15542">
                  <c:v>-11.688475523456354</c:v>
                </c:pt>
                <c:pt idx="15543">
                  <c:v>-45.785337254466704</c:v>
                </c:pt>
                <c:pt idx="15544">
                  <c:v>41.881799115787643</c:v>
                </c:pt>
                <c:pt idx="15545">
                  <c:v>26.669898646831243</c:v>
                </c:pt>
                <c:pt idx="15546">
                  <c:v>4.5313923768287978</c:v>
                </c:pt>
                <c:pt idx="15547">
                  <c:v>-27.826771719054108</c:v>
                </c:pt>
                <c:pt idx="15548">
                  <c:v>-7.8153198815646192</c:v>
                </c:pt>
                <c:pt idx="15549">
                  <c:v>-2.4723428743598177</c:v>
                </c:pt>
                <c:pt idx="15550">
                  <c:v>18.123429630508021</c:v>
                </c:pt>
                <c:pt idx="15551">
                  <c:v>-18.08244019665208</c:v>
                </c:pt>
                <c:pt idx="15552">
                  <c:v>26.832135977573031</c:v>
                </c:pt>
                <c:pt idx="15553">
                  <c:v>-46.439567932461301</c:v>
                </c:pt>
                <c:pt idx="15554">
                  <c:v>-46.54725159818824</c:v>
                </c:pt>
                <c:pt idx="15555">
                  <c:v>4.1767868907094012</c:v>
                </c:pt>
                <c:pt idx="15556">
                  <c:v>15.575538399468584</c:v>
                </c:pt>
                <c:pt idx="15557">
                  <c:v>-10.990828176254006</c:v>
                </c:pt>
                <c:pt idx="15558">
                  <c:v>31.639894031598821</c:v>
                </c:pt>
                <c:pt idx="15559">
                  <c:v>-18.33451538208249</c:v>
                </c:pt>
                <c:pt idx="15560">
                  <c:v>-40.859784279387597</c:v>
                </c:pt>
                <c:pt idx="15561">
                  <c:v>-46.61638164642774</c:v>
                </c:pt>
                <c:pt idx="15562">
                  <c:v>15.844382610713133</c:v>
                </c:pt>
                <c:pt idx="15563">
                  <c:v>-22.034608872903696</c:v>
                </c:pt>
                <c:pt idx="15564">
                  <c:v>-20.818861575040426</c:v>
                </c:pt>
                <c:pt idx="15565">
                  <c:v>31.350001922553922</c:v>
                </c:pt>
                <c:pt idx="15566">
                  <c:v>2.7092589169710877</c:v>
                </c:pt>
                <c:pt idx="15567">
                  <c:v>16.576356445618707</c:v>
                </c:pt>
                <c:pt idx="15568">
                  <c:v>-44.557528398704925</c:v>
                </c:pt>
                <c:pt idx="15569">
                  <c:v>-6.1807620406257726</c:v>
                </c:pt>
                <c:pt idx="15570">
                  <c:v>18.159353472392816</c:v>
                </c:pt>
                <c:pt idx="15571">
                  <c:v>-18.763712406413394</c:v>
                </c:pt>
                <c:pt idx="15572">
                  <c:v>-24.827085443948537</c:v>
                </c:pt>
                <c:pt idx="15573">
                  <c:v>34.911123764358244</c:v>
                </c:pt>
                <c:pt idx="15574">
                  <c:v>-37.647839911916066</c:v>
                </c:pt>
                <c:pt idx="15575">
                  <c:v>4.3077228090690198</c:v>
                </c:pt>
                <c:pt idx="15576">
                  <c:v>-40.581363529555475</c:v>
                </c:pt>
                <c:pt idx="15577">
                  <c:v>-12.201046944908917</c:v>
                </c:pt>
                <c:pt idx="15578">
                  <c:v>21.400710977566092</c:v>
                </c:pt>
                <c:pt idx="15579">
                  <c:v>-32.656102126468078</c:v>
                </c:pt>
                <c:pt idx="15580">
                  <c:v>38.290956498810218</c:v>
                </c:pt>
                <c:pt idx="15581">
                  <c:v>-35.213478149165219</c:v>
                </c:pt>
                <c:pt idx="15582">
                  <c:v>-0.96786818576455147</c:v>
                </c:pt>
                <c:pt idx="15583">
                  <c:v>-23.460643028762593</c:v>
                </c:pt>
                <c:pt idx="15584">
                  <c:v>8.8083020605675486</c:v>
                </c:pt>
                <c:pt idx="15585">
                  <c:v>5.6617283147185873</c:v>
                </c:pt>
                <c:pt idx="15586">
                  <c:v>0.88340277060574124</c:v>
                </c:pt>
                <c:pt idx="15587">
                  <c:v>13.857459396104602</c:v>
                </c:pt>
                <c:pt idx="15588">
                  <c:v>44.696916177207868</c:v>
                </c:pt>
                <c:pt idx="15589">
                  <c:v>-35.971085188307249</c:v>
                </c:pt>
                <c:pt idx="15590">
                  <c:v>-6.4408763092835173</c:v>
                </c:pt>
                <c:pt idx="15591">
                  <c:v>21.448707291992946</c:v>
                </c:pt>
                <c:pt idx="15592">
                  <c:v>4.6313772528379715</c:v>
                </c:pt>
                <c:pt idx="15593">
                  <c:v>31.677720397840112</c:v>
                </c:pt>
                <c:pt idx="15594">
                  <c:v>33.478194003716531</c:v>
                </c:pt>
                <c:pt idx="15595">
                  <c:v>-18.59616235492523</c:v>
                </c:pt>
                <c:pt idx="15596">
                  <c:v>21.252189247639997</c:v>
                </c:pt>
                <c:pt idx="15597">
                  <c:v>39.328535496564001</c:v>
                </c:pt>
                <c:pt idx="15598">
                  <c:v>-9.2238492801788112</c:v>
                </c:pt>
                <c:pt idx="15599">
                  <c:v>15.539685027236942</c:v>
                </c:pt>
                <c:pt idx="15600">
                  <c:v>-8.3303321159148638</c:v>
                </c:pt>
                <c:pt idx="15601">
                  <c:v>22.479848248507551</c:v>
                </c:pt>
                <c:pt idx="15602">
                  <c:v>47.831873869581749</c:v>
                </c:pt>
                <c:pt idx="15603">
                  <c:v>-2.1104124393846817</c:v>
                </c:pt>
                <c:pt idx="15604">
                  <c:v>18.497720898448172</c:v>
                </c:pt>
                <c:pt idx="15605">
                  <c:v>-4.5948791906162754</c:v>
                </c:pt>
                <c:pt idx="15606">
                  <c:v>-32.335192341807783</c:v>
                </c:pt>
                <c:pt idx="15607">
                  <c:v>38.928845670633486</c:v>
                </c:pt>
                <c:pt idx="15608">
                  <c:v>43.615409480734293</c:v>
                </c:pt>
                <c:pt idx="15609">
                  <c:v>6.2401525676636993</c:v>
                </c:pt>
                <c:pt idx="15610">
                  <c:v>-5.4874524217303176</c:v>
                </c:pt>
                <c:pt idx="15611">
                  <c:v>23.665573304873668</c:v>
                </c:pt>
                <c:pt idx="15612">
                  <c:v>-14.0395086283078</c:v>
                </c:pt>
                <c:pt idx="15613">
                  <c:v>-6.6875648327659007</c:v>
                </c:pt>
                <c:pt idx="15614">
                  <c:v>36.121743415252269</c:v>
                </c:pt>
                <c:pt idx="15615">
                  <c:v>9.1594052327708297</c:v>
                </c:pt>
                <c:pt idx="15616">
                  <c:v>18.730819799565019</c:v>
                </c:pt>
                <c:pt idx="15617">
                  <c:v>6.2628344065116508</c:v>
                </c:pt>
                <c:pt idx="15618">
                  <c:v>25.331794411710952</c:v>
                </c:pt>
                <c:pt idx="15619">
                  <c:v>49.001402559765559</c:v>
                </c:pt>
                <c:pt idx="15620">
                  <c:v>42.842602879983509</c:v>
                </c:pt>
                <c:pt idx="15621">
                  <c:v>41.543024171442816</c:v>
                </c:pt>
                <c:pt idx="15622">
                  <c:v>19.024165869838683</c:v>
                </c:pt>
                <c:pt idx="15623">
                  <c:v>-16.40544380908382</c:v>
                </c:pt>
                <c:pt idx="15624">
                  <c:v>46.848445539902791</c:v>
                </c:pt>
                <c:pt idx="15625">
                  <c:v>28.31454573884028</c:v>
                </c:pt>
                <c:pt idx="15626">
                  <c:v>13.323149892742386</c:v>
                </c:pt>
                <c:pt idx="15627">
                  <c:v>-47.243901430034512</c:v>
                </c:pt>
                <c:pt idx="15628">
                  <c:v>1.0177198879600411</c:v>
                </c:pt>
                <c:pt idx="15629">
                  <c:v>-26.844887318165721</c:v>
                </c:pt>
                <c:pt idx="15630">
                  <c:v>8.1748731613259125</c:v>
                </c:pt>
                <c:pt idx="15631">
                  <c:v>-19.830913597336661</c:v>
                </c:pt>
                <c:pt idx="15632">
                  <c:v>12.651889238216839</c:v>
                </c:pt>
                <c:pt idx="15633">
                  <c:v>-6.9962270659692152</c:v>
                </c:pt>
                <c:pt idx="15634">
                  <c:v>-45.002662627910901</c:v>
                </c:pt>
                <c:pt idx="15635">
                  <c:v>-22.886362525065639</c:v>
                </c:pt>
                <c:pt idx="15636">
                  <c:v>-38.840762419088001</c:v>
                </c:pt>
                <c:pt idx="15637">
                  <c:v>6.741746673667329</c:v>
                </c:pt>
                <c:pt idx="15638">
                  <c:v>24.127131260184946</c:v>
                </c:pt>
                <c:pt idx="15639">
                  <c:v>-16.563816604884259</c:v>
                </c:pt>
                <c:pt idx="15640">
                  <c:v>28.378461165092574</c:v>
                </c:pt>
                <c:pt idx="15641">
                  <c:v>-48.246328019369521</c:v>
                </c:pt>
                <c:pt idx="15642">
                  <c:v>2.9259400871355936</c:v>
                </c:pt>
                <c:pt idx="15643">
                  <c:v>-22.818375807807779</c:v>
                </c:pt>
                <c:pt idx="15644">
                  <c:v>22.780985930515278</c:v>
                </c:pt>
                <c:pt idx="15645">
                  <c:v>21.448420423104167</c:v>
                </c:pt>
                <c:pt idx="15646">
                  <c:v>44.434299673957561</c:v>
                </c:pt>
                <c:pt idx="15647">
                  <c:v>-13.551354018450439</c:v>
                </c:pt>
                <c:pt idx="15648">
                  <c:v>8.5302171892087131</c:v>
                </c:pt>
                <c:pt idx="15649">
                  <c:v>-3.4689160374288619</c:v>
                </c:pt>
                <c:pt idx="15650">
                  <c:v>-32.120659654531025</c:v>
                </c:pt>
                <c:pt idx="15651">
                  <c:v>14.690968674153247</c:v>
                </c:pt>
                <c:pt idx="15652">
                  <c:v>13.615765580405103</c:v>
                </c:pt>
                <c:pt idx="15653">
                  <c:v>-6.9838499223799673</c:v>
                </c:pt>
                <c:pt idx="15654">
                  <c:v>-24.195811409764005</c:v>
                </c:pt>
                <c:pt idx="15655">
                  <c:v>-48.911917957574424</c:v>
                </c:pt>
                <c:pt idx="15656">
                  <c:v>-48.097134218536176</c:v>
                </c:pt>
                <c:pt idx="15657">
                  <c:v>-7.5155156314068137</c:v>
                </c:pt>
                <c:pt idx="15658">
                  <c:v>30.305678041726409</c:v>
                </c:pt>
                <c:pt idx="15659">
                  <c:v>-27.251156059692214</c:v>
                </c:pt>
                <c:pt idx="15660">
                  <c:v>2.2231844766417552</c:v>
                </c:pt>
                <c:pt idx="15661">
                  <c:v>-25.046959303120019</c:v>
                </c:pt>
                <c:pt idx="15662">
                  <c:v>-11.664007649088219</c:v>
                </c:pt>
                <c:pt idx="15663">
                  <c:v>-48.985153777232057</c:v>
                </c:pt>
                <c:pt idx="15664">
                  <c:v>-24.293461271825343</c:v>
                </c:pt>
                <c:pt idx="15665">
                  <c:v>0.42473507013615119</c:v>
                </c:pt>
                <c:pt idx="15666">
                  <c:v>20.973345353615422</c:v>
                </c:pt>
                <c:pt idx="15667">
                  <c:v>30.750414686231004</c:v>
                </c:pt>
                <c:pt idx="15668">
                  <c:v>-31.784784379279028</c:v>
                </c:pt>
                <c:pt idx="15669">
                  <c:v>-7.6949005709926013</c:v>
                </c:pt>
                <c:pt idx="15670">
                  <c:v>14.519407320894153</c:v>
                </c:pt>
                <c:pt idx="15671">
                  <c:v>36.624850439633143</c:v>
                </c:pt>
                <c:pt idx="15672">
                  <c:v>12.93847727670461</c:v>
                </c:pt>
                <c:pt idx="15673">
                  <c:v>14.464292257189825</c:v>
                </c:pt>
                <c:pt idx="15674">
                  <c:v>2.1207340491532563</c:v>
                </c:pt>
                <c:pt idx="15675">
                  <c:v>-26.67285515122029</c:v>
                </c:pt>
                <c:pt idx="15676">
                  <c:v>29.359578959827125</c:v>
                </c:pt>
                <c:pt idx="15677">
                  <c:v>-8.3252243193502764</c:v>
                </c:pt>
                <c:pt idx="15678">
                  <c:v>-0.29718635932829329</c:v>
                </c:pt>
                <c:pt idx="15679">
                  <c:v>42.802809362496504</c:v>
                </c:pt>
                <c:pt idx="15680">
                  <c:v>-42.46878061982477</c:v>
                </c:pt>
                <c:pt idx="15681">
                  <c:v>-26.419317469000994</c:v>
                </c:pt>
                <c:pt idx="15682">
                  <c:v>-3.9390767917880751</c:v>
                </c:pt>
                <c:pt idx="15683">
                  <c:v>-15.731525326933649</c:v>
                </c:pt>
                <c:pt idx="15684">
                  <c:v>14.28679417735475</c:v>
                </c:pt>
                <c:pt idx="15685">
                  <c:v>-24.07384569780741</c:v>
                </c:pt>
                <c:pt idx="15686">
                  <c:v>9.323511905017142</c:v>
                </c:pt>
                <c:pt idx="15687">
                  <c:v>27.590602867253423</c:v>
                </c:pt>
                <c:pt idx="15688">
                  <c:v>27.730964484560772</c:v>
                </c:pt>
                <c:pt idx="15689">
                  <c:v>34.596679842064091</c:v>
                </c:pt>
                <c:pt idx="15690">
                  <c:v>46.937463416933006</c:v>
                </c:pt>
                <c:pt idx="15691">
                  <c:v>48.19122288019544</c:v>
                </c:pt>
                <c:pt idx="15692">
                  <c:v>16.282821267745327</c:v>
                </c:pt>
                <c:pt idx="15693">
                  <c:v>-13.528486517352924</c:v>
                </c:pt>
                <c:pt idx="15694">
                  <c:v>-2.9650930302130405</c:v>
                </c:pt>
                <c:pt idx="15695">
                  <c:v>19.438688993763989</c:v>
                </c:pt>
                <c:pt idx="15696">
                  <c:v>14.083637444483372</c:v>
                </c:pt>
                <c:pt idx="15697">
                  <c:v>-10.19868757835404</c:v>
                </c:pt>
                <c:pt idx="15698">
                  <c:v>-7.1226397040236051</c:v>
                </c:pt>
                <c:pt idx="15699">
                  <c:v>-23.563850121271219</c:v>
                </c:pt>
                <c:pt idx="15700">
                  <c:v>-16.190592259709121</c:v>
                </c:pt>
                <c:pt idx="15701">
                  <c:v>32.164087860779972</c:v>
                </c:pt>
                <c:pt idx="15702">
                  <c:v>6.7790894432724258</c:v>
                </c:pt>
                <c:pt idx="15703">
                  <c:v>31.772032645730675</c:v>
                </c:pt>
                <c:pt idx="15704">
                  <c:v>-32.649998341719815</c:v>
                </c:pt>
                <c:pt idx="15705">
                  <c:v>-11.010411973942389</c:v>
                </c:pt>
                <c:pt idx="15706">
                  <c:v>-16.582286627642382</c:v>
                </c:pt>
                <c:pt idx="15707">
                  <c:v>28.551520838942196</c:v>
                </c:pt>
                <c:pt idx="15708">
                  <c:v>-44.768407340228606</c:v>
                </c:pt>
                <c:pt idx="15709">
                  <c:v>2.1761574475370509</c:v>
                </c:pt>
                <c:pt idx="15710">
                  <c:v>19.072964199525593</c:v>
                </c:pt>
                <c:pt idx="15711">
                  <c:v>-13.246013726980522</c:v>
                </c:pt>
                <c:pt idx="15712">
                  <c:v>-36.045959932660523</c:v>
                </c:pt>
                <c:pt idx="15713">
                  <c:v>23.499585278750324</c:v>
                </c:pt>
                <c:pt idx="15714">
                  <c:v>39.157994586430021</c:v>
                </c:pt>
                <c:pt idx="15715">
                  <c:v>-2.4749038395962444</c:v>
                </c:pt>
                <c:pt idx="15716">
                  <c:v>-31.042619173955615</c:v>
                </c:pt>
                <c:pt idx="15717">
                  <c:v>29.67316430894622</c:v>
                </c:pt>
                <c:pt idx="15718">
                  <c:v>-10.045021498086882</c:v>
                </c:pt>
                <c:pt idx="15719">
                  <c:v>-42.577831245194552</c:v>
                </c:pt>
                <c:pt idx="15720">
                  <c:v>23.852206778642078</c:v>
                </c:pt>
                <c:pt idx="15721">
                  <c:v>-10.744461414607684</c:v>
                </c:pt>
                <c:pt idx="15722">
                  <c:v>-10.484782156906121</c:v>
                </c:pt>
                <c:pt idx="15723">
                  <c:v>-37.930749750330364</c:v>
                </c:pt>
                <c:pt idx="15724">
                  <c:v>-44.747358132325992</c:v>
                </c:pt>
                <c:pt idx="15725">
                  <c:v>-31.974317898153235</c:v>
                </c:pt>
                <c:pt idx="15726">
                  <c:v>-24.55085944069441</c:v>
                </c:pt>
                <c:pt idx="15727">
                  <c:v>-15.34373719535904</c:v>
                </c:pt>
                <c:pt idx="15728">
                  <c:v>20.186467950364417</c:v>
                </c:pt>
                <c:pt idx="15729">
                  <c:v>-11.182525024841432</c:v>
                </c:pt>
                <c:pt idx="15730">
                  <c:v>46.192523029290093</c:v>
                </c:pt>
                <c:pt idx="15731">
                  <c:v>-39.174546255886227</c:v>
                </c:pt>
                <c:pt idx="15732">
                  <c:v>-7.3739771733197514</c:v>
                </c:pt>
                <c:pt idx="15733">
                  <c:v>0.22849750200378338</c:v>
                </c:pt>
                <c:pt idx="15734">
                  <c:v>35.018138308237901</c:v>
                </c:pt>
                <c:pt idx="15735">
                  <c:v>-26.295245600903485</c:v>
                </c:pt>
                <c:pt idx="15736">
                  <c:v>-23.828838595032078</c:v>
                </c:pt>
                <c:pt idx="15737">
                  <c:v>-4.0597646338925344</c:v>
                </c:pt>
                <c:pt idx="15738">
                  <c:v>-37.124334368392354</c:v>
                </c:pt>
                <c:pt idx="15739">
                  <c:v>-44.665415340885644</c:v>
                </c:pt>
                <c:pt idx="15740">
                  <c:v>13.19513217408533</c:v>
                </c:pt>
                <c:pt idx="15741">
                  <c:v>19.946062995218767</c:v>
                </c:pt>
                <c:pt idx="15742">
                  <c:v>-28.865182336424702</c:v>
                </c:pt>
                <c:pt idx="15743">
                  <c:v>-28.016205957302819</c:v>
                </c:pt>
                <c:pt idx="15744">
                  <c:v>-15.115861231796679</c:v>
                </c:pt>
                <c:pt idx="15745">
                  <c:v>-40.847077781632969</c:v>
                </c:pt>
                <c:pt idx="15746">
                  <c:v>40.846248950355189</c:v>
                </c:pt>
                <c:pt idx="15747">
                  <c:v>-0.73050641013221451</c:v>
                </c:pt>
                <c:pt idx="15748">
                  <c:v>-31.589093474580789</c:v>
                </c:pt>
                <c:pt idx="15749">
                  <c:v>26.937925566241567</c:v>
                </c:pt>
                <c:pt idx="15750">
                  <c:v>-40.692245013974784</c:v>
                </c:pt>
                <c:pt idx="15751">
                  <c:v>-16.295461422982925</c:v>
                </c:pt>
                <c:pt idx="15752">
                  <c:v>-11.351735033319692</c:v>
                </c:pt>
                <c:pt idx="15753">
                  <c:v>21.387087537404952</c:v>
                </c:pt>
                <c:pt idx="15754">
                  <c:v>40.193980321210908</c:v>
                </c:pt>
                <c:pt idx="15755">
                  <c:v>27.48925231304036</c:v>
                </c:pt>
                <c:pt idx="15756">
                  <c:v>40.540066292856864</c:v>
                </c:pt>
                <c:pt idx="15757">
                  <c:v>-38.763216845645125</c:v>
                </c:pt>
                <c:pt idx="15758">
                  <c:v>-13.264006921411571</c:v>
                </c:pt>
                <c:pt idx="15759">
                  <c:v>10.23776481188235</c:v>
                </c:pt>
                <c:pt idx="15760">
                  <c:v>14.79818959503784</c:v>
                </c:pt>
                <c:pt idx="15761">
                  <c:v>-48.513517687097149</c:v>
                </c:pt>
                <c:pt idx="15762">
                  <c:v>-27.685181652754231</c:v>
                </c:pt>
                <c:pt idx="15763">
                  <c:v>-11.915142784829271</c:v>
                </c:pt>
                <c:pt idx="15764">
                  <c:v>47.265593914652065</c:v>
                </c:pt>
                <c:pt idx="15765">
                  <c:v>0.96472444536532009</c:v>
                </c:pt>
                <c:pt idx="15766">
                  <c:v>28.047844438441224</c:v>
                </c:pt>
                <c:pt idx="15767">
                  <c:v>-11.976873322981668</c:v>
                </c:pt>
                <c:pt idx="15768">
                  <c:v>-41.417015662639635</c:v>
                </c:pt>
                <c:pt idx="15769">
                  <c:v>21.391978123143829</c:v>
                </c:pt>
                <c:pt idx="15770">
                  <c:v>18.668482606778909</c:v>
                </c:pt>
                <c:pt idx="15771">
                  <c:v>-22.374458857829627</c:v>
                </c:pt>
                <c:pt idx="15772">
                  <c:v>-37.716675726595895</c:v>
                </c:pt>
                <c:pt idx="15773">
                  <c:v>34.538491423064471</c:v>
                </c:pt>
                <c:pt idx="15774">
                  <c:v>-43.065997299132</c:v>
                </c:pt>
                <c:pt idx="15775">
                  <c:v>25.594225865713838</c:v>
                </c:pt>
                <c:pt idx="15776">
                  <c:v>25.302900454531965</c:v>
                </c:pt>
                <c:pt idx="15777">
                  <c:v>22.718947801593508</c:v>
                </c:pt>
                <c:pt idx="15778">
                  <c:v>12.139930893513132</c:v>
                </c:pt>
                <c:pt idx="15779">
                  <c:v>-0.90497621215492074</c:v>
                </c:pt>
                <c:pt idx="15780">
                  <c:v>-9.3742557739705958</c:v>
                </c:pt>
                <c:pt idx="15781">
                  <c:v>3.9299473505171818</c:v>
                </c:pt>
                <c:pt idx="15782">
                  <c:v>-48.250283556342964</c:v>
                </c:pt>
                <c:pt idx="15783">
                  <c:v>8.2340367218121173</c:v>
                </c:pt>
                <c:pt idx="15784">
                  <c:v>-34.240488874900961</c:v>
                </c:pt>
                <c:pt idx="15785">
                  <c:v>25.141453383400503</c:v>
                </c:pt>
                <c:pt idx="15786">
                  <c:v>-25.037448056454497</c:v>
                </c:pt>
                <c:pt idx="15787">
                  <c:v>-25.25537241947902</c:v>
                </c:pt>
                <c:pt idx="15788">
                  <c:v>24.872003556503046</c:v>
                </c:pt>
                <c:pt idx="15789">
                  <c:v>-32.665641618266307</c:v>
                </c:pt>
                <c:pt idx="15790">
                  <c:v>-25.226366266787476</c:v>
                </c:pt>
                <c:pt idx="15791">
                  <c:v>14.89902076474074</c:v>
                </c:pt>
                <c:pt idx="15792">
                  <c:v>-24.688569731662916</c:v>
                </c:pt>
                <c:pt idx="15793">
                  <c:v>35.890573390570218</c:v>
                </c:pt>
                <c:pt idx="15794">
                  <c:v>6.0752900101141236</c:v>
                </c:pt>
                <c:pt idx="15795">
                  <c:v>44.690109749354235</c:v>
                </c:pt>
                <c:pt idx="15796">
                  <c:v>37.56089670803545</c:v>
                </c:pt>
                <c:pt idx="15797">
                  <c:v>-24.543455344766507</c:v>
                </c:pt>
                <c:pt idx="15798">
                  <c:v>42.746455971648395</c:v>
                </c:pt>
                <c:pt idx="15799">
                  <c:v>-18.425109778322387</c:v>
                </c:pt>
                <c:pt idx="15800">
                  <c:v>8.5003872916952332</c:v>
                </c:pt>
                <c:pt idx="15801">
                  <c:v>44.133423581951924</c:v>
                </c:pt>
                <c:pt idx="15802">
                  <c:v>-32.037161373489454</c:v>
                </c:pt>
                <c:pt idx="15803">
                  <c:v>19.481146091015823</c:v>
                </c:pt>
                <c:pt idx="15804">
                  <c:v>-1.4330932685331277</c:v>
                </c:pt>
                <c:pt idx="15805">
                  <c:v>47.039532800328011</c:v>
                </c:pt>
                <c:pt idx="15806">
                  <c:v>-35.05744663776531</c:v>
                </c:pt>
                <c:pt idx="15807">
                  <c:v>-12.057130855072927</c:v>
                </c:pt>
                <c:pt idx="15808">
                  <c:v>42.418771326796424</c:v>
                </c:pt>
                <c:pt idx="15809">
                  <c:v>47.046539859776338</c:v>
                </c:pt>
                <c:pt idx="15810">
                  <c:v>42.16149809872109</c:v>
                </c:pt>
                <c:pt idx="15811">
                  <c:v>47.529593480488927</c:v>
                </c:pt>
                <c:pt idx="15812">
                  <c:v>-27.738983256126506</c:v>
                </c:pt>
                <c:pt idx="15813">
                  <c:v>27.085956038550599</c:v>
                </c:pt>
                <c:pt idx="15814">
                  <c:v>5.8892501656910383</c:v>
                </c:pt>
                <c:pt idx="15815">
                  <c:v>7.8668539324892279</c:v>
                </c:pt>
                <c:pt idx="15816">
                  <c:v>38.928733335607262</c:v>
                </c:pt>
                <c:pt idx="15817">
                  <c:v>29.120286210692619</c:v>
                </c:pt>
                <c:pt idx="15818">
                  <c:v>29.428025072383491</c:v>
                </c:pt>
                <c:pt idx="15819">
                  <c:v>3.8124314531768562</c:v>
                </c:pt>
                <c:pt idx="15820">
                  <c:v>-36.995432184771175</c:v>
                </c:pt>
                <c:pt idx="15821">
                  <c:v>3.3884178954220943</c:v>
                </c:pt>
                <c:pt idx="15822">
                  <c:v>-41.98288903219872</c:v>
                </c:pt>
                <c:pt idx="15823">
                  <c:v>28.47721440915835</c:v>
                </c:pt>
                <c:pt idx="15824">
                  <c:v>21.633538202880423</c:v>
                </c:pt>
                <c:pt idx="15825">
                  <c:v>-28.306044017415481</c:v>
                </c:pt>
                <c:pt idx="15826">
                  <c:v>-35.536366633006352</c:v>
                </c:pt>
                <c:pt idx="15827">
                  <c:v>35.070208144157192</c:v>
                </c:pt>
                <c:pt idx="15828">
                  <c:v>23.61070857956075</c:v>
                </c:pt>
                <c:pt idx="15829">
                  <c:v>-37.460049954265749</c:v>
                </c:pt>
                <c:pt idx="15830">
                  <c:v>-15.082306522325574</c:v>
                </c:pt>
                <c:pt idx="15831">
                  <c:v>-10.675232305100828</c:v>
                </c:pt>
                <c:pt idx="15832">
                  <c:v>5.3162663155893028</c:v>
                </c:pt>
                <c:pt idx="15833">
                  <c:v>-4.9622713831155423</c:v>
                </c:pt>
                <c:pt idx="15834">
                  <c:v>-28.355350095098736</c:v>
                </c:pt>
                <c:pt idx="15835">
                  <c:v>30.243157819961475</c:v>
                </c:pt>
                <c:pt idx="15836">
                  <c:v>16.204369206815343</c:v>
                </c:pt>
                <c:pt idx="15837">
                  <c:v>15.988365475976252</c:v>
                </c:pt>
                <c:pt idx="15838">
                  <c:v>27.519671196209984</c:v>
                </c:pt>
                <c:pt idx="15839">
                  <c:v>22.796809051400658</c:v>
                </c:pt>
                <c:pt idx="15840">
                  <c:v>-8.2905629818243227</c:v>
                </c:pt>
                <c:pt idx="15841">
                  <c:v>-24.762233190203403</c:v>
                </c:pt>
                <c:pt idx="15842">
                  <c:v>24.943206329645591</c:v>
                </c:pt>
                <c:pt idx="15843">
                  <c:v>14.735053869860415</c:v>
                </c:pt>
                <c:pt idx="15844">
                  <c:v>49.133698447359556</c:v>
                </c:pt>
                <c:pt idx="15845">
                  <c:v>-14.720866733172954</c:v>
                </c:pt>
                <c:pt idx="15846">
                  <c:v>22.014257855831623</c:v>
                </c:pt>
                <c:pt idx="15847">
                  <c:v>43.481200918129339</c:v>
                </c:pt>
                <c:pt idx="15848">
                  <c:v>-24.330335317305646</c:v>
                </c:pt>
                <c:pt idx="15849">
                  <c:v>34.14183570880072</c:v>
                </c:pt>
                <c:pt idx="15850">
                  <c:v>-45.655210095806531</c:v>
                </c:pt>
                <c:pt idx="15851">
                  <c:v>-41.209510210106949</c:v>
                </c:pt>
                <c:pt idx="15852">
                  <c:v>21.326901263297017</c:v>
                </c:pt>
                <c:pt idx="15853">
                  <c:v>-15.349180397761579</c:v>
                </c:pt>
                <c:pt idx="15854">
                  <c:v>-47.146905898264158</c:v>
                </c:pt>
                <c:pt idx="15855">
                  <c:v>34.553081132421326</c:v>
                </c:pt>
                <c:pt idx="15856">
                  <c:v>-48.45881242627636</c:v>
                </c:pt>
                <c:pt idx="15857">
                  <c:v>9.6599862796771134</c:v>
                </c:pt>
                <c:pt idx="15858">
                  <c:v>-46.455198581158733</c:v>
                </c:pt>
                <c:pt idx="15859">
                  <c:v>45.68067190021079</c:v>
                </c:pt>
                <c:pt idx="15860">
                  <c:v>-20.250150359433476</c:v>
                </c:pt>
                <c:pt idx="15861">
                  <c:v>20.923958983652788</c:v>
                </c:pt>
                <c:pt idx="15862">
                  <c:v>-15.567980759985019</c:v>
                </c:pt>
                <c:pt idx="15863">
                  <c:v>7.8881835298756258</c:v>
                </c:pt>
                <c:pt idx="15864">
                  <c:v>-42.974323917810253</c:v>
                </c:pt>
                <c:pt idx="15865">
                  <c:v>37.855804551763747</c:v>
                </c:pt>
                <c:pt idx="15866">
                  <c:v>10.128124383978239</c:v>
                </c:pt>
                <c:pt idx="15867">
                  <c:v>5.7418238248949365</c:v>
                </c:pt>
                <c:pt idx="15868">
                  <c:v>-9.5002280520992883</c:v>
                </c:pt>
                <c:pt idx="15869">
                  <c:v>-31.76846439444676</c:v>
                </c:pt>
                <c:pt idx="15870">
                  <c:v>1.1400453796429133</c:v>
                </c:pt>
                <c:pt idx="15871">
                  <c:v>30.757014709783142</c:v>
                </c:pt>
                <c:pt idx="15872">
                  <c:v>26.978281248012529</c:v>
                </c:pt>
                <c:pt idx="15873">
                  <c:v>15.989358371978177</c:v>
                </c:pt>
                <c:pt idx="15874">
                  <c:v>32.166921485110386</c:v>
                </c:pt>
                <c:pt idx="15875">
                  <c:v>3.2095775866828689</c:v>
                </c:pt>
                <c:pt idx="15876">
                  <c:v>-17.938831921115778</c:v>
                </c:pt>
                <c:pt idx="15877">
                  <c:v>-33.607360726958333</c:v>
                </c:pt>
                <c:pt idx="15878">
                  <c:v>3.0545630142060247</c:v>
                </c:pt>
                <c:pt idx="15879">
                  <c:v>40.221618708333139</c:v>
                </c:pt>
                <c:pt idx="15880">
                  <c:v>-1.0672750040230312</c:v>
                </c:pt>
                <c:pt idx="15881">
                  <c:v>18.261003616949665</c:v>
                </c:pt>
                <c:pt idx="15882">
                  <c:v>28.030195799560381</c:v>
                </c:pt>
                <c:pt idx="15883">
                  <c:v>38.71646031054339</c:v>
                </c:pt>
                <c:pt idx="15884">
                  <c:v>10.912074334313289</c:v>
                </c:pt>
                <c:pt idx="15885">
                  <c:v>25.17756850498693</c:v>
                </c:pt>
                <c:pt idx="15886">
                  <c:v>50.037185466154391</c:v>
                </c:pt>
                <c:pt idx="15887">
                  <c:v>-17.126887080950887</c:v>
                </c:pt>
                <c:pt idx="15888">
                  <c:v>-2.2830660434491676</c:v>
                </c:pt>
                <c:pt idx="15889">
                  <c:v>-20.905127096020887</c:v>
                </c:pt>
                <c:pt idx="15890">
                  <c:v>-36.042119899699756</c:v>
                </c:pt>
                <c:pt idx="15891">
                  <c:v>8.4789745003703842E-3</c:v>
                </c:pt>
                <c:pt idx="15892">
                  <c:v>15.452592101260187</c:v>
                </c:pt>
                <c:pt idx="15893">
                  <c:v>1.6543089261117814</c:v>
                </c:pt>
                <c:pt idx="15894">
                  <c:v>12.346893766247575</c:v>
                </c:pt>
                <c:pt idx="15895">
                  <c:v>-41.639188335169649</c:v>
                </c:pt>
                <c:pt idx="15896">
                  <c:v>41.324360001185703</c:v>
                </c:pt>
                <c:pt idx="15897">
                  <c:v>39.253873677987691</c:v>
                </c:pt>
                <c:pt idx="15898">
                  <c:v>9.5943547671442886</c:v>
                </c:pt>
                <c:pt idx="15899">
                  <c:v>-19.938136402332614</c:v>
                </c:pt>
                <c:pt idx="15900">
                  <c:v>-28.130203627733422</c:v>
                </c:pt>
                <c:pt idx="15901">
                  <c:v>46.343573671675372</c:v>
                </c:pt>
                <c:pt idx="15902">
                  <c:v>-24.407457348473642</c:v>
                </c:pt>
                <c:pt idx="15903">
                  <c:v>-34.978930648562333</c:v>
                </c:pt>
                <c:pt idx="15904">
                  <c:v>-23.364655277418919</c:v>
                </c:pt>
                <c:pt idx="15905">
                  <c:v>22.294066079009013</c:v>
                </c:pt>
                <c:pt idx="15906">
                  <c:v>38.738689252714813</c:v>
                </c:pt>
                <c:pt idx="15907">
                  <c:v>23.885366728977822</c:v>
                </c:pt>
                <c:pt idx="15908">
                  <c:v>-28.773627891024269</c:v>
                </c:pt>
                <c:pt idx="15909">
                  <c:v>-19.353566520777168</c:v>
                </c:pt>
                <c:pt idx="15910">
                  <c:v>16.502984944186551</c:v>
                </c:pt>
                <c:pt idx="15911">
                  <c:v>42.549461887728889</c:v>
                </c:pt>
                <c:pt idx="15912">
                  <c:v>20.428029738408981</c:v>
                </c:pt>
                <c:pt idx="15913">
                  <c:v>-7.7562448399451327</c:v>
                </c:pt>
                <c:pt idx="15914">
                  <c:v>5.8999200693367442</c:v>
                </c:pt>
                <c:pt idx="15915">
                  <c:v>28.804462469330886</c:v>
                </c:pt>
                <c:pt idx="15916">
                  <c:v>21.034533354378532</c:v>
                </c:pt>
                <c:pt idx="15917">
                  <c:v>41.887386185289749</c:v>
                </c:pt>
                <c:pt idx="15918">
                  <c:v>12.697054918956773</c:v>
                </c:pt>
                <c:pt idx="15919">
                  <c:v>-47.461609635976473</c:v>
                </c:pt>
                <c:pt idx="15920">
                  <c:v>-39.414546617685353</c:v>
                </c:pt>
                <c:pt idx="15921">
                  <c:v>4.4540920526992878</c:v>
                </c:pt>
                <c:pt idx="15922">
                  <c:v>17.468703678190671</c:v>
                </c:pt>
                <c:pt idx="15923">
                  <c:v>17.720493353807186</c:v>
                </c:pt>
                <c:pt idx="15924">
                  <c:v>-37.14928202462383</c:v>
                </c:pt>
                <c:pt idx="15925">
                  <c:v>-23.448067672656698</c:v>
                </c:pt>
                <c:pt idx="15926">
                  <c:v>44.347066920549139</c:v>
                </c:pt>
                <c:pt idx="15927">
                  <c:v>-34.702257829527326</c:v>
                </c:pt>
                <c:pt idx="15928">
                  <c:v>-3.251918870089888</c:v>
                </c:pt>
                <c:pt idx="15929">
                  <c:v>-30.728544131052615</c:v>
                </c:pt>
                <c:pt idx="15930">
                  <c:v>49.118418171157614</c:v>
                </c:pt>
                <c:pt idx="15931">
                  <c:v>31.947212205509963</c:v>
                </c:pt>
                <c:pt idx="15932">
                  <c:v>-37.920916646428523</c:v>
                </c:pt>
                <c:pt idx="15933">
                  <c:v>11.911413286329939</c:v>
                </c:pt>
                <c:pt idx="15934">
                  <c:v>5.7551193395597124</c:v>
                </c:pt>
                <c:pt idx="15935">
                  <c:v>21.650678497012876</c:v>
                </c:pt>
                <c:pt idx="15936">
                  <c:v>-42.152899393924876</c:v>
                </c:pt>
                <c:pt idx="15937">
                  <c:v>10.380998771545649</c:v>
                </c:pt>
                <c:pt idx="15938">
                  <c:v>1.0917831854812405</c:v>
                </c:pt>
                <c:pt idx="15939">
                  <c:v>-13.399767290848708</c:v>
                </c:pt>
                <c:pt idx="15940">
                  <c:v>-25.478803876032373</c:v>
                </c:pt>
                <c:pt idx="15941">
                  <c:v>-11.112419882753258</c:v>
                </c:pt>
                <c:pt idx="15942">
                  <c:v>-12.440672465797832</c:v>
                </c:pt>
                <c:pt idx="15943">
                  <c:v>-3.9837017209227739</c:v>
                </c:pt>
                <c:pt idx="15944">
                  <c:v>-34.328244494190173</c:v>
                </c:pt>
                <c:pt idx="15945">
                  <c:v>-8.4468478530650515</c:v>
                </c:pt>
                <c:pt idx="15946">
                  <c:v>-15.509751373465441</c:v>
                </c:pt>
                <c:pt idx="15947">
                  <c:v>27.304435167791127</c:v>
                </c:pt>
                <c:pt idx="15948">
                  <c:v>34.839298272731604</c:v>
                </c:pt>
                <c:pt idx="15949">
                  <c:v>47.247871116752897</c:v>
                </c:pt>
                <c:pt idx="15950">
                  <c:v>-33.345239289712737</c:v>
                </c:pt>
                <c:pt idx="15951">
                  <c:v>-37.067765024085283</c:v>
                </c:pt>
                <c:pt idx="15952">
                  <c:v>-37.796201655868806</c:v>
                </c:pt>
                <c:pt idx="15953">
                  <c:v>-5.2002362761535892</c:v>
                </c:pt>
                <c:pt idx="15954">
                  <c:v>-9.1672137790645394</c:v>
                </c:pt>
                <c:pt idx="15955">
                  <c:v>33.898958664015261</c:v>
                </c:pt>
                <c:pt idx="15956">
                  <c:v>-25.954160553604098</c:v>
                </c:pt>
                <c:pt idx="15957">
                  <c:v>0.17857295069791235</c:v>
                </c:pt>
                <c:pt idx="15958">
                  <c:v>14.754848581958861</c:v>
                </c:pt>
                <c:pt idx="15959">
                  <c:v>-4.3847421494554766</c:v>
                </c:pt>
                <c:pt idx="15960">
                  <c:v>-2.4259787928075482</c:v>
                </c:pt>
                <c:pt idx="15961">
                  <c:v>1.5890422705179219</c:v>
                </c:pt>
                <c:pt idx="15962">
                  <c:v>12.873884292258808</c:v>
                </c:pt>
                <c:pt idx="15963">
                  <c:v>-6.9593351523016835</c:v>
                </c:pt>
                <c:pt idx="15964">
                  <c:v>-9.8364657079238782</c:v>
                </c:pt>
                <c:pt idx="15965">
                  <c:v>-50.050824371732539</c:v>
                </c:pt>
                <c:pt idx="15966">
                  <c:v>36.838023858076184</c:v>
                </c:pt>
                <c:pt idx="15967">
                  <c:v>-37.30691656910755</c:v>
                </c:pt>
                <c:pt idx="15968">
                  <c:v>-20.506013591867092</c:v>
                </c:pt>
                <c:pt idx="15969">
                  <c:v>41.385796384757406</c:v>
                </c:pt>
                <c:pt idx="15970">
                  <c:v>34.08549513199884</c:v>
                </c:pt>
                <c:pt idx="15971">
                  <c:v>36.026228537309137</c:v>
                </c:pt>
                <c:pt idx="15972">
                  <c:v>-43.471517685295197</c:v>
                </c:pt>
                <c:pt idx="15973">
                  <c:v>-28.443636188423849</c:v>
                </c:pt>
                <c:pt idx="15974">
                  <c:v>38.74934837334871</c:v>
                </c:pt>
                <c:pt idx="15975">
                  <c:v>42.483874869037081</c:v>
                </c:pt>
                <c:pt idx="15976">
                  <c:v>6.8898782144053499</c:v>
                </c:pt>
                <c:pt idx="15977">
                  <c:v>26.423815798556561</c:v>
                </c:pt>
                <c:pt idx="15978">
                  <c:v>34.466329138508016</c:v>
                </c:pt>
                <c:pt idx="15979">
                  <c:v>24.399295014316543</c:v>
                </c:pt>
                <c:pt idx="15980">
                  <c:v>46.986936799253002</c:v>
                </c:pt>
                <c:pt idx="15981">
                  <c:v>-15.353381451050375</c:v>
                </c:pt>
                <c:pt idx="15982">
                  <c:v>-40.942307538714672</c:v>
                </c:pt>
                <c:pt idx="15983">
                  <c:v>5.7197551674959968</c:v>
                </c:pt>
                <c:pt idx="15984">
                  <c:v>21.741032197449258</c:v>
                </c:pt>
                <c:pt idx="15985">
                  <c:v>-5.5150162035225847</c:v>
                </c:pt>
                <c:pt idx="15986">
                  <c:v>-18.035715369883782</c:v>
                </c:pt>
                <c:pt idx="15987">
                  <c:v>-33.310868882016067</c:v>
                </c:pt>
                <c:pt idx="15988">
                  <c:v>-39.830015648892136</c:v>
                </c:pt>
                <c:pt idx="15989">
                  <c:v>32.737684633526236</c:v>
                </c:pt>
                <c:pt idx="15990">
                  <c:v>22.787508015811952</c:v>
                </c:pt>
                <c:pt idx="15991">
                  <c:v>-39.74142563176494</c:v>
                </c:pt>
                <c:pt idx="15992">
                  <c:v>49.573790376316545</c:v>
                </c:pt>
                <c:pt idx="15993">
                  <c:v>30.25049744022548</c:v>
                </c:pt>
                <c:pt idx="15994">
                  <c:v>13.628850176924182</c:v>
                </c:pt>
                <c:pt idx="15995">
                  <c:v>49.162909331803419</c:v>
                </c:pt>
                <c:pt idx="15996">
                  <c:v>47.176159361656488</c:v>
                </c:pt>
                <c:pt idx="15997">
                  <c:v>-34.865380801367479</c:v>
                </c:pt>
                <c:pt idx="15998">
                  <c:v>9.4384398194370078</c:v>
                </c:pt>
                <c:pt idx="15999">
                  <c:v>8.8342831566092173</c:v>
                </c:pt>
                <c:pt idx="16000">
                  <c:v>-41.280950459250974</c:v>
                </c:pt>
                <c:pt idx="16001">
                  <c:v>-20.72136012863125</c:v>
                </c:pt>
                <c:pt idx="16002">
                  <c:v>32.410437089738529</c:v>
                </c:pt>
                <c:pt idx="16003">
                  <c:v>7.2281225307057966</c:v>
                </c:pt>
                <c:pt idx="16004">
                  <c:v>22.682084217195019</c:v>
                </c:pt>
                <c:pt idx="16005">
                  <c:v>12.400673440350729</c:v>
                </c:pt>
                <c:pt idx="16006">
                  <c:v>-10.938990866728197</c:v>
                </c:pt>
                <c:pt idx="16007">
                  <c:v>26.071272587563499</c:v>
                </c:pt>
                <c:pt idx="16008">
                  <c:v>25.114368187055206</c:v>
                </c:pt>
                <c:pt idx="16009">
                  <c:v>-2.9363088708439093</c:v>
                </c:pt>
                <c:pt idx="16010">
                  <c:v>16.594395602324937</c:v>
                </c:pt>
                <c:pt idx="16011">
                  <c:v>36.769626789569628</c:v>
                </c:pt>
                <c:pt idx="16012">
                  <c:v>-8.6919262348182542</c:v>
                </c:pt>
                <c:pt idx="16013">
                  <c:v>35.909676731604371</c:v>
                </c:pt>
                <c:pt idx="16014">
                  <c:v>-44.882194894767075</c:v>
                </c:pt>
                <c:pt idx="16015">
                  <c:v>0.21956523623504154</c:v>
                </c:pt>
                <c:pt idx="16016">
                  <c:v>-40.753778868587439</c:v>
                </c:pt>
                <c:pt idx="16017">
                  <c:v>40.167375166651262</c:v>
                </c:pt>
                <c:pt idx="16018">
                  <c:v>-40.7436209742933</c:v>
                </c:pt>
                <c:pt idx="16019">
                  <c:v>-49.416553340769752</c:v>
                </c:pt>
                <c:pt idx="16020">
                  <c:v>-29.205635024835285</c:v>
                </c:pt>
                <c:pt idx="16021">
                  <c:v>-35.552866390789042</c:v>
                </c:pt>
                <c:pt idx="16022">
                  <c:v>35.447299380899928</c:v>
                </c:pt>
                <c:pt idx="16023">
                  <c:v>-4.7450685280185638</c:v>
                </c:pt>
                <c:pt idx="16024">
                  <c:v>13.895223908256085</c:v>
                </c:pt>
                <c:pt idx="16025">
                  <c:v>-44.153086173301254</c:v>
                </c:pt>
                <c:pt idx="16026">
                  <c:v>47.335610865291294</c:v>
                </c:pt>
                <c:pt idx="16027">
                  <c:v>44.137262584918943</c:v>
                </c:pt>
                <c:pt idx="16028">
                  <c:v>2.4769788719903687</c:v>
                </c:pt>
                <c:pt idx="16029">
                  <c:v>45.236987001211602</c:v>
                </c:pt>
                <c:pt idx="16030">
                  <c:v>12.900792169649179</c:v>
                </c:pt>
                <c:pt idx="16031">
                  <c:v>-18.646706154610403</c:v>
                </c:pt>
                <c:pt idx="16032">
                  <c:v>13.599654350060206</c:v>
                </c:pt>
                <c:pt idx="16033">
                  <c:v>-35.695718012135053</c:v>
                </c:pt>
                <c:pt idx="16034">
                  <c:v>12.16965573907833</c:v>
                </c:pt>
                <c:pt idx="16035">
                  <c:v>9.8123820937941417</c:v>
                </c:pt>
                <c:pt idx="16036">
                  <c:v>47.755743390699195</c:v>
                </c:pt>
                <c:pt idx="16037">
                  <c:v>-38.450470399821697</c:v>
                </c:pt>
                <c:pt idx="16038">
                  <c:v>40.020772793483765</c:v>
                </c:pt>
                <c:pt idx="16039">
                  <c:v>-10.993763164967156</c:v>
                </c:pt>
                <c:pt idx="16040">
                  <c:v>-45.874380466828214</c:v>
                </c:pt>
                <c:pt idx="16041">
                  <c:v>24.111111725959603</c:v>
                </c:pt>
                <c:pt idx="16042">
                  <c:v>15.783783045365645</c:v>
                </c:pt>
                <c:pt idx="16043">
                  <c:v>-22.572331992242194</c:v>
                </c:pt>
                <c:pt idx="16044">
                  <c:v>-6.5341950603859758</c:v>
                </c:pt>
                <c:pt idx="16045">
                  <c:v>21.374065120558875</c:v>
                </c:pt>
                <c:pt idx="16046">
                  <c:v>-23.903089444683836</c:v>
                </c:pt>
                <c:pt idx="16047">
                  <c:v>-39.030018997778868</c:v>
                </c:pt>
                <c:pt idx="16048">
                  <c:v>-38.468640168140496</c:v>
                </c:pt>
                <c:pt idx="16049">
                  <c:v>-22.883525072757493</c:v>
                </c:pt>
                <c:pt idx="16050">
                  <c:v>-35.686163067914208</c:v>
                </c:pt>
                <c:pt idx="16051">
                  <c:v>-34.891504848181214</c:v>
                </c:pt>
                <c:pt idx="16052">
                  <c:v>26.469164337687261</c:v>
                </c:pt>
                <c:pt idx="16053">
                  <c:v>31.522668636457361</c:v>
                </c:pt>
                <c:pt idx="16054">
                  <c:v>21.355628552877704</c:v>
                </c:pt>
                <c:pt idx="16055">
                  <c:v>49.800175398368154</c:v>
                </c:pt>
                <c:pt idx="16056">
                  <c:v>-11.434171484701046</c:v>
                </c:pt>
                <c:pt idx="16057">
                  <c:v>-9.2858071374219975</c:v>
                </c:pt>
                <c:pt idx="16058">
                  <c:v>7.5941334702679697</c:v>
                </c:pt>
                <c:pt idx="16059">
                  <c:v>43.020086823515065</c:v>
                </c:pt>
                <c:pt idx="16060">
                  <c:v>39.411937978072551</c:v>
                </c:pt>
                <c:pt idx="16061">
                  <c:v>36.098850516954109</c:v>
                </c:pt>
                <c:pt idx="16062">
                  <c:v>-0.43305963257081714</c:v>
                </c:pt>
                <c:pt idx="16063">
                  <c:v>-40.421778460273259</c:v>
                </c:pt>
                <c:pt idx="16064">
                  <c:v>9.9487770007844745</c:v>
                </c:pt>
                <c:pt idx="16065">
                  <c:v>-24.971568736913401</c:v>
                </c:pt>
                <c:pt idx="16066">
                  <c:v>-17.884924511269002</c:v>
                </c:pt>
                <c:pt idx="16067">
                  <c:v>-32.258153260422006</c:v>
                </c:pt>
                <c:pt idx="16068">
                  <c:v>-38.677753546625894</c:v>
                </c:pt>
                <c:pt idx="16069">
                  <c:v>46.718280000859345</c:v>
                </c:pt>
                <c:pt idx="16070">
                  <c:v>-14.97196365428924</c:v>
                </c:pt>
                <c:pt idx="16071">
                  <c:v>-39.554542128832821</c:v>
                </c:pt>
                <c:pt idx="16072">
                  <c:v>6.834592640268049</c:v>
                </c:pt>
                <c:pt idx="16073">
                  <c:v>29.552754515953303</c:v>
                </c:pt>
                <c:pt idx="16074">
                  <c:v>-2.9661743720169156</c:v>
                </c:pt>
                <c:pt idx="16075">
                  <c:v>-14.366203353664567</c:v>
                </c:pt>
                <c:pt idx="16076">
                  <c:v>-42.045600565289092</c:v>
                </c:pt>
                <c:pt idx="16077">
                  <c:v>-22.560373367715577</c:v>
                </c:pt>
                <c:pt idx="16078">
                  <c:v>-31.064932808668583</c:v>
                </c:pt>
                <c:pt idx="16079">
                  <c:v>28.067760218955058</c:v>
                </c:pt>
                <c:pt idx="16080">
                  <c:v>-5.2809507352332545</c:v>
                </c:pt>
                <c:pt idx="16081">
                  <c:v>32.662482726933618</c:v>
                </c:pt>
                <c:pt idx="16082">
                  <c:v>-21.506749673009399</c:v>
                </c:pt>
                <c:pt idx="16083">
                  <c:v>-29.833708656054149</c:v>
                </c:pt>
                <c:pt idx="16084">
                  <c:v>-1.460876113831084</c:v>
                </c:pt>
                <c:pt idx="16085">
                  <c:v>22.92098562549188</c:v>
                </c:pt>
                <c:pt idx="16086">
                  <c:v>0.96417030637999801</c:v>
                </c:pt>
                <c:pt idx="16087">
                  <c:v>11.496586871964013</c:v>
                </c:pt>
                <c:pt idx="16088">
                  <c:v>-17.269977570238566</c:v>
                </c:pt>
                <c:pt idx="16089">
                  <c:v>48.674037472707134</c:v>
                </c:pt>
                <c:pt idx="16090">
                  <c:v>34.655066306360162</c:v>
                </c:pt>
                <c:pt idx="16091">
                  <c:v>-8.8959692259689973</c:v>
                </c:pt>
                <c:pt idx="16092">
                  <c:v>8.6040373506773307</c:v>
                </c:pt>
                <c:pt idx="16093">
                  <c:v>-47.393681833032915</c:v>
                </c:pt>
                <c:pt idx="16094">
                  <c:v>44.191365639674935</c:v>
                </c:pt>
                <c:pt idx="16095">
                  <c:v>-24.585273819355088</c:v>
                </c:pt>
                <c:pt idx="16096">
                  <c:v>-3.4584460408087665</c:v>
                </c:pt>
                <c:pt idx="16097">
                  <c:v>22.444519263225338</c:v>
                </c:pt>
                <c:pt idx="16098">
                  <c:v>-17.069044406112305</c:v>
                </c:pt>
                <c:pt idx="16099">
                  <c:v>-7.8075389644992939</c:v>
                </c:pt>
                <c:pt idx="16100">
                  <c:v>-29.046880516611864</c:v>
                </c:pt>
                <c:pt idx="16101">
                  <c:v>37.292701055700576</c:v>
                </c:pt>
                <c:pt idx="16102">
                  <c:v>41.191263072762943</c:v>
                </c:pt>
                <c:pt idx="16103">
                  <c:v>-8.3305454456315502</c:v>
                </c:pt>
                <c:pt idx="16104">
                  <c:v>-5.7724312902886155</c:v>
                </c:pt>
                <c:pt idx="16105">
                  <c:v>12.513928390454652</c:v>
                </c:pt>
                <c:pt idx="16106">
                  <c:v>47.138213926535563</c:v>
                </c:pt>
                <c:pt idx="16107">
                  <c:v>-34.824844250229738</c:v>
                </c:pt>
                <c:pt idx="16108">
                  <c:v>13.171225044329454</c:v>
                </c:pt>
                <c:pt idx="16109">
                  <c:v>-31.531606836631191</c:v>
                </c:pt>
                <c:pt idx="16110">
                  <c:v>45.99788618722225</c:v>
                </c:pt>
                <c:pt idx="16111">
                  <c:v>28.788157826677889</c:v>
                </c:pt>
                <c:pt idx="16112">
                  <c:v>11.875499335201361</c:v>
                </c:pt>
                <c:pt idx="16113">
                  <c:v>48.999304103805848</c:v>
                </c:pt>
                <c:pt idx="16114">
                  <c:v>-38.18317754470155</c:v>
                </c:pt>
                <c:pt idx="16115">
                  <c:v>10.179095326976274</c:v>
                </c:pt>
                <c:pt idx="16116">
                  <c:v>-14.845300106705636</c:v>
                </c:pt>
                <c:pt idx="16117">
                  <c:v>-9.6687565575185701</c:v>
                </c:pt>
                <c:pt idx="16118">
                  <c:v>24.537650773027188</c:v>
                </c:pt>
                <c:pt idx="16119">
                  <c:v>-36.668056284103827</c:v>
                </c:pt>
                <c:pt idx="16120">
                  <c:v>-35.743404895641923</c:v>
                </c:pt>
                <c:pt idx="16121">
                  <c:v>47.921831807344084</c:v>
                </c:pt>
                <c:pt idx="16122">
                  <c:v>-11.77887818467871</c:v>
                </c:pt>
                <c:pt idx="16123">
                  <c:v>17.414291368847529</c:v>
                </c:pt>
                <c:pt idx="16124">
                  <c:v>-22.702595531046146</c:v>
                </c:pt>
                <c:pt idx="16125">
                  <c:v>43.451606232292576</c:v>
                </c:pt>
                <c:pt idx="16126">
                  <c:v>28.158111170266238</c:v>
                </c:pt>
                <c:pt idx="16127">
                  <c:v>-44.393560599299519</c:v>
                </c:pt>
                <c:pt idx="16128">
                  <c:v>17.520021439366516</c:v>
                </c:pt>
                <c:pt idx="16129">
                  <c:v>38.792669531013573</c:v>
                </c:pt>
                <c:pt idx="16130">
                  <c:v>-2.0817808047024258</c:v>
                </c:pt>
                <c:pt idx="16131">
                  <c:v>31.095486689310654</c:v>
                </c:pt>
                <c:pt idx="16132">
                  <c:v>-41.874599122725343</c:v>
                </c:pt>
                <c:pt idx="16133">
                  <c:v>-45.983300254229569</c:v>
                </c:pt>
                <c:pt idx="16134">
                  <c:v>5.8400176417061544</c:v>
                </c:pt>
                <c:pt idx="16135">
                  <c:v>1.4150556872306481</c:v>
                </c:pt>
                <c:pt idx="16136">
                  <c:v>12.807236649560025</c:v>
                </c:pt>
                <c:pt idx="16137">
                  <c:v>-49.554001547970991</c:v>
                </c:pt>
                <c:pt idx="16138">
                  <c:v>28.542803131913303</c:v>
                </c:pt>
                <c:pt idx="16139">
                  <c:v>22.723786552942933</c:v>
                </c:pt>
                <c:pt idx="16140">
                  <c:v>42.92831357459503</c:v>
                </c:pt>
                <c:pt idx="16141">
                  <c:v>-8.2759197371202973</c:v>
                </c:pt>
                <c:pt idx="16142">
                  <c:v>-38.790933516784648</c:v>
                </c:pt>
                <c:pt idx="16143">
                  <c:v>26.701323629475269</c:v>
                </c:pt>
                <c:pt idx="16144">
                  <c:v>24.859613662969899</c:v>
                </c:pt>
                <c:pt idx="16145">
                  <c:v>-25.581471501644398</c:v>
                </c:pt>
                <c:pt idx="16146">
                  <c:v>-30.297096315554768</c:v>
                </c:pt>
                <c:pt idx="16147">
                  <c:v>33.984793274138617</c:v>
                </c:pt>
                <c:pt idx="16148">
                  <c:v>2.1293484253867092</c:v>
                </c:pt>
                <c:pt idx="16149">
                  <c:v>-40.574508980408389</c:v>
                </c:pt>
                <c:pt idx="16150">
                  <c:v>2.3547426416797776</c:v>
                </c:pt>
                <c:pt idx="16151">
                  <c:v>34.914376450103816</c:v>
                </c:pt>
                <c:pt idx="16152">
                  <c:v>-21.940348119700154</c:v>
                </c:pt>
                <c:pt idx="16153">
                  <c:v>14.528845548603684</c:v>
                </c:pt>
                <c:pt idx="16154">
                  <c:v>6.102875741729143</c:v>
                </c:pt>
                <c:pt idx="16155">
                  <c:v>46.779875049173135</c:v>
                </c:pt>
                <c:pt idx="16156">
                  <c:v>14.910974570551403</c:v>
                </c:pt>
                <c:pt idx="16157">
                  <c:v>30.040245917540396</c:v>
                </c:pt>
                <c:pt idx="16158">
                  <c:v>50.044377299810257</c:v>
                </c:pt>
                <c:pt idx="16159">
                  <c:v>48.496977471816123</c:v>
                </c:pt>
                <c:pt idx="16160">
                  <c:v>-24.165842436566802</c:v>
                </c:pt>
                <c:pt idx="16161">
                  <c:v>-22.210858260801142</c:v>
                </c:pt>
                <c:pt idx="16162">
                  <c:v>29.392352374863975</c:v>
                </c:pt>
                <c:pt idx="16163">
                  <c:v>11.38444357022739</c:v>
                </c:pt>
                <c:pt idx="16164">
                  <c:v>44.783438355413111</c:v>
                </c:pt>
                <c:pt idx="16165">
                  <c:v>-24.04232480261863</c:v>
                </c:pt>
                <c:pt idx="16166">
                  <c:v>0.35343683317476859</c:v>
                </c:pt>
                <c:pt idx="16167">
                  <c:v>47.79082118022113</c:v>
                </c:pt>
                <c:pt idx="16168">
                  <c:v>20.01508729299676</c:v>
                </c:pt>
                <c:pt idx="16169">
                  <c:v>4.5644534350409955</c:v>
                </c:pt>
                <c:pt idx="16170">
                  <c:v>46.297497135849831</c:v>
                </c:pt>
                <c:pt idx="16171">
                  <c:v>11.739432740000474</c:v>
                </c:pt>
                <c:pt idx="16172">
                  <c:v>44.391947562846994</c:v>
                </c:pt>
                <c:pt idx="16173">
                  <c:v>33.133676268077693</c:v>
                </c:pt>
                <c:pt idx="16174">
                  <c:v>15.733770268188756</c:v>
                </c:pt>
                <c:pt idx="16175">
                  <c:v>-21.728584605708832</c:v>
                </c:pt>
                <c:pt idx="16176">
                  <c:v>2.0305116299293644</c:v>
                </c:pt>
                <c:pt idx="16177">
                  <c:v>-1.1407902934275143</c:v>
                </c:pt>
                <c:pt idx="16178">
                  <c:v>-24.972291467735655</c:v>
                </c:pt>
                <c:pt idx="16179">
                  <c:v>-1.3201655537402246</c:v>
                </c:pt>
                <c:pt idx="16180">
                  <c:v>-36.137813196712187</c:v>
                </c:pt>
                <c:pt idx="16181">
                  <c:v>23.833179261647807</c:v>
                </c:pt>
                <c:pt idx="16182">
                  <c:v>-9.1844903613261479</c:v>
                </c:pt>
                <c:pt idx="16183">
                  <c:v>36.864614686312763</c:v>
                </c:pt>
                <c:pt idx="16184">
                  <c:v>28.656576179776756</c:v>
                </c:pt>
                <c:pt idx="16185">
                  <c:v>18.629977496959</c:v>
                </c:pt>
                <c:pt idx="16186">
                  <c:v>42.936006039429572</c:v>
                </c:pt>
                <c:pt idx="16187">
                  <c:v>1.1591379709037213</c:v>
                </c:pt>
                <c:pt idx="16188">
                  <c:v>-30.959430960122358</c:v>
                </c:pt>
                <c:pt idx="16189">
                  <c:v>35.045258822865428</c:v>
                </c:pt>
                <c:pt idx="16190">
                  <c:v>-3.386071363939017</c:v>
                </c:pt>
                <c:pt idx="16191">
                  <c:v>-18.725954211957394</c:v>
                </c:pt>
                <c:pt idx="16192">
                  <c:v>-2.9528943404253525</c:v>
                </c:pt>
                <c:pt idx="16193">
                  <c:v>-16.657163861579811</c:v>
                </c:pt>
                <c:pt idx="16194">
                  <c:v>40.605478318883961</c:v>
                </c:pt>
                <c:pt idx="16195">
                  <c:v>-0.97609252987814443</c:v>
                </c:pt>
                <c:pt idx="16196">
                  <c:v>-17.965523003869002</c:v>
                </c:pt>
                <c:pt idx="16197">
                  <c:v>-39.854154630951044</c:v>
                </c:pt>
                <c:pt idx="16198">
                  <c:v>16.123126371994942</c:v>
                </c:pt>
                <c:pt idx="16199">
                  <c:v>-4.0331138366523192</c:v>
                </c:pt>
                <c:pt idx="16200">
                  <c:v>33.869427720268455</c:v>
                </c:pt>
                <c:pt idx="16201">
                  <c:v>-48.573506060966587</c:v>
                </c:pt>
                <c:pt idx="16202">
                  <c:v>44.69863938474748</c:v>
                </c:pt>
                <c:pt idx="16203">
                  <c:v>-31.28400141850501</c:v>
                </c:pt>
                <c:pt idx="16204">
                  <c:v>-15.527545894153384</c:v>
                </c:pt>
                <c:pt idx="16205">
                  <c:v>-42.342030164215565</c:v>
                </c:pt>
                <c:pt idx="16206">
                  <c:v>-16.342359761533515</c:v>
                </c:pt>
                <c:pt idx="16207">
                  <c:v>-46.532366570447138</c:v>
                </c:pt>
                <c:pt idx="16208">
                  <c:v>-10.344226427929826</c:v>
                </c:pt>
                <c:pt idx="16209">
                  <c:v>-34.547264668087479</c:v>
                </c:pt>
                <c:pt idx="16210">
                  <c:v>-16.074792601381809</c:v>
                </c:pt>
                <c:pt idx="16211">
                  <c:v>-47.510424218704557</c:v>
                </c:pt>
                <c:pt idx="16212">
                  <c:v>-36.632456258046304</c:v>
                </c:pt>
                <c:pt idx="16213">
                  <c:v>44.296141832258442</c:v>
                </c:pt>
                <c:pt idx="16214">
                  <c:v>23.58396221316773</c:v>
                </c:pt>
                <c:pt idx="16215">
                  <c:v>-48.999256278960004</c:v>
                </c:pt>
                <c:pt idx="16216">
                  <c:v>-31.647582921488688</c:v>
                </c:pt>
                <c:pt idx="16217">
                  <c:v>-48.976891785027576</c:v>
                </c:pt>
                <c:pt idx="16218">
                  <c:v>-4.0010720241967022</c:v>
                </c:pt>
                <c:pt idx="16219">
                  <c:v>-9.3330043903999922</c:v>
                </c:pt>
                <c:pt idx="16220">
                  <c:v>-20.197209836439693</c:v>
                </c:pt>
                <c:pt idx="16221">
                  <c:v>-13.22238474354323</c:v>
                </c:pt>
                <c:pt idx="16222">
                  <c:v>19.698766891859158</c:v>
                </c:pt>
                <c:pt idx="16223">
                  <c:v>19.507460250096763</c:v>
                </c:pt>
                <c:pt idx="16224">
                  <c:v>-14.783907392010846</c:v>
                </c:pt>
                <c:pt idx="16225">
                  <c:v>-34.487402470110773</c:v>
                </c:pt>
                <c:pt idx="16226">
                  <c:v>27.84841507966258</c:v>
                </c:pt>
                <c:pt idx="16227">
                  <c:v>-47.311886535524692</c:v>
                </c:pt>
                <c:pt idx="16228">
                  <c:v>-29.602360739164478</c:v>
                </c:pt>
                <c:pt idx="16229">
                  <c:v>-4.8163969098177262</c:v>
                </c:pt>
                <c:pt idx="16230">
                  <c:v>19.468040688891477</c:v>
                </c:pt>
                <c:pt idx="16231">
                  <c:v>43.118853974260418</c:v>
                </c:pt>
                <c:pt idx="16232">
                  <c:v>-27.600203712893851</c:v>
                </c:pt>
                <c:pt idx="16233">
                  <c:v>-10.530556323387778</c:v>
                </c:pt>
                <c:pt idx="16234">
                  <c:v>32.008133549355961</c:v>
                </c:pt>
                <c:pt idx="16235">
                  <c:v>-38.118733007546894</c:v>
                </c:pt>
                <c:pt idx="16236">
                  <c:v>-2.4767531349784093</c:v>
                </c:pt>
                <c:pt idx="16237">
                  <c:v>-4.5341230431333486</c:v>
                </c:pt>
                <c:pt idx="16238">
                  <c:v>-7.5726382251936855</c:v>
                </c:pt>
                <c:pt idx="16239">
                  <c:v>24.332483659581463</c:v>
                </c:pt>
                <c:pt idx="16240">
                  <c:v>-35.244669131704683</c:v>
                </c:pt>
                <c:pt idx="16241">
                  <c:v>-2.2676527899098886</c:v>
                </c:pt>
                <c:pt idx="16242">
                  <c:v>-46.323581979675851</c:v>
                </c:pt>
                <c:pt idx="16243">
                  <c:v>48.627452503212375</c:v>
                </c:pt>
                <c:pt idx="16244">
                  <c:v>-9.350643134403235</c:v>
                </c:pt>
                <c:pt idx="16245">
                  <c:v>-15.266529650438279</c:v>
                </c:pt>
                <c:pt idx="16246">
                  <c:v>-31.253042786421037</c:v>
                </c:pt>
                <c:pt idx="16247">
                  <c:v>-13.476909343506115</c:v>
                </c:pt>
                <c:pt idx="16248">
                  <c:v>45.611870823268831</c:v>
                </c:pt>
                <c:pt idx="16249">
                  <c:v>-21.809890740046463</c:v>
                </c:pt>
                <c:pt idx="16250">
                  <c:v>-48.282538795148604</c:v>
                </c:pt>
                <c:pt idx="16251">
                  <c:v>-3.0165387853806465</c:v>
                </c:pt>
                <c:pt idx="16252">
                  <c:v>27.365260577106341</c:v>
                </c:pt>
                <c:pt idx="16253">
                  <c:v>-33.50719972166987</c:v>
                </c:pt>
                <c:pt idx="16254">
                  <c:v>33.171423205400558</c:v>
                </c:pt>
                <c:pt idx="16255">
                  <c:v>17.579516195956408</c:v>
                </c:pt>
                <c:pt idx="16256">
                  <c:v>45.590550979934044</c:v>
                </c:pt>
                <c:pt idx="16257">
                  <c:v>42.064247711652996</c:v>
                </c:pt>
                <c:pt idx="16258">
                  <c:v>5.1133008396367288</c:v>
                </c:pt>
                <c:pt idx="16259">
                  <c:v>14.504003234598507</c:v>
                </c:pt>
                <c:pt idx="16260">
                  <c:v>-13.26948595013625</c:v>
                </c:pt>
                <c:pt idx="16261">
                  <c:v>-36.731350718288667</c:v>
                </c:pt>
                <c:pt idx="16262">
                  <c:v>33.318076862234605</c:v>
                </c:pt>
                <c:pt idx="16263">
                  <c:v>-43.26938676484761</c:v>
                </c:pt>
                <c:pt idx="16264">
                  <c:v>16.043978166732934</c:v>
                </c:pt>
                <c:pt idx="16265">
                  <c:v>-46.236540365552386</c:v>
                </c:pt>
                <c:pt idx="16266">
                  <c:v>-22.967105952975334</c:v>
                </c:pt>
                <c:pt idx="16267">
                  <c:v>34.064695162848018</c:v>
                </c:pt>
                <c:pt idx="16268">
                  <c:v>33.944377752666064</c:v>
                </c:pt>
                <c:pt idx="16269">
                  <c:v>-6.9100200141679622</c:v>
                </c:pt>
                <c:pt idx="16270">
                  <c:v>48.598291854382936</c:v>
                </c:pt>
                <c:pt idx="16271">
                  <c:v>40.984581595827279</c:v>
                </c:pt>
                <c:pt idx="16272">
                  <c:v>14.977532723315207</c:v>
                </c:pt>
                <c:pt idx="16273">
                  <c:v>19.600638387194891</c:v>
                </c:pt>
                <c:pt idx="16274">
                  <c:v>-46.768292426901894</c:v>
                </c:pt>
                <c:pt idx="16275">
                  <c:v>-30.394030062858093</c:v>
                </c:pt>
                <c:pt idx="16276">
                  <c:v>-23.14513425751997</c:v>
                </c:pt>
                <c:pt idx="16277">
                  <c:v>29.038089003819124</c:v>
                </c:pt>
                <c:pt idx="16278">
                  <c:v>-34.053035554713176</c:v>
                </c:pt>
                <c:pt idx="16279">
                  <c:v>-20.938496394161021</c:v>
                </c:pt>
                <c:pt idx="16280">
                  <c:v>-38.859530891968291</c:v>
                </c:pt>
                <c:pt idx="16281">
                  <c:v>-1.8951024724962195</c:v>
                </c:pt>
                <c:pt idx="16282">
                  <c:v>-23.986706474871241</c:v>
                </c:pt>
                <c:pt idx="16283">
                  <c:v>-0.19246263646159889</c:v>
                </c:pt>
                <c:pt idx="16284">
                  <c:v>38.738125292208302</c:v>
                </c:pt>
                <c:pt idx="16285">
                  <c:v>20.930897535765446</c:v>
                </c:pt>
                <c:pt idx="16286">
                  <c:v>-16.275641685490847</c:v>
                </c:pt>
                <c:pt idx="16287">
                  <c:v>-49.562559242865397</c:v>
                </c:pt>
                <c:pt idx="16288">
                  <c:v>-2.6922456372028591</c:v>
                </c:pt>
                <c:pt idx="16289">
                  <c:v>16.056420155296514</c:v>
                </c:pt>
                <c:pt idx="16290">
                  <c:v>0.46703948499025927</c:v>
                </c:pt>
                <c:pt idx="16291">
                  <c:v>4.1601243724709036</c:v>
                </c:pt>
                <c:pt idx="16292">
                  <c:v>20.226485950504312</c:v>
                </c:pt>
                <c:pt idx="16293">
                  <c:v>-12.279448475268381</c:v>
                </c:pt>
                <c:pt idx="16294">
                  <c:v>-44.332496283542234</c:v>
                </c:pt>
                <c:pt idx="16295">
                  <c:v>-44.591388494914945</c:v>
                </c:pt>
                <c:pt idx="16296">
                  <c:v>-30.658564020793616</c:v>
                </c:pt>
                <c:pt idx="16297">
                  <c:v>29.441193490861892</c:v>
                </c:pt>
                <c:pt idx="16298">
                  <c:v>-47.272652137088386</c:v>
                </c:pt>
                <c:pt idx="16299">
                  <c:v>23.939791262183441</c:v>
                </c:pt>
                <c:pt idx="16300">
                  <c:v>-26.267398498261691</c:v>
                </c:pt>
                <c:pt idx="16301">
                  <c:v>38.713182671266011</c:v>
                </c:pt>
                <c:pt idx="16302">
                  <c:v>7.0670796634959459</c:v>
                </c:pt>
                <c:pt idx="16303">
                  <c:v>-34.975703927075791</c:v>
                </c:pt>
                <c:pt idx="16304">
                  <c:v>-34.313939875670137</c:v>
                </c:pt>
                <c:pt idx="16305">
                  <c:v>-36.66788499887943</c:v>
                </c:pt>
                <c:pt idx="16306">
                  <c:v>-4.6359254439526723</c:v>
                </c:pt>
                <c:pt idx="16307">
                  <c:v>-30.300791388484463</c:v>
                </c:pt>
                <c:pt idx="16308">
                  <c:v>46.62490240290871</c:v>
                </c:pt>
                <c:pt idx="16309">
                  <c:v>-22.138142390443182</c:v>
                </c:pt>
                <c:pt idx="16310">
                  <c:v>16.835042342824956</c:v>
                </c:pt>
                <c:pt idx="16311">
                  <c:v>-32.780582233401091</c:v>
                </c:pt>
                <c:pt idx="16312">
                  <c:v>4.5782671121523677</c:v>
                </c:pt>
                <c:pt idx="16313">
                  <c:v>31.919495125341207</c:v>
                </c:pt>
                <c:pt idx="16314">
                  <c:v>42.970925459834362</c:v>
                </c:pt>
                <c:pt idx="16315">
                  <c:v>45.846343450635857</c:v>
                </c:pt>
                <c:pt idx="16316">
                  <c:v>-6.9333280823764554</c:v>
                </c:pt>
                <c:pt idx="16317">
                  <c:v>-16.15096082122389</c:v>
                </c:pt>
                <c:pt idx="16318">
                  <c:v>17.947180979883683</c:v>
                </c:pt>
                <c:pt idx="16319">
                  <c:v>-13.318680848818886</c:v>
                </c:pt>
                <c:pt idx="16320">
                  <c:v>16.501260415806783</c:v>
                </c:pt>
                <c:pt idx="16321">
                  <c:v>35.380235372213875</c:v>
                </c:pt>
                <c:pt idx="16322">
                  <c:v>15.379903464048169</c:v>
                </c:pt>
                <c:pt idx="16323">
                  <c:v>-24.556224691222681</c:v>
                </c:pt>
                <c:pt idx="16324">
                  <c:v>-6.3634932264409656</c:v>
                </c:pt>
                <c:pt idx="16325">
                  <c:v>16.653677877601297</c:v>
                </c:pt>
                <c:pt idx="16326">
                  <c:v>34.95261795655928</c:v>
                </c:pt>
                <c:pt idx="16327">
                  <c:v>-48.973173266526345</c:v>
                </c:pt>
                <c:pt idx="16328">
                  <c:v>-33.87199600725485</c:v>
                </c:pt>
                <c:pt idx="16329">
                  <c:v>-43.835798158541159</c:v>
                </c:pt>
                <c:pt idx="16330">
                  <c:v>-6.6755800943134886</c:v>
                </c:pt>
                <c:pt idx="16331">
                  <c:v>32.849626443257634</c:v>
                </c:pt>
                <c:pt idx="16332">
                  <c:v>25.658013989891515</c:v>
                </c:pt>
                <c:pt idx="16333">
                  <c:v>-25.747565545754878</c:v>
                </c:pt>
                <c:pt idx="16334">
                  <c:v>-21.571176771822358</c:v>
                </c:pt>
                <c:pt idx="16335">
                  <c:v>10.399024450018807</c:v>
                </c:pt>
                <c:pt idx="16336">
                  <c:v>-44.44272879768674</c:v>
                </c:pt>
                <c:pt idx="16337">
                  <c:v>-44.611192144975419</c:v>
                </c:pt>
                <c:pt idx="16338">
                  <c:v>48.935615642846855</c:v>
                </c:pt>
                <c:pt idx="16339">
                  <c:v>16.071330872763738</c:v>
                </c:pt>
                <c:pt idx="16340">
                  <c:v>-24.718450464272578</c:v>
                </c:pt>
                <c:pt idx="16341">
                  <c:v>-41.267053273867553</c:v>
                </c:pt>
                <c:pt idx="16342">
                  <c:v>21.575099364001879</c:v>
                </c:pt>
                <c:pt idx="16343">
                  <c:v>49.085031147262377</c:v>
                </c:pt>
                <c:pt idx="16344">
                  <c:v>-16.99750654337771</c:v>
                </c:pt>
                <c:pt idx="16345">
                  <c:v>-15.644140503652629</c:v>
                </c:pt>
                <c:pt idx="16346">
                  <c:v>0.405116101611533</c:v>
                </c:pt>
                <c:pt idx="16347">
                  <c:v>19.51805850165816</c:v>
                </c:pt>
                <c:pt idx="16348">
                  <c:v>-11.155399466967339</c:v>
                </c:pt>
                <c:pt idx="16349">
                  <c:v>35.59432679333694</c:v>
                </c:pt>
                <c:pt idx="16350">
                  <c:v>-46.312399335680823</c:v>
                </c:pt>
                <c:pt idx="16351">
                  <c:v>-35.070280906631091</c:v>
                </c:pt>
                <c:pt idx="16352">
                  <c:v>-8.5302670922102592</c:v>
                </c:pt>
                <c:pt idx="16353">
                  <c:v>-15.629322827656139</c:v>
                </c:pt>
                <c:pt idx="16354">
                  <c:v>35.552121810034201</c:v>
                </c:pt>
                <c:pt idx="16355">
                  <c:v>25.283577158205929</c:v>
                </c:pt>
                <c:pt idx="16356">
                  <c:v>45.262607472218654</c:v>
                </c:pt>
                <c:pt idx="16357">
                  <c:v>-31.415151569436162</c:v>
                </c:pt>
                <c:pt idx="16358">
                  <c:v>-45.979223298255413</c:v>
                </c:pt>
                <c:pt idx="16359">
                  <c:v>-10.49518771952048</c:v>
                </c:pt>
                <c:pt idx="16360">
                  <c:v>38.878796800084096</c:v>
                </c:pt>
                <c:pt idx="16361">
                  <c:v>49.0946773711281</c:v>
                </c:pt>
                <c:pt idx="16362">
                  <c:v>24.799175855277689</c:v>
                </c:pt>
                <c:pt idx="16363">
                  <c:v>-26.683235799948029</c:v>
                </c:pt>
                <c:pt idx="16364">
                  <c:v>-15.942011545341749</c:v>
                </c:pt>
                <c:pt idx="16365">
                  <c:v>-10.640056727659967</c:v>
                </c:pt>
                <c:pt idx="16366">
                  <c:v>-21.021420445359677</c:v>
                </c:pt>
                <c:pt idx="16367">
                  <c:v>-49.501576465901508</c:v>
                </c:pt>
                <c:pt idx="16368">
                  <c:v>11.745271733991949</c:v>
                </c:pt>
                <c:pt idx="16369">
                  <c:v>36.923925196141944</c:v>
                </c:pt>
                <c:pt idx="16370">
                  <c:v>-33.950831110712713</c:v>
                </c:pt>
                <c:pt idx="16371">
                  <c:v>44.367379018924986</c:v>
                </c:pt>
                <c:pt idx="16372">
                  <c:v>43.525363082712495</c:v>
                </c:pt>
                <c:pt idx="16373">
                  <c:v>39.860723862902013</c:v>
                </c:pt>
                <c:pt idx="16374">
                  <c:v>29.07316379146593</c:v>
                </c:pt>
                <c:pt idx="16375">
                  <c:v>1.3708539044877384</c:v>
                </c:pt>
                <c:pt idx="16376">
                  <c:v>6.8433428550253552</c:v>
                </c:pt>
                <c:pt idx="16377">
                  <c:v>-19.190162774754249</c:v>
                </c:pt>
                <c:pt idx="16378">
                  <c:v>14.616927131563628</c:v>
                </c:pt>
                <c:pt idx="16379">
                  <c:v>8.6610555581958124</c:v>
                </c:pt>
                <c:pt idx="16380">
                  <c:v>-16.645008068207979</c:v>
                </c:pt>
                <c:pt idx="16381">
                  <c:v>34.385010465401045</c:v>
                </c:pt>
                <c:pt idx="16382">
                  <c:v>-42.149413139623242</c:v>
                </c:pt>
                <c:pt idx="16383">
                  <c:v>-19.706607674061832</c:v>
                </c:pt>
                <c:pt idx="16384">
                  <c:v>-16.118464491392885</c:v>
                </c:pt>
                <c:pt idx="16385">
                  <c:v>8.1794002326007345</c:v>
                </c:pt>
                <c:pt idx="16386">
                  <c:v>-37.054104093442085</c:v>
                </c:pt>
                <c:pt idx="16387">
                  <c:v>-0.50473611087596026</c:v>
                </c:pt>
                <c:pt idx="16388">
                  <c:v>32.969802006657254</c:v>
                </c:pt>
                <c:pt idx="16389">
                  <c:v>-24.315447558405879</c:v>
                </c:pt>
                <c:pt idx="16390">
                  <c:v>-32.959785100256497</c:v>
                </c:pt>
                <c:pt idx="16391">
                  <c:v>-20.110339903434376</c:v>
                </c:pt>
                <c:pt idx="16392">
                  <c:v>13.936798826010872</c:v>
                </c:pt>
                <c:pt idx="16393">
                  <c:v>45.603163197607259</c:v>
                </c:pt>
                <c:pt idx="16394">
                  <c:v>10.576679249832821</c:v>
                </c:pt>
                <c:pt idx="16395">
                  <c:v>-14.215485889421409</c:v>
                </c:pt>
                <c:pt idx="16396">
                  <c:v>30.312207258071176</c:v>
                </c:pt>
                <c:pt idx="16397">
                  <c:v>-11.085873663686897</c:v>
                </c:pt>
                <c:pt idx="16398">
                  <c:v>21.538432946640974</c:v>
                </c:pt>
                <c:pt idx="16399">
                  <c:v>-1.6631980661056502</c:v>
                </c:pt>
                <c:pt idx="16400">
                  <c:v>-47.291639112080979</c:v>
                </c:pt>
                <c:pt idx="16401">
                  <c:v>45.779867763823248</c:v>
                </c:pt>
                <c:pt idx="16402">
                  <c:v>31.109168178065325</c:v>
                </c:pt>
                <c:pt idx="16403">
                  <c:v>6.5855244488662805</c:v>
                </c:pt>
                <c:pt idx="16404">
                  <c:v>-45.230813692844755</c:v>
                </c:pt>
                <c:pt idx="16405">
                  <c:v>-7.7327321679560086</c:v>
                </c:pt>
                <c:pt idx="16406">
                  <c:v>-49.385562582284486</c:v>
                </c:pt>
                <c:pt idx="16407">
                  <c:v>-7.6316267486772986</c:v>
                </c:pt>
                <c:pt idx="16408">
                  <c:v>-29.399949155159959</c:v>
                </c:pt>
                <c:pt idx="16409">
                  <c:v>22.106541564973966</c:v>
                </c:pt>
                <c:pt idx="16410">
                  <c:v>-20.332295708068081</c:v>
                </c:pt>
                <c:pt idx="16411">
                  <c:v>-11.050346759511747</c:v>
                </c:pt>
                <c:pt idx="16412">
                  <c:v>6.169382184118362</c:v>
                </c:pt>
                <c:pt idx="16413">
                  <c:v>27.13170505009024</c:v>
                </c:pt>
                <c:pt idx="16414">
                  <c:v>-47.533620793998153</c:v>
                </c:pt>
                <c:pt idx="16415">
                  <c:v>11.826173617078631</c:v>
                </c:pt>
                <c:pt idx="16416">
                  <c:v>-1.0410993083613747</c:v>
                </c:pt>
                <c:pt idx="16417">
                  <c:v>4.291013560431125</c:v>
                </c:pt>
                <c:pt idx="16418">
                  <c:v>32.707894966944281</c:v>
                </c:pt>
                <c:pt idx="16419">
                  <c:v>29.534220836917882</c:v>
                </c:pt>
                <c:pt idx="16420">
                  <c:v>12.829838794426792</c:v>
                </c:pt>
                <c:pt idx="16421">
                  <c:v>-47.658867313072477</c:v>
                </c:pt>
                <c:pt idx="16422">
                  <c:v>-15.781822511220916</c:v>
                </c:pt>
                <c:pt idx="16423">
                  <c:v>15.381741315012192</c:v>
                </c:pt>
                <c:pt idx="16424">
                  <c:v>-33.824576763803037</c:v>
                </c:pt>
                <c:pt idx="16425">
                  <c:v>8.7517014995916824</c:v>
                </c:pt>
                <c:pt idx="16426">
                  <c:v>-42.958315034541378</c:v>
                </c:pt>
                <c:pt idx="16427">
                  <c:v>41.838864702452213</c:v>
                </c:pt>
                <c:pt idx="16428">
                  <c:v>-3.5201671933596685</c:v>
                </c:pt>
                <c:pt idx="16429">
                  <c:v>-29.503233647357128</c:v>
                </c:pt>
                <c:pt idx="16430">
                  <c:v>-35.100366980096041</c:v>
                </c:pt>
                <c:pt idx="16431">
                  <c:v>34.451605896742215</c:v>
                </c:pt>
                <c:pt idx="16432">
                  <c:v>26.404827597772581</c:v>
                </c:pt>
                <c:pt idx="16433">
                  <c:v>19.193365604908784</c:v>
                </c:pt>
                <c:pt idx="16434">
                  <c:v>38.492051092943754</c:v>
                </c:pt>
                <c:pt idx="16435">
                  <c:v>-29.844037864930936</c:v>
                </c:pt>
                <c:pt idx="16436">
                  <c:v>-4.0245076831690696</c:v>
                </c:pt>
                <c:pt idx="16437">
                  <c:v>2.3808771072442596</c:v>
                </c:pt>
                <c:pt idx="16438">
                  <c:v>-10.471036667504812</c:v>
                </c:pt>
                <c:pt idx="16439">
                  <c:v>39.675849812992134</c:v>
                </c:pt>
                <c:pt idx="16440">
                  <c:v>-6.5461400126090581</c:v>
                </c:pt>
                <c:pt idx="16441">
                  <c:v>31.33773025584749</c:v>
                </c:pt>
                <c:pt idx="16442">
                  <c:v>10.514599640404953</c:v>
                </c:pt>
                <c:pt idx="16443">
                  <c:v>-1.198227829786191</c:v>
                </c:pt>
                <c:pt idx="16444">
                  <c:v>-45.646103321785638</c:v>
                </c:pt>
                <c:pt idx="16445">
                  <c:v>4.5735396209905517</c:v>
                </c:pt>
                <c:pt idx="16446">
                  <c:v>30.745691617237547</c:v>
                </c:pt>
                <c:pt idx="16447">
                  <c:v>18.344662069953003</c:v>
                </c:pt>
                <c:pt idx="16448">
                  <c:v>2.9075981657291123</c:v>
                </c:pt>
                <c:pt idx="16449">
                  <c:v>9.9817331347144744</c:v>
                </c:pt>
                <c:pt idx="16450">
                  <c:v>-7.4389040878744908</c:v>
                </c:pt>
                <c:pt idx="16451">
                  <c:v>-35.569483072135284</c:v>
                </c:pt>
                <c:pt idx="16452">
                  <c:v>13.392392410548872</c:v>
                </c:pt>
                <c:pt idx="16453">
                  <c:v>-36.972568593072538</c:v>
                </c:pt>
                <c:pt idx="16454">
                  <c:v>-32.484267000200305</c:v>
                </c:pt>
                <c:pt idx="16455">
                  <c:v>-16.915348588717322</c:v>
                </c:pt>
                <c:pt idx="16456">
                  <c:v>-27.204962567260118</c:v>
                </c:pt>
                <c:pt idx="16457">
                  <c:v>15.37329202593952</c:v>
                </c:pt>
                <c:pt idx="16458">
                  <c:v>-40.644924140788078</c:v>
                </c:pt>
                <c:pt idx="16459">
                  <c:v>28.024151940047695</c:v>
                </c:pt>
                <c:pt idx="16460">
                  <c:v>27.972813570697824</c:v>
                </c:pt>
                <c:pt idx="16461">
                  <c:v>32.682083589570553</c:v>
                </c:pt>
                <c:pt idx="16462">
                  <c:v>38.56310793276279</c:v>
                </c:pt>
                <c:pt idx="16463">
                  <c:v>22.001215102000025</c:v>
                </c:pt>
                <c:pt idx="16464">
                  <c:v>8.30488956501204</c:v>
                </c:pt>
                <c:pt idx="16465">
                  <c:v>4.95030388531152</c:v>
                </c:pt>
                <c:pt idx="16466">
                  <c:v>-7.0547786829936854</c:v>
                </c:pt>
                <c:pt idx="16467">
                  <c:v>-3.2037267309061832</c:v>
                </c:pt>
                <c:pt idx="16468">
                  <c:v>-21.125067573263941</c:v>
                </c:pt>
                <c:pt idx="16469">
                  <c:v>21.796965606240349</c:v>
                </c:pt>
                <c:pt idx="16470">
                  <c:v>-50.094257387787749</c:v>
                </c:pt>
                <c:pt idx="16471">
                  <c:v>-1.6317300011526896</c:v>
                </c:pt>
                <c:pt idx="16472">
                  <c:v>0.50275809406266347</c:v>
                </c:pt>
                <c:pt idx="16473">
                  <c:v>-19.715089805232378</c:v>
                </c:pt>
                <c:pt idx="16474">
                  <c:v>34.945030005472439</c:v>
                </c:pt>
                <c:pt idx="16475">
                  <c:v>-49.101774036809445</c:v>
                </c:pt>
                <c:pt idx="16476">
                  <c:v>-41.730223001131563</c:v>
                </c:pt>
                <c:pt idx="16477">
                  <c:v>31.078101084275602</c:v>
                </c:pt>
                <c:pt idx="16478">
                  <c:v>32.434045968337749</c:v>
                </c:pt>
                <c:pt idx="16479">
                  <c:v>9.2264406168840623</c:v>
                </c:pt>
                <c:pt idx="16480">
                  <c:v>-1.9432976806668094</c:v>
                </c:pt>
                <c:pt idx="16481">
                  <c:v>-12.157092807977477</c:v>
                </c:pt>
                <c:pt idx="16482">
                  <c:v>-38.620283344501367</c:v>
                </c:pt>
                <c:pt idx="16483">
                  <c:v>-11.002715430346356</c:v>
                </c:pt>
                <c:pt idx="16484">
                  <c:v>35.185368152977404</c:v>
                </c:pt>
                <c:pt idx="16485">
                  <c:v>-8.820335294046842</c:v>
                </c:pt>
                <c:pt idx="16486">
                  <c:v>-14.276208749211918</c:v>
                </c:pt>
                <c:pt idx="16487">
                  <c:v>-23.851121453553311</c:v>
                </c:pt>
                <c:pt idx="16488">
                  <c:v>37.378797390571719</c:v>
                </c:pt>
                <c:pt idx="16489">
                  <c:v>6.0093729541988594</c:v>
                </c:pt>
                <c:pt idx="16490">
                  <c:v>-32.579141355133579</c:v>
                </c:pt>
                <c:pt idx="16491">
                  <c:v>-30.406037420613401</c:v>
                </c:pt>
                <c:pt idx="16492">
                  <c:v>27.482155788861981</c:v>
                </c:pt>
                <c:pt idx="16493">
                  <c:v>-19.232192237537678</c:v>
                </c:pt>
                <c:pt idx="16494">
                  <c:v>-17.339825088253114</c:v>
                </c:pt>
                <c:pt idx="16495">
                  <c:v>41.070132084693618</c:v>
                </c:pt>
                <c:pt idx="16496">
                  <c:v>-11.460836344754142</c:v>
                </c:pt>
                <c:pt idx="16497">
                  <c:v>20.445748502710813</c:v>
                </c:pt>
                <c:pt idx="16498">
                  <c:v>-23.007617457635792</c:v>
                </c:pt>
                <c:pt idx="16499">
                  <c:v>-5.5042919602368556</c:v>
                </c:pt>
                <c:pt idx="16500">
                  <c:v>11.381363172763542</c:v>
                </c:pt>
                <c:pt idx="16501">
                  <c:v>-19.729720255083834</c:v>
                </c:pt>
                <c:pt idx="16502">
                  <c:v>36.864841518691264</c:v>
                </c:pt>
                <c:pt idx="16503">
                  <c:v>16.452435612108665</c:v>
                </c:pt>
                <c:pt idx="16504">
                  <c:v>30.050417177419206</c:v>
                </c:pt>
                <c:pt idx="16505">
                  <c:v>-41.907665450246782</c:v>
                </c:pt>
                <c:pt idx="16506">
                  <c:v>38.033144302732921</c:v>
                </c:pt>
                <c:pt idx="16507">
                  <c:v>-46.578009839940641</c:v>
                </c:pt>
                <c:pt idx="16508">
                  <c:v>24.413024434089159</c:v>
                </c:pt>
                <c:pt idx="16509">
                  <c:v>18.703239235301645</c:v>
                </c:pt>
                <c:pt idx="16510">
                  <c:v>-27.463364547672754</c:v>
                </c:pt>
                <c:pt idx="16511">
                  <c:v>11.394191528390223</c:v>
                </c:pt>
                <c:pt idx="16512">
                  <c:v>-43.149996844489479</c:v>
                </c:pt>
                <c:pt idx="16513">
                  <c:v>-17.885162500533113</c:v>
                </c:pt>
                <c:pt idx="16514">
                  <c:v>-15.25572561003532</c:v>
                </c:pt>
                <c:pt idx="16515">
                  <c:v>33.458651339167524</c:v>
                </c:pt>
                <c:pt idx="16516">
                  <c:v>32.009848248507552</c:v>
                </c:pt>
                <c:pt idx="16517">
                  <c:v>48.769611167750888</c:v>
                </c:pt>
                <c:pt idx="16518">
                  <c:v>-11.05009946044337</c:v>
                </c:pt>
                <c:pt idx="16519">
                  <c:v>-26.691904853909392</c:v>
                </c:pt>
                <c:pt idx="16520">
                  <c:v>11.493550819924181</c:v>
                </c:pt>
                <c:pt idx="16521">
                  <c:v>23.930058179161996</c:v>
                </c:pt>
                <c:pt idx="16522">
                  <c:v>45.350740863761303</c:v>
                </c:pt>
                <c:pt idx="16523">
                  <c:v>-23.154371888846399</c:v>
                </c:pt>
                <c:pt idx="16524">
                  <c:v>-37.78160981314943</c:v>
                </c:pt>
                <c:pt idx="16525">
                  <c:v>-44.402851141651958</c:v>
                </c:pt>
                <c:pt idx="16526">
                  <c:v>5.3584140366436159</c:v>
                </c:pt>
                <c:pt idx="16527">
                  <c:v>28.381239193206341</c:v>
                </c:pt>
                <c:pt idx="16528">
                  <c:v>-35.145289251884108</c:v>
                </c:pt>
                <c:pt idx="16529">
                  <c:v>44.312995116565318</c:v>
                </c:pt>
                <c:pt idx="16530">
                  <c:v>-15.879180541176019</c:v>
                </c:pt>
                <c:pt idx="16531">
                  <c:v>35.020857740007415</c:v>
                </c:pt>
                <c:pt idx="16532">
                  <c:v>-32.713757075266209</c:v>
                </c:pt>
                <c:pt idx="16533">
                  <c:v>17.565557660229842</c:v>
                </c:pt>
                <c:pt idx="16534">
                  <c:v>-41.116626972163168</c:v>
                </c:pt>
                <c:pt idx="16535">
                  <c:v>-34.933672708614438</c:v>
                </c:pt>
                <c:pt idx="16536">
                  <c:v>-1.5097699152217672</c:v>
                </c:pt>
                <c:pt idx="16537">
                  <c:v>-29.862695634417793</c:v>
                </c:pt>
                <c:pt idx="16538">
                  <c:v>-39.711684153302656</c:v>
                </c:pt>
                <c:pt idx="16539">
                  <c:v>19.956059322375694</c:v>
                </c:pt>
                <c:pt idx="16540">
                  <c:v>12.388847513150473</c:v>
                </c:pt>
                <c:pt idx="16541">
                  <c:v>-28.934562178784297</c:v>
                </c:pt>
                <c:pt idx="16542">
                  <c:v>-29.037968230368268</c:v>
                </c:pt>
                <c:pt idx="16543">
                  <c:v>37.851804984322861</c:v>
                </c:pt>
                <c:pt idx="16544">
                  <c:v>-32.679757391684966</c:v>
                </c:pt>
                <c:pt idx="16545">
                  <c:v>31.812076510754608</c:v>
                </c:pt>
                <c:pt idx="16546">
                  <c:v>-26.087175846398992</c:v>
                </c:pt>
                <c:pt idx="16547">
                  <c:v>-23.870286973397345</c:v>
                </c:pt>
                <c:pt idx="16548">
                  <c:v>12.770487497649277</c:v>
                </c:pt>
                <c:pt idx="16549">
                  <c:v>42.253646400734624</c:v>
                </c:pt>
                <c:pt idx="16550">
                  <c:v>44.192136680946419</c:v>
                </c:pt>
                <c:pt idx="16551">
                  <c:v>-41.503738456183974</c:v>
                </c:pt>
                <c:pt idx="16552">
                  <c:v>36.321249812335857</c:v>
                </c:pt>
                <c:pt idx="16553">
                  <c:v>-2.0821717143156633</c:v>
                </c:pt>
                <c:pt idx="16554">
                  <c:v>-15.492899032704457</c:v>
                </c:pt>
                <c:pt idx="16555">
                  <c:v>-7.4681558785100748</c:v>
                </c:pt>
                <c:pt idx="16556">
                  <c:v>-16.963173645712736</c:v>
                </c:pt>
                <c:pt idx="16557">
                  <c:v>-27.997566679888354</c:v>
                </c:pt>
                <c:pt idx="16558">
                  <c:v>-26.479160873241629</c:v>
                </c:pt>
                <c:pt idx="16559">
                  <c:v>21.991484043093429</c:v>
                </c:pt>
                <c:pt idx="16560">
                  <c:v>-11.825607053027198</c:v>
                </c:pt>
                <c:pt idx="16561">
                  <c:v>-2.2617192005575362</c:v>
                </c:pt>
                <c:pt idx="16562">
                  <c:v>-37.413967783132918</c:v>
                </c:pt>
                <c:pt idx="16563">
                  <c:v>-27.107460457700945</c:v>
                </c:pt>
                <c:pt idx="16564">
                  <c:v>10.571231209535632</c:v>
                </c:pt>
                <c:pt idx="16565">
                  <c:v>-35.685441144725772</c:v>
                </c:pt>
                <c:pt idx="16566">
                  <c:v>30.827270368476839</c:v>
                </c:pt>
                <c:pt idx="16567">
                  <c:v>-24.749115038042326</c:v>
                </c:pt>
                <c:pt idx="16568">
                  <c:v>18.441706781453455</c:v>
                </c:pt>
                <c:pt idx="16569">
                  <c:v>-37.043519234083043</c:v>
                </c:pt>
                <c:pt idx="16570">
                  <c:v>41.58768633203227</c:v>
                </c:pt>
                <c:pt idx="16571">
                  <c:v>-50.209928555087998</c:v>
                </c:pt>
                <c:pt idx="16572">
                  <c:v>15.701411529049921</c:v>
                </c:pt>
                <c:pt idx="16573">
                  <c:v>-7.832496235789975</c:v>
                </c:pt>
                <c:pt idx="16574">
                  <c:v>0.24176421355527111</c:v>
                </c:pt>
                <c:pt idx="16575">
                  <c:v>-37.333141227741606</c:v>
                </c:pt>
                <c:pt idx="16576">
                  <c:v>-49.111552468016171</c:v>
                </c:pt>
                <c:pt idx="16577">
                  <c:v>-32.768135892452541</c:v>
                </c:pt>
                <c:pt idx="16578">
                  <c:v>47.227386635487221</c:v>
                </c:pt>
                <c:pt idx="16579">
                  <c:v>10.169733457534747</c:v>
                </c:pt>
                <c:pt idx="16580">
                  <c:v>-12.707643213799322</c:v>
                </c:pt>
                <c:pt idx="16581">
                  <c:v>42.040748251748482</c:v>
                </c:pt>
                <c:pt idx="16582">
                  <c:v>-31.978641126590638</c:v>
                </c:pt>
                <c:pt idx="16583">
                  <c:v>46.715096249248028</c:v>
                </c:pt>
                <c:pt idx="16584">
                  <c:v>15.002523779910831</c:v>
                </c:pt>
                <c:pt idx="16585">
                  <c:v>35.291050793075222</c:v>
                </c:pt>
                <c:pt idx="16586">
                  <c:v>-33.098219557412428</c:v>
                </c:pt>
                <c:pt idx="16587">
                  <c:v>-24.907674539736075</c:v>
                </c:pt>
                <c:pt idx="16588">
                  <c:v>-27.633278041824433</c:v>
                </c:pt>
                <c:pt idx="16589">
                  <c:v>14.184059671501707</c:v>
                </c:pt>
                <c:pt idx="16590">
                  <c:v>-20.994173980498772</c:v>
                </c:pt>
                <c:pt idx="16591">
                  <c:v>32.867179960123536</c:v>
                </c:pt>
                <c:pt idx="16592">
                  <c:v>-12.887053457201802</c:v>
                </c:pt>
                <c:pt idx="16593">
                  <c:v>31.560011174708137</c:v>
                </c:pt>
                <c:pt idx="16594">
                  <c:v>-11.219516527802448</c:v>
                </c:pt>
                <c:pt idx="16595">
                  <c:v>22.112178090175334</c:v>
                </c:pt>
                <c:pt idx="16596">
                  <c:v>-19.773878432905676</c:v>
                </c:pt>
                <c:pt idx="16597">
                  <c:v>-25.982387687911025</c:v>
                </c:pt>
                <c:pt idx="16598">
                  <c:v>-42.105604594302065</c:v>
                </c:pt>
                <c:pt idx="16599">
                  <c:v>47.296625237126037</c:v>
                </c:pt>
                <c:pt idx="16600">
                  <c:v>40.135753802139966</c:v>
                </c:pt>
                <c:pt idx="16601">
                  <c:v>10.09907566487508</c:v>
                </c:pt>
                <c:pt idx="16602">
                  <c:v>-0.34510349225636361</c:v>
                </c:pt>
                <c:pt idx="16603">
                  <c:v>10.734062108787327</c:v>
                </c:pt>
                <c:pt idx="16604">
                  <c:v>12.835456827556598</c:v>
                </c:pt>
                <c:pt idx="16605">
                  <c:v>-36.568593024860817</c:v>
                </c:pt>
                <c:pt idx="16606">
                  <c:v>-6.2454992072538005</c:v>
                </c:pt>
                <c:pt idx="16607">
                  <c:v>-2.4962226858488776</c:v>
                </c:pt>
                <c:pt idx="16608">
                  <c:v>2.7713190898711062</c:v>
                </c:pt>
                <c:pt idx="16609">
                  <c:v>22.638810943072905</c:v>
                </c:pt>
                <c:pt idx="16610">
                  <c:v>1.5986628185148604</c:v>
                </c:pt>
                <c:pt idx="16611">
                  <c:v>-10.098655753668915</c:v>
                </c:pt>
                <c:pt idx="16612">
                  <c:v>-21.604459935777768</c:v>
                </c:pt>
                <c:pt idx="16613">
                  <c:v>48.181058625816021</c:v>
                </c:pt>
                <c:pt idx="16614">
                  <c:v>-22.738424394664083</c:v>
                </c:pt>
                <c:pt idx="16615">
                  <c:v>44.146251702261232</c:v>
                </c:pt>
                <c:pt idx="16616">
                  <c:v>2.4221642355654609</c:v>
                </c:pt>
                <c:pt idx="16617">
                  <c:v>32.007066155401226</c:v>
                </c:pt>
                <c:pt idx="16618">
                  <c:v>-6.2055949783265731</c:v>
                </c:pt>
                <c:pt idx="16619">
                  <c:v>14.271990656971909</c:v>
                </c:pt>
                <c:pt idx="16620">
                  <c:v>-12.717171824071556</c:v>
                </c:pt>
                <c:pt idx="16621">
                  <c:v>19.298586151442393</c:v>
                </c:pt>
                <c:pt idx="16622">
                  <c:v>19.863199252125106</c:v>
                </c:pt>
                <c:pt idx="16623">
                  <c:v>24.583335597866139</c:v>
                </c:pt>
                <c:pt idx="16624">
                  <c:v>-21.036358050263438</c:v>
                </c:pt>
                <c:pt idx="16625">
                  <c:v>31.44945188885054</c:v>
                </c:pt>
                <c:pt idx="16626">
                  <c:v>-46.619603902792129</c:v>
                </c:pt>
                <c:pt idx="16627">
                  <c:v>-42.867164740648207</c:v>
                </c:pt>
                <c:pt idx="16628">
                  <c:v>-45.211426307412992</c:v>
                </c:pt>
                <c:pt idx="16629">
                  <c:v>34.245430823597516</c:v>
                </c:pt>
                <c:pt idx="16630">
                  <c:v>-43.065279466591008</c:v>
                </c:pt>
                <c:pt idx="16631">
                  <c:v>48.670929349950868</c:v>
                </c:pt>
                <c:pt idx="16632">
                  <c:v>24.929125286909688</c:v>
                </c:pt>
                <c:pt idx="16633">
                  <c:v>16.773359098254261</c:v>
                </c:pt>
                <c:pt idx="16634">
                  <c:v>33.004055628426897</c:v>
                </c:pt>
                <c:pt idx="16635">
                  <c:v>37.842947196339473</c:v>
                </c:pt>
                <c:pt idx="16636">
                  <c:v>-47.306822151718457</c:v>
                </c:pt>
                <c:pt idx="16637">
                  <c:v>6.8242394149400809E-2</c:v>
                </c:pt>
                <c:pt idx="16638">
                  <c:v>38.9143202960027</c:v>
                </c:pt>
                <c:pt idx="16639">
                  <c:v>5.7533135074907875</c:v>
                </c:pt>
                <c:pt idx="16640">
                  <c:v>6.5689716070810107</c:v>
                </c:pt>
                <c:pt idx="16641">
                  <c:v>28.548211599024711</c:v>
                </c:pt>
                <c:pt idx="16642">
                  <c:v>-34.820001571234755</c:v>
                </c:pt>
                <c:pt idx="16643">
                  <c:v>-36.797023237072679</c:v>
                </c:pt>
                <c:pt idx="16644">
                  <c:v>-37.568084955411223</c:v>
                </c:pt>
                <c:pt idx="16645">
                  <c:v>44.113310415747286</c:v>
                </c:pt>
                <c:pt idx="16646">
                  <c:v>25.131613399898086</c:v>
                </c:pt>
                <c:pt idx="16647">
                  <c:v>-14.111727955799203</c:v>
                </c:pt>
                <c:pt idx="16648">
                  <c:v>-40.678867082298979</c:v>
                </c:pt>
                <c:pt idx="16649">
                  <c:v>-7.7550015005675661</c:v>
                </c:pt>
                <c:pt idx="16650">
                  <c:v>48.625407661476117</c:v>
                </c:pt>
                <c:pt idx="16651">
                  <c:v>42.792539766899743</c:v>
                </c:pt>
                <c:pt idx="16652">
                  <c:v>40.879072131680346</c:v>
                </c:pt>
                <c:pt idx="16653">
                  <c:v>44.098214446915343</c:v>
                </c:pt>
                <c:pt idx="16654">
                  <c:v>1.2027699686443469</c:v>
                </c:pt>
                <c:pt idx="16655">
                  <c:v>-18.907107251853738</c:v>
                </c:pt>
                <c:pt idx="16656">
                  <c:v>30.11013609405353</c:v>
                </c:pt>
                <c:pt idx="16657">
                  <c:v>17.684671549117446</c:v>
                </c:pt>
                <c:pt idx="16658">
                  <c:v>7.9739305359267121</c:v>
                </c:pt>
                <c:pt idx="16659">
                  <c:v>-41.425212855114438</c:v>
                </c:pt>
                <c:pt idx="16660">
                  <c:v>12.908157830373398</c:v>
                </c:pt>
                <c:pt idx="16661">
                  <c:v>-48.536435394555113</c:v>
                </c:pt>
                <c:pt idx="16662">
                  <c:v>-32.585765325402477</c:v>
                </c:pt>
                <c:pt idx="16663">
                  <c:v>-32.888488140175994</c:v>
                </c:pt>
                <c:pt idx="16664">
                  <c:v>20.835384087418596</c:v>
                </c:pt>
                <c:pt idx="16665">
                  <c:v>-25.076654505762477</c:v>
                </c:pt>
                <c:pt idx="16666">
                  <c:v>28.278030078825552</c:v>
                </c:pt>
                <c:pt idx="16667">
                  <c:v>-8.4358248737450552</c:v>
                </c:pt>
                <c:pt idx="16668">
                  <c:v>9.7010288560927833</c:v>
                </c:pt>
                <c:pt idx="16669">
                  <c:v>-20.310930020910547</c:v>
                </c:pt>
                <c:pt idx="16670">
                  <c:v>-16.399165391394583</c:v>
                </c:pt>
                <c:pt idx="16671">
                  <c:v>-1.3411553754011152E-2</c:v>
                </c:pt>
                <c:pt idx="16672">
                  <c:v>37.068681912547987</c:v>
                </c:pt>
                <c:pt idx="16673">
                  <c:v>4.7823935393712915</c:v>
                </c:pt>
                <c:pt idx="16674">
                  <c:v>-5.9631972068027395</c:v>
                </c:pt>
                <c:pt idx="16675">
                  <c:v>47.204803497761397</c:v>
                </c:pt>
                <c:pt idx="16676">
                  <c:v>-2.8595640991606572</c:v>
                </c:pt>
                <c:pt idx="16677">
                  <c:v>8.5375335339332636</c:v>
                </c:pt>
                <c:pt idx="16678">
                  <c:v>-24.751270902703013</c:v>
                </c:pt>
                <c:pt idx="16679">
                  <c:v>48.844383740120215</c:v>
                </c:pt>
                <c:pt idx="16680">
                  <c:v>11.839380068021342</c:v>
                </c:pt>
                <c:pt idx="16681">
                  <c:v>21.090526655178422</c:v>
                </c:pt>
                <c:pt idx="16682">
                  <c:v>-7.4177928335076402</c:v>
                </c:pt>
                <c:pt idx="16683">
                  <c:v>-31.193515017217848</c:v>
                </c:pt>
                <c:pt idx="16684">
                  <c:v>-21.576005800085532</c:v>
                </c:pt>
                <c:pt idx="16685">
                  <c:v>-2.6331116053750918</c:v>
                </c:pt>
                <c:pt idx="16686">
                  <c:v>23.20631377784084</c:v>
                </c:pt>
                <c:pt idx="16687">
                  <c:v>-25.484326566033737</c:v>
                </c:pt>
                <c:pt idx="16688">
                  <c:v>-6.0866796928092484</c:v>
                </c:pt>
                <c:pt idx="16689">
                  <c:v>-3.7130037953594837</c:v>
                </c:pt>
                <c:pt idx="16690">
                  <c:v>18.988273310604463</c:v>
                </c:pt>
                <c:pt idx="16691">
                  <c:v>-23.65152455810275</c:v>
                </c:pt>
                <c:pt idx="16692">
                  <c:v>-45.642466596760421</c:v>
                </c:pt>
                <c:pt idx="16693">
                  <c:v>36.817822097454822</c:v>
                </c:pt>
                <c:pt idx="16694">
                  <c:v>-36.22154429012798</c:v>
                </c:pt>
                <c:pt idx="16695">
                  <c:v>-2.3897288727442501</c:v>
                </c:pt>
                <c:pt idx="16696">
                  <c:v>-8.9232864962603458</c:v>
                </c:pt>
                <c:pt idx="16697">
                  <c:v>11.930015291521158</c:v>
                </c:pt>
                <c:pt idx="16698">
                  <c:v>-38.638597903399443</c:v>
                </c:pt>
                <c:pt idx="16699">
                  <c:v>-39.189930448728077</c:v>
                </c:pt>
                <c:pt idx="16700">
                  <c:v>39.766374237651419</c:v>
                </c:pt>
                <c:pt idx="16701">
                  <c:v>-40.504701779726517</c:v>
                </c:pt>
                <c:pt idx="16702">
                  <c:v>-43.386193014357964</c:v>
                </c:pt>
                <c:pt idx="16703">
                  <c:v>32.818253731444692</c:v>
                </c:pt>
                <c:pt idx="16704">
                  <c:v>31.873875493874827</c:v>
                </c:pt>
                <c:pt idx="16705">
                  <c:v>9.8767735154446825</c:v>
                </c:pt>
                <c:pt idx="16706">
                  <c:v>34.888807623347837</c:v>
                </c:pt>
                <c:pt idx="16707">
                  <c:v>-1.3710017651388355</c:v>
                </c:pt>
                <c:pt idx="16708">
                  <c:v>12.774294075533106</c:v>
                </c:pt>
                <c:pt idx="16709">
                  <c:v>39.925399134025831</c:v>
                </c:pt>
                <c:pt idx="16710">
                  <c:v>-21.958494691959483</c:v>
                </c:pt>
                <c:pt idx="16711">
                  <c:v>-14.03977735635997</c:v>
                </c:pt>
                <c:pt idx="16712">
                  <c:v>5.5234954027811156</c:v>
                </c:pt>
                <c:pt idx="16713">
                  <c:v>29.674264826821648</c:v>
                </c:pt>
                <c:pt idx="16714">
                  <c:v>43.022542682385385</c:v>
                </c:pt>
                <c:pt idx="16715">
                  <c:v>-2.9308519972869931</c:v>
                </c:pt>
                <c:pt idx="16716">
                  <c:v>-5.7737052086123057</c:v>
                </c:pt>
                <c:pt idx="16717">
                  <c:v>-24.154551224236652</c:v>
                </c:pt>
                <c:pt idx="16718">
                  <c:v>-10.186571409139887</c:v>
                </c:pt>
                <c:pt idx="16719">
                  <c:v>-39.653893694801859</c:v>
                </c:pt>
                <c:pt idx="16720">
                  <c:v>-25.054172318537461</c:v>
                </c:pt>
                <c:pt idx="16721">
                  <c:v>-7.5361634967151687</c:v>
                </c:pt>
                <c:pt idx="16722">
                  <c:v>6.8528189644093516</c:v>
                </c:pt>
                <c:pt idx="16723">
                  <c:v>-9.418219679442231</c:v>
                </c:pt>
                <c:pt idx="16724">
                  <c:v>36.621758469842192</c:v>
                </c:pt>
                <c:pt idx="16725">
                  <c:v>18.747201819030231</c:v>
                </c:pt>
                <c:pt idx="16726">
                  <c:v>-20.792277575607109</c:v>
                </c:pt>
                <c:pt idx="16727">
                  <c:v>38.30945119900727</c:v>
                </c:pt>
                <c:pt idx="16728">
                  <c:v>-3.8274615867839117</c:v>
                </c:pt>
                <c:pt idx="16729">
                  <c:v>9.1953032108586186</c:v>
                </c:pt>
                <c:pt idx="16730">
                  <c:v>-19.986643909891768</c:v>
                </c:pt>
                <c:pt idx="16731">
                  <c:v>-14.196127251289106</c:v>
                </c:pt>
                <c:pt idx="16732">
                  <c:v>9.5200862306935861</c:v>
                </c:pt>
                <c:pt idx="16733">
                  <c:v>43.911614991751883</c:v>
                </c:pt>
                <c:pt idx="16734">
                  <c:v>-1.439725802964098</c:v>
                </c:pt>
                <c:pt idx="16735">
                  <c:v>-17.179491005726902</c:v>
                </c:pt>
                <c:pt idx="16736">
                  <c:v>4.9149119790192657</c:v>
                </c:pt>
                <c:pt idx="16737">
                  <c:v>0.46351934305751996</c:v>
                </c:pt>
                <c:pt idx="16738">
                  <c:v>-47.031574613416531</c:v>
                </c:pt>
                <c:pt idx="16739">
                  <c:v>25.278020974752295</c:v>
                </c:pt>
                <c:pt idx="16740">
                  <c:v>-26.00123592699175</c:v>
                </c:pt>
                <c:pt idx="16741">
                  <c:v>38.797881940605173</c:v>
                </c:pt>
                <c:pt idx="16742">
                  <c:v>-24.353682027962556</c:v>
                </c:pt>
                <c:pt idx="16743">
                  <c:v>37.198474328954255</c:v>
                </c:pt>
                <c:pt idx="16744">
                  <c:v>23.816221436911633</c:v>
                </c:pt>
                <c:pt idx="16745">
                  <c:v>47.959053396156463</c:v>
                </c:pt>
                <c:pt idx="16746">
                  <c:v>49.892967967820717</c:v>
                </c:pt>
                <c:pt idx="16747">
                  <c:v>-16.728151616408454</c:v>
                </c:pt>
                <c:pt idx="16748">
                  <c:v>-10.041933020647122</c:v>
                </c:pt>
                <c:pt idx="16749">
                  <c:v>0.24676632938406584</c:v>
                </c:pt>
                <c:pt idx="16750">
                  <c:v>2.1010442400187728</c:v>
                </c:pt>
                <c:pt idx="16751">
                  <c:v>45.683555427684318</c:v>
                </c:pt>
                <c:pt idx="16752">
                  <c:v>-33.183235071356705</c:v>
                </c:pt>
                <c:pt idx="16753">
                  <c:v>-21.428030897854679</c:v>
                </c:pt>
                <c:pt idx="16754">
                  <c:v>-21.293903328261159</c:v>
                </c:pt>
                <c:pt idx="16755">
                  <c:v>27.212264771758804</c:v>
                </c:pt>
                <c:pt idx="16756">
                  <c:v>-13.910471498893934</c:v>
                </c:pt>
                <c:pt idx="16757">
                  <c:v>1.3614772663281585</c:v>
                </c:pt>
                <c:pt idx="16758">
                  <c:v>-7.6785648129139545</c:v>
                </c:pt>
                <c:pt idx="16759">
                  <c:v>30.972794575562894</c:v>
                </c:pt>
                <c:pt idx="16760">
                  <c:v>46.375252725432034</c:v>
                </c:pt>
                <c:pt idx="16761">
                  <c:v>-47.566746168988004</c:v>
                </c:pt>
                <c:pt idx="16762">
                  <c:v>-23.282793861256284</c:v>
                </c:pt>
                <c:pt idx="16763">
                  <c:v>-11.357764004325134</c:v>
                </c:pt>
                <c:pt idx="16764">
                  <c:v>-49.380955984826123</c:v>
                </c:pt>
                <c:pt idx="16765">
                  <c:v>-30.682247044489163</c:v>
                </c:pt>
                <c:pt idx="16766">
                  <c:v>-26.973070403413757</c:v>
                </c:pt>
                <c:pt idx="16767">
                  <c:v>31.171274884430588</c:v>
                </c:pt>
                <c:pt idx="16768">
                  <c:v>4.4519870612380927</c:v>
                </c:pt>
                <c:pt idx="16769">
                  <c:v>-2.9541397364257591</c:v>
                </c:pt>
                <c:pt idx="16770">
                  <c:v>-22.714991895283664</c:v>
                </c:pt>
                <c:pt idx="16771">
                  <c:v>46.413066568136529</c:v>
                </c:pt>
                <c:pt idx="16772">
                  <c:v>11.94464580009425</c:v>
                </c:pt>
                <c:pt idx="16773">
                  <c:v>39.686277286551174</c:v>
                </c:pt>
                <c:pt idx="16774">
                  <c:v>-8.2114924461520786</c:v>
                </c:pt>
                <c:pt idx="16775">
                  <c:v>21.705968763753397</c:v>
                </c:pt>
                <c:pt idx="16776">
                  <c:v>-14.173790113713693</c:v>
                </c:pt>
                <c:pt idx="16777">
                  <c:v>9.4307527147531047</c:v>
                </c:pt>
                <c:pt idx="16778">
                  <c:v>33.545041508988547</c:v>
                </c:pt>
                <c:pt idx="16779">
                  <c:v>0.33234714193414305</c:v>
                </c:pt>
                <c:pt idx="16780">
                  <c:v>-7.4519220369261348</c:v>
                </c:pt>
                <c:pt idx="16781">
                  <c:v>-2.5956030164571402</c:v>
                </c:pt>
                <c:pt idx="16782">
                  <c:v>-44.200033810514768</c:v>
                </c:pt>
                <c:pt idx="16783">
                  <c:v>-8.2881518794414433</c:v>
                </c:pt>
                <c:pt idx="16784">
                  <c:v>-34.587020726430438</c:v>
                </c:pt>
                <c:pt idx="16785">
                  <c:v>35.108811027051509</c:v>
                </c:pt>
                <c:pt idx="16786">
                  <c:v>10.721551072496304</c:v>
                </c:pt>
                <c:pt idx="16787">
                  <c:v>-39.458906624307339</c:v>
                </c:pt>
                <c:pt idx="16788">
                  <c:v>-46.596820372133315</c:v>
                </c:pt>
                <c:pt idx="16789">
                  <c:v>-33.44934129890629</c:v>
                </c:pt>
                <c:pt idx="16790">
                  <c:v>-41.23042994653634</c:v>
                </c:pt>
                <c:pt idx="16791">
                  <c:v>-45.720799703770098</c:v>
                </c:pt>
                <c:pt idx="16792">
                  <c:v>-27.350368711078147</c:v>
                </c:pt>
                <c:pt idx="16793">
                  <c:v>4.6449298673685249</c:v>
                </c:pt>
                <c:pt idx="16794">
                  <c:v>-36.258552854323042</c:v>
                </c:pt>
                <c:pt idx="16795">
                  <c:v>45.049088307394733</c:v>
                </c:pt>
                <c:pt idx="16796">
                  <c:v>45.353720040822019</c:v>
                </c:pt>
                <c:pt idx="16797">
                  <c:v>-19.07672383700751</c:v>
                </c:pt>
                <c:pt idx="16798">
                  <c:v>-43.077886323548434</c:v>
                </c:pt>
                <c:pt idx="16799">
                  <c:v>-10.514418322110167</c:v>
                </c:pt>
                <c:pt idx="16800">
                  <c:v>-15.911994708376454</c:v>
                </c:pt>
                <c:pt idx="16801">
                  <c:v>28.113735055490018</c:v>
                </c:pt>
                <c:pt idx="16802">
                  <c:v>-12.56413610344763</c:v>
                </c:pt>
                <c:pt idx="16803">
                  <c:v>1.1001510753441224</c:v>
                </c:pt>
                <c:pt idx="16804">
                  <c:v>21.66954064241736</c:v>
                </c:pt>
                <c:pt idx="16805">
                  <c:v>-31.312927125755213</c:v>
                </c:pt>
                <c:pt idx="16806">
                  <c:v>22.709603906896149</c:v>
                </c:pt>
                <c:pt idx="16807">
                  <c:v>-49.127021239681568</c:v>
                </c:pt>
                <c:pt idx="16808">
                  <c:v>-19.918849207184799</c:v>
                </c:pt>
                <c:pt idx="16809">
                  <c:v>38.770221858012754</c:v>
                </c:pt>
                <c:pt idx="16810">
                  <c:v>-3.6079283962858071</c:v>
                </c:pt>
                <c:pt idx="16811">
                  <c:v>45.105173984176368</c:v>
                </c:pt>
                <c:pt idx="16812">
                  <c:v>23.614052734603312</c:v>
                </c:pt>
                <c:pt idx="16813">
                  <c:v>38.040249685835519</c:v>
                </c:pt>
                <c:pt idx="16814">
                  <c:v>-46.476233359103183</c:v>
                </c:pt>
                <c:pt idx="16815">
                  <c:v>-7.5193017653807033</c:v>
                </c:pt>
                <c:pt idx="16816">
                  <c:v>-34.355650206834724</c:v>
                </c:pt>
                <c:pt idx="16817">
                  <c:v>11.67160025191582</c:v>
                </c:pt>
                <c:pt idx="16818">
                  <c:v>38.93752728287069</c:v>
                </c:pt>
                <c:pt idx="16819">
                  <c:v>49.165576164938734</c:v>
                </c:pt>
                <c:pt idx="16820">
                  <c:v>30.873105119222288</c:v>
                </c:pt>
                <c:pt idx="16821">
                  <c:v>-1.1731867329618311</c:v>
                </c:pt>
                <c:pt idx="16822">
                  <c:v>30.667747078930361</c:v>
                </c:pt>
                <c:pt idx="16823">
                  <c:v>-3.6769196738942469</c:v>
                </c:pt>
                <c:pt idx="16824">
                  <c:v>18.620847164024461</c:v>
                </c:pt>
                <c:pt idx="16825">
                  <c:v>-3.652362230961927</c:v>
                </c:pt>
                <c:pt idx="16826">
                  <c:v>-22.501912770010168</c:v>
                </c:pt>
                <c:pt idx="16827">
                  <c:v>3.2808693173138437</c:v>
                </c:pt>
                <c:pt idx="16828">
                  <c:v>-8.9496832813905627</c:v>
                </c:pt>
                <c:pt idx="16829">
                  <c:v>-48.884975744404038</c:v>
                </c:pt>
                <c:pt idx="16830">
                  <c:v>-38.10089118670048</c:v>
                </c:pt>
                <c:pt idx="16831">
                  <c:v>45.766221960986933</c:v>
                </c:pt>
                <c:pt idx="16832">
                  <c:v>-5.1029987315686753</c:v>
                </c:pt>
                <c:pt idx="16833">
                  <c:v>35.314656759050138</c:v>
                </c:pt>
                <c:pt idx="16834">
                  <c:v>-17.496530526205277</c:v>
                </c:pt>
                <c:pt idx="16835">
                  <c:v>-22.921170964006933</c:v>
                </c:pt>
                <c:pt idx="16836">
                  <c:v>-30.390835007144066</c:v>
                </c:pt>
                <c:pt idx="16837">
                  <c:v>27.878749292212937</c:v>
                </c:pt>
                <c:pt idx="16838">
                  <c:v>-16.112492233350288</c:v>
                </c:pt>
                <c:pt idx="16839">
                  <c:v>2.3532900157844594</c:v>
                </c:pt>
                <c:pt idx="16840">
                  <c:v>-10.066495172503345</c:v>
                </c:pt>
                <c:pt idx="16841">
                  <c:v>-39.298393282388894</c:v>
                </c:pt>
                <c:pt idx="16842">
                  <c:v>18.950327773549922</c:v>
                </c:pt>
                <c:pt idx="16843">
                  <c:v>-20.818678764656831</c:v>
                </c:pt>
                <c:pt idx="16844">
                  <c:v>31.416546278056558</c:v>
                </c:pt>
                <c:pt idx="16845">
                  <c:v>-43.736758313338406</c:v>
                </c:pt>
                <c:pt idx="16846">
                  <c:v>34.211503604211579</c:v>
                </c:pt>
                <c:pt idx="16847">
                  <c:v>-24.281806187506749</c:v>
                </c:pt>
                <c:pt idx="16848">
                  <c:v>-40.075465250770151</c:v>
                </c:pt>
                <c:pt idx="16849">
                  <c:v>20.482653990051233</c:v>
                </c:pt>
                <c:pt idx="16850">
                  <c:v>-45.465871044362487</c:v>
                </c:pt>
                <c:pt idx="16851">
                  <c:v>12.652821600886149</c:v>
                </c:pt>
                <c:pt idx="16852">
                  <c:v>23.115617072035739</c:v>
                </c:pt>
                <c:pt idx="16853">
                  <c:v>12.179228713505005</c:v>
                </c:pt>
                <c:pt idx="16854">
                  <c:v>38.593343874785511</c:v>
                </c:pt>
                <c:pt idx="16855">
                  <c:v>6.2908757265881547</c:v>
                </c:pt>
                <c:pt idx="16856">
                  <c:v>-36.264052618782877</c:v>
                </c:pt>
                <c:pt idx="16857">
                  <c:v>32.136166112619485</c:v>
                </c:pt>
                <c:pt idx="16858">
                  <c:v>34.986001420513325</c:v>
                </c:pt>
                <c:pt idx="16859">
                  <c:v>-21.331519950342617</c:v>
                </c:pt>
                <c:pt idx="16860">
                  <c:v>-36.887735474884707</c:v>
                </c:pt>
                <c:pt idx="16861">
                  <c:v>-37.365460004872801</c:v>
                </c:pt>
                <c:pt idx="16862">
                  <c:v>-30.540052365506167</c:v>
                </c:pt>
                <c:pt idx="16863">
                  <c:v>47.193820865718408</c:v>
                </c:pt>
                <c:pt idx="16864">
                  <c:v>22.823506332575334</c:v>
                </c:pt>
                <c:pt idx="16865">
                  <c:v>-39.287597282283471</c:v>
                </c:pt>
                <c:pt idx="16866">
                  <c:v>0.60289793397853941</c:v>
                </c:pt>
                <c:pt idx="16867">
                  <c:v>7.3576540348132937</c:v>
                </c:pt>
                <c:pt idx="16868">
                  <c:v>-15.884232854948145</c:v>
                </c:pt>
                <c:pt idx="16869">
                  <c:v>-27.269606512639072</c:v>
                </c:pt>
                <c:pt idx="16870">
                  <c:v>1.0829202386629504</c:v>
                </c:pt>
                <c:pt idx="16871">
                  <c:v>14.976987732268704</c:v>
                </c:pt>
                <c:pt idx="16872">
                  <c:v>-39.505810120101529</c:v>
                </c:pt>
                <c:pt idx="16873">
                  <c:v>-5.3279108433546796</c:v>
                </c:pt>
                <c:pt idx="16874">
                  <c:v>41.821740631763916</c:v>
                </c:pt>
                <c:pt idx="16875">
                  <c:v>-46.834627568847388</c:v>
                </c:pt>
                <c:pt idx="16876">
                  <c:v>-6.7668212190589188</c:v>
                </c:pt>
                <c:pt idx="16877">
                  <c:v>18.941036990827449</c:v>
                </c:pt>
                <c:pt idx="16878">
                  <c:v>-23.300873050868457</c:v>
                </c:pt>
                <c:pt idx="16879">
                  <c:v>5.1785784289284038</c:v>
                </c:pt>
                <c:pt idx="16880">
                  <c:v>-43.602242766313964</c:v>
                </c:pt>
                <c:pt idx="16881">
                  <c:v>-49.56679227888565</c:v>
                </c:pt>
                <c:pt idx="16882">
                  <c:v>-41.893627833999986</c:v>
                </c:pt>
                <c:pt idx="16883">
                  <c:v>-15.507667053092668</c:v>
                </c:pt>
                <c:pt idx="16884">
                  <c:v>35.893855969933583</c:v>
                </c:pt>
                <c:pt idx="16885">
                  <c:v>-21.464716836625033</c:v>
                </c:pt>
                <c:pt idx="16886">
                  <c:v>-24.6124705639468</c:v>
                </c:pt>
                <c:pt idx="16887">
                  <c:v>-13.040734765333411</c:v>
                </c:pt>
                <c:pt idx="16888">
                  <c:v>7.3228638503627721</c:v>
                </c:pt>
                <c:pt idx="16889">
                  <c:v>-46.868121108491643</c:v>
                </c:pt>
                <c:pt idx="16890">
                  <c:v>3.9043065637467294</c:v>
                </c:pt>
                <c:pt idx="16891">
                  <c:v>-39.063062297127203</c:v>
                </c:pt>
                <c:pt idx="16892">
                  <c:v>40.309715173678754</c:v>
                </c:pt>
                <c:pt idx="16893">
                  <c:v>4.7723374264244214</c:v>
                </c:pt>
                <c:pt idx="16894">
                  <c:v>21.229391076160127</c:v>
                </c:pt>
                <c:pt idx="16895">
                  <c:v>-45.607536081175411</c:v>
                </c:pt>
                <c:pt idx="16896">
                  <c:v>-44.498476801843211</c:v>
                </c:pt>
                <c:pt idx="16897">
                  <c:v>46.659398627345318</c:v>
                </c:pt>
                <c:pt idx="16898">
                  <c:v>-49.389543522939952</c:v>
                </c:pt>
                <c:pt idx="16899">
                  <c:v>-35.714138376249032</c:v>
                </c:pt>
                <c:pt idx="16900">
                  <c:v>-22.486837610038076</c:v>
                </c:pt>
                <c:pt idx="16901">
                  <c:v>-46.837387707594957</c:v>
                </c:pt>
                <c:pt idx="16902">
                  <c:v>24.174874968445295</c:v>
                </c:pt>
                <c:pt idx="16903">
                  <c:v>14.365171492181297</c:v>
                </c:pt>
                <c:pt idx="16904">
                  <c:v>8.4119950345027661</c:v>
                </c:pt>
                <c:pt idx="16905">
                  <c:v>-34.795194722653477</c:v>
                </c:pt>
                <c:pt idx="16906">
                  <c:v>-17.405486225933288</c:v>
                </c:pt>
                <c:pt idx="16907">
                  <c:v>3.1146030607147352</c:v>
                </c:pt>
                <c:pt idx="16908">
                  <c:v>3.9370627241633116</c:v>
                </c:pt>
                <c:pt idx="16909">
                  <c:v>-36.083107230253773</c:v>
                </c:pt>
                <c:pt idx="16910">
                  <c:v>41.738999652971302</c:v>
                </c:pt>
                <c:pt idx="16911">
                  <c:v>2.9533449785242567</c:v>
                </c:pt>
                <c:pt idx="16912">
                  <c:v>38.116478892164643</c:v>
                </c:pt>
                <c:pt idx="16913">
                  <c:v>-12.872651070492225</c:v>
                </c:pt>
                <c:pt idx="16914">
                  <c:v>-1.5397645423137192</c:v>
                </c:pt>
                <c:pt idx="16915">
                  <c:v>-15.164870465126839</c:v>
                </c:pt>
                <c:pt idx="16916">
                  <c:v>-26.337850198592186</c:v>
                </c:pt>
                <c:pt idx="16917">
                  <c:v>0.56043544466906781</c:v>
                </c:pt>
                <c:pt idx="16918">
                  <c:v>-29.833586159027938</c:v>
                </c:pt>
                <c:pt idx="16919">
                  <c:v>-7.6655078438873048</c:v>
                </c:pt>
                <c:pt idx="16920">
                  <c:v>-40.368956766773849</c:v>
                </c:pt>
                <c:pt idx="16921">
                  <c:v>5.4440553044705595</c:v>
                </c:pt>
                <c:pt idx="16922">
                  <c:v>35.2049974329572</c:v>
                </c:pt>
                <c:pt idx="16923">
                  <c:v>-42.023229814959642</c:v>
                </c:pt>
                <c:pt idx="16924">
                  <c:v>11.775580375889412</c:v>
                </c:pt>
                <c:pt idx="16925">
                  <c:v>-22.007198368565255</c:v>
                </c:pt>
                <c:pt idx="16926">
                  <c:v>-5.6727144425268108</c:v>
                </c:pt>
                <c:pt idx="16927">
                  <c:v>-16.925159217556519</c:v>
                </c:pt>
                <c:pt idx="16928">
                  <c:v>28.657288298407956</c:v>
                </c:pt>
                <c:pt idx="16929">
                  <c:v>-45.023188627193527</c:v>
                </c:pt>
                <c:pt idx="16930">
                  <c:v>39.188205710926198</c:v>
                </c:pt>
                <c:pt idx="16931">
                  <c:v>-6.5257125705384951</c:v>
                </c:pt>
                <c:pt idx="16932">
                  <c:v>-14.926566146133716</c:v>
                </c:pt>
                <c:pt idx="16933">
                  <c:v>-49.84438633166792</c:v>
                </c:pt>
                <c:pt idx="16934">
                  <c:v>-41.951345542383109</c:v>
                </c:pt>
                <c:pt idx="16935">
                  <c:v>22.224849513123608</c:v>
                </c:pt>
                <c:pt idx="16936">
                  <c:v>-17.182483404578839</c:v>
                </c:pt>
                <c:pt idx="16937">
                  <c:v>-17.857751627641594</c:v>
                </c:pt>
                <c:pt idx="16938">
                  <c:v>-7.8314216109365233</c:v>
                </c:pt>
                <c:pt idx="16939">
                  <c:v>-17.899488513731832</c:v>
                </c:pt>
                <c:pt idx="16940">
                  <c:v>27.450132748526165</c:v>
                </c:pt>
                <c:pt idx="16941">
                  <c:v>1.3059284092911554</c:v>
                </c:pt>
                <c:pt idx="16942">
                  <c:v>-40.621502362679216</c:v>
                </c:pt>
                <c:pt idx="16943">
                  <c:v>39.983244912613593</c:v>
                </c:pt>
                <c:pt idx="16944">
                  <c:v>-26.70706880698129</c:v>
                </c:pt>
                <c:pt idx="16945">
                  <c:v>-26.801563660155075</c:v>
                </c:pt>
                <c:pt idx="16946">
                  <c:v>-11.290604523634869</c:v>
                </c:pt>
                <c:pt idx="16947">
                  <c:v>50.240790646513702</c:v>
                </c:pt>
                <c:pt idx="16948">
                  <c:v>-24.031956372387761</c:v>
                </c:pt>
                <c:pt idx="16949">
                  <c:v>-39.682656823229181</c:v>
                </c:pt>
                <c:pt idx="16950">
                  <c:v>-35.852051770588972</c:v>
                </c:pt>
                <c:pt idx="16951">
                  <c:v>16.217702543904913</c:v>
                </c:pt>
                <c:pt idx="16952">
                  <c:v>9.6266549691398353</c:v>
                </c:pt>
                <c:pt idx="16953">
                  <c:v>4.9150096448562621</c:v>
                </c:pt>
                <c:pt idx="16954">
                  <c:v>37.223870997893641</c:v>
                </c:pt>
                <c:pt idx="16955">
                  <c:v>-38.519658321354015</c:v>
                </c:pt>
                <c:pt idx="16956">
                  <c:v>-37.443099733204321</c:v>
                </c:pt>
                <c:pt idx="16957">
                  <c:v>-12.400417697779218</c:v>
                </c:pt>
                <c:pt idx="16958">
                  <c:v>-7.7055931147628343</c:v>
                </c:pt>
                <c:pt idx="16959">
                  <c:v>22.221422352560424</c:v>
                </c:pt>
                <c:pt idx="16960">
                  <c:v>-33.839122322155873</c:v>
                </c:pt>
                <c:pt idx="16961">
                  <c:v>-29.054218182828777</c:v>
                </c:pt>
                <c:pt idx="16962">
                  <c:v>-40.198599001815268</c:v>
                </c:pt>
                <c:pt idx="16963">
                  <c:v>-43.712809183872267</c:v>
                </c:pt>
                <c:pt idx="16964">
                  <c:v>-31.642518893069663</c:v>
                </c:pt>
                <c:pt idx="16965">
                  <c:v>-35.855648467803547</c:v>
                </c:pt>
                <c:pt idx="16966">
                  <c:v>27.915386452389029</c:v>
                </c:pt>
                <c:pt idx="16967">
                  <c:v>-2.3636312550799659</c:v>
                </c:pt>
                <c:pt idx="16968">
                  <c:v>0.42198330054317523</c:v>
                </c:pt>
                <c:pt idx="16969">
                  <c:v>-30.835152373907356</c:v>
                </c:pt>
                <c:pt idx="16970">
                  <c:v>1.5719466097197596</c:v>
                </c:pt>
                <c:pt idx="16971">
                  <c:v>33.905961842994962</c:v>
                </c:pt>
                <c:pt idx="16972">
                  <c:v>-31.636856674898034</c:v>
                </c:pt>
                <c:pt idx="16973">
                  <c:v>5.9804818121877616</c:v>
                </c:pt>
                <c:pt idx="16974">
                  <c:v>-2.5080468136339107</c:v>
                </c:pt>
                <c:pt idx="16975">
                  <c:v>-1.3344588810884304</c:v>
                </c:pt>
                <c:pt idx="16976">
                  <c:v>32.76924599534486</c:v>
                </c:pt>
                <c:pt idx="16977">
                  <c:v>-50.271055927160802</c:v>
                </c:pt>
                <c:pt idx="16978">
                  <c:v>-29.393087481764443</c:v>
                </c:pt>
                <c:pt idx="16979">
                  <c:v>43.984372524722502</c:v>
                </c:pt>
                <c:pt idx="16980">
                  <c:v>17.944863164179537</c:v>
                </c:pt>
                <c:pt idx="16981">
                  <c:v>20.142620770099782</c:v>
                </c:pt>
                <c:pt idx="16982">
                  <c:v>-49.259958702108861</c:v>
                </c:pt>
                <c:pt idx="16983">
                  <c:v>33.828730108051225</c:v>
                </c:pt>
                <c:pt idx="16984">
                  <c:v>-32.596373781746344</c:v>
                </c:pt>
                <c:pt idx="16985">
                  <c:v>21.858287887196568</c:v>
                </c:pt>
                <c:pt idx="16986">
                  <c:v>-0.94860022499576502</c:v>
                </c:pt>
                <c:pt idx="16987">
                  <c:v>17.417409621008986</c:v>
                </c:pt>
                <c:pt idx="16988">
                  <c:v>44.244882826280723</c:v>
                </c:pt>
                <c:pt idx="16989">
                  <c:v>4.6950751372170245</c:v>
                </c:pt>
                <c:pt idx="16990">
                  <c:v>-20.597872228247738</c:v>
                </c:pt>
                <c:pt idx="16991">
                  <c:v>41.109246476051595</c:v>
                </c:pt>
                <c:pt idx="16992">
                  <c:v>-38.902647552142014</c:v>
                </c:pt>
                <c:pt idx="16993">
                  <c:v>-3.9841512873755534</c:v>
                </c:pt>
                <c:pt idx="16994">
                  <c:v>-32.632984582418572</c:v>
                </c:pt>
                <c:pt idx="16995">
                  <c:v>-31.202281139521254</c:v>
                </c:pt>
                <c:pt idx="16996">
                  <c:v>46.771764787537698</c:v>
                </c:pt>
                <c:pt idx="16997">
                  <c:v>15.290174096711198</c:v>
                </c:pt>
                <c:pt idx="16998">
                  <c:v>7.3488587623157002</c:v>
                </c:pt>
                <c:pt idx="16999">
                  <c:v>31.789725861128268</c:v>
                </c:pt>
                <c:pt idx="17000">
                  <c:v>19.159819491134755</c:v>
                </c:pt>
                <c:pt idx="17001">
                  <c:v>-29.403911710821177</c:v>
                </c:pt>
                <c:pt idx="17002">
                  <c:v>9.5926413869555986</c:v>
                </c:pt>
                <c:pt idx="17003">
                  <c:v>-27.406613141136216</c:v>
                </c:pt>
                <c:pt idx="17004">
                  <c:v>22.445950455335861</c:v>
                </c:pt>
                <c:pt idx="17005">
                  <c:v>44.74003169598997</c:v>
                </c:pt>
                <c:pt idx="17006">
                  <c:v>-22.429522026423282</c:v>
                </c:pt>
                <c:pt idx="17007">
                  <c:v>47.325950060368434</c:v>
                </c:pt>
                <c:pt idx="17008">
                  <c:v>46.482610669913925</c:v>
                </c:pt>
                <c:pt idx="17009">
                  <c:v>-10.454268066675532</c:v>
                </c:pt>
                <c:pt idx="17010">
                  <c:v>-12.104174548320074</c:v>
                </c:pt>
                <c:pt idx="17011">
                  <c:v>32.874541858690939</c:v>
                </c:pt>
                <c:pt idx="17012">
                  <c:v>14.287203649159565</c:v>
                </c:pt>
                <c:pt idx="17013">
                  <c:v>3.9405789515385621</c:v>
                </c:pt>
                <c:pt idx="17014">
                  <c:v>-21.466659557054307</c:v>
                </c:pt>
                <c:pt idx="17015">
                  <c:v>-17.732362778684774</c:v>
                </c:pt>
                <c:pt idx="17016">
                  <c:v>-9.4302351661833157</c:v>
                </c:pt>
                <c:pt idx="17017">
                  <c:v>27.324492335751437</c:v>
                </c:pt>
                <c:pt idx="17018">
                  <c:v>-31.122682229292309</c:v>
                </c:pt>
                <c:pt idx="17019">
                  <c:v>-11.662260202971133</c:v>
                </c:pt>
                <c:pt idx="17020">
                  <c:v>-28.852845699723449</c:v>
                </c:pt>
                <c:pt idx="17021">
                  <c:v>26.24395796389264</c:v>
                </c:pt>
                <c:pt idx="17022">
                  <c:v>-3.0680286275702997</c:v>
                </c:pt>
                <c:pt idx="17023">
                  <c:v>6.2123431227097612</c:v>
                </c:pt>
                <c:pt idx="17024">
                  <c:v>-42.892063118684447</c:v>
                </c:pt>
                <c:pt idx="17025">
                  <c:v>27.951754402071082</c:v>
                </c:pt>
                <c:pt idx="17026">
                  <c:v>43.334945891544152</c:v>
                </c:pt>
                <c:pt idx="17027">
                  <c:v>26.566091798523132</c:v>
                </c:pt>
                <c:pt idx="17028">
                  <c:v>-30.127960588003756</c:v>
                </c:pt>
                <c:pt idx="17029">
                  <c:v>7.019776908517315</c:v>
                </c:pt>
                <c:pt idx="17030">
                  <c:v>-20.584182825552226</c:v>
                </c:pt>
                <c:pt idx="17031">
                  <c:v>-39.98995123991223</c:v>
                </c:pt>
                <c:pt idx="17032">
                  <c:v>29.349713615138413</c:v>
                </c:pt>
                <c:pt idx="17033">
                  <c:v>-10.261051063217103</c:v>
                </c:pt>
                <c:pt idx="17034">
                  <c:v>-22.269210867835614</c:v>
                </c:pt>
                <c:pt idx="17035">
                  <c:v>-28.406137946515468</c:v>
                </c:pt>
                <c:pt idx="17036">
                  <c:v>32.98153192364623</c:v>
                </c:pt>
                <c:pt idx="17037">
                  <c:v>12.718596718151446</c:v>
                </c:pt>
                <c:pt idx="17038">
                  <c:v>-20.311116145326675</c:v>
                </c:pt>
                <c:pt idx="17039">
                  <c:v>37.175967842816362</c:v>
                </c:pt>
                <c:pt idx="17040">
                  <c:v>-1.1275730823451369</c:v>
                </c:pt>
                <c:pt idx="17041">
                  <c:v>38.304075086974152</c:v>
                </c:pt>
                <c:pt idx="17042">
                  <c:v>9.8575412830366673</c:v>
                </c:pt>
                <c:pt idx="17043">
                  <c:v>8.0863897408286434</c:v>
                </c:pt>
                <c:pt idx="17044">
                  <c:v>-47.560085905151929</c:v>
                </c:pt>
                <c:pt idx="17045">
                  <c:v>-38.406826398335532</c:v>
                </c:pt>
                <c:pt idx="17046">
                  <c:v>-25.347211399514315</c:v>
                </c:pt>
                <c:pt idx="17047">
                  <c:v>-27.286837814751017</c:v>
                </c:pt>
                <c:pt idx="17048">
                  <c:v>-17.211549318923929</c:v>
                </c:pt>
                <c:pt idx="17049">
                  <c:v>-15.237085804844497</c:v>
                </c:pt>
                <c:pt idx="17050">
                  <c:v>48.479302942128136</c:v>
                </c:pt>
                <c:pt idx="17051">
                  <c:v>15.328099873101976</c:v>
                </c:pt>
                <c:pt idx="17052">
                  <c:v>17.990859237429639</c:v>
                </c:pt>
                <c:pt idx="17053">
                  <c:v>33.713091102271605</c:v>
                </c:pt>
                <c:pt idx="17054">
                  <c:v>9.0056221944136894</c:v>
                </c:pt>
                <c:pt idx="17055">
                  <c:v>14.547376648852236</c:v>
                </c:pt>
                <c:pt idx="17056">
                  <c:v>15.154956807109158</c:v>
                </c:pt>
                <c:pt idx="17057">
                  <c:v>16.685827169955061</c:v>
                </c:pt>
                <c:pt idx="17058">
                  <c:v>-39.419906219424504</c:v>
                </c:pt>
                <c:pt idx="17059">
                  <c:v>16.23762811554392</c:v>
                </c:pt>
                <c:pt idx="17060">
                  <c:v>-33.661235804961947</c:v>
                </c:pt>
                <c:pt idx="17061">
                  <c:v>26.412464728290615</c:v>
                </c:pt>
                <c:pt idx="17062">
                  <c:v>1.7152766841088436</c:v>
                </c:pt>
                <c:pt idx="17063">
                  <c:v>32.572139387383125</c:v>
                </c:pt>
                <c:pt idx="17064">
                  <c:v>31.681788194466783</c:v>
                </c:pt>
                <c:pt idx="17065">
                  <c:v>0.13645382617632862</c:v>
                </c:pt>
                <c:pt idx="17066">
                  <c:v>-49.342971498730719</c:v>
                </c:pt>
                <c:pt idx="17067">
                  <c:v>36.253610324447592</c:v>
                </c:pt>
                <c:pt idx="17068">
                  <c:v>43.668683789079246</c:v>
                </c:pt>
                <c:pt idx="17069">
                  <c:v>-32.221212837336473</c:v>
                </c:pt>
                <c:pt idx="17070">
                  <c:v>-26.655714435596849</c:v>
                </c:pt>
                <c:pt idx="17071">
                  <c:v>37.647837276409597</c:v>
                </c:pt>
                <c:pt idx="17072">
                  <c:v>48.203978175414733</c:v>
                </c:pt>
                <c:pt idx="17073">
                  <c:v>34.207934414666077</c:v>
                </c:pt>
                <c:pt idx="17074">
                  <c:v>13.71743117765299</c:v>
                </c:pt>
                <c:pt idx="17075">
                  <c:v>-35.168500073873432</c:v>
                </c:pt>
                <c:pt idx="17076">
                  <c:v>39.833789225862709</c:v>
                </c:pt>
                <c:pt idx="17077">
                  <c:v>-36.422742067119742</c:v>
                </c:pt>
                <c:pt idx="17078">
                  <c:v>-28.935519001676081</c:v>
                </c:pt>
                <c:pt idx="17079">
                  <c:v>-45.465922054119766</c:v>
                </c:pt>
                <c:pt idx="17080">
                  <c:v>-18.913161552021482</c:v>
                </c:pt>
                <c:pt idx="17081">
                  <c:v>-31.233372334009594</c:v>
                </c:pt>
                <c:pt idx="17082">
                  <c:v>49.170713860889975</c:v>
                </c:pt>
                <c:pt idx="17083">
                  <c:v>-45.308998018642328</c:v>
                </c:pt>
                <c:pt idx="17084">
                  <c:v>-36.9608519728692</c:v>
                </c:pt>
                <c:pt idx="17085">
                  <c:v>-45.596226556089142</c:v>
                </c:pt>
                <c:pt idx="17086">
                  <c:v>-41.802340766074465</c:v>
                </c:pt>
                <c:pt idx="17087">
                  <c:v>11.593098230926927</c:v>
                </c:pt>
                <c:pt idx="17088">
                  <c:v>-24.913928230948962</c:v>
                </c:pt>
                <c:pt idx="17089">
                  <c:v>-48.089958702108859</c:v>
                </c:pt>
                <c:pt idx="17090">
                  <c:v>15.876589500923636</c:v>
                </c:pt>
                <c:pt idx="17091">
                  <c:v>-0.87364917434449296</c:v>
                </c:pt>
                <c:pt idx="17092">
                  <c:v>-48.857562969781206</c:v>
                </c:pt>
                <c:pt idx="17093">
                  <c:v>49.889706778690531</c:v>
                </c:pt>
                <c:pt idx="17094">
                  <c:v>-40.653144139844684</c:v>
                </c:pt>
                <c:pt idx="17095">
                  <c:v>-18.649805939403041</c:v>
                </c:pt>
                <c:pt idx="17096">
                  <c:v>19.632766299172332</c:v>
                </c:pt>
                <c:pt idx="17097">
                  <c:v>-27.789632097984924</c:v>
                </c:pt>
                <c:pt idx="17098">
                  <c:v>-4.3998946636098637</c:v>
                </c:pt>
                <c:pt idx="17099">
                  <c:v>14.271295580162686</c:v>
                </c:pt>
                <c:pt idx="17100">
                  <c:v>1.1675998970923089</c:v>
                </c:pt>
                <c:pt idx="17101">
                  <c:v>48.050784617521259</c:v>
                </c:pt>
                <c:pt idx="17102">
                  <c:v>-34.148648778093559</c:v>
                </c:pt>
                <c:pt idx="17103">
                  <c:v>-14.051102824179786</c:v>
                </c:pt>
                <c:pt idx="17104">
                  <c:v>-11.523005674300265</c:v>
                </c:pt>
                <c:pt idx="17105">
                  <c:v>-6.2083282355326261</c:v>
                </c:pt>
                <c:pt idx="17106">
                  <c:v>-5.3072423330665046</c:v>
                </c:pt>
                <c:pt idx="17107">
                  <c:v>-17.211011168688074</c:v>
                </c:pt>
                <c:pt idx="17108">
                  <c:v>11.501009643151875</c:v>
                </c:pt>
                <c:pt idx="17109">
                  <c:v>-33.106012601268603</c:v>
                </c:pt>
                <c:pt idx="17110">
                  <c:v>17.614107787154907</c:v>
                </c:pt>
                <c:pt idx="17111">
                  <c:v>33.931997163834858</c:v>
                </c:pt>
                <c:pt idx="17112">
                  <c:v>-39.400675468365122</c:v>
                </c:pt>
                <c:pt idx="17113">
                  <c:v>-8.9425643360763019</c:v>
                </c:pt>
                <c:pt idx="17114">
                  <c:v>27.881998183270895</c:v>
                </c:pt>
                <c:pt idx="17115">
                  <c:v>45.024576592756269</c:v>
                </c:pt>
                <c:pt idx="17116">
                  <c:v>7.6818076811439582</c:v>
                </c:pt>
                <c:pt idx="17117">
                  <c:v>7.0258119344513759</c:v>
                </c:pt>
                <c:pt idx="17118">
                  <c:v>-13.095531913063155</c:v>
                </c:pt>
                <c:pt idx="17119">
                  <c:v>-12.473890964857482</c:v>
                </c:pt>
                <c:pt idx="17120">
                  <c:v>-45.895992855188815</c:v>
                </c:pt>
                <c:pt idx="17121">
                  <c:v>27.135696343982815</c:v>
                </c:pt>
                <c:pt idx="17122">
                  <c:v>19.677806604014116</c:v>
                </c:pt>
                <c:pt idx="17123">
                  <c:v>10.312616195489078</c:v>
                </c:pt>
                <c:pt idx="17124">
                  <c:v>-23.904405343923347</c:v>
                </c:pt>
                <c:pt idx="17125">
                  <c:v>-41.971977285203387</c:v>
                </c:pt>
                <c:pt idx="17126">
                  <c:v>27.26284605864285</c:v>
                </c:pt>
                <c:pt idx="17127">
                  <c:v>-14.696103109670823</c:v>
                </c:pt>
                <c:pt idx="17128">
                  <c:v>46.591030223068081</c:v>
                </c:pt>
                <c:pt idx="17129">
                  <c:v>26.239029549062906</c:v>
                </c:pt>
                <c:pt idx="17130">
                  <c:v>6.2836385862733195</c:v>
                </c:pt>
                <c:pt idx="17131">
                  <c:v>-23.024773774744439</c:v>
                </c:pt>
                <c:pt idx="17132">
                  <c:v>42.469309670556484</c:v>
                </c:pt>
                <c:pt idx="17133">
                  <c:v>-33.659839876825814</c:v>
                </c:pt>
                <c:pt idx="17134">
                  <c:v>-49.23610725863545</c:v>
                </c:pt>
                <c:pt idx="17135">
                  <c:v>6.9097370350350289</c:v>
                </c:pt>
                <c:pt idx="17136">
                  <c:v>-2.9695128898768743</c:v>
                </c:pt>
                <c:pt idx="17137">
                  <c:v>20.442397840805299</c:v>
                </c:pt>
                <c:pt idx="17138">
                  <c:v>37.827297790539923</c:v>
                </c:pt>
                <c:pt idx="17139">
                  <c:v>40.957856919848837</c:v>
                </c:pt>
                <c:pt idx="17140">
                  <c:v>-11.504481358949157</c:v>
                </c:pt>
                <c:pt idx="17141">
                  <c:v>-48.076974885397938</c:v>
                </c:pt>
                <c:pt idx="17142">
                  <c:v>-14.356510248272237</c:v>
                </c:pt>
                <c:pt idx="17143">
                  <c:v>-32.340139914957795</c:v>
                </c:pt>
                <c:pt idx="17144">
                  <c:v>-49.541418711006521</c:v>
                </c:pt>
                <c:pt idx="17145">
                  <c:v>-27.968686290747389</c:v>
                </c:pt>
                <c:pt idx="17146">
                  <c:v>-23.111955329368808</c:v>
                </c:pt>
                <c:pt idx="17147">
                  <c:v>18.807774787501891</c:v>
                </c:pt>
                <c:pt idx="17148">
                  <c:v>40.585903959134676</c:v>
                </c:pt>
                <c:pt idx="17149">
                  <c:v>15.496989902235917</c:v>
                </c:pt>
                <c:pt idx="17150">
                  <c:v>17.057440332727744</c:v>
                </c:pt>
                <c:pt idx="17151">
                  <c:v>-16.584638475706917</c:v>
                </c:pt>
                <c:pt idx="17152">
                  <c:v>28.634039076740983</c:v>
                </c:pt>
                <c:pt idx="17153">
                  <c:v>9.6172124019334078</c:v>
                </c:pt>
                <c:pt idx="17154">
                  <c:v>34.081581933207005</c:v>
                </c:pt>
                <c:pt idx="17155">
                  <c:v>17.548060010251632</c:v>
                </c:pt>
                <c:pt idx="17156">
                  <c:v>-13.206115606890364</c:v>
                </c:pt>
                <c:pt idx="17157">
                  <c:v>-41.83412096868387</c:v>
                </c:pt>
                <c:pt idx="17158">
                  <c:v>36.723283615405805</c:v>
                </c:pt>
                <c:pt idx="17159">
                  <c:v>16.318184488915975</c:v>
                </c:pt>
                <c:pt idx="17160">
                  <c:v>0.1466052831996123</c:v>
                </c:pt>
                <c:pt idx="17161">
                  <c:v>1.2522501609494512</c:v>
                </c:pt>
                <c:pt idx="17162">
                  <c:v>42.463650506086985</c:v>
                </c:pt>
                <c:pt idx="17163">
                  <c:v>-26.822703907966115</c:v>
                </c:pt>
                <c:pt idx="17164">
                  <c:v>-35.446232957763243</c:v>
                </c:pt>
                <c:pt idx="17165">
                  <c:v>-46.258898349842447</c:v>
                </c:pt>
                <c:pt idx="17166">
                  <c:v>-50.707524861762401</c:v>
                </c:pt>
                <c:pt idx="17167">
                  <c:v>29.450414762807732</c:v>
                </c:pt>
                <c:pt idx="17168">
                  <c:v>14.294521849698711</c:v>
                </c:pt>
                <c:pt idx="17169">
                  <c:v>41.068988181001643</c:v>
                </c:pt>
                <c:pt idx="17170">
                  <c:v>-27.899787887549614</c:v>
                </c:pt>
                <c:pt idx="17171">
                  <c:v>-21.296456267829917</c:v>
                </c:pt>
                <c:pt idx="17172">
                  <c:v>-48.36460631300362</c:v>
                </c:pt>
                <c:pt idx="17173">
                  <c:v>32.718622980750226</c:v>
                </c:pt>
                <c:pt idx="17174">
                  <c:v>25.52147777283718</c:v>
                </c:pt>
                <c:pt idx="17175">
                  <c:v>-30.337206640824256</c:v>
                </c:pt>
                <c:pt idx="17176">
                  <c:v>42.61682674213754</c:v>
                </c:pt>
                <c:pt idx="17177">
                  <c:v>-43.79283122701748</c:v>
                </c:pt>
                <c:pt idx="17178">
                  <c:v>15.899066948657655</c:v>
                </c:pt>
                <c:pt idx="17179">
                  <c:v>45.084599513272515</c:v>
                </c:pt>
                <c:pt idx="17180">
                  <c:v>7.7488140822367342</c:v>
                </c:pt>
                <c:pt idx="17181">
                  <c:v>-34.361285787248633</c:v>
                </c:pt>
                <c:pt idx="17182">
                  <c:v>44.661952394276383</c:v>
                </c:pt>
                <c:pt idx="17183">
                  <c:v>-20.467699560492409</c:v>
                </c:pt>
                <c:pt idx="17184">
                  <c:v>43.042320040298776</c:v>
                </c:pt>
                <c:pt idx="17185">
                  <c:v>24.732442892851161</c:v>
                </c:pt>
                <c:pt idx="17186">
                  <c:v>3.2352241163515956</c:v>
                </c:pt>
                <c:pt idx="17187">
                  <c:v>15.625139168922679</c:v>
                </c:pt>
                <c:pt idx="17188">
                  <c:v>-29.815368054191516</c:v>
                </c:pt>
                <c:pt idx="17189">
                  <c:v>37.29379941928822</c:v>
                </c:pt>
                <c:pt idx="17190">
                  <c:v>-26.76579560663318</c:v>
                </c:pt>
                <c:pt idx="17191">
                  <c:v>20.631074640101005</c:v>
                </c:pt>
                <c:pt idx="17192">
                  <c:v>-36.389614259906651</c:v>
                </c:pt>
                <c:pt idx="17193">
                  <c:v>-27.466980946529336</c:v>
                </c:pt>
                <c:pt idx="17194">
                  <c:v>-49.446403942106237</c:v>
                </c:pt>
                <c:pt idx="17195">
                  <c:v>-27.77683166964102</c:v>
                </c:pt>
                <c:pt idx="17196">
                  <c:v>37.009645993828741</c:v>
                </c:pt>
                <c:pt idx="17197">
                  <c:v>-37.077151797378889</c:v>
                </c:pt>
                <c:pt idx="17198">
                  <c:v>1.5251463684557294</c:v>
                </c:pt>
                <c:pt idx="17199">
                  <c:v>45.724865624735642</c:v>
                </c:pt>
                <c:pt idx="17200">
                  <c:v>48.439591368451261</c:v>
                </c:pt>
                <c:pt idx="17201">
                  <c:v>-27.521663623547457</c:v>
                </c:pt>
                <c:pt idx="17202">
                  <c:v>-45.702205694058122</c:v>
                </c:pt>
                <c:pt idx="17203">
                  <c:v>41.603569810250569</c:v>
                </c:pt>
                <c:pt idx="17204">
                  <c:v>-9.7885128081384352</c:v>
                </c:pt>
                <c:pt idx="17205">
                  <c:v>37.321644308619327</c:v>
                </c:pt>
                <c:pt idx="17206">
                  <c:v>48.467253675184416</c:v>
                </c:pt>
                <c:pt idx="17207">
                  <c:v>-2.339369767104472</c:v>
                </c:pt>
                <c:pt idx="17208">
                  <c:v>-18.906618499791357</c:v>
                </c:pt>
                <c:pt idx="17209">
                  <c:v>-2.4850220953166087</c:v>
                </c:pt>
                <c:pt idx="17210">
                  <c:v>-16.366897172774721</c:v>
                </c:pt>
                <c:pt idx="17211">
                  <c:v>15.942877719939439</c:v>
                </c:pt>
                <c:pt idx="17212">
                  <c:v>24.913692607986007</c:v>
                </c:pt>
                <c:pt idx="17213">
                  <c:v>20.842486917996517</c:v>
                </c:pt>
                <c:pt idx="17214">
                  <c:v>-47.772185819530677</c:v>
                </c:pt>
                <c:pt idx="17215">
                  <c:v>48.858893754740237</c:v>
                </c:pt>
                <c:pt idx="17216">
                  <c:v>14.370076556020464</c:v>
                </c:pt>
                <c:pt idx="17217">
                  <c:v>-47.737702666608861</c:v>
                </c:pt>
                <c:pt idx="17218">
                  <c:v>32.923974245548983</c:v>
                </c:pt>
                <c:pt idx="17219">
                  <c:v>-5.1085821532545808</c:v>
                </c:pt>
                <c:pt idx="17220">
                  <c:v>-39.644072424545271</c:v>
                </c:pt>
                <c:pt idx="17221">
                  <c:v>29.762815860487144</c:v>
                </c:pt>
                <c:pt idx="17222">
                  <c:v>28.037760218955057</c:v>
                </c:pt>
                <c:pt idx="17223">
                  <c:v>-49.352131691598295</c:v>
                </c:pt>
                <c:pt idx="17224">
                  <c:v>26.830319578998633</c:v>
                </c:pt>
                <c:pt idx="17225">
                  <c:v>-12.991668353663783</c:v>
                </c:pt>
                <c:pt idx="17226">
                  <c:v>-18.299838546400952</c:v>
                </c:pt>
                <c:pt idx="17227">
                  <c:v>8.1058741791700086</c:v>
                </c:pt>
                <c:pt idx="17228">
                  <c:v>-24.711361965565125</c:v>
                </c:pt>
                <c:pt idx="17229">
                  <c:v>-27.581860291587862</c:v>
                </c:pt>
                <c:pt idx="17230">
                  <c:v>-45.184385301408064</c:v>
                </c:pt>
                <c:pt idx="17231">
                  <c:v>16.226436662341079</c:v>
                </c:pt>
                <c:pt idx="17232">
                  <c:v>-20.219365496529477</c:v>
                </c:pt>
                <c:pt idx="17233">
                  <c:v>23.397221333050467</c:v>
                </c:pt>
                <c:pt idx="17234">
                  <c:v>-19.716669068159348</c:v>
                </c:pt>
                <c:pt idx="17235">
                  <c:v>16.545853340546607</c:v>
                </c:pt>
                <c:pt idx="17236">
                  <c:v>-26.669602263637202</c:v>
                </c:pt>
                <c:pt idx="17237">
                  <c:v>-35.127266200825531</c:v>
                </c:pt>
                <c:pt idx="17238">
                  <c:v>17.202797788745968</c:v>
                </c:pt>
                <c:pt idx="17239">
                  <c:v>36.659998938645323</c:v>
                </c:pt>
                <c:pt idx="17240">
                  <c:v>-37.03618010323143</c:v>
                </c:pt>
                <c:pt idx="17241">
                  <c:v>-22.999620312119578</c:v>
                </c:pt>
                <c:pt idx="17242">
                  <c:v>-34.10517899403105</c:v>
                </c:pt>
                <c:pt idx="17243">
                  <c:v>-48.52180898348098</c:v>
                </c:pt>
                <c:pt idx="17244">
                  <c:v>-37.077275292858303</c:v>
                </c:pt>
                <c:pt idx="17245">
                  <c:v>-25.856103411995761</c:v>
                </c:pt>
                <c:pt idx="17246">
                  <c:v>-17.452272835894313</c:v>
                </c:pt>
                <c:pt idx="17247">
                  <c:v>21.387064737291098</c:v>
                </c:pt>
                <c:pt idx="17248">
                  <c:v>33.725572184130463</c:v>
                </c:pt>
                <c:pt idx="17249">
                  <c:v>5.3712342325897353</c:v>
                </c:pt>
                <c:pt idx="17250">
                  <c:v>-12.066675703337083</c:v>
                </c:pt>
                <c:pt idx="17251">
                  <c:v>42.254082492870729</c:v>
                </c:pt>
                <c:pt idx="17252">
                  <c:v>2.6209373774481222</c:v>
                </c:pt>
                <c:pt idx="17253">
                  <c:v>-31.470280967674995</c:v>
                </c:pt>
                <c:pt idx="17254">
                  <c:v>-47.499915125521873</c:v>
                </c:pt>
                <c:pt idx="17255">
                  <c:v>-15.615590094819225</c:v>
                </c:pt>
                <c:pt idx="17256">
                  <c:v>6.1859747019383846</c:v>
                </c:pt>
                <c:pt idx="17257">
                  <c:v>-3.2798398584253974</c:v>
                </c:pt>
                <c:pt idx="17258">
                  <c:v>-20.439178249179012</c:v>
                </c:pt>
                <c:pt idx="17259">
                  <c:v>-4.4326785030550155</c:v>
                </c:pt>
                <c:pt idx="17260">
                  <c:v>35.542188274989087</c:v>
                </c:pt>
                <c:pt idx="17261">
                  <c:v>4.6100419698328281</c:v>
                </c:pt>
                <c:pt idx="17262">
                  <c:v>-21.864153837558611</c:v>
                </c:pt>
                <c:pt idx="17263">
                  <c:v>10.817183904375227</c:v>
                </c:pt>
                <c:pt idx="17264">
                  <c:v>-7.5228566969340989</c:v>
                </c:pt>
                <c:pt idx="17265">
                  <c:v>-20.301477001506296</c:v>
                </c:pt>
                <c:pt idx="17266">
                  <c:v>-27.716637058153804</c:v>
                </c:pt>
                <c:pt idx="17267">
                  <c:v>12.480817676066131</c:v>
                </c:pt>
                <c:pt idx="17268">
                  <c:v>45.760744956012786</c:v>
                </c:pt>
                <c:pt idx="17269">
                  <c:v>-40.123866556830194</c:v>
                </c:pt>
                <c:pt idx="17270">
                  <c:v>34.687942377157817</c:v>
                </c:pt>
                <c:pt idx="17271">
                  <c:v>-32.737739105598592</c:v>
                </c:pt>
                <c:pt idx="17272">
                  <c:v>40.262074783473565</c:v>
                </c:pt>
                <c:pt idx="17273">
                  <c:v>3.9240625721428302</c:v>
                </c:pt>
                <c:pt idx="17274">
                  <c:v>19.78940075325373</c:v>
                </c:pt>
                <c:pt idx="17275">
                  <c:v>-12.72760294818135</c:v>
                </c:pt>
                <c:pt idx="17276">
                  <c:v>10.612036836022583</c:v>
                </c:pt>
                <c:pt idx="17277">
                  <c:v>-3.0367490574886844</c:v>
                </c:pt>
                <c:pt idx="17278">
                  <c:v>-1.4817049267428146</c:v>
                </c:pt>
                <c:pt idx="17279">
                  <c:v>-23.743355731188842</c:v>
                </c:pt>
                <c:pt idx="17280">
                  <c:v>17.673878466042979</c:v>
                </c:pt>
                <c:pt idx="17281">
                  <c:v>-43.932921151266534</c:v>
                </c:pt>
                <c:pt idx="17282">
                  <c:v>7.8968768530054803</c:v>
                </c:pt>
                <c:pt idx="17283">
                  <c:v>0.7697712430910002</c:v>
                </c:pt>
                <c:pt idx="17284">
                  <c:v>39.388997748239895</c:v>
                </c:pt>
                <c:pt idx="17285">
                  <c:v>-45.75428138230204</c:v>
                </c:pt>
                <c:pt idx="17286">
                  <c:v>-26.671030493470518</c:v>
                </c:pt>
                <c:pt idx="17287">
                  <c:v>-27.290429017259541</c:v>
                </c:pt>
                <c:pt idx="17288">
                  <c:v>25.247294343682412</c:v>
                </c:pt>
                <c:pt idx="17289">
                  <c:v>29.548360117321103</c:v>
                </c:pt>
                <c:pt idx="17290">
                  <c:v>29.339517795588428</c:v>
                </c:pt>
                <c:pt idx="17291">
                  <c:v>-2.4437713056046775</c:v>
                </c:pt>
                <c:pt idx="17292">
                  <c:v>15.997887174687037</c:v>
                </c:pt>
                <c:pt idx="17293">
                  <c:v>-16.138590747447772</c:v>
                </c:pt>
                <c:pt idx="17294">
                  <c:v>27.196297943850986</c:v>
                </c:pt>
                <c:pt idx="17295">
                  <c:v>-8.9609302816283929</c:v>
                </c:pt>
                <c:pt idx="17296">
                  <c:v>-33.402823690427212</c:v>
                </c:pt>
                <c:pt idx="17297">
                  <c:v>18.289336519825099</c:v>
                </c:pt>
                <c:pt idx="17298">
                  <c:v>40.136878632590623</c:v>
                </c:pt>
                <c:pt idx="17299">
                  <c:v>-5.3984334594007706</c:v>
                </c:pt>
                <c:pt idx="17300">
                  <c:v>-6.5595742767300962</c:v>
                </c:pt>
                <c:pt idx="17301">
                  <c:v>-17.378850813401741</c:v>
                </c:pt>
                <c:pt idx="17302">
                  <c:v>-13.449099907233965</c:v>
                </c:pt>
                <c:pt idx="17303">
                  <c:v>-36.756600172400745</c:v>
                </c:pt>
                <c:pt idx="17304">
                  <c:v>-24.84870057223009</c:v>
                </c:pt>
                <c:pt idx="17305">
                  <c:v>46.89691322945751</c:v>
                </c:pt>
                <c:pt idx="17306">
                  <c:v>36.933704197826259</c:v>
                </c:pt>
                <c:pt idx="17307">
                  <c:v>-44.771426011141536</c:v>
                </c:pt>
                <c:pt idx="17308">
                  <c:v>6.4043701615699788</c:v>
                </c:pt>
                <c:pt idx="17309">
                  <c:v>-16.482164269304214</c:v>
                </c:pt>
                <c:pt idx="17310">
                  <c:v>-42.769357442458926</c:v>
                </c:pt>
                <c:pt idx="17311">
                  <c:v>21.336174525308692</c:v>
                </c:pt>
                <c:pt idx="17312">
                  <c:v>39.828599206241805</c:v>
                </c:pt>
                <c:pt idx="17313">
                  <c:v>23.020256972480873</c:v>
                </c:pt>
                <c:pt idx="17314">
                  <c:v>-9.2091757564917884</c:v>
                </c:pt>
                <c:pt idx="17315">
                  <c:v>27.962914736014667</c:v>
                </c:pt>
                <c:pt idx="17316">
                  <c:v>25.972219277941463</c:v>
                </c:pt>
                <c:pt idx="17317">
                  <c:v>6.2600588693372075</c:v>
                </c:pt>
                <c:pt idx="17318">
                  <c:v>33.761004939075193</c:v>
                </c:pt>
                <c:pt idx="17319">
                  <c:v>22.166436761488306</c:v>
                </c:pt>
                <c:pt idx="17320">
                  <c:v>-29.382234303146394</c:v>
                </c:pt>
                <c:pt idx="17321">
                  <c:v>-34.198217548343123</c:v>
                </c:pt>
                <c:pt idx="17322">
                  <c:v>-8.5498477346612418</c:v>
                </c:pt>
                <c:pt idx="17323">
                  <c:v>-41.958916066590518</c:v>
                </c:pt>
                <c:pt idx="17324">
                  <c:v>7.1957373071482351</c:v>
                </c:pt>
                <c:pt idx="17325">
                  <c:v>12.334187708057087</c:v>
                </c:pt>
                <c:pt idx="17326">
                  <c:v>34.356502322560964</c:v>
                </c:pt>
                <c:pt idx="17327">
                  <c:v>43.740190895364755</c:v>
                </c:pt>
                <c:pt idx="17328">
                  <c:v>-34.65135499646388</c:v>
                </c:pt>
                <c:pt idx="17329">
                  <c:v>27.854138890233131</c:v>
                </c:pt>
                <c:pt idx="17330">
                  <c:v>-12.391061027177948</c:v>
                </c:pt>
                <c:pt idx="17331">
                  <c:v>11.313954073567714</c:v>
                </c:pt>
                <c:pt idx="17332">
                  <c:v>-8.9673654917548049</c:v>
                </c:pt>
                <c:pt idx="17333">
                  <c:v>-50.277196676863426</c:v>
                </c:pt>
                <c:pt idx="17334">
                  <c:v>24.046626244179215</c:v>
                </c:pt>
                <c:pt idx="17335">
                  <c:v>7.9454736063339126</c:v>
                </c:pt>
                <c:pt idx="17336">
                  <c:v>-15.725115388811219</c:v>
                </c:pt>
                <c:pt idx="17337">
                  <c:v>-7.683382734950662</c:v>
                </c:pt>
                <c:pt idx="17338">
                  <c:v>5.5712940366517074</c:v>
                </c:pt>
                <c:pt idx="17339">
                  <c:v>3.6164808808746329</c:v>
                </c:pt>
                <c:pt idx="17340">
                  <c:v>-0.45434793397507178</c:v>
                </c:pt>
                <c:pt idx="17341">
                  <c:v>4.3684453665345941</c:v>
                </c:pt>
                <c:pt idx="17342">
                  <c:v>-50.17933650747996</c:v>
                </c:pt>
                <c:pt idx="17343">
                  <c:v>-47.646456053157635</c:v>
                </c:pt>
                <c:pt idx="17344">
                  <c:v>-34.614766089731873</c:v>
                </c:pt>
                <c:pt idx="17345">
                  <c:v>-20.351890490067667</c:v>
                </c:pt>
                <c:pt idx="17346">
                  <c:v>-3.2080313890728007</c:v>
                </c:pt>
                <c:pt idx="17347">
                  <c:v>-21.189170821651018</c:v>
                </c:pt>
                <c:pt idx="17348">
                  <c:v>-7.0712985363018532</c:v>
                </c:pt>
                <c:pt idx="17349">
                  <c:v>-15.504651323200058</c:v>
                </c:pt>
                <c:pt idx="17350">
                  <c:v>39.377912801639987</c:v>
                </c:pt>
                <c:pt idx="17351">
                  <c:v>-15.819386374210943</c:v>
                </c:pt>
                <c:pt idx="17352">
                  <c:v>-24.176727352185019</c:v>
                </c:pt>
                <c:pt idx="17353">
                  <c:v>35.664736323984279</c:v>
                </c:pt>
                <c:pt idx="17354">
                  <c:v>16.791838698940857</c:v>
                </c:pt>
                <c:pt idx="17355">
                  <c:v>-13.261876195893635</c:v>
                </c:pt>
                <c:pt idx="17356">
                  <c:v>17.999826294148789</c:v>
                </c:pt>
                <c:pt idx="17357">
                  <c:v>12.460214488425997</c:v>
                </c:pt>
                <c:pt idx="17358">
                  <c:v>11.024081972815068</c:v>
                </c:pt>
                <c:pt idx="17359">
                  <c:v>-41.053864456590105</c:v>
                </c:pt>
                <c:pt idx="17360">
                  <c:v>-0.2925560937731646</c:v>
                </c:pt>
                <c:pt idx="17361">
                  <c:v>-32.25659462082497</c:v>
                </c:pt>
                <c:pt idx="17362">
                  <c:v>-3.3292467028494457</c:v>
                </c:pt>
                <c:pt idx="17363">
                  <c:v>-29.896858676575555</c:v>
                </c:pt>
                <c:pt idx="17364">
                  <c:v>21.796442967069062</c:v>
                </c:pt>
                <c:pt idx="17365">
                  <c:v>29.56532626453636</c:v>
                </c:pt>
                <c:pt idx="17366">
                  <c:v>17.505549964289145</c:v>
                </c:pt>
                <c:pt idx="17367">
                  <c:v>-29.272841296934526</c:v>
                </c:pt>
                <c:pt idx="17368">
                  <c:v>-18.026620200720814</c:v>
                </c:pt>
                <c:pt idx="17369">
                  <c:v>12.089458629313818</c:v>
                </c:pt>
                <c:pt idx="17370">
                  <c:v>-7.1882898087364708</c:v>
                </c:pt>
                <c:pt idx="17371">
                  <c:v>27.062455417871057</c:v>
                </c:pt>
                <c:pt idx="17372">
                  <c:v>4.175805270826352</c:v>
                </c:pt>
                <c:pt idx="17373">
                  <c:v>18.636237594857839</c:v>
                </c:pt>
                <c:pt idx="17374">
                  <c:v>24.095615377611033</c:v>
                </c:pt>
                <c:pt idx="17375">
                  <c:v>-35.891346552871241</c:v>
                </c:pt>
                <c:pt idx="17376">
                  <c:v>34.764171936604946</c:v>
                </c:pt>
                <c:pt idx="17377">
                  <c:v>46.128767340695326</c:v>
                </c:pt>
                <c:pt idx="17378">
                  <c:v>35.951344060407358</c:v>
                </c:pt>
                <c:pt idx="17379">
                  <c:v>-30.88702599857519</c:v>
                </c:pt>
                <c:pt idx="17380">
                  <c:v>14.707443373087962</c:v>
                </c:pt>
                <c:pt idx="17381">
                  <c:v>43.045032442758057</c:v>
                </c:pt>
                <c:pt idx="17382">
                  <c:v>47.291737328911083</c:v>
                </c:pt>
                <c:pt idx="17383">
                  <c:v>21.836529173695503</c:v>
                </c:pt>
                <c:pt idx="17384">
                  <c:v>21.606669991845408</c:v>
                </c:pt>
                <c:pt idx="17385">
                  <c:v>-30.411748448041301</c:v>
                </c:pt>
                <c:pt idx="17386">
                  <c:v>-17.25160916563722</c:v>
                </c:pt>
                <c:pt idx="17387">
                  <c:v>23.695281341660639</c:v>
                </c:pt>
                <c:pt idx="17388">
                  <c:v>-39.670927474881239</c:v>
                </c:pt>
                <c:pt idx="17389">
                  <c:v>46.320161398202174</c:v>
                </c:pt>
                <c:pt idx="17390">
                  <c:v>35.167116614254518</c:v>
                </c:pt>
                <c:pt idx="17391">
                  <c:v>-12.011202288574992</c:v>
                </c:pt>
                <c:pt idx="17392">
                  <c:v>12.112450059215909</c:v>
                </c:pt>
                <c:pt idx="17393">
                  <c:v>-43.305139016534142</c:v>
                </c:pt>
                <c:pt idx="17394">
                  <c:v>-40.563472799191871</c:v>
                </c:pt>
                <c:pt idx="17395">
                  <c:v>8.0441367913728357E-2</c:v>
                </c:pt>
                <c:pt idx="17396">
                  <c:v>-34.366390680717622</c:v>
                </c:pt>
                <c:pt idx="17397">
                  <c:v>27.82178418970372</c:v>
                </c:pt>
                <c:pt idx="17398">
                  <c:v>-13.498075488362943</c:v>
                </c:pt>
                <c:pt idx="17399">
                  <c:v>-30.736222968089155</c:v>
                </c:pt>
                <c:pt idx="17400">
                  <c:v>5.487981701360205</c:v>
                </c:pt>
                <c:pt idx="17401">
                  <c:v>45.334015961295094</c:v>
                </c:pt>
                <c:pt idx="17402">
                  <c:v>43.957578567718762</c:v>
                </c:pt>
                <c:pt idx="17403">
                  <c:v>41.712658124565237</c:v>
                </c:pt>
                <c:pt idx="17404">
                  <c:v>14.316358574950804</c:v>
                </c:pt>
                <c:pt idx="17405">
                  <c:v>-27.213944044783066</c:v>
                </c:pt>
                <c:pt idx="17406">
                  <c:v>-23.973082793064819</c:v>
                </c:pt>
                <c:pt idx="17407">
                  <c:v>25.100188341625795</c:v>
                </c:pt>
                <c:pt idx="17408">
                  <c:v>21.627033289324565</c:v>
                </c:pt>
                <c:pt idx="17409">
                  <c:v>30.151737040208033</c:v>
                </c:pt>
                <c:pt idx="17410">
                  <c:v>-24.395800954515394</c:v>
                </c:pt>
                <c:pt idx="17411">
                  <c:v>-40.57699746517315</c:v>
                </c:pt>
                <c:pt idx="17412">
                  <c:v>26.452881553240083</c:v>
                </c:pt>
                <c:pt idx="17413">
                  <c:v>-4.205533283352942</c:v>
                </c:pt>
                <c:pt idx="17414">
                  <c:v>12.751398863987788</c:v>
                </c:pt>
                <c:pt idx="17415">
                  <c:v>-23.261776657220896</c:v>
                </c:pt>
                <c:pt idx="17416">
                  <c:v>33.634148445164712</c:v>
                </c:pt>
                <c:pt idx="17417">
                  <c:v>-46.744245099444207</c:v>
                </c:pt>
                <c:pt idx="17418">
                  <c:v>16.657410940355078</c:v>
                </c:pt>
                <c:pt idx="17419">
                  <c:v>42.564260680967521</c:v>
                </c:pt>
                <c:pt idx="17420">
                  <c:v>-36.998851069965845</c:v>
                </c:pt>
                <c:pt idx="17421">
                  <c:v>-14.309889457253327</c:v>
                </c:pt>
                <c:pt idx="17422">
                  <c:v>34.306897633689935</c:v>
                </c:pt>
                <c:pt idx="17423">
                  <c:v>39.9151169995503</c:v>
                </c:pt>
                <c:pt idx="17424">
                  <c:v>3.7549708305339493</c:v>
                </c:pt>
                <c:pt idx="17425">
                  <c:v>-28.515064080704331</c:v>
                </c:pt>
                <c:pt idx="17426">
                  <c:v>11.879894907697768</c:v>
                </c:pt>
                <c:pt idx="17427">
                  <c:v>-42.972112543072683</c:v>
                </c:pt>
                <c:pt idx="17428">
                  <c:v>21.64676141929899</c:v>
                </c:pt>
                <c:pt idx="17429">
                  <c:v>27.692288735294007</c:v>
                </c:pt>
                <c:pt idx="17430">
                  <c:v>-48.487122500990836</c:v>
                </c:pt>
                <c:pt idx="17431">
                  <c:v>47.247740761234851</c:v>
                </c:pt>
                <c:pt idx="17432">
                  <c:v>45.961937202748231</c:v>
                </c:pt>
                <c:pt idx="17433">
                  <c:v>-32.379705556010144</c:v>
                </c:pt>
                <c:pt idx="17434">
                  <c:v>49.778370923099359</c:v>
                </c:pt>
                <c:pt idx="17435">
                  <c:v>-25.505334031058183</c:v>
                </c:pt>
                <c:pt idx="17436">
                  <c:v>49.376321350988505</c:v>
                </c:pt>
                <c:pt idx="17437">
                  <c:v>28.704603918580148</c:v>
                </c:pt>
                <c:pt idx="17438">
                  <c:v>38.791214471925983</c:v>
                </c:pt>
                <c:pt idx="17439">
                  <c:v>1.9404504102937921</c:v>
                </c:pt>
                <c:pt idx="17440">
                  <c:v>-17.514801338027361</c:v>
                </c:pt>
                <c:pt idx="17441">
                  <c:v>-22.181250210874506</c:v>
                </c:pt>
                <c:pt idx="17442">
                  <c:v>-11.045452478782238</c:v>
                </c:pt>
                <c:pt idx="17443">
                  <c:v>-20.932480588627428</c:v>
                </c:pt>
                <c:pt idx="17444">
                  <c:v>-41.612031572034411</c:v>
                </c:pt>
                <c:pt idx="17445">
                  <c:v>-35.358943063558996</c:v>
                </c:pt>
                <c:pt idx="17446">
                  <c:v>3.8151019483314315</c:v>
                </c:pt>
                <c:pt idx="17447">
                  <c:v>20.418559946720471</c:v>
                </c:pt>
                <c:pt idx="17448">
                  <c:v>0.24367907765658714</c:v>
                </c:pt>
                <c:pt idx="17449">
                  <c:v>-28.896291846026394</c:v>
                </c:pt>
                <c:pt idx="17450">
                  <c:v>37.440195289680311</c:v>
                </c:pt>
                <c:pt idx="17451">
                  <c:v>26.865872678691446</c:v>
                </c:pt>
                <c:pt idx="17452">
                  <c:v>-16.817980494294019</c:v>
                </c:pt>
                <c:pt idx="17453">
                  <c:v>-37.074017796388858</c:v>
                </c:pt>
                <c:pt idx="17454">
                  <c:v>-24.197920990389218</c:v>
                </c:pt>
                <c:pt idx="17455">
                  <c:v>-15.0388385863682</c:v>
                </c:pt>
                <c:pt idx="17456">
                  <c:v>45.363851522619349</c:v>
                </c:pt>
                <c:pt idx="17457">
                  <c:v>-10.500589681408634</c:v>
                </c:pt>
                <c:pt idx="17458">
                  <c:v>-42.580136444427922</c:v>
                </c:pt>
                <c:pt idx="17459">
                  <c:v>-19.807499195422352</c:v>
                </c:pt>
                <c:pt idx="17460">
                  <c:v>-37.721616644096059</c:v>
                </c:pt>
                <c:pt idx="17461">
                  <c:v>21.616439400700479</c:v>
                </c:pt>
                <c:pt idx="17462">
                  <c:v>27.249659528420203</c:v>
                </c:pt>
                <c:pt idx="17463">
                  <c:v>-18.729252096236863</c:v>
                </c:pt>
                <c:pt idx="17464">
                  <c:v>39.431838374984508</c:v>
                </c:pt>
                <c:pt idx="17465">
                  <c:v>-6.4963310481989822</c:v>
                </c:pt>
                <c:pt idx="17466">
                  <c:v>5.5969431067599089</c:v>
                </c:pt>
                <c:pt idx="17467">
                  <c:v>19.120814785142031</c:v>
                </c:pt>
                <c:pt idx="17468">
                  <c:v>38.942217910966164</c:v>
                </c:pt>
                <c:pt idx="17469">
                  <c:v>-23.813997479118985</c:v>
                </c:pt>
                <c:pt idx="17470">
                  <c:v>-6.1598316500603261</c:v>
                </c:pt>
                <c:pt idx="17471">
                  <c:v>33.680007404785606</c:v>
                </c:pt>
                <c:pt idx="17472">
                  <c:v>-3.7290730526546056</c:v>
                </c:pt>
                <c:pt idx="17473">
                  <c:v>16.131486665699477</c:v>
                </c:pt>
                <c:pt idx="17474">
                  <c:v>18.113533545328629</c:v>
                </c:pt>
                <c:pt idx="17475">
                  <c:v>9.7348686653447274</c:v>
                </c:pt>
                <c:pt idx="17476">
                  <c:v>-27.88766909261296</c:v>
                </c:pt>
                <c:pt idx="17477">
                  <c:v>30.106064576572869</c:v>
                </c:pt>
                <c:pt idx="17478">
                  <c:v>-36.527620361439048</c:v>
                </c:pt>
                <c:pt idx="17479">
                  <c:v>-6.8113119646861477</c:v>
                </c:pt>
                <c:pt idx="17480">
                  <c:v>35.098054427036892</c:v>
                </c:pt>
                <c:pt idx="17481">
                  <c:v>28.094290839079697</c:v>
                </c:pt>
                <c:pt idx="17482">
                  <c:v>37.313922766935555</c:v>
                </c:pt>
                <c:pt idx="17483">
                  <c:v>-4.0972214855049458</c:v>
                </c:pt>
                <c:pt idx="17484">
                  <c:v>-18.834192500485905</c:v>
                </c:pt>
                <c:pt idx="17485">
                  <c:v>-1.1496395225170062</c:v>
                </c:pt>
                <c:pt idx="17486">
                  <c:v>-6.2298612633632544</c:v>
                </c:pt>
                <c:pt idx="17487">
                  <c:v>-33.297206935415375</c:v>
                </c:pt>
                <c:pt idx="17488">
                  <c:v>-43.506183357639856</c:v>
                </c:pt>
                <c:pt idx="17489">
                  <c:v>-12.449604121878025</c:v>
                </c:pt>
                <c:pt idx="17490">
                  <c:v>49.189645108857484</c:v>
                </c:pt>
                <c:pt idx="17491">
                  <c:v>20.68036957863098</c:v>
                </c:pt>
                <c:pt idx="17492">
                  <c:v>-46.087990201098258</c:v>
                </c:pt>
                <c:pt idx="17493">
                  <c:v>23.454973521459998</c:v>
                </c:pt>
                <c:pt idx="17494">
                  <c:v>30.809301133369665</c:v>
                </c:pt>
                <c:pt idx="17495">
                  <c:v>-38.532500769812948</c:v>
                </c:pt>
                <c:pt idx="17496">
                  <c:v>-50.358005877098343</c:v>
                </c:pt>
                <c:pt idx="17497">
                  <c:v>31.331851283521551</c:v>
                </c:pt>
                <c:pt idx="17498">
                  <c:v>-4.1599416159813245</c:v>
                </c:pt>
                <c:pt idx="17499">
                  <c:v>7.2880903809700186</c:v>
                </c:pt>
                <c:pt idx="17500">
                  <c:v>-43.681613953692505</c:v>
                </c:pt>
                <c:pt idx="17501">
                  <c:v>32.764894362271569</c:v>
                </c:pt>
                <c:pt idx="17502">
                  <c:v>3.1747499441820608</c:v>
                </c:pt>
                <c:pt idx="17503">
                  <c:v>-4.6384551975225961</c:v>
                </c:pt>
                <c:pt idx="17504">
                  <c:v>-20.673578721260785</c:v>
                </c:pt>
                <c:pt idx="17505">
                  <c:v>2.6546479037053885</c:v>
                </c:pt>
                <c:pt idx="17506">
                  <c:v>-36.279311355686488</c:v>
                </c:pt>
                <c:pt idx="17507">
                  <c:v>16.966887602504563</c:v>
                </c:pt>
                <c:pt idx="17508">
                  <c:v>-37.603623808301499</c:v>
                </c:pt>
                <c:pt idx="17509">
                  <c:v>-45.9469408333403</c:v>
                </c:pt>
                <c:pt idx="17510">
                  <c:v>2.0718629688021792</c:v>
                </c:pt>
                <c:pt idx="17511">
                  <c:v>-8.0764614350715931</c:v>
                </c:pt>
                <c:pt idx="17512">
                  <c:v>-28.884452685422733</c:v>
                </c:pt>
                <c:pt idx="17513">
                  <c:v>-12.954973276793041</c:v>
                </c:pt>
                <c:pt idx="17514">
                  <c:v>32.12168455945217</c:v>
                </c:pt>
                <c:pt idx="17515">
                  <c:v>-32.963209655945903</c:v>
                </c:pt>
                <c:pt idx="17516">
                  <c:v>17.121133850348869</c:v>
                </c:pt>
                <c:pt idx="17517">
                  <c:v>48.639805353336634</c:v>
                </c:pt>
                <c:pt idx="17518">
                  <c:v>45.42437789795467</c:v>
                </c:pt>
                <c:pt idx="17519">
                  <c:v>-40.705377254249377</c:v>
                </c:pt>
                <c:pt idx="17520">
                  <c:v>-34.602048819524128</c:v>
                </c:pt>
                <c:pt idx="17521">
                  <c:v>-26.763692205532003</c:v>
                </c:pt>
                <c:pt idx="17522">
                  <c:v>-39.993096128598204</c:v>
                </c:pt>
                <c:pt idx="17523">
                  <c:v>43.476557880395781</c:v>
                </c:pt>
                <c:pt idx="17524">
                  <c:v>16.232636222181739</c:v>
                </c:pt>
                <c:pt idx="17525">
                  <c:v>-23.564775383040342</c:v>
                </c:pt>
                <c:pt idx="17526">
                  <c:v>10.993352511743467</c:v>
                </c:pt>
                <c:pt idx="17527">
                  <c:v>36.876059236890796</c:v>
                </c:pt>
                <c:pt idx="17528">
                  <c:v>-44.317339486613889</c:v>
                </c:pt>
                <c:pt idx="17529">
                  <c:v>-8.7566748288655489</c:v>
                </c:pt>
                <c:pt idx="17530">
                  <c:v>-18.437456044736845</c:v>
                </c:pt>
                <c:pt idx="17531">
                  <c:v>-37.950289242128591</c:v>
                </c:pt>
                <c:pt idx="17532">
                  <c:v>-16.595993419885822</c:v>
                </c:pt>
                <c:pt idx="17533">
                  <c:v>28.049550812386599</c:v>
                </c:pt>
                <c:pt idx="17534">
                  <c:v>-8.3515886829912489</c:v>
                </c:pt>
                <c:pt idx="17535">
                  <c:v>12.38668473110242</c:v>
                </c:pt>
                <c:pt idx="17536">
                  <c:v>-23.794509805040555</c:v>
                </c:pt>
                <c:pt idx="17537">
                  <c:v>-40.543076466497013</c:v>
                </c:pt>
                <c:pt idx="17538">
                  <c:v>-37.283544875288896</c:v>
                </c:pt>
                <c:pt idx="17539">
                  <c:v>-24.990188844170856</c:v>
                </c:pt>
                <c:pt idx="17540">
                  <c:v>-40.031787590397677</c:v>
                </c:pt>
                <c:pt idx="17541">
                  <c:v>28.481901190302999</c:v>
                </c:pt>
                <c:pt idx="17542">
                  <c:v>31.733609517200591</c:v>
                </c:pt>
                <c:pt idx="17543">
                  <c:v>30.036168066666562</c:v>
                </c:pt>
                <c:pt idx="17544">
                  <c:v>-40.770113590464653</c:v>
                </c:pt>
                <c:pt idx="17545">
                  <c:v>-21.273195750849837</c:v>
                </c:pt>
                <c:pt idx="17546">
                  <c:v>35.269201715499015</c:v>
                </c:pt>
                <c:pt idx="17547">
                  <c:v>-2.4866792761797853</c:v>
                </c:pt>
                <c:pt idx="17548">
                  <c:v>-6.3978989170591234</c:v>
                </c:pt>
                <c:pt idx="17549">
                  <c:v>-33.634404545208</c:v>
                </c:pt>
                <c:pt idx="17550">
                  <c:v>-16.278455838096356</c:v>
                </c:pt>
                <c:pt idx="17551">
                  <c:v>-3.7352467912964613</c:v>
                </c:pt>
                <c:pt idx="17552">
                  <c:v>27.722972583314679</c:v>
                </c:pt>
                <c:pt idx="17553">
                  <c:v>46.402535998604613</c:v>
                </c:pt>
                <c:pt idx="17554">
                  <c:v>-27.859709511132166</c:v>
                </c:pt>
                <c:pt idx="17555">
                  <c:v>-23.918446040808767</c:v>
                </c:pt>
                <c:pt idx="17556">
                  <c:v>32.216885757341238</c:v>
                </c:pt>
                <c:pt idx="17557">
                  <c:v>11.221532343042959</c:v>
                </c:pt>
                <c:pt idx="17558">
                  <c:v>47.255046236324027</c:v>
                </c:pt>
                <c:pt idx="17559">
                  <c:v>18.758483116658979</c:v>
                </c:pt>
                <c:pt idx="17560">
                  <c:v>45.790738402625266</c:v>
                </c:pt>
                <c:pt idx="17561">
                  <c:v>-21.153296174285401</c:v>
                </c:pt>
                <c:pt idx="17562">
                  <c:v>24.869599689440726</c:v>
                </c:pt>
                <c:pt idx="17563">
                  <c:v>41.43386426556615</c:v>
                </c:pt>
                <c:pt idx="17564">
                  <c:v>-27.973065342345819</c:v>
                </c:pt>
                <c:pt idx="17565">
                  <c:v>35.275259231762448</c:v>
                </c:pt>
                <c:pt idx="17566">
                  <c:v>-31.07875694782329</c:v>
                </c:pt>
                <c:pt idx="17567">
                  <c:v>-47.249616627803043</c:v>
                </c:pt>
                <c:pt idx="17568">
                  <c:v>-8.1270719195796488</c:v>
                </c:pt>
                <c:pt idx="17569">
                  <c:v>1.5716576827885689</c:v>
                </c:pt>
                <c:pt idx="17570">
                  <c:v>-46.252286971754472</c:v>
                </c:pt>
                <c:pt idx="17571">
                  <c:v>25.220144909043633</c:v>
                </c:pt>
                <c:pt idx="17572">
                  <c:v>-1.6500435204527051</c:v>
                </c:pt>
                <c:pt idx="17573">
                  <c:v>-42.996095832031386</c:v>
                </c:pt>
                <c:pt idx="17574">
                  <c:v>-10.658825603420283</c:v>
                </c:pt>
                <c:pt idx="17575">
                  <c:v>-35.810771117355969</c:v>
                </c:pt>
                <c:pt idx="17576">
                  <c:v>33.243488474620825</c:v>
                </c:pt>
                <c:pt idx="17577">
                  <c:v>-18.172722493282883</c:v>
                </c:pt>
                <c:pt idx="17578">
                  <c:v>2.9867807679435359</c:v>
                </c:pt>
                <c:pt idx="17579">
                  <c:v>39.574542021679981</c:v>
                </c:pt>
                <c:pt idx="17580">
                  <c:v>24.898223751808352</c:v>
                </c:pt>
                <c:pt idx="17581">
                  <c:v>-9.1889263703871222</c:v>
                </c:pt>
                <c:pt idx="17582">
                  <c:v>47.255826298617215</c:v>
                </c:pt>
                <c:pt idx="17583">
                  <c:v>8.0023455367886882</c:v>
                </c:pt>
                <c:pt idx="17584">
                  <c:v>-23.212365826695734</c:v>
                </c:pt>
                <c:pt idx="17585">
                  <c:v>25.474966548987688</c:v>
                </c:pt>
                <c:pt idx="17586">
                  <c:v>20.733437177286859</c:v>
                </c:pt>
                <c:pt idx="17587">
                  <c:v>0.97155365403560978</c:v>
                </c:pt>
                <c:pt idx="17588">
                  <c:v>40.719697772142652</c:v>
                </c:pt>
                <c:pt idx="17589">
                  <c:v>-34.036120404217655</c:v>
                </c:pt>
                <c:pt idx="17590">
                  <c:v>-11.041006205978967</c:v>
                </c:pt>
                <c:pt idx="17591">
                  <c:v>-31.432707597605564</c:v>
                </c:pt>
                <c:pt idx="17592">
                  <c:v>22.092964178346612</c:v>
                </c:pt>
                <c:pt idx="17593">
                  <c:v>47.878944665736341</c:v>
                </c:pt>
                <c:pt idx="17594">
                  <c:v>-16.387143602248898</c:v>
                </c:pt>
                <c:pt idx="17595">
                  <c:v>-22.385124705970945</c:v>
                </c:pt>
                <c:pt idx="17596">
                  <c:v>8.739182963502401E-3</c:v>
                </c:pt>
                <c:pt idx="17597">
                  <c:v>-10.286631386354969</c:v>
                </c:pt>
                <c:pt idx="17598">
                  <c:v>38.891099086561979</c:v>
                </c:pt>
                <c:pt idx="17599">
                  <c:v>-43.777038685101019</c:v>
                </c:pt>
                <c:pt idx="17600">
                  <c:v>23.70551443010018</c:v>
                </c:pt>
                <c:pt idx="17601">
                  <c:v>-30.378068910222819</c:v>
                </c:pt>
                <c:pt idx="17602">
                  <c:v>-5.2504709097017681</c:v>
                </c:pt>
                <c:pt idx="17603">
                  <c:v>-25.52547944916801</c:v>
                </c:pt>
                <c:pt idx="17604">
                  <c:v>-20.172729794512197</c:v>
                </c:pt>
                <c:pt idx="17605">
                  <c:v>43.544585957981091</c:v>
                </c:pt>
                <c:pt idx="17606">
                  <c:v>-4.3807764152913222</c:v>
                </c:pt>
                <c:pt idx="17607">
                  <c:v>-24.591604286003122</c:v>
                </c:pt>
                <c:pt idx="17608">
                  <c:v>-27.96048930080244</c:v>
                </c:pt>
                <c:pt idx="17609">
                  <c:v>-32.029928021357506</c:v>
                </c:pt>
                <c:pt idx="17610">
                  <c:v>-28.180988399101743</c:v>
                </c:pt>
                <c:pt idx="17611">
                  <c:v>-1.0557780444988509</c:v>
                </c:pt>
                <c:pt idx="17612">
                  <c:v>7.2255430679485144</c:v>
                </c:pt>
                <c:pt idx="17613">
                  <c:v>-8.5512177245389793</c:v>
                </c:pt>
                <c:pt idx="17614">
                  <c:v>3.855669688605829</c:v>
                </c:pt>
                <c:pt idx="17615">
                  <c:v>26.264931553770808</c:v>
                </c:pt>
                <c:pt idx="17616">
                  <c:v>-11.706518740531813</c:v>
                </c:pt>
                <c:pt idx="17617">
                  <c:v>27.993795321408157</c:v>
                </c:pt>
                <c:pt idx="17618">
                  <c:v>-8.8431411840034286</c:v>
                </c:pt>
                <c:pt idx="17619">
                  <c:v>-15.156488716704459</c:v>
                </c:pt>
                <c:pt idx="17620">
                  <c:v>12.775982556995253</c:v>
                </c:pt>
                <c:pt idx="17621">
                  <c:v>-50.232184700947414</c:v>
                </c:pt>
                <c:pt idx="17622">
                  <c:v>33.925469996404878</c:v>
                </c:pt>
                <c:pt idx="17623">
                  <c:v>43.958342618259628</c:v>
                </c:pt>
                <c:pt idx="17624">
                  <c:v>29.005715692627362</c:v>
                </c:pt>
                <c:pt idx="17625">
                  <c:v>-2.7398028101985545</c:v>
                </c:pt>
                <c:pt idx="17626">
                  <c:v>-46.569512284544743</c:v>
                </c:pt>
                <c:pt idx="17627">
                  <c:v>18.540203831835498</c:v>
                </c:pt>
                <c:pt idx="17628">
                  <c:v>44.135524026098501</c:v>
                </c:pt>
                <c:pt idx="17629">
                  <c:v>-31.428398186885826</c:v>
                </c:pt>
                <c:pt idx="17630">
                  <c:v>9.1582955353169098</c:v>
                </c:pt>
                <c:pt idx="17631">
                  <c:v>-24.705390377478043</c:v>
                </c:pt>
                <c:pt idx="17632">
                  <c:v>-23.436751043299186</c:v>
                </c:pt>
                <c:pt idx="17633">
                  <c:v>-14.02140096322168</c:v>
                </c:pt>
                <c:pt idx="17634">
                  <c:v>-29.280849620472132</c:v>
                </c:pt>
                <c:pt idx="17635">
                  <c:v>31.156299277658405</c:v>
                </c:pt>
                <c:pt idx="17636">
                  <c:v>26.970569966387188</c:v>
                </c:pt>
                <c:pt idx="17637">
                  <c:v>-12.466052942642769</c:v>
                </c:pt>
                <c:pt idx="17638">
                  <c:v>21.967820039998628</c:v>
                </c:pt>
                <c:pt idx="17639">
                  <c:v>6.0192985485236932</c:v>
                </c:pt>
                <c:pt idx="17640">
                  <c:v>11.43990585045951</c:v>
                </c:pt>
                <c:pt idx="17641">
                  <c:v>32.641700096266987</c:v>
                </c:pt>
                <c:pt idx="17642">
                  <c:v>17.945874773028677</c:v>
                </c:pt>
                <c:pt idx="17643">
                  <c:v>-30.270087154770899</c:v>
                </c:pt>
                <c:pt idx="17644">
                  <c:v>25.375909565023562</c:v>
                </c:pt>
                <c:pt idx="17645">
                  <c:v>-44.994047389003498</c:v>
                </c:pt>
                <c:pt idx="17646">
                  <c:v>49.190483411477764</c:v>
                </c:pt>
                <c:pt idx="17647">
                  <c:v>-19.020715554924301</c:v>
                </c:pt>
                <c:pt idx="17648">
                  <c:v>18.877970556068604</c:v>
                </c:pt>
                <c:pt idx="17649">
                  <c:v>35.474007849819237</c:v>
                </c:pt>
                <c:pt idx="17650">
                  <c:v>33.006418043258847</c:v>
                </c:pt>
                <c:pt idx="17651">
                  <c:v>23.44602341206555</c:v>
                </c:pt>
                <c:pt idx="17652">
                  <c:v>17.946453674781303</c:v>
                </c:pt>
                <c:pt idx="17653">
                  <c:v>-4.7156701799247358</c:v>
                </c:pt>
                <c:pt idx="17654">
                  <c:v>-10.617492103706638</c:v>
                </c:pt>
                <c:pt idx="17655">
                  <c:v>18.373919606132482</c:v>
                </c:pt>
                <c:pt idx="17656">
                  <c:v>-26.415070143131185</c:v>
                </c:pt>
                <c:pt idx="17657">
                  <c:v>2.4600654615391662</c:v>
                </c:pt>
                <c:pt idx="17658">
                  <c:v>-5.0521654874162891</c:v>
                </c:pt>
                <c:pt idx="17659">
                  <c:v>47.965229628959229</c:v>
                </c:pt>
                <c:pt idx="17660">
                  <c:v>24.586455490929964</c:v>
                </c:pt>
                <c:pt idx="17661">
                  <c:v>-19.411608860613825</c:v>
                </c:pt>
                <c:pt idx="17662">
                  <c:v>32.543328824000348</c:v>
                </c:pt>
                <c:pt idx="17663">
                  <c:v>-48.982546925597539</c:v>
                </c:pt>
                <c:pt idx="17664">
                  <c:v>-8.8442881866188046</c:v>
                </c:pt>
                <c:pt idx="17665">
                  <c:v>8.1468309509290719</c:v>
                </c:pt>
                <c:pt idx="17666">
                  <c:v>48.86119930917701</c:v>
                </c:pt>
                <c:pt idx="17667">
                  <c:v>49.617694808672255</c:v>
                </c:pt>
                <c:pt idx="17668">
                  <c:v>45.074702807597326</c:v>
                </c:pt>
                <c:pt idx="17669">
                  <c:v>-42.553220925902117</c:v>
                </c:pt>
                <c:pt idx="17670">
                  <c:v>30.512724854973783</c:v>
                </c:pt>
                <c:pt idx="17671">
                  <c:v>-11.136505616979029</c:v>
                </c:pt>
                <c:pt idx="17672">
                  <c:v>36.085718953510238</c:v>
                </c:pt>
                <c:pt idx="17673">
                  <c:v>12.262326594861698</c:v>
                </c:pt>
                <c:pt idx="17674">
                  <c:v>-37.035884152312924</c:v>
                </c:pt>
                <c:pt idx="17675">
                  <c:v>3.3209809987987953</c:v>
                </c:pt>
                <c:pt idx="17676">
                  <c:v>-20.811806103528149</c:v>
                </c:pt>
                <c:pt idx="17677">
                  <c:v>-17.170496516539416</c:v>
                </c:pt>
                <c:pt idx="17678">
                  <c:v>-28.862885117108686</c:v>
                </c:pt>
                <c:pt idx="17679">
                  <c:v>-9.7592803236943766</c:v>
                </c:pt>
                <c:pt idx="17680">
                  <c:v>-17.614703926802612</c:v>
                </c:pt>
                <c:pt idx="17681">
                  <c:v>-46.66672140095514</c:v>
                </c:pt>
                <c:pt idx="17682">
                  <c:v>31.307025282395038</c:v>
                </c:pt>
                <c:pt idx="17683">
                  <c:v>34.792292516556664</c:v>
                </c:pt>
                <c:pt idx="17684">
                  <c:v>-13.110412205296704</c:v>
                </c:pt>
                <c:pt idx="17685">
                  <c:v>6.7495831766923189</c:v>
                </c:pt>
                <c:pt idx="17686">
                  <c:v>-4.5564880842099313</c:v>
                </c:pt>
                <c:pt idx="17687">
                  <c:v>39.780712546747147</c:v>
                </c:pt>
                <c:pt idx="17688">
                  <c:v>-31.637040728959899</c:v>
                </c:pt>
                <c:pt idx="17689">
                  <c:v>26.018025072383494</c:v>
                </c:pt>
                <c:pt idx="17690">
                  <c:v>-13.707076204883514</c:v>
                </c:pt>
                <c:pt idx="17691">
                  <c:v>-26.640825515012104</c:v>
                </c:pt>
                <c:pt idx="17692">
                  <c:v>-32.051857605590584</c:v>
                </c:pt>
                <c:pt idx="17693">
                  <c:v>47.972675737178967</c:v>
                </c:pt>
                <c:pt idx="17694">
                  <c:v>-4.1294672291395145</c:v>
                </c:pt>
                <c:pt idx="17695">
                  <c:v>1.9693927799890716</c:v>
                </c:pt>
                <c:pt idx="17696">
                  <c:v>33.34298448102156</c:v>
                </c:pt>
                <c:pt idx="17697">
                  <c:v>-2.0562962862632119</c:v>
                </c:pt>
                <c:pt idx="17698">
                  <c:v>5.7436687792396981</c:v>
                </c:pt>
                <c:pt idx="17699">
                  <c:v>17.185550944184357</c:v>
                </c:pt>
                <c:pt idx="17700">
                  <c:v>23.296700024545068</c:v>
                </c:pt>
                <c:pt idx="17701">
                  <c:v>49.845819723574927</c:v>
                </c:pt>
                <c:pt idx="17702">
                  <c:v>28.867055280755899</c:v>
                </c:pt>
                <c:pt idx="17703">
                  <c:v>8.745869965085646</c:v>
                </c:pt>
                <c:pt idx="17704">
                  <c:v>-47.318736072660535</c:v>
                </c:pt>
                <c:pt idx="17705">
                  <c:v>44.628127462422277</c:v>
                </c:pt>
                <c:pt idx="17706">
                  <c:v>27.776000140035322</c:v>
                </c:pt>
                <c:pt idx="17707">
                  <c:v>42.552835461278335</c:v>
                </c:pt>
                <c:pt idx="17708">
                  <c:v>-18.711076026624703</c:v>
                </c:pt>
                <c:pt idx="17709">
                  <c:v>35.507666590220659</c:v>
                </c:pt>
                <c:pt idx="17710">
                  <c:v>7.9725561925590469</c:v>
                </c:pt>
                <c:pt idx="17711">
                  <c:v>32.1159583280158</c:v>
                </c:pt>
                <c:pt idx="17712">
                  <c:v>-20.663839098203578</c:v>
                </c:pt>
                <c:pt idx="17713">
                  <c:v>-21.7086794098539</c:v>
                </c:pt>
                <c:pt idx="17714">
                  <c:v>37.630678882279227</c:v>
                </c:pt>
                <c:pt idx="17715">
                  <c:v>-26.228102382171993</c:v>
                </c:pt>
                <c:pt idx="17716">
                  <c:v>-4.7084042732270177</c:v>
                </c:pt>
                <c:pt idx="17717">
                  <c:v>-33.261411240969245</c:v>
                </c:pt>
                <c:pt idx="17718">
                  <c:v>7.8555630355487907</c:v>
                </c:pt>
                <c:pt idx="17719">
                  <c:v>-14.322683925604089</c:v>
                </c:pt>
                <c:pt idx="17720">
                  <c:v>-21.199730752914107</c:v>
                </c:pt>
                <c:pt idx="17721">
                  <c:v>-42.73333105117355</c:v>
                </c:pt>
                <c:pt idx="17722">
                  <c:v>35.047215662816285</c:v>
                </c:pt>
                <c:pt idx="17723">
                  <c:v>-49.189675994745215</c:v>
                </c:pt>
                <c:pt idx="17724">
                  <c:v>-33.795835892383536</c:v>
                </c:pt>
                <c:pt idx="17725">
                  <c:v>42.065754031998779</c:v>
                </c:pt>
                <c:pt idx="17726">
                  <c:v>43.559195275773725</c:v>
                </c:pt>
                <c:pt idx="17727">
                  <c:v>-8.4557834312901434</c:v>
                </c:pt>
                <c:pt idx="17728">
                  <c:v>39.417548139704245</c:v>
                </c:pt>
                <c:pt idx="17729">
                  <c:v>-34.886313964398276</c:v>
                </c:pt>
                <c:pt idx="17730">
                  <c:v>-30.79842986239488</c:v>
                </c:pt>
                <c:pt idx="17731">
                  <c:v>38.193773219310167</c:v>
                </c:pt>
                <c:pt idx="17732">
                  <c:v>26.444930816812757</c:v>
                </c:pt>
                <c:pt idx="17733">
                  <c:v>-6.9904871435377629</c:v>
                </c:pt>
                <c:pt idx="17734">
                  <c:v>-2.6870272940708588</c:v>
                </c:pt>
                <c:pt idx="17735">
                  <c:v>39.219756277466274</c:v>
                </c:pt>
                <c:pt idx="17736">
                  <c:v>-4.6875669406061959</c:v>
                </c:pt>
                <c:pt idx="17737">
                  <c:v>12.802994747307345</c:v>
                </c:pt>
                <c:pt idx="17738">
                  <c:v>-38.288463389281539</c:v>
                </c:pt>
                <c:pt idx="17739">
                  <c:v>-1.2751167526834593</c:v>
                </c:pt>
                <c:pt idx="17740">
                  <c:v>-43.56270064027904</c:v>
                </c:pt>
                <c:pt idx="17741">
                  <c:v>-24.767442451168922</c:v>
                </c:pt>
                <c:pt idx="17742">
                  <c:v>36.077177532441837</c:v>
                </c:pt>
                <c:pt idx="17743">
                  <c:v>-41.447605321625154</c:v>
                </c:pt>
                <c:pt idx="17744">
                  <c:v>29.135788591404697</c:v>
                </c:pt>
                <c:pt idx="17745">
                  <c:v>-48.999170189741143</c:v>
                </c:pt>
                <c:pt idx="17746">
                  <c:v>6.1797743213445244</c:v>
                </c:pt>
                <c:pt idx="17747">
                  <c:v>4.3945631334494379</c:v>
                </c:pt>
                <c:pt idx="17748">
                  <c:v>-16.68867442180057</c:v>
                </c:pt>
                <c:pt idx="17749">
                  <c:v>-10.480867667459897</c:v>
                </c:pt>
                <c:pt idx="17750">
                  <c:v>-40.804134283997556</c:v>
                </c:pt>
                <c:pt idx="17751">
                  <c:v>-6.1915488093679727</c:v>
                </c:pt>
                <c:pt idx="17752">
                  <c:v>15.478148542060616</c:v>
                </c:pt>
                <c:pt idx="17753">
                  <c:v>1.4944597165101641</c:v>
                </c:pt>
                <c:pt idx="17754">
                  <c:v>-33.637952762463684</c:v>
                </c:pt>
                <c:pt idx="17755">
                  <c:v>-19.661929304065865</c:v>
                </c:pt>
                <c:pt idx="17756">
                  <c:v>34.571575606829711</c:v>
                </c:pt>
                <c:pt idx="17757">
                  <c:v>-44.667312717506086</c:v>
                </c:pt>
                <c:pt idx="17758">
                  <c:v>-10.337469925652471</c:v>
                </c:pt>
                <c:pt idx="17759">
                  <c:v>-15.023259961077336</c:v>
                </c:pt>
                <c:pt idx="17760">
                  <c:v>-32.191238961462524</c:v>
                </c:pt>
                <c:pt idx="17761">
                  <c:v>34.949149922989896</c:v>
                </c:pt>
                <c:pt idx="17762">
                  <c:v>6.0718666541558974</c:v>
                </c:pt>
                <c:pt idx="17763">
                  <c:v>-36.617237545011221</c:v>
                </c:pt>
                <c:pt idx="17764">
                  <c:v>47.928058889508428</c:v>
                </c:pt>
                <c:pt idx="17765">
                  <c:v>33.343596859847928</c:v>
                </c:pt>
                <c:pt idx="17766">
                  <c:v>-8.4082929578287136</c:v>
                </c:pt>
                <c:pt idx="17767">
                  <c:v>-26.978233523228283</c:v>
                </c:pt>
                <c:pt idx="17768">
                  <c:v>27.895614646553938</c:v>
                </c:pt>
                <c:pt idx="17769">
                  <c:v>7.0611603244879788</c:v>
                </c:pt>
                <c:pt idx="17770">
                  <c:v>-36.027042899173871</c:v>
                </c:pt>
                <c:pt idx="17771">
                  <c:v>-17.615976163523797</c:v>
                </c:pt>
                <c:pt idx="17772">
                  <c:v>6.4873475221705661</c:v>
                </c:pt>
                <c:pt idx="17773">
                  <c:v>11.225403818207482</c:v>
                </c:pt>
                <c:pt idx="17774">
                  <c:v>48.058639874739804</c:v>
                </c:pt>
                <c:pt idx="17775">
                  <c:v>-44.736333705155154</c:v>
                </c:pt>
                <c:pt idx="17776">
                  <c:v>-25.588392997109516</c:v>
                </c:pt>
                <c:pt idx="17777">
                  <c:v>-27.965317161797525</c:v>
                </c:pt>
                <c:pt idx="17778">
                  <c:v>34.392859395448319</c:v>
                </c:pt>
                <c:pt idx="17779">
                  <c:v>18.46240267060729</c:v>
                </c:pt>
                <c:pt idx="17780">
                  <c:v>3.9997986496796187</c:v>
                </c:pt>
                <c:pt idx="17781">
                  <c:v>15.911397229889594</c:v>
                </c:pt>
                <c:pt idx="17782">
                  <c:v>9.5376048448823809</c:v>
                </c:pt>
                <c:pt idx="17783">
                  <c:v>34.689174261616273</c:v>
                </c:pt>
                <c:pt idx="17784">
                  <c:v>-42.753968939814094</c:v>
                </c:pt>
                <c:pt idx="17785">
                  <c:v>-18.890288901387549</c:v>
                </c:pt>
                <c:pt idx="17786">
                  <c:v>-38.250394643435591</c:v>
                </c:pt>
                <c:pt idx="17787">
                  <c:v>31.453165443664034</c:v>
                </c:pt>
                <c:pt idx="17788">
                  <c:v>-48.291799896203749</c:v>
                </c:pt>
                <c:pt idx="17789">
                  <c:v>2.6511857201270743</c:v>
                </c:pt>
                <c:pt idx="17790">
                  <c:v>-31.371236375561818</c:v>
                </c:pt>
                <c:pt idx="17791">
                  <c:v>-35.518839967586118</c:v>
                </c:pt>
                <c:pt idx="17792">
                  <c:v>11.727522859406868</c:v>
                </c:pt>
                <c:pt idx="17793">
                  <c:v>-9.9781408384274073E-3</c:v>
                </c:pt>
                <c:pt idx="17794">
                  <c:v>-36.444779340954717</c:v>
                </c:pt>
                <c:pt idx="17795">
                  <c:v>-48.486446643967085</c:v>
                </c:pt>
                <c:pt idx="17796">
                  <c:v>-19.774756670383379</c:v>
                </c:pt>
                <c:pt idx="17797">
                  <c:v>-21.22478194140875</c:v>
                </c:pt>
                <c:pt idx="17798">
                  <c:v>-27.7261239962451</c:v>
                </c:pt>
                <c:pt idx="17799">
                  <c:v>44.390057249885189</c:v>
                </c:pt>
                <c:pt idx="17800">
                  <c:v>2.8720944542565547</c:v>
                </c:pt>
                <c:pt idx="17801">
                  <c:v>9.2419136270632976</c:v>
                </c:pt>
                <c:pt idx="17802">
                  <c:v>41.169010053912366</c:v>
                </c:pt>
                <c:pt idx="17803">
                  <c:v>33.207706761360335</c:v>
                </c:pt>
                <c:pt idx="17804">
                  <c:v>4.6590363766384826</c:v>
                </c:pt>
                <c:pt idx="17805">
                  <c:v>-7.9967664272251753</c:v>
                </c:pt>
                <c:pt idx="17806">
                  <c:v>-7.2839213709103348</c:v>
                </c:pt>
                <c:pt idx="17807">
                  <c:v>10.92995268799335</c:v>
                </c:pt>
                <c:pt idx="17808">
                  <c:v>8.3787737294018996</c:v>
                </c:pt>
                <c:pt idx="17809">
                  <c:v>-32.761010109062994</c:v>
                </c:pt>
                <c:pt idx="17810">
                  <c:v>-25.427255851801913</c:v>
                </c:pt>
                <c:pt idx="17811">
                  <c:v>-22.386450469286501</c:v>
                </c:pt>
                <c:pt idx="17812">
                  <c:v>44.010051556443095</c:v>
                </c:pt>
                <c:pt idx="17813">
                  <c:v>27.740816572129049</c:v>
                </c:pt>
                <c:pt idx="17814">
                  <c:v>-10.8729113224325</c:v>
                </c:pt>
                <c:pt idx="17815">
                  <c:v>-48.733997140329805</c:v>
                </c:pt>
                <c:pt idx="17816">
                  <c:v>36.791920461767532</c:v>
                </c:pt>
                <c:pt idx="17817">
                  <c:v>44.122767594668005</c:v>
                </c:pt>
                <c:pt idx="17818">
                  <c:v>43.330962276174667</c:v>
                </c:pt>
                <c:pt idx="17819">
                  <c:v>17.159186559688521</c:v>
                </c:pt>
                <c:pt idx="17820">
                  <c:v>-16.198690424929453</c:v>
                </c:pt>
                <c:pt idx="17821">
                  <c:v>22.282298659922454</c:v>
                </c:pt>
                <c:pt idx="17822">
                  <c:v>47.784483266149898</c:v>
                </c:pt>
                <c:pt idx="17823">
                  <c:v>1.1467089495821554</c:v>
                </c:pt>
                <c:pt idx="17824">
                  <c:v>-34.413513477077913</c:v>
                </c:pt>
                <c:pt idx="17825">
                  <c:v>-32.128379663203525</c:v>
                </c:pt>
                <c:pt idx="17826">
                  <c:v>-26.843040090044976</c:v>
                </c:pt>
                <c:pt idx="17827">
                  <c:v>-30.034078768814062</c:v>
                </c:pt>
                <c:pt idx="17828">
                  <c:v>-16.001140874589716</c:v>
                </c:pt>
                <c:pt idx="17829">
                  <c:v>36.258643241886887</c:v>
                </c:pt>
                <c:pt idx="17830">
                  <c:v>21.63359351407172</c:v>
                </c:pt>
                <c:pt idx="17831">
                  <c:v>-30.139365044054706</c:v>
                </c:pt>
                <c:pt idx="17832">
                  <c:v>43.989857937966107</c:v>
                </c:pt>
                <c:pt idx="17833">
                  <c:v>24.671396729015427</c:v>
                </c:pt>
                <c:pt idx="17834">
                  <c:v>-20.828184763918529</c:v>
                </c:pt>
                <c:pt idx="17835">
                  <c:v>47.568880461469369</c:v>
                </c:pt>
                <c:pt idx="17836">
                  <c:v>30.129051054851587</c:v>
                </c:pt>
                <c:pt idx="17837">
                  <c:v>-11.6235682259748</c:v>
                </c:pt>
                <c:pt idx="17838">
                  <c:v>38.929441766557908</c:v>
                </c:pt>
                <c:pt idx="17839">
                  <c:v>44.700157443080151</c:v>
                </c:pt>
                <c:pt idx="17840">
                  <c:v>-39.716008519720397</c:v>
                </c:pt>
                <c:pt idx="17841">
                  <c:v>14.540089178443942</c:v>
                </c:pt>
                <c:pt idx="17842">
                  <c:v>27.758545780906573</c:v>
                </c:pt>
                <c:pt idx="17843">
                  <c:v>9.9851055474875352</c:v>
                </c:pt>
                <c:pt idx="17844">
                  <c:v>-7.0969542886970274</c:v>
                </c:pt>
                <c:pt idx="17845">
                  <c:v>-14.720839193740453</c:v>
                </c:pt>
                <c:pt idx="17846">
                  <c:v>-43.915606408033696</c:v>
                </c:pt>
                <c:pt idx="17847">
                  <c:v>-23.845798158541161</c:v>
                </c:pt>
                <c:pt idx="17848">
                  <c:v>-18.617473475560818</c:v>
                </c:pt>
                <c:pt idx="17849">
                  <c:v>8.9895518088879314</c:v>
                </c:pt>
                <c:pt idx="17850">
                  <c:v>-11.432827718384281</c:v>
                </c:pt>
                <c:pt idx="17851">
                  <c:v>38.844771030175686</c:v>
                </c:pt>
                <c:pt idx="17852">
                  <c:v>42.963845860684145</c:v>
                </c:pt>
                <c:pt idx="17853">
                  <c:v>21.556578758077251</c:v>
                </c:pt>
                <c:pt idx="17854">
                  <c:v>39.92536168728212</c:v>
                </c:pt>
                <c:pt idx="17855">
                  <c:v>-27.768291117523781</c:v>
                </c:pt>
                <c:pt idx="17856">
                  <c:v>-41.397254661807267</c:v>
                </c:pt>
                <c:pt idx="17857">
                  <c:v>43.988254556733324</c:v>
                </c:pt>
                <c:pt idx="17858">
                  <c:v>-20.010331086882712</c:v>
                </c:pt>
                <c:pt idx="17859">
                  <c:v>-34.91530166512505</c:v>
                </c:pt>
                <c:pt idx="17860">
                  <c:v>-9.4698615889470048</c:v>
                </c:pt>
                <c:pt idx="17861">
                  <c:v>42.982871589279256</c:v>
                </c:pt>
                <c:pt idx="17862">
                  <c:v>-42.085668884182304</c:v>
                </c:pt>
                <c:pt idx="17863">
                  <c:v>12.559601162367798</c:v>
                </c:pt>
                <c:pt idx="17864">
                  <c:v>-45.307851758501208</c:v>
                </c:pt>
                <c:pt idx="17865">
                  <c:v>-38.562380100776558</c:v>
                </c:pt>
                <c:pt idx="17866">
                  <c:v>13.600054873070327</c:v>
                </c:pt>
                <c:pt idx="17867">
                  <c:v>-25.520987878721957</c:v>
                </c:pt>
                <c:pt idx="17868">
                  <c:v>-24.97720023154994</c:v>
                </c:pt>
                <c:pt idx="17869">
                  <c:v>19.73505510742654</c:v>
                </c:pt>
                <c:pt idx="17870">
                  <c:v>-12.1282759544507</c:v>
                </c:pt>
                <c:pt idx="17871">
                  <c:v>8.751592628224941</c:v>
                </c:pt>
                <c:pt idx="17872">
                  <c:v>-9.761613732647703</c:v>
                </c:pt>
                <c:pt idx="17873">
                  <c:v>-31.593727039444364</c:v>
                </c:pt>
                <c:pt idx="17874">
                  <c:v>32.289225114075684</c:v>
                </c:pt>
                <c:pt idx="17875">
                  <c:v>11.89152211585894</c:v>
                </c:pt>
                <c:pt idx="17876">
                  <c:v>42.668338896679579</c:v>
                </c:pt>
                <c:pt idx="17877">
                  <c:v>-39.287956674420016</c:v>
                </c:pt>
                <c:pt idx="17878">
                  <c:v>17.999909181391935</c:v>
                </c:pt>
                <c:pt idx="17879">
                  <c:v>-14.223712986267351</c:v>
                </c:pt>
                <c:pt idx="17880">
                  <c:v>-30.067455561486629</c:v>
                </c:pt>
                <c:pt idx="17881">
                  <c:v>-42.797495613050948</c:v>
                </c:pt>
                <c:pt idx="17882">
                  <c:v>20.535508840996002</c:v>
                </c:pt>
                <c:pt idx="17883">
                  <c:v>17.422322616272446</c:v>
                </c:pt>
                <c:pt idx="17884">
                  <c:v>-35.531860122448833</c:v>
                </c:pt>
                <c:pt idx="17885">
                  <c:v>-27.632547863006494</c:v>
                </c:pt>
                <c:pt idx="17886">
                  <c:v>7.3104669276421461</c:v>
                </c:pt>
                <c:pt idx="17887">
                  <c:v>8.1815353226833878</c:v>
                </c:pt>
                <c:pt idx="17888">
                  <c:v>12.423363376429464</c:v>
                </c:pt>
                <c:pt idx="17889">
                  <c:v>9.2092037014304609</c:v>
                </c:pt>
                <c:pt idx="17890">
                  <c:v>26.659692984087371</c:v>
                </c:pt>
                <c:pt idx="17891">
                  <c:v>-37.548166330719582</c:v>
                </c:pt>
                <c:pt idx="17892">
                  <c:v>35.101537210808665</c:v>
                </c:pt>
                <c:pt idx="17893">
                  <c:v>35.053275062426451</c:v>
                </c:pt>
                <c:pt idx="17894">
                  <c:v>-39.400391814928646</c:v>
                </c:pt>
                <c:pt idx="17895">
                  <c:v>33.56731052619152</c:v>
                </c:pt>
                <c:pt idx="17896">
                  <c:v>31.35944126200075</c:v>
                </c:pt>
                <c:pt idx="17897">
                  <c:v>-27.31683623179288</c:v>
                </c:pt>
                <c:pt idx="17898">
                  <c:v>-5.9108706396280439</c:v>
                </c:pt>
                <c:pt idx="17899">
                  <c:v>-44.927944521636377</c:v>
                </c:pt>
                <c:pt idx="17900">
                  <c:v>17.08077362362468</c:v>
                </c:pt>
                <c:pt idx="17901">
                  <c:v>1.8920904870701705</c:v>
                </c:pt>
                <c:pt idx="17902">
                  <c:v>42.364351333305208</c:v>
                </c:pt>
                <c:pt idx="17903">
                  <c:v>-4.171327339606222</c:v>
                </c:pt>
                <c:pt idx="17904">
                  <c:v>-20.289205244450123</c:v>
                </c:pt>
                <c:pt idx="17905">
                  <c:v>-44.47825993027508</c:v>
                </c:pt>
                <c:pt idx="17906">
                  <c:v>-35.777430892943372</c:v>
                </c:pt>
                <c:pt idx="17907">
                  <c:v>-33.022345053255584</c:v>
                </c:pt>
                <c:pt idx="17908">
                  <c:v>36.384206180353829</c:v>
                </c:pt>
                <c:pt idx="17909">
                  <c:v>-6.5560586730746095</c:v>
                </c:pt>
                <c:pt idx="17910">
                  <c:v>-17.924642327980649</c:v>
                </c:pt>
                <c:pt idx="17911">
                  <c:v>-37.105192622413384</c:v>
                </c:pt>
                <c:pt idx="17912">
                  <c:v>27.07692209097506</c:v>
                </c:pt>
                <c:pt idx="17913">
                  <c:v>17.84627805377805</c:v>
                </c:pt>
                <c:pt idx="17914">
                  <c:v>-48.634288362176221</c:v>
                </c:pt>
                <c:pt idx="17915">
                  <c:v>1.8537417712113893</c:v>
                </c:pt>
                <c:pt idx="17916">
                  <c:v>-28.31961428337388</c:v>
                </c:pt>
                <c:pt idx="17917">
                  <c:v>35.20810043502005</c:v>
                </c:pt>
                <c:pt idx="17918">
                  <c:v>-21.075200318354089</c:v>
                </c:pt>
                <c:pt idx="17919">
                  <c:v>-47.227327162751031</c:v>
                </c:pt>
                <c:pt idx="17920">
                  <c:v>-5.5778269670193481</c:v>
                </c:pt>
                <c:pt idx="17921">
                  <c:v>-46.173591908904406</c:v>
                </c:pt>
                <c:pt idx="17922">
                  <c:v>-9.4883012642342095</c:v>
                </c:pt>
                <c:pt idx="17923">
                  <c:v>2.8291339306212677</c:v>
                </c:pt>
                <c:pt idx="17924">
                  <c:v>23.358015666317236</c:v>
                </c:pt>
                <c:pt idx="17925">
                  <c:v>-32.962254450709871</c:v>
                </c:pt>
                <c:pt idx="17926">
                  <c:v>7.1673727126217557E-2</c:v>
                </c:pt>
                <c:pt idx="17927">
                  <c:v>4.0875334552775797</c:v>
                </c:pt>
                <c:pt idx="17928">
                  <c:v>-26.044879389439767</c:v>
                </c:pt>
                <c:pt idx="17929">
                  <c:v>-9.030403304834195</c:v>
                </c:pt>
                <c:pt idx="17930">
                  <c:v>21.097229649423127</c:v>
                </c:pt>
                <c:pt idx="17931">
                  <c:v>38.761634541095297</c:v>
                </c:pt>
                <c:pt idx="17932">
                  <c:v>22.180289122795699</c:v>
                </c:pt>
                <c:pt idx="17933">
                  <c:v>38.236985448636688</c:v>
                </c:pt>
                <c:pt idx="17934">
                  <c:v>26.408616072095548</c:v>
                </c:pt>
                <c:pt idx="17935">
                  <c:v>-27.436729524286935</c:v>
                </c:pt>
                <c:pt idx="17936">
                  <c:v>-33.406048490137849</c:v>
                </c:pt>
                <c:pt idx="17937">
                  <c:v>-14.112264061737932</c:v>
                </c:pt>
                <c:pt idx="17938">
                  <c:v>37.082794296446906</c:v>
                </c:pt>
                <c:pt idx="17939">
                  <c:v>34.325637264496386</c:v>
                </c:pt>
                <c:pt idx="17940">
                  <c:v>-26.7225571975119</c:v>
                </c:pt>
                <c:pt idx="17941">
                  <c:v>3.5561224781107796</c:v>
                </c:pt>
                <c:pt idx="17942">
                  <c:v>-4.7435798342037856</c:v>
                </c:pt>
                <c:pt idx="17943">
                  <c:v>24.909204044637285</c:v>
                </c:pt>
                <c:pt idx="17944">
                  <c:v>21.709325237335072</c:v>
                </c:pt>
                <c:pt idx="17945">
                  <c:v>48.459350941339686</c:v>
                </c:pt>
                <c:pt idx="17946">
                  <c:v>-43.287805885649043</c:v>
                </c:pt>
                <c:pt idx="17947">
                  <c:v>3.7931336616302431</c:v>
                </c:pt>
                <c:pt idx="17948">
                  <c:v>-37.234603628570987</c:v>
                </c:pt>
                <c:pt idx="17949">
                  <c:v>-22.279840306995464</c:v>
                </c:pt>
                <c:pt idx="17950">
                  <c:v>12.466436562080474</c:v>
                </c:pt>
                <c:pt idx="17951">
                  <c:v>-29.670978812491477</c:v>
                </c:pt>
                <c:pt idx="17952">
                  <c:v>41.237176535940492</c:v>
                </c:pt>
                <c:pt idx="17953">
                  <c:v>-39.020914874443605</c:v>
                </c:pt>
                <c:pt idx="17954">
                  <c:v>-43.112010701005616</c:v>
                </c:pt>
                <c:pt idx="17955">
                  <c:v>41.331304870993868</c:v>
                </c:pt>
                <c:pt idx="17956">
                  <c:v>46.386571344044874</c:v>
                </c:pt>
                <c:pt idx="17957">
                  <c:v>39.773296853535619</c:v>
                </c:pt>
                <c:pt idx="17958">
                  <c:v>-16.327722021938882</c:v>
                </c:pt>
                <c:pt idx="17959">
                  <c:v>33.956671407743478</c:v>
                </c:pt>
                <c:pt idx="17960">
                  <c:v>-41.365719223652128</c:v>
                </c:pt>
                <c:pt idx="17961">
                  <c:v>-41.314866285774741</c:v>
                </c:pt>
                <c:pt idx="17962">
                  <c:v>-32.18832219604046</c:v>
                </c:pt>
                <c:pt idx="17963">
                  <c:v>47.758300652957125</c:v>
                </c:pt>
                <c:pt idx="17964">
                  <c:v>6.519490756490768</c:v>
                </c:pt>
                <c:pt idx="17965">
                  <c:v>20.402055351231198</c:v>
                </c:pt>
                <c:pt idx="17966">
                  <c:v>-31.51959202644343</c:v>
                </c:pt>
                <c:pt idx="17967">
                  <c:v>-42.700411351304524</c:v>
                </c:pt>
                <c:pt idx="17968">
                  <c:v>4.7673111900240812</c:v>
                </c:pt>
                <c:pt idx="17969">
                  <c:v>49.366565680222593</c:v>
                </c:pt>
                <c:pt idx="17970">
                  <c:v>12.058397723440827</c:v>
                </c:pt>
                <c:pt idx="17971">
                  <c:v>9.5782242243677942</c:v>
                </c:pt>
                <c:pt idx="17972">
                  <c:v>39.275666502708134</c:v>
                </c:pt>
                <c:pt idx="17973">
                  <c:v>32.809530103951964</c:v>
                </c:pt>
                <c:pt idx="17974">
                  <c:v>-37.096506137358809</c:v>
                </c:pt>
                <c:pt idx="17975">
                  <c:v>-49.232595190305105</c:v>
                </c:pt>
                <c:pt idx="17976">
                  <c:v>48.4001667515344</c:v>
                </c:pt>
                <c:pt idx="17977">
                  <c:v>-0.39516797876360954</c:v>
                </c:pt>
                <c:pt idx="17978">
                  <c:v>16.769105764207659</c:v>
                </c:pt>
                <c:pt idx="17979">
                  <c:v>1.3388343121592285</c:v>
                </c:pt>
                <c:pt idx="17980">
                  <c:v>-26.215300334376078</c:v>
                </c:pt>
                <c:pt idx="17981">
                  <c:v>41.830522085834382</c:v>
                </c:pt>
                <c:pt idx="17982">
                  <c:v>-35.588208815725018</c:v>
                </c:pt>
                <c:pt idx="17983">
                  <c:v>46.116791762743276</c:v>
                </c:pt>
                <c:pt idx="17984">
                  <c:v>28.210482562808515</c:v>
                </c:pt>
                <c:pt idx="17985">
                  <c:v>-23.9444219975544</c:v>
                </c:pt>
                <c:pt idx="17986">
                  <c:v>-26.477075034001558</c:v>
                </c:pt>
                <c:pt idx="17987">
                  <c:v>-43.649949665040033</c:v>
                </c:pt>
                <c:pt idx="17988">
                  <c:v>-42.646974025770909</c:v>
                </c:pt>
                <c:pt idx="17989">
                  <c:v>-27.071307751516457</c:v>
                </c:pt>
                <c:pt idx="17990">
                  <c:v>1.2965032084937391</c:v>
                </c:pt>
                <c:pt idx="17991">
                  <c:v>-17.228916833817387</c:v>
                </c:pt>
                <c:pt idx="17992">
                  <c:v>-24.916204883304783</c:v>
                </c:pt>
                <c:pt idx="17993">
                  <c:v>-0.60786155798339081</c:v>
                </c:pt>
                <c:pt idx="17994">
                  <c:v>-49.55254000517106</c:v>
                </c:pt>
                <c:pt idx="17995">
                  <c:v>-34.782234909011073</c:v>
                </c:pt>
                <c:pt idx="17996">
                  <c:v>45.522120877623706</c:v>
                </c:pt>
                <c:pt idx="17997">
                  <c:v>-33.856021749288466</c:v>
                </c:pt>
                <c:pt idx="17998">
                  <c:v>-11.992511623030445</c:v>
                </c:pt>
                <c:pt idx="17999">
                  <c:v>-0.87569348829126881</c:v>
                </c:pt>
                <c:pt idx="18000">
                  <c:v>-11.568626034738749</c:v>
                </c:pt>
                <c:pt idx="18001">
                  <c:v>-47.086291466649804</c:v>
                </c:pt>
                <c:pt idx="18002">
                  <c:v>-15.137828092731262</c:v>
                </c:pt>
                <c:pt idx="18003">
                  <c:v>38.614359677229359</c:v>
                </c:pt>
                <c:pt idx="18004">
                  <c:v>-29.755901626290729</c:v>
                </c:pt>
                <c:pt idx="18005">
                  <c:v>-44.982044233998707</c:v>
                </c:pt>
                <c:pt idx="18006">
                  <c:v>31.219102921505488</c:v>
                </c:pt>
                <c:pt idx="18007">
                  <c:v>6.9786722254863918</c:v>
                </c:pt>
                <c:pt idx="18008">
                  <c:v>42.308865308316889</c:v>
                </c:pt>
                <c:pt idx="18009">
                  <c:v>35.355789107117978</c:v>
                </c:pt>
                <c:pt idx="18010">
                  <c:v>24.577336922928815</c:v>
                </c:pt>
                <c:pt idx="18011">
                  <c:v>49.309462753328113</c:v>
                </c:pt>
                <c:pt idx="18012">
                  <c:v>-31.608172147198889</c:v>
                </c:pt>
                <c:pt idx="18013">
                  <c:v>-10.426783392950306</c:v>
                </c:pt>
                <c:pt idx="18014">
                  <c:v>-14.13098751250309</c:v>
                </c:pt>
                <c:pt idx="18015">
                  <c:v>33.113200056387875</c:v>
                </c:pt>
                <c:pt idx="18016">
                  <c:v>47.662922407393822</c:v>
                </c:pt>
                <c:pt idx="18017">
                  <c:v>19.124459889071488</c:v>
                </c:pt>
                <c:pt idx="18018">
                  <c:v>6.2307879264805024</c:v>
                </c:pt>
                <c:pt idx="18019">
                  <c:v>15.662643089157136</c:v>
                </c:pt>
                <c:pt idx="18020">
                  <c:v>-20.807845317286297</c:v>
                </c:pt>
                <c:pt idx="18021">
                  <c:v>4.8105785190420818</c:v>
                </c:pt>
                <c:pt idx="18022">
                  <c:v>-44.731815193017439</c:v>
                </c:pt>
                <c:pt idx="18023">
                  <c:v>38.443512335186803</c:v>
                </c:pt>
                <c:pt idx="18024">
                  <c:v>-9.1289361444046051</c:v>
                </c:pt>
                <c:pt idx="18025">
                  <c:v>49.751119441877485</c:v>
                </c:pt>
                <c:pt idx="18026">
                  <c:v>-9.462027718254383</c:v>
                </c:pt>
                <c:pt idx="18027">
                  <c:v>23.884285309791728</c:v>
                </c:pt>
                <c:pt idx="18028">
                  <c:v>25.232251751309455</c:v>
                </c:pt>
                <c:pt idx="18029">
                  <c:v>-22.374150720146744</c:v>
                </c:pt>
                <c:pt idx="18030">
                  <c:v>-23.971980482898655</c:v>
                </c:pt>
                <c:pt idx="18031">
                  <c:v>12.052696015112012</c:v>
                </c:pt>
                <c:pt idx="18032">
                  <c:v>-15.74573655752998</c:v>
                </c:pt>
                <c:pt idx="18033">
                  <c:v>-38.470677253853111</c:v>
                </c:pt>
                <c:pt idx="18034">
                  <c:v>-20.323981428027722</c:v>
                </c:pt>
                <c:pt idx="18035">
                  <c:v>6.1768313704580322</c:v>
                </c:pt>
                <c:pt idx="18036">
                  <c:v>17.150762703797632</c:v>
                </c:pt>
                <c:pt idx="18037">
                  <c:v>-15.191565791375119</c:v>
                </c:pt>
                <c:pt idx="18038">
                  <c:v>18.100820839804548</c:v>
                </c:pt>
                <c:pt idx="18039">
                  <c:v>41.05531174063573</c:v>
                </c:pt>
                <c:pt idx="18040">
                  <c:v>22.806369019426491</c:v>
                </c:pt>
                <c:pt idx="18041">
                  <c:v>-31.271140025920467</c:v>
                </c:pt>
                <c:pt idx="18042">
                  <c:v>-29.247483638935041</c:v>
                </c:pt>
                <c:pt idx="18043">
                  <c:v>35.901786648752982</c:v>
                </c:pt>
                <c:pt idx="18044">
                  <c:v>-30.084573696182833</c:v>
                </c:pt>
                <c:pt idx="18045">
                  <c:v>36.863212838754556</c:v>
                </c:pt>
                <c:pt idx="18046">
                  <c:v>-29.513264697418734</c:v>
                </c:pt>
                <c:pt idx="18047">
                  <c:v>-37.080142467455993</c:v>
                </c:pt>
                <c:pt idx="18048">
                  <c:v>24.571024697160986</c:v>
                </c:pt>
                <c:pt idx="18049">
                  <c:v>18.266741674514648</c:v>
                </c:pt>
                <c:pt idx="18050">
                  <c:v>14.326135325603921</c:v>
                </c:pt>
                <c:pt idx="18051">
                  <c:v>30.579638676324358</c:v>
                </c:pt>
                <c:pt idx="18052">
                  <c:v>-49.401308476412268</c:v>
                </c:pt>
                <c:pt idx="18053">
                  <c:v>18.830796652681066</c:v>
                </c:pt>
                <c:pt idx="18054">
                  <c:v>-1.2583214615596958</c:v>
                </c:pt>
                <c:pt idx="18055">
                  <c:v>35.628475570796695</c:v>
                </c:pt>
                <c:pt idx="18056">
                  <c:v>-5.6947393067533056</c:v>
                </c:pt>
                <c:pt idx="18057">
                  <c:v>-1.0306791248187253</c:v>
                </c:pt>
                <c:pt idx="18058">
                  <c:v>48.310708320609926</c:v>
                </c:pt>
                <c:pt idx="18059">
                  <c:v>-43.202785139137887</c:v>
                </c:pt>
                <c:pt idx="18060">
                  <c:v>-15.403843283195933</c:v>
                </c:pt>
                <c:pt idx="18061">
                  <c:v>22.643634567048935</c:v>
                </c:pt>
                <c:pt idx="18062">
                  <c:v>7.1478812649571211</c:v>
                </c:pt>
                <c:pt idx="18063">
                  <c:v>33.830088171651312</c:v>
                </c:pt>
                <c:pt idx="18064">
                  <c:v>15.735742840183988</c:v>
                </c:pt>
                <c:pt idx="18065">
                  <c:v>-25.431498533074077</c:v>
                </c:pt>
                <c:pt idx="18066">
                  <c:v>40.947540202556731</c:v>
                </c:pt>
                <c:pt idx="18067">
                  <c:v>1.436386877381004</c:v>
                </c:pt>
                <c:pt idx="18068">
                  <c:v>20.931876823087947</c:v>
                </c:pt>
                <c:pt idx="18069">
                  <c:v>8.5367581547775089</c:v>
                </c:pt>
                <c:pt idx="18070">
                  <c:v>-26.639070637081609</c:v>
                </c:pt>
                <c:pt idx="18071">
                  <c:v>44.796300349456551</c:v>
                </c:pt>
                <c:pt idx="18072">
                  <c:v>44.729133638547161</c:v>
                </c:pt>
                <c:pt idx="18073">
                  <c:v>22.011557984248817</c:v>
                </c:pt>
                <c:pt idx="18074">
                  <c:v>-46.611305109265189</c:v>
                </c:pt>
                <c:pt idx="18075">
                  <c:v>-26.273081114122085</c:v>
                </c:pt>
                <c:pt idx="18076">
                  <c:v>13.108421602997439</c:v>
                </c:pt>
                <c:pt idx="18077">
                  <c:v>-8.8175173570449843</c:v>
                </c:pt>
                <c:pt idx="18078">
                  <c:v>-38.42517026172407</c:v>
                </c:pt>
                <c:pt idx="18079">
                  <c:v>-17.264162088885634</c:v>
                </c:pt>
                <c:pt idx="18080">
                  <c:v>-32.297305944436324</c:v>
                </c:pt>
                <c:pt idx="18081">
                  <c:v>35.137314346524661</c:v>
                </c:pt>
                <c:pt idx="18082">
                  <c:v>-3.4160604818213969</c:v>
                </c:pt>
                <c:pt idx="18083">
                  <c:v>-4.8853111040371786</c:v>
                </c:pt>
                <c:pt idx="18084">
                  <c:v>-36.731495622215945</c:v>
                </c:pt>
                <c:pt idx="18085">
                  <c:v>26.331034617383651</c:v>
                </c:pt>
                <c:pt idx="18086">
                  <c:v>43.643833833405523</c:v>
                </c:pt>
                <c:pt idx="18087">
                  <c:v>8.6991878367954669</c:v>
                </c:pt>
                <c:pt idx="18088">
                  <c:v>48.757255656492546</c:v>
                </c:pt>
                <c:pt idx="18089">
                  <c:v>32.796105516792309</c:v>
                </c:pt>
                <c:pt idx="18090">
                  <c:v>-15.715284909814969</c:v>
                </c:pt>
                <c:pt idx="18091">
                  <c:v>33.872385394338387</c:v>
                </c:pt>
                <c:pt idx="18092">
                  <c:v>16.948546153154496</c:v>
                </c:pt>
                <c:pt idx="18093">
                  <c:v>-31.564612365216544</c:v>
                </c:pt>
                <c:pt idx="18094">
                  <c:v>19.322501859266971</c:v>
                </c:pt>
                <c:pt idx="18095">
                  <c:v>42.03868248061606</c:v>
                </c:pt>
                <c:pt idx="18096">
                  <c:v>45.811203631657769</c:v>
                </c:pt>
                <c:pt idx="18097">
                  <c:v>-4.7596284028954585</c:v>
                </c:pt>
                <c:pt idx="18098">
                  <c:v>42.177270400034971</c:v>
                </c:pt>
                <c:pt idx="18099">
                  <c:v>9.0901413721011224</c:v>
                </c:pt>
                <c:pt idx="18100">
                  <c:v>46.154636576777584</c:v>
                </c:pt>
                <c:pt idx="18101">
                  <c:v>7.9795631270649707</c:v>
                </c:pt>
                <c:pt idx="18102">
                  <c:v>45.840631149807386</c:v>
                </c:pt>
                <c:pt idx="18103">
                  <c:v>-37.099568566955099</c:v>
                </c:pt>
                <c:pt idx="18104">
                  <c:v>-10.209074297941875</c:v>
                </c:pt>
                <c:pt idx="18105">
                  <c:v>-2.2895784633264924</c:v>
                </c:pt>
                <c:pt idx="18106">
                  <c:v>-44.094133415632434</c:v>
                </c:pt>
                <c:pt idx="18107">
                  <c:v>49.717047592770612</c:v>
                </c:pt>
                <c:pt idx="18108">
                  <c:v>-11.227951399743468</c:v>
                </c:pt>
                <c:pt idx="18109">
                  <c:v>49.553080060623181</c:v>
                </c:pt>
                <c:pt idx="18110">
                  <c:v>48.629387739400499</c:v>
                </c:pt>
                <c:pt idx="18111">
                  <c:v>-24.671941475083038</c:v>
                </c:pt>
                <c:pt idx="18112">
                  <c:v>6.3709626571552889</c:v>
                </c:pt>
                <c:pt idx="18113">
                  <c:v>41.027123792035617</c:v>
                </c:pt>
                <c:pt idx="18114">
                  <c:v>45.40877433863762</c:v>
                </c:pt>
                <c:pt idx="18115">
                  <c:v>29.865405234105552</c:v>
                </c:pt>
                <c:pt idx="18116">
                  <c:v>23.782068121665965</c:v>
                </c:pt>
                <c:pt idx="18117">
                  <c:v>-15.847664169768784</c:v>
                </c:pt>
                <c:pt idx="18118">
                  <c:v>41.015371464995106</c:v>
                </c:pt>
                <c:pt idx="18119">
                  <c:v>49.546756007701418</c:v>
                </c:pt>
                <c:pt idx="18120">
                  <c:v>-40.250625916061765</c:v>
                </c:pt>
                <c:pt idx="18121">
                  <c:v>-38.988950948667139</c:v>
                </c:pt>
                <c:pt idx="18122">
                  <c:v>-13.442569387044017</c:v>
                </c:pt>
                <c:pt idx="18123">
                  <c:v>29.889270276362303</c:v>
                </c:pt>
                <c:pt idx="18124">
                  <c:v>34.819413501391217</c:v>
                </c:pt>
                <c:pt idx="18125">
                  <c:v>38.098309922741556</c:v>
                </c:pt>
                <c:pt idx="18126">
                  <c:v>23.636082304201956</c:v>
                </c:pt>
                <c:pt idx="18127">
                  <c:v>32.702373534310027</c:v>
                </c:pt>
                <c:pt idx="18128">
                  <c:v>-45.970545445631551</c:v>
                </c:pt>
                <c:pt idx="18129">
                  <c:v>-16.712851687834025</c:v>
                </c:pt>
                <c:pt idx="18130">
                  <c:v>36.216958494056954</c:v>
                </c:pt>
                <c:pt idx="18131">
                  <c:v>-14.572755988038438</c:v>
                </c:pt>
                <c:pt idx="18132">
                  <c:v>-11.755987807000032</c:v>
                </c:pt>
                <c:pt idx="18133">
                  <c:v>-28.405713439095507</c:v>
                </c:pt>
                <c:pt idx="18134">
                  <c:v>-3.0548950751503199</c:v>
                </c:pt>
                <c:pt idx="18135">
                  <c:v>45.824038069948358</c:v>
                </c:pt>
                <c:pt idx="18136">
                  <c:v>-0.35821368679737731</c:v>
                </c:pt>
                <c:pt idx="18137">
                  <c:v>-14.259739298764813</c:v>
                </c:pt>
                <c:pt idx="18138">
                  <c:v>13.083842890972136</c:v>
                </c:pt>
                <c:pt idx="18139">
                  <c:v>-0.37989229016605464</c:v>
                </c:pt>
                <c:pt idx="18140">
                  <c:v>-35.022434974605147</c:v>
                </c:pt>
                <c:pt idx="18141">
                  <c:v>30.914560467597582</c:v>
                </c:pt>
                <c:pt idx="18142">
                  <c:v>47.311023136541685</c:v>
                </c:pt>
                <c:pt idx="18143">
                  <c:v>-25.984327474263793</c:v>
                </c:pt>
                <c:pt idx="18144">
                  <c:v>44.948332347439568</c:v>
                </c:pt>
                <c:pt idx="18145">
                  <c:v>36.052067653915088</c:v>
                </c:pt>
                <c:pt idx="18146">
                  <c:v>47.824465064977034</c:v>
                </c:pt>
                <c:pt idx="18147">
                  <c:v>19.864168409050471</c:v>
                </c:pt>
                <c:pt idx="18148">
                  <c:v>-31.620715838900956</c:v>
                </c:pt>
                <c:pt idx="18149">
                  <c:v>46.886547146421684</c:v>
                </c:pt>
                <c:pt idx="18150">
                  <c:v>-22.761236632324263</c:v>
                </c:pt>
                <c:pt idx="18151">
                  <c:v>-38.29634568348871</c:v>
                </c:pt>
                <c:pt idx="18152">
                  <c:v>-30.039180031295949</c:v>
                </c:pt>
                <c:pt idx="18153">
                  <c:v>-40.66303875059053</c:v>
                </c:pt>
                <c:pt idx="18154">
                  <c:v>35.060285661271728</c:v>
                </c:pt>
                <c:pt idx="18155">
                  <c:v>-40.307484257355256</c:v>
                </c:pt>
                <c:pt idx="18156">
                  <c:v>-25.01222015678653</c:v>
                </c:pt>
                <c:pt idx="18157">
                  <c:v>-30.283277488206171</c:v>
                </c:pt>
                <c:pt idx="18158">
                  <c:v>37.144732494969354</c:v>
                </c:pt>
                <c:pt idx="18159">
                  <c:v>24.516642559009405</c:v>
                </c:pt>
                <c:pt idx="18160">
                  <c:v>-14.970297631805757</c:v>
                </c:pt>
                <c:pt idx="18161">
                  <c:v>42.988682903146476</c:v>
                </c:pt>
                <c:pt idx="18162">
                  <c:v>1.9660371908460874</c:v>
                </c:pt>
                <c:pt idx="18163">
                  <c:v>43.862416093668671</c:v>
                </c:pt>
                <c:pt idx="18164">
                  <c:v>-48.906547180160437</c:v>
                </c:pt>
                <c:pt idx="18165">
                  <c:v>-1.2860296532496349</c:v>
                </c:pt>
                <c:pt idx="18166">
                  <c:v>-23.988115611148451</c:v>
                </c:pt>
                <c:pt idx="18167">
                  <c:v>-33.309058855750543</c:v>
                </c:pt>
                <c:pt idx="18168">
                  <c:v>26.077611344366829</c:v>
                </c:pt>
                <c:pt idx="18169">
                  <c:v>-32.875465594882243</c:v>
                </c:pt>
                <c:pt idx="18170">
                  <c:v>12.675838578030778</c:v>
                </c:pt>
                <c:pt idx="18171">
                  <c:v>-13.680818786067171</c:v>
                </c:pt>
                <c:pt idx="18172">
                  <c:v>31.825774331112477</c:v>
                </c:pt>
                <c:pt idx="18173">
                  <c:v>-43.194612184921404</c:v>
                </c:pt>
                <c:pt idx="18174">
                  <c:v>6.5554828417034301</c:v>
                </c:pt>
                <c:pt idx="18175">
                  <c:v>40.409196783782548</c:v>
                </c:pt>
                <c:pt idx="18176">
                  <c:v>-39.21439803887759</c:v>
                </c:pt>
                <c:pt idx="18177">
                  <c:v>-34.223480052269771</c:v>
                </c:pt>
                <c:pt idx="18178">
                  <c:v>-22.552595232051814</c:v>
                </c:pt>
                <c:pt idx="18179">
                  <c:v>-25.694926334211011</c:v>
                </c:pt>
                <c:pt idx="18180">
                  <c:v>-36.986938071837798</c:v>
                </c:pt>
                <c:pt idx="18181">
                  <c:v>37.531994854864024</c:v>
                </c:pt>
                <c:pt idx="18182">
                  <c:v>-11.205923128696853</c:v>
                </c:pt>
                <c:pt idx="18183">
                  <c:v>-18.209029787334231</c:v>
                </c:pt>
                <c:pt idx="18184">
                  <c:v>-16.214333768700484</c:v>
                </c:pt>
                <c:pt idx="18185">
                  <c:v>-13.746726650548013</c:v>
                </c:pt>
                <c:pt idx="18186">
                  <c:v>6.0907771416507757</c:v>
                </c:pt>
                <c:pt idx="18187">
                  <c:v>2.6267256657509108</c:v>
                </c:pt>
                <c:pt idx="18188">
                  <c:v>5.0661359312601704</c:v>
                </c:pt>
                <c:pt idx="18189">
                  <c:v>45.708947869913509</c:v>
                </c:pt>
                <c:pt idx="18190">
                  <c:v>36.521504465019625</c:v>
                </c:pt>
                <c:pt idx="18191">
                  <c:v>7.0486164676022867</c:v>
                </c:pt>
                <c:pt idx="18192">
                  <c:v>-21.841761286262432</c:v>
                </c:pt>
                <c:pt idx="18193">
                  <c:v>-6.5988220317521495</c:v>
                </c:pt>
                <c:pt idx="18194">
                  <c:v>-22.055001236293823</c:v>
                </c:pt>
                <c:pt idx="18195">
                  <c:v>-4.8031829646666964</c:v>
                </c:pt>
                <c:pt idx="18196">
                  <c:v>-35.154247907661798</c:v>
                </c:pt>
                <c:pt idx="18197">
                  <c:v>-31.411102800920979</c:v>
                </c:pt>
                <c:pt idx="18198">
                  <c:v>-34.55855651077664</c:v>
                </c:pt>
                <c:pt idx="18199">
                  <c:v>0.97773752607859876</c:v>
                </c:pt>
                <c:pt idx="18200">
                  <c:v>-10.062518235108641</c:v>
                </c:pt>
                <c:pt idx="18201">
                  <c:v>31.606940271112641</c:v>
                </c:pt>
                <c:pt idx="18202">
                  <c:v>16.36797591472375</c:v>
                </c:pt>
                <c:pt idx="18203">
                  <c:v>-11.207487247495386</c:v>
                </c:pt>
                <c:pt idx="18204">
                  <c:v>8.1037625240838054</c:v>
                </c:pt>
                <c:pt idx="18205">
                  <c:v>-0.72403507855317173</c:v>
                </c:pt>
                <c:pt idx="18206">
                  <c:v>-34.287881108554494</c:v>
                </c:pt>
                <c:pt idx="18207">
                  <c:v>-49.560093861810479</c:v>
                </c:pt>
                <c:pt idx="18208">
                  <c:v>-10.818749052474757</c:v>
                </c:pt>
                <c:pt idx="18209">
                  <c:v>-32.600746073614047</c:v>
                </c:pt>
                <c:pt idx="18210">
                  <c:v>7.7633986053092485</c:v>
                </c:pt>
                <c:pt idx="18211">
                  <c:v>-7.3584934988311375</c:v>
                </c:pt>
                <c:pt idx="18212">
                  <c:v>-21.12091720834659</c:v>
                </c:pt>
                <c:pt idx="18213">
                  <c:v>-10.337936493566446</c:v>
                </c:pt>
                <c:pt idx="18214">
                  <c:v>-0.82775493809464962</c:v>
                </c:pt>
                <c:pt idx="18215">
                  <c:v>-30.666982559186629</c:v>
                </c:pt>
                <c:pt idx="18216">
                  <c:v>6.0900139649898364</c:v>
                </c:pt>
                <c:pt idx="18217">
                  <c:v>6.9569659854267556</c:v>
                </c:pt>
                <c:pt idx="18218">
                  <c:v>1.7208080157786299</c:v>
                </c:pt>
                <c:pt idx="18219">
                  <c:v>-19.087849688712108</c:v>
                </c:pt>
                <c:pt idx="18220">
                  <c:v>12.007035355418147</c:v>
                </c:pt>
                <c:pt idx="18221">
                  <c:v>-35.218356483025332</c:v>
                </c:pt>
                <c:pt idx="18222">
                  <c:v>10.267785358954789</c:v>
                </c:pt>
                <c:pt idx="18223">
                  <c:v>-7.8752026851452186</c:v>
                </c:pt>
                <c:pt idx="18224">
                  <c:v>0.95962913107283043</c:v>
                </c:pt>
                <c:pt idx="18225">
                  <c:v>42.547542902488686</c:v>
                </c:pt>
                <c:pt idx="18226">
                  <c:v>-44.873865335347062</c:v>
                </c:pt>
                <c:pt idx="18227">
                  <c:v>42.662888749089312</c:v>
                </c:pt>
                <c:pt idx="18228">
                  <c:v>-19.882647460563195</c:v>
                </c:pt>
                <c:pt idx="18229">
                  <c:v>19.009398938334137</c:v>
                </c:pt>
                <c:pt idx="18230">
                  <c:v>29.236139117157862</c:v>
                </c:pt>
                <c:pt idx="18231">
                  <c:v>18.028897199079026</c:v>
                </c:pt>
                <c:pt idx="18232">
                  <c:v>-15.230388265020302</c:v>
                </c:pt>
                <c:pt idx="18233">
                  <c:v>20.81924196633188</c:v>
                </c:pt>
                <c:pt idx="18234">
                  <c:v>6.4600596537237394</c:v>
                </c:pt>
                <c:pt idx="18235">
                  <c:v>-41.091449184191063</c:v>
                </c:pt>
                <c:pt idx="18236">
                  <c:v>23.39893329213907</c:v>
                </c:pt>
                <c:pt idx="18237">
                  <c:v>-46.02358603699814</c:v>
                </c:pt>
                <c:pt idx="18238">
                  <c:v>-42.619723833759721</c:v>
                </c:pt>
                <c:pt idx="18239">
                  <c:v>-15.668743417493872</c:v>
                </c:pt>
                <c:pt idx="18240">
                  <c:v>32.159796089779547</c:v>
                </c:pt>
                <c:pt idx="18241">
                  <c:v>16.387144039313682</c:v>
                </c:pt>
                <c:pt idx="18242">
                  <c:v>-45.573697227458609</c:v>
                </c:pt>
                <c:pt idx="18243">
                  <c:v>-18.58052581547096</c:v>
                </c:pt>
                <c:pt idx="18244">
                  <c:v>-2.1958993909503022</c:v>
                </c:pt>
                <c:pt idx="18245">
                  <c:v>12.836328576914063</c:v>
                </c:pt>
                <c:pt idx="18246">
                  <c:v>10.650518916574711</c:v>
                </c:pt>
                <c:pt idx="18247">
                  <c:v>23.312713239342919</c:v>
                </c:pt>
                <c:pt idx="18248">
                  <c:v>33.405922300986603</c:v>
                </c:pt>
                <c:pt idx="18249">
                  <c:v>39.023708215283619</c:v>
                </c:pt>
                <c:pt idx="18250">
                  <c:v>-16.793529751298074</c:v>
                </c:pt>
                <c:pt idx="18251">
                  <c:v>-24.004261761947561</c:v>
                </c:pt>
                <c:pt idx="18252">
                  <c:v>40.357252145544201</c:v>
                </c:pt>
                <c:pt idx="18253">
                  <c:v>-9.8248096629477999</c:v>
                </c:pt>
                <c:pt idx="18254">
                  <c:v>-22.458898101391323</c:v>
                </c:pt>
                <c:pt idx="18255">
                  <c:v>-13.215881342467931</c:v>
                </c:pt>
                <c:pt idx="18256">
                  <c:v>19.180975164410064</c:v>
                </c:pt>
                <c:pt idx="18257">
                  <c:v>41.582092635913284</c:v>
                </c:pt>
                <c:pt idx="18258">
                  <c:v>30.641540888893672</c:v>
                </c:pt>
                <c:pt idx="18259">
                  <c:v>-25.395572118854226</c:v>
                </c:pt>
                <c:pt idx="18260">
                  <c:v>48.894955071516783</c:v>
                </c:pt>
                <c:pt idx="18261">
                  <c:v>44.295043699891188</c:v>
                </c:pt>
                <c:pt idx="18262">
                  <c:v>4.8978849815383683</c:v>
                </c:pt>
                <c:pt idx="18263">
                  <c:v>-1.0299653965229396</c:v>
                </c:pt>
                <c:pt idx="18264">
                  <c:v>-0.89405635817788465</c:v>
                </c:pt>
                <c:pt idx="18265">
                  <c:v>-45.164944434799146</c:v>
                </c:pt>
                <c:pt idx="18266">
                  <c:v>-34.448238090238767</c:v>
                </c:pt>
                <c:pt idx="18267">
                  <c:v>27.628645682555238</c:v>
                </c:pt>
                <c:pt idx="18268">
                  <c:v>-5.5767117765021084</c:v>
                </c:pt>
                <c:pt idx="18269">
                  <c:v>-19.784700233480173</c:v>
                </c:pt>
                <c:pt idx="18270">
                  <c:v>18.496390975261065</c:v>
                </c:pt>
                <c:pt idx="18271">
                  <c:v>21.56899756231617</c:v>
                </c:pt>
                <c:pt idx="18272">
                  <c:v>36.972525225572461</c:v>
                </c:pt>
                <c:pt idx="18273">
                  <c:v>-50.316950354633924</c:v>
                </c:pt>
                <c:pt idx="18274">
                  <c:v>27.422244063324172</c:v>
                </c:pt>
                <c:pt idx="18275">
                  <c:v>-47.509242520450421</c:v>
                </c:pt>
                <c:pt idx="18276">
                  <c:v>-34.017784439218843</c:v>
                </c:pt>
                <c:pt idx="18277">
                  <c:v>-43.938918452040333</c:v>
                </c:pt>
                <c:pt idx="18278">
                  <c:v>-3.9462997309261141</c:v>
                </c:pt>
                <c:pt idx="18279">
                  <c:v>25.839497675645163</c:v>
                </c:pt>
                <c:pt idx="18280">
                  <c:v>-2.809877552136733</c:v>
                </c:pt>
                <c:pt idx="18281">
                  <c:v>-10.935069946707749</c:v>
                </c:pt>
                <c:pt idx="18282">
                  <c:v>-27.342501279693021</c:v>
                </c:pt>
                <c:pt idx="18283">
                  <c:v>44.510430215053717</c:v>
                </c:pt>
                <c:pt idx="18284">
                  <c:v>5.8148072371564012</c:v>
                </c:pt>
                <c:pt idx="18285">
                  <c:v>-39.090913617224416</c:v>
                </c:pt>
                <c:pt idx="18286">
                  <c:v>-21.034747383299983</c:v>
                </c:pt>
                <c:pt idx="18287">
                  <c:v>-43.776532084937507</c:v>
                </c:pt>
                <c:pt idx="18288">
                  <c:v>10.471799220245607</c:v>
                </c:pt>
                <c:pt idx="18289">
                  <c:v>-38.85803707485843</c:v>
                </c:pt>
                <c:pt idx="18290">
                  <c:v>-22.524758239888534</c:v>
                </c:pt>
                <c:pt idx="18291">
                  <c:v>14.501056059069974</c:v>
                </c:pt>
                <c:pt idx="18292">
                  <c:v>40.807064107008642</c:v>
                </c:pt>
                <c:pt idx="18293">
                  <c:v>17.967465982615387</c:v>
                </c:pt>
                <c:pt idx="18294">
                  <c:v>-11.997143846684736</c:v>
                </c:pt>
                <c:pt idx="18295">
                  <c:v>-23.928082546702612</c:v>
                </c:pt>
                <c:pt idx="18296">
                  <c:v>42.624187303924806</c:v>
                </c:pt>
                <c:pt idx="18297">
                  <c:v>40.966419290029222</c:v>
                </c:pt>
                <c:pt idx="18298">
                  <c:v>-39.681802278519868</c:v>
                </c:pt>
                <c:pt idx="18299">
                  <c:v>-42.517469755608168</c:v>
                </c:pt>
                <c:pt idx="18300">
                  <c:v>-13.651109638463723</c:v>
                </c:pt>
                <c:pt idx="18301">
                  <c:v>3.5857716326180267</c:v>
                </c:pt>
                <c:pt idx="18302">
                  <c:v>-2.3059217853044771</c:v>
                </c:pt>
                <c:pt idx="18303">
                  <c:v>5.201885928991473</c:v>
                </c:pt>
                <c:pt idx="18304">
                  <c:v>9.8237739757641052</c:v>
                </c:pt>
                <c:pt idx="18305">
                  <c:v>-32.81937503309922</c:v>
                </c:pt>
                <c:pt idx="18306">
                  <c:v>-35.110056438956924</c:v>
                </c:pt>
                <c:pt idx="18307">
                  <c:v>27.300320198201518</c:v>
                </c:pt>
                <c:pt idx="18308">
                  <c:v>-44.729169573585189</c:v>
                </c:pt>
                <c:pt idx="18309">
                  <c:v>-49.20984602472587</c:v>
                </c:pt>
                <c:pt idx="18310">
                  <c:v>-29.162690243299586</c:v>
                </c:pt>
                <c:pt idx="18311">
                  <c:v>1.7284607770338738</c:v>
                </c:pt>
                <c:pt idx="18312">
                  <c:v>4.6289700485406726</c:v>
                </c:pt>
                <c:pt idx="18313">
                  <c:v>47.111009541206748</c:v>
                </c:pt>
                <c:pt idx="18314">
                  <c:v>-5.6582836669975265</c:v>
                </c:pt>
                <c:pt idx="18315">
                  <c:v>26.449104369356334</c:v>
                </c:pt>
                <c:pt idx="18316">
                  <c:v>16.309310430705601</c:v>
                </c:pt>
                <c:pt idx="18317">
                  <c:v>-3.2269877812335608</c:v>
                </c:pt>
                <c:pt idx="18318">
                  <c:v>10.036358904535732</c:v>
                </c:pt>
                <c:pt idx="18319">
                  <c:v>31.303752863994653</c:v>
                </c:pt>
                <c:pt idx="18320">
                  <c:v>43.459553389059685</c:v>
                </c:pt>
                <c:pt idx="18321">
                  <c:v>-49.451226715472657</c:v>
                </c:pt>
                <c:pt idx="18322">
                  <c:v>-17.400356166170489</c:v>
                </c:pt>
                <c:pt idx="18323">
                  <c:v>8.1486268277010367</c:v>
                </c:pt>
                <c:pt idx="18324">
                  <c:v>-21.743407296058177</c:v>
                </c:pt>
                <c:pt idx="18325">
                  <c:v>-23.487786367209051</c:v>
                </c:pt>
                <c:pt idx="18326">
                  <c:v>-43.68544836728028</c:v>
                </c:pt>
                <c:pt idx="18327">
                  <c:v>-42.904585381197364</c:v>
                </c:pt>
                <c:pt idx="18328">
                  <c:v>-47.730990569315715</c:v>
                </c:pt>
                <c:pt idx="18329">
                  <c:v>15.878009201836242</c:v>
                </c:pt>
                <c:pt idx="18330">
                  <c:v>-9.7998956339921506E-2</c:v>
                </c:pt>
                <c:pt idx="18331">
                  <c:v>-29.774142572073043</c:v>
                </c:pt>
                <c:pt idx="18332">
                  <c:v>-0.53745229970052577</c:v>
                </c:pt>
                <c:pt idx="18333">
                  <c:v>31.296419860629086</c:v>
                </c:pt>
                <c:pt idx="18334">
                  <c:v>-46.183916582855048</c:v>
                </c:pt>
                <c:pt idx="18335">
                  <c:v>-22.062368035081839</c:v>
                </c:pt>
                <c:pt idx="18336">
                  <c:v>9.8668097196468381</c:v>
                </c:pt>
                <c:pt idx="18337">
                  <c:v>-33.022218156024365</c:v>
                </c:pt>
                <c:pt idx="18338">
                  <c:v>7.9583895864871508</c:v>
                </c:pt>
                <c:pt idx="18339">
                  <c:v>2.5661491798896776</c:v>
                </c:pt>
                <c:pt idx="18340">
                  <c:v>-1.6102949228115904</c:v>
                </c:pt>
                <c:pt idx="18341">
                  <c:v>47.356565019220717</c:v>
                </c:pt>
                <c:pt idx="18342">
                  <c:v>5.2746658063075387</c:v>
                </c:pt>
                <c:pt idx="18343">
                  <c:v>-15.139661922653474</c:v>
                </c:pt>
                <c:pt idx="18344">
                  <c:v>-16.293947099777775</c:v>
                </c:pt>
                <c:pt idx="18345">
                  <c:v>-20.216315624408058</c:v>
                </c:pt>
                <c:pt idx="18346">
                  <c:v>-20.075799624090543</c:v>
                </c:pt>
                <c:pt idx="18347">
                  <c:v>17.923498661196184</c:v>
                </c:pt>
                <c:pt idx="18348">
                  <c:v>33.290032393722271</c:v>
                </c:pt>
                <c:pt idx="18349">
                  <c:v>-37.208125812568326</c:v>
                </c:pt>
                <c:pt idx="18350">
                  <c:v>22.522568090991989</c:v>
                </c:pt>
                <c:pt idx="18351">
                  <c:v>26.507518591731376</c:v>
                </c:pt>
                <c:pt idx="18352">
                  <c:v>28.616090093325489</c:v>
                </c:pt>
                <c:pt idx="18353">
                  <c:v>4.155429460936233E-2</c:v>
                </c:pt>
                <c:pt idx="18354">
                  <c:v>22.054339252771371</c:v>
                </c:pt>
                <c:pt idx="18355">
                  <c:v>47.992084930183985</c:v>
                </c:pt>
                <c:pt idx="18356">
                  <c:v>7.8010031336994459</c:v>
                </c:pt>
                <c:pt idx="18357">
                  <c:v>24.42403298981899</c:v>
                </c:pt>
                <c:pt idx="18358">
                  <c:v>-25.174912187851149</c:v>
                </c:pt>
                <c:pt idx="18359">
                  <c:v>24.744015201470106</c:v>
                </c:pt>
                <c:pt idx="18360">
                  <c:v>32.995370405694146</c:v>
                </c:pt>
                <c:pt idx="18361">
                  <c:v>-0.22356243992856406</c:v>
                </c:pt>
                <c:pt idx="18362">
                  <c:v>-23.430141665501818</c:v>
                </c:pt>
                <c:pt idx="18363">
                  <c:v>-12.790197460203871</c:v>
                </c:pt>
                <c:pt idx="18364">
                  <c:v>7.8308399049133683</c:v>
                </c:pt>
                <c:pt idx="18365">
                  <c:v>13.061554445812497</c:v>
                </c:pt>
                <c:pt idx="18366">
                  <c:v>-49.442898688592365</c:v>
                </c:pt>
                <c:pt idx="18367">
                  <c:v>34.524707910985512</c:v>
                </c:pt>
                <c:pt idx="18368">
                  <c:v>5.1024639135016727</c:v>
                </c:pt>
                <c:pt idx="18369">
                  <c:v>33.194135161802933</c:v>
                </c:pt>
                <c:pt idx="18370">
                  <c:v>-7.2748974041563557</c:v>
                </c:pt>
                <c:pt idx="18371">
                  <c:v>-3.6100663942538844</c:v>
                </c:pt>
                <c:pt idx="18372">
                  <c:v>-16.521379678629373</c:v>
                </c:pt>
                <c:pt idx="18373">
                  <c:v>36.526630261636576</c:v>
                </c:pt>
                <c:pt idx="18374">
                  <c:v>28.803350648179737</c:v>
                </c:pt>
                <c:pt idx="18375">
                  <c:v>29.179054023780914</c:v>
                </c:pt>
                <c:pt idx="18376">
                  <c:v>16.826256145620064</c:v>
                </c:pt>
                <c:pt idx="18377">
                  <c:v>-4.6120327820568647</c:v>
                </c:pt>
                <c:pt idx="18378">
                  <c:v>21.085015890468831</c:v>
                </c:pt>
                <c:pt idx="18379">
                  <c:v>-30.784618836540414</c:v>
                </c:pt>
                <c:pt idx="18380">
                  <c:v>-23.785023271838824</c:v>
                </c:pt>
                <c:pt idx="18381">
                  <c:v>20.499699542797806</c:v>
                </c:pt>
                <c:pt idx="18382">
                  <c:v>-39.450312025012707</c:v>
                </c:pt>
                <c:pt idx="18383">
                  <c:v>31.105475927739732</c:v>
                </c:pt>
                <c:pt idx="18384">
                  <c:v>16.24832368384449</c:v>
                </c:pt>
                <c:pt idx="18385">
                  <c:v>27.514053154398376</c:v>
                </c:pt>
                <c:pt idx="18386">
                  <c:v>34.000744522994161</c:v>
                </c:pt>
                <c:pt idx="18387">
                  <c:v>13.875599449454853</c:v>
                </c:pt>
                <c:pt idx="18388">
                  <c:v>16.14185222927027</c:v>
                </c:pt>
                <c:pt idx="18389">
                  <c:v>-23.267528210262483</c:v>
                </c:pt>
                <c:pt idx="18390">
                  <c:v>-1.9517525255310275</c:v>
                </c:pt>
                <c:pt idx="18391">
                  <c:v>44.512061296678759</c:v>
                </c:pt>
                <c:pt idx="18392">
                  <c:v>-41.017281780788309</c:v>
                </c:pt>
                <c:pt idx="18393">
                  <c:v>-27.700680743041669</c:v>
                </c:pt>
                <c:pt idx="18394">
                  <c:v>-9.9647039063232441</c:v>
                </c:pt>
                <c:pt idx="18395">
                  <c:v>-16.257425338468096</c:v>
                </c:pt>
                <c:pt idx="18396">
                  <c:v>-0.78155395021713758</c:v>
                </c:pt>
                <c:pt idx="18397">
                  <c:v>-37.023592418784482</c:v>
                </c:pt>
                <c:pt idx="18398">
                  <c:v>-42.35989589269321</c:v>
                </c:pt>
                <c:pt idx="18399">
                  <c:v>-9.7642486966484441</c:v>
                </c:pt>
                <c:pt idx="18400">
                  <c:v>-23.224755642283469</c:v>
                </c:pt>
                <c:pt idx="18401">
                  <c:v>6.0402231640198139</c:v>
                </c:pt>
                <c:pt idx="18402">
                  <c:v>2.3560635050988381</c:v>
                </c:pt>
                <c:pt idx="18403">
                  <c:v>-5.8280477314489261</c:v>
                </c:pt>
                <c:pt idx="18404">
                  <c:v>25.335543546282132</c:v>
                </c:pt>
                <c:pt idx="18405">
                  <c:v>-45.413826260306905</c:v>
                </c:pt>
                <c:pt idx="18406">
                  <c:v>29.710633439272591</c:v>
                </c:pt>
                <c:pt idx="18407">
                  <c:v>-35.702010540872507</c:v>
                </c:pt>
                <c:pt idx="18408">
                  <c:v>24.848440594761321</c:v>
                </c:pt>
                <c:pt idx="18409">
                  <c:v>-10.025129805015048</c:v>
                </c:pt>
                <c:pt idx="18410">
                  <c:v>-28.279375178387824</c:v>
                </c:pt>
                <c:pt idx="18411">
                  <c:v>9.797887864862254</c:v>
                </c:pt>
                <c:pt idx="18412">
                  <c:v>18.988078652592669</c:v>
                </c:pt>
                <c:pt idx="18413">
                  <c:v>39.186653519471577</c:v>
                </c:pt>
                <c:pt idx="18414">
                  <c:v>2.3121986496827631</c:v>
                </c:pt>
                <c:pt idx="18415">
                  <c:v>14.243836791082607</c:v>
                </c:pt>
                <c:pt idx="18416">
                  <c:v>11.559238369898651</c:v>
                </c:pt>
                <c:pt idx="18417">
                  <c:v>-7.6474515406582171</c:v>
                </c:pt>
                <c:pt idx="18418">
                  <c:v>-6.0549588782770769</c:v>
                </c:pt>
                <c:pt idx="18419">
                  <c:v>-45.889563592976089</c:v>
                </c:pt>
                <c:pt idx="18420">
                  <c:v>33.593506396677697</c:v>
                </c:pt>
                <c:pt idx="18421">
                  <c:v>-5.6249354035751935</c:v>
                </c:pt>
                <c:pt idx="18422">
                  <c:v>15.524090738556438</c:v>
                </c:pt>
                <c:pt idx="18423">
                  <c:v>-1.8527659730460115</c:v>
                </c:pt>
                <c:pt idx="18424">
                  <c:v>23.286732015387017</c:v>
                </c:pt>
                <c:pt idx="18425">
                  <c:v>-35.93578779344395</c:v>
                </c:pt>
                <c:pt idx="18426">
                  <c:v>-11.880709041776356</c:v>
                </c:pt>
                <c:pt idx="18427">
                  <c:v>-15.323097279052028</c:v>
                </c:pt>
                <c:pt idx="18428">
                  <c:v>-14.120421999213228</c:v>
                </c:pt>
                <c:pt idx="18429">
                  <c:v>-36.954209163122862</c:v>
                </c:pt>
                <c:pt idx="18430">
                  <c:v>45.896769372586476</c:v>
                </c:pt>
                <c:pt idx="18431">
                  <c:v>-40.749869971108694</c:v>
                </c:pt>
                <c:pt idx="18432">
                  <c:v>10.360420318089872</c:v>
                </c:pt>
                <c:pt idx="18433">
                  <c:v>20.343642523707473</c:v>
                </c:pt>
                <c:pt idx="18434">
                  <c:v>-34.872320206567039</c:v>
                </c:pt>
                <c:pt idx="18435">
                  <c:v>39.746234781317334</c:v>
                </c:pt>
                <c:pt idx="18436">
                  <c:v>4.8101944251884277</c:v>
                </c:pt>
                <c:pt idx="18437">
                  <c:v>24.552108019839274</c:v>
                </c:pt>
                <c:pt idx="18438">
                  <c:v>32.218886616175844</c:v>
                </c:pt>
                <c:pt idx="18439">
                  <c:v>-22.926594390375932</c:v>
                </c:pt>
                <c:pt idx="18440">
                  <c:v>-8.0768476216350749</c:v>
                </c:pt>
                <c:pt idx="18441">
                  <c:v>-33.132622130045732</c:v>
                </c:pt>
                <c:pt idx="18442">
                  <c:v>41.157155252620271</c:v>
                </c:pt>
                <c:pt idx="18443">
                  <c:v>1.7794833585885428</c:v>
                </c:pt>
                <c:pt idx="18444">
                  <c:v>16.032371540052615</c:v>
                </c:pt>
                <c:pt idx="18445">
                  <c:v>-19.302725191286346</c:v>
                </c:pt>
                <c:pt idx="18446">
                  <c:v>34.695314999050794</c:v>
                </c:pt>
                <c:pt idx="18447">
                  <c:v>-15.424533963703745</c:v>
                </c:pt>
                <c:pt idx="18448">
                  <c:v>-9.5563945422633694</c:v>
                </c:pt>
                <c:pt idx="18449">
                  <c:v>4.9747256673937912</c:v>
                </c:pt>
                <c:pt idx="18450">
                  <c:v>-34.336779027662807</c:v>
                </c:pt>
                <c:pt idx="18451">
                  <c:v>-45.009479278037858</c:v>
                </c:pt>
                <c:pt idx="18452">
                  <c:v>-33.215148461951024</c:v>
                </c:pt>
                <c:pt idx="18453">
                  <c:v>-7.3568503386119275</c:v>
                </c:pt>
                <c:pt idx="18454">
                  <c:v>31.288065642110496</c:v>
                </c:pt>
                <c:pt idx="18455">
                  <c:v>27.881961858856847</c:v>
                </c:pt>
                <c:pt idx="18456">
                  <c:v>4.6008687785336519</c:v>
                </c:pt>
                <c:pt idx="18457">
                  <c:v>-36.864804731231317</c:v>
                </c:pt>
                <c:pt idx="18458">
                  <c:v>18.825961415798034</c:v>
                </c:pt>
                <c:pt idx="18459">
                  <c:v>11.862375579471639</c:v>
                </c:pt>
                <c:pt idx="18460">
                  <c:v>31.06491540261797</c:v>
                </c:pt>
                <c:pt idx="18461">
                  <c:v>29.289618475442971</c:v>
                </c:pt>
                <c:pt idx="18462">
                  <c:v>-49.538498193703568</c:v>
                </c:pt>
                <c:pt idx="18463">
                  <c:v>-17.285847815308045</c:v>
                </c:pt>
                <c:pt idx="18464">
                  <c:v>-24.823883207090191</c:v>
                </c:pt>
                <c:pt idx="18465">
                  <c:v>40.82791112146819</c:v>
                </c:pt>
                <c:pt idx="18466">
                  <c:v>-9.8141587632460343</c:v>
                </c:pt>
                <c:pt idx="18467">
                  <c:v>-25.054775068612706</c:v>
                </c:pt>
                <c:pt idx="18468">
                  <c:v>23.510881193662541</c:v>
                </c:pt>
                <c:pt idx="18469">
                  <c:v>-3.4338009595293215</c:v>
                </c:pt>
                <c:pt idx="18470">
                  <c:v>-30.323983770121824</c:v>
                </c:pt>
                <c:pt idx="18471">
                  <c:v>-48.794965977070198</c:v>
                </c:pt>
                <c:pt idx="18472">
                  <c:v>-11.720069612995893</c:v>
                </c:pt>
                <c:pt idx="18473">
                  <c:v>28.261494840306028</c:v>
                </c:pt>
                <c:pt idx="18474">
                  <c:v>-26.078896850278557</c:v>
                </c:pt>
                <c:pt idx="18475">
                  <c:v>-36.044787028940007</c:v>
                </c:pt>
                <c:pt idx="18476">
                  <c:v>22.153136253128892</c:v>
                </c:pt>
                <c:pt idx="18477">
                  <c:v>14.959391452878698</c:v>
                </c:pt>
                <c:pt idx="18478">
                  <c:v>32.669816272260512</c:v>
                </c:pt>
                <c:pt idx="18479">
                  <c:v>-24.493650642674709</c:v>
                </c:pt>
                <c:pt idx="18480">
                  <c:v>47.013768632596772</c:v>
                </c:pt>
                <c:pt idx="18481">
                  <c:v>29.363093029937694</c:v>
                </c:pt>
                <c:pt idx="18482">
                  <c:v>13.380475987766218</c:v>
                </c:pt>
                <c:pt idx="18483">
                  <c:v>8.2898671733356224</c:v>
                </c:pt>
                <c:pt idx="18484">
                  <c:v>2.6445019118619939</c:v>
                </c:pt>
                <c:pt idx="18485">
                  <c:v>24.063633114270168</c:v>
                </c:pt>
                <c:pt idx="18486">
                  <c:v>-45.863056123226514</c:v>
                </c:pt>
                <c:pt idx="18487">
                  <c:v>44.248692832050928</c:v>
                </c:pt>
                <c:pt idx="18488">
                  <c:v>-22.004184493880498</c:v>
                </c:pt>
                <c:pt idx="18489">
                  <c:v>41.240229709687057</c:v>
                </c:pt>
                <c:pt idx="18490">
                  <c:v>-22.182889963102923</c:v>
                </c:pt>
                <c:pt idx="18491">
                  <c:v>-49.717136912833269</c:v>
                </c:pt>
                <c:pt idx="18492">
                  <c:v>2.7230047137226236</c:v>
                </c:pt>
                <c:pt idx="18493">
                  <c:v>-26.41864873745843</c:v>
                </c:pt>
                <c:pt idx="18494">
                  <c:v>-32.617921959605169</c:v>
                </c:pt>
                <c:pt idx="18495">
                  <c:v>-17.390731026199937</c:v>
                </c:pt>
                <c:pt idx="18496">
                  <c:v>1.1294268745761116</c:v>
                </c:pt>
                <c:pt idx="18497">
                  <c:v>-33.135561902169911</c:v>
                </c:pt>
                <c:pt idx="18498">
                  <c:v>-9.2022724635954845</c:v>
                </c:pt>
                <c:pt idx="18499">
                  <c:v>-35.264591648348663</c:v>
                </c:pt>
                <c:pt idx="18500">
                  <c:v>-13.801284369462621</c:v>
                </c:pt>
                <c:pt idx="18501">
                  <c:v>22.705513722301895</c:v>
                </c:pt>
                <c:pt idx="18502">
                  <c:v>43.403151127174802</c:v>
                </c:pt>
                <c:pt idx="18503">
                  <c:v>-29.90433190383402</c:v>
                </c:pt>
                <c:pt idx="18504">
                  <c:v>-16.290400866963914</c:v>
                </c:pt>
                <c:pt idx="18505">
                  <c:v>-41.744433244498566</c:v>
                </c:pt>
                <c:pt idx="18506">
                  <c:v>5.4353897198099972</c:v>
                </c:pt>
                <c:pt idx="18507">
                  <c:v>-14.573309500755201</c:v>
                </c:pt>
                <c:pt idx="18508">
                  <c:v>-0.77219313863908212</c:v>
                </c:pt>
                <c:pt idx="18509">
                  <c:v>29.503303790758132</c:v>
                </c:pt>
                <c:pt idx="18510">
                  <c:v>-39.406967490593551</c:v>
                </c:pt>
                <c:pt idx="18511">
                  <c:v>-33.334809400035361</c:v>
                </c:pt>
                <c:pt idx="18512">
                  <c:v>-46.187380198850072</c:v>
                </c:pt>
                <c:pt idx="18513">
                  <c:v>-46.683023288008869</c:v>
                </c:pt>
                <c:pt idx="18514">
                  <c:v>26.996704270589149</c:v>
                </c:pt>
                <c:pt idx="18515">
                  <c:v>27.268577348124346</c:v>
                </c:pt>
                <c:pt idx="18516">
                  <c:v>-21.120031818433727</c:v>
                </c:pt>
                <c:pt idx="18517">
                  <c:v>-6.4082462766747952</c:v>
                </c:pt>
                <c:pt idx="18518">
                  <c:v>12.891691679292045</c:v>
                </c:pt>
                <c:pt idx="18519">
                  <c:v>17.037652592273687</c:v>
                </c:pt>
                <c:pt idx="18520">
                  <c:v>49.191581667762769</c:v>
                </c:pt>
                <c:pt idx="18521">
                  <c:v>13.444170736549651</c:v>
                </c:pt>
                <c:pt idx="18522">
                  <c:v>-24.486451177990062</c:v>
                </c:pt>
                <c:pt idx="18523">
                  <c:v>-37.874216709901702</c:v>
                </c:pt>
                <c:pt idx="18524">
                  <c:v>38.558922135856768</c:v>
                </c:pt>
                <c:pt idx="18525">
                  <c:v>13.999871740213877</c:v>
                </c:pt>
                <c:pt idx="18526">
                  <c:v>-12.184150914693916</c:v>
                </c:pt>
                <c:pt idx="18527">
                  <c:v>-43.990483385742337</c:v>
                </c:pt>
                <c:pt idx="18528">
                  <c:v>3.7559213190692375</c:v>
                </c:pt>
                <c:pt idx="18529">
                  <c:v>48.67517197880256</c:v>
                </c:pt>
                <c:pt idx="18530">
                  <c:v>1.0559181430053712</c:v>
                </c:pt>
                <c:pt idx="18531">
                  <c:v>18.343746331283405</c:v>
                </c:pt>
                <c:pt idx="18532">
                  <c:v>35.997011048922872</c:v>
                </c:pt>
                <c:pt idx="18533">
                  <c:v>0.12788364028969568</c:v>
                </c:pt>
                <c:pt idx="18534">
                  <c:v>11.484506176166441</c:v>
                </c:pt>
                <c:pt idx="18535">
                  <c:v>18.770716436863651</c:v>
                </c:pt>
                <c:pt idx="18536">
                  <c:v>-18.764713479062753</c:v>
                </c:pt>
                <c:pt idx="18537">
                  <c:v>43.652934961313839</c:v>
                </c:pt>
                <c:pt idx="18538">
                  <c:v>28.603478399403116</c:v>
                </c:pt>
                <c:pt idx="18539">
                  <c:v>46.523278263232569</c:v>
                </c:pt>
                <c:pt idx="18540">
                  <c:v>-41.922333998315104</c:v>
                </c:pt>
                <c:pt idx="18541">
                  <c:v>-5.5255301653680888</c:v>
                </c:pt>
                <c:pt idx="18542">
                  <c:v>37.892065376502046</c:v>
                </c:pt>
                <c:pt idx="18543">
                  <c:v>20.015751049319249</c:v>
                </c:pt>
                <c:pt idx="18544">
                  <c:v>32.664838009346958</c:v>
                </c:pt>
                <c:pt idx="18545">
                  <c:v>20.012671109256821</c:v>
                </c:pt>
                <c:pt idx="18546">
                  <c:v>-22.277040898411709</c:v>
                </c:pt>
                <c:pt idx="18547">
                  <c:v>-31.155761806269574</c:v>
                </c:pt>
                <c:pt idx="18548">
                  <c:v>45.117097539416989</c:v>
                </c:pt>
                <c:pt idx="18549">
                  <c:v>-48.710677818550124</c:v>
                </c:pt>
                <c:pt idx="18550">
                  <c:v>2.2965664367461827</c:v>
                </c:pt>
                <c:pt idx="18551">
                  <c:v>8.2418291136260393</c:v>
                </c:pt>
                <c:pt idx="18552">
                  <c:v>-32.20521687594286</c:v>
                </c:pt>
                <c:pt idx="18553">
                  <c:v>-9.7542952799619229</c:v>
                </c:pt>
                <c:pt idx="18554">
                  <c:v>-6.9981992467431198</c:v>
                </c:pt>
                <c:pt idx="18555">
                  <c:v>5.4957833789425621</c:v>
                </c:pt>
                <c:pt idx="18556">
                  <c:v>12.043983717785913</c:v>
                </c:pt>
                <c:pt idx="18557">
                  <c:v>14.238585753092423</c:v>
                </c:pt>
                <c:pt idx="18558">
                  <c:v>-15.373839328977077</c:v>
                </c:pt>
                <c:pt idx="18559">
                  <c:v>-39.298749302692897</c:v>
                </c:pt>
                <c:pt idx="18560">
                  <c:v>-42.857861545015865</c:v>
                </c:pt>
                <c:pt idx="18561">
                  <c:v>27.64277020938502</c:v>
                </c:pt>
                <c:pt idx="18562">
                  <c:v>43.145285623206895</c:v>
                </c:pt>
                <c:pt idx="18563">
                  <c:v>-35.302508213220364</c:v>
                </c:pt>
                <c:pt idx="18564">
                  <c:v>24.515335696985716</c:v>
                </c:pt>
                <c:pt idx="18565">
                  <c:v>20.94219052635097</c:v>
                </c:pt>
                <c:pt idx="18566">
                  <c:v>31.809669483717151</c:v>
                </c:pt>
                <c:pt idx="18567">
                  <c:v>-38.444892028837408</c:v>
                </c:pt>
                <c:pt idx="18568">
                  <c:v>42.272796398504916</c:v>
                </c:pt>
                <c:pt idx="18569">
                  <c:v>49.836426536809633</c:v>
                </c:pt>
                <c:pt idx="18570">
                  <c:v>40.302691784613408</c:v>
                </c:pt>
                <c:pt idx="18571">
                  <c:v>13.414808970026463</c:v>
                </c:pt>
                <c:pt idx="18572">
                  <c:v>24.564366938084099</c:v>
                </c:pt>
                <c:pt idx="18573">
                  <c:v>-14.699094501469595</c:v>
                </c:pt>
                <c:pt idx="18574">
                  <c:v>27.936389282986568</c:v>
                </c:pt>
                <c:pt idx="18575">
                  <c:v>-14.123175832208723</c:v>
                </c:pt>
                <c:pt idx="18576">
                  <c:v>-46.617010184741083</c:v>
                </c:pt>
                <c:pt idx="18577">
                  <c:v>44.614321492030527</c:v>
                </c:pt>
                <c:pt idx="18578">
                  <c:v>-34.013614377479541</c:v>
                </c:pt>
                <c:pt idx="18579">
                  <c:v>39.092101464684745</c:v>
                </c:pt>
                <c:pt idx="18580">
                  <c:v>34.241632164268921</c:v>
                </c:pt>
                <c:pt idx="18581">
                  <c:v>34.097702684908107</c:v>
                </c:pt>
                <c:pt idx="18582">
                  <c:v>17.155057356270028</c:v>
                </c:pt>
                <c:pt idx="18583">
                  <c:v>-19.286385071793447</c:v>
                </c:pt>
                <c:pt idx="18584">
                  <c:v>-38.05224741958034</c:v>
                </c:pt>
                <c:pt idx="18585">
                  <c:v>-20.304315582636868</c:v>
                </c:pt>
                <c:pt idx="18586">
                  <c:v>21.739257312937227</c:v>
                </c:pt>
                <c:pt idx="18587">
                  <c:v>-16.714269629750156</c:v>
                </c:pt>
                <c:pt idx="18588">
                  <c:v>-28.25841187112729</c:v>
                </c:pt>
                <c:pt idx="18589">
                  <c:v>9.2311446906170787</c:v>
                </c:pt>
                <c:pt idx="18590">
                  <c:v>14.15707556205998</c:v>
                </c:pt>
                <c:pt idx="18591">
                  <c:v>47.805713337698492</c:v>
                </c:pt>
                <c:pt idx="18592">
                  <c:v>-34.006693409896585</c:v>
                </c:pt>
                <c:pt idx="18593">
                  <c:v>-46.07585970215645</c:v>
                </c:pt>
                <c:pt idx="18594">
                  <c:v>1.7635613991887595</c:v>
                </c:pt>
                <c:pt idx="18595">
                  <c:v>8.4179294813221972</c:v>
                </c:pt>
                <c:pt idx="18596">
                  <c:v>-29.550783120837099</c:v>
                </c:pt>
                <c:pt idx="18597">
                  <c:v>-38.207985996610368</c:v>
                </c:pt>
                <c:pt idx="18598">
                  <c:v>43.463670960870338</c:v>
                </c:pt>
                <c:pt idx="18599">
                  <c:v>21.516013484441025</c:v>
                </c:pt>
                <c:pt idx="18600">
                  <c:v>-17.162459203584596</c:v>
                </c:pt>
                <c:pt idx="18601">
                  <c:v>19.405260693246696</c:v>
                </c:pt>
                <c:pt idx="18602">
                  <c:v>24.549762544351474</c:v>
                </c:pt>
                <c:pt idx="18603">
                  <c:v>-35.062774529396428</c:v>
                </c:pt>
                <c:pt idx="18604">
                  <c:v>-6.4459070728291721</c:v>
                </c:pt>
                <c:pt idx="18605">
                  <c:v>-2.5896868582722234</c:v>
                </c:pt>
                <c:pt idx="18606">
                  <c:v>1.6417685558328259</c:v>
                </c:pt>
                <c:pt idx="18607">
                  <c:v>-29.329185589949148</c:v>
                </c:pt>
                <c:pt idx="18608">
                  <c:v>-29.182003798457362</c:v>
                </c:pt>
                <c:pt idx="18609">
                  <c:v>33.257594615230545</c:v>
                </c:pt>
                <c:pt idx="18610">
                  <c:v>-8.1317419507070596</c:v>
                </c:pt>
                <c:pt idx="18611">
                  <c:v>48.055153107187046</c:v>
                </c:pt>
                <c:pt idx="18612">
                  <c:v>-26.70979216909587</c:v>
                </c:pt>
                <c:pt idx="18613">
                  <c:v>2.6064238381067497</c:v>
                </c:pt>
                <c:pt idx="18614">
                  <c:v>-43.699204847918047</c:v>
                </c:pt>
                <c:pt idx="18615">
                  <c:v>36.654473084174668</c:v>
                </c:pt>
                <c:pt idx="18616">
                  <c:v>-45.364872273885311</c:v>
                </c:pt>
                <c:pt idx="18617">
                  <c:v>-48.157038923572472</c:v>
                </c:pt>
                <c:pt idx="18618">
                  <c:v>-46.791009524210232</c:v>
                </c:pt>
                <c:pt idx="18619">
                  <c:v>25.78180375095409</c:v>
                </c:pt>
                <c:pt idx="18620">
                  <c:v>-18.02427030942567</c:v>
                </c:pt>
                <c:pt idx="18621">
                  <c:v>-22.222678179098668</c:v>
                </c:pt>
                <c:pt idx="18622">
                  <c:v>41.322915473866473</c:v>
                </c:pt>
                <c:pt idx="18623">
                  <c:v>1.9645190688683698</c:v>
                </c:pt>
                <c:pt idx="18624">
                  <c:v>29.357988467625773</c:v>
                </c:pt>
                <c:pt idx="18625">
                  <c:v>28.228807165505771</c:v>
                </c:pt>
                <c:pt idx="18626">
                  <c:v>18.154822314432153</c:v>
                </c:pt>
                <c:pt idx="18627">
                  <c:v>2.8589344734698301</c:v>
                </c:pt>
                <c:pt idx="18628">
                  <c:v>34.239999618759889</c:v>
                </c:pt>
                <c:pt idx="18629">
                  <c:v>33.9380762147224</c:v>
                </c:pt>
                <c:pt idx="18630">
                  <c:v>2.7513902221524873</c:v>
                </c:pt>
                <c:pt idx="18631">
                  <c:v>27.144462417292878</c:v>
                </c:pt>
                <c:pt idx="18632">
                  <c:v>-38.792646891191033</c:v>
                </c:pt>
                <c:pt idx="18633">
                  <c:v>34.370549995091388</c:v>
                </c:pt>
                <c:pt idx="18634">
                  <c:v>-33.188102740657051</c:v>
                </c:pt>
                <c:pt idx="18635">
                  <c:v>-21.331068410062475</c:v>
                </c:pt>
                <c:pt idx="18636">
                  <c:v>-24.492684156709529</c:v>
                </c:pt>
                <c:pt idx="18637">
                  <c:v>-16.825220862043963</c:v>
                </c:pt>
                <c:pt idx="18638">
                  <c:v>4.5335088221594972</c:v>
                </c:pt>
                <c:pt idx="18639">
                  <c:v>45.572106598931079</c:v>
                </c:pt>
                <c:pt idx="18640">
                  <c:v>6.6862988122161084</c:v>
                </c:pt>
                <c:pt idx="18641">
                  <c:v>-13.986327551027742</c:v>
                </c:pt>
                <c:pt idx="18642">
                  <c:v>-18.570219211657463</c:v>
                </c:pt>
                <c:pt idx="18643">
                  <c:v>-41.857795776399598</c:v>
                </c:pt>
                <c:pt idx="18644">
                  <c:v>-44.72534862286382</c:v>
                </c:pt>
                <c:pt idx="18645">
                  <c:v>44.670817426121211</c:v>
                </c:pt>
                <c:pt idx="18646">
                  <c:v>-35.278222377936693</c:v>
                </c:pt>
                <c:pt idx="18647">
                  <c:v>10.60779176082724</c:v>
                </c:pt>
                <c:pt idx="18648">
                  <c:v>40.533929785305972</c:v>
                </c:pt>
                <c:pt idx="18649">
                  <c:v>-42.88298560554977</c:v>
                </c:pt>
                <c:pt idx="18650">
                  <c:v>-1.6740551535883199</c:v>
                </c:pt>
                <c:pt idx="18651">
                  <c:v>19.375529023476979</c:v>
                </c:pt>
                <c:pt idx="18652">
                  <c:v>-49.278532570500239</c:v>
                </c:pt>
                <c:pt idx="18653">
                  <c:v>14.433412975581504</c:v>
                </c:pt>
                <c:pt idx="18654">
                  <c:v>-26.145822180606942</c:v>
                </c:pt>
                <c:pt idx="18655">
                  <c:v>-10.047743131050325</c:v>
                </c:pt>
                <c:pt idx="18656">
                  <c:v>3.4054625833340282</c:v>
                </c:pt>
                <c:pt idx="18657">
                  <c:v>48.860487619679077</c:v>
                </c:pt>
                <c:pt idx="18658">
                  <c:v>-1.3474780009697582</c:v>
                </c:pt>
                <c:pt idx="18659">
                  <c:v>25.88932846685001</c:v>
                </c:pt>
                <c:pt idx="18660">
                  <c:v>-19.268439897575213</c:v>
                </c:pt>
                <c:pt idx="18661">
                  <c:v>-2.518252279942665</c:v>
                </c:pt>
                <c:pt idx="18662">
                  <c:v>-37.269355852098911</c:v>
                </c:pt>
                <c:pt idx="18663">
                  <c:v>3.123245538935322</c:v>
                </c:pt>
                <c:pt idx="18664">
                  <c:v>41.068315284779267</c:v>
                </c:pt>
                <c:pt idx="18665">
                  <c:v>46.782553906464891</c:v>
                </c:pt>
                <c:pt idx="18666">
                  <c:v>-21.938655722110788</c:v>
                </c:pt>
                <c:pt idx="18667">
                  <c:v>17.412581601165655</c:v>
                </c:pt>
                <c:pt idx="18668">
                  <c:v>23.391903280354825</c:v>
                </c:pt>
                <c:pt idx="18669">
                  <c:v>21.836688350209798</c:v>
                </c:pt>
                <c:pt idx="18670">
                  <c:v>-11.818004411311613</c:v>
                </c:pt>
                <c:pt idx="18671">
                  <c:v>-11.174813906193833</c:v>
                </c:pt>
                <c:pt idx="18672">
                  <c:v>29.120465645235662</c:v>
                </c:pt>
                <c:pt idx="18673">
                  <c:v>-13.445029352800297</c:v>
                </c:pt>
                <c:pt idx="18674">
                  <c:v>-39.167968309023948</c:v>
                </c:pt>
                <c:pt idx="18675">
                  <c:v>5.5521694727810171</c:v>
                </c:pt>
                <c:pt idx="18676">
                  <c:v>6.4841678443534647</c:v>
                </c:pt>
                <c:pt idx="18677">
                  <c:v>6.7030617800812564</c:v>
                </c:pt>
                <c:pt idx="18678">
                  <c:v>-21.699393258810804</c:v>
                </c:pt>
                <c:pt idx="18679">
                  <c:v>-35.784473305974068</c:v>
                </c:pt>
                <c:pt idx="18680">
                  <c:v>-2.2351955302988102</c:v>
                </c:pt>
                <c:pt idx="18681">
                  <c:v>24.40240220446541</c:v>
                </c:pt>
                <c:pt idx="18682">
                  <c:v>14.966522276736256</c:v>
                </c:pt>
                <c:pt idx="18683">
                  <c:v>35.832118891445504</c:v>
                </c:pt>
                <c:pt idx="18684">
                  <c:v>2.5830924805168038</c:v>
                </c:pt>
                <c:pt idx="18685">
                  <c:v>8.0297799432362211</c:v>
                </c:pt>
                <c:pt idx="18686">
                  <c:v>-14.890575216658071</c:v>
                </c:pt>
                <c:pt idx="18687">
                  <c:v>22.702020219139996</c:v>
                </c:pt>
                <c:pt idx="18688">
                  <c:v>-48.845238206099097</c:v>
                </c:pt>
                <c:pt idx="18689">
                  <c:v>22.745122210124492</c:v>
                </c:pt>
                <c:pt idx="18690">
                  <c:v>29.291118556906234</c:v>
                </c:pt>
                <c:pt idx="18691">
                  <c:v>7.8396170561738572</c:v>
                </c:pt>
                <c:pt idx="18692">
                  <c:v>17.529705230077234</c:v>
                </c:pt>
                <c:pt idx="18693">
                  <c:v>-44.725655108552225</c:v>
                </c:pt>
                <c:pt idx="18694">
                  <c:v>-17.829507915897871</c:v>
                </c:pt>
                <c:pt idx="18695">
                  <c:v>-29.448634641899464</c:v>
                </c:pt>
                <c:pt idx="18696">
                  <c:v>-10.708666552069481</c:v>
                </c:pt>
                <c:pt idx="18697">
                  <c:v>-13.735881422178352</c:v>
                </c:pt>
                <c:pt idx="18698">
                  <c:v>-39.679819418597631</c:v>
                </c:pt>
                <c:pt idx="18699">
                  <c:v>29.652523273401819</c:v>
                </c:pt>
                <c:pt idx="18700">
                  <c:v>37.329139266399395</c:v>
                </c:pt>
                <c:pt idx="18701">
                  <c:v>20.025324460788013</c:v>
                </c:pt>
                <c:pt idx="18702">
                  <c:v>29.939279059790692</c:v>
                </c:pt>
                <c:pt idx="18703">
                  <c:v>-19.452931237257168</c:v>
                </c:pt>
                <c:pt idx="18704">
                  <c:v>21.19351409683604</c:v>
                </c:pt>
                <c:pt idx="18705">
                  <c:v>-15.353847570377056</c:v>
                </c:pt>
                <c:pt idx="18706">
                  <c:v>-0.74204687047550522</c:v>
                </c:pt>
                <c:pt idx="18707">
                  <c:v>-48.363553260350081</c:v>
                </c:pt>
                <c:pt idx="18708">
                  <c:v>-32.599150421364072</c:v>
                </c:pt>
                <c:pt idx="18709">
                  <c:v>-1.0289522674216229</c:v>
                </c:pt>
                <c:pt idx="18710">
                  <c:v>10.928689672509883</c:v>
                </c:pt>
                <c:pt idx="18711">
                  <c:v>-1.0491922149948678</c:v>
                </c:pt>
                <c:pt idx="18712">
                  <c:v>-42.401046365645172</c:v>
                </c:pt>
                <c:pt idx="18713">
                  <c:v>-34.732548047302821</c:v>
                </c:pt>
                <c:pt idx="18714">
                  <c:v>-42.922112543072686</c:v>
                </c:pt>
                <c:pt idx="18715">
                  <c:v>-4.9750315840775201</c:v>
                </c:pt>
                <c:pt idx="18716">
                  <c:v>9.1084703531444333</c:v>
                </c:pt>
                <c:pt idx="18717">
                  <c:v>-48.276296488793065</c:v>
                </c:pt>
                <c:pt idx="18718">
                  <c:v>17.128675315745923</c:v>
                </c:pt>
                <c:pt idx="18719">
                  <c:v>20.125826240678258</c:v>
                </c:pt>
                <c:pt idx="18720">
                  <c:v>-49.968866172909934</c:v>
                </c:pt>
                <c:pt idx="18721">
                  <c:v>-27.074202150607892</c:v>
                </c:pt>
                <c:pt idx="18722">
                  <c:v>-30.447664766998511</c:v>
                </c:pt>
                <c:pt idx="18723">
                  <c:v>4.5985647282710076</c:v>
                </c:pt>
                <c:pt idx="18724">
                  <c:v>20.797065004947406</c:v>
                </c:pt>
                <c:pt idx="18725">
                  <c:v>25.109489517644725</c:v>
                </c:pt>
                <c:pt idx="18726">
                  <c:v>31.185680620026893</c:v>
                </c:pt>
                <c:pt idx="18727">
                  <c:v>-44.199407987568108</c:v>
                </c:pt>
                <c:pt idx="18728">
                  <c:v>-14.439846325214987</c:v>
                </c:pt>
                <c:pt idx="18729">
                  <c:v>3.9521451353823309</c:v>
                </c:pt>
                <c:pt idx="18730">
                  <c:v>-30.521768711601378</c:v>
                </c:pt>
                <c:pt idx="18731">
                  <c:v>29.91396859930417</c:v>
                </c:pt>
                <c:pt idx="18732">
                  <c:v>-43.640355825742226</c:v>
                </c:pt>
                <c:pt idx="18733">
                  <c:v>7.1596781971537524</c:v>
                </c:pt>
                <c:pt idx="18734">
                  <c:v>-27.051074992993801</c:v>
                </c:pt>
                <c:pt idx="18735">
                  <c:v>11.619145307495934</c:v>
                </c:pt>
                <c:pt idx="18736">
                  <c:v>46.316688829638892</c:v>
                </c:pt>
                <c:pt idx="18737">
                  <c:v>36.160550824665769</c:v>
                </c:pt>
                <c:pt idx="18738">
                  <c:v>-16.953766517549397</c:v>
                </c:pt>
                <c:pt idx="18739">
                  <c:v>1.0054853585616783</c:v>
                </c:pt>
                <c:pt idx="18740">
                  <c:v>18.570943892784442</c:v>
                </c:pt>
                <c:pt idx="18741">
                  <c:v>2.2725954554514303</c:v>
                </c:pt>
                <c:pt idx="18742">
                  <c:v>6.8308157570818366</c:v>
                </c:pt>
                <c:pt idx="18743">
                  <c:v>26.803045880441992</c:v>
                </c:pt>
                <c:pt idx="18744">
                  <c:v>31.961711088669759</c:v>
                </c:pt>
                <c:pt idx="18745">
                  <c:v>-46.245078301455727</c:v>
                </c:pt>
                <c:pt idx="18746">
                  <c:v>43.247385316732725</c:v>
                </c:pt>
                <c:pt idx="18747">
                  <c:v>-5.3715155850551142</c:v>
                </c:pt>
                <c:pt idx="18748">
                  <c:v>-33.447931365082908</c:v>
                </c:pt>
                <c:pt idx="18749">
                  <c:v>-2.3435092094024199</c:v>
                </c:pt>
                <c:pt idx="18750">
                  <c:v>2.9599414819819643</c:v>
                </c:pt>
                <c:pt idx="18751">
                  <c:v>21.471852151886679</c:v>
                </c:pt>
                <c:pt idx="18752">
                  <c:v>-22.570873294980178</c:v>
                </c:pt>
                <c:pt idx="18753">
                  <c:v>40.099732597907717</c:v>
                </c:pt>
                <c:pt idx="18754">
                  <c:v>-37.191094773423714</c:v>
                </c:pt>
                <c:pt idx="18755">
                  <c:v>-35.101852089849253</c:v>
                </c:pt>
                <c:pt idx="18756">
                  <c:v>-12.089430884233941</c:v>
                </c:pt>
                <c:pt idx="18757">
                  <c:v>-0.57437129185402824</c:v>
                </c:pt>
                <c:pt idx="18758">
                  <c:v>-49.252926386664186</c:v>
                </c:pt>
                <c:pt idx="18759">
                  <c:v>-0.49387156269144583</c:v>
                </c:pt>
                <c:pt idx="18760">
                  <c:v>40.333182473347783</c:v>
                </c:pt>
                <c:pt idx="18761">
                  <c:v>39.881578104192087</c:v>
                </c:pt>
                <c:pt idx="18762">
                  <c:v>-9.6768476321347805</c:v>
                </c:pt>
                <c:pt idx="18763">
                  <c:v>10.856110440864171</c:v>
                </c:pt>
                <c:pt idx="18764">
                  <c:v>-28.914216223280441</c:v>
                </c:pt>
                <c:pt idx="18765">
                  <c:v>-11.71579147776049</c:v>
                </c:pt>
                <c:pt idx="18766">
                  <c:v>18.275403574095769</c:v>
                </c:pt>
                <c:pt idx="18767">
                  <c:v>12.947336949558668</c:v>
                </c:pt>
                <c:pt idx="18768">
                  <c:v>7.739030221607905</c:v>
                </c:pt>
                <c:pt idx="18769">
                  <c:v>10.814205693732568</c:v>
                </c:pt>
                <c:pt idx="18770">
                  <c:v>-22.638925979758291</c:v>
                </c:pt>
                <c:pt idx="18771">
                  <c:v>-7.0946510660697015E-2</c:v>
                </c:pt>
                <c:pt idx="18772">
                  <c:v>-27.274922229404002</c:v>
                </c:pt>
                <c:pt idx="18773">
                  <c:v>-9.6454166911982497</c:v>
                </c:pt>
                <c:pt idx="18774">
                  <c:v>-45.837180310497928</c:v>
                </c:pt>
                <c:pt idx="18775">
                  <c:v>-13.749593328100396</c:v>
                </c:pt>
                <c:pt idx="18776">
                  <c:v>-21.360292105564717</c:v>
                </c:pt>
                <c:pt idx="18777">
                  <c:v>20.414425302977513</c:v>
                </c:pt>
                <c:pt idx="18778">
                  <c:v>33.6527029192643</c:v>
                </c:pt>
                <c:pt idx="18779">
                  <c:v>20.953620776657104</c:v>
                </c:pt>
                <c:pt idx="18780">
                  <c:v>16.897863600629513</c:v>
                </c:pt>
                <c:pt idx="18781">
                  <c:v>43.857564851065142</c:v>
                </c:pt>
                <c:pt idx="18782">
                  <c:v>-0.61426719220399661</c:v>
                </c:pt>
                <c:pt idx="18783">
                  <c:v>-25.516697604093189</c:v>
                </c:pt>
                <c:pt idx="18784">
                  <c:v>34.27522632286756</c:v>
                </c:pt>
                <c:pt idx="18785">
                  <c:v>-7.4800855411520786</c:v>
                </c:pt>
                <c:pt idx="18786">
                  <c:v>-25.398493979549553</c:v>
                </c:pt>
                <c:pt idx="18787">
                  <c:v>43.132759113822814</c:v>
                </c:pt>
                <c:pt idx="18788">
                  <c:v>34.80202417173146</c:v>
                </c:pt>
                <c:pt idx="18789">
                  <c:v>28.856795865361072</c:v>
                </c:pt>
                <c:pt idx="18790">
                  <c:v>-46.483935875698272</c:v>
                </c:pt>
                <c:pt idx="18791">
                  <c:v>-46.10195401317317</c:v>
                </c:pt>
                <c:pt idx="18792">
                  <c:v>24.056179536735598</c:v>
                </c:pt>
                <c:pt idx="18793">
                  <c:v>-0.93321291436096487</c:v>
                </c:pt>
                <c:pt idx="18794">
                  <c:v>4.7252355330911939</c:v>
                </c:pt>
                <c:pt idx="18795">
                  <c:v>-6.0089439409300311</c:v>
                </c:pt>
                <c:pt idx="18796">
                  <c:v>-41.211448435839543</c:v>
                </c:pt>
                <c:pt idx="18797">
                  <c:v>-44.71598225931811</c:v>
                </c:pt>
                <c:pt idx="18798">
                  <c:v>8.6354244095854753</c:v>
                </c:pt>
                <c:pt idx="18799">
                  <c:v>20.733611345835151</c:v>
                </c:pt>
                <c:pt idx="18800">
                  <c:v>10.762774855522743</c:v>
                </c:pt>
                <c:pt idx="18801">
                  <c:v>16.745352111171556</c:v>
                </c:pt>
                <c:pt idx="18802">
                  <c:v>7.2267197737585462</c:v>
                </c:pt>
                <c:pt idx="18803">
                  <c:v>-43.813598993553555</c:v>
                </c:pt>
                <c:pt idx="18804">
                  <c:v>-1.0658968989552378</c:v>
                </c:pt>
                <c:pt idx="18805">
                  <c:v>25.137136626885358</c:v>
                </c:pt>
                <c:pt idx="18806">
                  <c:v>-19.803295017604221</c:v>
                </c:pt>
                <c:pt idx="18807">
                  <c:v>-1.803288104556259</c:v>
                </c:pt>
                <c:pt idx="18808">
                  <c:v>44.264348523726312</c:v>
                </c:pt>
                <c:pt idx="18809">
                  <c:v>-41.822543153606901</c:v>
                </c:pt>
                <c:pt idx="18810">
                  <c:v>9.6426089485167736</c:v>
                </c:pt>
                <c:pt idx="18811">
                  <c:v>22.234447423995732</c:v>
                </c:pt>
                <c:pt idx="18812">
                  <c:v>25.969324165415998</c:v>
                </c:pt>
                <c:pt idx="18813">
                  <c:v>46.32567305887509</c:v>
                </c:pt>
                <c:pt idx="18814">
                  <c:v>11.4076134028602</c:v>
                </c:pt>
                <c:pt idx="18815">
                  <c:v>-33.592016781967089</c:v>
                </c:pt>
                <c:pt idx="18816">
                  <c:v>-14.00688762329402</c:v>
                </c:pt>
                <c:pt idx="18817">
                  <c:v>-26.433307340755974</c:v>
                </c:pt>
                <c:pt idx="18818">
                  <c:v>43.787064285676379</c:v>
                </c:pt>
                <c:pt idx="18819">
                  <c:v>-25.951551172520492</c:v>
                </c:pt>
                <c:pt idx="18820">
                  <c:v>-9.9732128595440273</c:v>
                </c:pt>
                <c:pt idx="18821">
                  <c:v>11.946631119335102</c:v>
                </c:pt>
                <c:pt idx="18822">
                  <c:v>-2.0822453612205791</c:v>
                </c:pt>
                <c:pt idx="18823">
                  <c:v>-35.484481663972552</c:v>
                </c:pt>
                <c:pt idx="18824">
                  <c:v>5.873036787581654</c:v>
                </c:pt>
                <c:pt idx="18825">
                  <c:v>-30.266380910059894</c:v>
                </c:pt>
                <c:pt idx="18826">
                  <c:v>44.988926580951969</c:v>
                </c:pt>
                <c:pt idx="18827">
                  <c:v>-28.172545183855178</c:v>
                </c:pt>
                <c:pt idx="18828">
                  <c:v>26.770052653586845</c:v>
                </c:pt>
                <c:pt idx="18829">
                  <c:v>24.905351017017779</c:v>
                </c:pt>
                <c:pt idx="18830">
                  <c:v>13.495697844257805</c:v>
                </c:pt>
                <c:pt idx="18831">
                  <c:v>-38.391406246961822</c:v>
                </c:pt>
                <c:pt idx="18832">
                  <c:v>9.9225938303591477</c:v>
                </c:pt>
                <c:pt idx="18833">
                  <c:v>-24.731663722694684</c:v>
                </c:pt>
                <c:pt idx="18834">
                  <c:v>-47.257539427854795</c:v>
                </c:pt>
                <c:pt idx="18835">
                  <c:v>5.381519672206359</c:v>
                </c:pt>
                <c:pt idx="18836">
                  <c:v>-7.9596965701846045E-2</c:v>
                </c:pt>
                <c:pt idx="18837">
                  <c:v>-41.927736274574634</c:v>
                </c:pt>
                <c:pt idx="18838">
                  <c:v>45.416744665083215</c:v>
                </c:pt>
                <c:pt idx="18839">
                  <c:v>48.8189331009158</c:v>
                </c:pt>
                <c:pt idx="18840">
                  <c:v>-18.560946857875848</c:v>
                </c:pt>
                <c:pt idx="18841">
                  <c:v>31.754979376384661</c:v>
                </c:pt>
                <c:pt idx="18842">
                  <c:v>38.515799562366581</c:v>
                </c:pt>
                <c:pt idx="18843">
                  <c:v>28.229878429617997</c:v>
                </c:pt>
                <c:pt idx="18844">
                  <c:v>17.819056853395004</c:v>
                </c:pt>
                <c:pt idx="18845">
                  <c:v>-1.7891702492332442</c:v>
                </c:pt>
                <c:pt idx="18846">
                  <c:v>-25.875427508245981</c:v>
                </c:pt>
                <c:pt idx="18847">
                  <c:v>5.7875557848346517</c:v>
                </c:pt>
                <c:pt idx="18848">
                  <c:v>18.802272770476876</c:v>
                </c:pt>
                <c:pt idx="18849">
                  <c:v>-23.020649786022251</c:v>
                </c:pt>
                <c:pt idx="18850">
                  <c:v>-1.5976142946727947</c:v>
                </c:pt>
                <c:pt idx="18851">
                  <c:v>3.161406143231261</c:v>
                </c:pt>
                <c:pt idx="18852">
                  <c:v>-15.244149190506526</c:v>
                </c:pt>
                <c:pt idx="18853">
                  <c:v>28.239179373627906</c:v>
                </c:pt>
                <c:pt idx="18854">
                  <c:v>-42.454056196283155</c:v>
                </c:pt>
                <c:pt idx="18855">
                  <c:v>-12.945184995147891</c:v>
                </c:pt>
                <c:pt idx="18856">
                  <c:v>38.401881650816279</c:v>
                </c:pt>
                <c:pt idx="18857">
                  <c:v>-36.254363289121876</c:v>
                </c:pt>
                <c:pt idx="18858">
                  <c:v>2.0566238468849747</c:v>
                </c:pt>
                <c:pt idx="18859">
                  <c:v>-38.846363156975514</c:v>
                </c:pt>
                <c:pt idx="18860">
                  <c:v>-10.359285629229944</c:v>
                </c:pt>
                <c:pt idx="18861">
                  <c:v>34.353509923709034</c:v>
                </c:pt>
                <c:pt idx="18862">
                  <c:v>19.964241197534065</c:v>
                </c:pt>
                <c:pt idx="18863">
                  <c:v>38.520347226260149</c:v>
                </c:pt>
                <c:pt idx="18864">
                  <c:v>32.515382336848106</c:v>
                </c:pt>
                <c:pt idx="18865">
                  <c:v>-39.555199275335127</c:v>
                </c:pt>
                <c:pt idx="18866">
                  <c:v>30.966921404827303</c:v>
                </c:pt>
                <c:pt idx="18867">
                  <c:v>-25.533472874488673</c:v>
                </c:pt>
                <c:pt idx="18868">
                  <c:v>34.845599823318331</c:v>
                </c:pt>
                <c:pt idx="18869">
                  <c:v>26.653373471083981</c:v>
                </c:pt>
                <c:pt idx="18870">
                  <c:v>-39.925942865191679</c:v>
                </c:pt>
                <c:pt idx="18871">
                  <c:v>6.4392806350703324E-2</c:v>
                </c:pt>
                <c:pt idx="18872">
                  <c:v>0.41560551622109898</c:v>
                </c:pt>
                <c:pt idx="18873">
                  <c:v>44.881796375934442</c:v>
                </c:pt>
                <c:pt idx="18874">
                  <c:v>1.4471723395546761</c:v>
                </c:pt>
                <c:pt idx="18875">
                  <c:v>18.221340169758307</c:v>
                </c:pt>
                <c:pt idx="18876">
                  <c:v>11.745380082655529</c:v>
                </c:pt>
                <c:pt idx="18877">
                  <c:v>2.5036497995799039</c:v>
                </c:pt>
                <c:pt idx="18878">
                  <c:v>28.320294888864403</c:v>
                </c:pt>
                <c:pt idx="18879">
                  <c:v>13.949458629313824</c:v>
                </c:pt>
                <c:pt idx="18880">
                  <c:v>10.272479028562522</c:v>
                </c:pt>
                <c:pt idx="18881">
                  <c:v>26.587801502705773</c:v>
                </c:pt>
                <c:pt idx="18882">
                  <c:v>20.475606002842369</c:v>
                </c:pt>
                <c:pt idx="18883">
                  <c:v>31.762006900078539</c:v>
                </c:pt>
                <c:pt idx="18884">
                  <c:v>42.657252270945051</c:v>
                </c:pt>
                <c:pt idx="18885">
                  <c:v>-1.5851936113145086</c:v>
                </c:pt>
                <c:pt idx="18886">
                  <c:v>-13.320193603052793</c:v>
                </c:pt>
                <c:pt idx="18887">
                  <c:v>25.050149690992505</c:v>
                </c:pt>
                <c:pt idx="18888">
                  <c:v>-12.690564403305501</c:v>
                </c:pt>
                <c:pt idx="18889">
                  <c:v>-12.776288824066583</c:v>
                </c:pt>
                <c:pt idx="18890">
                  <c:v>3.2161401223230826</c:v>
                </c:pt>
                <c:pt idx="18891">
                  <c:v>46.857569466559092</c:v>
                </c:pt>
                <c:pt idx="18892">
                  <c:v>38.272518995226605</c:v>
                </c:pt>
                <c:pt idx="18893">
                  <c:v>0.48228265174306273</c:v>
                </c:pt>
                <c:pt idx="18894">
                  <c:v>9.3992991738330076</c:v>
                </c:pt>
                <c:pt idx="18895">
                  <c:v>-50.290277003547061</c:v>
                </c:pt>
                <c:pt idx="18896">
                  <c:v>33.923216726625043</c:v>
                </c:pt>
                <c:pt idx="18897">
                  <c:v>-11.186996102483576</c:v>
                </c:pt>
                <c:pt idx="18898">
                  <c:v>28.516219202263358</c:v>
                </c:pt>
                <c:pt idx="18899">
                  <c:v>12.506006147258596</c:v>
                </c:pt>
                <c:pt idx="18900">
                  <c:v>8.9778170637932035</c:v>
                </c:pt>
                <c:pt idx="18901">
                  <c:v>38.268951916079693</c:v>
                </c:pt>
                <c:pt idx="18902">
                  <c:v>14.479579126822799</c:v>
                </c:pt>
                <c:pt idx="18903">
                  <c:v>-30.465348327999479</c:v>
                </c:pt>
                <c:pt idx="18904">
                  <c:v>8.5138449496560114</c:v>
                </c:pt>
                <c:pt idx="18905">
                  <c:v>-18.836811524289615</c:v>
                </c:pt>
                <c:pt idx="18906">
                  <c:v>13.075588999464365</c:v>
                </c:pt>
                <c:pt idx="18907">
                  <c:v>-36.796390604829206</c:v>
                </c:pt>
                <c:pt idx="18908">
                  <c:v>-38.828737376397328</c:v>
                </c:pt>
                <c:pt idx="18909">
                  <c:v>20.470715284782415</c:v>
                </c:pt>
                <c:pt idx="18910">
                  <c:v>28.436429576138799</c:v>
                </c:pt>
                <c:pt idx="18911">
                  <c:v>-14.175860201536814</c:v>
                </c:pt>
                <c:pt idx="18912">
                  <c:v>-8.3462771598327024</c:v>
                </c:pt>
                <c:pt idx="18913">
                  <c:v>11.440717577026192</c:v>
                </c:pt>
                <c:pt idx="18914">
                  <c:v>-29.712558878273928</c:v>
                </c:pt>
                <c:pt idx="18915">
                  <c:v>35.281649416368907</c:v>
                </c:pt>
                <c:pt idx="18916">
                  <c:v>26.76341827501065</c:v>
                </c:pt>
                <c:pt idx="18917">
                  <c:v>-14.063616774773777</c:v>
                </c:pt>
                <c:pt idx="18918">
                  <c:v>-20.35611110753813</c:v>
                </c:pt>
                <c:pt idx="18919">
                  <c:v>0.78947745195001318</c:v>
                </c:pt>
                <c:pt idx="18920">
                  <c:v>-9.9795432410316209</c:v>
                </c:pt>
                <c:pt idx="18921">
                  <c:v>49.61556745738519</c:v>
                </c:pt>
                <c:pt idx="18922">
                  <c:v>2.46249655796057</c:v>
                </c:pt>
                <c:pt idx="18923">
                  <c:v>10.217315115355554</c:v>
                </c:pt>
                <c:pt idx="18924">
                  <c:v>48.646270286414293</c:v>
                </c:pt>
                <c:pt idx="18925">
                  <c:v>20.814753028408404</c:v>
                </c:pt>
                <c:pt idx="18926">
                  <c:v>-36.431464477645385</c:v>
                </c:pt>
                <c:pt idx="18927">
                  <c:v>40.185619036259226</c:v>
                </c:pt>
                <c:pt idx="18928">
                  <c:v>34.385190142122561</c:v>
                </c:pt>
                <c:pt idx="18929">
                  <c:v>-20.948961196019965</c:v>
                </c:pt>
                <c:pt idx="18930">
                  <c:v>25.958110888501643</c:v>
                </c:pt>
                <c:pt idx="18931">
                  <c:v>-6.8489572896214455</c:v>
                </c:pt>
                <c:pt idx="18932">
                  <c:v>30.737570007997299</c:v>
                </c:pt>
                <c:pt idx="18933">
                  <c:v>-0.98237531272127399</c:v>
                </c:pt>
                <c:pt idx="18934">
                  <c:v>27.536742453001601</c:v>
                </c:pt>
                <c:pt idx="18935">
                  <c:v>30.336640448478036</c:v>
                </c:pt>
                <c:pt idx="18936">
                  <c:v>-31.092694617791341</c:v>
                </c:pt>
                <c:pt idx="18937">
                  <c:v>43.156742528506825</c:v>
                </c:pt>
                <c:pt idx="18938">
                  <c:v>-41.862490825739862</c:v>
                </c:pt>
                <c:pt idx="18939">
                  <c:v>47.190734800098113</c:v>
                </c:pt>
                <c:pt idx="18940">
                  <c:v>20.964733367934613</c:v>
                </c:pt>
                <c:pt idx="18941">
                  <c:v>19.939749082201402</c:v>
                </c:pt>
                <c:pt idx="18942">
                  <c:v>29.976762858854194</c:v>
                </c:pt>
                <c:pt idx="18943">
                  <c:v>-5.5538571464876156</c:v>
                </c:pt>
                <c:pt idx="18944">
                  <c:v>-28.369463469716692</c:v>
                </c:pt>
                <c:pt idx="18945">
                  <c:v>44.101729473854213</c:v>
                </c:pt>
                <c:pt idx="18946">
                  <c:v>27.582488424377935</c:v>
                </c:pt>
                <c:pt idx="18947">
                  <c:v>49.95964976089617</c:v>
                </c:pt>
                <c:pt idx="18948">
                  <c:v>-33.064129306323032</c:v>
                </c:pt>
                <c:pt idx="18949">
                  <c:v>-5.2307511690195412</c:v>
                </c:pt>
                <c:pt idx="18950">
                  <c:v>-45.887725106024227</c:v>
                </c:pt>
                <c:pt idx="18951">
                  <c:v>19.916945521371396</c:v>
                </c:pt>
                <c:pt idx="18952">
                  <c:v>-22.804325607317494</c:v>
                </c:pt>
                <c:pt idx="18953">
                  <c:v>-22.122182830566153</c:v>
                </c:pt>
                <c:pt idx="18954">
                  <c:v>39.791296741448519</c:v>
                </c:pt>
                <c:pt idx="18955">
                  <c:v>50.631676600865141</c:v>
                </c:pt>
                <c:pt idx="18956">
                  <c:v>-46.050860529219612</c:v>
                </c:pt>
                <c:pt idx="18957">
                  <c:v>1.975426903907362</c:v>
                </c:pt>
                <c:pt idx="18958">
                  <c:v>-1.9842694017685929</c:v>
                </c:pt>
                <c:pt idx="18959">
                  <c:v>-22.443649278218118</c:v>
                </c:pt>
                <c:pt idx="18960">
                  <c:v>31.806855196361084</c:v>
                </c:pt>
                <c:pt idx="18961">
                  <c:v>45.480539088555986</c:v>
                </c:pt>
                <c:pt idx="18962">
                  <c:v>10.545523124082727</c:v>
                </c:pt>
                <c:pt idx="18963">
                  <c:v>24.28593576721368</c:v>
                </c:pt>
                <c:pt idx="18964">
                  <c:v>12.907067875303767</c:v>
                </c:pt>
                <c:pt idx="18965">
                  <c:v>45.325224137530562</c:v>
                </c:pt>
                <c:pt idx="18966">
                  <c:v>-28.970817436722093</c:v>
                </c:pt>
                <c:pt idx="18967">
                  <c:v>-40.868607299214858</c:v>
                </c:pt>
                <c:pt idx="18968">
                  <c:v>-23.801172461827484</c:v>
                </c:pt>
                <c:pt idx="18969">
                  <c:v>-48.760496180727138</c:v>
                </c:pt>
                <c:pt idx="18970">
                  <c:v>15.349673837189165</c:v>
                </c:pt>
                <c:pt idx="18971">
                  <c:v>-39.892698553006483</c:v>
                </c:pt>
                <c:pt idx="18972">
                  <c:v>44.015611178747918</c:v>
                </c:pt>
                <c:pt idx="18973">
                  <c:v>-23.173250654106187</c:v>
                </c:pt>
                <c:pt idx="18974">
                  <c:v>45.03054036358396</c:v>
                </c:pt>
                <c:pt idx="18975">
                  <c:v>-27.551130779394835</c:v>
                </c:pt>
                <c:pt idx="18976">
                  <c:v>-1.0077571073658902</c:v>
                </c:pt>
                <c:pt idx="18977">
                  <c:v>23.113784263477719</c:v>
                </c:pt>
                <c:pt idx="18978">
                  <c:v>-30.376312825062776</c:v>
                </c:pt>
                <c:pt idx="18979">
                  <c:v>-3.4429586698464192</c:v>
                </c:pt>
                <c:pt idx="18980">
                  <c:v>-19.737991570281245</c:v>
                </c:pt>
                <c:pt idx="18981">
                  <c:v>21.925910107034746</c:v>
                </c:pt>
                <c:pt idx="18982">
                  <c:v>45.889477799935356</c:v>
                </c:pt>
                <c:pt idx="18983">
                  <c:v>42.077386555204122</c:v>
                </c:pt>
                <c:pt idx="18984">
                  <c:v>-35.460351547567022</c:v>
                </c:pt>
                <c:pt idx="18985">
                  <c:v>13.867690845581095</c:v>
                </c:pt>
                <c:pt idx="18986">
                  <c:v>6.0723077551940534</c:v>
                </c:pt>
                <c:pt idx="18987">
                  <c:v>39.893038619587259</c:v>
                </c:pt>
                <c:pt idx="18988">
                  <c:v>-37.158818945898417</c:v>
                </c:pt>
                <c:pt idx="18989">
                  <c:v>-16.36681061605956</c:v>
                </c:pt>
                <c:pt idx="18990">
                  <c:v>-49.746308177629594</c:v>
                </c:pt>
                <c:pt idx="18991">
                  <c:v>20.111886435500502</c:v>
                </c:pt>
                <c:pt idx="18992">
                  <c:v>20.143550209459384</c:v>
                </c:pt>
                <c:pt idx="18993">
                  <c:v>23.478860034799325</c:v>
                </c:pt>
                <c:pt idx="18994">
                  <c:v>0.38926031240146131</c:v>
                </c:pt>
                <c:pt idx="18995">
                  <c:v>-43.564315726051305</c:v>
                </c:pt>
                <c:pt idx="18996">
                  <c:v>3.5235703814406492</c:v>
                </c:pt>
                <c:pt idx="18997">
                  <c:v>26.968178383335292</c:v>
                </c:pt>
                <c:pt idx="18998">
                  <c:v>-44.752956145255716</c:v>
                </c:pt>
                <c:pt idx="18999">
                  <c:v>-42.715796908016927</c:v>
                </c:pt>
                <c:pt idx="19000">
                  <c:v>40.560095819771668</c:v>
                </c:pt>
                <c:pt idx="19001">
                  <c:v>28.388803146281397</c:v>
                </c:pt>
                <c:pt idx="19002">
                  <c:v>-26.699678942495563</c:v>
                </c:pt>
                <c:pt idx="19003">
                  <c:v>-32.069671495392981</c:v>
                </c:pt>
                <c:pt idx="19004">
                  <c:v>-45.24461353892918</c:v>
                </c:pt>
                <c:pt idx="19005">
                  <c:v>25.070276166240284</c:v>
                </c:pt>
                <c:pt idx="19006">
                  <c:v>-49.988613537270346</c:v>
                </c:pt>
                <c:pt idx="19007">
                  <c:v>-10.243887706442422</c:v>
                </c:pt>
                <c:pt idx="19008">
                  <c:v>21.994548394192407</c:v>
                </c:pt>
                <c:pt idx="19009">
                  <c:v>1.8727140412971011</c:v>
                </c:pt>
                <c:pt idx="19010">
                  <c:v>-11.078564725801662</c:v>
                </c:pt>
                <c:pt idx="19011">
                  <c:v>22.168394254140026</c:v>
                </c:pt>
                <c:pt idx="19012">
                  <c:v>-19.809436695420416</c:v>
                </c:pt>
                <c:pt idx="19013">
                  <c:v>-16.989588456066514</c:v>
                </c:pt>
                <c:pt idx="19014">
                  <c:v>-8.2294931289525692</c:v>
                </c:pt>
                <c:pt idx="19015">
                  <c:v>39.439320641309948</c:v>
                </c:pt>
                <c:pt idx="19016">
                  <c:v>-13.133793253800022</c:v>
                </c:pt>
                <c:pt idx="19017">
                  <c:v>-34.73327425027049</c:v>
                </c:pt>
                <c:pt idx="19018">
                  <c:v>-36.695608675850266</c:v>
                </c:pt>
                <c:pt idx="19019">
                  <c:v>-23.423849694074285</c:v>
                </c:pt>
                <c:pt idx="19020">
                  <c:v>18.779096378282873</c:v>
                </c:pt>
                <c:pt idx="19021">
                  <c:v>38.583375684792998</c:v>
                </c:pt>
                <c:pt idx="19022">
                  <c:v>15.347848934098288</c:v>
                </c:pt>
                <c:pt idx="19023">
                  <c:v>32.023084502366473</c:v>
                </c:pt>
                <c:pt idx="19024">
                  <c:v>-45.711506296742328</c:v>
                </c:pt>
                <c:pt idx="19025">
                  <c:v>-40.238073990352191</c:v>
                </c:pt>
                <c:pt idx="19026">
                  <c:v>9.507593181046829</c:v>
                </c:pt>
                <c:pt idx="19027">
                  <c:v>33.769507863550281</c:v>
                </c:pt>
                <c:pt idx="19028">
                  <c:v>-16.199903744035574</c:v>
                </c:pt>
                <c:pt idx="19029">
                  <c:v>30.45873404211433</c:v>
                </c:pt>
                <c:pt idx="19030">
                  <c:v>-29.484958977632722</c:v>
                </c:pt>
                <c:pt idx="19031">
                  <c:v>7.1289366958427252</c:v>
                </c:pt>
                <c:pt idx="19032">
                  <c:v>35.705091479593158</c:v>
                </c:pt>
                <c:pt idx="19033">
                  <c:v>-43.326275902179809</c:v>
                </c:pt>
                <c:pt idx="19034">
                  <c:v>29.732990019971844</c:v>
                </c:pt>
                <c:pt idx="19035">
                  <c:v>-11.583405323170801</c:v>
                </c:pt>
                <c:pt idx="19036">
                  <c:v>40.461532940035326</c:v>
                </c:pt>
                <c:pt idx="19037">
                  <c:v>36.882191036231049</c:v>
                </c:pt>
                <c:pt idx="19038">
                  <c:v>-14.52953597228786</c:v>
                </c:pt>
                <c:pt idx="19039">
                  <c:v>29.926361509409524</c:v>
                </c:pt>
                <c:pt idx="19040">
                  <c:v>21.830931180288623</c:v>
                </c:pt>
                <c:pt idx="19041">
                  <c:v>7.1654983154412122</c:v>
                </c:pt>
                <c:pt idx="19042">
                  <c:v>-24.208112121971574</c:v>
                </c:pt>
                <c:pt idx="19043">
                  <c:v>-49.686682534594837</c:v>
                </c:pt>
                <c:pt idx="19044">
                  <c:v>33.777702905952893</c:v>
                </c:pt>
                <c:pt idx="19045">
                  <c:v>25.905360388415396</c:v>
                </c:pt>
                <c:pt idx="19046">
                  <c:v>-1.187069727279777E-2</c:v>
                </c:pt>
                <c:pt idx="19047">
                  <c:v>-21.793353659727948</c:v>
                </c:pt>
                <c:pt idx="19048">
                  <c:v>45.114078823722828</c:v>
                </c:pt>
                <c:pt idx="19049">
                  <c:v>-1.5689236644907893</c:v>
                </c:pt>
                <c:pt idx="19050">
                  <c:v>23.767286944724297</c:v>
                </c:pt>
                <c:pt idx="19051">
                  <c:v>-6.240024849332471</c:v>
                </c:pt>
                <c:pt idx="19052">
                  <c:v>30.711555694783605</c:v>
                </c:pt>
                <c:pt idx="19053">
                  <c:v>-49.937099724135777</c:v>
                </c:pt>
                <c:pt idx="19054">
                  <c:v>3.9456377485741712</c:v>
                </c:pt>
                <c:pt idx="19055">
                  <c:v>22.719571372426564</c:v>
                </c:pt>
                <c:pt idx="19056">
                  <c:v>5.7108570322091197</c:v>
                </c:pt>
                <c:pt idx="19057">
                  <c:v>-26.371501050844969</c:v>
                </c:pt>
                <c:pt idx="19058">
                  <c:v>-39.577504580458324</c:v>
                </c:pt>
                <c:pt idx="19059">
                  <c:v>45.367111111462485</c:v>
                </c:pt>
                <c:pt idx="19060">
                  <c:v>-29.5279544623384</c:v>
                </c:pt>
                <c:pt idx="19061">
                  <c:v>-18.626747014286213</c:v>
                </c:pt>
                <c:pt idx="19062">
                  <c:v>18.802110707654464</c:v>
                </c:pt>
                <c:pt idx="19063">
                  <c:v>-13.95851184787039</c:v>
                </c:pt>
                <c:pt idx="19064">
                  <c:v>16.366090947902002</c:v>
                </c:pt>
                <c:pt idx="19065">
                  <c:v>37.065816241788234</c:v>
                </c:pt>
                <c:pt idx="19066">
                  <c:v>-20.55405937972553</c:v>
                </c:pt>
                <c:pt idx="19067">
                  <c:v>-28.201758440781326</c:v>
                </c:pt>
                <c:pt idx="19068">
                  <c:v>42.480213840442545</c:v>
                </c:pt>
                <c:pt idx="19069">
                  <c:v>46.74428272851852</c:v>
                </c:pt>
                <c:pt idx="19070">
                  <c:v>15.242108019839272</c:v>
                </c:pt>
                <c:pt idx="19071">
                  <c:v>-27.61302680635908</c:v>
                </c:pt>
                <c:pt idx="19072">
                  <c:v>17.701595522048535</c:v>
                </c:pt>
                <c:pt idx="19073">
                  <c:v>43.023320793812026</c:v>
                </c:pt>
                <c:pt idx="19074">
                  <c:v>-48.309039026387573</c:v>
                </c:pt>
                <c:pt idx="19075">
                  <c:v>38.570024373825234</c:v>
                </c:pt>
                <c:pt idx="19076">
                  <c:v>35.330814644138847</c:v>
                </c:pt>
                <c:pt idx="19077">
                  <c:v>4.7478492961462706</c:v>
                </c:pt>
                <c:pt idx="19078">
                  <c:v>9.4062216094729649</c:v>
                </c:pt>
                <c:pt idx="19079">
                  <c:v>-18.499232303766103</c:v>
                </c:pt>
                <c:pt idx="19080">
                  <c:v>45.426114378298337</c:v>
                </c:pt>
                <c:pt idx="19081">
                  <c:v>-19.43472368048262</c:v>
                </c:pt>
                <c:pt idx="19082">
                  <c:v>-30.43505090543767</c:v>
                </c:pt>
                <c:pt idx="19083">
                  <c:v>-33.263550691976626</c:v>
                </c:pt>
                <c:pt idx="19084">
                  <c:v>-12.839979149825652</c:v>
                </c:pt>
                <c:pt idx="19085">
                  <c:v>-31.071816520071245</c:v>
                </c:pt>
                <c:pt idx="19086">
                  <c:v>-37.372406930483258</c:v>
                </c:pt>
                <c:pt idx="19087">
                  <c:v>-30.151907472074818</c:v>
                </c:pt>
                <c:pt idx="19088">
                  <c:v>-20.233841596793649</c:v>
                </c:pt>
                <c:pt idx="19089">
                  <c:v>-45.074965740202778</c:v>
                </c:pt>
                <c:pt idx="19090">
                  <c:v>-37.821776439414919</c:v>
                </c:pt>
                <c:pt idx="19091">
                  <c:v>19.949559518902959</c:v>
                </c:pt>
                <c:pt idx="19092">
                  <c:v>30.844369192620135</c:v>
                </c:pt>
                <c:pt idx="19093">
                  <c:v>15.665633711413896</c:v>
                </c:pt>
                <c:pt idx="19094">
                  <c:v>40.632850846698126</c:v>
                </c:pt>
                <c:pt idx="19095">
                  <c:v>-38.79511198788699</c:v>
                </c:pt>
                <c:pt idx="19096">
                  <c:v>3.8715099324067808</c:v>
                </c:pt>
                <c:pt idx="19097">
                  <c:v>-14.185966962504416</c:v>
                </c:pt>
                <c:pt idx="19098">
                  <c:v>37.770312553192014</c:v>
                </c:pt>
                <c:pt idx="19099">
                  <c:v>12.048356670463612</c:v>
                </c:pt>
                <c:pt idx="19100">
                  <c:v>-28.528973519882825</c:v>
                </c:pt>
                <c:pt idx="19101">
                  <c:v>22.527458465188715</c:v>
                </c:pt>
                <c:pt idx="19102">
                  <c:v>4.7711103966937429</c:v>
                </c:pt>
                <c:pt idx="19103">
                  <c:v>6.9315628801331144</c:v>
                </c:pt>
                <c:pt idx="19104">
                  <c:v>22.250332272902156</c:v>
                </c:pt>
                <c:pt idx="19105">
                  <c:v>31.476362756809458</c:v>
                </c:pt>
                <c:pt idx="19106">
                  <c:v>4.2801310042136791</c:v>
                </c:pt>
                <c:pt idx="19107">
                  <c:v>-9.9397340253909903</c:v>
                </c:pt>
                <c:pt idx="19108">
                  <c:v>-19.90767995970122</c:v>
                </c:pt>
                <c:pt idx="19109">
                  <c:v>-19.228627737747168</c:v>
                </c:pt>
                <c:pt idx="19110">
                  <c:v>-49.498748763771708</c:v>
                </c:pt>
                <c:pt idx="19111">
                  <c:v>46.623562679666755</c:v>
                </c:pt>
                <c:pt idx="19112">
                  <c:v>-46.240517009373974</c:v>
                </c:pt>
                <c:pt idx="19113">
                  <c:v>13.040614534019106</c:v>
                </c:pt>
                <c:pt idx="19114">
                  <c:v>2.4508909615300283</c:v>
                </c:pt>
                <c:pt idx="19115">
                  <c:v>-18.059474935181598</c:v>
                </c:pt>
                <c:pt idx="19116">
                  <c:v>9.5050448503450085</c:v>
                </c:pt>
                <c:pt idx="19117">
                  <c:v>38.071273607323647</c:v>
                </c:pt>
                <c:pt idx="19118">
                  <c:v>25.509063575329932</c:v>
                </c:pt>
                <c:pt idx="19119">
                  <c:v>-4.7103519967273044</c:v>
                </c:pt>
                <c:pt idx="19120">
                  <c:v>31.408830490261451</c:v>
                </c:pt>
                <c:pt idx="19121">
                  <c:v>-5.3653771817320077</c:v>
                </c:pt>
                <c:pt idx="19122">
                  <c:v>46.419092976206613</c:v>
                </c:pt>
                <c:pt idx="19123">
                  <c:v>-8.6699615615948815</c:v>
                </c:pt>
                <c:pt idx="19124">
                  <c:v>-20.452035219927151</c:v>
                </c:pt>
                <c:pt idx="19125">
                  <c:v>-21.350888381452343</c:v>
                </c:pt>
                <c:pt idx="19126">
                  <c:v>28.86638996200567</c:v>
                </c:pt>
                <c:pt idx="19127">
                  <c:v>-2.1780353098572647</c:v>
                </c:pt>
                <c:pt idx="19128">
                  <c:v>5.9797035291477769</c:v>
                </c:pt>
                <c:pt idx="19129">
                  <c:v>2.0757097496985111</c:v>
                </c:pt>
                <c:pt idx="19130">
                  <c:v>2.7158366637144269</c:v>
                </c:pt>
                <c:pt idx="19131">
                  <c:v>31.419532656666824</c:v>
                </c:pt>
                <c:pt idx="19132">
                  <c:v>-7.2713606958600607</c:v>
                </c:pt>
                <c:pt idx="19133">
                  <c:v>-4.1559795340419328</c:v>
                </c:pt>
                <c:pt idx="19134">
                  <c:v>17.577006746329872</c:v>
                </c:pt>
                <c:pt idx="19135">
                  <c:v>28.157391400283693</c:v>
                </c:pt>
                <c:pt idx="19136">
                  <c:v>42.260470517269539</c:v>
                </c:pt>
                <c:pt idx="19137">
                  <c:v>-34.070163109980491</c:v>
                </c:pt>
                <c:pt idx="19138">
                  <c:v>-30.839387640614614</c:v>
                </c:pt>
                <c:pt idx="19139">
                  <c:v>36.73938231225457</c:v>
                </c:pt>
                <c:pt idx="19140">
                  <c:v>-17.060693908779619</c:v>
                </c:pt>
                <c:pt idx="19141">
                  <c:v>17.969593393376641</c:v>
                </c:pt>
                <c:pt idx="19142">
                  <c:v>-17.540408664983133</c:v>
                </c:pt>
                <c:pt idx="19143">
                  <c:v>-24.304863072865931</c:v>
                </c:pt>
                <c:pt idx="19144">
                  <c:v>21.248508535765303</c:v>
                </c:pt>
                <c:pt idx="19145">
                  <c:v>9.1256122607216597</c:v>
                </c:pt>
                <c:pt idx="19146">
                  <c:v>-18.851265095211705</c:v>
                </c:pt>
                <c:pt idx="19147">
                  <c:v>-30.341524228517816</c:v>
                </c:pt>
                <c:pt idx="19148">
                  <c:v>48.978467703965094</c:v>
                </c:pt>
                <c:pt idx="19149">
                  <c:v>38.674641551080711</c:v>
                </c:pt>
                <c:pt idx="19150">
                  <c:v>34.337640530540583</c:v>
                </c:pt>
                <c:pt idx="19151">
                  <c:v>-14.400667021076984</c:v>
                </c:pt>
                <c:pt idx="19152">
                  <c:v>-39.457057042162688</c:v>
                </c:pt>
                <c:pt idx="19153">
                  <c:v>42.108787023975481</c:v>
                </c:pt>
                <c:pt idx="19154">
                  <c:v>-21.62672364207787</c:v>
                </c:pt>
                <c:pt idx="19155">
                  <c:v>6.6065539900708501</c:v>
                </c:pt>
                <c:pt idx="19156">
                  <c:v>43.489580374554698</c:v>
                </c:pt>
                <c:pt idx="19157">
                  <c:v>48.23113867341069</c:v>
                </c:pt>
                <c:pt idx="19158">
                  <c:v>21.264318015809494</c:v>
                </c:pt>
                <c:pt idx="19159">
                  <c:v>-9.5170639880669938</c:v>
                </c:pt>
                <c:pt idx="19160">
                  <c:v>-34.13875480235123</c:v>
                </c:pt>
                <c:pt idx="19161">
                  <c:v>-4.4085549545631295</c:v>
                </c:pt>
                <c:pt idx="19162">
                  <c:v>-20.000068503423943</c:v>
                </c:pt>
                <c:pt idx="19163">
                  <c:v>37.395277888698423</c:v>
                </c:pt>
                <c:pt idx="19164">
                  <c:v>30.692095070412506</c:v>
                </c:pt>
                <c:pt idx="19165">
                  <c:v>-7.8476448220952264</c:v>
                </c:pt>
                <c:pt idx="19166">
                  <c:v>49.611291840635445</c:v>
                </c:pt>
                <c:pt idx="19167">
                  <c:v>28.582605445989998</c:v>
                </c:pt>
                <c:pt idx="19168">
                  <c:v>-9.5253723032050601</c:v>
                </c:pt>
                <c:pt idx="19169">
                  <c:v>36.267251979776219</c:v>
                </c:pt>
                <c:pt idx="19170">
                  <c:v>35.96428779568037</c:v>
                </c:pt>
                <c:pt idx="19171">
                  <c:v>20.240563086773612</c:v>
                </c:pt>
                <c:pt idx="19172">
                  <c:v>30.743033442054291</c:v>
                </c:pt>
                <c:pt idx="19173">
                  <c:v>6.4935674735552311</c:v>
                </c:pt>
                <c:pt idx="19174">
                  <c:v>-8.6506987029413196</c:v>
                </c:pt>
                <c:pt idx="19175">
                  <c:v>26.611724199177665</c:v>
                </c:pt>
                <c:pt idx="19176">
                  <c:v>-37.87752025400227</c:v>
                </c:pt>
                <c:pt idx="19177">
                  <c:v>-29.157454095699901</c:v>
                </c:pt>
                <c:pt idx="19178">
                  <c:v>41.660415278794218</c:v>
                </c:pt>
                <c:pt idx="19179">
                  <c:v>-21.125846035722908</c:v>
                </c:pt>
                <c:pt idx="19180">
                  <c:v>20.744175329808904</c:v>
                </c:pt>
                <c:pt idx="19181">
                  <c:v>-32.374614048809249</c:v>
                </c:pt>
                <c:pt idx="19182">
                  <c:v>47.481511184175957</c:v>
                </c:pt>
                <c:pt idx="19183">
                  <c:v>-10.876655274593375</c:v>
                </c:pt>
                <c:pt idx="19184">
                  <c:v>-45.025589550021657</c:v>
                </c:pt>
                <c:pt idx="19185">
                  <c:v>33.53607259426402</c:v>
                </c:pt>
                <c:pt idx="19186">
                  <c:v>14.30606219294048</c:v>
                </c:pt>
                <c:pt idx="19187">
                  <c:v>41.591694807337547</c:v>
                </c:pt>
                <c:pt idx="19188">
                  <c:v>-15.272325892028555</c:v>
                </c:pt>
                <c:pt idx="19189">
                  <c:v>2.6183430311935822</c:v>
                </c:pt>
                <c:pt idx="19190">
                  <c:v>17.804447821772733</c:v>
                </c:pt>
                <c:pt idx="19191">
                  <c:v>35.72754935276582</c:v>
                </c:pt>
                <c:pt idx="19192">
                  <c:v>-20.780313217334175</c:v>
                </c:pt>
                <c:pt idx="19193">
                  <c:v>21.291099519058442</c:v>
                </c:pt>
                <c:pt idx="19194">
                  <c:v>-32.132032610767638</c:v>
                </c:pt>
                <c:pt idx="19195">
                  <c:v>31.262500108773843</c:v>
                </c:pt>
                <c:pt idx="19196">
                  <c:v>35.179232603829931</c:v>
                </c:pt>
                <c:pt idx="19197">
                  <c:v>-20.516655849478965</c:v>
                </c:pt>
                <c:pt idx="19198">
                  <c:v>42.245402365168168</c:v>
                </c:pt>
                <c:pt idx="19199">
                  <c:v>29.656983649545936</c:v>
                </c:pt>
                <c:pt idx="19200">
                  <c:v>-43.846488597461054</c:v>
                </c:pt>
                <c:pt idx="19201">
                  <c:v>-38.573340097516279</c:v>
                </c:pt>
                <c:pt idx="19202">
                  <c:v>-26.255446418243334</c:v>
                </c:pt>
                <c:pt idx="19203">
                  <c:v>28.298534664656081</c:v>
                </c:pt>
                <c:pt idx="19204">
                  <c:v>-31.41364800169552</c:v>
                </c:pt>
                <c:pt idx="19205">
                  <c:v>-29.692853449018749</c:v>
                </c:pt>
                <c:pt idx="19206">
                  <c:v>9.2709456188481028</c:v>
                </c:pt>
                <c:pt idx="19207">
                  <c:v>-0.21648227976555035</c:v>
                </c:pt>
                <c:pt idx="19208">
                  <c:v>30.157471129479838</c:v>
                </c:pt>
                <c:pt idx="19209">
                  <c:v>34.890831948653151</c:v>
                </c:pt>
                <c:pt idx="19210">
                  <c:v>-1.2777274376186227</c:v>
                </c:pt>
                <c:pt idx="19211">
                  <c:v>-35.727203143653014</c:v>
                </c:pt>
                <c:pt idx="19212">
                  <c:v>14.187267508990807</c:v>
                </c:pt>
                <c:pt idx="19213">
                  <c:v>-22.710911129407272</c:v>
                </c:pt>
                <c:pt idx="19214">
                  <c:v>44.795060562647102</c:v>
                </c:pt>
                <c:pt idx="19215">
                  <c:v>-1.3735367172884665</c:v>
                </c:pt>
                <c:pt idx="19216">
                  <c:v>-22.548077405529323</c:v>
                </c:pt>
                <c:pt idx="19217">
                  <c:v>11.268902983635641</c:v>
                </c:pt>
                <c:pt idx="19218">
                  <c:v>-17.815233016322779</c:v>
                </c:pt>
                <c:pt idx="19219">
                  <c:v>-39.29585291190152</c:v>
                </c:pt>
                <c:pt idx="19220">
                  <c:v>16.546010836490751</c:v>
                </c:pt>
                <c:pt idx="19221">
                  <c:v>48.317157383719383</c:v>
                </c:pt>
                <c:pt idx="19222">
                  <c:v>-41.332729307890929</c:v>
                </c:pt>
                <c:pt idx="19223">
                  <c:v>-48.798186834996962</c:v>
                </c:pt>
                <c:pt idx="19224">
                  <c:v>39.679335330925923</c:v>
                </c:pt>
                <c:pt idx="19225">
                  <c:v>-23.825514380294056</c:v>
                </c:pt>
                <c:pt idx="19226">
                  <c:v>-7.4015093788896991</c:v>
                </c:pt>
                <c:pt idx="19227">
                  <c:v>-29.024314875430189</c:v>
                </c:pt>
                <c:pt idx="19228">
                  <c:v>-5.1858704251595924</c:v>
                </c:pt>
                <c:pt idx="19229">
                  <c:v>44.153689163647222</c:v>
                </c:pt>
                <c:pt idx="19230">
                  <c:v>32.058277222560797</c:v>
                </c:pt>
                <c:pt idx="19231">
                  <c:v>27.847781330724501</c:v>
                </c:pt>
                <c:pt idx="19232">
                  <c:v>-46.098250375211265</c:v>
                </c:pt>
                <c:pt idx="19233">
                  <c:v>-22.789005510000614</c:v>
                </c:pt>
                <c:pt idx="19234">
                  <c:v>24.564128520151087</c:v>
                </c:pt>
                <c:pt idx="19235">
                  <c:v>-48.071522669977476</c:v>
                </c:pt>
                <c:pt idx="19236">
                  <c:v>17.27153815085839</c:v>
                </c:pt>
                <c:pt idx="19237">
                  <c:v>-39.694786428974915</c:v>
                </c:pt>
                <c:pt idx="19238">
                  <c:v>-33.30655999142725</c:v>
                </c:pt>
                <c:pt idx="19239">
                  <c:v>-1.5719364531299718</c:v>
                </c:pt>
                <c:pt idx="19240">
                  <c:v>-40.791661243286114</c:v>
                </c:pt>
                <c:pt idx="19241">
                  <c:v>4.3425511471569749</c:v>
                </c:pt>
                <c:pt idx="19242">
                  <c:v>-9.7368186092119871</c:v>
                </c:pt>
                <c:pt idx="19243">
                  <c:v>5.0638282381032411</c:v>
                </c:pt>
                <c:pt idx="19244">
                  <c:v>38.431586712580483</c:v>
                </c:pt>
                <c:pt idx="19245">
                  <c:v>-36.583396791766276</c:v>
                </c:pt>
                <c:pt idx="19246">
                  <c:v>-18.527064488941154</c:v>
                </c:pt>
                <c:pt idx="19247">
                  <c:v>-46.738790604832346</c:v>
                </c:pt>
                <c:pt idx="19248">
                  <c:v>9.6596412755568366</c:v>
                </c:pt>
                <c:pt idx="19249">
                  <c:v>28.811619797743056</c:v>
                </c:pt>
                <c:pt idx="19250">
                  <c:v>13.365696142056265</c:v>
                </c:pt>
                <c:pt idx="19251">
                  <c:v>-33.534663347148062</c:v>
                </c:pt>
                <c:pt idx="19252">
                  <c:v>22.044850098892105</c:v>
                </c:pt>
                <c:pt idx="19253">
                  <c:v>-18.421065029617619</c:v>
                </c:pt>
                <c:pt idx="19254">
                  <c:v>-6.6449207534735706</c:v>
                </c:pt>
                <c:pt idx="19255">
                  <c:v>-39.143363948948412</c:v>
                </c:pt>
                <c:pt idx="19256">
                  <c:v>-14.325674236922922</c:v>
                </c:pt>
                <c:pt idx="19257">
                  <c:v>44.018217596007595</c:v>
                </c:pt>
                <c:pt idx="19258">
                  <c:v>-39.333213610164762</c:v>
                </c:pt>
                <c:pt idx="19259">
                  <c:v>23.555367147279092</c:v>
                </c:pt>
                <c:pt idx="19260">
                  <c:v>3.2354930070061485</c:v>
                </c:pt>
                <c:pt idx="19261">
                  <c:v>-14.44639439697476</c:v>
                </c:pt>
                <c:pt idx="19262">
                  <c:v>-8.2730826970802198</c:v>
                </c:pt>
                <c:pt idx="19263">
                  <c:v>42.231514800172476</c:v>
                </c:pt>
                <c:pt idx="19264">
                  <c:v>-35.30296880351365</c:v>
                </c:pt>
                <c:pt idx="19265">
                  <c:v>43.445574574578735</c:v>
                </c:pt>
                <c:pt idx="19266">
                  <c:v>-7.9853953996778699</c:v>
                </c:pt>
                <c:pt idx="19267">
                  <c:v>-30.553229838426873</c:v>
                </c:pt>
                <c:pt idx="19268">
                  <c:v>6.7103621616160751</c:v>
                </c:pt>
                <c:pt idx="19269">
                  <c:v>-31.035997448116113</c:v>
                </c:pt>
                <c:pt idx="19270">
                  <c:v>-4.2406252662160071</c:v>
                </c:pt>
                <c:pt idx="19271">
                  <c:v>24.495324575161348</c:v>
                </c:pt>
                <c:pt idx="19272">
                  <c:v>-28.566783958227258</c:v>
                </c:pt>
                <c:pt idx="19273">
                  <c:v>-5.8556683743022333</c:v>
                </c:pt>
                <c:pt idx="19274">
                  <c:v>-20.225824905564725</c:v>
                </c:pt>
                <c:pt idx="19275">
                  <c:v>48.32722549165031</c:v>
                </c:pt>
                <c:pt idx="19276">
                  <c:v>-0.30658384868657151</c:v>
                </c:pt>
                <c:pt idx="19277">
                  <c:v>-38.327933267282496</c:v>
                </c:pt>
                <c:pt idx="19278">
                  <c:v>-42.298581704684516</c:v>
                </c:pt>
                <c:pt idx="19279">
                  <c:v>43.743998909314065</c:v>
                </c:pt>
                <c:pt idx="19280">
                  <c:v>13.247366528511471</c:v>
                </c:pt>
                <c:pt idx="19281">
                  <c:v>-5.0518538155262647</c:v>
                </c:pt>
                <c:pt idx="19282">
                  <c:v>39.259352383867601</c:v>
                </c:pt>
                <c:pt idx="19283">
                  <c:v>-28.848703350130304</c:v>
                </c:pt>
                <c:pt idx="19284">
                  <c:v>3.6419769463473415</c:v>
                </c:pt>
                <c:pt idx="19285">
                  <c:v>34.264497389042525</c:v>
                </c:pt>
                <c:pt idx="19286">
                  <c:v>31.437469991975306</c:v>
                </c:pt>
                <c:pt idx="19287">
                  <c:v>-45.514672031634696</c:v>
                </c:pt>
                <c:pt idx="19288">
                  <c:v>1.2285373859183508</c:v>
                </c:pt>
                <c:pt idx="19289">
                  <c:v>-49.871832424377011</c:v>
                </c:pt>
                <c:pt idx="19290">
                  <c:v>40.881023160392104</c:v>
                </c:pt>
                <c:pt idx="19291">
                  <c:v>-18.300950686890769</c:v>
                </c:pt>
                <c:pt idx="19292">
                  <c:v>31.757440504016984</c:v>
                </c:pt>
                <c:pt idx="19293">
                  <c:v>-8.7969392488831417</c:v>
                </c:pt>
                <c:pt idx="19294">
                  <c:v>-37.909294117260352</c:v>
                </c:pt>
                <c:pt idx="19295">
                  <c:v>19.435109174256986</c:v>
                </c:pt>
                <c:pt idx="19296">
                  <c:v>-7.1305455388821599</c:v>
                </c:pt>
                <c:pt idx="19297">
                  <c:v>45.021579877404704</c:v>
                </c:pt>
                <c:pt idx="19298">
                  <c:v>-11.758896972308357</c:v>
                </c:pt>
                <c:pt idx="19299">
                  <c:v>-5.0808412574231383</c:v>
                </c:pt>
                <c:pt idx="19300">
                  <c:v>-24.846452455097001</c:v>
                </c:pt>
                <c:pt idx="19301">
                  <c:v>28.62576927004455</c:v>
                </c:pt>
                <c:pt idx="19302">
                  <c:v>20.172584920890728</c:v>
                </c:pt>
                <c:pt idx="19303">
                  <c:v>2.6890382723639661</c:v>
                </c:pt>
                <c:pt idx="19304">
                  <c:v>6.7272599346677424</c:v>
                </c:pt>
                <c:pt idx="19305">
                  <c:v>26.626657611723047</c:v>
                </c:pt>
                <c:pt idx="19306">
                  <c:v>-44.695678883060644</c:v>
                </c:pt>
                <c:pt idx="19307">
                  <c:v>-10.438465453747725</c:v>
                </c:pt>
                <c:pt idx="19308">
                  <c:v>40.926067517505679</c:v>
                </c:pt>
                <c:pt idx="19309">
                  <c:v>41.334823018859389</c:v>
                </c:pt>
                <c:pt idx="19310">
                  <c:v>-4.2609807140891718</c:v>
                </c:pt>
                <c:pt idx="19311">
                  <c:v>-36.689458293602712</c:v>
                </c:pt>
                <c:pt idx="19312">
                  <c:v>-2.8167824935925552</c:v>
                </c:pt>
                <c:pt idx="19313">
                  <c:v>-17.582185320150309</c:v>
                </c:pt>
                <c:pt idx="19314">
                  <c:v>39.752355177904768</c:v>
                </c:pt>
                <c:pt idx="19315">
                  <c:v>-23.548557805043242</c:v>
                </c:pt>
                <c:pt idx="19316">
                  <c:v>15.821322234623942</c:v>
                </c:pt>
                <c:pt idx="19317">
                  <c:v>33.220887397615883</c:v>
                </c:pt>
                <c:pt idx="19318">
                  <c:v>2.2306187378006754</c:v>
                </c:pt>
                <c:pt idx="19319">
                  <c:v>47.230778681582272</c:v>
                </c:pt>
                <c:pt idx="19320">
                  <c:v>45.568135133801434</c:v>
                </c:pt>
                <c:pt idx="19321">
                  <c:v>-6.2026198540701856</c:v>
                </c:pt>
                <c:pt idx="19322">
                  <c:v>-33.874320027485325</c:v>
                </c:pt>
                <c:pt idx="19323">
                  <c:v>-38.530124956933278</c:v>
                </c:pt>
                <c:pt idx="19324">
                  <c:v>46.273841008538014</c:v>
                </c:pt>
                <c:pt idx="19325">
                  <c:v>-22.889069021053267</c:v>
                </c:pt>
                <c:pt idx="19326">
                  <c:v>14.275792700440874</c:v>
                </c:pt>
                <c:pt idx="19327">
                  <c:v>2.8589540135412221</c:v>
                </c:pt>
                <c:pt idx="19328">
                  <c:v>49.483989387441383</c:v>
                </c:pt>
                <c:pt idx="19329">
                  <c:v>1.1738877125686003</c:v>
                </c:pt>
                <c:pt idx="19330">
                  <c:v>-29.662591473723854</c:v>
                </c:pt>
                <c:pt idx="19331">
                  <c:v>25.909311640396112</c:v>
                </c:pt>
                <c:pt idx="19332">
                  <c:v>-27.050005910719968</c:v>
                </c:pt>
                <c:pt idx="19333">
                  <c:v>4.1390160243620713</c:v>
                </c:pt>
                <c:pt idx="19334">
                  <c:v>45.618091386135241</c:v>
                </c:pt>
                <c:pt idx="19335">
                  <c:v>-29.147536817423195</c:v>
                </c:pt>
                <c:pt idx="19336">
                  <c:v>14.476575445952399</c:v>
                </c:pt>
                <c:pt idx="19337">
                  <c:v>-15.322283633367455</c:v>
                </c:pt>
                <c:pt idx="19338">
                  <c:v>27.826449816276046</c:v>
                </c:pt>
                <c:pt idx="19339">
                  <c:v>38.31804673905161</c:v>
                </c:pt>
                <c:pt idx="19340">
                  <c:v>6.7927140933350998</c:v>
                </c:pt>
                <c:pt idx="19341">
                  <c:v>-32.380848334943636</c:v>
                </c:pt>
                <c:pt idx="19342">
                  <c:v>-29.775577198983605</c:v>
                </c:pt>
                <c:pt idx="19343">
                  <c:v>-32.139551210925241</c:v>
                </c:pt>
                <c:pt idx="19344">
                  <c:v>-31.325280556134537</c:v>
                </c:pt>
                <c:pt idx="19345">
                  <c:v>46.88735559189972</c:v>
                </c:pt>
                <c:pt idx="19346">
                  <c:v>-32.779080820018365</c:v>
                </c:pt>
                <c:pt idx="19347">
                  <c:v>23.042886510161175</c:v>
                </c:pt>
                <c:pt idx="19348">
                  <c:v>-46.625289883793975</c:v>
                </c:pt>
                <c:pt idx="19349">
                  <c:v>40.735799341189555</c:v>
                </c:pt>
                <c:pt idx="19350">
                  <c:v>-5.3182381598885371</c:v>
                </c:pt>
                <c:pt idx="19351">
                  <c:v>-15.889197888021393</c:v>
                </c:pt>
                <c:pt idx="19352">
                  <c:v>46.7083297009831</c:v>
                </c:pt>
                <c:pt idx="19353">
                  <c:v>39.655208602674669</c:v>
                </c:pt>
                <c:pt idx="19354">
                  <c:v>8.9701381103150126</c:v>
                </c:pt>
                <c:pt idx="19355">
                  <c:v>10.228105476192958</c:v>
                </c:pt>
                <c:pt idx="19356">
                  <c:v>-18.23983404011026</c:v>
                </c:pt>
                <c:pt idx="19357">
                  <c:v>44.668602368880684</c:v>
                </c:pt>
                <c:pt idx="19358">
                  <c:v>17.125178266047072</c:v>
                </c:pt>
                <c:pt idx="19359">
                  <c:v>-19.464745375997687</c:v>
                </c:pt>
                <c:pt idx="19360">
                  <c:v>15.08905368823055</c:v>
                </c:pt>
                <c:pt idx="19361">
                  <c:v>-15.928318097503997</c:v>
                </c:pt>
                <c:pt idx="19362">
                  <c:v>-41.682087499057545</c:v>
                </c:pt>
                <c:pt idx="19363">
                  <c:v>41.488309296419835</c:v>
                </c:pt>
                <c:pt idx="19364">
                  <c:v>-49.004660778908217</c:v>
                </c:pt>
                <c:pt idx="19365">
                  <c:v>-8.0725100071343263</c:v>
                </c:pt>
                <c:pt idx="19366">
                  <c:v>0.34014720317535563</c:v>
                </c:pt>
                <c:pt idx="19367">
                  <c:v>-32.751649117464055</c:v>
                </c:pt>
                <c:pt idx="19368">
                  <c:v>40.092876944823544</c:v>
                </c:pt>
                <c:pt idx="19369">
                  <c:v>-38.237585409579047</c:v>
                </c:pt>
                <c:pt idx="19370">
                  <c:v>29.181335555770822</c:v>
                </c:pt>
                <c:pt idx="19371">
                  <c:v>36.761041269002661</c:v>
                </c:pt>
                <c:pt idx="19372">
                  <c:v>24.178987453066725</c:v>
                </c:pt>
                <c:pt idx="19373">
                  <c:v>39.007159454218758</c:v>
                </c:pt>
                <c:pt idx="19374">
                  <c:v>0.89241994907609268</c:v>
                </c:pt>
                <c:pt idx="19375">
                  <c:v>46.920236477446423</c:v>
                </c:pt>
                <c:pt idx="19376">
                  <c:v>41.099547743138992</c:v>
                </c:pt>
                <c:pt idx="19377">
                  <c:v>-7.5356031366511118</c:v>
                </c:pt>
                <c:pt idx="19378">
                  <c:v>17.20104802128143</c:v>
                </c:pt>
                <c:pt idx="19379">
                  <c:v>-34.038189519510759</c:v>
                </c:pt>
                <c:pt idx="19380">
                  <c:v>-12.611306946772039</c:v>
                </c:pt>
                <c:pt idx="19381">
                  <c:v>18.607610832992961</c:v>
                </c:pt>
                <c:pt idx="19382">
                  <c:v>0.11327794575033323</c:v>
                </c:pt>
                <c:pt idx="19383">
                  <c:v>17.692791534944398</c:v>
                </c:pt>
                <c:pt idx="19384">
                  <c:v>16.640504357612848</c:v>
                </c:pt>
                <c:pt idx="19385">
                  <c:v>20.310568218035712</c:v>
                </c:pt>
                <c:pt idx="19386">
                  <c:v>-22.74756592084605</c:v>
                </c:pt>
                <c:pt idx="19387">
                  <c:v>-18.753700927066049</c:v>
                </c:pt>
                <c:pt idx="19388">
                  <c:v>-27.235119690245231</c:v>
                </c:pt>
                <c:pt idx="19389">
                  <c:v>-24.166286226063185</c:v>
                </c:pt>
                <c:pt idx="19390">
                  <c:v>-28.140834320524746</c:v>
                </c:pt>
                <c:pt idx="19391">
                  <c:v>45.175966835763184</c:v>
                </c:pt>
                <c:pt idx="19392">
                  <c:v>39.327659964658508</c:v>
                </c:pt>
                <c:pt idx="19393">
                  <c:v>-16.767089494483947</c:v>
                </c:pt>
                <c:pt idx="19394">
                  <c:v>-33.475625252904592</c:v>
                </c:pt>
                <c:pt idx="19395">
                  <c:v>-24.71948178810139</c:v>
                </c:pt>
                <c:pt idx="19396">
                  <c:v>-31.730702515674231</c:v>
                </c:pt>
                <c:pt idx="19397">
                  <c:v>-44.835192512898679</c:v>
                </c:pt>
                <c:pt idx="19398">
                  <c:v>48.621019388725927</c:v>
                </c:pt>
                <c:pt idx="19399">
                  <c:v>-36.509552303891063</c:v>
                </c:pt>
                <c:pt idx="19400">
                  <c:v>-39.617052233060662</c:v>
                </c:pt>
                <c:pt idx="19401">
                  <c:v>-38.187154198119607</c:v>
                </c:pt>
                <c:pt idx="19402">
                  <c:v>-30.901876612523097</c:v>
                </c:pt>
                <c:pt idx="19403">
                  <c:v>-19.228946856415661</c:v>
                </c:pt>
                <c:pt idx="19404">
                  <c:v>43.973850327301783</c:v>
                </c:pt>
                <c:pt idx="19405">
                  <c:v>-9.5301091688750077</c:v>
                </c:pt>
                <c:pt idx="19406">
                  <c:v>8.8151314052544336</c:v>
                </c:pt>
                <c:pt idx="19407">
                  <c:v>-22.569962220459075</c:v>
                </c:pt>
                <c:pt idx="19408">
                  <c:v>-30.499195675939781</c:v>
                </c:pt>
                <c:pt idx="19409">
                  <c:v>23.864949237071507</c:v>
                </c:pt>
                <c:pt idx="19410">
                  <c:v>-15.186256542652423</c:v>
                </c:pt>
                <c:pt idx="19411">
                  <c:v>-23.235592488742409</c:v>
                </c:pt>
                <c:pt idx="19412">
                  <c:v>2.5193161478457853</c:v>
                </c:pt>
                <c:pt idx="19413">
                  <c:v>39.300670206353459</c:v>
                </c:pt>
                <c:pt idx="19414">
                  <c:v>41.224603730727935</c:v>
                </c:pt>
                <c:pt idx="19415">
                  <c:v>30.927113034594292</c:v>
                </c:pt>
                <c:pt idx="19416">
                  <c:v>-28.511971136062574</c:v>
                </c:pt>
                <c:pt idx="19417">
                  <c:v>-41.271534794624969</c:v>
                </c:pt>
                <c:pt idx="19418">
                  <c:v>48.433230831840064</c:v>
                </c:pt>
                <c:pt idx="19419">
                  <c:v>14.836315162192456</c:v>
                </c:pt>
                <c:pt idx="19420">
                  <c:v>-20.060590789751501</c:v>
                </c:pt>
                <c:pt idx="19421">
                  <c:v>7.81571001797343</c:v>
                </c:pt>
                <c:pt idx="19422">
                  <c:v>28.575335452796644</c:v>
                </c:pt>
                <c:pt idx="19423">
                  <c:v>-30.377715218924845</c:v>
                </c:pt>
                <c:pt idx="19424">
                  <c:v>7.9397201648429316</c:v>
                </c:pt>
                <c:pt idx="19425">
                  <c:v>-26.677754999404662</c:v>
                </c:pt>
                <c:pt idx="19426">
                  <c:v>-0.79007468633054856</c:v>
                </c:pt>
                <c:pt idx="19427">
                  <c:v>46.420957892358814</c:v>
                </c:pt>
                <c:pt idx="19428">
                  <c:v>-33.334785177862145</c:v>
                </c:pt>
                <c:pt idx="19429">
                  <c:v>36.559131678998824</c:v>
                </c:pt>
                <c:pt idx="19430">
                  <c:v>20.567106679334785</c:v>
                </c:pt>
                <c:pt idx="19431">
                  <c:v>-9.5950934028946762</c:v>
                </c:pt>
                <c:pt idx="19432">
                  <c:v>45.734950535938225</c:v>
                </c:pt>
                <c:pt idx="19433">
                  <c:v>-10.218309226725943</c:v>
                </c:pt>
                <c:pt idx="19434">
                  <c:v>-28.198797891477692</c:v>
                </c:pt>
                <c:pt idx="19435">
                  <c:v>-32.470874917803243</c:v>
                </c:pt>
                <c:pt idx="19436">
                  <c:v>37.227839131499962</c:v>
                </c:pt>
                <c:pt idx="19437">
                  <c:v>-18.880742639242428</c:v>
                </c:pt>
                <c:pt idx="19438">
                  <c:v>5.6058548698627035</c:v>
                </c:pt>
                <c:pt idx="19439">
                  <c:v>-15.295902411906326</c:v>
                </c:pt>
                <c:pt idx="19440">
                  <c:v>24.63219296389714</c:v>
                </c:pt>
                <c:pt idx="19441">
                  <c:v>26.042210772725873</c:v>
                </c:pt>
                <c:pt idx="19442">
                  <c:v>34.074872317522313</c:v>
                </c:pt>
                <c:pt idx="19443">
                  <c:v>-12.848837566608054</c:v>
                </c:pt>
                <c:pt idx="19444">
                  <c:v>-14.821294112246427</c:v>
                </c:pt>
                <c:pt idx="19445">
                  <c:v>-33.826697857210817</c:v>
                </c:pt>
                <c:pt idx="19446">
                  <c:v>36.783468902604639</c:v>
                </c:pt>
                <c:pt idx="19447">
                  <c:v>42.814390107762584</c:v>
                </c:pt>
                <c:pt idx="19448">
                  <c:v>39.426859108070666</c:v>
                </c:pt>
                <c:pt idx="19449">
                  <c:v>-17.552721520047307</c:v>
                </c:pt>
                <c:pt idx="19450">
                  <c:v>25.989275955278266</c:v>
                </c:pt>
                <c:pt idx="19451">
                  <c:v>-20.836481006689439</c:v>
                </c:pt>
                <c:pt idx="19452">
                  <c:v>1.9680007527305037</c:v>
                </c:pt>
                <c:pt idx="19453">
                  <c:v>44.01451309081844</c:v>
                </c:pt>
                <c:pt idx="19454">
                  <c:v>-43.094120584204646</c:v>
                </c:pt>
                <c:pt idx="19455">
                  <c:v>-36.584145928720417</c:v>
                </c:pt>
                <c:pt idx="19456">
                  <c:v>30.565352936002071</c:v>
                </c:pt>
                <c:pt idx="19457">
                  <c:v>49.586239120212333</c:v>
                </c:pt>
                <c:pt idx="19458">
                  <c:v>-1.7563939391326784</c:v>
                </c:pt>
                <c:pt idx="19459">
                  <c:v>44.119878878778273</c:v>
                </c:pt>
                <c:pt idx="19460">
                  <c:v>7.0795748415189408</c:v>
                </c:pt>
                <c:pt idx="19461">
                  <c:v>-33.914173858144849</c:v>
                </c:pt>
                <c:pt idx="19462">
                  <c:v>17.376418115776225</c:v>
                </c:pt>
                <c:pt idx="19463">
                  <c:v>12.416777772440916</c:v>
                </c:pt>
                <c:pt idx="19464">
                  <c:v>1.6136165739871231</c:v>
                </c:pt>
                <c:pt idx="19465">
                  <c:v>-32.9525346888353</c:v>
                </c:pt>
                <c:pt idx="19466">
                  <c:v>7.9715749256603985</c:v>
                </c:pt>
                <c:pt idx="19467">
                  <c:v>7.3231303433989723</c:v>
                </c:pt>
                <c:pt idx="19468">
                  <c:v>-11.708603287590691</c:v>
                </c:pt>
                <c:pt idx="19469">
                  <c:v>-14.066233138058379</c:v>
                </c:pt>
                <c:pt idx="19470">
                  <c:v>-34.450004659415313</c:v>
                </c:pt>
                <c:pt idx="19471">
                  <c:v>-38.293010022258855</c:v>
                </c:pt>
                <c:pt idx="19472">
                  <c:v>-20.378742337013932</c:v>
                </c:pt>
                <c:pt idx="19473">
                  <c:v>-20.050941616964774</c:v>
                </c:pt>
                <c:pt idx="19474">
                  <c:v>-48.262144349856229</c:v>
                </c:pt>
                <c:pt idx="19475">
                  <c:v>8.2228503368180412</c:v>
                </c:pt>
                <c:pt idx="19476">
                  <c:v>-30.767005052573708</c:v>
                </c:pt>
                <c:pt idx="19477">
                  <c:v>47.242017410788812</c:v>
                </c:pt>
                <c:pt idx="19478">
                  <c:v>47.85752189335652</c:v>
                </c:pt>
                <c:pt idx="19479">
                  <c:v>15.619313378131828</c:v>
                </c:pt>
                <c:pt idx="19480">
                  <c:v>33.937774198966125</c:v>
                </c:pt>
                <c:pt idx="19481">
                  <c:v>-5.2616995514238667</c:v>
                </c:pt>
                <c:pt idx="19482">
                  <c:v>42.425382292542551</c:v>
                </c:pt>
                <c:pt idx="19483">
                  <c:v>-24.92689187483937</c:v>
                </c:pt>
                <c:pt idx="19484">
                  <c:v>-46.85544718084688</c:v>
                </c:pt>
                <c:pt idx="19485">
                  <c:v>37.659063119052512</c:v>
                </c:pt>
                <c:pt idx="19486">
                  <c:v>-36.039281854828396</c:v>
                </c:pt>
                <c:pt idx="19487">
                  <c:v>-9.3349985809416864</c:v>
                </c:pt>
                <c:pt idx="19488">
                  <c:v>39.501131901311929</c:v>
                </c:pt>
                <c:pt idx="19489">
                  <c:v>-27.764864368608364</c:v>
                </c:pt>
                <c:pt idx="19490">
                  <c:v>-20.159275961540573</c:v>
                </c:pt>
                <c:pt idx="19491">
                  <c:v>46.686450926246316</c:v>
                </c:pt>
                <c:pt idx="19492">
                  <c:v>29.378217813489435</c:v>
                </c:pt>
                <c:pt idx="19493">
                  <c:v>37.760586129643777</c:v>
                </c:pt>
                <c:pt idx="19494">
                  <c:v>49.612864386033451</c:v>
                </c:pt>
                <c:pt idx="19495">
                  <c:v>-13.31611490559682</c:v>
                </c:pt>
                <c:pt idx="19496">
                  <c:v>11.145974558277182</c:v>
                </c:pt>
                <c:pt idx="19497">
                  <c:v>18.117701290056786</c:v>
                </c:pt>
                <c:pt idx="19498">
                  <c:v>9.6326350587603855</c:v>
                </c:pt>
                <c:pt idx="19499">
                  <c:v>25.848167973388314</c:v>
                </c:pt>
                <c:pt idx="19500">
                  <c:v>34.376134462929961</c:v>
                </c:pt>
                <c:pt idx="19501">
                  <c:v>14.472854584134225</c:v>
                </c:pt>
                <c:pt idx="19502">
                  <c:v>-45.492030697562868</c:v>
                </c:pt>
                <c:pt idx="19503">
                  <c:v>-19.826413403315655</c:v>
                </c:pt>
                <c:pt idx="19504">
                  <c:v>-14.251720220317679</c:v>
                </c:pt>
                <c:pt idx="19505">
                  <c:v>10.163860513553033</c:v>
                </c:pt>
                <c:pt idx="19506">
                  <c:v>21.426504592845355</c:v>
                </c:pt>
                <c:pt idx="19507">
                  <c:v>-14.056760703388342</c:v>
                </c:pt>
                <c:pt idx="19508">
                  <c:v>9.488907015167328</c:v>
                </c:pt>
                <c:pt idx="19509">
                  <c:v>-16.996858579629432</c:v>
                </c:pt>
                <c:pt idx="19510">
                  <c:v>-28.231448759795885</c:v>
                </c:pt>
                <c:pt idx="19511">
                  <c:v>14.53880637619465</c:v>
                </c:pt>
                <c:pt idx="19512">
                  <c:v>-2.6942600536395958</c:v>
                </c:pt>
                <c:pt idx="19513">
                  <c:v>-37.192878597690203</c:v>
                </c:pt>
                <c:pt idx="19514">
                  <c:v>-40.705109915903634</c:v>
                </c:pt>
                <c:pt idx="19515">
                  <c:v>44.105828168083811</c:v>
                </c:pt>
                <c:pt idx="19516">
                  <c:v>-3.8091411504206505</c:v>
                </c:pt>
                <c:pt idx="19517">
                  <c:v>43.36299295111607</c:v>
                </c:pt>
                <c:pt idx="19518">
                  <c:v>48.256852309666165</c:v>
                </c:pt>
                <c:pt idx="19519">
                  <c:v>39.754861114159539</c:v>
                </c:pt>
                <c:pt idx="19520">
                  <c:v>-4.9955375219873304</c:v>
                </c:pt>
                <c:pt idx="19521">
                  <c:v>28.168286347056636</c:v>
                </c:pt>
                <c:pt idx="19522">
                  <c:v>49.382065216044793</c:v>
                </c:pt>
                <c:pt idx="19523">
                  <c:v>14.558857354705275</c:v>
                </c:pt>
                <c:pt idx="19524">
                  <c:v>11.475879168948275</c:v>
                </c:pt>
                <c:pt idx="19525">
                  <c:v>18.784438214104043</c:v>
                </c:pt>
                <c:pt idx="19526">
                  <c:v>30.927807031405209</c:v>
                </c:pt>
                <c:pt idx="19527">
                  <c:v>4.5269198449182753</c:v>
                </c:pt>
                <c:pt idx="19528">
                  <c:v>8.0748310687007816</c:v>
                </c:pt>
                <c:pt idx="19529">
                  <c:v>-45.845177175687773</c:v>
                </c:pt>
                <c:pt idx="19530">
                  <c:v>-9.3674981441040757</c:v>
                </c:pt>
                <c:pt idx="19531">
                  <c:v>-24.543530255855227</c:v>
                </c:pt>
                <c:pt idx="19532">
                  <c:v>-10.32107419441067</c:v>
                </c:pt>
                <c:pt idx="19533">
                  <c:v>30.262222308384764</c:v>
                </c:pt>
                <c:pt idx="19534">
                  <c:v>-22.594634730346474</c:v>
                </c:pt>
                <c:pt idx="19535">
                  <c:v>-48.125991467466143</c:v>
                </c:pt>
                <c:pt idx="19536">
                  <c:v>-2.7608819216465079</c:v>
                </c:pt>
                <c:pt idx="19537">
                  <c:v>37.406342506172507</c:v>
                </c:pt>
                <c:pt idx="19538">
                  <c:v>-24.434972233455689</c:v>
                </c:pt>
                <c:pt idx="19539">
                  <c:v>-15.528935641342066</c:v>
                </c:pt>
                <c:pt idx="19540">
                  <c:v>-40.750822769574953</c:v>
                </c:pt>
                <c:pt idx="19541">
                  <c:v>-27.962873129520357</c:v>
                </c:pt>
                <c:pt idx="19542">
                  <c:v>41.232086394818694</c:v>
                </c:pt>
                <c:pt idx="19543">
                  <c:v>19.852356764569265</c:v>
                </c:pt>
                <c:pt idx="19544">
                  <c:v>-4.7047741393359033</c:v>
                </c:pt>
                <c:pt idx="19545">
                  <c:v>-32.542373187728593</c:v>
                </c:pt>
                <c:pt idx="19546">
                  <c:v>39.481573775206577</c:v>
                </c:pt>
                <c:pt idx="19547">
                  <c:v>28.545920272735792</c:v>
                </c:pt>
                <c:pt idx="19548">
                  <c:v>-36.504055955542491</c:v>
                </c:pt>
                <c:pt idx="19549">
                  <c:v>-45.051905034204538</c:v>
                </c:pt>
                <c:pt idx="19550">
                  <c:v>35.867946705877223</c:v>
                </c:pt>
                <c:pt idx="19551">
                  <c:v>-45.019600283799505</c:v>
                </c:pt>
                <c:pt idx="19552">
                  <c:v>37.211313733670409</c:v>
                </c:pt>
                <c:pt idx="19553">
                  <c:v>-33.807535066738183</c:v>
                </c:pt>
                <c:pt idx="19554">
                  <c:v>26.875107604943715</c:v>
                </c:pt>
                <c:pt idx="19555">
                  <c:v>-36.920296549507903</c:v>
                </c:pt>
                <c:pt idx="19556">
                  <c:v>30.18928624882404</c:v>
                </c:pt>
                <c:pt idx="19557">
                  <c:v>24.287433873838857</c:v>
                </c:pt>
                <c:pt idx="19558">
                  <c:v>30.216321059163263</c:v>
                </c:pt>
                <c:pt idx="19559">
                  <c:v>-7.5179078507079851</c:v>
                </c:pt>
                <c:pt idx="19560">
                  <c:v>-0.64528355559877326</c:v>
                </c:pt>
                <c:pt idx="19561">
                  <c:v>14.85751712158325</c:v>
                </c:pt>
                <c:pt idx="19562">
                  <c:v>-8.992190700768802</c:v>
                </c:pt>
                <c:pt idx="19563">
                  <c:v>22.551967591167049</c:v>
                </c:pt>
                <c:pt idx="19564">
                  <c:v>20.921725909113029</c:v>
                </c:pt>
                <c:pt idx="19565">
                  <c:v>31.712475815379442</c:v>
                </c:pt>
                <c:pt idx="19566">
                  <c:v>44.74901675517242</c:v>
                </c:pt>
                <c:pt idx="19567">
                  <c:v>40.842567590383929</c:v>
                </c:pt>
                <c:pt idx="19568">
                  <c:v>44.275160601927887</c:v>
                </c:pt>
                <c:pt idx="19569">
                  <c:v>1.2809617755666025</c:v>
                </c:pt>
                <c:pt idx="19570">
                  <c:v>39.22760522160096</c:v>
                </c:pt>
                <c:pt idx="19571">
                  <c:v>-43.034631421121119</c:v>
                </c:pt>
                <c:pt idx="19572">
                  <c:v>30.881635551583436</c:v>
                </c:pt>
                <c:pt idx="19573">
                  <c:v>-46.082285237401315</c:v>
                </c:pt>
                <c:pt idx="19574">
                  <c:v>-15.219260265061116</c:v>
                </c:pt>
                <c:pt idx="19575">
                  <c:v>35.613821659689897</c:v>
                </c:pt>
                <c:pt idx="19576">
                  <c:v>38.056459062801672</c:v>
                </c:pt>
                <c:pt idx="19577">
                  <c:v>-39.754310742543588</c:v>
                </c:pt>
                <c:pt idx="19578">
                  <c:v>-24.164627034405779</c:v>
                </c:pt>
                <c:pt idx="19579">
                  <c:v>32.381706133941222</c:v>
                </c:pt>
                <c:pt idx="19580">
                  <c:v>-41.419002667298443</c:v>
                </c:pt>
                <c:pt idx="19581">
                  <c:v>-6.4058605370871788</c:v>
                </c:pt>
                <c:pt idx="19582">
                  <c:v>-18.588019221504034</c:v>
                </c:pt>
                <c:pt idx="19583">
                  <c:v>-12.11164808849967</c:v>
                </c:pt>
                <c:pt idx="19584">
                  <c:v>-24.40698550661287</c:v>
                </c:pt>
                <c:pt idx="19585">
                  <c:v>-17.284674513618633</c:v>
                </c:pt>
                <c:pt idx="19586">
                  <c:v>28.964653477376267</c:v>
                </c:pt>
                <c:pt idx="19587">
                  <c:v>-1.91929762660466</c:v>
                </c:pt>
                <c:pt idx="19588">
                  <c:v>18.656941511803055</c:v>
                </c:pt>
                <c:pt idx="19589">
                  <c:v>-23.013548989775089</c:v>
                </c:pt>
                <c:pt idx="19590">
                  <c:v>9.6114641493155091</c:v>
                </c:pt>
                <c:pt idx="19591">
                  <c:v>22.101993613021584</c:v>
                </c:pt>
                <c:pt idx="19592">
                  <c:v>-45.225790592789238</c:v>
                </c:pt>
                <c:pt idx="19593">
                  <c:v>9.4138804866430448</c:v>
                </c:pt>
                <c:pt idx="19594">
                  <c:v>-13.760045262195064</c:v>
                </c:pt>
                <c:pt idx="19595">
                  <c:v>36.635760568405537</c:v>
                </c:pt>
                <c:pt idx="19596">
                  <c:v>33.282459389720131</c:v>
                </c:pt>
                <c:pt idx="19597">
                  <c:v>-26.478698499275396</c:v>
                </c:pt>
                <c:pt idx="19598">
                  <c:v>16.545109673364138</c:v>
                </c:pt>
                <c:pt idx="19599">
                  <c:v>24.052058639722596</c:v>
                </c:pt>
                <c:pt idx="19600">
                  <c:v>-5.1789475942674841</c:v>
                </c:pt>
                <c:pt idx="19601">
                  <c:v>34.629375304383856</c:v>
                </c:pt>
                <c:pt idx="19602">
                  <c:v>32.161635038007844</c:v>
                </c:pt>
                <c:pt idx="19603">
                  <c:v>-6.7069490140204806</c:v>
                </c:pt>
                <c:pt idx="19604">
                  <c:v>-23.26744289272899</c:v>
                </c:pt>
                <c:pt idx="19605">
                  <c:v>-34.551282077218843</c:v>
                </c:pt>
                <c:pt idx="19606">
                  <c:v>-15.666615835433312</c:v>
                </c:pt>
                <c:pt idx="19607">
                  <c:v>25.827803395431175</c:v>
                </c:pt>
                <c:pt idx="19608">
                  <c:v>-26.404808319555421</c:v>
                </c:pt>
                <c:pt idx="19609">
                  <c:v>0.60736838120487135</c:v>
                </c:pt>
                <c:pt idx="19610">
                  <c:v>-44.949397735809498</c:v>
                </c:pt>
                <c:pt idx="19611">
                  <c:v>41.139891562182093</c:v>
                </c:pt>
                <c:pt idx="19612">
                  <c:v>44.027243140623725</c:v>
                </c:pt>
                <c:pt idx="19613">
                  <c:v>29.422796908384989</c:v>
                </c:pt>
                <c:pt idx="19614">
                  <c:v>-16.388056570039609</c:v>
                </c:pt>
                <c:pt idx="19615">
                  <c:v>23.922754719507267</c:v>
                </c:pt>
                <c:pt idx="19616">
                  <c:v>16.62015715100604</c:v>
                </c:pt>
                <c:pt idx="19617">
                  <c:v>31.587731616348691</c:v>
                </c:pt>
                <c:pt idx="19618">
                  <c:v>-8.4167433785727042</c:v>
                </c:pt>
                <c:pt idx="19619">
                  <c:v>2.8615019043368548</c:v>
                </c:pt>
                <c:pt idx="19620">
                  <c:v>-3.8250052399625787</c:v>
                </c:pt>
                <c:pt idx="19621">
                  <c:v>-6.922800013183803</c:v>
                </c:pt>
                <c:pt idx="19622">
                  <c:v>-40.598825006190559</c:v>
                </c:pt>
                <c:pt idx="19623">
                  <c:v>-12.732597281539277</c:v>
                </c:pt>
                <c:pt idx="19624">
                  <c:v>1.9602454683801085</c:v>
                </c:pt>
                <c:pt idx="19625">
                  <c:v>23.668702970079558</c:v>
                </c:pt>
                <c:pt idx="19626">
                  <c:v>11.566581658007252</c:v>
                </c:pt>
                <c:pt idx="19627">
                  <c:v>40.903345243968502</c:v>
                </c:pt>
                <c:pt idx="19628">
                  <c:v>-0.44951563873598133</c:v>
                </c:pt>
                <c:pt idx="19629">
                  <c:v>-44.596085178551732</c:v>
                </c:pt>
                <c:pt idx="19630">
                  <c:v>-10.054821952664163</c:v>
                </c:pt>
                <c:pt idx="19631">
                  <c:v>-49.070509662714073</c:v>
                </c:pt>
                <c:pt idx="19632">
                  <c:v>8.4012412722674554</c:v>
                </c:pt>
                <c:pt idx="19633">
                  <c:v>-14.114115792778314</c:v>
                </c:pt>
                <c:pt idx="19634">
                  <c:v>-39.39539833413658</c:v>
                </c:pt>
                <c:pt idx="19635">
                  <c:v>-8.630722206543318</c:v>
                </c:pt>
                <c:pt idx="19636">
                  <c:v>47.588972995718045</c:v>
                </c:pt>
                <c:pt idx="19637">
                  <c:v>-27.230557863527704</c:v>
                </c:pt>
                <c:pt idx="19638">
                  <c:v>-6.6088295895213847</c:v>
                </c:pt>
                <c:pt idx="19639">
                  <c:v>-38.84890878734705</c:v>
                </c:pt>
                <c:pt idx="19640">
                  <c:v>-16.088774015882358</c:v>
                </c:pt>
                <c:pt idx="19641">
                  <c:v>-46.968872682018905</c:v>
                </c:pt>
                <c:pt idx="19642">
                  <c:v>16.363372442984073</c:v>
                </c:pt>
                <c:pt idx="19643">
                  <c:v>-13.472709196629459</c:v>
                </c:pt>
                <c:pt idx="19644">
                  <c:v>-38.682957071765259</c:v>
                </c:pt>
                <c:pt idx="19645">
                  <c:v>-28.593716735398893</c:v>
                </c:pt>
                <c:pt idx="19646">
                  <c:v>-25.180901693726923</c:v>
                </c:pt>
                <c:pt idx="19647">
                  <c:v>46.522726859540697</c:v>
                </c:pt>
                <c:pt idx="19648">
                  <c:v>37.013799442547025</c:v>
                </c:pt>
                <c:pt idx="19649">
                  <c:v>-33.880617132633368</c:v>
                </c:pt>
                <c:pt idx="19650">
                  <c:v>-33.640114184323323</c:v>
                </c:pt>
                <c:pt idx="19651">
                  <c:v>21.297025792275114</c:v>
                </c:pt>
                <c:pt idx="19652">
                  <c:v>-7.2442692896655174</c:v>
                </c:pt>
                <c:pt idx="19653">
                  <c:v>-6.6243176800983861</c:v>
                </c:pt>
                <c:pt idx="19654">
                  <c:v>22.488615812433608</c:v>
                </c:pt>
                <c:pt idx="19655">
                  <c:v>-25.045067657242534</c:v>
                </c:pt>
                <c:pt idx="19656">
                  <c:v>4.0195875373565073</c:v>
                </c:pt>
                <c:pt idx="19657">
                  <c:v>29.338173390567079</c:v>
                </c:pt>
                <c:pt idx="19658">
                  <c:v>-0.78573699489268023</c:v>
                </c:pt>
                <c:pt idx="19659">
                  <c:v>0.10261767745269879</c:v>
                </c:pt>
                <c:pt idx="19660">
                  <c:v>0.14422042586092232</c:v>
                </c:pt>
                <c:pt idx="19661">
                  <c:v>36.123971969573439</c:v>
                </c:pt>
                <c:pt idx="19662">
                  <c:v>26.940377144984808</c:v>
                </c:pt>
                <c:pt idx="19663">
                  <c:v>-30.342070037838841</c:v>
                </c:pt>
                <c:pt idx="19664">
                  <c:v>-6.3578773880116302</c:v>
                </c:pt>
                <c:pt idx="19665">
                  <c:v>-5.6155746970224811</c:v>
                </c:pt>
                <c:pt idx="19666">
                  <c:v>-3.9809735932118073</c:v>
                </c:pt>
                <c:pt idx="19667">
                  <c:v>-47.000627555681213</c:v>
                </c:pt>
                <c:pt idx="19668">
                  <c:v>-12.029795064425763</c:v>
                </c:pt>
                <c:pt idx="19669">
                  <c:v>36.424616591044163</c:v>
                </c:pt>
                <c:pt idx="19670">
                  <c:v>-17.708924174370864</c:v>
                </c:pt>
                <c:pt idx="19671">
                  <c:v>-8.4042889517667163</c:v>
                </c:pt>
                <c:pt idx="19672">
                  <c:v>39.219568424676211</c:v>
                </c:pt>
                <c:pt idx="19673">
                  <c:v>38.442489300476886</c:v>
                </c:pt>
                <c:pt idx="19674">
                  <c:v>43.379963594852882</c:v>
                </c:pt>
                <c:pt idx="19675">
                  <c:v>0.42144097164266725</c:v>
                </c:pt>
                <c:pt idx="19676">
                  <c:v>-4.3110928367517189</c:v>
                </c:pt>
                <c:pt idx="19677">
                  <c:v>34.233920365957481</c:v>
                </c:pt>
                <c:pt idx="19678">
                  <c:v>-33.637110089232991</c:v>
                </c:pt>
                <c:pt idx="19679">
                  <c:v>-17.958124243387289</c:v>
                </c:pt>
                <c:pt idx="19680">
                  <c:v>2.0196328396088177</c:v>
                </c:pt>
                <c:pt idx="19681">
                  <c:v>-5.74060573480849</c:v>
                </c:pt>
                <c:pt idx="19682">
                  <c:v>1.0819331986811491</c:v>
                </c:pt>
                <c:pt idx="19683">
                  <c:v>18.867948245693036</c:v>
                </c:pt>
                <c:pt idx="19684">
                  <c:v>14.792034268221805</c:v>
                </c:pt>
                <c:pt idx="19685">
                  <c:v>33.669293994556405</c:v>
                </c:pt>
                <c:pt idx="19686">
                  <c:v>-4.5901547339252247</c:v>
                </c:pt>
                <c:pt idx="19687">
                  <c:v>28.11435612136048</c:v>
                </c:pt>
                <c:pt idx="19688">
                  <c:v>-11.113594884517383</c:v>
                </c:pt>
                <c:pt idx="19689">
                  <c:v>48.838642577845903</c:v>
                </c:pt>
                <c:pt idx="19690">
                  <c:v>-29.375744130346568</c:v>
                </c:pt>
                <c:pt idx="19691">
                  <c:v>-6.0558594414386135</c:v>
                </c:pt>
                <c:pt idx="19692">
                  <c:v>3.4604812091248434</c:v>
                </c:pt>
                <c:pt idx="19693">
                  <c:v>13.646686525978453</c:v>
                </c:pt>
                <c:pt idx="19694">
                  <c:v>-24.952286414197793</c:v>
                </c:pt>
                <c:pt idx="19695">
                  <c:v>-28.906822661598529</c:v>
                </c:pt>
                <c:pt idx="19696">
                  <c:v>33.401894367013156</c:v>
                </c:pt>
                <c:pt idx="19697">
                  <c:v>-49.184088709516097</c:v>
                </c:pt>
                <c:pt idx="19698">
                  <c:v>27.440316292707962</c:v>
                </c:pt>
                <c:pt idx="19699">
                  <c:v>29.710119638018277</c:v>
                </c:pt>
                <c:pt idx="19700">
                  <c:v>-42.873521104464309</c:v>
                </c:pt>
                <c:pt idx="19701">
                  <c:v>-25.506067735609573</c:v>
                </c:pt>
                <c:pt idx="19702">
                  <c:v>-17.657220981731292</c:v>
                </c:pt>
                <c:pt idx="19703">
                  <c:v>16.193742860355208</c:v>
                </c:pt>
                <c:pt idx="19704">
                  <c:v>45.644978767681479</c:v>
                </c:pt>
                <c:pt idx="19705">
                  <c:v>33.280252426649369</c:v>
                </c:pt>
                <c:pt idx="19706">
                  <c:v>-15.279165780872262</c:v>
                </c:pt>
                <c:pt idx="19707">
                  <c:v>45.321677184432531</c:v>
                </c:pt>
                <c:pt idx="19708">
                  <c:v>-9.205239857769115</c:v>
                </c:pt>
                <c:pt idx="19709">
                  <c:v>-11.659630391605461</c:v>
                </c:pt>
                <c:pt idx="19710">
                  <c:v>34.267312765170551</c:v>
                </c:pt>
                <c:pt idx="19711">
                  <c:v>41.07993791309466</c:v>
                </c:pt>
                <c:pt idx="19712">
                  <c:v>-44.015470777916455</c:v>
                </c:pt>
                <c:pt idx="19713">
                  <c:v>-30.923046599153949</c:v>
                </c:pt>
                <c:pt idx="19714">
                  <c:v>-27.939168795098244</c:v>
                </c:pt>
                <c:pt idx="19715">
                  <c:v>-26.506856203776096</c:v>
                </c:pt>
                <c:pt idx="19716">
                  <c:v>21.789824587347127</c:v>
                </c:pt>
                <c:pt idx="19717">
                  <c:v>-25.507352406299944</c:v>
                </c:pt>
                <c:pt idx="19718">
                  <c:v>-41.506631255661297</c:v>
                </c:pt>
                <c:pt idx="19719">
                  <c:v>-25.384207153678901</c:v>
                </c:pt>
                <c:pt idx="19720">
                  <c:v>10.588747415681681</c:v>
                </c:pt>
                <c:pt idx="19721">
                  <c:v>32.084867102270103</c:v>
                </c:pt>
                <c:pt idx="19722">
                  <c:v>-7.3007392297564593</c:v>
                </c:pt>
                <c:pt idx="19723">
                  <c:v>-18.565765431150261</c:v>
                </c:pt>
                <c:pt idx="19724">
                  <c:v>-46.378773601454341</c:v>
                </c:pt>
                <c:pt idx="19725">
                  <c:v>4.1323862669211593</c:v>
                </c:pt>
                <c:pt idx="19726">
                  <c:v>5.4071078880539645</c:v>
                </c:pt>
                <c:pt idx="19727">
                  <c:v>-23.539610889961505</c:v>
                </c:pt>
                <c:pt idx="19728">
                  <c:v>32.021395199375206</c:v>
                </c:pt>
                <c:pt idx="19729">
                  <c:v>45.7586886845694</c:v>
                </c:pt>
                <c:pt idx="19730">
                  <c:v>-26.130370859921261</c:v>
                </c:pt>
                <c:pt idx="19731">
                  <c:v>-35.120339248265694</c:v>
                </c:pt>
                <c:pt idx="19732">
                  <c:v>-1.0196161179229648</c:v>
                </c:pt>
                <c:pt idx="19733">
                  <c:v>16.230192077789823</c:v>
                </c:pt>
                <c:pt idx="19734">
                  <c:v>-47.338060895891424</c:v>
                </c:pt>
                <c:pt idx="19735">
                  <c:v>43.485839136513881</c:v>
                </c:pt>
                <c:pt idx="19736">
                  <c:v>24.560156545141375</c:v>
                </c:pt>
                <c:pt idx="19737">
                  <c:v>3.6723026492623845</c:v>
                </c:pt>
                <c:pt idx="19738">
                  <c:v>12.489377760654548</c:v>
                </c:pt>
                <c:pt idx="19739">
                  <c:v>-39.920000612784619</c:v>
                </c:pt>
                <c:pt idx="19740">
                  <c:v>-29.776998005912244</c:v>
                </c:pt>
                <c:pt idx="19741">
                  <c:v>17.275507381671702</c:v>
                </c:pt>
                <c:pt idx="19742">
                  <c:v>-11.34999918118482</c:v>
                </c:pt>
                <c:pt idx="19743">
                  <c:v>48.05877002078936</c:v>
                </c:pt>
                <c:pt idx="19744">
                  <c:v>44.155116143358235</c:v>
                </c:pt>
                <c:pt idx="19745">
                  <c:v>-9.0988923836609175</c:v>
                </c:pt>
                <c:pt idx="19746">
                  <c:v>2.7505514043292223</c:v>
                </c:pt>
                <c:pt idx="19747">
                  <c:v>-25.23180378652868</c:v>
                </c:pt>
                <c:pt idx="19748">
                  <c:v>36.973265201036519</c:v>
                </c:pt>
                <c:pt idx="19749">
                  <c:v>32.491222250740016</c:v>
                </c:pt>
                <c:pt idx="19750">
                  <c:v>3.1860289290867954</c:v>
                </c:pt>
                <c:pt idx="19751">
                  <c:v>-0.92716742815196085</c:v>
                </c:pt>
                <c:pt idx="19752">
                  <c:v>13.164958816553117</c:v>
                </c:pt>
                <c:pt idx="19753">
                  <c:v>-24.450846446818357</c:v>
                </c:pt>
                <c:pt idx="19754">
                  <c:v>-36.34035965534737</c:v>
                </c:pt>
                <c:pt idx="19755">
                  <c:v>-36.550141468175219</c:v>
                </c:pt>
                <c:pt idx="19756">
                  <c:v>4.3383938944259057</c:v>
                </c:pt>
                <c:pt idx="19757">
                  <c:v>-44.791259287396272</c:v>
                </c:pt>
                <c:pt idx="19758">
                  <c:v>-36.658484858502128</c:v>
                </c:pt>
                <c:pt idx="19759">
                  <c:v>-7.897672062324979</c:v>
                </c:pt>
                <c:pt idx="19760">
                  <c:v>-9.2912982632891996</c:v>
                </c:pt>
                <c:pt idx="19761">
                  <c:v>31.5745160443511</c:v>
                </c:pt>
                <c:pt idx="19762">
                  <c:v>-10.730106853372426</c:v>
                </c:pt>
                <c:pt idx="19763">
                  <c:v>27.367288475147198</c:v>
                </c:pt>
                <c:pt idx="19764">
                  <c:v>12.543830749179193</c:v>
                </c:pt>
                <c:pt idx="19765">
                  <c:v>39.477480276789422</c:v>
                </c:pt>
                <c:pt idx="19766">
                  <c:v>-14.452461070519384</c:v>
                </c:pt>
                <c:pt idx="19767">
                  <c:v>45.674219382250357</c:v>
                </c:pt>
                <c:pt idx="19768">
                  <c:v>23.791733210602892</c:v>
                </c:pt>
                <c:pt idx="19769">
                  <c:v>-35.313103750661682</c:v>
                </c:pt>
                <c:pt idx="19770">
                  <c:v>41.164517223705047</c:v>
                </c:pt>
                <c:pt idx="19771">
                  <c:v>48.079453502667704</c:v>
                </c:pt>
                <c:pt idx="19772">
                  <c:v>35.697335426735982</c:v>
                </c:pt>
                <c:pt idx="19773">
                  <c:v>36.967125251684038</c:v>
                </c:pt>
                <c:pt idx="19774">
                  <c:v>-5.6139973068233928E-2</c:v>
                </c:pt>
                <c:pt idx="19775">
                  <c:v>17.077223251444536</c:v>
                </c:pt>
                <c:pt idx="19776">
                  <c:v>43.240656580965869</c:v>
                </c:pt>
                <c:pt idx="19777">
                  <c:v>31.652197225790331</c:v>
                </c:pt>
                <c:pt idx="19778">
                  <c:v>-0.90173887193073909</c:v>
                </c:pt>
                <c:pt idx="19779">
                  <c:v>-6.0937251114541624</c:v>
                </c:pt>
                <c:pt idx="19780">
                  <c:v>-44.221615402253619</c:v>
                </c:pt>
                <c:pt idx="19781">
                  <c:v>15.352850080055603</c:v>
                </c:pt>
                <c:pt idx="19782">
                  <c:v>39.699090379053978</c:v>
                </c:pt>
                <c:pt idx="19783">
                  <c:v>4.2370420844311525</c:v>
                </c:pt>
                <c:pt idx="19784">
                  <c:v>5.3220285370189657</c:v>
                </c:pt>
                <c:pt idx="19785">
                  <c:v>10.1337147290159</c:v>
                </c:pt>
                <c:pt idx="19786">
                  <c:v>21.46557320551802</c:v>
                </c:pt>
                <c:pt idx="19787">
                  <c:v>-2.7938702610344848</c:v>
                </c:pt>
                <c:pt idx="19788">
                  <c:v>-39.049758450985934</c:v>
                </c:pt>
                <c:pt idx="19789">
                  <c:v>-10.848257492404805</c:v>
                </c:pt>
                <c:pt idx="19790">
                  <c:v>-36.160671946713506</c:v>
                </c:pt>
                <c:pt idx="19791">
                  <c:v>6.8425898817688733</c:v>
                </c:pt>
                <c:pt idx="19792">
                  <c:v>36.042932688512437</c:v>
                </c:pt>
                <c:pt idx="19793">
                  <c:v>-24.808452153779818</c:v>
                </c:pt>
                <c:pt idx="19794">
                  <c:v>13.72142669458912</c:v>
                </c:pt>
                <c:pt idx="19795">
                  <c:v>4.4468128894791761</c:v>
                </c:pt>
                <c:pt idx="19796">
                  <c:v>-41.167557364495636</c:v>
                </c:pt>
                <c:pt idx="19797">
                  <c:v>16.840175908248234</c:v>
                </c:pt>
                <c:pt idx="19798">
                  <c:v>-36.11737061405772</c:v>
                </c:pt>
                <c:pt idx="19799">
                  <c:v>40.749167545570785</c:v>
                </c:pt>
                <c:pt idx="19800">
                  <c:v>-4.3677447681254193</c:v>
                </c:pt>
                <c:pt idx="19801">
                  <c:v>-6.8132898894643077</c:v>
                </c:pt>
                <c:pt idx="19802">
                  <c:v>-24.829089706285654</c:v>
                </c:pt>
                <c:pt idx="19803">
                  <c:v>-46.150407198854637</c:v>
                </c:pt>
                <c:pt idx="19804">
                  <c:v>-20.244253847798308</c:v>
                </c:pt>
                <c:pt idx="19805">
                  <c:v>-12.224551367897853</c:v>
                </c:pt>
                <c:pt idx="19806">
                  <c:v>45.707114315072289</c:v>
                </c:pt>
                <c:pt idx="19807">
                  <c:v>-14.294117437847774</c:v>
                </c:pt>
                <c:pt idx="19808">
                  <c:v>-47.868344707659695</c:v>
                </c:pt>
                <c:pt idx="19809">
                  <c:v>-31.802585448426562</c:v>
                </c:pt>
                <c:pt idx="19810">
                  <c:v>-8.6825478630064907</c:v>
                </c:pt>
                <c:pt idx="19811">
                  <c:v>4.6282704820975198</c:v>
                </c:pt>
                <c:pt idx="19812">
                  <c:v>28.720998261665571</c:v>
                </c:pt>
                <c:pt idx="19813">
                  <c:v>-43.805427266022214</c:v>
                </c:pt>
                <c:pt idx="19814">
                  <c:v>-32.254187660716738</c:v>
                </c:pt>
                <c:pt idx="19815">
                  <c:v>35.100861107154486</c:v>
                </c:pt>
                <c:pt idx="19816">
                  <c:v>39.197312603275819</c:v>
                </c:pt>
                <c:pt idx="19817">
                  <c:v>-10.089482807861543</c:v>
                </c:pt>
                <c:pt idx="19818">
                  <c:v>-14.171264655323426</c:v>
                </c:pt>
                <c:pt idx="19819">
                  <c:v>16.496710078404583</c:v>
                </c:pt>
                <c:pt idx="19820">
                  <c:v>7.4683105345667684</c:v>
                </c:pt>
                <c:pt idx="19821">
                  <c:v>9.3598262708899895</c:v>
                </c:pt>
                <c:pt idx="19822">
                  <c:v>-7.0427788980549764</c:v>
                </c:pt>
                <c:pt idx="19823">
                  <c:v>46.36642625271822</c:v>
                </c:pt>
                <c:pt idx="19824">
                  <c:v>31.02851913163601</c:v>
                </c:pt>
                <c:pt idx="19825">
                  <c:v>-35.24838788250841</c:v>
                </c:pt>
                <c:pt idx="19826">
                  <c:v>-3.3126648696995105</c:v>
                </c:pt>
                <c:pt idx="19827">
                  <c:v>-22.195862811968414</c:v>
                </c:pt>
                <c:pt idx="19828">
                  <c:v>-40.017849618720312</c:v>
                </c:pt>
                <c:pt idx="19829">
                  <c:v>-3.0479055354521591</c:v>
                </c:pt>
                <c:pt idx="19830">
                  <c:v>33.150460161376579</c:v>
                </c:pt>
                <c:pt idx="19831">
                  <c:v>15.431574040689163</c:v>
                </c:pt>
                <c:pt idx="19832">
                  <c:v>-25.241334426132621</c:v>
                </c:pt>
                <c:pt idx="19833">
                  <c:v>0.76819672497880021</c:v>
                </c:pt>
                <c:pt idx="19834">
                  <c:v>-2.3815563267946516</c:v>
                </c:pt>
                <c:pt idx="19835">
                  <c:v>-29.198021478506188</c:v>
                </c:pt>
                <c:pt idx="19836">
                  <c:v>36.928571508169981</c:v>
                </c:pt>
                <c:pt idx="19837">
                  <c:v>35.109765643172736</c:v>
                </c:pt>
                <c:pt idx="19838">
                  <c:v>10.181512000827198</c:v>
                </c:pt>
                <c:pt idx="19839">
                  <c:v>-1.8417585643007399</c:v>
                </c:pt>
                <c:pt idx="19840">
                  <c:v>-42.833816915873086</c:v>
                </c:pt>
                <c:pt idx="19841">
                  <c:v>44.082729534870012</c:v>
                </c:pt>
                <c:pt idx="19842">
                  <c:v>27.671938352955301</c:v>
                </c:pt>
                <c:pt idx="19843">
                  <c:v>-22.646142215818365</c:v>
                </c:pt>
                <c:pt idx="19844">
                  <c:v>49.033844603464949</c:v>
                </c:pt>
                <c:pt idx="19845">
                  <c:v>18.562556786417716</c:v>
                </c:pt>
                <c:pt idx="19846">
                  <c:v>22.08866497240848</c:v>
                </c:pt>
                <c:pt idx="19847">
                  <c:v>24.629222905689574</c:v>
                </c:pt>
                <c:pt idx="19848">
                  <c:v>11.160812706221911</c:v>
                </c:pt>
                <c:pt idx="19849">
                  <c:v>-45.312606616909171</c:v>
                </c:pt>
                <c:pt idx="19850">
                  <c:v>42.031367481797766</c:v>
                </c:pt>
                <c:pt idx="19851">
                  <c:v>8.3789680651535861</c:v>
                </c:pt>
                <c:pt idx="19852">
                  <c:v>-34.797209784401694</c:v>
                </c:pt>
                <c:pt idx="19853">
                  <c:v>1.9855947431889476</c:v>
                </c:pt>
                <c:pt idx="19854">
                  <c:v>-46.516582836328297</c:v>
                </c:pt>
                <c:pt idx="19855">
                  <c:v>-32.520199440041566</c:v>
                </c:pt>
                <c:pt idx="19856">
                  <c:v>11.08671399036092</c:v>
                </c:pt>
                <c:pt idx="19857">
                  <c:v>26.262272260596816</c:v>
                </c:pt>
                <c:pt idx="19858">
                  <c:v>48.546804938993432</c:v>
                </c:pt>
                <c:pt idx="19859">
                  <c:v>-43.077648414122677</c:v>
                </c:pt>
                <c:pt idx="19860">
                  <c:v>38.092578257265714</c:v>
                </c:pt>
                <c:pt idx="19861">
                  <c:v>19.042704404466747</c:v>
                </c:pt>
                <c:pt idx="19862">
                  <c:v>14.846698041157985</c:v>
                </c:pt>
                <c:pt idx="19863">
                  <c:v>15.993638775300099</c:v>
                </c:pt>
                <c:pt idx="19864">
                  <c:v>40.69052682185167</c:v>
                </c:pt>
                <c:pt idx="19865">
                  <c:v>-14.75926787851283</c:v>
                </c:pt>
                <c:pt idx="19866">
                  <c:v>3.3351649321410974</c:v>
                </c:pt>
                <c:pt idx="19867">
                  <c:v>-18.063392983930335</c:v>
                </c:pt>
                <c:pt idx="19868">
                  <c:v>9.2815340759130152</c:v>
                </c:pt>
                <c:pt idx="19869">
                  <c:v>-48.459146323152062</c:v>
                </c:pt>
                <c:pt idx="19870">
                  <c:v>6.6037854575675823</c:v>
                </c:pt>
                <c:pt idx="19871">
                  <c:v>31.771125687490049</c:v>
                </c:pt>
                <c:pt idx="19872">
                  <c:v>27.885206865479311</c:v>
                </c:pt>
                <c:pt idx="19873">
                  <c:v>-21.746622102318511</c:v>
                </c:pt>
                <c:pt idx="19874">
                  <c:v>48.196291422601533</c:v>
                </c:pt>
                <c:pt idx="19875">
                  <c:v>40.698148173183739</c:v>
                </c:pt>
                <c:pt idx="19876">
                  <c:v>28.959478712450824</c:v>
                </c:pt>
                <c:pt idx="19877">
                  <c:v>-16.967053229562005</c:v>
                </c:pt>
                <c:pt idx="19878">
                  <c:v>-28.928069183634967</c:v>
                </c:pt>
                <c:pt idx="19879">
                  <c:v>-10.061534134213311</c:v>
                </c:pt>
                <c:pt idx="19880">
                  <c:v>32.368737904576655</c:v>
                </c:pt>
                <c:pt idx="19881">
                  <c:v>43.788219789156244</c:v>
                </c:pt>
                <c:pt idx="19882">
                  <c:v>26.62075526005826</c:v>
                </c:pt>
                <c:pt idx="19883">
                  <c:v>-27.43403260912476</c:v>
                </c:pt>
                <c:pt idx="19884">
                  <c:v>38.313112692038885</c:v>
                </c:pt>
                <c:pt idx="19885">
                  <c:v>-19.708132206840546</c:v>
                </c:pt>
                <c:pt idx="19886">
                  <c:v>29.512958617498818</c:v>
                </c:pt>
                <c:pt idx="19887">
                  <c:v>13.049687950425763</c:v>
                </c:pt>
                <c:pt idx="19888">
                  <c:v>34.217398090538566</c:v>
                </c:pt>
                <c:pt idx="19889">
                  <c:v>-15.577410226963153</c:v>
                </c:pt>
                <c:pt idx="19890">
                  <c:v>37.44211883442123</c:v>
                </c:pt>
                <c:pt idx="19891">
                  <c:v>16.322919527440988</c:v>
                </c:pt>
                <c:pt idx="19892">
                  <c:v>23.563471138548373</c:v>
                </c:pt>
                <c:pt idx="19893">
                  <c:v>-28.144721290432688</c:v>
                </c:pt>
                <c:pt idx="19894">
                  <c:v>49.549573876564047</c:v>
                </c:pt>
                <c:pt idx="19895">
                  <c:v>-22.381363498576398</c:v>
                </c:pt>
                <c:pt idx="19896">
                  <c:v>-12.971955969942556</c:v>
                </c:pt>
                <c:pt idx="19897">
                  <c:v>27.892123336540713</c:v>
                </c:pt>
                <c:pt idx="19898">
                  <c:v>6.7850167830965447</c:v>
                </c:pt>
                <c:pt idx="19899">
                  <c:v>44.114909626622207</c:v>
                </c:pt>
                <c:pt idx="19900">
                  <c:v>3.6815280543680444</c:v>
                </c:pt>
                <c:pt idx="19901">
                  <c:v>-2.1288001948136639</c:v>
                </c:pt>
                <c:pt idx="19902">
                  <c:v>-28.660897328439422</c:v>
                </c:pt>
                <c:pt idx="19903">
                  <c:v>17.156730561635214</c:v>
                </c:pt>
                <c:pt idx="19904">
                  <c:v>-17.798505993530391</c:v>
                </c:pt>
                <c:pt idx="19905">
                  <c:v>47.847034957652816</c:v>
                </c:pt>
                <c:pt idx="19906">
                  <c:v>-28.817206701544052</c:v>
                </c:pt>
                <c:pt idx="19907">
                  <c:v>5.3979933647433285</c:v>
                </c:pt>
                <c:pt idx="19908">
                  <c:v>-29.665505635501198</c:v>
                </c:pt>
                <c:pt idx="19909">
                  <c:v>18.548715487122948</c:v>
                </c:pt>
                <c:pt idx="19910">
                  <c:v>16.340317384985475</c:v>
                </c:pt>
                <c:pt idx="19911">
                  <c:v>-22.625460004872799</c:v>
                </c:pt>
                <c:pt idx="19912">
                  <c:v>1.5603639700309273</c:v>
                </c:pt>
                <c:pt idx="19913">
                  <c:v>-18.081478007974809</c:v>
                </c:pt>
                <c:pt idx="19914">
                  <c:v>-25.002969489661414</c:v>
                </c:pt>
                <c:pt idx="19915">
                  <c:v>18.554599026651253</c:v>
                </c:pt>
                <c:pt idx="19916">
                  <c:v>-14.04059723976809</c:v>
                </c:pt>
                <c:pt idx="19917">
                  <c:v>43.252076199765781</c:v>
                </c:pt>
                <c:pt idx="19918">
                  <c:v>30.968490889717167</c:v>
                </c:pt>
                <c:pt idx="19919">
                  <c:v>-4.5488977613066837</c:v>
                </c:pt>
                <c:pt idx="19920">
                  <c:v>42.502532588794523</c:v>
                </c:pt>
                <c:pt idx="19921">
                  <c:v>-10.153564009109601</c:v>
                </c:pt>
                <c:pt idx="19922">
                  <c:v>-5.3003840441938337</c:v>
                </c:pt>
                <c:pt idx="19923">
                  <c:v>8.1762807480751434</c:v>
                </c:pt>
                <c:pt idx="19924">
                  <c:v>-2.7702890234173481</c:v>
                </c:pt>
                <c:pt idx="19925">
                  <c:v>39.568554308356859</c:v>
                </c:pt>
                <c:pt idx="19926">
                  <c:v>26.194879854112592</c:v>
                </c:pt>
                <c:pt idx="19927">
                  <c:v>-3.3429984974241265</c:v>
                </c:pt>
                <c:pt idx="19928">
                  <c:v>-4.8130610641706113</c:v>
                </c:pt>
                <c:pt idx="19929">
                  <c:v>-12.657029877821358</c:v>
                </c:pt>
                <c:pt idx="19930">
                  <c:v>-23.046243198246724</c:v>
                </c:pt>
                <c:pt idx="19931">
                  <c:v>-16.572330945852194</c:v>
                </c:pt>
                <c:pt idx="19932">
                  <c:v>-34.980833330528156</c:v>
                </c:pt>
                <c:pt idx="19933">
                  <c:v>34.031917195950598</c:v>
                </c:pt>
                <c:pt idx="19934">
                  <c:v>-40.830923315364771</c:v>
                </c:pt>
                <c:pt idx="19935">
                  <c:v>3.2699442016168305</c:v>
                </c:pt>
                <c:pt idx="19936">
                  <c:v>29.00163445074417</c:v>
                </c:pt>
                <c:pt idx="19937">
                  <c:v>-39.526892378886238</c:v>
                </c:pt>
                <c:pt idx="19938">
                  <c:v>-19.915726244529115</c:v>
                </c:pt>
                <c:pt idx="19939">
                  <c:v>16.090412100528638</c:v>
                </c:pt>
                <c:pt idx="19940">
                  <c:v>45.823607240221271</c:v>
                </c:pt>
                <c:pt idx="19941">
                  <c:v>-16.251308479783319</c:v>
                </c:pt>
                <c:pt idx="19942">
                  <c:v>-26.990804657593355</c:v>
                </c:pt>
                <c:pt idx="19943">
                  <c:v>45.611651705834106</c:v>
                </c:pt>
                <c:pt idx="19944">
                  <c:v>6.9081043982448165</c:v>
                </c:pt>
                <c:pt idx="19945">
                  <c:v>-14.740509759030623</c:v>
                </c:pt>
                <c:pt idx="19946">
                  <c:v>-48.98578497990345</c:v>
                </c:pt>
                <c:pt idx="19947">
                  <c:v>-6.7358891315914775</c:v>
                </c:pt>
                <c:pt idx="19948">
                  <c:v>-0.83770352060103193</c:v>
                </c:pt>
                <c:pt idx="19949">
                  <c:v>-14.506500584812031</c:v>
                </c:pt>
                <c:pt idx="19950">
                  <c:v>-14.03120016267787</c:v>
                </c:pt>
                <c:pt idx="19951">
                  <c:v>25.935139682173798</c:v>
                </c:pt>
                <c:pt idx="19952">
                  <c:v>27.136903871401792</c:v>
                </c:pt>
                <c:pt idx="19953">
                  <c:v>4.9240212911710515</c:v>
                </c:pt>
                <c:pt idx="19954">
                  <c:v>-24.595352265433643</c:v>
                </c:pt>
                <c:pt idx="19955">
                  <c:v>26.908962234079354</c:v>
                </c:pt>
                <c:pt idx="19956">
                  <c:v>18.662663566161797</c:v>
                </c:pt>
                <c:pt idx="19957">
                  <c:v>-8.5629798550830856</c:v>
                </c:pt>
                <c:pt idx="19958">
                  <c:v>24.462267523085728</c:v>
                </c:pt>
                <c:pt idx="19959">
                  <c:v>14.047575707653685</c:v>
                </c:pt>
                <c:pt idx="19960">
                  <c:v>12.860895252672755</c:v>
                </c:pt>
                <c:pt idx="19961">
                  <c:v>15.659767130683768</c:v>
                </c:pt>
                <c:pt idx="19962">
                  <c:v>7.6318177060906933</c:v>
                </c:pt>
                <c:pt idx="19963">
                  <c:v>2.2735636089435545</c:v>
                </c:pt>
                <c:pt idx="19964">
                  <c:v>-46.645049960650212</c:v>
                </c:pt>
                <c:pt idx="19965">
                  <c:v>-14.711345906974579</c:v>
                </c:pt>
                <c:pt idx="19966">
                  <c:v>12.64686490291858</c:v>
                </c:pt>
                <c:pt idx="19967">
                  <c:v>-16.51010865899493</c:v>
                </c:pt>
                <c:pt idx="19968">
                  <c:v>17.893454958233868</c:v>
                </c:pt>
                <c:pt idx="19969">
                  <c:v>26.841531702469211</c:v>
                </c:pt>
                <c:pt idx="19970">
                  <c:v>-29.141953854807067</c:v>
                </c:pt>
                <c:pt idx="19971">
                  <c:v>4.1352801044186407</c:v>
                </c:pt>
                <c:pt idx="19972">
                  <c:v>36.783114207084182</c:v>
                </c:pt>
                <c:pt idx="19973">
                  <c:v>-44.100784031865224</c:v>
                </c:pt>
                <c:pt idx="19974">
                  <c:v>-43.831926091157051</c:v>
                </c:pt>
                <c:pt idx="19975">
                  <c:v>40.690763867218976</c:v>
                </c:pt>
                <c:pt idx="19976">
                  <c:v>42.499672171532353</c:v>
                </c:pt>
                <c:pt idx="19977">
                  <c:v>-46.114797226772168</c:v>
                </c:pt>
                <c:pt idx="19978">
                  <c:v>9.8352611123306417</c:v>
                </c:pt>
                <c:pt idx="19979">
                  <c:v>-48.142080152729591</c:v>
                </c:pt>
                <c:pt idx="19980">
                  <c:v>10.609138679135732</c:v>
                </c:pt>
                <c:pt idx="19981">
                  <c:v>-7.6526388534024861</c:v>
                </c:pt>
                <c:pt idx="19982">
                  <c:v>19.052780639487743</c:v>
                </c:pt>
                <c:pt idx="19983">
                  <c:v>28.312217003320761</c:v>
                </c:pt>
                <c:pt idx="19984">
                  <c:v>22.450783979517638</c:v>
                </c:pt>
                <c:pt idx="19985">
                  <c:v>16.577171383885364</c:v>
                </c:pt>
                <c:pt idx="19986">
                  <c:v>-48.432679887406628</c:v>
                </c:pt>
                <c:pt idx="19987">
                  <c:v>-21.367959233787552</c:v>
                </c:pt>
                <c:pt idx="19988">
                  <c:v>-44.316997982653433</c:v>
                </c:pt>
                <c:pt idx="19989">
                  <c:v>16.80703929713804</c:v>
                </c:pt>
                <c:pt idx="19990">
                  <c:v>-25.120652136531362</c:v>
                </c:pt>
                <c:pt idx="19991">
                  <c:v>49.029060683000139</c:v>
                </c:pt>
                <c:pt idx="19992">
                  <c:v>-18.770554435973619</c:v>
                </c:pt>
                <c:pt idx="19993">
                  <c:v>-15.706517432068615</c:v>
                </c:pt>
                <c:pt idx="19994">
                  <c:v>-19.978975255162414</c:v>
                </c:pt>
                <c:pt idx="19995">
                  <c:v>-20.498557429952065</c:v>
                </c:pt>
                <c:pt idx="19996">
                  <c:v>-43.83242670695779</c:v>
                </c:pt>
                <c:pt idx="19997">
                  <c:v>-39.857672530666761</c:v>
                </c:pt>
                <c:pt idx="19998">
                  <c:v>-9.2068705291838029</c:v>
                </c:pt>
                <c:pt idx="19999">
                  <c:v>3.5963425953099204E-2</c:v>
                </c:pt>
                <c:pt idx="20000">
                  <c:v>12.082762418762449</c:v>
                </c:pt>
                <c:pt idx="20001">
                  <c:v>28.396971815203841</c:v>
                </c:pt>
                <c:pt idx="20002">
                  <c:v>24.954166598804655</c:v>
                </c:pt>
                <c:pt idx="20003">
                  <c:v>-39.562479954133636</c:v>
                </c:pt>
                <c:pt idx="20004">
                  <c:v>-42.22536369203771</c:v>
                </c:pt>
                <c:pt idx="20005">
                  <c:v>-2.7241174611065802</c:v>
                </c:pt>
                <c:pt idx="20006">
                  <c:v>-9.9567919260419089</c:v>
                </c:pt>
                <c:pt idx="20007">
                  <c:v>47.076505744926585</c:v>
                </c:pt>
                <c:pt idx="20008">
                  <c:v>-18.762348706593038</c:v>
                </c:pt>
                <c:pt idx="20009">
                  <c:v>39.503256926594432</c:v>
                </c:pt>
                <c:pt idx="20010">
                  <c:v>-5.749096034480857</c:v>
                </c:pt>
                <c:pt idx="20011">
                  <c:v>-24.890642570920516</c:v>
                </c:pt>
                <c:pt idx="20012">
                  <c:v>2.482141702899483</c:v>
                </c:pt>
                <c:pt idx="20013">
                  <c:v>30.713862431043523</c:v>
                </c:pt>
                <c:pt idx="20014">
                  <c:v>-24.171488872984924</c:v>
                </c:pt>
                <c:pt idx="20015">
                  <c:v>40.096465970526729</c:v>
                </c:pt>
                <c:pt idx="20016">
                  <c:v>-39.399501674803282</c:v>
                </c:pt>
                <c:pt idx="20017">
                  <c:v>13.058873636361618</c:v>
                </c:pt>
                <c:pt idx="20018">
                  <c:v>41.843481708628474</c:v>
                </c:pt>
                <c:pt idx="20019">
                  <c:v>-20.092458862843554</c:v>
                </c:pt>
                <c:pt idx="20020">
                  <c:v>11.990586987509189</c:v>
                </c:pt>
                <c:pt idx="20021">
                  <c:v>-11.541592961166458</c:v>
                </c:pt>
                <c:pt idx="20022">
                  <c:v>-4.8921002450004423</c:v>
                </c:pt>
                <c:pt idx="20023">
                  <c:v>-7.4646832105911471</c:v>
                </c:pt>
                <c:pt idx="20024">
                  <c:v>28.742428957957841</c:v>
                </c:pt>
                <c:pt idx="20025">
                  <c:v>3.2119252531938614</c:v>
                </c:pt>
                <c:pt idx="20026">
                  <c:v>-9.3100574375380987</c:v>
                </c:pt>
                <c:pt idx="20027">
                  <c:v>-20.382766881276069</c:v>
                </c:pt>
                <c:pt idx="20028">
                  <c:v>32.032209983739222</c:v>
                </c:pt>
                <c:pt idx="20029">
                  <c:v>44.515732550639406</c:v>
                </c:pt>
                <c:pt idx="20030">
                  <c:v>-7.1866691809171428</c:v>
                </c:pt>
                <c:pt idx="20031">
                  <c:v>-27.29551007886004</c:v>
                </c:pt>
                <c:pt idx="20032">
                  <c:v>-10.315246993223006</c:v>
                </c:pt>
                <c:pt idx="20033">
                  <c:v>-33.44553326009413</c:v>
                </c:pt>
                <c:pt idx="20034">
                  <c:v>-43.53969569638722</c:v>
                </c:pt>
                <c:pt idx="20035">
                  <c:v>40.253278461463609</c:v>
                </c:pt>
                <c:pt idx="20036">
                  <c:v>-15.447257739927181</c:v>
                </c:pt>
                <c:pt idx="20037">
                  <c:v>14.496128232584098</c:v>
                </c:pt>
                <c:pt idx="20038">
                  <c:v>-23.499001228454354</c:v>
                </c:pt>
                <c:pt idx="20039">
                  <c:v>34.839626831107914</c:v>
                </c:pt>
                <c:pt idx="20040">
                  <c:v>36.535022378398821</c:v>
                </c:pt>
                <c:pt idx="20041">
                  <c:v>17.559804078308652</c:v>
                </c:pt>
                <c:pt idx="20042">
                  <c:v>0.30311719139111659</c:v>
                </c:pt>
                <c:pt idx="20043">
                  <c:v>-10.996584974398495</c:v>
                </c:pt>
                <c:pt idx="20044">
                  <c:v>-3.0257249564940523</c:v>
                </c:pt>
                <c:pt idx="20045">
                  <c:v>46.189669332646247</c:v>
                </c:pt>
                <c:pt idx="20046">
                  <c:v>20.458435236106176</c:v>
                </c:pt>
                <c:pt idx="20047">
                  <c:v>-15.912249231430202</c:v>
                </c:pt>
                <c:pt idx="20048">
                  <c:v>-38.352248074749021</c:v>
                </c:pt>
                <c:pt idx="20049">
                  <c:v>14.462364847265938</c:v>
                </c:pt>
                <c:pt idx="20050">
                  <c:v>-17.052160099669138</c:v>
                </c:pt>
                <c:pt idx="20051">
                  <c:v>-14.648368557725966</c:v>
                </c:pt>
                <c:pt idx="20052">
                  <c:v>-8.7137178338147265</c:v>
                </c:pt>
                <c:pt idx="20053">
                  <c:v>-12.188895942048504</c:v>
                </c:pt>
                <c:pt idx="20054">
                  <c:v>20.803890191653053</c:v>
                </c:pt>
                <c:pt idx="20055">
                  <c:v>-17.056615607461566</c:v>
                </c:pt>
                <c:pt idx="20056">
                  <c:v>40.212881501202091</c:v>
                </c:pt>
                <c:pt idx="20057">
                  <c:v>-6.2094948184598167</c:v>
                </c:pt>
                <c:pt idx="20058">
                  <c:v>18.756154326754121</c:v>
                </c:pt>
                <c:pt idx="20059">
                  <c:v>24.745461697401261</c:v>
                </c:pt>
                <c:pt idx="20060">
                  <c:v>-19.809411071010942</c:v>
                </c:pt>
                <c:pt idx="20061">
                  <c:v>-3.0098995432439608</c:v>
                </c:pt>
                <c:pt idx="20062">
                  <c:v>12.940275216471932</c:v>
                </c:pt>
                <c:pt idx="20063">
                  <c:v>-48.832108771082048</c:v>
                </c:pt>
                <c:pt idx="20064">
                  <c:v>-28.787477581174699</c:v>
                </c:pt>
                <c:pt idx="20065">
                  <c:v>-15.561030981719185</c:v>
                </c:pt>
                <c:pt idx="20066">
                  <c:v>40.352910091952531</c:v>
                </c:pt>
                <c:pt idx="20067">
                  <c:v>23.689930893513136</c:v>
                </c:pt>
                <c:pt idx="20068">
                  <c:v>-32.538881748249395</c:v>
                </c:pt>
                <c:pt idx="20069">
                  <c:v>-36.210046872118376</c:v>
                </c:pt>
                <c:pt idx="20070">
                  <c:v>-28.34383638597059</c:v>
                </c:pt>
                <c:pt idx="20071">
                  <c:v>5.0081252048471399</c:v>
                </c:pt>
                <c:pt idx="20072">
                  <c:v>10.484323608127553</c:v>
                </c:pt>
                <c:pt idx="20073">
                  <c:v>-31.516608475110736</c:v>
                </c:pt>
                <c:pt idx="20074">
                  <c:v>46.963658571219277</c:v>
                </c:pt>
                <c:pt idx="20075">
                  <c:v>-13.708296895262876</c:v>
                </c:pt>
                <c:pt idx="20076">
                  <c:v>37.633420711063017</c:v>
                </c:pt>
                <c:pt idx="20077">
                  <c:v>-16.769062775440702</c:v>
                </c:pt>
                <c:pt idx="20078">
                  <c:v>-12.570143593167913</c:v>
                </c:pt>
                <c:pt idx="20079">
                  <c:v>22.136721379975491</c:v>
                </c:pt>
                <c:pt idx="20080">
                  <c:v>24.221967094254509</c:v>
                </c:pt>
                <c:pt idx="20081">
                  <c:v>9.1479194778205439</c:v>
                </c:pt>
                <c:pt idx="20082">
                  <c:v>47.314429859356068</c:v>
                </c:pt>
                <c:pt idx="20083">
                  <c:v>45.289416301964216</c:v>
                </c:pt>
                <c:pt idx="20084">
                  <c:v>-6.7620363703809758</c:v>
                </c:pt>
                <c:pt idx="20085">
                  <c:v>41.299003142159854</c:v>
                </c:pt>
                <c:pt idx="20086">
                  <c:v>43.97039451424974</c:v>
                </c:pt>
                <c:pt idx="20087">
                  <c:v>12.343203009920522</c:v>
                </c:pt>
                <c:pt idx="20088">
                  <c:v>-1.8165948429072643</c:v>
                </c:pt>
                <c:pt idx="20089">
                  <c:v>-9.3526195618058949</c:v>
                </c:pt>
                <c:pt idx="20090">
                  <c:v>-21.572031851140984</c:v>
                </c:pt>
                <c:pt idx="20091">
                  <c:v>44.582357996755675</c:v>
                </c:pt>
                <c:pt idx="20092">
                  <c:v>-44.330451746980941</c:v>
                </c:pt>
                <c:pt idx="20093">
                  <c:v>43.358849972067503</c:v>
                </c:pt>
                <c:pt idx="20094">
                  <c:v>27.471254712449323</c:v>
                </c:pt>
                <c:pt idx="20095">
                  <c:v>11.85204811363527</c:v>
                </c:pt>
                <c:pt idx="20096">
                  <c:v>-12.661345959012579</c:v>
                </c:pt>
                <c:pt idx="20097">
                  <c:v>-14.535690238558004</c:v>
                </c:pt>
                <c:pt idx="20098">
                  <c:v>-43.099856373362847</c:v>
                </c:pt>
                <c:pt idx="20099">
                  <c:v>-23.579235084120764</c:v>
                </c:pt>
                <c:pt idx="20100">
                  <c:v>-11.930602704376689</c:v>
                </c:pt>
                <c:pt idx="20101">
                  <c:v>15.267209490409385</c:v>
                </c:pt>
                <c:pt idx="20102">
                  <c:v>-37.275695017931483</c:v>
                </c:pt>
                <c:pt idx="20103">
                  <c:v>-33.933134382230151</c:v>
                </c:pt>
                <c:pt idx="20104">
                  <c:v>0.64415217391902502</c:v>
                </c:pt>
                <c:pt idx="20105">
                  <c:v>31.144548394192412</c:v>
                </c:pt>
                <c:pt idx="20106">
                  <c:v>3.6365537458817769</c:v>
                </c:pt>
                <c:pt idx="20107">
                  <c:v>31.000398333355172</c:v>
                </c:pt>
                <c:pt idx="20108">
                  <c:v>32.704728111745972</c:v>
                </c:pt>
                <c:pt idx="20109">
                  <c:v>11.38385777530933</c:v>
                </c:pt>
                <c:pt idx="20110">
                  <c:v>8.1952788722322367</c:v>
                </c:pt>
                <c:pt idx="20111">
                  <c:v>-21.983199089236855</c:v>
                </c:pt>
                <c:pt idx="20112">
                  <c:v>-23.942329224455044</c:v>
                </c:pt>
                <c:pt idx="20113">
                  <c:v>10.733320785130225</c:v>
                </c:pt>
                <c:pt idx="20114">
                  <c:v>27.607137585601592</c:v>
                </c:pt>
                <c:pt idx="20115">
                  <c:v>-27.893923585402856</c:v>
                </c:pt>
                <c:pt idx="20116">
                  <c:v>11.427747198505699</c:v>
                </c:pt>
                <c:pt idx="20117">
                  <c:v>14.694740344812686</c:v>
                </c:pt>
                <c:pt idx="20118">
                  <c:v>-24.259115259219353</c:v>
                </c:pt>
                <c:pt idx="20119">
                  <c:v>-24.201271064597744</c:v>
                </c:pt>
                <c:pt idx="20120">
                  <c:v>6.2653186529725886</c:v>
                </c:pt>
                <c:pt idx="20121">
                  <c:v>18.528573229816161</c:v>
                </c:pt>
                <c:pt idx="20122">
                  <c:v>26.416865617769851</c:v>
                </c:pt>
                <c:pt idx="20123">
                  <c:v>23.398963810828818</c:v>
                </c:pt>
                <c:pt idx="20124">
                  <c:v>-5.0122715112517611</c:v>
                </c:pt>
                <c:pt idx="20125">
                  <c:v>20.694632516408348</c:v>
                </c:pt>
                <c:pt idx="20126">
                  <c:v>-46.761940502999494</c:v>
                </c:pt>
                <c:pt idx="20127">
                  <c:v>-49.261525671045746</c:v>
                </c:pt>
                <c:pt idx="20128">
                  <c:v>-32.919057581378965</c:v>
                </c:pt>
                <c:pt idx="20129">
                  <c:v>-6.226787443010025</c:v>
                </c:pt>
                <c:pt idx="20130">
                  <c:v>-47.824181454551329</c:v>
                </c:pt>
                <c:pt idx="20131">
                  <c:v>23.804814578950626</c:v>
                </c:pt>
                <c:pt idx="20132">
                  <c:v>41.29143436168286</c:v>
                </c:pt>
                <c:pt idx="20133">
                  <c:v>-30.155064674563004</c:v>
                </c:pt>
                <c:pt idx="20134">
                  <c:v>-6.1399717315641169</c:v>
                </c:pt>
                <c:pt idx="20135">
                  <c:v>-20.443980386305917</c:v>
                </c:pt>
                <c:pt idx="20136">
                  <c:v>16.873756950412925</c:v>
                </c:pt>
                <c:pt idx="20137">
                  <c:v>-41.365448258548255</c:v>
                </c:pt>
                <c:pt idx="20138">
                  <c:v>-46.359327586538072</c:v>
                </c:pt>
                <c:pt idx="20139">
                  <c:v>23.212952010197036</c:v>
                </c:pt>
                <c:pt idx="20140">
                  <c:v>13.947346441690627</c:v>
                </c:pt>
                <c:pt idx="20141">
                  <c:v>-5.3524804027036978</c:v>
                </c:pt>
                <c:pt idx="20142">
                  <c:v>24.180084644029087</c:v>
                </c:pt>
                <c:pt idx="20143">
                  <c:v>34.915521705972594</c:v>
                </c:pt>
                <c:pt idx="20144">
                  <c:v>-44.053112041567857</c:v>
                </c:pt>
                <c:pt idx="20145">
                  <c:v>-20.288781907859835</c:v>
                </c:pt>
                <c:pt idx="20146">
                  <c:v>26.58179249610923</c:v>
                </c:pt>
                <c:pt idx="20147">
                  <c:v>30.386357741114381</c:v>
                </c:pt>
                <c:pt idx="20148">
                  <c:v>1.4094735033597345</c:v>
                </c:pt>
                <c:pt idx="20149">
                  <c:v>28.779993220914911</c:v>
                </c:pt>
                <c:pt idx="20150">
                  <c:v>29.644766752000486</c:v>
                </c:pt>
                <c:pt idx="20151">
                  <c:v>-43.757919041220049</c:v>
                </c:pt>
                <c:pt idx="20152">
                  <c:v>33.130618812194314</c:v>
                </c:pt>
                <c:pt idx="20153">
                  <c:v>-10.115548644020116</c:v>
                </c:pt>
                <c:pt idx="20154">
                  <c:v>3.6338645262839933</c:v>
                </c:pt>
                <c:pt idx="20155">
                  <c:v>-15.50834781514483</c:v>
                </c:pt>
                <c:pt idx="20156">
                  <c:v>30.434807440386244</c:v>
                </c:pt>
                <c:pt idx="20157">
                  <c:v>12.907271956305046</c:v>
                </c:pt>
                <c:pt idx="20158">
                  <c:v>-44.93694562139558</c:v>
                </c:pt>
                <c:pt idx="20159">
                  <c:v>4.4354233929590237</c:v>
                </c:pt>
                <c:pt idx="20160">
                  <c:v>15.865834698205553</c:v>
                </c:pt>
                <c:pt idx="20161">
                  <c:v>-25.654821593987233</c:v>
                </c:pt>
                <c:pt idx="20162">
                  <c:v>19.91954849375972</c:v>
                </c:pt>
                <c:pt idx="20163">
                  <c:v>-44.823211644655899</c:v>
                </c:pt>
                <c:pt idx="20164">
                  <c:v>48.535847157639999</c:v>
                </c:pt>
                <c:pt idx="20165">
                  <c:v>-4.373580091550572</c:v>
                </c:pt>
                <c:pt idx="20166">
                  <c:v>48.725296093676754</c:v>
                </c:pt>
                <c:pt idx="20167">
                  <c:v>14.584946340704427</c:v>
                </c:pt>
                <c:pt idx="20168">
                  <c:v>4.3506947162690821</c:v>
                </c:pt>
                <c:pt idx="20169">
                  <c:v>-29.589305291331137</c:v>
                </c:pt>
                <c:pt idx="20170">
                  <c:v>-23.983674041251362</c:v>
                </c:pt>
                <c:pt idx="20171">
                  <c:v>15.838783404868103</c:v>
                </c:pt>
                <c:pt idx="20172">
                  <c:v>-4.8379381934411612</c:v>
                </c:pt>
                <c:pt idx="20173">
                  <c:v>-37.053786179650579</c:v>
                </c:pt>
                <c:pt idx="20174">
                  <c:v>10.302261545474863</c:v>
                </c:pt>
                <c:pt idx="20175">
                  <c:v>-18.680499376604494</c:v>
                </c:pt>
                <c:pt idx="20176">
                  <c:v>12.365677013093951</c:v>
                </c:pt>
                <c:pt idx="20177">
                  <c:v>-14.625559922332222</c:v>
                </c:pt>
                <c:pt idx="20178">
                  <c:v>-11.163856042748868</c:v>
                </c:pt>
                <c:pt idx="20179">
                  <c:v>46.179600249852328</c:v>
                </c:pt>
                <c:pt idx="20180">
                  <c:v>-18.160486542078878</c:v>
                </c:pt>
                <c:pt idx="20181">
                  <c:v>-4.7557265684854571</c:v>
                </c:pt>
                <c:pt idx="20182">
                  <c:v>17.495632534617421</c:v>
                </c:pt>
                <c:pt idx="20183">
                  <c:v>37.559805373815998</c:v>
                </c:pt>
                <c:pt idx="20184">
                  <c:v>47.596116872221906</c:v>
                </c:pt>
                <c:pt idx="20185">
                  <c:v>-49.247507885982614</c:v>
                </c:pt>
                <c:pt idx="20186">
                  <c:v>-15.257918270622127</c:v>
                </c:pt>
                <c:pt idx="20187">
                  <c:v>3.6846955630811564</c:v>
                </c:pt>
                <c:pt idx="20188">
                  <c:v>-46.264516088589566</c:v>
                </c:pt>
                <c:pt idx="20189">
                  <c:v>-24.726882831867687</c:v>
                </c:pt>
                <c:pt idx="20190">
                  <c:v>47.955541407938732</c:v>
                </c:pt>
                <c:pt idx="20191">
                  <c:v>-22.313456881535387</c:v>
                </c:pt>
                <c:pt idx="20192">
                  <c:v>-34.701599549985843</c:v>
                </c:pt>
                <c:pt idx="20193">
                  <c:v>21.977520056366068</c:v>
                </c:pt>
                <c:pt idx="20194">
                  <c:v>-25.46839892325367</c:v>
                </c:pt>
                <c:pt idx="20195">
                  <c:v>-35.719244772072855</c:v>
                </c:pt>
                <c:pt idx="20196">
                  <c:v>-19.15937353968533</c:v>
                </c:pt>
                <c:pt idx="20197">
                  <c:v>25.342352855582391</c:v>
                </c:pt>
                <c:pt idx="20198">
                  <c:v>-34.718674506961001</c:v>
                </c:pt>
                <c:pt idx="20199">
                  <c:v>-12.102041158436258</c:v>
                </c:pt>
                <c:pt idx="20200">
                  <c:v>31.849536461188279</c:v>
                </c:pt>
                <c:pt idx="20201">
                  <c:v>-13.07106219281831</c:v>
                </c:pt>
                <c:pt idx="20202">
                  <c:v>7.0695540442283615</c:v>
                </c:pt>
                <c:pt idx="20203">
                  <c:v>2.9848864638821837</c:v>
                </c:pt>
                <c:pt idx="20204">
                  <c:v>-24.388710795141755</c:v>
                </c:pt>
                <c:pt idx="20205">
                  <c:v>-38.411580785823418</c:v>
                </c:pt>
                <c:pt idx="20206">
                  <c:v>-47.972852276369778</c:v>
                </c:pt>
                <c:pt idx="20207">
                  <c:v>-33.931632434671357</c:v>
                </c:pt>
                <c:pt idx="20208">
                  <c:v>39.871341019474151</c:v>
                </c:pt>
                <c:pt idx="20209">
                  <c:v>-5.1662660838454784</c:v>
                </c:pt>
                <c:pt idx="20210">
                  <c:v>3.8252747133004377</c:v>
                </c:pt>
                <c:pt idx="20211">
                  <c:v>10.758345792696083</c:v>
                </c:pt>
                <c:pt idx="20212">
                  <c:v>17.724846837105993</c:v>
                </c:pt>
                <c:pt idx="20213">
                  <c:v>-44.500336106292295</c:v>
                </c:pt>
                <c:pt idx="20214">
                  <c:v>-49.673764626451394</c:v>
                </c:pt>
                <c:pt idx="20215">
                  <c:v>-11.483843882887811</c:v>
                </c:pt>
                <c:pt idx="20216">
                  <c:v>-21.50090368243692</c:v>
                </c:pt>
                <c:pt idx="20217">
                  <c:v>-38.239574573001562</c:v>
                </c:pt>
                <c:pt idx="20218">
                  <c:v>-14.834270229715244</c:v>
                </c:pt>
                <c:pt idx="20219">
                  <c:v>-47.559329225501116</c:v>
                </c:pt>
                <c:pt idx="20220">
                  <c:v>30.646715578266488</c:v>
                </c:pt>
                <c:pt idx="20221">
                  <c:v>-30.004239523173279</c:v>
                </c:pt>
                <c:pt idx="20222">
                  <c:v>-22.137724090359299</c:v>
                </c:pt>
                <c:pt idx="20223">
                  <c:v>-42.70261488118549</c:v>
                </c:pt>
                <c:pt idx="20224">
                  <c:v>-49.585620336713099</c:v>
                </c:pt>
                <c:pt idx="20225">
                  <c:v>-21.252764533889138</c:v>
                </c:pt>
                <c:pt idx="20226">
                  <c:v>-40.480107590892302</c:v>
                </c:pt>
                <c:pt idx="20227">
                  <c:v>39.365429562232222</c:v>
                </c:pt>
                <c:pt idx="20228">
                  <c:v>-38.520767099898606</c:v>
                </c:pt>
                <c:pt idx="20229">
                  <c:v>-31.498049452846079</c:v>
                </c:pt>
                <c:pt idx="20230">
                  <c:v>2.6904786054865895</c:v>
                </c:pt>
                <c:pt idx="20231">
                  <c:v>6.4265422173632132</c:v>
                </c:pt>
                <c:pt idx="20232">
                  <c:v>-44.651364015585131</c:v>
                </c:pt>
                <c:pt idx="20233">
                  <c:v>-48.747142128085486</c:v>
                </c:pt>
                <c:pt idx="20234">
                  <c:v>38.604979216517641</c:v>
                </c:pt>
                <c:pt idx="20235">
                  <c:v>-46.761500044052347</c:v>
                </c:pt>
                <c:pt idx="20236">
                  <c:v>29.1908349571233</c:v>
                </c:pt>
                <c:pt idx="20237">
                  <c:v>3.7788924007324596</c:v>
                </c:pt>
                <c:pt idx="20238">
                  <c:v>-20.205200804975355</c:v>
                </c:pt>
                <c:pt idx="20239">
                  <c:v>-5.5086958773576526</c:v>
                </c:pt>
                <c:pt idx="20240">
                  <c:v>9.8654045539909774</c:v>
                </c:pt>
                <c:pt idx="20241">
                  <c:v>2.5863901893987133</c:v>
                </c:pt>
                <c:pt idx="20242">
                  <c:v>-29.495616481056807</c:v>
                </c:pt>
                <c:pt idx="20243">
                  <c:v>-5.7846905823969266</c:v>
                </c:pt>
                <c:pt idx="20244">
                  <c:v>0.77458014019848775</c:v>
                </c:pt>
                <c:pt idx="20245">
                  <c:v>-35.838932816206174</c:v>
                </c:pt>
                <c:pt idx="20246">
                  <c:v>-46.669615436951993</c:v>
                </c:pt>
                <c:pt idx="20247">
                  <c:v>-5.0835137385068734</c:v>
                </c:pt>
                <c:pt idx="20248">
                  <c:v>-7.2614822951559219</c:v>
                </c:pt>
                <c:pt idx="20249">
                  <c:v>-18.51148192766496</c:v>
                </c:pt>
                <c:pt idx="20250">
                  <c:v>-6.7807040848552731</c:v>
                </c:pt>
                <c:pt idx="20251">
                  <c:v>-38.154244607500019</c:v>
                </c:pt>
                <c:pt idx="20252">
                  <c:v>9.9732984531497308</c:v>
                </c:pt>
                <c:pt idx="20253">
                  <c:v>28.540581926441249</c:v>
                </c:pt>
                <c:pt idx="20254">
                  <c:v>4.1591905782017946</c:v>
                </c:pt>
                <c:pt idx="20255">
                  <c:v>-33.500536668104118</c:v>
                </c:pt>
                <c:pt idx="20256">
                  <c:v>24.585297267929768</c:v>
                </c:pt>
                <c:pt idx="20257">
                  <c:v>37.807493912363945</c:v>
                </c:pt>
                <c:pt idx="20258">
                  <c:v>-23.029488279587284</c:v>
                </c:pt>
                <c:pt idx="20259">
                  <c:v>25.604705209165601</c:v>
                </c:pt>
                <c:pt idx="20260">
                  <c:v>43.516925822968197</c:v>
                </c:pt>
                <c:pt idx="20261">
                  <c:v>-47.199882737314304</c:v>
                </c:pt>
                <c:pt idx="20262">
                  <c:v>37.004852883392864</c:v>
                </c:pt>
                <c:pt idx="20263">
                  <c:v>47.377762861206314</c:v>
                </c:pt>
                <c:pt idx="20264">
                  <c:v>-20.842375312721277</c:v>
                </c:pt>
                <c:pt idx="20265">
                  <c:v>-33.399569679898093</c:v>
                </c:pt>
                <c:pt idx="20266">
                  <c:v>9.7042925837356577</c:v>
                </c:pt>
                <c:pt idx="20267">
                  <c:v>41.845892885601899</c:v>
                </c:pt>
                <c:pt idx="20268">
                  <c:v>11.474635886926478</c:v>
                </c:pt>
                <c:pt idx="20269">
                  <c:v>22.708769629894434</c:v>
                </c:pt>
                <c:pt idx="20270">
                  <c:v>44.563122778029523</c:v>
                </c:pt>
                <c:pt idx="20271">
                  <c:v>47.871861978215371</c:v>
                </c:pt>
                <c:pt idx="20272">
                  <c:v>36.87032349537472</c:v>
                </c:pt>
                <c:pt idx="20273">
                  <c:v>41.283576799396762</c:v>
                </c:pt>
                <c:pt idx="20274">
                  <c:v>8.0562442800442966</c:v>
                </c:pt>
                <c:pt idx="20275">
                  <c:v>20.972877475750366</c:v>
                </c:pt>
                <c:pt idx="20276">
                  <c:v>-0.18091280997741421</c:v>
                </c:pt>
                <c:pt idx="20277">
                  <c:v>21.329640851161663</c:v>
                </c:pt>
                <c:pt idx="20278">
                  <c:v>35.790624651567875</c:v>
                </c:pt>
                <c:pt idx="20279">
                  <c:v>-30.260923055702836</c:v>
                </c:pt>
                <c:pt idx="20280">
                  <c:v>-40.446326531267587</c:v>
                </c:pt>
                <c:pt idx="20281">
                  <c:v>30.47877894705416</c:v>
                </c:pt>
                <c:pt idx="20282">
                  <c:v>18.580375264416617</c:v>
                </c:pt>
                <c:pt idx="20283">
                  <c:v>5.2887094351957913</c:v>
                </c:pt>
                <c:pt idx="20284">
                  <c:v>-13.765144117142896</c:v>
                </c:pt>
                <c:pt idx="20285">
                  <c:v>36.155732818295704</c:v>
                </c:pt>
                <c:pt idx="20286">
                  <c:v>9.2987221694099063</c:v>
                </c:pt>
                <c:pt idx="20287">
                  <c:v>-9.9596046837960941</c:v>
                </c:pt>
                <c:pt idx="20288">
                  <c:v>9.9621727832340738</c:v>
                </c:pt>
                <c:pt idx="20289">
                  <c:v>-7.2943734358322914</c:v>
                </c:pt>
                <c:pt idx="20290">
                  <c:v>49.886460763074716</c:v>
                </c:pt>
                <c:pt idx="20291">
                  <c:v>-27.684087429038104</c:v>
                </c:pt>
                <c:pt idx="20292">
                  <c:v>10.774948318914717</c:v>
                </c:pt>
                <c:pt idx="20293">
                  <c:v>-40.196394981827524</c:v>
                </c:pt>
                <c:pt idx="20294">
                  <c:v>16.403549610996585</c:v>
                </c:pt>
                <c:pt idx="20295">
                  <c:v>-8.4191922149948653</c:v>
                </c:pt>
                <c:pt idx="20296">
                  <c:v>12.576836248864424</c:v>
                </c:pt>
                <c:pt idx="20297">
                  <c:v>30.312326542823712</c:v>
                </c:pt>
                <c:pt idx="20298">
                  <c:v>40.187745639773475</c:v>
                </c:pt>
                <c:pt idx="20299">
                  <c:v>-7.8917962748843067</c:v>
                </c:pt>
                <c:pt idx="20300">
                  <c:v>40.591538863968296</c:v>
                </c:pt>
                <c:pt idx="20301">
                  <c:v>-11.580964069139242</c:v>
                </c:pt>
                <c:pt idx="20302">
                  <c:v>14.120534318901107</c:v>
                </c:pt>
                <c:pt idx="20303">
                  <c:v>43.198933042976833</c:v>
                </c:pt>
                <c:pt idx="20304">
                  <c:v>-11.761615842141886</c:v>
                </c:pt>
                <c:pt idx="20305">
                  <c:v>19.465003797367785</c:v>
                </c:pt>
                <c:pt idx="20306">
                  <c:v>-0.85038905342614157</c:v>
                </c:pt>
                <c:pt idx="20307">
                  <c:v>-35.943903052525634</c:v>
                </c:pt>
                <c:pt idx="20308">
                  <c:v>-41.590068762374777</c:v>
                </c:pt>
                <c:pt idx="20309">
                  <c:v>40.835500460913273</c:v>
                </c:pt>
                <c:pt idx="20310">
                  <c:v>-14.02487998329844</c:v>
                </c:pt>
                <c:pt idx="20311">
                  <c:v>8.5564791842387322</c:v>
                </c:pt>
                <c:pt idx="20312">
                  <c:v>34.051287844357049</c:v>
                </c:pt>
                <c:pt idx="20313">
                  <c:v>-22.315392985066403</c:v>
                </c:pt>
                <c:pt idx="20314">
                  <c:v>-23.244154205049572</c:v>
                </c:pt>
                <c:pt idx="20315">
                  <c:v>39.869470524062933</c:v>
                </c:pt>
                <c:pt idx="20316">
                  <c:v>7.8287713454583781</c:v>
                </c:pt>
                <c:pt idx="20317">
                  <c:v>-10.044145656299378</c:v>
                </c:pt>
                <c:pt idx="20318">
                  <c:v>-27.118774400361584</c:v>
                </c:pt>
                <c:pt idx="20319">
                  <c:v>-4.2821585093091272</c:v>
                </c:pt>
                <c:pt idx="20320">
                  <c:v>37.945755218432176</c:v>
                </c:pt>
                <c:pt idx="20321">
                  <c:v>22.790136872748889</c:v>
                </c:pt>
                <c:pt idx="20322">
                  <c:v>11.91454156661684</c:v>
                </c:pt>
                <c:pt idx="20323">
                  <c:v>-26.882783330391096</c:v>
                </c:pt>
                <c:pt idx="20324">
                  <c:v>-14.416673328398666</c:v>
                </c:pt>
                <c:pt idx="20325">
                  <c:v>43.30143348721132</c:v>
                </c:pt>
                <c:pt idx="20326">
                  <c:v>11.024143452384983</c:v>
                </c:pt>
                <c:pt idx="20327">
                  <c:v>19.083981843449244</c:v>
                </c:pt>
                <c:pt idx="20328">
                  <c:v>12.454622882949053</c:v>
                </c:pt>
                <c:pt idx="20329">
                  <c:v>28.09162177595335</c:v>
                </c:pt>
                <c:pt idx="20330">
                  <c:v>6.6484219361382628</c:v>
                </c:pt>
                <c:pt idx="20331">
                  <c:v>30.599149314547255</c:v>
                </c:pt>
                <c:pt idx="20332">
                  <c:v>-29.239250688950555</c:v>
                </c:pt>
                <c:pt idx="20333">
                  <c:v>-18.091942648795673</c:v>
                </c:pt>
                <c:pt idx="20334">
                  <c:v>1.5350506114453566</c:v>
                </c:pt>
                <c:pt idx="20335">
                  <c:v>11.951594509105909</c:v>
                </c:pt>
                <c:pt idx="20336">
                  <c:v>41.874586977741238</c:v>
                </c:pt>
                <c:pt idx="20337">
                  <c:v>-27.980383132852925</c:v>
                </c:pt>
                <c:pt idx="20338">
                  <c:v>-47.945882749805136</c:v>
                </c:pt>
                <c:pt idx="20339">
                  <c:v>-34.924471028561022</c:v>
                </c:pt>
                <c:pt idx="20340">
                  <c:v>-4.4742968919533368</c:v>
                </c:pt>
                <c:pt idx="20341">
                  <c:v>-10.9088969143694</c:v>
                </c:pt>
                <c:pt idx="20342">
                  <c:v>-18.746317998384406</c:v>
                </c:pt>
                <c:pt idx="20343">
                  <c:v>23.993786560344802</c:v>
                </c:pt>
                <c:pt idx="20344">
                  <c:v>-18.187271154648791</c:v>
                </c:pt>
                <c:pt idx="20345">
                  <c:v>-7.1012941763372694</c:v>
                </c:pt>
                <c:pt idx="20346">
                  <c:v>29.621916786655241</c:v>
                </c:pt>
                <c:pt idx="20347">
                  <c:v>16.365907538470779</c:v>
                </c:pt>
                <c:pt idx="20348">
                  <c:v>-36.754480615171289</c:v>
                </c:pt>
                <c:pt idx="20349">
                  <c:v>47.577239404201421</c:v>
                </c:pt>
                <c:pt idx="20350">
                  <c:v>-29.758545174071575</c:v>
                </c:pt>
                <c:pt idx="20351">
                  <c:v>-12.506850565099697</c:v>
                </c:pt>
                <c:pt idx="20352">
                  <c:v>31.797614277331746</c:v>
                </c:pt>
                <c:pt idx="20353">
                  <c:v>38.906381765369375</c:v>
                </c:pt>
                <c:pt idx="20354">
                  <c:v>-47.773138547526628</c:v>
                </c:pt>
                <c:pt idx="20355">
                  <c:v>-23.481675528796274</c:v>
                </c:pt>
                <c:pt idx="20356">
                  <c:v>-27.643555893927381</c:v>
                </c:pt>
                <c:pt idx="20357">
                  <c:v>29.872236636248623</c:v>
                </c:pt>
                <c:pt idx="20358">
                  <c:v>22.810041605241359</c:v>
                </c:pt>
                <c:pt idx="20359">
                  <c:v>-2.7100848887628359</c:v>
                </c:pt>
                <c:pt idx="20360">
                  <c:v>11.495803837170733</c:v>
                </c:pt>
                <c:pt idx="20361">
                  <c:v>-29.241678436283365</c:v>
                </c:pt>
                <c:pt idx="20362">
                  <c:v>0.35855575835706333</c:v>
                </c:pt>
                <c:pt idx="20363">
                  <c:v>3.3008255423749304</c:v>
                </c:pt>
                <c:pt idx="20364">
                  <c:v>23.049162924435521</c:v>
                </c:pt>
                <c:pt idx="20365">
                  <c:v>18.483306590103425</c:v>
                </c:pt>
                <c:pt idx="20366">
                  <c:v>13.211987494541447</c:v>
                </c:pt>
                <c:pt idx="20367">
                  <c:v>-5.0132921097188046</c:v>
                </c:pt>
                <c:pt idx="20368">
                  <c:v>37.775295326449893</c:v>
                </c:pt>
                <c:pt idx="20369">
                  <c:v>3.613839497559745</c:v>
                </c:pt>
                <c:pt idx="20370">
                  <c:v>44.613096265418065</c:v>
                </c:pt>
                <c:pt idx="20371">
                  <c:v>-37.339951954505239</c:v>
                </c:pt>
                <c:pt idx="20372">
                  <c:v>-23.088378553631582</c:v>
                </c:pt>
                <c:pt idx="20373">
                  <c:v>-15.21082594091358</c:v>
                </c:pt>
                <c:pt idx="20374">
                  <c:v>2.1990311428054738</c:v>
                </c:pt>
                <c:pt idx="20375">
                  <c:v>-16.983765555728198</c:v>
                </c:pt>
                <c:pt idx="20376">
                  <c:v>43.855371804830881</c:v>
                </c:pt>
                <c:pt idx="20377">
                  <c:v>18.063703713736786</c:v>
                </c:pt>
                <c:pt idx="20378">
                  <c:v>2.660930490113401</c:v>
                </c:pt>
                <c:pt idx="20379">
                  <c:v>-43.743887196562355</c:v>
                </c:pt>
                <c:pt idx="20380">
                  <c:v>19.27634388682862</c:v>
                </c:pt>
                <c:pt idx="20381">
                  <c:v>-11.329285371883152</c:v>
                </c:pt>
                <c:pt idx="20382">
                  <c:v>38.006351520365008</c:v>
                </c:pt>
                <c:pt idx="20383">
                  <c:v>-28.162292001082957</c:v>
                </c:pt>
                <c:pt idx="20384">
                  <c:v>29.584392317517377</c:v>
                </c:pt>
                <c:pt idx="20385">
                  <c:v>-39.002088288044192</c:v>
                </c:pt>
                <c:pt idx="20386">
                  <c:v>6.8565703725603555E-2</c:v>
                </c:pt>
                <c:pt idx="20387">
                  <c:v>-36.003487764816597</c:v>
                </c:pt>
                <c:pt idx="20388">
                  <c:v>-24.371858173411887</c:v>
                </c:pt>
                <c:pt idx="20389">
                  <c:v>39.195226976740784</c:v>
                </c:pt>
                <c:pt idx="20390">
                  <c:v>0.81839867911013897</c:v>
                </c:pt>
                <c:pt idx="20391">
                  <c:v>23.998621081195616</c:v>
                </c:pt>
                <c:pt idx="20392">
                  <c:v>18.449553281815007</c:v>
                </c:pt>
                <c:pt idx="20393">
                  <c:v>-48.048791603545752</c:v>
                </c:pt>
                <c:pt idx="20394">
                  <c:v>-28.833770564960503</c:v>
                </c:pt>
                <c:pt idx="20395">
                  <c:v>9.5045558501751302</c:v>
                </c:pt>
                <c:pt idx="20396">
                  <c:v>-37.094604533418483</c:v>
                </c:pt>
                <c:pt idx="20397">
                  <c:v>-43.493803519429399</c:v>
                </c:pt>
                <c:pt idx="20398">
                  <c:v>-32.740164819915861</c:v>
                </c:pt>
                <c:pt idx="20399">
                  <c:v>23.990009852582602</c:v>
                </c:pt>
                <c:pt idx="20400">
                  <c:v>-43.399449737252297</c:v>
                </c:pt>
                <c:pt idx="20401">
                  <c:v>-17.225803456476513</c:v>
                </c:pt>
                <c:pt idx="20402">
                  <c:v>35.448363152364543</c:v>
                </c:pt>
                <c:pt idx="20403">
                  <c:v>25.054058651741563</c:v>
                </c:pt>
                <c:pt idx="20404">
                  <c:v>22.646689919390838</c:v>
                </c:pt>
                <c:pt idx="20405">
                  <c:v>-8.6818756057304682</c:v>
                </c:pt>
                <c:pt idx="20406">
                  <c:v>1.9541658178006998</c:v>
                </c:pt>
                <c:pt idx="20407">
                  <c:v>-0.16935036513677204</c:v>
                </c:pt>
                <c:pt idx="20408">
                  <c:v>-32.91193123205607</c:v>
                </c:pt>
                <c:pt idx="20409">
                  <c:v>-33.30625771890854</c:v>
                </c:pt>
                <c:pt idx="20410">
                  <c:v>6.6908317902870564</c:v>
                </c:pt>
                <c:pt idx="20411">
                  <c:v>-48.08458957539397</c:v>
                </c:pt>
                <c:pt idx="20412">
                  <c:v>46.184043835634611</c:v>
                </c:pt>
                <c:pt idx="20413">
                  <c:v>-37.298722462486488</c:v>
                </c:pt>
                <c:pt idx="20414">
                  <c:v>-2.5132117220394861</c:v>
                </c:pt>
                <c:pt idx="20415">
                  <c:v>-2.2900718840645595E-2</c:v>
                </c:pt>
                <c:pt idx="20416">
                  <c:v>38.04012130885188</c:v>
                </c:pt>
                <c:pt idx="20417">
                  <c:v>15.958139357171383</c:v>
                </c:pt>
                <c:pt idx="20418">
                  <c:v>-0.66012743891722891</c:v>
                </c:pt>
                <c:pt idx="20419">
                  <c:v>47.43803844004799</c:v>
                </c:pt>
                <c:pt idx="20420">
                  <c:v>2.6379354111674189</c:v>
                </c:pt>
                <c:pt idx="20421">
                  <c:v>-43.154645701308361</c:v>
                </c:pt>
                <c:pt idx="20422">
                  <c:v>-10.388507661273998</c:v>
                </c:pt>
                <c:pt idx="20423">
                  <c:v>36.319898309774018</c:v>
                </c:pt>
                <c:pt idx="20424">
                  <c:v>13.605567775261576</c:v>
                </c:pt>
                <c:pt idx="20425">
                  <c:v>12.087827312448759</c:v>
                </c:pt>
                <c:pt idx="20426">
                  <c:v>-47.764633148992374</c:v>
                </c:pt>
                <c:pt idx="20427">
                  <c:v>18.743440601469899</c:v>
                </c:pt>
                <c:pt idx="20428">
                  <c:v>-22.102062724944727</c:v>
                </c:pt>
                <c:pt idx="20429">
                  <c:v>12.212856654513551</c:v>
                </c:pt>
                <c:pt idx="20430">
                  <c:v>16.927661462080728</c:v>
                </c:pt>
                <c:pt idx="20431">
                  <c:v>-0.57537830595013162</c:v>
                </c:pt>
                <c:pt idx="20432">
                  <c:v>4.9875420686522745</c:v>
                </c:pt>
                <c:pt idx="20433">
                  <c:v>-6.0874268006918939</c:v>
                </c:pt>
                <c:pt idx="20434">
                  <c:v>33.916741494551459</c:v>
                </c:pt>
                <c:pt idx="20435">
                  <c:v>27.377725605424352</c:v>
                </c:pt>
                <c:pt idx="20436">
                  <c:v>15.138471372904576</c:v>
                </c:pt>
                <c:pt idx="20437">
                  <c:v>42.664456160641294</c:v>
                </c:pt>
                <c:pt idx="20438">
                  <c:v>-29.123493062751947</c:v>
                </c:pt>
                <c:pt idx="20439">
                  <c:v>43.706443055333388</c:v>
                </c:pt>
                <c:pt idx="20440">
                  <c:v>13.101989867985253</c:v>
                </c:pt>
                <c:pt idx="20441">
                  <c:v>-33.685512227703157</c:v>
                </c:pt>
                <c:pt idx="20442">
                  <c:v>2.4343829449607668</c:v>
                </c:pt>
                <c:pt idx="20443">
                  <c:v>-18.200828673166555</c:v>
                </c:pt>
                <c:pt idx="20444">
                  <c:v>-33.203821594866085</c:v>
                </c:pt>
                <c:pt idx="20445">
                  <c:v>9.8573026393149874</c:v>
                </c:pt>
                <c:pt idx="20446">
                  <c:v>-16.782380401265677</c:v>
                </c:pt>
                <c:pt idx="20447">
                  <c:v>-48.320408069630666</c:v>
                </c:pt>
                <c:pt idx="20448">
                  <c:v>-46.638165209976378</c:v>
                </c:pt>
                <c:pt idx="20449">
                  <c:v>-41.030673117595462</c:v>
                </c:pt>
                <c:pt idx="20450">
                  <c:v>-24.169376386782883</c:v>
                </c:pt>
                <c:pt idx="20451">
                  <c:v>-40.269165920247737</c:v>
                </c:pt>
                <c:pt idx="20452">
                  <c:v>2.8625020259402305</c:v>
                </c:pt>
                <c:pt idx="20453">
                  <c:v>-1.4584856091228673</c:v>
                </c:pt>
                <c:pt idx="20454">
                  <c:v>0.40472855662051899</c:v>
                </c:pt>
                <c:pt idx="20455">
                  <c:v>10.541118364508392</c:v>
                </c:pt>
                <c:pt idx="20456">
                  <c:v>11.815022468882169</c:v>
                </c:pt>
                <c:pt idx="20457">
                  <c:v>5.966505233419106</c:v>
                </c:pt>
                <c:pt idx="20458">
                  <c:v>17.881655617924054</c:v>
                </c:pt>
                <c:pt idx="20459">
                  <c:v>49.656115738799528</c:v>
                </c:pt>
                <c:pt idx="20460">
                  <c:v>20.279472143514951</c:v>
                </c:pt>
                <c:pt idx="20461">
                  <c:v>-46.445997861050067</c:v>
                </c:pt>
                <c:pt idx="20462">
                  <c:v>0.82759854178181058</c:v>
                </c:pt>
                <c:pt idx="20463">
                  <c:v>20.617849866746134</c:v>
                </c:pt>
                <c:pt idx="20464">
                  <c:v>-13.198241710701815</c:v>
                </c:pt>
                <c:pt idx="20465">
                  <c:v>-20.158260746481279</c:v>
                </c:pt>
                <c:pt idx="20466">
                  <c:v>27.666458494656247</c:v>
                </c:pt>
                <c:pt idx="20467">
                  <c:v>-5.6197199254988988</c:v>
                </c:pt>
                <c:pt idx="20468">
                  <c:v>6.1889372057228016</c:v>
                </c:pt>
                <c:pt idx="20469">
                  <c:v>49.913732926157927</c:v>
                </c:pt>
                <c:pt idx="20470">
                  <c:v>8.0187770733018411</c:v>
                </c:pt>
                <c:pt idx="20471">
                  <c:v>-17.205731065047452</c:v>
                </c:pt>
                <c:pt idx="20472">
                  <c:v>41.717667190584073</c:v>
                </c:pt>
                <c:pt idx="20473">
                  <c:v>0.66043681495884954</c:v>
                </c:pt>
                <c:pt idx="20474">
                  <c:v>20.15581364125304</c:v>
                </c:pt>
                <c:pt idx="20475">
                  <c:v>12.554570463503204</c:v>
                </c:pt>
                <c:pt idx="20476">
                  <c:v>42.849548723034196</c:v>
                </c:pt>
                <c:pt idx="20477">
                  <c:v>34.43114867671818</c:v>
                </c:pt>
                <c:pt idx="20478">
                  <c:v>30.711961052541291</c:v>
                </c:pt>
                <c:pt idx="20479">
                  <c:v>19.403449997617265</c:v>
                </c:pt>
                <c:pt idx="20480">
                  <c:v>19.074606518021042</c:v>
                </c:pt>
                <c:pt idx="20481">
                  <c:v>-37.784438481123914</c:v>
                </c:pt>
                <c:pt idx="20482">
                  <c:v>-11.495542318724404</c:v>
                </c:pt>
                <c:pt idx="20483">
                  <c:v>-3.5065325749298211</c:v>
                </c:pt>
                <c:pt idx="20484">
                  <c:v>-35.70213325150732</c:v>
                </c:pt>
                <c:pt idx="20485">
                  <c:v>-42.05528801406912</c:v>
                </c:pt>
                <c:pt idx="20486">
                  <c:v>8.5945332183619314</c:v>
                </c:pt>
                <c:pt idx="20487">
                  <c:v>-29.559843875882759</c:v>
                </c:pt>
                <c:pt idx="20488">
                  <c:v>31.209668982500958</c:v>
                </c:pt>
                <c:pt idx="20489">
                  <c:v>18.2350672663041</c:v>
                </c:pt>
                <c:pt idx="20490">
                  <c:v>0.60881048523083336</c:v>
                </c:pt>
                <c:pt idx="20491">
                  <c:v>42.475629572637843</c:v>
                </c:pt>
                <c:pt idx="20492">
                  <c:v>-15.962747365055094</c:v>
                </c:pt>
                <c:pt idx="20493">
                  <c:v>14.458758295643811</c:v>
                </c:pt>
                <c:pt idx="20494">
                  <c:v>-26.638364947796934</c:v>
                </c:pt>
                <c:pt idx="20495">
                  <c:v>-21.397556344735488</c:v>
                </c:pt>
                <c:pt idx="20496">
                  <c:v>41.776765438523363</c:v>
                </c:pt>
                <c:pt idx="20497">
                  <c:v>37.197295873322638</c:v>
                </c:pt>
                <c:pt idx="20498">
                  <c:v>-13.143411597492189</c:v>
                </c:pt>
                <c:pt idx="20499">
                  <c:v>-26.71944829497324</c:v>
                </c:pt>
                <c:pt idx="20500">
                  <c:v>-37.33586676618728</c:v>
                </c:pt>
                <c:pt idx="20501">
                  <c:v>5.2439176174224968</c:v>
                </c:pt>
                <c:pt idx="20502">
                  <c:v>-34.174339179706443</c:v>
                </c:pt>
                <c:pt idx="20503">
                  <c:v>0.73870265259731838</c:v>
                </c:pt>
                <c:pt idx="20504">
                  <c:v>-0.37281734369059905</c:v>
                </c:pt>
                <c:pt idx="20505">
                  <c:v>-38.679112884148701</c:v>
                </c:pt>
                <c:pt idx="20506">
                  <c:v>31.170172925568693</c:v>
                </c:pt>
                <c:pt idx="20507">
                  <c:v>-22.496528972402665</c:v>
                </c:pt>
                <c:pt idx="20508">
                  <c:v>47.805065051499618</c:v>
                </c:pt>
                <c:pt idx="20509">
                  <c:v>-27.170140125361893</c:v>
                </c:pt>
                <c:pt idx="20510">
                  <c:v>39.657530466313048</c:v>
                </c:pt>
                <c:pt idx="20511">
                  <c:v>5.384964426450324</c:v>
                </c:pt>
                <c:pt idx="20512">
                  <c:v>9.7638135016894694</c:v>
                </c:pt>
                <c:pt idx="20513">
                  <c:v>-20.311296502104476</c:v>
                </c:pt>
                <c:pt idx="20514">
                  <c:v>0.4000150026858762</c:v>
                </c:pt>
                <c:pt idx="20515">
                  <c:v>-33.071680909082822</c:v>
                </c:pt>
                <c:pt idx="20516">
                  <c:v>40.815387590477904</c:v>
                </c:pt>
                <c:pt idx="20517">
                  <c:v>-1.2952869654088488</c:v>
                </c:pt>
                <c:pt idx="20518">
                  <c:v>40.78284041996644</c:v>
                </c:pt>
                <c:pt idx="20519">
                  <c:v>-22.639289795346969</c:v>
                </c:pt>
                <c:pt idx="20520">
                  <c:v>-10.313621128454209</c:v>
                </c:pt>
                <c:pt idx="20521">
                  <c:v>48.999968916047045</c:v>
                </c:pt>
                <c:pt idx="20522">
                  <c:v>-37.916550284623014</c:v>
                </c:pt>
                <c:pt idx="20523">
                  <c:v>40.561686783801889</c:v>
                </c:pt>
                <c:pt idx="20524">
                  <c:v>25.591650421933828</c:v>
                </c:pt>
                <c:pt idx="20525">
                  <c:v>21.041463251909271</c:v>
                </c:pt>
                <c:pt idx="20526">
                  <c:v>40.247251378317337</c:v>
                </c:pt>
                <c:pt idx="20527">
                  <c:v>-2.7028679752461997</c:v>
                </c:pt>
                <c:pt idx="20528">
                  <c:v>5.4705154887078464</c:v>
                </c:pt>
                <c:pt idx="20529">
                  <c:v>-37.562923931430994</c:v>
                </c:pt>
                <c:pt idx="20530">
                  <c:v>-13.536397021347817</c:v>
                </c:pt>
                <c:pt idx="20531">
                  <c:v>14.245901204493272</c:v>
                </c:pt>
                <c:pt idx="20532">
                  <c:v>-24.367225853765166</c:v>
                </c:pt>
                <c:pt idx="20533">
                  <c:v>38.140555092341266</c:v>
                </c:pt>
                <c:pt idx="20534">
                  <c:v>15.924275727574752</c:v>
                </c:pt>
                <c:pt idx="20535">
                  <c:v>-14.390106757055889</c:v>
                </c:pt>
                <c:pt idx="20536">
                  <c:v>-27.137955353962329</c:v>
                </c:pt>
                <c:pt idx="20537">
                  <c:v>28.947910098336983</c:v>
                </c:pt>
                <c:pt idx="20538">
                  <c:v>-27.661835396556835</c:v>
                </c:pt>
                <c:pt idx="20539">
                  <c:v>14.85765415684309</c:v>
                </c:pt>
                <c:pt idx="20540">
                  <c:v>20.215475129156601</c:v>
                </c:pt>
                <c:pt idx="20541">
                  <c:v>26.883844429276238</c:v>
                </c:pt>
                <c:pt idx="20542">
                  <c:v>19.480990305007026</c:v>
                </c:pt>
                <c:pt idx="20543">
                  <c:v>-44.680868346791776</c:v>
                </c:pt>
                <c:pt idx="20544">
                  <c:v>-25.423861363943029</c:v>
                </c:pt>
                <c:pt idx="20545">
                  <c:v>-24.437773444419101</c:v>
                </c:pt>
                <c:pt idx="20546">
                  <c:v>-49.590728054031793</c:v>
                </c:pt>
                <c:pt idx="20547">
                  <c:v>-23.219039160214951</c:v>
                </c:pt>
                <c:pt idx="20548">
                  <c:v>46.166312869031728</c:v>
                </c:pt>
                <c:pt idx="20549">
                  <c:v>-9.3797505188889261</c:v>
                </c:pt>
                <c:pt idx="20550">
                  <c:v>-24.051681214581905</c:v>
                </c:pt>
                <c:pt idx="20551">
                  <c:v>-32.75812763659124</c:v>
                </c:pt>
                <c:pt idx="20552">
                  <c:v>-11.30894847586768</c:v>
                </c:pt>
                <c:pt idx="20553">
                  <c:v>-37.829293733105587</c:v>
                </c:pt>
                <c:pt idx="20554">
                  <c:v>-44.899372496666381</c:v>
                </c:pt>
                <c:pt idx="20555">
                  <c:v>29.578244184234244</c:v>
                </c:pt>
                <c:pt idx="20556">
                  <c:v>26.839484302460285</c:v>
                </c:pt>
                <c:pt idx="20557">
                  <c:v>-25.691518872317122</c:v>
                </c:pt>
                <c:pt idx="20558">
                  <c:v>-20.80584218344918</c:v>
                </c:pt>
                <c:pt idx="20559">
                  <c:v>2.5252223132992313</c:v>
                </c:pt>
                <c:pt idx="20560">
                  <c:v>-50.296046608873681</c:v>
                </c:pt>
                <c:pt idx="20561">
                  <c:v>-35.05334358833224</c:v>
                </c:pt>
                <c:pt idx="20562">
                  <c:v>-15.064813431242939</c:v>
                </c:pt>
                <c:pt idx="20563">
                  <c:v>-16.459581711241846</c:v>
                </c:pt>
                <c:pt idx="20564">
                  <c:v>-31.289746574637235</c:v>
                </c:pt>
                <c:pt idx="20565">
                  <c:v>-1.0336031819169662</c:v>
                </c:pt>
                <c:pt idx="20566">
                  <c:v>13.694977586026596</c:v>
                </c:pt>
                <c:pt idx="20567">
                  <c:v>49.184770092904515</c:v>
                </c:pt>
                <c:pt idx="20568">
                  <c:v>11.15581129074392</c:v>
                </c:pt>
                <c:pt idx="20569">
                  <c:v>-43.104691228293589</c:v>
                </c:pt>
                <c:pt idx="20570">
                  <c:v>-6.6830966473505811</c:v>
                </c:pt>
                <c:pt idx="20571">
                  <c:v>15.568581376354643</c:v>
                </c:pt>
                <c:pt idx="20572">
                  <c:v>4.2577307856153226</c:v>
                </c:pt>
                <c:pt idx="20573">
                  <c:v>-34.668634594222858</c:v>
                </c:pt>
                <c:pt idx="20574">
                  <c:v>25.632785028613988</c:v>
                </c:pt>
                <c:pt idx="20575">
                  <c:v>9.6055158448392604</c:v>
                </c:pt>
                <c:pt idx="20576">
                  <c:v>-18.748870693308909</c:v>
                </c:pt>
                <c:pt idx="20577">
                  <c:v>-25.780953688765912</c:v>
                </c:pt>
                <c:pt idx="20578">
                  <c:v>-3.6251079376933504</c:v>
                </c:pt>
                <c:pt idx="20579">
                  <c:v>-25.769465275092436</c:v>
                </c:pt>
                <c:pt idx="20580">
                  <c:v>-39.109963519325795</c:v>
                </c:pt>
                <c:pt idx="20581">
                  <c:v>-4.18543321749884</c:v>
                </c:pt>
                <c:pt idx="20582">
                  <c:v>-7.9197755241459404</c:v>
                </c:pt>
                <c:pt idx="20583">
                  <c:v>-30.361101781160833</c:v>
                </c:pt>
                <c:pt idx="20584">
                  <c:v>15.14802928670521</c:v>
                </c:pt>
                <c:pt idx="20585">
                  <c:v>34.630004898759353</c:v>
                </c:pt>
                <c:pt idx="20586">
                  <c:v>13.827907591065802</c:v>
                </c:pt>
                <c:pt idx="20587">
                  <c:v>-6.3300289617396999</c:v>
                </c:pt>
                <c:pt idx="20588">
                  <c:v>49.136545768176489</c:v>
                </c:pt>
                <c:pt idx="20589">
                  <c:v>-26.954905200681779</c:v>
                </c:pt>
                <c:pt idx="20590">
                  <c:v>-34.472683466534313</c:v>
                </c:pt>
                <c:pt idx="20591">
                  <c:v>18.853005709064981</c:v>
                </c:pt>
                <c:pt idx="20592">
                  <c:v>-46.180285477204514</c:v>
                </c:pt>
                <c:pt idx="20593">
                  <c:v>8.1868888271213862</c:v>
                </c:pt>
                <c:pt idx="20594">
                  <c:v>-5.6229384628586132</c:v>
                </c:pt>
                <c:pt idx="20595">
                  <c:v>3.3883941831289519</c:v>
                </c:pt>
                <c:pt idx="20596">
                  <c:v>43.943959920923959</c:v>
                </c:pt>
                <c:pt idx="20597">
                  <c:v>30.419220919879081</c:v>
                </c:pt>
                <c:pt idx="20598">
                  <c:v>36.32878677481326</c:v>
                </c:pt>
                <c:pt idx="20599">
                  <c:v>24.438800568379236</c:v>
                </c:pt>
                <c:pt idx="20600">
                  <c:v>-6.5349302493010484</c:v>
                </c:pt>
                <c:pt idx="20601">
                  <c:v>9.0088847526121043</c:v>
                </c:pt>
                <c:pt idx="20602">
                  <c:v>-45.479240326977632</c:v>
                </c:pt>
                <c:pt idx="20603">
                  <c:v>-5.7328764966674299</c:v>
                </c:pt>
                <c:pt idx="20604">
                  <c:v>19.816972605105171</c:v>
                </c:pt>
                <c:pt idx="20605">
                  <c:v>-7.0478405611716184</c:v>
                </c:pt>
                <c:pt idx="20606">
                  <c:v>-2.3016717459062122</c:v>
                </c:pt>
                <c:pt idx="20607">
                  <c:v>-30.930877589761511</c:v>
                </c:pt>
                <c:pt idx="20608">
                  <c:v>25.113162267932118</c:v>
                </c:pt>
                <c:pt idx="20609">
                  <c:v>13.230326378698599</c:v>
                </c:pt>
                <c:pt idx="20610">
                  <c:v>8.145418347556955</c:v>
                </c:pt>
                <c:pt idx="20611">
                  <c:v>-40.94443353657266</c:v>
                </c:pt>
                <c:pt idx="20612">
                  <c:v>5.2683370316212219</c:v>
                </c:pt>
                <c:pt idx="20613">
                  <c:v>-0.68487975253434286</c:v>
                </c:pt>
                <c:pt idx="20614">
                  <c:v>-25.096191208982212</c:v>
                </c:pt>
                <c:pt idx="20615">
                  <c:v>-47.733378425217325</c:v>
                </c:pt>
                <c:pt idx="20616">
                  <c:v>14.174078715893806</c:v>
                </c:pt>
                <c:pt idx="20617">
                  <c:v>40.143304131499178</c:v>
                </c:pt>
                <c:pt idx="20618">
                  <c:v>22.333108465901674</c:v>
                </c:pt>
                <c:pt idx="20619">
                  <c:v>33.839512831900706</c:v>
                </c:pt>
                <c:pt idx="20620">
                  <c:v>1.6773722480625679</c:v>
                </c:pt>
                <c:pt idx="20621">
                  <c:v>-20.16437342682638</c:v>
                </c:pt>
                <c:pt idx="20622">
                  <c:v>-50.511917592982947</c:v>
                </c:pt>
                <c:pt idx="20623">
                  <c:v>4.3593767136216925</c:v>
                </c:pt>
                <c:pt idx="20624">
                  <c:v>-19.475007647172173</c:v>
                </c:pt>
                <c:pt idx="20625">
                  <c:v>20.496664269503185</c:v>
                </c:pt>
                <c:pt idx="20626">
                  <c:v>1.2967362003116136</c:v>
                </c:pt>
                <c:pt idx="20627">
                  <c:v>-41.036725732732997</c:v>
                </c:pt>
                <c:pt idx="20628">
                  <c:v>-19.614669395978424</c:v>
                </c:pt>
                <c:pt idx="20629">
                  <c:v>10.616926262874387</c:v>
                </c:pt>
                <c:pt idx="20630">
                  <c:v>3.3511331968076021</c:v>
                </c:pt>
                <c:pt idx="20631">
                  <c:v>-37.157344984547294</c:v>
                </c:pt>
                <c:pt idx="20632">
                  <c:v>-37.873650671574829</c:v>
                </c:pt>
                <c:pt idx="20633">
                  <c:v>18.917331755496946</c:v>
                </c:pt>
                <c:pt idx="20634">
                  <c:v>39.93994157356078</c:v>
                </c:pt>
                <c:pt idx="20635">
                  <c:v>-32.443396615027034</c:v>
                </c:pt>
                <c:pt idx="20636">
                  <c:v>-6.8333952355527643</c:v>
                </c:pt>
                <c:pt idx="20637">
                  <c:v>-36.421657335025301</c:v>
                </c:pt>
                <c:pt idx="20638">
                  <c:v>1.908916450655795</c:v>
                </c:pt>
                <c:pt idx="20639">
                  <c:v>9.5010906141901543</c:v>
                </c:pt>
                <c:pt idx="20640">
                  <c:v>-35.817844589600249</c:v>
                </c:pt>
                <c:pt idx="20641">
                  <c:v>-7.8722875126136316</c:v>
                </c:pt>
                <c:pt idx="20642">
                  <c:v>21.492178820908329</c:v>
                </c:pt>
                <c:pt idx="20643">
                  <c:v>-26.064879639186341</c:v>
                </c:pt>
                <c:pt idx="20644">
                  <c:v>28.724695061864971</c:v>
                </c:pt>
                <c:pt idx="20645">
                  <c:v>-12.813215398755808</c:v>
                </c:pt>
                <c:pt idx="20646">
                  <c:v>17.251169271467234</c:v>
                </c:pt>
                <c:pt idx="20647">
                  <c:v>16.525825470080342</c:v>
                </c:pt>
                <c:pt idx="20648">
                  <c:v>-30.278713496840723</c:v>
                </c:pt>
                <c:pt idx="20649">
                  <c:v>33.589023306739243</c:v>
                </c:pt>
                <c:pt idx="20650">
                  <c:v>30.625838796085617</c:v>
                </c:pt>
                <c:pt idx="20651">
                  <c:v>42.797830824896117</c:v>
                </c:pt>
                <c:pt idx="20652">
                  <c:v>4.332195523588787</c:v>
                </c:pt>
                <c:pt idx="20653">
                  <c:v>5.7006122980753773</c:v>
                </c:pt>
                <c:pt idx="20654">
                  <c:v>-32.080091423940203</c:v>
                </c:pt>
                <c:pt idx="20655">
                  <c:v>-17.54583477944054</c:v>
                </c:pt>
                <c:pt idx="20656">
                  <c:v>-45.012382594700121</c:v>
                </c:pt>
                <c:pt idx="20657">
                  <c:v>25.181450305529452</c:v>
                </c:pt>
                <c:pt idx="20658">
                  <c:v>-17.431254899574128</c:v>
                </c:pt>
                <c:pt idx="20659">
                  <c:v>-1.0089754686069909</c:v>
                </c:pt>
                <c:pt idx="20660">
                  <c:v>-16.812183164178542</c:v>
                </c:pt>
                <c:pt idx="20661">
                  <c:v>-10.127848720989959</c:v>
                </c:pt>
                <c:pt idx="20662">
                  <c:v>14.161231946425922</c:v>
                </c:pt>
                <c:pt idx="20663">
                  <c:v>-16.343619533497346</c:v>
                </c:pt>
                <c:pt idx="20664">
                  <c:v>-46.637750211349385</c:v>
                </c:pt>
                <c:pt idx="20665">
                  <c:v>-46.695123060190383</c:v>
                </c:pt>
                <c:pt idx="20666">
                  <c:v>-43.693447395908173</c:v>
                </c:pt>
                <c:pt idx="20667">
                  <c:v>-1.3307947063916146</c:v>
                </c:pt>
                <c:pt idx="20668">
                  <c:v>-40.572873552288129</c:v>
                </c:pt>
                <c:pt idx="20669">
                  <c:v>-47.360551826126674</c:v>
                </c:pt>
                <c:pt idx="20670">
                  <c:v>22.469296214620698</c:v>
                </c:pt>
                <c:pt idx="20671">
                  <c:v>46.652208866367076</c:v>
                </c:pt>
                <c:pt idx="20672">
                  <c:v>-29.395551277125865</c:v>
                </c:pt>
                <c:pt idx="20673">
                  <c:v>-13.303847741666289</c:v>
                </c:pt>
                <c:pt idx="20674">
                  <c:v>48.668743461462832</c:v>
                </c:pt>
                <c:pt idx="20675">
                  <c:v>32.810742256080836</c:v>
                </c:pt>
                <c:pt idx="20676">
                  <c:v>-27.372374230747546</c:v>
                </c:pt>
                <c:pt idx="20677">
                  <c:v>48.335139081810389</c:v>
                </c:pt>
                <c:pt idx="20678">
                  <c:v>-12.847381729984093</c:v>
                </c:pt>
                <c:pt idx="20679">
                  <c:v>0.56112073737315882</c:v>
                </c:pt>
                <c:pt idx="20680">
                  <c:v>10.434165297420911</c:v>
                </c:pt>
                <c:pt idx="20681">
                  <c:v>-33.164985936346433</c:v>
                </c:pt>
                <c:pt idx="20682">
                  <c:v>-42.455702118328993</c:v>
                </c:pt>
                <c:pt idx="20683">
                  <c:v>-16.132070236190771</c:v>
                </c:pt>
                <c:pt idx="20684">
                  <c:v>4.5161477022874621</c:v>
                </c:pt>
                <c:pt idx="20685">
                  <c:v>12.886753008237172</c:v>
                </c:pt>
                <c:pt idx="20686">
                  <c:v>38.248133838059005</c:v>
                </c:pt>
                <c:pt idx="20687">
                  <c:v>-36.515485145453347</c:v>
                </c:pt>
                <c:pt idx="20688">
                  <c:v>25.107873830281342</c:v>
                </c:pt>
                <c:pt idx="20689">
                  <c:v>-8.6024637424776458</c:v>
                </c:pt>
                <c:pt idx="20690">
                  <c:v>43.448158340253478</c:v>
                </c:pt>
                <c:pt idx="20691">
                  <c:v>33.383745821403345</c:v>
                </c:pt>
                <c:pt idx="20692">
                  <c:v>23.692503787257181</c:v>
                </c:pt>
                <c:pt idx="20693">
                  <c:v>-12.999976487678794</c:v>
                </c:pt>
                <c:pt idx="20694">
                  <c:v>48.511794336414155</c:v>
                </c:pt>
                <c:pt idx="20695">
                  <c:v>-27.875843038025693</c:v>
                </c:pt>
                <c:pt idx="20696">
                  <c:v>-39.580716091434233</c:v>
                </c:pt>
                <c:pt idx="20697">
                  <c:v>-5.1898350090601113</c:v>
                </c:pt>
                <c:pt idx="20698">
                  <c:v>-6.1739285094747345</c:v>
                </c:pt>
                <c:pt idx="20699">
                  <c:v>-7.88433516224908</c:v>
                </c:pt>
                <c:pt idx="20700">
                  <c:v>-10.080063755233603</c:v>
                </c:pt>
                <c:pt idx="20701">
                  <c:v>39.191191028562137</c:v>
                </c:pt>
                <c:pt idx="20702">
                  <c:v>-23.198520989606102</c:v>
                </c:pt>
                <c:pt idx="20703">
                  <c:v>4.0030893480306915</c:v>
                </c:pt>
                <c:pt idx="20704">
                  <c:v>1.2579943379789071</c:v>
                </c:pt>
                <c:pt idx="20705">
                  <c:v>4.5631391776204424</c:v>
                </c:pt>
                <c:pt idx="20706">
                  <c:v>14.309028728194001</c:v>
                </c:pt>
                <c:pt idx="20707">
                  <c:v>47.146640949086084</c:v>
                </c:pt>
                <c:pt idx="20708">
                  <c:v>6.0661634833357354</c:v>
                </c:pt>
                <c:pt idx="20709">
                  <c:v>12.494827079228621</c:v>
                </c:pt>
                <c:pt idx="20710">
                  <c:v>20.317886349283867</c:v>
                </c:pt>
                <c:pt idx="20711">
                  <c:v>30.124930376924482</c:v>
                </c:pt>
                <c:pt idx="20712">
                  <c:v>-16.24176018415109</c:v>
                </c:pt>
                <c:pt idx="20713">
                  <c:v>33.889088390077873</c:v>
                </c:pt>
                <c:pt idx="20714">
                  <c:v>23.914453260711284</c:v>
                </c:pt>
                <c:pt idx="20715">
                  <c:v>6.4600693304190173</c:v>
                </c:pt>
                <c:pt idx="20716">
                  <c:v>-2.2067808645966807</c:v>
                </c:pt>
                <c:pt idx="20717">
                  <c:v>18.453478154758862</c:v>
                </c:pt>
                <c:pt idx="20718">
                  <c:v>-6.9984849424807223</c:v>
                </c:pt>
                <c:pt idx="20719">
                  <c:v>-14.57694154575023</c:v>
                </c:pt>
                <c:pt idx="20720">
                  <c:v>24.420937835290204</c:v>
                </c:pt>
                <c:pt idx="20721">
                  <c:v>-17.206391740018589</c:v>
                </c:pt>
                <c:pt idx="20722">
                  <c:v>3.7845286217201206</c:v>
                </c:pt>
                <c:pt idx="20723">
                  <c:v>13.947336862209021</c:v>
                </c:pt>
                <c:pt idx="20724">
                  <c:v>-31.584693929076309</c:v>
                </c:pt>
                <c:pt idx="20725">
                  <c:v>47.797424009025249</c:v>
                </c:pt>
                <c:pt idx="20726">
                  <c:v>1.3200571361430349</c:v>
                </c:pt>
                <c:pt idx="20727">
                  <c:v>-42.532387107019872</c:v>
                </c:pt>
                <c:pt idx="20728">
                  <c:v>-3.7245997546352143</c:v>
                </c:pt>
                <c:pt idx="20729">
                  <c:v>-36.007228790742595</c:v>
                </c:pt>
                <c:pt idx="20730">
                  <c:v>-6.1677191386150056</c:v>
                </c:pt>
                <c:pt idx="20731">
                  <c:v>2.3994188823436602</c:v>
                </c:pt>
                <c:pt idx="20732">
                  <c:v>40.087275480488465</c:v>
                </c:pt>
                <c:pt idx="20733">
                  <c:v>-22.174231154675091</c:v>
                </c:pt>
                <c:pt idx="20734">
                  <c:v>-22.734061685013362</c:v>
                </c:pt>
                <c:pt idx="20735">
                  <c:v>-21.349104590831274</c:v>
                </c:pt>
                <c:pt idx="20736">
                  <c:v>-2.4461102612027474</c:v>
                </c:pt>
                <c:pt idx="20737">
                  <c:v>-8.3814009490264638</c:v>
                </c:pt>
                <c:pt idx="20738">
                  <c:v>38.273965450536046</c:v>
                </c:pt>
                <c:pt idx="20739">
                  <c:v>1.8880588108527405</c:v>
                </c:pt>
                <c:pt idx="20740">
                  <c:v>-44.840763458735907</c:v>
                </c:pt>
                <c:pt idx="20741">
                  <c:v>-42.389582450332867</c:v>
                </c:pt>
                <c:pt idx="20742">
                  <c:v>13.382862091824371</c:v>
                </c:pt>
                <c:pt idx="20743">
                  <c:v>-11.183061428762088</c:v>
                </c:pt>
                <c:pt idx="20744">
                  <c:v>4.6519617963191493</c:v>
                </c:pt>
                <c:pt idx="20745">
                  <c:v>25.439806373096786</c:v>
                </c:pt>
                <c:pt idx="20746">
                  <c:v>14.868088453303926</c:v>
                </c:pt>
                <c:pt idx="20747">
                  <c:v>47.948608272472285</c:v>
                </c:pt>
                <c:pt idx="20748">
                  <c:v>-10.138228488325922</c:v>
                </c:pt>
                <c:pt idx="20749">
                  <c:v>-19.458422924840072</c:v>
                </c:pt>
                <c:pt idx="20750">
                  <c:v>46.47918591217632</c:v>
                </c:pt>
                <c:pt idx="20751">
                  <c:v>21.703284114786179</c:v>
                </c:pt>
                <c:pt idx="20752">
                  <c:v>-11.198924174370866</c:v>
                </c:pt>
                <c:pt idx="20753">
                  <c:v>-41.988690146154816</c:v>
                </c:pt>
                <c:pt idx="20754">
                  <c:v>-42.264541853097299</c:v>
                </c:pt>
                <c:pt idx="20755">
                  <c:v>3.7754726547297395</c:v>
                </c:pt>
                <c:pt idx="20756">
                  <c:v>-41.464537429633495</c:v>
                </c:pt>
                <c:pt idx="20757">
                  <c:v>-27.744691777714483</c:v>
                </c:pt>
                <c:pt idx="20758">
                  <c:v>-11.916130175780651</c:v>
                </c:pt>
                <c:pt idx="20759">
                  <c:v>-21.255792010899366</c:v>
                </c:pt>
                <c:pt idx="20760">
                  <c:v>-8.7268720067860244</c:v>
                </c:pt>
                <c:pt idx="20761">
                  <c:v>-27.98552239767238</c:v>
                </c:pt>
                <c:pt idx="20762">
                  <c:v>12.202299841044798</c:v>
                </c:pt>
                <c:pt idx="20763">
                  <c:v>-20.591266815322658</c:v>
                </c:pt>
                <c:pt idx="20764">
                  <c:v>-44.092483058387785</c:v>
                </c:pt>
                <c:pt idx="20765">
                  <c:v>16.581719332466697</c:v>
                </c:pt>
                <c:pt idx="20766">
                  <c:v>-13.620278797461026</c:v>
                </c:pt>
                <c:pt idx="20767">
                  <c:v>-37.787916660176023</c:v>
                </c:pt>
                <c:pt idx="20768">
                  <c:v>23.177605705690432</c:v>
                </c:pt>
                <c:pt idx="20769">
                  <c:v>24.093768850651607</c:v>
                </c:pt>
                <c:pt idx="20770">
                  <c:v>36.488220145083829</c:v>
                </c:pt>
                <c:pt idx="20771">
                  <c:v>-34.230401900919283</c:v>
                </c:pt>
                <c:pt idx="20772">
                  <c:v>19.10722487433538</c:v>
                </c:pt>
                <c:pt idx="20773">
                  <c:v>34.710975847658339</c:v>
                </c:pt>
                <c:pt idx="20774">
                  <c:v>-20.9782533578908</c:v>
                </c:pt>
                <c:pt idx="20775">
                  <c:v>13.195583169687275</c:v>
                </c:pt>
                <c:pt idx="20776">
                  <c:v>-13.778219016673333</c:v>
                </c:pt>
                <c:pt idx="20777">
                  <c:v>0.98732122093624497</c:v>
                </c:pt>
                <c:pt idx="20778">
                  <c:v>34.226350467170455</c:v>
                </c:pt>
                <c:pt idx="20779">
                  <c:v>-2.2351473445788699</c:v>
                </c:pt>
                <c:pt idx="20780">
                  <c:v>-19.018890054920988</c:v>
                </c:pt>
                <c:pt idx="20781">
                  <c:v>-44.347263387609487</c:v>
                </c:pt>
                <c:pt idx="20782">
                  <c:v>35.019274332455204</c:v>
                </c:pt>
                <c:pt idx="20783">
                  <c:v>-25.896082029783614</c:v>
                </c:pt>
                <c:pt idx="20784">
                  <c:v>-43.248891109687669</c:v>
                </c:pt>
                <c:pt idx="20785">
                  <c:v>-3.6262643506513044</c:v>
                </c:pt>
                <c:pt idx="20786">
                  <c:v>-28.367985014692994</c:v>
                </c:pt>
                <c:pt idx="20787">
                  <c:v>31.437187454864386</c:v>
                </c:pt>
                <c:pt idx="20788">
                  <c:v>-21.696144335222044</c:v>
                </c:pt>
                <c:pt idx="20789">
                  <c:v>-23.380899378459425</c:v>
                </c:pt>
                <c:pt idx="20790">
                  <c:v>7.5221435435285287</c:v>
                </c:pt>
                <c:pt idx="20791">
                  <c:v>-15.289385158630672</c:v>
                </c:pt>
                <c:pt idx="20792">
                  <c:v>-18.094411061255428</c:v>
                </c:pt>
                <c:pt idx="20793">
                  <c:v>25.937217503445325</c:v>
                </c:pt>
                <c:pt idx="20794">
                  <c:v>39.456962551055135</c:v>
                </c:pt>
                <c:pt idx="20795">
                  <c:v>43.488364989354992</c:v>
                </c:pt>
                <c:pt idx="20796">
                  <c:v>19.637607654727375</c:v>
                </c:pt>
                <c:pt idx="20797">
                  <c:v>-7.8389336250805783</c:v>
                </c:pt>
                <c:pt idx="20798">
                  <c:v>-34.385526915825331</c:v>
                </c:pt>
                <c:pt idx="20799">
                  <c:v>-27.308683260638016</c:v>
                </c:pt>
                <c:pt idx="20800">
                  <c:v>-3.5002149041170298</c:v>
                </c:pt>
                <c:pt idx="20801">
                  <c:v>6.8133174654051629</c:v>
                </c:pt>
                <c:pt idx="20802">
                  <c:v>37.577011937989347</c:v>
                </c:pt>
                <c:pt idx="20803">
                  <c:v>-22.750597470532181</c:v>
                </c:pt>
                <c:pt idx="20804">
                  <c:v>33.353331267652933</c:v>
                </c:pt>
                <c:pt idx="20805">
                  <c:v>-42.314255608202615</c:v>
                </c:pt>
                <c:pt idx="20806">
                  <c:v>-38.331364624612426</c:v>
                </c:pt>
                <c:pt idx="20807">
                  <c:v>11.726767730888064</c:v>
                </c:pt>
                <c:pt idx="20808">
                  <c:v>8.2148773335493459</c:v>
                </c:pt>
                <c:pt idx="20809">
                  <c:v>-21.717861035135794</c:v>
                </c:pt>
                <c:pt idx="20810">
                  <c:v>18.088880945558834</c:v>
                </c:pt>
                <c:pt idx="20811">
                  <c:v>24.693254934750748</c:v>
                </c:pt>
                <c:pt idx="20812">
                  <c:v>-12.78897012414707</c:v>
                </c:pt>
                <c:pt idx="20813">
                  <c:v>-42.427407828765922</c:v>
                </c:pt>
                <c:pt idx="20814">
                  <c:v>38.367087008551806</c:v>
                </c:pt>
                <c:pt idx="20815">
                  <c:v>21.494056624928255</c:v>
                </c:pt>
                <c:pt idx="20816">
                  <c:v>35.533285424152609</c:v>
                </c:pt>
                <c:pt idx="20817">
                  <c:v>-8.3106808128250478</c:v>
                </c:pt>
                <c:pt idx="20818">
                  <c:v>-17.813895197812222</c:v>
                </c:pt>
                <c:pt idx="20819">
                  <c:v>-45.145657066283135</c:v>
                </c:pt>
                <c:pt idx="20820">
                  <c:v>-31.986801556957726</c:v>
                </c:pt>
                <c:pt idx="20821">
                  <c:v>-46.566650233420461</c:v>
                </c:pt>
                <c:pt idx="20822">
                  <c:v>-21.203600891156299</c:v>
                </c:pt>
                <c:pt idx="20823">
                  <c:v>12.821627195918495</c:v>
                </c:pt>
                <c:pt idx="20824">
                  <c:v>-1.2477499353670964</c:v>
                </c:pt>
                <c:pt idx="20825">
                  <c:v>35.649004863806034</c:v>
                </c:pt>
                <c:pt idx="20826">
                  <c:v>-1.0756558448000106</c:v>
                </c:pt>
                <c:pt idx="20827">
                  <c:v>15.987925325176782</c:v>
                </c:pt>
                <c:pt idx="20828">
                  <c:v>-20.987877275253844</c:v>
                </c:pt>
                <c:pt idx="20829">
                  <c:v>-14.489316129546545</c:v>
                </c:pt>
                <c:pt idx="20830">
                  <c:v>-16.687207291134541</c:v>
                </c:pt>
                <c:pt idx="20831">
                  <c:v>28.217340380559236</c:v>
                </c:pt>
                <c:pt idx="20832">
                  <c:v>-3.5818119011549925</c:v>
                </c:pt>
                <c:pt idx="20833">
                  <c:v>-26.448548822791356</c:v>
                </c:pt>
                <c:pt idx="20834">
                  <c:v>-47.21565689346027</c:v>
                </c:pt>
                <c:pt idx="20835">
                  <c:v>15.678620232526363</c:v>
                </c:pt>
                <c:pt idx="20836">
                  <c:v>-43.767885813668364</c:v>
                </c:pt>
                <c:pt idx="20837">
                  <c:v>35.238858810658179</c:v>
                </c:pt>
                <c:pt idx="20838">
                  <c:v>-16.623080234792141</c:v>
                </c:pt>
                <c:pt idx="20839">
                  <c:v>35.773744910375221</c:v>
                </c:pt>
                <c:pt idx="20840">
                  <c:v>-42.683228943280447</c:v>
                </c:pt>
                <c:pt idx="20841">
                  <c:v>28.929204432487552</c:v>
                </c:pt>
                <c:pt idx="20842">
                  <c:v>15.085351091411411</c:v>
                </c:pt>
                <c:pt idx="20843">
                  <c:v>-40.995109345303774</c:v>
                </c:pt>
                <c:pt idx="20844">
                  <c:v>20.186622938654914</c:v>
                </c:pt>
                <c:pt idx="20845">
                  <c:v>27.126366759002387</c:v>
                </c:pt>
                <c:pt idx="20846">
                  <c:v>-3.8546239169939085</c:v>
                </c:pt>
                <c:pt idx="20847">
                  <c:v>-23.565035501032309</c:v>
                </c:pt>
                <c:pt idx="20848">
                  <c:v>-44.55562186635332</c:v>
                </c:pt>
                <c:pt idx="20849">
                  <c:v>-13.081028315535399</c:v>
                </c:pt>
                <c:pt idx="20850">
                  <c:v>5.7022222021088922</c:v>
                </c:pt>
                <c:pt idx="20851">
                  <c:v>-9.8071379397220753</c:v>
                </c:pt>
                <c:pt idx="20852">
                  <c:v>18.181312323605539</c:v>
                </c:pt>
                <c:pt idx="20853">
                  <c:v>38.789696900214594</c:v>
                </c:pt>
                <c:pt idx="20854">
                  <c:v>-1.9794166787074232</c:v>
                </c:pt>
                <c:pt idx="20855">
                  <c:v>-41.337664318428445</c:v>
                </c:pt>
                <c:pt idx="20856">
                  <c:v>7.0386812001380648</c:v>
                </c:pt>
                <c:pt idx="20857">
                  <c:v>-34.289327759372618</c:v>
                </c:pt>
                <c:pt idx="20858">
                  <c:v>-40.970447282882006</c:v>
                </c:pt>
                <c:pt idx="20859">
                  <c:v>-31.649599114736848</c:v>
                </c:pt>
                <c:pt idx="20860">
                  <c:v>-28.552807821182693</c:v>
                </c:pt>
                <c:pt idx="20861">
                  <c:v>22.055707677715155</c:v>
                </c:pt>
                <c:pt idx="20862">
                  <c:v>23.999195829027919</c:v>
                </c:pt>
                <c:pt idx="20863">
                  <c:v>6.6934461680121231</c:v>
                </c:pt>
                <c:pt idx="20864">
                  <c:v>-29.923060044410466</c:v>
                </c:pt>
                <c:pt idx="20865">
                  <c:v>-3.1510469578764386</c:v>
                </c:pt>
                <c:pt idx="20866">
                  <c:v>12.941131147320135</c:v>
                </c:pt>
                <c:pt idx="20867">
                  <c:v>-21.00949714746584</c:v>
                </c:pt>
                <c:pt idx="20868">
                  <c:v>36.918608272472298</c:v>
                </c:pt>
                <c:pt idx="20869">
                  <c:v>14.286750285046416</c:v>
                </c:pt>
                <c:pt idx="20870">
                  <c:v>27.542647008523183</c:v>
                </c:pt>
                <c:pt idx="20871">
                  <c:v>-24.803168379323839</c:v>
                </c:pt>
                <c:pt idx="20872">
                  <c:v>27.955794094064501</c:v>
                </c:pt>
                <c:pt idx="20873">
                  <c:v>16.662043180291384</c:v>
                </c:pt>
                <c:pt idx="20874">
                  <c:v>-15.107312721201602</c:v>
                </c:pt>
                <c:pt idx="20875">
                  <c:v>11.006330927099057</c:v>
                </c:pt>
                <c:pt idx="20876">
                  <c:v>-5.3684225065388134</c:v>
                </c:pt>
                <c:pt idx="20877">
                  <c:v>-22.75058991527996</c:v>
                </c:pt>
                <c:pt idx="20878">
                  <c:v>-8.6730172899311242</c:v>
                </c:pt>
                <c:pt idx="20879">
                  <c:v>12.181344669110544</c:v>
                </c:pt>
                <c:pt idx="20880">
                  <c:v>28.081762445443594</c:v>
                </c:pt>
                <c:pt idx="20881">
                  <c:v>37.618990962411026</c:v>
                </c:pt>
                <c:pt idx="20882">
                  <c:v>-14.784532264019219</c:v>
                </c:pt>
                <c:pt idx="20883">
                  <c:v>41.353910452789705</c:v>
                </c:pt>
                <c:pt idx="20884">
                  <c:v>46.85524154102557</c:v>
                </c:pt>
                <c:pt idx="20885">
                  <c:v>-7.7195870717149049</c:v>
                </c:pt>
                <c:pt idx="20886">
                  <c:v>18.739292748308486</c:v>
                </c:pt>
                <c:pt idx="20887">
                  <c:v>21.594848669320022</c:v>
                </c:pt>
                <c:pt idx="20888">
                  <c:v>-29.228691258765867</c:v>
                </c:pt>
                <c:pt idx="20889">
                  <c:v>-24.340648516317188</c:v>
                </c:pt>
                <c:pt idx="20890">
                  <c:v>7.4742875806646438</c:v>
                </c:pt>
                <c:pt idx="20891">
                  <c:v>11.085264409503829</c:v>
                </c:pt>
                <c:pt idx="20892">
                  <c:v>-47.724846113793475</c:v>
                </c:pt>
                <c:pt idx="20893">
                  <c:v>-16.001657844905367</c:v>
                </c:pt>
                <c:pt idx="20894">
                  <c:v>-7.2628369444817906</c:v>
                </c:pt>
                <c:pt idx="20895">
                  <c:v>-2.8176492898896797</c:v>
                </c:pt>
                <c:pt idx="20896">
                  <c:v>22.754865992698157</c:v>
                </c:pt>
                <c:pt idx="20897">
                  <c:v>-2.9014763690117675</c:v>
                </c:pt>
                <c:pt idx="20898">
                  <c:v>23.458687586153573</c:v>
                </c:pt>
                <c:pt idx="20899">
                  <c:v>4.5337512860119418</c:v>
                </c:pt>
                <c:pt idx="20900">
                  <c:v>-39.209039475547854</c:v>
                </c:pt>
                <c:pt idx="20901">
                  <c:v>4.6284586876814799</c:v>
                </c:pt>
                <c:pt idx="20902">
                  <c:v>23.59358015695905</c:v>
                </c:pt>
                <c:pt idx="20903">
                  <c:v>-18.685748806560316</c:v>
                </c:pt>
                <c:pt idx="20904">
                  <c:v>-39.940744034093754</c:v>
                </c:pt>
                <c:pt idx="20905">
                  <c:v>-12.739575654975297</c:v>
                </c:pt>
                <c:pt idx="20906">
                  <c:v>42.287119514184518</c:v>
                </c:pt>
                <c:pt idx="20907">
                  <c:v>-0.93329202183550564</c:v>
                </c:pt>
                <c:pt idx="20908">
                  <c:v>29.245801165212477</c:v>
                </c:pt>
                <c:pt idx="20909">
                  <c:v>-4.9869518059295856</c:v>
                </c:pt>
                <c:pt idx="20910">
                  <c:v>37.171094821354288</c:v>
                </c:pt>
                <c:pt idx="20911">
                  <c:v>27.274481851410819</c:v>
                </c:pt>
                <c:pt idx="20912">
                  <c:v>-49.260357616100286</c:v>
                </c:pt>
                <c:pt idx="20913">
                  <c:v>40.234663675208431</c:v>
                </c:pt>
                <c:pt idx="20914">
                  <c:v>42.324248134432452</c:v>
                </c:pt>
                <c:pt idx="20915">
                  <c:v>28.63223259908834</c:v>
                </c:pt>
                <c:pt idx="20916">
                  <c:v>38.092888871119108</c:v>
                </c:pt>
                <c:pt idx="20917">
                  <c:v>-32.858402695834528</c:v>
                </c:pt>
                <c:pt idx="20918">
                  <c:v>-46.58329528025056</c:v>
                </c:pt>
                <c:pt idx="20919">
                  <c:v>45.719893102322018</c:v>
                </c:pt>
                <c:pt idx="20920">
                  <c:v>-28.43792228356152</c:v>
                </c:pt>
                <c:pt idx="20921">
                  <c:v>-47.218110428642341</c:v>
                </c:pt>
                <c:pt idx="20922">
                  <c:v>3.2285384056784991</c:v>
                </c:pt>
                <c:pt idx="20923">
                  <c:v>-13.420415283167749</c:v>
                </c:pt>
                <c:pt idx="20924">
                  <c:v>22.034708472903581</c:v>
                </c:pt>
                <c:pt idx="20925">
                  <c:v>-37.627007866114219</c:v>
                </c:pt>
                <c:pt idx="20926">
                  <c:v>-0.305258033968272</c:v>
                </c:pt>
                <c:pt idx="20927">
                  <c:v>-32.342753007102552</c:v>
                </c:pt>
                <c:pt idx="20928">
                  <c:v>43.642252558954794</c:v>
                </c:pt>
                <c:pt idx="20929">
                  <c:v>20.926159130882994</c:v>
                </c:pt>
                <c:pt idx="20930">
                  <c:v>-25.190638240707312</c:v>
                </c:pt>
                <c:pt idx="20931">
                  <c:v>21.209332745025222</c:v>
                </c:pt>
                <c:pt idx="20932">
                  <c:v>45.432724887436834</c:v>
                </c:pt>
                <c:pt idx="20933">
                  <c:v>-14.53485547242218</c:v>
                </c:pt>
                <c:pt idx="20934">
                  <c:v>20.352420992095055</c:v>
                </c:pt>
                <c:pt idx="20935">
                  <c:v>46.056769216090515</c:v>
                </c:pt>
                <c:pt idx="20936">
                  <c:v>29.01150531564074</c:v>
                </c:pt>
                <c:pt idx="20937">
                  <c:v>-18.064893385643089</c:v>
                </c:pt>
                <c:pt idx="20938">
                  <c:v>-36.750771027544175</c:v>
                </c:pt>
                <c:pt idx="20939">
                  <c:v>-7.0985228708702621</c:v>
                </c:pt>
                <c:pt idx="20940">
                  <c:v>-17.408129031442563</c:v>
                </c:pt>
                <c:pt idx="20941">
                  <c:v>-11.274670126903295</c:v>
                </c:pt>
                <c:pt idx="20942">
                  <c:v>35.27466215297008</c:v>
                </c:pt>
                <c:pt idx="20943">
                  <c:v>5.0019428724037098</c:v>
                </c:pt>
                <c:pt idx="20944">
                  <c:v>-46.298099890176935</c:v>
                </c:pt>
                <c:pt idx="20945">
                  <c:v>-19.237103168474569</c:v>
                </c:pt>
                <c:pt idx="20946">
                  <c:v>-31.722349841310862</c:v>
                </c:pt>
                <c:pt idx="20947">
                  <c:v>41.717530426448121</c:v>
                </c:pt>
                <c:pt idx="20948">
                  <c:v>11.255931975659735</c:v>
                </c:pt>
                <c:pt idx="20949">
                  <c:v>-46.515721090586915</c:v>
                </c:pt>
                <c:pt idx="20950">
                  <c:v>-46.752968301035452</c:v>
                </c:pt>
                <c:pt idx="20951">
                  <c:v>43.915112697907858</c:v>
                </c:pt>
                <c:pt idx="20952">
                  <c:v>-29.360116573144193</c:v>
                </c:pt>
                <c:pt idx="20953">
                  <c:v>-42.700514250650407</c:v>
                </c:pt>
                <c:pt idx="20954">
                  <c:v>12.82570042023147</c:v>
                </c:pt>
                <c:pt idx="20955">
                  <c:v>1.2853049025604477</c:v>
                </c:pt>
                <c:pt idx="20956">
                  <c:v>17.610037691657617</c:v>
                </c:pt>
                <c:pt idx="20957">
                  <c:v>-21.273172381763516</c:v>
                </c:pt>
                <c:pt idx="20958">
                  <c:v>48.236407581215516</c:v>
                </c:pt>
                <c:pt idx="20959">
                  <c:v>44.257400578628932</c:v>
                </c:pt>
                <c:pt idx="20960">
                  <c:v>-15.107238998763023</c:v>
                </c:pt>
                <c:pt idx="20961">
                  <c:v>17.507940023590251</c:v>
                </c:pt>
                <c:pt idx="20962">
                  <c:v>-21.062647090082283</c:v>
                </c:pt>
                <c:pt idx="20963">
                  <c:v>23.148040225535979</c:v>
                </c:pt>
                <c:pt idx="20964">
                  <c:v>-33.784461400412468</c:v>
                </c:pt>
                <c:pt idx="20965">
                  <c:v>45.561498794524894</c:v>
                </c:pt>
                <c:pt idx="20966">
                  <c:v>23.413713344664288</c:v>
                </c:pt>
                <c:pt idx="20967">
                  <c:v>-0.50502630940097504</c:v>
                </c:pt>
                <c:pt idx="20968">
                  <c:v>13.415890608622561</c:v>
                </c:pt>
                <c:pt idx="20969">
                  <c:v>5.1886721339075805</c:v>
                </c:pt>
                <c:pt idx="20970">
                  <c:v>50.148473653306198</c:v>
                </c:pt>
                <c:pt idx="20971">
                  <c:v>29.142588707847814</c:v>
                </c:pt>
                <c:pt idx="20972">
                  <c:v>33.693744025403959</c:v>
                </c:pt>
                <c:pt idx="20973">
                  <c:v>11.036314879390368</c:v>
                </c:pt>
                <c:pt idx="20974">
                  <c:v>-36.204636635077868</c:v>
                </c:pt>
                <c:pt idx="20975">
                  <c:v>-8.8057936012593814</c:v>
                </c:pt>
                <c:pt idx="20976">
                  <c:v>-0.91768918799332511</c:v>
                </c:pt>
                <c:pt idx="20977">
                  <c:v>34.528126102577488</c:v>
                </c:pt>
                <c:pt idx="20978">
                  <c:v>18.655580161217131</c:v>
                </c:pt>
                <c:pt idx="20979">
                  <c:v>-2.2665742692049662</c:v>
                </c:pt>
                <c:pt idx="20980">
                  <c:v>-3.7483332543519978</c:v>
                </c:pt>
                <c:pt idx="20981">
                  <c:v>-47.262506369532872</c:v>
                </c:pt>
                <c:pt idx="20982">
                  <c:v>40.682000353484867</c:v>
                </c:pt>
                <c:pt idx="20983">
                  <c:v>-48.079694419280287</c:v>
                </c:pt>
                <c:pt idx="20984">
                  <c:v>-6.4324269510695018</c:v>
                </c:pt>
                <c:pt idx="20985">
                  <c:v>-5.3009335741899477</c:v>
                </c:pt>
                <c:pt idx="20986">
                  <c:v>42.709755167495999</c:v>
                </c:pt>
                <c:pt idx="20987">
                  <c:v>-12.90211254307269</c:v>
                </c:pt>
                <c:pt idx="20988">
                  <c:v>-36.788129512543449</c:v>
                </c:pt>
                <c:pt idx="20989">
                  <c:v>24.331318378064481</c:v>
                </c:pt>
                <c:pt idx="20990">
                  <c:v>-28.396554838780503</c:v>
                </c:pt>
                <c:pt idx="20991">
                  <c:v>-21.052623437535896</c:v>
                </c:pt>
                <c:pt idx="20992">
                  <c:v>-12.950294065113056</c:v>
                </c:pt>
                <c:pt idx="20993">
                  <c:v>-31.70021164570197</c:v>
                </c:pt>
                <c:pt idx="20994">
                  <c:v>-22.531314816069425</c:v>
                </c:pt>
                <c:pt idx="20995">
                  <c:v>5.0354412680732068</c:v>
                </c:pt>
                <c:pt idx="20996">
                  <c:v>2.6802907893569383</c:v>
                </c:pt>
                <c:pt idx="20997">
                  <c:v>24.97123613141828</c:v>
                </c:pt>
                <c:pt idx="20998">
                  <c:v>-44.670629544391211</c:v>
                </c:pt>
                <c:pt idx="20999">
                  <c:v>-16.208214630669112</c:v>
                </c:pt>
                <c:pt idx="21000">
                  <c:v>32.907122222854575</c:v>
                </c:pt>
                <c:pt idx="21001">
                  <c:v>29.342360423802127</c:v>
                </c:pt>
                <c:pt idx="21002">
                  <c:v>10.451302572522749</c:v>
                </c:pt>
                <c:pt idx="21003">
                  <c:v>15.657485894985612</c:v>
                </c:pt>
                <c:pt idx="21004">
                  <c:v>25.989987753184117</c:v>
                </c:pt>
                <c:pt idx="21005">
                  <c:v>-22.583691409143476</c:v>
                </c:pt>
                <c:pt idx="21006">
                  <c:v>-40.020433704331772</c:v>
                </c:pt>
                <c:pt idx="21007">
                  <c:v>-33.423301958842018</c:v>
                </c:pt>
                <c:pt idx="21008">
                  <c:v>-30.105725597067796</c:v>
                </c:pt>
                <c:pt idx="21009">
                  <c:v>7.6267844011252492</c:v>
                </c:pt>
                <c:pt idx="21010">
                  <c:v>-9.8071719951624488</c:v>
                </c:pt>
                <c:pt idx="21011">
                  <c:v>-38.423226954894567</c:v>
                </c:pt>
                <c:pt idx="21012">
                  <c:v>-10.824361561250612</c:v>
                </c:pt>
                <c:pt idx="21013">
                  <c:v>43.215416543410278</c:v>
                </c:pt>
                <c:pt idx="21014">
                  <c:v>-24.941784026815483</c:v>
                </c:pt>
                <c:pt idx="21015">
                  <c:v>11.836521926723201</c:v>
                </c:pt>
                <c:pt idx="21016">
                  <c:v>-19.06632608548987</c:v>
                </c:pt>
                <c:pt idx="21017">
                  <c:v>-33.180090839087434</c:v>
                </c:pt>
                <c:pt idx="21018">
                  <c:v>35.588655348477587</c:v>
                </c:pt>
                <c:pt idx="21019">
                  <c:v>30.817885839403779</c:v>
                </c:pt>
                <c:pt idx="21020">
                  <c:v>40.090041297891148</c:v>
                </c:pt>
                <c:pt idx="21021">
                  <c:v>-36.639240326977635</c:v>
                </c:pt>
                <c:pt idx="21022">
                  <c:v>26.978997158076737</c:v>
                </c:pt>
                <c:pt idx="21023">
                  <c:v>-45.717597371139419</c:v>
                </c:pt>
                <c:pt idx="21024">
                  <c:v>13.404942752704443</c:v>
                </c:pt>
                <c:pt idx="21025">
                  <c:v>11.964314916988243</c:v>
                </c:pt>
                <c:pt idx="21026">
                  <c:v>23.734032504356705</c:v>
                </c:pt>
                <c:pt idx="21027">
                  <c:v>42.37731688145103</c:v>
                </c:pt>
                <c:pt idx="21028">
                  <c:v>-40.165100649554205</c:v>
                </c:pt>
                <c:pt idx="21029">
                  <c:v>-0.86684631778351218</c:v>
                </c:pt>
                <c:pt idx="21030">
                  <c:v>-8.5856318141724941</c:v>
                </c:pt>
                <c:pt idx="21031">
                  <c:v>7.8445052784360882</c:v>
                </c:pt>
                <c:pt idx="21032">
                  <c:v>44.761772834008035</c:v>
                </c:pt>
                <c:pt idx="21033">
                  <c:v>35.813391108259808</c:v>
                </c:pt>
                <c:pt idx="21034">
                  <c:v>-26.483763240472385</c:v>
                </c:pt>
                <c:pt idx="21035">
                  <c:v>-29.907001711407752</c:v>
                </c:pt>
                <c:pt idx="21036">
                  <c:v>-18.236981562685294</c:v>
                </c:pt>
                <c:pt idx="21037">
                  <c:v>-44.371815387564602</c:v>
                </c:pt>
                <c:pt idx="21038">
                  <c:v>-3.4153431992031571</c:v>
                </c:pt>
                <c:pt idx="21039">
                  <c:v>-34.911065138679902</c:v>
                </c:pt>
                <c:pt idx="21040">
                  <c:v>33.724724169383045</c:v>
                </c:pt>
                <c:pt idx="21041">
                  <c:v>-48.219790356653569</c:v>
                </c:pt>
                <c:pt idx="21042">
                  <c:v>-47.012425931633466</c:v>
                </c:pt>
                <c:pt idx="21043">
                  <c:v>42.352875815416468</c:v>
                </c:pt>
                <c:pt idx="21044">
                  <c:v>-1.5386254408800824</c:v>
                </c:pt>
                <c:pt idx="21045">
                  <c:v>7.669958932001542</c:v>
                </c:pt>
                <c:pt idx="21046">
                  <c:v>16.183425629811978</c:v>
                </c:pt>
                <c:pt idx="21047">
                  <c:v>-42.45238230599707</c:v>
                </c:pt>
                <c:pt idx="21048">
                  <c:v>-19.752651243053549</c:v>
                </c:pt>
                <c:pt idx="21049">
                  <c:v>-4.4753266480962921</c:v>
                </c:pt>
                <c:pt idx="21050">
                  <c:v>-7.5578640224269691</c:v>
                </c:pt>
                <c:pt idx="21051">
                  <c:v>-13.780409863411023</c:v>
                </c:pt>
                <c:pt idx="21052">
                  <c:v>-40.633517955372071</c:v>
                </c:pt>
                <c:pt idx="21053">
                  <c:v>19.833360810747088</c:v>
                </c:pt>
                <c:pt idx="21054">
                  <c:v>-26.458332744471925</c:v>
                </c:pt>
                <c:pt idx="21055">
                  <c:v>4.4932867068251952</c:v>
                </c:pt>
                <c:pt idx="21056">
                  <c:v>21.624985980315387</c:v>
                </c:pt>
                <c:pt idx="21057">
                  <c:v>-22.285113026237745</c:v>
                </c:pt>
                <c:pt idx="21058">
                  <c:v>10.517776195112312</c:v>
                </c:pt>
                <c:pt idx="21059">
                  <c:v>-29.936882184355476</c:v>
                </c:pt>
                <c:pt idx="21060">
                  <c:v>-12.34515029232923</c:v>
                </c:pt>
                <c:pt idx="21061">
                  <c:v>-1.5742467092339041</c:v>
                </c:pt>
                <c:pt idx="21062">
                  <c:v>-18.884740724863441</c:v>
                </c:pt>
                <c:pt idx="21063">
                  <c:v>-40.035288383518981</c:v>
                </c:pt>
                <c:pt idx="21064">
                  <c:v>43.942398956550043</c:v>
                </c:pt>
                <c:pt idx="21065">
                  <c:v>-0.15269948982521697</c:v>
                </c:pt>
                <c:pt idx="21066">
                  <c:v>-18.018076027284128</c:v>
                </c:pt>
                <c:pt idx="21067">
                  <c:v>-46.524286199136512</c:v>
                </c:pt>
                <c:pt idx="21068">
                  <c:v>47.181723894154274</c:v>
                </c:pt>
                <c:pt idx="21069">
                  <c:v>-10.170694719148806</c:v>
                </c:pt>
                <c:pt idx="21070">
                  <c:v>-33.962986853291483</c:v>
                </c:pt>
                <c:pt idx="21071">
                  <c:v>45.010034419180734</c:v>
                </c:pt>
                <c:pt idx="21072">
                  <c:v>45.834538646990971</c:v>
                </c:pt>
                <c:pt idx="21073">
                  <c:v>-18.204856657950302</c:v>
                </c:pt>
                <c:pt idx="21074">
                  <c:v>-11.458817128859245</c:v>
                </c:pt>
                <c:pt idx="21075">
                  <c:v>8.2426024982396484</c:v>
                </c:pt>
                <c:pt idx="21076">
                  <c:v>38.154623392829123</c:v>
                </c:pt>
                <c:pt idx="21077">
                  <c:v>32.578125144127348</c:v>
                </c:pt>
                <c:pt idx="21078">
                  <c:v>-30.912011850250614</c:v>
                </c:pt>
                <c:pt idx="21079">
                  <c:v>21.230411879483846</c:v>
                </c:pt>
                <c:pt idx="21080">
                  <c:v>25.067279658078938</c:v>
                </c:pt>
                <c:pt idx="21081">
                  <c:v>-7.036114702042866</c:v>
                </c:pt>
                <c:pt idx="21082">
                  <c:v>-28.336145271003591</c:v>
                </c:pt>
                <c:pt idx="21083">
                  <c:v>-36.469519308157103</c:v>
                </c:pt>
                <c:pt idx="21084">
                  <c:v>-27.992218835043474</c:v>
                </c:pt>
                <c:pt idx="21085">
                  <c:v>-2.6235289235416062</c:v>
                </c:pt>
                <c:pt idx="21086">
                  <c:v>-34.053664707364568</c:v>
                </c:pt>
                <c:pt idx="21087">
                  <c:v>15.0778118194605</c:v>
                </c:pt>
                <c:pt idx="21088">
                  <c:v>10.451481601852102</c:v>
                </c:pt>
                <c:pt idx="21089">
                  <c:v>10.153935243374441</c:v>
                </c:pt>
                <c:pt idx="21090">
                  <c:v>8.5477088327534574</c:v>
                </c:pt>
                <c:pt idx="21091">
                  <c:v>40.508545858290169</c:v>
                </c:pt>
                <c:pt idx="21092">
                  <c:v>39.839700611160978</c:v>
                </c:pt>
                <c:pt idx="21093">
                  <c:v>13.628523021752514</c:v>
                </c:pt>
                <c:pt idx="21094">
                  <c:v>46.4170292718672</c:v>
                </c:pt>
                <c:pt idx="21095">
                  <c:v>-19.934567697572561</c:v>
                </c:pt>
                <c:pt idx="21096">
                  <c:v>-18.948617924177569</c:v>
                </c:pt>
                <c:pt idx="21097">
                  <c:v>35.53782045829989</c:v>
                </c:pt>
                <c:pt idx="21098">
                  <c:v>7.9985642822444234</c:v>
                </c:pt>
                <c:pt idx="21099">
                  <c:v>-14.513938793372283</c:v>
                </c:pt>
                <c:pt idx="21100">
                  <c:v>-5.5268500462137098</c:v>
                </c:pt>
                <c:pt idx="21101">
                  <c:v>-3.2256173806229853</c:v>
                </c:pt>
                <c:pt idx="21102">
                  <c:v>7.7637653614747322</c:v>
                </c:pt>
                <c:pt idx="21103">
                  <c:v>4.6023223510366265</c:v>
                </c:pt>
                <c:pt idx="21104">
                  <c:v>30.645276275079603</c:v>
                </c:pt>
                <c:pt idx="21105">
                  <c:v>8.6392339699020653</c:v>
                </c:pt>
                <c:pt idx="21106">
                  <c:v>14.727472483163503</c:v>
                </c:pt>
                <c:pt idx="21107">
                  <c:v>-48.745774724773788</c:v>
                </c:pt>
                <c:pt idx="21108">
                  <c:v>29.160444744987537</c:v>
                </c:pt>
                <c:pt idx="21109">
                  <c:v>-20.515300004791147</c:v>
                </c:pt>
                <c:pt idx="21110">
                  <c:v>-1.3406206181264153</c:v>
                </c:pt>
                <c:pt idx="21111">
                  <c:v>-9.360735438202525</c:v>
                </c:pt>
                <c:pt idx="21112">
                  <c:v>17.424322565108596</c:v>
                </c:pt>
                <c:pt idx="21113">
                  <c:v>31.214875395974182</c:v>
                </c:pt>
                <c:pt idx="21114">
                  <c:v>-23.398413287419512</c:v>
                </c:pt>
                <c:pt idx="21115">
                  <c:v>11.136285383831819</c:v>
                </c:pt>
                <c:pt idx="21116">
                  <c:v>-43.52270391166163</c:v>
                </c:pt>
                <c:pt idx="21117">
                  <c:v>48.576097630188983</c:v>
                </c:pt>
                <c:pt idx="21118">
                  <c:v>-37.107691214546094</c:v>
                </c:pt>
                <c:pt idx="21119">
                  <c:v>-34.770187496034616</c:v>
                </c:pt>
                <c:pt idx="21120">
                  <c:v>-35.81340568776227</c:v>
                </c:pt>
                <c:pt idx="21121">
                  <c:v>-24.880310700229163</c:v>
                </c:pt>
                <c:pt idx="21122">
                  <c:v>40.152696004612302</c:v>
                </c:pt>
                <c:pt idx="21123">
                  <c:v>-8.6214362591937856</c:v>
                </c:pt>
                <c:pt idx="21124">
                  <c:v>39.071009193991586</c:v>
                </c:pt>
                <c:pt idx="21125">
                  <c:v>-29.738156404463737</c:v>
                </c:pt>
                <c:pt idx="21126">
                  <c:v>-50.461050921299552</c:v>
                </c:pt>
                <c:pt idx="21127">
                  <c:v>28.39774659230909</c:v>
                </c:pt>
                <c:pt idx="21128">
                  <c:v>43.128250336746113</c:v>
                </c:pt>
                <c:pt idx="21129">
                  <c:v>9.0550122750625164</c:v>
                </c:pt>
                <c:pt idx="21130">
                  <c:v>3.3988342726184158</c:v>
                </c:pt>
                <c:pt idx="21131">
                  <c:v>37.211093711243024</c:v>
                </c:pt>
                <c:pt idx="21132">
                  <c:v>-23.751155914403608</c:v>
                </c:pt>
                <c:pt idx="21133">
                  <c:v>-23.409155899262622</c:v>
                </c:pt>
                <c:pt idx="21134">
                  <c:v>11.629807427207055</c:v>
                </c:pt>
                <c:pt idx="21135">
                  <c:v>-37.991211929691076</c:v>
                </c:pt>
                <c:pt idx="21136">
                  <c:v>-13.067990105322082</c:v>
                </c:pt>
                <c:pt idx="21137">
                  <c:v>-0.67934128970203744</c:v>
                </c:pt>
                <c:pt idx="21138">
                  <c:v>12.609375103698376</c:v>
                </c:pt>
                <c:pt idx="21139">
                  <c:v>4.1156830850495112</c:v>
                </c:pt>
                <c:pt idx="21140">
                  <c:v>15.685161322212068</c:v>
                </c:pt>
                <c:pt idx="21141">
                  <c:v>10.449352750086483</c:v>
                </c:pt>
                <c:pt idx="21142">
                  <c:v>34.755832024643261</c:v>
                </c:pt>
                <c:pt idx="21143">
                  <c:v>36.97197442924233</c:v>
                </c:pt>
                <c:pt idx="21144">
                  <c:v>11.478585774723818</c:v>
                </c:pt>
                <c:pt idx="21145">
                  <c:v>23.40646003201762</c:v>
                </c:pt>
                <c:pt idx="21146">
                  <c:v>34.765275316363365</c:v>
                </c:pt>
                <c:pt idx="21147">
                  <c:v>-36.347606858394037</c:v>
                </c:pt>
                <c:pt idx="21148">
                  <c:v>-32.125086809463653</c:v>
                </c:pt>
                <c:pt idx="21149">
                  <c:v>-39.751100906689288</c:v>
                </c:pt>
                <c:pt idx="21150">
                  <c:v>-2.9535601476847972</c:v>
                </c:pt>
                <c:pt idx="21151">
                  <c:v>-18.959870676808894</c:v>
                </c:pt>
                <c:pt idx="21152">
                  <c:v>13.946311914277096</c:v>
                </c:pt>
                <c:pt idx="21153">
                  <c:v>1.6098706196029084</c:v>
                </c:pt>
                <c:pt idx="21154">
                  <c:v>-16.018977628606223</c:v>
                </c:pt>
                <c:pt idx="21155">
                  <c:v>-29.389441578927755</c:v>
                </c:pt>
                <c:pt idx="21156">
                  <c:v>41.102003067102345</c:v>
                </c:pt>
                <c:pt idx="21157">
                  <c:v>-19.92329528025056</c:v>
                </c:pt>
                <c:pt idx="21158">
                  <c:v>-43.925427037906729</c:v>
                </c:pt>
                <c:pt idx="21159">
                  <c:v>38.028418847957703</c:v>
                </c:pt>
                <c:pt idx="21160">
                  <c:v>-14.227532227719848</c:v>
                </c:pt>
                <c:pt idx="21161">
                  <c:v>33.254144388166537</c:v>
                </c:pt>
                <c:pt idx="21162">
                  <c:v>-7.6145775976394674</c:v>
                </c:pt>
                <c:pt idx="21163">
                  <c:v>24.551943796179252</c:v>
                </c:pt>
                <c:pt idx="21164">
                  <c:v>-26.722378910383583</c:v>
                </c:pt>
                <c:pt idx="21165">
                  <c:v>-13.992767773903786</c:v>
                </c:pt>
                <c:pt idx="21166">
                  <c:v>24.470445797210743</c:v>
                </c:pt>
                <c:pt idx="21167">
                  <c:v>-0.68032399912861052</c:v>
                </c:pt>
                <c:pt idx="21168">
                  <c:v>14.107191709572369</c:v>
                </c:pt>
                <c:pt idx="21169">
                  <c:v>29.652239153239101</c:v>
                </c:pt>
                <c:pt idx="21170">
                  <c:v>-21.679276216808407</c:v>
                </c:pt>
                <c:pt idx="21171">
                  <c:v>-37.023387199049594</c:v>
                </c:pt>
                <c:pt idx="21172">
                  <c:v>34.709012042622362</c:v>
                </c:pt>
                <c:pt idx="21173">
                  <c:v>42.660588168839958</c:v>
                </c:pt>
                <c:pt idx="21174">
                  <c:v>-36.720557152962151</c:v>
                </c:pt>
                <c:pt idx="21175">
                  <c:v>47.756030832515471</c:v>
                </c:pt>
                <c:pt idx="21176">
                  <c:v>36.693374422688159</c:v>
                </c:pt>
                <c:pt idx="21177">
                  <c:v>8.0611961300740518</c:v>
                </c:pt>
                <c:pt idx="21178">
                  <c:v>-37.723764786186194</c:v>
                </c:pt>
                <c:pt idx="21179">
                  <c:v>-15.588286560821125</c:v>
                </c:pt>
                <c:pt idx="21180">
                  <c:v>22.631003359602872</c:v>
                </c:pt>
                <c:pt idx="21181">
                  <c:v>24.028552114675655</c:v>
                </c:pt>
                <c:pt idx="21182">
                  <c:v>-28.741365134492501</c:v>
                </c:pt>
                <c:pt idx="21183">
                  <c:v>-4.6150919030180191</c:v>
                </c:pt>
                <c:pt idx="21184">
                  <c:v>-0.85824131948048432</c:v>
                </c:pt>
                <c:pt idx="21185">
                  <c:v>-10.647424279167133</c:v>
                </c:pt>
                <c:pt idx="21186">
                  <c:v>-4.0338944924797104</c:v>
                </c:pt>
                <c:pt idx="21187">
                  <c:v>-10.080697677074753</c:v>
                </c:pt>
                <c:pt idx="21188">
                  <c:v>41.154768847240945</c:v>
                </c:pt>
                <c:pt idx="21189">
                  <c:v>17.530445107035519</c:v>
                </c:pt>
                <c:pt idx="21190">
                  <c:v>31.968307897283097</c:v>
                </c:pt>
                <c:pt idx="21191">
                  <c:v>-3.2044379018601674</c:v>
                </c:pt>
                <c:pt idx="21192">
                  <c:v>38.242840458724572</c:v>
                </c:pt>
                <c:pt idx="21193">
                  <c:v>-17.537663852286549</c:v>
                </c:pt>
                <c:pt idx="21194">
                  <c:v>-43.598676810621434</c:v>
                </c:pt>
                <c:pt idx="21195">
                  <c:v>-7.3082132001761053</c:v>
                </c:pt>
                <c:pt idx="21196">
                  <c:v>-11.438224406187501</c:v>
                </c:pt>
                <c:pt idx="21197">
                  <c:v>-16.98418721155646</c:v>
                </c:pt>
                <c:pt idx="21198">
                  <c:v>-7.391768873662997</c:v>
                </c:pt>
                <c:pt idx="21199">
                  <c:v>-4.5975201030723554</c:v>
                </c:pt>
                <c:pt idx="21200">
                  <c:v>40.97938749865984</c:v>
                </c:pt>
                <c:pt idx="21201">
                  <c:v>44.635825278857062</c:v>
                </c:pt>
                <c:pt idx="21202">
                  <c:v>0.4262539477336702</c:v>
                </c:pt>
                <c:pt idx="21203">
                  <c:v>-20.393171338536142</c:v>
                </c:pt>
                <c:pt idx="21204">
                  <c:v>-48.39805271126113</c:v>
                </c:pt>
                <c:pt idx="21205">
                  <c:v>27.331540729158874</c:v>
                </c:pt>
                <c:pt idx="21206">
                  <c:v>32.614648442677463</c:v>
                </c:pt>
                <c:pt idx="21207">
                  <c:v>-16.782034455358293</c:v>
                </c:pt>
                <c:pt idx="21208">
                  <c:v>-25.454893606820111</c:v>
                </c:pt>
                <c:pt idx="21209">
                  <c:v>-45.622566971853502</c:v>
                </c:pt>
                <c:pt idx="21210">
                  <c:v>49.091055289056399</c:v>
                </c:pt>
                <c:pt idx="21211">
                  <c:v>-38.015617511316663</c:v>
                </c:pt>
                <c:pt idx="21212">
                  <c:v>-43.484887240782129</c:v>
                </c:pt>
                <c:pt idx="21213">
                  <c:v>32.236067273393964</c:v>
                </c:pt>
                <c:pt idx="21214">
                  <c:v>-20.052671354315024</c:v>
                </c:pt>
                <c:pt idx="21215">
                  <c:v>-11.864526745180058</c:v>
                </c:pt>
                <c:pt idx="21216">
                  <c:v>45.563611200546546</c:v>
                </c:pt>
                <c:pt idx="21217">
                  <c:v>28.405556499466499</c:v>
                </c:pt>
                <c:pt idx="21218">
                  <c:v>-37.092235717885472</c:v>
                </c:pt>
                <c:pt idx="21219">
                  <c:v>7.66953917778266</c:v>
                </c:pt>
                <c:pt idx="21220">
                  <c:v>18.007979629700969</c:v>
                </c:pt>
                <c:pt idx="21221">
                  <c:v>30.859987378092939</c:v>
                </c:pt>
                <c:pt idx="21222">
                  <c:v>-9.9900524528558208</c:v>
                </c:pt>
                <c:pt idx="21223">
                  <c:v>-4.626393564041507</c:v>
                </c:pt>
                <c:pt idx="21224">
                  <c:v>41.936161494359631</c:v>
                </c:pt>
                <c:pt idx="21225">
                  <c:v>-46.270476775782548</c:v>
                </c:pt>
                <c:pt idx="21226">
                  <c:v>44.06452995067486</c:v>
                </c:pt>
                <c:pt idx="21227">
                  <c:v>11.430688317767689</c:v>
                </c:pt>
                <c:pt idx="21228">
                  <c:v>-40.425286426487666</c:v>
                </c:pt>
                <c:pt idx="21229">
                  <c:v>-27.490716818796162</c:v>
                </c:pt>
                <c:pt idx="21230">
                  <c:v>-5.6996969996597358</c:v>
                </c:pt>
                <c:pt idx="21231">
                  <c:v>-35.7366969637662</c:v>
                </c:pt>
                <c:pt idx="21232">
                  <c:v>-41.357338191118224</c:v>
                </c:pt>
                <c:pt idx="21233">
                  <c:v>5.0820099878607721</c:v>
                </c:pt>
                <c:pt idx="21234">
                  <c:v>-39.084791246395419</c:v>
                </c:pt>
                <c:pt idx="21235">
                  <c:v>38.646200755050302</c:v>
                </c:pt>
                <c:pt idx="21236">
                  <c:v>-17.486866970279628</c:v>
                </c:pt>
                <c:pt idx="21237">
                  <c:v>-38.434689903377816</c:v>
                </c:pt>
                <c:pt idx="21238">
                  <c:v>-49.353795419249266</c:v>
                </c:pt>
                <c:pt idx="21239">
                  <c:v>-44.5371598407514</c:v>
                </c:pt>
                <c:pt idx="21240">
                  <c:v>-4.6284549531251002</c:v>
                </c:pt>
                <c:pt idx="21241">
                  <c:v>23.779711116548349</c:v>
                </c:pt>
                <c:pt idx="21242">
                  <c:v>-17.057054158838802</c:v>
                </c:pt>
                <c:pt idx="21243">
                  <c:v>-30.74430745367755</c:v>
                </c:pt>
                <c:pt idx="21244">
                  <c:v>38.233282925562541</c:v>
                </c:pt>
                <c:pt idx="21245">
                  <c:v>37.531816046699525</c:v>
                </c:pt>
                <c:pt idx="21246">
                  <c:v>-1.9175791531935573</c:v>
                </c:pt>
                <c:pt idx="21247">
                  <c:v>22.25225425882951</c:v>
                </c:pt>
                <c:pt idx="21248">
                  <c:v>10.069506785613825</c:v>
                </c:pt>
                <c:pt idx="21249">
                  <c:v>-23.161323071930724</c:v>
                </c:pt>
                <c:pt idx="21250">
                  <c:v>24.105463954718132</c:v>
                </c:pt>
                <c:pt idx="21251">
                  <c:v>-5.4793407191021757</c:v>
                </c:pt>
                <c:pt idx="21252">
                  <c:v>-34.723418577366367</c:v>
                </c:pt>
                <c:pt idx="21253">
                  <c:v>-8.4070975120541647</c:v>
                </c:pt>
                <c:pt idx="21254">
                  <c:v>-8.889513159016289</c:v>
                </c:pt>
                <c:pt idx="21255">
                  <c:v>22.171435250939531</c:v>
                </c:pt>
                <c:pt idx="21256">
                  <c:v>-44.105608737160274</c:v>
                </c:pt>
                <c:pt idx="21257">
                  <c:v>-2.1025976798892572</c:v>
                </c:pt>
                <c:pt idx="21258">
                  <c:v>17.006600786969571</c:v>
                </c:pt>
                <c:pt idx="21259">
                  <c:v>-28.610971865664659</c:v>
                </c:pt>
                <c:pt idx="21260">
                  <c:v>32.624009838529226</c:v>
                </c:pt>
                <c:pt idx="21261">
                  <c:v>23.448783303885058</c:v>
                </c:pt>
                <c:pt idx="21262">
                  <c:v>-14.817196075404532</c:v>
                </c:pt>
                <c:pt idx="21263">
                  <c:v>-30.528959665597064</c:v>
                </c:pt>
                <c:pt idx="21264">
                  <c:v>-40.98756298028092</c:v>
                </c:pt>
                <c:pt idx="21265">
                  <c:v>30.411983914881219</c:v>
                </c:pt>
                <c:pt idx="21266">
                  <c:v>31.938613034725279</c:v>
                </c:pt>
                <c:pt idx="21267">
                  <c:v>-3.2320037198016749</c:v>
                </c:pt>
                <c:pt idx="21268">
                  <c:v>-46.119042067006063</c:v>
                </c:pt>
                <c:pt idx="21269">
                  <c:v>-33.33478969349639</c:v>
                </c:pt>
                <c:pt idx="21270">
                  <c:v>6.0388541483282197</c:v>
                </c:pt>
                <c:pt idx="21271">
                  <c:v>-24.826484883403808</c:v>
                </c:pt>
                <c:pt idx="21272">
                  <c:v>-5.0813411270368647E-2</c:v>
                </c:pt>
                <c:pt idx="21273">
                  <c:v>-19.070270070019721</c:v>
                </c:pt>
                <c:pt idx="21274">
                  <c:v>1.0911651735871644</c:v>
                </c:pt>
                <c:pt idx="21275">
                  <c:v>42.535132319373943</c:v>
                </c:pt>
                <c:pt idx="21276">
                  <c:v>14.40023075479143</c:v>
                </c:pt>
                <c:pt idx="21277">
                  <c:v>49.710080436169797</c:v>
                </c:pt>
                <c:pt idx="21278">
                  <c:v>1.4624993399429442</c:v>
                </c:pt>
                <c:pt idx="21279">
                  <c:v>16.130872416135105</c:v>
                </c:pt>
                <c:pt idx="21280">
                  <c:v>-28.835519232440173</c:v>
                </c:pt>
                <c:pt idx="21281">
                  <c:v>17.469826568655243</c:v>
                </c:pt>
                <c:pt idx="21282">
                  <c:v>40.16197103661743</c:v>
                </c:pt>
                <c:pt idx="21283">
                  <c:v>23.046539859776338</c:v>
                </c:pt>
                <c:pt idx="21284">
                  <c:v>-35.848136713321438</c:v>
                </c:pt>
                <c:pt idx="21285">
                  <c:v>40.955689577717237</c:v>
                </c:pt>
                <c:pt idx="21286">
                  <c:v>-11.438497824445591</c:v>
                </c:pt>
                <c:pt idx="21287">
                  <c:v>21.209109749081072</c:v>
                </c:pt>
                <c:pt idx="21288">
                  <c:v>1.1319716484119908</c:v>
                </c:pt>
                <c:pt idx="21289">
                  <c:v>3.3030462555331681</c:v>
                </c:pt>
                <c:pt idx="21290">
                  <c:v>5.4873877512319567</c:v>
                </c:pt>
                <c:pt idx="21291">
                  <c:v>-6.1763665134309989</c:v>
                </c:pt>
                <c:pt idx="21292">
                  <c:v>-34.649749522387594</c:v>
                </c:pt>
                <c:pt idx="21293">
                  <c:v>-40.059489728619958</c:v>
                </c:pt>
                <c:pt idx="21294">
                  <c:v>10.115685148420233</c:v>
                </c:pt>
                <c:pt idx="21295">
                  <c:v>25.696683092139381</c:v>
                </c:pt>
                <c:pt idx="21296">
                  <c:v>30.572262142467238</c:v>
                </c:pt>
                <c:pt idx="21297">
                  <c:v>2.659302316818831</c:v>
                </c:pt>
                <c:pt idx="21298">
                  <c:v>8.2752704884431409</c:v>
                </c:pt>
                <c:pt idx="21299">
                  <c:v>41.973613795375805</c:v>
                </c:pt>
                <c:pt idx="21300">
                  <c:v>44.563232296474766</c:v>
                </c:pt>
                <c:pt idx="21301">
                  <c:v>37.815618976767141</c:v>
                </c:pt>
                <c:pt idx="21302">
                  <c:v>43.365506496700448</c:v>
                </c:pt>
                <c:pt idx="21303">
                  <c:v>-12.2352203614359</c:v>
                </c:pt>
                <c:pt idx="21304">
                  <c:v>-16.730799434954804</c:v>
                </c:pt>
                <c:pt idx="21305">
                  <c:v>-28.158594894929294</c:v>
                </c:pt>
                <c:pt idx="21306">
                  <c:v>31.293311287675344</c:v>
                </c:pt>
                <c:pt idx="21307">
                  <c:v>48.619505891254526</c:v>
                </c:pt>
                <c:pt idx="21308">
                  <c:v>14.52122596363828</c:v>
                </c:pt>
                <c:pt idx="21309">
                  <c:v>1.1592207456903409</c:v>
                </c:pt>
                <c:pt idx="21310">
                  <c:v>24.365741736445244</c:v>
                </c:pt>
                <c:pt idx="21311">
                  <c:v>37.896780061640037</c:v>
                </c:pt>
                <c:pt idx="21312">
                  <c:v>21.061320630011025</c:v>
                </c:pt>
                <c:pt idx="21313">
                  <c:v>-25.061841993358914</c:v>
                </c:pt>
                <c:pt idx="21314">
                  <c:v>-31.04025859657964</c:v>
                </c:pt>
                <c:pt idx="21315">
                  <c:v>-43.769786082173873</c:v>
                </c:pt>
                <c:pt idx="21316">
                  <c:v>26.833335315064048</c:v>
                </c:pt>
                <c:pt idx="21317">
                  <c:v>-36.347185483229339</c:v>
                </c:pt>
                <c:pt idx="21318">
                  <c:v>23.8182029078854</c:v>
                </c:pt>
                <c:pt idx="21319">
                  <c:v>-25.596353320147113</c:v>
                </c:pt>
                <c:pt idx="21320">
                  <c:v>45.539373644374066</c:v>
                </c:pt>
                <c:pt idx="21321">
                  <c:v>-23.595833685286753</c:v>
                </c:pt>
                <c:pt idx="21322">
                  <c:v>-26.740086475751799</c:v>
                </c:pt>
                <c:pt idx="21323">
                  <c:v>-34.909446690939383</c:v>
                </c:pt>
                <c:pt idx="21324">
                  <c:v>-7.8698988952604978</c:v>
                </c:pt>
                <c:pt idx="21325">
                  <c:v>22.451960824901477</c:v>
                </c:pt>
                <c:pt idx="21326">
                  <c:v>19.929011236306792</c:v>
                </c:pt>
                <c:pt idx="21327">
                  <c:v>-13.11424195054385</c:v>
                </c:pt>
                <c:pt idx="21328">
                  <c:v>45.876032726747162</c:v>
                </c:pt>
                <c:pt idx="21329">
                  <c:v>10.624243595539411</c:v>
                </c:pt>
                <c:pt idx="21330">
                  <c:v>-17.33901280532708</c:v>
                </c:pt>
                <c:pt idx="21331">
                  <c:v>21.835354580599962</c:v>
                </c:pt>
                <c:pt idx="21332">
                  <c:v>32.757803250142565</c:v>
                </c:pt>
                <c:pt idx="21333">
                  <c:v>-47.464775723781386</c:v>
                </c:pt>
                <c:pt idx="21334">
                  <c:v>21.637356608288819</c:v>
                </c:pt>
                <c:pt idx="21335">
                  <c:v>2.1479584308309043</c:v>
                </c:pt>
                <c:pt idx="21336">
                  <c:v>-32.071113246625735</c:v>
                </c:pt>
                <c:pt idx="21337">
                  <c:v>-11.14697871500308</c:v>
                </c:pt>
                <c:pt idx="21338">
                  <c:v>-26.028442525631259</c:v>
                </c:pt>
                <c:pt idx="21339">
                  <c:v>-45.235655108552223</c:v>
                </c:pt>
                <c:pt idx="21340">
                  <c:v>45.835543967306265</c:v>
                </c:pt>
                <c:pt idx="21341">
                  <c:v>-44.566546420011335</c:v>
                </c:pt>
                <c:pt idx="21342">
                  <c:v>-41.62032618606964</c:v>
                </c:pt>
                <c:pt idx="21343">
                  <c:v>-8.2173323833027894</c:v>
                </c:pt>
                <c:pt idx="21344">
                  <c:v>-10.393411658211974</c:v>
                </c:pt>
                <c:pt idx="21345">
                  <c:v>-14.238392407917353</c:v>
                </c:pt>
                <c:pt idx="21346">
                  <c:v>14.198309235700044</c:v>
                </c:pt>
                <c:pt idx="21347">
                  <c:v>-4.8790244604987478</c:v>
                </c:pt>
                <c:pt idx="21348">
                  <c:v>28.954457110085507</c:v>
                </c:pt>
                <c:pt idx="21349">
                  <c:v>-13.31230377041954</c:v>
                </c:pt>
                <c:pt idx="21350">
                  <c:v>-5.6832407134041603</c:v>
                </c:pt>
                <c:pt idx="21351">
                  <c:v>-23.4670682343016</c:v>
                </c:pt>
                <c:pt idx="21352">
                  <c:v>18.948476766824534</c:v>
                </c:pt>
                <c:pt idx="21353">
                  <c:v>38.911709223217265</c:v>
                </c:pt>
                <c:pt idx="21354">
                  <c:v>-27.830929283047215</c:v>
                </c:pt>
                <c:pt idx="21355">
                  <c:v>-19.854857920219182</c:v>
                </c:pt>
                <c:pt idx="21356">
                  <c:v>-1.3362677441793736</c:v>
                </c:pt>
                <c:pt idx="21357">
                  <c:v>43.377480500733711</c:v>
                </c:pt>
                <c:pt idx="21358">
                  <c:v>16.80429695885698</c:v>
                </c:pt>
                <c:pt idx="21359">
                  <c:v>3.9631090311786252</c:v>
                </c:pt>
                <c:pt idx="21360">
                  <c:v>25.134333421697143</c:v>
                </c:pt>
                <c:pt idx="21361">
                  <c:v>-13.272428151124799</c:v>
                </c:pt>
                <c:pt idx="21362">
                  <c:v>-46.142564784912473</c:v>
                </c:pt>
                <c:pt idx="21363">
                  <c:v>-34.068492627493299</c:v>
                </c:pt>
                <c:pt idx="21364">
                  <c:v>-3.6525378556715467</c:v>
                </c:pt>
                <c:pt idx="21365">
                  <c:v>-0.28511558613781318</c:v>
                </c:pt>
                <c:pt idx="21366">
                  <c:v>27.305170399215484</c:v>
                </c:pt>
                <c:pt idx="21367">
                  <c:v>-10.7127455123617</c:v>
                </c:pt>
                <c:pt idx="21368">
                  <c:v>-33.5810389379794</c:v>
                </c:pt>
                <c:pt idx="21369">
                  <c:v>2.0498928576777615</c:v>
                </c:pt>
                <c:pt idx="21370">
                  <c:v>-13.061171413167223</c:v>
                </c:pt>
                <c:pt idx="21371">
                  <c:v>-21.457462420620331</c:v>
                </c:pt>
                <c:pt idx="21372">
                  <c:v>18.95818744956577</c:v>
                </c:pt>
                <c:pt idx="21373">
                  <c:v>45.65897079042977</c:v>
                </c:pt>
                <c:pt idx="21374">
                  <c:v>-30.878256292673633</c:v>
                </c:pt>
                <c:pt idx="21375">
                  <c:v>30.931644783581895</c:v>
                </c:pt>
                <c:pt idx="21376">
                  <c:v>18.898421683604994</c:v>
                </c:pt>
                <c:pt idx="21377">
                  <c:v>15.28837738141695</c:v>
                </c:pt>
                <c:pt idx="21378">
                  <c:v>31.316348348338067</c:v>
                </c:pt>
                <c:pt idx="21379">
                  <c:v>-29.507483477572851</c:v>
                </c:pt>
                <c:pt idx="21380">
                  <c:v>22.180876091179634</c:v>
                </c:pt>
                <c:pt idx="21381">
                  <c:v>3.2736452502808007</c:v>
                </c:pt>
                <c:pt idx="21382">
                  <c:v>6.4467744527158573</c:v>
                </c:pt>
                <c:pt idx="21383">
                  <c:v>46.053987225363201</c:v>
                </c:pt>
                <c:pt idx="21384">
                  <c:v>-27.747175383043487</c:v>
                </c:pt>
                <c:pt idx="21385">
                  <c:v>8.7650145227233409</c:v>
                </c:pt>
                <c:pt idx="21386">
                  <c:v>-48.239519906619897</c:v>
                </c:pt>
                <c:pt idx="21387">
                  <c:v>24.066464864510685</c:v>
                </c:pt>
                <c:pt idx="21388">
                  <c:v>25.353764487003197</c:v>
                </c:pt>
                <c:pt idx="21389">
                  <c:v>43.11291924216161</c:v>
                </c:pt>
                <c:pt idx="21390">
                  <c:v>-4.4997389066291262</c:v>
                </c:pt>
                <c:pt idx="21391">
                  <c:v>-40.036290786725431</c:v>
                </c:pt>
                <c:pt idx="21392">
                  <c:v>-23.187968300342156</c:v>
                </c:pt>
                <c:pt idx="21393">
                  <c:v>26.368419004994045</c:v>
                </c:pt>
                <c:pt idx="21394">
                  <c:v>-21.664576607040978</c:v>
                </c:pt>
                <c:pt idx="21395">
                  <c:v>48.245092814876401</c:v>
                </c:pt>
                <c:pt idx="21396">
                  <c:v>-2.7799993323066232</c:v>
                </c:pt>
                <c:pt idx="21397">
                  <c:v>-23.623609191658939</c:v>
                </c:pt>
                <c:pt idx="21398">
                  <c:v>-25.627664055395453</c:v>
                </c:pt>
                <c:pt idx="21399">
                  <c:v>-39.843814106028091</c:v>
                </c:pt>
                <c:pt idx="21400">
                  <c:v>-27.480145715371343</c:v>
                </c:pt>
                <c:pt idx="21401">
                  <c:v>-32.316470863350062</c:v>
                </c:pt>
                <c:pt idx="21402">
                  <c:v>-7.1673853341511418</c:v>
                </c:pt>
                <c:pt idx="21403">
                  <c:v>-24.71975077960677</c:v>
                </c:pt>
                <c:pt idx="21404">
                  <c:v>-41.196366012755178</c:v>
                </c:pt>
                <c:pt idx="21405">
                  <c:v>-10.376700976250405</c:v>
                </c:pt>
                <c:pt idx="21406">
                  <c:v>-17.668172147198888</c:v>
                </c:pt>
                <c:pt idx="21407">
                  <c:v>23.558237106713747</c:v>
                </c:pt>
                <c:pt idx="21408">
                  <c:v>32.671711059628656</c:v>
                </c:pt>
                <c:pt idx="21409">
                  <c:v>-6.9382796477731503</c:v>
                </c:pt>
                <c:pt idx="21410">
                  <c:v>23.272022633427362</c:v>
                </c:pt>
                <c:pt idx="21411">
                  <c:v>-12.395590700475481</c:v>
                </c:pt>
                <c:pt idx="21412">
                  <c:v>44.991026989997252</c:v>
                </c:pt>
                <c:pt idx="21413">
                  <c:v>26.396924183813269</c:v>
                </c:pt>
                <c:pt idx="21414">
                  <c:v>-48.337678679223231</c:v>
                </c:pt>
                <c:pt idx="21415">
                  <c:v>-32.987050435764139</c:v>
                </c:pt>
                <c:pt idx="21416">
                  <c:v>47.113663683230889</c:v>
                </c:pt>
                <c:pt idx="21417">
                  <c:v>34.589208829321514</c:v>
                </c:pt>
                <c:pt idx="21418">
                  <c:v>42.083850450821203</c:v>
                </c:pt>
                <c:pt idx="21419">
                  <c:v>35.56925670987431</c:v>
                </c:pt>
                <c:pt idx="21420">
                  <c:v>-32.031756864426022</c:v>
                </c:pt>
                <c:pt idx="21421">
                  <c:v>-0.28743420216872551</c:v>
                </c:pt>
                <c:pt idx="21422">
                  <c:v>0.61055184442591326</c:v>
                </c:pt>
                <c:pt idx="21423">
                  <c:v>25.570485321532068</c:v>
                </c:pt>
                <c:pt idx="21424">
                  <c:v>-34.055583984429994</c:v>
                </c:pt>
                <c:pt idx="21425">
                  <c:v>29.785368129718599</c:v>
                </c:pt>
                <c:pt idx="21426">
                  <c:v>-15.443290858414159</c:v>
                </c:pt>
                <c:pt idx="21427">
                  <c:v>-30.13880035008194</c:v>
                </c:pt>
                <c:pt idx="21428">
                  <c:v>3.0403182130243067E-2</c:v>
                </c:pt>
                <c:pt idx="21429">
                  <c:v>-22.573570175410083</c:v>
                </c:pt>
                <c:pt idx="21430">
                  <c:v>-45.996068464200896</c:v>
                </c:pt>
                <c:pt idx="21431">
                  <c:v>-6.1206456697417764</c:v>
                </c:pt>
                <c:pt idx="21432">
                  <c:v>16.812590959470242</c:v>
                </c:pt>
                <c:pt idx="21433">
                  <c:v>-3.0699312193259871</c:v>
                </c:pt>
                <c:pt idx="21434">
                  <c:v>-12.054747134137756</c:v>
                </c:pt>
                <c:pt idx="21435">
                  <c:v>2.6351251412687233</c:v>
                </c:pt>
                <c:pt idx="21436">
                  <c:v>2.7593132772810023</c:v>
                </c:pt>
                <c:pt idx="21437">
                  <c:v>-37.646025072709051</c:v>
                </c:pt>
                <c:pt idx="21438">
                  <c:v>-1.1176841462976199</c:v>
                </c:pt>
                <c:pt idx="21439">
                  <c:v>21.301502424716631</c:v>
                </c:pt>
                <c:pt idx="21440">
                  <c:v>45.507974331765617</c:v>
                </c:pt>
                <c:pt idx="21441">
                  <c:v>30.358004072455564</c:v>
                </c:pt>
                <c:pt idx="21442">
                  <c:v>38.382069842529468</c:v>
                </c:pt>
                <c:pt idx="21443">
                  <c:v>-47.704366019720965</c:v>
                </c:pt>
                <c:pt idx="21444">
                  <c:v>-38.187355687973806</c:v>
                </c:pt>
                <c:pt idx="21445">
                  <c:v>-32.677463806599349</c:v>
                </c:pt>
                <c:pt idx="21446">
                  <c:v>-34.914226282641216</c:v>
                </c:pt>
                <c:pt idx="21447">
                  <c:v>12.760573935367795</c:v>
                </c:pt>
                <c:pt idx="21448">
                  <c:v>15.650905422641983</c:v>
                </c:pt>
                <c:pt idx="21449">
                  <c:v>-43.101720175879905</c:v>
                </c:pt>
                <c:pt idx="21450">
                  <c:v>-16.266915453895351</c:v>
                </c:pt>
                <c:pt idx="21451">
                  <c:v>-34.079047159970202</c:v>
                </c:pt>
                <c:pt idx="21452">
                  <c:v>25.522512163968855</c:v>
                </c:pt>
                <c:pt idx="21453">
                  <c:v>38.494733182010883</c:v>
                </c:pt>
                <c:pt idx="21454">
                  <c:v>-28.840595786989322</c:v>
                </c:pt>
                <c:pt idx="21455">
                  <c:v>-33.73026556257004</c:v>
                </c:pt>
                <c:pt idx="21456">
                  <c:v>9.0465752563331492</c:v>
                </c:pt>
                <c:pt idx="21457">
                  <c:v>-14.862739494142176</c:v>
                </c:pt>
                <c:pt idx="21458">
                  <c:v>-30.29837130626095</c:v>
                </c:pt>
                <c:pt idx="21459">
                  <c:v>21.58662880407929</c:v>
                </c:pt>
                <c:pt idx="21460">
                  <c:v>28.030008088854409</c:v>
                </c:pt>
                <c:pt idx="21461">
                  <c:v>37.839978264185852</c:v>
                </c:pt>
                <c:pt idx="21462">
                  <c:v>4.8129609719695523</c:v>
                </c:pt>
                <c:pt idx="21463">
                  <c:v>12.970881613059269</c:v>
                </c:pt>
                <c:pt idx="21464">
                  <c:v>-37.073543826628629</c:v>
                </c:pt>
                <c:pt idx="21465">
                  <c:v>-24.127767887532922</c:v>
                </c:pt>
                <c:pt idx="21466">
                  <c:v>49.122083348505782</c:v>
                </c:pt>
                <c:pt idx="21467">
                  <c:v>-23.076371041875234</c:v>
                </c:pt>
                <c:pt idx="21468">
                  <c:v>42.438347478832277</c:v>
                </c:pt>
                <c:pt idx="21469">
                  <c:v>49.100814670768699</c:v>
                </c:pt>
                <c:pt idx="21470">
                  <c:v>22.350891110514141</c:v>
                </c:pt>
                <c:pt idx="21471">
                  <c:v>-8.4838651929579498</c:v>
                </c:pt>
                <c:pt idx="21472">
                  <c:v>-34.283036016250769</c:v>
                </c:pt>
                <c:pt idx="21473">
                  <c:v>-14.109200088903883</c:v>
                </c:pt>
                <c:pt idx="21474">
                  <c:v>44.687744847996584</c:v>
                </c:pt>
                <c:pt idx="21475">
                  <c:v>24.956399112214747</c:v>
                </c:pt>
                <c:pt idx="21476">
                  <c:v>1.9401796998021652</c:v>
                </c:pt>
                <c:pt idx="21477">
                  <c:v>-29.423473166562772</c:v>
                </c:pt>
                <c:pt idx="21478">
                  <c:v>40.273335597866136</c:v>
                </c:pt>
                <c:pt idx="21479">
                  <c:v>48.105986895890247</c:v>
                </c:pt>
                <c:pt idx="21480">
                  <c:v>-23.430532734625348</c:v>
                </c:pt>
                <c:pt idx="21481">
                  <c:v>-16.257075265107005</c:v>
                </c:pt>
                <c:pt idx="21482">
                  <c:v>30.609375022619268</c:v>
                </c:pt>
                <c:pt idx="21483">
                  <c:v>-40.77238446903678</c:v>
                </c:pt>
                <c:pt idx="21484">
                  <c:v>-43.883294677519586</c:v>
                </c:pt>
                <c:pt idx="21485">
                  <c:v>19.53936283607711</c:v>
                </c:pt>
                <c:pt idx="21486">
                  <c:v>-8.2250783014557314</c:v>
                </c:pt>
                <c:pt idx="21487">
                  <c:v>-29.598775506185738</c:v>
                </c:pt>
                <c:pt idx="21488">
                  <c:v>23.11306145612491</c:v>
                </c:pt>
                <c:pt idx="21489">
                  <c:v>18.065682101846761</c:v>
                </c:pt>
                <c:pt idx="21490">
                  <c:v>-40.812455772584023</c:v>
                </c:pt>
                <c:pt idx="21491">
                  <c:v>-20.991263979675374</c:v>
                </c:pt>
                <c:pt idx="21492">
                  <c:v>-15.541685312461965</c:v>
                </c:pt>
                <c:pt idx="21493">
                  <c:v>-43.771109800358452</c:v>
                </c:pt>
                <c:pt idx="21494">
                  <c:v>13.953823539859762</c:v>
                </c:pt>
                <c:pt idx="21495">
                  <c:v>7.2862289251594206</c:v>
                </c:pt>
                <c:pt idx="21496">
                  <c:v>34.730376216020794</c:v>
                </c:pt>
                <c:pt idx="21497">
                  <c:v>9.7601872432099626</c:v>
                </c:pt>
                <c:pt idx="21498">
                  <c:v>18.459678427917851</c:v>
                </c:pt>
                <c:pt idx="21499">
                  <c:v>25.642705921139452</c:v>
                </c:pt>
                <c:pt idx="21500">
                  <c:v>32.989627931151155</c:v>
                </c:pt>
                <c:pt idx="21501">
                  <c:v>44.978203231841746</c:v>
                </c:pt>
                <c:pt idx="21502">
                  <c:v>-33.528394816367694</c:v>
                </c:pt>
                <c:pt idx="21503">
                  <c:v>6.9901930209490573</c:v>
                </c:pt>
                <c:pt idx="21504">
                  <c:v>-33.111939483239347</c:v>
                </c:pt>
                <c:pt idx="21505">
                  <c:v>21.639024356768196</c:v>
                </c:pt>
                <c:pt idx="21506">
                  <c:v>-5.7093235690807163</c:v>
                </c:pt>
                <c:pt idx="21507">
                  <c:v>-49.500416456842046</c:v>
                </c:pt>
                <c:pt idx="21508">
                  <c:v>-26.502520577202741</c:v>
                </c:pt>
                <c:pt idx="21509">
                  <c:v>-8.7171230585475001</c:v>
                </c:pt>
                <c:pt idx="21510">
                  <c:v>-14.366076577895775</c:v>
                </c:pt>
                <c:pt idx="21511">
                  <c:v>-26.029140942865517</c:v>
                </c:pt>
                <c:pt idx="21512">
                  <c:v>-31.57102126032002</c:v>
                </c:pt>
                <c:pt idx="21513">
                  <c:v>-17.805432054077492</c:v>
                </c:pt>
                <c:pt idx="21514">
                  <c:v>-46.752046965927562</c:v>
                </c:pt>
                <c:pt idx="21515">
                  <c:v>3.7322505197077191</c:v>
                </c:pt>
                <c:pt idx="21516">
                  <c:v>12.383569963139394</c:v>
                </c:pt>
                <c:pt idx="21517">
                  <c:v>-35.859103778377388</c:v>
                </c:pt>
                <c:pt idx="21518">
                  <c:v>26.697218267936819</c:v>
                </c:pt>
                <c:pt idx="21519">
                  <c:v>-27.655152822477422</c:v>
                </c:pt>
                <c:pt idx="21520">
                  <c:v>-43.171932112417061</c:v>
                </c:pt>
                <c:pt idx="21521">
                  <c:v>-46.389976550478423</c:v>
                </c:pt>
                <c:pt idx="21522">
                  <c:v>-27.332771380628301</c:v>
                </c:pt>
                <c:pt idx="21523">
                  <c:v>-40.255004310412559</c:v>
                </c:pt>
                <c:pt idx="21524">
                  <c:v>14.839928307810759</c:v>
                </c:pt>
                <c:pt idx="21525">
                  <c:v>-42.384695714564302</c:v>
                </c:pt>
                <c:pt idx="21526">
                  <c:v>18.41097090251688</c:v>
                </c:pt>
                <c:pt idx="21527">
                  <c:v>21.155249756634937</c:v>
                </c:pt>
                <c:pt idx="21528">
                  <c:v>10.639087880197806</c:v>
                </c:pt>
                <c:pt idx="21529">
                  <c:v>18.469267276898059</c:v>
                </c:pt>
                <c:pt idx="21530">
                  <c:v>-28.989555481500233</c:v>
                </c:pt>
                <c:pt idx="21531">
                  <c:v>-19.85274342762094</c:v>
                </c:pt>
                <c:pt idx="21532">
                  <c:v>11.018195111359979</c:v>
                </c:pt>
                <c:pt idx="21533">
                  <c:v>49.995744235035318</c:v>
                </c:pt>
                <c:pt idx="21534">
                  <c:v>43.289077454177239</c:v>
                </c:pt>
                <c:pt idx="21535">
                  <c:v>-34.01594069308976</c:v>
                </c:pt>
                <c:pt idx="21536">
                  <c:v>35.148983483429703</c:v>
                </c:pt>
                <c:pt idx="21537">
                  <c:v>4.9299862743541993</c:v>
                </c:pt>
                <c:pt idx="21538">
                  <c:v>-48.47685439470483</c:v>
                </c:pt>
                <c:pt idx="21539">
                  <c:v>32.424585489847715</c:v>
                </c:pt>
                <c:pt idx="21540">
                  <c:v>-3.5908705919514361</c:v>
                </c:pt>
                <c:pt idx="21541">
                  <c:v>31.801933285793446</c:v>
                </c:pt>
                <c:pt idx="21542">
                  <c:v>12.643434177822627</c:v>
                </c:pt>
                <c:pt idx="21543">
                  <c:v>44.613269074972294</c:v>
                </c:pt>
                <c:pt idx="21544">
                  <c:v>41.085309342306275</c:v>
                </c:pt>
                <c:pt idx="21545">
                  <c:v>47.675258639531187</c:v>
                </c:pt>
                <c:pt idx="21546">
                  <c:v>-43.264319404534646</c:v>
                </c:pt>
                <c:pt idx="21547">
                  <c:v>-30.365908790321619</c:v>
                </c:pt>
                <c:pt idx="21548">
                  <c:v>-16.913886750784627</c:v>
                </c:pt>
                <c:pt idx="21549">
                  <c:v>23.369294021186263</c:v>
                </c:pt>
                <c:pt idx="21550">
                  <c:v>-13.199776362402105</c:v>
                </c:pt>
                <c:pt idx="21551">
                  <c:v>12.522619375248453</c:v>
                </c:pt>
                <c:pt idx="21552">
                  <c:v>32.401837650088702</c:v>
                </c:pt>
                <c:pt idx="21553">
                  <c:v>-26.269034047109017</c:v>
                </c:pt>
                <c:pt idx="21554">
                  <c:v>41.287892244982586</c:v>
                </c:pt>
                <c:pt idx="21555">
                  <c:v>-24.982629216572139</c:v>
                </c:pt>
                <c:pt idx="21556">
                  <c:v>23.855355359086914</c:v>
                </c:pt>
                <c:pt idx="21557">
                  <c:v>-22.359840223016864</c:v>
                </c:pt>
                <c:pt idx="21558">
                  <c:v>-42.020148149870572</c:v>
                </c:pt>
                <c:pt idx="21559">
                  <c:v>35.218467093101978</c:v>
                </c:pt>
                <c:pt idx="21560">
                  <c:v>22.108679984557789</c:v>
                </c:pt>
                <c:pt idx="21561">
                  <c:v>-6.3513583198844543</c:v>
                </c:pt>
                <c:pt idx="21562">
                  <c:v>2.8183247967874721</c:v>
                </c:pt>
                <c:pt idx="21563">
                  <c:v>-22.279136808351513</c:v>
                </c:pt>
                <c:pt idx="21564">
                  <c:v>25.308214328586622</c:v>
                </c:pt>
                <c:pt idx="21565">
                  <c:v>-20.688620784242644</c:v>
                </c:pt>
                <c:pt idx="21566">
                  <c:v>23.690613227750504</c:v>
                </c:pt>
                <c:pt idx="21567">
                  <c:v>-10.832598879944555</c:v>
                </c:pt>
                <c:pt idx="21568">
                  <c:v>-14.399224364730635</c:v>
                </c:pt>
                <c:pt idx="21569">
                  <c:v>14.996713084342929</c:v>
                </c:pt>
                <c:pt idx="21570">
                  <c:v>-4.7808209153992678</c:v>
                </c:pt>
                <c:pt idx="21571">
                  <c:v>-26.595623706658248</c:v>
                </c:pt>
                <c:pt idx="21572">
                  <c:v>30.40416509852966</c:v>
                </c:pt>
                <c:pt idx="21573">
                  <c:v>-0.13171513047783634</c:v>
                </c:pt>
                <c:pt idx="21574">
                  <c:v>6.1697001818884516</c:v>
                </c:pt>
                <c:pt idx="21575">
                  <c:v>-3.8392359524858861</c:v>
                </c:pt>
                <c:pt idx="21576">
                  <c:v>23.579172500546079</c:v>
                </c:pt>
                <c:pt idx="21577">
                  <c:v>-37.073742516553203</c:v>
                </c:pt>
                <c:pt idx="21578">
                  <c:v>39.11445640138195</c:v>
                </c:pt>
                <c:pt idx="21579">
                  <c:v>-47.146331197501496</c:v>
                </c:pt>
                <c:pt idx="21580">
                  <c:v>-10.326490210118351</c:v>
                </c:pt>
                <c:pt idx="21581">
                  <c:v>-47.554906733419834</c:v>
                </c:pt>
                <c:pt idx="21582">
                  <c:v>-4.1585743251710312</c:v>
                </c:pt>
                <c:pt idx="21583">
                  <c:v>-3.8551344856354604</c:v>
                </c:pt>
                <c:pt idx="21584">
                  <c:v>-18.521581594697832</c:v>
                </c:pt>
                <c:pt idx="21585">
                  <c:v>-13.701056072449411</c:v>
                </c:pt>
                <c:pt idx="21586">
                  <c:v>6.0982606794991909</c:v>
                </c:pt>
                <c:pt idx="21587">
                  <c:v>47.58158987941674</c:v>
                </c:pt>
                <c:pt idx="21588">
                  <c:v>-9.5121182934828141</c:v>
                </c:pt>
                <c:pt idx="21589">
                  <c:v>33.139465348157373</c:v>
                </c:pt>
                <c:pt idx="21590">
                  <c:v>-24.514239880164535</c:v>
                </c:pt>
                <c:pt idx="21591">
                  <c:v>32.616407873289617</c:v>
                </c:pt>
                <c:pt idx="21592">
                  <c:v>-2.1601575375386943</c:v>
                </c:pt>
                <c:pt idx="21593">
                  <c:v>9.3122319321719331</c:v>
                </c:pt>
                <c:pt idx="21594">
                  <c:v>-11.317463976833849</c:v>
                </c:pt>
                <c:pt idx="21595">
                  <c:v>-12.239317490047732</c:v>
                </c:pt>
                <c:pt idx="21596">
                  <c:v>-30.900478954678306</c:v>
                </c:pt>
                <c:pt idx="21597">
                  <c:v>-25.980991245869042</c:v>
                </c:pt>
                <c:pt idx="21598">
                  <c:v>-21.08206368060252</c:v>
                </c:pt>
                <c:pt idx="21599">
                  <c:v>7.3134025017405975</c:v>
                </c:pt>
                <c:pt idx="21600">
                  <c:v>-16.139606162626009</c:v>
                </c:pt>
                <c:pt idx="21601">
                  <c:v>47.955112759217876</c:v>
                </c:pt>
                <c:pt idx="21602">
                  <c:v>-9.6284121632013893</c:v>
                </c:pt>
                <c:pt idx="21603">
                  <c:v>3.0196961562465248</c:v>
                </c:pt>
                <c:pt idx="21604">
                  <c:v>-37.255952765258584</c:v>
                </c:pt>
                <c:pt idx="21605">
                  <c:v>2.1248503875951528</c:v>
                </c:pt>
                <c:pt idx="21606">
                  <c:v>-12.975124729229762</c:v>
                </c:pt>
                <c:pt idx="21607">
                  <c:v>46.988227247090833</c:v>
                </c:pt>
                <c:pt idx="21608">
                  <c:v>-35.660004341538929</c:v>
                </c:pt>
                <c:pt idx="21609">
                  <c:v>4.3455615709140858</c:v>
                </c:pt>
                <c:pt idx="21610">
                  <c:v>-29.606365942831133</c:v>
                </c:pt>
                <c:pt idx="21611">
                  <c:v>-30.913208068117694</c:v>
                </c:pt>
                <c:pt idx="21612">
                  <c:v>9.2671682152821049</c:v>
                </c:pt>
                <c:pt idx="21613">
                  <c:v>22.913326960436613</c:v>
                </c:pt>
                <c:pt idx="21614">
                  <c:v>17.624838111292092</c:v>
                </c:pt>
                <c:pt idx="21615">
                  <c:v>12.437733492300893</c:v>
                </c:pt>
                <c:pt idx="21616">
                  <c:v>-30.740091263807077</c:v>
                </c:pt>
                <c:pt idx="21617">
                  <c:v>-33.35241911702542</c:v>
                </c:pt>
                <c:pt idx="21618">
                  <c:v>-5.6916185207029812</c:v>
                </c:pt>
                <c:pt idx="21619">
                  <c:v>-35.590496568577414</c:v>
                </c:pt>
                <c:pt idx="21620">
                  <c:v>24.929337533080506</c:v>
                </c:pt>
                <c:pt idx="21621">
                  <c:v>39.517718618254982</c:v>
                </c:pt>
                <c:pt idx="21622">
                  <c:v>31.210933325760685</c:v>
                </c:pt>
                <c:pt idx="21623">
                  <c:v>-25.870083698958386</c:v>
                </c:pt>
                <c:pt idx="21624">
                  <c:v>-25.980847895379473</c:v>
                </c:pt>
                <c:pt idx="21625">
                  <c:v>-31.599027627334994</c:v>
                </c:pt>
                <c:pt idx="21626">
                  <c:v>1.3149220383800468</c:v>
                </c:pt>
                <c:pt idx="21627">
                  <c:v>15.258658007200772</c:v>
                </c:pt>
                <c:pt idx="21628">
                  <c:v>33.509108303419438</c:v>
                </c:pt>
                <c:pt idx="21629">
                  <c:v>43.772337269388082</c:v>
                </c:pt>
                <c:pt idx="21630">
                  <c:v>-44.280690909315389</c:v>
                </c:pt>
                <c:pt idx="21631">
                  <c:v>-14.087142900611894</c:v>
                </c:pt>
                <c:pt idx="21632">
                  <c:v>-11.725882021213813</c:v>
                </c:pt>
                <c:pt idx="21633">
                  <c:v>33.838203701856877</c:v>
                </c:pt>
                <c:pt idx="21634">
                  <c:v>-38.98781925110147</c:v>
                </c:pt>
                <c:pt idx="21635">
                  <c:v>-11.853671712113098</c:v>
                </c:pt>
                <c:pt idx="21636">
                  <c:v>-25.370155753685378</c:v>
                </c:pt>
                <c:pt idx="21637">
                  <c:v>-15.738428421598918</c:v>
                </c:pt>
                <c:pt idx="21638">
                  <c:v>22.563114207084183</c:v>
                </c:pt>
                <c:pt idx="21639">
                  <c:v>29.593291097758183</c:v>
                </c:pt>
                <c:pt idx="21640">
                  <c:v>-36.61998610333017</c:v>
                </c:pt>
                <c:pt idx="21641">
                  <c:v>28.044291712959627</c:v>
                </c:pt>
                <c:pt idx="21642">
                  <c:v>-37.607704409857696</c:v>
                </c:pt>
                <c:pt idx="21643">
                  <c:v>-6.2986203969770358</c:v>
                </c:pt>
                <c:pt idx="21644">
                  <c:v>38.545407083440068</c:v>
                </c:pt>
                <c:pt idx="21645">
                  <c:v>27.410479884197557</c:v>
                </c:pt>
                <c:pt idx="21646">
                  <c:v>33.708755475119553</c:v>
                </c:pt>
                <c:pt idx="21647">
                  <c:v>11.807125262183739</c:v>
                </c:pt>
                <c:pt idx="21648">
                  <c:v>12.589167407467407</c:v>
                </c:pt>
                <c:pt idx="21649">
                  <c:v>-49.335092867223999</c:v>
                </c:pt>
                <c:pt idx="21650">
                  <c:v>-32.589693207514173</c:v>
                </c:pt>
                <c:pt idx="21651">
                  <c:v>-15.307395573770144</c:v>
                </c:pt>
                <c:pt idx="21652">
                  <c:v>20.392998798472327</c:v>
                </c:pt>
                <c:pt idx="21653">
                  <c:v>34.924815129465834</c:v>
                </c:pt>
                <c:pt idx="21654">
                  <c:v>37.464969345199286</c:v>
                </c:pt>
                <c:pt idx="21655">
                  <c:v>45.316898432273057</c:v>
                </c:pt>
                <c:pt idx="21656">
                  <c:v>40.777626676254812</c:v>
                </c:pt>
                <c:pt idx="21657">
                  <c:v>-10.583775665569263</c:v>
                </c:pt>
                <c:pt idx="21658">
                  <c:v>-34.868116219851643</c:v>
                </c:pt>
                <c:pt idx="21659">
                  <c:v>10.963510497679941</c:v>
                </c:pt>
                <c:pt idx="21660">
                  <c:v>-45.741943668231706</c:v>
                </c:pt>
                <c:pt idx="21661">
                  <c:v>-30.126929297681404</c:v>
                </c:pt>
                <c:pt idx="21662">
                  <c:v>-36.656347588220108</c:v>
                </c:pt>
                <c:pt idx="21663">
                  <c:v>-4.0641051070958127</c:v>
                </c:pt>
                <c:pt idx="21664">
                  <c:v>-2.1904794038385944</c:v>
                </c:pt>
                <c:pt idx="21665">
                  <c:v>-13.322421467210425</c:v>
                </c:pt>
                <c:pt idx="21666">
                  <c:v>40.231781236444291</c:v>
                </c:pt>
                <c:pt idx="21667">
                  <c:v>12.882572365471688</c:v>
                </c:pt>
                <c:pt idx="21668">
                  <c:v>42.196835273542064</c:v>
                </c:pt>
                <c:pt idx="21669">
                  <c:v>-20.62082429584412</c:v>
                </c:pt>
                <c:pt idx="21670">
                  <c:v>-38.197959844252345</c:v>
                </c:pt>
                <c:pt idx="21671">
                  <c:v>22.306856792554299</c:v>
                </c:pt>
                <c:pt idx="21672">
                  <c:v>-40.098806681972661</c:v>
                </c:pt>
                <c:pt idx="21673">
                  <c:v>40.769612157747474</c:v>
                </c:pt>
                <c:pt idx="21674">
                  <c:v>-25.110003045796496</c:v>
                </c:pt>
                <c:pt idx="21675">
                  <c:v>-25.360859620989551</c:v>
                </c:pt>
                <c:pt idx="21676">
                  <c:v>21.761322380504161</c:v>
                </c:pt>
                <c:pt idx="21677">
                  <c:v>-30.249128472931368</c:v>
                </c:pt>
                <c:pt idx="21678">
                  <c:v>-31.700435696412811</c:v>
                </c:pt>
                <c:pt idx="21679">
                  <c:v>-34.785406555260757</c:v>
                </c:pt>
                <c:pt idx="21680">
                  <c:v>-5.9982561935264016</c:v>
                </c:pt>
                <c:pt idx="21681">
                  <c:v>-40.993473309071945</c:v>
                </c:pt>
                <c:pt idx="21682">
                  <c:v>1.8341083376701093</c:v>
                </c:pt>
                <c:pt idx="21683">
                  <c:v>36.332501638089951</c:v>
                </c:pt>
                <c:pt idx="21684">
                  <c:v>8.6005696222750814</c:v>
                </c:pt>
                <c:pt idx="21685">
                  <c:v>-12.974152355738738</c:v>
                </c:pt>
                <c:pt idx="21686">
                  <c:v>32.694164134246321</c:v>
                </c:pt>
                <c:pt idx="21687">
                  <c:v>-5.9510212253134824</c:v>
                </c:pt>
                <c:pt idx="21688">
                  <c:v>-33.271469740651554</c:v>
                </c:pt>
                <c:pt idx="21689">
                  <c:v>-18.996427552465757</c:v>
                </c:pt>
                <c:pt idx="21690">
                  <c:v>-32.051004962522669</c:v>
                </c:pt>
                <c:pt idx="21691">
                  <c:v>43.293902974140671</c:v>
                </c:pt>
                <c:pt idx="21692">
                  <c:v>-35.154779434137566</c:v>
                </c:pt>
                <c:pt idx="21693">
                  <c:v>41.991251855170646</c:v>
                </c:pt>
                <c:pt idx="21694">
                  <c:v>40.635653582697628</c:v>
                </c:pt>
                <c:pt idx="21695">
                  <c:v>-14.832188350583799</c:v>
                </c:pt>
                <c:pt idx="21696">
                  <c:v>-44.496319239074822</c:v>
                </c:pt>
                <c:pt idx="21697">
                  <c:v>-4.2378566262669111</c:v>
                </c:pt>
                <c:pt idx="21698">
                  <c:v>-27.602462697771603</c:v>
                </c:pt>
                <c:pt idx="21699">
                  <c:v>-44.650688934800613</c:v>
                </c:pt>
                <c:pt idx="21700">
                  <c:v>-9.3183773885828316</c:v>
                </c:pt>
                <c:pt idx="21701">
                  <c:v>6.9292112597899163</c:v>
                </c:pt>
                <c:pt idx="21702">
                  <c:v>-25.14350674029847</c:v>
                </c:pt>
                <c:pt idx="21703">
                  <c:v>-45.630000960769955</c:v>
                </c:pt>
                <c:pt idx="21704">
                  <c:v>-24.521333667801432</c:v>
                </c:pt>
                <c:pt idx="21705">
                  <c:v>21.154942900785393</c:v>
                </c:pt>
                <c:pt idx="21706">
                  <c:v>-49.423589667661133</c:v>
                </c:pt>
                <c:pt idx="21707">
                  <c:v>-6.8198312012241544</c:v>
                </c:pt>
                <c:pt idx="21708">
                  <c:v>42.290940066223968</c:v>
                </c:pt>
                <c:pt idx="21709">
                  <c:v>32.802049479324936</c:v>
                </c:pt>
                <c:pt idx="21710">
                  <c:v>-39.911412854588065</c:v>
                </c:pt>
                <c:pt idx="21711">
                  <c:v>-29.85700928422435</c:v>
                </c:pt>
                <c:pt idx="21712">
                  <c:v>-8.9147372740505446</c:v>
                </c:pt>
                <c:pt idx="21713">
                  <c:v>-4.608364638035809</c:v>
                </c:pt>
                <c:pt idx="21714">
                  <c:v>11.77488562562602</c:v>
                </c:pt>
                <c:pt idx="21715">
                  <c:v>24.426125749493359</c:v>
                </c:pt>
                <c:pt idx="21716">
                  <c:v>14.864807125053332</c:v>
                </c:pt>
                <c:pt idx="21717">
                  <c:v>36.528258638485106</c:v>
                </c:pt>
                <c:pt idx="21718">
                  <c:v>-42.654216092776956</c:v>
                </c:pt>
                <c:pt idx="21719">
                  <c:v>-24.323496791506262</c:v>
                </c:pt>
                <c:pt idx="21720">
                  <c:v>45.001663840026836</c:v>
                </c:pt>
                <c:pt idx="21721">
                  <c:v>-8.0748655899709334</c:v>
                </c:pt>
                <c:pt idx="21722">
                  <c:v>-20.141014897118275</c:v>
                </c:pt>
                <c:pt idx="21723">
                  <c:v>42.062277967561414</c:v>
                </c:pt>
                <c:pt idx="21724">
                  <c:v>-37.30932602535141</c:v>
                </c:pt>
                <c:pt idx="21725">
                  <c:v>38.956283133907426</c:v>
                </c:pt>
                <c:pt idx="21726">
                  <c:v>-1.5857276365880963</c:v>
                </c:pt>
                <c:pt idx="21727">
                  <c:v>-2.6553389727418306</c:v>
                </c:pt>
                <c:pt idx="21728">
                  <c:v>34.958437275626473</c:v>
                </c:pt>
                <c:pt idx="21729">
                  <c:v>-24.71202178840916</c:v>
                </c:pt>
                <c:pt idx="21730">
                  <c:v>-2.2087810076750429</c:v>
                </c:pt>
                <c:pt idx="21731">
                  <c:v>25.992095094830304</c:v>
                </c:pt>
                <c:pt idx="21732">
                  <c:v>23.986603664404008</c:v>
                </c:pt>
                <c:pt idx="21733">
                  <c:v>-4.6607712078393106</c:v>
                </c:pt>
                <c:pt idx="21734">
                  <c:v>-17.225153669403035</c:v>
                </c:pt>
                <c:pt idx="21735">
                  <c:v>36.131960837869009</c:v>
                </c:pt>
                <c:pt idx="21736">
                  <c:v>-8.6940833952987262</c:v>
                </c:pt>
                <c:pt idx="21737">
                  <c:v>26.776807956135293</c:v>
                </c:pt>
                <c:pt idx="21738">
                  <c:v>-43.271609938550284</c:v>
                </c:pt>
                <c:pt idx="21739">
                  <c:v>-47.677285967384698</c:v>
                </c:pt>
                <c:pt idx="21740">
                  <c:v>35.016379814705026</c:v>
                </c:pt>
                <c:pt idx="21741">
                  <c:v>-41.291107080723592</c:v>
                </c:pt>
                <c:pt idx="21742">
                  <c:v>28.905636642558122</c:v>
                </c:pt>
                <c:pt idx="21743">
                  <c:v>-13.477408033737127</c:v>
                </c:pt>
                <c:pt idx="21744">
                  <c:v>10.977955591812567</c:v>
                </c:pt>
                <c:pt idx="21745">
                  <c:v>-19.575383905868392</c:v>
                </c:pt>
                <c:pt idx="21746">
                  <c:v>4.1110814781762883</c:v>
                </c:pt>
                <c:pt idx="21747">
                  <c:v>-15.185863430910764</c:v>
                </c:pt>
                <c:pt idx="21748">
                  <c:v>8.7166810071128396</c:v>
                </c:pt>
                <c:pt idx="21749">
                  <c:v>11.773071116214069</c:v>
                </c:pt>
                <c:pt idx="21750">
                  <c:v>-46.548091552213307</c:v>
                </c:pt>
                <c:pt idx="21751">
                  <c:v>-24.479344269342462</c:v>
                </c:pt>
                <c:pt idx="21752">
                  <c:v>-50.552393086697201</c:v>
                </c:pt>
                <c:pt idx="21753">
                  <c:v>-7.5210053300136295</c:v>
                </c:pt>
                <c:pt idx="21754">
                  <c:v>-24.83769362915756</c:v>
                </c:pt>
                <c:pt idx="21755">
                  <c:v>14.541758167268384</c:v>
                </c:pt>
                <c:pt idx="21756">
                  <c:v>17.682307354376256</c:v>
                </c:pt>
                <c:pt idx="21757">
                  <c:v>-49.734405390638429</c:v>
                </c:pt>
                <c:pt idx="21758">
                  <c:v>27.440455991741509</c:v>
                </c:pt>
                <c:pt idx="21759">
                  <c:v>13.635393394922282</c:v>
                </c:pt>
                <c:pt idx="21760">
                  <c:v>2.6163110847027227</c:v>
                </c:pt>
                <c:pt idx="21761">
                  <c:v>-48.978161100940198</c:v>
                </c:pt>
                <c:pt idx="21762">
                  <c:v>-47.40804576852954</c:v>
                </c:pt>
                <c:pt idx="21763">
                  <c:v>-26.820594627830015</c:v>
                </c:pt>
                <c:pt idx="21764">
                  <c:v>44.762608664540124</c:v>
                </c:pt>
                <c:pt idx="21765">
                  <c:v>18.238434944032079</c:v>
                </c:pt>
                <c:pt idx="21766">
                  <c:v>-23.855063804968804</c:v>
                </c:pt>
                <c:pt idx="21767">
                  <c:v>34.396042983370613</c:v>
                </c:pt>
                <c:pt idx="21768">
                  <c:v>-4.9233519030775028</c:v>
                </c:pt>
                <c:pt idx="21769">
                  <c:v>41.756629212976307</c:v>
                </c:pt>
                <c:pt idx="21770">
                  <c:v>-17.843827824297257</c:v>
                </c:pt>
                <c:pt idx="21771">
                  <c:v>35.53268190347945</c:v>
                </c:pt>
                <c:pt idx="21772">
                  <c:v>-27.164885947875931</c:v>
                </c:pt>
                <c:pt idx="21773">
                  <c:v>-17.269351530185524</c:v>
                </c:pt>
                <c:pt idx="21774">
                  <c:v>-47.030324038993548</c:v>
                </c:pt>
                <c:pt idx="21775">
                  <c:v>36.303375002351601</c:v>
                </c:pt>
                <c:pt idx="21776">
                  <c:v>-16.123003201500808</c:v>
                </c:pt>
                <c:pt idx="21777">
                  <c:v>35.627017855451705</c:v>
                </c:pt>
                <c:pt idx="21778">
                  <c:v>1.2279502152215329</c:v>
                </c:pt>
                <c:pt idx="21779">
                  <c:v>8.0878425848446511</c:v>
                </c:pt>
                <c:pt idx="21780">
                  <c:v>23.053394163445027</c:v>
                </c:pt>
                <c:pt idx="21781">
                  <c:v>26.037935520814365</c:v>
                </c:pt>
                <c:pt idx="21782">
                  <c:v>-23.104269659115388</c:v>
                </c:pt>
                <c:pt idx="21783">
                  <c:v>-2.4588975976176712</c:v>
                </c:pt>
                <c:pt idx="21784">
                  <c:v>37.180726611437002</c:v>
                </c:pt>
                <c:pt idx="21785">
                  <c:v>28.207148682080359</c:v>
                </c:pt>
                <c:pt idx="21786">
                  <c:v>-33.213845147292211</c:v>
                </c:pt>
                <c:pt idx="21787">
                  <c:v>3.4284119655768706</c:v>
                </c:pt>
                <c:pt idx="21788">
                  <c:v>-1.9171614460068227</c:v>
                </c:pt>
                <c:pt idx="21789">
                  <c:v>31.337855484375794</c:v>
                </c:pt>
                <c:pt idx="21790">
                  <c:v>45.475224908128482</c:v>
                </c:pt>
                <c:pt idx="21791">
                  <c:v>-31.646772032510746</c:v>
                </c:pt>
                <c:pt idx="21792">
                  <c:v>-42.936904799848328</c:v>
                </c:pt>
                <c:pt idx="21793">
                  <c:v>-16.244762130213466</c:v>
                </c:pt>
                <c:pt idx="21794">
                  <c:v>29.881939690565368</c:v>
                </c:pt>
                <c:pt idx="21795">
                  <c:v>-27.521207712235654</c:v>
                </c:pt>
                <c:pt idx="21796">
                  <c:v>-36.195991514575383</c:v>
                </c:pt>
                <c:pt idx="21797">
                  <c:v>-40.363806525000044</c:v>
                </c:pt>
                <c:pt idx="21798">
                  <c:v>41.144456099597377</c:v>
                </c:pt>
                <c:pt idx="21799">
                  <c:v>41.140478652595817</c:v>
                </c:pt>
                <c:pt idx="21800">
                  <c:v>-31.42451966025769</c:v>
                </c:pt>
                <c:pt idx="21801">
                  <c:v>-4.963805497639683</c:v>
                </c:pt>
                <c:pt idx="21802">
                  <c:v>-13.960855263103923</c:v>
                </c:pt>
                <c:pt idx="21803">
                  <c:v>42.705657081090436</c:v>
                </c:pt>
                <c:pt idx="21804">
                  <c:v>40.277690845581091</c:v>
                </c:pt>
                <c:pt idx="21805">
                  <c:v>-18.219047901394788</c:v>
                </c:pt>
                <c:pt idx="21806">
                  <c:v>-0.40844037115329002</c:v>
                </c:pt>
                <c:pt idx="21807">
                  <c:v>-45.86082731915878</c:v>
                </c:pt>
                <c:pt idx="21808">
                  <c:v>-40.818651151537367</c:v>
                </c:pt>
                <c:pt idx="21809">
                  <c:v>37.488947015921354</c:v>
                </c:pt>
                <c:pt idx="21810">
                  <c:v>46.84473663931719</c:v>
                </c:pt>
                <c:pt idx="21811">
                  <c:v>-9.6594122452639368</c:v>
                </c:pt>
                <c:pt idx="21812">
                  <c:v>-3.18137227273278</c:v>
                </c:pt>
                <c:pt idx="21813">
                  <c:v>-7.7990856854572428</c:v>
                </c:pt>
                <c:pt idx="21814">
                  <c:v>-35.574614567371121</c:v>
                </c:pt>
                <c:pt idx="21815">
                  <c:v>33.878243171875972</c:v>
                </c:pt>
                <c:pt idx="21816">
                  <c:v>-27.752253574610922</c:v>
                </c:pt>
                <c:pt idx="21817">
                  <c:v>-8.5548486797999743</c:v>
                </c:pt>
                <c:pt idx="21818">
                  <c:v>42.71770642430311</c:v>
                </c:pt>
                <c:pt idx="21819">
                  <c:v>-34.07417488691091</c:v>
                </c:pt>
                <c:pt idx="21820">
                  <c:v>-46.773816806810807</c:v>
                </c:pt>
                <c:pt idx="21821">
                  <c:v>27.844737367003233</c:v>
                </c:pt>
                <c:pt idx="21822">
                  <c:v>-29.165019368754798</c:v>
                </c:pt>
                <c:pt idx="21823">
                  <c:v>-45.2233812376058</c:v>
                </c:pt>
                <c:pt idx="21824">
                  <c:v>1.7657391359912182</c:v>
                </c:pt>
                <c:pt idx="21825">
                  <c:v>-11.804743108495835</c:v>
                </c:pt>
                <c:pt idx="21826">
                  <c:v>29.33775823684006</c:v>
                </c:pt>
                <c:pt idx="21827">
                  <c:v>19.454480152631561</c:v>
                </c:pt>
                <c:pt idx="21828">
                  <c:v>34.709322600858279</c:v>
                </c:pt>
                <c:pt idx="21829">
                  <c:v>26.865078453844262</c:v>
                </c:pt>
                <c:pt idx="21830">
                  <c:v>-9.9299088586366722</c:v>
                </c:pt>
                <c:pt idx="21831">
                  <c:v>48.388650782572363</c:v>
                </c:pt>
                <c:pt idx="21832">
                  <c:v>37.143453574155465</c:v>
                </c:pt>
                <c:pt idx="21833">
                  <c:v>-30.533804393900937</c:v>
                </c:pt>
                <c:pt idx="21834">
                  <c:v>27.781667683618771</c:v>
                </c:pt>
                <c:pt idx="21835">
                  <c:v>-35.221335896280749</c:v>
                </c:pt>
                <c:pt idx="21836">
                  <c:v>11.615515892515859</c:v>
                </c:pt>
                <c:pt idx="21837">
                  <c:v>-18.033911935421873</c:v>
                </c:pt>
                <c:pt idx="21838">
                  <c:v>-34.471230224816964</c:v>
                </c:pt>
                <c:pt idx="21839">
                  <c:v>-12.02702596701706</c:v>
                </c:pt>
                <c:pt idx="21840">
                  <c:v>3.1177800610194382</c:v>
                </c:pt>
                <c:pt idx="21841">
                  <c:v>11.311199959679186</c:v>
                </c:pt>
                <c:pt idx="21842">
                  <c:v>-22.350379477315581</c:v>
                </c:pt>
                <c:pt idx="21843">
                  <c:v>-0.74819130810180212</c:v>
                </c:pt>
                <c:pt idx="21844">
                  <c:v>22.143572086638279</c:v>
                </c:pt>
                <c:pt idx="21845">
                  <c:v>38.088323660585665</c:v>
                </c:pt>
                <c:pt idx="21846">
                  <c:v>7.5450325653725088</c:v>
                </c:pt>
                <c:pt idx="21847">
                  <c:v>10.627295272959216</c:v>
                </c:pt>
                <c:pt idx="21848">
                  <c:v>49.286535082493977</c:v>
                </c:pt>
                <c:pt idx="21849">
                  <c:v>25.800301395727359</c:v>
                </c:pt>
                <c:pt idx="21850">
                  <c:v>-13.731086369962128</c:v>
                </c:pt>
                <c:pt idx="21851">
                  <c:v>26.093685233457357</c:v>
                </c:pt>
                <c:pt idx="21852">
                  <c:v>-0.4305305248705551</c:v>
                </c:pt>
                <c:pt idx="21853">
                  <c:v>21.611650482653616</c:v>
                </c:pt>
                <c:pt idx="21854">
                  <c:v>-27.734689538786352</c:v>
                </c:pt>
                <c:pt idx="21855">
                  <c:v>28.387328681911313</c:v>
                </c:pt>
                <c:pt idx="21856">
                  <c:v>-40.67477883107464</c:v>
                </c:pt>
                <c:pt idx="21857">
                  <c:v>-10.562436876927016</c:v>
                </c:pt>
                <c:pt idx="21858">
                  <c:v>-44.161268709554342</c:v>
                </c:pt>
                <c:pt idx="21859">
                  <c:v>37.664964983045479</c:v>
                </c:pt>
                <c:pt idx="21860">
                  <c:v>27.693624100077685</c:v>
                </c:pt>
                <c:pt idx="21861">
                  <c:v>21.307535703204501</c:v>
                </c:pt>
                <c:pt idx="21862">
                  <c:v>-42.612420479745637</c:v>
                </c:pt>
                <c:pt idx="21863">
                  <c:v>37.38230050022738</c:v>
                </c:pt>
                <c:pt idx="21864">
                  <c:v>2.2170414871899169</c:v>
                </c:pt>
                <c:pt idx="21865">
                  <c:v>47.125875492231955</c:v>
                </c:pt>
                <c:pt idx="21866">
                  <c:v>-25.239123847510363</c:v>
                </c:pt>
                <c:pt idx="21867">
                  <c:v>-1.0306458575940027</c:v>
                </c:pt>
                <c:pt idx="21868">
                  <c:v>-2.0473352084386818</c:v>
                </c:pt>
                <c:pt idx="21869">
                  <c:v>-21.394434430931966</c:v>
                </c:pt>
                <c:pt idx="21870">
                  <c:v>2.68547707819355</c:v>
                </c:pt>
                <c:pt idx="21871">
                  <c:v>2.268565395187423</c:v>
                </c:pt>
                <c:pt idx="21872">
                  <c:v>-10.76526127444744</c:v>
                </c:pt>
                <c:pt idx="21873">
                  <c:v>11.649892068691116</c:v>
                </c:pt>
                <c:pt idx="21874">
                  <c:v>36.515919353560371</c:v>
                </c:pt>
                <c:pt idx="21875">
                  <c:v>15.407341476896114</c:v>
                </c:pt>
                <c:pt idx="21876">
                  <c:v>30.82956177284877</c:v>
                </c:pt>
                <c:pt idx="21877">
                  <c:v>-36.400421479041874</c:v>
                </c:pt>
                <c:pt idx="21878">
                  <c:v>-26.807003964657586</c:v>
                </c:pt>
                <c:pt idx="21879">
                  <c:v>7.5154013583755415</c:v>
                </c:pt>
                <c:pt idx="21880">
                  <c:v>40.501165327215531</c:v>
                </c:pt>
                <c:pt idx="21881">
                  <c:v>-41.924723477952767</c:v>
                </c:pt>
                <c:pt idx="21882">
                  <c:v>-2.1729239280599444</c:v>
                </c:pt>
                <c:pt idx="21883">
                  <c:v>43.138510875774699</c:v>
                </c:pt>
                <c:pt idx="21884">
                  <c:v>15.712084368590034</c:v>
                </c:pt>
                <c:pt idx="21885">
                  <c:v>-41.074095321594292</c:v>
                </c:pt>
                <c:pt idx="21886">
                  <c:v>-16.336719050446028</c:v>
                </c:pt>
                <c:pt idx="21887">
                  <c:v>40.169177955517775</c:v>
                </c:pt>
                <c:pt idx="21888">
                  <c:v>31.866480360494847</c:v>
                </c:pt>
                <c:pt idx="21889">
                  <c:v>-41.575067143666949</c:v>
                </c:pt>
                <c:pt idx="21890">
                  <c:v>-20.049254980093284</c:v>
                </c:pt>
                <c:pt idx="21891">
                  <c:v>-25.502938292225785</c:v>
                </c:pt>
                <c:pt idx="21892">
                  <c:v>20.347060511274819</c:v>
                </c:pt>
                <c:pt idx="21893">
                  <c:v>40.619008690040118</c:v>
                </c:pt>
                <c:pt idx="21894">
                  <c:v>-30.814782839347519</c:v>
                </c:pt>
                <c:pt idx="21895">
                  <c:v>37.865016075298257</c:v>
                </c:pt>
                <c:pt idx="21896">
                  <c:v>-16.676003505876459</c:v>
                </c:pt>
                <c:pt idx="21897">
                  <c:v>-41.634553904330701</c:v>
                </c:pt>
                <c:pt idx="21898">
                  <c:v>10.839077226061754</c:v>
                </c:pt>
                <c:pt idx="21899">
                  <c:v>-47.818887425371138</c:v>
                </c:pt>
                <c:pt idx="21900">
                  <c:v>-26.813002805362892</c:v>
                </c:pt>
                <c:pt idx="21901">
                  <c:v>48.119628741728761</c:v>
                </c:pt>
                <c:pt idx="21902">
                  <c:v>16.635561820660669</c:v>
                </c:pt>
                <c:pt idx="21903">
                  <c:v>-13.835982879569279</c:v>
                </c:pt>
                <c:pt idx="21904">
                  <c:v>23.349399267919068</c:v>
                </c:pt>
                <c:pt idx="21905">
                  <c:v>34.661361127601928</c:v>
                </c:pt>
                <c:pt idx="21906">
                  <c:v>29.537048302058523</c:v>
                </c:pt>
                <c:pt idx="21907">
                  <c:v>0.73104789925162805</c:v>
                </c:pt>
                <c:pt idx="21908">
                  <c:v>31.276809264845248</c:v>
                </c:pt>
                <c:pt idx="21909">
                  <c:v>-10.081400453341608</c:v>
                </c:pt>
                <c:pt idx="21910">
                  <c:v>-24.817189591941055</c:v>
                </c:pt>
                <c:pt idx="21911">
                  <c:v>-17.765491691130421</c:v>
                </c:pt>
                <c:pt idx="21912">
                  <c:v>-14.19072281577904</c:v>
                </c:pt>
                <c:pt idx="21913">
                  <c:v>-36.685185890294321</c:v>
                </c:pt>
                <c:pt idx="21914">
                  <c:v>-1.5730592976629794</c:v>
                </c:pt>
                <c:pt idx="21915">
                  <c:v>43.077955682022704</c:v>
                </c:pt>
                <c:pt idx="21916">
                  <c:v>1.2690697416304104</c:v>
                </c:pt>
                <c:pt idx="21917">
                  <c:v>35.026560480327674</c:v>
                </c:pt>
                <c:pt idx="21918">
                  <c:v>28.163348149589666</c:v>
                </c:pt>
                <c:pt idx="21919">
                  <c:v>47.775391583373732</c:v>
                </c:pt>
                <c:pt idx="21920">
                  <c:v>-4.0085548808758062</c:v>
                </c:pt>
                <c:pt idx="21921">
                  <c:v>18.209844936489844</c:v>
                </c:pt>
                <c:pt idx="21922">
                  <c:v>-29.65863422800399</c:v>
                </c:pt>
                <c:pt idx="21923">
                  <c:v>9.5542005030418906</c:v>
                </c:pt>
                <c:pt idx="21924">
                  <c:v>48.729797218601973</c:v>
                </c:pt>
                <c:pt idx="21925">
                  <c:v>15.407120973508832</c:v>
                </c:pt>
                <c:pt idx="21926">
                  <c:v>-0.98960126181294328</c:v>
                </c:pt>
                <c:pt idx="21927">
                  <c:v>14.088470351517032</c:v>
                </c:pt>
                <c:pt idx="21928">
                  <c:v>-28.483354461682119</c:v>
                </c:pt>
                <c:pt idx="21929">
                  <c:v>-30.07375776997571</c:v>
                </c:pt>
                <c:pt idx="21930">
                  <c:v>48.679715834629732</c:v>
                </c:pt>
                <c:pt idx="21931">
                  <c:v>-32.156885351191718</c:v>
                </c:pt>
                <c:pt idx="21932">
                  <c:v>18.559958495808779</c:v>
                </c:pt>
                <c:pt idx="21933">
                  <c:v>6.1721301090378162</c:v>
                </c:pt>
                <c:pt idx="21934">
                  <c:v>-6.0112279905006361</c:v>
                </c:pt>
                <c:pt idx="21935">
                  <c:v>6.9809882014655429</c:v>
                </c:pt>
                <c:pt idx="21936">
                  <c:v>-7.8557625602613612</c:v>
                </c:pt>
                <c:pt idx="21937">
                  <c:v>-19.727122644652034</c:v>
                </c:pt>
                <c:pt idx="21938">
                  <c:v>-10.27692930818111</c:v>
                </c:pt>
                <c:pt idx="21939">
                  <c:v>-11.099038713134497</c:v>
                </c:pt>
                <c:pt idx="21940">
                  <c:v>17.597016778082619</c:v>
                </c:pt>
                <c:pt idx="21941">
                  <c:v>-18.272499540729601</c:v>
                </c:pt>
                <c:pt idx="21942">
                  <c:v>15.747466341424555</c:v>
                </c:pt>
                <c:pt idx="21943">
                  <c:v>-12.849853839843597</c:v>
                </c:pt>
                <c:pt idx="21944">
                  <c:v>22.726551226244965</c:v>
                </c:pt>
                <c:pt idx="21945">
                  <c:v>-33.862714303151343</c:v>
                </c:pt>
                <c:pt idx="21946">
                  <c:v>36.634165297420907</c:v>
                </c:pt>
                <c:pt idx="21947">
                  <c:v>35.838196005916188</c:v>
                </c:pt>
                <c:pt idx="21948">
                  <c:v>-28.096353343997535</c:v>
                </c:pt>
                <c:pt idx="21949">
                  <c:v>-14.042373167249217</c:v>
                </c:pt>
                <c:pt idx="21950">
                  <c:v>-40.37994962291085</c:v>
                </c:pt>
                <c:pt idx="21951">
                  <c:v>8.4487293414087006</c:v>
                </c:pt>
                <c:pt idx="21952">
                  <c:v>-39.451742629726162</c:v>
                </c:pt>
                <c:pt idx="21953">
                  <c:v>-43.710677136108728</c:v>
                </c:pt>
                <c:pt idx="21954">
                  <c:v>25.991222559934606</c:v>
                </c:pt>
                <c:pt idx="21955">
                  <c:v>-2.5988917731961152</c:v>
                </c:pt>
                <c:pt idx="21956">
                  <c:v>30.952693516521947</c:v>
                </c:pt>
                <c:pt idx="21957">
                  <c:v>41.988450331329126</c:v>
                </c:pt>
                <c:pt idx="21958">
                  <c:v>-31.250859631489266</c:v>
                </c:pt>
                <c:pt idx="21959">
                  <c:v>6.3482887266615649</c:v>
                </c:pt>
                <c:pt idx="21960">
                  <c:v>35.406895160890464</c:v>
                </c:pt>
                <c:pt idx="21961">
                  <c:v>2.680378731973768</c:v>
                </c:pt>
                <c:pt idx="21962">
                  <c:v>38.190944877538051</c:v>
                </c:pt>
                <c:pt idx="21963">
                  <c:v>39.047413191977519</c:v>
                </c:pt>
                <c:pt idx="21964">
                  <c:v>-18.356091096014097</c:v>
                </c:pt>
                <c:pt idx="21965">
                  <c:v>-41.65465522381627</c:v>
                </c:pt>
                <c:pt idx="21966">
                  <c:v>0.91569161723754178</c:v>
                </c:pt>
                <c:pt idx="21967">
                  <c:v>-32.795428425157837</c:v>
                </c:pt>
                <c:pt idx="21968">
                  <c:v>-3.4166399556729061</c:v>
                </c:pt>
                <c:pt idx="21969">
                  <c:v>10.303209609239616</c:v>
                </c:pt>
                <c:pt idx="21970">
                  <c:v>-47.417886653133365</c:v>
                </c:pt>
                <c:pt idx="21971">
                  <c:v>6.0943588882427164</c:v>
                </c:pt>
                <c:pt idx="21972">
                  <c:v>-12.707128522250834</c:v>
                </c:pt>
                <c:pt idx="21973">
                  <c:v>14.011364232064508</c:v>
                </c:pt>
                <c:pt idx="21974">
                  <c:v>23.917586568760214</c:v>
                </c:pt>
                <c:pt idx="21975">
                  <c:v>-23.777048665451012</c:v>
                </c:pt>
                <c:pt idx="21976">
                  <c:v>44.841019898605992</c:v>
                </c:pt>
                <c:pt idx="21977">
                  <c:v>-5.4334929346157352</c:v>
                </c:pt>
                <c:pt idx="21978">
                  <c:v>-25.64272288391955</c:v>
                </c:pt>
                <c:pt idx="21979">
                  <c:v>-43.713679761954495</c:v>
                </c:pt>
                <c:pt idx="21980">
                  <c:v>34.377092139536515</c:v>
                </c:pt>
                <c:pt idx="21981">
                  <c:v>48.565987915650389</c:v>
                </c:pt>
                <c:pt idx="21982">
                  <c:v>-37.383391477548919</c:v>
                </c:pt>
                <c:pt idx="21983">
                  <c:v>-17.24107111316858</c:v>
                </c:pt>
                <c:pt idx="21984">
                  <c:v>35.842101667214585</c:v>
                </c:pt>
                <c:pt idx="21985">
                  <c:v>-25.178098995620722</c:v>
                </c:pt>
                <c:pt idx="21986">
                  <c:v>-13.099750262126477</c:v>
                </c:pt>
                <c:pt idx="21987">
                  <c:v>-3.2371785628028675</c:v>
                </c:pt>
                <c:pt idx="21988">
                  <c:v>33.607729004734722</c:v>
                </c:pt>
                <c:pt idx="21989">
                  <c:v>-12.883498954545971</c:v>
                </c:pt>
                <c:pt idx="21990">
                  <c:v>-34.874524169206396</c:v>
                </c:pt>
                <c:pt idx="21991">
                  <c:v>16.147009973765854</c:v>
                </c:pt>
                <c:pt idx="21992">
                  <c:v>-11.009117411486137</c:v>
                </c:pt>
                <c:pt idx="21993">
                  <c:v>35.700486817724901</c:v>
                </c:pt>
                <c:pt idx="21994">
                  <c:v>-4.1559299433048977</c:v>
                </c:pt>
                <c:pt idx="21995">
                  <c:v>-49.619544632511897</c:v>
                </c:pt>
                <c:pt idx="21996">
                  <c:v>22.063558035025913</c:v>
                </c:pt>
                <c:pt idx="21997">
                  <c:v>-21.856187546970801</c:v>
                </c:pt>
                <c:pt idx="21998">
                  <c:v>39.403762522456411</c:v>
                </c:pt>
                <c:pt idx="21999">
                  <c:v>41.107271271963022</c:v>
                </c:pt>
                <c:pt idx="22000">
                  <c:v>17.473886381819632</c:v>
                </c:pt>
                <c:pt idx="22001">
                  <c:v>13.660835116858095</c:v>
                </c:pt>
                <c:pt idx="22002">
                  <c:v>-16.674549095096445</c:v>
                </c:pt>
                <c:pt idx="22003">
                  <c:v>-36.625430211560506</c:v>
                </c:pt>
                <c:pt idx="22004">
                  <c:v>4.658338980658165</c:v>
                </c:pt>
                <c:pt idx="22005">
                  <c:v>24.093836002676767</c:v>
                </c:pt>
                <c:pt idx="22006">
                  <c:v>-15.990209085801901</c:v>
                </c:pt>
                <c:pt idx="22007">
                  <c:v>-33.893944615382935</c:v>
                </c:pt>
                <c:pt idx="22008">
                  <c:v>-39.174481291724618</c:v>
                </c:pt>
                <c:pt idx="22009">
                  <c:v>40.423570420981463</c:v>
                </c:pt>
                <c:pt idx="22010">
                  <c:v>14.747852670835293</c:v>
                </c:pt>
                <c:pt idx="22011">
                  <c:v>-9.9213146056653301</c:v>
                </c:pt>
                <c:pt idx="22012">
                  <c:v>-32.161761203911233</c:v>
                </c:pt>
                <c:pt idx="22013">
                  <c:v>-37.878085892229969</c:v>
                </c:pt>
                <c:pt idx="22014">
                  <c:v>-48.516710074300562</c:v>
                </c:pt>
                <c:pt idx="22015">
                  <c:v>41.097836391646773</c:v>
                </c:pt>
                <c:pt idx="22016">
                  <c:v>23.75960429157228</c:v>
                </c:pt>
                <c:pt idx="22017">
                  <c:v>-14.889998100704879</c:v>
                </c:pt>
                <c:pt idx="22018">
                  <c:v>-33.467838201980697</c:v>
                </c:pt>
                <c:pt idx="22019">
                  <c:v>6.6941066193949794</c:v>
                </c:pt>
                <c:pt idx="22020">
                  <c:v>29.781492201093855</c:v>
                </c:pt>
                <c:pt idx="22021">
                  <c:v>-40.424052521170871</c:v>
                </c:pt>
                <c:pt idx="22022">
                  <c:v>-41.064495489217208</c:v>
                </c:pt>
                <c:pt idx="22023">
                  <c:v>-22.072219160493614</c:v>
                </c:pt>
                <c:pt idx="22024">
                  <c:v>-21.555207854944349</c:v>
                </c:pt>
                <c:pt idx="22025">
                  <c:v>23.829528497735019</c:v>
                </c:pt>
                <c:pt idx="22026">
                  <c:v>-47.133659138305333</c:v>
                </c:pt>
                <c:pt idx="22027">
                  <c:v>38.481122747731796</c:v>
                </c:pt>
                <c:pt idx="22028">
                  <c:v>8.5463320794408304</c:v>
                </c:pt>
                <c:pt idx="22029">
                  <c:v>32.044231538740362</c:v>
                </c:pt>
                <c:pt idx="22030">
                  <c:v>-9.9451297219979722</c:v>
                </c:pt>
                <c:pt idx="22031">
                  <c:v>5.3377840340275142</c:v>
                </c:pt>
                <c:pt idx="22032">
                  <c:v>-41.711715275766437</c:v>
                </c:pt>
                <c:pt idx="22033">
                  <c:v>7.6750835210061226</c:v>
                </c:pt>
                <c:pt idx="22034">
                  <c:v>-12.403260651252559</c:v>
                </c:pt>
                <c:pt idx="22035">
                  <c:v>11.679031453794302</c:v>
                </c:pt>
                <c:pt idx="22036">
                  <c:v>-4.9044218571241913</c:v>
                </c:pt>
                <c:pt idx="22037">
                  <c:v>45.279926496094518</c:v>
                </c:pt>
                <c:pt idx="22038">
                  <c:v>19.99422405546801</c:v>
                </c:pt>
                <c:pt idx="22039">
                  <c:v>26.797917205019139</c:v>
                </c:pt>
                <c:pt idx="22040">
                  <c:v>3.3825825354409176</c:v>
                </c:pt>
                <c:pt idx="22041">
                  <c:v>29.004955898879096</c:v>
                </c:pt>
                <c:pt idx="22042">
                  <c:v>34.87899543298407</c:v>
                </c:pt>
                <c:pt idx="22043">
                  <c:v>-45.703299884971592</c:v>
                </c:pt>
                <c:pt idx="22044">
                  <c:v>41.711474088520646</c:v>
                </c:pt>
                <c:pt idx="22045">
                  <c:v>15.730855145178147</c:v>
                </c:pt>
                <c:pt idx="22046">
                  <c:v>44.558599774298195</c:v>
                </c:pt>
                <c:pt idx="22047">
                  <c:v>32.04454924286167</c:v>
                </c:pt>
                <c:pt idx="22048">
                  <c:v>-15.155810329284073</c:v>
                </c:pt>
                <c:pt idx="22049">
                  <c:v>35.837913189490266</c:v>
                </c:pt>
                <c:pt idx="22050">
                  <c:v>-42.38249836260335</c:v>
                </c:pt>
                <c:pt idx="22051">
                  <c:v>-35.69714847428277</c:v>
                </c:pt>
                <c:pt idx="22052">
                  <c:v>43.124047940441621</c:v>
                </c:pt>
                <c:pt idx="22053">
                  <c:v>33.623168444732308</c:v>
                </c:pt>
                <c:pt idx="22054">
                  <c:v>-4.0678194344357195</c:v>
                </c:pt>
                <c:pt idx="22055">
                  <c:v>-39.877999777208821</c:v>
                </c:pt>
                <c:pt idx="22056">
                  <c:v>-46.422745150562577</c:v>
                </c:pt>
                <c:pt idx="22057">
                  <c:v>-30.954376467759584</c:v>
                </c:pt>
                <c:pt idx="22058">
                  <c:v>9.5799011349215988</c:v>
                </c:pt>
                <c:pt idx="22059">
                  <c:v>13.512798696976027</c:v>
                </c:pt>
                <c:pt idx="22060">
                  <c:v>1.9717949454414523</c:v>
                </c:pt>
                <c:pt idx="22061">
                  <c:v>-28.516270552206457</c:v>
                </c:pt>
                <c:pt idx="22062">
                  <c:v>-18.649383394902465</c:v>
                </c:pt>
                <c:pt idx="22063">
                  <c:v>-5.7684380175972336</c:v>
                </c:pt>
                <c:pt idx="22064">
                  <c:v>-44.026193214356013</c:v>
                </c:pt>
                <c:pt idx="22065">
                  <c:v>-5.2180245160683327</c:v>
                </c:pt>
                <c:pt idx="22066">
                  <c:v>-37.606037728566925</c:v>
                </c:pt>
                <c:pt idx="22067">
                  <c:v>-4.5729196240941334</c:v>
                </c:pt>
                <c:pt idx="22068">
                  <c:v>28.336162258851139</c:v>
                </c:pt>
                <c:pt idx="22069">
                  <c:v>-43.458985874291926</c:v>
                </c:pt>
                <c:pt idx="22070">
                  <c:v>-47.277208787900356</c:v>
                </c:pt>
                <c:pt idx="22071">
                  <c:v>38.350525947380127</c:v>
                </c:pt>
                <c:pt idx="22072">
                  <c:v>35.116190393324132</c:v>
                </c:pt>
                <c:pt idx="22073">
                  <c:v>-32.521584458133958</c:v>
                </c:pt>
                <c:pt idx="22074">
                  <c:v>20.018151566387687</c:v>
                </c:pt>
                <c:pt idx="22075">
                  <c:v>-21.921825505495843</c:v>
                </c:pt>
                <c:pt idx="22076">
                  <c:v>-13.264743835857765</c:v>
                </c:pt>
                <c:pt idx="22077">
                  <c:v>49.552056303766811</c:v>
                </c:pt>
                <c:pt idx="22078">
                  <c:v>13.256419031078394</c:v>
                </c:pt>
                <c:pt idx="22079">
                  <c:v>-22.06638851050365</c:v>
                </c:pt>
                <c:pt idx="22080">
                  <c:v>-7.0938123849743988</c:v>
                </c:pt>
                <c:pt idx="22081">
                  <c:v>30.923657817150115</c:v>
                </c:pt>
                <c:pt idx="22082">
                  <c:v>-21.843434060166363</c:v>
                </c:pt>
                <c:pt idx="22083">
                  <c:v>33.220001596970178</c:v>
                </c:pt>
                <c:pt idx="22084">
                  <c:v>-16.928548112792328</c:v>
                </c:pt>
                <c:pt idx="22085">
                  <c:v>17.808830255161041</c:v>
                </c:pt>
                <c:pt idx="22086">
                  <c:v>-27.978306026498878</c:v>
                </c:pt>
                <c:pt idx="22087">
                  <c:v>8.1108087756036227</c:v>
                </c:pt>
                <c:pt idx="22088">
                  <c:v>9.3371398397941618</c:v>
                </c:pt>
                <c:pt idx="22089">
                  <c:v>-30.507431621210234</c:v>
                </c:pt>
                <c:pt idx="22090">
                  <c:v>26.669062059751546</c:v>
                </c:pt>
                <c:pt idx="22091">
                  <c:v>-39.685416350457203</c:v>
                </c:pt>
                <c:pt idx="22092">
                  <c:v>-26.119731960526479</c:v>
                </c:pt>
                <c:pt idx="22093">
                  <c:v>44.06659839691963</c:v>
                </c:pt>
                <c:pt idx="22094">
                  <c:v>-26.109646097559299</c:v>
                </c:pt>
                <c:pt idx="22095">
                  <c:v>-3.3669559023158513</c:v>
                </c:pt>
                <c:pt idx="22096">
                  <c:v>-42.017717099094703</c:v>
                </c:pt>
                <c:pt idx="22097">
                  <c:v>0.85894550553329196</c:v>
                </c:pt>
                <c:pt idx="22098">
                  <c:v>10.755348226602472</c:v>
                </c:pt>
                <c:pt idx="22099">
                  <c:v>12.557948206152226</c:v>
                </c:pt>
                <c:pt idx="22100">
                  <c:v>49.543192186656768</c:v>
                </c:pt>
                <c:pt idx="22101">
                  <c:v>21.083084380336679</c:v>
                </c:pt>
                <c:pt idx="22102">
                  <c:v>37.201868816290649</c:v>
                </c:pt>
                <c:pt idx="22103">
                  <c:v>-31.45214992969991</c:v>
                </c:pt>
                <c:pt idx="22104">
                  <c:v>-50.001577407005968</c:v>
                </c:pt>
                <c:pt idx="22105">
                  <c:v>-20.379165911565938</c:v>
                </c:pt>
                <c:pt idx="22106">
                  <c:v>-44.811582675177767</c:v>
                </c:pt>
                <c:pt idx="22107">
                  <c:v>-40.222081663969405</c:v>
                </c:pt>
                <c:pt idx="22108">
                  <c:v>19.568133184764484</c:v>
                </c:pt>
                <c:pt idx="22109">
                  <c:v>-25.694197410895093</c:v>
                </c:pt>
                <c:pt idx="22110">
                  <c:v>31.776565390412749</c:v>
                </c:pt>
                <c:pt idx="22111">
                  <c:v>-13.706475885493326</c:v>
                </c:pt>
                <c:pt idx="22112">
                  <c:v>33.901302998424221</c:v>
                </c:pt>
                <c:pt idx="22113">
                  <c:v>22.810096848195698</c:v>
                </c:pt>
                <c:pt idx="22114">
                  <c:v>-24.442624349861173</c:v>
                </c:pt>
                <c:pt idx="22115">
                  <c:v>49.012830308631592</c:v>
                </c:pt>
                <c:pt idx="22116">
                  <c:v>49.164110650602545</c:v>
                </c:pt>
                <c:pt idx="22117">
                  <c:v>5.5607899366355795</c:v>
                </c:pt>
                <c:pt idx="22118">
                  <c:v>-24.497002793967525</c:v>
                </c:pt>
                <c:pt idx="22119">
                  <c:v>28.715214251537986</c:v>
                </c:pt>
                <c:pt idx="22120">
                  <c:v>18.376045080239649</c:v>
                </c:pt>
                <c:pt idx="22121">
                  <c:v>22.555473286639618</c:v>
                </c:pt>
                <c:pt idx="22122">
                  <c:v>-10.214248357859269</c:v>
                </c:pt>
                <c:pt idx="22123">
                  <c:v>-39.28964535613472</c:v>
                </c:pt>
                <c:pt idx="22124">
                  <c:v>25.564206860278205</c:v>
                </c:pt>
                <c:pt idx="22125">
                  <c:v>16.960881045002878</c:v>
                </c:pt>
                <c:pt idx="22126">
                  <c:v>-6.4124146369236641</c:v>
                </c:pt>
                <c:pt idx="22127">
                  <c:v>-25.371522129238379</c:v>
                </c:pt>
                <c:pt idx="22128">
                  <c:v>19.133251772652223</c:v>
                </c:pt>
                <c:pt idx="22129">
                  <c:v>46.564231820314752</c:v>
                </c:pt>
                <c:pt idx="22130">
                  <c:v>-48.383728213107148</c:v>
                </c:pt>
                <c:pt idx="22131">
                  <c:v>-50.097198233776361</c:v>
                </c:pt>
                <c:pt idx="22132">
                  <c:v>-43.357066111764226</c:v>
                </c:pt>
                <c:pt idx="22133">
                  <c:v>20.782804064561155</c:v>
                </c:pt>
                <c:pt idx="22134">
                  <c:v>-36.886207997726693</c:v>
                </c:pt>
                <c:pt idx="22135">
                  <c:v>12.135204504794601</c:v>
                </c:pt>
                <c:pt idx="22136">
                  <c:v>-50.210094438243537</c:v>
                </c:pt>
                <c:pt idx="22137">
                  <c:v>34.045375804480322</c:v>
                </c:pt>
                <c:pt idx="22138">
                  <c:v>47.415387421338885</c:v>
                </c:pt>
                <c:pt idx="22139">
                  <c:v>22.606100728737026</c:v>
                </c:pt>
                <c:pt idx="22140">
                  <c:v>20.810274706915969</c:v>
                </c:pt>
                <c:pt idx="22141">
                  <c:v>15.430908753574414</c:v>
                </c:pt>
                <c:pt idx="22142">
                  <c:v>48.199687176271937</c:v>
                </c:pt>
                <c:pt idx="22143">
                  <c:v>32.525726262707465</c:v>
                </c:pt>
                <c:pt idx="22144">
                  <c:v>-4.3356890530298742</c:v>
                </c:pt>
                <c:pt idx="22145">
                  <c:v>15.989020366390761</c:v>
                </c:pt>
                <c:pt idx="22146">
                  <c:v>26.095651754063063</c:v>
                </c:pt>
                <c:pt idx="22147">
                  <c:v>-9.0580292842358574</c:v>
                </c:pt>
                <c:pt idx="22148">
                  <c:v>-34.412646760497353</c:v>
                </c:pt>
                <c:pt idx="22149">
                  <c:v>4.764909594802532</c:v>
                </c:pt>
                <c:pt idx="22150">
                  <c:v>27.936583780220502</c:v>
                </c:pt>
                <c:pt idx="22151">
                  <c:v>21.067067086317117</c:v>
                </c:pt>
                <c:pt idx="22152">
                  <c:v>35.846651175042417</c:v>
                </c:pt>
                <c:pt idx="22153">
                  <c:v>-39.048975520644987</c:v>
                </c:pt>
                <c:pt idx="22154">
                  <c:v>22.640865215877881</c:v>
                </c:pt>
                <c:pt idx="22155">
                  <c:v>32.837794120018152</c:v>
                </c:pt>
                <c:pt idx="22156">
                  <c:v>-3.623947924608288</c:v>
                </c:pt>
                <c:pt idx="22157">
                  <c:v>-28.065268721417787</c:v>
                </c:pt>
                <c:pt idx="22158">
                  <c:v>-13.934015236488783</c:v>
                </c:pt>
                <c:pt idx="22159">
                  <c:v>5.957968792557061</c:v>
                </c:pt>
                <c:pt idx="22160">
                  <c:v>18.696689720499577</c:v>
                </c:pt>
                <c:pt idx="22161">
                  <c:v>25.526070850894257</c:v>
                </c:pt>
                <c:pt idx="22162">
                  <c:v>-0.89318362133226969</c:v>
                </c:pt>
                <c:pt idx="22163">
                  <c:v>31.339561324278705</c:v>
                </c:pt>
                <c:pt idx="22164">
                  <c:v>16.699883570517009</c:v>
                </c:pt>
                <c:pt idx="22165">
                  <c:v>-3.743939355290351</c:v>
                </c:pt>
                <c:pt idx="22166">
                  <c:v>-45.129445272250202</c:v>
                </c:pt>
                <c:pt idx="22167">
                  <c:v>-40.461062107657874</c:v>
                </c:pt>
                <c:pt idx="22168">
                  <c:v>19.804405919079663</c:v>
                </c:pt>
                <c:pt idx="22169">
                  <c:v>28.51404673782887</c:v>
                </c:pt>
                <c:pt idx="22170">
                  <c:v>-8.9728237009269236</c:v>
                </c:pt>
                <c:pt idx="22171">
                  <c:v>-20.172234278728602</c:v>
                </c:pt>
                <c:pt idx="22172">
                  <c:v>2.1573991069276559</c:v>
                </c:pt>
                <c:pt idx="22173">
                  <c:v>37.891295489679344</c:v>
                </c:pt>
                <c:pt idx="22174">
                  <c:v>-37.299155004706407</c:v>
                </c:pt>
                <c:pt idx="22175">
                  <c:v>-13.394588508918744</c:v>
                </c:pt>
                <c:pt idx="22176">
                  <c:v>47.510643655956905</c:v>
                </c:pt>
                <c:pt idx="22177">
                  <c:v>11.982952289303618</c:v>
                </c:pt>
                <c:pt idx="22178">
                  <c:v>-2.1637675339384899</c:v>
                </c:pt>
                <c:pt idx="22179">
                  <c:v>11.057855653514821</c:v>
                </c:pt>
                <c:pt idx="22180">
                  <c:v>-31.183664412981869</c:v>
                </c:pt>
                <c:pt idx="22181">
                  <c:v>3.8060769449565939</c:v>
                </c:pt>
                <c:pt idx="22182">
                  <c:v>19.831317525224343</c:v>
                </c:pt>
                <c:pt idx="22183">
                  <c:v>44.344819928020819</c:v>
                </c:pt>
                <c:pt idx="22184">
                  <c:v>-49.903975349088412</c:v>
                </c:pt>
                <c:pt idx="22185">
                  <c:v>-41.845875443073695</c:v>
                </c:pt>
                <c:pt idx="22186">
                  <c:v>39.617285108312899</c:v>
                </c:pt>
                <c:pt idx="22187">
                  <c:v>-26.015422477966933</c:v>
                </c:pt>
                <c:pt idx="22188">
                  <c:v>39.848086695691961</c:v>
                </c:pt>
                <c:pt idx="22189">
                  <c:v>-25.763409211659901</c:v>
                </c:pt>
                <c:pt idx="22190">
                  <c:v>-34.011623044484523</c:v>
                </c:pt>
                <c:pt idx="22191">
                  <c:v>-29.858712018010806</c:v>
                </c:pt>
                <c:pt idx="22192">
                  <c:v>47.632549367571841</c:v>
                </c:pt>
                <c:pt idx="22193">
                  <c:v>-27.108640059078223</c:v>
                </c:pt>
                <c:pt idx="22194">
                  <c:v>-14.981744160594083</c:v>
                </c:pt>
                <c:pt idx="22195">
                  <c:v>0.32330556697221624</c:v>
                </c:pt>
                <c:pt idx="22196">
                  <c:v>-33.349910821556065</c:v>
                </c:pt>
                <c:pt idx="22197">
                  <c:v>31.755974070028515</c:v>
                </c:pt>
                <c:pt idx="22198">
                  <c:v>44.094519014063103</c:v>
                </c:pt>
                <c:pt idx="22199">
                  <c:v>25.94556828267384</c:v>
                </c:pt>
                <c:pt idx="22200">
                  <c:v>-36.083361088883336</c:v>
                </c:pt>
                <c:pt idx="22201">
                  <c:v>44.423116947279411</c:v>
                </c:pt>
                <c:pt idx="22202">
                  <c:v>25.76125324749016</c:v>
                </c:pt>
                <c:pt idx="22203">
                  <c:v>-35.88716462880668</c:v>
                </c:pt>
                <c:pt idx="22204">
                  <c:v>47.399492421447981</c:v>
                </c:pt>
                <c:pt idx="22205">
                  <c:v>-3.0844105513753561</c:v>
                </c:pt>
                <c:pt idx="22206">
                  <c:v>-17.883179083023567</c:v>
                </c:pt>
                <c:pt idx="22207">
                  <c:v>-24.435338921027952</c:v>
                </c:pt>
                <c:pt idx="22208">
                  <c:v>6.7777428529140735</c:v>
                </c:pt>
                <c:pt idx="22209">
                  <c:v>30.424188269975154</c:v>
                </c:pt>
                <c:pt idx="22210">
                  <c:v>22.748343463690048</c:v>
                </c:pt>
                <c:pt idx="22211">
                  <c:v>-21.415191851815468</c:v>
                </c:pt>
                <c:pt idx="22212">
                  <c:v>29.655922518792572</c:v>
                </c:pt>
                <c:pt idx="22213">
                  <c:v>39.004539097188427</c:v>
                </c:pt>
                <c:pt idx="22214">
                  <c:v>-17.646649531783467</c:v>
                </c:pt>
                <c:pt idx="22215">
                  <c:v>4.5480812214889212</c:v>
                </c:pt>
                <c:pt idx="22216">
                  <c:v>25.856953026982566</c:v>
                </c:pt>
                <c:pt idx="22217">
                  <c:v>43.915135081970746</c:v>
                </c:pt>
                <c:pt idx="22218">
                  <c:v>8.241704094420939</c:v>
                </c:pt>
                <c:pt idx="22219">
                  <c:v>29.376861093988317</c:v>
                </c:pt>
                <c:pt idx="22220">
                  <c:v>-19.899309312159549</c:v>
                </c:pt>
                <c:pt idx="22221">
                  <c:v>-17.246934961503683</c:v>
                </c:pt>
                <c:pt idx="22222">
                  <c:v>-34.994412241148694</c:v>
                </c:pt>
                <c:pt idx="22223">
                  <c:v>22.028083947156979</c:v>
                </c:pt>
                <c:pt idx="22224">
                  <c:v>38.961212595973777</c:v>
                </c:pt>
                <c:pt idx="22225">
                  <c:v>2.7129977554533724</c:v>
                </c:pt>
                <c:pt idx="22226">
                  <c:v>-25.459965906403013</c:v>
                </c:pt>
                <c:pt idx="22227">
                  <c:v>39.217039980808508</c:v>
                </c:pt>
                <c:pt idx="22228">
                  <c:v>44.927641634279325</c:v>
                </c:pt>
                <c:pt idx="22229">
                  <c:v>-0.96836499983493241</c:v>
                </c:pt>
                <c:pt idx="22230">
                  <c:v>32.420427789363494</c:v>
                </c:pt>
                <c:pt idx="22231">
                  <c:v>28.413550051093274</c:v>
                </c:pt>
                <c:pt idx="22232">
                  <c:v>28.390582361348635</c:v>
                </c:pt>
                <c:pt idx="22233">
                  <c:v>46.79698405378538</c:v>
                </c:pt>
                <c:pt idx="22234">
                  <c:v>-17.384551353702633</c:v>
                </c:pt>
                <c:pt idx="22235">
                  <c:v>46.928512948729399</c:v>
                </c:pt>
                <c:pt idx="22236">
                  <c:v>-18.935322183997354</c:v>
                </c:pt>
                <c:pt idx="22237">
                  <c:v>25.671039475222301</c:v>
                </c:pt>
                <c:pt idx="22238">
                  <c:v>30.577513915206175</c:v>
                </c:pt>
                <c:pt idx="22239">
                  <c:v>39.398602988407696</c:v>
                </c:pt>
                <c:pt idx="22240">
                  <c:v>14.228968364739529</c:v>
                </c:pt>
                <c:pt idx="22241">
                  <c:v>-39.560943626034081</c:v>
                </c:pt>
                <c:pt idx="22242">
                  <c:v>9.3102943686930502</c:v>
                </c:pt>
                <c:pt idx="22243">
                  <c:v>-0.32308309543019931</c:v>
                </c:pt>
                <c:pt idx="22244">
                  <c:v>-25.673540517403271</c:v>
                </c:pt>
                <c:pt idx="22245">
                  <c:v>21.48578450498642</c:v>
                </c:pt>
                <c:pt idx="22246">
                  <c:v>-13.562924598073138</c:v>
                </c:pt>
                <c:pt idx="22247">
                  <c:v>33.575484909991616</c:v>
                </c:pt>
                <c:pt idx="22248">
                  <c:v>-14.943135886068077</c:v>
                </c:pt>
                <c:pt idx="22249">
                  <c:v>-1.13290339799196</c:v>
                </c:pt>
                <c:pt idx="22250">
                  <c:v>5.286835898851372</c:v>
                </c:pt>
                <c:pt idx="22251">
                  <c:v>-15.327707856124974</c:v>
                </c:pt>
                <c:pt idx="22252">
                  <c:v>-32.705218363453895</c:v>
                </c:pt>
                <c:pt idx="22253">
                  <c:v>23.157830971681612</c:v>
                </c:pt>
                <c:pt idx="22254">
                  <c:v>10.584784147188344</c:v>
                </c:pt>
                <c:pt idx="22255">
                  <c:v>-2.4813878047397182</c:v>
                </c:pt>
                <c:pt idx="22256">
                  <c:v>-49.991435326534251</c:v>
                </c:pt>
                <c:pt idx="22257">
                  <c:v>-18.089421466762701</c:v>
                </c:pt>
                <c:pt idx="22258">
                  <c:v>-7.0262381717199958</c:v>
                </c:pt>
                <c:pt idx="22259">
                  <c:v>19.461731582139556</c:v>
                </c:pt>
                <c:pt idx="22260">
                  <c:v>13.121718843065999</c:v>
                </c:pt>
                <c:pt idx="22261">
                  <c:v>-22.764577539451473</c:v>
                </c:pt>
                <c:pt idx="22262">
                  <c:v>-22.178124275327889</c:v>
                </c:pt>
                <c:pt idx="22263">
                  <c:v>6.0310044291951144</c:v>
                </c:pt>
                <c:pt idx="22264">
                  <c:v>45.731365771996018</c:v>
                </c:pt>
                <c:pt idx="22265">
                  <c:v>36.071573117245556</c:v>
                </c:pt>
                <c:pt idx="22266">
                  <c:v>23.486586630358858</c:v>
                </c:pt>
                <c:pt idx="22267">
                  <c:v>-33.680786252119724</c:v>
                </c:pt>
                <c:pt idx="22268">
                  <c:v>-35.150614717060378</c:v>
                </c:pt>
                <c:pt idx="22269">
                  <c:v>14.986628315245959</c:v>
                </c:pt>
                <c:pt idx="22270">
                  <c:v>-34.295732302289458</c:v>
                </c:pt>
                <c:pt idx="22271">
                  <c:v>-42.831478008298916</c:v>
                </c:pt>
                <c:pt idx="22272">
                  <c:v>-40.95151567216741</c:v>
                </c:pt>
                <c:pt idx="22273">
                  <c:v>37.414502562364163</c:v>
                </c:pt>
                <c:pt idx="22274">
                  <c:v>49.299379159791286</c:v>
                </c:pt>
                <c:pt idx="22275">
                  <c:v>24.361557217606297</c:v>
                </c:pt>
                <c:pt idx="22276">
                  <c:v>7.1825542472059354</c:v>
                </c:pt>
                <c:pt idx="22277">
                  <c:v>-34.731150303914788</c:v>
                </c:pt>
                <c:pt idx="22278">
                  <c:v>-43.002706907430344</c:v>
                </c:pt>
                <c:pt idx="22279">
                  <c:v>18.012493841888649</c:v>
                </c:pt>
                <c:pt idx="22280">
                  <c:v>17.609172865137545</c:v>
                </c:pt>
                <c:pt idx="22281">
                  <c:v>-14.355649041785966</c:v>
                </c:pt>
                <c:pt idx="22282">
                  <c:v>-34.37214185866803</c:v>
                </c:pt>
                <c:pt idx="22283">
                  <c:v>24.967508273158735</c:v>
                </c:pt>
                <c:pt idx="22284">
                  <c:v>-5.7815440913044895</c:v>
                </c:pt>
                <c:pt idx="22285">
                  <c:v>29.082445331880415</c:v>
                </c:pt>
                <c:pt idx="22286">
                  <c:v>27.227063230909692</c:v>
                </c:pt>
                <c:pt idx="22287">
                  <c:v>42.349300193593152</c:v>
                </c:pt>
                <c:pt idx="22288">
                  <c:v>30.740754829888601</c:v>
                </c:pt>
                <c:pt idx="22289">
                  <c:v>-37.395944100164471</c:v>
                </c:pt>
                <c:pt idx="22290">
                  <c:v>-47.795884051462096</c:v>
                </c:pt>
                <c:pt idx="22291">
                  <c:v>15.075992690738154</c:v>
                </c:pt>
                <c:pt idx="22292">
                  <c:v>-14.898146013449711</c:v>
                </c:pt>
                <c:pt idx="22293">
                  <c:v>20.391518913164056</c:v>
                </c:pt>
                <c:pt idx="22294">
                  <c:v>-26.672745512361697</c:v>
                </c:pt>
                <c:pt idx="22295">
                  <c:v>24.41164550867461</c:v>
                </c:pt>
                <c:pt idx="22296">
                  <c:v>31.59288711012627</c:v>
                </c:pt>
                <c:pt idx="22297">
                  <c:v>-26.355665704422933</c:v>
                </c:pt>
                <c:pt idx="22298">
                  <c:v>-7.3369296028485422</c:v>
                </c:pt>
                <c:pt idx="22299">
                  <c:v>-13.391710143599063</c:v>
                </c:pt>
                <c:pt idx="22300">
                  <c:v>3.2644145811778671</c:v>
                </c:pt>
                <c:pt idx="22301">
                  <c:v>-7.8320955366555793</c:v>
                </c:pt>
                <c:pt idx="22302">
                  <c:v>-50.257347962356754</c:v>
                </c:pt>
                <c:pt idx="22303">
                  <c:v>46.833899434151228</c:v>
                </c:pt>
                <c:pt idx="22304">
                  <c:v>-24.613333921738334</c:v>
                </c:pt>
                <c:pt idx="22305">
                  <c:v>17.769350213977745</c:v>
                </c:pt>
                <c:pt idx="22306">
                  <c:v>39.03396278131315</c:v>
                </c:pt>
                <c:pt idx="22307">
                  <c:v>-14.300744588411604</c:v>
                </c:pt>
                <c:pt idx="22308">
                  <c:v>-49.023235162935521</c:v>
                </c:pt>
                <c:pt idx="22309">
                  <c:v>-48.085734434992602</c:v>
                </c:pt>
                <c:pt idx="22310">
                  <c:v>23.363387756594136</c:v>
                </c:pt>
                <c:pt idx="22311">
                  <c:v>-15.974515578709493</c:v>
                </c:pt>
                <c:pt idx="22312">
                  <c:v>-33.844947682714498</c:v>
                </c:pt>
                <c:pt idx="22313">
                  <c:v>-44.952992719372261</c:v>
                </c:pt>
                <c:pt idx="22314">
                  <c:v>-1.094453333990856</c:v>
                </c:pt>
                <c:pt idx="22315">
                  <c:v>45.751634031215218</c:v>
                </c:pt>
                <c:pt idx="22316">
                  <c:v>-45.588540577429761</c:v>
                </c:pt>
                <c:pt idx="22317">
                  <c:v>36.433402015119327</c:v>
                </c:pt>
                <c:pt idx="22318">
                  <c:v>-15.209004313079021</c:v>
                </c:pt>
                <c:pt idx="22319">
                  <c:v>49.855858798615074</c:v>
                </c:pt>
                <c:pt idx="22320">
                  <c:v>8.8063768554927293</c:v>
                </c:pt>
                <c:pt idx="22321">
                  <c:v>47.822976614846361</c:v>
                </c:pt>
                <c:pt idx="22322">
                  <c:v>-38.811042169821157</c:v>
                </c:pt>
                <c:pt idx="22323">
                  <c:v>-12.598256842094521</c:v>
                </c:pt>
                <c:pt idx="22324">
                  <c:v>21.644637304463636</c:v>
                </c:pt>
                <c:pt idx="22325">
                  <c:v>-6.4915735831566721</c:v>
                </c:pt>
                <c:pt idx="22326">
                  <c:v>37.66257112732476</c:v>
                </c:pt>
                <c:pt idx="22327">
                  <c:v>-31.471093649205599</c:v>
                </c:pt>
                <c:pt idx="22328">
                  <c:v>9.0855488990227471</c:v>
                </c:pt>
                <c:pt idx="22329">
                  <c:v>27.564760142230888</c:v>
                </c:pt>
                <c:pt idx="22330">
                  <c:v>38.958253282284403</c:v>
                </c:pt>
                <c:pt idx="22331">
                  <c:v>-37.364079892447833</c:v>
                </c:pt>
                <c:pt idx="22332">
                  <c:v>22.927955182915554</c:v>
                </c:pt>
                <c:pt idx="22333">
                  <c:v>23.527887661308299</c:v>
                </c:pt>
                <c:pt idx="22334">
                  <c:v>13.934957020553732</c:v>
                </c:pt>
                <c:pt idx="22335">
                  <c:v>20.752561490494408</c:v>
                </c:pt>
                <c:pt idx="22336">
                  <c:v>17.307100946816163</c:v>
                </c:pt>
                <c:pt idx="22337">
                  <c:v>29.189282144837556</c:v>
                </c:pt>
                <c:pt idx="22338">
                  <c:v>0.75600442898345932</c:v>
                </c:pt>
                <c:pt idx="22339">
                  <c:v>40.818058588770455</c:v>
                </c:pt>
                <c:pt idx="22340">
                  <c:v>44.169361983236975</c:v>
                </c:pt>
                <c:pt idx="22341">
                  <c:v>-12.73394996166077</c:v>
                </c:pt>
                <c:pt idx="22342">
                  <c:v>16.990396698666757</c:v>
                </c:pt>
                <c:pt idx="22343">
                  <c:v>-32.480419574310474</c:v>
                </c:pt>
                <c:pt idx="22344">
                  <c:v>-42.607032518800544</c:v>
                </c:pt>
                <c:pt idx="22345">
                  <c:v>-9.8657295029441769</c:v>
                </c:pt>
                <c:pt idx="22346">
                  <c:v>22.769466035210414</c:v>
                </c:pt>
                <c:pt idx="22347">
                  <c:v>-37.247961222497551</c:v>
                </c:pt>
                <c:pt idx="22348">
                  <c:v>6.0479439588360364</c:v>
                </c:pt>
                <c:pt idx="22349">
                  <c:v>-50.099496332562374</c:v>
                </c:pt>
                <c:pt idx="22350">
                  <c:v>-36.268285090997111</c:v>
                </c:pt>
                <c:pt idx="22351">
                  <c:v>-33.190434383350876</c:v>
                </c:pt>
                <c:pt idx="22352">
                  <c:v>-11.15179623534349</c:v>
                </c:pt>
                <c:pt idx="22353">
                  <c:v>-10.737753360702165</c:v>
                </c:pt>
                <c:pt idx="22354">
                  <c:v>-37.234655967594136</c:v>
                </c:pt>
                <c:pt idx="22355">
                  <c:v>7.9419729646076291</c:v>
                </c:pt>
                <c:pt idx="22356">
                  <c:v>-48.949865766139162</c:v>
                </c:pt>
                <c:pt idx="22357">
                  <c:v>-23.42705883252075</c:v>
                </c:pt>
                <c:pt idx="22358">
                  <c:v>38.054867757438785</c:v>
                </c:pt>
                <c:pt idx="22359">
                  <c:v>22.954349344595215</c:v>
                </c:pt>
                <c:pt idx="22360">
                  <c:v>-45.321551937089346</c:v>
                </c:pt>
                <c:pt idx="22361">
                  <c:v>30.748645836260962</c:v>
                </c:pt>
                <c:pt idx="22362">
                  <c:v>-27.592082920184797</c:v>
                </c:pt>
                <c:pt idx="22363">
                  <c:v>-39.469389176088036</c:v>
                </c:pt>
                <c:pt idx="22364">
                  <c:v>20.888542614070332</c:v>
                </c:pt>
                <c:pt idx="22365">
                  <c:v>16.697878534358033</c:v>
                </c:pt>
                <c:pt idx="22366">
                  <c:v>-25.744822529768776</c:v>
                </c:pt>
                <c:pt idx="22367">
                  <c:v>-17.32811859382798</c:v>
                </c:pt>
                <c:pt idx="22368">
                  <c:v>5.7375767717193824</c:v>
                </c:pt>
                <c:pt idx="22369">
                  <c:v>8.7344058900385591</c:v>
                </c:pt>
                <c:pt idx="22370">
                  <c:v>38.001341761936239</c:v>
                </c:pt>
                <c:pt idx="22371">
                  <c:v>39.425990061446569</c:v>
                </c:pt>
                <c:pt idx="22372">
                  <c:v>44.281345063561375</c:v>
                </c:pt>
                <c:pt idx="22373">
                  <c:v>-16.561286087737749</c:v>
                </c:pt>
                <c:pt idx="22374">
                  <c:v>-4.7502954326916651</c:v>
                </c:pt>
                <c:pt idx="22375">
                  <c:v>1.662822344854213</c:v>
                </c:pt>
                <c:pt idx="22376">
                  <c:v>11.183033421007558</c:v>
                </c:pt>
                <c:pt idx="22377">
                  <c:v>-22.89216939290985</c:v>
                </c:pt>
                <c:pt idx="22378">
                  <c:v>30.012558085284454</c:v>
                </c:pt>
                <c:pt idx="22379">
                  <c:v>8.3261984785526124</c:v>
                </c:pt>
                <c:pt idx="22380">
                  <c:v>-7.3459843187261527</c:v>
                </c:pt>
                <c:pt idx="22381">
                  <c:v>-29.278094509890384</c:v>
                </c:pt>
                <c:pt idx="22382">
                  <c:v>5.5905079013072836</c:v>
                </c:pt>
                <c:pt idx="22383">
                  <c:v>-13.378026283167593</c:v>
                </c:pt>
                <c:pt idx="22384">
                  <c:v>-7.6758941374527296</c:v>
                </c:pt>
                <c:pt idx="22385">
                  <c:v>23.952290705030933</c:v>
                </c:pt>
                <c:pt idx="22386">
                  <c:v>-1.9171485647661228</c:v>
                </c:pt>
                <c:pt idx="22387">
                  <c:v>25.748982484716308</c:v>
                </c:pt>
                <c:pt idx="22388">
                  <c:v>31.514951818934932</c:v>
                </c:pt>
                <c:pt idx="22389">
                  <c:v>-27.415752654565868</c:v>
                </c:pt>
                <c:pt idx="22390">
                  <c:v>-22.588350537106525</c:v>
                </c:pt>
                <c:pt idx="22391">
                  <c:v>48.588856492031319</c:v>
                </c:pt>
                <c:pt idx="22392">
                  <c:v>-15.544092220464435</c:v>
                </c:pt>
                <c:pt idx="22393">
                  <c:v>-17.408020301983974</c:v>
                </c:pt>
                <c:pt idx="22394">
                  <c:v>46.243593653470882</c:v>
                </c:pt>
                <c:pt idx="22395">
                  <c:v>-22.177876807120477</c:v>
                </c:pt>
                <c:pt idx="22396">
                  <c:v>20.072576167913311</c:v>
                </c:pt>
                <c:pt idx="22397">
                  <c:v>28.159108137651465</c:v>
                </c:pt>
                <c:pt idx="22398">
                  <c:v>-44.949756319886824</c:v>
                </c:pt>
                <c:pt idx="22399">
                  <c:v>-17.72483397994278</c:v>
                </c:pt>
                <c:pt idx="22400">
                  <c:v>11.289010790280209</c:v>
                </c:pt>
                <c:pt idx="22401">
                  <c:v>13.002002682623122</c:v>
                </c:pt>
                <c:pt idx="22402">
                  <c:v>-29.172779926687429</c:v>
                </c:pt>
                <c:pt idx="22403">
                  <c:v>-2.8471346233680634</c:v>
                </c:pt>
                <c:pt idx="22404">
                  <c:v>23.666304854119517</c:v>
                </c:pt>
                <c:pt idx="22405">
                  <c:v>-0.59469449598066149</c:v>
                </c:pt>
                <c:pt idx="22406">
                  <c:v>-22.215053988880499</c:v>
                </c:pt>
                <c:pt idx="22407">
                  <c:v>10.212317013428226</c:v>
                </c:pt>
                <c:pt idx="22408">
                  <c:v>-28.325732626245806</c:v>
                </c:pt>
                <c:pt idx="22409">
                  <c:v>-44.772279518181286</c:v>
                </c:pt>
                <c:pt idx="22410">
                  <c:v>-24.746658418050757</c:v>
                </c:pt>
                <c:pt idx="22411">
                  <c:v>-39.465860172495709</c:v>
                </c:pt>
                <c:pt idx="22412">
                  <c:v>-31.524091797696656</c:v>
                </c:pt>
                <c:pt idx="22413">
                  <c:v>7.6925860280005267</c:v>
                </c:pt>
                <c:pt idx="22414">
                  <c:v>-21.282618313930257</c:v>
                </c:pt>
                <c:pt idx="22415">
                  <c:v>-7.0582196181322203</c:v>
                </c:pt>
                <c:pt idx="22416">
                  <c:v>-17.933300495834722</c:v>
                </c:pt>
                <c:pt idx="22417">
                  <c:v>10.704492723017047</c:v>
                </c:pt>
                <c:pt idx="22418">
                  <c:v>-37.365070233216201</c:v>
                </c:pt>
                <c:pt idx="22419">
                  <c:v>-45.55097532297097</c:v>
                </c:pt>
                <c:pt idx="22420">
                  <c:v>39.551051014252238</c:v>
                </c:pt>
                <c:pt idx="22421">
                  <c:v>37.764707054214398</c:v>
                </c:pt>
                <c:pt idx="22422">
                  <c:v>40.833968840368954</c:v>
                </c:pt>
                <c:pt idx="22423">
                  <c:v>-24.669541907235722</c:v>
                </c:pt>
                <c:pt idx="22424">
                  <c:v>16.100501832774007</c:v>
                </c:pt>
                <c:pt idx="22425">
                  <c:v>-43.725662011100482</c:v>
                </c:pt>
                <c:pt idx="22426">
                  <c:v>40.123803506049953</c:v>
                </c:pt>
                <c:pt idx="22427">
                  <c:v>21.643452470416726</c:v>
                </c:pt>
                <c:pt idx="22428">
                  <c:v>-4.3798955142309808</c:v>
                </c:pt>
                <c:pt idx="22429">
                  <c:v>-38.551553352987412</c:v>
                </c:pt>
                <c:pt idx="22430">
                  <c:v>-19.584698550211577</c:v>
                </c:pt>
                <c:pt idx="22431">
                  <c:v>-31.098831966347756</c:v>
                </c:pt>
                <c:pt idx="22432">
                  <c:v>40.029561408257308</c:v>
                </c:pt>
                <c:pt idx="22433">
                  <c:v>-15.038997636898472</c:v>
                </c:pt>
                <c:pt idx="22434">
                  <c:v>1.6859296604039145</c:v>
                </c:pt>
                <c:pt idx="22435">
                  <c:v>-40.08526082587737</c:v>
                </c:pt>
                <c:pt idx="22436">
                  <c:v>-15.209862518223801</c:v>
                </c:pt>
                <c:pt idx="22437">
                  <c:v>-45.562889395283889</c:v>
                </c:pt>
                <c:pt idx="22438">
                  <c:v>-2.6371448751266726</c:v>
                </c:pt>
                <c:pt idx="22439">
                  <c:v>-27.113318992887159</c:v>
                </c:pt>
                <c:pt idx="22440">
                  <c:v>-1.2615821950612514</c:v>
                </c:pt>
                <c:pt idx="22441">
                  <c:v>27.960630690737609</c:v>
                </c:pt>
                <c:pt idx="22442">
                  <c:v>-32.139249903088192</c:v>
                </c:pt>
                <c:pt idx="22443">
                  <c:v>39.473377763854117</c:v>
                </c:pt>
                <c:pt idx="22444">
                  <c:v>-48.955884850045216</c:v>
                </c:pt>
                <c:pt idx="22445">
                  <c:v>19.361973043263319</c:v>
                </c:pt>
                <c:pt idx="22446">
                  <c:v>43.776274187870911</c:v>
                </c:pt>
                <c:pt idx="22447">
                  <c:v>37.739270445501326</c:v>
                </c:pt>
                <c:pt idx="22448">
                  <c:v>23.01978229680379</c:v>
                </c:pt>
                <c:pt idx="22449">
                  <c:v>-36.49260561703678</c:v>
                </c:pt>
                <c:pt idx="22450">
                  <c:v>-39.649721364655775</c:v>
                </c:pt>
                <c:pt idx="22451">
                  <c:v>-34.188205101667776</c:v>
                </c:pt>
                <c:pt idx="22452">
                  <c:v>-14.147289596304354</c:v>
                </c:pt>
                <c:pt idx="22453">
                  <c:v>-42.654853849599107</c:v>
                </c:pt>
                <c:pt idx="22454">
                  <c:v>39.787651521378706</c:v>
                </c:pt>
                <c:pt idx="22455">
                  <c:v>-6.4956124705379068</c:v>
                </c:pt>
                <c:pt idx="22456">
                  <c:v>-31.214083835204914</c:v>
                </c:pt>
                <c:pt idx="22457">
                  <c:v>36.627502207996514</c:v>
                </c:pt>
                <c:pt idx="22458">
                  <c:v>-19.314245458121146</c:v>
                </c:pt>
                <c:pt idx="22459">
                  <c:v>11.149906345744654</c:v>
                </c:pt>
                <c:pt idx="22460">
                  <c:v>44.03846998692557</c:v>
                </c:pt>
                <c:pt idx="22461">
                  <c:v>-9.3645853904693794</c:v>
                </c:pt>
                <c:pt idx="22462">
                  <c:v>-22.021325740316229</c:v>
                </c:pt>
                <c:pt idx="22463">
                  <c:v>-36.681569270052286</c:v>
                </c:pt>
                <c:pt idx="22464">
                  <c:v>-26.234610280514122</c:v>
                </c:pt>
                <c:pt idx="22465">
                  <c:v>2.2233439005761184</c:v>
                </c:pt>
                <c:pt idx="22466">
                  <c:v>-49.452134869730273</c:v>
                </c:pt>
                <c:pt idx="22467">
                  <c:v>47.503524130788684</c:v>
                </c:pt>
                <c:pt idx="22468">
                  <c:v>9.6044718925526169</c:v>
                </c:pt>
                <c:pt idx="22469">
                  <c:v>-49.337457827494696</c:v>
                </c:pt>
                <c:pt idx="22470">
                  <c:v>48.363254002102877</c:v>
                </c:pt>
                <c:pt idx="22471">
                  <c:v>17.166122431586203</c:v>
                </c:pt>
                <c:pt idx="22472">
                  <c:v>1.3410470972974551</c:v>
                </c:pt>
                <c:pt idx="22473">
                  <c:v>44.756709770451053</c:v>
                </c:pt>
                <c:pt idx="22474">
                  <c:v>-14.629069509886598</c:v>
                </c:pt>
                <c:pt idx="22475">
                  <c:v>-33.872167017056512</c:v>
                </c:pt>
                <c:pt idx="22476">
                  <c:v>-38.198586937614351</c:v>
                </c:pt>
                <c:pt idx="22477">
                  <c:v>29.221994406293966</c:v>
                </c:pt>
                <c:pt idx="22478">
                  <c:v>49.023894040231262</c:v>
                </c:pt>
                <c:pt idx="22479">
                  <c:v>-46.354149866154579</c:v>
                </c:pt>
                <c:pt idx="22480">
                  <c:v>0.39702073877558774</c:v>
                </c:pt>
                <c:pt idx="22481">
                  <c:v>24.144567639596389</c:v>
                </c:pt>
                <c:pt idx="22482">
                  <c:v>-21.435300219463429</c:v>
                </c:pt>
                <c:pt idx="22483">
                  <c:v>-20.927226862752391</c:v>
                </c:pt>
                <c:pt idx="22484">
                  <c:v>36.057157841561462</c:v>
                </c:pt>
                <c:pt idx="22485">
                  <c:v>-8.8856695609823859</c:v>
                </c:pt>
                <c:pt idx="22486">
                  <c:v>24.445602853750131</c:v>
                </c:pt>
                <c:pt idx="22487">
                  <c:v>4.4696779793477788</c:v>
                </c:pt>
                <c:pt idx="22488">
                  <c:v>-45.200259619437617</c:v>
                </c:pt>
                <c:pt idx="22489">
                  <c:v>34.52234730030024</c:v>
                </c:pt>
                <c:pt idx="22490">
                  <c:v>37.761309065190474</c:v>
                </c:pt>
                <c:pt idx="22491">
                  <c:v>-8.1042963820732581</c:v>
                </c:pt>
                <c:pt idx="22492">
                  <c:v>-38.695058873252322</c:v>
                </c:pt>
                <c:pt idx="22493">
                  <c:v>37.295638804636312</c:v>
                </c:pt>
                <c:pt idx="22494">
                  <c:v>-21.3317512002718</c:v>
                </c:pt>
                <c:pt idx="22495">
                  <c:v>-33.915996864548724</c:v>
                </c:pt>
                <c:pt idx="22496">
                  <c:v>-2.8418911615183617</c:v>
                </c:pt>
                <c:pt idx="22497">
                  <c:v>-18.1133111090511</c:v>
                </c:pt>
                <c:pt idx="22498">
                  <c:v>47.356096245837364</c:v>
                </c:pt>
                <c:pt idx="22499">
                  <c:v>-24.762612368011446</c:v>
                </c:pt>
                <c:pt idx="22500">
                  <c:v>-28.449923309190641</c:v>
                </c:pt>
                <c:pt idx="22501">
                  <c:v>-49.52775698533609</c:v>
                </c:pt>
                <c:pt idx="22502">
                  <c:v>-23.239383673428236</c:v>
                </c:pt>
                <c:pt idx="22503">
                  <c:v>32.371079428156285</c:v>
                </c:pt>
                <c:pt idx="22504">
                  <c:v>20.914066509576998</c:v>
                </c:pt>
                <c:pt idx="22505">
                  <c:v>-39.7109748130909</c:v>
                </c:pt>
                <c:pt idx="22506">
                  <c:v>-39.447661103751571</c:v>
                </c:pt>
                <c:pt idx="22507">
                  <c:v>-37.626268270341463</c:v>
                </c:pt>
                <c:pt idx="22508">
                  <c:v>-29.940321232246379</c:v>
                </c:pt>
                <c:pt idx="22509">
                  <c:v>18.156594763941499</c:v>
                </c:pt>
                <c:pt idx="22510">
                  <c:v>-8.8848545165155173</c:v>
                </c:pt>
                <c:pt idx="22511">
                  <c:v>-32.646284667921179</c:v>
                </c:pt>
                <c:pt idx="22512">
                  <c:v>-9.4328580856790083</c:v>
                </c:pt>
                <c:pt idx="22513">
                  <c:v>-0.91705543171657666</c:v>
                </c:pt>
                <c:pt idx="22514">
                  <c:v>43.46862725892543</c:v>
                </c:pt>
                <c:pt idx="22515">
                  <c:v>-14.567711797844865</c:v>
                </c:pt>
                <c:pt idx="22516">
                  <c:v>-31.522135678604673</c:v>
                </c:pt>
                <c:pt idx="22517">
                  <c:v>3.1533367972650197</c:v>
                </c:pt>
                <c:pt idx="22518">
                  <c:v>-33.943318186571602</c:v>
                </c:pt>
                <c:pt idx="22519">
                  <c:v>-33.595371315740273</c:v>
                </c:pt>
                <c:pt idx="22520">
                  <c:v>27.874023757820524</c:v>
                </c:pt>
                <c:pt idx="22521">
                  <c:v>43.305931064643289</c:v>
                </c:pt>
                <c:pt idx="22522">
                  <c:v>30.131966135804369</c:v>
                </c:pt>
                <c:pt idx="22523">
                  <c:v>27.442717041085444</c:v>
                </c:pt>
                <c:pt idx="22524">
                  <c:v>34.146164053935593</c:v>
                </c:pt>
                <c:pt idx="22525">
                  <c:v>5.2433592045301438</c:v>
                </c:pt>
                <c:pt idx="22526">
                  <c:v>45.614494364498803</c:v>
                </c:pt>
                <c:pt idx="22527">
                  <c:v>-37.803376603503004</c:v>
                </c:pt>
                <c:pt idx="22528">
                  <c:v>-28.517622799309322</c:v>
                </c:pt>
                <c:pt idx="22529">
                  <c:v>-15.31489775430164</c:v>
                </c:pt>
                <c:pt idx="22530">
                  <c:v>-49.442402500913026</c:v>
                </c:pt>
                <c:pt idx="22531">
                  <c:v>-29.836649449432269</c:v>
                </c:pt>
                <c:pt idx="22532">
                  <c:v>-26.11836534614692</c:v>
                </c:pt>
                <c:pt idx="22533">
                  <c:v>36.114631974970152</c:v>
                </c:pt>
                <c:pt idx="22534">
                  <c:v>-32.154289169821553</c:v>
                </c:pt>
                <c:pt idx="22535">
                  <c:v>-13.083633628523771</c:v>
                </c:pt>
                <c:pt idx="22536">
                  <c:v>42.007017176432605</c:v>
                </c:pt>
                <c:pt idx="22537">
                  <c:v>-39.183901462165622</c:v>
                </c:pt>
                <c:pt idx="22538">
                  <c:v>27.604948509709573</c:v>
                </c:pt>
                <c:pt idx="22539">
                  <c:v>-25.246077510543628</c:v>
                </c:pt>
                <c:pt idx="22540">
                  <c:v>36.491552426179965</c:v>
                </c:pt>
                <c:pt idx="22541">
                  <c:v>25.636470139187225</c:v>
                </c:pt>
                <c:pt idx="22542">
                  <c:v>-13.989536329279112</c:v>
                </c:pt>
                <c:pt idx="22543">
                  <c:v>-9.2558360402156197</c:v>
                </c:pt>
                <c:pt idx="22544">
                  <c:v>-34.794903121620663</c:v>
                </c:pt>
                <c:pt idx="22545">
                  <c:v>8.3408264923517024</c:v>
                </c:pt>
                <c:pt idx="22546">
                  <c:v>-11.379643955960475</c:v>
                </c:pt>
                <c:pt idx="22547">
                  <c:v>-42.741728728915831</c:v>
                </c:pt>
                <c:pt idx="22548">
                  <c:v>-45.613560028109447</c:v>
                </c:pt>
                <c:pt idx="22549">
                  <c:v>0.80644562831096778</c:v>
                </c:pt>
                <c:pt idx="22550">
                  <c:v>-42.680377488605586</c:v>
                </c:pt>
                <c:pt idx="22551">
                  <c:v>-9.3113145738456566</c:v>
                </c:pt>
                <c:pt idx="22552">
                  <c:v>-29.459304098202796</c:v>
                </c:pt>
                <c:pt idx="22553">
                  <c:v>8.2435710436193332</c:v>
                </c:pt>
                <c:pt idx="22554">
                  <c:v>-6.2739167268482063</c:v>
                </c:pt>
                <c:pt idx="22555">
                  <c:v>43.305364749273735</c:v>
                </c:pt>
                <c:pt idx="22556">
                  <c:v>2.1542228631465505</c:v>
                </c:pt>
                <c:pt idx="22557">
                  <c:v>-3.8283210356582202</c:v>
                </c:pt>
                <c:pt idx="22558">
                  <c:v>37.407611064345566</c:v>
                </c:pt>
                <c:pt idx="22559">
                  <c:v>-27.48627033876188</c:v>
                </c:pt>
                <c:pt idx="22560">
                  <c:v>-23.87061322364649</c:v>
                </c:pt>
                <c:pt idx="22561">
                  <c:v>39.475573887959413</c:v>
                </c:pt>
                <c:pt idx="22562">
                  <c:v>-39.58952134740418</c:v>
                </c:pt>
                <c:pt idx="22563">
                  <c:v>10.575948322632719</c:v>
                </c:pt>
                <c:pt idx="22564">
                  <c:v>18.121068081732609</c:v>
                </c:pt>
                <c:pt idx="22565">
                  <c:v>-23.180765097698945</c:v>
                </c:pt>
                <c:pt idx="22566">
                  <c:v>-25.048417106524941</c:v>
                </c:pt>
                <c:pt idx="22567">
                  <c:v>-9.8069575161330107</c:v>
                </c:pt>
                <c:pt idx="22568">
                  <c:v>-45.198022028251202</c:v>
                </c:pt>
                <c:pt idx="22569">
                  <c:v>42.353188388598085</c:v>
                </c:pt>
                <c:pt idx="22570">
                  <c:v>17.26846795053897</c:v>
                </c:pt>
                <c:pt idx="22571">
                  <c:v>19.211648294530235</c:v>
                </c:pt>
                <c:pt idx="22572">
                  <c:v>31.488969108490942</c:v>
                </c:pt>
                <c:pt idx="22573">
                  <c:v>11.95386010282018</c:v>
                </c:pt>
                <c:pt idx="22574">
                  <c:v>35.91432967666082</c:v>
                </c:pt>
                <c:pt idx="22575">
                  <c:v>-39.144038103687116</c:v>
                </c:pt>
                <c:pt idx="22576">
                  <c:v>-5.0847885821574295</c:v>
                </c:pt>
                <c:pt idx="22577">
                  <c:v>12.020750096911804</c:v>
                </c:pt>
                <c:pt idx="22578">
                  <c:v>8.2373986004186364</c:v>
                </c:pt>
                <c:pt idx="22579">
                  <c:v>-42.01444524765558</c:v>
                </c:pt>
                <c:pt idx="22580">
                  <c:v>-31.467801176249445</c:v>
                </c:pt>
                <c:pt idx="22581">
                  <c:v>20.061464877001555</c:v>
                </c:pt>
                <c:pt idx="22582">
                  <c:v>32.21243462857484</c:v>
                </c:pt>
                <c:pt idx="22583">
                  <c:v>-18.398418585354865</c:v>
                </c:pt>
                <c:pt idx="22584">
                  <c:v>45.129432219620689</c:v>
                </c:pt>
                <c:pt idx="22585">
                  <c:v>-0.28125179034682901</c:v>
                </c:pt>
                <c:pt idx="22586">
                  <c:v>2.7772727419206404</c:v>
                </c:pt>
                <c:pt idx="22587">
                  <c:v>-40.691232036666825</c:v>
                </c:pt>
                <c:pt idx="22588">
                  <c:v>-4.8456744097574642</c:v>
                </c:pt>
                <c:pt idx="22589">
                  <c:v>-3.3888755687253465</c:v>
                </c:pt>
                <c:pt idx="22590">
                  <c:v>-43.243390656680027</c:v>
                </c:pt>
                <c:pt idx="22591">
                  <c:v>47.916818065593155</c:v>
                </c:pt>
                <c:pt idx="22592">
                  <c:v>24.464084638666918</c:v>
                </c:pt>
                <c:pt idx="22593">
                  <c:v>9.4088928511204344</c:v>
                </c:pt>
                <c:pt idx="22594">
                  <c:v>-38.96451008077608</c:v>
                </c:pt>
                <c:pt idx="22595">
                  <c:v>-33.455561972143798</c:v>
                </c:pt>
                <c:pt idx="22596">
                  <c:v>28.165982618039159</c:v>
                </c:pt>
                <c:pt idx="22597">
                  <c:v>20.449460955081022</c:v>
                </c:pt>
                <c:pt idx="22598">
                  <c:v>2.8154748684387627</c:v>
                </c:pt>
                <c:pt idx="22599">
                  <c:v>-22.735649277159592</c:v>
                </c:pt>
                <c:pt idx="22600">
                  <c:v>-15.37195762310219</c:v>
                </c:pt>
                <c:pt idx="22601">
                  <c:v>-32.652040722243498</c:v>
                </c:pt>
                <c:pt idx="22602">
                  <c:v>14.656456904296242</c:v>
                </c:pt>
                <c:pt idx="22603">
                  <c:v>-26.22772171378179</c:v>
                </c:pt>
                <c:pt idx="22604">
                  <c:v>1.2627779253028919</c:v>
                </c:pt>
                <c:pt idx="22605">
                  <c:v>-33.124755065770472</c:v>
                </c:pt>
                <c:pt idx="22606">
                  <c:v>1.5887631232399073</c:v>
                </c:pt>
                <c:pt idx="22607">
                  <c:v>4.35649325970153</c:v>
                </c:pt>
                <c:pt idx="22608">
                  <c:v>10.171565715768715</c:v>
                </c:pt>
                <c:pt idx="22609">
                  <c:v>4.1410821571953917</c:v>
                </c:pt>
                <c:pt idx="22610">
                  <c:v>11.494718506856216</c:v>
                </c:pt>
                <c:pt idx="22611">
                  <c:v>-21.918547354461136</c:v>
                </c:pt>
                <c:pt idx="22612">
                  <c:v>0.39588454796272998</c:v>
                </c:pt>
                <c:pt idx="22613">
                  <c:v>-20.601448552281195</c:v>
                </c:pt>
                <c:pt idx="22614">
                  <c:v>-44.124832259831827</c:v>
                </c:pt>
                <c:pt idx="22615">
                  <c:v>-15.411069429822625</c:v>
                </c:pt>
                <c:pt idx="22616">
                  <c:v>-6.8756570371214778</c:v>
                </c:pt>
                <c:pt idx="22617">
                  <c:v>42.045489719225863</c:v>
                </c:pt>
                <c:pt idx="22618">
                  <c:v>-18.647628073985871</c:v>
                </c:pt>
                <c:pt idx="22619">
                  <c:v>-41.61454614734609</c:v>
                </c:pt>
                <c:pt idx="22620">
                  <c:v>23.482441586844097</c:v>
                </c:pt>
                <c:pt idx="22621">
                  <c:v>8.4772983399608037</c:v>
                </c:pt>
                <c:pt idx="22622">
                  <c:v>38.388918226869883</c:v>
                </c:pt>
                <c:pt idx="22623">
                  <c:v>-27.562218159395417</c:v>
                </c:pt>
                <c:pt idx="22624">
                  <c:v>-22.896646610413942</c:v>
                </c:pt>
                <c:pt idx="22625">
                  <c:v>-50.290894587033094</c:v>
                </c:pt>
                <c:pt idx="22626">
                  <c:v>-6.7786724906995133</c:v>
                </c:pt>
                <c:pt idx="22627">
                  <c:v>35.843656232113027</c:v>
                </c:pt>
                <c:pt idx="22628">
                  <c:v>44.149104538495365</c:v>
                </c:pt>
                <c:pt idx="22629">
                  <c:v>-24.348128553503088</c:v>
                </c:pt>
                <c:pt idx="22630">
                  <c:v>-25.494428603228783</c:v>
                </c:pt>
                <c:pt idx="22631">
                  <c:v>21.400559690777314</c:v>
                </c:pt>
                <c:pt idx="22632">
                  <c:v>-29.928805338256169</c:v>
                </c:pt>
                <c:pt idx="22633">
                  <c:v>30.50441302827884</c:v>
                </c:pt>
                <c:pt idx="22634">
                  <c:v>11.730828668468909</c:v>
                </c:pt>
                <c:pt idx="22635">
                  <c:v>-8.9461642893973377</c:v>
                </c:pt>
                <c:pt idx="22636">
                  <c:v>46.247400328410791</c:v>
                </c:pt>
                <c:pt idx="22637">
                  <c:v>-44.742987622122385</c:v>
                </c:pt>
                <c:pt idx="22638">
                  <c:v>-6.1182186596820856</c:v>
                </c:pt>
                <c:pt idx="22639">
                  <c:v>-39.490029705707755</c:v>
                </c:pt>
                <c:pt idx="22640">
                  <c:v>-30.361902174139463</c:v>
                </c:pt>
                <c:pt idx="22641">
                  <c:v>47.704381133110914</c:v>
                </c:pt>
                <c:pt idx="22642">
                  <c:v>45.059661620099419</c:v>
                </c:pt>
                <c:pt idx="22643">
                  <c:v>-5.0748008758238967</c:v>
                </c:pt>
                <c:pt idx="22644">
                  <c:v>-39.918867012374939</c:v>
                </c:pt>
                <c:pt idx="22645">
                  <c:v>5.2742360694488539</c:v>
                </c:pt>
                <c:pt idx="22646">
                  <c:v>48.117000322682607</c:v>
                </c:pt>
                <c:pt idx="22647">
                  <c:v>-17.36332082755078</c:v>
                </c:pt>
                <c:pt idx="22648">
                  <c:v>-45.893108782828676</c:v>
                </c:pt>
                <c:pt idx="22649">
                  <c:v>-21.49512920874685</c:v>
                </c:pt>
                <c:pt idx="22650">
                  <c:v>25.814390587191674</c:v>
                </c:pt>
                <c:pt idx="22651">
                  <c:v>28.795964074521216</c:v>
                </c:pt>
                <c:pt idx="22652">
                  <c:v>37.358043231474312</c:v>
                </c:pt>
                <c:pt idx="22653">
                  <c:v>-23.265153188696299</c:v>
                </c:pt>
                <c:pt idx="22654">
                  <c:v>-14.838461447993559</c:v>
                </c:pt>
                <c:pt idx="22655">
                  <c:v>-4.0275973943982208</c:v>
                </c:pt>
                <c:pt idx="22656">
                  <c:v>-38.268005134636262</c:v>
                </c:pt>
                <c:pt idx="22657">
                  <c:v>26.434088819230112</c:v>
                </c:pt>
                <c:pt idx="22658">
                  <c:v>34.119659109023473</c:v>
                </c:pt>
                <c:pt idx="22659">
                  <c:v>-42.507425210331881</c:v>
                </c:pt>
                <c:pt idx="22660">
                  <c:v>-11.22173753190976</c:v>
                </c:pt>
                <c:pt idx="22661">
                  <c:v>-32.590663055455252</c:v>
                </c:pt>
                <c:pt idx="22662">
                  <c:v>45.535440483686678</c:v>
                </c:pt>
                <c:pt idx="22663">
                  <c:v>10.404320435968387</c:v>
                </c:pt>
                <c:pt idx="22664">
                  <c:v>-16.567301012719845</c:v>
                </c:pt>
                <c:pt idx="22665">
                  <c:v>39.26822492017159</c:v>
                </c:pt>
                <c:pt idx="22666">
                  <c:v>3.4274705110596315</c:v>
                </c:pt>
                <c:pt idx="22667">
                  <c:v>-45.856702186196323</c:v>
                </c:pt>
                <c:pt idx="22668">
                  <c:v>8.864366207351118</c:v>
                </c:pt>
                <c:pt idx="22669">
                  <c:v>-24.675761299760548</c:v>
                </c:pt>
                <c:pt idx="22670">
                  <c:v>-35.026641991497691</c:v>
                </c:pt>
                <c:pt idx="22671">
                  <c:v>-41.565526926116625</c:v>
                </c:pt>
                <c:pt idx="22672">
                  <c:v>27.319062291296049</c:v>
                </c:pt>
                <c:pt idx="22673">
                  <c:v>43.253867142237347</c:v>
                </c:pt>
                <c:pt idx="22674">
                  <c:v>-8.8318083942888208</c:v>
                </c:pt>
                <c:pt idx="22675">
                  <c:v>45.12135424185005</c:v>
                </c:pt>
                <c:pt idx="22676">
                  <c:v>-49.317033057580737</c:v>
                </c:pt>
                <c:pt idx="22677">
                  <c:v>14.596731552222025</c:v>
                </c:pt>
                <c:pt idx="22678">
                  <c:v>11.039781808102681</c:v>
                </c:pt>
                <c:pt idx="22679">
                  <c:v>3.2043467961791734</c:v>
                </c:pt>
                <c:pt idx="22680">
                  <c:v>35.615762094350238</c:v>
                </c:pt>
                <c:pt idx="22681">
                  <c:v>9.3692054627474164</c:v>
                </c:pt>
                <c:pt idx="22682">
                  <c:v>-45.992031847769937</c:v>
                </c:pt>
                <c:pt idx="22683">
                  <c:v>-46.823161710387581</c:v>
                </c:pt>
                <c:pt idx="22684">
                  <c:v>-43.081037596781613</c:v>
                </c:pt>
                <c:pt idx="22685">
                  <c:v>17.004116510455965</c:v>
                </c:pt>
                <c:pt idx="22686">
                  <c:v>46.770784516670425</c:v>
                </c:pt>
                <c:pt idx="22687">
                  <c:v>-46.160715440550966</c:v>
                </c:pt>
                <c:pt idx="22688">
                  <c:v>33.630410741979311</c:v>
                </c:pt>
                <c:pt idx="22689">
                  <c:v>9.3825184013679319</c:v>
                </c:pt>
                <c:pt idx="22690">
                  <c:v>23.767306346890322</c:v>
                </c:pt>
                <c:pt idx="22691">
                  <c:v>28.384285477053503</c:v>
                </c:pt>
                <c:pt idx="22692">
                  <c:v>-48.098349405504848</c:v>
                </c:pt>
                <c:pt idx="22693">
                  <c:v>-10.387422528349887</c:v>
                </c:pt>
                <c:pt idx="22694">
                  <c:v>7.9887300771922014</c:v>
                </c:pt>
                <c:pt idx="22695">
                  <c:v>6.6962742888539637</c:v>
                </c:pt>
                <c:pt idx="22696">
                  <c:v>-29.913481420547797</c:v>
                </c:pt>
                <c:pt idx="22697">
                  <c:v>-44.911889249130496</c:v>
                </c:pt>
                <c:pt idx="22698">
                  <c:v>9.0763956093638569</c:v>
                </c:pt>
                <c:pt idx="22699">
                  <c:v>22.786934384641519</c:v>
                </c:pt>
                <c:pt idx="22700">
                  <c:v>-3.3799466088932846</c:v>
                </c:pt>
                <c:pt idx="22701">
                  <c:v>-0.52318668092383547</c:v>
                </c:pt>
                <c:pt idx="22702">
                  <c:v>11.410443327450388</c:v>
                </c:pt>
                <c:pt idx="22703">
                  <c:v>-0.92632402399640057</c:v>
                </c:pt>
                <c:pt idx="22704">
                  <c:v>34.729684368054357</c:v>
                </c:pt>
                <c:pt idx="22705">
                  <c:v>31.029324368969959</c:v>
                </c:pt>
                <c:pt idx="22706">
                  <c:v>-23.561790296834385</c:v>
                </c:pt>
                <c:pt idx="22707">
                  <c:v>-45.826234917643518</c:v>
                </c:pt>
                <c:pt idx="22708">
                  <c:v>-37.775543509773783</c:v>
                </c:pt>
                <c:pt idx="22709">
                  <c:v>14.225313806729325</c:v>
                </c:pt>
                <c:pt idx="22710">
                  <c:v>-48.989234316893892</c:v>
                </c:pt>
                <c:pt idx="22711">
                  <c:v>0.40343507522886313</c:v>
                </c:pt>
                <c:pt idx="22712">
                  <c:v>11.13383880175595</c:v>
                </c:pt>
                <c:pt idx="22713">
                  <c:v>-0.69400436151150302</c:v>
                </c:pt>
                <c:pt idx="22714">
                  <c:v>19.688472183482183</c:v>
                </c:pt>
                <c:pt idx="22715">
                  <c:v>19.06456148125131</c:v>
                </c:pt>
                <c:pt idx="22716">
                  <c:v>32.467396651694472</c:v>
                </c:pt>
                <c:pt idx="22717">
                  <c:v>33.408271534320718</c:v>
                </c:pt>
                <c:pt idx="22718">
                  <c:v>48.666751275043012</c:v>
                </c:pt>
                <c:pt idx="22719">
                  <c:v>-40.246357627495655</c:v>
                </c:pt>
                <c:pt idx="22720">
                  <c:v>-33.810885123037288</c:v>
                </c:pt>
                <c:pt idx="22721">
                  <c:v>-35.012970792223648</c:v>
                </c:pt>
                <c:pt idx="22722">
                  <c:v>-11.050733312294099</c:v>
                </c:pt>
                <c:pt idx="22723">
                  <c:v>43.043364466163503</c:v>
                </c:pt>
                <c:pt idx="22724">
                  <c:v>-7.8491889020739904</c:v>
                </c:pt>
                <c:pt idx="22725">
                  <c:v>-36.597890562050594</c:v>
                </c:pt>
                <c:pt idx="22726">
                  <c:v>-20.871823749367852</c:v>
                </c:pt>
                <c:pt idx="22727">
                  <c:v>-24.025790024721175</c:v>
                </c:pt>
                <c:pt idx="22728">
                  <c:v>-14.010143582668199</c:v>
                </c:pt>
                <c:pt idx="22729">
                  <c:v>18.928815887624161</c:v>
                </c:pt>
                <c:pt idx="22730">
                  <c:v>41.199751550130792</c:v>
                </c:pt>
                <c:pt idx="22731">
                  <c:v>-27.155504807554543</c:v>
                </c:pt>
                <c:pt idx="22732">
                  <c:v>24.172887232156057</c:v>
                </c:pt>
                <c:pt idx="22733">
                  <c:v>-45.652858175764017</c:v>
                </c:pt>
                <c:pt idx="22734">
                  <c:v>46.826325196145092</c:v>
                </c:pt>
                <c:pt idx="22735">
                  <c:v>-13.588259152738701</c:v>
                </c:pt>
                <c:pt idx="22736">
                  <c:v>25.48476530484924</c:v>
                </c:pt>
                <c:pt idx="22737">
                  <c:v>28.914672021154743</c:v>
                </c:pt>
                <c:pt idx="22738">
                  <c:v>10.85250751587926</c:v>
                </c:pt>
                <c:pt idx="22739">
                  <c:v>5.2602527463436601</c:v>
                </c:pt>
                <c:pt idx="22740">
                  <c:v>-29.054229025343002</c:v>
                </c:pt>
                <c:pt idx="22741">
                  <c:v>39.156665469234369</c:v>
                </c:pt>
                <c:pt idx="22742">
                  <c:v>28.410948057297425</c:v>
                </c:pt>
                <c:pt idx="22743">
                  <c:v>-34.772978035512118</c:v>
                </c:pt>
                <c:pt idx="22744">
                  <c:v>-17.506798374431092</c:v>
                </c:pt>
                <c:pt idx="22745">
                  <c:v>-10.954268241005252</c:v>
                </c:pt>
                <c:pt idx="22746">
                  <c:v>33.800748663588131</c:v>
                </c:pt>
                <c:pt idx="22747">
                  <c:v>-23.910620297865584</c:v>
                </c:pt>
                <c:pt idx="22748">
                  <c:v>-33.929221989659986</c:v>
                </c:pt>
                <c:pt idx="22749">
                  <c:v>-36.148239851423497</c:v>
                </c:pt>
                <c:pt idx="22750">
                  <c:v>11.882243431414302</c:v>
                </c:pt>
                <c:pt idx="22751">
                  <c:v>14.273717342233887</c:v>
                </c:pt>
                <c:pt idx="22752">
                  <c:v>-47.803749232025702</c:v>
                </c:pt>
                <c:pt idx="22753">
                  <c:v>10.552897705996976</c:v>
                </c:pt>
                <c:pt idx="22754">
                  <c:v>40.573601403505712</c:v>
                </c:pt>
                <c:pt idx="22755">
                  <c:v>31.73097635440471</c:v>
                </c:pt>
                <c:pt idx="22756">
                  <c:v>47.538956021432043</c:v>
                </c:pt>
                <c:pt idx="22757">
                  <c:v>-20.463986673925078</c:v>
                </c:pt>
                <c:pt idx="22758">
                  <c:v>42.235176905545885</c:v>
                </c:pt>
                <c:pt idx="22759">
                  <c:v>17.938634596692204</c:v>
                </c:pt>
                <c:pt idx="22760">
                  <c:v>-28.058581258698371</c:v>
                </c:pt>
                <c:pt idx="22761">
                  <c:v>-7.8787330749633213</c:v>
                </c:pt>
                <c:pt idx="22762">
                  <c:v>-29.290278649628942</c:v>
                </c:pt>
                <c:pt idx="22763">
                  <c:v>-36.711743751564832</c:v>
                </c:pt>
                <c:pt idx="22764">
                  <c:v>2.0309769606013361</c:v>
                </c:pt>
                <c:pt idx="22765">
                  <c:v>3.5206259504345994</c:v>
                </c:pt>
                <c:pt idx="22766">
                  <c:v>45.832208277831327</c:v>
                </c:pt>
                <c:pt idx="22767">
                  <c:v>-46.058156711234908</c:v>
                </c:pt>
                <c:pt idx="22768">
                  <c:v>-6.2166677661895733</c:v>
                </c:pt>
                <c:pt idx="22769">
                  <c:v>-47.261499523672569</c:v>
                </c:pt>
                <c:pt idx="22770">
                  <c:v>-23.043831051733243</c:v>
                </c:pt>
                <c:pt idx="22771">
                  <c:v>46.609230495989628</c:v>
                </c:pt>
                <c:pt idx="22772">
                  <c:v>-20.287987741266324</c:v>
                </c:pt>
                <c:pt idx="22773">
                  <c:v>46.393695041112416</c:v>
                </c:pt>
                <c:pt idx="22774">
                  <c:v>1.6264056216671818</c:v>
                </c:pt>
                <c:pt idx="22775">
                  <c:v>32.677116195953261</c:v>
                </c:pt>
                <c:pt idx="22776">
                  <c:v>29.108537385918346</c:v>
                </c:pt>
                <c:pt idx="22777">
                  <c:v>-35.081510991546992</c:v>
                </c:pt>
                <c:pt idx="22778">
                  <c:v>24.503161495405713</c:v>
                </c:pt>
                <c:pt idx="22779">
                  <c:v>39.951049051332859</c:v>
                </c:pt>
                <c:pt idx="22780">
                  <c:v>-22.058578820828096</c:v>
                </c:pt>
                <c:pt idx="22781">
                  <c:v>-7.3012808771635491</c:v>
                </c:pt>
                <c:pt idx="22782">
                  <c:v>19.836747316562104</c:v>
                </c:pt>
                <c:pt idx="22783">
                  <c:v>34.596950226409582</c:v>
                </c:pt>
                <c:pt idx="22784">
                  <c:v>19.965883158288207</c:v>
                </c:pt>
                <c:pt idx="22785">
                  <c:v>20.69394028059196</c:v>
                </c:pt>
                <c:pt idx="22786">
                  <c:v>2.4105201683438864</c:v>
                </c:pt>
                <c:pt idx="22787">
                  <c:v>-26.460825339454694</c:v>
                </c:pt>
                <c:pt idx="22788">
                  <c:v>11.007318138078595</c:v>
                </c:pt>
                <c:pt idx="22789">
                  <c:v>-29.913658079004364</c:v>
                </c:pt>
                <c:pt idx="22790">
                  <c:v>21.459894452634636</c:v>
                </c:pt>
                <c:pt idx="22791">
                  <c:v>43.420731189088187</c:v>
                </c:pt>
                <c:pt idx="22792">
                  <c:v>1.5248180216620213</c:v>
                </c:pt>
                <c:pt idx="22793">
                  <c:v>24.866977425101041</c:v>
                </c:pt>
                <c:pt idx="22794">
                  <c:v>-35.595687039902089</c:v>
                </c:pt>
                <c:pt idx="22795">
                  <c:v>35.179456958480209</c:v>
                </c:pt>
                <c:pt idx="22796">
                  <c:v>21.919868853507438</c:v>
                </c:pt>
                <c:pt idx="22797">
                  <c:v>-12.974118451501504</c:v>
                </c:pt>
                <c:pt idx="22798">
                  <c:v>-1.3778236984157104</c:v>
                </c:pt>
                <c:pt idx="22799">
                  <c:v>32.150787237932697</c:v>
                </c:pt>
                <c:pt idx="22800">
                  <c:v>46.343491733309101</c:v>
                </c:pt>
                <c:pt idx="22801">
                  <c:v>37.53471421408608</c:v>
                </c:pt>
                <c:pt idx="22802">
                  <c:v>28.968168096002771</c:v>
                </c:pt>
                <c:pt idx="22803">
                  <c:v>41.67185665110668</c:v>
                </c:pt>
                <c:pt idx="22804">
                  <c:v>-22.809054942166799</c:v>
                </c:pt>
                <c:pt idx="22805">
                  <c:v>34.134463567746714</c:v>
                </c:pt>
                <c:pt idx="22806">
                  <c:v>14.575417030031552</c:v>
                </c:pt>
                <c:pt idx="22807">
                  <c:v>19.738350798557342</c:v>
                </c:pt>
                <c:pt idx="22808">
                  <c:v>13.479706989576272</c:v>
                </c:pt>
                <c:pt idx="22809">
                  <c:v>3.545321268925953</c:v>
                </c:pt>
                <c:pt idx="22810">
                  <c:v>22.242220492497637</c:v>
                </c:pt>
                <c:pt idx="22811">
                  <c:v>15.923411265646145</c:v>
                </c:pt>
                <c:pt idx="22812">
                  <c:v>-32.01916997193517</c:v>
                </c:pt>
                <c:pt idx="22813">
                  <c:v>-41.639037558057353</c:v>
                </c:pt>
                <c:pt idx="22814">
                  <c:v>-12.197603228786946</c:v>
                </c:pt>
                <c:pt idx="22815">
                  <c:v>22.066334185514123</c:v>
                </c:pt>
                <c:pt idx="22816">
                  <c:v>32.210153794978986</c:v>
                </c:pt>
                <c:pt idx="22817">
                  <c:v>-35.566238171719995</c:v>
                </c:pt>
                <c:pt idx="22818">
                  <c:v>-19.594063374388369</c:v>
                </c:pt>
                <c:pt idx="22819">
                  <c:v>-49.170288109297843</c:v>
                </c:pt>
                <c:pt idx="22820">
                  <c:v>-29.473755459237857</c:v>
                </c:pt>
                <c:pt idx="22821">
                  <c:v>1.087265724082755</c:v>
                </c:pt>
                <c:pt idx="22822">
                  <c:v>-12.485153829270054</c:v>
                </c:pt>
                <c:pt idx="22823">
                  <c:v>-41.627998058609577</c:v>
                </c:pt>
                <c:pt idx="22824">
                  <c:v>-44.963560963890991</c:v>
                </c:pt>
                <c:pt idx="22825">
                  <c:v>-48.315545679987757</c:v>
                </c:pt>
                <c:pt idx="22826">
                  <c:v>-11.045403006051515</c:v>
                </c:pt>
                <c:pt idx="22827">
                  <c:v>0.93657073818020109</c:v>
                </c:pt>
                <c:pt idx="22828">
                  <c:v>-6.1046006086273863</c:v>
                </c:pt>
                <c:pt idx="22829">
                  <c:v>-47.478251007705801</c:v>
                </c:pt>
                <c:pt idx="22830">
                  <c:v>-29.118422697762085</c:v>
                </c:pt>
                <c:pt idx="22831">
                  <c:v>2.5537874929926616</c:v>
                </c:pt>
                <c:pt idx="22832">
                  <c:v>6.514386227937365</c:v>
                </c:pt>
                <c:pt idx="22833">
                  <c:v>-40.257752988925468</c:v>
                </c:pt>
                <c:pt idx="22834">
                  <c:v>12.785864469232074</c:v>
                </c:pt>
                <c:pt idx="22835">
                  <c:v>-41.666354281968303</c:v>
                </c:pt>
                <c:pt idx="22836">
                  <c:v>-28.935865782984532</c:v>
                </c:pt>
                <c:pt idx="22837">
                  <c:v>-33.147313591977628</c:v>
                </c:pt>
                <c:pt idx="22838">
                  <c:v>-18.282927125755215</c:v>
                </c:pt>
                <c:pt idx="22839">
                  <c:v>44.698405683847163</c:v>
                </c:pt>
                <c:pt idx="22840">
                  <c:v>2.2616805999337686</c:v>
                </c:pt>
                <c:pt idx="22841">
                  <c:v>-1.8343246884081665</c:v>
                </c:pt>
                <c:pt idx="22842">
                  <c:v>36.81669404649513</c:v>
                </c:pt>
                <c:pt idx="22843">
                  <c:v>27.899824268690338</c:v>
                </c:pt>
                <c:pt idx="22844">
                  <c:v>47.177196114063094</c:v>
                </c:pt>
                <c:pt idx="22845">
                  <c:v>-23.181056894882957</c:v>
                </c:pt>
                <c:pt idx="22846">
                  <c:v>-1.0343656393068699</c:v>
                </c:pt>
                <c:pt idx="22847">
                  <c:v>47.707127720787987</c:v>
                </c:pt>
                <c:pt idx="22848">
                  <c:v>7.3222345104724269</c:v>
                </c:pt>
                <c:pt idx="22849">
                  <c:v>42.526849871795875</c:v>
                </c:pt>
                <c:pt idx="22850">
                  <c:v>25.292167095954653</c:v>
                </c:pt>
                <c:pt idx="22851">
                  <c:v>-26.673748048576542</c:v>
                </c:pt>
                <c:pt idx="22852">
                  <c:v>-46.69756172664944</c:v>
                </c:pt>
                <c:pt idx="22853">
                  <c:v>-30.970614365436436</c:v>
                </c:pt>
                <c:pt idx="22854">
                  <c:v>-40.808732882933171</c:v>
                </c:pt>
                <c:pt idx="22855">
                  <c:v>27.410813095908004</c:v>
                </c:pt>
                <c:pt idx="22856">
                  <c:v>38.213578825949526</c:v>
                </c:pt>
                <c:pt idx="22857">
                  <c:v>-8.894189576526891</c:v>
                </c:pt>
                <c:pt idx="22858">
                  <c:v>17.392454488594254</c:v>
                </c:pt>
                <c:pt idx="22859">
                  <c:v>33.358082251748783</c:v>
                </c:pt>
                <c:pt idx="22860">
                  <c:v>-28.8345761842732</c:v>
                </c:pt>
                <c:pt idx="22861">
                  <c:v>-5.8059729139810443</c:v>
                </c:pt>
                <c:pt idx="22862">
                  <c:v>-20.047935107587428</c:v>
                </c:pt>
                <c:pt idx="22863">
                  <c:v>7.9952627225784099</c:v>
                </c:pt>
                <c:pt idx="22864">
                  <c:v>24.740456212786299</c:v>
                </c:pt>
                <c:pt idx="22865">
                  <c:v>-35.637088753173899</c:v>
                </c:pt>
                <c:pt idx="22866">
                  <c:v>6.5107299280642366</c:v>
                </c:pt>
                <c:pt idx="22867">
                  <c:v>-5.2185336699708103</c:v>
                </c:pt>
                <c:pt idx="22868">
                  <c:v>47.856620836921032</c:v>
                </c:pt>
                <c:pt idx="22869">
                  <c:v>6.9816867518612895</c:v>
                </c:pt>
                <c:pt idx="22870">
                  <c:v>7.6369602296493184</c:v>
                </c:pt>
                <c:pt idx="22871">
                  <c:v>18.687066295831436</c:v>
                </c:pt>
                <c:pt idx="22872">
                  <c:v>-8.7385686598647752</c:v>
                </c:pt>
                <c:pt idx="22873">
                  <c:v>2.9967201178706446</c:v>
                </c:pt>
                <c:pt idx="22874">
                  <c:v>16.823049054878467</c:v>
                </c:pt>
                <c:pt idx="22875">
                  <c:v>-43.881333471377999</c:v>
                </c:pt>
                <c:pt idx="22876">
                  <c:v>-12.877046615431006</c:v>
                </c:pt>
                <c:pt idx="22877">
                  <c:v>-4.5626680992144486</c:v>
                </c:pt>
                <c:pt idx="22878">
                  <c:v>44.125049302982156</c:v>
                </c:pt>
                <c:pt idx="22879">
                  <c:v>-9.3912385968710481</c:v>
                </c:pt>
                <c:pt idx="22880">
                  <c:v>13.423954931266245</c:v>
                </c:pt>
                <c:pt idx="22881">
                  <c:v>-20.201308001461378</c:v>
                </c:pt>
                <c:pt idx="22882">
                  <c:v>7.1659980248998281</c:v>
                </c:pt>
                <c:pt idx="22883">
                  <c:v>4.2342948565370619</c:v>
                </c:pt>
                <c:pt idx="22884">
                  <c:v>7.8100618688014407</c:v>
                </c:pt>
                <c:pt idx="22885">
                  <c:v>-7.9175738810604912</c:v>
                </c:pt>
                <c:pt idx="22886">
                  <c:v>-16.95231309736787</c:v>
                </c:pt>
                <c:pt idx="22887">
                  <c:v>3.3244837760299717</c:v>
                </c:pt>
                <c:pt idx="22888">
                  <c:v>10.9372787222974</c:v>
                </c:pt>
                <c:pt idx="22889">
                  <c:v>-0.58059766715918215</c:v>
                </c:pt>
                <c:pt idx="22890">
                  <c:v>-27.808640616710566</c:v>
                </c:pt>
                <c:pt idx="22891">
                  <c:v>20.575107033753639</c:v>
                </c:pt>
                <c:pt idx="22892">
                  <c:v>-35.667858674659506</c:v>
                </c:pt>
                <c:pt idx="22893">
                  <c:v>-4.3318700678173698</c:v>
                </c:pt>
                <c:pt idx="22894">
                  <c:v>-48.11948074299702</c:v>
                </c:pt>
                <c:pt idx="22895">
                  <c:v>-44.35388448756818</c:v>
                </c:pt>
                <c:pt idx="22896">
                  <c:v>1.1695465325839862</c:v>
                </c:pt>
                <c:pt idx="22897">
                  <c:v>20.156840808936451</c:v>
                </c:pt>
                <c:pt idx="22898">
                  <c:v>-32.187324302685958</c:v>
                </c:pt>
                <c:pt idx="22899">
                  <c:v>-0.91828013717385204</c:v>
                </c:pt>
                <c:pt idx="22900">
                  <c:v>29.656206566561238</c:v>
                </c:pt>
                <c:pt idx="22901">
                  <c:v>-33.000853672743915</c:v>
                </c:pt>
                <c:pt idx="22902">
                  <c:v>9.8079328515914597</c:v>
                </c:pt>
                <c:pt idx="22903">
                  <c:v>11.07299085943685</c:v>
                </c:pt>
                <c:pt idx="22904">
                  <c:v>-19.543600523193781</c:v>
                </c:pt>
                <c:pt idx="22905">
                  <c:v>-17.383708996795193</c:v>
                </c:pt>
                <c:pt idx="22906">
                  <c:v>-35.32512024349942</c:v>
                </c:pt>
                <c:pt idx="22907">
                  <c:v>-25.787901702151505</c:v>
                </c:pt>
                <c:pt idx="22908">
                  <c:v>-7.856971367047727</c:v>
                </c:pt>
                <c:pt idx="22909">
                  <c:v>8.6520705839540497</c:v>
                </c:pt>
                <c:pt idx="22910">
                  <c:v>4.5872396030926836</c:v>
                </c:pt>
                <c:pt idx="22911">
                  <c:v>-1.4304560251561469</c:v>
                </c:pt>
                <c:pt idx="22912">
                  <c:v>-2.1285290767115583</c:v>
                </c:pt>
                <c:pt idx="22913">
                  <c:v>-20.187096546003811</c:v>
                </c:pt>
                <c:pt idx="22914">
                  <c:v>-35.410233379196299</c:v>
                </c:pt>
                <c:pt idx="22915">
                  <c:v>-1.6575349477530352</c:v>
                </c:pt>
                <c:pt idx="22916">
                  <c:v>-33.020132323289047</c:v>
                </c:pt>
                <c:pt idx="22917">
                  <c:v>-33.966328023065032</c:v>
                </c:pt>
                <c:pt idx="22918">
                  <c:v>-20.837330329587278</c:v>
                </c:pt>
                <c:pt idx="22919">
                  <c:v>49.046951719823483</c:v>
                </c:pt>
                <c:pt idx="22920">
                  <c:v>-3.3075036078074049</c:v>
                </c:pt>
                <c:pt idx="22921">
                  <c:v>-13.224676241489888</c:v>
                </c:pt>
                <c:pt idx="22922">
                  <c:v>-37.700709147417008</c:v>
                </c:pt>
                <c:pt idx="22923">
                  <c:v>-12.352739063972514</c:v>
                </c:pt>
                <c:pt idx="22924">
                  <c:v>-31.281393166696265</c:v>
                </c:pt>
                <c:pt idx="22925">
                  <c:v>-3.7720209994225087</c:v>
                </c:pt>
                <c:pt idx="22926">
                  <c:v>-32.586371962488158</c:v>
                </c:pt>
                <c:pt idx="22927">
                  <c:v>5.662612874996853E-2</c:v>
                </c:pt>
                <c:pt idx="22928">
                  <c:v>48.235879060408131</c:v>
                </c:pt>
                <c:pt idx="22929">
                  <c:v>-48.3806191695653</c:v>
                </c:pt>
                <c:pt idx="22930">
                  <c:v>-4.6899118671068223</c:v>
                </c:pt>
                <c:pt idx="22931">
                  <c:v>10.306139533787324</c:v>
                </c:pt>
                <c:pt idx="22932">
                  <c:v>-11.770570253178768</c:v>
                </c:pt>
                <c:pt idx="22933">
                  <c:v>0.92093488786396449</c:v>
                </c:pt>
                <c:pt idx="22934">
                  <c:v>3.4914787894636348</c:v>
                </c:pt>
                <c:pt idx="22935">
                  <c:v>-28.689879881142765</c:v>
                </c:pt>
                <c:pt idx="22936">
                  <c:v>42.369018518683959</c:v>
                </c:pt>
                <c:pt idx="22937">
                  <c:v>48.325789473004896</c:v>
                </c:pt>
                <c:pt idx="22938">
                  <c:v>-48.818147091386166</c:v>
                </c:pt>
                <c:pt idx="22939">
                  <c:v>9.4883706518818087</c:v>
                </c:pt>
                <c:pt idx="22940">
                  <c:v>38.823902015690535</c:v>
                </c:pt>
                <c:pt idx="22941">
                  <c:v>-33.155750508761862</c:v>
                </c:pt>
                <c:pt idx="22942">
                  <c:v>21.458257141062873</c:v>
                </c:pt>
                <c:pt idx="22943">
                  <c:v>-42.273406351270715</c:v>
                </c:pt>
                <c:pt idx="22944">
                  <c:v>26.552036705519107</c:v>
                </c:pt>
                <c:pt idx="22945">
                  <c:v>-0.30447676438717508</c:v>
                </c:pt>
                <c:pt idx="22946">
                  <c:v>-22.977762824697972</c:v>
                </c:pt>
                <c:pt idx="22947">
                  <c:v>34.890072578334369</c:v>
                </c:pt>
                <c:pt idx="22948">
                  <c:v>45.941623717241335</c:v>
                </c:pt>
                <c:pt idx="22949">
                  <c:v>30.601496241810032</c:v>
                </c:pt>
                <c:pt idx="22950">
                  <c:v>-45.661233288435987</c:v>
                </c:pt>
                <c:pt idx="22951">
                  <c:v>1.8932637249989455</c:v>
                </c:pt>
                <c:pt idx="22952">
                  <c:v>33.797432710664268</c:v>
                </c:pt>
                <c:pt idx="22953">
                  <c:v>-19.366637149732622</c:v>
                </c:pt>
                <c:pt idx="22954">
                  <c:v>35.444238106380787</c:v>
                </c:pt>
                <c:pt idx="22955">
                  <c:v>-2.8166556218391676</c:v>
                </c:pt>
                <c:pt idx="22956">
                  <c:v>-33.52008010070756</c:v>
                </c:pt>
                <c:pt idx="22957">
                  <c:v>5.0159612371302984</c:v>
                </c:pt>
                <c:pt idx="22958">
                  <c:v>-43.390063906163519</c:v>
                </c:pt>
                <c:pt idx="22959">
                  <c:v>46.043605093145167</c:v>
                </c:pt>
                <c:pt idx="22960">
                  <c:v>-25.918408391535209</c:v>
                </c:pt>
                <c:pt idx="22961">
                  <c:v>-25.115249308478827</c:v>
                </c:pt>
                <c:pt idx="22962">
                  <c:v>-16.94964620143292</c:v>
                </c:pt>
                <c:pt idx="22963">
                  <c:v>24.213529925636585</c:v>
                </c:pt>
                <c:pt idx="22964">
                  <c:v>42.535665410430617</c:v>
                </c:pt>
                <c:pt idx="22965">
                  <c:v>13.509052356508555</c:v>
                </c:pt>
                <c:pt idx="22966">
                  <c:v>7.3543591208247179</c:v>
                </c:pt>
                <c:pt idx="22967">
                  <c:v>43.470380067066827</c:v>
                </c:pt>
                <c:pt idx="22968">
                  <c:v>36.854728499596234</c:v>
                </c:pt>
                <c:pt idx="22969">
                  <c:v>1.4758943830241193</c:v>
                </c:pt>
                <c:pt idx="22970">
                  <c:v>-16.260040888035256</c:v>
                </c:pt>
                <c:pt idx="22971">
                  <c:v>-5.0639188889263949</c:v>
                </c:pt>
                <c:pt idx="22972">
                  <c:v>26.897011075315383</c:v>
                </c:pt>
                <c:pt idx="22973">
                  <c:v>-23.422740237893578</c:v>
                </c:pt>
                <c:pt idx="22974">
                  <c:v>33.342109846846427</c:v>
                </c:pt>
                <c:pt idx="22975">
                  <c:v>2.7107064468576141</c:v>
                </c:pt>
                <c:pt idx="22976">
                  <c:v>-46.875477417049595</c:v>
                </c:pt>
                <c:pt idx="22977">
                  <c:v>-40.25515136943811</c:v>
                </c:pt>
                <c:pt idx="22978">
                  <c:v>-24.38640986487934</c:v>
                </c:pt>
                <c:pt idx="22979">
                  <c:v>-7.4078492704108498</c:v>
                </c:pt>
                <c:pt idx="22980">
                  <c:v>17.641511058450646</c:v>
                </c:pt>
                <c:pt idx="22981">
                  <c:v>-12.250670536648649</c:v>
                </c:pt>
                <c:pt idx="22982">
                  <c:v>-4.346015580577081</c:v>
                </c:pt>
                <c:pt idx="22983">
                  <c:v>-37.074211492573902</c:v>
                </c:pt>
                <c:pt idx="22984">
                  <c:v>-2.1874923651355971</c:v>
                </c:pt>
                <c:pt idx="22985">
                  <c:v>-5.4276977094145522</c:v>
                </c:pt>
                <c:pt idx="22986">
                  <c:v>27.4022829171873</c:v>
                </c:pt>
                <c:pt idx="22987">
                  <c:v>13.359134478344117</c:v>
                </c:pt>
                <c:pt idx="22988">
                  <c:v>-20.107036279495457</c:v>
                </c:pt>
                <c:pt idx="22989">
                  <c:v>-13.277299363828384</c:v>
                </c:pt>
                <c:pt idx="22990">
                  <c:v>34.63696191765564</c:v>
                </c:pt>
                <c:pt idx="22991">
                  <c:v>-46.716620418775655</c:v>
                </c:pt>
                <c:pt idx="22992">
                  <c:v>4.1275520455806287</c:v>
                </c:pt>
                <c:pt idx="22993">
                  <c:v>8.6604481155056661</c:v>
                </c:pt>
                <c:pt idx="22994">
                  <c:v>-6.501191555783258</c:v>
                </c:pt>
                <c:pt idx="22995">
                  <c:v>-13.179076820949739</c:v>
                </c:pt>
                <c:pt idx="22996">
                  <c:v>28.7115777303286</c:v>
                </c:pt>
                <c:pt idx="22997">
                  <c:v>-3.6723580779906584</c:v>
                </c:pt>
                <c:pt idx="22998">
                  <c:v>-20.301399861110347</c:v>
                </c:pt>
                <c:pt idx="22999">
                  <c:v>-8.3887038600103736</c:v>
                </c:pt>
                <c:pt idx="23000">
                  <c:v>24.314555679542302</c:v>
                </c:pt>
                <c:pt idx="23001">
                  <c:v>-9.015529515057807</c:v>
                </c:pt>
                <c:pt idx="23002">
                  <c:v>37.272038902116179</c:v>
                </c:pt>
                <c:pt idx="23003">
                  <c:v>21.786729554582053</c:v>
                </c:pt>
                <c:pt idx="23004">
                  <c:v>20.930154996528067</c:v>
                </c:pt>
                <c:pt idx="23005">
                  <c:v>-1.8697657058116164</c:v>
                </c:pt>
                <c:pt idx="23006">
                  <c:v>26.208502799939133</c:v>
                </c:pt>
                <c:pt idx="23007">
                  <c:v>-39.105475763889956</c:v>
                </c:pt>
                <c:pt idx="23008">
                  <c:v>-19.261420702706474</c:v>
                </c:pt>
                <c:pt idx="23009">
                  <c:v>-9.848004624756193</c:v>
                </c:pt>
                <c:pt idx="23010">
                  <c:v>-45.088524372634879</c:v>
                </c:pt>
                <c:pt idx="23011">
                  <c:v>40.025425262425607</c:v>
                </c:pt>
                <c:pt idx="23012">
                  <c:v>30.520897363204128</c:v>
                </c:pt>
                <c:pt idx="23013">
                  <c:v>11.68099483411148</c:v>
                </c:pt>
                <c:pt idx="23014">
                  <c:v>39.457119583834306</c:v>
                </c:pt>
                <c:pt idx="23015">
                  <c:v>-21.262930271099666</c:v>
                </c:pt>
                <c:pt idx="23016">
                  <c:v>11.749049397087823</c:v>
                </c:pt>
                <c:pt idx="23017">
                  <c:v>-22.216224773711659</c:v>
                </c:pt>
                <c:pt idx="23018">
                  <c:v>42.48915241904816</c:v>
                </c:pt>
                <c:pt idx="23019">
                  <c:v>2.1563256930576387</c:v>
                </c:pt>
                <c:pt idx="23020">
                  <c:v>23.688931884528635</c:v>
                </c:pt>
                <c:pt idx="23021">
                  <c:v>19.5939418510007</c:v>
                </c:pt>
                <c:pt idx="23022">
                  <c:v>41.794776970312199</c:v>
                </c:pt>
                <c:pt idx="23023">
                  <c:v>48.654221500426338</c:v>
                </c:pt>
                <c:pt idx="23024">
                  <c:v>46.62245369681736</c:v>
                </c:pt>
                <c:pt idx="23025">
                  <c:v>48.591150908244444</c:v>
                </c:pt>
                <c:pt idx="23026">
                  <c:v>0.80106923218642834</c:v>
                </c:pt>
                <c:pt idx="23027">
                  <c:v>-19.351110523434969</c:v>
                </c:pt>
                <c:pt idx="23028">
                  <c:v>32.904955044886933</c:v>
                </c:pt>
                <c:pt idx="23029">
                  <c:v>35.755250607256052</c:v>
                </c:pt>
                <c:pt idx="23030">
                  <c:v>-48.05613569489303</c:v>
                </c:pt>
                <c:pt idx="23031">
                  <c:v>-47.780745361204119</c:v>
                </c:pt>
                <c:pt idx="23032">
                  <c:v>-4.2871913684283669</c:v>
                </c:pt>
                <c:pt idx="23033">
                  <c:v>32.789218720764971</c:v>
                </c:pt>
                <c:pt idx="23034">
                  <c:v>-5.7702232640440059</c:v>
                </c:pt>
                <c:pt idx="23035">
                  <c:v>7.5986242300959717</c:v>
                </c:pt>
                <c:pt idx="23036">
                  <c:v>36.040241944520808</c:v>
                </c:pt>
                <c:pt idx="23037">
                  <c:v>38.151748565355547</c:v>
                </c:pt>
                <c:pt idx="23038">
                  <c:v>-43.01209646930343</c:v>
                </c:pt>
                <c:pt idx="23039">
                  <c:v>31.748675738513697</c:v>
                </c:pt>
                <c:pt idx="23040">
                  <c:v>5.2420987194642379</c:v>
                </c:pt>
                <c:pt idx="23041">
                  <c:v>2.9377926381982675</c:v>
                </c:pt>
                <c:pt idx="23042">
                  <c:v>20.033795408769308</c:v>
                </c:pt>
                <c:pt idx="23043">
                  <c:v>49.353193203045869</c:v>
                </c:pt>
                <c:pt idx="23044">
                  <c:v>-16.475830872973944</c:v>
                </c:pt>
                <c:pt idx="23045">
                  <c:v>-33.31168022973926</c:v>
                </c:pt>
                <c:pt idx="23046">
                  <c:v>33.196736366079591</c:v>
                </c:pt>
                <c:pt idx="23047">
                  <c:v>-6.0928875041858959</c:v>
                </c:pt>
                <c:pt idx="23048">
                  <c:v>45.624483852606694</c:v>
                </c:pt>
                <c:pt idx="23049">
                  <c:v>14.338588954483193</c:v>
                </c:pt>
                <c:pt idx="23050">
                  <c:v>-18.573234421510943</c:v>
                </c:pt>
                <c:pt idx="23051">
                  <c:v>-2.2504970264194881</c:v>
                </c:pt>
                <c:pt idx="23052">
                  <c:v>-20.235372900185752</c:v>
                </c:pt>
                <c:pt idx="23053">
                  <c:v>37.925172175429559</c:v>
                </c:pt>
                <c:pt idx="23054">
                  <c:v>28.285068646960205</c:v>
                </c:pt>
                <c:pt idx="23055">
                  <c:v>-35.737243384767254</c:v>
                </c:pt>
                <c:pt idx="23056">
                  <c:v>20.930308557226439</c:v>
                </c:pt>
                <c:pt idx="23057">
                  <c:v>5.7454937448677939</c:v>
                </c:pt>
                <c:pt idx="23058">
                  <c:v>-46.42663368878771</c:v>
                </c:pt>
                <c:pt idx="23059">
                  <c:v>8.3084088524504196</c:v>
                </c:pt>
                <c:pt idx="23060">
                  <c:v>-47.203529288133076</c:v>
                </c:pt>
                <c:pt idx="23061">
                  <c:v>-36.679942109787817</c:v>
                </c:pt>
                <c:pt idx="23062">
                  <c:v>27.824364608945842</c:v>
                </c:pt>
                <c:pt idx="23063">
                  <c:v>18.152444682624882</c:v>
                </c:pt>
                <c:pt idx="23064">
                  <c:v>-42.968793874020335</c:v>
                </c:pt>
                <c:pt idx="23065">
                  <c:v>-39.153548787245228</c:v>
                </c:pt>
                <c:pt idx="23066">
                  <c:v>-15.945356098734294</c:v>
                </c:pt>
                <c:pt idx="23067">
                  <c:v>-22.647595401402498</c:v>
                </c:pt>
                <c:pt idx="23068">
                  <c:v>-34.43468905807962</c:v>
                </c:pt>
                <c:pt idx="23069">
                  <c:v>-41.411715806125883</c:v>
                </c:pt>
                <c:pt idx="23070">
                  <c:v>-16.666099498412031</c:v>
                </c:pt>
                <c:pt idx="23071">
                  <c:v>9.5813719549026146</c:v>
                </c:pt>
                <c:pt idx="23072">
                  <c:v>-15.279734846259899</c:v>
                </c:pt>
                <c:pt idx="23073">
                  <c:v>-33.480089278468135</c:v>
                </c:pt>
                <c:pt idx="23074">
                  <c:v>-38.571293322345106</c:v>
                </c:pt>
                <c:pt idx="23075">
                  <c:v>-39.255963252385591</c:v>
                </c:pt>
                <c:pt idx="23076">
                  <c:v>-32.613313840240409</c:v>
                </c:pt>
                <c:pt idx="23077">
                  <c:v>46.834815204971065</c:v>
                </c:pt>
                <c:pt idx="23078">
                  <c:v>-46.211665891375702</c:v>
                </c:pt>
                <c:pt idx="23079">
                  <c:v>-45.575555279565549</c:v>
                </c:pt>
                <c:pt idx="23080">
                  <c:v>-20.93659005148093</c:v>
                </c:pt>
                <c:pt idx="23081">
                  <c:v>-46.825495802043847</c:v>
                </c:pt>
                <c:pt idx="23082">
                  <c:v>47.63146787806982</c:v>
                </c:pt>
                <c:pt idx="23083">
                  <c:v>-34.229101608163418</c:v>
                </c:pt>
                <c:pt idx="23084">
                  <c:v>-21.084335648870347</c:v>
                </c:pt>
                <c:pt idx="23085">
                  <c:v>35.860784344109106</c:v>
                </c:pt>
                <c:pt idx="23086">
                  <c:v>5.7973031785602913</c:v>
                </c:pt>
                <c:pt idx="23087">
                  <c:v>9.5155008645174632</c:v>
                </c:pt>
                <c:pt idx="23088">
                  <c:v>-4.0679431863531192</c:v>
                </c:pt>
                <c:pt idx="23089">
                  <c:v>-37.419671727069712</c:v>
                </c:pt>
                <c:pt idx="23090">
                  <c:v>48.614349992056525</c:v>
                </c:pt>
                <c:pt idx="23091">
                  <c:v>-14.169016873098187</c:v>
                </c:pt>
                <c:pt idx="23092">
                  <c:v>45.840943813472357</c:v>
                </c:pt>
                <c:pt idx="23093">
                  <c:v>-28.774296891953334</c:v>
                </c:pt>
                <c:pt idx="23094">
                  <c:v>42.670161314223577</c:v>
                </c:pt>
                <c:pt idx="23095">
                  <c:v>-5.4837570285511319</c:v>
                </c:pt>
                <c:pt idx="23096">
                  <c:v>-32.196455598082821</c:v>
                </c:pt>
                <c:pt idx="23097">
                  <c:v>1.4369686944209192</c:v>
                </c:pt>
                <c:pt idx="23098">
                  <c:v>-3.5245484498993775</c:v>
                </c:pt>
                <c:pt idx="23099">
                  <c:v>-23.419923842329521</c:v>
                </c:pt>
                <c:pt idx="23100">
                  <c:v>0.60898194328977695</c:v>
                </c:pt>
                <c:pt idx="23101">
                  <c:v>30.252746537923912</c:v>
                </c:pt>
                <c:pt idx="23102">
                  <c:v>-39.199710031511955</c:v>
                </c:pt>
                <c:pt idx="23103">
                  <c:v>15.414548793701385</c:v>
                </c:pt>
                <c:pt idx="23104">
                  <c:v>29.792994082934406</c:v>
                </c:pt>
                <c:pt idx="23105">
                  <c:v>25.422977493984426</c:v>
                </c:pt>
                <c:pt idx="23106">
                  <c:v>11.523178621074059</c:v>
                </c:pt>
                <c:pt idx="23107">
                  <c:v>-7.3547358930699787</c:v>
                </c:pt>
                <c:pt idx="23108">
                  <c:v>-8.4327315362545576</c:v>
                </c:pt>
                <c:pt idx="23109">
                  <c:v>-23.039228846135682</c:v>
                </c:pt>
                <c:pt idx="23110">
                  <c:v>-36.471175494715425</c:v>
                </c:pt>
                <c:pt idx="23111">
                  <c:v>26.505685059564286</c:v>
                </c:pt>
                <c:pt idx="23112">
                  <c:v>-1.0888941878075826</c:v>
                </c:pt>
                <c:pt idx="23113">
                  <c:v>-16.618629853844183</c:v>
                </c:pt>
                <c:pt idx="23114">
                  <c:v>2.9897225506752179</c:v>
                </c:pt>
                <c:pt idx="23115">
                  <c:v>-1.2226771578447213</c:v>
                </c:pt>
                <c:pt idx="23116">
                  <c:v>-21.813461828229983</c:v>
                </c:pt>
                <c:pt idx="23117">
                  <c:v>-3.4796439559604764</c:v>
                </c:pt>
                <c:pt idx="23118">
                  <c:v>-46.104296087208922</c:v>
                </c:pt>
                <c:pt idx="23119">
                  <c:v>-24.858720173021279</c:v>
                </c:pt>
                <c:pt idx="23120">
                  <c:v>18.513653408281236</c:v>
                </c:pt>
                <c:pt idx="23121">
                  <c:v>-1.8243223810413767</c:v>
                </c:pt>
                <c:pt idx="23122">
                  <c:v>3.9206166375605846</c:v>
                </c:pt>
                <c:pt idx="23123">
                  <c:v>-35.314311957756175</c:v>
                </c:pt>
                <c:pt idx="23124">
                  <c:v>15.507059558931104</c:v>
                </c:pt>
                <c:pt idx="23125">
                  <c:v>-20.059817885586362</c:v>
                </c:pt>
                <c:pt idx="23126">
                  <c:v>13.362838684686857</c:v>
                </c:pt>
                <c:pt idx="23127">
                  <c:v>15.66724371459464</c:v>
                </c:pt>
                <c:pt idx="23128">
                  <c:v>13.691445194420993</c:v>
                </c:pt>
                <c:pt idx="23129">
                  <c:v>18.049445007037079</c:v>
                </c:pt>
                <c:pt idx="23130">
                  <c:v>40.814047188216847</c:v>
                </c:pt>
                <c:pt idx="23131">
                  <c:v>20.750320531342346</c:v>
                </c:pt>
                <c:pt idx="23132">
                  <c:v>-39.364099547731499</c:v>
                </c:pt>
                <c:pt idx="23133">
                  <c:v>45.403175019774594</c:v>
                </c:pt>
                <c:pt idx="23134">
                  <c:v>10.616433644990806</c:v>
                </c:pt>
                <c:pt idx="23135">
                  <c:v>23.417858003699827</c:v>
                </c:pt>
                <c:pt idx="23136">
                  <c:v>8.2191384299734978</c:v>
                </c:pt>
                <c:pt idx="23137">
                  <c:v>-30.535597878256578</c:v>
                </c:pt>
                <c:pt idx="23138">
                  <c:v>-8.3168609918313763</c:v>
                </c:pt>
                <c:pt idx="23139">
                  <c:v>6.4254136434802689</c:v>
                </c:pt>
                <c:pt idx="23140">
                  <c:v>9.3736865139353469</c:v>
                </c:pt>
                <c:pt idx="23141">
                  <c:v>-38.755630579740071</c:v>
                </c:pt>
                <c:pt idx="23142">
                  <c:v>29.329785599656624</c:v>
                </c:pt>
                <c:pt idx="23143">
                  <c:v>11.685059144861079</c:v>
                </c:pt>
                <c:pt idx="23144">
                  <c:v>31.058967610670393</c:v>
                </c:pt>
                <c:pt idx="23145">
                  <c:v>46.723037576568295</c:v>
                </c:pt>
                <c:pt idx="23146">
                  <c:v>21.628205512102703</c:v>
                </c:pt>
                <c:pt idx="23147">
                  <c:v>-46.389580272397751</c:v>
                </c:pt>
                <c:pt idx="23148">
                  <c:v>-35.767134728416245</c:v>
                </c:pt>
                <c:pt idx="23149">
                  <c:v>2.0788791626026537</c:v>
                </c:pt>
                <c:pt idx="23150">
                  <c:v>-32.935865782984536</c:v>
                </c:pt>
                <c:pt idx="23151">
                  <c:v>-34.982568043327525</c:v>
                </c:pt>
                <c:pt idx="23152">
                  <c:v>29.79326811652215</c:v>
                </c:pt>
                <c:pt idx="23153">
                  <c:v>10.92315898015184</c:v>
                </c:pt>
                <c:pt idx="23154">
                  <c:v>37.656298818322533</c:v>
                </c:pt>
                <c:pt idx="23155">
                  <c:v>-25.765723846523773</c:v>
                </c:pt>
                <c:pt idx="23156">
                  <c:v>-1.2405894206907888</c:v>
                </c:pt>
                <c:pt idx="23157">
                  <c:v>-35.63726494259393</c:v>
                </c:pt>
                <c:pt idx="23158">
                  <c:v>41.341230636855933</c:v>
                </c:pt>
                <c:pt idx="23159">
                  <c:v>46.58663681619948</c:v>
                </c:pt>
                <c:pt idx="23160">
                  <c:v>30.443726796314657</c:v>
                </c:pt>
                <c:pt idx="23161">
                  <c:v>34.95389090221861</c:v>
                </c:pt>
                <c:pt idx="23162">
                  <c:v>5.7266802212504828</c:v>
                </c:pt>
                <c:pt idx="23163">
                  <c:v>9.5072824140158048</c:v>
                </c:pt>
                <c:pt idx="23164">
                  <c:v>-30.70417865520605</c:v>
                </c:pt>
                <c:pt idx="23165">
                  <c:v>-38.337219870392332</c:v>
                </c:pt>
                <c:pt idx="23166">
                  <c:v>16.829269827792231</c:v>
                </c:pt>
                <c:pt idx="23167">
                  <c:v>49.609988119402985</c:v>
                </c:pt>
                <c:pt idx="23168">
                  <c:v>26.394410560349449</c:v>
                </c:pt>
                <c:pt idx="23169">
                  <c:v>-10.720402092676203</c:v>
                </c:pt>
                <c:pt idx="23170">
                  <c:v>-15.136962160195139</c:v>
                </c:pt>
                <c:pt idx="23171">
                  <c:v>31.72557497603956</c:v>
                </c:pt>
                <c:pt idx="23172">
                  <c:v>18.746352102762444</c:v>
                </c:pt>
                <c:pt idx="23173">
                  <c:v>29.07576462449844</c:v>
                </c:pt>
                <c:pt idx="23174">
                  <c:v>-32.772742067119744</c:v>
                </c:pt>
                <c:pt idx="23175">
                  <c:v>-26.508014711974521</c:v>
                </c:pt>
                <c:pt idx="23176">
                  <c:v>-45.122345903876699</c:v>
                </c:pt>
                <c:pt idx="23177">
                  <c:v>-44.758951619909404</c:v>
                </c:pt>
                <c:pt idx="23178">
                  <c:v>-1.8168021556937504</c:v>
                </c:pt>
                <c:pt idx="23179">
                  <c:v>41.861316511968937</c:v>
                </c:pt>
                <c:pt idx="23180">
                  <c:v>-40.760585313148411</c:v>
                </c:pt>
                <c:pt idx="23181">
                  <c:v>-35.90657803750009</c:v>
                </c:pt>
                <c:pt idx="23182">
                  <c:v>1.9069036533469514</c:v>
                </c:pt>
                <c:pt idx="23183">
                  <c:v>-2.560421479041878</c:v>
                </c:pt>
                <c:pt idx="23184">
                  <c:v>-38.617114669192773</c:v>
                </c:pt>
                <c:pt idx="23185">
                  <c:v>25.889465004950551</c:v>
                </c:pt>
                <c:pt idx="23186">
                  <c:v>27.661529612908382</c:v>
                </c:pt>
                <c:pt idx="23187">
                  <c:v>46.359162370249891</c:v>
                </c:pt>
                <c:pt idx="23188">
                  <c:v>-20.49352881447933</c:v>
                </c:pt>
                <c:pt idx="23189">
                  <c:v>-25.809533640503268</c:v>
                </c:pt>
                <c:pt idx="23190">
                  <c:v>-23.103666612095967</c:v>
                </c:pt>
                <c:pt idx="23191">
                  <c:v>31.200143578294664</c:v>
                </c:pt>
                <c:pt idx="23192">
                  <c:v>22.963231725284679</c:v>
                </c:pt>
                <c:pt idx="23193">
                  <c:v>4.4904101514916945</c:v>
                </c:pt>
                <c:pt idx="23194">
                  <c:v>-25.620548339455141</c:v>
                </c:pt>
                <c:pt idx="23195">
                  <c:v>24.328342969883579</c:v>
                </c:pt>
                <c:pt idx="23196">
                  <c:v>1.0252778059475176</c:v>
                </c:pt>
                <c:pt idx="23197">
                  <c:v>-28.75230031616017</c:v>
                </c:pt>
                <c:pt idx="23198">
                  <c:v>-11.694980104368625</c:v>
                </c:pt>
                <c:pt idx="23199">
                  <c:v>41.571093740284127</c:v>
                </c:pt>
                <c:pt idx="23200">
                  <c:v>-1.4562618610671478</c:v>
                </c:pt>
                <c:pt idx="23201">
                  <c:v>40.695538789773302</c:v>
                </c:pt>
                <c:pt idx="23202">
                  <c:v>-46.665555157535749</c:v>
                </c:pt>
                <c:pt idx="23203">
                  <c:v>39.397841057672245</c:v>
                </c:pt>
                <c:pt idx="23204">
                  <c:v>-14.601377981985642</c:v>
                </c:pt>
                <c:pt idx="23205">
                  <c:v>25.522065207363013</c:v>
                </c:pt>
                <c:pt idx="23206">
                  <c:v>-12.253900583097227</c:v>
                </c:pt>
                <c:pt idx="23207">
                  <c:v>32.170353219999306</c:v>
                </c:pt>
                <c:pt idx="23208">
                  <c:v>-33.626732676750223</c:v>
                </c:pt>
                <c:pt idx="23209">
                  <c:v>-17.225929943304898</c:v>
                </c:pt>
                <c:pt idx="23210">
                  <c:v>44.216155686544212</c:v>
                </c:pt>
                <c:pt idx="23211">
                  <c:v>-40.566479926209496</c:v>
                </c:pt>
                <c:pt idx="23212">
                  <c:v>41.088924462775999</c:v>
                </c:pt>
                <c:pt idx="23213">
                  <c:v>-20.293232855568732</c:v>
                </c:pt>
                <c:pt idx="23214">
                  <c:v>23.349109157411611</c:v>
                </c:pt>
                <c:pt idx="23215">
                  <c:v>-33.389811770477273</c:v>
                </c:pt>
                <c:pt idx="23216">
                  <c:v>32.336111460624316</c:v>
                </c:pt>
                <c:pt idx="23217">
                  <c:v>21.185506803026563</c:v>
                </c:pt>
                <c:pt idx="23218">
                  <c:v>-32.51562734458382</c:v>
                </c:pt>
                <c:pt idx="23219">
                  <c:v>18.445138662413655</c:v>
                </c:pt>
                <c:pt idx="23220">
                  <c:v>41.269749685264316</c:v>
                </c:pt>
                <c:pt idx="23221">
                  <c:v>37.757733710106862</c:v>
                </c:pt>
                <c:pt idx="23222">
                  <c:v>-18.048598262076382</c:v>
                </c:pt>
                <c:pt idx="23223">
                  <c:v>0.49450460278804087</c:v>
                </c:pt>
                <c:pt idx="23224">
                  <c:v>-44.131862797778147</c:v>
                </c:pt>
                <c:pt idx="23225">
                  <c:v>33.04313481397201</c:v>
                </c:pt>
                <c:pt idx="23226">
                  <c:v>16.701560731290002</c:v>
                </c:pt>
                <c:pt idx="23227">
                  <c:v>16.044257322692737</c:v>
                </c:pt>
                <c:pt idx="23228">
                  <c:v>48.076664670651247</c:v>
                </c:pt>
                <c:pt idx="23229">
                  <c:v>3.1034547082889432</c:v>
                </c:pt>
                <c:pt idx="23230">
                  <c:v>-39.071842874959117</c:v>
                </c:pt>
                <c:pt idx="23231">
                  <c:v>-3.0340857689509591</c:v>
                </c:pt>
                <c:pt idx="23232">
                  <c:v>-9.5493579538327964</c:v>
                </c:pt>
                <c:pt idx="23233">
                  <c:v>47.465498472203279</c:v>
                </c:pt>
                <c:pt idx="23234">
                  <c:v>-6.6518027667685331</c:v>
                </c:pt>
                <c:pt idx="23235">
                  <c:v>-23.500084885391786</c:v>
                </c:pt>
                <c:pt idx="23236">
                  <c:v>23.585391493561936</c:v>
                </c:pt>
                <c:pt idx="23237">
                  <c:v>10.042909730153404</c:v>
                </c:pt>
                <c:pt idx="23238">
                  <c:v>37.004567755736723</c:v>
                </c:pt>
                <c:pt idx="23239">
                  <c:v>0.9939475833108915</c:v>
                </c:pt>
                <c:pt idx="23240">
                  <c:v>22.291999051960126</c:v>
                </c:pt>
                <c:pt idx="23241">
                  <c:v>48.589809290770788</c:v>
                </c:pt>
                <c:pt idx="23242">
                  <c:v>-8.6979762405366117</c:v>
                </c:pt>
                <c:pt idx="23243">
                  <c:v>-34.682522026871005</c:v>
                </c:pt>
                <c:pt idx="23244">
                  <c:v>-14.558341531595829</c:v>
                </c:pt>
                <c:pt idx="23245">
                  <c:v>26.092989199102952</c:v>
                </c:pt>
                <c:pt idx="23246">
                  <c:v>-3.1558059117097059</c:v>
                </c:pt>
                <c:pt idx="23247">
                  <c:v>22.043117831718121</c:v>
                </c:pt>
                <c:pt idx="23248">
                  <c:v>40.11680623786016</c:v>
                </c:pt>
                <c:pt idx="23249">
                  <c:v>-20.677247805331572</c:v>
                </c:pt>
                <c:pt idx="23250">
                  <c:v>30.731176266046319</c:v>
                </c:pt>
                <c:pt idx="23251">
                  <c:v>-18.846813961586914</c:v>
                </c:pt>
                <c:pt idx="23252">
                  <c:v>-38.546366772381823</c:v>
                </c:pt>
                <c:pt idx="23253">
                  <c:v>-29.445249545937859</c:v>
                </c:pt>
                <c:pt idx="23254">
                  <c:v>-16.725309724562912</c:v>
                </c:pt>
                <c:pt idx="23255">
                  <c:v>-10.027939213201307</c:v>
                </c:pt>
                <c:pt idx="23256">
                  <c:v>-30.490278556446089</c:v>
                </c:pt>
                <c:pt idx="23257">
                  <c:v>-18.595438767910913</c:v>
                </c:pt>
                <c:pt idx="23258">
                  <c:v>40.552936979655158</c:v>
                </c:pt>
                <c:pt idx="23259">
                  <c:v>15.711354533924144</c:v>
                </c:pt>
                <c:pt idx="23260">
                  <c:v>33.289999618759886</c:v>
                </c:pt>
                <c:pt idx="23261">
                  <c:v>-48.429216861574773</c:v>
                </c:pt>
                <c:pt idx="23262">
                  <c:v>-37.255751106525238</c:v>
                </c:pt>
                <c:pt idx="23263">
                  <c:v>3.7381507233667932</c:v>
                </c:pt>
                <c:pt idx="23264">
                  <c:v>14.394325593938056</c:v>
                </c:pt>
                <c:pt idx="23265">
                  <c:v>-45.05876709512394</c:v>
                </c:pt>
                <c:pt idx="23266">
                  <c:v>-9.1899759777987171</c:v>
                </c:pt>
                <c:pt idx="23267">
                  <c:v>-15.467248774281423</c:v>
                </c:pt>
                <c:pt idx="23268">
                  <c:v>7.4376520953611376</c:v>
                </c:pt>
                <c:pt idx="23269">
                  <c:v>-6.5438564674685082</c:v>
                </c:pt>
                <c:pt idx="23270">
                  <c:v>2.5802605834907979</c:v>
                </c:pt>
                <c:pt idx="23271">
                  <c:v>-27.285649959600985</c:v>
                </c:pt>
                <c:pt idx="23272">
                  <c:v>18.623572021632761</c:v>
                </c:pt>
                <c:pt idx="23273">
                  <c:v>29.711214766308672</c:v>
                </c:pt>
                <c:pt idx="23274">
                  <c:v>39.990797202101945</c:v>
                </c:pt>
                <c:pt idx="23275">
                  <c:v>-0.62710126406728506</c:v>
                </c:pt>
                <c:pt idx="23276">
                  <c:v>-38.667280220879277</c:v>
                </c:pt>
                <c:pt idx="23277">
                  <c:v>-40.309609992231152</c:v>
                </c:pt>
                <c:pt idx="23278">
                  <c:v>5.7250231298840504</c:v>
                </c:pt>
                <c:pt idx="23279">
                  <c:v>35.245491297070785</c:v>
                </c:pt>
                <c:pt idx="23280">
                  <c:v>-44.407529453394254</c:v>
                </c:pt>
                <c:pt idx="23281">
                  <c:v>-2.3765690938840649</c:v>
                </c:pt>
                <c:pt idx="23282">
                  <c:v>-28.305965169876089</c:v>
                </c:pt>
                <c:pt idx="23283">
                  <c:v>27.615694959631192</c:v>
                </c:pt>
                <c:pt idx="23284">
                  <c:v>2.3441095010914594</c:v>
                </c:pt>
                <c:pt idx="23285">
                  <c:v>46.90649225523228</c:v>
                </c:pt>
                <c:pt idx="23286">
                  <c:v>-27.437021558338365</c:v>
                </c:pt>
                <c:pt idx="23287">
                  <c:v>46.979051564731662</c:v>
                </c:pt>
                <c:pt idx="23288">
                  <c:v>28.469275073689587</c:v>
                </c:pt>
                <c:pt idx="23289">
                  <c:v>50.009336411405869</c:v>
                </c:pt>
                <c:pt idx="23290">
                  <c:v>14.891586744521085</c:v>
                </c:pt>
                <c:pt idx="23291">
                  <c:v>-29.847142439074307</c:v>
                </c:pt>
                <c:pt idx="23292">
                  <c:v>3.5165525824604273</c:v>
                </c:pt>
                <c:pt idx="23293">
                  <c:v>-8.1103038042126556</c:v>
                </c:pt>
                <c:pt idx="23294">
                  <c:v>-8.4269304974047472</c:v>
                </c:pt>
                <c:pt idx="23295">
                  <c:v>-16.943059446647091</c:v>
                </c:pt>
                <c:pt idx="23296">
                  <c:v>35.978272410087726</c:v>
                </c:pt>
                <c:pt idx="23297">
                  <c:v>14.427734499093511</c:v>
                </c:pt>
                <c:pt idx="23298">
                  <c:v>-47.664057999069428</c:v>
                </c:pt>
                <c:pt idx="23299">
                  <c:v>-8.8516310656106398</c:v>
                </c:pt>
                <c:pt idx="23300">
                  <c:v>-4.6876964139188786</c:v>
                </c:pt>
                <c:pt idx="23301">
                  <c:v>32.548466680833904</c:v>
                </c:pt>
                <c:pt idx="23302">
                  <c:v>-5.4654052515239542</c:v>
                </c:pt>
                <c:pt idx="23303">
                  <c:v>-6.8829302304645452</c:v>
                </c:pt>
                <c:pt idx="23304">
                  <c:v>-26.511096753127806</c:v>
                </c:pt>
                <c:pt idx="23305">
                  <c:v>-45.488106824036223</c:v>
                </c:pt>
                <c:pt idx="23306">
                  <c:v>28.347561174348819</c:v>
                </c:pt>
                <c:pt idx="23307">
                  <c:v>7.6182371067137495</c:v>
                </c:pt>
                <c:pt idx="23308">
                  <c:v>38.084917696351347</c:v>
                </c:pt>
                <c:pt idx="23309">
                  <c:v>34.920756279818406</c:v>
                </c:pt>
                <c:pt idx="23310">
                  <c:v>-47.535698785902504</c:v>
                </c:pt>
                <c:pt idx="23311">
                  <c:v>26.817616298190089</c:v>
                </c:pt>
                <c:pt idx="23312">
                  <c:v>-8.459994568101763</c:v>
                </c:pt>
                <c:pt idx="23313">
                  <c:v>-29.229719661225158</c:v>
                </c:pt>
                <c:pt idx="23314">
                  <c:v>-39.244130605514215</c:v>
                </c:pt>
                <c:pt idx="23315">
                  <c:v>-16.287900831375481</c:v>
                </c:pt>
                <c:pt idx="23316">
                  <c:v>25.012852719267769</c:v>
                </c:pt>
                <c:pt idx="23317">
                  <c:v>-14.664520836779907</c:v>
                </c:pt>
                <c:pt idx="23318">
                  <c:v>-34.712908547505009</c:v>
                </c:pt>
                <c:pt idx="23319">
                  <c:v>-6.200638605298785</c:v>
                </c:pt>
                <c:pt idx="23320">
                  <c:v>39.469735714536903</c:v>
                </c:pt>
                <c:pt idx="23321">
                  <c:v>43.031521348822274</c:v>
                </c:pt>
                <c:pt idx="23322">
                  <c:v>-28.817741532645055</c:v>
                </c:pt>
                <c:pt idx="23323">
                  <c:v>20.156605793079684</c:v>
                </c:pt>
                <c:pt idx="23324">
                  <c:v>10.866000179576147</c:v>
                </c:pt>
                <c:pt idx="23325">
                  <c:v>-37.083902970174435</c:v>
                </c:pt>
                <c:pt idx="23326">
                  <c:v>-14.711640217001559</c:v>
                </c:pt>
                <c:pt idx="23327">
                  <c:v>-22.803159898861843</c:v>
                </c:pt>
                <c:pt idx="23328">
                  <c:v>-49.766189586491087</c:v>
                </c:pt>
                <c:pt idx="23329">
                  <c:v>-17.015212284514583</c:v>
                </c:pt>
                <c:pt idx="23330">
                  <c:v>-13.441236998789897</c:v>
                </c:pt>
                <c:pt idx="23331">
                  <c:v>-21.788575341560122</c:v>
                </c:pt>
                <c:pt idx="23332">
                  <c:v>-18.633741615451804</c:v>
                </c:pt>
                <c:pt idx="23333">
                  <c:v>-13.980968870162044</c:v>
                </c:pt>
                <c:pt idx="23334">
                  <c:v>40.2517566171488</c:v>
                </c:pt>
                <c:pt idx="23335">
                  <c:v>2.01325471080645</c:v>
                </c:pt>
                <c:pt idx="23336">
                  <c:v>7.1366733541340892</c:v>
                </c:pt>
                <c:pt idx="23337">
                  <c:v>15.775318246966151</c:v>
                </c:pt>
                <c:pt idx="23338">
                  <c:v>39.213222162141648</c:v>
                </c:pt>
                <c:pt idx="23339">
                  <c:v>-15.683293317331177</c:v>
                </c:pt>
                <c:pt idx="23340">
                  <c:v>22.903292685007351</c:v>
                </c:pt>
                <c:pt idx="23341">
                  <c:v>-18.28041686284849</c:v>
                </c:pt>
                <c:pt idx="23342">
                  <c:v>-39.944792319473478</c:v>
                </c:pt>
                <c:pt idx="23343">
                  <c:v>35.375945040958847</c:v>
                </c:pt>
                <c:pt idx="23344">
                  <c:v>46.681279284635586</c:v>
                </c:pt>
                <c:pt idx="23345">
                  <c:v>11.425529533357043</c:v>
                </c:pt>
                <c:pt idx="23346">
                  <c:v>47.392139519964736</c:v>
                </c:pt>
                <c:pt idx="23347">
                  <c:v>6.4970481421915025</c:v>
                </c:pt>
                <c:pt idx="23348">
                  <c:v>-42.016737172407289</c:v>
                </c:pt>
                <c:pt idx="23349">
                  <c:v>16.88192760000782</c:v>
                </c:pt>
                <c:pt idx="23350">
                  <c:v>9.0961190790039694</c:v>
                </c:pt>
                <c:pt idx="23351">
                  <c:v>34.01043867982532</c:v>
                </c:pt>
                <c:pt idx="23352">
                  <c:v>42.974975618589227</c:v>
                </c:pt>
                <c:pt idx="23353">
                  <c:v>40.674539583809704</c:v>
                </c:pt>
                <c:pt idx="23354">
                  <c:v>4.2445332090899228</c:v>
                </c:pt>
                <c:pt idx="23355">
                  <c:v>11.796358775069749</c:v>
                </c:pt>
                <c:pt idx="23356">
                  <c:v>9.0606598385982409</c:v>
                </c:pt>
                <c:pt idx="23357">
                  <c:v>-22.503770795724595</c:v>
                </c:pt>
                <c:pt idx="23358">
                  <c:v>19.974113869476795</c:v>
                </c:pt>
                <c:pt idx="23359">
                  <c:v>-45.410617979570652</c:v>
                </c:pt>
                <c:pt idx="23360">
                  <c:v>27.341896341527935</c:v>
                </c:pt>
                <c:pt idx="23361">
                  <c:v>20.317174931327585</c:v>
                </c:pt>
                <c:pt idx="23362">
                  <c:v>23.475693147781335</c:v>
                </c:pt>
                <c:pt idx="23363">
                  <c:v>25.803018148611649</c:v>
                </c:pt>
                <c:pt idx="23364">
                  <c:v>-15.579362401803444</c:v>
                </c:pt>
                <c:pt idx="23365">
                  <c:v>-37.43073878059618</c:v>
                </c:pt>
                <c:pt idx="23366">
                  <c:v>-29.950870227359971</c:v>
                </c:pt>
                <c:pt idx="23367">
                  <c:v>21.897330294568604</c:v>
                </c:pt>
                <c:pt idx="23368">
                  <c:v>22.771753681786912</c:v>
                </c:pt>
                <c:pt idx="23369">
                  <c:v>31.084876887771628</c:v>
                </c:pt>
                <c:pt idx="23370">
                  <c:v>10.985191898250548</c:v>
                </c:pt>
                <c:pt idx="23371">
                  <c:v>-5.3041461266386349</c:v>
                </c:pt>
                <c:pt idx="23372">
                  <c:v>-38.425869556602585</c:v>
                </c:pt>
                <c:pt idx="23373">
                  <c:v>21.083909567818459</c:v>
                </c:pt>
                <c:pt idx="23374">
                  <c:v>30.774219892130432</c:v>
                </c:pt>
                <c:pt idx="23375">
                  <c:v>21.506144766717163</c:v>
                </c:pt>
                <c:pt idx="23376">
                  <c:v>-28.656252336994584</c:v>
                </c:pt>
                <c:pt idx="23377">
                  <c:v>11.813885069985389</c:v>
                </c:pt>
                <c:pt idx="23378">
                  <c:v>-18.09114248820854</c:v>
                </c:pt>
                <c:pt idx="23379">
                  <c:v>-9.3122013329415054</c:v>
                </c:pt>
                <c:pt idx="23380">
                  <c:v>-8.6137804589474527</c:v>
                </c:pt>
                <c:pt idx="23381">
                  <c:v>32.780077575780609</c:v>
                </c:pt>
                <c:pt idx="23382">
                  <c:v>43.804488282176912</c:v>
                </c:pt>
                <c:pt idx="23383">
                  <c:v>-13.8451166638392</c:v>
                </c:pt>
                <c:pt idx="23384">
                  <c:v>-1.4560656855895786</c:v>
                </c:pt>
                <c:pt idx="23385">
                  <c:v>11.137008568044202</c:v>
                </c:pt>
                <c:pt idx="23386">
                  <c:v>-18.355590969290773</c:v>
                </c:pt>
                <c:pt idx="23387">
                  <c:v>-34.138095612001727</c:v>
                </c:pt>
                <c:pt idx="23388">
                  <c:v>49.102200994085464</c:v>
                </c:pt>
                <c:pt idx="23389">
                  <c:v>-18.34685082523319</c:v>
                </c:pt>
                <c:pt idx="23390">
                  <c:v>-0.40136934269381896</c:v>
                </c:pt>
                <c:pt idx="23391">
                  <c:v>-36.905201199942766</c:v>
                </c:pt>
                <c:pt idx="23392">
                  <c:v>32.251785771381947</c:v>
                </c:pt>
                <c:pt idx="23393">
                  <c:v>34.645179690046668</c:v>
                </c:pt>
                <c:pt idx="23394">
                  <c:v>16.360760913712774</c:v>
                </c:pt>
                <c:pt idx="23395">
                  <c:v>0.57967452204146497</c:v>
                </c:pt>
                <c:pt idx="23396">
                  <c:v>38.471563649675133</c:v>
                </c:pt>
                <c:pt idx="23397">
                  <c:v>-2.6495892546496407</c:v>
                </c:pt>
                <c:pt idx="23398">
                  <c:v>-11.449771621061906</c:v>
                </c:pt>
                <c:pt idx="23399">
                  <c:v>-42.563742154505213</c:v>
                </c:pt>
                <c:pt idx="23400">
                  <c:v>-12.992907554137368</c:v>
                </c:pt>
                <c:pt idx="23401">
                  <c:v>33.575713931557175</c:v>
                </c:pt>
                <c:pt idx="23402">
                  <c:v>10.083078071913185</c:v>
                </c:pt>
                <c:pt idx="23403">
                  <c:v>16.360390239445586</c:v>
                </c:pt>
                <c:pt idx="23404">
                  <c:v>7.5039623934628708</c:v>
                </c:pt>
                <c:pt idx="23405">
                  <c:v>33.572114046365954</c:v>
                </c:pt>
                <c:pt idx="23406">
                  <c:v>-13.759279781873701</c:v>
                </c:pt>
                <c:pt idx="23407">
                  <c:v>-25.914243389508837</c:v>
                </c:pt>
                <c:pt idx="23408">
                  <c:v>-19.752734095946213</c:v>
                </c:pt>
                <c:pt idx="23409">
                  <c:v>-11.575621279611795</c:v>
                </c:pt>
                <c:pt idx="23410">
                  <c:v>-21.328568910794022</c:v>
                </c:pt>
                <c:pt idx="23411">
                  <c:v>-31.265152312597351</c:v>
                </c:pt>
                <c:pt idx="23412">
                  <c:v>12.009592606017392</c:v>
                </c:pt>
                <c:pt idx="23413">
                  <c:v>-20.033142315821767</c:v>
                </c:pt>
                <c:pt idx="23414">
                  <c:v>2.0088288126214451</c:v>
                </c:pt>
                <c:pt idx="23415">
                  <c:v>-1.5230528663052496</c:v>
                </c:pt>
                <c:pt idx="23416">
                  <c:v>-35.779550614789272</c:v>
                </c:pt>
                <c:pt idx="23417">
                  <c:v>17.675796550525391</c:v>
                </c:pt>
                <c:pt idx="23418">
                  <c:v>3.4547032601286602</c:v>
                </c:pt>
                <c:pt idx="23419">
                  <c:v>0.3492618857798675</c:v>
                </c:pt>
                <c:pt idx="23420">
                  <c:v>-20.909164441417815</c:v>
                </c:pt>
                <c:pt idx="23421">
                  <c:v>-20.254419851750388</c:v>
                </c:pt>
                <c:pt idx="23422">
                  <c:v>33.562116430309466</c:v>
                </c:pt>
                <c:pt idx="23423">
                  <c:v>-13.697972068637284</c:v>
                </c:pt>
                <c:pt idx="23424">
                  <c:v>20.038777647862986</c:v>
                </c:pt>
                <c:pt idx="23425">
                  <c:v>-1.6099951429873585</c:v>
                </c:pt>
                <c:pt idx="23426">
                  <c:v>-27.740372944947801</c:v>
                </c:pt>
                <c:pt idx="23427">
                  <c:v>-18.585194997159928</c:v>
                </c:pt>
                <c:pt idx="23428">
                  <c:v>31.080527552635544</c:v>
                </c:pt>
                <c:pt idx="23429">
                  <c:v>-0.76679676177379719</c:v>
                </c:pt>
                <c:pt idx="23430">
                  <c:v>16.349173816741725</c:v>
                </c:pt>
                <c:pt idx="23431">
                  <c:v>-20.812675401716731</c:v>
                </c:pt>
                <c:pt idx="23432">
                  <c:v>28.442956712767426</c:v>
                </c:pt>
                <c:pt idx="23433">
                  <c:v>-50.618502113120506</c:v>
                </c:pt>
                <c:pt idx="23434">
                  <c:v>30.40075763663576</c:v>
                </c:pt>
                <c:pt idx="23435">
                  <c:v>20.845929657032869</c:v>
                </c:pt>
                <c:pt idx="23436">
                  <c:v>4.0418398667819488</c:v>
                </c:pt>
                <c:pt idx="23437">
                  <c:v>37.725490708535027</c:v>
                </c:pt>
                <c:pt idx="23438">
                  <c:v>-47.95799590976646</c:v>
                </c:pt>
                <c:pt idx="23439">
                  <c:v>22.887761710752493</c:v>
                </c:pt>
                <c:pt idx="23440">
                  <c:v>20.47358754921995</c:v>
                </c:pt>
                <c:pt idx="23441">
                  <c:v>-29.093974279496162</c:v>
                </c:pt>
                <c:pt idx="23442">
                  <c:v>-41.988858187159387</c:v>
                </c:pt>
                <c:pt idx="23443">
                  <c:v>31.0326457766609</c:v>
                </c:pt>
                <c:pt idx="23444">
                  <c:v>-1.3925963841330429</c:v>
                </c:pt>
                <c:pt idx="23445">
                  <c:v>-31.679980349224529</c:v>
                </c:pt>
                <c:pt idx="23446">
                  <c:v>-8.2560460336769665</c:v>
                </c:pt>
                <c:pt idx="23447">
                  <c:v>-24.830773805444387</c:v>
                </c:pt>
                <c:pt idx="23448">
                  <c:v>-11.173107518956819</c:v>
                </c:pt>
                <c:pt idx="23449">
                  <c:v>-40.654308624367616</c:v>
                </c:pt>
                <c:pt idx="23450">
                  <c:v>-18.173155912760741</c:v>
                </c:pt>
                <c:pt idx="23451">
                  <c:v>49.418354910964574</c:v>
                </c:pt>
                <c:pt idx="23452">
                  <c:v>-49.045219531294997</c:v>
                </c:pt>
                <c:pt idx="23453">
                  <c:v>-24.258127904247544</c:v>
                </c:pt>
                <c:pt idx="23454">
                  <c:v>46.375483130406479</c:v>
                </c:pt>
                <c:pt idx="23455">
                  <c:v>29.011813674883108</c:v>
                </c:pt>
                <c:pt idx="23456">
                  <c:v>46.42031403945812</c:v>
                </c:pt>
                <c:pt idx="23457">
                  <c:v>30.874515076628938</c:v>
                </c:pt>
                <c:pt idx="23458">
                  <c:v>-38.372141684338317</c:v>
                </c:pt>
                <c:pt idx="23459">
                  <c:v>26.799354481653253</c:v>
                </c:pt>
                <c:pt idx="23460">
                  <c:v>8.6841903986508484</c:v>
                </c:pt>
                <c:pt idx="23461">
                  <c:v>-10.058283847292678</c:v>
                </c:pt>
                <c:pt idx="23462">
                  <c:v>35.918539434310944</c:v>
                </c:pt>
                <c:pt idx="23463">
                  <c:v>-4.4117047756719074</c:v>
                </c:pt>
                <c:pt idx="23464">
                  <c:v>-37.913107253512578</c:v>
                </c:pt>
                <c:pt idx="23465">
                  <c:v>47.948442788234104</c:v>
                </c:pt>
                <c:pt idx="23466">
                  <c:v>43.702621858015902</c:v>
                </c:pt>
                <c:pt idx="23467">
                  <c:v>-30.194821653669834</c:v>
                </c:pt>
                <c:pt idx="23468">
                  <c:v>15.382641184425736</c:v>
                </c:pt>
                <c:pt idx="23469">
                  <c:v>-16.108547864341219</c:v>
                </c:pt>
                <c:pt idx="23470">
                  <c:v>-14.439190848343678</c:v>
                </c:pt>
                <c:pt idx="23471">
                  <c:v>17.94384245106594</c:v>
                </c:pt>
                <c:pt idx="23472">
                  <c:v>-40.709261008838972</c:v>
                </c:pt>
                <c:pt idx="23473">
                  <c:v>42.419776449447539</c:v>
                </c:pt>
                <c:pt idx="23474">
                  <c:v>28.248788023784357</c:v>
                </c:pt>
                <c:pt idx="23475">
                  <c:v>15.639867973146451</c:v>
                </c:pt>
                <c:pt idx="23476">
                  <c:v>6.6405268738896623</c:v>
                </c:pt>
                <c:pt idx="23477">
                  <c:v>1.1030535209058883</c:v>
                </c:pt>
                <c:pt idx="23478">
                  <c:v>-10.886349180659948</c:v>
                </c:pt>
                <c:pt idx="23479">
                  <c:v>-48.102362058400608</c:v>
                </c:pt>
                <c:pt idx="23480">
                  <c:v>-12.983633750877694</c:v>
                </c:pt>
                <c:pt idx="23481">
                  <c:v>41.592117894944167</c:v>
                </c:pt>
                <c:pt idx="23482">
                  <c:v>-11.442042017739162</c:v>
                </c:pt>
                <c:pt idx="23483">
                  <c:v>25.000649955716518</c:v>
                </c:pt>
                <c:pt idx="23484">
                  <c:v>39.523874716148256</c:v>
                </c:pt>
                <c:pt idx="23485">
                  <c:v>-33.263363381127107</c:v>
                </c:pt>
                <c:pt idx="23486">
                  <c:v>-29.165256956599183</c:v>
                </c:pt>
                <c:pt idx="23487">
                  <c:v>1.4421298751664864</c:v>
                </c:pt>
                <c:pt idx="23488">
                  <c:v>33.974641752683134</c:v>
                </c:pt>
                <c:pt idx="23489">
                  <c:v>-3.103055168471883</c:v>
                </c:pt>
                <c:pt idx="23490">
                  <c:v>-45.341881432518974</c:v>
                </c:pt>
                <c:pt idx="23491">
                  <c:v>-44.814363850715829</c:v>
                </c:pt>
                <c:pt idx="23492">
                  <c:v>39.052976861489881</c:v>
                </c:pt>
                <c:pt idx="23493">
                  <c:v>-17.287569941674462</c:v>
                </c:pt>
                <c:pt idx="23494">
                  <c:v>-40.590866541416034</c:v>
                </c:pt>
                <c:pt idx="23495">
                  <c:v>-0.69787458893245002</c:v>
                </c:pt>
                <c:pt idx="23496">
                  <c:v>-26.555859614273146</c:v>
                </c:pt>
                <c:pt idx="23497">
                  <c:v>-30.728625950760154</c:v>
                </c:pt>
                <c:pt idx="23498">
                  <c:v>-32.490522200064646</c:v>
                </c:pt>
                <c:pt idx="23499">
                  <c:v>-38.71638770418808</c:v>
                </c:pt>
                <c:pt idx="23500">
                  <c:v>-9.5646523012134992</c:v>
                </c:pt>
                <c:pt idx="23501">
                  <c:v>-43.288976915496313</c:v>
                </c:pt>
                <c:pt idx="23502">
                  <c:v>-2.7779794223749406</c:v>
                </c:pt>
                <c:pt idx="23503">
                  <c:v>20.322336034955669</c:v>
                </c:pt>
                <c:pt idx="23504">
                  <c:v>15.595225729970416</c:v>
                </c:pt>
                <c:pt idx="23505">
                  <c:v>18.917998030768807</c:v>
                </c:pt>
                <c:pt idx="23506">
                  <c:v>-8.4259132452360674</c:v>
                </c:pt>
                <c:pt idx="23507">
                  <c:v>-34.109392489979896</c:v>
                </c:pt>
                <c:pt idx="23508">
                  <c:v>13.984644289115984</c:v>
                </c:pt>
                <c:pt idx="23509">
                  <c:v>-25.282253043099445</c:v>
                </c:pt>
                <c:pt idx="23510">
                  <c:v>-42.352695185847729</c:v>
                </c:pt>
                <c:pt idx="23511">
                  <c:v>19.806504641187836</c:v>
                </c:pt>
                <c:pt idx="23512">
                  <c:v>-24.900093567143049</c:v>
                </c:pt>
                <c:pt idx="23513">
                  <c:v>-46.286973869008847</c:v>
                </c:pt>
                <c:pt idx="23514">
                  <c:v>31.00986230011992</c:v>
                </c:pt>
                <c:pt idx="23515">
                  <c:v>-38.426535624021682</c:v>
                </c:pt>
                <c:pt idx="23516">
                  <c:v>-17.247123177790918</c:v>
                </c:pt>
                <c:pt idx="23517">
                  <c:v>33.951138080847485</c:v>
                </c:pt>
                <c:pt idx="23518">
                  <c:v>-26.929378946682959</c:v>
                </c:pt>
                <c:pt idx="23519">
                  <c:v>5.3433682602609238</c:v>
                </c:pt>
                <c:pt idx="23520">
                  <c:v>7.6735098365967289</c:v>
                </c:pt>
                <c:pt idx="23521">
                  <c:v>-46.023586523619407</c:v>
                </c:pt>
                <c:pt idx="23522">
                  <c:v>3.0818459457212697</c:v>
                </c:pt>
                <c:pt idx="23523">
                  <c:v>-11.529019364286384</c:v>
                </c:pt>
                <c:pt idx="23524">
                  <c:v>40.580995339705822</c:v>
                </c:pt>
                <c:pt idx="23525">
                  <c:v>4.2883308177993484</c:v>
                </c:pt>
                <c:pt idx="23526">
                  <c:v>6.3695645863892736</c:v>
                </c:pt>
                <c:pt idx="23527">
                  <c:v>16.165165389983173</c:v>
                </c:pt>
                <c:pt idx="23528">
                  <c:v>-35.804071760504293</c:v>
                </c:pt>
                <c:pt idx="23529">
                  <c:v>-25.413792699614401</c:v>
                </c:pt>
                <c:pt idx="23530">
                  <c:v>14.146332368143888</c:v>
                </c:pt>
                <c:pt idx="23531">
                  <c:v>-23.30146048597863</c:v>
                </c:pt>
                <c:pt idx="23532">
                  <c:v>-4.4665185255160722</c:v>
                </c:pt>
                <c:pt idx="23533">
                  <c:v>-32.118629951456185</c:v>
                </c:pt>
                <c:pt idx="23534">
                  <c:v>21.044392195487575</c:v>
                </c:pt>
                <c:pt idx="23535">
                  <c:v>-38.365394824792276</c:v>
                </c:pt>
                <c:pt idx="23536">
                  <c:v>-23.189938183236556</c:v>
                </c:pt>
                <c:pt idx="23537">
                  <c:v>30.628566033966941</c:v>
                </c:pt>
                <c:pt idx="23538">
                  <c:v>-26.887345133849813</c:v>
                </c:pt>
                <c:pt idx="23539">
                  <c:v>-19.202196544886228</c:v>
                </c:pt>
                <c:pt idx="23540">
                  <c:v>-22.418829963384866</c:v>
                </c:pt>
                <c:pt idx="23541">
                  <c:v>37.81446260870635</c:v>
                </c:pt>
                <c:pt idx="23542">
                  <c:v>-50.387885787866075</c:v>
                </c:pt>
                <c:pt idx="23543">
                  <c:v>-36.710839111951074</c:v>
                </c:pt>
                <c:pt idx="23544">
                  <c:v>-23.249572475872327</c:v>
                </c:pt>
                <c:pt idx="23545">
                  <c:v>18.343968599304162</c:v>
                </c:pt>
                <c:pt idx="23546">
                  <c:v>43.978083461694702</c:v>
                </c:pt>
                <c:pt idx="23547">
                  <c:v>40.99658519120198</c:v>
                </c:pt>
                <c:pt idx="23548">
                  <c:v>-41.372312014808095</c:v>
                </c:pt>
                <c:pt idx="23549">
                  <c:v>9.9828563943800503</c:v>
                </c:pt>
                <c:pt idx="23550">
                  <c:v>43.00501503260341</c:v>
                </c:pt>
                <c:pt idx="23551">
                  <c:v>47.166511927833177</c:v>
                </c:pt>
                <c:pt idx="23552">
                  <c:v>24.782789361606135</c:v>
                </c:pt>
                <c:pt idx="23553">
                  <c:v>21.680617925595662</c:v>
                </c:pt>
                <c:pt idx="23554">
                  <c:v>43.632420232468405</c:v>
                </c:pt>
                <c:pt idx="23555">
                  <c:v>3.2901018104397011</c:v>
                </c:pt>
                <c:pt idx="23556">
                  <c:v>-44.911814900943341</c:v>
                </c:pt>
                <c:pt idx="23557">
                  <c:v>1.1999154553492559</c:v>
                </c:pt>
                <c:pt idx="23558">
                  <c:v>36.405516358090388</c:v>
                </c:pt>
                <c:pt idx="23559">
                  <c:v>26.451596815916801</c:v>
                </c:pt>
                <c:pt idx="23560">
                  <c:v>42.273511283295548</c:v>
                </c:pt>
                <c:pt idx="23561">
                  <c:v>-49.734575526561038</c:v>
                </c:pt>
                <c:pt idx="23562">
                  <c:v>45.76902480164275</c:v>
                </c:pt>
                <c:pt idx="23563">
                  <c:v>-13.956035608897153</c:v>
                </c:pt>
                <c:pt idx="23564">
                  <c:v>-15.830380026736464</c:v>
                </c:pt>
                <c:pt idx="23565">
                  <c:v>35.609914059918886</c:v>
                </c:pt>
                <c:pt idx="23566">
                  <c:v>45.385012642553477</c:v>
                </c:pt>
                <c:pt idx="23567">
                  <c:v>12.377130994493939</c:v>
                </c:pt>
                <c:pt idx="23568">
                  <c:v>0.48408442086093828</c:v>
                </c:pt>
                <c:pt idx="23569">
                  <c:v>-47.636965270529252</c:v>
                </c:pt>
                <c:pt idx="23570">
                  <c:v>-42.881007450339808</c:v>
                </c:pt>
                <c:pt idx="23571">
                  <c:v>8.4564908476218577</c:v>
                </c:pt>
                <c:pt idx="23572">
                  <c:v>-25.851704400789153</c:v>
                </c:pt>
                <c:pt idx="23573">
                  <c:v>0.52040216574114595</c:v>
                </c:pt>
                <c:pt idx="23574">
                  <c:v>30.608384824824363</c:v>
                </c:pt>
                <c:pt idx="23575">
                  <c:v>48.781775144652222</c:v>
                </c:pt>
                <c:pt idx="23576">
                  <c:v>9.6638982685743713</c:v>
                </c:pt>
                <c:pt idx="23577">
                  <c:v>42.791841136487015</c:v>
                </c:pt>
                <c:pt idx="23578">
                  <c:v>25.323117896723623</c:v>
                </c:pt>
                <c:pt idx="23579">
                  <c:v>42.962913685275424</c:v>
                </c:pt>
                <c:pt idx="23580">
                  <c:v>47.037238121794942</c:v>
                </c:pt>
                <c:pt idx="23581">
                  <c:v>-3.6837853776964096</c:v>
                </c:pt>
                <c:pt idx="23582">
                  <c:v>28.445889536703497</c:v>
                </c:pt>
                <c:pt idx="23583">
                  <c:v>-2.4544933871592036</c:v>
                </c:pt>
                <c:pt idx="23584">
                  <c:v>-23.117578517912634</c:v>
                </c:pt>
                <c:pt idx="23585">
                  <c:v>40.998933161635584</c:v>
                </c:pt>
                <c:pt idx="23586">
                  <c:v>-36.803029374598921</c:v>
                </c:pt>
                <c:pt idx="23587">
                  <c:v>16.980570729111662</c:v>
                </c:pt>
                <c:pt idx="23588">
                  <c:v>-45.870961139100281</c:v>
                </c:pt>
                <c:pt idx="23589">
                  <c:v>17.160417351748912</c:v>
                </c:pt>
                <c:pt idx="23590">
                  <c:v>28.559637807959241</c:v>
                </c:pt>
                <c:pt idx="23591">
                  <c:v>17.550857769099416</c:v>
                </c:pt>
                <c:pt idx="23592">
                  <c:v>5.1889693844996856</c:v>
                </c:pt>
                <c:pt idx="23593">
                  <c:v>3.5787647228540109</c:v>
                </c:pt>
                <c:pt idx="23594">
                  <c:v>1.9789594205388497</c:v>
                </c:pt>
                <c:pt idx="23595">
                  <c:v>14.880503500517619</c:v>
                </c:pt>
                <c:pt idx="23596">
                  <c:v>-14.307767846897804</c:v>
                </c:pt>
                <c:pt idx="23597">
                  <c:v>10.785270511701953</c:v>
                </c:pt>
                <c:pt idx="23598">
                  <c:v>-25.103230722865586</c:v>
                </c:pt>
                <c:pt idx="23599">
                  <c:v>6.3753364481389951</c:v>
                </c:pt>
                <c:pt idx="23600">
                  <c:v>-19.541850405716175</c:v>
                </c:pt>
                <c:pt idx="23601">
                  <c:v>-28.281084626713294</c:v>
                </c:pt>
                <c:pt idx="23602">
                  <c:v>-2.2407234096377167</c:v>
                </c:pt>
                <c:pt idx="23603">
                  <c:v>-10.848465947345794</c:v>
                </c:pt>
                <c:pt idx="23604">
                  <c:v>31.052836138420183</c:v>
                </c:pt>
                <c:pt idx="23605">
                  <c:v>-19.512575639734003</c:v>
                </c:pt>
                <c:pt idx="23606">
                  <c:v>-6.3528045382060938</c:v>
                </c:pt>
                <c:pt idx="23607">
                  <c:v>37.987517979772782</c:v>
                </c:pt>
                <c:pt idx="23608">
                  <c:v>12.218534515561991</c:v>
                </c:pt>
                <c:pt idx="23609">
                  <c:v>38.77635454341911</c:v>
                </c:pt>
                <c:pt idx="23610">
                  <c:v>-14.019393448430044</c:v>
                </c:pt>
                <c:pt idx="23611">
                  <c:v>0.57313823757070992</c:v>
                </c:pt>
                <c:pt idx="23612">
                  <c:v>-26.535385758561791</c:v>
                </c:pt>
                <c:pt idx="23613">
                  <c:v>6.4013770058703301</c:v>
                </c:pt>
                <c:pt idx="23614">
                  <c:v>23.671719240887882</c:v>
                </c:pt>
                <c:pt idx="23615">
                  <c:v>-16.72664378527805</c:v>
                </c:pt>
                <c:pt idx="23616">
                  <c:v>12.907205212234182</c:v>
                </c:pt>
                <c:pt idx="23617">
                  <c:v>3.915371172921013</c:v>
                </c:pt>
                <c:pt idx="23618">
                  <c:v>26.515410109273127</c:v>
                </c:pt>
                <c:pt idx="23619">
                  <c:v>3.9801321599904185</c:v>
                </c:pt>
                <c:pt idx="23620">
                  <c:v>-16.931605223012376</c:v>
                </c:pt>
                <c:pt idx="23621">
                  <c:v>15.817890728309898</c:v>
                </c:pt>
                <c:pt idx="23622">
                  <c:v>39.507855033987809</c:v>
                </c:pt>
                <c:pt idx="23623">
                  <c:v>28.51931425972051</c:v>
                </c:pt>
                <c:pt idx="23624">
                  <c:v>11.146233989196986</c:v>
                </c:pt>
                <c:pt idx="23625">
                  <c:v>31.870673721925115</c:v>
                </c:pt>
                <c:pt idx="23626">
                  <c:v>32.900325556856671</c:v>
                </c:pt>
                <c:pt idx="23627">
                  <c:v>-3.1896230550132501</c:v>
                </c:pt>
                <c:pt idx="23628">
                  <c:v>41.364382322010087</c:v>
                </c:pt>
                <c:pt idx="23629">
                  <c:v>20.442956777772949</c:v>
                </c:pt>
                <c:pt idx="23630">
                  <c:v>0.1501307308015285</c:v>
                </c:pt>
                <c:pt idx="23631">
                  <c:v>-40.904094091430039</c:v>
                </c:pt>
                <c:pt idx="23632">
                  <c:v>-33.814424466971133</c:v>
                </c:pt>
                <c:pt idx="23633">
                  <c:v>-46.91194310663775</c:v>
                </c:pt>
                <c:pt idx="23634">
                  <c:v>4.2305467156295862</c:v>
                </c:pt>
                <c:pt idx="23635">
                  <c:v>-47.604141338583354</c:v>
                </c:pt>
                <c:pt idx="23636">
                  <c:v>-19.97393070037737</c:v>
                </c:pt>
                <c:pt idx="23637">
                  <c:v>3.1589728875589955</c:v>
                </c:pt>
                <c:pt idx="23638">
                  <c:v>17.47024621932497</c:v>
                </c:pt>
                <c:pt idx="23639">
                  <c:v>0.3579334469439317</c:v>
                </c:pt>
                <c:pt idx="23640">
                  <c:v>-40.433477053516654</c:v>
                </c:pt>
                <c:pt idx="23641">
                  <c:v>48.228498613342744</c:v>
                </c:pt>
                <c:pt idx="23642">
                  <c:v>-1.0599621467717597</c:v>
                </c:pt>
                <c:pt idx="23643">
                  <c:v>38.769966016117031</c:v>
                </c:pt>
                <c:pt idx="23644">
                  <c:v>10.481624903674728</c:v>
                </c:pt>
                <c:pt idx="23645">
                  <c:v>37.566731193545088</c:v>
                </c:pt>
                <c:pt idx="23646">
                  <c:v>-49.204176497357025</c:v>
                </c:pt>
                <c:pt idx="23647">
                  <c:v>25.37752995643298</c:v>
                </c:pt>
                <c:pt idx="23648">
                  <c:v>16.320586622917723</c:v>
                </c:pt>
                <c:pt idx="23649">
                  <c:v>-39.647629237483763</c:v>
                </c:pt>
                <c:pt idx="23650">
                  <c:v>-1.9389769474369132</c:v>
                </c:pt>
                <c:pt idx="23651">
                  <c:v>-2.3870144384984968</c:v>
                </c:pt>
                <c:pt idx="23652">
                  <c:v>46.796785699660028</c:v>
                </c:pt>
                <c:pt idx="23653">
                  <c:v>-41.40016277475425</c:v>
                </c:pt>
                <c:pt idx="23654">
                  <c:v>46.344775080957859</c:v>
                </c:pt>
                <c:pt idx="23655">
                  <c:v>39.258678053781189</c:v>
                </c:pt>
                <c:pt idx="23656">
                  <c:v>19.491269991917342</c:v>
                </c:pt>
                <c:pt idx="23657">
                  <c:v>-34.16485721954426</c:v>
                </c:pt>
                <c:pt idx="23658">
                  <c:v>25.139424693530138</c:v>
                </c:pt>
                <c:pt idx="23659">
                  <c:v>-42.520387393092236</c:v>
                </c:pt>
                <c:pt idx="23660">
                  <c:v>-42.27356967163643</c:v>
                </c:pt>
                <c:pt idx="23661">
                  <c:v>-24.311512897239918</c:v>
                </c:pt>
                <c:pt idx="23662">
                  <c:v>-5.0372156154759296</c:v>
                </c:pt>
                <c:pt idx="23663">
                  <c:v>27.983208804768431</c:v>
                </c:pt>
                <c:pt idx="23664">
                  <c:v>29.878395872362972</c:v>
                </c:pt>
                <c:pt idx="23665">
                  <c:v>-48.055168682136987</c:v>
                </c:pt>
                <c:pt idx="23666">
                  <c:v>12.845646330726872</c:v>
                </c:pt>
                <c:pt idx="23667">
                  <c:v>-2.1470598627806012</c:v>
                </c:pt>
                <c:pt idx="23668">
                  <c:v>-42.610321343776477</c:v>
                </c:pt>
                <c:pt idx="23669">
                  <c:v>46.208161098060472</c:v>
                </c:pt>
                <c:pt idx="23670">
                  <c:v>-49.245713564496356</c:v>
                </c:pt>
                <c:pt idx="23671">
                  <c:v>19.840005667590248</c:v>
                </c:pt>
                <c:pt idx="23672">
                  <c:v>-17.264093236853533</c:v>
                </c:pt>
                <c:pt idx="23673">
                  <c:v>5.2572174973389068</c:v>
                </c:pt>
                <c:pt idx="23674">
                  <c:v>-42.422986157487685</c:v>
                </c:pt>
                <c:pt idx="23675">
                  <c:v>43.02286648374173</c:v>
                </c:pt>
                <c:pt idx="23676">
                  <c:v>-13.135167570798032</c:v>
                </c:pt>
                <c:pt idx="23677">
                  <c:v>43.858353719915186</c:v>
                </c:pt>
                <c:pt idx="23678">
                  <c:v>-15.978481790017433</c:v>
                </c:pt>
                <c:pt idx="23679">
                  <c:v>44.103202776022734</c:v>
                </c:pt>
                <c:pt idx="23680">
                  <c:v>-22.602031996429591</c:v>
                </c:pt>
                <c:pt idx="23681">
                  <c:v>32.945900361472368</c:v>
                </c:pt>
                <c:pt idx="23682">
                  <c:v>20.78444898253607</c:v>
                </c:pt>
                <c:pt idx="23683">
                  <c:v>18.166957700200236</c:v>
                </c:pt>
                <c:pt idx="23684">
                  <c:v>35.51919999444533</c:v>
                </c:pt>
                <c:pt idx="23685">
                  <c:v>-5.6393864857410421</c:v>
                </c:pt>
                <c:pt idx="23686">
                  <c:v>32.256234720007328</c:v>
                </c:pt>
                <c:pt idx="23687">
                  <c:v>40.268559176122565</c:v>
                </c:pt>
                <c:pt idx="23688">
                  <c:v>-29.681754583890793</c:v>
                </c:pt>
                <c:pt idx="23689">
                  <c:v>15.049764248321416</c:v>
                </c:pt>
                <c:pt idx="23690">
                  <c:v>-31.471529160234301</c:v>
                </c:pt>
                <c:pt idx="23691">
                  <c:v>-4.0438699620401479</c:v>
                </c:pt>
                <c:pt idx="23692">
                  <c:v>14.179810729927659</c:v>
                </c:pt>
                <c:pt idx="23693">
                  <c:v>-36.245456101788761</c:v>
                </c:pt>
                <c:pt idx="23694">
                  <c:v>40.249757449525021</c:v>
                </c:pt>
                <c:pt idx="23695">
                  <c:v>-13.786101980587851</c:v>
                </c:pt>
                <c:pt idx="23696">
                  <c:v>47.380780893663903</c:v>
                </c:pt>
                <c:pt idx="23697">
                  <c:v>14.433163859785942</c:v>
                </c:pt>
                <c:pt idx="23698">
                  <c:v>-48.833360353476145</c:v>
                </c:pt>
                <c:pt idx="23699">
                  <c:v>10.155387221219932</c:v>
                </c:pt>
                <c:pt idx="23700">
                  <c:v>-19.367439487136558</c:v>
                </c:pt>
                <c:pt idx="23701">
                  <c:v>-37.397687918288256</c:v>
                </c:pt>
                <c:pt idx="23702">
                  <c:v>31.807461569442857</c:v>
                </c:pt>
                <c:pt idx="23703">
                  <c:v>-25.492358054731852</c:v>
                </c:pt>
                <c:pt idx="23704">
                  <c:v>-20.051765991966516</c:v>
                </c:pt>
                <c:pt idx="23705">
                  <c:v>-3.4202615102982534</c:v>
                </c:pt>
                <c:pt idx="23706">
                  <c:v>15.714555169662226</c:v>
                </c:pt>
                <c:pt idx="23707">
                  <c:v>-6.237674934778525</c:v>
                </c:pt>
                <c:pt idx="23708">
                  <c:v>-2.021690846089335</c:v>
                </c:pt>
                <c:pt idx="23709">
                  <c:v>-13.659294117260352</c:v>
                </c:pt>
                <c:pt idx="23710">
                  <c:v>6.0408511404150929</c:v>
                </c:pt>
                <c:pt idx="23711">
                  <c:v>-33.043717168666376</c:v>
                </c:pt>
                <c:pt idx="23712">
                  <c:v>21.54525028756175</c:v>
                </c:pt>
                <c:pt idx="23713">
                  <c:v>-5.4601928813311247</c:v>
                </c:pt>
                <c:pt idx="23714">
                  <c:v>-35.821850126941555</c:v>
                </c:pt>
                <c:pt idx="23715">
                  <c:v>7.0033126878495864</c:v>
                </c:pt>
                <c:pt idx="23716">
                  <c:v>-35.778483235679062</c:v>
                </c:pt>
                <c:pt idx="23717">
                  <c:v>15.108414934373968</c:v>
                </c:pt>
                <c:pt idx="23718">
                  <c:v>13.304722090321924</c:v>
                </c:pt>
                <c:pt idx="23719">
                  <c:v>-12.508621953190548</c:v>
                </c:pt>
                <c:pt idx="23720">
                  <c:v>19.802551207876775</c:v>
                </c:pt>
                <c:pt idx="23721">
                  <c:v>18.496087095628276</c:v>
                </c:pt>
                <c:pt idx="23722">
                  <c:v>42.528141162547129</c:v>
                </c:pt>
                <c:pt idx="23723">
                  <c:v>6.8792937067586237</c:v>
                </c:pt>
                <c:pt idx="23724">
                  <c:v>-16.199430873734229</c:v>
                </c:pt>
                <c:pt idx="23725">
                  <c:v>-20.131772266287904</c:v>
                </c:pt>
                <c:pt idx="23726">
                  <c:v>24.596602391003429</c:v>
                </c:pt>
                <c:pt idx="23727">
                  <c:v>-20.808026877026268</c:v>
                </c:pt>
                <c:pt idx="23728">
                  <c:v>39.254334568589726</c:v>
                </c:pt>
                <c:pt idx="23729">
                  <c:v>-33.702482878092638</c:v>
                </c:pt>
                <c:pt idx="23730">
                  <c:v>-9.3087815782749033</c:v>
                </c:pt>
                <c:pt idx="23731">
                  <c:v>-6.4150848207536555</c:v>
                </c:pt>
                <c:pt idx="23732">
                  <c:v>37.568133450208734</c:v>
                </c:pt>
                <c:pt idx="23733">
                  <c:v>-8.01400470932996</c:v>
                </c:pt>
                <c:pt idx="23734">
                  <c:v>19.461214323845027</c:v>
                </c:pt>
                <c:pt idx="23735">
                  <c:v>-31.306213095543097</c:v>
                </c:pt>
                <c:pt idx="23736">
                  <c:v>-3.3014417829177916</c:v>
                </c:pt>
                <c:pt idx="23737">
                  <c:v>19.759861165522146</c:v>
                </c:pt>
                <c:pt idx="23738">
                  <c:v>-46.791808705277639</c:v>
                </c:pt>
                <c:pt idx="23739">
                  <c:v>-9.2790487075463233</c:v>
                </c:pt>
                <c:pt idx="23740">
                  <c:v>-21.338289299180516</c:v>
                </c:pt>
                <c:pt idx="23741">
                  <c:v>-43.869376960765315</c:v>
                </c:pt>
                <c:pt idx="23742">
                  <c:v>-11.82455592831333</c:v>
                </c:pt>
                <c:pt idx="23743">
                  <c:v>-38.614999642551247</c:v>
                </c:pt>
                <c:pt idx="23744">
                  <c:v>32.536118821657169</c:v>
                </c:pt>
                <c:pt idx="23745">
                  <c:v>24.506276574948124</c:v>
                </c:pt>
                <c:pt idx="23746">
                  <c:v>2.3649999782623539</c:v>
                </c:pt>
                <c:pt idx="23747">
                  <c:v>-23.928735846757114</c:v>
                </c:pt>
                <c:pt idx="23748">
                  <c:v>-27.938175892235211</c:v>
                </c:pt>
                <c:pt idx="23749">
                  <c:v>-44.702164406936355</c:v>
                </c:pt>
                <c:pt idx="23750">
                  <c:v>49.018849438928619</c:v>
                </c:pt>
                <c:pt idx="23751">
                  <c:v>19.55561216914284</c:v>
                </c:pt>
                <c:pt idx="23752">
                  <c:v>-33.399578148898854</c:v>
                </c:pt>
                <c:pt idx="23753">
                  <c:v>-9.9737193039628522</c:v>
                </c:pt>
                <c:pt idx="23754">
                  <c:v>-34.325913245236066</c:v>
                </c:pt>
                <c:pt idx="23755">
                  <c:v>-7.02611685463377</c:v>
                </c:pt>
                <c:pt idx="23756">
                  <c:v>-38.530918603197918</c:v>
                </c:pt>
                <c:pt idx="23757">
                  <c:v>-3.67662226808649</c:v>
                </c:pt>
                <c:pt idx="23758">
                  <c:v>22.811052809336708</c:v>
                </c:pt>
                <c:pt idx="23759">
                  <c:v>-10.980916966122827</c:v>
                </c:pt>
                <c:pt idx="23760">
                  <c:v>34.240820632498277</c:v>
                </c:pt>
                <c:pt idx="23761">
                  <c:v>19.356471124800883</c:v>
                </c:pt>
                <c:pt idx="23762">
                  <c:v>48.931287522919419</c:v>
                </c:pt>
                <c:pt idx="23763">
                  <c:v>31.138984531957739</c:v>
                </c:pt>
                <c:pt idx="23764">
                  <c:v>-47.197110910169641</c:v>
                </c:pt>
                <c:pt idx="23765">
                  <c:v>-14.405201573806252</c:v>
                </c:pt>
                <c:pt idx="23766">
                  <c:v>15.018220132116319</c:v>
                </c:pt>
                <c:pt idx="23767">
                  <c:v>37.592689411169601</c:v>
                </c:pt>
                <c:pt idx="23768">
                  <c:v>-22.065492449461612</c:v>
                </c:pt>
                <c:pt idx="23769">
                  <c:v>-33.795229768407438</c:v>
                </c:pt>
                <c:pt idx="23770">
                  <c:v>-9.8178674169336517</c:v>
                </c:pt>
                <c:pt idx="23771">
                  <c:v>36.820494636213688</c:v>
                </c:pt>
                <c:pt idx="23772">
                  <c:v>-34.044791581621666</c:v>
                </c:pt>
                <c:pt idx="23773">
                  <c:v>46.734187419354036</c:v>
                </c:pt>
                <c:pt idx="23774">
                  <c:v>24.268168807224733</c:v>
                </c:pt>
                <c:pt idx="23775">
                  <c:v>-24.750652826955445</c:v>
                </c:pt>
                <c:pt idx="23776">
                  <c:v>-25.447171180373505</c:v>
                </c:pt>
                <c:pt idx="23777">
                  <c:v>4.0876364088613428</c:v>
                </c:pt>
                <c:pt idx="23778">
                  <c:v>26.475626671996721</c:v>
                </c:pt>
                <c:pt idx="23779">
                  <c:v>-17.958123765447809</c:v>
                </c:pt>
                <c:pt idx="23780">
                  <c:v>39.540886757042131</c:v>
                </c:pt>
                <c:pt idx="23781">
                  <c:v>16.253241314362768</c:v>
                </c:pt>
                <c:pt idx="23782">
                  <c:v>-1.0026404746215221</c:v>
                </c:pt>
                <c:pt idx="23783">
                  <c:v>15.982353718256348</c:v>
                </c:pt>
                <c:pt idx="23784">
                  <c:v>18.980219953281363</c:v>
                </c:pt>
                <c:pt idx="23785">
                  <c:v>-41.037887172217694</c:v>
                </c:pt>
                <c:pt idx="23786">
                  <c:v>39.072774406952675</c:v>
                </c:pt>
                <c:pt idx="23787">
                  <c:v>-45.353367688343425</c:v>
                </c:pt>
                <c:pt idx="23788">
                  <c:v>-0.33796871107499982</c:v>
                </c:pt>
                <c:pt idx="23789">
                  <c:v>31.717415962281684</c:v>
                </c:pt>
                <c:pt idx="23790">
                  <c:v>18.215841577495006</c:v>
                </c:pt>
                <c:pt idx="23791">
                  <c:v>-40.340345236376272</c:v>
                </c:pt>
                <c:pt idx="23792">
                  <c:v>-40.840678004473851</c:v>
                </c:pt>
                <c:pt idx="23793">
                  <c:v>46.704757914075685</c:v>
                </c:pt>
                <c:pt idx="23794">
                  <c:v>30.672781570983567</c:v>
                </c:pt>
                <c:pt idx="23795">
                  <c:v>-6.20853528876642</c:v>
                </c:pt>
                <c:pt idx="23796">
                  <c:v>0.25382006932989043</c:v>
                </c:pt>
                <c:pt idx="23797">
                  <c:v>2.9043853595722382</c:v>
                </c:pt>
                <c:pt idx="23798">
                  <c:v>7.7459378156062684</c:v>
                </c:pt>
                <c:pt idx="23799">
                  <c:v>-2.0737159104347782</c:v>
                </c:pt>
                <c:pt idx="23800">
                  <c:v>24.980004412138094</c:v>
                </c:pt>
                <c:pt idx="23801">
                  <c:v>-39.168544699108999</c:v>
                </c:pt>
                <c:pt idx="23802">
                  <c:v>7.1529437564204343</c:v>
                </c:pt>
                <c:pt idx="23803">
                  <c:v>37.510981376357783</c:v>
                </c:pt>
                <c:pt idx="23804">
                  <c:v>28.468438096495369</c:v>
                </c:pt>
                <c:pt idx="23805">
                  <c:v>16.753383025563139</c:v>
                </c:pt>
                <c:pt idx="23806">
                  <c:v>-24.574523659326324</c:v>
                </c:pt>
                <c:pt idx="23807">
                  <c:v>-18.270429346844473</c:v>
                </c:pt>
                <c:pt idx="23808">
                  <c:v>13.181320725463088</c:v>
                </c:pt>
                <c:pt idx="23809">
                  <c:v>-0.29278830437010583</c:v>
                </c:pt>
                <c:pt idx="23810">
                  <c:v>15.480906939314686</c:v>
                </c:pt>
                <c:pt idx="23811">
                  <c:v>37.273077073332018</c:v>
                </c:pt>
                <c:pt idx="23812">
                  <c:v>48.662539791461285</c:v>
                </c:pt>
                <c:pt idx="23813">
                  <c:v>-28.757454448543637</c:v>
                </c:pt>
                <c:pt idx="23814">
                  <c:v>-24.158961114940862</c:v>
                </c:pt>
                <c:pt idx="23815">
                  <c:v>48.473199212584284</c:v>
                </c:pt>
                <c:pt idx="23816">
                  <c:v>-10.454560739627425</c:v>
                </c:pt>
                <c:pt idx="23817">
                  <c:v>27.73814803218054</c:v>
                </c:pt>
                <c:pt idx="23818">
                  <c:v>11.864874184457108</c:v>
                </c:pt>
                <c:pt idx="23819">
                  <c:v>-20.930338543589592</c:v>
                </c:pt>
                <c:pt idx="23820">
                  <c:v>16.251299334587067</c:v>
                </c:pt>
                <c:pt idx="23821">
                  <c:v>-0.89845706108633294</c:v>
                </c:pt>
                <c:pt idx="23822">
                  <c:v>46.712574929067266</c:v>
                </c:pt>
                <c:pt idx="23823">
                  <c:v>-48.450549593113074</c:v>
                </c:pt>
                <c:pt idx="23824">
                  <c:v>-34.010212779124345</c:v>
                </c:pt>
                <c:pt idx="23825">
                  <c:v>-38.899425076691728</c:v>
                </c:pt>
                <c:pt idx="23826">
                  <c:v>23.638225828401652</c:v>
                </c:pt>
                <c:pt idx="23827">
                  <c:v>39.994810120480288</c:v>
                </c:pt>
                <c:pt idx="23828">
                  <c:v>-8.7544771355792008</c:v>
                </c:pt>
                <c:pt idx="23829">
                  <c:v>44.808106177829963</c:v>
                </c:pt>
                <c:pt idx="23830">
                  <c:v>-43.361250486610032</c:v>
                </c:pt>
                <c:pt idx="23831">
                  <c:v>-6.8836357612269197</c:v>
                </c:pt>
                <c:pt idx="23832">
                  <c:v>12.297559948636525</c:v>
                </c:pt>
                <c:pt idx="23833">
                  <c:v>-49.211026193663905</c:v>
                </c:pt>
                <c:pt idx="23834">
                  <c:v>-0.5715726743475642</c:v>
                </c:pt>
                <c:pt idx="23835">
                  <c:v>47.441485662545453</c:v>
                </c:pt>
                <c:pt idx="23836">
                  <c:v>32.307137721618183</c:v>
                </c:pt>
                <c:pt idx="23837">
                  <c:v>-9.0459515729371205</c:v>
                </c:pt>
                <c:pt idx="23838">
                  <c:v>-47.507910203105041</c:v>
                </c:pt>
                <c:pt idx="23839">
                  <c:v>18.543674959614499</c:v>
                </c:pt>
                <c:pt idx="23840">
                  <c:v>-42.576254181967712</c:v>
                </c:pt>
                <c:pt idx="23841">
                  <c:v>48.661386828948537</c:v>
                </c:pt>
                <c:pt idx="23842">
                  <c:v>33.317282248247828</c:v>
                </c:pt>
                <c:pt idx="23843">
                  <c:v>-15.513410895214278</c:v>
                </c:pt>
                <c:pt idx="23844">
                  <c:v>9.8094816902602773</c:v>
                </c:pt>
                <c:pt idx="23845">
                  <c:v>24.205002438818461</c:v>
                </c:pt>
                <c:pt idx="23846">
                  <c:v>31.890539320564997</c:v>
                </c:pt>
                <c:pt idx="23847">
                  <c:v>48.247925316494992</c:v>
                </c:pt>
                <c:pt idx="23848">
                  <c:v>-18.87466755092963</c:v>
                </c:pt>
                <c:pt idx="23849">
                  <c:v>-16.705165994321796</c:v>
                </c:pt>
                <c:pt idx="23850">
                  <c:v>-29.837634267762812</c:v>
                </c:pt>
                <c:pt idx="23851">
                  <c:v>-13.262662397146812</c:v>
                </c:pt>
                <c:pt idx="23852">
                  <c:v>-46.282098539802803</c:v>
                </c:pt>
                <c:pt idx="23853">
                  <c:v>19.633024255421425</c:v>
                </c:pt>
                <c:pt idx="23854">
                  <c:v>-21.590416037445319</c:v>
                </c:pt>
                <c:pt idx="23855">
                  <c:v>-34.182331120314139</c:v>
                </c:pt>
                <c:pt idx="23856">
                  <c:v>2.2776072960504408</c:v>
                </c:pt>
                <c:pt idx="23857">
                  <c:v>-30.093674575549226</c:v>
                </c:pt>
                <c:pt idx="23858">
                  <c:v>-15.907277161287709</c:v>
                </c:pt>
                <c:pt idx="23859">
                  <c:v>37.284740833513801</c:v>
                </c:pt>
                <c:pt idx="23860">
                  <c:v>37.764800069496196</c:v>
                </c:pt>
                <c:pt idx="23861">
                  <c:v>28.970578967612148</c:v>
                </c:pt>
                <c:pt idx="23862">
                  <c:v>6.1651432504708836</c:v>
                </c:pt>
                <c:pt idx="23863">
                  <c:v>31.668612964751389</c:v>
                </c:pt>
                <c:pt idx="23864">
                  <c:v>-37.846135473716004</c:v>
                </c:pt>
                <c:pt idx="23865">
                  <c:v>-16.745875787185788</c:v>
                </c:pt>
                <c:pt idx="23866">
                  <c:v>-49.5971656377939</c:v>
                </c:pt>
                <c:pt idx="23867">
                  <c:v>15.819122936724696</c:v>
                </c:pt>
                <c:pt idx="23868">
                  <c:v>-50.224288781971275</c:v>
                </c:pt>
                <c:pt idx="23869">
                  <c:v>-11.028935476158431</c:v>
                </c:pt>
                <c:pt idx="23870">
                  <c:v>-9.2918883198536975</c:v>
                </c:pt>
                <c:pt idx="23871">
                  <c:v>5.0861838149108038</c:v>
                </c:pt>
                <c:pt idx="23872">
                  <c:v>-11.299784470182459</c:v>
                </c:pt>
                <c:pt idx="23873">
                  <c:v>-31.97640720792317</c:v>
                </c:pt>
                <c:pt idx="23874">
                  <c:v>4.8034642365791598</c:v>
                </c:pt>
                <c:pt idx="23875">
                  <c:v>-11.332557803708518</c:v>
                </c:pt>
                <c:pt idx="23876">
                  <c:v>26.881368667325894</c:v>
                </c:pt>
                <c:pt idx="23877">
                  <c:v>35.9769990904962</c:v>
                </c:pt>
                <c:pt idx="23878">
                  <c:v>25.18335220995889</c:v>
                </c:pt>
                <c:pt idx="23879">
                  <c:v>11.578217415712437</c:v>
                </c:pt>
                <c:pt idx="23880">
                  <c:v>-48.036658370374155</c:v>
                </c:pt>
                <c:pt idx="23881">
                  <c:v>38.420344958240015</c:v>
                </c:pt>
                <c:pt idx="23882">
                  <c:v>4.3583435410736513</c:v>
                </c:pt>
                <c:pt idx="23883">
                  <c:v>22.032017521739853</c:v>
                </c:pt>
                <c:pt idx="23884">
                  <c:v>0.37332750985750351</c:v>
                </c:pt>
                <c:pt idx="23885">
                  <c:v>32.625196520537841</c:v>
                </c:pt>
                <c:pt idx="23886">
                  <c:v>6.1315202683423351</c:v>
                </c:pt>
                <c:pt idx="23887">
                  <c:v>-29.190539443268953</c:v>
                </c:pt>
                <c:pt idx="23888">
                  <c:v>30.208760473578934</c:v>
                </c:pt>
                <c:pt idx="23889">
                  <c:v>-36.261195823458756</c:v>
                </c:pt>
                <c:pt idx="23890">
                  <c:v>29.960226339417794</c:v>
                </c:pt>
                <c:pt idx="23891">
                  <c:v>7.5051726239996341</c:v>
                </c:pt>
                <c:pt idx="23892">
                  <c:v>-1.8743180994951132</c:v>
                </c:pt>
                <c:pt idx="23893">
                  <c:v>47.827371881843703</c:v>
                </c:pt>
                <c:pt idx="23894">
                  <c:v>-31.917513762118045</c:v>
                </c:pt>
                <c:pt idx="23895">
                  <c:v>-45.435685366524119</c:v>
                </c:pt>
                <c:pt idx="23896">
                  <c:v>27.401229768490815</c:v>
                </c:pt>
                <c:pt idx="23897">
                  <c:v>17.303073674486733</c:v>
                </c:pt>
                <c:pt idx="23898">
                  <c:v>-13.339348255692435</c:v>
                </c:pt>
                <c:pt idx="23899">
                  <c:v>39.707997480253617</c:v>
                </c:pt>
                <c:pt idx="23900">
                  <c:v>39.611768097990748</c:v>
                </c:pt>
                <c:pt idx="23901">
                  <c:v>-38.523282121768602</c:v>
                </c:pt>
                <c:pt idx="23902">
                  <c:v>42.19079387958454</c:v>
                </c:pt>
                <c:pt idx="23903">
                  <c:v>-19.229627691673507</c:v>
                </c:pt>
                <c:pt idx="23904">
                  <c:v>42.728097339239277</c:v>
                </c:pt>
                <c:pt idx="23905">
                  <c:v>-34.629624855777358</c:v>
                </c:pt>
                <c:pt idx="23906">
                  <c:v>-22.49026022509387</c:v>
                </c:pt>
                <c:pt idx="23907">
                  <c:v>-4.8717289755593498</c:v>
                </c:pt>
                <c:pt idx="23908">
                  <c:v>-3.8735551793343674</c:v>
                </c:pt>
                <c:pt idx="23909">
                  <c:v>-22.394817843627987</c:v>
                </c:pt>
                <c:pt idx="23910">
                  <c:v>-7.8972724572110309</c:v>
                </c:pt>
                <c:pt idx="23911">
                  <c:v>-38.854277512092423</c:v>
                </c:pt>
                <c:pt idx="23912">
                  <c:v>-32.853512573458119</c:v>
                </c:pt>
                <c:pt idx="23913">
                  <c:v>-14.030687079710248</c:v>
                </c:pt>
                <c:pt idx="23914">
                  <c:v>21.701433494811539</c:v>
                </c:pt>
                <c:pt idx="23915">
                  <c:v>-0.59364117840567587</c:v>
                </c:pt>
                <c:pt idx="23916">
                  <c:v>21.245679911794888</c:v>
                </c:pt>
                <c:pt idx="23917">
                  <c:v>-28.853695372368247</c:v>
                </c:pt>
                <c:pt idx="23918">
                  <c:v>-3.6697173076575922</c:v>
                </c:pt>
                <c:pt idx="23919">
                  <c:v>33.053718052112025</c:v>
                </c:pt>
                <c:pt idx="23920">
                  <c:v>16.58912338556086</c:v>
                </c:pt>
                <c:pt idx="23921">
                  <c:v>-24.889318884899058</c:v>
                </c:pt>
                <c:pt idx="23922">
                  <c:v>25.163132781269248</c:v>
                </c:pt>
                <c:pt idx="23923">
                  <c:v>-0.95290339799196033</c:v>
                </c:pt>
                <c:pt idx="23924">
                  <c:v>47.053694452576664</c:v>
                </c:pt>
                <c:pt idx="23925">
                  <c:v>-49.011162906763673</c:v>
                </c:pt>
                <c:pt idx="23926">
                  <c:v>-45.680126599452223</c:v>
                </c:pt>
                <c:pt idx="23927">
                  <c:v>23.566962579834325</c:v>
                </c:pt>
                <c:pt idx="23928">
                  <c:v>-39.860464995934571</c:v>
                </c:pt>
                <c:pt idx="23929">
                  <c:v>30.620473325487133</c:v>
                </c:pt>
                <c:pt idx="23930">
                  <c:v>-2.341530942351234</c:v>
                </c:pt>
                <c:pt idx="23931">
                  <c:v>1.9863023846911076</c:v>
                </c:pt>
                <c:pt idx="23932">
                  <c:v>-49.664982312044451</c:v>
                </c:pt>
                <c:pt idx="23933">
                  <c:v>-11.390971073887776</c:v>
                </c:pt>
                <c:pt idx="23934">
                  <c:v>-32.693810456984195</c:v>
                </c:pt>
                <c:pt idx="23935">
                  <c:v>1.1447512246600482</c:v>
                </c:pt>
                <c:pt idx="23936">
                  <c:v>43.453655120774059</c:v>
                </c:pt>
                <c:pt idx="23937">
                  <c:v>2.693590614141705</c:v>
                </c:pt>
                <c:pt idx="23938">
                  <c:v>-5.6478213044925241</c:v>
                </c:pt>
                <c:pt idx="23939">
                  <c:v>-13.759885527596005</c:v>
                </c:pt>
                <c:pt idx="23940">
                  <c:v>7.87900571073164</c:v>
                </c:pt>
                <c:pt idx="23941">
                  <c:v>-24.698844952268399</c:v>
                </c:pt>
                <c:pt idx="23942">
                  <c:v>-2.5021254154410855</c:v>
                </c:pt>
                <c:pt idx="23943">
                  <c:v>14.555023499142031</c:v>
                </c:pt>
                <c:pt idx="23944">
                  <c:v>43.97697611663785</c:v>
                </c:pt>
                <c:pt idx="23945">
                  <c:v>-16.915501039259411</c:v>
                </c:pt>
                <c:pt idx="23946">
                  <c:v>-28.148127418785265</c:v>
                </c:pt>
                <c:pt idx="23947">
                  <c:v>-25.565006618207775</c:v>
                </c:pt>
                <c:pt idx="23948">
                  <c:v>9.8128006624848894</c:v>
                </c:pt>
                <c:pt idx="23949">
                  <c:v>-36.517071650972781</c:v>
                </c:pt>
                <c:pt idx="23950">
                  <c:v>-32.055047587206403</c:v>
                </c:pt>
                <c:pt idx="23951">
                  <c:v>-38.580596110945663</c:v>
                </c:pt>
                <c:pt idx="23952">
                  <c:v>24.601994665244789</c:v>
                </c:pt>
                <c:pt idx="23953">
                  <c:v>6.6270220342712634</c:v>
                </c:pt>
                <c:pt idx="23954">
                  <c:v>44.979109691142106</c:v>
                </c:pt>
                <c:pt idx="23955">
                  <c:v>-16.732944635265504</c:v>
                </c:pt>
                <c:pt idx="23956">
                  <c:v>-21.635055948760776</c:v>
                </c:pt>
                <c:pt idx="23957">
                  <c:v>9.9390633717759798</c:v>
                </c:pt>
                <c:pt idx="23958">
                  <c:v>-28.125472453436906</c:v>
                </c:pt>
                <c:pt idx="23959">
                  <c:v>-38.400658098260948</c:v>
                </c:pt>
                <c:pt idx="23960">
                  <c:v>19.127255468640307</c:v>
                </c:pt>
                <c:pt idx="23961">
                  <c:v>3.9997845566376711</c:v>
                </c:pt>
                <c:pt idx="23962">
                  <c:v>-26.111874221378859</c:v>
                </c:pt>
                <c:pt idx="23963">
                  <c:v>-37.990418291637894</c:v>
                </c:pt>
                <c:pt idx="23964">
                  <c:v>5.6159372952264945</c:v>
                </c:pt>
                <c:pt idx="23965">
                  <c:v>-36.753812445694187</c:v>
                </c:pt>
                <c:pt idx="23966">
                  <c:v>6.5538370131649017</c:v>
                </c:pt>
                <c:pt idx="23967">
                  <c:v>43.290318707319436</c:v>
                </c:pt>
                <c:pt idx="23968">
                  <c:v>7.1702645598814385</c:v>
                </c:pt>
                <c:pt idx="23969">
                  <c:v>-12.178056875063007</c:v>
                </c:pt>
                <c:pt idx="23970">
                  <c:v>-42.839102030931201</c:v>
                </c:pt>
                <c:pt idx="23971">
                  <c:v>-33.99152774212417</c:v>
                </c:pt>
                <c:pt idx="23972">
                  <c:v>-26.684430474194389</c:v>
                </c:pt>
                <c:pt idx="23973">
                  <c:v>46.318292340795779</c:v>
                </c:pt>
                <c:pt idx="23974">
                  <c:v>7.4115534226813082</c:v>
                </c:pt>
                <c:pt idx="23975">
                  <c:v>-42.021616252874736</c:v>
                </c:pt>
                <c:pt idx="23976">
                  <c:v>26.376689287480971</c:v>
                </c:pt>
                <c:pt idx="23977">
                  <c:v>11.519650042792989</c:v>
                </c:pt>
                <c:pt idx="23978">
                  <c:v>-11.905847055483051</c:v>
                </c:pt>
                <c:pt idx="23979">
                  <c:v>9.7525330754157977</c:v>
                </c:pt>
                <c:pt idx="23980">
                  <c:v>-3.6417388719307411</c:v>
                </c:pt>
                <c:pt idx="23981">
                  <c:v>8.8632628275927061</c:v>
                </c:pt>
                <c:pt idx="23982">
                  <c:v>-48.33559601469284</c:v>
                </c:pt>
                <c:pt idx="23983">
                  <c:v>46.117171261855567</c:v>
                </c:pt>
                <c:pt idx="23984">
                  <c:v>5.401694790731419</c:v>
                </c:pt>
                <c:pt idx="23985">
                  <c:v>-8.0619124608155772</c:v>
                </c:pt>
                <c:pt idx="23986">
                  <c:v>30.404334180739447</c:v>
                </c:pt>
                <c:pt idx="23987">
                  <c:v>38.654414048038987</c:v>
                </c:pt>
                <c:pt idx="23988">
                  <c:v>39.583139092147221</c:v>
                </c:pt>
                <c:pt idx="23989">
                  <c:v>-24.605106811981429</c:v>
                </c:pt>
                <c:pt idx="23990">
                  <c:v>21.604267697386419</c:v>
                </c:pt>
                <c:pt idx="23991">
                  <c:v>40.241964888060956</c:v>
                </c:pt>
                <c:pt idx="23992">
                  <c:v>-25.976729908963076</c:v>
                </c:pt>
                <c:pt idx="23993">
                  <c:v>-25.959709412569605</c:v>
                </c:pt>
                <c:pt idx="23994">
                  <c:v>-13.394004727730369</c:v>
                </c:pt>
                <c:pt idx="23995">
                  <c:v>29.814671123215973</c:v>
                </c:pt>
                <c:pt idx="23996">
                  <c:v>-45.359936147811482</c:v>
                </c:pt>
                <c:pt idx="23997">
                  <c:v>42.042913705754799</c:v>
                </c:pt>
                <c:pt idx="23998">
                  <c:v>-39.06193198295108</c:v>
                </c:pt>
                <c:pt idx="23999">
                  <c:v>-44.541989060428037</c:v>
                </c:pt>
                <c:pt idx="24000">
                  <c:v>24.06012453513582</c:v>
                </c:pt>
                <c:pt idx="24001">
                  <c:v>6.4257032517078656</c:v>
                </c:pt>
                <c:pt idx="24002">
                  <c:v>17.767145137729507</c:v>
                </c:pt>
                <c:pt idx="24003">
                  <c:v>-12.254883690873783</c:v>
                </c:pt>
                <c:pt idx="24004">
                  <c:v>34.847588270961751</c:v>
                </c:pt>
                <c:pt idx="24005">
                  <c:v>-17.324369838826392</c:v>
                </c:pt>
                <c:pt idx="24006">
                  <c:v>-41.969036625409508</c:v>
                </c:pt>
                <c:pt idx="24007">
                  <c:v>36.04055860699598</c:v>
                </c:pt>
                <c:pt idx="24008">
                  <c:v>16.83101969129973</c:v>
                </c:pt>
                <c:pt idx="24009">
                  <c:v>36.75815784087311</c:v>
                </c:pt>
                <c:pt idx="24010">
                  <c:v>12.427057269465891</c:v>
                </c:pt>
                <c:pt idx="24011">
                  <c:v>43.511542210978753</c:v>
                </c:pt>
                <c:pt idx="24012">
                  <c:v>-5.5371388374524244</c:v>
                </c:pt>
                <c:pt idx="24013">
                  <c:v>9.1538723181429091</c:v>
                </c:pt>
                <c:pt idx="24014">
                  <c:v>28.518764759156014</c:v>
                </c:pt>
                <c:pt idx="24015">
                  <c:v>37.235996693177839</c:v>
                </c:pt>
                <c:pt idx="24016">
                  <c:v>-49.041894235103996</c:v>
                </c:pt>
                <c:pt idx="24017">
                  <c:v>35.781288287012593</c:v>
                </c:pt>
                <c:pt idx="24018">
                  <c:v>8.0671245230927155</c:v>
                </c:pt>
                <c:pt idx="24019">
                  <c:v>16.99288093771937</c:v>
                </c:pt>
                <c:pt idx="24020">
                  <c:v>43.471630419416044</c:v>
                </c:pt>
                <c:pt idx="24021">
                  <c:v>-45.533917698931745</c:v>
                </c:pt>
                <c:pt idx="24022">
                  <c:v>-18.825368476721938</c:v>
                </c:pt>
                <c:pt idx="24023">
                  <c:v>14.438345876674688</c:v>
                </c:pt>
                <c:pt idx="24024">
                  <c:v>48.315129143651838</c:v>
                </c:pt>
                <c:pt idx="24025">
                  <c:v>-28.894100619529645</c:v>
                </c:pt>
                <c:pt idx="24026">
                  <c:v>1.9619175173882297</c:v>
                </c:pt>
                <c:pt idx="24027">
                  <c:v>-38.216072299720572</c:v>
                </c:pt>
                <c:pt idx="24028">
                  <c:v>23.895216951469941</c:v>
                </c:pt>
                <c:pt idx="24029">
                  <c:v>23.334789284666449</c:v>
                </c:pt>
                <c:pt idx="24030">
                  <c:v>-5.6576767301862816</c:v>
                </c:pt>
                <c:pt idx="24031">
                  <c:v>19.323911126358809</c:v>
                </c:pt>
                <c:pt idx="24032">
                  <c:v>33.912376795858783</c:v>
                </c:pt>
                <c:pt idx="24033">
                  <c:v>38.156395661401859</c:v>
                </c:pt>
                <c:pt idx="24034">
                  <c:v>-32.525119588330739</c:v>
                </c:pt>
                <c:pt idx="24035">
                  <c:v>-31.961542642743375</c:v>
                </c:pt>
                <c:pt idx="24036">
                  <c:v>-25.437956697678821</c:v>
                </c:pt>
                <c:pt idx="24037">
                  <c:v>-36.196879185602356</c:v>
                </c:pt>
                <c:pt idx="24038">
                  <c:v>45.098900665008763</c:v>
                </c:pt>
                <c:pt idx="24039">
                  <c:v>-36.917702500840882</c:v>
                </c:pt>
                <c:pt idx="24040">
                  <c:v>33.537300029468049</c:v>
                </c:pt>
                <c:pt idx="24041">
                  <c:v>-42.755838759850484</c:v>
                </c:pt>
                <c:pt idx="24042">
                  <c:v>7.3014066531113357</c:v>
                </c:pt>
                <c:pt idx="24043">
                  <c:v>24.65047804389264</c:v>
                </c:pt>
                <c:pt idx="24044">
                  <c:v>-11.428958305095868</c:v>
                </c:pt>
                <c:pt idx="24045">
                  <c:v>37.780957956461165</c:v>
                </c:pt>
                <c:pt idx="24046">
                  <c:v>-43.162921650646901</c:v>
                </c:pt>
                <c:pt idx="24047">
                  <c:v>28.713083141865276</c:v>
                </c:pt>
                <c:pt idx="24048">
                  <c:v>-7.8441624184705603</c:v>
                </c:pt>
                <c:pt idx="24049">
                  <c:v>-11.700858601229406</c:v>
                </c:pt>
                <c:pt idx="24050">
                  <c:v>-30.286081579395635</c:v>
                </c:pt>
                <c:pt idx="24051">
                  <c:v>23.842142075198304</c:v>
                </c:pt>
                <c:pt idx="24052">
                  <c:v>-38.682394643610138</c:v>
                </c:pt>
                <c:pt idx="24053">
                  <c:v>-5.5123701048709393</c:v>
                </c:pt>
                <c:pt idx="24054">
                  <c:v>18.400227775807409</c:v>
                </c:pt>
                <c:pt idx="24055">
                  <c:v>-32.260018429722486</c:v>
                </c:pt>
                <c:pt idx="24056">
                  <c:v>-17.905600886726724</c:v>
                </c:pt>
                <c:pt idx="24057">
                  <c:v>38.059728629614526</c:v>
                </c:pt>
                <c:pt idx="24058">
                  <c:v>-7.5453856767724119</c:v>
                </c:pt>
                <c:pt idx="24059">
                  <c:v>-39.014184807133567</c:v>
                </c:pt>
                <c:pt idx="24060">
                  <c:v>33.209652727237128</c:v>
                </c:pt>
                <c:pt idx="24061">
                  <c:v>-29.153139750139388</c:v>
                </c:pt>
                <c:pt idx="24062">
                  <c:v>-32.321467588060656</c:v>
                </c:pt>
                <c:pt idx="24063">
                  <c:v>2.1509147158826991</c:v>
                </c:pt>
                <c:pt idx="24064">
                  <c:v>-0.42113529754779222</c:v>
                </c:pt>
                <c:pt idx="24065">
                  <c:v>-34.530715921389934</c:v>
                </c:pt>
                <c:pt idx="24066">
                  <c:v>-6.6620526169809295</c:v>
                </c:pt>
                <c:pt idx="24067">
                  <c:v>-16.279412187087637</c:v>
                </c:pt>
                <c:pt idx="24068">
                  <c:v>44.106551026246912</c:v>
                </c:pt>
                <c:pt idx="24069">
                  <c:v>8.3996925000095786</c:v>
                </c:pt>
                <c:pt idx="24070">
                  <c:v>-5.1578932297796882</c:v>
                </c:pt>
                <c:pt idx="24071">
                  <c:v>-5.0910529608198445</c:v>
                </c:pt>
                <c:pt idx="24072">
                  <c:v>-30.809417129095397</c:v>
                </c:pt>
                <c:pt idx="24073">
                  <c:v>17.068797758534231</c:v>
                </c:pt>
                <c:pt idx="24074">
                  <c:v>-15.586350991923766</c:v>
                </c:pt>
                <c:pt idx="24075">
                  <c:v>49.584877692034397</c:v>
                </c:pt>
                <c:pt idx="24076">
                  <c:v>45.457576034199519</c:v>
                </c:pt>
                <c:pt idx="24077">
                  <c:v>-27.241422651875652</c:v>
                </c:pt>
                <c:pt idx="24078">
                  <c:v>-33.214126811428471</c:v>
                </c:pt>
                <c:pt idx="24079">
                  <c:v>26.504628889116404</c:v>
                </c:pt>
                <c:pt idx="24080">
                  <c:v>5.5873191816891676</c:v>
                </c:pt>
                <c:pt idx="24081">
                  <c:v>44.298747219258246</c:v>
                </c:pt>
                <c:pt idx="24082">
                  <c:v>-31.091103586536576</c:v>
                </c:pt>
                <c:pt idx="24083">
                  <c:v>48.200909324764503</c:v>
                </c:pt>
                <c:pt idx="24084">
                  <c:v>-46.036580600771217</c:v>
                </c:pt>
                <c:pt idx="24085">
                  <c:v>12.158901087776549</c:v>
                </c:pt>
                <c:pt idx="24086">
                  <c:v>9.0489047253780015</c:v>
                </c:pt>
                <c:pt idx="24087">
                  <c:v>11.275425262425607</c:v>
                </c:pt>
                <c:pt idx="24088">
                  <c:v>-16.07690596489708</c:v>
                </c:pt>
                <c:pt idx="24089">
                  <c:v>26.793297289728386</c:v>
                </c:pt>
                <c:pt idx="24090">
                  <c:v>43.465474000073641</c:v>
                </c:pt>
                <c:pt idx="24091">
                  <c:v>45.383966004721664</c:v>
                </c:pt>
                <c:pt idx="24092">
                  <c:v>-34.390820976119052</c:v>
                </c:pt>
                <c:pt idx="24093">
                  <c:v>-33.528954880912835</c:v>
                </c:pt>
                <c:pt idx="24094">
                  <c:v>0.25550649670044834</c:v>
                </c:pt>
                <c:pt idx="24095">
                  <c:v>18.280819968704058</c:v>
                </c:pt>
                <c:pt idx="24096">
                  <c:v>-47.661921592051584</c:v>
                </c:pt>
                <c:pt idx="24097">
                  <c:v>42.608448062910647</c:v>
                </c:pt>
                <c:pt idx="24098">
                  <c:v>32.317664021656697</c:v>
                </c:pt>
                <c:pt idx="24099">
                  <c:v>37.367110438948131</c:v>
                </c:pt>
                <c:pt idx="24100">
                  <c:v>-21.758321187053244</c:v>
                </c:pt>
                <c:pt idx="24101">
                  <c:v>36.549708996878564</c:v>
                </c:pt>
                <c:pt idx="24102">
                  <c:v>13.85054263879627</c:v>
                </c:pt>
                <c:pt idx="24103">
                  <c:v>-3.1521473583263671</c:v>
                </c:pt>
                <c:pt idx="24104">
                  <c:v>-5.4180867641580264</c:v>
                </c:pt>
                <c:pt idx="24105">
                  <c:v>-2.9185929350490198</c:v>
                </c:pt>
                <c:pt idx="24106">
                  <c:v>-5.5016044254022844</c:v>
                </c:pt>
                <c:pt idx="24107">
                  <c:v>-3.8288209811329779</c:v>
                </c:pt>
                <c:pt idx="24108">
                  <c:v>45.662950605957668</c:v>
                </c:pt>
                <c:pt idx="24109">
                  <c:v>48.535581882270826</c:v>
                </c:pt>
                <c:pt idx="24110">
                  <c:v>-26.419769758459694</c:v>
                </c:pt>
                <c:pt idx="24111">
                  <c:v>20.470342179254054</c:v>
                </c:pt>
                <c:pt idx="24112">
                  <c:v>38.14509769004399</c:v>
                </c:pt>
                <c:pt idx="24113">
                  <c:v>-11.640009081251719</c:v>
                </c:pt>
                <c:pt idx="24114">
                  <c:v>-38.326828543807594</c:v>
                </c:pt>
                <c:pt idx="24115">
                  <c:v>35.597450249266572</c:v>
                </c:pt>
                <c:pt idx="24116">
                  <c:v>-18.479318260645652</c:v>
                </c:pt>
                <c:pt idx="24117">
                  <c:v>33.635926931756686</c:v>
                </c:pt>
                <c:pt idx="24118">
                  <c:v>-24.753955259596122</c:v>
                </c:pt>
                <c:pt idx="24119">
                  <c:v>19.798649900010645</c:v>
                </c:pt>
                <c:pt idx="24120">
                  <c:v>17.165233683190145</c:v>
                </c:pt>
                <c:pt idx="24121">
                  <c:v>28.773696654731232</c:v>
                </c:pt>
                <c:pt idx="24122">
                  <c:v>-36.189560300414541</c:v>
                </c:pt>
                <c:pt idx="24123">
                  <c:v>-34.918783020802834</c:v>
                </c:pt>
                <c:pt idx="24124">
                  <c:v>-10.98466664744344</c:v>
                </c:pt>
                <c:pt idx="24125">
                  <c:v>-9.9312741701239844</c:v>
                </c:pt>
                <c:pt idx="24126">
                  <c:v>-37.173320240287111</c:v>
                </c:pt>
                <c:pt idx="24127">
                  <c:v>-23.051220873307102</c:v>
                </c:pt>
                <c:pt idx="24128">
                  <c:v>-30.214814960883157</c:v>
                </c:pt>
                <c:pt idx="24129">
                  <c:v>17.299409558766378</c:v>
                </c:pt>
                <c:pt idx="24130">
                  <c:v>-35.372287346845653</c:v>
                </c:pt>
                <c:pt idx="24131">
                  <c:v>-27.134773286495772</c:v>
                </c:pt>
                <c:pt idx="24132">
                  <c:v>-42.167908795494618</c:v>
                </c:pt>
                <c:pt idx="24133">
                  <c:v>-33.811992943635822</c:v>
                </c:pt>
                <c:pt idx="24134">
                  <c:v>-14.473591311674689</c:v>
                </c:pt>
                <c:pt idx="24135">
                  <c:v>22.814174226070158</c:v>
                </c:pt>
                <c:pt idx="24136">
                  <c:v>34.206390045984271</c:v>
                </c:pt>
                <c:pt idx="24137">
                  <c:v>-36.361638832649938</c:v>
                </c:pt>
                <c:pt idx="24138">
                  <c:v>2.5022680434655058</c:v>
                </c:pt>
                <c:pt idx="24139">
                  <c:v>-7.4546222463504961</c:v>
                </c:pt>
                <c:pt idx="24140">
                  <c:v>-19.45128460022671</c:v>
                </c:pt>
                <c:pt idx="24141">
                  <c:v>28.548012712784583</c:v>
                </c:pt>
                <c:pt idx="24142">
                  <c:v>30.690214366396198</c:v>
                </c:pt>
                <c:pt idx="24143">
                  <c:v>17.156659731392828</c:v>
                </c:pt>
                <c:pt idx="24144">
                  <c:v>7.2119949335197049</c:v>
                </c:pt>
                <c:pt idx="24145">
                  <c:v>-17.265726442760155</c:v>
                </c:pt>
                <c:pt idx="24146">
                  <c:v>-12.989982828308982</c:v>
                </c:pt>
                <c:pt idx="24147">
                  <c:v>-7.9762378898116637</c:v>
                </c:pt>
                <c:pt idx="24148">
                  <c:v>-22.149276646978056</c:v>
                </c:pt>
                <c:pt idx="24149">
                  <c:v>21.004851394387778</c:v>
                </c:pt>
                <c:pt idx="24150">
                  <c:v>-44.315297808234519</c:v>
                </c:pt>
                <c:pt idx="24151">
                  <c:v>26.351269167086826</c:v>
                </c:pt>
                <c:pt idx="24152">
                  <c:v>-26.170895357631014</c:v>
                </c:pt>
                <c:pt idx="24153">
                  <c:v>22.792094560532433</c:v>
                </c:pt>
                <c:pt idx="24154">
                  <c:v>-47.298113821846293</c:v>
                </c:pt>
                <c:pt idx="24155">
                  <c:v>-5.9109513219747853</c:v>
                </c:pt>
                <c:pt idx="24156">
                  <c:v>17.349114455346964</c:v>
                </c:pt>
                <c:pt idx="24157">
                  <c:v>-48.376674167863669</c:v>
                </c:pt>
                <c:pt idx="24158">
                  <c:v>37.754254363272018</c:v>
                </c:pt>
                <c:pt idx="24159">
                  <c:v>24.232338835528644</c:v>
                </c:pt>
                <c:pt idx="24160">
                  <c:v>-44.957298434419357</c:v>
                </c:pt>
                <c:pt idx="24161">
                  <c:v>15.817887661308305</c:v>
                </c:pt>
                <c:pt idx="24162">
                  <c:v>48.136772692311538</c:v>
                </c:pt>
                <c:pt idx="24163">
                  <c:v>-4.1571886592932046</c:v>
                </c:pt>
                <c:pt idx="24164">
                  <c:v>-3.8944142298586897</c:v>
                </c:pt>
                <c:pt idx="24165">
                  <c:v>-14.439821580675826</c:v>
                </c:pt>
                <c:pt idx="24166">
                  <c:v>-1.6539461413276371</c:v>
                </c:pt>
                <c:pt idx="24167">
                  <c:v>49.13335806981231</c:v>
                </c:pt>
                <c:pt idx="24168">
                  <c:v>3.1836875652419465</c:v>
                </c:pt>
                <c:pt idx="24169">
                  <c:v>13.20245101766605</c:v>
                </c:pt>
                <c:pt idx="24170">
                  <c:v>-24.660000573243796</c:v>
                </c:pt>
                <c:pt idx="24171">
                  <c:v>2.4027076840607791</c:v>
                </c:pt>
                <c:pt idx="24172">
                  <c:v>7.6479646596704569</c:v>
                </c:pt>
                <c:pt idx="24173">
                  <c:v>1.8342405219537739</c:v>
                </c:pt>
                <c:pt idx="24174">
                  <c:v>22.880080823695955</c:v>
                </c:pt>
                <c:pt idx="24175">
                  <c:v>-29.239841825862754</c:v>
                </c:pt>
                <c:pt idx="24176">
                  <c:v>-31.871855255081464</c:v>
                </c:pt>
                <c:pt idx="24177">
                  <c:v>33.041268182255862</c:v>
                </c:pt>
                <c:pt idx="24178">
                  <c:v>36.979085581726679</c:v>
                </c:pt>
                <c:pt idx="24179">
                  <c:v>-40.335843720467082</c:v>
                </c:pt>
                <c:pt idx="24180">
                  <c:v>-30.944533995261871</c:v>
                </c:pt>
                <c:pt idx="24181">
                  <c:v>19.202852395311417</c:v>
                </c:pt>
                <c:pt idx="24182">
                  <c:v>-19.414682499369185</c:v>
                </c:pt>
                <c:pt idx="24183">
                  <c:v>48.895593807407401</c:v>
                </c:pt>
                <c:pt idx="24184">
                  <c:v>-37.502838962823105</c:v>
                </c:pt>
                <c:pt idx="24185">
                  <c:v>35.102377148652685</c:v>
                </c:pt>
                <c:pt idx="24186">
                  <c:v>-12.175420430725488</c:v>
                </c:pt>
                <c:pt idx="24187">
                  <c:v>-23.17587881483675</c:v>
                </c:pt>
                <c:pt idx="24188">
                  <c:v>17.457683330964002</c:v>
                </c:pt>
                <c:pt idx="24189">
                  <c:v>-44.257007853146696</c:v>
                </c:pt>
                <c:pt idx="24190">
                  <c:v>-17.807910773704911</c:v>
                </c:pt>
                <c:pt idx="24191">
                  <c:v>-34.450503174975957</c:v>
                </c:pt>
                <c:pt idx="24192">
                  <c:v>-26.413810377273773</c:v>
                </c:pt>
                <c:pt idx="24193">
                  <c:v>-29.898456012426067</c:v>
                </c:pt>
                <c:pt idx="24194">
                  <c:v>46.227749086630972</c:v>
                </c:pt>
                <c:pt idx="24195">
                  <c:v>-16.965540330014413</c:v>
                </c:pt>
                <c:pt idx="24196">
                  <c:v>40.647833741985799</c:v>
                </c:pt>
                <c:pt idx="24197">
                  <c:v>-4.9097007336047369</c:v>
                </c:pt>
                <c:pt idx="24198">
                  <c:v>-19.741510130042979</c:v>
                </c:pt>
                <c:pt idx="24199">
                  <c:v>-27.074077151290542</c:v>
                </c:pt>
                <c:pt idx="24200">
                  <c:v>-33.695513590392721</c:v>
                </c:pt>
                <c:pt idx="24201">
                  <c:v>-37.094449875577737</c:v>
                </c:pt>
                <c:pt idx="24202">
                  <c:v>34.854598490141321</c:v>
                </c:pt>
                <c:pt idx="24203">
                  <c:v>28.375120104051206</c:v>
                </c:pt>
                <c:pt idx="24204">
                  <c:v>25.651543279341922</c:v>
                </c:pt>
                <c:pt idx="24205">
                  <c:v>-40.758788400527564</c:v>
                </c:pt>
                <c:pt idx="24206">
                  <c:v>-6.5658005672497808</c:v>
                </c:pt>
                <c:pt idx="24207">
                  <c:v>41.320813345852933</c:v>
                </c:pt>
                <c:pt idx="24208">
                  <c:v>-46.406390063402675</c:v>
                </c:pt>
                <c:pt idx="24209">
                  <c:v>-12.741933744135807</c:v>
                </c:pt>
                <c:pt idx="24210">
                  <c:v>28.452637592869856</c:v>
                </c:pt>
                <c:pt idx="24211">
                  <c:v>30.224439627470304</c:v>
                </c:pt>
                <c:pt idx="24212">
                  <c:v>-7.9003432445325785</c:v>
                </c:pt>
                <c:pt idx="24213">
                  <c:v>-7.6385183748890881</c:v>
                </c:pt>
                <c:pt idx="24214">
                  <c:v>-10.045813799813942</c:v>
                </c:pt>
                <c:pt idx="24215">
                  <c:v>25.908806215737428</c:v>
                </c:pt>
                <c:pt idx="24216">
                  <c:v>-28.717824049929678</c:v>
                </c:pt>
                <c:pt idx="24217">
                  <c:v>-11.13912464078274</c:v>
                </c:pt>
                <c:pt idx="24218">
                  <c:v>2.1585994983159082</c:v>
                </c:pt>
                <c:pt idx="24219">
                  <c:v>10.908288897950797</c:v>
                </c:pt>
                <c:pt idx="24220">
                  <c:v>-13.253099223324249</c:v>
                </c:pt>
                <c:pt idx="24221">
                  <c:v>-15.95102802404211</c:v>
                </c:pt>
                <c:pt idx="24222">
                  <c:v>-21.891751787535469</c:v>
                </c:pt>
                <c:pt idx="24223">
                  <c:v>-44.910715869351939</c:v>
                </c:pt>
                <c:pt idx="24224">
                  <c:v>16.340826292232748</c:v>
                </c:pt>
                <c:pt idx="24225">
                  <c:v>11.221709641518515</c:v>
                </c:pt>
                <c:pt idx="24226">
                  <c:v>-21.376227391552963</c:v>
                </c:pt>
                <c:pt idx="24227">
                  <c:v>3.440721548875274</c:v>
                </c:pt>
                <c:pt idx="24228">
                  <c:v>-31.423797243272183</c:v>
                </c:pt>
                <c:pt idx="24229">
                  <c:v>-14.954861004445512</c:v>
                </c:pt>
                <c:pt idx="24230">
                  <c:v>45.504655728998699</c:v>
                </c:pt>
                <c:pt idx="24231">
                  <c:v>-1.4210927381891523</c:v>
                </c:pt>
                <c:pt idx="24232">
                  <c:v>12.985276492885575</c:v>
                </c:pt>
                <c:pt idx="24233">
                  <c:v>24.608602468027911</c:v>
                </c:pt>
                <c:pt idx="24234">
                  <c:v>-10.492877067267294</c:v>
                </c:pt>
                <c:pt idx="24235">
                  <c:v>0.85628604601049574</c:v>
                </c:pt>
                <c:pt idx="24236">
                  <c:v>-9.4616488483246499</c:v>
                </c:pt>
                <c:pt idx="24237">
                  <c:v>-6.8021850887976996</c:v>
                </c:pt>
                <c:pt idx="24238">
                  <c:v>17.8217003261258</c:v>
                </c:pt>
                <c:pt idx="24239">
                  <c:v>-1.6562622891578442</c:v>
                </c:pt>
                <c:pt idx="24240">
                  <c:v>-3.706471120696861</c:v>
                </c:pt>
                <c:pt idx="24241">
                  <c:v>-19.499581133205794</c:v>
                </c:pt>
                <c:pt idx="24242">
                  <c:v>7.6541224576468778</c:v>
                </c:pt>
                <c:pt idx="24243">
                  <c:v>-22.496123583977031</c:v>
                </c:pt>
                <c:pt idx="24244">
                  <c:v>19.531581644503952</c:v>
                </c:pt>
                <c:pt idx="24245">
                  <c:v>6.2317382583201066</c:v>
                </c:pt>
                <c:pt idx="24246">
                  <c:v>-49.08411241570451</c:v>
                </c:pt>
                <c:pt idx="24247">
                  <c:v>-23.295116894601016</c:v>
                </c:pt>
                <c:pt idx="24248">
                  <c:v>-19.820776404791616</c:v>
                </c:pt>
                <c:pt idx="24249">
                  <c:v>-0.11510147912857605</c:v>
                </c:pt>
                <c:pt idx="24250">
                  <c:v>37.871202449263357</c:v>
                </c:pt>
                <c:pt idx="24251">
                  <c:v>28.727474696051978</c:v>
                </c:pt>
                <c:pt idx="24252">
                  <c:v>32.61310742288272</c:v>
                </c:pt>
                <c:pt idx="24253">
                  <c:v>-29.933538018813202</c:v>
                </c:pt>
                <c:pt idx="24254">
                  <c:v>18.70022778507942</c:v>
                </c:pt>
                <c:pt idx="24255">
                  <c:v>-17.697607222985503</c:v>
                </c:pt>
                <c:pt idx="24256">
                  <c:v>-42.941100906689286</c:v>
                </c:pt>
                <c:pt idx="24257">
                  <c:v>12.301411532745433</c:v>
                </c:pt>
                <c:pt idx="24258">
                  <c:v>-24.883787456757524</c:v>
                </c:pt>
                <c:pt idx="24259">
                  <c:v>-26.826619510545594</c:v>
                </c:pt>
                <c:pt idx="24260">
                  <c:v>-39.624245117380099</c:v>
                </c:pt>
                <c:pt idx="24261">
                  <c:v>-39.302977665031193</c:v>
                </c:pt>
                <c:pt idx="24262">
                  <c:v>8.7319426150569228</c:v>
                </c:pt>
                <c:pt idx="24263">
                  <c:v>-48.861109128583649</c:v>
                </c:pt>
                <c:pt idx="24264">
                  <c:v>22.180985907256478</c:v>
                </c:pt>
                <c:pt idx="24265">
                  <c:v>6.0102321472332179</c:v>
                </c:pt>
                <c:pt idx="24266">
                  <c:v>-4.8430360125552525</c:v>
                </c:pt>
                <c:pt idx="24267">
                  <c:v>-1.0677998975384639</c:v>
                </c:pt>
                <c:pt idx="24268">
                  <c:v>-36.521578316395008</c:v>
                </c:pt>
                <c:pt idx="24269">
                  <c:v>49.990205034929893</c:v>
                </c:pt>
                <c:pt idx="24270">
                  <c:v>-1.4003554850011781</c:v>
                </c:pt>
                <c:pt idx="24271">
                  <c:v>-27.253006634377815</c:v>
                </c:pt>
                <c:pt idx="24272">
                  <c:v>23.600765637874133</c:v>
                </c:pt>
                <c:pt idx="24273">
                  <c:v>-32.617585348859265</c:v>
                </c:pt>
                <c:pt idx="24274">
                  <c:v>41.577495840354153</c:v>
                </c:pt>
                <c:pt idx="24275">
                  <c:v>-31.073433527027479</c:v>
                </c:pt>
                <c:pt idx="24276">
                  <c:v>24.162004997878938</c:v>
                </c:pt>
                <c:pt idx="24277">
                  <c:v>-19.741252635453144</c:v>
                </c:pt>
                <c:pt idx="24278">
                  <c:v>-14.758273540371775</c:v>
                </c:pt>
                <c:pt idx="24279">
                  <c:v>-11.066797887485706</c:v>
                </c:pt>
                <c:pt idx="24280">
                  <c:v>31.193077623077016</c:v>
                </c:pt>
                <c:pt idx="24281">
                  <c:v>-4.2524733630259846</c:v>
                </c:pt>
                <c:pt idx="24282">
                  <c:v>40.309655369820355</c:v>
                </c:pt>
                <c:pt idx="24283">
                  <c:v>20.083022933295887</c:v>
                </c:pt>
                <c:pt idx="24284">
                  <c:v>43.249884025318607</c:v>
                </c:pt>
                <c:pt idx="24285">
                  <c:v>-28.901752716944493</c:v>
                </c:pt>
                <c:pt idx="24286">
                  <c:v>47.582727036279941</c:v>
                </c:pt>
                <c:pt idx="24287">
                  <c:v>-29.39963626073089</c:v>
                </c:pt>
                <c:pt idx="24288">
                  <c:v>-11.52920929276651</c:v>
                </c:pt>
                <c:pt idx="24289">
                  <c:v>28.933680857241733</c:v>
                </c:pt>
                <c:pt idx="24290">
                  <c:v>20.153940456149371</c:v>
                </c:pt>
                <c:pt idx="24291">
                  <c:v>-0.67804067059223883</c:v>
                </c:pt>
                <c:pt idx="24292">
                  <c:v>-40.373280313353753</c:v>
                </c:pt>
                <c:pt idx="24293">
                  <c:v>28.617718097875198</c:v>
                </c:pt>
                <c:pt idx="24294">
                  <c:v>-20.574604036505932</c:v>
                </c:pt>
                <c:pt idx="24295">
                  <c:v>28.609662332509352</c:v>
                </c:pt>
                <c:pt idx="24296">
                  <c:v>-16.552165406808747</c:v>
                </c:pt>
                <c:pt idx="24297">
                  <c:v>-3.2988292178127736</c:v>
                </c:pt>
                <c:pt idx="24298">
                  <c:v>37.363018058128304</c:v>
                </c:pt>
                <c:pt idx="24299">
                  <c:v>-38.764713327940946</c:v>
                </c:pt>
                <c:pt idx="24300">
                  <c:v>49.242964749270591</c:v>
                </c:pt>
                <c:pt idx="24301">
                  <c:v>-9.1464738193997377</c:v>
                </c:pt>
                <c:pt idx="24302">
                  <c:v>-49.38084967866012</c:v>
                </c:pt>
                <c:pt idx="24303">
                  <c:v>43.54467659981907</c:v>
                </c:pt>
                <c:pt idx="24304">
                  <c:v>-29.067513296675749</c:v>
                </c:pt>
                <c:pt idx="24305">
                  <c:v>-20.101712293098586</c:v>
                </c:pt>
                <c:pt idx="24306">
                  <c:v>6.7457020004032131</c:v>
                </c:pt>
                <c:pt idx="24307">
                  <c:v>-1.6409004419577542</c:v>
                </c:pt>
                <c:pt idx="24308">
                  <c:v>21.683397501843729</c:v>
                </c:pt>
                <c:pt idx="24309">
                  <c:v>37.416926503939173</c:v>
                </c:pt>
                <c:pt idx="24310">
                  <c:v>10.949252524881949</c:v>
                </c:pt>
                <c:pt idx="24311">
                  <c:v>-38.842851195889843</c:v>
                </c:pt>
                <c:pt idx="24312">
                  <c:v>-23.032362026580937</c:v>
                </c:pt>
                <c:pt idx="24313">
                  <c:v>14.282989356189141</c:v>
                </c:pt>
                <c:pt idx="24314">
                  <c:v>11.138544646773092</c:v>
                </c:pt>
                <c:pt idx="24315">
                  <c:v>26.561619826916399</c:v>
                </c:pt>
                <c:pt idx="24316">
                  <c:v>34.041174999642642</c:v>
                </c:pt>
                <c:pt idx="24317">
                  <c:v>-39.370487261282143</c:v>
                </c:pt>
                <c:pt idx="24318">
                  <c:v>-0.14228040074300452</c:v>
                </c:pt>
                <c:pt idx="24319">
                  <c:v>8.0978985013680855</c:v>
                </c:pt>
                <c:pt idx="24320">
                  <c:v>-3.4091694909020518</c:v>
                </c:pt>
                <c:pt idx="24321">
                  <c:v>-23.450853132004816</c:v>
                </c:pt>
                <c:pt idx="24322">
                  <c:v>-33.334444041971707</c:v>
                </c:pt>
                <c:pt idx="24323">
                  <c:v>1.6500501781979011</c:v>
                </c:pt>
                <c:pt idx="24324">
                  <c:v>-0.2957045187452394</c:v>
                </c:pt>
                <c:pt idx="24325">
                  <c:v>13.518395713996874</c:v>
                </c:pt>
                <c:pt idx="24326">
                  <c:v>43.854590225864996</c:v>
                </c:pt>
                <c:pt idx="24327">
                  <c:v>5.7848504396331464</c:v>
                </c:pt>
                <c:pt idx="24328">
                  <c:v>46.715972772789186</c:v>
                </c:pt>
                <c:pt idx="24329">
                  <c:v>41.826272527537014</c:v>
                </c:pt>
                <c:pt idx="24330">
                  <c:v>-39.500531052686526</c:v>
                </c:pt>
                <c:pt idx="24331">
                  <c:v>15.48283734940361</c:v>
                </c:pt>
                <c:pt idx="24332">
                  <c:v>-42.713210176325681</c:v>
                </c:pt>
                <c:pt idx="24333">
                  <c:v>20.519325365471296</c:v>
                </c:pt>
                <c:pt idx="24334">
                  <c:v>6.8690703430893052</c:v>
                </c:pt>
                <c:pt idx="24335">
                  <c:v>-0.93410630552369867</c:v>
                </c:pt>
                <c:pt idx="24336">
                  <c:v>-38.051711613423066</c:v>
                </c:pt>
                <c:pt idx="24337">
                  <c:v>-5.8323831045801882</c:v>
                </c:pt>
                <c:pt idx="24338">
                  <c:v>16.679062826978416</c:v>
                </c:pt>
                <c:pt idx="24339">
                  <c:v>-47.130137134603132</c:v>
                </c:pt>
                <c:pt idx="24340">
                  <c:v>4.1405263745092924</c:v>
                </c:pt>
                <c:pt idx="24341">
                  <c:v>-31.002111600696139</c:v>
                </c:pt>
                <c:pt idx="24342">
                  <c:v>35.570393609390727</c:v>
                </c:pt>
                <c:pt idx="24343">
                  <c:v>24.1644616993173</c:v>
                </c:pt>
                <c:pt idx="24344">
                  <c:v>48.429101879772169</c:v>
                </c:pt>
                <c:pt idx="24345">
                  <c:v>-43.226722648108336</c:v>
                </c:pt>
                <c:pt idx="24346">
                  <c:v>50.652629312254966</c:v>
                </c:pt>
                <c:pt idx="24347">
                  <c:v>42.794301746912254</c:v>
                </c:pt>
                <c:pt idx="24348">
                  <c:v>9.915640757044315</c:v>
                </c:pt>
                <c:pt idx="24349">
                  <c:v>10.921671961793976</c:v>
                </c:pt>
                <c:pt idx="24350">
                  <c:v>27.23068660479322</c:v>
                </c:pt>
                <c:pt idx="24351">
                  <c:v>-12.6281135168229</c:v>
                </c:pt>
                <c:pt idx="24352">
                  <c:v>-47.672764242063906</c:v>
                </c:pt>
                <c:pt idx="24353">
                  <c:v>-24.45519197384527</c:v>
                </c:pt>
                <c:pt idx="24354">
                  <c:v>19.995136112230604</c:v>
                </c:pt>
                <c:pt idx="24355">
                  <c:v>1.7228709573693806</c:v>
                </c:pt>
                <c:pt idx="24356">
                  <c:v>-7.7673256809311582</c:v>
                </c:pt>
                <c:pt idx="24357">
                  <c:v>-23.25746666386636</c:v>
                </c:pt>
                <c:pt idx="24358">
                  <c:v>5.3404502742771953</c:v>
                </c:pt>
                <c:pt idx="24359">
                  <c:v>39.418630068770426</c:v>
                </c:pt>
                <c:pt idx="24360">
                  <c:v>-7.5999340793910619</c:v>
                </c:pt>
                <c:pt idx="24361">
                  <c:v>9.2888659113798084</c:v>
                </c:pt>
                <c:pt idx="24362">
                  <c:v>-45.419906485192868</c:v>
                </c:pt>
                <c:pt idx="24363">
                  <c:v>14.552568679527752</c:v>
                </c:pt>
                <c:pt idx="24364">
                  <c:v>44.534510098954428</c:v>
                </c:pt>
                <c:pt idx="24365">
                  <c:v>-18.601734523763731</c:v>
                </c:pt>
                <c:pt idx="24366">
                  <c:v>17.142815475220793</c:v>
                </c:pt>
                <c:pt idx="24367">
                  <c:v>-18.448543376775046</c:v>
                </c:pt>
                <c:pt idx="24368">
                  <c:v>6.2865569256411433</c:v>
                </c:pt>
                <c:pt idx="24369">
                  <c:v>20.47633239692307</c:v>
                </c:pt>
                <c:pt idx="24370">
                  <c:v>38.658250541470565</c:v>
                </c:pt>
                <c:pt idx="24371">
                  <c:v>-26.858762389751796</c:v>
                </c:pt>
                <c:pt idx="24372">
                  <c:v>-10.670041495527343</c:v>
                </c:pt>
                <c:pt idx="24373">
                  <c:v>10.968831282049855</c:v>
                </c:pt>
                <c:pt idx="24374">
                  <c:v>42.071943715896168</c:v>
                </c:pt>
                <c:pt idx="24375">
                  <c:v>13.264473772722475</c:v>
                </c:pt>
                <c:pt idx="24376">
                  <c:v>-8.6797154762328006</c:v>
                </c:pt>
                <c:pt idx="24377">
                  <c:v>49.702626656570885</c:v>
                </c:pt>
                <c:pt idx="24378">
                  <c:v>22.132496945810843</c:v>
                </c:pt>
                <c:pt idx="24379">
                  <c:v>6.0041020812846071</c:v>
                </c:pt>
                <c:pt idx="24380">
                  <c:v>-20.5927523899778</c:v>
                </c:pt>
                <c:pt idx="24381">
                  <c:v>-14.261633534714584</c:v>
                </c:pt>
                <c:pt idx="24382">
                  <c:v>18.858247863946652</c:v>
                </c:pt>
                <c:pt idx="24383">
                  <c:v>29.092022219323468</c:v>
                </c:pt>
                <c:pt idx="24384">
                  <c:v>47.119741323709938</c:v>
                </c:pt>
                <c:pt idx="24385">
                  <c:v>11.575305584302427</c:v>
                </c:pt>
                <c:pt idx="24386">
                  <c:v>-21.072614913126085</c:v>
                </c:pt>
                <c:pt idx="24387">
                  <c:v>-36.349914279186486</c:v>
                </c:pt>
                <c:pt idx="24388">
                  <c:v>-34.797707288896163</c:v>
                </c:pt>
                <c:pt idx="24389">
                  <c:v>-0.90458405044839196</c:v>
                </c:pt>
                <c:pt idx="24390">
                  <c:v>-31.601441233172789</c:v>
                </c:pt>
                <c:pt idx="24391">
                  <c:v>11.10406084238366</c:v>
                </c:pt>
                <c:pt idx="24392">
                  <c:v>-32.507746673818332</c:v>
                </c:pt>
                <c:pt idx="24393">
                  <c:v>-4.010942470956941</c:v>
                </c:pt>
                <c:pt idx="24394">
                  <c:v>-5.7368734769341501</c:v>
                </c:pt>
                <c:pt idx="24395">
                  <c:v>46.039005854392833</c:v>
                </c:pt>
                <c:pt idx="24396">
                  <c:v>46.105412460031104</c:v>
                </c:pt>
                <c:pt idx="24397">
                  <c:v>-3.2114786692499067</c:v>
                </c:pt>
                <c:pt idx="24398">
                  <c:v>-2.448678930424812</c:v>
                </c:pt>
                <c:pt idx="24399">
                  <c:v>-43.114234442853714</c:v>
                </c:pt>
                <c:pt idx="24400">
                  <c:v>46.237740341838126</c:v>
                </c:pt>
                <c:pt idx="24401">
                  <c:v>17.104708756415938</c:v>
                </c:pt>
                <c:pt idx="24402">
                  <c:v>-17.968765054109838</c:v>
                </c:pt>
                <c:pt idx="24403">
                  <c:v>-5.4197026615949397</c:v>
                </c:pt>
                <c:pt idx="24404">
                  <c:v>15.697976140512409</c:v>
                </c:pt>
                <c:pt idx="24405">
                  <c:v>-16.294842855378413</c:v>
                </c:pt>
                <c:pt idx="24406">
                  <c:v>-23.939011491184235</c:v>
                </c:pt>
                <c:pt idx="24407">
                  <c:v>-16.455939384626568</c:v>
                </c:pt>
                <c:pt idx="24408">
                  <c:v>-22.720803216217455</c:v>
                </c:pt>
                <c:pt idx="24409">
                  <c:v>38.364208621595154</c:v>
                </c:pt>
                <c:pt idx="24410">
                  <c:v>-2.4747450680441645</c:v>
                </c:pt>
                <c:pt idx="24411">
                  <c:v>38.339881962221114</c:v>
                </c:pt>
                <c:pt idx="24412">
                  <c:v>-47.171895182346773</c:v>
                </c:pt>
                <c:pt idx="24413">
                  <c:v>-26.850808636182609</c:v>
                </c:pt>
                <c:pt idx="24414">
                  <c:v>17.279327171107582</c:v>
                </c:pt>
                <c:pt idx="24415">
                  <c:v>-10.231870453083722</c:v>
                </c:pt>
                <c:pt idx="24416">
                  <c:v>4.4588016687469221</c:v>
                </c:pt>
                <c:pt idx="24417">
                  <c:v>8.1845390971884342</c:v>
                </c:pt>
                <c:pt idx="24418">
                  <c:v>-47.927905980326713</c:v>
                </c:pt>
                <c:pt idx="24419">
                  <c:v>17.539452991293828</c:v>
                </c:pt>
                <c:pt idx="24420">
                  <c:v>-33.854005381271648</c:v>
                </c:pt>
                <c:pt idx="24421">
                  <c:v>16.810211683177855</c:v>
                </c:pt>
                <c:pt idx="24422">
                  <c:v>-30.763419589724641</c:v>
                </c:pt>
                <c:pt idx="24423">
                  <c:v>-17.956522144827098</c:v>
                </c:pt>
                <c:pt idx="24424">
                  <c:v>-32.912060570268416</c:v>
                </c:pt>
                <c:pt idx="24425">
                  <c:v>-15.620444810082546</c:v>
                </c:pt>
                <c:pt idx="24426">
                  <c:v>42.362649359032304</c:v>
                </c:pt>
                <c:pt idx="24427">
                  <c:v>35.280756149124734</c:v>
                </c:pt>
                <c:pt idx="24428">
                  <c:v>1.5896077575424812</c:v>
                </c:pt>
                <c:pt idx="24429">
                  <c:v>-25.314862841435954</c:v>
                </c:pt>
                <c:pt idx="24430">
                  <c:v>32.978217242889585</c:v>
                </c:pt>
                <c:pt idx="24431">
                  <c:v>31.710095463844084</c:v>
                </c:pt>
                <c:pt idx="24432">
                  <c:v>15.176584605433497</c:v>
                </c:pt>
                <c:pt idx="24433">
                  <c:v>-44.636479021350489</c:v>
                </c:pt>
                <c:pt idx="24434">
                  <c:v>-32.517644172249462</c:v>
                </c:pt>
                <c:pt idx="24435">
                  <c:v>-35.828432439640622</c:v>
                </c:pt>
                <c:pt idx="24436">
                  <c:v>-28.354177238913827</c:v>
                </c:pt>
                <c:pt idx="24437">
                  <c:v>-6.1523043257285011</c:v>
                </c:pt>
                <c:pt idx="24438">
                  <c:v>45.255461615611878</c:v>
                </c:pt>
                <c:pt idx="24439">
                  <c:v>30.572135446513983</c:v>
                </c:pt>
                <c:pt idx="24440">
                  <c:v>-30.056764889984738</c:v>
                </c:pt>
                <c:pt idx="24441">
                  <c:v>-37.711208819879104</c:v>
                </c:pt>
                <c:pt idx="24442">
                  <c:v>-48.261197987140982</c:v>
                </c:pt>
                <c:pt idx="24443">
                  <c:v>-0.41363474886864537</c:v>
                </c:pt>
                <c:pt idx="24444">
                  <c:v>-25.226551213899814</c:v>
                </c:pt>
                <c:pt idx="24445">
                  <c:v>1.8272728016032573</c:v>
                </c:pt>
                <c:pt idx="24446">
                  <c:v>14.810056518828084</c:v>
                </c:pt>
                <c:pt idx="24447">
                  <c:v>-21.465043754808914</c:v>
                </c:pt>
                <c:pt idx="24448">
                  <c:v>34.623737113849792</c:v>
                </c:pt>
                <c:pt idx="24449">
                  <c:v>-34.968837975505075</c:v>
                </c:pt>
                <c:pt idx="24450">
                  <c:v>23.108065846834947</c:v>
                </c:pt>
                <c:pt idx="24451">
                  <c:v>-45.172245439876264</c:v>
                </c:pt>
                <c:pt idx="24452">
                  <c:v>36.07809279558149</c:v>
                </c:pt>
                <c:pt idx="24453">
                  <c:v>-34.831059840744544</c:v>
                </c:pt>
                <c:pt idx="24454">
                  <c:v>-4.2425098360434248</c:v>
                </c:pt>
                <c:pt idx="24455">
                  <c:v>16.797583157855819</c:v>
                </c:pt>
                <c:pt idx="24456">
                  <c:v>39.196347096901192</c:v>
                </c:pt>
                <c:pt idx="24457">
                  <c:v>-34.619351949593934</c:v>
                </c:pt>
                <c:pt idx="24458">
                  <c:v>9.8806289297430823</c:v>
                </c:pt>
                <c:pt idx="24459">
                  <c:v>-4.9118995649799544</c:v>
                </c:pt>
                <c:pt idx="24460">
                  <c:v>5.2150347901566647</c:v>
                </c:pt>
                <c:pt idx="24461">
                  <c:v>-29.886965649715645</c:v>
                </c:pt>
                <c:pt idx="24462">
                  <c:v>35.377784751462713</c:v>
                </c:pt>
                <c:pt idx="24463">
                  <c:v>15.067987665671609</c:v>
                </c:pt>
                <c:pt idx="24464">
                  <c:v>-5.7385115705723138</c:v>
                </c:pt>
                <c:pt idx="24465">
                  <c:v>48.009722602713211</c:v>
                </c:pt>
                <c:pt idx="24466">
                  <c:v>-15.080397904984352</c:v>
                </c:pt>
                <c:pt idx="24467">
                  <c:v>16.549382312254572</c:v>
                </c:pt>
                <c:pt idx="24468">
                  <c:v>15.030989568116738</c:v>
                </c:pt>
                <c:pt idx="24469">
                  <c:v>24.060531230720549</c:v>
                </c:pt>
                <c:pt idx="24470">
                  <c:v>-32.923961106952369</c:v>
                </c:pt>
                <c:pt idx="24471">
                  <c:v>37.179181399856553</c:v>
                </c:pt>
                <c:pt idx="24472">
                  <c:v>11.558761413628659</c:v>
                </c:pt>
                <c:pt idx="24473">
                  <c:v>37.941665552519666</c:v>
                </c:pt>
                <c:pt idx="24474">
                  <c:v>32.386141073927242</c:v>
                </c:pt>
                <c:pt idx="24475">
                  <c:v>-31.628895663845164</c:v>
                </c:pt>
                <c:pt idx="24476">
                  <c:v>-32.146365648163709</c:v>
                </c:pt>
                <c:pt idx="24477">
                  <c:v>-2.5482979670610177</c:v>
                </c:pt>
                <c:pt idx="24478">
                  <c:v>41.74769461387622</c:v>
                </c:pt>
                <c:pt idx="24479">
                  <c:v>2.9346833373096217</c:v>
                </c:pt>
                <c:pt idx="24480">
                  <c:v>38.027179702776735</c:v>
                </c:pt>
                <c:pt idx="24481">
                  <c:v>-16.056379101313098</c:v>
                </c:pt>
                <c:pt idx="24482">
                  <c:v>11.761454111667362</c:v>
                </c:pt>
                <c:pt idx="24483">
                  <c:v>40.032586826583639</c:v>
                </c:pt>
                <c:pt idx="24484">
                  <c:v>-42.240359916065216</c:v>
                </c:pt>
                <c:pt idx="24485">
                  <c:v>-44.899008485613585</c:v>
                </c:pt>
                <c:pt idx="24486">
                  <c:v>33.530729619907149</c:v>
                </c:pt>
                <c:pt idx="24487">
                  <c:v>48.541795889313178</c:v>
                </c:pt>
                <c:pt idx="24488">
                  <c:v>-42.093235921977829</c:v>
                </c:pt>
                <c:pt idx="24489">
                  <c:v>-9.005140328368384</c:v>
                </c:pt>
                <c:pt idx="24490">
                  <c:v>39.431601595308194</c:v>
                </c:pt>
                <c:pt idx="24491">
                  <c:v>-17.98278095641475</c:v>
                </c:pt>
                <c:pt idx="24492">
                  <c:v>-7.7220268537625074</c:v>
                </c:pt>
                <c:pt idx="24493">
                  <c:v>-24.279146759344822</c:v>
                </c:pt>
                <c:pt idx="24494">
                  <c:v>42.259521295068261</c:v>
                </c:pt>
                <c:pt idx="24495">
                  <c:v>-36.425627535997286</c:v>
                </c:pt>
                <c:pt idx="24496">
                  <c:v>14.15664279898715</c:v>
                </c:pt>
                <c:pt idx="24497">
                  <c:v>2.4169554273988254</c:v>
                </c:pt>
                <c:pt idx="24498">
                  <c:v>29.247178120977587</c:v>
                </c:pt>
                <c:pt idx="24499">
                  <c:v>36.437498470560406</c:v>
                </c:pt>
                <c:pt idx="24500">
                  <c:v>24.406826954650676</c:v>
                </c:pt>
                <c:pt idx="24501">
                  <c:v>-47.309094241807649</c:v>
                </c:pt>
                <c:pt idx="24502">
                  <c:v>-11.563432280257111</c:v>
                </c:pt>
                <c:pt idx="24503">
                  <c:v>20.62723076516788</c:v>
                </c:pt>
                <c:pt idx="24504">
                  <c:v>-40.42666586178229</c:v>
                </c:pt>
                <c:pt idx="24505">
                  <c:v>15.319372800037954</c:v>
                </c:pt>
                <c:pt idx="24506">
                  <c:v>48.026651638207404</c:v>
                </c:pt>
                <c:pt idx="24507">
                  <c:v>-23.378294657835657</c:v>
                </c:pt>
                <c:pt idx="24508">
                  <c:v>48.386488311513126</c:v>
                </c:pt>
                <c:pt idx="24509">
                  <c:v>22.393439122639968</c:v>
                </c:pt>
                <c:pt idx="24510">
                  <c:v>37.755749862555597</c:v>
                </c:pt>
                <c:pt idx="24511">
                  <c:v>-49.203900583097223</c:v>
                </c:pt>
                <c:pt idx="24512">
                  <c:v>-25.135632773212851</c:v>
                </c:pt>
                <c:pt idx="24513">
                  <c:v>29.958178893215369</c:v>
                </c:pt>
                <c:pt idx="24514">
                  <c:v>21.188865818196952</c:v>
                </c:pt>
                <c:pt idx="24515">
                  <c:v>-10.534814827721661</c:v>
                </c:pt>
                <c:pt idx="24516">
                  <c:v>11.218721670029538</c:v>
                </c:pt>
                <c:pt idx="24517">
                  <c:v>-13.579805282737475</c:v>
                </c:pt>
                <c:pt idx="24518">
                  <c:v>46.69231216406294</c:v>
                </c:pt>
                <c:pt idx="24519">
                  <c:v>-18.738280742830099</c:v>
                </c:pt>
                <c:pt idx="24520">
                  <c:v>-42.74845193597384</c:v>
                </c:pt>
                <c:pt idx="24521">
                  <c:v>14.790721665015617</c:v>
                </c:pt>
                <c:pt idx="24522">
                  <c:v>3.1057543210259482</c:v>
                </c:pt>
                <c:pt idx="24523">
                  <c:v>-20.551935722346087</c:v>
                </c:pt>
                <c:pt idx="24524">
                  <c:v>-21.045712544736205</c:v>
                </c:pt>
                <c:pt idx="24525">
                  <c:v>26.315605540782634</c:v>
                </c:pt>
                <c:pt idx="24526">
                  <c:v>46.157261725025812</c:v>
                </c:pt>
                <c:pt idx="24527">
                  <c:v>-31.15380645758362</c:v>
                </c:pt>
                <c:pt idx="24528">
                  <c:v>47.514896170686427</c:v>
                </c:pt>
                <c:pt idx="24529">
                  <c:v>-25.138707055625812</c:v>
                </c:pt>
                <c:pt idx="24530">
                  <c:v>43.284447952276217</c:v>
                </c:pt>
                <c:pt idx="24531">
                  <c:v>-8.8935761489257246</c:v>
                </c:pt>
                <c:pt idx="24532">
                  <c:v>6.1671295298592455</c:v>
                </c:pt>
                <c:pt idx="24533">
                  <c:v>46.026609055589965</c:v>
                </c:pt>
                <c:pt idx="24534">
                  <c:v>10.073899176804431</c:v>
                </c:pt>
                <c:pt idx="24535">
                  <c:v>-34.011208187969238</c:v>
                </c:pt>
                <c:pt idx="24536">
                  <c:v>36.892008490438549</c:v>
                </c:pt>
                <c:pt idx="24537">
                  <c:v>-38.367688197394834</c:v>
                </c:pt>
                <c:pt idx="24538">
                  <c:v>-18.778616624396172</c:v>
                </c:pt>
                <c:pt idx="24539">
                  <c:v>-9.7213686583517998</c:v>
                </c:pt>
                <c:pt idx="24540">
                  <c:v>-5.6344032755029332</c:v>
                </c:pt>
                <c:pt idx="24541">
                  <c:v>38.421796710182086</c:v>
                </c:pt>
                <c:pt idx="24542">
                  <c:v>5.3824375143082506</c:v>
                </c:pt>
                <c:pt idx="24543">
                  <c:v>-28.879539328743348</c:v>
                </c:pt>
                <c:pt idx="24544">
                  <c:v>4.8670861579306859</c:v>
                </c:pt>
                <c:pt idx="24545">
                  <c:v>15.92465041478134</c:v>
                </c:pt>
                <c:pt idx="24546">
                  <c:v>-41.53453830259874</c:v>
                </c:pt>
                <c:pt idx="24547">
                  <c:v>-43.62892031560407</c:v>
                </c:pt>
                <c:pt idx="24548">
                  <c:v>-46.32205130514668</c:v>
                </c:pt>
                <c:pt idx="24549">
                  <c:v>26.06622968776297</c:v>
                </c:pt>
                <c:pt idx="24550">
                  <c:v>1.0411092982779095</c:v>
                </c:pt>
                <c:pt idx="24551">
                  <c:v>-23.225794076992955</c:v>
                </c:pt>
                <c:pt idx="24552">
                  <c:v>-23.337450292398231</c:v>
                </c:pt>
                <c:pt idx="24553">
                  <c:v>30.459981657389811</c:v>
                </c:pt>
                <c:pt idx="24554">
                  <c:v>-11.898328972805743</c:v>
                </c:pt>
                <c:pt idx="24555">
                  <c:v>-22.783335451378555</c:v>
                </c:pt>
                <c:pt idx="24556">
                  <c:v>-8.5843771434076359</c:v>
                </c:pt>
                <c:pt idx="24557">
                  <c:v>35.493874838178051</c:v>
                </c:pt>
                <c:pt idx="24558">
                  <c:v>-43.940147502358357</c:v>
                </c:pt>
                <c:pt idx="24559">
                  <c:v>-28.037925694465905</c:v>
                </c:pt>
                <c:pt idx="24560">
                  <c:v>13.206316892518153</c:v>
                </c:pt>
                <c:pt idx="24561">
                  <c:v>-38.484074399060042</c:v>
                </c:pt>
                <c:pt idx="24562">
                  <c:v>24.625604742067281</c:v>
                </c:pt>
                <c:pt idx="24563">
                  <c:v>-9.2297204950615779</c:v>
                </c:pt>
                <c:pt idx="24564">
                  <c:v>-47.519116126490175</c:v>
                </c:pt>
                <c:pt idx="24565">
                  <c:v>33.09718980537351</c:v>
                </c:pt>
                <c:pt idx="24566">
                  <c:v>-12.276912134170281</c:v>
                </c:pt>
                <c:pt idx="24567">
                  <c:v>30.929673100941379</c:v>
                </c:pt>
                <c:pt idx="24568">
                  <c:v>4.6632071505144879</c:v>
                </c:pt>
                <c:pt idx="24569">
                  <c:v>29.403068232890192</c:v>
                </c:pt>
                <c:pt idx="24570">
                  <c:v>40.00230669589309</c:v>
                </c:pt>
                <c:pt idx="24571">
                  <c:v>3.473723410767164</c:v>
                </c:pt>
                <c:pt idx="24572">
                  <c:v>-26.011728357139138</c:v>
                </c:pt>
                <c:pt idx="24573">
                  <c:v>-6.2095921413445723</c:v>
                </c:pt>
                <c:pt idx="24574">
                  <c:v>9.0777489180762956</c:v>
                </c:pt>
                <c:pt idx="24575">
                  <c:v>-4.7864081375983005</c:v>
                </c:pt>
                <c:pt idx="24576">
                  <c:v>-16.260371768151323</c:v>
                </c:pt>
                <c:pt idx="24577">
                  <c:v>43.21129057093038</c:v>
                </c:pt>
                <c:pt idx="24578">
                  <c:v>-42.837035033247545</c:v>
                </c:pt>
                <c:pt idx="24579">
                  <c:v>-42.305748795787395</c:v>
                </c:pt>
                <c:pt idx="24580">
                  <c:v>-18.829257176690355</c:v>
                </c:pt>
                <c:pt idx="24581">
                  <c:v>-3.1765844545512465</c:v>
                </c:pt>
                <c:pt idx="24582">
                  <c:v>32.938502717450163</c:v>
                </c:pt>
                <c:pt idx="24583">
                  <c:v>-35.29709855507312</c:v>
                </c:pt>
                <c:pt idx="24584">
                  <c:v>-6.1447683865989546</c:v>
                </c:pt>
                <c:pt idx="24585">
                  <c:v>-22.631993857755326</c:v>
                </c:pt>
                <c:pt idx="24586">
                  <c:v>-7.1036644129818711</c:v>
                </c:pt>
                <c:pt idx="24587">
                  <c:v>10.811939893095229</c:v>
                </c:pt>
                <c:pt idx="24588">
                  <c:v>42.652302509296696</c:v>
                </c:pt>
                <c:pt idx="24589">
                  <c:v>18.909611456453938</c:v>
                </c:pt>
                <c:pt idx="24590">
                  <c:v>-28.260421332246977</c:v>
                </c:pt>
                <c:pt idx="24591">
                  <c:v>-27.970709093814357</c:v>
                </c:pt>
                <c:pt idx="24592">
                  <c:v>1.9984725419672458</c:v>
                </c:pt>
                <c:pt idx="24593">
                  <c:v>14.422255606965756</c:v>
                </c:pt>
                <c:pt idx="24594">
                  <c:v>28.953140736160776</c:v>
                </c:pt>
                <c:pt idx="24595">
                  <c:v>34.576330950357871</c:v>
                </c:pt>
                <c:pt idx="24596">
                  <c:v>37.822428788818812</c:v>
                </c:pt>
                <c:pt idx="24597">
                  <c:v>-22.270243487160101</c:v>
                </c:pt>
                <c:pt idx="24598">
                  <c:v>25.952500839506833</c:v>
                </c:pt>
                <c:pt idx="24599">
                  <c:v>-11.96060075533974</c:v>
                </c:pt>
                <c:pt idx="24600">
                  <c:v>27.04092763004833</c:v>
                </c:pt>
                <c:pt idx="24601">
                  <c:v>20.744176684795285</c:v>
                </c:pt>
                <c:pt idx="24602">
                  <c:v>36.233813903029414</c:v>
                </c:pt>
                <c:pt idx="24603">
                  <c:v>9.0271663749771776</c:v>
                </c:pt>
                <c:pt idx="24604">
                  <c:v>17.277109989787846</c:v>
                </c:pt>
                <c:pt idx="24605">
                  <c:v>16.215313864917306</c:v>
                </c:pt>
                <c:pt idx="24606">
                  <c:v>21.712565797831274</c:v>
                </c:pt>
                <c:pt idx="24607">
                  <c:v>-2.2047144375128909</c:v>
                </c:pt>
                <c:pt idx="24608">
                  <c:v>-24.417034292013163</c:v>
                </c:pt>
                <c:pt idx="24609">
                  <c:v>30.633690343540486</c:v>
                </c:pt>
                <c:pt idx="24610">
                  <c:v>31.871335430045519</c:v>
                </c:pt>
                <c:pt idx="24611">
                  <c:v>2.4141089695799778</c:v>
                </c:pt>
                <c:pt idx="24612">
                  <c:v>19.438811004116808</c:v>
                </c:pt>
                <c:pt idx="24613">
                  <c:v>3.2813207901441501</c:v>
                </c:pt>
                <c:pt idx="24614">
                  <c:v>38.879238285920053</c:v>
                </c:pt>
                <c:pt idx="24615">
                  <c:v>-39.118473543428152</c:v>
                </c:pt>
                <c:pt idx="24616">
                  <c:v>27.799228203624928</c:v>
                </c:pt>
                <c:pt idx="24617">
                  <c:v>1.884861201271832</c:v>
                </c:pt>
                <c:pt idx="24618">
                  <c:v>33.098132992366651</c:v>
                </c:pt>
                <c:pt idx="24619">
                  <c:v>-28.763568797164883</c:v>
                </c:pt>
                <c:pt idx="24620">
                  <c:v>-4.9764896243498526</c:v>
                </c:pt>
                <c:pt idx="24621">
                  <c:v>47.894369144277647</c:v>
                </c:pt>
                <c:pt idx="24622">
                  <c:v>43.0900686402438</c:v>
                </c:pt>
                <c:pt idx="24623">
                  <c:v>-42.535030558484181</c:v>
                </c:pt>
                <c:pt idx="24624">
                  <c:v>-30.528378733926726</c:v>
                </c:pt>
                <c:pt idx="24625">
                  <c:v>-22.959639626974976</c:v>
                </c:pt>
                <c:pt idx="24626">
                  <c:v>36.728253526473473</c:v>
                </c:pt>
                <c:pt idx="24627">
                  <c:v>1.2121027219039178</c:v>
                </c:pt>
                <c:pt idx="24628">
                  <c:v>-1.2055882731049081</c:v>
                </c:pt>
                <c:pt idx="24629">
                  <c:v>8.053387835249822</c:v>
                </c:pt>
                <c:pt idx="24630">
                  <c:v>-15.264782399250826</c:v>
                </c:pt>
                <c:pt idx="24631">
                  <c:v>-40.602548442270241</c:v>
                </c:pt>
                <c:pt idx="24632">
                  <c:v>19.072506413177706</c:v>
                </c:pt>
                <c:pt idx="24633">
                  <c:v>-9.5618659699373083</c:v>
                </c:pt>
                <c:pt idx="24634">
                  <c:v>19.349612361301425</c:v>
                </c:pt>
                <c:pt idx="24635">
                  <c:v>-19.622892961856046</c:v>
                </c:pt>
                <c:pt idx="24636">
                  <c:v>-22.789065051416248</c:v>
                </c:pt>
                <c:pt idx="24637">
                  <c:v>17.325198893402614</c:v>
                </c:pt>
                <c:pt idx="24638">
                  <c:v>-40.168308428142822</c:v>
                </c:pt>
                <c:pt idx="24639">
                  <c:v>8.9543858923870019</c:v>
                </c:pt>
                <c:pt idx="24640">
                  <c:v>17.889765954161561</c:v>
                </c:pt>
                <c:pt idx="24641">
                  <c:v>9.8366655788812949</c:v>
                </c:pt>
                <c:pt idx="24642">
                  <c:v>-34.953525033216678</c:v>
                </c:pt>
                <c:pt idx="24643">
                  <c:v>-46.545875960553985</c:v>
                </c:pt>
                <c:pt idx="24644">
                  <c:v>-16.044117430247553</c:v>
                </c:pt>
                <c:pt idx="24645">
                  <c:v>30.116675176038605</c:v>
                </c:pt>
                <c:pt idx="24646">
                  <c:v>19.992311863324957</c:v>
                </c:pt>
                <c:pt idx="24647">
                  <c:v>13.280941372231027</c:v>
                </c:pt>
                <c:pt idx="24648">
                  <c:v>46.563972267338691</c:v>
                </c:pt>
                <c:pt idx="24649">
                  <c:v>15.866924785272154</c:v>
                </c:pt>
                <c:pt idx="24650">
                  <c:v>25.005062644016803</c:v>
                </c:pt>
                <c:pt idx="24651">
                  <c:v>28.297203056596352</c:v>
                </c:pt>
                <c:pt idx="24652">
                  <c:v>47.381341410695484</c:v>
                </c:pt>
                <c:pt idx="24653">
                  <c:v>32.46653164812237</c:v>
                </c:pt>
                <c:pt idx="24654">
                  <c:v>45.14017405717037</c:v>
                </c:pt>
                <c:pt idx="24655">
                  <c:v>-6.054147689713254</c:v>
                </c:pt>
                <c:pt idx="24656">
                  <c:v>-15.027595243036394</c:v>
                </c:pt>
                <c:pt idx="24657">
                  <c:v>12.355344119518158</c:v>
                </c:pt>
                <c:pt idx="24658">
                  <c:v>-15.740146742260144</c:v>
                </c:pt>
                <c:pt idx="24659">
                  <c:v>-0.86455812178611779</c:v>
                </c:pt>
                <c:pt idx="24660">
                  <c:v>-38.362232494399606</c:v>
                </c:pt>
                <c:pt idx="24661">
                  <c:v>46.959996386147118</c:v>
                </c:pt>
                <c:pt idx="24662">
                  <c:v>20.173998417369887</c:v>
                </c:pt>
                <c:pt idx="24663">
                  <c:v>40.804853925126196</c:v>
                </c:pt>
                <c:pt idx="24664">
                  <c:v>-19.797585065466954</c:v>
                </c:pt>
                <c:pt idx="24665">
                  <c:v>-10.396810347452693</c:v>
                </c:pt>
                <c:pt idx="24666">
                  <c:v>-22.166338837322527</c:v>
                </c:pt>
                <c:pt idx="24667">
                  <c:v>46.104647111928493</c:v>
                </c:pt>
                <c:pt idx="24668">
                  <c:v>6.2771476715922248</c:v>
                </c:pt>
                <c:pt idx="24669">
                  <c:v>18.53396881711015</c:v>
                </c:pt>
                <c:pt idx="24670">
                  <c:v>-9.1049848072634703</c:v>
                </c:pt>
                <c:pt idx="24671">
                  <c:v>-35.318412105025082</c:v>
                </c:pt>
                <c:pt idx="24672">
                  <c:v>20.2192284043104</c:v>
                </c:pt>
                <c:pt idx="24673">
                  <c:v>4.1450458001312711</c:v>
                </c:pt>
                <c:pt idx="24674">
                  <c:v>-20.010463553406648</c:v>
                </c:pt>
                <c:pt idx="24675">
                  <c:v>36.798688564167001</c:v>
                </c:pt>
                <c:pt idx="24676">
                  <c:v>-42.125636615195297</c:v>
                </c:pt>
                <c:pt idx="24677">
                  <c:v>-38.034874483640102</c:v>
                </c:pt>
                <c:pt idx="24678">
                  <c:v>41.231918674780516</c:v>
                </c:pt>
                <c:pt idx="24679">
                  <c:v>13.790214690352542</c:v>
                </c:pt>
                <c:pt idx="24680">
                  <c:v>-6.488864125668492</c:v>
                </c:pt>
                <c:pt idx="24681">
                  <c:v>-22.826685584603272</c:v>
                </c:pt>
                <c:pt idx="24682">
                  <c:v>34.052056970683218</c:v>
                </c:pt>
                <c:pt idx="24683">
                  <c:v>-47.379766247511355</c:v>
                </c:pt>
                <c:pt idx="24684">
                  <c:v>-20.595722572550528</c:v>
                </c:pt>
                <c:pt idx="24685">
                  <c:v>7.1599935609995455</c:v>
                </c:pt>
                <c:pt idx="24686">
                  <c:v>-43.995106240791351</c:v>
                </c:pt>
                <c:pt idx="24687">
                  <c:v>33.604612636825301</c:v>
                </c:pt>
                <c:pt idx="24688">
                  <c:v>-27.55703901934865</c:v>
                </c:pt>
                <c:pt idx="24689">
                  <c:v>-30.079662102616673</c:v>
                </c:pt>
                <c:pt idx="24690">
                  <c:v>-15.645606928413478</c:v>
                </c:pt>
                <c:pt idx="24691">
                  <c:v>26.269803058548504</c:v>
                </c:pt>
                <c:pt idx="24692">
                  <c:v>5.5723636531760761</c:v>
                </c:pt>
                <c:pt idx="24693">
                  <c:v>-39.200932894846382</c:v>
                </c:pt>
                <c:pt idx="24694">
                  <c:v>-25.362433279264707</c:v>
                </c:pt>
                <c:pt idx="24695">
                  <c:v>48.501218791639481</c:v>
                </c:pt>
                <c:pt idx="24696">
                  <c:v>0.79965326627886668</c:v>
                </c:pt>
                <c:pt idx="24697">
                  <c:v>-4.3316293085773765</c:v>
                </c:pt>
                <c:pt idx="24698">
                  <c:v>-48.869225718414299</c:v>
                </c:pt>
                <c:pt idx="24699">
                  <c:v>16.71858062207707</c:v>
                </c:pt>
                <c:pt idx="24700">
                  <c:v>39.006465413931572</c:v>
                </c:pt>
                <c:pt idx="24701">
                  <c:v>-18.532438766159089</c:v>
                </c:pt>
                <c:pt idx="24702">
                  <c:v>-38.882312037742786</c:v>
                </c:pt>
                <c:pt idx="24703">
                  <c:v>-43.787251993155657</c:v>
                </c:pt>
                <c:pt idx="24704">
                  <c:v>28.339736195570019</c:v>
                </c:pt>
                <c:pt idx="24705">
                  <c:v>46.453961161861137</c:v>
                </c:pt>
                <c:pt idx="24706">
                  <c:v>-17.575876788283985</c:v>
                </c:pt>
                <c:pt idx="24707">
                  <c:v>-11.284053027679896</c:v>
                </c:pt>
                <c:pt idx="24708">
                  <c:v>-13.986633375331067</c:v>
                </c:pt>
                <c:pt idx="24709">
                  <c:v>-41.3051166638392</c:v>
                </c:pt>
                <c:pt idx="24710">
                  <c:v>49.711024517197785</c:v>
                </c:pt>
                <c:pt idx="24711">
                  <c:v>31.504802109016488</c:v>
                </c:pt>
                <c:pt idx="24712">
                  <c:v>25.568188347296129</c:v>
                </c:pt>
                <c:pt idx="24713">
                  <c:v>-6.0605910921168871</c:v>
                </c:pt>
                <c:pt idx="24714">
                  <c:v>8.6818693153978046</c:v>
                </c:pt>
                <c:pt idx="24715">
                  <c:v>41.467257866247337</c:v>
                </c:pt>
                <c:pt idx="24716">
                  <c:v>11.039454583147638</c:v>
                </c:pt>
                <c:pt idx="24717">
                  <c:v>-4.5246987041640665</c:v>
                </c:pt>
                <c:pt idx="24718">
                  <c:v>-17.886168139481853</c:v>
                </c:pt>
                <c:pt idx="24719">
                  <c:v>-25.31868898596446</c:v>
                </c:pt>
                <c:pt idx="24720">
                  <c:v>-39.809524606092459</c:v>
                </c:pt>
                <c:pt idx="24721">
                  <c:v>22.608481823486684</c:v>
                </c:pt>
                <c:pt idx="24722">
                  <c:v>-15.801227624281765</c:v>
                </c:pt>
                <c:pt idx="24723">
                  <c:v>-47.820434435388869</c:v>
                </c:pt>
                <c:pt idx="24724">
                  <c:v>-21.74438085409383</c:v>
                </c:pt>
                <c:pt idx="24725">
                  <c:v>-13.685904672279534</c:v>
                </c:pt>
                <c:pt idx="24726">
                  <c:v>36.31022046880274</c:v>
                </c:pt>
                <c:pt idx="24727">
                  <c:v>29.367091452494989</c:v>
                </c:pt>
                <c:pt idx="24728">
                  <c:v>-33.640544798553051</c:v>
                </c:pt>
                <c:pt idx="24729">
                  <c:v>10.425043760935097</c:v>
                </c:pt>
                <c:pt idx="24730">
                  <c:v>-41.327625888585359</c:v>
                </c:pt>
                <c:pt idx="24731">
                  <c:v>4.7028297147729177</c:v>
                </c:pt>
                <c:pt idx="24732">
                  <c:v>-17.31155337961728</c:v>
                </c:pt>
                <c:pt idx="24733">
                  <c:v>-14.118596337457227</c:v>
                </c:pt>
                <c:pt idx="24734">
                  <c:v>30.92927549321854</c:v>
                </c:pt>
                <c:pt idx="24735">
                  <c:v>4.2950557745918161</c:v>
                </c:pt>
                <c:pt idx="24736">
                  <c:v>-35.368914452971708</c:v>
                </c:pt>
                <c:pt idx="24737">
                  <c:v>-44.072996284113437</c:v>
                </c:pt>
                <c:pt idx="24738">
                  <c:v>9.9229638862725196</c:v>
                </c:pt>
                <c:pt idx="24739">
                  <c:v>-38.883800199704332</c:v>
                </c:pt>
                <c:pt idx="24740">
                  <c:v>0.50903405490854681</c:v>
                </c:pt>
                <c:pt idx="24741">
                  <c:v>-24.97784268486885</c:v>
                </c:pt>
                <c:pt idx="24742">
                  <c:v>21.787718912637679</c:v>
                </c:pt>
                <c:pt idx="24743">
                  <c:v>-25.245535322873234</c:v>
                </c:pt>
                <c:pt idx="24744">
                  <c:v>5.6672349473584802</c:v>
                </c:pt>
                <c:pt idx="24745">
                  <c:v>18.681593647711871</c:v>
                </c:pt>
                <c:pt idx="24746">
                  <c:v>27.605566108040115</c:v>
                </c:pt>
                <c:pt idx="24747">
                  <c:v>6.9277325927347135</c:v>
                </c:pt>
                <c:pt idx="24748">
                  <c:v>1.0561350659928763</c:v>
                </c:pt>
                <c:pt idx="24749">
                  <c:v>22.367503206577688</c:v>
                </c:pt>
                <c:pt idx="24750">
                  <c:v>46.037974841645699</c:v>
                </c:pt>
                <c:pt idx="24751">
                  <c:v>-19.339485190311258</c:v>
                </c:pt>
                <c:pt idx="24752">
                  <c:v>-16.34973116194336</c:v>
                </c:pt>
                <c:pt idx="24753">
                  <c:v>-31.016294843723607</c:v>
                </c:pt>
                <c:pt idx="24754">
                  <c:v>-42.415646107327255</c:v>
                </c:pt>
                <c:pt idx="24755">
                  <c:v>-32.539126568199968</c:v>
                </c:pt>
                <c:pt idx="24756">
                  <c:v>-32.455533394883034</c:v>
                </c:pt>
                <c:pt idx="24757">
                  <c:v>34.4447086187838</c:v>
                </c:pt>
                <c:pt idx="24758">
                  <c:v>-23.229138874445102</c:v>
                </c:pt>
                <c:pt idx="24759">
                  <c:v>46.401314997619629</c:v>
                </c:pt>
                <c:pt idx="24760">
                  <c:v>-30.944593358284028</c:v>
                </c:pt>
                <c:pt idx="24761">
                  <c:v>20.307847147111282</c:v>
                </c:pt>
                <c:pt idx="24762">
                  <c:v>13.940701141793596</c:v>
                </c:pt>
                <c:pt idx="24763">
                  <c:v>-13.684629409476429</c:v>
                </c:pt>
                <c:pt idx="24764">
                  <c:v>40.315748502710818</c:v>
                </c:pt>
                <c:pt idx="24765">
                  <c:v>-5.2832240712465719</c:v>
                </c:pt>
                <c:pt idx="24766">
                  <c:v>-7.4546139788353614</c:v>
                </c:pt>
                <c:pt idx="24767">
                  <c:v>-46.052467388214886</c:v>
                </c:pt>
                <c:pt idx="24768">
                  <c:v>-9.5131848908389927</c:v>
                </c:pt>
                <c:pt idx="24769">
                  <c:v>9.701037987328796</c:v>
                </c:pt>
                <c:pt idx="24770">
                  <c:v>-48.615357624088787</c:v>
                </c:pt>
                <c:pt idx="24771">
                  <c:v>33.805807948350264</c:v>
                </c:pt>
                <c:pt idx="24772">
                  <c:v>33.656571336916222</c:v>
                </c:pt>
                <c:pt idx="24773">
                  <c:v>-17.151589463995208</c:v>
                </c:pt>
                <c:pt idx="24774">
                  <c:v>9.3780282734498144</c:v>
                </c:pt>
                <c:pt idx="24775">
                  <c:v>-8.6745909395986587E-3</c:v>
                </c:pt>
                <c:pt idx="24776">
                  <c:v>28.29435982089057</c:v>
                </c:pt>
                <c:pt idx="24777">
                  <c:v>8.2301086542972897</c:v>
                </c:pt>
                <c:pt idx="24778">
                  <c:v>-43.905088557490657</c:v>
                </c:pt>
                <c:pt idx="24779">
                  <c:v>48.557304793672898</c:v>
                </c:pt>
                <c:pt idx="24780">
                  <c:v>-32.566778712329892</c:v>
                </c:pt>
                <c:pt idx="24781">
                  <c:v>-44.353092793570561</c:v>
                </c:pt>
                <c:pt idx="24782">
                  <c:v>40.208126606351136</c:v>
                </c:pt>
                <c:pt idx="24783">
                  <c:v>-25.36186774952245</c:v>
                </c:pt>
                <c:pt idx="24784">
                  <c:v>-23.122459800814323</c:v>
                </c:pt>
                <c:pt idx="24785">
                  <c:v>19.828341735697904</c:v>
                </c:pt>
                <c:pt idx="24786">
                  <c:v>-10.924679442296011</c:v>
                </c:pt>
                <c:pt idx="24787">
                  <c:v>-11.116934592245705</c:v>
                </c:pt>
                <c:pt idx="24788">
                  <c:v>5.5235555681145243</c:v>
                </c:pt>
                <c:pt idx="24789">
                  <c:v>9.6026696704127232</c:v>
                </c:pt>
                <c:pt idx="24790">
                  <c:v>-24.523835185915296</c:v>
                </c:pt>
                <c:pt idx="24791">
                  <c:v>34.820847271269137</c:v>
                </c:pt>
                <c:pt idx="24792">
                  <c:v>-32.805421989133606</c:v>
                </c:pt>
                <c:pt idx="24793">
                  <c:v>47.660196887476509</c:v>
                </c:pt>
                <c:pt idx="24794">
                  <c:v>24.674249664072683</c:v>
                </c:pt>
                <c:pt idx="24795">
                  <c:v>41.374825215456461</c:v>
                </c:pt>
                <c:pt idx="24796">
                  <c:v>11.543271731928463</c:v>
                </c:pt>
                <c:pt idx="24797">
                  <c:v>32.390891675791089</c:v>
                </c:pt>
                <c:pt idx="24798">
                  <c:v>-28.161374726885075</c:v>
                </c:pt>
                <c:pt idx="24799">
                  <c:v>36.776361259464601</c:v>
                </c:pt>
                <c:pt idx="24800">
                  <c:v>35.48539948184429</c:v>
                </c:pt>
                <c:pt idx="24801">
                  <c:v>-7.4518971418951097</c:v>
                </c:pt>
                <c:pt idx="24802">
                  <c:v>-42.697741093080893</c:v>
                </c:pt>
                <c:pt idx="24803">
                  <c:v>10.126480826636744</c:v>
                </c:pt>
                <c:pt idx="24804">
                  <c:v>-2.4574604577009467</c:v>
                </c:pt>
                <c:pt idx="24805">
                  <c:v>37.327514238050945</c:v>
                </c:pt>
                <c:pt idx="24806">
                  <c:v>-22.456856674898034</c:v>
                </c:pt>
                <c:pt idx="24807">
                  <c:v>4.9341753704440237</c:v>
                </c:pt>
                <c:pt idx="24808">
                  <c:v>-46.24379878341211</c:v>
                </c:pt>
                <c:pt idx="24809">
                  <c:v>28.204609911225006</c:v>
                </c:pt>
                <c:pt idx="24810">
                  <c:v>-8.698315788533165</c:v>
                </c:pt>
                <c:pt idx="24811">
                  <c:v>31.246619647365449</c:v>
                </c:pt>
                <c:pt idx="24812">
                  <c:v>47.414925572587187</c:v>
                </c:pt>
                <c:pt idx="24813">
                  <c:v>-4.128488867537925</c:v>
                </c:pt>
                <c:pt idx="24814">
                  <c:v>29.88446533840186</c:v>
                </c:pt>
                <c:pt idx="24815">
                  <c:v>-33.419666208230552</c:v>
                </c:pt>
                <c:pt idx="24816">
                  <c:v>17.065295937180792</c:v>
                </c:pt>
                <c:pt idx="24817">
                  <c:v>-7.0524392890066849</c:v>
                </c:pt>
                <c:pt idx="24818">
                  <c:v>49.754669294581419</c:v>
                </c:pt>
                <c:pt idx="24819">
                  <c:v>43.264244828908168</c:v>
                </c:pt>
                <c:pt idx="24820">
                  <c:v>44.209062670482439</c:v>
                </c:pt>
                <c:pt idx="24821">
                  <c:v>-7.8028065195142133</c:v>
                </c:pt>
                <c:pt idx="24822">
                  <c:v>4.6697327673595268</c:v>
                </c:pt>
                <c:pt idx="24823">
                  <c:v>-42.740613711895158</c:v>
                </c:pt>
                <c:pt idx="24824">
                  <c:v>-7.6325661391286701</c:v>
                </c:pt>
                <c:pt idx="24825">
                  <c:v>-26.540540075178829</c:v>
                </c:pt>
                <c:pt idx="24826">
                  <c:v>-9.0751723117440761</c:v>
                </c:pt>
                <c:pt idx="24827">
                  <c:v>-48.85999439312954</c:v>
                </c:pt>
                <c:pt idx="24828">
                  <c:v>-6.5757655745646986</c:v>
                </c:pt>
                <c:pt idx="24829">
                  <c:v>12.438185569395912</c:v>
                </c:pt>
                <c:pt idx="24830">
                  <c:v>22.309254696983871</c:v>
                </c:pt>
                <c:pt idx="24831">
                  <c:v>29.263020659687605</c:v>
                </c:pt>
                <c:pt idx="24832">
                  <c:v>-0.94148266566052285</c:v>
                </c:pt>
                <c:pt idx="24833">
                  <c:v>5.7331966526842066</c:v>
                </c:pt>
                <c:pt idx="24834">
                  <c:v>-38.055164146614985</c:v>
                </c:pt>
                <c:pt idx="24835">
                  <c:v>4.5557630528003799</c:v>
                </c:pt>
                <c:pt idx="24836">
                  <c:v>12.879211320509704</c:v>
                </c:pt>
                <c:pt idx="24837">
                  <c:v>10.297042084431155</c:v>
                </c:pt>
                <c:pt idx="24838">
                  <c:v>37.658520955658922</c:v>
                </c:pt>
                <c:pt idx="24839">
                  <c:v>-32.965252801038432</c:v>
                </c:pt>
                <c:pt idx="24840">
                  <c:v>46.281767236869918</c:v>
                </c:pt>
                <c:pt idx="24841">
                  <c:v>15.005238249163121</c:v>
                </c:pt>
                <c:pt idx="24842">
                  <c:v>-42.786607315384892</c:v>
                </c:pt>
                <c:pt idx="24843">
                  <c:v>-11.518208563191742</c:v>
                </c:pt>
                <c:pt idx="24844">
                  <c:v>-41.161423281006961</c:v>
                </c:pt>
                <c:pt idx="24845">
                  <c:v>-10.870612052503994</c:v>
                </c:pt>
                <c:pt idx="24846">
                  <c:v>-15.017356509502918</c:v>
                </c:pt>
                <c:pt idx="24847">
                  <c:v>-18.533286030685833</c:v>
                </c:pt>
                <c:pt idx="24848">
                  <c:v>-20.490697422463334</c:v>
                </c:pt>
                <c:pt idx="24849">
                  <c:v>2.4248817743894762</c:v>
                </c:pt>
                <c:pt idx="24850">
                  <c:v>-8.8650407084959966</c:v>
                </c:pt>
                <c:pt idx="24851">
                  <c:v>-16.390675436234012</c:v>
                </c:pt>
                <c:pt idx="24852">
                  <c:v>-29.423439366783509</c:v>
                </c:pt>
                <c:pt idx="24853">
                  <c:v>45.174331602438969</c:v>
                </c:pt>
                <c:pt idx="24854">
                  <c:v>4.788185256142846</c:v>
                </c:pt>
                <c:pt idx="24855">
                  <c:v>27.707224859740442</c:v>
                </c:pt>
                <c:pt idx="24856">
                  <c:v>40.054894486885296</c:v>
                </c:pt>
                <c:pt idx="24857">
                  <c:v>-15.83062641666983</c:v>
                </c:pt>
                <c:pt idx="24858">
                  <c:v>-5.2649222294040001</c:v>
                </c:pt>
                <c:pt idx="24859">
                  <c:v>14.033468562574711</c:v>
                </c:pt>
                <c:pt idx="24860">
                  <c:v>44.62176678179511</c:v>
                </c:pt>
                <c:pt idx="24861">
                  <c:v>-15.17658122270948</c:v>
                </c:pt>
                <c:pt idx="24862">
                  <c:v>31.444900170087003</c:v>
                </c:pt>
                <c:pt idx="24863">
                  <c:v>29.49011512594528</c:v>
                </c:pt>
                <c:pt idx="24864">
                  <c:v>-15.800704805139439</c:v>
                </c:pt>
                <c:pt idx="24865">
                  <c:v>16.420621996215736</c:v>
                </c:pt>
                <c:pt idx="24866">
                  <c:v>-28.791400700575352</c:v>
                </c:pt>
                <c:pt idx="24867">
                  <c:v>-45.60864087962301</c:v>
                </c:pt>
                <c:pt idx="24868">
                  <c:v>44.224548487375266</c:v>
                </c:pt>
                <c:pt idx="24869">
                  <c:v>17.848469963666751</c:v>
                </c:pt>
                <c:pt idx="24870">
                  <c:v>-30.075070398399834</c:v>
                </c:pt>
                <c:pt idx="24871">
                  <c:v>10.956037126952161</c:v>
                </c:pt>
                <c:pt idx="24872">
                  <c:v>15.020469198515052</c:v>
                </c:pt>
                <c:pt idx="24873">
                  <c:v>-41.671337442202983</c:v>
                </c:pt>
                <c:pt idx="24874">
                  <c:v>-35.435409834854781</c:v>
                </c:pt>
                <c:pt idx="24875">
                  <c:v>38.336522436603268</c:v>
                </c:pt>
                <c:pt idx="24876">
                  <c:v>26.291275914690438</c:v>
                </c:pt>
                <c:pt idx="24877">
                  <c:v>-18.168424393170291</c:v>
                </c:pt>
                <c:pt idx="24878">
                  <c:v>-9.2753488985993471</c:v>
                </c:pt>
                <c:pt idx="24879">
                  <c:v>4.1951681763609372</c:v>
                </c:pt>
                <c:pt idx="24880">
                  <c:v>-21.297537019146176</c:v>
                </c:pt>
                <c:pt idx="24881">
                  <c:v>-20.706742781331471</c:v>
                </c:pt>
                <c:pt idx="24882">
                  <c:v>-42.355593741084562</c:v>
                </c:pt>
                <c:pt idx="24883">
                  <c:v>-46.476627566021847</c:v>
                </c:pt>
                <c:pt idx="24884">
                  <c:v>18.43110816575998</c:v>
                </c:pt>
                <c:pt idx="24885">
                  <c:v>-23.761501339548015</c:v>
                </c:pt>
                <c:pt idx="24886">
                  <c:v>32.674368852203543</c:v>
                </c:pt>
                <c:pt idx="24887">
                  <c:v>-43.340112054991238</c:v>
                </c:pt>
                <c:pt idx="24888">
                  <c:v>-31.045614993545769</c:v>
                </c:pt>
                <c:pt idx="24889">
                  <c:v>27.051031608913497</c:v>
                </c:pt>
                <c:pt idx="24890">
                  <c:v>-6.7096046967636127</c:v>
                </c:pt>
                <c:pt idx="24891">
                  <c:v>27.090653122552759</c:v>
                </c:pt>
                <c:pt idx="24892">
                  <c:v>-28.854775799669806</c:v>
                </c:pt>
                <c:pt idx="24893">
                  <c:v>34.451805939077481</c:v>
                </c:pt>
                <c:pt idx="24894">
                  <c:v>-6.8787095164307743</c:v>
                </c:pt>
                <c:pt idx="24895">
                  <c:v>48.672558636911234</c:v>
                </c:pt>
                <c:pt idx="24896">
                  <c:v>47.123216476356021</c:v>
                </c:pt>
                <c:pt idx="24897">
                  <c:v>1.5459360911700202</c:v>
                </c:pt>
                <c:pt idx="24898">
                  <c:v>-11.668684338339389</c:v>
                </c:pt>
                <c:pt idx="24899">
                  <c:v>13.74185523774041</c:v>
                </c:pt>
                <c:pt idx="24900">
                  <c:v>-43.803869012063387</c:v>
                </c:pt>
                <c:pt idx="24901">
                  <c:v>-11.790943686753877</c:v>
                </c:pt>
                <c:pt idx="24902">
                  <c:v>39.334736555338594</c:v>
                </c:pt>
                <c:pt idx="24903">
                  <c:v>-8.0235925845524605</c:v>
                </c:pt>
                <c:pt idx="24904">
                  <c:v>47.205652138542305</c:v>
                </c:pt>
                <c:pt idx="24905">
                  <c:v>-50.097429100656811</c:v>
                </c:pt>
                <c:pt idx="24906">
                  <c:v>8.6669641532127244</c:v>
                </c:pt>
                <c:pt idx="24907">
                  <c:v>25.790695843858252</c:v>
                </c:pt>
                <c:pt idx="24908">
                  <c:v>-30.310012765568256</c:v>
                </c:pt>
                <c:pt idx="24909">
                  <c:v>16.830629570126632</c:v>
                </c:pt>
                <c:pt idx="24910">
                  <c:v>-20.925856443741395</c:v>
                </c:pt>
                <c:pt idx="24911">
                  <c:v>5.0428002365834175</c:v>
                </c:pt>
                <c:pt idx="24912">
                  <c:v>14.27469361933705</c:v>
                </c:pt>
                <c:pt idx="24913">
                  <c:v>8.2774648625946341</c:v>
                </c:pt>
                <c:pt idx="24914">
                  <c:v>-42.86394703905799</c:v>
                </c:pt>
                <c:pt idx="24915">
                  <c:v>25.868853516418348</c:v>
                </c:pt>
                <c:pt idx="24916">
                  <c:v>-47.505243567887938</c:v>
                </c:pt>
                <c:pt idx="24917">
                  <c:v>44.189127942261834</c:v>
                </c:pt>
                <c:pt idx="24918">
                  <c:v>30.392405524190465</c:v>
                </c:pt>
                <c:pt idx="24919">
                  <c:v>3.1920514714059678</c:v>
                </c:pt>
                <c:pt idx="24920">
                  <c:v>16.112977124726434</c:v>
                </c:pt>
                <c:pt idx="24921">
                  <c:v>45.616227761984824</c:v>
                </c:pt>
                <c:pt idx="24922">
                  <c:v>44.364291486591917</c:v>
                </c:pt>
                <c:pt idx="24923">
                  <c:v>-50.427408819352728</c:v>
                </c:pt>
                <c:pt idx="24924">
                  <c:v>6.0898342508073426</c:v>
                </c:pt>
                <c:pt idx="24925">
                  <c:v>-1.2559197587517019</c:v>
                </c:pt>
                <c:pt idx="24926">
                  <c:v>23.89854979604879</c:v>
                </c:pt>
                <c:pt idx="24927">
                  <c:v>-2.5763428234236301</c:v>
                </c:pt>
                <c:pt idx="24928">
                  <c:v>13.148240476658899</c:v>
                </c:pt>
                <c:pt idx="24929">
                  <c:v>42.947605286606482</c:v>
                </c:pt>
                <c:pt idx="24930">
                  <c:v>-30.60597778231941</c:v>
                </c:pt>
                <c:pt idx="24931">
                  <c:v>1.8422756308660695</c:v>
                </c:pt>
                <c:pt idx="24932">
                  <c:v>46.405290799112457</c:v>
                </c:pt>
                <c:pt idx="24933">
                  <c:v>19.527597233318609</c:v>
                </c:pt>
                <c:pt idx="24934">
                  <c:v>-31.020186181891773</c:v>
                </c:pt>
                <c:pt idx="24935">
                  <c:v>20.653261967965669</c:v>
                </c:pt>
                <c:pt idx="24936">
                  <c:v>-27.912372147489069</c:v>
                </c:pt>
                <c:pt idx="24937">
                  <c:v>29.336681881584383</c:v>
                </c:pt>
                <c:pt idx="24938">
                  <c:v>1.4793816453381652</c:v>
                </c:pt>
                <c:pt idx="24939">
                  <c:v>-19.617878957192666</c:v>
                </c:pt>
                <c:pt idx="24940">
                  <c:v>17.845243425068681</c:v>
                </c:pt>
                <c:pt idx="24941">
                  <c:v>34.306603381601903</c:v>
                </c:pt>
                <c:pt idx="24942">
                  <c:v>-43.149311031730136</c:v>
                </c:pt>
                <c:pt idx="24943">
                  <c:v>12.00284109929833</c:v>
                </c:pt>
                <c:pt idx="24944">
                  <c:v>-13.079468702646523</c:v>
                </c:pt>
                <c:pt idx="24945">
                  <c:v>19.560631367613361</c:v>
                </c:pt>
                <c:pt idx="24946">
                  <c:v>0.52712063276778309</c:v>
                </c:pt>
                <c:pt idx="24947">
                  <c:v>-2.0757826207125305</c:v>
                </c:pt>
                <c:pt idx="24948">
                  <c:v>-15.941726278078029</c:v>
                </c:pt>
                <c:pt idx="24949">
                  <c:v>-42.15696189029282</c:v>
                </c:pt>
                <c:pt idx="24950">
                  <c:v>-30.138282850791338</c:v>
                </c:pt>
                <c:pt idx="24951">
                  <c:v>10.58067598234922</c:v>
                </c:pt>
                <c:pt idx="24952">
                  <c:v>10.382982047895148</c:v>
                </c:pt>
                <c:pt idx="24953">
                  <c:v>8.8019633364590746</c:v>
                </c:pt>
                <c:pt idx="24954">
                  <c:v>-14.24584841567146</c:v>
                </c:pt>
                <c:pt idx="24955">
                  <c:v>22.74376826211585</c:v>
                </c:pt>
                <c:pt idx="24956">
                  <c:v>-15.044954779740607</c:v>
                </c:pt>
                <c:pt idx="24957">
                  <c:v>8.7985712262616502</c:v>
                </c:pt>
                <c:pt idx="24958">
                  <c:v>-8.522855940206945</c:v>
                </c:pt>
                <c:pt idx="24959">
                  <c:v>30.053970128944385</c:v>
                </c:pt>
                <c:pt idx="24960">
                  <c:v>47.129170840212183</c:v>
                </c:pt>
                <c:pt idx="24961">
                  <c:v>6.0436579042624174</c:v>
                </c:pt>
                <c:pt idx="24962">
                  <c:v>-23.581684715220728</c:v>
                </c:pt>
                <c:pt idx="24963">
                  <c:v>44.697702713949205</c:v>
                </c:pt>
                <c:pt idx="24964">
                  <c:v>-7.822079536565802</c:v>
                </c:pt>
                <c:pt idx="24965">
                  <c:v>1.63855716842194</c:v>
                </c:pt>
                <c:pt idx="24966">
                  <c:v>-1.8332913629713161</c:v>
                </c:pt>
                <c:pt idx="24967">
                  <c:v>-24.454598277032989</c:v>
                </c:pt>
                <c:pt idx="24968">
                  <c:v>-22.105847029692448</c:v>
                </c:pt>
                <c:pt idx="24969">
                  <c:v>42.2558815484985</c:v>
                </c:pt>
                <c:pt idx="24970">
                  <c:v>-46.124088257041322</c:v>
                </c:pt>
                <c:pt idx="24971">
                  <c:v>30.917896026245245</c:v>
                </c:pt>
                <c:pt idx="24972">
                  <c:v>-34.280496180727141</c:v>
                </c:pt>
                <c:pt idx="24973">
                  <c:v>34.691905491737018</c:v>
                </c:pt>
                <c:pt idx="24974">
                  <c:v>-44.689314859841481</c:v>
                </c:pt>
                <c:pt idx="24975">
                  <c:v>1.8740018502468843</c:v>
                </c:pt>
                <c:pt idx="24976">
                  <c:v>13.497384585999747</c:v>
                </c:pt>
                <c:pt idx="24977">
                  <c:v>-33.161124164524296</c:v>
                </c:pt>
                <c:pt idx="24978">
                  <c:v>45.66712851009909</c:v>
                </c:pt>
                <c:pt idx="24979">
                  <c:v>2.2048515814230925</c:v>
                </c:pt>
                <c:pt idx="24980">
                  <c:v>-12.627909489671026</c:v>
                </c:pt>
                <c:pt idx="24981">
                  <c:v>-5.2224106084272748</c:v>
                </c:pt>
                <c:pt idx="24982">
                  <c:v>-39.879580525713713</c:v>
                </c:pt>
                <c:pt idx="24983">
                  <c:v>17.12013105475787</c:v>
                </c:pt>
                <c:pt idx="24984">
                  <c:v>-25.653831956592246</c:v>
                </c:pt>
                <c:pt idx="24985">
                  <c:v>-41.643454180109636</c:v>
                </c:pt>
                <c:pt idx="24986">
                  <c:v>-25.395390125001324</c:v>
                </c:pt>
                <c:pt idx="24987">
                  <c:v>5.1964698259341517</c:v>
                </c:pt>
                <c:pt idx="24988">
                  <c:v>-28.436596260444414</c:v>
                </c:pt>
                <c:pt idx="24989">
                  <c:v>-32.015858000654326</c:v>
                </c:pt>
                <c:pt idx="24990">
                  <c:v>-33.285864218994178</c:v>
                </c:pt>
                <c:pt idx="24991">
                  <c:v>34.17416108178341</c:v>
                </c:pt>
                <c:pt idx="24992">
                  <c:v>-40.266140288401147</c:v>
                </c:pt>
                <c:pt idx="24993">
                  <c:v>-33.980962129687086</c:v>
                </c:pt>
                <c:pt idx="24994">
                  <c:v>-12.373898180491757</c:v>
                </c:pt>
                <c:pt idx="24995">
                  <c:v>-10.907366749986409</c:v>
                </c:pt>
                <c:pt idx="24996">
                  <c:v>-33.107103627219814</c:v>
                </c:pt>
                <c:pt idx="24997">
                  <c:v>-40.927318015441443</c:v>
                </c:pt>
                <c:pt idx="24998">
                  <c:v>-20.820525190633209</c:v>
                </c:pt>
                <c:pt idx="24999">
                  <c:v>-33.592626519751029</c:v>
                </c:pt>
                <c:pt idx="25000">
                  <c:v>-22.853515020913356</c:v>
                </c:pt>
                <c:pt idx="25001">
                  <c:v>23.971561744943735</c:v>
                </c:pt>
                <c:pt idx="25002">
                  <c:v>-39.031489214310312</c:v>
                </c:pt>
                <c:pt idx="25003">
                  <c:v>23.135207195064233</c:v>
                </c:pt>
                <c:pt idx="25004">
                  <c:v>44.340696324564981</c:v>
                </c:pt>
                <c:pt idx="25005">
                  <c:v>-10.996697607464242</c:v>
                </c:pt>
                <c:pt idx="25006">
                  <c:v>11.184737562131211</c:v>
                </c:pt>
                <c:pt idx="25007">
                  <c:v>8.6049572649512314</c:v>
                </c:pt>
                <c:pt idx="25008">
                  <c:v>42.258296741000791</c:v>
                </c:pt>
                <c:pt idx="25009">
                  <c:v>-47.453051897089303</c:v>
                </c:pt>
                <c:pt idx="25010">
                  <c:v>-20.072798730390666</c:v>
                </c:pt>
                <c:pt idx="25011">
                  <c:v>45.75445435785501</c:v>
                </c:pt>
                <c:pt idx="25012">
                  <c:v>28.716376975686693</c:v>
                </c:pt>
                <c:pt idx="25013">
                  <c:v>8.7231315322981544</c:v>
                </c:pt>
                <c:pt idx="25014">
                  <c:v>-48.945087656389255</c:v>
                </c:pt>
                <c:pt idx="25015">
                  <c:v>-35.908707768735717</c:v>
                </c:pt>
                <c:pt idx="25016">
                  <c:v>33.365762837511419</c:v>
                </c:pt>
                <c:pt idx="25017">
                  <c:v>-19.489114210680015</c:v>
                </c:pt>
                <c:pt idx="25018">
                  <c:v>16.690455222199489</c:v>
                </c:pt>
                <c:pt idx="25019">
                  <c:v>41.861943328045903</c:v>
                </c:pt>
                <c:pt idx="25020">
                  <c:v>-38.939232596030401</c:v>
                </c:pt>
                <c:pt idx="25021">
                  <c:v>-24.100853284893642</c:v>
                </c:pt>
                <c:pt idx="25022">
                  <c:v>2.0283700148692958</c:v>
                </c:pt>
                <c:pt idx="25023">
                  <c:v>20.5376682998319</c:v>
                </c:pt>
                <c:pt idx="25024">
                  <c:v>-28.28713045024104</c:v>
                </c:pt>
                <c:pt idx="25025">
                  <c:v>16.752464793296134</c:v>
                </c:pt>
                <c:pt idx="25026">
                  <c:v>-37.896407200521296</c:v>
                </c:pt>
                <c:pt idx="25027">
                  <c:v>-45.841220363427027</c:v>
                </c:pt>
                <c:pt idx="25028">
                  <c:v>23.120971250826329</c:v>
                </c:pt>
                <c:pt idx="25029">
                  <c:v>-45.182415604578061</c:v>
                </c:pt>
                <c:pt idx="25030">
                  <c:v>13.445966145587967</c:v>
                </c:pt>
                <c:pt idx="25031">
                  <c:v>-42.056848205908778</c:v>
                </c:pt>
                <c:pt idx="25032">
                  <c:v>-35.466739610277571</c:v>
                </c:pt>
                <c:pt idx="25033">
                  <c:v>40.390286656470344</c:v>
                </c:pt>
                <c:pt idx="25034">
                  <c:v>24.220077055400829</c:v>
                </c:pt>
                <c:pt idx="25035">
                  <c:v>29.251805368477612</c:v>
                </c:pt>
                <c:pt idx="25036">
                  <c:v>40.959388957984153</c:v>
                </c:pt>
                <c:pt idx="25037">
                  <c:v>-29.02939894459643</c:v>
                </c:pt>
                <c:pt idx="25038">
                  <c:v>10.058679496309118</c:v>
                </c:pt>
                <c:pt idx="25039">
                  <c:v>-31.131681506846199</c:v>
                </c:pt>
                <c:pt idx="25040">
                  <c:v>35.853497371985497</c:v>
                </c:pt>
                <c:pt idx="25041">
                  <c:v>20.663813491189764</c:v>
                </c:pt>
                <c:pt idx="25042">
                  <c:v>36.686100812715623</c:v>
                </c:pt>
                <c:pt idx="25043">
                  <c:v>-44.773391454290113</c:v>
                </c:pt>
                <c:pt idx="25044">
                  <c:v>-7.8769299051734833</c:v>
                </c:pt>
                <c:pt idx="25045">
                  <c:v>3.4812011275202863</c:v>
                </c:pt>
                <c:pt idx="25046">
                  <c:v>45.864638115081675</c:v>
                </c:pt>
                <c:pt idx="25047">
                  <c:v>28.060279060063877</c:v>
                </c:pt>
                <c:pt idx="25048">
                  <c:v>-29.384762827945764</c:v>
                </c:pt>
                <c:pt idx="25049">
                  <c:v>15.942828065557343</c:v>
                </c:pt>
                <c:pt idx="25050">
                  <c:v>11.973960887081461</c:v>
                </c:pt>
                <c:pt idx="25051">
                  <c:v>5.4230928451082718</c:v>
                </c:pt>
                <c:pt idx="25052">
                  <c:v>-25.333131628372243</c:v>
                </c:pt>
                <c:pt idx="25053">
                  <c:v>-45.118247518517244</c:v>
                </c:pt>
                <c:pt idx="25054">
                  <c:v>-3.7483960541826846</c:v>
                </c:pt>
                <c:pt idx="25055">
                  <c:v>14.210832205999949</c:v>
                </c:pt>
                <c:pt idx="25056">
                  <c:v>47.265053497178769</c:v>
                </c:pt>
                <c:pt idx="25057">
                  <c:v>6.4919135116340669</c:v>
                </c:pt>
                <c:pt idx="25058">
                  <c:v>14.718807671690328</c:v>
                </c:pt>
                <c:pt idx="25059">
                  <c:v>11.410165822257603</c:v>
                </c:pt>
                <c:pt idx="25060">
                  <c:v>2.1886968181520388</c:v>
                </c:pt>
                <c:pt idx="25061">
                  <c:v>42.264510066491376</c:v>
                </c:pt>
                <c:pt idx="25062">
                  <c:v>-2.8021400788096784</c:v>
                </c:pt>
                <c:pt idx="25063">
                  <c:v>-17.141650701921222</c:v>
                </c:pt>
                <c:pt idx="25064">
                  <c:v>-21.029305455020154</c:v>
                </c:pt>
                <c:pt idx="25065">
                  <c:v>5.2033503430126018</c:v>
                </c:pt>
                <c:pt idx="25066">
                  <c:v>35.946364801971072</c:v>
                </c:pt>
                <c:pt idx="25067">
                  <c:v>-33.33114942173588</c:v>
                </c:pt>
                <c:pt idx="25068">
                  <c:v>-36.874029597283567</c:v>
                </c:pt>
                <c:pt idx="25069">
                  <c:v>19.815508980961695</c:v>
                </c:pt>
                <c:pt idx="25070">
                  <c:v>24.877024871662194</c:v>
                </c:pt>
                <c:pt idx="25071">
                  <c:v>14.616633408800318</c:v>
                </c:pt>
                <c:pt idx="25072">
                  <c:v>21.628874092639045</c:v>
                </c:pt>
                <c:pt idx="25073">
                  <c:v>31.058445221245989</c:v>
                </c:pt>
                <c:pt idx="25074">
                  <c:v>35.555167900625413</c:v>
                </c:pt>
                <c:pt idx="25075">
                  <c:v>-10.597152921597008</c:v>
                </c:pt>
                <c:pt idx="25076">
                  <c:v>28.652439323379518</c:v>
                </c:pt>
                <c:pt idx="25077">
                  <c:v>-33.633694754659146</c:v>
                </c:pt>
                <c:pt idx="25078">
                  <c:v>32.159492377709803</c:v>
                </c:pt>
                <c:pt idx="25079">
                  <c:v>-13.875350412948663</c:v>
                </c:pt>
                <c:pt idx="25080">
                  <c:v>48.935269683971953</c:v>
                </c:pt>
                <c:pt idx="25081">
                  <c:v>31.896466118358802</c:v>
                </c:pt>
                <c:pt idx="25082">
                  <c:v>18.449058052793887</c:v>
                </c:pt>
                <c:pt idx="25083">
                  <c:v>16.884827659082582</c:v>
                </c:pt>
                <c:pt idx="25084">
                  <c:v>-38.842330519950714</c:v>
                </c:pt>
                <c:pt idx="25085">
                  <c:v>-11.282737934233147</c:v>
                </c:pt>
                <c:pt idx="25086">
                  <c:v>-49.484355605354231</c:v>
                </c:pt>
                <c:pt idx="25087">
                  <c:v>-36.49094198155624</c:v>
                </c:pt>
                <c:pt idx="25088">
                  <c:v>18.02964215002838</c:v>
                </c:pt>
                <c:pt idx="25089">
                  <c:v>22.430388821335455</c:v>
                </c:pt>
                <c:pt idx="25090">
                  <c:v>-45.11028941126763</c:v>
                </c:pt>
                <c:pt idx="25091">
                  <c:v>43.194531935689348</c:v>
                </c:pt>
                <c:pt idx="25092">
                  <c:v>-31.33374813255514</c:v>
                </c:pt>
                <c:pt idx="25093">
                  <c:v>-45.805623319132081</c:v>
                </c:pt>
                <c:pt idx="25094">
                  <c:v>-16.013603216923499</c:v>
                </c:pt>
                <c:pt idx="25095">
                  <c:v>-34.53295172179191</c:v>
                </c:pt>
                <c:pt idx="25096">
                  <c:v>-28.46266081916411</c:v>
                </c:pt>
                <c:pt idx="25097">
                  <c:v>-10.287447374013105</c:v>
                </c:pt>
                <c:pt idx="25098">
                  <c:v>-7.786180979330382</c:v>
                </c:pt>
                <c:pt idx="25099">
                  <c:v>33.929752766517943</c:v>
                </c:pt>
                <c:pt idx="25100">
                  <c:v>28.006811349871782</c:v>
                </c:pt>
                <c:pt idx="25101">
                  <c:v>26.489672812106107</c:v>
                </c:pt>
                <c:pt idx="25102">
                  <c:v>33.078531157078793</c:v>
                </c:pt>
                <c:pt idx="25103">
                  <c:v>-36.676613094026976</c:v>
                </c:pt>
                <c:pt idx="25104">
                  <c:v>44.562834586806787</c:v>
                </c:pt>
                <c:pt idx="25105">
                  <c:v>19.29921811763429</c:v>
                </c:pt>
                <c:pt idx="25106">
                  <c:v>46.499136791010457</c:v>
                </c:pt>
                <c:pt idx="25107">
                  <c:v>31.256969364035783</c:v>
                </c:pt>
                <c:pt idx="25108">
                  <c:v>7.0048945103525284</c:v>
                </c:pt>
                <c:pt idx="25109">
                  <c:v>-36.643142610204464</c:v>
                </c:pt>
                <c:pt idx="25110">
                  <c:v>-43.807224742426214</c:v>
                </c:pt>
                <c:pt idx="25111">
                  <c:v>7.3630120588994146</c:v>
                </c:pt>
                <c:pt idx="25112">
                  <c:v>-37.112108313239972</c:v>
                </c:pt>
                <c:pt idx="25113">
                  <c:v>-33.83748834960673</c:v>
                </c:pt>
                <c:pt idx="25114">
                  <c:v>-46.848232503468139</c:v>
                </c:pt>
                <c:pt idx="25115">
                  <c:v>-9.30897780142908</c:v>
                </c:pt>
                <c:pt idx="25116">
                  <c:v>-23.792245783988353</c:v>
                </c:pt>
                <c:pt idx="25117">
                  <c:v>29.78891394869467</c:v>
                </c:pt>
                <c:pt idx="25118">
                  <c:v>-15.104939447852608</c:v>
                </c:pt>
                <c:pt idx="25119">
                  <c:v>7.871022621338696</c:v>
                </c:pt>
                <c:pt idx="25120">
                  <c:v>28.125404301457692</c:v>
                </c:pt>
                <c:pt idx="25121">
                  <c:v>-5.6219266010371243</c:v>
                </c:pt>
                <c:pt idx="25122">
                  <c:v>-17.257351470518394</c:v>
                </c:pt>
                <c:pt idx="25123">
                  <c:v>45.070450896915062</c:v>
                </c:pt>
                <c:pt idx="25124">
                  <c:v>-5.6801925761639964</c:v>
                </c:pt>
                <c:pt idx="25125">
                  <c:v>-14.492529900780021</c:v>
                </c:pt>
                <c:pt idx="25126">
                  <c:v>47.780331491804517</c:v>
                </c:pt>
                <c:pt idx="25127">
                  <c:v>-16.231454992006491</c:v>
                </c:pt>
                <c:pt idx="25128">
                  <c:v>30.41665366313277</c:v>
                </c:pt>
                <c:pt idx="25129">
                  <c:v>35.299569575130036</c:v>
                </c:pt>
                <c:pt idx="25130">
                  <c:v>22.605733968749533</c:v>
                </c:pt>
                <c:pt idx="25131">
                  <c:v>-10.561330867160692</c:v>
                </c:pt>
                <c:pt idx="25132">
                  <c:v>-37.660331596762781</c:v>
                </c:pt>
                <c:pt idx="25133">
                  <c:v>39.646124319000371</c:v>
                </c:pt>
                <c:pt idx="25134">
                  <c:v>30.914434413513554</c:v>
                </c:pt>
                <c:pt idx="25135">
                  <c:v>-14.703477213383671</c:v>
                </c:pt>
                <c:pt idx="25136">
                  <c:v>-19.57495942250728</c:v>
                </c:pt>
                <c:pt idx="25137">
                  <c:v>47.715580213255123</c:v>
                </c:pt>
                <c:pt idx="25138">
                  <c:v>41.711351917710253</c:v>
                </c:pt>
                <c:pt idx="25139">
                  <c:v>-3.3771206851036979</c:v>
                </c:pt>
                <c:pt idx="25140">
                  <c:v>44.899614595617756</c:v>
                </c:pt>
                <c:pt idx="25141">
                  <c:v>25.844569993163951</c:v>
                </c:pt>
                <c:pt idx="25142">
                  <c:v>-31.091861034049941</c:v>
                </c:pt>
                <c:pt idx="25143">
                  <c:v>-31.333836965500435</c:v>
                </c:pt>
                <c:pt idx="25144">
                  <c:v>-23.288096881706789</c:v>
                </c:pt>
                <c:pt idx="25145">
                  <c:v>-48.843622879024693</c:v>
                </c:pt>
                <c:pt idx="25146">
                  <c:v>-5.3896333135652057</c:v>
                </c:pt>
                <c:pt idx="25147">
                  <c:v>23.716798392992246</c:v>
                </c:pt>
                <c:pt idx="25148">
                  <c:v>5.1671238911828468</c:v>
                </c:pt>
                <c:pt idx="25149">
                  <c:v>-4.4778332063702919</c:v>
                </c:pt>
                <c:pt idx="25150">
                  <c:v>-23.432651668955021</c:v>
                </c:pt>
                <c:pt idx="25151">
                  <c:v>41.239905561756458</c:v>
                </c:pt>
                <c:pt idx="25152">
                  <c:v>49.087912379121072</c:v>
                </c:pt>
                <c:pt idx="25153">
                  <c:v>-31.352128912612329</c:v>
                </c:pt>
                <c:pt idx="25154">
                  <c:v>-21.20237205430622</c:v>
                </c:pt>
                <c:pt idx="25155">
                  <c:v>2.8314639792712057</c:v>
                </c:pt>
                <c:pt idx="25156">
                  <c:v>-28.416048513396657</c:v>
                </c:pt>
                <c:pt idx="25157">
                  <c:v>-5.5259214369950129</c:v>
                </c:pt>
                <c:pt idx="25158">
                  <c:v>-33.136627400253865</c:v>
                </c:pt>
                <c:pt idx="25159">
                  <c:v>-22.057665702780056</c:v>
                </c:pt>
                <c:pt idx="25160">
                  <c:v>-21.806305439594315</c:v>
                </c:pt>
                <c:pt idx="25161">
                  <c:v>30.263910054439727</c:v>
                </c:pt>
                <c:pt idx="25162">
                  <c:v>18.912768859072415</c:v>
                </c:pt>
                <c:pt idx="25163">
                  <c:v>7.8395598683258001</c:v>
                </c:pt>
                <c:pt idx="25164">
                  <c:v>-15.191173747278633</c:v>
                </c:pt>
                <c:pt idx="25165">
                  <c:v>-18.208820244765135</c:v>
                </c:pt>
                <c:pt idx="25166">
                  <c:v>-8.2914815263250148</c:v>
                </c:pt>
                <c:pt idx="25167">
                  <c:v>-33.260146453557098</c:v>
                </c:pt>
                <c:pt idx="25168">
                  <c:v>15.414928656813522</c:v>
                </c:pt>
                <c:pt idx="25169">
                  <c:v>-12.226014986718418</c:v>
                </c:pt>
                <c:pt idx="25170">
                  <c:v>-15.62044747930544</c:v>
                </c:pt>
                <c:pt idx="25171">
                  <c:v>44.323274453190734</c:v>
                </c:pt>
                <c:pt idx="25172">
                  <c:v>17.328808438110315</c:v>
                </c:pt>
                <c:pt idx="25173">
                  <c:v>24.664111381659652</c:v>
                </c:pt>
                <c:pt idx="25174">
                  <c:v>-43.997072993577689</c:v>
                </c:pt>
                <c:pt idx="25175">
                  <c:v>-13.7535463252187</c:v>
                </c:pt>
                <c:pt idx="25176">
                  <c:v>-31.786421572089012</c:v>
                </c:pt>
                <c:pt idx="25177">
                  <c:v>46.541038005264689</c:v>
                </c:pt>
                <c:pt idx="25178">
                  <c:v>-42.134168040362262</c:v>
                </c:pt>
                <c:pt idx="25179">
                  <c:v>-36.698659320361614</c:v>
                </c:pt>
                <c:pt idx="25180">
                  <c:v>-7.9419882395591443</c:v>
                </c:pt>
                <c:pt idx="25181">
                  <c:v>24.982331048009137</c:v>
                </c:pt>
                <c:pt idx="25182">
                  <c:v>-30.090747451859244</c:v>
                </c:pt>
                <c:pt idx="25183">
                  <c:v>-13.344917425066711</c:v>
                </c:pt>
                <c:pt idx="25184">
                  <c:v>-20.698792823991383</c:v>
                </c:pt>
                <c:pt idx="25185">
                  <c:v>50.021501495307604</c:v>
                </c:pt>
                <c:pt idx="25186">
                  <c:v>-38.80477480316847</c:v>
                </c:pt>
                <c:pt idx="25187">
                  <c:v>-1.5614162821421473</c:v>
                </c:pt>
                <c:pt idx="25188">
                  <c:v>40.648288557209753</c:v>
                </c:pt>
                <c:pt idx="25189">
                  <c:v>-28.314181517089033</c:v>
                </c:pt>
                <c:pt idx="25190">
                  <c:v>34.890019137199886</c:v>
                </c:pt>
                <c:pt idx="25191">
                  <c:v>-15.953145972058714</c:v>
                </c:pt>
                <c:pt idx="25192">
                  <c:v>-36.975841167060082</c:v>
                </c:pt>
                <c:pt idx="25193">
                  <c:v>10.264446825271392</c:v>
                </c:pt>
                <c:pt idx="25194">
                  <c:v>-21.613856410119769</c:v>
                </c:pt>
                <c:pt idx="25195">
                  <c:v>49.475687445014096</c:v>
                </c:pt>
                <c:pt idx="25196">
                  <c:v>-6.9859918354286705</c:v>
                </c:pt>
                <c:pt idx="25197">
                  <c:v>42.097281505785752</c:v>
                </c:pt>
                <c:pt idx="25198">
                  <c:v>13.811861889359427</c:v>
                </c:pt>
                <c:pt idx="25199">
                  <c:v>-26.591063304157274</c:v>
                </c:pt>
                <c:pt idx="25200">
                  <c:v>0.64480504347520196</c:v>
                </c:pt>
                <c:pt idx="25201">
                  <c:v>-38.041294904023317</c:v>
                </c:pt>
                <c:pt idx="25202">
                  <c:v>-18.354955891079562</c:v>
                </c:pt>
                <c:pt idx="25203">
                  <c:v>35.802071123007465</c:v>
                </c:pt>
                <c:pt idx="25204">
                  <c:v>40.738725148706713</c:v>
                </c:pt>
                <c:pt idx="25205">
                  <c:v>24.057088347982564</c:v>
                </c:pt>
                <c:pt idx="25206">
                  <c:v>-34.773597738693006</c:v>
                </c:pt>
                <c:pt idx="25207">
                  <c:v>19.951128263463715</c:v>
                </c:pt>
                <c:pt idx="25208">
                  <c:v>3.9204674314158012</c:v>
                </c:pt>
                <c:pt idx="25209">
                  <c:v>-36.606245134327835</c:v>
                </c:pt>
                <c:pt idx="25210">
                  <c:v>-7.6002777413988838</c:v>
                </c:pt>
                <c:pt idx="25211">
                  <c:v>36.384063051946569</c:v>
                </c:pt>
                <c:pt idx="25212">
                  <c:v>-21.696980433278213</c:v>
                </c:pt>
                <c:pt idx="25213">
                  <c:v>1.0843680709148558</c:v>
                </c:pt>
                <c:pt idx="25214">
                  <c:v>-1.6856891868572532</c:v>
                </c:pt>
                <c:pt idx="25215">
                  <c:v>8.5797011468316668</c:v>
                </c:pt>
                <c:pt idx="25216">
                  <c:v>-48.55815775977424</c:v>
                </c:pt>
                <c:pt idx="25217">
                  <c:v>15.288276605245862</c:v>
                </c:pt>
                <c:pt idx="25218">
                  <c:v>3.8043055910958117</c:v>
                </c:pt>
                <c:pt idx="25219">
                  <c:v>1.6698095166742135</c:v>
                </c:pt>
                <c:pt idx="25220">
                  <c:v>-30.03483682671008</c:v>
                </c:pt>
                <c:pt idx="25221">
                  <c:v>-31.424050170985868</c:v>
                </c:pt>
                <c:pt idx="25222">
                  <c:v>-25.733967865816059</c:v>
                </c:pt>
                <c:pt idx="25223">
                  <c:v>-21.980087868071323</c:v>
                </c:pt>
                <c:pt idx="25224">
                  <c:v>-19.968428161465418</c:v>
                </c:pt>
                <c:pt idx="25225">
                  <c:v>22.042550464715582</c:v>
                </c:pt>
                <c:pt idx="25226">
                  <c:v>14.402533616154891</c:v>
                </c:pt>
                <c:pt idx="25227">
                  <c:v>-4.6311921846484694</c:v>
                </c:pt>
                <c:pt idx="25228">
                  <c:v>-32.43995841801744</c:v>
                </c:pt>
                <c:pt idx="25229">
                  <c:v>-22.254475064512455</c:v>
                </c:pt>
                <c:pt idx="25230">
                  <c:v>-5.4528556611003651</c:v>
                </c:pt>
                <c:pt idx="25231">
                  <c:v>33.27152977480312</c:v>
                </c:pt>
                <c:pt idx="25232">
                  <c:v>-9.6072752636849685</c:v>
                </c:pt>
                <c:pt idx="25233">
                  <c:v>9.1120608158397971</c:v>
                </c:pt>
                <c:pt idx="25234">
                  <c:v>-9.0061211677381579</c:v>
                </c:pt>
                <c:pt idx="25235">
                  <c:v>2.9804878607438638</c:v>
                </c:pt>
                <c:pt idx="25236">
                  <c:v>14.07309625641215</c:v>
                </c:pt>
                <c:pt idx="25237">
                  <c:v>45.461020831253855</c:v>
                </c:pt>
                <c:pt idx="25238">
                  <c:v>-41.344779434137564</c:v>
                </c:pt>
                <c:pt idx="25239">
                  <c:v>5.5349489585457405</c:v>
                </c:pt>
                <c:pt idx="25240">
                  <c:v>35.480687198651893</c:v>
                </c:pt>
                <c:pt idx="25241">
                  <c:v>-25.900309186126606</c:v>
                </c:pt>
                <c:pt idx="25242">
                  <c:v>-34.900529566420417</c:v>
                </c:pt>
                <c:pt idx="25243">
                  <c:v>41.349703497016662</c:v>
                </c:pt>
                <c:pt idx="25244">
                  <c:v>1.7637183278475419</c:v>
                </c:pt>
                <c:pt idx="25245">
                  <c:v>11.870390283751135</c:v>
                </c:pt>
                <c:pt idx="25246">
                  <c:v>-3.0140050678150061</c:v>
                </c:pt>
                <c:pt idx="25247">
                  <c:v>-29.322748436853246</c:v>
                </c:pt>
                <c:pt idx="25248">
                  <c:v>4.0832686350840177</c:v>
                </c:pt>
                <c:pt idx="25249">
                  <c:v>29.285119350059418</c:v>
                </c:pt>
                <c:pt idx="25250">
                  <c:v>25.188936112756991</c:v>
                </c:pt>
                <c:pt idx="25251">
                  <c:v>-23.724453271191226</c:v>
                </c:pt>
                <c:pt idx="25252">
                  <c:v>-18.585691859777036</c:v>
                </c:pt>
                <c:pt idx="25253">
                  <c:v>6.4265005324761191</c:v>
                </c:pt>
                <c:pt idx="25254">
                  <c:v>12.351325064948306</c:v>
                </c:pt>
                <c:pt idx="25255">
                  <c:v>31.580672981280948</c:v>
                </c:pt>
                <c:pt idx="25256">
                  <c:v>-18.342205346842974</c:v>
                </c:pt>
                <c:pt idx="25257">
                  <c:v>-6.3963912135323824</c:v>
                </c:pt>
                <c:pt idx="25258">
                  <c:v>-23.811842365079038</c:v>
                </c:pt>
                <c:pt idx="25259">
                  <c:v>-30.137960856610622</c:v>
                </c:pt>
                <c:pt idx="25260">
                  <c:v>45.380183043690444</c:v>
                </c:pt>
                <c:pt idx="25261">
                  <c:v>42.061243622776566</c:v>
                </c:pt>
                <c:pt idx="25262">
                  <c:v>-24.980094756366682</c:v>
                </c:pt>
                <c:pt idx="25263">
                  <c:v>33.176130018986775</c:v>
                </c:pt>
                <c:pt idx="25264">
                  <c:v>22.488410807128673</c:v>
                </c:pt>
                <c:pt idx="25265">
                  <c:v>49.779382931457462</c:v>
                </c:pt>
                <c:pt idx="25266">
                  <c:v>39.998749718114425</c:v>
                </c:pt>
                <c:pt idx="25267">
                  <c:v>4.9022491319850587</c:v>
                </c:pt>
                <c:pt idx="25268">
                  <c:v>42.761534238902051</c:v>
                </c:pt>
                <c:pt idx="25269">
                  <c:v>-28.687204311494117</c:v>
                </c:pt>
                <c:pt idx="25270">
                  <c:v>9.928783606209997</c:v>
                </c:pt>
                <c:pt idx="25271">
                  <c:v>-15.332876642547653</c:v>
                </c:pt>
                <c:pt idx="25272">
                  <c:v>-38.04617034715767</c:v>
                </c:pt>
                <c:pt idx="25273">
                  <c:v>-39.931236716302863</c:v>
                </c:pt>
                <c:pt idx="25274">
                  <c:v>-14.992962767726475</c:v>
                </c:pt>
                <c:pt idx="25275">
                  <c:v>46.111263502932609</c:v>
                </c:pt>
                <c:pt idx="25276">
                  <c:v>-44.040986779251398</c:v>
                </c:pt>
                <c:pt idx="25277">
                  <c:v>31.343116257104178</c:v>
                </c:pt>
                <c:pt idx="25278">
                  <c:v>-35.324925448278243</c:v>
                </c:pt>
                <c:pt idx="25279">
                  <c:v>43.354149775913683</c:v>
                </c:pt>
                <c:pt idx="25280">
                  <c:v>-40.999978566739905</c:v>
                </c:pt>
                <c:pt idx="25281">
                  <c:v>45.003644143159498</c:v>
                </c:pt>
                <c:pt idx="25282">
                  <c:v>5.0164339658441008</c:v>
                </c:pt>
                <c:pt idx="25283">
                  <c:v>-21.671475981746152</c:v>
                </c:pt>
                <c:pt idx="25284">
                  <c:v>-6.2702073062167543</c:v>
                </c:pt>
                <c:pt idx="25285">
                  <c:v>-16.186033328361923</c:v>
                </c:pt>
                <c:pt idx="25286">
                  <c:v>-7.7651830154438031</c:v>
                </c:pt>
                <c:pt idx="25287">
                  <c:v>-14.136280700734794</c:v>
                </c:pt>
                <c:pt idx="25288">
                  <c:v>-43.387373375560223</c:v>
                </c:pt>
                <c:pt idx="25289">
                  <c:v>-33.39098062673952</c:v>
                </c:pt>
                <c:pt idx="25290">
                  <c:v>27.638952705078019</c:v>
                </c:pt>
                <c:pt idx="25291">
                  <c:v>-10.749754021415704</c:v>
                </c:pt>
                <c:pt idx="25292">
                  <c:v>48.071287623180034</c:v>
                </c:pt>
                <c:pt idx="25293">
                  <c:v>-5.1692650426166793</c:v>
                </c:pt>
                <c:pt idx="25294">
                  <c:v>33.957330318986394</c:v>
                </c:pt>
                <c:pt idx="25295">
                  <c:v>-9.8632101150156757</c:v>
                </c:pt>
                <c:pt idx="25296">
                  <c:v>-15.302813523357479</c:v>
                </c:pt>
                <c:pt idx="25297">
                  <c:v>46.682203408696928</c:v>
                </c:pt>
                <c:pt idx="25298">
                  <c:v>27.991237878855074</c:v>
                </c:pt>
                <c:pt idx="25299">
                  <c:v>-6.7293579433330919</c:v>
                </c:pt>
                <c:pt idx="25300">
                  <c:v>21.260515861389486</c:v>
                </c:pt>
                <c:pt idx="25301">
                  <c:v>48.499114714297797</c:v>
                </c:pt>
                <c:pt idx="25302">
                  <c:v>-43.06738974302003</c:v>
                </c:pt>
                <c:pt idx="25303">
                  <c:v>-29.05623862799742</c:v>
                </c:pt>
                <c:pt idx="25304">
                  <c:v>33.778854629429098</c:v>
                </c:pt>
                <c:pt idx="25305">
                  <c:v>29.09803346296593</c:v>
                </c:pt>
                <c:pt idx="25306">
                  <c:v>29.136459184831459</c:v>
                </c:pt>
                <c:pt idx="25307">
                  <c:v>-22.171753576837627</c:v>
                </c:pt>
                <c:pt idx="25308">
                  <c:v>-25.005628058844881</c:v>
                </c:pt>
                <c:pt idx="25309">
                  <c:v>1.9711628101105276</c:v>
                </c:pt>
                <c:pt idx="25310">
                  <c:v>36.247425315020628</c:v>
                </c:pt>
                <c:pt idx="25311">
                  <c:v>-27.940526316345125</c:v>
                </c:pt>
                <c:pt idx="25312">
                  <c:v>48.172354228136427</c:v>
                </c:pt>
                <c:pt idx="25313">
                  <c:v>21.92976615305281</c:v>
                </c:pt>
                <c:pt idx="25314">
                  <c:v>2.0318118695073721</c:v>
                </c:pt>
                <c:pt idx="25315">
                  <c:v>31.966820764087622</c:v>
                </c:pt>
                <c:pt idx="25316">
                  <c:v>1.7134537696079022</c:v>
                </c:pt>
                <c:pt idx="25317">
                  <c:v>-25.770862715715595</c:v>
                </c:pt>
                <c:pt idx="25318">
                  <c:v>6.5255153349591808</c:v>
                </c:pt>
                <c:pt idx="25319">
                  <c:v>3.2056180917958912</c:v>
                </c:pt>
                <c:pt idx="25320">
                  <c:v>39.774442126060372</c:v>
                </c:pt>
                <c:pt idx="25321">
                  <c:v>-18.329284663179585</c:v>
                </c:pt>
                <c:pt idx="25322">
                  <c:v>-6.613404213200532</c:v>
                </c:pt>
                <c:pt idx="25323">
                  <c:v>24.787975094961666</c:v>
                </c:pt>
                <c:pt idx="25324">
                  <c:v>-9.593534770897854</c:v>
                </c:pt>
                <c:pt idx="25325">
                  <c:v>22.784676421151325</c:v>
                </c:pt>
                <c:pt idx="25326">
                  <c:v>-13.827279510313723</c:v>
                </c:pt>
                <c:pt idx="25327">
                  <c:v>-25.649267496768974</c:v>
                </c:pt>
                <c:pt idx="25328">
                  <c:v>-28.993492545271657</c:v>
                </c:pt>
                <c:pt idx="25329">
                  <c:v>-0.36950321831425725</c:v>
                </c:pt>
                <c:pt idx="25330">
                  <c:v>-23.295488613010498</c:v>
                </c:pt>
                <c:pt idx="25331">
                  <c:v>-24.806237545699574</c:v>
                </c:pt>
                <c:pt idx="25332">
                  <c:v>39.738072235541523</c:v>
                </c:pt>
                <c:pt idx="25333">
                  <c:v>48.759229933950628</c:v>
                </c:pt>
                <c:pt idx="25334">
                  <c:v>39.516960029530374</c:v>
                </c:pt>
                <c:pt idx="25335">
                  <c:v>4.5234726126344285</c:v>
                </c:pt>
                <c:pt idx="25336">
                  <c:v>8.151848359030005</c:v>
                </c:pt>
                <c:pt idx="25337">
                  <c:v>6.0626314357538647</c:v>
                </c:pt>
                <c:pt idx="25338">
                  <c:v>-43.736019205211015</c:v>
                </c:pt>
                <c:pt idx="25339">
                  <c:v>21.752475818750483</c:v>
                </c:pt>
                <c:pt idx="25340">
                  <c:v>-12.320308145187482</c:v>
                </c:pt>
                <c:pt idx="25341">
                  <c:v>37.294427097853557</c:v>
                </c:pt>
                <c:pt idx="25342">
                  <c:v>27.541793502901854</c:v>
                </c:pt>
                <c:pt idx="25343">
                  <c:v>-30.667807606702727</c:v>
                </c:pt>
                <c:pt idx="25344">
                  <c:v>-19.224530736846816</c:v>
                </c:pt>
                <c:pt idx="25345">
                  <c:v>-17.724637767908625</c:v>
                </c:pt>
                <c:pt idx="25346">
                  <c:v>21.077135051738885</c:v>
                </c:pt>
                <c:pt idx="25347">
                  <c:v>21.859651338288664</c:v>
                </c:pt>
                <c:pt idx="25348">
                  <c:v>-0.93362795602978821</c:v>
                </c:pt>
                <c:pt idx="25349">
                  <c:v>-46.234060034894213</c:v>
                </c:pt>
                <c:pt idx="25350">
                  <c:v>-44.185546998950656</c:v>
                </c:pt>
                <c:pt idx="25351">
                  <c:v>3.6070352983938676</c:v>
                </c:pt>
                <c:pt idx="25352">
                  <c:v>-5.4857136082345335</c:v>
                </c:pt>
                <c:pt idx="25353">
                  <c:v>-41.194468688551609</c:v>
                </c:pt>
                <c:pt idx="25354">
                  <c:v>35.871884760043578</c:v>
                </c:pt>
                <c:pt idx="25355">
                  <c:v>-17.781719918533113</c:v>
                </c:pt>
                <c:pt idx="25356">
                  <c:v>-15.63953969054247</c:v>
                </c:pt>
                <c:pt idx="25357">
                  <c:v>-11.328834329824403</c:v>
                </c:pt>
                <c:pt idx="25358">
                  <c:v>46.093704021086999</c:v>
                </c:pt>
                <c:pt idx="25359">
                  <c:v>14.724017425929794</c:v>
                </c:pt>
                <c:pt idx="25360">
                  <c:v>-22.687499442389989</c:v>
                </c:pt>
                <c:pt idx="25361">
                  <c:v>-26.116940859130914</c:v>
                </c:pt>
                <c:pt idx="25362">
                  <c:v>30.147707865099065</c:v>
                </c:pt>
                <c:pt idx="25363">
                  <c:v>-35.732317352284269</c:v>
                </c:pt>
                <c:pt idx="25364">
                  <c:v>24.401449131855145</c:v>
                </c:pt>
                <c:pt idx="25365">
                  <c:v>-49.196488854807839</c:v>
                </c:pt>
                <c:pt idx="25366">
                  <c:v>32.909564364306981</c:v>
                </c:pt>
                <c:pt idx="25367">
                  <c:v>22.642513613312659</c:v>
                </c:pt>
                <c:pt idx="25368">
                  <c:v>1.1342741142291501</c:v>
                </c:pt>
                <c:pt idx="25369">
                  <c:v>19.836657942935389</c:v>
                </c:pt>
                <c:pt idx="25370">
                  <c:v>-34.237859970155185</c:v>
                </c:pt>
                <c:pt idx="25371">
                  <c:v>45.415754372739826</c:v>
                </c:pt>
                <c:pt idx="25372">
                  <c:v>12.890216679328638</c:v>
                </c:pt>
                <c:pt idx="25373">
                  <c:v>49.729488807645708</c:v>
                </c:pt>
                <c:pt idx="25374">
                  <c:v>-14.974808584999671</c:v>
                </c:pt>
                <c:pt idx="25375">
                  <c:v>10.416736424255902</c:v>
                </c:pt>
                <c:pt idx="25376">
                  <c:v>-16.289439529440287</c:v>
                </c:pt>
                <c:pt idx="25377">
                  <c:v>-31.895921686157244</c:v>
                </c:pt>
                <c:pt idx="25378">
                  <c:v>45.521214981806054</c:v>
                </c:pt>
                <c:pt idx="25379">
                  <c:v>-12.106014377482687</c:v>
                </c:pt>
                <c:pt idx="25380">
                  <c:v>9.6739645621937456</c:v>
                </c:pt>
                <c:pt idx="25381">
                  <c:v>-32.121667977611082</c:v>
                </c:pt>
                <c:pt idx="25382">
                  <c:v>-48.722379904353126</c:v>
                </c:pt>
                <c:pt idx="25383">
                  <c:v>-34.762632586517284</c:v>
                </c:pt>
                <c:pt idx="25384">
                  <c:v>0.43736579226368377</c:v>
                </c:pt>
                <c:pt idx="25385">
                  <c:v>27.017001860662589</c:v>
                </c:pt>
                <c:pt idx="25386">
                  <c:v>-25.185712143599833</c:v>
                </c:pt>
                <c:pt idx="25387">
                  <c:v>48.415353894452203</c:v>
                </c:pt>
                <c:pt idx="25388">
                  <c:v>-2.1228401318857735</c:v>
                </c:pt>
                <c:pt idx="25389">
                  <c:v>0.31130767313149477</c:v>
                </c:pt>
                <c:pt idx="25390">
                  <c:v>-17.11905641820438</c:v>
                </c:pt>
                <c:pt idx="25391">
                  <c:v>15.95470326012866</c:v>
                </c:pt>
                <c:pt idx="25392">
                  <c:v>20.19058274887481</c:v>
                </c:pt>
                <c:pt idx="25393">
                  <c:v>-39.939224364730634</c:v>
                </c:pt>
                <c:pt idx="25394">
                  <c:v>-37.667393200326337</c:v>
                </c:pt>
                <c:pt idx="25395">
                  <c:v>-27.115465390169309</c:v>
                </c:pt>
                <c:pt idx="25396">
                  <c:v>-30.764493526558365</c:v>
                </c:pt>
                <c:pt idx="25397">
                  <c:v>-4.1189555580546866</c:v>
                </c:pt>
                <c:pt idx="25398">
                  <c:v>-18.983025869540338</c:v>
                </c:pt>
                <c:pt idx="25399">
                  <c:v>6.9902787159517743</c:v>
                </c:pt>
                <c:pt idx="25400">
                  <c:v>-9.1143248155405985</c:v>
                </c:pt>
                <c:pt idx="25401">
                  <c:v>14.223109785247772</c:v>
                </c:pt>
                <c:pt idx="25402">
                  <c:v>29.254087720814283</c:v>
                </c:pt>
                <c:pt idx="25403">
                  <c:v>-47.407229790614984</c:v>
                </c:pt>
                <c:pt idx="25404">
                  <c:v>0.34159235344526451</c:v>
                </c:pt>
                <c:pt idx="25405">
                  <c:v>-7.6923226734784294</c:v>
                </c:pt>
                <c:pt idx="25406">
                  <c:v>-24.27466117841719</c:v>
                </c:pt>
                <c:pt idx="25407">
                  <c:v>38.792636089020242</c:v>
                </c:pt>
                <c:pt idx="25408">
                  <c:v>41.589434024996436</c:v>
                </c:pt>
                <c:pt idx="25409">
                  <c:v>-48.674615230140013</c:v>
                </c:pt>
                <c:pt idx="25410">
                  <c:v>-37.68202490503834</c:v>
                </c:pt>
                <c:pt idx="25411">
                  <c:v>-22.025623683723559</c:v>
                </c:pt>
                <c:pt idx="25412">
                  <c:v>-26.544818954966949</c:v>
                </c:pt>
                <c:pt idx="25413">
                  <c:v>-30.505971894220899</c:v>
                </c:pt>
                <c:pt idx="25414">
                  <c:v>47.100286991696585</c:v>
                </c:pt>
                <c:pt idx="25415">
                  <c:v>36.792430176069928</c:v>
                </c:pt>
                <c:pt idx="25416">
                  <c:v>-26.159933832543981</c:v>
                </c:pt>
                <c:pt idx="25417">
                  <c:v>6.9219318466248865</c:v>
                </c:pt>
                <c:pt idx="25418">
                  <c:v>1.2376895978492044</c:v>
                </c:pt>
                <c:pt idx="25419">
                  <c:v>-38.935024602587795</c:v>
                </c:pt>
                <c:pt idx="25420">
                  <c:v>35.989228379892616</c:v>
                </c:pt>
                <c:pt idx="25421">
                  <c:v>-37.426280503408194</c:v>
                </c:pt>
                <c:pt idx="25422">
                  <c:v>31.027941096953057</c:v>
                </c:pt>
                <c:pt idx="25423">
                  <c:v>-21.943685633623407</c:v>
                </c:pt>
                <c:pt idx="25424">
                  <c:v>-48.206591870739118</c:v>
                </c:pt>
                <c:pt idx="25425">
                  <c:v>-34.279589660656086</c:v>
                </c:pt>
                <c:pt idx="25426">
                  <c:v>20.665441018910968</c:v>
                </c:pt>
                <c:pt idx="25427">
                  <c:v>-49.496457009064301</c:v>
                </c:pt>
                <c:pt idx="25428">
                  <c:v>7.3515310445081781</c:v>
                </c:pt>
                <c:pt idx="25429">
                  <c:v>18.612705615640365</c:v>
                </c:pt>
                <c:pt idx="25430">
                  <c:v>9.1704221165453887</c:v>
                </c:pt>
                <c:pt idx="25431">
                  <c:v>28.756461187794365</c:v>
                </c:pt>
                <c:pt idx="25432">
                  <c:v>38.860833225760096</c:v>
                </c:pt>
                <c:pt idx="25433">
                  <c:v>46.643883165253982</c:v>
                </c:pt>
                <c:pt idx="25434">
                  <c:v>-28.690900762811044</c:v>
                </c:pt>
                <c:pt idx="25435">
                  <c:v>12.728460818780583</c:v>
                </c:pt>
                <c:pt idx="25436">
                  <c:v>-46.301978214878517</c:v>
                </c:pt>
                <c:pt idx="25437">
                  <c:v>-40.927910484869628</c:v>
                </c:pt>
                <c:pt idx="25438">
                  <c:v>-19.999575734287383</c:v>
                </c:pt>
                <c:pt idx="25439">
                  <c:v>-39.862230330138324</c:v>
                </c:pt>
                <c:pt idx="25440">
                  <c:v>-40.542635844932342</c:v>
                </c:pt>
                <c:pt idx="25441">
                  <c:v>20.699617941145107</c:v>
                </c:pt>
                <c:pt idx="25442">
                  <c:v>-15.302611570732431</c:v>
                </c:pt>
                <c:pt idx="25443">
                  <c:v>35.127405421489456</c:v>
                </c:pt>
                <c:pt idx="25444">
                  <c:v>19.9535220810928</c:v>
                </c:pt>
                <c:pt idx="25445">
                  <c:v>-12.608443127090148</c:v>
                </c:pt>
                <c:pt idx="25446">
                  <c:v>-3.4444042634434098</c:v>
                </c:pt>
                <c:pt idx="25447">
                  <c:v>16.641615449918085</c:v>
                </c:pt>
                <c:pt idx="25448">
                  <c:v>-15.972144856365247</c:v>
                </c:pt>
                <c:pt idx="25449">
                  <c:v>24.181527846812912</c:v>
                </c:pt>
                <c:pt idx="25450">
                  <c:v>-25.344122389592069</c:v>
                </c:pt>
                <c:pt idx="25451">
                  <c:v>-9.7815728103641604</c:v>
                </c:pt>
                <c:pt idx="25452">
                  <c:v>8.9520503652576977</c:v>
                </c:pt>
                <c:pt idx="25453">
                  <c:v>-19.679881843279468</c:v>
                </c:pt>
                <c:pt idx="25454">
                  <c:v>20.9502431076954</c:v>
                </c:pt>
                <c:pt idx="25455">
                  <c:v>46.602226990164176</c:v>
                </c:pt>
                <c:pt idx="25456">
                  <c:v>49.192946176579319</c:v>
                </c:pt>
                <c:pt idx="25457">
                  <c:v>29.201817666549864</c:v>
                </c:pt>
                <c:pt idx="25458">
                  <c:v>-28.228465511153029</c:v>
                </c:pt>
                <c:pt idx="25459">
                  <c:v>1.1865268566960339</c:v>
                </c:pt>
                <c:pt idx="25460">
                  <c:v>-18.128563572223548</c:v>
                </c:pt>
                <c:pt idx="25461">
                  <c:v>-7.142424393329371</c:v>
                </c:pt>
                <c:pt idx="25462">
                  <c:v>39.407648027590028</c:v>
                </c:pt>
                <c:pt idx="25463">
                  <c:v>7.7108621453150548</c:v>
                </c:pt>
                <c:pt idx="25464">
                  <c:v>39.385756455998298</c:v>
                </c:pt>
                <c:pt idx="25465">
                  <c:v>-0.16704175759235085</c:v>
                </c:pt>
                <c:pt idx="25466">
                  <c:v>30.230369578630977</c:v>
                </c:pt>
                <c:pt idx="25467">
                  <c:v>43.433598921329889</c:v>
                </c:pt>
                <c:pt idx="25468">
                  <c:v>-28.349729831194384</c:v>
                </c:pt>
                <c:pt idx="25469">
                  <c:v>-45.820766947009787</c:v>
                </c:pt>
                <c:pt idx="25470">
                  <c:v>-30.483005501738944</c:v>
                </c:pt>
                <c:pt idx="25471">
                  <c:v>-27.957507376102541</c:v>
                </c:pt>
                <c:pt idx="25472">
                  <c:v>-45.245150016537139</c:v>
                </c:pt>
                <c:pt idx="25473">
                  <c:v>15.835276576864175</c:v>
                </c:pt>
                <c:pt idx="25474">
                  <c:v>40.223466573864719</c:v>
                </c:pt>
                <c:pt idx="25475">
                  <c:v>-46.985967006809965</c:v>
                </c:pt>
                <c:pt idx="25476">
                  <c:v>-44.21736411350961</c:v>
                </c:pt>
                <c:pt idx="25477">
                  <c:v>17.736826298890385</c:v>
                </c:pt>
                <c:pt idx="25478">
                  <c:v>-37.887593362866539</c:v>
                </c:pt>
                <c:pt idx="25479">
                  <c:v>15.911340811959462</c:v>
                </c:pt>
                <c:pt idx="25480">
                  <c:v>7.1740586517415608</c:v>
                </c:pt>
                <c:pt idx="25481">
                  <c:v>10.871528151980051</c:v>
                </c:pt>
                <c:pt idx="25482">
                  <c:v>6.2111308815517816</c:v>
                </c:pt>
                <c:pt idx="25483">
                  <c:v>1.0914037102193817</c:v>
                </c:pt>
                <c:pt idx="25484">
                  <c:v>-20.685217632396796</c:v>
                </c:pt>
                <c:pt idx="25485">
                  <c:v>-46.843893293080825</c:v>
                </c:pt>
                <c:pt idx="25486">
                  <c:v>-13.426469702586729</c:v>
                </c:pt>
                <c:pt idx="25487">
                  <c:v>45.696685529685539</c:v>
                </c:pt>
                <c:pt idx="25488">
                  <c:v>-8.5799802271947385</c:v>
                </c:pt>
                <c:pt idx="25489">
                  <c:v>-18.935542744625881</c:v>
                </c:pt>
                <c:pt idx="25490">
                  <c:v>16.24323884745138</c:v>
                </c:pt>
                <c:pt idx="25491">
                  <c:v>47.75976670815335</c:v>
                </c:pt>
                <c:pt idx="25492">
                  <c:v>-26.907406262823699</c:v>
                </c:pt>
                <c:pt idx="25493">
                  <c:v>43.878723340291863</c:v>
                </c:pt>
                <c:pt idx="25494">
                  <c:v>49.523059734727759</c:v>
                </c:pt>
                <c:pt idx="25495">
                  <c:v>-46.803329224166397</c:v>
                </c:pt>
                <c:pt idx="25496">
                  <c:v>16.371797074773554</c:v>
                </c:pt>
                <c:pt idx="25497">
                  <c:v>5.1205696804513963</c:v>
                </c:pt>
                <c:pt idx="25498">
                  <c:v>-19.022017142863049</c:v>
                </c:pt>
                <c:pt idx="25499">
                  <c:v>-41.192427477555697</c:v>
                </c:pt>
                <c:pt idx="25500">
                  <c:v>-19.124556753716512</c:v>
                </c:pt>
                <c:pt idx="25501">
                  <c:v>11.365754760590107</c:v>
                </c:pt>
                <c:pt idx="25502">
                  <c:v>-15.313591717681142</c:v>
                </c:pt>
                <c:pt idx="25503">
                  <c:v>24.437374847994462</c:v>
                </c:pt>
                <c:pt idx="25504">
                  <c:v>-12.884717420192423</c:v>
                </c:pt>
                <c:pt idx="25505">
                  <c:v>-26.215320840604974</c:v>
                </c:pt>
                <c:pt idx="25506">
                  <c:v>39.181743633639059</c:v>
                </c:pt>
                <c:pt idx="25507">
                  <c:v>-11.156106427902088</c:v>
                </c:pt>
                <c:pt idx="25508">
                  <c:v>47.015509516644052</c:v>
                </c:pt>
                <c:pt idx="25509">
                  <c:v>40.367436796441631</c:v>
                </c:pt>
                <c:pt idx="25510">
                  <c:v>-41.849234784644786</c:v>
                </c:pt>
                <c:pt idx="25511">
                  <c:v>19.366908070921319</c:v>
                </c:pt>
                <c:pt idx="25512">
                  <c:v>-34.267863959627334</c:v>
                </c:pt>
                <c:pt idx="25513">
                  <c:v>43.287842209753485</c:v>
                </c:pt>
                <c:pt idx="25514">
                  <c:v>25.394433750005106</c:v>
                </c:pt>
                <c:pt idx="25515">
                  <c:v>-9.7332882498448541</c:v>
                </c:pt>
                <c:pt idx="25516">
                  <c:v>-18.086679214869775</c:v>
                </c:pt>
                <c:pt idx="25517">
                  <c:v>-31.833461579778874</c:v>
                </c:pt>
                <c:pt idx="25518">
                  <c:v>21.340490368538177</c:v>
                </c:pt>
                <c:pt idx="25519">
                  <c:v>-17.537989704185712</c:v>
                </c:pt>
                <c:pt idx="25520">
                  <c:v>28.616902432244927</c:v>
                </c:pt>
                <c:pt idx="25521">
                  <c:v>4.4649210418787035</c:v>
                </c:pt>
                <c:pt idx="25522">
                  <c:v>-48.353305779175152</c:v>
                </c:pt>
                <c:pt idx="25523">
                  <c:v>-7.2239121800661295</c:v>
                </c:pt>
                <c:pt idx="25524">
                  <c:v>-45.533672451851999</c:v>
                </c:pt>
                <c:pt idx="25525">
                  <c:v>-25.049895373608884</c:v>
                </c:pt>
                <c:pt idx="25526">
                  <c:v>22.237331992364354</c:v>
                </c:pt>
                <c:pt idx="25527">
                  <c:v>-16.963747301237426</c:v>
                </c:pt>
                <c:pt idx="25528">
                  <c:v>43.608227416229859</c:v>
                </c:pt>
                <c:pt idx="25529">
                  <c:v>3.1423543852226103</c:v>
                </c:pt>
                <c:pt idx="25530">
                  <c:v>0.25463268645264492</c:v>
                </c:pt>
                <c:pt idx="25531">
                  <c:v>-13.853857958350595</c:v>
                </c:pt>
                <c:pt idx="25532">
                  <c:v>-31.453628481983444</c:v>
                </c:pt>
                <c:pt idx="25533">
                  <c:v>15.706307636101904</c:v>
                </c:pt>
                <c:pt idx="25534">
                  <c:v>17.116994924162526</c:v>
                </c:pt>
                <c:pt idx="25535">
                  <c:v>13.676068024014711</c:v>
                </c:pt>
                <c:pt idx="25536">
                  <c:v>14.825689933104464</c:v>
                </c:pt>
                <c:pt idx="25537">
                  <c:v>46.560106059714784</c:v>
                </c:pt>
                <c:pt idx="25538">
                  <c:v>-33.987346423512285</c:v>
                </c:pt>
                <c:pt idx="25539">
                  <c:v>-48.204637539925365</c:v>
                </c:pt>
                <c:pt idx="25540">
                  <c:v>-36.19182822209023</c:v>
                </c:pt>
                <c:pt idx="25541">
                  <c:v>-6.9330986739033591</c:v>
                </c:pt>
                <c:pt idx="25542">
                  <c:v>-18.58632047350725</c:v>
                </c:pt>
                <c:pt idx="25543">
                  <c:v>-8.471989457550329</c:v>
                </c:pt>
                <c:pt idx="25544">
                  <c:v>18.372449039455759</c:v>
                </c:pt>
                <c:pt idx="25545">
                  <c:v>5.9983605763908798</c:v>
                </c:pt>
                <c:pt idx="25546">
                  <c:v>-41.922517504051541</c:v>
                </c:pt>
                <c:pt idx="25547">
                  <c:v>14.779140968600935</c:v>
                </c:pt>
                <c:pt idx="25548">
                  <c:v>26.82952578133898</c:v>
                </c:pt>
                <c:pt idx="25549">
                  <c:v>-44.00275266299046</c:v>
                </c:pt>
                <c:pt idx="25550">
                  <c:v>-16.740881630477681</c:v>
                </c:pt>
                <c:pt idx="25551">
                  <c:v>-13.754842955963142</c:v>
                </c:pt>
                <c:pt idx="25552">
                  <c:v>-38.467759164231857</c:v>
                </c:pt>
                <c:pt idx="25553">
                  <c:v>-4.0243432286706948</c:v>
                </c:pt>
                <c:pt idx="25554">
                  <c:v>-34.547009711163007</c:v>
                </c:pt>
                <c:pt idx="25555">
                  <c:v>-35.658370818150068</c:v>
                </c:pt>
                <c:pt idx="25556">
                  <c:v>3.7249897510783327</c:v>
                </c:pt>
                <c:pt idx="25557">
                  <c:v>24.664973177347896</c:v>
                </c:pt>
                <c:pt idx="25558">
                  <c:v>-25.712992451715955</c:v>
                </c:pt>
                <c:pt idx="25559">
                  <c:v>39.884815453422178</c:v>
                </c:pt>
                <c:pt idx="25560">
                  <c:v>-5.1271436288787555</c:v>
                </c:pt>
                <c:pt idx="25561">
                  <c:v>36.989932737189115</c:v>
                </c:pt>
                <c:pt idx="25562">
                  <c:v>14.068035274815784</c:v>
                </c:pt>
                <c:pt idx="25563">
                  <c:v>-37.285238269952586</c:v>
                </c:pt>
                <c:pt idx="25564">
                  <c:v>-18.146193184990793</c:v>
                </c:pt>
                <c:pt idx="25565">
                  <c:v>46.535752082046919</c:v>
                </c:pt>
                <c:pt idx="25566">
                  <c:v>48.88198646737942</c:v>
                </c:pt>
                <c:pt idx="25567">
                  <c:v>39.786512857121664</c:v>
                </c:pt>
                <c:pt idx="25568">
                  <c:v>38.480341067915091</c:v>
                </c:pt>
                <c:pt idx="25569">
                  <c:v>9.5011833060481408</c:v>
                </c:pt>
                <c:pt idx="25570">
                  <c:v>-11.20057950383918</c:v>
                </c:pt>
                <c:pt idx="25571">
                  <c:v>-48.698207261667008</c:v>
                </c:pt>
                <c:pt idx="25572">
                  <c:v>-20.090395124154004</c:v>
                </c:pt>
                <c:pt idx="25573">
                  <c:v>-46.736045604404438</c:v>
                </c:pt>
                <c:pt idx="25574">
                  <c:v>-19.057655927846007</c:v>
                </c:pt>
                <c:pt idx="25575">
                  <c:v>-35.309568978794744</c:v>
                </c:pt>
                <c:pt idx="25576">
                  <c:v>23.376540979797085</c:v>
                </c:pt>
                <c:pt idx="25577">
                  <c:v>14.108629785378113</c:v>
                </c:pt>
                <c:pt idx="25578">
                  <c:v>45.124660677511223</c:v>
                </c:pt>
                <c:pt idx="25579">
                  <c:v>44.182477697813553</c:v>
                </c:pt>
                <c:pt idx="25580">
                  <c:v>6.9633346713565984</c:v>
                </c:pt>
                <c:pt idx="25581">
                  <c:v>-24.941081072026776</c:v>
                </c:pt>
                <c:pt idx="25582">
                  <c:v>-41.583814655448982</c:v>
                </c:pt>
                <c:pt idx="25583">
                  <c:v>-22.524181795292375</c:v>
                </c:pt>
                <c:pt idx="25584">
                  <c:v>-17.916825346112326</c:v>
                </c:pt>
                <c:pt idx="25585">
                  <c:v>42.865951018818578</c:v>
                </c:pt>
                <c:pt idx="25586">
                  <c:v>-45.451303561224556</c:v>
                </c:pt>
                <c:pt idx="25587">
                  <c:v>-6.5969639168455885</c:v>
                </c:pt>
                <c:pt idx="25588">
                  <c:v>-29.286279173562392</c:v>
                </c:pt>
                <c:pt idx="25589">
                  <c:v>-11.99548086390709</c:v>
                </c:pt>
                <c:pt idx="25590">
                  <c:v>-35.31108516537256</c:v>
                </c:pt>
                <c:pt idx="25591">
                  <c:v>-9.0866243917837224</c:v>
                </c:pt>
                <c:pt idx="25592">
                  <c:v>-23.825364243767204</c:v>
                </c:pt>
                <c:pt idx="25593">
                  <c:v>-41.287191147383567</c:v>
                </c:pt>
                <c:pt idx="25594">
                  <c:v>36.634192204038278</c:v>
                </c:pt>
                <c:pt idx="25595">
                  <c:v>-38.414359581546528</c:v>
                </c:pt>
                <c:pt idx="25596">
                  <c:v>-5.8012371455753922</c:v>
                </c:pt>
                <c:pt idx="25597">
                  <c:v>40.650918225227002</c:v>
                </c:pt>
                <c:pt idx="25598">
                  <c:v>-20.416533104697653</c:v>
                </c:pt>
                <c:pt idx="25599">
                  <c:v>10.123040555876784</c:v>
                </c:pt>
                <c:pt idx="25600">
                  <c:v>13.985217159025069</c:v>
                </c:pt>
                <c:pt idx="25601">
                  <c:v>47.593637004595095</c:v>
                </c:pt>
                <c:pt idx="25602">
                  <c:v>44.333681125516641</c:v>
                </c:pt>
                <c:pt idx="25603">
                  <c:v>-41.480034291233189</c:v>
                </c:pt>
                <c:pt idx="25604">
                  <c:v>41.322112935026986</c:v>
                </c:pt>
                <c:pt idx="25605">
                  <c:v>-15.727315886765751</c:v>
                </c:pt>
                <c:pt idx="25606">
                  <c:v>43.862792044824481</c:v>
                </c:pt>
                <c:pt idx="25607">
                  <c:v>-8.6538268098600284</c:v>
                </c:pt>
                <c:pt idx="25608">
                  <c:v>8.5118556366694449</c:v>
                </c:pt>
                <c:pt idx="25609">
                  <c:v>12.489320253459667</c:v>
                </c:pt>
                <c:pt idx="25610">
                  <c:v>1.0376703480160785</c:v>
                </c:pt>
                <c:pt idx="25611">
                  <c:v>-7.0599501562581466</c:v>
                </c:pt>
                <c:pt idx="25612">
                  <c:v>21.513483388800275</c:v>
                </c:pt>
                <c:pt idx="25613">
                  <c:v>19.785778502043016</c:v>
                </c:pt>
                <c:pt idx="25614">
                  <c:v>-18.270508710370351</c:v>
                </c:pt>
                <c:pt idx="25615">
                  <c:v>-32.073050816285246</c:v>
                </c:pt>
                <c:pt idx="25616">
                  <c:v>-31.787356684475149</c:v>
                </c:pt>
                <c:pt idx="25617">
                  <c:v>17.663518161402649</c:v>
                </c:pt>
                <c:pt idx="25618">
                  <c:v>36.137214185214056</c:v>
                </c:pt>
                <c:pt idx="25619">
                  <c:v>-18.884258522505576</c:v>
                </c:pt>
                <c:pt idx="25620">
                  <c:v>-10.917175217275506</c:v>
                </c:pt>
                <c:pt idx="25621">
                  <c:v>22.771851845115499</c:v>
                </c:pt>
                <c:pt idx="25622">
                  <c:v>42.33271028166584</c:v>
                </c:pt>
                <c:pt idx="25623">
                  <c:v>3.7856837058806292</c:v>
                </c:pt>
                <c:pt idx="25624">
                  <c:v>43.238374147164279</c:v>
                </c:pt>
                <c:pt idx="25625">
                  <c:v>10.333835513975664</c:v>
                </c:pt>
                <c:pt idx="25626">
                  <c:v>39.677551369027299</c:v>
                </c:pt>
                <c:pt idx="25627">
                  <c:v>42.679712682490553</c:v>
                </c:pt>
                <c:pt idx="25628">
                  <c:v>0.5364105930567149</c:v>
                </c:pt>
                <c:pt idx="25629">
                  <c:v>28.506981159961782</c:v>
                </c:pt>
                <c:pt idx="25630">
                  <c:v>-23.540281217619913</c:v>
                </c:pt>
                <c:pt idx="25631">
                  <c:v>25.611505481408713</c:v>
                </c:pt>
                <c:pt idx="25632">
                  <c:v>49.496847944378658</c:v>
                </c:pt>
                <c:pt idx="25633">
                  <c:v>-11.537532740970967</c:v>
                </c:pt>
                <c:pt idx="25634">
                  <c:v>-36.166586514538416</c:v>
                </c:pt>
                <c:pt idx="25635">
                  <c:v>-38.302991120966979</c:v>
                </c:pt>
                <c:pt idx="25636">
                  <c:v>42.542946090323426</c:v>
                </c:pt>
                <c:pt idx="25637">
                  <c:v>7.5137257492817895</c:v>
                </c:pt>
                <c:pt idx="25638">
                  <c:v>-5.2227590556586421</c:v>
                </c:pt>
                <c:pt idx="25639">
                  <c:v>-26.836061979832145</c:v>
                </c:pt>
                <c:pt idx="25640">
                  <c:v>10.017973083699793</c:v>
                </c:pt>
                <c:pt idx="25641">
                  <c:v>-44.771239800927525</c:v>
                </c:pt>
                <c:pt idx="25642">
                  <c:v>-14.810208615786756</c:v>
                </c:pt>
                <c:pt idx="25643">
                  <c:v>6.086136285871973</c:v>
                </c:pt>
                <c:pt idx="25644">
                  <c:v>-18.84532160911176</c:v>
                </c:pt>
                <c:pt idx="25645">
                  <c:v>12.732023213281323</c:v>
                </c:pt>
                <c:pt idx="25646">
                  <c:v>20.450186147944592</c:v>
                </c:pt>
                <c:pt idx="25647">
                  <c:v>-0.19302259815776068</c:v>
                </c:pt>
                <c:pt idx="25648">
                  <c:v>-18.362662715023205</c:v>
                </c:pt>
                <c:pt idx="25649">
                  <c:v>-17.638873107920382</c:v>
                </c:pt>
                <c:pt idx="25650">
                  <c:v>10.004913251256141</c:v>
                </c:pt>
                <c:pt idx="25651">
                  <c:v>44.205508300847114</c:v>
                </c:pt>
                <c:pt idx="25652">
                  <c:v>17.295049916735863</c:v>
                </c:pt>
                <c:pt idx="25653">
                  <c:v>20.933943328602908</c:v>
                </c:pt>
                <c:pt idx="25654">
                  <c:v>-46.633908802935757</c:v>
                </c:pt>
                <c:pt idx="25655">
                  <c:v>-34.255572607555322</c:v>
                </c:pt>
                <c:pt idx="25656">
                  <c:v>26.587059759050042</c:v>
                </c:pt>
                <c:pt idx="25657">
                  <c:v>0.24807839187483438</c:v>
                </c:pt>
                <c:pt idx="25658">
                  <c:v>5.7309464523603992</c:v>
                </c:pt>
                <c:pt idx="25659">
                  <c:v>2.8937561565562078</c:v>
                </c:pt>
                <c:pt idx="25660">
                  <c:v>11.004040359413573</c:v>
                </c:pt>
                <c:pt idx="25661">
                  <c:v>-5.6093661700985677</c:v>
                </c:pt>
                <c:pt idx="25662">
                  <c:v>-46.524318710358244</c:v>
                </c:pt>
                <c:pt idx="25663">
                  <c:v>42.955783498193796</c:v>
                </c:pt>
                <c:pt idx="25664">
                  <c:v>40.620985427139956</c:v>
                </c:pt>
                <c:pt idx="25665">
                  <c:v>-2.0171688674410646</c:v>
                </c:pt>
                <c:pt idx="25666">
                  <c:v>0.53556978652344611</c:v>
                </c:pt>
                <c:pt idx="25667">
                  <c:v>-18.957621443736901</c:v>
                </c:pt>
                <c:pt idx="25668">
                  <c:v>13.260752256911033</c:v>
                </c:pt>
                <c:pt idx="25669">
                  <c:v>43.400229301752113</c:v>
                </c:pt>
                <c:pt idx="25670">
                  <c:v>-41.546926046395001</c:v>
                </c:pt>
                <c:pt idx="25671">
                  <c:v>26.398849805147485</c:v>
                </c:pt>
                <c:pt idx="25672">
                  <c:v>9.4234523619974766</c:v>
                </c:pt>
                <c:pt idx="25673">
                  <c:v>-18.324066616729837</c:v>
                </c:pt>
                <c:pt idx="25674">
                  <c:v>10.616580434693155</c:v>
                </c:pt>
                <c:pt idx="25675">
                  <c:v>27.672481683914654</c:v>
                </c:pt>
                <c:pt idx="25676">
                  <c:v>-42.982320854028359</c:v>
                </c:pt>
                <c:pt idx="25677">
                  <c:v>-18.445082457601139</c:v>
                </c:pt>
                <c:pt idx="25678">
                  <c:v>37.67300742734011</c:v>
                </c:pt>
                <c:pt idx="25679">
                  <c:v>17.710596314457518</c:v>
                </c:pt>
                <c:pt idx="25680">
                  <c:v>-5.740825515012105</c:v>
                </c:pt>
                <c:pt idx="25681">
                  <c:v>-15.11778566150884</c:v>
                </c:pt>
                <c:pt idx="25682">
                  <c:v>4.8143808156286738</c:v>
                </c:pt>
                <c:pt idx="25683">
                  <c:v>4.328998946667781</c:v>
                </c:pt>
                <c:pt idx="25684">
                  <c:v>1.2520274967794407</c:v>
                </c:pt>
                <c:pt idx="25685">
                  <c:v>31.221303106253245</c:v>
                </c:pt>
                <c:pt idx="25686">
                  <c:v>-19.338737225002308</c:v>
                </c:pt>
                <c:pt idx="25687">
                  <c:v>40.734759757751654</c:v>
                </c:pt>
                <c:pt idx="25688">
                  <c:v>38.190897217915527</c:v>
                </c:pt>
                <c:pt idx="25689">
                  <c:v>-34.023806309502675</c:v>
                </c:pt>
                <c:pt idx="25690">
                  <c:v>-39.148204399389869</c:v>
                </c:pt>
                <c:pt idx="25691">
                  <c:v>-10.821385406734372</c:v>
                </c:pt>
                <c:pt idx="25692">
                  <c:v>23.428520361800246</c:v>
                </c:pt>
                <c:pt idx="25693">
                  <c:v>-42.853433609778378</c:v>
                </c:pt>
                <c:pt idx="25694">
                  <c:v>1.0893600342000269</c:v>
                </c:pt>
                <c:pt idx="25695">
                  <c:v>16.116514217298395</c:v>
                </c:pt>
                <c:pt idx="25696">
                  <c:v>38.982738199379469</c:v>
                </c:pt>
                <c:pt idx="25697">
                  <c:v>-40.778434172701196</c:v>
                </c:pt>
                <c:pt idx="25698">
                  <c:v>22.656486681288179</c:v>
                </c:pt>
                <c:pt idx="25699">
                  <c:v>-2.9497143096871525</c:v>
                </c:pt>
                <c:pt idx="25700">
                  <c:v>-23.021375382053755</c:v>
                </c:pt>
                <c:pt idx="25701">
                  <c:v>-17.876215136291094</c:v>
                </c:pt>
                <c:pt idx="25702">
                  <c:v>3.3725943003742884</c:v>
                </c:pt>
                <c:pt idx="25703">
                  <c:v>-12.704419678915848</c:v>
                </c:pt>
                <c:pt idx="25704">
                  <c:v>1.6874095560034661</c:v>
                </c:pt>
                <c:pt idx="25705">
                  <c:v>-23.142712974196602</c:v>
                </c:pt>
                <c:pt idx="25706">
                  <c:v>-12.793238904657365</c:v>
                </c:pt>
                <c:pt idx="25707">
                  <c:v>23.032421356686513</c:v>
                </c:pt>
                <c:pt idx="25708">
                  <c:v>-16.651216486972857</c:v>
                </c:pt>
                <c:pt idx="25709">
                  <c:v>38.802150891159762</c:v>
                </c:pt>
                <c:pt idx="25710">
                  <c:v>44.504083587927688</c:v>
                </c:pt>
                <c:pt idx="25711">
                  <c:v>7.7147156105648094</c:v>
                </c:pt>
                <c:pt idx="25712">
                  <c:v>6.847732385179583</c:v>
                </c:pt>
                <c:pt idx="25713">
                  <c:v>-15.803538835464451</c:v>
                </c:pt>
                <c:pt idx="25714">
                  <c:v>-0.97835976600193675</c:v>
                </c:pt>
                <c:pt idx="25715">
                  <c:v>4.9201295251176518</c:v>
                </c:pt>
                <c:pt idx="25716">
                  <c:v>18.121189052819652</c:v>
                </c:pt>
                <c:pt idx="25717">
                  <c:v>25.025212882477277</c:v>
                </c:pt>
                <c:pt idx="25718">
                  <c:v>46.245938489175359</c:v>
                </c:pt>
                <c:pt idx="25719">
                  <c:v>-12.682117671544553</c:v>
                </c:pt>
                <c:pt idx="25720">
                  <c:v>-39.266317254633009</c:v>
                </c:pt>
                <c:pt idx="25721">
                  <c:v>8.6803455079850238</c:v>
                </c:pt>
                <c:pt idx="25722">
                  <c:v>-46.24345988287687</c:v>
                </c:pt>
                <c:pt idx="25723">
                  <c:v>41.568502993432453</c:v>
                </c:pt>
                <c:pt idx="25724">
                  <c:v>9.6807642476330642</c:v>
                </c:pt>
                <c:pt idx="25725">
                  <c:v>-9.0649611277049118</c:v>
                </c:pt>
                <c:pt idx="25726">
                  <c:v>-38.725287810839284</c:v>
                </c:pt>
                <c:pt idx="25727">
                  <c:v>-9.1642120024539793</c:v>
                </c:pt>
                <c:pt idx="25728">
                  <c:v>36.925657267014167</c:v>
                </c:pt>
                <c:pt idx="25729">
                  <c:v>17.861457953973925</c:v>
                </c:pt>
                <c:pt idx="25730">
                  <c:v>-13.095832633968477</c:v>
                </c:pt>
                <c:pt idx="25731">
                  <c:v>33.21544762530953</c:v>
                </c:pt>
                <c:pt idx="25732">
                  <c:v>-18.395432585004315</c:v>
                </c:pt>
                <c:pt idx="25733">
                  <c:v>17.029393816031224</c:v>
                </c:pt>
                <c:pt idx="25734">
                  <c:v>-1.2870962582060343</c:v>
                </c:pt>
                <c:pt idx="25735">
                  <c:v>-15.528254388150657</c:v>
                </c:pt>
                <c:pt idx="25736">
                  <c:v>-5.5905220780348515</c:v>
                </c:pt>
                <c:pt idx="25737">
                  <c:v>-3.2111441238005227</c:v>
                </c:pt>
                <c:pt idx="25738">
                  <c:v>-20.529521058701128</c:v>
                </c:pt>
                <c:pt idx="25739">
                  <c:v>37.382218023080902</c:v>
                </c:pt>
                <c:pt idx="25740">
                  <c:v>-14.88147407954655</c:v>
                </c:pt>
                <c:pt idx="25741">
                  <c:v>37.450510615492128</c:v>
                </c:pt>
                <c:pt idx="25742">
                  <c:v>-40.80845434468246</c:v>
                </c:pt>
                <c:pt idx="25743">
                  <c:v>-19.661966999804921</c:v>
                </c:pt>
                <c:pt idx="25744">
                  <c:v>3.4175815886747785</c:v>
                </c:pt>
                <c:pt idx="25745">
                  <c:v>21.512585348981425</c:v>
                </c:pt>
                <c:pt idx="25746">
                  <c:v>40.668272912565932</c:v>
                </c:pt>
                <c:pt idx="25747">
                  <c:v>13.803870987393942</c:v>
                </c:pt>
                <c:pt idx="25748">
                  <c:v>15.98818338944541</c:v>
                </c:pt>
                <c:pt idx="25749">
                  <c:v>-30.025896437417646</c:v>
                </c:pt>
                <c:pt idx="25750">
                  <c:v>-4.3324248886145185</c:v>
                </c:pt>
                <c:pt idx="25751">
                  <c:v>48.774444785439975</c:v>
                </c:pt>
                <c:pt idx="25752">
                  <c:v>16.556409029066351</c:v>
                </c:pt>
                <c:pt idx="25753">
                  <c:v>30.803197250447575</c:v>
                </c:pt>
                <c:pt idx="25754">
                  <c:v>12.457461185878316</c:v>
                </c:pt>
                <c:pt idx="25755">
                  <c:v>-31.142752520481285</c:v>
                </c:pt>
                <c:pt idx="25756">
                  <c:v>-23.978838464338406</c:v>
                </c:pt>
                <c:pt idx="25757">
                  <c:v>-30.512331260279829</c:v>
                </c:pt>
                <c:pt idx="25758">
                  <c:v>38.442741689148839</c:v>
                </c:pt>
                <c:pt idx="25759">
                  <c:v>22.062121103527126</c:v>
                </c:pt>
                <c:pt idx="25760">
                  <c:v>22.073380309159269</c:v>
                </c:pt>
                <c:pt idx="25761">
                  <c:v>-12.408411618403818</c:v>
                </c:pt>
                <c:pt idx="25762">
                  <c:v>-20.760208217436769</c:v>
                </c:pt>
                <c:pt idx="25763">
                  <c:v>41.864614553991672</c:v>
                </c:pt>
                <c:pt idx="25764">
                  <c:v>30.878226263888095</c:v>
                </c:pt>
                <c:pt idx="25765">
                  <c:v>-28.115855872551307</c:v>
                </c:pt>
                <c:pt idx="25766">
                  <c:v>-23.57544491302091</c:v>
                </c:pt>
                <c:pt idx="25767">
                  <c:v>-19.178961484855243</c:v>
                </c:pt>
                <c:pt idx="25768">
                  <c:v>-29.785937208771276</c:v>
                </c:pt>
                <c:pt idx="25769">
                  <c:v>-42.800225823944082</c:v>
                </c:pt>
                <c:pt idx="25770">
                  <c:v>-24.014111483056659</c:v>
                </c:pt>
                <c:pt idx="25771">
                  <c:v>-24.488501813917754</c:v>
                </c:pt>
                <c:pt idx="25772">
                  <c:v>46.232981588825375</c:v>
                </c:pt>
                <c:pt idx="25773">
                  <c:v>-47.793652563263038</c:v>
                </c:pt>
                <c:pt idx="25774">
                  <c:v>-46.908486494094113</c:v>
                </c:pt>
                <c:pt idx="25775">
                  <c:v>-41.617804611200107</c:v>
                </c:pt>
                <c:pt idx="25776">
                  <c:v>43.138064003147456</c:v>
                </c:pt>
                <c:pt idx="25777">
                  <c:v>-43.583021838008655</c:v>
                </c:pt>
                <c:pt idx="25778">
                  <c:v>-26.427076790652006</c:v>
                </c:pt>
                <c:pt idx="25779">
                  <c:v>38.053558157055711</c:v>
                </c:pt>
                <c:pt idx="25780">
                  <c:v>-21.829849707548608</c:v>
                </c:pt>
                <c:pt idx="25781">
                  <c:v>-48.710700489121464</c:v>
                </c:pt>
                <c:pt idx="25782">
                  <c:v>-37.865489307186905</c:v>
                </c:pt>
                <c:pt idx="25783">
                  <c:v>21.773126112332996</c:v>
                </c:pt>
                <c:pt idx="25784">
                  <c:v>38.462817872131843</c:v>
                </c:pt>
                <c:pt idx="25785">
                  <c:v>10.933734221653602</c:v>
                </c:pt>
                <c:pt idx="25786">
                  <c:v>2.1068269745384356</c:v>
                </c:pt>
                <c:pt idx="25787">
                  <c:v>-25.8019218572874</c:v>
                </c:pt>
                <c:pt idx="25788">
                  <c:v>11.240109684348717</c:v>
                </c:pt>
                <c:pt idx="25789">
                  <c:v>-14.490952692264571</c:v>
                </c:pt>
                <c:pt idx="25790">
                  <c:v>4.1623675638603217</c:v>
                </c:pt>
                <c:pt idx="25791">
                  <c:v>-45.257768169742555</c:v>
                </c:pt>
                <c:pt idx="25792">
                  <c:v>-41.865428416476036</c:v>
                </c:pt>
                <c:pt idx="25793">
                  <c:v>33.987170893893051</c:v>
                </c:pt>
                <c:pt idx="25794">
                  <c:v>-21.896322725129682</c:v>
                </c:pt>
                <c:pt idx="25795">
                  <c:v>-37.192388067097419</c:v>
                </c:pt>
                <c:pt idx="25796">
                  <c:v>23.705362765230262</c:v>
                </c:pt>
                <c:pt idx="25797">
                  <c:v>-29.948307501633288</c:v>
                </c:pt>
                <c:pt idx="25798">
                  <c:v>-12.463702525393963</c:v>
                </c:pt>
                <c:pt idx="25799">
                  <c:v>-22.018323649079775</c:v>
                </c:pt>
                <c:pt idx="25800">
                  <c:v>29.321309940957477</c:v>
                </c:pt>
                <c:pt idx="25801">
                  <c:v>41.806139854048155</c:v>
                </c:pt>
                <c:pt idx="25802">
                  <c:v>9.6123930424587414</c:v>
                </c:pt>
                <c:pt idx="25803">
                  <c:v>17.216495473012216</c:v>
                </c:pt>
                <c:pt idx="25804">
                  <c:v>-2.3546134082354939</c:v>
                </c:pt>
                <c:pt idx="25805">
                  <c:v>26.490197487566704</c:v>
                </c:pt>
                <c:pt idx="25806">
                  <c:v>-40.895153745291452</c:v>
                </c:pt>
                <c:pt idx="25807">
                  <c:v>-6.9580542990893477</c:v>
                </c:pt>
                <c:pt idx="25808">
                  <c:v>-16.838164626890631</c:v>
                </c:pt>
                <c:pt idx="25809">
                  <c:v>-39.817508521587996</c:v>
                </c:pt>
                <c:pt idx="25810">
                  <c:v>5.0316613659232701</c:v>
                </c:pt>
                <c:pt idx="25811">
                  <c:v>17.004672976812543</c:v>
                </c:pt>
                <c:pt idx="25812">
                  <c:v>-36.002349322748998</c:v>
                </c:pt>
                <c:pt idx="25813">
                  <c:v>-7.6870989135581667</c:v>
                </c:pt>
                <c:pt idx="25814">
                  <c:v>-5.8571535738661993</c:v>
                </c:pt>
                <c:pt idx="25815">
                  <c:v>-5.8816431145206565</c:v>
                </c:pt>
                <c:pt idx="25816">
                  <c:v>16.01594466158226</c:v>
                </c:pt>
                <c:pt idx="25817">
                  <c:v>21.85833774622575</c:v>
                </c:pt>
                <c:pt idx="25818">
                  <c:v>47.549546037298839</c:v>
                </c:pt>
                <c:pt idx="25819">
                  <c:v>46.516589729039133</c:v>
                </c:pt>
                <c:pt idx="25820">
                  <c:v>19.238468460419035</c:v>
                </c:pt>
                <c:pt idx="25821">
                  <c:v>-12.103236455708327</c:v>
                </c:pt>
                <c:pt idx="25822">
                  <c:v>-1.7588898076872468</c:v>
                </c:pt>
                <c:pt idx="25823">
                  <c:v>17.30209265580104</c:v>
                </c:pt>
                <c:pt idx="25824">
                  <c:v>2.5720912150050879</c:v>
                </c:pt>
                <c:pt idx="25825">
                  <c:v>9.9915011419235</c:v>
                </c:pt>
                <c:pt idx="25826">
                  <c:v>-30.701089017646286</c:v>
                </c:pt>
                <c:pt idx="25827">
                  <c:v>-13.964846524850437</c:v>
                </c:pt>
                <c:pt idx="25828">
                  <c:v>-33.440425257628291</c:v>
                </c:pt>
                <c:pt idx="25829">
                  <c:v>-5.7784750531170914</c:v>
                </c:pt>
                <c:pt idx="25830">
                  <c:v>35.05522490812848</c:v>
                </c:pt>
                <c:pt idx="25831">
                  <c:v>-2.1160015219103272</c:v>
                </c:pt>
                <c:pt idx="25832">
                  <c:v>6.5198612803597698</c:v>
                </c:pt>
                <c:pt idx="25833">
                  <c:v>-33.210146401519097</c:v>
                </c:pt>
                <c:pt idx="25834">
                  <c:v>-8.0868822928956021</c:v>
                </c:pt>
                <c:pt idx="25835">
                  <c:v>11.676869194061297</c:v>
                </c:pt>
                <c:pt idx="25836">
                  <c:v>-33.606339115848286</c:v>
                </c:pt>
                <c:pt idx="25837">
                  <c:v>8.1528744462334757</c:v>
                </c:pt>
                <c:pt idx="25838">
                  <c:v>-4.8902128441298629</c:v>
                </c:pt>
                <c:pt idx="25839">
                  <c:v>47.840052374480258</c:v>
                </c:pt>
                <c:pt idx="25840">
                  <c:v>1.436501831342845</c:v>
                </c:pt>
                <c:pt idx="25841">
                  <c:v>-13.525290332364044</c:v>
                </c:pt>
                <c:pt idx="25842">
                  <c:v>29.414291348959772</c:v>
                </c:pt>
                <c:pt idx="25843">
                  <c:v>-6.0287722477706822</c:v>
                </c:pt>
                <c:pt idx="25844">
                  <c:v>-32.493073378316453</c:v>
                </c:pt>
                <c:pt idx="25845">
                  <c:v>8.4463053906294547</c:v>
                </c:pt>
                <c:pt idx="25846">
                  <c:v>32.61909737699628</c:v>
                </c:pt>
                <c:pt idx="25847">
                  <c:v>-33.415098194321004</c:v>
                </c:pt>
                <c:pt idx="25848">
                  <c:v>-22.637058148310963</c:v>
                </c:pt>
                <c:pt idx="25849">
                  <c:v>40.252845798509341</c:v>
                </c:pt>
                <c:pt idx="25850">
                  <c:v>-23.329403144115954</c:v>
                </c:pt>
                <c:pt idx="25851">
                  <c:v>43.868494923703302</c:v>
                </c:pt>
                <c:pt idx="25852">
                  <c:v>12.913458758348668</c:v>
                </c:pt>
                <c:pt idx="25853">
                  <c:v>1.4447949414109758</c:v>
                </c:pt>
                <c:pt idx="25854">
                  <c:v>-14.601478810253099</c:v>
                </c:pt>
                <c:pt idx="25855">
                  <c:v>-45.020500396364639</c:v>
                </c:pt>
                <c:pt idx="25856">
                  <c:v>-17.79956965073643</c:v>
                </c:pt>
                <c:pt idx="25857">
                  <c:v>-8.5356126712233831</c:v>
                </c:pt>
                <c:pt idx="25858">
                  <c:v>-39.469388692837818</c:v>
                </c:pt>
                <c:pt idx="25859">
                  <c:v>-17.087027244124002</c:v>
                </c:pt>
                <c:pt idx="25860">
                  <c:v>47.733140303664307</c:v>
                </c:pt>
                <c:pt idx="25861">
                  <c:v>15.77992805786586</c:v>
                </c:pt>
                <c:pt idx="25862">
                  <c:v>25.375144333030661</c:v>
                </c:pt>
                <c:pt idx="25863">
                  <c:v>-3.250136056577638</c:v>
                </c:pt>
                <c:pt idx="25864">
                  <c:v>47.252462337146376</c:v>
                </c:pt>
                <c:pt idx="25865">
                  <c:v>-21.090884530215799</c:v>
                </c:pt>
                <c:pt idx="25866">
                  <c:v>-12.622728348850572</c:v>
                </c:pt>
                <c:pt idx="25867">
                  <c:v>10.051925477794562</c:v>
                </c:pt>
                <c:pt idx="25868">
                  <c:v>38.440954398570142</c:v>
                </c:pt>
                <c:pt idx="25869">
                  <c:v>-39.662756515264185</c:v>
                </c:pt>
                <c:pt idx="25870">
                  <c:v>48.547237685926305</c:v>
                </c:pt>
                <c:pt idx="25871">
                  <c:v>17.883596050765114</c:v>
                </c:pt>
                <c:pt idx="25872">
                  <c:v>-20.842796674796784</c:v>
                </c:pt>
                <c:pt idx="25873">
                  <c:v>-9.5207584215184013</c:v>
                </c:pt>
                <c:pt idx="25874">
                  <c:v>39.135228676423608</c:v>
                </c:pt>
                <c:pt idx="25875">
                  <c:v>-7.5966504908238264</c:v>
                </c:pt>
                <c:pt idx="25876">
                  <c:v>4.6240096070992607</c:v>
                </c:pt>
                <c:pt idx="25877">
                  <c:v>-16.544594386708056</c:v>
                </c:pt>
                <c:pt idx="25878">
                  <c:v>-16.783304083834707</c:v>
                </c:pt>
                <c:pt idx="25879">
                  <c:v>-46.7175973814307</c:v>
                </c:pt>
                <c:pt idx="25880">
                  <c:v>-24.40595965355395</c:v>
                </c:pt>
                <c:pt idx="25881">
                  <c:v>23.608314200916766</c:v>
                </c:pt>
                <c:pt idx="25882">
                  <c:v>46.377406987630025</c:v>
                </c:pt>
                <c:pt idx="25883">
                  <c:v>-7.7826803376040985</c:v>
                </c:pt>
                <c:pt idx="25884">
                  <c:v>-18.893083984686868</c:v>
                </c:pt>
                <c:pt idx="25885">
                  <c:v>-23.967001856696356</c:v>
                </c:pt>
                <c:pt idx="25886">
                  <c:v>24.872483394098886</c:v>
                </c:pt>
                <c:pt idx="25887">
                  <c:v>-5.5694807277061216</c:v>
                </c:pt>
                <c:pt idx="25888">
                  <c:v>-26.042924698657863</c:v>
                </c:pt>
                <c:pt idx="25889">
                  <c:v>-43.536098449751762</c:v>
                </c:pt>
                <c:pt idx="25890">
                  <c:v>-15.265217194599657</c:v>
                </c:pt>
                <c:pt idx="25891">
                  <c:v>-15.430554803936133</c:v>
                </c:pt>
                <c:pt idx="25892">
                  <c:v>-5.6143892091023559</c:v>
                </c:pt>
                <c:pt idx="25893">
                  <c:v>-22.827054158838806</c:v>
                </c:pt>
                <c:pt idx="25894">
                  <c:v>-25.242181634538316</c:v>
                </c:pt>
                <c:pt idx="25895">
                  <c:v>38.111036116947524</c:v>
                </c:pt>
                <c:pt idx="25896">
                  <c:v>44.751312689492465</c:v>
                </c:pt>
                <c:pt idx="25897">
                  <c:v>-22.951120425129279</c:v>
                </c:pt>
                <c:pt idx="25898">
                  <c:v>-18.961833977867656</c:v>
                </c:pt>
                <c:pt idx="25899">
                  <c:v>-2.8499014084345404</c:v>
                </c:pt>
                <c:pt idx="25900">
                  <c:v>38.607180808792791</c:v>
                </c:pt>
                <c:pt idx="25901">
                  <c:v>30.612866348952835</c:v>
                </c:pt>
                <c:pt idx="25902">
                  <c:v>32.325268929902798</c:v>
                </c:pt>
                <c:pt idx="25903">
                  <c:v>-37.175388903314627</c:v>
                </c:pt>
                <c:pt idx="25904">
                  <c:v>35.850045379642914</c:v>
                </c:pt>
                <c:pt idx="25905">
                  <c:v>-17.017784884093395</c:v>
                </c:pt>
                <c:pt idx="25906">
                  <c:v>-14.789764032433645</c:v>
                </c:pt>
                <c:pt idx="25907">
                  <c:v>-9.567340987995685</c:v>
                </c:pt>
                <c:pt idx="25908">
                  <c:v>32.519454262294353</c:v>
                </c:pt>
                <c:pt idx="25909">
                  <c:v>30.723738583807403</c:v>
                </c:pt>
                <c:pt idx="25910">
                  <c:v>38.437406672679586</c:v>
                </c:pt>
                <c:pt idx="25911">
                  <c:v>-27.963331249091773</c:v>
                </c:pt>
                <c:pt idx="25912">
                  <c:v>30.514949002983514</c:v>
                </c:pt>
                <c:pt idx="25913">
                  <c:v>47.22065513162206</c:v>
                </c:pt>
                <c:pt idx="25914">
                  <c:v>43.927229007221968</c:v>
                </c:pt>
                <c:pt idx="25915">
                  <c:v>41.450214101160384</c:v>
                </c:pt>
                <c:pt idx="25916">
                  <c:v>-44.587321193573416</c:v>
                </c:pt>
                <c:pt idx="25917">
                  <c:v>-21.337970408303384</c:v>
                </c:pt>
                <c:pt idx="25918">
                  <c:v>17.515954932402316</c:v>
                </c:pt>
                <c:pt idx="25919">
                  <c:v>-43.351093183063711</c:v>
                </c:pt>
                <c:pt idx="25920">
                  <c:v>-34.622823700926922</c:v>
                </c:pt>
                <c:pt idx="25921">
                  <c:v>7.1340730738463591</c:v>
                </c:pt>
                <c:pt idx="25922">
                  <c:v>1.1195149120561254</c:v>
                </c:pt>
                <c:pt idx="25923">
                  <c:v>9.2426246678608877</c:v>
                </c:pt>
                <c:pt idx="25924">
                  <c:v>-7.4045006651227609</c:v>
                </c:pt>
                <c:pt idx="25925">
                  <c:v>42.914556709802163</c:v>
                </c:pt>
                <c:pt idx="25926">
                  <c:v>-48.98544615058703</c:v>
                </c:pt>
                <c:pt idx="25927">
                  <c:v>-31.877702869717762</c:v>
                </c:pt>
                <c:pt idx="25928">
                  <c:v>-13.772075598807184</c:v>
                </c:pt>
                <c:pt idx="25929">
                  <c:v>-44.459101589763009</c:v>
                </c:pt>
                <c:pt idx="25930">
                  <c:v>-38.869294695460432</c:v>
                </c:pt>
                <c:pt idx="25931">
                  <c:v>-7.9595349024871922</c:v>
                </c:pt>
                <c:pt idx="25932">
                  <c:v>-40.446869548181787</c:v>
                </c:pt>
                <c:pt idx="25933">
                  <c:v>-32.05510473754363</c:v>
                </c:pt>
                <c:pt idx="25934">
                  <c:v>-19.253347768895441</c:v>
                </c:pt>
                <c:pt idx="25935">
                  <c:v>-47.72472177575122</c:v>
                </c:pt>
                <c:pt idx="25936">
                  <c:v>-4.0752714201206715</c:v>
                </c:pt>
                <c:pt idx="25937">
                  <c:v>-44.062812789533112</c:v>
                </c:pt>
                <c:pt idx="25938">
                  <c:v>20.605876760443223</c:v>
                </c:pt>
                <c:pt idx="25939">
                  <c:v>30.46270519287259</c:v>
                </c:pt>
                <c:pt idx="25940">
                  <c:v>-45.138983266626212</c:v>
                </c:pt>
                <c:pt idx="25941">
                  <c:v>22.907432541525239</c:v>
                </c:pt>
                <c:pt idx="25942">
                  <c:v>-9.5084490234882963</c:v>
                </c:pt>
                <c:pt idx="25943">
                  <c:v>35.077337881969171</c:v>
                </c:pt>
                <c:pt idx="25944">
                  <c:v>-49.239868774609292</c:v>
                </c:pt>
                <c:pt idx="25945">
                  <c:v>-28.4448025817318</c:v>
                </c:pt>
                <c:pt idx="25946">
                  <c:v>-35.38206561727452</c:v>
                </c:pt>
                <c:pt idx="25947">
                  <c:v>-7.660750136291874</c:v>
                </c:pt>
                <c:pt idx="25948">
                  <c:v>8.1647578164636769</c:v>
                </c:pt>
                <c:pt idx="25949">
                  <c:v>20.948253138623194</c:v>
                </c:pt>
                <c:pt idx="25950">
                  <c:v>24.760394477947749</c:v>
                </c:pt>
                <c:pt idx="25951">
                  <c:v>-35.856199813675111</c:v>
                </c:pt>
                <c:pt idx="25952">
                  <c:v>28.404089250454511</c:v>
                </c:pt>
                <c:pt idx="25953">
                  <c:v>20.396098739760923</c:v>
                </c:pt>
                <c:pt idx="25954">
                  <c:v>-24.43688784978179</c:v>
                </c:pt>
                <c:pt idx="25955">
                  <c:v>42.986173046478761</c:v>
                </c:pt>
                <c:pt idx="25956">
                  <c:v>-47.513445165593026</c:v>
                </c:pt>
                <c:pt idx="25957">
                  <c:v>-16.226771719054106</c:v>
                </c:pt>
                <c:pt idx="25958">
                  <c:v>-27.266105085297184</c:v>
                </c:pt>
                <c:pt idx="25959">
                  <c:v>-42.895541748124543</c:v>
                </c:pt>
                <c:pt idx="25960">
                  <c:v>2.8362811451974324</c:v>
                </c:pt>
                <c:pt idx="25961">
                  <c:v>-18.41710510235422</c:v>
                </c:pt>
                <c:pt idx="25962">
                  <c:v>6.1374240161539078</c:v>
                </c:pt>
                <c:pt idx="25963">
                  <c:v>-0.83393219379127004</c:v>
                </c:pt>
                <c:pt idx="25964">
                  <c:v>43.239829719514503</c:v>
                </c:pt>
                <c:pt idx="25965">
                  <c:v>23.383056671765146</c:v>
                </c:pt>
                <c:pt idx="25966">
                  <c:v>29.094220836917884</c:v>
                </c:pt>
                <c:pt idx="25967">
                  <c:v>-26.122546232383218</c:v>
                </c:pt>
                <c:pt idx="25968">
                  <c:v>-11.709810070792749</c:v>
                </c:pt>
                <c:pt idx="25969">
                  <c:v>-23.784465549121688</c:v>
                </c:pt>
                <c:pt idx="25970">
                  <c:v>-18.417597329392709</c:v>
                </c:pt>
                <c:pt idx="25971">
                  <c:v>-24.058047137590254</c:v>
                </c:pt>
                <c:pt idx="25972">
                  <c:v>37.861738569848249</c:v>
                </c:pt>
                <c:pt idx="25973">
                  <c:v>27.647370661398071</c:v>
                </c:pt>
                <c:pt idx="25974">
                  <c:v>-15.275277672810653</c:v>
                </c:pt>
                <c:pt idx="25975">
                  <c:v>12.373953885715494</c:v>
                </c:pt>
                <c:pt idx="25976">
                  <c:v>47.642529442437663</c:v>
                </c:pt>
                <c:pt idx="25977">
                  <c:v>-1.1191312691429545</c:v>
                </c:pt>
                <c:pt idx="25978">
                  <c:v>-3.7214417596589868</c:v>
                </c:pt>
                <c:pt idx="25979">
                  <c:v>-49.803093050917347</c:v>
                </c:pt>
                <c:pt idx="25980">
                  <c:v>33.768733885352269</c:v>
                </c:pt>
                <c:pt idx="25981">
                  <c:v>-25.71415811573382</c:v>
                </c:pt>
                <c:pt idx="25982">
                  <c:v>-32.065660895888279</c:v>
                </c:pt>
                <c:pt idx="25983">
                  <c:v>-41.724446870478651</c:v>
                </c:pt>
                <c:pt idx="25984">
                  <c:v>-47.866895733617852</c:v>
                </c:pt>
                <c:pt idx="25985">
                  <c:v>33.669818779531703</c:v>
                </c:pt>
                <c:pt idx="25986">
                  <c:v>26.150264010460539</c:v>
                </c:pt>
                <c:pt idx="25987">
                  <c:v>-37.471109615529031</c:v>
                </c:pt>
                <c:pt idx="25988">
                  <c:v>-29.83406099483814</c:v>
                </c:pt>
                <c:pt idx="25989">
                  <c:v>25.116389291668355</c:v>
                </c:pt>
                <c:pt idx="25990">
                  <c:v>-33.056266785139016</c:v>
                </c:pt>
                <c:pt idx="25991">
                  <c:v>30.973339001569791</c:v>
                </c:pt>
                <c:pt idx="25992">
                  <c:v>-46.738052070934145</c:v>
                </c:pt>
                <c:pt idx="25993">
                  <c:v>-48.713649410799746</c:v>
                </c:pt>
                <c:pt idx="25994">
                  <c:v>41.460994044210146</c:v>
                </c:pt>
                <c:pt idx="25995">
                  <c:v>-12.543850768072325</c:v>
                </c:pt>
                <c:pt idx="25996">
                  <c:v>14.541576687309643</c:v>
                </c:pt>
                <c:pt idx="25997">
                  <c:v>-42.742601050158527</c:v>
                </c:pt>
                <c:pt idx="25998">
                  <c:v>-40.66709271639867</c:v>
                </c:pt>
                <c:pt idx="25999">
                  <c:v>-2.3070911027798502</c:v>
                </c:pt>
                <c:pt idx="26000">
                  <c:v>-11.700965609279166</c:v>
                </c:pt>
                <c:pt idx="26001">
                  <c:v>9.4253042854357005</c:v>
                </c:pt>
                <c:pt idx="26002">
                  <c:v>-15.974381398324034</c:v>
                </c:pt>
                <c:pt idx="26003">
                  <c:v>-27.829132241226496</c:v>
                </c:pt>
                <c:pt idx="26004">
                  <c:v>-18.397770871441526</c:v>
                </c:pt>
                <c:pt idx="26005">
                  <c:v>37.534361912569793</c:v>
                </c:pt>
                <c:pt idx="26006">
                  <c:v>26.193456235340804</c:v>
                </c:pt>
                <c:pt idx="26007">
                  <c:v>-31.646846091994849</c:v>
                </c:pt>
                <c:pt idx="26008">
                  <c:v>-42.074316319909983</c:v>
                </c:pt>
                <c:pt idx="26009">
                  <c:v>-44.64565040876127</c:v>
                </c:pt>
                <c:pt idx="26010">
                  <c:v>45.030430380821691</c:v>
                </c:pt>
                <c:pt idx="26011">
                  <c:v>-43.415157406151714</c:v>
                </c:pt>
                <c:pt idx="26012">
                  <c:v>21.827903164809641</c:v>
                </c:pt>
                <c:pt idx="26013">
                  <c:v>-37.461991038904429</c:v>
                </c:pt>
                <c:pt idx="26014">
                  <c:v>46.58910538911649</c:v>
                </c:pt>
                <c:pt idx="26015">
                  <c:v>-29.778834075792094</c:v>
                </c:pt>
                <c:pt idx="26016">
                  <c:v>-26.314180000416339</c:v>
                </c:pt>
                <c:pt idx="26017">
                  <c:v>36.94050753204931</c:v>
                </c:pt>
                <c:pt idx="26018">
                  <c:v>-5.4808782633306024</c:v>
                </c:pt>
                <c:pt idx="26019">
                  <c:v>4.8019699651433996</c:v>
                </c:pt>
                <c:pt idx="26020">
                  <c:v>42.552398860565447</c:v>
                </c:pt>
                <c:pt idx="26021">
                  <c:v>45.577156288986544</c:v>
                </c:pt>
                <c:pt idx="26022">
                  <c:v>5.4416045616491573</c:v>
                </c:pt>
                <c:pt idx="26023">
                  <c:v>-10.923891264333456</c:v>
                </c:pt>
                <c:pt idx="26024">
                  <c:v>-17.327686388648033</c:v>
                </c:pt>
                <c:pt idx="26025">
                  <c:v>-37.057470918782762</c:v>
                </c:pt>
                <c:pt idx="26026">
                  <c:v>-45.458389796303393</c:v>
                </c:pt>
                <c:pt idx="26027">
                  <c:v>-26.279114018282179</c:v>
                </c:pt>
                <c:pt idx="26028">
                  <c:v>-26.914339950304363</c:v>
                </c:pt>
                <c:pt idx="26029">
                  <c:v>-16.217135555778555</c:v>
                </c:pt>
                <c:pt idx="26030">
                  <c:v>-4.8413221930658921</c:v>
                </c:pt>
                <c:pt idx="26031">
                  <c:v>17.777636530891137</c:v>
                </c:pt>
                <c:pt idx="26032">
                  <c:v>40.657302344723867</c:v>
                </c:pt>
                <c:pt idx="26033">
                  <c:v>-5.5086451228690265</c:v>
                </c:pt>
                <c:pt idx="26034">
                  <c:v>-42.253681264964854</c:v>
                </c:pt>
                <c:pt idx="26035">
                  <c:v>-45.647099747394584</c:v>
                </c:pt>
                <c:pt idx="26036">
                  <c:v>6.895484195387084</c:v>
                </c:pt>
                <c:pt idx="26037">
                  <c:v>44.331355261610192</c:v>
                </c:pt>
                <c:pt idx="26038">
                  <c:v>-37.903343731993438</c:v>
                </c:pt>
                <c:pt idx="26039">
                  <c:v>27.175169423760877</c:v>
                </c:pt>
                <c:pt idx="26040">
                  <c:v>-40.024719935446299</c:v>
                </c:pt>
                <c:pt idx="26041">
                  <c:v>-49.265711524976062</c:v>
                </c:pt>
                <c:pt idx="26042">
                  <c:v>-13.41491167674338</c:v>
                </c:pt>
                <c:pt idx="26043">
                  <c:v>-0.3107662977542418</c:v>
                </c:pt>
                <c:pt idx="26044">
                  <c:v>-1.5467557159252294</c:v>
                </c:pt>
                <c:pt idx="26045">
                  <c:v>-43.352140437567954</c:v>
                </c:pt>
                <c:pt idx="26046">
                  <c:v>-12.085622299371941</c:v>
                </c:pt>
                <c:pt idx="26047">
                  <c:v>-27.433233341031006</c:v>
                </c:pt>
                <c:pt idx="26048">
                  <c:v>-14.55443941690546</c:v>
                </c:pt>
                <c:pt idx="26049">
                  <c:v>-43.367228790742594</c:v>
                </c:pt>
                <c:pt idx="26050">
                  <c:v>-33.895314514245598</c:v>
                </c:pt>
                <c:pt idx="26051">
                  <c:v>-12.698000177441955</c:v>
                </c:pt>
                <c:pt idx="26052">
                  <c:v>39.852851012466097</c:v>
                </c:pt>
                <c:pt idx="26053">
                  <c:v>-18.948868102059123</c:v>
                </c:pt>
                <c:pt idx="26054">
                  <c:v>-25.922900497663623</c:v>
                </c:pt>
                <c:pt idx="26055">
                  <c:v>39.765150047595476</c:v>
                </c:pt>
                <c:pt idx="26056">
                  <c:v>-23.622014819047706</c:v>
                </c:pt>
                <c:pt idx="26057">
                  <c:v>41.854799311165003</c:v>
                </c:pt>
                <c:pt idx="26058">
                  <c:v>-35.722445100136603</c:v>
                </c:pt>
                <c:pt idx="26059">
                  <c:v>-13.892126592486434</c:v>
                </c:pt>
                <c:pt idx="26060">
                  <c:v>4.5045589029508264</c:v>
                </c:pt>
                <c:pt idx="26061">
                  <c:v>21.600922188451783</c:v>
                </c:pt>
                <c:pt idx="26062">
                  <c:v>-11.266413694484484</c:v>
                </c:pt>
                <c:pt idx="26063">
                  <c:v>24.284149007082782</c:v>
                </c:pt>
                <c:pt idx="26064">
                  <c:v>32.852686573790358</c:v>
                </c:pt>
                <c:pt idx="26065">
                  <c:v>-12.737509977216781</c:v>
                </c:pt>
                <c:pt idx="26066">
                  <c:v>7.3210177865683335</c:v>
                </c:pt>
                <c:pt idx="26067">
                  <c:v>-26.038779571164504</c:v>
                </c:pt>
                <c:pt idx="26068">
                  <c:v>17.46845670637336</c:v>
                </c:pt>
                <c:pt idx="26069">
                  <c:v>34.486635704860525</c:v>
                </c:pt>
                <c:pt idx="26070">
                  <c:v>-45.579415673142492</c:v>
                </c:pt>
                <c:pt idx="26071">
                  <c:v>-28.885934244947336</c:v>
                </c:pt>
                <c:pt idx="26072">
                  <c:v>-3.2014492099933562</c:v>
                </c:pt>
                <c:pt idx="26073">
                  <c:v>-30.003370277143627</c:v>
                </c:pt>
                <c:pt idx="26074">
                  <c:v>27.685548753734139</c:v>
                </c:pt>
                <c:pt idx="26075">
                  <c:v>-28.752333178673904</c:v>
                </c:pt>
                <c:pt idx="26076">
                  <c:v>26.364095827100833</c:v>
                </c:pt>
                <c:pt idx="26077">
                  <c:v>30.337864350487322</c:v>
                </c:pt>
                <c:pt idx="26078">
                  <c:v>11.905625542913761</c:v>
                </c:pt>
                <c:pt idx="26079">
                  <c:v>-8.8619087840992563</c:v>
                </c:pt>
                <c:pt idx="26080">
                  <c:v>5.3095927528028852</c:v>
                </c:pt>
                <c:pt idx="26081">
                  <c:v>47.009668617909504</c:v>
                </c:pt>
                <c:pt idx="26082">
                  <c:v>24.21618888947453</c:v>
                </c:pt>
                <c:pt idx="26083">
                  <c:v>0.74499843974983548</c:v>
                </c:pt>
                <c:pt idx="26084">
                  <c:v>-7.7137382383779993</c:v>
                </c:pt>
                <c:pt idx="26085">
                  <c:v>45.196078365853104</c:v>
                </c:pt>
                <c:pt idx="26086">
                  <c:v>25.52522143720028</c:v>
                </c:pt>
                <c:pt idx="26087">
                  <c:v>10.843303992100019</c:v>
                </c:pt>
                <c:pt idx="26088">
                  <c:v>-13.547203693073911</c:v>
                </c:pt>
                <c:pt idx="26089">
                  <c:v>4.8989909856698404</c:v>
                </c:pt>
                <c:pt idx="26090">
                  <c:v>6.7188678285461876</c:v>
                </c:pt>
                <c:pt idx="26091">
                  <c:v>-1.9044174882737508</c:v>
                </c:pt>
                <c:pt idx="26092">
                  <c:v>44.438836627661807</c:v>
                </c:pt>
                <c:pt idx="26093">
                  <c:v>41.059120575715866</c:v>
                </c:pt>
                <c:pt idx="26094">
                  <c:v>33.860888469534963</c:v>
                </c:pt>
                <c:pt idx="26095">
                  <c:v>31.5454299123775</c:v>
                </c:pt>
                <c:pt idx="26096">
                  <c:v>-16.293506940296524</c:v>
                </c:pt>
                <c:pt idx="26097">
                  <c:v>-48.357788746555705</c:v>
                </c:pt>
                <c:pt idx="26098">
                  <c:v>-25.395659971904305</c:v>
                </c:pt>
                <c:pt idx="26099">
                  <c:v>-35.838255904823356</c:v>
                </c:pt>
                <c:pt idx="26100">
                  <c:v>21.481314997619627</c:v>
                </c:pt>
                <c:pt idx="26101">
                  <c:v>-5.2831907351547542</c:v>
                </c:pt>
                <c:pt idx="26102">
                  <c:v>25.482217121979509</c:v>
                </c:pt>
                <c:pt idx="26103">
                  <c:v>46.302457005776624</c:v>
                </c:pt>
                <c:pt idx="26104">
                  <c:v>34.077696866592959</c:v>
                </c:pt>
                <c:pt idx="26105">
                  <c:v>-38.095585411221919</c:v>
                </c:pt>
                <c:pt idx="26106">
                  <c:v>47.080750439871863</c:v>
                </c:pt>
                <c:pt idx="26107">
                  <c:v>10.112037606620504</c:v>
                </c:pt>
                <c:pt idx="26108">
                  <c:v>45.876947643574823</c:v>
                </c:pt>
                <c:pt idx="26109">
                  <c:v>45.535084200349687</c:v>
                </c:pt>
                <c:pt idx="26110">
                  <c:v>-4.2108340410937117</c:v>
                </c:pt>
                <c:pt idx="26111">
                  <c:v>29.236641260142669</c:v>
                </c:pt>
                <c:pt idx="26112">
                  <c:v>20.544496504279699</c:v>
                </c:pt>
                <c:pt idx="26113">
                  <c:v>20.001564406402281</c:v>
                </c:pt>
                <c:pt idx="26114">
                  <c:v>7.1710169879852117</c:v>
                </c:pt>
                <c:pt idx="26115">
                  <c:v>-22.81154043298859</c:v>
                </c:pt>
                <c:pt idx="26116">
                  <c:v>42.858890518298352</c:v>
                </c:pt>
                <c:pt idx="26117">
                  <c:v>-48.506411709470001</c:v>
                </c:pt>
                <c:pt idx="26118">
                  <c:v>28.337322920810955</c:v>
                </c:pt>
                <c:pt idx="26119">
                  <c:v>-20.892803008565874</c:v>
                </c:pt>
                <c:pt idx="26120">
                  <c:v>32.811530864213033</c:v>
                </c:pt>
                <c:pt idx="26121">
                  <c:v>-44.897891050883928</c:v>
                </c:pt>
                <c:pt idx="26122">
                  <c:v>9.234555355585961</c:v>
                </c:pt>
                <c:pt idx="26123">
                  <c:v>22.752339855288788</c:v>
                </c:pt>
                <c:pt idx="26124">
                  <c:v>49.731100310703113</c:v>
                </c:pt>
                <c:pt idx="26125">
                  <c:v>12.874140700478947</c:v>
                </c:pt>
                <c:pt idx="26126">
                  <c:v>-15.532676904727097</c:v>
                </c:pt>
                <c:pt idx="26127">
                  <c:v>18.64394714893605</c:v>
                </c:pt>
                <c:pt idx="26128">
                  <c:v>-32.189837298525319</c:v>
                </c:pt>
                <c:pt idx="26129">
                  <c:v>-39.506507405570076</c:v>
                </c:pt>
                <c:pt idx="26130">
                  <c:v>16.900282744380398</c:v>
                </c:pt>
                <c:pt idx="26131">
                  <c:v>40.171328365492556</c:v>
                </c:pt>
                <c:pt idx="26132">
                  <c:v>42.942834117561851</c:v>
                </c:pt>
                <c:pt idx="26133">
                  <c:v>30.750304043950834</c:v>
                </c:pt>
                <c:pt idx="26134">
                  <c:v>28.969924539515638</c:v>
                </c:pt>
                <c:pt idx="26135">
                  <c:v>27.293147215218468</c:v>
                </c:pt>
                <c:pt idx="26136">
                  <c:v>35.334292727396864</c:v>
                </c:pt>
                <c:pt idx="26137">
                  <c:v>-14.156777891460997</c:v>
                </c:pt>
                <c:pt idx="26138">
                  <c:v>-47.874067167245045</c:v>
                </c:pt>
                <c:pt idx="26139">
                  <c:v>29.658215344061034</c:v>
                </c:pt>
                <c:pt idx="26140">
                  <c:v>-34.413705741751187</c:v>
                </c:pt>
                <c:pt idx="26141">
                  <c:v>-3.7402782584076135</c:v>
                </c:pt>
                <c:pt idx="26142">
                  <c:v>43.210372103613558</c:v>
                </c:pt>
                <c:pt idx="26143">
                  <c:v>-36.64932176822294</c:v>
                </c:pt>
                <c:pt idx="26144">
                  <c:v>46.014051085977968</c:v>
                </c:pt>
                <c:pt idx="26145">
                  <c:v>19.083490973210885</c:v>
                </c:pt>
                <c:pt idx="26146">
                  <c:v>-50.085181323169301</c:v>
                </c:pt>
                <c:pt idx="26147">
                  <c:v>-2.989446659381251</c:v>
                </c:pt>
                <c:pt idx="26148">
                  <c:v>24.866354941769103</c:v>
                </c:pt>
                <c:pt idx="26149">
                  <c:v>-6.1210285072923227</c:v>
                </c:pt>
                <c:pt idx="26150">
                  <c:v>26.289626490366864</c:v>
                </c:pt>
                <c:pt idx="26151">
                  <c:v>-6.5853423664783293</c:v>
                </c:pt>
                <c:pt idx="26152">
                  <c:v>29.418253995718423</c:v>
                </c:pt>
                <c:pt idx="26153">
                  <c:v>-48.106886996972293</c:v>
                </c:pt>
                <c:pt idx="26154">
                  <c:v>20.283192121975716</c:v>
                </c:pt>
                <c:pt idx="26155">
                  <c:v>-15.44687427888833</c:v>
                </c:pt>
                <c:pt idx="26156">
                  <c:v>-30.213751800265545</c:v>
                </c:pt>
                <c:pt idx="26157">
                  <c:v>-27.457831037099055</c:v>
                </c:pt>
                <c:pt idx="26158">
                  <c:v>-39.386621819516421</c:v>
                </c:pt>
                <c:pt idx="26159">
                  <c:v>-6.4342366127435682</c:v>
                </c:pt>
                <c:pt idx="26160">
                  <c:v>-42.529246577448603</c:v>
                </c:pt>
                <c:pt idx="26161">
                  <c:v>-0.85601594147303928</c:v>
                </c:pt>
                <c:pt idx="26162">
                  <c:v>-30.223317944226896</c:v>
                </c:pt>
                <c:pt idx="26163">
                  <c:v>-28.059693916802082</c:v>
                </c:pt>
                <c:pt idx="26164">
                  <c:v>-9.5393887799501158</c:v>
                </c:pt>
                <c:pt idx="26165">
                  <c:v>3.3401615673411982</c:v>
                </c:pt>
                <c:pt idx="26166">
                  <c:v>-14.792587195872763</c:v>
                </c:pt>
                <c:pt idx="26167">
                  <c:v>28.039446615332984</c:v>
                </c:pt>
                <c:pt idx="26168">
                  <c:v>10.253262987725826</c:v>
                </c:pt>
                <c:pt idx="26169">
                  <c:v>40.790497926846747</c:v>
                </c:pt>
                <c:pt idx="26170">
                  <c:v>-24.715813760273125</c:v>
                </c:pt>
                <c:pt idx="26171">
                  <c:v>-28.82671250476896</c:v>
                </c:pt>
                <c:pt idx="26172">
                  <c:v>38.177319300347918</c:v>
                </c:pt>
                <c:pt idx="26173">
                  <c:v>10.025961835593087</c:v>
                </c:pt>
                <c:pt idx="26174">
                  <c:v>2.2313551051142255</c:v>
                </c:pt>
                <c:pt idx="26175">
                  <c:v>23.320163372716955</c:v>
                </c:pt>
                <c:pt idx="26176">
                  <c:v>39.182709858898065</c:v>
                </c:pt>
                <c:pt idx="26177">
                  <c:v>18.219528378491617</c:v>
                </c:pt>
                <c:pt idx="26178">
                  <c:v>-46.70363734510503</c:v>
                </c:pt>
                <c:pt idx="26179">
                  <c:v>17.797607423182882</c:v>
                </c:pt>
                <c:pt idx="26180">
                  <c:v>26.506244255482763</c:v>
                </c:pt>
                <c:pt idx="26181">
                  <c:v>-32.175394659024299</c:v>
                </c:pt>
                <c:pt idx="26182">
                  <c:v>-6.0373369880238243</c:v>
                </c:pt>
                <c:pt idx="26183">
                  <c:v>31.348430857080153</c:v>
                </c:pt>
                <c:pt idx="26184">
                  <c:v>36.691446027354239</c:v>
                </c:pt>
                <c:pt idx="26185">
                  <c:v>-44.715630909325</c:v>
                </c:pt>
                <c:pt idx="26186">
                  <c:v>26.879947381376198</c:v>
                </c:pt>
                <c:pt idx="26187">
                  <c:v>-9.4013616248240766</c:v>
                </c:pt>
                <c:pt idx="26188">
                  <c:v>39.882173488043797</c:v>
                </c:pt>
                <c:pt idx="26189">
                  <c:v>-20.251345373244078</c:v>
                </c:pt>
                <c:pt idx="26190">
                  <c:v>33.35979192495234</c:v>
                </c:pt>
                <c:pt idx="26191">
                  <c:v>-20.46917105241511</c:v>
                </c:pt>
                <c:pt idx="26192">
                  <c:v>49.107513803676099</c:v>
                </c:pt>
                <c:pt idx="26193">
                  <c:v>-3.2228607143914587</c:v>
                </c:pt>
                <c:pt idx="26194">
                  <c:v>-30.574756731427282</c:v>
                </c:pt>
                <c:pt idx="26195">
                  <c:v>2.2698536555051732</c:v>
                </c:pt>
                <c:pt idx="26196">
                  <c:v>34.90946256740439</c:v>
                </c:pt>
                <c:pt idx="26197">
                  <c:v>-33.284672564773572</c:v>
                </c:pt>
                <c:pt idx="26198">
                  <c:v>14.976710700126183</c:v>
                </c:pt>
                <c:pt idx="26199">
                  <c:v>-47.585784919183659</c:v>
                </c:pt>
                <c:pt idx="26200">
                  <c:v>16.977491462823288</c:v>
                </c:pt>
                <c:pt idx="26201">
                  <c:v>-10.058338748914352</c:v>
                </c:pt>
                <c:pt idx="26202">
                  <c:v>2.3341378937317856</c:v>
                </c:pt>
                <c:pt idx="26203">
                  <c:v>-14.407693976048606</c:v>
                </c:pt>
                <c:pt idx="26204">
                  <c:v>48.154206992599299</c:v>
                </c:pt>
                <c:pt idx="26205">
                  <c:v>-5.4573797502800048</c:v>
                </c:pt>
                <c:pt idx="26206">
                  <c:v>-13.484632979853345</c:v>
                </c:pt>
                <c:pt idx="26207">
                  <c:v>12.916864009473947</c:v>
                </c:pt>
                <c:pt idx="26208">
                  <c:v>-19.25041242310267</c:v>
                </c:pt>
                <c:pt idx="26209">
                  <c:v>-47.390042876745255</c:v>
                </c:pt>
                <c:pt idx="26210">
                  <c:v>11.131517519807346</c:v>
                </c:pt>
                <c:pt idx="26211">
                  <c:v>-11.666129858298419</c:v>
                </c:pt>
                <c:pt idx="26212">
                  <c:v>-44.844997193219015</c:v>
                </c:pt>
                <c:pt idx="26213">
                  <c:v>32.836539349896263</c:v>
                </c:pt>
                <c:pt idx="26214">
                  <c:v>21.172755293489686</c:v>
                </c:pt>
                <c:pt idx="26215">
                  <c:v>31.510447785920739</c:v>
                </c:pt>
                <c:pt idx="26216">
                  <c:v>22.717322750576464</c:v>
                </c:pt>
                <c:pt idx="26217">
                  <c:v>47.201414550487584</c:v>
                </c:pt>
                <c:pt idx="26218">
                  <c:v>47.832235982707346</c:v>
                </c:pt>
                <c:pt idx="26219">
                  <c:v>40.514855458137468</c:v>
                </c:pt>
                <c:pt idx="26220">
                  <c:v>-48.513139596186903</c:v>
                </c:pt>
                <c:pt idx="26221">
                  <c:v>1.4018246030499384</c:v>
                </c:pt>
                <c:pt idx="26222">
                  <c:v>-8.9020522121490373</c:v>
                </c:pt>
                <c:pt idx="26223">
                  <c:v>42.40456069557915</c:v>
                </c:pt>
                <c:pt idx="26224">
                  <c:v>-35.926462541087638</c:v>
                </c:pt>
                <c:pt idx="26225">
                  <c:v>-31.234267653741586</c:v>
                </c:pt>
                <c:pt idx="26226">
                  <c:v>31.441259388446412</c:v>
                </c:pt>
                <c:pt idx="26227">
                  <c:v>-28.84620695380416</c:v>
                </c:pt>
                <c:pt idx="26228">
                  <c:v>22.293061718771256</c:v>
                </c:pt>
                <c:pt idx="26229">
                  <c:v>12.160677830056024</c:v>
                </c:pt>
                <c:pt idx="26230">
                  <c:v>10.053274002993255</c:v>
                </c:pt>
                <c:pt idx="26231">
                  <c:v>30.075034746418481</c:v>
                </c:pt>
                <c:pt idx="26232">
                  <c:v>45.513858803941773</c:v>
                </c:pt>
                <c:pt idx="26233">
                  <c:v>7.248714552836006</c:v>
                </c:pt>
                <c:pt idx="26234">
                  <c:v>-22.783709767393113</c:v>
                </c:pt>
                <c:pt idx="26235">
                  <c:v>-47.500914636984561</c:v>
                </c:pt>
                <c:pt idx="26236">
                  <c:v>10.117752793616106</c:v>
                </c:pt>
                <c:pt idx="26237">
                  <c:v>-17.401345481073101</c:v>
                </c:pt>
                <c:pt idx="26238">
                  <c:v>2.7934809682993631</c:v>
                </c:pt>
                <c:pt idx="26239">
                  <c:v>48.715576787889425</c:v>
                </c:pt>
                <c:pt idx="26240">
                  <c:v>-43.078019329663078</c:v>
                </c:pt>
                <c:pt idx="26241">
                  <c:v>-9.9506497630875614</c:v>
                </c:pt>
                <c:pt idx="26242">
                  <c:v>-29.8048892152969</c:v>
                </c:pt>
                <c:pt idx="26243">
                  <c:v>-15.475094672599745</c:v>
                </c:pt>
                <c:pt idx="26244">
                  <c:v>-4.5294603726638272</c:v>
                </c:pt>
                <c:pt idx="26245">
                  <c:v>-39.8377457153682</c:v>
                </c:pt>
                <c:pt idx="26246">
                  <c:v>-18.65135480743708</c:v>
                </c:pt>
                <c:pt idx="26247">
                  <c:v>33.304168834951952</c:v>
                </c:pt>
                <c:pt idx="26248">
                  <c:v>38.322608921886925</c:v>
                </c:pt>
                <c:pt idx="26249">
                  <c:v>41.535240000885651</c:v>
                </c:pt>
                <c:pt idx="26250">
                  <c:v>8.6602492279934395</c:v>
                </c:pt>
                <c:pt idx="26251">
                  <c:v>-48.646893407850634</c:v>
                </c:pt>
                <c:pt idx="26252">
                  <c:v>-40.477678162214502</c:v>
                </c:pt>
                <c:pt idx="26253">
                  <c:v>-14.086608914999005</c:v>
                </c:pt>
                <c:pt idx="26254">
                  <c:v>-19.160018933097806</c:v>
                </c:pt>
                <c:pt idx="26255">
                  <c:v>-44.15815115434873</c:v>
                </c:pt>
                <c:pt idx="26256">
                  <c:v>-36.863671941971923</c:v>
                </c:pt>
                <c:pt idx="26257">
                  <c:v>42.893479049905288</c:v>
                </c:pt>
                <c:pt idx="26258">
                  <c:v>37.921383394576907</c:v>
                </c:pt>
                <c:pt idx="26259">
                  <c:v>24.393593091552809</c:v>
                </c:pt>
                <c:pt idx="26260">
                  <c:v>-14.343254952169147</c:v>
                </c:pt>
                <c:pt idx="26261">
                  <c:v>-26.495122073877617</c:v>
                </c:pt>
                <c:pt idx="26262">
                  <c:v>37.410859741203282</c:v>
                </c:pt>
                <c:pt idx="26263">
                  <c:v>-32.557933513926017</c:v>
                </c:pt>
                <c:pt idx="26264">
                  <c:v>-5.9193324824223765</c:v>
                </c:pt>
                <c:pt idx="26265">
                  <c:v>0.65348046769129553</c:v>
                </c:pt>
                <c:pt idx="26266">
                  <c:v>33.464910316797415</c:v>
                </c:pt>
                <c:pt idx="26267">
                  <c:v>-28.87374758313425</c:v>
                </c:pt>
                <c:pt idx="26268">
                  <c:v>8.7104118689841314</c:v>
                </c:pt>
                <c:pt idx="26269">
                  <c:v>-13.239057987385422</c:v>
                </c:pt>
                <c:pt idx="26270">
                  <c:v>-48.587068158413175</c:v>
                </c:pt>
                <c:pt idx="26271">
                  <c:v>20.910152265338766</c:v>
                </c:pt>
                <c:pt idx="26272">
                  <c:v>-49.686767950758977</c:v>
                </c:pt>
                <c:pt idx="26273">
                  <c:v>41.769736901873536</c:v>
                </c:pt>
                <c:pt idx="26274">
                  <c:v>47.699579600400881</c:v>
                </c:pt>
                <c:pt idx="26275">
                  <c:v>47.495177752471498</c:v>
                </c:pt>
                <c:pt idx="26276">
                  <c:v>27.222042904555856</c:v>
                </c:pt>
                <c:pt idx="26277">
                  <c:v>-20.390596607858217</c:v>
                </c:pt>
                <c:pt idx="26278">
                  <c:v>19.586932169563809</c:v>
                </c:pt>
                <c:pt idx="26279">
                  <c:v>14.617689340502409</c:v>
                </c:pt>
                <c:pt idx="26280">
                  <c:v>11.105484280860303</c:v>
                </c:pt>
                <c:pt idx="26281">
                  <c:v>-21.85019420178881</c:v>
                </c:pt>
                <c:pt idx="26282">
                  <c:v>-36.598216259132435</c:v>
                </c:pt>
                <c:pt idx="26283">
                  <c:v>-4.447356179917989</c:v>
                </c:pt>
                <c:pt idx="26284">
                  <c:v>-18.459631241913797</c:v>
                </c:pt>
                <c:pt idx="26285">
                  <c:v>21.983080037155943</c:v>
                </c:pt>
                <c:pt idx="26286">
                  <c:v>28.947417980032796</c:v>
                </c:pt>
                <c:pt idx="26287">
                  <c:v>41.066305595353903</c:v>
                </c:pt>
                <c:pt idx="26288">
                  <c:v>39.72631319298808</c:v>
                </c:pt>
                <c:pt idx="26289">
                  <c:v>35.78979569324747</c:v>
                </c:pt>
                <c:pt idx="26290">
                  <c:v>13.616989027764383</c:v>
                </c:pt>
                <c:pt idx="26291">
                  <c:v>-28.539667477935616</c:v>
                </c:pt>
                <c:pt idx="26292">
                  <c:v>-7.9312712558210237</c:v>
                </c:pt>
                <c:pt idx="26293">
                  <c:v>38.797482492577409</c:v>
                </c:pt>
                <c:pt idx="26294">
                  <c:v>-33.448337619639503</c:v>
                </c:pt>
                <c:pt idx="26295">
                  <c:v>-13.706177280685019</c:v>
                </c:pt>
                <c:pt idx="26296">
                  <c:v>-10.507431504768576</c:v>
                </c:pt>
                <c:pt idx="26297">
                  <c:v>-24.211747857878144</c:v>
                </c:pt>
                <c:pt idx="26298">
                  <c:v>-19.745832184808197</c:v>
                </c:pt>
                <c:pt idx="26299">
                  <c:v>7.8143114060398986</c:v>
                </c:pt>
                <c:pt idx="26300">
                  <c:v>-27.643992422248413</c:v>
                </c:pt>
                <c:pt idx="26301">
                  <c:v>49.456324009711686</c:v>
                </c:pt>
                <c:pt idx="26302">
                  <c:v>-24.208518374889088</c:v>
                </c:pt>
                <c:pt idx="26303">
                  <c:v>-0.78145731777370031</c:v>
                </c:pt>
                <c:pt idx="26304">
                  <c:v>-17.972412595909574</c:v>
                </c:pt>
                <c:pt idx="26305">
                  <c:v>-10.175990049940673</c:v>
                </c:pt>
                <c:pt idx="26306">
                  <c:v>18.969903944766592</c:v>
                </c:pt>
                <c:pt idx="26307">
                  <c:v>-45.913580351212516</c:v>
                </c:pt>
                <c:pt idx="26308">
                  <c:v>49.503039828514851</c:v>
                </c:pt>
                <c:pt idx="26309">
                  <c:v>-24.876015195900951</c:v>
                </c:pt>
                <c:pt idx="26310">
                  <c:v>-47.706775638744261</c:v>
                </c:pt>
                <c:pt idx="26311">
                  <c:v>36.591355781989975</c:v>
                </c:pt>
                <c:pt idx="26312">
                  <c:v>0.35844300916436822</c:v>
                </c:pt>
                <c:pt idx="26313">
                  <c:v>-24.0857309486058</c:v>
                </c:pt>
                <c:pt idx="26314">
                  <c:v>-3.4631144152200832</c:v>
                </c:pt>
                <c:pt idx="26315">
                  <c:v>-9.3439545756482545</c:v>
                </c:pt>
                <c:pt idx="26316">
                  <c:v>-0.23877667123448987</c:v>
                </c:pt>
                <c:pt idx="26317">
                  <c:v>46.914802018931475</c:v>
                </c:pt>
                <c:pt idx="26318">
                  <c:v>-47.457485078224146</c:v>
                </c:pt>
                <c:pt idx="26319">
                  <c:v>37.320139246516824</c:v>
                </c:pt>
                <c:pt idx="26320">
                  <c:v>-25.0206104751115</c:v>
                </c:pt>
                <c:pt idx="26321">
                  <c:v>-8.8051955070400041</c:v>
                </c:pt>
                <c:pt idx="26322">
                  <c:v>42.889230178139705</c:v>
                </c:pt>
                <c:pt idx="26323">
                  <c:v>20.312758140587242</c:v>
                </c:pt>
                <c:pt idx="26324">
                  <c:v>30.405206096648413</c:v>
                </c:pt>
                <c:pt idx="26325">
                  <c:v>-24.527630364678778</c:v>
                </c:pt>
                <c:pt idx="26326">
                  <c:v>24.354230945843206</c:v>
                </c:pt>
                <c:pt idx="26327">
                  <c:v>13.748774603873429</c:v>
                </c:pt>
                <c:pt idx="26328">
                  <c:v>-38.616218820607628</c:v>
                </c:pt>
                <c:pt idx="26329">
                  <c:v>-49.423370785396294</c:v>
                </c:pt>
                <c:pt idx="26330">
                  <c:v>-47.974419702766276</c:v>
                </c:pt>
                <c:pt idx="26331">
                  <c:v>20.580391547908782</c:v>
                </c:pt>
                <c:pt idx="26332">
                  <c:v>-34.285170430863104</c:v>
                </c:pt>
                <c:pt idx="26333">
                  <c:v>19.137152595664105</c:v>
                </c:pt>
                <c:pt idx="26334">
                  <c:v>37.686192769299758</c:v>
                </c:pt>
                <c:pt idx="26335">
                  <c:v>-20.73252068926093</c:v>
                </c:pt>
                <c:pt idx="26336">
                  <c:v>-0.98890340543309208</c:v>
                </c:pt>
                <c:pt idx="26337">
                  <c:v>11.879114403308968</c:v>
                </c:pt>
                <c:pt idx="26338">
                  <c:v>-42.333817682909753</c:v>
                </c:pt>
                <c:pt idx="26339">
                  <c:v>-6.9981208477737979</c:v>
                </c:pt>
                <c:pt idx="26340">
                  <c:v>34.102946773571695</c:v>
                </c:pt>
                <c:pt idx="26341">
                  <c:v>-29.476622608827533</c:v>
                </c:pt>
                <c:pt idx="26342">
                  <c:v>-3.3501763716932302</c:v>
                </c:pt>
                <c:pt idx="26343">
                  <c:v>-10.064428485484399</c:v>
                </c:pt>
                <c:pt idx="26344">
                  <c:v>-11.970908954569985</c:v>
                </c:pt>
                <c:pt idx="26345">
                  <c:v>14.401616867704099</c:v>
                </c:pt>
                <c:pt idx="26346">
                  <c:v>-18.395675007520836</c:v>
                </c:pt>
                <c:pt idx="26347">
                  <c:v>-36.504794465269661</c:v>
                </c:pt>
                <c:pt idx="26348">
                  <c:v>18.660944547953115</c:v>
                </c:pt>
                <c:pt idx="26349">
                  <c:v>-6.8887754550509115</c:v>
                </c:pt>
                <c:pt idx="26350">
                  <c:v>35.94411327101399</c:v>
                </c:pt>
                <c:pt idx="26351">
                  <c:v>-25.84292041308078</c:v>
                </c:pt>
                <c:pt idx="26352">
                  <c:v>0.63357715820592375</c:v>
                </c:pt>
                <c:pt idx="26353">
                  <c:v>-46.946338304183641</c:v>
                </c:pt>
                <c:pt idx="26354">
                  <c:v>-18.683160593571341</c:v>
                </c:pt>
                <c:pt idx="26355">
                  <c:v>30.474269115496561</c:v>
                </c:pt>
                <c:pt idx="26356">
                  <c:v>33.075990061446575</c:v>
                </c:pt>
                <c:pt idx="26357">
                  <c:v>-0.19177277616797994</c:v>
                </c:pt>
                <c:pt idx="26358">
                  <c:v>-10.897523645578822</c:v>
                </c:pt>
                <c:pt idx="26359">
                  <c:v>43.637635193064412</c:v>
                </c:pt>
                <c:pt idx="26360">
                  <c:v>-31.871037817634523</c:v>
                </c:pt>
                <c:pt idx="26361">
                  <c:v>-1.4683140181522774</c:v>
                </c:pt>
                <c:pt idx="26362">
                  <c:v>-17.67533924188124</c:v>
                </c:pt>
                <c:pt idx="26363">
                  <c:v>25.765167416535945</c:v>
                </c:pt>
                <c:pt idx="26364">
                  <c:v>48.908737788436291</c:v>
                </c:pt>
                <c:pt idx="26365">
                  <c:v>47.870384772371196</c:v>
                </c:pt>
                <c:pt idx="26366">
                  <c:v>43.083543779922351</c:v>
                </c:pt>
                <c:pt idx="26367">
                  <c:v>-42.579079796562709</c:v>
                </c:pt>
                <c:pt idx="26368">
                  <c:v>17.73748839325156</c:v>
                </c:pt>
                <c:pt idx="26369">
                  <c:v>2.8402555148299271</c:v>
                </c:pt>
                <c:pt idx="26370">
                  <c:v>39.711153002569986</c:v>
                </c:pt>
                <c:pt idx="26371">
                  <c:v>40.816554307920775</c:v>
                </c:pt>
                <c:pt idx="26372">
                  <c:v>9.4003984207048177</c:v>
                </c:pt>
                <c:pt idx="26373">
                  <c:v>35.488575269336458</c:v>
                </c:pt>
                <c:pt idx="26374">
                  <c:v>18.42268617115495</c:v>
                </c:pt>
                <c:pt idx="26375">
                  <c:v>40.013821189674751</c:v>
                </c:pt>
                <c:pt idx="26376">
                  <c:v>39.119584327146143</c:v>
                </c:pt>
                <c:pt idx="26377">
                  <c:v>-23.866211315957962</c:v>
                </c:pt>
                <c:pt idx="26378">
                  <c:v>-1.6779054757695562</c:v>
                </c:pt>
                <c:pt idx="26379">
                  <c:v>-19.404453965900725</c:v>
                </c:pt>
                <c:pt idx="26380">
                  <c:v>41.076433840118781</c:v>
                </c:pt>
                <c:pt idx="26381">
                  <c:v>32.384782082323824</c:v>
                </c:pt>
                <c:pt idx="26382">
                  <c:v>-33.270553505069408</c:v>
                </c:pt>
                <c:pt idx="26383">
                  <c:v>24.478385308311935</c:v>
                </c:pt>
                <c:pt idx="26384">
                  <c:v>8.1828285438909631</c:v>
                </c:pt>
                <c:pt idx="26385">
                  <c:v>30.063940851191823</c:v>
                </c:pt>
                <c:pt idx="26386">
                  <c:v>-17.349479831656112</c:v>
                </c:pt>
                <c:pt idx="26387">
                  <c:v>17.400925215436864</c:v>
                </c:pt>
                <c:pt idx="26388">
                  <c:v>-44.244891944858807</c:v>
                </c:pt>
                <c:pt idx="26389">
                  <c:v>-27.411488194550159</c:v>
                </c:pt>
                <c:pt idx="26390">
                  <c:v>-45.390375407235879</c:v>
                </c:pt>
                <c:pt idx="26391">
                  <c:v>-11.541570000785271</c:v>
                </c:pt>
                <c:pt idx="26392">
                  <c:v>37.167807686573887</c:v>
                </c:pt>
                <c:pt idx="26393">
                  <c:v>-36.288589230775074</c:v>
                </c:pt>
                <c:pt idx="26394">
                  <c:v>32.919971910188366</c:v>
                </c:pt>
                <c:pt idx="26395">
                  <c:v>41.969853210630617</c:v>
                </c:pt>
                <c:pt idx="26396">
                  <c:v>-2.3499815910669781</c:v>
                </c:pt>
                <c:pt idx="26397">
                  <c:v>-32.928445705390637</c:v>
                </c:pt>
                <c:pt idx="26398">
                  <c:v>-27.017827560878018</c:v>
                </c:pt>
                <c:pt idx="26399">
                  <c:v>21.746988247981982</c:v>
                </c:pt>
                <c:pt idx="26400">
                  <c:v>19.519275888725296</c:v>
                </c:pt>
                <c:pt idx="26401">
                  <c:v>-20.740085395271858</c:v>
                </c:pt>
                <c:pt idx="26402">
                  <c:v>-21.841065029617621</c:v>
                </c:pt>
                <c:pt idx="26403">
                  <c:v>12.801801187248529</c:v>
                </c:pt>
                <c:pt idx="26404">
                  <c:v>-20.266262769876253</c:v>
                </c:pt>
                <c:pt idx="26405">
                  <c:v>-17.66842559471938</c:v>
                </c:pt>
                <c:pt idx="26406">
                  <c:v>3.7781434625120482</c:v>
                </c:pt>
                <c:pt idx="26407">
                  <c:v>-10.375755515203927</c:v>
                </c:pt>
                <c:pt idx="26408">
                  <c:v>11.90226930733737</c:v>
                </c:pt>
                <c:pt idx="26409">
                  <c:v>-44.543508619239255</c:v>
                </c:pt>
                <c:pt idx="26410">
                  <c:v>-26.986053205675759</c:v>
                </c:pt>
                <c:pt idx="26411">
                  <c:v>2.9170020731757376</c:v>
                </c:pt>
                <c:pt idx="26412">
                  <c:v>46.432106830940093</c:v>
                </c:pt>
                <c:pt idx="26413">
                  <c:v>-4.2625333535520511</c:v>
                </c:pt>
                <c:pt idx="26414">
                  <c:v>6.5731210740595856</c:v>
                </c:pt>
                <c:pt idx="26415">
                  <c:v>-3.9771670268120261</c:v>
                </c:pt>
                <c:pt idx="26416">
                  <c:v>-26.501206769859106</c:v>
                </c:pt>
                <c:pt idx="26417">
                  <c:v>28.911962415261499</c:v>
                </c:pt>
                <c:pt idx="26418">
                  <c:v>37.230426041926698</c:v>
                </c:pt>
                <c:pt idx="26419">
                  <c:v>-6.0892918187892278</c:v>
                </c:pt>
                <c:pt idx="26420">
                  <c:v>-38.256889768766079</c:v>
                </c:pt>
                <c:pt idx="26421">
                  <c:v>35.887312215425546</c:v>
                </c:pt>
                <c:pt idx="26422">
                  <c:v>0.64241657200228985</c:v>
                </c:pt>
                <c:pt idx="26423">
                  <c:v>-2.5869972353143282</c:v>
                </c:pt>
                <c:pt idx="26424">
                  <c:v>-37.891717683884842</c:v>
                </c:pt>
                <c:pt idx="26425">
                  <c:v>-16.060553156551535</c:v>
                </c:pt>
                <c:pt idx="26426">
                  <c:v>-39.839822449040945</c:v>
                </c:pt>
                <c:pt idx="26427">
                  <c:v>-30.718583770778107</c:v>
                </c:pt>
                <c:pt idx="26428">
                  <c:v>22.036064974922844</c:v>
                </c:pt>
                <c:pt idx="26429">
                  <c:v>27.351576876336431</c:v>
                </c:pt>
                <c:pt idx="26430">
                  <c:v>-24.455347789027403</c:v>
                </c:pt>
                <c:pt idx="26431">
                  <c:v>40.967008785850169</c:v>
                </c:pt>
                <c:pt idx="26432">
                  <c:v>7.3176943859044812</c:v>
                </c:pt>
                <c:pt idx="26433">
                  <c:v>-24.618163141688196</c:v>
                </c:pt>
                <c:pt idx="26434">
                  <c:v>-38.622814023965532</c:v>
                </c:pt>
                <c:pt idx="26435">
                  <c:v>45.257607150170223</c:v>
                </c:pt>
                <c:pt idx="26436">
                  <c:v>-43.737786103972489</c:v>
                </c:pt>
                <c:pt idx="26437">
                  <c:v>43.792192393297277</c:v>
                </c:pt>
                <c:pt idx="26438">
                  <c:v>-3.8800853753840983</c:v>
                </c:pt>
                <c:pt idx="26439">
                  <c:v>-29.699573108366863</c:v>
                </c:pt>
                <c:pt idx="26440">
                  <c:v>48.678061079958646</c:v>
                </c:pt>
                <c:pt idx="26441">
                  <c:v>-2.0460239932662958</c:v>
                </c:pt>
                <c:pt idx="26442">
                  <c:v>20.868144033111911</c:v>
                </c:pt>
                <c:pt idx="26443">
                  <c:v>20.264692664257957</c:v>
                </c:pt>
                <c:pt idx="26444">
                  <c:v>34.841633677831119</c:v>
                </c:pt>
                <c:pt idx="26445">
                  <c:v>22.087335842448873</c:v>
                </c:pt>
                <c:pt idx="26446">
                  <c:v>17.569962485280946</c:v>
                </c:pt>
                <c:pt idx="26447">
                  <c:v>10.843078318880821</c:v>
                </c:pt>
                <c:pt idx="26448">
                  <c:v>-0.50211894865148565</c:v>
                </c:pt>
                <c:pt idx="26449">
                  <c:v>-36.167960954222622</c:v>
                </c:pt>
                <c:pt idx="26450">
                  <c:v>-14.700510024513193</c:v>
                </c:pt>
                <c:pt idx="26451">
                  <c:v>32.62713876522875</c:v>
                </c:pt>
                <c:pt idx="26452">
                  <c:v>13.103561925350846</c:v>
                </c:pt>
                <c:pt idx="26453">
                  <c:v>-7.423544185437791</c:v>
                </c:pt>
                <c:pt idx="26454">
                  <c:v>49.475207218323042</c:v>
                </c:pt>
                <c:pt idx="26455">
                  <c:v>23.138636135536672</c:v>
                </c:pt>
                <c:pt idx="26456">
                  <c:v>-7.0173093977810197</c:v>
                </c:pt>
                <c:pt idx="26457">
                  <c:v>39.771103508398376</c:v>
                </c:pt>
                <c:pt idx="26458">
                  <c:v>-42.189499804422013</c:v>
                </c:pt>
                <c:pt idx="26459">
                  <c:v>12.279797330716718</c:v>
                </c:pt>
                <c:pt idx="26460">
                  <c:v>-45.96419436458217</c:v>
                </c:pt>
                <c:pt idx="26461">
                  <c:v>45.732018086436867</c:v>
                </c:pt>
                <c:pt idx="26462">
                  <c:v>-12.748900740603489</c:v>
                </c:pt>
                <c:pt idx="26463">
                  <c:v>3.5153687648026093</c:v>
                </c:pt>
                <c:pt idx="26464">
                  <c:v>18.755343586379276</c:v>
                </c:pt>
                <c:pt idx="26465">
                  <c:v>16.784088230694358</c:v>
                </c:pt>
                <c:pt idx="26466">
                  <c:v>-37.453573798416613</c:v>
                </c:pt>
                <c:pt idx="26467">
                  <c:v>-27.695659451732947</c:v>
                </c:pt>
                <c:pt idx="26468">
                  <c:v>-49.458101016220795</c:v>
                </c:pt>
                <c:pt idx="26469">
                  <c:v>-47.322889055457523</c:v>
                </c:pt>
                <c:pt idx="26470">
                  <c:v>45.636891718045483</c:v>
                </c:pt>
                <c:pt idx="26471">
                  <c:v>-13.730075399764573</c:v>
                </c:pt>
                <c:pt idx="26472">
                  <c:v>-6.1084437166806396</c:v>
                </c:pt>
                <c:pt idx="26473">
                  <c:v>-9.9376329980577509</c:v>
                </c:pt>
                <c:pt idx="26474">
                  <c:v>19.475643797404537</c:v>
                </c:pt>
                <c:pt idx="26475">
                  <c:v>-1.2597615480387958</c:v>
                </c:pt>
                <c:pt idx="26476">
                  <c:v>3.154803487261681</c:v>
                </c:pt>
                <c:pt idx="26477">
                  <c:v>12.980106156031333</c:v>
                </c:pt>
                <c:pt idx="26478">
                  <c:v>1.8493693051549585</c:v>
                </c:pt>
                <c:pt idx="26479">
                  <c:v>-24.005067695085309</c:v>
                </c:pt>
                <c:pt idx="26480">
                  <c:v>29.853346064837396</c:v>
                </c:pt>
                <c:pt idx="26481">
                  <c:v>46.013025957622958</c:v>
                </c:pt>
                <c:pt idx="26482">
                  <c:v>4.4951031347648254</c:v>
                </c:pt>
                <c:pt idx="26483">
                  <c:v>-45.60411110387026</c:v>
                </c:pt>
                <c:pt idx="26484">
                  <c:v>-43.743618443813155</c:v>
                </c:pt>
                <c:pt idx="26485">
                  <c:v>-17.676034719830682</c:v>
                </c:pt>
                <c:pt idx="26486">
                  <c:v>2.1425207989749566</c:v>
                </c:pt>
                <c:pt idx="26487">
                  <c:v>-42.95962082199965</c:v>
                </c:pt>
                <c:pt idx="26488">
                  <c:v>38.307489404329921</c:v>
                </c:pt>
                <c:pt idx="26489">
                  <c:v>-32.925656713489246</c:v>
                </c:pt>
                <c:pt idx="26490">
                  <c:v>40.870823422571554</c:v>
                </c:pt>
                <c:pt idx="26491">
                  <c:v>-21.844117322418533</c:v>
                </c:pt>
                <c:pt idx="26492">
                  <c:v>-11.847531269269709</c:v>
                </c:pt>
                <c:pt idx="26493">
                  <c:v>-38.82338821880974</c:v>
                </c:pt>
                <c:pt idx="26494">
                  <c:v>-19.389879479802822</c:v>
                </c:pt>
                <c:pt idx="26495">
                  <c:v>-27.402279182630927</c:v>
                </c:pt>
                <c:pt idx="26496">
                  <c:v>-35.035523087847601</c:v>
                </c:pt>
                <c:pt idx="26497">
                  <c:v>20.860326573245764</c:v>
                </c:pt>
                <c:pt idx="26498">
                  <c:v>24.435724197842944</c:v>
                </c:pt>
                <c:pt idx="26499">
                  <c:v>34.469341391858983</c:v>
                </c:pt>
                <c:pt idx="26500">
                  <c:v>-49.818823346103414</c:v>
                </c:pt>
                <c:pt idx="26501">
                  <c:v>49.197831713238422</c:v>
                </c:pt>
                <c:pt idx="26502">
                  <c:v>-43.395725488005525</c:v>
                </c:pt>
                <c:pt idx="26503">
                  <c:v>-34.37820301531147</c:v>
                </c:pt>
                <c:pt idx="26504">
                  <c:v>18.435576379954483</c:v>
                </c:pt>
                <c:pt idx="26505">
                  <c:v>6.1394401669437997</c:v>
                </c:pt>
                <c:pt idx="26506">
                  <c:v>29.176439281715346</c:v>
                </c:pt>
                <c:pt idx="26507">
                  <c:v>49.196703417749013</c:v>
                </c:pt>
                <c:pt idx="26508">
                  <c:v>12.979222173727202</c:v>
                </c:pt>
                <c:pt idx="26509">
                  <c:v>-43.201525279824416</c:v>
                </c:pt>
                <c:pt idx="26510">
                  <c:v>-32.943479794922979</c:v>
                </c:pt>
                <c:pt idx="26511">
                  <c:v>15.356221000718882</c:v>
                </c:pt>
                <c:pt idx="26512">
                  <c:v>-25.92493664727963</c:v>
                </c:pt>
                <c:pt idx="26513">
                  <c:v>-1.5312823299423215</c:v>
                </c:pt>
                <c:pt idx="26514">
                  <c:v>21.0225874194808</c:v>
                </c:pt>
                <c:pt idx="26515">
                  <c:v>-0.33881183092388767</c:v>
                </c:pt>
                <c:pt idx="26516">
                  <c:v>-25.051689292871909</c:v>
                </c:pt>
                <c:pt idx="26517">
                  <c:v>-37.313679360233458</c:v>
                </c:pt>
                <c:pt idx="26518">
                  <c:v>-19.012231159689019</c:v>
                </c:pt>
                <c:pt idx="26519">
                  <c:v>-26.091534086392965</c:v>
                </c:pt>
                <c:pt idx="26520">
                  <c:v>-41.922020078224932</c:v>
                </c:pt>
                <c:pt idx="26521">
                  <c:v>-47.69929305039097</c:v>
                </c:pt>
                <c:pt idx="26522">
                  <c:v>-17.146562234177381</c:v>
                </c:pt>
                <c:pt idx="26523">
                  <c:v>34.002282908505506</c:v>
                </c:pt>
                <c:pt idx="26524">
                  <c:v>-6.2558667022933463</c:v>
                </c:pt>
                <c:pt idx="26525">
                  <c:v>-20.096455819259852</c:v>
                </c:pt>
                <c:pt idx="26526">
                  <c:v>2.6962995595552144</c:v>
                </c:pt>
                <c:pt idx="26527">
                  <c:v>-8.0264538566010089</c:v>
                </c:pt>
                <c:pt idx="26528">
                  <c:v>-33.94317795880545</c:v>
                </c:pt>
                <c:pt idx="26529">
                  <c:v>29.934019721990012</c:v>
                </c:pt>
                <c:pt idx="26530">
                  <c:v>2.8874682110947063</c:v>
                </c:pt>
                <c:pt idx="26531">
                  <c:v>36.836425966209774</c:v>
                </c:pt>
                <c:pt idx="26532">
                  <c:v>-11.767839082341695</c:v>
                </c:pt>
                <c:pt idx="26533">
                  <c:v>-34.676711572121107</c:v>
                </c:pt>
                <c:pt idx="26534">
                  <c:v>-27.405436353299443</c:v>
                </c:pt>
                <c:pt idx="26535">
                  <c:v>-30.616656975522826</c:v>
                </c:pt>
                <c:pt idx="26536">
                  <c:v>-14.323154187992536</c:v>
                </c:pt>
                <c:pt idx="26537">
                  <c:v>11.117428522300862</c:v>
                </c:pt>
                <c:pt idx="26538">
                  <c:v>1.0392810380009863</c:v>
                </c:pt>
                <c:pt idx="26539">
                  <c:v>-43.746372077917393</c:v>
                </c:pt>
                <c:pt idx="26540">
                  <c:v>-47.17867586064466</c:v>
                </c:pt>
                <c:pt idx="26541">
                  <c:v>42.099673748924836</c:v>
                </c:pt>
                <c:pt idx="26542">
                  <c:v>48.040697200663935</c:v>
                </c:pt>
                <c:pt idx="26543">
                  <c:v>27.976925203573423</c:v>
                </c:pt>
                <c:pt idx="26544">
                  <c:v>-12.539401614475736</c:v>
                </c:pt>
                <c:pt idx="26545">
                  <c:v>12.229635168747073</c:v>
                </c:pt>
                <c:pt idx="26546">
                  <c:v>6.0624064860116604</c:v>
                </c:pt>
                <c:pt idx="26547">
                  <c:v>-24.818563729300323</c:v>
                </c:pt>
                <c:pt idx="26548">
                  <c:v>18.15661764071956</c:v>
                </c:pt>
                <c:pt idx="26549">
                  <c:v>-26.263961515981617</c:v>
                </c:pt>
                <c:pt idx="26550">
                  <c:v>-35.588142813210958</c:v>
                </c:pt>
                <c:pt idx="26551">
                  <c:v>-26.850463575038052</c:v>
                </c:pt>
                <c:pt idx="26552">
                  <c:v>-21.604719425566227</c:v>
                </c:pt>
                <c:pt idx="26553">
                  <c:v>-25.962440074622283</c:v>
                </c:pt>
                <c:pt idx="26554">
                  <c:v>-39.102456289865977</c:v>
                </c:pt>
                <c:pt idx="26555">
                  <c:v>-32.224228656085032</c:v>
                </c:pt>
                <c:pt idx="26556">
                  <c:v>-41.032145536612056</c:v>
                </c:pt>
                <c:pt idx="26557">
                  <c:v>40.299290906185647</c:v>
                </c:pt>
                <c:pt idx="26558">
                  <c:v>34.494824484646131</c:v>
                </c:pt>
                <c:pt idx="26559">
                  <c:v>31.538911152720438</c:v>
                </c:pt>
                <c:pt idx="26560">
                  <c:v>33.701170471198402</c:v>
                </c:pt>
                <c:pt idx="26561">
                  <c:v>-25.814649784687536</c:v>
                </c:pt>
                <c:pt idx="26562">
                  <c:v>-3.2838550750267146</c:v>
                </c:pt>
                <c:pt idx="26563">
                  <c:v>13.396528168530281</c:v>
                </c:pt>
                <c:pt idx="26564">
                  <c:v>13.964760267631732</c:v>
                </c:pt>
                <c:pt idx="26565">
                  <c:v>36.688224863147319</c:v>
                </c:pt>
                <c:pt idx="26566">
                  <c:v>27.204029298100579</c:v>
                </c:pt>
                <c:pt idx="26567">
                  <c:v>27.503559106824056</c:v>
                </c:pt>
                <c:pt idx="26568">
                  <c:v>-40.161688692906822</c:v>
                </c:pt>
                <c:pt idx="26569">
                  <c:v>43.732659532384091</c:v>
                </c:pt>
                <c:pt idx="26570">
                  <c:v>-0.20510064955420404</c:v>
                </c:pt>
                <c:pt idx="26571">
                  <c:v>0.44501126430828464</c:v>
                </c:pt>
                <c:pt idx="26572">
                  <c:v>20.686745185462996</c:v>
                </c:pt>
                <c:pt idx="26573">
                  <c:v>-43.749414571031153</c:v>
                </c:pt>
                <c:pt idx="26574">
                  <c:v>-19.002433847410128</c:v>
                </c:pt>
                <c:pt idx="26575">
                  <c:v>-15.107801219623553</c:v>
                </c:pt>
                <c:pt idx="26576">
                  <c:v>32.246846924618509</c:v>
                </c:pt>
                <c:pt idx="26577">
                  <c:v>12.145869621878823</c:v>
                </c:pt>
                <c:pt idx="26578">
                  <c:v>-38.743979488575562</c:v>
                </c:pt>
                <c:pt idx="26579">
                  <c:v>-3.8917172992087004</c:v>
                </c:pt>
                <c:pt idx="26580">
                  <c:v>48.368279330522036</c:v>
                </c:pt>
                <c:pt idx="26581">
                  <c:v>-25.275754888882197</c:v>
                </c:pt>
                <c:pt idx="26582">
                  <c:v>-5.916381104607062</c:v>
                </c:pt>
                <c:pt idx="26583">
                  <c:v>-20.790937557500818</c:v>
                </c:pt>
                <c:pt idx="26584">
                  <c:v>-49.983892558600054</c:v>
                </c:pt>
                <c:pt idx="26585">
                  <c:v>-21.274098839944511</c:v>
                </c:pt>
                <c:pt idx="26586">
                  <c:v>40.320567163346382</c:v>
                </c:pt>
                <c:pt idx="26587">
                  <c:v>-26.331302138829013</c:v>
                </c:pt>
                <c:pt idx="26588">
                  <c:v>29.317353545001737</c:v>
                </c:pt>
                <c:pt idx="26589">
                  <c:v>27.237598165729111</c:v>
                </c:pt>
                <c:pt idx="26590">
                  <c:v>-12.364742367261449</c:v>
                </c:pt>
                <c:pt idx="26591">
                  <c:v>-14.13482740180266</c:v>
                </c:pt>
                <c:pt idx="26592">
                  <c:v>-5.3158803213278816E-2</c:v>
                </c:pt>
                <c:pt idx="26593">
                  <c:v>43.133473597477071</c:v>
                </c:pt>
                <c:pt idx="26594">
                  <c:v>-9.5378290718562866</c:v>
                </c:pt>
                <c:pt idx="26595">
                  <c:v>-12.043520023984371</c:v>
                </c:pt>
                <c:pt idx="26596">
                  <c:v>39.696384503937196</c:v>
                </c:pt>
                <c:pt idx="26597">
                  <c:v>39.798525981173242</c:v>
                </c:pt>
                <c:pt idx="26598">
                  <c:v>38.108255547331815</c:v>
                </c:pt>
                <c:pt idx="26599">
                  <c:v>6.6412459903309369</c:v>
                </c:pt>
                <c:pt idx="26600">
                  <c:v>49.344299684457276</c:v>
                </c:pt>
                <c:pt idx="26601">
                  <c:v>-30.050312360563062</c:v>
                </c:pt>
                <c:pt idx="26602">
                  <c:v>-1.2493894201997477</c:v>
                </c:pt>
                <c:pt idx="26603">
                  <c:v>31.714898634613583</c:v>
                </c:pt>
                <c:pt idx="26604">
                  <c:v>2.7394822001403512</c:v>
                </c:pt>
                <c:pt idx="26605">
                  <c:v>-0.9153272511592121</c:v>
                </c:pt>
                <c:pt idx="26606">
                  <c:v>-7.1845408333371523</c:v>
                </c:pt>
                <c:pt idx="26607">
                  <c:v>44.782344241293025</c:v>
                </c:pt>
                <c:pt idx="26608">
                  <c:v>30.124877546745786</c:v>
                </c:pt>
                <c:pt idx="26609">
                  <c:v>-47.720633822566413</c:v>
                </c:pt>
                <c:pt idx="26610">
                  <c:v>4.8093899362060029</c:v>
                </c:pt>
                <c:pt idx="26611">
                  <c:v>-24.198713396256</c:v>
                </c:pt>
                <c:pt idx="26612">
                  <c:v>-16.946245644207906</c:v>
                </c:pt>
                <c:pt idx="26613">
                  <c:v>-13.908278083782797</c:v>
                </c:pt>
                <c:pt idx="26614">
                  <c:v>-21.351321540796707</c:v>
                </c:pt>
                <c:pt idx="26615">
                  <c:v>9.9873950100899833E-2</c:v>
                </c:pt>
                <c:pt idx="26616">
                  <c:v>17.416507463734256</c:v>
                </c:pt>
                <c:pt idx="26617">
                  <c:v>-44.513510310241671</c:v>
                </c:pt>
                <c:pt idx="26618">
                  <c:v>2.797282438433605</c:v>
                </c:pt>
                <c:pt idx="26619">
                  <c:v>-46.682143449339492</c:v>
                </c:pt>
                <c:pt idx="26620">
                  <c:v>-0.90658475354557311</c:v>
                </c:pt>
                <c:pt idx="26621">
                  <c:v>-45.028475523132236</c:v>
                </c:pt>
                <c:pt idx="26622">
                  <c:v>-14.705507972786755</c:v>
                </c:pt>
                <c:pt idx="26623">
                  <c:v>-34.945395919525112</c:v>
                </c:pt>
                <c:pt idx="26624">
                  <c:v>-20.180462945914567</c:v>
                </c:pt>
                <c:pt idx="26625">
                  <c:v>28.933183545145937</c:v>
                </c:pt>
                <c:pt idx="26626">
                  <c:v>36.397710558817117</c:v>
                </c:pt>
                <c:pt idx="26627">
                  <c:v>34.255352254832765</c:v>
                </c:pt>
                <c:pt idx="26628">
                  <c:v>-8.497093476223661</c:v>
                </c:pt>
                <c:pt idx="26629">
                  <c:v>-22.218973689021851</c:v>
                </c:pt>
                <c:pt idx="26630">
                  <c:v>-32.249522986367225</c:v>
                </c:pt>
                <c:pt idx="26631">
                  <c:v>41.774174844490361</c:v>
                </c:pt>
                <c:pt idx="26632">
                  <c:v>36.392609663121299</c:v>
                </c:pt>
                <c:pt idx="26633">
                  <c:v>36.993584327305221</c:v>
                </c:pt>
                <c:pt idx="26634">
                  <c:v>-28.641992393120628</c:v>
                </c:pt>
                <c:pt idx="26635">
                  <c:v>-16.379051767730346</c:v>
                </c:pt>
                <c:pt idx="26636">
                  <c:v>21.48038463297204</c:v>
                </c:pt>
                <c:pt idx="26637">
                  <c:v>2.4701227496478424</c:v>
                </c:pt>
                <c:pt idx="26638">
                  <c:v>33.542913100422666</c:v>
                </c:pt>
                <c:pt idx="26639">
                  <c:v>-21.948835345298814</c:v>
                </c:pt>
                <c:pt idx="26640">
                  <c:v>40.152678661137983</c:v>
                </c:pt>
                <c:pt idx="26641">
                  <c:v>-25.63070597881374</c:v>
                </c:pt>
                <c:pt idx="26642">
                  <c:v>-9.9691780472524556</c:v>
                </c:pt>
                <c:pt idx="26643">
                  <c:v>-16.329374158627679</c:v>
                </c:pt>
                <c:pt idx="26644">
                  <c:v>9.2634193992287805</c:v>
                </c:pt>
                <c:pt idx="26645">
                  <c:v>-6.1405344981369012</c:v>
                </c:pt>
                <c:pt idx="26646">
                  <c:v>38.978708064906002</c:v>
                </c:pt>
                <c:pt idx="26647">
                  <c:v>40.750900986210645</c:v>
                </c:pt>
                <c:pt idx="26648">
                  <c:v>-16.950042500692561</c:v>
                </c:pt>
                <c:pt idx="26649">
                  <c:v>38.503449038576903</c:v>
                </c:pt>
                <c:pt idx="26650">
                  <c:v>-4.3167276129028664</c:v>
                </c:pt>
                <c:pt idx="26651">
                  <c:v>12.729638363071295</c:v>
                </c:pt>
                <c:pt idx="26652">
                  <c:v>47.481419870384592</c:v>
                </c:pt>
                <c:pt idx="26653">
                  <c:v>37.316623127681709</c:v>
                </c:pt>
                <c:pt idx="26654">
                  <c:v>-6.0015535016470736</c:v>
                </c:pt>
                <c:pt idx="26655">
                  <c:v>23.684874441219556</c:v>
                </c:pt>
                <c:pt idx="26656">
                  <c:v>-48.295617768473257</c:v>
                </c:pt>
                <c:pt idx="26657">
                  <c:v>45.262391332847486</c:v>
                </c:pt>
                <c:pt idx="26658">
                  <c:v>12.770200291180167</c:v>
                </c:pt>
                <c:pt idx="26659">
                  <c:v>45.551746616318582</c:v>
                </c:pt>
                <c:pt idx="26660">
                  <c:v>33.129585213744797</c:v>
                </c:pt>
                <c:pt idx="26661">
                  <c:v>-17.210085546475</c:v>
                </c:pt>
                <c:pt idx="26662">
                  <c:v>47.86118854293958</c:v>
                </c:pt>
                <c:pt idx="26663">
                  <c:v>-19.005899924089185</c:v>
                </c:pt>
                <c:pt idx="26664">
                  <c:v>-34.460653823456795</c:v>
                </c:pt>
                <c:pt idx="26665">
                  <c:v>15.790861382901689</c:v>
                </c:pt>
                <c:pt idx="26666">
                  <c:v>-31.93475495210825</c:v>
                </c:pt>
                <c:pt idx="26667">
                  <c:v>3.2623763733283653</c:v>
                </c:pt>
                <c:pt idx="26668">
                  <c:v>-11.772740747773653</c:v>
                </c:pt>
                <c:pt idx="26669">
                  <c:v>20.757867576439338</c:v>
                </c:pt>
                <c:pt idx="26670">
                  <c:v>-12.730336384818067</c:v>
                </c:pt>
                <c:pt idx="26671">
                  <c:v>-36.651807374528666</c:v>
                </c:pt>
                <c:pt idx="26672">
                  <c:v>3.4644721848169127</c:v>
                </c:pt>
                <c:pt idx="26673">
                  <c:v>-28.684649979483567</c:v>
                </c:pt>
                <c:pt idx="26674">
                  <c:v>-20.084456542573811</c:v>
                </c:pt>
                <c:pt idx="26675">
                  <c:v>-18.922307226752817</c:v>
                </c:pt>
                <c:pt idx="26676">
                  <c:v>13.008768071752421</c:v>
                </c:pt>
                <c:pt idx="26677">
                  <c:v>21.922087228655109</c:v>
                </c:pt>
                <c:pt idx="26678">
                  <c:v>-30.363814824003665</c:v>
                </c:pt>
                <c:pt idx="26679">
                  <c:v>31.512287543671974</c:v>
                </c:pt>
                <c:pt idx="26680">
                  <c:v>-22.74235787043553</c:v>
                </c:pt>
                <c:pt idx="26681">
                  <c:v>23.690681371863384</c:v>
                </c:pt>
                <c:pt idx="26682">
                  <c:v>11.599120114178277</c:v>
                </c:pt>
                <c:pt idx="26683">
                  <c:v>10.183636236088319</c:v>
                </c:pt>
                <c:pt idx="26684">
                  <c:v>-7.3148563003688309</c:v>
                </c:pt>
                <c:pt idx="26685">
                  <c:v>-11.359744057778983</c:v>
                </c:pt>
                <c:pt idx="26686">
                  <c:v>-31.226754554247524</c:v>
                </c:pt>
                <c:pt idx="26687">
                  <c:v>-47.277735105626732</c:v>
                </c:pt>
                <c:pt idx="26688">
                  <c:v>48.165961537827826</c:v>
                </c:pt>
                <c:pt idx="26689">
                  <c:v>-30.74871873405629</c:v>
                </c:pt>
                <c:pt idx="26690">
                  <c:v>-1.6098253934087339</c:v>
                </c:pt>
                <c:pt idx="26691">
                  <c:v>-49.678610929928745</c:v>
                </c:pt>
                <c:pt idx="26692">
                  <c:v>-20.880302881398624</c:v>
                </c:pt>
                <c:pt idx="26693">
                  <c:v>-4.3154183434529259</c:v>
                </c:pt>
                <c:pt idx="26694">
                  <c:v>-34.633209197200657</c:v>
                </c:pt>
                <c:pt idx="26695">
                  <c:v>24.341202806254593</c:v>
                </c:pt>
                <c:pt idx="26696">
                  <c:v>16.445167282326103</c:v>
                </c:pt>
                <c:pt idx="26697">
                  <c:v>-45.915784875445482</c:v>
                </c:pt>
                <c:pt idx="26698">
                  <c:v>-37.04601681872402</c:v>
                </c:pt>
                <c:pt idx="26699">
                  <c:v>21.013944558767164</c:v>
                </c:pt>
                <c:pt idx="26700">
                  <c:v>8.688508496224479</c:v>
                </c:pt>
                <c:pt idx="26701">
                  <c:v>14.957708384183398</c:v>
                </c:pt>
                <c:pt idx="26702">
                  <c:v>-31.615418849047273</c:v>
                </c:pt>
                <c:pt idx="26703">
                  <c:v>-28.271200651378969</c:v>
                </c:pt>
                <c:pt idx="26704">
                  <c:v>-23.753160336224553</c:v>
                </c:pt>
                <c:pt idx="26705">
                  <c:v>-44.489270643125849</c:v>
                </c:pt>
                <c:pt idx="26706">
                  <c:v>12.576211534255258</c:v>
                </c:pt>
                <c:pt idx="26707">
                  <c:v>-26.989427115938806</c:v>
                </c:pt>
                <c:pt idx="26708">
                  <c:v>26.101254834479128</c:v>
                </c:pt>
                <c:pt idx="26709">
                  <c:v>-19.534494607038297</c:v>
                </c:pt>
                <c:pt idx="26710">
                  <c:v>20.965784953556494</c:v>
                </c:pt>
                <c:pt idx="26711">
                  <c:v>-33.95790543609651</c:v>
                </c:pt>
                <c:pt idx="26712">
                  <c:v>35.927603376552163</c:v>
                </c:pt>
                <c:pt idx="26713">
                  <c:v>-38.261365483915341</c:v>
                </c:pt>
                <c:pt idx="26714">
                  <c:v>43.722305017158774</c:v>
                </c:pt>
                <c:pt idx="26715">
                  <c:v>-18.058605490800002</c:v>
                </c:pt>
                <c:pt idx="26716">
                  <c:v>4.5990670793513289</c:v>
                </c:pt>
                <c:pt idx="26717">
                  <c:v>-1.6209686393885505</c:v>
                </c:pt>
                <c:pt idx="26718">
                  <c:v>24.825353464855226</c:v>
                </c:pt>
                <c:pt idx="26719">
                  <c:v>21.841086844267615</c:v>
                </c:pt>
                <c:pt idx="26720">
                  <c:v>43.576891718045481</c:v>
                </c:pt>
                <c:pt idx="26721">
                  <c:v>21.729823880840058</c:v>
                </c:pt>
                <c:pt idx="26722">
                  <c:v>-32.288506894047131</c:v>
                </c:pt>
                <c:pt idx="26723">
                  <c:v>29.52596058196162</c:v>
                </c:pt>
                <c:pt idx="26724">
                  <c:v>40.879544580175995</c:v>
                </c:pt>
                <c:pt idx="26725">
                  <c:v>12.344415625883904</c:v>
                </c:pt>
                <c:pt idx="26726">
                  <c:v>10.858859446263573</c:v>
                </c:pt>
                <c:pt idx="26727">
                  <c:v>-36.50915640914269</c:v>
                </c:pt>
                <c:pt idx="26728">
                  <c:v>41.942135895084057</c:v>
                </c:pt>
                <c:pt idx="26729">
                  <c:v>17.848130200457554</c:v>
                </c:pt>
                <c:pt idx="26730">
                  <c:v>-31.1437704516125</c:v>
                </c:pt>
                <c:pt idx="26731">
                  <c:v>-29.87983005077033</c:v>
                </c:pt>
                <c:pt idx="26732">
                  <c:v>-2.094272268962321</c:v>
                </c:pt>
                <c:pt idx="26733">
                  <c:v>-22.095112385663992</c:v>
                </c:pt>
                <c:pt idx="26734">
                  <c:v>3.6167979351501742</c:v>
                </c:pt>
                <c:pt idx="26735">
                  <c:v>10.587888986567535</c:v>
                </c:pt>
                <c:pt idx="26736">
                  <c:v>-6.5487720634743596</c:v>
                </c:pt>
                <c:pt idx="26737">
                  <c:v>-37.97930278514086</c:v>
                </c:pt>
                <c:pt idx="26738">
                  <c:v>21.880513586508258</c:v>
                </c:pt>
                <c:pt idx="26739">
                  <c:v>9.3032537003183151</c:v>
                </c:pt>
                <c:pt idx="26740">
                  <c:v>23.265157637895534</c:v>
                </c:pt>
                <c:pt idx="26741">
                  <c:v>26.407307068885217</c:v>
                </c:pt>
                <c:pt idx="26742">
                  <c:v>-41.829803620776168</c:v>
                </c:pt>
                <c:pt idx="26743">
                  <c:v>37.178526269876279</c:v>
                </c:pt>
                <c:pt idx="26744">
                  <c:v>17.81438219660923</c:v>
                </c:pt>
                <c:pt idx="26745">
                  <c:v>43.862661905827906</c:v>
                </c:pt>
                <c:pt idx="26746">
                  <c:v>12.601457664946757</c:v>
                </c:pt>
                <c:pt idx="26747">
                  <c:v>6.6847658413026139</c:v>
                </c:pt>
                <c:pt idx="26748">
                  <c:v>29.066485128070759</c:v>
                </c:pt>
                <c:pt idx="26749">
                  <c:v>29.828086320600782</c:v>
                </c:pt>
                <c:pt idx="26750">
                  <c:v>-28.888020782702391</c:v>
                </c:pt>
                <c:pt idx="26751">
                  <c:v>-20.114504334270659</c:v>
                </c:pt>
                <c:pt idx="26752">
                  <c:v>-35.387049266909898</c:v>
                </c:pt>
                <c:pt idx="26753">
                  <c:v>-34.410955291611799</c:v>
                </c:pt>
                <c:pt idx="26754">
                  <c:v>-46.138123769733539</c:v>
                </c:pt>
                <c:pt idx="26755">
                  <c:v>35.981795087359004</c:v>
                </c:pt>
                <c:pt idx="26756">
                  <c:v>-48.14957440386253</c:v>
                </c:pt>
                <c:pt idx="26757">
                  <c:v>-31.581556521590681</c:v>
                </c:pt>
                <c:pt idx="26758">
                  <c:v>8.2138229600556443</c:v>
                </c:pt>
                <c:pt idx="26759">
                  <c:v>11.900298803954442</c:v>
                </c:pt>
                <c:pt idx="26760">
                  <c:v>-36.531028652580929</c:v>
                </c:pt>
                <c:pt idx="26761">
                  <c:v>-49.003403186038504</c:v>
                </c:pt>
                <c:pt idx="26762">
                  <c:v>34.322391753883302</c:v>
                </c:pt>
                <c:pt idx="26763">
                  <c:v>-34.528781549101566</c:v>
                </c:pt>
                <c:pt idx="26764">
                  <c:v>-29.462013799287561</c:v>
                </c:pt>
                <c:pt idx="26765">
                  <c:v>42.998606381611644</c:v>
                </c:pt>
                <c:pt idx="26766">
                  <c:v>38.764703609551496</c:v>
                </c:pt>
                <c:pt idx="26767">
                  <c:v>-12.31780963068536</c:v>
                </c:pt>
                <c:pt idx="26768">
                  <c:v>-32.93253665627266</c:v>
                </c:pt>
                <c:pt idx="26769">
                  <c:v>-33.953324931396267</c:v>
                </c:pt>
                <c:pt idx="26770">
                  <c:v>-11.329472436591523</c:v>
                </c:pt>
                <c:pt idx="26771">
                  <c:v>25.723434786525821</c:v>
                </c:pt>
                <c:pt idx="26772">
                  <c:v>48.300412615731624</c:v>
                </c:pt>
                <c:pt idx="26773">
                  <c:v>-12.26132324172616</c:v>
                </c:pt>
                <c:pt idx="26774">
                  <c:v>30.348373722444634</c:v>
                </c:pt>
                <c:pt idx="26775">
                  <c:v>-13.5507985908271</c:v>
                </c:pt>
                <c:pt idx="26776">
                  <c:v>-2.6282677220566413</c:v>
                </c:pt>
                <c:pt idx="26777">
                  <c:v>-7.716193184990793</c:v>
                </c:pt>
                <c:pt idx="26778">
                  <c:v>-4.0046006523655606</c:v>
                </c:pt>
                <c:pt idx="26779">
                  <c:v>5.3143894574523003</c:v>
                </c:pt>
                <c:pt idx="26780">
                  <c:v>-28.682194556176235</c:v>
                </c:pt>
                <c:pt idx="26781">
                  <c:v>36.655404083975831</c:v>
                </c:pt>
                <c:pt idx="26782">
                  <c:v>48.082379708344334</c:v>
                </c:pt>
                <c:pt idx="26783">
                  <c:v>4.2842629846279436</c:v>
                </c:pt>
                <c:pt idx="26784">
                  <c:v>-7.9448008225059823</c:v>
                </c:pt>
                <c:pt idx="26785">
                  <c:v>-33.217029708682333</c:v>
                </c:pt>
                <c:pt idx="26786">
                  <c:v>21.798111883700258</c:v>
                </c:pt>
                <c:pt idx="26787">
                  <c:v>1.1846611808865362</c:v>
                </c:pt>
                <c:pt idx="26788">
                  <c:v>43.275202263347765</c:v>
                </c:pt>
                <c:pt idx="26789">
                  <c:v>36.839241183439157</c:v>
                </c:pt>
                <c:pt idx="26790">
                  <c:v>-43.24822008847147</c:v>
                </c:pt>
                <c:pt idx="26791">
                  <c:v>16.500827822776557</c:v>
                </c:pt>
                <c:pt idx="26792">
                  <c:v>17.291918245979552</c:v>
                </c:pt>
                <c:pt idx="26793">
                  <c:v>-8.3901208513194021</c:v>
                </c:pt>
                <c:pt idx="26794">
                  <c:v>12.406197435325232</c:v>
                </c:pt>
                <c:pt idx="26795">
                  <c:v>-15.445152230246158</c:v>
                </c:pt>
                <c:pt idx="26796">
                  <c:v>13.292458790028263</c:v>
                </c:pt>
                <c:pt idx="26797">
                  <c:v>49.032471881316326</c:v>
                </c:pt>
                <c:pt idx="26798">
                  <c:v>-40.812428526215967</c:v>
                </c:pt>
                <c:pt idx="26799">
                  <c:v>-35.806725222852918</c:v>
                </c:pt>
                <c:pt idx="26800">
                  <c:v>17.380266090749359</c:v>
                </c:pt>
                <c:pt idx="26801">
                  <c:v>24.99322914931102</c:v>
                </c:pt>
                <c:pt idx="26802">
                  <c:v>-9.9232750154183975</c:v>
                </c:pt>
                <c:pt idx="26803">
                  <c:v>27.250963230929294</c:v>
                </c:pt>
                <c:pt idx="26804">
                  <c:v>-20.351374771322853</c:v>
                </c:pt>
                <c:pt idx="26805">
                  <c:v>-41.862747949907863</c:v>
                </c:pt>
                <c:pt idx="26806">
                  <c:v>3.7926590640423115</c:v>
                </c:pt>
                <c:pt idx="26807">
                  <c:v>-0.77194257349886897</c:v>
                </c:pt>
                <c:pt idx="26808">
                  <c:v>-10.804628360937095</c:v>
                </c:pt>
                <c:pt idx="26809">
                  <c:v>-47.084136332722096</c:v>
                </c:pt>
                <c:pt idx="26810">
                  <c:v>-46.003521599053485</c:v>
                </c:pt>
                <c:pt idx="26811">
                  <c:v>-6.9776371402163591</c:v>
                </c:pt>
                <c:pt idx="26812">
                  <c:v>35.039633578387068</c:v>
                </c:pt>
                <c:pt idx="26813">
                  <c:v>-25.380833391247947</c:v>
                </c:pt>
                <c:pt idx="26814">
                  <c:v>15.457509005121111</c:v>
                </c:pt>
                <c:pt idx="26815">
                  <c:v>-31.930412949264756</c:v>
                </c:pt>
                <c:pt idx="26816">
                  <c:v>30.858150972529018</c:v>
                </c:pt>
                <c:pt idx="26817">
                  <c:v>-29.694164571061457</c:v>
                </c:pt>
                <c:pt idx="26818">
                  <c:v>12.435757388646152</c:v>
                </c:pt>
                <c:pt idx="26819">
                  <c:v>22.554062572142833</c:v>
                </c:pt>
                <c:pt idx="26820">
                  <c:v>37.969245879915619</c:v>
                </c:pt>
                <c:pt idx="26821">
                  <c:v>8.0969109489222859</c:v>
                </c:pt>
                <c:pt idx="26822">
                  <c:v>13.836335789547981</c:v>
                </c:pt>
                <c:pt idx="26823">
                  <c:v>-37.230507286477916</c:v>
                </c:pt>
                <c:pt idx="26824">
                  <c:v>-42.99832097493843</c:v>
                </c:pt>
                <c:pt idx="26825">
                  <c:v>23.971851816336319</c:v>
                </c:pt>
                <c:pt idx="26826">
                  <c:v>48.50805316880529</c:v>
                </c:pt>
                <c:pt idx="26827">
                  <c:v>-17.426591292093988</c:v>
                </c:pt>
                <c:pt idx="26828">
                  <c:v>20.265523435610874</c:v>
                </c:pt>
                <c:pt idx="26829">
                  <c:v>15.111170968110962</c:v>
                </c:pt>
                <c:pt idx="26830">
                  <c:v>45.107477954467043</c:v>
                </c:pt>
                <c:pt idx="26831">
                  <c:v>34.208676388823974</c:v>
                </c:pt>
                <c:pt idx="26832">
                  <c:v>-3.085855531225917</c:v>
                </c:pt>
                <c:pt idx="26833">
                  <c:v>39.570853939494285</c:v>
                </c:pt>
                <c:pt idx="26834">
                  <c:v>-33.073637345105027</c:v>
                </c:pt>
                <c:pt idx="26835">
                  <c:v>24.864231358777168</c:v>
                </c:pt>
                <c:pt idx="26836">
                  <c:v>-30.212593702411592</c:v>
                </c:pt>
                <c:pt idx="26837">
                  <c:v>-47.294543600534091</c:v>
                </c:pt>
                <c:pt idx="26838">
                  <c:v>31.13336129736836</c:v>
                </c:pt>
                <c:pt idx="26839">
                  <c:v>-30.567900093855602</c:v>
                </c:pt>
                <c:pt idx="26840">
                  <c:v>-0.14851599657961145</c:v>
                </c:pt>
                <c:pt idx="26841">
                  <c:v>-14.771753837555465</c:v>
                </c:pt>
                <c:pt idx="26842">
                  <c:v>-46.045219903593825</c:v>
                </c:pt>
                <c:pt idx="26843">
                  <c:v>-42.175931932014898</c:v>
                </c:pt>
                <c:pt idx="26844">
                  <c:v>16.273177906469535</c:v>
                </c:pt>
                <c:pt idx="26845">
                  <c:v>1.8604750354224961</c:v>
                </c:pt>
                <c:pt idx="26846">
                  <c:v>-5.7391583746515593</c:v>
                </c:pt>
                <c:pt idx="26847">
                  <c:v>39.407037232273524</c:v>
                </c:pt>
                <c:pt idx="26848">
                  <c:v>-15.382478865685783</c:v>
                </c:pt>
                <c:pt idx="26849">
                  <c:v>-5.4269761947760529</c:v>
                </c:pt>
                <c:pt idx="26850">
                  <c:v>34.426822789546073</c:v>
                </c:pt>
                <c:pt idx="26851">
                  <c:v>14.357458321527517</c:v>
                </c:pt>
                <c:pt idx="26852">
                  <c:v>8.2918555616967566</c:v>
                </c:pt>
                <c:pt idx="26853">
                  <c:v>7.8839744770934814</c:v>
                </c:pt>
                <c:pt idx="26854">
                  <c:v>-4.4228568694954191</c:v>
                </c:pt>
                <c:pt idx="26855">
                  <c:v>-18.50840148025425</c:v>
                </c:pt>
                <c:pt idx="26856">
                  <c:v>24.726787595519113</c:v>
                </c:pt>
                <c:pt idx="26857">
                  <c:v>-41.025669173132115</c:v>
                </c:pt>
                <c:pt idx="26858">
                  <c:v>31.026365699701429</c:v>
                </c:pt>
                <c:pt idx="26859">
                  <c:v>-17.638006216934123</c:v>
                </c:pt>
                <c:pt idx="26860">
                  <c:v>-6.3452729687339726</c:v>
                </c:pt>
                <c:pt idx="26861">
                  <c:v>12.748938629615239</c:v>
                </c:pt>
                <c:pt idx="26862">
                  <c:v>18.904157793292015</c:v>
                </c:pt>
                <c:pt idx="26863">
                  <c:v>-33.516083318359051</c:v>
                </c:pt>
                <c:pt idx="26864">
                  <c:v>33.654997906610951</c:v>
                </c:pt>
                <c:pt idx="26865">
                  <c:v>38.038427500624657</c:v>
                </c:pt>
                <c:pt idx="26866">
                  <c:v>-0.60030271193513585</c:v>
                </c:pt>
                <c:pt idx="26867">
                  <c:v>38.671055916680864</c:v>
                </c:pt>
                <c:pt idx="26868">
                  <c:v>-5.2480572235808864</c:v>
                </c:pt>
                <c:pt idx="26869">
                  <c:v>14.057978954052921</c:v>
                </c:pt>
                <c:pt idx="26870">
                  <c:v>-41.989223019919834</c:v>
                </c:pt>
                <c:pt idx="26871">
                  <c:v>-37.333383592649199</c:v>
                </c:pt>
                <c:pt idx="26872">
                  <c:v>10.726757082858434</c:v>
                </c:pt>
                <c:pt idx="26873">
                  <c:v>1.7428843322260548</c:v>
                </c:pt>
                <c:pt idx="26874">
                  <c:v>0.80609995594451078</c:v>
                </c:pt>
                <c:pt idx="26875">
                  <c:v>-46.222031428373207</c:v>
                </c:pt>
                <c:pt idx="26876">
                  <c:v>19.871738505167194</c:v>
                </c:pt>
                <c:pt idx="26877">
                  <c:v>25.838105962814225</c:v>
                </c:pt>
                <c:pt idx="26878">
                  <c:v>-3.4705053238190828</c:v>
                </c:pt>
                <c:pt idx="26879">
                  <c:v>-8.9348552540353907</c:v>
                </c:pt>
                <c:pt idx="26880">
                  <c:v>-19.139870288958623</c:v>
                </c:pt>
                <c:pt idx="26881">
                  <c:v>-26.020397449909531</c:v>
                </c:pt>
                <c:pt idx="26882">
                  <c:v>-24.519554466025813</c:v>
                </c:pt>
                <c:pt idx="26883">
                  <c:v>0.7620710938341233</c:v>
                </c:pt>
                <c:pt idx="26884">
                  <c:v>42.654362948936061</c:v>
                </c:pt>
                <c:pt idx="26885">
                  <c:v>43.191176127942917</c:v>
                </c:pt>
                <c:pt idx="26886">
                  <c:v>-40.117176291273545</c:v>
                </c:pt>
                <c:pt idx="26887">
                  <c:v>9.3187640209702494</c:v>
                </c:pt>
                <c:pt idx="26888">
                  <c:v>46.553983832159247</c:v>
                </c:pt>
                <c:pt idx="26889">
                  <c:v>42.270687114673301</c:v>
                </c:pt>
                <c:pt idx="26890">
                  <c:v>-43.113412557436128</c:v>
                </c:pt>
                <c:pt idx="26891">
                  <c:v>-44.575474068549518</c:v>
                </c:pt>
                <c:pt idx="26892">
                  <c:v>-17.560009517444485</c:v>
                </c:pt>
                <c:pt idx="26893">
                  <c:v>1.2820876103989676</c:v>
                </c:pt>
                <c:pt idx="26894">
                  <c:v>42.871914168489823</c:v>
                </c:pt>
                <c:pt idx="26895">
                  <c:v>-49.055047911162745</c:v>
                </c:pt>
                <c:pt idx="26896">
                  <c:v>47.013463150266027</c:v>
                </c:pt>
                <c:pt idx="26897">
                  <c:v>-28.255978198948874</c:v>
                </c:pt>
                <c:pt idx="26898">
                  <c:v>-33.202386620398613</c:v>
                </c:pt>
                <c:pt idx="26899">
                  <c:v>-5.9863605970754321</c:v>
                </c:pt>
                <c:pt idx="26900">
                  <c:v>27.077099241618541</c:v>
                </c:pt>
                <c:pt idx="26901">
                  <c:v>38.349578241851546</c:v>
                </c:pt>
                <c:pt idx="26902">
                  <c:v>-20.781403278477505</c:v>
                </c:pt>
                <c:pt idx="26903">
                  <c:v>-18.656146648154483</c:v>
                </c:pt>
                <c:pt idx="26904">
                  <c:v>-0.32938156452426881</c:v>
                </c:pt>
                <c:pt idx="26905">
                  <c:v>34.455662737510828</c:v>
                </c:pt>
                <c:pt idx="26906">
                  <c:v>5.2946187926260677</c:v>
                </c:pt>
                <c:pt idx="26907">
                  <c:v>-48.359070163427873</c:v>
                </c:pt>
                <c:pt idx="26908">
                  <c:v>3.2623178121435785</c:v>
                </c:pt>
                <c:pt idx="26909">
                  <c:v>-14.311695093285465</c:v>
                </c:pt>
                <c:pt idx="26910">
                  <c:v>-29.208665014829045</c:v>
                </c:pt>
                <c:pt idx="26911">
                  <c:v>16.116490446485486</c:v>
                </c:pt>
                <c:pt idx="26912">
                  <c:v>42.927225456732813</c:v>
                </c:pt>
                <c:pt idx="26913">
                  <c:v>42.233980321210915</c:v>
                </c:pt>
                <c:pt idx="26914">
                  <c:v>35.211160385531883</c:v>
                </c:pt>
                <c:pt idx="26915">
                  <c:v>-11.773478496056256</c:v>
                </c:pt>
                <c:pt idx="26916">
                  <c:v>-3.6740315053860115</c:v>
                </c:pt>
                <c:pt idx="26917">
                  <c:v>-14.776627047459975</c:v>
                </c:pt>
                <c:pt idx="26918">
                  <c:v>6.2406686159934495</c:v>
                </c:pt>
                <c:pt idx="26919">
                  <c:v>-32.175785661072759</c:v>
                </c:pt>
                <c:pt idx="26920">
                  <c:v>38.752212695972219</c:v>
                </c:pt>
                <c:pt idx="26921">
                  <c:v>50.213164387601893</c:v>
                </c:pt>
                <c:pt idx="26922">
                  <c:v>-19.281764798017644</c:v>
                </c:pt>
                <c:pt idx="26923">
                  <c:v>29.795339424645732</c:v>
                </c:pt>
                <c:pt idx="26924">
                  <c:v>9.3614808346252403</c:v>
                </c:pt>
                <c:pt idx="26925">
                  <c:v>-48.982838172337438</c:v>
                </c:pt>
                <c:pt idx="26926">
                  <c:v>40.50011328078196</c:v>
                </c:pt>
                <c:pt idx="26927">
                  <c:v>-45.785612081060222</c:v>
                </c:pt>
                <c:pt idx="26928">
                  <c:v>-18.533143329475493</c:v>
                </c:pt>
                <c:pt idx="26929">
                  <c:v>-17.402292810548985</c:v>
                </c:pt>
                <c:pt idx="26930">
                  <c:v>-11.858592095584015</c:v>
                </c:pt>
                <c:pt idx="26931">
                  <c:v>49.021820980043408</c:v>
                </c:pt>
                <c:pt idx="26932">
                  <c:v>39.325139742893597</c:v>
                </c:pt>
                <c:pt idx="26933">
                  <c:v>45.459324470915078</c:v>
                </c:pt>
                <c:pt idx="26934">
                  <c:v>6.8210174978652844</c:v>
                </c:pt>
                <c:pt idx="26935">
                  <c:v>17.71861680302041</c:v>
                </c:pt>
                <c:pt idx="26936">
                  <c:v>-42.101069695058449</c:v>
                </c:pt>
                <c:pt idx="26937">
                  <c:v>23.40233583606441</c:v>
                </c:pt>
                <c:pt idx="26938">
                  <c:v>8.3571553499403706E-2</c:v>
                </c:pt>
                <c:pt idx="26939">
                  <c:v>-17.815626895423534</c:v>
                </c:pt>
                <c:pt idx="26940">
                  <c:v>42.834117052276653</c:v>
                </c:pt>
                <c:pt idx="26941">
                  <c:v>29.673464079542825</c:v>
                </c:pt>
                <c:pt idx="26942">
                  <c:v>45.32421924623376</c:v>
                </c:pt>
                <c:pt idx="26943">
                  <c:v>-49.486875914480322</c:v>
                </c:pt>
                <c:pt idx="26944">
                  <c:v>-26.924352504224373</c:v>
                </c:pt>
                <c:pt idx="26945">
                  <c:v>35.794116397107963</c:v>
                </c:pt>
                <c:pt idx="26946">
                  <c:v>-34.874271969759569</c:v>
                </c:pt>
                <c:pt idx="26947">
                  <c:v>-45.936458256806013</c:v>
                </c:pt>
                <c:pt idx="26948">
                  <c:v>-13.327677308222334</c:v>
                </c:pt>
                <c:pt idx="26949">
                  <c:v>13.393674280595398</c:v>
                </c:pt>
                <c:pt idx="26950">
                  <c:v>-28.323496304560887</c:v>
                </c:pt>
                <c:pt idx="26951">
                  <c:v>-25.852306076298991</c:v>
                </c:pt>
                <c:pt idx="26952">
                  <c:v>-10.973861986580886</c:v>
                </c:pt>
                <c:pt idx="26953">
                  <c:v>-25.474244584241216</c:v>
                </c:pt>
                <c:pt idx="26954">
                  <c:v>-30.794896673231488</c:v>
                </c:pt>
                <c:pt idx="26955">
                  <c:v>-16.415456300680013</c:v>
                </c:pt>
                <c:pt idx="26956">
                  <c:v>42.643769191079869</c:v>
                </c:pt>
                <c:pt idx="26957">
                  <c:v>-4.4439372938084034</c:v>
                </c:pt>
                <c:pt idx="26958">
                  <c:v>-31.18697488876899</c:v>
                </c:pt>
                <c:pt idx="26959">
                  <c:v>-40.510174672008702</c:v>
                </c:pt>
                <c:pt idx="26960">
                  <c:v>-25.233292018139991</c:v>
                </c:pt>
                <c:pt idx="26961">
                  <c:v>41.626072531464381</c:v>
                </c:pt>
                <c:pt idx="26962">
                  <c:v>44.384203664400857</c:v>
                </c:pt>
                <c:pt idx="26963">
                  <c:v>-25.88163499403889</c:v>
                </c:pt>
                <c:pt idx="26964">
                  <c:v>21.117729344819359</c:v>
                </c:pt>
                <c:pt idx="26965">
                  <c:v>15.13188445016155</c:v>
                </c:pt>
                <c:pt idx="26966">
                  <c:v>30.518568875752528</c:v>
                </c:pt>
                <c:pt idx="26967">
                  <c:v>-28.57748303747616</c:v>
                </c:pt>
                <c:pt idx="26968">
                  <c:v>-35.437194626843421</c:v>
                </c:pt>
                <c:pt idx="26969">
                  <c:v>-3.4077773616983578</c:v>
                </c:pt>
                <c:pt idx="26970">
                  <c:v>-11.811270409429063</c:v>
                </c:pt>
                <c:pt idx="26971">
                  <c:v>-0.80953701044841608</c:v>
                </c:pt>
                <c:pt idx="26972">
                  <c:v>-45.275135706081088</c:v>
                </c:pt>
                <c:pt idx="26973">
                  <c:v>33.565733060519484</c:v>
                </c:pt>
                <c:pt idx="26974">
                  <c:v>-18.559004660294171</c:v>
                </c:pt>
                <c:pt idx="26975">
                  <c:v>2.4165723638050238</c:v>
                </c:pt>
                <c:pt idx="26976">
                  <c:v>11.319385570669638</c:v>
                </c:pt>
                <c:pt idx="26977">
                  <c:v>33.321184174413268</c:v>
                </c:pt>
                <c:pt idx="26978">
                  <c:v>-39.09363353307171</c:v>
                </c:pt>
                <c:pt idx="26979">
                  <c:v>35.70237422448524</c:v>
                </c:pt>
                <c:pt idx="26980">
                  <c:v>33.88716961678611</c:v>
                </c:pt>
                <c:pt idx="26981">
                  <c:v>-3.5188908237518888</c:v>
                </c:pt>
                <c:pt idx="26982">
                  <c:v>-12.167032547700664</c:v>
                </c:pt>
                <c:pt idx="26983">
                  <c:v>10.451421189139069</c:v>
                </c:pt>
                <c:pt idx="26984">
                  <c:v>-9.9393812135962918</c:v>
                </c:pt>
                <c:pt idx="26985">
                  <c:v>15.621426120855553</c:v>
                </c:pt>
                <c:pt idx="26986">
                  <c:v>15.956930191626746</c:v>
                </c:pt>
                <c:pt idx="26987">
                  <c:v>48.065008255838144</c:v>
                </c:pt>
                <c:pt idx="26988">
                  <c:v>-29.04273776846517</c:v>
                </c:pt>
                <c:pt idx="26989">
                  <c:v>14.197567949886398</c:v>
                </c:pt>
                <c:pt idx="26990">
                  <c:v>-47.649715108270279</c:v>
                </c:pt>
                <c:pt idx="26991">
                  <c:v>37.256532580532856</c:v>
                </c:pt>
                <c:pt idx="26992">
                  <c:v>-19.891921655945509</c:v>
                </c:pt>
                <c:pt idx="26993">
                  <c:v>11.622424542584213</c:v>
                </c:pt>
                <c:pt idx="26994">
                  <c:v>-20.753585229751138</c:v>
                </c:pt>
                <c:pt idx="26995">
                  <c:v>47.579165542276833</c:v>
                </c:pt>
                <c:pt idx="26996">
                  <c:v>-28.303572380630598</c:v>
                </c:pt>
                <c:pt idx="26997">
                  <c:v>28.700242340658733</c:v>
                </c:pt>
                <c:pt idx="26998">
                  <c:v>9.9762494081295117</c:v>
                </c:pt>
                <c:pt idx="26999">
                  <c:v>-32.223423537982967</c:v>
                </c:pt>
                <c:pt idx="27000">
                  <c:v>-4.4912821992486442</c:v>
                </c:pt>
                <c:pt idx="27001">
                  <c:v>-18.650153482735103</c:v>
                </c:pt>
                <c:pt idx="27002">
                  <c:v>-25.712354379619565</c:v>
                </c:pt>
                <c:pt idx="27003">
                  <c:v>22.102937909064188</c:v>
                </c:pt>
                <c:pt idx="27004">
                  <c:v>37.589030423534446</c:v>
                </c:pt>
                <c:pt idx="27005">
                  <c:v>-3.0200018690000121</c:v>
                </c:pt>
                <c:pt idx="27006">
                  <c:v>-28.534488164729076</c:v>
                </c:pt>
                <c:pt idx="27007">
                  <c:v>23.139643748356299</c:v>
                </c:pt>
                <c:pt idx="27008">
                  <c:v>19.946717217229519</c:v>
                </c:pt>
                <c:pt idx="27009">
                  <c:v>11.971016733373787</c:v>
                </c:pt>
                <c:pt idx="27010">
                  <c:v>-15.098967802550746</c:v>
                </c:pt>
                <c:pt idx="27011">
                  <c:v>-16.735253080145014</c:v>
                </c:pt>
                <c:pt idx="27012">
                  <c:v>-47.941886480707758</c:v>
                </c:pt>
                <c:pt idx="27013">
                  <c:v>27.925684757198908</c:v>
                </c:pt>
                <c:pt idx="27014">
                  <c:v>-24.653758218545775</c:v>
                </c:pt>
                <c:pt idx="27015">
                  <c:v>-17.498824290358336</c:v>
                </c:pt>
                <c:pt idx="27016">
                  <c:v>-25.320765848593954</c:v>
                </c:pt>
                <c:pt idx="27017">
                  <c:v>18.397921543914137</c:v>
                </c:pt>
                <c:pt idx="27018">
                  <c:v>-3.8274680050641408</c:v>
                </c:pt>
                <c:pt idx="27019">
                  <c:v>22.141715706680735</c:v>
                </c:pt>
                <c:pt idx="27020">
                  <c:v>39.106341061692717</c:v>
                </c:pt>
                <c:pt idx="27021">
                  <c:v>35.441136666108406</c:v>
                </c:pt>
                <c:pt idx="27022">
                  <c:v>-28.52664456039394</c:v>
                </c:pt>
                <c:pt idx="27023">
                  <c:v>-8.5121080920629453</c:v>
                </c:pt>
                <c:pt idx="27024">
                  <c:v>-11.064030121034399</c:v>
                </c:pt>
                <c:pt idx="27025">
                  <c:v>-50.740516134902435</c:v>
                </c:pt>
                <c:pt idx="27026">
                  <c:v>12.179310106749242</c:v>
                </c:pt>
                <c:pt idx="27027">
                  <c:v>45.52250933513745</c:v>
                </c:pt>
                <c:pt idx="27028">
                  <c:v>-15.022719911751402</c:v>
                </c:pt>
                <c:pt idx="27029">
                  <c:v>-29.259250558256873</c:v>
                </c:pt>
                <c:pt idx="27030">
                  <c:v>-25.806650236791523</c:v>
                </c:pt>
                <c:pt idx="27031">
                  <c:v>34.244815662813131</c:v>
                </c:pt>
                <c:pt idx="27032">
                  <c:v>30.549928167845074</c:v>
                </c:pt>
                <c:pt idx="27033">
                  <c:v>45.374844862266762</c:v>
                </c:pt>
                <c:pt idx="27034">
                  <c:v>31.40345902600496</c:v>
                </c:pt>
                <c:pt idx="27035">
                  <c:v>-5.3846600887330069</c:v>
                </c:pt>
                <c:pt idx="27036">
                  <c:v>47.240502007103736</c:v>
                </c:pt>
                <c:pt idx="27037">
                  <c:v>-26.680984389201463</c:v>
                </c:pt>
                <c:pt idx="27038">
                  <c:v>-18.300022921342268</c:v>
                </c:pt>
                <c:pt idx="27039">
                  <c:v>-26.395536493563299</c:v>
                </c:pt>
                <c:pt idx="27040">
                  <c:v>4.8778425743449461</c:v>
                </c:pt>
                <c:pt idx="27041">
                  <c:v>39.424397935147027</c:v>
                </c:pt>
                <c:pt idx="27042">
                  <c:v>-25.593162660364353</c:v>
                </c:pt>
                <c:pt idx="27043">
                  <c:v>6.9741006256558151</c:v>
                </c:pt>
                <c:pt idx="27044">
                  <c:v>-25.624008834616344</c:v>
                </c:pt>
                <c:pt idx="27045">
                  <c:v>-44.809639243410423</c:v>
                </c:pt>
                <c:pt idx="27046">
                  <c:v>3.9958703844823731</c:v>
                </c:pt>
                <c:pt idx="27047">
                  <c:v>9.9527228420833396</c:v>
                </c:pt>
                <c:pt idx="27048">
                  <c:v>-13.347152394371257</c:v>
                </c:pt>
                <c:pt idx="27049">
                  <c:v>-44.474580082034308</c:v>
                </c:pt>
                <c:pt idx="27050">
                  <c:v>-29.330014716232611</c:v>
                </c:pt>
                <c:pt idx="27051">
                  <c:v>-5.4874896451024</c:v>
                </c:pt>
                <c:pt idx="27052">
                  <c:v>-35.936239705698796</c:v>
                </c:pt>
                <c:pt idx="27053">
                  <c:v>26.953505558421526</c:v>
                </c:pt>
                <c:pt idx="27054">
                  <c:v>22.238861322215776</c:v>
                </c:pt>
                <c:pt idx="27055">
                  <c:v>-0.67293293357064243</c:v>
                </c:pt>
                <c:pt idx="27056">
                  <c:v>1.7352765220472293</c:v>
                </c:pt>
                <c:pt idx="27057">
                  <c:v>27.905402461152761</c:v>
                </c:pt>
                <c:pt idx="27058">
                  <c:v>43.794448675764905</c:v>
                </c:pt>
                <c:pt idx="27059">
                  <c:v>-29.794848193178705</c:v>
                </c:pt>
                <c:pt idx="27060">
                  <c:v>-32.352515448730884</c:v>
                </c:pt>
                <c:pt idx="27061">
                  <c:v>-5.7397437786629979</c:v>
                </c:pt>
                <c:pt idx="27062">
                  <c:v>40.29865323903325</c:v>
                </c:pt>
                <c:pt idx="27063">
                  <c:v>-46.449586879711212</c:v>
                </c:pt>
                <c:pt idx="27064">
                  <c:v>-20.004292805535059</c:v>
                </c:pt>
                <c:pt idx="27065">
                  <c:v>36.451170869548392</c:v>
                </c:pt>
                <c:pt idx="27066">
                  <c:v>-48.616947976324447</c:v>
                </c:pt>
                <c:pt idx="27067">
                  <c:v>29.564068799042204</c:v>
                </c:pt>
                <c:pt idx="27068">
                  <c:v>1.4813404457405923</c:v>
                </c:pt>
                <c:pt idx="27069">
                  <c:v>-40.79709552993917</c:v>
                </c:pt>
                <c:pt idx="27070">
                  <c:v>-13.60750911935137</c:v>
                </c:pt>
                <c:pt idx="27071">
                  <c:v>-44.408595483465049</c:v>
                </c:pt>
                <c:pt idx="27072">
                  <c:v>-2.6024776200222206</c:v>
                </c:pt>
                <c:pt idx="27073">
                  <c:v>22.323207121422477</c:v>
                </c:pt>
                <c:pt idx="27074">
                  <c:v>25.619114111234872</c:v>
                </c:pt>
                <c:pt idx="27075">
                  <c:v>10.711889129797591</c:v>
                </c:pt>
                <c:pt idx="27076">
                  <c:v>14.605348406897619</c:v>
                </c:pt>
                <c:pt idx="27077">
                  <c:v>-8.7568018071758686</c:v>
                </c:pt>
                <c:pt idx="27078">
                  <c:v>20.721859528883137</c:v>
                </c:pt>
                <c:pt idx="27079">
                  <c:v>-21.252855814806093</c:v>
                </c:pt>
                <c:pt idx="27080">
                  <c:v>21.653213916780054</c:v>
                </c:pt>
                <c:pt idx="27081">
                  <c:v>-5.4367855733398684</c:v>
                </c:pt>
                <c:pt idx="27082">
                  <c:v>49.416428266447902</c:v>
                </c:pt>
                <c:pt idx="27083">
                  <c:v>15.318293717946673</c:v>
                </c:pt>
                <c:pt idx="27084">
                  <c:v>39.577051931665594</c:v>
                </c:pt>
                <c:pt idx="27085">
                  <c:v>11.726819725927051</c:v>
                </c:pt>
                <c:pt idx="27086">
                  <c:v>34.73106282164003</c:v>
                </c:pt>
                <c:pt idx="27087">
                  <c:v>44.467659984546273</c:v>
                </c:pt>
                <c:pt idx="27088">
                  <c:v>-12.444115965612859</c:v>
                </c:pt>
                <c:pt idx="27089">
                  <c:v>43.271071048073559</c:v>
                </c:pt>
                <c:pt idx="27090">
                  <c:v>-3.6043742476952829</c:v>
                </c:pt>
                <c:pt idx="27091">
                  <c:v>-8.1702752502106932</c:v>
                </c:pt>
                <c:pt idx="27092">
                  <c:v>20.902615175728933</c:v>
                </c:pt>
                <c:pt idx="27093">
                  <c:v>43.584600699705916</c:v>
                </c:pt>
                <c:pt idx="27094">
                  <c:v>35.977409486220083</c:v>
                </c:pt>
                <c:pt idx="27095">
                  <c:v>22.737484045084564</c:v>
                </c:pt>
                <c:pt idx="27096">
                  <c:v>-47.517380699724235</c:v>
                </c:pt>
                <c:pt idx="27097">
                  <c:v>-12.802606387634697</c:v>
                </c:pt>
                <c:pt idx="27098">
                  <c:v>-0.90922329293249504</c:v>
                </c:pt>
                <c:pt idx="27099">
                  <c:v>-22.712181048081522</c:v>
                </c:pt>
                <c:pt idx="27100">
                  <c:v>47.929786880134614</c:v>
                </c:pt>
                <c:pt idx="27101">
                  <c:v>40.626841107930787</c:v>
                </c:pt>
                <c:pt idx="27102">
                  <c:v>29.683097308112899</c:v>
                </c:pt>
                <c:pt idx="27103">
                  <c:v>-22.785811163120488</c:v>
                </c:pt>
                <c:pt idx="27104">
                  <c:v>-5.517746609727503</c:v>
                </c:pt>
                <c:pt idx="27105">
                  <c:v>-33.469725048972307</c:v>
                </c:pt>
                <c:pt idx="27106">
                  <c:v>-15.066141525643154</c:v>
                </c:pt>
                <c:pt idx="27107">
                  <c:v>13.946334272875283</c:v>
                </c:pt>
                <c:pt idx="27108">
                  <c:v>43.623881445683395</c:v>
                </c:pt>
                <c:pt idx="27109">
                  <c:v>49.574073137937191</c:v>
                </c:pt>
                <c:pt idx="27110">
                  <c:v>-21.005694516733207</c:v>
                </c:pt>
                <c:pt idx="27111">
                  <c:v>3.84257678730809</c:v>
                </c:pt>
                <c:pt idx="27112">
                  <c:v>-8.52086320931366</c:v>
                </c:pt>
                <c:pt idx="27113">
                  <c:v>-8.2700850107926343</c:v>
                </c:pt>
                <c:pt idx="27114">
                  <c:v>14.424278389033311</c:v>
                </c:pt>
                <c:pt idx="27115">
                  <c:v>-22.405577536040816</c:v>
                </c:pt>
                <c:pt idx="27116">
                  <c:v>29.91336234798753</c:v>
                </c:pt>
                <c:pt idx="27117">
                  <c:v>-11.587809115163978</c:v>
                </c:pt>
                <c:pt idx="27118">
                  <c:v>-19.93958606492227</c:v>
                </c:pt>
                <c:pt idx="27119">
                  <c:v>27.85475470897854</c:v>
                </c:pt>
                <c:pt idx="27120">
                  <c:v>25.132729861415839</c:v>
                </c:pt>
                <c:pt idx="27121">
                  <c:v>19.957200048126197</c:v>
                </c:pt>
                <c:pt idx="27122">
                  <c:v>-1.6540751077636102</c:v>
                </c:pt>
                <c:pt idx="27123">
                  <c:v>40.159662332509349</c:v>
                </c:pt>
                <c:pt idx="27124">
                  <c:v>-27.957137727880486</c:v>
                </c:pt>
                <c:pt idx="27125">
                  <c:v>-26.881433135892149</c:v>
                </c:pt>
                <c:pt idx="27126">
                  <c:v>-45.435842183449182</c:v>
                </c:pt>
                <c:pt idx="27127">
                  <c:v>25.318801479720136</c:v>
                </c:pt>
                <c:pt idx="27128">
                  <c:v>-21.673127996093704</c:v>
                </c:pt>
                <c:pt idx="27129">
                  <c:v>21.089662306718743</c:v>
                </c:pt>
                <c:pt idx="27130">
                  <c:v>-5.543220028171767</c:v>
                </c:pt>
                <c:pt idx="27131">
                  <c:v>9.1101574035393256</c:v>
                </c:pt>
                <c:pt idx="27132">
                  <c:v>46.993078462542016</c:v>
                </c:pt>
                <c:pt idx="27133">
                  <c:v>-49.41919779203679</c:v>
                </c:pt>
                <c:pt idx="27134">
                  <c:v>7.2291507202689118</c:v>
                </c:pt>
                <c:pt idx="27135">
                  <c:v>13.157418551222875</c:v>
                </c:pt>
                <c:pt idx="27136">
                  <c:v>-21.349040303494512</c:v>
                </c:pt>
                <c:pt idx="27137">
                  <c:v>-29.393830707621142</c:v>
                </c:pt>
                <c:pt idx="27138">
                  <c:v>-29.844024668606195</c:v>
                </c:pt>
                <c:pt idx="27139">
                  <c:v>-6.9311215272406201</c:v>
                </c:pt>
                <c:pt idx="27140">
                  <c:v>-34.594649816818645</c:v>
                </c:pt>
                <c:pt idx="27141">
                  <c:v>34.546674025908885</c:v>
                </c:pt>
                <c:pt idx="27142">
                  <c:v>-24.959238146499036</c:v>
                </c:pt>
                <c:pt idx="27143">
                  <c:v>-17.311085310661163</c:v>
                </c:pt>
                <c:pt idx="27144">
                  <c:v>17.87911909441813</c:v>
                </c:pt>
                <c:pt idx="27145">
                  <c:v>-17.349861657102977</c:v>
                </c:pt>
                <c:pt idx="27146">
                  <c:v>-18.797315376885681</c:v>
                </c:pt>
                <c:pt idx="27147">
                  <c:v>22.234327568452827</c:v>
                </c:pt>
                <c:pt idx="27148">
                  <c:v>6.0560640016872682</c:v>
                </c:pt>
                <c:pt idx="27149">
                  <c:v>-15.541906473361415</c:v>
                </c:pt>
                <c:pt idx="27150">
                  <c:v>23.458266207293363</c:v>
                </c:pt>
                <c:pt idx="27151">
                  <c:v>7.684305139154695</c:v>
                </c:pt>
                <c:pt idx="27152">
                  <c:v>-1.6570916966385241</c:v>
                </c:pt>
                <c:pt idx="27153">
                  <c:v>38.895761584470172</c:v>
                </c:pt>
                <c:pt idx="27154">
                  <c:v>-25.351113383824163</c:v>
                </c:pt>
                <c:pt idx="27155">
                  <c:v>-5.8326927130599415</c:v>
                </c:pt>
                <c:pt idx="27156">
                  <c:v>-27.244596486948147</c:v>
                </c:pt>
                <c:pt idx="27157">
                  <c:v>-22.877956068555342</c:v>
                </c:pt>
                <c:pt idx="27158">
                  <c:v>-30.48919634950887</c:v>
                </c:pt>
                <c:pt idx="27159">
                  <c:v>40.527321820901335</c:v>
                </c:pt>
                <c:pt idx="27160">
                  <c:v>16.301702785042828</c:v>
                </c:pt>
                <c:pt idx="27161">
                  <c:v>-28.284079409197627</c:v>
                </c:pt>
                <c:pt idx="27162">
                  <c:v>41.824501626582617</c:v>
                </c:pt>
                <c:pt idx="27163">
                  <c:v>-0.25862181787355354</c:v>
                </c:pt>
                <c:pt idx="27164">
                  <c:v>-38.925771727076572</c:v>
                </c:pt>
                <c:pt idx="27165">
                  <c:v>35.737668832970776</c:v>
                </c:pt>
                <c:pt idx="27166">
                  <c:v>-41.392803268227816</c:v>
                </c:pt>
                <c:pt idx="27167">
                  <c:v>-8.0381433488933212</c:v>
                </c:pt>
                <c:pt idx="27168">
                  <c:v>-18.485704014188087</c:v>
                </c:pt>
                <c:pt idx="27169">
                  <c:v>38.049740535055243</c:v>
                </c:pt>
                <c:pt idx="27170">
                  <c:v>-32.312230929830193</c:v>
                </c:pt>
                <c:pt idx="27171">
                  <c:v>-46.148299677245248</c:v>
                </c:pt>
                <c:pt idx="27172">
                  <c:v>-42.976431626259973</c:v>
                </c:pt>
                <c:pt idx="27173">
                  <c:v>-37.343873609932885</c:v>
                </c:pt>
                <c:pt idx="27174">
                  <c:v>-9.983810826434059</c:v>
                </c:pt>
                <c:pt idx="27175">
                  <c:v>-9.7321402999867104</c:v>
                </c:pt>
                <c:pt idx="27176">
                  <c:v>-4.838557295163163</c:v>
                </c:pt>
                <c:pt idx="27177">
                  <c:v>-3.4487783898337412</c:v>
                </c:pt>
                <c:pt idx="27178">
                  <c:v>-24.601920077702264</c:v>
                </c:pt>
                <c:pt idx="27179">
                  <c:v>-15.084808249581535</c:v>
                </c:pt>
                <c:pt idx="27180">
                  <c:v>39.359880091839834</c:v>
                </c:pt>
                <c:pt idx="27181">
                  <c:v>3.3159787757325958</c:v>
                </c:pt>
                <c:pt idx="27182">
                  <c:v>-32.469747963655365</c:v>
                </c:pt>
                <c:pt idx="27183">
                  <c:v>-30.212451150296729</c:v>
                </c:pt>
                <c:pt idx="27184">
                  <c:v>0.49460166586342069</c:v>
                </c:pt>
                <c:pt idx="27185">
                  <c:v>43.602944415394603</c:v>
                </c:pt>
                <c:pt idx="27186">
                  <c:v>-39.106799937505713</c:v>
                </c:pt>
                <c:pt idx="27187">
                  <c:v>13.544023705782521</c:v>
                </c:pt>
                <c:pt idx="27188">
                  <c:v>-46.336772477385303</c:v>
                </c:pt>
                <c:pt idx="27189">
                  <c:v>-22.355491494706978</c:v>
                </c:pt>
                <c:pt idx="27190">
                  <c:v>42.996222889950943</c:v>
                </c:pt>
                <c:pt idx="27191">
                  <c:v>-24.089415590791297</c:v>
                </c:pt>
                <c:pt idx="27192">
                  <c:v>-46.133667075260959</c:v>
                </c:pt>
                <c:pt idx="27193">
                  <c:v>29.621859117565627</c:v>
                </c:pt>
                <c:pt idx="27194">
                  <c:v>22.622971377630805</c:v>
                </c:pt>
                <c:pt idx="27195">
                  <c:v>31.442042654337719</c:v>
                </c:pt>
                <c:pt idx="27196">
                  <c:v>18.240624168317652</c:v>
                </c:pt>
                <c:pt idx="27197">
                  <c:v>-18.213035843416222</c:v>
                </c:pt>
                <c:pt idx="27198">
                  <c:v>17.324546274064566</c:v>
                </c:pt>
                <c:pt idx="27199">
                  <c:v>-24.783988714673072</c:v>
                </c:pt>
                <c:pt idx="27200">
                  <c:v>-14.328033306563299</c:v>
                </c:pt>
                <c:pt idx="27201">
                  <c:v>17.871848909545214</c:v>
                </c:pt>
                <c:pt idx="27202">
                  <c:v>38.388368463267419</c:v>
                </c:pt>
                <c:pt idx="27203">
                  <c:v>-40.028104245735733</c:v>
                </c:pt>
                <c:pt idx="27204">
                  <c:v>14.399616154158096</c:v>
                </c:pt>
                <c:pt idx="27205">
                  <c:v>49.229977982277525</c:v>
                </c:pt>
                <c:pt idx="27206">
                  <c:v>5.3262191474464231</c:v>
                </c:pt>
                <c:pt idx="27207">
                  <c:v>26.895800632073588</c:v>
                </c:pt>
                <c:pt idx="27208">
                  <c:v>-27.212021570022372</c:v>
                </c:pt>
                <c:pt idx="27209">
                  <c:v>30.098290834622802</c:v>
                </c:pt>
                <c:pt idx="27210">
                  <c:v>-28.535040163686741</c:v>
                </c:pt>
                <c:pt idx="27211">
                  <c:v>42.106555854167112</c:v>
                </c:pt>
                <c:pt idx="27212">
                  <c:v>26.957529916568049</c:v>
                </c:pt>
                <c:pt idx="27213">
                  <c:v>37.618863088833393</c:v>
                </c:pt>
                <c:pt idx="27214">
                  <c:v>31.087186982827085</c:v>
                </c:pt>
                <c:pt idx="27215">
                  <c:v>-6.5273429217681951</c:v>
                </c:pt>
                <c:pt idx="27216">
                  <c:v>10.105576972185752</c:v>
                </c:pt>
                <c:pt idx="27217">
                  <c:v>-2.3337927472909996</c:v>
                </c:pt>
                <c:pt idx="27218">
                  <c:v>6.4232579389527018</c:v>
                </c:pt>
                <c:pt idx="27219">
                  <c:v>37.432142430585529</c:v>
                </c:pt>
                <c:pt idx="27220">
                  <c:v>20.726640492915806</c:v>
                </c:pt>
                <c:pt idx="27221">
                  <c:v>-21.391589612076164</c:v>
                </c:pt>
                <c:pt idx="27222">
                  <c:v>37.254462063908768</c:v>
                </c:pt>
                <c:pt idx="27223">
                  <c:v>-42.885490312885217</c:v>
                </c:pt>
                <c:pt idx="27224">
                  <c:v>33.533207141310243</c:v>
                </c:pt>
                <c:pt idx="27225">
                  <c:v>-38.789727591555149</c:v>
                </c:pt>
                <c:pt idx="27226">
                  <c:v>-9.3786078149281309</c:v>
                </c:pt>
                <c:pt idx="27227">
                  <c:v>-20.342078084309176</c:v>
                </c:pt>
                <c:pt idx="27228">
                  <c:v>-27.781099103636919</c:v>
                </c:pt>
                <c:pt idx="27229">
                  <c:v>-12.446588673043848</c:v>
                </c:pt>
                <c:pt idx="27230">
                  <c:v>-9.197055523295397</c:v>
                </c:pt>
                <c:pt idx="27231">
                  <c:v>34.206968723462026</c:v>
                </c:pt>
                <c:pt idx="27232">
                  <c:v>-37.733070455451752</c:v>
                </c:pt>
                <c:pt idx="27233">
                  <c:v>37.567491837914474</c:v>
                </c:pt>
                <c:pt idx="27234">
                  <c:v>-8.6811404518219391</c:v>
                </c:pt>
                <c:pt idx="27235">
                  <c:v>49.87327105998677</c:v>
                </c:pt>
                <c:pt idx="27236">
                  <c:v>-11.427602243173297</c:v>
                </c:pt>
                <c:pt idx="27237">
                  <c:v>11.476700316370291</c:v>
                </c:pt>
                <c:pt idx="27238">
                  <c:v>3.7668735242745015</c:v>
                </c:pt>
                <c:pt idx="27239">
                  <c:v>28.921413507260205</c:v>
                </c:pt>
                <c:pt idx="27240">
                  <c:v>11.993336876577111</c:v>
                </c:pt>
                <c:pt idx="27241">
                  <c:v>-20.704089151076158</c:v>
                </c:pt>
                <c:pt idx="27242">
                  <c:v>26.657901119456156</c:v>
                </c:pt>
                <c:pt idx="27243">
                  <c:v>12.884090499800251</c:v>
                </c:pt>
                <c:pt idx="27244">
                  <c:v>-9.3110391613510188</c:v>
                </c:pt>
                <c:pt idx="27245">
                  <c:v>-27.393520253843196</c:v>
                </c:pt>
                <c:pt idx="27246">
                  <c:v>-29.744527223240461</c:v>
                </c:pt>
                <c:pt idx="27247">
                  <c:v>43.912327039736262</c:v>
                </c:pt>
                <c:pt idx="27248">
                  <c:v>-23.661917024926563</c:v>
                </c:pt>
                <c:pt idx="27249">
                  <c:v>-22.925141993325607</c:v>
                </c:pt>
                <c:pt idx="27250">
                  <c:v>-45.189215501729983</c:v>
                </c:pt>
                <c:pt idx="27251">
                  <c:v>30.720590073362928</c:v>
                </c:pt>
                <c:pt idx="27252">
                  <c:v>47.174163340389605</c:v>
                </c:pt>
                <c:pt idx="27253">
                  <c:v>-32.383510005218277</c:v>
                </c:pt>
                <c:pt idx="27254">
                  <c:v>23.091556575144594</c:v>
                </c:pt>
                <c:pt idx="27255">
                  <c:v>-22.889907339769376</c:v>
                </c:pt>
                <c:pt idx="27256">
                  <c:v>-42.184011064589455</c:v>
                </c:pt>
                <c:pt idx="27257">
                  <c:v>-19.677098727634441</c:v>
                </c:pt>
                <c:pt idx="27258">
                  <c:v>-14.913877402645817</c:v>
                </c:pt>
                <c:pt idx="27259">
                  <c:v>30.147781330724499</c:v>
                </c:pt>
                <c:pt idx="27260">
                  <c:v>9.4434261180606569</c:v>
                </c:pt>
                <c:pt idx="27261">
                  <c:v>-44.013775077033507</c:v>
                </c:pt>
                <c:pt idx="27262">
                  <c:v>44.828280870453547</c:v>
                </c:pt>
                <c:pt idx="27263">
                  <c:v>33.495698242607787</c:v>
                </c:pt>
                <c:pt idx="27264">
                  <c:v>-17.332620382350669</c:v>
                </c:pt>
                <c:pt idx="27265">
                  <c:v>-34.669036183685407</c:v>
                </c:pt>
                <c:pt idx="27266">
                  <c:v>4.5766735070229103</c:v>
                </c:pt>
                <c:pt idx="27267">
                  <c:v>36.46120878593193</c:v>
                </c:pt>
                <c:pt idx="27268">
                  <c:v>-27.7446185865955</c:v>
                </c:pt>
                <c:pt idx="27269">
                  <c:v>-33.046082974246957</c:v>
                </c:pt>
                <c:pt idx="27270">
                  <c:v>-0.51500320044227976</c:v>
                </c:pt>
                <c:pt idx="27271">
                  <c:v>29.755931997291142</c:v>
                </c:pt>
                <c:pt idx="27272">
                  <c:v>-11.960420460909134</c:v>
                </c:pt>
                <c:pt idx="27273">
                  <c:v>-26.831031003350592</c:v>
                </c:pt>
                <c:pt idx="27274">
                  <c:v>26.170117233906517</c:v>
                </c:pt>
                <c:pt idx="27275">
                  <c:v>-15.293339828376872</c:v>
                </c:pt>
                <c:pt idx="27276">
                  <c:v>-48.526291585308549</c:v>
                </c:pt>
                <c:pt idx="27277">
                  <c:v>-4.8049407247693594</c:v>
                </c:pt>
                <c:pt idx="27278">
                  <c:v>5.5252313634561219</c:v>
                </c:pt>
                <c:pt idx="27279">
                  <c:v>-36.073629411392474</c:v>
                </c:pt>
                <c:pt idx="27280">
                  <c:v>2.6241882049696414</c:v>
                </c:pt>
                <c:pt idx="27281">
                  <c:v>17.921300418164833</c:v>
                </c:pt>
                <c:pt idx="27282">
                  <c:v>-40.456107679671263</c:v>
                </c:pt>
                <c:pt idx="27283">
                  <c:v>-34.542051253108681</c:v>
                </c:pt>
                <c:pt idx="27284">
                  <c:v>49.157887540905911</c:v>
                </c:pt>
                <c:pt idx="27285">
                  <c:v>-12.425120374193092</c:v>
                </c:pt>
                <c:pt idx="27286">
                  <c:v>-29.029317868509963</c:v>
                </c:pt>
                <c:pt idx="27287">
                  <c:v>35.929963682214044</c:v>
                </c:pt>
                <c:pt idx="27288">
                  <c:v>-50.353732430562573</c:v>
                </c:pt>
                <c:pt idx="27289">
                  <c:v>22.030255624344626</c:v>
                </c:pt>
                <c:pt idx="27290">
                  <c:v>35.716002895972181</c:v>
                </c:pt>
                <c:pt idx="27291">
                  <c:v>41.77875841048143</c:v>
                </c:pt>
                <c:pt idx="27292">
                  <c:v>0.90046081933760291</c:v>
                </c:pt>
                <c:pt idx="27293">
                  <c:v>45.159404119827833</c:v>
                </c:pt>
                <c:pt idx="27294">
                  <c:v>29.140974654529991</c:v>
                </c:pt>
                <c:pt idx="27295">
                  <c:v>24.381522347535672</c:v>
                </c:pt>
                <c:pt idx="27296">
                  <c:v>-39.242503240868757</c:v>
                </c:pt>
                <c:pt idx="27297">
                  <c:v>33.763633676188249</c:v>
                </c:pt>
                <c:pt idx="27298">
                  <c:v>-2.4385180069265644</c:v>
                </c:pt>
                <c:pt idx="27299">
                  <c:v>-10.954464999568572</c:v>
                </c:pt>
                <c:pt idx="27300">
                  <c:v>-21.033337269009333</c:v>
                </c:pt>
                <c:pt idx="27301">
                  <c:v>-35.780895266052198</c:v>
                </c:pt>
                <c:pt idx="27302">
                  <c:v>36.614759757751663</c:v>
                </c:pt>
                <c:pt idx="27303">
                  <c:v>-30.378200342391686</c:v>
                </c:pt>
                <c:pt idx="27304">
                  <c:v>43.636806779298368</c:v>
                </c:pt>
                <c:pt idx="27305">
                  <c:v>15.829875303784561</c:v>
                </c:pt>
                <c:pt idx="27306">
                  <c:v>-15.239786783810871</c:v>
                </c:pt>
                <c:pt idx="27307">
                  <c:v>-20.074457497328439</c:v>
                </c:pt>
                <c:pt idx="27308">
                  <c:v>48.655236822753665</c:v>
                </c:pt>
                <c:pt idx="27309">
                  <c:v>-16.76720969924127</c:v>
                </c:pt>
                <c:pt idx="27310">
                  <c:v>-43.675428306829104</c:v>
                </c:pt>
                <c:pt idx="27311">
                  <c:v>-46.776854782555112</c:v>
                </c:pt>
                <c:pt idx="27312">
                  <c:v>-33.413164046343375</c:v>
                </c:pt>
                <c:pt idx="27313">
                  <c:v>4.1179477878509587</c:v>
                </c:pt>
                <c:pt idx="27314">
                  <c:v>-3.9193684883934949</c:v>
                </c:pt>
                <c:pt idx="27315">
                  <c:v>-26.246542941526052</c:v>
                </c:pt>
                <c:pt idx="27316">
                  <c:v>-9.542987421436905</c:v>
                </c:pt>
                <c:pt idx="27317">
                  <c:v>12.064279253525186</c:v>
                </c:pt>
                <c:pt idx="27318">
                  <c:v>34.465217849200293</c:v>
                </c:pt>
                <c:pt idx="27319">
                  <c:v>7.0917535337059618</c:v>
                </c:pt>
                <c:pt idx="27320">
                  <c:v>39.704628530307239</c:v>
                </c:pt>
                <c:pt idx="27321">
                  <c:v>47.093163791465926</c:v>
                </c:pt>
                <c:pt idx="27322">
                  <c:v>9.8289835044764544</c:v>
                </c:pt>
                <c:pt idx="27323">
                  <c:v>5.7814687066066952</c:v>
                </c:pt>
                <c:pt idx="27324">
                  <c:v>24.850919253668948</c:v>
                </c:pt>
                <c:pt idx="27325">
                  <c:v>-28.447737629561018</c:v>
                </c:pt>
                <c:pt idx="27326">
                  <c:v>16.138320338317122</c:v>
                </c:pt>
                <c:pt idx="27327">
                  <c:v>24.399965992858235</c:v>
                </c:pt>
                <c:pt idx="27328">
                  <c:v>-39.923204733101727</c:v>
                </c:pt>
                <c:pt idx="27329">
                  <c:v>-4.3559465009051834</c:v>
                </c:pt>
                <c:pt idx="27330">
                  <c:v>-45.573373158840106</c:v>
                </c:pt>
                <c:pt idx="27331">
                  <c:v>5.3072108852607087</c:v>
                </c:pt>
                <c:pt idx="27332">
                  <c:v>-17.377223774704056</c:v>
                </c:pt>
                <c:pt idx="27333">
                  <c:v>-0.48922520853422924</c:v>
                </c:pt>
                <c:pt idx="27334">
                  <c:v>24.931316861715899</c:v>
                </c:pt>
                <c:pt idx="27335">
                  <c:v>-13.455127390403575</c:v>
                </c:pt>
                <c:pt idx="27336">
                  <c:v>16.670625164819</c:v>
                </c:pt>
                <c:pt idx="27337">
                  <c:v>-3.9403305757749436</c:v>
                </c:pt>
                <c:pt idx="27338">
                  <c:v>27.009071788750923</c:v>
                </c:pt>
                <c:pt idx="27339">
                  <c:v>17.713571661918643</c:v>
                </c:pt>
                <c:pt idx="27340">
                  <c:v>15.273069567600764</c:v>
                </c:pt>
                <c:pt idx="27341">
                  <c:v>-43.071359316385788</c:v>
                </c:pt>
                <c:pt idx="27342">
                  <c:v>45.732438108166924</c:v>
                </c:pt>
                <c:pt idx="27343">
                  <c:v>-7.6346986050168368</c:v>
                </c:pt>
                <c:pt idx="27344">
                  <c:v>-37.829789850468998</c:v>
                </c:pt>
                <c:pt idx="27345">
                  <c:v>-9.5394078218001326</c:v>
                </c:pt>
                <c:pt idx="27346">
                  <c:v>48.027949275744469</c:v>
                </c:pt>
                <c:pt idx="27347">
                  <c:v>16.566769154780509</c:v>
                </c:pt>
                <c:pt idx="27348">
                  <c:v>-44.411877664223844</c:v>
                </c:pt>
                <c:pt idx="27349">
                  <c:v>-26.793712467723399</c:v>
                </c:pt>
                <c:pt idx="27350">
                  <c:v>48.309917633284378</c:v>
                </c:pt>
                <c:pt idx="27351">
                  <c:v>-48.826212419895043</c:v>
                </c:pt>
                <c:pt idx="27352">
                  <c:v>-42.937274416759365</c:v>
                </c:pt>
                <c:pt idx="27353">
                  <c:v>-34.270454565831841</c:v>
                </c:pt>
                <c:pt idx="27354">
                  <c:v>26.44007628836416</c:v>
                </c:pt>
                <c:pt idx="27355">
                  <c:v>37.153309688385363</c:v>
                </c:pt>
                <c:pt idx="27356">
                  <c:v>-29.455197532498467</c:v>
                </c:pt>
                <c:pt idx="27357">
                  <c:v>17.941762275980103</c:v>
                </c:pt>
                <c:pt idx="27358">
                  <c:v>44.046411513461209</c:v>
                </c:pt>
                <c:pt idx="27359">
                  <c:v>-35.528611583223267</c:v>
                </c:pt>
                <c:pt idx="27360">
                  <c:v>47.459016320797559</c:v>
                </c:pt>
                <c:pt idx="27361">
                  <c:v>16.41829367840586</c:v>
                </c:pt>
                <c:pt idx="27362">
                  <c:v>32.918834020085129</c:v>
                </c:pt>
                <c:pt idx="27363">
                  <c:v>30.227215201278696</c:v>
                </c:pt>
                <c:pt idx="27364">
                  <c:v>-46.881034402457395</c:v>
                </c:pt>
                <c:pt idx="27365">
                  <c:v>-34.315178507409783</c:v>
                </c:pt>
                <c:pt idx="27366">
                  <c:v>-33.079573025425447</c:v>
                </c:pt>
                <c:pt idx="27367">
                  <c:v>-24.522306221587595</c:v>
                </c:pt>
                <c:pt idx="27368">
                  <c:v>32.085140672170404</c:v>
                </c:pt>
                <c:pt idx="27369">
                  <c:v>22.259289428583415</c:v>
                </c:pt>
                <c:pt idx="27370">
                  <c:v>-35.894872953999887</c:v>
                </c:pt>
                <c:pt idx="27371">
                  <c:v>28.359398094206426</c:v>
                </c:pt>
                <c:pt idx="27372">
                  <c:v>-9.8788577472531998</c:v>
                </c:pt>
                <c:pt idx="27373">
                  <c:v>-33.356991940750028</c:v>
                </c:pt>
                <c:pt idx="27374">
                  <c:v>-26.698164822710762</c:v>
                </c:pt>
                <c:pt idx="27375">
                  <c:v>-28.04085965312067</c:v>
                </c:pt>
                <c:pt idx="27376">
                  <c:v>34.092548886732871</c:v>
                </c:pt>
                <c:pt idx="27377">
                  <c:v>-13.874478588618516</c:v>
                </c:pt>
                <c:pt idx="27378">
                  <c:v>4.5162616429632578</c:v>
                </c:pt>
                <c:pt idx="27379">
                  <c:v>47.022515649461901</c:v>
                </c:pt>
                <c:pt idx="27380">
                  <c:v>16.449787581771623</c:v>
                </c:pt>
                <c:pt idx="27381">
                  <c:v>-3.498228532064104</c:v>
                </c:pt>
                <c:pt idx="27382">
                  <c:v>1.1818605065141057</c:v>
                </c:pt>
                <c:pt idx="27383">
                  <c:v>0.30624025921588327</c:v>
                </c:pt>
                <c:pt idx="27384">
                  <c:v>3.3141252966652033</c:v>
                </c:pt>
                <c:pt idx="27385">
                  <c:v>-24.856002202024897</c:v>
                </c:pt>
                <c:pt idx="27386">
                  <c:v>-37.883314509855275</c:v>
                </c:pt>
                <c:pt idx="27387">
                  <c:v>-35.755392475186326</c:v>
                </c:pt>
                <c:pt idx="27388">
                  <c:v>32.045071970380782</c:v>
                </c:pt>
                <c:pt idx="27389">
                  <c:v>-41.231601987532009</c:v>
                </c:pt>
                <c:pt idx="27390">
                  <c:v>45.881521270166587</c:v>
                </c:pt>
                <c:pt idx="27391">
                  <c:v>44.582440863519437</c:v>
                </c:pt>
                <c:pt idx="27392">
                  <c:v>-30.229598094976701</c:v>
                </c:pt>
                <c:pt idx="27393">
                  <c:v>-13.054068445956013</c:v>
                </c:pt>
                <c:pt idx="27394">
                  <c:v>40.757324900648655</c:v>
                </c:pt>
                <c:pt idx="27395">
                  <c:v>46.777742558531386</c:v>
                </c:pt>
                <c:pt idx="27396">
                  <c:v>20.607567195608823</c:v>
                </c:pt>
                <c:pt idx="27397">
                  <c:v>-49.014895114691143</c:v>
                </c:pt>
                <c:pt idx="27398">
                  <c:v>22.406945423759375</c:v>
                </c:pt>
                <c:pt idx="27399">
                  <c:v>-49.977999952841266</c:v>
                </c:pt>
                <c:pt idx="27400">
                  <c:v>-23.220706384820193</c:v>
                </c:pt>
                <c:pt idx="27401">
                  <c:v>-13.34730644134887</c:v>
                </c:pt>
                <c:pt idx="27402">
                  <c:v>41.32915176387948</c:v>
                </c:pt>
                <c:pt idx="27403">
                  <c:v>-30.225457943390843</c:v>
                </c:pt>
                <c:pt idx="27404">
                  <c:v>-38.177006788166082</c:v>
                </c:pt>
                <c:pt idx="27405">
                  <c:v>32.497866328697626</c:v>
                </c:pt>
                <c:pt idx="27406">
                  <c:v>30.972851583065967</c:v>
                </c:pt>
                <c:pt idx="27407">
                  <c:v>46.302509504589267</c:v>
                </c:pt>
                <c:pt idx="27408">
                  <c:v>-14.647234601929071</c:v>
                </c:pt>
                <c:pt idx="27409">
                  <c:v>-39.677230092399554</c:v>
                </c:pt>
                <c:pt idx="27410">
                  <c:v>45.691448337998438</c:v>
                </c:pt>
                <c:pt idx="27411">
                  <c:v>2.0589898743308765</c:v>
                </c:pt>
                <c:pt idx="27412">
                  <c:v>-1.4102655230292243</c:v>
                </c:pt>
                <c:pt idx="27413">
                  <c:v>-3.9141221343242378</c:v>
                </c:pt>
                <c:pt idx="27414">
                  <c:v>45.905506537335569</c:v>
                </c:pt>
                <c:pt idx="27415">
                  <c:v>13.703435303534548</c:v>
                </c:pt>
                <c:pt idx="27416">
                  <c:v>35.529865982942646</c:v>
                </c:pt>
                <c:pt idx="27417">
                  <c:v>-17.916443273437281</c:v>
                </c:pt>
                <c:pt idx="27418">
                  <c:v>-8.9264853495457004</c:v>
                </c:pt>
                <c:pt idx="27419">
                  <c:v>-38.829973650548411</c:v>
                </c:pt>
                <c:pt idx="27420">
                  <c:v>-44.590989946087639</c:v>
                </c:pt>
                <c:pt idx="27421">
                  <c:v>18.105196689676873</c:v>
                </c:pt>
                <c:pt idx="27422">
                  <c:v>47.520038750958584</c:v>
                </c:pt>
                <c:pt idx="27423">
                  <c:v>29.515727849696418</c:v>
                </c:pt>
                <c:pt idx="27424">
                  <c:v>28.285192549133811</c:v>
                </c:pt>
                <c:pt idx="27425">
                  <c:v>47.182509165998418</c:v>
                </c:pt>
                <c:pt idx="27426">
                  <c:v>-3.469534211103138</c:v>
                </c:pt>
                <c:pt idx="27427">
                  <c:v>28.069053734945641</c:v>
                </c:pt>
                <c:pt idx="27428">
                  <c:v>-9.4657599591471069</c:v>
                </c:pt>
                <c:pt idx="27429">
                  <c:v>-25.792325953072456</c:v>
                </c:pt>
                <c:pt idx="27430">
                  <c:v>3.9155037701386348</c:v>
                </c:pt>
                <c:pt idx="27431">
                  <c:v>11.724835965488083</c:v>
                </c:pt>
                <c:pt idx="27432">
                  <c:v>6.8620550600623673</c:v>
                </c:pt>
                <c:pt idx="27433">
                  <c:v>27.10405966813066</c:v>
                </c:pt>
                <c:pt idx="27434">
                  <c:v>-23.998596433441826</c:v>
                </c:pt>
                <c:pt idx="27435">
                  <c:v>-27.475544808308559</c:v>
                </c:pt>
                <c:pt idx="27436">
                  <c:v>-5.6139556241875894</c:v>
                </c:pt>
                <c:pt idx="27437">
                  <c:v>22.991818856544519</c:v>
                </c:pt>
                <c:pt idx="27438">
                  <c:v>-1.1418180893845147</c:v>
                </c:pt>
                <c:pt idx="27439">
                  <c:v>-2.2978754122691569</c:v>
                </c:pt>
                <c:pt idx="27440">
                  <c:v>33.370014932711996</c:v>
                </c:pt>
                <c:pt idx="27441">
                  <c:v>-24.479880252919454</c:v>
                </c:pt>
                <c:pt idx="27442">
                  <c:v>-17.978877698057442</c:v>
                </c:pt>
                <c:pt idx="27443">
                  <c:v>27.0415165840258</c:v>
                </c:pt>
                <c:pt idx="27444">
                  <c:v>7.4990997271812745</c:v>
                </c:pt>
                <c:pt idx="27445">
                  <c:v>-33.505887759037435</c:v>
                </c:pt>
                <c:pt idx="27446">
                  <c:v>-9.5109693775743054</c:v>
                </c:pt>
                <c:pt idx="27447">
                  <c:v>-34.503227788406868</c:v>
                </c:pt>
                <c:pt idx="27448">
                  <c:v>27.333023623719967</c:v>
                </c:pt>
                <c:pt idx="27449">
                  <c:v>-36.625295857309617</c:v>
                </c:pt>
                <c:pt idx="27450">
                  <c:v>-22.096581367998088</c:v>
                </c:pt>
                <c:pt idx="27451">
                  <c:v>-45.784945912333605</c:v>
                </c:pt>
                <c:pt idx="27452">
                  <c:v>-21.84896272566019</c:v>
                </c:pt>
                <c:pt idx="27453">
                  <c:v>17.326957960918072</c:v>
                </c:pt>
                <c:pt idx="27454">
                  <c:v>-34.019970716089695</c:v>
                </c:pt>
                <c:pt idx="27455">
                  <c:v>-21.089795735668023</c:v>
                </c:pt>
                <c:pt idx="27456">
                  <c:v>5.8390169998166712</c:v>
                </c:pt>
                <c:pt idx="27457">
                  <c:v>15.973309587800628</c:v>
                </c:pt>
                <c:pt idx="27458">
                  <c:v>45.928939252843307</c:v>
                </c:pt>
                <c:pt idx="27459">
                  <c:v>-7.8116302762995318</c:v>
                </c:pt>
                <c:pt idx="27460">
                  <c:v>-24.780209156117813</c:v>
                </c:pt>
                <c:pt idx="27461">
                  <c:v>12.742562376427173</c:v>
                </c:pt>
                <c:pt idx="27462">
                  <c:v>-12.573500133899927</c:v>
                </c:pt>
                <c:pt idx="27463">
                  <c:v>43.519192678168665</c:v>
                </c:pt>
                <c:pt idx="27464">
                  <c:v>30.10343660240126</c:v>
                </c:pt>
                <c:pt idx="27465">
                  <c:v>15.418962936357261</c:v>
                </c:pt>
                <c:pt idx="27466">
                  <c:v>24.755830358986444</c:v>
                </c:pt>
                <c:pt idx="27467">
                  <c:v>-24.707239114192262</c:v>
                </c:pt>
                <c:pt idx="27468">
                  <c:v>3.3154998360755172</c:v>
                </c:pt>
                <c:pt idx="27469">
                  <c:v>-50.520231765577485</c:v>
                </c:pt>
                <c:pt idx="27470">
                  <c:v>-17.493561298138616</c:v>
                </c:pt>
                <c:pt idx="27471">
                  <c:v>6.5478168286928025</c:v>
                </c:pt>
                <c:pt idx="27472">
                  <c:v>-38.736743304179065</c:v>
                </c:pt>
                <c:pt idx="27473">
                  <c:v>0.94162425038020814</c:v>
                </c:pt>
                <c:pt idx="27474">
                  <c:v>-17.518535737336485</c:v>
                </c:pt>
                <c:pt idx="27475">
                  <c:v>42.966672456403735</c:v>
                </c:pt>
                <c:pt idx="27476">
                  <c:v>-28.380515980409573</c:v>
                </c:pt>
                <c:pt idx="27477">
                  <c:v>-36.528302533939275</c:v>
                </c:pt>
                <c:pt idx="27478">
                  <c:v>47.017357745793348</c:v>
                </c:pt>
                <c:pt idx="27479">
                  <c:v>44.240246498431546</c:v>
                </c:pt>
                <c:pt idx="27480">
                  <c:v>-36.6937760902889</c:v>
                </c:pt>
                <c:pt idx="27481">
                  <c:v>-11.645739504956211</c:v>
                </c:pt>
                <c:pt idx="27482">
                  <c:v>24.306624913169692</c:v>
                </c:pt>
                <c:pt idx="27483">
                  <c:v>3.8430051120726034</c:v>
                </c:pt>
                <c:pt idx="27484">
                  <c:v>15.086135348862719</c:v>
                </c:pt>
                <c:pt idx="27485">
                  <c:v>-37.516100031550906</c:v>
                </c:pt>
                <c:pt idx="27486">
                  <c:v>13.778246653924199</c:v>
                </c:pt>
                <c:pt idx="27487">
                  <c:v>10.117090745987916</c:v>
                </c:pt>
                <c:pt idx="27488">
                  <c:v>28.178020118560241</c:v>
                </c:pt>
                <c:pt idx="27489">
                  <c:v>-33.639951550901053</c:v>
                </c:pt>
                <c:pt idx="27490">
                  <c:v>-30.744286792995183</c:v>
                </c:pt>
                <c:pt idx="27491">
                  <c:v>5.5879731320422721</c:v>
                </c:pt>
                <c:pt idx="27492">
                  <c:v>32.234949877455058</c:v>
                </c:pt>
                <c:pt idx="27493">
                  <c:v>1.9725744889705794</c:v>
                </c:pt>
                <c:pt idx="27494">
                  <c:v>47.397706169690871</c:v>
                </c:pt>
                <c:pt idx="27495">
                  <c:v>-35.950330327323819</c:v>
                </c:pt>
                <c:pt idx="27496">
                  <c:v>8.5912048562746008</c:v>
                </c:pt>
                <c:pt idx="27497">
                  <c:v>-39.851950846336919</c:v>
                </c:pt>
                <c:pt idx="27498">
                  <c:v>-16.658971630528484</c:v>
                </c:pt>
                <c:pt idx="27499">
                  <c:v>4.4013545952341531</c:v>
                </c:pt>
                <c:pt idx="27500">
                  <c:v>-10.721090242130884</c:v>
                </c:pt>
                <c:pt idx="27501">
                  <c:v>-6.9185122229615601</c:v>
                </c:pt>
                <c:pt idx="27502">
                  <c:v>47.858679821892864</c:v>
                </c:pt>
                <c:pt idx="27503">
                  <c:v>-36.97095916088999</c:v>
                </c:pt>
                <c:pt idx="27504">
                  <c:v>41.695383601005751</c:v>
                </c:pt>
                <c:pt idx="27505">
                  <c:v>6.7057167705755063</c:v>
                </c:pt>
                <c:pt idx="27506">
                  <c:v>-11.860485863059765</c:v>
                </c:pt>
                <c:pt idx="27507">
                  <c:v>41.659813134039432</c:v>
                </c:pt>
                <c:pt idx="27508">
                  <c:v>-17.032217562165698</c:v>
                </c:pt>
                <c:pt idx="27509">
                  <c:v>10.736641686044152</c:v>
                </c:pt>
                <c:pt idx="27510">
                  <c:v>-39.59890785779703</c:v>
                </c:pt>
                <c:pt idx="27511">
                  <c:v>26.695159401623741</c:v>
                </c:pt>
                <c:pt idx="27512">
                  <c:v>-27.198441789263413</c:v>
                </c:pt>
                <c:pt idx="27513">
                  <c:v>16.829663836358968</c:v>
                </c:pt>
                <c:pt idx="27514">
                  <c:v>37.564070989094084</c:v>
                </c:pt>
                <c:pt idx="27515">
                  <c:v>23.142812490217878</c:v>
                </c:pt>
                <c:pt idx="27516">
                  <c:v>-45.446953784139872</c:v>
                </c:pt>
                <c:pt idx="27517">
                  <c:v>-15.989623108331159</c:v>
                </c:pt>
                <c:pt idx="27518">
                  <c:v>40.857121441850623</c:v>
                </c:pt>
                <c:pt idx="27519">
                  <c:v>-28.752296074286956</c:v>
                </c:pt>
                <c:pt idx="27520">
                  <c:v>-3.0958520141711645</c:v>
                </c:pt>
                <c:pt idx="27521">
                  <c:v>40.891086456417334</c:v>
                </c:pt>
                <c:pt idx="27522">
                  <c:v>-1.941965499338032</c:v>
                </c:pt>
                <c:pt idx="27523">
                  <c:v>0.89997905317250826</c:v>
                </c:pt>
                <c:pt idx="27524">
                  <c:v>-28.642581937478223</c:v>
                </c:pt>
                <c:pt idx="27525">
                  <c:v>-28.423572672704694</c:v>
                </c:pt>
                <c:pt idx="27526">
                  <c:v>48.489911788968612</c:v>
                </c:pt>
                <c:pt idx="27527">
                  <c:v>45.70880912472964</c:v>
                </c:pt>
                <c:pt idx="27528">
                  <c:v>-45.244357023464367</c:v>
                </c:pt>
                <c:pt idx="27529">
                  <c:v>-30.157604109859051</c:v>
                </c:pt>
                <c:pt idx="27530">
                  <c:v>-17.989545844669884</c:v>
                </c:pt>
                <c:pt idx="27531">
                  <c:v>-9.7703163510082547</c:v>
                </c:pt>
                <c:pt idx="27532">
                  <c:v>-45.22132137502873</c:v>
                </c:pt>
                <c:pt idx="27533">
                  <c:v>-9.5323125479469724</c:v>
                </c:pt>
                <c:pt idx="27534">
                  <c:v>-15.97936396357477</c:v>
                </c:pt>
                <c:pt idx="27535">
                  <c:v>-33.892454952039245</c:v>
                </c:pt>
                <c:pt idx="27536">
                  <c:v>13.354168167985691</c:v>
                </c:pt>
                <c:pt idx="27537">
                  <c:v>-39.029460230274708</c:v>
                </c:pt>
                <c:pt idx="27538">
                  <c:v>19.810573856712118</c:v>
                </c:pt>
                <c:pt idx="27539">
                  <c:v>42.27166473528937</c:v>
                </c:pt>
                <c:pt idx="27540">
                  <c:v>-48.553040168700662</c:v>
                </c:pt>
                <c:pt idx="27541">
                  <c:v>-28.076320226539611</c:v>
                </c:pt>
                <c:pt idx="27542">
                  <c:v>-38.174798123917853</c:v>
                </c:pt>
                <c:pt idx="27543">
                  <c:v>11.034790304426608</c:v>
                </c:pt>
                <c:pt idx="27544">
                  <c:v>-25.147786103972489</c:v>
                </c:pt>
                <c:pt idx="27545">
                  <c:v>10.646251698890175</c:v>
                </c:pt>
                <c:pt idx="27546">
                  <c:v>-12.7188507307186</c:v>
                </c:pt>
                <c:pt idx="27547">
                  <c:v>-8.1886059135677769</c:v>
                </c:pt>
                <c:pt idx="27548">
                  <c:v>18.830369517911194</c:v>
                </c:pt>
                <c:pt idx="27549">
                  <c:v>16.273073344901817</c:v>
                </c:pt>
                <c:pt idx="27550">
                  <c:v>-43.307025622904966</c:v>
                </c:pt>
                <c:pt idx="27551">
                  <c:v>15.436544947307596</c:v>
                </c:pt>
                <c:pt idx="27552">
                  <c:v>40.045075737182117</c:v>
                </c:pt>
                <c:pt idx="27553">
                  <c:v>-22.526517842801464</c:v>
                </c:pt>
                <c:pt idx="27554">
                  <c:v>26.639739844880012</c:v>
                </c:pt>
                <c:pt idx="27555">
                  <c:v>-6.8342770465178972</c:v>
                </c:pt>
                <c:pt idx="27556">
                  <c:v>-10.237381134631619</c:v>
                </c:pt>
                <c:pt idx="27557">
                  <c:v>39.992743888536154</c:v>
                </c:pt>
                <c:pt idx="27558">
                  <c:v>17.185956935696289</c:v>
                </c:pt>
                <c:pt idx="27559">
                  <c:v>4.7829407691292616</c:v>
                </c:pt>
                <c:pt idx="27560">
                  <c:v>-22.31819897100759</c:v>
                </c:pt>
                <c:pt idx="27561">
                  <c:v>-5.5674951430358064</c:v>
                </c:pt>
                <c:pt idx="27562">
                  <c:v>-46.299581401480722</c:v>
                </c:pt>
                <c:pt idx="27563">
                  <c:v>-43.454693892849981</c:v>
                </c:pt>
                <c:pt idx="27564">
                  <c:v>-16.674919054967539</c:v>
                </c:pt>
                <c:pt idx="27565">
                  <c:v>18.727094710910052</c:v>
                </c:pt>
                <c:pt idx="27566">
                  <c:v>44.410647337996139</c:v>
                </c:pt>
                <c:pt idx="27567">
                  <c:v>43.512486184172154</c:v>
                </c:pt>
                <c:pt idx="27568">
                  <c:v>-7.7275606153104803</c:v>
                </c:pt>
                <c:pt idx="27569">
                  <c:v>-27.255091513540336</c:v>
                </c:pt>
                <c:pt idx="27570">
                  <c:v>19.748172129533728</c:v>
                </c:pt>
                <c:pt idx="27571">
                  <c:v>3.327131658534924</c:v>
                </c:pt>
                <c:pt idx="27572">
                  <c:v>41.534058713051564</c:v>
                </c:pt>
                <c:pt idx="27573">
                  <c:v>9.4446830628031719</c:v>
                </c:pt>
                <c:pt idx="27574">
                  <c:v>29.854496514570982</c:v>
                </c:pt>
                <c:pt idx="27575">
                  <c:v>-27.650911616028541</c:v>
                </c:pt>
                <c:pt idx="27576">
                  <c:v>-21.667806814925839</c:v>
                </c:pt>
                <c:pt idx="27577">
                  <c:v>35.190370009855378</c:v>
                </c:pt>
                <c:pt idx="27578">
                  <c:v>43.645565956918311</c:v>
                </c:pt>
                <c:pt idx="27579">
                  <c:v>-46.43073836106722</c:v>
                </c:pt>
                <c:pt idx="27580">
                  <c:v>30.001407035858975</c:v>
                </c:pt>
                <c:pt idx="27581">
                  <c:v>-46.696594900256002</c:v>
                </c:pt>
                <c:pt idx="27582">
                  <c:v>-44.825953155895249</c:v>
                </c:pt>
                <c:pt idx="27583">
                  <c:v>-19.153832809679145</c:v>
                </c:pt>
                <c:pt idx="27584">
                  <c:v>-33.65746330721899</c:v>
                </c:pt>
                <c:pt idx="27585">
                  <c:v>38.330632592086438</c:v>
                </c:pt>
                <c:pt idx="27586">
                  <c:v>-33.828050465788699</c:v>
                </c:pt>
                <c:pt idx="27587">
                  <c:v>1.3951072499445161E-2</c:v>
                </c:pt>
                <c:pt idx="27588">
                  <c:v>-38.412766743643928</c:v>
                </c:pt>
                <c:pt idx="27589">
                  <c:v>41.707036253148502</c:v>
                </c:pt>
                <c:pt idx="27590">
                  <c:v>-17.900050051877749</c:v>
                </c:pt>
                <c:pt idx="27591">
                  <c:v>-21.931656254545359</c:v>
                </c:pt>
                <c:pt idx="27592">
                  <c:v>-18.382051593849724</c:v>
                </c:pt>
                <c:pt idx="27593">
                  <c:v>41.665622765013545</c:v>
                </c:pt>
                <c:pt idx="27594">
                  <c:v>46.873540665168491</c:v>
                </c:pt>
                <c:pt idx="27595">
                  <c:v>-28.865749550311723</c:v>
                </c:pt>
                <c:pt idx="27596">
                  <c:v>23.942005447039229</c:v>
                </c:pt>
                <c:pt idx="27597">
                  <c:v>21.930271435209285</c:v>
                </c:pt>
                <c:pt idx="27598">
                  <c:v>33.878591756727971</c:v>
                </c:pt>
                <c:pt idx="27599">
                  <c:v>-42.956631997085864</c:v>
                </c:pt>
                <c:pt idx="27600">
                  <c:v>-17.091048766623238</c:v>
                </c:pt>
                <c:pt idx="27601">
                  <c:v>32.39199715482895</c:v>
                </c:pt>
                <c:pt idx="27602">
                  <c:v>30.847289896368174</c:v>
                </c:pt>
                <c:pt idx="27603">
                  <c:v>-14.87496274592786</c:v>
                </c:pt>
                <c:pt idx="27604">
                  <c:v>13.353451620108387</c:v>
                </c:pt>
                <c:pt idx="27605">
                  <c:v>-44.055612889934636</c:v>
                </c:pt>
                <c:pt idx="27606">
                  <c:v>44.0229618783817</c:v>
                </c:pt>
                <c:pt idx="27607">
                  <c:v>-28.354076070810606</c:v>
                </c:pt>
                <c:pt idx="27608">
                  <c:v>6.4596717226961857</c:v>
                </c:pt>
                <c:pt idx="27609">
                  <c:v>41.320977069141463</c:v>
                </c:pt>
                <c:pt idx="27610">
                  <c:v>16.443908503752752</c:v>
                </c:pt>
                <c:pt idx="27611">
                  <c:v>-6.9689911489684704</c:v>
                </c:pt>
                <c:pt idx="27612">
                  <c:v>30.615673175015445</c:v>
                </c:pt>
                <c:pt idx="27613">
                  <c:v>26.742276947801258</c:v>
                </c:pt>
                <c:pt idx="27614">
                  <c:v>-42.705155824352559</c:v>
                </c:pt>
                <c:pt idx="27615">
                  <c:v>4.1552170153638741</c:v>
                </c:pt>
                <c:pt idx="27616">
                  <c:v>-48.348195577595213</c:v>
                </c:pt>
                <c:pt idx="27617">
                  <c:v>25.221392039783261</c:v>
                </c:pt>
                <c:pt idx="27618">
                  <c:v>-36.75112723810993</c:v>
                </c:pt>
                <c:pt idx="27619">
                  <c:v>33.75816938099873</c:v>
                </c:pt>
                <c:pt idx="27620">
                  <c:v>10.241278268246496</c:v>
                </c:pt>
                <c:pt idx="27621">
                  <c:v>-0.19213299416053786</c:v>
                </c:pt>
                <c:pt idx="27622">
                  <c:v>17.805166030556919</c:v>
                </c:pt>
                <c:pt idx="27623">
                  <c:v>22.352650777142436</c:v>
                </c:pt>
                <c:pt idx="27624">
                  <c:v>34.166441960600558</c:v>
                </c:pt>
                <c:pt idx="27625">
                  <c:v>-7.3632549322813858</c:v>
                </c:pt>
                <c:pt idx="27626">
                  <c:v>9.0482780000971772</c:v>
                </c:pt>
                <c:pt idx="27627">
                  <c:v>24.416352956754622</c:v>
                </c:pt>
                <c:pt idx="27628">
                  <c:v>-11.664908358836229</c:v>
                </c:pt>
                <c:pt idx="27629">
                  <c:v>18.213524226564857</c:v>
                </c:pt>
                <c:pt idx="27630">
                  <c:v>26.351929940266089</c:v>
                </c:pt>
                <c:pt idx="27631">
                  <c:v>40.828769877128174</c:v>
                </c:pt>
                <c:pt idx="27632">
                  <c:v>-41.647511828345536</c:v>
                </c:pt>
                <c:pt idx="27633">
                  <c:v>-7.499772506994681</c:v>
                </c:pt>
                <c:pt idx="27634">
                  <c:v>-17.32536719151755</c:v>
                </c:pt>
                <c:pt idx="27635">
                  <c:v>-25.044594508737855</c:v>
                </c:pt>
                <c:pt idx="27636">
                  <c:v>-39.873029226517964</c:v>
                </c:pt>
                <c:pt idx="27637">
                  <c:v>-31.560046365933811</c:v>
                </c:pt>
                <c:pt idx="27638">
                  <c:v>-12.399723003618817</c:v>
                </c:pt>
                <c:pt idx="27639">
                  <c:v>19.273354807111531</c:v>
                </c:pt>
                <c:pt idx="27640">
                  <c:v>17.973592109635426</c:v>
                </c:pt>
                <c:pt idx="27641">
                  <c:v>-23.290015324935791</c:v>
                </c:pt>
                <c:pt idx="27642">
                  <c:v>-20.293855209815614</c:v>
                </c:pt>
                <c:pt idx="27643">
                  <c:v>35.892492512367369</c:v>
                </c:pt>
                <c:pt idx="27644">
                  <c:v>-44.957335169680555</c:v>
                </c:pt>
                <c:pt idx="27645">
                  <c:v>0.87755012809012811</c:v>
                </c:pt>
                <c:pt idx="27646">
                  <c:v>-38.200379172159955</c:v>
                </c:pt>
                <c:pt idx="27647">
                  <c:v>27.399480699865357</c:v>
                </c:pt>
                <c:pt idx="27648">
                  <c:v>14.078989989760117</c:v>
                </c:pt>
                <c:pt idx="27649">
                  <c:v>17.136785869455466</c:v>
                </c:pt>
                <c:pt idx="27650">
                  <c:v>-40.180163435564246</c:v>
                </c:pt>
                <c:pt idx="27651">
                  <c:v>6.6106217915027941</c:v>
                </c:pt>
                <c:pt idx="27652">
                  <c:v>27.04411747940582</c:v>
                </c:pt>
                <c:pt idx="27653">
                  <c:v>16.366106696419465</c:v>
                </c:pt>
                <c:pt idx="27654">
                  <c:v>45.935119798895585</c:v>
                </c:pt>
                <c:pt idx="27655">
                  <c:v>-41.042414899570005</c:v>
                </c:pt>
                <c:pt idx="27656">
                  <c:v>-3.8993204077217527</c:v>
                </c:pt>
                <c:pt idx="27657">
                  <c:v>8.0642360855224382</c:v>
                </c:pt>
                <c:pt idx="27658">
                  <c:v>10.680520334111868</c:v>
                </c:pt>
                <c:pt idx="27659">
                  <c:v>34.589204830252875</c:v>
                </c:pt>
                <c:pt idx="27660">
                  <c:v>45.908224863147318</c:v>
                </c:pt>
                <c:pt idx="27661">
                  <c:v>-41.285180592358969</c:v>
                </c:pt>
                <c:pt idx="27662">
                  <c:v>-4.594552771812765</c:v>
                </c:pt>
                <c:pt idx="27663">
                  <c:v>27.049067917607495</c:v>
                </c:pt>
                <c:pt idx="27664">
                  <c:v>17.063831776539558</c:v>
                </c:pt>
                <c:pt idx="27665">
                  <c:v>0.9163614320259228</c:v>
                </c:pt>
                <c:pt idx="27666">
                  <c:v>35.767989646979721</c:v>
                </c:pt>
                <c:pt idx="27667">
                  <c:v>28.950043972032496</c:v>
                </c:pt>
                <c:pt idx="27668">
                  <c:v>23.354942813424231</c:v>
                </c:pt>
                <c:pt idx="27669">
                  <c:v>23.100645503473508</c:v>
                </c:pt>
                <c:pt idx="27670">
                  <c:v>-44.471552647654903</c:v>
                </c:pt>
                <c:pt idx="27671">
                  <c:v>-13.063565727384734</c:v>
                </c:pt>
                <c:pt idx="27672">
                  <c:v>20.181281289202516</c:v>
                </c:pt>
                <c:pt idx="27673">
                  <c:v>21.884443966365303</c:v>
                </c:pt>
                <c:pt idx="27674">
                  <c:v>16.645684478673139</c:v>
                </c:pt>
                <c:pt idx="27675">
                  <c:v>-17.486261718557977</c:v>
                </c:pt>
                <c:pt idx="27676">
                  <c:v>20.475667435355994</c:v>
                </c:pt>
                <c:pt idx="27677">
                  <c:v>34.110257520203717</c:v>
                </c:pt>
                <c:pt idx="27678">
                  <c:v>48.445747790904193</c:v>
                </c:pt>
                <c:pt idx="27679">
                  <c:v>22.316353632402674</c:v>
                </c:pt>
                <c:pt idx="27680">
                  <c:v>5.6757768664510237</c:v>
                </c:pt>
                <c:pt idx="27681">
                  <c:v>2.6817237531510756</c:v>
                </c:pt>
                <c:pt idx="27682">
                  <c:v>27.353411696870538</c:v>
                </c:pt>
                <c:pt idx="27683">
                  <c:v>19.694423686949172</c:v>
                </c:pt>
                <c:pt idx="27684">
                  <c:v>-3.4822905960564583</c:v>
                </c:pt>
                <c:pt idx="27685">
                  <c:v>43.619364068263515</c:v>
                </c:pt>
                <c:pt idx="27686">
                  <c:v>-19.006235287093386</c:v>
                </c:pt>
                <c:pt idx="27687">
                  <c:v>17.753403220803207</c:v>
                </c:pt>
                <c:pt idx="27688">
                  <c:v>29.961105366414699</c:v>
                </c:pt>
                <c:pt idx="27689">
                  <c:v>-21.899884143244382</c:v>
                </c:pt>
                <c:pt idx="27690">
                  <c:v>-41.481276750383373</c:v>
                </c:pt>
                <c:pt idx="27691">
                  <c:v>30.150817494277199</c:v>
                </c:pt>
                <c:pt idx="27692">
                  <c:v>-36.912126984622127</c:v>
                </c:pt>
                <c:pt idx="27693">
                  <c:v>-40.943798674349836</c:v>
                </c:pt>
                <c:pt idx="27694">
                  <c:v>-1.5165283200134212</c:v>
                </c:pt>
                <c:pt idx="27695">
                  <c:v>-49.682995919521964</c:v>
                </c:pt>
                <c:pt idx="27696">
                  <c:v>45.063966514601745</c:v>
                </c:pt>
                <c:pt idx="27697">
                  <c:v>15.749613666340949</c:v>
                </c:pt>
                <c:pt idx="27698">
                  <c:v>-48.260432265174899</c:v>
                </c:pt>
                <c:pt idx="27699">
                  <c:v>45.315756290230325</c:v>
                </c:pt>
                <c:pt idx="27700">
                  <c:v>-46.969888971934786</c:v>
                </c:pt>
                <c:pt idx="27701">
                  <c:v>0.55846392489704044</c:v>
                </c:pt>
                <c:pt idx="27702">
                  <c:v>12.316707565230544</c:v>
                </c:pt>
                <c:pt idx="27703">
                  <c:v>-38.655385214331588</c:v>
                </c:pt>
                <c:pt idx="27704">
                  <c:v>10.961547086395193</c:v>
                </c:pt>
                <c:pt idx="27705">
                  <c:v>-14.05219351801567</c:v>
                </c:pt>
                <c:pt idx="27706">
                  <c:v>-0.16554523421003609</c:v>
                </c:pt>
                <c:pt idx="27707">
                  <c:v>-25.172147849544494</c:v>
                </c:pt>
                <c:pt idx="27708">
                  <c:v>-17.715965997822746</c:v>
                </c:pt>
                <c:pt idx="27709">
                  <c:v>49.510461459911362</c:v>
                </c:pt>
                <c:pt idx="27710">
                  <c:v>31.079770902349956</c:v>
                </c:pt>
                <c:pt idx="27711">
                  <c:v>-10.80848266169663</c:v>
                </c:pt>
                <c:pt idx="27712">
                  <c:v>2.4040890608352683</c:v>
                </c:pt>
                <c:pt idx="27713">
                  <c:v>-48.407361303391397</c:v>
                </c:pt>
                <c:pt idx="27714">
                  <c:v>45.026840299056367</c:v>
                </c:pt>
                <c:pt idx="27715">
                  <c:v>25.722840929846519</c:v>
                </c:pt>
                <c:pt idx="27716">
                  <c:v>17.903597282366853</c:v>
                </c:pt>
                <c:pt idx="27717">
                  <c:v>7.2896830492998674</c:v>
                </c:pt>
                <c:pt idx="27718">
                  <c:v>-20.270348263361356</c:v>
                </c:pt>
                <c:pt idx="27719">
                  <c:v>-4.5865013554099434</c:v>
                </c:pt>
                <c:pt idx="27720">
                  <c:v>46.778513175739626</c:v>
                </c:pt>
                <c:pt idx="27721">
                  <c:v>43.429989707231201</c:v>
                </c:pt>
                <c:pt idx="27722">
                  <c:v>-45.745154692534229</c:v>
                </c:pt>
                <c:pt idx="27723">
                  <c:v>6.7620949511691038</c:v>
                </c:pt>
                <c:pt idx="27724">
                  <c:v>30.319417342203728</c:v>
                </c:pt>
                <c:pt idx="27725">
                  <c:v>-32.129373526717806</c:v>
                </c:pt>
                <c:pt idx="27726">
                  <c:v>-29.436504064404115</c:v>
                </c:pt>
                <c:pt idx="27727">
                  <c:v>-45.099859141149999</c:v>
                </c:pt>
                <c:pt idx="27728">
                  <c:v>-18.268418637392855</c:v>
                </c:pt>
                <c:pt idx="27729">
                  <c:v>-44.761506096056848</c:v>
                </c:pt>
                <c:pt idx="27730">
                  <c:v>31.607807686573899</c:v>
                </c:pt>
                <c:pt idx="27731">
                  <c:v>-22.697166432953352</c:v>
                </c:pt>
                <c:pt idx="27732">
                  <c:v>36.772472553830681</c:v>
                </c:pt>
                <c:pt idx="27733">
                  <c:v>27.721594218311729</c:v>
                </c:pt>
                <c:pt idx="27734">
                  <c:v>42.904376742177924</c:v>
                </c:pt>
                <c:pt idx="27735">
                  <c:v>-1.7314082371656099</c:v>
                </c:pt>
                <c:pt idx="27736">
                  <c:v>-3.9671927632796908</c:v>
                </c:pt>
                <c:pt idx="27737">
                  <c:v>-28.811694759673077</c:v>
                </c:pt>
                <c:pt idx="27738">
                  <c:v>45.672984411371793</c:v>
                </c:pt>
                <c:pt idx="27739">
                  <c:v>-15.107151229322511</c:v>
                </c:pt>
                <c:pt idx="27740">
                  <c:v>-48.474352346939177</c:v>
                </c:pt>
                <c:pt idx="27741">
                  <c:v>42.82128865323147</c:v>
                </c:pt>
                <c:pt idx="27742">
                  <c:v>14.402281717456127</c:v>
                </c:pt>
                <c:pt idx="27743">
                  <c:v>13.900483271512066</c:v>
                </c:pt>
                <c:pt idx="27744">
                  <c:v>-8.34235787909941</c:v>
                </c:pt>
                <c:pt idx="27745">
                  <c:v>-37.349596137945383</c:v>
                </c:pt>
                <c:pt idx="27746">
                  <c:v>27.217995106485688</c:v>
                </c:pt>
                <c:pt idx="27747">
                  <c:v>-24.084549320999869</c:v>
                </c:pt>
                <c:pt idx="27748">
                  <c:v>-21.574467414180042</c:v>
                </c:pt>
                <c:pt idx="27749">
                  <c:v>17.70707839089139</c:v>
                </c:pt>
                <c:pt idx="27750">
                  <c:v>1.263978396591753</c:v>
                </c:pt>
                <c:pt idx="27751">
                  <c:v>-27.666715871343058</c:v>
                </c:pt>
                <c:pt idx="27752">
                  <c:v>-34.679095171216687</c:v>
                </c:pt>
                <c:pt idx="27753">
                  <c:v>37.259868978711367</c:v>
                </c:pt>
                <c:pt idx="27754">
                  <c:v>-41.293303938546103</c:v>
                </c:pt>
                <c:pt idx="27755">
                  <c:v>45.916140136918003</c:v>
                </c:pt>
                <c:pt idx="27756">
                  <c:v>38.284822421867027</c:v>
                </c:pt>
                <c:pt idx="27757">
                  <c:v>47.100801698083139</c:v>
                </c:pt>
                <c:pt idx="27758">
                  <c:v>12.082016501979702</c:v>
                </c:pt>
                <c:pt idx="27759">
                  <c:v>-4.1373652640843659</c:v>
                </c:pt>
                <c:pt idx="27760">
                  <c:v>-17.005571303818527</c:v>
                </c:pt>
                <c:pt idx="27761">
                  <c:v>48.814219267412732</c:v>
                </c:pt>
                <c:pt idx="27762">
                  <c:v>-10.352148335957338</c:v>
                </c:pt>
                <c:pt idx="27763">
                  <c:v>39.210757068816733</c:v>
                </c:pt>
                <c:pt idx="27764">
                  <c:v>-20.986102720326748</c:v>
                </c:pt>
                <c:pt idx="27765">
                  <c:v>-35.392269890032729</c:v>
                </c:pt>
                <c:pt idx="27766">
                  <c:v>-12.808126564793099</c:v>
                </c:pt>
                <c:pt idx="27767">
                  <c:v>-28.186806109912602</c:v>
                </c:pt>
                <c:pt idx="27768">
                  <c:v>-35.956141860099201</c:v>
                </c:pt>
                <c:pt idx="27769">
                  <c:v>7.2321919339613956</c:v>
                </c:pt>
                <c:pt idx="27770">
                  <c:v>35.384215759835449</c:v>
                </c:pt>
                <c:pt idx="27771">
                  <c:v>-47.279647510811031</c:v>
                </c:pt>
                <c:pt idx="27772">
                  <c:v>43.905841465964919</c:v>
                </c:pt>
                <c:pt idx="27773">
                  <c:v>38.382388894977218</c:v>
                </c:pt>
                <c:pt idx="27774">
                  <c:v>41.042992447342421</c:v>
                </c:pt>
                <c:pt idx="27775">
                  <c:v>-47.865715648658409</c:v>
                </c:pt>
                <c:pt idx="27776">
                  <c:v>-5.6371499781323848</c:v>
                </c:pt>
                <c:pt idx="27777">
                  <c:v>22.788904664658212</c:v>
                </c:pt>
                <c:pt idx="27778">
                  <c:v>-16.818397278655766</c:v>
                </c:pt>
                <c:pt idx="27779">
                  <c:v>-48.952718724987747</c:v>
                </c:pt>
                <c:pt idx="27780">
                  <c:v>-47.740393270881555</c:v>
                </c:pt>
                <c:pt idx="27781">
                  <c:v>-20.055532224051976</c:v>
                </c:pt>
                <c:pt idx="27782">
                  <c:v>-48.568317267363085</c:v>
                </c:pt>
                <c:pt idx="27783">
                  <c:v>-17.188117256217907</c:v>
                </c:pt>
                <c:pt idx="27784">
                  <c:v>-4.3636909897350762</c:v>
                </c:pt>
                <c:pt idx="27785">
                  <c:v>-43.584151447508674</c:v>
                </c:pt>
                <c:pt idx="27786">
                  <c:v>-41.058210970202992</c:v>
                </c:pt>
                <c:pt idx="27787">
                  <c:v>-38.806003106947429</c:v>
                </c:pt>
                <c:pt idx="27788">
                  <c:v>-5.8248655899709334</c:v>
                </c:pt>
                <c:pt idx="27789">
                  <c:v>19.102673119013559</c:v>
                </c:pt>
                <c:pt idx="27790">
                  <c:v>-44.000681721055109</c:v>
                </c:pt>
                <c:pt idx="27791">
                  <c:v>-23.919393457634293</c:v>
                </c:pt>
                <c:pt idx="27792">
                  <c:v>27.243342095200369</c:v>
                </c:pt>
                <c:pt idx="27793">
                  <c:v>35.667060578691249</c:v>
                </c:pt>
                <c:pt idx="27794">
                  <c:v>21.912942559487327</c:v>
                </c:pt>
                <c:pt idx="27795">
                  <c:v>23.928063167683632</c:v>
                </c:pt>
                <c:pt idx="27796">
                  <c:v>-27.063233362077753</c:v>
                </c:pt>
                <c:pt idx="27797">
                  <c:v>-5.025827052640814</c:v>
                </c:pt>
                <c:pt idx="27798">
                  <c:v>7.5085930372059622</c:v>
                </c:pt>
                <c:pt idx="27799">
                  <c:v>-21.213865114302266</c:v>
                </c:pt>
                <c:pt idx="27800">
                  <c:v>-49.4942452696787</c:v>
                </c:pt>
                <c:pt idx="27801">
                  <c:v>-20.029351555987816</c:v>
                </c:pt>
                <c:pt idx="27802">
                  <c:v>2.5046965931325857</c:v>
                </c:pt>
                <c:pt idx="27803">
                  <c:v>48.529053261367551</c:v>
                </c:pt>
                <c:pt idx="27804">
                  <c:v>-15.936262010051266</c:v>
                </c:pt>
                <c:pt idx="27805">
                  <c:v>-6.5073588388330634</c:v>
                </c:pt>
                <c:pt idx="27806">
                  <c:v>-28.745779996918529</c:v>
                </c:pt>
                <c:pt idx="27807">
                  <c:v>-3.4791467360860153</c:v>
                </c:pt>
                <c:pt idx="27808">
                  <c:v>-24.868038604498654</c:v>
                </c:pt>
                <c:pt idx="27809">
                  <c:v>27.96292918286364</c:v>
                </c:pt>
                <c:pt idx="27810">
                  <c:v>-40.338313810056775</c:v>
                </c:pt>
                <c:pt idx="27811">
                  <c:v>-27.848965984075246</c:v>
                </c:pt>
                <c:pt idx="27812">
                  <c:v>29.825121829143868</c:v>
                </c:pt>
                <c:pt idx="27813">
                  <c:v>1.5951377334496399</c:v>
                </c:pt>
                <c:pt idx="27814">
                  <c:v>10.062856307267758</c:v>
                </c:pt>
                <c:pt idx="27815">
                  <c:v>-38.718570169025618</c:v>
                </c:pt>
                <c:pt idx="27816">
                  <c:v>48.142266933893566</c:v>
                </c:pt>
                <c:pt idx="27817">
                  <c:v>29.266456058998045</c:v>
                </c:pt>
                <c:pt idx="27818">
                  <c:v>-43.387148114568646</c:v>
                </c:pt>
                <c:pt idx="27819">
                  <c:v>-11.20120642982917</c:v>
                </c:pt>
                <c:pt idx="27820">
                  <c:v>16.725713254757089</c:v>
                </c:pt>
                <c:pt idx="27821">
                  <c:v>36.169459540341954</c:v>
                </c:pt>
                <c:pt idx="27822">
                  <c:v>-22.852062349853554</c:v>
                </c:pt>
                <c:pt idx="27823">
                  <c:v>31.309080192212512</c:v>
                </c:pt>
                <c:pt idx="27824">
                  <c:v>-19.099796529060459</c:v>
                </c:pt>
                <c:pt idx="27825">
                  <c:v>-40.121217365729812</c:v>
                </c:pt>
                <c:pt idx="27826">
                  <c:v>44.587931321951245</c:v>
                </c:pt>
                <c:pt idx="27827">
                  <c:v>-42.108539486658536</c:v>
                </c:pt>
                <c:pt idx="27828">
                  <c:v>-35.920720426958177</c:v>
                </c:pt>
                <c:pt idx="27829">
                  <c:v>-7.7562641374548633</c:v>
                </c:pt>
                <c:pt idx="27830">
                  <c:v>-22.111069674011699</c:v>
                </c:pt>
                <c:pt idx="27831">
                  <c:v>18.792488171654462</c:v>
                </c:pt>
                <c:pt idx="27832">
                  <c:v>47.744110021471236</c:v>
                </c:pt>
                <c:pt idx="27833">
                  <c:v>32.767160040675556</c:v>
                </c:pt>
                <c:pt idx="27834">
                  <c:v>29.55394535515569</c:v>
                </c:pt>
                <c:pt idx="27835">
                  <c:v>-36.314671287666634</c:v>
                </c:pt>
                <c:pt idx="27836">
                  <c:v>33.95041835854154</c:v>
                </c:pt>
                <c:pt idx="27837">
                  <c:v>48.213383702363224</c:v>
                </c:pt>
                <c:pt idx="27838">
                  <c:v>-34.69803559856031</c:v>
                </c:pt>
                <c:pt idx="27839">
                  <c:v>-38.812670966464751</c:v>
                </c:pt>
                <c:pt idx="27840">
                  <c:v>10.136073321950064</c:v>
                </c:pt>
                <c:pt idx="27841">
                  <c:v>31.103240512408583</c:v>
                </c:pt>
                <c:pt idx="27842">
                  <c:v>-45.3479374017965</c:v>
                </c:pt>
                <c:pt idx="27843">
                  <c:v>-7.1141727290618846</c:v>
                </c:pt>
                <c:pt idx="27844">
                  <c:v>-11.182276681050901</c:v>
                </c:pt>
                <c:pt idx="27845">
                  <c:v>17.27390680374581</c:v>
                </c:pt>
                <c:pt idx="27846">
                  <c:v>29.0830231138399</c:v>
                </c:pt>
                <c:pt idx="27847">
                  <c:v>-22.565279675773542</c:v>
                </c:pt>
                <c:pt idx="27848">
                  <c:v>14.666644778691229</c:v>
                </c:pt>
                <c:pt idx="27849">
                  <c:v>7.3654926935495055</c:v>
                </c:pt>
                <c:pt idx="27850">
                  <c:v>-49.464320030856378</c:v>
                </c:pt>
                <c:pt idx="27851">
                  <c:v>-15.483084349278336</c:v>
                </c:pt>
                <c:pt idx="27852">
                  <c:v>-11.976516547305785</c:v>
                </c:pt>
                <c:pt idx="27853">
                  <c:v>-32.063745232625124</c:v>
                </c:pt>
                <c:pt idx="27854">
                  <c:v>13.785589505973384</c:v>
                </c:pt>
                <c:pt idx="27855">
                  <c:v>-0.95218316417854254</c:v>
                </c:pt>
                <c:pt idx="27856">
                  <c:v>-20.425552905913317</c:v>
                </c:pt>
                <c:pt idx="27857">
                  <c:v>36.4715120782108</c:v>
                </c:pt>
                <c:pt idx="27858">
                  <c:v>-45.66038125690072</c:v>
                </c:pt>
                <c:pt idx="27859">
                  <c:v>43.028280594718019</c:v>
                </c:pt>
                <c:pt idx="27860">
                  <c:v>46.157717718688794</c:v>
                </c:pt>
                <c:pt idx="27861">
                  <c:v>12.995668806044108</c:v>
                </c:pt>
                <c:pt idx="27862">
                  <c:v>-29.35490792264347</c:v>
                </c:pt>
                <c:pt idx="27863">
                  <c:v>3.9504963364867294</c:v>
                </c:pt>
                <c:pt idx="27864">
                  <c:v>43.924314234546841</c:v>
                </c:pt>
                <c:pt idx="27865">
                  <c:v>40.048285866023505</c:v>
                </c:pt>
                <c:pt idx="27866">
                  <c:v>-5.898071574779209</c:v>
                </c:pt>
                <c:pt idx="27867">
                  <c:v>-30.348273516904545</c:v>
                </c:pt>
                <c:pt idx="27868">
                  <c:v>25.373378260766664</c:v>
                </c:pt>
                <c:pt idx="27869">
                  <c:v>-7.4073028211346923</c:v>
                </c:pt>
                <c:pt idx="27870">
                  <c:v>30.751539373848374</c:v>
                </c:pt>
                <c:pt idx="27871">
                  <c:v>-24.67738437256731</c:v>
                </c:pt>
                <c:pt idx="27872">
                  <c:v>-29.836529567755132</c:v>
                </c:pt>
                <c:pt idx="27873">
                  <c:v>-45.009086654407092</c:v>
                </c:pt>
                <c:pt idx="27874">
                  <c:v>-12.85902866129036</c:v>
                </c:pt>
                <c:pt idx="27875">
                  <c:v>-16.074149049503333</c:v>
                </c:pt>
                <c:pt idx="27876">
                  <c:v>10.338214324300885</c:v>
                </c:pt>
                <c:pt idx="27877">
                  <c:v>-32.169086114258207</c:v>
                </c:pt>
                <c:pt idx="27878">
                  <c:v>43.449513953605987</c:v>
                </c:pt>
                <c:pt idx="27879">
                  <c:v>27.529083522710501</c:v>
                </c:pt>
                <c:pt idx="27880">
                  <c:v>-7.247112212731885</c:v>
                </c:pt>
                <c:pt idx="27881">
                  <c:v>-9.1445887009224265</c:v>
                </c:pt>
                <c:pt idx="27882">
                  <c:v>40.291150033772894</c:v>
                </c:pt>
                <c:pt idx="27883">
                  <c:v>-9.08852571635137</c:v>
                </c:pt>
                <c:pt idx="27884">
                  <c:v>41.980366882254927</c:v>
                </c:pt>
                <c:pt idx="27885">
                  <c:v>2.3387403123705894</c:v>
                </c:pt>
                <c:pt idx="27886">
                  <c:v>-5.6621355248989502</c:v>
                </c:pt>
                <c:pt idx="27887">
                  <c:v>37.54175248148276</c:v>
                </c:pt>
                <c:pt idx="27888">
                  <c:v>11.387668793429967</c:v>
                </c:pt>
                <c:pt idx="27889">
                  <c:v>-20.651858155011475</c:v>
                </c:pt>
                <c:pt idx="27890">
                  <c:v>-36.491920612926556</c:v>
                </c:pt>
                <c:pt idx="27891">
                  <c:v>40.898643163231206</c:v>
                </c:pt>
                <c:pt idx="27892">
                  <c:v>-10.740284165046148</c:v>
                </c:pt>
                <c:pt idx="27893">
                  <c:v>48.721157886941825</c:v>
                </c:pt>
                <c:pt idx="27894">
                  <c:v>24.186204757489982</c:v>
                </c:pt>
                <c:pt idx="27895">
                  <c:v>28.027471379697978</c:v>
                </c:pt>
                <c:pt idx="27896">
                  <c:v>-15.504482694232401</c:v>
                </c:pt>
                <c:pt idx="27897">
                  <c:v>20.078458127854532</c:v>
                </c:pt>
                <c:pt idx="27898">
                  <c:v>-29.692434270177905</c:v>
                </c:pt>
                <c:pt idx="27899">
                  <c:v>29.924227853128372</c:v>
                </c:pt>
                <c:pt idx="27900">
                  <c:v>43.892140029844818</c:v>
                </c:pt>
                <c:pt idx="27901">
                  <c:v>35.442723098845796</c:v>
                </c:pt>
                <c:pt idx="27902">
                  <c:v>-9.1710845247988075</c:v>
                </c:pt>
                <c:pt idx="27903">
                  <c:v>6.60368703094408</c:v>
                </c:pt>
                <c:pt idx="27904">
                  <c:v>-37.74545262219668</c:v>
                </c:pt>
                <c:pt idx="27905">
                  <c:v>17.271942861904002</c:v>
                </c:pt>
                <c:pt idx="27906">
                  <c:v>34.787635453782258</c:v>
                </c:pt>
                <c:pt idx="27907">
                  <c:v>-4.1136106422200669E-2</c:v>
                </c:pt>
                <c:pt idx="27908">
                  <c:v>17.26834769404492</c:v>
                </c:pt>
                <c:pt idx="27909">
                  <c:v>-28.059264046323765</c:v>
                </c:pt>
                <c:pt idx="27910">
                  <c:v>-10.542936827266622</c:v>
                </c:pt>
                <c:pt idx="27911">
                  <c:v>-37.848643364017846</c:v>
                </c:pt>
                <c:pt idx="27912">
                  <c:v>-5.0387741116585332</c:v>
                </c:pt>
                <c:pt idx="27913">
                  <c:v>-2.2013023045969931</c:v>
                </c:pt>
                <c:pt idx="27914">
                  <c:v>3.9211299472648449</c:v>
                </c:pt>
                <c:pt idx="27915">
                  <c:v>2.1742411975340588</c:v>
                </c:pt>
                <c:pt idx="27916">
                  <c:v>-7.2504226890643366</c:v>
                </c:pt>
                <c:pt idx="27917">
                  <c:v>-17.811940112362834</c:v>
                </c:pt>
                <c:pt idx="27918">
                  <c:v>-19.713756148756673</c:v>
                </c:pt>
                <c:pt idx="27919">
                  <c:v>32.2430251533602</c:v>
                </c:pt>
                <c:pt idx="27920">
                  <c:v>-8.306926655422302</c:v>
                </c:pt>
                <c:pt idx="27921">
                  <c:v>13.442259028948904</c:v>
                </c:pt>
                <c:pt idx="27922">
                  <c:v>13.471383310598313</c:v>
                </c:pt>
                <c:pt idx="27923">
                  <c:v>-41.170254106289619</c:v>
                </c:pt>
                <c:pt idx="27924">
                  <c:v>33.870173995860377</c:v>
                </c:pt>
                <c:pt idx="27925">
                  <c:v>43.712037895323554</c:v>
                </c:pt>
                <c:pt idx="27926">
                  <c:v>7.4509574360813886</c:v>
                </c:pt>
                <c:pt idx="27927">
                  <c:v>5.4903028513561551</c:v>
                </c:pt>
                <c:pt idx="27928">
                  <c:v>-18.88544358259605</c:v>
                </c:pt>
                <c:pt idx="27929">
                  <c:v>-35.633396274285992</c:v>
                </c:pt>
                <c:pt idx="27930">
                  <c:v>-30.998111784914361</c:v>
                </c:pt>
                <c:pt idx="27931">
                  <c:v>37.452431797288959</c:v>
                </c:pt>
                <c:pt idx="27932">
                  <c:v>32.530056425577477</c:v>
                </c:pt>
                <c:pt idx="27933">
                  <c:v>13.657712851977848</c:v>
                </c:pt>
                <c:pt idx="27934">
                  <c:v>23.601658472099679</c:v>
                </c:pt>
                <c:pt idx="27935">
                  <c:v>-32.378128958925195</c:v>
                </c:pt>
                <c:pt idx="27936">
                  <c:v>-23.756366158043779</c:v>
                </c:pt>
                <c:pt idx="27937">
                  <c:v>-18.353304264129854</c:v>
                </c:pt>
                <c:pt idx="27938">
                  <c:v>28.922577561461907</c:v>
                </c:pt>
                <c:pt idx="27939">
                  <c:v>-9.1311500511913053</c:v>
                </c:pt>
                <c:pt idx="27940">
                  <c:v>-41.758071658757807</c:v>
                </c:pt>
                <c:pt idx="27941">
                  <c:v>-46.725865697824105</c:v>
                </c:pt>
                <c:pt idx="27942">
                  <c:v>19.756958759825302</c:v>
                </c:pt>
                <c:pt idx="27943">
                  <c:v>-15.52784790012106</c:v>
                </c:pt>
                <c:pt idx="27944">
                  <c:v>46.833903593083029</c:v>
                </c:pt>
                <c:pt idx="27945">
                  <c:v>5.8641446980485483</c:v>
                </c:pt>
                <c:pt idx="27946">
                  <c:v>35.379734576118004</c:v>
                </c:pt>
                <c:pt idx="27947">
                  <c:v>45.640598443789614</c:v>
                </c:pt>
                <c:pt idx="27948">
                  <c:v>-49.373298190546883</c:v>
                </c:pt>
                <c:pt idx="27949">
                  <c:v>21.641214003584196</c:v>
                </c:pt>
                <c:pt idx="27950">
                  <c:v>-15.605874475351534</c:v>
                </c:pt>
                <c:pt idx="27951">
                  <c:v>-25.705385995429214</c:v>
                </c:pt>
                <c:pt idx="27952">
                  <c:v>1.5745610834294297</c:v>
                </c:pt>
                <c:pt idx="27953">
                  <c:v>-9.8458278459131918</c:v>
                </c:pt>
                <c:pt idx="27954">
                  <c:v>-0.72614352355739697</c:v>
                </c:pt>
                <c:pt idx="27955">
                  <c:v>17.574858232463058</c:v>
                </c:pt>
                <c:pt idx="27956">
                  <c:v>-27.234098818765538</c:v>
                </c:pt>
                <c:pt idx="27957">
                  <c:v>46.732417742884245</c:v>
                </c:pt>
                <c:pt idx="27958">
                  <c:v>41.34918996949861</c:v>
                </c:pt>
                <c:pt idx="27959">
                  <c:v>3.0303271063846466</c:v>
                </c:pt>
                <c:pt idx="27960">
                  <c:v>7.0234936141900732</c:v>
                </c:pt>
                <c:pt idx="27961">
                  <c:v>-3.4150474710660532</c:v>
                </c:pt>
                <c:pt idx="27962">
                  <c:v>-35.524570933052928</c:v>
                </c:pt>
                <c:pt idx="27963">
                  <c:v>-26.143069208681379</c:v>
                </c:pt>
                <c:pt idx="27964">
                  <c:v>-49.293028671417431</c:v>
                </c:pt>
                <c:pt idx="27965">
                  <c:v>46.615849595186162</c:v>
                </c:pt>
                <c:pt idx="27966">
                  <c:v>-21.442527249301133</c:v>
                </c:pt>
                <c:pt idx="27967">
                  <c:v>9.4715255065950856</c:v>
                </c:pt>
                <c:pt idx="27968">
                  <c:v>33.63311323069815</c:v>
                </c:pt>
                <c:pt idx="27969">
                  <c:v>-37.002770940740035</c:v>
                </c:pt>
                <c:pt idx="27970">
                  <c:v>49.039813794849422</c:v>
                </c:pt>
                <c:pt idx="27971">
                  <c:v>22.160681380545185</c:v>
                </c:pt>
                <c:pt idx="27972">
                  <c:v>-13.5598144865492</c:v>
                </c:pt>
                <c:pt idx="27973">
                  <c:v>2.3042025052415553</c:v>
                </c:pt>
                <c:pt idx="27974">
                  <c:v>24.635365718489687</c:v>
                </c:pt>
                <c:pt idx="27975">
                  <c:v>-15.693793174487929</c:v>
                </c:pt>
                <c:pt idx="27976">
                  <c:v>-34.016963299530644</c:v>
                </c:pt>
                <c:pt idx="27977">
                  <c:v>-36.581650898344655</c:v>
                </c:pt>
                <c:pt idx="27978">
                  <c:v>-48.902779273146159</c:v>
                </c:pt>
                <c:pt idx="27979">
                  <c:v>31.606692147870149</c:v>
                </c:pt>
                <c:pt idx="27980">
                  <c:v>14.180905248312278</c:v>
                </c:pt>
                <c:pt idx="27981">
                  <c:v>-43.300801984031054</c:v>
                </c:pt>
                <c:pt idx="27982">
                  <c:v>-41.75937239731072</c:v>
                </c:pt>
                <c:pt idx="27983">
                  <c:v>-39.840743120081392</c:v>
                </c:pt>
                <c:pt idx="27984">
                  <c:v>35.364324574177907</c:v>
                </c:pt>
                <c:pt idx="27985">
                  <c:v>-8.5983582110174908</c:v>
                </c:pt>
                <c:pt idx="27986">
                  <c:v>34.557355331181874</c:v>
                </c:pt>
                <c:pt idx="27987">
                  <c:v>-9.7994232023550722</c:v>
                </c:pt>
                <c:pt idx="27988">
                  <c:v>3.1221319567446244</c:v>
                </c:pt>
                <c:pt idx="27989">
                  <c:v>36.453407498978407</c:v>
                </c:pt>
                <c:pt idx="27990">
                  <c:v>19.322739451721617</c:v>
                </c:pt>
                <c:pt idx="27991">
                  <c:v>-28.649291072453902</c:v>
                </c:pt>
                <c:pt idx="27992">
                  <c:v>21.177658724045457</c:v>
                </c:pt>
                <c:pt idx="27993">
                  <c:v>23.138380399854263</c:v>
                </c:pt>
                <c:pt idx="27994">
                  <c:v>14.906948384807514</c:v>
                </c:pt>
                <c:pt idx="27995">
                  <c:v>-48.712427987435781</c:v>
                </c:pt>
                <c:pt idx="27996">
                  <c:v>-25.894982348346449</c:v>
                </c:pt>
                <c:pt idx="27997">
                  <c:v>-30.232504328784881</c:v>
                </c:pt>
                <c:pt idx="27998">
                  <c:v>-42.054323376383728</c:v>
                </c:pt>
                <c:pt idx="27999">
                  <c:v>41.099881886924301</c:v>
                </c:pt>
                <c:pt idx="28000">
                  <c:v>-24.87590564122938</c:v>
                </c:pt>
                <c:pt idx="28001">
                  <c:v>18.796375999300672</c:v>
                </c:pt>
                <c:pt idx="28002">
                  <c:v>-24.862240165199712</c:v>
                </c:pt>
                <c:pt idx="28003">
                  <c:v>-35.643270769374297</c:v>
                </c:pt>
                <c:pt idx="28004">
                  <c:v>32.175729546913139</c:v>
                </c:pt>
                <c:pt idx="28005">
                  <c:v>-47.727611670299737</c:v>
                </c:pt>
                <c:pt idx="28006">
                  <c:v>38.795571915855547</c:v>
                </c:pt>
                <c:pt idx="28007">
                  <c:v>21.147470793929472</c:v>
                </c:pt>
                <c:pt idx="28008">
                  <c:v>-4.9716050923186899</c:v>
                </c:pt>
                <c:pt idx="28009">
                  <c:v>-20.545499657451273</c:v>
                </c:pt>
                <c:pt idx="28010">
                  <c:v>39.143769360531685</c:v>
                </c:pt>
                <c:pt idx="28011">
                  <c:v>-3.6728313355576176</c:v>
                </c:pt>
                <c:pt idx="28012">
                  <c:v>-26.477902556143679</c:v>
                </c:pt>
                <c:pt idx="28013">
                  <c:v>9.7336705909559456</c:v>
                </c:pt>
                <c:pt idx="28014">
                  <c:v>26.860233297687046</c:v>
                </c:pt>
                <c:pt idx="28015">
                  <c:v>-44.014344759538609</c:v>
                </c:pt>
                <c:pt idx="28016">
                  <c:v>19.642807213461502</c:v>
                </c:pt>
                <c:pt idx="28017">
                  <c:v>42.695783946763861</c:v>
                </c:pt>
                <c:pt idx="28018">
                  <c:v>7.6391561291553032</c:v>
                </c:pt>
                <c:pt idx="28019">
                  <c:v>37.96871112496914</c:v>
                </c:pt>
                <c:pt idx="28020">
                  <c:v>1.4104067326193999</c:v>
                </c:pt>
                <c:pt idx="28021">
                  <c:v>-48.863648794967901</c:v>
                </c:pt>
                <c:pt idx="28022">
                  <c:v>-34.680992797470921</c:v>
                </c:pt>
                <c:pt idx="28023">
                  <c:v>-17.705157161962639</c:v>
                </c:pt>
                <c:pt idx="28024">
                  <c:v>14.877856304016994</c:v>
                </c:pt>
                <c:pt idx="28025">
                  <c:v>35.574906488686082</c:v>
                </c:pt>
                <c:pt idx="28026">
                  <c:v>-28.58448852044824</c:v>
                </c:pt>
                <c:pt idx="28027">
                  <c:v>-4.6359256235914046</c:v>
                </c:pt>
                <c:pt idx="28028">
                  <c:v>-16.67105672911498</c:v>
                </c:pt>
                <c:pt idx="28029">
                  <c:v>-45.833726730906186</c:v>
                </c:pt>
                <c:pt idx="28030">
                  <c:v>15.418556416318097</c:v>
                </c:pt>
                <c:pt idx="28031">
                  <c:v>-12.076719374402373</c:v>
                </c:pt>
                <c:pt idx="28032">
                  <c:v>28.380525414241241</c:v>
                </c:pt>
                <c:pt idx="28033">
                  <c:v>47.491100190300706</c:v>
                </c:pt>
                <c:pt idx="28034">
                  <c:v>10.972038351600979</c:v>
                </c:pt>
                <c:pt idx="28035">
                  <c:v>-38.431046884189129</c:v>
                </c:pt>
                <c:pt idx="28036">
                  <c:v>-7.5121868497905311</c:v>
                </c:pt>
                <c:pt idx="28037">
                  <c:v>-42.926921261710774</c:v>
                </c:pt>
                <c:pt idx="28038">
                  <c:v>-47.063746114804033</c:v>
                </c:pt>
                <c:pt idx="28039">
                  <c:v>-37.644724335651297</c:v>
                </c:pt>
                <c:pt idx="28040">
                  <c:v>-24.17814513897817</c:v>
                </c:pt>
                <c:pt idx="28041">
                  <c:v>22.277940077192902</c:v>
                </c:pt>
                <c:pt idx="28042">
                  <c:v>19.569534908289256</c:v>
                </c:pt>
                <c:pt idx="28043">
                  <c:v>38.5332023624592</c:v>
                </c:pt>
                <c:pt idx="28044">
                  <c:v>29.917863665635032</c:v>
                </c:pt>
                <c:pt idx="28045">
                  <c:v>29.206134654153232</c:v>
                </c:pt>
                <c:pt idx="28046">
                  <c:v>10.456428106314789</c:v>
                </c:pt>
                <c:pt idx="28047">
                  <c:v>46.233103961358765</c:v>
                </c:pt>
                <c:pt idx="28048">
                  <c:v>-41.144978658706997</c:v>
                </c:pt>
                <c:pt idx="28049">
                  <c:v>-40.807094282539225</c:v>
                </c:pt>
                <c:pt idx="28050">
                  <c:v>-37.517687180768384</c:v>
                </c:pt>
                <c:pt idx="28051">
                  <c:v>5.0556432875244539</c:v>
                </c:pt>
                <c:pt idx="28052">
                  <c:v>24.818689704329557</c:v>
                </c:pt>
                <c:pt idx="28053">
                  <c:v>-1.5680443990224404</c:v>
                </c:pt>
                <c:pt idx="28054">
                  <c:v>13.81980388351262</c:v>
                </c:pt>
                <c:pt idx="28055">
                  <c:v>-23.541027122940708</c:v>
                </c:pt>
                <c:pt idx="28056">
                  <c:v>19.414856392737185</c:v>
                </c:pt>
                <c:pt idx="28057">
                  <c:v>32.875522603702947</c:v>
                </c:pt>
                <c:pt idx="28058">
                  <c:v>45.27127064117289</c:v>
                </c:pt>
                <c:pt idx="28059">
                  <c:v>-43.674759618133727</c:v>
                </c:pt>
                <c:pt idx="28060">
                  <c:v>41.81452422314252</c:v>
                </c:pt>
                <c:pt idx="28061">
                  <c:v>36.323140085277508</c:v>
                </c:pt>
                <c:pt idx="28062">
                  <c:v>-23.961346305903614</c:v>
                </c:pt>
                <c:pt idx="28063">
                  <c:v>48.254972440980062</c:v>
                </c:pt>
                <c:pt idx="28064">
                  <c:v>-7.8868187601418995</c:v>
                </c:pt>
                <c:pt idx="28065">
                  <c:v>27.601962229337765</c:v>
                </c:pt>
                <c:pt idx="28066">
                  <c:v>9.3588920215460618</c:v>
                </c:pt>
                <c:pt idx="28067">
                  <c:v>-20.093482803393126</c:v>
                </c:pt>
                <c:pt idx="28068">
                  <c:v>-46.609994704118364</c:v>
                </c:pt>
                <c:pt idx="28069">
                  <c:v>-46.540000885797269</c:v>
                </c:pt>
                <c:pt idx="28070">
                  <c:v>39.449933535772232</c:v>
                </c:pt>
                <c:pt idx="28071">
                  <c:v>-31.503334530765635</c:v>
                </c:pt>
                <c:pt idx="28072">
                  <c:v>29.441530415052753</c:v>
                </c:pt>
                <c:pt idx="28073">
                  <c:v>-13.034592981565453</c:v>
                </c:pt>
                <c:pt idx="28074">
                  <c:v>25.431974572903528</c:v>
                </c:pt>
                <c:pt idx="28075">
                  <c:v>34.555142771449844</c:v>
                </c:pt>
                <c:pt idx="28076">
                  <c:v>-43.106771389469174</c:v>
                </c:pt>
                <c:pt idx="28077">
                  <c:v>-19.333914918101406</c:v>
                </c:pt>
                <c:pt idx="28078">
                  <c:v>-41.164504358121093</c:v>
                </c:pt>
                <c:pt idx="28079">
                  <c:v>-10.6134872383304</c:v>
                </c:pt>
                <c:pt idx="28080">
                  <c:v>-24.127249905883097</c:v>
                </c:pt>
                <c:pt idx="28081">
                  <c:v>34.242344704063868</c:v>
                </c:pt>
                <c:pt idx="28082">
                  <c:v>21.592254916541677</c:v>
                </c:pt>
                <c:pt idx="28083">
                  <c:v>-9.3728400433030501</c:v>
                </c:pt>
                <c:pt idx="28084">
                  <c:v>26.827039585841078</c:v>
                </c:pt>
                <c:pt idx="28085">
                  <c:v>-19.140413451544614</c:v>
                </c:pt>
                <c:pt idx="28086">
                  <c:v>5.3111311469960185</c:v>
                </c:pt>
                <c:pt idx="28087">
                  <c:v>21.153107987000695</c:v>
                </c:pt>
                <c:pt idx="28088">
                  <c:v>39.855131183172126</c:v>
                </c:pt>
                <c:pt idx="28089">
                  <c:v>-8.267674476936449</c:v>
                </c:pt>
                <c:pt idx="28090">
                  <c:v>-47.93853225243366</c:v>
                </c:pt>
                <c:pt idx="28091">
                  <c:v>-31.101646960199385</c:v>
                </c:pt>
                <c:pt idx="28092">
                  <c:v>9.7330897569277113</c:v>
                </c:pt>
                <c:pt idx="28093">
                  <c:v>-18.614673757095041</c:v>
                </c:pt>
                <c:pt idx="28094">
                  <c:v>-10.50444840724753</c:v>
                </c:pt>
                <c:pt idx="28095">
                  <c:v>-37.834652923851351</c:v>
                </c:pt>
                <c:pt idx="28096">
                  <c:v>-44.741104798694565</c:v>
                </c:pt>
                <c:pt idx="28097">
                  <c:v>-37.052464397646325</c:v>
                </c:pt>
                <c:pt idx="28098">
                  <c:v>18.265096481257046</c:v>
                </c:pt>
                <c:pt idx="28099">
                  <c:v>-22.826626826282947</c:v>
                </c:pt>
                <c:pt idx="28100">
                  <c:v>-24.528090231715176</c:v>
                </c:pt>
                <c:pt idx="28101">
                  <c:v>-48.182148933198576</c:v>
                </c:pt>
                <c:pt idx="28102">
                  <c:v>34.137241443721727</c:v>
                </c:pt>
                <c:pt idx="28103">
                  <c:v>-18.116294424326881</c:v>
                </c:pt>
                <c:pt idx="28104">
                  <c:v>-28.894507826830271</c:v>
                </c:pt>
                <c:pt idx="28105">
                  <c:v>-17.509680744957713</c:v>
                </c:pt>
                <c:pt idx="28106">
                  <c:v>-21.948016180894953</c:v>
                </c:pt>
                <c:pt idx="28107">
                  <c:v>-0.74785329123925948</c:v>
                </c:pt>
                <c:pt idx="28108">
                  <c:v>-13.053562989349459</c:v>
                </c:pt>
                <c:pt idx="28109">
                  <c:v>3.1845385894328615E-2</c:v>
                </c:pt>
                <c:pt idx="28110">
                  <c:v>30.377249400107047</c:v>
                </c:pt>
                <c:pt idx="28111">
                  <c:v>7.4552498359470292</c:v>
                </c:pt>
                <c:pt idx="28112">
                  <c:v>23.182487853778071</c:v>
                </c:pt>
                <c:pt idx="28113">
                  <c:v>-4.3410232359868317</c:v>
                </c:pt>
                <c:pt idx="28114">
                  <c:v>-46.68886305387035</c:v>
                </c:pt>
                <c:pt idx="28115">
                  <c:v>-22.317015662639637</c:v>
                </c:pt>
                <c:pt idx="28116">
                  <c:v>-19.012563037790386</c:v>
                </c:pt>
                <c:pt idx="28117">
                  <c:v>-3.7423593334428276</c:v>
                </c:pt>
                <c:pt idx="28118">
                  <c:v>43.062028595195272</c:v>
                </c:pt>
                <c:pt idx="28119">
                  <c:v>41.1541218041056</c:v>
                </c:pt>
                <c:pt idx="28120">
                  <c:v>35.96010577076499</c:v>
                </c:pt>
                <c:pt idx="28121">
                  <c:v>-35.139819137023238</c:v>
                </c:pt>
                <c:pt idx="28122">
                  <c:v>-31.252254048264664</c:v>
                </c:pt>
                <c:pt idx="28123">
                  <c:v>27.050472902719342</c:v>
                </c:pt>
                <c:pt idx="28124">
                  <c:v>16.633811063819188</c:v>
                </c:pt>
                <c:pt idx="28125">
                  <c:v>-46.677891951068716</c:v>
                </c:pt>
                <c:pt idx="28126">
                  <c:v>-48.15603568755283</c:v>
                </c:pt>
                <c:pt idx="28127">
                  <c:v>24.570534929632011</c:v>
                </c:pt>
                <c:pt idx="28128">
                  <c:v>27.70398214292522</c:v>
                </c:pt>
                <c:pt idx="28129">
                  <c:v>-42.127024668150327</c:v>
                </c:pt>
                <c:pt idx="28130">
                  <c:v>22.507340014672309</c:v>
                </c:pt>
                <c:pt idx="28131">
                  <c:v>33.673307273773894</c:v>
                </c:pt>
                <c:pt idx="28132">
                  <c:v>-49.410656196900597</c:v>
                </c:pt>
                <c:pt idx="28133">
                  <c:v>-39.931483815790237</c:v>
                </c:pt>
                <c:pt idx="28134">
                  <c:v>50.32966281659882</c:v>
                </c:pt>
                <c:pt idx="28135">
                  <c:v>-37.173681434103884</c:v>
                </c:pt>
                <c:pt idx="28136">
                  <c:v>-7.3607843719498618</c:v>
                </c:pt>
                <c:pt idx="28137">
                  <c:v>-46.497947368211783</c:v>
                </c:pt>
                <c:pt idx="28138">
                  <c:v>-30.357145566795687</c:v>
                </c:pt>
                <c:pt idx="28139">
                  <c:v>38.831679243116419</c:v>
                </c:pt>
                <c:pt idx="28140">
                  <c:v>20.302414253363736</c:v>
                </c:pt>
                <c:pt idx="28141">
                  <c:v>-2.9272936173229596</c:v>
                </c:pt>
                <c:pt idx="28142">
                  <c:v>-9.6006998097779004</c:v>
                </c:pt>
                <c:pt idx="28143">
                  <c:v>23.019753142570629</c:v>
                </c:pt>
                <c:pt idx="28144">
                  <c:v>-43.780566981796184</c:v>
                </c:pt>
                <c:pt idx="28145">
                  <c:v>31.56179610711915</c:v>
                </c:pt>
                <c:pt idx="28146">
                  <c:v>8.9761957752380894</c:v>
                </c:pt>
                <c:pt idx="28147">
                  <c:v>-34.951889729918562</c:v>
                </c:pt>
                <c:pt idx="28148">
                  <c:v>-34.133701681057836</c:v>
                </c:pt>
                <c:pt idx="28149">
                  <c:v>-31.615331301362669</c:v>
                </c:pt>
                <c:pt idx="28150">
                  <c:v>2.0161671507800349</c:v>
                </c:pt>
                <c:pt idx="28151">
                  <c:v>34.712888357867982</c:v>
                </c:pt>
                <c:pt idx="28152">
                  <c:v>-31.713744364260005</c:v>
                </c:pt>
                <c:pt idx="28153">
                  <c:v>30.476112004854528</c:v>
                </c:pt>
                <c:pt idx="28154">
                  <c:v>11.550126810017062</c:v>
                </c:pt>
                <c:pt idx="28155">
                  <c:v>-47.89313324959128</c:v>
                </c:pt>
                <c:pt idx="28156">
                  <c:v>-43.829561320174683</c:v>
                </c:pt>
                <c:pt idx="28157">
                  <c:v>7.1463731250403697</c:v>
                </c:pt>
                <c:pt idx="28158">
                  <c:v>-19.943305366241194</c:v>
                </c:pt>
                <c:pt idx="28159">
                  <c:v>33.231932610145392</c:v>
                </c:pt>
                <c:pt idx="28160">
                  <c:v>48.115114802744813</c:v>
                </c:pt>
                <c:pt idx="28161">
                  <c:v>25.934222472509873</c:v>
                </c:pt>
                <c:pt idx="28162">
                  <c:v>-33.753451432478229</c:v>
                </c:pt>
                <c:pt idx="28163">
                  <c:v>-33.81212616971866</c:v>
                </c:pt>
                <c:pt idx="28164">
                  <c:v>10.533075185206741</c:v>
                </c:pt>
                <c:pt idx="28165">
                  <c:v>37.995352944683866</c:v>
                </c:pt>
                <c:pt idx="28166">
                  <c:v>-48.0638751163143</c:v>
                </c:pt>
                <c:pt idx="28167">
                  <c:v>3.8000517828108045</c:v>
                </c:pt>
                <c:pt idx="28168">
                  <c:v>-47.358029878094534</c:v>
                </c:pt>
                <c:pt idx="28169">
                  <c:v>-32.394966700146718</c:v>
                </c:pt>
                <c:pt idx="28170">
                  <c:v>-13.126782563375933</c:v>
                </c:pt>
                <c:pt idx="28171">
                  <c:v>-37.445998149753116</c:v>
                </c:pt>
                <c:pt idx="28172">
                  <c:v>20.493178271061005</c:v>
                </c:pt>
                <c:pt idx="28173">
                  <c:v>-50.024328752974768</c:v>
                </c:pt>
                <c:pt idx="28174">
                  <c:v>-17.841027740649803</c:v>
                </c:pt>
                <c:pt idx="28175">
                  <c:v>-33.898110701063374</c:v>
                </c:pt>
                <c:pt idx="28176">
                  <c:v>44.656898804571881</c:v>
                </c:pt>
                <c:pt idx="28177">
                  <c:v>28.958882192712018</c:v>
                </c:pt>
                <c:pt idx="28178">
                  <c:v>-5.6284410002767657</c:v>
                </c:pt>
                <c:pt idx="28179">
                  <c:v>-21.378419034515144</c:v>
                </c:pt>
                <c:pt idx="28180">
                  <c:v>-48.431245441792306</c:v>
                </c:pt>
                <c:pt idx="28181">
                  <c:v>-49.861233711203766</c:v>
                </c:pt>
                <c:pt idx="28182">
                  <c:v>26.768416474513892</c:v>
                </c:pt>
                <c:pt idx="28183">
                  <c:v>23.210987316494297</c:v>
                </c:pt>
                <c:pt idx="28184">
                  <c:v>6.5220541001184316</c:v>
                </c:pt>
                <c:pt idx="28185">
                  <c:v>34.277257186132758</c:v>
                </c:pt>
                <c:pt idx="28186">
                  <c:v>43.907064430964986</c:v>
                </c:pt>
                <c:pt idx="28187">
                  <c:v>-5.3494401196034502</c:v>
                </c:pt>
                <c:pt idx="28188">
                  <c:v>-37.676574500881699</c:v>
                </c:pt>
                <c:pt idx="28189">
                  <c:v>-15.889620131824429</c:v>
                </c:pt>
                <c:pt idx="28190">
                  <c:v>-1.6333340338530817</c:v>
                </c:pt>
                <c:pt idx="28191">
                  <c:v>47.710209421264139</c:v>
                </c:pt>
                <c:pt idx="28192">
                  <c:v>18.590842645108587</c:v>
                </c:pt>
                <c:pt idx="28193">
                  <c:v>-28.000775554170499</c:v>
                </c:pt>
                <c:pt idx="28194">
                  <c:v>-32.053508889141582</c:v>
                </c:pt>
                <c:pt idx="28195">
                  <c:v>2.9259311866730826</c:v>
                </c:pt>
                <c:pt idx="28196">
                  <c:v>-7.0329843674028325</c:v>
                </c:pt>
                <c:pt idx="28197">
                  <c:v>14.841707330874328</c:v>
                </c:pt>
                <c:pt idx="28198">
                  <c:v>-40.391674777311053</c:v>
                </c:pt>
                <c:pt idx="28199">
                  <c:v>38.576795654956975</c:v>
                </c:pt>
                <c:pt idx="28200">
                  <c:v>43.311104481443444</c:v>
                </c:pt>
                <c:pt idx="28201">
                  <c:v>-18.932568553207599</c:v>
                </c:pt>
                <c:pt idx="28202">
                  <c:v>4.9408122865519601</c:v>
                </c:pt>
                <c:pt idx="28203">
                  <c:v>9.5501464325774492</c:v>
                </c:pt>
                <c:pt idx="28204">
                  <c:v>15.77131322379033</c:v>
                </c:pt>
                <c:pt idx="28205">
                  <c:v>24.049095472264874</c:v>
                </c:pt>
                <c:pt idx="28206">
                  <c:v>-17.49925193610374</c:v>
                </c:pt>
                <c:pt idx="28207">
                  <c:v>4.0829430021428621</c:v>
                </c:pt>
                <c:pt idx="28208">
                  <c:v>-23.291848766753137</c:v>
                </c:pt>
                <c:pt idx="28209">
                  <c:v>42.870103455509167</c:v>
                </c:pt>
                <c:pt idx="28210">
                  <c:v>11.415490874303011</c:v>
                </c:pt>
                <c:pt idx="28211">
                  <c:v>-9.0947642772895634</c:v>
                </c:pt>
                <c:pt idx="28212">
                  <c:v>-0.53522588145355598</c:v>
                </c:pt>
                <c:pt idx="28213">
                  <c:v>-12.941938126184631</c:v>
                </c:pt>
                <c:pt idx="28214">
                  <c:v>-19.211572674347565</c:v>
                </c:pt>
                <c:pt idx="28215">
                  <c:v>-39.246702584546306</c:v>
                </c:pt>
                <c:pt idx="28216">
                  <c:v>-46.907052257478455</c:v>
                </c:pt>
                <c:pt idx="28217">
                  <c:v>-25.675245516924885</c:v>
                </c:pt>
                <c:pt idx="28218">
                  <c:v>-16.757090217808596</c:v>
                </c:pt>
                <c:pt idx="28219">
                  <c:v>-11.649041495815986</c:v>
                </c:pt>
                <c:pt idx="28220">
                  <c:v>16.656285705269454</c:v>
                </c:pt>
                <c:pt idx="28221">
                  <c:v>-1.8285368091346328</c:v>
                </c:pt>
                <c:pt idx="28222">
                  <c:v>-46.773523573568255</c:v>
                </c:pt>
                <c:pt idx="28223">
                  <c:v>31.982023964176328</c:v>
                </c:pt>
                <c:pt idx="28224">
                  <c:v>-17.086471120696856</c:v>
                </c:pt>
                <c:pt idx="28225">
                  <c:v>13.457303008764846</c:v>
                </c:pt>
                <c:pt idx="28226">
                  <c:v>-36.8293684276737</c:v>
                </c:pt>
                <c:pt idx="28227">
                  <c:v>-6.4789045993819698</c:v>
                </c:pt>
                <c:pt idx="28228">
                  <c:v>-42.420644812043243</c:v>
                </c:pt>
                <c:pt idx="28229">
                  <c:v>-23.811914916965335</c:v>
                </c:pt>
                <c:pt idx="28230">
                  <c:v>13.728990840381229</c:v>
                </c:pt>
                <c:pt idx="28231">
                  <c:v>-44.223210686205761</c:v>
                </c:pt>
                <c:pt idx="28232">
                  <c:v>49.218342605292094</c:v>
                </c:pt>
                <c:pt idx="28233">
                  <c:v>-8.5377501630068977</c:v>
                </c:pt>
                <c:pt idx="28234">
                  <c:v>36.780335769979736</c:v>
                </c:pt>
                <c:pt idx="28235">
                  <c:v>-34.903910506764703</c:v>
                </c:pt>
                <c:pt idx="28236">
                  <c:v>29.587035079682622</c:v>
                </c:pt>
                <c:pt idx="28237">
                  <c:v>-14.542389415458167</c:v>
                </c:pt>
                <c:pt idx="28238">
                  <c:v>37.023162771705785</c:v>
                </c:pt>
                <c:pt idx="28239">
                  <c:v>-49.882405910723115</c:v>
                </c:pt>
                <c:pt idx="28240">
                  <c:v>-20.886686643904238</c:v>
                </c:pt>
                <c:pt idx="28241">
                  <c:v>-12.402316750825378</c:v>
                </c:pt>
                <c:pt idx="28242">
                  <c:v>48.37463434678655</c:v>
                </c:pt>
                <c:pt idx="28243">
                  <c:v>17.352827864871863</c:v>
                </c:pt>
                <c:pt idx="28244">
                  <c:v>-8.7398259032888035</c:v>
                </c:pt>
                <c:pt idx="28245">
                  <c:v>-30.579634699544219</c:v>
                </c:pt>
                <c:pt idx="28246">
                  <c:v>11.451774831399142</c:v>
                </c:pt>
                <c:pt idx="28247">
                  <c:v>20.70699125645212</c:v>
                </c:pt>
                <c:pt idx="28248">
                  <c:v>38.280092548389085</c:v>
                </c:pt>
                <c:pt idx="28249">
                  <c:v>-26.207622890888139</c:v>
                </c:pt>
                <c:pt idx="28250">
                  <c:v>1.1101477096843837</c:v>
                </c:pt>
                <c:pt idx="28251">
                  <c:v>-0.77839498919055927</c:v>
                </c:pt>
                <c:pt idx="28252">
                  <c:v>19.99820262877882</c:v>
                </c:pt>
                <c:pt idx="28253">
                  <c:v>-22.898218402335285</c:v>
                </c:pt>
                <c:pt idx="28254">
                  <c:v>-11.756364115425654</c:v>
                </c:pt>
                <c:pt idx="28255">
                  <c:v>33.544055034568238</c:v>
                </c:pt>
                <c:pt idx="28256">
                  <c:v>21.67321334863464</c:v>
                </c:pt>
                <c:pt idx="28257">
                  <c:v>-31.259286632383965</c:v>
                </c:pt>
                <c:pt idx="28258">
                  <c:v>47.296665521272367</c:v>
                </c:pt>
                <c:pt idx="28259">
                  <c:v>-16.167697799897901</c:v>
                </c:pt>
                <c:pt idx="28260">
                  <c:v>-31.518108632451071</c:v>
                </c:pt>
                <c:pt idx="28261">
                  <c:v>16.221737610807892</c:v>
                </c:pt>
                <c:pt idx="28262">
                  <c:v>-12.562413197368457</c:v>
                </c:pt>
                <c:pt idx="28263">
                  <c:v>-25.438677770698973</c:v>
                </c:pt>
                <c:pt idx="28264">
                  <c:v>-41.038029024102364</c:v>
                </c:pt>
                <c:pt idx="28265">
                  <c:v>-21.937013725064471</c:v>
                </c:pt>
                <c:pt idx="28266">
                  <c:v>-9.0454081138010949</c:v>
                </c:pt>
                <c:pt idx="28267">
                  <c:v>13.619767993357733</c:v>
                </c:pt>
                <c:pt idx="28268">
                  <c:v>-32.095171016248401</c:v>
                </c:pt>
                <c:pt idx="28269">
                  <c:v>43.192047927711535</c:v>
                </c:pt>
                <c:pt idx="28270">
                  <c:v>-25.1228284010989</c:v>
                </c:pt>
                <c:pt idx="28271">
                  <c:v>20.810263080785411</c:v>
                </c:pt>
                <c:pt idx="28272">
                  <c:v>34.552236784080705</c:v>
                </c:pt>
                <c:pt idx="28273">
                  <c:v>-46.092298223321954</c:v>
                </c:pt>
                <c:pt idx="28274">
                  <c:v>23.273608946600731</c:v>
                </c:pt>
                <c:pt idx="28275">
                  <c:v>-30.401607975642573</c:v>
                </c:pt>
                <c:pt idx="28276">
                  <c:v>-20.855426780559938</c:v>
                </c:pt>
                <c:pt idx="28277">
                  <c:v>-33.567190976292679</c:v>
                </c:pt>
                <c:pt idx="28278">
                  <c:v>23.487863831403004</c:v>
                </c:pt>
                <c:pt idx="28279">
                  <c:v>-19.483461069898791</c:v>
                </c:pt>
                <c:pt idx="28280">
                  <c:v>-4.2175423750204857</c:v>
                </c:pt>
                <c:pt idx="28281">
                  <c:v>0.84540834554491084</c:v>
                </c:pt>
                <c:pt idx="28282">
                  <c:v>-28.649356679461224</c:v>
                </c:pt>
                <c:pt idx="28283">
                  <c:v>-1.3376256128498341</c:v>
                </c:pt>
                <c:pt idx="28284">
                  <c:v>-13.969921613850204</c:v>
                </c:pt>
                <c:pt idx="28285">
                  <c:v>9.8755514936052506</c:v>
                </c:pt>
                <c:pt idx="28286">
                  <c:v>-4.0256995615509297</c:v>
                </c:pt>
                <c:pt idx="28287">
                  <c:v>44.090082035459787</c:v>
                </c:pt>
                <c:pt idx="28288">
                  <c:v>-34.185716812411705</c:v>
                </c:pt>
                <c:pt idx="28289">
                  <c:v>-18.612765951999268</c:v>
                </c:pt>
                <c:pt idx="28290">
                  <c:v>17.640227772111892</c:v>
                </c:pt>
                <c:pt idx="28291">
                  <c:v>49.027837055479331</c:v>
                </c:pt>
                <c:pt idx="28292">
                  <c:v>-21.639701199179257</c:v>
                </c:pt>
                <c:pt idx="28293">
                  <c:v>20.306620449070763</c:v>
                </c:pt>
                <c:pt idx="28294">
                  <c:v>17.534424837402987</c:v>
                </c:pt>
                <c:pt idx="28295">
                  <c:v>41.273679061050458</c:v>
                </c:pt>
                <c:pt idx="28296">
                  <c:v>36.271546628553118</c:v>
                </c:pt>
                <c:pt idx="28297">
                  <c:v>36.357645257285853</c:v>
                </c:pt>
                <c:pt idx="28298">
                  <c:v>9.2271248870925717</c:v>
                </c:pt>
                <c:pt idx="28299">
                  <c:v>-39.71614056692691</c:v>
                </c:pt>
                <c:pt idx="28300">
                  <c:v>16.330463221560606</c:v>
                </c:pt>
                <c:pt idx="28301">
                  <c:v>-15.074290189581703</c:v>
                </c:pt>
                <c:pt idx="28302">
                  <c:v>32.000637964415432</c:v>
                </c:pt>
                <c:pt idx="28303">
                  <c:v>-39.721873242253835</c:v>
                </c:pt>
                <c:pt idx="28304">
                  <c:v>-28.861232149424605</c:v>
                </c:pt>
                <c:pt idx="28305">
                  <c:v>-43.306986420732372</c:v>
                </c:pt>
                <c:pt idx="28306">
                  <c:v>-48.469328744986271</c:v>
                </c:pt>
                <c:pt idx="28307">
                  <c:v>-44.137591563323994</c:v>
                </c:pt>
                <c:pt idx="28308">
                  <c:v>13.46360296204606</c:v>
                </c:pt>
                <c:pt idx="28309">
                  <c:v>-25.24487889944745</c:v>
                </c:pt>
                <c:pt idx="28310">
                  <c:v>0.17118207386173623</c:v>
                </c:pt>
                <c:pt idx="28311">
                  <c:v>-18.036148302408424</c:v>
                </c:pt>
                <c:pt idx="28312">
                  <c:v>39.938222030944864</c:v>
                </c:pt>
                <c:pt idx="28313">
                  <c:v>12.590970977813683</c:v>
                </c:pt>
                <c:pt idx="28314">
                  <c:v>-35.578874670995006</c:v>
                </c:pt>
                <c:pt idx="28315">
                  <c:v>-12.090539661074928</c:v>
                </c:pt>
                <c:pt idx="28316">
                  <c:v>-1.8647835584101315</c:v>
                </c:pt>
                <c:pt idx="28317">
                  <c:v>-27.494068979094898</c:v>
                </c:pt>
                <c:pt idx="28318">
                  <c:v>9.4141320337574257</c:v>
                </c:pt>
                <c:pt idx="28319">
                  <c:v>12.210827771062675</c:v>
                </c:pt>
                <c:pt idx="28320">
                  <c:v>-19.391411972026344</c:v>
                </c:pt>
                <c:pt idx="28321">
                  <c:v>-30.739156845335458</c:v>
                </c:pt>
                <c:pt idx="28322">
                  <c:v>-36.239318619454821</c:v>
                </c:pt>
                <c:pt idx="28323">
                  <c:v>26.069114091347117</c:v>
                </c:pt>
                <c:pt idx="28324">
                  <c:v>36.995717621196619</c:v>
                </c:pt>
                <c:pt idx="28325">
                  <c:v>-46.567472732399629</c:v>
                </c:pt>
                <c:pt idx="28326">
                  <c:v>-14.912248109755559</c:v>
                </c:pt>
                <c:pt idx="28327">
                  <c:v>33.643422673721858</c:v>
                </c:pt>
                <c:pt idx="28328">
                  <c:v>20.531787050092923</c:v>
                </c:pt>
                <c:pt idx="28329">
                  <c:v>50.084444455198636</c:v>
                </c:pt>
                <c:pt idx="28330">
                  <c:v>-3.7910686786693404</c:v>
                </c:pt>
                <c:pt idx="28331">
                  <c:v>-16.759132144909955</c:v>
                </c:pt>
                <c:pt idx="28332">
                  <c:v>7.4033668210923622</c:v>
                </c:pt>
                <c:pt idx="28333">
                  <c:v>20.298744504157668</c:v>
                </c:pt>
                <c:pt idx="28334">
                  <c:v>3.2472212134751075</c:v>
                </c:pt>
                <c:pt idx="28335">
                  <c:v>4.0173903198037522</c:v>
                </c:pt>
                <c:pt idx="28336">
                  <c:v>6.0463818647250278</c:v>
                </c:pt>
                <c:pt idx="28337">
                  <c:v>7.763467685203679</c:v>
                </c:pt>
                <c:pt idx="28338">
                  <c:v>40.282694709104952</c:v>
                </c:pt>
                <c:pt idx="28339">
                  <c:v>-47.160153881085094</c:v>
                </c:pt>
                <c:pt idx="28340">
                  <c:v>-20.26369491452617</c:v>
                </c:pt>
                <c:pt idx="28341">
                  <c:v>45.610580305222221</c:v>
                </c:pt>
                <c:pt idx="28342">
                  <c:v>-37.555725488005528</c:v>
                </c:pt>
                <c:pt idx="28343">
                  <c:v>-42.686030899497553</c:v>
                </c:pt>
                <c:pt idx="28344">
                  <c:v>44.051365116827327</c:v>
                </c:pt>
                <c:pt idx="28345">
                  <c:v>40.699443050591803</c:v>
                </c:pt>
                <c:pt idx="28346">
                  <c:v>35.104891372131434</c:v>
                </c:pt>
                <c:pt idx="28347">
                  <c:v>-15.527596172711533</c:v>
                </c:pt>
                <c:pt idx="28348">
                  <c:v>34.271249341996594</c:v>
                </c:pt>
                <c:pt idx="28349">
                  <c:v>-8.7860248651943564</c:v>
                </c:pt>
                <c:pt idx="28350">
                  <c:v>-4.0048898964662101</c:v>
                </c:pt>
                <c:pt idx="28351">
                  <c:v>-39.002139514124345</c:v>
                </c:pt>
                <c:pt idx="28352">
                  <c:v>1.9718944456688448</c:v>
                </c:pt>
                <c:pt idx="28353">
                  <c:v>26.181221488136458</c:v>
                </c:pt>
                <c:pt idx="28354">
                  <c:v>25.777135148055422</c:v>
                </c:pt>
                <c:pt idx="28355">
                  <c:v>24.49806206926781</c:v>
                </c:pt>
                <c:pt idx="28356">
                  <c:v>40.88174667366733</c:v>
                </c:pt>
                <c:pt idx="28357">
                  <c:v>2.068375588540178</c:v>
                </c:pt>
                <c:pt idx="28358">
                  <c:v>19.361681810917197</c:v>
                </c:pt>
                <c:pt idx="28359">
                  <c:v>-21.894973242442916</c:v>
                </c:pt>
                <c:pt idx="28360">
                  <c:v>3.8150803554419639</c:v>
                </c:pt>
                <c:pt idx="28361">
                  <c:v>-13.684172258854858</c:v>
                </c:pt>
                <c:pt idx="28362">
                  <c:v>-18.06114058251562</c:v>
                </c:pt>
                <c:pt idx="28363">
                  <c:v>-3.7721318870507403</c:v>
                </c:pt>
                <c:pt idx="28364">
                  <c:v>-18.861267835082806</c:v>
                </c:pt>
                <c:pt idx="28365">
                  <c:v>13.871665475942933</c:v>
                </c:pt>
                <c:pt idx="28366">
                  <c:v>-44.727923181291864</c:v>
                </c:pt>
                <c:pt idx="28367">
                  <c:v>21.659519312261125</c:v>
                </c:pt>
                <c:pt idx="28368">
                  <c:v>-30.869230288663605</c:v>
                </c:pt>
                <c:pt idx="28369">
                  <c:v>21.837858130832259</c:v>
                </c:pt>
                <c:pt idx="28370">
                  <c:v>48.618553878187207</c:v>
                </c:pt>
                <c:pt idx="28371">
                  <c:v>-16.223638685718463</c:v>
                </c:pt>
                <c:pt idx="28372">
                  <c:v>-37.058316489208096</c:v>
                </c:pt>
                <c:pt idx="28373">
                  <c:v>-42.509549420567176</c:v>
                </c:pt>
                <c:pt idx="28374">
                  <c:v>12.713643540096577</c:v>
                </c:pt>
                <c:pt idx="28375">
                  <c:v>28.639712675088688</c:v>
                </c:pt>
                <c:pt idx="28376">
                  <c:v>-33.289456553558395</c:v>
                </c:pt>
                <c:pt idx="28377">
                  <c:v>-40.485459027241831</c:v>
                </c:pt>
                <c:pt idx="28378">
                  <c:v>21.023750858620858</c:v>
                </c:pt>
                <c:pt idx="28379">
                  <c:v>9.6745145760208899</c:v>
                </c:pt>
                <c:pt idx="28380">
                  <c:v>39.287221393770253</c:v>
                </c:pt>
                <c:pt idx="28381">
                  <c:v>-34.641618491802859</c:v>
                </c:pt>
                <c:pt idx="28382">
                  <c:v>0.34463743496711174</c:v>
                </c:pt>
                <c:pt idx="28383">
                  <c:v>-36.281416963311457</c:v>
                </c:pt>
                <c:pt idx="28384">
                  <c:v>-15.904239251955737</c:v>
                </c:pt>
                <c:pt idx="28385">
                  <c:v>20.221867695547452</c:v>
                </c:pt>
                <c:pt idx="28386">
                  <c:v>-3.5951600964213526</c:v>
                </c:pt>
                <c:pt idx="28387">
                  <c:v>-45.906003106947423</c:v>
                </c:pt>
                <c:pt idx="28388">
                  <c:v>15.30186181834835</c:v>
                </c:pt>
                <c:pt idx="28389">
                  <c:v>49.422917958127726</c:v>
                </c:pt>
                <c:pt idx="28390">
                  <c:v>-12.480030238846645</c:v>
                </c:pt>
                <c:pt idx="28391">
                  <c:v>-25.796552317638561</c:v>
                </c:pt>
                <c:pt idx="28392">
                  <c:v>16.985856264505607</c:v>
                </c:pt>
                <c:pt idx="28393">
                  <c:v>-1.1492048874588647</c:v>
                </c:pt>
                <c:pt idx="28394">
                  <c:v>-17.738977464917205</c:v>
                </c:pt>
                <c:pt idx="28395">
                  <c:v>-22.497689723663999</c:v>
                </c:pt>
                <c:pt idx="28396">
                  <c:v>-9.4866704635897179</c:v>
                </c:pt>
                <c:pt idx="28397">
                  <c:v>-13.551234438889814</c:v>
                </c:pt>
                <c:pt idx="28398">
                  <c:v>-32.870613027826352</c:v>
                </c:pt>
                <c:pt idx="28399">
                  <c:v>-12.64960558173486</c:v>
                </c:pt>
                <c:pt idx="28400">
                  <c:v>-34.727177118635858</c:v>
                </c:pt>
                <c:pt idx="28401">
                  <c:v>-18.915197126492014</c:v>
                </c:pt>
                <c:pt idx="28402">
                  <c:v>19.740872270846502</c:v>
                </c:pt>
                <c:pt idx="28403">
                  <c:v>36.611201887345274</c:v>
                </c:pt>
                <c:pt idx="28404">
                  <c:v>-20.043077919524645</c:v>
                </c:pt>
                <c:pt idx="28405">
                  <c:v>46.707584224331057</c:v>
                </c:pt>
                <c:pt idx="28406">
                  <c:v>17.259052866388622</c:v>
                </c:pt>
                <c:pt idx="28407">
                  <c:v>40.951136264960347</c:v>
                </c:pt>
                <c:pt idx="28408">
                  <c:v>-32.51236166036206</c:v>
                </c:pt>
                <c:pt idx="28409">
                  <c:v>15.386125309587179</c:v>
                </c:pt>
                <c:pt idx="28410">
                  <c:v>40.519649312060011</c:v>
                </c:pt>
                <c:pt idx="28411">
                  <c:v>-36.459995702699537</c:v>
                </c:pt>
                <c:pt idx="28412">
                  <c:v>-5.9908340318216986</c:v>
                </c:pt>
                <c:pt idx="28413">
                  <c:v>-15.615125396146169</c:v>
                </c:pt>
                <c:pt idx="28414">
                  <c:v>-43.893141805941696</c:v>
                </c:pt>
                <c:pt idx="28415">
                  <c:v>6.1084736765650121</c:v>
                </c:pt>
                <c:pt idx="28416">
                  <c:v>-19.83009588241055</c:v>
                </c:pt>
                <c:pt idx="28417">
                  <c:v>27.838364682004759</c:v>
                </c:pt>
                <c:pt idx="28418">
                  <c:v>-33.809475104320626</c:v>
                </c:pt>
                <c:pt idx="28419">
                  <c:v>-8.1724440408356358</c:v>
                </c:pt>
                <c:pt idx="28420">
                  <c:v>39.775614582451581</c:v>
                </c:pt>
                <c:pt idx="28421">
                  <c:v>28.624197137382161</c:v>
                </c:pt>
                <c:pt idx="28422">
                  <c:v>-2.5247187156880955</c:v>
                </c:pt>
                <c:pt idx="28423">
                  <c:v>-47.358214998631624</c:v>
                </c:pt>
                <c:pt idx="28424">
                  <c:v>7.1137954087693132</c:v>
                </c:pt>
                <c:pt idx="28425">
                  <c:v>-5.0358827299173754</c:v>
                </c:pt>
                <c:pt idx="28426">
                  <c:v>43.298202463010846</c:v>
                </c:pt>
                <c:pt idx="28427">
                  <c:v>-48.644144286009585</c:v>
                </c:pt>
                <c:pt idx="28428">
                  <c:v>31.006780260531279</c:v>
                </c:pt>
                <c:pt idx="28429">
                  <c:v>-24.871492297167958</c:v>
                </c:pt>
                <c:pt idx="28430">
                  <c:v>46.076243770164226</c:v>
                </c:pt>
                <c:pt idx="28431">
                  <c:v>5.5727792207985658</c:v>
                </c:pt>
                <c:pt idx="28432">
                  <c:v>-24.211889019919546</c:v>
                </c:pt>
                <c:pt idx="28433">
                  <c:v>-33.150889379581088</c:v>
                </c:pt>
                <c:pt idx="28434">
                  <c:v>13.107504165027834</c:v>
                </c:pt>
                <c:pt idx="28435">
                  <c:v>13.504757224232407</c:v>
                </c:pt>
                <c:pt idx="28436">
                  <c:v>-39.362013884447997</c:v>
                </c:pt>
                <c:pt idx="28437">
                  <c:v>-37.749451988874732</c:v>
                </c:pt>
                <c:pt idx="28438">
                  <c:v>19.88686335720476</c:v>
                </c:pt>
                <c:pt idx="28439">
                  <c:v>28.241499141740043</c:v>
                </c:pt>
                <c:pt idx="28440">
                  <c:v>38.90163119232912</c:v>
                </c:pt>
                <c:pt idx="28441">
                  <c:v>-9.500050471547695</c:v>
                </c:pt>
                <c:pt idx="28442">
                  <c:v>17.729448001312001</c:v>
                </c:pt>
                <c:pt idx="28443">
                  <c:v>35.954229637380024</c:v>
                </c:pt>
                <c:pt idx="28444">
                  <c:v>-2.5409420481891658</c:v>
                </c:pt>
                <c:pt idx="28445">
                  <c:v>-38.813842813180798</c:v>
                </c:pt>
                <c:pt idx="28446">
                  <c:v>15.474269843182604</c:v>
                </c:pt>
                <c:pt idx="28447">
                  <c:v>11.77893347696849</c:v>
                </c:pt>
                <c:pt idx="28448">
                  <c:v>-0.25263692723019204</c:v>
                </c:pt>
                <c:pt idx="28449">
                  <c:v>-25.239602820232356</c:v>
                </c:pt>
                <c:pt idx="28450">
                  <c:v>-24.548063731538704</c:v>
                </c:pt>
                <c:pt idx="28451">
                  <c:v>-46.495102577544408</c:v>
                </c:pt>
                <c:pt idx="28452">
                  <c:v>-33.631593980926603</c:v>
                </c:pt>
                <c:pt idx="28453">
                  <c:v>-2.5430505954323408</c:v>
                </c:pt>
                <c:pt idx="28454">
                  <c:v>-12.708864583510568</c:v>
                </c:pt>
                <c:pt idx="28455">
                  <c:v>-14.405212794394657</c:v>
                </c:pt>
                <c:pt idx="28456">
                  <c:v>-10.037513212697156</c:v>
                </c:pt>
                <c:pt idx="28457">
                  <c:v>-11.528951882942394</c:v>
                </c:pt>
                <c:pt idx="28458">
                  <c:v>46.127647159224907</c:v>
                </c:pt>
                <c:pt idx="28459">
                  <c:v>0.34106874070676696</c:v>
                </c:pt>
                <c:pt idx="28460">
                  <c:v>-21.753807393365168</c:v>
                </c:pt>
                <c:pt idx="28461">
                  <c:v>40.340149373142573</c:v>
                </c:pt>
                <c:pt idx="28462">
                  <c:v>11.663411183294947</c:v>
                </c:pt>
                <c:pt idx="28463">
                  <c:v>-16.022102008511986</c:v>
                </c:pt>
                <c:pt idx="28464">
                  <c:v>-26.868330984067608</c:v>
                </c:pt>
                <c:pt idx="28465">
                  <c:v>-43.136885791288414</c:v>
                </c:pt>
                <c:pt idx="28466">
                  <c:v>-10.220968636017496</c:v>
                </c:pt>
                <c:pt idx="28467">
                  <c:v>30.888072443056217</c:v>
                </c:pt>
                <c:pt idx="28468">
                  <c:v>36.956628704723627</c:v>
                </c:pt>
                <c:pt idx="28469">
                  <c:v>-28.577383063200877</c:v>
                </c:pt>
                <c:pt idx="28470">
                  <c:v>-39.364734440042341</c:v>
                </c:pt>
                <c:pt idx="28471">
                  <c:v>-6.4289950012421997</c:v>
                </c:pt>
                <c:pt idx="28472">
                  <c:v>-15.561354888044633</c:v>
                </c:pt>
                <c:pt idx="28473">
                  <c:v>4.0704887147360296</c:v>
                </c:pt>
                <c:pt idx="28474">
                  <c:v>47.240374084921683</c:v>
                </c:pt>
                <c:pt idx="28475">
                  <c:v>11.26079903223129</c:v>
                </c:pt>
                <c:pt idx="28476">
                  <c:v>-49.59915813391089</c:v>
                </c:pt>
                <c:pt idx="28477">
                  <c:v>-37.762234896043552</c:v>
                </c:pt>
                <c:pt idx="28478">
                  <c:v>25.842923573939458</c:v>
                </c:pt>
                <c:pt idx="28479">
                  <c:v>21.330611753188769</c:v>
                </c:pt>
                <c:pt idx="28480">
                  <c:v>25.884515967489648</c:v>
                </c:pt>
                <c:pt idx="28481">
                  <c:v>23.690116098028817</c:v>
                </c:pt>
                <c:pt idx="28482">
                  <c:v>19.604318993440472</c:v>
                </c:pt>
                <c:pt idx="28483">
                  <c:v>-7.9404634629233044</c:v>
                </c:pt>
                <c:pt idx="28484">
                  <c:v>2.4555291582658754</c:v>
                </c:pt>
                <c:pt idx="28485">
                  <c:v>18.569690550960964</c:v>
                </c:pt>
                <c:pt idx="28486">
                  <c:v>20.806817083675782</c:v>
                </c:pt>
                <c:pt idx="28487">
                  <c:v>-44.302423517230423</c:v>
                </c:pt>
                <c:pt idx="28488">
                  <c:v>36.41555490910649</c:v>
                </c:pt>
                <c:pt idx="28489">
                  <c:v>-44.088228004248137</c:v>
                </c:pt>
                <c:pt idx="28490">
                  <c:v>-16.507297244424713</c:v>
                </c:pt>
                <c:pt idx="28491">
                  <c:v>47.397091959241358</c:v>
                </c:pt>
                <c:pt idx="28492">
                  <c:v>46.761872323867941</c:v>
                </c:pt>
                <c:pt idx="28493">
                  <c:v>-26.676654815523602</c:v>
                </c:pt>
                <c:pt idx="28494">
                  <c:v>29.080762873261108</c:v>
                </c:pt>
                <c:pt idx="28495">
                  <c:v>4.5438180009094751</c:v>
                </c:pt>
                <c:pt idx="28496">
                  <c:v>-39.612148359424566</c:v>
                </c:pt>
                <c:pt idx="28497">
                  <c:v>-7.8627340956220948</c:v>
                </c:pt>
                <c:pt idx="28498">
                  <c:v>15.530486760376171</c:v>
                </c:pt>
                <c:pt idx="28499">
                  <c:v>-24.404020021173014</c:v>
                </c:pt>
                <c:pt idx="28500">
                  <c:v>-21.299746524690374</c:v>
                </c:pt>
                <c:pt idx="28501">
                  <c:v>-49.620349149960006</c:v>
                </c:pt>
                <c:pt idx="28502">
                  <c:v>32.468981998095032</c:v>
                </c:pt>
                <c:pt idx="28503">
                  <c:v>-21.602094487995316</c:v>
                </c:pt>
                <c:pt idx="28504">
                  <c:v>-5.1408991399879724</c:v>
                </c:pt>
                <c:pt idx="28505">
                  <c:v>25.374347587944762</c:v>
                </c:pt>
                <c:pt idx="28506">
                  <c:v>-36.908318149541991</c:v>
                </c:pt>
                <c:pt idx="28507">
                  <c:v>-39.841284857573498</c:v>
                </c:pt>
                <c:pt idx="28508">
                  <c:v>4.6888364840006105</c:v>
                </c:pt>
                <c:pt idx="28509">
                  <c:v>-17.289295759658359</c:v>
                </c:pt>
                <c:pt idx="28510">
                  <c:v>42.009645143207621</c:v>
                </c:pt>
                <c:pt idx="28511">
                  <c:v>-44.773765816446044</c:v>
                </c:pt>
                <c:pt idx="28512">
                  <c:v>-3.3306646766742887</c:v>
                </c:pt>
                <c:pt idx="28513">
                  <c:v>-36.908742304882821</c:v>
                </c:pt>
                <c:pt idx="28514">
                  <c:v>-21.195214862815071</c:v>
                </c:pt>
                <c:pt idx="28515">
                  <c:v>-8.1749392195469355</c:v>
                </c:pt>
                <c:pt idx="28516">
                  <c:v>22.364200625071689</c:v>
                </c:pt>
                <c:pt idx="28517">
                  <c:v>18.855979975455938</c:v>
                </c:pt>
                <c:pt idx="28518">
                  <c:v>8.2588058663145816</c:v>
                </c:pt>
                <c:pt idx="28519">
                  <c:v>49.672282877646488</c:v>
                </c:pt>
                <c:pt idx="28520">
                  <c:v>6.7693312185187011</c:v>
                </c:pt>
                <c:pt idx="28521">
                  <c:v>36.833512303055684</c:v>
                </c:pt>
                <c:pt idx="28522">
                  <c:v>18.254188266279648</c:v>
                </c:pt>
                <c:pt idx="28523">
                  <c:v>-13.517854672219833</c:v>
                </c:pt>
                <c:pt idx="28524">
                  <c:v>14.014520973599765</c:v>
                </c:pt>
                <c:pt idx="28525">
                  <c:v>1.4392637050263701</c:v>
                </c:pt>
                <c:pt idx="28526">
                  <c:v>-28.669200716528337</c:v>
                </c:pt>
                <c:pt idx="28527">
                  <c:v>10.210702580950475</c:v>
                </c:pt>
                <c:pt idx="28528">
                  <c:v>12.130995885812233</c:v>
                </c:pt>
                <c:pt idx="28529">
                  <c:v>-35.99844028847015</c:v>
                </c:pt>
                <c:pt idx="28530">
                  <c:v>-40.553145907377655</c:v>
                </c:pt>
                <c:pt idx="28531">
                  <c:v>-38.572135402869151</c:v>
                </c:pt>
                <c:pt idx="28532">
                  <c:v>35.231232312312848</c:v>
                </c:pt>
                <c:pt idx="28533">
                  <c:v>-8.0841395911371592</c:v>
                </c:pt>
                <c:pt idx="28534">
                  <c:v>-11.2528502178764</c:v>
                </c:pt>
                <c:pt idx="28535">
                  <c:v>0.49719796337392808</c:v>
                </c:pt>
                <c:pt idx="28536">
                  <c:v>-46.23290244638779</c:v>
                </c:pt>
                <c:pt idx="28537">
                  <c:v>-10.874781954376274</c:v>
                </c:pt>
                <c:pt idx="28538">
                  <c:v>19.38388548388086</c:v>
                </c:pt>
                <c:pt idx="28539">
                  <c:v>-19.911083834623589</c:v>
                </c:pt>
                <c:pt idx="28540">
                  <c:v>18.832233826403616</c:v>
                </c:pt>
                <c:pt idx="28541">
                  <c:v>-30.98209329390545</c:v>
                </c:pt>
                <c:pt idx="28542">
                  <c:v>31.854242038626467</c:v>
                </c:pt>
                <c:pt idx="28543">
                  <c:v>49.247646422334604</c:v>
                </c:pt>
                <c:pt idx="28544">
                  <c:v>26.375677611556753</c:v>
                </c:pt>
                <c:pt idx="28545">
                  <c:v>42.26166229410461</c:v>
                </c:pt>
                <c:pt idx="28546">
                  <c:v>13.764863182579951</c:v>
                </c:pt>
                <c:pt idx="28547">
                  <c:v>27.728684406394201</c:v>
                </c:pt>
                <c:pt idx="28548">
                  <c:v>12.623279300928615</c:v>
                </c:pt>
                <c:pt idx="28549">
                  <c:v>-3.3654974989458495</c:v>
                </c:pt>
                <c:pt idx="28550">
                  <c:v>-29.86498874469763</c:v>
                </c:pt>
                <c:pt idx="28551">
                  <c:v>9.5335446137587709</c:v>
                </c:pt>
                <c:pt idx="28552">
                  <c:v>-4.6883846240933451</c:v>
                </c:pt>
                <c:pt idx="28553">
                  <c:v>47.235753110470959</c:v>
                </c:pt>
                <c:pt idx="28554">
                  <c:v>-4.9808693512610205</c:v>
                </c:pt>
                <c:pt idx="28555">
                  <c:v>-6.418845522868267</c:v>
                </c:pt>
                <c:pt idx="28556">
                  <c:v>34.285034004529393</c:v>
                </c:pt>
                <c:pt idx="28557">
                  <c:v>8.8527940043728108</c:v>
                </c:pt>
                <c:pt idx="28558">
                  <c:v>-17.694745944143108</c:v>
                </c:pt>
                <c:pt idx="28559">
                  <c:v>-25.188962186739005</c:v>
                </c:pt>
                <c:pt idx="28560">
                  <c:v>45.189239777717496</c:v>
                </c:pt>
                <c:pt idx="28561">
                  <c:v>3.5105842655475001</c:v>
                </c:pt>
                <c:pt idx="28562">
                  <c:v>19.046213653087641</c:v>
                </c:pt>
                <c:pt idx="28563">
                  <c:v>-19.213605311249061</c:v>
                </c:pt>
                <c:pt idx="28564">
                  <c:v>28.391426996954493</c:v>
                </c:pt>
                <c:pt idx="28565">
                  <c:v>-37.653689677900822</c:v>
                </c:pt>
                <c:pt idx="28566">
                  <c:v>6.5916292338879288</c:v>
                </c:pt>
                <c:pt idx="28567">
                  <c:v>32.265553844114365</c:v>
                </c:pt>
                <c:pt idx="28568">
                  <c:v>-23.954212324481823</c:v>
                </c:pt>
                <c:pt idx="28569">
                  <c:v>-24.608585397474418</c:v>
                </c:pt>
                <c:pt idx="28570">
                  <c:v>4.8520300805299428</c:v>
                </c:pt>
                <c:pt idx="28571">
                  <c:v>-45.905666193823635</c:v>
                </c:pt>
                <c:pt idx="28572">
                  <c:v>43.645449831825495</c:v>
                </c:pt>
                <c:pt idx="28573">
                  <c:v>19.30235645661574</c:v>
                </c:pt>
                <c:pt idx="28574">
                  <c:v>13.747550795056384</c:v>
                </c:pt>
                <c:pt idx="28575">
                  <c:v>33.908078553237026</c:v>
                </c:pt>
                <c:pt idx="28576">
                  <c:v>40.990562375291105</c:v>
                </c:pt>
                <c:pt idx="28577">
                  <c:v>42.466301202266038</c:v>
                </c:pt>
                <c:pt idx="28578">
                  <c:v>49.092424571363395</c:v>
                </c:pt>
                <c:pt idx="28579">
                  <c:v>49.134690884672814</c:v>
                </c:pt>
                <c:pt idx="28580">
                  <c:v>-18.928077585824472</c:v>
                </c:pt>
                <c:pt idx="28581">
                  <c:v>43.94781282625312</c:v>
                </c:pt>
                <c:pt idx="28582">
                  <c:v>27.336813498714896</c:v>
                </c:pt>
                <c:pt idx="28583">
                  <c:v>-45.261017934680424</c:v>
                </c:pt>
                <c:pt idx="28584">
                  <c:v>18.019994917816902</c:v>
                </c:pt>
                <c:pt idx="28585">
                  <c:v>-4.255240479707382</c:v>
                </c:pt>
                <c:pt idx="28586">
                  <c:v>-5.8845763762768826</c:v>
                </c:pt>
                <c:pt idx="28587">
                  <c:v>4.0376345180007078</c:v>
                </c:pt>
                <c:pt idx="28588">
                  <c:v>-31.944179676459992</c:v>
                </c:pt>
                <c:pt idx="28589">
                  <c:v>-45.738679550284111</c:v>
                </c:pt>
                <c:pt idx="28590">
                  <c:v>48.166707107388469</c:v>
                </c:pt>
                <c:pt idx="28591">
                  <c:v>-42.586509677672382</c:v>
                </c:pt>
                <c:pt idx="28592">
                  <c:v>44.715482830930497</c:v>
                </c:pt>
                <c:pt idx="28593">
                  <c:v>-46.53767622030621</c:v>
                </c:pt>
                <c:pt idx="28594">
                  <c:v>31.201797220062154</c:v>
                </c:pt>
                <c:pt idx="28595">
                  <c:v>-19.319391672146306</c:v>
                </c:pt>
                <c:pt idx="28596">
                  <c:v>18.269421255787464</c:v>
                </c:pt>
                <c:pt idx="28597">
                  <c:v>33.525904288719609</c:v>
                </c:pt>
                <c:pt idx="28598">
                  <c:v>48.951194119400711</c:v>
                </c:pt>
                <c:pt idx="28599">
                  <c:v>-45.306263466004168</c:v>
                </c:pt>
                <c:pt idx="28600">
                  <c:v>-15.966572750337669</c:v>
                </c:pt>
                <c:pt idx="28601">
                  <c:v>-35.792922827692252</c:v>
                </c:pt>
                <c:pt idx="28602">
                  <c:v>-49.571626108103551</c:v>
                </c:pt>
                <c:pt idx="28603">
                  <c:v>11.788313866669142</c:v>
                </c:pt>
                <c:pt idx="28604">
                  <c:v>-5.6132441896251919</c:v>
                </c:pt>
                <c:pt idx="28605">
                  <c:v>-41.165087001220577</c:v>
                </c:pt>
                <c:pt idx="28606">
                  <c:v>-0.74908987205363076</c:v>
                </c:pt>
                <c:pt idx="28607">
                  <c:v>-3.2321933651268537</c:v>
                </c:pt>
                <c:pt idx="28608">
                  <c:v>17.663202728346128</c:v>
                </c:pt>
                <c:pt idx="28609">
                  <c:v>42.157129334406804</c:v>
                </c:pt>
                <c:pt idx="28610">
                  <c:v>-31.818409009244302</c:v>
                </c:pt>
                <c:pt idx="28611">
                  <c:v>15.584745247705598</c:v>
                </c:pt>
                <c:pt idx="28612">
                  <c:v>27.44522997620502</c:v>
                </c:pt>
                <c:pt idx="28613">
                  <c:v>27.392936238420781</c:v>
                </c:pt>
                <c:pt idx="28614">
                  <c:v>13.300128303430959</c:v>
                </c:pt>
                <c:pt idx="28615">
                  <c:v>-43.968812198294799</c:v>
                </c:pt>
                <c:pt idx="28616">
                  <c:v>-33.930788963581705</c:v>
                </c:pt>
                <c:pt idx="28617">
                  <c:v>48.027494810094289</c:v>
                </c:pt>
                <c:pt idx="28618">
                  <c:v>39.359640123475607</c:v>
                </c:pt>
                <c:pt idx="28619">
                  <c:v>-38.836725732732994</c:v>
                </c:pt>
                <c:pt idx="28620">
                  <c:v>13.002003067102343</c:v>
                </c:pt>
                <c:pt idx="28621">
                  <c:v>5.0567192882962715</c:v>
                </c:pt>
                <c:pt idx="28622">
                  <c:v>-42.2499835184842</c:v>
                </c:pt>
                <c:pt idx="28623">
                  <c:v>12.586637690671033</c:v>
                </c:pt>
                <c:pt idx="28624">
                  <c:v>-0.34079853969226548</c:v>
                </c:pt>
                <c:pt idx="28625">
                  <c:v>34.416650812994426</c:v>
                </c:pt>
                <c:pt idx="28626">
                  <c:v>17.713403608861903</c:v>
                </c:pt>
                <c:pt idx="28627">
                  <c:v>40.743233788272207</c:v>
                </c:pt>
                <c:pt idx="28628">
                  <c:v>-17.402821621865812</c:v>
                </c:pt>
                <c:pt idx="28629">
                  <c:v>-24.529819307067541</c:v>
                </c:pt>
                <c:pt idx="28630">
                  <c:v>18.415800093293399</c:v>
                </c:pt>
                <c:pt idx="28631">
                  <c:v>12.217434246137685</c:v>
                </c:pt>
                <c:pt idx="28632">
                  <c:v>-31.947225769786574</c:v>
                </c:pt>
                <c:pt idx="28633">
                  <c:v>9.0566081117182335</c:v>
                </c:pt>
                <c:pt idx="28634">
                  <c:v>19.198180760161655</c:v>
                </c:pt>
                <c:pt idx="28635">
                  <c:v>-28.593127265036607</c:v>
                </c:pt>
                <c:pt idx="28636">
                  <c:v>-39.022236448942579</c:v>
                </c:pt>
                <c:pt idx="28637">
                  <c:v>-23.909332884473429</c:v>
                </c:pt>
                <c:pt idx="28638">
                  <c:v>-7.4488924449709231</c:v>
                </c:pt>
                <c:pt idx="28639">
                  <c:v>-2.1940673475401837</c:v>
                </c:pt>
                <c:pt idx="28640">
                  <c:v>-10.89902379954777</c:v>
                </c:pt>
                <c:pt idx="28641">
                  <c:v>-0.59486040298662601</c:v>
                </c:pt>
                <c:pt idx="28642">
                  <c:v>-17.56673418713828</c:v>
                </c:pt>
                <c:pt idx="28643">
                  <c:v>48.591677559315272</c:v>
                </c:pt>
                <c:pt idx="28644">
                  <c:v>-49.306268036253471</c:v>
                </c:pt>
                <c:pt idx="28645">
                  <c:v>18.697731064721893</c:v>
                </c:pt>
                <c:pt idx="28646">
                  <c:v>21.398002064754941</c:v>
                </c:pt>
                <c:pt idx="28647">
                  <c:v>-28.988020529061956</c:v>
                </c:pt>
                <c:pt idx="28648">
                  <c:v>24.876064110430981</c:v>
                </c:pt>
                <c:pt idx="28649">
                  <c:v>-19.701718520310738</c:v>
                </c:pt>
                <c:pt idx="28650">
                  <c:v>35.341876339010156</c:v>
                </c:pt>
                <c:pt idx="28651">
                  <c:v>38.184614236115287</c:v>
                </c:pt>
                <c:pt idx="28652">
                  <c:v>3.3580900690081634</c:v>
                </c:pt>
                <c:pt idx="28653">
                  <c:v>-37.397829376765159</c:v>
                </c:pt>
                <c:pt idx="28654">
                  <c:v>45.203438275702688</c:v>
                </c:pt>
                <c:pt idx="28655">
                  <c:v>-9.02970502227965</c:v>
                </c:pt>
                <c:pt idx="28656">
                  <c:v>-3.2727797830262304</c:v>
                </c:pt>
                <c:pt idx="28657">
                  <c:v>-2.018831006403822</c:v>
                </c:pt>
                <c:pt idx="28658">
                  <c:v>12.931019732838024</c:v>
                </c:pt>
                <c:pt idx="28659">
                  <c:v>-41.754019941860925</c:v>
                </c:pt>
                <c:pt idx="28660">
                  <c:v>44.256588820809071</c:v>
                </c:pt>
                <c:pt idx="28661">
                  <c:v>-47.493518616373947</c:v>
                </c:pt>
                <c:pt idx="28662">
                  <c:v>-10.086302603958714</c:v>
                </c:pt>
                <c:pt idx="28663">
                  <c:v>7.5771459905696545</c:v>
                </c:pt>
                <c:pt idx="28664">
                  <c:v>19.587219707093702</c:v>
                </c:pt>
                <c:pt idx="28665">
                  <c:v>-19.624022240332039</c:v>
                </c:pt>
                <c:pt idx="28666">
                  <c:v>47.681423228659369</c:v>
                </c:pt>
                <c:pt idx="28667">
                  <c:v>34.391264433848484</c:v>
                </c:pt>
                <c:pt idx="28668">
                  <c:v>-17.864698594517126</c:v>
                </c:pt>
                <c:pt idx="28669">
                  <c:v>-7.4134326815970439</c:v>
                </c:pt>
                <c:pt idx="28670">
                  <c:v>26.019274624853423</c:v>
                </c:pt>
                <c:pt idx="28671">
                  <c:v>-49.468597129245623</c:v>
                </c:pt>
                <c:pt idx="28672">
                  <c:v>-7.7345611357653397</c:v>
                </c:pt>
                <c:pt idx="28673">
                  <c:v>6.2531222448906405</c:v>
                </c:pt>
                <c:pt idx="28674">
                  <c:v>-34.503955198286121</c:v>
                </c:pt>
                <c:pt idx="28675">
                  <c:v>37.110933131213521</c:v>
                </c:pt>
                <c:pt idx="28676">
                  <c:v>43.745770284481786</c:v>
                </c:pt>
                <c:pt idx="28677">
                  <c:v>40.98439860339321</c:v>
                </c:pt>
                <c:pt idx="28678">
                  <c:v>-40.533755118496813</c:v>
                </c:pt>
                <c:pt idx="28679">
                  <c:v>-11.637930319532146</c:v>
                </c:pt>
                <c:pt idx="28680">
                  <c:v>-38.475873295724369</c:v>
                </c:pt>
                <c:pt idx="28681">
                  <c:v>-43.433613302914139</c:v>
                </c:pt>
                <c:pt idx="28682">
                  <c:v>0.14010374421221172</c:v>
                </c:pt>
                <c:pt idx="28683">
                  <c:v>43.924692703016078</c:v>
                </c:pt>
                <c:pt idx="28684">
                  <c:v>29.928342953809988</c:v>
                </c:pt>
                <c:pt idx="28685">
                  <c:v>28.567308926559505</c:v>
                </c:pt>
                <c:pt idx="28686">
                  <c:v>-26.641960262712686</c:v>
                </c:pt>
                <c:pt idx="28687">
                  <c:v>10.339646040353308</c:v>
                </c:pt>
                <c:pt idx="28688">
                  <c:v>-14.82313646846552</c:v>
                </c:pt>
                <c:pt idx="28689">
                  <c:v>-14.375136469601593</c:v>
                </c:pt>
                <c:pt idx="28690">
                  <c:v>2.3650109111902751</c:v>
                </c:pt>
                <c:pt idx="28691">
                  <c:v>19.715134756920094</c:v>
                </c:pt>
                <c:pt idx="28692">
                  <c:v>-42.749445013299372</c:v>
                </c:pt>
                <c:pt idx="28693">
                  <c:v>21.194317177553323</c:v>
                </c:pt>
                <c:pt idx="28694">
                  <c:v>-42.260806102073147</c:v>
                </c:pt>
                <c:pt idx="28695">
                  <c:v>19.639990726991343</c:v>
                </c:pt>
                <c:pt idx="28696">
                  <c:v>32.177819128657724</c:v>
                </c:pt>
                <c:pt idx="28697">
                  <c:v>-26.297521862298176</c:v>
                </c:pt>
                <c:pt idx="28698">
                  <c:v>-1.8451587076764469</c:v>
                </c:pt>
                <c:pt idx="28699">
                  <c:v>4.0058892839800109</c:v>
                </c:pt>
                <c:pt idx="28700">
                  <c:v>-0.87101663918475225</c:v>
                </c:pt>
                <c:pt idx="28701">
                  <c:v>-49.494066292773496</c:v>
                </c:pt>
                <c:pt idx="28702">
                  <c:v>-29.290444678664699</c:v>
                </c:pt>
                <c:pt idx="28703">
                  <c:v>46.976918081406723</c:v>
                </c:pt>
                <c:pt idx="28704">
                  <c:v>-39.047672390701067</c:v>
                </c:pt>
                <c:pt idx="28705">
                  <c:v>46.660308214297032</c:v>
                </c:pt>
                <c:pt idx="28706">
                  <c:v>-13.069553099050516</c:v>
                </c:pt>
                <c:pt idx="28707">
                  <c:v>-38.827513806555821</c:v>
                </c:pt>
                <c:pt idx="28708">
                  <c:v>44.639731019664467</c:v>
                </c:pt>
                <c:pt idx="28709">
                  <c:v>36.416211523755543</c:v>
                </c:pt>
                <c:pt idx="28710">
                  <c:v>28.715964411566745</c:v>
                </c:pt>
                <c:pt idx="28711">
                  <c:v>-8.890948383230338</c:v>
                </c:pt>
                <c:pt idx="28712">
                  <c:v>-37.427477693016229</c:v>
                </c:pt>
                <c:pt idx="28713">
                  <c:v>48.476748595273079</c:v>
                </c:pt>
                <c:pt idx="28714">
                  <c:v>-42.365822329591055</c:v>
                </c:pt>
                <c:pt idx="28715">
                  <c:v>-10.341895796684817</c:v>
                </c:pt>
                <c:pt idx="28716">
                  <c:v>2.1432393805902521</c:v>
                </c:pt>
                <c:pt idx="28717">
                  <c:v>25.466489291408344</c:v>
                </c:pt>
                <c:pt idx="28718">
                  <c:v>-36.622287856725727</c:v>
                </c:pt>
                <c:pt idx="28719">
                  <c:v>38.183090778315254</c:v>
                </c:pt>
                <c:pt idx="28720">
                  <c:v>45.643470790729914</c:v>
                </c:pt>
                <c:pt idx="28721">
                  <c:v>-8.7130821838290942</c:v>
                </c:pt>
                <c:pt idx="28722">
                  <c:v>-1.9434441624390075</c:v>
                </c:pt>
                <c:pt idx="28723">
                  <c:v>10.676475824972854</c:v>
                </c:pt>
                <c:pt idx="28724">
                  <c:v>13.014809053043535</c:v>
                </c:pt>
                <c:pt idx="28725">
                  <c:v>38.020620591779448</c:v>
                </c:pt>
                <c:pt idx="28726">
                  <c:v>36.881360312698462</c:v>
                </c:pt>
                <c:pt idx="28727">
                  <c:v>36.031728990366645</c:v>
                </c:pt>
                <c:pt idx="28728">
                  <c:v>45.435311259796762</c:v>
                </c:pt>
                <c:pt idx="28729">
                  <c:v>-32.410549016008467</c:v>
                </c:pt>
                <c:pt idx="28730">
                  <c:v>23.630668485299765</c:v>
                </c:pt>
                <c:pt idx="28731">
                  <c:v>10.626804573106504</c:v>
                </c:pt>
                <c:pt idx="28732">
                  <c:v>43.397953674322068</c:v>
                </c:pt>
                <c:pt idx="28733">
                  <c:v>4.4282093876425179</c:v>
                </c:pt>
                <c:pt idx="28734">
                  <c:v>46.50524920708181</c:v>
                </c:pt>
                <c:pt idx="28735">
                  <c:v>38.711896280217921</c:v>
                </c:pt>
                <c:pt idx="28736">
                  <c:v>-4.773677070768251</c:v>
                </c:pt>
                <c:pt idx="28737">
                  <c:v>-18.449202945979</c:v>
                </c:pt>
                <c:pt idx="28738">
                  <c:v>40.015409626022901</c:v>
                </c:pt>
                <c:pt idx="28739">
                  <c:v>4.4346667127196824</c:v>
                </c:pt>
                <c:pt idx="28740">
                  <c:v>38.942307585149749</c:v>
                </c:pt>
                <c:pt idx="28741">
                  <c:v>-35.877580958580978</c:v>
                </c:pt>
                <c:pt idx="28742">
                  <c:v>9.5260252994797057</c:v>
                </c:pt>
                <c:pt idx="28743">
                  <c:v>10.580311829703334</c:v>
                </c:pt>
                <c:pt idx="28744">
                  <c:v>-38.227189757709034</c:v>
                </c:pt>
                <c:pt idx="28745">
                  <c:v>-19.690227380157598</c:v>
                </c:pt>
                <c:pt idx="28746">
                  <c:v>28.136436622800268</c:v>
                </c:pt>
                <c:pt idx="28747">
                  <c:v>-41.336518743902857</c:v>
                </c:pt>
                <c:pt idx="28748">
                  <c:v>42.491860333145915</c:v>
                </c:pt>
                <c:pt idx="28749">
                  <c:v>24.319936244766403</c:v>
                </c:pt>
                <c:pt idx="28750">
                  <c:v>1.6806574405928956</c:v>
                </c:pt>
                <c:pt idx="28751">
                  <c:v>-38.432716316279134</c:v>
                </c:pt>
                <c:pt idx="28752">
                  <c:v>49.779688113090678</c:v>
                </c:pt>
                <c:pt idx="28753">
                  <c:v>41.171729413134415</c:v>
                </c:pt>
                <c:pt idx="28754">
                  <c:v>-6.0689339973285072</c:v>
                </c:pt>
                <c:pt idx="28755">
                  <c:v>17.731852180927788</c:v>
                </c:pt>
                <c:pt idx="28756">
                  <c:v>23.733174478915451</c:v>
                </c:pt>
                <c:pt idx="28757">
                  <c:v>50.402180738125601</c:v>
                </c:pt>
                <c:pt idx="28758">
                  <c:v>22.693765795466391</c:v>
                </c:pt>
                <c:pt idx="28759">
                  <c:v>28.56049633311568</c:v>
                </c:pt>
                <c:pt idx="28760">
                  <c:v>-10.16931338223926</c:v>
                </c:pt>
                <c:pt idx="28761">
                  <c:v>-19.636496364824815</c:v>
                </c:pt>
                <c:pt idx="28762">
                  <c:v>9.6614201823464469</c:v>
                </c:pt>
                <c:pt idx="28763">
                  <c:v>-20.362595501954143</c:v>
                </c:pt>
                <c:pt idx="28764">
                  <c:v>-17.45054867526742</c:v>
                </c:pt>
                <c:pt idx="28765">
                  <c:v>-2.637662944056494</c:v>
                </c:pt>
                <c:pt idx="28766">
                  <c:v>-37.122664354178127</c:v>
                </c:pt>
                <c:pt idx="28767">
                  <c:v>-7.9205302360352761</c:v>
                </c:pt>
                <c:pt idx="28768">
                  <c:v>45.1260486827668</c:v>
                </c:pt>
                <c:pt idx="28769">
                  <c:v>5.173759802821543</c:v>
                </c:pt>
                <c:pt idx="28770">
                  <c:v>37.768043457377743</c:v>
                </c:pt>
                <c:pt idx="28771">
                  <c:v>-35.495279091499839</c:v>
                </c:pt>
                <c:pt idx="28772">
                  <c:v>48.791792348028267</c:v>
                </c:pt>
                <c:pt idx="28773">
                  <c:v>-16.335132201926086</c:v>
                </c:pt>
                <c:pt idx="28774">
                  <c:v>-49.747980106443748</c:v>
                </c:pt>
                <c:pt idx="28775">
                  <c:v>8.2134089067972624</c:v>
                </c:pt>
                <c:pt idx="28776">
                  <c:v>47.800118329555069</c:v>
                </c:pt>
                <c:pt idx="28777">
                  <c:v>-19.942826547502335</c:v>
                </c:pt>
                <c:pt idx="28778">
                  <c:v>-10.086992059408772</c:v>
                </c:pt>
                <c:pt idx="28779">
                  <c:v>12.505554030038091</c:v>
                </c:pt>
                <c:pt idx="28780">
                  <c:v>-15.907945929246793</c:v>
                </c:pt>
                <c:pt idx="28781">
                  <c:v>-6.6820495258276438</c:v>
                </c:pt>
                <c:pt idx="28782">
                  <c:v>47.011747186918456</c:v>
                </c:pt>
                <c:pt idx="28783">
                  <c:v>-23.490166856302455</c:v>
                </c:pt>
                <c:pt idx="28784">
                  <c:v>-13.556054755795351</c:v>
                </c:pt>
                <c:pt idx="28785">
                  <c:v>0.63505047665645975</c:v>
                </c:pt>
                <c:pt idx="28786">
                  <c:v>-25.60261108411116</c:v>
                </c:pt>
                <c:pt idx="28787">
                  <c:v>-2.8177380753387453</c:v>
                </c:pt>
                <c:pt idx="28788">
                  <c:v>38.248290657449843</c:v>
                </c:pt>
                <c:pt idx="28789">
                  <c:v>33.275013701854448</c:v>
                </c:pt>
                <c:pt idx="28790">
                  <c:v>-42.164326889990079</c:v>
                </c:pt>
                <c:pt idx="28791">
                  <c:v>14.716021830387334</c:v>
                </c:pt>
                <c:pt idx="28792">
                  <c:v>36.387038168958654</c:v>
                </c:pt>
                <c:pt idx="28793">
                  <c:v>23.335626223426665</c:v>
                </c:pt>
                <c:pt idx="28794">
                  <c:v>2.8689695297882949</c:v>
                </c:pt>
                <c:pt idx="28795">
                  <c:v>-36.939635692911864</c:v>
                </c:pt>
                <c:pt idx="28796">
                  <c:v>-46.610110925908273</c:v>
                </c:pt>
                <c:pt idx="28797">
                  <c:v>-36.884199518856327</c:v>
                </c:pt>
                <c:pt idx="28798">
                  <c:v>-46.824333205217762</c:v>
                </c:pt>
                <c:pt idx="28799">
                  <c:v>8.5476158174716659</c:v>
                </c:pt>
                <c:pt idx="28800">
                  <c:v>48.056449396606098</c:v>
                </c:pt>
                <c:pt idx="28801">
                  <c:v>-26.688344219411029</c:v>
                </c:pt>
                <c:pt idx="28802">
                  <c:v>-5.6802553378913601</c:v>
                </c:pt>
                <c:pt idx="28803">
                  <c:v>-36.942130021992384</c:v>
                </c:pt>
                <c:pt idx="28804">
                  <c:v>-1.5609078416269853</c:v>
                </c:pt>
                <c:pt idx="28805">
                  <c:v>-15.835030709605981</c:v>
                </c:pt>
                <c:pt idx="28806">
                  <c:v>-4.4429390554218244</c:v>
                </c:pt>
                <c:pt idx="28807">
                  <c:v>-47.641264065160264</c:v>
                </c:pt>
                <c:pt idx="28808">
                  <c:v>19.991265282517737</c:v>
                </c:pt>
                <c:pt idx="28809">
                  <c:v>-0.77763498703384215</c:v>
                </c:pt>
                <c:pt idx="28810">
                  <c:v>-15.880648766586212</c:v>
                </c:pt>
                <c:pt idx="28811">
                  <c:v>12.390784922676872</c:v>
                </c:pt>
                <c:pt idx="28812">
                  <c:v>21.808580997168249</c:v>
                </c:pt>
                <c:pt idx="28813">
                  <c:v>7.8015717469557657</c:v>
                </c:pt>
                <c:pt idx="28814">
                  <c:v>28.723053672300914</c:v>
                </c:pt>
                <c:pt idx="28815">
                  <c:v>-1.3304554923413789</c:v>
                </c:pt>
                <c:pt idx="28816">
                  <c:v>-35.098127723952402</c:v>
                </c:pt>
                <c:pt idx="28817">
                  <c:v>12.779973479501628</c:v>
                </c:pt>
                <c:pt idx="28818">
                  <c:v>-25.513290308861031</c:v>
                </c:pt>
                <c:pt idx="28819">
                  <c:v>14.927505926344779</c:v>
                </c:pt>
                <c:pt idx="28820">
                  <c:v>-10.492434840777776</c:v>
                </c:pt>
                <c:pt idx="28821">
                  <c:v>-3.0880917863012911</c:v>
                </c:pt>
                <c:pt idx="28822">
                  <c:v>-3.3444734766068862</c:v>
                </c:pt>
                <c:pt idx="28823">
                  <c:v>-42.635410741857143</c:v>
                </c:pt>
                <c:pt idx="28824">
                  <c:v>-24.632973261652054</c:v>
                </c:pt>
                <c:pt idx="28825">
                  <c:v>-42.45045175748065</c:v>
                </c:pt>
                <c:pt idx="28826">
                  <c:v>25.052793619893585</c:v>
                </c:pt>
                <c:pt idx="28827">
                  <c:v>4.2839031482084735</c:v>
                </c:pt>
                <c:pt idx="28828">
                  <c:v>36.674628517339713</c:v>
                </c:pt>
                <c:pt idx="28829">
                  <c:v>15.633548094323885</c:v>
                </c:pt>
                <c:pt idx="28830">
                  <c:v>-43.235721636768986</c:v>
                </c:pt>
                <c:pt idx="28831">
                  <c:v>-23.984198148168208</c:v>
                </c:pt>
                <c:pt idx="28832">
                  <c:v>-34.662611807599852</c:v>
                </c:pt>
                <c:pt idx="28833">
                  <c:v>15.047536793975723</c:v>
                </c:pt>
                <c:pt idx="28834">
                  <c:v>37.803783071156253</c:v>
                </c:pt>
                <c:pt idx="28835">
                  <c:v>-4.5131277782877319</c:v>
                </c:pt>
                <c:pt idx="28836">
                  <c:v>-49.062045337464234</c:v>
                </c:pt>
                <c:pt idx="28837">
                  <c:v>44.15093122889165</c:v>
                </c:pt>
                <c:pt idx="28838">
                  <c:v>-33.678873201170987</c:v>
                </c:pt>
                <c:pt idx="28839">
                  <c:v>12.583027526803995</c:v>
                </c:pt>
                <c:pt idx="28840">
                  <c:v>-17.160452655211003</c:v>
                </c:pt>
                <c:pt idx="28841">
                  <c:v>-49.537428000747191</c:v>
                </c:pt>
                <c:pt idx="28842">
                  <c:v>48.105553918508008</c:v>
                </c:pt>
                <c:pt idx="28843">
                  <c:v>-19.436257299379577</c:v>
                </c:pt>
                <c:pt idx="28844">
                  <c:v>38.708147142923877</c:v>
                </c:pt>
                <c:pt idx="28845">
                  <c:v>22.455729854263346</c:v>
                </c:pt>
                <c:pt idx="28846">
                  <c:v>-35.475080553078165</c:v>
                </c:pt>
                <c:pt idx="28847">
                  <c:v>-11.425844931984166</c:v>
                </c:pt>
                <c:pt idx="28848">
                  <c:v>-37.179326590628349</c:v>
                </c:pt>
                <c:pt idx="28849">
                  <c:v>21.26238237290071</c:v>
                </c:pt>
                <c:pt idx="28850">
                  <c:v>7.2710653750470371</c:v>
                </c:pt>
                <c:pt idx="28851">
                  <c:v>2.883623498618789</c:v>
                </c:pt>
                <c:pt idx="28852">
                  <c:v>9.4264241388042933</c:v>
                </c:pt>
                <c:pt idx="28853">
                  <c:v>31.349621337720116</c:v>
                </c:pt>
                <c:pt idx="28854">
                  <c:v>3.5558342998555759</c:v>
                </c:pt>
                <c:pt idx="28855">
                  <c:v>-33.255972344418367</c:v>
                </c:pt>
                <c:pt idx="28856">
                  <c:v>29.645750651553932</c:v>
                </c:pt>
                <c:pt idx="28857">
                  <c:v>24.960658956941479</c:v>
                </c:pt>
                <c:pt idx="28858">
                  <c:v>24.790920892956095</c:v>
                </c:pt>
                <c:pt idx="28859">
                  <c:v>16.714515521503508</c:v>
                </c:pt>
                <c:pt idx="28860">
                  <c:v>-43.101260468727034</c:v>
                </c:pt>
                <c:pt idx="28861">
                  <c:v>3.3944289619498278</c:v>
                </c:pt>
                <c:pt idx="28862">
                  <c:v>27.415680248250204</c:v>
                </c:pt>
                <c:pt idx="28863">
                  <c:v>45.229548814613004</c:v>
                </c:pt>
                <c:pt idx="28864">
                  <c:v>46.402947460613213</c:v>
                </c:pt>
                <c:pt idx="28865">
                  <c:v>17.267188265233578</c:v>
                </c:pt>
                <c:pt idx="28866">
                  <c:v>-47.694317170218312</c:v>
                </c:pt>
                <c:pt idx="28867">
                  <c:v>-25.071516312417046</c:v>
                </c:pt>
                <c:pt idx="28868">
                  <c:v>-2.2951517098663743</c:v>
                </c:pt>
                <c:pt idx="28869">
                  <c:v>-12.465434128515291</c:v>
                </c:pt>
                <c:pt idx="28870">
                  <c:v>-10.638802234333959</c:v>
                </c:pt>
                <c:pt idx="28871">
                  <c:v>-18.473282858658894</c:v>
                </c:pt>
                <c:pt idx="28872">
                  <c:v>25.594187853345694</c:v>
                </c:pt>
                <c:pt idx="28873">
                  <c:v>17.196255725825004</c:v>
                </c:pt>
                <c:pt idx="28874">
                  <c:v>-19.821309806837117</c:v>
                </c:pt>
                <c:pt idx="28875">
                  <c:v>-31.194805410563209</c:v>
                </c:pt>
                <c:pt idx="28876">
                  <c:v>-31.194619757477451</c:v>
                </c:pt>
                <c:pt idx="28877">
                  <c:v>20.312232028488481</c:v>
                </c:pt>
                <c:pt idx="28878">
                  <c:v>35.03611030484759</c:v>
                </c:pt>
                <c:pt idx="28879">
                  <c:v>-48.563096048887786</c:v>
                </c:pt>
                <c:pt idx="28880">
                  <c:v>-14.555195453437349</c:v>
                </c:pt>
                <c:pt idx="28881">
                  <c:v>46.458527898663732</c:v>
                </c:pt>
                <c:pt idx="28882">
                  <c:v>-26.089744955509335</c:v>
                </c:pt>
                <c:pt idx="28883">
                  <c:v>-4.8204370532301724</c:v>
                </c:pt>
                <c:pt idx="28884">
                  <c:v>-15.047341449533278</c:v>
                </c:pt>
                <c:pt idx="28885">
                  <c:v>-27.92608527790739</c:v>
                </c:pt>
                <c:pt idx="28886">
                  <c:v>18.265806973027907</c:v>
                </c:pt>
                <c:pt idx="28887">
                  <c:v>45.093295794234656</c:v>
                </c:pt>
                <c:pt idx="28888">
                  <c:v>39.18581658867928</c:v>
                </c:pt>
                <c:pt idx="28889">
                  <c:v>38.29050918630324</c:v>
                </c:pt>
                <c:pt idx="28890">
                  <c:v>-17.591671250621062</c:v>
                </c:pt>
                <c:pt idx="28891">
                  <c:v>-4.8832237649204515</c:v>
                </c:pt>
                <c:pt idx="28892">
                  <c:v>-18.491157558881451</c:v>
                </c:pt>
                <c:pt idx="28893">
                  <c:v>-32.083197617535589</c:v>
                </c:pt>
                <c:pt idx="28894">
                  <c:v>7.1379916865000155</c:v>
                </c:pt>
                <c:pt idx="28895">
                  <c:v>10.858699460735252</c:v>
                </c:pt>
                <c:pt idx="28896">
                  <c:v>0.19825376034480513</c:v>
                </c:pt>
                <c:pt idx="28897">
                  <c:v>15.189876018389086</c:v>
                </c:pt>
                <c:pt idx="28898">
                  <c:v>15.204820427401188</c:v>
                </c:pt>
                <c:pt idx="28899">
                  <c:v>26.932302602547303</c:v>
                </c:pt>
                <c:pt idx="28900">
                  <c:v>48.345976283737521</c:v>
                </c:pt>
                <c:pt idx="28901">
                  <c:v>0.60881853020737964</c:v>
                </c:pt>
                <c:pt idx="28902">
                  <c:v>-36.740383963586282</c:v>
                </c:pt>
                <c:pt idx="28903">
                  <c:v>18.66815791065649</c:v>
                </c:pt>
                <c:pt idx="28904">
                  <c:v>33.031901843844281</c:v>
                </c:pt>
                <c:pt idx="28905">
                  <c:v>5.5844481891436359</c:v>
                </c:pt>
                <c:pt idx="28906">
                  <c:v>-32.446335100585529</c:v>
                </c:pt>
                <c:pt idx="28907">
                  <c:v>-13.102758895525518</c:v>
                </c:pt>
                <c:pt idx="28908">
                  <c:v>25.079539771641336</c:v>
                </c:pt>
                <c:pt idx="28909">
                  <c:v>39.851449235728772</c:v>
                </c:pt>
                <c:pt idx="28910">
                  <c:v>-35.327337110638283</c:v>
                </c:pt>
                <c:pt idx="28911">
                  <c:v>46.396547372789392</c:v>
                </c:pt>
                <c:pt idx="28912">
                  <c:v>20.973283896980206</c:v>
                </c:pt>
                <c:pt idx="28913">
                  <c:v>43.943510635312073</c:v>
                </c:pt>
                <c:pt idx="28914">
                  <c:v>-39.754416535930027</c:v>
                </c:pt>
                <c:pt idx="28915">
                  <c:v>-37.751070864006344</c:v>
                </c:pt>
                <c:pt idx="28916">
                  <c:v>38.432036997593194</c:v>
                </c:pt>
                <c:pt idx="28917">
                  <c:v>30.693249733131935</c:v>
                </c:pt>
                <c:pt idx="28918">
                  <c:v>29.910393237142792</c:v>
                </c:pt>
                <c:pt idx="28919">
                  <c:v>-40.90165835478544</c:v>
                </c:pt>
                <c:pt idx="28920">
                  <c:v>-44.737400654223642</c:v>
                </c:pt>
                <c:pt idx="28921">
                  <c:v>17.183881506403196</c:v>
                </c:pt>
                <c:pt idx="28922">
                  <c:v>-36.730645059010875</c:v>
                </c:pt>
                <c:pt idx="28923">
                  <c:v>-6.1349565630212481</c:v>
                </c:pt>
                <c:pt idx="28924">
                  <c:v>8.5055740613276072</c:v>
                </c:pt>
                <c:pt idx="28925">
                  <c:v>-43.297791032649869</c:v>
                </c:pt>
                <c:pt idx="28926">
                  <c:v>-19.045005208142904</c:v>
                </c:pt>
                <c:pt idx="28927">
                  <c:v>8.3970248424888538</c:v>
                </c:pt>
                <c:pt idx="28928">
                  <c:v>14.59374219074035</c:v>
                </c:pt>
                <c:pt idx="28929">
                  <c:v>-37.875346134773451</c:v>
                </c:pt>
                <c:pt idx="28930">
                  <c:v>7.4060151056600603</c:v>
                </c:pt>
                <c:pt idx="28931">
                  <c:v>37.911554786553538</c:v>
                </c:pt>
                <c:pt idx="28932">
                  <c:v>-0.76528214831246544</c:v>
                </c:pt>
                <c:pt idx="28933">
                  <c:v>-3.5335633373347974</c:v>
                </c:pt>
                <c:pt idx="28934">
                  <c:v>2.1547502903731228</c:v>
                </c:pt>
                <c:pt idx="28935">
                  <c:v>11.45413569461769</c:v>
                </c:pt>
                <c:pt idx="28936">
                  <c:v>0.89008410388020565</c:v>
                </c:pt>
                <c:pt idx="28937">
                  <c:v>4.3118261343175561</c:v>
                </c:pt>
                <c:pt idx="28938">
                  <c:v>46.313884380142113</c:v>
                </c:pt>
                <c:pt idx="28939">
                  <c:v>37.072666236041101</c:v>
                </c:pt>
                <c:pt idx="28940">
                  <c:v>-21.117372496491825</c:v>
                </c:pt>
                <c:pt idx="28941">
                  <c:v>7.8602943079732626</c:v>
                </c:pt>
                <c:pt idx="28942">
                  <c:v>44.284514280813084</c:v>
                </c:pt>
                <c:pt idx="28943">
                  <c:v>17.044308050012837</c:v>
                </c:pt>
                <c:pt idx="28944">
                  <c:v>-20.63997329206336</c:v>
                </c:pt>
                <c:pt idx="28945">
                  <c:v>-13.243347686212303</c:v>
                </c:pt>
                <c:pt idx="28946">
                  <c:v>36.503653538974909</c:v>
                </c:pt>
                <c:pt idx="28947">
                  <c:v>-26.267742886861253</c:v>
                </c:pt>
                <c:pt idx="28948">
                  <c:v>31.192388277662268</c:v>
                </c:pt>
                <c:pt idx="28949">
                  <c:v>-2.2659024119063247</c:v>
                </c:pt>
                <c:pt idx="28950">
                  <c:v>-16.113406786178103</c:v>
                </c:pt>
                <c:pt idx="28951">
                  <c:v>38.944009982190437</c:v>
                </c:pt>
                <c:pt idx="28952">
                  <c:v>-38.505940467186335</c:v>
                </c:pt>
                <c:pt idx="28953">
                  <c:v>-46.256873037045885</c:v>
                </c:pt>
                <c:pt idx="28954">
                  <c:v>-49.610288420286665</c:v>
                </c:pt>
                <c:pt idx="28955">
                  <c:v>-9.0057225053259913</c:v>
                </c:pt>
                <c:pt idx="28956">
                  <c:v>4.6297665390143194</c:v>
                </c:pt>
                <c:pt idx="28957">
                  <c:v>45.548239037693918</c:v>
                </c:pt>
                <c:pt idx="28958">
                  <c:v>-22.723060235633742</c:v>
                </c:pt>
                <c:pt idx="28959">
                  <c:v>1.1747241157803927</c:v>
                </c:pt>
                <c:pt idx="28960">
                  <c:v>12.665607410452793</c:v>
                </c:pt>
                <c:pt idx="28961">
                  <c:v>25.036156554909326</c:v>
                </c:pt>
                <c:pt idx="28962">
                  <c:v>-35.575363603193452</c:v>
                </c:pt>
                <c:pt idx="28963">
                  <c:v>19.980628929743077</c:v>
                </c:pt>
                <c:pt idx="28964">
                  <c:v>13.425369659358822</c:v>
                </c:pt>
                <c:pt idx="28965">
                  <c:v>-10.995331811242743</c:v>
                </c:pt>
                <c:pt idx="28966">
                  <c:v>43.027254339557345</c:v>
                </c:pt>
                <c:pt idx="28967">
                  <c:v>40.461148249521251</c:v>
                </c:pt>
                <c:pt idx="28968">
                  <c:v>8.8993676473912018</c:v>
                </c:pt>
                <c:pt idx="28969">
                  <c:v>39.252303184944751</c:v>
                </c:pt>
                <c:pt idx="28970">
                  <c:v>-13.015629889564856</c:v>
                </c:pt>
                <c:pt idx="28971">
                  <c:v>-49.367053331476491</c:v>
                </c:pt>
                <c:pt idx="28972">
                  <c:v>-16.551812751776112</c:v>
                </c:pt>
                <c:pt idx="28973">
                  <c:v>22.073527633639578</c:v>
                </c:pt>
                <c:pt idx="28974">
                  <c:v>-27.524493452164723</c:v>
                </c:pt>
                <c:pt idx="28975">
                  <c:v>2.3348159633022547</c:v>
                </c:pt>
                <c:pt idx="28976">
                  <c:v>42.464321093680553</c:v>
                </c:pt>
                <c:pt idx="28977">
                  <c:v>-4.3737792588921636</c:v>
                </c:pt>
                <c:pt idx="28978">
                  <c:v>-36.61548271498495</c:v>
                </c:pt>
                <c:pt idx="28979">
                  <c:v>-40.095110317243574</c:v>
                </c:pt>
                <c:pt idx="28980">
                  <c:v>36.839361306436885</c:v>
                </c:pt>
                <c:pt idx="28981">
                  <c:v>6.367402875222794</c:v>
                </c:pt>
                <c:pt idx="28982">
                  <c:v>48.27756573319315</c:v>
                </c:pt>
                <c:pt idx="28983">
                  <c:v>-28.61041737272857</c:v>
                </c:pt>
                <c:pt idx="28984">
                  <c:v>-33.677362057383192</c:v>
                </c:pt>
                <c:pt idx="28985">
                  <c:v>44.479059571661182</c:v>
                </c:pt>
                <c:pt idx="28986">
                  <c:v>0.76297054379438833</c:v>
                </c:pt>
                <c:pt idx="28987">
                  <c:v>-16.826241389499934</c:v>
                </c:pt>
                <c:pt idx="28988">
                  <c:v>-8.4671749486686423</c:v>
                </c:pt>
                <c:pt idx="28989">
                  <c:v>7.1749350034091464</c:v>
                </c:pt>
                <c:pt idx="28990">
                  <c:v>-11.190832335185796</c:v>
                </c:pt>
                <c:pt idx="28991">
                  <c:v>48.759906048377729</c:v>
                </c:pt>
                <c:pt idx="28992">
                  <c:v>11.757651296778008</c:v>
                </c:pt>
                <c:pt idx="28993">
                  <c:v>-42.425699335647515</c:v>
                </c:pt>
                <c:pt idx="28994">
                  <c:v>3.9198818869243084</c:v>
                </c:pt>
                <c:pt idx="28995">
                  <c:v>-35.230539561927706</c:v>
                </c:pt>
                <c:pt idx="28996">
                  <c:v>-40.447940182151157</c:v>
                </c:pt>
                <c:pt idx="28997">
                  <c:v>-44.577338409505003</c:v>
                </c:pt>
                <c:pt idx="28998">
                  <c:v>36.259637679823022</c:v>
                </c:pt>
                <c:pt idx="28999">
                  <c:v>29.836404261490443</c:v>
                </c:pt>
                <c:pt idx="29000">
                  <c:v>20.925228641494435</c:v>
                </c:pt>
                <c:pt idx="29001">
                  <c:v>-1.4719297024158493</c:v>
                </c:pt>
                <c:pt idx="29002">
                  <c:v>-4.6008367326044137</c:v>
                </c:pt>
                <c:pt idx="29003">
                  <c:v>-3.5697966780445753</c:v>
                </c:pt>
                <c:pt idx="29004">
                  <c:v>-18.440944706514024</c:v>
                </c:pt>
                <c:pt idx="29005">
                  <c:v>-7.9938135961480157</c:v>
                </c:pt>
                <c:pt idx="29006">
                  <c:v>-13.72125438969406</c:v>
                </c:pt>
                <c:pt idx="29007">
                  <c:v>1.0792477600854795</c:v>
                </c:pt>
                <c:pt idx="29008">
                  <c:v>26.901847074996112</c:v>
                </c:pt>
                <c:pt idx="29009">
                  <c:v>37.966665844117117</c:v>
                </c:pt>
                <c:pt idx="29010">
                  <c:v>-27.533995792193565</c:v>
                </c:pt>
                <c:pt idx="29011">
                  <c:v>-41.833029008711996</c:v>
                </c:pt>
                <c:pt idx="29012">
                  <c:v>32.719322343511493</c:v>
                </c:pt>
                <c:pt idx="29013">
                  <c:v>14.343174965536711</c:v>
                </c:pt>
                <c:pt idx="29014">
                  <c:v>-37.693239455172559</c:v>
                </c:pt>
                <c:pt idx="29015">
                  <c:v>25.731644277072874</c:v>
                </c:pt>
                <c:pt idx="29016">
                  <c:v>4.8281097543681639</c:v>
                </c:pt>
                <c:pt idx="29017">
                  <c:v>22.86671429586</c:v>
                </c:pt>
                <c:pt idx="29018">
                  <c:v>37.344634957649674</c:v>
                </c:pt>
                <c:pt idx="29019">
                  <c:v>6.7828087663605388</c:v>
                </c:pt>
                <c:pt idx="29020">
                  <c:v>-22.95674675752376</c:v>
                </c:pt>
                <c:pt idx="29021">
                  <c:v>-6.2050401404279327</c:v>
                </c:pt>
                <c:pt idx="29022">
                  <c:v>-31.887635167328984</c:v>
                </c:pt>
                <c:pt idx="29023">
                  <c:v>-35.876443807167774</c:v>
                </c:pt>
                <c:pt idx="29024">
                  <c:v>25.810573856712118</c:v>
                </c:pt>
                <c:pt idx="29025">
                  <c:v>-2.8320915372550033</c:v>
                </c:pt>
                <c:pt idx="29026">
                  <c:v>-49.209485181305347</c:v>
                </c:pt>
                <c:pt idx="29027">
                  <c:v>17.123707287102278</c:v>
                </c:pt>
                <c:pt idx="29028">
                  <c:v>20.80199065697191</c:v>
                </c:pt>
                <c:pt idx="29029">
                  <c:v>-17.503166279356975</c:v>
                </c:pt>
                <c:pt idx="29030">
                  <c:v>31.101399143094362</c:v>
                </c:pt>
                <c:pt idx="29031">
                  <c:v>15.944478050897679</c:v>
                </c:pt>
                <c:pt idx="29032">
                  <c:v>4.7890069104549866</c:v>
                </c:pt>
                <c:pt idx="29033">
                  <c:v>-48.726119718069896</c:v>
                </c:pt>
                <c:pt idx="29034">
                  <c:v>-29.924745965189853</c:v>
                </c:pt>
                <c:pt idx="29035">
                  <c:v>-38.131319361900935</c:v>
                </c:pt>
                <c:pt idx="29036">
                  <c:v>10.601939186791718</c:v>
                </c:pt>
                <c:pt idx="29037">
                  <c:v>-44.990110887150138</c:v>
                </c:pt>
                <c:pt idx="29038">
                  <c:v>-23.006572240457594</c:v>
                </c:pt>
                <c:pt idx="29039">
                  <c:v>29.673416554917615</c:v>
                </c:pt>
                <c:pt idx="29040">
                  <c:v>-25.57599016147077</c:v>
                </c:pt>
                <c:pt idx="29041">
                  <c:v>-22.78151785255697</c:v>
                </c:pt>
                <c:pt idx="29042">
                  <c:v>-16.164008355595293</c:v>
                </c:pt>
                <c:pt idx="29043">
                  <c:v>42.32349488389513</c:v>
                </c:pt>
                <c:pt idx="29044">
                  <c:v>-28.705888621711402</c:v>
                </c:pt>
                <c:pt idx="29045">
                  <c:v>-17.801146256503671</c:v>
                </c:pt>
                <c:pt idx="29046">
                  <c:v>17.183140226280699</c:v>
                </c:pt>
                <c:pt idx="29047">
                  <c:v>-24.693903418744505</c:v>
                </c:pt>
                <c:pt idx="29048">
                  <c:v>-34.798165951533186</c:v>
                </c:pt>
                <c:pt idx="29049">
                  <c:v>-1.8696639079924182</c:v>
                </c:pt>
                <c:pt idx="29050">
                  <c:v>-41.777608752625724</c:v>
                </c:pt>
                <c:pt idx="29051">
                  <c:v>-5.3774890745025345</c:v>
                </c:pt>
                <c:pt idx="29052">
                  <c:v>5.0773375738120734</c:v>
                </c:pt>
                <c:pt idx="29053">
                  <c:v>-11.001524860427686</c:v>
                </c:pt>
                <c:pt idx="29054">
                  <c:v>-1.1687269025564291</c:v>
                </c:pt>
                <c:pt idx="29055">
                  <c:v>-31.657186938858132</c:v>
                </c:pt>
                <c:pt idx="29056">
                  <c:v>15.981391870644238</c:v>
                </c:pt>
                <c:pt idx="29057">
                  <c:v>-41.000536442200691</c:v>
                </c:pt>
                <c:pt idx="29058">
                  <c:v>-36.828636764436837</c:v>
                </c:pt>
                <c:pt idx="29059">
                  <c:v>-39.404192142000852</c:v>
                </c:pt>
                <c:pt idx="29060">
                  <c:v>13.20861688699901</c:v>
                </c:pt>
                <c:pt idx="29061">
                  <c:v>-46.686936240214663</c:v>
                </c:pt>
                <c:pt idx="29062">
                  <c:v>28.413269479211721</c:v>
                </c:pt>
                <c:pt idx="29063">
                  <c:v>-47.478915180657744</c:v>
                </c:pt>
                <c:pt idx="29064">
                  <c:v>-49.411585940097574</c:v>
                </c:pt>
                <c:pt idx="29065">
                  <c:v>-6.0096256682312372</c:v>
                </c:pt>
                <c:pt idx="29066">
                  <c:v>6.2018942246240414</c:v>
                </c:pt>
                <c:pt idx="29067">
                  <c:v>-2.7470198568362463</c:v>
                </c:pt>
                <c:pt idx="29068">
                  <c:v>-2.6846182312082831</c:v>
                </c:pt>
                <c:pt idx="29069">
                  <c:v>-41.683491441532922</c:v>
                </c:pt>
                <c:pt idx="29070">
                  <c:v>10.134296137015056</c:v>
                </c:pt>
                <c:pt idx="29071">
                  <c:v>-9.8493631064795437</c:v>
                </c:pt>
                <c:pt idx="29072">
                  <c:v>17.973780980501125</c:v>
                </c:pt>
                <c:pt idx="29073">
                  <c:v>-41.245372437414908</c:v>
                </c:pt>
                <c:pt idx="29074">
                  <c:v>-13.029104046033694</c:v>
                </c:pt>
                <c:pt idx="29075">
                  <c:v>-29.914230365363981</c:v>
                </c:pt>
                <c:pt idx="29076">
                  <c:v>-8.1467022003915446</c:v>
                </c:pt>
                <c:pt idx="29077">
                  <c:v>44.08967325201229</c:v>
                </c:pt>
                <c:pt idx="29078">
                  <c:v>30.205723280027932</c:v>
                </c:pt>
                <c:pt idx="29079">
                  <c:v>30.473959750879658</c:v>
                </c:pt>
                <c:pt idx="29080">
                  <c:v>-48.503651373458588</c:v>
                </c:pt>
                <c:pt idx="29081">
                  <c:v>-15.987025316133796</c:v>
                </c:pt>
                <c:pt idx="29082">
                  <c:v>-6.3624131072834444</c:v>
                </c:pt>
                <c:pt idx="29083">
                  <c:v>11.686659174797676</c:v>
                </c:pt>
                <c:pt idx="29084">
                  <c:v>39.285716465419874</c:v>
                </c:pt>
                <c:pt idx="29085">
                  <c:v>-35.516790190762322</c:v>
                </c:pt>
                <c:pt idx="29086">
                  <c:v>-33.727763844458117</c:v>
                </c:pt>
                <c:pt idx="29087">
                  <c:v>-29.336087680512858</c:v>
                </c:pt>
                <c:pt idx="29088">
                  <c:v>18.021067051472755</c:v>
                </c:pt>
                <c:pt idx="29089">
                  <c:v>12.406141662463007</c:v>
                </c:pt>
                <c:pt idx="29090">
                  <c:v>40.916633347490304</c:v>
                </c:pt>
                <c:pt idx="29091">
                  <c:v>-28.631855433749209</c:v>
                </c:pt>
                <c:pt idx="29092">
                  <c:v>-10.862659985327696</c:v>
                </c:pt>
                <c:pt idx="29093">
                  <c:v>25.928249694284418</c:v>
                </c:pt>
                <c:pt idx="29094">
                  <c:v>-16.662107148191218</c:v>
                </c:pt>
                <c:pt idx="29095">
                  <c:v>31.898823328762361</c:v>
                </c:pt>
                <c:pt idx="29096">
                  <c:v>29.129222200357063</c:v>
                </c:pt>
                <c:pt idx="29097">
                  <c:v>-9.751785532037907</c:v>
                </c:pt>
                <c:pt idx="29098">
                  <c:v>-10.425202424427368</c:v>
                </c:pt>
                <c:pt idx="29099">
                  <c:v>-17.916119725198548</c:v>
                </c:pt>
                <c:pt idx="29100">
                  <c:v>-42.810303583035626</c:v>
                </c:pt>
                <c:pt idx="29101">
                  <c:v>-8.8232153392637187</c:v>
                </c:pt>
                <c:pt idx="29102">
                  <c:v>-39.272717381271256</c:v>
                </c:pt>
                <c:pt idx="29103">
                  <c:v>47.192735098041183</c:v>
                </c:pt>
                <c:pt idx="29104">
                  <c:v>-27.707988142414376</c:v>
                </c:pt>
                <c:pt idx="29105">
                  <c:v>27.658801353994832</c:v>
                </c:pt>
                <c:pt idx="29106">
                  <c:v>42.815981245160998</c:v>
                </c:pt>
                <c:pt idx="29107">
                  <c:v>-30.340671591326295</c:v>
                </c:pt>
                <c:pt idx="29108">
                  <c:v>25.158309598785209</c:v>
                </c:pt>
                <c:pt idx="29109">
                  <c:v>-10.870406281039614</c:v>
                </c:pt>
                <c:pt idx="29110">
                  <c:v>-11.183212879431778</c:v>
                </c:pt>
                <c:pt idx="29111">
                  <c:v>-11.639987966111221</c:v>
                </c:pt>
                <c:pt idx="29112">
                  <c:v>-23.898620906857108</c:v>
                </c:pt>
                <c:pt idx="29113">
                  <c:v>-42.310788146351413</c:v>
                </c:pt>
                <c:pt idx="29114">
                  <c:v>-4.0543540338645983</c:v>
                </c:pt>
                <c:pt idx="29115">
                  <c:v>-24.404609950605074</c:v>
                </c:pt>
                <c:pt idx="29116">
                  <c:v>-0.72392627854096503</c:v>
                </c:pt>
                <c:pt idx="29117">
                  <c:v>4.6372524896562979</c:v>
                </c:pt>
                <c:pt idx="29118">
                  <c:v>-15.362944899539251</c:v>
                </c:pt>
                <c:pt idx="29119">
                  <c:v>25.252670949123697</c:v>
                </c:pt>
                <c:pt idx="29120">
                  <c:v>27.713586384171208</c:v>
                </c:pt>
                <c:pt idx="29121">
                  <c:v>-38.36131732762702</c:v>
                </c:pt>
                <c:pt idx="29122">
                  <c:v>17.762390734123152</c:v>
                </c:pt>
                <c:pt idx="29123">
                  <c:v>35.757680011238939</c:v>
                </c:pt>
                <c:pt idx="29124">
                  <c:v>-12.542528321099276</c:v>
                </c:pt>
                <c:pt idx="29125">
                  <c:v>45.610926187520406</c:v>
                </c:pt>
                <c:pt idx="29126">
                  <c:v>49.97096329223929</c:v>
                </c:pt>
                <c:pt idx="29127">
                  <c:v>12.827889929726773</c:v>
                </c:pt>
                <c:pt idx="29128">
                  <c:v>-32.583613979714215</c:v>
                </c:pt>
                <c:pt idx="29129">
                  <c:v>27.272418910725342</c:v>
                </c:pt>
                <c:pt idx="29130">
                  <c:v>-14.364370237176381</c:v>
                </c:pt>
                <c:pt idx="29131">
                  <c:v>-6.929498308229185</c:v>
                </c:pt>
                <c:pt idx="29132">
                  <c:v>-48.525270911868006</c:v>
                </c:pt>
                <c:pt idx="29133">
                  <c:v>33.110776278976815</c:v>
                </c:pt>
                <c:pt idx="29134">
                  <c:v>16.632975595086215</c:v>
                </c:pt>
                <c:pt idx="29135">
                  <c:v>-29.241804976523326</c:v>
                </c:pt>
                <c:pt idx="29136">
                  <c:v>34.97001812113524</c:v>
                </c:pt>
                <c:pt idx="29137">
                  <c:v>10.370711516487283</c:v>
                </c:pt>
                <c:pt idx="29138">
                  <c:v>-34.587246769497838</c:v>
                </c:pt>
                <c:pt idx="29139">
                  <c:v>-7.2301630693453731</c:v>
                </c:pt>
                <c:pt idx="29140">
                  <c:v>-35.850272190147564</c:v>
                </c:pt>
                <c:pt idx="29141">
                  <c:v>18.86346986409945</c:v>
                </c:pt>
                <c:pt idx="29142">
                  <c:v>11.184587608023698</c:v>
                </c:pt>
                <c:pt idx="29143">
                  <c:v>12.412531904725732</c:v>
                </c:pt>
                <c:pt idx="29144">
                  <c:v>27.352848546733206</c:v>
                </c:pt>
                <c:pt idx="29145">
                  <c:v>29.459877739442774</c:v>
                </c:pt>
                <c:pt idx="29146">
                  <c:v>19.128707122529455</c:v>
                </c:pt>
                <c:pt idx="29147">
                  <c:v>29.771773474581778</c:v>
                </c:pt>
                <c:pt idx="29148">
                  <c:v>-7.991698656867662</c:v>
                </c:pt>
                <c:pt idx="29149">
                  <c:v>-2.5052515793517429</c:v>
                </c:pt>
                <c:pt idx="29150">
                  <c:v>-3.9461869791494948</c:v>
                </c:pt>
                <c:pt idx="29151">
                  <c:v>-0.94851224622036767</c:v>
                </c:pt>
                <c:pt idx="29152">
                  <c:v>26.531232229295775</c:v>
                </c:pt>
                <c:pt idx="29153">
                  <c:v>6.8900148590246744</c:v>
                </c:pt>
                <c:pt idx="29154">
                  <c:v>4.9125618270062859</c:v>
                </c:pt>
                <c:pt idx="29155">
                  <c:v>-1.6561836149866451</c:v>
                </c:pt>
                <c:pt idx="29156">
                  <c:v>-44.464698267971301</c:v>
                </c:pt>
                <c:pt idx="29157">
                  <c:v>16.549093689507025</c:v>
                </c:pt>
                <c:pt idx="29158">
                  <c:v>-12.925078637268008</c:v>
                </c:pt>
                <c:pt idx="29159">
                  <c:v>46.537930052512287</c:v>
                </c:pt>
                <c:pt idx="29160">
                  <c:v>-47.181913169519142</c:v>
                </c:pt>
                <c:pt idx="29161">
                  <c:v>-45.973461149210884</c:v>
                </c:pt>
                <c:pt idx="29162">
                  <c:v>-2.2618986715353344</c:v>
                </c:pt>
                <c:pt idx="29163">
                  <c:v>-41.992695182476666</c:v>
                </c:pt>
                <c:pt idx="29164">
                  <c:v>-40.094154097220553</c:v>
                </c:pt>
                <c:pt idx="29165">
                  <c:v>5.3996129352838551</c:v>
                </c:pt>
                <c:pt idx="29166">
                  <c:v>8.3853798546722729</c:v>
                </c:pt>
                <c:pt idx="29167">
                  <c:v>39.509169736473439</c:v>
                </c:pt>
                <c:pt idx="29168">
                  <c:v>-24.794513934231642</c:v>
                </c:pt>
                <c:pt idx="29169">
                  <c:v>42.500065748047611</c:v>
                </c:pt>
                <c:pt idx="29170">
                  <c:v>-15.055599233567087</c:v>
                </c:pt>
                <c:pt idx="29171">
                  <c:v>-44.622435263308198</c:v>
                </c:pt>
                <c:pt idx="29172">
                  <c:v>0.36268003828887174</c:v>
                </c:pt>
                <c:pt idx="29173">
                  <c:v>46.343906515042761</c:v>
                </c:pt>
                <c:pt idx="29174">
                  <c:v>-32.652420115154158</c:v>
                </c:pt>
                <c:pt idx="29175">
                  <c:v>24.608792894590529</c:v>
                </c:pt>
                <c:pt idx="29176">
                  <c:v>9.5248381254873067</c:v>
                </c:pt>
                <c:pt idx="29177">
                  <c:v>6.9366135549421912</c:v>
                </c:pt>
                <c:pt idx="29178">
                  <c:v>7.420881103179191</c:v>
                </c:pt>
                <c:pt idx="29179">
                  <c:v>38.548175959138852</c:v>
                </c:pt>
                <c:pt idx="29180">
                  <c:v>-9.2129239314309928</c:v>
                </c:pt>
                <c:pt idx="29181">
                  <c:v>2.7150170820908741</c:v>
                </c:pt>
                <c:pt idx="29182">
                  <c:v>12.684014260365643</c:v>
                </c:pt>
                <c:pt idx="29183">
                  <c:v>-10.161171216540218</c:v>
                </c:pt>
                <c:pt idx="29184">
                  <c:v>-2.6317839791388877</c:v>
                </c:pt>
                <c:pt idx="29185">
                  <c:v>26.571574337124645</c:v>
                </c:pt>
                <c:pt idx="29186">
                  <c:v>21.022000321938414</c:v>
                </c:pt>
                <c:pt idx="29187">
                  <c:v>39.593663372242069</c:v>
                </c:pt>
                <c:pt idx="29188">
                  <c:v>2.7471475523409836</c:v>
                </c:pt>
                <c:pt idx="29189">
                  <c:v>49.884215477938632</c:v>
                </c:pt>
                <c:pt idx="29190">
                  <c:v>30.610279080543236</c:v>
                </c:pt>
                <c:pt idx="29191">
                  <c:v>20.179254962752225</c:v>
                </c:pt>
                <c:pt idx="29192">
                  <c:v>30.895903369942509</c:v>
                </c:pt>
                <c:pt idx="29193">
                  <c:v>40.014633828242594</c:v>
                </c:pt>
                <c:pt idx="29194">
                  <c:v>-14.822202862581733</c:v>
                </c:pt>
                <c:pt idx="29195">
                  <c:v>23.307042294835249</c:v>
                </c:pt>
                <c:pt idx="29196">
                  <c:v>-9.0828768181050634</c:v>
                </c:pt>
                <c:pt idx="29197">
                  <c:v>49.077168154562315</c:v>
                </c:pt>
                <c:pt idx="29198">
                  <c:v>-16.614367183142313</c:v>
                </c:pt>
                <c:pt idx="29199">
                  <c:v>15.109966760085086</c:v>
                </c:pt>
                <c:pt idx="29200">
                  <c:v>15.491350628047776</c:v>
                </c:pt>
                <c:pt idx="29201">
                  <c:v>-43.967912638763252</c:v>
                </c:pt>
                <c:pt idx="29202">
                  <c:v>-6.6799726434952404</c:v>
                </c:pt>
                <c:pt idx="29203">
                  <c:v>-41.590826534772248</c:v>
                </c:pt>
                <c:pt idx="29204">
                  <c:v>-8.0583735796525744</c:v>
                </c:pt>
                <c:pt idx="29205">
                  <c:v>30.2386194652995</c:v>
                </c:pt>
                <c:pt idx="29206">
                  <c:v>14.592743128437945</c:v>
                </c:pt>
                <c:pt idx="29207">
                  <c:v>-33.210272366886812</c:v>
                </c:pt>
                <c:pt idx="29208">
                  <c:v>-20.134197134912814</c:v>
                </c:pt>
                <c:pt idx="29209">
                  <c:v>41.683903317347493</c:v>
                </c:pt>
                <c:pt idx="29210">
                  <c:v>38.00757298788659</c:v>
                </c:pt>
                <c:pt idx="29211">
                  <c:v>39.614800399081126</c:v>
                </c:pt>
                <c:pt idx="29212">
                  <c:v>27.711389200764934</c:v>
                </c:pt>
                <c:pt idx="29213">
                  <c:v>-15.271577377242416</c:v>
                </c:pt>
                <c:pt idx="29214">
                  <c:v>1.9084159830342315</c:v>
                </c:pt>
                <c:pt idx="29215">
                  <c:v>-49.966985952390594</c:v>
                </c:pt>
                <c:pt idx="29216">
                  <c:v>-8.9528800369793089</c:v>
                </c:pt>
                <c:pt idx="29217">
                  <c:v>-5.7821460464921302</c:v>
                </c:pt>
                <c:pt idx="29218">
                  <c:v>32.493955642748752</c:v>
                </c:pt>
                <c:pt idx="29219">
                  <c:v>-17.655088166269337</c:v>
                </c:pt>
                <c:pt idx="29220">
                  <c:v>47.660359947123546</c:v>
                </c:pt>
                <c:pt idx="29221">
                  <c:v>26.733582737905863</c:v>
                </c:pt>
                <c:pt idx="29222">
                  <c:v>-43.631459435949679</c:v>
                </c:pt>
                <c:pt idx="29223">
                  <c:v>-26.896127201342249</c:v>
                </c:pt>
                <c:pt idx="29224">
                  <c:v>-15.599060644341584</c:v>
                </c:pt>
                <c:pt idx="29225">
                  <c:v>41.038641680115546</c:v>
                </c:pt>
                <c:pt idx="29226">
                  <c:v>28.618879162602653</c:v>
                </c:pt>
                <c:pt idx="29227">
                  <c:v>32.51344770815205</c:v>
                </c:pt>
                <c:pt idx="29228">
                  <c:v>33.582812626234478</c:v>
                </c:pt>
                <c:pt idx="29229">
                  <c:v>-48.537395244185213</c:v>
                </c:pt>
                <c:pt idx="29230">
                  <c:v>-1.0304818456024094</c:v>
                </c:pt>
                <c:pt idx="29231">
                  <c:v>-2.1915884023856478</c:v>
                </c:pt>
                <c:pt idx="29232">
                  <c:v>-8.3992898998049341</c:v>
                </c:pt>
                <c:pt idx="29233">
                  <c:v>-10.142587867323449</c:v>
                </c:pt>
                <c:pt idx="29234">
                  <c:v>-50.041900575734189</c:v>
                </c:pt>
                <c:pt idx="29235">
                  <c:v>-25.181331688097345</c:v>
                </c:pt>
                <c:pt idx="29236">
                  <c:v>28.948859195334322</c:v>
                </c:pt>
                <c:pt idx="29237">
                  <c:v>6.0904109712537888</c:v>
                </c:pt>
                <c:pt idx="29238">
                  <c:v>3.477995158523683</c:v>
                </c:pt>
                <c:pt idx="29239">
                  <c:v>26.915154136151443</c:v>
                </c:pt>
                <c:pt idx="29240">
                  <c:v>-13.85199846954292</c:v>
                </c:pt>
                <c:pt idx="29241">
                  <c:v>45.928541760078154</c:v>
                </c:pt>
                <c:pt idx="29242">
                  <c:v>5.9617767658712495</c:v>
                </c:pt>
                <c:pt idx="29243">
                  <c:v>28.085878120288008</c:v>
                </c:pt>
                <c:pt idx="29244">
                  <c:v>-44.855456138015093</c:v>
                </c:pt>
                <c:pt idx="29245">
                  <c:v>-13.592533397857601</c:v>
                </c:pt>
                <c:pt idx="29246">
                  <c:v>11.752433660852688</c:v>
                </c:pt>
                <c:pt idx="29247">
                  <c:v>-5.0510601532980104</c:v>
                </c:pt>
                <c:pt idx="29248">
                  <c:v>37.785689266728426</c:v>
                </c:pt>
                <c:pt idx="29249">
                  <c:v>29.426898484311053</c:v>
                </c:pt>
                <c:pt idx="29250">
                  <c:v>-2.4512309731684923</c:v>
                </c:pt>
                <c:pt idx="29251">
                  <c:v>-18.128980655012256</c:v>
                </c:pt>
                <c:pt idx="29252">
                  <c:v>11.26191490648538</c:v>
                </c:pt>
                <c:pt idx="29253">
                  <c:v>-9.0444183599529424</c:v>
                </c:pt>
                <c:pt idx="29254">
                  <c:v>35.327911319820117</c:v>
                </c:pt>
                <c:pt idx="29255">
                  <c:v>3.8074821874102796</c:v>
                </c:pt>
                <c:pt idx="29256">
                  <c:v>-28.267725699882899</c:v>
                </c:pt>
                <c:pt idx="29257">
                  <c:v>48.926289983444669</c:v>
                </c:pt>
                <c:pt idx="29258">
                  <c:v>-35.36596128947788</c:v>
                </c:pt>
                <c:pt idx="29259">
                  <c:v>-30.300295331840836</c:v>
                </c:pt>
                <c:pt idx="29260">
                  <c:v>-34.664474884217313</c:v>
                </c:pt>
                <c:pt idx="29261">
                  <c:v>17.886538327038288</c:v>
                </c:pt>
                <c:pt idx="29262">
                  <c:v>-40.335454771039792</c:v>
                </c:pt>
                <c:pt idx="29263">
                  <c:v>24.786061006508774</c:v>
                </c:pt>
                <c:pt idx="29264">
                  <c:v>-40.843992111259595</c:v>
                </c:pt>
                <c:pt idx="29265">
                  <c:v>-35.090161367143835</c:v>
                </c:pt>
                <c:pt idx="29266">
                  <c:v>40.982285355057584</c:v>
                </c:pt>
                <c:pt idx="29267">
                  <c:v>-16.992420642379912</c:v>
                </c:pt>
                <c:pt idx="29268">
                  <c:v>48.94176457204032</c:v>
                </c:pt>
                <c:pt idx="29269">
                  <c:v>-49.790668697502703</c:v>
                </c:pt>
                <c:pt idx="29270">
                  <c:v>-18.570285703692278</c:v>
                </c:pt>
                <c:pt idx="29271">
                  <c:v>-17.334534082362488</c:v>
                </c:pt>
                <c:pt idx="29272">
                  <c:v>-22.505934888645381</c:v>
                </c:pt>
                <c:pt idx="29273">
                  <c:v>14.512683959073335</c:v>
                </c:pt>
                <c:pt idx="29274">
                  <c:v>33.652838637010255</c:v>
                </c:pt>
                <c:pt idx="29275">
                  <c:v>27.403865400755542</c:v>
                </c:pt>
                <c:pt idx="29276">
                  <c:v>36.530313590888056</c:v>
                </c:pt>
                <c:pt idx="29277">
                  <c:v>11.844511243328299</c:v>
                </c:pt>
                <c:pt idx="29278">
                  <c:v>18.148390809801242</c:v>
                </c:pt>
                <c:pt idx="29279">
                  <c:v>-36.291719044061566</c:v>
                </c:pt>
                <c:pt idx="29280">
                  <c:v>-14.397803877948412</c:v>
                </c:pt>
                <c:pt idx="29281">
                  <c:v>-2.8563513277360499</c:v>
                </c:pt>
                <c:pt idx="29282">
                  <c:v>41.447712351369773</c:v>
                </c:pt>
                <c:pt idx="29283">
                  <c:v>-36.825973358855599</c:v>
                </c:pt>
                <c:pt idx="29284">
                  <c:v>17.365405178708663</c:v>
                </c:pt>
                <c:pt idx="29285">
                  <c:v>-2.7162843278365401</c:v>
                </c:pt>
                <c:pt idx="29286">
                  <c:v>-30.213225037404069</c:v>
                </c:pt>
                <c:pt idx="29287">
                  <c:v>-16.405579519427889</c:v>
                </c:pt>
                <c:pt idx="29288">
                  <c:v>-7.3870721478853341</c:v>
                </c:pt>
                <c:pt idx="29289">
                  <c:v>50.395426170655668</c:v>
                </c:pt>
                <c:pt idx="29290">
                  <c:v>35.363813072888497</c:v>
                </c:pt>
                <c:pt idx="29291">
                  <c:v>16.386162463575587</c:v>
                </c:pt>
                <c:pt idx="29292">
                  <c:v>-17.219522414273555</c:v>
                </c:pt>
                <c:pt idx="29293">
                  <c:v>-12.668508020083166</c:v>
                </c:pt>
                <c:pt idx="29294">
                  <c:v>13.854082200796633</c:v>
                </c:pt>
                <c:pt idx="29295">
                  <c:v>48.933580753939729</c:v>
                </c:pt>
                <c:pt idx="29296">
                  <c:v>4.9714373836426731</c:v>
                </c:pt>
                <c:pt idx="29297">
                  <c:v>10.311017413886688</c:v>
                </c:pt>
                <c:pt idx="29298">
                  <c:v>-9.1541036068208186</c:v>
                </c:pt>
                <c:pt idx="29299">
                  <c:v>27.864507485532869</c:v>
                </c:pt>
                <c:pt idx="29300">
                  <c:v>-3.6372550368984449</c:v>
                </c:pt>
                <c:pt idx="29301">
                  <c:v>-46.659330099972664</c:v>
                </c:pt>
                <c:pt idx="29302">
                  <c:v>-22.011871772429821</c:v>
                </c:pt>
                <c:pt idx="29303">
                  <c:v>-7.5636533072310925</c:v>
                </c:pt>
                <c:pt idx="29304">
                  <c:v>46.363704037693132</c:v>
                </c:pt>
                <c:pt idx="29305">
                  <c:v>-47.215380795534287</c:v>
                </c:pt>
                <c:pt idx="29306">
                  <c:v>-37.998760581004994</c:v>
                </c:pt>
                <c:pt idx="29307">
                  <c:v>27.375612718563737</c:v>
                </c:pt>
                <c:pt idx="29308">
                  <c:v>-28.36699113879585</c:v>
                </c:pt>
                <c:pt idx="29309">
                  <c:v>-28.18816602839464</c:v>
                </c:pt>
                <c:pt idx="29310">
                  <c:v>17.058843211716457</c:v>
                </c:pt>
                <c:pt idx="29311">
                  <c:v>-28.791775865444002</c:v>
                </c:pt>
                <c:pt idx="29312">
                  <c:v>24.439804158019079</c:v>
                </c:pt>
                <c:pt idx="29313">
                  <c:v>37.217666048209466</c:v>
                </c:pt>
                <c:pt idx="29314">
                  <c:v>-3.4533063123140337</c:v>
                </c:pt>
                <c:pt idx="29315">
                  <c:v>-20.931716390978643</c:v>
                </c:pt>
                <c:pt idx="29316">
                  <c:v>-47.546660725417553</c:v>
                </c:pt>
                <c:pt idx="29317">
                  <c:v>43.776915597011872</c:v>
                </c:pt>
                <c:pt idx="29318">
                  <c:v>-24.028891555714253</c:v>
                </c:pt>
                <c:pt idx="29319">
                  <c:v>-47.272129982319342</c:v>
                </c:pt>
                <c:pt idx="29320">
                  <c:v>-36.133572420171411</c:v>
                </c:pt>
                <c:pt idx="29321">
                  <c:v>15.594190388151141</c:v>
                </c:pt>
                <c:pt idx="29322">
                  <c:v>21.373750858620852</c:v>
                </c:pt>
                <c:pt idx="29323">
                  <c:v>-2.7193388916966938</c:v>
                </c:pt>
                <c:pt idx="29324">
                  <c:v>24.470308071907901</c:v>
                </c:pt>
                <c:pt idx="29325">
                  <c:v>-7.9853343070404605</c:v>
                </c:pt>
                <c:pt idx="29326">
                  <c:v>46.169027685499174</c:v>
                </c:pt>
                <c:pt idx="29327">
                  <c:v>43.422468640246954</c:v>
                </c:pt>
                <c:pt idx="29328">
                  <c:v>-22.668631611790083</c:v>
                </c:pt>
                <c:pt idx="29329">
                  <c:v>22.403932854553581</c:v>
                </c:pt>
                <c:pt idx="29330">
                  <c:v>38.081710752857482</c:v>
                </c:pt>
                <c:pt idx="29331">
                  <c:v>-14.391240310807596</c:v>
                </c:pt>
                <c:pt idx="29332">
                  <c:v>-38.817384824271073</c:v>
                </c:pt>
                <c:pt idx="29333">
                  <c:v>-0.48209770686955977</c:v>
                </c:pt>
                <c:pt idx="29334">
                  <c:v>-20.470969964315827</c:v>
                </c:pt>
                <c:pt idx="29335">
                  <c:v>13.939258131355494</c:v>
                </c:pt>
                <c:pt idx="29336">
                  <c:v>0.51487106945648975</c:v>
                </c:pt>
                <c:pt idx="29337">
                  <c:v>8.8596172549973531</c:v>
                </c:pt>
                <c:pt idx="29338">
                  <c:v>13.112616657692548</c:v>
                </c:pt>
                <c:pt idx="29339">
                  <c:v>41.100337469854445</c:v>
                </c:pt>
                <c:pt idx="29340">
                  <c:v>33.0004322111999</c:v>
                </c:pt>
                <c:pt idx="29341">
                  <c:v>1.2413991430943696</c:v>
                </c:pt>
                <c:pt idx="29342">
                  <c:v>47.904512504361648</c:v>
                </c:pt>
                <c:pt idx="29343">
                  <c:v>-7.6191522083510819</c:v>
                </c:pt>
                <c:pt idx="29344">
                  <c:v>0.45761151013480372</c:v>
                </c:pt>
                <c:pt idx="29345">
                  <c:v>-41.63194883137816</c:v>
                </c:pt>
                <c:pt idx="29346">
                  <c:v>-45.334570436140375</c:v>
                </c:pt>
                <c:pt idx="29347">
                  <c:v>31.890781268755077</c:v>
                </c:pt>
                <c:pt idx="29348">
                  <c:v>-19.45642703889018</c:v>
                </c:pt>
                <c:pt idx="29349">
                  <c:v>19.35701918250551</c:v>
                </c:pt>
                <c:pt idx="29350">
                  <c:v>35.626373695640225</c:v>
                </c:pt>
                <c:pt idx="29351">
                  <c:v>-36.486821317882033</c:v>
                </c:pt>
                <c:pt idx="29352">
                  <c:v>5.5325409709562194</c:v>
                </c:pt>
                <c:pt idx="29353">
                  <c:v>-18.798950647969601</c:v>
                </c:pt>
                <c:pt idx="29354">
                  <c:v>8.793519303192582</c:v>
                </c:pt>
                <c:pt idx="29355">
                  <c:v>17.681156712688818</c:v>
                </c:pt>
                <c:pt idx="29356">
                  <c:v>-8.0566912805644932</c:v>
                </c:pt>
                <c:pt idx="29357">
                  <c:v>-45.875318923114477</c:v>
                </c:pt>
                <c:pt idx="29358">
                  <c:v>-24.163217137719226</c:v>
                </c:pt>
                <c:pt idx="29359">
                  <c:v>-16.346375806671709</c:v>
                </c:pt>
                <c:pt idx="29360">
                  <c:v>9.768242286904723</c:v>
                </c:pt>
                <c:pt idx="29361">
                  <c:v>20.24268838090974</c:v>
                </c:pt>
                <c:pt idx="29362">
                  <c:v>-32.67139223740778</c:v>
                </c:pt>
                <c:pt idx="29363">
                  <c:v>46.44266838922362</c:v>
                </c:pt>
                <c:pt idx="29364">
                  <c:v>-28.894167941006607</c:v>
                </c:pt>
                <c:pt idx="29365">
                  <c:v>-49.435907855721901</c:v>
                </c:pt>
                <c:pt idx="29366">
                  <c:v>-49.663973756648559</c:v>
                </c:pt>
                <c:pt idx="29367">
                  <c:v>49.272320531778441</c:v>
                </c:pt>
                <c:pt idx="29368">
                  <c:v>-41.757078869713119</c:v>
                </c:pt>
                <c:pt idx="29369">
                  <c:v>6.2111603765259815</c:v>
                </c:pt>
                <c:pt idx="29370">
                  <c:v>-2.0136516073563797</c:v>
                </c:pt>
                <c:pt idx="29371">
                  <c:v>48.429100549023211</c:v>
                </c:pt>
                <c:pt idx="29372">
                  <c:v>-20.645714719573501</c:v>
                </c:pt>
                <c:pt idx="29373">
                  <c:v>15.782513902015701</c:v>
                </c:pt>
                <c:pt idx="29374">
                  <c:v>10.584384687797431</c:v>
                </c:pt>
                <c:pt idx="29375">
                  <c:v>-49.760238722363631</c:v>
                </c:pt>
                <c:pt idx="29376">
                  <c:v>23.808199197778258</c:v>
                </c:pt>
                <c:pt idx="29377">
                  <c:v>-19.653218924706238</c:v>
                </c:pt>
                <c:pt idx="29378">
                  <c:v>-35.689378814361874</c:v>
                </c:pt>
                <c:pt idx="29379">
                  <c:v>-26.067825739163702</c:v>
                </c:pt>
                <c:pt idx="29380">
                  <c:v>27.025703617926737</c:v>
                </c:pt>
                <c:pt idx="29381">
                  <c:v>18.787512769720735</c:v>
                </c:pt>
                <c:pt idx="29382">
                  <c:v>41.290983216986831</c:v>
                </c:pt>
                <c:pt idx="29383">
                  <c:v>27.03747999085364</c:v>
                </c:pt>
                <c:pt idx="29384">
                  <c:v>-44.554845363172731</c:v>
                </c:pt>
                <c:pt idx="29385">
                  <c:v>9.865993143593947</c:v>
                </c:pt>
                <c:pt idx="29386">
                  <c:v>-1.5505798187896218</c:v>
                </c:pt>
                <c:pt idx="29387">
                  <c:v>-42.851519260167393</c:v>
                </c:pt>
                <c:pt idx="29388">
                  <c:v>4.0352917896992579</c:v>
                </c:pt>
                <c:pt idx="29389">
                  <c:v>-49.893302326212918</c:v>
                </c:pt>
                <c:pt idx="29390">
                  <c:v>-11.113483781024087</c:v>
                </c:pt>
                <c:pt idx="29391">
                  <c:v>-4.2598411146407926</c:v>
                </c:pt>
                <c:pt idx="29392">
                  <c:v>37.451633634092936</c:v>
                </c:pt>
                <c:pt idx="29393">
                  <c:v>-11.898455241828145</c:v>
                </c:pt>
                <c:pt idx="29394">
                  <c:v>37.512605375674084</c:v>
                </c:pt>
                <c:pt idx="29395">
                  <c:v>40.609885045078755</c:v>
                </c:pt>
                <c:pt idx="29396">
                  <c:v>-43.185984889326022</c:v>
                </c:pt>
                <c:pt idx="29397">
                  <c:v>12.878132940652776</c:v>
                </c:pt>
                <c:pt idx="29398">
                  <c:v>46.407533535560667</c:v>
                </c:pt>
                <c:pt idx="29399">
                  <c:v>33.448407101633173</c:v>
                </c:pt>
                <c:pt idx="29400">
                  <c:v>40.387991390228549</c:v>
                </c:pt>
                <c:pt idx="29401">
                  <c:v>47.244950289294707</c:v>
                </c:pt>
                <c:pt idx="29402">
                  <c:v>-29.984812161537874</c:v>
                </c:pt>
                <c:pt idx="29403">
                  <c:v>16.784563524086096</c:v>
                </c:pt>
                <c:pt idx="29404">
                  <c:v>-12.017317339793387</c:v>
                </c:pt>
                <c:pt idx="29405">
                  <c:v>-33.782274701346815</c:v>
                </c:pt>
                <c:pt idx="29406">
                  <c:v>2.7214663195294833</c:v>
                </c:pt>
                <c:pt idx="29407">
                  <c:v>36.507047850117395</c:v>
                </c:pt>
                <c:pt idx="29408">
                  <c:v>-49.559482533081862</c:v>
                </c:pt>
                <c:pt idx="29409">
                  <c:v>14.513816731204415</c:v>
                </c:pt>
                <c:pt idx="29410">
                  <c:v>23.173661608704052</c:v>
                </c:pt>
                <c:pt idx="29411">
                  <c:v>-28.181197612049807</c:v>
                </c:pt>
                <c:pt idx="29412">
                  <c:v>21.311465278137931</c:v>
                </c:pt>
                <c:pt idx="29413">
                  <c:v>42.018599119129505</c:v>
                </c:pt>
                <c:pt idx="29414">
                  <c:v>-39.940710575112099</c:v>
                </c:pt>
                <c:pt idx="29415">
                  <c:v>-18.195309094280439</c:v>
                </c:pt>
                <c:pt idx="29416">
                  <c:v>39.031113014859166</c:v>
                </c:pt>
                <c:pt idx="29417">
                  <c:v>-33.855467009621329</c:v>
                </c:pt>
                <c:pt idx="29418">
                  <c:v>29.880550252247993</c:v>
                </c:pt>
                <c:pt idx="29419">
                  <c:v>45.588165397414642</c:v>
                </c:pt>
                <c:pt idx="29420">
                  <c:v>22.870692046389777</c:v>
                </c:pt>
                <c:pt idx="29421">
                  <c:v>34.594168097993894</c:v>
                </c:pt>
                <c:pt idx="29422">
                  <c:v>-46.848927008390746</c:v>
                </c:pt>
                <c:pt idx="29423">
                  <c:v>49.255523795325004</c:v>
                </c:pt>
                <c:pt idx="29424">
                  <c:v>-6.4869064921228343</c:v>
                </c:pt>
                <c:pt idx="29425">
                  <c:v>-45.840492730308391</c:v>
                </c:pt>
                <c:pt idx="29426">
                  <c:v>20.155427984387295</c:v>
                </c:pt>
                <c:pt idx="29427">
                  <c:v>-9.883570887216699</c:v>
                </c:pt>
                <c:pt idx="29428">
                  <c:v>-22.673330252266318</c:v>
                </c:pt>
                <c:pt idx="29429">
                  <c:v>42.276463648930395</c:v>
                </c:pt>
                <c:pt idx="29430">
                  <c:v>17.77667172743778</c:v>
                </c:pt>
                <c:pt idx="29431">
                  <c:v>-10.885853931661664</c:v>
                </c:pt>
                <c:pt idx="29432">
                  <c:v>4.6029231160973865</c:v>
                </c:pt>
                <c:pt idx="29433">
                  <c:v>-30.754948141784272</c:v>
                </c:pt>
                <c:pt idx="29434">
                  <c:v>25.347836910190722</c:v>
                </c:pt>
                <c:pt idx="29435">
                  <c:v>42.555568415835339</c:v>
                </c:pt>
                <c:pt idx="29436">
                  <c:v>30.728180552066156</c:v>
                </c:pt>
                <c:pt idx="29437">
                  <c:v>15.98845603072531</c:v>
                </c:pt>
                <c:pt idx="29438">
                  <c:v>20.966309668804655</c:v>
                </c:pt>
                <c:pt idx="29439">
                  <c:v>-19.700415857150176</c:v>
                </c:pt>
                <c:pt idx="29440">
                  <c:v>43.918019655789386</c:v>
                </c:pt>
                <c:pt idx="29441">
                  <c:v>-33.79681353718005</c:v>
                </c:pt>
                <c:pt idx="29442">
                  <c:v>2.5812278541744504</c:v>
                </c:pt>
                <c:pt idx="29443">
                  <c:v>-40.638912779013801</c:v>
                </c:pt>
                <c:pt idx="29444">
                  <c:v>43.40082777106268</c:v>
                </c:pt>
                <c:pt idx="29445">
                  <c:v>20.275513638323297</c:v>
                </c:pt>
                <c:pt idx="29446">
                  <c:v>-9.2555330898596324</c:v>
                </c:pt>
                <c:pt idx="29447">
                  <c:v>26.850083915437772</c:v>
                </c:pt>
                <c:pt idx="29448">
                  <c:v>45.092133422531354</c:v>
                </c:pt>
                <c:pt idx="29449">
                  <c:v>29.182857099388102</c:v>
                </c:pt>
                <c:pt idx="29450">
                  <c:v>-0.73764054392002265</c:v>
                </c:pt>
                <c:pt idx="29451">
                  <c:v>2.7960301423402498</c:v>
                </c:pt>
                <c:pt idx="29452">
                  <c:v>7.7171897655085644</c:v>
                </c:pt>
                <c:pt idx="29453">
                  <c:v>-44.201822572530922</c:v>
                </c:pt>
                <c:pt idx="29454">
                  <c:v>-29.192438779126615</c:v>
                </c:pt>
                <c:pt idx="29455">
                  <c:v>5.03992756638619</c:v>
                </c:pt>
                <c:pt idx="29456">
                  <c:v>-17.699402741670752</c:v>
                </c:pt>
                <c:pt idx="29457">
                  <c:v>35.119332081516781</c:v>
                </c:pt>
                <c:pt idx="29458">
                  <c:v>8.4851017274785221</c:v>
                </c:pt>
                <c:pt idx="29459">
                  <c:v>-35.499359056276084</c:v>
                </c:pt>
                <c:pt idx="29460">
                  <c:v>9.1751720703813788</c:v>
                </c:pt>
                <c:pt idx="29461">
                  <c:v>19.582455297468663</c:v>
                </c:pt>
                <c:pt idx="29462">
                  <c:v>18.845766376220951</c:v>
                </c:pt>
                <c:pt idx="29463">
                  <c:v>9.316704107924231</c:v>
                </c:pt>
                <c:pt idx="29464">
                  <c:v>22.208742250907825</c:v>
                </c:pt>
                <c:pt idx="29465">
                  <c:v>-1.5956374008108938</c:v>
                </c:pt>
                <c:pt idx="29466">
                  <c:v>42.290748352599302</c:v>
                </c:pt>
                <c:pt idx="29467">
                  <c:v>24.183288916712222</c:v>
                </c:pt>
                <c:pt idx="29468">
                  <c:v>-13.535603136651112</c:v>
                </c:pt>
                <c:pt idx="29469">
                  <c:v>2.450129647147449</c:v>
                </c:pt>
                <c:pt idx="29470">
                  <c:v>28.62254814945976</c:v>
                </c:pt>
                <c:pt idx="29471">
                  <c:v>-48.244240397644823</c:v>
                </c:pt>
                <c:pt idx="29472">
                  <c:v>-29.388144948183314</c:v>
                </c:pt>
                <c:pt idx="29473">
                  <c:v>-6.4986857042905939</c:v>
                </c:pt>
                <c:pt idx="29474">
                  <c:v>-20.667630400905114</c:v>
                </c:pt>
                <c:pt idx="29475">
                  <c:v>-9.6977683728514563</c:v>
                </c:pt>
                <c:pt idx="29476">
                  <c:v>-43.419541627214464</c:v>
                </c:pt>
                <c:pt idx="29477">
                  <c:v>16.565877264216873</c:v>
                </c:pt>
                <c:pt idx="29478">
                  <c:v>-15.756631386354968</c:v>
                </c:pt>
                <c:pt idx="29479">
                  <c:v>45.977626218412745</c:v>
                </c:pt>
                <c:pt idx="29480">
                  <c:v>-11.522935262708899</c:v>
                </c:pt>
                <c:pt idx="29481">
                  <c:v>-3.3037643008676483</c:v>
                </c:pt>
                <c:pt idx="29482">
                  <c:v>4.0163844428932904</c:v>
                </c:pt>
                <c:pt idx="29483">
                  <c:v>-11.108109293452955</c:v>
                </c:pt>
                <c:pt idx="29484">
                  <c:v>4.7782632462452312</c:v>
                </c:pt>
                <c:pt idx="29485">
                  <c:v>44.901479085899126</c:v>
                </c:pt>
                <c:pt idx="29486">
                  <c:v>31.181762990241168</c:v>
                </c:pt>
                <c:pt idx="29487">
                  <c:v>30.74955197580794</c:v>
                </c:pt>
                <c:pt idx="29488">
                  <c:v>37.865055386533115</c:v>
                </c:pt>
                <c:pt idx="29489">
                  <c:v>-30.0671535738662</c:v>
                </c:pt>
                <c:pt idx="29490">
                  <c:v>-0.86563187548249942</c:v>
                </c:pt>
                <c:pt idx="29491">
                  <c:v>-33.639618243699161</c:v>
                </c:pt>
                <c:pt idx="29492">
                  <c:v>23.173536590547243</c:v>
                </c:pt>
                <c:pt idx="29493">
                  <c:v>2.2260021182456171</c:v>
                </c:pt>
                <c:pt idx="29494">
                  <c:v>-35.728927907748492</c:v>
                </c:pt>
                <c:pt idx="29495">
                  <c:v>40.418442499284296</c:v>
                </c:pt>
                <c:pt idx="29496">
                  <c:v>22.022473794521098</c:v>
                </c:pt>
                <c:pt idx="29497">
                  <c:v>-19.807584726876115</c:v>
                </c:pt>
                <c:pt idx="29498">
                  <c:v>16.775289346073144</c:v>
                </c:pt>
                <c:pt idx="29499">
                  <c:v>-45.275466281030006</c:v>
                </c:pt>
                <c:pt idx="29500">
                  <c:v>-40.323036717887774</c:v>
                </c:pt>
                <c:pt idx="29501">
                  <c:v>-45.808695962842549</c:v>
                </c:pt>
                <c:pt idx="29502">
                  <c:v>13.925998498553575</c:v>
                </c:pt>
                <c:pt idx="29503">
                  <c:v>46.936437734139233</c:v>
                </c:pt>
                <c:pt idx="29504">
                  <c:v>45.687378761578195</c:v>
                </c:pt>
                <c:pt idx="29505">
                  <c:v>-49.067246564526634</c:v>
                </c:pt>
                <c:pt idx="29506">
                  <c:v>5.0953679145059567</c:v>
                </c:pt>
                <c:pt idx="29507">
                  <c:v>-4.8667925378364743</c:v>
                </c:pt>
                <c:pt idx="29508">
                  <c:v>9.4598896679503994</c:v>
                </c:pt>
                <c:pt idx="29509">
                  <c:v>45.372919752041682</c:v>
                </c:pt>
                <c:pt idx="29510">
                  <c:v>28.822052901690547</c:v>
                </c:pt>
                <c:pt idx="29511">
                  <c:v>-41.584960866987075</c:v>
                </c:pt>
                <c:pt idx="29512">
                  <c:v>48.685992269122401</c:v>
                </c:pt>
                <c:pt idx="29513">
                  <c:v>5.024596432030414</c:v>
                </c:pt>
                <c:pt idx="29514">
                  <c:v>37.740717964876467</c:v>
                </c:pt>
                <c:pt idx="29515">
                  <c:v>-47.672746410300469</c:v>
                </c:pt>
                <c:pt idx="29516">
                  <c:v>13.047049328947324</c:v>
                </c:pt>
                <c:pt idx="29517">
                  <c:v>24.933397267699178</c:v>
                </c:pt>
                <c:pt idx="29518">
                  <c:v>47.970569776767945</c:v>
                </c:pt>
                <c:pt idx="29519">
                  <c:v>18.547677055397685</c:v>
                </c:pt>
                <c:pt idx="29520">
                  <c:v>39.234377299810255</c:v>
                </c:pt>
                <c:pt idx="29521">
                  <c:v>42.048706115736827</c:v>
                </c:pt>
                <c:pt idx="29522">
                  <c:v>-15.231442808319258</c:v>
                </c:pt>
                <c:pt idx="29523">
                  <c:v>-37.689008405330497</c:v>
                </c:pt>
                <c:pt idx="29524">
                  <c:v>-13.67974782607412</c:v>
                </c:pt>
                <c:pt idx="29525">
                  <c:v>36.527711491476644</c:v>
                </c:pt>
                <c:pt idx="29526">
                  <c:v>44.044571593815249</c:v>
                </c:pt>
                <c:pt idx="29527">
                  <c:v>-7.4122750188290496</c:v>
                </c:pt>
                <c:pt idx="29528">
                  <c:v>19.804571682671188</c:v>
                </c:pt>
                <c:pt idx="29529">
                  <c:v>6.4321353456631627</c:v>
                </c:pt>
                <c:pt idx="29530">
                  <c:v>-0.82715583708264973</c:v>
                </c:pt>
                <c:pt idx="29531">
                  <c:v>30.459657034573993</c:v>
                </c:pt>
                <c:pt idx="29532">
                  <c:v>-25.355002372495626</c:v>
                </c:pt>
                <c:pt idx="29533">
                  <c:v>30.730983575471882</c:v>
                </c:pt>
                <c:pt idx="29534">
                  <c:v>-16.615547158817677</c:v>
                </c:pt>
                <c:pt idx="29535">
                  <c:v>46.392779785495577</c:v>
                </c:pt>
                <c:pt idx="29536">
                  <c:v>32.54281520998498</c:v>
                </c:pt>
                <c:pt idx="29537">
                  <c:v>-15.167220380272404</c:v>
                </c:pt>
                <c:pt idx="29538">
                  <c:v>-31.160388459567468</c:v>
                </c:pt>
                <c:pt idx="29539">
                  <c:v>-25.838935027588366</c:v>
                </c:pt>
                <c:pt idx="29540">
                  <c:v>9.2544289009059284</c:v>
                </c:pt>
                <c:pt idx="29541">
                  <c:v>43.898256563958263</c:v>
                </c:pt>
                <c:pt idx="29542">
                  <c:v>7.3845643811813275</c:v>
                </c:pt>
                <c:pt idx="29543">
                  <c:v>12.248994389965127</c:v>
                </c:pt>
                <c:pt idx="29544">
                  <c:v>40.106211068680729</c:v>
                </c:pt>
                <c:pt idx="29545">
                  <c:v>-36.083101437033271</c:v>
                </c:pt>
                <c:pt idx="29546">
                  <c:v>-45.690130103473606</c:v>
                </c:pt>
                <c:pt idx="29547">
                  <c:v>-12.662883648778475</c:v>
                </c:pt>
                <c:pt idx="29548">
                  <c:v>-26.410941096584995</c:v>
                </c:pt>
                <c:pt idx="29549">
                  <c:v>-36.379198530222553</c:v>
                </c:pt>
                <c:pt idx="29550">
                  <c:v>-36.201550181922009</c:v>
                </c:pt>
                <c:pt idx="29551">
                  <c:v>17.627678315830728</c:v>
                </c:pt>
                <c:pt idx="29552">
                  <c:v>44.735498900293969</c:v>
                </c:pt>
                <c:pt idx="29553">
                  <c:v>-18.046120113048829</c:v>
                </c:pt>
                <c:pt idx="29554">
                  <c:v>44.97662015724552</c:v>
                </c:pt>
                <c:pt idx="29555">
                  <c:v>-29.602254363597574</c:v>
                </c:pt>
                <c:pt idx="29556">
                  <c:v>8.6220671960730044</c:v>
                </c:pt>
                <c:pt idx="29557">
                  <c:v>-31.660835314494289</c:v>
                </c:pt>
                <c:pt idx="29558">
                  <c:v>3.7229946066852477</c:v>
                </c:pt>
                <c:pt idx="29559">
                  <c:v>19.770253334879413</c:v>
                </c:pt>
                <c:pt idx="29560">
                  <c:v>47.909669127789577</c:v>
                </c:pt>
                <c:pt idx="29561">
                  <c:v>28.117059888516039</c:v>
                </c:pt>
                <c:pt idx="29562">
                  <c:v>-20.569163983575734</c:v>
                </c:pt>
                <c:pt idx="29563">
                  <c:v>40.851260415806777</c:v>
                </c:pt>
                <c:pt idx="29564">
                  <c:v>-16.57814354089701</c:v>
                </c:pt>
                <c:pt idx="29565">
                  <c:v>29.43882870167041</c:v>
                </c:pt>
                <c:pt idx="29566">
                  <c:v>-33.443993710823847</c:v>
                </c:pt>
                <c:pt idx="29567">
                  <c:v>-13.418769843658922</c:v>
                </c:pt>
                <c:pt idx="29568">
                  <c:v>40.330761914810971</c:v>
                </c:pt>
                <c:pt idx="29569">
                  <c:v>38.326039805563106</c:v>
                </c:pt>
                <c:pt idx="29570">
                  <c:v>22.67102732313807</c:v>
                </c:pt>
                <c:pt idx="29571">
                  <c:v>-30.991556239682353</c:v>
                </c:pt>
                <c:pt idx="29572">
                  <c:v>-12.875773855179588</c:v>
                </c:pt>
                <c:pt idx="29573">
                  <c:v>29.766064024946083</c:v>
                </c:pt>
                <c:pt idx="29574">
                  <c:v>24.577612372808765</c:v>
                </c:pt>
                <c:pt idx="29575">
                  <c:v>-39.120454761284279</c:v>
                </c:pt>
                <c:pt idx="29576">
                  <c:v>-1.0960282351395065</c:v>
                </c:pt>
                <c:pt idx="29577">
                  <c:v>30.452648387092495</c:v>
                </c:pt>
                <c:pt idx="29578">
                  <c:v>-26.570879947131729</c:v>
                </c:pt>
                <c:pt idx="29579">
                  <c:v>21.091794156443129</c:v>
                </c:pt>
                <c:pt idx="29580">
                  <c:v>20.485993078588429</c:v>
                </c:pt>
                <c:pt idx="29581">
                  <c:v>-9.6553676781388162</c:v>
                </c:pt>
                <c:pt idx="29582">
                  <c:v>-46.123310660481032</c:v>
                </c:pt>
                <c:pt idx="29583">
                  <c:v>15.934825710045637</c:v>
                </c:pt>
                <c:pt idx="29584">
                  <c:v>-26.491002251760101</c:v>
                </c:pt>
                <c:pt idx="29585">
                  <c:v>4.2314064652591128</c:v>
                </c:pt>
                <c:pt idx="29586">
                  <c:v>-38.751671236026141</c:v>
                </c:pt>
                <c:pt idx="29587">
                  <c:v>15.54481220550683</c:v>
                </c:pt>
                <c:pt idx="29588">
                  <c:v>5.6227472082612167</c:v>
                </c:pt>
                <c:pt idx="29589">
                  <c:v>-13.99907095241452</c:v>
                </c:pt>
                <c:pt idx="29590">
                  <c:v>11.173686850980879</c:v>
                </c:pt>
                <c:pt idx="29591">
                  <c:v>-14.905460092233952</c:v>
                </c:pt>
                <c:pt idx="29592">
                  <c:v>-15.999848545279292</c:v>
                </c:pt>
                <c:pt idx="29593">
                  <c:v>-26.389682999493743</c:v>
                </c:pt>
                <c:pt idx="29594">
                  <c:v>3.4940741809561544</c:v>
                </c:pt>
                <c:pt idx="29595">
                  <c:v>39.642051602823827</c:v>
                </c:pt>
                <c:pt idx="29596">
                  <c:v>42.759705934886952</c:v>
                </c:pt>
                <c:pt idx="29597">
                  <c:v>29.281078462105931</c:v>
                </c:pt>
                <c:pt idx="29598">
                  <c:v>24.515391854782358</c:v>
                </c:pt>
                <c:pt idx="29599">
                  <c:v>20.995662625669311</c:v>
                </c:pt>
                <c:pt idx="29600">
                  <c:v>-49.638160601559832</c:v>
                </c:pt>
                <c:pt idx="29601">
                  <c:v>34.262862907203534</c:v>
                </c:pt>
                <c:pt idx="29602">
                  <c:v>-22.018933625080575</c:v>
                </c:pt>
                <c:pt idx="29603">
                  <c:v>4.6675245579129054</c:v>
                </c:pt>
                <c:pt idx="29604">
                  <c:v>45.667905646793585</c:v>
                </c:pt>
                <c:pt idx="29605">
                  <c:v>-8.9613020210846273</c:v>
                </c:pt>
                <c:pt idx="29606">
                  <c:v>-18.122298244500929</c:v>
                </c:pt>
                <c:pt idx="29607">
                  <c:v>-39.16445597301113</c:v>
                </c:pt>
                <c:pt idx="29608">
                  <c:v>31.434137299873115</c:v>
                </c:pt>
                <c:pt idx="29609">
                  <c:v>-10.152681696153422</c:v>
                </c:pt>
                <c:pt idx="29610">
                  <c:v>41.229137885743292</c:v>
                </c:pt>
                <c:pt idx="29611">
                  <c:v>-22.523219232056462</c:v>
                </c:pt>
                <c:pt idx="29612">
                  <c:v>8.7007800506429973</c:v>
                </c:pt>
                <c:pt idx="29613">
                  <c:v>7.8179917260408374</c:v>
                </c:pt>
                <c:pt idx="29614">
                  <c:v>21.897692292146289</c:v>
                </c:pt>
                <c:pt idx="29615">
                  <c:v>-17.49922146370632</c:v>
                </c:pt>
                <c:pt idx="29616">
                  <c:v>-11.386051373461733</c:v>
                </c:pt>
                <c:pt idx="29617">
                  <c:v>-40.118396424663601</c:v>
                </c:pt>
                <c:pt idx="29618">
                  <c:v>-31.132086114705928</c:v>
                </c:pt>
                <c:pt idx="29619">
                  <c:v>-16.577507938020609</c:v>
                </c:pt>
                <c:pt idx="29620">
                  <c:v>-42.798847731254369</c:v>
                </c:pt>
                <c:pt idx="29621">
                  <c:v>15.656328567908147</c:v>
                </c:pt>
                <c:pt idx="29622">
                  <c:v>-42.166882694235547</c:v>
                </c:pt>
                <c:pt idx="29623">
                  <c:v>-8.2734492262863739</c:v>
                </c:pt>
                <c:pt idx="29624">
                  <c:v>-9.2945139032525645</c:v>
                </c:pt>
                <c:pt idx="29625">
                  <c:v>-31.006528296754613</c:v>
                </c:pt>
                <c:pt idx="29626">
                  <c:v>-43.406504498395769</c:v>
                </c:pt>
                <c:pt idx="29627">
                  <c:v>49.528522632274829</c:v>
                </c:pt>
                <c:pt idx="29628">
                  <c:v>-6.4941356760565299</c:v>
                </c:pt>
                <c:pt idx="29629">
                  <c:v>-11.283039012019486</c:v>
                </c:pt>
                <c:pt idx="29630">
                  <c:v>-39.109107610774878</c:v>
                </c:pt>
                <c:pt idx="29631">
                  <c:v>-4.3589245588500916</c:v>
                </c:pt>
                <c:pt idx="29632">
                  <c:v>-44.364566602839723</c:v>
                </c:pt>
                <c:pt idx="29633">
                  <c:v>34.061387540431035</c:v>
                </c:pt>
                <c:pt idx="29634">
                  <c:v>21.092769868059627</c:v>
                </c:pt>
                <c:pt idx="29635">
                  <c:v>-32.19200061501499</c:v>
                </c:pt>
                <c:pt idx="29636">
                  <c:v>-41.944366891649025</c:v>
                </c:pt>
                <c:pt idx="29637">
                  <c:v>24.987487883695607</c:v>
                </c:pt>
                <c:pt idx="29638">
                  <c:v>-2.5175199284185226</c:v>
                </c:pt>
                <c:pt idx="29639">
                  <c:v>-25.326485444997761</c:v>
                </c:pt>
                <c:pt idx="29640">
                  <c:v>-19.064119209832693</c:v>
                </c:pt>
                <c:pt idx="29641">
                  <c:v>-3.8313736905187952</c:v>
                </c:pt>
                <c:pt idx="29642">
                  <c:v>-34.167885386729701</c:v>
                </c:pt>
                <c:pt idx="29643">
                  <c:v>14.704743549909843</c:v>
                </c:pt>
                <c:pt idx="29644">
                  <c:v>-1.5073605048082754</c:v>
                </c:pt>
                <c:pt idx="29645">
                  <c:v>42.937731718263173</c:v>
                </c:pt>
                <c:pt idx="29646">
                  <c:v>29.066955350015228</c:v>
                </c:pt>
                <c:pt idx="29647">
                  <c:v>49.635920425034392</c:v>
                </c:pt>
                <c:pt idx="29648">
                  <c:v>-4.2505145913914504</c:v>
                </c:pt>
                <c:pt idx="29649">
                  <c:v>26.129215024987211</c:v>
                </c:pt>
                <c:pt idx="29650">
                  <c:v>21.582683592854458</c:v>
                </c:pt>
                <c:pt idx="29651">
                  <c:v>-46.325785132792269</c:v>
                </c:pt>
                <c:pt idx="29652">
                  <c:v>4.4212751635371603</c:v>
                </c:pt>
                <c:pt idx="29653">
                  <c:v>21.517802388638543</c:v>
                </c:pt>
                <c:pt idx="29654">
                  <c:v>-19.035130772737205</c:v>
                </c:pt>
                <c:pt idx="29655">
                  <c:v>1.3976489676397534</c:v>
                </c:pt>
                <c:pt idx="29656">
                  <c:v>-21.649069775577594</c:v>
                </c:pt>
                <c:pt idx="29657">
                  <c:v>30.42647922867652</c:v>
                </c:pt>
                <c:pt idx="29658">
                  <c:v>-10.539253125002922</c:v>
                </c:pt>
                <c:pt idx="29659">
                  <c:v>18.700497034219019</c:v>
                </c:pt>
                <c:pt idx="29660">
                  <c:v>-9.8325008801840497</c:v>
                </c:pt>
                <c:pt idx="29661">
                  <c:v>28.594557463793954</c:v>
                </c:pt>
                <c:pt idx="29662">
                  <c:v>13.750130806306757</c:v>
                </c:pt>
                <c:pt idx="29663">
                  <c:v>2.9838391329682779</c:v>
                </c:pt>
                <c:pt idx="29664">
                  <c:v>28.877693311906448</c:v>
                </c:pt>
                <c:pt idx="29665">
                  <c:v>30.414401352201402</c:v>
                </c:pt>
                <c:pt idx="29666">
                  <c:v>36.748311477726013</c:v>
                </c:pt>
                <c:pt idx="29667">
                  <c:v>30.458224522406276</c:v>
                </c:pt>
                <c:pt idx="29668">
                  <c:v>-7.4646924459606581</c:v>
                </c:pt>
                <c:pt idx="29669">
                  <c:v>24.118929926479332</c:v>
                </c:pt>
                <c:pt idx="29670">
                  <c:v>-26.56168980584982</c:v>
                </c:pt>
                <c:pt idx="29671">
                  <c:v>18.746253506009566</c:v>
                </c:pt>
                <c:pt idx="29672">
                  <c:v>14.554800191525992</c:v>
                </c:pt>
                <c:pt idx="29673">
                  <c:v>25.929217607754218</c:v>
                </c:pt>
                <c:pt idx="29674">
                  <c:v>41.35813782416011</c:v>
                </c:pt>
                <c:pt idx="29675">
                  <c:v>42.504894470811706</c:v>
                </c:pt>
                <c:pt idx="29676">
                  <c:v>23.501758446374964</c:v>
                </c:pt>
                <c:pt idx="29677">
                  <c:v>-20.950387972946203</c:v>
                </c:pt>
                <c:pt idx="29678">
                  <c:v>-34.831712811850963</c:v>
                </c:pt>
                <c:pt idx="29679">
                  <c:v>3.6057407963251151</c:v>
                </c:pt>
                <c:pt idx="29680">
                  <c:v>-19.913240710033104</c:v>
                </c:pt>
                <c:pt idx="29681">
                  <c:v>-16.802541354516137</c:v>
                </c:pt>
                <c:pt idx="29682">
                  <c:v>12.908313356789066</c:v>
                </c:pt>
                <c:pt idx="29683">
                  <c:v>-38.438554295698935</c:v>
                </c:pt>
                <c:pt idx="29684">
                  <c:v>0.96865774648293268</c:v>
                </c:pt>
                <c:pt idx="29685">
                  <c:v>10.57564093733945</c:v>
                </c:pt>
                <c:pt idx="29686">
                  <c:v>-3.5366296653012839</c:v>
                </c:pt>
                <c:pt idx="29687">
                  <c:v>-16.287359409432923</c:v>
                </c:pt>
                <c:pt idx="29688">
                  <c:v>-27.246171085343438</c:v>
                </c:pt>
                <c:pt idx="29689">
                  <c:v>-40.221866389334039</c:v>
                </c:pt>
                <c:pt idx="29690">
                  <c:v>-37.739961238541696</c:v>
                </c:pt>
                <c:pt idx="29691">
                  <c:v>-42.885018327021477</c:v>
                </c:pt>
                <c:pt idx="29692">
                  <c:v>5.7096270317933957</c:v>
                </c:pt>
                <c:pt idx="29693">
                  <c:v>25.390307704416955</c:v>
                </c:pt>
                <c:pt idx="29694">
                  <c:v>43.51071839978303</c:v>
                </c:pt>
                <c:pt idx="29695">
                  <c:v>35.871121757133309</c:v>
                </c:pt>
                <c:pt idx="29696">
                  <c:v>33.376910808956595</c:v>
                </c:pt>
                <c:pt idx="29697">
                  <c:v>-29.114946057622213</c:v>
                </c:pt>
                <c:pt idx="29698">
                  <c:v>27.144276862764144</c:v>
                </c:pt>
                <c:pt idx="29699">
                  <c:v>-46.108434659322462</c:v>
                </c:pt>
                <c:pt idx="29700">
                  <c:v>-14.350481563837818</c:v>
                </c:pt>
                <c:pt idx="29701">
                  <c:v>-2.1022587499318206</c:v>
                </c:pt>
                <c:pt idx="29702">
                  <c:v>42.700527642720566</c:v>
                </c:pt>
                <c:pt idx="29703">
                  <c:v>-11.949023689900834</c:v>
                </c:pt>
                <c:pt idx="29704">
                  <c:v>46.77860686823292</c:v>
                </c:pt>
                <c:pt idx="29705">
                  <c:v>-5.9006197040069068</c:v>
                </c:pt>
                <c:pt idx="29706">
                  <c:v>26.348812129828737</c:v>
                </c:pt>
                <c:pt idx="29707">
                  <c:v>-21.509680285887942</c:v>
                </c:pt>
                <c:pt idx="29708">
                  <c:v>-48.753497249348342</c:v>
                </c:pt>
                <c:pt idx="29709">
                  <c:v>-20.287862526933235</c:v>
                </c:pt>
                <c:pt idx="29710">
                  <c:v>20.821143426459429</c:v>
                </c:pt>
                <c:pt idx="29711">
                  <c:v>30.93958314765122</c:v>
                </c:pt>
                <c:pt idx="29712">
                  <c:v>46.155657728551752</c:v>
                </c:pt>
                <c:pt idx="29713">
                  <c:v>20.504097617185685</c:v>
                </c:pt>
                <c:pt idx="29714">
                  <c:v>26.46902007859299</c:v>
                </c:pt>
                <c:pt idx="29715">
                  <c:v>-16.053710808332227</c:v>
                </c:pt>
                <c:pt idx="29716">
                  <c:v>-4.3640267405895443</c:v>
                </c:pt>
                <c:pt idx="29717">
                  <c:v>-11.880093861810479</c:v>
                </c:pt>
                <c:pt idx="29718">
                  <c:v>-5.0231840134679615</c:v>
                </c:pt>
                <c:pt idx="29719">
                  <c:v>-37.044752206284443</c:v>
                </c:pt>
                <c:pt idx="29720">
                  <c:v>18.822703435250794</c:v>
                </c:pt>
                <c:pt idx="29721">
                  <c:v>-29.672591320095485</c:v>
                </c:pt>
                <c:pt idx="29722">
                  <c:v>41.31671452349979</c:v>
                </c:pt>
                <c:pt idx="29723">
                  <c:v>-41.395806802003875</c:v>
                </c:pt>
                <c:pt idx="29724">
                  <c:v>47.108379020379992</c:v>
                </c:pt>
                <c:pt idx="29725">
                  <c:v>-28.228963408101585</c:v>
                </c:pt>
                <c:pt idx="29726">
                  <c:v>35.410804363601038</c:v>
                </c:pt>
                <c:pt idx="29727">
                  <c:v>35.972414651140745</c:v>
                </c:pt>
                <c:pt idx="29728">
                  <c:v>0.34217094111123458</c:v>
                </c:pt>
                <c:pt idx="29729">
                  <c:v>-2.2597768722821812</c:v>
                </c:pt>
                <c:pt idx="29730">
                  <c:v>-0.39898097586554115</c:v>
                </c:pt>
                <c:pt idx="29731">
                  <c:v>38.625364181128326</c:v>
                </c:pt>
                <c:pt idx="29732">
                  <c:v>49.851284375056252</c:v>
                </c:pt>
                <c:pt idx="29733">
                  <c:v>-8.8761580330118335</c:v>
                </c:pt>
                <c:pt idx="29734">
                  <c:v>43.344670756997097</c:v>
                </c:pt>
                <c:pt idx="29735">
                  <c:v>3.4557956714569897</c:v>
                </c:pt>
                <c:pt idx="29736">
                  <c:v>39.638933476968489</c:v>
                </c:pt>
                <c:pt idx="29737">
                  <c:v>27.745939711465368</c:v>
                </c:pt>
                <c:pt idx="29738">
                  <c:v>-25.617019370214976</c:v>
                </c:pt>
                <c:pt idx="29739">
                  <c:v>16.945182744907775</c:v>
                </c:pt>
                <c:pt idx="29740">
                  <c:v>-43.121854914996824</c:v>
                </c:pt>
                <c:pt idx="29741">
                  <c:v>-43.868475815530452</c:v>
                </c:pt>
                <c:pt idx="29742">
                  <c:v>33.177711549415598</c:v>
                </c:pt>
                <c:pt idx="29743">
                  <c:v>13.689732113818252</c:v>
                </c:pt>
                <c:pt idx="29744">
                  <c:v>33.406282151990055</c:v>
                </c:pt>
                <c:pt idx="29745">
                  <c:v>-43.042237508243538</c:v>
                </c:pt>
                <c:pt idx="29746">
                  <c:v>6.8401550805066691</c:v>
                </c:pt>
                <c:pt idx="29747">
                  <c:v>-37.913453623120326</c:v>
                </c:pt>
                <c:pt idx="29748">
                  <c:v>-32.929073226022801</c:v>
                </c:pt>
                <c:pt idx="29749">
                  <c:v>2.743203072458229</c:v>
                </c:pt>
                <c:pt idx="29750">
                  <c:v>42.317628207122731</c:v>
                </c:pt>
                <c:pt idx="29751">
                  <c:v>39.62317184404268</c:v>
                </c:pt>
                <c:pt idx="29752">
                  <c:v>-45.752278643709744</c:v>
                </c:pt>
                <c:pt idx="29753">
                  <c:v>25.948014752304871</c:v>
                </c:pt>
                <c:pt idx="29754">
                  <c:v>-44.456124458448578</c:v>
                </c:pt>
                <c:pt idx="29755">
                  <c:v>-22.160779673979597</c:v>
                </c:pt>
                <c:pt idx="29756">
                  <c:v>-33.968469356831754</c:v>
                </c:pt>
                <c:pt idx="29757">
                  <c:v>-27.139096989559949</c:v>
                </c:pt>
                <c:pt idx="29758">
                  <c:v>-32.930544889036398</c:v>
                </c:pt>
                <c:pt idx="29759">
                  <c:v>36.397535214503399</c:v>
                </c:pt>
                <c:pt idx="29760">
                  <c:v>-3.0468917850275758</c:v>
                </c:pt>
                <c:pt idx="29761">
                  <c:v>6.6157096533819626</c:v>
                </c:pt>
                <c:pt idx="29762">
                  <c:v>12.631344301148026</c:v>
                </c:pt>
                <c:pt idx="29763">
                  <c:v>30.196480623527833</c:v>
                </c:pt>
                <c:pt idx="29764">
                  <c:v>0.74764351554349417</c:v>
                </c:pt>
                <c:pt idx="29765">
                  <c:v>-17.375810265390136</c:v>
                </c:pt>
                <c:pt idx="29766">
                  <c:v>-42.856603656604463</c:v>
                </c:pt>
                <c:pt idx="29767">
                  <c:v>-32.563430801427188</c:v>
                </c:pt>
                <c:pt idx="29768">
                  <c:v>21.570898728893788</c:v>
                </c:pt>
                <c:pt idx="29769">
                  <c:v>26.960410745350359</c:v>
                </c:pt>
                <c:pt idx="29770">
                  <c:v>40.857952014312282</c:v>
                </c:pt>
                <c:pt idx="29771">
                  <c:v>29.032416015012991</c:v>
                </c:pt>
                <c:pt idx="29772">
                  <c:v>6.7166434569481694</c:v>
                </c:pt>
                <c:pt idx="29773">
                  <c:v>-47.778205564438622</c:v>
                </c:pt>
                <c:pt idx="29774">
                  <c:v>-32.44185709571051</c:v>
                </c:pt>
                <c:pt idx="29775">
                  <c:v>-44.867981039091596</c:v>
                </c:pt>
                <c:pt idx="29776">
                  <c:v>-7.0865518982418294</c:v>
                </c:pt>
                <c:pt idx="29777">
                  <c:v>-19.138152895830544</c:v>
                </c:pt>
                <c:pt idx="29778">
                  <c:v>3.7189416864278613</c:v>
                </c:pt>
                <c:pt idx="29779">
                  <c:v>-11.671204223047098</c:v>
                </c:pt>
                <c:pt idx="29780">
                  <c:v>32.659271886285609</c:v>
                </c:pt>
                <c:pt idx="29781">
                  <c:v>43.987090374795876</c:v>
                </c:pt>
                <c:pt idx="29782">
                  <c:v>-0.26600695053935652</c:v>
                </c:pt>
                <c:pt idx="29783">
                  <c:v>-19.110896481264785</c:v>
                </c:pt>
                <c:pt idx="29784">
                  <c:v>22.981404175793905</c:v>
                </c:pt>
                <c:pt idx="29785">
                  <c:v>30.52905501897952</c:v>
                </c:pt>
                <c:pt idx="29786">
                  <c:v>15.77818117969062</c:v>
                </c:pt>
                <c:pt idx="29787">
                  <c:v>-45.333948211116741</c:v>
                </c:pt>
                <c:pt idx="29788">
                  <c:v>-19.139335357272891</c:v>
                </c:pt>
                <c:pt idx="29789">
                  <c:v>-11.930834804614207</c:v>
                </c:pt>
                <c:pt idx="29790">
                  <c:v>13.93278069488462</c:v>
                </c:pt>
                <c:pt idx="29791">
                  <c:v>-38.638308800824475</c:v>
                </c:pt>
                <c:pt idx="29792">
                  <c:v>13.585685893400708</c:v>
                </c:pt>
                <c:pt idx="29793">
                  <c:v>23.860751348101921</c:v>
                </c:pt>
                <c:pt idx="29794">
                  <c:v>-47.204230446443091</c:v>
                </c:pt>
                <c:pt idx="29795">
                  <c:v>32.472306331301624</c:v>
                </c:pt>
                <c:pt idx="29796">
                  <c:v>48.670291219924927</c:v>
                </c:pt>
                <c:pt idx="29797">
                  <c:v>43.548518223405949</c:v>
                </c:pt>
                <c:pt idx="29798">
                  <c:v>26.926165939796626</c:v>
                </c:pt>
                <c:pt idx="29799">
                  <c:v>-15.770196941451495</c:v>
                </c:pt>
                <c:pt idx="29800">
                  <c:v>-29.181376308684225</c:v>
                </c:pt>
                <c:pt idx="29801">
                  <c:v>-26.697803617230573</c:v>
                </c:pt>
                <c:pt idx="29802">
                  <c:v>-14.044369165257301</c:v>
                </c:pt>
                <c:pt idx="29803">
                  <c:v>43.131990698718624</c:v>
                </c:pt>
                <c:pt idx="29804">
                  <c:v>20.328761792815044</c:v>
                </c:pt>
                <c:pt idx="29805">
                  <c:v>21.964937701412609</c:v>
                </c:pt>
                <c:pt idx="29806">
                  <c:v>23.377099559685128</c:v>
                </c:pt>
                <c:pt idx="29807">
                  <c:v>35.60159971624514</c:v>
                </c:pt>
                <c:pt idx="29808">
                  <c:v>-18.33474223656777</c:v>
                </c:pt>
                <c:pt idx="29809">
                  <c:v>-18.317640829855808</c:v>
                </c:pt>
                <c:pt idx="29810">
                  <c:v>-5.9629622325021785</c:v>
                </c:pt>
                <c:pt idx="29811">
                  <c:v>34.188621171678967</c:v>
                </c:pt>
                <c:pt idx="29812">
                  <c:v>-24.538040792622041</c:v>
                </c:pt>
                <c:pt idx="29813">
                  <c:v>22.032147276817128</c:v>
                </c:pt>
                <c:pt idx="29814">
                  <c:v>-47.541227787270806</c:v>
                </c:pt>
                <c:pt idx="29815">
                  <c:v>12.200742846568453</c:v>
                </c:pt>
                <c:pt idx="29816">
                  <c:v>28.432131328205806</c:v>
                </c:pt>
                <c:pt idx="29817">
                  <c:v>13.5516432334623</c:v>
                </c:pt>
                <c:pt idx="29818">
                  <c:v>-41.150245837669218</c:v>
                </c:pt>
                <c:pt idx="29819">
                  <c:v>44.072495480851686</c:v>
                </c:pt>
                <c:pt idx="29820">
                  <c:v>-28.482083353203421</c:v>
                </c:pt>
                <c:pt idx="29821">
                  <c:v>-23.716697514281393</c:v>
                </c:pt>
                <c:pt idx="29822">
                  <c:v>-6.1146139181155732</c:v>
                </c:pt>
                <c:pt idx="29823">
                  <c:v>48.013613962049057</c:v>
                </c:pt>
                <c:pt idx="29824">
                  <c:v>6.3530357104727671</c:v>
                </c:pt>
                <c:pt idx="29825">
                  <c:v>23.055380552994784</c:v>
                </c:pt>
                <c:pt idx="29826">
                  <c:v>1.5730856590476492</c:v>
                </c:pt>
                <c:pt idx="29827">
                  <c:v>13.011892633952591</c:v>
                </c:pt>
                <c:pt idx="29828">
                  <c:v>43.372350001999216</c:v>
                </c:pt>
                <c:pt idx="29829">
                  <c:v>-12.622351620895998</c:v>
                </c:pt>
                <c:pt idx="29830">
                  <c:v>23.41056866382494</c:v>
                </c:pt>
                <c:pt idx="29831">
                  <c:v>-9.0728884805719332</c:v>
                </c:pt>
                <c:pt idx="29832">
                  <c:v>29.497931242639154</c:v>
                </c:pt>
                <c:pt idx="29833">
                  <c:v>-1.2834797949229824</c:v>
                </c:pt>
                <c:pt idx="29834">
                  <c:v>1.9053435256594895</c:v>
                </c:pt>
                <c:pt idx="29835">
                  <c:v>-48.113989343804384</c:v>
                </c:pt>
                <c:pt idx="29836">
                  <c:v>14.906325026100788</c:v>
                </c:pt>
                <c:pt idx="29837">
                  <c:v>47.335158239354421</c:v>
                </c:pt>
                <c:pt idx="29838">
                  <c:v>-7.3126124900412464</c:v>
                </c:pt>
                <c:pt idx="29839">
                  <c:v>-23.816884582360821</c:v>
                </c:pt>
                <c:pt idx="29840">
                  <c:v>5.0470540339855248</c:v>
                </c:pt>
                <c:pt idx="29841">
                  <c:v>-9.2008581801935989</c:v>
                </c:pt>
                <c:pt idx="29842">
                  <c:v>17.869011441163472</c:v>
                </c:pt>
                <c:pt idx="29843">
                  <c:v>40.783700667423865</c:v>
                </c:pt>
                <c:pt idx="29844">
                  <c:v>34.664099393469428</c:v>
                </c:pt>
                <c:pt idx="29845">
                  <c:v>-25.000673059656506</c:v>
                </c:pt>
                <c:pt idx="29846">
                  <c:v>29.851054868020583</c:v>
                </c:pt>
                <c:pt idx="29847">
                  <c:v>-48.329486301650221</c:v>
                </c:pt>
                <c:pt idx="29848">
                  <c:v>48.536862308544492</c:v>
                </c:pt>
                <c:pt idx="29849">
                  <c:v>-30.505754772741849</c:v>
                </c:pt>
                <c:pt idx="29850">
                  <c:v>32.82238082408908</c:v>
                </c:pt>
                <c:pt idx="29851">
                  <c:v>-1.5825867596799981</c:v>
                </c:pt>
                <c:pt idx="29852">
                  <c:v>9.1351198200745571</c:v>
                </c:pt>
                <c:pt idx="29853">
                  <c:v>-30.250284239057581</c:v>
                </c:pt>
                <c:pt idx="29854">
                  <c:v>19.497739611105139</c:v>
                </c:pt>
                <c:pt idx="29855">
                  <c:v>-2.7191257432358569</c:v>
                </c:pt>
                <c:pt idx="29856">
                  <c:v>38.221901822797534</c:v>
                </c:pt>
                <c:pt idx="29857">
                  <c:v>46.697801397657592</c:v>
                </c:pt>
                <c:pt idx="29858">
                  <c:v>-44.215980301268793</c:v>
                </c:pt>
                <c:pt idx="29859">
                  <c:v>-10.081041939047665</c:v>
                </c:pt>
                <c:pt idx="29860">
                  <c:v>-32.340617103471715</c:v>
                </c:pt>
                <c:pt idx="29861">
                  <c:v>5.9176110643455715</c:v>
                </c:pt>
                <c:pt idx="29862">
                  <c:v>28.377336178960761</c:v>
                </c:pt>
                <c:pt idx="29863">
                  <c:v>-47.325013451616549</c:v>
                </c:pt>
                <c:pt idx="29864">
                  <c:v>21.204315143355956</c:v>
                </c:pt>
                <c:pt idx="29865">
                  <c:v>35.206489291408339</c:v>
                </c:pt>
                <c:pt idx="29866">
                  <c:v>-32.21545370014482</c:v>
                </c:pt>
                <c:pt idx="29867">
                  <c:v>-4.9296502537047076</c:v>
                </c:pt>
                <c:pt idx="29868">
                  <c:v>22.487195769950993</c:v>
                </c:pt>
                <c:pt idx="29869">
                  <c:v>-44.620902626374772</c:v>
                </c:pt>
                <c:pt idx="29870">
                  <c:v>4.3762168214176853</c:v>
                </c:pt>
                <c:pt idx="29871">
                  <c:v>-31.43275538794823</c:v>
                </c:pt>
                <c:pt idx="29872">
                  <c:v>-47.907607732865571</c:v>
                </c:pt>
                <c:pt idx="29873">
                  <c:v>-7.5213135859051832</c:v>
                </c:pt>
                <c:pt idx="29874">
                  <c:v>-48.417205743093909</c:v>
                </c:pt>
                <c:pt idx="29875">
                  <c:v>42.802745194531532</c:v>
                </c:pt>
                <c:pt idx="29876">
                  <c:v>-25.356531299321901</c:v>
                </c:pt>
                <c:pt idx="29877">
                  <c:v>25.742948024095931</c:v>
                </c:pt>
                <c:pt idx="29878">
                  <c:v>42.975259557346185</c:v>
                </c:pt>
                <c:pt idx="29879">
                  <c:v>22.997886859163941</c:v>
                </c:pt>
                <c:pt idx="29880">
                  <c:v>-32.944227563119213</c:v>
                </c:pt>
                <c:pt idx="29881">
                  <c:v>-2.8500731566903283</c:v>
                </c:pt>
                <c:pt idx="29882">
                  <c:v>36.725210855924502</c:v>
                </c:pt>
                <c:pt idx="29883">
                  <c:v>18.365055200609383</c:v>
                </c:pt>
                <c:pt idx="29884">
                  <c:v>-4.1960329755181789</c:v>
                </c:pt>
                <c:pt idx="29885">
                  <c:v>-5.1426670399134835</c:v>
                </c:pt>
                <c:pt idx="29886">
                  <c:v>22.196838508698306</c:v>
                </c:pt>
                <c:pt idx="29887">
                  <c:v>13.933674851195263</c:v>
                </c:pt>
                <c:pt idx="29888">
                  <c:v>19.487398535737583</c:v>
                </c:pt>
                <c:pt idx="29889">
                  <c:v>2.1254376753354762</c:v>
                </c:pt>
                <c:pt idx="29890">
                  <c:v>-31.428650132101332</c:v>
                </c:pt>
                <c:pt idx="29891">
                  <c:v>-14.714778173113615</c:v>
                </c:pt>
                <c:pt idx="29892">
                  <c:v>-42.524763543465198</c:v>
                </c:pt>
                <c:pt idx="29893">
                  <c:v>44.769889771824026</c:v>
                </c:pt>
                <c:pt idx="29894">
                  <c:v>2.2168087549651645</c:v>
                </c:pt>
                <c:pt idx="29895">
                  <c:v>-18.118319822596657</c:v>
                </c:pt>
                <c:pt idx="29896">
                  <c:v>17.603405519140729</c:v>
                </c:pt>
                <c:pt idx="29897">
                  <c:v>-1.4569944101784387</c:v>
                </c:pt>
                <c:pt idx="29898">
                  <c:v>-3.3679320749610326</c:v>
                </c:pt>
                <c:pt idx="29899">
                  <c:v>-2.4277290964694203</c:v>
                </c:pt>
                <c:pt idx="29900">
                  <c:v>-1.1946153373846897</c:v>
                </c:pt>
                <c:pt idx="29901">
                  <c:v>-21.901766859933311</c:v>
                </c:pt>
                <c:pt idx="29902">
                  <c:v>-44.5815918318916</c:v>
                </c:pt>
                <c:pt idx="29903">
                  <c:v>23.177053060940452</c:v>
                </c:pt>
                <c:pt idx="29904">
                  <c:v>-42.451540200979558</c:v>
                </c:pt>
                <c:pt idx="29905">
                  <c:v>-17.291064907003168</c:v>
                </c:pt>
                <c:pt idx="29906">
                  <c:v>43.705645215514664</c:v>
                </c:pt>
                <c:pt idx="29907">
                  <c:v>-22.085199744580081</c:v>
                </c:pt>
                <c:pt idx="29908">
                  <c:v>-13.397800198236006</c:v>
                </c:pt>
                <c:pt idx="29909">
                  <c:v>-15.07112503288942</c:v>
                </c:pt>
                <c:pt idx="29910">
                  <c:v>34.281227517128912</c:v>
                </c:pt>
                <c:pt idx="29911">
                  <c:v>-25.234328554743726</c:v>
                </c:pt>
                <c:pt idx="29912">
                  <c:v>8.9515802235957551</c:v>
                </c:pt>
                <c:pt idx="29913">
                  <c:v>-14.790501875194565</c:v>
                </c:pt>
                <c:pt idx="29914">
                  <c:v>19.650262259916509</c:v>
                </c:pt>
                <c:pt idx="29915">
                  <c:v>-39.28623766183992</c:v>
                </c:pt>
                <c:pt idx="29916">
                  <c:v>-13.34156531331471</c:v>
                </c:pt>
                <c:pt idx="29917">
                  <c:v>1.3662395693726097</c:v>
                </c:pt>
                <c:pt idx="29918">
                  <c:v>-3.6846972340159354</c:v>
                </c:pt>
                <c:pt idx="29919">
                  <c:v>-46.634790479168551</c:v>
                </c:pt>
                <c:pt idx="29920">
                  <c:v>-29.498721094741001</c:v>
                </c:pt>
                <c:pt idx="29921">
                  <c:v>-26.302572590642139</c:v>
                </c:pt>
                <c:pt idx="29922">
                  <c:v>-0.69618043314830658</c:v>
                </c:pt>
                <c:pt idx="29923">
                  <c:v>41.583095755537997</c:v>
                </c:pt>
                <c:pt idx="29924">
                  <c:v>48.3099190495766</c:v>
                </c:pt>
                <c:pt idx="29925">
                  <c:v>-31.975390887358117</c:v>
                </c:pt>
                <c:pt idx="29926">
                  <c:v>-24.282661232098061</c:v>
                </c:pt>
                <c:pt idx="29927">
                  <c:v>-39.311159370145269</c:v>
                </c:pt>
                <c:pt idx="29928">
                  <c:v>30.646478385655612</c:v>
                </c:pt>
                <c:pt idx="29929">
                  <c:v>-16.938004314995069</c:v>
                </c:pt>
                <c:pt idx="29930">
                  <c:v>-30.552662784997093</c:v>
                </c:pt>
                <c:pt idx="29931">
                  <c:v>-6.3889165764705922</c:v>
                </c:pt>
                <c:pt idx="29932">
                  <c:v>-40.005049524781562</c:v>
                </c:pt>
                <c:pt idx="29933">
                  <c:v>7.2729407479502868</c:v>
                </c:pt>
                <c:pt idx="29934">
                  <c:v>38.403866055924212</c:v>
                </c:pt>
                <c:pt idx="29935">
                  <c:v>32.606665116440482</c:v>
                </c:pt>
                <c:pt idx="29936">
                  <c:v>21.982414109702539</c:v>
                </c:pt>
                <c:pt idx="29937">
                  <c:v>49.070571765477936</c:v>
                </c:pt>
                <c:pt idx="29938">
                  <c:v>-14.549441143059106</c:v>
                </c:pt>
                <c:pt idx="29939">
                  <c:v>3.5106211623793158</c:v>
                </c:pt>
                <c:pt idx="29940">
                  <c:v>13.44153583256346</c:v>
                </c:pt>
                <c:pt idx="29941">
                  <c:v>-41.326181619904133</c:v>
                </c:pt>
                <c:pt idx="29942">
                  <c:v>-26.413598248573081</c:v>
                </c:pt>
                <c:pt idx="29943">
                  <c:v>4.8947036095514918</c:v>
                </c:pt>
                <c:pt idx="29944">
                  <c:v>11.031622142172218</c:v>
                </c:pt>
                <c:pt idx="29945">
                  <c:v>-13.736926469174456</c:v>
                </c:pt>
                <c:pt idx="29946">
                  <c:v>48.872424519649513</c:v>
                </c:pt>
                <c:pt idx="29947">
                  <c:v>-5.6351907422435303</c:v>
                </c:pt>
                <c:pt idx="29948">
                  <c:v>8.1612642160425111</c:v>
                </c:pt>
                <c:pt idx="29949">
                  <c:v>9.5033256051261077</c:v>
                </c:pt>
                <c:pt idx="29950">
                  <c:v>25.602032597388202</c:v>
                </c:pt>
                <c:pt idx="29951">
                  <c:v>-0.92953793972522192</c:v>
                </c:pt>
                <c:pt idx="29952">
                  <c:v>45.192103010931078</c:v>
                </c:pt>
                <c:pt idx="29953">
                  <c:v>5.8805572210169501</c:v>
                </c:pt>
                <c:pt idx="29954">
                  <c:v>1.0079123150187286</c:v>
                </c:pt>
                <c:pt idx="29955">
                  <c:v>8.1964977257289604</c:v>
                </c:pt>
                <c:pt idx="29956">
                  <c:v>-5.0381324887488717</c:v>
                </c:pt>
                <c:pt idx="29957">
                  <c:v>38.33599805367902</c:v>
                </c:pt>
                <c:pt idx="29958">
                  <c:v>-7.5541387424679058</c:v>
                </c:pt>
                <c:pt idx="29959">
                  <c:v>16.779891052302013</c:v>
                </c:pt>
                <c:pt idx="29960">
                  <c:v>45.903539913064655</c:v>
                </c:pt>
                <c:pt idx="29961">
                  <c:v>-12.81532915251956</c:v>
                </c:pt>
                <c:pt idx="29962">
                  <c:v>-44.003100243084397</c:v>
                </c:pt>
                <c:pt idx="29963">
                  <c:v>12.366565866146324</c:v>
                </c:pt>
                <c:pt idx="29964">
                  <c:v>-14.648218568103268</c:v>
                </c:pt>
                <c:pt idx="29965">
                  <c:v>49.700562410220293</c:v>
                </c:pt>
                <c:pt idx="29966">
                  <c:v>46.789438985613046</c:v>
                </c:pt>
                <c:pt idx="29967">
                  <c:v>46.883077288620967</c:v>
                </c:pt>
                <c:pt idx="29968">
                  <c:v>-22.011766866438062</c:v>
                </c:pt>
                <c:pt idx="29969">
                  <c:v>38.641977190744846</c:v>
                </c:pt>
                <c:pt idx="29970">
                  <c:v>-6.3383888893010365</c:v>
                </c:pt>
                <c:pt idx="29971">
                  <c:v>-35.397563346499794</c:v>
                </c:pt>
                <c:pt idx="29972">
                  <c:v>-11.629681591883319</c:v>
                </c:pt>
                <c:pt idx="29973">
                  <c:v>-11.15224405552464</c:v>
                </c:pt>
                <c:pt idx="29974">
                  <c:v>26.96108203458094</c:v>
                </c:pt>
                <c:pt idx="29975">
                  <c:v>24.009271461890421</c:v>
                </c:pt>
                <c:pt idx="29976">
                  <c:v>26.161099740103239</c:v>
                </c:pt>
                <c:pt idx="29977">
                  <c:v>40.716257486817838</c:v>
                </c:pt>
                <c:pt idx="29978">
                  <c:v>44.064462043429394</c:v>
                </c:pt>
                <c:pt idx="29979">
                  <c:v>-39.897015854396571</c:v>
                </c:pt>
                <c:pt idx="29980">
                  <c:v>-2.7823864977841524</c:v>
                </c:pt>
                <c:pt idx="29981">
                  <c:v>26.611728793739644</c:v>
                </c:pt>
                <c:pt idx="29982">
                  <c:v>39.646567867823833</c:v>
                </c:pt>
                <c:pt idx="29983">
                  <c:v>48.462601097498883</c:v>
                </c:pt>
                <c:pt idx="29984">
                  <c:v>-12.820868523531026</c:v>
                </c:pt>
                <c:pt idx="29985">
                  <c:v>-50.209454259825002</c:v>
                </c:pt>
                <c:pt idx="29986">
                  <c:v>-38.164121032774709</c:v>
                </c:pt>
                <c:pt idx="29987">
                  <c:v>11.518821185559517</c:v>
                </c:pt>
                <c:pt idx="29988">
                  <c:v>-27.935367231058372</c:v>
                </c:pt>
                <c:pt idx="29989">
                  <c:v>39.563883254098251</c:v>
                </c:pt>
                <c:pt idx="29990">
                  <c:v>26.735655968147434</c:v>
                </c:pt>
                <c:pt idx="29991">
                  <c:v>-49.476703470096609</c:v>
                </c:pt>
                <c:pt idx="29992">
                  <c:v>-21.120253573150734</c:v>
                </c:pt>
                <c:pt idx="29993">
                  <c:v>3.604822282491547</c:v>
                </c:pt>
                <c:pt idx="29994">
                  <c:v>-8.0245977566532005</c:v>
                </c:pt>
                <c:pt idx="29995">
                  <c:v>-23.144308768028818</c:v>
                </c:pt>
                <c:pt idx="29996">
                  <c:v>-37.139684930282016</c:v>
                </c:pt>
                <c:pt idx="29997">
                  <c:v>-33.099838156923276</c:v>
                </c:pt>
                <c:pt idx="29998">
                  <c:v>-4.0386469132270904</c:v>
                </c:pt>
                <c:pt idx="29999">
                  <c:v>29.055731452223583</c:v>
                </c:pt>
              </c:numCache>
            </c:numRef>
          </c:yVal>
          <c:smooth val="0"/>
          <c:extLst>
            <c:ext xmlns:c16="http://schemas.microsoft.com/office/drawing/2014/chart" uri="{C3380CC4-5D6E-409C-BE32-E72D297353CC}">
              <c16:uniqueId val="{00000000-B702-4CE2-A8D4-28CB24B5487F}"/>
            </c:ext>
          </c:extLst>
        </c:ser>
        <c:dLbls>
          <c:showLegendKey val="0"/>
          <c:showVal val="0"/>
          <c:showCatName val="0"/>
          <c:showSerName val="0"/>
          <c:showPercent val="0"/>
          <c:showBubbleSize val="0"/>
        </c:dLbls>
        <c:axId val="273155400"/>
        <c:axId val="273158536"/>
      </c:scatterChart>
      <c:valAx>
        <c:axId val="273155400"/>
        <c:scaling>
          <c:orientation val="minMax"/>
        </c:scaling>
        <c:delete val="0"/>
        <c:axPos val="b"/>
        <c:title>
          <c:tx>
            <c:rich>
              <a:bodyPr/>
              <a:lstStyle/>
              <a:p>
                <a:pPr>
                  <a:defRPr/>
                </a:pPr>
                <a:r>
                  <a:rPr lang="en-GB"/>
                  <a:t>Remote Work Ratio (%)</a:t>
                </a:r>
              </a:p>
            </c:rich>
          </c:tx>
          <c:overlay val="0"/>
        </c:title>
        <c:numFmt formatCode="General" sourceLinked="1"/>
        <c:majorTickMark val="out"/>
        <c:minorTickMark val="none"/>
        <c:tickLblPos val="nextTo"/>
        <c:crossAx val="273158536"/>
        <c:crosses val="autoZero"/>
        <c:crossBetween val="midCat"/>
      </c:valAx>
      <c:valAx>
        <c:axId val="273158536"/>
        <c:scaling>
          <c:orientation val="minMax"/>
        </c:scaling>
        <c:delete val="0"/>
        <c:axPos val="l"/>
        <c:title>
          <c:tx>
            <c:rich>
              <a:bodyPr/>
              <a:lstStyle/>
              <a:p>
                <a:pPr>
                  <a:defRPr/>
                </a:pPr>
                <a:r>
                  <a:rPr lang="en-GB"/>
                  <a:t>Residuals</a:t>
                </a:r>
              </a:p>
            </c:rich>
          </c:tx>
          <c:overlay val="0"/>
        </c:title>
        <c:numFmt formatCode="General" sourceLinked="1"/>
        <c:majorTickMark val="out"/>
        <c:minorTickMark val="none"/>
        <c:tickLblPos val="nextTo"/>
        <c:crossAx val="27315540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Location_UK  Residual Plot</a:t>
            </a:r>
          </a:p>
        </c:rich>
      </c:tx>
      <c:layout>
        <c:manualLayout>
          <c:xMode val="edge"/>
          <c:yMode val="edge"/>
          <c:x val="0.10227676684766274"/>
          <c:y val="4.9771878888428038E-2"/>
        </c:manualLayout>
      </c:layout>
      <c:overlay val="0"/>
    </c:title>
    <c:autoTitleDeleted val="0"/>
    <c:plotArea>
      <c:layout/>
      <c:scatterChart>
        <c:scatterStyle val="lineMarker"/>
        <c:varyColors val="0"/>
        <c:ser>
          <c:idx val="0"/>
          <c:order val="0"/>
          <c:spPr>
            <a:ln w="19050">
              <a:noFill/>
            </a:ln>
          </c:spPr>
          <c:xVal>
            <c:numRef>
              <c:f>'AI_Impact_on_Jobs(1)'!$G$2:$G$30001</c:f>
              <c:numCache>
                <c:formatCode>General</c:formatCode>
                <c:ptCount val="30000"/>
                <c:pt idx="0">
                  <c:v>1</c:v>
                </c:pt>
                <c:pt idx="1">
                  <c:v>0</c:v>
                </c:pt>
                <c:pt idx="2">
                  <c:v>0</c:v>
                </c:pt>
                <c:pt idx="3">
                  <c:v>0</c:v>
                </c:pt>
                <c:pt idx="4">
                  <c:v>0</c:v>
                </c:pt>
                <c:pt idx="5">
                  <c:v>0</c:v>
                </c:pt>
                <c:pt idx="6">
                  <c:v>1</c:v>
                </c:pt>
                <c:pt idx="7">
                  <c:v>0</c:v>
                </c:pt>
                <c:pt idx="8">
                  <c:v>0</c:v>
                </c:pt>
                <c:pt idx="9">
                  <c:v>0</c:v>
                </c:pt>
                <c:pt idx="10">
                  <c:v>0</c:v>
                </c:pt>
                <c:pt idx="11">
                  <c:v>1</c:v>
                </c:pt>
                <c:pt idx="12">
                  <c:v>0</c:v>
                </c:pt>
                <c:pt idx="13">
                  <c:v>0</c:v>
                </c:pt>
                <c:pt idx="14">
                  <c:v>0</c:v>
                </c:pt>
                <c:pt idx="15">
                  <c:v>0</c:v>
                </c:pt>
                <c:pt idx="16">
                  <c:v>1</c:v>
                </c:pt>
                <c:pt idx="17">
                  <c:v>0</c:v>
                </c:pt>
                <c:pt idx="18">
                  <c:v>1</c:v>
                </c:pt>
                <c:pt idx="19">
                  <c:v>0</c:v>
                </c:pt>
                <c:pt idx="20">
                  <c:v>0</c:v>
                </c:pt>
                <c:pt idx="21">
                  <c:v>0</c:v>
                </c:pt>
                <c:pt idx="22">
                  <c:v>1</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1</c:v>
                </c:pt>
                <c:pt idx="40">
                  <c:v>1</c:v>
                </c:pt>
                <c:pt idx="41">
                  <c:v>1</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1</c:v>
                </c:pt>
                <c:pt idx="63">
                  <c:v>0</c:v>
                </c:pt>
                <c:pt idx="64">
                  <c:v>0</c:v>
                </c:pt>
                <c:pt idx="65">
                  <c:v>0</c:v>
                </c:pt>
                <c:pt idx="66">
                  <c:v>0</c:v>
                </c:pt>
                <c:pt idx="67">
                  <c:v>0</c:v>
                </c:pt>
                <c:pt idx="68">
                  <c:v>0</c:v>
                </c:pt>
                <c:pt idx="69">
                  <c:v>0</c:v>
                </c:pt>
                <c:pt idx="70">
                  <c:v>0</c:v>
                </c:pt>
                <c:pt idx="71">
                  <c:v>0</c:v>
                </c:pt>
                <c:pt idx="72">
                  <c:v>0</c:v>
                </c:pt>
                <c:pt idx="73">
                  <c:v>0</c:v>
                </c:pt>
                <c:pt idx="74">
                  <c:v>0</c:v>
                </c:pt>
                <c:pt idx="75">
                  <c:v>0</c:v>
                </c:pt>
                <c:pt idx="76">
                  <c:v>1</c:v>
                </c:pt>
                <c:pt idx="77">
                  <c:v>0</c:v>
                </c:pt>
                <c:pt idx="78">
                  <c:v>0</c:v>
                </c:pt>
                <c:pt idx="79">
                  <c:v>0</c:v>
                </c:pt>
                <c:pt idx="80">
                  <c:v>0</c:v>
                </c:pt>
                <c:pt idx="81">
                  <c:v>0</c:v>
                </c:pt>
                <c:pt idx="82">
                  <c:v>0</c:v>
                </c:pt>
                <c:pt idx="83">
                  <c:v>0</c:v>
                </c:pt>
                <c:pt idx="84">
                  <c:v>0</c:v>
                </c:pt>
                <c:pt idx="85">
                  <c:v>0</c:v>
                </c:pt>
                <c:pt idx="86">
                  <c:v>0</c:v>
                </c:pt>
                <c:pt idx="87">
                  <c:v>0</c:v>
                </c:pt>
                <c:pt idx="88">
                  <c:v>1</c:v>
                </c:pt>
                <c:pt idx="89">
                  <c:v>0</c:v>
                </c:pt>
                <c:pt idx="90">
                  <c:v>0</c:v>
                </c:pt>
                <c:pt idx="91">
                  <c:v>0</c:v>
                </c:pt>
                <c:pt idx="92">
                  <c:v>0</c:v>
                </c:pt>
                <c:pt idx="93">
                  <c:v>0</c:v>
                </c:pt>
                <c:pt idx="94">
                  <c:v>0</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1</c:v>
                </c:pt>
                <c:pt idx="116">
                  <c:v>0</c:v>
                </c:pt>
                <c:pt idx="117">
                  <c:v>0</c:v>
                </c:pt>
                <c:pt idx="118">
                  <c:v>0</c:v>
                </c:pt>
                <c:pt idx="119">
                  <c:v>0</c:v>
                </c:pt>
                <c:pt idx="120">
                  <c:v>0</c:v>
                </c:pt>
                <c:pt idx="121">
                  <c:v>0</c:v>
                </c:pt>
                <c:pt idx="122">
                  <c:v>1</c:v>
                </c:pt>
                <c:pt idx="123">
                  <c:v>1</c:v>
                </c:pt>
                <c:pt idx="124">
                  <c:v>1</c:v>
                </c:pt>
                <c:pt idx="125">
                  <c:v>0</c:v>
                </c:pt>
                <c:pt idx="126">
                  <c:v>0</c:v>
                </c:pt>
                <c:pt idx="127">
                  <c:v>0</c:v>
                </c:pt>
                <c:pt idx="128">
                  <c:v>0</c:v>
                </c:pt>
                <c:pt idx="129">
                  <c:v>1</c:v>
                </c:pt>
                <c:pt idx="130">
                  <c:v>0</c:v>
                </c:pt>
                <c:pt idx="131">
                  <c:v>0</c:v>
                </c:pt>
                <c:pt idx="132">
                  <c:v>0</c:v>
                </c:pt>
                <c:pt idx="133">
                  <c:v>0</c:v>
                </c:pt>
                <c:pt idx="134">
                  <c:v>0</c:v>
                </c:pt>
                <c:pt idx="135">
                  <c:v>0</c:v>
                </c:pt>
                <c:pt idx="136">
                  <c:v>0</c:v>
                </c:pt>
                <c:pt idx="137">
                  <c:v>0</c:v>
                </c:pt>
                <c:pt idx="138">
                  <c:v>0</c:v>
                </c:pt>
                <c:pt idx="139">
                  <c:v>1</c:v>
                </c:pt>
                <c:pt idx="140">
                  <c:v>0</c:v>
                </c:pt>
                <c:pt idx="141">
                  <c:v>0</c:v>
                </c:pt>
                <c:pt idx="142">
                  <c:v>0</c:v>
                </c:pt>
                <c:pt idx="143">
                  <c:v>0</c:v>
                </c:pt>
                <c:pt idx="144">
                  <c:v>0</c:v>
                </c:pt>
                <c:pt idx="145">
                  <c:v>0</c:v>
                </c:pt>
                <c:pt idx="146">
                  <c:v>0</c:v>
                </c:pt>
                <c:pt idx="147">
                  <c:v>0</c:v>
                </c:pt>
                <c:pt idx="148">
                  <c:v>0</c:v>
                </c:pt>
                <c:pt idx="149">
                  <c:v>0</c:v>
                </c:pt>
                <c:pt idx="150">
                  <c:v>0</c:v>
                </c:pt>
                <c:pt idx="151">
                  <c:v>0</c:v>
                </c:pt>
                <c:pt idx="152">
                  <c:v>1</c:v>
                </c:pt>
                <c:pt idx="153">
                  <c:v>0</c:v>
                </c:pt>
                <c:pt idx="154">
                  <c:v>0</c:v>
                </c:pt>
                <c:pt idx="155">
                  <c:v>0</c:v>
                </c:pt>
                <c:pt idx="156">
                  <c:v>1</c:v>
                </c:pt>
                <c:pt idx="157">
                  <c:v>1</c:v>
                </c:pt>
                <c:pt idx="158">
                  <c:v>0</c:v>
                </c:pt>
                <c:pt idx="159">
                  <c:v>0</c:v>
                </c:pt>
                <c:pt idx="160">
                  <c:v>0</c:v>
                </c:pt>
                <c:pt idx="161">
                  <c:v>0</c:v>
                </c:pt>
                <c:pt idx="162">
                  <c:v>1</c:v>
                </c:pt>
                <c:pt idx="163">
                  <c:v>0</c:v>
                </c:pt>
                <c:pt idx="164">
                  <c:v>0</c:v>
                </c:pt>
                <c:pt idx="165">
                  <c:v>0</c:v>
                </c:pt>
                <c:pt idx="166">
                  <c:v>0</c:v>
                </c:pt>
                <c:pt idx="167">
                  <c:v>0</c:v>
                </c:pt>
                <c:pt idx="168">
                  <c:v>0</c:v>
                </c:pt>
                <c:pt idx="169">
                  <c:v>0</c:v>
                </c:pt>
                <c:pt idx="170">
                  <c:v>0</c:v>
                </c:pt>
                <c:pt idx="171">
                  <c:v>0</c:v>
                </c:pt>
                <c:pt idx="172">
                  <c:v>0</c:v>
                </c:pt>
                <c:pt idx="173">
                  <c:v>0</c:v>
                </c:pt>
                <c:pt idx="174">
                  <c:v>1</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1</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1</c:v>
                </c:pt>
                <c:pt idx="209">
                  <c:v>0</c:v>
                </c:pt>
                <c:pt idx="210">
                  <c:v>0</c:v>
                </c:pt>
                <c:pt idx="211">
                  <c:v>1</c:v>
                </c:pt>
                <c:pt idx="212">
                  <c:v>0</c:v>
                </c:pt>
                <c:pt idx="213">
                  <c:v>0</c:v>
                </c:pt>
                <c:pt idx="214">
                  <c:v>0</c:v>
                </c:pt>
                <c:pt idx="215">
                  <c:v>1</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1</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1</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1</c:v>
                </c:pt>
                <c:pt idx="288">
                  <c:v>1</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1</c:v>
                </c:pt>
                <c:pt idx="303">
                  <c:v>0</c:v>
                </c:pt>
                <c:pt idx="304">
                  <c:v>0</c:v>
                </c:pt>
                <c:pt idx="305">
                  <c:v>0</c:v>
                </c:pt>
                <c:pt idx="306">
                  <c:v>0</c:v>
                </c:pt>
                <c:pt idx="307">
                  <c:v>0</c:v>
                </c:pt>
                <c:pt idx="308">
                  <c:v>0</c:v>
                </c:pt>
                <c:pt idx="309">
                  <c:v>0</c:v>
                </c:pt>
                <c:pt idx="310">
                  <c:v>0</c:v>
                </c:pt>
                <c:pt idx="311">
                  <c:v>0</c:v>
                </c:pt>
                <c:pt idx="312">
                  <c:v>0</c:v>
                </c:pt>
                <c:pt idx="313">
                  <c:v>0</c:v>
                </c:pt>
                <c:pt idx="314">
                  <c:v>0</c:v>
                </c:pt>
                <c:pt idx="315">
                  <c:v>1</c:v>
                </c:pt>
                <c:pt idx="316">
                  <c:v>0</c:v>
                </c:pt>
                <c:pt idx="317">
                  <c:v>0</c:v>
                </c:pt>
                <c:pt idx="318">
                  <c:v>0</c:v>
                </c:pt>
                <c:pt idx="319">
                  <c:v>0</c:v>
                </c:pt>
                <c:pt idx="320">
                  <c:v>0</c:v>
                </c:pt>
                <c:pt idx="321">
                  <c:v>0</c:v>
                </c:pt>
                <c:pt idx="322">
                  <c:v>0</c:v>
                </c:pt>
                <c:pt idx="323">
                  <c:v>0</c:v>
                </c:pt>
                <c:pt idx="324">
                  <c:v>0</c:v>
                </c:pt>
                <c:pt idx="325">
                  <c:v>1</c:v>
                </c:pt>
                <c:pt idx="326">
                  <c:v>0</c:v>
                </c:pt>
                <c:pt idx="327">
                  <c:v>0</c:v>
                </c:pt>
                <c:pt idx="328">
                  <c:v>0</c:v>
                </c:pt>
                <c:pt idx="329">
                  <c:v>0</c:v>
                </c:pt>
                <c:pt idx="330">
                  <c:v>1</c:v>
                </c:pt>
                <c:pt idx="331">
                  <c:v>1</c:v>
                </c:pt>
                <c:pt idx="332">
                  <c:v>1</c:v>
                </c:pt>
                <c:pt idx="333">
                  <c:v>0</c:v>
                </c:pt>
                <c:pt idx="334">
                  <c:v>0</c:v>
                </c:pt>
                <c:pt idx="335">
                  <c:v>0</c:v>
                </c:pt>
                <c:pt idx="336">
                  <c:v>0</c:v>
                </c:pt>
                <c:pt idx="337">
                  <c:v>0</c:v>
                </c:pt>
                <c:pt idx="338">
                  <c:v>0</c:v>
                </c:pt>
                <c:pt idx="339">
                  <c:v>0</c:v>
                </c:pt>
                <c:pt idx="340">
                  <c:v>0</c:v>
                </c:pt>
                <c:pt idx="341">
                  <c:v>0</c:v>
                </c:pt>
                <c:pt idx="342">
                  <c:v>0</c:v>
                </c:pt>
                <c:pt idx="343">
                  <c:v>1</c:v>
                </c:pt>
                <c:pt idx="344">
                  <c:v>0</c:v>
                </c:pt>
                <c:pt idx="345">
                  <c:v>0</c:v>
                </c:pt>
                <c:pt idx="346">
                  <c:v>0</c:v>
                </c:pt>
                <c:pt idx="347">
                  <c:v>0</c:v>
                </c:pt>
                <c:pt idx="348">
                  <c:v>0</c:v>
                </c:pt>
                <c:pt idx="349">
                  <c:v>0</c:v>
                </c:pt>
                <c:pt idx="350">
                  <c:v>0</c:v>
                </c:pt>
                <c:pt idx="351">
                  <c:v>0</c:v>
                </c:pt>
                <c:pt idx="352">
                  <c:v>0</c:v>
                </c:pt>
                <c:pt idx="353">
                  <c:v>0</c:v>
                </c:pt>
                <c:pt idx="354">
                  <c:v>0</c:v>
                </c:pt>
                <c:pt idx="355">
                  <c:v>0</c:v>
                </c:pt>
                <c:pt idx="356">
                  <c:v>1</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1</c:v>
                </c:pt>
                <c:pt idx="372">
                  <c:v>0</c:v>
                </c:pt>
                <c:pt idx="373">
                  <c:v>0</c:v>
                </c:pt>
                <c:pt idx="374">
                  <c:v>1</c:v>
                </c:pt>
                <c:pt idx="375">
                  <c:v>0</c:v>
                </c:pt>
                <c:pt idx="376">
                  <c:v>0</c:v>
                </c:pt>
                <c:pt idx="377">
                  <c:v>0</c:v>
                </c:pt>
                <c:pt idx="378">
                  <c:v>0</c:v>
                </c:pt>
                <c:pt idx="379">
                  <c:v>0</c:v>
                </c:pt>
                <c:pt idx="380">
                  <c:v>0</c:v>
                </c:pt>
                <c:pt idx="381">
                  <c:v>0</c:v>
                </c:pt>
                <c:pt idx="382">
                  <c:v>0</c:v>
                </c:pt>
                <c:pt idx="383">
                  <c:v>0</c:v>
                </c:pt>
                <c:pt idx="384">
                  <c:v>1</c:v>
                </c:pt>
                <c:pt idx="385">
                  <c:v>1</c:v>
                </c:pt>
                <c:pt idx="386">
                  <c:v>0</c:v>
                </c:pt>
                <c:pt idx="387">
                  <c:v>1</c:v>
                </c:pt>
                <c:pt idx="388">
                  <c:v>0</c:v>
                </c:pt>
                <c:pt idx="389">
                  <c:v>0</c:v>
                </c:pt>
                <c:pt idx="390">
                  <c:v>0</c:v>
                </c:pt>
                <c:pt idx="391">
                  <c:v>0</c:v>
                </c:pt>
                <c:pt idx="392">
                  <c:v>0</c:v>
                </c:pt>
                <c:pt idx="393">
                  <c:v>0</c:v>
                </c:pt>
                <c:pt idx="394">
                  <c:v>0</c:v>
                </c:pt>
                <c:pt idx="395">
                  <c:v>0</c:v>
                </c:pt>
                <c:pt idx="396">
                  <c:v>0</c:v>
                </c:pt>
                <c:pt idx="397">
                  <c:v>0</c:v>
                </c:pt>
                <c:pt idx="398">
                  <c:v>0</c:v>
                </c:pt>
                <c:pt idx="399">
                  <c:v>1</c:v>
                </c:pt>
                <c:pt idx="400">
                  <c:v>0</c:v>
                </c:pt>
                <c:pt idx="401">
                  <c:v>0</c:v>
                </c:pt>
                <c:pt idx="402">
                  <c:v>0</c:v>
                </c:pt>
                <c:pt idx="403">
                  <c:v>0</c:v>
                </c:pt>
                <c:pt idx="404">
                  <c:v>0</c:v>
                </c:pt>
                <c:pt idx="405">
                  <c:v>0</c:v>
                </c:pt>
                <c:pt idx="406">
                  <c:v>0</c:v>
                </c:pt>
                <c:pt idx="407">
                  <c:v>0</c:v>
                </c:pt>
                <c:pt idx="408">
                  <c:v>0</c:v>
                </c:pt>
                <c:pt idx="409">
                  <c:v>1</c:v>
                </c:pt>
                <c:pt idx="410">
                  <c:v>1</c:v>
                </c:pt>
                <c:pt idx="411">
                  <c:v>0</c:v>
                </c:pt>
                <c:pt idx="412">
                  <c:v>1</c:v>
                </c:pt>
                <c:pt idx="413">
                  <c:v>0</c:v>
                </c:pt>
                <c:pt idx="414">
                  <c:v>0</c:v>
                </c:pt>
                <c:pt idx="415">
                  <c:v>0</c:v>
                </c:pt>
                <c:pt idx="416">
                  <c:v>0</c:v>
                </c:pt>
                <c:pt idx="417">
                  <c:v>1</c:v>
                </c:pt>
                <c:pt idx="418">
                  <c:v>0</c:v>
                </c:pt>
                <c:pt idx="419">
                  <c:v>0</c:v>
                </c:pt>
                <c:pt idx="420">
                  <c:v>0</c:v>
                </c:pt>
                <c:pt idx="421">
                  <c:v>0</c:v>
                </c:pt>
                <c:pt idx="422">
                  <c:v>0</c:v>
                </c:pt>
                <c:pt idx="423">
                  <c:v>0</c:v>
                </c:pt>
                <c:pt idx="424">
                  <c:v>0</c:v>
                </c:pt>
                <c:pt idx="425">
                  <c:v>0</c:v>
                </c:pt>
                <c:pt idx="426">
                  <c:v>0</c:v>
                </c:pt>
                <c:pt idx="427">
                  <c:v>1</c:v>
                </c:pt>
                <c:pt idx="428">
                  <c:v>0</c:v>
                </c:pt>
                <c:pt idx="429">
                  <c:v>1</c:v>
                </c:pt>
                <c:pt idx="430">
                  <c:v>0</c:v>
                </c:pt>
                <c:pt idx="431">
                  <c:v>0</c:v>
                </c:pt>
                <c:pt idx="432">
                  <c:v>1</c:v>
                </c:pt>
                <c:pt idx="433">
                  <c:v>0</c:v>
                </c:pt>
                <c:pt idx="434">
                  <c:v>0</c:v>
                </c:pt>
                <c:pt idx="435">
                  <c:v>0</c:v>
                </c:pt>
                <c:pt idx="436">
                  <c:v>0</c:v>
                </c:pt>
                <c:pt idx="437">
                  <c:v>0</c:v>
                </c:pt>
                <c:pt idx="438">
                  <c:v>1</c:v>
                </c:pt>
                <c:pt idx="439">
                  <c:v>0</c:v>
                </c:pt>
                <c:pt idx="440">
                  <c:v>0</c:v>
                </c:pt>
                <c:pt idx="441">
                  <c:v>1</c:v>
                </c:pt>
                <c:pt idx="442">
                  <c:v>0</c:v>
                </c:pt>
                <c:pt idx="443">
                  <c:v>0</c:v>
                </c:pt>
                <c:pt idx="444">
                  <c:v>0</c:v>
                </c:pt>
                <c:pt idx="445">
                  <c:v>0</c:v>
                </c:pt>
                <c:pt idx="446">
                  <c:v>0</c:v>
                </c:pt>
                <c:pt idx="447">
                  <c:v>0</c:v>
                </c:pt>
                <c:pt idx="448">
                  <c:v>0</c:v>
                </c:pt>
                <c:pt idx="449">
                  <c:v>0</c:v>
                </c:pt>
                <c:pt idx="450">
                  <c:v>0</c:v>
                </c:pt>
                <c:pt idx="451">
                  <c:v>0</c:v>
                </c:pt>
                <c:pt idx="452">
                  <c:v>1</c:v>
                </c:pt>
                <c:pt idx="453">
                  <c:v>0</c:v>
                </c:pt>
                <c:pt idx="454">
                  <c:v>1</c:v>
                </c:pt>
                <c:pt idx="455">
                  <c:v>0</c:v>
                </c:pt>
                <c:pt idx="456">
                  <c:v>0</c:v>
                </c:pt>
                <c:pt idx="457">
                  <c:v>0</c:v>
                </c:pt>
                <c:pt idx="458">
                  <c:v>0</c:v>
                </c:pt>
                <c:pt idx="459">
                  <c:v>0</c:v>
                </c:pt>
                <c:pt idx="460">
                  <c:v>0</c:v>
                </c:pt>
                <c:pt idx="461">
                  <c:v>0</c:v>
                </c:pt>
                <c:pt idx="462">
                  <c:v>0</c:v>
                </c:pt>
                <c:pt idx="463">
                  <c:v>1</c:v>
                </c:pt>
                <c:pt idx="464">
                  <c:v>1</c:v>
                </c:pt>
                <c:pt idx="465">
                  <c:v>0</c:v>
                </c:pt>
                <c:pt idx="466">
                  <c:v>0</c:v>
                </c:pt>
                <c:pt idx="467">
                  <c:v>0</c:v>
                </c:pt>
                <c:pt idx="468">
                  <c:v>1</c:v>
                </c:pt>
                <c:pt idx="469">
                  <c:v>0</c:v>
                </c:pt>
                <c:pt idx="470">
                  <c:v>0</c:v>
                </c:pt>
                <c:pt idx="471">
                  <c:v>1</c:v>
                </c:pt>
                <c:pt idx="472">
                  <c:v>0</c:v>
                </c:pt>
                <c:pt idx="473">
                  <c:v>0</c:v>
                </c:pt>
                <c:pt idx="474">
                  <c:v>1</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1</c:v>
                </c:pt>
                <c:pt idx="490">
                  <c:v>0</c:v>
                </c:pt>
                <c:pt idx="491">
                  <c:v>0</c:v>
                </c:pt>
                <c:pt idx="492">
                  <c:v>0</c:v>
                </c:pt>
                <c:pt idx="493">
                  <c:v>0</c:v>
                </c:pt>
                <c:pt idx="494">
                  <c:v>0</c:v>
                </c:pt>
                <c:pt idx="495">
                  <c:v>0</c:v>
                </c:pt>
                <c:pt idx="496">
                  <c:v>0</c:v>
                </c:pt>
                <c:pt idx="497">
                  <c:v>0</c:v>
                </c:pt>
                <c:pt idx="498">
                  <c:v>0</c:v>
                </c:pt>
                <c:pt idx="499">
                  <c:v>1</c:v>
                </c:pt>
                <c:pt idx="500">
                  <c:v>0</c:v>
                </c:pt>
                <c:pt idx="501">
                  <c:v>0</c:v>
                </c:pt>
                <c:pt idx="502">
                  <c:v>0</c:v>
                </c:pt>
                <c:pt idx="503">
                  <c:v>0</c:v>
                </c:pt>
                <c:pt idx="504">
                  <c:v>0</c:v>
                </c:pt>
                <c:pt idx="505">
                  <c:v>0</c:v>
                </c:pt>
                <c:pt idx="506">
                  <c:v>0</c:v>
                </c:pt>
                <c:pt idx="507">
                  <c:v>1</c:v>
                </c:pt>
                <c:pt idx="508">
                  <c:v>0</c:v>
                </c:pt>
                <c:pt idx="509">
                  <c:v>0</c:v>
                </c:pt>
                <c:pt idx="510">
                  <c:v>0</c:v>
                </c:pt>
                <c:pt idx="511">
                  <c:v>0</c:v>
                </c:pt>
                <c:pt idx="512">
                  <c:v>0</c:v>
                </c:pt>
                <c:pt idx="513">
                  <c:v>0</c:v>
                </c:pt>
                <c:pt idx="514">
                  <c:v>0</c:v>
                </c:pt>
                <c:pt idx="515">
                  <c:v>0</c:v>
                </c:pt>
                <c:pt idx="516">
                  <c:v>1</c:v>
                </c:pt>
                <c:pt idx="517">
                  <c:v>0</c:v>
                </c:pt>
                <c:pt idx="518">
                  <c:v>0</c:v>
                </c:pt>
                <c:pt idx="519">
                  <c:v>0</c:v>
                </c:pt>
                <c:pt idx="520">
                  <c:v>0</c:v>
                </c:pt>
                <c:pt idx="521">
                  <c:v>1</c:v>
                </c:pt>
                <c:pt idx="522">
                  <c:v>0</c:v>
                </c:pt>
                <c:pt idx="523">
                  <c:v>1</c:v>
                </c:pt>
                <c:pt idx="524">
                  <c:v>0</c:v>
                </c:pt>
                <c:pt idx="525">
                  <c:v>0</c:v>
                </c:pt>
                <c:pt idx="526">
                  <c:v>1</c:v>
                </c:pt>
                <c:pt idx="527">
                  <c:v>0</c:v>
                </c:pt>
                <c:pt idx="528">
                  <c:v>0</c:v>
                </c:pt>
                <c:pt idx="529">
                  <c:v>0</c:v>
                </c:pt>
                <c:pt idx="530">
                  <c:v>0</c:v>
                </c:pt>
                <c:pt idx="531">
                  <c:v>0</c:v>
                </c:pt>
                <c:pt idx="532">
                  <c:v>1</c:v>
                </c:pt>
                <c:pt idx="533">
                  <c:v>0</c:v>
                </c:pt>
                <c:pt idx="534">
                  <c:v>0</c:v>
                </c:pt>
                <c:pt idx="535">
                  <c:v>0</c:v>
                </c:pt>
                <c:pt idx="536">
                  <c:v>0</c:v>
                </c:pt>
                <c:pt idx="537">
                  <c:v>0</c:v>
                </c:pt>
                <c:pt idx="538">
                  <c:v>0</c:v>
                </c:pt>
                <c:pt idx="539">
                  <c:v>0</c:v>
                </c:pt>
                <c:pt idx="540">
                  <c:v>0</c:v>
                </c:pt>
                <c:pt idx="541">
                  <c:v>0</c:v>
                </c:pt>
                <c:pt idx="542">
                  <c:v>1</c:v>
                </c:pt>
                <c:pt idx="543">
                  <c:v>1</c:v>
                </c:pt>
                <c:pt idx="544">
                  <c:v>0</c:v>
                </c:pt>
                <c:pt idx="545">
                  <c:v>0</c:v>
                </c:pt>
                <c:pt idx="546">
                  <c:v>1</c:v>
                </c:pt>
                <c:pt idx="547">
                  <c:v>0</c:v>
                </c:pt>
                <c:pt idx="548">
                  <c:v>0</c:v>
                </c:pt>
                <c:pt idx="549">
                  <c:v>0</c:v>
                </c:pt>
                <c:pt idx="550">
                  <c:v>0</c:v>
                </c:pt>
                <c:pt idx="551">
                  <c:v>1</c:v>
                </c:pt>
                <c:pt idx="552">
                  <c:v>0</c:v>
                </c:pt>
                <c:pt idx="553">
                  <c:v>1</c:v>
                </c:pt>
                <c:pt idx="554">
                  <c:v>0</c:v>
                </c:pt>
                <c:pt idx="555">
                  <c:v>0</c:v>
                </c:pt>
                <c:pt idx="556">
                  <c:v>1</c:v>
                </c:pt>
                <c:pt idx="557">
                  <c:v>0</c:v>
                </c:pt>
                <c:pt idx="558">
                  <c:v>0</c:v>
                </c:pt>
                <c:pt idx="559">
                  <c:v>0</c:v>
                </c:pt>
                <c:pt idx="560">
                  <c:v>0</c:v>
                </c:pt>
                <c:pt idx="561">
                  <c:v>0</c:v>
                </c:pt>
                <c:pt idx="562">
                  <c:v>0</c:v>
                </c:pt>
                <c:pt idx="563">
                  <c:v>0</c:v>
                </c:pt>
                <c:pt idx="564">
                  <c:v>0</c:v>
                </c:pt>
                <c:pt idx="565">
                  <c:v>0</c:v>
                </c:pt>
                <c:pt idx="566">
                  <c:v>0</c:v>
                </c:pt>
                <c:pt idx="567">
                  <c:v>1</c:v>
                </c:pt>
                <c:pt idx="568">
                  <c:v>0</c:v>
                </c:pt>
                <c:pt idx="569">
                  <c:v>0</c:v>
                </c:pt>
                <c:pt idx="570">
                  <c:v>0</c:v>
                </c:pt>
                <c:pt idx="571">
                  <c:v>0</c:v>
                </c:pt>
                <c:pt idx="572">
                  <c:v>0</c:v>
                </c:pt>
                <c:pt idx="573">
                  <c:v>1</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1</c:v>
                </c:pt>
                <c:pt idx="591">
                  <c:v>0</c:v>
                </c:pt>
                <c:pt idx="592">
                  <c:v>0</c:v>
                </c:pt>
                <c:pt idx="593">
                  <c:v>0</c:v>
                </c:pt>
                <c:pt idx="594">
                  <c:v>0</c:v>
                </c:pt>
                <c:pt idx="595">
                  <c:v>0</c:v>
                </c:pt>
                <c:pt idx="596">
                  <c:v>0</c:v>
                </c:pt>
                <c:pt idx="597">
                  <c:v>0</c:v>
                </c:pt>
                <c:pt idx="598">
                  <c:v>1</c:v>
                </c:pt>
                <c:pt idx="599">
                  <c:v>0</c:v>
                </c:pt>
                <c:pt idx="600">
                  <c:v>1</c:v>
                </c:pt>
                <c:pt idx="601">
                  <c:v>0</c:v>
                </c:pt>
                <c:pt idx="602">
                  <c:v>1</c:v>
                </c:pt>
                <c:pt idx="603">
                  <c:v>0</c:v>
                </c:pt>
                <c:pt idx="604">
                  <c:v>0</c:v>
                </c:pt>
                <c:pt idx="605">
                  <c:v>1</c:v>
                </c:pt>
                <c:pt idx="606">
                  <c:v>0</c:v>
                </c:pt>
                <c:pt idx="607">
                  <c:v>0</c:v>
                </c:pt>
                <c:pt idx="608">
                  <c:v>0</c:v>
                </c:pt>
                <c:pt idx="609">
                  <c:v>0</c:v>
                </c:pt>
                <c:pt idx="610">
                  <c:v>0</c:v>
                </c:pt>
                <c:pt idx="611">
                  <c:v>0</c:v>
                </c:pt>
                <c:pt idx="612">
                  <c:v>1</c:v>
                </c:pt>
                <c:pt idx="613">
                  <c:v>0</c:v>
                </c:pt>
                <c:pt idx="614">
                  <c:v>0</c:v>
                </c:pt>
                <c:pt idx="615">
                  <c:v>0</c:v>
                </c:pt>
                <c:pt idx="616">
                  <c:v>0</c:v>
                </c:pt>
                <c:pt idx="617">
                  <c:v>0</c:v>
                </c:pt>
                <c:pt idx="618">
                  <c:v>0</c:v>
                </c:pt>
                <c:pt idx="619">
                  <c:v>0</c:v>
                </c:pt>
                <c:pt idx="620">
                  <c:v>0</c:v>
                </c:pt>
                <c:pt idx="621">
                  <c:v>0</c:v>
                </c:pt>
                <c:pt idx="622">
                  <c:v>1</c:v>
                </c:pt>
                <c:pt idx="623">
                  <c:v>1</c:v>
                </c:pt>
                <c:pt idx="624">
                  <c:v>0</c:v>
                </c:pt>
                <c:pt idx="625">
                  <c:v>1</c:v>
                </c:pt>
                <c:pt idx="626">
                  <c:v>0</c:v>
                </c:pt>
                <c:pt idx="627">
                  <c:v>0</c:v>
                </c:pt>
                <c:pt idx="628">
                  <c:v>0</c:v>
                </c:pt>
                <c:pt idx="629">
                  <c:v>0</c:v>
                </c:pt>
                <c:pt idx="630">
                  <c:v>0</c:v>
                </c:pt>
                <c:pt idx="631">
                  <c:v>0</c:v>
                </c:pt>
                <c:pt idx="632">
                  <c:v>0</c:v>
                </c:pt>
                <c:pt idx="633">
                  <c:v>0</c:v>
                </c:pt>
                <c:pt idx="634">
                  <c:v>0</c:v>
                </c:pt>
                <c:pt idx="635">
                  <c:v>0</c:v>
                </c:pt>
                <c:pt idx="636">
                  <c:v>0</c:v>
                </c:pt>
                <c:pt idx="637">
                  <c:v>1</c:v>
                </c:pt>
                <c:pt idx="638">
                  <c:v>0</c:v>
                </c:pt>
                <c:pt idx="639">
                  <c:v>0</c:v>
                </c:pt>
                <c:pt idx="640">
                  <c:v>0</c:v>
                </c:pt>
                <c:pt idx="641">
                  <c:v>1</c:v>
                </c:pt>
                <c:pt idx="642">
                  <c:v>0</c:v>
                </c:pt>
                <c:pt idx="643">
                  <c:v>0</c:v>
                </c:pt>
                <c:pt idx="644">
                  <c:v>0</c:v>
                </c:pt>
                <c:pt idx="645">
                  <c:v>0</c:v>
                </c:pt>
                <c:pt idx="646">
                  <c:v>0</c:v>
                </c:pt>
                <c:pt idx="647">
                  <c:v>0</c:v>
                </c:pt>
                <c:pt idx="648">
                  <c:v>0</c:v>
                </c:pt>
                <c:pt idx="649">
                  <c:v>0</c:v>
                </c:pt>
                <c:pt idx="650">
                  <c:v>0</c:v>
                </c:pt>
                <c:pt idx="651">
                  <c:v>1</c:v>
                </c:pt>
                <c:pt idx="652">
                  <c:v>0</c:v>
                </c:pt>
                <c:pt idx="653">
                  <c:v>0</c:v>
                </c:pt>
                <c:pt idx="654">
                  <c:v>0</c:v>
                </c:pt>
                <c:pt idx="655">
                  <c:v>0</c:v>
                </c:pt>
                <c:pt idx="656">
                  <c:v>1</c:v>
                </c:pt>
                <c:pt idx="657">
                  <c:v>0</c:v>
                </c:pt>
                <c:pt idx="658">
                  <c:v>1</c:v>
                </c:pt>
                <c:pt idx="659">
                  <c:v>0</c:v>
                </c:pt>
                <c:pt idx="660">
                  <c:v>0</c:v>
                </c:pt>
                <c:pt idx="661">
                  <c:v>0</c:v>
                </c:pt>
                <c:pt idx="662">
                  <c:v>0</c:v>
                </c:pt>
                <c:pt idx="663">
                  <c:v>0</c:v>
                </c:pt>
                <c:pt idx="664">
                  <c:v>0</c:v>
                </c:pt>
                <c:pt idx="665">
                  <c:v>1</c:v>
                </c:pt>
                <c:pt idx="666">
                  <c:v>1</c:v>
                </c:pt>
                <c:pt idx="667">
                  <c:v>0</c:v>
                </c:pt>
                <c:pt idx="668">
                  <c:v>0</c:v>
                </c:pt>
                <c:pt idx="669">
                  <c:v>0</c:v>
                </c:pt>
                <c:pt idx="670">
                  <c:v>1</c:v>
                </c:pt>
                <c:pt idx="671">
                  <c:v>0</c:v>
                </c:pt>
                <c:pt idx="672">
                  <c:v>1</c:v>
                </c:pt>
                <c:pt idx="673">
                  <c:v>0</c:v>
                </c:pt>
                <c:pt idx="674">
                  <c:v>0</c:v>
                </c:pt>
                <c:pt idx="675">
                  <c:v>0</c:v>
                </c:pt>
                <c:pt idx="676">
                  <c:v>0</c:v>
                </c:pt>
                <c:pt idx="677">
                  <c:v>0</c:v>
                </c:pt>
                <c:pt idx="678">
                  <c:v>0</c:v>
                </c:pt>
                <c:pt idx="679">
                  <c:v>0</c:v>
                </c:pt>
                <c:pt idx="680">
                  <c:v>0</c:v>
                </c:pt>
                <c:pt idx="681">
                  <c:v>1</c:v>
                </c:pt>
                <c:pt idx="682">
                  <c:v>1</c:v>
                </c:pt>
                <c:pt idx="683">
                  <c:v>0</c:v>
                </c:pt>
                <c:pt idx="684">
                  <c:v>0</c:v>
                </c:pt>
                <c:pt idx="685">
                  <c:v>0</c:v>
                </c:pt>
                <c:pt idx="686">
                  <c:v>0</c:v>
                </c:pt>
                <c:pt idx="687">
                  <c:v>0</c:v>
                </c:pt>
                <c:pt idx="688">
                  <c:v>0</c:v>
                </c:pt>
                <c:pt idx="689">
                  <c:v>1</c:v>
                </c:pt>
                <c:pt idx="690">
                  <c:v>1</c:v>
                </c:pt>
                <c:pt idx="691">
                  <c:v>1</c:v>
                </c:pt>
                <c:pt idx="692">
                  <c:v>0</c:v>
                </c:pt>
                <c:pt idx="693">
                  <c:v>0</c:v>
                </c:pt>
                <c:pt idx="694">
                  <c:v>0</c:v>
                </c:pt>
                <c:pt idx="695">
                  <c:v>0</c:v>
                </c:pt>
                <c:pt idx="696">
                  <c:v>0</c:v>
                </c:pt>
                <c:pt idx="697">
                  <c:v>0</c:v>
                </c:pt>
                <c:pt idx="698">
                  <c:v>0</c:v>
                </c:pt>
                <c:pt idx="699">
                  <c:v>0</c:v>
                </c:pt>
                <c:pt idx="700">
                  <c:v>1</c:v>
                </c:pt>
                <c:pt idx="701">
                  <c:v>0</c:v>
                </c:pt>
                <c:pt idx="702">
                  <c:v>0</c:v>
                </c:pt>
                <c:pt idx="703">
                  <c:v>0</c:v>
                </c:pt>
                <c:pt idx="704">
                  <c:v>0</c:v>
                </c:pt>
                <c:pt idx="705">
                  <c:v>0</c:v>
                </c:pt>
                <c:pt idx="706">
                  <c:v>0</c:v>
                </c:pt>
                <c:pt idx="707">
                  <c:v>0</c:v>
                </c:pt>
                <c:pt idx="708">
                  <c:v>0</c:v>
                </c:pt>
                <c:pt idx="709">
                  <c:v>1</c:v>
                </c:pt>
                <c:pt idx="710">
                  <c:v>1</c:v>
                </c:pt>
                <c:pt idx="711">
                  <c:v>0</c:v>
                </c:pt>
                <c:pt idx="712">
                  <c:v>1</c:v>
                </c:pt>
                <c:pt idx="713">
                  <c:v>0</c:v>
                </c:pt>
                <c:pt idx="714">
                  <c:v>0</c:v>
                </c:pt>
                <c:pt idx="715">
                  <c:v>0</c:v>
                </c:pt>
                <c:pt idx="716">
                  <c:v>0</c:v>
                </c:pt>
                <c:pt idx="717">
                  <c:v>0</c:v>
                </c:pt>
                <c:pt idx="718">
                  <c:v>0</c:v>
                </c:pt>
                <c:pt idx="719">
                  <c:v>0</c:v>
                </c:pt>
                <c:pt idx="720">
                  <c:v>1</c:v>
                </c:pt>
                <c:pt idx="721">
                  <c:v>0</c:v>
                </c:pt>
                <c:pt idx="722">
                  <c:v>0</c:v>
                </c:pt>
                <c:pt idx="723">
                  <c:v>0</c:v>
                </c:pt>
                <c:pt idx="724">
                  <c:v>0</c:v>
                </c:pt>
                <c:pt idx="725">
                  <c:v>0</c:v>
                </c:pt>
                <c:pt idx="726">
                  <c:v>1</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1</c:v>
                </c:pt>
                <c:pt idx="744">
                  <c:v>0</c:v>
                </c:pt>
                <c:pt idx="745">
                  <c:v>1</c:v>
                </c:pt>
                <c:pt idx="746">
                  <c:v>0</c:v>
                </c:pt>
                <c:pt idx="747">
                  <c:v>0</c:v>
                </c:pt>
                <c:pt idx="748">
                  <c:v>0</c:v>
                </c:pt>
                <c:pt idx="749">
                  <c:v>0</c:v>
                </c:pt>
                <c:pt idx="750">
                  <c:v>1</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1</c:v>
                </c:pt>
                <c:pt idx="768">
                  <c:v>0</c:v>
                </c:pt>
                <c:pt idx="769">
                  <c:v>0</c:v>
                </c:pt>
                <c:pt idx="770">
                  <c:v>0</c:v>
                </c:pt>
                <c:pt idx="771">
                  <c:v>0</c:v>
                </c:pt>
                <c:pt idx="772">
                  <c:v>1</c:v>
                </c:pt>
                <c:pt idx="773">
                  <c:v>0</c:v>
                </c:pt>
                <c:pt idx="774">
                  <c:v>0</c:v>
                </c:pt>
                <c:pt idx="775">
                  <c:v>0</c:v>
                </c:pt>
                <c:pt idx="776">
                  <c:v>1</c:v>
                </c:pt>
                <c:pt idx="777">
                  <c:v>0</c:v>
                </c:pt>
                <c:pt idx="778">
                  <c:v>1</c:v>
                </c:pt>
                <c:pt idx="779">
                  <c:v>0</c:v>
                </c:pt>
                <c:pt idx="780">
                  <c:v>0</c:v>
                </c:pt>
                <c:pt idx="781">
                  <c:v>0</c:v>
                </c:pt>
                <c:pt idx="782">
                  <c:v>0</c:v>
                </c:pt>
                <c:pt idx="783">
                  <c:v>0</c:v>
                </c:pt>
                <c:pt idx="784">
                  <c:v>0</c:v>
                </c:pt>
                <c:pt idx="785">
                  <c:v>1</c:v>
                </c:pt>
                <c:pt idx="786">
                  <c:v>1</c:v>
                </c:pt>
                <c:pt idx="787">
                  <c:v>0</c:v>
                </c:pt>
                <c:pt idx="788">
                  <c:v>0</c:v>
                </c:pt>
                <c:pt idx="789">
                  <c:v>1</c:v>
                </c:pt>
                <c:pt idx="790">
                  <c:v>0</c:v>
                </c:pt>
                <c:pt idx="791">
                  <c:v>0</c:v>
                </c:pt>
                <c:pt idx="792">
                  <c:v>1</c:v>
                </c:pt>
                <c:pt idx="793">
                  <c:v>0</c:v>
                </c:pt>
                <c:pt idx="794">
                  <c:v>0</c:v>
                </c:pt>
                <c:pt idx="795">
                  <c:v>0</c:v>
                </c:pt>
                <c:pt idx="796">
                  <c:v>1</c:v>
                </c:pt>
                <c:pt idx="797">
                  <c:v>0</c:v>
                </c:pt>
                <c:pt idx="798">
                  <c:v>0</c:v>
                </c:pt>
                <c:pt idx="799">
                  <c:v>0</c:v>
                </c:pt>
                <c:pt idx="800">
                  <c:v>0</c:v>
                </c:pt>
                <c:pt idx="801">
                  <c:v>1</c:v>
                </c:pt>
                <c:pt idx="802">
                  <c:v>0</c:v>
                </c:pt>
                <c:pt idx="803">
                  <c:v>0</c:v>
                </c:pt>
                <c:pt idx="804">
                  <c:v>0</c:v>
                </c:pt>
                <c:pt idx="805">
                  <c:v>0</c:v>
                </c:pt>
                <c:pt idx="806">
                  <c:v>0</c:v>
                </c:pt>
                <c:pt idx="807">
                  <c:v>0</c:v>
                </c:pt>
                <c:pt idx="808">
                  <c:v>1</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1</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1</c:v>
                </c:pt>
                <c:pt idx="849">
                  <c:v>0</c:v>
                </c:pt>
                <c:pt idx="850">
                  <c:v>1</c:v>
                </c:pt>
                <c:pt idx="851">
                  <c:v>0</c:v>
                </c:pt>
                <c:pt idx="852">
                  <c:v>0</c:v>
                </c:pt>
                <c:pt idx="853">
                  <c:v>0</c:v>
                </c:pt>
                <c:pt idx="854">
                  <c:v>0</c:v>
                </c:pt>
                <c:pt idx="855">
                  <c:v>0</c:v>
                </c:pt>
                <c:pt idx="856">
                  <c:v>1</c:v>
                </c:pt>
                <c:pt idx="857">
                  <c:v>0</c:v>
                </c:pt>
                <c:pt idx="858">
                  <c:v>1</c:v>
                </c:pt>
                <c:pt idx="859">
                  <c:v>0</c:v>
                </c:pt>
                <c:pt idx="860">
                  <c:v>0</c:v>
                </c:pt>
                <c:pt idx="861">
                  <c:v>0</c:v>
                </c:pt>
                <c:pt idx="862">
                  <c:v>0</c:v>
                </c:pt>
                <c:pt idx="863">
                  <c:v>1</c:v>
                </c:pt>
                <c:pt idx="864">
                  <c:v>1</c:v>
                </c:pt>
                <c:pt idx="865">
                  <c:v>0</c:v>
                </c:pt>
                <c:pt idx="866">
                  <c:v>0</c:v>
                </c:pt>
                <c:pt idx="867">
                  <c:v>1</c:v>
                </c:pt>
                <c:pt idx="868">
                  <c:v>0</c:v>
                </c:pt>
                <c:pt idx="869">
                  <c:v>0</c:v>
                </c:pt>
                <c:pt idx="870">
                  <c:v>0</c:v>
                </c:pt>
                <c:pt idx="871">
                  <c:v>0</c:v>
                </c:pt>
                <c:pt idx="872">
                  <c:v>0</c:v>
                </c:pt>
                <c:pt idx="873">
                  <c:v>0</c:v>
                </c:pt>
                <c:pt idx="874">
                  <c:v>0</c:v>
                </c:pt>
                <c:pt idx="875">
                  <c:v>0</c:v>
                </c:pt>
                <c:pt idx="876">
                  <c:v>0</c:v>
                </c:pt>
                <c:pt idx="877">
                  <c:v>0</c:v>
                </c:pt>
                <c:pt idx="878">
                  <c:v>0</c:v>
                </c:pt>
                <c:pt idx="879">
                  <c:v>1</c:v>
                </c:pt>
                <c:pt idx="880">
                  <c:v>0</c:v>
                </c:pt>
                <c:pt idx="881">
                  <c:v>0</c:v>
                </c:pt>
                <c:pt idx="882">
                  <c:v>0</c:v>
                </c:pt>
                <c:pt idx="883">
                  <c:v>0</c:v>
                </c:pt>
                <c:pt idx="884">
                  <c:v>0</c:v>
                </c:pt>
                <c:pt idx="885">
                  <c:v>0</c:v>
                </c:pt>
                <c:pt idx="886">
                  <c:v>1</c:v>
                </c:pt>
                <c:pt idx="887">
                  <c:v>0</c:v>
                </c:pt>
                <c:pt idx="888">
                  <c:v>0</c:v>
                </c:pt>
                <c:pt idx="889">
                  <c:v>0</c:v>
                </c:pt>
                <c:pt idx="890">
                  <c:v>0</c:v>
                </c:pt>
                <c:pt idx="891">
                  <c:v>0</c:v>
                </c:pt>
                <c:pt idx="892">
                  <c:v>0</c:v>
                </c:pt>
                <c:pt idx="893">
                  <c:v>0</c:v>
                </c:pt>
                <c:pt idx="894">
                  <c:v>0</c:v>
                </c:pt>
                <c:pt idx="895">
                  <c:v>0</c:v>
                </c:pt>
                <c:pt idx="896">
                  <c:v>1</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1</c:v>
                </c:pt>
                <c:pt idx="915">
                  <c:v>0</c:v>
                </c:pt>
                <c:pt idx="916">
                  <c:v>1</c:v>
                </c:pt>
                <c:pt idx="917">
                  <c:v>0</c:v>
                </c:pt>
                <c:pt idx="918">
                  <c:v>0</c:v>
                </c:pt>
                <c:pt idx="919">
                  <c:v>0</c:v>
                </c:pt>
                <c:pt idx="920">
                  <c:v>0</c:v>
                </c:pt>
                <c:pt idx="921">
                  <c:v>1</c:v>
                </c:pt>
                <c:pt idx="922">
                  <c:v>1</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1</c:v>
                </c:pt>
                <c:pt idx="942">
                  <c:v>0</c:v>
                </c:pt>
                <c:pt idx="943">
                  <c:v>0</c:v>
                </c:pt>
                <c:pt idx="944">
                  <c:v>0</c:v>
                </c:pt>
                <c:pt idx="945">
                  <c:v>0</c:v>
                </c:pt>
                <c:pt idx="946">
                  <c:v>0</c:v>
                </c:pt>
                <c:pt idx="947">
                  <c:v>0</c:v>
                </c:pt>
                <c:pt idx="948">
                  <c:v>0</c:v>
                </c:pt>
                <c:pt idx="949">
                  <c:v>0</c:v>
                </c:pt>
                <c:pt idx="950">
                  <c:v>0</c:v>
                </c:pt>
                <c:pt idx="951">
                  <c:v>0</c:v>
                </c:pt>
                <c:pt idx="952">
                  <c:v>0</c:v>
                </c:pt>
                <c:pt idx="953">
                  <c:v>0</c:v>
                </c:pt>
                <c:pt idx="954">
                  <c:v>1</c:v>
                </c:pt>
                <c:pt idx="955">
                  <c:v>0</c:v>
                </c:pt>
                <c:pt idx="956">
                  <c:v>1</c:v>
                </c:pt>
                <c:pt idx="957">
                  <c:v>0</c:v>
                </c:pt>
                <c:pt idx="958">
                  <c:v>1</c:v>
                </c:pt>
                <c:pt idx="959">
                  <c:v>0</c:v>
                </c:pt>
                <c:pt idx="960">
                  <c:v>0</c:v>
                </c:pt>
                <c:pt idx="961">
                  <c:v>0</c:v>
                </c:pt>
                <c:pt idx="962">
                  <c:v>1</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1</c:v>
                </c:pt>
                <c:pt idx="982">
                  <c:v>0</c:v>
                </c:pt>
                <c:pt idx="983">
                  <c:v>0</c:v>
                </c:pt>
                <c:pt idx="984">
                  <c:v>0</c:v>
                </c:pt>
                <c:pt idx="985">
                  <c:v>0</c:v>
                </c:pt>
                <c:pt idx="986">
                  <c:v>0</c:v>
                </c:pt>
                <c:pt idx="987">
                  <c:v>0</c:v>
                </c:pt>
                <c:pt idx="988">
                  <c:v>1</c:v>
                </c:pt>
                <c:pt idx="989">
                  <c:v>0</c:v>
                </c:pt>
                <c:pt idx="990">
                  <c:v>0</c:v>
                </c:pt>
                <c:pt idx="991">
                  <c:v>0</c:v>
                </c:pt>
                <c:pt idx="992">
                  <c:v>1</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1</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1</c:v>
                </c:pt>
                <c:pt idx="1024">
                  <c:v>0</c:v>
                </c:pt>
                <c:pt idx="1025">
                  <c:v>0</c:v>
                </c:pt>
                <c:pt idx="1026">
                  <c:v>0</c:v>
                </c:pt>
                <c:pt idx="1027">
                  <c:v>0</c:v>
                </c:pt>
                <c:pt idx="1028">
                  <c:v>0</c:v>
                </c:pt>
                <c:pt idx="1029">
                  <c:v>0</c:v>
                </c:pt>
                <c:pt idx="1030">
                  <c:v>0</c:v>
                </c:pt>
                <c:pt idx="1031">
                  <c:v>0</c:v>
                </c:pt>
                <c:pt idx="1032">
                  <c:v>0</c:v>
                </c:pt>
                <c:pt idx="1033">
                  <c:v>1</c:v>
                </c:pt>
                <c:pt idx="1034">
                  <c:v>0</c:v>
                </c:pt>
                <c:pt idx="1035">
                  <c:v>0</c:v>
                </c:pt>
                <c:pt idx="1036">
                  <c:v>0</c:v>
                </c:pt>
                <c:pt idx="1037">
                  <c:v>1</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1</c:v>
                </c:pt>
                <c:pt idx="1052">
                  <c:v>1</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1</c:v>
                </c:pt>
                <c:pt idx="1073">
                  <c:v>0</c:v>
                </c:pt>
                <c:pt idx="1074">
                  <c:v>0</c:v>
                </c:pt>
                <c:pt idx="1075">
                  <c:v>0</c:v>
                </c:pt>
                <c:pt idx="1076">
                  <c:v>1</c:v>
                </c:pt>
                <c:pt idx="1077">
                  <c:v>0</c:v>
                </c:pt>
                <c:pt idx="1078">
                  <c:v>0</c:v>
                </c:pt>
                <c:pt idx="1079">
                  <c:v>1</c:v>
                </c:pt>
                <c:pt idx="1080">
                  <c:v>0</c:v>
                </c:pt>
                <c:pt idx="1081">
                  <c:v>1</c:v>
                </c:pt>
                <c:pt idx="1082">
                  <c:v>0</c:v>
                </c:pt>
                <c:pt idx="1083">
                  <c:v>0</c:v>
                </c:pt>
                <c:pt idx="1084">
                  <c:v>1</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1</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1</c:v>
                </c:pt>
                <c:pt idx="1121">
                  <c:v>1</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1</c:v>
                </c:pt>
                <c:pt idx="1138">
                  <c:v>0</c:v>
                </c:pt>
                <c:pt idx="1139">
                  <c:v>0</c:v>
                </c:pt>
                <c:pt idx="1140">
                  <c:v>1</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1</c:v>
                </c:pt>
                <c:pt idx="1159">
                  <c:v>0</c:v>
                </c:pt>
                <c:pt idx="1160">
                  <c:v>0</c:v>
                </c:pt>
                <c:pt idx="1161">
                  <c:v>0</c:v>
                </c:pt>
                <c:pt idx="1162">
                  <c:v>0</c:v>
                </c:pt>
                <c:pt idx="1163">
                  <c:v>1</c:v>
                </c:pt>
                <c:pt idx="1164">
                  <c:v>1</c:v>
                </c:pt>
                <c:pt idx="1165">
                  <c:v>0</c:v>
                </c:pt>
                <c:pt idx="1166">
                  <c:v>0</c:v>
                </c:pt>
                <c:pt idx="1167">
                  <c:v>0</c:v>
                </c:pt>
                <c:pt idx="1168">
                  <c:v>1</c:v>
                </c:pt>
                <c:pt idx="1169">
                  <c:v>1</c:v>
                </c:pt>
                <c:pt idx="1170">
                  <c:v>0</c:v>
                </c:pt>
                <c:pt idx="1171">
                  <c:v>0</c:v>
                </c:pt>
                <c:pt idx="1172">
                  <c:v>0</c:v>
                </c:pt>
                <c:pt idx="1173">
                  <c:v>1</c:v>
                </c:pt>
                <c:pt idx="1174">
                  <c:v>1</c:v>
                </c:pt>
                <c:pt idx="1175">
                  <c:v>0</c:v>
                </c:pt>
                <c:pt idx="1176">
                  <c:v>0</c:v>
                </c:pt>
                <c:pt idx="1177">
                  <c:v>1</c:v>
                </c:pt>
                <c:pt idx="1178">
                  <c:v>0</c:v>
                </c:pt>
                <c:pt idx="1179">
                  <c:v>0</c:v>
                </c:pt>
                <c:pt idx="1180">
                  <c:v>0</c:v>
                </c:pt>
                <c:pt idx="1181">
                  <c:v>0</c:v>
                </c:pt>
                <c:pt idx="1182">
                  <c:v>0</c:v>
                </c:pt>
                <c:pt idx="1183">
                  <c:v>0</c:v>
                </c:pt>
                <c:pt idx="1184">
                  <c:v>0</c:v>
                </c:pt>
                <c:pt idx="1185">
                  <c:v>1</c:v>
                </c:pt>
                <c:pt idx="1186">
                  <c:v>0</c:v>
                </c:pt>
                <c:pt idx="1187">
                  <c:v>0</c:v>
                </c:pt>
                <c:pt idx="1188">
                  <c:v>1</c:v>
                </c:pt>
                <c:pt idx="1189">
                  <c:v>0</c:v>
                </c:pt>
                <c:pt idx="1190">
                  <c:v>1</c:v>
                </c:pt>
                <c:pt idx="1191">
                  <c:v>0</c:v>
                </c:pt>
                <c:pt idx="1192">
                  <c:v>0</c:v>
                </c:pt>
                <c:pt idx="1193">
                  <c:v>0</c:v>
                </c:pt>
                <c:pt idx="1194">
                  <c:v>0</c:v>
                </c:pt>
                <c:pt idx="1195">
                  <c:v>1</c:v>
                </c:pt>
                <c:pt idx="1196">
                  <c:v>0</c:v>
                </c:pt>
                <c:pt idx="1197">
                  <c:v>1</c:v>
                </c:pt>
                <c:pt idx="1198">
                  <c:v>0</c:v>
                </c:pt>
                <c:pt idx="1199">
                  <c:v>1</c:v>
                </c:pt>
                <c:pt idx="1200">
                  <c:v>0</c:v>
                </c:pt>
                <c:pt idx="1201">
                  <c:v>1</c:v>
                </c:pt>
                <c:pt idx="1202">
                  <c:v>0</c:v>
                </c:pt>
                <c:pt idx="1203">
                  <c:v>0</c:v>
                </c:pt>
                <c:pt idx="1204">
                  <c:v>0</c:v>
                </c:pt>
                <c:pt idx="1205">
                  <c:v>0</c:v>
                </c:pt>
                <c:pt idx="1206">
                  <c:v>0</c:v>
                </c:pt>
                <c:pt idx="1207">
                  <c:v>0</c:v>
                </c:pt>
                <c:pt idx="1208">
                  <c:v>0</c:v>
                </c:pt>
                <c:pt idx="1209">
                  <c:v>0</c:v>
                </c:pt>
                <c:pt idx="1210">
                  <c:v>0</c:v>
                </c:pt>
                <c:pt idx="1211">
                  <c:v>0</c:v>
                </c:pt>
                <c:pt idx="1212">
                  <c:v>0</c:v>
                </c:pt>
                <c:pt idx="1213">
                  <c:v>1</c:v>
                </c:pt>
                <c:pt idx="1214">
                  <c:v>0</c:v>
                </c:pt>
                <c:pt idx="1215">
                  <c:v>0</c:v>
                </c:pt>
                <c:pt idx="1216">
                  <c:v>0</c:v>
                </c:pt>
                <c:pt idx="1217">
                  <c:v>1</c:v>
                </c:pt>
                <c:pt idx="1218">
                  <c:v>0</c:v>
                </c:pt>
                <c:pt idx="1219">
                  <c:v>0</c:v>
                </c:pt>
                <c:pt idx="1220">
                  <c:v>0</c:v>
                </c:pt>
                <c:pt idx="1221">
                  <c:v>0</c:v>
                </c:pt>
                <c:pt idx="1222">
                  <c:v>1</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1</c:v>
                </c:pt>
                <c:pt idx="1243">
                  <c:v>0</c:v>
                </c:pt>
                <c:pt idx="1244">
                  <c:v>1</c:v>
                </c:pt>
                <c:pt idx="1245">
                  <c:v>0</c:v>
                </c:pt>
                <c:pt idx="1246">
                  <c:v>0</c:v>
                </c:pt>
                <c:pt idx="1247">
                  <c:v>0</c:v>
                </c:pt>
                <c:pt idx="1248">
                  <c:v>0</c:v>
                </c:pt>
                <c:pt idx="1249">
                  <c:v>0</c:v>
                </c:pt>
                <c:pt idx="1250">
                  <c:v>1</c:v>
                </c:pt>
                <c:pt idx="1251">
                  <c:v>0</c:v>
                </c:pt>
                <c:pt idx="1252">
                  <c:v>0</c:v>
                </c:pt>
                <c:pt idx="1253">
                  <c:v>0</c:v>
                </c:pt>
                <c:pt idx="1254">
                  <c:v>0</c:v>
                </c:pt>
                <c:pt idx="1255">
                  <c:v>1</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1</c:v>
                </c:pt>
                <c:pt idx="1269">
                  <c:v>0</c:v>
                </c:pt>
                <c:pt idx="1270">
                  <c:v>0</c:v>
                </c:pt>
                <c:pt idx="1271">
                  <c:v>0</c:v>
                </c:pt>
                <c:pt idx="1272">
                  <c:v>0</c:v>
                </c:pt>
                <c:pt idx="1273">
                  <c:v>0</c:v>
                </c:pt>
                <c:pt idx="1274">
                  <c:v>0</c:v>
                </c:pt>
                <c:pt idx="1275">
                  <c:v>0</c:v>
                </c:pt>
                <c:pt idx="1276">
                  <c:v>1</c:v>
                </c:pt>
                <c:pt idx="1277">
                  <c:v>1</c:v>
                </c:pt>
                <c:pt idx="1278">
                  <c:v>0</c:v>
                </c:pt>
                <c:pt idx="1279">
                  <c:v>0</c:v>
                </c:pt>
                <c:pt idx="1280">
                  <c:v>0</c:v>
                </c:pt>
                <c:pt idx="1281">
                  <c:v>0</c:v>
                </c:pt>
                <c:pt idx="1282">
                  <c:v>0</c:v>
                </c:pt>
                <c:pt idx="1283">
                  <c:v>0</c:v>
                </c:pt>
                <c:pt idx="1284">
                  <c:v>0</c:v>
                </c:pt>
                <c:pt idx="1285">
                  <c:v>0</c:v>
                </c:pt>
                <c:pt idx="1286">
                  <c:v>0</c:v>
                </c:pt>
                <c:pt idx="1287">
                  <c:v>0</c:v>
                </c:pt>
                <c:pt idx="1288">
                  <c:v>1</c:v>
                </c:pt>
                <c:pt idx="1289">
                  <c:v>0</c:v>
                </c:pt>
                <c:pt idx="1290">
                  <c:v>1</c:v>
                </c:pt>
                <c:pt idx="1291">
                  <c:v>0</c:v>
                </c:pt>
                <c:pt idx="1292">
                  <c:v>0</c:v>
                </c:pt>
                <c:pt idx="1293">
                  <c:v>0</c:v>
                </c:pt>
                <c:pt idx="1294">
                  <c:v>1</c:v>
                </c:pt>
                <c:pt idx="1295">
                  <c:v>0</c:v>
                </c:pt>
                <c:pt idx="1296">
                  <c:v>0</c:v>
                </c:pt>
                <c:pt idx="1297">
                  <c:v>0</c:v>
                </c:pt>
                <c:pt idx="1298">
                  <c:v>0</c:v>
                </c:pt>
                <c:pt idx="1299">
                  <c:v>0</c:v>
                </c:pt>
                <c:pt idx="1300">
                  <c:v>0</c:v>
                </c:pt>
                <c:pt idx="1301">
                  <c:v>1</c:v>
                </c:pt>
                <c:pt idx="1302">
                  <c:v>0</c:v>
                </c:pt>
                <c:pt idx="1303">
                  <c:v>0</c:v>
                </c:pt>
                <c:pt idx="1304">
                  <c:v>0</c:v>
                </c:pt>
                <c:pt idx="1305">
                  <c:v>1</c:v>
                </c:pt>
                <c:pt idx="1306">
                  <c:v>0</c:v>
                </c:pt>
                <c:pt idx="1307">
                  <c:v>0</c:v>
                </c:pt>
                <c:pt idx="1308">
                  <c:v>0</c:v>
                </c:pt>
                <c:pt idx="1309">
                  <c:v>0</c:v>
                </c:pt>
                <c:pt idx="1310">
                  <c:v>0</c:v>
                </c:pt>
                <c:pt idx="1311">
                  <c:v>0</c:v>
                </c:pt>
                <c:pt idx="1312">
                  <c:v>0</c:v>
                </c:pt>
                <c:pt idx="1313">
                  <c:v>0</c:v>
                </c:pt>
                <c:pt idx="1314">
                  <c:v>0</c:v>
                </c:pt>
                <c:pt idx="1315">
                  <c:v>1</c:v>
                </c:pt>
                <c:pt idx="1316">
                  <c:v>0</c:v>
                </c:pt>
                <c:pt idx="1317">
                  <c:v>1</c:v>
                </c:pt>
                <c:pt idx="1318">
                  <c:v>0</c:v>
                </c:pt>
                <c:pt idx="1319">
                  <c:v>0</c:v>
                </c:pt>
                <c:pt idx="1320">
                  <c:v>0</c:v>
                </c:pt>
                <c:pt idx="1321">
                  <c:v>0</c:v>
                </c:pt>
                <c:pt idx="1322">
                  <c:v>0</c:v>
                </c:pt>
                <c:pt idx="1323">
                  <c:v>0</c:v>
                </c:pt>
                <c:pt idx="1324">
                  <c:v>0</c:v>
                </c:pt>
                <c:pt idx="1325">
                  <c:v>1</c:v>
                </c:pt>
                <c:pt idx="1326">
                  <c:v>0</c:v>
                </c:pt>
                <c:pt idx="1327">
                  <c:v>0</c:v>
                </c:pt>
                <c:pt idx="1328">
                  <c:v>1</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1</c:v>
                </c:pt>
                <c:pt idx="1351">
                  <c:v>0</c:v>
                </c:pt>
                <c:pt idx="1352">
                  <c:v>1</c:v>
                </c:pt>
                <c:pt idx="1353">
                  <c:v>0</c:v>
                </c:pt>
                <c:pt idx="1354">
                  <c:v>0</c:v>
                </c:pt>
                <c:pt idx="1355">
                  <c:v>0</c:v>
                </c:pt>
                <c:pt idx="1356">
                  <c:v>1</c:v>
                </c:pt>
                <c:pt idx="1357">
                  <c:v>0</c:v>
                </c:pt>
                <c:pt idx="1358">
                  <c:v>0</c:v>
                </c:pt>
                <c:pt idx="1359">
                  <c:v>0</c:v>
                </c:pt>
                <c:pt idx="1360">
                  <c:v>0</c:v>
                </c:pt>
                <c:pt idx="1361">
                  <c:v>0</c:v>
                </c:pt>
                <c:pt idx="1362">
                  <c:v>0</c:v>
                </c:pt>
                <c:pt idx="1363">
                  <c:v>0</c:v>
                </c:pt>
                <c:pt idx="1364">
                  <c:v>0</c:v>
                </c:pt>
                <c:pt idx="1365">
                  <c:v>0</c:v>
                </c:pt>
                <c:pt idx="1366">
                  <c:v>0</c:v>
                </c:pt>
                <c:pt idx="1367">
                  <c:v>0</c:v>
                </c:pt>
                <c:pt idx="1368">
                  <c:v>1</c:v>
                </c:pt>
                <c:pt idx="1369">
                  <c:v>0</c:v>
                </c:pt>
                <c:pt idx="1370">
                  <c:v>0</c:v>
                </c:pt>
                <c:pt idx="1371">
                  <c:v>0</c:v>
                </c:pt>
                <c:pt idx="1372">
                  <c:v>0</c:v>
                </c:pt>
                <c:pt idx="1373">
                  <c:v>1</c:v>
                </c:pt>
                <c:pt idx="1374">
                  <c:v>0</c:v>
                </c:pt>
                <c:pt idx="1375">
                  <c:v>0</c:v>
                </c:pt>
                <c:pt idx="1376">
                  <c:v>0</c:v>
                </c:pt>
                <c:pt idx="1377">
                  <c:v>0</c:v>
                </c:pt>
                <c:pt idx="1378">
                  <c:v>1</c:v>
                </c:pt>
                <c:pt idx="1379">
                  <c:v>0</c:v>
                </c:pt>
                <c:pt idx="1380">
                  <c:v>0</c:v>
                </c:pt>
                <c:pt idx="1381">
                  <c:v>0</c:v>
                </c:pt>
                <c:pt idx="1382">
                  <c:v>0</c:v>
                </c:pt>
                <c:pt idx="1383">
                  <c:v>0</c:v>
                </c:pt>
                <c:pt idx="1384">
                  <c:v>0</c:v>
                </c:pt>
                <c:pt idx="1385">
                  <c:v>0</c:v>
                </c:pt>
                <c:pt idx="1386">
                  <c:v>1</c:v>
                </c:pt>
                <c:pt idx="1387">
                  <c:v>0</c:v>
                </c:pt>
                <c:pt idx="1388">
                  <c:v>0</c:v>
                </c:pt>
                <c:pt idx="1389">
                  <c:v>0</c:v>
                </c:pt>
                <c:pt idx="1390">
                  <c:v>0</c:v>
                </c:pt>
                <c:pt idx="1391">
                  <c:v>0</c:v>
                </c:pt>
                <c:pt idx="1392">
                  <c:v>0</c:v>
                </c:pt>
                <c:pt idx="1393">
                  <c:v>1</c:v>
                </c:pt>
                <c:pt idx="1394">
                  <c:v>0</c:v>
                </c:pt>
                <c:pt idx="1395">
                  <c:v>0</c:v>
                </c:pt>
                <c:pt idx="1396">
                  <c:v>0</c:v>
                </c:pt>
                <c:pt idx="1397">
                  <c:v>0</c:v>
                </c:pt>
                <c:pt idx="1398">
                  <c:v>0</c:v>
                </c:pt>
                <c:pt idx="1399">
                  <c:v>0</c:v>
                </c:pt>
                <c:pt idx="1400">
                  <c:v>1</c:v>
                </c:pt>
                <c:pt idx="1401">
                  <c:v>1</c:v>
                </c:pt>
                <c:pt idx="1402">
                  <c:v>1</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1</c:v>
                </c:pt>
                <c:pt idx="1420">
                  <c:v>0</c:v>
                </c:pt>
                <c:pt idx="1421">
                  <c:v>1</c:v>
                </c:pt>
                <c:pt idx="1422">
                  <c:v>0</c:v>
                </c:pt>
                <c:pt idx="1423">
                  <c:v>0</c:v>
                </c:pt>
                <c:pt idx="1424">
                  <c:v>0</c:v>
                </c:pt>
                <c:pt idx="1425">
                  <c:v>0</c:v>
                </c:pt>
                <c:pt idx="1426">
                  <c:v>1</c:v>
                </c:pt>
                <c:pt idx="1427">
                  <c:v>0</c:v>
                </c:pt>
                <c:pt idx="1428">
                  <c:v>1</c:v>
                </c:pt>
                <c:pt idx="1429">
                  <c:v>0</c:v>
                </c:pt>
                <c:pt idx="1430">
                  <c:v>0</c:v>
                </c:pt>
                <c:pt idx="1431">
                  <c:v>0</c:v>
                </c:pt>
                <c:pt idx="1432">
                  <c:v>0</c:v>
                </c:pt>
                <c:pt idx="1433">
                  <c:v>0</c:v>
                </c:pt>
                <c:pt idx="1434">
                  <c:v>0</c:v>
                </c:pt>
                <c:pt idx="1435">
                  <c:v>0</c:v>
                </c:pt>
                <c:pt idx="1436">
                  <c:v>0</c:v>
                </c:pt>
                <c:pt idx="1437">
                  <c:v>1</c:v>
                </c:pt>
                <c:pt idx="1438">
                  <c:v>0</c:v>
                </c:pt>
                <c:pt idx="1439">
                  <c:v>1</c:v>
                </c:pt>
                <c:pt idx="1440">
                  <c:v>0</c:v>
                </c:pt>
                <c:pt idx="1441">
                  <c:v>0</c:v>
                </c:pt>
                <c:pt idx="1442">
                  <c:v>1</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1</c:v>
                </c:pt>
                <c:pt idx="1464">
                  <c:v>0</c:v>
                </c:pt>
                <c:pt idx="1465">
                  <c:v>0</c:v>
                </c:pt>
                <c:pt idx="1466">
                  <c:v>0</c:v>
                </c:pt>
                <c:pt idx="1467">
                  <c:v>0</c:v>
                </c:pt>
                <c:pt idx="1468">
                  <c:v>0</c:v>
                </c:pt>
                <c:pt idx="1469">
                  <c:v>0</c:v>
                </c:pt>
                <c:pt idx="1470">
                  <c:v>1</c:v>
                </c:pt>
                <c:pt idx="1471">
                  <c:v>0</c:v>
                </c:pt>
                <c:pt idx="1472">
                  <c:v>0</c:v>
                </c:pt>
                <c:pt idx="1473">
                  <c:v>0</c:v>
                </c:pt>
                <c:pt idx="1474">
                  <c:v>1</c:v>
                </c:pt>
                <c:pt idx="1475">
                  <c:v>1</c:v>
                </c:pt>
                <c:pt idx="1476">
                  <c:v>0</c:v>
                </c:pt>
                <c:pt idx="1477">
                  <c:v>0</c:v>
                </c:pt>
                <c:pt idx="1478">
                  <c:v>0</c:v>
                </c:pt>
                <c:pt idx="1479">
                  <c:v>0</c:v>
                </c:pt>
                <c:pt idx="1480">
                  <c:v>0</c:v>
                </c:pt>
                <c:pt idx="1481">
                  <c:v>1</c:v>
                </c:pt>
                <c:pt idx="1482">
                  <c:v>0</c:v>
                </c:pt>
                <c:pt idx="1483">
                  <c:v>0</c:v>
                </c:pt>
                <c:pt idx="1484">
                  <c:v>0</c:v>
                </c:pt>
                <c:pt idx="1485">
                  <c:v>0</c:v>
                </c:pt>
                <c:pt idx="1486">
                  <c:v>1</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1</c:v>
                </c:pt>
                <c:pt idx="1505">
                  <c:v>0</c:v>
                </c:pt>
                <c:pt idx="1506">
                  <c:v>0</c:v>
                </c:pt>
                <c:pt idx="1507">
                  <c:v>0</c:v>
                </c:pt>
                <c:pt idx="1508">
                  <c:v>0</c:v>
                </c:pt>
                <c:pt idx="1509">
                  <c:v>0</c:v>
                </c:pt>
                <c:pt idx="1510">
                  <c:v>0</c:v>
                </c:pt>
                <c:pt idx="1511">
                  <c:v>0</c:v>
                </c:pt>
                <c:pt idx="1512">
                  <c:v>0</c:v>
                </c:pt>
                <c:pt idx="1513">
                  <c:v>0</c:v>
                </c:pt>
                <c:pt idx="1514">
                  <c:v>0</c:v>
                </c:pt>
                <c:pt idx="1515">
                  <c:v>1</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1</c:v>
                </c:pt>
                <c:pt idx="1531">
                  <c:v>0</c:v>
                </c:pt>
                <c:pt idx="1532">
                  <c:v>0</c:v>
                </c:pt>
                <c:pt idx="1533">
                  <c:v>0</c:v>
                </c:pt>
                <c:pt idx="1534">
                  <c:v>0</c:v>
                </c:pt>
                <c:pt idx="1535">
                  <c:v>0</c:v>
                </c:pt>
                <c:pt idx="1536">
                  <c:v>0</c:v>
                </c:pt>
                <c:pt idx="1537">
                  <c:v>0</c:v>
                </c:pt>
                <c:pt idx="1538">
                  <c:v>1</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1</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1</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1</c:v>
                </c:pt>
                <c:pt idx="1596">
                  <c:v>0</c:v>
                </c:pt>
                <c:pt idx="1597">
                  <c:v>1</c:v>
                </c:pt>
                <c:pt idx="1598">
                  <c:v>0</c:v>
                </c:pt>
                <c:pt idx="1599">
                  <c:v>0</c:v>
                </c:pt>
                <c:pt idx="1600">
                  <c:v>0</c:v>
                </c:pt>
                <c:pt idx="1601">
                  <c:v>0</c:v>
                </c:pt>
                <c:pt idx="1602">
                  <c:v>0</c:v>
                </c:pt>
                <c:pt idx="1603">
                  <c:v>0</c:v>
                </c:pt>
                <c:pt idx="1604">
                  <c:v>0</c:v>
                </c:pt>
                <c:pt idx="1605">
                  <c:v>0</c:v>
                </c:pt>
                <c:pt idx="1606">
                  <c:v>0</c:v>
                </c:pt>
                <c:pt idx="1607">
                  <c:v>0</c:v>
                </c:pt>
                <c:pt idx="1608">
                  <c:v>0</c:v>
                </c:pt>
                <c:pt idx="1609">
                  <c:v>1</c:v>
                </c:pt>
                <c:pt idx="1610">
                  <c:v>0</c:v>
                </c:pt>
                <c:pt idx="1611">
                  <c:v>0</c:v>
                </c:pt>
                <c:pt idx="1612">
                  <c:v>0</c:v>
                </c:pt>
                <c:pt idx="1613">
                  <c:v>0</c:v>
                </c:pt>
                <c:pt idx="1614">
                  <c:v>0</c:v>
                </c:pt>
                <c:pt idx="1615">
                  <c:v>0</c:v>
                </c:pt>
                <c:pt idx="1616">
                  <c:v>0</c:v>
                </c:pt>
                <c:pt idx="1617">
                  <c:v>1</c:v>
                </c:pt>
                <c:pt idx="1618">
                  <c:v>0</c:v>
                </c:pt>
                <c:pt idx="1619">
                  <c:v>0</c:v>
                </c:pt>
                <c:pt idx="1620">
                  <c:v>0</c:v>
                </c:pt>
                <c:pt idx="1621">
                  <c:v>0</c:v>
                </c:pt>
                <c:pt idx="1622">
                  <c:v>0</c:v>
                </c:pt>
                <c:pt idx="1623">
                  <c:v>0</c:v>
                </c:pt>
                <c:pt idx="1624">
                  <c:v>0</c:v>
                </c:pt>
                <c:pt idx="1625">
                  <c:v>0</c:v>
                </c:pt>
                <c:pt idx="1626">
                  <c:v>0</c:v>
                </c:pt>
                <c:pt idx="1627">
                  <c:v>1</c:v>
                </c:pt>
                <c:pt idx="1628">
                  <c:v>0</c:v>
                </c:pt>
                <c:pt idx="1629">
                  <c:v>0</c:v>
                </c:pt>
                <c:pt idx="1630">
                  <c:v>0</c:v>
                </c:pt>
                <c:pt idx="1631">
                  <c:v>0</c:v>
                </c:pt>
                <c:pt idx="1632">
                  <c:v>0</c:v>
                </c:pt>
                <c:pt idx="1633">
                  <c:v>0</c:v>
                </c:pt>
                <c:pt idx="1634">
                  <c:v>1</c:v>
                </c:pt>
                <c:pt idx="1635">
                  <c:v>0</c:v>
                </c:pt>
                <c:pt idx="1636">
                  <c:v>0</c:v>
                </c:pt>
                <c:pt idx="1637">
                  <c:v>0</c:v>
                </c:pt>
                <c:pt idx="1638">
                  <c:v>0</c:v>
                </c:pt>
                <c:pt idx="1639">
                  <c:v>1</c:v>
                </c:pt>
                <c:pt idx="1640">
                  <c:v>0</c:v>
                </c:pt>
                <c:pt idx="1641">
                  <c:v>1</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1</c:v>
                </c:pt>
                <c:pt idx="1656">
                  <c:v>0</c:v>
                </c:pt>
                <c:pt idx="1657">
                  <c:v>0</c:v>
                </c:pt>
                <c:pt idx="1658">
                  <c:v>1</c:v>
                </c:pt>
                <c:pt idx="1659">
                  <c:v>0</c:v>
                </c:pt>
                <c:pt idx="1660">
                  <c:v>0</c:v>
                </c:pt>
                <c:pt idx="1661">
                  <c:v>0</c:v>
                </c:pt>
                <c:pt idx="1662">
                  <c:v>1</c:v>
                </c:pt>
                <c:pt idx="1663">
                  <c:v>0</c:v>
                </c:pt>
                <c:pt idx="1664">
                  <c:v>0</c:v>
                </c:pt>
                <c:pt idx="1665">
                  <c:v>0</c:v>
                </c:pt>
                <c:pt idx="1666">
                  <c:v>0</c:v>
                </c:pt>
                <c:pt idx="1667">
                  <c:v>0</c:v>
                </c:pt>
                <c:pt idx="1668">
                  <c:v>0</c:v>
                </c:pt>
                <c:pt idx="1669">
                  <c:v>0</c:v>
                </c:pt>
                <c:pt idx="1670">
                  <c:v>0</c:v>
                </c:pt>
                <c:pt idx="1671">
                  <c:v>1</c:v>
                </c:pt>
                <c:pt idx="1672">
                  <c:v>0</c:v>
                </c:pt>
                <c:pt idx="1673">
                  <c:v>1</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1</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1</c:v>
                </c:pt>
                <c:pt idx="1707">
                  <c:v>0</c:v>
                </c:pt>
                <c:pt idx="1708">
                  <c:v>0</c:v>
                </c:pt>
                <c:pt idx="1709">
                  <c:v>0</c:v>
                </c:pt>
                <c:pt idx="1710">
                  <c:v>0</c:v>
                </c:pt>
                <c:pt idx="1711">
                  <c:v>0</c:v>
                </c:pt>
                <c:pt idx="1712">
                  <c:v>1</c:v>
                </c:pt>
                <c:pt idx="1713">
                  <c:v>0</c:v>
                </c:pt>
                <c:pt idx="1714">
                  <c:v>0</c:v>
                </c:pt>
                <c:pt idx="1715">
                  <c:v>0</c:v>
                </c:pt>
                <c:pt idx="1716">
                  <c:v>0</c:v>
                </c:pt>
                <c:pt idx="1717">
                  <c:v>0</c:v>
                </c:pt>
                <c:pt idx="1718">
                  <c:v>0</c:v>
                </c:pt>
                <c:pt idx="1719">
                  <c:v>1</c:v>
                </c:pt>
                <c:pt idx="1720">
                  <c:v>0</c:v>
                </c:pt>
                <c:pt idx="1721">
                  <c:v>0</c:v>
                </c:pt>
                <c:pt idx="1722">
                  <c:v>0</c:v>
                </c:pt>
                <c:pt idx="1723">
                  <c:v>0</c:v>
                </c:pt>
                <c:pt idx="1724">
                  <c:v>0</c:v>
                </c:pt>
                <c:pt idx="1725">
                  <c:v>1</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1</c:v>
                </c:pt>
                <c:pt idx="1742">
                  <c:v>0</c:v>
                </c:pt>
                <c:pt idx="1743">
                  <c:v>1</c:v>
                </c:pt>
                <c:pt idx="1744">
                  <c:v>0</c:v>
                </c:pt>
                <c:pt idx="1745">
                  <c:v>1</c:v>
                </c:pt>
                <c:pt idx="1746">
                  <c:v>0</c:v>
                </c:pt>
                <c:pt idx="1747">
                  <c:v>0</c:v>
                </c:pt>
                <c:pt idx="1748">
                  <c:v>0</c:v>
                </c:pt>
                <c:pt idx="1749">
                  <c:v>1</c:v>
                </c:pt>
                <c:pt idx="1750">
                  <c:v>1</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1</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1</c:v>
                </c:pt>
                <c:pt idx="1797">
                  <c:v>0</c:v>
                </c:pt>
                <c:pt idx="1798">
                  <c:v>1</c:v>
                </c:pt>
                <c:pt idx="1799">
                  <c:v>0</c:v>
                </c:pt>
                <c:pt idx="1800">
                  <c:v>0</c:v>
                </c:pt>
                <c:pt idx="1801">
                  <c:v>0</c:v>
                </c:pt>
                <c:pt idx="1802">
                  <c:v>0</c:v>
                </c:pt>
                <c:pt idx="1803">
                  <c:v>1</c:v>
                </c:pt>
                <c:pt idx="1804">
                  <c:v>1</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1</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1</c:v>
                </c:pt>
                <c:pt idx="1845">
                  <c:v>0</c:v>
                </c:pt>
                <c:pt idx="1846">
                  <c:v>0</c:v>
                </c:pt>
                <c:pt idx="1847">
                  <c:v>0</c:v>
                </c:pt>
                <c:pt idx="1848">
                  <c:v>0</c:v>
                </c:pt>
                <c:pt idx="1849">
                  <c:v>0</c:v>
                </c:pt>
                <c:pt idx="1850">
                  <c:v>0</c:v>
                </c:pt>
                <c:pt idx="1851">
                  <c:v>0</c:v>
                </c:pt>
                <c:pt idx="1852">
                  <c:v>0</c:v>
                </c:pt>
                <c:pt idx="1853">
                  <c:v>0</c:v>
                </c:pt>
                <c:pt idx="1854">
                  <c:v>0</c:v>
                </c:pt>
                <c:pt idx="1855">
                  <c:v>0</c:v>
                </c:pt>
                <c:pt idx="1856">
                  <c:v>1</c:v>
                </c:pt>
                <c:pt idx="1857">
                  <c:v>0</c:v>
                </c:pt>
                <c:pt idx="1858">
                  <c:v>0</c:v>
                </c:pt>
                <c:pt idx="1859">
                  <c:v>0</c:v>
                </c:pt>
                <c:pt idx="1860">
                  <c:v>0</c:v>
                </c:pt>
                <c:pt idx="1861">
                  <c:v>0</c:v>
                </c:pt>
                <c:pt idx="1862">
                  <c:v>0</c:v>
                </c:pt>
                <c:pt idx="1863">
                  <c:v>0</c:v>
                </c:pt>
                <c:pt idx="1864">
                  <c:v>0</c:v>
                </c:pt>
                <c:pt idx="1865">
                  <c:v>1</c:v>
                </c:pt>
                <c:pt idx="1866">
                  <c:v>0</c:v>
                </c:pt>
                <c:pt idx="1867">
                  <c:v>0</c:v>
                </c:pt>
                <c:pt idx="1868">
                  <c:v>0</c:v>
                </c:pt>
                <c:pt idx="1869">
                  <c:v>0</c:v>
                </c:pt>
                <c:pt idx="1870">
                  <c:v>0</c:v>
                </c:pt>
                <c:pt idx="1871">
                  <c:v>0</c:v>
                </c:pt>
                <c:pt idx="1872">
                  <c:v>0</c:v>
                </c:pt>
                <c:pt idx="1873">
                  <c:v>0</c:v>
                </c:pt>
                <c:pt idx="1874">
                  <c:v>1</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1</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1</c:v>
                </c:pt>
                <c:pt idx="1904">
                  <c:v>0</c:v>
                </c:pt>
                <c:pt idx="1905">
                  <c:v>1</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1</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1</c:v>
                </c:pt>
                <c:pt idx="1957">
                  <c:v>0</c:v>
                </c:pt>
                <c:pt idx="1958">
                  <c:v>0</c:v>
                </c:pt>
                <c:pt idx="1959">
                  <c:v>0</c:v>
                </c:pt>
                <c:pt idx="1960">
                  <c:v>0</c:v>
                </c:pt>
                <c:pt idx="1961">
                  <c:v>0</c:v>
                </c:pt>
                <c:pt idx="1962">
                  <c:v>0</c:v>
                </c:pt>
                <c:pt idx="1963">
                  <c:v>0</c:v>
                </c:pt>
                <c:pt idx="1964">
                  <c:v>0</c:v>
                </c:pt>
                <c:pt idx="1965">
                  <c:v>0</c:v>
                </c:pt>
                <c:pt idx="1966">
                  <c:v>0</c:v>
                </c:pt>
                <c:pt idx="1967">
                  <c:v>1</c:v>
                </c:pt>
                <c:pt idx="1968">
                  <c:v>1</c:v>
                </c:pt>
                <c:pt idx="1969">
                  <c:v>0</c:v>
                </c:pt>
                <c:pt idx="1970">
                  <c:v>0</c:v>
                </c:pt>
                <c:pt idx="1971">
                  <c:v>0</c:v>
                </c:pt>
                <c:pt idx="1972">
                  <c:v>0</c:v>
                </c:pt>
                <c:pt idx="1973">
                  <c:v>0</c:v>
                </c:pt>
                <c:pt idx="1974">
                  <c:v>0</c:v>
                </c:pt>
                <c:pt idx="1975">
                  <c:v>1</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1</c:v>
                </c:pt>
                <c:pt idx="1989">
                  <c:v>1</c:v>
                </c:pt>
                <c:pt idx="1990">
                  <c:v>0</c:v>
                </c:pt>
                <c:pt idx="1991">
                  <c:v>1</c:v>
                </c:pt>
                <c:pt idx="1992">
                  <c:v>0</c:v>
                </c:pt>
                <c:pt idx="1993">
                  <c:v>0</c:v>
                </c:pt>
                <c:pt idx="1994">
                  <c:v>0</c:v>
                </c:pt>
                <c:pt idx="1995">
                  <c:v>0</c:v>
                </c:pt>
                <c:pt idx="1996">
                  <c:v>1</c:v>
                </c:pt>
                <c:pt idx="1997">
                  <c:v>0</c:v>
                </c:pt>
                <c:pt idx="1998">
                  <c:v>0</c:v>
                </c:pt>
                <c:pt idx="1999">
                  <c:v>0</c:v>
                </c:pt>
                <c:pt idx="2000">
                  <c:v>1</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1</c:v>
                </c:pt>
                <c:pt idx="2037">
                  <c:v>0</c:v>
                </c:pt>
                <c:pt idx="2038">
                  <c:v>0</c:v>
                </c:pt>
                <c:pt idx="2039">
                  <c:v>0</c:v>
                </c:pt>
                <c:pt idx="2040">
                  <c:v>0</c:v>
                </c:pt>
                <c:pt idx="2041">
                  <c:v>1</c:v>
                </c:pt>
                <c:pt idx="2042">
                  <c:v>0</c:v>
                </c:pt>
                <c:pt idx="2043">
                  <c:v>1</c:v>
                </c:pt>
                <c:pt idx="2044">
                  <c:v>0</c:v>
                </c:pt>
                <c:pt idx="2045">
                  <c:v>0</c:v>
                </c:pt>
                <c:pt idx="2046">
                  <c:v>1</c:v>
                </c:pt>
                <c:pt idx="2047">
                  <c:v>0</c:v>
                </c:pt>
                <c:pt idx="2048">
                  <c:v>0</c:v>
                </c:pt>
                <c:pt idx="2049">
                  <c:v>0</c:v>
                </c:pt>
                <c:pt idx="2050">
                  <c:v>1</c:v>
                </c:pt>
                <c:pt idx="2051">
                  <c:v>0</c:v>
                </c:pt>
                <c:pt idx="2052">
                  <c:v>1</c:v>
                </c:pt>
                <c:pt idx="2053">
                  <c:v>0</c:v>
                </c:pt>
                <c:pt idx="2054">
                  <c:v>0</c:v>
                </c:pt>
                <c:pt idx="2055">
                  <c:v>0</c:v>
                </c:pt>
                <c:pt idx="2056">
                  <c:v>0</c:v>
                </c:pt>
                <c:pt idx="2057">
                  <c:v>0</c:v>
                </c:pt>
                <c:pt idx="2058">
                  <c:v>0</c:v>
                </c:pt>
                <c:pt idx="2059">
                  <c:v>1</c:v>
                </c:pt>
                <c:pt idx="2060">
                  <c:v>0</c:v>
                </c:pt>
                <c:pt idx="2061">
                  <c:v>0</c:v>
                </c:pt>
                <c:pt idx="2062">
                  <c:v>0</c:v>
                </c:pt>
                <c:pt idx="2063">
                  <c:v>0</c:v>
                </c:pt>
                <c:pt idx="2064">
                  <c:v>0</c:v>
                </c:pt>
                <c:pt idx="2065">
                  <c:v>1</c:v>
                </c:pt>
                <c:pt idx="2066">
                  <c:v>0</c:v>
                </c:pt>
                <c:pt idx="2067">
                  <c:v>0</c:v>
                </c:pt>
                <c:pt idx="2068">
                  <c:v>0</c:v>
                </c:pt>
                <c:pt idx="2069">
                  <c:v>0</c:v>
                </c:pt>
                <c:pt idx="2070">
                  <c:v>0</c:v>
                </c:pt>
                <c:pt idx="2071">
                  <c:v>0</c:v>
                </c:pt>
                <c:pt idx="2072">
                  <c:v>1</c:v>
                </c:pt>
                <c:pt idx="2073">
                  <c:v>0</c:v>
                </c:pt>
                <c:pt idx="2074">
                  <c:v>0</c:v>
                </c:pt>
                <c:pt idx="2075">
                  <c:v>0</c:v>
                </c:pt>
                <c:pt idx="2076">
                  <c:v>0</c:v>
                </c:pt>
                <c:pt idx="2077">
                  <c:v>0</c:v>
                </c:pt>
                <c:pt idx="2078">
                  <c:v>0</c:v>
                </c:pt>
                <c:pt idx="2079">
                  <c:v>0</c:v>
                </c:pt>
                <c:pt idx="2080">
                  <c:v>0</c:v>
                </c:pt>
                <c:pt idx="2081">
                  <c:v>0</c:v>
                </c:pt>
                <c:pt idx="2082">
                  <c:v>0</c:v>
                </c:pt>
                <c:pt idx="2083">
                  <c:v>0</c:v>
                </c:pt>
                <c:pt idx="2084">
                  <c:v>1</c:v>
                </c:pt>
                <c:pt idx="2085">
                  <c:v>1</c:v>
                </c:pt>
                <c:pt idx="2086">
                  <c:v>0</c:v>
                </c:pt>
                <c:pt idx="2087">
                  <c:v>0</c:v>
                </c:pt>
                <c:pt idx="2088">
                  <c:v>0</c:v>
                </c:pt>
                <c:pt idx="2089">
                  <c:v>1</c:v>
                </c:pt>
                <c:pt idx="2090">
                  <c:v>0</c:v>
                </c:pt>
                <c:pt idx="2091">
                  <c:v>0</c:v>
                </c:pt>
                <c:pt idx="2092">
                  <c:v>0</c:v>
                </c:pt>
                <c:pt idx="2093">
                  <c:v>0</c:v>
                </c:pt>
                <c:pt idx="2094">
                  <c:v>0</c:v>
                </c:pt>
                <c:pt idx="2095">
                  <c:v>0</c:v>
                </c:pt>
                <c:pt idx="2096">
                  <c:v>0</c:v>
                </c:pt>
                <c:pt idx="2097">
                  <c:v>0</c:v>
                </c:pt>
                <c:pt idx="2098">
                  <c:v>0</c:v>
                </c:pt>
                <c:pt idx="2099">
                  <c:v>0</c:v>
                </c:pt>
                <c:pt idx="2100">
                  <c:v>0</c:v>
                </c:pt>
                <c:pt idx="2101">
                  <c:v>1</c:v>
                </c:pt>
                <c:pt idx="2102">
                  <c:v>0</c:v>
                </c:pt>
                <c:pt idx="2103">
                  <c:v>0</c:v>
                </c:pt>
                <c:pt idx="2104">
                  <c:v>0</c:v>
                </c:pt>
                <c:pt idx="2105">
                  <c:v>0</c:v>
                </c:pt>
                <c:pt idx="2106">
                  <c:v>1</c:v>
                </c:pt>
                <c:pt idx="2107">
                  <c:v>0</c:v>
                </c:pt>
                <c:pt idx="2108">
                  <c:v>0</c:v>
                </c:pt>
                <c:pt idx="2109">
                  <c:v>0</c:v>
                </c:pt>
                <c:pt idx="2110">
                  <c:v>0</c:v>
                </c:pt>
                <c:pt idx="2111">
                  <c:v>1</c:v>
                </c:pt>
                <c:pt idx="2112">
                  <c:v>1</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1</c:v>
                </c:pt>
                <c:pt idx="2133">
                  <c:v>1</c:v>
                </c:pt>
                <c:pt idx="2134">
                  <c:v>1</c:v>
                </c:pt>
                <c:pt idx="2135">
                  <c:v>0</c:v>
                </c:pt>
                <c:pt idx="2136">
                  <c:v>0</c:v>
                </c:pt>
                <c:pt idx="2137">
                  <c:v>0</c:v>
                </c:pt>
                <c:pt idx="2138">
                  <c:v>1</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1</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1</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1</c:v>
                </c:pt>
                <c:pt idx="2242">
                  <c:v>0</c:v>
                </c:pt>
                <c:pt idx="2243">
                  <c:v>0</c:v>
                </c:pt>
                <c:pt idx="2244">
                  <c:v>0</c:v>
                </c:pt>
                <c:pt idx="2245">
                  <c:v>0</c:v>
                </c:pt>
                <c:pt idx="2246">
                  <c:v>0</c:v>
                </c:pt>
                <c:pt idx="2247">
                  <c:v>0</c:v>
                </c:pt>
                <c:pt idx="2248">
                  <c:v>0</c:v>
                </c:pt>
                <c:pt idx="2249">
                  <c:v>0</c:v>
                </c:pt>
                <c:pt idx="2250">
                  <c:v>1</c:v>
                </c:pt>
                <c:pt idx="2251">
                  <c:v>0</c:v>
                </c:pt>
                <c:pt idx="2252">
                  <c:v>0</c:v>
                </c:pt>
                <c:pt idx="2253">
                  <c:v>0</c:v>
                </c:pt>
                <c:pt idx="2254">
                  <c:v>0</c:v>
                </c:pt>
                <c:pt idx="2255">
                  <c:v>0</c:v>
                </c:pt>
                <c:pt idx="2256">
                  <c:v>0</c:v>
                </c:pt>
                <c:pt idx="2257">
                  <c:v>0</c:v>
                </c:pt>
                <c:pt idx="2258">
                  <c:v>0</c:v>
                </c:pt>
                <c:pt idx="2259">
                  <c:v>0</c:v>
                </c:pt>
                <c:pt idx="2260">
                  <c:v>0</c:v>
                </c:pt>
                <c:pt idx="2261">
                  <c:v>0</c:v>
                </c:pt>
                <c:pt idx="2262">
                  <c:v>1</c:v>
                </c:pt>
                <c:pt idx="2263">
                  <c:v>0</c:v>
                </c:pt>
                <c:pt idx="2264">
                  <c:v>0</c:v>
                </c:pt>
                <c:pt idx="2265">
                  <c:v>0</c:v>
                </c:pt>
                <c:pt idx="2266">
                  <c:v>0</c:v>
                </c:pt>
                <c:pt idx="2267">
                  <c:v>0</c:v>
                </c:pt>
                <c:pt idx="2268">
                  <c:v>0</c:v>
                </c:pt>
                <c:pt idx="2269">
                  <c:v>0</c:v>
                </c:pt>
                <c:pt idx="2270">
                  <c:v>0</c:v>
                </c:pt>
                <c:pt idx="2271">
                  <c:v>0</c:v>
                </c:pt>
                <c:pt idx="2272">
                  <c:v>0</c:v>
                </c:pt>
                <c:pt idx="2273">
                  <c:v>1</c:v>
                </c:pt>
                <c:pt idx="2274">
                  <c:v>0</c:v>
                </c:pt>
                <c:pt idx="2275">
                  <c:v>1</c:v>
                </c:pt>
                <c:pt idx="2276">
                  <c:v>0</c:v>
                </c:pt>
                <c:pt idx="2277">
                  <c:v>1</c:v>
                </c:pt>
                <c:pt idx="2278">
                  <c:v>0</c:v>
                </c:pt>
                <c:pt idx="2279">
                  <c:v>0</c:v>
                </c:pt>
                <c:pt idx="2280">
                  <c:v>1</c:v>
                </c:pt>
                <c:pt idx="2281">
                  <c:v>1</c:v>
                </c:pt>
                <c:pt idx="2282">
                  <c:v>1</c:v>
                </c:pt>
                <c:pt idx="2283">
                  <c:v>1</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1</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1</c:v>
                </c:pt>
                <c:pt idx="2324">
                  <c:v>0</c:v>
                </c:pt>
                <c:pt idx="2325">
                  <c:v>0</c:v>
                </c:pt>
                <c:pt idx="2326">
                  <c:v>0</c:v>
                </c:pt>
                <c:pt idx="2327">
                  <c:v>0</c:v>
                </c:pt>
                <c:pt idx="2328">
                  <c:v>0</c:v>
                </c:pt>
                <c:pt idx="2329">
                  <c:v>0</c:v>
                </c:pt>
                <c:pt idx="2330">
                  <c:v>0</c:v>
                </c:pt>
                <c:pt idx="2331">
                  <c:v>0</c:v>
                </c:pt>
                <c:pt idx="2332">
                  <c:v>0</c:v>
                </c:pt>
                <c:pt idx="2333">
                  <c:v>0</c:v>
                </c:pt>
                <c:pt idx="2334">
                  <c:v>1</c:v>
                </c:pt>
                <c:pt idx="2335">
                  <c:v>0</c:v>
                </c:pt>
                <c:pt idx="2336">
                  <c:v>0</c:v>
                </c:pt>
                <c:pt idx="2337">
                  <c:v>0</c:v>
                </c:pt>
                <c:pt idx="2338">
                  <c:v>0</c:v>
                </c:pt>
                <c:pt idx="2339">
                  <c:v>0</c:v>
                </c:pt>
                <c:pt idx="2340">
                  <c:v>0</c:v>
                </c:pt>
                <c:pt idx="2341">
                  <c:v>0</c:v>
                </c:pt>
                <c:pt idx="2342">
                  <c:v>1</c:v>
                </c:pt>
                <c:pt idx="2343">
                  <c:v>0</c:v>
                </c:pt>
                <c:pt idx="2344">
                  <c:v>0</c:v>
                </c:pt>
                <c:pt idx="2345">
                  <c:v>0</c:v>
                </c:pt>
                <c:pt idx="2346">
                  <c:v>0</c:v>
                </c:pt>
                <c:pt idx="2347">
                  <c:v>0</c:v>
                </c:pt>
                <c:pt idx="2348">
                  <c:v>0</c:v>
                </c:pt>
                <c:pt idx="2349">
                  <c:v>0</c:v>
                </c:pt>
                <c:pt idx="2350">
                  <c:v>0</c:v>
                </c:pt>
                <c:pt idx="2351">
                  <c:v>0</c:v>
                </c:pt>
                <c:pt idx="2352">
                  <c:v>0</c:v>
                </c:pt>
                <c:pt idx="2353">
                  <c:v>1</c:v>
                </c:pt>
                <c:pt idx="2354">
                  <c:v>0</c:v>
                </c:pt>
                <c:pt idx="2355">
                  <c:v>0</c:v>
                </c:pt>
                <c:pt idx="2356">
                  <c:v>0</c:v>
                </c:pt>
                <c:pt idx="2357">
                  <c:v>1</c:v>
                </c:pt>
                <c:pt idx="2358">
                  <c:v>0</c:v>
                </c:pt>
                <c:pt idx="2359">
                  <c:v>0</c:v>
                </c:pt>
                <c:pt idx="2360">
                  <c:v>1</c:v>
                </c:pt>
                <c:pt idx="2361">
                  <c:v>0</c:v>
                </c:pt>
                <c:pt idx="2362">
                  <c:v>0</c:v>
                </c:pt>
                <c:pt idx="2363">
                  <c:v>0</c:v>
                </c:pt>
                <c:pt idx="2364">
                  <c:v>1</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1</c:v>
                </c:pt>
                <c:pt idx="2379">
                  <c:v>0</c:v>
                </c:pt>
                <c:pt idx="2380">
                  <c:v>0</c:v>
                </c:pt>
                <c:pt idx="2381">
                  <c:v>1</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1</c:v>
                </c:pt>
                <c:pt idx="2395">
                  <c:v>0</c:v>
                </c:pt>
                <c:pt idx="2396">
                  <c:v>0</c:v>
                </c:pt>
                <c:pt idx="2397">
                  <c:v>0</c:v>
                </c:pt>
                <c:pt idx="2398">
                  <c:v>0</c:v>
                </c:pt>
                <c:pt idx="2399">
                  <c:v>0</c:v>
                </c:pt>
                <c:pt idx="2400">
                  <c:v>0</c:v>
                </c:pt>
                <c:pt idx="2401">
                  <c:v>0</c:v>
                </c:pt>
                <c:pt idx="2402">
                  <c:v>0</c:v>
                </c:pt>
                <c:pt idx="2403">
                  <c:v>0</c:v>
                </c:pt>
                <c:pt idx="2404">
                  <c:v>0</c:v>
                </c:pt>
                <c:pt idx="2405">
                  <c:v>0</c:v>
                </c:pt>
                <c:pt idx="2406">
                  <c:v>1</c:v>
                </c:pt>
                <c:pt idx="2407">
                  <c:v>0</c:v>
                </c:pt>
                <c:pt idx="2408">
                  <c:v>0</c:v>
                </c:pt>
                <c:pt idx="2409">
                  <c:v>1</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1</c:v>
                </c:pt>
                <c:pt idx="2424">
                  <c:v>1</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1</c:v>
                </c:pt>
                <c:pt idx="2438">
                  <c:v>0</c:v>
                </c:pt>
                <c:pt idx="2439">
                  <c:v>0</c:v>
                </c:pt>
                <c:pt idx="2440">
                  <c:v>0</c:v>
                </c:pt>
                <c:pt idx="2441">
                  <c:v>0</c:v>
                </c:pt>
                <c:pt idx="2442">
                  <c:v>0</c:v>
                </c:pt>
                <c:pt idx="2443">
                  <c:v>0</c:v>
                </c:pt>
                <c:pt idx="2444">
                  <c:v>0</c:v>
                </c:pt>
                <c:pt idx="2445">
                  <c:v>0</c:v>
                </c:pt>
                <c:pt idx="2446">
                  <c:v>0</c:v>
                </c:pt>
                <c:pt idx="2447">
                  <c:v>0</c:v>
                </c:pt>
                <c:pt idx="2448">
                  <c:v>0</c:v>
                </c:pt>
                <c:pt idx="2449">
                  <c:v>1</c:v>
                </c:pt>
                <c:pt idx="2450">
                  <c:v>0</c:v>
                </c:pt>
                <c:pt idx="2451">
                  <c:v>1</c:v>
                </c:pt>
                <c:pt idx="2452">
                  <c:v>0</c:v>
                </c:pt>
                <c:pt idx="2453">
                  <c:v>0</c:v>
                </c:pt>
                <c:pt idx="2454">
                  <c:v>1</c:v>
                </c:pt>
                <c:pt idx="2455">
                  <c:v>0</c:v>
                </c:pt>
                <c:pt idx="2456">
                  <c:v>0</c:v>
                </c:pt>
                <c:pt idx="2457">
                  <c:v>1</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1</c:v>
                </c:pt>
                <c:pt idx="2476">
                  <c:v>0</c:v>
                </c:pt>
                <c:pt idx="2477">
                  <c:v>0</c:v>
                </c:pt>
                <c:pt idx="2478">
                  <c:v>1</c:v>
                </c:pt>
                <c:pt idx="2479">
                  <c:v>0</c:v>
                </c:pt>
                <c:pt idx="2480">
                  <c:v>0</c:v>
                </c:pt>
                <c:pt idx="2481">
                  <c:v>0</c:v>
                </c:pt>
                <c:pt idx="2482">
                  <c:v>0</c:v>
                </c:pt>
                <c:pt idx="2483">
                  <c:v>0</c:v>
                </c:pt>
                <c:pt idx="2484">
                  <c:v>1</c:v>
                </c:pt>
                <c:pt idx="2485">
                  <c:v>0</c:v>
                </c:pt>
                <c:pt idx="2486">
                  <c:v>0</c:v>
                </c:pt>
                <c:pt idx="2487">
                  <c:v>1</c:v>
                </c:pt>
                <c:pt idx="2488">
                  <c:v>0</c:v>
                </c:pt>
                <c:pt idx="2489">
                  <c:v>0</c:v>
                </c:pt>
                <c:pt idx="2490">
                  <c:v>0</c:v>
                </c:pt>
                <c:pt idx="2491">
                  <c:v>0</c:v>
                </c:pt>
                <c:pt idx="2492">
                  <c:v>0</c:v>
                </c:pt>
                <c:pt idx="2493">
                  <c:v>0</c:v>
                </c:pt>
                <c:pt idx="2494">
                  <c:v>0</c:v>
                </c:pt>
                <c:pt idx="2495">
                  <c:v>1</c:v>
                </c:pt>
                <c:pt idx="2496">
                  <c:v>0</c:v>
                </c:pt>
                <c:pt idx="2497">
                  <c:v>0</c:v>
                </c:pt>
                <c:pt idx="2498">
                  <c:v>0</c:v>
                </c:pt>
                <c:pt idx="2499">
                  <c:v>0</c:v>
                </c:pt>
                <c:pt idx="2500">
                  <c:v>0</c:v>
                </c:pt>
                <c:pt idx="2501">
                  <c:v>0</c:v>
                </c:pt>
                <c:pt idx="2502">
                  <c:v>0</c:v>
                </c:pt>
                <c:pt idx="2503">
                  <c:v>0</c:v>
                </c:pt>
                <c:pt idx="2504">
                  <c:v>1</c:v>
                </c:pt>
                <c:pt idx="2505">
                  <c:v>0</c:v>
                </c:pt>
                <c:pt idx="2506">
                  <c:v>0</c:v>
                </c:pt>
                <c:pt idx="2507">
                  <c:v>0</c:v>
                </c:pt>
                <c:pt idx="2508">
                  <c:v>1</c:v>
                </c:pt>
                <c:pt idx="2509">
                  <c:v>0</c:v>
                </c:pt>
                <c:pt idx="2510">
                  <c:v>0</c:v>
                </c:pt>
                <c:pt idx="2511">
                  <c:v>0</c:v>
                </c:pt>
                <c:pt idx="2512">
                  <c:v>1</c:v>
                </c:pt>
                <c:pt idx="2513">
                  <c:v>0</c:v>
                </c:pt>
                <c:pt idx="2514">
                  <c:v>0</c:v>
                </c:pt>
                <c:pt idx="2515">
                  <c:v>0</c:v>
                </c:pt>
                <c:pt idx="2516">
                  <c:v>0</c:v>
                </c:pt>
                <c:pt idx="2517">
                  <c:v>0</c:v>
                </c:pt>
                <c:pt idx="2518">
                  <c:v>0</c:v>
                </c:pt>
                <c:pt idx="2519">
                  <c:v>0</c:v>
                </c:pt>
                <c:pt idx="2520">
                  <c:v>0</c:v>
                </c:pt>
                <c:pt idx="2521">
                  <c:v>0</c:v>
                </c:pt>
                <c:pt idx="2522">
                  <c:v>0</c:v>
                </c:pt>
                <c:pt idx="2523">
                  <c:v>1</c:v>
                </c:pt>
                <c:pt idx="2524">
                  <c:v>1</c:v>
                </c:pt>
                <c:pt idx="2525">
                  <c:v>1</c:v>
                </c:pt>
                <c:pt idx="2526">
                  <c:v>0</c:v>
                </c:pt>
                <c:pt idx="2527">
                  <c:v>0</c:v>
                </c:pt>
                <c:pt idx="2528">
                  <c:v>1</c:v>
                </c:pt>
                <c:pt idx="2529">
                  <c:v>0</c:v>
                </c:pt>
                <c:pt idx="2530">
                  <c:v>0</c:v>
                </c:pt>
                <c:pt idx="2531">
                  <c:v>1</c:v>
                </c:pt>
                <c:pt idx="2532">
                  <c:v>0</c:v>
                </c:pt>
                <c:pt idx="2533">
                  <c:v>0</c:v>
                </c:pt>
                <c:pt idx="2534">
                  <c:v>0</c:v>
                </c:pt>
                <c:pt idx="2535">
                  <c:v>0</c:v>
                </c:pt>
                <c:pt idx="2536">
                  <c:v>0</c:v>
                </c:pt>
                <c:pt idx="2537">
                  <c:v>1</c:v>
                </c:pt>
                <c:pt idx="2538">
                  <c:v>0</c:v>
                </c:pt>
                <c:pt idx="2539">
                  <c:v>0</c:v>
                </c:pt>
                <c:pt idx="2540">
                  <c:v>0</c:v>
                </c:pt>
                <c:pt idx="2541">
                  <c:v>1</c:v>
                </c:pt>
                <c:pt idx="2542">
                  <c:v>0</c:v>
                </c:pt>
                <c:pt idx="2543">
                  <c:v>0</c:v>
                </c:pt>
                <c:pt idx="2544">
                  <c:v>0</c:v>
                </c:pt>
                <c:pt idx="2545">
                  <c:v>0</c:v>
                </c:pt>
                <c:pt idx="2546">
                  <c:v>0</c:v>
                </c:pt>
                <c:pt idx="2547">
                  <c:v>0</c:v>
                </c:pt>
                <c:pt idx="2548">
                  <c:v>0</c:v>
                </c:pt>
                <c:pt idx="2549">
                  <c:v>1</c:v>
                </c:pt>
                <c:pt idx="2550">
                  <c:v>0</c:v>
                </c:pt>
                <c:pt idx="2551">
                  <c:v>0</c:v>
                </c:pt>
                <c:pt idx="2552">
                  <c:v>0</c:v>
                </c:pt>
                <c:pt idx="2553">
                  <c:v>0</c:v>
                </c:pt>
                <c:pt idx="2554">
                  <c:v>0</c:v>
                </c:pt>
                <c:pt idx="2555">
                  <c:v>0</c:v>
                </c:pt>
                <c:pt idx="2556">
                  <c:v>0</c:v>
                </c:pt>
                <c:pt idx="2557">
                  <c:v>0</c:v>
                </c:pt>
                <c:pt idx="2558">
                  <c:v>0</c:v>
                </c:pt>
                <c:pt idx="2559">
                  <c:v>0</c:v>
                </c:pt>
                <c:pt idx="2560">
                  <c:v>1</c:v>
                </c:pt>
                <c:pt idx="2561">
                  <c:v>0</c:v>
                </c:pt>
                <c:pt idx="2562">
                  <c:v>0</c:v>
                </c:pt>
                <c:pt idx="2563">
                  <c:v>0</c:v>
                </c:pt>
                <c:pt idx="2564">
                  <c:v>0</c:v>
                </c:pt>
                <c:pt idx="2565">
                  <c:v>1</c:v>
                </c:pt>
                <c:pt idx="2566">
                  <c:v>0</c:v>
                </c:pt>
                <c:pt idx="2567">
                  <c:v>0</c:v>
                </c:pt>
                <c:pt idx="2568">
                  <c:v>1</c:v>
                </c:pt>
                <c:pt idx="2569">
                  <c:v>0</c:v>
                </c:pt>
                <c:pt idx="2570">
                  <c:v>0</c:v>
                </c:pt>
                <c:pt idx="2571">
                  <c:v>0</c:v>
                </c:pt>
                <c:pt idx="2572">
                  <c:v>1</c:v>
                </c:pt>
                <c:pt idx="2573">
                  <c:v>0</c:v>
                </c:pt>
                <c:pt idx="2574">
                  <c:v>0</c:v>
                </c:pt>
                <c:pt idx="2575">
                  <c:v>0</c:v>
                </c:pt>
                <c:pt idx="2576">
                  <c:v>0</c:v>
                </c:pt>
                <c:pt idx="2577">
                  <c:v>0</c:v>
                </c:pt>
                <c:pt idx="2578">
                  <c:v>0</c:v>
                </c:pt>
                <c:pt idx="2579">
                  <c:v>0</c:v>
                </c:pt>
                <c:pt idx="2580">
                  <c:v>0</c:v>
                </c:pt>
                <c:pt idx="2581">
                  <c:v>0</c:v>
                </c:pt>
                <c:pt idx="2582">
                  <c:v>0</c:v>
                </c:pt>
                <c:pt idx="2583">
                  <c:v>0</c:v>
                </c:pt>
                <c:pt idx="2584">
                  <c:v>1</c:v>
                </c:pt>
                <c:pt idx="2585">
                  <c:v>1</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1</c:v>
                </c:pt>
                <c:pt idx="2609">
                  <c:v>0</c:v>
                </c:pt>
                <c:pt idx="2610">
                  <c:v>0</c:v>
                </c:pt>
                <c:pt idx="2611">
                  <c:v>0</c:v>
                </c:pt>
                <c:pt idx="2612">
                  <c:v>0</c:v>
                </c:pt>
                <c:pt idx="2613">
                  <c:v>0</c:v>
                </c:pt>
                <c:pt idx="2614">
                  <c:v>0</c:v>
                </c:pt>
                <c:pt idx="2615">
                  <c:v>0</c:v>
                </c:pt>
                <c:pt idx="2616">
                  <c:v>0</c:v>
                </c:pt>
                <c:pt idx="2617">
                  <c:v>1</c:v>
                </c:pt>
                <c:pt idx="2618">
                  <c:v>0</c:v>
                </c:pt>
                <c:pt idx="2619">
                  <c:v>0</c:v>
                </c:pt>
                <c:pt idx="2620">
                  <c:v>0</c:v>
                </c:pt>
                <c:pt idx="2621">
                  <c:v>0</c:v>
                </c:pt>
                <c:pt idx="2622">
                  <c:v>0</c:v>
                </c:pt>
                <c:pt idx="2623">
                  <c:v>1</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1</c:v>
                </c:pt>
                <c:pt idx="2644">
                  <c:v>0</c:v>
                </c:pt>
                <c:pt idx="2645">
                  <c:v>0</c:v>
                </c:pt>
                <c:pt idx="2646">
                  <c:v>1</c:v>
                </c:pt>
                <c:pt idx="2647">
                  <c:v>0</c:v>
                </c:pt>
                <c:pt idx="2648">
                  <c:v>0</c:v>
                </c:pt>
                <c:pt idx="2649">
                  <c:v>0</c:v>
                </c:pt>
                <c:pt idx="2650">
                  <c:v>0</c:v>
                </c:pt>
                <c:pt idx="2651">
                  <c:v>0</c:v>
                </c:pt>
                <c:pt idx="2652">
                  <c:v>0</c:v>
                </c:pt>
                <c:pt idx="2653">
                  <c:v>0</c:v>
                </c:pt>
                <c:pt idx="2654">
                  <c:v>1</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1</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1</c:v>
                </c:pt>
                <c:pt idx="2705">
                  <c:v>0</c:v>
                </c:pt>
                <c:pt idx="2706">
                  <c:v>0</c:v>
                </c:pt>
                <c:pt idx="2707">
                  <c:v>1</c:v>
                </c:pt>
                <c:pt idx="2708">
                  <c:v>0</c:v>
                </c:pt>
                <c:pt idx="2709">
                  <c:v>0</c:v>
                </c:pt>
                <c:pt idx="2710">
                  <c:v>0</c:v>
                </c:pt>
                <c:pt idx="2711">
                  <c:v>0</c:v>
                </c:pt>
                <c:pt idx="2712">
                  <c:v>0</c:v>
                </c:pt>
                <c:pt idx="2713">
                  <c:v>0</c:v>
                </c:pt>
                <c:pt idx="2714">
                  <c:v>0</c:v>
                </c:pt>
                <c:pt idx="2715">
                  <c:v>0</c:v>
                </c:pt>
                <c:pt idx="2716">
                  <c:v>0</c:v>
                </c:pt>
                <c:pt idx="2717">
                  <c:v>1</c:v>
                </c:pt>
                <c:pt idx="2718">
                  <c:v>0</c:v>
                </c:pt>
                <c:pt idx="2719">
                  <c:v>0</c:v>
                </c:pt>
                <c:pt idx="2720">
                  <c:v>0</c:v>
                </c:pt>
                <c:pt idx="2721">
                  <c:v>0</c:v>
                </c:pt>
                <c:pt idx="2722">
                  <c:v>0</c:v>
                </c:pt>
                <c:pt idx="2723">
                  <c:v>0</c:v>
                </c:pt>
                <c:pt idx="2724">
                  <c:v>0</c:v>
                </c:pt>
                <c:pt idx="2725">
                  <c:v>0</c:v>
                </c:pt>
                <c:pt idx="2726">
                  <c:v>0</c:v>
                </c:pt>
                <c:pt idx="2727">
                  <c:v>1</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1</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1</c:v>
                </c:pt>
                <c:pt idx="2775">
                  <c:v>0</c:v>
                </c:pt>
                <c:pt idx="2776">
                  <c:v>1</c:v>
                </c:pt>
                <c:pt idx="2777">
                  <c:v>0</c:v>
                </c:pt>
                <c:pt idx="2778">
                  <c:v>0</c:v>
                </c:pt>
                <c:pt idx="2779">
                  <c:v>1</c:v>
                </c:pt>
                <c:pt idx="2780">
                  <c:v>0</c:v>
                </c:pt>
                <c:pt idx="2781">
                  <c:v>0</c:v>
                </c:pt>
                <c:pt idx="2782">
                  <c:v>0</c:v>
                </c:pt>
                <c:pt idx="2783">
                  <c:v>0</c:v>
                </c:pt>
                <c:pt idx="2784">
                  <c:v>0</c:v>
                </c:pt>
                <c:pt idx="2785">
                  <c:v>0</c:v>
                </c:pt>
                <c:pt idx="2786">
                  <c:v>0</c:v>
                </c:pt>
                <c:pt idx="2787">
                  <c:v>0</c:v>
                </c:pt>
                <c:pt idx="2788">
                  <c:v>1</c:v>
                </c:pt>
                <c:pt idx="2789">
                  <c:v>0</c:v>
                </c:pt>
                <c:pt idx="2790">
                  <c:v>0</c:v>
                </c:pt>
                <c:pt idx="2791">
                  <c:v>0</c:v>
                </c:pt>
                <c:pt idx="2792">
                  <c:v>0</c:v>
                </c:pt>
                <c:pt idx="2793">
                  <c:v>0</c:v>
                </c:pt>
                <c:pt idx="2794">
                  <c:v>1</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1</c:v>
                </c:pt>
                <c:pt idx="2814">
                  <c:v>0</c:v>
                </c:pt>
                <c:pt idx="2815">
                  <c:v>0</c:v>
                </c:pt>
                <c:pt idx="2816">
                  <c:v>0</c:v>
                </c:pt>
                <c:pt idx="2817">
                  <c:v>0</c:v>
                </c:pt>
                <c:pt idx="2818">
                  <c:v>0</c:v>
                </c:pt>
                <c:pt idx="2819">
                  <c:v>0</c:v>
                </c:pt>
                <c:pt idx="2820">
                  <c:v>0</c:v>
                </c:pt>
                <c:pt idx="2821">
                  <c:v>0</c:v>
                </c:pt>
                <c:pt idx="2822">
                  <c:v>0</c:v>
                </c:pt>
                <c:pt idx="2823">
                  <c:v>1</c:v>
                </c:pt>
                <c:pt idx="2824">
                  <c:v>0</c:v>
                </c:pt>
                <c:pt idx="2825">
                  <c:v>0</c:v>
                </c:pt>
                <c:pt idx="2826">
                  <c:v>0</c:v>
                </c:pt>
                <c:pt idx="2827">
                  <c:v>0</c:v>
                </c:pt>
                <c:pt idx="2828">
                  <c:v>1</c:v>
                </c:pt>
                <c:pt idx="2829">
                  <c:v>0</c:v>
                </c:pt>
                <c:pt idx="2830">
                  <c:v>0</c:v>
                </c:pt>
                <c:pt idx="2831">
                  <c:v>0</c:v>
                </c:pt>
                <c:pt idx="2832">
                  <c:v>0</c:v>
                </c:pt>
                <c:pt idx="2833">
                  <c:v>0</c:v>
                </c:pt>
                <c:pt idx="2834">
                  <c:v>0</c:v>
                </c:pt>
                <c:pt idx="2835">
                  <c:v>0</c:v>
                </c:pt>
                <c:pt idx="2836">
                  <c:v>0</c:v>
                </c:pt>
                <c:pt idx="2837">
                  <c:v>0</c:v>
                </c:pt>
                <c:pt idx="2838">
                  <c:v>1</c:v>
                </c:pt>
                <c:pt idx="2839">
                  <c:v>0</c:v>
                </c:pt>
                <c:pt idx="2840">
                  <c:v>1</c:v>
                </c:pt>
                <c:pt idx="2841">
                  <c:v>0</c:v>
                </c:pt>
                <c:pt idx="2842">
                  <c:v>0</c:v>
                </c:pt>
                <c:pt idx="2843">
                  <c:v>0</c:v>
                </c:pt>
                <c:pt idx="2844">
                  <c:v>1</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1</c:v>
                </c:pt>
                <c:pt idx="2863">
                  <c:v>0</c:v>
                </c:pt>
                <c:pt idx="2864">
                  <c:v>0</c:v>
                </c:pt>
                <c:pt idx="2865">
                  <c:v>0</c:v>
                </c:pt>
                <c:pt idx="2866">
                  <c:v>0</c:v>
                </c:pt>
                <c:pt idx="2867">
                  <c:v>0</c:v>
                </c:pt>
                <c:pt idx="2868">
                  <c:v>0</c:v>
                </c:pt>
                <c:pt idx="2869">
                  <c:v>0</c:v>
                </c:pt>
                <c:pt idx="2870">
                  <c:v>0</c:v>
                </c:pt>
                <c:pt idx="2871">
                  <c:v>0</c:v>
                </c:pt>
                <c:pt idx="2872">
                  <c:v>0</c:v>
                </c:pt>
                <c:pt idx="2873">
                  <c:v>1</c:v>
                </c:pt>
                <c:pt idx="2874">
                  <c:v>1</c:v>
                </c:pt>
                <c:pt idx="2875">
                  <c:v>0</c:v>
                </c:pt>
                <c:pt idx="2876">
                  <c:v>1</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1</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1</c:v>
                </c:pt>
                <c:pt idx="2911">
                  <c:v>0</c:v>
                </c:pt>
                <c:pt idx="2912">
                  <c:v>0</c:v>
                </c:pt>
                <c:pt idx="2913">
                  <c:v>0</c:v>
                </c:pt>
                <c:pt idx="2914">
                  <c:v>0</c:v>
                </c:pt>
                <c:pt idx="2915">
                  <c:v>0</c:v>
                </c:pt>
                <c:pt idx="2916">
                  <c:v>0</c:v>
                </c:pt>
                <c:pt idx="2917">
                  <c:v>0</c:v>
                </c:pt>
                <c:pt idx="2918">
                  <c:v>0</c:v>
                </c:pt>
                <c:pt idx="2919">
                  <c:v>0</c:v>
                </c:pt>
                <c:pt idx="2920">
                  <c:v>1</c:v>
                </c:pt>
                <c:pt idx="2921">
                  <c:v>0</c:v>
                </c:pt>
                <c:pt idx="2922">
                  <c:v>0</c:v>
                </c:pt>
                <c:pt idx="2923">
                  <c:v>0</c:v>
                </c:pt>
                <c:pt idx="2924">
                  <c:v>0</c:v>
                </c:pt>
                <c:pt idx="2925">
                  <c:v>0</c:v>
                </c:pt>
                <c:pt idx="2926">
                  <c:v>0</c:v>
                </c:pt>
                <c:pt idx="2927">
                  <c:v>0</c:v>
                </c:pt>
                <c:pt idx="2928">
                  <c:v>0</c:v>
                </c:pt>
                <c:pt idx="2929">
                  <c:v>0</c:v>
                </c:pt>
                <c:pt idx="2930">
                  <c:v>0</c:v>
                </c:pt>
                <c:pt idx="2931">
                  <c:v>0</c:v>
                </c:pt>
                <c:pt idx="2932">
                  <c:v>1</c:v>
                </c:pt>
                <c:pt idx="2933">
                  <c:v>0</c:v>
                </c:pt>
                <c:pt idx="2934">
                  <c:v>0</c:v>
                </c:pt>
                <c:pt idx="2935">
                  <c:v>0</c:v>
                </c:pt>
                <c:pt idx="2936">
                  <c:v>0</c:v>
                </c:pt>
                <c:pt idx="2937">
                  <c:v>1</c:v>
                </c:pt>
                <c:pt idx="2938">
                  <c:v>0</c:v>
                </c:pt>
                <c:pt idx="2939">
                  <c:v>1</c:v>
                </c:pt>
                <c:pt idx="2940">
                  <c:v>0</c:v>
                </c:pt>
                <c:pt idx="2941">
                  <c:v>0</c:v>
                </c:pt>
                <c:pt idx="2942">
                  <c:v>0</c:v>
                </c:pt>
                <c:pt idx="2943">
                  <c:v>0</c:v>
                </c:pt>
                <c:pt idx="2944">
                  <c:v>0</c:v>
                </c:pt>
                <c:pt idx="2945">
                  <c:v>0</c:v>
                </c:pt>
                <c:pt idx="2946">
                  <c:v>0</c:v>
                </c:pt>
                <c:pt idx="2947">
                  <c:v>0</c:v>
                </c:pt>
                <c:pt idx="2948">
                  <c:v>1</c:v>
                </c:pt>
                <c:pt idx="2949">
                  <c:v>0</c:v>
                </c:pt>
                <c:pt idx="2950">
                  <c:v>0</c:v>
                </c:pt>
                <c:pt idx="2951">
                  <c:v>0</c:v>
                </c:pt>
                <c:pt idx="2952">
                  <c:v>0</c:v>
                </c:pt>
                <c:pt idx="2953">
                  <c:v>1</c:v>
                </c:pt>
                <c:pt idx="2954">
                  <c:v>0</c:v>
                </c:pt>
                <c:pt idx="2955">
                  <c:v>0</c:v>
                </c:pt>
                <c:pt idx="2956">
                  <c:v>0</c:v>
                </c:pt>
                <c:pt idx="2957">
                  <c:v>1</c:v>
                </c:pt>
                <c:pt idx="2958">
                  <c:v>0</c:v>
                </c:pt>
                <c:pt idx="2959">
                  <c:v>0</c:v>
                </c:pt>
                <c:pt idx="2960">
                  <c:v>1</c:v>
                </c:pt>
                <c:pt idx="2961">
                  <c:v>0</c:v>
                </c:pt>
                <c:pt idx="2962">
                  <c:v>0</c:v>
                </c:pt>
                <c:pt idx="2963">
                  <c:v>1</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1</c:v>
                </c:pt>
                <c:pt idx="2988">
                  <c:v>0</c:v>
                </c:pt>
                <c:pt idx="2989">
                  <c:v>0</c:v>
                </c:pt>
                <c:pt idx="2990">
                  <c:v>0</c:v>
                </c:pt>
                <c:pt idx="2991">
                  <c:v>0</c:v>
                </c:pt>
                <c:pt idx="2992">
                  <c:v>1</c:v>
                </c:pt>
                <c:pt idx="2993">
                  <c:v>0</c:v>
                </c:pt>
                <c:pt idx="2994">
                  <c:v>0</c:v>
                </c:pt>
                <c:pt idx="2995">
                  <c:v>0</c:v>
                </c:pt>
                <c:pt idx="2996">
                  <c:v>0</c:v>
                </c:pt>
                <c:pt idx="2997">
                  <c:v>0</c:v>
                </c:pt>
                <c:pt idx="2998">
                  <c:v>1</c:v>
                </c:pt>
                <c:pt idx="2999">
                  <c:v>0</c:v>
                </c:pt>
                <c:pt idx="3000">
                  <c:v>0</c:v>
                </c:pt>
                <c:pt idx="3001">
                  <c:v>0</c:v>
                </c:pt>
                <c:pt idx="3002">
                  <c:v>0</c:v>
                </c:pt>
                <c:pt idx="3003">
                  <c:v>0</c:v>
                </c:pt>
                <c:pt idx="3004">
                  <c:v>0</c:v>
                </c:pt>
                <c:pt idx="3005">
                  <c:v>0</c:v>
                </c:pt>
                <c:pt idx="3006">
                  <c:v>1</c:v>
                </c:pt>
                <c:pt idx="3007">
                  <c:v>0</c:v>
                </c:pt>
                <c:pt idx="3008">
                  <c:v>1</c:v>
                </c:pt>
                <c:pt idx="3009">
                  <c:v>0</c:v>
                </c:pt>
                <c:pt idx="3010">
                  <c:v>0</c:v>
                </c:pt>
                <c:pt idx="3011">
                  <c:v>1</c:v>
                </c:pt>
                <c:pt idx="3012">
                  <c:v>0</c:v>
                </c:pt>
                <c:pt idx="3013">
                  <c:v>0</c:v>
                </c:pt>
                <c:pt idx="3014">
                  <c:v>0</c:v>
                </c:pt>
                <c:pt idx="3015">
                  <c:v>1</c:v>
                </c:pt>
                <c:pt idx="3016">
                  <c:v>0</c:v>
                </c:pt>
                <c:pt idx="3017">
                  <c:v>0</c:v>
                </c:pt>
                <c:pt idx="3018">
                  <c:v>0</c:v>
                </c:pt>
                <c:pt idx="3019">
                  <c:v>0</c:v>
                </c:pt>
                <c:pt idx="3020">
                  <c:v>0</c:v>
                </c:pt>
                <c:pt idx="3021">
                  <c:v>0</c:v>
                </c:pt>
                <c:pt idx="3022">
                  <c:v>0</c:v>
                </c:pt>
                <c:pt idx="3023">
                  <c:v>0</c:v>
                </c:pt>
                <c:pt idx="3024">
                  <c:v>1</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1</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1</c:v>
                </c:pt>
                <c:pt idx="3061">
                  <c:v>0</c:v>
                </c:pt>
                <c:pt idx="3062">
                  <c:v>1</c:v>
                </c:pt>
                <c:pt idx="3063">
                  <c:v>0</c:v>
                </c:pt>
                <c:pt idx="3064">
                  <c:v>0</c:v>
                </c:pt>
                <c:pt idx="3065">
                  <c:v>0</c:v>
                </c:pt>
                <c:pt idx="3066">
                  <c:v>0</c:v>
                </c:pt>
                <c:pt idx="3067">
                  <c:v>0</c:v>
                </c:pt>
                <c:pt idx="3068">
                  <c:v>0</c:v>
                </c:pt>
                <c:pt idx="3069">
                  <c:v>0</c:v>
                </c:pt>
                <c:pt idx="3070">
                  <c:v>1</c:v>
                </c:pt>
                <c:pt idx="3071">
                  <c:v>0</c:v>
                </c:pt>
                <c:pt idx="3072">
                  <c:v>0</c:v>
                </c:pt>
                <c:pt idx="3073">
                  <c:v>0</c:v>
                </c:pt>
                <c:pt idx="3074">
                  <c:v>0</c:v>
                </c:pt>
                <c:pt idx="3075">
                  <c:v>0</c:v>
                </c:pt>
                <c:pt idx="3076">
                  <c:v>1</c:v>
                </c:pt>
                <c:pt idx="3077">
                  <c:v>0</c:v>
                </c:pt>
                <c:pt idx="3078">
                  <c:v>1</c:v>
                </c:pt>
                <c:pt idx="3079">
                  <c:v>0</c:v>
                </c:pt>
                <c:pt idx="3080">
                  <c:v>0</c:v>
                </c:pt>
                <c:pt idx="3081">
                  <c:v>1</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1</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1</c:v>
                </c:pt>
                <c:pt idx="3122">
                  <c:v>1</c:v>
                </c:pt>
                <c:pt idx="3123">
                  <c:v>0</c:v>
                </c:pt>
                <c:pt idx="3124">
                  <c:v>0</c:v>
                </c:pt>
                <c:pt idx="3125">
                  <c:v>0</c:v>
                </c:pt>
                <c:pt idx="3126">
                  <c:v>0</c:v>
                </c:pt>
                <c:pt idx="3127">
                  <c:v>1</c:v>
                </c:pt>
                <c:pt idx="3128">
                  <c:v>0</c:v>
                </c:pt>
                <c:pt idx="3129">
                  <c:v>0</c:v>
                </c:pt>
                <c:pt idx="3130">
                  <c:v>1</c:v>
                </c:pt>
                <c:pt idx="3131">
                  <c:v>0</c:v>
                </c:pt>
                <c:pt idx="3132">
                  <c:v>0</c:v>
                </c:pt>
                <c:pt idx="3133">
                  <c:v>0</c:v>
                </c:pt>
                <c:pt idx="3134">
                  <c:v>0</c:v>
                </c:pt>
                <c:pt idx="3135">
                  <c:v>0</c:v>
                </c:pt>
                <c:pt idx="3136">
                  <c:v>0</c:v>
                </c:pt>
                <c:pt idx="3137">
                  <c:v>1</c:v>
                </c:pt>
                <c:pt idx="3138">
                  <c:v>0</c:v>
                </c:pt>
                <c:pt idx="3139">
                  <c:v>0</c:v>
                </c:pt>
                <c:pt idx="3140">
                  <c:v>0</c:v>
                </c:pt>
                <c:pt idx="3141">
                  <c:v>0</c:v>
                </c:pt>
                <c:pt idx="3142">
                  <c:v>0</c:v>
                </c:pt>
                <c:pt idx="3143">
                  <c:v>0</c:v>
                </c:pt>
                <c:pt idx="3144">
                  <c:v>0</c:v>
                </c:pt>
                <c:pt idx="3145">
                  <c:v>0</c:v>
                </c:pt>
                <c:pt idx="3146">
                  <c:v>0</c:v>
                </c:pt>
                <c:pt idx="3147">
                  <c:v>1</c:v>
                </c:pt>
                <c:pt idx="3148">
                  <c:v>0</c:v>
                </c:pt>
                <c:pt idx="3149">
                  <c:v>0</c:v>
                </c:pt>
                <c:pt idx="3150">
                  <c:v>0</c:v>
                </c:pt>
                <c:pt idx="3151">
                  <c:v>0</c:v>
                </c:pt>
                <c:pt idx="3152">
                  <c:v>0</c:v>
                </c:pt>
                <c:pt idx="3153">
                  <c:v>1</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1</c:v>
                </c:pt>
                <c:pt idx="3167">
                  <c:v>0</c:v>
                </c:pt>
                <c:pt idx="3168">
                  <c:v>0</c:v>
                </c:pt>
                <c:pt idx="3169">
                  <c:v>0</c:v>
                </c:pt>
                <c:pt idx="3170">
                  <c:v>0</c:v>
                </c:pt>
                <c:pt idx="3171">
                  <c:v>0</c:v>
                </c:pt>
                <c:pt idx="3172">
                  <c:v>0</c:v>
                </c:pt>
                <c:pt idx="3173">
                  <c:v>0</c:v>
                </c:pt>
                <c:pt idx="3174">
                  <c:v>0</c:v>
                </c:pt>
                <c:pt idx="3175">
                  <c:v>0</c:v>
                </c:pt>
                <c:pt idx="3176">
                  <c:v>1</c:v>
                </c:pt>
                <c:pt idx="3177">
                  <c:v>0</c:v>
                </c:pt>
                <c:pt idx="3178">
                  <c:v>0</c:v>
                </c:pt>
                <c:pt idx="3179">
                  <c:v>0</c:v>
                </c:pt>
                <c:pt idx="3180">
                  <c:v>1</c:v>
                </c:pt>
                <c:pt idx="3181">
                  <c:v>0</c:v>
                </c:pt>
                <c:pt idx="3182">
                  <c:v>0</c:v>
                </c:pt>
                <c:pt idx="3183">
                  <c:v>0</c:v>
                </c:pt>
                <c:pt idx="3184">
                  <c:v>1</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1</c:v>
                </c:pt>
                <c:pt idx="3202">
                  <c:v>0</c:v>
                </c:pt>
                <c:pt idx="3203">
                  <c:v>0</c:v>
                </c:pt>
                <c:pt idx="3204">
                  <c:v>0</c:v>
                </c:pt>
                <c:pt idx="3205">
                  <c:v>0</c:v>
                </c:pt>
                <c:pt idx="3206">
                  <c:v>1</c:v>
                </c:pt>
                <c:pt idx="3207">
                  <c:v>0</c:v>
                </c:pt>
                <c:pt idx="3208">
                  <c:v>1</c:v>
                </c:pt>
                <c:pt idx="3209">
                  <c:v>1</c:v>
                </c:pt>
                <c:pt idx="3210">
                  <c:v>0</c:v>
                </c:pt>
                <c:pt idx="3211">
                  <c:v>0</c:v>
                </c:pt>
                <c:pt idx="3212">
                  <c:v>1</c:v>
                </c:pt>
                <c:pt idx="3213">
                  <c:v>0</c:v>
                </c:pt>
                <c:pt idx="3214">
                  <c:v>0</c:v>
                </c:pt>
                <c:pt idx="3215">
                  <c:v>0</c:v>
                </c:pt>
                <c:pt idx="3216">
                  <c:v>0</c:v>
                </c:pt>
                <c:pt idx="3217">
                  <c:v>1</c:v>
                </c:pt>
                <c:pt idx="3218">
                  <c:v>0</c:v>
                </c:pt>
                <c:pt idx="3219">
                  <c:v>0</c:v>
                </c:pt>
                <c:pt idx="3220">
                  <c:v>0</c:v>
                </c:pt>
                <c:pt idx="3221">
                  <c:v>0</c:v>
                </c:pt>
                <c:pt idx="3222">
                  <c:v>0</c:v>
                </c:pt>
                <c:pt idx="3223">
                  <c:v>0</c:v>
                </c:pt>
                <c:pt idx="3224">
                  <c:v>0</c:v>
                </c:pt>
                <c:pt idx="3225">
                  <c:v>0</c:v>
                </c:pt>
                <c:pt idx="3226">
                  <c:v>0</c:v>
                </c:pt>
                <c:pt idx="3227">
                  <c:v>1</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1</c:v>
                </c:pt>
                <c:pt idx="3245">
                  <c:v>0</c:v>
                </c:pt>
                <c:pt idx="3246">
                  <c:v>0</c:v>
                </c:pt>
                <c:pt idx="3247">
                  <c:v>0</c:v>
                </c:pt>
                <c:pt idx="3248">
                  <c:v>0</c:v>
                </c:pt>
                <c:pt idx="3249">
                  <c:v>1</c:v>
                </c:pt>
                <c:pt idx="3250">
                  <c:v>0</c:v>
                </c:pt>
                <c:pt idx="3251">
                  <c:v>0</c:v>
                </c:pt>
                <c:pt idx="3252">
                  <c:v>0</c:v>
                </c:pt>
                <c:pt idx="3253">
                  <c:v>0</c:v>
                </c:pt>
                <c:pt idx="3254">
                  <c:v>0</c:v>
                </c:pt>
                <c:pt idx="3255">
                  <c:v>1</c:v>
                </c:pt>
                <c:pt idx="3256">
                  <c:v>0</c:v>
                </c:pt>
                <c:pt idx="3257">
                  <c:v>0</c:v>
                </c:pt>
                <c:pt idx="3258">
                  <c:v>1</c:v>
                </c:pt>
                <c:pt idx="3259">
                  <c:v>0</c:v>
                </c:pt>
                <c:pt idx="3260">
                  <c:v>0</c:v>
                </c:pt>
                <c:pt idx="3261">
                  <c:v>0</c:v>
                </c:pt>
                <c:pt idx="3262">
                  <c:v>0</c:v>
                </c:pt>
                <c:pt idx="3263">
                  <c:v>0</c:v>
                </c:pt>
                <c:pt idx="3264">
                  <c:v>0</c:v>
                </c:pt>
                <c:pt idx="3265">
                  <c:v>1</c:v>
                </c:pt>
                <c:pt idx="3266">
                  <c:v>0</c:v>
                </c:pt>
                <c:pt idx="3267">
                  <c:v>0</c:v>
                </c:pt>
                <c:pt idx="3268">
                  <c:v>0</c:v>
                </c:pt>
                <c:pt idx="3269">
                  <c:v>1</c:v>
                </c:pt>
                <c:pt idx="3270">
                  <c:v>0</c:v>
                </c:pt>
                <c:pt idx="3271">
                  <c:v>0</c:v>
                </c:pt>
                <c:pt idx="3272">
                  <c:v>0</c:v>
                </c:pt>
                <c:pt idx="3273">
                  <c:v>0</c:v>
                </c:pt>
                <c:pt idx="3274">
                  <c:v>0</c:v>
                </c:pt>
                <c:pt idx="3275">
                  <c:v>0</c:v>
                </c:pt>
                <c:pt idx="3276">
                  <c:v>0</c:v>
                </c:pt>
                <c:pt idx="3277">
                  <c:v>0</c:v>
                </c:pt>
                <c:pt idx="3278">
                  <c:v>0</c:v>
                </c:pt>
                <c:pt idx="3279">
                  <c:v>1</c:v>
                </c:pt>
                <c:pt idx="3280">
                  <c:v>0</c:v>
                </c:pt>
                <c:pt idx="3281">
                  <c:v>0</c:v>
                </c:pt>
                <c:pt idx="3282">
                  <c:v>1</c:v>
                </c:pt>
                <c:pt idx="3283">
                  <c:v>0</c:v>
                </c:pt>
                <c:pt idx="3284">
                  <c:v>1</c:v>
                </c:pt>
                <c:pt idx="3285">
                  <c:v>0</c:v>
                </c:pt>
                <c:pt idx="3286">
                  <c:v>0</c:v>
                </c:pt>
                <c:pt idx="3287">
                  <c:v>0</c:v>
                </c:pt>
                <c:pt idx="3288">
                  <c:v>0</c:v>
                </c:pt>
                <c:pt idx="3289">
                  <c:v>0</c:v>
                </c:pt>
                <c:pt idx="3290">
                  <c:v>0</c:v>
                </c:pt>
                <c:pt idx="3291">
                  <c:v>1</c:v>
                </c:pt>
                <c:pt idx="3292">
                  <c:v>1</c:v>
                </c:pt>
                <c:pt idx="3293">
                  <c:v>0</c:v>
                </c:pt>
                <c:pt idx="3294">
                  <c:v>0</c:v>
                </c:pt>
                <c:pt idx="3295">
                  <c:v>0</c:v>
                </c:pt>
                <c:pt idx="3296">
                  <c:v>1</c:v>
                </c:pt>
                <c:pt idx="3297">
                  <c:v>0</c:v>
                </c:pt>
                <c:pt idx="3298">
                  <c:v>0</c:v>
                </c:pt>
                <c:pt idx="3299">
                  <c:v>0</c:v>
                </c:pt>
                <c:pt idx="3300">
                  <c:v>0</c:v>
                </c:pt>
                <c:pt idx="3301">
                  <c:v>0</c:v>
                </c:pt>
                <c:pt idx="3302">
                  <c:v>0</c:v>
                </c:pt>
                <c:pt idx="3303">
                  <c:v>1</c:v>
                </c:pt>
                <c:pt idx="3304">
                  <c:v>0</c:v>
                </c:pt>
                <c:pt idx="3305">
                  <c:v>1</c:v>
                </c:pt>
                <c:pt idx="3306">
                  <c:v>0</c:v>
                </c:pt>
                <c:pt idx="3307">
                  <c:v>0</c:v>
                </c:pt>
                <c:pt idx="3308">
                  <c:v>1</c:v>
                </c:pt>
                <c:pt idx="3309">
                  <c:v>0</c:v>
                </c:pt>
                <c:pt idx="3310">
                  <c:v>0</c:v>
                </c:pt>
                <c:pt idx="3311">
                  <c:v>0</c:v>
                </c:pt>
                <c:pt idx="3312">
                  <c:v>1</c:v>
                </c:pt>
                <c:pt idx="3313">
                  <c:v>0</c:v>
                </c:pt>
                <c:pt idx="3314">
                  <c:v>0</c:v>
                </c:pt>
                <c:pt idx="3315">
                  <c:v>0</c:v>
                </c:pt>
                <c:pt idx="3316">
                  <c:v>1</c:v>
                </c:pt>
                <c:pt idx="3317">
                  <c:v>0</c:v>
                </c:pt>
                <c:pt idx="3318">
                  <c:v>0</c:v>
                </c:pt>
                <c:pt idx="3319">
                  <c:v>1</c:v>
                </c:pt>
                <c:pt idx="3320">
                  <c:v>0</c:v>
                </c:pt>
                <c:pt idx="3321">
                  <c:v>1</c:v>
                </c:pt>
                <c:pt idx="3322">
                  <c:v>0</c:v>
                </c:pt>
                <c:pt idx="3323">
                  <c:v>1</c:v>
                </c:pt>
                <c:pt idx="3324">
                  <c:v>0</c:v>
                </c:pt>
                <c:pt idx="3325">
                  <c:v>0</c:v>
                </c:pt>
                <c:pt idx="3326">
                  <c:v>0</c:v>
                </c:pt>
                <c:pt idx="3327">
                  <c:v>1</c:v>
                </c:pt>
                <c:pt idx="3328">
                  <c:v>0</c:v>
                </c:pt>
                <c:pt idx="3329">
                  <c:v>0</c:v>
                </c:pt>
                <c:pt idx="3330">
                  <c:v>0</c:v>
                </c:pt>
                <c:pt idx="3331">
                  <c:v>0</c:v>
                </c:pt>
                <c:pt idx="3332">
                  <c:v>0</c:v>
                </c:pt>
                <c:pt idx="3333">
                  <c:v>0</c:v>
                </c:pt>
                <c:pt idx="3334">
                  <c:v>0</c:v>
                </c:pt>
                <c:pt idx="3335">
                  <c:v>0</c:v>
                </c:pt>
                <c:pt idx="3336">
                  <c:v>0</c:v>
                </c:pt>
                <c:pt idx="3337">
                  <c:v>0</c:v>
                </c:pt>
                <c:pt idx="3338">
                  <c:v>1</c:v>
                </c:pt>
                <c:pt idx="3339">
                  <c:v>0</c:v>
                </c:pt>
                <c:pt idx="3340">
                  <c:v>0</c:v>
                </c:pt>
                <c:pt idx="3341">
                  <c:v>0</c:v>
                </c:pt>
                <c:pt idx="3342">
                  <c:v>1</c:v>
                </c:pt>
                <c:pt idx="3343">
                  <c:v>0</c:v>
                </c:pt>
                <c:pt idx="3344">
                  <c:v>1</c:v>
                </c:pt>
                <c:pt idx="3345">
                  <c:v>1</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1</c:v>
                </c:pt>
                <c:pt idx="3370">
                  <c:v>0</c:v>
                </c:pt>
                <c:pt idx="3371">
                  <c:v>1</c:v>
                </c:pt>
                <c:pt idx="3372">
                  <c:v>1</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1</c:v>
                </c:pt>
                <c:pt idx="3399">
                  <c:v>0</c:v>
                </c:pt>
                <c:pt idx="3400">
                  <c:v>1</c:v>
                </c:pt>
                <c:pt idx="3401">
                  <c:v>0</c:v>
                </c:pt>
                <c:pt idx="3402">
                  <c:v>0</c:v>
                </c:pt>
                <c:pt idx="3403">
                  <c:v>0</c:v>
                </c:pt>
                <c:pt idx="3404">
                  <c:v>0</c:v>
                </c:pt>
                <c:pt idx="3405">
                  <c:v>0</c:v>
                </c:pt>
                <c:pt idx="3406">
                  <c:v>0</c:v>
                </c:pt>
                <c:pt idx="3407">
                  <c:v>0</c:v>
                </c:pt>
                <c:pt idx="3408">
                  <c:v>1</c:v>
                </c:pt>
                <c:pt idx="3409">
                  <c:v>0</c:v>
                </c:pt>
                <c:pt idx="3410">
                  <c:v>0</c:v>
                </c:pt>
                <c:pt idx="3411">
                  <c:v>0</c:v>
                </c:pt>
                <c:pt idx="3412">
                  <c:v>1</c:v>
                </c:pt>
                <c:pt idx="3413">
                  <c:v>0</c:v>
                </c:pt>
                <c:pt idx="3414">
                  <c:v>0</c:v>
                </c:pt>
                <c:pt idx="3415">
                  <c:v>0</c:v>
                </c:pt>
                <c:pt idx="3416">
                  <c:v>1</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1</c:v>
                </c:pt>
                <c:pt idx="3430">
                  <c:v>0</c:v>
                </c:pt>
                <c:pt idx="3431">
                  <c:v>0</c:v>
                </c:pt>
                <c:pt idx="3432">
                  <c:v>0</c:v>
                </c:pt>
                <c:pt idx="3433">
                  <c:v>1</c:v>
                </c:pt>
                <c:pt idx="3434">
                  <c:v>1</c:v>
                </c:pt>
                <c:pt idx="3435">
                  <c:v>0</c:v>
                </c:pt>
                <c:pt idx="3436">
                  <c:v>0</c:v>
                </c:pt>
                <c:pt idx="3437">
                  <c:v>0</c:v>
                </c:pt>
                <c:pt idx="3438">
                  <c:v>0</c:v>
                </c:pt>
                <c:pt idx="3439">
                  <c:v>1</c:v>
                </c:pt>
                <c:pt idx="3440">
                  <c:v>0</c:v>
                </c:pt>
                <c:pt idx="3441">
                  <c:v>0</c:v>
                </c:pt>
                <c:pt idx="3442">
                  <c:v>0</c:v>
                </c:pt>
                <c:pt idx="3443">
                  <c:v>0</c:v>
                </c:pt>
                <c:pt idx="3444">
                  <c:v>1</c:v>
                </c:pt>
                <c:pt idx="3445">
                  <c:v>0</c:v>
                </c:pt>
                <c:pt idx="3446">
                  <c:v>0</c:v>
                </c:pt>
                <c:pt idx="3447">
                  <c:v>0</c:v>
                </c:pt>
                <c:pt idx="3448">
                  <c:v>0</c:v>
                </c:pt>
                <c:pt idx="3449">
                  <c:v>0</c:v>
                </c:pt>
                <c:pt idx="3450">
                  <c:v>1</c:v>
                </c:pt>
                <c:pt idx="3451">
                  <c:v>0</c:v>
                </c:pt>
                <c:pt idx="3452">
                  <c:v>0</c:v>
                </c:pt>
                <c:pt idx="3453">
                  <c:v>0</c:v>
                </c:pt>
                <c:pt idx="3454">
                  <c:v>1</c:v>
                </c:pt>
                <c:pt idx="3455">
                  <c:v>0</c:v>
                </c:pt>
                <c:pt idx="3456">
                  <c:v>1</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1</c:v>
                </c:pt>
                <c:pt idx="3473">
                  <c:v>0</c:v>
                </c:pt>
                <c:pt idx="3474">
                  <c:v>0</c:v>
                </c:pt>
                <c:pt idx="3475">
                  <c:v>0</c:v>
                </c:pt>
                <c:pt idx="3476">
                  <c:v>0</c:v>
                </c:pt>
                <c:pt idx="3477">
                  <c:v>0</c:v>
                </c:pt>
                <c:pt idx="3478">
                  <c:v>0</c:v>
                </c:pt>
                <c:pt idx="3479">
                  <c:v>0</c:v>
                </c:pt>
                <c:pt idx="3480">
                  <c:v>0</c:v>
                </c:pt>
                <c:pt idx="3481">
                  <c:v>0</c:v>
                </c:pt>
                <c:pt idx="3482">
                  <c:v>0</c:v>
                </c:pt>
                <c:pt idx="3483">
                  <c:v>0</c:v>
                </c:pt>
                <c:pt idx="3484">
                  <c:v>1</c:v>
                </c:pt>
                <c:pt idx="3485">
                  <c:v>0</c:v>
                </c:pt>
                <c:pt idx="3486">
                  <c:v>0</c:v>
                </c:pt>
                <c:pt idx="3487">
                  <c:v>0</c:v>
                </c:pt>
                <c:pt idx="3488">
                  <c:v>0</c:v>
                </c:pt>
                <c:pt idx="3489">
                  <c:v>0</c:v>
                </c:pt>
                <c:pt idx="3490">
                  <c:v>0</c:v>
                </c:pt>
                <c:pt idx="3491">
                  <c:v>0</c:v>
                </c:pt>
                <c:pt idx="3492">
                  <c:v>0</c:v>
                </c:pt>
                <c:pt idx="3493">
                  <c:v>0</c:v>
                </c:pt>
                <c:pt idx="3494">
                  <c:v>0</c:v>
                </c:pt>
                <c:pt idx="3495">
                  <c:v>1</c:v>
                </c:pt>
                <c:pt idx="3496">
                  <c:v>0</c:v>
                </c:pt>
                <c:pt idx="3497">
                  <c:v>0</c:v>
                </c:pt>
                <c:pt idx="3498">
                  <c:v>0</c:v>
                </c:pt>
                <c:pt idx="3499">
                  <c:v>0</c:v>
                </c:pt>
                <c:pt idx="3500">
                  <c:v>1</c:v>
                </c:pt>
                <c:pt idx="3501">
                  <c:v>0</c:v>
                </c:pt>
                <c:pt idx="3502">
                  <c:v>0</c:v>
                </c:pt>
                <c:pt idx="3503">
                  <c:v>0</c:v>
                </c:pt>
                <c:pt idx="3504">
                  <c:v>0</c:v>
                </c:pt>
                <c:pt idx="3505">
                  <c:v>0</c:v>
                </c:pt>
                <c:pt idx="3506">
                  <c:v>0</c:v>
                </c:pt>
                <c:pt idx="3507">
                  <c:v>0</c:v>
                </c:pt>
                <c:pt idx="3508">
                  <c:v>1</c:v>
                </c:pt>
                <c:pt idx="3509">
                  <c:v>0</c:v>
                </c:pt>
                <c:pt idx="3510">
                  <c:v>1</c:v>
                </c:pt>
                <c:pt idx="3511">
                  <c:v>0</c:v>
                </c:pt>
                <c:pt idx="3512">
                  <c:v>0</c:v>
                </c:pt>
                <c:pt idx="3513">
                  <c:v>0</c:v>
                </c:pt>
                <c:pt idx="3514">
                  <c:v>0</c:v>
                </c:pt>
                <c:pt idx="3515">
                  <c:v>0</c:v>
                </c:pt>
                <c:pt idx="3516">
                  <c:v>1</c:v>
                </c:pt>
                <c:pt idx="3517">
                  <c:v>0</c:v>
                </c:pt>
                <c:pt idx="3518">
                  <c:v>0</c:v>
                </c:pt>
                <c:pt idx="3519">
                  <c:v>0</c:v>
                </c:pt>
                <c:pt idx="3520">
                  <c:v>0</c:v>
                </c:pt>
                <c:pt idx="3521">
                  <c:v>0</c:v>
                </c:pt>
                <c:pt idx="3522">
                  <c:v>0</c:v>
                </c:pt>
                <c:pt idx="3523">
                  <c:v>0</c:v>
                </c:pt>
                <c:pt idx="3524">
                  <c:v>1</c:v>
                </c:pt>
                <c:pt idx="3525">
                  <c:v>0</c:v>
                </c:pt>
                <c:pt idx="3526">
                  <c:v>0</c:v>
                </c:pt>
                <c:pt idx="3527">
                  <c:v>0</c:v>
                </c:pt>
                <c:pt idx="3528">
                  <c:v>0</c:v>
                </c:pt>
                <c:pt idx="3529">
                  <c:v>1</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1</c:v>
                </c:pt>
                <c:pt idx="3545">
                  <c:v>0</c:v>
                </c:pt>
                <c:pt idx="3546">
                  <c:v>1</c:v>
                </c:pt>
                <c:pt idx="3547">
                  <c:v>0</c:v>
                </c:pt>
                <c:pt idx="3548">
                  <c:v>0</c:v>
                </c:pt>
                <c:pt idx="3549">
                  <c:v>0</c:v>
                </c:pt>
                <c:pt idx="3550">
                  <c:v>0</c:v>
                </c:pt>
                <c:pt idx="3551">
                  <c:v>0</c:v>
                </c:pt>
                <c:pt idx="3552">
                  <c:v>0</c:v>
                </c:pt>
                <c:pt idx="3553">
                  <c:v>0</c:v>
                </c:pt>
                <c:pt idx="3554">
                  <c:v>0</c:v>
                </c:pt>
                <c:pt idx="3555">
                  <c:v>0</c:v>
                </c:pt>
                <c:pt idx="3556">
                  <c:v>0</c:v>
                </c:pt>
                <c:pt idx="3557">
                  <c:v>1</c:v>
                </c:pt>
                <c:pt idx="3558">
                  <c:v>0</c:v>
                </c:pt>
                <c:pt idx="3559">
                  <c:v>1</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1</c:v>
                </c:pt>
                <c:pt idx="3585">
                  <c:v>0</c:v>
                </c:pt>
                <c:pt idx="3586">
                  <c:v>0</c:v>
                </c:pt>
                <c:pt idx="3587">
                  <c:v>0</c:v>
                </c:pt>
                <c:pt idx="3588">
                  <c:v>0</c:v>
                </c:pt>
                <c:pt idx="3589">
                  <c:v>0</c:v>
                </c:pt>
                <c:pt idx="3590">
                  <c:v>0</c:v>
                </c:pt>
                <c:pt idx="3591">
                  <c:v>0</c:v>
                </c:pt>
                <c:pt idx="3592">
                  <c:v>1</c:v>
                </c:pt>
                <c:pt idx="3593">
                  <c:v>0</c:v>
                </c:pt>
                <c:pt idx="3594">
                  <c:v>0</c:v>
                </c:pt>
                <c:pt idx="3595">
                  <c:v>0</c:v>
                </c:pt>
                <c:pt idx="3596">
                  <c:v>0</c:v>
                </c:pt>
                <c:pt idx="3597">
                  <c:v>1</c:v>
                </c:pt>
                <c:pt idx="3598">
                  <c:v>0</c:v>
                </c:pt>
                <c:pt idx="3599">
                  <c:v>0</c:v>
                </c:pt>
                <c:pt idx="3600">
                  <c:v>0</c:v>
                </c:pt>
                <c:pt idx="3601">
                  <c:v>0</c:v>
                </c:pt>
                <c:pt idx="3602">
                  <c:v>0</c:v>
                </c:pt>
                <c:pt idx="3603">
                  <c:v>0</c:v>
                </c:pt>
                <c:pt idx="3604">
                  <c:v>0</c:v>
                </c:pt>
                <c:pt idx="3605">
                  <c:v>1</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1</c:v>
                </c:pt>
                <c:pt idx="3620">
                  <c:v>0</c:v>
                </c:pt>
                <c:pt idx="3621">
                  <c:v>0</c:v>
                </c:pt>
                <c:pt idx="3622">
                  <c:v>1</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1</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1</c:v>
                </c:pt>
                <c:pt idx="3658">
                  <c:v>1</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1</c:v>
                </c:pt>
                <c:pt idx="3672">
                  <c:v>0</c:v>
                </c:pt>
                <c:pt idx="3673">
                  <c:v>0</c:v>
                </c:pt>
                <c:pt idx="3674">
                  <c:v>1</c:v>
                </c:pt>
                <c:pt idx="3675">
                  <c:v>0</c:v>
                </c:pt>
                <c:pt idx="3676">
                  <c:v>1</c:v>
                </c:pt>
                <c:pt idx="3677">
                  <c:v>0</c:v>
                </c:pt>
                <c:pt idx="3678">
                  <c:v>0</c:v>
                </c:pt>
                <c:pt idx="3679">
                  <c:v>0</c:v>
                </c:pt>
                <c:pt idx="3680">
                  <c:v>0</c:v>
                </c:pt>
                <c:pt idx="3681">
                  <c:v>0</c:v>
                </c:pt>
                <c:pt idx="3682">
                  <c:v>0</c:v>
                </c:pt>
                <c:pt idx="3683">
                  <c:v>0</c:v>
                </c:pt>
                <c:pt idx="3684">
                  <c:v>1</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1</c:v>
                </c:pt>
                <c:pt idx="3700">
                  <c:v>0</c:v>
                </c:pt>
                <c:pt idx="3701">
                  <c:v>0</c:v>
                </c:pt>
                <c:pt idx="3702">
                  <c:v>1</c:v>
                </c:pt>
                <c:pt idx="3703">
                  <c:v>0</c:v>
                </c:pt>
                <c:pt idx="3704">
                  <c:v>0</c:v>
                </c:pt>
                <c:pt idx="3705">
                  <c:v>0</c:v>
                </c:pt>
                <c:pt idx="3706">
                  <c:v>0</c:v>
                </c:pt>
                <c:pt idx="3707">
                  <c:v>0</c:v>
                </c:pt>
                <c:pt idx="3708">
                  <c:v>0</c:v>
                </c:pt>
                <c:pt idx="3709">
                  <c:v>0</c:v>
                </c:pt>
                <c:pt idx="3710">
                  <c:v>0</c:v>
                </c:pt>
                <c:pt idx="3711">
                  <c:v>0</c:v>
                </c:pt>
                <c:pt idx="3712">
                  <c:v>1</c:v>
                </c:pt>
                <c:pt idx="3713">
                  <c:v>0</c:v>
                </c:pt>
                <c:pt idx="3714">
                  <c:v>0</c:v>
                </c:pt>
                <c:pt idx="3715">
                  <c:v>0</c:v>
                </c:pt>
                <c:pt idx="3716">
                  <c:v>0</c:v>
                </c:pt>
                <c:pt idx="3717">
                  <c:v>0</c:v>
                </c:pt>
                <c:pt idx="3718">
                  <c:v>0</c:v>
                </c:pt>
                <c:pt idx="3719">
                  <c:v>0</c:v>
                </c:pt>
                <c:pt idx="3720">
                  <c:v>0</c:v>
                </c:pt>
                <c:pt idx="3721">
                  <c:v>1</c:v>
                </c:pt>
                <c:pt idx="3722">
                  <c:v>0</c:v>
                </c:pt>
                <c:pt idx="3723">
                  <c:v>0</c:v>
                </c:pt>
                <c:pt idx="3724">
                  <c:v>0</c:v>
                </c:pt>
                <c:pt idx="3725">
                  <c:v>0</c:v>
                </c:pt>
                <c:pt idx="3726">
                  <c:v>0</c:v>
                </c:pt>
                <c:pt idx="3727">
                  <c:v>0</c:v>
                </c:pt>
                <c:pt idx="3728">
                  <c:v>0</c:v>
                </c:pt>
                <c:pt idx="3729">
                  <c:v>1</c:v>
                </c:pt>
                <c:pt idx="3730">
                  <c:v>0</c:v>
                </c:pt>
                <c:pt idx="3731">
                  <c:v>1</c:v>
                </c:pt>
                <c:pt idx="3732">
                  <c:v>0</c:v>
                </c:pt>
                <c:pt idx="3733">
                  <c:v>0</c:v>
                </c:pt>
                <c:pt idx="3734">
                  <c:v>0</c:v>
                </c:pt>
                <c:pt idx="3735">
                  <c:v>0</c:v>
                </c:pt>
                <c:pt idx="3736">
                  <c:v>1</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1</c:v>
                </c:pt>
                <c:pt idx="3752">
                  <c:v>0</c:v>
                </c:pt>
                <c:pt idx="3753">
                  <c:v>0</c:v>
                </c:pt>
                <c:pt idx="3754">
                  <c:v>0</c:v>
                </c:pt>
                <c:pt idx="3755">
                  <c:v>0</c:v>
                </c:pt>
                <c:pt idx="3756">
                  <c:v>0</c:v>
                </c:pt>
                <c:pt idx="3757">
                  <c:v>1</c:v>
                </c:pt>
                <c:pt idx="3758">
                  <c:v>0</c:v>
                </c:pt>
                <c:pt idx="3759">
                  <c:v>0</c:v>
                </c:pt>
                <c:pt idx="3760">
                  <c:v>0</c:v>
                </c:pt>
                <c:pt idx="3761">
                  <c:v>0</c:v>
                </c:pt>
                <c:pt idx="3762">
                  <c:v>0</c:v>
                </c:pt>
                <c:pt idx="3763">
                  <c:v>0</c:v>
                </c:pt>
                <c:pt idx="3764">
                  <c:v>0</c:v>
                </c:pt>
                <c:pt idx="3765">
                  <c:v>0</c:v>
                </c:pt>
                <c:pt idx="3766">
                  <c:v>0</c:v>
                </c:pt>
                <c:pt idx="3767">
                  <c:v>0</c:v>
                </c:pt>
                <c:pt idx="3768">
                  <c:v>1</c:v>
                </c:pt>
                <c:pt idx="3769">
                  <c:v>0</c:v>
                </c:pt>
                <c:pt idx="3770">
                  <c:v>0</c:v>
                </c:pt>
                <c:pt idx="3771">
                  <c:v>0</c:v>
                </c:pt>
                <c:pt idx="3772">
                  <c:v>1</c:v>
                </c:pt>
                <c:pt idx="3773">
                  <c:v>1</c:v>
                </c:pt>
                <c:pt idx="3774">
                  <c:v>0</c:v>
                </c:pt>
                <c:pt idx="3775">
                  <c:v>0</c:v>
                </c:pt>
                <c:pt idx="3776">
                  <c:v>0</c:v>
                </c:pt>
                <c:pt idx="3777">
                  <c:v>0</c:v>
                </c:pt>
                <c:pt idx="3778">
                  <c:v>0</c:v>
                </c:pt>
                <c:pt idx="3779">
                  <c:v>0</c:v>
                </c:pt>
                <c:pt idx="3780">
                  <c:v>0</c:v>
                </c:pt>
                <c:pt idx="3781">
                  <c:v>1</c:v>
                </c:pt>
                <c:pt idx="3782">
                  <c:v>1</c:v>
                </c:pt>
                <c:pt idx="3783">
                  <c:v>0</c:v>
                </c:pt>
                <c:pt idx="3784">
                  <c:v>0</c:v>
                </c:pt>
                <c:pt idx="3785">
                  <c:v>0</c:v>
                </c:pt>
                <c:pt idx="3786">
                  <c:v>0</c:v>
                </c:pt>
                <c:pt idx="3787">
                  <c:v>0</c:v>
                </c:pt>
                <c:pt idx="3788">
                  <c:v>0</c:v>
                </c:pt>
                <c:pt idx="3789">
                  <c:v>0</c:v>
                </c:pt>
                <c:pt idx="3790">
                  <c:v>1</c:v>
                </c:pt>
                <c:pt idx="3791">
                  <c:v>0</c:v>
                </c:pt>
                <c:pt idx="3792">
                  <c:v>0</c:v>
                </c:pt>
                <c:pt idx="3793">
                  <c:v>1</c:v>
                </c:pt>
                <c:pt idx="3794">
                  <c:v>0</c:v>
                </c:pt>
                <c:pt idx="3795">
                  <c:v>0</c:v>
                </c:pt>
                <c:pt idx="3796">
                  <c:v>0</c:v>
                </c:pt>
                <c:pt idx="3797">
                  <c:v>0</c:v>
                </c:pt>
                <c:pt idx="3798">
                  <c:v>0</c:v>
                </c:pt>
                <c:pt idx="3799">
                  <c:v>0</c:v>
                </c:pt>
                <c:pt idx="3800">
                  <c:v>0</c:v>
                </c:pt>
                <c:pt idx="3801">
                  <c:v>0</c:v>
                </c:pt>
                <c:pt idx="3802">
                  <c:v>0</c:v>
                </c:pt>
                <c:pt idx="3803">
                  <c:v>1</c:v>
                </c:pt>
                <c:pt idx="3804">
                  <c:v>0</c:v>
                </c:pt>
                <c:pt idx="3805">
                  <c:v>1</c:v>
                </c:pt>
                <c:pt idx="3806">
                  <c:v>0</c:v>
                </c:pt>
                <c:pt idx="3807">
                  <c:v>0</c:v>
                </c:pt>
                <c:pt idx="3808">
                  <c:v>0</c:v>
                </c:pt>
                <c:pt idx="3809">
                  <c:v>1</c:v>
                </c:pt>
                <c:pt idx="3810">
                  <c:v>0</c:v>
                </c:pt>
                <c:pt idx="3811">
                  <c:v>0</c:v>
                </c:pt>
                <c:pt idx="3812">
                  <c:v>0</c:v>
                </c:pt>
                <c:pt idx="3813">
                  <c:v>0</c:v>
                </c:pt>
                <c:pt idx="3814">
                  <c:v>0</c:v>
                </c:pt>
                <c:pt idx="3815">
                  <c:v>0</c:v>
                </c:pt>
                <c:pt idx="3816">
                  <c:v>0</c:v>
                </c:pt>
                <c:pt idx="3817">
                  <c:v>1</c:v>
                </c:pt>
                <c:pt idx="3818">
                  <c:v>0</c:v>
                </c:pt>
                <c:pt idx="3819">
                  <c:v>0</c:v>
                </c:pt>
                <c:pt idx="3820">
                  <c:v>0</c:v>
                </c:pt>
                <c:pt idx="3821">
                  <c:v>0</c:v>
                </c:pt>
                <c:pt idx="3822">
                  <c:v>1</c:v>
                </c:pt>
                <c:pt idx="3823">
                  <c:v>1</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1</c:v>
                </c:pt>
                <c:pt idx="3839">
                  <c:v>0</c:v>
                </c:pt>
                <c:pt idx="3840">
                  <c:v>0</c:v>
                </c:pt>
                <c:pt idx="3841">
                  <c:v>0</c:v>
                </c:pt>
                <c:pt idx="3842">
                  <c:v>0</c:v>
                </c:pt>
                <c:pt idx="3843">
                  <c:v>0</c:v>
                </c:pt>
                <c:pt idx="3844">
                  <c:v>0</c:v>
                </c:pt>
                <c:pt idx="3845">
                  <c:v>0</c:v>
                </c:pt>
                <c:pt idx="3846">
                  <c:v>0</c:v>
                </c:pt>
                <c:pt idx="3847">
                  <c:v>0</c:v>
                </c:pt>
                <c:pt idx="3848">
                  <c:v>0</c:v>
                </c:pt>
                <c:pt idx="3849">
                  <c:v>1</c:v>
                </c:pt>
                <c:pt idx="3850">
                  <c:v>0</c:v>
                </c:pt>
                <c:pt idx="3851">
                  <c:v>0</c:v>
                </c:pt>
                <c:pt idx="3852">
                  <c:v>0</c:v>
                </c:pt>
                <c:pt idx="3853">
                  <c:v>0</c:v>
                </c:pt>
                <c:pt idx="3854">
                  <c:v>0</c:v>
                </c:pt>
                <c:pt idx="3855">
                  <c:v>1</c:v>
                </c:pt>
                <c:pt idx="3856">
                  <c:v>0</c:v>
                </c:pt>
                <c:pt idx="3857">
                  <c:v>0</c:v>
                </c:pt>
                <c:pt idx="3858">
                  <c:v>0</c:v>
                </c:pt>
                <c:pt idx="3859">
                  <c:v>1</c:v>
                </c:pt>
                <c:pt idx="3860">
                  <c:v>1</c:v>
                </c:pt>
                <c:pt idx="3861">
                  <c:v>0</c:v>
                </c:pt>
                <c:pt idx="3862">
                  <c:v>0</c:v>
                </c:pt>
                <c:pt idx="3863">
                  <c:v>0</c:v>
                </c:pt>
                <c:pt idx="3864">
                  <c:v>0</c:v>
                </c:pt>
                <c:pt idx="3865">
                  <c:v>0</c:v>
                </c:pt>
                <c:pt idx="3866">
                  <c:v>0</c:v>
                </c:pt>
                <c:pt idx="3867">
                  <c:v>0</c:v>
                </c:pt>
                <c:pt idx="3868">
                  <c:v>0</c:v>
                </c:pt>
                <c:pt idx="3869">
                  <c:v>1</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1</c:v>
                </c:pt>
                <c:pt idx="3890">
                  <c:v>0</c:v>
                </c:pt>
                <c:pt idx="3891">
                  <c:v>0</c:v>
                </c:pt>
                <c:pt idx="3892">
                  <c:v>1</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1</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1</c:v>
                </c:pt>
                <c:pt idx="3925">
                  <c:v>0</c:v>
                </c:pt>
                <c:pt idx="3926">
                  <c:v>0</c:v>
                </c:pt>
                <c:pt idx="3927">
                  <c:v>1</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1</c:v>
                </c:pt>
                <c:pt idx="3943">
                  <c:v>0</c:v>
                </c:pt>
                <c:pt idx="3944">
                  <c:v>0</c:v>
                </c:pt>
                <c:pt idx="3945">
                  <c:v>0</c:v>
                </c:pt>
                <c:pt idx="3946">
                  <c:v>0</c:v>
                </c:pt>
                <c:pt idx="3947">
                  <c:v>0</c:v>
                </c:pt>
                <c:pt idx="3948">
                  <c:v>0</c:v>
                </c:pt>
                <c:pt idx="3949">
                  <c:v>1</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1</c:v>
                </c:pt>
                <c:pt idx="3973">
                  <c:v>0</c:v>
                </c:pt>
                <c:pt idx="3974">
                  <c:v>0</c:v>
                </c:pt>
                <c:pt idx="3975">
                  <c:v>0</c:v>
                </c:pt>
                <c:pt idx="3976">
                  <c:v>0</c:v>
                </c:pt>
                <c:pt idx="3977">
                  <c:v>0</c:v>
                </c:pt>
                <c:pt idx="3978">
                  <c:v>0</c:v>
                </c:pt>
                <c:pt idx="3979">
                  <c:v>0</c:v>
                </c:pt>
                <c:pt idx="3980">
                  <c:v>0</c:v>
                </c:pt>
                <c:pt idx="3981">
                  <c:v>0</c:v>
                </c:pt>
                <c:pt idx="3982">
                  <c:v>0</c:v>
                </c:pt>
                <c:pt idx="3983">
                  <c:v>0</c:v>
                </c:pt>
                <c:pt idx="3984">
                  <c:v>1</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1</c:v>
                </c:pt>
                <c:pt idx="3999">
                  <c:v>0</c:v>
                </c:pt>
                <c:pt idx="4000">
                  <c:v>0</c:v>
                </c:pt>
                <c:pt idx="4001">
                  <c:v>1</c:v>
                </c:pt>
                <c:pt idx="4002">
                  <c:v>0</c:v>
                </c:pt>
                <c:pt idx="4003">
                  <c:v>0</c:v>
                </c:pt>
                <c:pt idx="4004">
                  <c:v>0</c:v>
                </c:pt>
                <c:pt idx="4005">
                  <c:v>0</c:v>
                </c:pt>
                <c:pt idx="4006">
                  <c:v>0</c:v>
                </c:pt>
                <c:pt idx="4007">
                  <c:v>0</c:v>
                </c:pt>
                <c:pt idx="4008">
                  <c:v>0</c:v>
                </c:pt>
                <c:pt idx="4009">
                  <c:v>0</c:v>
                </c:pt>
                <c:pt idx="4010">
                  <c:v>1</c:v>
                </c:pt>
                <c:pt idx="4011">
                  <c:v>0</c:v>
                </c:pt>
                <c:pt idx="4012">
                  <c:v>0</c:v>
                </c:pt>
                <c:pt idx="4013">
                  <c:v>0</c:v>
                </c:pt>
                <c:pt idx="4014">
                  <c:v>0</c:v>
                </c:pt>
                <c:pt idx="4015">
                  <c:v>0</c:v>
                </c:pt>
                <c:pt idx="4016">
                  <c:v>1</c:v>
                </c:pt>
                <c:pt idx="4017">
                  <c:v>0</c:v>
                </c:pt>
                <c:pt idx="4018">
                  <c:v>0</c:v>
                </c:pt>
                <c:pt idx="4019">
                  <c:v>0</c:v>
                </c:pt>
                <c:pt idx="4020">
                  <c:v>1</c:v>
                </c:pt>
                <c:pt idx="4021">
                  <c:v>0</c:v>
                </c:pt>
                <c:pt idx="4022">
                  <c:v>0</c:v>
                </c:pt>
                <c:pt idx="4023">
                  <c:v>0</c:v>
                </c:pt>
                <c:pt idx="4024">
                  <c:v>0</c:v>
                </c:pt>
                <c:pt idx="4025">
                  <c:v>0</c:v>
                </c:pt>
                <c:pt idx="4026">
                  <c:v>0</c:v>
                </c:pt>
                <c:pt idx="4027">
                  <c:v>1</c:v>
                </c:pt>
                <c:pt idx="4028">
                  <c:v>0</c:v>
                </c:pt>
                <c:pt idx="4029">
                  <c:v>0</c:v>
                </c:pt>
                <c:pt idx="4030">
                  <c:v>0</c:v>
                </c:pt>
                <c:pt idx="4031">
                  <c:v>0</c:v>
                </c:pt>
                <c:pt idx="4032">
                  <c:v>1</c:v>
                </c:pt>
                <c:pt idx="4033">
                  <c:v>1</c:v>
                </c:pt>
                <c:pt idx="4034">
                  <c:v>0</c:v>
                </c:pt>
                <c:pt idx="4035">
                  <c:v>1</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1</c:v>
                </c:pt>
                <c:pt idx="4050">
                  <c:v>0</c:v>
                </c:pt>
                <c:pt idx="4051">
                  <c:v>0</c:v>
                </c:pt>
                <c:pt idx="4052">
                  <c:v>0</c:v>
                </c:pt>
                <c:pt idx="4053">
                  <c:v>0</c:v>
                </c:pt>
                <c:pt idx="4054">
                  <c:v>0</c:v>
                </c:pt>
                <c:pt idx="4055">
                  <c:v>0</c:v>
                </c:pt>
                <c:pt idx="4056">
                  <c:v>0</c:v>
                </c:pt>
                <c:pt idx="4057">
                  <c:v>1</c:v>
                </c:pt>
                <c:pt idx="4058">
                  <c:v>1</c:v>
                </c:pt>
                <c:pt idx="4059">
                  <c:v>0</c:v>
                </c:pt>
                <c:pt idx="4060">
                  <c:v>0</c:v>
                </c:pt>
                <c:pt idx="4061">
                  <c:v>0</c:v>
                </c:pt>
                <c:pt idx="4062">
                  <c:v>0</c:v>
                </c:pt>
                <c:pt idx="4063">
                  <c:v>0</c:v>
                </c:pt>
                <c:pt idx="4064">
                  <c:v>0</c:v>
                </c:pt>
                <c:pt idx="4065">
                  <c:v>0</c:v>
                </c:pt>
                <c:pt idx="4066">
                  <c:v>1</c:v>
                </c:pt>
                <c:pt idx="4067">
                  <c:v>0</c:v>
                </c:pt>
                <c:pt idx="4068">
                  <c:v>0</c:v>
                </c:pt>
                <c:pt idx="4069">
                  <c:v>0</c:v>
                </c:pt>
                <c:pt idx="4070">
                  <c:v>0</c:v>
                </c:pt>
                <c:pt idx="4071">
                  <c:v>0</c:v>
                </c:pt>
                <c:pt idx="4072">
                  <c:v>0</c:v>
                </c:pt>
                <c:pt idx="4073">
                  <c:v>0</c:v>
                </c:pt>
                <c:pt idx="4074">
                  <c:v>0</c:v>
                </c:pt>
                <c:pt idx="4075">
                  <c:v>0</c:v>
                </c:pt>
                <c:pt idx="4076">
                  <c:v>0</c:v>
                </c:pt>
                <c:pt idx="4077">
                  <c:v>0</c:v>
                </c:pt>
                <c:pt idx="4078">
                  <c:v>1</c:v>
                </c:pt>
                <c:pt idx="4079">
                  <c:v>1</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1</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1</c:v>
                </c:pt>
                <c:pt idx="4114">
                  <c:v>0</c:v>
                </c:pt>
                <c:pt idx="4115">
                  <c:v>0</c:v>
                </c:pt>
                <c:pt idx="4116">
                  <c:v>0</c:v>
                </c:pt>
                <c:pt idx="4117">
                  <c:v>0</c:v>
                </c:pt>
                <c:pt idx="4118">
                  <c:v>0</c:v>
                </c:pt>
                <c:pt idx="4119">
                  <c:v>0</c:v>
                </c:pt>
                <c:pt idx="4120">
                  <c:v>0</c:v>
                </c:pt>
                <c:pt idx="4121">
                  <c:v>0</c:v>
                </c:pt>
                <c:pt idx="4122">
                  <c:v>0</c:v>
                </c:pt>
                <c:pt idx="4123">
                  <c:v>1</c:v>
                </c:pt>
                <c:pt idx="4124">
                  <c:v>0</c:v>
                </c:pt>
                <c:pt idx="4125">
                  <c:v>0</c:v>
                </c:pt>
                <c:pt idx="4126">
                  <c:v>1</c:v>
                </c:pt>
                <c:pt idx="4127">
                  <c:v>0</c:v>
                </c:pt>
                <c:pt idx="4128">
                  <c:v>0</c:v>
                </c:pt>
                <c:pt idx="4129">
                  <c:v>0</c:v>
                </c:pt>
                <c:pt idx="4130">
                  <c:v>0</c:v>
                </c:pt>
                <c:pt idx="4131">
                  <c:v>0</c:v>
                </c:pt>
                <c:pt idx="4132">
                  <c:v>0</c:v>
                </c:pt>
                <c:pt idx="4133">
                  <c:v>0</c:v>
                </c:pt>
                <c:pt idx="4134">
                  <c:v>0</c:v>
                </c:pt>
                <c:pt idx="4135">
                  <c:v>1</c:v>
                </c:pt>
                <c:pt idx="4136">
                  <c:v>0</c:v>
                </c:pt>
                <c:pt idx="4137">
                  <c:v>0</c:v>
                </c:pt>
                <c:pt idx="4138">
                  <c:v>0</c:v>
                </c:pt>
                <c:pt idx="4139">
                  <c:v>0</c:v>
                </c:pt>
                <c:pt idx="4140">
                  <c:v>0</c:v>
                </c:pt>
                <c:pt idx="4141">
                  <c:v>0</c:v>
                </c:pt>
                <c:pt idx="4142">
                  <c:v>0</c:v>
                </c:pt>
                <c:pt idx="4143">
                  <c:v>1</c:v>
                </c:pt>
                <c:pt idx="4144">
                  <c:v>0</c:v>
                </c:pt>
                <c:pt idx="4145">
                  <c:v>0</c:v>
                </c:pt>
                <c:pt idx="4146">
                  <c:v>0</c:v>
                </c:pt>
                <c:pt idx="4147">
                  <c:v>1</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1</c:v>
                </c:pt>
                <c:pt idx="4164">
                  <c:v>0</c:v>
                </c:pt>
                <c:pt idx="4165">
                  <c:v>0</c:v>
                </c:pt>
                <c:pt idx="4166">
                  <c:v>0</c:v>
                </c:pt>
                <c:pt idx="4167">
                  <c:v>0</c:v>
                </c:pt>
                <c:pt idx="4168">
                  <c:v>1</c:v>
                </c:pt>
                <c:pt idx="4169">
                  <c:v>0</c:v>
                </c:pt>
                <c:pt idx="4170">
                  <c:v>0</c:v>
                </c:pt>
                <c:pt idx="4171">
                  <c:v>0</c:v>
                </c:pt>
                <c:pt idx="4172">
                  <c:v>0</c:v>
                </c:pt>
                <c:pt idx="4173">
                  <c:v>1</c:v>
                </c:pt>
                <c:pt idx="4174">
                  <c:v>0</c:v>
                </c:pt>
                <c:pt idx="4175">
                  <c:v>0</c:v>
                </c:pt>
                <c:pt idx="4176">
                  <c:v>0</c:v>
                </c:pt>
                <c:pt idx="4177">
                  <c:v>0</c:v>
                </c:pt>
                <c:pt idx="4178">
                  <c:v>1</c:v>
                </c:pt>
                <c:pt idx="4179">
                  <c:v>0</c:v>
                </c:pt>
                <c:pt idx="4180">
                  <c:v>0</c:v>
                </c:pt>
                <c:pt idx="4181">
                  <c:v>0</c:v>
                </c:pt>
                <c:pt idx="4182">
                  <c:v>0</c:v>
                </c:pt>
                <c:pt idx="4183">
                  <c:v>0</c:v>
                </c:pt>
                <c:pt idx="4184">
                  <c:v>0</c:v>
                </c:pt>
                <c:pt idx="4185">
                  <c:v>0</c:v>
                </c:pt>
                <c:pt idx="4186">
                  <c:v>1</c:v>
                </c:pt>
                <c:pt idx="4187">
                  <c:v>0</c:v>
                </c:pt>
                <c:pt idx="4188">
                  <c:v>1</c:v>
                </c:pt>
                <c:pt idx="4189">
                  <c:v>0</c:v>
                </c:pt>
                <c:pt idx="4190">
                  <c:v>0</c:v>
                </c:pt>
                <c:pt idx="4191">
                  <c:v>1</c:v>
                </c:pt>
                <c:pt idx="4192">
                  <c:v>0</c:v>
                </c:pt>
                <c:pt idx="4193">
                  <c:v>0</c:v>
                </c:pt>
                <c:pt idx="4194">
                  <c:v>0</c:v>
                </c:pt>
                <c:pt idx="4195">
                  <c:v>0</c:v>
                </c:pt>
                <c:pt idx="4196">
                  <c:v>1</c:v>
                </c:pt>
                <c:pt idx="4197">
                  <c:v>1</c:v>
                </c:pt>
                <c:pt idx="4198">
                  <c:v>0</c:v>
                </c:pt>
                <c:pt idx="4199">
                  <c:v>0</c:v>
                </c:pt>
                <c:pt idx="4200">
                  <c:v>0</c:v>
                </c:pt>
                <c:pt idx="4201">
                  <c:v>0</c:v>
                </c:pt>
                <c:pt idx="4202">
                  <c:v>0</c:v>
                </c:pt>
                <c:pt idx="4203">
                  <c:v>0</c:v>
                </c:pt>
                <c:pt idx="4204">
                  <c:v>0</c:v>
                </c:pt>
                <c:pt idx="4205">
                  <c:v>0</c:v>
                </c:pt>
                <c:pt idx="4206">
                  <c:v>0</c:v>
                </c:pt>
                <c:pt idx="4207">
                  <c:v>0</c:v>
                </c:pt>
                <c:pt idx="4208">
                  <c:v>1</c:v>
                </c:pt>
                <c:pt idx="4209">
                  <c:v>0</c:v>
                </c:pt>
                <c:pt idx="4210">
                  <c:v>0</c:v>
                </c:pt>
                <c:pt idx="4211">
                  <c:v>0</c:v>
                </c:pt>
                <c:pt idx="4212">
                  <c:v>1</c:v>
                </c:pt>
                <c:pt idx="4213">
                  <c:v>1</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1</c:v>
                </c:pt>
                <c:pt idx="4234">
                  <c:v>0</c:v>
                </c:pt>
                <c:pt idx="4235">
                  <c:v>0</c:v>
                </c:pt>
                <c:pt idx="4236">
                  <c:v>0</c:v>
                </c:pt>
                <c:pt idx="4237">
                  <c:v>0</c:v>
                </c:pt>
                <c:pt idx="4238">
                  <c:v>0</c:v>
                </c:pt>
                <c:pt idx="4239">
                  <c:v>0</c:v>
                </c:pt>
                <c:pt idx="4240">
                  <c:v>0</c:v>
                </c:pt>
                <c:pt idx="4241">
                  <c:v>0</c:v>
                </c:pt>
                <c:pt idx="4242">
                  <c:v>0</c:v>
                </c:pt>
                <c:pt idx="4243">
                  <c:v>0</c:v>
                </c:pt>
                <c:pt idx="4244">
                  <c:v>0</c:v>
                </c:pt>
                <c:pt idx="4245">
                  <c:v>1</c:v>
                </c:pt>
                <c:pt idx="4246">
                  <c:v>0</c:v>
                </c:pt>
                <c:pt idx="4247">
                  <c:v>0</c:v>
                </c:pt>
                <c:pt idx="4248">
                  <c:v>0</c:v>
                </c:pt>
                <c:pt idx="4249">
                  <c:v>0</c:v>
                </c:pt>
                <c:pt idx="4250">
                  <c:v>0</c:v>
                </c:pt>
                <c:pt idx="4251">
                  <c:v>0</c:v>
                </c:pt>
                <c:pt idx="4252">
                  <c:v>1</c:v>
                </c:pt>
                <c:pt idx="4253">
                  <c:v>0</c:v>
                </c:pt>
                <c:pt idx="4254">
                  <c:v>0</c:v>
                </c:pt>
                <c:pt idx="4255">
                  <c:v>0</c:v>
                </c:pt>
                <c:pt idx="4256">
                  <c:v>1</c:v>
                </c:pt>
                <c:pt idx="4257">
                  <c:v>0</c:v>
                </c:pt>
                <c:pt idx="4258">
                  <c:v>0</c:v>
                </c:pt>
                <c:pt idx="4259">
                  <c:v>0</c:v>
                </c:pt>
                <c:pt idx="4260">
                  <c:v>0</c:v>
                </c:pt>
                <c:pt idx="4261">
                  <c:v>1</c:v>
                </c:pt>
                <c:pt idx="4262">
                  <c:v>1</c:v>
                </c:pt>
                <c:pt idx="4263">
                  <c:v>0</c:v>
                </c:pt>
                <c:pt idx="4264">
                  <c:v>0</c:v>
                </c:pt>
                <c:pt idx="4265">
                  <c:v>0</c:v>
                </c:pt>
                <c:pt idx="4266">
                  <c:v>0</c:v>
                </c:pt>
                <c:pt idx="4267">
                  <c:v>0</c:v>
                </c:pt>
                <c:pt idx="4268">
                  <c:v>0</c:v>
                </c:pt>
                <c:pt idx="4269">
                  <c:v>0</c:v>
                </c:pt>
                <c:pt idx="4270">
                  <c:v>0</c:v>
                </c:pt>
                <c:pt idx="4271">
                  <c:v>0</c:v>
                </c:pt>
                <c:pt idx="4272">
                  <c:v>0</c:v>
                </c:pt>
                <c:pt idx="4273">
                  <c:v>1</c:v>
                </c:pt>
                <c:pt idx="4274">
                  <c:v>0</c:v>
                </c:pt>
                <c:pt idx="4275">
                  <c:v>0</c:v>
                </c:pt>
                <c:pt idx="4276">
                  <c:v>0</c:v>
                </c:pt>
                <c:pt idx="4277">
                  <c:v>0</c:v>
                </c:pt>
                <c:pt idx="4278">
                  <c:v>0</c:v>
                </c:pt>
                <c:pt idx="4279">
                  <c:v>0</c:v>
                </c:pt>
                <c:pt idx="4280">
                  <c:v>0</c:v>
                </c:pt>
                <c:pt idx="4281">
                  <c:v>0</c:v>
                </c:pt>
                <c:pt idx="4282">
                  <c:v>0</c:v>
                </c:pt>
                <c:pt idx="4283">
                  <c:v>1</c:v>
                </c:pt>
                <c:pt idx="4284">
                  <c:v>0</c:v>
                </c:pt>
                <c:pt idx="4285">
                  <c:v>0</c:v>
                </c:pt>
                <c:pt idx="4286">
                  <c:v>0</c:v>
                </c:pt>
                <c:pt idx="4287">
                  <c:v>0</c:v>
                </c:pt>
                <c:pt idx="4288">
                  <c:v>0</c:v>
                </c:pt>
                <c:pt idx="4289">
                  <c:v>0</c:v>
                </c:pt>
                <c:pt idx="4290">
                  <c:v>0</c:v>
                </c:pt>
                <c:pt idx="4291">
                  <c:v>0</c:v>
                </c:pt>
                <c:pt idx="4292">
                  <c:v>1</c:v>
                </c:pt>
                <c:pt idx="4293">
                  <c:v>0</c:v>
                </c:pt>
                <c:pt idx="4294">
                  <c:v>1</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1</c:v>
                </c:pt>
                <c:pt idx="4321">
                  <c:v>0</c:v>
                </c:pt>
                <c:pt idx="4322">
                  <c:v>0</c:v>
                </c:pt>
                <c:pt idx="4323">
                  <c:v>0</c:v>
                </c:pt>
                <c:pt idx="4324">
                  <c:v>0</c:v>
                </c:pt>
                <c:pt idx="4325">
                  <c:v>0</c:v>
                </c:pt>
                <c:pt idx="4326">
                  <c:v>0</c:v>
                </c:pt>
                <c:pt idx="4327">
                  <c:v>0</c:v>
                </c:pt>
                <c:pt idx="4328">
                  <c:v>0</c:v>
                </c:pt>
                <c:pt idx="4329">
                  <c:v>1</c:v>
                </c:pt>
                <c:pt idx="4330">
                  <c:v>0</c:v>
                </c:pt>
                <c:pt idx="4331">
                  <c:v>0</c:v>
                </c:pt>
                <c:pt idx="4332">
                  <c:v>0</c:v>
                </c:pt>
                <c:pt idx="4333">
                  <c:v>0</c:v>
                </c:pt>
                <c:pt idx="4334">
                  <c:v>0</c:v>
                </c:pt>
                <c:pt idx="4335">
                  <c:v>0</c:v>
                </c:pt>
                <c:pt idx="4336">
                  <c:v>1</c:v>
                </c:pt>
                <c:pt idx="4337">
                  <c:v>0</c:v>
                </c:pt>
                <c:pt idx="4338">
                  <c:v>0</c:v>
                </c:pt>
                <c:pt idx="4339">
                  <c:v>0</c:v>
                </c:pt>
                <c:pt idx="4340">
                  <c:v>0</c:v>
                </c:pt>
                <c:pt idx="4341">
                  <c:v>0</c:v>
                </c:pt>
                <c:pt idx="4342">
                  <c:v>0</c:v>
                </c:pt>
                <c:pt idx="4343">
                  <c:v>0</c:v>
                </c:pt>
                <c:pt idx="4344">
                  <c:v>0</c:v>
                </c:pt>
                <c:pt idx="4345">
                  <c:v>0</c:v>
                </c:pt>
                <c:pt idx="4346">
                  <c:v>1</c:v>
                </c:pt>
                <c:pt idx="4347">
                  <c:v>0</c:v>
                </c:pt>
                <c:pt idx="4348">
                  <c:v>0</c:v>
                </c:pt>
                <c:pt idx="4349">
                  <c:v>0</c:v>
                </c:pt>
                <c:pt idx="4350">
                  <c:v>0</c:v>
                </c:pt>
                <c:pt idx="4351">
                  <c:v>0</c:v>
                </c:pt>
                <c:pt idx="4352">
                  <c:v>1</c:v>
                </c:pt>
                <c:pt idx="4353">
                  <c:v>0</c:v>
                </c:pt>
                <c:pt idx="4354">
                  <c:v>0</c:v>
                </c:pt>
                <c:pt idx="4355">
                  <c:v>0</c:v>
                </c:pt>
                <c:pt idx="4356">
                  <c:v>1</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1</c:v>
                </c:pt>
                <c:pt idx="4380">
                  <c:v>0</c:v>
                </c:pt>
                <c:pt idx="4381">
                  <c:v>1</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1</c:v>
                </c:pt>
                <c:pt idx="4395">
                  <c:v>0</c:v>
                </c:pt>
                <c:pt idx="4396">
                  <c:v>1</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1</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1</c:v>
                </c:pt>
                <c:pt idx="4433">
                  <c:v>0</c:v>
                </c:pt>
                <c:pt idx="4434">
                  <c:v>0</c:v>
                </c:pt>
                <c:pt idx="4435">
                  <c:v>0</c:v>
                </c:pt>
                <c:pt idx="4436">
                  <c:v>0</c:v>
                </c:pt>
                <c:pt idx="4437">
                  <c:v>0</c:v>
                </c:pt>
                <c:pt idx="4438">
                  <c:v>0</c:v>
                </c:pt>
                <c:pt idx="4439">
                  <c:v>0</c:v>
                </c:pt>
                <c:pt idx="4440">
                  <c:v>0</c:v>
                </c:pt>
                <c:pt idx="4441">
                  <c:v>0</c:v>
                </c:pt>
                <c:pt idx="4442">
                  <c:v>0</c:v>
                </c:pt>
                <c:pt idx="4443">
                  <c:v>0</c:v>
                </c:pt>
                <c:pt idx="4444">
                  <c:v>1</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1</c:v>
                </c:pt>
                <c:pt idx="4460">
                  <c:v>0</c:v>
                </c:pt>
                <c:pt idx="4461">
                  <c:v>0</c:v>
                </c:pt>
                <c:pt idx="4462">
                  <c:v>0</c:v>
                </c:pt>
                <c:pt idx="4463">
                  <c:v>1</c:v>
                </c:pt>
                <c:pt idx="4464">
                  <c:v>0</c:v>
                </c:pt>
                <c:pt idx="4465">
                  <c:v>0</c:v>
                </c:pt>
                <c:pt idx="4466">
                  <c:v>0</c:v>
                </c:pt>
                <c:pt idx="4467">
                  <c:v>1</c:v>
                </c:pt>
                <c:pt idx="4468">
                  <c:v>1</c:v>
                </c:pt>
                <c:pt idx="4469">
                  <c:v>1</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1</c:v>
                </c:pt>
                <c:pt idx="4491">
                  <c:v>0</c:v>
                </c:pt>
                <c:pt idx="4492">
                  <c:v>0</c:v>
                </c:pt>
                <c:pt idx="4493">
                  <c:v>0</c:v>
                </c:pt>
                <c:pt idx="4494">
                  <c:v>0</c:v>
                </c:pt>
                <c:pt idx="4495">
                  <c:v>0</c:v>
                </c:pt>
                <c:pt idx="4496">
                  <c:v>1</c:v>
                </c:pt>
                <c:pt idx="4497">
                  <c:v>0</c:v>
                </c:pt>
                <c:pt idx="4498">
                  <c:v>0</c:v>
                </c:pt>
                <c:pt idx="4499">
                  <c:v>0</c:v>
                </c:pt>
                <c:pt idx="4500">
                  <c:v>0</c:v>
                </c:pt>
                <c:pt idx="4501">
                  <c:v>0</c:v>
                </c:pt>
                <c:pt idx="4502">
                  <c:v>0</c:v>
                </c:pt>
                <c:pt idx="4503">
                  <c:v>1</c:v>
                </c:pt>
                <c:pt idx="4504">
                  <c:v>0</c:v>
                </c:pt>
                <c:pt idx="4505">
                  <c:v>0</c:v>
                </c:pt>
                <c:pt idx="4506">
                  <c:v>0</c:v>
                </c:pt>
                <c:pt idx="4507">
                  <c:v>0</c:v>
                </c:pt>
                <c:pt idx="4508">
                  <c:v>1</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1</c:v>
                </c:pt>
                <c:pt idx="4527">
                  <c:v>0</c:v>
                </c:pt>
                <c:pt idx="4528">
                  <c:v>0</c:v>
                </c:pt>
                <c:pt idx="4529">
                  <c:v>0</c:v>
                </c:pt>
                <c:pt idx="4530">
                  <c:v>0</c:v>
                </c:pt>
                <c:pt idx="4531">
                  <c:v>0</c:v>
                </c:pt>
                <c:pt idx="4532">
                  <c:v>0</c:v>
                </c:pt>
                <c:pt idx="4533">
                  <c:v>0</c:v>
                </c:pt>
                <c:pt idx="4534">
                  <c:v>0</c:v>
                </c:pt>
                <c:pt idx="4535">
                  <c:v>1</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1</c:v>
                </c:pt>
                <c:pt idx="4551">
                  <c:v>1</c:v>
                </c:pt>
                <c:pt idx="4552">
                  <c:v>1</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1</c:v>
                </c:pt>
                <c:pt idx="4566">
                  <c:v>0</c:v>
                </c:pt>
                <c:pt idx="4567">
                  <c:v>1</c:v>
                </c:pt>
                <c:pt idx="4568">
                  <c:v>0</c:v>
                </c:pt>
                <c:pt idx="4569">
                  <c:v>0</c:v>
                </c:pt>
                <c:pt idx="4570">
                  <c:v>0</c:v>
                </c:pt>
                <c:pt idx="4571">
                  <c:v>0</c:v>
                </c:pt>
                <c:pt idx="4572">
                  <c:v>0</c:v>
                </c:pt>
                <c:pt idx="4573">
                  <c:v>0</c:v>
                </c:pt>
                <c:pt idx="4574">
                  <c:v>0</c:v>
                </c:pt>
                <c:pt idx="4575">
                  <c:v>0</c:v>
                </c:pt>
                <c:pt idx="4576">
                  <c:v>0</c:v>
                </c:pt>
                <c:pt idx="4577">
                  <c:v>0</c:v>
                </c:pt>
                <c:pt idx="4578">
                  <c:v>0</c:v>
                </c:pt>
                <c:pt idx="4579">
                  <c:v>1</c:v>
                </c:pt>
                <c:pt idx="4580">
                  <c:v>0</c:v>
                </c:pt>
                <c:pt idx="4581">
                  <c:v>0</c:v>
                </c:pt>
                <c:pt idx="4582">
                  <c:v>1</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1</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1</c:v>
                </c:pt>
                <c:pt idx="4615">
                  <c:v>0</c:v>
                </c:pt>
                <c:pt idx="4616">
                  <c:v>0</c:v>
                </c:pt>
                <c:pt idx="4617">
                  <c:v>0</c:v>
                </c:pt>
                <c:pt idx="4618">
                  <c:v>0</c:v>
                </c:pt>
                <c:pt idx="4619">
                  <c:v>1</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1</c:v>
                </c:pt>
                <c:pt idx="4636">
                  <c:v>0</c:v>
                </c:pt>
                <c:pt idx="4637">
                  <c:v>0</c:v>
                </c:pt>
                <c:pt idx="4638">
                  <c:v>1</c:v>
                </c:pt>
                <c:pt idx="4639">
                  <c:v>0</c:v>
                </c:pt>
                <c:pt idx="4640">
                  <c:v>0</c:v>
                </c:pt>
                <c:pt idx="4641">
                  <c:v>0</c:v>
                </c:pt>
                <c:pt idx="4642">
                  <c:v>0</c:v>
                </c:pt>
                <c:pt idx="4643">
                  <c:v>1</c:v>
                </c:pt>
                <c:pt idx="4644">
                  <c:v>0</c:v>
                </c:pt>
                <c:pt idx="4645">
                  <c:v>0</c:v>
                </c:pt>
                <c:pt idx="4646">
                  <c:v>0</c:v>
                </c:pt>
                <c:pt idx="4647">
                  <c:v>0</c:v>
                </c:pt>
                <c:pt idx="4648">
                  <c:v>0</c:v>
                </c:pt>
                <c:pt idx="4649">
                  <c:v>0</c:v>
                </c:pt>
                <c:pt idx="4650">
                  <c:v>0</c:v>
                </c:pt>
                <c:pt idx="4651">
                  <c:v>0</c:v>
                </c:pt>
                <c:pt idx="4652">
                  <c:v>0</c:v>
                </c:pt>
                <c:pt idx="4653">
                  <c:v>0</c:v>
                </c:pt>
                <c:pt idx="4654">
                  <c:v>1</c:v>
                </c:pt>
                <c:pt idx="4655">
                  <c:v>0</c:v>
                </c:pt>
                <c:pt idx="4656">
                  <c:v>0</c:v>
                </c:pt>
                <c:pt idx="4657">
                  <c:v>0</c:v>
                </c:pt>
                <c:pt idx="4658">
                  <c:v>0</c:v>
                </c:pt>
                <c:pt idx="4659">
                  <c:v>0</c:v>
                </c:pt>
                <c:pt idx="4660">
                  <c:v>0</c:v>
                </c:pt>
                <c:pt idx="4661">
                  <c:v>0</c:v>
                </c:pt>
                <c:pt idx="4662">
                  <c:v>0</c:v>
                </c:pt>
                <c:pt idx="4663">
                  <c:v>1</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1</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1</c:v>
                </c:pt>
                <c:pt idx="4695">
                  <c:v>0</c:v>
                </c:pt>
                <c:pt idx="4696">
                  <c:v>0</c:v>
                </c:pt>
                <c:pt idx="4697">
                  <c:v>0</c:v>
                </c:pt>
                <c:pt idx="4698">
                  <c:v>0</c:v>
                </c:pt>
                <c:pt idx="4699">
                  <c:v>0</c:v>
                </c:pt>
                <c:pt idx="4700">
                  <c:v>0</c:v>
                </c:pt>
                <c:pt idx="4701">
                  <c:v>0</c:v>
                </c:pt>
                <c:pt idx="4702">
                  <c:v>0</c:v>
                </c:pt>
                <c:pt idx="4703">
                  <c:v>0</c:v>
                </c:pt>
                <c:pt idx="4704">
                  <c:v>0</c:v>
                </c:pt>
                <c:pt idx="4705">
                  <c:v>1</c:v>
                </c:pt>
                <c:pt idx="4706">
                  <c:v>0</c:v>
                </c:pt>
                <c:pt idx="4707">
                  <c:v>0</c:v>
                </c:pt>
                <c:pt idx="4708">
                  <c:v>0</c:v>
                </c:pt>
                <c:pt idx="4709">
                  <c:v>0</c:v>
                </c:pt>
                <c:pt idx="4710">
                  <c:v>0</c:v>
                </c:pt>
                <c:pt idx="4711">
                  <c:v>0</c:v>
                </c:pt>
                <c:pt idx="4712">
                  <c:v>0</c:v>
                </c:pt>
                <c:pt idx="4713">
                  <c:v>0</c:v>
                </c:pt>
                <c:pt idx="4714">
                  <c:v>1</c:v>
                </c:pt>
                <c:pt idx="4715">
                  <c:v>0</c:v>
                </c:pt>
                <c:pt idx="4716">
                  <c:v>0</c:v>
                </c:pt>
                <c:pt idx="4717">
                  <c:v>0</c:v>
                </c:pt>
                <c:pt idx="4718">
                  <c:v>0</c:v>
                </c:pt>
                <c:pt idx="4719">
                  <c:v>0</c:v>
                </c:pt>
                <c:pt idx="4720">
                  <c:v>0</c:v>
                </c:pt>
                <c:pt idx="4721">
                  <c:v>0</c:v>
                </c:pt>
                <c:pt idx="4722">
                  <c:v>0</c:v>
                </c:pt>
                <c:pt idx="4723">
                  <c:v>0</c:v>
                </c:pt>
                <c:pt idx="4724">
                  <c:v>0</c:v>
                </c:pt>
                <c:pt idx="4725">
                  <c:v>1</c:v>
                </c:pt>
                <c:pt idx="4726">
                  <c:v>0</c:v>
                </c:pt>
                <c:pt idx="4727">
                  <c:v>1</c:v>
                </c:pt>
                <c:pt idx="4728">
                  <c:v>0</c:v>
                </c:pt>
                <c:pt idx="4729">
                  <c:v>0</c:v>
                </c:pt>
                <c:pt idx="4730">
                  <c:v>0</c:v>
                </c:pt>
                <c:pt idx="4731">
                  <c:v>0</c:v>
                </c:pt>
                <c:pt idx="4732">
                  <c:v>0</c:v>
                </c:pt>
                <c:pt idx="4733">
                  <c:v>0</c:v>
                </c:pt>
                <c:pt idx="4734">
                  <c:v>1</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1</c:v>
                </c:pt>
                <c:pt idx="4749">
                  <c:v>0</c:v>
                </c:pt>
                <c:pt idx="4750">
                  <c:v>0</c:v>
                </c:pt>
                <c:pt idx="4751">
                  <c:v>0</c:v>
                </c:pt>
                <c:pt idx="4752">
                  <c:v>1</c:v>
                </c:pt>
                <c:pt idx="4753">
                  <c:v>0</c:v>
                </c:pt>
                <c:pt idx="4754">
                  <c:v>0</c:v>
                </c:pt>
                <c:pt idx="4755">
                  <c:v>0</c:v>
                </c:pt>
                <c:pt idx="4756">
                  <c:v>0</c:v>
                </c:pt>
                <c:pt idx="4757">
                  <c:v>0</c:v>
                </c:pt>
                <c:pt idx="4758">
                  <c:v>0</c:v>
                </c:pt>
                <c:pt idx="4759">
                  <c:v>1</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1</c:v>
                </c:pt>
                <c:pt idx="4773">
                  <c:v>0</c:v>
                </c:pt>
                <c:pt idx="4774">
                  <c:v>1</c:v>
                </c:pt>
                <c:pt idx="4775">
                  <c:v>0</c:v>
                </c:pt>
                <c:pt idx="4776">
                  <c:v>0</c:v>
                </c:pt>
                <c:pt idx="4777">
                  <c:v>1</c:v>
                </c:pt>
                <c:pt idx="4778">
                  <c:v>1</c:v>
                </c:pt>
                <c:pt idx="4779">
                  <c:v>1</c:v>
                </c:pt>
                <c:pt idx="4780">
                  <c:v>0</c:v>
                </c:pt>
                <c:pt idx="4781">
                  <c:v>1</c:v>
                </c:pt>
                <c:pt idx="4782">
                  <c:v>0</c:v>
                </c:pt>
                <c:pt idx="4783">
                  <c:v>0</c:v>
                </c:pt>
                <c:pt idx="4784">
                  <c:v>0</c:v>
                </c:pt>
                <c:pt idx="4785">
                  <c:v>0</c:v>
                </c:pt>
                <c:pt idx="4786">
                  <c:v>0</c:v>
                </c:pt>
                <c:pt idx="4787">
                  <c:v>0</c:v>
                </c:pt>
                <c:pt idx="4788">
                  <c:v>0</c:v>
                </c:pt>
                <c:pt idx="4789">
                  <c:v>0</c:v>
                </c:pt>
                <c:pt idx="4790">
                  <c:v>1</c:v>
                </c:pt>
                <c:pt idx="4791">
                  <c:v>0</c:v>
                </c:pt>
                <c:pt idx="4792">
                  <c:v>0</c:v>
                </c:pt>
                <c:pt idx="4793">
                  <c:v>0</c:v>
                </c:pt>
                <c:pt idx="4794">
                  <c:v>0</c:v>
                </c:pt>
                <c:pt idx="4795">
                  <c:v>1</c:v>
                </c:pt>
                <c:pt idx="4796">
                  <c:v>0</c:v>
                </c:pt>
                <c:pt idx="4797">
                  <c:v>0</c:v>
                </c:pt>
                <c:pt idx="4798">
                  <c:v>0</c:v>
                </c:pt>
                <c:pt idx="4799">
                  <c:v>1</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1</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1</c:v>
                </c:pt>
                <c:pt idx="4846">
                  <c:v>0</c:v>
                </c:pt>
                <c:pt idx="4847">
                  <c:v>1</c:v>
                </c:pt>
                <c:pt idx="4848">
                  <c:v>0</c:v>
                </c:pt>
                <c:pt idx="4849">
                  <c:v>0</c:v>
                </c:pt>
                <c:pt idx="4850">
                  <c:v>0</c:v>
                </c:pt>
                <c:pt idx="4851">
                  <c:v>0</c:v>
                </c:pt>
                <c:pt idx="4852">
                  <c:v>0</c:v>
                </c:pt>
                <c:pt idx="4853">
                  <c:v>0</c:v>
                </c:pt>
                <c:pt idx="4854">
                  <c:v>0</c:v>
                </c:pt>
                <c:pt idx="4855">
                  <c:v>0</c:v>
                </c:pt>
                <c:pt idx="4856">
                  <c:v>0</c:v>
                </c:pt>
                <c:pt idx="4857">
                  <c:v>1</c:v>
                </c:pt>
                <c:pt idx="4858">
                  <c:v>1</c:v>
                </c:pt>
                <c:pt idx="4859">
                  <c:v>1</c:v>
                </c:pt>
                <c:pt idx="4860">
                  <c:v>0</c:v>
                </c:pt>
                <c:pt idx="4861">
                  <c:v>1</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1</c:v>
                </c:pt>
                <c:pt idx="4879">
                  <c:v>0</c:v>
                </c:pt>
                <c:pt idx="4880">
                  <c:v>0</c:v>
                </c:pt>
                <c:pt idx="4881">
                  <c:v>0</c:v>
                </c:pt>
                <c:pt idx="4882">
                  <c:v>0</c:v>
                </c:pt>
                <c:pt idx="4883">
                  <c:v>0</c:v>
                </c:pt>
                <c:pt idx="4884">
                  <c:v>0</c:v>
                </c:pt>
                <c:pt idx="4885">
                  <c:v>0</c:v>
                </c:pt>
                <c:pt idx="4886">
                  <c:v>0</c:v>
                </c:pt>
                <c:pt idx="4887">
                  <c:v>0</c:v>
                </c:pt>
                <c:pt idx="4888">
                  <c:v>1</c:v>
                </c:pt>
                <c:pt idx="4889">
                  <c:v>0</c:v>
                </c:pt>
                <c:pt idx="4890">
                  <c:v>0</c:v>
                </c:pt>
                <c:pt idx="4891">
                  <c:v>0</c:v>
                </c:pt>
                <c:pt idx="4892">
                  <c:v>0</c:v>
                </c:pt>
                <c:pt idx="4893">
                  <c:v>0</c:v>
                </c:pt>
                <c:pt idx="4894">
                  <c:v>0</c:v>
                </c:pt>
                <c:pt idx="4895">
                  <c:v>0</c:v>
                </c:pt>
                <c:pt idx="4896">
                  <c:v>0</c:v>
                </c:pt>
                <c:pt idx="4897">
                  <c:v>0</c:v>
                </c:pt>
                <c:pt idx="4898">
                  <c:v>1</c:v>
                </c:pt>
                <c:pt idx="4899">
                  <c:v>0</c:v>
                </c:pt>
                <c:pt idx="4900">
                  <c:v>0</c:v>
                </c:pt>
                <c:pt idx="4901">
                  <c:v>1</c:v>
                </c:pt>
                <c:pt idx="4902">
                  <c:v>0</c:v>
                </c:pt>
                <c:pt idx="4903">
                  <c:v>0</c:v>
                </c:pt>
                <c:pt idx="4904">
                  <c:v>0</c:v>
                </c:pt>
                <c:pt idx="4905">
                  <c:v>0</c:v>
                </c:pt>
                <c:pt idx="4906">
                  <c:v>0</c:v>
                </c:pt>
                <c:pt idx="4907">
                  <c:v>0</c:v>
                </c:pt>
                <c:pt idx="4908">
                  <c:v>0</c:v>
                </c:pt>
                <c:pt idx="4909">
                  <c:v>0</c:v>
                </c:pt>
                <c:pt idx="4910">
                  <c:v>1</c:v>
                </c:pt>
                <c:pt idx="4911">
                  <c:v>0</c:v>
                </c:pt>
                <c:pt idx="4912">
                  <c:v>0</c:v>
                </c:pt>
                <c:pt idx="4913">
                  <c:v>0</c:v>
                </c:pt>
                <c:pt idx="4914">
                  <c:v>0</c:v>
                </c:pt>
                <c:pt idx="4915">
                  <c:v>0</c:v>
                </c:pt>
                <c:pt idx="4916">
                  <c:v>0</c:v>
                </c:pt>
                <c:pt idx="4917">
                  <c:v>0</c:v>
                </c:pt>
                <c:pt idx="4918">
                  <c:v>0</c:v>
                </c:pt>
                <c:pt idx="4919">
                  <c:v>1</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1</c:v>
                </c:pt>
                <c:pt idx="4936">
                  <c:v>0</c:v>
                </c:pt>
                <c:pt idx="4937">
                  <c:v>0</c:v>
                </c:pt>
                <c:pt idx="4938">
                  <c:v>0</c:v>
                </c:pt>
                <c:pt idx="4939">
                  <c:v>0</c:v>
                </c:pt>
                <c:pt idx="4940">
                  <c:v>0</c:v>
                </c:pt>
                <c:pt idx="4941">
                  <c:v>1</c:v>
                </c:pt>
                <c:pt idx="4942">
                  <c:v>1</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1</c:v>
                </c:pt>
                <c:pt idx="4964">
                  <c:v>0</c:v>
                </c:pt>
                <c:pt idx="4965">
                  <c:v>0</c:v>
                </c:pt>
                <c:pt idx="4966">
                  <c:v>0</c:v>
                </c:pt>
                <c:pt idx="4967">
                  <c:v>0</c:v>
                </c:pt>
                <c:pt idx="4968">
                  <c:v>0</c:v>
                </c:pt>
                <c:pt idx="4969">
                  <c:v>0</c:v>
                </c:pt>
                <c:pt idx="4970">
                  <c:v>0</c:v>
                </c:pt>
                <c:pt idx="4971">
                  <c:v>0</c:v>
                </c:pt>
                <c:pt idx="4972">
                  <c:v>0</c:v>
                </c:pt>
                <c:pt idx="4973">
                  <c:v>0</c:v>
                </c:pt>
                <c:pt idx="4974">
                  <c:v>0</c:v>
                </c:pt>
                <c:pt idx="4975">
                  <c:v>1</c:v>
                </c:pt>
                <c:pt idx="4976">
                  <c:v>0</c:v>
                </c:pt>
                <c:pt idx="4977">
                  <c:v>0</c:v>
                </c:pt>
                <c:pt idx="4978">
                  <c:v>0</c:v>
                </c:pt>
                <c:pt idx="4979">
                  <c:v>0</c:v>
                </c:pt>
                <c:pt idx="4980">
                  <c:v>0</c:v>
                </c:pt>
                <c:pt idx="4981">
                  <c:v>0</c:v>
                </c:pt>
                <c:pt idx="4982">
                  <c:v>1</c:v>
                </c:pt>
                <c:pt idx="4983">
                  <c:v>0</c:v>
                </c:pt>
                <c:pt idx="4984">
                  <c:v>1</c:v>
                </c:pt>
                <c:pt idx="4985">
                  <c:v>0</c:v>
                </c:pt>
                <c:pt idx="4986">
                  <c:v>0</c:v>
                </c:pt>
                <c:pt idx="4987">
                  <c:v>0</c:v>
                </c:pt>
                <c:pt idx="4988">
                  <c:v>0</c:v>
                </c:pt>
                <c:pt idx="4989">
                  <c:v>0</c:v>
                </c:pt>
                <c:pt idx="4990">
                  <c:v>0</c:v>
                </c:pt>
                <c:pt idx="4991">
                  <c:v>0</c:v>
                </c:pt>
                <c:pt idx="4992">
                  <c:v>0</c:v>
                </c:pt>
                <c:pt idx="4993">
                  <c:v>0</c:v>
                </c:pt>
                <c:pt idx="4994">
                  <c:v>1</c:v>
                </c:pt>
                <c:pt idx="4995">
                  <c:v>0</c:v>
                </c:pt>
                <c:pt idx="4996">
                  <c:v>0</c:v>
                </c:pt>
                <c:pt idx="4997">
                  <c:v>0</c:v>
                </c:pt>
                <c:pt idx="4998">
                  <c:v>0</c:v>
                </c:pt>
                <c:pt idx="4999">
                  <c:v>0</c:v>
                </c:pt>
                <c:pt idx="5000">
                  <c:v>0</c:v>
                </c:pt>
                <c:pt idx="5001">
                  <c:v>0</c:v>
                </c:pt>
                <c:pt idx="5002">
                  <c:v>1</c:v>
                </c:pt>
                <c:pt idx="5003">
                  <c:v>0</c:v>
                </c:pt>
                <c:pt idx="5004">
                  <c:v>0</c:v>
                </c:pt>
                <c:pt idx="5005">
                  <c:v>0</c:v>
                </c:pt>
                <c:pt idx="5006">
                  <c:v>0</c:v>
                </c:pt>
                <c:pt idx="5007">
                  <c:v>0</c:v>
                </c:pt>
                <c:pt idx="5008">
                  <c:v>0</c:v>
                </c:pt>
                <c:pt idx="5009">
                  <c:v>0</c:v>
                </c:pt>
                <c:pt idx="5010">
                  <c:v>0</c:v>
                </c:pt>
                <c:pt idx="5011">
                  <c:v>0</c:v>
                </c:pt>
                <c:pt idx="5012">
                  <c:v>1</c:v>
                </c:pt>
                <c:pt idx="5013">
                  <c:v>0</c:v>
                </c:pt>
                <c:pt idx="5014">
                  <c:v>0</c:v>
                </c:pt>
                <c:pt idx="5015">
                  <c:v>1</c:v>
                </c:pt>
                <c:pt idx="5016">
                  <c:v>0</c:v>
                </c:pt>
                <c:pt idx="5017">
                  <c:v>0</c:v>
                </c:pt>
                <c:pt idx="5018">
                  <c:v>0</c:v>
                </c:pt>
                <c:pt idx="5019">
                  <c:v>0</c:v>
                </c:pt>
                <c:pt idx="5020">
                  <c:v>0</c:v>
                </c:pt>
                <c:pt idx="5021">
                  <c:v>0</c:v>
                </c:pt>
                <c:pt idx="5022">
                  <c:v>0</c:v>
                </c:pt>
                <c:pt idx="5023">
                  <c:v>1</c:v>
                </c:pt>
                <c:pt idx="5024">
                  <c:v>0</c:v>
                </c:pt>
                <c:pt idx="5025">
                  <c:v>0</c:v>
                </c:pt>
                <c:pt idx="5026">
                  <c:v>0</c:v>
                </c:pt>
                <c:pt idx="5027">
                  <c:v>0</c:v>
                </c:pt>
                <c:pt idx="5028">
                  <c:v>0</c:v>
                </c:pt>
                <c:pt idx="5029">
                  <c:v>0</c:v>
                </c:pt>
                <c:pt idx="5030">
                  <c:v>0</c:v>
                </c:pt>
                <c:pt idx="5031">
                  <c:v>1</c:v>
                </c:pt>
                <c:pt idx="5032">
                  <c:v>0</c:v>
                </c:pt>
                <c:pt idx="5033">
                  <c:v>1</c:v>
                </c:pt>
                <c:pt idx="5034">
                  <c:v>1</c:v>
                </c:pt>
                <c:pt idx="5035">
                  <c:v>0</c:v>
                </c:pt>
                <c:pt idx="5036">
                  <c:v>0</c:v>
                </c:pt>
                <c:pt idx="5037">
                  <c:v>1</c:v>
                </c:pt>
                <c:pt idx="5038">
                  <c:v>0</c:v>
                </c:pt>
                <c:pt idx="5039">
                  <c:v>0</c:v>
                </c:pt>
                <c:pt idx="5040">
                  <c:v>0</c:v>
                </c:pt>
                <c:pt idx="5041">
                  <c:v>0</c:v>
                </c:pt>
                <c:pt idx="5042">
                  <c:v>0</c:v>
                </c:pt>
                <c:pt idx="5043">
                  <c:v>0</c:v>
                </c:pt>
                <c:pt idx="5044">
                  <c:v>0</c:v>
                </c:pt>
                <c:pt idx="5045">
                  <c:v>0</c:v>
                </c:pt>
                <c:pt idx="5046">
                  <c:v>0</c:v>
                </c:pt>
                <c:pt idx="5047">
                  <c:v>1</c:v>
                </c:pt>
                <c:pt idx="5048">
                  <c:v>0</c:v>
                </c:pt>
                <c:pt idx="5049">
                  <c:v>0</c:v>
                </c:pt>
                <c:pt idx="5050">
                  <c:v>0</c:v>
                </c:pt>
                <c:pt idx="5051">
                  <c:v>0</c:v>
                </c:pt>
                <c:pt idx="5052">
                  <c:v>0</c:v>
                </c:pt>
                <c:pt idx="5053">
                  <c:v>0</c:v>
                </c:pt>
                <c:pt idx="5054">
                  <c:v>0</c:v>
                </c:pt>
                <c:pt idx="5055">
                  <c:v>0</c:v>
                </c:pt>
                <c:pt idx="5056">
                  <c:v>0</c:v>
                </c:pt>
                <c:pt idx="5057">
                  <c:v>1</c:v>
                </c:pt>
                <c:pt idx="5058">
                  <c:v>0</c:v>
                </c:pt>
                <c:pt idx="5059">
                  <c:v>1</c:v>
                </c:pt>
                <c:pt idx="5060">
                  <c:v>0</c:v>
                </c:pt>
                <c:pt idx="5061">
                  <c:v>0</c:v>
                </c:pt>
                <c:pt idx="5062">
                  <c:v>0</c:v>
                </c:pt>
                <c:pt idx="5063">
                  <c:v>0</c:v>
                </c:pt>
                <c:pt idx="5064">
                  <c:v>0</c:v>
                </c:pt>
                <c:pt idx="5065">
                  <c:v>1</c:v>
                </c:pt>
                <c:pt idx="5066">
                  <c:v>0</c:v>
                </c:pt>
                <c:pt idx="5067">
                  <c:v>0</c:v>
                </c:pt>
                <c:pt idx="5068">
                  <c:v>0</c:v>
                </c:pt>
                <c:pt idx="5069">
                  <c:v>0</c:v>
                </c:pt>
                <c:pt idx="5070">
                  <c:v>0</c:v>
                </c:pt>
                <c:pt idx="5071">
                  <c:v>0</c:v>
                </c:pt>
                <c:pt idx="5072">
                  <c:v>0</c:v>
                </c:pt>
                <c:pt idx="5073">
                  <c:v>1</c:v>
                </c:pt>
                <c:pt idx="5074">
                  <c:v>0</c:v>
                </c:pt>
                <c:pt idx="5075">
                  <c:v>0</c:v>
                </c:pt>
                <c:pt idx="5076">
                  <c:v>0</c:v>
                </c:pt>
                <c:pt idx="5077">
                  <c:v>0</c:v>
                </c:pt>
                <c:pt idx="5078">
                  <c:v>0</c:v>
                </c:pt>
                <c:pt idx="5079">
                  <c:v>1</c:v>
                </c:pt>
                <c:pt idx="5080">
                  <c:v>0</c:v>
                </c:pt>
                <c:pt idx="5081">
                  <c:v>1</c:v>
                </c:pt>
                <c:pt idx="5082">
                  <c:v>0</c:v>
                </c:pt>
                <c:pt idx="5083">
                  <c:v>1</c:v>
                </c:pt>
                <c:pt idx="5084">
                  <c:v>0</c:v>
                </c:pt>
                <c:pt idx="5085">
                  <c:v>0</c:v>
                </c:pt>
                <c:pt idx="5086">
                  <c:v>0</c:v>
                </c:pt>
                <c:pt idx="5087">
                  <c:v>0</c:v>
                </c:pt>
                <c:pt idx="5088">
                  <c:v>0</c:v>
                </c:pt>
                <c:pt idx="5089">
                  <c:v>0</c:v>
                </c:pt>
                <c:pt idx="5090">
                  <c:v>0</c:v>
                </c:pt>
                <c:pt idx="5091">
                  <c:v>0</c:v>
                </c:pt>
                <c:pt idx="5092">
                  <c:v>0</c:v>
                </c:pt>
                <c:pt idx="5093">
                  <c:v>1</c:v>
                </c:pt>
                <c:pt idx="5094">
                  <c:v>0</c:v>
                </c:pt>
                <c:pt idx="5095">
                  <c:v>1</c:v>
                </c:pt>
                <c:pt idx="5096">
                  <c:v>0</c:v>
                </c:pt>
                <c:pt idx="5097">
                  <c:v>0</c:v>
                </c:pt>
                <c:pt idx="5098">
                  <c:v>0</c:v>
                </c:pt>
                <c:pt idx="5099">
                  <c:v>0</c:v>
                </c:pt>
                <c:pt idx="5100">
                  <c:v>0</c:v>
                </c:pt>
                <c:pt idx="5101">
                  <c:v>1</c:v>
                </c:pt>
                <c:pt idx="5102">
                  <c:v>0</c:v>
                </c:pt>
                <c:pt idx="5103">
                  <c:v>0</c:v>
                </c:pt>
                <c:pt idx="5104">
                  <c:v>0</c:v>
                </c:pt>
                <c:pt idx="5105">
                  <c:v>1</c:v>
                </c:pt>
                <c:pt idx="5106">
                  <c:v>0</c:v>
                </c:pt>
                <c:pt idx="5107">
                  <c:v>0</c:v>
                </c:pt>
                <c:pt idx="5108">
                  <c:v>1</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1</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1</c:v>
                </c:pt>
                <c:pt idx="5151">
                  <c:v>0</c:v>
                </c:pt>
                <c:pt idx="5152">
                  <c:v>0</c:v>
                </c:pt>
                <c:pt idx="5153">
                  <c:v>0</c:v>
                </c:pt>
                <c:pt idx="5154">
                  <c:v>0</c:v>
                </c:pt>
                <c:pt idx="5155">
                  <c:v>0</c:v>
                </c:pt>
                <c:pt idx="5156">
                  <c:v>1</c:v>
                </c:pt>
                <c:pt idx="5157">
                  <c:v>0</c:v>
                </c:pt>
                <c:pt idx="5158">
                  <c:v>0</c:v>
                </c:pt>
                <c:pt idx="5159">
                  <c:v>0</c:v>
                </c:pt>
                <c:pt idx="5160">
                  <c:v>1</c:v>
                </c:pt>
                <c:pt idx="5161">
                  <c:v>0</c:v>
                </c:pt>
                <c:pt idx="5162">
                  <c:v>0</c:v>
                </c:pt>
                <c:pt idx="5163">
                  <c:v>0</c:v>
                </c:pt>
                <c:pt idx="5164">
                  <c:v>0</c:v>
                </c:pt>
                <c:pt idx="5165">
                  <c:v>0</c:v>
                </c:pt>
                <c:pt idx="5166">
                  <c:v>1</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1</c:v>
                </c:pt>
                <c:pt idx="5187">
                  <c:v>0</c:v>
                </c:pt>
                <c:pt idx="5188">
                  <c:v>0</c:v>
                </c:pt>
                <c:pt idx="5189">
                  <c:v>0</c:v>
                </c:pt>
                <c:pt idx="5190">
                  <c:v>0</c:v>
                </c:pt>
                <c:pt idx="5191">
                  <c:v>0</c:v>
                </c:pt>
                <c:pt idx="5192">
                  <c:v>1</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1</c:v>
                </c:pt>
                <c:pt idx="5208">
                  <c:v>0</c:v>
                </c:pt>
                <c:pt idx="5209">
                  <c:v>0</c:v>
                </c:pt>
                <c:pt idx="5210">
                  <c:v>0</c:v>
                </c:pt>
                <c:pt idx="5211">
                  <c:v>1</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1</c:v>
                </c:pt>
                <c:pt idx="5232">
                  <c:v>0</c:v>
                </c:pt>
                <c:pt idx="5233">
                  <c:v>1</c:v>
                </c:pt>
                <c:pt idx="5234">
                  <c:v>1</c:v>
                </c:pt>
                <c:pt idx="5235">
                  <c:v>0</c:v>
                </c:pt>
                <c:pt idx="5236">
                  <c:v>0</c:v>
                </c:pt>
                <c:pt idx="5237">
                  <c:v>0</c:v>
                </c:pt>
                <c:pt idx="5238">
                  <c:v>1</c:v>
                </c:pt>
                <c:pt idx="5239">
                  <c:v>0</c:v>
                </c:pt>
                <c:pt idx="5240">
                  <c:v>0</c:v>
                </c:pt>
                <c:pt idx="5241">
                  <c:v>0</c:v>
                </c:pt>
                <c:pt idx="5242">
                  <c:v>0</c:v>
                </c:pt>
                <c:pt idx="5243">
                  <c:v>0</c:v>
                </c:pt>
                <c:pt idx="5244">
                  <c:v>0</c:v>
                </c:pt>
                <c:pt idx="5245">
                  <c:v>0</c:v>
                </c:pt>
                <c:pt idx="5246">
                  <c:v>0</c:v>
                </c:pt>
                <c:pt idx="5247">
                  <c:v>0</c:v>
                </c:pt>
                <c:pt idx="5248">
                  <c:v>0</c:v>
                </c:pt>
                <c:pt idx="5249">
                  <c:v>0</c:v>
                </c:pt>
                <c:pt idx="5250">
                  <c:v>1</c:v>
                </c:pt>
                <c:pt idx="5251">
                  <c:v>0</c:v>
                </c:pt>
                <c:pt idx="5252">
                  <c:v>0</c:v>
                </c:pt>
                <c:pt idx="5253">
                  <c:v>0</c:v>
                </c:pt>
                <c:pt idx="5254">
                  <c:v>0</c:v>
                </c:pt>
                <c:pt idx="5255">
                  <c:v>0</c:v>
                </c:pt>
                <c:pt idx="5256">
                  <c:v>0</c:v>
                </c:pt>
                <c:pt idx="5257">
                  <c:v>0</c:v>
                </c:pt>
                <c:pt idx="5258">
                  <c:v>1</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1</c:v>
                </c:pt>
                <c:pt idx="5282">
                  <c:v>0</c:v>
                </c:pt>
                <c:pt idx="5283">
                  <c:v>1</c:v>
                </c:pt>
                <c:pt idx="5284">
                  <c:v>0</c:v>
                </c:pt>
                <c:pt idx="5285">
                  <c:v>0</c:v>
                </c:pt>
                <c:pt idx="5286">
                  <c:v>0</c:v>
                </c:pt>
                <c:pt idx="5287">
                  <c:v>0</c:v>
                </c:pt>
                <c:pt idx="5288">
                  <c:v>0</c:v>
                </c:pt>
                <c:pt idx="5289">
                  <c:v>1</c:v>
                </c:pt>
                <c:pt idx="5290">
                  <c:v>0</c:v>
                </c:pt>
                <c:pt idx="5291">
                  <c:v>0</c:v>
                </c:pt>
                <c:pt idx="5292">
                  <c:v>1</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1</c:v>
                </c:pt>
                <c:pt idx="5308">
                  <c:v>0</c:v>
                </c:pt>
                <c:pt idx="5309">
                  <c:v>1</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1</c:v>
                </c:pt>
                <c:pt idx="5329">
                  <c:v>0</c:v>
                </c:pt>
                <c:pt idx="5330">
                  <c:v>0</c:v>
                </c:pt>
                <c:pt idx="5331">
                  <c:v>0</c:v>
                </c:pt>
                <c:pt idx="5332">
                  <c:v>0</c:v>
                </c:pt>
                <c:pt idx="5333">
                  <c:v>0</c:v>
                </c:pt>
                <c:pt idx="5334">
                  <c:v>0</c:v>
                </c:pt>
                <c:pt idx="5335">
                  <c:v>1</c:v>
                </c:pt>
                <c:pt idx="5336">
                  <c:v>0</c:v>
                </c:pt>
                <c:pt idx="5337">
                  <c:v>0</c:v>
                </c:pt>
                <c:pt idx="5338">
                  <c:v>0</c:v>
                </c:pt>
                <c:pt idx="5339">
                  <c:v>0</c:v>
                </c:pt>
                <c:pt idx="5340">
                  <c:v>1</c:v>
                </c:pt>
                <c:pt idx="5341">
                  <c:v>1</c:v>
                </c:pt>
                <c:pt idx="5342">
                  <c:v>0</c:v>
                </c:pt>
                <c:pt idx="5343">
                  <c:v>0</c:v>
                </c:pt>
                <c:pt idx="5344">
                  <c:v>0</c:v>
                </c:pt>
                <c:pt idx="5345">
                  <c:v>0</c:v>
                </c:pt>
                <c:pt idx="5346">
                  <c:v>0</c:v>
                </c:pt>
                <c:pt idx="5347">
                  <c:v>0</c:v>
                </c:pt>
                <c:pt idx="5348">
                  <c:v>1</c:v>
                </c:pt>
                <c:pt idx="5349">
                  <c:v>0</c:v>
                </c:pt>
                <c:pt idx="5350">
                  <c:v>1</c:v>
                </c:pt>
                <c:pt idx="5351">
                  <c:v>0</c:v>
                </c:pt>
                <c:pt idx="5352">
                  <c:v>1</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1</c:v>
                </c:pt>
                <c:pt idx="5381">
                  <c:v>0</c:v>
                </c:pt>
                <c:pt idx="5382">
                  <c:v>0</c:v>
                </c:pt>
                <c:pt idx="5383">
                  <c:v>0</c:v>
                </c:pt>
                <c:pt idx="5384">
                  <c:v>0</c:v>
                </c:pt>
                <c:pt idx="5385">
                  <c:v>0</c:v>
                </c:pt>
                <c:pt idx="5386">
                  <c:v>0</c:v>
                </c:pt>
                <c:pt idx="5387">
                  <c:v>0</c:v>
                </c:pt>
                <c:pt idx="5388">
                  <c:v>0</c:v>
                </c:pt>
                <c:pt idx="5389">
                  <c:v>0</c:v>
                </c:pt>
                <c:pt idx="5390">
                  <c:v>1</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1</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1</c:v>
                </c:pt>
                <c:pt idx="5434">
                  <c:v>0</c:v>
                </c:pt>
                <c:pt idx="5435">
                  <c:v>0</c:v>
                </c:pt>
                <c:pt idx="5436">
                  <c:v>1</c:v>
                </c:pt>
                <c:pt idx="5437">
                  <c:v>1</c:v>
                </c:pt>
                <c:pt idx="5438">
                  <c:v>0</c:v>
                </c:pt>
                <c:pt idx="5439">
                  <c:v>0</c:v>
                </c:pt>
                <c:pt idx="5440">
                  <c:v>0</c:v>
                </c:pt>
                <c:pt idx="5441">
                  <c:v>0</c:v>
                </c:pt>
                <c:pt idx="5442">
                  <c:v>0</c:v>
                </c:pt>
                <c:pt idx="5443">
                  <c:v>0</c:v>
                </c:pt>
                <c:pt idx="5444">
                  <c:v>1</c:v>
                </c:pt>
                <c:pt idx="5445">
                  <c:v>1</c:v>
                </c:pt>
                <c:pt idx="5446">
                  <c:v>0</c:v>
                </c:pt>
                <c:pt idx="5447">
                  <c:v>0</c:v>
                </c:pt>
                <c:pt idx="5448">
                  <c:v>0</c:v>
                </c:pt>
                <c:pt idx="5449">
                  <c:v>0</c:v>
                </c:pt>
                <c:pt idx="5450">
                  <c:v>0</c:v>
                </c:pt>
                <c:pt idx="5451">
                  <c:v>0</c:v>
                </c:pt>
                <c:pt idx="5452">
                  <c:v>0</c:v>
                </c:pt>
                <c:pt idx="5453">
                  <c:v>1</c:v>
                </c:pt>
                <c:pt idx="5454">
                  <c:v>0</c:v>
                </c:pt>
                <c:pt idx="5455">
                  <c:v>0</c:v>
                </c:pt>
                <c:pt idx="5456">
                  <c:v>0</c:v>
                </c:pt>
                <c:pt idx="5457">
                  <c:v>0</c:v>
                </c:pt>
                <c:pt idx="5458">
                  <c:v>0</c:v>
                </c:pt>
                <c:pt idx="5459">
                  <c:v>1</c:v>
                </c:pt>
                <c:pt idx="5460">
                  <c:v>1</c:v>
                </c:pt>
                <c:pt idx="5461">
                  <c:v>0</c:v>
                </c:pt>
                <c:pt idx="5462">
                  <c:v>0</c:v>
                </c:pt>
                <c:pt idx="5463">
                  <c:v>0</c:v>
                </c:pt>
                <c:pt idx="5464">
                  <c:v>0</c:v>
                </c:pt>
                <c:pt idx="5465">
                  <c:v>0</c:v>
                </c:pt>
                <c:pt idx="5466">
                  <c:v>1</c:v>
                </c:pt>
                <c:pt idx="5467">
                  <c:v>1</c:v>
                </c:pt>
                <c:pt idx="5468">
                  <c:v>0</c:v>
                </c:pt>
                <c:pt idx="5469">
                  <c:v>0</c:v>
                </c:pt>
                <c:pt idx="5470">
                  <c:v>0</c:v>
                </c:pt>
                <c:pt idx="5471">
                  <c:v>0</c:v>
                </c:pt>
                <c:pt idx="5472">
                  <c:v>1</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1</c:v>
                </c:pt>
                <c:pt idx="5493">
                  <c:v>0</c:v>
                </c:pt>
                <c:pt idx="5494">
                  <c:v>0</c:v>
                </c:pt>
                <c:pt idx="5495">
                  <c:v>0</c:v>
                </c:pt>
                <c:pt idx="5496">
                  <c:v>0</c:v>
                </c:pt>
                <c:pt idx="5497">
                  <c:v>0</c:v>
                </c:pt>
                <c:pt idx="5498">
                  <c:v>1</c:v>
                </c:pt>
                <c:pt idx="5499">
                  <c:v>0</c:v>
                </c:pt>
                <c:pt idx="5500">
                  <c:v>0</c:v>
                </c:pt>
                <c:pt idx="5501">
                  <c:v>0</c:v>
                </c:pt>
                <c:pt idx="5502">
                  <c:v>0</c:v>
                </c:pt>
                <c:pt idx="5503">
                  <c:v>0</c:v>
                </c:pt>
                <c:pt idx="5504">
                  <c:v>0</c:v>
                </c:pt>
                <c:pt idx="5505">
                  <c:v>0</c:v>
                </c:pt>
                <c:pt idx="5506">
                  <c:v>0</c:v>
                </c:pt>
                <c:pt idx="5507">
                  <c:v>0</c:v>
                </c:pt>
                <c:pt idx="5508">
                  <c:v>1</c:v>
                </c:pt>
                <c:pt idx="5509">
                  <c:v>0</c:v>
                </c:pt>
                <c:pt idx="5510">
                  <c:v>0</c:v>
                </c:pt>
                <c:pt idx="5511">
                  <c:v>0</c:v>
                </c:pt>
                <c:pt idx="5512">
                  <c:v>0</c:v>
                </c:pt>
                <c:pt idx="5513">
                  <c:v>1</c:v>
                </c:pt>
                <c:pt idx="5514">
                  <c:v>0</c:v>
                </c:pt>
                <c:pt idx="5515">
                  <c:v>0</c:v>
                </c:pt>
                <c:pt idx="5516">
                  <c:v>0</c:v>
                </c:pt>
                <c:pt idx="5517">
                  <c:v>0</c:v>
                </c:pt>
                <c:pt idx="5518">
                  <c:v>0</c:v>
                </c:pt>
                <c:pt idx="5519">
                  <c:v>0</c:v>
                </c:pt>
                <c:pt idx="5520">
                  <c:v>0</c:v>
                </c:pt>
                <c:pt idx="5521">
                  <c:v>1</c:v>
                </c:pt>
                <c:pt idx="5522">
                  <c:v>0</c:v>
                </c:pt>
                <c:pt idx="5523">
                  <c:v>0</c:v>
                </c:pt>
                <c:pt idx="5524">
                  <c:v>0</c:v>
                </c:pt>
                <c:pt idx="5525">
                  <c:v>0</c:v>
                </c:pt>
                <c:pt idx="5526">
                  <c:v>0</c:v>
                </c:pt>
                <c:pt idx="5527">
                  <c:v>0</c:v>
                </c:pt>
                <c:pt idx="5528">
                  <c:v>0</c:v>
                </c:pt>
                <c:pt idx="5529">
                  <c:v>0</c:v>
                </c:pt>
                <c:pt idx="5530">
                  <c:v>0</c:v>
                </c:pt>
                <c:pt idx="5531">
                  <c:v>1</c:v>
                </c:pt>
                <c:pt idx="5532">
                  <c:v>0</c:v>
                </c:pt>
                <c:pt idx="5533">
                  <c:v>0</c:v>
                </c:pt>
                <c:pt idx="5534">
                  <c:v>1</c:v>
                </c:pt>
                <c:pt idx="5535">
                  <c:v>0</c:v>
                </c:pt>
                <c:pt idx="5536">
                  <c:v>0</c:v>
                </c:pt>
                <c:pt idx="5537">
                  <c:v>0</c:v>
                </c:pt>
                <c:pt idx="5538">
                  <c:v>0</c:v>
                </c:pt>
                <c:pt idx="5539">
                  <c:v>0</c:v>
                </c:pt>
                <c:pt idx="5540">
                  <c:v>0</c:v>
                </c:pt>
                <c:pt idx="5541">
                  <c:v>0</c:v>
                </c:pt>
                <c:pt idx="5542">
                  <c:v>0</c:v>
                </c:pt>
                <c:pt idx="5543">
                  <c:v>0</c:v>
                </c:pt>
                <c:pt idx="5544">
                  <c:v>1</c:v>
                </c:pt>
                <c:pt idx="5545">
                  <c:v>0</c:v>
                </c:pt>
                <c:pt idx="5546">
                  <c:v>0</c:v>
                </c:pt>
                <c:pt idx="5547">
                  <c:v>0</c:v>
                </c:pt>
                <c:pt idx="5548">
                  <c:v>0</c:v>
                </c:pt>
                <c:pt idx="5549">
                  <c:v>1</c:v>
                </c:pt>
                <c:pt idx="5550">
                  <c:v>0</c:v>
                </c:pt>
                <c:pt idx="5551">
                  <c:v>0</c:v>
                </c:pt>
                <c:pt idx="5552">
                  <c:v>1</c:v>
                </c:pt>
                <c:pt idx="5553">
                  <c:v>0</c:v>
                </c:pt>
                <c:pt idx="5554">
                  <c:v>1</c:v>
                </c:pt>
                <c:pt idx="5555">
                  <c:v>0</c:v>
                </c:pt>
                <c:pt idx="5556">
                  <c:v>0</c:v>
                </c:pt>
                <c:pt idx="5557">
                  <c:v>1</c:v>
                </c:pt>
                <c:pt idx="5558">
                  <c:v>0</c:v>
                </c:pt>
                <c:pt idx="5559">
                  <c:v>1</c:v>
                </c:pt>
                <c:pt idx="5560">
                  <c:v>1</c:v>
                </c:pt>
                <c:pt idx="5561">
                  <c:v>0</c:v>
                </c:pt>
                <c:pt idx="5562">
                  <c:v>1</c:v>
                </c:pt>
                <c:pt idx="5563">
                  <c:v>0</c:v>
                </c:pt>
                <c:pt idx="5564">
                  <c:v>0</c:v>
                </c:pt>
                <c:pt idx="5565">
                  <c:v>1</c:v>
                </c:pt>
                <c:pt idx="5566">
                  <c:v>0</c:v>
                </c:pt>
                <c:pt idx="5567">
                  <c:v>1</c:v>
                </c:pt>
                <c:pt idx="5568">
                  <c:v>0</c:v>
                </c:pt>
                <c:pt idx="5569">
                  <c:v>0</c:v>
                </c:pt>
                <c:pt idx="5570">
                  <c:v>0</c:v>
                </c:pt>
                <c:pt idx="5571">
                  <c:v>1</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1</c:v>
                </c:pt>
                <c:pt idx="5592">
                  <c:v>0</c:v>
                </c:pt>
                <c:pt idx="5593">
                  <c:v>0</c:v>
                </c:pt>
                <c:pt idx="5594">
                  <c:v>1</c:v>
                </c:pt>
                <c:pt idx="5595">
                  <c:v>0</c:v>
                </c:pt>
                <c:pt idx="5596">
                  <c:v>0</c:v>
                </c:pt>
                <c:pt idx="5597">
                  <c:v>0</c:v>
                </c:pt>
                <c:pt idx="5598">
                  <c:v>0</c:v>
                </c:pt>
                <c:pt idx="5599">
                  <c:v>0</c:v>
                </c:pt>
                <c:pt idx="5600">
                  <c:v>0</c:v>
                </c:pt>
                <c:pt idx="5601">
                  <c:v>0</c:v>
                </c:pt>
                <c:pt idx="5602">
                  <c:v>0</c:v>
                </c:pt>
                <c:pt idx="5603">
                  <c:v>0</c:v>
                </c:pt>
                <c:pt idx="5604">
                  <c:v>0</c:v>
                </c:pt>
                <c:pt idx="5605">
                  <c:v>1</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1</c:v>
                </c:pt>
                <c:pt idx="5622">
                  <c:v>0</c:v>
                </c:pt>
                <c:pt idx="5623">
                  <c:v>0</c:v>
                </c:pt>
                <c:pt idx="5624">
                  <c:v>1</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1</c:v>
                </c:pt>
                <c:pt idx="5645">
                  <c:v>0</c:v>
                </c:pt>
                <c:pt idx="5646">
                  <c:v>0</c:v>
                </c:pt>
                <c:pt idx="5647">
                  <c:v>0</c:v>
                </c:pt>
                <c:pt idx="5648">
                  <c:v>1</c:v>
                </c:pt>
                <c:pt idx="5649">
                  <c:v>0</c:v>
                </c:pt>
                <c:pt idx="5650">
                  <c:v>0</c:v>
                </c:pt>
                <c:pt idx="5651">
                  <c:v>0</c:v>
                </c:pt>
                <c:pt idx="5652">
                  <c:v>0</c:v>
                </c:pt>
                <c:pt idx="5653">
                  <c:v>0</c:v>
                </c:pt>
                <c:pt idx="5654">
                  <c:v>0</c:v>
                </c:pt>
                <c:pt idx="5655">
                  <c:v>0</c:v>
                </c:pt>
                <c:pt idx="5656">
                  <c:v>0</c:v>
                </c:pt>
                <c:pt idx="5657">
                  <c:v>0</c:v>
                </c:pt>
                <c:pt idx="5658">
                  <c:v>0</c:v>
                </c:pt>
                <c:pt idx="5659">
                  <c:v>1</c:v>
                </c:pt>
                <c:pt idx="5660">
                  <c:v>0</c:v>
                </c:pt>
                <c:pt idx="5661">
                  <c:v>0</c:v>
                </c:pt>
                <c:pt idx="5662">
                  <c:v>0</c:v>
                </c:pt>
                <c:pt idx="5663">
                  <c:v>0</c:v>
                </c:pt>
                <c:pt idx="5664">
                  <c:v>1</c:v>
                </c:pt>
                <c:pt idx="5665">
                  <c:v>0</c:v>
                </c:pt>
                <c:pt idx="5666">
                  <c:v>0</c:v>
                </c:pt>
                <c:pt idx="5667">
                  <c:v>0</c:v>
                </c:pt>
                <c:pt idx="5668">
                  <c:v>0</c:v>
                </c:pt>
                <c:pt idx="5669">
                  <c:v>1</c:v>
                </c:pt>
                <c:pt idx="5670">
                  <c:v>1</c:v>
                </c:pt>
                <c:pt idx="5671">
                  <c:v>0</c:v>
                </c:pt>
                <c:pt idx="5672">
                  <c:v>0</c:v>
                </c:pt>
                <c:pt idx="5673">
                  <c:v>0</c:v>
                </c:pt>
                <c:pt idx="5674">
                  <c:v>0</c:v>
                </c:pt>
                <c:pt idx="5675">
                  <c:v>1</c:v>
                </c:pt>
                <c:pt idx="5676">
                  <c:v>1</c:v>
                </c:pt>
                <c:pt idx="5677">
                  <c:v>1</c:v>
                </c:pt>
                <c:pt idx="5678">
                  <c:v>0</c:v>
                </c:pt>
                <c:pt idx="5679">
                  <c:v>0</c:v>
                </c:pt>
                <c:pt idx="5680">
                  <c:v>0</c:v>
                </c:pt>
                <c:pt idx="5681">
                  <c:v>0</c:v>
                </c:pt>
                <c:pt idx="5682">
                  <c:v>0</c:v>
                </c:pt>
                <c:pt idx="5683">
                  <c:v>0</c:v>
                </c:pt>
                <c:pt idx="5684">
                  <c:v>0</c:v>
                </c:pt>
                <c:pt idx="5685">
                  <c:v>0</c:v>
                </c:pt>
                <c:pt idx="5686">
                  <c:v>0</c:v>
                </c:pt>
                <c:pt idx="5687">
                  <c:v>0</c:v>
                </c:pt>
                <c:pt idx="5688">
                  <c:v>0</c:v>
                </c:pt>
                <c:pt idx="5689">
                  <c:v>1</c:v>
                </c:pt>
                <c:pt idx="5690">
                  <c:v>0</c:v>
                </c:pt>
                <c:pt idx="5691">
                  <c:v>0</c:v>
                </c:pt>
                <c:pt idx="5692">
                  <c:v>0</c:v>
                </c:pt>
                <c:pt idx="5693">
                  <c:v>0</c:v>
                </c:pt>
                <c:pt idx="5694">
                  <c:v>0</c:v>
                </c:pt>
                <c:pt idx="5695">
                  <c:v>0</c:v>
                </c:pt>
                <c:pt idx="5696">
                  <c:v>0</c:v>
                </c:pt>
                <c:pt idx="5697">
                  <c:v>0</c:v>
                </c:pt>
                <c:pt idx="5698">
                  <c:v>0</c:v>
                </c:pt>
                <c:pt idx="5699">
                  <c:v>1</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1</c:v>
                </c:pt>
                <c:pt idx="5716">
                  <c:v>0</c:v>
                </c:pt>
                <c:pt idx="5717">
                  <c:v>0</c:v>
                </c:pt>
                <c:pt idx="5718">
                  <c:v>0</c:v>
                </c:pt>
                <c:pt idx="5719">
                  <c:v>0</c:v>
                </c:pt>
                <c:pt idx="5720">
                  <c:v>0</c:v>
                </c:pt>
                <c:pt idx="5721">
                  <c:v>0</c:v>
                </c:pt>
                <c:pt idx="5722">
                  <c:v>0</c:v>
                </c:pt>
                <c:pt idx="5723">
                  <c:v>1</c:v>
                </c:pt>
                <c:pt idx="5724">
                  <c:v>0</c:v>
                </c:pt>
                <c:pt idx="5725">
                  <c:v>0</c:v>
                </c:pt>
                <c:pt idx="5726">
                  <c:v>0</c:v>
                </c:pt>
                <c:pt idx="5727">
                  <c:v>1</c:v>
                </c:pt>
                <c:pt idx="5728">
                  <c:v>1</c:v>
                </c:pt>
                <c:pt idx="5729">
                  <c:v>0</c:v>
                </c:pt>
                <c:pt idx="5730">
                  <c:v>0</c:v>
                </c:pt>
                <c:pt idx="5731">
                  <c:v>0</c:v>
                </c:pt>
                <c:pt idx="5732">
                  <c:v>0</c:v>
                </c:pt>
                <c:pt idx="5733">
                  <c:v>0</c:v>
                </c:pt>
                <c:pt idx="5734">
                  <c:v>0</c:v>
                </c:pt>
                <c:pt idx="5735">
                  <c:v>1</c:v>
                </c:pt>
                <c:pt idx="5736">
                  <c:v>0</c:v>
                </c:pt>
                <c:pt idx="5737">
                  <c:v>1</c:v>
                </c:pt>
                <c:pt idx="5738">
                  <c:v>0</c:v>
                </c:pt>
                <c:pt idx="5739">
                  <c:v>0</c:v>
                </c:pt>
                <c:pt idx="5740">
                  <c:v>0</c:v>
                </c:pt>
                <c:pt idx="5741">
                  <c:v>0</c:v>
                </c:pt>
                <c:pt idx="5742">
                  <c:v>0</c:v>
                </c:pt>
                <c:pt idx="5743">
                  <c:v>0</c:v>
                </c:pt>
                <c:pt idx="5744">
                  <c:v>0</c:v>
                </c:pt>
                <c:pt idx="5745">
                  <c:v>0</c:v>
                </c:pt>
                <c:pt idx="5746">
                  <c:v>0</c:v>
                </c:pt>
                <c:pt idx="5747">
                  <c:v>0</c:v>
                </c:pt>
                <c:pt idx="5748">
                  <c:v>1</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1</c:v>
                </c:pt>
                <c:pt idx="5776">
                  <c:v>0</c:v>
                </c:pt>
                <c:pt idx="5777">
                  <c:v>0</c:v>
                </c:pt>
                <c:pt idx="5778">
                  <c:v>0</c:v>
                </c:pt>
                <c:pt idx="5779">
                  <c:v>0</c:v>
                </c:pt>
                <c:pt idx="5780">
                  <c:v>0</c:v>
                </c:pt>
                <c:pt idx="5781">
                  <c:v>1</c:v>
                </c:pt>
                <c:pt idx="5782">
                  <c:v>0</c:v>
                </c:pt>
                <c:pt idx="5783">
                  <c:v>0</c:v>
                </c:pt>
                <c:pt idx="5784">
                  <c:v>1</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1</c:v>
                </c:pt>
                <c:pt idx="5801">
                  <c:v>0</c:v>
                </c:pt>
                <c:pt idx="5802">
                  <c:v>0</c:v>
                </c:pt>
                <c:pt idx="5803">
                  <c:v>0</c:v>
                </c:pt>
                <c:pt idx="5804">
                  <c:v>0</c:v>
                </c:pt>
                <c:pt idx="5805">
                  <c:v>0</c:v>
                </c:pt>
                <c:pt idx="5806">
                  <c:v>0</c:v>
                </c:pt>
                <c:pt idx="5807">
                  <c:v>0</c:v>
                </c:pt>
                <c:pt idx="5808">
                  <c:v>0</c:v>
                </c:pt>
                <c:pt idx="5809">
                  <c:v>0</c:v>
                </c:pt>
                <c:pt idx="5810">
                  <c:v>1</c:v>
                </c:pt>
                <c:pt idx="5811">
                  <c:v>0</c:v>
                </c:pt>
                <c:pt idx="5812">
                  <c:v>1</c:v>
                </c:pt>
                <c:pt idx="5813">
                  <c:v>0</c:v>
                </c:pt>
                <c:pt idx="5814">
                  <c:v>0</c:v>
                </c:pt>
                <c:pt idx="5815">
                  <c:v>0</c:v>
                </c:pt>
                <c:pt idx="5816">
                  <c:v>0</c:v>
                </c:pt>
                <c:pt idx="5817">
                  <c:v>0</c:v>
                </c:pt>
                <c:pt idx="5818">
                  <c:v>0</c:v>
                </c:pt>
                <c:pt idx="5819">
                  <c:v>0</c:v>
                </c:pt>
                <c:pt idx="5820">
                  <c:v>1</c:v>
                </c:pt>
                <c:pt idx="5821">
                  <c:v>0</c:v>
                </c:pt>
                <c:pt idx="5822">
                  <c:v>0</c:v>
                </c:pt>
                <c:pt idx="5823">
                  <c:v>0</c:v>
                </c:pt>
                <c:pt idx="5824">
                  <c:v>0</c:v>
                </c:pt>
                <c:pt idx="5825">
                  <c:v>0</c:v>
                </c:pt>
                <c:pt idx="5826">
                  <c:v>0</c:v>
                </c:pt>
                <c:pt idx="5827">
                  <c:v>0</c:v>
                </c:pt>
                <c:pt idx="5828">
                  <c:v>1</c:v>
                </c:pt>
                <c:pt idx="5829">
                  <c:v>0</c:v>
                </c:pt>
                <c:pt idx="5830">
                  <c:v>0</c:v>
                </c:pt>
                <c:pt idx="5831">
                  <c:v>0</c:v>
                </c:pt>
                <c:pt idx="5832">
                  <c:v>0</c:v>
                </c:pt>
                <c:pt idx="5833">
                  <c:v>0</c:v>
                </c:pt>
                <c:pt idx="5834">
                  <c:v>0</c:v>
                </c:pt>
                <c:pt idx="5835">
                  <c:v>1</c:v>
                </c:pt>
                <c:pt idx="5836">
                  <c:v>0</c:v>
                </c:pt>
                <c:pt idx="5837">
                  <c:v>0</c:v>
                </c:pt>
                <c:pt idx="5838">
                  <c:v>0</c:v>
                </c:pt>
                <c:pt idx="5839">
                  <c:v>0</c:v>
                </c:pt>
                <c:pt idx="5840">
                  <c:v>0</c:v>
                </c:pt>
                <c:pt idx="5841">
                  <c:v>1</c:v>
                </c:pt>
                <c:pt idx="5842">
                  <c:v>0</c:v>
                </c:pt>
                <c:pt idx="5843">
                  <c:v>0</c:v>
                </c:pt>
                <c:pt idx="5844">
                  <c:v>1</c:v>
                </c:pt>
                <c:pt idx="5845">
                  <c:v>0</c:v>
                </c:pt>
                <c:pt idx="5846">
                  <c:v>1</c:v>
                </c:pt>
                <c:pt idx="5847">
                  <c:v>0</c:v>
                </c:pt>
                <c:pt idx="5848">
                  <c:v>0</c:v>
                </c:pt>
                <c:pt idx="5849">
                  <c:v>0</c:v>
                </c:pt>
                <c:pt idx="5850">
                  <c:v>0</c:v>
                </c:pt>
                <c:pt idx="5851">
                  <c:v>1</c:v>
                </c:pt>
                <c:pt idx="5852">
                  <c:v>0</c:v>
                </c:pt>
                <c:pt idx="5853">
                  <c:v>0</c:v>
                </c:pt>
                <c:pt idx="5854">
                  <c:v>0</c:v>
                </c:pt>
                <c:pt idx="5855">
                  <c:v>0</c:v>
                </c:pt>
                <c:pt idx="5856">
                  <c:v>1</c:v>
                </c:pt>
                <c:pt idx="5857">
                  <c:v>1</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1</c:v>
                </c:pt>
                <c:pt idx="5873">
                  <c:v>0</c:v>
                </c:pt>
                <c:pt idx="5874">
                  <c:v>0</c:v>
                </c:pt>
                <c:pt idx="5875">
                  <c:v>0</c:v>
                </c:pt>
                <c:pt idx="5876">
                  <c:v>0</c:v>
                </c:pt>
                <c:pt idx="5877">
                  <c:v>0</c:v>
                </c:pt>
                <c:pt idx="5878">
                  <c:v>1</c:v>
                </c:pt>
                <c:pt idx="5879">
                  <c:v>0</c:v>
                </c:pt>
                <c:pt idx="5880">
                  <c:v>1</c:v>
                </c:pt>
                <c:pt idx="5881">
                  <c:v>0</c:v>
                </c:pt>
                <c:pt idx="5882">
                  <c:v>0</c:v>
                </c:pt>
                <c:pt idx="5883">
                  <c:v>0</c:v>
                </c:pt>
                <c:pt idx="5884">
                  <c:v>0</c:v>
                </c:pt>
                <c:pt idx="5885">
                  <c:v>0</c:v>
                </c:pt>
                <c:pt idx="5886">
                  <c:v>0</c:v>
                </c:pt>
                <c:pt idx="5887">
                  <c:v>1</c:v>
                </c:pt>
                <c:pt idx="5888">
                  <c:v>0</c:v>
                </c:pt>
                <c:pt idx="5889">
                  <c:v>1</c:v>
                </c:pt>
                <c:pt idx="5890">
                  <c:v>0</c:v>
                </c:pt>
                <c:pt idx="5891">
                  <c:v>0</c:v>
                </c:pt>
                <c:pt idx="5892">
                  <c:v>0</c:v>
                </c:pt>
                <c:pt idx="5893">
                  <c:v>0</c:v>
                </c:pt>
                <c:pt idx="5894">
                  <c:v>0</c:v>
                </c:pt>
                <c:pt idx="5895">
                  <c:v>0</c:v>
                </c:pt>
                <c:pt idx="5896">
                  <c:v>0</c:v>
                </c:pt>
                <c:pt idx="5897">
                  <c:v>1</c:v>
                </c:pt>
                <c:pt idx="5898">
                  <c:v>0</c:v>
                </c:pt>
                <c:pt idx="5899">
                  <c:v>0</c:v>
                </c:pt>
                <c:pt idx="5900">
                  <c:v>0</c:v>
                </c:pt>
                <c:pt idx="5901">
                  <c:v>0</c:v>
                </c:pt>
                <c:pt idx="5902">
                  <c:v>0</c:v>
                </c:pt>
                <c:pt idx="5903">
                  <c:v>0</c:v>
                </c:pt>
                <c:pt idx="5904">
                  <c:v>0</c:v>
                </c:pt>
                <c:pt idx="5905">
                  <c:v>0</c:v>
                </c:pt>
                <c:pt idx="5906">
                  <c:v>1</c:v>
                </c:pt>
                <c:pt idx="5907">
                  <c:v>0</c:v>
                </c:pt>
                <c:pt idx="5908">
                  <c:v>0</c:v>
                </c:pt>
                <c:pt idx="5909">
                  <c:v>0</c:v>
                </c:pt>
                <c:pt idx="5910">
                  <c:v>0</c:v>
                </c:pt>
                <c:pt idx="5911">
                  <c:v>0</c:v>
                </c:pt>
                <c:pt idx="5912">
                  <c:v>0</c:v>
                </c:pt>
                <c:pt idx="5913">
                  <c:v>0</c:v>
                </c:pt>
                <c:pt idx="5914">
                  <c:v>0</c:v>
                </c:pt>
                <c:pt idx="5915">
                  <c:v>0</c:v>
                </c:pt>
                <c:pt idx="5916">
                  <c:v>1</c:v>
                </c:pt>
                <c:pt idx="5917">
                  <c:v>0</c:v>
                </c:pt>
                <c:pt idx="5918">
                  <c:v>0</c:v>
                </c:pt>
                <c:pt idx="5919">
                  <c:v>1</c:v>
                </c:pt>
                <c:pt idx="5920">
                  <c:v>0</c:v>
                </c:pt>
                <c:pt idx="5921">
                  <c:v>0</c:v>
                </c:pt>
                <c:pt idx="5922">
                  <c:v>1</c:v>
                </c:pt>
                <c:pt idx="5923">
                  <c:v>0</c:v>
                </c:pt>
                <c:pt idx="5924">
                  <c:v>1</c:v>
                </c:pt>
                <c:pt idx="5925">
                  <c:v>1</c:v>
                </c:pt>
                <c:pt idx="5926">
                  <c:v>0</c:v>
                </c:pt>
                <c:pt idx="5927">
                  <c:v>1</c:v>
                </c:pt>
                <c:pt idx="5928">
                  <c:v>0</c:v>
                </c:pt>
                <c:pt idx="5929">
                  <c:v>0</c:v>
                </c:pt>
                <c:pt idx="5930">
                  <c:v>0</c:v>
                </c:pt>
                <c:pt idx="5931">
                  <c:v>0</c:v>
                </c:pt>
                <c:pt idx="5932">
                  <c:v>1</c:v>
                </c:pt>
                <c:pt idx="5933">
                  <c:v>1</c:v>
                </c:pt>
                <c:pt idx="5934">
                  <c:v>0</c:v>
                </c:pt>
                <c:pt idx="5935">
                  <c:v>1</c:v>
                </c:pt>
                <c:pt idx="5936">
                  <c:v>0</c:v>
                </c:pt>
                <c:pt idx="5937">
                  <c:v>0</c:v>
                </c:pt>
                <c:pt idx="5938">
                  <c:v>0</c:v>
                </c:pt>
                <c:pt idx="5939">
                  <c:v>0</c:v>
                </c:pt>
                <c:pt idx="5940">
                  <c:v>0</c:v>
                </c:pt>
                <c:pt idx="5941">
                  <c:v>0</c:v>
                </c:pt>
                <c:pt idx="5942">
                  <c:v>1</c:v>
                </c:pt>
                <c:pt idx="5943">
                  <c:v>1</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1</c:v>
                </c:pt>
                <c:pt idx="5958">
                  <c:v>0</c:v>
                </c:pt>
                <c:pt idx="5959">
                  <c:v>0</c:v>
                </c:pt>
                <c:pt idx="5960">
                  <c:v>0</c:v>
                </c:pt>
                <c:pt idx="5961">
                  <c:v>0</c:v>
                </c:pt>
                <c:pt idx="5962">
                  <c:v>1</c:v>
                </c:pt>
                <c:pt idx="5963">
                  <c:v>0</c:v>
                </c:pt>
                <c:pt idx="5964">
                  <c:v>0</c:v>
                </c:pt>
                <c:pt idx="5965">
                  <c:v>0</c:v>
                </c:pt>
                <c:pt idx="5966">
                  <c:v>0</c:v>
                </c:pt>
                <c:pt idx="5967">
                  <c:v>0</c:v>
                </c:pt>
                <c:pt idx="5968">
                  <c:v>0</c:v>
                </c:pt>
                <c:pt idx="5969">
                  <c:v>0</c:v>
                </c:pt>
                <c:pt idx="5970">
                  <c:v>0</c:v>
                </c:pt>
                <c:pt idx="5971">
                  <c:v>0</c:v>
                </c:pt>
                <c:pt idx="5972">
                  <c:v>1</c:v>
                </c:pt>
                <c:pt idx="5973">
                  <c:v>0</c:v>
                </c:pt>
                <c:pt idx="5974">
                  <c:v>0</c:v>
                </c:pt>
                <c:pt idx="5975">
                  <c:v>0</c:v>
                </c:pt>
                <c:pt idx="5976">
                  <c:v>0</c:v>
                </c:pt>
                <c:pt idx="5977">
                  <c:v>0</c:v>
                </c:pt>
                <c:pt idx="5978">
                  <c:v>0</c:v>
                </c:pt>
                <c:pt idx="5979">
                  <c:v>0</c:v>
                </c:pt>
                <c:pt idx="5980">
                  <c:v>1</c:v>
                </c:pt>
                <c:pt idx="5981">
                  <c:v>0</c:v>
                </c:pt>
                <c:pt idx="5982">
                  <c:v>0</c:v>
                </c:pt>
                <c:pt idx="5983">
                  <c:v>0</c:v>
                </c:pt>
                <c:pt idx="5984">
                  <c:v>0</c:v>
                </c:pt>
                <c:pt idx="5985">
                  <c:v>0</c:v>
                </c:pt>
                <c:pt idx="5986">
                  <c:v>0</c:v>
                </c:pt>
                <c:pt idx="5987">
                  <c:v>0</c:v>
                </c:pt>
                <c:pt idx="5988">
                  <c:v>1</c:v>
                </c:pt>
                <c:pt idx="5989">
                  <c:v>0</c:v>
                </c:pt>
                <c:pt idx="5990">
                  <c:v>1</c:v>
                </c:pt>
                <c:pt idx="5991">
                  <c:v>0</c:v>
                </c:pt>
                <c:pt idx="5992">
                  <c:v>0</c:v>
                </c:pt>
                <c:pt idx="5993">
                  <c:v>0</c:v>
                </c:pt>
                <c:pt idx="5994">
                  <c:v>0</c:v>
                </c:pt>
                <c:pt idx="5995">
                  <c:v>0</c:v>
                </c:pt>
                <c:pt idx="5996">
                  <c:v>0</c:v>
                </c:pt>
                <c:pt idx="5997">
                  <c:v>0</c:v>
                </c:pt>
                <c:pt idx="5998">
                  <c:v>0</c:v>
                </c:pt>
                <c:pt idx="5999">
                  <c:v>0</c:v>
                </c:pt>
                <c:pt idx="6000">
                  <c:v>0</c:v>
                </c:pt>
                <c:pt idx="6001">
                  <c:v>0</c:v>
                </c:pt>
                <c:pt idx="6002">
                  <c:v>0</c:v>
                </c:pt>
                <c:pt idx="6003">
                  <c:v>1</c:v>
                </c:pt>
                <c:pt idx="6004">
                  <c:v>0</c:v>
                </c:pt>
                <c:pt idx="6005">
                  <c:v>0</c:v>
                </c:pt>
                <c:pt idx="6006">
                  <c:v>0</c:v>
                </c:pt>
                <c:pt idx="6007">
                  <c:v>0</c:v>
                </c:pt>
                <c:pt idx="6008">
                  <c:v>1</c:v>
                </c:pt>
                <c:pt idx="6009">
                  <c:v>0</c:v>
                </c:pt>
                <c:pt idx="6010">
                  <c:v>0</c:v>
                </c:pt>
                <c:pt idx="6011">
                  <c:v>0</c:v>
                </c:pt>
                <c:pt idx="6012">
                  <c:v>0</c:v>
                </c:pt>
                <c:pt idx="6013">
                  <c:v>0</c:v>
                </c:pt>
                <c:pt idx="6014">
                  <c:v>0</c:v>
                </c:pt>
                <c:pt idx="6015">
                  <c:v>0</c:v>
                </c:pt>
                <c:pt idx="6016">
                  <c:v>0</c:v>
                </c:pt>
                <c:pt idx="6017">
                  <c:v>0</c:v>
                </c:pt>
                <c:pt idx="6018">
                  <c:v>0</c:v>
                </c:pt>
                <c:pt idx="6019">
                  <c:v>0</c:v>
                </c:pt>
                <c:pt idx="6020">
                  <c:v>0</c:v>
                </c:pt>
                <c:pt idx="6021">
                  <c:v>1</c:v>
                </c:pt>
                <c:pt idx="6022">
                  <c:v>0</c:v>
                </c:pt>
                <c:pt idx="6023">
                  <c:v>0</c:v>
                </c:pt>
                <c:pt idx="6024">
                  <c:v>0</c:v>
                </c:pt>
                <c:pt idx="6025">
                  <c:v>0</c:v>
                </c:pt>
                <c:pt idx="6026">
                  <c:v>0</c:v>
                </c:pt>
                <c:pt idx="6027">
                  <c:v>0</c:v>
                </c:pt>
                <c:pt idx="6028">
                  <c:v>0</c:v>
                </c:pt>
                <c:pt idx="6029">
                  <c:v>0</c:v>
                </c:pt>
                <c:pt idx="6030">
                  <c:v>0</c:v>
                </c:pt>
                <c:pt idx="6031">
                  <c:v>0</c:v>
                </c:pt>
                <c:pt idx="6032">
                  <c:v>0</c:v>
                </c:pt>
                <c:pt idx="6033">
                  <c:v>0</c:v>
                </c:pt>
                <c:pt idx="6034">
                  <c:v>0</c:v>
                </c:pt>
                <c:pt idx="6035">
                  <c:v>0</c:v>
                </c:pt>
                <c:pt idx="6036">
                  <c:v>0</c:v>
                </c:pt>
                <c:pt idx="6037">
                  <c:v>0</c:v>
                </c:pt>
                <c:pt idx="6038">
                  <c:v>1</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0</c:v>
                </c:pt>
                <c:pt idx="6059">
                  <c:v>0</c:v>
                </c:pt>
                <c:pt idx="6060">
                  <c:v>0</c:v>
                </c:pt>
                <c:pt idx="6061">
                  <c:v>0</c:v>
                </c:pt>
                <c:pt idx="6062">
                  <c:v>0</c:v>
                </c:pt>
                <c:pt idx="6063">
                  <c:v>0</c:v>
                </c:pt>
                <c:pt idx="6064">
                  <c:v>0</c:v>
                </c:pt>
                <c:pt idx="6065">
                  <c:v>0</c:v>
                </c:pt>
                <c:pt idx="6066">
                  <c:v>0</c:v>
                </c:pt>
                <c:pt idx="6067">
                  <c:v>0</c:v>
                </c:pt>
                <c:pt idx="6068">
                  <c:v>0</c:v>
                </c:pt>
                <c:pt idx="6069">
                  <c:v>1</c:v>
                </c:pt>
                <c:pt idx="6070">
                  <c:v>1</c:v>
                </c:pt>
                <c:pt idx="6071">
                  <c:v>0</c:v>
                </c:pt>
                <c:pt idx="6072">
                  <c:v>1</c:v>
                </c:pt>
                <c:pt idx="6073">
                  <c:v>0</c:v>
                </c:pt>
                <c:pt idx="6074">
                  <c:v>0</c:v>
                </c:pt>
                <c:pt idx="6075">
                  <c:v>0</c:v>
                </c:pt>
                <c:pt idx="6076">
                  <c:v>0</c:v>
                </c:pt>
                <c:pt idx="6077">
                  <c:v>0</c:v>
                </c:pt>
                <c:pt idx="6078">
                  <c:v>0</c:v>
                </c:pt>
                <c:pt idx="6079">
                  <c:v>0</c:v>
                </c:pt>
                <c:pt idx="6080">
                  <c:v>0</c:v>
                </c:pt>
                <c:pt idx="6081">
                  <c:v>0</c:v>
                </c:pt>
                <c:pt idx="6082">
                  <c:v>0</c:v>
                </c:pt>
                <c:pt idx="6083">
                  <c:v>1</c:v>
                </c:pt>
                <c:pt idx="6084">
                  <c:v>0</c:v>
                </c:pt>
                <c:pt idx="6085">
                  <c:v>0</c:v>
                </c:pt>
                <c:pt idx="6086">
                  <c:v>0</c:v>
                </c:pt>
                <c:pt idx="6087">
                  <c:v>1</c:v>
                </c:pt>
                <c:pt idx="6088">
                  <c:v>0</c:v>
                </c:pt>
                <c:pt idx="6089">
                  <c:v>0</c:v>
                </c:pt>
                <c:pt idx="6090">
                  <c:v>0</c:v>
                </c:pt>
                <c:pt idx="6091">
                  <c:v>1</c:v>
                </c:pt>
                <c:pt idx="6092">
                  <c:v>0</c:v>
                </c:pt>
                <c:pt idx="6093">
                  <c:v>0</c:v>
                </c:pt>
                <c:pt idx="6094">
                  <c:v>0</c:v>
                </c:pt>
                <c:pt idx="6095">
                  <c:v>0</c:v>
                </c:pt>
                <c:pt idx="6096">
                  <c:v>0</c:v>
                </c:pt>
                <c:pt idx="6097">
                  <c:v>0</c:v>
                </c:pt>
                <c:pt idx="6098">
                  <c:v>0</c:v>
                </c:pt>
                <c:pt idx="6099">
                  <c:v>0</c:v>
                </c:pt>
                <c:pt idx="6100">
                  <c:v>0</c:v>
                </c:pt>
                <c:pt idx="6101">
                  <c:v>0</c:v>
                </c:pt>
                <c:pt idx="6102">
                  <c:v>1</c:v>
                </c:pt>
                <c:pt idx="6103">
                  <c:v>0</c:v>
                </c:pt>
                <c:pt idx="6104">
                  <c:v>0</c:v>
                </c:pt>
                <c:pt idx="6105">
                  <c:v>0</c:v>
                </c:pt>
                <c:pt idx="6106">
                  <c:v>1</c:v>
                </c:pt>
                <c:pt idx="6107">
                  <c:v>0</c:v>
                </c:pt>
                <c:pt idx="6108">
                  <c:v>0</c:v>
                </c:pt>
                <c:pt idx="6109">
                  <c:v>0</c:v>
                </c:pt>
                <c:pt idx="6110">
                  <c:v>1</c:v>
                </c:pt>
                <c:pt idx="6111">
                  <c:v>0</c:v>
                </c:pt>
                <c:pt idx="6112">
                  <c:v>0</c:v>
                </c:pt>
                <c:pt idx="6113">
                  <c:v>0</c:v>
                </c:pt>
                <c:pt idx="6114">
                  <c:v>1</c:v>
                </c:pt>
                <c:pt idx="6115">
                  <c:v>0</c:v>
                </c:pt>
                <c:pt idx="6116">
                  <c:v>0</c:v>
                </c:pt>
                <c:pt idx="6117">
                  <c:v>0</c:v>
                </c:pt>
                <c:pt idx="6118">
                  <c:v>0</c:v>
                </c:pt>
                <c:pt idx="6119">
                  <c:v>0</c:v>
                </c:pt>
                <c:pt idx="6120">
                  <c:v>0</c:v>
                </c:pt>
                <c:pt idx="6121">
                  <c:v>0</c:v>
                </c:pt>
                <c:pt idx="6122">
                  <c:v>0</c:v>
                </c:pt>
                <c:pt idx="6123">
                  <c:v>0</c:v>
                </c:pt>
                <c:pt idx="6124">
                  <c:v>0</c:v>
                </c:pt>
                <c:pt idx="6125">
                  <c:v>0</c:v>
                </c:pt>
                <c:pt idx="6126">
                  <c:v>0</c:v>
                </c:pt>
                <c:pt idx="6127">
                  <c:v>1</c:v>
                </c:pt>
                <c:pt idx="6128">
                  <c:v>0</c:v>
                </c:pt>
                <c:pt idx="6129">
                  <c:v>0</c:v>
                </c:pt>
                <c:pt idx="6130">
                  <c:v>0</c:v>
                </c:pt>
                <c:pt idx="6131">
                  <c:v>0</c:v>
                </c:pt>
                <c:pt idx="6132">
                  <c:v>0</c:v>
                </c:pt>
                <c:pt idx="6133">
                  <c:v>1</c:v>
                </c:pt>
                <c:pt idx="6134">
                  <c:v>1</c:v>
                </c:pt>
                <c:pt idx="6135">
                  <c:v>0</c:v>
                </c:pt>
                <c:pt idx="6136">
                  <c:v>0</c:v>
                </c:pt>
                <c:pt idx="6137">
                  <c:v>0</c:v>
                </c:pt>
                <c:pt idx="6138">
                  <c:v>0</c:v>
                </c:pt>
                <c:pt idx="6139">
                  <c:v>1</c:v>
                </c:pt>
                <c:pt idx="6140">
                  <c:v>0</c:v>
                </c:pt>
                <c:pt idx="6141">
                  <c:v>0</c:v>
                </c:pt>
                <c:pt idx="6142">
                  <c:v>0</c:v>
                </c:pt>
                <c:pt idx="6143">
                  <c:v>0</c:v>
                </c:pt>
                <c:pt idx="6144">
                  <c:v>0</c:v>
                </c:pt>
                <c:pt idx="6145">
                  <c:v>0</c:v>
                </c:pt>
                <c:pt idx="6146">
                  <c:v>0</c:v>
                </c:pt>
                <c:pt idx="6147">
                  <c:v>0</c:v>
                </c:pt>
                <c:pt idx="6148">
                  <c:v>0</c:v>
                </c:pt>
                <c:pt idx="6149">
                  <c:v>0</c:v>
                </c:pt>
                <c:pt idx="6150">
                  <c:v>1</c:v>
                </c:pt>
                <c:pt idx="6151">
                  <c:v>0</c:v>
                </c:pt>
                <c:pt idx="6152">
                  <c:v>0</c:v>
                </c:pt>
                <c:pt idx="6153">
                  <c:v>0</c:v>
                </c:pt>
                <c:pt idx="6154">
                  <c:v>0</c:v>
                </c:pt>
                <c:pt idx="6155">
                  <c:v>0</c:v>
                </c:pt>
                <c:pt idx="6156">
                  <c:v>0</c:v>
                </c:pt>
                <c:pt idx="6157">
                  <c:v>0</c:v>
                </c:pt>
                <c:pt idx="6158">
                  <c:v>1</c:v>
                </c:pt>
                <c:pt idx="6159">
                  <c:v>0</c:v>
                </c:pt>
                <c:pt idx="6160">
                  <c:v>0</c:v>
                </c:pt>
                <c:pt idx="6161">
                  <c:v>0</c:v>
                </c:pt>
                <c:pt idx="6162">
                  <c:v>0</c:v>
                </c:pt>
                <c:pt idx="6163">
                  <c:v>0</c:v>
                </c:pt>
                <c:pt idx="6164">
                  <c:v>0</c:v>
                </c:pt>
                <c:pt idx="6165">
                  <c:v>0</c:v>
                </c:pt>
                <c:pt idx="6166">
                  <c:v>0</c:v>
                </c:pt>
                <c:pt idx="6167">
                  <c:v>0</c:v>
                </c:pt>
                <c:pt idx="6168">
                  <c:v>0</c:v>
                </c:pt>
                <c:pt idx="6169">
                  <c:v>0</c:v>
                </c:pt>
                <c:pt idx="6170">
                  <c:v>0</c:v>
                </c:pt>
                <c:pt idx="6171">
                  <c:v>0</c:v>
                </c:pt>
                <c:pt idx="6172">
                  <c:v>0</c:v>
                </c:pt>
                <c:pt idx="6173">
                  <c:v>1</c:v>
                </c:pt>
                <c:pt idx="6174">
                  <c:v>0</c:v>
                </c:pt>
                <c:pt idx="6175">
                  <c:v>0</c:v>
                </c:pt>
                <c:pt idx="6176">
                  <c:v>0</c:v>
                </c:pt>
                <c:pt idx="6177">
                  <c:v>0</c:v>
                </c:pt>
                <c:pt idx="6178">
                  <c:v>1</c:v>
                </c:pt>
                <c:pt idx="6179">
                  <c:v>0</c:v>
                </c:pt>
                <c:pt idx="6180">
                  <c:v>0</c:v>
                </c:pt>
                <c:pt idx="6181">
                  <c:v>0</c:v>
                </c:pt>
                <c:pt idx="6182">
                  <c:v>0</c:v>
                </c:pt>
                <c:pt idx="6183">
                  <c:v>0</c:v>
                </c:pt>
                <c:pt idx="6184">
                  <c:v>0</c:v>
                </c:pt>
                <c:pt idx="6185">
                  <c:v>0</c:v>
                </c:pt>
                <c:pt idx="6186">
                  <c:v>1</c:v>
                </c:pt>
                <c:pt idx="6187">
                  <c:v>0</c:v>
                </c:pt>
                <c:pt idx="6188">
                  <c:v>0</c:v>
                </c:pt>
                <c:pt idx="6189">
                  <c:v>0</c:v>
                </c:pt>
                <c:pt idx="6190">
                  <c:v>0</c:v>
                </c:pt>
                <c:pt idx="6191">
                  <c:v>0</c:v>
                </c:pt>
                <c:pt idx="6192">
                  <c:v>0</c:v>
                </c:pt>
                <c:pt idx="6193">
                  <c:v>1</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1</c:v>
                </c:pt>
                <c:pt idx="6209">
                  <c:v>1</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1</c:v>
                </c:pt>
                <c:pt idx="6233">
                  <c:v>0</c:v>
                </c:pt>
                <c:pt idx="6234">
                  <c:v>0</c:v>
                </c:pt>
                <c:pt idx="6235">
                  <c:v>0</c:v>
                </c:pt>
                <c:pt idx="6236">
                  <c:v>0</c:v>
                </c:pt>
                <c:pt idx="6237">
                  <c:v>0</c:v>
                </c:pt>
                <c:pt idx="6238">
                  <c:v>1</c:v>
                </c:pt>
                <c:pt idx="6239">
                  <c:v>0</c:v>
                </c:pt>
                <c:pt idx="6240">
                  <c:v>0</c:v>
                </c:pt>
                <c:pt idx="6241">
                  <c:v>0</c:v>
                </c:pt>
                <c:pt idx="6242">
                  <c:v>1</c:v>
                </c:pt>
                <c:pt idx="6243">
                  <c:v>1</c:v>
                </c:pt>
                <c:pt idx="6244">
                  <c:v>0</c:v>
                </c:pt>
                <c:pt idx="6245">
                  <c:v>1</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1</c:v>
                </c:pt>
                <c:pt idx="6260">
                  <c:v>0</c:v>
                </c:pt>
                <c:pt idx="6261">
                  <c:v>1</c:v>
                </c:pt>
                <c:pt idx="6262">
                  <c:v>0</c:v>
                </c:pt>
                <c:pt idx="6263">
                  <c:v>0</c:v>
                </c:pt>
                <c:pt idx="6264">
                  <c:v>0</c:v>
                </c:pt>
                <c:pt idx="6265">
                  <c:v>0</c:v>
                </c:pt>
                <c:pt idx="6266">
                  <c:v>0</c:v>
                </c:pt>
                <c:pt idx="6267">
                  <c:v>0</c:v>
                </c:pt>
                <c:pt idx="6268">
                  <c:v>0</c:v>
                </c:pt>
                <c:pt idx="6269">
                  <c:v>1</c:v>
                </c:pt>
                <c:pt idx="6270">
                  <c:v>0</c:v>
                </c:pt>
                <c:pt idx="6271">
                  <c:v>0</c:v>
                </c:pt>
                <c:pt idx="6272">
                  <c:v>0</c:v>
                </c:pt>
                <c:pt idx="6273">
                  <c:v>0</c:v>
                </c:pt>
                <c:pt idx="6274">
                  <c:v>0</c:v>
                </c:pt>
                <c:pt idx="6275">
                  <c:v>0</c:v>
                </c:pt>
                <c:pt idx="6276">
                  <c:v>0</c:v>
                </c:pt>
                <c:pt idx="6277">
                  <c:v>1</c:v>
                </c:pt>
                <c:pt idx="6278">
                  <c:v>0</c:v>
                </c:pt>
                <c:pt idx="6279">
                  <c:v>0</c:v>
                </c:pt>
                <c:pt idx="6280">
                  <c:v>0</c:v>
                </c:pt>
                <c:pt idx="6281">
                  <c:v>0</c:v>
                </c:pt>
                <c:pt idx="6282">
                  <c:v>0</c:v>
                </c:pt>
                <c:pt idx="6283">
                  <c:v>1</c:v>
                </c:pt>
                <c:pt idx="6284">
                  <c:v>0</c:v>
                </c:pt>
                <c:pt idx="6285">
                  <c:v>0</c:v>
                </c:pt>
                <c:pt idx="6286">
                  <c:v>0</c:v>
                </c:pt>
                <c:pt idx="6287">
                  <c:v>0</c:v>
                </c:pt>
                <c:pt idx="6288">
                  <c:v>0</c:v>
                </c:pt>
                <c:pt idx="6289">
                  <c:v>1</c:v>
                </c:pt>
                <c:pt idx="6290">
                  <c:v>0</c:v>
                </c:pt>
                <c:pt idx="6291">
                  <c:v>0</c:v>
                </c:pt>
                <c:pt idx="6292">
                  <c:v>0</c:v>
                </c:pt>
                <c:pt idx="6293">
                  <c:v>0</c:v>
                </c:pt>
                <c:pt idx="6294">
                  <c:v>0</c:v>
                </c:pt>
                <c:pt idx="6295">
                  <c:v>0</c:v>
                </c:pt>
                <c:pt idx="6296">
                  <c:v>0</c:v>
                </c:pt>
                <c:pt idx="6297">
                  <c:v>1</c:v>
                </c:pt>
                <c:pt idx="6298">
                  <c:v>1</c:v>
                </c:pt>
                <c:pt idx="6299">
                  <c:v>0</c:v>
                </c:pt>
                <c:pt idx="6300">
                  <c:v>0</c:v>
                </c:pt>
                <c:pt idx="6301">
                  <c:v>0</c:v>
                </c:pt>
                <c:pt idx="6302">
                  <c:v>0</c:v>
                </c:pt>
                <c:pt idx="6303">
                  <c:v>0</c:v>
                </c:pt>
                <c:pt idx="6304">
                  <c:v>0</c:v>
                </c:pt>
                <c:pt idx="6305">
                  <c:v>0</c:v>
                </c:pt>
                <c:pt idx="6306">
                  <c:v>0</c:v>
                </c:pt>
                <c:pt idx="6307">
                  <c:v>0</c:v>
                </c:pt>
                <c:pt idx="6308">
                  <c:v>0</c:v>
                </c:pt>
                <c:pt idx="6309">
                  <c:v>1</c:v>
                </c:pt>
                <c:pt idx="6310">
                  <c:v>0</c:v>
                </c:pt>
                <c:pt idx="6311">
                  <c:v>0</c:v>
                </c:pt>
                <c:pt idx="6312">
                  <c:v>0</c:v>
                </c:pt>
                <c:pt idx="6313">
                  <c:v>0</c:v>
                </c:pt>
                <c:pt idx="6314">
                  <c:v>0</c:v>
                </c:pt>
                <c:pt idx="6315">
                  <c:v>0</c:v>
                </c:pt>
                <c:pt idx="6316">
                  <c:v>0</c:v>
                </c:pt>
                <c:pt idx="6317">
                  <c:v>0</c:v>
                </c:pt>
                <c:pt idx="6318">
                  <c:v>1</c:v>
                </c:pt>
                <c:pt idx="6319">
                  <c:v>1</c:v>
                </c:pt>
                <c:pt idx="6320">
                  <c:v>0</c:v>
                </c:pt>
                <c:pt idx="6321">
                  <c:v>0</c:v>
                </c:pt>
                <c:pt idx="6322">
                  <c:v>1</c:v>
                </c:pt>
                <c:pt idx="6323">
                  <c:v>0</c:v>
                </c:pt>
                <c:pt idx="6324">
                  <c:v>0</c:v>
                </c:pt>
                <c:pt idx="6325">
                  <c:v>0</c:v>
                </c:pt>
                <c:pt idx="6326">
                  <c:v>0</c:v>
                </c:pt>
                <c:pt idx="6327">
                  <c:v>0</c:v>
                </c:pt>
                <c:pt idx="6328">
                  <c:v>0</c:v>
                </c:pt>
                <c:pt idx="6329">
                  <c:v>0</c:v>
                </c:pt>
                <c:pt idx="6330">
                  <c:v>0</c:v>
                </c:pt>
                <c:pt idx="6331">
                  <c:v>0</c:v>
                </c:pt>
                <c:pt idx="6332">
                  <c:v>0</c:v>
                </c:pt>
                <c:pt idx="6333">
                  <c:v>0</c:v>
                </c:pt>
                <c:pt idx="6334">
                  <c:v>0</c:v>
                </c:pt>
                <c:pt idx="6335">
                  <c:v>1</c:v>
                </c:pt>
                <c:pt idx="6336">
                  <c:v>1</c:v>
                </c:pt>
                <c:pt idx="6337">
                  <c:v>0</c:v>
                </c:pt>
                <c:pt idx="6338">
                  <c:v>0</c:v>
                </c:pt>
                <c:pt idx="6339">
                  <c:v>0</c:v>
                </c:pt>
                <c:pt idx="6340">
                  <c:v>0</c:v>
                </c:pt>
                <c:pt idx="6341">
                  <c:v>1</c:v>
                </c:pt>
                <c:pt idx="6342">
                  <c:v>0</c:v>
                </c:pt>
                <c:pt idx="6343">
                  <c:v>0</c:v>
                </c:pt>
                <c:pt idx="6344">
                  <c:v>0</c:v>
                </c:pt>
                <c:pt idx="6345">
                  <c:v>0</c:v>
                </c:pt>
                <c:pt idx="6346">
                  <c:v>1</c:v>
                </c:pt>
                <c:pt idx="6347">
                  <c:v>0</c:v>
                </c:pt>
                <c:pt idx="6348">
                  <c:v>0</c:v>
                </c:pt>
                <c:pt idx="6349">
                  <c:v>0</c:v>
                </c:pt>
                <c:pt idx="6350">
                  <c:v>0</c:v>
                </c:pt>
                <c:pt idx="6351">
                  <c:v>0</c:v>
                </c:pt>
                <c:pt idx="6352">
                  <c:v>0</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1</c:v>
                </c:pt>
                <c:pt idx="6372">
                  <c:v>0</c:v>
                </c:pt>
                <c:pt idx="6373">
                  <c:v>0</c:v>
                </c:pt>
                <c:pt idx="6374">
                  <c:v>0</c:v>
                </c:pt>
                <c:pt idx="6375">
                  <c:v>0</c:v>
                </c:pt>
                <c:pt idx="6376">
                  <c:v>0</c:v>
                </c:pt>
                <c:pt idx="6377">
                  <c:v>0</c:v>
                </c:pt>
                <c:pt idx="6378">
                  <c:v>0</c:v>
                </c:pt>
                <c:pt idx="6379">
                  <c:v>0</c:v>
                </c:pt>
                <c:pt idx="6380">
                  <c:v>0</c:v>
                </c:pt>
                <c:pt idx="6381">
                  <c:v>0</c:v>
                </c:pt>
                <c:pt idx="6382">
                  <c:v>1</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1</c:v>
                </c:pt>
                <c:pt idx="6396">
                  <c:v>0</c:v>
                </c:pt>
                <c:pt idx="6397">
                  <c:v>0</c:v>
                </c:pt>
                <c:pt idx="6398">
                  <c:v>0</c:v>
                </c:pt>
                <c:pt idx="6399">
                  <c:v>0</c:v>
                </c:pt>
                <c:pt idx="6400">
                  <c:v>0</c:v>
                </c:pt>
                <c:pt idx="6401">
                  <c:v>1</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0</c:v>
                </c:pt>
                <c:pt idx="6416">
                  <c:v>0</c:v>
                </c:pt>
                <c:pt idx="6417">
                  <c:v>0</c:v>
                </c:pt>
                <c:pt idx="6418">
                  <c:v>0</c:v>
                </c:pt>
                <c:pt idx="6419">
                  <c:v>0</c:v>
                </c:pt>
                <c:pt idx="6420">
                  <c:v>1</c:v>
                </c:pt>
                <c:pt idx="6421">
                  <c:v>0</c:v>
                </c:pt>
                <c:pt idx="6422">
                  <c:v>0</c:v>
                </c:pt>
                <c:pt idx="6423">
                  <c:v>0</c:v>
                </c:pt>
                <c:pt idx="6424">
                  <c:v>0</c:v>
                </c:pt>
                <c:pt idx="6425">
                  <c:v>0</c:v>
                </c:pt>
                <c:pt idx="6426">
                  <c:v>1</c:v>
                </c:pt>
                <c:pt idx="6427">
                  <c:v>1</c:v>
                </c:pt>
                <c:pt idx="6428">
                  <c:v>0</c:v>
                </c:pt>
                <c:pt idx="6429">
                  <c:v>0</c:v>
                </c:pt>
                <c:pt idx="6430">
                  <c:v>0</c:v>
                </c:pt>
                <c:pt idx="6431">
                  <c:v>1</c:v>
                </c:pt>
                <c:pt idx="6432">
                  <c:v>0</c:v>
                </c:pt>
                <c:pt idx="6433">
                  <c:v>0</c:v>
                </c:pt>
                <c:pt idx="6434">
                  <c:v>0</c:v>
                </c:pt>
                <c:pt idx="6435">
                  <c:v>0</c:v>
                </c:pt>
                <c:pt idx="6436">
                  <c:v>0</c:v>
                </c:pt>
                <c:pt idx="6437">
                  <c:v>0</c:v>
                </c:pt>
                <c:pt idx="6438">
                  <c:v>1</c:v>
                </c:pt>
                <c:pt idx="6439">
                  <c:v>0</c:v>
                </c:pt>
                <c:pt idx="6440">
                  <c:v>0</c:v>
                </c:pt>
                <c:pt idx="6441">
                  <c:v>0</c:v>
                </c:pt>
                <c:pt idx="6442">
                  <c:v>0</c:v>
                </c:pt>
                <c:pt idx="6443">
                  <c:v>0</c:v>
                </c:pt>
                <c:pt idx="6444">
                  <c:v>0</c:v>
                </c:pt>
                <c:pt idx="6445">
                  <c:v>0</c:v>
                </c:pt>
                <c:pt idx="6446">
                  <c:v>1</c:v>
                </c:pt>
                <c:pt idx="6447">
                  <c:v>0</c:v>
                </c:pt>
                <c:pt idx="6448">
                  <c:v>0</c:v>
                </c:pt>
                <c:pt idx="6449">
                  <c:v>0</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1</c:v>
                </c:pt>
                <c:pt idx="6463">
                  <c:v>0</c:v>
                </c:pt>
                <c:pt idx="6464">
                  <c:v>0</c:v>
                </c:pt>
                <c:pt idx="6465">
                  <c:v>0</c:v>
                </c:pt>
                <c:pt idx="6466">
                  <c:v>0</c:v>
                </c:pt>
                <c:pt idx="6467">
                  <c:v>0</c:v>
                </c:pt>
                <c:pt idx="6468">
                  <c:v>0</c:v>
                </c:pt>
                <c:pt idx="6469">
                  <c:v>0</c:v>
                </c:pt>
                <c:pt idx="6470">
                  <c:v>0</c:v>
                </c:pt>
                <c:pt idx="6471">
                  <c:v>1</c:v>
                </c:pt>
                <c:pt idx="6472">
                  <c:v>0</c:v>
                </c:pt>
                <c:pt idx="6473">
                  <c:v>0</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1</c:v>
                </c:pt>
                <c:pt idx="6508">
                  <c:v>0</c:v>
                </c:pt>
                <c:pt idx="6509">
                  <c:v>0</c:v>
                </c:pt>
                <c:pt idx="6510">
                  <c:v>0</c:v>
                </c:pt>
                <c:pt idx="6511">
                  <c:v>0</c:v>
                </c:pt>
                <c:pt idx="6512">
                  <c:v>0</c:v>
                </c:pt>
                <c:pt idx="6513">
                  <c:v>0</c:v>
                </c:pt>
                <c:pt idx="6514">
                  <c:v>0</c:v>
                </c:pt>
                <c:pt idx="6515">
                  <c:v>1</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1</c:v>
                </c:pt>
                <c:pt idx="6531">
                  <c:v>0</c:v>
                </c:pt>
                <c:pt idx="6532">
                  <c:v>0</c:v>
                </c:pt>
                <c:pt idx="6533">
                  <c:v>0</c:v>
                </c:pt>
                <c:pt idx="6534">
                  <c:v>0</c:v>
                </c:pt>
                <c:pt idx="6535">
                  <c:v>0</c:v>
                </c:pt>
                <c:pt idx="6536">
                  <c:v>0</c:v>
                </c:pt>
                <c:pt idx="6537">
                  <c:v>0</c:v>
                </c:pt>
                <c:pt idx="6538">
                  <c:v>0</c:v>
                </c:pt>
                <c:pt idx="6539">
                  <c:v>0</c:v>
                </c:pt>
                <c:pt idx="6540">
                  <c:v>0</c:v>
                </c:pt>
                <c:pt idx="6541">
                  <c:v>0</c:v>
                </c:pt>
                <c:pt idx="6542">
                  <c:v>0</c:v>
                </c:pt>
                <c:pt idx="6543">
                  <c:v>0</c:v>
                </c:pt>
                <c:pt idx="6544">
                  <c:v>0</c:v>
                </c:pt>
                <c:pt idx="6545">
                  <c:v>0</c:v>
                </c:pt>
                <c:pt idx="6546">
                  <c:v>0</c:v>
                </c:pt>
                <c:pt idx="6547">
                  <c:v>0</c:v>
                </c:pt>
                <c:pt idx="6548">
                  <c:v>0</c:v>
                </c:pt>
                <c:pt idx="6549">
                  <c:v>0</c:v>
                </c:pt>
                <c:pt idx="6550">
                  <c:v>0</c:v>
                </c:pt>
                <c:pt idx="6551">
                  <c:v>0</c:v>
                </c:pt>
                <c:pt idx="6552">
                  <c:v>0</c:v>
                </c:pt>
                <c:pt idx="6553">
                  <c:v>0</c:v>
                </c:pt>
                <c:pt idx="6554">
                  <c:v>0</c:v>
                </c:pt>
                <c:pt idx="6555">
                  <c:v>0</c:v>
                </c:pt>
                <c:pt idx="6556">
                  <c:v>1</c:v>
                </c:pt>
                <c:pt idx="6557">
                  <c:v>0</c:v>
                </c:pt>
                <c:pt idx="6558">
                  <c:v>0</c:v>
                </c:pt>
                <c:pt idx="6559">
                  <c:v>0</c:v>
                </c:pt>
                <c:pt idx="6560">
                  <c:v>0</c:v>
                </c:pt>
                <c:pt idx="6561">
                  <c:v>0</c:v>
                </c:pt>
                <c:pt idx="6562">
                  <c:v>0</c:v>
                </c:pt>
                <c:pt idx="6563">
                  <c:v>1</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1</c:v>
                </c:pt>
                <c:pt idx="6581">
                  <c:v>0</c:v>
                </c:pt>
                <c:pt idx="6582">
                  <c:v>1</c:v>
                </c:pt>
                <c:pt idx="6583">
                  <c:v>0</c:v>
                </c:pt>
                <c:pt idx="6584">
                  <c:v>0</c:v>
                </c:pt>
                <c:pt idx="6585">
                  <c:v>1</c:v>
                </c:pt>
                <c:pt idx="6586">
                  <c:v>0</c:v>
                </c:pt>
                <c:pt idx="6587">
                  <c:v>0</c:v>
                </c:pt>
                <c:pt idx="6588">
                  <c:v>0</c:v>
                </c:pt>
                <c:pt idx="6589">
                  <c:v>1</c:v>
                </c:pt>
                <c:pt idx="6590">
                  <c:v>0</c:v>
                </c:pt>
                <c:pt idx="6591">
                  <c:v>0</c:v>
                </c:pt>
                <c:pt idx="6592">
                  <c:v>0</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0</c:v>
                </c:pt>
                <c:pt idx="6609">
                  <c:v>1</c:v>
                </c:pt>
                <c:pt idx="6610">
                  <c:v>1</c:v>
                </c:pt>
                <c:pt idx="6611">
                  <c:v>0</c:v>
                </c:pt>
                <c:pt idx="6612">
                  <c:v>0</c:v>
                </c:pt>
                <c:pt idx="6613">
                  <c:v>0</c:v>
                </c:pt>
                <c:pt idx="6614">
                  <c:v>0</c:v>
                </c:pt>
                <c:pt idx="6615">
                  <c:v>0</c:v>
                </c:pt>
                <c:pt idx="6616">
                  <c:v>0</c:v>
                </c:pt>
                <c:pt idx="6617">
                  <c:v>1</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0</c:v>
                </c:pt>
                <c:pt idx="6633">
                  <c:v>0</c:v>
                </c:pt>
                <c:pt idx="6634">
                  <c:v>0</c:v>
                </c:pt>
                <c:pt idx="6635">
                  <c:v>1</c:v>
                </c:pt>
                <c:pt idx="6636">
                  <c:v>0</c:v>
                </c:pt>
                <c:pt idx="6637">
                  <c:v>1</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1</c:v>
                </c:pt>
                <c:pt idx="6664">
                  <c:v>0</c:v>
                </c:pt>
                <c:pt idx="6665">
                  <c:v>0</c:v>
                </c:pt>
                <c:pt idx="6666">
                  <c:v>0</c:v>
                </c:pt>
                <c:pt idx="6667">
                  <c:v>0</c:v>
                </c:pt>
                <c:pt idx="6668">
                  <c:v>0</c:v>
                </c:pt>
                <c:pt idx="6669">
                  <c:v>0</c:v>
                </c:pt>
                <c:pt idx="6670">
                  <c:v>1</c:v>
                </c:pt>
                <c:pt idx="6671">
                  <c:v>0</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0</c:v>
                </c:pt>
                <c:pt idx="6705">
                  <c:v>0</c:v>
                </c:pt>
                <c:pt idx="6706">
                  <c:v>0</c:v>
                </c:pt>
                <c:pt idx="6707">
                  <c:v>0</c:v>
                </c:pt>
                <c:pt idx="6708">
                  <c:v>0</c:v>
                </c:pt>
                <c:pt idx="6709">
                  <c:v>1</c:v>
                </c:pt>
                <c:pt idx="6710">
                  <c:v>0</c:v>
                </c:pt>
                <c:pt idx="6711">
                  <c:v>0</c:v>
                </c:pt>
                <c:pt idx="6712">
                  <c:v>0</c:v>
                </c:pt>
                <c:pt idx="6713">
                  <c:v>0</c:v>
                </c:pt>
                <c:pt idx="6714">
                  <c:v>0</c:v>
                </c:pt>
                <c:pt idx="6715">
                  <c:v>1</c:v>
                </c:pt>
                <c:pt idx="6716">
                  <c:v>0</c:v>
                </c:pt>
                <c:pt idx="6717">
                  <c:v>0</c:v>
                </c:pt>
                <c:pt idx="6718">
                  <c:v>0</c:v>
                </c:pt>
                <c:pt idx="6719">
                  <c:v>0</c:v>
                </c:pt>
                <c:pt idx="6720">
                  <c:v>1</c:v>
                </c:pt>
                <c:pt idx="6721">
                  <c:v>1</c:v>
                </c:pt>
                <c:pt idx="6722">
                  <c:v>0</c:v>
                </c:pt>
                <c:pt idx="6723">
                  <c:v>0</c:v>
                </c:pt>
                <c:pt idx="6724">
                  <c:v>0</c:v>
                </c:pt>
                <c:pt idx="6725">
                  <c:v>0</c:v>
                </c:pt>
                <c:pt idx="6726">
                  <c:v>0</c:v>
                </c:pt>
                <c:pt idx="6727">
                  <c:v>0</c:v>
                </c:pt>
                <c:pt idx="6728">
                  <c:v>0</c:v>
                </c:pt>
                <c:pt idx="6729">
                  <c:v>0</c:v>
                </c:pt>
                <c:pt idx="6730">
                  <c:v>0</c:v>
                </c:pt>
                <c:pt idx="6731">
                  <c:v>0</c:v>
                </c:pt>
                <c:pt idx="6732">
                  <c:v>0</c:v>
                </c:pt>
                <c:pt idx="6733">
                  <c:v>0</c:v>
                </c:pt>
                <c:pt idx="6734">
                  <c:v>0</c:v>
                </c:pt>
                <c:pt idx="6735">
                  <c:v>0</c:v>
                </c:pt>
                <c:pt idx="6736">
                  <c:v>0</c:v>
                </c:pt>
                <c:pt idx="6737">
                  <c:v>0</c:v>
                </c:pt>
                <c:pt idx="6738">
                  <c:v>0</c:v>
                </c:pt>
                <c:pt idx="6739">
                  <c:v>0</c:v>
                </c:pt>
                <c:pt idx="6740">
                  <c:v>0</c:v>
                </c:pt>
                <c:pt idx="6741">
                  <c:v>0</c:v>
                </c:pt>
                <c:pt idx="6742">
                  <c:v>0</c:v>
                </c:pt>
                <c:pt idx="6743">
                  <c:v>0</c:v>
                </c:pt>
                <c:pt idx="6744">
                  <c:v>0</c:v>
                </c:pt>
                <c:pt idx="6745">
                  <c:v>1</c:v>
                </c:pt>
                <c:pt idx="6746">
                  <c:v>1</c:v>
                </c:pt>
                <c:pt idx="6747">
                  <c:v>0</c:v>
                </c:pt>
                <c:pt idx="6748">
                  <c:v>0</c:v>
                </c:pt>
                <c:pt idx="6749">
                  <c:v>1</c:v>
                </c:pt>
                <c:pt idx="6750">
                  <c:v>0</c:v>
                </c:pt>
                <c:pt idx="6751">
                  <c:v>0</c:v>
                </c:pt>
                <c:pt idx="6752">
                  <c:v>1</c:v>
                </c:pt>
                <c:pt idx="6753">
                  <c:v>0</c:v>
                </c:pt>
                <c:pt idx="6754">
                  <c:v>0</c:v>
                </c:pt>
                <c:pt idx="6755">
                  <c:v>0</c:v>
                </c:pt>
                <c:pt idx="6756">
                  <c:v>0</c:v>
                </c:pt>
                <c:pt idx="6757">
                  <c:v>0</c:v>
                </c:pt>
                <c:pt idx="6758">
                  <c:v>0</c:v>
                </c:pt>
                <c:pt idx="6759">
                  <c:v>0</c:v>
                </c:pt>
                <c:pt idx="6760">
                  <c:v>0</c:v>
                </c:pt>
                <c:pt idx="6761">
                  <c:v>0</c:v>
                </c:pt>
                <c:pt idx="6762">
                  <c:v>0</c:v>
                </c:pt>
                <c:pt idx="6763">
                  <c:v>0</c:v>
                </c:pt>
                <c:pt idx="6764">
                  <c:v>0</c:v>
                </c:pt>
                <c:pt idx="6765">
                  <c:v>0</c:v>
                </c:pt>
                <c:pt idx="6766">
                  <c:v>1</c:v>
                </c:pt>
                <c:pt idx="6767">
                  <c:v>0</c:v>
                </c:pt>
                <c:pt idx="6768">
                  <c:v>0</c:v>
                </c:pt>
                <c:pt idx="6769">
                  <c:v>0</c:v>
                </c:pt>
                <c:pt idx="6770">
                  <c:v>1</c:v>
                </c:pt>
                <c:pt idx="6771">
                  <c:v>0</c:v>
                </c:pt>
                <c:pt idx="6772">
                  <c:v>0</c:v>
                </c:pt>
                <c:pt idx="6773">
                  <c:v>0</c:v>
                </c:pt>
                <c:pt idx="6774">
                  <c:v>0</c:v>
                </c:pt>
                <c:pt idx="6775">
                  <c:v>0</c:v>
                </c:pt>
                <c:pt idx="6776">
                  <c:v>0</c:v>
                </c:pt>
                <c:pt idx="6777">
                  <c:v>0</c:v>
                </c:pt>
                <c:pt idx="6778">
                  <c:v>0</c:v>
                </c:pt>
                <c:pt idx="6779">
                  <c:v>0</c:v>
                </c:pt>
                <c:pt idx="6780">
                  <c:v>0</c:v>
                </c:pt>
                <c:pt idx="6781">
                  <c:v>0</c:v>
                </c:pt>
                <c:pt idx="6782">
                  <c:v>0</c:v>
                </c:pt>
                <c:pt idx="6783">
                  <c:v>0</c:v>
                </c:pt>
                <c:pt idx="6784">
                  <c:v>1</c:v>
                </c:pt>
                <c:pt idx="6785">
                  <c:v>0</c:v>
                </c:pt>
                <c:pt idx="6786">
                  <c:v>1</c:v>
                </c:pt>
                <c:pt idx="6787">
                  <c:v>0</c:v>
                </c:pt>
                <c:pt idx="6788">
                  <c:v>0</c:v>
                </c:pt>
                <c:pt idx="6789">
                  <c:v>0</c:v>
                </c:pt>
                <c:pt idx="6790">
                  <c:v>0</c:v>
                </c:pt>
                <c:pt idx="6791">
                  <c:v>1</c:v>
                </c:pt>
                <c:pt idx="6792">
                  <c:v>0</c:v>
                </c:pt>
                <c:pt idx="6793">
                  <c:v>0</c:v>
                </c:pt>
                <c:pt idx="6794">
                  <c:v>0</c:v>
                </c:pt>
                <c:pt idx="6795">
                  <c:v>0</c:v>
                </c:pt>
                <c:pt idx="6796">
                  <c:v>0</c:v>
                </c:pt>
                <c:pt idx="6797">
                  <c:v>0</c:v>
                </c:pt>
                <c:pt idx="6798">
                  <c:v>1</c:v>
                </c:pt>
                <c:pt idx="6799">
                  <c:v>0</c:v>
                </c:pt>
                <c:pt idx="6800">
                  <c:v>0</c:v>
                </c:pt>
                <c:pt idx="6801">
                  <c:v>0</c:v>
                </c:pt>
                <c:pt idx="6802">
                  <c:v>1</c:v>
                </c:pt>
                <c:pt idx="6803">
                  <c:v>0</c:v>
                </c:pt>
                <c:pt idx="6804">
                  <c:v>0</c:v>
                </c:pt>
                <c:pt idx="6805">
                  <c:v>0</c:v>
                </c:pt>
                <c:pt idx="6806">
                  <c:v>0</c:v>
                </c:pt>
                <c:pt idx="6807">
                  <c:v>0</c:v>
                </c:pt>
                <c:pt idx="6808">
                  <c:v>1</c:v>
                </c:pt>
                <c:pt idx="6809">
                  <c:v>1</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c:v>
                </c:pt>
                <c:pt idx="6836">
                  <c:v>0</c:v>
                </c:pt>
                <c:pt idx="6837">
                  <c:v>0</c:v>
                </c:pt>
                <c:pt idx="6838">
                  <c:v>0</c:v>
                </c:pt>
                <c:pt idx="6839">
                  <c:v>0</c:v>
                </c:pt>
                <c:pt idx="6840">
                  <c:v>0</c:v>
                </c:pt>
                <c:pt idx="6841">
                  <c:v>0</c:v>
                </c:pt>
                <c:pt idx="6842">
                  <c:v>0</c:v>
                </c:pt>
                <c:pt idx="6843">
                  <c:v>1</c:v>
                </c:pt>
                <c:pt idx="6844">
                  <c:v>1</c:v>
                </c:pt>
                <c:pt idx="6845">
                  <c:v>1</c:v>
                </c:pt>
                <c:pt idx="6846">
                  <c:v>0</c:v>
                </c:pt>
                <c:pt idx="6847">
                  <c:v>1</c:v>
                </c:pt>
                <c:pt idx="6848">
                  <c:v>0</c:v>
                </c:pt>
                <c:pt idx="6849">
                  <c:v>0</c:v>
                </c:pt>
                <c:pt idx="6850">
                  <c:v>0</c:v>
                </c:pt>
                <c:pt idx="6851">
                  <c:v>0</c:v>
                </c:pt>
                <c:pt idx="6852">
                  <c:v>0</c:v>
                </c:pt>
                <c:pt idx="6853">
                  <c:v>0</c:v>
                </c:pt>
                <c:pt idx="6854">
                  <c:v>0</c:v>
                </c:pt>
                <c:pt idx="6855">
                  <c:v>0</c:v>
                </c:pt>
                <c:pt idx="6856">
                  <c:v>0</c:v>
                </c:pt>
                <c:pt idx="6857">
                  <c:v>0</c:v>
                </c:pt>
                <c:pt idx="6858">
                  <c:v>0</c:v>
                </c:pt>
                <c:pt idx="6859">
                  <c:v>0</c:v>
                </c:pt>
                <c:pt idx="6860">
                  <c:v>0</c:v>
                </c:pt>
                <c:pt idx="6861">
                  <c:v>0</c:v>
                </c:pt>
                <c:pt idx="6862">
                  <c:v>0</c:v>
                </c:pt>
                <c:pt idx="6863">
                  <c:v>1</c:v>
                </c:pt>
                <c:pt idx="6864">
                  <c:v>0</c:v>
                </c:pt>
                <c:pt idx="6865">
                  <c:v>0</c:v>
                </c:pt>
                <c:pt idx="6866">
                  <c:v>0</c:v>
                </c:pt>
                <c:pt idx="6867">
                  <c:v>0</c:v>
                </c:pt>
                <c:pt idx="6868">
                  <c:v>0</c:v>
                </c:pt>
                <c:pt idx="6869">
                  <c:v>0</c:v>
                </c:pt>
                <c:pt idx="6870">
                  <c:v>0</c:v>
                </c:pt>
                <c:pt idx="6871">
                  <c:v>0</c:v>
                </c:pt>
                <c:pt idx="6872">
                  <c:v>0</c:v>
                </c:pt>
                <c:pt idx="6873">
                  <c:v>1</c:v>
                </c:pt>
                <c:pt idx="6874">
                  <c:v>0</c:v>
                </c:pt>
                <c:pt idx="6875">
                  <c:v>0</c:v>
                </c:pt>
                <c:pt idx="6876">
                  <c:v>0</c:v>
                </c:pt>
                <c:pt idx="6877">
                  <c:v>0</c:v>
                </c:pt>
                <c:pt idx="6878">
                  <c:v>0</c:v>
                </c:pt>
                <c:pt idx="6879">
                  <c:v>0</c:v>
                </c:pt>
                <c:pt idx="6880">
                  <c:v>0</c:v>
                </c:pt>
                <c:pt idx="6881">
                  <c:v>1</c:v>
                </c:pt>
                <c:pt idx="6882">
                  <c:v>0</c:v>
                </c:pt>
                <c:pt idx="6883">
                  <c:v>0</c:v>
                </c:pt>
                <c:pt idx="6884">
                  <c:v>0</c:v>
                </c:pt>
                <c:pt idx="6885">
                  <c:v>0</c:v>
                </c:pt>
                <c:pt idx="6886">
                  <c:v>1</c:v>
                </c:pt>
                <c:pt idx="6887">
                  <c:v>0</c:v>
                </c:pt>
                <c:pt idx="6888">
                  <c:v>0</c:v>
                </c:pt>
                <c:pt idx="6889">
                  <c:v>0</c:v>
                </c:pt>
                <c:pt idx="6890">
                  <c:v>1</c:v>
                </c:pt>
                <c:pt idx="6891">
                  <c:v>0</c:v>
                </c:pt>
                <c:pt idx="6892">
                  <c:v>0</c:v>
                </c:pt>
                <c:pt idx="6893">
                  <c:v>0</c:v>
                </c:pt>
                <c:pt idx="6894">
                  <c:v>0</c:v>
                </c:pt>
                <c:pt idx="6895">
                  <c:v>0</c:v>
                </c:pt>
                <c:pt idx="6896">
                  <c:v>0</c:v>
                </c:pt>
                <c:pt idx="6897">
                  <c:v>0</c:v>
                </c:pt>
                <c:pt idx="6898">
                  <c:v>0</c:v>
                </c:pt>
                <c:pt idx="6899">
                  <c:v>0</c:v>
                </c:pt>
                <c:pt idx="6900">
                  <c:v>0</c:v>
                </c:pt>
                <c:pt idx="6901">
                  <c:v>0</c:v>
                </c:pt>
                <c:pt idx="6902">
                  <c:v>1</c:v>
                </c:pt>
                <c:pt idx="6903">
                  <c:v>0</c:v>
                </c:pt>
                <c:pt idx="6904">
                  <c:v>1</c:v>
                </c:pt>
                <c:pt idx="6905">
                  <c:v>0</c:v>
                </c:pt>
                <c:pt idx="6906">
                  <c:v>0</c:v>
                </c:pt>
                <c:pt idx="6907">
                  <c:v>0</c:v>
                </c:pt>
                <c:pt idx="6908">
                  <c:v>0</c:v>
                </c:pt>
                <c:pt idx="6909">
                  <c:v>0</c:v>
                </c:pt>
                <c:pt idx="6910">
                  <c:v>0</c:v>
                </c:pt>
                <c:pt idx="6911">
                  <c:v>1</c:v>
                </c:pt>
                <c:pt idx="6912">
                  <c:v>1</c:v>
                </c:pt>
                <c:pt idx="6913">
                  <c:v>0</c:v>
                </c:pt>
                <c:pt idx="6914">
                  <c:v>1</c:v>
                </c:pt>
                <c:pt idx="6915">
                  <c:v>1</c:v>
                </c:pt>
                <c:pt idx="6916">
                  <c:v>0</c:v>
                </c:pt>
                <c:pt idx="6917">
                  <c:v>0</c:v>
                </c:pt>
                <c:pt idx="6918">
                  <c:v>0</c:v>
                </c:pt>
                <c:pt idx="6919">
                  <c:v>0</c:v>
                </c:pt>
                <c:pt idx="6920">
                  <c:v>0</c:v>
                </c:pt>
                <c:pt idx="6921">
                  <c:v>1</c:v>
                </c:pt>
                <c:pt idx="6922">
                  <c:v>1</c:v>
                </c:pt>
                <c:pt idx="6923">
                  <c:v>0</c:v>
                </c:pt>
                <c:pt idx="6924">
                  <c:v>0</c:v>
                </c:pt>
                <c:pt idx="6925">
                  <c:v>0</c:v>
                </c:pt>
                <c:pt idx="6926">
                  <c:v>1</c:v>
                </c:pt>
                <c:pt idx="6927">
                  <c:v>0</c:v>
                </c:pt>
                <c:pt idx="6928">
                  <c:v>0</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1</c:v>
                </c:pt>
                <c:pt idx="6943">
                  <c:v>0</c:v>
                </c:pt>
                <c:pt idx="6944">
                  <c:v>0</c:v>
                </c:pt>
                <c:pt idx="6945">
                  <c:v>1</c:v>
                </c:pt>
                <c:pt idx="6946">
                  <c:v>0</c:v>
                </c:pt>
                <c:pt idx="6947">
                  <c:v>0</c:v>
                </c:pt>
                <c:pt idx="6948">
                  <c:v>0</c:v>
                </c:pt>
                <c:pt idx="6949">
                  <c:v>0</c:v>
                </c:pt>
                <c:pt idx="6950">
                  <c:v>0</c:v>
                </c:pt>
                <c:pt idx="6951">
                  <c:v>0</c:v>
                </c:pt>
                <c:pt idx="6952">
                  <c:v>0</c:v>
                </c:pt>
                <c:pt idx="6953">
                  <c:v>1</c:v>
                </c:pt>
                <c:pt idx="6954">
                  <c:v>0</c:v>
                </c:pt>
                <c:pt idx="6955">
                  <c:v>0</c:v>
                </c:pt>
                <c:pt idx="6956">
                  <c:v>0</c:v>
                </c:pt>
                <c:pt idx="6957">
                  <c:v>0</c:v>
                </c:pt>
                <c:pt idx="6958">
                  <c:v>0</c:v>
                </c:pt>
                <c:pt idx="6959">
                  <c:v>0</c:v>
                </c:pt>
                <c:pt idx="6960">
                  <c:v>0</c:v>
                </c:pt>
                <c:pt idx="6961">
                  <c:v>0</c:v>
                </c:pt>
                <c:pt idx="6962">
                  <c:v>1</c:v>
                </c:pt>
                <c:pt idx="6963">
                  <c:v>0</c:v>
                </c:pt>
                <c:pt idx="6964">
                  <c:v>0</c:v>
                </c:pt>
                <c:pt idx="6965">
                  <c:v>0</c:v>
                </c:pt>
                <c:pt idx="6966">
                  <c:v>0</c:v>
                </c:pt>
                <c:pt idx="6967">
                  <c:v>0</c:v>
                </c:pt>
                <c:pt idx="6968">
                  <c:v>0</c:v>
                </c:pt>
                <c:pt idx="6969">
                  <c:v>0</c:v>
                </c:pt>
                <c:pt idx="6970">
                  <c:v>0</c:v>
                </c:pt>
                <c:pt idx="6971">
                  <c:v>0</c:v>
                </c:pt>
                <c:pt idx="6972">
                  <c:v>0</c:v>
                </c:pt>
                <c:pt idx="6973">
                  <c:v>0</c:v>
                </c:pt>
                <c:pt idx="6974">
                  <c:v>0</c:v>
                </c:pt>
                <c:pt idx="6975">
                  <c:v>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1</c:v>
                </c:pt>
                <c:pt idx="6994">
                  <c:v>1</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0</c:v>
                </c:pt>
                <c:pt idx="7019">
                  <c:v>0</c:v>
                </c:pt>
                <c:pt idx="7020">
                  <c:v>0</c:v>
                </c:pt>
                <c:pt idx="7021">
                  <c:v>0</c:v>
                </c:pt>
                <c:pt idx="7022">
                  <c:v>0</c:v>
                </c:pt>
                <c:pt idx="7023">
                  <c:v>0</c:v>
                </c:pt>
                <c:pt idx="7024">
                  <c:v>0</c:v>
                </c:pt>
                <c:pt idx="7025">
                  <c:v>0</c:v>
                </c:pt>
                <c:pt idx="7026">
                  <c:v>1</c:v>
                </c:pt>
                <c:pt idx="7027">
                  <c:v>0</c:v>
                </c:pt>
                <c:pt idx="7028">
                  <c:v>0</c:v>
                </c:pt>
                <c:pt idx="7029">
                  <c:v>0</c:v>
                </c:pt>
                <c:pt idx="7030">
                  <c:v>0</c:v>
                </c:pt>
                <c:pt idx="7031">
                  <c:v>1</c:v>
                </c:pt>
                <c:pt idx="7032">
                  <c:v>1</c:v>
                </c:pt>
                <c:pt idx="7033">
                  <c:v>1</c:v>
                </c:pt>
                <c:pt idx="7034">
                  <c:v>1</c:v>
                </c:pt>
                <c:pt idx="7035">
                  <c:v>1</c:v>
                </c:pt>
                <c:pt idx="7036">
                  <c:v>0</c:v>
                </c:pt>
                <c:pt idx="7037">
                  <c:v>0</c:v>
                </c:pt>
                <c:pt idx="7038">
                  <c:v>0</c:v>
                </c:pt>
                <c:pt idx="7039">
                  <c:v>0</c:v>
                </c:pt>
                <c:pt idx="7040">
                  <c:v>0</c:v>
                </c:pt>
                <c:pt idx="7041">
                  <c:v>0</c:v>
                </c:pt>
                <c:pt idx="7042">
                  <c:v>0</c:v>
                </c:pt>
                <c:pt idx="7043">
                  <c:v>0</c:v>
                </c:pt>
                <c:pt idx="7044">
                  <c:v>1</c:v>
                </c:pt>
                <c:pt idx="7045">
                  <c:v>0</c:v>
                </c:pt>
                <c:pt idx="7046">
                  <c:v>0</c:v>
                </c:pt>
                <c:pt idx="7047">
                  <c:v>0</c:v>
                </c:pt>
                <c:pt idx="7048">
                  <c:v>0</c:v>
                </c:pt>
                <c:pt idx="7049">
                  <c:v>0</c:v>
                </c:pt>
                <c:pt idx="7050">
                  <c:v>0</c:v>
                </c:pt>
                <c:pt idx="7051">
                  <c:v>0</c:v>
                </c:pt>
                <c:pt idx="7052">
                  <c:v>0</c:v>
                </c:pt>
                <c:pt idx="7053">
                  <c:v>0</c:v>
                </c:pt>
                <c:pt idx="7054">
                  <c:v>0</c:v>
                </c:pt>
                <c:pt idx="7055">
                  <c:v>0</c:v>
                </c:pt>
                <c:pt idx="7056">
                  <c:v>0</c:v>
                </c:pt>
                <c:pt idx="7057">
                  <c:v>1</c:v>
                </c:pt>
                <c:pt idx="7058">
                  <c:v>0</c:v>
                </c:pt>
                <c:pt idx="7059">
                  <c:v>1</c:v>
                </c:pt>
                <c:pt idx="7060">
                  <c:v>0</c:v>
                </c:pt>
                <c:pt idx="7061">
                  <c:v>0</c:v>
                </c:pt>
                <c:pt idx="7062">
                  <c:v>0</c:v>
                </c:pt>
                <c:pt idx="7063">
                  <c:v>0</c:v>
                </c:pt>
                <c:pt idx="7064">
                  <c:v>0</c:v>
                </c:pt>
                <c:pt idx="7065">
                  <c:v>0</c:v>
                </c:pt>
                <c:pt idx="7066">
                  <c:v>0</c:v>
                </c:pt>
                <c:pt idx="7067">
                  <c:v>0</c:v>
                </c:pt>
                <c:pt idx="7068">
                  <c:v>1</c:v>
                </c:pt>
                <c:pt idx="7069">
                  <c:v>0</c:v>
                </c:pt>
                <c:pt idx="7070">
                  <c:v>0</c:v>
                </c:pt>
                <c:pt idx="7071">
                  <c:v>0</c:v>
                </c:pt>
                <c:pt idx="7072">
                  <c:v>1</c:v>
                </c:pt>
                <c:pt idx="7073">
                  <c:v>1</c:v>
                </c:pt>
                <c:pt idx="7074">
                  <c:v>0</c:v>
                </c:pt>
                <c:pt idx="7075">
                  <c:v>0</c:v>
                </c:pt>
                <c:pt idx="7076">
                  <c:v>0</c:v>
                </c:pt>
                <c:pt idx="7077">
                  <c:v>0</c:v>
                </c:pt>
                <c:pt idx="7078">
                  <c:v>1</c:v>
                </c:pt>
                <c:pt idx="7079">
                  <c:v>1</c:v>
                </c:pt>
                <c:pt idx="7080">
                  <c:v>0</c:v>
                </c:pt>
                <c:pt idx="7081">
                  <c:v>0</c:v>
                </c:pt>
                <c:pt idx="7082">
                  <c:v>0</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0</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c:v>
                </c:pt>
                <c:pt idx="7113">
                  <c:v>0</c:v>
                </c:pt>
                <c:pt idx="7114">
                  <c:v>0</c:v>
                </c:pt>
                <c:pt idx="7115">
                  <c:v>0</c:v>
                </c:pt>
                <c:pt idx="7116">
                  <c:v>0</c:v>
                </c:pt>
                <c:pt idx="7117">
                  <c:v>0</c:v>
                </c:pt>
                <c:pt idx="7118">
                  <c:v>0</c:v>
                </c:pt>
                <c:pt idx="7119">
                  <c:v>0</c:v>
                </c:pt>
                <c:pt idx="7120">
                  <c:v>0</c:v>
                </c:pt>
                <c:pt idx="7121">
                  <c:v>0</c:v>
                </c:pt>
                <c:pt idx="7122">
                  <c:v>0</c:v>
                </c:pt>
                <c:pt idx="7123">
                  <c:v>0</c:v>
                </c:pt>
                <c:pt idx="7124">
                  <c:v>0</c:v>
                </c:pt>
                <c:pt idx="7125">
                  <c:v>0</c:v>
                </c:pt>
                <c:pt idx="7126">
                  <c:v>1</c:v>
                </c:pt>
                <c:pt idx="7127">
                  <c:v>0</c:v>
                </c:pt>
                <c:pt idx="7128">
                  <c:v>0</c:v>
                </c:pt>
                <c:pt idx="7129">
                  <c:v>0</c:v>
                </c:pt>
                <c:pt idx="7130">
                  <c:v>0</c:v>
                </c:pt>
                <c:pt idx="7131">
                  <c:v>1</c:v>
                </c:pt>
                <c:pt idx="7132">
                  <c:v>0</c:v>
                </c:pt>
                <c:pt idx="7133">
                  <c:v>1</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1</c:v>
                </c:pt>
                <c:pt idx="7148">
                  <c:v>0</c:v>
                </c:pt>
                <c:pt idx="7149">
                  <c:v>1</c:v>
                </c:pt>
                <c:pt idx="7150">
                  <c:v>0</c:v>
                </c:pt>
                <c:pt idx="7151">
                  <c:v>0</c:v>
                </c:pt>
                <c:pt idx="7152">
                  <c:v>1</c:v>
                </c:pt>
                <c:pt idx="7153">
                  <c:v>0</c:v>
                </c:pt>
                <c:pt idx="7154">
                  <c:v>0</c:v>
                </c:pt>
                <c:pt idx="7155">
                  <c:v>0</c:v>
                </c:pt>
                <c:pt idx="7156">
                  <c:v>0</c:v>
                </c:pt>
                <c:pt idx="7157">
                  <c:v>0</c:v>
                </c:pt>
                <c:pt idx="7158">
                  <c:v>0</c:v>
                </c:pt>
                <c:pt idx="7159">
                  <c:v>1</c:v>
                </c:pt>
                <c:pt idx="7160">
                  <c:v>0</c:v>
                </c:pt>
                <c:pt idx="7161">
                  <c:v>0</c:v>
                </c:pt>
                <c:pt idx="7162">
                  <c:v>0</c:v>
                </c:pt>
                <c:pt idx="7163">
                  <c:v>0</c:v>
                </c:pt>
                <c:pt idx="7164">
                  <c:v>0</c:v>
                </c:pt>
                <c:pt idx="7165">
                  <c:v>0</c:v>
                </c:pt>
                <c:pt idx="7166">
                  <c:v>0</c:v>
                </c:pt>
                <c:pt idx="7167">
                  <c:v>0</c:v>
                </c:pt>
                <c:pt idx="7168">
                  <c:v>0</c:v>
                </c:pt>
                <c:pt idx="7169">
                  <c:v>0</c:v>
                </c:pt>
                <c:pt idx="7170">
                  <c:v>0</c:v>
                </c:pt>
                <c:pt idx="7171">
                  <c:v>0</c:v>
                </c:pt>
                <c:pt idx="7172">
                  <c:v>1</c:v>
                </c:pt>
                <c:pt idx="7173">
                  <c:v>0</c:v>
                </c:pt>
                <c:pt idx="7174">
                  <c:v>0</c:v>
                </c:pt>
                <c:pt idx="7175">
                  <c:v>0</c:v>
                </c:pt>
                <c:pt idx="7176">
                  <c:v>0</c:v>
                </c:pt>
                <c:pt idx="7177">
                  <c:v>0</c:v>
                </c:pt>
                <c:pt idx="7178">
                  <c:v>0</c:v>
                </c:pt>
                <c:pt idx="7179">
                  <c:v>0</c:v>
                </c:pt>
                <c:pt idx="7180">
                  <c:v>0</c:v>
                </c:pt>
                <c:pt idx="7181">
                  <c:v>1</c:v>
                </c:pt>
                <c:pt idx="7182">
                  <c:v>0</c:v>
                </c:pt>
                <c:pt idx="7183">
                  <c:v>0</c:v>
                </c:pt>
                <c:pt idx="7184">
                  <c:v>0</c:v>
                </c:pt>
                <c:pt idx="7185">
                  <c:v>0</c:v>
                </c:pt>
                <c:pt idx="7186">
                  <c:v>0</c:v>
                </c:pt>
                <c:pt idx="7187">
                  <c:v>1</c:v>
                </c:pt>
                <c:pt idx="7188">
                  <c:v>0</c:v>
                </c:pt>
                <c:pt idx="7189">
                  <c:v>0</c:v>
                </c:pt>
                <c:pt idx="7190">
                  <c:v>0</c:v>
                </c:pt>
                <c:pt idx="7191">
                  <c:v>1</c:v>
                </c:pt>
                <c:pt idx="7192">
                  <c:v>0</c:v>
                </c:pt>
                <c:pt idx="7193">
                  <c:v>0</c:v>
                </c:pt>
                <c:pt idx="7194">
                  <c:v>0</c:v>
                </c:pt>
                <c:pt idx="7195">
                  <c:v>1</c:v>
                </c:pt>
                <c:pt idx="7196">
                  <c:v>0</c:v>
                </c:pt>
                <c:pt idx="7197">
                  <c:v>0</c:v>
                </c:pt>
                <c:pt idx="7198">
                  <c:v>0</c:v>
                </c:pt>
                <c:pt idx="7199">
                  <c:v>0</c:v>
                </c:pt>
                <c:pt idx="7200">
                  <c:v>0</c:v>
                </c:pt>
                <c:pt idx="7201">
                  <c:v>0</c:v>
                </c:pt>
                <c:pt idx="7202">
                  <c:v>1</c:v>
                </c:pt>
                <c:pt idx="7203">
                  <c:v>0</c:v>
                </c:pt>
                <c:pt idx="7204">
                  <c:v>0</c:v>
                </c:pt>
                <c:pt idx="7205">
                  <c:v>0</c:v>
                </c:pt>
                <c:pt idx="7206">
                  <c:v>0</c:v>
                </c:pt>
                <c:pt idx="7207">
                  <c:v>1</c:v>
                </c:pt>
                <c:pt idx="7208">
                  <c:v>0</c:v>
                </c:pt>
                <c:pt idx="7209">
                  <c:v>0</c:v>
                </c:pt>
                <c:pt idx="7210">
                  <c:v>1</c:v>
                </c:pt>
                <c:pt idx="7211">
                  <c:v>0</c:v>
                </c:pt>
                <c:pt idx="7212">
                  <c:v>0</c:v>
                </c:pt>
                <c:pt idx="7213">
                  <c:v>0</c:v>
                </c:pt>
                <c:pt idx="7214">
                  <c:v>0</c:v>
                </c:pt>
                <c:pt idx="7215">
                  <c:v>0</c:v>
                </c:pt>
                <c:pt idx="7216">
                  <c:v>0</c:v>
                </c:pt>
                <c:pt idx="7217">
                  <c:v>0</c:v>
                </c:pt>
                <c:pt idx="7218">
                  <c:v>1</c:v>
                </c:pt>
                <c:pt idx="7219">
                  <c:v>0</c:v>
                </c:pt>
                <c:pt idx="7220">
                  <c:v>0</c:v>
                </c:pt>
                <c:pt idx="7221">
                  <c:v>0</c:v>
                </c:pt>
                <c:pt idx="7222">
                  <c:v>0</c:v>
                </c:pt>
                <c:pt idx="7223">
                  <c:v>0</c:v>
                </c:pt>
                <c:pt idx="7224">
                  <c:v>0</c:v>
                </c:pt>
                <c:pt idx="7225">
                  <c:v>0</c:v>
                </c:pt>
                <c:pt idx="7226">
                  <c:v>0</c:v>
                </c:pt>
                <c:pt idx="7227">
                  <c:v>0</c:v>
                </c:pt>
                <c:pt idx="7228">
                  <c:v>0</c:v>
                </c:pt>
                <c:pt idx="7229">
                  <c:v>0</c:v>
                </c:pt>
                <c:pt idx="7230">
                  <c:v>1</c:v>
                </c:pt>
                <c:pt idx="7231">
                  <c:v>0</c:v>
                </c:pt>
                <c:pt idx="7232">
                  <c:v>1</c:v>
                </c:pt>
                <c:pt idx="7233">
                  <c:v>0</c:v>
                </c:pt>
                <c:pt idx="7234">
                  <c:v>0</c:v>
                </c:pt>
                <c:pt idx="7235">
                  <c:v>0</c:v>
                </c:pt>
                <c:pt idx="7236">
                  <c:v>0</c:v>
                </c:pt>
                <c:pt idx="7237">
                  <c:v>0</c:v>
                </c:pt>
                <c:pt idx="7238">
                  <c:v>0</c:v>
                </c:pt>
                <c:pt idx="7239">
                  <c:v>0</c:v>
                </c:pt>
                <c:pt idx="7240">
                  <c:v>0</c:v>
                </c:pt>
                <c:pt idx="7241">
                  <c:v>0</c:v>
                </c:pt>
                <c:pt idx="7242">
                  <c:v>1</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c:v>
                </c:pt>
                <c:pt idx="7257">
                  <c:v>1</c:v>
                </c:pt>
                <c:pt idx="7258">
                  <c:v>1</c:v>
                </c:pt>
                <c:pt idx="7259">
                  <c:v>0</c:v>
                </c:pt>
                <c:pt idx="7260">
                  <c:v>0</c:v>
                </c:pt>
                <c:pt idx="7261">
                  <c:v>0</c:v>
                </c:pt>
                <c:pt idx="7262">
                  <c:v>0</c:v>
                </c:pt>
                <c:pt idx="7263">
                  <c:v>0</c:v>
                </c:pt>
                <c:pt idx="7264">
                  <c:v>0</c:v>
                </c:pt>
                <c:pt idx="7265">
                  <c:v>0</c:v>
                </c:pt>
                <c:pt idx="7266">
                  <c:v>0</c:v>
                </c:pt>
                <c:pt idx="7267">
                  <c:v>0</c:v>
                </c:pt>
                <c:pt idx="7268">
                  <c:v>0</c:v>
                </c:pt>
                <c:pt idx="7269">
                  <c:v>1</c:v>
                </c:pt>
                <c:pt idx="7270">
                  <c:v>0</c:v>
                </c:pt>
                <c:pt idx="7271">
                  <c:v>0</c:v>
                </c:pt>
                <c:pt idx="7272">
                  <c:v>0</c:v>
                </c:pt>
                <c:pt idx="7273">
                  <c:v>0</c:v>
                </c:pt>
                <c:pt idx="7274">
                  <c:v>0</c:v>
                </c:pt>
                <c:pt idx="7275">
                  <c:v>1</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1</c:v>
                </c:pt>
                <c:pt idx="7292">
                  <c:v>0</c:v>
                </c:pt>
                <c:pt idx="7293">
                  <c:v>0</c:v>
                </c:pt>
                <c:pt idx="7294">
                  <c:v>0</c:v>
                </c:pt>
                <c:pt idx="7295">
                  <c:v>0</c:v>
                </c:pt>
                <c:pt idx="7296">
                  <c:v>1</c:v>
                </c:pt>
                <c:pt idx="7297">
                  <c:v>0</c:v>
                </c:pt>
                <c:pt idx="7298">
                  <c:v>0</c:v>
                </c:pt>
                <c:pt idx="7299">
                  <c:v>0</c:v>
                </c:pt>
                <c:pt idx="7300">
                  <c:v>0</c:v>
                </c:pt>
                <c:pt idx="7301">
                  <c:v>0</c:v>
                </c:pt>
                <c:pt idx="7302">
                  <c:v>0</c:v>
                </c:pt>
                <c:pt idx="7303">
                  <c:v>1</c:v>
                </c:pt>
                <c:pt idx="7304">
                  <c:v>0</c:v>
                </c:pt>
                <c:pt idx="7305">
                  <c:v>0</c:v>
                </c:pt>
                <c:pt idx="7306">
                  <c:v>0</c:v>
                </c:pt>
                <c:pt idx="7307">
                  <c:v>0</c:v>
                </c:pt>
                <c:pt idx="7308">
                  <c:v>0</c:v>
                </c:pt>
                <c:pt idx="7309">
                  <c:v>1</c:v>
                </c:pt>
                <c:pt idx="7310">
                  <c:v>0</c:v>
                </c:pt>
                <c:pt idx="7311">
                  <c:v>1</c:v>
                </c:pt>
                <c:pt idx="7312">
                  <c:v>0</c:v>
                </c:pt>
                <c:pt idx="7313">
                  <c:v>1</c:v>
                </c:pt>
                <c:pt idx="7314">
                  <c:v>0</c:v>
                </c:pt>
                <c:pt idx="7315">
                  <c:v>0</c:v>
                </c:pt>
                <c:pt idx="7316">
                  <c:v>0</c:v>
                </c:pt>
                <c:pt idx="7317">
                  <c:v>0</c:v>
                </c:pt>
                <c:pt idx="7318">
                  <c:v>0</c:v>
                </c:pt>
                <c:pt idx="7319">
                  <c:v>0</c:v>
                </c:pt>
                <c:pt idx="7320">
                  <c:v>0</c:v>
                </c:pt>
                <c:pt idx="7321">
                  <c:v>0</c:v>
                </c:pt>
                <c:pt idx="7322">
                  <c:v>0</c:v>
                </c:pt>
                <c:pt idx="7323">
                  <c:v>1</c:v>
                </c:pt>
                <c:pt idx="7324">
                  <c:v>0</c:v>
                </c:pt>
                <c:pt idx="7325">
                  <c:v>0</c:v>
                </c:pt>
                <c:pt idx="7326">
                  <c:v>0</c:v>
                </c:pt>
                <c:pt idx="7327">
                  <c:v>0</c:v>
                </c:pt>
                <c:pt idx="7328">
                  <c:v>0</c:v>
                </c:pt>
                <c:pt idx="7329">
                  <c:v>0</c:v>
                </c:pt>
                <c:pt idx="7330">
                  <c:v>0</c:v>
                </c:pt>
                <c:pt idx="7331">
                  <c:v>0</c:v>
                </c:pt>
                <c:pt idx="7332">
                  <c:v>0</c:v>
                </c:pt>
                <c:pt idx="7333">
                  <c:v>0</c:v>
                </c:pt>
                <c:pt idx="7334">
                  <c:v>0</c:v>
                </c:pt>
                <c:pt idx="7335">
                  <c:v>0</c:v>
                </c:pt>
                <c:pt idx="7336">
                  <c:v>0</c:v>
                </c:pt>
                <c:pt idx="7337">
                  <c:v>0</c:v>
                </c:pt>
                <c:pt idx="7338">
                  <c:v>1</c:v>
                </c:pt>
                <c:pt idx="7339">
                  <c:v>0</c:v>
                </c:pt>
                <c:pt idx="7340">
                  <c:v>0</c:v>
                </c:pt>
                <c:pt idx="7341">
                  <c:v>0</c:v>
                </c:pt>
                <c:pt idx="7342">
                  <c:v>0</c:v>
                </c:pt>
                <c:pt idx="7343">
                  <c:v>0</c:v>
                </c:pt>
                <c:pt idx="7344">
                  <c:v>0</c:v>
                </c:pt>
                <c:pt idx="7345">
                  <c:v>0</c:v>
                </c:pt>
                <c:pt idx="7346">
                  <c:v>1</c:v>
                </c:pt>
                <c:pt idx="7347">
                  <c:v>0</c:v>
                </c:pt>
                <c:pt idx="7348">
                  <c:v>0</c:v>
                </c:pt>
                <c:pt idx="7349">
                  <c:v>0</c:v>
                </c:pt>
                <c:pt idx="7350">
                  <c:v>0</c:v>
                </c:pt>
                <c:pt idx="7351">
                  <c:v>0</c:v>
                </c:pt>
                <c:pt idx="7352">
                  <c:v>0</c:v>
                </c:pt>
                <c:pt idx="7353">
                  <c:v>0</c:v>
                </c:pt>
                <c:pt idx="7354">
                  <c:v>0</c:v>
                </c:pt>
                <c:pt idx="7355">
                  <c:v>0</c:v>
                </c:pt>
                <c:pt idx="7356">
                  <c:v>0</c:v>
                </c:pt>
                <c:pt idx="7357">
                  <c:v>1</c:v>
                </c:pt>
                <c:pt idx="7358">
                  <c:v>0</c:v>
                </c:pt>
                <c:pt idx="7359">
                  <c:v>0</c:v>
                </c:pt>
                <c:pt idx="7360">
                  <c:v>0</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0</c:v>
                </c:pt>
                <c:pt idx="7377">
                  <c:v>0</c:v>
                </c:pt>
                <c:pt idx="7378">
                  <c:v>0</c:v>
                </c:pt>
                <c:pt idx="7379">
                  <c:v>0</c:v>
                </c:pt>
                <c:pt idx="7380">
                  <c:v>0</c:v>
                </c:pt>
                <c:pt idx="7381">
                  <c:v>1</c:v>
                </c:pt>
                <c:pt idx="7382">
                  <c:v>0</c:v>
                </c:pt>
                <c:pt idx="7383">
                  <c:v>0</c:v>
                </c:pt>
                <c:pt idx="7384">
                  <c:v>0</c:v>
                </c:pt>
                <c:pt idx="7385">
                  <c:v>1</c:v>
                </c:pt>
                <c:pt idx="7386">
                  <c:v>0</c:v>
                </c:pt>
                <c:pt idx="7387">
                  <c:v>0</c:v>
                </c:pt>
                <c:pt idx="7388">
                  <c:v>0</c:v>
                </c:pt>
                <c:pt idx="7389">
                  <c:v>0</c:v>
                </c:pt>
                <c:pt idx="7390">
                  <c:v>1</c:v>
                </c:pt>
                <c:pt idx="7391">
                  <c:v>1</c:v>
                </c:pt>
                <c:pt idx="7392">
                  <c:v>0</c:v>
                </c:pt>
                <c:pt idx="7393">
                  <c:v>0</c:v>
                </c:pt>
                <c:pt idx="7394">
                  <c:v>0</c:v>
                </c:pt>
                <c:pt idx="7395">
                  <c:v>1</c:v>
                </c:pt>
                <c:pt idx="7396">
                  <c:v>1</c:v>
                </c:pt>
                <c:pt idx="7397">
                  <c:v>0</c:v>
                </c:pt>
                <c:pt idx="7398">
                  <c:v>0</c:v>
                </c:pt>
                <c:pt idx="7399">
                  <c:v>0</c:v>
                </c:pt>
                <c:pt idx="7400">
                  <c:v>0</c:v>
                </c:pt>
                <c:pt idx="7401">
                  <c:v>0</c:v>
                </c:pt>
                <c:pt idx="7402">
                  <c:v>0</c:v>
                </c:pt>
                <c:pt idx="7403">
                  <c:v>0</c:v>
                </c:pt>
                <c:pt idx="7404">
                  <c:v>0</c:v>
                </c:pt>
                <c:pt idx="7405">
                  <c:v>1</c:v>
                </c:pt>
                <c:pt idx="7406">
                  <c:v>0</c:v>
                </c:pt>
                <c:pt idx="7407">
                  <c:v>0</c:v>
                </c:pt>
                <c:pt idx="7408">
                  <c:v>0</c:v>
                </c:pt>
                <c:pt idx="7409">
                  <c:v>0</c:v>
                </c:pt>
                <c:pt idx="7410">
                  <c:v>0</c:v>
                </c:pt>
                <c:pt idx="7411">
                  <c:v>0</c:v>
                </c:pt>
                <c:pt idx="7412">
                  <c:v>0</c:v>
                </c:pt>
                <c:pt idx="7413">
                  <c:v>0</c:v>
                </c:pt>
                <c:pt idx="7414">
                  <c:v>0</c:v>
                </c:pt>
                <c:pt idx="7415">
                  <c:v>0</c:v>
                </c:pt>
                <c:pt idx="7416">
                  <c:v>0</c:v>
                </c:pt>
                <c:pt idx="7417">
                  <c:v>0</c:v>
                </c:pt>
                <c:pt idx="7418">
                  <c:v>0</c:v>
                </c:pt>
                <c:pt idx="7419">
                  <c:v>0</c:v>
                </c:pt>
                <c:pt idx="7420">
                  <c:v>1</c:v>
                </c:pt>
                <c:pt idx="7421">
                  <c:v>0</c:v>
                </c:pt>
                <c:pt idx="7422">
                  <c:v>0</c:v>
                </c:pt>
                <c:pt idx="7423">
                  <c:v>0</c:v>
                </c:pt>
                <c:pt idx="7424">
                  <c:v>0</c:v>
                </c:pt>
                <c:pt idx="7425">
                  <c:v>0</c:v>
                </c:pt>
                <c:pt idx="7426">
                  <c:v>1</c:v>
                </c:pt>
                <c:pt idx="7427">
                  <c:v>0</c:v>
                </c:pt>
                <c:pt idx="7428">
                  <c:v>0</c:v>
                </c:pt>
                <c:pt idx="7429">
                  <c:v>0</c:v>
                </c:pt>
                <c:pt idx="7430">
                  <c:v>0</c:v>
                </c:pt>
                <c:pt idx="7431">
                  <c:v>0</c:v>
                </c:pt>
                <c:pt idx="7432">
                  <c:v>0</c:v>
                </c:pt>
                <c:pt idx="7433">
                  <c:v>0</c:v>
                </c:pt>
                <c:pt idx="7434">
                  <c:v>0</c:v>
                </c:pt>
                <c:pt idx="7435">
                  <c:v>0</c:v>
                </c:pt>
                <c:pt idx="7436">
                  <c:v>1</c:v>
                </c:pt>
                <c:pt idx="7437">
                  <c:v>0</c:v>
                </c:pt>
                <c:pt idx="7438">
                  <c:v>0</c:v>
                </c:pt>
                <c:pt idx="7439">
                  <c:v>0</c:v>
                </c:pt>
                <c:pt idx="7440">
                  <c:v>1</c:v>
                </c:pt>
                <c:pt idx="7441">
                  <c:v>1</c:v>
                </c:pt>
                <c:pt idx="7442">
                  <c:v>0</c:v>
                </c:pt>
                <c:pt idx="7443">
                  <c:v>0</c:v>
                </c:pt>
                <c:pt idx="7444">
                  <c:v>0</c:v>
                </c:pt>
                <c:pt idx="7445">
                  <c:v>0</c:v>
                </c:pt>
                <c:pt idx="7446">
                  <c:v>1</c:v>
                </c:pt>
                <c:pt idx="7447">
                  <c:v>0</c:v>
                </c:pt>
                <c:pt idx="7448">
                  <c:v>0</c:v>
                </c:pt>
                <c:pt idx="7449">
                  <c:v>0</c:v>
                </c:pt>
                <c:pt idx="7450">
                  <c:v>0</c:v>
                </c:pt>
                <c:pt idx="7451">
                  <c:v>0</c:v>
                </c:pt>
                <c:pt idx="7452">
                  <c:v>0</c:v>
                </c:pt>
                <c:pt idx="7453">
                  <c:v>0</c:v>
                </c:pt>
                <c:pt idx="7454">
                  <c:v>0</c:v>
                </c:pt>
                <c:pt idx="7455">
                  <c:v>0</c:v>
                </c:pt>
                <c:pt idx="7456">
                  <c:v>0</c:v>
                </c:pt>
                <c:pt idx="7457">
                  <c:v>0</c:v>
                </c:pt>
                <c:pt idx="7458">
                  <c:v>0</c:v>
                </c:pt>
                <c:pt idx="7459">
                  <c:v>0</c:v>
                </c:pt>
                <c:pt idx="7460">
                  <c:v>0</c:v>
                </c:pt>
                <c:pt idx="7461">
                  <c:v>1</c:v>
                </c:pt>
                <c:pt idx="7462">
                  <c:v>0</c:v>
                </c:pt>
                <c:pt idx="7463">
                  <c:v>1</c:v>
                </c:pt>
                <c:pt idx="7464">
                  <c:v>1</c:v>
                </c:pt>
                <c:pt idx="7465">
                  <c:v>0</c:v>
                </c:pt>
                <c:pt idx="7466">
                  <c:v>0</c:v>
                </c:pt>
                <c:pt idx="7467">
                  <c:v>0</c:v>
                </c:pt>
                <c:pt idx="7468">
                  <c:v>0</c:v>
                </c:pt>
                <c:pt idx="7469">
                  <c:v>1</c:v>
                </c:pt>
                <c:pt idx="7470">
                  <c:v>0</c:v>
                </c:pt>
                <c:pt idx="7471">
                  <c:v>0</c:v>
                </c:pt>
                <c:pt idx="7472">
                  <c:v>0</c:v>
                </c:pt>
                <c:pt idx="7473">
                  <c:v>0</c:v>
                </c:pt>
                <c:pt idx="7474">
                  <c:v>0</c:v>
                </c:pt>
                <c:pt idx="7475">
                  <c:v>0</c:v>
                </c:pt>
                <c:pt idx="7476">
                  <c:v>0</c:v>
                </c:pt>
                <c:pt idx="7477">
                  <c:v>0</c:v>
                </c:pt>
                <c:pt idx="7478">
                  <c:v>0</c:v>
                </c:pt>
                <c:pt idx="7479">
                  <c:v>0</c:v>
                </c:pt>
                <c:pt idx="7480">
                  <c:v>0</c:v>
                </c:pt>
                <c:pt idx="7481">
                  <c:v>0</c:v>
                </c:pt>
                <c:pt idx="7482">
                  <c:v>1</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0</c:v>
                </c:pt>
                <c:pt idx="7497">
                  <c:v>1</c:v>
                </c:pt>
                <c:pt idx="7498">
                  <c:v>0</c:v>
                </c:pt>
                <c:pt idx="7499">
                  <c:v>0</c:v>
                </c:pt>
                <c:pt idx="7500">
                  <c:v>0</c:v>
                </c:pt>
                <c:pt idx="7501">
                  <c:v>1</c:v>
                </c:pt>
                <c:pt idx="7502">
                  <c:v>0</c:v>
                </c:pt>
                <c:pt idx="7503">
                  <c:v>0</c:v>
                </c:pt>
                <c:pt idx="7504">
                  <c:v>0</c:v>
                </c:pt>
                <c:pt idx="7505">
                  <c:v>0</c:v>
                </c:pt>
                <c:pt idx="7506">
                  <c:v>1</c:v>
                </c:pt>
                <c:pt idx="7507">
                  <c:v>1</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0</c:v>
                </c:pt>
                <c:pt idx="7521">
                  <c:v>0</c:v>
                </c:pt>
                <c:pt idx="7522">
                  <c:v>1</c:v>
                </c:pt>
                <c:pt idx="7523">
                  <c:v>0</c:v>
                </c:pt>
                <c:pt idx="7524">
                  <c:v>0</c:v>
                </c:pt>
                <c:pt idx="7525">
                  <c:v>0</c:v>
                </c:pt>
                <c:pt idx="7526">
                  <c:v>1</c:v>
                </c:pt>
                <c:pt idx="7527">
                  <c:v>0</c:v>
                </c:pt>
                <c:pt idx="7528">
                  <c:v>0</c:v>
                </c:pt>
                <c:pt idx="7529">
                  <c:v>0</c:v>
                </c:pt>
                <c:pt idx="7530">
                  <c:v>0</c:v>
                </c:pt>
                <c:pt idx="7531">
                  <c:v>0</c:v>
                </c:pt>
                <c:pt idx="7532">
                  <c:v>1</c:v>
                </c:pt>
                <c:pt idx="7533">
                  <c:v>0</c:v>
                </c:pt>
                <c:pt idx="7534">
                  <c:v>1</c:v>
                </c:pt>
                <c:pt idx="7535">
                  <c:v>0</c:v>
                </c:pt>
                <c:pt idx="7536">
                  <c:v>0</c:v>
                </c:pt>
                <c:pt idx="7537">
                  <c:v>0</c:v>
                </c:pt>
                <c:pt idx="7538">
                  <c:v>0</c:v>
                </c:pt>
                <c:pt idx="7539">
                  <c:v>0</c:v>
                </c:pt>
                <c:pt idx="7540">
                  <c:v>0</c:v>
                </c:pt>
                <c:pt idx="7541">
                  <c:v>0</c:v>
                </c:pt>
                <c:pt idx="7542">
                  <c:v>0</c:v>
                </c:pt>
                <c:pt idx="7543">
                  <c:v>0</c:v>
                </c:pt>
                <c:pt idx="7544">
                  <c:v>0</c:v>
                </c:pt>
                <c:pt idx="7545">
                  <c:v>0</c:v>
                </c:pt>
                <c:pt idx="7546">
                  <c:v>0</c:v>
                </c:pt>
                <c:pt idx="7547">
                  <c:v>0</c:v>
                </c:pt>
                <c:pt idx="7548">
                  <c:v>0</c:v>
                </c:pt>
                <c:pt idx="7549">
                  <c:v>0</c:v>
                </c:pt>
                <c:pt idx="7550">
                  <c:v>0</c:v>
                </c:pt>
                <c:pt idx="7551">
                  <c:v>0</c:v>
                </c:pt>
                <c:pt idx="7552">
                  <c:v>0</c:v>
                </c:pt>
                <c:pt idx="7553">
                  <c:v>0</c:v>
                </c:pt>
                <c:pt idx="7554">
                  <c:v>0</c:v>
                </c:pt>
                <c:pt idx="7555">
                  <c:v>1</c:v>
                </c:pt>
                <c:pt idx="7556">
                  <c:v>1</c:v>
                </c:pt>
                <c:pt idx="7557">
                  <c:v>0</c:v>
                </c:pt>
                <c:pt idx="7558">
                  <c:v>0</c:v>
                </c:pt>
                <c:pt idx="7559">
                  <c:v>0</c:v>
                </c:pt>
                <c:pt idx="7560">
                  <c:v>1</c:v>
                </c:pt>
                <c:pt idx="7561">
                  <c:v>1</c:v>
                </c:pt>
                <c:pt idx="7562">
                  <c:v>0</c:v>
                </c:pt>
                <c:pt idx="7563">
                  <c:v>0</c:v>
                </c:pt>
                <c:pt idx="7564">
                  <c:v>0</c:v>
                </c:pt>
                <c:pt idx="7565">
                  <c:v>1</c:v>
                </c:pt>
                <c:pt idx="7566">
                  <c:v>1</c:v>
                </c:pt>
                <c:pt idx="7567">
                  <c:v>0</c:v>
                </c:pt>
                <c:pt idx="7568">
                  <c:v>0</c:v>
                </c:pt>
                <c:pt idx="7569">
                  <c:v>0</c:v>
                </c:pt>
                <c:pt idx="7570">
                  <c:v>0</c:v>
                </c:pt>
                <c:pt idx="7571">
                  <c:v>0</c:v>
                </c:pt>
                <c:pt idx="7572">
                  <c:v>0</c:v>
                </c:pt>
                <c:pt idx="7573">
                  <c:v>0</c:v>
                </c:pt>
                <c:pt idx="7574">
                  <c:v>0</c:v>
                </c:pt>
                <c:pt idx="7575">
                  <c:v>1</c:v>
                </c:pt>
                <c:pt idx="7576">
                  <c:v>0</c:v>
                </c:pt>
                <c:pt idx="7577">
                  <c:v>0</c:v>
                </c:pt>
                <c:pt idx="7578">
                  <c:v>0</c:v>
                </c:pt>
                <c:pt idx="7579">
                  <c:v>0</c:v>
                </c:pt>
                <c:pt idx="7580">
                  <c:v>0</c:v>
                </c:pt>
                <c:pt idx="7581">
                  <c:v>0</c:v>
                </c:pt>
                <c:pt idx="7582">
                  <c:v>0</c:v>
                </c:pt>
                <c:pt idx="7583">
                  <c:v>1</c:v>
                </c:pt>
                <c:pt idx="7584">
                  <c:v>0</c:v>
                </c:pt>
                <c:pt idx="7585">
                  <c:v>1</c:v>
                </c:pt>
                <c:pt idx="7586">
                  <c:v>0</c:v>
                </c:pt>
                <c:pt idx="7587">
                  <c:v>0</c:v>
                </c:pt>
                <c:pt idx="7588">
                  <c:v>0</c:v>
                </c:pt>
                <c:pt idx="7589">
                  <c:v>1</c:v>
                </c:pt>
                <c:pt idx="7590">
                  <c:v>0</c:v>
                </c:pt>
                <c:pt idx="7591">
                  <c:v>0</c:v>
                </c:pt>
                <c:pt idx="7592">
                  <c:v>1</c:v>
                </c:pt>
                <c:pt idx="7593">
                  <c:v>0</c:v>
                </c:pt>
                <c:pt idx="7594">
                  <c:v>0</c:v>
                </c:pt>
                <c:pt idx="7595">
                  <c:v>0</c:v>
                </c:pt>
                <c:pt idx="7596">
                  <c:v>0</c:v>
                </c:pt>
                <c:pt idx="7597">
                  <c:v>0</c:v>
                </c:pt>
                <c:pt idx="7598">
                  <c:v>0</c:v>
                </c:pt>
                <c:pt idx="7599">
                  <c:v>0</c:v>
                </c:pt>
                <c:pt idx="7600">
                  <c:v>0</c:v>
                </c:pt>
                <c:pt idx="7601">
                  <c:v>0</c:v>
                </c:pt>
                <c:pt idx="7602">
                  <c:v>0</c:v>
                </c:pt>
                <c:pt idx="7603">
                  <c:v>0</c:v>
                </c:pt>
                <c:pt idx="7604">
                  <c:v>0</c:v>
                </c:pt>
                <c:pt idx="7605">
                  <c:v>1</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1</c:v>
                </c:pt>
                <c:pt idx="7632">
                  <c:v>0</c:v>
                </c:pt>
                <c:pt idx="7633">
                  <c:v>0</c:v>
                </c:pt>
                <c:pt idx="7634">
                  <c:v>0</c:v>
                </c:pt>
                <c:pt idx="7635">
                  <c:v>0</c:v>
                </c:pt>
                <c:pt idx="7636">
                  <c:v>0</c:v>
                </c:pt>
                <c:pt idx="7637">
                  <c:v>0</c:v>
                </c:pt>
                <c:pt idx="7638">
                  <c:v>0</c:v>
                </c:pt>
                <c:pt idx="7639">
                  <c:v>0</c:v>
                </c:pt>
                <c:pt idx="7640">
                  <c:v>0</c:v>
                </c:pt>
                <c:pt idx="7641">
                  <c:v>0</c:v>
                </c:pt>
                <c:pt idx="7642">
                  <c:v>0</c:v>
                </c:pt>
                <c:pt idx="7643">
                  <c:v>0</c:v>
                </c:pt>
                <c:pt idx="7644">
                  <c:v>0</c:v>
                </c:pt>
                <c:pt idx="7645">
                  <c:v>0</c:v>
                </c:pt>
                <c:pt idx="7646">
                  <c:v>0</c:v>
                </c:pt>
                <c:pt idx="7647">
                  <c:v>0</c:v>
                </c:pt>
                <c:pt idx="7648">
                  <c:v>0</c:v>
                </c:pt>
                <c:pt idx="7649">
                  <c:v>0</c:v>
                </c:pt>
                <c:pt idx="7650">
                  <c:v>0</c:v>
                </c:pt>
                <c:pt idx="7651">
                  <c:v>0</c:v>
                </c:pt>
                <c:pt idx="7652">
                  <c:v>0</c:v>
                </c:pt>
                <c:pt idx="7653">
                  <c:v>0</c:v>
                </c:pt>
                <c:pt idx="7654">
                  <c:v>0</c:v>
                </c:pt>
                <c:pt idx="7655">
                  <c:v>1</c:v>
                </c:pt>
                <c:pt idx="7656">
                  <c:v>0</c:v>
                </c:pt>
                <c:pt idx="7657">
                  <c:v>0</c:v>
                </c:pt>
                <c:pt idx="7658">
                  <c:v>0</c:v>
                </c:pt>
                <c:pt idx="7659">
                  <c:v>0</c:v>
                </c:pt>
                <c:pt idx="7660">
                  <c:v>0</c:v>
                </c:pt>
                <c:pt idx="7661">
                  <c:v>0</c:v>
                </c:pt>
                <c:pt idx="7662">
                  <c:v>0</c:v>
                </c:pt>
                <c:pt idx="7663">
                  <c:v>0</c:v>
                </c:pt>
                <c:pt idx="7664">
                  <c:v>0</c:v>
                </c:pt>
                <c:pt idx="7665">
                  <c:v>0</c:v>
                </c:pt>
                <c:pt idx="7666">
                  <c:v>0</c:v>
                </c:pt>
                <c:pt idx="7667">
                  <c:v>0</c:v>
                </c:pt>
                <c:pt idx="7668">
                  <c:v>0</c:v>
                </c:pt>
                <c:pt idx="7669">
                  <c:v>0</c:v>
                </c:pt>
                <c:pt idx="7670">
                  <c:v>0</c:v>
                </c:pt>
                <c:pt idx="7671">
                  <c:v>0</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1</c:v>
                </c:pt>
                <c:pt idx="7689">
                  <c:v>1</c:v>
                </c:pt>
                <c:pt idx="7690">
                  <c:v>0</c:v>
                </c:pt>
                <c:pt idx="7691">
                  <c:v>0</c:v>
                </c:pt>
                <c:pt idx="7692">
                  <c:v>0</c:v>
                </c:pt>
                <c:pt idx="7693">
                  <c:v>0</c:v>
                </c:pt>
                <c:pt idx="7694">
                  <c:v>0</c:v>
                </c:pt>
                <c:pt idx="7695">
                  <c:v>0</c:v>
                </c:pt>
                <c:pt idx="7696">
                  <c:v>1</c:v>
                </c:pt>
                <c:pt idx="7697">
                  <c:v>0</c:v>
                </c:pt>
                <c:pt idx="7698">
                  <c:v>1</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1</c:v>
                </c:pt>
                <c:pt idx="7712">
                  <c:v>0</c:v>
                </c:pt>
                <c:pt idx="7713">
                  <c:v>0</c:v>
                </c:pt>
                <c:pt idx="7714">
                  <c:v>0</c:v>
                </c:pt>
                <c:pt idx="7715">
                  <c:v>0</c:v>
                </c:pt>
                <c:pt idx="7716">
                  <c:v>0</c:v>
                </c:pt>
                <c:pt idx="7717">
                  <c:v>0</c:v>
                </c:pt>
                <c:pt idx="7718">
                  <c:v>0</c:v>
                </c:pt>
                <c:pt idx="7719">
                  <c:v>0</c:v>
                </c:pt>
                <c:pt idx="7720">
                  <c:v>0</c:v>
                </c:pt>
                <c:pt idx="7721">
                  <c:v>0</c:v>
                </c:pt>
                <c:pt idx="7722">
                  <c:v>0</c:v>
                </c:pt>
                <c:pt idx="7723">
                  <c:v>1</c:v>
                </c:pt>
                <c:pt idx="7724">
                  <c:v>0</c:v>
                </c:pt>
                <c:pt idx="7725">
                  <c:v>0</c:v>
                </c:pt>
                <c:pt idx="7726">
                  <c:v>0</c:v>
                </c:pt>
                <c:pt idx="7727">
                  <c:v>0</c:v>
                </c:pt>
                <c:pt idx="7728">
                  <c:v>0</c:v>
                </c:pt>
                <c:pt idx="7729">
                  <c:v>1</c:v>
                </c:pt>
                <c:pt idx="7730">
                  <c:v>0</c:v>
                </c:pt>
                <c:pt idx="7731">
                  <c:v>0</c:v>
                </c:pt>
                <c:pt idx="7732">
                  <c:v>0</c:v>
                </c:pt>
                <c:pt idx="7733">
                  <c:v>0</c:v>
                </c:pt>
                <c:pt idx="7734">
                  <c:v>0</c:v>
                </c:pt>
                <c:pt idx="7735">
                  <c:v>0</c:v>
                </c:pt>
                <c:pt idx="7736">
                  <c:v>0</c:v>
                </c:pt>
                <c:pt idx="7737">
                  <c:v>0</c:v>
                </c:pt>
                <c:pt idx="7738">
                  <c:v>1</c:v>
                </c:pt>
                <c:pt idx="7739">
                  <c:v>0</c:v>
                </c:pt>
                <c:pt idx="7740">
                  <c:v>0</c:v>
                </c:pt>
                <c:pt idx="7741">
                  <c:v>0</c:v>
                </c:pt>
                <c:pt idx="7742">
                  <c:v>0</c:v>
                </c:pt>
                <c:pt idx="7743">
                  <c:v>0</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1</c:v>
                </c:pt>
                <c:pt idx="7760">
                  <c:v>0</c:v>
                </c:pt>
                <c:pt idx="7761">
                  <c:v>0</c:v>
                </c:pt>
                <c:pt idx="7762">
                  <c:v>0</c:v>
                </c:pt>
                <c:pt idx="7763">
                  <c:v>1</c:v>
                </c:pt>
                <c:pt idx="7764">
                  <c:v>0</c:v>
                </c:pt>
                <c:pt idx="7765">
                  <c:v>0</c:v>
                </c:pt>
                <c:pt idx="7766">
                  <c:v>0</c:v>
                </c:pt>
                <c:pt idx="7767">
                  <c:v>0</c:v>
                </c:pt>
                <c:pt idx="7768">
                  <c:v>0</c:v>
                </c:pt>
                <c:pt idx="7769">
                  <c:v>0</c:v>
                </c:pt>
                <c:pt idx="7770">
                  <c:v>0</c:v>
                </c:pt>
                <c:pt idx="7771">
                  <c:v>0</c:v>
                </c:pt>
                <c:pt idx="7772">
                  <c:v>0</c:v>
                </c:pt>
                <c:pt idx="7773">
                  <c:v>0</c:v>
                </c:pt>
                <c:pt idx="7774">
                  <c:v>0</c:v>
                </c:pt>
                <c:pt idx="7775">
                  <c:v>0</c:v>
                </c:pt>
                <c:pt idx="7776">
                  <c:v>0</c:v>
                </c:pt>
                <c:pt idx="7777">
                  <c:v>1</c:v>
                </c:pt>
                <c:pt idx="7778">
                  <c:v>0</c:v>
                </c:pt>
                <c:pt idx="7779">
                  <c:v>0</c:v>
                </c:pt>
                <c:pt idx="7780">
                  <c:v>0</c:v>
                </c:pt>
                <c:pt idx="7781">
                  <c:v>0</c:v>
                </c:pt>
                <c:pt idx="7782">
                  <c:v>0</c:v>
                </c:pt>
                <c:pt idx="7783">
                  <c:v>0</c:v>
                </c:pt>
                <c:pt idx="7784">
                  <c:v>0</c:v>
                </c:pt>
                <c:pt idx="7785">
                  <c:v>0</c:v>
                </c:pt>
                <c:pt idx="7786">
                  <c:v>0</c:v>
                </c:pt>
                <c:pt idx="7787">
                  <c:v>0</c:v>
                </c:pt>
                <c:pt idx="7788">
                  <c:v>0</c:v>
                </c:pt>
                <c:pt idx="7789">
                  <c:v>0</c:v>
                </c:pt>
                <c:pt idx="7790">
                  <c:v>1</c:v>
                </c:pt>
                <c:pt idx="7791">
                  <c:v>0</c:v>
                </c:pt>
                <c:pt idx="7792">
                  <c:v>0</c:v>
                </c:pt>
                <c:pt idx="7793">
                  <c:v>0</c:v>
                </c:pt>
                <c:pt idx="7794">
                  <c:v>0</c:v>
                </c:pt>
                <c:pt idx="7795">
                  <c:v>0</c:v>
                </c:pt>
                <c:pt idx="7796">
                  <c:v>0</c:v>
                </c:pt>
                <c:pt idx="7797">
                  <c:v>0</c:v>
                </c:pt>
                <c:pt idx="7798">
                  <c:v>0</c:v>
                </c:pt>
                <c:pt idx="7799">
                  <c:v>0</c:v>
                </c:pt>
                <c:pt idx="7800">
                  <c:v>1</c:v>
                </c:pt>
                <c:pt idx="7801">
                  <c:v>0</c:v>
                </c:pt>
                <c:pt idx="7802">
                  <c:v>0</c:v>
                </c:pt>
                <c:pt idx="7803">
                  <c:v>0</c:v>
                </c:pt>
                <c:pt idx="7804">
                  <c:v>0</c:v>
                </c:pt>
                <c:pt idx="7805">
                  <c:v>0</c:v>
                </c:pt>
                <c:pt idx="7806">
                  <c:v>0</c:v>
                </c:pt>
                <c:pt idx="7807">
                  <c:v>0</c:v>
                </c:pt>
                <c:pt idx="7808">
                  <c:v>1</c:v>
                </c:pt>
                <c:pt idx="7809">
                  <c:v>0</c:v>
                </c:pt>
                <c:pt idx="7810">
                  <c:v>1</c:v>
                </c:pt>
                <c:pt idx="7811">
                  <c:v>0</c:v>
                </c:pt>
                <c:pt idx="7812">
                  <c:v>0</c:v>
                </c:pt>
                <c:pt idx="7813">
                  <c:v>0</c:v>
                </c:pt>
                <c:pt idx="7814">
                  <c:v>0</c:v>
                </c:pt>
                <c:pt idx="7815">
                  <c:v>0</c:v>
                </c:pt>
                <c:pt idx="7816">
                  <c:v>0</c:v>
                </c:pt>
                <c:pt idx="7817">
                  <c:v>0</c:v>
                </c:pt>
                <c:pt idx="7818">
                  <c:v>0</c:v>
                </c:pt>
                <c:pt idx="7819">
                  <c:v>0</c:v>
                </c:pt>
                <c:pt idx="7820">
                  <c:v>0</c:v>
                </c:pt>
                <c:pt idx="7821">
                  <c:v>0</c:v>
                </c:pt>
                <c:pt idx="7822">
                  <c:v>0</c:v>
                </c:pt>
                <c:pt idx="7823">
                  <c:v>0</c:v>
                </c:pt>
                <c:pt idx="7824">
                  <c:v>0</c:v>
                </c:pt>
                <c:pt idx="7825">
                  <c:v>0</c:v>
                </c:pt>
                <c:pt idx="7826">
                  <c:v>0</c:v>
                </c:pt>
                <c:pt idx="7827">
                  <c:v>1</c:v>
                </c:pt>
                <c:pt idx="7828">
                  <c:v>0</c:v>
                </c:pt>
                <c:pt idx="7829">
                  <c:v>0</c:v>
                </c:pt>
                <c:pt idx="7830">
                  <c:v>0</c:v>
                </c:pt>
                <c:pt idx="7831">
                  <c:v>0</c:v>
                </c:pt>
                <c:pt idx="7832">
                  <c:v>0</c:v>
                </c:pt>
                <c:pt idx="7833">
                  <c:v>0</c:v>
                </c:pt>
                <c:pt idx="7834">
                  <c:v>0</c:v>
                </c:pt>
                <c:pt idx="7835">
                  <c:v>0</c:v>
                </c:pt>
                <c:pt idx="7836">
                  <c:v>0</c:v>
                </c:pt>
                <c:pt idx="7837">
                  <c:v>0</c:v>
                </c:pt>
                <c:pt idx="7838">
                  <c:v>1</c:v>
                </c:pt>
                <c:pt idx="7839">
                  <c:v>0</c:v>
                </c:pt>
                <c:pt idx="7840">
                  <c:v>0</c:v>
                </c:pt>
                <c:pt idx="7841">
                  <c:v>0</c:v>
                </c:pt>
                <c:pt idx="7842">
                  <c:v>0</c:v>
                </c:pt>
                <c:pt idx="7843">
                  <c:v>0</c:v>
                </c:pt>
                <c:pt idx="7844">
                  <c:v>0</c:v>
                </c:pt>
                <c:pt idx="7845">
                  <c:v>0</c:v>
                </c:pt>
                <c:pt idx="7846">
                  <c:v>0</c:v>
                </c:pt>
                <c:pt idx="7847">
                  <c:v>0</c:v>
                </c:pt>
                <c:pt idx="7848">
                  <c:v>1</c:v>
                </c:pt>
                <c:pt idx="7849">
                  <c:v>0</c:v>
                </c:pt>
                <c:pt idx="7850">
                  <c:v>0</c:v>
                </c:pt>
                <c:pt idx="7851">
                  <c:v>0</c:v>
                </c:pt>
                <c:pt idx="7852">
                  <c:v>1</c:v>
                </c:pt>
                <c:pt idx="7853">
                  <c:v>0</c:v>
                </c:pt>
                <c:pt idx="7854">
                  <c:v>0</c:v>
                </c:pt>
                <c:pt idx="7855">
                  <c:v>0</c:v>
                </c:pt>
                <c:pt idx="7856">
                  <c:v>0</c:v>
                </c:pt>
                <c:pt idx="7857">
                  <c:v>0</c:v>
                </c:pt>
                <c:pt idx="7858">
                  <c:v>0</c:v>
                </c:pt>
                <c:pt idx="7859">
                  <c:v>0</c:v>
                </c:pt>
                <c:pt idx="7860">
                  <c:v>0</c:v>
                </c:pt>
                <c:pt idx="7861">
                  <c:v>0</c:v>
                </c:pt>
                <c:pt idx="7862">
                  <c:v>0</c:v>
                </c:pt>
                <c:pt idx="7863">
                  <c:v>0</c:v>
                </c:pt>
                <c:pt idx="7864">
                  <c:v>0</c:v>
                </c:pt>
                <c:pt idx="7865">
                  <c:v>0</c:v>
                </c:pt>
                <c:pt idx="7866">
                  <c:v>1</c:v>
                </c:pt>
                <c:pt idx="7867">
                  <c:v>0</c:v>
                </c:pt>
                <c:pt idx="7868">
                  <c:v>0</c:v>
                </c:pt>
                <c:pt idx="7869">
                  <c:v>0</c:v>
                </c:pt>
                <c:pt idx="7870">
                  <c:v>0</c:v>
                </c:pt>
                <c:pt idx="7871">
                  <c:v>0</c:v>
                </c:pt>
                <c:pt idx="7872">
                  <c:v>0</c:v>
                </c:pt>
                <c:pt idx="7873">
                  <c:v>0</c:v>
                </c:pt>
                <c:pt idx="7874">
                  <c:v>0</c:v>
                </c:pt>
                <c:pt idx="7875">
                  <c:v>0</c:v>
                </c:pt>
                <c:pt idx="7876">
                  <c:v>1</c:v>
                </c:pt>
                <c:pt idx="7877">
                  <c:v>0</c:v>
                </c:pt>
                <c:pt idx="7878">
                  <c:v>0</c:v>
                </c:pt>
                <c:pt idx="7879">
                  <c:v>0</c:v>
                </c:pt>
                <c:pt idx="7880">
                  <c:v>1</c:v>
                </c:pt>
                <c:pt idx="7881">
                  <c:v>0</c:v>
                </c:pt>
                <c:pt idx="7882">
                  <c:v>1</c:v>
                </c:pt>
                <c:pt idx="7883">
                  <c:v>0</c:v>
                </c:pt>
                <c:pt idx="7884">
                  <c:v>1</c:v>
                </c:pt>
                <c:pt idx="7885">
                  <c:v>0</c:v>
                </c:pt>
                <c:pt idx="7886">
                  <c:v>0</c:v>
                </c:pt>
                <c:pt idx="7887">
                  <c:v>0</c:v>
                </c:pt>
                <c:pt idx="7888">
                  <c:v>0</c:v>
                </c:pt>
                <c:pt idx="7889">
                  <c:v>0</c:v>
                </c:pt>
                <c:pt idx="7890">
                  <c:v>0</c:v>
                </c:pt>
                <c:pt idx="7891">
                  <c:v>0</c:v>
                </c:pt>
                <c:pt idx="7892">
                  <c:v>0</c:v>
                </c:pt>
                <c:pt idx="7893">
                  <c:v>0</c:v>
                </c:pt>
                <c:pt idx="7894">
                  <c:v>0</c:v>
                </c:pt>
                <c:pt idx="7895">
                  <c:v>0</c:v>
                </c:pt>
                <c:pt idx="7896">
                  <c:v>0</c:v>
                </c:pt>
                <c:pt idx="7897">
                  <c:v>0</c:v>
                </c:pt>
                <c:pt idx="7898">
                  <c:v>0</c:v>
                </c:pt>
                <c:pt idx="7899">
                  <c:v>1</c:v>
                </c:pt>
                <c:pt idx="7900">
                  <c:v>0</c:v>
                </c:pt>
                <c:pt idx="7901">
                  <c:v>0</c:v>
                </c:pt>
                <c:pt idx="7902">
                  <c:v>0</c:v>
                </c:pt>
                <c:pt idx="7903">
                  <c:v>0</c:v>
                </c:pt>
                <c:pt idx="7904">
                  <c:v>0</c:v>
                </c:pt>
                <c:pt idx="7905">
                  <c:v>0</c:v>
                </c:pt>
                <c:pt idx="7906">
                  <c:v>0</c:v>
                </c:pt>
                <c:pt idx="7907">
                  <c:v>0</c:v>
                </c:pt>
                <c:pt idx="7908">
                  <c:v>1</c:v>
                </c:pt>
                <c:pt idx="7909">
                  <c:v>0</c:v>
                </c:pt>
                <c:pt idx="7910">
                  <c:v>0</c:v>
                </c:pt>
                <c:pt idx="7911">
                  <c:v>0</c:v>
                </c:pt>
                <c:pt idx="7912">
                  <c:v>0</c:v>
                </c:pt>
                <c:pt idx="7913">
                  <c:v>0</c:v>
                </c:pt>
                <c:pt idx="7914">
                  <c:v>0</c:v>
                </c:pt>
                <c:pt idx="7915">
                  <c:v>0</c:v>
                </c:pt>
                <c:pt idx="7916">
                  <c:v>0</c:v>
                </c:pt>
                <c:pt idx="7917">
                  <c:v>0</c:v>
                </c:pt>
                <c:pt idx="7918">
                  <c:v>0</c:v>
                </c:pt>
                <c:pt idx="7919">
                  <c:v>0</c:v>
                </c:pt>
                <c:pt idx="7920">
                  <c:v>0</c:v>
                </c:pt>
                <c:pt idx="7921">
                  <c:v>0</c:v>
                </c:pt>
                <c:pt idx="7922">
                  <c:v>1</c:v>
                </c:pt>
                <c:pt idx="7923">
                  <c:v>1</c:v>
                </c:pt>
                <c:pt idx="7924">
                  <c:v>0</c:v>
                </c:pt>
                <c:pt idx="7925">
                  <c:v>0</c:v>
                </c:pt>
                <c:pt idx="7926">
                  <c:v>0</c:v>
                </c:pt>
                <c:pt idx="7927">
                  <c:v>1</c:v>
                </c:pt>
                <c:pt idx="7928">
                  <c:v>0</c:v>
                </c:pt>
                <c:pt idx="7929">
                  <c:v>0</c:v>
                </c:pt>
                <c:pt idx="7930">
                  <c:v>0</c:v>
                </c:pt>
                <c:pt idx="7931">
                  <c:v>1</c:v>
                </c:pt>
                <c:pt idx="7932">
                  <c:v>1</c:v>
                </c:pt>
                <c:pt idx="7933">
                  <c:v>0</c:v>
                </c:pt>
                <c:pt idx="7934">
                  <c:v>0</c:v>
                </c:pt>
                <c:pt idx="7935">
                  <c:v>0</c:v>
                </c:pt>
                <c:pt idx="7936">
                  <c:v>0</c:v>
                </c:pt>
                <c:pt idx="7937">
                  <c:v>1</c:v>
                </c:pt>
                <c:pt idx="7938">
                  <c:v>0</c:v>
                </c:pt>
                <c:pt idx="7939">
                  <c:v>0</c:v>
                </c:pt>
                <c:pt idx="7940">
                  <c:v>0</c:v>
                </c:pt>
                <c:pt idx="7941">
                  <c:v>0</c:v>
                </c:pt>
                <c:pt idx="7942">
                  <c:v>0</c:v>
                </c:pt>
                <c:pt idx="7943">
                  <c:v>0</c:v>
                </c:pt>
                <c:pt idx="7944">
                  <c:v>1</c:v>
                </c:pt>
                <c:pt idx="7945">
                  <c:v>0</c:v>
                </c:pt>
                <c:pt idx="7946">
                  <c:v>0</c:v>
                </c:pt>
                <c:pt idx="7947">
                  <c:v>0</c:v>
                </c:pt>
                <c:pt idx="7948">
                  <c:v>1</c:v>
                </c:pt>
                <c:pt idx="7949">
                  <c:v>0</c:v>
                </c:pt>
                <c:pt idx="7950">
                  <c:v>0</c:v>
                </c:pt>
                <c:pt idx="7951">
                  <c:v>0</c:v>
                </c:pt>
                <c:pt idx="7952">
                  <c:v>0</c:v>
                </c:pt>
                <c:pt idx="7953">
                  <c:v>0</c:v>
                </c:pt>
                <c:pt idx="7954">
                  <c:v>0</c:v>
                </c:pt>
                <c:pt idx="7955">
                  <c:v>0</c:v>
                </c:pt>
                <c:pt idx="7956">
                  <c:v>0</c:v>
                </c:pt>
                <c:pt idx="7957">
                  <c:v>1</c:v>
                </c:pt>
                <c:pt idx="7958">
                  <c:v>0</c:v>
                </c:pt>
                <c:pt idx="7959">
                  <c:v>0</c:v>
                </c:pt>
                <c:pt idx="7960">
                  <c:v>0</c:v>
                </c:pt>
                <c:pt idx="7961">
                  <c:v>0</c:v>
                </c:pt>
                <c:pt idx="7962">
                  <c:v>0</c:v>
                </c:pt>
                <c:pt idx="7963">
                  <c:v>0</c:v>
                </c:pt>
                <c:pt idx="7964">
                  <c:v>0</c:v>
                </c:pt>
                <c:pt idx="7965">
                  <c:v>0</c:v>
                </c:pt>
                <c:pt idx="7966">
                  <c:v>0</c:v>
                </c:pt>
                <c:pt idx="7967">
                  <c:v>0</c:v>
                </c:pt>
                <c:pt idx="7968">
                  <c:v>0</c:v>
                </c:pt>
                <c:pt idx="7969">
                  <c:v>0</c:v>
                </c:pt>
                <c:pt idx="7970">
                  <c:v>1</c:v>
                </c:pt>
                <c:pt idx="7971">
                  <c:v>0</c:v>
                </c:pt>
                <c:pt idx="7972">
                  <c:v>0</c:v>
                </c:pt>
                <c:pt idx="7973">
                  <c:v>0</c:v>
                </c:pt>
                <c:pt idx="7974">
                  <c:v>1</c:v>
                </c:pt>
                <c:pt idx="7975">
                  <c:v>0</c:v>
                </c:pt>
                <c:pt idx="7976">
                  <c:v>0</c:v>
                </c:pt>
                <c:pt idx="7977">
                  <c:v>0</c:v>
                </c:pt>
                <c:pt idx="7978">
                  <c:v>0</c:v>
                </c:pt>
                <c:pt idx="7979">
                  <c:v>0</c:v>
                </c:pt>
                <c:pt idx="7980">
                  <c:v>1</c:v>
                </c:pt>
                <c:pt idx="7981">
                  <c:v>0</c:v>
                </c:pt>
                <c:pt idx="7982">
                  <c:v>1</c:v>
                </c:pt>
                <c:pt idx="7983">
                  <c:v>0</c:v>
                </c:pt>
                <c:pt idx="7984">
                  <c:v>1</c:v>
                </c:pt>
                <c:pt idx="7985">
                  <c:v>0</c:v>
                </c:pt>
                <c:pt idx="7986">
                  <c:v>0</c:v>
                </c:pt>
                <c:pt idx="7987">
                  <c:v>0</c:v>
                </c:pt>
                <c:pt idx="7988">
                  <c:v>0</c:v>
                </c:pt>
                <c:pt idx="7989">
                  <c:v>1</c:v>
                </c:pt>
                <c:pt idx="7990">
                  <c:v>0</c:v>
                </c:pt>
                <c:pt idx="7991">
                  <c:v>1</c:v>
                </c:pt>
                <c:pt idx="7992">
                  <c:v>0</c:v>
                </c:pt>
                <c:pt idx="7993">
                  <c:v>0</c:v>
                </c:pt>
                <c:pt idx="7994">
                  <c:v>0</c:v>
                </c:pt>
                <c:pt idx="7995">
                  <c:v>0</c:v>
                </c:pt>
                <c:pt idx="7996">
                  <c:v>0</c:v>
                </c:pt>
                <c:pt idx="7997">
                  <c:v>1</c:v>
                </c:pt>
                <c:pt idx="7998">
                  <c:v>0</c:v>
                </c:pt>
                <c:pt idx="7999">
                  <c:v>0</c:v>
                </c:pt>
                <c:pt idx="8000">
                  <c:v>0</c:v>
                </c:pt>
                <c:pt idx="8001">
                  <c:v>0</c:v>
                </c:pt>
                <c:pt idx="8002">
                  <c:v>1</c:v>
                </c:pt>
                <c:pt idx="8003">
                  <c:v>0</c:v>
                </c:pt>
                <c:pt idx="8004">
                  <c:v>0</c:v>
                </c:pt>
                <c:pt idx="8005">
                  <c:v>0</c:v>
                </c:pt>
                <c:pt idx="8006">
                  <c:v>0</c:v>
                </c:pt>
                <c:pt idx="8007">
                  <c:v>0</c:v>
                </c:pt>
                <c:pt idx="8008">
                  <c:v>0</c:v>
                </c:pt>
                <c:pt idx="8009">
                  <c:v>0</c:v>
                </c:pt>
                <c:pt idx="8010">
                  <c:v>0</c:v>
                </c:pt>
                <c:pt idx="8011">
                  <c:v>0</c:v>
                </c:pt>
                <c:pt idx="8012">
                  <c:v>0</c:v>
                </c:pt>
                <c:pt idx="8013">
                  <c:v>0</c:v>
                </c:pt>
                <c:pt idx="8014">
                  <c:v>0</c:v>
                </c:pt>
                <c:pt idx="8015">
                  <c:v>0</c:v>
                </c:pt>
                <c:pt idx="8016">
                  <c:v>0</c:v>
                </c:pt>
                <c:pt idx="8017">
                  <c:v>1</c:v>
                </c:pt>
                <c:pt idx="8018">
                  <c:v>0</c:v>
                </c:pt>
                <c:pt idx="8019">
                  <c:v>0</c:v>
                </c:pt>
                <c:pt idx="8020">
                  <c:v>0</c:v>
                </c:pt>
                <c:pt idx="8021">
                  <c:v>0</c:v>
                </c:pt>
                <c:pt idx="8022">
                  <c:v>0</c:v>
                </c:pt>
                <c:pt idx="8023">
                  <c:v>0</c:v>
                </c:pt>
                <c:pt idx="8024">
                  <c:v>0</c:v>
                </c:pt>
                <c:pt idx="8025">
                  <c:v>0</c:v>
                </c:pt>
                <c:pt idx="8026">
                  <c:v>0</c:v>
                </c:pt>
                <c:pt idx="8027">
                  <c:v>0</c:v>
                </c:pt>
                <c:pt idx="8028">
                  <c:v>0</c:v>
                </c:pt>
                <c:pt idx="8029">
                  <c:v>0</c:v>
                </c:pt>
                <c:pt idx="8030">
                  <c:v>0</c:v>
                </c:pt>
                <c:pt idx="8031">
                  <c:v>0</c:v>
                </c:pt>
                <c:pt idx="8032">
                  <c:v>0</c:v>
                </c:pt>
                <c:pt idx="8033">
                  <c:v>0</c:v>
                </c:pt>
                <c:pt idx="8034">
                  <c:v>0</c:v>
                </c:pt>
                <c:pt idx="8035">
                  <c:v>1</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0</c:v>
                </c:pt>
                <c:pt idx="8050">
                  <c:v>0</c:v>
                </c:pt>
                <c:pt idx="8051">
                  <c:v>0</c:v>
                </c:pt>
                <c:pt idx="8052">
                  <c:v>0</c:v>
                </c:pt>
                <c:pt idx="8053">
                  <c:v>0</c:v>
                </c:pt>
                <c:pt idx="8054">
                  <c:v>0</c:v>
                </c:pt>
                <c:pt idx="8055">
                  <c:v>0</c:v>
                </c:pt>
                <c:pt idx="8056">
                  <c:v>1</c:v>
                </c:pt>
                <c:pt idx="8057">
                  <c:v>0</c:v>
                </c:pt>
                <c:pt idx="8058">
                  <c:v>1</c:v>
                </c:pt>
                <c:pt idx="8059">
                  <c:v>0</c:v>
                </c:pt>
                <c:pt idx="8060">
                  <c:v>0</c:v>
                </c:pt>
                <c:pt idx="8061">
                  <c:v>0</c:v>
                </c:pt>
                <c:pt idx="8062">
                  <c:v>0</c:v>
                </c:pt>
                <c:pt idx="8063">
                  <c:v>1</c:v>
                </c:pt>
                <c:pt idx="8064">
                  <c:v>0</c:v>
                </c:pt>
                <c:pt idx="8065">
                  <c:v>0</c:v>
                </c:pt>
                <c:pt idx="8066">
                  <c:v>0</c:v>
                </c:pt>
                <c:pt idx="8067">
                  <c:v>0</c:v>
                </c:pt>
                <c:pt idx="8068">
                  <c:v>0</c:v>
                </c:pt>
                <c:pt idx="8069">
                  <c:v>0</c:v>
                </c:pt>
                <c:pt idx="8070">
                  <c:v>0</c:v>
                </c:pt>
                <c:pt idx="8071">
                  <c:v>1</c:v>
                </c:pt>
                <c:pt idx="8072">
                  <c:v>0</c:v>
                </c:pt>
                <c:pt idx="8073">
                  <c:v>1</c:v>
                </c:pt>
                <c:pt idx="8074">
                  <c:v>0</c:v>
                </c:pt>
                <c:pt idx="8075">
                  <c:v>0</c:v>
                </c:pt>
                <c:pt idx="8076">
                  <c:v>0</c:v>
                </c:pt>
                <c:pt idx="8077">
                  <c:v>0</c:v>
                </c:pt>
                <c:pt idx="8078">
                  <c:v>0</c:v>
                </c:pt>
                <c:pt idx="8079">
                  <c:v>0</c:v>
                </c:pt>
                <c:pt idx="8080">
                  <c:v>0</c:v>
                </c:pt>
                <c:pt idx="8081">
                  <c:v>0</c:v>
                </c:pt>
                <c:pt idx="8082">
                  <c:v>0</c:v>
                </c:pt>
                <c:pt idx="8083">
                  <c:v>0</c:v>
                </c:pt>
                <c:pt idx="8084">
                  <c:v>0</c:v>
                </c:pt>
                <c:pt idx="8085">
                  <c:v>0</c:v>
                </c:pt>
                <c:pt idx="8086">
                  <c:v>1</c:v>
                </c:pt>
                <c:pt idx="8087">
                  <c:v>0</c:v>
                </c:pt>
                <c:pt idx="8088">
                  <c:v>0</c:v>
                </c:pt>
                <c:pt idx="8089">
                  <c:v>0</c:v>
                </c:pt>
                <c:pt idx="8090">
                  <c:v>1</c:v>
                </c:pt>
                <c:pt idx="8091">
                  <c:v>0</c:v>
                </c:pt>
                <c:pt idx="8092">
                  <c:v>0</c:v>
                </c:pt>
                <c:pt idx="8093">
                  <c:v>0</c:v>
                </c:pt>
                <c:pt idx="8094">
                  <c:v>0</c:v>
                </c:pt>
                <c:pt idx="8095">
                  <c:v>0</c:v>
                </c:pt>
                <c:pt idx="8096">
                  <c:v>0</c:v>
                </c:pt>
                <c:pt idx="8097">
                  <c:v>0</c:v>
                </c:pt>
                <c:pt idx="8098">
                  <c:v>0</c:v>
                </c:pt>
                <c:pt idx="8099">
                  <c:v>0</c:v>
                </c:pt>
                <c:pt idx="8100">
                  <c:v>0</c:v>
                </c:pt>
                <c:pt idx="8101">
                  <c:v>1</c:v>
                </c:pt>
                <c:pt idx="8102">
                  <c:v>0</c:v>
                </c:pt>
                <c:pt idx="8103">
                  <c:v>0</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c:v>
                </c:pt>
                <c:pt idx="8122">
                  <c:v>1</c:v>
                </c:pt>
                <c:pt idx="8123">
                  <c:v>1</c:v>
                </c:pt>
                <c:pt idx="8124">
                  <c:v>0</c:v>
                </c:pt>
                <c:pt idx="8125">
                  <c:v>1</c:v>
                </c:pt>
                <c:pt idx="8126">
                  <c:v>0</c:v>
                </c:pt>
                <c:pt idx="8127">
                  <c:v>0</c:v>
                </c:pt>
                <c:pt idx="8128">
                  <c:v>0</c:v>
                </c:pt>
                <c:pt idx="8129">
                  <c:v>0</c:v>
                </c:pt>
                <c:pt idx="8130">
                  <c:v>0</c:v>
                </c:pt>
                <c:pt idx="8131">
                  <c:v>0</c:v>
                </c:pt>
                <c:pt idx="8132">
                  <c:v>0</c:v>
                </c:pt>
                <c:pt idx="8133">
                  <c:v>0</c:v>
                </c:pt>
                <c:pt idx="8134">
                  <c:v>0</c:v>
                </c:pt>
                <c:pt idx="8135">
                  <c:v>0</c:v>
                </c:pt>
                <c:pt idx="8136">
                  <c:v>0</c:v>
                </c:pt>
                <c:pt idx="8137">
                  <c:v>1</c:v>
                </c:pt>
                <c:pt idx="8138">
                  <c:v>0</c:v>
                </c:pt>
                <c:pt idx="8139">
                  <c:v>0</c:v>
                </c:pt>
                <c:pt idx="8140">
                  <c:v>0</c:v>
                </c:pt>
                <c:pt idx="8141">
                  <c:v>0</c:v>
                </c:pt>
                <c:pt idx="8142">
                  <c:v>0</c:v>
                </c:pt>
                <c:pt idx="8143">
                  <c:v>0</c:v>
                </c:pt>
                <c:pt idx="8144">
                  <c:v>1</c:v>
                </c:pt>
                <c:pt idx="8145">
                  <c:v>0</c:v>
                </c:pt>
                <c:pt idx="8146">
                  <c:v>0</c:v>
                </c:pt>
                <c:pt idx="8147">
                  <c:v>0</c:v>
                </c:pt>
                <c:pt idx="8148">
                  <c:v>0</c:v>
                </c:pt>
                <c:pt idx="8149">
                  <c:v>0</c:v>
                </c:pt>
                <c:pt idx="8150">
                  <c:v>0</c:v>
                </c:pt>
                <c:pt idx="8151">
                  <c:v>0</c:v>
                </c:pt>
                <c:pt idx="8152">
                  <c:v>0</c:v>
                </c:pt>
                <c:pt idx="8153">
                  <c:v>0</c:v>
                </c:pt>
                <c:pt idx="8154">
                  <c:v>0</c:v>
                </c:pt>
                <c:pt idx="8155">
                  <c:v>0</c:v>
                </c:pt>
                <c:pt idx="8156">
                  <c:v>0</c:v>
                </c:pt>
                <c:pt idx="8157">
                  <c:v>0</c:v>
                </c:pt>
                <c:pt idx="8158">
                  <c:v>0</c:v>
                </c:pt>
                <c:pt idx="8159">
                  <c:v>0</c:v>
                </c:pt>
                <c:pt idx="8160">
                  <c:v>0</c:v>
                </c:pt>
                <c:pt idx="8161">
                  <c:v>0</c:v>
                </c:pt>
                <c:pt idx="8162">
                  <c:v>1</c:v>
                </c:pt>
                <c:pt idx="8163">
                  <c:v>0</c:v>
                </c:pt>
                <c:pt idx="8164">
                  <c:v>0</c:v>
                </c:pt>
                <c:pt idx="8165">
                  <c:v>0</c:v>
                </c:pt>
                <c:pt idx="8166">
                  <c:v>0</c:v>
                </c:pt>
                <c:pt idx="8167">
                  <c:v>0</c:v>
                </c:pt>
                <c:pt idx="8168">
                  <c:v>0</c:v>
                </c:pt>
                <c:pt idx="8169">
                  <c:v>0</c:v>
                </c:pt>
                <c:pt idx="8170">
                  <c:v>0</c:v>
                </c:pt>
                <c:pt idx="8171">
                  <c:v>0</c:v>
                </c:pt>
                <c:pt idx="8172">
                  <c:v>0</c:v>
                </c:pt>
                <c:pt idx="8173">
                  <c:v>0</c:v>
                </c:pt>
                <c:pt idx="8174">
                  <c:v>0</c:v>
                </c:pt>
                <c:pt idx="8175">
                  <c:v>0</c:v>
                </c:pt>
                <c:pt idx="8176">
                  <c:v>0</c:v>
                </c:pt>
                <c:pt idx="8177">
                  <c:v>0</c:v>
                </c:pt>
                <c:pt idx="8178">
                  <c:v>0</c:v>
                </c:pt>
                <c:pt idx="8179">
                  <c:v>0</c:v>
                </c:pt>
                <c:pt idx="8180">
                  <c:v>0</c:v>
                </c:pt>
                <c:pt idx="8181">
                  <c:v>0</c:v>
                </c:pt>
                <c:pt idx="8182">
                  <c:v>0</c:v>
                </c:pt>
                <c:pt idx="8183">
                  <c:v>0</c:v>
                </c:pt>
                <c:pt idx="8184">
                  <c:v>0</c:v>
                </c:pt>
                <c:pt idx="8185">
                  <c:v>1</c:v>
                </c:pt>
                <c:pt idx="8186">
                  <c:v>0</c:v>
                </c:pt>
                <c:pt idx="8187">
                  <c:v>0</c:v>
                </c:pt>
                <c:pt idx="8188">
                  <c:v>0</c:v>
                </c:pt>
                <c:pt idx="8189">
                  <c:v>0</c:v>
                </c:pt>
                <c:pt idx="8190">
                  <c:v>0</c:v>
                </c:pt>
                <c:pt idx="8191">
                  <c:v>0</c:v>
                </c:pt>
                <c:pt idx="8192">
                  <c:v>0</c:v>
                </c:pt>
                <c:pt idx="8193">
                  <c:v>0</c:v>
                </c:pt>
                <c:pt idx="8194">
                  <c:v>0</c:v>
                </c:pt>
                <c:pt idx="8195">
                  <c:v>0</c:v>
                </c:pt>
                <c:pt idx="8196">
                  <c:v>0</c:v>
                </c:pt>
                <c:pt idx="8197">
                  <c:v>0</c:v>
                </c:pt>
                <c:pt idx="8198">
                  <c:v>0</c:v>
                </c:pt>
                <c:pt idx="8199">
                  <c:v>0</c:v>
                </c:pt>
                <c:pt idx="8200">
                  <c:v>0</c:v>
                </c:pt>
                <c:pt idx="8201">
                  <c:v>0</c:v>
                </c:pt>
                <c:pt idx="8202">
                  <c:v>0</c:v>
                </c:pt>
                <c:pt idx="8203">
                  <c:v>0</c:v>
                </c:pt>
                <c:pt idx="8204">
                  <c:v>0</c:v>
                </c:pt>
                <c:pt idx="8205">
                  <c:v>0</c:v>
                </c:pt>
                <c:pt idx="8206">
                  <c:v>0</c:v>
                </c:pt>
                <c:pt idx="8207">
                  <c:v>1</c:v>
                </c:pt>
                <c:pt idx="8208">
                  <c:v>0</c:v>
                </c:pt>
                <c:pt idx="8209">
                  <c:v>0</c:v>
                </c:pt>
                <c:pt idx="8210">
                  <c:v>0</c:v>
                </c:pt>
                <c:pt idx="8211">
                  <c:v>0</c:v>
                </c:pt>
                <c:pt idx="8212">
                  <c:v>0</c:v>
                </c:pt>
                <c:pt idx="8213">
                  <c:v>0</c:v>
                </c:pt>
                <c:pt idx="8214">
                  <c:v>0</c:v>
                </c:pt>
                <c:pt idx="8215">
                  <c:v>0</c:v>
                </c:pt>
                <c:pt idx="8216">
                  <c:v>0</c:v>
                </c:pt>
                <c:pt idx="8217">
                  <c:v>0</c:v>
                </c:pt>
                <c:pt idx="8218">
                  <c:v>0</c:v>
                </c:pt>
                <c:pt idx="8219">
                  <c:v>0</c:v>
                </c:pt>
                <c:pt idx="8220">
                  <c:v>0</c:v>
                </c:pt>
                <c:pt idx="8221">
                  <c:v>0</c:v>
                </c:pt>
                <c:pt idx="8222">
                  <c:v>0</c:v>
                </c:pt>
                <c:pt idx="8223">
                  <c:v>0</c:v>
                </c:pt>
                <c:pt idx="8224">
                  <c:v>0</c:v>
                </c:pt>
                <c:pt idx="8225">
                  <c:v>0</c:v>
                </c:pt>
                <c:pt idx="8226">
                  <c:v>0</c:v>
                </c:pt>
                <c:pt idx="8227">
                  <c:v>0</c:v>
                </c:pt>
                <c:pt idx="8228">
                  <c:v>0</c:v>
                </c:pt>
                <c:pt idx="8229">
                  <c:v>1</c:v>
                </c:pt>
                <c:pt idx="8230">
                  <c:v>0</c:v>
                </c:pt>
                <c:pt idx="8231">
                  <c:v>0</c:v>
                </c:pt>
                <c:pt idx="8232">
                  <c:v>1</c:v>
                </c:pt>
                <c:pt idx="8233">
                  <c:v>0</c:v>
                </c:pt>
                <c:pt idx="8234">
                  <c:v>0</c:v>
                </c:pt>
                <c:pt idx="8235">
                  <c:v>0</c:v>
                </c:pt>
                <c:pt idx="8236">
                  <c:v>0</c:v>
                </c:pt>
                <c:pt idx="8237">
                  <c:v>0</c:v>
                </c:pt>
                <c:pt idx="8238">
                  <c:v>0</c:v>
                </c:pt>
                <c:pt idx="8239">
                  <c:v>1</c:v>
                </c:pt>
                <c:pt idx="8240">
                  <c:v>0</c:v>
                </c:pt>
                <c:pt idx="8241">
                  <c:v>0</c:v>
                </c:pt>
                <c:pt idx="8242">
                  <c:v>1</c:v>
                </c:pt>
                <c:pt idx="8243">
                  <c:v>0</c:v>
                </c:pt>
                <c:pt idx="8244">
                  <c:v>0</c:v>
                </c:pt>
                <c:pt idx="8245">
                  <c:v>0</c:v>
                </c:pt>
                <c:pt idx="8246">
                  <c:v>0</c:v>
                </c:pt>
                <c:pt idx="8247">
                  <c:v>0</c:v>
                </c:pt>
                <c:pt idx="8248">
                  <c:v>0</c:v>
                </c:pt>
                <c:pt idx="8249">
                  <c:v>0</c:v>
                </c:pt>
                <c:pt idx="8250">
                  <c:v>0</c:v>
                </c:pt>
                <c:pt idx="8251">
                  <c:v>0</c:v>
                </c:pt>
                <c:pt idx="8252">
                  <c:v>0</c:v>
                </c:pt>
                <c:pt idx="8253">
                  <c:v>0</c:v>
                </c:pt>
                <c:pt idx="8254">
                  <c:v>0</c:v>
                </c:pt>
                <c:pt idx="8255">
                  <c:v>0</c:v>
                </c:pt>
                <c:pt idx="8256">
                  <c:v>0</c:v>
                </c:pt>
                <c:pt idx="8257">
                  <c:v>0</c:v>
                </c:pt>
                <c:pt idx="8258">
                  <c:v>0</c:v>
                </c:pt>
                <c:pt idx="8259">
                  <c:v>1</c:v>
                </c:pt>
                <c:pt idx="8260">
                  <c:v>0</c:v>
                </c:pt>
                <c:pt idx="8261">
                  <c:v>0</c:v>
                </c:pt>
                <c:pt idx="8262">
                  <c:v>1</c:v>
                </c:pt>
                <c:pt idx="8263">
                  <c:v>0</c:v>
                </c:pt>
                <c:pt idx="8264">
                  <c:v>0</c:v>
                </c:pt>
                <c:pt idx="8265">
                  <c:v>0</c:v>
                </c:pt>
                <c:pt idx="8266">
                  <c:v>0</c:v>
                </c:pt>
                <c:pt idx="8267">
                  <c:v>1</c:v>
                </c:pt>
                <c:pt idx="8268">
                  <c:v>0</c:v>
                </c:pt>
                <c:pt idx="8269">
                  <c:v>0</c:v>
                </c:pt>
                <c:pt idx="8270">
                  <c:v>0</c:v>
                </c:pt>
                <c:pt idx="8271">
                  <c:v>0</c:v>
                </c:pt>
                <c:pt idx="8272">
                  <c:v>0</c:v>
                </c:pt>
                <c:pt idx="8273">
                  <c:v>0</c:v>
                </c:pt>
                <c:pt idx="8274">
                  <c:v>0</c:v>
                </c:pt>
                <c:pt idx="8275">
                  <c:v>0</c:v>
                </c:pt>
                <c:pt idx="8276">
                  <c:v>0</c:v>
                </c:pt>
                <c:pt idx="8277">
                  <c:v>0</c:v>
                </c:pt>
                <c:pt idx="8278">
                  <c:v>0</c:v>
                </c:pt>
                <c:pt idx="8279">
                  <c:v>1</c:v>
                </c:pt>
                <c:pt idx="8280">
                  <c:v>0</c:v>
                </c:pt>
                <c:pt idx="8281">
                  <c:v>0</c:v>
                </c:pt>
                <c:pt idx="8282">
                  <c:v>0</c:v>
                </c:pt>
                <c:pt idx="8283">
                  <c:v>0</c:v>
                </c:pt>
                <c:pt idx="8284">
                  <c:v>0</c:v>
                </c:pt>
                <c:pt idx="8285">
                  <c:v>0</c:v>
                </c:pt>
                <c:pt idx="8286">
                  <c:v>0</c:v>
                </c:pt>
                <c:pt idx="8287">
                  <c:v>0</c:v>
                </c:pt>
                <c:pt idx="8288">
                  <c:v>0</c:v>
                </c:pt>
                <c:pt idx="8289">
                  <c:v>0</c:v>
                </c:pt>
                <c:pt idx="8290">
                  <c:v>0</c:v>
                </c:pt>
                <c:pt idx="8291">
                  <c:v>0</c:v>
                </c:pt>
                <c:pt idx="8292">
                  <c:v>0</c:v>
                </c:pt>
                <c:pt idx="8293">
                  <c:v>0</c:v>
                </c:pt>
                <c:pt idx="8294">
                  <c:v>0</c:v>
                </c:pt>
                <c:pt idx="8295">
                  <c:v>0</c:v>
                </c:pt>
                <c:pt idx="8296">
                  <c:v>0</c:v>
                </c:pt>
                <c:pt idx="8297">
                  <c:v>0</c:v>
                </c:pt>
                <c:pt idx="8298">
                  <c:v>0</c:v>
                </c:pt>
                <c:pt idx="8299">
                  <c:v>1</c:v>
                </c:pt>
                <c:pt idx="8300">
                  <c:v>1</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1</c:v>
                </c:pt>
                <c:pt idx="8314">
                  <c:v>0</c:v>
                </c:pt>
                <c:pt idx="8315">
                  <c:v>0</c:v>
                </c:pt>
                <c:pt idx="8316">
                  <c:v>0</c:v>
                </c:pt>
                <c:pt idx="8317">
                  <c:v>1</c:v>
                </c:pt>
                <c:pt idx="8318">
                  <c:v>0</c:v>
                </c:pt>
                <c:pt idx="8319">
                  <c:v>0</c:v>
                </c:pt>
                <c:pt idx="8320">
                  <c:v>0</c:v>
                </c:pt>
                <c:pt idx="8321">
                  <c:v>0</c:v>
                </c:pt>
                <c:pt idx="8322">
                  <c:v>1</c:v>
                </c:pt>
                <c:pt idx="8323">
                  <c:v>0</c:v>
                </c:pt>
                <c:pt idx="8324">
                  <c:v>0</c:v>
                </c:pt>
                <c:pt idx="8325">
                  <c:v>0</c:v>
                </c:pt>
                <c:pt idx="8326">
                  <c:v>0</c:v>
                </c:pt>
                <c:pt idx="8327">
                  <c:v>0</c:v>
                </c:pt>
                <c:pt idx="8328">
                  <c:v>0</c:v>
                </c:pt>
                <c:pt idx="8329">
                  <c:v>0</c:v>
                </c:pt>
                <c:pt idx="8330">
                  <c:v>0</c:v>
                </c:pt>
                <c:pt idx="8331">
                  <c:v>0</c:v>
                </c:pt>
                <c:pt idx="8332">
                  <c:v>0</c:v>
                </c:pt>
                <c:pt idx="8333">
                  <c:v>0</c:v>
                </c:pt>
                <c:pt idx="8334">
                  <c:v>0</c:v>
                </c:pt>
                <c:pt idx="8335">
                  <c:v>0</c:v>
                </c:pt>
                <c:pt idx="8336">
                  <c:v>0</c:v>
                </c:pt>
                <c:pt idx="8337">
                  <c:v>0</c:v>
                </c:pt>
                <c:pt idx="8338">
                  <c:v>0</c:v>
                </c:pt>
                <c:pt idx="8339">
                  <c:v>0</c:v>
                </c:pt>
                <c:pt idx="8340">
                  <c:v>1</c:v>
                </c:pt>
                <c:pt idx="8341">
                  <c:v>0</c:v>
                </c:pt>
                <c:pt idx="8342">
                  <c:v>0</c:v>
                </c:pt>
                <c:pt idx="8343">
                  <c:v>0</c:v>
                </c:pt>
                <c:pt idx="8344">
                  <c:v>0</c:v>
                </c:pt>
                <c:pt idx="8345">
                  <c:v>0</c:v>
                </c:pt>
                <c:pt idx="8346">
                  <c:v>0</c:v>
                </c:pt>
                <c:pt idx="8347">
                  <c:v>1</c:v>
                </c:pt>
                <c:pt idx="8348">
                  <c:v>1</c:v>
                </c:pt>
                <c:pt idx="8349">
                  <c:v>0</c:v>
                </c:pt>
                <c:pt idx="8350">
                  <c:v>0</c:v>
                </c:pt>
                <c:pt idx="8351">
                  <c:v>0</c:v>
                </c:pt>
                <c:pt idx="8352">
                  <c:v>0</c:v>
                </c:pt>
                <c:pt idx="8353">
                  <c:v>0</c:v>
                </c:pt>
                <c:pt idx="8354">
                  <c:v>1</c:v>
                </c:pt>
                <c:pt idx="8355">
                  <c:v>0</c:v>
                </c:pt>
                <c:pt idx="8356">
                  <c:v>0</c:v>
                </c:pt>
                <c:pt idx="8357">
                  <c:v>0</c:v>
                </c:pt>
                <c:pt idx="8358">
                  <c:v>1</c:v>
                </c:pt>
                <c:pt idx="8359">
                  <c:v>0</c:v>
                </c:pt>
                <c:pt idx="8360">
                  <c:v>0</c:v>
                </c:pt>
                <c:pt idx="8361">
                  <c:v>0</c:v>
                </c:pt>
                <c:pt idx="8362">
                  <c:v>0</c:v>
                </c:pt>
                <c:pt idx="8363">
                  <c:v>0</c:v>
                </c:pt>
                <c:pt idx="8364">
                  <c:v>0</c:v>
                </c:pt>
                <c:pt idx="8365">
                  <c:v>0</c:v>
                </c:pt>
                <c:pt idx="8366">
                  <c:v>0</c:v>
                </c:pt>
                <c:pt idx="8367">
                  <c:v>0</c:v>
                </c:pt>
                <c:pt idx="8368">
                  <c:v>0</c:v>
                </c:pt>
                <c:pt idx="8369">
                  <c:v>0</c:v>
                </c:pt>
                <c:pt idx="8370">
                  <c:v>0</c:v>
                </c:pt>
                <c:pt idx="8371">
                  <c:v>0</c:v>
                </c:pt>
                <c:pt idx="8372">
                  <c:v>0</c:v>
                </c:pt>
                <c:pt idx="8373">
                  <c:v>0</c:v>
                </c:pt>
                <c:pt idx="8374">
                  <c:v>1</c:v>
                </c:pt>
                <c:pt idx="8375">
                  <c:v>0</c:v>
                </c:pt>
                <c:pt idx="8376">
                  <c:v>1</c:v>
                </c:pt>
                <c:pt idx="8377">
                  <c:v>0</c:v>
                </c:pt>
                <c:pt idx="8378">
                  <c:v>0</c:v>
                </c:pt>
                <c:pt idx="8379">
                  <c:v>0</c:v>
                </c:pt>
                <c:pt idx="8380">
                  <c:v>0</c:v>
                </c:pt>
                <c:pt idx="8381">
                  <c:v>0</c:v>
                </c:pt>
                <c:pt idx="8382">
                  <c:v>0</c:v>
                </c:pt>
                <c:pt idx="8383">
                  <c:v>0</c:v>
                </c:pt>
                <c:pt idx="8384">
                  <c:v>0</c:v>
                </c:pt>
                <c:pt idx="8385">
                  <c:v>0</c:v>
                </c:pt>
                <c:pt idx="8386">
                  <c:v>0</c:v>
                </c:pt>
                <c:pt idx="8387">
                  <c:v>0</c:v>
                </c:pt>
                <c:pt idx="8388">
                  <c:v>1</c:v>
                </c:pt>
                <c:pt idx="8389">
                  <c:v>0</c:v>
                </c:pt>
                <c:pt idx="8390">
                  <c:v>0</c:v>
                </c:pt>
                <c:pt idx="8391">
                  <c:v>0</c:v>
                </c:pt>
                <c:pt idx="8392">
                  <c:v>0</c:v>
                </c:pt>
                <c:pt idx="8393">
                  <c:v>0</c:v>
                </c:pt>
                <c:pt idx="8394">
                  <c:v>0</c:v>
                </c:pt>
                <c:pt idx="8395">
                  <c:v>0</c:v>
                </c:pt>
                <c:pt idx="8396">
                  <c:v>0</c:v>
                </c:pt>
                <c:pt idx="8397">
                  <c:v>0</c:v>
                </c:pt>
                <c:pt idx="8398">
                  <c:v>0</c:v>
                </c:pt>
                <c:pt idx="8399">
                  <c:v>1</c:v>
                </c:pt>
                <c:pt idx="8400">
                  <c:v>1</c:v>
                </c:pt>
                <c:pt idx="8401">
                  <c:v>1</c:v>
                </c:pt>
                <c:pt idx="8402">
                  <c:v>0</c:v>
                </c:pt>
                <c:pt idx="8403">
                  <c:v>0</c:v>
                </c:pt>
                <c:pt idx="8404">
                  <c:v>0</c:v>
                </c:pt>
                <c:pt idx="8405">
                  <c:v>0</c:v>
                </c:pt>
                <c:pt idx="8406">
                  <c:v>0</c:v>
                </c:pt>
                <c:pt idx="8407">
                  <c:v>0</c:v>
                </c:pt>
                <c:pt idx="8408">
                  <c:v>0</c:v>
                </c:pt>
                <c:pt idx="8409">
                  <c:v>0</c:v>
                </c:pt>
                <c:pt idx="8410">
                  <c:v>0</c:v>
                </c:pt>
                <c:pt idx="8411">
                  <c:v>0</c:v>
                </c:pt>
                <c:pt idx="8412">
                  <c:v>1</c:v>
                </c:pt>
                <c:pt idx="8413">
                  <c:v>0</c:v>
                </c:pt>
                <c:pt idx="8414">
                  <c:v>0</c:v>
                </c:pt>
                <c:pt idx="8415">
                  <c:v>0</c:v>
                </c:pt>
                <c:pt idx="8416">
                  <c:v>0</c:v>
                </c:pt>
                <c:pt idx="8417">
                  <c:v>0</c:v>
                </c:pt>
                <c:pt idx="8418">
                  <c:v>0</c:v>
                </c:pt>
                <c:pt idx="8419">
                  <c:v>1</c:v>
                </c:pt>
                <c:pt idx="8420">
                  <c:v>0</c:v>
                </c:pt>
                <c:pt idx="8421">
                  <c:v>0</c:v>
                </c:pt>
                <c:pt idx="8422">
                  <c:v>0</c:v>
                </c:pt>
                <c:pt idx="8423">
                  <c:v>0</c:v>
                </c:pt>
                <c:pt idx="8424">
                  <c:v>0</c:v>
                </c:pt>
                <c:pt idx="8425">
                  <c:v>0</c:v>
                </c:pt>
                <c:pt idx="8426">
                  <c:v>0</c:v>
                </c:pt>
                <c:pt idx="8427">
                  <c:v>0</c:v>
                </c:pt>
                <c:pt idx="8428">
                  <c:v>0</c:v>
                </c:pt>
                <c:pt idx="8429">
                  <c:v>0</c:v>
                </c:pt>
                <c:pt idx="8430">
                  <c:v>1</c:v>
                </c:pt>
                <c:pt idx="8431">
                  <c:v>0</c:v>
                </c:pt>
                <c:pt idx="8432">
                  <c:v>1</c:v>
                </c:pt>
                <c:pt idx="8433">
                  <c:v>0</c:v>
                </c:pt>
                <c:pt idx="8434">
                  <c:v>0</c:v>
                </c:pt>
                <c:pt idx="8435">
                  <c:v>0</c:v>
                </c:pt>
                <c:pt idx="8436">
                  <c:v>0</c:v>
                </c:pt>
                <c:pt idx="8437">
                  <c:v>0</c:v>
                </c:pt>
                <c:pt idx="8438">
                  <c:v>0</c:v>
                </c:pt>
                <c:pt idx="8439">
                  <c:v>0</c:v>
                </c:pt>
                <c:pt idx="8440">
                  <c:v>0</c:v>
                </c:pt>
                <c:pt idx="8441">
                  <c:v>0</c:v>
                </c:pt>
                <c:pt idx="8442">
                  <c:v>0</c:v>
                </c:pt>
                <c:pt idx="8443">
                  <c:v>0</c:v>
                </c:pt>
                <c:pt idx="8444">
                  <c:v>0</c:v>
                </c:pt>
                <c:pt idx="8445">
                  <c:v>0</c:v>
                </c:pt>
                <c:pt idx="8446">
                  <c:v>0</c:v>
                </c:pt>
                <c:pt idx="8447">
                  <c:v>0</c:v>
                </c:pt>
                <c:pt idx="8448">
                  <c:v>0</c:v>
                </c:pt>
                <c:pt idx="8449">
                  <c:v>0</c:v>
                </c:pt>
                <c:pt idx="8450">
                  <c:v>1</c:v>
                </c:pt>
                <c:pt idx="8451">
                  <c:v>0</c:v>
                </c:pt>
                <c:pt idx="8452">
                  <c:v>0</c:v>
                </c:pt>
                <c:pt idx="8453">
                  <c:v>0</c:v>
                </c:pt>
                <c:pt idx="8454">
                  <c:v>0</c:v>
                </c:pt>
                <c:pt idx="8455">
                  <c:v>0</c:v>
                </c:pt>
                <c:pt idx="8456">
                  <c:v>1</c:v>
                </c:pt>
                <c:pt idx="8457">
                  <c:v>0</c:v>
                </c:pt>
                <c:pt idx="8458">
                  <c:v>0</c:v>
                </c:pt>
                <c:pt idx="8459">
                  <c:v>1</c:v>
                </c:pt>
                <c:pt idx="8460">
                  <c:v>1</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1</c:v>
                </c:pt>
                <c:pt idx="8476">
                  <c:v>1</c:v>
                </c:pt>
                <c:pt idx="8477">
                  <c:v>0</c:v>
                </c:pt>
                <c:pt idx="8478">
                  <c:v>0</c:v>
                </c:pt>
                <c:pt idx="8479">
                  <c:v>0</c:v>
                </c:pt>
                <c:pt idx="8480">
                  <c:v>1</c:v>
                </c:pt>
                <c:pt idx="8481">
                  <c:v>0</c:v>
                </c:pt>
                <c:pt idx="8482">
                  <c:v>0</c:v>
                </c:pt>
                <c:pt idx="8483">
                  <c:v>0</c:v>
                </c:pt>
                <c:pt idx="8484">
                  <c:v>1</c:v>
                </c:pt>
                <c:pt idx="8485">
                  <c:v>0</c:v>
                </c:pt>
                <c:pt idx="8486">
                  <c:v>0</c:v>
                </c:pt>
                <c:pt idx="8487">
                  <c:v>1</c:v>
                </c:pt>
                <c:pt idx="8488">
                  <c:v>1</c:v>
                </c:pt>
                <c:pt idx="8489">
                  <c:v>0</c:v>
                </c:pt>
                <c:pt idx="8490">
                  <c:v>1</c:v>
                </c:pt>
                <c:pt idx="8491">
                  <c:v>0</c:v>
                </c:pt>
                <c:pt idx="8492">
                  <c:v>0</c:v>
                </c:pt>
                <c:pt idx="8493">
                  <c:v>0</c:v>
                </c:pt>
                <c:pt idx="8494">
                  <c:v>0</c:v>
                </c:pt>
                <c:pt idx="8495">
                  <c:v>0</c:v>
                </c:pt>
                <c:pt idx="8496">
                  <c:v>0</c:v>
                </c:pt>
                <c:pt idx="8497">
                  <c:v>1</c:v>
                </c:pt>
                <c:pt idx="8498">
                  <c:v>0</c:v>
                </c:pt>
                <c:pt idx="8499">
                  <c:v>0</c:v>
                </c:pt>
                <c:pt idx="8500">
                  <c:v>0</c:v>
                </c:pt>
                <c:pt idx="8501">
                  <c:v>0</c:v>
                </c:pt>
                <c:pt idx="8502">
                  <c:v>0</c:v>
                </c:pt>
                <c:pt idx="8503">
                  <c:v>1</c:v>
                </c:pt>
                <c:pt idx="8504">
                  <c:v>0</c:v>
                </c:pt>
                <c:pt idx="8505">
                  <c:v>0</c:v>
                </c:pt>
                <c:pt idx="8506">
                  <c:v>0</c:v>
                </c:pt>
                <c:pt idx="8507">
                  <c:v>0</c:v>
                </c:pt>
                <c:pt idx="8508">
                  <c:v>0</c:v>
                </c:pt>
                <c:pt idx="8509">
                  <c:v>0</c:v>
                </c:pt>
                <c:pt idx="8510">
                  <c:v>0</c:v>
                </c:pt>
                <c:pt idx="8511">
                  <c:v>0</c:v>
                </c:pt>
                <c:pt idx="8512">
                  <c:v>1</c:v>
                </c:pt>
                <c:pt idx="8513">
                  <c:v>0</c:v>
                </c:pt>
                <c:pt idx="8514">
                  <c:v>0</c:v>
                </c:pt>
                <c:pt idx="8515">
                  <c:v>0</c:v>
                </c:pt>
                <c:pt idx="8516">
                  <c:v>0</c:v>
                </c:pt>
                <c:pt idx="8517">
                  <c:v>0</c:v>
                </c:pt>
                <c:pt idx="8518">
                  <c:v>0</c:v>
                </c:pt>
                <c:pt idx="8519">
                  <c:v>1</c:v>
                </c:pt>
                <c:pt idx="8520">
                  <c:v>0</c:v>
                </c:pt>
                <c:pt idx="8521">
                  <c:v>0</c:v>
                </c:pt>
                <c:pt idx="8522">
                  <c:v>0</c:v>
                </c:pt>
                <c:pt idx="8523">
                  <c:v>0</c:v>
                </c:pt>
                <c:pt idx="8524">
                  <c:v>0</c:v>
                </c:pt>
                <c:pt idx="8525">
                  <c:v>1</c:v>
                </c:pt>
                <c:pt idx="8526">
                  <c:v>0</c:v>
                </c:pt>
                <c:pt idx="8527">
                  <c:v>0</c:v>
                </c:pt>
                <c:pt idx="8528">
                  <c:v>0</c:v>
                </c:pt>
                <c:pt idx="8529">
                  <c:v>0</c:v>
                </c:pt>
                <c:pt idx="8530">
                  <c:v>0</c:v>
                </c:pt>
                <c:pt idx="8531">
                  <c:v>0</c:v>
                </c:pt>
                <c:pt idx="8532">
                  <c:v>1</c:v>
                </c:pt>
                <c:pt idx="8533">
                  <c:v>0</c:v>
                </c:pt>
                <c:pt idx="8534">
                  <c:v>0</c:v>
                </c:pt>
                <c:pt idx="8535">
                  <c:v>0</c:v>
                </c:pt>
                <c:pt idx="8536">
                  <c:v>0</c:v>
                </c:pt>
                <c:pt idx="8537">
                  <c:v>0</c:v>
                </c:pt>
                <c:pt idx="8538">
                  <c:v>0</c:v>
                </c:pt>
                <c:pt idx="8539">
                  <c:v>0</c:v>
                </c:pt>
                <c:pt idx="8540">
                  <c:v>0</c:v>
                </c:pt>
                <c:pt idx="8541">
                  <c:v>0</c:v>
                </c:pt>
                <c:pt idx="8542">
                  <c:v>0</c:v>
                </c:pt>
                <c:pt idx="8543">
                  <c:v>0</c:v>
                </c:pt>
                <c:pt idx="8544">
                  <c:v>0</c:v>
                </c:pt>
                <c:pt idx="8545">
                  <c:v>0</c:v>
                </c:pt>
                <c:pt idx="8546">
                  <c:v>0</c:v>
                </c:pt>
                <c:pt idx="8547">
                  <c:v>0</c:v>
                </c:pt>
                <c:pt idx="8548">
                  <c:v>0</c:v>
                </c:pt>
                <c:pt idx="8549">
                  <c:v>0</c:v>
                </c:pt>
                <c:pt idx="8550">
                  <c:v>1</c:v>
                </c:pt>
                <c:pt idx="8551">
                  <c:v>0</c:v>
                </c:pt>
                <c:pt idx="8552">
                  <c:v>0</c:v>
                </c:pt>
                <c:pt idx="8553">
                  <c:v>0</c:v>
                </c:pt>
                <c:pt idx="8554">
                  <c:v>0</c:v>
                </c:pt>
                <c:pt idx="8555">
                  <c:v>0</c:v>
                </c:pt>
                <c:pt idx="8556">
                  <c:v>0</c:v>
                </c:pt>
                <c:pt idx="8557">
                  <c:v>0</c:v>
                </c:pt>
                <c:pt idx="8558">
                  <c:v>1</c:v>
                </c:pt>
                <c:pt idx="8559">
                  <c:v>0</c:v>
                </c:pt>
                <c:pt idx="8560">
                  <c:v>1</c:v>
                </c:pt>
                <c:pt idx="8561">
                  <c:v>0</c:v>
                </c:pt>
                <c:pt idx="8562">
                  <c:v>0</c:v>
                </c:pt>
                <c:pt idx="8563">
                  <c:v>0</c:v>
                </c:pt>
                <c:pt idx="8564">
                  <c:v>0</c:v>
                </c:pt>
                <c:pt idx="8565">
                  <c:v>0</c:v>
                </c:pt>
                <c:pt idx="8566">
                  <c:v>0</c:v>
                </c:pt>
                <c:pt idx="8567">
                  <c:v>0</c:v>
                </c:pt>
                <c:pt idx="8568">
                  <c:v>0</c:v>
                </c:pt>
                <c:pt idx="8569">
                  <c:v>0</c:v>
                </c:pt>
                <c:pt idx="8570">
                  <c:v>0</c:v>
                </c:pt>
                <c:pt idx="8571">
                  <c:v>0</c:v>
                </c:pt>
                <c:pt idx="8572">
                  <c:v>0</c:v>
                </c:pt>
                <c:pt idx="8573">
                  <c:v>0</c:v>
                </c:pt>
                <c:pt idx="8574">
                  <c:v>0</c:v>
                </c:pt>
                <c:pt idx="8575">
                  <c:v>0</c:v>
                </c:pt>
                <c:pt idx="8576">
                  <c:v>0</c:v>
                </c:pt>
                <c:pt idx="8577">
                  <c:v>1</c:v>
                </c:pt>
                <c:pt idx="8578">
                  <c:v>0</c:v>
                </c:pt>
                <c:pt idx="8579">
                  <c:v>0</c:v>
                </c:pt>
                <c:pt idx="8580">
                  <c:v>0</c:v>
                </c:pt>
                <c:pt idx="8581">
                  <c:v>0</c:v>
                </c:pt>
                <c:pt idx="8582">
                  <c:v>0</c:v>
                </c:pt>
                <c:pt idx="8583">
                  <c:v>0</c:v>
                </c:pt>
                <c:pt idx="8584">
                  <c:v>0</c:v>
                </c:pt>
                <c:pt idx="8585">
                  <c:v>0</c:v>
                </c:pt>
                <c:pt idx="8586">
                  <c:v>0</c:v>
                </c:pt>
                <c:pt idx="8587">
                  <c:v>0</c:v>
                </c:pt>
                <c:pt idx="8588">
                  <c:v>0</c:v>
                </c:pt>
                <c:pt idx="8589">
                  <c:v>1</c:v>
                </c:pt>
                <c:pt idx="8590">
                  <c:v>0</c:v>
                </c:pt>
                <c:pt idx="8591">
                  <c:v>0</c:v>
                </c:pt>
                <c:pt idx="8592">
                  <c:v>0</c:v>
                </c:pt>
                <c:pt idx="8593">
                  <c:v>0</c:v>
                </c:pt>
                <c:pt idx="8594">
                  <c:v>0</c:v>
                </c:pt>
                <c:pt idx="8595">
                  <c:v>0</c:v>
                </c:pt>
                <c:pt idx="8596">
                  <c:v>0</c:v>
                </c:pt>
                <c:pt idx="8597">
                  <c:v>1</c:v>
                </c:pt>
                <c:pt idx="8598">
                  <c:v>0</c:v>
                </c:pt>
                <c:pt idx="8599">
                  <c:v>0</c:v>
                </c:pt>
                <c:pt idx="8600">
                  <c:v>0</c:v>
                </c:pt>
                <c:pt idx="8601">
                  <c:v>0</c:v>
                </c:pt>
                <c:pt idx="8602">
                  <c:v>0</c:v>
                </c:pt>
                <c:pt idx="8603">
                  <c:v>0</c:v>
                </c:pt>
                <c:pt idx="8604">
                  <c:v>0</c:v>
                </c:pt>
                <c:pt idx="8605">
                  <c:v>0</c:v>
                </c:pt>
                <c:pt idx="8606">
                  <c:v>1</c:v>
                </c:pt>
                <c:pt idx="8607">
                  <c:v>0</c:v>
                </c:pt>
                <c:pt idx="8608">
                  <c:v>0</c:v>
                </c:pt>
                <c:pt idx="8609">
                  <c:v>0</c:v>
                </c:pt>
                <c:pt idx="8610">
                  <c:v>0</c:v>
                </c:pt>
                <c:pt idx="8611">
                  <c:v>0</c:v>
                </c:pt>
                <c:pt idx="8612">
                  <c:v>0</c:v>
                </c:pt>
                <c:pt idx="8613">
                  <c:v>0</c:v>
                </c:pt>
                <c:pt idx="8614">
                  <c:v>0</c:v>
                </c:pt>
                <c:pt idx="8615">
                  <c:v>0</c:v>
                </c:pt>
                <c:pt idx="8616">
                  <c:v>0</c:v>
                </c:pt>
                <c:pt idx="8617">
                  <c:v>0</c:v>
                </c:pt>
                <c:pt idx="8618">
                  <c:v>0</c:v>
                </c:pt>
                <c:pt idx="8619">
                  <c:v>1</c:v>
                </c:pt>
                <c:pt idx="8620">
                  <c:v>0</c:v>
                </c:pt>
                <c:pt idx="8621">
                  <c:v>0</c:v>
                </c:pt>
                <c:pt idx="8622">
                  <c:v>0</c:v>
                </c:pt>
                <c:pt idx="8623">
                  <c:v>0</c:v>
                </c:pt>
                <c:pt idx="8624">
                  <c:v>1</c:v>
                </c:pt>
                <c:pt idx="8625">
                  <c:v>0</c:v>
                </c:pt>
                <c:pt idx="8626">
                  <c:v>0</c:v>
                </c:pt>
                <c:pt idx="8627">
                  <c:v>0</c:v>
                </c:pt>
                <c:pt idx="8628">
                  <c:v>0</c:v>
                </c:pt>
                <c:pt idx="8629">
                  <c:v>1</c:v>
                </c:pt>
                <c:pt idx="8630">
                  <c:v>0</c:v>
                </c:pt>
                <c:pt idx="8631">
                  <c:v>0</c:v>
                </c:pt>
                <c:pt idx="8632">
                  <c:v>0</c:v>
                </c:pt>
                <c:pt idx="8633">
                  <c:v>0</c:v>
                </c:pt>
                <c:pt idx="8634">
                  <c:v>0</c:v>
                </c:pt>
                <c:pt idx="8635">
                  <c:v>0</c:v>
                </c:pt>
                <c:pt idx="8636">
                  <c:v>0</c:v>
                </c:pt>
                <c:pt idx="8637">
                  <c:v>0</c:v>
                </c:pt>
                <c:pt idx="8638">
                  <c:v>0</c:v>
                </c:pt>
                <c:pt idx="8639">
                  <c:v>0</c:v>
                </c:pt>
                <c:pt idx="8640">
                  <c:v>0</c:v>
                </c:pt>
                <c:pt idx="8641">
                  <c:v>1</c:v>
                </c:pt>
                <c:pt idx="8642">
                  <c:v>0</c:v>
                </c:pt>
                <c:pt idx="8643">
                  <c:v>0</c:v>
                </c:pt>
                <c:pt idx="8644">
                  <c:v>0</c:v>
                </c:pt>
                <c:pt idx="8645">
                  <c:v>0</c:v>
                </c:pt>
                <c:pt idx="8646">
                  <c:v>0</c:v>
                </c:pt>
                <c:pt idx="8647">
                  <c:v>1</c:v>
                </c:pt>
                <c:pt idx="8648">
                  <c:v>0</c:v>
                </c:pt>
                <c:pt idx="8649">
                  <c:v>0</c:v>
                </c:pt>
                <c:pt idx="8650">
                  <c:v>1</c:v>
                </c:pt>
                <c:pt idx="8651">
                  <c:v>0</c:v>
                </c:pt>
                <c:pt idx="8652">
                  <c:v>0</c:v>
                </c:pt>
                <c:pt idx="8653">
                  <c:v>0</c:v>
                </c:pt>
                <c:pt idx="8654">
                  <c:v>0</c:v>
                </c:pt>
                <c:pt idx="8655">
                  <c:v>0</c:v>
                </c:pt>
                <c:pt idx="8656">
                  <c:v>0</c:v>
                </c:pt>
                <c:pt idx="8657">
                  <c:v>1</c:v>
                </c:pt>
                <c:pt idx="8658">
                  <c:v>1</c:v>
                </c:pt>
                <c:pt idx="8659">
                  <c:v>0</c:v>
                </c:pt>
                <c:pt idx="8660">
                  <c:v>1</c:v>
                </c:pt>
                <c:pt idx="8661">
                  <c:v>1</c:v>
                </c:pt>
                <c:pt idx="8662">
                  <c:v>0</c:v>
                </c:pt>
                <c:pt idx="8663">
                  <c:v>1</c:v>
                </c:pt>
                <c:pt idx="8664">
                  <c:v>1</c:v>
                </c:pt>
                <c:pt idx="8665">
                  <c:v>0</c:v>
                </c:pt>
                <c:pt idx="8666">
                  <c:v>0</c:v>
                </c:pt>
                <c:pt idx="8667">
                  <c:v>0</c:v>
                </c:pt>
                <c:pt idx="8668">
                  <c:v>0</c:v>
                </c:pt>
                <c:pt idx="8669">
                  <c:v>1</c:v>
                </c:pt>
                <c:pt idx="8670">
                  <c:v>0</c:v>
                </c:pt>
                <c:pt idx="8671">
                  <c:v>0</c:v>
                </c:pt>
                <c:pt idx="8672">
                  <c:v>1</c:v>
                </c:pt>
                <c:pt idx="8673">
                  <c:v>0</c:v>
                </c:pt>
                <c:pt idx="8674">
                  <c:v>0</c:v>
                </c:pt>
                <c:pt idx="8675">
                  <c:v>1</c:v>
                </c:pt>
                <c:pt idx="8676">
                  <c:v>0</c:v>
                </c:pt>
                <c:pt idx="8677">
                  <c:v>0</c:v>
                </c:pt>
                <c:pt idx="8678">
                  <c:v>0</c:v>
                </c:pt>
                <c:pt idx="8679">
                  <c:v>0</c:v>
                </c:pt>
                <c:pt idx="8680">
                  <c:v>0</c:v>
                </c:pt>
                <c:pt idx="8681">
                  <c:v>0</c:v>
                </c:pt>
                <c:pt idx="8682">
                  <c:v>0</c:v>
                </c:pt>
                <c:pt idx="8683">
                  <c:v>0</c:v>
                </c:pt>
                <c:pt idx="8684">
                  <c:v>0</c:v>
                </c:pt>
                <c:pt idx="8685">
                  <c:v>0</c:v>
                </c:pt>
                <c:pt idx="8686">
                  <c:v>0</c:v>
                </c:pt>
                <c:pt idx="8687">
                  <c:v>0</c:v>
                </c:pt>
                <c:pt idx="8688">
                  <c:v>0</c:v>
                </c:pt>
                <c:pt idx="8689">
                  <c:v>0</c:v>
                </c:pt>
                <c:pt idx="8690">
                  <c:v>0</c:v>
                </c:pt>
                <c:pt idx="8691">
                  <c:v>0</c:v>
                </c:pt>
                <c:pt idx="8692">
                  <c:v>0</c:v>
                </c:pt>
                <c:pt idx="8693">
                  <c:v>0</c:v>
                </c:pt>
                <c:pt idx="8694">
                  <c:v>1</c:v>
                </c:pt>
                <c:pt idx="8695">
                  <c:v>0</c:v>
                </c:pt>
                <c:pt idx="8696">
                  <c:v>1</c:v>
                </c:pt>
                <c:pt idx="8697">
                  <c:v>0</c:v>
                </c:pt>
                <c:pt idx="8698">
                  <c:v>1</c:v>
                </c:pt>
                <c:pt idx="8699">
                  <c:v>0</c:v>
                </c:pt>
                <c:pt idx="8700">
                  <c:v>0</c:v>
                </c:pt>
                <c:pt idx="8701">
                  <c:v>0</c:v>
                </c:pt>
                <c:pt idx="8702">
                  <c:v>0</c:v>
                </c:pt>
                <c:pt idx="8703">
                  <c:v>0</c:v>
                </c:pt>
                <c:pt idx="8704">
                  <c:v>0</c:v>
                </c:pt>
                <c:pt idx="8705">
                  <c:v>0</c:v>
                </c:pt>
                <c:pt idx="8706">
                  <c:v>0</c:v>
                </c:pt>
                <c:pt idx="8707">
                  <c:v>0</c:v>
                </c:pt>
                <c:pt idx="8708">
                  <c:v>0</c:v>
                </c:pt>
                <c:pt idx="8709">
                  <c:v>0</c:v>
                </c:pt>
                <c:pt idx="8710">
                  <c:v>0</c:v>
                </c:pt>
                <c:pt idx="8711">
                  <c:v>0</c:v>
                </c:pt>
                <c:pt idx="8712">
                  <c:v>0</c:v>
                </c:pt>
                <c:pt idx="8713">
                  <c:v>0</c:v>
                </c:pt>
                <c:pt idx="8714">
                  <c:v>1</c:v>
                </c:pt>
                <c:pt idx="8715">
                  <c:v>0</c:v>
                </c:pt>
                <c:pt idx="8716">
                  <c:v>0</c:v>
                </c:pt>
                <c:pt idx="8717">
                  <c:v>1</c:v>
                </c:pt>
                <c:pt idx="8718">
                  <c:v>0</c:v>
                </c:pt>
                <c:pt idx="8719">
                  <c:v>0</c:v>
                </c:pt>
                <c:pt idx="8720">
                  <c:v>0</c:v>
                </c:pt>
                <c:pt idx="8721">
                  <c:v>1</c:v>
                </c:pt>
                <c:pt idx="8722">
                  <c:v>0</c:v>
                </c:pt>
                <c:pt idx="8723">
                  <c:v>0</c:v>
                </c:pt>
                <c:pt idx="8724">
                  <c:v>0</c:v>
                </c:pt>
                <c:pt idx="8725">
                  <c:v>0</c:v>
                </c:pt>
                <c:pt idx="8726">
                  <c:v>0</c:v>
                </c:pt>
                <c:pt idx="8727">
                  <c:v>0</c:v>
                </c:pt>
                <c:pt idx="8728">
                  <c:v>0</c:v>
                </c:pt>
                <c:pt idx="8729">
                  <c:v>0</c:v>
                </c:pt>
                <c:pt idx="8730">
                  <c:v>0</c:v>
                </c:pt>
                <c:pt idx="8731">
                  <c:v>0</c:v>
                </c:pt>
                <c:pt idx="8732">
                  <c:v>0</c:v>
                </c:pt>
                <c:pt idx="8733">
                  <c:v>1</c:v>
                </c:pt>
                <c:pt idx="8734">
                  <c:v>0</c:v>
                </c:pt>
                <c:pt idx="8735">
                  <c:v>0</c:v>
                </c:pt>
                <c:pt idx="8736">
                  <c:v>0</c:v>
                </c:pt>
                <c:pt idx="8737">
                  <c:v>0</c:v>
                </c:pt>
                <c:pt idx="8738">
                  <c:v>0</c:v>
                </c:pt>
                <c:pt idx="8739">
                  <c:v>0</c:v>
                </c:pt>
                <c:pt idx="8740">
                  <c:v>0</c:v>
                </c:pt>
                <c:pt idx="8741">
                  <c:v>0</c:v>
                </c:pt>
                <c:pt idx="8742">
                  <c:v>0</c:v>
                </c:pt>
                <c:pt idx="8743">
                  <c:v>0</c:v>
                </c:pt>
                <c:pt idx="8744">
                  <c:v>1</c:v>
                </c:pt>
                <c:pt idx="8745">
                  <c:v>1</c:v>
                </c:pt>
                <c:pt idx="8746">
                  <c:v>0</c:v>
                </c:pt>
                <c:pt idx="8747">
                  <c:v>0</c:v>
                </c:pt>
                <c:pt idx="8748">
                  <c:v>0</c:v>
                </c:pt>
                <c:pt idx="8749">
                  <c:v>0</c:v>
                </c:pt>
                <c:pt idx="8750">
                  <c:v>0</c:v>
                </c:pt>
                <c:pt idx="8751">
                  <c:v>0</c:v>
                </c:pt>
                <c:pt idx="8752">
                  <c:v>1</c:v>
                </c:pt>
                <c:pt idx="8753">
                  <c:v>0</c:v>
                </c:pt>
                <c:pt idx="8754">
                  <c:v>0</c:v>
                </c:pt>
                <c:pt idx="8755">
                  <c:v>0</c:v>
                </c:pt>
                <c:pt idx="8756">
                  <c:v>0</c:v>
                </c:pt>
                <c:pt idx="8757">
                  <c:v>0</c:v>
                </c:pt>
                <c:pt idx="8758">
                  <c:v>0</c:v>
                </c:pt>
                <c:pt idx="8759">
                  <c:v>0</c:v>
                </c:pt>
                <c:pt idx="8760">
                  <c:v>0</c:v>
                </c:pt>
                <c:pt idx="8761">
                  <c:v>0</c:v>
                </c:pt>
                <c:pt idx="8762">
                  <c:v>0</c:v>
                </c:pt>
                <c:pt idx="8763">
                  <c:v>0</c:v>
                </c:pt>
                <c:pt idx="8764">
                  <c:v>0</c:v>
                </c:pt>
                <c:pt idx="8765">
                  <c:v>0</c:v>
                </c:pt>
                <c:pt idx="8766">
                  <c:v>0</c:v>
                </c:pt>
                <c:pt idx="8767">
                  <c:v>0</c:v>
                </c:pt>
                <c:pt idx="8768">
                  <c:v>0</c:v>
                </c:pt>
                <c:pt idx="8769">
                  <c:v>0</c:v>
                </c:pt>
                <c:pt idx="8770">
                  <c:v>1</c:v>
                </c:pt>
                <c:pt idx="8771">
                  <c:v>0</c:v>
                </c:pt>
                <c:pt idx="8772">
                  <c:v>0</c:v>
                </c:pt>
                <c:pt idx="8773">
                  <c:v>0</c:v>
                </c:pt>
                <c:pt idx="8774">
                  <c:v>0</c:v>
                </c:pt>
                <c:pt idx="8775">
                  <c:v>0</c:v>
                </c:pt>
                <c:pt idx="8776">
                  <c:v>0</c:v>
                </c:pt>
                <c:pt idx="8777">
                  <c:v>0</c:v>
                </c:pt>
                <c:pt idx="8778">
                  <c:v>0</c:v>
                </c:pt>
                <c:pt idx="8779">
                  <c:v>0</c:v>
                </c:pt>
                <c:pt idx="8780">
                  <c:v>0</c:v>
                </c:pt>
                <c:pt idx="8781">
                  <c:v>0</c:v>
                </c:pt>
                <c:pt idx="8782">
                  <c:v>0</c:v>
                </c:pt>
                <c:pt idx="8783">
                  <c:v>0</c:v>
                </c:pt>
                <c:pt idx="8784">
                  <c:v>0</c:v>
                </c:pt>
                <c:pt idx="8785">
                  <c:v>1</c:v>
                </c:pt>
                <c:pt idx="8786">
                  <c:v>0</c:v>
                </c:pt>
                <c:pt idx="8787">
                  <c:v>0</c:v>
                </c:pt>
                <c:pt idx="8788">
                  <c:v>0</c:v>
                </c:pt>
                <c:pt idx="8789">
                  <c:v>1</c:v>
                </c:pt>
                <c:pt idx="8790">
                  <c:v>0</c:v>
                </c:pt>
                <c:pt idx="8791">
                  <c:v>0</c:v>
                </c:pt>
                <c:pt idx="8792">
                  <c:v>0</c:v>
                </c:pt>
                <c:pt idx="8793">
                  <c:v>0</c:v>
                </c:pt>
                <c:pt idx="8794">
                  <c:v>0</c:v>
                </c:pt>
                <c:pt idx="8795">
                  <c:v>0</c:v>
                </c:pt>
                <c:pt idx="8796">
                  <c:v>0</c:v>
                </c:pt>
                <c:pt idx="8797">
                  <c:v>0</c:v>
                </c:pt>
                <c:pt idx="8798">
                  <c:v>0</c:v>
                </c:pt>
                <c:pt idx="8799">
                  <c:v>0</c:v>
                </c:pt>
                <c:pt idx="8800">
                  <c:v>0</c:v>
                </c:pt>
                <c:pt idx="8801">
                  <c:v>0</c:v>
                </c:pt>
                <c:pt idx="8802">
                  <c:v>0</c:v>
                </c:pt>
                <c:pt idx="8803">
                  <c:v>0</c:v>
                </c:pt>
                <c:pt idx="8804">
                  <c:v>0</c:v>
                </c:pt>
                <c:pt idx="8805">
                  <c:v>0</c:v>
                </c:pt>
                <c:pt idx="8806">
                  <c:v>0</c:v>
                </c:pt>
                <c:pt idx="8807">
                  <c:v>0</c:v>
                </c:pt>
                <c:pt idx="8808">
                  <c:v>0</c:v>
                </c:pt>
                <c:pt idx="8809">
                  <c:v>0</c:v>
                </c:pt>
                <c:pt idx="8810">
                  <c:v>0</c:v>
                </c:pt>
                <c:pt idx="8811">
                  <c:v>0</c:v>
                </c:pt>
                <c:pt idx="8812">
                  <c:v>0</c:v>
                </c:pt>
                <c:pt idx="8813">
                  <c:v>1</c:v>
                </c:pt>
                <c:pt idx="8814">
                  <c:v>0</c:v>
                </c:pt>
                <c:pt idx="8815">
                  <c:v>0</c:v>
                </c:pt>
                <c:pt idx="8816">
                  <c:v>0</c:v>
                </c:pt>
                <c:pt idx="8817">
                  <c:v>0</c:v>
                </c:pt>
                <c:pt idx="8818">
                  <c:v>0</c:v>
                </c:pt>
                <c:pt idx="8819">
                  <c:v>0</c:v>
                </c:pt>
                <c:pt idx="8820">
                  <c:v>0</c:v>
                </c:pt>
                <c:pt idx="8821">
                  <c:v>0</c:v>
                </c:pt>
                <c:pt idx="8822">
                  <c:v>0</c:v>
                </c:pt>
                <c:pt idx="8823">
                  <c:v>0</c:v>
                </c:pt>
                <c:pt idx="8824">
                  <c:v>0</c:v>
                </c:pt>
                <c:pt idx="8825">
                  <c:v>0</c:v>
                </c:pt>
                <c:pt idx="8826">
                  <c:v>0</c:v>
                </c:pt>
                <c:pt idx="8827">
                  <c:v>0</c:v>
                </c:pt>
                <c:pt idx="8828">
                  <c:v>0</c:v>
                </c:pt>
                <c:pt idx="8829">
                  <c:v>0</c:v>
                </c:pt>
                <c:pt idx="8830">
                  <c:v>0</c:v>
                </c:pt>
                <c:pt idx="8831">
                  <c:v>0</c:v>
                </c:pt>
                <c:pt idx="8832">
                  <c:v>0</c:v>
                </c:pt>
                <c:pt idx="8833">
                  <c:v>0</c:v>
                </c:pt>
                <c:pt idx="8834">
                  <c:v>0</c:v>
                </c:pt>
                <c:pt idx="8835">
                  <c:v>0</c:v>
                </c:pt>
                <c:pt idx="8836">
                  <c:v>0</c:v>
                </c:pt>
                <c:pt idx="8837">
                  <c:v>0</c:v>
                </c:pt>
                <c:pt idx="8838">
                  <c:v>0</c:v>
                </c:pt>
                <c:pt idx="8839">
                  <c:v>0</c:v>
                </c:pt>
                <c:pt idx="8840">
                  <c:v>1</c:v>
                </c:pt>
                <c:pt idx="8841">
                  <c:v>0</c:v>
                </c:pt>
                <c:pt idx="8842">
                  <c:v>0</c:v>
                </c:pt>
                <c:pt idx="8843">
                  <c:v>0</c:v>
                </c:pt>
                <c:pt idx="8844">
                  <c:v>0</c:v>
                </c:pt>
                <c:pt idx="8845">
                  <c:v>0</c:v>
                </c:pt>
                <c:pt idx="8846">
                  <c:v>0</c:v>
                </c:pt>
                <c:pt idx="8847">
                  <c:v>0</c:v>
                </c:pt>
                <c:pt idx="8848">
                  <c:v>0</c:v>
                </c:pt>
                <c:pt idx="8849">
                  <c:v>0</c:v>
                </c:pt>
                <c:pt idx="8850">
                  <c:v>0</c:v>
                </c:pt>
                <c:pt idx="8851">
                  <c:v>0</c:v>
                </c:pt>
                <c:pt idx="8852">
                  <c:v>0</c:v>
                </c:pt>
                <c:pt idx="8853">
                  <c:v>0</c:v>
                </c:pt>
                <c:pt idx="8854">
                  <c:v>0</c:v>
                </c:pt>
                <c:pt idx="8855">
                  <c:v>0</c:v>
                </c:pt>
                <c:pt idx="8856">
                  <c:v>0</c:v>
                </c:pt>
                <c:pt idx="8857">
                  <c:v>0</c:v>
                </c:pt>
                <c:pt idx="8858">
                  <c:v>0</c:v>
                </c:pt>
                <c:pt idx="8859">
                  <c:v>0</c:v>
                </c:pt>
                <c:pt idx="8860">
                  <c:v>0</c:v>
                </c:pt>
                <c:pt idx="8861">
                  <c:v>0</c:v>
                </c:pt>
                <c:pt idx="8862">
                  <c:v>0</c:v>
                </c:pt>
                <c:pt idx="8863">
                  <c:v>0</c:v>
                </c:pt>
                <c:pt idx="8864">
                  <c:v>0</c:v>
                </c:pt>
                <c:pt idx="8865">
                  <c:v>0</c:v>
                </c:pt>
                <c:pt idx="8866">
                  <c:v>0</c:v>
                </c:pt>
                <c:pt idx="8867">
                  <c:v>0</c:v>
                </c:pt>
                <c:pt idx="8868">
                  <c:v>0</c:v>
                </c:pt>
                <c:pt idx="8869">
                  <c:v>0</c:v>
                </c:pt>
                <c:pt idx="8870">
                  <c:v>0</c:v>
                </c:pt>
                <c:pt idx="8871">
                  <c:v>0</c:v>
                </c:pt>
                <c:pt idx="8872">
                  <c:v>0</c:v>
                </c:pt>
                <c:pt idx="8873">
                  <c:v>0</c:v>
                </c:pt>
                <c:pt idx="8874">
                  <c:v>0</c:v>
                </c:pt>
                <c:pt idx="8875">
                  <c:v>0</c:v>
                </c:pt>
                <c:pt idx="8876">
                  <c:v>0</c:v>
                </c:pt>
                <c:pt idx="8877">
                  <c:v>1</c:v>
                </c:pt>
                <c:pt idx="8878">
                  <c:v>0</c:v>
                </c:pt>
                <c:pt idx="8879">
                  <c:v>0</c:v>
                </c:pt>
                <c:pt idx="8880">
                  <c:v>0</c:v>
                </c:pt>
                <c:pt idx="8881">
                  <c:v>0</c:v>
                </c:pt>
                <c:pt idx="8882">
                  <c:v>0</c:v>
                </c:pt>
                <c:pt idx="8883">
                  <c:v>0</c:v>
                </c:pt>
                <c:pt idx="8884">
                  <c:v>0</c:v>
                </c:pt>
                <c:pt idx="8885">
                  <c:v>1</c:v>
                </c:pt>
                <c:pt idx="8886">
                  <c:v>0</c:v>
                </c:pt>
                <c:pt idx="8887">
                  <c:v>0</c:v>
                </c:pt>
                <c:pt idx="8888">
                  <c:v>0</c:v>
                </c:pt>
                <c:pt idx="8889">
                  <c:v>0</c:v>
                </c:pt>
                <c:pt idx="8890">
                  <c:v>0</c:v>
                </c:pt>
                <c:pt idx="8891">
                  <c:v>0</c:v>
                </c:pt>
                <c:pt idx="8892">
                  <c:v>0</c:v>
                </c:pt>
                <c:pt idx="8893">
                  <c:v>1</c:v>
                </c:pt>
                <c:pt idx="8894">
                  <c:v>0</c:v>
                </c:pt>
                <c:pt idx="8895">
                  <c:v>1</c:v>
                </c:pt>
                <c:pt idx="8896">
                  <c:v>0</c:v>
                </c:pt>
                <c:pt idx="8897">
                  <c:v>1</c:v>
                </c:pt>
                <c:pt idx="8898">
                  <c:v>0</c:v>
                </c:pt>
                <c:pt idx="8899">
                  <c:v>0</c:v>
                </c:pt>
                <c:pt idx="8900">
                  <c:v>0</c:v>
                </c:pt>
                <c:pt idx="8901">
                  <c:v>0</c:v>
                </c:pt>
                <c:pt idx="8902">
                  <c:v>0</c:v>
                </c:pt>
                <c:pt idx="8903">
                  <c:v>0</c:v>
                </c:pt>
                <c:pt idx="8904">
                  <c:v>0</c:v>
                </c:pt>
                <c:pt idx="8905">
                  <c:v>1</c:v>
                </c:pt>
                <c:pt idx="8906">
                  <c:v>0</c:v>
                </c:pt>
                <c:pt idx="8907">
                  <c:v>0</c:v>
                </c:pt>
                <c:pt idx="8908">
                  <c:v>0</c:v>
                </c:pt>
                <c:pt idx="8909">
                  <c:v>1</c:v>
                </c:pt>
                <c:pt idx="8910">
                  <c:v>0</c:v>
                </c:pt>
                <c:pt idx="8911">
                  <c:v>0</c:v>
                </c:pt>
                <c:pt idx="8912">
                  <c:v>0</c:v>
                </c:pt>
                <c:pt idx="8913">
                  <c:v>1</c:v>
                </c:pt>
                <c:pt idx="8914">
                  <c:v>1</c:v>
                </c:pt>
                <c:pt idx="8915">
                  <c:v>0</c:v>
                </c:pt>
                <c:pt idx="8916">
                  <c:v>0</c:v>
                </c:pt>
                <c:pt idx="8917">
                  <c:v>0</c:v>
                </c:pt>
                <c:pt idx="8918">
                  <c:v>0</c:v>
                </c:pt>
                <c:pt idx="8919">
                  <c:v>0</c:v>
                </c:pt>
                <c:pt idx="8920">
                  <c:v>0</c:v>
                </c:pt>
                <c:pt idx="8921">
                  <c:v>0</c:v>
                </c:pt>
                <c:pt idx="8922">
                  <c:v>0</c:v>
                </c:pt>
                <c:pt idx="8923">
                  <c:v>0</c:v>
                </c:pt>
                <c:pt idx="8924">
                  <c:v>1</c:v>
                </c:pt>
                <c:pt idx="8925">
                  <c:v>0</c:v>
                </c:pt>
                <c:pt idx="8926">
                  <c:v>0</c:v>
                </c:pt>
                <c:pt idx="8927">
                  <c:v>1</c:v>
                </c:pt>
                <c:pt idx="8928">
                  <c:v>0</c:v>
                </c:pt>
                <c:pt idx="8929">
                  <c:v>1</c:v>
                </c:pt>
                <c:pt idx="8930">
                  <c:v>0</c:v>
                </c:pt>
                <c:pt idx="8931">
                  <c:v>0</c:v>
                </c:pt>
                <c:pt idx="8932">
                  <c:v>1</c:v>
                </c:pt>
                <c:pt idx="8933">
                  <c:v>0</c:v>
                </c:pt>
                <c:pt idx="8934">
                  <c:v>0</c:v>
                </c:pt>
                <c:pt idx="8935">
                  <c:v>0</c:v>
                </c:pt>
                <c:pt idx="8936">
                  <c:v>0</c:v>
                </c:pt>
                <c:pt idx="8937">
                  <c:v>0</c:v>
                </c:pt>
                <c:pt idx="8938">
                  <c:v>0</c:v>
                </c:pt>
                <c:pt idx="8939">
                  <c:v>0</c:v>
                </c:pt>
                <c:pt idx="8940">
                  <c:v>1</c:v>
                </c:pt>
                <c:pt idx="8941">
                  <c:v>0</c:v>
                </c:pt>
                <c:pt idx="8942">
                  <c:v>0</c:v>
                </c:pt>
                <c:pt idx="8943">
                  <c:v>1</c:v>
                </c:pt>
                <c:pt idx="8944">
                  <c:v>0</c:v>
                </c:pt>
                <c:pt idx="8945">
                  <c:v>0</c:v>
                </c:pt>
                <c:pt idx="8946">
                  <c:v>0</c:v>
                </c:pt>
                <c:pt idx="8947">
                  <c:v>0</c:v>
                </c:pt>
                <c:pt idx="8948">
                  <c:v>0</c:v>
                </c:pt>
                <c:pt idx="8949">
                  <c:v>0</c:v>
                </c:pt>
                <c:pt idx="8950">
                  <c:v>0</c:v>
                </c:pt>
                <c:pt idx="8951">
                  <c:v>0</c:v>
                </c:pt>
                <c:pt idx="8952">
                  <c:v>0</c:v>
                </c:pt>
                <c:pt idx="8953">
                  <c:v>0</c:v>
                </c:pt>
                <c:pt idx="8954">
                  <c:v>1</c:v>
                </c:pt>
                <c:pt idx="8955">
                  <c:v>0</c:v>
                </c:pt>
                <c:pt idx="8956">
                  <c:v>0</c:v>
                </c:pt>
                <c:pt idx="8957">
                  <c:v>0</c:v>
                </c:pt>
                <c:pt idx="8958">
                  <c:v>0</c:v>
                </c:pt>
                <c:pt idx="8959">
                  <c:v>0</c:v>
                </c:pt>
                <c:pt idx="8960">
                  <c:v>0</c:v>
                </c:pt>
                <c:pt idx="8961">
                  <c:v>0</c:v>
                </c:pt>
                <c:pt idx="8962">
                  <c:v>0</c:v>
                </c:pt>
                <c:pt idx="8963">
                  <c:v>0</c:v>
                </c:pt>
                <c:pt idx="8964">
                  <c:v>0</c:v>
                </c:pt>
                <c:pt idx="8965">
                  <c:v>1</c:v>
                </c:pt>
                <c:pt idx="8966">
                  <c:v>0</c:v>
                </c:pt>
                <c:pt idx="8967">
                  <c:v>0</c:v>
                </c:pt>
                <c:pt idx="8968">
                  <c:v>1</c:v>
                </c:pt>
                <c:pt idx="8969">
                  <c:v>1</c:v>
                </c:pt>
                <c:pt idx="8970">
                  <c:v>0</c:v>
                </c:pt>
                <c:pt idx="8971">
                  <c:v>0</c:v>
                </c:pt>
                <c:pt idx="8972">
                  <c:v>0</c:v>
                </c:pt>
                <c:pt idx="8973">
                  <c:v>0</c:v>
                </c:pt>
                <c:pt idx="8974">
                  <c:v>0</c:v>
                </c:pt>
                <c:pt idx="8975">
                  <c:v>0</c:v>
                </c:pt>
                <c:pt idx="8976">
                  <c:v>0</c:v>
                </c:pt>
                <c:pt idx="8977">
                  <c:v>0</c:v>
                </c:pt>
                <c:pt idx="8978">
                  <c:v>0</c:v>
                </c:pt>
                <c:pt idx="8979">
                  <c:v>0</c:v>
                </c:pt>
                <c:pt idx="8980">
                  <c:v>0</c:v>
                </c:pt>
                <c:pt idx="8981">
                  <c:v>1</c:v>
                </c:pt>
                <c:pt idx="8982">
                  <c:v>0</c:v>
                </c:pt>
                <c:pt idx="8983">
                  <c:v>0</c:v>
                </c:pt>
                <c:pt idx="8984">
                  <c:v>0</c:v>
                </c:pt>
                <c:pt idx="8985">
                  <c:v>0</c:v>
                </c:pt>
                <c:pt idx="8986">
                  <c:v>0</c:v>
                </c:pt>
                <c:pt idx="8987">
                  <c:v>0</c:v>
                </c:pt>
                <c:pt idx="8988">
                  <c:v>0</c:v>
                </c:pt>
                <c:pt idx="8989">
                  <c:v>1</c:v>
                </c:pt>
                <c:pt idx="8990">
                  <c:v>0</c:v>
                </c:pt>
                <c:pt idx="8991">
                  <c:v>0</c:v>
                </c:pt>
                <c:pt idx="8992">
                  <c:v>0</c:v>
                </c:pt>
                <c:pt idx="8993">
                  <c:v>0</c:v>
                </c:pt>
                <c:pt idx="8994">
                  <c:v>1</c:v>
                </c:pt>
                <c:pt idx="8995">
                  <c:v>0</c:v>
                </c:pt>
                <c:pt idx="8996">
                  <c:v>0</c:v>
                </c:pt>
                <c:pt idx="8997">
                  <c:v>0</c:v>
                </c:pt>
                <c:pt idx="8998">
                  <c:v>1</c:v>
                </c:pt>
                <c:pt idx="8999">
                  <c:v>0</c:v>
                </c:pt>
                <c:pt idx="9000">
                  <c:v>0</c:v>
                </c:pt>
                <c:pt idx="9001">
                  <c:v>0</c:v>
                </c:pt>
                <c:pt idx="9002">
                  <c:v>0</c:v>
                </c:pt>
                <c:pt idx="9003">
                  <c:v>0</c:v>
                </c:pt>
                <c:pt idx="9004">
                  <c:v>1</c:v>
                </c:pt>
                <c:pt idx="9005">
                  <c:v>0</c:v>
                </c:pt>
                <c:pt idx="9006">
                  <c:v>0</c:v>
                </c:pt>
                <c:pt idx="9007">
                  <c:v>0</c:v>
                </c:pt>
                <c:pt idx="9008">
                  <c:v>0</c:v>
                </c:pt>
                <c:pt idx="9009">
                  <c:v>0</c:v>
                </c:pt>
                <c:pt idx="9010">
                  <c:v>0</c:v>
                </c:pt>
                <c:pt idx="9011">
                  <c:v>0</c:v>
                </c:pt>
                <c:pt idx="9012">
                  <c:v>0</c:v>
                </c:pt>
                <c:pt idx="9013">
                  <c:v>0</c:v>
                </c:pt>
                <c:pt idx="9014">
                  <c:v>0</c:v>
                </c:pt>
                <c:pt idx="9015">
                  <c:v>0</c:v>
                </c:pt>
                <c:pt idx="9016">
                  <c:v>0</c:v>
                </c:pt>
                <c:pt idx="9017">
                  <c:v>0</c:v>
                </c:pt>
                <c:pt idx="9018">
                  <c:v>0</c:v>
                </c:pt>
                <c:pt idx="9019">
                  <c:v>0</c:v>
                </c:pt>
                <c:pt idx="9020">
                  <c:v>0</c:v>
                </c:pt>
                <c:pt idx="9021">
                  <c:v>0</c:v>
                </c:pt>
                <c:pt idx="9022">
                  <c:v>0</c:v>
                </c:pt>
                <c:pt idx="9023">
                  <c:v>0</c:v>
                </c:pt>
                <c:pt idx="9024">
                  <c:v>0</c:v>
                </c:pt>
                <c:pt idx="9025">
                  <c:v>0</c:v>
                </c:pt>
                <c:pt idx="9026">
                  <c:v>0</c:v>
                </c:pt>
                <c:pt idx="9027">
                  <c:v>0</c:v>
                </c:pt>
                <c:pt idx="9028">
                  <c:v>0</c:v>
                </c:pt>
                <c:pt idx="9029">
                  <c:v>0</c:v>
                </c:pt>
                <c:pt idx="9030">
                  <c:v>0</c:v>
                </c:pt>
                <c:pt idx="9031">
                  <c:v>0</c:v>
                </c:pt>
                <c:pt idx="9032">
                  <c:v>0</c:v>
                </c:pt>
                <c:pt idx="9033">
                  <c:v>1</c:v>
                </c:pt>
                <c:pt idx="9034">
                  <c:v>0</c:v>
                </c:pt>
                <c:pt idx="9035">
                  <c:v>0</c:v>
                </c:pt>
                <c:pt idx="9036">
                  <c:v>0</c:v>
                </c:pt>
                <c:pt idx="9037">
                  <c:v>0</c:v>
                </c:pt>
                <c:pt idx="9038">
                  <c:v>1</c:v>
                </c:pt>
                <c:pt idx="9039">
                  <c:v>0</c:v>
                </c:pt>
                <c:pt idx="9040">
                  <c:v>0</c:v>
                </c:pt>
                <c:pt idx="9041">
                  <c:v>0</c:v>
                </c:pt>
                <c:pt idx="9042">
                  <c:v>0</c:v>
                </c:pt>
                <c:pt idx="9043">
                  <c:v>0</c:v>
                </c:pt>
                <c:pt idx="9044">
                  <c:v>0</c:v>
                </c:pt>
                <c:pt idx="9045">
                  <c:v>0</c:v>
                </c:pt>
                <c:pt idx="9046">
                  <c:v>1</c:v>
                </c:pt>
                <c:pt idx="9047">
                  <c:v>1</c:v>
                </c:pt>
                <c:pt idx="9048">
                  <c:v>0</c:v>
                </c:pt>
                <c:pt idx="9049">
                  <c:v>0</c:v>
                </c:pt>
                <c:pt idx="9050">
                  <c:v>0</c:v>
                </c:pt>
                <c:pt idx="9051">
                  <c:v>0</c:v>
                </c:pt>
                <c:pt idx="9052">
                  <c:v>0</c:v>
                </c:pt>
                <c:pt idx="9053">
                  <c:v>0</c:v>
                </c:pt>
                <c:pt idx="9054">
                  <c:v>0</c:v>
                </c:pt>
                <c:pt idx="9055">
                  <c:v>1</c:v>
                </c:pt>
                <c:pt idx="9056">
                  <c:v>0</c:v>
                </c:pt>
                <c:pt idx="9057">
                  <c:v>0</c:v>
                </c:pt>
                <c:pt idx="9058">
                  <c:v>0</c:v>
                </c:pt>
                <c:pt idx="9059">
                  <c:v>1</c:v>
                </c:pt>
                <c:pt idx="9060">
                  <c:v>0</c:v>
                </c:pt>
                <c:pt idx="9061">
                  <c:v>0</c:v>
                </c:pt>
                <c:pt idx="9062">
                  <c:v>1</c:v>
                </c:pt>
                <c:pt idx="9063">
                  <c:v>0</c:v>
                </c:pt>
                <c:pt idx="9064">
                  <c:v>0</c:v>
                </c:pt>
                <c:pt idx="9065">
                  <c:v>0</c:v>
                </c:pt>
                <c:pt idx="9066">
                  <c:v>0</c:v>
                </c:pt>
                <c:pt idx="9067">
                  <c:v>0</c:v>
                </c:pt>
                <c:pt idx="9068">
                  <c:v>0</c:v>
                </c:pt>
                <c:pt idx="9069">
                  <c:v>0</c:v>
                </c:pt>
                <c:pt idx="9070">
                  <c:v>0</c:v>
                </c:pt>
                <c:pt idx="9071">
                  <c:v>0</c:v>
                </c:pt>
                <c:pt idx="9072">
                  <c:v>0</c:v>
                </c:pt>
                <c:pt idx="9073">
                  <c:v>1</c:v>
                </c:pt>
                <c:pt idx="9074">
                  <c:v>1</c:v>
                </c:pt>
                <c:pt idx="9075">
                  <c:v>0</c:v>
                </c:pt>
                <c:pt idx="9076">
                  <c:v>0</c:v>
                </c:pt>
                <c:pt idx="9077">
                  <c:v>0</c:v>
                </c:pt>
                <c:pt idx="9078">
                  <c:v>0</c:v>
                </c:pt>
                <c:pt idx="9079">
                  <c:v>1</c:v>
                </c:pt>
                <c:pt idx="9080">
                  <c:v>0</c:v>
                </c:pt>
                <c:pt idx="9081">
                  <c:v>0</c:v>
                </c:pt>
                <c:pt idx="9082">
                  <c:v>0</c:v>
                </c:pt>
                <c:pt idx="9083">
                  <c:v>0</c:v>
                </c:pt>
                <c:pt idx="9084">
                  <c:v>0</c:v>
                </c:pt>
                <c:pt idx="9085">
                  <c:v>0</c:v>
                </c:pt>
                <c:pt idx="9086">
                  <c:v>1</c:v>
                </c:pt>
                <c:pt idx="9087">
                  <c:v>0</c:v>
                </c:pt>
                <c:pt idx="9088">
                  <c:v>0</c:v>
                </c:pt>
                <c:pt idx="9089">
                  <c:v>0</c:v>
                </c:pt>
                <c:pt idx="9090">
                  <c:v>0</c:v>
                </c:pt>
                <c:pt idx="9091">
                  <c:v>0</c:v>
                </c:pt>
                <c:pt idx="9092">
                  <c:v>0</c:v>
                </c:pt>
                <c:pt idx="9093">
                  <c:v>0</c:v>
                </c:pt>
                <c:pt idx="9094">
                  <c:v>1</c:v>
                </c:pt>
                <c:pt idx="9095">
                  <c:v>0</c:v>
                </c:pt>
                <c:pt idx="9096">
                  <c:v>0</c:v>
                </c:pt>
                <c:pt idx="9097">
                  <c:v>0</c:v>
                </c:pt>
                <c:pt idx="9098">
                  <c:v>0</c:v>
                </c:pt>
                <c:pt idx="9099">
                  <c:v>0</c:v>
                </c:pt>
                <c:pt idx="9100">
                  <c:v>0</c:v>
                </c:pt>
                <c:pt idx="9101">
                  <c:v>0</c:v>
                </c:pt>
                <c:pt idx="9102">
                  <c:v>0</c:v>
                </c:pt>
                <c:pt idx="9103">
                  <c:v>1</c:v>
                </c:pt>
                <c:pt idx="9104">
                  <c:v>0</c:v>
                </c:pt>
                <c:pt idx="9105">
                  <c:v>0</c:v>
                </c:pt>
                <c:pt idx="9106">
                  <c:v>0</c:v>
                </c:pt>
                <c:pt idx="9107">
                  <c:v>0</c:v>
                </c:pt>
                <c:pt idx="9108">
                  <c:v>0</c:v>
                </c:pt>
                <c:pt idx="9109">
                  <c:v>0</c:v>
                </c:pt>
                <c:pt idx="9110">
                  <c:v>1</c:v>
                </c:pt>
                <c:pt idx="9111">
                  <c:v>0</c:v>
                </c:pt>
                <c:pt idx="9112">
                  <c:v>0</c:v>
                </c:pt>
                <c:pt idx="9113">
                  <c:v>0</c:v>
                </c:pt>
                <c:pt idx="9114">
                  <c:v>0</c:v>
                </c:pt>
                <c:pt idx="9115">
                  <c:v>0</c:v>
                </c:pt>
                <c:pt idx="9116">
                  <c:v>0</c:v>
                </c:pt>
                <c:pt idx="9117">
                  <c:v>0</c:v>
                </c:pt>
                <c:pt idx="9118">
                  <c:v>0</c:v>
                </c:pt>
                <c:pt idx="9119">
                  <c:v>0</c:v>
                </c:pt>
                <c:pt idx="9120">
                  <c:v>0</c:v>
                </c:pt>
                <c:pt idx="9121">
                  <c:v>0</c:v>
                </c:pt>
                <c:pt idx="9122">
                  <c:v>0</c:v>
                </c:pt>
                <c:pt idx="9123">
                  <c:v>0</c:v>
                </c:pt>
                <c:pt idx="9124">
                  <c:v>0</c:v>
                </c:pt>
                <c:pt idx="9125">
                  <c:v>0</c:v>
                </c:pt>
                <c:pt idx="9126">
                  <c:v>0</c:v>
                </c:pt>
                <c:pt idx="9127">
                  <c:v>0</c:v>
                </c:pt>
                <c:pt idx="9128">
                  <c:v>0</c:v>
                </c:pt>
                <c:pt idx="9129">
                  <c:v>0</c:v>
                </c:pt>
                <c:pt idx="9130">
                  <c:v>0</c:v>
                </c:pt>
                <c:pt idx="9131">
                  <c:v>0</c:v>
                </c:pt>
                <c:pt idx="9132">
                  <c:v>0</c:v>
                </c:pt>
                <c:pt idx="9133">
                  <c:v>0</c:v>
                </c:pt>
                <c:pt idx="9134">
                  <c:v>0</c:v>
                </c:pt>
                <c:pt idx="9135">
                  <c:v>0</c:v>
                </c:pt>
                <c:pt idx="9136">
                  <c:v>0</c:v>
                </c:pt>
                <c:pt idx="9137">
                  <c:v>0</c:v>
                </c:pt>
                <c:pt idx="9138">
                  <c:v>0</c:v>
                </c:pt>
                <c:pt idx="9139">
                  <c:v>0</c:v>
                </c:pt>
                <c:pt idx="9140">
                  <c:v>0</c:v>
                </c:pt>
                <c:pt idx="9141">
                  <c:v>0</c:v>
                </c:pt>
                <c:pt idx="9142">
                  <c:v>0</c:v>
                </c:pt>
                <c:pt idx="9143">
                  <c:v>0</c:v>
                </c:pt>
                <c:pt idx="9144">
                  <c:v>0</c:v>
                </c:pt>
                <c:pt idx="9145">
                  <c:v>0</c:v>
                </c:pt>
                <c:pt idx="9146">
                  <c:v>0</c:v>
                </c:pt>
                <c:pt idx="9147">
                  <c:v>0</c:v>
                </c:pt>
                <c:pt idx="9148">
                  <c:v>0</c:v>
                </c:pt>
                <c:pt idx="9149">
                  <c:v>0</c:v>
                </c:pt>
                <c:pt idx="9150">
                  <c:v>0</c:v>
                </c:pt>
                <c:pt idx="9151">
                  <c:v>0</c:v>
                </c:pt>
                <c:pt idx="9152">
                  <c:v>0</c:v>
                </c:pt>
                <c:pt idx="9153">
                  <c:v>0</c:v>
                </c:pt>
                <c:pt idx="9154">
                  <c:v>0</c:v>
                </c:pt>
                <c:pt idx="9155">
                  <c:v>0</c:v>
                </c:pt>
                <c:pt idx="9156">
                  <c:v>0</c:v>
                </c:pt>
                <c:pt idx="9157">
                  <c:v>0</c:v>
                </c:pt>
                <c:pt idx="9158">
                  <c:v>0</c:v>
                </c:pt>
                <c:pt idx="9159">
                  <c:v>0</c:v>
                </c:pt>
                <c:pt idx="9160">
                  <c:v>1</c:v>
                </c:pt>
                <c:pt idx="9161">
                  <c:v>0</c:v>
                </c:pt>
                <c:pt idx="9162">
                  <c:v>0</c:v>
                </c:pt>
                <c:pt idx="9163">
                  <c:v>0</c:v>
                </c:pt>
                <c:pt idx="9164">
                  <c:v>0</c:v>
                </c:pt>
                <c:pt idx="9165">
                  <c:v>0</c:v>
                </c:pt>
                <c:pt idx="9166">
                  <c:v>0</c:v>
                </c:pt>
                <c:pt idx="9167">
                  <c:v>0</c:v>
                </c:pt>
                <c:pt idx="9168">
                  <c:v>1</c:v>
                </c:pt>
                <c:pt idx="9169">
                  <c:v>0</c:v>
                </c:pt>
                <c:pt idx="9170">
                  <c:v>0</c:v>
                </c:pt>
                <c:pt idx="9171">
                  <c:v>0</c:v>
                </c:pt>
                <c:pt idx="9172">
                  <c:v>0</c:v>
                </c:pt>
                <c:pt idx="9173">
                  <c:v>0</c:v>
                </c:pt>
                <c:pt idx="9174">
                  <c:v>0</c:v>
                </c:pt>
                <c:pt idx="9175">
                  <c:v>0</c:v>
                </c:pt>
                <c:pt idx="9176">
                  <c:v>0</c:v>
                </c:pt>
                <c:pt idx="9177">
                  <c:v>0</c:v>
                </c:pt>
                <c:pt idx="9178">
                  <c:v>0</c:v>
                </c:pt>
                <c:pt idx="9179">
                  <c:v>0</c:v>
                </c:pt>
                <c:pt idx="9180">
                  <c:v>1</c:v>
                </c:pt>
                <c:pt idx="9181">
                  <c:v>0</c:v>
                </c:pt>
                <c:pt idx="9182">
                  <c:v>0</c:v>
                </c:pt>
                <c:pt idx="9183">
                  <c:v>0</c:v>
                </c:pt>
                <c:pt idx="9184">
                  <c:v>0</c:v>
                </c:pt>
                <c:pt idx="9185">
                  <c:v>0</c:v>
                </c:pt>
                <c:pt idx="9186">
                  <c:v>0</c:v>
                </c:pt>
                <c:pt idx="9187">
                  <c:v>0</c:v>
                </c:pt>
                <c:pt idx="9188">
                  <c:v>0</c:v>
                </c:pt>
                <c:pt idx="9189">
                  <c:v>0</c:v>
                </c:pt>
                <c:pt idx="9190">
                  <c:v>0</c:v>
                </c:pt>
                <c:pt idx="9191">
                  <c:v>0</c:v>
                </c:pt>
                <c:pt idx="9192">
                  <c:v>0</c:v>
                </c:pt>
                <c:pt idx="9193">
                  <c:v>1</c:v>
                </c:pt>
                <c:pt idx="9194">
                  <c:v>0</c:v>
                </c:pt>
                <c:pt idx="9195">
                  <c:v>0</c:v>
                </c:pt>
                <c:pt idx="9196">
                  <c:v>0</c:v>
                </c:pt>
                <c:pt idx="9197">
                  <c:v>0</c:v>
                </c:pt>
                <c:pt idx="9198">
                  <c:v>0</c:v>
                </c:pt>
                <c:pt idx="9199">
                  <c:v>0</c:v>
                </c:pt>
                <c:pt idx="9200">
                  <c:v>0</c:v>
                </c:pt>
                <c:pt idx="9201">
                  <c:v>0</c:v>
                </c:pt>
                <c:pt idx="9202">
                  <c:v>0</c:v>
                </c:pt>
                <c:pt idx="9203">
                  <c:v>1</c:v>
                </c:pt>
                <c:pt idx="9204">
                  <c:v>0</c:v>
                </c:pt>
                <c:pt idx="9205">
                  <c:v>0</c:v>
                </c:pt>
                <c:pt idx="9206">
                  <c:v>0</c:v>
                </c:pt>
                <c:pt idx="9207">
                  <c:v>0</c:v>
                </c:pt>
                <c:pt idx="9208">
                  <c:v>0</c:v>
                </c:pt>
                <c:pt idx="9209">
                  <c:v>1</c:v>
                </c:pt>
                <c:pt idx="9210">
                  <c:v>0</c:v>
                </c:pt>
                <c:pt idx="9211">
                  <c:v>0</c:v>
                </c:pt>
                <c:pt idx="9212">
                  <c:v>0</c:v>
                </c:pt>
                <c:pt idx="9213">
                  <c:v>1</c:v>
                </c:pt>
                <c:pt idx="9214">
                  <c:v>0</c:v>
                </c:pt>
                <c:pt idx="9215">
                  <c:v>0</c:v>
                </c:pt>
                <c:pt idx="9216">
                  <c:v>0</c:v>
                </c:pt>
                <c:pt idx="9217">
                  <c:v>0</c:v>
                </c:pt>
                <c:pt idx="9218">
                  <c:v>0</c:v>
                </c:pt>
                <c:pt idx="9219">
                  <c:v>0</c:v>
                </c:pt>
                <c:pt idx="9220">
                  <c:v>1</c:v>
                </c:pt>
                <c:pt idx="9221">
                  <c:v>0</c:v>
                </c:pt>
                <c:pt idx="9222">
                  <c:v>0</c:v>
                </c:pt>
                <c:pt idx="9223">
                  <c:v>0</c:v>
                </c:pt>
                <c:pt idx="9224">
                  <c:v>0</c:v>
                </c:pt>
                <c:pt idx="9225">
                  <c:v>0</c:v>
                </c:pt>
                <c:pt idx="9226">
                  <c:v>0</c:v>
                </c:pt>
                <c:pt idx="9227">
                  <c:v>0</c:v>
                </c:pt>
                <c:pt idx="9228">
                  <c:v>0</c:v>
                </c:pt>
                <c:pt idx="9229">
                  <c:v>0</c:v>
                </c:pt>
                <c:pt idx="9230">
                  <c:v>1</c:v>
                </c:pt>
                <c:pt idx="9231">
                  <c:v>0</c:v>
                </c:pt>
                <c:pt idx="9232">
                  <c:v>0</c:v>
                </c:pt>
                <c:pt idx="9233">
                  <c:v>0</c:v>
                </c:pt>
                <c:pt idx="9234">
                  <c:v>0</c:v>
                </c:pt>
                <c:pt idx="9235">
                  <c:v>1</c:v>
                </c:pt>
                <c:pt idx="9236">
                  <c:v>0</c:v>
                </c:pt>
                <c:pt idx="9237">
                  <c:v>0</c:v>
                </c:pt>
                <c:pt idx="9238">
                  <c:v>0</c:v>
                </c:pt>
                <c:pt idx="9239">
                  <c:v>0</c:v>
                </c:pt>
                <c:pt idx="9240">
                  <c:v>0</c:v>
                </c:pt>
                <c:pt idx="9241">
                  <c:v>0</c:v>
                </c:pt>
                <c:pt idx="9242">
                  <c:v>0</c:v>
                </c:pt>
                <c:pt idx="9243">
                  <c:v>1</c:v>
                </c:pt>
                <c:pt idx="9244">
                  <c:v>0</c:v>
                </c:pt>
                <c:pt idx="9245">
                  <c:v>0</c:v>
                </c:pt>
                <c:pt idx="9246">
                  <c:v>1</c:v>
                </c:pt>
                <c:pt idx="9247">
                  <c:v>0</c:v>
                </c:pt>
                <c:pt idx="9248">
                  <c:v>0</c:v>
                </c:pt>
                <c:pt idx="9249">
                  <c:v>0</c:v>
                </c:pt>
                <c:pt idx="9250">
                  <c:v>1</c:v>
                </c:pt>
                <c:pt idx="9251">
                  <c:v>0</c:v>
                </c:pt>
                <c:pt idx="9252">
                  <c:v>0</c:v>
                </c:pt>
                <c:pt idx="9253">
                  <c:v>0</c:v>
                </c:pt>
                <c:pt idx="9254">
                  <c:v>0</c:v>
                </c:pt>
                <c:pt idx="9255">
                  <c:v>0</c:v>
                </c:pt>
                <c:pt idx="9256">
                  <c:v>0</c:v>
                </c:pt>
                <c:pt idx="9257">
                  <c:v>0</c:v>
                </c:pt>
                <c:pt idx="9258">
                  <c:v>0</c:v>
                </c:pt>
                <c:pt idx="9259">
                  <c:v>0</c:v>
                </c:pt>
                <c:pt idx="9260">
                  <c:v>0</c:v>
                </c:pt>
                <c:pt idx="9261">
                  <c:v>0</c:v>
                </c:pt>
                <c:pt idx="9262">
                  <c:v>1</c:v>
                </c:pt>
                <c:pt idx="9263">
                  <c:v>0</c:v>
                </c:pt>
                <c:pt idx="9264">
                  <c:v>0</c:v>
                </c:pt>
                <c:pt idx="9265">
                  <c:v>0</c:v>
                </c:pt>
                <c:pt idx="9266">
                  <c:v>0</c:v>
                </c:pt>
                <c:pt idx="9267">
                  <c:v>0</c:v>
                </c:pt>
                <c:pt idx="9268">
                  <c:v>0</c:v>
                </c:pt>
                <c:pt idx="9269">
                  <c:v>0</c:v>
                </c:pt>
                <c:pt idx="9270">
                  <c:v>0</c:v>
                </c:pt>
                <c:pt idx="9271">
                  <c:v>0</c:v>
                </c:pt>
                <c:pt idx="9272">
                  <c:v>0</c:v>
                </c:pt>
                <c:pt idx="9273">
                  <c:v>0</c:v>
                </c:pt>
                <c:pt idx="9274">
                  <c:v>0</c:v>
                </c:pt>
                <c:pt idx="9275">
                  <c:v>1</c:v>
                </c:pt>
                <c:pt idx="9276">
                  <c:v>0</c:v>
                </c:pt>
                <c:pt idx="9277">
                  <c:v>0</c:v>
                </c:pt>
                <c:pt idx="9278">
                  <c:v>0</c:v>
                </c:pt>
                <c:pt idx="9279">
                  <c:v>0</c:v>
                </c:pt>
                <c:pt idx="9280">
                  <c:v>0</c:v>
                </c:pt>
                <c:pt idx="9281">
                  <c:v>0</c:v>
                </c:pt>
                <c:pt idx="9282">
                  <c:v>0</c:v>
                </c:pt>
                <c:pt idx="9283">
                  <c:v>0</c:v>
                </c:pt>
                <c:pt idx="9284">
                  <c:v>0</c:v>
                </c:pt>
                <c:pt idx="9285">
                  <c:v>1</c:v>
                </c:pt>
                <c:pt idx="9286">
                  <c:v>0</c:v>
                </c:pt>
                <c:pt idx="9287">
                  <c:v>0</c:v>
                </c:pt>
                <c:pt idx="9288">
                  <c:v>0</c:v>
                </c:pt>
                <c:pt idx="9289">
                  <c:v>0</c:v>
                </c:pt>
                <c:pt idx="9290">
                  <c:v>0</c:v>
                </c:pt>
                <c:pt idx="9291">
                  <c:v>0</c:v>
                </c:pt>
                <c:pt idx="9292">
                  <c:v>0</c:v>
                </c:pt>
                <c:pt idx="9293">
                  <c:v>0</c:v>
                </c:pt>
                <c:pt idx="9294">
                  <c:v>0</c:v>
                </c:pt>
                <c:pt idx="9295">
                  <c:v>0</c:v>
                </c:pt>
                <c:pt idx="9296">
                  <c:v>0</c:v>
                </c:pt>
                <c:pt idx="9297">
                  <c:v>0</c:v>
                </c:pt>
                <c:pt idx="9298">
                  <c:v>1</c:v>
                </c:pt>
                <c:pt idx="9299">
                  <c:v>0</c:v>
                </c:pt>
                <c:pt idx="9300">
                  <c:v>0</c:v>
                </c:pt>
                <c:pt idx="9301">
                  <c:v>0</c:v>
                </c:pt>
                <c:pt idx="9302">
                  <c:v>0</c:v>
                </c:pt>
                <c:pt idx="9303">
                  <c:v>0</c:v>
                </c:pt>
                <c:pt idx="9304">
                  <c:v>0</c:v>
                </c:pt>
                <c:pt idx="9305">
                  <c:v>0</c:v>
                </c:pt>
                <c:pt idx="9306">
                  <c:v>0</c:v>
                </c:pt>
                <c:pt idx="9307">
                  <c:v>0</c:v>
                </c:pt>
                <c:pt idx="9308">
                  <c:v>0</c:v>
                </c:pt>
                <c:pt idx="9309">
                  <c:v>0</c:v>
                </c:pt>
                <c:pt idx="9310">
                  <c:v>0</c:v>
                </c:pt>
                <c:pt idx="9311">
                  <c:v>0</c:v>
                </c:pt>
                <c:pt idx="9312">
                  <c:v>0</c:v>
                </c:pt>
                <c:pt idx="9313">
                  <c:v>1</c:v>
                </c:pt>
                <c:pt idx="9314">
                  <c:v>0</c:v>
                </c:pt>
                <c:pt idx="9315">
                  <c:v>0</c:v>
                </c:pt>
                <c:pt idx="9316">
                  <c:v>0</c:v>
                </c:pt>
                <c:pt idx="9317">
                  <c:v>0</c:v>
                </c:pt>
                <c:pt idx="9318">
                  <c:v>0</c:v>
                </c:pt>
                <c:pt idx="9319">
                  <c:v>0</c:v>
                </c:pt>
                <c:pt idx="9320">
                  <c:v>1</c:v>
                </c:pt>
                <c:pt idx="9321">
                  <c:v>0</c:v>
                </c:pt>
                <c:pt idx="9322">
                  <c:v>1</c:v>
                </c:pt>
                <c:pt idx="9323">
                  <c:v>0</c:v>
                </c:pt>
                <c:pt idx="9324">
                  <c:v>0</c:v>
                </c:pt>
                <c:pt idx="9325">
                  <c:v>0</c:v>
                </c:pt>
                <c:pt idx="9326">
                  <c:v>0</c:v>
                </c:pt>
                <c:pt idx="9327">
                  <c:v>1</c:v>
                </c:pt>
                <c:pt idx="9328">
                  <c:v>0</c:v>
                </c:pt>
                <c:pt idx="9329">
                  <c:v>0</c:v>
                </c:pt>
                <c:pt idx="9330">
                  <c:v>0</c:v>
                </c:pt>
                <c:pt idx="9331">
                  <c:v>0</c:v>
                </c:pt>
                <c:pt idx="9332">
                  <c:v>0</c:v>
                </c:pt>
                <c:pt idx="9333">
                  <c:v>0</c:v>
                </c:pt>
                <c:pt idx="9334">
                  <c:v>0</c:v>
                </c:pt>
                <c:pt idx="9335">
                  <c:v>1</c:v>
                </c:pt>
                <c:pt idx="9336">
                  <c:v>0</c:v>
                </c:pt>
                <c:pt idx="9337">
                  <c:v>0</c:v>
                </c:pt>
                <c:pt idx="9338">
                  <c:v>0</c:v>
                </c:pt>
                <c:pt idx="9339">
                  <c:v>0</c:v>
                </c:pt>
                <c:pt idx="9340">
                  <c:v>0</c:v>
                </c:pt>
                <c:pt idx="9341">
                  <c:v>0</c:v>
                </c:pt>
                <c:pt idx="9342">
                  <c:v>0</c:v>
                </c:pt>
                <c:pt idx="9343">
                  <c:v>0</c:v>
                </c:pt>
                <c:pt idx="9344">
                  <c:v>0</c:v>
                </c:pt>
                <c:pt idx="9345">
                  <c:v>0</c:v>
                </c:pt>
                <c:pt idx="9346">
                  <c:v>1</c:v>
                </c:pt>
                <c:pt idx="9347">
                  <c:v>0</c:v>
                </c:pt>
                <c:pt idx="9348">
                  <c:v>0</c:v>
                </c:pt>
                <c:pt idx="9349">
                  <c:v>0</c:v>
                </c:pt>
                <c:pt idx="9350">
                  <c:v>0</c:v>
                </c:pt>
                <c:pt idx="9351">
                  <c:v>0</c:v>
                </c:pt>
                <c:pt idx="9352">
                  <c:v>0</c:v>
                </c:pt>
                <c:pt idx="9353">
                  <c:v>1</c:v>
                </c:pt>
                <c:pt idx="9354">
                  <c:v>0</c:v>
                </c:pt>
                <c:pt idx="9355">
                  <c:v>0</c:v>
                </c:pt>
                <c:pt idx="9356">
                  <c:v>0</c:v>
                </c:pt>
                <c:pt idx="9357">
                  <c:v>0</c:v>
                </c:pt>
                <c:pt idx="9358">
                  <c:v>1</c:v>
                </c:pt>
                <c:pt idx="9359">
                  <c:v>0</c:v>
                </c:pt>
                <c:pt idx="9360">
                  <c:v>0</c:v>
                </c:pt>
                <c:pt idx="9361">
                  <c:v>0</c:v>
                </c:pt>
                <c:pt idx="9362">
                  <c:v>1</c:v>
                </c:pt>
                <c:pt idx="9363">
                  <c:v>0</c:v>
                </c:pt>
                <c:pt idx="9364">
                  <c:v>0</c:v>
                </c:pt>
                <c:pt idx="9365">
                  <c:v>0</c:v>
                </c:pt>
                <c:pt idx="9366">
                  <c:v>0</c:v>
                </c:pt>
                <c:pt idx="9367">
                  <c:v>0</c:v>
                </c:pt>
                <c:pt idx="9368">
                  <c:v>0</c:v>
                </c:pt>
                <c:pt idx="9369">
                  <c:v>0</c:v>
                </c:pt>
                <c:pt idx="9370">
                  <c:v>0</c:v>
                </c:pt>
                <c:pt idx="9371">
                  <c:v>0</c:v>
                </c:pt>
                <c:pt idx="9372">
                  <c:v>0</c:v>
                </c:pt>
                <c:pt idx="9373">
                  <c:v>0</c:v>
                </c:pt>
                <c:pt idx="9374">
                  <c:v>0</c:v>
                </c:pt>
                <c:pt idx="9375">
                  <c:v>0</c:v>
                </c:pt>
                <c:pt idx="9376">
                  <c:v>0</c:v>
                </c:pt>
                <c:pt idx="9377">
                  <c:v>0</c:v>
                </c:pt>
                <c:pt idx="9378">
                  <c:v>0</c:v>
                </c:pt>
                <c:pt idx="9379">
                  <c:v>0</c:v>
                </c:pt>
                <c:pt idx="9380">
                  <c:v>0</c:v>
                </c:pt>
                <c:pt idx="9381">
                  <c:v>0</c:v>
                </c:pt>
                <c:pt idx="9382">
                  <c:v>0</c:v>
                </c:pt>
                <c:pt idx="9383">
                  <c:v>0</c:v>
                </c:pt>
                <c:pt idx="9384">
                  <c:v>1</c:v>
                </c:pt>
                <c:pt idx="9385">
                  <c:v>0</c:v>
                </c:pt>
                <c:pt idx="9386">
                  <c:v>0</c:v>
                </c:pt>
                <c:pt idx="9387">
                  <c:v>0</c:v>
                </c:pt>
                <c:pt idx="9388">
                  <c:v>0</c:v>
                </c:pt>
                <c:pt idx="9389">
                  <c:v>0</c:v>
                </c:pt>
                <c:pt idx="9390">
                  <c:v>0</c:v>
                </c:pt>
                <c:pt idx="9391">
                  <c:v>0</c:v>
                </c:pt>
                <c:pt idx="9392">
                  <c:v>0</c:v>
                </c:pt>
                <c:pt idx="9393">
                  <c:v>0</c:v>
                </c:pt>
                <c:pt idx="9394">
                  <c:v>0</c:v>
                </c:pt>
                <c:pt idx="9395">
                  <c:v>0</c:v>
                </c:pt>
                <c:pt idx="9396">
                  <c:v>0</c:v>
                </c:pt>
                <c:pt idx="9397">
                  <c:v>0</c:v>
                </c:pt>
                <c:pt idx="9398">
                  <c:v>0</c:v>
                </c:pt>
                <c:pt idx="9399">
                  <c:v>1</c:v>
                </c:pt>
                <c:pt idx="9400">
                  <c:v>0</c:v>
                </c:pt>
                <c:pt idx="9401">
                  <c:v>0</c:v>
                </c:pt>
                <c:pt idx="9402">
                  <c:v>1</c:v>
                </c:pt>
                <c:pt idx="9403">
                  <c:v>0</c:v>
                </c:pt>
                <c:pt idx="9404">
                  <c:v>0</c:v>
                </c:pt>
                <c:pt idx="9405">
                  <c:v>0</c:v>
                </c:pt>
                <c:pt idx="9406">
                  <c:v>0</c:v>
                </c:pt>
                <c:pt idx="9407">
                  <c:v>0</c:v>
                </c:pt>
                <c:pt idx="9408">
                  <c:v>0</c:v>
                </c:pt>
                <c:pt idx="9409">
                  <c:v>0</c:v>
                </c:pt>
                <c:pt idx="9410">
                  <c:v>0</c:v>
                </c:pt>
                <c:pt idx="9411">
                  <c:v>0</c:v>
                </c:pt>
                <c:pt idx="9412">
                  <c:v>1</c:v>
                </c:pt>
                <c:pt idx="9413">
                  <c:v>0</c:v>
                </c:pt>
                <c:pt idx="9414">
                  <c:v>0</c:v>
                </c:pt>
                <c:pt idx="9415">
                  <c:v>1</c:v>
                </c:pt>
                <c:pt idx="9416">
                  <c:v>0</c:v>
                </c:pt>
                <c:pt idx="9417">
                  <c:v>0</c:v>
                </c:pt>
                <c:pt idx="9418">
                  <c:v>0</c:v>
                </c:pt>
                <c:pt idx="9419">
                  <c:v>0</c:v>
                </c:pt>
                <c:pt idx="9420">
                  <c:v>1</c:v>
                </c:pt>
                <c:pt idx="9421">
                  <c:v>0</c:v>
                </c:pt>
                <c:pt idx="9422">
                  <c:v>1</c:v>
                </c:pt>
                <c:pt idx="9423">
                  <c:v>0</c:v>
                </c:pt>
                <c:pt idx="9424">
                  <c:v>1</c:v>
                </c:pt>
                <c:pt idx="9425">
                  <c:v>0</c:v>
                </c:pt>
                <c:pt idx="9426">
                  <c:v>0</c:v>
                </c:pt>
                <c:pt idx="9427">
                  <c:v>1</c:v>
                </c:pt>
                <c:pt idx="9428">
                  <c:v>1</c:v>
                </c:pt>
                <c:pt idx="9429">
                  <c:v>0</c:v>
                </c:pt>
                <c:pt idx="9430">
                  <c:v>0</c:v>
                </c:pt>
                <c:pt idx="9431">
                  <c:v>0</c:v>
                </c:pt>
                <c:pt idx="9432">
                  <c:v>0</c:v>
                </c:pt>
                <c:pt idx="9433">
                  <c:v>0</c:v>
                </c:pt>
                <c:pt idx="9434">
                  <c:v>0</c:v>
                </c:pt>
                <c:pt idx="9435">
                  <c:v>0</c:v>
                </c:pt>
                <c:pt idx="9436">
                  <c:v>0</c:v>
                </c:pt>
                <c:pt idx="9437">
                  <c:v>1</c:v>
                </c:pt>
                <c:pt idx="9438">
                  <c:v>1</c:v>
                </c:pt>
                <c:pt idx="9439">
                  <c:v>1</c:v>
                </c:pt>
                <c:pt idx="9440">
                  <c:v>0</c:v>
                </c:pt>
                <c:pt idx="9441">
                  <c:v>0</c:v>
                </c:pt>
                <c:pt idx="9442">
                  <c:v>0</c:v>
                </c:pt>
                <c:pt idx="9443">
                  <c:v>0</c:v>
                </c:pt>
                <c:pt idx="9444">
                  <c:v>0</c:v>
                </c:pt>
                <c:pt idx="9445">
                  <c:v>0</c:v>
                </c:pt>
                <c:pt idx="9446">
                  <c:v>0</c:v>
                </c:pt>
                <c:pt idx="9447">
                  <c:v>0</c:v>
                </c:pt>
                <c:pt idx="9448">
                  <c:v>0</c:v>
                </c:pt>
                <c:pt idx="9449">
                  <c:v>0</c:v>
                </c:pt>
                <c:pt idx="9450">
                  <c:v>0</c:v>
                </c:pt>
                <c:pt idx="9451">
                  <c:v>0</c:v>
                </c:pt>
                <c:pt idx="9452">
                  <c:v>0</c:v>
                </c:pt>
                <c:pt idx="9453">
                  <c:v>0</c:v>
                </c:pt>
                <c:pt idx="9454">
                  <c:v>0</c:v>
                </c:pt>
                <c:pt idx="9455">
                  <c:v>1</c:v>
                </c:pt>
                <c:pt idx="9456">
                  <c:v>0</c:v>
                </c:pt>
                <c:pt idx="9457">
                  <c:v>0</c:v>
                </c:pt>
                <c:pt idx="9458">
                  <c:v>0</c:v>
                </c:pt>
                <c:pt idx="9459">
                  <c:v>0</c:v>
                </c:pt>
                <c:pt idx="9460">
                  <c:v>0</c:v>
                </c:pt>
                <c:pt idx="9461">
                  <c:v>0</c:v>
                </c:pt>
                <c:pt idx="9462">
                  <c:v>1</c:v>
                </c:pt>
                <c:pt idx="9463">
                  <c:v>0</c:v>
                </c:pt>
                <c:pt idx="9464">
                  <c:v>0</c:v>
                </c:pt>
                <c:pt idx="9465">
                  <c:v>0</c:v>
                </c:pt>
                <c:pt idx="9466">
                  <c:v>0</c:v>
                </c:pt>
                <c:pt idx="9467">
                  <c:v>0</c:v>
                </c:pt>
                <c:pt idx="9468">
                  <c:v>0</c:v>
                </c:pt>
                <c:pt idx="9469">
                  <c:v>0</c:v>
                </c:pt>
                <c:pt idx="9470">
                  <c:v>1</c:v>
                </c:pt>
                <c:pt idx="9471">
                  <c:v>1</c:v>
                </c:pt>
                <c:pt idx="9472">
                  <c:v>0</c:v>
                </c:pt>
                <c:pt idx="9473">
                  <c:v>0</c:v>
                </c:pt>
                <c:pt idx="9474">
                  <c:v>1</c:v>
                </c:pt>
                <c:pt idx="9475">
                  <c:v>0</c:v>
                </c:pt>
                <c:pt idx="9476">
                  <c:v>0</c:v>
                </c:pt>
                <c:pt idx="9477">
                  <c:v>0</c:v>
                </c:pt>
                <c:pt idx="9478">
                  <c:v>0</c:v>
                </c:pt>
                <c:pt idx="9479">
                  <c:v>0</c:v>
                </c:pt>
                <c:pt idx="9480">
                  <c:v>0</c:v>
                </c:pt>
                <c:pt idx="9481">
                  <c:v>0</c:v>
                </c:pt>
                <c:pt idx="9482">
                  <c:v>0</c:v>
                </c:pt>
                <c:pt idx="9483">
                  <c:v>0</c:v>
                </c:pt>
                <c:pt idx="9484">
                  <c:v>0</c:v>
                </c:pt>
                <c:pt idx="9485">
                  <c:v>0</c:v>
                </c:pt>
                <c:pt idx="9486">
                  <c:v>0</c:v>
                </c:pt>
                <c:pt idx="9487">
                  <c:v>0</c:v>
                </c:pt>
                <c:pt idx="9488">
                  <c:v>0</c:v>
                </c:pt>
                <c:pt idx="9489">
                  <c:v>0</c:v>
                </c:pt>
                <c:pt idx="9490">
                  <c:v>0</c:v>
                </c:pt>
                <c:pt idx="9491">
                  <c:v>0</c:v>
                </c:pt>
                <c:pt idx="9492">
                  <c:v>0</c:v>
                </c:pt>
                <c:pt idx="9493">
                  <c:v>0</c:v>
                </c:pt>
                <c:pt idx="9494">
                  <c:v>0</c:v>
                </c:pt>
                <c:pt idx="9495">
                  <c:v>0</c:v>
                </c:pt>
                <c:pt idx="9496">
                  <c:v>0</c:v>
                </c:pt>
                <c:pt idx="9497">
                  <c:v>0</c:v>
                </c:pt>
                <c:pt idx="9498">
                  <c:v>0</c:v>
                </c:pt>
                <c:pt idx="9499">
                  <c:v>0</c:v>
                </c:pt>
                <c:pt idx="9500">
                  <c:v>0</c:v>
                </c:pt>
                <c:pt idx="9501">
                  <c:v>0</c:v>
                </c:pt>
                <c:pt idx="9502">
                  <c:v>0</c:v>
                </c:pt>
                <c:pt idx="9503">
                  <c:v>0</c:v>
                </c:pt>
                <c:pt idx="9504">
                  <c:v>0</c:v>
                </c:pt>
                <c:pt idx="9505">
                  <c:v>0</c:v>
                </c:pt>
                <c:pt idx="9506">
                  <c:v>0</c:v>
                </c:pt>
                <c:pt idx="9507">
                  <c:v>0</c:v>
                </c:pt>
                <c:pt idx="9508">
                  <c:v>0</c:v>
                </c:pt>
                <c:pt idx="9509">
                  <c:v>0</c:v>
                </c:pt>
                <c:pt idx="9510">
                  <c:v>0</c:v>
                </c:pt>
                <c:pt idx="9511">
                  <c:v>0</c:v>
                </c:pt>
                <c:pt idx="9512">
                  <c:v>0</c:v>
                </c:pt>
                <c:pt idx="9513">
                  <c:v>0</c:v>
                </c:pt>
                <c:pt idx="9514">
                  <c:v>0</c:v>
                </c:pt>
                <c:pt idx="9515">
                  <c:v>0</c:v>
                </c:pt>
                <c:pt idx="9516">
                  <c:v>0</c:v>
                </c:pt>
                <c:pt idx="9517">
                  <c:v>1</c:v>
                </c:pt>
                <c:pt idx="9518">
                  <c:v>0</c:v>
                </c:pt>
                <c:pt idx="9519">
                  <c:v>0</c:v>
                </c:pt>
                <c:pt idx="9520">
                  <c:v>0</c:v>
                </c:pt>
                <c:pt idx="9521">
                  <c:v>0</c:v>
                </c:pt>
                <c:pt idx="9522">
                  <c:v>0</c:v>
                </c:pt>
                <c:pt idx="9523">
                  <c:v>1</c:v>
                </c:pt>
                <c:pt idx="9524">
                  <c:v>0</c:v>
                </c:pt>
                <c:pt idx="9525">
                  <c:v>1</c:v>
                </c:pt>
                <c:pt idx="9526">
                  <c:v>1</c:v>
                </c:pt>
                <c:pt idx="9527">
                  <c:v>0</c:v>
                </c:pt>
                <c:pt idx="9528">
                  <c:v>1</c:v>
                </c:pt>
                <c:pt idx="9529">
                  <c:v>0</c:v>
                </c:pt>
                <c:pt idx="9530">
                  <c:v>0</c:v>
                </c:pt>
                <c:pt idx="9531">
                  <c:v>0</c:v>
                </c:pt>
                <c:pt idx="9532">
                  <c:v>0</c:v>
                </c:pt>
                <c:pt idx="9533">
                  <c:v>1</c:v>
                </c:pt>
                <c:pt idx="9534">
                  <c:v>0</c:v>
                </c:pt>
                <c:pt idx="9535">
                  <c:v>0</c:v>
                </c:pt>
                <c:pt idx="9536">
                  <c:v>0</c:v>
                </c:pt>
                <c:pt idx="9537">
                  <c:v>1</c:v>
                </c:pt>
                <c:pt idx="9538">
                  <c:v>0</c:v>
                </c:pt>
                <c:pt idx="9539">
                  <c:v>0</c:v>
                </c:pt>
                <c:pt idx="9540">
                  <c:v>0</c:v>
                </c:pt>
                <c:pt idx="9541">
                  <c:v>0</c:v>
                </c:pt>
                <c:pt idx="9542">
                  <c:v>0</c:v>
                </c:pt>
                <c:pt idx="9543">
                  <c:v>0</c:v>
                </c:pt>
                <c:pt idx="9544">
                  <c:v>0</c:v>
                </c:pt>
                <c:pt idx="9545">
                  <c:v>1</c:v>
                </c:pt>
                <c:pt idx="9546">
                  <c:v>0</c:v>
                </c:pt>
                <c:pt idx="9547">
                  <c:v>1</c:v>
                </c:pt>
                <c:pt idx="9548">
                  <c:v>0</c:v>
                </c:pt>
                <c:pt idx="9549">
                  <c:v>0</c:v>
                </c:pt>
                <c:pt idx="9550">
                  <c:v>0</c:v>
                </c:pt>
                <c:pt idx="9551">
                  <c:v>0</c:v>
                </c:pt>
                <c:pt idx="9552">
                  <c:v>0</c:v>
                </c:pt>
                <c:pt idx="9553">
                  <c:v>0</c:v>
                </c:pt>
                <c:pt idx="9554">
                  <c:v>0</c:v>
                </c:pt>
                <c:pt idx="9555">
                  <c:v>0</c:v>
                </c:pt>
                <c:pt idx="9556">
                  <c:v>0</c:v>
                </c:pt>
                <c:pt idx="9557">
                  <c:v>0</c:v>
                </c:pt>
                <c:pt idx="9558">
                  <c:v>0</c:v>
                </c:pt>
                <c:pt idx="9559">
                  <c:v>0</c:v>
                </c:pt>
                <c:pt idx="9560">
                  <c:v>0</c:v>
                </c:pt>
                <c:pt idx="9561">
                  <c:v>0</c:v>
                </c:pt>
                <c:pt idx="9562">
                  <c:v>0</c:v>
                </c:pt>
                <c:pt idx="9563">
                  <c:v>0</c:v>
                </c:pt>
                <c:pt idx="9564">
                  <c:v>0</c:v>
                </c:pt>
                <c:pt idx="9565">
                  <c:v>0</c:v>
                </c:pt>
                <c:pt idx="9566">
                  <c:v>0</c:v>
                </c:pt>
                <c:pt idx="9567">
                  <c:v>0</c:v>
                </c:pt>
                <c:pt idx="9568">
                  <c:v>1</c:v>
                </c:pt>
                <c:pt idx="9569">
                  <c:v>0</c:v>
                </c:pt>
                <c:pt idx="9570">
                  <c:v>0</c:v>
                </c:pt>
                <c:pt idx="9571">
                  <c:v>0</c:v>
                </c:pt>
                <c:pt idx="9572">
                  <c:v>0</c:v>
                </c:pt>
                <c:pt idx="9573">
                  <c:v>0</c:v>
                </c:pt>
                <c:pt idx="9574">
                  <c:v>0</c:v>
                </c:pt>
                <c:pt idx="9575">
                  <c:v>0</c:v>
                </c:pt>
                <c:pt idx="9576">
                  <c:v>0</c:v>
                </c:pt>
                <c:pt idx="9577">
                  <c:v>0</c:v>
                </c:pt>
                <c:pt idx="9578">
                  <c:v>0</c:v>
                </c:pt>
                <c:pt idx="9579">
                  <c:v>0</c:v>
                </c:pt>
                <c:pt idx="9580">
                  <c:v>1</c:v>
                </c:pt>
                <c:pt idx="9581">
                  <c:v>0</c:v>
                </c:pt>
                <c:pt idx="9582">
                  <c:v>0</c:v>
                </c:pt>
                <c:pt idx="9583">
                  <c:v>0</c:v>
                </c:pt>
                <c:pt idx="9584">
                  <c:v>0</c:v>
                </c:pt>
                <c:pt idx="9585">
                  <c:v>0</c:v>
                </c:pt>
                <c:pt idx="9586">
                  <c:v>1</c:v>
                </c:pt>
                <c:pt idx="9587">
                  <c:v>0</c:v>
                </c:pt>
                <c:pt idx="9588">
                  <c:v>1</c:v>
                </c:pt>
                <c:pt idx="9589">
                  <c:v>0</c:v>
                </c:pt>
                <c:pt idx="9590">
                  <c:v>0</c:v>
                </c:pt>
                <c:pt idx="9591">
                  <c:v>0</c:v>
                </c:pt>
                <c:pt idx="9592">
                  <c:v>0</c:v>
                </c:pt>
                <c:pt idx="9593">
                  <c:v>0</c:v>
                </c:pt>
                <c:pt idx="9594">
                  <c:v>0</c:v>
                </c:pt>
                <c:pt idx="9595">
                  <c:v>0</c:v>
                </c:pt>
                <c:pt idx="9596">
                  <c:v>0</c:v>
                </c:pt>
                <c:pt idx="9597">
                  <c:v>0</c:v>
                </c:pt>
                <c:pt idx="9598">
                  <c:v>0</c:v>
                </c:pt>
                <c:pt idx="9599">
                  <c:v>0</c:v>
                </c:pt>
                <c:pt idx="9600">
                  <c:v>0</c:v>
                </c:pt>
                <c:pt idx="9601">
                  <c:v>1</c:v>
                </c:pt>
                <c:pt idx="9602">
                  <c:v>0</c:v>
                </c:pt>
                <c:pt idx="9603">
                  <c:v>0</c:v>
                </c:pt>
                <c:pt idx="9604">
                  <c:v>0</c:v>
                </c:pt>
                <c:pt idx="9605">
                  <c:v>0</c:v>
                </c:pt>
                <c:pt idx="9606">
                  <c:v>1</c:v>
                </c:pt>
                <c:pt idx="9607">
                  <c:v>0</c:v>
                </c:pt>
                <c:pt idx="9608">
                  <c:v>0</c:v>
                </c:pt>
                <c:pt idx="9609">
                  <c:v>0</c:v>
                </c:pt>
                <c:pt idx="9610">
                  <c:v>0</c:v>
                </c:pt>
                <c:pt idx="9611">
                  <c:v>0</c:v>
                </c:pt>
                <c:pt idx="9612">
                  <c:v>0</c:v>
                </c:pt>
                <c:pt idx="9613">
                  <c:v>0</c:v>
                </c:pt>
                <c:pt idx="9614">
                  <c:v>0</c:v>
                </c:pt>
                <c:pt idx="9615">
                  <c:v>0</c:v>
                </c:pt>
                <c:pt idx="9616">
                  <c:v>0</c:v>
                </c:pt>
                <c:pt idx="9617">
                  <c:v>0</c:v>
                </c:pt>
                <c:pt idx="9618">
                  <c:v>1</c:v>
                </c:pt>
                <c:pt idx="9619">
                  <c:v>1</c:v>
                </c:pt>
                <c:pt idx="9620">
                  <c:v>0</c:v>
                </c:pt>
                <c:pt idx="9621">
                  <c:v>0</c:v>
                </c:pt>
                <c:pt idx="9622">
                  <c:v>0</c:v>
                </c:pt>
                <c:pt idx="9623">
                  <c:v>0</c:v>
                </c:pt>
                <c:pt idx="9624">
                  <c:v>0</c:v>
                </c:pt>
                <c:pt idx="9625">
                  <c:v>1</c:v>
                </c:pt>
                <c:pt idx="9626">
                  <c:v>0</c:v>
                </c:pt>
                <c:pt idx="9627">
                  <c:v>0</c:v>
                </c:pt>
                <c:pt idx="9628">
                  <c:v>0</c:v>
                </c:pt>
                <c:pt idx="9629">
                  <c:v>0</c:v>
                </c:pt>
                <c:pt idx="9630">
                  <c:v>0</c:v>
                </c:pt>
                <c:pt idx="9631">
                  <c:v>0</c:v>
                </c:pt>
                <c:pt idx="9632">
                  <c:v>0</c:v>
                </c:pt>
                <c:pt idx="9633">
                  <c:v>0</c:v>
                </c:pt>
                <c:pt idx="9634">
                  <c:v>0</c:v>
                </c:pt>
                <c:pt idx="9635">
                  <c:v>0</c:v>
                </c:pt>
                <c:pt idx="9636">
                  <c:v>0</c:v>
                </c:pt>
                <c:pt idx="9637">
                  <c:v>0</c:v>
                </c:pt>
                <c:pt idx="9638">
                  <c:v>0</c:v>
                </c:pt>
                <c:pt idx="9639">
                  <c:v>0</c:v>
                </c:pt>
                <c:pt idx="9640">
                  <c:v>0</c:v>
                </c:pt>
                <c:pt idx="9641">
                  <c:v>0</c:v>
                </c:pt>
                <c:pt idx="9642">
                  <c:v>0</c:v>
                </c:pt>
                <c:pt idx="9643">
                  <c:v>0</c:v>
                </c:pt>
                <c:pt idx="9644">
                  <c:v>0</c:v>
                </c:pt>
                <c:pt idx="9645">
                  <c:v>0</c:v>
                </c:pt>
                <c:pt idx="9646">
                  <c:v>1</c:v>
                </c:pt>
                <c:pt idx="9647">
                  <c:v>0</c:v>
                </c:pt>
                <c:pt idx="9648">
                  <c:v>0</c:v>
                </c:pt>
                <c:pt idx="9649">
                  <c:v>0</c:v>
                </c:pt>
                <c:pt idx="9650">
                  <c:v>0</c:v>
                </c:pt>
                <c:pt idx="9651">
                  <c:v>0</c:v>
                </c:pt>
                <c:pt idx="9652">
                  <c:v>0</c:v>
                </c:pt>
                <c:pt idx="9653">
                  <c:v>0</c:v>
                </c:pt>
                <c:pt idx="9654">
                  <c:v>0</c:v>
                </c:pt>
                <c:pt idx="9655">
                  <c:v>0</c:v>
                </c:pt>
                <c:pt idx="9656">
                  <c:v>0</c:v>
                </c:pt>
                <c:pt idx="9657">
                  <c:v>0</c:v>
                </c:pt>
                <c:pt idx="9658">
                  <c:v>1</c:v>
                </c:pt>
                <c:pt idx="9659">
                  <c:v>0</c:v>
                </c:pt>
                <c:pt idx="9660">
                  <c:v>0</c:v>
                </c:pt>
                <c:pt idx="9661">
                  <c:v>0</c:v>
                </c:pt>
                <c:pt idx="9662">
                  <c:v>0</c:v>
                </c:pt>
                <c:pt idx="9663">
                  <c:v>0</c:v>
                </c:pt>
                <c:pt idx="9664">
                  <c:v>0</c:v>
                </c:pt>
                <c:pt idx="9665">
                  <c:v>0</c:v>
                </c:pt>
                <c:pt idx="9666">
                  <c:v>0</c:v>
                </c:pt>
                <c:pt idx="9667">
                  <c:v>0</c:v>
                </c:pt>
                <c:pt idx="9668">
                  <c:v>0</c:v>
                </c:pt>
                <c:pt idx="9669">
                  <c:v>0</c:v>
                </c:pt>
                <c:pt idx="9670">
                  <c:v>0</c:v>
                </c:pt>
                <c:pt idx="9671">
                  <c:v>0</c:v>
                </c:pt>
                <c:pt idx="9672">
                  <c:v>0</c:v>
                </c:pt>
                <c:pt idx="9673">
                  <c:v>1</c:v>
                </c:pt>
                <c:pt idx="9674">
                  <c:v>0</c:v>
                </c:pt>
                <c:pt idx="9675">
                  <c:v>0</c:v>
                </c:pt>
                <c:pt idx="9676">
                  <c:v>0</c:v>
                </c:pt>
                <c:pt idx="9677">
                  <c:v>1</c:v>
                </c:pt>
                <c:pt idx="9678">
                  <c:v>0</c:v>
                </c:pt>
                <c:pt idx="9679">
                  <c:v>0</c:v>
                </c:pt>
                <c:pt idx="9680">
                  <c:v>0</c:v>
                </c:pt>
                <c:pt idx="9681">
                  <c:v>0</c:v>
                </c:pt>
                <c:pt idx="9682">
                  <c:v>0</c:v>
                </c:pt>
                <c:pt idx="9683">
                  <c:v>0</c:v>
                </c:pt>
                <c:pt idx="9684">
                  <c:v>0</c:v>
                </c:pt>
                <c:pt idx="9685">
                  <c:v>0</c:v>
                </c:pt>
                <c:pt idx="9686">
                  <c:v>0</c:v>
                </c:pt>
                <c:pt idx="9687">
                  <c:v>0</c:v>
                </c:pt>
                <c:pt idx="9688">
                  <c:v>0</c:v>
                </c:pt>
                <c:pt idx="9689">
                  <c:v>1</c:v>
                </c:pt>
                <c:pt idx="9690">
                  <c:v>0</c:v>
                </c:pt>
                <c:pt idx="9691">
                  <c:v>0</c:v>
                </c:pt>
                <c:pt idx="9692">
                  <c:v>1</c:v>
                </c:pt>
                <c:pt idx="9693">
                  <c:v>0</c:v>
                </c:pt>
                <c:pt idx="9694">
                  <c:v>0</c:v>
                </c:pt>
                <c:pt idx="9695">
                  <c:v>0</c:v>
                </c:pt>
                <c:pt idx="9696">
                  <c:v>0</c:v>
                </c:pt>
                <c:pt idx="9697">
                  <c:v>0</c:v>
                </c:pt>
                <c:pt idx="9698">
                  <c:v>0</c:v>
                </c:pt>
                <c:pt idx="9699">
                  <c:v>0</c:v>
                </c:pt>
                <c:pt idx="9700">
                  <c:v>0</c:v>
                </c:pt>
                <c:pt idx="9701">
                  <c:v>0</c:v>
                </c:pt>
                <c:pt idx="9702">
                  <c:v>0</c:v>
                </c:pt>
                <c:pt idx="9703">
                  <c:v>0</c:v>
                </c:pt>
                <c:pt idx="9704">
                  <c:v>0</c:v>
                </c:pt>
                <c:pt idx="9705">
                  <c:v>0</c:v>
                </c:pt>
                <c:pt idx="9706">
                  <c:v>0</c:v>
                </c:pt>
                <c:pt idx="9707">
                  <c:v>0</c:v>
                </c:pt>
                <c:pt idx="9708">
                  <c:v>0</c:v>
                </c:pt>
                <c:pt idx="9709">
                  <c:v>0</c:v>
                </c:pt>
                <c:pt idx="9710">
                  <c:v>0</c:v>
                </c:pt>
                <c:pt idx="9711">
                  <c:v>0</c:v>
                </c:pt>
                <c:pt idx="9712">
                  <c:v>1</c:v>
                </c:pt>
                <c:pt idx="9713">
                  <c:v>0</c:v>
                </c:pt>
                <c:pt idx="9714">
                  <c:v>0</c:v>
                </c:pt>
                <c:pt idx="9715">
                  <c:v>0</c:v>
                </c:pt>
                <c:pt idx="9716">
                  <c:v>0</c:v>
                </c:pt>
                <c:pt idx="9717">
                  <c:v>0</c:v>
                </c:pt>
                <c:pt idx="9718">
                  <c:v>0</c:v>
                </c:pt>
                <c:pt idx="9719">
                  <c:v>1</c:v>
                </c:pt>
                <c:pt idx="9720">
                  <c:v>1</c:v>
                </c:pt>
                <c:pt idx="9721">
                  <c:v>0</c:v>
                </c:pt>
                <c:pt idx="9722">
                  <c:v>0</c:v>
                </c:pt>
                <c:pt idx="9723">
                  <c:v>0</c:v>
                </c:pt>
                <c:pt idx="9724">
                  <c:v>0</c:v>
                </c:pt>
                <c:pt idx="9725">
                  <c:v>1</c:v>
                </c:pt>
                <c:pt idx="9726">
                  <c:v>0</c:v>
                </c:pt>
                <c:pt idx="9727">
                  <c:v>0</c:v>
                </c:pt>
                <c:pt idx="9728">
                  <c:v>0</c:v>
                </c:pt>
                <c:pt idx="9729">
                  <c:v>1</c:v>
                </c:pt>
                <c:pt idx="9730">
                  <c:v>0</c:v>
                </c:pt>
                <c:pt idx="9731">
                  <c:v>0</c:v>
                </c:pt>
                <c:pt idx="9732">
                  <c:v>0</c:v>
                </c:pt>
                <c:pt idx="9733">
                  <c:v>0</c:v>
                </c:pt>
                <c:pt idx="9734">
                  <c:v>0</c:v>
                </c:pt>
                <c:pt idx="9735">
                  <c:v>0</c:v>
                </c:pt>
                <c:pt idx="9736">
                  <c:v>0</c:v>
                </c:pt>
                <c:pt idx="9737">
                  <c:v>0</c:v>
                </c:pt>
                <c:pt idx="9738">
                  <c:v>0</c:v>
                </c:pt>
                <c:pt idx="9739">
                  <c:v>0</c:v>
                </c:pt>
                <c:pt idx="9740">
                  <c:v>0</c:v>
                </c:pt>
                <c:pt idx="9741">
                  <c:v>0</c:v>
                </c:pt>
                <c:pt idx="9742">
                  <c:v>0</c:v>
                </c:pt>
                <c:pt idx="9743">
                  <c:v>0</c:v>
                </c:pt>
                <c:pt idx="9744">
                  <c:v>1</c:v>
                </c:pt>
                <c:pt idx="9745">
                  <c:v>1</c:v>
                </c:pt>
                <c:pt idx="9746">
                  <c:v>0</c:v>
                </c:pt>
                <c:pt idx="9747">
                  <c:v>1</c:v>
                </c:pt>
                <c:pt idx="9748">
                  <c:v>0</c:v>
                </c:pt>
                <c:pt idx="9749">
                  <c:v>0</c:v>
                </c:pt>
                <c:pt idx="9750">
                  <c:v>0</c:v>
                </c:pt>
                <c:pt idx="9751">
                  <c:v>0</c:v>
                </c:pt>
                <c:pt idx="9752">
                  <c:v>0</c:v>
                </c:pt>
                <c:pt idx="9753">
                  <c:v>1</c:v>
                </c:pt>
                <c:pt idx="9754">
                  <c:v>0</c:v>
                </c:pt>
                <c:pt idx="9755">
                  <c:v>0</c:v>
                </c:pt>
                <c:pt idx="9756">
                  <c:v>0</c:v>
                </c:pt>
                <c:pt idx="9757">
                  <c:v>0</c:v>
                </c:pt>
                <c:pt idx="9758">
                  <c:v>0</c:v>
                </c:pt>
                <c:pt idx="9759">
                  <c:v>0</c:v>
                </c:pt>
                <c:pt idx="9760">
                  <c:v>0</c:v>
                </c:pt>
                <c:pt idx="9761">
                  <c:v>0</c:v>
                </c:pt>
                <c:pt idx="9762">
                  <c:v>0</c:v>
                </c:pt>
                <c:pt idx="9763">
                  <c:v>0</c:v>
                </c:pt>
                <c:pt idx="9764">
                  <c:v>0</c:v>
                </c:pt>
                <c:pt idx="9765">
                  <c:v>0</c:v>
                </c:pt>
                <c:pt idx="9766">
                  <c:v>0</c:v>
                </c:pt>
                <c:pt idx="9767">
                  <c:v>0</c:v>
                </c:pt>
                <c:pt idx="9768">
                  <c:v>0</c:v>
                </c:pt>
                <c:pt idx="9769">
                  <c:v>0</c:v>
                </c:pt>
                <c:pt idx="9770">
                  <c:v>0</c:v>
                </c:pt>
                <c:pt idx="9771">
                  <c:v>0</c:v>
                </c:pt>
                <c:pt idx="9772">
                  <c:v>0</c:v>
                </c:pt>
                <c:pt idx="9773">
                  <c:v>0</c:v>
                </c:pt>
                <c:pt idx="9774">
                  <c:v>0</c:v>
                </c:pt>
                <c:pt idx="9775">
                  <c:v>1</c:v>
                </c:pt>
                <c:pt idx="9776">
                  <c:v>0</c:v>
                </c:pt>
                <c:pt idx="9777">
                  <c:v>0</c:v>
                </c:pt>
                <c:pt idx="9778">
                  <c:v>0</c:v>
                </c:pt>
                <c:pt idx="9779">
                  <c:v>0</c:v>
                </c:pt>
                <c:pt idx="9780">
                  <c:v>1</c:v>
                </c:pt>
                <c:pt idx="9781">
                  <c:v>0</c:v>
                </c:pt>
                <c:pt idx="9782">
                  <c:v>0</c:v>
                </c:pt>
                <c:pt idx="9783">
                  <c:v>0</c:v>
                </c:pt>
                <c:pt idx="9784">
                  <c:v>0</c:v>
                </c:pt>
                <c:pt idx="9785">
                  <c:v>0</c:v>
                </c:pt>
                <c:pt idx="9786">
                  <c:v>0</c:v>
                </c:pt>
                <c:pt idx="9787">
                  <c:v>0</c:v>
                </c:pt>
                <c:pt idx="9788">
                  <c:v>1</c:v>
                </c:pt>
                <c:pt idx="9789">
                  <c:v>0</c:v>
                </c:pt>
                <c:pt idx="9790">
                  <c:v>0</c:v>
                </c:pt>
                <c:pt idx="9791">
                  <c:v>0</c:v>
                </c:pt>
                <c:pt idx="9792">
                  <c:v>0</c:v>
                </c:pt>
                <c:pt idx="9793">
                  <c:v>0</c:v>
                </c:pt>
                <c:pt idx="9794">
                  <c:v>0</c:v>
                </c:pt>
                <c:pt idx="9795">
                  <c:v>0</c:v>
                </c:pt>
                <c:pt idx="9796">
                  <c:v>0</c:v>
                </c:pt>
                <c:pt idx="9797">
                  <c:v>0</c:v>
                </c:pt>
                <c:pt idx="9798">
                  <c:v>0</c:v>
                </c:pt>
                <c:pt idx="9799">
                  <c:v>0</c:v>
                </c:pt>
                <c:pt idx="9800">
                  <c:v>1</c:v>
                </c:pt>
                <c:pt idx="9801">
                  <c:v>0</c:v>
                </c:pt>
                <c:pt idx="9802">
                  <c:v>0</c:v>
                </c:pt>
                <c:pt idx="9803">
                  <c:v>0</c:v>
                </c:pt>
                <c:pt idx="9804">
                  <c:v>0</c:v>
                </c:pt>
                <c:pt idx="9805">
                  <c:v>0</c:v>
                </c:pt>
                <c:pt idx="9806">
                  <c:v>0</c:v>
                </c:pt>
                <c:pt idx="9807">
                  <c:v>0</c:v>
                </c:pt>
                <c:pt idx="9808">
                  <c:v>0</c:v>
                </c:pt>
                <c:pt idx="9809">
                  <c:v>0</c:v>
                </c:pt>
                <c:pt idx="9810">
                  <c:v>0</c:v>
                </c:pt>
                <c:pt idx="9811">
                  <c:v>0</c:v>
                </c:pt>
                <c:pt idx="9812">
                  <c:v>0</c:v>
                </c:pt>
                <c:pt idx="9813">
                  <c:v>0</c:v>
                </c:pt>
                <c:pt idx="9814">
                  <c:v>0</c:v>
                </c:pt>
                <c:pt idx="9815">
                  <c:v>0</c:v>
                </c:pt>
                <c:pt idx="9816">
                  <c:v>0</c:v>
                </c:pt>
                <c:pt idx="9817">
                  <c:v>0</c:v>
                </c:pt>
                <c:pt idx="9818">
                  <c:v>0</c:v>
                </c:pt>
                <c:pt idx="9819">
                  <c:v>0</c:v>
                </c:pt>
                <c:pt idx="9820">
                  <c:v>0</c:v>
                </c:pt>
                <c:pt idx="9821">
                  <c:v>1</c:v>
                </c:pt>
                <c:pt idx="9822">
                  <c:v>0</c:v>
                </c:pt>
                <c:pt idx="9823">
                  <c:v>1</c:v>
                </c:pt>
                <c:pt idx="9824">
                  <c:v>0</c:v>
                </c:pt>
                <c:pt idx="9825">
                  <c:v>0</c:v>
                </c:pt>
                <c:pt idx="9826">
                  <c:v>0</c:v>
                </c:pt>
                <c:pt idx="9827">
                  <c:v>0</c:v>
                </c:pt>
                <c:pt idx="9828">
                  <c:v>0</c:v>
                </c:pt>
                <c:pt idx="9829">
                  <c:v>0</c:v>
                </c:pt>
                <c:pt idx="9830">
                  <c:v>0</c:v>
                </c:pt>
                <c:pt idx="9831">
                  <c:v>0</c:v>
                </c:pt>
                <c:pt idx="9832">
                  <c:v>0</c:v>
                </c:pt>
                <c:pt idx="9833">
                  <c:v>0</c:v>
                </c:pt>
                <c:pt idx="9834">
                  <c:v>0</c:v>
                </c:pt>
                <c:pt idx="9835">
                  <c:v>0</c:v>
                </c:pt>
                <c:pt idx="9836">
                  <c:v>0</c:v>
                </c:pt>
                <c:pt idx="9837">
                  <c:v>0</c:v>
                </c:pt>
                <c:pt idx="9838">
                  <c:v>0</c:v>
                </c:pt>
                <c:pt idx="9839">
                  <c:v>0</c:v>
                </c:pt>
                <c:pt idx="9840">
                  <c:v>0</c:v>
                </c:pt>
                <c:pt idx="9841">
                  <c:v>0</c:v>
                </c:pt>
                <c:pt idx="9842">
                  <c:v>0</c:v>
                </c:pt>
                <c:pt idx="9843">
                  <c:v>1</c:v>
                </c:pt>
                <c:pt idx="9844">
                  <c:v>0</c:v>
                </c:pt>
                <c:pt idx="9845">
                  <c:v>0</c:v>
                </c:pt>
                <c:pt idx="9846">
                  <c:v>0</c:v>
                </c:pt>
                <c:pt idx="9847">
                  <c:v>1</c:v>
                </c:pt>
                <c:pt idx="9848">
                  <c:v>0</c:v>
                </c:pt>
                <c:pt idx="9849">
                  <c:v>0</c:v>
                </c:pt>
                <c:pt idx="9850">
                  <c:v>0</c:v>
                </c:pt>
                <c:pt idx="9851">
                  <c:v>0</c:v>
                </c:pt>
                <c:pt idx="9852">
                  <c:v>0</c:v>
                </c:pt>
                <c:pt idx="9853">
                  <c:v>0</c:v>
                </c:pt>
                <c:pt idx="9854">
                  <c:v>0</c:v>
                </c:pt>
                <c:pt idx="9855">
                  <c:v>1</c:v>
                </c:pt>
                <c:pt idx="9856">
                  <c:v>0</c:v>
                </c:pt>
                <c:pt idx="9857">
                  <c:v>1</c:v>
                </c:pt>
                <c:pt idx="9858">
                  <c:v>0</c:v>
                </c:pt>
                <c:pt idx="9859">
                  <c:v>0</c:v>
                </c:pt>
                <c:pt idx="9860">
                  <c:v>1</c:v>
                </c:pt>
                <c:pt idx="9861">
                  <c:v>0</c:v>
                </c:pt>
                <c:pt idx="9862">
                  <c:v>0</c:v>
                </c:pt>
                <c:pt idx="9863">
                  <c:v>0</c:v>
                </c:pt>
                <c:pt idx="9864">
                  <c:v>0</c:v>
                </c:pt>
                <c:pt idx="9865">
                  <c:v>1</c:v>
                </c:pt>
                <c:pt idx="9866">
                  <c:v>0</c:v>
                </c:pt>
                <c:pt idx="9867">
                  <c:v>0</c:v>
                </c:pt>
                <c:pt idx="9868">
                  <c:v>0</c:v>
                </c:pt>
                <c:pt idx="9869">
                  <c:v>0</c:v>
                </c:pt>
                <c:pt idx="9870">
                  <c:v>0</c:v>
                </c:pt>
                <c:pt idx="9871">
                  <c:v>0</c:v>
                </c:pt>
                <c:pt idx="9872">
                  <c:v>1</c:v>
                </c:pt>
                <c:pt idx="9873">
                  <c:v>1</c:v>
                </c:pt>
                <c:pt idx="9874">
                  <c:v>0</c:v>
                </c:pt>
                <c:pt idx="9875">
                  <c:v>0</c:v>
                </c:pt>
                <c:pt idx="9876">
                  <c:v>0</c:v>
                </c:pt>
                <c:pt idx="9877">
                  <c:v>0</c:v>
                </c:pt>
                <c:pt idx="9878">
                  <c:v>0</c:v>
                </c:pt>
                <c:pt idx="9879">
                  <c:v>0</c:v>
                </c:pt>
                <c:pt idx="9880">
                  <c:v>0</c:v>
                </c:pt>
                <c:pt idx="9881">
                  <c:v>0</c:v>
                </c:pt>
                <c:pt idx="9882">
                  <c:v>0</c:v>
                </c:pt>
                <c:pt idx="9883">
                  <c:v>0</c:v>
                </c:pt>
                <c:pt idx="9884">
                  <c:v>0</c:v>
                </c:pt>
                <c:pt idx="9885">
                  <c:v>0</c:v>
                </c:pt>
                <c:pt idx="9886">
                  <c:v>0</c:v>
                </c:pt>
                <c:pt idx="9887">
                  <c:v>0</c:v>
                </c:pt>
                <c:pt idx="9888">
                  <c:v>0</c:v>
                </c:pt>
                <c:pt idx="9889">
                  <c:v>0</c:v>
                </c:pt>
                <c:pt idx="9890">
                  <c:v>0</c:v>
                </c:pt>
                <c:pt idx="9891">
                  <c:v>0</c:v>
                </c:pt>
                <c:pt idx="9892">
                  <c:v>0</c:v>
                </c:pt>
                <c:pt idx="9893">
                  <c:v>0</c:v>
                </c:pt>
                <c:pt idx="9894">
                  <c:v>0</c:v>
                </c:pt>
                <c:pt idx="9895">
                  <c:v>0</c:v>
                </c:pt>
                <c:pt idx="9896">
                  <c:v>0</c:v>
                </c:pt>
                <c:pt idx="9897">
                  <c:v>0</c:v>
                </c:pt>
                <c:pt idx="9898">
                  <c:v>0</c:v>
                </c:pt>
                <c:pt idx="9899">
                  <c:v>0</c:v>
                </c:pt>
                <c:pt idx="9900">
                  <c:v>0</c:v>
                </c:pt>
                <c:pt idx="9901">
                  <c:v>0</c:v>
                </c:pt>
                <c:pt idx="9902">
                  <c:v>0</c:v>
                </c:pt>
                <c:pt idx="9903">
                  <c:v>1</c:v>
                </c:pt>
                <c:pt idx="9904">
                  <c:v>0</c:v>
                </c:pt>
                <c:pt idx="9905">
                  <c:v>0</c:v>
                </c:pt>
                <c:pt idx="9906">
                  <c:v>0</c:v>
                </c:pt>
                <c:pt idx="9907">
                  <c:v>0</c:v>
                </c:pt>
                <c:pt idx="9908">
                  <c:v>0</c:v>
                </c:pt>
                <c:pt idx="9909">
                  <c:v>0</c:v>
                </c:pt>
                <c:pt idx="9910">
                  <c:v>0</c:v>
                </c:pt>
                <c:pt idx="9911">
                  <c:v>0</c:v>
                </c:pt>
                <c:pt idx="9912">
                  <c:v>1</c:v>
                </c:pt>
                <c:pt idx="9913">
                  <c:v>1</c:v>
                </c:pt>
                <c:pt idx="9914">
                  <c:v>0</c:v>
                </c:pt>
                <c:pt idx="9915">
                  <c:v>1</c:v>
                </c:pt>
                <c:pt idx="9916">
                  <c:v>0</c:v>
                </c:pt>
                <c:pt idx="9917">
                  <c:v>0</c:v>
                </c:pt>
                <c:pt idx="9918">
                  <c:v>0</c:v>
                </c:pt>
                <c:pt idx="9919">
                  <c:v>0</c:v>
                </c:pt>
                <c:pt idx="9920">
                  <c:v>0</c:v>
                </c:pt>
                <c:pt idx="9921">
                  <c:v>0</c:v>
                </c:pt>
                <c:pt idx="9922">
                  <c:v>1</c:v>
                </c:pt>
                <c:pt idx="9923">
                  <c:v>0</c:v>
                </c:pt>
                <c:pt idx="9924">
                  <c:v>0</c:v>
                </c:pt>
                <c:pt idx="9925">
                  <c:v>0</c:v>
                </c:pt>
                <c:pt idx="9926">
                  <c:v>0</c:v>
                </c:pt>
                <c:pt idx="9927">
                  <c:v>0</c:v>
                </c:pt>
                <c:pt idx="9928">
                  <c:v>0</c:v>
                </c:pt>
                <c:pt idx="9929">
                  <c:v>0</c:v>
                </c:pt>
                <c:pt idx="9930">
                  <c:v>0</c:v>
                </c:pt>
                <c:pt idx="9931">
                  <c:v>0</c:v>
                </c:pt>
                <c:pt idx="9932">
                  <c:v>0</c:v>
                </c:pt>
                <c:pt idx="9933">
                  <c:v>0</c:v>
                </c:pt>
                <c:pt idx="9934">
                  <c:v>0</c:v>
                </c:pt>
                <c:pt idx="9935">
                  <c:v>0</c:v>
                </c:pt>
                <c:pt idx="9936">
                  <c:v>0</c:v>
                </c:pt>
                <c:pt idx="9937">
                  <c:v>0</c:v>
                </c:pt>
                <c:pt idx="9938">
                  <c:v>0</c:v>
                </c:pt>
                <c:pt idx="9939">
                  <c:v>0</c:v>
                </c:pt>
                <c:pt idx="9940">
                  <c:v>0</c:v>
                </c:pt>
                <c:pt idx="9941">
                  <c:v>0</c:v>
                </c:pt>
                <c:pt idx="9942">
                  <c:v>1</c:v>
                </c:pt>
                <c:pt idx="9943">
                  <c:v>1</c:v>
                </c:pt>
                <c:pt idx="9944">
                  <c:v>0</c:v>
                </c:pt>
                <c:pt idx="9945">
                  <c:v>0</c:v>
                </c:pt>
                <c:pt idx="9946">
                  <c:v>0</c:v>
                </c:pt>
                <c:pt idx="9947">
                  <c:v>0</c:v>
                </c:pt>
                <c:pt idx="9948">
                  <c:v>0</c:v>
                </c:pt>
                <c:pt idx="9949">
                  <c:v>0</c:v>
                </c:pt>
                <c:pt idx="9950">
                  <c:v>0</c:v>
                </c:pt>
                <c:pt idx="9951">
                  <c:v>0</c:v>
                </c:pt>
                <c:pt idx="9952">
                  <c:v>0</c:v>
                </c:pt>
                <c:pt idx="9953">
                  <c:v>0</c:v>
                </c:pt>
                <c:pt idx="9954">
                  <c:v>0</c:v>
                </c:pt>
                <c:pt idx="9955">
                  <c:v>0</c:v>
                </c:pt>
                <c:pt idx="9956">
                  <c:v>0</c:v>
                </c:pt>
                <c:pt idx="9957">
                  <c:v>0</c:v>
                </c:pt>
                <c:pt idx="9958">
                  <c:v>1</c:v>
                </c:pt>
                <c:pt idx="9959">
                  <c:v>0</c:v>
                </c:pt>
                <c:pt idx="9960">
                  <c:v>1</c:v>
                </c:pt>
                <c:pt idx="9961">
                  <c:v>0</c:v>
                </c:pt>
                <c:pt idx="9962">
                  <c:v>1</c:v>
                </c:pt>
                <c:pt idx="9963">
                  <c:v>0</c:v>
                </c:pt>
                <c:pt idx="9964">
                  <c:v>0</c:v>
                </c:pt>
                <c:pt idx="9965">
                  <c:v>0</c:v>
                </c:pt>
                <c:pt idx="9966">
                  <c:v>0</c:v>
                </c:pt>
                <c:pt idx="9967">
                  <c:v>0</c:v>
                </c:pt>
                <c:pt idx="9968">
                  <c:v>0</c:v>
                </c:pt>
                <c:pt idx="9969">
                  <c:v>0</c:v>
                </c:pt>
                <c:pt idx="9970">
                  <c:v>0</c:v>
                </c:pt>
                <c:pt idx="9971">
                  <c:v>0</c:v>
                </c:pt>
                <c:pt idx="9972">
                  <c:v>0</c:v>
                </c:pt>
                <c:pt idx="9973">
                  <c:v>0</c:v>
                </c:pt>
                <c:pt idx="9974">
                  <c:v>0</c:v>
                </c:pt>
                <c:pt idx="9975">
                  <c:v>0</c:v>
                </c:pt>
                <c:pt idx="9976">
                  <c:v>0</c:v>
                </c:pt>
                <c:pt idx="9977">
                  <c:v>0</c:v>
                </c:pt>
                <c:pt idx="9978">
                  <c:v>1</c:v>
                </c:pt>
                <c:pt idx="9979">
                  <c:v>0</c:v>
                </c:pt>
                <c:pt idx="9980">
                  <c:v>0</c:v>
                </c:pt>
                <c:pt idx="9981">
                  <c:v>0</c:v>
                </c:pt>
                <c:pt idx="9982">
                  <c:v>0</c:v>
                </c:pt>
                <c:pt idx="9983">
                  <c:v>0</c:v>
                </c:pt>
                <c:pt idx="9984">
                  <c:v>0</c:v>
                </c:pt>
                <c:pt idx="9985">
                  <c:v>0</c:v>
                </c:pt>
                <c:pt idx="9986">
                  <c:v>0</c:v>
                </c:pt>
                <c:pt idx="9987">
                  <c:v>0</c:v>
                </c:pt>
                <c:pt idx="9988">
                  <c:v>0</c:v>
                </c:pt>
                <c:pt idx="9989">
                  <c:v>0</c:v>
                </c:pt>
                <c:pt idx="9990">
                  <c:v>1</c:v>
                </c:pt>
                <c:pt idx="9991">
                  <c:v>0</c:v>
                </c:pt>
                <c:pt idx="9992">
                  <c:v>1</c:v>
                </c:pt>
                <c:pt idx="9993">
                  <c:v>0</c:v>
                </c:pt>
                <c:pt idx="9994">
                  <c:v>0</c:v>
                </c:pt>
                <c:pt idx="9995">
                  <c:v>1</c:v>
                </c:pt>
                <c:pt idx="9996">
                  <c:v>0</c:v>
                </c:pt>
                <c:pt idx="9997">
                  <c:v>0</c:v>
                </c:pt>
                <c:pt idx="9998">
                  <c:v>0</c:v>
                </c:pt>
                <c:pt idx="9999">
                  <c:v>1</c:v>
                </c:pt>
                <c:pt idx="10000">
                  <c:v>1</c:v>
                </c:pt>
                <c:pt idx="10001">
                  <c:v>0</c:v>
                </c:pt>
                <c:pt idx="10002">
                  <c:v>0</c:v>
                </c:pt>
                <c:pt idx="10003">
                  <c:v>0</c:v>
                </c:pt>
                <c:pt idx="10004">
                  <c:v>0</c:v>
                </c:pt>
                <c:pt idx="10005">
                  <c:v>0</c:v>
                </c:pt>
                <c:pt idx="10006">
                  <c:v>1</c:v>
                </c:pt>
                <c:pt idx="10007">
                  <c:v>0</c:v>
                </c:pt>
                <c:pt idx="10008">
                  <c:v>0</c:v>
                </c:pt>
                <c:pt idx="10009">
                  <c:v>0</c:v>
                </c:pt>
                <c:pt idx="10010">
                  <c:v>0</c:v>
                </c:pt>
                <c:pt idx="10011">
                  <c:v>0</c:v>
                </c:pt>
                <c:pt idx="10012">
                  <c:v>0</c:v>
                </c:pt>
                <c:pt idx="10013">
                  <c:v>0</c:v>
                </c:pt>
                <c:pt idx="10014">
                  <c:v>0</c:v>
                </c:pt>
                <c:pt idx="10015">
                  <c:v>0</c:v>
                </c:pt>
                <c:pt idx="10016">
                  <c:v>0</c:v>
                </c:pt>
                <c:pt idx="10017">
                  <c:v>0</c:v>
                </c:pt>
                <c:pt idx="10018">
                  <c:v>0</c:v>
                </c:pt>
                <c:pt idx="10019">
                  <c:v>0</c:v>
                </c:pt>
                <c:pt idx="10020">
                  <c:v>0</c:v>
                </c:pt>
                <c:pt idx="10021">
                  <c:v>0</c:v>
                </c:pt>
                <c:pt idx="10022">
                  <c:v>1</c:v>
                </c:pt>
                <c:pt idx="10023">
                  <c:v>0</c:v>
                </c:pt>
                <c:pt idx="10024">
                  <c:v>0</c:v>
                </c:pt>
                <c:pt idx="10025">
                  <c:v>1</c:v>
                </c:pt>
                <c:pt idx="10026">
                  <c:v>0</c:v>
                </c:pt>
                <c:pt idx="10027">
                  <c:v>0</c:v>
                </c:pt>
                <c:pt idx="10028">
                  <c:v>0</c:v>
                </c:pt>
                <c:pt idx="10029">
                  <c:v>0</c:v>
                </c:pt>
                <c:pt idx="10030">
                  <c:v>0</c:v>
                </c:pt>
                <c:pt idx="10031">
                  <c:v>0</c:v>
                </c:pt>
                <c:pt idx="10032">
                  <c:v>0</c:v>
                </c:pt>
                <c:pt idx="10033">
                  <c:v>0</c:v>
                </c:pt>
                <c:pt idx="10034">
                  <c:v>0</c:v>
                </c:pt>
                <c:pt idx="10035">
                  <c:v>0</c:v>
                </c:pt>
                <c:pt idx="10036">
                  <c:v>0</c:v>
                </c:pt>
                <c:pt idx="10037">
                  <c:v>0</c:v>
                </c:pt>
                <c:pt idx="10038">
                  <c:v>0</c:v>
                </c:pt>
                <c:pt idx="10039">
                  <c:v>1</c:v>
                </c:pt>
                <c:pt idx="10040">
                  <c:v>0</c:v>
                </c:pt>
                <c:pt idx="10041">
                  <c:v>0</c:v>
                </c:pt>
                <c:pt idx="10042">
                  <c:v>0</c:v>
                </c:pt>
                <c:pt idx="10043">
                  <c:v>0</c:v>
                </c:pt>
                <c:pt idx="10044">
                  <c:v>1</c:v>
                </c:pt>
                <c:pt idx="10045">
                  <c:v>1</c:v>
                </c:pt>
                <c:pt idx="10046">
                  <c:v>0</c:v>
                </c:pt>
                <c:pt idx="10047">
                  <c:v>0</c:v>
                </c:pt>
                <c:pt idx="10048">
                  <c:v>0</c:v>
                </c:pt>
                <c:pt idx="10049">
                  <c:v>0</c:v>
                </c:pt>
                <c:pt idx="10050">
                  <c:v>0</c:v>
                </c:pt>
                <c:pt idx="10051">
                  <c:v>0</c:v>
                </c:pt>
                <c:pt idx="10052">
                  <c:v>0</c:v>
                </c:pt>
                <c:pt idx="10053">
                  <c:v>0</c:v>
                </c:pt>
                <c:pt idx="10054">
                  <c:v>0</c:v>
                </c:pt>
                <c:pt idx="10055">
                  <c:v>0</c:v>
                </c:pt>
                <c:pt idx="10056">
                  <c:v>1</c:v>
                </c:pt>
                <c:pt idx="10057">
                  <c:v>0</c:v>
                </c:pt>
                <c:pt idx="10058">
                  <c:v>0</c:v>
                </c:pt>
                <c:pt idx="10059">
                  <c:v>0</c:v>
                </c:pt>
                <c:pt idx="10060">
                  <c:v>0</c:v>
                </c:pt>
                <c:pt idx="10061">
                  <c:v>0</c:v>
                </c:pt>
                <c:pt idx="10062">
                  <c:v>1</c:v>
                </c:pt>
                <c:pt idx="10063">
                  <c:v>0</c:v>
                </c:pt>
                <c:pt idx="10064">
                  <c:v>0</c:v>
                </c:pt>
                <c:pt idx="10065">
                  <c:v>0</c:v>
                </c:pt>
                <c:pt idx="10066">
                  <c:v>0</c:v>
                </c:pt>
                <c:pt idx="10067">
                  <c:v>0</c:v>
                </c:pt>
                <c:pt idx="10068">
                  <c:v>0</c:v>
                </c:pt>
                <c:pt idx="10069">
                  <c:v>0</c:v>
                </c:pt>
                <c:pt idx="10070">
                  <c:v>0</c:v>
                </c:pt>
                <c:pt idx="10071">
                  <c:v>0</c:v>
                </c:pt>
                <c:pt idx="10072">
                  <c:v>0</c:v>
                </c:pt>
                <c:pt idx="10073">
                  <c:v>0</c:v>
                </c:pt>
                <c:pt idx="10074">
                  <c:v>0</c:v>
                </c:pt>
                <c:pt idx="10075">
                  <c:v>1</c:v>
                </c:pt>
                <c:pt idx="10076">
                  <c:v>0</c:v>
                </c:pt>
                <c:pt idx="10077">
                  <c:v>0</c:v>
                </c:pt>
                <c:pt idx="10078">
                  <c:v>1</c:v>
                </c:pt>
                <c:pt idx="10079">
                  <c:v>0</c:v>
                </c:pt>
                <c:pt idx="10080">
                  <c:v>0</c:v>
                </c:pt>
                <c:pt idx="10081">
                  <c:v>0</c:v>
                </c:pt>
                <c:pt idx="10082">
                  <c:v>1</c:v>
                </c:pt>
                <c:pt idx="10083">
                  <c:v>0</c:v>
                </c:pt>
                <c:pt idx="10084">
                  <c:v>1</c:v>
                </c:pt>
                <c:pt idx="10085">
                  <c:v>0</c:v>
                </c:pt>
                <c:pt idx="10086">
                  <c:v>1</c:v>
                </c:pt>
                <c:pt idx="10087">
                  <c:v>0</c:v>
                </c:pt>
                <c:pt idx="10088">
                  <c:v>0</c:v>
                </c:pt>
                <c:pt idx="10089">
                  <c:v>1</c:v>
                </c:pt>
                <c:pt idx="10090">
                  <c:v>0</c:v>
                </c:pt>
                <c:pt idx="10091">
                  <c:v>0</c:v>
                </c:pt>
                <c:pt idx="10092">
                  <c:v>0</c:v>
                </c:pt>
                <c:pt idx="10093">
                  <c:v>1</c:v>
                </c:pt>
                <c:pt idx="10094">
                  <c:v>0</c:v>
                </c:pt>
                <c:pt idx="10095">
                  <c:v>0</c:v>
                </c:pt>
                <c:pt idx="10096">
                  <c:v>0</c:v>
                </c:pt>
                <c:pt idx="10097">
                  <c:v>0</c:v>
                </c:pt>
                <c:pt idx="10098">
                  <c:v>0</c:v>
                </c:pt>
                <c:pt idx="10099">
                  <c:v>0</c:v>
                </c:pt>
                <c:pt idx="10100">
                  <c:v>0</c:v>
                </c:pt>
                <c:pt idx="10101">
                  <c:v>1</c:v>
                </c:pt>
                <c:pt idx="10102">
                  <c:v>0</c:v>
                </c:pt>
                <c:pt idx="10103">
                  <c:v>0</c:v>
                </c:pt>
                <c:pt idx="10104">
                  <c:v>0</c:v>
                </c:pt>
                <c:pt idx="10105">
                  <c:v>0</c:v>
                </c:pt>
                <c:pt idx="10106">
                  <c:v>0</c:v>
                </c:pt>
                <c:pt idx="10107">
                  <c:v>0</c:v>
                </c:pt>
                <c:pt idx="10108">
                  <c:v>1</c:v>
                </c:pt>
                <c:pt idx="10109">
                  <c:v>0</c:v>
                </c:pt>
                <c:pt idx="10110">
                  <c:v>0</c:v>
                </c:pt>
                <c:pt idx="10111">
                  <c:v>0</c:v>
                </c:pt>
                <c:pt idx="10112">
                  <c:v>0</c:v>
                </c:pt>
                <c:pt idx="10113">
                  <c:v>0</c:v>
                </c:pt>
                <c:pt idx="10114">
                  <c:v>0</c:v>
                </c:pt>
                <c:pt idx="10115">
                  <c:v>1</c:v>
                </c:pt>
                <c:pt idx="10116">
                  <c:v>0</c:v>
                </c:pt>
                <c:pt idx="10117">
                  <c:v>0</c:v>
                </c:pt>
                <c:pt idx="10118">
                  <c:v>0</c:v>
                </c:pt>
                <c:pt idx="10119">
                  <c:v>0</c:v>
                </c:pt>
                <c:pt idx="10120">
                  <c:v>0</c:v>
                </c:pt>
                <c:pt idx="10121">
                  <c:v>1</c:v>
                </c:pt>
                <c:pt idx="10122">
                  <c:v>0</c:v>
                </c:pt>
                <c:pt idx="10123">
                  <c:v>0</c:v>
                </c:pt>
                <c:pt idx="10124">
                  <c:v>0</c:v>
                </c:pt>
                <c:pt idx="10125">
                  <c:v>0</c:v>
                </c:pt>
                <c:pt idx="10126">
                  <c:v>0</c:v>
                </c:pt>
                <c:pt idx="10127">
                  <c:v>0</c:v>
                </c:pt>
                <c:pt idx="10128">
                  <c:v>0</c:v>
                </c:pt>
                <c:pt idx="10129">
                  <c:v>0</c:v>
                </c:pt>
                <c:pt idx="10130">
                  <c:v>0</c:v>
                </c:pt>
                <c:pt idx="10131">
                  <c:v>0</c:v>
                </c:pt>
                <c:pt idx="10132">
                  <c:v>0</c:v>
                </c:pt>
                <c:pt idx="10133">
                  <c:v>0</c:v>
                </c:pt>
                <c:pt idx="10134">
                  <c:v>0</c:v>
                </c:pt>
                <c:pt idx="10135">
                  <c:v>0</c:v>
                </c:pt>
                <c:pt idx="10136">
                  <c:v>0</c:v>
                </c:pt>
                <c:pt idx="10137">
                  <c:v>0</c:v>
                </c:pt>
                <c:pt idx="10138">
                  <c:v>0</c:v>
                </c:pt>
                <c:pt idx="10139">
                  <c:v>0</c:v>
                </c:pt>
                <c:pt idx="10140">
                  <c:v>0</c:v>
                </c:pt>
                <c:pt idx="10141">
                  <c:v>0</c:v>
                </c:pt>
                <c:pt idx="10142">
                  <c:v>0</c:v>
                </c:pt>
                <c:pt idx="10143">
                  <c:v>0</c:v>
                </c:pt>
                <c:pt idx="10144">
                  <c:v>0</c:v>
                </c:pt>
                <c:pt idx="10145">
                  <c:v>0</c:v>
                </c:pt>
                <c:pt idx="10146">
                  <c:v>0</c:v>
                </c:pt>
                <c:pt idx="10147">
                  <c:v>1</c:v>
                </c:pt>
                <c:pt idx="10148">
                  <c:v>0</c:v>
                </c:pt>
                <c:pt idx="10149">
                  <c:v>0</c:v>
                </c:pt>
                <c:pt idx="10150">
                  <c:v>0</c:v>
                </c:pt>
                <c:pt idx="10151">
                  <c:v>0</c:v>
                </c:pt>
                <c:pt idx="10152">
                  <c:v>1</c:v>
                </c:pt>
                <c:pt idx="10153">
                  <c:v>0</c:v>
                </c:pt>
                <c:pt idx="10154">
                  <c:v>0</c:v>
                </c:pt>
                <c:pt idx="10155">
                  <c:v>0</c:v>
                </c:pt>
                <c:pt idx="10156">
                  <c:v>0</c:v>
                </c:pt>
                <c:pt idx="10157">
                  <c:v>0</c:v>
                </c:pt>
                <c:pt idx="10158">
                  <c:v>0</c:v>
                </c:pt>
                <c:pt idx="10159">
                  <c:v>0</c:v>
                </c:pt>
                <c:pt idx="10160">
                  <c:v>1</c:v>
                </c:pt>
                <c:pt idx="10161">
                  <c:v>0</c:v>
                </c:pt>
                <c:pt idx="10162">
                  <c:v>0</c:v>
                </c:pt>
                <c:pt idx="10163">
                  <c:v>0</c:v>
                </c:pt>
                <c:pt idx="10164">
                  <c:v>0</c:v>
                </c:pt>
                <c:pt idx="10165">
                  <c:v>1</c:v>
                </c:pt>
                <c:pt idx="10166">
                  <c:v>0</c:v>
                </c:pt>
                <c:pt idx="10167">
                  <c:v>0</c:v>
                </c:pt>
                <c:pt idx="10168">
                  <c:v>0</c:v>
                </c:pt>
                <c:pt idx="10169">
                  <c:v>0</c:v>
                </c:pt>
                <c:pt idx="10170">
                  <c:v>1</c:v>
                </c:pt>
                <c:pt idx="10171">
                  <c:v>0</c:v>
                </c:pt>
                <c:pt idx="10172">
                  <c:v>0</c:v>
                </c:pt>
                <c:pt idx="10173">
                  <c:v>0</c:v>
                </c:pt>
                <c:pt idx="10174">
                  <c:v>0</c:v>
                </c:pt>
                <c:pt idx="10175">
                  <c:v>0</c:v>
                </c:pt>
                <c:pt idx="10176">
                  <c:v>0</c:v>
                </c:pt>
                <c:pt idx="10177">
                  <c:v>0</c:v>
                </c:pt>
                <c:pt idx="10178">
                  <c:v>0</c:v>
                </c:pt>
                <c:pt idx="10179">
                  <c:v>0</c:v>
                </c:pt>
                <c:pt idx="10180">
                  <c:v>0</c:v>
                </c:pt>
                <c:pt idx="10181">
                  <c:v>0</c:v>
                </c:pt>
                <c:pt idx="10182">
                  <c:v>0</c:v>
                </c:pt>
                <c:pt idx="10183">
                  <c:v>0</c:v>
                </c:pt>
                <c:pt idx="10184">
                  <c:v>0</c:v>
                </c:pt>
                <c:pt idx="10185">
                  <c:v>0</c:v>
                </c:pt>
                <c:pt idx="10186">
                  <c:v>0</c:v>
                </c:pt>
                <c:pt idx="10187">
                  <c:v>0</c:v>
                </c:pt>
                <c:pt idx="10188">
                  <c:v>0</c:v>
                </c:pt>
                <c:pt idx="10189">
                  <c:v>0</c:v>
                </c:pt>
                <c:pt idx="10190">
                  <c:v>0</c:v>
                </c:pt>
                <c:pt idx="10191">
                  <c:v>0</c:v>
                </c:pt>
                <c:pt idx="10192">
                  <c:v>1</c:v>
                </c:pt>
                <c:pt idx="10193">
                  <c:v>0</c:v>
                </c:pt>
                <c:pt idx="10194">
                  <c:v>0</c:v>
                </c:pt>
                <c:pt idx="10195">
                  <c:v>1</c:v>
                </c:pt>
                <c:pt idx="10196">
                  <c:v>0</c:v>
                </c:pt>
                <c:pt idx="10197">
                  <c:v>0</c:v>
                </c:pt>
                <c:pt idx="10198">
                  <c:v>0</c:v>
                </c:pt>
                <c:pt idx="10199">
                  <c:v>0</c:v>
                </c:pt>
                <c:pt idx="10200">
                  <c:v>0</c:v>
                </c:pt>
                <c:pt idx="10201">
                  <c:v>0</c:v>
                </c:pt>
                <c:pt idx="10202">
                  <c:v>0</c:v>
                </c:pt>
                <c:pt idx="10203">
                  <c:v>0</c:v>
                </c:pt>
                <c:pt idx="10204">
                  <c:v>0</c:v>
                </c:pt>
                <c:pt idx="10205">
                  <c:v>0</c:v>
                </c:pt>
                <c:pt idx="10206">
                  <c:v>0</c:v>
                </c:pt>
                <c:pt idx="10207">
                  <c:v>1</c:v>
                </c:pt>
                <c:pt idx="10208">
                  <c:v>0</c:v>
                </c:pt>
                <c:pt idx="10209">
                  <c:v>0</c:v>
                </c:pt>
                <c:pt idx="10210">
                  <c:v>0</c:v>
                </c:pt>
                <c:pt idx="10211">
                  <c:v>0</c:v>
                </c:pt>
                <c:pt idx="10212">
                  <c:v>0</c:v>
                </c:pt>
                <c:pt idx="10213">
                  <c:v>0</c:v>
                </c:pt>
                <c:pt idx="10214">
                  <c:v>0</c:v>
                </c:pt>
                <c:pt idx="10215">
                  <c:v>0</c:v>
                </c:pt>
                <c:pt idx="10216">
                  <c:v>0</c:v>
                </c:pt>
                <c:pt idx="10217">
                  <c:v>0</c:v>
                </c:pt>
                <c:pt idx="10218">
                  <c:v>0</c:v>
                </c:pt>
                <c:pt idx="10219">
                  <c:v>0</c:v>
                </c:pt>
                <c:pt idx="10220">
                  <c:v>0</c:v>
                </c:pt>
                <c:pt idx="10221">
                  <c:v>0</c:v>
                </c:pt>
                <c:pt idx="10222">
                  <c:v>0</c:v>
                </c:pt>
                <c:pt idx="10223">
                  <c:v>0</c:v>
                </c:pt>
                <c:pt idx="10224">
                  <c:v>0</c:v>
                </c:pt>
                <c:pt idx="10225">
                  <c:v>0</c:v>
                </c:pt>
                <c:pt idx="10226">
                  <c:v>1</c:v>
                </c:pt>
                <c:pt idx="10227">
                  <c:v>0</c:v>
                </c:pt>
                <c:pt idx="10228">
                  <c:v>0</c:v>
                </c:pt>
                <c:pt idx="10229">
                  <c:v>0</c:v>
                </c:pt>
                <c:pt idx="10230">
                  <c:v>0</c:v>
                </c:pt>
                <c:pt idx="10231">
                  <c:v>1</c:v>
                </c:pt>
                <c:pt idx="10232">
                  <c:v>0</c:v>
                </c:pt>
                <c:pt idx="10233">
                  <c:v>0</c:v>
                </c:pt>
                <c:pt idx="10234">
                  <c:v>0</c:v>
                </c:pt>
                <c:pt idx="10235">
                  <c:v>0</c:v>
                </c:pt>
                <c:pt idx="10236">
                  <c:v>0</c:v>
                </c:pt>
                <c:pt idx="10237">
                  <c:v>0</c:v>
                </c:pt>
                <c:pt idx="10238">
                  <c:v>0</c:v>
                </c:pt>
                <c:pt idx="10239">
                  <c:v>0</c:v>
                </c:pt>
                <c:pt idx="10240">
                  <c:v>1</c:v>
                </c:pt>
                <c:pt idx="10241">
                  <c:v>0</c:v>
                </c:pt>
                <c:pt idx="10242">
                  <c:v>0</c:v>
                </c:pt>
                <c:pt idx="10243">
                  <c:v>0</c:v>
                </c:pt>
                <c:pt idx="10244">
                  <c:v>0</c:v>
                </c:pt>
                <c:pt idx="10245">
                  <c:v>0</c:v>
                </c:pt>
                <c:pt idx="10246">
                  <c:v>1</c:v>
                </c:pt>
                <c:pt idx="10247">
                  <c:v>0</c:v>
                </c:pt>
                <c:pt idx="10248">
                  <c:v>0</c:v>
                </c:pt>
                <c:pt idx="10249">
                  <c:v>0</c:v>
                </c:pt>
                <c:pt idx="10250">
                  <c:v>0</c:v>
                </c:pt>
                <c:pt idx="10251">
                  <c:v>1</c:v>
                </c:pt>
                <c:pt idx="10252">
                  <c:v>0</c:v>
                </c:pt>
                <c:pt idx="10253">
                  <c:v>1</c:v>
                </c:pt>
                <c:pt idx="10254">
                  <c:v>0</c:v>
                </c:pt>
                <c:pt idx="10255">
                  <c:v>1</c:v>
                </c:pt>
                <c:pt idx="10256">
                  <c:v>0</c:v>
                </c:pt>
                <c:pt idx="10257">
                  <c:v>0</c:v>
                </c:pt>
                <c:pt idx="10258">
                  <c:v>0</c:v>
                </c:pt>
                <c:pt idx="10259">
                  <c:v>0</c:v>
                </c:pt>
                <c:pt idx="10260">
                  <c:v>0</c:v>
                </c:pt>
                <c:pt idx="10261">
                  <c:v>0</c:v>
                </c:pt>
                <c:pt idx="10262">
                  <c:v>0</c:v>
                </c:pt>
                <c:pt idx="10263">
                  <c:v>1</c:v>
                </c:pt>
                <c:pt idx="10264">
                  <c:v>0</c:v>
                </c:pt>
                <c:pt idx="10265">
                  <c:v>1</c:v>
                </c:pt>
                <c:pt idx="10266">
                  <c:v>0</c:v>
                </c:pt>
                <c:pt idx="10267">
                  <c:v>0</c:v>
                </c:pt>
                <c:pt idx="10268">
                  <c:v>0</c:v>
                </c:pt>
                <c:pt idx="10269">
                  <c:v>0</c:v>
                </c:pt>
                <c:pt idx="10270">
                  <c:v>0</c:v>
                </c:pt>
                <c:pt idx="10271">
                  <c:v>1</c:v>
                </c:pt>
                <c:pt idx="10272">
                  <c:v>0</c:v>
                </c:pt>
                <c:pt idx="10273">
                  <c:v>1</c:v>
                </c:pt>
                <c:pt idx="10274">
                  <c:v>0</c:v>
                </c:pt>
                <c:pt idx="10275">
                  <c:v>0</c:v>
                </c:pt>
                <c:pt idx="10276">
                  <c:v>0</c:v>
                </c:pt>
                <c:pt idx="10277">
                  <c:v>0</c:v>
                </c:pt>
                <c:pt idx="10278">
                  <c:v>0</c:v>
                </c:pt>
                <c:pt idx="10279">
                  <c:v>1</c:v>
                </c:pt>
                <c:pt idx="10280">
                  <c:v>0</c:v>
                </c:pt>
                <c:pt idx="10281">
                  <c:v>0</c:v>
                </c:pt>
                <c:pt idx="10282">
                  <c:v>0</c:v>
                </c:pt>
                <c:pt idx="10283">
                  <c:v>0</c:v>
                </c:pt>
                <c:pt idx="10284">
                  <c:v>0</c:v>
                </c:pt>
                <c:pt idx="10285">
                  <c:v>1</c:v>
                </c:pt>
                <c:pt idx="10286">
                  <c:v>0</c:v>
                </c:pt>
                <c:pt idx="10287">
                  <c:v>0</c:v>
                </c:pt>
                <c:pt idx="10288">
                  <c:v>0</c:v>
                </c:pt>
                <c:pt idx="10289">
                  <c:v>1</c:v>
                </c:pt>
                <c:pt idx="10290">
                  <c:v>0</c:v>
                </c:pt>
                <c:pt idx="10291">
                  <c:v>0</c:v>
                </c:pt>
                <c:pt idx="10292">
                  <c:v>0</c:v>
                </c:pt>
                <c:pt idx="10293">
                  <c:v>0</c:v>
                </c:pt>
                <c:pt idx="10294">
                  <c:v>0</c:v>
                </c:pt>
                <c:pt idx="10295">
                  <c:v>1</c:v>
                </c:pt>
                <c:pt idx="10296">
                  <c:v>0</c:v>
                </c:pt>
                <c:pt idx="10297">
                  <c:v>0</c:v>
                </c:pt>
                <c:pt idx="10298">
                  <c:v>0</c:v>
                </c:pt>
                <c:pt idx="10299">
                  <c:v>1</c:v>
                </c:pt>
                <c:pt idx="10300">
                  <c:v>0</c:v>
                </c:pt>
                <c:pt idx="10301">
                  <c:v>0</c:v>
                </c:pt>
                <c:pt idx="10302">
                  <c:v>0</c:v>
                </c:pt>
                <c:pt idx="10303">
                  <c:v>0</c:v>
                </c:pt>
                <c:pt idx="10304">
                  <c:v>0</c:v>
                </c:pt>
                <c:pt idx="10305">
                  <c:v>0</c:v>
                </c:pt>
                <c:pt idx="10306">
                  <c:v>0</c:v>
                </c:pt>
                <c:pt idx="10307">
                  <c:v>0</c:v>
                </c:pt>
                <c:pt idx="10308">
                  <c:v>0</c:v>
                </c:pt>
                <c:pt idx="10309">
                  <c:v>0</c:v>
                </c:pt>
                <c:pt idx="10310">
                  <c:v>0</c:v>
                </c:pt>
                <c:pt idx="10311">
                  <c:v>0</c:v>
                </c:pt>
                <c:pt idx="10312">
                  <c:v>0</c:v>
                </c:pt>
                <c:pt idx="10313">
                  <c:v>1</c:v>
                </c:pt>
                <c:pt idx="10314">
                  <c:v>0</c:v>
                </c:pt>
                <c:pt idx="10315">
                  <c:v>0</c:v>
                </c:pt>
                <c:pt idx="10316">
                  <c:v>0</c:v>
                </c:pt>
                <c:pt idx="10317">
                  <c:v>0</c:v>
                </c:pt>
                <c:pt idx="10318">
                  <c:v>0</c:v>
                </c:pt>
                <c:pt idx="10319">
                  <c:v>1</c:v>
                </c:pt>
                <c:pt idx="10320">
                  <c:v>1</c:v>
                </c:pt>
                <c:pt idx="10321">
                  <c:v>0</c:v>
                </c:pt>
                <c:pt idx="10322">
                  <c:v>0</c:v>
                </c:pt>
                <c:pt idx="10323">
                  <c:v>0</c:v>
                </c:pt>
                <c:pt idx="10324">
                  <c:v>0</c:v>
                </c:pt>
                <c:pt idx="10325">
                  <c:v>0</c:v>
                </c:pt>
                <c:pt idx="10326">
                  <c:v>0</c:v>
                </c:pt>
                <c:pt idx="10327">
                  <c:v>0</c:v>
                </c:pt>
                <c:pt idx="10328">
                  <c:v>1</c:v>
                </c:pt>
                <c:pt idx="10329">
                  <c:v>0</c:v>
                </c:pt>
                <c:pt idx="10330">
                  <c:v>0</c:v>
                </c:pt>
                <c:pt idx="10331">
                  <c:v>0</c:v>
                </c:pt>
                <c:pt idx="10332">
                  <c:v>0</c:v>
                </c:pt>
                <c:pt idx="10333">
                  <c:v>1</c:v>
                </c:pt>
                <c:pt idx="10334">
                  <c:v>0</c:v>
                </c:pt>
                <c:pt idx="10335">
                  <c:v>0</c:v>
                </c:pt>
                <c:pt idx="10336">
                  <c:v>0</c:v>
                </c:pt>
                <c:pt idx="10337">
                  <c:v>0</c:v>
                </c:pt>
                <c:pt idx="10338">
                  <c:v>1</c:v>
                </c:pt>
                <c:pt idx="10339">
                  <c:v>0</c:v>
                </c:pt>
                <c:pt idx="10340">
                  <c:v>0</c:v>
                </c:pt>
                <c:pt idx="10341">
                  <c:v>0</c:v>
                </c:pt>
                <c:pt idx="10342">
                  <c:v>0</c:v>
                </c:pt>
                <c:pt idx="10343">
                  <c:v>0</c:v>
                </c:pt>
                <c:pt idx="10344">
                  <c:v>0</c:v>
                </c:pt>
                <c:pt idx="10345">
                  <c:v>1</c:v>
                </c:pt>
                <c:pt idx="10346">
                  <c:v>0</c:v>
                </c:pt>
                <c:pt idx="10347">
                  <c:v>0</c:v>
                </c:pt>
                <c:pt idx="10348">
                  <c:v>0</c:v>
                </c:pt>
                <c:pt idx="10349">
                  <c:v>0</c:v>
                </c:pt>
                <c:pt idx="10350">
                  <c:v>1</c:v>
                </c:pt>
                <c:pt idx="10351">
                  <c:v>0</c:v>
                </c:pt>
                <c:pt idx="10352">
                  <c:v>0</c:v>
                </c:pt>
                <c:pt idx="10353">
                  <c:v>0</c:v>
                </c:pt>
                <c:pt idx="10354">
                  <c:v>0</c:v>
                </c:pt>
                <c:pt idx="10355">
                  <c:v>0</c:v>
                </c:pt>
                <c:pt idx="10356">
                  <c:v>0</c:v>
                </c:pt>
                <c:pt idx="10357">
                  <c:v>0</c:v>
                </c:pt>
                <c:pt idx="10358">
                  <c:v>0</c:v>
                </c:pt>
                <c:pt idx="10359">
                  <c:v>0</c:v>
                </c:pt>
                <c:pt idx="10360">
                  <c:v>1</c:v>
                </c:pt>
                <c:pt idx="10361">
                  <c:v>0</c:v>
                </c:pt>
                <c:pt idx="10362">
                  <c:v>0</c:v>
                </c:pt>
                <c:pt idx="10363">
                  <c:v>0</c:v>
                </c:pt>
                <c:pt idx="10364">
                  <c:v>0</c:v>
                </c:pt>
                <c:pt idx="10365">
                  <c:v>0</c:v>
                </c:pt>
                <c:pt idx="10366">
                  <c:v>0</c:v>
                </c:pt>
                <c:pt idx="10367">
                  <c:v>1</c:v>
                </c:pt>
                <c:pt idx="10368">
                  <c:v>0</c:v>
                </c:pt>
                <c:pt idx="10369">
                  <c:v>0</c:v>
                </c:pt>
                <c:pt idx="10370">
                  <c:v>0</c:v>
                </c:pt>
                <c:pt idx="10371">
                  <c:v>0</c:v>
                </c:pt>
                <c:pt idx="10372">
                  <c:v>0</c:v>
                </c:pt>
                <c:pt idx="10373">
                  <c:v>1</c:v>
                </c:pt>
                <c:pt idx="10374">
                  <c:v>0</c:v>
                </c:pt>
                <c:pt idx="10375">
                  <c:v>0</c:v>
                </c:pt>
                <c:pt idx="10376">
                  <c:v>1</c:v>
                </c:pt>
                <c:pt idx="10377">
                  <c:v>0</c:v>
                </c:pt>
                <c:pt idx="10378">
                  <c:v>0</c:v>
                </c:pt>
                <c:pt idx="10379">
                  <c:v>1</c:v>
                </c:pt>
                <c:pt idx="10380">
                  <c:v>0</c:v>
                </c:pt>
                <c:pt idx="10381">
                  <c:v>0</c:v>
                </c:pt>
                <c:pt idx="10382">
                  <c:v>0</c:v>
                </c:pt>
                <c:pt idx="10383">
                  <c:v>0</c:v>
                </c:pt>
                <c:pt idx="10384">
                  <c:v>1</c:v>
                </c:pt>
                <c:pt idx="10385">
                  <c:v>0</c:v>
                </c:pt>
                <c:pt idx="10386">
                  <c:v>0</c:v>
                </c:pt>
                <c:pt idx="10387">
                  <c:v>0</c:v>
                </c:pt>
                <c:pt idx="10388">
                  <c:v>0</c:v>
                </c:pt>
                <c:pt idx="10389">
                  <c:v>0</c:v>
                </c:pt>
                <c:pt idx="10390">
                  <c:v>0</c:v>
                </c:pt>
                <c:pt idx="10391">
                  <c:v>0</c:v>
                </c:pt>
                <c:pt idx="10392">
                  <c:v>0</c:v>
                </c:pt>
                <c:pt idx="10393">
                  <c:v>0</c:v>
                </c:pt>
                <c:pt idx="10394">
                  <c:v>0</c:v>
                </c:pt>
                <c:pt idx="10395">
                  <c:v>0</c:v>
                </c:pt>
                <c:pt idx="10396">
                  <c:v>0</c:v>
                </c:pt>
                <c:pt idx="10397">
                  <c:v>1</c:v>
                </c:pt>
                <c:pt idx="10398">
                  <c:v>0</c:v>
                </c:pt>
                <c:pt idx="10399">
                  <c:v>1</c:v>
                </c:pt>
                <c:pt idx="10400">
                  <c:v>0</c:v>
                </c:pt>
                <c:pt idx="10401">
                  <c:v>0</c:v>
                </c:pt>
                <c:pt idx="10402">
                  <c:v>0</c:v>
                </c:pt>
                <c:pt idx="10403">
                  <c:v>0</c:v>
                </c:pt>
                <c:pt idx="10404">
                  <c:v>0</c:v>
                </c:pt>
                <c:pt idx="10405">
                  <c:v>0</c:v>
                </c:pt>
                <c:pt idx="10406">
                  <c:v>0</c:v>
                </c:pt>
                <c:pt idx="10407">
                  <c:v>0</c:v>
                </c:pt>
                <c:pt idx="10408">
                  <c:v>0</c:v>
                </c:pt>
                <c:pt idx="10409">
                  <c:v>0</c:v>
                </c:pt>
                <c:pt idx="10410">
                  <c:v>0</c:v>
                </c:pt>
                <c:pt idx="10411">
                  <c:v>0</c:v>
                </c:pt>
                <c:pt idx="10412">
                  <c:v>0</c:v>
                </c:pt>
                <c:pt idx="10413">
                  <c:v>0</c:v>
                </c:pt>
                <c:pt idx="10414">
                  <c:v>0</c:v>
                </c:pt>
                <c:pt idx="10415">
                  <c:v>1</c:v>
                </c:pt>
                <c:pt idx="10416">
                  <c:v>0</c:v>
                </c:pt>
                <c:pt idx="10417">
                  <c:v>0</c:v>
                </c:pt>
                <c:pt idx="10418">
                  <c:v>0</c:v>
                </c:pt>
                <c:pt idx="10419">
                  <c:v>0</c:v>
                </c:pt>
                <c:pt idx="10420">
                  <c:v>0</c:v>
                </c:pt>
                <c:pt idx="10421">
                  <c:v>0</c:v>
                </c:pt>
                <c:pt idx="10422">
                  <c:v>0</c:v>
                </c:pt>
                <c:pt idx="10423">
                  <c:v>0</c:v>
                </c:pt>
                <c:pt idx="10424">
                  <c:v>0</c:v>
                </c:pt>
                <c:pt idx="10425">
                  <c:v>0</c:v>
                </c:pt>
                <c:pt idx="10426">
                  <c:v>0</c:v>
                </c:pt>
                <c:pt idx="10427">
                  <c:v>0</c:v>
                </c:pt>
                <c:pt idx="10428">
                  <c:v>0</c:v>
                </c:pt>
                <c:pt idx="10429">
                  <c:v>0</c:v>
                </c:pt>
                <c:pt idx="10430">
                  <c:v>0</c:v>
                </c:pt>
                <c:pt idx="10431">
                  <c:v>0</c:v>
                </c:pt>
                <c:pt idx="10432">
                  <c:v>0</c:v>
                </c:pt>
                <c:pt idx="10433">
                  <c:v>0</c:v>
                </c:pt>
                <c:pt idx="10434">
                  <c:v>0</c:v>
                </c:pt>
                <c:pt idx="10435">
                  <c:v>0</c:v>
                </c:pt>
                <c:pt idx="10436">
                  <c:v>0</c:v>
                </c:pt>
                <c:pt idx="10437">
                  <c:v>0</c:v>
                </c:pt>
                <c:pt idx="10438">
                  <c:v>0</c:v>
                </c:pt>
                <c:pt idx="10439">
                  <c:v>0</c:v>
                </c:pt>
                <c:pt idx="10440">
                  <c:v>0</c:v>
                </c:pt>
                <c:pt idx="10441">
                  <c:v>0</c:v>
                </c:pt>
                <c:pt idx="10442">
                  <c:v>1</c:v>
                </c:pt>
                <c:pt idx="10443">
                  <c:v>1</c:v>
                </c:pt>
                <c:pt idx="10444">
                  <c:v>0</c:v>
                </c:pt>
                <c:pt idx="10445">
                  <c:v>0</c:v>
                </c:pt>
                <c:pt idx="10446">
                  <c:v>0</c:v>
                </c:pt>
                <c:pt idx="10447">
                  <c:v>0</c:v>
                </c:pt>
                <c:pt idx="10448">
                  <c:v>0</c:v>
                </c:pt>
                <c:pt idx="10449">
                  <c:v>0</c:v>
                </c:pt>
                <c:pt idx="10450">
                  <c:v>0</c:v>
                </c:pt>
                <c:pt idx="10451">
                  <c:v>0</c:v>
                </c:pt>
                <c:pt idx="10452">
                  <c:v>0</c:v>
                </c:pt>
                <c:pt idx="10453">
                  <c:v>0</c:v>
                </c:pt>
                <c:pt idx="10454">
                  <c:v>1</c:v>
                </c:pt>
                <c:pt idx="10455">
                  <c:v>0</c:v>
                </c:pt>
                <c:pt idx="10456">
                  <c:v>0</c:v>
                </c:pt>
                <c:pt idx="10457">
                  <c:v>0</c:v>
                </c:pt>
                <c:pt idx="10458">
                  <c:v>0</c:v>
                </c:pt>
                <c:pt idx="10459">
                  <c:v>1</c:v>
                </c:pt>
                <c:pt idx="10460">
                  <c:v>1</c:v>
                </c:pt>
                <c:pt idx="10461">
                  <c:v>0</c:v>
                </c:pt>
                <c:pt idx="10462">
                  <c:v>0</c:v>
                </c:pt>
                <c:pt idx="10463">
                  <c:v>0</c:v>
                </c:pt>
                <c:pt idx="10464">
                  <c:v>0</c:v>
                </c:pt>
                <c:pt idx="10465">
                  <c:v>0</c:v>
                </c:pt>
                <c:pt idx="10466">
                  <c:v>0</c:v>
                </c:pt>
                <c:pt idx="10467">
                  <c:v>0</c:v>
                </c:pt>
                <c:pt idx="10468">
                  <c:v>1</c:v>
                </c:pt>
                <c:pt idx="10469">
                  <c:v>0</c:v>
                </c:pt>
                <c:pt idx="10470">
                  <c:v>0</c:v>
                </c:pt>
                <c:pt idx="10471">
                  <c:v>1</c:v>
                </c:pt>
                <c:pt idx="10472">
                  <c:v>0</c:v>
                </c:pt>
                <c:pt idx="10473">
                  <c:v>0</c:v>
                </c:pt>
                <c:pt idx="10474">
                  <c:v>0</c:v>
                </c:pt>
                <c:pt idx="10475">
                  <c:v>1</c:v>
                </c:pt>
                <c:pt idx="10476">
                  <c:v>0</c:v>
                </c:pt>
                <c:pt idx="10477">
                  <c:v>1</c:v>
                </c:pt>
                <c:pt idx="10478">
                  <c:v>0</c:v>
                </c:pt>
                <c:pt idx="10479">
                  <c:v>0</c:v>
                </c:pt>
                <c:pt idx="10480">
                  <c:v>0</c:v>
                </c:pt>
                <c:pt idx="10481">
                  <c:v>0</c:v>
                </c:pt>
                <c:pt idx="10482">
                  <c:v>0</c:v>
                </c:pt>
                <c:pt idx="10483">
                  <c:v>0</c:v>
                </c:pt>
                <c:pt idx="10484">
                  <c:v>0</c:v>
                </c:pt>
                <c:pt idx="10485">
                  <c:v>0</c:v>
                </c:pt>
                <c:pt idx="10486">
                  <c:v>0</c:v>
                </c:pt>
                <c:pt idx="10487">
                  <c:v>0</c:v>
                </c:pt>
                <c:pt idx="10488">
                  <c:v>0</c:v>
                </c:pt>
                <c:pt idx="10489">
                  <c:v>0</c:v>
                </c:pt>
                <c:pt idx="10490">
                  <c:v>0</c:v>
                </c:pt>
                <c:pt idx="10491">
                  <c:v>0</c:v>
                </c:pt>
                <c:pt idx="10492">
                  <c:v>0</c:v>
                </c:pt>
                <c:pt idx="10493">
                  <c:v>0</c:v>
                </c:pt>
                <c:pt idx="10494">
                  <c:v>0</c:v>
                </c:pt>
                <c:pt idx="10495">
                  <c:v>0</c:v>
                </c:pt>
                <c:pt idx="10496">
                  <c:v>1</c:v>
                </c:pt>
                <c:pt idx="10497">
                  <c:v>0</c:v>
                </c:pt>
                <c:pt idx="10498">
                  <c:v>0</c:v>
                </c:pt>
                <c:pt idx="10499">
                  <c:v>0</c:v>
                </c:pt>
                <c:pt idx="10500">
                  <c:v>0</c:v>
                </c:pt>
                <c:pt idx="10501">
                  <c:v>1</c:v>
                </c:pt>
                <c:pt idx="10502">
                  <c:v>0</c:v>
                </c:pt>
                <c:pt idx="10503">
                  <c:v>0</c:v>
                </c:pt>
                <c:pt idx="10504">
                  <c:v>0</c:v>
                </c:pt>
                <c:pt idx="10505">
                  <c:v>0</c:v>
                </c:pt>
                <c:pt idx="10506">
                  <c:v>1</c:v>
                </c:pt>
                <c:pt idx="10507">
                  <c:v>0</c:v>
                </c:pt>
                <c:pt idx="10508">
                  <c:v>0</c:v>
                </c:pt>
                <c:pt idx="10509">
                  <c:v>0</c:v>
                </c:pt>
                <c:pt idx="10510">
                  <c:v>1</c:v>
                </c:pt>
                <c:pt idx="10511">
                  <c:v>0</c:v>
                </c:pt>
                <c:pt idx="10512">
                  <c:v>0</c:v>
                </c:pt>
                <c:pt idx="10513">
                  <c:v>1</c:v>
                </c:pt>
                <c:pt idx="10514">
                  <c:v>0</c:v>
                </c:pt>
                <c:pt idx="10515">
                  <c:v>0</c:v>
                </c:pt>
                <c:pt idx="10516">
                  <c:v>0</c:v>
                </c:pt>
                <c:pt idx="10517">
                  <c:v>0</c:v>
                </c:pt>
                <c:pt idx="10518">
                  <c:v>1</c:v>
                </c:pt>
                <c:pt idx="10519">
                  <c:v>0</c:v>
                </c:pt>
                <c:pt idx="10520">
                  <c:v>0</c:v>
                </c:pt>
                <c:pt idx="10521">
                  <c:v>0</c:v>
                </c:pt>
                <c:pt idx="10522">
                  <c:v>0</c:v>
                </c:pt>
                <c:pt idx="10523">
                  <c:v>0</c:v>
                </c:pt>
                <c:pt idx="10524">
                  <c:v>0</c:v>
                </c:pt>
                <c:pt idx="10525">
                  <c:v>0</c:v>
                </c:pt>
                <c:pt idx="10526">
                  <c:v>0</c:v>
                </c:pt>
                <c:pt idx="10527">
                  <c:v>0</c:v>
                </c:pt>
                <c:pt idx="10528">
                  <c:v>0</c:v>
                </c:pt>
                <c:pt idx="10529">
                  <c:v>0</c:v>
                </c:pt>
                <c:pt idx="10530">
                  <c:v>1</c:v>
                </c:pt>
                <c:pt idx="10531">
                  <c:v>0</c:v>
                </c:pt>
                <c:pt idx="10532">
                  <c:v>0</c:v>
                </c:pt>
                <c:pt idx="10533">
                  <c:v>0</c:v>
                </c:pt>
                <c:pt idx="10534">
                  <c:v>0</c:v>
                </c:pt>
                <c:pt idx="10535">
                  <c:v>0</c:v>
                </c:pt>
                <c:pt idx="10536">
                  <c:v>0</c:v>
                </c:pt>
                <c:pt idx="10537">
                  <c:v>0</c:v>
                </c:pt>
                <c:pt idx="10538">
                  <c:v>0</c:v>
                </c:pt>
                <c:pt idx="10539">
                  <c:v>0</c:v>
                </c:pt>
                <c:pt idx="10540">
                  <c:v>0</c:v>
                </c:pt>
                <c:pt idx="10541">
                  <c:v>0</c:v>
                </c:pt>
                <c:pt idx="10542">
                  <c:v>0</c:v>
                </c:pt>
                <c:pt idx="10543">
                  <c:v>0</c:v>
                </c:pt>
                <c:pt idx="10544">
                  <c:v>1</c:v>
                </c:pt>
                <c:pt idx="10545">
                  <c:v>0</c:v>
                </c:pt>
                <c:pt idx="10546">
                  <c:v>0</c:v>
                </c:pt>
                <c:pt idx="10547">
                  <c:v>0</c:v>
                </c:pt>
                <c:pt idx="10548">
                  <c:v>0</c:v>
                </c:pt>
                <c:pt idx="10549">
                  <c:v>0</c:v>
                </c:pt>
                <c:pt idx="10550">
                  <c:v>1</c:v>
                </c:pt>
                <c:pt idx="10551">
                  <c:v>0</c:v>
                </c:pt>
                <c:pt idx="10552">
                  <c:v>0</c:v>
                </c:pt>
                <c:pt idx="10553">
                  <c:v>0</c:v>
                </c:pt>
                <c:pt idx="10554">
                  <c:v>0</c:v>
                </c:pt>
                <c:pt idx="10555">
                  <c:v>1</c:v>
                </c:pt>
                <c:pt idx="10556">
                  <c:v>0</c:v>
                </c:pt>
                <c:pt idx="10557">
                  <c:v>0</c:v>
                </c:pt>
                <c:pt idx="10558">
                  <c:v>0</c:v>
                </c:pt>
                <c:pt idx="10559">
                  <c:v>1</c:v>
                </c:pt>
                <c:pt idx="10560">
                  <c:v>0</c:v>
                </c:pt>
                <c:pt idx="10561">
                  <c:v>0</c:v>
                </c:pt>
                <c:pt idx="10562">
                  <c:v>0</c:v>
                </c:pt>
                <c:pt idx="10563">
                  <c:v>0</c:v>
                </c:pt>
                <c:pt idx="10564">
                  <c:v>0</c:v>
                </c:pt>
                <c:pt idx="10565">
                  <c:v>0</c:v>
                </c:pt>
                <c:pt idx="10566">
                  <c:v>0</c:v>
                </c:pt>
                <c:pt idx="10567">
                  <c:v>0</c:v>
                </c:pt>
                <c:pt idx="10568">
                  <c:v>0</c:v>
                </c:pt>
                <c:pt idx="10569">
                  <c:v>0</c:v>
                </c:pt>
                <c:pt idx="10570">
                  <c:v>0</c:v>
                </c:pt>
                <c:pt idx="10571">
                  <c:v>0</c:v>
                </c:pt>
                <c:pt idx="10572">
                  <c:v>0</c:v>
                </c:pt>
                <c:pt idx="10573">
                  <c:v>0</c:v>
                </c:pt>
                <c:pt idx="10574">
                  <c:v>0</c:v>
                </c:pt>
                <c:pt idx="10575">
                  <c:v>0</c:v>
                </c:pt>
                <c:pt idx="10576">
                  <c:v>0</c:v>
                </c:pt>
                <c:pt idx="10577">
                  <c:v>0</c:v>
                </c:pt>
                <c:pt idx="10578">
                  <c:v>0</c:v>
                </c:pt>
                <c:pt idx="10579">
                  <c:v>0</c:v>
                </c:pt>
                <c:pt idx="10580">
                  <c:v>0</c:v>
                </c:pt>
                <c:pt idx="10581">
                  <c:v>0</c:v>
                </c:pt>
                <c:pt idx="10582">
                  <c:v>0</c:v>
                </c:pt>
                <c:pt idx="10583">
                  <c:v>0</c:v>
                </c:pt>
                <c:pt idx="10584">
                  <c:v>0</c:v>
                </c:pt>
                <c:pt idx="10585">
                  <c:v>0</c:v>
                </c:pt>
                <c:pt idx="10586">
                  <c:v>1</c:v>
                </c:pt>
                <c:pt idx="10587">
                  <c:v>0</c:v>
                </c:pt>
                <c:pt idx="10588">
                  <c:v>0</c:v>
                </c:pt>
                <c:pt idx="10589">
                  <c:v>0</c:v>
                </c:pt>
                <c:pt idx="10590">
                  <c:v>0</c:v>
                </c:pt>
                <c:pt idx="10591">
                  <c:v>0</c:v>
                </c:pt>
                <c:pt idx="10592">
                  <c:v>1</c:v>
                </c:pt>
                <c:pt idx="10593">
                  <c:v>0</c:v>
                </c:pt>
                <c:pt idx="10594">
                  <c:v>0</c:v>
                </c:pt>
                <c:pt idx="10595">
                  <c:v>0</c:v>
                </c:pt>
                <c:pt idx="10596">
                  <c:v>0</c:v>
                </c:pt>
                <c:pt idx="10597">
                  <c:v>0</c:v>
                </c:pt>
                <c:pt idx="10598">
                  <c:v>1</c:v>
                </c:pt>
                <c:pt idx="10599">
                  <c:v>0</c:v>
                </c:pt>
                <c:pt idx="10600">
                  <c:v>0</c:v>
                </c:pt>
                <c:pt idx="10601">
                  <c:v>0</c:v>
                </c:pt>
                <c:pt idx="10602">
                  <c:v>0</c:v>
                </c:pt>
                <c:pt idx="10603">
                  <c:v>0</c:v>
                </c:pt>
                <c:pt idx="10604">
                  <c:v>0</c:v>
                </c:pt>
                <c:pt idx="10605">
                  <c:v>0</c:v>
                </c:pt>
                <c:pt idx="10606">
                  <c:v>1</c:v>
                </c:pt>
                <c:pt idx="10607">
                  <c:v>0</c:v>
                </c:pt>
                <c:pt idx="10608">
                  <c:v>0</c:v>
                </c:pt>
                <c:pt idx="10609">
                  <c:v>0</c:v>
                </c:pt>
                <c:pt idx="10610">
                  <c:v>0</c:v>
                </c:pt>
                <c:pt idx="10611">
                  <c:v>0</c:v>
                </c:pt>
                <c:pt idx="10612">
                  <c:v>1</c:v>
                </c:pt>
                <c:pt idx="10613">
                  <c:v>0</c:v>
                </c:pt>
                <c:pt idx="10614">
                  <c:v>0</c:v>
                </c:pt>
                <c:pt idx="10615">
                  <c:v>0</c:v>
                </c:pt>
                <c:pt idx="10616">
                  <c:v>1</c:v>
                </c:pt>
                <c:pt idx="10617">
                  <c:v>0</c:v>
                </c:pt>
                <c:pt idx="10618">
                  <c:v>0</c:v>
                </c:pt>
                <c:pt idx="10619">
                  <c:v>0</c:v>
                </c:pt>
                <c:pt idx="10620">
                  <c:v>0</c:v>
                </c:pt>
                <c:pt idx="10621">
                  <c:v>0</c:v>
                </c:pt>
                <c:pt idx="10622">
                  <c:v>0</c:v>
                </c:pt>
                <c:pt idx="10623">
                  <c:v>0</c:v>
                </c:pt>
                <c:pt idx="10624">
                  <c:v>0</c:v>
                </c:pt>
                <c:pt idx="10625">
                  <c:v>0</c:v>
                </c:pt>
                <c:pt idx="10626">
                  <c:v>1</c:v>
                </c:pt>
                <c:pt idx="10627">
                  <c:v>0</c:v>
                </c:pt>
                <c:pt idx="10628">
                  <c:v>0</c:v>
                </c:pt>
                <c:pt idx="10629">
                  <c:v>0</c:v>
                </c:pt>
                <c:pt idx="10630">
                  <c:v>0</c:v>
                </c:pt>
                <c:pt idx="10631">
                  <c:v>0</c:v>
                </c:pt>
                <c:pt idx="10632">
                  <c:v>0</c:v>
                </c:pt>
                <c:pt idx="10633">
                  <c:v>1</c:v>
                </c:pt>
                <c:pt idx="10634">
                  <c:v>0</c:v>
                </c:pt>
                <c:pt idx="10635">
                  <c:v>0</c:v>
                </c:pt>
                <c:pt idx="10636">
                  <c:v>0</c:v>
                </c:pt>
                <c:pt idx="10637">
                  <c:v>0</c:v>
                </c:pt>
                <c:pt idx="10638">
                  <c:v>0</c:v>
                </c:pt>
                <c:pt idx="10639">
                  <c:v>0</c:v>
                </c:pt>
                <c:pt idx="10640">
                  <c:v>0</c:v>
                </c:pt>
                <c:pt idx="10641">
                  <c:v>0</c:v>
                </c:pt>
                <c:pt idx="10642">
                  <c:v>0</c:v>
                </c:pt>
                <c:pt idx="10643">
                  <c:v>0</c:v>
                </c:pt>
                <c:pt idx="10644">
                  <c:v>0</c:v>
                </c:pt>
                <c:pt idx="10645">
                  <c:v>0</c:v>
                </c:pt>
                <c:pt idx="10646">
                  <c:v>0</c:v>
                </c:pt>
                <c:pt idx="10647">
                  <c:v>0</c:v>
                </c:pt>
                <c:pt idx="10648">
                  <c:v>0</c:v>
                </c:pt>
                <c:pt idx="10649">
                  <c:v>0</c:v>
                </c:pt>
                <c:pt idx="10650">
                  <c:v>0</c:v>
                </c:pt>
                <c:pt idx="10651">
                  <c:v>0</c:v>
                </c:pt>
                <c:pt idx="10652">
                  <c:v>0</c:v>
                </c:pt>
                <c:pt idx="10653">
                  <c:v>0</c:v>
                </c:pt>
                <c:pt idx="10654">
                  <c:v>0</c:v>
                </c:pt>
                <c:pt idx="10655">
                  <c:v>1</c:v>
                </c:pt>
                <c:pt idx="10656">
                  <c:v>0</c:v>
                </c:pt>
                <c:pt idx="10657">
                  <c:v>1</c:v>
                </c:pt>
                <c:pt idx="10658">
                  <c:v>0</c:v>
                </c:pt>
                <c:pt idx="10659">
                  <c:v>0</c:v>
                </c:pt>
                <c:pt idx="10660">
                  <c:v>0</c:v>
                </c:pt>
                <c:pt idx="10661">
                  <c:v>0</c:v>
                </c:pt>
                <c:pt idx="10662">
                  <c:v>0</c:v>
                </c:pt>
                <c:pt idx="10663">
                  <c:v>0</c:v>
                </c:pt>
                <c:pt idx="10664">
                  <c:v>0</c:v>
                </c:pt>
                <c:pt idx="10665">
                  <c:v>0</c:v>
                </c:pt>
                <c:pt idx="10666">
                  <c:v>0</c:v>
                </c:pt>
                <c:pt idx="10667">
                  <c:v>0</c:v>
                </c:pt>
                <c:pt idx="10668">
                  <c:v>0</c:v>
                </c:pt>
                <c:pt idx="10669">
                  <c:v>0</c:v>
                </c:pt>
                <c:pt idx="10670">
                  <c:v>0</c:v>
                </c:pt>
                <c:pt idx="10671">
                  <c:v>0</c:v>
                </c:pt>
                <c:pt idx="10672">
                  <c:v>0</c:v>
                </c:pt>
                <c:pt idx="10673">
                  <c:v>1</c:v>
                </c:pt>
                <c:pt idx="10674">
                  <c:v>0</c:v>
                </c:pt>
                <c:pt idx="10675">
                  <c:v>1</c:v>
                </c:pt>
                <c:pt idx="10676">
                  <c:v>0</c:v>
                </c:pt>
                <c:pt idx="10677">
                  <c:v>0</c:v>
                </c:pt>
                <c:pt idx="10678">
                  <c:v>0</c:v>
                </c:pt>
                <c:pt idx="10679">
                  <c:v>0</c:v>
                </c:pt>
                <c:pt idx="10680">
                  <c:v>0</c:v>
                </c:pt>
                <c:pt idx="10681">
                  <c:v>0</c:v>
                </c:pt>
                <c:pt idx="10682">
                  <c:v>0</c:v>
                </c:pt>
                <c:pt idx="10683">
                  <c:v>1</c:v>
                </c:pt>
                <c:pt idx="10684">
                  <c:v>0</c:v>
                </c:pt>
                <c:pt idx="10685">
                  <c:v>0</c:v>
                </c:pt>
                <c:pt idx="10686">
                  <c:v>0</c:v>
                </c:pt>
                <c:pt idx="10687">
                  <c:v>0</c:v>
                </c:pt>
                <c:pt idx="10688">
                  <c:v>0</c:v>
                </c:pt>
                <c:pt idx="10689">
                  <c:v>1</c:v>
                </c:pt>
                <c:pt idx="10690">
                  <c:v>0</c:v>
                </c:pt>
                <c:pt idx="10691">
                  <c:v>0</c:v>
                </c:pt>
                <c:pt idx="10692">
                  <c:v>0</c:v>
                </c:pt>
                <c:pt idx="10693">
                  <c:v>0</c:v>
                </c:pt>
                <c:pt idx="10694">
                  <c:v>0</c:v>
                </c:pt>
                <c:pt idx="10695">
                  <c:v>0</c:v>
                </c:pt>
                <c:pt idx="10696">
                  <c:v>0</c:v>
                </c:pt>
                <c:pt idx="10697">
                  <c:v>0</c:v>
                </c:pt>
                <c:pt idx="10698">
                  <c:v>0</c:v>
                </c:pt>
                <c:pt idx="10699">
                  <c:v>0</c:v>
                </c:pt>
                <c:pt idx="10700">
                  <c:v>0</c:v>
                </c:pt>
                <c:pt idx="10701">
                  <c:v>0</c:v>
                </c:pt>
                <c:pt idx="10702">
                  <c:v>0</c:v>
                </c:pt>
                <c:pt idx="10703">
                  <c:v>0</c:v>
                </c:pt>
                <c:pt idx="10704">
                  <c:v>0</c:v>
                </c:pt>
                <c:pt idx="10705">
                  <c:v>0</c:v>
                </c:pt>
                <c:pt idx="10706">
                  <c:v>0</c:v>
                </c:pt>
                <c:pt idx="10707">
                  <c:v>0</c:v>
                </c:pt>
                <c:pt idx="10708">
                  <c:v>0</c:v>
                </c:pt>
                <c:pt idx="10709">
                  <c:v>1</c:v>
                </c:pt>
                <c:pt idx="10710">
                  <c:v>0</c:v>
                </c:pt>
                <c:pt idx="10711">
                  <c:v>0</c:v>
                </c:pt>
                <c:pt idx="10712">
                  <c:v>0</c:v>
                </c:pt>
                <c:pt idx="10713">
                  <c:v>0</c:v>
                </c:pt>
                <c:pt idx="10714">
                  <c:v>0</c:v>
                </c:pt>
                <c:pt idx="10715">
                  <c:v>0</c:v>
                </c:pt>
                <c:pt idx="10716">
                  <c:v>0</c:v>
                </c:pt>
                <c:pt idx="10717">
                  <c:v>0</c:v>
                </c:pt>
                <c:pt idx="10718">
                  <c:v>0</c:v>
                </c:pt>
                <c:pt idx="10719">
                  <c:v>0</c:v>
                </c:pt>
                <c:pt idx="10720">
                  <c:v>1</c:v>
                </c:pt>
                <c:pt idx="10721">
                  <c:v>0</c:v>
                </c:pt>
                <c:pt idx="10722">
                  <c:v>0</c:v>
                </c:pt>
                <c:pt idx="10723">
                  <c:v>0</c:v>
                </c:pt>
                <c:pt idx="10724">
                  <c:v>0</c:v>
                </c:pt>
                <c:pt idx="10725">
                  <c:v>0</c:v>
                </c:pt>
                <c:pt idx="10726">
                  <c:v>0</c:v>
                </c:pt>
                <c:pt idx="10727">
                  <c:v>0</c:v>
                </c:pt>
                <c:pt idx="10728">
                  <c:v>0</c:v>
                </c:pt>
                <c:pt idx="10729">
                  <c:v>0</c:v>
                </c:pt>
                <c:pt idx="10730">
                  <c:v>0</c:v>
                </c:pt>
                <c:pt idx="10731">
                  <c:v>0</c:v>
                </c:pt>
                <c:pt idx="10732">
                  <c:v>1</c:v>
                </c:pt>
                <c:pt idx="10733">
                  <c:v>0</c:v>
                </c:pt>
                <c:pt idx="10734">
                  <c:v>0</c:v>
                </c:pt>
                <c:pt idx="10735">
                  <c:v>0</c:v>
                </c:pt>
                <c:pt idx="10736">
                  <c:v>0</c:v>
                </c:pt>
                <c:pt idx="10737">
                  <c:v>0</c:v>
                </c:pt>
                <c:pt idx="10738">
                  <c:v>0</c:v>
                </c:pt>
                <c:pt idx="10739">
                  <c:v>0</c:v>
                </c:pt>
                <c:pt idx="10740">
                  <c:v>0</c:v>
                </c:pt>
                <c:pt idx="10741">
                  <c:v>0</c:v>
                </c:pt>
                <c:pt idx="10742">
                  <c:v>1</c:v>
                </c:pt>
                <c:pt idx="10743">
                  <c:v>0</c:v>
                </c:pt>
                <c:pt idx="10744">
                  <c:v>0</c:v>
                </c:pt>
                <c:pt idx="10745">
                  <c:v>0</c:v>
                </c:pt>
                <c:pt idx="10746">
                  <c:v>1</c:v>
                </c:pt>
                <c:pt idx="10747">
                  <c:v>0</c:v>
                </c:pt>
                <c:pt idx="10748">
                  <c:v>0</c:v>
                </c:pt>
                <c:pt idx="10749">
                  <c:v>0</c:v>
                </c:pt>
                <c:pt idx="10750">
                  <c:v>0</c:v>
                </c:pt>
                <c:pt idx="10751">
                  <c:v>0</c:v>
                </c:pt>
                <c:pt idx="10752">
                  <c:v>0</c:v>
                </c:pt>
                <c:pt idx="10753">
                  <c:v>0</c:v>
                </c:pt>
                <c:pt idx="10754">
                  <c:v>0</c:v>
                </c:pt>
                <c:pt idx="10755">
                  <c:v>0</c:v>
                </c:pt>
                <c:pt idx="10756">
                  <c:v>1</c:v>
                </c:pt>
                <c:pt idx="10757">
                  <c:v>0</c:v>
                </c:pt>
                <c:pt idx="10758">
                  <c:v>0</c:v>
                </c:pt>
                <c:pt idx="10759">
                  <c:v>0</c:v>
                </c:pt>
                <c:pt idx="10760">
                  <c:v>1</c:v>
                </c:pt>
                <c:pt idx="10761">
                  <c:v>0</c:v>
                </c:pt>
                <c:pt idx="10762">
                  <c:v>0</c:v>
                </c:pt>
                <c:pt idx="10763">
                  <c:v>0</c:v>
                </c:pt>
                <c:pt idx="10764">
                  <c:v>0</c:v>
                </c:pt>
                <c:pt idx="10765">
                  <c:v>0</c:v>
                </c:pt>
                <c:pt idx="10766">
                  <c:v>1</c:v>
                </c:pt>
                <c:pt idx="10767">
                  <c:v>0</c:v>
                </c:pt>
                <c:pt idx="10768">
                  <c:v>0</c:v>
                </c:pt>
                <c:pt idx="10769">
                  <c:v>0</c:v>
                </c:pt>
                <c:pt idx="10770">
                  <c:v>1</c:v>
                </c:pt>
                <c:pt idx="10771">
                  <c:v>0</c:v>
                </c:pt>
                <c:pt idx="10772">
                  <c:v>0</c:v>
                </c:pt>
                <c:pt idx="10773">
                  <c:v>1</c:v>
                </c:pt>
                <c:pt idx="10774">
                  <c:v>0</c:v>
                </c:pt>
                <c:pt idx="10775">
                  <c:v>0</c:v>
                </c:pt>
                <c:pt idx="10776">
                  <c:v>0</c:v>
                </c:pt>
                <c:pt idx="10777">
                  <c:v>0</c:v>
                </c:pt>
                <c:pt idx="10778">
                  <c:v>0</c:v>
                </c:pt>
                <c:pt idx="10779">
                  <c:v>0</c:v>
                </c:pt>
                <c:pt idx="10780">
                  <c:v>0</c:v>
                </c:pt>
                <c:pt idx="10781">
                  <c:v>0</c:v>
                </c:pt>
                <c:pt idx="10782">
                  <c:v>0</c:v>
                </c:pt>
                <c:pt idx="10783">
                  <c:v>1</c:v>
                </c:pt>
                <c:pt idx="10784">
                  <c:v>0</c:v>
                </c:pt>
                <c:pt idx="10785">
                  <c:v>0</c:v>
                </c:pt>
                <c:pt idx="10786">
                  <c:v>0</c:v>
                </c:pt>
                <c:pt idx="10787">
                  <c:v>0</c:v>
                </c:pt>
                <c:pt idx="10788">
                  <c:v>0</c:v>
                </c:pt>
                <c:pt idx="10789">
                  <c:v>0</c:v>
                </c:pt>
                <c:pt idx="10790">
                  <c:v>0</c:v>
                </c:pt>
                <c:pt idx="10791">
                  <c:v>0</c:v>
                </c:pt>
                <c:pt idx="10792">
                  <c:v>0</c:v>
                </c:pt>
                <c:pt idx="10793">
                  <c:v>1</c:v>
                </c:pt>
                <c:pt idx="10794">
                  <c:v>0</c:v>
                </c:pt>
                <c:pt idx="10795">
                  <c:v>0</c:v>
                </c:pt>
                <c:pt idx="10796">
                  <c:v>0</c:v>
                </c:pt>
                <c:pt idx="10797">
                  <c:v>0</c:v>
                </c:pt>
                <c:pt idx="10798">
                  <c:v>0</c:v>
                </c:pt>
                <c:pt idx="10799">
                  <c:v>0</c:v>
                </c:pt>
                <c:pt idx="10800">
                  <c:v>0</c:v>
                </c:pt>
                <c:pt idx="10801">
                  <c:v>0</c:v>
                </c:pt>
                <c:pt idx="10802">
                  <c:v>0</c:v>
                </c:pt>
                <c:pt idx="10803">
                  <c:v>0</c:v>
                </c:pt>
                <c:pt idx="10804">
                  <c:v>0</c:v>
                </c:pt>
                <c:pt idx="10805">
                  <c:v>0</c:v>
                </c:pt>
                <c:pt idx="10806">
                  <c:v>0</c:v>
                </c:pt>
                <c:pt idx="10807">
                  <c:v>1</c:v>
                </c:pt>
                <c:pt idx="10808">
                  <c:v>0</c:v>
                </c:pt>
                <c:pt idx="10809">
                  <c:v>1</c:v>
                </c:pt>
                <c:pt idx="10810">
                  <c:v>0</c:v>
                </c:pt>
                <c:pt idx="10811">
                  <c:v>1</c:v>
                </c:pt>
                <c:pt idx="10812">
                  <c:v>0</c:v>
                </c:pt>
                <c:pt idx="10813">
                  <c:v>0</c:v>
                </c:pt>
                <c:pt idx="10814">
                  <c:v>1</c:v>
                </c:pt>
                <c:pt idx="10815">
                  <c:v>1</c:v>
                </c:pt>
                <c:pt idx="10816">
                  <c:v>0</c:v>
                </c:pt>
                <c:pt idx="10817">
                  <c:v>0</c:v>
                </c:pt>
                <c:pt idx="10818">
                  <c:v>0</c:v>
                </c:pt>
                <c:pt idx="10819">
                  <c:v>0</c:v>
                </c:pt>
                <c:pt idx="10820">
                  <c:v>0</c:v>
                </c:pt>
                <c:pt idx="10821">
                  <c:v>0</c:v>
                </c:pt>
                <c:pt idx="10822">
                  <c:v>0</c:v>
                </c:pt>
                <c:pt idx="10823">
                  <c:v>0</c:v>
                </c:pt>
                <c:pt idx="10824">
                  <c:v>0</c:v>
                </c:pt>
                <c:pt idx="10825">
                  <c:v>0</c:v>
                </c:pt>
                <c:pt idx="10826">
                  <c:v>0</c:v>
                </c:pt>
                <c:pt idx="10827">
                  <c:v>0</c:v>
                </c:pt>
                <c:pt idx="10828">
                  <c:v>0</c:v>
                </c:pt>
                <c:pt idx="10829">
                  <c:v>0</c:v>
                </c:pt>
                <c:pt idx="10830">
                  <c:v>0</c:v>
                </c:pt>
                <c:pt idx="10831">
                  <c:v>0</c:v>
                </c:pt>
                <c:pt idx="10832">
                  <c:v>0</c:v>
                </c:pt>
                <c:pt idx="10833">
                  <c:v>0</c:v>
                </c:pt>
                <c:pt idx="10834">
                  <c:v>0</c:v>
                </c:pt>
                <c:pt idx="10835">
                  <c:v>0</c:v>
                </c:pt>
                <c:pt idx="10836">
                  <c:v>0</c:v>
                </c:pt>
                <c:pt idx="10837">
                  <c:v>0</c:v>
                </c:pt>
                <c:pt idx="10838">
                  <c:v>0</c:v>
                </c:pt>
                <c:pt idx="10839">
                  <c:v>0</c:v>
                </c:pt>
                <c:pt idx="10840">
                  <c:v>0</c:v>
                </c:pt>
                <c:pt idx="10841">
                  <c:v>0</c:v>
                </c:pt>
                <c:pt idx="10842">
                  <c:v>0</c:v>
                </c:pt>
                <c:pt idx="10843">
                  <c:v>0</c:v>
                </c:pt>
                <c:pt idx="10844">
                  <c:v>0</c:v>
                </c:pt>
                <c:pt idx="10845">
                  <c:v>0</c:v>
                </c:pt>
                <c:pt idx="10846">
                  <c:v>0</c:v>
                </c:pt>
                <c:pt idx="10847">
                  <c:v>0</c:v>
                </c:pt>
                <c:pt idx="10848">
                  <c:v>0</c:v>
                </c:pt>
                <c:pt idx="10849">
                  <c:v>0</c:v>
                </c:pt>
                <c:pt idx="10850">
                  <c:v>0</c:v>
                </c:pt>
                <c:pt idx="10851">
                  <c:v>0</c:v>
                </c:pt>
                <c:pt idx="10852">
                  <c:v>0</c:v>
                </c:pt>
                <c:pt idx="10853">
                  <c:v>0</c:v>
                </c:pt>
                <c:pt idx="10854">
                  <c:v>0</c:v>
                </c:pt>
                <c:pt idx="10855">
                  <c:v>0</c:v>
                </c:pt>
                <c:pt idx="10856">
                  <c:v>0</c:v>
                </c:pt>
                <c:pt idx="10857">
                  <c:v>0</c:v>
                </c:pt>
                <c:pt idx="10858">
                  <c:v>0</c:v>
                </c:pt>
                <c:pt idx="10859">
                  <c:v>0</c:v>
                </c:pt>
                <c:pt idx="10860">
                  <c:v>0</c:v>
                </c:pt>
                <c:pt idx="10861">
                  <c:v>1</c:v>
                </c:pt>
                <c:pt idx="10862">
                  <c:v>0</c:v>
                </c:pt>
                <c:pt idx="10863">
                  <c:v>0</c:v>
                </c:pt>
                <c:pt idx="10864">
                  <c:v>0</c:v>
                </c:pt>
                <c:pt idx="10865">
                  <c:v>0</c:v>
                </c:pt>
                <c:pt idx="10866">
                  <c:v>0</c:v>
                </c:pt>
                <c:pt idx="10867">
                  <c:v>0</c:v>
                </c:pt>
                <c:pt idx="10868">
                  <c:v>0</c:v>
                </c:pt>
                <c:pt idx="10869">
                  <c:v>0</c:v>
                </c:pt>
                <c:pt idx="10870">
                  <c:v>0</c:v>
                </c:pt>
                <c:pt idx="10871">
                  <c:v>0</c:v>
                </c:pt>
                <c:pt idx="10872">
                  <c:v>0</c:v>
                </c:pt>
                <c:pt idx="10873">
                  <c:v>0</c:v>
                </c:pt>
                <c:pt idx="10874">
                  <c:v>1</c:v>
                </c:pt>
                <c:pt idx="10875">
                  <c:v>0</c:v>
                </c:pt>
                <c:pt idx="10876">
                  <c:v>0</c:v>
                </c:pt>
                <c:pt idx="10877">
                  <c:v>0</c:v>
                </c:pt>
                <c:pt idx="10878">
                  <c:v>1</c:v>
                </c:pt>
                <c:pt idx="10879">
                  <c:v>0</c:v>
                </c:pt>
                <c:pt idx="10880">
                  <c:v>0</c:v>
                </c:pt>
                <c:pt idx="10881">
                  <c:v>0</c:v>
                </c:pt>
                <c:pt idx="10882">
                  <c:v>0</c:v>
                </c:pt>
                <c:pt idx="10883">
                  <c:v>0</c:v>
                </c:pt>
                <c:pt idx="10884">
                  <c:v>1</c:v>
                </c:pt>
                <c:pt idx="10885">
                  <c:v>0</c:v>
                </c:pt>
                <c:pt idx="10886">
                  <c:v>0</c:v>
                </c:pt>
                <c:pt idx="10887">
                  <c:v>0</c:v>
                </c:pt>
                <c:pt idx="10888">
                  <c:v>0</c:v>
                </c:pt>
                <c:pt idx="10889">
                  <c:v>0</c:v>
                </c:pt>
                <c:pt idx="10890">
                  <c:v>0</c:v>
                </c:pt>
                <c:pt idx="10891">
                  <c:v>1</c:v>
                </c:pt>
                <c:pt idx="10892">
                  <c:v>0</c:v>
                </c:pt>
                <c:pt idx="10893">
                  <c:v>0</c:v>
                </c:pt>
                <c:pt idx="10894">
                  <c:v>1</c:v>
                </c:pt>
                <c:pt idx="10895">
                  <c:v>0</c:v>
                </c:pt>
                <c:pt idx="10896">
                  <c:v>0</c:v>
                </c:pt>
                <c:pt idx="10897">
                  <c:v>0</c:v>
                </c:pt>
                <c:pt idx="10898">
                  <c:v>0</c:v>
                </c:pt>
                <c:pt idx="10899">
                  <c:v>0</c:v>
                </c:pt>
                <c:pt idx="10900">
                  <c:v>0</c:v>
                </c:pt>
                <c:pt idx="10901">
                  <c:v>0</c:v>
                </c:pt>
                <c:pt idx="10902">
                  <c:v>0</c:v>
                </c:pt>
                <c:pt idx="10903">
                  <c:v>1</c:v>
                </c:pt>
                <c:pt idx="10904">
                  <c:v>0</c:v>
                </c:pt>
                <c:pt idx="10905">
                  <c:v>0</c:v>
                </c:pt>
                <c:pt idx="10906">
                  <c:v>0</c:v>
                </c:pt>
                <c:pt idx="10907">
                  <c:v>0</c:v>
                </c:pt>
                <c:pt idx="10908">
                  <c:v>0</c:v>
                </c:pt>
                <c:pt idx="10909">
                  <c:v>0</c:v>
                </c:pt>
                <c:pt idx="10910">
                  <c:v>0</c:v>
                </c:pt>
                <c:pt idx="10911">
                  <c:v>0</c:v>
                </c:pt>
                <c:pt idx="10912">
                  <c:v>0</c:v>
                </c:pt>
                <c:pt idx="10913">
                  <c:v>0</c:v>
                </c:pt>
                <c:pt idx="10914">
                  <c:v>1</c:v>
                </c:pt>
                <c:pt idx="10915">
                  <c:v>0</c:v>
                </c:pt>
                <c:pt idx="10916">
                  <c:v>1</c:v>
                </c:pt>
                <c:pt idx="10917">
                  <c:v>0</c:v>
                </c:pt>
                <c:pt idx="10918">
                  <c:v>0</c:v>
                </c:pt>
                <c:pt idx="10919">
                  <c:v>0</c:v>
                </c:pt>
                <c:pt idx="10920">
                  <c:v>0</c:v>
                </c:pt>
                <c:pt idx="10921">
                  <c:v>0</c:v>
                </c:pt>
                <c:pt idx="10922">
                  <c:v>0</c:v>
                </c:pt>
                <c:pt idx="10923">
                  <c:v>0</c:v>
                </c:pt>
                <c:pt idx="10924">
                  <c:v>0</c:v>
                </c:pt>
                <c:pt idx="10925">
                  <c:v>0</c:v>
                </c:pt>
                <c:pt idx="10926">
                  <c:v>0</c:v>
                </c:pt>
                <c:pt idx="10927">
                  <c:v>0</c:v>
                </c:pt>
                <c:pt idx="10928">
                  <c:v>0</c:v>
                </c:pt>
                <c:pt idx="10929">
                  <c:v>0</c:v>
                </c:pt>
                <c:pt idx="10930">
                  <c:v>0</c:v>
                </c:pt>
                <c:pt idx="10931">
                  <c:v>0</c:v>
                </c:pt>
                <c:pt idx="10932">
                  <c:v>0</c:v>
                </c:pt>
                <c:pt idx="10933">
                  <c:v>0</c:v>
                </c:pt>
                <c:pt idx="10934">
                  <c:v>0</c:v>
                </c:pt>
                <c:pt idx="10935">
                  <c:v>0</c:v>
                </c:pt>
                <c:pt idx="10936">
                  <c:v>0</c:v>
                </c:pt>
                <c:pt idx="10937">
                  <c:v>0</c:v>
                </c:pt>
                <c:pt idx="10938">
                  <c:v>0</c:v>
                </c:pt>
                <c:pt idx="10939">
                  <c:v>0</c:v>
                </c:pt>
                <c:pt idx="10940">
                  <c:v>0</c:v>
                </c:pt>
                <c:pt idx="10941">
                  <c:v>0</c:v>
                </c:pt>
                <c:pt idx="10942">
                  <c:v>0</c:v>
                </c:pt>
                <c:pt idx="10943">
                  <c:v>0</c:v>
                </c:pt>
                <c:pt idx="10944">
                  <c:v>0</c:v>
                </c:pt>
                <c:pt idx="10945">
                  <c:v>0</c:v>
                </c:pt>
                <c:pt idx="10946">
                  <c:v>0</c:v>
                </c:pt>
                <c:pt idx="10947">
                  <c:v>0</c:v>
                </c:pt>
                <c:pt idx="10948">
                  <c:v>0</c:v>
                </c:pt>
                <c:pt idx="10949">
                  <c:v>0</c:v>
                </c:pt>
                <c:pt idx="10950">
                  <c:v>0</c:v>
                </c:pt>
                <c:pt idx="10951">
                  <c:v>0</c:v>
                </c:pt>
                <c:pt idx="10952">
                  <c:v>0</c:v>
                </c:pt>
                <c:pt idx="10953">
                  <c:v>0</c:v>
                </c:pt>
                <c:pt idx="10954">
                  <c:v>0</c:v>
                </c:pt>
                <c:pt idx="10955">
                  <c:v>0</c:v>
                </c:pt>
                <c:pt idx="10956">
                  <c:v>0</c:v>
                </c:pt>
                <c:pt idx="10957">
                  <c:v>0</c:v>
                </c:pt>
                <c:pt idx="10958">
                  <c:v>0</c:v>
                </c:pt>
                <c:pt idx="10959">
                  <c:v>0</c:v>
                </c:pt>
                <c:pt idx="10960">
                  <c:v>0</c:v>
                </c:pt>
                <c:pt idx="10961">
                  <c:v>0</c:v>
                </c:pt>
                <c:pt idx="10962">
                  <c:v>0</c:v>
                </c:pt>
                <c:pt idx="10963">
                  <c:v>0</c:v>
                </c:pt>
                <c:pt idx="10964">
                  <c:v>0</c:v>
                </c:pt>
                <c:pt idx="10965">
                  <c:v>0</c:v>
                </c:pt>
                <c:pt idx="10966">
                  <c:v>0</c:v>
                </c:pt>
                <c:pt idx="10967">
                  <c:v>1</c:v>
                </c:pt>
                <c:pt idx="10968">
                  <c:v>0</c:v>
                </c:pt>
                <c:pt idx="10969">
                  <c:v>0</c:v>
                </c:pt>
                <c:pt idx="10970">
                  <c:v>1</c:v>
                </c:pt>
                <c:pt idx="10971">
                  <c:v>0</c:v>
                </c:pt>
                <c:pt idx="10972">
                  <c:v>0</c:v>
                </c:pt>
                <c:pt idx="10973">
                  <c:v>0</c:v>
                </c:pt>
                <c:pt idx="10974">
                  <c:v>0</c:v>
                </c:pt>
                <c:pt idx="10975">
                  <c:v>0</c:v>
                </c:pt>
                <c:pt idx="10976">
                  <c:v>1</c:v>
                </c:pt>
                <c:pt idx="10977">
                  <c:v>0</c:v>
                </c:pt>
                <c:pt idx="10978">
                  <c:v>0</c:v>
                </c:pt>
                <c:pt idx="10979">
                  <c:v>1</c:v>
                </c:pt>
                <c:pt idx="10980">
                  <c:v>0</c:v>
                </c:pt>
                <c:pt idx="10981">
                  <c:v>1</c:v>
                </c:pt>
                <c:pt idx="10982">
                  <c:v>0</c:v>
                </c:pt>
                <c:pt idx="10983">
                  <c:v>0</c:v>
                </c:pt>
                <c:pt idx="10984">
                  <c:v>0</c:v>
                </c:pt>
                <c:pt idx="10985">
                  <c:v>0</c:v>
                </c:pt>
                <c:pt idx="10986">
                  <c:v>0</c:v>
                </c:pt>
                <c:pt idx="10987">
                  <c:v>0</c:v>
                </c:pt>
                <c:pt idx="10988">
                  <c:v>0</c:v>
                </c:pt>
                <c:pt idx="10989">
                  <c:v>0</c:v>
                </c:pt>
                <c:pt idx="10990">
                  <c:v>0</c:v>
                </c:pt>
                <c:pt idx="10991">
                  <c:v>0</c:v>
                </c:pt>
                <c:pt idx="10992">
                  <c:v>0</c:v>
                </c:pt>
                <c:pt idx="10993">
                  <c:v>1</c:v>
                </c:pt>
                <c:pt idx="10994">
                  <c:v>0</c:v>
                </c:pt>
                <c:pt idx="10995">
                  <c:v>0</c:v>
                </c:pt>
                <c:pt idx="10996">
                  <c:v>1</c:v>
                </c:pt>
                <c:pt idx="10997">
                  <c:v>0</c:v>
                </c:pt>
                <c:pt idx="10998">
                  <c:v>0</c:v>
                </c:pt>
                <c:pt idx="10999">
                  <c:v>0</c:v>
                </c:pt>
                <c:pt idx="11000">
                  <c:v>0</c:v>
                </c:pt>
                <c:pt idx="11001">
                  <c:v>0</c:v>
                </c:pt>
                <c:pt idx="11002">
                  <c:v>0</c:v>
                </c:pt>
                <c:pt idx="11003">
                  <c:v>0</c:v>
                </c:pt>
                <c:pt idx="11004">
                  <c:v>0</c:v>
                </c:pt>
                <c:pt idx="11005">
                  <c:v>0</c:v>
                </c:pt>
                <c:pt idx="11006">
                  <c:v>0</c:v>
                </c:pt>
                <c:pt idx="11007">
                  <c:v>0</c:v>
                </c:pt>
                <c:pt idx="11008">
                  <c:v>0</c:v>
                </c:pt>
                <c:pt idx="11009">
                  <c:v>0</c:v>
                </c:pt>
                <c:pt idx="11010">
                  <c:v>0</c:v>
                </c:pt>
                <c:pt idx="11011">
                  <c:v>0</c:v>
                </c:pt>
                <c:pt idx="11012">
                  <c:v>0</c:v>
                </c:pt>
                <c:pt idx="11013">
                  <c:v>0</c:v>
                </c:pt>
                <c:pt idx="11014">
                  <c:v>0</c:v>
                </c:pt>
                <c:pt idx="11015">
                  <c:v>0</c:v>
                </c:pt>
                <c:pt idx="11016">
                  <c:v>0</c:v>
                </c:pt>
                <c:pt idx="11017">
                  <c:v>0</c:v>
                </c:pt>
                <c:pt idx="11018">
                  <c:v>0</c:v>
                </c:pt>
                <c:pt idx="11019">
                  <c:v>0</c:v>
                </c:pt>
                <c:pt idx="11020">
                  <c:v>0</c:v>
                </c:pt>
                <c:pt idx="11021">
                  <c:v>1</c:v>
                </c:pt>
                <c:pt idx="11022">
                  <c:v>0</c:v>
                </c:pt>
                <c:pt idx="11023">
                  <c:v>0</c:v>
                </c:pt>
                <c:pt idx="11024">
                  <c:v>0</c:v>
                </c:pt>
                <c:pt idx="11025">
                  <c:v>0</c:v>
                </c:pt>
                <c:pt idx="11026">
                  <c:v>0</c:v>
                </c:pt>
                <c:pt idx="11027">
                  <c:v>0</c:v>
                </c:pt>
                <c:pt idx="11028">
                  <c:v>0</c:v>
                </c:pt>
                <c:pt idx="11029">
                  <c:v>0</c:v>
                </c:pt>
                <c:pt idx="11030">
                  <c:v>0</c:v>
                </c:pt>
                <c:pt idx="11031">
                  <c:v>0</c:v>
                </c:pt>
                <c:pt idx="11032">
                  <c:v>0</c:v>
                </c:pt>
                <c:pt idx="11033">
                  <c:v>0</c:v>
                </c:pt>
                <c:pt idx="11034">
                  <c:v>0</c:v>
                </c:pt>
                <c:pt idx="11035">
                  <c:v>0</c:v>
                </c:pt>
                <c:pt idx="11036">
                  <c:v>0</c:v>
                </c:pt>
                <c:pt idx="11037">
                  <c:v>1</c:v>
                </c:pt>
                <c:pt idx="11038">
                  <c:v>0</c:v>
                </c:pt>
                <c:pt idx="11039">
                  <c:v>0</c:v>
                </c:pt>
                <c:pt idx="11040">
                  <c:v>0</c:v>
                </c:pt>
                <c:pt idx="11041">
                  <c:v>0</c:v>
                </c:pt>
                <c:pt idx="11042">
                  <c:v>0</c:v>
                </c:pt>
                <c:pt idx="11043">
                  <c:v>0</c:v>
                </c:pt>
                <c:pt idx="11044">
                  <c:v>0</c:v>
                </c:pt>
                <c:pt idx="11045">
                  <c:v>0</c:v>
                </c:pt>
                <c:pt idx="11046">
                  <c:v>0</c:v>
                </c:pt>
                <c:pt idx="11047">
                  <c:v>1</c:v>
                </c:pt>
                <c:pt idx="11048">
                  <c:v>0</c:v>
                </c:pt>
                <c:pt idx="11049">
                  <c:v>0</c:v>
                </c:pt>
                <c:pt idx="11050">
                  <c:v>0</c:v>
                </c:pt>
                <c:pt idx="11051">
                  <c:v>0</c:v>
                </c:pt>
                <c:pt idx="11052">
                  <c:v>0</c:v>
                </c:pt>
                <c:pt idx="11053">
                  <c:v>0</c:v>
                </c:pt>
                <c:pt idx="11054">
                  <c:v>1</c:v>
                </c:pt>
                <c:pt idx="11055">
                  <c:v>0</c:v>
                </c:pt>
                <c:pt idx="11056">
                  <c:v>1</c:v>
                </c:pt>
                <c:pt idx="11057">
                  <c:v>0</c:v>
                </c:pt>
                <c:pt idx="11058">
                  <c:v>0</c:v>
                </c:pt>
                <c:pt idx="11059">
                  <c:v>0</c:v>
                </c:pt>
                <c:pt idx="11060">
                  <c:v>0</c:v>
                </c:pt>
                <c:pt idx="11061">
                  <c:v>0</c:v>
                </c:pt>
                <c:pt idx="11062">
                  <c:v>0</c:v>
                </c:pt>
                <c:pt idx="11063">
                  <c:v>0</c:v>
                </c:pt>
                <c:pt idx="11064">
                  <c:v>0</c:v>
                </c:pt>
                <c:pt idx="11065">
                  <c:v>0</c:v>
                </c:pt>
                <c:pt idx="11066">
                  <c:v>0</c:v>
                </c:pt>
                <c:pt idx="11067">
                  <c:v>0</c:v>
                </c:pt>
                <c:pt idx="11068">
                  <c:v>0</c:v>
                </c:pt>
                <c:pt idx="11069">
                  <c:v>0</c:v>
                </c:pt>
                <c:pt idx="11070">
                  <c:v>0</c:v>
                </c:pt>
                <c:pt idx="11071">
                  <c:v>0</c:v>
                </c:pt>
                <c:pt idx="11072">
                  <c:v>0</c:v>
                </c:pt>
                <c:pt idx="11073">
                  <c:v>0</c:v>
                </c:pt>
                <c:pt idx="11074">
                  <c:v>0</c:v>
                </c:pt>
                <c:pt idx="11075">
                  <c:v>1</c:v>
                </c:pt>
                <c:pt idx="11076">
                  <c:v>1</c:v>
                </c:pt>
                <c:pt idx="11077">
                  <c:v>0</c:v>
                </c:pt>
                <c:pt idx="11078">
                  <c:v>0</c:v>
                </c:pt>
                <c:pt idx="11079">
                  <c:v>0</c:v>
                </c:pt>
                <c:pt idx="11080">
                  <c:v>0</c:v>
                </c:pt>
                <c:pt idx="11081">
                  <c:v>0</c:v>
                </c:pt>
                <c:pt idx="11082">
                  <c:v>0</c:v>
                </c:pt>
                <c:pt idx="11083">
                  <c:v>0</c:v>
                </c:pt>
                <c:pt idx="11084">
                  <c:v>0</c:v>
                </c:pt>
                <c:pt idx="11085">
                  <c:v>0</c:v>
                </c:pt>
                <c:pt idx="11086">
                  <c:v>0</c:v>
                </c:pt>
                <c:pt idx="11087">
                  <c:v>0</c:v>
                </c:pt>
                <c:pt idx="11088">
                  <c:v>0</c:v>
                </c:pt>
                <c:pt idx="11089">
                  <c:v>0</c:v>
                </c:pt>
                <c:pt idx="11090">
                  <c:v>0</c:v>
                </c:pt>
                <c:pt idx="11091">
                  <c:v>0</c:v>
                </c:pt>
                <c:pt idx="11092">
                  <c:v>1</c:v>
                </c:pt>
                <c:pt idx="11093">
                  <c:v>1</c:v>
                </c:pt>
                <c:pt idx="11094">
                  <c:v>0</c:v>
                </c:pt>
                <c:pt idx="11095">
                  <c:v>0</c:v>
                </c:pt>
                <c:pt idx="11096">
                  <c:v>0</c:v>
                </c:pt>
                <c:pt idx="11097">
                  <c:v>0</c:v>
                </c:pt>
                <c:pt idx="11098">
                  <c:v>0</c:v>
                </c:pt>
                <c:pt idx="11099">
                  <c:v>0</c:v>
                </c:pt>
                <c:pt idx="11100">
                  <c:v>0</c:v>
                </c:pt>
                <c:pt idx="11101">
                  <c:v>0</c:v>
                </c:pt>
                <c:pt idx="11102">
                  <c:v>0</c:v>
                </c:pt>
                <c:pt idx="11103">
                  <c:v>0</c:v>
                </c:pt>
                <c:pt idx="11104">
                  <c:v>0</c:v>
                </c:pt>
                <c:pt idx="11105">
                  <c:v>1</c:v>
                </c:pt>
                <c:pt idx="11106">
                  <c:v>0</c:v>
                </c:pt>
                <c:pt idx="11107">
                  <c:v>0</c:v>
                </c:pt>
                <c:pt idx="11108">
                  <c:v>0</c:v>
                </c:pt>
                <c:pt idx="11109">
                  <c:v>0</c:v>
                </c:pt>
                <c:pt idx="11110">
                  <c:v>0</c:v>
                </c:pt>
                <c:pt idx="11111">
                  <c:v>0</c:v>
                </c:pt>
                <c:pt idx="11112">
                  <c:v>0</c:v>
                </c:pt>
                <c:pt idx="11113">
                  <c:v>0</c:v>
                </c:pt>
                <c:pt idx="11114">
                  <c:v>0</c:v>
                </c:pt>
                <c:pt idx="11115">
                  <c:v>1</c:v>
                </c:pt>
                <c:pt idx="11116">
                  <c:v>0</c:v>
                </c:pt>
                <c:pt idx="11117">
                  <c:v>0</c:v>
                </c:pt>
                <c:pt idx="11118">
                  <c:v>0</c:v>
                </c:pt>
                <c:pt idx="11119">
                  <c:v>0</c:v>
                </c:pt>
                <c:pt idx="11120">
                  <c:v>1</c:v>
                </c:pt>
                <c:pt idx="11121">
                  <c:v>0</c:v>
                </c:pt>
                <c:pt idx="11122">
                  <c:v>0</c:v>
                </c:pt>
                <c:pt idx="11123">
                  <c:v>0</c:v>
                </c:pt>
                <c:pt idx="11124">
                  <c:v>0</c:v>
                </c:pt>
                <c:pt idx="11125">
                  <c:v>0</c:v>
                </c:pt>
                <c:pt idx="11126">
                  <c:v>0</c:v>
                </c:pt>
                <c:pt idx="11127">
                  <c:v>0</c:v>
                </c:pt>
                <c:pt idx="11128">
                  <c:v>0</c:v>
                </c:pt>
                <c:pt idx="11129">
                  <c:v>0</c:v>
                </c:pt>
                <c:pt idx="11130">
                  <c:v>1</c:v>
                </c:pt>
                <c:pt idx="11131">
                  <c:v>0</c:v>
                </c:pt>
                <c:pt idx="11132">
                  <c:v>0</c:v>
                </c:pt>
                <c:pt idx="11133">
                  <c:v>0</c:v>
                </c:pt>
                <c:pt idx="11134">
                  <c:v>0</c:v>
                </c:pt>
                <c:pt idx="11135">
                  <c:v>0</c:v>
                </c:pt>
                <c:pt idx="11136">
                  <c:v>0</c:v>
                </c:pt>
                <c:pt idx="11137">
                  <c:v>0</c:v>
                </c:pt>
                <c:pt idx="11138">
                  <c:v>1</c:v>
                </c:pt>
                <c:pt idx="11139">
                  <c:v>0</c:v>
                </c:pt>
                <c:pt idx="11140">
                  <c:v>0</c:v>
                </c:pt>
                <c:pt idx="11141">
                  <c:v>0</c:v>
                </c:pt>
                <c:pt idx="11142">
                  <c:v>0</c:v>
                </c:pt>
                <c:pt idx="11143">
                  <c:v>0</c:v>
                </c:pt>
                <c:pt idx="11144">
                  <c:v>0</c:v>
                </c:pt>
                <c:pt idx="11145">
                  <c:v>0</c:v>
                </c:pt>
                <c:pt idx="11146">
                  <c:v>0</c:v>
                </c:pt>
                <c:pt idx="11147">
                  <c:v>0</c:v>
                </c:pt>
                <c:pt idx="11148">
                  <c:v>1</c:v>
                </c:pt>
                <c:pt idx="11149">
                  <c:v>0</c:v>
                </c:pt>
                <c:pt idx="11150">
                  <c:v>0</c:v>
                </c:pt>
                <c:pt idx="11151">
                  <c:v>0</c:v>
                </c:pt>
                <c:pt idx="11152">
                  <c:v>0</c:v>
                </c:pt>
                <c:pt idx="11153">
                  <c:v>0</c:v>
                </c:pt>
                <c:pt idx="11154">
                  <c:v>0</c:v>
                </c:pt>
                <c:pt idx="11155">
                  <c:v>0</c:v>
                </c:pt>
                <c:pt idx="11156">
                  <c:v>0</c:v>
                </c:pt>
                <c:pt idx="11157">
                  <c:v>0</c:v>
                </c:pt>
                <c:pt idx="11158">
                  <c:v>0</c:v>
                </c:pt>
                <c:pt idx="11159">
                  <c:v>0</c:v>
                </c:pt>
                <c:pt idx="11160">
                  <c:v>1</c:v>
                </c:pt>
                <c:pt idx="11161">
                  <c:v>1</c:v>
                </c:pt>
                <c:pt idx="11162">
                  <c:v>0</c:v>
                </c:pt>
                <c:pt idx="11163">
                  <c:v>0</c:v>
                </c:pt>
                <c:pt idx="11164">
                  <c:v>0</c:v>
                </c:pt>
                <c:pt idx="11165">
                  <c:v>0</c:v>
                </c:pt>
                <c:pt idx="11166">
                  <c:v>0</c:v>
                </c:pt>
                <c:pt idx="11167">
                  <c:v>0</c:v>
                </c:pt>
                <c:pt idx="11168">
                  <c:v>0</c:v>
                </c:pt>
                <c:pt idx="11169">
                  <c:v>1</c:v>
                </c:pt>
                <c:pt idx="11170">
                  <c:v>0</c:v>
                </c:pt>
                <c:pt idx="11171">
                  <c:v>0</c:v>
                </c:pt>
                <c:pt idx="11172">
                  <c:v>0</c:v>
                </c:pt>
                <c:pt idx="11173">
                  <c:v>0</c:v>
                </c:pt>
                <c:pt idx="11174">
                  <c:v>0</c:v>
                </c:pt>
                <c:pt idx="11175">
                  <c:v>0</c:v>
                </c:pt>
                <c:pt idx="11176">
                  <c:v>0</c:v>
                </c:pt>
                <c:pt idx="11177">
                  <c:v>0</c:v>
                </c:pt>
                <c:pt idx="11178">
                  <c:v>1</c:v>
                </c:pt>
                <c:pt idx="11179">
                  <c:v>0</c:v>
                </c:pt>
                <c:pt idx="11180">
                  <c:v>0</c:v>
                </c:pt>
                <c:pt idx="11181">
                  <c:v>0</c:v>
                </c:pt>
                <c:pt idx="11182">
                  <c:v>0</c:v>
                </c:pt>
                <c:pt idx="11183">
                  <c:v>0</c:v>
                </c:pt>
                <c:pt idx="11184">
                  <c:v>0</c:v>
                </c:pt>
                <c:pt idx="11185">
                  <c:v>0</c:v>
                </c:pt>
                <c:pt idx="11186">
                  <c:v>0</c:v>
                </c:pt>
                <c:pt idx="11187">
                  <c:v>0</c:v>
                </c:pt>
                <c:pt idx="11188">
                  <c:v>0</c:v>
                </c:pt>
                <c:pt idx="11189">
                  <c:v>0</c:v>
                </c:pt>
                <c:pt idx="11190">
                  <c:v>0</c:v>
                </c:pt>
                <c:pt idx="11191">
                  <c:v>0</c:v>
                </c:pt>
                <c:pt idx="11192">
                  <c:v>0</c:v>
                </c:pt>
                <c:pt idx="11193">
                  <c:v>0</c:v>
                </c:pt>
                <c:pt idx="11194">
                  <c:v>0</c:v>
                </c:pt>
                <c:pt idx="11195">
                  <c:v>0</c:v>
                </c:pt>
                <c:pt idx="11196">
                  <c:v>0</c:v>
                </c:pt>
                <c:pt idx="11197">
                  <c:v>0</c:v>
                </c:pt>
                <c:pt idx="11198">
                  <c:v>0</c:v>
                </c:pt>
                <c:pt idx="11199">
                  <c:v>0</c:v>
                </c:pt>
                <c:pt idx="11200">
                  <c:v>0</c:v>
                </c:pt>
                <c:pt idx="11201">
                  <c:v>0</c:v>
                </c:pt>
                <c:pt idx="11202">
                  <c:v>0</c:v>
                </c:pt>
                <c:pt idx="11203">
                  <c:v>1</c:v>
                </c:pt>
                <c:pt idx="11204">
                  <c:v>0</c:v>
                </c:pt>
                <c:pt idx="11205">
                  <c:v>0</c:v>
                </c:pt>
                <c:pt idx="11206">
                  <c:v>0</c:v>
                </c:pt>
                <c:pt idx="11207">
                  <c:v>0</c:v>
                </c:pt>
                <c:pt idx="11208">
                  <c:v>0</c:v>
                </c:pt>
                <c:pt idx="11209">
                  <c:v>0</c:v>
                </c:pt>
                <c:pt idx="11210">
                  <c:v>0</c:v>
                </c:pt>
                <c:pt idx="11211">
                  <c:v>0</c:v>
                </c:pt>
                <c:pt idx="11212">
                  <c:v>1</c:v>
                </c:pt>
                <c:pt idx="11213">
                  <c:v>0</c:v>
                </c:pt>
                <c:pt idx="11214">
                  <c:v>0</c:v>
                </c:pt>
                <c:pt idx="11215">
                  <c:v>0</c:v>
                </c:pt>
                <c:pt idx="11216">
                  <c:v>0</c:v>
                </c:pt>
                <c:pt idx="11217">
                  <c:v>0</c:v>
                </c:pt>
                <c:pt idx="11218">
                  <c:v>0</c:v>
                </c:pt>
                <c:pt idx="11219">
                  <c:v>1</c:v>
                </c:pt>
                <c:pt idx="11220">
                  <c:v>0</c:v>
                </c:pt>
                <c:pt idx="11221">
                  <c:v>0</c:v>
                </c:pt>
                <c:pt idx="11222">
                  <c:v>0</c:v>
                </c:pt>
                <c:pt idx="11223">
                  <c:v>0</c:v>
                </c:pt>
                <c:pt idx="11224">
                  <c:v>0</c:v>
                </c:pt>
                <c:pt idx="11225">
                  <c:v>0</c:v>
                </c:pt>
                <c:pt idx="11226">
                  <c:v>0</c:v>
                </c:pt>
                <c:pt idx="11227">
                  <c:v>1</c:v>
                </c:pt>
                <c:pt idx="11228">
                  <c:v>0</c:v>
                </c:pt>
                <c:pt idx="11229">
                  <c:v>0</c:v>
                </c:pt>
                <c:pt idx="11230">
                  <c:v>0</c:v>
                </c:pt>
                <c:pt idx="11231">
                  <c:v>0</c:v>
                </c:pt>
                <c:pt idx="11232">
                  <c:v>0</c:v>
                </c:pt>
                <c:pt idx="11233">
                  <c:v>0</c:v>
                </c:pt>
                <c:pt idx="11234">
                  <c:v>1</c:v>
                </c:pt>
                <c:pt idx="11235">
                  <c:v>0</c:v>
                </c:pt>
                <c:pt idx="11236">
                  <c:v>1</c:v>
                </c:pt>
                <c:pt idx="11237">
                  <c:v>0</c:v>
                </c:pt>
                <c:pt idx="11238">
                  <c:v>0</c:v>
                </c:pt>
                <c:pt idx="11239">
                  <c:v>0</c:v>
                </c:pt>
                <c:pt idx="11240">
                  <c:v>0</c:v>
                </c:pt>
                <c:pt idx="11241">
                  <c:v>0</c:v>
                </c:pt>
                <c:pt idx="11242">
                  <c:v>0</c:v>
                </c:pt>
                <c:pt idx="11243">
                  <c:v>0</c:v>
                </c:pt>
                <c:pt idx="11244">
                  <c:v>0</c:v>
                </c:pt>
                <c:pt idx="11245">
                  <c:v>0</c:v>
                </c:pt>
                <c:pt idx="11246">
                  <c:v>1</c:v>
                </c:pt>
                <c:pt idx="11247">
                  <c:v>0</c:v>
                </c:pt>
                <c:pt idx="11248">
                  <c:v>1</c:v>
                </c:pt>
                <c:pt idx="11249">
                  <c:v>0</c:v>
                </c:pt>
                <c:pt idx="11250">
                  <c:v>0</c:v>
                </c:pt>
                <c:pt idx="11251">
                  <c:v>0</c:v>
                </c:pt>
                <c:pt idx="11252">
                  <c:v>0</c:v>
                </c:pt>
                <c:pt idx="11253">
                  <c:v>0</c:v>
                </c:pt>
                <c:pt idx="11254">
                  <c:v>0</c:v>
                </c:pt>
                <c:pt idx="11255">
                  <c:v>0</c:v>
                </c:pt>
                <c:pt idx="11256">
                  <c:v>0</c:v>
                </c:pt>
                <c:pt idx="11257">
                  <c:v>1</c:v>
                </c:pt>
                <c:pt idx="11258">
                  <c:v>1</c:v>
                </c:pt>
                <c:pt idx="11259">
                  <c:v>0</c:v>
                </c:pt>
                <c:pt idx="11260">
                  <c:v>0</c:v>
                </c:pt>
                <c:pt idx="11261">
                  <c:v>0</c:v>
                </c:pt>
                <c:pt idx="11262">
                  <c:v>1</c:v>
                </c:pt>
                <c:pt idx="11263">
                  <c:v>0</c:v>
                </c:pt>
                <c:pt idx="11264">
                  <c:v>0</c:v>
                </c:pt>
                <c:pt idx="11265">
                  <c:v>0</c:v>
                </c:pt>
                <c:pt idx="11266">
                  <c:v>0</c:v>
                </c:pt>
                <c:pt idx="11267">
                  <c:v>0</c:v>
                </c:pt>
                <c:pt idx="11268">
                  <c:v>0</c:v>
                </c:pt>
                <c:pt idx="11269">
                  <c:v>0</c:v>
                </c:pt>
                <c:pt idx="11270">
                  <c:v>0</c:v>
                </c:pt>
                <c:pt idx="11271">
                  <c:v>0</c:v>
                </c:pt>
                <c:pt idx="11272">
                  <c:v>0</c:v>
                </c:pt>
                <c:pt idx="11273">
                  <c:v>0</c:v>
                </c:pt>
                <c:pt idx="11274">
                  <c:v>0</c:v>
                </c:pt>
                <c:pt idx="11275">
                  <c:v>0</c:v>
                </c:pt>
                <c:pt idx="11276">
                  <c:v>0</c:v>
                </c:pt>
                <c:pt idx="11277">
                  <c:v>1</c:v>
                </c:pt>
                <c:pt idx="11278">
                  <c:v>0</c:v>
                </c:pt>
                <c:pt idx="11279">
                  <c:v>0</c:v>
                </c:pt>
                <c:pt idx="11280">
                  <c:v>0</c:v>
                </c:pt>
                <c:pt idx="11281">
                  <c:v>1</c:v>
                </c:pt>
                <c:pt idx="11282">
                  <c:v>0</c:v>
                </c:pt>
                <c:pt idx="11283">
                  <c:v>0</c:v>
                </c:pt>
                <c:pt idx="11284">
                  <c:v>0</c:v>
                </c:pt>
                <c:pt idx="11285">
                  <c:v>0</c:v>
                </c:pt>
                <c:pt idx="11286">
                  <c:v>0</c:v>
                </c:pt>
                <c:pt idx="11287">
                  <c:v>0</c:v>
                </c:pt>
                <c:pt idx="11288">
                  <c:v>0</c:v>
                </c:pt>
                <c:pt idx="11289">
                  <c:v>0</c:v>
                </c:pt>
                <c:pt idx="11290">
                  <c:v>0</c:v>
                </c:pt>
                <c:pt idx="11291">
                  <c:v>0</c:v>
                </c:pt>
                <c:pt idx="11292">
                  <c:v>0</c:v>
                </c:pt>
                <c:pt idx="11293">
                  <c:v>1</c:v>
                </c:pt>
                <c:pt idx="11294">
                  <c:v>0</c:v>
                </c:pt>
                <c:pt idx="11295">
                  <c:v>0</c:v>
                </c:pt>
                <c:pt idx="11296">
                  <c:v>0</c:v>
                </c:pt>
                <c:pt idx="11297">
                  <c:v>0</c:v>
                </c:pt>
                <c:pt idx="11298">
                  <c:v>0</c:v>
                </c:pt>
                <c:pt idx="11299">
                  <c:v>0</c:v>
                </c:pt>
                <c:pt idx="11300">
                  <c:v>0</c:v>
                </c:pt>
                <c:pt idx="11301">
                  <c:v>0</c:v>
                </c:pt>
                <c:pt idx="11302">
                  <c:v>0</c:v>
                </c:pt>
                <c:pt idx="11303">
                  <c:v>0</c:v>
                </c:pt>
                <c:pt idx="11304">
                  <c:v>0</c:v>
                </c:pt>
                <c:pt idx="11305">
                  <c:v>0</c:v>
                </c:pt>
                <c:pt idx="11306">
                  <c:v>1</c:v>
                </c:pt>
                <c:pt idx="11307">
                  <c:v>0</c:v>
                </c:pt>
                <c:pt idx="11308">
                  <c:v>1</c:v>
                </c:pt>
                <c:pt idx="11309">
                  <c:v>0</c:v>
                </c:pt>
                <c:pt idx="11310">
                  <c:v>0</c:v>
                </c:pt>
                <c:pt idx="11311">
                  <c:v>0</c:v>
                </c:pt>
                <c:pt idx="11312">
                  <c:v>0</c:v>
                </c:pt>
                <c:pt idx="11313">
                  <c:v>0</c:v>
                </c:pt>
                <c:pt idx="11314">
                  <c:v>0</c:v>
                </c:pt>
                <c:pt idx="11315">
                  <c:v>1</c:v>
                </c:pt>
                <c:pt idx="11316">
                  <c:v>0</c:v>
                </c:pt>
                <c:pt idx="11317">
                  <c:v>0</c:v>
                </c:pt>
                <c:pt idx="11318">
                  <c:v>1</c:v>
                </c:pt>
                <c:pt idx="11319">
                  <c:v>0</c:v>
                </c:pt>
                <c:pt idx="11320">
                  <c:v>0</c:v>
                </c:pt>
                <c:pt idx="11321">
                  <c:v>0</c:v>
                </c:pt>
                <c:pt idx="11322">
                  <c:v>1</c:v>
                </c:pt>
                <c:pt idx="11323">
                  <c:v>1</c:v>
                </c:pt>
                <c:pt idx="11324">
                  <c:v>0</c:v>
                </c:pt>
                <c:pt idx="11325">
                  <c:v>0</c:v>
                </c:pt>
                <c:pt idx="11326">
                  <c:v>0</c:v>
                </c:pt>
                <c:pt idx="11327">
                  <c:v>0</c:v>
                </c:pt>
                <c:pt idx="11328">
                  <c:v>0</c:v>
                </c:pt>
                <c:pt idx="11329">
                  <c:v>1</c:v>
                </c:pt>
                <c:pt idx="11330">
                  <c:v>0</c:v>
                </c:pt>
                <c:pt idx="11331">
                  <c:v>0</c:v>
                </c:pt>
                <c:pt idx="11332">
                  <c:v>0</c:v>
                </c:pt>
                <c:pt idx="11333">
                  <c:v>1</c:v>
                </c:pt>
                <c:pt idx="11334">
                  <c:v>0</c:v>
                </c:pt>
                <c:pt idx="11335">
                  <c:v>0</c:v>
                </c:pt>
                <c:pt idx="11336">
                  <c:v>0</c:v>
                </c:pt>
                <c:pt idx="11337">
                  <c:v>0</c:v>
                </c:pt>
                <c:pt idx="11338">
                  <c:v>0</c:v>
                </c:pt>
                <c:pt idx="11339">
                  <c:v>0</c:v>
                </c:pt>
                <c:pt idx="11340">
                  <c:v>0</c:v>
                </c:pt>
                <c:pt idx="11341">
                  <c:v>0</c:v>
                </c:pt>
                <c:pt idx="11342">
                  <c:v>0</c:v>
                </c:pt>
                <c:pt idx="11343">
                  <c:v>1</c:v>
                </c:pt>
                <c:pt idx="11344">
                  <c:v>0</c:v>
                </c:pt>
                <c:pt idx="11345">
                  <c:v>0</c:v>
                </c:pt>
                <c:pt idx="11346">
                  <c:v>0</c:v>
                </c:pt>
                <c:pt idx="11347">
                  <c:v>0</c:v>
                </c:pt>
                <c:pt idx="11348">
                  <c:v>0</c:v>
                </c:pt>
                <c:pt idx="11349">
                  <c:v>1</c:v>
                </c:pt>
                <c:pt idx="11350">
                  <c:v>1</c:v>
                </c:pt>
                <c:pt idx="11351">
                  <c:v>0</c:v>
                </c:pt>
                <c:pt idx="11352">
                  <c:v>0</c:v>
                </c:pt>
                <c:pt idx="11353">
                  <c:v>0</c:v>
                </c:pt>
                <c:pt idx="11354">
                  <c:v>0</c:v>
                </c:pt>
                <c:pt idx="11355">
                  <c:v>0</c:v>
                </c:pt>
                <c:pt idx="11356">
                  <c:v>0</c:v>
                </c:pt>
                <c:pt idx="11357">
                  <c:v>0</c:v>
                </c:pt>
                <c:pt idx="11358">
                  <c:v>1</c:v>
                </c:pt>
                <c:pt idx="11359">
                  <c:v>0</c:v>
                </c:pt>
                <c:pt idx="11360">
                  <c:v>0</c:v>
                </c:pt>
                <c:pt idx="11361">
                  <c:v>0</c:v>
                </c:pt>
                <c:pt idx="11362">
                  <c:v>0</c:v>
                </c:pt>
                <c:pt idx="11363">
                  <c:v>0</c:v>
                </c:pt>
                <c:pt idx="11364">
                  <c:v>0</c:v>
                </c:pt>
                <c:pt idx="11365">
                  <c:v>0</c:v>
                </c:pt>
                <c:pt idx="11366">
                  <c:v>0</c:v>
                </c:pt>
                <c:pt idx="11367">
                  <c:v>0</c:v>
                </c:pt>
                <c:pt idx="11368">
                  <c:v>0</c:v>
                </c:pt>
                <c:pt idx="11369">
                  <c:v>0</c:v>
                </c:pt>
                <c:pt idx="11370">
                  <c:v>0</c:v>
                </c:pt>
                <c:pt idx="11371">
                  <c:v>1</c:v>
                </c:pt>
                <c:pt idx="11372">
                  <c:v>0</c:v>
                </c:pt>
                <c:pt idx="11373">
                  <c:v>0</c:v>
                </c:pt>
                <c:pt idx="11374">
                  <c:v>0</c:v>
                </c:pt>
                <c:pt idx="11375">
                  <c:v>0</c:v>
                </c:pt>
                <c:pt idx="11376">
                  <c:v>0</c:v>
                </c:pt>
                <c:pt idx="11377">
                  <c:v>0</c:v>
                </c:pt>
                <c:pt idx="11378">
                  <c:v>0</c:v>
                </c:pt>
                <c:pt idx="11379">
                  <c:v>0</c:v>
                </c:pt>
                <c:pt idx="11380">
                  <c:v>0</c:v>
                </c:pt>
                <c:pt idx="11381">
                  <c:v>0</c:v>
                </c:pt>
                <c:pt idx="11382">
                  <c:v>1</c:v>
                </c:pt>
                <c:pt idx="11383">
                  <c:v>0</c:v>
                </c:pt>
                <c:pt idx="11384">
                  <c:v>0</c:v>
                </c:pt>
                <c:pt idx="11385">
                  <c:v>0</c:v>
                </c:pt>
                <c:pt idx="11386">
                  <c:v>0</c:v>
                </c:pt>
                <c:pt idx="11387">
                  <c:v>0</c:v>
                </c:pt>
                <c:pt idx="11388">
                  <c:v>0</c:v>
                </c:pt>
                <c:pt idx="11389">
                  <c:v>0</c:v>
                </c:pt>
                <c:pt idx="11390">
                  <c:v>0</c:v>
                </c:pt>
                <c:pt idx="11391">
                  <c:v>0</c:v>
                </c:pt>
                <c:pt idx="11392">
                  <c:v>0</c:v>
                </c:pt>
                <c:pt idx="11393">
                  <c:v>1</c:v>
                </c:pt>
                <c:pt idx="11394">
                  <c:v>0</c:v>
                </c:pt>
                <c:pt idx="11395">
                  <c:v>0</c:v>
                </c:pt>
                <c:pt idx="11396">
                  <c:v>0</c:v>
                </c:pt>
                <c:pt idx="11397">
                  <c:v>0</c:v>
                </c:pt>
                <c:pt idx="11398">
                  <c:v>0</c:v>
                </c:pt>
                <c:pt idx="11399">
                  <c:v>1</c:v>
                </c:pt>
                <c:pt idx="11400">
                  <c:v>0</c:v>
                </c:pt>
                <c:pt idx="11401">
                  <c:v>0</c:v>
                </c:pt>
                <c:pt idx="11402">
                  <c:v>0</c:v>
                </c:pt>
                <c:pt idx="11403">
                  <c:v>0</c:v>
                </c:pt>
                <c:pt idx="11404">
                  <c:v>0</c:v>
                </c:pt>
                <c:pt idx="11405">
                  <c:v>1</c:v>
                </c:pt>
                <c:pt idx="11406">
                  <c:v>0</c:v>
                </c:pt>
                <c:pt idx="11407">
                  <c:v>1</c:v>
                </c:pt>
                <c:pt idx="11408">
                  <c:v>1</c:v>
                </c:pt>
                <c:pt idx="11409">
                  <c:v>0</c:v>
                </c:pt>
                <c:pt idx="11410">
                  <c:v>0</c:v>
                </c:pt>
                <c:pt idx="11411">
                  <c:v>0</c:v>
                </c:pt>
                <c:pt idx="11412">
                  <c:v>0</c:v>
                </c:pt>
                <c:pt idx="11413">
                  <c:v>1</c:v>
                </c:pt>
                <c:pt idx="11414">
                  <c:v>0</c:v>
                </c:pt>
                <c:pt idx="11415">
                  <c:v>0</c:v>
                </c:pt>
                <c:pt idx="11416">
                  <c:v>0</c:v>
                </c:pt>
                <c:pt idx="11417">
                  <c:v>0</c:v>
                </c:pt>
                <c:pt idx="11418">
                  <c:v>0</c:v>
                </c:pt>
                <c:pt idx="11419">
                  <c:v>0</c:v>
                </c:pt>
                <c:pt idx="11420">
                  <c:v>0</c:v>
                </c:pt>
                <c:pt idx="11421">
                  <c:v>1</c:v>
                </c:pt>
                <c:pt idx="11422">
                  <c:v>0</c:v>
                </c:pt>
                <c:pt idx="11423">
                  <c:v>0</c:v>
                </c:pt>
                <c:pt idx="11424">
                  <c:v>0</c:v>
                </c:pt>
                <c:pt idx="11425">
                  <c:v>1</c:v>
                </c:pt>
                <c:pt idx="11426">
                  <c:v>1</c:v>
                </c:pt>
                <c:pt idx="11427">
                  <c:v>0</c:v>
                </c:pt>
                <c:pt idx="11428">
                  <c:v>0</c:v>
                </c:pt>
                <c:pt idx="11429">
                  <c:v>1</c:v>
                </c:pt>
                <c:pt idx="11430">
                  <c:v>0</c:v>
                </c:pt>
                <c:pt idx="11431">
                  <c:v>0</c:v>
                </c:pt>
                <c:pt idx="11432">
                  <c:v>0</c:v>
                </c:pt>
                <c:pt idx="11433">
                  <c:v>0</c:v>
                </c:pt>
                <c:pt idx="11434">
                  <c:v>0</c:v>
                </c:pt>
                <c:pt idx="11435">
                  <c:v>0</c:v>
                </c:pt>
                <c:pt idx="11436">
                  <c:v>0</c:v>
                </c:pt>
                <c:pt idx="11437">
                  <c:v>0</c:v>
                </c:pt>
                <c:pt idx="11438">
                  <c:v>0</c:v>
                </c:pt>
                <c:pt idx="11439">
                  <c:v>0</c:v>
                </c:pt>
                <c:pt idx="11440">
                  <c:v>1</c:v>
                </c:pt>
                <c:pt idx="11441">
                  <c:v>1</c:v>
                </c:pt>
                <c:pt idx="11442">
                  <c:v>0</c:v>
                </c:pt>
                <c:pt idx="11443">
                  <c:v>0</c:v>
                </c:pt>
                <c:pt idx="11444">
                  <c:v>0</c:v>
                </c:pt>
                <c:pt idx="11445">
                  <c:v>0</c:v>
                </c:pt>
                <c:pt idx="11446">
                  <c:v>0</c:v>
                </c:pt>
                <c:pt idx="11447">
                  <c:v>0</c:v>
                </c:pt>
                <c:pt idx="11448">
                  <c:v>0</c:v>
                </c:pt>
                <c:pt idx="11449">
                  <c:v>0</c:v>
                </c:pt>
                <c:pt idx="11450">
                  <c:v>0</c:v>
                </c:pt>
                <c:pt idx="11451">
                  <c:v>1</c:v>
                </c:pt>
                <c:pt idx="11452">
                  <c:v>0</c:v>
                </c:pt>
                <c:pt idx="11453">
                  <c:v>0</c:v>
                </c:pt>
                <c:pt idx="11454">
                  <c:v>1</c:v>
                </c:pt>
                <c:pt idx="11455">
                  <c:v>0</c:v>
                </c:pt>
                <c:pt idx="11456">
                  <c:v>1</c:v>
                </c:pt>
                <c:pt idx="11457">
                  <c:v>0</c:v>
                </c:pt>
                <c:pt idx="11458">
                  <c:v>0</c:v>
                </c:pt>
                <c:pt idx="11459">
                  <c:v>0</c:v>
                </c:pt>
                <c:pt idx="11460">
                  <c:v>1</c:v>
                </c:pt>
                <c:pt idx="11461">
                  <c:v>0</c:v>
                </c:pt>
                <c:pt idx="11462">
                  <c:v>0</c:v>
                </c:pt>
                <c:pt idx="11463">
                  <c:v>0</c:v>
                </c:pt>
                <c:pt idx="11464">
                  <c:v>0</c:v>
                </c:pt>
                <c:pt idx="11465">
                  <c:v>0</c:v>
                </c:pt>
                <c:pt idx="11466">
                  <c:v>0</c:v>
                </c:pt>
                <c:pt idx="11467">
                  <c:v>0</c:v>
                </c:pt>
                <c:pt idx="11468">
                  <c:v>0</c:v>
                </c:pt>
                <c:pt idx="11469">
                  <c:v>0</c:v>
                </c:pt>
                <c:pt idx="11470">
                  <c:v>0</c:v>
                </c:pt>
                <c:pt idx="11471">
                  <c:v>0</c:v>
                </c:pt>
                <c:pt idx="11472">
                  <c:v>0</c:v>
                </c:pt>
                <c:pt idx="11473">
                  <c:v>1</c:v>
                </c:pt>
                <c:pt idx="11474">
                  <c:v>0</c:v>
                </c:pt>
                <c:pt idx="11475">
                  <c:v>1</c:v>
                </c:pt>
                <c:pt idx="11476">
                  <c:v>0</c:v>
                </c:pt>
                <c:pt idx="11477">
                  <c:v>0</c:v>
                </c:pt>
                <c:pt idx="11478">
                  <c:v>0</c:v>
                </c:pt>
                <c:pt idx="11479">
                  <c:v>1</c:v>
                </c:pt>
                <c:pt idx="11480">
                  <c:v>0</c:v>
                </c:pt>
                <c:pt idx="11481">
                  <c:v>0</c:v>
                </c:pt>
                <c:pt idx="11482">
                  <c:v>0</c:v>
                </c:pt>
                <c:pt idx="11483">
                  <c:v>0</c:v>
                </c:pt>
                <c:pt idx="11484">
                  <c:v>0</c:v>
                </c:pt>
                <c:pt idx="11485">
                  <c:v>0</c:v>
                </c:pt>
                <c:pt idx="11486">
                  <c:v>0</c:v>
                </c:pt>
                <c:pt idx="11487">
                  <c:v>0</c:v>
                </c:pt>
                <c:pt idx="11488">
                  <c:v>0</c:v>
                </c:pt>
                <c:pt idx="11489">
                  <c:v>0</c:v>
                </c:pt>
                <c:pt idx="11490">
                  <c:v>0</c:v>
                </c:pt>
                <c:pt idx="11491">
                  <c:v>0</c:v>
                </c:pt>
                <c:pt idx="11492">
                  <c:v>0</c:v>
                </c:pt>
                <c:pt idx="11493">
                  <c:v>1</c:v>
                </c:pt>
                <c:pt idx="11494">
                  <c:v>0</c:v>
                </c:pt>
                <c:pt idx="11495">
                  <c:v>0</c:v>
                </c:pt>
                <c:pt idx="11496">
                  <c:v>0</c:v>
                </c:pt>
                <c:pt idx="11497">
                  <c:v>0</c:v>
                </c:pt>
                <c:pt idx="11498">
                  <c:v>1</c:v>
                </c:pt>
                <c:pt idx="11499">
                  <c:v>0</c:v>
                </c:pt>
                <c:pt idx="11500">
                  <c:v>1</c:v>
                </c:pt>
                <c:pt idx="11501">
                  <c:v>0</c:v>
                </c:pt>
                <c:pt idx="11502">
                  <c:v>0</c:v>
                </c:pt>
                <c:pt idx="11503">
                  <c:v>0</c:v>
                </c:pt>
                <c:pt idx="11504">
                  <c:v>0</c:v>
                </c:pt>
                <c:pt idx="11505">
                  <c:v>0</c:v>
                </c:pt>
                <c:pt idx="11506">
                  <c:v>0</c:v>
                </c:pt>
                <c:pt idx="11507">
                  <c:v>0</c:v>
                </c:pt>
                <c:pt idx="11508">
                  <c:v>0</c:v>
                </c:pt>
                <c:pt idx="11509">
                  <c:v>0</c:v>
                </c:pt>
                <c:pt idx="11510">
                  <c:v>1</c:v>
                </c:pt>
                <c:pt idx="11511">
                  <c:v>1</c:v>
                </c:pt>
                <c:pt idx="11512">
                  <c:v>0</c:v>
                </c:pt>
                <c:pt idx="11513">
                  <c:v>0</c:v>
                </c:pt>
                <c:pt idx="11514">
                  <c:v>0</c:v>
                </c:pt>
                <c:pt idx="11515">
                  <c:v>0</c:v>
                </c:pt>
                <c:pt idx="11516">
                  <c:v>0</c:v>
                </c:pt>
                <c:pt idx="11517">
                  <c:v>0</c:v>
                </c:pt>
                <c:pt idx="11518">
                  <c:v>0</c:v>
                </c:pt>
                <c:pt idx="11519">
                  <c:v>0</c:v>
                </c:pt>
                <c:pt idx="11520">
                  <c:v>0</c:v>
                </c:pt>
                <c:pt idx="11521">
                  <c:v>1</c:v>
                </c:pt>
                <c:pt idx="11522">
                  <c:v>0</c:v>
                </c:pt>
                <c:pt idx="11523">
                  <c:v>0</c:v>
                </c:pt>
                <c:pt idx="11524">
                  <c:v>0</c:v>
                </c:pt>
                <c:pt idx="11525">
                  <c:v>0</c:v>
                </c:pt>
                <c:pt idx="11526">
                  <c:v>1</c:v>
                </c:pt>
                <c:pt idx="11527">
                  <c:v>1</c:v>
                </c:pt>
                <c:pt idx="11528">
                  <c:v>0</c:v>
                </c:pt>
                <c:pt idx="11529">
                  <c:v>0</c:v>
                </c:pt>
                <c:pt idx="11530">
                  <c:v>0</c:v>
                </c:pt>
                <c:pt idx="11531">
                  <c:v>0</c:v>
                </c:pt>
                <c:pt idx="11532">
                  <c:v>0</c:v>
                </c:pt>
                <c:pt idx="11533">
                  <c:v>1</c:v>
                </c:pt>
                <c:pt idx="11534">
                  <c:v>0</c:v>
                </c:pt>
                <c:pt idx="11535">
                  <c:v>0</c:v>
                </c:pt>
                <c:pt idx="11536">
                  <c:v>0</c:v>
                </c:pt>
                <c:pt idx="11537">
                  <c:v>0</c:v>
                </c:pt>
                <c:pt idx="11538">
                  <c:v>1</c:v>
                </c:pt>
                <c:pt idx="11539">
                  <c:v>0</c:v>
                </c:pt>
                <c:pt idx="11540">
                  <c:v>1</c:v>
                </c:pt>
                <c:pt idx="11541">
                  <c:v>0</c:v>
                </c:pt>
                <c:pt idx="11542">
                  <c:v>0</c:v>
                </c:pt>
                <c:pt idx="11543">
                  <c:v>1</c:v>
                </c:pt>
                <c:pt idx="11544">
                  <c:v>0</c:v>
                </c:pt>
                <c:pt idx="11545">
                  <c:v>0</c:v>
                </c:pt>
                <c:pt idx="11546">
                  <c:v>0</c:v>
                </c:pt>
                <c:pt idx="11547">
                  <c:v>0</c:v>
                </c:pt>
                <c:pt idx="11548">
                  <c:v>1</c:v>
                </c:pt>
                <c:pt idx="11549">
                  <c:v>0</c:v>
                </c:pt>
                <c:pt idx="11550">
                  <c:v>0</c:v>
                </c:pt>
                <c:pt idx="11551">
                  <c:v>0</c:v>
                </c:pt>
                <c:pt idx="11552">
                  <c:v>0</c:v>
                </c:pt>
                <c:pt idx="11553">
                  <c:v>0</c:v>
                </c:pt>
                <c:pt idx="11554">
                  <c:v>0</c:v>
                </c:pt>
                <c:pt idx="11555">
                  <c:v>0</c:v>
                </c:pt>
                <c:pt idx="11556">
                  <c:v>0</c:v>
                </c:pt>
                <c:pt idx="11557">
                  <c:v>0</c:v>
                </c:pt>
                <c:pt idx="11558">
                  <c:v>0</c:v>
                </c:pt>
                <c:pt idx="11559">
                  <c:v>0</c:v>
                </c:pt>
                <c:pt idx="11560">
                  <c:v>0</c:v>
                </c:pt>
                <c:pt idx="11561">
                  <c:v>0</c:v>
                </c:pt>
                <c:pt idx="11562">
                  <c:v>0</c:v>
                </c:pt>
                <c:pt idx="11563">
                  <c:v>0</c:v>
                </c:pt>
                <c:pt idx="11564">
                  <c:v>0</c:v>
                </c:pt>
                <c:pt idx="11565">
                  <c:v>1</c:v>
                </c:pt>
                <c:pt idx="11566">
                  <c:v>0</c:v>
                </c:pt>
                <c:pt idx="11567">
                  <c:v>0</c:v>
                </c:pt>
                <c:pt idx="11568">
                  <c:v>0</c:v>
                </c:pt>
                <c:pt idx="11569">
                  <c:v>1</c:v>
                </c:pt>
                <c:pt idx="11570">
                  <c:v>0</c:v>
                </c:pt>
                <c:pt idx="11571">
                  <c:v>0</c:v>
                </c:pt>
                <c:pt idx="11572">
                  <c:v>0</c:v>
                </c:pt>
                <c:pt idx="11573">
                  <c:v>0</c:v>
                </c:pt>
                <c:pt idx="11574">
                  <c:v>0</c:v>
                </c:pt>
                <c:pt idx="11575">
                  <c:v>0</c:v>
                </c:pt>
                <c:pt idx="11576">
                  <c:v>0</c:v>
                </c:pt>
                <c:pt idx="11577">
                  <c:v>0</c:v>
                </c:pt>
                <c:pt idx="11578">
                  <c:v>0</c:v>
                </c:pt>
                <c:pt idx="11579">
                  <c:v>0</c:v>
                </c:pt>
                <c:pt idx="11580">
                  <c:v>0</c:v>
                </c:pt>
                <c:pt idx="11581">
                  <c:v>0</c:v>
                </c:pt>
                <c:pt idx="11582">
                  <c:v>0</c:v>
                </c:pt>
                <c:pt idx="11583">
                  <c:v>0</c:v>
                </c:pt>
                <c:pt idx="11584">
                  <c:v>0</c:v>
                </c:pt>
                <c:pt idx="11585">
                  <c:v>1</c:v>
                </c:pt>
                <c:pt idx="11586">
                  <c:v>0</c:v>
                </c:pt>
                <c:pt idx="11587">
                  <c:v>0</c:v>
                </c:pt>
                <c:pt idx="11588">
                  <c:v>0</c:v>
                </c:pt>
                <c:pt idx="11589">
                  <c:v>0</c:v>
                </c:pt>
                <c:pt idx="11590">
                  <c:v>0</c:v>
                </c:pt>
                <c:pt idx="11591">
                  <c:v>0</c:v>
                </c:pt>
                <c:pt idx="11592">
                  <c:v>0</c:v>
                </c:pt>
                <c:pt idx="11593">
                  <c:v>0</c:v>
                </c:pt>
                <c:pt idx="11594">
                  <c:v>0</c:v>
                </c:pt>
                <c:pt idx="11595">
                  <c:v>1</c:v>
                </c:pt>
                <c:pt idx="11596">
                  <c:v>0</c:v>
                </c:pt>
                <c:pt idx="11597">
                  <c:v>0</c:v>
                </c:pt>
                <c:pt idx="11598">
                  <c:v>0</c:v>
                </c:pt>
                <c:pt idx="11599">
                  <c:v>0</c:v>
                </c:pt>
                <c:pt idx="11600">
                  <c:v>0</c:v>
                </c:pt>
                <c:pt idx="11601">
                  <c:v>0</c:v>
                </c:pt>
                <c:pt idx="11602">
                  <c:v>0</c:v>
                </c:pt>
                <c:pt idx="11603">
                  <c:v>0</c:v>
                </c:pt>
                <c:pt idx="11604">
                  <c:v>0</c:v>
                </c:pt>
                <c:pt idx="11605">
                  <c:v>0</c:v>
                </c:pt>
                <c:pt idx="11606">
                  <c:v>0</c:v>
                </c:pt>
                <c:pt idx="11607">
                  <c:v>0</c:v>
                </c:pt>
                <c:pt idx="11608">
                  <c:v>0</c:v>
                </c:pt>
                <c:pt idx="11609">
                  <c:v>0</c:v>
                </c:pt>
                <c:pt idx="11610">
                  <c:v>0</c:v>
                </c:pt>
                <c:pt idx="11611">
                  <c:v>0</c:v>
                </c:pt>
                <c:pt idx="11612">
                  <c:v>1</c:v>
                </c:pt>
                <c:pt idx="11613">
                  <c:v>0</c:v>
                </c:pt>
                <c:pt idx="11614">
                  <c:v>0</c:v>
                </c:pt>
                <c:pt idx="11615">
                  <c:v>0</c:v>
                </c:pt>
                <c:pt idx="11616">
                  <c:v>0</c:v>
                </c:pt>
                <c:pt idx="11617">
                  <c:v>0</c:v>
                </c:pt>
                <c:pt idx="11618">
                  <c:v>1</c:v>
                </c:pt>
                <c:pt idx="11619">
                  <c:v>0</c:v>
                </c:pt>
                <c:pt idx="11620">
                  <c:v>0</c:v>
                </c:pt>
                <c:pt idx="11621">
                  <c:v>0</c:v>
                </c:pt>
                <c:pt idx="11622">
                  <c:v>0</c:v>
                </c:pt>
                <c:pt idx="11623">
                  <c:v>0</c:v>
                </c:pt>
                <c:pt idx="11624">
                  <c:v>0</c:v>
                </c:pt>
                <c:pt idx="11625">
                  <c:v>0</c:v>
                </c:pt>
                <c:pt idx="11626">
                  <c:v>0</c:v>
                </c:pt>
                <c:pt idx="11627">
                  <c:v>0</c:v>
                </c:pt>
                <c:pt idx="11628">
                  <c:v>0</c:v>
                </c:pt>
                <c:pt idx="11629">
                  <c:v>0</c:v>
                </c:pt>
                <c:pt idx="11630">
                  <c:v>0</c:v>
                </c:pt>
                <c:pt idx="11631">
                  <c:v>0</c:v>
                </c:pt>
                <c:pt idx="11632">
                  <c:v>0</c:v>
                </c:pt>
                <c:pt idx="11633">
                  <c:v>1</c:v>
                </c:pt>
                <c:pt idx="11634">
                  <c:v>0</c:v>
                </c:pt>
                <c:pt idx="11635">
                  <c:v>0</c:v>
                </c:pt>
                <c:pt idx="11636">
                  <c:v>0</c:v>
                </c:pt>
                <c:pt idx="11637">
                  <c:v>0</c:v>
                </c:pt>
                <c:pt idx="11638">
                  <c:v>0</c:v>
                </c:pt>
                <c:pt idx="11639">
                  <c:v>0</c:v>
                </c:pt>
                <c:pt idx="11640">
                  <c:v>0</c:v>
                </c:pt>
                <c:pt idx="11641">
                  <c:v>0</c:v>
                </c:pt>
                <c:pt idx="11642">
                  <c:v>0</c:v>
                </c:pt>
                <c:pt idx="11643">
                  <c:v>0</c:v>
                </c:pt>
                <c:pt idx="11644">
                  <c:v>0</c:v>
                </c:pt>
                <c:pt idx="11645">
                  <c:v>0</c:v>
                </c:pt>
                <c:pt idx="11646">
                  <c:v>0</c:v>
                </c:pt>
                <c:pt idx="11647">
                  <c:v>0</c:v>
                </c:pt>
                <c:pt idx="11648">
                  <c:v>1</c:v>
                </c:pt>
                <c:pt idx="11649">
                  <c:v>0</c:v>
                </c:pt>
                <c:pt idx="11650">
                  <c:v>0</c:v>
                </c:pt>
                <c:pt idx="11651">
                  <c:v>0</c:v>
                </c:pt>
                <c:pt idx="11652">
                  <c:v>0</c:v>
                </c:pt>
                <c:pt idx="11653">
                  <c:v>0</c:v>
                </c:pt>
                <c:pt idx="11654">
                  <c:v>0</c:v>
                </c:pt>
                <c:pt idx="11655">
                  <c:v>0</c:v>
                </c:pt>
                <c:pt idx="11656">
                  <c:v>0</c:v>
                </c:pt>
                <c:pt idx="11657">
                  <c:v>0</c:v>
                </c:pt>
                <c:pt idx="11658">
                  <c:v>0</c:v>
                </c:pt>
                <c:pt idx="11659">
                  <c:v>0</c:v>
                </c:pt>
                <c:pt idx="11660">
                  <c:v>1</c:v>
                </c:pt>
                <c:pt idx="11661">
                  <c:v>1</c:v>
                </c:pt>
                <c:pt idx="11662">
                  <c:v>0</c:v>
                </c:pt>
                <c:pt idx="11663">
                  <c:v>0</c:v>
                </c:pt>
                <c:pt idx="11664">
                  <c:v>0</c:v>
                </c:pt>
                <c:pt idx="11665">
                  <c:v>0</c:v>
                </c:pt>
                <c:pt idx="11666">
                  <c:v>0</c:v>
                </c:pt>
                <c:pt idx="11667">
                  <c:v>0</c:v>
                </c:pt>
                <c:pt idx="11668">
                  <c:v>0</c:v>
                </c:pt>
                <c:pt idx="11669">
                  <c:v>0</c:v>
                </c:pt>
                <c:pt idx="11670">
                  <c:v>1</c:v>
                </c:pt>
                <c:pt idx="11671">
                  <c:v>1</c:v>
                </c:pt>
                <c:pt idx="11672">
                  <c:v>0</c:v>
                </c:pt>
                <c:pt idx="11673">
                  <c:v>0</c:v>
                </c:pt>
                <c:pt idx="11674">
                  <c:v>0</c:v>
                </c:pt>
                <c:pt idx="11675">
                  <c:v>0</c:v>
                </c:pt>
                <c:pt idx="11676">
                  <c:v>0</c:v>
                </c:pt>
                <c:pt idx="11677">
                  <c:v>0</c:v>
                </c:pt>
                <c:pt idx="11678">
                  <c:v>0</c:v>
                </c:pt>
                <c:pt idx="11679">
                  <c:v>0</c:v>
                </c:pt>
                <c:pt idx="11680">
                  <c:v>0</c:v>
                </c:pt>
                <c:pt idx="11681">
                  <c:v>0</c:v>
                </c:pt>
                <c:pt idx="11682">
                  <c:v>1</c:v>
                </c:pt>
                <c:pt idx="11683">
                  <c:v>0</c:v>
                </c:pt>
                <c:pt idx="11684">
                  <c:v>0</c:v>
                </c:pt>
                <c:pt idx="11685">
                  <c:v>0</c:v>
                </c:pt>
                <c:pt idx="11686">
                  <c:v>0</c:v>
                </c:pt>
                <c:pt idx="11687">
                  <c:v>1</c:v>
                </c:pt>
                <c:pt idx="11688">
                  <c:v>0</c:v>
                </c:pt>
                <c:pt idx="11689">
                  <c:v>0</c:v>
                </c:pt>
                <c:pt idx="11690">
                  <c:v>0</c:v>
                </c:pt>
                <c:pt idx="11691">
                  <c:v>0</c:v>
                </c:pt>
                <c:pt idx="11692">
                  <c:v>0</c:v>
                </c:pt>
                <c:pt idx="11693">
                  <c:v>0</c:v>
                </c:pt>
                <c:pt idx="11694">
                  <c:v>0</c:v>
                </c:pt>
                <c:pt idx="11695">
                  <c:v>0</c:v>
                </c:pt>
                <c:pt idx="11696">
                  <c:v>0</c:v>
                </c:pt>
                <c:pt idx="11697">
                  <c:v>0</c:v>
                </c:pt>
                <c:pt idx="11698">
                  <c:v>0</c:v>
                </c:pt>
                <c:pt idx="11699">
                  <c:v>0</c:v>
                </c:pt>
                <c:pt idx="11700">
                  <c:v>0</c:v>
                </c:pt>
                <c:pt idx="11701">
                  <c:v>0</c:v>
                </c:pt>
                <c:pt idx="11702">
                  <c:v>0</c:v>
                </c:pt>
                <c:pt idx="11703">
                  <c:v>0</c:v>
                </c:pt>
                <c:pt idx="11704">
                  <c:v>0</c:v>
                </c:pt>
                <c:pt idx="11705">
                  <c:v>0</c:v>
                </c:pt>
                <c:pt idx="11706">
                  <c:v>1</c:v>
                </c:pt>
                <c:pt idx="11707">
                  <c:v>1</c:v>
                </c:pt>
                <c:pt idx="11708">
                  <c:v>0</c:v>
                </c:pt>
                <c:pt idx="11709">
                  <c:v>0</c:v>
                </c:pt>
                <c:pt idx="11710">
                  <c:v>0</c:v>
                </c:pt>
                <c:pt idx="11711">
                  <c:v>0</c:v>
                </c:pt>
                <c:pt idx="11712">
                  <c:v>0</c:v>
                </c:pt>
                <c:pt idx="11713">
                  <c:v>0</c:v>
                </c:pt>
                <c:pt idx="11714">
                  <c:v>0</c:v>
                </c:pt>
                <c:pt idx="11715">
                  <c:v>0</c:v>
                </c:pt>
                <c:pt idx="11716">
                  <c:v>0</c:v>
                </c:pt>
                <c:pt idx="11717">
                  <c:v>0</c:v>
                </c:pt>
                <c:pt idx="11718">
                  <c:v>0</c:v>
                </c:pt>
                <c:pt idx="11719">
                  <c:v>0</c:v>
                </c:pt>
                <c:pt idx="11720">
                  <c:v>0</c:v>
                </c:pt>
                <c:pt idx="11721">
                  <c:v>0</c:v>
                </c:pt>
                <c:pt idx="11722">
                  <c:v>0</c:v>
                </c:pt>
                <c:pt idx="11723">
                  <c:v>0</c:v>
                </c:pt>
                <c:pt idx="11724">
                  <c:v>0</c:v>
                </c:pt>
                <c:pt idx="11725">
                  <c:v>0</c:v>
                </c:pt>
                <c:pt idx="11726">
                  <c:v>0</c:v>
                </c:pt>
                <c:pt idx="11727">
                  <c:v>1</c:v>
                </c:pt>
                <c:pt idx="11728">
                  <c:v>0</c:v>
                </c:pt>
                <c:pt idx="11729">
                  <c:v>0</c:v>
                </c:pt>
                <c:pt idx="11730">
                  <c:v>0</c:v>
                </c:pt>
                <c:pt idx="11731">
                  <c:v>0</c:v>
                </c:pt>
                <c:pt idx="11732">
                  <c:v>1</c:v>
                </c:pt>
                <c:pt idx="11733">
                  <c:v>0</c:v>
                </c:pt>
                <c:pt idx="11734">
                  <c:v>0</c:v>
                </c:pt>
                <c:pt idx="11735">
                  <c:v>0</c:v>
                </c:pt>
                <c:pt idx="11736">
                  <c:v>0</c:v>
                </c:pt>
                <c:pt idx="11737">
                  <c:v>0</c:v>
                </c:pt>
                <c:pt idx="11738">
                  <c:v>0</c:v>
                </c:pt>
                <c:pt idx="11739">
                  <c:v>0</c:v>
                </c:pt>
                <c:pt idx="11740">
                  <c:v>0</c:v>
                </c:pt>
                <c:pt idx="11741">
                  <c:v>0</c:v>
                </c:pt>
                <c:pt idx="11742">
                  <c:v>0</c:v>
                </c:pt>
                <c:pt idx="11743">
                  <c:v>0</c:v>
                </c:pt>
                <c:pt idx="11744">
                  <c:v>0</c:v>
                </c:pt>
                <c:pt idx="11745">
                  <c:v>0</c:v>
                </c:pt>
                <c:pt idx="11746">
                  <c:v>0</c:v>
                </c:pt>
                <c:pt idx="11747">
                  <c:v>0</c:v>
                </c:pt>
                <c:pt idx="11748">
                  <c:v>0</c:v>
                </c:pt>
                <c:pt idx="11749">
                  <c:v>0</c:v>
                </c:pt>
                <c:pt idx="11750">
                  <c:v>0</c:v>
                </c:pt>
                <c:pt idx="11751">
                  <c:v>0</c:v>
                </c:pt>
                <c:pt idx="11752">
                  <c:v>0</c:v>
                </c:pt>
                <c:pt idx="11753">
                  <c:v>0</c:v>
                </c:pt>
                <c:pt idx="11754">
                  <c:v>0</c:v>
                </c:pt>
                <c:pt idx="11755">
                  <c:v>0</c:v>
                </c:pt>
                <c:pt idx="11756">
                  <c:v>0</c:v>
                </c:pt>
                <c:pt idx="11757">
                  <c:v>0</c:v>
                </c:pt>
                <c:pt idx="11758">
                  <c:v>1</c:v>
                </c:pt>
                <c:pt idx="11759">
                  <c:v>1</c:v>
                </c:pt>
                <c:pt idx="11760">
                  <c:v>0</c:v>
                </c:pt>
                <c:pt idx="11761">
                  <c:v>0</c:v>
                </c:pt>
                <c:pt idx="11762">
                  <c:v>0</c:v>
                </c:pt>
                <c:pt idx="11763">
                  <c:v>1</c:v>
                </c:pt>
                <c:pt idx="11764">
                  <c:v>0</c:v>
                </c:pt>
                <c:pt idx="11765">
                  <c:v>0</c:v>
                </c:pt>
                <c:pt idx="11766">
                  <c:v>0</c:v>
                </c:pt>
                <c:pt idx="11767">
                  <c:v>0</c:v>
                </c:pt>
                <c:pt idx="11768">
                  <c:v>0</c:v>
                </c:pt>
                <c:pt idx="11769">
                  <c:v>0</c:v>
                </c:pt>
                <c:pt idx="11770">
                  <c:v>0</c:v>
                </c:pt>
                <c:pt idx="11771">
                  <c:v>0</c:v>
                </c:pt>
                <c:pt idx="11772">
                  <c:v>0</c:v>
                </c:pt>
                <c:pt idx="11773">
                  <c:v>0</c:v>
                </c:pt>
                <c:pt idx="11774">
                  <c:v>0</c:v>
                </c:pt>
                <c:pt idx="11775">
                  <c:v>0</c:v>
                </c:pt>
                <c:pt idx="11776">
                  <c:v>0</c:v>
                </c:pt>
                <c:pt idx="11777">
                  <c:v>0</c:v>
                </c:pt>
                <c:pt idx="11778">
                  <c:v>0</c:v>
                </c:pt>
                <c:pt idx="11779">
                  <c:v>0</c:v>
                </c:pt>
                <c:pt idx="11780">
                  <c:v>0</c:v>
                </c:pt>
                <c:pt idx="11781">
                  <c:v>0</c:v>
                </c:pt>
                <c:pt idx="11782">
                  <c:v>0</c:v>
                </c:pt>
                <c:pt idx="11783">
                  <c:v>0</c:v>
                </c:pt>
                <c:pt idx="11784">
                  <c:v>0</c:v>
                </c:pt>
                <c:pt idx="11785">
                  <c:v>0</c:v>
                </c:pt>
                <c:pt idx="11786">
                  <c:v>0</c:v>
                </c:pt>
                <c:pt idx="11787">
                  <c:v>0</c:v>
                </c:pt>
                <c:pt idx="11788">
                  <c:v>0</c:v>
                </c:pt>
                <c:pt idx="11789">
                  <c:v>0</c:v>
                </c:pt>
                <c:pt idx="11790">
                  <c:v>0</c:v>
                </c:pt>
                <c:pt idx="11791">
                  <c:v>0</c:v>
                </c:pt>
                <c:pt idx="11792">
                  <c:v>0</c:v>
                </c:pt>
                <c:pt idx="11793">
                  <c:v>0</c:v>
                </c:pt>
                <c:pt idx="11794">
                  <c:v>0</c:v>
                </c:pt>
                <c:pt idx="11795">
                  <c:v>0</c:v>
                </c:pt>
                <c:pt idx="11796">
                  <c:v>0</c:v>
                </c:pt>
                <c:pt idx="11797">
                  <c:v>0</c:v>
                </c:pt>
                <c:pt idx="11798">
                  <c:v>0</c:v>
                </c:pt>
                <c:pt idx="11799">
                  <c:v>0</c:v>
                </c:pt>
                <c:pt idx="11800">
                  <c:v>0</c:v>
                </c:pt>
                <c:pt idx="11801">
                  <c:v>0</c:v>
                </c:pt>
                <c:pt idx="11802">
                  <c:v>0</c:v>
                </c:pt>
                <c:pt idx="11803">
                  <c:v>0</c:v>
                </c:pt>
                <c:pt idx="11804">
                  <c:v>0</c:v>
                </c:pt>
                <c:pt idx="11805">
                  <c:v>0</c:v>
                </c:pt>
                <c:pt idx="11806">
                  <c:v>0</c:v>
                </c:pt>
                <c:pt idx="11807">
                  <c:v>0</c:v>
                </c:pt>
                <c:pt idx="11808">
                  <c:v>0</c:v>
                </c:pt>
                <c:pt idx="11809">
                  <c:v>0</c:v>
                </c:pt>
                <c:pt idx="11810">
                  <c:v>0</c:v>
                </c:pt>
                <c:pt idx="11811">
                  <c:v>0</c:v>
                </c:pt>
                <c:pt idx="11812">
                  <c:v>0</c:v>
                </c:pt>
                <c:pt idx="11813">
                  <c:v>1</c:v>
                </c:pt>
                <c:pt idx="11814">
                  <c:v>0</c:v>
                </c:pt>
                <c:pt idx="11815">
                  <c:v>0</c:v>
                </c:pt>
                <c:pt idx="11816">
                  <c:v>0</c:v>
                </c:pt>
                <c:pt idx="11817">
                  <c:v>0</c:v>
                </c:pt>
                <c:pt idx="11818">
                  <c:v>0</c:v>
                </c:pt>
                <c:pt idx="11819">
                  <c:v>0</c:v>
                </c:pt>
                <c:pt idx="11820">
                  <c:v>0</c:v>
                </c:pt>
                <c:pt idx="11821">
                  <c:v>0</c:v>
                </c:pt>
                <c:pt idx="11822">
                  <c:v>1</c:v>
                </c:pt>
                <c:pt idx="11823">
                  <c:v>0</c:v>
                </c:pt>
                <c:pt idx="11824">
                  <c:v>0</c:v>
                </c:pt>
                <c:pt idx="11825">
                  <c:v>0</c:v>
                </c:pt>
                <c:pt idx="11826">
                  <c:v>1</c:v>
                </c:pt>
                <c:pt idx="11827">
                  <c:v>0</c:v>
                </c:pt>
                <c:pt idx="11828">
                  <c:v>0</c:v>
                </c:pt>
                <c:pt idx="11829">
                  <c:v>0</c:v>
                </c:pt>
                <c:pt idx="11830">
                  <c:v>0</c:v>
                </c:pt>
                <c:pt idx="11831">
                  <c:v>0</c:v>
                </c:pt>
                <c:pt idx="11832">
                  <c:v>1</c:v>
                </c:pt>
                <c:pt idx="11833">
                  <c:v>1</c:v>
                </c:pt>
                <c:pt idx="11834">
                  <c:v>0</c:v>
                </c:pt>
                <c:pt idx="11835">
                  <c:v>0</c:v>
                </c:pt>
                <c:pt idx="11836">
                  <c:v>0</c:v>
                </c:pt>
                <c:pt idx="11837">
                  <c:v>0</c:v>
                </c:pt>
                <c:pt idx="11838">
                  <c:v>0</c:v>
                </c:pt>
                <c:pt idx="11839">
                  <c:v>0</c:v>
                </c:pt>
                <c:pt idx="11840">
                  <c:v>0</c:v>
                </c:pt>
                <c:pt idx="11841">
                  <c:v>0</c:v>
                </c:pt>
                <c:pt idx="11842">
                  <c:v>0</c:v>
                </c:pt>
                <c:pt idx="11843">
                  <c:v>0</c:v>
                </c:pt>
                <c:pt idx="11844">
                  <c:v>1</c:v>
                </c:pt>
                <c:pt idx="11845">
                  <c:v>0</c:v>
                </c:pt>
                <c:pt idx="11846">
                  <c:v>0</c:v>
                </c:pt>
                <c:pt idx="11847">
                  <c:v>0</c:v>
                </c:pt>
                <c:pt idx="11848">
                  <c:v>1</c:v>
                </c:pt>
                <c:pt idx="11849">
                  <c:v>1</c:v>
                </c:pt>
                <c:pt idx="11850">
                  <c:v>0</c:v>
                </c:pt>
                <c:pt idx="11851">
                  <c:v>0</c:v>
                </c:pt>
                <c:pt idx="11852">
                  <c:v>0</c:v>
                </c:pt>
                <c:pt idx="11853">
                  <c:v>1</c:v>
                </c:pt>
                <c:pt idx="11854">
                  <c:v>1</c:v>
                </c:pt>
                <c:pt idx="11855">
                  <c:v>1</c:v>
                </c:pt>
                <c:pt idx="11856">
                  <c:v>0</c:v>
                </c:pt>
                <c:pt idx="11857">
                  <c:v>0</c:v>
                </c:pt>
                <c:pt idx="11858">
                  <c:v>0</c:v>
                </c:pt>
                <c:pt idx="11859">
                  <c:v>0</c:v>
                </c:pt>
                <c:pt idx="11860">
                  <c:v>0</c:v>
                </c:pt>
                <c:pt idx="11861">
                  <c:v>0</c:v>
                </c:pt>
                <c:pt idx="11862">
                  <c:v>0</c:v>
                </c:pt>
                <c:pt idx="11863">
                  <c:v>0</c:v>
                </c:pt>
                <c:pt idx="11864">
                  <c:v>0</c:v>
                </c:pt>
                <c:pt idx="11865">
                  <c:v>0</c:v>
                </c:pt>
                <c:pt idx="11866">
                  <c:v>0</c:v>
                </c:pt>
                <c:pt idx="11867">
                  <c:v>0</c:v>
                </c:pt>
                <c:pt idx="11868">
                  <c:v>0</c:v>
                </c:pt>
                <c:pt idx="11869">
                  <c:v>0</c:v>
                </c:pt>
                <c:pt idx="11870">
                  <c:v>0</c:v>
                </c:pt>
                <c:pt idx="11871">
                  <c:v>0</c:v>
                </c:pt>
                <c:pt idx="11872">
                  <c:v>0</c:v>
                </c:pt>
                <c:pt idx="11873">
                  <c:v>0</c:v>
                </c:pt>
                <c:pt idx="11874">
                  <c:v>0</c:v>
                </c:pt>
                <c:pt idx="11875">
                  <c:v>0</c:v>
                </c:pt>
                <c:pt idx="11876">
                  <c:v>0</c:v>
                </c:pt>
                <c:pt idx="11877">
                  <c:v>0</c:v>
                </c:pt>
                <c:pt idx="11878">
                  <c:v>0</c:v>
                </c:pt>
                <c:pt idx="11879">
                  <c:v>0</c:v>
                </c:pt>
                <c:pt idx="11880">
                  <c:v>0</c:v>
                </c:pt>
                <c:pt idx="11881">
                  <c:v>0</c:v>
                </c:pt>
                <c:pt idx="11882">
                  <c:v>0</c:v>
                </c:pt>
                <c:pt idx="11883">
                  <c:v>1</c:v>
                </c:pt>
                <c:pt idx="11884">
                  <c:v>0</c:v>
                </c:pt>
                <c:pt idx="11885">
                  <c:v>1</c:v>
                </c:pt>
                <c:pt idx="11886">
                  <c:v>0</c:v>
                </c:pt>
                <c:pt idx="11887">
                  <c:v>0</c:v>
                </c:pt>
                <c:pt idx="11888">
                  <c:v>1</c:v>
                </c:pt>
                <c:pt idx="11889">
                  <c:v>0</c:v>
                </c:pt>
                <c:pt idx="11890">
                  <c:v>0</c:v>
                </c:pt>
                <c:pt idx="11891">
                  <c:v>0</c:v>
                </c:pt>
                <c:pt idx="11892">
                  <c:v>0</c:v>
                </c:pt>
                <c:pt idx="11893">
                  <c:v>0</c:v>
                </c:pt>
                <c:pt idx="11894">
                  <c:v>0</c:v>
                </c:pt>
                <c:pt idx="11895">
                  <c:v>0</c:v>
                </c:pt>
                <c:pt idx="11896">
                  <c:v>0</c:v>
                </c:pt>
                <c:pt idx="11897">
                  <c:v>0</c:v>
                </c:pt>
                <c:pt idx="11898">
                  <c:v>0</c:v>
                </c:pt>
                <c:pt idx="11899">
                  <c:v>0</c:v>
                </c:pt>
                <c:pt idx="11900">
                  <c:v>0</c:v>
                </c:pt>
                <c:pt idx="11901">
                  <c:v>0</c:v>
                </c:pt>
                <c:pt idx="11902">
                  <c:v>0</c:v>
                </c:pt>
                <c:pt idx="11903">
                  <c:v>0</c:v>
                </c:pt>
                <c:pt idx="11904">
                  <c:v>0</c:v>
                </c:pt>
                <c:pt idx="11905">
                  <c:v>0</c:v>
                </c:pt>
                <c:pt idx="11906">
                  <c:v>0</c:v>
                </c:pt>
                <c:pt idx="11907">
                  <c:v>0</c:v>
                </c:pt>
                <c:pt idx="11908">
                  <c:v>1</c:v>
                </c:pt>
                <c:pt idx="11909">
                  <c:v>0</c:v>
                </c:pt>
                <c:pt idx="11910">
                  <c:v>0</c:v>
                </c:pt>
                <c:pt idx="11911">
                  <c:v>0</c:v>
                </c:pt>
                <c:pt idx="11912">
                  <c:v>0</c:v>
                </c:pt>
                <c:pt idx="11913">
                  <c:v>1</c:v>
                </c:pt>
                <c:pt idx="11914">
                  <c:v>0</c:v>
                </c:pt>
                <c:pt idx="11915">
                  <c:v>1</c:v>
                </c:pt>
                <c:pt idx="11916">
                  <c:v>0</c:v>
                </c:pt>
                <c:pt idx="11917">
                  <c:v>0</c:v>
                </c:pt>
                <c:pt idx="11918">
                  <c:v>0</c:v>
                </c:pt>
                <c:pt idx="11919">
                  <c:v>0</c:v>
                </c:pt>
                <c:pt idx="11920">
                  <c:v>0</c:v>
                </c:pt>
                <c:pt idx="11921">
                  <c:v>0</c:v>
                </c:pt>
                <c:pt idx="11922">
                  <c:v>0</c:v>
                </c:pt>
                <c:pt idx="11923">
                  <c:v>0</c:v>
                </c:pt>
                <c:pt idx="11924">
                  <c:v>0</c:v>
                </c:pt>
                <c:pt idx="11925">
                  <c:v>0</c:v>
                </c:pt>
                <c:pt idx="11926">
                  <c:v>0</c:v>
                </c:pt>
                <c:pt idx="11927">
                  <c:v>0</c:v>
                </c:pt>
                <c:pt idx="11928">
                  <c:v>0</c:v>
                </c:pt>
                <c:pt idx="11929">
                  <c:v>0</c:v>
                </c:pt>
                <c:pt idx="11930">
                  <c:v>0</c:v>
                </c:pt>
                <c:pt idx="11931">
                  <c:v>0</c:v>
                </c:pt>
                <c:pt idx="11932">
                  <c:v>1</c:v>
                </c:pt>
                <c:pt idx="11933">
                  <c:v>0</c:v>
                </c:pt>
                <c:pt idx="11934">
                  <c:v>0</c:v>
                </c:pt>
                <c:pt idx="11935">
                  <c:v>0</c:v>
                </c:pt>
                <c:pt idx="11936">
                  <c:v>0</c:v>
                </c:pt>
                <c:pt idx="11937">
                  <c:v>0</c:v>
                </c:pt>
                <c:pt idx="11938">
                  <c:v>0</c:v>
                </c:pt>
                <c:pt idx="11939">
                  <c:v>0</c:v>
                </c:pt>
                <c:pt idx="11940">
                  <c:v>0</c:v>
                </c:pt>
                <c:pt idx="11941">
                  <c:v>0</c:v>
                </c:pt>
                <c:pt idx="11942">
                  <c:v>0</c:v>
                </c:pt>
                <c:pt idx="11943">
                  <c:v>0</c:v>
                </c:pt>
                <c:pt idx="11944">
                  <c:v>0</c:v>
                </c:pt>
                <c:pt idx="11945">
                  <c:v>1</c:v>
                </c:pt>
                <c:pt idx="11946">
                  <c:v>0</c:v>
                </c:pt>
                <c:pt idx="11947">
                  <c:v>1</c:v>
                </c:pt>
                <c:pt idx="11948">
                  <c:v>0</c:v>
                </c:pt>
                <c:pt idx="11949">
                  <c:v>0</c:v>
                </c:pt>
                <c:pt idx="11950">
                  <c:v>0</c:v>
                </c:pt>
                <c:pt idx="11951">
                  <c:v>0</c:v>
                </c:pt>
                <c:pt idx="11952">
                  <c:v>0</c:v>
                </c:pt>
                <c:pt idx="11953">
                  <c:v>0</c:v>
                </c:pt>
                <c:pt idx="11954">
                  <c:v>0</c:v>
                </c:pt>
                <c:pt idx="11955">
                  <c:v>1</c:v>
                </c:pt>
                <c:pt idx="11956">
                  <c:v>1</c:v>
                </c:pt>
                <c:pt idx="11957">
                  <c:v>0</c:v>
                </c:pt>
                <c:pt idx="11958">
                  <c:v>0</c:v>
                </c:pt>
                <c:pt idx="11959">
                  <c:v>0</c:v>
                </c:pt>
                <c:pt idx="11960">
                  <c:v>0</c:v>
                </c:pt>
                <c:pt idx="11961">
                  <c:v>0</c:v>
                </c:pt>
                <c:pt idx="11962">
                  <c:v>0</c:v>
                </c:pt>
                <c:pt idx="11963">
                  <c:v>0</c:v>
                </c:pt>
                <c:pt idx="11964">
                  <c:v>0</c:v>
                </c:pt>
                <c:pt idx="11965">
                  <c:v>1</c:v>
                </c:pt>
                <c:pt idx="11966">
                  <c:v>0</c:v>
                </c:pt>
                <c:pt idx="11967">
                  <c:v>0</c:v>
                </c:pt>
                <c:pt idx="11968">
                  <c:v>0</c:v>
                </c:pt>
                <c:pt idx="11969">
                  <c:v>0</c:v>
                </c:pt>
                <c:pt idx="11970">
                  <c:v>0</c:v>
                </c:pt>
                <c:pt idx="11971">
                  <c:v>0</c:v>
                </c:pt>
                <c:pt idx="11972">
                  <c:v>0</c:v>
                </c:pt>
                <c:pt idx="11973">
                  <c:v>0</c:v>
                </c:pt>
                <c:pt idx="11974">
                  <c:v>0</c:v>
                </c:pt>
                <c:pt idx="11975">
                  <c:v>0</c:v>
                </c:pt>
                <c:pt idx="11976">
                  <c:v>0</c:v>
                </c:pt>
                <c:pt idx="11977">
                  <c:v>0</c:v>
                </c:pt>
                <c:pt idx="11978">
                  <c:v>0</c:v>
                </c:pt>
                <c:pt idx="11979">
                  <c:v>0</c:v>
                </c:pt>
                <c:pt idx="11980">
                  <c:v>0</c:v>
                </c:pt>
                <c:pt idx="11981">
                  <c:v>0</c:v>
                </c:pt>
                <c:pt idx="11982">
                  <c:v>0</c:v>
                </c:pt>
                <c:pt idx="11983">
                  <c:v>0</c:v>
                </c:pt>
                <c:pt idx="11984">
                  <c:v>0</c:v>
                </c:pt>
                <c:pt idx="11985">
                  <c:v>0</c:v>
                </c:pt>
                <c:pt idx="11986">
                  <c:v>0</c:v>
                </c:pt>
                <c:pt idx="11987">
                  <c:v>0</c:v>
                </c:pt>
                <c:pt idx="11988">
                  <c:v>0</c:v>
                </c:pt>
                <c:pt idx="11989">
                  <c:v>0</c:v>
                </c:pt>
                <c:pt idx="11990">
                  <c:v>0</c:v>
                </c:pt>
                <c:pt idx="11991">
                  <c:v>1</c:v>
                </c:pt>
                <c:pt idx="11992">
                  <c:v>1</c:v>
                </c:pt>
                <c:pt idx="11993">
                  <c:v>0</c:v>
                </c:pt>
                <c:pt idx="11994">
                  <c:v>0</c:v>
                </c:pt>
                <c:pt idx="11995">
                  <c:v>0</c:v>
                </c:pt>
                <c:pt idx="11996">
                  <c:v>1</c:v>
                </c:pt>
                <c:pt idx="11997">
                  <c:v>0</c:v>
                </c:pt>
                <c:pt idx="11998">
                  <c:v>1</c:v>
                </c:pt>
                <c:pt idx="11999">
                  <c:v>0</c:v>
                </c:pt>
                <c:pt idx="12000">
                  <c:v>0</c:v>
                </c:pt>
                <c:pt idx="12001">
                  <c:v>0</c:v>
                </c:pt>
                <c:pt idx="12002">
                  <c:v>0</c:v>
                </c:pt>
                <c:pt idx="12003">
                  <c:v>0</c:v>
                </c:pt>
                <c:pt idx="12004">
                  <c:v>0</c:v>
                </c:pt>
                <c:pt idx="12005">
                  <c:v>1</c:v>
                </c:pt>
                <c:pt idx="12006">
                  <c:v>0</c:v>
                </c:pt>
                <c:pt idx="12007">
                  <c:v>0</c:v>
                </c:pt>
                <c:pt idx="12008">
                  <c:v>1</c:v>
                </c:pt>
                <c:pt idx="12009">
                  <c:v>0</c:v>
                </c:pt>
                <c:pt idx="12010">
                  <c:v>0</c:v>
                </c:pt>
                <c:pt idx="12011">
                  <c:v>0</c:v>
                </c:pt>
                <c:pt idx="12012">
                  <c:v>0</c:v>
                </c:pt>
                <c:pt idx="12013">
                  <c:v>0</c:v>
                </c:pt>
                <c:pt idx="12014">
                  <c:v>0</c:v>
                </c:pt>
                <c:pt idx="12015">
                  <c:v>0</c:v>
                </c:pt>
                <c:pt idx="12016">
                  <c:v>0</c:v>
                </c:pt>
                <c:pt idx="12017">
                  <c:v>1</c:v>
                </c:pt>
                <c:pt idx="12018">
                  <c:v>0</c:v>
                </c:pt>
                <c:pt idx="12019">
                  <c:v>0</c:v>
                </c:pt>
                <c:pt idx="12020">
                  <c:v>0</c:v>
                </c:pt>
                <c:pt idx="12021">
                  <c:v>0</c:v>
                </c:pt>
                <c:pt idx="12022">
                  <c:v>0</c:v>
                </c:pt>
                <c:pt idx="12023">
                  <c:v>1</c:v>
                </c:pt>
                <c:pt idx="12024">
                  <c:v>0</c:v>
                </c:pt>
                <c:pt idx="12025">
                  <c:v>0</c:v>
                </c:pt>
                <c:pt idx="12026">
                  <c:v>0</c:v>
                </c:pt>
                <c:pt idx="12027">
                  <c:v>0</c:v>
                </c:pt>
                <c:pt idx="12028">
                  <c:v>0</c:v>
                </c:pt>
                <c:pt idx="12029">
                  <c:v>0</c:v>
                </c:pt>
                <c:pt idx="12030">
                  <c:v>0</c:v>
                </c:pt>
                <c:pt idx="12031">
                  <c:v>0</c:v>
                </c:pt>
                <c:pt idx="12032">
                  <c:v>0</c:v>
                </c:pt>
                <c:pt idx="12033">
                  <c:v>0</c:v>
                </c:pt>
                <c:pt idx="12034">
                  <c:v>0</c:v>
                </c:pt>
                <c:pt idx="12035">
                  <c:v>0</c:v>
                </c:pt>
                <c:pt idx="12036">
                  <c:v>1</c:v>
                </c:pt>
                <c:pt idx="12037">
                  <c:v>0</c:v>
                </c:pt>
                <c:pt idx="12038">
                  <c:v>0</c:v>
                </c:pt>
                <c:pt idx="12039">
                  <c:v>0</c:v>
                </c:pt>
                <c:pt idx="12040">
                  <c:v>0</c:v>
                </c:pt>
                <c:pt idx="12041">
                  <c:v>1</c:v>
                </c:pt>
                <c:pt idx="12042">
                  <c:v>0</c:v>
                </c:pt>
                <c:pt idx="12043">
                  <c:v>0</c:v>
                </c:pt>
                <c:pt idx="12044">
                  <c:v>0</c:v>
                </c:pt>
                <c:pt idx="12045">
                  <c:v>0</c:v>
                </c:pt>
                <c:pt idx="12046">
                  <c:v>0</c:v>
                </c:pt>
                <c:pt idx="12047">
                  <c:v>1</c:v>
                </c:pt>
                <c:pt idx="12048">
                  <c:v>0</c:v>
                </c:pt>
                <c:pt idx="12049">
                  <c:v>0</c:v>
                </c:pt>
                <c:pt idx="12050">
                  <c:v>0</c:v>
                </c:pt>
                <c:pt idx="12051">
                  <c:v>0</c:v>
                </c:pt>
                <c:pt idx="12052">
                  <c:v>1</c:v>
                </c:pt>
                <c:pt idx="12053">
                  <c:v>0</c:v>
                </c:pt>
                <c:pt idx="12054">
                  <c:v>1</c:v>
                </c:pt>
                <c:pt idx="12055">
                  <c:v>0</c:v>
                </c:pt>
                <c:pt idx="12056">
                  <c:v>0</c:v>
                </c:pt>
                <c:pt idx="12057">
                  <c:v>0</c:v>
                </c:pt>
                <c:pt idx="12058">
                  <c:v>0</c:v>
                </c:pt>
                <c:pt idx="12059">
                  <c:v>0</c:v>
                </c:pt>
                <c:pt idx="12060">
                  <c:v>1</c:v>
                </c:pt>
                <c:pt idx="12061">
                  <c:v>0</c:v>
                </c:pt>
                <c:pt idx="12062">
                  <c:v>0</c:v>
                </c:pt>
                <c:pt idx="12063">
                  <c:v>0</c:v>
                </c:pt>
                <c:pt idx="12064">
                  <c:v>0</c:v>
                </c:pt>
                <c:pt idx="12065">
                  <c:v>0</c:v>
                </c:pt>
                <c:pt idx="12066">
                  <c:v>0</c:v>
                </c:pt>
                <c:pt idx="12067">
                  <c:v>1</c:v>
                </c:pt>
                <c:pt idx="12068">
                  <c:v>0</c:v>
                </c:pt>
                <c:pt idx="12069">
                  <c:v>0</c:v>
                </c:pt>
                <c:pt idx="12070">
                  <c:v>0</c:v>
                </c:pt>
                <c:pt idx="12071">
                  <c:v>0</c:v>
                </c:pt>
                <c:pt idx="12072">
                  <c:v>0</c:v>
                </c:pt>
                <c:pt idx="12073">
                  <c:v>0</c:v>
                </c:pt>
                <c:pt idx="12074">
                  <c:v>1</c:v>
                </c:pt>
                <c:pt idx="12075">
                  <c:v>0</c:v>
                </c:pt>
                <c:pt idx="12076">
                  <c:v>0</c:v>
                </c:pt>
                <c:pt idx="12077">
                  <c:v>0</c:v>
                </c:pt>
                <c:pt idx="12078">
                  <c:v>0</c:v>
                </c:pt>
                <c:pt idx="12079">
                  <c:v>1</c:v>
                </c:pt>
                <c:pt idx="12080">
                  <c:v>0</c:v>
                </c:pt>
                <c:pt idx="12081">
                  <c:v>0</c:v>
                </c:pt>
                <c:pt idx="12082">
                  <c:v>0</c:v>
                </c:pt>
                <c:pt idx="12083">
                  <c:v>0</c:v>
                </c:pt>
                <c:pt idx="12084">
                  <c:v>0</c:v>
                </c:pt>
                <c:pt idx="12085">
                  <c:v>0</c:v>
                </c:pt>
                <c:pt idx="12086">
                  <c:v>1</c:v>
                </c:pt>
                <c:pt idx="12087">
                  <c:v>0</c:v>
                </c:pt>
                <c:pt idx="12088">
                  <c:v>0</c:v>
                </c:pt>
                <c:pt idx="12089">
                  <c:v>0</c:v>
                </c:pt>
                <c:pt idx="12090">
                  <c:v>0</c:v>
                </c:pt>
                <c:pt idx="12091">
                  <c:v>1</c:v>
                </c:pt>
                <c:pt idx="12092">
                  <c:v>0</c:v>
                </c:pt>
                <c:pt idx="12093">
                  <c:v>0</c:v>
                </c:pt>
                <c:pt idx="12094">
                  <c:v>0</c:v>
                </c:pt>
                <c:pt idx="12095">
                  <c:v>0</c:v>
                </c:pt>
                <c:pt idx="12096">
                  <c:v>1</c:v>
                </c:pt>
                <c:pt idx="12097">
                  <c:v>1</c:v>
                </c:pt>
                <c:pt idx="12098">
                  <c:v>0</c:v>
                </c:pt>
                <c:pt idx="12099">
                  <c:v>0</c:v>
                </c:pt>
                <c:pt idx="12100">
                  <c:v>0</c:v>
                </c:pt>
                <c:pt idx="12101">
                  <c:v>0</c:v>
                </c:pt>
                <c:pt idx="12102">
                  <c:v>1</c:v>
                </c:pt>
                <c:pt idx="12103">
                  <c:v>0</c:v>
                </c:pt>
                <c:pt idx="12104">
                  <c:v>0</c:v>
                </c:pt>
                <c:pt idx="12105">
                  <c:v>0</c:v>
                </c:pt>
                <c:pt idx="12106">
                  <c:v>1</c:v>
                </c:pt>
                <c:pt idx="12107">
                  <c:v>0</c:v>
                </c:pt>
                <c:pt idx="12108">
                  <c:v>0</c:v>
                </c:pt>
                <c:pt idx="12109">
                  <c:v>0</c:v>
                </c:pt>
                <c:pt idx="12110">
                  <c:v>0</c:v>
                </c:pt>
                <c:pt idx="12111">
                  <c:v>0</c:v>
                </c:pt>
                <c:pt idx="12112">
                  <c:v>0</c:v>
                </c:pt>
                <c:pt idx="12113">
                  <c:v>0</c:v>
                </c:pt>
                <c:pt idx="12114">
                  <c:v>0</c:v>
                </c:pt>
                <c:pt idx="12115">
                  <c:v>0</c:v>
                </c:pt>
                <c:pt idx="12116">
                  <c:v>0</c:v>
                </c:pt>
                <c:pt idx="12117">
                  <c:v>1</c:v>
                </c:pt>
                <c:pt idx="12118">
                  <c:v>0</c:v>
                </c:pt>
                <c:pt idx="12119">
                  <c:v>0</c:v>
                </c:pt>
                <c:pt idx="12120">
                  <c:v>0</c:v>
                </c:pt>
                <c:pt idx="12121">
                  <c:v>0</c:v>
                </c:pt>
                <c:pt idx="12122">
                  <c:v>0</c:v>
                </c:pt>
                <c:pt idx="12123">
                  <c:v>0</c:v>
                </c:pt>
                <c:pt idx="12124">
                  <c:v>0</c:v>
                </c:pt>
                <c:pt idx="12125">
                  <c:v>0</c:v>
                </c:pt>
                <c:pt idx="12126">
                  <c:v>0</c:v>
                </c:pt>
                <c:pt idx="12127">
                  <c:v>0</c:v>
                </c:pt>
                <c:pt idx="12128">
                  <c:v>1</c:v>
                </c:pt>
                <c:pt idx="12129">
                  <c:v>0</c:v>
                </c:pt>
                <c:pt idx="12130">
                  <c:v>0</c:v>
                </c:pt>
                <c:pt idx="12131">
                  <c:v>0</c:v>
                </c:pt>
                <c:pt idx="12132">
                  <c:v>0</c:v>
                </c:pt>
                <c:pt idx="12133">
                  <c:v>0</c:v>
                </c:pt>
                <c:pt idx="12134">
                  <c:v>1</c:v>
                </c:pt>
                <c:pt idx="12135">
                  <c:v>0</c:v>
                </c:pt>
                <c:pt idx="12136">
                  <c:v>1</c:v>
                </c:pt>
                <c:pt idx="12137">
                  <c:v>1</c:v>
                </c:pt>
                <c:pt idx="12138">
                  <c:v>0</c:v>
                </c:pt>
                <c:pt idx="12139">
                  <c:v>0</c:v>
                </c:pt>
                <c:pt idx="12140">
                  <c:v>0</c:v>
                </c:pt>
                <c:pt idx="12141">
                  <c:v>0</c:v>
                </c:pt>
                <c:pt idx="12142">
                  <c:v>0</c:v>
                </c:pt>
                <c:pt idx="12143">
                  <c:v>0</c:v>
                </c:pt>
                <c:pt idx="12144">
                  <c:v>0</c:v>
                </c:pt>
                <c:pt idx="12145">
                  <c:v>0</c:v>
                </c:pt>
                <c:pt idx="12146">
                  <c:v>0</c:v>
                </c:pt>
                <c:pt idx="12147">
                  <c:v>0</c:v>
                </c:pt>
                <c:pt idx="12148">
                  <c:v>0</c:v>
                </c:pt>
                <c:pt idx="12149">
                  <c:v>0</c:v>
                </c:pt>
                <c:pt idx="12150">
                  <c:v>0</c:v>
                </c:pt>
                <c:pt idx="12151">
                  <c:v>0</c:v>
                </c:pt>
                <c:pt idx="12152">
                  <c:v>0</c:v>
                </c:pt>
                <c:pt idx="12153">
                  <c:v>0</c:v>
                </c:pt>
                <c:pt idx="12154">
                  <c:v>0</c:v>
                </c:pt>
                <c:pt idx="12155">
                  <c:v>0</c:v>
                </c:pt>
                <c:pt idx="12156">
                  <c:v>0</c:v>
                </c:pt>
                <c:pt idx="12157">
                  <c:v>0</c:v>
                </c:pt>
                <c:pt idx="12158">
                  <c:v>0</c:v>
                </c:pt>
                <c:pt idx="12159">
                  <c:v>0</c:v>
                </c:pt>
                <c:pt idx="12160">
                  <c:v>0</c:v>
                </c:pt>
                <c:pt idx="12161">
                  <c:v>0</c:v>
                </c:pt>
                <c:pt idx="12162">
                  <c:v>0</c:v>
                </c:pt>
                <c:pt idx="12163">
                  <c:v>0</c:v>
                </c:pt>
                <c:pt idx="12164">
                  <c:v>1</c:v>
                </c:pt>
                <c:pt idx="12165">
                  <c:v>0</c:v>
                </c:pt>
                <c:pt idx="12166">
                  <c:v>0</c:v>
                </c:pt>
                <c:pt idx="12167">
                  <c:v>0</c:v>
                </c:pt>
                <c:pt idx="12168">
                  <c:v>1</c:v>
                </c:pt>
                <c:pt idx="12169">
                  <c:v>0</c:v>
                </c:pt>
                <c:pt idx="12170">
                  <c:v>0</c:v>
                </c:pt>
                <c:pt idx="12171">
                  <c:v>0</c:v>
                </c:pt>
                <c:pt idx="12172">
                  <c:v>0</c:v>
                </c:pt>
                <c:pt idx="12173">
                  <c:v>0</c:v>
                </c:pt>
                <c:pt idx="12174">
                  <c:v>0</c:v>
                </c:pt>
                <c:pt idx="12175">
                  <c:v>0</c:v>
                </c:pt>
                <c:pt idx="12176">
                  <c:v>0</c:v>
                </c:pt>
                <c:pt idx="12177">
                  <c:v>0</c:v>
                </c:pt>
                <c:pt idx="12178">
                  <c:v>0</c:v>
                </c:pt>
                <c:pt idx="12179">
                  <c:v>1</c:v>
                </c:pt>
                <c:pt idx="12180">
                  <c:v>0</c:v>
                </c:pt>
                <c:pt idx="12181">
                  <c:v>1</c:v>
                </c:pt>
                <c:pt idx="12182">
                  <c:v>0</c:v>
                </c:pt>
                <c:pt idx="12183">
                  <c:v>0</c:v>
                </c:pt>
                <c:pt idx="12184">
                  <c:v>0</c:v>
                </c:pt>
                <c:pt idx="12185">
                  <c:v>0</c:v>
                </c:pt>
                <c:pt idx="12186">
                  <c:v>0</c:v>
                </c:pt>
                <c:pt idx="12187">
                  <c:v>0</c:v>
                </c:pt>
                <c:pt idx="12188">
                  <c:v>0</c:v>
                </c:pt>
                <c:pt idx="12189">
                  <c:v>1</c:v>
                </c:pt>
                <c:pt idx="12190">
                  <c:v>0</c:v>
                </c:pt>
                <c:pt idx="12191">
                  <c:v>0</c:v>
                </c:pt>
                <c:pt idx="12192">
                  <c:v>0</c:v>
                </c:pt>
                <c:pt idx="12193">
                  <c:v>0</c:v>
                </c:pt>
                <c:pt idx="12194">
                  <c:v>0</c:v>
                </c:pt>
                <c:pt idx="12195">
                  <c:v>0</c:v>
                </c:pt>
                <c:pt idx="12196">
                  <c:v>1</c:v>
                </c:pt>
                <c:pt idx="12197">
                  <c:v>0</c:v>
                </c:pt>
                <c:pt idx="12198">
                  <c:v>0</c:v>
                </c:pt>
                <c:pt idx="12199">
                  <c:v>0</c:v>
                </c:pt>
                <c:pt idx="12200">
                  <c:v>0</c:v>
                </c:pt>
                <c:pt idx="12201">
                  <c:v>0</c:v>
                </c:pt>
                <c:pt idx="12202">
                  <c:v>0</c:v>
                </c:pt>
                <c:pt idx="12203">
                  <c:v>0</c:v>
                </c:pt>
                <c:pt idx="12204">
                  <c:v>0</c:v>
                </c:pt>
                <c:pt idx="12205">
                  <c:v>0</c:v>
                </c:pt>
                <c:pt idx="12206">
                  <c:v>1</c:v>
                </c:pt>
                <c:pt idx="12207">
                  <c:v>0</c:v>
                </c:pt>
                <c:pt idx="12208">
                  <c:v>0</c:v>
                </c:pt>
                <c:pt idx="12209">
                  <c:v>0</c:v>
                </c:pt>
                <c:pt idx="12210">
                  <c:v>0</c:v>
                </c:pt>
                <c:pt idx="12211">
                  <c:v>0</c:v>
                </c:pt>
                <c:pt idx="12212">
                  <c:v>0</c:v>
                </c:pt>
                <c:pt idx="12213">
                  <c:v>0</c:v>
                </c:pt>
                <c:pt idx="12214">
                  <c:v>0</c:v>
                </c:pt>
                <c:pt idx="12215">
                  <c:v>0</c:v>
                </c:pt>
                <c:pt idx="12216">
                  <c:v>1</c:v>
                </c:pt>
                <c:pt idx="12217">
                  <c:v>0</c:v>
                </c:pt>
                <c:pt idx="12218">
                  <c:v>0</c:v>
                </c:pt>
                <c:pt idx="12219">
                  <c:v>0</c:v>
                </c:pt>
                <c:pt idx="12220">
                  <c:v>1</c:v>
                </c:pt>
                <c:pt idx="12221">
                  <c:v>0</c:v>
                </c:pt>
                <c:pt idx="12222">
                  <c:v>0</c:v>
                </c:pt>
                <c:pt idx="12223">
                  <c:v>1</c:v>
                </c:pt>
                <c:pt idx="12224">
                  <c:v>0</c:v>
                </c:pt>
                <c:pt idx="12225">
                  <c:v>0</c:v>
                </c:pt>
                <c:pt idx="12226">
                  <c:v>0</c:v>
                </c:pt>
                <c:pt idx="12227">
                  <c:v>0</c:v>
                </c:pt>
                <c:pt idx="12228">
                  <c:v>0</c:v>
                </c:pt>
                <c:pt idx="12229">
                  <c:v>0</c:v>
                </c:pt>
                <c:pt idx="12230">
                  <c:v>0</c:v>
                </c:pt>
                <c:pt idx="12231">
                  <c:v>0</c:v>
                </c:pt>
                <c:pt idx="12232">
                  <c:v>0</c:v>
                </c:pt>
                <c:pt idx="12233">
                  <c:v>0</c:v>
                </c:pt>
                <c:pt idx="12234">
                  <c:v>0</c:v>
                </c:pt>
                <c:pt idx="12235">
                  <c:v>0</c:v>
                </c:pt>
                <c:pt idx="12236">
                  <c:v>1</c:v>
                </c:pt>
                <c:pt idx="12237">
                  <c:v>0</c:v>
                </c:pt>
                <c:pt idx="12238">
                  <c:v>0</c:v>
                </c:pt>
                <c:pt idx="12239">
                  <c:v>0</c:v>
                </c:pt>
                <c:pt idx="12240">
                  <c:v>0</c:v>
                </c:pt>
                <c:pt idx="12241">
                  <c:v>0</c:v>
                </c:pt>
                <c:pt idx="12242">
                  <c:v>1</c:v>
                </c:pt>
                <c:pt idx="12243">
                  <c:v>0</c:v>
                </c:pt>
                <c:pt idx="12244">
                  <c:v>0</c:v>
                </c:pt>
                <c:pt idx="12245">
                  <c:v>0</c:v>
                </c:pt>
                <c:pt idx="12246">
                  <c:v>0</c:v>
                </c:pt>
                <c:pt idx="12247">
                  <c:v>0</c:v>
                </c:pt>
                <c:pt idx="12248">
                  <c:v>0</c:v>
                </c:pt>
                <c:pt idx="12249">
                  <c:v>0</c:v>
                </c:pt>
                <c:pt idx="12250">
                  <c:v>0</c:v>
                </c:pt>
                <c:pt idx="12251">
                  <c:v>0</c:v>
                </c:pt>
                <c:pt idx="12252">
                  <c:v>0</c:v>
                </c:pt>
                <c:pt idx="12253">
                  <c:v>0</c:v>
                </c:pt>
                <c:pt idx="12254">
                  <c:v>1</c:v>
                </c:pt>
                <c:pt idx="12255">
                  <c:v>0</c:v>
                </c:pt>
                <c:pt idx="12256">
                  <c:v>0</c:v>
                </c:pt>
                <c:pt idx="12257">
                  <c:v>0</c:v>
                </c:pt>
                <c:pt idx="12258">
                  <c:v>0</c:v>
                </c:pt>
                <c:pt idx="12259">
                  <c:v>0</c:v>
                </c:pt>
                <c:pt idx="12260">
                  <c:v>0</c:v>
                </c:pt>
                <c:pt idx="12261">
                  <c:v>0</c:v>
                </c:pt>
                <c:pt idx="12262">
                  <c:v>1</c:v>
                </c:pt>
                <c:pt idx="12263">
                  <c:v>0</c:v>
                </c:pt>
                <c:pt idx="12264">
                  <c:v>0</c:v>
                </c:pt>
                <c:pt idx="12265">
                  <c:v>0</c:v>
                </c:pt>
                <c:pt idx="12266">
                  <c:v>0</c:v>
                </c:pt>
                <c:pt idx="12267">
                  <c:v>0</c:v>
                </c:pt>
                <c:pt idx="12268">
                  <c:v>1</c:v>
                </c:pt>
                <c:pt idx="12269">
                  <c:v>0</c:v>
                </c:pt>
                <c:pt idx="12270">
                  <c:v>0</c:v>
                </c:pt>
                <c:pt idx="12271">
                  <c:v>1</c:v>
                </c:pt>
                <c:pt idx="12272">
                  <c:v>0</c:v>
                </c:pt>
                <c:pt idx="12273">
                  <c:v>0</c:v>
                </c:pt>
                <c:pt idx="12274">
                  <c:v>1</c:v>
                </c:pt>
                <c:pt idx="12275">
                  <c:v>0</c:v>
                </c:pt>
                <c:pt idx="12276">
                  <c:v>0</c:v>
                </c:pt>
                <c:pt idx="12277">
                  <c:v>0</c:v>
                </c:pt>
                <c:pt idx="12278">
                  <c:v>0</c:v>
                </c:pt>
                <c:pt idx="12279">
                  <c:v>0</c:v>
                </c:pt>
                <c:pt idx="12280">
                  <c:v>0</c:v>
                </c:pt>
                <c:pt idx="12281">
                  <c:v>0</c:v>
                </c:pt>
                <c:pt idx="12282">
                  <c:v>0</c:v>
                </c:pt>
                <c:pt idx="12283">
                  <c:v>0</c:v>
                </c:pt>
                <c:pt idx="12284">
                  <c:v>0</c:v>
                </c:pt>
                <c:pt idx="12285">
                  <c:v>1</c:v>
                </c:pt>
                <c:pt idx="12286">
                  <c:v>0</c:v>
                </c:pt>
                <c:pt idx="12287">
                  <c:v>0</c:v>
                </c:pt>
                <c:pt idx="12288">
                  <c:v>0</c:v>
                </c:pt>
                <c:pt idx="12289">
                  <c:v>0</c:v>
                </c:pt>
                <c:pt idx="12290">
                  <c:v>0</c:v>
                </c:pt>
                <c:pt idx="12291">
                  <c:v>0</c:v>
                </c:pt>
                <c:pt idx="12292">
                  <c:v>0</c:v>
                </c:pt>
                <c:pt idx="12293">
                  <c:v>0</c:v>
                </c:pt>
                <c:pt idx="12294">
                  <c:v>0</c:v>
                </c:pt>
                <c:pt idx="12295">
                  <c:v>0</c:v>
                </c:pt>
                <c:pt idx="12296">
                  <c:v>0</c:v>
                </c:pt>
                <c:pt idx="12297">
                  <c:v>0</c:v>
                </c:pt>
                <c:pt idx="12298">
                  <c:v>0</c:v>
                </c:pt>
                <c:pt idx="12299">
                  <c:v>0</c:v>
                </c:pt>
                <c:pt idx="12300">
                  <c:v>0</c:v>
                </c:pt>
                <c:pt idx="12301">
                  <c:v>0</c:v>
                </c:pt>
                <c:pt idx="12302">
                  <c:v>0</c:v>
                </c:pt>
                <c:pt idx="12303">
                  <c:v>0</c:v>
                </c:pt>
                <c:pt idx="12304">
                  <c:v>0</c:v>
                </c:pt>
                <c:pt idx="12305">
                  <c:v>0</c:v>
                </c:pt>
                <c:pt idx="12306">
                  <c:v>1</c:v>
                </c:pt>
                <c:pt idx="12307">
                  <c:v>0</c:v>
                </c:pt>
                <c:pt idx="12308">
                  <c:v>0</c:v>
                </c:pt>
                <c:pt idx="12309">
                  <c:v>1</c:v>
                </c:pt>
                <c:pt idx="12310">
                  <c:v>1</c:v>
                </c:pt>
                <c:pt idx="12311">
                  <c:v>0</c:v>
                </c:pt>
                <c:pt idx="12312">
                  <c:v>0</c:v>
                </c:pt>
                <c:pt idx="12313">
                  <c:v>0</c:v>
                </c:pt>
                <c:pt idx="12314">
                  <c:v>0</c:v>
                </c:pt>
                <c:pt idx="12315">
                  <c:v>0</c:v>
                </c:pt>
                <c:pt idx="12316">
                  <c:v>1</c:v>
                </c:pt>
                <c:pt idx="12317">
                  <c:v>0</c:v>
                </c:pt>
                <c:pt idx="12318">
                  <c:v>0</c:v>
                </c:pt>
                <c:pt idx="12319">
                  <c:v>1</c:v>
                </c:pt>
                <c:pt idx="12320">
                  <c:v>0</c:v>
                </c:pt>
                <c:pt idx="12321">
                  <c:v>0</c:v>
                </c:pt>
                <c:pt idx="12322">
                  <c:v>0</c:v>
                </c:pt>
                <c:pt idx="12323">
                  <c:v>0</c:v>
                </c:pt>
                <c:pt idx="12324">
                  <c:v>0</c:v>
                </c:pt>
                <c:pt idx="12325">
                  <c:v>0</c:v>
                </c:pt>
                <c:pt idx="12326">
                  <c:v>0</c:v>
                </c:pt>
                <c:pt idx="12327">
                  <c:v>0</c:v>
                </c:pt>
                <c:pt idx="12328">
                  <c:v>1</c:v>
                </c:pt>
                <c:pt idx="12329">
                  <c:v>0</c:v>
                </c:pt>
                <c:pt idx="12330">
                  <c:v>0</c:v>
                </c:pt>
                <c:pt idx="12331">
                  <c:v>1</c:v>
                </c:pt>
                <c:pt idx="12332">
                  <c:v>0</c:v>
                </c:pt>
                <c:pt idx="12333">
                  <c:v>0</c:v>
                </c:pt>
                <c:pt idx="12334">
                  <c:v>0</c:v>
                </c:pt>
                <c:pt idx="12335">
                  <c:v>1</c:v>
                </c:pt>
                <c:pt idx="12336">
                  <c:v>0</c:v>
                </c:pt>
                <c:pt idx="12337">
                  <c:v>0</c:v>
                </c:pt>
                <c:pt idx="12338">
                  <c:v>0</c:v>
                </c:pt>
                <c:pt idx="12339">
                  <c:v>1</c:v>
                </c:pt>
                <c:pt idx="12340">
                  <c:v>1</c:v>
                </c:pt>
                <c:pt idx="12341">
                  <c:v>1</c:v>
                </c:pt>
                <c:pt idx="12342">
                  <c:v>0</c:v>
                </c:pt>
                <c:pt idx="12343">
                  <c:v>0</c:v>
                </c:pt>
                <c:pt idx="12344">
                  <c:v>0</c:v>
                </c:pt>
                <c:pt idx="12345">
                  <c:v>1</c:v>
                </c:pt>
                <c:pt idx="12346">
                  <c:v>1</c:v>
                </c:pt>
                <c:pt idx="12347">
                  <c:v>0</c:v>
                </c:pt>
                <c:pt idx="12348">
                  <c:v>0</c:v>
                </c:pt>
                <c:pt idx="12349">
                  <c:v>0</c:v>
                </c:pt>
                <c:pt idx="12350">
                  <c:v>0</c:v>
                </c:pt>
                <c:pt idx="12351">
                  <c:v>0</c:v>
                </c:pt>
                <c:pt idx="12352">
                  <c:v>0</c:v>
                </c:pt>
                <c:pt idx="12353">
                  <c:v>0</c:v>
                </c:pt>
                <c:pt idx="12354">
                  <c:v>0</c:v>
                </c:pt>
                <c:pt idx="12355">
                  <c:v>0</c:v>
                </c:pt>
                <c:pt idx="12356">
                  <c:v>0</c:v>
                </c:pt>
                <c:pt idx="12357">
                  <c:v>0</c:v>
                </c:pt>
                <c:pt idx="12358">
                  <c:v>1</c:v>
                </c:pt>
                <c:pt idx="12359">
                  <c:v>0</c:v>
                </c:pt>
                <c:pt idx="12360">
                  <c:v>0</c:v>
                </c:pt>
                <c:pt idx="12361">
                  <c:v>0</c:v>
                </c:pt>
                <c:pt idx="12362">
                  <c:v>0</c:v>
                </c:pt>
                <c:pt idx="12363">
                  <c:v>0</c:v>
                </c:pt>
                <c:pt idx="12364">
                  <c:v>0</c:v>
                </c:pt>
                <c:pt idx="12365">
                  <c:v>0</c:v>
                </c:pt>
                <c:pt idx="12366">
                  <c:v>0</c:v>
                </c:pt>
                <c:pt idx="12367">
                  <c:v>0</c:v>
                </c:pt>
                <c:pt idx="12368">
                  <c:v>0</c:v>
                </c:pt>
                <c:pt idx="12369">
                  <c:v>0</c:v>
                </c:pt>
                <c:pt idx="12370">
                  <c:v>0</c:v>
                </c:pt>
                <c:pt idx="12371">
                  <c:v>0</c:v>
                </c:pt>
                <c:pt idx="12372">
                  <c:v>0</c:v>
                </c:pt>
                <c:pt idx="12373">
                  <c:v>0</c:v>
                </c:pt>
                <c:pt idx="12374">
                  <c:v>0</c:v>
                </c:pt>
                <c:pt idx="12375">
                  <c:v>0</c:v>
                </c:pt>
                <c:pt idx="12376">
                  <c:v>0</c:v>
                </c:pt>
                <c:pt idx="12377">
                  <c:v>0</c:v>
                </c:pt>
                <c:pt idx="12378">
                  <c:v>0</c:v>
                </c:pt>
                <c:pt idx="12379">
                  <c:v>0</c:v>
                </c:pt>
                <c:pt idx="12380">
                  <c:v>0</c:v>
                </c:pt>
                <c:pt idx="12381">
                  <c:v>0</c:v>
                </c:pt>
                <c:pt idx="12382">
                  <c:v>1</c:v>
                </c:pt>
                <c:pt idx="12383">
                  <c:v>0</c:v>
                </c:pt>
                <c:pt idx="12384">
                  <c:v>1</c:v>
                </c:pt>
                <c:pt idx="12385">
                  <c:v>0</c:v>
                </c:pt>
                <c:pt idx="12386">
                  <c:v>1</c:v>
                </c:pt>
                <c:pt idx="12387">
                  <c:v>0</c:v>
                </c:pt>
                <c:pt idx="12388">
                  <c:v>1</c:v>
                </c:pt>
                <c:pt idx="12389">
                  <c:v>0</c:v>
                </c:pt>
                <c:pt idx="12390">
                  <c:v>0</c:v>
                </c:pt>
                <c:pt idx="12391">
                  <c:v>0</c:v>
                </c:pt>
                <c:pt idx="12392">
                  <c:v>1</c:v>
                </c:pt>
                <c:pt idx="12393">
                  <c:v>1</c:v>
                </c:pt>
                <c:pt idx="12394">
                  <c:v>0</c:v>
                </c:pt>
                <c:pt idx="12395">
                  <c:v>1</c:v>
                </c:pt>
                <c:pt idx="12396">
                  <c:v>0</c:v>
                </c:pt>
                <c:pt idx="12397">
                  <c:v>0</c:v>
                </c:pt>
                <c:pt idx="12398">
                  <c:v>1</c:v>
                </c:pt>
                <c:pt idx="12399">
                  <c:v>0</c:v>
                </c:pt>
                <c:pt idx="12400">
                  <c:v>0</c:v>
                </c:pt>
                <c:pt idx="12401">
                  <c:v>0</c:v>
                </c:pt>
                <c:pt idx="12402">
                  <c:v>0</c:v>
                </c:pt>
                <c:pt idx="12403">
                  <c:v>0</c:v>
                </c:pt>
                <c:pt idx="12404">
                  <c:v>0</c:v>
                </c:pt>
                <c:pt idx="12405">
                  <c:v>0</c:v>
                </c:pt>
                <c:pt idx="12406">
                  <c:v>1</c:v>
                </c:pt>
                <c:pt idx="12407">
                  <c:v>1</c:v>
                </c:pt>
                <c:pt idx="12408">
                  <c:v>0</c:v>
                </c:pt>
                <c:pt idx="12409">
                  <c:v>1</c:v>
                </c:pt>
                <c:pt idx="12410">
                  <c:v>0</c:v>
                </c:pt>
                <c:pt idx="12411">
                  <c:v>0</c:v>
                </c:pt>
                <c:pt idx="12412">
                  <c:v>0</c:v>
                </c:pt>
                <c:pt idx="12413">
                  <c:v>0</c:v>
                </c:pt>
                <c:pt idx="12414">
                  <c:v>0</c:v>
                </c:pt>
                <c:pt idx="12415">
                  <c:v>0</c:v>
                </c:pt>
                <c:pt idx="12416">
                  <c:v>0</c:v>
                </c:pt>
                <c:pt idx="12417">
                  <c:v>0</c:v>
                </c:pt>
                <c:pt idx="12418">
                  <c:v>0</c:v>
                </c:pt>
                <c:pt idx="12419">
                  <c:v>0</c:v>
                </c:pt>
                <c:pt idx="12420">
                  <c:v>0</c:v>
                </c:pt>
                <c:pt idx="12421">
                  <c:v>0</c:v>
                </c:pt>
                <c:pt idx="12422">
                  <c:v>1</c:v>
                </c:pt>
                <c:pt idx="12423">
                  <c:v>0</c:v>
                </c:pt>
                <c:pt idx="12424">
                  <c:v>1</c:v>
                </c:pt>
                <c:pt idx="12425">
                  <c:v>1</c:v>
                </c:pt>
                <c:pt idx="12426">
                  <c:v>0</c:v>
                </c:pt>
                <c:pt idx="12427">
                  <c:v>0</c:v>
                </c:pt>
                <c:pt idx="12428">
                  <c:v>0</c:v>
                </c:pt>
                <c:pt idx="12429">
                  <c:v>0</c:v>
                </c:pt>
                <c:pt idx="12430">
                  <c:v>0</c:v>
                </c:pt>
                <c:pt idx="12431">
                  <c:v>0</c:v>
                </c:pt>
                <c:pt idx="12432">
                  <c:v>1</c:v>
                </c:pt>
                <c:pt idx="12433">
                  <c:v>0</c:v>
                </c:pt>
                <c:pt idx="12434">
                  <c:v>0</c:v>
                </c:pt>
                <c:pt idx="12435">
                  <c:v>0</c:v>
                </c:pt>
                <c:pt idx="12436">
                  <c:v>0</c:v>
                </c:pt>
                <c:pt idx="12437">
                  <c:v>0</c:v>
                </c:pt>
                <c:pt idx="12438">
                  <c:v>1</c:v>
                </c:pt>
                <c:pt idx="12439">
                  <c:v>0</c:v>
                </c:pt>
                <c:pt idx="12440">
                  <c:v>0</c:v>
                </c:pt>
                <c:pt idx="12441">
                  <c:v>0</c:v>
                </c:pt>
                <c:pt idx="12442">
                  <c:v>0</c:v>
                </c:pt>
                <c:pt idx="12443">
                  <c:v>0</c:v>
                </c:pt>
                <c:pt idx="12444">
                  <c:v>0</c:v>
                </c:pt>
                <c:pt idx="12445">
                  <c:v>0</c:v>
                </c:pt>
                <c:pt idx="12446">
                  <c:v>0</c:v>
                </c:pt>
                <c:pt idx="12447">
                  <c:v>0</c:v>
                </c:pt>
                <c:pt idx="12448">
                  <c:v>0</c:v>
                </c:pt>
                <c:pt idx="12449">
                  <c:v>1</c:v>
                </c:pt>
                <c:pt idx="12450">
                  <c:v>0</c:v>
                </c:pt>
                <c:pt idx="12451">
                  <c:v>0</c:v>
                </c:pt>
                <c:pt idx="12452">
                  <c:v>0</c:v>
                </c:pt>
                <c:pt idx="12453">
                  <c:v>1</c:v>
                </c:pt>
                <c:pt idx="12454">
                  <c:v>1</c:v>
                </c:pt>
                <c:pt idx="12455">
                  <c:v>0</c:v>
                </c:pt>
                <c:pt idx="12456">
                  <c:v>0</c:v>
                </c:pt>
                <c:pt idx="12457">
                  <c:v>0</c:v>
                </c:pt>
                <c:pt idx="12458">
                  <c:v>0</c:v>
                </c:pt>
                <c:pt idx="12459">
                  <c:v>0</c:v>
                </c:pt>
                <c:pt idx="12460">
                  <c:v>0</c:v>
                </c:pt>
                <c:pt idx="12461">
                  <c:v>0</c:v>
                </c:pt>
                <c:pt idx="12462">
                  <c:v>0</c:v>
                </c:pt>
                <c:pt idx="12463">
                  <c:v>0</c:v>
                </c:pt>
                <c:pt idx="12464">
                  <c:v>0</c:v>
                </c:pt>
                <c:pt idx="12465">
                  <c:v>1</c:v>
                </c:pt>
                <c:pt idx="12466">
                  <c:v>0</c:v>
                </c:pt>
                <c:pt idx="12467">
                  <c:v>0</c:v>
                </c:pt>
                <c:pt idx="12468">
                  <c:v>0</c:v>
                </c:pt>
                <c:pt idx="12469">
                  <c:v>0</c:v>
                </c:pt>
                <c:pt idx="12470">
                  <c:v>1</c:v>
                </c:pt>
                <c:pt idx="12471">
                  <c:v>0</c:v>
                </c:pt>
                <c:pt idx="12472">
                  <c:v>0</c:v>
                </c:pt>
                <c:pt idx="12473">
                  <c:v>0</c:v>
                </c:pt>
                <c:pt idx="12474">
                  <c:v>0</c:v>
                </c:pt>
                <c:pt idx="12475">
                  <c:v>0</c:v>
                </c:pt>
                <c:pt idx="12476">
                  <c:v>0</c:v>
                </c:pt>
                <c:pt idx="12477">
                  <c:v>0</c:v>
                </c:pt>
                <c:pt idx="12478">
                  <c:v>1</c:v>
                </c:pt>
                <c:pt idx="12479">
                  <c:v>0</c:v>
                </c:pt>
                <c:pt idx="12480">
                  <c:v>0</c:v>
                </c:pt>
                <c:pt idx="12481">
                  <c:v>0</c:v>
                </c:pt>
                <c:pt idx="12482">
                  <c:v>0</c:v>
                </c:pt>
                <c:pt idx="12483">
                  <c:v>0</c:v>
                </c:pt>
                <c:pt idx="12484">
                  <c:v>1</c:v>
                </c:pt>
                <c:pt idx="12485">
                  <c:v>0</c:v>
                </c:pt>
                <c:pt idx="12486">
                  <c:v>0</c:v>
                </c:pt>
                <c:pt idx="12487">
                  <c:v>0</c:v>
                </c:pt>
                <c:pt idx="12488">
                  <c:v>1</c:v>
                </c:pt>
                <c:pt idx="12489">
                  <c:v>0</c:v>
                </c:pt>
                <c:pt idx="12490">
                  <c:v>0</c:v>
                </c:pt>
                <c:pt idx="12491">
                  <c:v>0</c:v>
                </c:pt>
                <c:pt idx="12492">
                  <c:v>0</c:v>
                </c:pt>
                <c:pt idx="12493">
                  <c:v>0</c:v>
                </c:pt>
                <c:pt idx="12494">
                  <c:v>0</c:v>
                </c:pt>
                <c:pt idx="12495">
                  <c:v>0</c:v>
                </c:pt>
                <c:pt idx="12496">
                  <c:v>0</c:v>
                </c:pt>
                <c:pt idx="12497">
                  <c:v>0</c:v>
                </c:pt>
                <c:pt idx="12498">
                  <c:v>0</c:v>
                </c:pt>
                <c:pt idx="12499">
                  <c:v>0</c:v>
                </c:pt>
                <c:pt idx="12500">
                  <c:v>0</c:v>
                </c:pt>
                <c:pt idx="12501">
                  <c:v>0</c:v>
                </c:pt>
                <c:pt idx="12502">
                  <c:v>0</c:v>
                </c:pt>
                <c:pt idx="12503">
                  <c:v>0</c:v>
                </c:pt>
                <c:pt idx="12504">
                  <c:v>0</c:v>
                </c:pt>
                <c:pt idx="12505">
                  <c:v>0</c:v>
                </c:pt>
                <c:pt idx="12506">
                  <c:v>0</c:v>
                </c:pt>
                <c:pt idx="12507">
                  <c:v>0</c:v>
                </c:pt>
                <c:pt idx="12508">
                  <c:v>0</c:v>
                </c:pt>
                <c:pt idx="12509">
                  <c:v>0</c:v>
                </c:pt>
                <c:pt idx="12510">
                  <c:v>0</c:v>
                </c:pt>
                <c:pt idx="12511">
                  <c:v>0</c:v>
                </c:pt>
                <c:pt idx="12512">
                  <c:v>0</c:v>
                </c:pt>
                <c:pt idx="12513">
                  <c:v>0</c:v>
                </c:pt>
                <c:pt idx="12514">
                  <c:v>0</c:v>
                </c:pt>
                <c:pt idx="12515">
                  <c:v>1</c:v>
                </c:pt>
                <c:pt idx="12516">
                  <c:v>0</c:v>
                </c:pt>
                <c:pt idx="12517">
                  <c:v>0</c:v>
                </c:pt>
                <c:pt idx="12518">
                  <c:v>0</c:v>
                </c:pt>
                <c:pt idx="12519">
                  <c:v>0</c:v>
                </c:pt>
                <c:pt idx="12520">
                  <c:v>0</c:v>
                </c:pt>
                <c:pt idx="12521">
                  <c:v>0</c:v>
                </c:pt>
                <c:pt idx="12522">
                  <c:v>0</c:v>
                </c:pt>
                <c:pt idx="12523">
                  <c:v>0</c:v>
                </c:pt>
                <c:pt idx="12524">
                  <c:v>0</c:v>
                </c:pt>
                <c:pt idx="12525">
                  <c:v>0</c:v>
                </c:pt>
                <c:pt idx="12526">
                  <c:v>0</c:v>
                </c:pt>
                <c:pt idx="12527">
                  <c:v>0</c:v>
                </c:pt>
                <c:pt idx="12528">
                  <c:v>0</c:v>
                </c:pt>
                <c:pt idx="12529">
                  <c:v>1</c:v>
                </c:pt>
                <c:pt idx="12530">
                  <c:v>0</c:v>
                </c:pt>
                <c:pt idx="12531">
                  <c:v>0</c:v>
                </c:pt>
                <c:pt idx="12532">
                  <c:v>0</c:v>
                </c:pt>
                <c:pt idx="12533">
                  <c:v>0</c:v>
                </c:pt>
                <c:pt idx="12534">
                  <c:v>0</c:v>
                </c:pt>
                <c:pt idx="12535">
                  <c:v>0</c:v>
                </c:pt>
                <c:pt idx="12536">
                  <c:v>0</c:v>
                </c:pt>
                <c:pt idx="12537">
                  <c:v>0</c:v>
                </c:pt>
                <c:pt idx="12538">
                  <c:v>1</c:v>
                </c:pt>
                <c:pt idx="12539">
                  <c:v>0</c:v>
                </c:pt>
                <c:pt idx="12540">
                  <c:v>1</c:v>
                </c:pt>
                <c:pt idx="12541">
                  <c:v>0</c:v>
                </c:pt>
                <c:pt idx="12542">
                  <c:v>0</c:v>
                </c:pt>
                <c:pt idx="12543">
                  <c:v>0</c:v>
                </c:pt>
                <c:pt idx="12544">
                  <c:v>0</c:v>
                </c:pt>
                <c:pt idx="12545">
                  <c:v>0</c:v>
                </c:pt>
                <c:pt idx="12546">
                  <c:v>1</c:v>
                </c:pt>
                <c:pt idx="12547">
                  <c:v>1</c:v>
                </c:pt>
                <c:pt idx="12548">
                  <c:v>0</c:v>
                </c:pt>
                <c:pt idx="12549">
                  <c:v>0</c:v>
                </c:pt>
                <c:pt idx="12550">
                  <c:v>0</c:v>
                </c:pt>
                <c:pt idx="12551">
                  <c:v>0</c:v>
                </c:pt>
                <c:pt idx="12552">
                  <c:v>0</c:v>
                </c:pt>
                <c:pt idx="12553">
                  <c:v>0</c:v>
                </c:pt>
                <c:pt idx="12554">
                  <c:v>0</c:v>
                </c:pt>
                <c:pt idx="12555">
                  <c:v>0</c:v>
                </c:pt>
                <c:pt idx="12556">
                  <c:v>0</c:v>
                </c:pt>
                <c:pt idx="12557">
                  <c:v>0</c:v>
                </c:pt>
                <c:pt idx="12558">
                  <c:v>0</c:v>
                </c:pt>
                <c:pt idx="12559">
                  <c:v>0</c:v>
                </c:pt>
                <c:pt idx="12560">
                  <c:v>0</c:v>
                </c:pt>
                <c:pt idx="12561">
                  <c:v>0</c:v>
                </c:pt>
                <c:pt idx="12562">
                  <c:v>0</c:v>
                </c:pt>
                <c:pt idx="12563">
                  <c:v>0</c:v>
                </c:pt>
                <c:pt idx="12564">
                  <c:v>1</c:v>
                </c:pt>
                <c:pt idx="12565">
                  <c:v>0</c:v>
                </c:pt>
                <c:pt idx="12566">
                  <c:v>0</c:v>
                </c:pt>
                <c:pt idx="12567">
                  <c:v>0</c:v>
                </c:pt>
                <c:pt idx="12568">
                  <c:v>0</c:v>
                </c:pt>
                <c:pt idx="12569">
                  <c:v>0</c:v>
                </c:pt>
                <c:pt idx="12570">
                  <c:v>0</c:v>
                </c:pt>
                <c:pt idx="12571">
                  <c:v>0</c:v>
                </c:pt>
                <c:pt idx="12572">
                  <c:v>0</c:v>
                </c:pt>
                <c:pt idx="12573">
                  <c:v>0</c:v>
                </c:pt>
                <c:pt idx="12574">
                  <c:v>0</c:v>
                </c:pt>
                <c:pt idx="12575">
                  <c:v>0</c:v>
                </c:pt>
                <c:pt idx="12576">
                  <c:v>0</c:v>
                </c:pt>
                <c:pt idx="12577">
                  <c:v>1</c:v>
                </c:pt>
                <c:pt idx="12578">
                  <c:v>0</c:v>
                </c:pt>
                <c:pt idx="12579">
                  <c:v>0</c:v>
                </c:pt>
                <c:pt idx="12580">
                  <c:v>0</c:v>
                </c:pt>
                <c:pt idx="12581">
                  <c:v>0</c:v>
                </c:pt>
                <c:pt idx="12582">
                  <c:v>0</c:v>
                </c:pt>
                <c:pt idx="12583">
                  <c:v>0</c:v>
                </c:pt>
                <c:pt idx="12584">
                  <c:v>0</c:v>
                </c:pt>
                <c:pt idx="12585">
                  <c:v>0</c:v>
                </c:pt>
                <c:pt idx="12586">
                  <c:v>0</c:v>
                </c:pt>
                <c:pt idx="12587">
                  <c:v>0</c:v>
                </c:pt>
                <c:pt idx="12588">
                  <c:v>1</c:v>
                </c:pt>
                <c:pt idx="12589">
                  <c:v>0</c:v>
                </c:pt>
                <c:pt idx="12590">
                  <c:v>0</c:v>
                </c:pt>
                <c:pt idx="12591">
                  <c:v>0</c:v>
                </c:pt>
                <c:pt idx="12592">
                  <c:v>1</c:v>
                </c:pt>
                <c:pt idx="12593">
                  <c:v>0</c:v>
                </c:pt>
                <c:pt idx="12594">
                  <c:v>0</c:v>
                </c:pt>
                <c:pt idx="12595">
                  <c:v>0</c:v>
                </c:pt>
                <c:pt idx="12596">
                  <c:v>0</c:v>
                </c:pt>
                <c:pt idx="12597">
                  <c:v>0</c:v>
                </c:pt>
                <c:pt idx="12598">
                  <c:v>0</c:v>
                </c:pt>
                <c:pt idx="12599">
                  <c:v>0</c:v>
                </c:pt>
                <c:pt idx="12600">
                  <c:v>0</c:v>
                </c:pt>
                <c:pt idx="12601">
                  <c:v>0</c:v>
                </c:pt>
                <c:pt idx="12602">
                  <c:v>0</c:v>
                </c:pt>
                <c:pt idx="12603">
                  <c:v>0</c:v>
                </c:pt>
                <c:pt idx="12604">
                  <c:v>0</c:v>
                </c:pt>
                <c:pt idx="12605">
                  <c:v>0</c:v>
                </c:pt>
                <c:pt idx="12606">
                  <c:v>0</c:v>
                </c:pt>
                <c:pt idx="12607">
                  <c:v>0</c:v>
                </c:pt>
                <c:pt idx="12608">
                  <c:v>0</c:v>
                </c:pt>
                <c:pt idx="12609">
                  <c:v>0</c:v>
                </c:pt>
                <c:pt idx="12610">
                  <c:v>0</c:v>
                </c:pt>
                <c:pt idx="12611">
                  <c:v>0</c:v>
                </c:pt>
                <c:pt idx="12612">
                  <c:v>0</c:v>
                </c:pt>
                <c:pt idx="12613">
                  <c:v>0</c:v>
                </c:pt>
                <c:pt idx="12614">
                  <c:v>0</c:v>
                </c:pt>
                <c:pt idx="12615">
                  <c:v>0</c:v>
                </c:pt>
                <c:pt idx="12616">
                  <c:v>1</c:v>
                </c:pt>
                <c:pt idx="12617">
                  <c:v>0</c:v>
                </c:pt>
                <c:pt idx="12618">
                  <c:v>1</c:v>
                </c:pt>
                <c:pt idx="12619">
                  <c:v>0</c:v>
                </c:pt>
                <c:pt idx="12620">
                  <c:v>0</c:v>
                </c:pt>
                <c:pt idx="12621">
                  <c:v>0</c:v>
                </c:pt>
                <c:pt idx="12622">
                  <c:v>0</c:v>
                </c:pt>
                <c:pt idx="12623">
                  <c:v>1</c:v>
                </c:pt>
                <c:pt idx="12624">
                  <c:v>0</c:v>
                </c:pt>
                <c:pt idx="12625">
                  <c:v>0</c:v>
                </c:pt>
                <c:pt idx="12626">
                  <c:v>0</c:v>
                </c:pt>
                <c:pt idx="12627">
                  <c:v>0</c:v>
                </c:pt>
                <c:pt idx="12628">
                  <c:v>1</c:v>
                </c:pt>
                <c:pt idx="12629">
                  <c:v>1</c:v>
                </c:pt>
                <c:pt idx="12630">
                  <c:v>0</c:v>
                </c:pt>
                <c:pt idx="12631">
                  <c:v>0</c:v>
                </c:pt>
                <c:pt idx="12632">
                  <c:v>0</c:v>
                </c:pt>
                <c:pt idx="12633">
                  <c:v>0</c:v>
                </c:pt>
                <c:pt idx="12634">
                  <c:v>0</c:v>
                </c:pt>
                <c:pt idx="12635">
                  <c:v>0</c:v>
                </c:pt>
                <c:pt idx="12636">
                  <c:v>0</c:v>
                </c:pt>
                <c:pt idx="12637">
                  <c:v>0</c:v>
                </c:pt>
                <c:pt idx="12638">
                  <c:v>1</c:v>
                </c:pt>
                <c:pt idx="12639">
                  <c:v>0</c:v>
                </c:pt>
                <c:pt idx="12640">
                  <c:v>0</c:v>
                </c:pt>
                <c:pt idx="12641">
                  <c:v>0</c:v>
                </c:pt>
                <c:pt idx="12642">
                  <c:v>1</c:v>
                </c:pt>
                <c:pt idx="12643">
                  <c:v>0</c:v>
                </c:pt>
                <c:pt idx="12644">
                  <c:v>0</c:v>
                </c:pt>
                <c:pt idx="12645">
                  <c:v>0</c:v>
                </c:pt>
                <c:pt idx="12646">
                  <c:v>0</c:v>
                </c:pt>
                <c:pt idx="12647">
                  <c:v>0</c:v>
                </c:pt>
                <c:pt idx="12648">
                  <c:v>0</c:v>
                </c:pt>
                <c:pt idx="12649">
                  <c:v>0</c:v>
                </c:pt>
                <c:pt idx="12650">
                  <c:v>0</c:v>
                </c:pt>
                <c:pt idx="12651">
                  <c:v>0</c:v>
                </c:pt>
                <c:pt idx="12652">
                  <c:v>0</c:v>
                </c:pt>
                <c:pt idx="12653">
                  <c:v>0</c:v>
                </c:pt>
                <c:pt idx="12654">
                  <c:v>0</c:v>
                </c:pt>
                <c:pt idx="12655">
                  <c:v>0</c:v>
                </c:pt>
                <c:pt idx="12656">
                  <c:v>0</c:v>
                </c:pt>
                <c:pt idx="12657">
                  <c:v>0</c:v>
                </c:pt>
                <c:pt idx="12658">
                  <c:v>0</c:v>
                </c:pt>
                <c:pt idx="12659">
                  <c:v>0</c:v>
                </c:pt>
                <c:pt idx="12660">
                  <c:v>0</c:v>
                </c:pt>
                <c:pt idx="12661">
                  <c:v>1</c:v>
                </c:pt>
                <c:pt idx="12662">
                  <c:v>0</c:v>
                </c:pt>
                <c:pt idx="12663">
                  <c:v>0</c:v>
                </c:pt>
                <c:pt idx="12664">
                  <c:v>0</c:v>
                </c:pt>
                <c:pt idx="12665">
                  <c:v>0</c:v>
                </c:pt>
                <c:pt idx="12666">
                  <c:v>0</c:v>
                </c:pt>
                <c:pt idx="12667">
                  <c:v>0</c:v>
                </c:pt>
                <c:pt idx="12668">
                  <c:v>0</c:v>
                </c:pt>
                <c:pt idx="12669">
                  <c:v>0</c:v>
                </c:pt>
                <c:pt idx="12670">
                  <c:v>0</c:v>
                </c:pt>
                <c:pt idx="12671">
                  <c:v>1</c:v>
                </c:pt>
                <c:pt idx="12672">
                  <c:v>0</c:v>
                </c:pt>
                <c:pt idx="12673">
                  <c:v>0</c:v>
                </c:pt>
                <c:pt idx="12674">
                  <c:v>0</c:v>
                </c:pt>
                <c:pt idx="12675">
                  <c:v>0</c:v>
                </c:pt>
                <c:pt idx="12676">
                  <c:v>0</c:v>
                </c:pt>
                <c:pt idx="12677">
                  <c:v>0</c:v>
                </c:pt>
                <c:pt idx="12678">
                  <c:v>0</c:v>
                </c:pt>
                <c:pt idx="12679">
                  <c:v>0</c:v>
                </c:pt>
                <c:pt idx="12680">
                  <c:v>0</c:v>
                </c:pt>
                <c:pt idx="12681">
                  <c:v>0</c:v>
                </c:pt>
                <c:pt idx="12682">
                  <c:v>0</c:v>
                </c:pt>
                <c:pt idx="12683">
                  <c:v>0</c:v>
                </c:pt>
                <c:pt idx="12684">
                  <c:v>1</c:v>
                </c:pt>
                <c:pt idx="12685">
                  <c:v>1</c:v>
                </c:pt>
                <c:pt idx="12686">
                  <c:v>0</c:v>
                </c:pt>
                <c:pt idx="12687">
                  <c:v>0</c:v>
                </c:pt>
                <c:pt idx="12688">
                  <c:v>0</c:v>
                </c:pt>
                <c:pt idx="12689">
                  <c:v>0</c:v>
                </c:pt>
                <c:pt idx="12690">
                  <c:v>0</c:v>
                </c:pt>
                <c:pt idx="12691">
                  <c:v>0</c:v>
                </c:pt>
                <c:pt idx="12692">
                  <c:v>0</c:v>
                </c:pt>
                <c:pt idx="12693">
                  <c:v>0</c:v>
                </c:pt>
                <c:pt idx="12694">
                  <c:v>0</c:v>
                </c:pt>
                <c:pt idx="12695">
                  <c:v>0</c:v>
                </c:pt>
                <c:pt idx="12696">
                  <c:v>0</c:v>
                </c:pt>
                <c:pt idx="12697">
                  <c:v>0</c:v>
                </c:pt>
                <c:pt idx="12698">
                  <c:v>0</c:v>
                </c:pt>
                <c:pt idx="12699">
                  <c:v>0</c:v>
                </c:pt>
                <c:pt idx="12700">
                  <c:v>0</c:v>
                </c:pt>
                <c:pt idx="12701">
                  <c:v>0</c:v>
                </c:pt>
                <c:pt idx="12702">
                  <c:v>0</c:v>
                </c:pt>
                <c:pt idx="12703">
                  <c:v>1</c:v>
                </c:pt>
                <c:pt idx="12704">
                  <c:v>0</c:v>
                </c:pt>
                <c:pt idx="12705">
                  <c:v>0</c:v>
                </c:pt>
                <c:pt idx="12706">
                  <c:v>0</c:v>
                </c:pt>
                <c:pt idx="12707">
                  <c:v>0</c:v>
                </c:pt>
                <c:pt idx="12708">
                  <c:v>0</c:v>
                </c:pt>
                <c:pt idx="12709">
                  <c:v>0</c:v>
                </c:pt>
                <c:pt idx="12710">
                  <c:v>0</c:v>
                </c:pt>
                <c:pt idx="12711">
                  <c:v>0</c:v>
                </c:pt>
                <c:pt idx="12712">
                  <c:v>0</c:v>
                </c:pt>
                <c:pt idx="12713">
                  <c:v>0</c:v>
                </c:pt>
                <c:pt idx="12714">
                  <c:v>0</c:v>
                </c:pt>
                <c:pt idx="12715">
                  <c:v>0</c:v>
                </c:pt>
                <c:pt idx="12716">
                  <c:v>0</c:v>
                </c:pt>
                <c:pt idx="12717">
                  <c:v>0</c:v>
                </c:pt>
                <c:pt idx="12718">
                  <c:v>0</c:v>
                </c:pt>
                <c:pt idx="12719">
                  <c:v>0</c:v>
                </c:pt>
                <c:pt idx="12720">
                  <c:v>0</c:v>
                </c:pt>
                <c:pt idx="12721">
                  <c:v>0</c:v>
                </c:pt>
                <c:pt idx="12722">
                  <c:v>0</c:v>
                </c:pt>
                <c:pt idx="12723">
                  <c:v>0</c:v>
                </c:pt>
                <c:pt idx="12724">
                  <c:v>0</c:v>
                </c:pt>
                <c:pt idx="12725">
                  <c:v>0</c:v>
                </c:pt>
                <c:pt idx="12726">
                  <c:v>0</c:v>
                </c:pt>
                <c:pt idx="12727">
                  <c:v>0</c:v>
                </c:pt>
                <c:pt idx="12728">
                  <c:v>0</c:v>
                </c:pt>
                <c:pt idx="12729">
                  <c:v>0</c:v>
                </c:pt>
                <c:pt idx="12730">
                  <c:v>0</c:v>
                </c:pt>
                <c:pt idx="12731">
                  <c:v>0</c:v>
                </c:pt>
                <c:pt idx="12732">
                  <c:v>0</c:v>
                </c:pt>
                <c:pt idx="12733">
                  <c:v>0</c:v>
                </c:pt>
                <c:pt idx="12734">
                  <c:v>0</c:v>
                </c:pt>
                <c:pt idx="12735">
                  <c:v>0</c:v>
                </c:pt>
                <c:pt idx="12736">
                  <c:v>0</c:v>
                </c:pt>
                <c:pt idx="12737">
                  <c:v>0</c:v>
                </c:pt>
                <c:pt idx="12738">
                  <c:v>0</c:v>
                </c:pt>
                <c:pt idx="12739">
                  <c:v>0</c:v>
                </c:pt>
                <c:pt idx="12740">
                  <c:v>0</c:v>
                </c:pt>
                <c:pt idx="12741">
                  <c:v>0</c:v>
                </c:pt>
                <c:pt idx="12742">
                  <c:v>0</c:v>
                </c:pt>
                <c:pt idx="12743">
                  <c:v>1</c:v>
                </c:pt>
                <c:pt idx="12744">
                  <c:v>0</c:v>
                </c:pt>
                <c:pt idx="12745">
                  <c:v>0</c:v>
                </c:pt>
                <c:pt idx="12746">
                  <c:v>0</c:v>
                </c:pt>
                <c:pt idx="12747">
                  <c:v>0</c:v>
                </c:pt>
                <c:pt idx="12748">
                  <c:v>1</c:v>
                </c:pt>
                <c:pt idx="12749">
                  <c:v>0</c:v>
                </c:pt>
                <c:pt idx="12750">
                  <c:v>0</c:v>
                </c:pt>
                <c:pt idx="12751">
                  <c:v>0</c:v>
                </c:pt>
                <c:pt idx="12752">
                  <c:v>1</c:v>
                </c:pt>
                <c:pt idx="12753">
                  <c:v>0</c:v>
                </c:pt>
                <c:pt idx="12754">
                  <c:v>0</c:v>
                </c:pt>
                <c:pt idx="12755">
                  <c:v>0</c:v>
                </c:pt>
                <c:pt idx="12756">
                  <c:v>0</c:v>
                </c:pt>
                <c:pt idx="12757">
                  <c:v>0</c:v>
                </c:pt>
                <c:pt idx="12758">
                  <c:v>0</c:v>
                </c:pt>
                <c:pt idx="12759">
                  <c:v>0</c:v>
                </c:pt>
                <c:pt idx="12760">
                  <c:v>0</c:v>
                </c:pt>
                <c:pt idx="12761">
                  <c:v>0</c:v>
                </c:pt>
                <c:pt idx="12762">
                  <c:v>0</c:v>
                </c:pt>
                <c:pt idx="12763">
                  <c:v>0</c:v>
                </c:pt>
                <c:pt idx="12764">
                  <c:v>1</c:v>
                </c:pt>
                <c:pt idx="12765">
                  <c:v>0</c:v>
                </c:pt>
                <c:pt idx="12766">
                  <c:v>0</c:v>
                </c:pt>
                <c:pt idx="12767">
                  <c:v>0</c:v>
                </c:pt>
                <c:pt idx="12768">
                  <c:v>0</c:v>
                </c:pt>
                <c:pt idx="12769">
                  <c:v>1</c:v>
                </c:pt>
                <c:pt idx="12770">
                  <c:v>0</c:v>
                </c:pt>
                <c:pt idx="12771">
                  <c:v>0</c:v>
                </c:pt>
                <c:pt idx="12772">
                  <c:v>0</c:v>
                </c:pt>
                <c:pt idx="12773">
                  <c:v>0</c:v>
                </c:pt>
                <c:pt idx="12774">
                  <c:v>0</c:v>
                </c:pt>
                <c:pt idx="12775">
                  <c:v>0</c:v>
                </c:pt>
                <c:pt idx="12776">
                  <c:v>1</c:v>
                </c:pt>
                <c:pt idx="12777">
                  <c:v>0</c:v>
                </c:pt>
                <c:pt idx="12778">
                  <c:v>0</c:v>
                </c:pt>
                <c:pt idx="12779">
                  <c:v>0</c:v>
                </c:pt>
                <c:pt idx="12780">
                  <c:v>0</c:v>
                </c:pt>
                <c:pt idx="12781">
                  <c:v>0</c:v>
                </c:pt>
                <c:pt idx="12782">
                  <c:v>0</c:v>
                </c:pt>
                <c:pt idx="12783">
                  <c:v>0</c:v>
                </c:pt>
                <c:pt idx="12784">
                  <c:v>0</c:v>
                </c:pt>
                <c:pt idx="12785">
                  <c:v>0</c:v>
                </c:pt>
                <c:pt idx="12786">
                  <c:v>0</c:v>
                </c:pt>
                <c:pt idx="12787">
                  <c:v>0</c:v>
                </c:pt>
                <c:pt idx="12788">
                  <c:v>0</c:v>
                </c:pt>
                <c:pt idx="12789">
                  <c:v>0</c:v>
                </c:pt>
                <c:pt idx="12790">
                  <c:v>1</c:v>
                </c:pt>
                <c:pt idx="12791">
                  <c:v>0</c:v>
                </c:pt>
                <c:pt idx="12792">
                  <c:v>0</c:v>
                </c:pt>
                <c:pt idx="12793">
                  <c:v>0</c:v>
                </c:pt>
                <c:pt idx="12794">
                  <c:v>0</c:v>
                </c:pt>
                <c:pt idx="12795">
                  <c:v>0</c:v>
                </c:pt>
                <c:pt idx="12796">
                  <c:v>1</c:v>
                </c:pt>
                <c:pt idx="12797">
                  <c:v>0</c:v>
                </c:pt>
                <c:pt idx="12798">
                  <c:v>0</c:v>
                </c:pt>
                <c:pt idx="12799">
                  <c:v>0</c:v>
                </c:pt>
                <c:pt idx="12800">
                  <c:v>0</c:v>
                </c:pt>
                <c:pt idx="12801">
                  <c:v>1</c:v>
                </c:pt>
                <c:pt idx="12802">
                  <c:v>0</c:v>
                </c:pt>
                <c:pt idx="12803">
                  <c:v>0</c:v>
                </c:pt>
                <c:pt idx="12804">
                  <c:v>0</c:v>
                </c:pt>
                <c:pt idx="12805">
                  <c:v>0</c:v>
                </c:pt>
                <c:pt idx="12806">
                  <c:v>1</c:v>
                </c:pt>
                <c:pt idx="12807">
                  <c:v>0</c:v>
                </c:pt>
                <c:pt idx="12808">
                  <c:v>1</c:v>
                </c:pt>
                <c:pt idx="12809">
                  <c:v>0</c:v>
                </c:pt>
                <c:pt idx="12810">
                  <c:v>0</c:v>
                </c:pt>
                <c:pt idx="12811">
                  <c:v>0</c:v>
                </c:pt>
                <c:pt idx="12812">
                  <c:v>0</c:v>
                </c:pt>
                <c:pt idx="12813">
                  <c:v>0</c:v>
                </c:pt>
                <c:pt idx="12814">
                  <c:v>0</c:v>
                </c:pt>
                <c:pt idx="12815">
                  <c:v>1</c:v>
                </c:pt>
                <c:pt idx="12816">
                  <c:v>0</c:v>
                </c:pt>
                <c:pt idx="12817">
                  <c:v>0</c:v>
                </c:pt>
                <c:pt idx="12818">
                  <c:v>0</c:v>
                </c:pt>
                <c:pt idx="12819">
                  <c:v>0</c:v>
                </c:pt>
                <c:pt idx="12820">
                  <c:v>0</c:v>
                </c:pt>
                <c:pt idx="12821">
                  <c:v>0</c:v>
                </c:pt>
                <c:pt idx="12822">
                  <c:v>0</c:v>
                </c:pt>
                <c:pt idx="12823">
                  <c:v>0</c:v>
                </c:pt>
                <c:pt idx="12824">
                  <c:v>0</c:v>
                </c:pt>
                <c:pt idx="12825">
                  <c:v>0</c:v>
                </c:pt>
                <c:pt idx="12826">
                  <c:v>0</c:v>
                </c:pt>
                <c:pt idx="12827">
                  <c:v>0</c:v>
                </c:pt>
                <c:pt idx="12828">
                  <c:v>0</c:v>
                </c:pt>
                <c:pt idx="12829">
                  <c:v>0</c:v>
                </c:pt>
                <c:pt idx="12830">
                  <c:v>0</c:v>
                </c:pt>
                <c:pt idx="12831">
                  <c:v>0</c:v>
                </c:pt>
                <c:pt idx="12832">
                  <c:v>0</c:v>
                </c:pt>
                <c:pt idx="12833">
                  <c:v>0</c:v>
                </c:pt>
                <c:pt idx="12834">
                  <c:v>0</c:v>
                </c:pt>
                <c:pt idx="12835">
                  <c:v>0</c:v>
                </c:pt>
                <c:pt idx="12836">
                  <c:v>0</c:v>
                </c:pt>
                <c:pt idx="12837">
                  <c:v>0</c:v>
                </c:pt>
                <c:pt idx="12838">
                  <c:v>0</c:v>
                </c:pt>
                <c:pt idx="12839">
                  <c:v>0</c:v>
                </c:pt>
                <c:pt idx="12840">
                  <c:v>0</c:v>
                </c:pt>
                <c:pt idx="12841">
                  <c:v>0</c:v>
                </c:pt>
                <c:pt idx="12842">
                  <c:v>0</c:v>
                </c:pt>
                <c:pt idx="12843">
                  <c:v>0</c:v>
                </c:pt>
                <c:pt idx="12844">
                  <c:v>0</c:v>
                </c:pt>
                <c:pt idx="12845">
                  <c:v>0</c:v>
                </c:pt>
                <c:pt idx="12846">
                  <c:v>0</c:v>
                </c:pt>
                <c:pt idx="12847">
                  <c:v>0</c:v>
                </c:pt>
                <c:pt idx="12848">
                  <c:v>0</c:v>
                </c:pt>
                <c:pt idx="12849">
                  <c:v>1</c:v>
                </c:pt>
                <c:pt idx="12850">
                  <c:v>0</c:v>
                </c:pt>
                <c:pt idx="12851">
                  <c:v>0</c:v>
                </c:pt>
                <c:pt idx="12852">
                  <c:v>0</c:v>
                </c:pt>
                <c:pt idx="12853">
                  <c:v>1</c:v>
                </c:pt>
                <c:pt idx="12854">
                  <c:v>0</c:v>
                </c:pt>
                <c:pt idx="12855">
                  <c:v>0</c:v>
                </c:pt>
                <c:pt idx="12856">
                  <c:v>0</c:v>
                </c:pt>
                <c:pt idx="12857">
                  <c:v>0</c:v>
                </c:pt>
                <c:pt idx="12858">
                  <c:v>0</c:v>
                </c:pt>
                <c:pt idx="12859">
                  <c:v>0</c:v>
                </c:pt>
                <c:pt idx="12860">
                  <c:v>0</c:v>
                </c:pt>
                <c:pt idx="12861">
                  <c:v>0</c:v>
                </c:pt>
                <c:pt idx="12862">
                  <c:v>0</c:v>
                </c:pt>
                <c:pt idx="12863">
                  <c:v>0</c:v>
                </c:pt>
                <c:pt idx="12864">
                  <c:v>1</c:v>
                </c:pt>
                <c:pt idx="12865">
                  <c:v>1</c:v>
                </c:pt>
                <c:pt idx="12866">
                  <c:v>0</c:v>
                </c:pt>
                <c:pt idx="12867">
                  <c:v>0</c:v>
                </c:pt>
                <c:pt idx="12868">
                  <c:v>0</c:v>
                </c:pt>
                <c:pt idx="12869">
                  <c:v>0</c:v>
                </c:pt>
                <c:pt idx="12870">
                  <c:v>0</c:v>
                </c:pt>
                <c:pt idx="12871">
                  <c:v>0</c:v>
                </c:pt>
                <c:pt idx="12872">
                  <c:v>0</c:v>
                </c:pt>
                <c:pt idx="12873">
                  <c:v>0</c:v>
                </c:pt>
                <c:pt idx="12874">
                  <c:v>1</c:v>
                </c:pt>
                <c:pt idx="12875">
                  <c:v>0</c:v>
                </c:pt>
                <c:pt idx="12876">
                  <c:v>0</c:v>
                </c:pt>
                <c:pt idx="12877">
                  <c:v>0</c:v>
                </c:pt>
                <c:pt idx="12878">
                  <c:v>0</c:v>
                </c:pt>
                <c:pt idx="12879">
                  <c:v>0</c:v>
                </c:pt>
                <c:pt idx="12880">
                  <c:v>0</c:v>
                </c:pt>
                <c:pt idx="12881">
                  <c:v>0</c:v>
                </c:pt>
                <c:pt idx="12882">
                  <c:v>0</c:v>
                </c:pt>
                <c:pt idx="12883">
                  <c:v>1</c:v>
                </c:pt>
                <c:pt idx="12884">
                  <c:v>0</c:v>
                </c:pt>
                <c:pt idx="12885">
                  <c:v>0</c:v>
                </c:pt>
                <c:pt idx="12886">
                  <c:v>1</c:v>
                </c:pt>
                <c:pt idx="12887">
                  <c:v>0</c:v>
                </c:pt>
                <c:pt idx="12888">
                  <c:v>0</c:v>
                </c:pt>
                <c:pt idx="12889">
                  <c:v>0</c:v>
                </c:pt>
                <c:pt idx="12890">
                  <c:v>0</c:v>
                </c:pt>
                <c:pt idx="12891">
                  <c:v>0</c:v>
                </c:pt>
                <c:pt idx="12892">
                  <c:v>0</c:v>
                </c:pt>
                <c:pt idx="12893">
                  <c:v>0</c:v>
                </c:pt>
                <c:pt idx="12894">
                  <c:v>0</c:v>
                </c:pt>
                <c:pt idx="12895">
                  <c:v>0</c:v>
                </c:pt>
                <c:pt idx="12896">
                  <c:v>0</c:v>
                </c:pt>
                <c:pt idx="12897">
                  <c:v>0</c:v>
                </c:pt>
                <c:pt idx="12898">
                  <c:v>0</c:v>
                </c:pt>
                <c:pt idx="12899">
                  <c:v>0</c:v>
                </c:pt>
                <c:pt idx="12900">
                  <c:v>0</c:v>
                </c:pt>
                <c:pt idx="12901">
                  <c:v>1</c:v>
                </c:pt>
                <c:pt idx="12902">
                  <c:v>0</c:v>
                </c:pt>
                <c:pt idx="12903">
                  <c:v>0</c:v>
                </c:pt>
                <c:pt idx="12904">
                  <c:v>0</c:v>
                </c:pt>
                <c:pt idx="12905">
                  <c:v>1</c:v>
                </c:pt>
                <c:pt idx="12906">
                  <c:v>0</c:v>
                </c:pt>
                <c:pt idx="12907">
                  <c:v>0</c:v>
                </c:pt>
                <c:pt idx="12908">
                  <c:v>0</c:v>
                </c:pt>
                <c:pt idx="12909">
                  <c:v>0</c:v>
                </c:pt>
                <c:pt idx="12910">
                  <c:v>0</c:v>
                </c:pt>
                <c:pt idx="12911">
                  <c:v>0</c:v>
                </c:pt>
                <c:pt idx="12912">
                  <c:v>0</c:v>
                </c:pt>
                <c:pt idx="12913">
                  <c:v>0</c:v>
                </c:pt>
                <c:pt idx="12914">
                  <c:v>0</c:v>
                </c:pt>
                <c:pt idx="12915">
                  <c:v>0</c:v>
                </c:pt>
                <c:pt idx="12916">
                  <c:v>0</c:v>
                </c:pt>
                <c:pt idx="12917">
                  <c:v>0</c:v>
                </c:pt>
                <c:pt idx="12918">
                  <c:v>0</c:v>
                </c:pt>
                <c:pt idx="12919">
                  <c:v>0</c:v>
                </c:pt>
                <c:pt idx="12920">
                  <c:v>0</c:v>
                </c:pt>
                <c:pt idx="12921">
                  <c:v>1</c:v>
                </c:pt>
                <c:pt idx="12922">
                  <c:v>0</c:v>
                </c:pt>
                <c:pt idx="12923">
                  <c:v>0</c:v>
                </c:pt>
                <c:pt idx="12924">
                  <c:v>0</c:v>
                </c:pt>
                <c:pt idx="12925">
                  <c:v>0</c:v>
                </c:pt>
                <c:pt idx="12926">
                  <c:v>1</c:v>
                </c:pt>
                <c:pt idx="12927">
                  <c:v>0</c:v>
                </c:pt>
                <c:pt idx="12928">
                  <c:v>1</c:v>
                </c:pt>
                <c:pt idx="12929">
                  <c:v>0</c:v>
                </c:pt>
                <c:pt idx="12930">
                  <c:v>0</c:v>
                </c:pt>
                <c:pt idx="12931">
                  <c:v>0</c:v>
                </c:pt>
                <c:pt idx="12932">
                  <c:v>0</c:v>
                </c:pt>
                <c:pt idx="12933">
                  <c:v>0</c:v>
                </c:pt>
                <c:pt idx="12934">
                  <c:v>0</c:v>
                </c:pt>
                <c:pt idx="12935">
                  <c:v>0</c:v>
                </c:pt>
                <c:pt idx="12936">
                  <c:v>1</c:v>
                </c:pt>
                <c:pt idx="12937">
                  <c:v>0</c:v>
                </c:pt>
                <c:pt idx="12938">
                  <c:v>0</c:v>
                </c:pt>
                <c:pt idx="12939">
                  <c:v>0</c:v>
                </c:pt>
                <c:pt idx="12940">
                  <c:v>1</c:v>
                </c:pt>
                <c:pt idx="12941">
                  <c:v>0</c:v>
                </c:pt>
                <c:pt idx="12942">
                  <c:v>1</c:v>
                </c:pt>
                <c:pt idx="12943">
                  <c:v>0</c:v>
                </c:pt>
                <c:pt idx="12944">
                  <c:v>0</c:v>
                </c:pt>
                <c:pt idx="12945">
                  <c:v>0</c:v>
                </c:pt>
                <c:pt idx="12946">
                  <c:v>0</c:v>
                </c:pt>
                <c:pt idx="12947">
                  <c:v>0</c:v>
                </c:pt>
                <c:pt idx="12948">
                  <c:v>0</c:v>
                </c:pt>
                <c:pt idx="12949">
                  <c:v>0</c:v>
                </c:pt>
                <c:pt idx="12950">
                  <c:v>0</c:v>
                </c:pt>
                <c:pt idx="12951">
                  <c:v>1</c:v>
                </c:pt>
                <c:pt idx="12952">
                  <c:v>0</c:v>
                </c:pt>
                <c:pt idx="12953">
                  <c:v>1</c:v>
                </c:pt>
                <c:pt idx="12954">
                  <c:v>0</c:v>
                </c:pt>
                <c:pt idx="12955">
                  <c:v>1</c:v>
                </c:pt>
                <c:pt idx="12956">
                  <c:v>0</c:v>
                </c:pt>
                <c:pt idx="12957">
                  <c:v>0</c:v>
                </c:pt>
                <c:pt idx="12958">
                  <c:v>0</c:v>
                </c:pt>
                <c:pt idx="12959">
                  <c:v>0</c:v>
                </c:pt>
                <c:pt idx="12960">
                  <c:v>1</c:v>
                </c:pt>
                <c:pt idx="12961">
                  <c:v>0</c:v>
                </c:pt>
                <c:pt idx="12962">
                  <c:v>0</c:v>
                </c:pt>
                <c:pt idx="12963">
                  <c:v>0</c:v>
                </c:pt>
                <c:pt idx="12964">
                  <c:v>0</c:v>
                </c:pt>
                <c:pt idx="12965">
                  <c:v>0</c:v>
                </c:pt>
                <c:pt idx="12966">
                  <c:v>0</c:v>
                </c:pt>
                <c:pt idx="12967">
                  <c:v>0</c:v>
                </c:pt>
                <c:pt idx="12968">
                  <c:v>0</c:v>
                </c:pt>
                <c:pt idx="12969">
                  <c:v>1</c:v>
                </c:pt>
                <c:pt idx="12970">
                  <c:v>0</c:v>
                </c:pt>
                <c:pt idx="12971">
                  <c:v>0</c:v>
                </c:pt>
                <c:pt idx="12972">
                  <c:v>0</c:v>
                </c:pt>
                <c:pt idx="12973">
                  <c:v>1</c:v>
                </c:pt>
                <c:pt idx="12974">
                  <c:v>0</c:v>
                </c:pt>
                <c:pt idx="12975">
                  <c:v>0</c:v>
                </c:pt>
                <c:pt idx="12976">
                  <c:v>0</c:v>
                </c:pt>
                <c:pt idx="12977">
                  <c:v>1</c:v>
                </c:pt>
                <c:pt idx="12978">
                  <c:v>0</c:v>
                </c:pt>
                <c:pt idx="12979">
                  <c:v>0</c:v>
                </c:pt>
                <c:pt idx="12980">
                  <c:v>0</c:v>
                </c:pt>
                <c:pt idx="12981">
                  <c:v>0</c:v>
                </c:pt>
                <c:pt idx="12982">
                  <c:v>0</c:v>
                </c:pt>
                <c:pt idx="12983">
                  <c:v>0</c:v>
                </c:pt>
                <c:pt idx="12984">
                  <c:v>0</c:v>
                </c:pt>
                <c:pt idx="12985">
                  <c:v>0</c:v>
                </c:pt>
                <c:pt idx="12986">
                  <c:v>0</c:v>
                </c:pt>
                <c:pt idx="12987">
                  <c:v>0</c:v>
                </c:pt>
                <c:pt idx="12988">
                  <c:v>0</c:v>
                </c:pt>
                <c:pt idx="12989">
                  <c:v>0</c:v>
                </c:pt>
                <c:pt idx="12990">
                  <c:v>0</c:v>
                </c:pt>
                <c:pt idx="12991">
                  <c:v>0</c:v>
                </c:pt>
                <c:pt idx="12992">
                  <c:v>0</c:v>
                </c:pt>
                <c:pt idx="12993">
                  <c:v>0</c:v>
                </c:pt>
                <c:pt idx="12994">
                  <c:v>1</c:v>
                </c:pt>
                <c:pt idx="12995">
                  <c:v>0</c:v>
                </c:pt>
                <c:pt idx="12996">
                  <c:v>0</c:v>
                </c:pt>
                <c:pt idx="12997">
                  <c:v>0</c:v>
                </c:pt>
                <c:pt idx="12998">
                  <c:v>0</c:v>
                </c:pt>
                <c:pt idx="12999">
                  <c:v>0</c:v>
                </c:pt>
                <c:pt idx="13000">
                  <c:v>1</c:v>
                </c:pt>
                <c:pt idx="13001">
                  <c:v>0</c:v>
                </c:pt>
                <c:pt idx="13002">
                  <c:v>0</c:v>
                </c:pt>
                <c:pt idx="13003">
                  <c:v>1</c:v>
                </c:pt>
                <c:pt idx="13004">
                  <c:v>0</c:v>
                </c:pt>
                <c:pt idx="13005">
                  <c:v>0</c:v>
                </c:pt>
                <c:pt idx="13006">
                  <c:v>0</c:v>
                </c:pt>
                <c:pt idx="13007">
                  <c:v>0</c:v>
                </c:pt>
                <c:pt idx="13008">
                  <c:v>0</c:v>
                </c:pt>
                <c:pt idx="13009">
                  <c:v>0</c:v>
                </c:pt>
                <c:pt idx="13010">
                  <c:v>0</c:v>
                </c:pt>
                <c:pt idx="13011">
                  <c:v>0</c:v>
                </c:pt>
                <c:pt idx="13012">
                  <c:v>0</c:v>
                </c:pt>
                <c:pt idx="13013">
                  <c:v>0</c:v>
                </c:pt>
                <c:pt idx="13014">
                  <c:v>1</c:v>
                </c:pt>
                <c:pt idx="13015">
                  <c:v>0</c:v>
                </c:pt>
                <c:pt idx="13016">
                  <c:v>0</c:v>
                </c:pt>
                <c:pt idx="13017">
                  <c:v>0</c:v>
                </c:pt>
                <c:pt idx="13018">
                  <c:v>0</c:v>
                </c:pt>
                <c:pt idx="13019">
                  <c:v>0</c:v>
                </c:pt>
                <c:pt idx="13020">
                  <c:v>1</c:v>
                </c:pt>
                <c:pt idx="13021">
                  <c:v>0</c:v>
                </c:pt>
                <c:pt idx="13022">
                  <c:v>0</c:v>
                </c:pt>
                <c:pt idx="13023">
                  <c:v>0</c:v>
                </c:pt>
                <c:pt idx="13024">
                  <c:v>0</c:v>
                </c:pt>
                <c:pt idx="13025">
                  <c:v>0</c:v>
                </c:pt>
                <c:pt idx="13026">
                  <c:v>0</c:v>
                </c:pt>
                <c:pt idx="13027">
                  <c:v>1</c:v>
                </c:pt>
                <c:pt idx="13028">
                  <c:v>0</c:v>
                </c:pt>
                <c:pt idx="13029">
                  <c:v>0</c:v>
                </c:pt>
                <c:pt idx="13030">
                  <c:v>0</c:v>
                </c:pt>
                <c:pt idx="13031">
                  <c:v>0</c:v>
                </c:pt>
                <c:pt idx="13032">
                  <c:v>0</c:v>
                </c:pt>
                <c:pt idx="13033">
                  <c:v>0</c:v>
                </c:pt>
                <c:pt idx="13034">
                  <c:v>0</c:v>
                </c:pt>
                <c:pt idx="13035">
                  <c:v>0</c:v>
                </c:pt>
                <c:pt idx="13036">
                  <c:v>0</c:v>
                </c:pt>
                <c:pt idx="13037">
                  <c:v>0</c:v>
                </c:pt>
                <c:pt idx="13038">
                  <c:v>0</c:v>
                </c:pt>
                <c:pt idx="13039">
                  <c:v>1</c:v>
                </c:pt>
                <c:pt idx="13040">
                  <c:v>0</c:v>
                </c:pt>
                <c:pt idx="13041">
                  <c:v>0</c:v>
                </c:pt>
                <c:pt idx="13042">
                  <c:v>0</c:v>
                </c:pt>
                <c:pt idx="13043">
                  <c:v>0</c:v>
                </c:pt>
                <c:pt idx="13044">
                  <c:v>0</c:v>
                </c:pt>
                <c:pt idx="13045">
                  <c:v>0</c:v>
                </c:pt>
                <c:pt idx="13046">
                  <c:v>1</c:v>
                </c:pt>
                <c:pt idx="13047">
                  <c:v>0</c:v>
                </c:pt>
                <c:pt idx="13048">
                  <c:v>0</c:v>
                </c:pt>
                <c:pt idx="13049">
                  <c:v>0</c:v>
                </c:pt>
                <c:pt idx="13050">
                  <c:v>0</c:v>
                </c:pt>
                <c:pt idx="13051">
                  <c:v>0</c:v>
                </c:pt>
                <c:pt idx="13052">
                  <c:v>0</c:v>
                </c:pt>
                <c:pt idx="13053">
                  <c:v>1</c:v>
                </c:pt>
                <c:pt idx="13054">
                  <c:v>0</c:v>
                </c:pt>
                <c:pt idx="13055">
                  <c:v>0</c:v>
                </c:pt>
                <c:pt idx="13056">
                  <c:v>0</c:v>
                </c:pt>
                <c:pt idx="13057">
                  <c:v>0</c:v>
                </c:pt>
                <c:pt idx="13058">
                  <c:v>1</c:v>
                </c:pt>
                <c:pt idx="13059">
                  <c:v>0</c:v>
                </c:pt>
                <c:pt idx="13060">
                  <c:v>0</c:v>
                </c:pt>
                <c:pt idx="13061">
                  <c:v>0</c:v>
                </c:pt>
                <c:pt idx="13062">
                  <c:v>0</c:v>
                </c:pt>
                <c:pt idx="13063">
                  <c:v>0</c:v>
                </c:pt>
                <c:pt idx="13064">
                  <c:v>0</c:v>
                </c:pt>
                <c:pt idx="13065">
                  <c:v>0</c:v>
                </c:pt>
                <c:pt idx="13066">
                  <c:v>0</c:v>
                </c:pt>
                <c:pt idx="13067">
                  <c:v>0</c:v>
                </c:pt>
                <c:pt idx="13068">
                  <c:v>0</c:v>
                </c:pt>
                <c:pt idx="13069">
                  <c:v>0</c:v>
                </c:pt>
                <c:pt idx="13070">
                  <c:v>1</c:v>
                </c:pt>
                <c:pt idx="13071">
                  <c:v>0</c:v>
                </c:pt>
                <c:pt idx="13072">
                  <c:v>0</c:v>
                </c:pt>
                <c:pt idx="13073">
                  <c:v>1</c:v>
                </c:pt>
                <c:pt idx="13074">
                  <c:v>0</c:v>
                </c:pt>
                <c:pt idx="13075">
                  <c:v>0</c:v>
                </c:pt>
                <c:pt idx="13076">
                  <c:v>0</c:v>
                </c:pt>
                <c:pt idx="13077">
                  <c:v>0</c:v>
                </c:pt>
                <c:pt idx="13078">
                  <c:v>0</c:v>
                </c:pt>
                <c:pt idx="13079">
                  <c:v>0</c:v>
                </c:pt>
                <c:pt idx="13080">
                  <c:v>0</c:v>
                </c:pt>
                <c:pt idx="13081">
                  <c:v>1</c:v>
                </c:pt>
                <c:pt idx="13082">
                  <c:v>0</c:v>
                </c:pt>
                <c:pt idx="13083">
                  <c:v>0</c:v>
                </c:pt>
                <c:pt idx="13084">
                  <c:v>0</c:v>
                </c:pt>
                <c:pt idx="13085">
                  <c:v>0</c:v>
                </c:pt>
                <c:pt idx="13086">
                  <c:v>0</c:v>
                </c:pt>
                <c:pt idx="13087">
                  <c:v>0</c:v>
                </c:pt>
                <c:pt idx="13088">
                  <c:v>1</c:v>
                </c:pt>
                <c:pt idx="13089">
                  <c:v>0</c:v>
                </c:pt>
                <c:pt idx="13090">
                  <c:v>0</c:v>
                </c:pt>
                <c:pt idx="13091">
                  <c:v>0</c:v>
                </c:pt>
                <c:pt idx="13092">
                  <c:v>0</c:v>
                </c:pt>
                <c:pt idx="13093">
                  <c:v>0</c:v>
                </c:pt>
                <c:pt idx="13094">
                  <c:v>1</c:v>
                </c:pt>
                <c:pt idx="13095">
                  <c:v>0</c:v>
                </c:pt>
                <c:pt idx="13096">
                  <c:v>1</c:v>
                </c:pt>
                <c:pt idx="13097">
                  <c:v>0</c:v>
                </c:pt>
                <c:pt idx="13098">
                  <c:v>0</c:v>
                </c:pt>
                <c:pt idx="13099">
                  <c:v>0</c:v>
                </c:pt>
                <c:pt idx="13100">
                  <c:v>0</c:v>
                </c:pt>
                <c:pt idx="13101">
                  <c:v>0</c:v>
                </c:pt>
                <c:pt idx="13102">
                  <c:v>0</c:v>
                </c:pt>
                <c:pt idx="13103">
                  <c:v>0</c:v>
                </c:pt>
                <c:pt idx="13104">
                  <c:v>0</c:v>
                </c:pt>
                <c:pt idx="13105">
                  <c:v>0</c:v>
                </c:pt>
                <c:pt idx="13106">
                  <c:v>1</c:v>
                </c:pt>
                <c:pt idx="13107">
                  <c:v>0</c:v>
                </c:pt>
                <c:pt idx="13108">
                  <c:v>0</c:v>
                </c:pt>
                <c:pt idx="13109">
                  <c:v>0</c:v>
                </c:pt>
                <c:pt idx="13110">
                  <c:v>0</c:v>
                </c:pt>
                <c:pt idx="13111">
                  <c:v>0</c:v>
                </c:pt>
                <c:pt idx="13112">
                  <c:v>0</c:v>
                </c:pt>
                <c:pt idx="13113">
                  <c:v>0</c:v>
                </c:pt>
                <c:pt idx="13114">
                  <c:v>0</c:v>
                </c:pt>
                <c:pt idx="13115">
                  <c:v>0</c:v>
                </c:pt>
                <c:pt idx="13116">
                  <c:v>0</c:v>
                </c:pt>
                <c:pt idx="13117">
                  <c:v>0</c:v>
                </c:pt>
                <c:pt idx="13118">
                  <c:v>0</c:v>
                </c:pt>
                <c:pt idx="13119">
                  <c:v>0</c:v>
                </c:pt>
                <c:pt idx="13120">
                  <c:v>0</c:v>
                </c:pt>
                <c:pt idx="13121">
                  <c:v>0</c:v>
                </c:pt>
                <c:pt idx="13122">
                  <c:v>0</c:v>
                </c:pt>
                <c:pt idx="13123">
                  <c:v>0</c:v>
                </c:pt>
                <c:pt idx="13124">
                  <c:v>0</c:v>
                </c:pt>
                <c:pt idx="13125">
                  <c:v>0</c:v>
                </c:pt>
                <c:pt idx="13126">
                  <c:v>0</c:v>
                </c:pt>
                <c:pt idx="13127">
                  <c:v>0</c:v>
                </c:pt>
                <c:pt idx="13128">
                  <c:v>0</c:v>
                </c:pt>
                <c:pt idx="13129">
                  <c:v>0</c:v>
                </c:pt>
                <c:pt idx="13130">
                  <c:v>1</c:v>
                </c:pt>
                <c:pt idx="13131">
                  <c:v>0</c:v>
                </c:pt>
                <c:pt idx="13132">
                  <c:v>0</c:v>
                </c:pt>
                <c:pt idx="13133">
                  <c:v>0</c:v>
                </c:pt>
                <c:pt idx="13134">
                  <c:v>0</c:v>
                </c:pt>
                <c:pt idx="13135">
                  <c:v>1</c:v>
                </c:pt>
                <c:pt idx="13136">
                  <c:v>0</c:v>
                </c:pt>
                <c:pt idx="13137">
                  <c:v>0</c:v>
                </c:pt>
                <c:pt idx="13138">
                  <c:v>0</c:v>
                </c:pt>
                <c:pt idx="13139">
                  <c:v>1</c:v>
                </c:pt>
                <c:pt idx="13140">
                  <c:v>0</c:v>
                </c:pt>
                <c:pt idx="13141">
                  <c:v>0</c:v>
                </c:pt>
                <c:pt idx="13142">
                  <c:v>0</c:v>
                </c:pt>
                <c:pt idx="13143">
                  <c:v>0</c:v>
                </c:pt>
                <c:pt idx="13144">
                  <c:v>0</c:v>
                </c:pt>
                <c:pt idx="13145">
                  <c:v>1</c:v>
                </c:pt>
                <c:pt idx="13146">
                  <c:v>0</c:v>
                </c:pt>
                <c:pt idx="13147">
                  <c:v>0</c:v>
                </c:pt>
                <c:pt idx="13148">
                  <c:v>1</c:v>
                </c:pt>
                <c:pt idx="13149">
                  <c:v>0</c:v>
                </c:pt>
                <c:pt idx="13150">
                  <c:v>0</c:v>
                </c:pt>
                <c:pt idx="13151">
                  <c:v>1</c:v>
                </c:pt>
                <c:pt idx="13152">
                  <c:v>0</c:v>
                </c:pt>
                <c:pt idx="13153">
                  <c:v>0</c:v>
                </c:pt>
                <c:pt idx="13154">
                  <c:v>0</c:v>
                </c:pt>
                <c:pt idx="13155">
                  <c:v>0</c:v>
                </c:pt>
                <c:pt idx="13156">
                  <c:v>0</c:v>
                </c:pt>
                <c:pt idx="13157">
                  <c:v>0</c:v>
                </c:pt>
                <c:pt idx="13158">
                  <c:v>0</c:v>
                </c:pt>
                <c:pt idx="13159">
                  <c:v>0</c:v>
                </c:pt>
                <c:pt idx="13160">
                  <c:v>0</c:v>
                </c:pt>
                <c:pt idx="13161">
                  <c:v>0</c:v>
                </c:pt>
                <c:pt idx="13162">
                  <c:v>0</c:v>
                </c:pt>
                <c:pt idx="13163">
                  <c:v>0</c:v>
                </c:pt>
                <c:pt idx="13164">
                  <c:v>0</c:v>
                </c:pt>
                <c:pt idx="13165">
                  <c:v>1</c:v>
                </c:pt>
                <c:pt idx="13166">
                  <c:v>0</c:v>
                </c:pt>
                <c:pt idx="13167">
                  <c:v>0</c:v>
                </c:pt>
                <c:pt idx="13168">
                  <c:v>0</c:v>
                </c:pt>
                <c:pt idx="13169">
                  <c:v>0</c:v>
                </c:pt>
                <c:pt idx="13170">
                  <c:v>0</c:v>
                </c:pt>
                <c:pt idx="13171">
                  <c:v>0</c:v>
                </c:pt>
                <c:pt idx="13172">
                  <c:v>0</c:v>
                </c:pt>
                <c:pt idx="13173">
                  <c:v>0</c:v>
                </c:pt>
                <c:pt idx="13174">
                  <c:v>0</c:v>
                </c:pt>
                <c:pt idx="13175">
                  <c:v>0</c:v>
                </c:pt>
                <c:pt idx="13176">
                  <c:v>0</c:v>
                </c:pt>
                <c:pt idx="13177">
                  <c:v>0</c:v>
                </c:pt>
                <c:pt idx="13178">
                  <c:v>0</c:v>
                </c:pt>
                <c:pt idx="13179">
                  <c:v>0</c:v>
                </c:pt>
                <c:pt idx="13180">
                  <c:v>1</c:v>
                </c:pt>
                <c:pt idx="13181">
                  <c:v>0</c:v>
                </c:pt>
                <c:pt idx="13182">
                  <c:v>0</c:v>
                </c:pt>
                <c:pt idx="13183">
                  <c:v>0</c:v>
                </c:pt>
                <c:pt idx="13184">
                  <c:v>1</c:v>
                </c:pt>
                <c:pt idx="13185">
                  <c:v>0</c:v>
                </c:pt>
                <c:pt idx="13186">
                  <c:v>0</c:v>
                </c:pt>
                <c:pt idx="13187">
                  <c:v>0</c:v>
                </c:pt>
                <c:pt idx="13188">
                  <c:v>0</c:v>
                </c:pt>
                <c:pt idx="13189">
                  <c:v>0</c:v>
                </c:pt>
                <c:pt idx="13190">
                  <c:v>0</c:v>
                </c:pt>
                <c:pt idx="13191">
                  <c:v>0</c:v>
                </c:pt>
                <c:pt idx="13192">
                  <c:v>0</c:v>
                </c:pt>
                <c:pt idx="13193">
                  <c:v>0</c:v>
                </c:pt>
                <c:pt idx="13194">
                  <c:v>1</c:v>
                </c:pt>
                <c:pt idx="13195">
                  <c:v>0</c:v>
                </c:pt>
                <c:pt idx="13196">
                  <c:v>0</c:v>
                </c:pt>
                <c:pt idx="13197">
                  <c:v>1</c:v>
                </c:pt>
                <c:pt idx="13198">
                  <c:v>0</c:v>
                </c:pt>
                <c:pt idx="13199">
                  <c:v>0</c:v>
                </c:pt>
                <c:pt idx="13200">
                  <c:v>1</c:v>
                </c:pt>
                <c:pt idx="13201">
                  <c:v>0</c:v>
                </c:pt>
                <c:pt idx="13202">
                  <c:v>0</c:v>
                </c:pt>
                <c:pt idx="13203">
                  <c:v>0</c:v>
                </c:pt>
                <c:pt idx="13204">
                  <c:v>0</c:v>
                </c:pt>
                <c:pt idx="13205">
                  <c:v>0</c:v>
                </c:pt>
                <c:pt idx="13206">
                  <c:v>0</c:v>
                </c:pt>
                <c:pt idx="13207">
                  <c:v>0</c:v>
                </c:pt>
                <c:pt idx="13208">
                  <c:v>0</c:v>
                </c:pt>
                <c:pt idx="13209">
                  <c:v>0</c:v>
                </c:pt>
                <c:pt idx="13210">
                  <c:v>1</c:v>
                </c:pt>
                <c:pt idx="13211">
                  <c:v>0</c:v>
                </c:pt>
                <c:pt idx="13212">
                  <c:v>0</c:v>
                </c:pt>
                <c:pt idx="13213">
                  <c:v>0</c:v>
                </c:pt>
                <c:pt idx="13214">
                  <c:v>0</c:v>
                </c:pt>
                <c:pt idx="13215">
                  <c:v>0</c:v>
                </c:pt>
                <c:pt idx="13216">
                  <c:v>0</c:v>
                </c:pt>
                <c:pt idx="13217">
                  <c:v>1</c:v>
                </c:pt>
                <c:pt idx="13218">
                  <c:v>0</c:v>
                </c:pt>
                <c:pt idx="13219">
                  <c:v>0</c:v>
                </c:pt>
                <c:pt idx="13220">
                  <c:v>0</c:v>
                </c:pt>
                <c:pt idx="13221">
                  <c:v>0</c:v>
                </c:pt>
                <c:pt idx="13222">
                  <c:v>0</c:v>
                </c:pt>
                <c:pt idx="13223">
                  <c:v>0</c:v>
                </c:pt>
                <c:pt idx="13224">
                  <c:v>0</c:v>
                </c:pt>
                <c:pt idx="13225">
                  <c:v>0</c:v>
                </c:pt>
                <c:pt idx="13226">
                  <c:v>0</c:v>
                </c:pt>
                <c:pt idx="13227">
                  <c:v>0</c:v>
                </c:pt>
                <c:pt idx="13228">
                  <c:v>0</c:v>
                </c:pt>
                <c:pt idx="13229">
                  <c:v>0</c:v>
                </c:pt>
                <c:pt idx="13230">
                  <c:v>1</c:v>
                </c:pt>
                <c:pt idx="13231">
                  <c:v>0</c:v>
                </c:pt>
                <c:pt idx="13232">
                  <c:v>0</c:v>
                </c:pt>
                <c:pt idx="13233">
                  <c:v>0</c:v>
                </c:pt>
                <c:pt idx="13234">
                  <c:v>0</c:v>
                </c:pt>
                <c:pt idx="13235">
                  <c:v>1</c:v>
                </c:pt>
                <c:pt idx="13236">
                  <c:v>0</c:v>
                </c:pt>
                <c:pt idx="13237">
                  <c:v>0</c:v>
                </c:pt>
                <c:pt idx="13238">
                  <c:v>0</c:v>
                </c:pt>
                <c:pt idx="13239">
                  <c:v>0</c:v>
                </c:pt>
                <c:pt idx="13240">
                  <c:v>0</c:v>
                </c:pt>
                <c:pt idx="13241">
                  <c:v>0</c:v>
                </c:pt>
                <c:pt idx="13242">
                  <c:v>0</c:v>
                </c:pt>
                <c:pt idx="13243">
                  <c:v>0</c:v>
                </c:pt>
                <c:pt idx="13244">
                  <c:v>0</c:v>
                </c:pt>
                <c:pt idx="13245">
                  <c:v>0</c:v>
                </c:pt>
                <c:pt idx="13246">
                  <c:v>0</c:v>
                </c:pt>
                <c:pt idx="13247">
                  <c:v>0</c:v>
                </c:pt>
                <c:pt idx="13248">
                  <c:v>1</c:v>
                </c:pt>
                <c:pt idx="13249">
                  <c:v>1</c:v>
                </c:pt>
                <c:pt idx="13250">
                  <c:v>0</c:v>
                </c:pt>
                <c:pt idx="13251">
                  <c:v>0</c:v>
                </c:pt>
                <c:pt idx="13252">
                  <c:v>0</c:v>
                </c:pt>
                <c:pt idx="13253">
                  <c:v>0</c:v>
                </c:pt>
                <c:pt idx="13254">
                  <c:v>0</c:v>
                </c:pt>
                <c:pt idx="13255">
                  <c:v>0</c:v>
                </c:pt>
                <c:pt idx="13256">
                  <c:v>0</c:v>
                </c:pt>
                <c:pt idx="13257">
                  <c:v>0</c:v>
                </c:pt>
                <c:pt idx="13258">
                  <c:v>0</c:v>
                </c:pt>
                <c:pt idx="13259">
                  <c:v>0</c:v>
                </c:pt>
                <c:pt idx="13260">
                  <c:v>1</c:v>
                </c:pt>
                <c:pt idx="13261">
                  <c:v>1</c:v>
                </c:pt>
                <c:pt idx="13262">
                  <c:v>1</c:v>
                </c:pt>
                <c:pt idx="13263">
                  <c:v>0</c:v>
                </c:pt>
                <c:pt idx="13264">
                  <c:v>0</c:v>
                </c:pt>
                <c:pt idx="13265">
                  <c:v>0</c:v>
                </c:pt>
                <c:pt idx="13266">
                  <c:v>0</c:v>
                </c:pt>
                <c:pt idx="13267">
                  <c:v>1</c:v>
                </c:pt>
                <c:pt idx="13268">
                  <c:v>1</c:v>
                </c:pt>
                <c:pt idx="13269">
                  <c:v>0</c:v>
                </c:pt>
                <c:pt idx="13270">
                  <c:v>0</c:v>
                </c:pt>
                <c:pt idx="13271">
                  <c:v>0</c:v>
                </c:pt>
                <c:pt idx="13272">
                  <c:v>0</c:v>
                </c:pt>
                <c:pt idx="13273">
                  <c:v>0</c:v>
                </c:pt>
                <c:pt idx="13274">
                  <c:v>0</c:v>
                </c:pt>
                <c:pt idx="13275">
                  <c:v>0</c:v>
                </c:pt>
                <c:pt idx="13276">
                  <c:v>1</c:v>
                </c:pt>
                <c:pt idx="13277">
                  <c:v>0</c:v>
                </c:pt>
                <c:pt idx="13278">
                  <c:v>0</c:v>
                </c:pt>
                <c:pt idx="13279">
                  <c:v>1</c:v>
                </c:pt>
                <c:pt idx="13280">
                  <c:v>0</c:v>
                </c:pt>
                <c:pt idx="13281">
                  <c:v>0</c:v>
                </c:pt>
                <c:pt idx="13282">
                  <c:v>1</c:v>
                </c:pt>
                <c:pt idx="13283">
                  <c:v>1</c:v>
                </c:pt>
                <c:pt idx="13284">
                  <c:v>0</c:v>
                </c:pt>
                <c:pt idx="13285">
                  <c:v>0</c:v>
                </c:pt>
                <c:pt idx="13286">
                  <c:v>0</c:v>
                </c:pt>
                <c:pt idx="13287">
                  <c:v>0</c:v>
                </c:pt>
                <c:pt idx="13288">
                  <c:v>0</c:v>
                </c:pt>
                <c:pt idx="13289">
                  <c:v>0</c:v>
                </c:pt>
                <c:pt idx="13290">
                  <c:v>0</c:v>
                </c:pt>
                <c:pt idx="13291">
                  <c:v>0</c:v>
                </c:pt>
                <c:pt idx="13292">
                  <c:v>0</c:v>
                </c:pt>
                <c:pt idx="13293">
                  <c:v>0</c:v>
                </c:pt>
                <c:pt idx="13294">
                  <c:v>0</c:v>
                </c:pt>
                <c:pt idx="13295">
                  <c:v>1</c:v>
                </c:pt>
                <c:pt idx="13296">
                  <c:v>0</c:v>
                </c:pt>
                <c:pt idx="13297">
                  <c:v>0</c:v>
                </c:pt>
                <c:pt idx="13298">
                  <c:v>0</c:v>
                </c:pt>
                <c:pt idx="13299">
                  <c:v>0</c:v>
                </c:pt>
                <c:pt idx="13300">
                  <c:v>0</c:v>
                </c:pt>
                <c:pt idx="13301">
                  <c:v>0</c:v>
                </c:pt>
                <c:pt idx="13302">
                  <c:v>0</c:v>
                </c:pt>
                <c:pt idx="13303">
                  <c:v>0</c:v>
                </c:pt>
                <c:pt idx="13304">
                  <c:v>1</c:v>
                </c:pt>
                <c:pt idx="13305">
                  <c:v>0</c:v>
                </c:pt>
                <c:pt idx="13306">
                  <c:v>0</c:v>
                </c:pt>
                <c:pt idx="13307">
                  <c:v>0</c:v>
                </c:pt>
                <c:pt idx="13308">
                  <c:v>0</c:v>
                </c:pt>
                <c:pt idx="13309">
                  <c:v>0</c:v>
                </c:pt>
                <c:pt idx="13310">
                  <c:v>0</c:v>
                </c:pt>
                <c:pt idx="13311">
                  <c:v>0</c:v>
                </c:pt>
                <c:pt idx="13312">
                  <c:v>0</c:v>
                </c:pt>
                <c:pt idx="13313">
                  <c:v>0</c:v>
                </c:pt>
                <c:pt idx="13314">
                  <c:v>1</c:v>
                </c:pt>
                <c:pt idx="13315">
                  <c:v>0</c:v>
                </c:pt>
                <c:pt idx="13316">
                  <c:v>0</c:v>
                </c:pt>
                <c:pt idx="13317">
                  <c:v>0</c:v>
                </c:pt>
                <c:pt idx="13318">
                  <c:v>0</c:v>
                </c:pt>
                <c:pt idx="13319">
                  <c:v>0</c:v>
                </c:pt>
                <c:pt idx="13320">
                  <c:v>0</c:v>
                </c:pt>
                <c:pt idx="13321">
                  <c:v>1</c:v>
                </c:pt>
                <c:pt idx="13322">
                  <c:v>0</c:v>
                </c:pt>
                <c:pt idx="13323">
                  <c:v>0</c:v>
                </c:pt>
                <c:pt idx="13324">
                  <c:v>0</c:v>
                </c:pt>
                <c:pt idx="13325">
                  <c:v>0</c:v>
                </c:pt>
                <c:pt idx="13326">
                  <c:v>0</c:v>
                </c:pt>
                <c:pt idx="13327">
                  <c:v>0</c:v>
                </c:pt>
                <c:pt idx="13328">
                  <c:v>0</c:v>
                </c:pt>
                <c:pt idx="13329">
                  <c:v>0</c:v>
                </c:pt>
                <c:pt idx="13330">
                  <c:v>0</c:v>
                </c:pt>
                <c:pt idx="13331">
                  <c:v>0</c:v>
                </c:pt>
                <c:pt idx="13332">
                  <c:v>0</c:v>
                </c:pt>
                <c:pt idx="13333">
                  <c:v>0</c:v>
                </c:pt>
                <c:pt idx="13334">
                  <c:v>1</c:v>
                </c:pt>
                <c:pt idx="13335">
                  <c:v>0</c:v>
                </c:pt>
                <c:pt idx="13336">
                  <c:v>0</c:v>
                </c:pt>
                <c:pt idx="13337">
                  <c:v>1</c:v>
                </c:pt>
                <c:pt idx="13338">
                  <c:v>0</c:v>
                </c:pt>
                <c:pt idx="13339">
                  <c:v>1</c:v>
                </c:pt>
                <c:pt idx="13340">
                  <c:v>0</c:v>
                </c:pt>
                <c:pt idx="13341">
                  <c:v>0</c:v>
                </c:pt>
                <c:pt idx="13342">
                  <c:v>0</c:v>
                </c:pt>
                <c:pt idx="13343">
                  <c:v>0</c:v>
                </c:pt>
                <c:pt idx="13344">
                  <c:v>1</c:v>
                </c:pt>
                <c:pt idx="13345">
                  <c:v>1</c:v>
                </c:pt>
                <c:pt idx="13346">
                  <c:v>0</c:v>
                </c:pt>
                <c:pt idx="13347">
                  <c:v>0</c:v>
                </c:pt>
                <c:pt idx="13348">
                  <c:v>0</c:v>
                </c:pt>
                <c:pt idx="13349">
                  <c:v>1</c:v>
                </c:pt>
                <c:pt idx="13350">
                  <c:v>0</c:v>
                </c:pt>
                <c:pt idx="13351">
                  <c:v>0</c:v>
                </c:pt>
                <c:pt idx="13352">
                  <c:v>0</c:v>
                </c:pt>
                <c:pt idx="13353">
                  <c:v>0</c:v>
                </c:pt>
                <c:pt idx="13354">
                  <c:v>0</c:v>
                </c:pt>
                <c:pt idx="13355">
                  <c:v>0</c:v>
                </c:pt>
                <c:pt idx="13356">
                  <c:v>0</c:v>
                </c:pt>
                <c:pt idx="13357">
                  <c:v>0</c:v>
                </c:pt>
                <c:pt idx="13358">
                  <c:v>0</c:v>
                </c:pt>
                <c:pt idx="13359">
                  <c:v>0</c:v>
                </c:pt>
                <c:pt idx="13360">
                  <c:v>0</c:v>
                </c:pt>
                <c:pt idx="13361">
                  <c:v>0</c:v>
                </c:pt>
                <c:pt idx="13362">
                  <c:v>0</c:v>
                </c:pt>
                <c:pt idx="13363">
                  <c:v>0</c:v>
                </c:pt>
                <c:pt idx="13364">
                  <c:v>0</c:v>
                </c:pt>
                <c:pt idx="13365">
                  <c:v>0</c:v>
                </c:pt>
                <c:pt idx="13366">
                  <c:v>0</c:v>
                </c:pt>
                <c:pt idx="13367">
                  <c:v>0</c:v>
                </c:pt>
                <c:pt idx="13368">
                  <c:v>0</c:v>
                </c:pt>
                <c:pt idx="13369">
                  <c:v>0</c:v>
                </c:pt>
                <c:pt idx="13370">
                  <c:v>0</c:v>
                </c:pt>
                <c:pt idx="13371">
                  <c:v>0</c:v>
                </c:pt>
                <c:pt idx="13372">
                  <c:v>0</c:v>
                </c:pt>
                <c:pt idx="13373">
                  <c:v>1</c:v>
                </c:pt>
                <c:pt idx="13374">
                  <c:v>0</c:v>
                </c:pt>
                <c:pt idx="13375">
                  <c:v>0</c:v>
                </c:pt>
                <c:pt idx="13376">
                  <c:v>0</c:v>
                </c:pt>
                <c:pt idx="13377">
                  <c:v>1</c:v>
                </c:pt>
                <c:pt idx="13378">
                  <c:v>1</c:v>
                </c:pt>
                <c:pt idx="13379">
                  <c:v>0</c:v>
                </c:pt>
                <c:pt idx="13380">
                  <c:v>0</c:v>
                </c:pt>
                <c:pt idx="13381">
                  <c:v>0</c:v>
                </c:pt>
                <c:pt idx="13382">
                  <c:v>1</c:v>
                </c:pt>
                <c:pt idx="13383">
                  <c:v>0</c:v>
                </c:pt>
                <c:pt idx="13384">
                  <c:v>0</c:v>
                </c:pt>
                <c:pt idx="13385">
                  <c:v>0</c:v>
                </c:pt>
                <c:pt idx="13386">
                  <c:v>1</c:v>
                </c:pt>
                <c:pt idx="13387">
                  <c:v>0</c:v>
                </c:pt>
                <c:pt idx="13388">
                  <c:v>0</c:v>
                </c:pt>
                <c:pt idx="13389">
                  <c:v>0</c:v>
                </c:pt>
                <c:pt idx="13390">
                  <c:v>0</c:v>
                </c:pt>
                <c:pt idx="13391">
                  <c:v>0</c:v>
                </c:pt>
                <c:pt idx="13392">
                  <c:v>0</c:v>
                </c:pt>
                <c:pt idx="13393">
                  <c:v>0</c:v>
                </c:pt>
                <c:pt idx="13394">
                  <c:v>0</c:v>
                </c:pt>
                <c:pt idx="13395">
                  <c:v>1</c:v>
                </c:pt>
                <c:pt idx="13396">
                  <c:v>1</c:v>
                </c:pt>
                <c:pt idx="13397">
                  <c:v>0</c:v>
                </c:pt>
                <c:pt idx="13398">
                  <c:v>0</c:v>
                </c:pt>
                <c:pt idx="13399">
                  <c:v>0</c:v>
                </c:pt>
                <c:pt idx="13400">
                  <c:v>0</c:v>
                </c:pt>
                <c:pt idx="13401">
                  <c:v>1</c:v>
                </c:pt>
                <c:pt idx="13402">
                  <c:v>0</c:v>
                </c:pt>
                <c:pt idx="13403">
                  <c:v>0</c:v>
                </c:pt>
                <c:pt idx="13404">
                  <c:v>0</c:v>
                </c:pt>
                <c:pt idx="13405">
                  <c:v>0</c:v>
                </c:pt>
                <c:pt idx="13406">
                  <c:v>0</c:v>
                </c:pt>
                <c:pt idx="13407">
                  <c:v>0</c:v>
                </c:pt>
                <c:pt idx="13408">
                  <c:v>0</c:v>
                </c:pt>
                <c:pt idx="13409">
                  <c:v>0</c:v>
                </c:pt>
                <c:pt idx="13410">
                  <c:v>0</c:v>
                </c:pt>
                <c:pt idx="13411">
                  <c:v>0</c:v>
                </c:pt>
                <c:pt idx="13412">
                  <c:v>0</c:v>
                </c:pt>
                <c:pt idx="13413">
                  <c:v>0</c:v>
                </c:pt>
                <c:pt idx="13414">
                  <c:v>0</c:v>
                </c:pt>
                <c:pt idx="13415">
                  <c:v>0</c:v>
                </c:pt>
                <c:pt idx="13416">
                  <c:v>0</c:v>
                </c:pt>
                <c:pt idx="13417">
                  <c:v>1</c:v>
                </c:pt>
                <c:pt idx="13418">
                  <c:v>0</c:v>
                </c:pt>
                <c:pt idx="13419">
                  <c:v>0</c:v>
                </c:pt>
                <c:pt idx="13420">
                  <c:v>0</c:v>
                </c:pt>
                <c:pt idx="13421">
                  <c:v>0</c:v>
                </c:pt>
                <c:pt idx="13422">
                  <c:v>0</c:v>
                </c:pt>
                <c:pt idx="13423">
                  <c:v>0</c:v>
                </c:pt>
                <c:pt idx="13424">
                  <c:v>1</c:v>
                </c:pt>
                <c:pt idx="13425">
                  <c:v>0</c:v>
                </c:pt>
                <c:pt idx="13426">
                  <c:v>0</c:v>
                </c:pt>
                <c:pt idx="13427">
                  <c:v>0</c:v>
                </c:pt>
                <c:pt idx="13428">
                  <c:v>0</c:v>
                </c:pt>
                <c:pt idx="13429">
                  <c:v>0</c:v>
                </c:pt>
                <c:pt idx="13430">
                  <c:v>0</c:v>
                </c:pt>
                <c:pt idx="13431">
                  <c:v>0</c:v>
                </c:pt>
                <c:pt idx="13432">
                  <c:v>0</c:v>
                </c:pt>
                <c:pt idx="13433">
                  <c:v>0</c:v>
                </c:pt>
                <c:pt idx="13434">
                  <c:v>0</c:v>
                </c:pt>
                <c:pt idx="13435">
                  <c:v>0</c:v>
                </c:pt>
                <c:pt idx="13436">
                  <c:v>0</c:v>
                </c:pt>
                <c:pt idx="13437">
                  <c:v>0</c:v>
                </c:pt>
                <c:pt idx="13438">
                  <c:v>0</c:v>
                </c:pt>
                <c:pt idx="13439">
                  <c:v>0</c:v>
                </c:pt>
                <c:pt idx="13440">
                  <c:v>0</c:v>
                </c:pt>
                <c:pt idx="13441">
                  <c:v>0</c:v>
                </c:pt>
                <c:pt idx="13442">
                  <c:v>0</c:v>
                </c:pt>
                <c:pt idx="13443">
                  <c:v>0</c:v>
                </c:pt>
                <c:pt idx="13444">
                  <c:v>1</c:v>
                </c:pt>
                <c:pt idx="13445">
                  <c:v>0</c:v>
                </c:pt>
                <c:pt idx="13446">
                  <c:v>0</c:v>
                </c:pt>
                <c:pt idx="13447">
                  <c:v>0</c:v>
                </c:pt>
                <c:pt idx="13448">
                  <c:v>1</c:v>
                </c:pt>
                <c:pt idx="13449">
                  <c:v>0</c:v>
                </c:pt>
                <c:pt idx="13450">
                  <c:v>0</c:v>
                </c:pt>
                <c:pt idx="13451">
                  <c:v>0</c:v>
                </c:pt>
                <c:pt idx="13452">
                  <c:v>0</c:v>
                </c:pt>
                <c:pt idx="13453">
                  <c:v>0</c:v>
                </c:pt>
                <c:pt idx="13454">
                  <c:v>0</c:v>
                </c:pt>
                <c:pt idx="13455">
                  <c:v>0</c:v>
                </c:pt>
                <c:pt idx="13456">
                  <c:v>0</c:v>
                </c:pt>
                <c:pt idx="13457">
                  <c:v>0</c:v>
                </c:pt>
                <c:pt idx="13458">
                  <c:v>0</c:v>
                </c:pt>
                <c:pt idx="13459">
                  <c:v>0</c:v>
                </c:pt>
                <c:pt idx="13460">
                  <c:v>0</c:v>
                </c:pt>
                <c:pt idx="13461">
                  <c:v>1</c:v>
                </c:pt>
                <c:pt idx="13462">
                  <c:v>0</c:v>
                </c:pt>
                <c:pt idx="13463">
                  <c:v>1</c:v>
                </c:pt>
                <c:pt idx="13464">
                  <c:v>0</c:v>
                </c:pt>
                <c:pt idx="13465">
                  <c:v>0</c:v>
                </c:pt>
                <c:pt idx="13466">
                  <c:v>0</c:v>
                </c:pt>
                <c:pt idx="13467">
                  <c:v>0</c:v>
                </c:pt>
                <c:pt idx="13468">
                  <c:v>0</c:v>
                </c:pt>
                <c:pt idx="13469">
                  <c:v>0</c:v>
                </c:pt>
                <c:pt idx="13470">
                  <c:v>0</c:v>
                </c:pt>
                <c:pt idx="13471">
                  <c:v>0</c:v>
                </c:pt>
                <c:pt idx="13472">
                  <c:v>0</c:v>
                </c:pt>
                <c:pt idx="13473">
                  <c:v>0</c:v>
                </c:pt>
                <c:pt idx="13474">
                  <c:v>0</c:v>
                </c:pt>
                <c:pt idx="13475">
                  <c:v>0</c:v>
                </c:pt>
                <c:pt idx="13476">
                  <c:v>0</c:v>
                </c:pt>
                <c:pt idx="13477">
                  <c:v>0</c:v>
                </c:pt>
                <c:pt idx="13478">
                  <c:v>0</c:v>
                </c:pt>
                <c:pt idx="13479">
                  <c:v>1</c:v>
                </c:pt>
                <c:pt idx="13480">
                  <c:v>0</c:v>
                </c:pt>
                <c:pt idx="13481">
                  <c:v>0</c:v>
                </c:pt>
                <c:pt idx="13482">
                  <c:v>0</c:v>
                </c:pt>
                <c:pt idx="13483">
                  <c:v>0</c:v>
                </c:pt>
                <c:pt idx="13484">
                  <c:v>0</c:v>
                </c:pt>
                <c:pt idx="13485">
                  <c:v>0</c:v>
                </c:pt>
                <c:pt idx="13486">
                  <c:v>0</c:v>
                </c:pt>
                <c:pt idx="13487">
                  <c:v>0</c:v>
                </c:pt>
                <c:pt idx="13488">
                  <c:v>1</c:v>
                </c:pt>
                <c:pt idx="13489">
                  <c:v>0</c:v>
                </c:pt>
                <c:pt idx="13490">
                  <c:v>0</c:v>
                </c:pt>
                <c:pt idx="13491">
                  <c:v>0</c:v>
                </c:pt>
                <c:pt idx="13492">
                  <c:v>0</c:v>
                </c:pt>
                <c:pt idx="13493">
                  <c:v>0</c:v>
                </c:pt>
                <c:pt idx="13494">
                  <c:v>0</c:v>
                </c:pt>
                <c:pt idx="13495">
                  <c:v>0</c:v>
                </c:pt>
                <c:pt idx="13496">
                  <c:v>0</c:v>
                </c:pt>
                <c:pt idx="13497">
                  <c:v>0</c:v>
                </c:pt>
                <c:pt idx="13498">
                  <c:v>0</c:v>
                </c:pt>
                <c:pt idx="13499">
                  <c:v>0</c:v>
                </c:pt>
                <c:pt idx="13500">
                  <c:v>0</c:v>
                </c:pt>
                <c:pt idx="13501">
                  <c:v>0</c:v>
                </c:pt>
                <c:pt idx="13502">
                  <c:v>0</c:v>
                </c:pt>
                <c:pt idx="13503">
                  <c:v>0</c:v>
                </c:pt>
                <c:pt idx="13504">
                  <c:v>0</c:v>
                </c:pt>
                <c:pt idx="13505">
                  <c:v>0</c:v>
                </c:pt>
                <c:pt idx="13506">
                  <c:v>1</c:v>
                </c:pt>
                <c:pt idx="13507">
                  <c:v>0</c:v>
                </c:pt>
                <c:pt idx="13508">
                  <c:v>0</c:v>
                </c:pt>
                <c:pt idx="13509">
                  <c:v>0</c:v>
                </c:pt>
                <c:pt idx="13510">
                  <c:v>0</c:v>
                </c:pt>
                <c:pt idx="13511">
                  <c:v>0</c:v>
                </c:pt>
                <c:pt idx="13512">
                  <c:v>0</c:v>
                </c:pt>
                <c:pt idx="13513">
                  <c:v>0</c:v>
                </c:pt>
                <c:pt idx="13514">
                  <c:v>0</c:v>
                </c:pt>
                <c:pt idx="13515">
                  <c:v>0</c:v>
                </c:pt>
                <c:pt idx="13516">
                  <c:v>0</c:v>
                </c:pt>
                <c:pt idx="13517">
                  <c:v>0</c:v>
                </c:pt>
                <c:pt idx="13518">
                  <c:v>0</c:v>
                </c:pt>
                <c:pt idx="13519">
                  <c:v>0</c:v>
                </c:pt>
                <c:pt idx="13520">
                  <c:v>0</c:v>
                </c:pt>
                <c:pt idx="13521">
                  <c:v>0</c:v>
                </c:pt>
                <c:pt idx="13522">
                  <c:v>1</c:v>
                </c:pt>
                <c:pt idx="13523">
                  <c:v>0</c:v>
                </c:pt>
                <c:pt idx="13524">
                  <c:v>0</c:v>
                </c:pt>
                <c:pt idx="13525">
                  <c:v>0</c:v>
                </c:pt>
                <c:pt idx="13526">
                  <c:v>0</c:v>
                </c:pt>
                <c:pt idx="13527">
                  <c:v>0</c:v>
                </c:pt>
                <c:pt idx="13528">
                  <c:v>0</c:v>
                </c:pt>
                <c:pt idx="13529">
                  <c:v>0</c:v>
                </c:pt>
                <c:pt idx="13530">
                  <c:v>0</c:v>
                </c:pt>
                <c:pt idx="13531">
                  <c:v>0</c:v>
                </c:pt>
                <c:pt idx="13532">
                  <c:v>0</c:v>
                </c:pt>
                <c:pt idx="13533">
                  <c:v>0</c:v>
                </c:pt>
                <c:pt idx="13534">
                  <c:v>1</c:v>
                </c:pt>
                <c:pt idx="13535">
                  <c:v>0</c:v>
                </c:pt>
                <c:pt idx="13536">
                  <c:v>1</c:v>
                </c:pt>
                <c:pt idx="13537">
                  <c:v>0</c:v>
                </c:pt>
                <c:pt idx="13538">
                  <c:v>0</c:v>
                </c:pt>
                <c:pt idx="13539">
                  <c:v>0</c:v>
                </c:pt>
                <c:pt idx="13540">
                  <c:v>0</c:v>
                </c:pt>
                <c:pt idx="13541">
                  <c:v>0</c:v>
                </c:pt>
                <c:pt idx="13542">
                  <c:v>0</c:v>
                </c:pt>
                <c:pt idx="13543">
                  <c:v>0</c:v>
                </c:pt>
                <c:pt idx="13544">
                  <c:v>1</c:v>
                </c:pt>
                <c:pt idx="13545">
                  <c:v>0</c:v>
                </c:pt>
                <c:pt idx="13546">
                  <c:v>0</c:v>
                </c:pt>
                <c:pt idx="13547">
                  <c:v>0</c:v>
                </c:pt>
                <c:pt idx="13548">
                  <c:v>1</c:v>
                </c:pt>
                <c:pt idx="13549">
                  <c:v>0</c:v>
                </c:pt>
                <c:pt idx="13550">
                  <c:v>0</c:v>
                </c:pt>
                <c:pt idx="13551">
                  <c:v>1</c:v>
                </c:pt>
                <c:pt idx="13552">
                  <c:v>1</c:v>
                </c:pt>
                <c:pt idx="13553">
                  <c:v>0</c:v>
                </c:pt>
                <c:pt idx="13554">
                  <c:v>0</c:v>
                </c:pt>
                <c:pt idx="13555">
                  <c:v>0</c:v>
                </c:pt>
                <c:pt idx="13556">
                  <c:v>0</c:v>
                </c:pt>
                <c:pt idx="13557">
                  <c:v>0</c:v>
                </c:pt>
                <c:pt idx="13558">
                  <c:v>0</c:v>
                </c:pt>
                <c:pt idx="13559">
                  <c:v>0</c:v>
                </c:pt>
                <c:pt idx="13560">
                  <c:v>0</c:v>
                </c:pt>
                <c:pt idx="13561">
                  <c:v>0</c:v>
                </c:pt>
                <c:pt idx="13562">
                  <c:v>0</c:v>
                </c:pt>
                <c:pt idx="13563">
                  <c:v>0</c:v>
                </c:pt>
                <c:pt idx="13564">
                  <c:v>0</c:v>
                </c:pt>
                <c:pt idx="13565">
                  <c:v>1</c:v>
                </c:pt>
                <c:pt idx="13566">
                  <c:v>1</c:v>
                </c:pt>
                <c:pt idx="13567">
                  <c:v>0</c:v>
                </c:pt>
                <c:pt idx="13568">
                  <c:v>0</c:v>
                </c:pt>
                <c:pt idx="13569">
                  <c:v>0</c:v>
                </c:pt>
                <c:pt idx="13570">
                  <c:v>0</c:v>
                </c:pt>
                <c:pt idx="13571">
                  <c:v>0</c:v>
                </c:pt>
                <c:pt idx="13572">
                  <c:v>0</c:v>
                </c:pt>
                <c:pt idx="13573">
                  <c:v>0</c:v>
                </c:pt>
                <c:pt idx="13574">
                  <c:v>0</c:v>
                </c:pt>
                <c:pt idx="13575">
                  <c:v>0</c:v>
                </c:pt>
                <c:pt idx="13576">
                  <c:v>0</c:v>
                </c:pt>
                <c:pt idx="13577">
                  <c:v>0</c:v>
                </c:pt>
                <c:pt idx="13578">
                  <c:v>0</c:v>
                </c:pt>
                <c:pt idx="13579">
                  <c:v>0</c:v>
                </c:pt>
                <c:pt idx="13580">
                  <c:v>0</c:v>
                </c:pt>
                <c:pt idx="13581">
                  <c:v>0</c:v>
                </c:pt>
                <c:pt idx="13582">
                  <c:v>0</c:v>
                </c:pt>
                <c:pt idx="13583">
                  <c:v>0</c:v>
                </c:pt>
                <c:pt idx="13584">
                  <c:v>0</c:v>
                </c:pt>
                <c:pt idx="13585">
                  <c:v>0</c:v>
                </c:pt>
                <c:pt idx="13586">
                  <c:v>0</c:v>
                </c:pt>
                <c:pt idx="13587">
                  <c:v>0</c:v>
                </c:pt>
                <c:pt idx="13588">
                  <c:v>0</c:v>
                </c:pt>
                <c:pt idx="13589">
                  <c:v>1</c:v>
                </c:pt>
                <c:pt idx="13590">
                  <c:v>0</c:v>
                </c:pt>
                <c:pt idx="13591">
                  <c:v>0</c:v>
                </c:pt>
                <c:pt idx="13592">
                  <c:v>0</c:v>
                </c:pt>
                <c:pt idx="13593">
                  <c:v>0</c:v>
                </c:pt>
                <c:pt idx="13594">
                  <c:v>0</c:v>
                </c:pt>
                <c:pt idx="13595">
                  <c:v>0</c:v>
                </c:pt>
                <c:pt idx="13596">
                  <c:v>0</c:v>
                </c:pt>
                <c:pt idx="13597">
                  <c:v>0</c:v>
                </c:pt>
                <c:pt idx="13598">
                  <c:v>0</c:v>
                </c:pt>
                <c:pt idx="13599">
                  <c:v>0</c:v>
                </c:pt>
                <c:pt idx="13600">
                  <c:v>0</c:v>
                </c:pt>
                <c:pt idx="13601">
                  <c:v>0</c:v>
                </c:pt>
                <c:pt idx="13602">
                  <c:v>1</c:v>
                </c:pt>
                <c:pt idx="13603">
                  <c:v>0</c:v>
                </c:pt>
                <c:pt idx="13604">
                  <c:v>0</c:v>
                </c:pt>
                <c:pt idx="13605">
                  <c:v>0</c:v>
                </c:pt>
                <c:pt idx="13606">
                  <c:v>0</c:v>
                </c:pt>
                <c:pt idx="13607">
                  <c:v>0</c:v>
                </c:pt>
                <c:pt idx="13608">
                  <c:v>0</c:v>
                </c:pt>
                <c:pt idx="13609">
                  <c:v>0</c:v>
                </c:pt>
                <c:pt idx="13610">
                  <c:v>1</c:v>
                </c:pt>
                <c:pt idx="13611">
                  <c:v>0</c:v>
                </c:pt>
                <c:pt idx="13612">
                  <c:v>0</c:v>
                </c:pt>
                <c:pt idx="13613">
                  <c:v>1</c:v>
                </c:pt>
                <c:pt idx="13614">
                  <c:v>0</c:v>
                </c:pt>
                <c:pt idx="13615">
                  <c:v>0</c:v>
                </c:pt>
                <c:pt idx="13616">
                  <c:v>1</c:v>
                </c:pt>
                <c:pt idx="13617">
                  <c:v>0</c:v>
                </c:pt>
                <c:pt idx="13618">
                  <c:v>0</c:v>
                </c:pt>
                <c:pt idx="13619">
                  <c:v>0</c:v>
                </c:pt>
                <c:pt idx="13620">
                  <c:v>0</c:v>
                </c:pt>
                <c:pt idx="13621">
                  <c:v>1</c:v>
                </c:pt>
                <c:pt idx="13622">
                  <c:v>0</c:v>
                </c:pt>
                <c:pt idx="13623">
                  <c:v>0</c:v>
                </c:pt>
                <c:pt idx="13624">
                  <c:v>0</c:v>
                </c:pt>
                <c:pt idx="13625">
                  <c:v>0</c:v>
                </c:pt>
                <c:pt idx="13626">
                  <c:v>1</c:v>
                </c:pt>
                <c:pt idx="13627">
                  <c:v>0</c:v>
                </c:pt>
                <c:pt idx="13628">
                  <c:v>0</c:v>
                </c:pt>
                <c:pt idx="13629">
                  <c:v>0</c:v>
                </c:pt>
                <c:pt idx="13630">
                  <c:v>0</c:v>
                </c:pt>
                <c:pt idx="13631">
                  <c:v>0</c:v>
                </c:pt>
                <c:pt idx="13632">
                  <c:v>0</c:v>
                </c:pt>
                <c:pt idx="13633">
                  <c:v>0</c:v>
                </c:pt>
                <c:pt idx="13634">
                  <c:v>0</c:v>
                </c:pt>
                <c:pt idx="13635">
                  <c:v>0</c:v>
                </c:pt>
                <c:pt idx="13636">
                  <c:v>0</c:v>
                </c:pt>
                <c:pt idx="13637">
                  <c:v>0</c:v>
                </c:pt>
                <c:pt idx="13638">
                  <c:v>0</c:v>
                </c:pt>
                <c:pt idx="13639">
                  <c:v>0</c:v>
                </c:pt>
                <c:pt idx="13640">
                  <c:v>0</c:v>
                </c:pt>
                <c:pt idx="13641">
                  <c:v>0</c:v>
                </c:pt>
                <c:pt idx="13642">
                  <c:v>0</c:v>
                </c:pt>
                <c:pt idx="13643">
                  <c:v>0</c:v>
                </c:pt>
                <c:pt idx="13644">
                  <c:v>0</c:v>
                </c:pt>
                <c:pt idx="13645">
                  <c:v>0</c:v>
                </c:pt>
                <c:pt idx="13646">
                  <c:v>0</c:v>
                </c:pt>
                <c:pt idx="13647">
                  <c:v>0</c:v>
                </c:pt>
                <c:pt idx="13648">
                  <c:v>0</c:v>
                </c:pt>
                <c:pt idx="13649">
                  <c:v>0</c:v>
                </c:pt>
                <c:pt idx="13650">
                  <c:v>0</c:v>
                </c:pt>
                <c:pt idx="13651">
                  <c:v>0</c:v>
                </c:pt>
                <c:pt idx="13652">
                  <c:v>0</c:v>
                </c:pt>
                <c:pt idx="13653">
                  <c:v>0</c:v>
                </c:pt>
                <c:pt idx="13654">
                  <c:v>0</c:v>
                </c:pt>
                <c:pt idx="13655">
                  <c:v>0</c:v>
                </c:pt>
                <c:pt idx="13656">
                  <c:v>0</c:v>
                </c:pt>
                <c:pt idx="13657">
                  <c:v>0</c:v>
                </c:pt>
                <c:pt idx="13658">
                  <c:v>0</c:v>
                </c:pt>
                <c:pt idx="13659">
                  <c:v>0</c:v>
                </c:pt>
                <c:pt idx="13660">
                  <c:v>0</c:v>
                </c:pt>
                <c:pt idx="13661">
                  <c:v>0</c:v>
                </c:pt>
                <c:pt idx="13662">
                  <c:v>0</c:v>
                </c:pt>
                <c:pt idx="13663">
                  <c:v>1</c:v>
                </c:pt>
                <c:pt idx="13664">
                  <c:v>0</c:v>
                </c:pt>
                <c:pt idx="13665">
                  <c:v>0</c:v>
                </c:pt>
                <c:pt idx="13666">
                  <c:v>0</c:v>
                </c:pt>
                <c:pt idx="13667">
                  <c:v>0</c:v>
                </c:pt>
                <c:pt idx="13668">
                  <c:v>0</c:v>
                </c:pt>
                <c:pt idx="13669">
                  <c:v>1</c:v>
                </c:pt>
                <c:pt idx="13670">
                  <c:v>0</c:v>
                </c:pt>
                <c:pt idx="13671">
                  <c:v>0</c:v>
                </c:pt>
                <c:pt idx="13672">
                  <c:v>0</c:v>
                </c:pt>
                <c:pt idx="13673">
                  <c:v>0</c:v>
                </c:pt>
                <c:pt idx="13674">
                  <c:v>0</c:v>
                </c:pt>
                <c:pt idx="13675">
                  <c:v>0</c:v>
                </c:pt>
                <c:pt idx="13676">
                  <c:v>0</c:v>
                </c:pt>
                <c:pt idx="13677">
                  <c:v>0</c:v>
                </c:pt>
                <c:pt idx="13678">
                  <c:v>0</c:v>
                </c:pt>
                <c:pt idx="13679">
                  <c:v>1</c:v>
                </c:pt>
                <c:pt idx="13680">
                  <c:v>0</c:v>
                </c:pt>
                <c:pt idx="13681">
                  <c:v>0</c:v>
                </c:pt>
                <c:pt idx="13682">
                  <c:v>0</c:v>
                </c:pt>
                <c:pt idx="13683">
                  <c:v>0</c:v>
                </c:pt>
                <c:pt idx="13684">
                  <c:v>0</c:v>
                </c:pt>
                <c:pt idx="13685">
                  <c:v>0</c:v>
                </c:pt>
                <c:pt idx="13686">
                  <c:v>0</c:v>
                </c:pt>
                <c:pt idx="13687">
                  <c:v>0</c:v>
                </c:pt>
                <c:pt idx="13688">
                  <c:v>0</c:v>
                </c:pt>
                <c:pt idx="13689">
                  <c:v>0</c:v>
                </c:pt>
                <c:pt idx="13690">
                  <c:v>0</c:v>
                </c:pt>
                <c:pt idx="13691">
                  <c:v>0</c:v>
                </c:pt>
                <c:pt idx="13692">
                  <c:v>0</c:v>
                </c:pt>
                <c:pt idx="13693">
                  <c:v>0</c:v>
                </c:pt>
                <c:pt idx="13694">
                  <c:v>0</c:v>
                </c:pt>
                <c:pt idx="13695">
                  <c:v>0</c:v>
                </c:pt>
                <c:pt idx="13696">
                  <c:v>0</c:v>
                </c:pt>
                <c:pt idx="13697">
                  <c:v>0</c:v>
                </c:pt>
                <c:pt idx="13698">
                  <c:v>0</c:v>
                </c:pt>
                <c:pt idx="13699">
                  <c:v>0</c:v>
                </c:pt>
                <c:pt idx="13700">
                  <c:v>0</c:v>
                </c:pt>
                <c:pt idx="13701">
                  <c:v>0</c:v>
                </c:pt>
                <c:pt idx="13702">
                  <c:v>0</c:v>
                </c:pt>
                <c:pt idx="13703">
                  <c:v>0</c:v>
                </c:pt>
                <c:pt idx="13704">
                  <c:v>0</c:v>
                </c:pt>
                <c:pt idx="13705">
                  <c:v>1</c:v>
                </c:pt>
                <c:pt idx="13706">
                  <c:v>0</c:v>
                </c:pt>
                <c:pt idx="13707">
                  <c:v>1</c:v>
                </c:pt>
                <c:pt idx="13708">
                  <c:v>0</c:v>
                </c:pt>
                <c:pt idx="13709">
                  <c:v>0</c:v>
                </c:pt>
                <c:pt idx="13710">
                  <c:v>0</c:v>
                </c:pt>
                <c:pt idx="13711">
                  <c:v>1</c:v>
                </c:pt>
                <c:pt idx="13712">
                  <c:v>0</c:v>
                </c:pt>
                <c:pt idx="13713">
                  <c:v>0</c:v>
                </c:pt>
                <c:pt idx="13714">
                  <c:v>0</c:v>
                </c:pt>
                <c:pt idx="13715">
                  <c:v>1</c:v>
                </c:pt>
                <c:pt idx="13716">
                  <c:v>0</c:v>
                </c:pt>
                <c:pt idx="13717">
                  <c:v>0</c:v>
                </c:pt>
                <c:pt idx="13718">
                  <c:v>0</c:v>
                </c:pt>
                <c:pt idx="13719">
                  <c:v>0</c:v>
                </c:pt>
                <c:pt idx="13720">
                  <c:v>0</c:v>
                </c:pt>
                <c:pt idx="13721">
                  <c:v>0</c:v>
                </c:pt>
                <c:pt idx="13722">
                  <c:v>0</c:v>
                </c:pt>
                <c:pt idx="13723">
                  <c:v>0</c:v>
                </c:pt>
                <c:pt idx="13724">
                  <c:v>0</c:v>
                </c:pt>
                <c:pt idx="13725">
                  <c:v>1</c:v>
                </c:pt>
                <c:pt idx="13726">
                  <c:v>0</c:v>
                </c:pt>
                <c:pt idx="13727">
                  <c:v>0</c:v>
                </c:pt>
                <c:pt idx="13728">
                  <c:v>0</c:v>
                </c:pt>
                <c:pt idx="13729">
                  <c:v>1</c:v>
                </c:pt>
                <c:pt idx="13730">
                  <c:v>0</c:v>
                </c:pt>
                <c:pt idx="13731">
                  <c:v>0</c:v>
                </c:pt>
                <c:pt idx="13732">
                  <c:v>1</c:v>
                </c:pt>
                <c:pt idx="13733">
                  <c:v>0</c:v>
                </c:pt>
                <c:pt idx="13734">
                  <c:v>0</c:v>
                </c:pt>
                <c:pt idx="13735">
                  <c:v>0</c:v>
                </c:pt>
                <c:pt idx="13736">
                  <c:v>0</c:v>
                </c:pt>
                <c:pt idx="13737">
                  <c:v>1</c:v>
                </c:pt>
                <c:pt idx="13738">
                  <c:v>0</c:v>
                </c:pt>
                <c:pt idx="13739">
                  <c:v>1</c:v>
                </c:pt>
                <c:pt idx="13740">
                  <c:v>1</c:v>
                </c:pt>
                <c:pt idx="13741">
                  <c:v>0</c:v>
                </c:pt>
                <c:pt idx="13742">
                  <c:v>0</c:v>
                </c:pt>
                <c:pt idx="13743">
                  <c:v>0</c:v>
                </c:pt>
                <c:pt idx="13744">
                  <c:v>0</c:v>
                </c:pt>
                <c:pt idx="13745">
                  <c:v>0</c:v>
                </c:pt>
                <c:pt idx="13746">
                  <c:v>0</c:v>
                </c:pt>
                <c:pt idx="13747">
                  <c:v>1</c:v>
                </c:pt>
                <c:pt idx="13748">
                  <c:v>0</c:v>
                </c:pt>
                <c:pt idx="13749">
                  <c:v>0</c:v>
                </c:pt>
                <c:pt idx="13750">
                  <c:v>0</c:v>
                </c:pt>
                <c:pt idx="13751">
                  <c:v>0</c:v>
                </c:pt>
                <c:pt idx="13752">
                  <c:v>0</c:v>
                </c:pt>
                <c:pt idx="13753">
                  <c:v>0</c:v>
                </c:pt>
                <c:pt idx="13754">
                  <c:v>0</c:v>
                </c:pt>
                <c:pt idx="13755">
                  <c:v>0</c:v>
                </c:pt>
                <c:pt idx="13756">
                  <c:v>1</c:v>
                </c:pt>
                <c:pt idx="13757">
                  <c:v>1</c:v>
                </c:pt>
                <c:pt idx="13758">
                  <c:v>0</c:v>
                </c:pt>
                <c:pt idx="13759">
                  <c:v>0</c:v>
                </c:pt>
                <c:pt idx="13760">
                  <c:v>1</c:v>
                </c:pt>
                <c:pt idx="13761">
                  <c:v>0</c:v>
                </c:pt>
                <c:pt idx="13762">
                  <c:v>0</c:v>
                </c:pt>
                <c:pt idx="13763">
                  <c:v>0</c:v>
                </c:pt>
                <c:pt idx="13764">
                  <c:v>0</c:v>
                </c:pt>
                <c:pt idx="13765">
                  <c:v>0</c:v>
                </c:pt>
                <c:pt idx="13766">
                  <c:v>1</c:v>
                </c:pt>
                <c:pt idx="13767">
                  <c:v>0</c:v>
                </c:pt>
                <c:pt idx="13768">
                  <c:v>1</c:v>
                </c:pt>
                <c:pt idx="13769">
                  <c:v>0</c:v>
                </c:pt>
                <c:pt idx="13770">
                  <c:v>0</c:v>
                </c:pt>
                <c:pt idx="13771">
                  <c:v>0</c:v>
                </c:pt>
                <c:pt idx="13772">
                  <c:v>0</c:v>
                </c:pt>
                <c:pt idx="13773">
                  <c:v>0</c:v>
                </c:pt>
                <c:pt idx="13774">
                  <c:v>0</c:v>
                </c:pt>
                <c:pt idx="13775">
                  <c:v>0</c:v>
                </c:pt>
                <c:pt idx="13776">
                  <c:v>0</c:v>
                </c:pt>
                <c:pt idx="13777">
                  <c:v>0</c:v>
                </c:pt>
                <c:pt idx="13778">
                  <c:v>0</c:v>
                </c:pt>
                <c:pt idx="13779">
                  <c:v>0</c:v>
                </c:pt>
                <c:pt idx="13780">
                  <c:v>0</c:v>
                </c:pt>
                <c:pt idx="13781">
                  <c:v>0</c:v>
                </c:pt>
                <c:pt idx="13782">
                  <c:v>0</c:v>
                </c:pt>
                <c:pt idx="13783">
                  <c:v>0</c:v>
                </c:pt>
                <c:pt idx="13784">
                  <c:v>0</c:v>
                </c:pt>
                <c:pt idx="13785">
                  <c:v>0</c:v>
                </c:pt>
                <c:pt idx="13786">
                  <c:v>1</c:v>
                </c:pt>
                <c:pt idx="13787">
                  <c:v>0</c:v>
                </c:pt>
                <c:pt idx="13788">
                  <c:v>0</c:v>
                </c:pt>
                <c:pt idx="13789">
                  <c:v>1</c:v>
                </c:pt>
                <c:pt idx="13790">
                  <c:v>0</c:v>
                </c:pt>
                <c:pt idx="13791">
                  <c:v>0</c:v>
                </c:pt>
                <c:pt idx="13792">
                  <c:v>0</c:v>
                </c:pt>
                <c:pt idx="13793">
                  <c:v>0</c:v>
                </c:pt>
                <c:pt idx="13794">
                  <c:v>0</c:v>
                </c:pt>
                <c:pt idx="13795">
                  <c:v>0</c:v>
                </c:pt>
                <c:pt idx="13796">
                  <c:v>0</c:v>
                </c:pt>
                <c:pt idx="13797">
                  <c:v>0</c:v>
                </c:pt>
                <c:pt idx="13798">
                  <c:v>1</c:v>
                </c:pt>
                <c:pt idx="13799">
                  <c:v>0</c:v>
                </c:pt>
                <c:pt idx="13800">
                  <c:v>0</c:v>
                </c:pt>
                <c:pt idx="13801">
                  <c:v>0</c:v>
                </c:pt>
                <c:pt idx="13802">
                  <c:v>0</c:v>
                </c:pt>
                <c:pt idx="13803">
                  <c:v>0</c:v>
                </c:pt>
                <c:pt idx="13804">
                  <c:v>0</c:v>
                </c:pt>
                <c:pt idx="13805">
                  <c:v>0</c:v>
                </c:pt>
                <c:pt idx="13806">
                  <c:v>0</c:v>
                </c:pt>
                <c:pt idx="13807">
                  <c:v>0</c:v>
                </c:pt>
                <c:pt idx="13808">
                  <c:v>0</c:v>
                </c:pt>
                <c:pt idx="13809">
                  <c:v>0</c:v>
                </c:pt>
                <c:pt idx="13810">
                  <c:v>1</c:v>
                </c:pt>
                <c:pt idx="13811">
                  <c:v>0</c:v>
                </c:pt>
                <c:pt idx="13812">
                  <c:v>0</c:v>
                </c:pt>
                <c:pt idx="13813">
                  <c:v>1</c:v>
                </c:pt>
                <c:pt idx="13814">
                  <c:v>0</c:v>
                </c:pt>
                <c:pt idx="13815">
                  <c:v>0</c:v>
                </c:pt>
                <c:pt idx="13816">
                  <c:v>0</c:v>
                </c:pt>
                <c:pt idx="13817">
                  <c:v>0</c:v>
                </c:pt>
                <c:pt idx="13818">
                  <c:v>0</c:v>
                </c:pt>
                <c:pt idx="13819">
                  <c:v>0</c:v>
                </c:pt>
                <c:pt idx="13820">
                  <c:v>1</c:v>
                </c:pt>
                <c:pt idx="13821">
                  <c:v>0</c:v>
                </c:pt>
                <c:pt idx="13822">
                  <c:v>0</c:v>
                </c:pt>
                <c:pt idx="13823">
                  <c:v>1</c:v>
                </c:pt>
                <c:pt idx="13824">
                  <c:v>0</c:v>
                </c:pt>
                <c:pt idx="13825">
                  <c:v>0</c:v>
                </c:pt>
                <c:pt idx="13826">
                  <c:v>0</c:v>
                </c:pt>
                <c:pt idx="13827">
                  <c:v>1</c:v>
                </c:pt>
                <c:pt idx="13828">
                  <c:v>1</c:v>
                </c:pt>
                <c:pt idx="13829">
                  <c:v>0</c:v>
                </c:pt>
                <c:pt idx="13830">
                  <c:v>0</c:v>
                </c:pt>
                <c:pt idx="13831">
                  <c:v>0</c:v>
                </c:pt>
                <c:pt idx="13832">
                  <c:v>0</c:v>
                </c:pt>
                <c:pt idx="13833">
                  <c:v>1</c:v>
                </c:pt>
                <c:pt idx="13834">
                  <c:v>0</c:v>
                </c:pt>
                <c:pt idx="13835">
                  <c:v>0</c:v>
                </c:pt>
                <c:pt idx="13836">
                  <c:v>0</c:v>
                </c:pt>
                <c:pt idx="13837">
                  <c:v>0</c:v>
                </c:pt>
                <c:pt idx="13838">
                  <c:v>0</c:v>
                </c:pt>
                <c:pt idx="13839">
                  <c:v>0</c:v>
                </c:pt>
                <c:pt idx="13840">
                  <c:v>1</c:v>
                </c:pt>
                <c:pt idx="13841">
                  <c:v>0</c:v>
                </c:pt>
                <c:pt idx="13842">
                  <c:v>0</c:v>
                </c:pt>
                <c:pt idx="13843">
                  <c:v>0</c:v>
                </c:pt>
                <c:pt idx="13844">
                  <c:v>0</c:v>
                </c:pt>
                <c:pt idx="13845">
                  <c:v>0</c:v>
                </c:pt>
                <c:pt idx="13846">
                  <c:v>0</c:v>
                </c:pt>
                <c:pt idx="13847">
                  <c:v>0</c:v>
                </c:pt>
                <c:pt idx="13848">
                  <c:v>0</c:v>
                </c:pt>
                <c:pt idx="13849">
                  <c:v>0</c:v>
                </c:pt>
                <c:pt idx="13850">
                  <c:v>1</c:v>
                </c:pt>
                <c:pt idx="13851">
                  <c:v>0</c:v>
                </c:pt>
                <c:pt idx="13852">
                  <c:v>1</c:v>
                </c:pt>
                <c:pt idx="13853">
                  <c:v>0</c:v>
                </c:pt>
                <c:pt idx="13854">
                  <c:v>1</c:v>
                </c:pt>
                <c:pt idx="13855">
                  <c:v>0</c:v>
                </c:pt>
                <c:pt idx="13856">
                  <c:v>0</c:v>
                </c:pt>
                <c:pt idx="13857">
                  <c:v>0</c:v>
                </c:pt>
                <c:pt idx="13858">
                  <c:v>0</c:v>
                </c:pt>
                <c:pt idx="13859">
                  <c:v>0</c:v>
                </c:pt>
                <c:pt idx="13860">
                  <c:v>1</c:v>
                </c:pt>
                <c:pt idx="13861">
                  <c:v>0</c:v>
                </c:pt>
                <c:pt idx="13862">
                  <c:v>0</c:v>
                </c:pt>
                <c:pt idx="13863">
                  <c:v>0</c:v>
                </c:pt>
                <c:pt idx="13864">
                  <c:v>0</c:v>
                </c:pt>
                <c:pt idx="13865">
                  <c:v>1</c:v>
                </c:pt>
                <c:pt idx="13866">
                  <c:v>0</c:v>
                </c:pt>
                <c:pt idx="13867">
                  <c:v>0</c:v>
                </c:pt>
                <c:pt idx="13868">
                  <c:v>0</c:v>
                </c:pt>
                <c:pt idx="13869">
                  <c:v>0</c:v>
                </c:pt>
                <c:pt idx="13870">
                  <c:v>1</c:v>
                </c:pt>
                <c:pt idx="13871">
                  <c:v>0</c:v>
                </c:pt>
                <c:pt idx="13872">
                  <c:v>0</c:v>
                </c:pt>
                <c:pt idx="13873">
                  <c:v>1</c:v>
                </c:pt>
                <c:pt idx="13874">
                  <c:v>0</c:v>
                </c:pt>
                <c:pt idx="13875">
                  <c:v>0</c:v>
                </c:pt>
                <c:pt idx="13876">
                  <c:v>0</c:v>
                </c:pt>
                <c:pt idx="13877">
                  <c:v>0</c:v>
                </c:pt>
                <c:pt idx="13878">
                  <c:v>1</c:v>
                </c:pt>
                <c:pt idx="13879">
                  <c:v>0</c:v>
                </c:pt>
                <c:pt idx="13880">
                  <c:v>0</c:v>
                </c:pt>
                <c:pt idx="13881">
                  <c:v>0</c:v>
                </c:pt>
                <c:pt idx="13882">
                  <c:v>0</c:v>
                </c:pt>
                <c:pt idx="13883">
                  <c:v>0</c:v>
                </c:pt>
                <c:pt idx="13884">
                  <c:v>1</c:v>
                </c:pt>
                <c:pt idx="13885">
                  <c:v>0</c:v>
                </c:pt>
                <c:pt idx="13886">
                  <c:v>0</c:v>
                </c:pt>
                <c:pt idx="13887">
                  <c:v>1</c:v>
                </c:pt>
                <c:pt idx="13888">
                  <c:v>0</c:v>
                </c:pt>
                <c:pt idx="13889">
                  <c:v>0</c:v>
                </c:pt>
                <c:pt idx="13890">
                  <c:v>0</c:v>
                </c:pt>
                <c:pt idx="13891">
                  <c:v>0</c:v>
                </c:pt>
                <c:pt idx="13892">
                  <c:v>0</c:v>
                </c:pt>
                <c:pt idx="13893">
                  <c:v>0</c:v>
                </c:pt>
                <c:pt idx="13894">
                  <c:v>0</c:v>
                </c:pt>
                <c:pt idx="13895">
                  <c:v>0</c:v>
                </c:pt>
                <c:pt idx="13896">
                  <c:v>1</c:v>
                </c:pt>
                <c:pt idx="13897">
                  <c:v>0</c:v>
                </c:pt>
                <c:pt idx="13898">
                  <c:v>1</c:v>
                </c:pt>
                <c:pt idx="13899">
                  <c:v>0</c:v>
                </c:pt>
                <c:pt idx="13900">
                  <c:v>1</c:v>
                </c:pt>
                <c:pt idx="13901">
                  <c:v>0</c:v>
                </c:pt>
                <c:pt idx="13902">
                  <c:v>0</c:v>
                </c:pt>
                <c:pt idx="13903">
                  <c:v>0</c:v>
                </c:pt>
                <c:pt idx="13904">
                  <c:v>0</c:v>
                </c:pt>
                <c:pt idx="13905">
                  <c:v>0</c:v>
                </c:pt>
                <c:pt idx="13906">
                  <c:v>0</c:v>
                </c:pt>
                <c:pt idx="13907">
                  <c:v>0</c:v>
                </c:pt>
                <c:pt idx="13908">
                  <c:v>0</c:v>
                </c:pt>
                <c:pt idx="13909">
                  <c:v>0</c:v>
                </c:pt>
                <c:pt idx="13910">
                  <c:v>0</c:v>
                </c:pt>
                <c:pt idx="13911">
                  <c:v>0</c:v>
                </c:pt>
                <c:pt idx="13912">
                  <c:v>0</c:v>
                </c:pt>
                <c:pt idx="13913">
                  <c:v>0</c:v>
                </c:pt>
                <c:pt idx="13914">
                  <c:v>1</c:v>
                </c:pt>
                <c:pt idx="13915">
                  <c:v>0</c:v>
                </c:pt>
                <c:pt idx="13916">
                  <c:v>0</c:v>
                </c:pt>
                <c:pt idx="13917">
                  <c:v>1</c:v>
                </c:pt>
                <c:pt idx="13918">
                  <c:v>0</c:v>
                </c:pt>
                <c:pt idx="13919">
                  <c:v>0</c:v>
                </c:pt>
                <c:pt idx="13920">
                  <c:v>0</c:v>
                </c:pt>
                <c:pt idx="13921">
                  <c:v>0</c:v>
                </c:pt>
                <c:pt idx="13922">
                  <c:v>0</c:v>
                </c:pt>
                <c:pt idx="13923">
                  <c:v>0</c:v>
                </c:pt>
                <c:pt idx="13924">
                  <c:v>0</c:v>
                </c:pt>
                <c:pt idx="13925">
                  <c:v>0</c:v>
                </c:pt>
                <c:pt idx="13926">
                  <c:v>0</c:v>
                </c:pt>
                <c:pt idx="13927">
                  <c:v>1</c:v>
                </c:pt>
                <c:pt idx="13928">
                  <c:v>0</c:v>
                </c:pt>
                <c:pt idx="13929">
                  <c:v>0</c:v>
                </c:pt>
                <c:pt idx="13930">
                  <c:v>0</c:v>
                </c:pt>
                <c:pt idx="13931">
                  <c:v>0</c:v>
                </c:pt>
                <c:pt idx="13932">
                  <c:v>0</c:v>
                </c:pt>
                <c:pt idx="13933">
                  <c:v>0</c:v>
                </c:pt>
                <c:pt idx="13934">
                  <c:v>0</c:v>
                </c:pt>
                <c:pt idx="13935">
                  <c:v>0</c:v>
                </c:pt>
                <c:pt idx="13936">
                  <c:v>0</c:v>
                </c:pt>
                <c:pt idx="13937">
                  <c:v>0</c:v>
                </c:pt>
                <c:pt idx="13938">
                  <c:v>0</c:v>
                </c:pt>
                <c:pt idx="13939">
                  <c:v>0</c:v>
                </c:pt>
                <c:pt idx="13940">
                  <c:v>0</c:v>
                </c:pt>
                <c:pt idx="13941">
                  <c:v>1</c:v>
                </c:pt>
                <c:pt idx="13942">
                  <c:v>0</c:v>
                </c:pt>
                <c:pt idx="13943">
                  <c:v>1</c:v>
                </c:pt>
                <c:pt idx="13944">
                  <c:v>0</c:v>
                </c:pt>
                <c:pt idx="13945">
                  <c:v>0</c:v>
                </c:pt>
                <c:pt idx="13946">
                  <c:v>0</c:v>
                </c:pt>
                <c:pt idx="13947">
                  <c:v>0</c:v>
                </c:pt>
                <c:pt idx="13948">
                  <c:v>0</c:v>
                </c:pt>
                <c:pt idx="13949">
                  <c:v>0</c:v>
                </c:pt>
                <c:pt idx="13950">
                  <c:v>1</c:v>
                </c:pt>
                <c:pt idx="13951">
                  <c:v>0</c:v>
                </c:pt>
                <c:pt idx="13952">
                  <c:v>0</c:v>
                </c:pt>
                <c:pt idx="13953">
                  <c:v>0</c:v>
                </c:pt>
                <c:pt idx="13954">
                  <c:v>1</c:v>
                </c:pt>
                <c:pt idx="13955">
                  <c:v>0</c:v>
                </c:pt>
                <c:pt idx="13956">
                  <c:v>0</c:v>
                </c:pt>
                <c:pt idx="13957">
                  <c:v>0</c:v>
                </c:pt>
                <c:pt idx="13958">
                  <c:v>0</c:v>
                </c:pt>
                <c:pt idx="13959">
                  <c:v>1</c:v>
                </c:pt>
                <c:pt idx="13960">
                  <c:v>0</c:v>
                </c:pt>
                <c:pt idx="13961">
                  <c:v>0</c:v>
                </c:pt>
                <c:pt idx="13962">
                  <c:v>1</c:v>
                </c:pt>
                <c:pt idx="13963">
                  <c:v>0</c:v>
                </c:pt>
                <c:pt idx="13964">
                  <c:v>0</c:v>
                </c:pt>
                <c:pt idx="13965">
                  <c:v>0</c:v>
                </c:pt>
                <c:pt idx="13966">
                  <c:v>0</c:v>
                </c:pt>
                <c:pt idx="13967">
                  <c:v>0</c:v>
                </c:pt>
                <c:pt idx="13968">
                  <c:v>0</c:v>
                </c:pt>
                <c:pt idx="13969">
                  <c:v>0</c:v>
                </c:pt>
                <c:pt idx="13970">
                  <c:v>0</c:v>
                </c:pt>
                <c:pt idx="13971">
                  <c:v>0</c:v>
                </c:pt>
                <c:pt idx="13972">
                  <c:v>1</c:v>
                </c:pt>
                <c:pt idx="13973">
                  <c:v>1</c:v>
                </c:pt>
                <c:pt idx="13974">
                  <c:v>0</c:v>
                </c:pt>
                <c:pt idx="13975">
                  <c:v>0</c:v>
                </c:pt>
                <c:pt idx="13976">
                  <c:v>0</c:v>
                </c:pt>
                <c:pt idx="13977">
                  <c:v>0</c:v>
                </c:pt>
                <c:pt idx="13978">
                  <c:v>0</c:v>
                </c:pt>
                <c:pt idx="13979">
                  <c:v>0</c:v>
                </c:pt>
                <c:pt idx="13980">
                  <c:v>0</c:v>
                </c:pt>
                <c:pt idx="13981">
                  <c:v>0</c:v>
                </c:pt>
                <c:pt idx="13982">
                  <c:v>0</c:v>
                </c:pt>
                <c:pt idx="13983">
                  <c:v>0</c:v>
                </c:pt>
                <c:pt idx="13984">
                  <c:v>0</c:v>
                </c:pt>
                <c:pt idx="13985">
                  <c:v>0</c:v>
                </c:pt>
                <c:pt idx="13986">
                  <c:v>0</c:v>
                </c:pt>
                <c:pt idx="13987">
                  <c:v>0</c:v>
                </c:pt>
                <c:pt idx="13988">
                  <c:v>0</c:v>
                </c:pt>
                <c:pt idx="13989">
                  <c:v>0</c:v>
                </c:pt>
                <c:pt idx="13990">
                  <c:v>0</c:v>
                </c:pt>
                <c:pt idx="13991">
                  <c:v>0</c:v>
                </c:pt>
                <c:pt idx="13992">
                  <c:v>0</c:v>
                </c:pt>
                <c:pt idx="13993">
                  <c:v>1</c:v>
                </c:pt>
                <c:pt idx="13994">
                  <c:v>0</c:v>
                </c:pt>
                <c:pt idx="13995">
                  <c:v>0</c:v>
                </c:pt>
                <c:pt idx="13996">
                  <c:v>0</c:v>
                </c:pt>
                <c:pt idx="13997">
                  <c:v>0</c:v>
                </c:pt>
                <c:pt idx="13998">
                  <c:v>0</c:v>
                </c:pt>
                <c:pt idx="13999">
                  <c:v>1</c:v>
                </c:pt>
                <c:pt idx="14000">
                  <c:v>0</c:v>
                </c:pt>
                <c:pt idx="14001">
                  <c:v>0</c:v>
                </c:pt>
                <c:pt idx="14002">
                  <c:v>0</c:v>
                </c:pt>
                <c:pt idx="14003">
                  <c:v>1</c:v>
                </c:pt>
                <c:pt idx="14004">
                  <c:v>0</c:v>
                </c:pt>
                <c:pt idx="14005">
                  <c:v>0</c:v>
                </c:pt>
                <c:pt idx="14006">
                  <c:v>0</c:v>
                </c:pt>
                <c:pt idx="14007">
                  <c:v>0</c:v>
                </c:pt>
                <c:pt idx="14008">
                  <c:v>0</c:v>
                </c:pt>
                <c:pt idx="14009">
                  <c:v>0</c:v>
                </c:pt>
                <c:pt idx="14010">
                  <c:v>0</c:v>
                </c:pt>
                <c:pt idx="14011">
                  <c:v>0</c:v>
                </c:pt>
                <c:pt idx="14012">
                  <c:v>0</c:v>
                </c:pt>
                <c:pt idx="14013">
                  <c:v>0</c:v>
                </c:pt>
                <c:pt idx="14014">
                  <c:v>0</c:v>
                </c:pt>
                <c:pt idx="14015">
                  <c:v>0</c:v>
                </c:pt>
                <c:pt idx="14016">
                  <c:v>0</c:v>
                </c:pt>
                <c:pt idx="14017">
                  <c:v>1</c:v>
                </c:pt>
                <c:pt idx="14018">
                  <c:v>0</c:v>
                </c:pt>
                <c:pt idx="14019">
                  <c:v>0</c:v>
                </c:pt>
                <c:pt idx="14020">
                  <c:v>0</c:v>
                </c:pt>
                <c:pt idx="14021">
                  <c:v>0</c:v>
                </c:pt>
                <c:pt idx="14022">
                  <c:v>1</c:v>
                </c:pt>
                <c:pt idx="14023">
                  <c:v>0</c:v>
                </c:pt>
                <c:pt idx="14024">
                  <c:v>0</c:v>
                </c:pt>
                <c:pt idx="14025">
                  <c:v>1</c:v>
                </c:pt>
                <c:pt idx="14026">
                  <c:v>0</c:v>
                </c:pt>
                <c:pt idx="14027">
                  <c:v>0</c:v>
                </c:pt>
                <c:pt idx="14028">
                  <c:v>0</c:v>
                </c:pt>
                <c:pt idx="14029">
                  <c:v>0</c:v>
                </c:pt>
                <c:pt idx="14030">
                  <c:v>0</c:v>
                </c:pt>
                <c:pt idx="14031">
                  <c:v>0</c:v>
                </c:pt>
                <c:pt idx="14032">
                  <c:v>0</c:v>
                </c:pt>
                <c:pt idx="14033">
                  <c:v>0</c:v>
                </c:pt>
                <c:pt idx="14034">
                  <c:v>0</c:v>
                </c:pt>
                <c:pt idx="14035">
                  <c:v>0</c:v>
                </c:pt>
                <c:pt idx="14036">
                  <c:v>0</c:v>
                </c:pt>
                <c:pt idx="14037">
                  <c:v>0</c:v>
                </c:pt>
                <c:pt idx="14038">
                  <c:v>0</c:v>
                </c:pt>
                <c:pt idx="14039">
                  <c:v>0</c:v>
                </c:pt>
                <c:pt idx="14040">
                  <c:v>0</c:v>
                </c:pt>
                <c:pt idx="14041">
                  <c:v>1</c:v>
                </c:pt>
                <c:pt idx="14042">
                  <c:v>0</c:v>
                </c:pt>
                <c:pt idx="14043">
                  <c:v>0</c:v>
                </c:pt>
                <c:pt idx="14044">
                  <c:v>0</c:v>
                </c:pt>
                <c:pt idx="14045">
                  <c:v>1</c:v>
                </c:pt>
                <c:pt idx="14046">
                  <c:v>0</c:v>
                </c:pt>
                <c:pt idx="14047">
                  <c:v>0</c:v>
                </c:pt>
                <c:pt idx="14048">
                  <c:v>0</c:v>
                </c:pt>
                <c:pt idx="14049">
                  <c:v>0</c:v>
                </c:pt>
                <c:pt idx="14050">
                  <c:v>0</c:v>
                </c:pt>
                <c:pt idx="14051">
                  <c:v>0</c:v>
                </c:pt>
                <c:pt idx="14052">
                  <c:v>0</c:v>
                </c:pt>
                <c:pt idx="14053">
                  <c:v>0</c:v>
                </c:pt>
                <c:pt idx="14054">
                  <c:v>1</c:v>
                </c:pt>
                <c:pt idx="14055">
                  <c:v>0</c:v>
                </c:pt>
                <c:pt idx="14056">
                  <c:v>0</c:v>
                </c:pt>
                <c:pt idx="14057">
                  <c:v>0</c:v>
                </c:pt>
                <c:pt idx="14058">
                  <c:v>0</c:v>
                </c:pt>
                <c:pt idx="14059">
                  <c:v>0</c:v>
                </c:pt>
                <c:pt idx="14060">
                  <c:v>0</c:v>
                </c:pt>
                <c:pt idx="14061">
                  <c:v>1</c:v>
                </c:pt>
                <c:pt idx="14062">
                  <c:v>0</c:v>
                </c:pt>
                <c:pt idx="14063">
                  <c:v>0</c:v>
                </c:pt>
                <c:pt idx="14064">
                  <c:v>0</c:v>
                </c:pt>
                <c:pt idx="14065">
                  <c:v>1</c:v>
                </c:pt>
                <c:pt idx="14066">
                  <c:v>0</c:v>
                </c:pt>
                <c:pt idx="14067">
                  <c:v>0</c:v>
                </c:pt>
                <c:pt idx="14068">
                  <c:v>1</c:v>
                </c:pt>
                <c:pt idx="14069">
                  <c:v>0</c:v>
                </c:pt>
                <c:pt idx="14070">
                  <c:v>0</c:v>
                </c:pt>
                <c:pt idx="14071">
                  <c:v>0</c:v>
                </c:pt>
                <c:pt idx="14072">
                  <c:v>0</c:v>
                </c:pt>
                <c:pt idx="14073">
                  <c:v>1</c:v>
                </c:pt>
                <c:pt idx="14074">
                  <c:v>0</c:v>
                </c:pt>
                <c:pt idx="14075">
                  <c:v>0</c:v>
                </c:pt>
                <c:pt idx="14076">
                  <c:v>0</c:v>
                </c:pt>
                <c:pt idx="14077">
                  <c:v>0</c:v>
                </c:pt>
                <c:pt idx="14078">
                  <c:v>0</c:v>
                </c:pt>
                <c:pt idx="14079">
                  <c:v>0</c:v>
                </c:pt>
                <c:pt idx="14080">
                  <c:v>0</c:v>
                </c:pt>
                <c:pt idx="14081">
                  <c:v>0</c:v>
                </c:pt>
                <c:pt idx="14082">
                  <c:v>0</c:v>
                </c:pt>
                <c:pt idx="14083">
                  <c:v>0</c:v>
                </c:pt>
                <c:pt idx="14084">
                  <c:v>0</c:v>
                </c:pt>
                <c:pt idx="14085">
                  <c:v>0</c:v>
                </c:pt>
                <c:pt idx="14086">
                  <c:v>0</c:v>
                </c:pt>
                <c:pt idx="14087">
                  <c:v>0</c:v>
                </c:pt>
                <c:pt idx="14088">
                  <c:v>1</c:v>
                </c:pt>
                <c:pt idx="14089">
                  <c:v>0</c:v>
                </c:pt>
                <c:pt idx="14090">
                  <c:v>0</c:v>
                </c:pt>
                <c:pt idx="14091">
                  <c:v>0</c:v>
                </c:pt>
                <c:pt idx="14092">
                  <c:v>0</c:v>
                </c:pt>
                <c:pt idx="14093">
                  <c:v>0</c:v>
                </c:pt>
                <c:pt idx="14094">
                  <c:v>0</c:v>
                </c:pt>
                <c:pt idx="14095">
                  <c:v>0</c:v>
                </c:pt>
                <c:pt idx="14096">
                  <c:v>0</c:v>
                </c:pt>
                <c:pt idx="14097">
                  <c:v>0</c:v>
                </c:pt>
                <c:pt idx="14098">
                  <c:v>0</c:v>
                </c:pt>
                <c:pt idx="14099">
                  <c:v>0</c:v>
                </c:pt>
                <c:pt idx="14100">
                  <c:v>0</c:v>
                </c:pt>
                <c:pt idx="14101">
                  <c:v>0</c:v>
                </c:pt>
                <c:pt idx="14102">
                  <c:v>0</c:v>
                </c:pt>
                <c:pt idx="14103">
                  <c:v>0</c:v>
                </c:pt>
                <c:pt idx="14104">
                  <c:v>0</c:v>
                </c:pt>
                <c:pt idx="14105">
                  <c:v>0</c:v>
                </c:pt>
                <c:pt idx="14106">
                  <c:v>0</c:v>
                </c:pt>
                <c:pt idx="14107">
                  <c:v>0</c:v>
                </c:pt>
                <c:pt idx="14108">
                  <c:v>0</c:v>
                </c:pt>
                <c:pt idx="14109">
                  <c:v>0</c:v>
                </c:pt>
                <c:pt idx="14110">
                  <c:v>0</c:v>
                </c:pt>
                <c:pt idx="14111">
                  <c:v>0</c:v>
                </c:pt>
                <c:pt idx="14112">
                  <c:v>0</c:v>
                </c:pt>
                <c:pt idx="14113">
                  <c:v>1</c:v>
                </c:pt>
                <c:pt idx="14114">
                  <c:v>0</c:v>
                </c:pt>
                <c:pt idx="14115">
                  <c:v>0</c:v>
                </c:pt>
                <c:pt idx="14116">
                  <c:v>0</c:v>
                </c:pt>
                <c:pt idx="14117">
                  <c:v>0</c:v>
                </c:pt>
                <c:pt idx="14118">
                  <c:v>0</c:v>
                </c:pt>
                <c:pt idx="14119">
                  <c:v>0</c:v>
                </c:pt>
                <c:pt idx="14120">
                  <c:v>0</c:v>
                </c:pt>
                <c:pt idx="14121">
                  <c:v>0</c:v>
                </c:pt>
                <c:pt idx="14122">
                  <c:v>0</c:v>
                </c:pt>
                <c:pt idx="14123">
                  <c:v>0</c:v>
                </c:pt>
                <c:pt idx="14124">
                  <c:v>0</c:v>
                </c:pt>
                <c:pt idx="14125">
                  <c:v>0</c:v>
                </c:pt>
                <c:pt idx="14126">
                  <c:v>0</c:v>
                </c:pt>
                <c:pt idx="14127">
                  <c:v>0</c:v>
                </c:pt>
                <c:pt idx="14128">
                  <c:v>1</c:v>
                </c:pt>
                <c:pt idx="14129">
                  <c:v>0</c:v>
                </c:pt>
                <c:pt idx="14130">
                  <c:v>1</c:v>
                </c:pt>
                <c:pt idx="14131">
                  <c:v>1</c:v>
                </c:pt>
                <c:pt idx="14132">
                  <c:v>0</c:v>
                </c:pt>
                <c:pt idx="14133">
                  <c:v>0</c:v>
                </c:pt>
                <c:pt idx="14134">
                  <c:v>1</c:v>
                </c:pt>
                <c:pt idx="14135">
                  <c:v>0</c:v>
                </c:pt>
                <c:pt idx="14136">
                  <c:v>0</c:v>
                </c:pt>
                <c:pt idx="14137">
                  <c:v>1</c:v>
                </c:pt>
                <c:pt idx="14138">
                  <c:v>0</c:v>
                </c:pt>
                <c:pt idx="14139">
                  <c:v>0</c:v>
                </c:pt>
                <c:pt idx="14140">
                  <c:v>0</c:v>
                </c:pt>
                <c:pt idx="14141">
                  <c:v>0</c:v>
                </c:pt>
                <c:pt idx="14142">
                  <c:v>0</c:v>
                </c:pt>
                <c:pt idx="14143">
                  <c:v>0</c:v>
                </c:pt>
                <c:pt idx="14144">
                  <c:v>0</c:v>
                </c:pt>
                <c:pt idx="14145">
                  <c:v>1</c:v>
                </c:pt>
                <c:pt idx="14146">
                  <c:v>0</c:v>
                </c:pt>
                <c:pt idx="14147">
                  <c:v>0</c:v>
                </c:pt>
                <c:pt idx="14148">
                  <c:v>0</c:v>
                </c:pt>
                <c:pt idx="14149">
                  <c:v>0</c:v>
                </c:pt>
                <c:pt idx="14150">
                  <c:v>0</c:v>
                </c:pt>
                <c:pt idx="14151">
                  <c:v>0</c:v>
                </c:pt>
                <c:pt idx="14152">
                  <c:v>0</c:v>
                </c:pt>
                <c:pt idx="14153">
                  <c:v>0</c:v>
                </c:pt>
                <c:pt idx="14154">
                  <c:v>0</c:v>
                </c:pt>
                <c:pt idx="14155">
                  <c:v>0</c:v>
                </c:pt>
                <c:pt idx="14156">
                  <c:v>1</c:v>
                </c:pt>
                <c:pt idx="14157">
                  <c:v>1</c:v>
                </c:pt>
                <c:pt idx="14158">
                  <c:v>0</c:v>
                </c:pt>
                <c:pt idx="14159">
                  <c:v>0</c:v>
                </c:pt>
                <c:pt idx="14160">
                  <c:v>0</c:v>
                </c:pt>
                <c:pt idx="14161">
                  <c:v>0</c:v>
                </c:pt>
                <c:pt idx="14162">
                  <c:v>0</c:v>
                </c:pt>
                <c:pt idx="14163">
                  <c:v>0</c:v>
                </c:pt>
                <c:pt idx="14164">
                  <c:v>0</c:v>
                </c:pt>
                <c:pt idx="14165">
                  <c:v>0</c:v>
                </c:pt>
                <c:pt idx="14166">
                  <c:v>0</c:v>
                </c:pt>
                <c:pt idx="14167">
                  <c:v>0</c:v>
                </c:pt>
                <c:pt idx="14168">
                  <c:v>0</c:v>
                </c:pt>
                <c:pt idx="14169">
                  <c:v>0</c:v>
                </c:pt>
                <c:pt idx="14170">
                  <c:v>0</c:v>
                </c:pt>
                <c:pt idx="14171">
                  <c:v>0</c:v>
                </c:pt>
                <c:pt idx="14172">
                  <c:v>0</c:v>
                </c:pt>
                <c:pt idx="14173">
                  <c:v>0</c:v>
                </c:pt>
                <c:pt idx="14174">
                  <c:v>0</c:v>
                </c:pt>
                <c:pt idx="14175">
                  <c:v>0</c:v>
                </c:pt>
                <c:pt idx="14176">
                  <c:v>0</c:v>
                </c:pt>
                <c:pt idx="14177">
                  <c:v>0</c:v>
                </c:pt>
                <c:pt idx="14178">
                  <c:v>0</c:v>
                </c:pt>
                <c:pt idx="14179">
                  <c:v>0</c:v>
                </c:pt>
                <c:pt idx="14180">
                  <c:v>0</c:v>
                </c:pt>
                <c:pt idx="14181">
                  <c:v>0</c:v>
                </c:pt>
                <c:pt idx="14182">
                  <c:v>0</c:v>
                </c:pt>
                <c:pt idx="14183">
                  <c:v>0</c:v>
                </c:pt>
                <c:pt idx="14184">
                  <c:v>1</c:v>
                </c:pt>
                <c:pt idx="14185">
                  <c:v>0</c:v>
                </c:pt>
                <c:pt idx="14186">
                  <c:v>0</c:v>
                </c:pt>
                <c:pt idx="14187">
                  <c:v>1</c:v>
                </c:pt>
                <c:pt idx="14188">
                  <c:v>0</c:v>
                </c:pt>
                <c:pt idx="14189">
                  <c:v>0</c:v>
                </c:pt>
                <c:pt idx="14190">
                  <c:v>1</c:v>
                </c:pt>
                <c:pt idx="14191">
                  <c:v>0</c:v>
                </c:pt>
                <c:pt idx="14192">
                  <c:v>1</c:v>
                </c:pt>
                <c:pt idx="14193">
                  <c:v>0</c:v>
                </c:pt>
                <c:pt idx="14194">
                  <c:v>0</c:v>
                </c:pt>
                <c:pt idx="14195">
                  <c:v>0</c:v>
                </c:pt>
                <c:pt idx="14196">
                  <c:v>0</c:v>
                </c:pt>
                <c:pt idx="14197">
                  <c:v>0</c:v>
                </c:pt>
                <c:pt idx="14198">
                  <c:v>0</c:v>
                </c:pt>
                <c:pt idx="14199">
                  <c:v>0</c:v>
                </c:pt>
                <c:pt idx="14200">
                  <c:v>0</c:v>
                </c:pt>
                <c:pt idx="14201">
                  <c:v>1</c:v>
                </c:pt>
                <c:pt idx="14202">
                  <c:v>0</c:v>
                </c:pt>
                <c:pt idx="14203">
                  <c:v>0</c:v>
                </c:pt>
                <c:pt idx="14204">
                  <c:v>0</c:v>
                </c:pt>
                <c:pt idx="14205">
                  <c:v>0</c:v>
                </c:pt>
                <c:pt idx="14206">
                  <c:v>0</c:v>
                </c:pt>
                <c:pt idx="14207">
                  <c:v>1</c:v>
                </c:pt>
                <c:pt idx="14208">
                  <c:v>0</c:v>
                </c:pt>
                <c:pt idx="14209">
                  <c:v>0</c:v>
                </c:pt>
                <c:pt idx="14210">
                  <c:v>0</c:v>
                </c:pt>
                <c:pt idx="14211">
                  <c:v>1</c:v>
                </c:pt>
                <c:pt idx="14212">
                  <c:v>0</c:v>
                </c:pt>
                <c:pt idx="14213">
                  <c:v>0</c:v>
                </c:pt>
                <c:pt idx="14214">
                  <c:v>0</c:v>
                </c:pt>
                <c:pt idx="14215">
                  <c:v>0</c:v>
                </c:pt>
                <c:pt idx="14216">
                  <c:v>0</c:v>
                </c:pt>
                <c:pt idx="14217">
                  <c:v>0</c:v>
                </c:pt>
                <c:pt idx="14218">
                  <c:v>0</c:v>
                </c:pt>
                <c:pt idx="14219">
                  <c:v>0</c:v>
                </c:pt>
                <c:pt idx="14220">
                  <c:v>0</c:v>
                </c:pt>
                <c:pt idx="14221">
                  <c:v>0</c:v>
                </c:pt>
                <c:pt idx="14222">
                  <c:v>0</c:v>
                </c:pt>
                <c:pt idx="14223">
                  <c:v>0</c:v>
                </c:pt>
                <c:pt idx="14224">
                  <c:v>0</c:v>
                </c:pt>
                <c:pt idx="14225">
                  <c:v>0</c:v>
                </c:pt>
                <c:pt idx="14226">
                  <c:v>0</c:v>
                </c:pt>
                <c:pt idx="14227">
                  <c:v>0</c:v>
                </c:pt>
                <c:pt idx="14228">
                  <c:v>0</c:v>
                </c:pt>
                <c:pt idx="14229">
                  <c:v>0</c:v>
                </c:pt>
                <c:pt idx="14230">
                  <c:v>0</c:v>
                </c:pt>
                <c:pt idx="14231">
                  <c:v>0</c:v>
                </c:pt>
                <c:pt idx="14232">
                  <c:v>0</c:v>
                </c:pt>
                <c:pt idx="14233">
                  <c:v>0</c:v>
                </c:pt>
                <c:pt idx="14234">
                  <c:v>0</c:v>
                </c:pt>
                <c:pt idx="14235">
                  <c:v>0</c:v>
                </c:pt>
                <c:pt idx="14236">
                  <c:v>0</c:v>
                </c:pt>
                <c:pt idx="14237">
                  <c:v>1</c:v>
                </c:pt>
                <c:pt idx="14238">
                  <c:v>0</c:v>
                </c:pt>
                <c:pt idx="14239">
                  <c:v>0</c:v>
                </c:pt>
                <c:pt idx="14240">
                  <c:v>0</c:v>
                </c:pt>
                <c:pt idx="14241">
                  <c:v>0</c:v>
                </c:pt>
                <c:pt idx="14242">
                  <c:v>0</c:v>
                </c:pt>
                <c:pt idx="14243">
                  <c:v>0</c:v>
                </c:pt>
                <c:pt idx="14244">
                  <c:v>1</c:v>
                </c:pt>
                <c:pt idx="14245">
                  <c:v>1</c:v>
                </c:pt>
                <c:pt idx="14246">
                  <c:v>1</c:v>
                </c:pt>
                <c:pt idx="14247">
                  <c:v>0</c:v>
                </c:pt>
                <c:pt idx="14248">
                  <c:v>0</c:v>
                </c:pt>
                <c:pt idx="14249">
                  <c:v>0</c:v>
                </c:pt>
                <c:pt idx="14250">
                  <c:v>1</c:v>
                </c:pt>
                <c:pt idx="14251">
                  <c:v>0</c:v>
                </c:pt>
                <c:pt idx="14252">
                  <c:v>0</c:v>
                </c:pt>
                <c:pt idx="14253">
                  <c:v>0</c:v>
                </c:pt>
                <c:pt idx="14254">
                  <c:v>0</c:v>
                </c:pt>
                <c:pt idx="14255">
                  <c:v>0</c:v>
                </c:pt>
                <c:pt idx="14256">
                  <c:v>0</c:v>
                </c:pt>
                <c:pt idx="14257">
                  <c:v>0</c:v>
                </c:pt>
                <c:pt idx="14258">
                  <c:v>1</c:v>
                </c:pt>
                <c:pt idx="14259">
                  <c:v>1</c:v>
                </c:pt>
                <c:pt idx="14260">
                  <c:v>0</c:v>
                </c:pt>
                <c:pt idx="14261">
                  <c:v>0</c:v>
                </c:pt>
                <c:pt idx="14262">
                  <c:v>1</c:v>
                </c:pt>
                <c:pt idx="14263">
                  <c:v>0</c:v>
                </c:pt>
                <c:pt idx="14264">
                  <c:v>1</c:v>
                </c:pt>
                <c:pt idx="14265">
                  <c:v>0</c:v>
                </c:pt>
                <c:pt idx="14266">
                  <c:v>0</c:v>
                </c:pt>
                <c:pt idx="14267">
                  <c:v>0</c:v>
                </c:pt>
                <c:pt idx="14268">
                  <c:v>0</c:v>
                </c:pt>
                <c:pt idx="14269">
                  <c:v>0</c:v>
                </c:pt>
                <c:pt idx="14270">
                  <c:v>0</c:v>
                </c:pt>
                <c:pt idx="14271">
                  <c:v>0</c:v>
                </c:pt>
                <c:pt idx="14272">
                  <c:v>0</c:v>
                </c:pt>
                <c:pt idx="14273">
                  <c:v>0</c:v>
                </c:pt>
                <c:pt idx="14274">
                  <c:v>0</c:v>
                </c:pt>
                <c:pt idx="14275">
                  <c:v>1</c:v>
                </c:pt>
                <c:pt idx="14276">
                  <c:v>0</c:v>
                </c:pt>
                <c:pt idx="14277">
                  <c:v>0</c:v>
                </c:pt>
                <c:pt idx="14278">
                  <c:v>0</c:v>
                </c:pt>
                <c:pt idx="14279">
                  <c:v>0</c:v>
                </c:pt>
                <c:pt idx="14280">
                  <c:v>0</c:v>
                </c:pt>
                <c:pt idx="14281">
                  <c:v>0</c:v>
                </c:pt>
                <c:pt idx="14282">
                  <c:v>0</c:v>
                </c:pt>
                <c:pt idx="14283">
                  <c:v>0</c:v>
                </c:pt>
                <c:pt idx="14284">
                  <c:v>0</c:v>
                </c:pt>
                <c:pt idx="14285">
                  <c:v>0</c:v>
                </c:pt>
                <c:pt idx="14286">
                  <c:v>0</c:v>
                </c:pt>
                <c:pt idx="14287">
                  <c:v>0</c:v>
                </c:pt>
                <c:pt idx="14288">
                  <c:v>0</c:v>
                </c:pt>
                <c:pt idx="14289">
                  <c:v>0</c:v>
                </c:pt>
                <c:pt idx="14290">
                  <c:v>0</c:v>
                </c:pt>
                <c:pt idx="14291">
                  <c:v>0</c:v>
                </c:pt>
                <c:pt idx="14292">
                  <c:v>0</c:v>
                </c:pt>
                <c:pt idx="14293">
                  <c:v>0</c:v>
                </c:pt>
                <c:pt idx="14294">
                  <c:v>0</c:v>
                </c:pt>
                <c:pt idx="14295">
                  <c:v>0</c:v>
                </c:pt>
                <c:pt idx="14296">
                  <c:v>0</c:v>
                </c:pt>
                <c:pt idx="14297">
                  <c:v>0</c:v>
                </c:pt>
                <c:pt idx="14298">
                  <c:v>0</c:v>
                </c:pt>
                <c:pt idx="14299">
                  <c:v>0</c:v>
                </c:pt>
                <c:pt idx="14300">
                  <c:v>0</c:v>
                </c:pt>
                <c:pt idx="14301">
                  <c:v>0</c:v>
                </c:pt>
                <c:pt idx="14302">
                  <c:v>0</c:v>
                </c:pt>
                <c:pt idx="14303">
                  <c:v>0</c:v>
                </c:pt>
                <c:pt idx="14304">
                  <c:v>0</c:v>
                </c:pt>
                <c:pt idx="14305">
                  <c:v>0</c:v>
                </c:pt>
                <c:pt idx="14306">
                  <c:v>0</c:v>
                </c:pt>
                <c:pt idx="14307">
                  <c:v>0</c:v>
                </c:pt>
                <c:pt idx="14308">
                  <c:v>0</c:v>
                </c:pt>
                <c:pt idx="14309">
                  <c:v>0</c:v>
                </c:pt>
                <c:pt idx="14310">
                  <c:v>0</c:v>
                </c:pt>
                <c:pt idx="14311">
                  <c:v>1</c:v>
                </c:pt>
                <c:pt idx="14312">
                  <c:v>0</c:v>
                </c:pt>
                <c:pt idx="14313">
                  <c:v>0</c:v>
                </c:pt>
                <c:pt idx="14314">
                  <c:v>0</c:v>
                </c:pt>
                <c:pt idx="14315">
                  <c:v>1</c:v>
                </c:pt>
                <c:pt idx="14316">
                  <c:v>0</c:v>
                </c:pt>
                <c:pt idx="14317">
                  <c:v>0</c:v>
                </c:pt>
                <c:pt idx="14318">
                  <c:v>0</c:v>
                </c:pt>
                <c:pt idx="14319">
                  <c:v>0</c:v>
                </c:pt>
                <c:pt idx="14320">
                  <c:v>1</c:v>
                </c:pt>
                <c:pt idx="14321">
                  <c:v>0</c:v>
                </c:pt>
                <c:pt idx="14322">
                  <c:v>0</c:v>
                </c:pt>
                <c:pt idx="14323">
                  <c:v>0</c:v>
                </c:pt>
                <c:pt idx="14324">
                  <c:v>0</c:v>
                </c:pt>
                <c:pt idx="14325">
                  <c:v>0</c:v>
                </c:pt>
                <c:pt idx="14326">
                  <c:v>1</c:v>
                </c:pt>
                <c:pt idx="14327">
                  <c:v>1</c:v>
                </c:pt>
                <c:pt idx="14328">
                  <c:v>1</c:v>
                </c:pt>
                <c:pt idx="14329">
                  <c:v>0</c:v>
                </c:pt>
                <c:pt idx="14330">
                  <c:v>0</c:v>
                </c:pt>
                <c:pt idx="14331">
                  <c:v>1</c:v>
                </c:pt>
                <c:pt idx="14332">
                  <c:v>0</c:v>
                </c:pt>
                <c:pt idx="14333">
                  <c:v>0</c:v>
                </c:pt>
                <c:pt idx="14334">
                  <c:v>0</c:v>
                </c:pt>
                <c:pt idx="14335">
                  <c:v>0</c:v>
                </c:pt>
                <c:pt idx="14336">
                  <c:v>0</c:v>
                </c:pt>
                <c:pt idx="14337">
                  <c:v>0</c:v>
                </c:pt>
                <c:pt idx="14338">
                  <c:v>0</c:v>
                </c:pt>
                <c:pt idx="14339">
                  <c:v>0</c:v>
                </c:pt>
                <c:pt idx="14340">
                  <c:v>0</c:v>
                </c:pt>
                <c:pt idx="14341">
                  <c:v>0</c:v>
                </c:pt>
                <c:pt idx="14342">
                  <c:v>0</c:v>
                </c:pt>
                <c:pt idx="14343">
                  <c:v>0</c:v>
                </c:pt>
                <c:pt idx="14344">
                  <c:v>0</c:v>
                </c:pt>
                <c:pt idx="14345">
                  <c:v>0</c:v>
                </c:pt>
                <c:pt idx="14346">
                  <c:v>0</c:v>
                </c:pt>
                <c:pt idx="14347">
                  <c:v>0</c:v>
                </c:pt>
                <c:pt idx="14348">
                  <c:v>1</c:v>
                </c:pt>
                <c:pt idx="14349">
                  <c:v>0</c:v>
                </c:pt>
                <c:pt idx="14350">
                  <c:v>0</c:v>
                </c:pt>
                <c:pt idx="14351">
                  <c:v>0</c:v>
                </c:pt>
                <c:pt idx="14352">
                  <c:v>0</c:v>
                </c:pt>
                <c:pt idx="14353">
                  <c:v>0</c:v>
                </c:pt>
                <c:pt idx="14354">
                  <c:v>0</c:v>
                </c:pt>
                <c:pt idx="14355">
                  <c:v>0</c:v>
                </c:pt>
                <c:pt idx="14356">
                  <c:v>0</c:v>
                </c:pt>
                <c:pt idx="14357">
                  <c:v>0</c:v>
                </c:pt>
                <c:pt idx="14358">
                  <c:v>0</c:v>
                </c:pt>
                <c:pt idx="14359">
                  <c:v>0</c:v>
                </c:pt>
                <c:pt idx="14360">
                  <c:v>1</c:v>
                </c:pt>
                <c:pt idx="14361">
                  <c:v>0</c:v>
                </c:pt>
                <c:pt idx="14362">
                  <c:v>0</c:v>
                </c:pt>
                <c:pt idx="14363">
                  <c:v>0</c:v>
                </c:pt>
                <c:pt idx="14364">
                  <c:v>0</c:v>
                </c:pt>
                <c:pt idx="14365">
                  <c:v>0</c:v>
                </c:pt>
                <c:pt idx="14366">
                  <c:v>0</c:v>
                </c:pt>
                <c:pt idx="14367">
                  <c:v>0</c:v>
                </c:pt>
                <c:pt idx="14368">
                  <c:v>0</c:v>
                </c:pt>
                <c:pt idx="14369">
                  <c:v>0</c:v>
                </c:pt>
                <c:pt idx="14370">
                  <c:v>0</c:v>
                </c:pt>
                <c:pt idx="14371">
                  <c:v>0</c:v>
                </c:pt>
                <c:pt idx="14372">
                  <c:v>0</c:v>
                </c:pt>
                <c:pt idx="14373">
                  <c:v>0</c:v>
                </c:pt>
                <c:pt idx="14374">
                  <c:v>0</c:v>
                </c:pt>
                <c:pt idx="14375">
                  <c:v>0</c:v>
                </c:pt>
                <c:pt idx="14376">
                  <c:v>0</c:v>
                </c:pt>
                <c:pt idx="14377">
                  <c:v>1</c:v>
                </c:pt>
                <c:pt idx="14378">
                  <c:v>0</c:v>
                </c:pt>
                <c:pt idx="14379">
                  <c:v>1</c:v>
                </c:pt>
                <c:pt idx="14380">
                  <c:v>0</c:v>
                </c:pt>
                <c:pt idx="14381">
                  <c:v>1</c:v>
                </c:pt>
                <c:pt idx="14382">
                  <c:v>1</c:v>
                </c:pt>
                <c:pt idx="14383">
                  <c:v>1</c:v>
                </c:pt>
                <c:pt idx="14384">
                  <c:v>1</c:v>
                </c:pt>
                <c:pt idx="14385">
                  <c:v>0</c:v>
                </c:pt>
                <c:pt idx="14386">
                  <c:v>0</c:v>
                </c:pt>
                <c:pt idx="14387">
                  <c:v>0</c:v>
                </c:pt>
                <c:pt idx="14388">
                  <c:v>0</c:v>
                </c:pt>
                <c:pt idx="14389">
                  <c:v>0</c:v>
                </c:pt>
                <c:pt idx="14390">
                  <c:v>0</c:v>
                </c:pt>
                <c:pt idx="14391">
                  <c:v>0</c:v>
                </c:pt>
                <c:pt idx="14392">
                  <c:v>0</c:v>
                </c:pt>
                <c:pt idx="14393">
                  <c:v>0</c:v>
                </c:pt>
                <c:pt idx="14394">
                  <c:v>0</c:v>
                </c:pt>
                <c:pt idx="14395">
                  <c:v>0</c:v>
                </c:pt>
                <c:pt idx="14396">
                  <c:v>0</c:v>
                </c:pt>
                <c:pt idx="14397">
                  <c:v>0</c:v>
                </c:pt>
                <c:pt idx="14398">
                  <c:v>0</c:v>
                </c:pt>
                <c:pt idx="14399">
                  <c:v>0</c:v>
                </c:pt>
                <c:pt idx="14400">
                  <c:v>1</c:v>
                </c:pt>
                <c:pt idx="14401">
                  <c:v>0</c:v>
                </c:pt>
                <c:pt idx="14402">
                  <c:v>0</c:v>
                </c:pt>
                <c:pt idx="14403">
                  <c:v>0</c:v>
                </c:pt>
                <c:pt idx="14404">
                  <c:v>0</c:v>
                </c:pt>
                <c:pt idx="14405">
                  <c:v>0</c:v>
                </c:pt>
                <c:pt idx="14406">
                  <c:v>0</c:v>
                </c:pt>
                <c:pt idx="14407">
                  <c:v>0</c:v>
                </c:pt>
                <c:pt idx="14408">
                  <c:v>0</c:v>
                </c:pt>
                <c:pt idx="14409">
                  <c:v>1</c:v>
                </c:pt>
                <c:pt idx="14410">
                  <c:v>0</c:v>
                </c:pt>
                <c:pt idx="14411">
                  <c:v>0</c:v>
                </c:pt>
                <c:pt idx="14412">
                  <c:v>0</c:v>
                </c:pt>
                <c:pt idx="14413">
                  <c:v>0</c:v>
                </c:pt>
                <c:pt idx="14414">
                  <c:v>1</c:v>
                </c:pt>
                <c:pt idx="14415">
                  <c:v>0</c:v>
                </c:pt>
                <c:pt idx="14416">
                  <c:v>0</c:v>
                </c:pt>
                <c:pt idx="14417">
                  <c:v>0</c:v>
                </c:pt>
                <c:pt idx="14418">
                  <c:v>0</c:v>
                </c:pt>
                <c:pt idx="14419">
                  <c:v>0</c:v>
                </c:pt>
                <c:pt idx="14420">
                  <c:v>0</c:v>
                </c:pt>
                <c:pt idx="14421">
                  <c:v>0</c:v>
                </c:pt>
                <c:pt idx="14422">
                  <c:v>0</c:v>
                </c:pt>
                <c:pt idx="14423">
                  <c:v>0</c:v>
                </c:pt>
                <c:pt idx="14424">
                  <c:v>0</c:v>
                </c:pt>
                <c:pt idx="14425">
                  <c:v>0</c:v>
                </c:pt>
                <c:pt idx="14426">
                  <c:v>0</c:v>
                </c:pt>
                <c:pt idx="14427">
                  <c:v>0</c:v>
                </c:pt>
                <c:pt idx="14428">
                  <c:v>0</c:v>
                </c:pt>
                <c:pt idx="14429">
                  <c:v>0</c:v>
                </c:pt>
                <c:pt idx="14430">
                  <c:v>1</c:v>
                </c:pt>
                <c:pt idx="14431">
                  <c:v>0</c:v>
                </c:pt>
                <c:pt idx="14432">
                  <c:v>1</c:v>
                </c:pt>
                <c:pt idx="14433">
                  <c:v>0</c:v>
                </c:pt>
                <c:pt idx="14434">
                  <c:v>0</c:v>
                </c:pt>
                <c:pt idx="14435">
                  <c:v>0</c:v>
                </c:pt>
                <c:pt idx="14436">
                  <c:v>0</c:v>
                </c:pt>
                <c:pt idx="14437">
                  <c:v>1</c:v>
                </c:pt>
                <c:pt idx="14438">
                  <c:v>1</c:v>
                </c:pt>
                <c:pt idx="14439">
                  <c:v>0</c:v>
                </c:pt>
                <c:pt idx="14440">
                  <c:v>0</c:v>
                </c:pt>
                <c:pt idx="14441">
                  <c:v>0</c:v>
                </c:pt>
                <c:pt idx="14442">
                  <c:v>0</c:v>
                </c:pt>
                <c:pt idx="14443">
                  <c:v>0</c:v>
                </c:pt>
                <c:pt idx="14444">
                  <c:v>0</c:v>
                </c:pt>
                <c:pt idx="14445">
                  <c:v>0</c:v>
                </c:pt>
                <c:pt idx="14446">
                  <c:v>0</c:v>
                </c:pt>
                <c:pt idx="14447">
                  <c:v>0</c:v>
                </c:pt>
                <c:pt idx="14448">
                  <c:v>0</c:v>
                </c:pt>
                <c:pt idx="14449">
                  <c:v>1</c:v>
                </c:pt>
                <c:pt idx="14450">
                  <c:v>0</c:v>
                </c:pt>
                <c:pt idx="14451">
                  <c:v>0</c:v>
                </c:pt>
                <c:pt idx="14452">
                  <c:v>0</c:v>
                </c:pt>
                <c:pt idx="14453">
                  <c:v>0</c:v>
                </c:pt>
                <c:pt idx="14454">
                  <c:v>0</c:v>
                </c:pt>
                <c:pt idx="14455">
                  <c:v>0</c:v>
                </c:pt>
                <c:pt idx="14456">
                  <c:v>0</c:v>
                </c:pt>
                <c:pt idx="14457">
                  <c:v>0</c:v>
                </c:pt>
                <c:pt idx="14458">
                  <c:v>0</c:v>
                </c:pt>
                <c:pt idx="14459">
                  <c:v>0</c:v>
                </c:pt>
                <c:pt idx="14460">
                  <c:v>0</c:v>
                </c:pt>
                <c:pt idx="14461">
                  <c:v>0</c:v>
                </c:pt>
                <c:pt idx="14462">
                  <c:v>0</c:v>
                </c:pt>
                <c:pt idx="14463">
                  <c:v>0</c:v>
                </c:pt>
                <c:pt idx="14464">
                  <c:v>0</c:v>
                </c:pt>
                <c:pt idx="14465">
                  <c:v>0</c:v>
                </c:pt>
                <c:pt idx="14466">
                  <c:v>0</c:v>
                </c:pt>
                <c:pt idx="14467">
                  <c:v>0</c:v>
                </c:pt>
                <c:pt idx="14468">
                  <c:v>0</c:v>
                </c:pt>
                <c:pt idx="14469">
                  <c:v>0</c:v>
                </c:pt>
                <c:pt idx="14470">
                  <c:v>0</c:v>
                </c:pt>
                <c:pt idx="14471">
                  <c:v>0</c:v>
                </c:pt>
                <c:pt idx="14472">
                  <c:v>0</c:v>
                </c:pt>
                <c:pt idx="14473">
                  <c:v>0</c:v>
                </c:pt>
                <c:pt idx="14474">
                  <c:v>0</c:v>
                </c:pt>
                <c:pt idx="14475">
                  <c:v>0</c:v>
                </c:pt>
                <c:pt idx="14476">
                  <c:v>0</c:v>
                </c:pt>
                <c:pt idx="14477">
                  <c:v>1</c:v>
                </c:pt>
                <c:pt idx="14478">
                  <c:v>0</c:v>
                </c:pt>
                <c:pt idx="14479">
                  <c:v>0</c:v>
                </c:pt>
                <c:pt idx="14480">
                  <c:v>0</c:v>
                </c:pt>
                <c:pt idx="14481">
                  <c:v>0</c:v>
                </c:pt>
                <c:pt idx="14482">
                  <c:v>0</c:v>
                </c:pt>
                <c:pt idx="14483">
                  <c:v>0</c:v>
                </c:pt>
                <c:pt idx="14484">
                  <c:v>0</c:v>
                </c:pt>
                <c:pt idx="14485">
                  <c:v>0</c:v>
                </c:pt>
                <c:pt idx="14486">
                  <c:v>0</c:v>
                </c:pt>
                <c:pt idx="14487">
                  <c:v>1</c:v>
                </c:pt>
                <c:pt idx="14488">
                  <c:v>0</c:v>
                </c:pt>
                <c:pt idx="14489">
                  <c:v>0</c:v>
                </c:pt>
                <c:pt idx="14490">
                  <c:v>1</c:v>
                </c:pt>
                <c:pt idx="14491">
                  <c:v>0</c:v>
                </c:pt>
                <c:pt idx="14492">
                  <c:v>0</c:v>
                </c:pt>
                <c:pt idx="14493">
                  <c:v>0</c:v>
                </c:pt>
                <c:pt idx="14494">
                  <c:v>1</c:v>
                </c:pt>
                <c:pt idx="14495">
                  <c:v>0</c:v>
                </c:pt>
                <c:pt idx="14496">
                  <c:v>1</c:v>
                </c:pt>
                <c:pt idx="14497">
                  <c:v>0</c:v>
                </c:pt>
                <c:pt idx="14498">
                  <c:v>1</c:v>
                </c:pt>
                <c:pt idx="14499">
                  <c:v>0</c:v>
                </c:pt>
                <c:pt idx="14500">
                  <c:v>0</c:v>
                </c:pt>
                <c:pt idx="14501">
                  <c:v>0</c:v>
                </c:pt>
                <c:pt idx="14502">
                  <c:v>0</c:v>
                </c:pt>
                <c:pt idx="14503">
                  <c:v>0</c:v>
                </c:pt>
                <c:pt idx="14504">
                  <c:v>0</c:v>
                </c:pt>
                <c:pt idx="14505">
                  <c:v>0</c:v>
                </c:pt>
                <c:pt idx="14506">
                  <c:v>0</c:v>
                </c:pt>
                <c:pt idx="14507">
                  <c:v>0</c:v>
                </c:pt>
                <c:pt idx="14508">
                  <c:v>0</c:v>
                </c:pt>
                <c:pt idx="14509">
                  <c:v>0</c:v>
                </c:pt>
                <c:pt idx="14510">
                  <c:v>0</c:v>
                </c:pt>
                <c:pt idx="14511">
                  <c:v>1</c:v>
                </c:pt>
                <c:pt idx="14512">
                  <c:v>0</c:v>
                </c:pt>
                <c:pt idx="14513">
                  <c:v>0</c:v>
                </c:pt>
                <c:pt idx="14514">
                  <c:v>0</c:v>
                </c:pt>
                <c:pt idx="14515">
                  <c:v>0</c:v>
                </c:pt>
                <c:pt idx="14516">
                  <c:v>0</c:v>
                </c:pt>
                <c:pt idx="14517">
                  <c:v>0</c:v>
                </c:pt>
                <c:pt idx="14518">
                  <c:v>0</c:v>
                </c:pt>
                <c:pt idx="14519">
                  <c:v>0</c:v>
                </c:pt>
                <c:pt idx="14520">
                  <c:v>1</c:v>
                </c:pt>
                <c:pt idx="14521">
                  <c:v>0</c:v>
                </c:pt>
                <c:pt idx="14522">
                  <c:v>0</c:v>
                </c:pt>
                <c:pt idx="14523">
                  <c:v>0</c:v>
                </c:pt>
                <c:pt idx="14524">
                  <c:v>0</c:v>
                </c:pt>
                <c:pt idx="14525">
                  <c:v>0</c:v>
                </c:pt>
                <c:pt idx="14526">
                  <c:v>0</c:v>
                </c:pt>
                <c:pt idx="14527">
                  <c:v>1</c:v>
                </c:pt>
                <c:pt idx="14528">
                  <c:v>0</c:v>
                </c:pt>
                <c:pt idx="14529">
                  <c:v>0</c:v>
                </c:pt>
                <c:pt idx="14530">
                  <c:v>0</c:v>
                </c:pt>
                <c:pt idx="14531">
                  <c:v>0</c:v>
                </c:pt>
                <c:pt idx="14532">
                  <c:v>0</c:v>
                </c:pt>
                <c:pt idx="14533">
                  <c:v>0</c:v>
                </c:pt>
                <c:pt idx="14534">
                  <c:v>0</c:v>
                </c:pt>
                <c:pt idx="14535">
                  <c:v>0</c:v>
                </c:pt>
                <c:pt idx="14536">
                  <c:v>0</c:v>
                </c:pt>
                <c:pt idx="14537">
                  <c:v>0</c:v>
                </c:pt>
                <c:pt idx="14538">
                  <c:v>0</c:v>
                </c:pt>
                <c:pt idx="14539">
                  <c:v>0</c:v>
                </c:pt>
                <c:pt idx="14540">
                  <c:v>0</c:v>
                </c:pt>
                <c:pt idx="14541">
                  <c:v>0</c:v>
                </c:pt>
                <c:pt idx="14542">
                  <c:v>0</c:v>
                </c:pt>
                <c:pt idx="14543">
                  <c:v>0</c:v>
                </c:pt>
                <c:pt idx="14544">
                  <c:v>0</c:v>
                </c:pt>
                <c:pt idx="14545">
                  <c:v>1</c:v>
                </c:pt>
                <c:pt idx="14546">
                  <c:v>0</c:v>
                </c:pt>
                <c:pt idx="14547">
                  <c:v>0</c:v>
                </c:pt>
                <c:pt idx="14548">
                  <c:v>0</c:v>
                </c:pt>
                <c:pt idx="14549">
                  <c:v>0</c:v>
                </c:pt>
                <c:pt idx="14550">
                  <c:v>0</c:v>
                </c:pt>
                <c:pt idx="14551">
                  <c:v>0</c:v>
                </c:pt>
                <c:pt idx="14552">
                  <c:v>0</c:v>
                </c:pt>
                <c:pt idx="14553">
                  <c:v>0</c:v>
                </c:pt>
                <c:pt idx="14554">
                  <c:v>0</c:v>
                </c:pt>
                <c:pt idx="14555">
                  <c:v>0</c:v>
                </c:pt>
                <c:pt idx="14556">
                  <c:v>1</c:v>
                </c:pt>
                <c:pt idx="14557">
                  <c:v>0</c:v>
                </c:pt>
                <c:pt idx="14558">
                  <c:v>0</c:v>
                </c:pt>
                <c:pt idx="14559">
                  <c:v>0</c:v>
                </c:pt>
                <c:pt idx="14560">
                  <c:v>0</c:v>
                </c:pt>
                <c:pt idx="14561">
                  <c:v>0</c:v>
                </c:pt>
                <c:pt idx="14562">
                  <c:v>0</c:v>
                </c:pt>
                <c:pt idx="14563">
                  <c:v>0</c:v>
                </c:pt>
                <c:pt idx="14564">
                  <c:v>0</c:v>
                </c:pt>
                <c:pt idx="14565">
                  <c:v>1</c:v>
                </c:pt>
                <c:pt idx="14566">
                  <c:v>0</c:v>
                </c:pt>
                <c:pt idx="14567">
                  <c:v>0</c:v>
                </c:pt>
                <c:pt idx="14568">
                  <c:v>0</c:v>
                </c:pt>
                <c:pt idx="14569">
                  <c:v>0</c:v>
                </c:pt>
                <c:pt idx="14570">
                  <c:v>1</c:v>
                </c:pt>
                <c:pt idx="14571">
                  <c:v>0</c:v>
                </c:pt>
                <c:pt idx="14572">
                  <c:v>0</c:v>
                </c:pt>
                <c:pt idx="14573">
                  <c:v>0</c:v>
                </c:pt>
                <c:pt idx="14574">
                  <c:v>0</c:v>
                </c:pt>
                <c:pt idx="14575">
                  <c:v>0</c:v>
                </c:pt>
                <c:pt idx="14576">
                  <c:v>0</c:v>
                </c:pt>
                <c:pt idx="14577">
                  <c:v>0</c:v>
                </c:pt>
                <c:pt idx="14578">
                  <c:v>0</c:v>
                </c:pt>
                <c:pt idx="14579">
                  <c:v>0</c:v>
                </c:pt>
                <c:pt idx="14580">
                  <c:v>0</c:v>
                </c:pt>
                <c:pt idx="14581">
                  <c:v>0</c:v>
                </c:pt>
                <c:pt idx="14582">
                  <c:v>0</c:v>
                </c:pt>
                <c:pt idx="14583">
                  <c:v>0</c:v>
                </c:pt>
                <c:pt idx="14584">
                  <c:v>1</c:v>
                </c:pt>
                <c:pt idx="14585">
                  <c:v>0</c:v>
                </c:pt>
                <c:pt idx="14586">
                  <c:v>0</c:v>
                </c:pt>
                <c:pt idx="14587">
                  <c:v>0</c:v>
                </c:pt>
                <c:pt idx="14588">
                  <c:v>0</c:v>
                </c:pt>
                <c:pt idx="14589">
                  <c:v>0</c:v>
                </c:pt>
                <c:pt idx="14590">
                  <c:v>0</c:v>
                </c:pt>
                <c:pt idx="14591">
                  <c:v>0</c:v>
                </c:pt>
                <c:pt idx="14592">
                  <c:v>0</c:v>
                </c:pt>
                <c:pt idx="14593">
                  <c:v>0</c:v>
                </c:pt>
                <c:pt idx="14594">
                  <c:v>0</c:v>
                </c:pt>
                <c:pt idx="14595">
                  <c:v>1</c:v>
                </c:pt>
                <c:pt idx="14596">
                  <c:v>1</c:v>
                </c:pt>
                <c:pt idx="14597">
                  <c:v>0</c:v>
                </c:pt>
                <c:pt idx="14598">
                  <c:v>0</c:v>
                </c:pt>
                <c:pt idx="14599">
                  <c:v>0</c:v>
                </c:pt>
                <c:pt idx="14600">
                  <c:v>0</c:v>
                </c:pt>
                <c:pt idx="14601">
                  <c:v>0</c:v>
                </c:pt>
                <c:pt idx="14602">
                  <c:v>0</c:v>
                </c:pt>
                <c:pt idx="14603">
                  <c:v>0</c:v>
                </c:pt>
                <c:pt idx="14604">
                  <c:v>0</c:v>
                </c:pt>
                <c:pt idx="14605">
                  <c:v>0</c:v>
                </c:pt>
                <c:pt idx="14606">
                  <c:v>0</c:v>
                </c:pt>
                <c:pt idx="14607">
                  <c:v>0</c:v>
                </c:pt>
                <c:pt idx="14608">
                  <c:v>0</c:v>
                </c:pt>
                <c:pt idx="14609">
                  <c:v>0</c:v>
                </c:pt>
                <c:pt idx="14610">
                  <c:v>0</c:v>
                </c:pt>
                <c:pt idx="14611">
                  <c:v>0</c:v>
                </c:pt>
                <c:pt idx="14612">
                  <c:v>0</c:v>
                </c:pt>
                <c:pt idx="14613">
                  <c:v>0</c:v>
                </c:pt>
                <c:pt idx="14614">
                  <c:v>0</c:v>
                </c:pt>
                <c:pt idx="14615">
                  <c:v>0</c:v>
                </c:pt>
                <c:pt idx="14616">
                  <c:v>0</c:v>
                </c:pt>
                <c:pt idx="14617">
                  <c:v>0</c:v>
                </c:pt>
                <c:pt idx="14618">
                  <c:v>0</c:v>
                </c:pt>
                <c:pt idx="14619">
                  <c:v>0</c:v>
                </c:pt>
                <c:pt idx="14620">
                  <c:v>0</c:v>
                </c:pt>
                <c:pt idx="14621">
                  <c:v>0</c:v>
                </c:pt>
                <c:pt idx="14622">
                  <c:v>0</c:v>
                </c:pt>
                <c:pt idx="14623">
                  <c:v>0</c:v>
                </c:pt>
                <c:pt idx="14624">
                  <c:v>0</c:v>
                </c:pt>
                <c:pt idx="14625">
                  <c:v>0</c:v>
                </c:pt>
                <c:pt idx="14626">
                  <c:v>0</c:v>
                </c:pt>
                <c:pt idx="14627">
                  <c:v>0</c:v>
                </c:pt>
                <c:pt idx="14628">
                  <c:v>0</c:v>
                </c:pt>
                <c:pt idx="14629">
                  <c:v>0</c:v>
                </c:pt>
                <c:pt idx="14630">
                  <c:v>0</c:v>
                </c:pt>
                <c:pt idx="14631">
                  <c:v>0</c:v>
                </c:pt>
                <c:pt idx="14632">
                  <c:v>0</c:v>
                </c:pt>
                <c:pt idx="14633">
                  <c:v>0</c:v>
                </c:pt>
                <c:pt idx="14634">
                  <c:v>0</c:v>
                </c:pt>
                <c:pt idx="14635">
                  <c:v>0</c:v>
                </c:pt>
                <c:pt idx="14636">
                  <c:v>0</c:v>
                </c:pt>
                <c:pt idx="14637">
                  <c:v>0</c:v>
                </c:pt>
                <c:pt idx="14638">
                  <c:v>0</c:v>
                </c:pt>
                <c:pt idx="14639">
                  <c:v>0</c:v>
                </c:pt>
                <c:pt idx="14640">
                  <c:v>1</c:v>
                </c:pt>
                <c:pt idx="14641">
                  <c:v>0</c:v>
                </c:pt>
                <c:pt idx="14642">
                  <c:v>1</c:v>
                </c:pt>
                <c:pt idx="14643">
                  <c:v>0</c:v>
                </c:pt>
                <c:pt idx="14644">
                  <c:v>0</c:v>
                </c:pt>
                <c:pt idx="14645">
                  <c:v>1</c:v>
                </c:pt>
                <c:pt idx="14646">
                  <c:v>0</c:v>
                </c:pt>
                <c:pt idx="14647">
                  <c:v>0</c:v>
                </c:pt>
                <c:pt idx="14648">
                  <c:v>0</c:v>
                </c:pt>
                <c:pt idx="14649">
                  <c:v>0</c:v>
                </c:pt>
                <c:pt idx="14650">
                  <c:v>1</c:v>
                </c:pt>
                <c:pt idx="14651">
                  <c:v>0</c:v>
                </c:pt>
                <c:pt idx="14652">
                  <c:v>0</c:v>
                </c:pt>
                <c:pt idx="14653">
                  <c:v>0</c:v>
                </c:pt>
                <c:pt idx="14654">
                  <c:v>0</c:v>
                </c:pt>
                <c:pt idx="14655">
                  <c:v>0</c:v>
                </c:pt>
                <c:pt idx="14656">
                  <c:v>0</c:v>
                </c:pt>
                <c:pt idx="14657">
                  <c:v>0</c:v>
                </c:pt>
                <c:pt idx="14658">
                  <c:v>1</c:v>
                </c:pt>
                <c:pt idx="14659">
                  <c:v>0</c:v>
                </c:pt>
                <c:pt idx="14660">
                  <c:v>0</c:v>
                </c:pt>
                <c:pt idx="14661">
                  <c:v>0</c:v>
                </c:pt>
                <c:pt idx="14662">
                  <c:v>0</c:v>
                </c:pt>
                <c:pt idx="14663">
                  <c:v>0</c:v>
                </c:pt>
                <c:pt idx="14664">
                  <c:v>0</c:v>
                </c:pt>
                <c:pt idx="14665">
                  <c:v>0</c:v>
                </c:pt>
                <c:pt idx="14666">
                  <c:v>0</c:v>
                </c:pt>
                <c:pt idx="14667">
                  <c:v>1</c:v>
                </c:pt>
                <c:pt idx="14668">
                  <c:v>0</c:v>
                </c:pt>
                <c:pt idx="14669">
                  <c:v>0</c:v>
                </c:pt>
                <c:pt idx="14670">
                  <c:v>0</c:v>
                </c:pt>
                <c:pt idx="14671">
                  <c:v>1</c:v>
                </c:pt>
                <c:pt idx="14672">
                  <c:v>0</c:v>
                </c:pt>
                <c:pt idx="14673">
                  <c:v>1</c:v>
                </c:pt>
                <c:pt idx="14674">
                  <c:v>0</c:v>
                </c:pt>
                <c:pt idx="14675">
                  <c:v>0</c:v>
                </c:pt>
                <c:pt idx="14676">
                  <c:v>0</c:v>
                </c:pt>
                <c:pt idx="14677">
                  <c:v>0</c:v>
                </c:pt>
                <c:pt idx="14678">
                  <c:v>0</c:v>
                </c:pt>
                <c:pt idx="14679">
                  <c:v>0</c:v>
                </c:pt>
                <c:pt idx="14680">
                  <c:v>1</c:v>
                </c:pt>
                <c:pt idx="14681">
                  <c:v>0</c:v>
                </c:pt>
                <c:pt idx="14682">
                  <c:v>0</c:v>
                </c:pt>
                <c:pt idx="14683">
                  <c:v>0</c:v>
                </c:pt>
                <c:pt idx="14684">
                  <c:v>0</c:v>
                </c:pt>
                <c:pt idx="14685">
                  <c:v>0</c:v>
                </c:pt>
                <c:pt idx="14686">
                  <c:v>0</c:v>
                </c:pt>
                <c:pt idx="14687">
                  <c:v>1</c:v>
                </c:pt>
                <c:pt idx="14688">
                  <c:v>0</c:v>
                </c:pt>
                <c:pt idx="14689">
                  <c:v>0</c:v>
                </c:pt>
                <c:pt idx="14690">
                  <c:v>0</c:v>
                </c:pt>
                <c:pt idx="14691">
                  <c:v>1</c:v>
                </c:pt>
                <c:pt idx="14692">
                  <c:v>0</c:v>
                </c:pt>
                <c:pt idx="14693">
                  <c:v>0</c:v>
                </c:pt>
                <c:pt idx="14694">
                  <c:v>0</c:v>
                </c:pt>
                <c:pt idx="14695">
                  <c:v>1</c:v>
                </c:pt>
                <c:pt idx="14696">
                  <c:v>0</c:v>
                </c:pt>
                <c:pt idx="14697">
                  <c:v>0</c:v>
                </c:pt>
                <c:pt idx="14698">
                  <c:v>0</c:v>
                </c:pt>
                <c:pt idx="14699">
                  <c:v>0</c:v>
                </c:pt>
                <c:pt idx="14700">
                  <c:v>0</c:v>
                </c:pt>
                <c:pt idx="14701">
                  <c:v>0</c:v>
                </c:pt>
                <c:pt idx="14702">
                  <c:v>0</c:v>
                </c:pt>
                <c:pt idx="14703">
                  <c:v>0</c:v>
                </c:pt>
                <c:pt idx="14704">
                  <c:v>0</c:v>
                </c:pt>
                <c:pt idx="14705">
                  <c:v>0</c:v>
                </c:pt>
                <c:pt idx="14706">
                  <c:v>0</c:v>
                </c:pt>
                <c:pt idx="14707">
                  <c:v>0</c:v>
                </c:pt>
                <c:pt idx="14708">
                  <c:v>0</c:v>
                </c:pt>
                <c:pt idx="14709">
                  <c:v>1</c:v>
                </c:pt>
                <c:pt idx="14710">
                  <c:v>0</c:v>
                </c:pt>
                <c:pt idx="14711">
                  <c:v>0</c:v>
                </c:pt>
                <c:pt idx="14712">
                  <c:v>0</c:v>
                </c:pt>
                <c:pt idx="14713">
                  <c:v>1</c:v>
                </c:pt>
                <c:pt idx="14714">
                  <c:v>0</c:v>
                </c:pt>
                <c:pt idx="14715">
                  <c:v>0</c:v>
                </c:pt>
                <c:pt idx="14716">
                  <c:v>0</c:v>
                </c:pt>
                <c:pt idx="14717">
                  <c:v>0</c:v>
                </c:pt>
                <c:pt idx="14718">
                  <c:v>1</c:v>
                </c:pt>
                <c:pt idx="14719">
                  <c:v>0</c:v>
                </c:pt>
                <c:pt idx="14720">
                  <c:v>0</c:v>
                </c:pt>
                <c:pt idx="14721">
                  <c:v>0</c:v>
                </c:pt>
                <c:pt idx="14722">
                  <c:v>0</c:v>
                </c:pt>
                <c:pt idx="14723">
                  <c:v>0</c:v>
                </c:pt>
                <c:pt idx="14724">
                  <c:v>0</c:v>
                </c:pt>
                <c:pt idx="14725">
                  <c:v>0</c:v>
                </c:pt>
                <c:pt idx="14726">
                  <c:v>0</c:v>
                </c:pt>
                <c:pt idx="14727">
                  <c:v>1</c:v>
                </c:pt>
                <c:pt idx="14728">
                  <c:v>0</c:v>
                </c:pt>
                <c:pt idx="14729">
                  <c:v>0</c:v>
                </c:pt>
                <c:pt idx="14730">
                  <c:v>0</c:v>
                </c:pt>
                <c:pt idx="14731">
                  <c:v>0</c:v>
                </c:pt>
                <c:pt idx="14732">
                  <c:v>0</c:v>
                </c:pt>
                <c:pt idx="14733">
                  <c:v>0</c:v>
                </c:pt>
                <c:pt idx="14734">
                  <c:v>0</c:v>
                </c:pt>
                <c:pt idx="14735">
                  <c:v>0</c:v>
                </c:pt>
                <c:pt idx="14736">
                  <c:v>0</c:v>
                </c:pt>
                <c:pt idx="14737">
                  <c:v>0</c:v>
                </c:pt>
                <c:pt idx="14738">
                  <c:v>0</c:v>
                </c:pt>
                <c:pt idx="14739">
                  <c:v>0</c:v>
                </c:pt>
                <c:pt idx="14740">
                  <c:v>0</c:v>
                </c:pt>
                <c:pt idx="14741">
                  <c:v>1</c:v>
                </c:pt>
                <c:pt idx="14742">
                  <c:v>0</c:v>
                </c:pt>
                <c:pt idx="14743">
                  <c:v>0</c:v>
                </c:pt>
                <c:pt idx="14744">
                  <c:v>0</c:v>
                </c:pt>
                <c:pt idx="14745">
                  <c:v>0</c:v>
                </c:pt>
                <c:pt idx="14746">
                  <c:v>0</c:v>
                </c:pt>
                <c:pt idx="14747">
                  <c:v>1</c:v>
                </c:pt>
                <c:pt idx="14748">
                  <c:v>0</c:v>
                </c:pt>
                <c:pt idx="14749">
                  <c:v>0</c:v>
                </c:pt>
                <c:pt idx="14750">
                  <c:v>0</c:v>
                </c:pt>
                <c:pt idx="14751">
                  <c:v>0</c:v>
                </c:pt>
                <c:pt idx="14752">
                  <c:v>0</c:v>
                </c:pt>
                <c:pt idx="14753">
                  <c:v>0</c:v>
                </c:pt>
                <c:pt idx="14754">
                  <c:v>0</c:v>
                </c:pt>
                <c:pt idx="14755">
                  <c:v>0</c:v>
                </c:pt>
                <c:pt idx="14756">
                  <c:v>0</c:v>
                </c:pt>
                <c:pt idx="14757">
                  <c:v>0</c:v>
                </c:pt>
                <c:pt idx="14758">
                  <c:v>0</c:v>
                </c:pt>
                <c:pt idx="14759">
                  <c:v>0</c:v>
                </c:pt>
                <c:pt idx="14760">
                  <c:v>1</c:v>
                </c:pt>
                <c:pt idx="14761">
                  <c:v>0</c:v>
                </c:pt>
                <c:pt idx="14762">
                  <c:v>1</c:v>
                </c:pt>
                <c:pt idx="14763">
                  <c:v>0</c:v>
                </c:pt>
                <c:pt idx="14764">
                  <c:v>0</c:v>
                </c:pt>
                <c:pt idx="14765">
                  <c:v>0</c:v>
                </c:pt>
                <c:pt idx="14766">
                  <c:v>0</c:v>
                </c:pt>
                <c:pt idx="14767">
                  <c:v>0</c:v>
                </c:pt>
                <c:pt idx="14768">
                  <c:v>0</c:v>
                </c:pt>
                <c:pt idx="14769">
                  <c:v>0</c:v>
                </c:pt>
                <c:pt idx="14770">
                  <c:v>0</c:v>
                </c:pt>
                <c:pt idx="14771">
                  <c:v>0</c:v>
                </c:pt>
                <c:pt idx="14772">
                  <c:v>1</c:v>
                </c:pt>
                <c:pt idx="14773">
                  <c:v>0</c:v>
                </c:pt>
                <c:pt idx="14774">
                  <c:v>0</c:v>
                </c:pt>
                <c:pt idx="14775">
                  <c:v>0</c:v>
                </c:pt>
                <c:pt idx="14776">
                  <c:v>0</c:v>
                </c:pt>
                <c:pt idx="14777">
                  <c:v>1</c:v>
                </c:pt>
                <c:pt idx="14778">
                  <c:v>0</c:v>
                </c:pt>
                <c:pt idx="14779">
                  <c:v>0</c:v>
                </c:pt>
                <c:pt idx="14780">
                  <c:v>0</c:v>
                </c:pt>
                <c:pt idx="14781">
                  <c:v>0</c:v>
                </c:pt>
                <c:pt idx="14782">
                  <c:v>0</c:v>
                </c:pt>
                <c:pt idx="14783">
                  <c:v>0</c:v>
                </c:pt>
                <c:pt idx="14784">
                  <c:v>0</c:v>
                </c:pt>
                <c:pt idx="14785">
                  <c:v>0</c:v>
                </c:pt>
                <c:pt idx="14786">
                  <c:v>0</c:v>
                </c:pt>
                <c:pt idx="14787">
                  <c:v>0</c:v>
                </c:pt>
                <c:pt idx="14788">
                  <c:v>0</c:v>
                </c:pt>
                <c:pt idx="14789">
                  <c:v>0</c:v>
                </c:pt>
                <c:pt idx="14790">
                  <c:v>0</c:v>
                </c:pt>
                <c:pt idx="14791">
                  <c:v>0</c:v>
                </c:pt>
                <c:pt idx="14792">
                  <c:v>0</c:v>
                </c:pt>
                <c:pt idx="14793">
                  <c:v>0</c:v>
                </c:pt>
                <c:pt idx="14794">
                  <c:v>0</c:v>
                </c:pt>
                <c:pt idx="14795">
                  <c:v>0</c:v>
                </c:pt>
                <c:pt idx="14796">
                  <c:v>0</c:v>
                </c:pt>
                <c:pt idx="14797">
                  <c:v>0</c:v>
                </c:pt>
                <c:pt idx="14798">
                  <c:v>1</c:v>
                </c:pt>
                <c:pt idx="14799">
                  <c:v>0</c:v>
                </c:pt>
                <c:pt idx="14800">
                  <c:v>0</c:v>
                </c:pt>
                <c:pt idx="14801">
                  <c:v>0</c:v>
                </c:pt>
                <c:pt idx="14802">
                  <c:v>0</c:v>
                </c:pt>
                <c:pt idx="14803">
                  <c:v>0</c:v>
                </c:pt>
                <c:pt idx="14804">
                  <c:v>0</c:v>
                </c:pt>
                <c:pt idx="14805">
                  <c:v>0</c:v>
                </c:pt>
                <c:pt idx="14806">
                  <c:v>0</c:v>
                </c:pt>
                <c:pt idx="14807">
                  <c:v>0</c:v>
                </c:pt>
                <c:pt idx="14808">
                  <c:v>1</c:v>
                </c:pt>
                <c:pt idx="14809">
                  <c:v>1</c:v>
                </c:pt>
                <c:pt idx="14810">
                  <c:v>0</c:v>
                </c:pt>
                <c:pt idx="14811">
                  <c:v>1</c:v>
                </c:pt>
                <c:pt idx="14812">
                  <c:v>0</c:v>
                </c:pt>
                <c:pt idx="14813">
                  <c:v>0</c:v>
                </c:pt>
                <c:pt idx="14814">
                  <c:v>0</c:v>
                </c:pt>
                <c:pt idx="14815">
                  <c:v>0</c:v>
                </c:pt>
                <c:pt idx="14816">
                  <c:v>0</c:v>
                </c:pt>
                <c:pt idx="14817">
                  <c:v>0</c:v>
                </c:pt>
                <c:pt idx="14818">
                  <c:v>0</c:v>
                </c:pt>
                <c:pt idx="14819">
                  <c:v>0</c:v>
                </c:pt>
                <c:pt idx="14820">
                  <c:v>0</c:v>
                </c:pt>
                <c:pt idx="14821">
                  <c:v>0</c:v>
                </c:pt>
                <c:pt idx="14822">
                  <c:v>0</c:v>
                </c:pt>
                <c:pt idx="14823">
                  <c:v>0</c:v>
                </c:pt>
                <c:pt idx="14824">
                  <c:v>0</c:v>
                </c:pt>
                <c:pt idx="14825">
                  <c:v>0</c:v>
                </c:pt>
                <c:pt idx="14826">
                  <c:v>0</c:v>
                </c:pt>
                <c:pt idx="14827">
                  <c:v>0</c:v>
                </c:pt>
                <c:pt idx="14828">
                  <c:v>0</c:v>
                </c:pt>
                <c:pt idx="14829">
                  <c:v>0</c:v>
                </c:pt>
                <c:pt idx="14830">
                  <c:v>0</c:v>
                </c:pt>
                <c:pt idx="14831">
                  <c:v>0</c:v>
                </c:pt>
                <c:pt idx="14832">
                  <c:v>0</c:v>
                </c:pt>
                <c:pt idx="14833">
                  <c:v>0</c:v>
                </c:pt>
                <c:pt idx="14834">
                  <c:v>1</c:v>
                </c:pt>
                <c:pt idx="14835">
                  <c:v>0</c:v>
                </c:pt>
                <c:pt idx="14836">
                  <c:v>0</c:v>
                </c:pt>
                <c:pt idx="14837">
                  <c:v>1</c:v>
                </c:pt>
                <c:pt idx="14838">
                  <c:v>0</c:v>
                </c:pt>
                <c:pt idx="14839">
                  <c:v>0</c:v>
                </c:pt>
                <c:pt idx="14840">
                  <c:v>1</c:v>
                </c:pt>
                <c:pt idx="14841">
                  <c:v>1</c:v>
                </c:pt>
                <c:pt idx="14842">
                  <c:v>0</c:v>
                </c:pt>
                <c:pt idx="14843">
                  <c:v>0</c:v>
                </c:pt>
                <c:pt idx="14844">
                  <c:v>0</c:v>
                </c:pt>
                <c:pt idx="14845">
                  <c:v>1</c:v>
                </c:pt>
                <c:pt idx="14846">
                  <c:v>0</c:v>
                </c:pt>
                <c:pt idx="14847">
                  <c:v>0</c:v>
                </c:pt>
                <c:pt idx="14848">
                  <c:v>0</c:v>
                </c:pt>
                <c:pt idx="14849">
                  <c:v>0</c:v>
                </c:pt>
                <c:pt idx="14850">
                  <c:v>0</c:v>
                </c:pt>
                <c:pt idx="14851">
                  <c:v>1</c:v>
                </c:pt>
                <c:pt idx="14852">
                  <c:v>0</c:v>
                </c:pt>
                <c:pt idx="14853">
                  <c:v>0</c:v>
                </c:pt>
                <c:pt idx="14854">
                  <c:v>0</c:v>
                </c:pt>
                <c:pt idx="14855">
                  <c:v>0</c:v>
                </c:pt>
                <c:pt idx="14856">
                  <c:v>0</c:v>
                </c:pt>
                <c:pt idx="14857">
                  <c:v>0</c:v>
                </c:pt>
                <c:pt idx="14858">
                  <c:v>0</c:v>
                </c:pt>
                <c:pt idx="14859">
                  <c:v>0</c:v>
                </c:pt>
                <c:pt idx="14860">
                  <c:v>0</c:v>
                </c:pt>
                <c:pt idx="14861">
                  <c:v>0</c:v>
                </c:pt>
                <c:pt idx="14862">
                  <c:v>0</c:v>
                </c:pt>
                <c:pt idx="14863">
                  <c:v>1</c:v>
                </c:pt>
                <c:pt idx="14864">
                  <c:v>1</c:v>
                </c:pt>
                <c:pt idx="14865">
                  <c:v>0</c:v>
                </c:pt>
                <c:pt idx="14866">
                  <c:v>1</c:v>
                </c:pt>
                <c:pt idx="14867">
                  <c:v>0</c:v>
                </c:pt>
                <c:pt idx="14868">
                  <c:v>0</c:v>
                </c:pt>
                <c:pt idx="14869">
                  <c:v>0</c:v>
                </c:pt>
                <c:pt idx="14870">
                  <c:v>0</c:v>
                </c:pt>
                <c:pt idx="14871">
                  <c:v>0</c:v>
                </c:pt>
                <c:pt idx="14872">
                  <c:v>0</c:v>
                </c:pt>
                <c:pt idx="14873">
                  <c:v>0</c:v>
                </c:pt>
                <c:pt idx="14874">
                  <c:v>0</c:v>
                </c:pt>
                <c:pt idx="14875">
                  <c:v>0</c:v>
                </c:pt>
                <c:pt idx="14876">
                  <c:v>0</c:v>
                </c:pt>
                <c:pt idx="14877">
                  <c:v>0</c:v>
                </c:pt>
                <c:pt idx="14878">
                  <c:v>0</c:v>
                </c:pt>
                <c:pt idx="14879">
                  <c:v>0</c:v>
                </c:pt>
                <c:pt idx="14880">
                  <c:v>0</c:v>
                </c:pt>
                <c:pt idx="14881">
                  <c:v>1</c:v>
                </c:pt>
                <c:pt idx="14882">
                  <c:v>0</c:v>
                </c:pt>
                <c:pt idx="14883">
                  <c:v>0</c:v>
                </c:pt>
                <c:pt idx="14884">
                  <c:v>0</c:v>
                </c:pt>
                <c:pt idx="14885">
                  <c:v>0</c:v>
                </c:pt>
                <c:pt idx="14886">
                  <c:v>0</c:v>
                </c:pt>
                <c:pt idx="14887">
                  <c:v>0</c:v>
                </c:pt>
                <c:pt idx="14888">
                  <c:v>0</c:v>
                </c:pt>
                <c:pt idx="14889">
                  <c:v>0</c:v>
                </c:pt>
                <c:pt idx="14890">
                  <c:v>1</c:v>
                </c:pt>
                <c:pt idx="14891">
                  <c:v>0</c:v>
                </c:pt>
                <c:pt idx="14892">
                  <c:v>0</c:v>
                </c:pt>
                <c:pt idx="14893">
                  <c:v>0</c:v>
                </c:pt>
                <c:pt idx="14894">
                  <c:v>0</c:v>
                </c:pt>
                <c:pt idx="14895">
                  <c:v>1</c:v>
                </c:pt>
                <c:pt idx="14896">
                  <c:v>0</c:v>
                </c:pt>
                <c:pt idx="14897">
                  <c:v>0</c:v>
                </c:pt>
                <c:pt idx="14898">
                  <c:v>0</c:v>
                </c:pt>
                <c:pt idx="14899">
                  <c:v>0</c:v>
                </c:pt>
                <c:pt idx="14900">
                  <c:v>0</c:v>
                </c:pt>
                <c:pt idx="14901">
                  <c:v>0</c:v>
                </c:pt>
                <c:pt idx="14902">
                  <c:v>0</c:v>
                </c:pt>
                <c:pt idx="14903">
                  <c:v>0</c:v>
                </c:pt>
                <c:pt idx="14904">
                  <c:v>0</c:v>
                </c:pt>
                <c:pt idx="14905">
                  <c:v>1</c:v>
                </c:pt>
                <c:pt idx="14906">
                  <c:v>0</c:v>
                </c:pt>
                <c:pt idx="14907">
                  <c:v>1</c:v>
                </c:pt>
                <c:pt idx="14908">
                  <c:v>0</c:v>
                </c:pt>
                <c:pt idx="14909">
                  <c:v>1</c:v>
                </c:pt>
                <c:pt idx="14910">
                  <c:v>0</c:v>
                </c:pt>
                <c:pt idx="14911">
                  <c:v>0</c:v>
                </c:pt>
                <c:pt idx="14912">
                  <c:v>0</c:v>
                </c:pt>
                <c:pt idx="14913">
                  <c:v>0</c:v>
                </c:pt>
                <c:pt idx="14914">
                  <c:v>0</c:v>
                </c:pt>
                <c:pt idx="14915">
                  <c:v>0</c:v>
                </c:pt>
                <c:pt idx="14916">
                  <c:v>0</c:v>
                </c:pt>
                <c:pt idx="14917">
                  <c:v>0</c:v>
                </c:pt>
                <c:pt idx="14918">
                  <c:v>0</c:v>
                </c:pt>
                <c:pt idx="14919">
                  <c:v>0</c:v>
                </c:pt>
                <c:pt idx="14920">
                  <c:v>1</c:v>
                </c:pt>
                <c:pt idx="14921">
                  <c:v>0</c:v>
                </c:pt>
                <c:pt idx="14922">
                  <c:v>0</c:v>
                </c:pt>
                <c:pt idx="14923">
                  <c:v>0</c:v>
                </c:pt>
                <c:pt idx="14924">
                  <c:v>0</c:v>
                </c:pt>
                <c:pt idx="14925">
                  <c:v>0</c:v>
                </c:pt>
                <c:pt idx="14926">
                  <c:v>1</c:v>
                </c:pt>
                <c:pt idx="14927">
                  <c:v>0</c:v>
                </c:pt>
                <c:pt idx="14928">
                  <c:v>0</c:v>
                </c:pt>
                <c:pt idx="14929">
                  <c:v>0</c:v>
                </c:pt>
                <c:pt idx="14930">
                  <c:v>0</c:v>
                </c:pt>
                <c:pt idx="14931">
                  <c:v>0</c:v>
                </c:pt>
                <c:pt idx="14932">
                  <c:v>0</c:v>
                </c:pt>
                <c:pt idx="14933">
                  <c:v>0</c:v>
                </c:pt>
                <c:pt idx="14934">
                  <c:v>0</c:v>
                </c:pt>
                <c:pt idx="14935">
                  <c:v>0</c:v>
                </c:pt>
                <c:pt idx="14936">
                  <c:v>0</c:v>
                </c:pt>
                <c:pt idx="14937">
                  <c:v>0</c:v>
                </c:pt>
                <c:pt idx="14938">
                  <c:v>0</c:v>
                </c:pt>
                <c:pt idx="14939">
                  <c:v>0</c:v>
                </c:pt>
                <c:pt idx="14940">
                  <c:v>0</c:v>
                </c:pt>
                <c:pt idx="14941">
                  <c:v>0</c:v>
                </c:pt>
                <c:pt idx="14942">
                  <c:v>0</c:v>
                </c:pt>
                <c:pt idx="14943">
                  <c:v>0</c:v>
                </c:pt>
                <c:pt idx="14944">
                  <c:v>1</c:v>
                </c:pt>
                <c:pt idx="14945">
                  <c:v>0</c:v>
                </c:pt>
                <c:pt idx="14946">
                  <c:v>0</c:v>
                </c:pt>
                <c:pt idx="14947">
                  <c:v>0</c:v>
                </c:pt>
                <c:pt idx="14948">
                  <c:v>0</c:v>
                </c:pt>
                <c:pt idx="14949">
                  <c:v>0</c:v>
                </c:pt>
                <c:pt idx="14950">
                  <c:v>1</c:v>
                </c:pt>
                <c:pt idx="14951">
                  <c:v>0</c:v>
                </c:pt>
                <c:pt idx="14952">
                  <c:v>0</c:v>
                </c:pt>
                <c:pt idx="14953">
                  <c:v>0</c:v>
                </c:pt>
                <c:pt idx="14954">
                  <c:v>0</c:v>
                </c:pt>
                <c:pt idx="14955">
                  <c:v>0</c:v>
                </c:pt>
                <c:pt idx="14956">
                  <c:v>0</c:v>
                </c:pt>
                <c:pt idx="14957">
                  <c:v>1</c:v>
                </c:pt>
                <c:pt idx="14958">
                  <c:v>0</c:v>
                </c:pt>
                <c:pt idx="14959">
                  <c:v>1</c:v>
                </c:pt>
                <c:pt idx="14960">
                  <c:v>0</c:v>
                </c:pt>
                <c:pt idx="14961">
                  <c:v>0</c:v>
                </c:pt>
                <c:pt idx="14962">
                  <c:v>0</c:v>
                </c:pt>
                <c:pt idx="14963">
                  <c:v>0</c:v>
                </c:pt>
                <c:pt idx="14964">
                  <c:v>0</c:v>
                </c:pt>
                <c:pt idx="14965">
                  <c:v>0</c:v>
                </c:pt>
                <c:pt idx="14966">
                  <c:v>0</c:v>
                </c:pt>
                <c:pt idx="14967">
                  <c:v>1</c:v>
                </c:pt>
                <c:pt idx="14968">
                  <c:v>1</c:v>
                </c:pt>
                <c:pt idx="14969">
                  <c:v>0</c:v>
                </c:pt>
                <c:pt idx="14970">
                  <c:v>0</c:v>
                </c:pt>
                <c:pt idx="14971">
                  <c:v>0</c:v>
                </c:pt>
                <c:pt idx="14972">
                  <c:v>0</c:v>
                </c:pt>
                <c:pt idx="14973">
                  <c:v>0</c:v>
                </c:pt>
                <c:pt idx="14974">
                  <c:v>0</c:v>
                </c:pt>
                <c:pt idx="14975">
                  <c:v>0</c:v>
                </c:pt>
                <c:pt idx="14976">
                  <c:v>0</c:v>
                </c:pt>
                <c:pt idx="14977">
                  <c:v>0</c:v>
                </c:pt>
                <c:pt idx="14978">
                  <c:v>0</c:v>
                </c:pt>
                <c:pt idx="14979">
                  <c:v>0</c:v>
                </c:pt>
                <c:pt idx="14980">
                  <c:v>0</c:v>
                </c:pt>
                <c:pt idx="14981">
                  <c:v>0</c:v>
                </c:pt>
                <c:pt idx="14982">
                  <c:v>0</c:v>
                </c:pt>
                <c:pt idx="14983">
                  <c:v>0</c:v>
                </c:pt>
                <c:pt idx="14984">
                  <c:v>0</c:v>
                </c:pt>
                <c:pt idx="14985">
                  <c:v>0</c:v>
                </c:pt>
                <c:pt idx="14986">
                  <c:v>0</c:v>
                </c:pt>
                <c:pt idx="14987">
                  <c:v>0</c:v>
                </c:pt>
                <c:pt idx="14988">
                  <c:v>0</c:v>
                </c:pt>
                <c:pt idx="14989">
                  <c:v>0</c:v>
                </c:pt>
                <c:pt idx="14990">
                  <c:v>0</c:v>
                </c:pt>
                <c:pt idx="14991">
                  <c:v>0</c:v>
                </c:pt>
                <c:pt idx="14992">
                  <c:v>0</c:v>
                </c:pt>
                <c:pt idx="14993">
                  <c:v>1</c:v>
                </c:pt>
                <c:pt idx="14994">
                  <c:v>0</c:v>
                </c:pt>
                <c:pt idx="14995">
                  <c:v>0</c:v>
                </c:pt>
                <c:pt idx="14996">
                  <c:v>0</c:v>
                </c:pt>
                <c:pt idx="14997">
                  <c:v>0</c:v>
                </c:pt>
                <c:pt idx="14998">
                  <c:v>0</c:v>
                </c:pt>
                <c:pt idx="14999">
                  <c:v>0</c:v>
                </c:pt>
                <c:pt idx="15000">
                  <c:v>0</c:v>
                </c:pt>
                <c:pt idx="15001">
                  <c:v>0</c:v>
                </c:pt>
                <c:pt idx="15002">
                  <c:v>0</c:v>
                </c:pt>
                <c:pt idx="15003">
                  <c:v>0</c:v>
                </c:pt>
                <c:pt idx="15004">
                  <c:v>0</c:v>
                </c:pt>
                <c:pt idx="15005">
                  <c:v>1</c:v>
                </c:pt>
                <c:pt idx="15006">
                  <c:v>0</c:v>
                </c:pt>
                <c:pt idx="15007">
                  <c:v>1</c:v>
                </c:pt>
                <c:pt idx="15008">
                  <c:v>0</c:v>
                </c:pt>
                <c:pt idx="15009">
                  <c:v>0</c:v>
                </c:pt>
                <c:pt idx="15010">
                  <c:v>1</c:v>
                </c:pt>
                <c:pt idx="15011">
                  <c:v>0</c:v>
                </c:pt>
                <c:pt idx="15012">
                  <c:v>1</c:v>
                </c:pt>
                <c:pt idx="15013">
                  <c:v>0</c:v>
                </c:pt>
                <c:pt idx="15014">
                  <c:v>0</c:v>
                </c:pt>
                <c:pt idx="15015">
                  <c:v>0</c:v>
                </c:pt>
                <c:pt idx="15016">
                  <c:v>0</c:v>
                </c:pt>
                <c:pt idx="15017">
                  <c:v>0</c:v>
                </c:pt>
                <c:pt idx="15018">
                  <c:v>0</c:v>
                </c:pt>
                <c:pt idx="15019">
                  <c:v>0</c:v>
                </c:pt>
                <c:pt idx="15020">
                  <c:v>0</c:v>
                </c:pt>
                <c:pt idx="15021">
                  <c:v>0</c:v>
                </c:pt>
                <c:pt idx="15022">
                  <c:v>0</c:v>
                </c:pt>
                <c:pt idx="15023">
                  <c:v>0</c:v>
                </c:pt>
                <c:pt idx="15024">
                  <c:v>0</c:v>
                </c:pt>
                <c:pt idx="15025">
                  <c:v>0</c:v>
                </c:pt>
                <c:pt idx="15026">
                  <c:v>0</c:v>
                </c:pt>
                <c:pt idx="15027">
                  <c:v>0</c:v>
                </c:pt>
                <c:pt idx="15028">
                  <c:v>0</c:v>
                </c:pt>
                <c:pt idx="15029">
                  <c:v>0</c:v>
                </c:pt>
                <c:pt idx="15030">
                  <c:v>1</c:v>
                </c:pt>
                <c:pt idx="15031">
                  <c:v>0</c:v>
                </c:pt>
                <c:pt idx="15032">
                  <c:v>0</c:v>
                </c:pt>
                <c:pt idx="15033">
                  <c:v>0</c:v>
                </c:pt>
                <c:pt idx="15034">
                  <c:v>0</c:v>
                </c:pt>
                <c:pt idx="15035">
                  <c:v>0</c:v>
                </c:pt>
                <c:pt idx="15036">
                  <c:v>0</c:v>
                </c:pt>
                <c:pt idx="15037">
                  <c:v>1</c:v>
                </c:pt>
                <c:pt idx="15038">
                  <c:v>0</c:v>
                </c:pt>
                <c:pt idx="15039">
                  <c:v>0</c:v>
                </c:pt>
                <c:pt idx="15040">
                  <c:v>0</c:v>
                </c:pt>
                <c:pt idx="15041">
                  <c:v>0</c:v>
                </c:pt>
                <c:pt idx="15042">
                  <c:v>0</c:v>
                </c:pt>
                <c:pt idx="15043">
                  <c:v>0</c:v>
                </c:pt>
                <c:pt idx="15044">
                  <c:v>0</c:v>
                </c:pt>
                <c:pt idx="15045">
                  <c:v>0</c:v>
                </c:pt>
                <c:pt idx="15046">
                  <c:v>0</c:v>
                </c:pt>
                <c:pt idx="15047">
                  <c:v>0</c:v>
                </c:pt>
                <c:pt idx="15048">
                  <c:v>0</c:v>
                </c:pt>
                <c:pt idx="15049">
                  <c:v>0</c:v>
                </c:pt>
                <c:pt idx="15050">
                  <c:v>1</c:v>
                </c:pt>
                <c:pt idx="15051">
                  <c:v>0</c:v>
                </c:pt>
                <c:pt idx="15052">
                  <c:v>0</c:v>
                </c:pt>
                <c:pt idx="15053">
                  <c:v>0</c:v>
                </c:pt>
                <c:pt idx="15054">
                  <c:v>0</c:v>
                </c:pt>
                <c:pt idx="15055">
                  <c:v>1</c:v>
                </c:pt>
                <c:pt idx="15056">
                  <c:v>0</c:v>
                </c:pt>
                <c:pt idx="15057">
                  <c:v>0</c:v>
                </c:pt>
                <c:pt idx="15058">
                  <c:v>0</c:v>
                </c:pt>
                <c:pt idx="15059">
                  <c:v>0</c:v>
                </c:pt>
                <c:pt idx="15060">
                  <c:v>0</c:v>
                </c:pt>
                <c:pt idx="15061">
                  <c:v>0</c:v>
                </c:pt>
                <c:pt idx="15062">
                  <c:v>0</c:v>
                </c:pt>
                <c:pt idx="15063">
                  <c:v>0</c:v>
                </c:pt>
                <c:pt idx="15064">
                  <c:v>0</c:v>
                </c:pt>
                <c:pt idx="15065">
                  <c:v>0</c:v>
                </c:pt>
                <c:pt idx="15066">
                  <c:v>0</c:v>
                </c:pt>
                <c:pt idx="15067">
                  <c:v>0</c:v>
                </c:pt>
                <c:pt idx="15068">
                  <c:v>1</c:v>
                </c:pt>
                <c:pt idx="15069">
                  <c:v>0</c:v>
                </c:pt>
                <c:pt idx="15070">
                  <c:v>0</c:v>
                </c:pt>
                <c:pt idx="15071">
                  <c:v>0</c:v>
                </c:pt>
                <c:pt idx="15072">
                  <c:v>0</c:v>
                </c:pt>
                <c:pt idx="15073">
                  <c:v>0</c:v>
                </c:pt>
                <c:pt idx="15074">
                  <c:v>0</c:v>
                </c:pt>
                <c:pt idx="15075">
                  <c:v>0</c:v>
                </c:pt>
                <c:pt idx="15076">
                  <c:v>1</c:v>
                </c:pt>
                <c:pt idx="15077">
                  <c:v>0</c:v>
                </c:pt>
                <c:pt idx="15078">
                  <c:v>0</c:v>
                </c:pt>
                <c:pt idx="15079">
                  <c:v>0</c:v>
                </c:pt>
                <c:pt idx="15080">
                  <c:v>1</c:v>
                </c:pt>
                <c:pt idx="15081">
                  <c:v>0</c:v>
                </c:pt>
                <c:pt idx="15082">
                  <c:v>0</c:v>
                </c:pt>
                <c:pt idx="15083">
                  <c:v>0</c:v>
                </c:pt>
                <c:pt idx="15084">
                  <c:v>0</c:v>
                </c:pt>
                <c:pt idx="15085">
                  <c:v>0</c:v>
                </c:pt>
                <c:pt idx="15086">
                  <c:v>0</c:v>
                </c:pt>
                <c:pt idx="15087">
                  <c:v>0</c:v>
                </c:pt>
                <c:pt idx="15088">
                  <c:v>0</c:v>
                </c:pt>
                <c:pt idx="15089">
                  <c:v>0</c:v>
                </c:pt>
                <c:pt idx="15090">
                  <c:v>1</c:v>
                </c:pt>
                <c:pt idx="15091">
                  <c:v>0</c:v>
                </c:pt>
                <c:pt idx="15092">
                  <c:v>0</c:v>
                </c:pt>
                <c:pt idx="15093">
                  <c:v>0</c:v>
                </c:pt>
                <c:pt idx="15094">
                  <c:v>1</c:v>
                </c:pt>
                <c:pt idx="15095">
                  <c:v>0</c:v>
                </c:pt>
                <c:pt idx="15096">
                  <c:v>0</c:v>
                </c:pt>
                <c:pt idx="15097">
                  <c:v>0</c:v>
                </c:pt>
                <c:pt idx="15098">
                  <c:v>0</c:v>
                </c:pt>
                <c:pt idx="15099">
                  <c:v>0</c:v>
                </c:pt>
                <c:pt idx="15100">
                  <c:v>0</c:v>
                </c:pt>
                <c:pt idx="15101">
                  <c:v>1</c:v>
                </c:pt>
                <c:pt idx="15102">
                  <c:v>0</c:v>
                </c:pt>
                <c:pt idx="15103">
                  <c:v>0</c:v>
                </c:pt>
                <c:pt idx="15104">
                  <c:v>0</c:v>
                </c:pt>
                <c:pt idx="15105">
                  <c:v>0</c:v>
                </c:pt>
                <c:pt idx="15106">
                  <c:v>0</c:v>
                </c:pt>
                <c:pt idx="15107">
                  <c:v>0</c:v>
                </c:pt>
                <c:pt idx="15108">
                  <c:v>0</c:v>
                </c:pt>
                <c:pt idx="15109">
                  <c:v>1</c:v>
                </c:pt>
                <c:pt idx="15110">
                  <c:v>0</c:v>
                </c:pt>
                <c:pt idx="15111">
                  <c:v>1</c:v>
                </c:pt>
                <c:pt idx="15112">
                  <c:v>1</c:v>
                </c:pt>
                <c:pt idx="15113">
                  <c:v>0</c:v>
                </c:pt>
                <c:pt idx="15114">
                  <c:v>0</c:v>
                </c:pt>
                <c:pt idx="15115">
                  <c:v>0</c:v>
                </c:pt>
                <c:pt idx="15116">
                  <c:v>0</c:v>
                </c:pt>
                <c:pt idx="15117">
                  <c:v>0</c:v>
                </c:pt>
                <c:pt idx="15118">
                  <c:v>0</c:v>
                </c:pt>
                <c:pt idx="15119">
                  <c:v>0</c:v>
                </c:pt>
                <c:pt idx="15120">
                  <c:v>0</c:v>
                </c:pt>
                <c:pt idx="15121">
                  <c:v>1</c:v>
                </c:pt>
                <c:pt idx="15122">
                  <c:v>0</c:v>
                </c:pt>
                <c:pt idx="15123">
                  <c:v>1</c:v>
                </c:pt>
                <c:pt idx="15124">
                  <c:v>0</c:v>
                </c:pt>
                <c:pt idx="15125">
                  <c:v>0</c:v>
                </c:pt>
                <c:pt idx="15126">
                  <c:v>0</c:v>
                </c:pt>
                <c:pt idx="15127">
                  <c:v>0</c:v>
                </c:pt>
                <c:pt idx="15128">
                  <c:v>0</c:v>
                </c:pt>
                <c:pt idx="15129">
                  <c:v>0</c:v>
                </c:pt>
                <c:pt idx="15130">
                  <c:v>0</c:v>
                </c:pt>
                <c:pt idx="15131">
                  <c:v>0</c:v>
                </c:pt>
                <c:pt idx="15132">
                  <c:v>0</c:v>
                </c:pt>
                <c:pt idx="15133">
                  <c:v>1</c:v>
                </c:pt>
                <c:pt idx="15134">
                  <c:v>0</c:v>
                </c:pt>
                <c:pt idx="15135">
                  <c:v>0</c:v>
                </c:pt>
                <c:pt idx="15136">
                  <c:v>0</c:v>
                </c:pt>
                <c:pt idx="15137">
                  <c:v>0</c:v>
                </c:pt>
                <c:pt idx="15138">
                  <c:v>0</c:v>
                </c:pt>
                <c:pt idx="15139">
                  <c:v>0</c:v>
                </c:pt>
                <c:pt idx="15140">
                  <c:v>0</c:v>
                </c:pt>
                <c:pt idx="15141">
                  <c:v>0</c:v>
                </c:pt>
                <c:pt idx="15142">
                  <c:v>0</c:v>
                </c:pt>
                <c:pt idx="15143">
                  <c:v>0</c:v>
                </c:pt>
                <c:pt idx="15144">
                  <c:v>0</c:v>
                </c:pt>
                <c:pt idx="15145">
                  <c:v>0</c:v>
                </c:pt>
                <c:pt idx="15146">
                  <c:v>0</c:v>
                </c:pt>
                <c:pt idx="15147">
                  <c:v>0</c:v>
                </c:pt>
                <c:pt idx="15148">
                  <c:v>0</c:v>
                </c:pt>
                <c:pt idx="15149">
                  <c:v>0</c:v>
                </c:pt>
                <c:pt idx="15150">
                  <c:v>0</c:v>
                </c:pt>
                <c:pt idx="15151">
                  <c:v>0</c:v>
                </c:pt>
                <c:pt idx="15152">
                  <c:v>0</c:v>
                </c:pt>
                <c:pt idx="15153">
                  <c:v>0</c:v>
                </c:pt>
                <c:pt idx="15154">
                  <c:v>0</c:v>
                </c:pt>
                <c:pt idx="15155">
                  <c:v>0</c:v>
                </c:pt>
                <c:pt idx="15156">
                  <c:v>0</c:v>
                </c:pt>
                <c:pt idx="15157">
                  <c:v>0</c:v>
                </c:pt>
                <c:pt idx="15158">
                  <c:v>0</c:v>
                </c:pt>
                <c:pt idx="15159">
                  <c:v>0</c:v>
                </c:pt>
                <c:pt idx="15160">
                  <c:v>0</c:v>
                </c:pt>
                <c:pt idx="15161">
                  <c:v>0</c:v>
                </c:pt>
                <c:pt idx="15162">
                  <c:v>0</c:v>
                </c:pt>
                <c:pt idx="15163">
                  <c:v>0</c:v>
                </c:pt>
                <c:pt idx="15164">
                  <c:v>0</c:v>
                </c:pt>
                <c:pt idx="15165">
                  <c:v>1</c:v>
                </c:pt>
                <c:pt idx="15166">
                  <c:v>0</c:v>
                </c:pt>
                <c:pt idx="15167">
                  <c:v>0</c:v>
                </c:pt>
                <c:pt idx="15168">
                  <c:v>0</c:v>
                </c:pt>
                <c:pt idx="15169">
                  <c:v>0</c:v>
                </c:pt>
                <c:pt idx="15170">
                  <c:v>0</c:v>
                </c:pt>
                <c:pt idx="15171">
                  <c:v>1</c:v>
                </c:pt>
                <c:pt idx="15172">
                  <c:v>1</c:v>
                </c:pt>
                <c:pt idx="15173">
                  <c:v>1</c:v>
                </c:pt>
                <c:pt idx="15174">
                  <c:v>0</c:v>
                </c:pt>
                <c:pt idx="15175">
                  <c:v>0</c:v>
                </c:pt>
                <c:pt idx="15176">
                  <c:v>0</c:v>
                </c:pt>
                <c:pt idx="15177">
                  <c:v>0</c:v>
                </c:pt>
                <c:pt idx="15178">
                  <c:v>0</c:v>
                </c:pt>
                <c:pt idx="15179">
                  <c:v>0</c:v>
                </c:pt>
                <c:pt idx="15180">
                  <c:v>0</c:v>
                </c:pt>
                <c:pt idx="15181">
                  <c:v>0</c:v>
                </c:pt>
                <c:pt idx="15182">
                  <c:v>0</c:v>
                </c:pt>
                <c:pt idx="15183">
                  <c:v>0</c:v>
                </c:pt>
                <c:pt idx="15184">
                  <c:v>0</c:v>
                </c:pt>
                <c:pt idx="15185">
                  <c:v>0</c:v>
                </c:pt>
                <c:pt idx="15186">
                  <c:v>0</c:v>
                </c:pt>
                <c:pt idx="15187">
                  <c:v>0</c:v>
                </c:pt>
                <c:pt idx="15188">
                  <c:v>0</c:v>
                </c:pt>
                <c:pt idx="15189">
                  <c:v>0</c:v>
                </c:pt>
                <c:pt idx="15190">
                  <c:v>0</c:v>
                </c:pt>
                <c:pt idx="15191">
                  <c:v>0</c:v>
                </c:pt>
                <c:pt idx="15192">
                  <c:v>1</c:v>
                </c:pt>
                <c:pt idx="15193">
                  <c:v>0</c:v>
                </c:pt>
                <c:pt idx="15194">
                  <c:v>0</c:v>
                </c:pt>
                <c:pt idx="15195">
                  <c:v>0</c:v>
                </c:pt>
                <c:pt idx="15196">
                  <c:v>0</c:v>
                </c:pt>
                <c:pt idx="15197">
                  <c:v>0</c:v>
                </c:pt>
                <c:pt idx="15198">
                  <c:v>0</c:v>
                </c:pt>
                <c:pt idx="15199">
                  <c:v>0</c:v>
                </c:pt>
                <c:pt idx="15200">
                  <c:v>0</c:v>
                </c:pt>
                <c:pt idx="15201">
                  <c:v>0</c:v>
                </c:pt>
                <c:pt idx="15202">
                  <c:v>0</c:v>
                </c:pt>
                <c:pt idx="15203">
                  <c:v>1</c:v>
                </c:pt>
                <c:pt idx="15204">
                  <c:v>0</c:v>
                </c:pt>
                <c:pt idx="15205">
                  <c:v>0</c:v>
                </c:pt>
                <c:pt idx="15206">
                  <c:v>0</c:v>
                </c:pt>
                <c:pt idx="15207">
                  <c:v>0</c:v>
                </c:pt>
                <c:pt idx="15208">
                  <c:v>0</c:v>
                </c:pt>
                <c:pt idx="15209">
                  <c:v>0</c:v>
                </c:pt>
                <c:pt idx="15210">
                  <c:v>0</c:v>
                </c:pt>
                <c:pt idx="15211">
                  <c:v>0</c:v>
                </c:pt>
                <c:pt idx="15212">
                  <c:v>0</c:v>
                </c:pt>
                <c:pt idx="15213">
                  <c:v>1</c:v>
                </c:pt>
                <c:pt idx="15214">
                  <c:v>0</c:v>
                </c:pt>
                <c:pt idx="15215">
                  <c:v>1</c:v>
                </c:pt>
                <c:pt idx="15216">
                  <c:v>0</c:v>
                </c:pt>
                <c:pt idx="15217">
                  <c:v>0</c:v>
                </c:pt>
                <c:pt idx="15218">
                  <c:v>0</c:v>
                </c:pt>
                <c:pt idx="15219">
                  <c:v>1</c:v>
                </c:pt>
                <c:pt idx="15220">
                  <c:v>0</c:v>
                </c:pt>
                <c:pt idx="15221">
                  <c:v>0</c:v>
                </c:pt>
                <c:pt idx="15222">
                  <c:v>0</c:v>
                </c:pt>
                <c:pt idx="15223">
                  <c:v>0</c:v>
                </c:pt>
                <c:pt idx="15224">
                  <c:v>0</c:v>
                </c:pt>
                <c:pt idx="15225">
                  <c:v>0</c:v>
                </c:pt>
                <c:pt idx="15226">
                  <c:v>0</c:v>
                </c:pt>
                <c:pt idx="15227">
                  <c:v>0</c:v>
                </c:pt>
                <c:pt idx="15228">
                  <c:v>0</c:v>
                </c:pt>
                <c:pt idx="15229">
                  <c:v>1</c:v>
                </c:pt>
                <c:pt idx="15230">
                  <c:v>0</c:v>
                </c:pt>
                <c:pt idx="15231">
                  <c:v>0</c:v>
                </c:pt>
                <c:pt idx="15232">
                  <c:v>0</c:v>
                </c:pt>
                <c:pt idx="15233">
                  <c:v>0</c:v>
                </c:pt>
                <c:pt idx="15234">
                  <c:v>1</c:v>
                </c:pt>
                <c:pt idx="15235">
                  <c:v>0</c:v>
                </c:pt>
                <c:pt idx="15236">
                  <c:v>0</c:v>
                </c:pt>
                <c:pt idx="15237">
                  <c:v>0</c:v>
                </c:pt>
                <c:pt idx="15238">
                  <c:v>0</c:v>
                </c:pt>
                <c:pt idx="15239">
                  <c:v>0</c:v>
                </c:pt>
                <c:pt idx="15240">
                  <c:v>1</c:v>
                </c:pt>
                <c:pt idx="15241">
                  <c:v>0</c:v>
                </c:pt>
                <c:pt idx="15242">
                  <c:v>0</c:v>
                </c:pt>
                <c:pt idx="15243">
                  <c:v>0</c:v>
                </c:pt>
                <c:pt idx="15244">
                  <c:v>0</c:v>
                </c:pt>
                <c:pt idx="15245">
                  <c:v>0</c:v>
                </c:pt>
                <c:pt idx="15246">
                  <c:v>1</c:v>
                </c:pt>
                <c:pt idx="15247">
                  <c:v>0</c:v>
                </c:pt>
                <c:pt idx="15248">
                  <c:v>0</c:v>
                </c:pt>
                <c:pt idx="15249">
                  <c:v>0</c:v>
                </c:pt>
                <c:pt idx="15250">
                  <c:v>0</c:v>
                </c:pt>
                <c:pt idx="15251">
                  <c:v>1</c:v>
                </c:pt>
                <c:pt idx="15252">
                  <c:v>1</c:v>
                </c:pt>
                <c:pt idx="15253">
                  <c:v>0</c:v>
                </c:pt>
                <c:pt idx="15254">
                  <c:v>0</c:v>
                </c:pt>
                <c:pt idx="15255">
                  <c:v>0</c:v>
                </c:pt>
                <c:pt idx="15256">
                  <c:v>1</c:v>
                </c:pt>
                <c:pt idx="15257">
                  <c:v>0</c:v>
                </c:pt>
                <c:pt idx="15258">
                  <c:v>0</c:v>
                </c:pt>
                <c:pt idx="15259">
                  <c:v>0</c:v>
                </c:pt>
                <c:pt idx="15260">
                  <c:v>1</c:v>
                </c:pt>
                <c:pt idx="15261">
                  <c:v>0</c:v>
                </c:pt>
                <c:pt idx="15262">
                  <c:v>0</c:v>
                </c:pt>
                <c:pt idx="15263">
                  <c:v>0</c:v>
                </c:pt>
                <c:pt idx="15264">
                  <c:v>1</c:v>
                </c:pt>
                <c:pt idx="15265">
                  <c:v>0</c:v>
                </c:pt>
                <c:pt idx="15266">
                  <c:v>0</c:v>
                </c:pt>
                <c:pt idx="15267">
                  <c:v>0</c:v>
                </c:pt>
                <c:pt idx="15268">
                  <c:v>0</c:v>
                </c:pt>
                <c:pt idx="15269">
                  <c:v>1</c:v>
                </c:pt>
                <c:pt idx="15270">
                  <c:v>0</c:v>
                </c:pt>
                <c:pt idx="15271">
                  <c:v>0</c:v>
                </c:pt>
                <c:pt idx="15272">
                  <c:v>0</c:v>
                </c:pt>
                <c:pt idx="15273">
                  <c:v>0</c:v>
                </c:pt>
                <c:pt idx="15274">
                  <c:v>0</c:v>
                </c:pt>
                <c:pt idx="15275">
                  <c:v>0</c:v>
                </c:pt>
                <c:pt idx="15276">
                  <c:v>0</c:v>
                </c:pt>
                <c:pt idx="15277">
                  <c:v>0</c:v>
                </c:pt>
                <c:pt idx="15278">
                  <c:v>0</c:v>
                </c:pt>
                <c:pt idx="15279">
                  <c:v>0</c:v>
                </c:pt>
                <c:pt idx="15280">
                  <c:v>0</c:v>
                </c:pt>
                <c:pt idx="15281">
                  <c:v>0</c:v>
                </c:pt>
                <c:pt idx="15282">
                  <c:v>1</c:v>
                </c:pt>
                <c:pt idx="15283">
                  <c:v>0</c:v>
                </c:pt>
                <c:pt idx="15284">
                  <c:v>0</c:v>
                </c:pt>
                <c:pt idx="15285">
                  <c:v>1</c:v>
                </c:pt>
                <c:pt idx="15286">
                  <c:v>1</c:v>
                </c:pt>
                <c:pt idx="15287">
                  <c:v>0</c:v>
                </c:pt>
                <c:pt idx="15288">
                  <c:v>0</c:v>
                </c:pt>
                <c:pt idx="15289">
                  <c:v>0</c:v>
                </c:pt>
                <c:pt idx="15290">
                  <c:v>0</c:v>
                </c:pt>
                <c:pt idx="15291">
                  <c:v>0</c:v>
                </c:pt>
                <c:pt idx="15292">
                  <c:v>1</c:v>
                </c:pt>
                <c:pt idx="15293">
                  <c:v>0</c:v>
                </c:pt>
                <c:pt idx="15294">
                  <c:v>0</c:v>
                </c:pt>
                <c:pt idx="15295">
                  <c:v>0</c:v>
                </c:pt>
                <c:pt idx="15296">
                  <c:v>0</c:v>
                </c:pt>
                <c:pt idx="15297">
                  <c:v>0</c:v>
                </c:pt>
                <c:pt idx="15298">
                  <c:v>0</c:v>
                </c:pt>
                <c:pt idx="15299">
                  <c:v>1</c:v>
                </c:pt>
                <c:pt idx="15300">
                  <c:v>0</c:v>
                </c:pt>
                <c:pt idx="15301">
                  <c:v>1</c:v>
                </c:pt>
                <c:pt idx="15302">
                  <c:v>0</c:v>
                </c:pt>
                <c:pt idx="15303">
                  <c:v>0</c:v>
                </c:pt>
                <c:pt idx="15304">
                  <c:v>0</c:v>
                </c:pt>
                <c:pt idx="15305">
                  <c:v>0</c:v>
                </c:pt>
                <c:pt idx="15306">
                  <c:v>0</c:v>
                </c:pt>
                <c:pt idx="15307">
                  <c:v>0</c:v>
                </c:pt>
                <c:pt idx="15308">
                  <c:v>0</c:v>
                </c:pt>
                <c:pt idx="15309">
                  <c:v>0</c:v>
                </c:pt>
                <c:pt idx="15310">
                  <c:v>0</c:v>
                </c:pt>
                <c:pt idx="15311">
                  <c:v>0</c:v>
                </c:pt>
                <c:pt idx="15312">
                  <c:v>0</c:v>
                </c:pt>
                <c:pt idx="15313">
                  <c:v>1</c:v>
                </c:pt>
                <c:pt idx="15314">
                  <c:v>0</c:v>
                </c:pt>
                <c:pt idx="15315">
                  <c:v>0</c:v>
                </c:pt>
                <c:pt idx="15316">
                  <c:v>0</c:v>
                </c:pt>
                <c:pt idx="15317">
                  <c:v>0</c:v>
                </c:pt>
                <c:pt idx="15318">
                  <c:v>0</c:v>
                </c:pt>
                <c:pt idx="15319">
                  <c:v>0</c:v>
                </c:pt>
                <c:pt idx="15320">
                  <c:v>0</c:v>
                </c:pt>
                <c:pt idx="15321">
                  <c:v>0</c:v>
                </c:pt>
                <c:pt idx="15322">
                  <c:v>0</c:v>
                </c:pt>
                <c:pt idx="15323">
                  <c:v>0</c:v>
                </c:pt>
                <c:pt idx="15324">
                  <c:v>0</c:v>
                </c:pt>
                <c:pt idx="15325">
                  <c:v>0</c:v>
                </c:pt>
                <c:pt idx="15326">
                  <c:v>0</c:v>
                </c:pt>
                <c:pt idx="15327">
                  <c:v>0</c:v>
                </c:pt>
                <c:pt idx="15328">
                  <c:v>0</c:v>
                </c:pt>
                <c:pt idx="15329">
                  <c:v>0</c:v>
                </c:pt>
                <c:pt idx="15330">
                  <c:v>0</c:v>
                </c:pt>
                <c:pt idx="15331">
                  <c:v>0</c:v>
                </c:pt>
                <c:pt idx="15332">
                  <c:v>0</c:v>
                </c:pt>
                <c:pt idx="15333">
                  <c:v>0</c:v>
                </c:pt>
                <c:pt idx="15334">
                  <c:v>0</c:v>
                </c:pt>
                <c:pt idx="15335">
                  <c:v>0</c:v>
                </c:pt>
                <c:pt idx="15336">
                  <c:v>0</c:v>
                </c:pt>
                <c:pt idx="15337">
                  <c:v>0</c:v>
                </c:pt>
                <c:pt idx="15338">
                  <c:v>1</c:v>
                </c:pt>
                <c:pt idx="15339">
                  <c:v>0</c:v>
                </c:pt>
                <c:pt idx="15340">
                  <c:v>0</c:v>
                </c:pt>
                <c:pt idx="15341">
                  <c:v>1</c:v>
                </c:pt>
                <c:pt idx="15342">
                  <c:v>0</c:v>
                </c:pt>
                <c:pt idx="15343">
                  <c:v>0</c:v>
                </c:pt>
                <c:pt idx="15344">
                  <c:v>0</c:v>
                </c:pt>
                <c:pt idx="15345">
                  <c:v>0</c:v>
                </c:pt>
                <c:pt idx="15346">
                  <c:v>0</c:v>
                </c:pt>
                <c:pt idx="15347">
                  <c:v>0</c:v>
                </c:pt>
                <c:pt idx="15348">
                  <c:v>0</c:v>
                </c:pt>
                <c:pt idx="15349">
                  <c:v>0</c:v>
                </c:pt>
                <c:pt idx="15350">
                  <c:v>0</c:v>
                </c:pt>
                <c:pt idx="15351">
                  <c:v>1</c:v>
                </c:pt>
                <c:pt idx="15352">
                  <c:v>0</c:v>
                </c:pt>
                <c:pt idx="15353">
                  <c:v>0</c:v>
                </c:pt>
                <c:pt idx="15354">
                  <c:v>0</c:v>
                </c:pt>
                <c:pt idx="15355">
                  <c:v>0</c:v>
                </c:pt>
                <c:pt idx="15356">
                  <c:v>0</c:v>
                </c:pt>
                <c:pt idx="15357">
                  <c:v>0</c:v>
                </c:pt>
                <c:pt idx="15358">
                  <c:v>0</c:v>
                </c:pt>
                <c:pt idx="15359">
                  <c:v>0</c:v>
                </c:pt>
                <c:pt idx="15360">
                  <c:v>0</c:v>
                </c:pt>
                <c:pt idx="15361">
                  <c:v>0</c:v>
                </c:pt>
                <c:pt idx="15362">
                  <c:v>0</c:v>
                </c:pt>
                <c:pt idx="15363">
                  <c:v>0</c:v>
                </c:pt>
                <c:pt idx="15364">
                  <c:v>0</c:v>
                </c:pt>
                <c:pt idx="15365">
                  <c:v>0</c:v>
                </c:pt>
                <c:pt idx="15366">
                  <c:v>0</c:v>
                </c:pt>
                <c:pt idx="15367">
                  <c:v>0</c:v>
                </c:pt>
                <c:pt idx="15368">
                  <c:v>0</c:v>
                </c:pt>
                <c:pt idx="15369">
                  <c:v>0</c:v>
                </c:pt>
                <c:pt idx="15370">
                  <c:v>0</c:v>
                </c:pt>
                <c:pt idx="15371">
                  <c:v>0</c:v>
                </c:pt>
                <c:pt idx="15372">
                  <c:v>0</c:v>
                </c:pt>
                <c:pt idx="15373">
                  <c:v>0</c:v>
                </c:pt>
                <c:pt idx="15374">
                  <c:v>0</c:v>
                </c:pt>
                <c:pt idx="15375">
                  <c:v>0</c:v>
                </c:pt>
                <c:pt idx="15376">
                  <c:v>0</c:v>
                </c:pt>
                <c:pt idx="15377">
                  <c:v>0</c:v>
                </c:pt>
                <c:pt idx="15378">
                  <c:v>0</c:v>
                </c:pt>
                <c:pt idx="15379">
                  <c:v>0</c:v>
                </c:pt>
                <c:pt idx="15380">
                  <c:v>1</c:v>
                </c:pt>
                <c:pt idx="15381">
                  <c:v>0</c:v>
                </c:pt>
                <c:pt idx="15382">
                  <c:v>0</c:v>
                </c:pt>
                <c:pt idx="15383">
                  <c:v>0</c:v>
                </c:pt>
                <c:pt idx="15384">
                  <c:v>0</c:v>
                </c:pt>
                <c:pt idx="15385">
                  <c:v>0</c:v>
                </c:pt>
                <c:pt idx="15386">
                  <c:v>0</c:v>
                </c:pt>
                <c:pt idx="15387">
                  <c:v>1</c:v>
                </c:pt>
                <c:pt idx="15388">
                  <c:v>0</c:v>
                </c:pt>
                <c:pt idx="15389">
                  <c:v>0</c:v>
                </c:pt>
                <c:pt idx="15390">
                  <c:v>0</c:v>
                </c:pt>
                <c:pt idx="15391">
                  <c:v>0</c:v>
                </c:pt>
                <c:pt idx="15392">
                  <c:v>0</c:v>
                </c:pt>
                <c:pt idx="15393">
                  <c:v>0</c:v>
                </c:pt>
                <c:pt idx="15394">
                  <c:v>1</c:v>
                </c:pt>
                <c:pt idx="15395">
                  <c:v>0</c:v>
                </c:pt>
                <c:pt idx="15396">
                  <c:v>0</c:v>
                </c:pt>
                <c:pt idx="15397">
                  <c:v>0</c:v>
                </c:pt>
                <c:pt idx="15398">
                  <c:v>0</c:v>
                </c:pt>
                <c:pt idx="15399">
                  <c:v>0</c:v>
                </c:pt>
                <c:pt idx="15400">
                  <c:v>0</c:v>
                </c:pt>
                <c:pt idx="15401">
                  <c:v>0</c:v>
                </c:pt>
                <c:pt idx="15402">
                  <c:v>0</c:v>
                </c:pt>
                <c:pt idx="15403">
                  <c:v>0</c:v>
                </c:pt>
                <c:pt idx="15404">
                  <c:v>0</c:v>
                </c:pt>
                <c:pt idx="15405">
                  <c:v>0</c:v>
                </c:pt>
                <c:pt idx="15406">
                  <c:v>0</c:v>
                </c:pt>
                <c:pt idx="15407">
                  <c:v>0</c:v>
                </c:pt>
                <c:pt idx="15408">
                  <c:v>0</c:v>
                </c:pt>
                <c:pt idx="15409">
                  <c:v>0</c:v>
                </c:pt>
                <c:pt idx="15410">
                  <c:v>0</c:v>
                </c:pt>
                <c:pt idx="15411">
                  <c:v>0</c:v>
                </c:pt>
                <c:pt idx="15412">
                  <c:v>1</c:v>
                </c:pt>
                <c:pt idx="15413">
                  <c:v>0</c:v>
                </c:pt>
                <c:pt idx="15414">
                  <c:v>0</c:v>
                </c:pt>
                <c:pt idx="15415">
                  <c:v>0</c:v>
                </c:pt>
                <c:pt idx="15416">
                  <c:v>1</c:v>
                </c:pt>
                <c:pt idx="15417">
                  <c:v>0</c:v>
                </c:pt>
                <c:pt idx="15418">
                  <c:v>0</c:v>
                </c:pt>
                <c:pt idx="15419">
                  <c:v>0</c:v>
                </c:pt>
                <c:pt idx="15420">
                  <c:v>0</c:v>
                </c:pt>
                <c:pt idx="15421">
                  <c:v>0</c:v>
                </c:pt>
                <c:pt idx="15422">
                  <c:v>1</c:v>
                </c:pt>
                <c:pt idx="15423">
                  <c:v>0</c:v>
                </c:pt>
                <c:pt idx="15424">
                  <c:v>0</c:v>
                </c:pt>
                <c:pt idx="15425">
                  <c:v>0</c:v>
                </c:pt>
                <c:pt idx="15426">
                  <c:v>0</c:v>
                </c:pt>
                <c:pt idx="15427">
                  <c:v>0</c:v>
                </c:pt>
                <c:pt idx="15428">
                  <c:v>0</c:v>
                </c:pt>
                <c:pt idx="15429">
                  <c:v>0</c:v>
                </c:pt>
                <c:pt idx="15430">
                  <c:v>0</c:v>
                </c:pt>
                <c:pt idx="15431">
                  <c:v>0</c:v>
                </c:pt>
                <c:pt idx="15432">
                  <c:v>0</c:v>
                </c:pt>
                <c:pt idx="15433">
                  <c:v>0</c:v>
                </c:pt>
                <c:pt idx="15434">
                  <c:v>0</c:v>
                </c:pt>
                <c:pt idx="15435">
                  <c:v>0</c:v>
                </c:pt>
                <c:pt idx="15436">
                  <c:v>0</c:v>
                </c:pt>
                <c:pt idx="15437">
                  <c:v>1</c:v>
                </c:pt>
                <c:pt idx="15438">
                  <c:v>0</c:v>
                </c:pt>
                <c:pt idx="15439">
                  <c:v>0</c:v>
                </c:pt>
                <c:pt idx="15440">
                  <c:v>0</c:v>
                </c:pt>
                <c:pt idx="15441">
                  <c:v>1</c:v>
                </c:pt>
                <c:pt idx="15442">
                  <c:v>0</c:v>
                </c:pt>
                <c:pt idx="15443">
                  <c:v>0</c:v>
                </c:pt>
                <c:pt idx="15444">
                  <c:v>0</c:v>
                </c:pt>
                <c:pt idx="15445">
                  <c:v>0</c:v>
                </c:pt>
                <c:pt idx="15446">
                  <c:v>0</c:v>
                </c:pt>
                <c:pt idx="15447">
                  <c:v>0</c:v>
                </c:pt>
                <c:pt idx="15448">
                  <c:v>0</c:v>
                </c:pt>
                <c:pt idx="15449">
                  <c:v>0</c:v>
                </c:pt>
                <c:pt idx="15450">
                  <c:v>0</c:v>
                </c:pt>
                <c:pt idx="15451">
                  <c:v>0</c:v>
                </c:pt>
                <c:pt idx="15452">
                  <c:v>0</c:v>
                </c:pt>
                <c:pt idx="15453">
                  <c:v>0</c:v>
                </c:pt>
                <c:pt idx="15454">
                  <c:v>0</c:v>
                </c:pt>
                <c:pt idx="15455">
                  <c:v>1</c:v>
                </c:pt>
                <c:pt idx="15456">
                  <c:v>0</c:v>
                </c:pt>
                <c:pt idx="15457">
                  <c:v>0</c:v>
                </c:pt>
                <c:pt idx="15458">
                  <c:v>0</c:v>
                </c:pt>
                <c:pt idx="15459">
                  <c:v>1</c:v>
                </c:pt>
                <c:pt idx="15460">
                  <c:v>0</c:v>
                </c:pt>
                <c:pt idx="15461">
                  <c:v>0</c:v>
                </c:pt>
                <c:pt idx="15462">
                  <c:v>0</c:v>
                </c:pt>
                <c:pt idx="15463">
                  <c:v>0</c:v>
                </c:pt>
                <c:pt idx="15464">
                  <c:v>0</c:v>
                </c:pt>
                <c:pt idx="15465">
                  <c:v>1</c:v>
                </c:pt>
                <c:pt idx="15466">
                  <c:v>0</c:v>
                </c:pt>
                <c:pt idx="15467">
                  <c:v>0</c:v>
                </c:pt>
                <c:pt idx="15468">
                  <c:v>0</c:v>
                </c:pt>
                <c:pt idx="15469">
                  <c:v>0</c:v>
                </c:pt>
                <c:pt idx="15470">
                  <c:v>0</c:v>
                </c:pt>
                <c:pt idx="15471">
                  <c:v>0</c:v>
                </c:pt>
                <c:pt idx="15472">
                  <c:v>0</c:v>
                </c:pt>
                <c:pt idx="15473">
                  <c:v>0</c:v>
                </c:pt>
                <c:pt idx="15474">
                  <c:v>0</c:v>
                </c:pt>
                <c:pt idx="15475">
                  <c:v>0</c:v>
                </c:pt>
                <c:pt idx="15476">
                  <c:v>0</c:v>
                </c:pt>
                <c:pt idx="15477">
                  <c:v>0</c:v>
                </c:pt>
                <c:pt idx="15478">
                  <c:v>0</c:v>
                </c:pt>
                <c:pt idx="15479">
                  <c:v>0</c:v>
                </c:pt>
                <c:pt idx="15480">
                  <c:v>0</c:v>
                </c:pt>
                <c:pt idx="15481">
                  <c:v>1</c:v>
                </c:pt>
                <c:pt idx="15482">
                  <c:v>0</c:v>
                </c:pt>
                <c:pt idx="15483">
                  <c:v>0</c:v>
                </c:pt>
                <c:pt idx="15484">
                  <c:v>0</c:v>
                </c:pt>
                <c:pt idx="15485">
                  <c:v>0</c:v>
                </c:pt>
                <c:pt idx="15486">
                  <c:v>0</c:v>
                </c:pt>
                <c:pt idx="15487">
                  <c:v>0</c:v>
                </c:pt>
                <c:pt idx="15488">
                  <c:v>0</c:v>
                </c:pt>
                <c:pt idx="15489">
                  <c:v>0</c:v>
                </c:pt>
                <c:pt idx="15490">
                  <c:v>0</c:v>
                </c:pt>
                <c:pt idx="15491">
                  <c:v>0</c:v>
                </c:pt>
                <c:pt idx="15492">
                  <c:v>0</c:v>
                </c:pt>
                <c:pt idx="15493">
                  <c:v>0</c:v>
                </c:pt>
                <c:pt idx="15494">
                  <c:v>0</c:v>
                </c:pt>
                <c:pt idx="15495">
                  <c:v>1</c:v>
                </c:pt>
                <c:pt idx="15496">
                  <c:v>0</c:v>
                </c:pt>
                <c:pt idx="15497">
                  <c:v>1</c:v>
                </c:pt>
                <c:pt idx="15498">
                  <c:v>0</c:v>
                </c:pt>
                <c:pt idx="15499">
                  <c:v>0</c:v>
                </c:pt>
                <c:pt idx="15500">
                  <c:v>0</c:v>
                </c:pt>
                <c:pt idx="15501">
                  <c:v>1</c:v>
                </c:pt>
                <c:pt idx="15502">
                  <c:v>0</c:v>
                </c:pt>
                <c:pt idx="15503">
                  <c:v>0</c:v>
                </c:pt>
                <c:pt idx="15504">
                  <c:v>0</c:v>
                </c:pt>
                <c:pt idx="15505">
                  <c:v>0</c:v>
                </c:pt>
                <c:pt idx="15506">
                  <c:v>0</c:v>
                </c:pt>
                <c:pt idx="15507">
                  <c:v>0</c:v>
                </c:pt>
                <c:pt idx="15508">
                  <c:v>1</c:v>
                </c:pt>
                <c:pt idx="15509">
                  <c:v>0</c:v>
                </c:pt>
                <c:pt idx="15510">
                  <c:v>0</c:v>
                </c:pt>
                <c:pt idx="15511">
                  <c:v>0</c:v>
                </c:pt>
                <c:pt idx="15512">
                  <c:v>0</c:v>
                </c:pt>
                <c:pt idx="15513">
                  <c:v>0</c:v>
                </c:pt>
                <c:pt idx="15514">
                  <c:v>0</c:v>
                </c:pt>
                <c:pt idx="15515">
                  <c:v>0</c:v>
                </c:pt>
                <c:pt idx="15516">
                  <c:v>0</c:v>
                </c:pt>
                <c:pt idx="15517">
                  <c:v>0</c:v>
                </c:pt>
                <c:pt idx="15518">
                  <c:v>0</c:v>
                </c:pt>
                <c:pt idx="15519">
                  <c:v>0</c:v>
                </c:pt>
                <c:pt idx="15520">
                  <c:v>0</c:v>
                </c:pt>
                <c:pt idx="15521">
                  <c:v>0</c:v>
                </c:pt>
                <c:pt idx="15522">
                  <c:v>0</c:v>
                </c:pt>
                <c:pt idx="15523">
                  <c:v>0</c:v>
                </c:pt>
                <c:pt idx="15524">
                  <c:v>0</c:v>
                </c:pt>
                <c:pt idx="15525">
                  <c:v>0</c:v>
                </c:pt>
                <c:pt idx="15526">
                  <c:v>0</c:v>
                </c:pt>
                <c:pt idx="15527">
                  <c:v>0</c:v>
                </c:pt>
                <c:pt idx="15528">
                  <c:v>0</c:v>
                </c:pt>
                <c:pt idx="15529">
                  <c:v>0</c:v>
                </c:pt>
                <c:pt idx="15530">
                  <c:v>0</c:v>
                </c:pt>
                <c:pt idx="15531">
                  <c:v>0</c:v>
                </c:pt>
                <c:pt idx="15532">
                  <c:v>0</c:v>
                </c:pt>
                <c:pt idx="15533">
                  <c:v>0</c:v>
                </c:pt>
                <c:pt idx="15534">
                  <c:v>0</c:v>
                </c:pt>
                <c:pt idx="15535">
                  <c:v>0</c:v>
                </c:pt>
                <c:pt idx="15536">
                  <c:v>0</c:v>
                </c:pt>
                <c:pt idx="15537">
                  <c:v>0</c:v>
                </c:pt>
                <c:pt idx="15538">
                  <c:v>0</c:v>
                </c:pt>
                <c:pt idx="15539">
                  <c:v>0</c:v>
                </c:pt>
                <c:pt idx="15540">
                  <c:v>1</c:v>
                </c:pt>
                <c:pt idx="15541">
                  <c:v>0</c:v>
                </c:pt>
                <c:pt idx="15542">
                  <c:v>0</c:v>
                </c:pt>
                <c:pt idx="15543">
                  <c:v>0</c:v>
                </c:pt>
                <c:pt idx="15544">
                  <c:v>0</c:v>
                </c:pt>
                <c:pt idx="15545">
                  <c:v>0</c:v>
                </c:pt>
                <c:pt idx="15546">
                  <c:v>0</c:v>
                </c:pt>
                <c:pt idx="15547">
                  <c:v>0</c:v>
                </c:pt>
                <c:pt idx="15548">
                  <c:v>0</c:v>
                </c:pt>
                <c:pt idx="15549">
                  <c:v>1</c:v>
                </c:pt>
                <c:pt idx="15550">
                  <c:v>0</c:v>
                </c:pt>
                <c:pt idx="15551">
                  <c:v>0</c:v>
                </c:pt>
                <c:pt idx="15552">
                  <c:v>0</c:v>
                </c:pt>
                <c:pt idx="15553">
                  <c:v>0</c:v>
                </c:pt>
                <c:pt idx="15554">
                  <c:v>0</c:v>
                </c:pt>
                <c:pt idx="15555">
                  <c:v>0</c:v>
                </c:pt>
                <c:pt idx="15556">
                  <c:v>0</c:v>
                </c:pt>
                <c:pt idx="15557">
                  <c:v>0</c:v>
                </c:pt>
                <c:pt idx="15558">
                  <c:v>1</c:v>
                </c:pt>
                <c:pt idx="15559">
                  <c:v>0</c:v>
                </c:pt>
                <c:pt idx="15560">
                  <c:v>0</c:v>
                </c:pt>
                <c:pt idx="15561">
                  <c:v>0</c:v>
                </c:pt>
                <c:pt idx="15562">
                  <c:v>0</c:v>
                </c:pt>
                <c:pt idx="15563">
                  <c:v>0</c:v>
                </c:pt>
                <c:pt idx="15564">
                  <c:v>0</c:v>
                </c:pt>
                <c:pt idx="15565">
                  <c:v>0</c:v>
                </c:pt>
                <c:pt idx="15566">
                  <c:v>0</c:v>
                </c:pt>
                <c:pt idx="15567">
                  <c:v>0</c:v>
                </c:pt>
                <c:pt idx="15568">
                  <c:v>0</c:v>
                </c:pt>
                <c:pt idx="15569">
                  <c:v>0</c:v>
                </c:pt>
                <c:pt idx="15570">
                  <c:v>0</c:v>
                </c:pt>
                <c:pt idx="15571">
                  <c:v>1</c:v>
                </c:pt>
                <c:pt idx="15572">
                  <c:v>0</c:v>
                </c:pt>
                <c:pt idx="15573">
                  <c:v>1</c:v>
                </c:pt>
                <c:pt idx="15574">
                  <c:v>1</c:v>
                </c:pt>
                <c:pt idx="15575">
                  <c:v>0</c:v>
                </c:pt>
                <c:pt idx="15576">
                  <c:v>0</c:v>
                </c:pt>
                <c:pt idx="15577">
                  <c:v>0</c:v>
                </c:pt>
                <c:pt idx="15578">
                  <c:v>0</c:v>
                </c:pt>
                <c:pt idx="15579">
                  <c:v>0</c:v>
                </c:pt>
                <c:pt idx="15580">
                  <c:v>0</c:v>
                </c:pt>
                <c:pt idx="15581">
                  <c:v>0</c:v>
                </c:pt>
                <c:pt idx="15582">
                  <c:v>0</c:v>
                </c:pt>
                <c:pt idx="15583">
                  <c:v>0</c:v>
                </c:pt>
                <c:pt idx="15584">
                  <c:v>1</c:v>
                </c:pt>
                <c:pt idx="15585">
                  <c:v>0</c:v>
                </c:pt>
                <c:pt idx="15586">
                  <c:v>1</c:v>
                </c:pt>
                <c:pt idx="15587">
                  <c:v>0</c:v>
                </c:pt>
                <c:pt idx="15588">
                  <c:v>0</c:v>
                </c:pt>
                <c:pt idx="15589">
                  <c:v>0</c:v>
                </c:pt>
                <c:pt idx="15590">
                  <c:v>0</c:v>
                </c:pt>
                <c:pt idx="15591">
                  <c:v>0</c:v>
                </c:pt>
                <c:pt idx="15592">
                  <c:v>0</c:v>
                </c:pt>
                <c:pt idx="15593">
                  <c:v>0</c:v>
                </c:pt>
                <c:pt idx="15594">
                  <c:v>0</c:v>
                </c:pt>
                <c:pt idx="15595">
                  <c:v>0</c:v>
                </c:pt>
                <c:pt idx="15596">
                  <c:v>0</c:v>
                </c:pt>
                <c:pt idx="15597">
                  <c:v>0</c:v>
                </c:pt>
                <c:pt idx="15598">
                  <c:v>0</c:v>
                </c:pt>
                <c:pt idx="15599">
                  <c:v>0</c:v>
                </c:pt>
                <c:pt idx="15600">
                  <c:v>0</c:v>
                </c:pt>
                <c:pt idx="15601">
                  <c:v>0</c:v>
                </c:pt>
                <c:pt idx="15602">
                  <c:v>0</c:v>
                </c:pt>
                <c:pt idx="15603">
                  <c:v>0</c:v>
                </c:pt>
                <c:pt idx="15604">
                  <c:v>0</c:v>
                </c:pt>
                <c:pt idx="15605">
                  <c:v>0</c:v>
                </c:pt>
                <c:pt idx="15606">
                  <c:v>0</c:v>
                </c:pt>
                <c:pt idx="15607">
                  <c:v>1</c:v>
                </c:pt>
                <c:pt idx="15608">
                  <c:v>0</c:v>
                </c:pt>
                <c:pt idx="15609">
                  <c:v>0</c:v>
                </c:pt>
                <c:pt idx="15610">
                  <c:v>0</c:v>
                </c:pt>
                <c:pt idx="15611">
                  <c:v>0</c:v>
                </c:pt>
                <c:pt idx="15612">
                  <c:v>0</c:v>
                </c:pt>
                <c:pt idx="15613">
                  <c:v>0</c:v>
                </c:pt>
                <c:pt idx="15614">
                  <c:v>0</c:v>
                </c:pt>
                <c:pt idx="15615">
                  <c:v>0</c:v>
                </c:pt>
                <c:pt idx="15616">
                  <c:v>0</c:v>
                </c:pt>
                <c:pt idx="15617">
                  <c:v>1</c:v>
                </c:pt>
                <c:pt idx="15618">
                  <c:v>0</c:v>
                </c:pt>
                <c:pt idx="15619">
                  <c:v>0</c:v>
                </c:pt>
                <c:pt idx="15620">
                  <c:v>0</c:v>
                </c:pt>
                <c:pt idx="15621">
                  <c:v>0</c:v>
                </c:pt>
                <c:pt idx="15622">
                  <c:v>0</c:v>
                </c:pt>
                <c:pt idx="15623">
                  <c:v>0</c:v>
                </c:pt>
                <c:pt idx="15624">
                  <c:v>0</c:v>
                </c:pt>
                <c:pt idx="15625">
                  <c:v>0</c:v>
                </c:pt>
                <c:pt idx="15626">
                  <c:v>0</c:v>
                </c:pt>
                <c:pt idx="15627">
                  <c:v>1</c:v>
                </c:pt>
                <c:pt idx="15628">
                  <c:v>0</c:v>
                </c:pt>
                <c:pt idx="15629">
                  <c:v>0</c:v>
                </c:pt>
                <c:pt idx="15630">
                  <c:v>0</c:v>
                </c:pt>
                <c:pt idx="15631">
                  <c:v>0</c:v>
                </c:pt>
                <c:pt idx="15632">
                  <c:v>0</c:v>
                </c:pt>
                <c:pt idx="15633">
                  <c:v>0</c:v>
                </c:pt>
                <c:pt idx="15634">
                  <c:v>0</c:v>
                </c:pt>
                <c:pt idx="15635">
                  <c:v>0</c:v>
                </c:pt>
                <c:pt idx="15636">
                  <c:v>0</c:v>
                </c:pt>
                <c:pt idx="15637">
                  <c:v>0</c:v>
                </c:pt>
                <c:pt idx="15638">
                  <c:v>1</c:v>
                </c:pt>
                <c:pt idx="15639">
                  <c:v>0</c:v>
                </c:pt>
                <c:pt idx="15640">
                  <c:v>0</c:v>
                </c:pt>
                <c:pt idx="15641">
                  <c:v>0</c:v>
                </c:pt>
                <c:pt idx="15642">
                  <c:v>0</c:v>
                </c:pt>
                <c:pt idx="15643">
                  <c:v>0</c:v>
                </c:pt>
                <c:pt idx="15644">
                  <c:v>1</c:v>
                </c:pt>
                <c:pt idx="15645">
                  <c:v>0</c:v>
                </c:pt>
                <c:pt idx="15646">
                  <c:v>0</c:v>
                </c:pt>
                <c:pt idx="15647">
                  <c:v>0</c:v>
                </c:pt>
                <c:pt idx="15648">
                  <c:v>0</c:v>
                </c:pt>
                <c:pt idx="15649">
                  <c:v>0</c:v>
                </c:pt>
                <c:pt idx="15650">
                  <c:v>0</c:v>
                </c:pt>
                <c:pt idx="15651">
                  <c:v>0</c:v>
                </c:pt>
                <c:pt idx="15652">
                  <c:v>1</c:v>
                </c:pt>
                <c:pt idx="15653">
                  <c:v>0</c:v>
                </c:pt>
                <c:pt idx="15654">
                  <c:v>0</c:v>
                </c:pt>
                <c:pt idx="15655">
                  <c:v>0</c:v>
                </c:pt>
                <c:pt idx="15656">
                  <c:v>0</c:v>
                </c:pt>
                <c:pt idx="15657">
                  <c:v>0</c:v>
                </c:pt>
                <c:pt idx="15658">
                  <c:v>1</c:v>
                </c:pt>
                <c:pt idx="15659">
                  <c:v>0</c:v>
                </c:pt>
                <c:pt idx="15660">
                  <c:v>0</c:v>
                </c:pt>
                <c:pt idx="15661">
                  <c:v>0</c:v>
                </c:pt>
                <c:pt idx="15662">
                  <c:v>0</c:v>
                </c:pt>
                <c:pt idx="15663">
                  <c:v>0</c:v>
                </c:pt>
                <c:pt idx="15664">
                  <c:v>0</c:v>
                </c:pt>
                <c:pt idx="15665">
                  <c:v>0</c:v>
                </c:pt>
                <c:pt idx="15666">
                  <c:v>0</c:v>
                </c:pt>
                <c:pt idx="15667">
                  <c:v>0</c:v>
                </c:pt>
                <c:pt idx="15668">
                  <c:v>0</c:v>
                </c:pt>
                <c:pt idx="15669">
                  <c:v>0</c:v>
                </c:pt>
                <c:pt idx="15670">
                  <c:v>0</c:v>
                </c:pt>
                <c:pt idx="15671">
                  <c:v>0</c:v>
                </c:pt>
                <c:pt idx="15672">
                  <c:v>0</c:v>
                </c:pt>
                <c:pt idx="15673">
                  <c:v>0</c:v>
                </c:pt>
                <c:pt idx="15674">
                  <c:v>0</c:v>
                </c:pt>
                <c:pt idx="15675">
                  <c:v>0</c:v>
                </c:pt>
                <c:pt idx="15676">
                  <c:v>0</c:v>
                </c:pt>
                <c:pt idx="15677">
                  <c:v>0</c:v>
                </c:pt>
                <c:pt idx="15678">
                  <c:v>1</c:v>
                </c:pt>
                <c:pt idx="15679">
                  <c:v>1</c:v>
                </c:pt>
                <c:pt idx="15680">
                  <c:v>1</c:v>
                </c:pt>
                <c:pt idx="15681">
                  <c:v>1</c:v>
                </c:pt>
                <c:pt idx="15682">
                  <c:v>0</c:v>
                </c:pt>
                <c:pt idx="15683">
                  <c:v>0</c:v>
                </c:pt>
                <c:pt idx="15684">
                  <c:v>0</c:v>
                </c:pt>
                <c:pt idx="15685">
                  <c:v>0</c:v>
                </c:pt>
                <c:pt idx="15686">
                  <c:v>0</c:v>
                </c:pt>
                <c:pt idx="15687">
                  <c:v>0</c:v>
                </c:pt>
                <c:pt idx="15688">
                  <c:v>0</c:v>
                </c:pt>
                <c:pt idx="15689">
                  <c:v>1</c:v>
                </c:pt>
                <c:pt idx="15690">
                  <c:v>0</c:v>
                </c:pt>
                <c:pt idx="15691">
                  <c:v>0</c:v>
                </c:pt>
                <c:pt idx="15692">
                  <c:v>0</c:v>
                </c:pt>
                <c:pt idx="15693">
                  <c:v>0</c:v>
                </c:pt>
                <c:pt idx="15694">
                  <c:v>0</c:v>
                </c:pt>
                <c:pt idx="15695">
                  <c:v>0</c:v>
                </c:pt>
                <c:pt idx="15696">
                  <c:v>0</c:v>
                </c:pt>
                <c:pt idx="15697">
                  <c:v>0</c:v>
                </c:pt>
                <c:pt idx="15698">
                  <c:v>0</c:v>
                </c:pt>
                <c:pt idx="15699">
                  <c:v>0</c:v>
                </c:pt>
                <c:pt idx="15700">
                  <c:v>1</c:v>
                </c:pt>
                <c:pt idx="15701">
                  <c:v>1</c:v>
                </c:pt>
                <c:pt idx="15702">
                  <c:v>0</c:v>
                </c:pt>
                <c:pt idx="15703">
                  <c:v>0</c:v>
                </c:pt>
                <c:pt idx="15704">
                  <c:v>1</c:v>
                </c:pt>
                <c:pt idx="15705">
                  <c:v>0</c:v>
                </c:pt>
                <c:pt idx="15706">
                  <c:v>0</c:v>
                </c:pt>
                <c:pt idx="15707">
                  <c:v>1</c:v>
                </c:pt>
                <c:pt idx="15708">
                  <c:v>1</c:v>
                </c:pt>
                <c:pt idx="15709">
                  <c:v>0</c:v>
                </c:pt>
                <c:pt idx="15710">
                  <c:v>0</c:v>
                </c:pt>
                <c:pt idx="15711">
                  <c:v>0</c:v>
                </c:pt>
                <c:pt idx="15712">
                  <c:v>0</c:v>
                </c:pt>
                <c:pt idx="15713">
                  <c:v>0</c:v>
                </c:pt>
                <c:pt idx="15714">
                  <c:v>0</c:v>
                </c:pt>
                <c:pt idx="15715">
                  <c:v>0</c:v>
                </c:pt>
                <c:pt idx="15716">
                  <c:v>1</c:v>
                </c:pt>
                <c:pt idx="15717">
                  <c:v>0</c:v>
                </c:pt>
                <c:pt idx="15718">
                  <c:v>0</c:v>
                </c:pt>
                <c:pt idx="15719">
                  <c:v>0</c:v>
                </c:pt>
                <c:pt idx="15720">
                  <c:v>0</c:v>
                </c:pt>
                <c:pt idx="15721">
                  <c:v>0</c:v>
                </c:pt>
                <c:pt idx="15722">
                  <c:v>0</c:v>
                </c:pt>
                <c:pt idx="15723">
                  <c:v>0</c:v>
                </c:pt>
                <c:pt idx="15724">
                  <c:v>0</c:v>
                </c:pt>
                <c:pt idx="15725">
                  <c:v>0</c:v>
                </c:pt>
                <c:pt idx="15726">
                  <c:v>0</c:v>
                </c:pt>
                <c:pt idx="15727">
                  <c:v>0</c:v>
                </c:pt>
                <c:pt idx="15728">
                  <c:v>0</c:v>
                </c:pt>
                <c:pt idx="15729">
                  <c:v>0</c:v>
                </c:pt>
                <c:pt idx="15730">
                  <c:v>0</c:v>
                </c:pt>
                <c:pt idx="15731">
                  <c:v>0</c:v>
                </c:pt>
                <c:pt idx="15732">
                  <c:v>0</c:v>
                </c:pt>
                <c:pt idx="15733">
                  <c:v>0</c:v>
                </c:pt>
                <c:pt idx="15734">
                  <c:v>1</c:v>
                </c:pt>
                <c:pt idx="15735">
                  <c:v>0</c:v>
                </c:pt>
                <c:pt idx="15736">
                  <c:v>0</c:v>
                </c:pt>
                <c:pt idx="15737">
                  <c:v>0</c:v>
                </c:pt>
                <c:pt idx="15738">
                  <c:v>0</c:v>
                </c:pt>
                <c:pt idx="15739">
                  <c:v>0</c:v>
                </c:pt>
                <c:pt idx="15740">
                  <c:v>0</c:v>
                </c:pt>
                <c:pt idx="15741">
                  <c:v>0</c:v>
                </c:pt>
                <c:pt idx="15742">
                  <c:v>0</c:v>
                </c:pt>
                <c:pt idx="15743">
                  <c:v>0</c:v>
                </c:pt>
                <c:pt idx="15744">
                  <c:v>0</c:v>
                </c:pt>
                <c:pt idx="15745">
                  <c:v>0</c:v>
                </c:pt>
                <c:pt idx="15746">
                  <c:v>0</c:v>
                </c:pt>
                <c:pt idx="15747">
                  <c:v>0</c:v>
                </c:pt>
                <c:pt idx="15748">
                  <c:v>0</c:v>
                </c:pt>
                <c:pt idx="15749">
                  <c:v>0</c:v>
                </c:pt>
                <c:pt idx="15750">
                  <c:v>0</c:v>
                </c:pt>
                <c:pt idx="15751">
                  <c:v>0</c:v>
                </c:pt>
                <c:pt idx="15752">
                  <c:v>0</c:v>
                </c:pt>
                <c:pt idx="15753">
                  <c:v>0</c:v>
                </c:pt>
                <c:pt idx="15754">
                  <c:v>0</c:v>
                </c:pt>
                <c:pt idx="15755">
                  <c:v>0</c:v>
                </c:pt>
                <c:pt idx="15756">
                  <c:v>0</c:v>
                </c:pt>
                <c:pt idx="15757">
                  <c:v>0</c:v>
                </c:pt>
                <c:pt idx="15758">
                  <c:v>0</c:v>
                </c:pt>
                <c:pt idx="15759">
                  <c:v>0</c:v>
                </c:pt>
                <c:pt idx="15760">
                  <c:v>0</c:v>
                </c:pt>
                <c:pt idx="15761">
                  <c:v>1</c:v>
                </c:pt>
                <c:pt idx="15762">
                  <c:v>0</c:v>
                </c:pt>
                <c:pt idx="15763">
                  <c:v>0</c:v>
                </c:pt>
                <c:pt idx="15764">
                  <c:v>0</c:v>
                </c:pt>
                <c:pt idx="15765">
                  <c:v>1</c:v>
                </c:pt>
                <c:pt idx="15766">
                  <c:v>0</c:v>
                </c:pt>
                <c:pt idx="15767">
                  <c:v>1</c:v>
                </c:pt>
                <c:pt idx="15768">
                  <c:v>0</c:v>
                </c:pt>
                <c:pt idx="15769">
                  <c:v>0</c:v>
                </c:pt>
                <c:pt idx="15770">
                  <c:v>0</c:v>
                </c:pt>
                <c:pt idx="15771">
                  <c:v>0</c:v>
                </c:pt>
                <c:pt idx="15772">
                  <c:v>0</c:v>
                </c:pt>
                <c:pt idx="15773">
                  <c:v>0</c:v>
                </c:pt>
                <c:pt idx="15774">
                  <c:v>0</c:v>
                </c:pt>
                <c:pt idx="15775">
                  <c:v>0</c:v>
                </c:pt>
                <c:pt idx="15776">
                  <c:v>0</c:v>
                </c:pt>
                <c:pt idx="15777">
                  <c:v>0</c:v>
                </c:pt>
                <c:pt idx="15778">
                  <c:v>0</c:v>
                </c:pt>
                <c:pt idx="15779">
                  <c:v>0</c:v>
                </c:pt>
                <c:pt idx="15780">
                  <c:v>0</c:v>
                </c:pt>
                <c:pt idx="15781">
                  <c:v>0</c:v>
                </c:pt>
                <c:pt idx="15782">
                  <c:v>0</c:v>
                </c:pt>
                <c:pt idx="15783">
                  <c:v>1</c:v>
                </c:pt>
                <c:pt idx="15784">
                  <c:v>0</c:v>
                </c:pt>
                <c:pt idx="15785">
                  <c:v>0</c:v>
                </c:pt>
                <c:pt idx="15786">
                  <c:v>0</c:v>
                </c:pt>
                <c:pt idx="15787">
                  <c:v>1</c:v>
                </c:pt>
                <c:pt idx="15788">
                  <c:v>0</c:v>
                </c:pt>
                <c:pt idx="15789">
                  <c:v>0</c:v>
                </c:pt>
                <c:pt idx="15790">
                  <c:v>0</c:v>
                </c:pt>
                <c:pt idx="15791">
                  <c:v>0</c:v>
                </c:pt>
                <c:pt idx="15792">
                  <c:v>0</c:v>
                </c:pt>
                <c:pt idx="15793">
                  <c:v>0</c:v>
                </c:pt>
                <c:pt idx="15794">
                  <c:v>1</c:v>
                </c:pt>
                <c:pt idx="15795">
                  <c:v>0</c:v>
                </c:pt>
                <c:pt idx="15796">
                  <c:v>0</c:v>
                </c:pt>
                <c:pt idx="15797">
                  <c:v>0</c:v>
                </c:pt>
                <c:pt idx="15798">
                  <c:v>0</c:v>
                </c:pt>
                <c:pt idx="15799">
                  <c:v>0</c:v>
                </c:pt>
                <c:pt idx="15800">
                  <c:v>0</c:v>
                </c:pt>
                <c:pt idx="15801">
                  <c:v>0</c:v>
                </c:pt>
                <c:pt idx="15802">
                  <c:v>0</c:v>
                </c:pt>
                <c:pt idx="15803">
                  <c:v>1</c:v>
                </c:pt>
                <c:pt idx="15804">
                  <c:v>1</c:v>
                </c:pt>
                <c:pt idx="15805">
                  <c:v>1</c:v>
                </c:pt>
                <c:pt idx="15806">
                  <c:v>0</c:v>
                </c:pt>
                <c:pt idx="15807">
                  <c:v>0</c:v>
                </c:pt>
                <c:pt idx="15808">
                  <c:v>0</c:v>
                </c:pt>
                <c:pt idx="15809">
                  <c:v>0</c:v>
                </c:pt>
                <c:pt idx="15810">
                  <c:v>0</c:v>
                </c:pt>
                <c:pt idx="15811">
                  <c:v>0</c:v>
                </c:pt>
                <c:pt idx="15812">
                  <c:v>0</c:v>
                </c:pt>
                <c:pt idx="15813">
                  <c:v>0</c:v>
                </c:pt>
                <c:pt idx="15814">
                  <c:v>0</c:v>
                </c:pt>
                <c:pt idx="15815">
                  <c:v>0</c:v>
                </c:pt>
                <c:pt idx="15816">
                  <c:v>0</c:v>
                </c:pt>
                <c:pt idx="15817">
                  <c:v>0</c:v>
                </c:pt>
                <c:pt idx="15818">
                  <c:v>0</c:v>
                </c:pt>
                <c:pt idx="15819">
                  <c:v>0</c:v>
                </c:pt>
                <c:pt idx="15820">
                  <c:v>0</c:v>
                </c:pt>
                <c:pt idx="15821">
                  <c:v>0</c:v>
                </c:pt>
                <c:pt idx="15822">
                  <c:v>0</c:v>
                </c:pt>
                <c:pt idx="15823">
                  <c:v>1</c:v>
                </c:pt>
                <c:pt idx="15824">
                  <c:v>0</c:v>
                </c:pt>
                <c:pt idx="15825">
                  <c:v>0</c:v>
                </c:pt>
                <c:pt idx="15826">
                  <c:v>1</c:v>
                </c:pt>
                <c:pt idx="15827">
                  <c:v>0</c:v>
                </c:pt>
                <c:pt idx="15828">
                  <c:v>0</c:v>
                </c:pt>
                <c:pt idx="15829">
                  <c:v>0</c:v>
                </c:pt>
                <c:pt idx="15830">
                  <c:v>0</c:v>
                </c:pt>
                <c:pt idx="15831">
                  <c:v>0</c:v>
                </c:pt>
                <c:pt idx="15832">
                  <c:v>0</c:v>
                </c:pt>
                <c:pt idx="15833">
                  <c:v>0</c:v>
                </c:pt>
                <c:pt idx="15834">
                  <c:v>0</c:v>
                </c:pt>
                <c:pt idx="15835">
                  <c:v>1</c:v>
                </c:pt>
                <c:pt idx="15836">
                  <c:v>0</c:v>
                </c:pt>
                <c:pt idx="15837">
                  <c:v>0</c:v>
                </c:pt>
                <c:pt idx="15838">
                  <c:v>0</c:v>
                </c:pt>
                <c:pt idx="15839">
                  <c:v>0</c:v>
                </c:pt>
                <c:pt idx="15840">
                  <c:v>0</c:v>
                </c:pt>
                <c:pt idx="15841">
                  <c:v>0</c:v>
                </c:pt>
                <c:pt idx="15842">
                  <c:v>0</c:v>
                </c:pt>
                <c:pt idx="15843">
                  <c:v>0</c:v>
                </c:pt>
                <c:pt idx="15844">
                  <c:v>0</c:v>
                </c:pt>
                <c:pt idx="15845">
                  <c:v>0</c:v>
                </c:pt>
                <c:pt idx="15846">
                  <c:v>0</c:v>
                </c:pt>
                <c:pt idx="15847">
                  <c:v>0</c:v>
                </c:pt>
                <c:pt idx="15848">
                  <c:v>0</c:v>
                </c:pt>
                <c:pt idx="15849">
                  <c:v>1</c:v>
                </c:pt>
                <c:pt idx="15850">
                  <c:v>0</c:v>
                </c:pt>
                <c:pt idx="15851">
                  <c:v>1</c:v>
                </c:pt>
                <c:pt idx="15852">
                  <c:v>0</c:v>
                </c:pt>
                <c:pt idx="15853">
                  <c:v>0</c:v>
                </c:pt>
                <c:pt idx="15854">
                  <c:v>0</c:v>
                </c:pt>
                <c:pt idx="15855">
                  <c:v>0</c:v>
                </c:pt>
                <c:pt idx="15856">
                  <c:v>0</c:v>
                </c:pt>
                <c:pt idx="15857">
                  <c:v>0</c:v>
                </c:pt>
                <c:pt idx="15858">
                  <c:v>1</c:v>
                </c:pt>
                <c:pt idx="15859">
                  <c:v>0</c:v>
                </c:pt>
                <c:pt idx="15860">
                  <c:v>0</c:v>
                </c:pt>
                <c:pt idx="15861">
                  <c:v>0</c:v>
                </c:pt>
                <c:pt idx="15862">
                  <c:v>0</c:v>
                </c:pt>
                <c:pt idx="15863">
                  <c:v>0</c:v>
                </c:pt>
                <c:pt idx="15864">
                  <c:v>0</c:v>
                </c:pt>
                <c:pt idx="15865">
                  <c:v>0</c:v>
                </c:pt>
                <c:pt idx="15866">
                  <c:v>0</c:v>
                </c:pt>
                <c:pt idx="15867">
                  <c:v>0</c:v>
                </c:pt>
                <c:pt idx="15868">
                  <c:v>0</c:v>
                </c:pt>
                <c:pt idx="15869">
                  <c:v>0</c:v>
                </c:pt>
                <c:pt idx="15870">
                  <c:v>0</c:v>
                </c:pt>
                <c:pt idx="15871">
                  <c:v>0</c:v>
                </c:pt>
                <c:pt idx="15872">
                  <c:v>0</c:v>
                </c:pt>
                <c:pt idx="15873">
                  <c:v>0</c:v>
                </c:pt>
                <c:pt idx="15874">
                  <c:v>0</c:v>
                </c:pt>
                <c:pt idx="15875">
                  <c:v>0</c:v>
                </c:pt>
                <c:pt idx="15876">
                  <c:v>0</c:v>
                </c:pt>
                <c:pt idx="15877">
                  <c:v>0</c:v>
                </c:pt>
                <c:pt idx="15878">
                  <c:v>0</c:v>
                </c:pt>
                <c:pt idx="15879">
                  <c:v>0</c:v>
                </c:pt>
                <c:pt idx="15880">
                  <c:v>0</c:v>
                </c:pt>
                <c:pt idx="15881">
                  <c:v>0</c:v>
                </c:pt>
                <c:pt idx="15882">
                  <c:v>0</c:v>
                </c:pt>
                <c:pt idx="15883">
                  <c:v>0</c:v>
                </c:pt>
                <c:pt idx="15884">
                  <c:v>0</c:v>
                </c:pt>
                <c:pt idx="15885">
                  <c:v>0</c:v>
                </c:pt>
                <c:pt idx="15886">
                  <c:v>0</c:v>
                </c:pt>
                <c:pt idx="15887">
                  <c:v>0</c:v>
                </c:pt>
                <c:pt idx="15888">
                  <c:v>0</c:v>
                </c:pt>
                <c:pt idx="15889">
                  <c:v>0</c:v>
                </c:pt>
                <c:pt idx="15890">
                  <c:v>0</c:v>
                </c:pt>
                <c:pt idx="15891">
                  <c:v>0</c:v>
                </c:pt>
                <c:pt idx="15892">
                  <c:v>0</c:v>
                </c:pt>
                <c:pt idx="15893">
                  <c:v>0</c:v>
                </c:pt>
                <c:pt idx="15894">
                  <c:v>0</c:v>
                </c:pt>
                <c:pt idx="15895">
                  <c:v>0</c:v>
                </c:pt>
                <c:pt idx="15896">
                  <c:v>0</c:v>
                </c:pt>
                <c:pt idx="15897">
                  <c:v>1</c:v>
                </c:pt>
                <c:pt idx="15898">
                  <c:v>0</c:v>
                </c:pt>
                <c:pt idx="15899">
                  <c:v>0</c:v>
                </c:pt>
                <c:pt idx="15900">
                  <c:v>0</c:v>
                </c:pt>
                <c:pt idx="15901">
                  <c:v>1</c:v>
                </c:pt>
                <c:pt idx="15902">
                  <c:v>0</c:v>
                </c:pt>
                <c:pt idx="15903">
                  <c:v>0</c:v>
                </c:pt>
                <c:pt idx="15904">
                  <c:v>0</c:v>
                </c:pt>
                <c:pt idx="15905">
                  <c:v>0</c:v>
                </c:pt>
                <c:pt idx="15906">
                  <c:v>0</c:v>
                </c:pt>
                <c:pt idx="15907">
                  <c:v>0</c:v>
                </c:pt>
                <c:pt idx="15908">
                  <c:v>0</c:v>
                </c:pt>
                <c:pt idx="15909">
                  <c:v>0</c:v>
                </c:pt>
                <c:pt idx="15910">
                  <c:v>0</c:v>
                </c:pt>
                <c:pt idx="15911">
                  <c:v>1</c:v>
                </c:pt>
                <c:pt idx="15912">
                  <c:v>0</c:v>
                </c:pt>
                <c:pt idx="15913">
                  <c:v>0</c:v>
                </c:pt>
                <c:pt idx="15914">
                  <c:v>0</c:v>
                </c:pt>
                <c:pt idx="15915">
                  <c:v>0</c:v>
                </c:pt>
                <c:pt idx="15916">
                  <c:v>0</c:v>
                </c:pt>
                <c:pt idx="15917">
                  <c:v>1</c:v>
                </c:pt>
                <c:pt idx="15918">
                  <c:v>0</c:v>
                </c:pt>
                <c:pt idx="15919">
                  <c:v>0</c:v>
                </c:pt>
                <c:pt idx="15920">
                  <c:v>0</c:v>
                </c:pt>
                <c:pt idx="15921">
                  <c:v>0</c:v>
                </c:pt>
                <c:pt idx="15922">
                  <c:v>0</c:v>
                </c:pt>
                <c:pt idx="15923">
                  <c:v>0</c:v>
                </c:pt>
                <c:pt idx="15924">
                  <c:v>1</c:v>
                </c:pt>
                <c:pt idx="15925">
                  <c:v>0</c:v>
                </c:pt>
                <c:pt idx="15926">
                  <c:v>0</c:v>
                </c:pt>
                <c:pt idx="15927">
                  <c:v>0</c:v>
                </c:pt>
                <c:pt idx="15928">
                  <c:v>0</c:v>
                </c:pt>
                <c:pt idx="15929">
                  <c:v>1</c:v>
                </c:pt>
                <c:pt idx="15930">
                  <c:v>0</c:v>
                </c:pt>
                <c:pt idx="15931">
                  <c:v>0</c:v>
                </c:pt>
                <c:pt idx="15932">
                  <c:v>0</c:v>
                </c:pt>
                <c:pt idx="15933">
                  <c:v>1</c:v>
                </c:pt>
                <c:pt idx="15934">
                  <c:v>0</c:v>
                </c:pt>
                <c:pt idx="15935">
                  <c:v>0</c:v>
                </c:pt>
                <c:pt idx="15936">
                  <c:v>0</c:v>
                </c:pt>
                <c:pt idx="15937">
                  <c:v>0</c:v>
                </c:pt>
                <c:pt idx="15938">
                  <c:v>1</c:v>
                </c:pt>
                <c:pt idx="15939">
                  <c:v>0</c:v>
                </c:pt>
                <c:pt idx="15940">
                  <c:v>0</c:v>
                </c:pt>
                <c:pt idx="15941">
                  <c:v>0</c:v>
                </c:pt>
                <c:pt idx="15942">
                  <c:v>0</c:v>
                </c:pt>
                <c:pt idx="15943">
                  <c:v>0</c:v>
                </c:pt>
                <c:pt idx="15944">
                  <c:v>0</c:v>
                </c:pt>
                <c:pt idx="15945">
                  <c:v>1</c:v>
                </c:pt>
                <c:pt idx="15946">
                  <c:v>0</c:v>
                </c:pt>
                <c:pt idx="15947">
                  <c:v>0</c:v>
                </c:pt>
                <c:pt idx="15948">
                  <c:v>0</c:v>
                </c:pt>
                <c:pt idx="15949">
                  <c:v>0</c:v>
                </c:pt>
                <c:pt idx="15950">
                  <c:v>1</c:v>
                </c:pt>
                <c:pt idx="15951">
                  <c:v>0</c:v>
                </c:pt>
                <c:pt idx="15952">
                  <c:v>0</c:v>
                </c:pt>
                <c:pt idx="15953">
                  <c:v>1</c:v>
                </c:pt>
                <c:pt idx="15954">
                  <c:v>0</c:v>
                </c:pt>
                <c:pt idx="15955">
                  <c:v>0</c:v>
                </c:pt>
                <c:pt idx="15956">
                  <c:v>0</c:v>
                </c:pt>
                <c:pt idx="15957">
                  <c:v>1</c:v>
                </c:pt>
                <c:pt idx="15958">
                  <c:v>0</c:v>
                </c:pt>
                <c:pt idx="15959">
                  <c:v>0</c:v>
                </c:pt>
                <c:pt idx="15960">
                  <c:v>0</c:v>
                </c:pt>
                <c:pt idx="15961">
                  <c:v>0</c:v>
                </c:pt>
                <c:pt idx="15962">
                  <c:v>0</c:v>
                </c:pt>
                <c:pt idx="15963">
                  <c:v>1</c:v>
                </c:pt>
                <c:pt idx="15964">
                  <c:v>0</c:v>
                </c:pt>
                <c:pt idx="15965">
                  <c:v>0</c:v>
                </c:pt>
                <c:pt idx="15966">
                  <c:v>0</c:v>
                </c:pt>
                <c:pt idx="15967">
                  <c:v>0</c:v>
                </c:pt>
                <c:pt idx="15968">
                  <c:v>0</c:v>
                </c:pt>
                <c:pt idx="15969">
                  <c:v>0</c:v>
                </c:pt>
                <c:pt idx="15970">
                  <c:v>0</c:v>
                </c:pt>
                <c:pt idx="15971">
                  <c:v>0</c:v>
                </c:pt>
                <c:pt idx="15972">
                  <c:v>0</c:v>
                </c:pt>
                <c:pt idx="15973">
                  <c:v>0</c:v>
                </c:pt>
                <c:pt idx="15974">
                  <c:v>0</c:v>
                </c:pt>
                <c:pt idx="15975">
                  <c:v>0</c:v>
                </c:pt>
                <c:pt idx="15976">
                  <c:v>0</c:v>
                </c:pt>
                <c:pt idx="15977">
                  <c:v>0</c:v>
                </c:pt>
                <c:pt idx="15978">
                  <c:v>0</c:v>
                </c:pt>
                <c:pt idx="15979">
                  <c:v>0</c:v>
                </c:pt>
                <c:pt idx="15980">
                  <c:v>0</c:v>
                </c:pt>
                <c:pt idx="15981">
                  <c:v>0</c:v>
                </c:pt>
                <c:pt idx="15982">
                  <c:v>0</c:v>
                </c:pt>
                <c:pt idx="15983">
                  <c:v>1</c:v>
                </c:pt>
                <c:pt idx="15984">
                  <c:v>1</c:v>
                </c:pt>
                <c:pt idx="15985">
                  <c:v>0</c:v>
                </c:pt>
                <c:pt idx="15986">
                  <c:v>1</c:v>
                </c:pt>
                <c:pt idx="15987">
                  <c:v>0</c:v>
                </c:pt>
                <c:pt idx="15988">
                  <c:v>0</c:v>
                </c:pt>
                <c:pt idx="15989">
                  <c:v>0</c:v>
                </c:pt>
                <c:pt idx="15990">
                  <c:v>0</c:v>
                </c:pt>
                <c:pt idx="15991">
                  <c:v>0</c:v>
                </c:pt>
                <c:pt idx="15992">
                  <c:v>1</c:v>
                </c:pt>
                <c:pt idx="15993">
                  <c:v>0</c:v>
                </c:pt>
                <c:pt idx="15994">
                  <c:v>0</c:v>
                </c:pt>
                <c:pt idx="15995">
                  <c:v>0</c:v>
                </c:pt>
                <c:pt idx="15996">
                  <c:v>0</c:v>
                </c:pt>
                <c:pt idx="15997">
                  <c:v>0</c:v>
                </c:pt>
                <c:pt idx="15998">
                  <c:v>0</c:v>
                </c:pt>
                <c:pt idx="15999">
                  <c:v>0</c:v>
                </c:pt>
                <c:pt idx="16000">
                  <c:v>1</c:v>
                </c:pt>
                <c:pt idx="16001">
                  <c:v>0</c:v>
                </c:pt>
                <c:pt idx="16002">
                  <c:v>0</c:v>
                </c:pt>
                <c:pt idx="16003">
                  <c:v>0</c:v>
                </c:pt>
                <c:pt idx="16004">
                  <c:v>0</c:v>
                </c:pt>
                <c:pt idx="16005">
                  <c:v>0</c:v>
                </c:pt>
                <c:pt idx="16006">
                  <c:v>0</c:v>
                </c:pt>
                <c:pt idx="16007">
                  <c:v>0</c:v>
                </c:pt>
                <c:pt idx="16008">
                  <c:v>0</c:v>
                </c:pt>
                <c:pt idx="16009">
                  <c:v>0</c:v>
                </c:pt>
                <c:pt idx="16010">
                  <c:v>0</c:v>
                </c:pt>
                <c:pt idx="16011">
                  <c:v>0</c:v>
                </c:pt>
                <c:pt idx="16012">
                  <c:v>0</c:v>
                </c:pt>
                <c:pt idx="16013">
                  <c:v>0</c:v>
                </c:pt>
                <c:pt idx="16014">
                  <c:v>0</c:v>
                </c:pt>
                <c:pt idx="16015">
                  <c:v>1</c:v>
                </c:pt>
                <c:pt idx="16016">
                  <c:v>1</c:v>
                </c:pt>
                <c:pt idx="16017">
                  <c:v>0</c:v>
                </c:pt>
                <c:pt idx="16018">
                  <c:v>1</c:v>
                </c:pt>
                <c:pt idx="16019">
                  <c:v>0</c:v>
                </c:pt>
                <c:pt idx="16020">
                  <c:v>0</c:v>
                </c:pt>
                <c:pt idx="16021">
                  <c:v>0</c:v>
                </c:pt>
                <c:pt idx="16022">
                  <c:v>0</c:v>
                </c:pt>
                <c:pt idx="16023">
                  <c:v>0</c:v>
                </c:pt>
                <c:pt idx="16024">
                  <c:v>0</c:v>
                </c:pt>
                <c:pt idx="16025">
                  <c:v>0</c:v>
                </c:pt>
                <c:pt idx="16026">
                  <c:v>0</c:v>
                </c:pt>
                <c:pt idx="16027">
                  <c:v>0</c:v>
                </c:pt>
                <c:pt idx="16028">
                  <c:v>0</c:v>
                </c:pt>
                <c:pt idx="16029">
                  <c:v>0</c:v>
                </c:pt>
                <c:pt idx="16030">
                  <c:v>1</c:v>
                </c:pt>
                <c:pt idx="16031">
                  <c:v>0</c:v>
                </c:pt>
                <c:pt idx="16032">
                  <c:v>0</c:v>
                </c:pt>
                <c:pt idx="16033">
                  <c:v>0</c:v>
                </c:pt>
                <c:pt idx="16034">
                  <c:v>0</c:v>
                </c:pt>
                <c:pt idx="16035">
                  <c:v>0</c:v>
                </c:pt>
                <c:pt idx="16036">
                  <c:v>0</c:v>
                </c:pt>
                <c:pt idx="16037">
                  <c:v>0</c:v>
                </c:pt>
                <c:pt idx="16038">
                  <c:v>0</c:v>
                </c:pt>
                <c:pt idx="16039">
                  <c:v>0</c:v>
                </c:pt>
                <c:pt idx="16040">
                  <c:v>0</c:v>
                </c:pt>
                <c:pt idx="16041">
                  <c:v>0</c:v>
                </c:pt>
                <c:pt idx="16042">
                  <c:v>0</c:v>
                </c:pt>
                <c:pt idx="16043">
                  <c:v>0</c:v>
                </c:pt>
                <c:pt idx="16044">
                  <c:v>0</c:v>
                </c:pt>
                <c:pt idx="16045">
                  <c:v>0</c:v>
                </c:pt>
                <c:pt idx="16046">
                  <c:v>0</c:v>
                </c:pt>
                <c:pt idx="16047">
                  <c:v>0</c:v>
                </c:pt>
                <c:pt idx="16048">
                  <c:v>0</c:v>
                </c:pt>
                <c:pt idx="16049">
                  <c:v>0</c:v>
                </c:pt>
                <c:pt idx="16050">
                  <c:v>0</c:v>
                </c:pt>
                <c:pt idx="16051">
                  <c:v>0</c:v>
                </c:pt>
                <c:pt idx="16052">
                  <c:v>0</c:v>
                </c:pt>
                <c:pt idx="16053">
                  <c:v>0</c:v>
                </c:pt>
                <c:pt idx="16054">
                  <c:v>0</c:v>
                </c:pt>
                <c:pt idx="16055">
                  <c:v>0</c:v>
                </c:pt>
                <c:pt idx="16056">
                  <c:v>0</c:v>
                </c:pt>
                <c:pt idx="16057">
                  <c:v>0</c:v>
                </c:pt>
                <c:pt idx="16058">
                  <c:v>0</c:v>
                </c:pt>
                <c:pt idx="16059">
                  <c:v>1</c:v>
                </c:pt>
                <c:pt idx="16060">
                  <c:v>0</c:v>
                </c:pt>
                <c:pt idx="16061">
                  <c:v>0</c:v>
                </c:pt>
                <c:pt idx="16062">
                  <c:v>0</c:v>
                </c:pt>
                <c:pt idx="16063">
                  <c:v>0</c:v>
                </c:pt>
                <c:pt idx="16064">
                  <c:v>0</c:v>
                </c:pt>
                <c:pt idx="16065">
                  <c:v>0</c:v>
                </c:pt>
                <c:pt idx="16066">
                  <c:v>0</c:v>
                </c:pt>
                <c:pt idx="16067">
                  <c:v>0</c:v>
                </c:pt>
                <c:pt idx="16068">
                  <c:v>0</c:v>
                </c:pt>
                <c:pt idx="16069">
                  <c:v>0</c:v>
                </c:pt>
                <c:pt idx="16070">
                  <c:v>0</c:v>
                </c:pt>
                <c:pt idx="16071">
                  <c:v>0</c:v>
                </c:pt>
                <c:pt idx="16072">
                  <c:v>0</c:v>
                </c:pt>
                <c:pt idx="16073">
                  <c:v>1</c:v>
                </c:pt>
                <c:pt idx="16074">
                  <c:v>0</c:v>
                </c:pt>
                <c:pt idx="16075">
                  <c:v>0</c:v>
                </c:pt>
                <c:pt idx="16076">
                  <c:v>0</c:v>
                </c:pt>
                <c:pt idx="16077">
                  <c:v>0</c:v>
                </c:pt>
                <c:pt idx="16078">
                  <c:v>0</c:v>
                </c:pt>
                <c:pt idx="16079">
                  <c:v>0</c:v>
                </c:pt>
                <c:pt idx="16080">
                  <c:v>0</c:v>
                </c:pt>
                <c:pt idx="16081">
                  <c:v>0</c:v>
                </c:pt>
                <c:pt idx="16082">
                  <c:v>0</c:v>
                </c:pt>
                <c:pt idx="16083">
                  <c:v>0</c:v>
                </c:pt>
                <c:pt idx="16084">
                  <c:v>0</c:v>
                </c:pt>
                <c:pt idx="16085">
                  <c:v>0</c:v>
                </c:pt>
                <c:pt idx="16086">
                  <c:v>0</c:v>
                </c:pt>
                <c:pt idx="16087">
                  <c:v>0</c:v>
                </c:pt>
                <c:pt idx="16088">
                  <c:v>0</c:v>
                </c:pt>
                <c:pt idx="16089">
                  <c:v>0</c:v>
                </c:pt>
                <c:pt idx="16090">
                  <c:v>0</c:v>
                </c:pt>
                <c:pt idx="16091">
                  <c:v>0</c:v>
                </c:pt>
                <c:pt idx="16092">
                  <c:v>0</c:v>
                </c:pt>
                <c:pt idx="16093">
                  <c:v>0</c:v>
                </c:pt>
                <c:pt idx="16094">
                  <c:v>0</c:v>
                </c:pt>
                <c:pt idx="16095">
                  <c:v>0</c:v>
                </c:pt>
                <c:pt idx="16096">
                  <c:v>0</c:v>
                </c:pt>
                <c:pt idx="16097">
                  <c:v>0</c:v>
                </c:pt>
                <c:pt idx="16098">
                  <c:v>0</c:v>
                </c:pt>
                <c:pt idx="16099">
                  <c:v>0</c:v>
                </c:pt>
                <c:pt idx="16100">
                  <c:v>0</c:v>
                </c:pt>
                <c:pt idx="16101">
                  <c:v>0</c:v>
                </c:pt>
                <c:pt idx="16102">
                  <c:v>0</c:v>
                </c:pt>
                <c:pt idx="16103">
                  <c:v>0</c:v>
                </c:pt>
                <c:pt idx="16104">
                  <c:v>0</c:v>
                </c:pt>
                <c:pt idx="16105">
                  <c:v>0</c:v>
                </c:pt>
                <c:pt idx="16106">
                  <c:v>0</c:v>
                </c:pt>
                <c:pt idx="16107">
                  <c:v>0</c:v>
                </c:pt>
                <c:pt idx="16108">
                  <c:v>0</c:v>
                </c:pt>
                <c:pt idx="16109">
                  <c:v>0</c:v>
                </c:pt>
                <c:pt idx="16110">
                  <c:v>0</c:v>
                </c:pt>
                <c:pt idx="16111">
                  <c:v>0</c:v>
                </c:pt>
                <c:pt idx="16112">
                  <c:v>0</c:v>
                </c:pt>
                <c:pt idx="16113">
                  <c:v>0</c:v>
                </c:pt>
                <c:pt idx="16114">
                  <c:v>0</c:v>
                </c:pt>
                <c:pt idx="16115">
                  <c:v>0</c:v>
                </c:pt>
                <c:pt idx="16116">
                  <c:v>0</c:v>
                </c:pt>
                <c:pt idx="16117">
                  <c:v>1</c:v>
                </c:pt>
                <c:pt idx="16118">
                  <c:v>0</c:v>
                </c:pt>
                <c:pt idx="16119">
                  <c:v>0</c:v>
                </c:pt>
                <c:pt idx="16120">
                  <c:v>0</c:v>
                </c:pt>
                <c:pt idx="16121">
                  <c:v>0</c:v>
                </c:pt>
                <c:pt idx="16122">
                  <c:v>0</c:v>
                </c:pt>
                <c:pt idx="16123">
                  <c:v>0</c:v>
                </c:pt>
                <c:pt idx="16124">
                  <c:v>0</c:v>
                </c:pt>
                <c:pt idx="16125">
                  <c:v>0</c:v>
                </c:pt>
                <c:pt idx="16126">
                  <c:v>1</c:v>
                </c:pt>
                <c:pt idx="16127">
                  <c:v>0</c:v>
                </c:pt>
                <c:pt idx="16128">
                  <c:v>0</c:v>
                </c:pt>
                <c:pt idx="16129">
                  <c:v>0</c:v>
                </c:pt>
                <c:pt idx="16130">
                  <c:v>1</c:v>
                </c:pt>
                <c:pt idx="16131">
                  <c:v>0</c:v>
                </c:pt>
                <c:pt idx="16132">
                  <c:v>0</c:v>
                </c:pt>
                <c:pt idx="16133">
                  <c:v>0</c:v>
                </c:pt>
                <c:pt idx="16134">
                  <c:v>0</c:v>
                </c:pt>
                <c:pt idx="16135">
                  <c:v>0</c:v>
                </c:pt>
                <c:pt idx="16136">
                  <c:v>0</c:v>
                </c:pt>
                <c:pt idx="16137">
                  <c:v>0</c:v>
                </c:pt>
                <c:pt idx="16138">
                  <c:v>0</c:v>
                </c:pt>
                <c:pt idx="16139">
                  <c:v>0</c:v>
                </c:pt>
                <c:pt idx="16140">
                  <c:v>0</c:v>
                </c:pt>
                <c:pt idx="16141">
                  <c:v>1</c:v>
                </c:pt>
                <c:pt idx="16142">
                  <c:v>0</c:v>
                </c:pt>
                <c:pt idx="16143">
                  <c:v>0</c:v>
                </c:pt>
                <c:pt idx="16144">
                  <c:v>0</c:v>
                </c:pt>
                <c:pt idx="16145">
                  <c:v>0</c:v>
                </c:pt>
                <c:pt idx="16146">
                  <c:v>0</c:v>
                </c:pt>
                <c:pt idx="16147">
                  <c:v>0</c:v>
                </c:pt>
                <c:pt idx="16148">
                  <c:v>0</c:v>
                </c:pt>
                <c:pt idx="16149">
                  <c:v>0</c:v>
                </c:pt>
                <c:pt idx="16150">
                  <c:v>0</c:v>
                </c:pt>
                <c:pt idx="16151">
                  <c:v>0</c:v>
                </c:pt>
                <c:pt idx="16152">
                  <c:v>1</c:v>
                </c:pt>
                <c:pt idx="16153">
                  <c:v>1</c:v>
                </c:pt>
                <c:pt idx="16154">
                  <c:v>0</c:v>
                </c:pt>
                <c:pt idx="16155">
                  <c:v>0</c:v>
                </c:pt>
                <c:pt idx="16156">
                  <c:v>0</c:v>
                </c:pt>
                <c:pt idx="16157">
                  <c:v>0</c:v>
                </c:pt>
                <c:pt idx="16158">
                  <c:v>0</c:v>
                </c:pt>
                <c:pt idx="16159">
                  <c:v>1</c:v>
                </c:pt>
                <c:pt idx="16160">
                  <c:v>0</c:v>
                </c:pt>
                <c:pt idx="16161">
                  <c:v>0</c:v>
                </c:pt>
                <c:pt idx="16162">
                  <c:v>0</c:v>
                </c:pt>
                <c:pt idx="16163">
                  <c:v>0</c:v>
                </c:pt>
                <c:pt idx="16164">
                  <c:v>0</c:v>
                </c:pt>
                <c:pt idx="16165">
                  <c:v>1</c:v>
                </c:pt>
                <c:pt idx="16166">
                  <c:v>0</c:v>
                </c:pt>
                <c:pt idx="16167">
                  <c:v>0</c:v>
                </c:pt>
                <c:pt idx="16168">
                  <c:v>0</c:v>
                </c:pt>
                <c:pt idx="16169">
                  <c:v>0</c:v>
                </c:pt>
                <c:pt idx="16170">
                  <c:v>0</c:v>
                </c:pt>
                <c:pt idx="16171">
                  <c:v>0</c:v>
                </c:pt>
                <c:pt idx="16172">
                  <c:v>1</c:v>
                </c:pt>
                <c:pt idx="16173">
                  <c:v>0</c:v>
                </c:pt>
                <c:pt idx="16174">
                  <c:v>0</c:v>
                </c:pt>
                <c:pt idx="16175">
                  <c:v>0</c:v>
                </c:pt>
                <c:pt idx="16176">
                  <c:v>1</c:v>
                </c:pt>
                <c:pt idx="16177">
                  <c:v>0</c:v>
                </c:pt>
                <c:pt idx="16178">
                  <c:v>0</c:v>
                </c:pt>
                <c:pt idx="16179">
                  <c:v>0</c:v>
                </c:pt>
                <c:pt idx="16180">
                  <c:v>0</c:v>
                </c:pt>
                <c:pt idx="16181">
                  <c:v>1</c:v>
                </c:pt>
                <c:pt idx="16182">
                  <c:v>0</c:v>
                </c:pt>
                <c:pt idx="16183">
                  <c:v>0</c:v>
                </c:pt>
                <c:pt idx="16184">
                  <c:v>1</c:v>
                </c:pt>
                <c:pt idx="16185">
                  <c:v>0</c:v>
                </c:pt>
                <c:pt idx="16186">
                  <c:v>0</c:v>
                </c:pt>
                <c:pt idx="16187">
                  <c:v>0</c:v>
                </c:pt>
                <c:pt idx="16188">
                  <c:v>0</c:v>
                </c:pt>
                <c:pt idx="16189">
                  <c:v>0</c:v>
                </c:pt>
                <c:pt idx="16190">
                  <c:v>1</c:v>
                </c:pt>
                <c:pt idx="16191">
                  <c:v>1</c:v>
                </c:pt>
                <c:pt idx="16192">
                  <c:v>0</c:v>
                </c:pt>
                <c:pt idx="16193">
                  <c:v>0</c:v>
                </c:pt>
                <c:pt idx="16194">
                  <c:v>0</c:v>
                </c:pt>
                <c:pt idx="16195">
                  <c:v>0</c:v>
                </c:pt>
                <c:pt idx="16196">
                  <c:v>1</c:v>
                </c:pt>
                <c:pt idx="16197">
                  <c:v>0</c:v>
                </c:pt>
                <c:pt idx="16198">
                  <c:v>0</c:v>
                </c:pt>
                <c:pt idx="16199">
                  <c:v>0</c:v>
                </c:pt>
                <c:pt idx="16200">
                  <c:v>0</c:v>
                </c:pt>
                <c:pt idx="16201">
                  <c:v>1</c:v>
                </c:pt>
                <c:pt idx="16202">
                  <c:v>0</c:v>
                </c:pt>
                <c:pt idx="16203">
                  <c:v>1</c:v>
                </c:pt>
                <c:pt idx="16204">
                  <c:v>0</c:v>
                </c:pt>
                <c:pt idx="16205">
                  <c:v>0</c:v>
                </c:pt>
                <c:pt idx="16206">
                  <c:v>0</c:v>
                </c:pt>
                <c:pt idx="16207">
                  <c:v>0</c:v>
                </c:pt>
                <c:pt idx="16208">
                  <c:v>0</c:v>
                </c:pt>
                <c:pt idx="16209">
                  <c:v>0</c:v>
                </c:pt>
                <c:pt idx="16210">
                  <c:v>0</c:v>
                </c:pt>
                <c:pt idx="16211">
                  <c:v>1</c:v>
                </c:pt>
                <c:pt idx="16212">
                  <c:v>1</c:v>
                </c:pt>
                <c:pt idx="16213">
                  <c:v>0</c:v>
                </c:pt>
                <c:pt idx="16214">
                  <c:v>1</c:v>
                </c:pt>
                <c:pt idx="16215">
                  <c:v>0</c:v>
                </c:pt>
                <c:pt idx="16216">
                  <c:v>0</c:v>
                </c:pt>
                <c:pt idx="16217">
                  <c:v>0</c:v>
                </c:pt>
                <c:pt idx="16218">
                  <c:v>1</c:v>
                </c:pt>
                <c:pt idx="16219">
                  <c:v>0</c:v>
                </c:pt>
                <c:pt idx="16220">
                  <c:v>0</c:v>
                </c:pt>
                <c:pt idx="16221">
                  <c:v>0</c:v>
                </c:pt>
                <c:pt idx="16222">
                  <c:v>0</c:v>
                </c:pt>
                <c:pt idx="16223">
                  <c:v>0</c:v>
                </c:pt>
                <c:pt idx="16224">
                  <c:v>0</c:v>
                </c:pt>
                <c:pt idx="16225">
                  <c:v>1</c:v>
                </c:pt>
                <c:pt idx="16226">
                  <c:v>1</c:v>
                </c:pt>
                <c:pt idx="16227">
                  <c:v>0</c:v>
                </c:pt>
                <c:pt idx="16228">
                  <c:v>0</c:v>
                </c:pt>
                <c:pt idx="16229">
                  <c:v>0</c:v>
                </c:pt>
                <c:pt idx="16230">
                  <c:v>0</c:v>
                </c:pt>
                <c:pt idx="16231">
                  <c:v>0</c:v>
                </c:pt>
                <c:pt idx="16232">
                  <c:v>0</c:v>
                </c:pt>
                <c:pt idx="16233">
                  <c:v>0</c:v>
                </c:pt>
                <c:pt idx="16234">
                  <c:v>0</c:v>
                </c:pt>
                <c:pt idx="16235">
                  <c:v>0</c:v>
                </c:pt>
                <c:pt idx="16236">
                  <c:v>1</c:v>
                </c:pt>
                <c:pt idx="16237">
                  <c:v>0</c:v>
                </c:pt>
                <c:pt idx="16238">
                  <c:v>0</c:v>
                </c:pt>
                <c:pt idx="16239">
                  <c:v>1</c:v>
                </c:pt>
                <c:pt idx="16240">
                  <c:v>0</c:v>
                </c:pt>
                <c:pt idx="16241">
                  <c:v>1</c:v>
                </c:pt>
                <c:pt idx="16242">
                  <c:v>0</c:v>
                </c:pt>
                <c:pt idx="16243">
                  <c:v>0</c:v>
                </c:pt>
                <c:pt idx="16244">
                  <c:v>0</c:v>
                </c:pt>
                <c:pt idx="16245">
                  <c:v>0</c:v>
                </c:pt>
                <c:pt idx="16246">
                  <c:v>0</c:v>
                </c:pt>
                <c:pt idx="16247">
                  <c:v>0</c:v>
                </c:pt>
                <c:pt idx="16248">
                  <c:v>0</c:v>
                </c:pt>
                <c:pt idx="16249">
                  <c:v>0</c:v>
                </c:pt>
                <c:pt idx="16250">
                  <c:v>0</c:v>
                </c:pt>
                <c:pt idx="16251">
                  <c:v>0</c:v>
                </c:pt>
                <c:pt idx="16252">
                  <c:v>0</c:v>
                </c:pt>
                <c:pt idx="16253">
                  <c:v>0</c:v>
                </c:pt>
                <c:pt idx="16254">
                  <c:v>0</c:v>
                </c:pt>
                <c:pt idx="16255">
                  <c:v>0</c:v>
                </c:pt>
                <c:pt idx="16256">
                  <c:v>0</c:v>
                </c:pt>
                <c:pt idx="16257">
                  <c:v>0</c:v>
                </c:pt>
                <c:pt idx="16258">
                  <c:v>0</c:v>
                </c:pt>
                <c:pt idx="16259">
                  <c:v>0</c:v>
                </c:pt>
                <c:pt idx="16260">
                  <c:v>0</c:v>
                </c:pt>
                <c:pt idx="16261">
                  <c:v>0</c:v>
                </c:pt>
                <c:pt idx="16262">
                  <c:v>0</c:v>
                </c:pt>
                <c:pt idx="16263">
                  <c:v>0</c:v>
                </c:pt>
                <c:pt idx="16264">
                  <c:v>0</c:v>
                </c:pt>
                <c:pt idx="16265">
                  <c:v>0</c:v>
                </c:pt>
                <c:pt idx="16266">
                  <c:v>0</c:v>
                </c:pt>
                <c:pt idx="16267">
                  <c:v>0</c:v>
                </c:pt>
                <c:pt idx="16268">
                  <c:v>0</c:v>
                </c:pt>
                <c:pt idx="16269">
                  <c:v>0</c:v>
                </c:pt>
                <c:pt idx="16270">
                  <c:v>0</c:v>
                </c:pt>
                <c:pt idx="16271">
                  <c:v>0</c:v>
                </c:pt>
                <c:pt idx="16272">
                  <c:v>0</c:v>
                </c:pt>
                <c:pt idx="16273">
                  <c:v>0</c:v>
                </c:pt>
                <c:pt idx="16274">
                  <c:v>1</c:v>
                </c:pt>
                <c:pt idx="16275">
                  <c:v>1</c:v>
                </c:pt>
                <c:pt idx="16276">
                  <c:v>0</c:v>
                </c:pt>
                <c:pt idx="16277">
                  <c:v>0</c:v>
                </c:pt>
                <c:pt idx="16278">
                  <c:v>0</c:v>
                </c:pt>
                <c:pt idx="16279">
                  <c:v>0</c:v>
                </c:pt>
                <c:pt idx="16280">
                  <c:v>1</c:v>
                </c:pt>
                <c:pt idx="16281">
                  <c:v>0</c:v>
                </c:pt>
                <c:pt idx="16282">
                  <c:v>0</c:v>
                </c:pt>
                <c:pt idx="16283">
                  <c:v>1</c:v>
                </c:pt>
                <c:pt idx="16284">
                  <c:v>0</c:v>
                </c:pt>
                <c:pt idx="16285">
                  <c:v>0</c:v>
                </c:pt>
                <c:pt idx="16286">
                  <c:v>1</c:v>
                </c:pt>
                <c:pt idx="16287">
                  <c:v>0</c:v>
                </c:pt>
                <c:pt idx="16288">
                  <c:v>0</c:v>
                </c:pt>
                <c:pt idx="16289">
                  <c:v>0</c:v>
                </c:pt>
                <c:pt idx="16290">
                  <c:v>0</c:v>
                </c:pt>
                <c:pt idx="16291">
                  <c:v>0</c:v>
                </c:pt>
                <c:pt idx="16292">
                  <c:v>0</c:v>
                </c:pt>
                <c:pt idx="16293">
                  <c:v>1</c:v>
                </c:pt>
                <c:pt idx="16294">
                  <c:v>0</c:v>
                </c:pt>
                <c:pt idx="16295">
                  <c:v>1</c:v>
                </c:pt>
                <c:pt idx="16296">
                  <c:v>0</c:v>
                </c:pt>
                <c:pt idx="16297">
                  <c:v>0</c:v>
                </c:pt>
                <c:pt idx="16298">
                  <c:v>0</c:v>
                </c:pt>
                <c:pt idx="16299">
                  <c:v>0</c:v>
                </c:pt>
                <c:pt idx="16300">
                  <c:v>0</c:v>
                </c:pt>
                <c:pt idx="16301">
                  <c:v>0</c:v>
                </c:pt>
                <c:pt idx="16302">
                  <c:v>0</c:v>
                </c:pt>
                <c:pt idx="16303">
                  <c:v>0</c:v>
                </c:pt>
                <c:pt idx="16304">
                  <c:v>0</c:v>
                </c:pt>
                <c:pt idx="16305">
                  <c:v>0</c:v>
                </c:pt>
                <c:pt idx="16306">
                  <c:v>0</c:v>
                </c:pt>
                <c:pt idx="16307">
                  <c:v>0</c:v>
                </c:pt>
                <c:pt idx="16308">
                  <c:v>0</c:v>
                </c:pt>
                <c:pt idx="16309">
                  <c:v>1</c:v>
                </c:pt>
                <c:pt idx="16310">
                  <c:v>0</c:v>
                </c:pt>
                <c:pt idx="16311">
                  <c:v>0</c:v>
                </c:pt>
                <c:pt idx="16312">
                  <c:v>0</c:v>
                </c:pt>
                <c:pt idx="16313">
                  <c:v>0</c:v>
                </c:pt>
                <c:pt idx="16314">
                  <c:v>0</c:v>
                </c:pt>
                <c:pt idx="16315">
                  <c:v>0</c:v>
                </c:pt>
                <c:pt idx="16316">
                  <c:v>1</c:v>
                </c:pt>
                <c:pt idx="16317">
                  <c:v>0</c:v>
                </c:pt>
                <c:pt idx="16318">
                  <c:v>0</c:v>
                </c:pt>
                <c:pt idx="16319">
                  <c:v>0</c:v>
                </c:pt>
                <c:pt idx="16320">
                  <c:v>0</c:v>
                </c:pt>
                <c:pt idx="16321">
                  <c:v>0</c:v>
                </c:pt>
                <c:pt idx="16322">
                  <c:v>0</c:v>
                </c:pt>
                <c:pt idx="16323">
                  <c:v>0</c:v>
                </c:pt>
                <c:pt idx="16324">
                  <c:v>1</c:v>
                </c:pt>
                <c:pt idx="16325">
                  <c:v>1</c:v>
                </c:pt>
                <c:pt idx="16326">
                  <c:v>0</c:v>
                </c:pt>
                <c:pt idx="16327">
                  <c:v>0</c:v>
                </c:pt>
                <c:pt idx="16328">
                  <c:v>1</c:v>
                </c:pt>
                <c:pt idx="16329">
                  <c:v>0</c:v>
                </c:pt>
                <c:pt idx="16330">
                  <c:v>0</c:v>
                </c:pt>
                <c:pt idx="16331">
                  <c:v>0</c:v>
                </c:pt>
                <c:pt idx="16332">
                  <c:v>0</c:v>
                </c:pt>
                <c:pt idx="16333">
                  <c:v>0</c:v>
                </c:pt>
                <c:pt idx="16334">
                  <c:v>0</c:v>
                </c:pt>
                <c:pt idx="16335">
                  <c:v>0</c:v>
                </c:pt>
                <c:pt idx="16336">
                  <c:v>0</c:v>
                </c:pt>
                <c:pt idx="16337">
                  <c:v>0</c:v>
                </c:pt>
                <c:pt idx="16338">
                  <c:v>0</c:v>
                </c:pt>
                <c:pt idx="16339">
                  <c:v>0</c:v>
                </c:pt>
                <c:pt idx="16340">
                  <c:v>0</c:v>
                </c:pt>
                <c:pt idx="16341">
                  <c:v>0</c:v>
                </c:pt>
                <c:pt idx="16342">
                  <c:v>0</c:v>
                </c:pt>
                <c:pt idx="16343">
                  <c:v>0</c:v>
                </c:pt>
                <c:pt idx="16344">
                  <c:v>0</c:v>
                </c:pt>
                <c:pt idx="16345">
                  <c:v>0</c:v>
                </c:pt>
                <c:pt idx="16346">
                  <c:v>0</c:v>
                </c:pt>
                <c:pt idx="16347">
                  <c:v>1</c:v>
                </c:pt>
                <c:pt idx="16348">
                  <c:v>0</c:v>
                </c:pt>
                <c:pt idx="16349">
                  <c:v>0</c:v>
                </c:pt>
                <c:pt idx="16350">
                  <c:v>0</c:v>
                </c:pt>
                <c:pt idx="16351">
                  <c:v>0</c:v>
                </c:pt>
                <c:pt idx="16352">
                  <c:v>0</c:v>
                </c:pt>
                <c:pt idx="16353">
                  <c:v>1</c:v>
                </c:pt>
                <c:pt idx="16354">
                  <c:v>0</c:v>
                </c:pt>
                <c:pt idx="16355">
                  <c:v>0</c:v>
                </c:pt>
                <c:pt idx="16356">
                  <c:v>0</c:v>
                </c:pt>
                <c:pt idx="16357">
                  <c:v>0</c:v>
                </c:pt>
                <c:pt idx="16358">
                  <c:v>1</c:v>
                </c:pt>
                <c:pt idx="16359">
                  <c:v>0</c:v>
                </c:pt>
                <c:pt idx="16360">
                  <c:v>0</c:v>
                </c:pt>
                <c:pt idx="16361">
                  <c:v>0</c:v>
                </c:pt>
                <c:pt idx="16362">
                  <c:v>0</c:v>
                </c:pt>
                <c:pt idx="16363">
                  <c:v>0</c:v>
                </c:pt>
                <c:pt idx="16364">
                  <c:v>0</c:v>
                </c:pt>
                <c:pt idx="16365">
                  <c:v>0</c:v>
                </c:pt>
                <c:pt idx="16366">
                  <c:v>0</c:v>
                </c:pt>
                <c:pt idx="16367">
                  <c:v>0</c:v>
                </c:pt>
                <c:pt idx="16368">
                  <c:v>0</c:v>
                </c:pt>
                <c:pt idx="16369">
                  <c:v>0</c:v>
                </c:pt>
                <c:pt idx="16370">
                  <c:v>0</c:v>
                </c:pt>
                <c:pt idx="16371">
                  <c:v>0</c:v>
                </c:pt>
                <c:pt idx="16372">
                  <c:v>0</c:v>
                </c:pt>
                <c:pt idx="16373">
                  <c:v>0</c:v>
                </c:pt>
                <c:pt idx="16374">
                  <c:v>0</c:v>
                </c:pt>
                <c:pt idx="16375">
                  <c:v>1</c:v>
                </c:pt>
                <c:pt idx="16376">
                  <c:v>0</c:v>
                </c:pt>
                <c:pt idx="16377">
                  <c:v>0</c:v>
                </c:pt>
                <c:pt idx="16378">
                  <c:v>0</c:v>
                </c:pt>
                <c:pt idx="16379">
                  <c:v>0</c:v>
                </c:pt>
                <c:pt idx="16380">
                  <c:v>1</c:v>
                </c:pt>
                <c:pt idx="16381">
                  <c:v>0</c:v>
                </c:pt>
                <c:pt idx="16382">
                  <c:v>0</c:v>
                </c:pt>
                <c:pt idx="16383">
                  <c:v>0</c:v>
                </c:pt>
                <c:pt idx="16384">
                  <c:v>0</c:v>
                </c:pt>
                <c:pt idx="16385">
                  <c:v>0</c:v>
                </c:pt>
                <c:pt idx="16386">
                  <c:v>0</c:v>
                </c:pt>
                <c:pt idx="16387">
                  <c:v>0</c:v>
                </c:pt>
                <c:pt idx="16388">
                  <c:v>0</c:v>
                </c:pt>
                <c:pt idx="16389">
                  <c:v>0</c:v>
                </c:pt>
                <c:pt idx="16390">
                  <c:v>0</c:v>
                </c:pt>
                <c:pt idx="16391">
                  <c:v>0</c:v>
                </c:pt>
                <c:pt idx="16392">
                  <c:v>0</c:v>
                </c:pt>
                <c:pt idx="16393">
                  <c:v>0</c:v>
                </c:pt>
                <c:pt idx="16394">
                  <c:v>0</c:v>
                </c:pt>
                <c:pt idx="16395">
                  <c:v>0</c:v>
                </c:pt>
                <c:pt idx="16396">
                  <c:v>0</c:v>
                </c:pt>
                <c:pt idx="16397">
                  <c:v>0</c:v>
                </c:pt>
                <c:pt idx="16398">
                  <c:v>0</c:v>
                </c:pt>
                <c:pt idx="16399">
                  <c:v>0</c:v>
                </c:pt>
                <c:pt idx="16400">
                  <c:v>0</c:v>
                </c:pt>
                <c:pt idx="16401">
                  <c:v>0</c:v>
                </c:pt>
                <c:pt idx="16402">
                  <c:v>0</c:v>
                </c:pt>
                <c:pt idx="16403">
                  <c:v>1</c:v>
                </c:pt>
                <c:pt idx="16404">
                  <c:v>0</c:v>
                </c:pt>
                <c:pt idx="16405">
                  <c:v>0</c:v>
                </c:pt>
                <c:pt idx="16406">
                  <c:v>0</c:v>
                </c:pt>
                <c:pt idx="16407">
                  <c:v>0</c:v>
                </c:pt>
                <c:pt idx="16408">
                  <c:v>0</c:v>
                </c:pt>
                <c:pt idx="16409">
                  <c:v>0</c:v>
                </c:pt>
                <c:pt idx="16410">
                  <c:v>0</c:v>
                </c:pt>
                <c:pt idx="16411">
                  <c:v>0</c:v>
                </c:pt>
                <c:pt idx="16412">
                  <c:v>0</c:v>
                </c:pt>
                <c:pt idx="16413">
                  <c:v>0</c:v>
                </c:pt>
                <c:pt idx="16414">
                  <c:v>0</c:v>
                </c:pt>
                <c:pt idx="16415">
                  <c:v>0</c:v>
                </c:pt>
                <c:pt idx="16416">
                  <c:v>0</c:v>
                </c:pt>
                <c:pt idx="16417">
                  <c:v>0</c:v>
                </c:pt>
                <c:pt idx="16418">
                  <c:v>0</c:v>
                </c:pt>
                <c:pt idx="16419">
                  <c:v>0</c:v>
                </c:pt>
                <c:pt idx="16420">
                  <c:v>0</c:v>
                </c:pt>
                <c:pt idx="16421">
                  <c:v>0</c:v>
                </c:pt>
                <c:pt idx="16422">
                  <c:v>0</c:v>
                </c:pt>
                <c:pt idx="16423">
                  <c:v>0</c:v>
                </c:pt>
                <c:pt idx="16424">
                  <c:v>0</c:v>
                </c:pt>
                <c:pt idx="16425">
                  <c:v>0</c:v>
                </c:pt>
                <c:pt idx="16426">
                  <c:v>0</c:v>
                </c:pt>
                <c:pt idx="16427">
                  <c:v>0</c:v>
                </c:pt>
                <c:pt idx="16428">
                  <c:v>1</c:v>
                </c:pt>
                <c:pt idx="16429">
                  <c:v>0</c:v>
                </c:pt>
                <c:pt idx="16430">
                  <c:v>0</c:v>
                </c:pt>
                <c:pt idx="16431">
                  <c:v>0</c:v>
                </c:pt>
                <c:pt idx="16432">
                  <c:v>1</c:v>
                </c:pt>
                <c:pt idx="16433">
                  <c:v>0</c:v>
                </c:pt>
                <c:pt idx="16434">
                  <c:v>0</c:v>
                </c:pt>
                <c:pt idx="16435">
                  <c:v>0</c:v>
                </c:pt>
                <c:pt idx="16436">
                  <c:v>1</c:v>
                </c:pt>
                <c:pt idx="16437">
                  <c:v>0</c:v>
                </c:pt>
                <c:pt idx="16438">
                  <c:v>1</c:v>
                </c:pt>
                <c:pt idx="16439">
                  <c:v>0</c:v>
                </c:pt>
                <c:pt idx="16440">
                  <c:v>0</c:v>
                </c:pt>
                <c:pt idx="16441">
                  <c:v>0</c:v>
                </c:pt>
                <c:pt idx="16442">
                  <c:v>0</c:v>
                </c:pt>
                <c:pt idx="16443">
                  <c:v>0</c:v>
                </c:pt>
                <c:pt idx="16444">
                  <c:v>0</c:v>
                </c:pt>
                <c:pt idx="16445">
                  <c:v>0</c:v>
                </c:pt>
                <c:pt idx="16446">
                  <c:v>0</c:v>
                </c:pt>
                <c:pt idx="16447">
                  <c:v>0</c:v>
                </c:pt>
                <c:pt idx="16448">
                  <c:v>0</c:v>
                </c:pt>
                <c:pt idx="16449">
                  <c:v>0</c:v>
                </c:pt>
                <c:pt idx="16450">
                  <c:v>0</c:v>
                </c:pt>
                <c:pt idx="16451">
                  <c:v>1</c:v>
                </c:pt>
                <c:pt idx="16452">
                  <c:v>0</c:v>
                </c:pt>
                <c:pt idx="16453">
                  <c:v>0</c:v>
                </c:pt>
                <c:pt idx="16454">
                  <c:v>1</c:v>
                </c:pt>
                <c:pt idx="16455">
                  <c:v>0</c:v>
                </c:pt>
                <c:pt idx="16456">
                  <c:v>0</c:v>
                </c:pt>
                <c:pt idx="16457">
                  <c:v>0</c:v>
                </c:pt>
                <c:pt idx="16458">
                  <c:v>0</c:v>
                </c:pt>
                <c:pt idx="16459">
                  <c:v>0</c:v>
                </c:pt>
                <c:pt idx="16460">
                  <c:v>0</c:v>
                </c:pt>
                <c:pt idx="16461">
                  <c:v>0</c:v>
                </c:pt>
                <c:pt idx="16462">
                  <c:v>0</c:v>
                </c:pt>
                <c:pt idx="16463">
                  <c:v>1</c:v>
                </c:pt>
                <c:pt idx="16464">
                  <c:v>0</c:v>
                </c:pt>
                <c:pt idx="16465">
                  <c:v>0</c:v>
                </c:pt>
                <c:pt idx="16466">
                  <c:v>0</c:v>
                </c:pt>
                <c:pt idx="16467">
                  <c:v>0</c:v>
                </c:pt>
                <c:pt idx="16468">
                  <c:v>0</c:v>
                </c:pt>
                <c:pt idx="16469">
                  <c:v>1</c:v>
                </c:pt>
                <c:pt idx="16470">
                  <c:v>0</c:v>
                </c:pt>
                <c:pt idx="16471">
                  <c:v>0</c:v>
                </c:pt>
                <c:pt idx="16472">
                  <c:v>0</c:v>
                </c:pt>
                <c:pt idx="16473">
                  <c:v>0</c:v>
                </c:pt>
                <c:pt idx="16474">
                  <c:v>0</c:v>
                </c:pt>
                <c:pt idx="16475">
                  <c:v>0</c:v>
                </c:pt>
                <c:pt idx="16476">
                  <c:v>0</c:v>
                </c:pt>
                <c:pt idx="16477">
                  <c:v>1</c:v>
                </c:pt>
                <c:pt idx="16478">
                  <c:v>0</c:v>
                </c:pt>
                <c:pt idx="16479">
                  <c:v>0</c:v>
                </c:pt>
                <c:pt idx="16480">
                  <c:v>0</c:v>
                </c:pt>
                <c:pt idx="16481">
                  <c:v>0</c:v>
                </c:pt>
                <c:pt idx="16482">
                  <c:v>0</c:v>
                </c:pt>
                <c:pt idx="16483">
                  <c:v>0</c:v>
                </c:pt>
                <c:pt idx="16484">
                  <c:v>0</c:v>
                </c:pt>
                <c:pt idx="16485">
                  <c:v>0</c:v>
                </c:pt>
                <c:pt idx="16486">
                  <c:v>1</c:v>
                </c:pt>
                <c:pt idx="16487">
                  <c:v>0</c:v>
                </c:pt>
                <c:pt idx="16488">
                  <c:v>0</c:v>
                </c:pt>
                <c:pt idx="16489">
                  <c:v>1</c:v>
                </c:pt>
                <c:pt idx="16490">
                  <c:v>0</c:v>
                </c:pt>
                <c:pt idx="16491">
                  <c:v>0</c:v>
                </c:pt>
                <c:pt idx="16492">
                  <c:v>0</c:v>
                </c:pt>
                <c:pt idx="16493">
                  <c:v>0</c:v>
                </c:pt>
                <c:pt idx="16494">
                  <c:v>0</c:v>
                </c:pt>
                <c:pt idx="16495">
                  <c:v>0</c:v>
                </c:pt>
                <c:pt idx="16496">
                  <c:v>0</c:v>
                </c:pt>
                <c:pt idx="16497">
                  <c:v>0</c:v>
                </c:pt>
                <c:pt idx="16498">
                  <c:v>0</c:v>
                </c:pt>
                <c:pt idx="16499">
                  <c:v>1</c:v>
                </c:pt>
                <c:pt idx="16500">
                  <c:v>0</c:v>
                </c:pt>
                <c:pt idx="16501">
                  <c:v>0</c:v>
                </c:pt>
                <c:pt idx="16502">
                  <c:v>0</c:v>
                </c:pt>
                <c:pt idx="16503">
                  <c:v>0</c:v>
                </c:pt>
                <c:pt idx="16504">
                  <c:v>0</c:v>
                </c:pt>
                <c:pt idx="16505">
                  <c:v>0</c:v>
                </c:pt>
                <c:pt idx="16506">
                  <c:v>0</c:v>
                </c:pt>
                <c:pt idx="16507">
                  <c:v>0</c:v>
                </c:pt>
                <c:pt idx="16508">
                  <c:v>0</c:v>
                </c:pt>
                <c:pt idx="16509">
                  <c:v>0</c:v>
                </c:pt>
                <c:pt idx="16510">
                  <c:v>0</c:v>
                </c:pt>
                <c:pt idx="16511">
                  <c:v>0</c:v>
                </c:pt>
                <c:pt idx="16512">
                  <c:v>0</c:v>
                </c:pt>
                <c:pt idx="16513">
                  <c:v>0</c:v>
                </c:pt>
                <c:pt idx="16514">
                  <c:v>0</c:v>
                </c:pt>
                <c:pt idx="16515">
                  <c:v>1</c:v>
                </c:pt>
                <c:pt idx="16516">
                  <c:v>0</c:v>
                </c:pt>
                <c:pt idx="16517">
                  <c:v>0</c:v>
                </c:pt>
                <c:pt idx="16518">
                  <c:v>0</c:v>
                </c:pt>
                <c:pt idx="16519">
                  <c:v>0</c:v>
                </c:pt>
                <c:pt idx="16520">
                  <c:v>0</c:v>
                </c:pt>
                <c:pt idx="16521">
                  <c:v>1</c:v>
                </c:pt>
                <c:pt idx="16522">
                  <c:v>0</c:v>
                </c:pt>
                <c:pt idx="16523">
                  <c:v>1</c:v>
                </c:pt>
                <c:pt idx="16524">
                  <c:v>0</c:v>
                </c:pt>
                <c:pt idx="16525">
                  <c:v>0</c:v>
                </c:pt>
                <c:pt idx="16526">
                  <c:v>1</c:v>
                </c:pt>
                <c:pt idx="16527">
                  <c:v>0</c:v>
                </c:pt>
                <c:pt idx="16528">
                  <c:v>0</c:v>
                </c:pt>
                <c:pt idx="16529">
                  <c:v>0</c:v>
                </c:pt>
                <c:pt idx="16530">
                  <c:v>0</c:v>
                </c:pt>
                <c:pt idx="16531">
                  <c:v>0</c:v>
                </c:pt>
                <c:pt idx="16532">
                  <c:v>0</c:v>
                </c:pt>
                <c:pt idx="16533">
                  <c:v>0</c:v>
                </c:pt>
                <c:pt idx="16534">
                  <c:v>0</c:v>
                </c:pt>
                <c:pt idx="16535">
                  <c:v>0</c:v>
                </c:pt>
                <c:pt idx="16536">
                  <c:v>0</c:v>
                </c:pt>
                <c:pt idx="16537">
                  <c:v>0</c:v>
                </c:pt>
                <c:pt idx="16538">
                  <c:v>0</c:v>
                </c:pt>
                <c:pt idx="16539">
                  <c:v>0</c:v>
                </c:pt>
                <c:pt idx="16540">
                  <c:v>0</c:v>
                </c:pt>
                <c:pt idx="16541">
                  <c:v>0</c:v>
                </c:pt>
                <c:pt idx="16542">
                  <c:v>1</c:v>
                </c:pt>
                <c:pt idx="16543">
                  <c:v>0</c:v>
                </c:pt>
                <c:pt idx="16544">
                  <c:v>0</c:v>
                </c:pt>
                <c:pt idx="16545">
                  <c:v>0</c:v>
                </c:pt>
                <c:pt idx="16546">
                  <c:v>0</c:v>
                </c:pt>
                <c:pt idx="16547">
                  <c:v>0</c:v>
                </c:pt>
                <c:pt idx="16548">
                  <c:v>0</c:v>
                </c:pt>
                <c:pt idx="16549">
                  <c:v>1</c:v>
                </c:pt>
                <c:pt idx="16550">
                  <c:v>1</c:v>
                </c:pt>
                <c:pt idx="16551">
                  <c:v>0</c:v>
                </c:pt>
                <c:pt idx="16552">
                  <c:v>0</c:v>
                </c:pt>
                <c:pt idx="16553">
                  <c:v>0</c:v>
                </c:pt>
                <c:pt idx="16554">
                  <c:v>0</c:v>
                </c:pt>
                <c:pt idx="16555">
                  <c:v>0</c:v>
                </c:pt>
                <c:pt idx="16556">
                  <c:v>1</c:v>
                </c:pt>
                <c:pt idx="16557">
                  <c:v>0</c:v>
                </c:pt>
                <c:pt idx="16558">
                  <c:v>0</c:v>
                </c:pt>
                <c:pt idx="16559">
                  <c:v>0</c:v>
                </c:pt>
                <c:pt idx="16560">
                  <c:v>0</c:v>
                </c:pt>
                <c:pt idx="16561">
                  <c:v>0</c:v>
                </c:pt>
                <c:pt idx="16562">
                  <c:v>0</c:v>
                </c:pt>
                <c:pt idx="16563">
                  <c:v>0</c:v>
                </c:pt>
                <c:pt idx="16564">
                  <c:v>0</c:v>
                </c:pt>
                <c:pt idx="16565">
                  <c:v>0</c:v>
                </c:pt>
                <c:pt idx="16566">
                  <c:v>0</c:v>
                </c:pt>
                <c:pt idx="16567">
                  <c:v>0</c:v>
                </c:pt>
                <c:pt idx="16568">
                  <c:v>0</c:v>
                </c:pt>
                <c:pt idx="16569">
                  <c:v>0</c:v>
                </c:pt>
                <c:pt idx="16570">
                  <c:v>0</c:v>
                </c:pt>
                <c:pt idx="16571">
                  <c:v>0</c:v>
                </c:pt>
                <c:pt idx="16572">
                  <c:v>0</c:v>
                </c:pt>
                <c:pt idx="16573">
                  <c:v>0</c:v>
                </c:pt>
                <c:pt idx="16574">
                  <c:v>0</c:v>
                </c:pt>
                <c:pt idx="16575">
                  <c:v>0</c:v>
                </c:pt>
                <c:pt idx="16576">
                  <c:v>0</c:v>
                </c:pt>
                <c:pt idx="16577">
                  <c:v>0</c:v>
                </c:pt>
                <c:pt idx="16578">
                  <c:v>0</c:v>
                </c:pt>
                <c:pt idx="16579">
                  <c:v>0</c:v>
                </c:pt>
                <c:pt idx="16580">
                  <c:v>1</c:v>
                </c:pt>
                <c:pt idx="16581">
                  <c:v>0</c:v>
                </c:pt>
                <c:pt idx="16582">
                  <c:v>0</c:v>
                </c:pt>
                <c:pt idx="16583">
                  <c:v>1</c:v>
                </c:pt>
                <c:pt idx="16584">
                  <c:v>0</c:v>
                </c:pt>
                <c:pt idx="16585">
                  <c:v>0</c:v>
                </c:pt>
                <c:pt idx="16586">
                  <c:v>0</c:v>
                </c:pt>
                <c:pt idx="16587">
                  <c:v>0</c:v>
                </c:pt>
                <c:pt idx="16588">
                  <c:v>0</c:v>
                </c:pt>
                <c:pt idx="16589">
                  <c:v>0</c:v>
                </c:pt>
                <c:pt idx="16590">
                  <c:v>0</c:v>
                </c:pt>
                <c:pt idx="16591">
                  <c:v>0</c:v>
                </c:pt>
                <c:pt idx="16592">
                  <c:v>0</c:v>
                </c:pt>
                <c:pt idx="16593">
                  <c:v>0</c:v>
                </c:pt>
                <c:pt idx="16594">
                  <c:v>1</c:v>
                </c:pt>
                <c:pt idx="16595">
                  <c:v>0</c:v>
                </c:pt>
                <c:pt idx="16596">
                  <c:v>0</c:v>
                </c:pt>
                <c:pt idx="16597">
                  <c:v>0</c:v>
                </c:pt>
                <c:pt idx="16598">
                  <c:v>0</c:v>
                </c:pt>
                <c:pt idx="16599">
                  <c:v>0</c:v>
                </c:pt>
                <c:pt idx="16600">
                  <c:v>0</c:v>
                </c:pt>
                <c:pt idx="16601">
                  <c:v>0</c:v>
                </c:pt>
                <c:pt idx="16602">
                  <c:v>0</c:v>
                </c:pt>
                <c:pt idx="16603">
                  <c:v>0</c:v>
                </c:pt>
                <c:pt idx="16604">
                  <c:v>0</c:v>
                </c:pt>
                <c:pt idx="16605">
                  <c:v>0</c:v>
                </c:pt>
                <c:pt idx="16606">
                  <c:v>0</c:v>
                </c:pt>
                <c:pt idx="16607">
                  <c:v>0</c:v>
                </c:pt>
                <c:pt idx="16608">
                  <c:v>0</c:v>
                </c:pt>
                <c:pt idx="16609">
                  <c:v>0</c:v>
                </c:pt>
                <c:pt idx="16610">
                  <c:v>0</c:v>
                </c:pt>
                <c:pt idx="16611">
                  <c:v>0</c:v>
                </c:pt>
                <c:pt idx="16612">
                  <c:v>0</c:v>
                </c:pt>
                <c:pt idx="16613">
                  <c:v>1</c:v>
                </c:pt>
                <c:pt idx="16614">
                  <c:v>0</c:v>
                </c:pt>
                <c:pt idx="16615">
                  <c:v>0</c:v>
                </c:pt>
                <c:pt idx="16616">
                  <c:v>0</c:v>
                </c:pt>
                <c:pt idx="16617">
                  <c:v>1</c:v>
                </c:pt>
                <c:pt idx="16618">
                  <c:v>0</c:v>
                </c:pt>
                <c:pt idx="16619">
                  <c:v>0</c:v>
                </c:pt>
                <c:pt idx="16620">
                  <c:v>0</c:v>
                </c:pt>
                <c:pt idx="16621">
                  <c:v>0</c:v>
                </c:pt>
                <c:pt idx="16622">
                  <c:v>0</c:v>
                </c:pt>
                <c:pt idx="16623">
                  <c:v>0</c:v>
                </c:pt>
                <c:pt idx="16624">
                  <c:v>0</c:v>
                </c:pt>
                <c:pt idx="16625">
                  <c:v>0</c:v>
                </c:pt>
                <c:pt idx="16626">
                  <c:v>0</c:v>
                </c:pt>
                <c:pt idx="16627">
                  <c:v>0</c:v>
                </c:pt>
                <c:pt idx="16628">
                  <c:v>0</c:v>
                </c:pt>
                <c:pt idx="16629">
                  <c:v>0</c:v>
                </c:pt>
                <c:pt idx="16630">
                  <c:v>0</c:v>
                </c:pt>
                <c:pt idx="16631">
                  <c:v>0</c:v>
                </c:pt>
                <c:pt idx="16632">
                  <c:v>0</c:v>
                </c:pt>
                <c:pt idx="16633">
                  <c:v>0</c:v>
                </c:pt>
                <c:pt idx="16634">
                  <c:v>0</c:v>
                </c:pt>
                <c:pt idx="16635">
                  <c:v>1</c:v>
                </c:pt>
                <c:pt idx="16636">
                  <c:v>0</c:v>
                </c:pt>
                <c:pt idx="16637">
                  <c:v>0</c:v>
                </c:pt>
                <c:pt idx="16638">
                  <c:v>0</c:v>
                </c:pt>
                <c:pt idx="16639">
                  <c:v>0</c:v>
                </c:pt>
                <c:pt idx="16640">
                  <c:v>0</c:v>
                </c:pt>
                <c:pt idx="16641">
                  <c:v>0</c:v>
                </c:pt>
                <c:pt idx="16642">
                  <c:v>0</c:v>
                </c:pt>
                <c:pt idx="16643">
                  <c:v>0</c:v>
                </c:pt>
                <c:pt idx="16644">
                  <c:v>0</c:v>
                </c:pt>
                <c:pt idx="16645">
                  <c:v>0</c:v>
                </c:pt>
                <c:pt idx="16646">
                  <c:v>0</c:v>
                </c:pt>
                <c:pt idx="16647">
                  <c:v>0</c:v>
                </c:pt>
                <c:pt idx="16648">
                  <c:v>0</c:v>
                </c:pt>
                <c:pt idx="16649">
                  <c:v>1</c:v>
                </c:pt>
                <c:pt idx="16650">
                  <c:v>1</c:v>
                </c:pt>
                <c:pt idx="16651">
                  <c:v>0</c:v>
                </c:pt>
                <c:pt idx="16652">
                  <c:v>0</c:v>
                </c:pt>
                <c:pt idx="16653">
                  <c:v>0</c:v>
                </c:pt>
                <c:pt idx="16654">
                  <c:v>0</c:v>
                </c:pt>
                <c:pt idx="16655">
                  <c:v>1</c:v>
                </c:pt>
                <c:pt idx="16656">
                  <c:v>0</c:v>
                </c:pt>
                <c:pt idx="16657">
                  <c:v>0</c:v>
                </c:pt>
                <c:pt idx="16658">
                  <c:v>0</c:v>
                </c:pt>
                <c:pt idx="16659">
                  <c:v>0</c:v>
                </c:pt>
                <c:pt idx="16660">
                  <c:v>0</c:v>
                </c:pt>
                <c:pt idx="16661">
                  <c:v>1</c:v>
                </c:pt>
                <c:pt idx="16662">
                  <c:v>0</c:v>
                </c:pt>
                <c:pt idx="16663">
                  <c:v>0</c:v>
                </c:pt>
                <c:pt idx="16664">
                  <c:v>0</c:v>
                </c:pt>
                <c:pt idx="16665">
                  <c:v>0</c:v>
                </c:pt>
                <c:pt idx="16666">
                  <c:v>0</c:v>
                </c:pt>
                <c:pt idx="16667">
                  <c:v>1</c:v>
                </c:pt>
                <c:pt idx="16668">
                  <c:v>0</c:v>
                </c:pt>
                <c:pt idx="16669">
                  <c:v>0</c:v>
                </c:pt>
                <c:pt idx="16670">
                  <c:v>0</c:v>
                </c:pt>
                <c:pt idx="16671">
                  <c:v>0</c:v>
                </c:pt>
                <c:pt idx="16672">
                  <c:v>0</c:v>
                </c:pt>
                <c:pt idx="16673">
                  <c:v>0</c:v>
                </c:pt>
                <c:pt idx="16674">
                  <c:v>0</c:v>
                </c:pt>
                <c:pt idx="16675">
                  <c:v>0</c:v>
                </c:pt>
                <c:pt idx="16676">
                  <c:v>0</c:v>
                </c:pt>
                <c:pt idx="16677">
                  <c:v>1</c:v>
                </c:pt>
                <c:pt idx="16678">
                  <c:v>0</c:v>
                </c:pt>
                <c:pt idx="16679">
                  <c:v>0</c:v>
                </c:pt>
                <c:pt idx="16680">
                  <c:v>0</c:v>
                </c:pt>
                <c:pt idx="16681">
                  <c:v>0</c:v>
                </c:pt>
                <c:pt idx="16682">
                  <c:v>0</c:v>
                </c:pt>
                <c:pt idx="16683">
                  <c:v>0</c:v>
                </c:pt>
                <c:pt idx="16684">
                  <c:v>1</c:v>
                </c:pt>
                <c:pt idx="16685">
                  <c:v>0</c:v>
                </c:pt>
                <c:pt idx="16686">
                  <c:v>0</c:v>
                </c:pt>
                <c:pt idx="16687">
                  <c:v>0</c:v>
                </c:pt>
                <c:pt idx="16688">
                  <c:v>0</c:v>
                </c:pt>
                <c:pt idx="16689">
                  <c:v>0</c:v>
                </c:pt>
                <c:pt idx="16690">
                  <c:v>0</c:v>
                </c:pt>
                <c:pt idx="16691">
                  <c:v>0</c:v>
                </c:pt>
                <c:pt idx="16692">
                  <c:v>0</c:v>
                </c:pt>
                <c:pt idx="16693">
                  <c:v>1</c:v>
                </c:pt>
                <c:pt idx="16694">
                  <c:v>0</c:v>
                </c:pt>
                <c:pt idx="16695">
                  <c:v>0</c:v>
                </c:pt>
                <c:pt idx="16696">
                  <c:v>1</c:v>
                </c:pt>
                <c:pt idx="16697">
                  <c:v>0</c:v>
                </c:pt>
                <c:pt idx="16698">
                  <c:v>1</c:v>
                </c:pt>
                <c:pt idx="16699">
                  <c:v>0</c:v>
                </c:pt>
                <c:pt idx="16700">
                  <c:v>1</c:v>
                </c:pt>
                <c:pt idx="16701">
                  <c:v>0</c:v>
                </c:pt>
                <c:pt idx="16702">
                  <c:v>0</c:v>
                </c:pt>
                <c:pt idx="16703">
                  <c:v>1</c:v>
                </c:pt>
                <c:pt idx="16704">
                  <c:v>0</c:v>
                </c:pt>
                <c:pt idx="16705">
                  <c:v>0</c:v>
                </c:pt>
                <c:pt idx="16706">
                  <c:v>0</c:v>
                </c:pt>
                <c:pt idx="16707">
                  <c:v>0</c:v>
                </c:pt>
                <c:pt idx="16708">
                  <c:v>0</c:v>
                </c:pt>
                <c:pt idx="16709">
                  <c:v>0</c:v>
                </c:pt>
                <c:pt idx="16710">
                  <c:v>0</c:v>
                </c:pt>
                <c:pt idx="16711">
                  <c:v>0</c:v>
                </c:pt>
                <c:pt idx="16712">
                  <c:v>0</c:v>
                </c:pt>
                <c:pt idx="16713">
                  <c:v>0</c:v>
                </c:pt>
                <c:pt idx="16714">
                  <c:v>0</c:v>
                </c:pt>
                <c:pt idx="16715">
                  <c:v>0</c:v>
                </c:pt>
                <c:pt idx="16716">
                  <c:v>0</c:v>
                </c:pt>
                <c:pt idx="16717">
                  <c:v>1</c:v>
                </c:pt>
                <c:pt idx="16718">
                  <c:v>0</c:v>
                </c:pt>
                <c:pt idx="16719">
                  <c:v>0</c:v>
                </c:pt>
                <c:pt idx="16720">
                  <c:v>0</c:v>
                </c:pt>
                <c:pt idx="16721">
                  <c:v>0</c:v>
                </c:pt>
                <c:pt idx="16722">
                  <c:v>0</c:v>
                </c:pt>
                <c:pt idx="16723">
                  <c:v>0</c:v>
                </c:pt>
                <c:pt idx="16724">
                  <c:v>0</c:v>
                </c:pt>
                <c:pt idx="16725">
                  <c:v>0</c:v>
                </c:pt>
                <c:pt idx="16726">
                  <c:v>0</c:v>
                </c:pt>
                <c:pt idx="16727">
                  <c:v>0</c:v>
                </c:pt>
                <c:pt idx="16728">
                  <c:v>0</c:v>
                </c:pt>
                <c:pt idx="16729">
                  <c:v>0</c:v>
                </c:pt>
                <c:pt idx="16730">
                  <c:v>0</c:v>
                </c:pt>
                <c:pt idx="16731">
                  <c:v>0</c:v>
                </c:pt>
                <c:pt idx="16732">
                  <c:v>0</c:v>
                </c:pt>
                <c:pt idx="16733">
                  <c:v>0</c:v>
                </c:pt>
                <c:pt idx="16734">
                  <c:v>0</c:v>
                </c:pt>
                <c:pt idx="16735">
                  <c:v>0</c:v>
                </c:pt>
                <c:pt idx="16736">
                  <c:v>0</c:v>
                </c:pt>
                <c:pt idx="16737">
                  <c:v>0</c:v>
                </c:pt>
                <c:pt idx="16738">
                  <c:v>0</c:v>
                </c:pt>
                <c:pt idx="16739">
                  <c:v>0</c:v>
                </c:pt>
                <c:pt idx="16740">
                  <c:v>0</c:v>
                </c:pt>
                <c:pt idx="16741">
                  <c:v>0</c:v>
                </c:pt>
                <c:pt idx="16742">
                  <c:v>0</c:v>
                </c:pt>
                <c:pt idx="16743">
                  <c:v>0</c:v>
                </c:pt>
                <c:pt idx="16744">
                  <c:v>0</c:v>
                </c:pt>
                <c:pt idx="16745">
                  <c:v>0</c:v>
                </c:pt>
                <c:pt idx="16746">
                  <c:v>0</c:v>
                </c:pt>
                <c:pt idx="16747">
                  <c:v>0</c:v>
                </c:pt>
                <c:pt idx="16748">
                  <c:v>0</c:v>
                </c:pt>
                <c:pt idx="16749">
                  <c:v>0</c:v>
                </c:pt>
                <c:pt idx="16750">
                  <c:v>0</c:v>
                </c:pt>
                <c:pt idx="16751">
                  <c:v>1</c:v>
                </c:pt>
                <c:pt idx="16752">
                  <c:v>0</c:v>
                </c:pt>
                <c:pt idx="16753">
                  <c:v>0</c:v>
                </c:pt>
                <c:pt idx="16754">
                  <c:v>0</c:v>
                </c:pt>
                <c:pt idx="16755">
                  <c:v>0</c:v>
                </c:pt>
                <c:pt idx="16756">
                  <c:v>0</c:v>
                </c:pt>
                <c:pt idx="16757">
                  <c:v>0</c:v>
                </c:pt>
                <c:pt idx="16758">
                  <c:v>1</c:v>
                </c:pt>
                <c:pt idx="16759">
                  <c:v>0</c:v>
                </c:pt>
                <c:pt idx="16760">
                  <c:v>1</c:v>
                </c:pt>
                <c:pt idx="16761">
                  <c:v>1</c:v>
                </c:pt>
                <c:pt idx="16762">
                  <c:v>0</c:v>
                </c:pt>
                <c:pt idx="16763">
                  <c:v>0</c:v>
                </c:pt>
                <c:pt idx="16764">
                  <c:v>0</c:v>
                </c:pt>
                <c:pt idx="16765">
                  <c:v>0</c:v>
                </c:pt>
                <c:pt idx="16766">
                  <c:v>0</c:v>
                </c:pt>
                <c:pt idx="16767">
                  <c:v>0</c:v>
                </c:pt>
                <c:pt idx="16768">
                  <c:v>0</c:v>
                </c:pt>
                <c:pt idx="16769">
                  <c:v>0</c:v>
                </c:pt>
                <c:pt idx="16770">
                  <c:v>0</c:v>
                </c:pt>
                <c:pt idx="16771">
                  <c:v>0</c:v>
                </c:pt>
                <c:pt idx="16772">
                  <c:v>0</c:v>
                </c:pt>
                <c:pt idx="16773">
                  <c:v>0</c:v>
                </c:pt>
                <c:pt idx="16774">
                  <c:v>0</c:v>
                </c:pt>
                <c:pt idx="16775">
                  <c:v>0</c:v>
                </c:pt>
                <c:pt idx="16776">
                  <c:v>0</c:v>
                </c:pt>
                <c:pt idx="16777">
                  <c:v>0</c:v>
                </c:pt>
                <c:pt idx="16778">
                  <c:v>0</c:v>
                </c:pt>
                <c:pt idx="16779">
                  <c:v>0</c:v>
                </c:pt>
                <c:pt idx="16780">
                  <c:v>0</c:v>
                </c:pt>
                <c:pt idx="16781">
                  <c:v>1</c:v>
                </c:pt>
                <c:pt idx="16782">
                  <c:v>0</c:v>
                </c:pt>
                <c:pt idx="16783">
                  <c:v>0</c:v>
                </c:pt>
                <c:pt idx="16784">
                  <c:v>0</c:v>
                </c:pt>
                <c:pt idx="16785">
                  <c:v>0</c:v>
                </c:pt>
                <c:pt idx="16786">
                  <c:v>0</c:v>
                </c:pt>
                <c:pt idx="16787">
                  <c:v>0</c:v>
                </c:pt>
                <c:pt idx="16788">
                  <c:v>0</c:v>
                </c:pt>
                <c:pt idx="16789">
                  <c:v>0</c:v>
                </c:pt>
                <c:pt idx="16790">
                  <c:v>0</c:v>
                </c:pt>
                <c:pt idx="16791">
                  <c:v>0</c:v>
                </c:pt>
                <c:pt idx="16792">
                  <c:v>0</c:v>
                </c:pt>
                <c:pt idx="16793">
                  <c:v>0</c:v>
                </c:pt>
                <c:pt idx="16794">
                  <c:v>0</c:v>
                </c:pt>
                <c:pt idx="16795">
                  <c:v>0</c:v>
                </c:pt>
                <c:pt idx="16796">
                  <c:v>0</c:v>
                </c:pt>
                <c:pt idx="16797">
                  <c:v>0</c:v>
                </c:pt>
                <c:pt idx="16798">
                  <c:v>1</c:v>
                </c:pt>
                <c:pt idx="16799">
                  <c:v>0</c:v>
                </c:pt>
                <c:pt idx="16800">
                  <c:v>0</c:v>
                </c:pt>
                <c:pt idx="16801">
                  <c:v>0</c:v>
                </c:pt>
                <c:pt idx="16802">
                  <c:v>0</c:v>
                </c:pt>
                <c:pt idx="16803">
                  <c:v>0</c:v>
                </c:pt>
                <c:pt idx="16804">
                  <c:v>0</c:v>
                </c:pt>
                <c:pt idx="16805">
                  <c:v>0</c:v>
                </c:pt>
                <c:pt idx="16806">
                  <c:v>0</c:v>
                </c:pt>
                <c:pt idx="16807">
                  <c:v>0</c:v>
                </c:pt>
                <c:pt idx="16808">
                  <c:v>0</c:v>
                </c:pt>
                <c:pt idx="16809">
                  <c:v>1</c:v>
                </c:pt>
                <c:pt idx="16810">
                  <c:v>1</c:v>
                </c:pt>
                <c:pt idx="16811">
                  <c:v>0</c:v>
                </c:pt>
                <c:pt idx="16812">
                  <c:v>0</c:v>
                </c:pt>
                <c:pt idx="16813">
                  <c:v>0</c:v>
                </c:pt>
                <c:pt idx="16814">
                  <c:v>0</c:v>
                </c:pt>
                <c:pt idx="16815">
                  <c:v>0</c:v>
                </c:pt>
                <c:pt idx="16816">
                  <c:v>0</c:v>
                </c:pt>
                <c:pt idx="16817">
                  <c:v>0</c:v>
                </c:pt>
                <c:pt idx="16818">
                  <c:v>0</c:v>
                </c:pt>
                <c:pt idx="16819">
                  <c:v>0</c:v>
                </c:pt>
                <c:pt idx="16820">
                  <c:v>0</c:v>
                </c:pt>
                <c:pt idx="16821">
                  <c:v>0</c:v>
                </c:pt>
                <c:pt idx="16822">
                  <c:v>1</c:v>
                </c:pt>
                <c:pt idx="16823">
                  <c:v>1</c:v>
                </c:pt>
                <c:pt idx="16824">
                  <c:v>0</c:v>
                </c:pt>
                <c:pt idx="16825">
                  <c:v>0</c:v>
                </c:pt>
                <c:pt idx="16826">
                  <c:v>1</c:v>
                </c:pt>
                <c:pt idx="16827">
                  <c:v>0</c:v>
                </c:pt>
                <c:pt idx="16828">
                  <c:v>0</c:v>
                </c:pt>
                <c:pt idx="16829">
                  <c:v>0</c:v>
                </c:pt>
                <c:pt idx="16830">
                  <c:v>0</c:v>
                </c:pt>
                <c:pt idx="16831">
                  <c:v>0</c:v>
                </c:pt>
                <c:pt idx="16832">
                  <c:v>0</c:v>
                </c:pt>
                <c:pt idx="16833">
                  <c:v>0</c:v>
                </c:pt>
                <c:pt idx="16834">
                  <c:v>0</c:v>
                </c:pt>
                <c:pt idx="16835">
                  <c:v>0</c:v>
                </c:pt>
                <c:pt idx="16836">
                  <c:v>0</c:v>
                </c:pt>
                <c:pt idx="16837">
                  <c:v>0</c:v>
                </c:pt>
                <c:pt idx="16838">
                  <c:v>0</c:v>
                </c:pt>
                <c:pt idx="16839">
                  <c:v>0</c:v>
                </c:pt>
                <c:pt idx="16840">
                  <c:v>0</c:v>
                </c:pt>
                <c:pt idx="16841">
                  <c:v>0</c:v>
                </c:pt>
                <c:pt idx="16842">
                  <c:v>0</c:v>
                </c:pt>
                <c:pt idx="16843">
                  <c:v>0</c:v>
                </c:pt>
                <c:pt idx="16844">
                  <c:v>0</c:v>
                </c:pt>
                <c:pt idx="16845">
                  <c:v>0</c:v>
                </c:pt>
                <c:pt idx="16846">
                  <c:v>1</c:v>
                </c:pt>
                <c:pt idx="16847">
                  <c:v>0</c:v>
                </c:pt>
                <c:pt idx="16848">
                  <c:v>0</c:v>
                </c:pt>
                <c:pt idx="16849">
                  <c:v>1</c:v>
                </c:pt>
                <c:pt idx="16850">
                  <c:v>0</c:v>
                </c:pt>
                <c:pt idx="16851">
                  <c:v>0</c:v>
                </c:pt>
                <c:pt idx="16852">
                  <c:v>0</c:v>
                </c:pt>
                <c:pt idx="16853">
                  <c:v>0</c:v>
                </c:pt>
                <c:pt idx="16854">
                  <c:v>0</c:v>
                </c:pt>
                <c:pt idx="16855">
                  <c:v>0</c:v>
                </c:pt>
                <c:pt idx="16856">
                  <c:v>1</c:v>
                </c:pt>
                <c:pt idx="16857">
                  <c:v>1</c:v>
                </c:pt>
                <c:pt idx="16858">
                  <c:v>0</c:v>
                </c:pt>
                <c:pt idx="16859">
                  <c:v>1</c:v>
                </c:pt>
                <c:pt idx="16860">
                  <c:v>0</c:v>
                </c:pt>
                <c:pt idx="16861">
                  <c:v>0</c:v>
                </c:pt>
                <c:pt idx="16862">
                  <c:v>0</c:v>
                </c:pt>
                <c:pt idx="16863">
                  <c:v>0</c:v>
                </c:pt>
                <c:pt idx="16864">
                  <c:v>0</c:v>
                </c:pt>
                <c:pt idx="16865">
                  <c:v>0</c:v>
                </c:pt>
                <c:pt idx="16866">
                  <c:v>0</c:v>
                </c:pt>
                <c:pt idx="16867">
                  <c:v>0</c:v>
                </c:pt>
                <c:pt idx="16868">
                  <c:v>0</c:v>
                </c:pt>
                <c:pt idx="16869">
                  <c:v>0</c:v>
                </c:pt>
                <c:pt idx="16870">
                  <c:v>0</c:v>
                </c:pt>
                <c:pt idx="16871">
                  <c:v>0</c:v>
                </c:pt>
                <c:pt idx="16872">
                  <c:v>0</c:v>
                </c:pt>
                <c:pt idx="16873">
                  <c:v>0</c:v>
                </c:pt>
                <c:pt idx="16874">
                  <c:v>0</c:v>
                </c:pt>
                <c:pt idx="16875">
                  <c:v>0</c:v>
                </c:pt>
                <c:pt idx="16876">
                  <c:v>0</c:v>
                </c:pt>
                <c:pt idx="16877">
                  <c:v>0</c:v>
                </c:pt>
                <c:pt idx="16878">
                  <c:v>0</c:v>
                </c:pt>
                <c:pt idx="16879">
                  <c:v>0</c:v>
                </c:pt>
                <c:pt idx="16880">
                  <c:v>0</c:v>
                </c:pt>
                <c:pt idx="16881">
                  <c:v>0</c:v>
                </c:pt>
                <c:pt idx="16882">
                  <c:v>0</c:v>
                </c:pt>
                <c:pt idx="16883">
                  <c:v>0</c:v>
                </c:pt>
                <c:pt idx="16884">
                  <c:v>0</c:v>
                </c:pt>
                <c:pt idx="16885">
                  <c:v>0</c:v>
                </c:pt>
                <c:pt idx="16886">
                  <c:v>0</c:v>
                </c:pt>
                <c:pt idx="16887">
                  <c:v>0</c:v>
                </c:pt>
                <c:pt idx="16888">
                  <c:v>0</c:v>
                </c:pt>
                <c:pt idx="16889">
                  <c:v>0</c:v>
                </c:pt>
                <c:pt idx="16890">
                  <c:v>0</c:v>
                </c:pt>
                <c:pt idx="16891">
                  <c:v>0</c:v>
                </c:pt>
                <c:pt idx="16892">
                  <c:v>0</c:v>
                </c:pt>
                <c:pt idx="16893">
                  <c:v>0</c:v>
                </c:pt>
                <c:pt idx="16894">
                  <c:v>1</c:v>
                </c:pt>
                <c:pt idx="16895">
                  <c:v>0</c:v>
                </c:pt>
                <c:pt idx="16896">
                  <c:v>0</c:v>
                </c:pt>
                <c:pt idx="16897">
                  <c:v>0</c:v>
                </c:pt>
                <c:pt idx="16898">
                  <c:v>0</c:v>
                </c:pt>
                <c:pt idx="16899">
                  <c:v>0</c:v>
                </c:pt>
                <c:pt idx="16900">
                  <c:v>0</c:v>
                </c:pt>
                <c:pt idx="16901">
                  <c:v>1</c:v>
                </c:pt>
                <c:pt idx="16902">
                  <c:v>1</c:v>
                </c:pt>
                <c:pt idx="16903">
                  <c:v>0</c:v>
                </c:pt>
                <c:pt idx="16904">
                  <c:v>0</c:v>
                </c:pt>
                <c:pt idx="16905">
                  <c:v>0</c:v>
                </c:pt>
                <c:pt idx="16906">
                  <c:v>0</c:v>
                </c:pt>
                <c:pt idx="16907">
                  <c:v>0</c:v>
                </c:pt>
                <c:pt idx="16908">
                  <c:v>0</c:v>
                </c:pt>
                <c:pt idx="16909">
                  <c:v>0</c:v>
                </c:pt>
                <c:pt idx="16910">
                  <c:v>0</c:v>
                </c:pt>
                <c:pt idx="16911">
                  <c:v>0</c:v>
                </c:pt>
                <c:pt idx="16912">
                  <c:v>0</c:v>
                </c:pt>
                <c:pt idx="16913">
                  <c:v>0</c:v>
                </c:pt>
                <c:pt idx="16914">
                  <c:v>0</c:v>
                </c:pt>
                <c:pt idx="16915">
                  <c:v>0</c:v>
                </c:pt>
                <c:pt idx="16916">
                  <c:v>0</c:v>
                </c:pt>
                <c:pt idx="16917">
                  <c:v>0</c:v>
                </c:pt>
                <c:pt idx="16918">
                  <c:v>0</c:v>
                </c:pt>
                <c:pt idx="16919">
                  <c:v>0</c:v>
                </c:pt>
                <c:pt idx="16920">
                  <c:v>0</c:v>
                </c:pt>
                <c:pt idx="16921">
                  <c:v>0</c:v>
                </c:pt>
                <c:pt idx="16922">
                  <c:v>0</c:v>
                </c:pt>
                <c:pt idx="16923">
                  <c:v>0</c:v>
                </c:pt>
                <c:pt idx="16924">
                  <c:v>1</c:v>
                </c:pt>
                <c:pt idx="16925">
                  <c:v>0</c:v>
                </c:pt>
                <c:pt idx="16926">
                  <c:v>0</c:v>
                </c:pt>
                <c:pt idx="16927">
                  <c:v>0</c:v>
                </c:pt>
                <c:pt idx="16928">
                  <c:v>0</c:v>
                </c:pt>
                <c:pt idx="16929">
                  <c:v>0</c:v>
                </c:pt>
                <c:pt idx="16930">
                  <c:v>0</c:v>
                </c:pt>
                <c:pt idx="16931">
                  <c:v>1</c:v>
                </c:pt>
                <c:pt idx="16932">
                  <c:v>0</c:v>
                </c:pt>
                <c:pt idx="16933">
                  <c:v>0</c:v>
                </c:pt>
                <c:pt idx="16934">
                  <c:v>0</c:v>
                </c:pt>
                <c:pt idx="16935">
                  <c:v>0</c:v>
                </c:pt>
                <c:pt idx="16936">
                  <c:v>0</c:v>
                </c:pt>
                <c:pt idx="16937">
                  <c:v>0</c:v>
                </c:pt>
                <c:pt idx="16938">
                  <c:v>0</c:v>
                </c:pt>
                <c:pt idx="16939">
                  <c:v>0</c:v>
                </c:pt>
                <c:pt idx="16940">
                  <c:v>1</c:v>
                </c:pt>
                <c:pt idx="16941">
                  <c:v>0</c:v>
                </c:pt>
                <c:pt idx="16942">
                  <c:v>0</c:v>
                </c:pt>
                <c:pt idx="16943">
                  <c:v>0</c:v>
                </c:pt>
                <c:pt idx="16944">
                  <c:v>0</c:v>
                </c:pt>
                <c:pt idx="16945">
                  <c:v>0</c:v>
                </c:pt>
                <c:pt idx="16946">
                  <c:v>1</c:v>
                </c:pt>
                <c:pt idx="16947">
                  <c:v>0</c:v>
                </c:pt>
                <c:pt idx="16948">
                  <c:v>1</c:v>
                </c:pt>
                <c:pt idx="16949">
                  <c:v>1</c:v>
                </c:pt>
                <c:pt idx="16950">
                  <c:v>0</c:v>
                </c:pt>
                <c:pt idx="16951">
                  <c:v>0</c:v>
                </c:pt>
                <c:pt idx="16952">
                  <c:v>0</c:v>
                </c:pt>
                <c:pt idx="16953">
                  <c:v>0</c:v>
                </c:pt>
                <c:pt idx="16954">
                  <c:v>0</c:v>
                </c:pt>
                <c:pt idx="16955">
                  <c:v>0</c:v>
                </c:pt>
                <c:pt idx="16956">
                  <c:v>0</c:v>
                </c:pt>
                <c:pt idx="16957">
                  <c:v>0</c:v>
                </c:pt>
                <c:pt idx="16958">
                  <c:v>0</c:v>
                </c:pt>
                <c:pt idx="16959">
                  <c:v>1</c:v>
                </c:pt>
                <c:pt idx="16960">
                  <c:v>0</c:v>
                </c:pt>
                <c:pt idx="16961">
                  <c:v>0</c:v>
                </c:pt>
                <c:pt idx="16962">
                  <c:v>0</c:v>
                </c:pt>
                <c:pt idx="16963">
                  <c:v>0</c:v>
                </c:pt>
                <c:pt idx="16964">
                  <c:v>0</c:v>
                </c:pt>
                <c:pt idx="16965">
                  <c:v>0</c:v>
                </c:pt>
                <c:pt idx="16966">
                  <c:v>0</c:v>
                </c:pt>
                <c:pt idx="16967">
                  <c:v>0</c:v>
                </c:pt>
                <c:pt idx="16968">
                  <c:v>0</c:v>
                </c:pt>
                <c:pt idx="16969">
                  <c:v>0</c:v>
                </c:pt>
                <c:pt idx="16970">
                  <c:v>0</c:v>
                </c:pt>
                <c:pt idx="16971">
                  <c:v>0</c:v>
                </c:pt>
                <c:pt idx="16972">
                  <c:v>0</c:v>
                </c:pt>
                <c:pt idx="16973">
                  <c:v>0</c:v>
                </c:pt>
                <c:pt idx="16974">
                  <c:v>0</c:v>
                </c:pt>
                <c:pt idx="16975">
                  <c:v>0</c:v>
                </c:pt>
                <c:pt idx="16976">
                  <c:v>0</c:v>
                </c:pt>
                <c:pt idx="16977">
                  <c:v>0</c:v>
                </c:pt>
                <c:pt idx="16978">
                  <c:v>0</c:v>
                </c:pt>
                <c:pt idx="16979">
                  <c:v>0</c:v>
                </c:pt>
                <c:pt idx="16980">
                  <c:v>1</c:v>
                </c:pt>
                <c:pt idx="16981">
                  <c:v>0</c:v>
                </c:pt>
                <c:pt idx="16982">
                  <c:v>0</c:v>
                </c:pt>
                <c:pt idx="16983">
                  <c:v>0</c:v>
                </c:pt>
                <c:pt idx="16984">
                  <c:v>1</c:v>
                </c:pt>
                <c:pt idx="16985">
                  <c:v>0</c:v>
                </c:pt>
                <c:pt idx="16986">
                  <c:v>0</c:v>
                </c:pt>
                <c:pt idx="16987">
                  <c:v>0</c:v>
                </c:pt>
                <c:pt idx="16988">
                  <c:v>1</c:v>
                </c:pt>
                <c:pt idx="16989">
                  <c:v>0</c:v>
                </c:pt>
                <c:pt idx="16990">
                  <c:v>0</c:v>
                </c:pt>
                <c:pt idx="16991">
                  <c:v>1</c:v>
                </c:pt>
                <c:pt idx="16992">
                  <c:v>0</c:v>
                </c:pt>
                <c:pt idx="16993">
                  <c:v>0</c:v>
                </c:pt>
                <c:pt idx="16994">
                  <c:v>0</c:v>
                </c:pt>
                <c:pt idx="16995">
                  <c:v>1</c:v>
                </c:pt>
                <c:pt idx="16996">
                  <c:v>0</c:v>
                </c:pt>
                <c:pt idx="16997">
                  <c:v>0</c:v>
                </c:pt>
                <c:pt idx="16998">
                  <c:v>0</c:v>
                </c:pt>
                <c:pt idx="16999">
                  <c:v>0</c:v>
                </c:pt>
                <c:pt idx="17000">
                  <c:v>0</c:v>
                </c:pt>
                <c:pt idx="17001">
                  <c:v>0</c:v>
                </c:pt>
                <c:pt idx="17002">
                  <c:v>0</c:v>
                </c:pt>
                <c:pt idx="17003">
                  <c:v>0</c:v>
                </c:pt>
                <c:pt idx="17004">
                  <c:v>0</c:v>
                </c:pt>
                <c:pt idx="17005">
                  <c:v>0</c:v>
                </c:pt>
                <c:pt idx="17006">
                  <c:v>0</c:v>
                </c:pt>
                <c:pt idx="17007">
                  <c:v>0</c:v>
                </c:pt>
                <c:pt idx="17008">
                  <c:v>0</c:v>
                </c:pt>
                <c:pt idx="17009">
                  <c:v>0</c:v>
                </c:pt>
                <c:pt idx="17010">
                  <c:v>1</c:v>
                </c:pt>
                <c:pt idx="17011">
                  <c:v>0</c:v>
                </c:pt>
                <c:pt idx="17012">
                  <c:v>0</c:v>
                </c:pt>
                <c:pt idx="17013">
                  <c:v>0</c:v>
                </c:pt>
                <c:pt idx="17014">
                  <c:v>0</c:v>
                </c:pt>
                <c:pt idx="17015">
                  <c:v>0</c:v>
                </c:pt>
                <c:pt idx="17016">
                  <c:v>0</c:v>
                </c:pt>
                <c:pt idx="17017">
                  <c:v>0</c:v>
                </c:pt>
                <c:pt idx="17018">
                  <c:v>0</c:v>
                </c:pt>
                <c:pt idx="17019">
                  <c:v>0</c:v>
                </c:pt>
                <c:pt idx="17020">
                  <c:v>0</c:v>
                </c:pt>
                <c:pt idx="17021">
                  <c:v>0</c:v>
                </c:pt>
                <c:pt idx="17022">
                  <c:v>0</c:v>
                </c:pt>
                <c:pt idx="17023">
                  <c:v>0</c:v>
                </c:pt>
                <c:pt idx="17024">
                  <c:v>0</c:v>
                </c:pt>
                <c:pt idx="17025">
                  <c:v>0</c:v>
                </c:pt>
                <c:pt idx="17026">
                  <c:v>1</c:v>
                </c:pt>
                <c:pt idx="17027">
                  <c:v>0</c:v>
                </c:pt>
                <c:pt idx="17028">
                  <c:v>0</c:v>
                </c:pt>
                <c:pt idx="17029">
                  <c:v>0</c:v>
                </c:pt>
                <c:pt idx="17030">
                  <c:v>0</c:v>
                </c:pt>
                <c:pt idx="17031">
                  <c:v>0</c:v>
                </c:pt>
                <c:pt idx="17032">
                  <c:v>1</c:v>
                </c:pt>
                <c:pt idx="17033">
                  <c:v>0</c:v>
                </c:pt>
                <c:pt idx="17034">
                  <c:v>0</c:v>
                </c:pt>
                <c:pt idx="17035">
                  <c:v>0</c:v>
                </c:pt>
                <c:pt idx="17036">
                  <c:v>0</c:v>
                </c:pt>
                <c:pt idx="17037">
                  <c:v>0</c:v>
                </c:pt>
                <c:pt idx="17038">
                  <c:v>0</c:v>
                </c:pt>
                <c:pt idx="17039">
                  <c:v>0</c:v>
                </c:pt>
                <c:pt idx="17040">
                  <c:v>0</c:v>
                </c:pt>
                <c:pt idx="17041">
                  <c:v>1</c:v>
                </c:pt>
                <c:pt idx="17042">
                  <c:v>0</c:v>
                </c:pt>
                <c:pt idx="17043">
                  <c:v>0</c:v>
                </c:pt>
                <c:pt idx="17044">
                  <c:v>0</c:v>
                </c:pt>
                <c:pt idx="17045">
                  <c:v>0</c:v>
                </c:pt>
                <c:pt idx="17046">
                  <c:v>0</c:v>
                </c:pt>
                <c:pt idx="17047">
                  <c:v>0</c:v>
                </c:pt>
                <c:pt idx="17048">
                  <c:v>0</c:v>
                </c:pt>
                <c:pt idx="17049">
                  <c:v>0</c:v>
                </c:pt>
                <c:pt idx="17050">
                  <c:v>0</c:v>
                </c:pt>
                <c:pt idx="17051">
                  <c:v>0</c:v>
                </c:pt>
                <c:pt idx="17052">
                  <c:v>0</c:v>
                </c:pt>
                <c:pt idx="17053">
                  <c:v>0</c:v>
                </c:pt>
                <c:pt idx="17054">
                  <c:v>0</c:v>
                </c:pt>
                <c:pt idx="17055">
                  <c:v>0</c:v>
                </c:pt>
                <c:pt idx="17056">
                  <c:v>0</c:v>
                </c:pt>
                <c:pt idx="17057">
                  <c:v>1</c:v>
                </c:pt>
                <c:pt idx="17058">
                  <c:v>0</c:v>
                </c:pt>
                <c:pt idx="17059">
                  <c:v>0</c:v>
                </c:pt>
                <c:pt idx="17060">
                  <c:v>0</c:v>
                </c:pt>
                <c:pt idx="17061">
                  <c:v>0</c:v>
                </c:pt>
                <c:pt idx="17062">
                  <c:v>0</c:v>
                </c:pt>
                <c:pt idx="17063">
                  <c:v>0</c:v>
                </c:pt>
                <c:pt idx="17064">
                  <c:v>0</c:v>
                </c:pt>
                <c:pt idx="17065">
                  <c:v>0</c:v>
                </c:pt>
                <c:pt idx="17066">
                  <c:v>0</c:v>
                </c:pt>
                <c:pt idx="17067">
                  <c:v>1</c:v>
                </c:pt>
                <c:pt idx="17068">
                  <c:v>0</c:v>
                </c:pt>
                <c:pt idx="17069">
                  <c:v>0</c:v>
                </c:pt>
                <c:pt idx="17070">
                  <c:v>0</c:v>
                </c:pt>
                <c:pt idx="17071">
                  <c:v>0</c:v>
                </c:pt>
                <c:pt idx="17072">
                  <c:v>0</c:v>
                </c:pt>
                <c:pt idx="17073">
                  <c:v>0</c:v>
                </c:pt>
                <c:pt idx="17074">
                  <c:v>0</c:v>
                </c:pt>
                <c:pt idx="17075">
                  <c:v>0</c:v>
                </c:pt>
                <c:pt idx="17076">
                  <c:v>0</c:v>
                </c:pt>
                <c:pt idx="17077">
                  <c:v>0</c:v>
                </c:pt>
                <c:pt idx="17078">
                  <c:v>0</c:v>
                </c:pt>
                <c:pt idx="17079">
                  <c:v>0</c:v>
                </c:pt>
                <c:pt idx="17080">
                  <c:v>0</c:v>
                </c:pt>
                <c:pt idx="17081">
                  <c:v>0</c:v>
                </c:pt>
                <c:pt idx="17082">
                  <c:v>0</c:v>
                </c:pt>
                <c:pt idx="17083">
                  <c:v>0</c:v>
                </c:pt>
                <c:pt idx="17084">
                  <c:v>1</c:v>
                </c:pt>
                <c:pt idx="17085">
                  <c:v>0</c:v>
                </c:pt>
                <c:pt idx="17086">
                  <c:v>0</c:v>
                </c:pt>
                <c:pt idx="17087">
                  <c:v>0</c:v>
                </c:pt>
                <c:pt idx="17088">
                  <c:v>0</c:v>
                </c:pt>
                <c:pt idx="17089">
                  <c:v>0</c:v>
                </c:pt>
                <c:pt idx="17090">
                  <c:v>1</c:v>
                </c:pt>
                <c:pt idx="17091">
                  <c:v>0</c:v>
                </c:pt>
                <c:pt idx="17092">
                  <c:v>0</c:v>
                </c:pt>
                <c:pt idx="17093">
                  <c:v>0</c:v>
                </c:pt>
                <c:pt idx="17094">
                  <c:v>0</c:v>
                </c:pt>
                <c:pt idx="17095">
                  <c:v>0</c:v>
                </c:pt>
                <c:pt idx="17096">
                  <c:v>0</c:v>
                </c:pt>
                <c:pt idx="17097">
                  <c:v>0</c:v>
                </c:pt>
                <c:pt idx="17098">
                  <c:v>0</c:v>
                </c:pt>
                <c:pt idx="17099">
                  <c:v>0</c:v>
                </c:pt>
                <c:pt idx="17100">
                  <c:v>0</c:v>
                </c:pt>
                <c:pt idx="17101">
                  <c:v>0</c:v>
                </c:pt>
                <c:pt idx="17102">
                  <c:v>0</c:v>
                </c:pt>
                <c:pt idx="17103">
                  <c:v>0</c:v>
                </c:pt>
                <c:pt idx="17104">
                  <c:v>0</c:v>
                </c:pt>
                <c:pt idx="17105">
                  <c:v>0</c:v>
                </c:pt>
                <c:pt idx="17106">
                  <c:v>0</c:v>
                </c:pt>
                <c:pt idx="17107">
                  <c:v>0</c:v>
                </c:pt>
                <c:pt idx="17108">
                  <c:v>0</c:v>
                </c:pt>
                <c:pt idx="17109">
                  <c:v>0</c:v>
                </c:pt>
                <c:pt idx="17110">
                  <c:v>0</c:v>
                </c:pt>
                <c:pt idx="17111">
                  <c:v>0</c:v>
                </c:pt>
                <c:pt idx="17112">
                  <c:v>0</c:v>
                </c:pt>
                <c:pt idx="17113">
                  <c:v>0</c:v>
                </c:pt>
                <c:pt idx="17114">
                  <c:v>0</c:v>
                </c:pt>
                <c:pt idx="17115">
                  <c:v>0</c:v>
                </c:pt>
                <c:pt idx="17116">
                  <c:v>0</c:v>
                </c:pt>
                <c:pt idx="17117">
                  <c:v>0</c:v>
                </c:pt>
                <c:pt idx="17118">
                  <c:v>0</c:v>
                </c:pt>
                <c:pt idx="17119">
                  <c:v>0</c:v>
                </c:pt>
                <c:pt idx="17120">
                  <c:v>0</c:v>
                </c:pt>
                <c:pt idx="17121">
                  <c:v>0</c:v>
                </c:pt>
                <c:pt idx="17122">
                  <c:v>0</c:v>
                </c:pt>
                <c:pt idx="17123">
                  <c:v>1</c:v>
                </c:pt>
                <c:pt idx="17124">
                  <c:v>1</c:v>
                </c:pt>
                <c:pt idx="17125">
                  <c:v>0</c:v>
                </c:pt>
                <c:pt idx="17126">
                  <c:v>0</c:v>
                </c:pt>
                <c:pt idx="17127">
                  <c:v>0</c:v>
                </c:pt>
                <c:pt idx="17128">
                  <c:v>0</c:v>
                </c:pt>
                <c:pt idx="17129">
                  <c:v>0</c:v>
                </c:pt>
                <c:pt idx="17130">
                  <c:v>0</c:v>
                </c:pt>
                <c:pt idx="17131">
                  <c:v>1</c:v>
                </c:pt>
                <c:pt idx="17132">
                  <c:v>0</c:v>
                </c:pt>
                <c:pt idx="17133">
                  <c:v>1</c:v>
                </c:pt>
                <c:pt idx="17134">
                  <c:v>0</c:v>
                </c:pt>
                <c:pt idx="17135">
                  <c:v>1</c:v>
                </c:pt>
                <c:pt idx="17136">
                  <c:v>0</c:v>
                </c:pt>
                <c:pt idx="17137">
                  <c:v>0</c:v>
                </c:pt>
                <c:pt idx="17138">
                  <c:v>0</c:v>
                </c:pt>
                <c:pt idx="17139">
                  <c:v>0</c:v>
                </c:pt>
                <c:pt idx="17140">
                  <c:v>1</c:v>
                </c:pt>
                <c:pt idx="17141">
                  <c:v>0</c:v>
                </c:pt>
                <c:pt idx="17142">
                  <c:v>0</c:v>
                </c:pt>
                <c:pt idx="17143">
                  <c:v>0</c:v>
                </c:pt>
                <c:pt idx="17144">
                  <c:v>0</c:v>
                </c:pt>
                <c:pt idx="17145">
                  <c:v>0</c:v>
                </c:pt>
                <c:pt idx="17146">
                  <c:v>1</c:v>
                </c:pt>
                <c:pt idx="17147">
                  <c:v>1</c:v>
                </c:pt>
                <c:pt idx="17148">
                  <c:v>0</c:v>
                </c:pt>
                <c:pt idx="17149">
                  <c:v>0</c:v>
                </c:pt>
                <c:pt idx="17150">
                  <c:v>1</c:v>
                </c:pt>
                <c:pt idx="17151">
                  <c:v>0</c:v>
                </c:pt>
                <c:pt idx="17152">
                  <c:v>0</c:v>
                </c:pt>
                <c:pt idx="17153">
                  <c:v>0</c:v>
                </c:pt>
                <c:pt idx="17154">
                  <c:v>0</c:v>
                </c:pt>
                <c:pt idx="17155">
                  <c:v>0</c:v>
                </c:pt>
                <c:pt idx="17156">
                  <c:v>0</c:v>
                </c:pt>
                <c:pt idx="17157">
                  <c:v>0</c:v>
                </c:pt>
                <c:pt idx="17158">
                  <c:v>0</c:v>
                </c:pt>
                <c:pt idx="17159">
                  <c:v>0</c:v>
                </c:pt>
                <c:pt idx="17160">
                  <c:v>1</c:v>
                </c:pt>
                <c:pt idx="17161">
                  <c:v>0</c:v>
                </c:pt>
                <c:pt idx="17162">
                  <c:v>0</c:v>
                </c:pt>
                <c:pt idx="17163">
                  <c:v>0</c:v>
                </c:pt>
                <c:pt idx="17164">
                  <c:v>0</c:v>
                </c:pt>
                <c:pt idx="17165">
                  <c:v>0</c:v>
                </c:pt>
                <c:pt idx="17166">
                  <c:v>0</c:v>
                </c:pt>
                <c:pt idx="17167">
                  <c:v>0</c:v>
                </c:pt>
                <c:pt idx="17168">
                  <c:v>0</c:v>
                </c:pt>
                <c:pt idx="17169">
                  <c:v>1</c:v>
                </c:pt>
                <c:pt idx="17170">
                  <c:v>0</c:v>
                </c:pt>
                <c:pt idx="17171">
                  <c:v>0</c:v>
                </c:pt>
                <c:pt idx="17172">
                  <c:v>0</c:v>
                </c:pt>
                <c:pt idx="17173">
                  <c:v>0</c:v>
                </c:pt>
                <c:pt idx="17174">
                  <c:v>0</c:v>
                </c:pt>
                <c:pt idx="17175">
                  <c:v>0</c:v>
                </c:pt>
                <c:pt idx="17176">
                  <c:v>1</c:v>
                </c:pt>
                <c:pt idx="17177">
                  <c:v>0</c:v>
                </c:pt>
                <c:pt idx="17178">
                  <c:v>0</c:v>
                </c:pt>
                <c:pt idx="17179">
                  <c:v>0</c:v>
                </c:pt>
                <c:pt idx="17180">
                  <c:v>1</c:v>
                </c:pt>
                <c:pt idx="17181">
                  <c:v>0</c:v>
                </c:pt>
                <c:pt idx="17182">
                  <c:v>0</c:v>
                </c:pt>
                <c:pt idx="17183">
                  <c:v>0</c:v>
                </c:pt>
                <c:pt idx="17184">
                  <c:v>0</c:v>
                </c:pt>
                <c:pt idx="17185">
                  <c:v>0</c:v>
                </c:pt>
                <c:pt idx="17186">
                  <c:v>0</c:v>
                </c:pt>
                <c:pt idx="17187">
                  <c:v>0</c:v>
                </c:pt>
                <c:pt idx="17188">
                  <c:v>0</c:v>
                </c:pt>
                <c:pt idx="17189">
                  <c:v>1</c:v>
                </c:pt>
                <c:pt idx="17190">
                  <c:v>0</c:v>
                </c:pt>
                <c:pt idx="17191">
                  <c:v>0</c:v>
                </c:pt>
                <c:pt idx="17192">
                  <c:v>0</c:v>
                </c:pt>
                <c:pt idx="17193">
                  <c:v>0</c:v>
                </c:pt>
                <c:pt idx="17194">
                  <c:v>0</c:v>
                </c:pt>
                <c:pt idx="17195">
                  <c:v>0</c:v>
                </c:pt>
                <c:pt idx="17196">
                  <c:v>0</c:v>
                </c:pt>
                <c:pt idx="17197">
                  <c:v>0</c:v>
                </c:pt>
                <c:pt idx="17198">
                  <c:v>1</c:v>
                </c:pt>
                <c:pt idx="17199">
                  <c:v>0</c:v>
                </c:pt>
                <c:pt idx="17200">
                  <c:v>0</c:v>
                </c:pt>
                <c:pt idx="17201">
                  <c:v>0</c:v>
                </c:pt>
                <c:pt idx="17202">
                  <c:v>0</c:v>
                </c:pt>
                <c:pt idx="17203">
                  <c:v>0</c:v>
                </c:pt>
                <c:pt idx="17204">
                  <c:v>0</c:v>
                </c:pt>
                <c:pt idx="17205">
                  <c:v>1</c:v>
                </c:pt>
                <c:pt idx="17206">
                  <c:v>0</c:v>
                </c:pt>
                <c:pt idx="17207">
                  <c:v>0</c:v>
                </c:pt>
                <c:pt idx="17208">
                  <c:v>0</c:v>
                </c:pt>
                <c:pt idx="17209">
                  <c:v>0</c:v>
                </c:pt>
                <c:pt idx="17210">
                  <c:v>0</c:v>
                </c:pt>
                <c:pt idx="17211">
                  <c:v>0</c:v>
                </c:pt>
                <c:pt idx="17212">
                  <c:v>0</c:v>
                </c:pt>
                <c:pt idx="17213">
                  <c:v>1</c:v>
                </c:pt>
                <c:pt idx="17214">
                  <c:v>0</c:v>
                </c:pt>
                <c:pt idx="17215">
                  <c:v>0</c:v>
                </c:pt>
                <c:pt idx="17216">
                  <c:v>0</c:v>
                </c:pt>
                <c:pt idx="17217">
                  <c:v>0</c:v>
                </c:pt>
                <c:pt idx="17218">
                  <c:v>0</c:v>
                </c:pt>
                <c:pt idx="17219">
                  <c:v>0</c:v>
                </c:pt>
                <c:pt idx="17220">
                  <c:v>0</c:v>
                </c:pt>
                <c:pt idx="17221">
                  <c:v>0</c:v>
                </c:pt>
                <c:pt idx="17222">
                  <c:v>0</c:v>
                </c:pt>
                <c:pt idx="17223">
                  <c:v>0</c:v>
                </c:pt>
                <c:pt idx="17224">
                  <c:v>0</c:v>
                </c:pt>
                <c:pt idx="17225">
                  <c:v>0</c:v>
                </c:pt>
                <c:pt idx="17226">
                  <c:v>1</c:v>
                </c:pt>
                <c:pt idx="17227">
                  <c:v>0</c:v>
                </c:pt>
                <c:pt idx="17228">
                  <c:v>0</c:v>
                </c:pt>
                <c:pt idx="17229">
                  <c:v>0</c:v>
                </c:pt>
                <c:pt idx="17230">
                  <c:v>0</c:v>
                </c:pt>
                <c:pt idx="17231">
                  <c:v>0</c:v>
                </c:pt>
                <c:pt idx="17232">
                  <c:v>0</c:v>
                </c:pt>
                <c:pt idx="17233">
                  <c:v>0</c:v>
                </c:pt>
                <c:pt idx="17234">
                  <c:v>0</c:v>
                </c:pt>
                <c:pt idx="17235">
                  <c:v>0</c:v>
                </c:pt>
                <c:pt idx="17236">
                  <c:v>1</c:v>
                </c:pt>
                <c:pt idx="17237">
                  <c:v>0</c:v>
                </c:pt>
                <c:pt idx="17238">
                  <c:v>0</c:v>
                </c:pt>
                <c:pt idx="17239">
                  <c:v>0</c:v>
                </c:pt>
                <c:pt idx="17240">
                  <c:v>0</c:v>
                </c:pt>
                <c:pt idx="17241">
                  <c:v>1</c:v>
                </c:pt>
                <c:pt idx="17242">
                  <c:v>0</c:v>
                </c:pt>
                <c:pt idx="17243">
                  <c:v>0</c:v>
                </c:pt>
                <c:pt idx="17244">
                  <c:v>1</c:v>
                </c:pt>
                <c:pt idx="17245">
                  <c:v>1</c:v>
                </c:pt>
                <c:pt idx="17246">
                  <c:v>0</c:v>
                </c:pt>
                <c:pt idx="17247">
                  <c:v>1</c:v>
                </c:pt>
                <c:pt idx="17248">
                  <c:v>1</c:v>
                </c:pt>
                <c:pt idx="17249">
                  <c:v>0</c:v>
                </c:pt>
                <c:pt idx="17250">
                  <c:v>0</c:v>
                </c:pt>
                <c:pt idx="17251">
                  <c:v>0</c:v>
                </c:pt>
                <c:pt idx="17252">
                  <c:v>0</c:v>
                </c:pt>
                <c:pt idx="17253">
                  <c:v>0</c:v>
                </c:pt>
                <c:pt idx="17254">
                  <c:v>0</c:v>
                </c:pt>
                <c:pt idx="17255">
                  <c:v>0</c:v>
                </c:pt>
                <c:pt idx="17256">
                  <c:v>1</c:v>
                </c:pt>
                <c:pt idx="17257">
                  <c:v>0</c:v>
                </c:pt>
                <c:pt idx="17258">
                  <c:v>0</c:v>
                </c:pt>
                <c:pt idx="17259">
                  <c:v>0</c:v>
                </c:pt>
                <c:pt idx="17260">
                  <c:v>0</c:v>
                </c:pt>
                <c:pt idx="17261">
                  <c:v>0</c:v>
                </c:pt>
                <c:pt idx="17262">
                  <c:v>0</c:v>
                </c:pt>
                <c:pt idx="17263">
                  <c:v>0</c:v>
                </c:pt>
                <c:pt idx="17264">
                  <c:v>0</c:v>
                </c:pt>
                <c:pt idx="17265">
                  <c:v>0</c:v>
                </c:pt>
                <c:pt idx="17266">
                  <c:v>0</c:v>
                </c:pt>
                <c:pt idx="17267">
                  <c:v>0</c:v>
                </c:pt>
                <c:pt idx="17268">
                  <c:v>0</c:v>
                </c:pt>
                <c:pt idx="17269">
                  <c:v>0</c:v>
                </c:pt>
                <c:pt idx="17270">
                  <c:v>0</c:v>
                </c:pt>
                <c:pt idx="17271">
                  <c:v>0</c:v>
                </c:pt>
                <c:pt idx="17272">
                  <c:v>0</c:v>
                </c:pt>
                <c:pt idx="17273">
                  <c:v>0</c:v>
                </c:pt>
                <c:pt idx="17274">
                  <c:v>0</c:v>
                </c:pt>
                <c:pt idx="17275">
                  <c:v>0</c:v>
                </c:pt>
                <c:pt idx="17276">
                  <c:v>0</c:v>
                </c:pt>
                <c:pt idx="17277">
                  <c:v>0</c:v>
                </c:pt>
                <c:pt idx="17278">
                  <c:v>0</c:v>
                </c:pt>
                <c:pt idx="17279">
                  <c:v>0</c:v>
                </c:pt>
                <c:pt idx="17280">
                  <c:v>1</c:v>
                </c:pt>
                <c:pt idx="17281">
                  <c:v>0</c:v>
                </c:pt>
                <c:pt idx="17282">
                  <c:v>0</c:v>
                </c:pt>
                <c:pt idx="17283">
                  <c:v>0</c:v>
                </c:pt>
                <c:pt idx="17284">
                  <c:v>0</c:v>
                </c:pt>
                <c:pt idx="17285">
                  <c:v>0</c:v>
                </c:pt>
                <c:pt idx="17286">
                  <c:v>0</c:v>
                </c:pt>
                <c:pt idx="17287">
                  <c:v>1</c:v>
                </c:pt>
                <c:pt idx="17288">
                  <c:v>0</c:v>
                </c:pt>
                <c:pt idx="17289">
                  <c:v>0</c:v>
                </c:pt>
                <c:pt idx="17290">
                  <c:v>0</c:v>
                </c:pt>
                <c:pt idx="17291">
                  <c:v>0</c:v>
                </c:pt>
                <c:pt idx="17292">
                  <c:v>1</c:v>
                </c:pt>
                <c:pt idx="17293">
                  <c:v>0</c:v>
                </c:pt>
                <c:pt idx="17294">
                  <c:v>0</c:v>
                </c:pt>
                <c:pt idx="17295">
                  <c:v>0</c:v>
                </c:pt>
                <c:pt idx="17296">
                  <c:v>0</c:v>
                </c:pt>
                <c:pt idx="17297">
                  <c:v>0</c:v>
                </c:pt>
                <c:pt idx="17298">
                  <c:v>0</c:v>
                </c:pt>
                <c:pt idx="17299">
                  <c:v>0</c:v>
                </c:pt>
                <c:pt idx="17300">
                  <c:v>0</c:v>
                </c:pt>
                <c:pt idx="17301">
                  <c:v>0</c:v>
                </c:pt>
                <c:pt idx="17302">
                  <c:v>0</c:v>
                </c:pt>
                <c:pt idx="17303">
                  <c:v>0</c:v>
                </c:pt>
                <c:pt idx="17304">
                  <c:v>0</c:v>
                </c:pt>
                <c:pt idx="17305">
                  <c:v>0</c:v>
                </c:pt>
                <c:pt idx="17306">
                  <c:v>0</c:v>
                </c:pt>
                <c:pt idx="17307">
                  <c:v>0</c:v>
                </c:pt>
                <c:pt idx="17308">
                  <c:v>0</c:v>
                </c:pt>
                <c:pt idx="17309">
                  <c:v>0</c:v>
                </c:pt>
                <c:pt idx="17310">
                  <c:v>0</c:v>
                </c:pt>
                <c:pt idx="17311">
                  <c:v>0</c:v>
                </c:pt>
                <c:pt idx="17312">
                  <c:v>0</c:v>
                </c:pt>
                <c:pt idx="17313">
                  <c:v>0</c:v>
                </c:pt>
                <c:pt idx="17314">
                  <c:v>0</c:v>
                </c:pt>
                <c:pt idx="17315">
                  <c:v>0</c:v>
                </c:pt>
                <c:pt idx="17316">
                  <c:v>0</c:v>
                </c:pt>
                <c:pt idx="17317">
                  <c:v>0</c:v>
                </c:pt>
                <c:pt idx="17318">
                  <c:v>0</c:v>
                </c:pt>
                <c:pt idx="17319">
                  <c:v>0</c:v>
                </c:pt>
                <c:pt idx="17320">
                  <c:v>0</c:v>
                </c:pt>
                <c:pt idx="17321">
                  <c:v>0</c:v>
                </c:pt>
                <c:pt idx="17322">
                  <c:v>1</c:v>
                </c:pt>
                <c:pt idx="17323">
                  <c:v>0</c:v>
                </c:pt>
                <c:pt idx="17324">
                  <c:v>0</c:v>
                </c:pt>
                <c:pt idx="17325">
                  <c:v>0</c:v>
                </c:pt>
                <c:pt idx="17326">
                  <c:v>0</c:v>
                </c:pt>
                <c:pt idx="17327">
                  <c:v>0</c:v>
                </c:pt>
                <c:pt idx="17328">
                  <c:v>0</c:v>
                </c:pt>
                <c:pt idx="17329">
                  <c:v>0</c:v>
                </c:pt>
                <c:pt idx="17330">
                  <c:v>0</c:v>
                </c:pt>
                <c:pt idx="17331">
                  <c:v>0</c:v>
                </c:pt>
                <c:pt idx="17332">
                  <c:v>0</c:v>
                </c:pt>
                <c:pt idx="17333">
                  <c:v>0</c:v>
                </c:pt>
                <c:pt idx="17334">
                  <c:v>0</c:v>
                </c:pt>
                <c:pt idx="17335">
                  <c:v>0</c:v>
                </c:pt>
                <c:pt idx="17336">
                  <c:v>0</c:v>
                </c:pt>
                <c:pt idx="17337">
                  <c:v>0</c:v>
                </c:pt>
                <c:pt idx="17338">
                  <c:v>0</c:v>
                </c:pt>
                <c:pt idx="17339">
                  <c:v>0</c:v>
                </c:pt>
                <c:pt idx="17340">
                  <c:v>0</c:v>
                </c:pt>
                <c:pt idx="17341">
                  <c:v>0</c:v>
                </c:pt>
                <c:pt idx="17342">
                  <c:v>0</c:v>
                </c:pt>
                <c:pt idx="17343">
                  <c:v>1</c:v>
                </c:pt>
                <c:pt idx="17344">
                  <c:v>0</c:v>
                </c:pt>
                <c:pt idx="17345">
                  <c:v>0</c:v>
                </c:pt>
                <c:pt idx="17346">
                  <c:v>0</c:v>
                </c:pt>
                <c:pt idx="17347">
                  <c:v>0</c:v>
                </c:pt>
                <c:pt idx="17348">
                  <c:v>0</c:v>
                </c:pt>
                <c:pt idx="17349">
                  <c:v>0</c:v>
                </c:pt>
                <c:pt idx="17350">
                  <c:v>0</c:v>
                </c:pt>
                <c:pt idx="17351">
                  <c:v>0</c:v>
                </c:pt>
                <c:pt idx="17352">
                  <c:v>0</c:v>
                </c:pt>
                <c:pt idx="17353">
                  <c:v>0</c:v>
                </c:pt>
                <c:pt idx="17354">
                  <c:v>0</c:v>
                </c:pt>
                <c:pt idx="17355">
                  <c:v>0</c:v>
                </c:pt>
                <c:pt idx="17356">
                  <c:v>0</c:v>
                </c:pt>
                <c:pt idx="17357">
                  <c:v>0</c:v>
                </c:pt>
                <c:pt idx="17358">
                  <c:v>0</c:v>
                </c:pt>
                <c:pt idx="17359">
                  <c:v>0</c:v>
                </c:pt>
                <c:pt idx="17360">
                  <c:v>0</c:v>
                </c:pt>
                <c:pt idx="17361">
                  <c:v>0</c:v>
                </c:pt>
                <c:pt idx="17362">
                  <c:v>0</c:v>
                </c:pt>
                <c:pt idx="17363">
                  <c:v>0</c:v>
                </c:pt>
                <c:pt idx="17364">
                  <c:v>0</c:v>
                </c:pt>
                <c:pt idx="17365">
                  <c:v>1</c:v>
                </c:pt>
                <c:pt idx="17366">
                  <c:v>0</c:v>
                </c:pt>
                <c:pt idx="17367">
                  <c:v>0</c:v>
                </c:pt>
                <c:pt idx="17368">
                  <c:v>1</c:v>
                </c:pt>
                <c:pt idx="17369">
                  <c:v>1</c:v>
                </c:pt>
                <c:pt idx="17370">
                  <c:v>0</c:v>
                </c:pt>
                <c:pt idx="17371">
                  <c:v>1</c:v>
                </c:pt>
                <c:pt idx="17372">
                  <c:v>0</c:v>
                </c:pt>
                <c:pt idx="17373">
                  <c:v>0</c:v>
                </c:pt>
                <c:pt idx="17374">
                  <c:v>0</c:v>
                </c:pt>
                <c:pt idx="17375">
                  <c:v>0</c:v>
                </c:pt>
                <c:pt idx="17376">
                  <c:v>0</c:v>
                </c:pt>
                <c:pt idx="17377">
                  <c:v>0</c:v>
                </c:pt>
                <c:pt idx="17378">
                  <c:v>0</c:v>
                </c:pt>
                <c:pt idx="17379">
                  <c:v>0</c:v>
                </c:pt>
                <c:pt idx="17380">
                  <c:v>0</c:v>
                </c:pt>
                <c:pt idx="17381">
                  <c:v>0</c:v>
                </c:pt>
                <c:pt idx="17382">
                  <c:v>0</c:v>
                </c:pt>
                <c:pt idx="17383">
                  <c:v>1</c:v>
                </c:pt>
                <c:pt idx="17384">
                  <c:v>0</c:v>
                </c:pt>
                <c:pt idx="17385">
                  <c:v>0</c:v>
                </c:pt>
                <c:pt idx="17386">
                  <c:v>0</c:v>
                </c:pt>
                <c:pt idx="17387">
                  <c:v>0</c:v>
                </c:pt>
                <c:pt idx="17388">
                  <c:v>0</c:v>
                </c:pt>
                <c:pt idx="17389">
                  <c:v>0</c:v>
                </c:pt>
                <c:pt idx="17390">
                  <c:v>0</c:v>
                </c:pt>
                <c:pt idx="17391">
                  <c:v>0</c:v>
                </c:pt>
                <c:pt idx="17392">
                  <c:v>1</c:v>
                </c:pt>
                <c:pt idx="17393">
                  <c:v>0</c:v>
                </c:pt>
                <c:pt idx="17394">
                  <c:v>0</c:v>
                </c:pt>
                <c:pt idx="17395">
                  <c:v>0</c:v>
                </c:pt>
                <c:pt idx="17396">
                  <c:v>0</c:v>
                </c:pt>
                <c:pt idx="17397">
                  <c:v>0</c:v>
                </c:pt>
                <c:pt idx="17398">
                  <c:v>0</c:v>
                </c:pt>
                <c:pt idx="17399">
                  <c:v>1</c:v>
                </c:pt>
                <c:pt idx="17400">
                  <c:v>0</c:v>
                </c:pt>
                <c:pt idx="17401">
                  <c:v>0</c:v>
                </c:pt>
                <c:pt idx="17402">
                  <c:v>0</c:v>
                </c:pt>
                <c:pt idx="17403">
                  <c:v>0</c:v>
                </c:pt>
                <c:pt idx="17404">
                  <c:v>0</c:v>
                </c:pt>
                <c:pt idx="17405">
                  <c:v>0</c:v>
                </c:pt>
                <c:pt idx="17406">
                  <c:v>0</c:v>
                </c:pt>
                <c:pt idx="17407">
                  <c:v>1</c:v>
                </c:pt>
                <c:pt idx="17408">
                  <c:v>0</c:v>
                </c:pt>
                <c:pt idx="17409">
                  <c:v>0</c:v>
                </c:pt>
                <c:pt idx="17410">
                  <c:v>0</c:v>
                </c:pt>
                <c:pt idx="17411">
                  <c:v>0</c:v>
                </c:pt>
                <c:pt idx="17412">
                  <c:v>0</c:v>
                </c:pt>
                <c:pt idx="17413">
                  <c:v>0</c:v>
                </c:pt>
                <c:pt idx="17414">
                  <c:v>0</c:v>
                </c:pt>
                <c:pt idx="17415">
                  <c:v>0</c:v>
                </c:pt>
                <c:pt idx="17416">
                  <c:v>0</c:v>
                </c:pt>
                <c:pt idx="17417">
                  <c:v>1</c:v>
                </c:pt>
                <c:pt idx="17418">
                  <c:v>0</c:v>
                </c:pt>
                <c:pt idx="17419">
                  <c:v>0</c:v>
                </c:pt>
                <c:pt idx="17420">
                  <c:v>0</c:v>
                </c:pt>
                <c:pt idx="17421">
                  <c:v>0</c:v>
                </c:pt>
                <c:pt idx="17422">
                  <c:v>0</c:v>
                </c:pt>
                <c:pt idx="17423">
                  <c:v>0</c:v>
                </c:pt>
                <c:pt idx="17424">
                  <c:v>0</c:v>
                </c:pt>
                <c:pt idx="17425">
                  <c:v>0</c:v>
                </c:pt>
                <c:pt idx="17426">
                  <c:v>0</c:v>
                </c:pt>
                <c:pt idx="17427">
                  <c:v>0</c:v>
                </c:pt>
                <c:pt idx="17428">
                  <c:v>0</c:v>
                </c:pt>
                <c:pt idx="17429">
                  <c:v>0</c:v>
                </c:pt>
                <c:pt idx="17430">
                  <c:v>1</c:v>
                </c:pt>
                <c:pt idx="17431">
                  <c:v>1</c:v>
                </c:pt>
                <c:pt idx="17432">
                  <c:v>0</c:v>
                </c:pt>
                <c:pt idx="17433">
                  <c:v>0</c:v>
                </c:pt>
                <c:pt idx="17434">
                  <c:v>0</c:v>
                </c:pt>
                <c:pt idx="17435">
                  <c:v>1</c:v>
                </c:pt>
                <c:pt idx="17436">
                  <c:v>0</c:v>
                </c:pt>
                <c:pt idx="17437">
                  <c:v>0</c:v>
                </c:pt>
                <c:pt idx="17438">
                  <c:v>0</c:v>
                </c:pt>
                <c:pt idx="17439">
                  <c:v>0</c:v>
                </c:pt>
                <c:pt idx="17440">
                  <c:v>1</c:v>
                </c:pt>
                <c:pt idx="17441">
                  <c:v>0</c:v>
                </c:pt>
                <c:pt idx="17442">
                  <c:v>0</c:v>
                </c:pt>
                <c:pt idx="17443">
                  <c:v>0</c:v>
                </c:pt>
                <c:pt idx="17444">
                  <c:v>0</c:v>
                </c:pt>
                <c:pt idx="17445">
                  <c:v>0</c:v>
                </c:pt>
                <c:pt idx="17446">
                  <c:v>0</c:v>
                </c:pt>
                <c:pt idx="17447">
                  <c:v>0</c:v>
                </c:pt>
                <c:pt idx="17448">
                  <c:v>0</c:v>
                </c:pt>
                <c:pt idx="17449">
                  <c:v>0</c:v>
                </c:pt>
                <c:pt idx="17450">
                  <c:v>0</c:v>
                </c:pt>
                <c:pt idx="17451">
                  <c:v>0</c:v>
                </c:pt>
                <c:pt idx="17452">
                  <c:v>1</c:v>
                </c:pt>
                <c:pt idx="17453">
                  <c:v>0</c:v>
                </c:pt>
                <c:pt idx="17454">
                  <c:v>0</c:v>
                </c:pt>
                <c:pt idx="17455">
                  <c:v>1</c:v>
                </c:pt>
                <c:pt idx="17456">
                  <c:v>0</c:v>
                </c:pt>
                <c:pt idx="17457">
                  <c:v>0</c:v>
                </c:pt>
                <c:pt idx="17458">
                  <c:v>0</c:v>
                </c:pt>
                <c:pt idx="17459">
                  <c:v>0</c:v>
                </c:pt>
                <c:pt idx="17460">
                  <c:v>0</c:v>
                </c:pt>
                <c:pt idx="17461">
                  <c:v>0</c:v>
                </c:pt>
                <c:pt idx="17462">
                  <c:v>1</c:v>
                </c:pt>
                <c:pt idx="17463">
                  <c:v>0</c:v>
                </c:pt>
                <c:pt idx="17464">
                  <c:v>0</c:v>
                </c:pt>
                <c:pt idx="17465">
                  <c:v>0</c:v>
                </c:pt>
                <c:pt idx="17466">
                  <c:v>0</c:v>
                </c:pt>
                <c:pt idx="17467">
                  <c:v>0</c:v>
                </c:pt>
                <c:pt idx="17468">
                  <c:v>0</c:v>
                </c:pt>
                <c:pt idx="17469">
                  <c:v>0</c:v>
                </c:pt>
                <c:pt idx="17470">
                  <c:v>0</c:v>
                </c:pt>
                <c:pt idx="17471">
                  <c:v>1</c:v>
                </c:pt>
                <c:pt idx="17472">
                  <c:v>0</c:v>
                </c:pt>
                <c:pt idx="17473">
                  <c:v>0</c:v>
                </c:pt>
                <c:pt idx="17474">
                  <c:v>0</c:v>
                </c:pt>
                <c:pt idx="17475">
                  <c:v>0</c:v>
                </c:pt>
                <c:pt idx="17476">
                  <c:v>0</c:v>
                </c:pt>
                <c:pt idx="17477">
                  <c:v>0</c:v>
                </c:pt>
                <c:pt idx="17478">
                  <c:v>0</c:v>
                </c:pt>
                <c:pt idx="17479">
                  <c:v>0</c:v>
                </c:pt>
                <c:pt idx="17480">
                  <c:v>0</c:v>
                </c:pt>
                <c:pt idx="17481">
                  <c:v>0</c:v>
                </c:pt>
                <c:pt idx="17482">
                  <c:v>1</c:v>
                </c:pt>
                <c:pt idx="17483">
                  <c:v>0</c:v>
                </c:pt>
                <c:pt idx="17484">
                  <c:v>0</c:v>
                </c:pt>
                <c:pt idx="17485">
                  <c:v>0</c:v>
                </c:pt>
                <c:pt idx="17486">
                  <c:v>0</c:v>
                </c:pt>
                <c:pt idx="17487">
                  <c:v>0</c:v>
                </c:pt>
                <c:pt idx="17488">
                  <c:v>0</c:v>
                </c:pt>
                <c:pt idx="17489">
                  <c:v>0</c:v>
                </c:pt>
                <c:pt idx="17490">
                  <c:v>0</c:v>
                </c:pt>
                <c:pt idx="17491">
                  <c:v>1</c:v>
                </c:pt>
                <c:pt idx="17492">
                  <c:v>0</c:v>
                </c:pt>
                <c:pt idx="17493">
                  <c:v>0</c:v>
                </c:pt>
                <c:pt idx="17494">
                  <c:v>1</c:v>
                </c:pt>
                <c:pt idx="17495">
                  <c:v>0</c:v>
                </c:pt>
                <c:pt idx="17496">
                  <c:v>0</c:v>
                </c:pt>
                <c:pt idx="17497">
                  <c:v>0</c:v>
                </c:pt>
                <c:pt idx="17498">
                  <c:v>0</c:v>
                </c:pt>
                <c:pt idx="17499">
                  <c:v>0</c:v>
                </c:pt>
                <c:pt idx="17500">
                  <c:v>0</c:v>
                </c:pt>
                <c:pt idx="17501">
                  <c:v>0</c:v>
                </c:pt>
                <c:pt idx="17502">
                  <c:v>0</c:v>
                </c:pt>
                <c:pt idx="17503">
                  <c:v>1</c:v>
                </c:pt>
                <c:pt idx="17504">
                  <c:v>0</c:v>
                </c:pt>
                <c:pt idx="17505">
                  <c:v>0</c:v>
                </c:pt>
                <c:pt idx="17506">
                  <c:v>0</c:v>
                </c:pt>
                <c:pt idx="17507">
                  <c:v>1</c:v>
                </c:pt>
                <c:pt idx="17508">
                  <c:v>0</c:v>
                </c:pt>
                <c:pt idx="17509">
                  <c:v>0</c:v>
                </c:pt>
                <c:pt idx="17510">
                  <c:v>1</c:v>
                </c:pt>
                <c:pt idx="17511">
                  <c:v>1</c:v>
                </c:pt>
                <c:pt idx="17512">
                  <c:v>0</c:v>
                </c:pt>
                <c:pt idx="17513">
                  <c:v>0</c:v>
                </c:pt>
                <c:pt idx="17514">
                  <c:v>0</c:v>
                </c:pt>
                <c:pt idx="17515">
                  <c:v>0</c:v>
                </c:pt>
                <c:pt idx="17516">
                  <c:v>1</c:v>
                </c:pt>
                <c:pt idx="17517">
                  <c:v>0</c:v>
                </c:pt>
                <c:pt idx="17518">
                  <c:v>0</c:v>
                </c:pt>
                <c:pt idx="17519">
                  <c:v>0</c:v>
                </c:pt>
                <c:pt idx="17520">
                  <c:v>0</c:v>
                </c:pt>
                <c:pt idx="17521">
                  <c:v>0</c:v>
                </c:pt>
                <c:pt idx="17522">
                  <c:v>1</c:v>
                </c:pt>
                <c:pt idx="17523">
                  <c:v>0</c:v>
                </c:pt>
                <c:pt idx="17524">
                  <c:v>1</c:v>
                </c:pt>
                <c:pt idx="17525">
                  <c:v>0</c:v>
                </c:pt>
                <c:pt idx="17526">
                  <c:v>0</c:v>
                </c:pt>
                <c:pt idx="17527">
                  <c:v>0</c:v>
                </c:pt>
                <c:pt idx="17528">
                  <c:v>0</c:v>
                </c:pt>
                <c:pt idx="17529">
                  <c:v>0</c:v>
                </c:pt>
                <c:pt idx="17530">
                  <c:v>0</c:v>
                </c:pt>
                <c:pt idx="17531">
                  <c:v>0</c:v>
                </c:pt>
                <c:pt idx="17532">
                  <c:v>0</c:v>
                </c:pt>
                <c:pt idx="17533">
                  <c:v>0</c:v>
                </c:pt>
                <c:pt idx="17534">
                  <c:v>0</c:v>
                </c:pt>
                <c:pt idx="17535">
                  <c:v>0</c:v>
                </c:pt>
                <c:pt idx="17536">
                  <c:v>0</c:v>
                </c:pt>
                <c:pt idx="17537">
                  <c:v>1</c:v>
                </c:pt>
                <c:pt idx="17538">
                  <c:v>1</c:v>
                </c:pt>
                <c:pt idx="17539">
                  <c:v>1</c:v>
                </c:pt>
                <c:pt idx="17540">
                  <c:v>0</c:v>
                </c:pt>
                <c:pt idx="17541">
                  <c:v>0</c:v>
                </c:pt>
                <c:pt idx="17542">
                  <c:v>0</c:v>
                </c:pt>
                <c:pt idx="17543">
                  <c:v>0</c:v>
                </c:pt>
                <c:pt idx="17544">
                  <c:v>0</c:v>
                </c:pt>
                <c:pt idx="17545">
                  <c:v>0</c:v>
                </c:pt>
                <c:pt idx="17546">
                  <c:v>1</c:v>
                </c:pt>
                <c:pt idx="17547">
                  <c:v>0</c:v>
                </c:pt>
                <c:pt idx="17548">
                  <c:v>0</c:v>
                </c:pt>
                <c:pt idx="17549">
                  <c:v>0</c:v>
                </c:pt>
                <c:pt idx="17550">
                  <c:v>0</c:v>
                </c:pt>
                <c:pt idx="17551">
                  <c:v>0</c:v>
                </c:pt>
                <c:pt idx="17552">
                  <c:v>0</c:v>
                </c:pt>
                <c:pt idx="17553">
                  <c:v>0</c:v>
                </c:pt>
                <c:pt idx="17554">
                  <c:v>0</c:v>
                </c:pt>
                <c:pt idx="17555">
                  <c:v>0</c:v>
                </c:pt>
                <c:pt idx="17556">
                  <c:v>0</c:v>
                </c:pt>
                <c:pt idx="17557">
                  <c:v>1</c:v>
                </c:pt>
                <c:pt idx="17558">
                  <c:v>0</c:v>
                </c:pt>
                <c:pt idx="17559">
                  <c:v>0</c:v>
                </c:pt>
                <c:pt idx="17560">
                  <c:v>0</c:v>
                </c:pt>
                <c:pt idx="17561">
                  <c:v>0</c:v>
                </c:pt>
                <c:pt idx="17562">
                  <c:v>0</c:v>
                </c:pt>
                <c:pt idx="17563">
                  <c:v>0</c:v>
                </c:pt>
                <c:pt idx="17564">
                  <c:v>0</c:v>
                </c:pt>
                <c:pt idx="17565">
                  <c:v>1</c:v>
                </c:pt>
                <c:pt idx="17566">
                  <c:v>0</c:v>
                </c:pt>
                <c:pt idx="17567">
                  <c:v>1</c:v>
                </c:pt>
                <c:pt idx="17568">
                  <c:v>0</c:v>
                </c:pt>
                <c:pt idx="17569">
                  <c:v>0</c:v>
                </c:pt>
                <c:pt idx="17570">
                  <c:v>0</c:v>
                </c:pt>
                <c:pt idx="17571">
                  <c:v>0</c:v>
                </c:pt>
                <c:pt idx="17572">
                  <c:v>0</c:v>
                </c:pt>
                <c:pt idx="17573">
                  <c:v>0</c:v>
                </c:pt>
                <c:pt idx="17574">
                  <c:v>0</c:v>
                </c:pt>
                <c:pt idx="17575">
                  <c:v>0</c:v>
                </c:pt>
                <c:pt idx="17576">
                  <c:v>0</c:v>
                </c:pt>
                <c:pt idx="17577">
                  <c:v>0</c:v>
                </c:pt>
                <c:pt idx="17578">
                  <c:v>0</c:v>
                </c:pt>
                <c:pt idx="17579">
                  <c:v>0</c:v>
                </c:pt>
                <c:pt idx="17580">
                  <c:v>0</c:v>
                </c:pt>
                <c:pt idx="17581">
                  <c:v>0</c:v>
                </c:pt>
                <c:pt idx="17582">
                  <c:v>0</c:v>
                </c:pt>
                <c:pt idx="17583">
                  <c:v>0</c:v>
                </c:pt>
                <c:pt idx="17584">
                  <c:v>0</c:v>
                </c:pt>
                <c:pt idx="17585">
                  <c:v>0</c:v>
                </c:pt>
                <c:pt idx="17586">
                  <c:v>0</c:v>
                </c:pt>
                <c:pt idx="17587">
                  <c:v>0</c:v>
                </c:pt>
                <c:pt idx="17588">
                  <c:v>1</c:v>
                </c:pt>
                <c:pt idx="17589">
                  <c:v>0</c:v>
                </c:pt>
                <c:pt idx="17590">
                  <c:v>0</c:v>
                </c:pt>
                <c:pt idx="17591">
                  <c:v>1</c:v>
                </c:pt>
                <c:pt idx="17592">
                  <c:v>0</c:v>
                </c:pt>
                <c:pt idx="17593">
                  <c:v>0</c:v>
                </c:pt>
                <c:pt idx="17594">
                  <c:v>0</c:v>
                </c:pt>
                <c:pt idx="17595">
                  <c:v>0</c:v>
                </c:pt>
                <c:pt idx="17596">
                  <c:v>0</c:v>
                </c:pt>
                <c:pt idx="17597">
                  <c:v>0</c:v>
                </c:pt>
                <c:pt idx="17598">
                  <c:v>0</c:v>
                </c:pt>
                <c:pt idx="17599">
                  <c:v>0</c:v>
                </c:pt>
                <c:pt idx="17600">
                  <c:v>0</c:v>
                </c:pt>
                <c:pt idx="17601">
                  <c:v>0</c:v>
                </c:pt>
                <c:pt idx="17602">
                  <c:v>0</c:v>
                </c:pt>
                <c:pt idx="17603">
                  <c:v>0</c:v>
                </c:pt>
                <c:pt idx="17604">
                  <c:v>0</c:v>
                </c:pt>
                <c:pt idx="17605">
                  <c:v>0</c:v>
                </c:pt>
                <c:pt idx="17606">
                  <c:v>0</c:v>
                </c:pt>
                <c:pt idx="17607">
                  <c:v>0</c:v>
                </c:pt>
                <c:pt idx="17608">
                  <c:v>0</c:v>
                </c:pt>
                <c:pt idx="17609">
                  <c:v>0</c:v>
                </c:pt>
                <c:pt idx="17610">
                  <c:v>1</c:v>
                </c:pt>
                <c:pt idx="17611">
                  <c:v>0</c:v>
                </c:pt>
                <c:pt idx="17612">
                  <c:v>1</c:v>
                </c:pt>
                <c:pt idx="17613">
                  <c:v>0</c:v>
                </c:pt>
                <c:pt idx="17614">
                  <c:v>0</c:v>
                </c:pt>
                <c:pt idx="17615">
                  <c:v>0</c:v>
                </c:pt>
                <c:pt idx="17616">
                  <c:v>0</c:v>
                </c:pt>
                <c:pt idx="17617">
                  <c:v>0</c:v>
                </c:pt>
                <c:pt idx="17618">
                  <c:v>0</c:v>
                </c:pt>
                <c:pt idx="17619">
                  <c:v>0</c:v>
                </c:pt>
                <c:pt idx="17620">
                  <c:v>0</c:v>
                </c:pt>
                <c:pt idx="17621">
                  <c:v>0</c:v>
                </c:pt>
                <c:pt idx="17622">
                  <c:v>0</c:v>
                </c:pt>
                <c:pt idx="17623">
                  <c:v>0</c:v>
                </c:pt>
                <c:pt idx="17624">
                  <c:v>0</c:v>
                </c:pt>
                <c:pt idx="17625">
                  <c:v>0</c:v>
                </c:pt>
                <c:pt idx="17626">
                  <c:v>0</c:v>
                </c:pt>
                <c:pt idx="17627">
                  <c:v>0</c:v>
                </c:pt>
                <c:pt idx="17628">
                  <c:v>0</c:v>
                </c:pt>
                <c:pt idx="17629">
                  <c:v>0</c:v>
                </c:pt>
                <c:pt idx="17630">
                  <c:v>0</c:v>
                </c:pt>
                <c:pt idx="17631">
                  <c:v>0</c:v>
                </c:pt>
                <c:pt idx="17632">
                  <c:v>0</c:v>
                </c:pt>
                <c:pt idx="17633">
                  <c:v>0</c:v>
                </c:pt>
                <c:pt idx="17634">
                  <c:v>0</c:v>
                </c:pt>
                <c:pt idx="17635">
                  <c:v>0</c:v>
                </c:pt>
                <c:pt idx="17636">
                  <c:v>0</c:v>
                </c:pt>
                <c:pt idx="17637">
                  <c:v>0</c:v>
                </c:pt>
                <c:pt idx="17638">
                  <c:v>0</c:v>
                </c:pt>
                <c:pt idx="17639">
                  <c:v>0</c:v>
                </c:pt>
                <c:pt idx="17640">
                  <c:v>0</c:v>
                </c:pt>
                <c:pt idx="17641">
                  <c:v>0</c:v>
                </c:pt>
                <c:pt idx="17642">
                  <c:v>0</c:v>
                </c:pt>
                <c:pt idx="17643">
                  <c:v>0</c:v>
                </c:pt>
                <c:pt idx="17644">
                  <c:v>0</c:v>
                </c:pt>
                <c:pt idx="17645">
                  <c:v>0</c:v>
                </c:pt>
                <c:pt idx="17646">
                  <c:v>1</c:v>
                </c:pt>
                <c:pt idx="17647">
                  <c:v>0</c:v>
                </c:pt>
                <c:pt idx="17648">
                  <c:v>0</c:v>
                </c:pt>
                <c:pt idx="17649">
                  <c:v>0</c:v>
                </c:pt>
                <c:pt idx="17650">
                  <c:v>0</c:v>
                </c:pt>
                <c:pt idx="17651">
                  <c:v>0</c:v>
                </c:pt>
                <c:pt idx="17652">
                  <c:v>0</c:v>
                </c:pt>
                <c:pt idx="17653">
                  <c:v>0</c:v>
                </c:pt>
                <c:pt idx="17654">
                  <c:v>0</c:v>
                </c:pt>
                <c:pt idx="17655">
                  <c:v>0</c:v>
                </c:pt>
                <c:pt idx="17656">
                  <c:v>0</c:v>
                </c:pt>
                <c:pt idx="17657">
                  <c:v>0</c:v>
                </c:pt>
                <c:pt idx="17658">
                  <c:v>0</c:v>
                </c:pt>
                <c:pt idx="17659">
                  <c:v>1</c:v>
                </c:pt>
                <c:pt idx="17660">
                  <c:v>0</c:v>
                </c:pt>
                <c:pt idx="17661">
                  <c:v>1</c:v>
                </c:pt>
                <c:pt idx="17662">
                  <c:v>0</c:v>
                </c:pt>
                <c:pt idx="17663">
                  <c:v>0</c:v>
                </c:pt>
                <c:pt idx="17664">
                  <c:v>0</c:v>
                </c:pt>
                <c:pt idx="17665">
                  <c:v>0</c:v>
                </c:pt>
                <c:pt idx="17666">
                  <c:v>0</c:v>
                </c:pt>
                <c:pt idx="17667">
                  <c:v>1</c:v>
                </c:pt>
                <c:pt idx="17668">
                  <c:v>0</c:v>
                </c:pt>
                <c:pt idx="17669">
                  <c:v>0</c:v>
                </c:pt>
                <c:pt idx="17670">
                  <c:v>0</c:v>
                </c:pt>
                <c:pt idx="17671">
                  <c:v>0</c:v>
                </c:pt>
                <c:pt idx="17672">
                  <c:v>0</c:v>
                </c:pt>
                <c:pt idx="17673">
                  <c:v>0</c:v>
                </c:pt>
                <c:pt idx="17674">
                  <c:v>0</c:v>
                </c:pt>
                <c:pt idx="17675">
                  <c:v>0</c:v>
                </c:pt>
                <c:pt idx="17676">
                  <c:v>0</c:v>
                </c:pt>
                <c:pt idx="17677">
                  <c:v>0</c:v>
                </c:pt>
                <c:pt idx="17678">
                  <c:v>0</c:v>
                </c:pt>
                <c:pt idx="17679">
                  <c:v>0</c:v>
                </c:pt>
                <c:pt idx="17680">
                  <c:v>0</c:v>
                </c:pt>
                <c:pt idx="17681">
                  <c:v>0</c:v>
                </c:pt>
                <c:pt idx="17682">
                  <c:v>0</c:v>
                </c:pt>
                <c:pt idx="17683">
                  <c:v>0</c:v>
                </c:pt>
                <c:pt idx="17684">
                  <c:v>0</c:v>
                </c:pt>
                <c:pt idx="17685">
                  <c:v>0</c:v>
                </c:pt>
                <c:pt idx="17686">
                  <c:v>0</c:v>
                </c:pt>
                <c:pt idx="17687">
                  <c:v>0</c:v>
                </c:pt>
                <c:pt idx="17688">
                  <c:v>1</c:v>
                </c:pt>
                <c:pt idx="17689">
                  <c:v>0</c:v>
                </c:pt>
                <c:pt idx="17690">
                  <c:v>0</c:v>
                </c:pt>
                <c:pt idx="17691">
                  <c:v>0</c:v>
                </c:pt>
                <c:pt idx="17692">
                  <c:v>0</c:v>
                </c:pt>
                <c:pt idx="17693">
                  <c:v>0</c:v>
                </c:pt>
                <c:pt idx="17694">
                  <c:v>1</c:v>
                </c:pt>
                <c:pt idx="17695">
                  <c:v>0</c:v>
                </c:pt>
                <c:pt idx="17696">
                  <c:v>1</c:v>
                </c:pt>
                <c:pt idx="17697">
                  <c:v>0</c:v>
                </c:pt>
                <c:pt idx="17698">
                  <c:v>0</c:v>
                </c:pt>
                <c:pt idx="17699">
                  <c:v>0</c:v>
                </c:pt>
                <c:pt idx="17700">
                  <c:v>1</c:v>
                </c:pt>
                <c:pt idx="17701">
                  <c:v>0</c:v>
                </c:pt>
                <c:pt idx="17702">
                  <c:v>0</c:v>
                </c:pt>
                <c:pt idx="17703">
                  <c:v>0</c:v>
                </c:pt>
                <c:pt idx="17704">
                  <c:v>0</c:v>
                </c:pt>
                <c:pt idx="17705">
                  <c:v>1</c:v>
                </c:pt>
                <c:pt idx="17706">
                  <c:v>0</c:v>
                </c:pt>
                <c:pt idx="17707">
                  <c:v>0</c:v>
                </c:pt>
                <c:pt idx="17708">
                  <c:v>0</c:v>
                </c:pt>
                <c:pt idx="17709">
                  <c:v>1</c:v>
                </c:pt>
                <c:pt idx="17710">
                  <c:v>0</c:v>
                </c:pt>
                <c:pt idx="17711">
                  <c:v>0</c:v>
                </c:pt>
                <c:pt idx="17712">
                  <c:v>0</c:v>
                </c:pt>
                <c:pt idx="17713">
                  <c:v>0</c:v>
                </c:pt>
                <c:pt idx="17714">
                  <c:v>0</c:v>
                </c:pt>
                <c:pt idx="17715">
                  <c:v>0</c:v>
                </c:pt>
                <c:pt idx="17716">
                  <c:v>0</c:v>
                </c:pt>
                <c:pt idx="17717">
                  <c:v>0</c:v>
                </c:pt>
                <c:pt idx="17718">
                  <c:v>0</c:v>
                </c:pt>
                <c:pt idx="17719">
                  <c:v>0</c:v>
                </c:pt>
                <c:pt idx="17720">
                  <c:v>0</c:v>
                </c:pt>
                <c:pt idx="17721">
                  <c:v>0</c:v>
                </c:pt>
                <c:pt idx="17722">
                  <c:v>0</c:v>
                </c:pt>
                <c:pt idx="17723">
                  <c:v>0</c:v>
                </c:pt>
                <c:pt idx="17724">
                  <c:v>0</c:v>
                </c:pt>
                <c:pt idx="17725">
                  <c:v>0</c:v>
                </c:pt>
                <c:pt idx="17726">
                  <c:v>1</c:v>
                </c:pt>
                <c:pt idx="17727">
                  <c:v>0</c:v>
                </c:pt>
                <c:pt idx="17728">
                  <c:v>0</c:v>
                </c:pt>
                <c:pt idx="17729">
                  <c:v>1</c:v>
                </c:pt>
                <c:pt idx="17730">
                  <c:v>1</c:v>
                </c:pt>
                <c:pt idx="17731">
                  <c:v>0</c:v>
                </c:pt>
                <c:pt idx="17732">
                  <c:v>0</c:v>
                </c:pt>
                <c:pt idx="17733">
                  <c:v>0</c:v>
                </c:pt>
                <c:pt idx="17734">
                  <c:v>0</c:v>
                </c:pt>
                <c:pt idx="17735">
                  <c:v>0</c:v>
                </c:pt>
                <c:pt idx="17736">
                  <c:v>0</c:v>
                </c:pt>
                <c:pt idx="17737">
                  <c:v>0</c:v>
                </c:pt>
                <c:pt idx="17738">
                  <c:v>1</c:v>
                </c:pt>
                <c:pt idx="17739">
                  <c:v>0</c:v>
                </c:pt>
                <c:pt idx="17740">
                  <c:v>0</c:v>
                </c:pt>
                <c:pt idx="17741">
                  <c:v>0</c:v>
                </c:pt>
                <c:pt idx="17742">
                  <c:v>0</c:v>
                </c:pt>
                <c:pt idx="17743">
                  <c:v>0</c:v>
                </c:pt>
                <c:pt idx="17744">
                  <c:v>0</c:v>
                </c:pt>
                <c:pt idx="17745">
                  <c:v>0</c:v>
                </c:pt>
                <c:pt idx="17746">
                  <c:v>0</c:v>
                </c:pt>
                <c:pt idx="17747">
                  <c:v>0</c:v>
                </c:pt>
                <c:pt idx="17748">
                  <c:v>0</c:v>
                </c:pt>
                <c:pt idx="17749">
                  <c:v>1</c:v>
                </c:pt>
                <c:pt idx="17750">
                  <c:v>0</c:v>
                </c:pt>
                <c:pt idx="17751">
                  <c:v>0</c:v>
                </c:pt>
                <c:pt idx="17752">
                  <c:v>0</c:v>
                </c:pt>
                <c:pt idx="17753">
                  <c:v>0</c:v>
                </c:pt>
                <c:pt idx="17754">
                  <c:v>1</c:v>
                </c:pt>
                <c:pt idx="17755">
                  <c:v>0</c:v>
                </c:pt>
                <c:pt idx="17756">
                  <c:v>0</c:v>
                </c:pt>
                <c:pt idx="17757">
                  <c:v>0</c:v>
                </c:pt>
                <c:pt idx="17758">
                  <c:v>0</c:v>
                </c:pt>
                <c:pt idx="17759">
                  <c:v>0</c:v>
                </c:pt>
                <c:pt idx="17760">
                  <c:v>1</c:v>
                </c:pt>
                <c:pt idx="17761">
                  <c:v>0</c:v>
                </c:pt>
                <c:pt idx="17762">
                  <c:v>0</c:v>
                </c:pt>
                <c:pt idx="17763">
                  <c:v>0</c:v>
                </c:pt>
                <c:pt idx="17764">
                  <c:v>1</c:v>
                </c:pt>
                <c:pt idx="17765">
                  <c:v>0</c:v>
                </c:pt>
                <c:pt idx="17766">
                  <c:v>0</c:v>
                </c:pt>
                <c:pt idx="17767">
                  <c:v>0</c:v>
                </c:pt>
                <c:pt idx="17768">
                  <c:v>0</c:v>
                </c:pt>
                <c:pt idx="17769">
                  <c:v>0</c:v>
                </c:pt>
                <c:pt idx="17770">
                  <c:v>0</c:v>
                </c:pt>
                <c:pt idx="17771">
                  <c:v>1</c:v>
                </c:pt>
                <c:pt idx="17772">
                  <c:v>0</c:v>
                </c:pt>
                <c:pt idx="17773">
                  <c:v>0</c:v>
                </c:pt>
                <c:pt idx="17774">
                  <c:v>0</c:v>
                </c:pt>
                <c:pt idx="17775">
                  <c:v>0</c:v>
                </c:pt>
                <c:pt idx="17776">
                  <c:v>0</c:v>
                </c:pt>
                <c:pt idx="17777">
                  <c:v>0</c:v>
                </c:pt>
                <c:pt idx="17778">
                  <c:v>0</c:v>
                </c:pt>
                <c:pt idx="17779">
                  <c:v>0</c:v>
                </c:pt>
                <c:pt idx="17780">
                  <c:v>0</c:v>
                </c:pt>
                <c:pt idx="17781">
                  <c:v>0</c:v>
                </c:pt>
                <c:pt idx="17782">
                  <c:v>1</c:v>
                </c:pt>
                <c:pt idx="17783">
                  <c:v>0</c:v>
                </c:pt>
                <c:pt idx="17784">
                  <c:v>0</c:v>
                </c:pt>
                <c:pt idx="17785">
                  <c:v>0</c:v>
                </c:pt>
                <c:pt idx="17786">
                  <c:v>0</c:v>
                </c:pt>
                <c:pt idx="17787">
                  <c:v>0</c:v>
                </c:pt>
                <c:pt idx="17788">
                  <c:v>1</c:v>
                </c:pt>
                <c:pt idx="17789">
                  <c:v>0</c:v>
                </c:pt>
                <c:pt idx="17790">
                  <c:v>0</c:v>
                </c:pt>
                <c:pt idx="17791">
                  <c:v>0</c:v>
                </c:pt>
                <c:pt idx="17792">
                  <c:v>0</c:v>
                </c:pt>
                <c:pt idx="17793">
                  <c:v>0</c:v>
                </c:pt>
                <c:pt idx="17794">
                  <c:v>0</c:v>
                </c:pt>
                <c:pt idx="17795">
                  <c:v>0</c:v>
                </c:pt>
                <c:pt idx="17796">
                  <c:v>0</c:v>
                </c:pt>
                <c:pt idx="17797">
                  <c:v>0</c:v>
                </c:pt>
                <c:pt idx="17798">
                  <c:v>0</c:v>
                </c:pt>
                <c:pt idx="17799">
                  <c:v>0</c:v>
                </c:pt>
                <c:pt idx="17800">
                  <c:v>0</c:v>
                </c:pt>
                <c:pt idx="17801">
                  <c:v>0</c:v>
                </c:pt>
                <c:pt idx="17802">
                  <c:v>0</c:v>
                </c:pt>
                <c:pt idx="17803">
                  <c:v>0</c:v>
                </c:pt>
                <c:pt idx="17804">
                  <c:v>0</c:v>
                </c:pt>
                <c:pt idx="17805">
                  <c:v>0</c:v>
                </c:pt>
                <c:pt idx="17806">
                  <c:v>0</c:v>
                </c:pt>
                <c:pt idx="17807">
                  <c:v>0</c:v>
                </c:pt>
                <c:pt idx="17808">
                  <c:v>0</c:v>
                </c:pt>
                <c:pt idx="17809">
                  <c:v>0</c:v>
                </c:pt>
                <c:pt idx="17810">
                  <c:v>0</c:v>
                </c:pt>
                <c:pt idx="17811">
                  <c:v>0</c:v>
                </c:pt>
                <c:pt idx="17812">
                  <c:v>0</c:v>
                </c:pt>
                <c:pt idx="17813">
                  <c:v>0</c:v>
                </c:pt>
                <c:pt idx="17814">
                  <c:v>1</c:v>
                </c:pt>
                <c:pt idx="17815">
                  <c:v>1</c:v>
                </c:pt>
                <c:pt idx="17816">
                  <c:v>0</c:v>
                </c:pt>
                <c:pt idx="17817">
                  <c:v>0</c:v>
                </c:pt>
                <c:pt idx="17818">
                  <c:v>0</c:v>
                </c:pt>
                <c:pt idx="17819">
                  <c:v>0</c:v>
                </c:pt>
                <c:pt idx="17820">
                  <c:v>0</c:v>
                </c:pt>
                <c:pt idx="17821">
                  <c:v>0</c:v>
                </c:pt>
                <c:pt idx="17822">
                  <c:v>0</c:v>
                </c:pt>
                <c:pt idx="17823">
                  <c:v>0</c:v>
                </c:pt>
                <c:pt idx="17824">
                  <c:v>0</c:v>
                </c:pt>
                <c:pt idx="17825">
                  <c:v>0</c:v>
                </c:pt>
                <c:pt idx="17826">
                  <c:v>1</c:v>
                </c:pt>
                <c:pt idx="17827">
                  <c:v>0</c:v>
                </c:pt>
                <c:pt idx="17828">
                  <c:v>0</c:v>
                </c:pt>
                <c:pt idx="17829">
                  <c:v>1</c:v>
                </c:pt>
                <c:pt idx="17830">
                  <c:v>0</c:v>
                </c:pt>
                <c:pt idx="17831">
                  <c:v>0</c:v>
                </c:pt>
                <c:pt idx="17832">
                  <c:v>0</c:v>
                </c:pt>
                <c:pt idx="17833">
                  <c:v>0</c:v>
                </c:pt>
                <c:pt idx="17834">
                  <c:v>0</c:v>
                </c:pt>
                <c:pt idx="17835">
                  <c:v>0</c:v>
                </c:pt>
                <c:pt idx="17836">
                  <c:v>0</c:v>
                </c:pt>
                <c:pt idx="17837">
                  <c:v>0</c:v>
                </c:pt>
                <c:pt idx="17838">
                  <c:v>1</c:v>
                </c:pt>
                <c:pt idx="17839">
                  <c:v>0</c:v>
                </c:pt>
                <c:pt idx="17840">
                  <c:v>0</c:v>
                </c:pt>
                <c:pt idx="17841">
                  <c:v>0</c:v>
                </c:pt>
                <c:pt idx="17842">
                  <c:v>0</c:v>
                </c:pt>
                <c:pt idx="17843">
                  <c:v>0</c:v>
                </c:pt>
                <c:pt idx="17844">
                  <c:v>0</c:v>
                </c:pt>
                <c:pt idx="17845">
                  <c:v>0</c:v>
                </c:pt>
                <c:pt idx="17846">
                  <c:v>0</c:v>
                </c:pt>
                <c:pt idx="17847">
                  <c:v>0</c:v>
                </c:pt>
                <c:pt idx="17848">
                  <c:v>0</c:v>
                </c:pt>
                <c:pt idx="17849">
                  <c:v>0</c:v>
                </c:pt>
                <c:pt idx="17850">
                  <c:v>0</c:v>
                </c:pt>
                <c:pt idx="17851">
                  <c:v>0</c:v>
                </c:pt>
                <c:pt idx="17852">
                  <c:v>0</c:v>
                </c:pt>
                <c:pt idx="17853">
                  <c:v>0</c:v>
                </c:pt>
                <c:pt idx="17854">
                  <c:v>0</c:v>
                </c:pt>
                <c:pt idx="17855">
                  <c:v>0</c:v>
                </c:pt>
                <c:pt idx="17856">
                  <c:v>1</c:v>
                </c:pt>
                <c:pt idx="17857">
                  <c:v>0</c:v>
                </c:pt>
                <c:pt idx="17858">
                  <c:v>0</c:v>
                </c:pt>
                <c:pt idx="17859">
                  <c:v>0</c:v>
                </c:pt>
                <c:pt idx="17860">
                  <c:v>1</c:v>
                </c:pt>
                <c:pt idx="17861">
                  <c:v>0</c:v>
                </c:pt>
                <c:pt idx="17862">
                  <c:v>1</c:v>
                </c:pt>
                <c:pt idx="17863">
                  <c:v>0</c:v>
                </c:pt>
                <c:pt idx="17864">
                  <c:v>0</c:v>
                </c:pt>
                <c:pt idx="17865">
                  <c:v>0</c:v>
                </c:pt>
                <c:pt idx="17866">
                  <c:v>0</c:v>
                </c:pt>
                <c:pt idx="17867">
                  <c:v>1</c:v>
                </c:pt>
                <c:pt idx="17868">
                  <c:v>0</c:v>
                </c:pt>
                <c:pt idx="17869">
                  <c:v>0</c:v>
                </c:pt>
                <c:pt idx="17870">
                  <c:v>0</c:v>
                </c:pt>
                <c:pt idx="17871">
                  <c:v>0</c:v>
                </c:pt>
                <c:pt idx="17872">
                  <c:v>1</c:v>
                </c:pt>
                <c:pt idx="17873">
                  <c:v>0</c:v>
                </c:pt>
                <c:pt idx="17874">
                  <c:v>0</c:v>
                </c:pt>
                <c:pt idx="17875">
                  <c:v>0</c:v>
                </c:pt>
                <c:pt idx="17876">
                  <c:v>1</c:v>
                </c:pt>
                <c:pt idx="17877">
                  <c:v>0</c:v>
                </c:pt>
                <c:pt idx="17878">
                  <c:v>0</c:v>
                </c:pt>
                <c:pt idx="17879">
                  <c:v>0</c:v>
                </c:pt>
                <c:pt idx="17880">
                  <c:v>0</c:v>
                </c:pt>
                <c:pt idx="17881">
                  <c:v>0</c:v>
                </c:pt>
                <c:pt idx="17882">
                  <c:v>0</c:v>
                </c:pt>
                <c:pt idx="17883">
                  <c:v>0</c:v>
                </c:pt>
                <c:pt idx="17884">
                  <c:v>0</c:v>
                </c:pt>
                <c:pt idx="17885">
                  <c:v>1</c:v>
                </c:pt>
                <c:pt idx="17886">
                  <c:v>0</c:v>
                </c:pt>
                <c:pt idx="17887">
                  <c:v>0</c:v>
                </c:pt>
                <c:pt idx="17888">
                  <c:v>0</c:v>
                </c:pt>
                <c:pt idx="17889">
                  <c:v>0</c:v>
                </c:pt>
                <c:pt idx="17890">
                  <c:v>1</c:v>
                </c:pt>
                <c:pt idx="17891">
                  <c:v>1</c:v>
                </c:pt>
                <c:pt idx="17892">
                  <c:v>0</c:v>
                </c:pt>
                <c:pt idx="17893">
                  <c:v>0</c:v>
                </c:pt>
                <c:pt idx="17894">
                  <c:v>0</c:v>
                </c:pt>
                <c:pt idx="17895">
                  <c:v>0</c:v>
                </c:pt>
                <c:pt idx="17896">
                  <c:v>0</c:v>
                </c:pt>
                <c:pt idx="17897">
                  <c:v>0</c:v>
                </c:pt>
                <c:pt idx="17898">
                  <c:v>0</c:v>
                </c:pt>
                <c:pt idx="17899">
                  <c:v>0</c:v>
                </c:pt>
                <c:pt idx="17900">
                  <c:v>0</c:v>
                </c:pt>
                <c:pt idx="17901">
                  <c:v>0</c:v>
                </c:pt>
                <c:pt idx="17902">
                  <c:v>0</c:v>
                </c:pt>
                <c:pt idx="17903">
                  <c:v>0</c:v>
                </c:pt>
                <c:pt idx="17904">
                  <c:v>0</c:v>
                </c:pt>
                <c:pt idx="17905">
                  <c:v>1</c:v>
                </c:pt>
                <c:pt idx="17906">
                  <c:v>0</c:v>
                </c:pt>
                <c:pt idx="17907">
                  <c:v>0</c:v>
                </c:pt>
                <c:pt idx="17908">
                  <c:v>0</c:v>
                </c:pt>
                <c:pt idx="17909">
                  <c:v>0</c:v>
                </c:pt>
                <c:pt idx="17910">
                  <c:v>0</c:v>
                </c:pt>
                <c:pt idx="17911">
                  <c:v>0</c:v>
                </c:pt>
                <c:pt idx="17912">
                  <c:v>0</c:v>
                </c:pt>
                <c:pt idx="17913">
                  <c:v>0</c:v>
                </c:pt>
                <c:pt idx="17914">
                  <c:v>0</c:v>
                </c:pt>
                <c:pt idx="17915">
                  <c:v>0</c:v>
                </c:pt>
                <c:pt idx="17916">
                  <c:v>0</c:v>
                </c:pt>
                <c:pt idx="17917">
                  <c:v>0</c:v>
                </c:pt>
                <c:pt idx="17918">
                  <c:v>0</c:v>
                </c:pt>
                <c:pt idx="17919">
                  <c:v>0</c:v>
                </c:pt>
                <c:pt idx="17920">
                  <c:v>0</c:v>
                </c:pt>
                <c:pt idx="17921">
                  <c:v>0</c:v>
                </c:pt>
                <c:pt idx="17922">
                  <c:v>0</c:v>
                </c:pt>
                <c:pt idx="17923">
                  <c:v>0</c:v>
                </c:pt>
                <c:pt idx="17924">
                  <c:v>0</c:v>
                </c:pt>
                <c:pt idx="17925">
                  <c:v>1</c:v>
                </c:pt>
                <c:pt idx="17926">
                  <c:v>0</c:v>
                </c:pt>
                <c:pt idx="17927">
                  <c:v>0</c:v>
                </c:pt>
                <c:pt idx="17928">
                  <c:v>0</c:v>
                </c:pt>
                <c:pt idx="17929">
                  <c:v>0</c:v>
                </c:pt>
                <c:pt idx="17930">
                  <c:v>0</c:v>
                </c:pt>
                <c:pt idx="17931">
                  <c:v>0</c:v>
                </c:pt>
                <c:pt idx="17932">
                  <c:v>0</c:v>
                </c:pt>
                <c:pt idx="17933">
                  <c:v>0</c:v>
                </c:pt>
                <c:pt idx="17934">
                  <c:v>0</c:v>
                </c:pt>
                <c:pt idx="17935">
                  <c:v>0</c:v>
                </c:pt>
                <c:pt idx="17936">
                  <c:v>0</c:v>
                </c:pt>
                <c:pt idx="17937">
                  <c:v>0</c:v>
                </c:pt>
                <c:pt idx="17938">
                  <c:v>0</c:v>
                </c:pt>
                <c:pt idx="17939">
                  <c:v>0</c:v>
                </c:pt>
                <c:pt idx="17940">
                  <c:v>0</c:v>
                </c:pt>
                <c:pt idx="17941">
                  <c:v>0</c:v>
                </c:pt>
                <c:pt idx="17942">
                  <c:v>0</c:v>
                </c:pt>
                <c:pt idx="17943">
                  <c:v>0</c:v>
                </c:pt>
                <c:pt idx="17944">
                  <c:v>0</c:v>
                </c:pt>
                <c:pt idx="17945">
                  <c:v>0</c:v>
                </c:pt>
                <c:pt idx="17946">
                  <c:v>1</c:v>
                </c:pt>
                <c:pt idx="17947">
                  <c:v>0</c:v>
                </c:pt>
                <c:pt idx="17948">
                  <c:v>0</c:v>
                </c:pt>
                <c:pt idx="17949">
                  <c:v>0</c:v>
                </c:pt>
                <c:pt idx="17950">
                  <c:v>0</c:v>
                </c:pt>
                <c:pt idx="17951">
                  <c:v>1</c:v>
                </c:pt>
                <c:pt idx="17952">
                  <c:v>0</c:v>
                </c:pt>
                <c:pt idx="17953">
                  <c:v>0</c:v>
                </c:pt>
                <c:pt idx="17954">
                  <c:v>0</c:v>
                </c:pt>
                <c:pt idx="17955">
                  <c:v>0</c:v>
                </c:pt>
                <c:pt idx="17956">
                  <c:v>0</c:v>
                </c:pt>
                <c:pt idx="17957">
                  <c:v>0</c:v>
                </c:pt>
                <c:pt idx="17958">
                  <c:v>0</c:v>
                </c:pt>
                <c:pt idx="17959">
                  <c:v>1</c:v>
                </c:pt>
                <c:pt idx="17960">
                  <c:v>0</c:v>
                </c:pt>
                <c:pt idx="17961">
                  <c:v>0</c:v>
                </c:pt>
                <c:pt idx="17962">
                  <c:v>0</c:v>
                </c:pt>
                <c:pt idx="17963">
                  <c:v>1</c:v>
                </c:pt>
                <c:pt idx="17964">
                  <c:v>0</c:v>
                </c:pt>
                <c:pt idx="17965">
                  <c:v>0</c:v>
                </c:pt>
                <c:pt idx="17966">
                  <c:v>0</c:v>
                </c:pt>
                <c:pt idx="17967">
                  <c:v>0</c:v>
                </c:pt>
                <c:pt idx="17968">
                  <c:v>1</c:v>
                </c:pt>
                <c:pt idx="17969">
                  <c:v>0</c:v>
                </c:pt>
                <c:pt idx="17970">
                  <c:v>0</c:v>
                </c:pt>
                <c:pt idx="17971">
                  <c:v>0</c:v>
                </c:pt>
                <c:pt idx="17972">
                  <c:v>0</c:v>
                </c:pt>
                <c:pt idx="17973">
                  <c:v>0</c:v>
                </c:pt>
                <c:pt idx="17974">
                  <c:v>0</c:v>
                </c:pt>
                <c:pt idx="17975">
                  <c:v>0</c:v>
                </c:pt>
                <c:pt idx="17976">
                  <c:v>1</c:v>
                </c:pt>
                <c:pt idx="17977">
                  <c:v>1</c:v>
                </c:pt>
                <c:pt idx="17978">
                  <c:v>0</c:v>
                </c:pt>
                <c:pt idx="17979">
                  <c:v>0</c:v>
                </c:pt>
                <c:pt idx="17980">
                  <c:v>0</c:v>
                </c:pt>
                <c:pt idx="17981">
                  <c:v>0</c:v>
                </c:pt>
                <c:pt idx="17982">
                  <c:v>0</c:v>
                </c:pt>
                <c:pt idx="17983">
                  <c:v>0</c:v>
                </c:pt>
                <c:pt idx="17984">
                  <c:v>0</c:v>
                </c:pt>
                <c:pt idx="17985">
                  <c:v>1</c:v>
                </c:pt>
                <c:pt idx="17986">
                  <c:v>0</c:v>
                </c:pt>
                <c:pt idx="17987">
                  <c:v>0</c:v>
                </c:pt>
                <c:pt idx="17988">
                  <c:v>0</c:v>
                </c:pt>
                <c:pt idx="17989">
                  <c:v>0</c:v>
                </c:pt>
                <c:pt idx="17990">
                  <c:v>0</c:v>
                </c:pt>
                <c:pt idx="17991">
                  <c:v>0</c:v>
                </c:pt>
                <c:pt idx="17992">
                  <c:v>0</c:v>
                </c:pt>
                <c:pt idx="17993">
                  <c:v>0</c:v>
                </c:pt>
                <c:pt idx="17994">
                  <c:v>1</c:v>
                </c:pt>
                <c:pt idx="17995">
                  <c:v>0</c:v>
                </c:pt>
                <c:pt idx="17996">
                  <c:v>0</c:v>
                </c:pt>
                <c:pt idx="17997">
                  <c:v>0</c:v>
                </c:pt>
                <c:pt idx="17998">
                  <c:v>0</c:v>
                </c:pt>
                <c:pt idx="17999">
                  <c:v>0</c:v>
                </c:pt>
                <c:pt idx="18000">
                  <c:v>0</c:v>
                </c:pt>
                <c:pt idx="18001">
                  <c:v>0</c:v>
                </c:pt>
                <c:pt idx="18002">
                  <c:v>0</c:v>
                </c:pt>
                <c:pt idx="18003">
                  <c:v>0</c:v>
                </c:pt>
                <c:pt idx="18004">
                  <c:v>0</c:v>
                </c:pt>
                <c:pt idx="18005">
                  <c:v>0</c:v>
                </c:pt>
                <c:pt idx="18006">
                  <c:v>0</c:v>
                </c:pt>
                <c:pt idx="18007">
                  <c:v>0</c:v>
                </c:pt>
                <c:pt idx="18008">
                  <c:v>0</c:v>
                </c:pt>
                <c:pt idx="18009">
                  <c:v>0</c:v>
                </c:pt>
                <c:pt idx="18010">
                  <c:v>0</c:v>
                </c:pt>
                <c:pt idx="18011">
                  <c:v>0</c:v>
                </c:pt>
                <c:pt idx="18012">
                  <c:v>0</c:v>
                </c:pt>
                <c:pt idx="18013">
                  <c:v>1</c:v>
                </c:pt>
                <c:pt idx="18014">
                  <c:v>0</c:v>
                </c:pt>
                <c:pt idx="18015">
                  <c:v>0</c:v>
                </c:pt>
                <c:pt idx="18016">
                  <c:v>0</c:v>
                </c:pt>
                <c:pt idx="18017">
                  <c:v>0</c:v>
                </c:pt>
                <c:pt idx="18018">
                  <c:v>0</c:v>
                </c:pt>
                <c:pt idx="18019">
                  <c:v>0</c:v>
                </c:pt>
                <c:pt idx="18020">
                  <c:v>0</c:v>
                </c:pt>
                <c:pt idx="18021">
                  <c:v>0</c:v>
                </c:pt>
                <c:pt idx="18022">
                  <c:v>0</c:v>
                </c:pt>
                <c:pt idx="18023">
                  <c:v>1</c:v>
                </c:pt>
                <c:pt idx="18024">
                  <c:v>0</c:v>
                </c:pt>
                <c:pt idx="18025">
                  <c:v>0</c:v>
                </c:pt>
                <c:pt idx="18026">
                  <c:v>0</c:v>
                </c:pt>
                <c:pt idx="18027">
                  <c:v>0</c:v>
                </c:pt>
                <c:pt idx="18028">
                  <c:v>0</c:v>
                </c:pt>
                <c:pt idx="18029">
                  <c:v>0</c:v>
                </c:pt>
                <c:pt idx="18030">
                  <c:v>0</c:v>
                </c:pt>
                <c:pt idx="18031">
                  <c:v>0</c:v>
                </c:pt>
                <c:pt idx="18032">
                  <c:v>0</c:v>
                </c:pt>
                <c:pt idx="18033">
                  <c:v>0</c:v>
                </c:pt>
                <c:pt idx="18034">
                  <c:v>0</c:v>
                </c:pt>
                <c:pt idx="18035">
                  <c:v>0</c:v>
                </c:pt>
                <c:pt idx="18036">
                  <c:v>0</c:v>
                </c:pt>
                <c:pt idx="18037">
                  <c:v>1</c:v>
                </c:pt>
                <c:pt idx="18038">
                  <c:v>0</c:v>
                </c:pt>
                <c:pt idx="18039">
                  <c:v>0</c:v>
                </c:pt>
                <c:pt idx="18040">
                  <c:v>0</c:v>
                </c:pt>
                <c:pt idx="18041">
                  <c:v>1</c:v>
                </c:pt>
                <c:pt idx="18042">
                  <c:v>0</c:v>
                </c:pt>
                <c:pt idx="18043">
                  <c:v>0</c:v>
                </c:pt>
                <c:pt idx="18044">
                  <c:v>1</c:v>
                </c:pt>
                <c:pt idx="18045">
                  <c:v>1</c:v>
                </c:pt>
                <c:pt idx="18046">
                  <c:v>0</c:v>
                </c:pt>
                <c:pt idx="18047">
                  <c:v>0</c:v>
                </c:pt>
                <c:pt idx="18048">
                  <c:v>0</c:v>
                </c:pt>
                <c:pt idx="18049">
                  <c:v>0</c:v>
                </c:pt>
                <c:pt idx="18050">
                  <c:v>0</c:v>
                </c:pt>
                <c:pt idx="18051">
                  <c:v>0</c:v>
                </c:pt>
                <c:pt idx="18052">
                  <c:v>0</c:v>
                </c:pt>
                <c:pt idx="18053">
                  <c:v>0</c:v>
                </c:pt>
                <c:pt idx="18054">
                  <c:v>0</c:v>
                </c:pt>
                <c:pt idx="18055">
                  <c:v>0</c:v>
                </c:pt>
                <c:pt idx="18056">
                  <c:v>0</c:v>
                </c:pt>
                <c:pt idx="18057">
                  <c:v>0</c:v>
                </c:pt>
                <c:pt idx="18058">
                  <c:v>0</c:v>
                </c:pt>
                <c:pt idx="18059">
                  <c:v>0</c:v>
                </c:pt>
                <c:pt idx="18060">
                  <c:v>0</c:v>
                </c:pt>
                <c:pt idx="18061">
                  <c:v>0</c:v>
                </c:pt>
                <c:pt idx="18062">
                  <c:v>0</c:v>
                </c:pt>
                <c:pt idx="18063">
                  <c:v>0</c:v>
                </c:pt>
                <c:pt idx="18064">
                  <c:v>0</c:v>
                </c:pt>
                <c:pt idx="18065">
                  <c:v>0</c:v>
                </c:pt>
                <c:pt idx="18066">
                  <c:v>0</c:v>
                </c:pt>
                <c:pt idx="18067">
                  <c:v>0</c:v>
                </c:pt>
                <c:pt idx="18068">
                  <c:v>1</c:v>
                </c:pt>
                <c:pt idx="18069">
                  <c:v>0</c:v>
                </c:pt>
                <c:pt idx="18070">
                  <c:v>0</c:v>
                </c:pt>
                <c:pt idx="18071">
                  <c:v>0</c:v>
                </c:pt>
                <c:pt idx="18072">
                  <c:v>0</c:v>
                </c:pt>
                <c:pt idx="18073">
                  <c:v>0</c:v>
                </c:pt>
                <c:pt idx="18074">
                  <c:v>1</c:v>
                </c:pt>
                <c:pt idx="18075">
                  <c:v>0</c:v>
                </c:pt>
                <c:pt idx="18076">
                  <c:v>0</c:v>
                </c:pt>
                <c:pt idx="18077">
                  <c:v>0</c:v>
                </c:pt>
                <c:pt idx="18078">
                  <c:v>0</c:v>
                </c:pt>
                <c:pt idx="18079">
                  <c:v>1</c:v>
                </c:pt>
                <c:pt idx="18080">
                  <c:v>0</c:v>
                </c:pt>
                <c:pt idx="18081">
                  <c:v>0</c:v>
                </c:pt>
                <c:pt idx="18082">
                  <c:v>0</c:v>
                </c:pt>
                <c:pt idx="18083">
                  <c:v>0</c:v>
                </c:pt>
                <c:pt idx="18084">
                  <c:v>1</c:v>
                </c:pt>
                <c:pt idx="18085">
                  <c:v>0</c:v>
                </c:pt>
                <c:pt idx="18086">
                  <c:v>1</c:v>
                </c:pt>
                <c:pt idx="18087">
                  <c:v>0</c:v>
                </c:pt>
                <c:pt idx="18088">
                  <c:v>0</c:v>
                </c:pt>
                <c:pt idx="18089">
                  <c:v>0</c:v>
                </c:pt>
                <c:pt idx="18090">
                  <c:v>0</c:v>
                </c:pt>
                <c:pt idx="18091">
                  <c:v>0</c:v>
                </c:pt>
                <c:pt idx="18092">
                  <c:v>0</c:v>
                </c:pt>
                <c:pt idx="18093">
                  <c:v>1</c:v>
                </c:pt>
                <c:pt idx="18094">
                  <c:v>0</c:v>
                </c:pt>
                <c:pt idx="18095">
                  <c:v>0</c:v>
                </c:pt>
                <c:pt idx="18096">
                  <c:v>1</c:v>
                </c:pt>
                <c:pt idx="18097">
                  <c:v>0</c:v>
                </c:pt>
                <c:pt idx="18098">
                  <c:v>0</c:v>
                </c:pt>
                <c:pt idx="18099">
                  <c:v>0</c:v>
                </c:pt>
                <c:pt idx="18100">
                  <c:v>0</c:v>
                </c:pt>
                <c:pt idx="18101">
                  <c:v>0</c:v>
                </c:pt>
                <c:pt idx="18102">
                  <c:v>0</c:v>
                </c:pt>
                <c:pt idx="18103">
                  <c:v>0</c:v>
                </c:pt>
                <c:pt idx="18104">
                  <c:v>1</c:v>
                </c:pt>
                <c:pt idx="18105">
                  <c:v>0</c:v>
                </c:pt>
                <c:pt idx="18106">
                  <c:v>0</c:v>
                </c:pt>
                <c:pt idx="18107">
                  <c:v>0</c:v>
                </c:pt>
                <c:pt idx="18108">
                  <c:v>0</c:v>
                </c:pt>
                <c:pt idx="18109">
                  <c:v>0</c:v>
                </c:pt>
                <c:pt idx="18110">
                  <c:v>0</c:v>
                </c:pt>
                <c:pt idx="18111">
                  <c:v>1</c:v>
                </c:pt>
                <c:pt idx="18112">
                  <c:v>0</c:v>
                </c:pt>
                <c:pt idx="18113">
                  <c:v>0</c:v>
                </c:pt>
                <c:pt idx="18114">
                  <c:v>0</c:v>
                </c:pt>
                <c:pt idx="18115">
                  <c:v>1</c:v>
                </c:pt>
                <c:pt idx="18116">
                  <c:v>0</c:v>
                </c:pt>
                <c:pt idx="18117">
                  <c:v>0</c:v>
                </c:pt>
                <c:pt idx="18118">
                  <c:v>0</c:v>
                </c:pt>
                <c:pt idx="18119">
                  <c:v>0</c:v>
                </c:pt>
                <c:pt idx="18120">
                  <c:v>0</c:v>
                </c:pt>
                <c:pt idx="18121">
                  <c:v>0</c:v>
                </c:pt>
                <c:pt idx="18122">
                  <c:v>0</c:v>
                </c:pt>
                <c:pt idx="18123">
                  <c:v>0</c:v>
                </c:pt>
                <c:pt idx="18124">
                  <c:v>0</c:v>
                </c:pt>
                <c:pt idx="18125">
                  <c:v>0</c:v>
                </c:pt>
                <c:pt idx="18126">
                  <c:v>0</c:v>
                </c:pt>
                <c:pt idx="18127">
                  <c:v>1</c:v>
                </c:pt>
                <c:pt idx="18128">
                  <c:v>0</c:v>
                </c:pt>
                <c:pt idx="18129">
                  <c:v>1</c:v>
                </c:pt>
                <c:pt idx="18130">
                  <c:v>0</c:v>
                </c:pt>
                <c:pt idx="18131">
                  <c:v>1</c:v>
                </c:pt>
                <c:pt idx="18132">
                  <c:v>0</c:v>
                </c:pt>
                <c:pt idx="18133">
                  <c:v>0</c:v>
                </c:pt>
                <c:pt idx="18134">
                  <c:v>0</c:v>
                </c:pt>
                <c:pt idx="18135">
                  <c:v>0</c:v>
                </c:pt>
                <c:pt idx="18136">
                  <c:v>0</c:v>
                </c:pt>
                <c:pt idx="18137">
                  <c:v>0</c:v>
                </c:pt>
                <c:pt idx="18138">
                  <c:v>0</c:v>
                </c:pt>
                <c:pt idx="18139">
                  <c:v>0</c:v>
                </c:pt>
                <c:pt idx="18140">
                  <c:v>0</c:v>
                </c:pt>
                <c:pt idx="18141">
                  <c:v>0</c:v>
                </c:pt>
                <c:pt idx="18142">
                  <c:v>0</c:v>
                </c:pt>
                <c:pt idx="18143">
                  <c:v>0</c:v>
                </c:pt>
                <c:pt idx="18144">
                  <c:v>0</c:v>
                </c:pt>
                <c:pt idx="18145">
                  <c:v>0</c:v>
                </c:pt>
                <c:pt idx="18146">
                  <c:v>0</c:v>
                </c:pt>
                <c:pt idx="18147">
                  <c:v>0</c:v>
                </c:pt>
                <c:pt idx="18148">
                  <c:v>0</c:v>
                </c:pt>
                <c:pt idx="18149">
                  <c:v>0</c:v>
                </c:pt>
                <c:pt idx="18150">
                  <c:v>0</c:v>
                </c:pt>
                <c:pt idx="18151">
                  <c:v>0</c:v>
                </c:pt>
                <c:pt idx="18152">
                  <c:v>0</c:v>
                </c:pt>
                <c:pt idx="18153">
                  <c:v>0</c:v>
                </c:pt>
                <c:pt idx="18154">
                  <c:v>0</c:v>
                </c:pt>
                <c:pt idx="18155">
                  <c:v>0</c:v>
                </c:pt>
                <c:pt idx="18156">
                  <c:v>0</c:v>
                </c:pt>
                <c:pt idx="18157">
                  <c:v>0</c:v>
                </c:pt>
                <c:pt idx="18158">
                  <c:v>0</c:v>
                </c:pt>
                <c:pt idx="18159">
                  <c:v>0</c:v>
                </c:pt>
                <c:pt idx="18160">
                  <c:v>0</c:v>
                </c:pt>
                <c:pt idx="18161">
                  <c:v>0</c:v>
                </c:pt>
                <c:pt idx="18162">
                  <c:v>0</c:v>
                </c:pt>
                <c:pt idx="18163">
                  <c:v>1</c:v>
                </c:pt>
                <c:pt idx="18164">
                  <c:v>0</c:v>
                </c:pt>
                <c:pt idx="18165">
                  <c:v>0</c:v>
                </c:pt>
                <c:pt idx="18166">
                  <c:v>0</c:v>
                </c:pt>
                <c:pt idx="18167">
                  <c:v>0</c:v>
                </c:pt>
                <c:pt idx="18168">
                  <c:v>0</c:v>
                </c:pt>
                <c:pt idx="18169">
                  <c:v>0</c:v>
                </c:pt>
                <c:pt idx="18170">
                  <c:v>0</c:v>
                </c:pt>
                <c:pt idx="18171">
                  <c:v>0</c:v>
                </c:pt>
                <c:pt idx="18172">
                  <c:v>0</c:v>
                </c:pt>
                <c:pt idx="18173">
                  <c:v>0</c:v>
                </c:pt>
                <c:pt idx="18174">
                  <c:v>0</c:v>
                </c:pt>
                <c:pt idx="18175">
                  <c:v>0</c:v>
                </c:pt>
                <c:pt idx="18176">
                  <c:v>0</c:v>
                </c:pt>
                <c:pt idx="18177">
                  <c:v>0</c:v>
                </c:pt>
                <c:pt idx="18178">
                  <c:v>0</c:v>
                </c:pt>
                <c:pt idx="18179">
                  <c:v>0</c:v>
                </c:pt>
                <c:pt idx="18180">
                  <c:v>0</c:v>
                </c:pt>
                <c:pt idx="18181">
                  <c:v>0</c:v>
                </c:pt>
                <c:pt idx="18182">
                  <c:v>0</c:v>
                </c:pt>
                <c:pt idx="18183">
                  <c:v>1</c:v>
                </c:pt>
                <c:pt idx="18184">
                  <c:v>0</c:v>
                </c:pt>
                <c:pt idx="18185">
                  <c:v>0</c:v>
                </c:pt>
                <c:pt idx="18186">
                  <c:v>0</c:v>
                </c:pt>
                <c:pt idx="18187">
                  <c:v>0</c:v>
                </c:pt>
                <c:pt idx="18188">
                  <c:v>0</c:v>
                </c:pt>
                <c:pt idx="18189">
                  <c:v>0</c:v>
                </c:pt>
                <c:pt idx="18190">
                  <c:v>0</c:v>
                </c:pt>
                <c:pt idx="18191">
                  <c:v>0</c:v>
                </c:pt>
                <c:pt idx="18192">
                  <c:v>0</c:v>
                </c:pt>
                <c:pt idx="18193">
                  <c:v>0</c:v>
                </c:pt>
                <c:pt idx="18194">
                  <c:v>0</c:v>
                </c:pt>
                <c:pt idx="18195">
                  <c:v>0</c:v>
                </c:pt>
                <c:pt idx="18196">
                  <c:v>0</c:v>
                </c:pt>
                <c:pt idx="18197">
                  <c:v>0</c:v>
                </c:pt>
                <c:pt idx="18198">
                  <c:v>0</c:v>
                </c:pt>
                <c:pt idx="18199">
                  <c:v>1</c:v>
                </c:pt>
                <c:pt idx="18200">
                  <c:v>0</c:v>
                </c:pt>
                <c:pt idx="18201">
                  <c:v>1</c:v>
                </c:pt>
                <c:pt idx="18202">
                  <c:v>0</c:v>
                </c:pt>
                <c:pt idx="18203">
                  <c:v>1</c:v>
                </c:pt>
                <c:pt idx="18204">
                  <c:v>0</c:v>
                </c:pt>
                <c:pt idx="18205">
                  <c:v>0</c:v>
                </c:pt>
                <c:pt idx="18206">
                  <c:v>0</c:v>
                </c:pt>
                <c:pt idx="18207">
                  <c:v>0</c:v>
                </c:pt>
                <c:pt idx="18208">
                  <c:v>0</c:v>
                </c:pt>
                <c:pt idx="18209">
                  <c:v>0</c:v>
                </c:pt>
                <c:pt idx="18210">
                  <c:v>0</c:v>
                </c:pt>
                <c:pt idx="18211">
                  <c:v>0</c:v>
                </c:pt>
                <c:pt idx="18212">
                  <c:v>0</c:v>
                </c:pt>
                <c:pt idx="18213">
                  <c:v>1</c:v>
                </c:pt>
                <c:pt idx="18214">
                  <c:v>0</c:v>
                </c:pt>
                <c:pt idx="18215">
                  <c:v>0</c:v>
                </c:pt>
                <c:pt idx="18216">
                  <c:v>0</c:v>
                </c:pt>
                <c:pt idx="18217">
                  <c:v>0</c:v>
                </c:pt>
                <c:pt idx="18218">
                  <c:v>0</c:v>
                </c:pt>
                <c:pt idx="18219">
                  <c:v>0</c:v>
                </c:pt>
                <c:pt idx="18220">
                  <c:v>0</c:v>
                </c:pt>
                <c:pt idx="18221">
                  <c:v>0</c:v>
                </c:pt>
                <c:pt idx="18222">
                  <c:v>0</c:v>
                </c:pt>
                <c:pt idx="18223">
                  <c:v>0</c:v>
                </c:pt>
                <c:pt idx="18224">
                  <c:v>0</c:v>
                </c:pt>
                <c:pt idx="18225">
                  <c:v>0</c:v>
                </c:pt>
                <c:pt idx="18226">
                  <c:v>0</c:v>
                </c:pt>
                <c:pt idx="18227">
                  <c:v>0</c:v>
                </c:pt>
                <c:pt idx="18228">
                  <c:v>0</c:v>
                </c:pt>
                <c:pt idx="18229">
                  <c:v>0</c:v>
                </c:pt>
                <c:pt idx="18230">
                  <c:v>0</c:v>
                </c:pt>
                <c:pt idx="18231">
                  <c:v>0</c:v>
                </c:pt>
                <c:pt idx="18232">
                  <c:v>0</c:v>
                </c:pt>
                <c:pt idx="18233">
                  <c:v>0</c:v>
                </c:pt>
                <c:pt idx="18234">
                  <c:v>0</c:v>
                </c:pt>
                <c:pt idx="18235">
                  <c:v>0</c:v>
                </c:pt>
                <c:pt idx="18236">
                  <c:v>0</c:v>
                </c:pt>
                <c:pt idx="18237">
                  <c:v>0</c:v>
                </c:pt>
                <c:pt idx="18238">
                  <c:v>0</c:v>
                </c:pt>
                <c:pt idx="18239">
                  <c:v>0</c:v>
                </c:pt>
                <c:pt idx="18240">
                  <c:v>0</c:v>
                </c:pt>
                <c:pt idx="18241">
                  <c:v>0</c:v>
                </c:pt>
                <c:pt idx="18242">
                  <c:v>0</c:v>
                </c:pt>
                <c:pt idx="18243">
                  <c:v>0</c:v>
                </c:pt>
                <c:pt idx="18244">
                  <c:v>0</c:v>
                </c:pt>
                <c:pt idx="18245">
                  <c:v>0</c:v>
                </c:pt>
                <c:pt idx="18246">
                  <c:v>1</c:v>
                </c:pt>
                <c:pt idx="18247">
                  <c:v>0</c:v>
                </c:pt>
                <c:pt idx="18248">
                  <c:v>0</c:v>
                </c:pt>
                <c:pt idx="18249">
                  <c:v>0</c:v>
                </c:pt>
                <c:pt idx="18250">
                  <c:v>1</c:v>
                </c:pt>
                <c:pt idx="18251">
                  <c:v>0</c:v>
                </c:pt>
                <c:pt idx="18252">
                  <c:v>0</c:v>
                </c:pt>
                <c:pt idx="18253">
                  <c:v>0</c:v>
                </c:pt>
                <c:pt idx="18254">
                  <c:v>0</c:v>
                </c:pt>
                <c:pt idx="18255">
                  <c:v>0</c:v>
                </c:pt>
                <c:pt idx="18256">
                  <c:v>0</c:v>
                </c:pt>
                <c:pt idx="18257">
                  <c:v>0</c:v>
                </c:pt>
                <c:pt idx="18258">
                  <c:v>1</c:v>
                </c:pt>
                <c:pt idx="18259">
                  <c:v>0</c:v>
                </c:pt>
                <c:pt idx="18260">
                  <c:v>0</c:v>
                </c:pt>
                <c:pt idx="18261">
                  <c:v>0</c:v>
                </c:pt>
                <c:pt idx="18262">
                  <c:v>0</c:v>
                </c:pt>
                <c:pt idx="18263">
                  <c:v>1</c:v>
                </c:pt>
                <c:pt idx="18264">
                  <c:v>0</c:v>
                </c:pt>
                <c:pt idx="18265">
                  <c:v>0</c:v>
                </c:pt>
                <c:pt idx="18266">
                  <c:v>1</c:v>
                </c:pt>
                <c:pt idx="18267">
                  <c:v>0</c:v>
                </c:pt>
                <c:pt idx="18268">
                  <c:v>0</c:v>
                </c:pt>
                <c:pt idx="18269">
                  <c:v>0</c:v>
                </c:pt>
                <c:pt idx="18270">
                  <c:v>1</c:v>
                </c:pt>
                <c:pt idx="18271">
                  <c:v>0</c:v>
                </c:pt>
                <c:pt idx="18272">
                  <c:v>0</c:v>
                </c:pt>
                <c:pt idx="18273">
                  <c:v>0</c:v>
                </c:pt>
                <c:pt idx="18274">
                  <c:v>0</c:v>
                </c:pt>
                <c:pt idx="18275">
                  <c:v>0</c:v>
                </c:pt>
                <c:pt idx="18276">
                  <c:v>0</c:v>
                </c:pt>
                <c:pt idx="18277">
                  <c:v>0</c:v>
                </c:pt>
                <c:pt idx="18278">
                  <c:v>0</c:v>
                </c:pt>
                <c:pt idx="18279">
                  <c:v>0</c:v>
                </c:pt>
                <c:pt idx="18280">
                  <c:v>0</c:v>
                </c:pt>
                <c:pt idx="18281">
                  <c:v>0</c:v>
                </c:pt>
                <c:pt idx="18282">
                  <c:v>0</c:v>
                </c:pt>
                <c:pt idx="18283">
                  <c:v>0</c:v>
                </c:pt>
                <c:pt idx="18284">
                  <c:v>1</c:v>
                </c:pt>
                <c:pt idx="18285">
                  <c:v>0</c:v>
                </c:pt>
                <c:pt idx="18286">
                  <c:v>0</c:v>
                </c:pt>
                <c:pt idx="18287">
                  <c:v>0</c:v>
                </c:pt>
                <c:pt idx="18288">
                  <c:v>0</c:v>
                </c:pt>
                <c:pt idx="18289">
                  <c:v>0</c:v>
                </c:pt>
                <c:pt idx="18290">
                  <c:v>0</c:v>
                </c:pt>
                <c:pt idx="18291">
                  <c:v>0</c:v>
                </c:pt>
                <c:pt idx="18292">
                  <c:v>0</c:v>
                </c:pt>
                <c:pt idx="18293">
                  <c:v>0</c:v>
                </c:pt>
                <c:pt idx="18294">
                  <c:v>0</c:v>
                </c:pt>
                <c:pt idx="18295">
                  <c:v>0</c:v>
                </c:pt>
                <c:pt idx="18296">
                  <c:v>0</c:v>
                </c:pt>
                <c:pt idx="18297">
                  <c:v>0</c:v>
                </c:pt>
                <c:pt idx="18298">
                  <c:v>0</c:v>
                </c:pt>
                <c:pt idx="18299">
                  <c:v>0</c:v>
                </c:pt>
                <c:pt idx="18300">
                  <c:v>0</c:v>
                </c:pt>
                <c:pt idx="18301">
                  <c:v>0</c:v>
                </c:pt>
                <c:pt idx="18302">
                  <c:v>0</c:v>
                </c:pt>
                <c:pt idx="18303">
                  <c:v>0</c:v>
                </c:pt>
                <c:pt idx="18304">
                  <c:v>0</c:v>
                </c:pt>
                <c:pt idx="18305">
                  <c:v>0</c:v>
                </c:pt>
                <c:pt idx="18306">
                  <c:v>0</c:v>
                </c:pt>
                <c:pt idx="18307">
                  <c:v>0</c:v>
                </c:pt>
                <c:pt idx="18308">
                  <c:v>0</c:v>
                </c:pt>
                <c:pt idx="18309">
                  <c:v>0</c:v>
                </c:pt>
                <c:pt idx="18310">
                  <c:v>0</c:v>
                </c:pt>
                <c:pt idx="18311">
                  <c:v>0</c:v>
                </c:pt>
                <c:pt idx="18312">
                  <c:v>1</c:v>
                </c:pt>
                <c:pt idx="18313">
                  <c:v>0</c:v>
                </c:pt>
                <c:pt idx="18314">
                  <c:v>0</c:v>
                </c:pt>
                <c:pt idx="18315">
                  <c:v>0</c:v>
                </c:pt>
                <c:pt idx="18316">
                  <c:v>0</c:v>
                </c:pt>
                <c:pt idx="18317">
                  <c:v>0</c:v>
                </c:pt>
                <c:pt idx="18318">
                  <c:v>1</c:v>
                </c:pt>
                <c:pt idx="18319">
                  <c:v>0</c:v>
                </c:pt>
                <c:pt idx="18320">
                  <c:v>0</c:v>
                </c:pt>
                <c:pt idx="18321">
                  <c:v>0</c:v>
                </c:pt>
                <c:pt idx="18322">
                  <c:v>1</c:v>
                </c:pt>
                <c:pt idx="18323">
                  <c:v>1</c:v>
                </c:pt>
                <c:pt idx="18324">
                  <c:v>0</c:v>
                </c:pt>
                <c:pt idx="18325">
                  <c:v>0</c:v>
                </c:pt>
                <c:pt idx="18326">
                  <c:v>0</c:v>
                </c:pt>
                <c:pt idx="18327">
                  <c:v>0</c:v>
                </c:pt>
                <c:pt idx="18328">
                  <c:v>0</c:v>
                </c:pt>
                <c:pt idx="18329">
                  <c:v>0</c:v>
                </c:pt>
                <c:pt idx="18330">
                  <c:v>0</c:v>
                </c:pt>
                <c:pt idx="18331">
                  <c:v>1</c:v>
                </c:pt>
                <c:pt idx="18332">
                  <c:v>0</c:v>
                </c:pt>
                <c:pt idx="18333">
                  <c:v>0</c:v>
                </c:pt>
                <c:pt idx="18334">
                  <c:v>0</c:v>
                </c:pt>
                <c:pt idx="18335">
                  <c:v>0</c:v>
                </c:pt>
                <c:pt idx="18336">
                  <c:v>0</c:v>
                </c:pt>
                <c:pt idx="18337">
                  <c:v>0</c:v>
                </c:pt>
                <c:pt idx="18338">
                  <c:v>1</c:v>
                </c:pt>
                <c:pt idx="18339">
                  <c:v>0</c:v>
                </c:pt>
                <c:pt idx="18340">
                  <c:v>0</c:v>
                </c:pt>
                <c:pt idx="18341">
                  <c:v>0</c:v>
                </c:pt>
                <c:pt idx="18342">
                  <c:v>0</c:v>
                </c:pt>
                <c:pt idx="18343">
                  <c:v>0</c:v>
                </c:pt>
                <c:pt idx="18344">
                  <c:v>0</c:v>
                </c:pt>
                <c:pt idx="18345">
                  <c:v>0</c:v>
                </c:pt>
                <c:pt idx="18346">
                  <c:v>0</c:v>
                </c:pt>
                <c:pt idx="18347">
                  <c:v>0</c:v>
                </c:pt>
                <c:pt idx="18348">
                  <c:v>0</c:v>
                </c:pt>
                <c:pt idx="18349">
                  <c:v>0</c:v>
                </c:pt>
                <c:pt idx="18350">
                  <c:v>0</c:v>
                </c:pt>
                <c:pt idx="18351">
                  <c:v>0</c:v>
                </c:pt>
                <c:pt idx="18352">
                  <c:v>0</c:v>
                </c:pt>
                <c:pt idx="18353">
                  <c:v>1</c:v>
                </c:pt>
                <c:pt idx="18354">
                  <c:v>0</c:v>
                </c:pt>
                <c:pt idx="18355">
                  <c:v>0</c:v>
                </c:pt>
                <c:pt idx="18356">
                  <c:v>0</c:v>
                </c:pt>
                <c:pt idx="18357">
                  <c:v>0</c:v>
                </c:pt>
                <c:pt idx="18358">
                  <c:v>0</c:v>
                </c:pt>
                <c:pt idx="18359">
                  <c:v>0</c:v>
                </c:pt>
                <c:pt idx="18360">
                  <c:v>0</c:v>
                </c:pt>
                <c:pt idx="18361">
                  <c:v>0</c:v>
                </c:pt>
                <c:pt idx="18362">
                  <c:v>0</c:v>
                </c:pt>
                <c:pt idx="18363">
                  <c:v>0</c:v>
                </c:pt>
                <c:pt idx="18364">
                  <c:v>1</c:v>
                </c:pt>
                <c:pt idx="18365">
                  <c:v>0</c:v>
                </c:pt>
                <c:pt idx="18366">
                  <c:v>0</c:v>
                </c:pt>
                <c:pt idx="18367">
                  <c:v>0</c:v>
                </c:pt>
                <c:pt idx="18368">
                  <c:v>1</c:v>
                </c:pt>
                <c:pt idx="18369">
                  <c:v>0</c:v>
                </c:pt>
                <c:pt idx="18370">
                  <c:v>0</c:v>
                </c:pt>
                <c:pt idx="18371">
                  <c:v>1</c:v>
                </c:pt>
                <c:pt idx="18372">
                  <c:v>1</c:v>
                </c:pt>
                <c:pt idx="18373">
                  <c:v>0</c:v>
                </c:pt>
                <c:pt idx="18374">
                  <c:v>0</c:v>
                </c:pt>
                <c:pt idx="18375">
                  <c:v>0</c:v>
                </c:pt>
                <c:pt idx="18376">
                  <c:v>0</c:v>
                </c:pt>
                <c:pt idx="18377">
                  <c:v>1</c:v>
                </c:pt>
                <c:pt idx="18378">
                  <c:v>0</c:v>
                </c:pt>
                <c:pt idx="18379">
                  <c:v>0</c:v>
                </c:pt>
                <c:pt idx="18380">
                  <c:v>0</c:v>
                </c:pt>
                <c:pt idx="18381">
                  <c:v>0</c:v>
                </c:pt>
                <c:pt idx="18382">
                  <c:v>0</c:v>
                </c:pt>
                <c:pt idx="18383">
                  <c:v>0</c:v>
                </c:pt>
                <c:pt idx="18384">
                  <c:v>0</c:v>
                </c:pt>
                <c:pt idx="18385">
                  <c:v>0</c:v>
                </c:pt>
                <c:pt idx="18386">
                  <c:v>0</c:v>
                </c:pt>
                <c:pt idx="18387">
                  <c:v>0</c:v>
                </c:pt>
                <c:pt idx="18388">
                  <c:v>0</c:v>
                </c:pt>
                <c:pt idx="18389">
                  <c:v>0</c:v>
                </c:pt>
                <c:pt idx="18390">
                  <c:v>1</c:v>
                </c:pt>
                <c:pt idx="18391">
                  <c:v>0</c:v>
                </c:pt>
                <c:pt idx="18392">
                  <c:v>0</c:v>
                </c:pt>
                <c:pt idx="18393">
                  <c:v>0</c:v>
                </c:pt>
                <c:pt idx="18394">
                  <c:v>0</c:v>
                </c:pt>
                <c:pt idx="18395">
                  <c:v>0</c:v>
                </c:pt>
                <c:pt idx="18396">
                  <c:v>0</c:v>
                </c:pt>
                <c:pt idx="18397">
                  <c:v>0</c:v>
                </c:pt>
                <c:pt idx="18398">
                  <c:v>0</c:v>
                </c:pt>
                <c:pt idx="18399">
                  <c:v>0</c:v>
                </c:pt>
                <c:pt idx="18400">
                  <c:v>1</c:v>
                </c:pt>
                <c:pt idx="18401">
                  <c:v>0</c:v>
                </c:pt>
                <c:pt idx="18402">
                  <c:v>0</c:v>
                </c:pt>
                <c:pt idx="18403">
                  <c:v>0</c:v>
                </c:pt>
                <c:pt idx="18404">
                  <c:v>0</c:v>
                </c:pt>
                <c:pt idx="18405">
                  <c:v>0</c:v>
                </c:pt>
                <c:pt idx="18406">
                  <c:v>0</c:v>
                </c:pt>
                <c:pt idx="18407">
                  <c:v>0</c:v>
                </c:pt>
                <c:pt idx="18408">
                  <c:v>0</c:v>
                </c:pt>
                <c:pt idx="18409">
                  <c:v>0</c:v>
                </c:pt>
                <c:pt idx="18410">
                  <c:v>0</c:v>
                </c:pt>
                <c:pt idx="18411">
                  <c:v>0</c:v>
                </c:pt>
                <c:pt idx="18412">
                  <c:v>0</c:v>
                </c:pt>
                <c:pt idx="18413">
                  <c:v>0</c:v>
                </c:pt>
                <c:pt idx="18414">
                  <c:v>0</c:v>
                </c:pt>
                <c:pt idx="18415">
                  <c:v>0</c:v>
                </c:pt>
                <c:pt idx="18416">
                  <c:v>0</c:v>
                </c:pt>
                <c:pt idx="18417">
                  <c:v>0</c:v>
                </c:pt>
                <c:pt idx="18418">
                  <c:v>0</c:v>
                </c:pt>
                <c:pt idx="18419">
                  <c:v>0</c:v>
                </c:pt>
                <c:pt idx="18420">
                  <c:v>0</c:v>
                </c:pt>
                <c:pt idx="18421">
                  <c:v>1</c:v>
                </c:pt>
                <c:pt idx="18422">
                  <c:v>0</c:v>
                </c:pt>
                <c:pt idx="18423">
                  <c:v>0</c:v>
                </c:pt>
                <c:pt idx="18424">
                  <c:v>0</c:v>
                </c:pt>
                <c:pt idx="18425">
                  <c:v>0</c:v>
                </c:pt>
                <c:pt idx="18426">
                  <c:v>0</c:v>
                </c:pt>
                <c:pt idx="18427">
                  <c:v>0</c:v>
                </c:pt>
                <c:pt idx="18428">
                  <c:v>0</c:v>
                </c:pt>
                <c:pt idx="18429">
                  <c:v>0</c:v>
                </c:pt>
                <c:pt idx="18430">
                  <c:v>0</c:v>
                </c:pt>
                <c:pt idx="18431">
                  <c:v>0</c:v>
                </c:pt>
                <c:pt idx="18432">
                  <c:v>0</c:v>
                </c:pt>
                <c:pt idx="18433">
                  <c:v>0</c:v>
                </c:pt>
                <c:pt idx="18434">
                  <c:v>0</c:v>
                </c:pt>
                <c:pt idx="18435">
                  <c:v>0</c:v>
                </c:pt>
                <c:pt idx="18436">
                  <c:v>0</c:v>
                </c:pt>
                <c:pt idx="18437">
                  <c:v>0</c:v>
                </c:pt>
                <c:pt idx="18438">
                  <c:v>0</c:v>
                </c:pt>
                <c:pt idx="18439">
                  <c:v>0</c:v>
                </c:pt>
                <c:pt idx="18440">
                  <c:v>0</c:v>
                </c:pt>
                <c:pt idx="18441">
                  <c:v>0</c:v>
                </c:pt>
                <c:pt idx="18442">
                  <c:v>0</c:v>
                </c:pt>
                <c:pt idx="18443">
                  <c:v>0</c:v>
                </c:pt>
                <c:pt idx="18444">
                  <c:v>0</c:v>
                </c:pt>
                <c:pt idx="18445">
                  <c:v>0</c:v>
                </c:pt>
                <c:pt idx="18446">
                  <c:v>0</c:v>
                </c:pt>
                <c:pt idx="18447">
                  <c:v>0</c:v>
                </c:pt>
                <c:pt idx="18448">
                  <c:v>0</c:v>
                </c:pt>
                <c:pt idx="18449">
                  <c:v>0</c:v>
                </c:pt>
                <c:pt idx="18450">
                  <c:v>0</c:v>
                </c:pt>
                <c:pt idx="18451">
                  <c:v>0</c:v>
                </c:pt>
                <c:pt idx="18452">
                  <c:v>1</c:v>
                </c:pt>
                <c:pt idx="18453">
                  <c:v>0</c:v>
                </c:pt>
                <c:pt idx="18454">
                  <c:v>0</c:v>
                </c:pt>
                <c:pt idx="18455">
                  <c:v>0</c:v>
                </c:pt>
                <c:pt idx="18456">
                  <c:v>1</c:v>
                </c:pt>
                <c:pt idx="18457">
                  <c:v>1</c:v>
                </c:pt>
                <c:pt idx="18458">
                  <c:v>0</c:v>
                </c:pt>
                <c:pt idx="18459">
                  <c:v>0</c:v>
                </c:pt>
                <c:pt idx="18460">
                  <c:v>0</c:v>
                </c:pt>
                <c:pt idx="18461">
                  <c:v>1</c:v>
                </c:pt>
                <c:pt idx="18462">
                  <c:v>0</c:v>
                </c:pt>
                <c:pt idx="18463">
                  <c:v>0</c:v>
                </c:pt>
                <c:pt idx="18464">
                  <c:v>0</c:v>
                </c:pt>
                <c:pt idx="18465">
                  <c:v>0</c:v>
                </c:pt>
                <c:pt idx="18466">
                  <c:v>0</c:v>
                </c:pt>
                <c:pt idx="18467">
                  <c:v>0</c:v>
                </c:pt>
                <c:pt idx="18468">
                  <c:v>0</c:v>
                </c:pt>
                <c:pt idx="18469">
                  <c:v>0</c:v>
                </c:pt>
                <c:pt idx="18470">
                  <c:v>0</c:v>
                </c:pt>
                <c:pt idx="18471">
                  <c:v>0</c:v>
                </c:pt>
                <c:pt idx="18472">
                  <c:v>0</c:v>
                </c:pt>
                <c:pt idx="18473">
                  <c:v>0</c:v>
                </c:pt>
                <c:pt idx="18474">
                  <c:v>0</c:v>
                </c:pt>
                <c:pt idx="18475">
                  <c:v>0</c:v>
                </c:pt>
                <c:pt idx="18476">
                  <c:v>1</c:v>
                </c:pt>
                <c:pt idx="18477">
                  <c:v>0</c:v>
                </c:pt>
                <c:pt idx="18478">
                  <c:v>0</c:v>
                </c:pt>
                <c:pt idx="18479">
                  <c:v>0</c:v>
                </c:pt>
                <c:pt idx="18480">
                  <c:v>0</c:v>
                </c:pt>
                <c:pt idx="18481">
                  <c:v>0</c:v>
                </c:pt>
                <c:pt idx="18482">
                  <c:v>0</c:v>
                </c:pt>
                <c:pt idx="18483">
                  <c:v>0</c:v>
                </c:pt>
                <c:pt idx="18484">
                  <c:v>0</c:v>
                </c:pt>
                <c:pt idx="18485">
                  <c:v>0</c:v>
                </c:pt>
                <c:pt idx="18486">
                  <c:v>0</c:v>
                </c:pt>
                <c:pt idx="18487">
                  <c:v>0</c:v>
                </c:pt>
                <c:pt idx="18488">
                  <c:v>0</c:v>
                </c:pt>
                <c:pt idx="18489">
                  <c:v>0</c:v>
                </c:pt>
                <c:pt idx="18490">
                  <c:v>0</c:v>
                </c:pt>
                <c:pt idx="18491">
                  <c:v>0</c:v>
                </c:pt>
                <c:pt idx="18492">
                  <c:v>1</c:v>
                </c:pt>
                <c:pt idx="18493">
                  <c:v>0</c:v>
                </c:pt>
                <c:pt idx="18494">
                  <c:v>0</c:v>
                </c:pt>
                <c:pt idx="18495">
                  <c:v>0</c:v>
                </c:pt>
                <c:pt idx="18496">
                  <c:v>0</c:v>
                </c:pt>
                <c:pt idx="18497">
                  <c:v>1</c:v>
                </c:pt>
                <c:pt idx="18498">
                  <c:v>0</c:v>
                </c:pt>
                <c:pt idx="18499">
                  <c:v>0</c:v>
                </c:pt>
                <c:pt idx="18500">
                  <c:v>0</c:v>
                </c:pt>
                <c:pt idx="18501">
                  <c:v>0</c:v>
                </c:pt>
                <c:pt idx="18502">
                  <c:v>1</c:v>
                </c:pt>
                <c:pt idx="18503">
                  <c:v>0</c:v>
                </c:pt>
                <c:pt idx="18504">
                  <c:v>0</c:v>
                </c:pt>
                <c:pt idx="18505">
                  <c:v>0</c:v>
                </c:pt>
                <c:pt idx="18506">
                  <c:v>0</c:v>
                </c:pt>
                <c:pt idx="18507">
                  <c:v>1</c:v>
                </c:pt>
                <c:pt idx="18508">
                  <c:v>0</c:v>
                </c:pt>
                <c:pt idx="18509">
                  <c:v>0</c:v>
                </c:pt>
                <c:pt idx="18510">
                  <c:v>0</c:v>
                </c:pt>
                <c:pt idx="18511">
                  <c:v>0</c:v>
                </c:pt>
                <c:pt idx="18512">
                  <c:v>0</c:v>
                </c:pt>
                <c:pt idx="18513">
                  <c:v>1</c:v>
                </c:pt>
                <c:pt idx="18514">
                  <c:v>0</c:v>
                </c:pt>
                <c:pt idx="18515">
                  <c:v>0</c:v>
                </c:pt>
                <c:pt idx="18516">
                  <c:v>0</c:v>
                </c:pt>
                <c:pt idx="18517">
                  <c:v>0</c:v>
                </c:pt>
                <c:pt idx="18518">
                  <c:v>1</c:v>
                </c:pt>
                <c:pt idx="18519">
                  <c:v>0</c:v>
                </c:pt>
                <c:pt idx="18520">
                  <c:v>0</c:v>
                </c:pt>
                <c:pt idx="18521">
                  <c:v>1</c:v>
                </c:pt>
                <c:pt idx="18522">
                  <c:v>0</c:v>
                </c:pt>
                <c:pt idx="18523">
                  <c:v>0</c:v>
                </c:pt>
                <c:pt idx="18524">
                  <c:v>0</c:v>
                </c:pt>
                <c:pt idx="18525">
                  <c:v>0</c:v>
                </c:pt>
                <c:pt idx="18526">
                  <c:v>0</c:v>
                </c:pt>
                <c:pt idx="18527">
                  <c:v>0</c:v>
                </c:pt>
                <c:pt idx="18528">
                  <c:v>0</c:v>
                </c:pt>
                <c:pt idx="18529">
                  <c:v>0</c:v>
                </c:pt>
                <c:pt idx="18530">
                  <c:v>1</c:v>
                </c:pt>
                <c:pt idx="18531">
                  <c:v>0</c:v>
                </c:pt>
                <c:pt idx="18532">
                  <c:v>1</c:v>
                </c:pt>
                <c:pt idx="18533">
                  <c:v>0</c:v>
                </c:pt>
                <c:pt idx="18534">
                  <c:v>0</c:v>
                </c:pt>
                <c:pt idx="18535">
                  <c:v>0</c:v>
                </c:pt>
                <c:pt idx="18536">
                  <c:v>0</c:v>
                </c:pt>
                <c:pt idx="18537">
                  <c:v>0</c:v>
                </c:pt>
                <c:pt idx="18538">
                  <c:v>0</c:v>
                </c:pt>
                <c:pt idx="18539">
                  <c:v>0</c:v>
                </c:pt>
                <c:pt idx="18540">
                  <c:v>0</c:v>
                </c:pt>
                <c:pt idx="18541">
                  <c:v>1</c:v>
                </c:pt>
                <c:pt idx="18542">
                  <c:v>0</c:v>
                </c:pt>
                <c:pt idx="18543">
                  <c:v>0</c:v>
                </c:pt>
                <c:pt idx="18544">
                  <c:v>0</c:v>
                </c:pt>
                <c:pt idx="18545">
                  <c:v>0</c:v>
                </c:pt>
                <c:pt idx="18546">
                  <c:v>0</c:v>
                </c:pt>
                <c:pt idx="18547">
                  <c:v>0</c:v>
                </c:pt>
                <c:pt idx="18548">
                  <c:v>0</c:v>
                </c:pt>
                <c:pt idx="18549">
                  <c:v>0</c:v>
                </c:pt>
                <c:pt idx="18550">
                  <c:v>0</c:v>
                </c:pt>
                <c:pt idx="18551">
                  <c:v>0</c:v>
                </c:pt>
                <c:pt idx="18552">
                  <c:v>0</c:v>
                </c:pt>
                <c:pt idx="18553">
                  <c:v>1</c:v>
                </c:pt>
                <c:pt idx="18554">
                  <c:v>0</c:v>
                </c:pt>
                <c:pt idx="18555">
                  <c:v>1</c:v>
                </c:pt>
                <c:pt idx="18556">
                  <c:v>0</c:v>
                </c:pt>
                <c:pt idx="18557">
                  <c:v>0</c:v>
                </c:pt>
                <c:pt idx="18558">
                  <c:v>0</c:v>
                </c:pt>
                <c:pt idx="18559">
                  <c:v>0</c:v>
                </c:pt>
                <c:pt idx="18560">
                  <c:v>0</c:v>
                </c:pt>
                <c:pt idx="18561">
                  <c:v>0</c:v>
                </c:pt>
                <c:pt idx="18562">
                  <c:v>0</c:v>
                </c:pt>
                <c:pt idx="18563">
                  <c:v>0</c:v>
                </c:pt>
                <c:pt idx="18564">
                  <c:v>0</c:v>
                </c:pt>
                <c:pt idx="18565">
                  <c:v>0</c:v>
                </c:pt>
                <c:pt idx="18566">
                  <c:v>0</c:v>
                </c:pt>
                <c:pt idx="18567">
                  <c:v>0</c:v>
                </c:pt>
                <c:pt idx="18568">
                  <c:v>0</c:v>
                </c:pt>
                <c:pt idx="18569">
                  <c:v>0</c:v>
                </c:pt>
                <c:pt idx="18570">
                  <c:v>1</c:v>
                </c:pt>
                <c:pt idx="18571">
                  <c:v>0</c:v>
                </c:pt>
                <c:pt idx="18572">
                  <c:v>0</c:v>
                </c:pt>
                <c:pt idx="18573">
                  <c:v>0</c:v>
                </c:pt>
                <c:pt idx="18574">
                  <c:v>0</c:v>
                </c:pt>
                <c:pt idx="18575">
                  <c:v>0</c:v>
                </c:pt>
                <c:pt idx="18576">
                  <c:v>0</c:v>
                </c:pt>
                <c:pt idx="18577">
                  <c:v>0</c:v>
                </c:pt>
                <c:pt idx="18578">
                  <c:v>0</c:v>
                </c:pt>
                <c:pt idx="18579">
                  <c:v>0</c:v>
                </c:pt>
                <c:pt idx="18580">
                  <c:v>0</c:v>
                </c:pt>
                <c:pt idx="18581">
                  <c:v>0</c:v>
                </c:pt>
                <c:pt idx="18582">
                  <c:v>0</c:v>
                </c:pt>
                <c:pt idx="18583">
                  <c:v>0</c:v>
                </c:pt>
                <c:pt idx="18584">
                  <c:v>0</c:v>
                </c:pt>
                <c:pt idx="18585">
                  <c:v>0</c:v>
                </c:pt>
                <c:pt idx="18586">
                  <c:v>0</c:v>
                </c:pt>
                <c:pt idx="18587">
                  <c:v>0</c:v>
                </c:pt>
                <c:pt idx="18588">
                  <c:v>0</c:v>
                </c:pt>
                <c:pt idx="18589">
                  <c:v>0</c:v>
                </c:pt>
                <c:pt idx="18590">
                  <c:v>0</c:v>
                </c:pt>
                <c:pt idx="18591">
                  <c:v>1</c:v>
                </c:pt>
                <c:pt idx="18592">
                  <c:v>0</c:v>
                </c:pt>
                <c:pt idx="18593">
                  <c:v>0</c:v>
                </c:pt>
                <c:pt idx="18594">
                  <c:v>0</c:v>
                </c:pt>
                <c:pt idx="18595">
                  <c:v>0</c:v>
                </c:pt>
                <c:pt idx="18596">
                  <c:v>0</c:v>
                </c:pt>
                <c:pt idx="18597">
                  <c:v>0</c:v>
                </c:pt>
                <c:pt idx="18598">
                  <c:v>0</c:v>
                </c:pt>
                <c:pt idx="18599">
                  <c:v>0</c:v>
                </c:pt>
                <c:pt idx="18600">
                  <c:v>0</c:v>
                </c:pt>
                <c:pt idx="18601">
                  <c:v>0</c:v>
                </c:pt>
                <c:pt idx="18602">
                  <c:v>0</c:v>
                </c:pt>
                <c:pt idx="18603">
                  <c:v>0</c:v>
                </c:pt>
                <c:pt idx="18604">
                  <c:v>0</c:v>
                </c:pt>
                <c:pt idx="18605">
                  <c:v>1</c:v>
                </c:pt>
                <c:pt idx="18606">
                  <c:v>0</c:v>
                </c:pt>
                <c:pt idx="18607">
                  <c:v>0</c:v>
                </c:pt>
                <c:pt idx="18608">
                  <c:v>0</c:v>
                </c:pt>
                <c:pt idx="18609">
                  <c:v>0</c:v>
                </c:pt>
                <c:pt idx="18610">
                  <c:v>0</c:v>
                </c:pt>
                <c:pt idx="18611">
                  <c:v>0</c:v>
                </c:pt>
                <c:pt idx="18612">
                  <c:v>0</c:v>
                </c:pt>
                <c:pt idx="18613">
                  <c:v>0</c:v>
                </c:pt>
                <c:pt idx="18614">
                  <c:v>0</c:v>
                </c:pt>
                <c:pt idx="18615">
                  <c:v>0</c:v>
                </c:pt>
                <c:pt idx="18616">
                  <c:v>1</c:v>
                </c:pt>
                <c:pt idx="18617">
                  <c:v>0</c:v>
                </c:pt>
                <c:pt idx="18618">
                  <c:v>0</c:v>
                </c:pt>
                <c:pt idx="18619">
                  <c:v>0</c:v>
                </c:pt>
                <c:pt idx="18620">
                  <c:v>1</c:v>
                </c:pt>
                <c:pt idx="18621">
                  <c:v>0</c:v>
                </c:pt>
                <c:pt idx="18622">
                  <c:v>0</c:v>
                </c:pt>
                <c:pt idx="18623">
                  <c:v>1</c:v>
                </c:pt>
                <c:pt idx="18624">
                  <c:v>0</c:v>
                </c:pt>
                <c:pt idx="18625">
                  <c:v>0</c:v>
                </c:pt>
                <c:pt idx="18626">
                  <c:v>0</c:v>
                </c:pt>
                <c:pt idx="18627">
                  <c:v>0</c:v>
                </c:pt>
                <c:pt idx="18628">
                  <c:v>1</c:v>
                </c:pt>
                <c:pt idx="18629">
                  <c:v>0</c:v>
                </c:pt>
                <c:pt idx="18630">
                  <c:v>0</c:v>
                </c:pt>
                <c:pt idx="18631">
                  <c:v>0</c:v>
                </c:pt>
                <c:pt idx="18632">
                  <c:v>0</c:v>
                </c:pt>
                <c:pt idx="18633">
                  <c:v>1</c:v>
                </c:pt>
                <c:pt idx="18634">
                  <c:v>0</c:v>
                </c:pt>
                <c:pt idx="18635">
                  <c:v>0</c:v>
                </c:pt>
                <c:pt idx="18636">
                  <c:v>1</c:v>
                </c:pt>
                <c:pt idx="18637">
                  <c:v>0</c:v>
                </c:pt>
                <c:pt idx="18638">
                  <c:v>0</c:v>
                </c:pt>
                <c:pt idx="18639">
                  <c:v>1</c:v>
                </c:pt>
                <c:pt idx="18640">
                  <c:v>0</c:v>
                </c:pt>
                <c:pt idx="18641">
                  <c:v>0</c:v>
                </c:pt>
                <c:pt idx="18642">
                  <c:v>0</c:v>
                </c:pt>
                <c:pt idx="18643">
                  <c:v>1</c:v>
                </c:pt>
                <c:pt idx="18644">
                  <c:v>0</c:v>
                </c:pt>
                <c:pt idx="18645">
                  <c:v>0</c:v>
                </c:pt>
                <c:pt idx="18646">
                  <c:v>0</c:v>
                </c:pt>
                <c:pt idx="18647">
                  <c:v>0</c:v>
                </c:pt>
                <c:pt idx="18648">
                  <c:v>0</c:v>
                </c:pt>
                <c:pt idx="18649">
                  <c:v>0</c:v>
                </c:pt>
                <c:pt idx="18650">
                  <c:v>0</c:v>
                </c:pt>
                <c:pt idx="18651">
                  <c:v>0</c:v>
                </c:pt>
                <c:pt idx="18652">
                  <c:v>0</c:v>
                </c:pt>
                <c:pt idx="18653">
                  <c:v>0</c:v>
                </c:pt>
                <c:pt idx="18654">
                  <c:v>0</c:v>
                </c:pt>
                <c:pt idx="18655">
                  <c:v>1</c:v>
                </c:pt>
                <c:pt idx="18656">
                  <c:v>0</c:v>
                </c:pt>
                <c:pt idx="18657">
                  <c:v>0</c:v>
                </c:pt>
                <c:pt idx="18658">
                  <c:v>0</c:v>
                </c:pt>
                <c:pt idx="18659">
                  <c:v>1</c:v>
                </c:pt>
                <c:pt idx="18660">
                  <c:v>1</c:v>
                </c:pt>
                <c:pt idx="18661">
                  <c:v>0</c:v>
                </c:pt>
                <c:pt idx="18662">
                  <c:v>0</c:v>
                </c:pt>
                <c:pt idx="18663">
                  <c:v>0</c:v>
                </c:pt>
                <c:pt idx="18664">
                  <c:v>0</c:v>
                </c:pt>
                <c:pt idx="18665">
                  <c:v>0</c:v>
                </c:pt>
                <c:pt idx="18666">
                  <c:v>0</c:v>
                </c:pt>
                <c:pt idx="18667">
                  <c:v>0</c:v>
                </c:pt>
                <c:pt idx="18668">
                  <c:v>0</c:v>
                </c:pt>
                <c:pt idx="18669">
                  <c:v>0</c:v>
                </c:pt>
                <c:pt idx="18670">
                  <c:v>1</c:v>
                </c:pt>
                <c:pt idx="18671">
                  <c:v>0</c:v>
                </c:pt>
                <c:pt idx="18672">
                  <c:v>0</c:v>
                </c:pt>
                <c:pt idx="18673">
                  <c:v>0</c:v>
                </c:pt>
                <c:pt idx="18674">
                  <c:v>0</c:v>
                </c:pt>
                <c:pt idx="18675">
                  <c:v>0</c:v>
                </c:pt>
                <c:pt idx="18676">
                  <c:v>0</c:v>
                </c:pt>
                <c:pt idx="18677">
                  <c:v>0</c:v>
                </c:pt>
                <c:pt idx="18678">
                  <c:v>0</c:v>
                </c:pt>
                <c:pt idx="18679">
                  <c:v>0</c:v>
                </c:pt>
                <c:pt idx="18680">
                  <c:v>0</c:v>
                </c:pt>
                <c:pt idx="18681">
                  <c:v>0</c:v>
                </c:pt>
                <c:pt idx="18682">
                  <c:v>0</c:v>
                </c:pt>
                <c:pt idx="18683">
                  <c:v>0</c:v>
                </c:pt>
                <c:pt idx="18684">
                  <c:v>0</c:v>
                </c:pt>
                <c:pt idx="18685">
                  <c:v>0</c:v>
                </c:pt>
                <c:pt idx="18686">
                  <c:v>0</c:v>
                </c:pt>
                <c:pt idx="18687">
                  <c:v>0</c:v>
                </c:pt>
                <c:pt idx="18688">
                  <c:v>0</c:v>
                </c:pt>
                <c:pt idx="18689">
                  <c:v>0</c:v>
                </c:pt>
                <c:pt idx="18690">
                  <c:v>0</c:v>
                </c:pt>
                <c:pt idx="18691">
                  <c:v>0</c:v>
                </c:pt>
                <c:pt idx="18692">
                  <c:v>0</c:v>
                </c:pt>
                <c:pt idx="18693">
                  <c:v>0</c:v>
                </c:pt>
                <c:pt idx="18694">
                  <c:v>0</c:v>
                </c:pt>
                <c:pt idx="18695">
                  <c:v>0</c:v>
                </c:pt>
                <c:pt idx="18696">
                  <c:v>0</c:v>
                </c:pt>
                <c:pt idx="18697">
                  <c:v>1</c:v>
                </c:pt>
                <c:pt idx="18698">
                  <c:v>0</c:v>
                </c:pt>
                <c:pt idx="18699">
                  <c:v>0</c:v>
                </c:pt>
                <c:pt idx="18700">
                  <c:v>0</c:v>
                </c:pt>
                <c:pt idx="18701">
                  <c:v>0</c:v>
                </c:pt>
                <c:pt idx="18702">
                  <c:v>0</c:v>
                </c:pt>
                <c:pt idx="18703">
                  <c:v>0</c:v>
                </c:pt>
                <c:pt idx="18704">
                  <c:v>0</c:v>
                </c:pt>
                <c:pt idx="18705">
                  <c:v>0</c:v>
                </c:pt>
                <c:pt idx="18706">
                  <c:v>0</c:v>
                </c:pt>
                <c:pt idx="18707">
                  <c:v>0</c:v>
                </c:pt>
                <c:pt idx="18708">
                  <c:v>0</c:v>
                </c:pt>
                <c:pt idx="18709">
                  <c:v>0</c:v>
                </c:pt>
                <c:pt idx="18710">
                  <c:v>0</c:v>
                </c:pt>
                <c:pt idx="18711">
                  <c:v>0</c:v>
                </c:pt>
                <c:pt idx="18712">
                  <c:v>1</c:v>
                </c:pt>
                <c:pt idx="18713">
                  <c:v>0</c:v>
                </c:pt>
                <c:pt idx="18714">
                  <c:v>0</c:v>
                </c:pt>
                <c:pt idx="18715">
                  <c:v>0</c:v>
                </c:pt>
                <c:pt idx="18716">
                  <c:v>0</c:v>
                </c:pt>
                <c:pt idx="18717">
                  <c:v>0</c:v>
                </c:pt>
                <c:pt idx="18718">
                  <c:v>0</c:v>
                </c:pt>
                <c:pt idx="18719">
                  <c:v>0</c:v>
                </c:pt>
                <c:pt idx="18720">
                  <c:v>1</c:v>
                </c:pt>
                <c:pt idx="18721">
                  <c:v>0</c:v>
                </c:pt>
                <c:pt idx="18722">
                  <c:v>0</c:v>
                </c:pt>
                <c:pt idx="18723">
                  <c:v>1</c:v>
                </c:pt>
                <c:pt idx="18724">
                  <c:v>0</c:v>
                </c:pt>
                <c:pt idx="18725">
                  <c:v>0</c:v>
                </c:pt>
                <c:pt idx="18726">
                  <c:v>0</c:v>
                </c:pt>
                <c:pt idx="18727">
                  <c:v>0</c:v>
                </c:pt>
                <c:pt idx="18728">
                  <c:v>0</c:v>
                </c:pt>
                <c:pt idx="18729">
                  <c:v>0</c:v>
                </c:pt>
                <c:pt idx="18730">
                  <c:v>0</c:v>
                </c:pt>
                <c:pt idx="18731">
                  <c:v>0</c:v>
                </c:pt>
                <c:pt idx="18732">
                  <c:v>0</c:v>
                </c:pt>
                <c:pt idx="18733">
                  <c:v>0</c:v>
                </c:pt>
                <c:pt idx="18734">
                  <c:v>0</c:v>
                </c:pt>
                <c:pt idx="18735">
                  <c:v>0</c:v>
                </c:pt>
                <c:pt idx="18736">
                  <c:v>0</c:v>
                </c:pt>
                <c:pt idx="18737">
                  <c:v>0</c:v>
                </c:pt>
                <c:pt idx="18738">
                  <c:v>0</c:v>
                </c:pt>
                <c:pt idx="18739">
                  <c:v>0</c:v>
                </c:pt>
                <c:pt idx="18740">
                  <c:v>0</c:v>
                </c:pt>
                <c:pt idx="18741">
                  <c:v>0</c:v>
                </c:pt>
                <c:pt idx="18742">
                  <c:v>0</c:v>
                </c:pt>
                <c:pt idx="18743">
                  <c:v>0</c:v>
                </c:pt>
                <c:pt idx="18744">
                  <c:v>0</c:v>
                </c:pt>
                <c:pt idx="18745">
                  <c:v>0</c:v>
                </c:pt>
                <c:pt idx="18746">
                  <c:v>0</c:v>
                </c:pt>
                <c:pt idx="18747">
                  <c:v>0</c:v>
                </c:pt>
                <c:pt idx="18748">
                  <c:v>0</c:v>
                </c:pt>
                <c:pt idx="18749">
                  <c:v>0</c:v>
                </c:pt>
                <c:pt idx="18750">
                  <c:v>0</c:v>
                </c:pt>
                <c:pt idx="18751">
                  <c:v>0</c:v>
                </c:pt>
                <c:pt idx="18752">
                  <c:v>0</c:v>
                </c:pt>
                <c:pt idx="18753">
                  <c:v>0</c:v>
                </c:pt>
                <c:pt idx="18754">
                  <c:v>0</c:v>
                </c:pt>
                <c:pt idx="18755">
                  <c:v>0</c:v>
                </c:pt>
                <c:pt idx="18756">
                  <c:v>0</c:v>
                </c:pt>
                <c:pt idx="18757">
                  <c:v>0</c:v>
                </c:pt>
                <c:pt idx="18758">
                  <c:v>0</c:v>
                </c:pt>
                <c:pt idx="18759">
                  <c:v>0</c:v>
                </c:pt>
                <c:pt idx="18760">
                  <c:v>0</c:v>
                </c:pt>
                <c:pt idx="18761">
                  <c:v>0</c:v>
                </c:pt>
                <c:pt idx="18762">
                  <c:v>0</c:v>
                </c:pt>
                <c:pt idx="18763">
                  <c:v>0</c:v>
                </c:pt>
                <c:pt idx="18764">
                  <c:v>0</c:v>
                </c:pt>
                <c:pt idx="18765">
                  <c:v>0</c:v>
                </c:pt>
                <c:pt idx="18766">
                  <c:v>0</c:v>
                </c:pt>
                <c:pt idx="18767">
                  <c:v>0</c:v>
                </c:pt>
                <c:pt idx="18768">
                  <c:v>0</c:v>
                </c:pt>
                <c:pt idx="18769">
                  <c:v>0</c:v>
                </c:pt>
                <c:pt idx="18770">
                  <c:v>1</c:v>
                </c:pt>
                <c:pt idx="18771">
                  <c:v>0</c:v>
                </c:pt>
                <c:pt idx="18772">
                  <c:v>0</c:v>
                </c:pt>
                <c:pt idx="18773">
                  <c:v>0</c:v>
                </c:pt>
                <c:pt idx="18774">
                  <c:v>0</c:v>
                </c:pt>
                <c:pt idx="18775">
                  <c:v>0</c:v>
                </c:pt>
                <c:pt idx="18776">
                  <c:v>0</c:v>
                </c:pt>
                <c:pt idx="18777">
                  <c:v>0</c:v>
                </c:pt>
                <c:pt idx="18778">
                  <c:v>0</c:v>
                </c:pt>
                <c:pt idx="18779">
                  <c:v>0</c:v>
                </c:pt>
                <c:pt idx="18780">
                  <c:v>0</c:v>
                </c:pt>
                <c:pt idx="18781">
                  <c:v>0</c:v>
                </c:pt>
                <c:pt idx="18782">
                  <c:v>0</c:v>
                </c:pt>
                <c:pt idx="18783">
                  <c:v>0</c:v>
                </c:pt>
                <c:pt idx="18784">
                  <c:v>0</c:v>
                </c:pt>
                <c:pt idx="18785">
                  <c:v>0</c:v>
                </c:pt>
                <c:pt idx="18786">
                  <c:v>0</c:v>
                </c:pt>
                <c:pt idx="18787">
                  <c:v>0</c:v>
                </c:pt>
                <c:pt idx="18788">
                  <c:v>1</c:v>
                </c:pt>
                <c:pt idx="18789">
                  <c:v>0</c:v>
                </c:pt>
                <c:pt idx="18790">
                  <c:v>0</c:v>
                </c:pt>
                <c:pt idx="18791">
                  <c:v>0</c:v>
                </c:pt>
                <c:pt idx="18792">
                  <c:v>0</c:v>
                </c:pt>
                <c:pt idx="18793">
                  <c:v>0</c:v>
                </c:pt>
                <c:pt idx="18794">
                  <c:v>0</c:v>
                </c:pt>
                <c:pt idx="18795">
                  <c:v>0</c:v>
                </c:pt>
                <c:pt idx="18796">
                  <c:v>0</c:v>
                </c:pt>
                <c:pt idx="18797">
                  <c:v>0</c:v>
                </c:pt>
                <c:pt idx="18798">
                  <c:v>1</c:v>
                </c:pt>
                <c:pt idx="18799">
                  <c:v>0</c:v>
                </c:pt>
                <c:pt idx="18800">
                  <c:v>0</c:v>
                </c:pt>
                <c:pt idx="18801">
                  <c:v>0</c:v>
                </c:pt>
                <c:pt idx="18802">
                  <c:v>0</c:v>
                </c:pt>
                <c:pt idx="18803">
                  <c:v>0</c:v>
                </c:pt>
                <c:pt idx="18804">
                  <c:v>0</c:v>
                </c:pt>
                <c:pt idx="18805">
                  <c:v>0</c:v>
                </c:pt>
                <c:pt idx="18806">
                  <c:v>0</c:v>
                </c:pt>
                <c:pt idx="18807">
                  <c:v>0</c:v>
                </c:pt>
                <c:pt idx="18808">
                  <c:v>0</c:v>
                </c:pt>
                <c:pt idx="18809">
                  <c:v>0</c:v>
                </c:pt>
                <c:pt idx="18810">
                  <c:v>0</c:v>
                </c:pt>
                <c:pt idx="18811">
                  <c:v>1</c:v>
                </c:pt>
                <c:pt idx="18812">
                  <c:v>1</c:v>
                </c:pt>
                <c:pt idx="18813">
                  <c:v>0</c:v>
                </c:pt>
                <c:pt idx="18814">
                  <c:v>0</c:v>
                </c:pt>
                <c:pt idx="18815">
                  <c:v>0</c:v>
                </c:pt>
                <c:pt idx="18816">
                  <c:v>0</c:v>
                </c:pt>
                <c:pt idx="18817">
                  <c:v>0</c:v>
                </c:pt>
                <c:pt idx="18818">
                  <c:v>0</c:v>
                </c:pt>
                <c:pt idx="18819">
                  <c:v>0</c:v>
                </c:pt>
                <c:pt idx="18820">
                  <c:v>0</c:v>
                </c:pt>
                <c:pt idx="18821">
                  <c:v>0</c:v>
                </c:pt>
                <c:pt idx="18822">
                  <c:v>1</c:v>
                </c:pt>
                <c:pt idx="18823">
                  <c:v>0</c:v>
                </c:pt>
                <c:pt idx="18824">
                  <c:v>0</c:v>
                </c:pt>
                <c:pt idx="18825">
                  <c:v>0</c:v>
                </c:pt>
                <c:pt idx="18826">
                  <c:v>1</c:v>
                </c:pt>
                <c:pt idx="18827">
                  <c:v>0</c:v>
                </c:pt>
                <c:pt idx="18828">
                  <c:v>0</c:v>
                </c:pt>
                <c:pt idx="18829">
                  <c:v>0</c:v>
                </c:pt>
                <c:pt idx="18830">
                  <c:v>0</c:v>
                </c:pt>
                <c:pt idx="18831">
                  <c:v>0</c:v>
                </c:pt>
                <c:pt idx="18832">
                  <c:v>0</c:v>
                </c:pt>
                <c:pt idx="18833">
                  <c:v>0</c:v>
                </c:pt>
                <c:pt idx="18834">
                  <c:v>0</c:v>
                </c:pt>
                <c:pt idx="18835">
                  <c:v>0</c:v>
                </c:pt>
                <c:pt idx="18836">
                  <c:v>1</c:v>
                </c:pt>
                <c:pt idx="18837">
                  <c:v>0</c:v>
                </c:pt>
                <c:pt idx="18838">
                  <c:v>0</c:v>
                </c:pt>
                <c:pt idx="18839">
                  <c:v>0</c:v>
                </c:pt>
                <c:pt idx="18840">
                  <c:v>0</c:v>
                </c:pt>
                <c:pt idx="18841">
                  <c:v>0</c:v>
                </c:pt>
                <c:pt idx="18842">
                  <c:v>0</c:v>
                </c:pt>
                <c:pt idx="18843">
                  <c:v>0</c:v>
                </c:pt>
                <c:pt idx="18844">
                  <c:v>0</c:v>
                </c:pt>
                <c:pt idx="18845">
                  <c:v>0</c:v>
                </c:pt>
                <c:pt idx="18846">
                  <c:v>0</c:v>
                </c:pt>
                <c:pt idx="18847">
                  <c:v>0</c:v>
                </c:pt>
                <c:pt idx="18848">
                  <c:v>0</c:v>
                </c:pt>
                <c:pt idx="18849">
                  <c:v>0</c:v>
                </c:pt>
                <c:pt idx="18850">
                  <c:v>0</c:v>
                </c:pt>
                <c:pt idx="18851">
                  <c:v>0</c:v>
                </c:pt>
                <c:pt idx="18852">
                  <c:v>0</c:v>
                </c:pt>
                <c:pt idx="18853">
                  <c:v>0</c:v>
                </c:pt>
                <c:pt idx="18854">
                  <c:v>0</c:v>
                </c:pt>
                <c:pt idx="18855">
                  <c:v>0</c:v>
                </c:pt>
                <c:pt idx="18856">
                  <c:v>0</c:v>
                </c:pt>
                <c:pt idx="18857">
                  <c:v>0</c:v>
                </c:pt>
                <c:pt idx="18858">
                  <c:v>0</c:v>
                </c:pt>
                <c:pt idx="18859">
                  <c:v>0</c:v>
                </c:pt>
                <c:pt idx="18860">
                  <c:v>0</c:v>
                </c:pt>
                <c:pt idx="18861">
                  <c:v>0</c:v>
                </c:pt>
                <c:pt idx="18862">
                  <c:v>0</c:v>
                </c:pt>
                <c:pt idx="18863">
                  <c:v>0</c:v>
                </c:pt>
                <c:pt idx="18864">
                  <c:v>1</c:v>
                </c:pt>
                <c:pt idx="18865">
                  <c:v>0</c:v>
                </c:pt>
                <c:pt idx="18866">
                  <c:v>0</c:v>
                </c:pt>
                <c:pt idx="18867">
                  <c:v>0</c:v>
                </c:pt>
                <c:pt idx="18868">
                  <c:v>0</c:v>
                </c:pt>
                <c:pt idx="18869">
                  <c:v>1</c:v>
                </c:pt>
                <c:pt idx="18870">
                  <c:v>0</c:v>
                </c:pt>
                <c:pt idx="18871">
                  <c:v>0</c:v>
                </c:pt>
                <c:pt idx="18872">
                  <c:v>0</c:v>
                </c:pt>
                <c:pt idx="18873">
                  <c:v>0</c:v>
                </c:pt>
                <c:pt idx="18874">
                  <c:v>0</c:v>
                </c:pt>
                <c:pt idx="18875">
                  <c:v>0</c:v>
                </c:pt>
                <c:pt idx="18876">
                  <c:v>0</c:v>
                </c:pt>
                <c:pt idx="18877">
                  <c:v>0</c:v>
                </c:pt>
                <c:pt idx="18878">
                  <c:v>0</c:v>
                </c:pt>
                <c:pt idx="18879">
                  <c:v>1</c:v>
                </c:pt>
                <c:pt idx="18880">
                  <c:v>0</c:v>
                </c:pt>
                <c:pt idx="18881">
                  <c:v>0</c:v>
                </c:pt>
                <c:pt idx="18882">
                  <c:v>0</c:v>
                </c:pt>
                <c:pt idx="18883">
                  <c:v>0</c:v>
                </c:pt>
                <c:pt idx="18884">
                  <c:v>0</c:v>
                </c:pt>
                <c:pt idx="18885">
                  <c:v>0</c:v>
                </c:pt>
                <c:pt idx="18886">
                  <c:v>0</c:v>
                </c:pt>
                <c:pt idx="18887">
                  <c:v>0</c:v>
                </c:pt>
                <c:pt idx="18888">
                  <c:v>0</c:v>
                </c:pt>
                <c:pt idx="18889">
                  <c:v>0</c:v>
                </c:pt>
                <c:pt idx="18890">
                  <c:v>1</c:v>
                </c:pt>
                <c:pt idx="18891">
                  <c:v>0</c:v>
                </c:pt>
                <c:pt idx="18892">
                  <c:v>0</c:v>
                </c:pt>
                <c:pt idx="18893">
                  <c:v>0</c:v>
                </c:pt>
                <c:pt idx="18894">
                  <c:v>0</c:v>
                </c:pt>
                <c:pt idx="18895">
                  <c:v>0</c:v>
                </c:pt>
                <c:pt idx="18896">
                  <c:v>0</c:v>
                </c:pt>
                <c:pt idx="18897">
                  <c:v>0</c:v>
                </c:pt>
                <c:pt idx="18898">
                  <c:v>0</c:v>
                </c:pt>
                <c:pt idx="18899">
                  <c:v>0</c:v>
                </c:pt>
                <c:pt idx="18900">
                  <c:v>0</c:v>
                </c:pt>
                <c:pt idx="18901">
                  <c:v>1</c:v>
                </c:pt>
                <c:pt idx="18902">
                  <c:v>0</c:v>
                </c:pt>
                <c:pt idx="18903">
                  <c:v>0</c:v>
                </c:pt>
                <c:pt idx="18904">
                  <c:v>1</c:v>
                </c:pt>
                <c:pt idx="18905">
                  <c:v>0</c:v>
                </c:pt>
                <c:pt idx="18906">
                  <c:v>0</c:v>
                </c:pt>
                <c:pt idx="18907">
                  <c:v>0</c:v>
                </c:pt>
                <c:pt idx="18908">
                  <c:v>0</c:v>
                </c:pt>
                <c:pt idx="18909">
                  <c:v>0</c:v>
                </c:pt>
                <c:pt idx="18910">
                  <c:v>0</c:v>
                </c:pt>
                <c:pt idx="18911">
                  <c:v>0</c:v>
                </c:pt>
                <c:pt idx="18912">
                  <c:v>0</c:v>
                </c:pt>
                <c:pt idx="18913">
                  <c:v>1</c:v>
                </c:pt>
                <c:pt idx="18914">
                  <c:v>0</c:v>
                </c:pt>
                <c:pt idx="18915">
                  <c:v>0</c:v>
                </c:pt>
                <c:pt idx="18916">
                  <c:v>0</c:v>
                </c:pt>
                <c:pt idx="18917">
                  <c:v>0</c:v>
                </c:pt>
                <c:pt idx="18918">
                  <c:v>0</c:v>
                </c:pt>
                <c:pt idx="18919">
                  <c:v>0</c:v>
                </c:pt>
                <c:pt idx="18920">
                  <c:v>0</c:v>
                </c:pt>
                <c:pt idx="18921">
                  <c:v>1</c:v>
                </c:pt>
                <c:pt idx="18922">
                  <c:v>0</c:v>
                </c:pt>
                <c:pt idx="18923">
                  <c:v>0</c:v>
                </c:pt>
                <c:pt idx="18924">
                  <c:v>0</c:v>
                </c:pt>
                <c:pt idx="18925">
                  <c:v>1</c:v>
                </c:pt>
                <c:pt idx="18926">
                  <c:v>0</c:v>
                </c:pt>
                <c:pt idx="18927">
                  <c:v>0</c:v>
                </c:pt>
                <c:pt idx="18928">
                  <c:v>0</c:v>
                </c:pt>
                <c:pt idx="18929">
                  <c:v>0</c:v>
                </c:pt>
                <c:pt idx="18930">
                  <c:v>0</c:v>
                </c:pt>
                <c:pt idx="18931">
                  <c:v>0</c:v>
                </c:pt>
                <c:pt idx="18932">
                  <c:v>0</c:v>
                </c:pt>
                <c:pt idx="18933">
                  <c:v>0</c:v>
                </c:pt>
                <c:pt idx="18934">
                  <c:v>0</c:v>
                </c:pt>
                <c:pt idx="18935">
                  <c:v>0</c:v>
                </c:pt>
                <c:pt idx="18936">
                  <c:v>1</c:v>
                </c:pt>
                <c:pt idx="18937">
                  <c:v>0</c:v>
                </c:pt>
                <c:pt idx="18938">
                  <c:v>0</c:v>
                </c:pt>
                <c:pt idx="18939">
                  <c:v>0</c:v>
                </c:pt>
                <c:pt idx="18940">
                  <c:v>0</c:v>
                </c:pt>
                <c:pt idx="18941">
                  <c:v>0</c:v>
                </c:pt>
                <c:pt idx="18942">
                  <c:v>0</c:v>
                </c:pt>
                <c:pt idx="18943">
                  <c:v>0</c:v>
                </c:pt>
                <c:pt idx="18944">
                  <c:v>0</c:v>
                </c:pt>
                <c:pt idx="18945">
                  <c:v>1</c:v>
                </c:pt>
                <c:pt idx="18946">
                  <c:v>1</c:v>
                </c:pt>
                <c:pt idx="18947">
                  <c:v>0</c:v>
                </c:pt>
                <c:pt idx="18948">
                  <c:v>0</c:v>
                </c:pt>
                <c:pt idx="18949">
                  <c:v>0</c:v>
                </c:pt>
                <c:pt idx="18950">
                  <c:v>0</c:v>
                </c:pt>
                <c:pt idx="18951">
                  <c:v>0</c:v>
                </c:pt>
                <c:pt idx="18952">
                  <c:v>0</c:v>
                </c:pt>
                <c:pt idx="18953">
                  <c:v>0</c:v>
                </c:pt>
                <c:pt idx="18954">
                  <c:v>0</c:v>
                </c:pt>
                <c:pt idx="18955">
                  <c:v>0</c:v>
                </c:pt>
                <c:pt idx="18956">
                  <c:v>1</c:v>
                </c:pt>
                <c:pt idx="18957">
                  <c:v>0</c:v>
                </c:pt>
                <c:pt idx="18958">
                  <c:v>0</c:v>
                </c:pt>
                <c:pt idx="18959">
                  <c:v>0</c:v>
                </c:pt>
                <c:pt idx="18960">
                  <c:v>0</c:v>
                </c:pt>
                <c:pt idx="18961">
                  <c:v>1</c:v>
                </c:pt>
                <c:pt idx="18962">
                  <c:v>0</c:v>
                </c:pt>
                <c:pt idx="18963">
                  <c:v>0</c:v>
                </c:pt>
                <c:pt idx="18964">
                  <c:v>0</c:v>
                </c:pt>
                <c:pt idx="18965">
                  <c:v>0</c:v>
                </c:pt>
                <c:pt idx="18966">
                  <c:v>1</c:v>
                </c:pt>
                <c:pt idx="18967">
                  <c:v>0</c:v>
                </c:pt>
                <c:pt idx="18968">
                  <c:v>1</c:v>
                </c:pt>
                <c:pt idx="18969">
                  <c:v>0</c:v>
                </c:pt>
                <c:pt idx="18970">
                  <c:v>0</c:v>
                </c:pt>
                <c:pt idx="18971">
                  <c:v>0</c:v>
                </c:pt>
                <c:pt idx="18972">
                  <c:v>0</c:v>
                </c:pt>
                <c:pt idx="18973">
                  <c:v>0</c:v>
                </c:pt>
                <c:pt idx="18974">
                  <c:v>0</c:v>
                </c:pt>
                <c:pt idx="18975">
                  <c:v>0</c:v>
                </c:pt>
                <c:pt idx="18976">
                  <c:v>1</c:v>
                </c:pt>
                <c:pt idx="18977">
                  <c:v>0</c:v>
                </c:pt>
                <c:pt idx="18978">
                  <c:v>0</c:v>
                </c:pt>
                <c:pt idx="18979">
                  <c:v>1</c:v>
                </c:pt>
                <c:pt idx="18980">
                  <c:v>0</c:v>
                </c:pt>
                <c:pt idx="18981">
                  <c:v>1</c:v>
                </c:pt>
                <c:pt idx="18982">
                  <c:v>0</c:v>
                </c:pt>
                <c:pt idx="18983">
                  <c:v>0</c:v>
                </c:pt>
                <c:pt idx="18984">
                  <c:v>0</c:v>
                </c:pt>
                <c:pt idx="18985">
                  <c:v>0</c:v>
                </c:pt>
                <c:pt idx="18986">
                  <c:v>0</c:v>
                </c:pt>
                <c:pt idx="18987">
                  <c:v>0</c:v>
                </c:pt>
                <c:pt idx="18988">
                  <c:v>0</c:v>
                </c:pt>
                <c:pt idx="18989">
                  <c:v>0</c:v>
                </c:pt>
                <c:pt idx="18990">
                  <c:v>0</c:v>
                </c:pt>
                <c:pt idx="18991">
                  <c:v>0</c:v>
                </c:pt>
                <c:pt idx="18992">
                  <c:v>0</c:v>
                </c:pt>
                <c:pt idx="18993">
                  <c:v>1</c:v>
                </c:pt>
                <c:pt idx="18994">
                  <c:v>0</c:v>
                </c:pt>
                <c:pt idx="18995">
                  <c:v>0</c:v>
                </c:pt>
                <c:pt idx="18996">
                  <c:v>0</c:v>
                </c:pt>
                <c:pt idx="18997">
                  <c:v>0</c:v>
                </c:pt>
                <c:pt idx="18998">
                  <c:v>0</c:v>
                </c:pt>
                <c:pt idx="18999">
                  <c:v>0</c:v>
                </c:pt>
                <c:pt idx="19000">
                  <c:v>0</c:v>
                </c:pt>
                <c:pt idx="19001">
                  <c:v>0</c:v>
                </c:pt>
                <c:pt idx="19002">
                  <c:v>0</c:v>
                </c:pt>
                <c:pt idx="19003">
                  <c:v>0</c:v>
                </c:pt>
                <c:pt idx="19004">
                  <c:v>0</c:v>
                </c:pt>
                <c:pt idx="19005">
                  <c:v>0</c:v>
                </c:pt>
                <c:pt idx="19006">
                  <c:v>1</c:v>
                </c:pt>
                <c:pt idx="19007">
                  <c:v>0</c:v>
                </c:pt>
                <c:pt idx="19008">
                  <c:v>0</c:v>
                </c:pt>
                <c:pt idx="19009">
                  <c:v>0</c:v>
                </c:pt>
                <c:pt idx="19010">
                  <c:v>0</c:v>
                </c:pt>
                <c:pt idx="19011">
                  <c:v>0</c:v>
                </c:pt>
                <c:pt idx="19012">
                  <c:v>0</c:v>
                </c:pt>
                <c:pt idx="19013">
                  <c:v>0</c:v>
                </c:pt>
                <c:pt idx="19014">
                  <c:v>0</c:v>
                </c:pt>
                <c:pt idx="19015">
                  <c:v>0</c:v>
                </c:pt>
                <c:pt idx="19016">
                  <c:v>0</c:v>
                </c:pt>
                <c:pt idx="19017">
                  <c:v>0</c:v>
                </c:pt>
                <c:pt idx="19018">
                  <c:v>0</c:v>
                </c:pt>
                <c:pt idx="19019">
                  <c:v>0</c:v>
                </c:pt>
                <c:pt idx="19020">
                  <c:v>1</c:v>
                </c:pt>
                <c:pt idx="19021">
                  <c:v>0</c:v>
                </c:pt>
                <c:pt idx="19022">
                  <c:v>0</c:v>
                </c:pt>
                <c:pt idx="19023">
                  <c:v>0</c:v>
                </c:pt>
                <c:pt idx="19024">
                  <c:v>0</c:v>
                </c:pt>
                <c:pt idx="19025">
                  <c:v>0</c:v>
                </c:pt>
                <c:pt idx="19026">
                  <c:v>0</c:v>
                </c:pt>
                <c:pt idx="19027">
                  <c:v>1</c:v>
                </c:pt>
                <c:pt idx="19028">
                  <c:v>0</c:v>
                </c:pt>
                <c:pt idx="19029">
                  <c:v>0</c:v>
                </c:pt>
                <c:pt idx="19030">
                  <c:v>0</c:v>
                </c:pt>
                <c:pt idx="19031">
                  <c:v>0</c:v>
                </c:pt>
                <c:pt idx="19032">
                  <c:v>0</c:v>
                </c:pt>
                <c:pt idx="19033">
                  <c:v>0</c:v>
                </c:pt>
                <c:pt idx="19034">
                  <c:v>0</c:v>
                </c:pt>
                <c:pt idx="19035">
                  <c:v>1</c:v>
                </c:pt>
                <c:pt idx="19036">
                  <c:v>0</c:v>
                </c:pt>
                <c:pt idx="19037">
                  <c:v>0</c:v>
                </c:pt>
                <c:pt idx="19038">
                  <c:v>0</c:v>
                </c:pt>
                <c:pt idx="19039">
                  <c:v>0</c:v>
                </c:pt>
                <c:pt idx="19040">
                  <c:v>0</c:v>
                </c:pt>
                <c:pt idx="19041">
                  <c:v>0</c:v>
                </c:pt>
                <c:pt idx="19042">
                  <c:v>1</c:v>
                </c:pt>
                <c:pt idx="19043">
                  <c:v>0</c:v>
                </c:pt>
                <c:pt idx="19044">
                  <c:v>1</c:v>
                </c:pt>
                <c:pt idx="19045">
                  <c:v>0</c:v>
                </c:pt>
                <c:pt idx="19046">
                  <c:v>1</c:v>
                </c:pt>
                <c:pt idx="19047">
                  <c:v>0</c:v>
                </c:pt>
                <c:pt idx="19048">
                  <c:v>0</c:v>
                </c:pt>
                <c:pt idx="19049">
                  <c:v>0</c:v>
                </c:pt>
                <c:pt idx="19050">
                  <c:v>0</c:v>
                </c:pt>
                <c:pt idx="19051">
                  <c:v>0</c:v>
                </c:pt>
                <c:pt idx="19052">
                  <c:v>0</c:v>
                </c:pt>
                <c:pt idx="19053">
                  <c:v>0</c:v>
                </c:pt>
                <c:pt idx="19054">
                  <c:v>1</c:v>
                </c:pt>
                <c:pt idx="19055">
                  <c:v>0</c:v>
                </c:pt>
                <c:pt idx="19056">
                  <c:v>0</c:v>
                </c:pt>
                <c:pt idx="19057">
                  <c:v>0</c:v>
                </c:pt>
                <c:pt idx="19058">
                  <c:v>0</c:v>
                </c:pt>
                <c:pt idx="19059">
                  <c:v>1</c:v>
                </c:pt>
                <c:pt idx="19060">
                  <c:v>0</c:v>
                </c:pt>
                <c:pt idx="19061">
                  <c:v>0</c:v>
                </c:pt>
                <c:pt idx="19062">
                  <c:v>0</c:v>
                </c:pt>
                <c:pt idx="19063">
                  <c:v>0</c:v>
                </c:pt>
                <c:pt idx="19064">
                  <c:v>0</c:v>
                </c:pt>
                <c:pt idx="19065">
                  <c:v>0</c:v>
                </c:pt>
                <c:pt idx="19066">
                  <c:v>0</c:v>
                </c:pt>
                <c:pt idx="19067">
                  <c:v>0</c:v>
                </c:pt>
                <c:pt idx="19068">
                  <c:v>0</c:v>
                </c:pt>
                <c:pt idx="19069">
                  <c:v>0</c:v>
                </c:pt>
                <c:pt idx="19070">
                  <c:v>0</c:v>
                </c:pt>
                <c:pt idx="19071">
                  <c:v>1</c:v>
                </c:pt>
                <c:pt idx="19072">
                  <c:v>0</c:v>
                </c:pt>
                <c:pt idx="19073">
                  <c:v>0</c:v>
                </c:pt>
                <c:pt idx="19074">
                  <c:v>0</c:v>
                </c:pt>
                <c:pt idx="19075">
                  <c:v>0</c:v>
                </c:pt>
                <c:pt idx="19076">
                  <c:v>0</c:v>
                </c:pt>
                <c:pt idx="19077">
                  <c:v>1</c:v>
                </c:pt>
                <c:pt idx="19078">
                  <c:v>0</c:v>
                </c:pt>
                <c:pt idx="19079">
                  <c:v>1</c:v>
                </c:pt>
                <c:pt idx="19080">
                  <c:v>0</c:v>
                </c:pt>
                <c:pt idx="19081">
                  <c:v>0</c:v>
                </c:pt>
                <c:pt idx="19082">
                  <c:v>0</c:v>
                </c:pt>
                <c:pt idx="19083">
                  <c:v>0</c:v>
                </c:pt>
                <c:pt idx="19084">
                  <c:v>0</c:v>
                </c:pt>
                <c:pt idx="19085">
                  <c:v>0</c:v>
                </c:pt>
                <c:pt idx="19086">
                  <c:v>0</c:v>
                </c:pt>
                <c:pt idx="19087">
                  <c:v>1</c:v>
                </c:pt>
                <c:pt idx="19088">
                  <c:v>0</c:v>
                </c:pt>
                <c:pt idx="19089">
                  <c:v>0</c:v>
                </c:pt>
                <c:pt idx="19090">
                  <c:v>0</c:v>
                </c:pt>
                <c:pt idx="19091">
                  <c:v>0</c:v>
                </c:pt>
                <c:pt idx="19092">
                  <c:v>0</c:v>
                </c:pt>
                <c:pt idx="19093">
                  <c:v>0</c:v>
                </c:pt>
                <c:pt idx="19094">
                  <c:v>0</c:v>
                </c:pt>
                <c:pt idx="19095">
                  <c:v>0</c:v>
                </c:pt>
                <c:pt idx="19096">
                  <c:v>1</c:v>
                </c:pt>
                <c:pt idx="19097">
                  <c:v>1</c:v>
                </c:pt>
                <c:pt idx="19098">
                  <c:v>0</c:v>
                </c:pt>
                <c:pt idx="19099">
                  <c:v>0</c:v>
                </c:pt>
                <c:pt idx="19100">
                  <c:v>0</c:v>
                </c:pt>
                <c:pt idx="19101">
                  <c:v>1</c:v>
                </c:pt>
                <c:pt idx="19102">
                  <c:v>1</c:v>
                </c:pt>
                <c:pt idx="19103">
                  <c:v>0</c:v>
                </c:pt>
                <c:pt idx="19104">
                  <c:v>0</c:v>
                </c:pt>
                <c:pt idx="19105">
                  <c:v>1</c:v>
                </c:pt>
                <c:pt idx="19106">
                  <c:v>0</c:v>
                </c:pt>
                <c:pt idx="19107">
                  <c:v>0</c:v>
                </c:pt>
                <c:pt idx="19108">
                  <c:v>0</c:v>
                </c:pt>
                <c:pt idx="19109">
                  <c:v>0</c:v>
                </c:pt>
                <c:pt idx="19110">
                  <c:v>0</c:v>
                </c:pt>
                <c:pt idx="19111">
                  <c:v>0</c:v>
                </c:pt>
                <c:pt idx="19112">
                  <c:v>0</c:v>
                </c:pt>
                <c:pt idx="19113">
                  <c:v>0</c:v>
                </c:pt>
                <c:pt idx="19114">
                  <c:v>0</c:v>
                </c:pt>
                <c:pt idx="19115">
                  <c:v>0</c:v>
                </c:pt>
                <c:pt idx="19116">
                  <c:v>1</c:v>
                </c:pt>
                <c:pt idx="19117">
                  <c:v>0</c:v>
                </c:pt>
                <c:pt idx="19118">
                  <c:v>0</c:v>
                </c:pt>
                <c:pt idx="19119">
                  <c:v>0</c:v>
                </c:pt>
                <c:pt idx="19120">
                  <c:v>0</c:v>
                </c:pt>
                <c:pt idx="19121">
                  <c:v>0</c:v>
                </c:pt>
                <c:pt idx="19122">
                  <c:v>0</c:v>
                </c:pt>
                <c:pt idx="19123">
                  <c:v>0</c:v>
                </c:pt>
                <c:pt idx="19124">
                  <c:v>1</c:v>
                </c:pt>
                <c:pt idx="19125">
                  <c:v>0</c:v>
                </c:pt>
                <c:pt idx="19126">
                  <c:v>0</c:v>
                </c:pt>
                <c:pt idx="19127">
                  <c:v>0</c:v>
                </c:pt>
                <c:pt idx="19128">
                  <c:v>1</c:v>
                </c:pt>
                <c:pt idx="19129">
                  <c:v>0</c:v>
                </c:pt>
                <c:pt idx="19130">
                  <c:v>0</c:v>
                </c:pt>
                <c:pt idx="19131">
                  <c:v>0</c:v>
                </c:pt>
                <c:pt idx="19132">
                  <c:v>0</c:v>
                </c:pt>
                <c:pt idx="19133">
                  <c:v>0</c:v>
                </c:pt>
                <c:pt idx="19134">
                  <c:v>0</c:v>
                </c:pt>
                <c:pt idx="19135">
                  <c:v>0</c:v>
                </c:pt>
                <c:pt idx="19136">
                  <c:v>0</c:v>
                </c:pt>
                <c:pt idx="19137">
                  <c:v>0</c:v>
                </c:pt>
                <c:pt idx="19138">
                  <c:v>0</c:v>
                </c:pt>
                <c:pt idx="19139">
                  <c:v>0</c:v>
                </c:pt>
                <c:pt idx="19140">
                  <c:v>0</c:v>
                </c:pt>
                <c:pt idx="19141">
                  <c:v>1</c:v>
                </c:pt>
                <c:pt idx="19142">
                  <c:v>0</c:v>
                </c:pt>
                <c:pt idx="19143">
                  <c:v>1</c:v>
                </c:pt>
                <c:pt idx="19144">
                  <c:v>0</c:v>
                </c:pt>
                <c:pt idx="19145">
                  <c:v>0</c:v>
                </c:pt>
                <c:pt idx="19146">
                  <c:v>0</c:v>
                </c:pt>
                <c:pt idx="19147">
                  <c:v>1</c:v>
                </c:pt>
                <c:pt idx="19148">
                  <c:v>0</c:v>
                </c:pt>
                <c:pt idx="19149">
                  <c:v>0</c:v>
                </c:pt>
                <c:pt idx="19150">
                  <c:v>0</c:v>
                </c:pt>
                <c:pt idx="19151">
                  <c:v>0</c:v>
                </c:pt>
                <c:pt idx="19152">
                  <c:v>0</c:v>
                </c:pt>
                <c:pt idx="19153">
                  <c:v>0</c:v>
                </c:pt>
                <c:pt idx="19154">
                  <c:v>0</c:v>
                </c:pt>
                <c:pt idx="19155">
                  <c:v>0</c:v>
                </c:pt>
                <c:pt idx="19156">
                  <c:v>0</c:v>
                </c:pt>
                <c:pt idx="19157">
                  <c:v>0</c:v>
                </c:pt>
                <c:pt idx="19158">
                  <c:v>0</c:v>
                </c:pt>
                <c:pt idx="19159">
                  <c:v>0</c:v>
                </c:pt>
                <c:pt idx="19160">
                  <c:v>0</c:v>
                </c:pt>
                <c:pt idx="19161">
                  <c:v>0</c:v>
                </c:pt>
                <c:pt idx="19162">
                  <c:v>0</c:v>
                </c:pt>
                <c:pt idx="19163">
                  <c:v>0</c:v>
                </c:pt>
                <c:pt idx="19164">
                  <c:v>0</c:v>
                </c:pt>
                <c:pt idx="19165">
                  <c:v>0</c:v>
                </c:pt>
                <c:pt idx="19166">
                  <c:v>0</c:v>
                </c:pt>
                <c:pt idx="19167">
                  <c:v>0</c:v>
                </c:pt>
                <c:pt idx="19168">
                  <c:v>0</c:v>
                </c:pt>
                <c:pt idx="19169">
                  <c:v>0</c:v>
                </c:pt>
                <c:pt idx="19170">
                  <c:v>0</c:v>
                </c:pt>
                <c:pt idx="19171">
                  <c:v>0</c:v>
                </c:pt>
                <c:pt idx="19172">
                  <c:v>1</c:v>
                </c:pt>
                <c:pt idx="19173">
                  <c:v>0</c:v>
                </c:pt>
                <c:pt idx="19174">
                  <c:v>0</c:v>
                </c:pt>
                <c:pt idx="19175">
                  <c:v>1</c:v>
                </c:pt>
                <c:pt idx="19176">
                  <c:v>1</c:v>
                </c:pt>
                <c:pt idx="19177">
                  <c:v>1</c:v>
                </c:pt>
                <c:pt idx="19178">
                  <c:v>0</c:v>
                </c:pt>
                <c:pt idx="19179">
                  <c:v>0</c:v>
                </c:pt>
                <c:pt idx="19180">
                  <c:v>0</c:v>
                </c:pt>
                <c:pt idx="19181">
                  <c:v>0</c:v>
                </c:pt>
                <c:pt idx="19182">
                  <c:v>0</c:v>
                </c:pt>
                <c:pt idx="19183">
                  <c:v>0</c:v>
                </c:pt>
                <c:pt idx="19184">
                  <c:v>1</c:v>
                </c:pt>
                <c:pt idx="19185">
                  <c:v>0</c:v>
                </c:pt>
                <c:pt idx="19186">
                  <c:v>0</c:v>
                </c:pt>
                <c:pt idx="19187">
                  <c:v>0</c:v>
                </c:pt>
                <c:pt idx="19188">
                  <c:v>0</c:v>
                </c:pt>
                <c:pt idx="19189">
                  <c:v>0</c:v>
                </c:pt>
                <c:pt idx="19190">
                  <c:v>0</c:v>
                </c:pt>
                <c:pt idx="19191">
                  <c:v>0</c:v>
                </c:pt>
                <c:pt idx="19192">
                  <c:v>0</c:v>
                </c:pt>
                <c:pt idx="19193">
                  <c:v>0</c:v>
                </c:pt>
                <c:pt idx="19194">
                  <c:v>0</c:v>
                </c:pt>
                <c:pt idx="19195">
                  <c:v>0</c:v>
                </c:pt>
                <c:pt idx="19196">
                  <c:v>0</c:v>
                </c:pt>
                <c:pt idx="19197">
                  <c:v>0</c:v>
                </c:pt>
                <c:pt idx="19198">
                  <c:v>0</c:v>
                </c:pt>
                <c:pt idx="19199">
                  <c:v>0</c:v>
                </c:pt>
                <c:pt idx="19200">
                  <c:v>0</c:v>
                </c:pt>
                <c:pt idx="19201">
                  <c:v>0</c:v>
                </c:pt>
                <c:pt idx="19202">
                  <c:v>1</c:v>
                </c:pt>
                <c:pt idx="19203">
                  <c:v>0</c:v>
                </c:pt>
                <c:pt idx="19204">
                  <c:v>0</c:v>
                </c:pt>
                <c:pt idx="19205">
                  <c:v>0</c:v>
                </c:pt>
                <c:pt idx="19206">
                  <c:v>0</c:v>
                </c:pt>
                <c:pt idx="19207">
                  <c:v>0</c:v>
                </c:pt>
                <c:pt idx="19208">
                  <c:v>0</c:v>
                </c:pt>
                <c:pt idx="19209">
                  <c:v>0</c:v>
                </c:pt>
                <c:pt idx="19210">
                  <c:v>0</c:v>
                </c:pt>
                <c:pt idx="19211">
                  <c:v>0</c:v>
                </c:pt>
                <c:pt idx="19212">
                  <c:v>0</c:v>
                </c:pt>
                <c:pt idx="19213">
                  <c:v>0</c:v>
                </c:pt>
                <c:pt idx="19214">
                  <c:v>0</c:v>
                </c:pt>
                <c:pt idx="19215">
                  <c:v>1</c:v>
                </c:pt>
                <c:pt idx="19216">
                  <c:v>0</c:v>
                </c:pt>
                <c:pt idx="19217">
                  <c:v>0</c:v>
                </c:pt>
                <c:pt idx="19218">
                  <c:v>0</c:v>
                </c:pt>
                <c:pt idx="19219">
                  <c:v>0</c:v>
                </c:pt>
                <c:pt idx="19220">
                  <c:v>0</c:v>
                </c:pt>
                <c:pt idx="19221">
                  <c:v>0</c:v>
                </c:pt>
                <c:pt idx="19222">
                  <c:v>0</c:v>
                </c:pt>
                <c:pt idx="19223">
                  <c:v>0</c:v>
                </c:pt>
                <c:pt idx="19224">
                  <c:v>0</c:v>
                </c:pt>
                <c:pt idx="19225">
                  <c:v>0</c:v>
                </c:pt>
                <c:pt idx="19226">
                  <c:v>0</c:v>
                </c:pt>
                <c:pt idx="19227">
                  <c:v>0</c:v>
                </c:pt>
                <c:pt idx="19228">
                  <c:v>0</c:v>
                </c:pt>
                <c:pt idx="19229">
                  <c:v>0</c:v>
                </c:pt>
                <c:pt idx="19230">
                  <c:v>1</c:v>
                </c:pt>
                <c:pt idx="19231">
                  <c:v>0</c:v>
                </c:pt>
                <c:pt idx="19232">
                  <c:v>0</c:v>
                </c:pt>
                <c:pt idx="19233">
                  <c:v>0</c:v>
                </c:pt>
                <c:pt idx="19234">
                  <c:v>0</c:v>
                </c:pt>
                <c:pt idx="19235">
                  <c:v>0</c:v>
                </c:pt>
                <c:pt idx="19236">
                  <c:v>1</c:v>
                </c:pt>
                <c:pt idx="19237">
                  <c:v>0</c:v>
                </c:pt>
                <c:pt idx="19238">
                  <c:v>0</c:v>
                </c:pt>
                <c:pt idx="19239">
                  <c:v>0</c:v>
                </c:pt>
                <c:pt idx="19240">
                  <c:v>0</c:v>
                </c:pt>
                <c:pt idx="19241">
                  <c:v>0</c:v>
                </c:pt>
                <c:pt idx="19242">
                  <c:v>0</c:v>
                </c:pt>
                <c:pt idx="19243">
                  <c:v>0</c:v>
                </c:pt>
                <c:pt idx="19244">
                  <c:v>0</c:v>
                </c:pt>
                <c:pt idx="19245">
                  <c:v>0</c:v>
                </c:pt>
                <c:pt idx="19246">
                  <c:v>0</c:v>
                </c:pt>
                <c:pt idx="19247">
                  <c:v>0</c:v>
                </c:pt>
                <c:pt idx="19248">
                  <c:v>0</c:v>
                </c:pt>
                <c:pt idx="19249">
                  <c:v>1</c:v>
                </c:pt>
                <c:pt idx="19250">
                  <c:v>0</c:v>
                </c:pt>
                <c:pt idx="19251">
                  <c:v>0</c:v>
                </c:pt>
                <c:pt idx="19252">
                  <c:v>0</c:v>
                </c:pt>
                <c:pt idx="19253">
                  <c:v>0</c:v>
                </c:pt>
                <c:pt idx="19254">
                  <c:v>0</c:v>
                </c:pt>
                <c:pt idx="19255">
                  <c:v>1</c:v>
                </c:pt>
                <c:pt idx="19256">
                  <c:v>0</c:v>
                </c:pt>
                <c:pt idx="19257">
                  <c:v>0</c:v>
                </c:pt>
                <c:pt idx="19258">
                  <c:v>0</c:v>
                </c:pt>
                <c:pt idx="19259">
                  <c:v>0</c:v>
                </c:pt>
                <c:pt idx="19260">
                  <c:v>0</c:v>
                </c:pt>
                <c:pt idx="19261">
                  <c:v>0</c:v>
                </c:pt>
                <c:pt idx="19262">
                  <c:v>0</c:v>
                </c:pt>
                <c:pt idx="19263">
                  <c:v>0</c:v>
                </c:pt>
                <c:pt idx="19264">
                  <c:v>0</c:v>
                </c:pt>
                <c:pt idx="19265">
                  <c:v>0</c:v>
                </c:pt>
                <c:pt idx="19266">
                  <c:v>0</c:v>
                </c:pt>
                <c:pt idx="19267">
                  <c:v>0</c:v>
                </c:pt>
                <c:pt idx="19268">
                  <c:v>0</c:v>
                </c:pt>
                <c:pt idx="19269">
                  <c:v>0</c:v>
                </c:pt>
                <c:pt idx="19270">
                  <c:v>1</c:v>
                </c:pt>
                <c:pt idx="19271">
                  <c:v>0</c:v>
                </c:pt>
                <c:pt idx="19272">
                  <c:v>0</c:v>
                </c:pt>
                <c:pt idx="19273">
                  <c:v>1</c:v>
                </c:pt>
                <c:pt idx="19274">
                  <c:v>0</c:v>
                </c:pt>
                <c:pt idx="19275">
                  <c:v>1</c:v>
                </c:pt>
                <c:pt idx="19276">
                  <c:v>0</c:v>
                </c:pt>
                <c:pt idx="19277">
                  <c:v>0</c:v>
                </c:pt>
                <c:pt idx="19278">
                  <c:v>0</c:v>
                </c:pt>
                <c:pt idx="19279">
                  <c:v>0</c:v>
                </c:pt>
                <c:pt idx="19280">
                  <c:v>0</c:v>
                </c:pt>
                <c:pt idx="19281">
                  <c:v>0</c:v>
                </c:pt>
                <c:pt idx="19282">
                  <c:v>1</c:v>
                </c:pt>
                <c:pt idx="19283">
                  <c:v>0</c:v>
                </c:pt>
                <c:pt idx="19284">
                  <c:v>1</c:v>
                </c:pt>
                <c:pt idx="19285">
                  <c:v>0</c:v>
                </c:pt>
                <c:pt idx="19286">
                  <c:v>0</c:v>
                </c:pt>
                <c:pt idx="19287">
                  <c:v>0</c:v>
                </c:pt>
                <c:pt idx="19288">
                  <c:v>0</c:v>
                </c:pt>
                <c:pt idx="19289">
                  <c:v>0</c:v>
                </c:pt>
                <c:pt idx="19290">
                  <c:v>0</c:v>
                </c:pt>
                <c:pt idx="19291">
                  <c:v>0</c:v>
                </c:pt>
                <c:pt idx="19292">
                  <c:v>0</c:v>
                </c:pt>
                <c:pt idx="19293">
                  <c:v>0</c:v>
                </c:pt>
                <c:pt idx="19294">
                  <c:v>0</c:v>
                </c:pt>
                <c:pt idx="19295">
                  <c:v>0</c:v>
                </c:pt>
                <c:pt idx="19296">
                  <c:v>0</c:v>
                </c:pt>
                <c:pt idx="19297">
                  <c:v>0</c:v>
                </c:pt>
                <c:pt idx="19298">
                  <c:v>0</c:v>
                </c:pt>
                <c:pt idx="19299">
                  <c:v>0</c:v>
                </c:pt>
                <c:pt idx="19300">
                  <c:v>0</c:v>
                </c:pt>
                <c:pt idx="19301">
                  <c:v>0</c:v>
                </c:pt>
                <c:pt idx="19302">
                  <c:v>0</c:v>
                </c:pt>
                <c:pt idx="19303">
                  <c:v>0</c:v>
                </c:pt>
                <c:pt idx="19304">
                  <c:v>0</c:v>
                </c:pt>
                <c:pt idx="19305">
                  <c:v>0</c:v>
                </c:pt>
                <c:pt idx="19306">
                  <c:v>0</c:v>
                </c:pt>
                <c:pt idx="19307">
                  <c:v>0</c:v>
                </c:pt>
                <c:pt idx="19308">
                  <c:v>0</c:v>
                </c:pt>
                <c:pt idx="19309">
                  <c:v>0</c:v>
                </c:pt>
                <c:pt idx="19310">
                  <c:v>0</c:v>
                </c:pt>
                <c:pt idx="19311">
                  <c:v>0</c:v>
                </c:pt>
                <c:pt idx="19312">
                  <c:v>0</c:v>
                </c:pt>
                <c:pt idx="19313">
                  <c:v>0</c:v>
                </c:pt>
                <c:pt idx="19314">
                  <c:v>0</c:v>
                </c:pt>
                <c:pt idx="19315">
                  <c:v>0</c:v>
                </c:pt>
                <c:pt idx="19316">
                  <c:v>0</c:v>
                </c:pt>
                <c:pt idx="19317">
                  <c:v>1</c:v>
                </c:pt>
                <c:pt idx="19318">
                  <c:v>0</c:v>
                </c:pt>
                <c:pt idx="19319">
                  <c:v>0</c:v>
                </c:pt>
                <c:pt idx="19320">
                  <c:v>1</c:v>
                </c:pt>
                <c:pt idx="19321">
                  <c:v>0</c:v>
                </c:pt>
                <c:pt idx="19322">
                  <c:v>0</c:v>
                </c:pt>
                <c:pt idx="19323">
                  <c:v>0</c:v>
                </c:pt>
                <c:pt idx="19324">
                  <c:v>0</c:v>
                </c:pt>
                <c:pt idx="19325">
                  <c:v>0</c:v>
                </c:pt>
                <c:pt idx="19326">
                  <c:v>0</c:v>
                </c:pt>
                <c:pt idx="19327">
                  <c:v>0</c:v>
                </c:pt>
                <c:pt idx="19328">
                  <c:v>0</c:v>
                </c:pt>
                <c:pt idx="19329">
                  <c:v>0</c:v>
                </c:pt>
                <c:pt idx="19330">
                  <c:v>0</c:v>
                </c:pt>
                <c:pt idx="19331">
                  <c:v>0</c:v>
                </c:pt>
                <c:pt idx="19332">
                  <c:v>0</c:v>
                </c:pt>
                <c:pt idx="19333">
                  <c:v>1</c:v>
                </c:pt>
                <c:pt idx="19334">
                  <c:v>1</c:v>
                </c:pt>
                <c:pt idx="19335">
                  <c:v>0</c:v>
                </c:pt>
                <c:pt idx="19336">
                  <c:v>0</c:v>
                </c:pt>
                <c:pt idx="19337">
                  <c:v>0</c:v>
                </c:pt>
                <c:pt idx="19338">
                  <c:v>1</c:v>
                </c:pt>
                <c:pt idx="19339">
                  <c:v>0</c:v>
                </c:pt>
                <c:pt idx="19340">
                  <c:v>0</c:v>
                </c:pt>
                <c:pt idx="19341">
                  <c:v>0</c:v>
                </c:pt>
                <c:pt idx="19342">
                  <c:v>0</c:v>
                </c:pt>
                <c:pt idx="19343">
                  <c:v>0</c:v>
                </c:pt>
                <c:pt idx="19344">
                  <c:v>0</c:v>
                </c:pt>
                <c:pt idx="19345">
                  <c:v>0</c:v>
                </c:pt>
                <c:pt idx="19346">
                  <c:v>0</c:v>
                </c:pt>
                <c:pt idx="19347">
                  <c:v>0</c:v>
                </c:pt>
                <c:pt idx="19348">
                  <c:v>0</c:v>
                </c:pt>
                <c:pt idx="19349">
                  <c:v>0</c:v>
                </c:pt>
                <c:pt idx="19350">
                  <c:v>0</c:v>
                </c:pt>
                <c:pt idx="19351">
                  <c:v>0</c:v>
                </c:pt>
                <c:pt idx="19352">
                  <c:v>0</c:v>
                </c:pt>
                <c:pt idx="19353">
                  <c:v>1</c:v>
                </c:pt>
                <c:pt idx="19354">
                  <c:v>0</c:v>
                </c:pt>
                <c:pt idx="19355">
                  <c:v>0</c:v>
                </c:pt>
                <c:pt idx="19356">
                  <c:v>0</c:v>
                </c:pt>
                <c:pt idx="19357">
                  <c:v>0</c:v>
                </c:pt>
                <c:pt idx="19358">
                  <c:v>0</c:v>
                </c:pt>
                <c:pt idx="19359">
                  <c:v>0</c:v>
                </c:pt>
                <c:pt idx="19360">
                  <c:v>0</c:v>
                </c:pt>
                <c:pt idx="19361">
                  <c:v>0</c:v>
                </c:pt>
                <c:pt idx="19362">
                  <c:v>0</c:v>
                </c:pt>
                <c:pt idx="19363">
                  <c:v>0</c:v>
                </c:pt>
                <c:pt idx="19364">
                  <c:v>1</c:v>
                </c:pt>
                <c:pt idx="19365">
                  <c:v>1</c:v>
                </c:pt>
                <c:pt idx="19366">
                  <c:v>0</c:v>
                </c:pt>
                <c:pt idx="19367">
                  <c:v>0</c:v>
                </c:pt>
                <c:pt idx="19368">
                  <c:v>0</c:v>
                </c:pt>
                <c:pt idx="19369">
                  <c:v>0</c:v>
                </c:pt>
                <c:pt idx="19370">
                  <c:v>0</c:v>
                </c:pt>
                <c:pt idx="19371">
                  <c:v>0</c:v>
                </c:pt>
                <c:pt idx="19372">
                  <c:v>0</c:v>
                </c:pt>
                <c:pt idx="19373">
                  <c:v>0</c:v>
                </c:pt>
                <c:pt idx="19374">
                  <c:v>0</c:v>
                </c:pt>
                <c:pt idx="19375">
                  <c:v>0</c:v>
                </c:pt>
                <c:pt idx="19376">
                  <c:v>0</c:v>
                </c:pt>
                <c:pt idx="19377">
                  <c:v>0</c:v>
                </c:pt>
                <c:pt idx="19378">
                  <c:v>0</c:v>
                </c:pt>
                <c:pt idx="19379">
                  <c:v>0</c:v>
                </c:pt>
                <c:pt idx="19380">
                  <c:v>0</c:v>
                </c:pt>
                <c:pt idx="19381">
                  <c:v>0</c:v>
                </c:pt>
                <c:pt idx="19382">
                  <c:v>0</c:v>
                </c:pt>
                <c:pt idx="19383">
                  <c:v>0</c:v>
                </c:pt>
                <c:pt idx="19384">
                  <c:v>0</c:v>
                </c:pt>
                <c:pt idx="19385">
                  <c:v>0</c:v>
                </c:pt>
                <c:pt idx="19386">
                  <c:v>0</c:v>
                </c:pt>
                <c:pt idx="19387">
                  <c:v>0</c:v>
                </c:pt>
                <c:pt idx="19388">
                  <c:v>0</c:v>
                </c:pt>
                <c:pt idx="19389">
                  <c:v>0</c:v>
                </c:pt>
                <c:pt idx="19390">
                  <c:v>0</c:v>
                </c:pt>
                <c:pt idx="19391">
                  <c:v>0</c:v>
                </c:pt>
                <c:pt idx="19392">
                  <c:v>0</c:v>
                </c:pt>
                <c:pt idx="19393">
                  <c:v>1</c:v>
                </c:pt>
                <c:pt idx="19394">
                  <c:v>0</c:v>
                </c:pt>
                <c:pt idx="19395">
                  <c:v>0</c:v>
                </c:pt>
                <c:pt idx="19396">
                  <c:v>0</c:v>
                </c:pt>
                <c:pt idx="19397">
                  <c:v>1</c:v>
                </c:pt>
                <c:pt idx="19398">
                  <c:v>0</c:v>
                </c:pt>
                <c:pt idx="19399">
                  <c:v>0</c:v>
                </c:pt>
                <c:pt idx="19400">
                  <c:v>1</c:v>
                </c:pt>
                <c:pt idx="19401">
                  <c:v>0</c:v>
                </c:pt>
                <c:pt idx="19402">
                  <c:v>0</c:v>
                </c:pt>
                <c:pt idx="19403">
                  <c:v>0</c:v>
                </c:pt>
                <c:pt idx="19404">
                  <c:v>0</c:v>
                </c:pt>
                <c:pt idx="19405">
                  <c:v>0</c:v>
                </c:pt>
                <c:pt idx="19406">
                  <c:v>0</c:v>
                </c:pt>
                <c:pt idx="19407">
                  <c:v>0</c:v>
                </c:pt>
                <c:pt idx="19408">
                  <c:v>0</c:v>
                </c:pt>
                <c:pt idx="19409">
                  <c:v>0</c:v>
                </c:pt>
                <c:pt idx="19410">
                  <c:v>0</c:v>
                </c:pt>
                <c:pt idx="19411">
                  <c:v>0</c:v>
                </c:pt>
                <c:pt idx="19412">
                  <c:v>0</c:v>
                </c:pt>
                <c:pt idx="19413">
                  <c:v>1</c:v>
                </c:pt>
                <c:pt idx="19414">
                  <c:v>0</c:v>
                </c:pt>
                <c:pt idx="19415">
                  <c:v>0</c:v>
                </c:pt>
                <c:pt idx="19416">
                  <c:v>0</c:v>
                </c:pt>
                <c:pt idx="19417">
                  <c:v>0</c:v>
                </c:pt>
                <c:pt idx="19418">
                  <c:v>0</c:v>
                </c:pt>
                <c:pt idx="19419">
                  <c:v>0</c:v>
                </c:pt>
                <c:pt idx="19420">
                  <c:v>0</c:v>
                </c:pt>
                <c:pt idx="19421">
                  <c:v>1</c:v>
                </c:pt>
                <c:pt idx="19422">
                  <c:v>1</c:v>
                </c:pt>
                <c:pt idx="19423">
                  <c:v>0</c:v>
                </c:pt>
                <c:pt idx="19424">
                  <c:v>0</c:v>
                </c:pt>
                <c:pt idx="19425">
                  <c:v>0</c:v>
                </c:pt>
                <c:pt idx="19426">
                  <c:v>0</c:v>
                </c:pt>
                <c:pt idx="19427">
                  <c:v>0</c:v>
                </c:pt>
                <c:pt idx="19428">
                  <c:v>0</c:v>
                </c:pt>
                <c:pt idx="19429">
                  <c:v>0</c:v>
                </c:pt>
                <c:pt idx="19430">
                  <c:v>0</c:v>
                </c:pt>
                <c:pt idx="19431">
                  <c:v>0</c:v>
                </c:pt>
                <c:pt idx="19432">
                  <c:v>0</c:v>
                </c:pt>
                <c:pt idx="19433">
                  <c:v>0</c:v>
                </c:pt>
                <c:pt idx="19434">
                  <c:v>0</c:v>
                </c:pt>
                <c:pt idx="19435">
                  <c:v>0</c:v>
                </c:pt>
                <c:pt idx="19436">
                  <c:v>0</c:v>
                </c:pt>
                <c:pt idx="19437">
                  <c:v>0</c:v>
                </c:pt>
                <c:pt idx="19438">
                  <c:v>0</c:v>
                </c:pt>
                <c:pt idx="19439">
                  <c:v>0</c:v>
                </c:pt>
                <c:pt idx="19440">
                  <c:v>0</c:v>
                </c:pt>
                <c:pt idx="19441">
                  <c:v>0</c:v>
                </c:pt>
                <c:pt idx="19442">
                  <c:v>0</c:v>
                </c:pt>
                <c:pt idx="19443">
                  <c:v>1</c:v>
                </c:pt>
                <c:pt idx="19444">
                  <c:v>0</c:v>
                </c:pt>
                <c:pt idx="19445">
                  <c:v>0</c:v>
                </c:pt>
                <c:pt idx="19446">
                  <c:v>0</c:v>
                </c:pt>
                <c:pt idx="19447">
                  <c:v>0</c:v>
                </c:pt>
                <c:pt idx="19448">
                  <c:v>0</c:v>
                </c:pt>
                <c:pt idx="19449">
                  <c:v>0</c:v>
                </c:pt>
                <c:pt idx="19450">
                  <c:v>0</c:v>
                </c:pt>
                <c:pt idx="19451">
                  <c:v>0</c:v>
                </c:pt>
                <c:pt idx="19452">
                  <c:v>0</c:v>
                </c:pt>
                <c:pt idx="19453">
                  <c:v>0</c:v>
                </c:pt>
                <c:pt idx="19454">
                  <c:v>0</c:v>
                </c:pt>
                <c:pt idx="19455">
                  <c:v>0</c:v>
                </c:pt>
                <c:pt idx="19456">
                  <c:v>0</c:v>
                </c:pt>
                <c:pt idx="19457">
                  <c:v>0</c:v>
                </c:pt>
                <c:pt idx="19458">
                  <c:v>0</c:v>
                </c:pt>
                <c:pt idx="19459">
                  <c:v>0</c:v>
                </c:pt>
                <c:pt idx="19460">
                  <c:v>0</c:v>
                </c:pt>
                <c:pt idx="19461">
                  <c:v>0</c:v>
                </c:pt>
                <c:pt idx="19462">
                  <c:v>0</c:v>
                </c:pt>
                <c:pt idx="19463">
                  <c:v>0</c:v>
                </c:pt>
                <c:pt idx="19464">
                  <c:v>0</c:v>
                </c:pt>
                <c:pt idx="19465">
                  <c:v>0</c:v>
                </c:pt>
                <c:pt idx="19466">
                  <c:v>1</c:v>
                </c:pt>
                <c:pt idx="19467">
                  <c:v>0</c:v>
                </c:pt>
                <c:pt idx="19468">
                  <c:v>0</c:v>
                </c:pt>
                <c:pt idx="19469">
                  <c:v>1</c:v>
                </c:pt>
                <c:pt idx="19470">
                  <c:v>1</c:v>
                </c:pt>
                <c:pt idx="19471">
                  <c:v>0</c:v>
                </c:pt>
                <c:pt idx="19472">
                  <c:v>0</c:v>
                </c:pt>
                <c:pt idx="19473">
                  <c:v>0</c:v>
                </c:pt>
                <c:pt idx="19474">
                  <c:v>0</c:v>
                </c:pt>
                <c:pt idx="19475">
                  <c:v>0</c:v>
                </c:pt>
                <c:pt idx="19476">
                  <c:v>0</c:v>
                </c:pt>
                <c:pt idx="19477">
                  <c:v>0</c:v>
                </c:pt>
                <c:pt idx="19478">
                  <c:v>0</c:v>
                </c:pt>
                <c:pt idx="19479">
                  <c:v>0</c:v>
                </c:pt>
                <c:pt idx="19480">
                  <c:v>0</c:v>
                </c:pt>
                <c:pt idx="19481">
                  <c:v>0</c:v>
                </c:pt>
                <c:pt idx="19482">
                  <c:v>0</c:v>
                </c:pt>
                <c:pt idx="19483">
                  <c:v>0</c:v>
                </c:pt>
                <c:pt idx="19484">
                  <c:v>0</c:v>
                </c:pt>
                <c:pt idx="19485">
                  <c:v>0</c:v>
                </c:pt>
                <c:pt idx="19486">
                  <c:v>0</c:v>
                </c:pt>
                <c:pt idx="19487">
                  <c:v>0</c:v>
                </c:pt>
                <c:pt idx="19488">
                  <c:v>0</c:v>
                </c:pt>
                <c:pt idx="19489">
                  <c:v>0</c:v>
                </c:pt>
                <c:pt idx="19490">
                  <c:v>0</c:v>
                </c:pt>
                <c:pt idx="19491">
                  <c:v>0</c:v>
                </c:pt>
                <c:pt idx="19492">
                  <c:v>0</c:v>
                </c:pt>
                <c:pt idx="19493">
                  <c:v>0</c:v>
                </c:pt>
                <c:pt idx="19494">
                  <c:v>0</c:v>
                </c:pt>
                <c:pt idx="19495">
                  <c:v>1</c:v>
                </c:pt>
                <c:pt idx="19496">
                  <c:v>0</c:v>
                </c:pt>
                <c:pt idx="19497">
                  <c:v>0</c:v>
                </c:pt>
                <c:pt idx="19498">
                  <c:v>0</c:v>
                </c:pt>
                <c:pt idx="19499">
                  <c:v>0</c:v>
                </c:pt>
                <c:pt idx="19500">
                  <c:v>0</c:v>
                </c:pt>
                <c:pt idx="19501">
                  <c:v>0</c:v>
                </c:pt>
                <c:pt idx="19502">
                  <c:v>0</c:v>
                </c:pt>
                <c:pt idx="19503">
                  <c:v>0</c:v>
                </c:pt>
                <c:pt idx="19504">
                  <c:v>0</c:v>
                </c:pt>
                <c:pt idx="19505">
                  <c:v>0</c:v>
                </c:pt>
                <c:pt idx="19506">
                  <c:v>0</c:v>
                </c:pt>
                <c:pt idx="19507">
                  <c:v>0</c:v>
                </c:pt>
                <c:pt idx="19508">
                  <c:v>0</c:v>
                </c:pt>
                <c:pt idx="19509">
                  <c:v>0</c:v>
                </c:pt>
                <c:pt idx="19510">
                  <c:v>0</c:v>
                </c:pt>
                <c:pt idx="19511">
                  <c:v>0</c:v>
                </c:pt>
                <c:pt idx="19512">
                  <c:v>0</c:v>
                </c:pt>
                <c:pt idx="19513">
                  <c:v>0</c:v>
                </c:pt>
                <c:pt idx="19514">
                  <c:v>0</c:v>
                </c:pt>
                <c:pt idx="19515">
                  <c:v>0</c:v>
                </c:pt>
                <c:pt idx="19516">
                  <c:v>0</c:v>
                </c:pt>
                <c:pt idx="19517">
                  <c:v>0</c:v>
                </c:pt>
                <c:pt idx="19518">
                  <c:v>0</c:v>
                </c:pt>
                <c:pt idx="19519">
                  <c:v>1</c:v>
                </c:pt>
                <c:pt idx="19520">
                  <c:v>0</c:v>
                </c:pt>
                <c:pt idx="19521">
                  <c:v>0</c:v>
                </c:pt>
                <c:pt idx="19522">
                  <c:v>0</c:v>
                </c:pt>
                <c:pt idx="19523">
                  <c:v>0</c:v>
                </c:pt>
                <c:pt idx="19524">
                  <c:v>0</c:v>
                </c:pt>
                <c:pt idx="19525">
                  <c:v>0</c:v>
                </c:pt>
                <c:pt idx="19526">
                  <c:v>0</c:v>
                </c:pt>
                <c:pt idx="19527">
                  <c:v>0</c:v>
                </c:pt>
                <c:pt idx="19528">
                  <c:v>0</c:v>
                </c:pt>
                <c:pt idx="19529">
                  <c:v>0</c:v>
                </c:pt>
                <c:pt idx="19530">
                  <c:v>0</c:v>
                </c:pt>
                <c:pt idx="19531">
                  <c:v>0</c:v>
                </c:pt>
                <c:pt idx="19532">
                  <c:v>0</c:v>
                </c:pt>
                <c:pt idx="19533">
                  <c:v>0</c:v>
                </c:pt>
                <c:pt idx="19534">
                  <c:v>0</c:v>
                </c:pt>
                <c:pt idx="19535">
                  <c:v>0</c:v>
                </c:pt>
                <c:pt idx="19536">
                  <c:v>0</c:v>
                </c:pt>
                <c:pt idx="19537">
                  <c:v>0</c:v>
                </c:pt>
                <c:pt idx="19538">
                  <c:v>0</c:v>
                </c:pt>
                <c:pt idx="19539">
                  <c:v>0</c:v>
                </c:pt>
                <c:pt idx="19540">
                  <c:v>0</c:v>
                </c:pt>
                <c:pt idx="19541">
                  <c:v>1</c:v>
                </c:pt>
                <c:pt idx="19542">
                  <c:v>0</c:v>
                </c:pt>
                <c:pt idx="19543">
                  <c:v>0</c:v>
                </c:pt>
                <c:pt idx="19544">
                  <c:v>1</c:v>
                </c:pt>
                <c:pt idx="19545">
                  <c:v>0</c:v>
                </c:pt>
                <c:pt idx="19546">
                  <c:v>0</c:v>
                </c:pt>
                <c:pt idx="19547">
                  <c:v>0</c:v>
                </c:pt>
                <c:pt idx="19548">
                  <c:v>0</c:v>
                </c:pt>
                <c:pt idx="19549">
                  <c:v>1</c:v>
                </c:pt>
                <c:pt idx="19550">
                  <c:v>0</c:v>
                </c:pt>
                <c:pt idx="19551">
                  <c:v>0</c:v>
                </c:pt>
                <c:pt idx="19552">
                  <c:v>1</c:v>
                </c:pt>
                <c:pt idx="19553">
                  <c:v>1</c:v>
                </c:pt>
                <c:pt idx="19554">
                  <c:v>1</c:v>
                </c:pt>
                <c:pt idx="19555">
                  <c:v>0</c:v>
                </c:pt>
                <c:pt idx="19556">
                  <c:v>1</c:v>
                </c:pt>
                <c:pt idx="19557">
                  <c:v>0</c:v>
                </c:pt>
                <c:pt idx="19558">
                  <c:v>1</c:v>
                </c:pt>
                <c:pt idx="19559">
                  <c:v>0</c:v>
                </c:pt>
                <c:pt idx="19560">
                  <c:v>0</c:v>
                </c:pt>
                <c:pt idx="19561">
                  <c:v>0</c:v>
                </c:pt>
                <c:pt idx="19562">
                  <c:v>0</c:v>
                </c:pt>
                <c:pt idx="19563">
                  <c:v>0</c:v>
                </c:pt>
                <c:pt idx="19564">
                  <c:v>0</c:v>
                </c:pt>
                <c:pt idx="19565">
                  <c:v>0</c:v>
                </c:pt>
                <c:pt idx="19566">
                  <c:v>0</c:v>
                </c:pt>
                <c:pt idx="19567">
                  <c:v>0</c:v>
                </c:pt>
                <c:pt idx="19568">
                  <c:v>0</c:v>
                </c:pt>
                <c:pt idx="19569">
                  <c:v>0</c:v>
                </c:pt>
                <c:pt idx="19570">
                  <c:v>0</c:v>
                </c:pt>
                <c:pt idx="19571">
                  <c:v>0</c:v>
                </c:pt>
                <c:pt idx="19572">
                  <c:v>0</c:v>
                </c:pt>
                <c:pt idx="19573">
                  <c:v>0</c:v>
                </c:pt>
                <c:pt idx="19574">
                  <c:v>0</c:v>
                </c:pt>
                <c:pt idx="19575">
                  <c:v>0</c:v>
                </c:pt>
                <c:pt idx="19576">
                  <c:v>0</c:v>
                </c:pt>
                <c:pt idx="19577">
                  <c:v>0</c:v>
                </c:pt>
                <c:pt idx="19578">
                  <c:v>0</c:v>
                </c:pt>
                <c:pt idx="19579">
                  <c:v>0</c:v>
                </c:pt>
                <c:pt idx="19580">
                  <c:v>0</c:v>
                </c:pt>
                <c:pt idx="19581">
                  <c:v>0</c:v>
                </c:pt>
                <c:pt idx="19582">
                  <c:v>0</c:v>
                </c:pt>
                <c:pt idx="19583">
                  <c:v>0</c:v>
                </c:pt>
                <c:pt idx="19584">
                  <c:v>0</c:v>
                </c:pt>
                <c:pt idx="19585">
                  <c:v>0</c:v>
                </c:pt>
                <c:pt idx="19586">
                  <c:v>0</c:v>
                </c:pt>
                <c:pt idx="19587">
                  <c:v>0</c:v>
                </c:pt>
                <c:pt idx="19588">
                  <c:v>0</c:v>
                </c:pt>
                <c:pt idx="19589">
                  <c:v>0</c:v>
                </c:pt>
                <c:pt idx="19590">
                  <c:v>0</c:v>
                </c:pt>
                <c:pt idx="19591">
                  <c:v>0</c:v>
                </c:pt>
                <c:pt idx="19592">
                  <c:v>0</c:v>
                </c:pt>
                <c:pt idx="19593">
                  <c:v>0</c:v>
                </c:pt>
                <c:pt idx="19594">
                  <c:v>0</c:v>
                </c:pt>
                <c:pt idx="19595">
                  <c:v>0</c:v>
                </c:pt>
                <c:pt idx="19596">
                  <c:v>0</c:v>
                </c:pt>
                <c:pt idx="19597">
                  <c:v>0</c:v>
                </c:pt>
                <c:pt idx="19598">
                  <c:v>0</c:v>
                </c:pt>
                <c:pt idx="19599">
                  <c:v>0</c:v>
                </c:pt>
                <c:pt idx="19600">
                  <c:v>0</c:v>
                </c:pt>
                <c:pt idx="19601">
                  <c:v>1</c:v>
                </c:pt>
                <c:pt idx="19602">
                  <c:v>0</c:v>
                </c:pt>
                <c:pt idx="19603">
                  <c:v>0</c:v>
                </c:pt>
                <c:pt idx="19604">
                  <c:v>0</c:v>
                </c:pt>
                <c:pt idx="19605">
                  <c:v>1</c:v>
                </c:pt>
                <c:pt idx="19606">
                  <c:v>0</c:v>
                </c:pt>
                <c:pt idx="19607">
                  <c:v>0</c:v>
                </c:pt>
                <c:pt idx="19608">
                  <c:v>0</c:v>
                </c:pt>
                <c:pt idx="19609">
                  <c:v>0</c:v>
                </c:pt>
                <c:pt idx="19610">
                  <c:v>0</c:v>
                </c:pt>
                <c:pt idx="19611">
                  <c:v>0</c:v>
                </c:pt>
                <c:pt idx="19612">
                  <c:v>0</c:v>
                </c:pt>
                <c:pt idx="19613">
                  <c:v>0</c:v>
                </c:pt>
                <c:pt idx="19614">
                  <c:v>1</c:v>
                </c:pt>
                <c:pt idx="19615">
                  <c:v>0</c:v>
                </c:pt>
                <c:pt idx="19616">
                  <c:v>0</c:v>
                </c:pt>
                <c:pt idx="19617">
                  <c:v>0</c:v>
                </c:pt>
                <c:pt idx="19618">
                  <c:v>0</c:v>
                </c:pt>
                <c:pt idx="19619">
                  <c:v>0</c:v>
                </c:pt>
                <c:pt idx="19620">
                  <c:v>0</c:v>
                </c:pt>
                <c:pt idx="19621">
                  <c:v>0</c:v>
                </c:pt>
                <c:pt idx="19622">
                  <c:v>0</c:v>
                </c:pt>
                <c:pt idx="19623">
                  <c:v>0</c:v>
                </c:pt>
                <c:pt idx="19624">
                  <c:v>0</c:v>
                </c:pt>
                <c:pt idx="19625">
                  <c:v>0</c:v>
                </c:pt>
                <c:pt idx="19626">
                  <c:v>0</c:v>
                </c:pt>
                <c:pt idx="19627">
                  <c:v>0</c:v>
                </c:pt>
                <c:pt idx="19628">
                  <c:v>0</c:v>
                </c:pt>
                <c:pt idx="19629">
                  <c:v>0</c:v>
                </c:pt>
                <c:pt idx="19630">
                  <c:v>0</c:v>
                </c:pt>
                <c:pt idx="19631">
                  <c:v>0</c:v>
                </c:pt>
                <c:pt idx="19632">
                  <c:v>0</c:v>
                </c:pt>
                <c:pt idx="19633">
                  <c:v>0</c:v>
                </c:pt>
                <c:pt idx="19634">
                  <c:v>0</c:v>
                </c:pt>
                <c:pt idx="19635">
                  <c:v>0</c:v>
                </c:pt>
                <c:pt idx="19636">
                  <c:v>0</c:v>
                </c:pt>
                <c:pt idx="19637">
                  <c:v>0</c:v>
                </c:pt>
                <c:pt idx="19638">
                  <c:v>0</c:v>
                </c:pt>
                <c:pt idx="19639">
                  <c:v>0</c:v>
                </c:pt>
                <c:pt idx="19640">
                  <c:v>0</c:v>
                </c:pt>
                <c:pt idx="19641">
                  <c:v>0</c:v>
                </c:pt>
                <c:pt idx="19642">
                  <c:v>0</c:v>
                </c:pt>
                <c:pt idx="19643">
                  <c:v>0</c:v>
                </c:pt>
                <c:pt idx="19644">
                  <c:v>0</c:v>
                </c:pt>
                <c:pt idx="19645">
                  <c:v>1</c:v>
                </c:pt>
                <c:pt idx="19646">
                  <c:v>1</c:v>
                </c:pt>
                <c:pt idx="19647">
                  <c:v>0</c:v>
                </c:pt>
                <c:pt idx="19648">
                  <c:v>1</c:v>
                </c:pt>
                <c:pt idx="19649">
                  <c:v>0</c:v>
                </c:pt>
                <c:pt idx="19650">
                  <c:v>0</c:v>
                </c:pt>
                <c:pt idx="19651">
                  <c:v>0</c:v>
                </c:pt>
                <c:pt idx="19652">
                  <c:v>1</c:v>
                </c:pt>
                <c:pt idx="19653">
                  <c:v>1</c:v>
                </c:pt>
                <c:pt idx="19654">
                  <c:v>0</c:v>
                </c:pt>
                <c:pt idx="19655">
                  <c:v>0</c:v>
                </c:pt>
                <c:pt idx="19656">
                  <c:v>0</c:v>
                </c:pt>
                <c:pt idx="19657">
                  <c:v>0</c:v>
                </c:pt>
                <c:pt idx="19658">
                  <c:v>0</c:v>
                </c:pt>
                <c:pt idx="19659">
                  <c:v>0</c:v>
                </c:pt>
                <c:pt idx="19660">
                  <c:v>0</c:v>
                </c:pt>
                <c:pt idx="19661">
                  <c:v>0</c:v>
                </c:pt>
                <c:pt idx="19662">
                  <c:v>0</c:v>
                </c:pt>
                <c:pt idx="19663">
                  <c:v>0</c:v>
                </c:pt>
                <c:pt idx="19664">
                  <c:v>0</c:v>
                </c:pt>
                <c:pt idx="19665">
                  <c:v>0</c:v>
                </c:pt>
                <c:pt idx="19666">
                  <c:v>0</c:v>
                </c:pt>
                <c:pt idx="19667">
                  <c:v>1</c:v>
                </c:pt>
                <c:pt idx="19668">
                  <c:v>0</c:v>
                </c:pt>
                <c:pt idx="19669">
                  <c:v>0</c:v>
                </c:pt>
                <c:pt idx="19670">
                  <c:v>0</c:v>
                </c:pt>
                <c:pt idx="19671">
                  <c:v>1</c:v>
                </c:pt>
                <c:pt idx="19672">
                  <c:v>0</c:v>
                </c:pt>
                <c:pt idx="19673">
                  <c:v>0</c:v>
                </c:pt>
                <c:pt idx="19674">
                  <c:v>0</c:v>
                </c:pt>
                <c:pt idx="19675">
                  <c:v>1</c:v>
                </c:pt>
                <c:pt idx="19676">
                  <c:v>0</c:v>
                </c:pt>
                <c:pt idx="19677">
                  <c:v>0</c:v>
                </c:pt>
                <c:pt idx="19678">
                  <c:v>0</c:v>
                </c:pt>
                <c:pt idx="19679">
                  <c:v>0</c:v>
                </c:pt>
                <c:pt idx="19680">
                  <c:v>1</c:v>
                </c:pt>
                <c:pt idx="19681">
                  <c:v>0</c:v>
                </c:pt>
                <c:pt idx="19682">
                  <c:v>1</c:v>
                </c:pt>
                <c:pt idx="19683">
                  <c:v>0</c:v>
                </c:pt>
                <c:pt idx="19684">
                  <c:v>1</c:v>
                </c:pt>
                <c:pt idx="19685">
                  <c:v>0</c:v>
                </c:pt>
                <c:pt idx="19686">
                  <c:v>1</c:v>
                </c:pt>
                <c:pt idx="19687">
                  <c:v>0</c:v>
                </c:pt>
                <c:pt idx="19688">
                  <c:v>0</c:v>
                </c:pt>
                <c:pt idx="19689">
                  <c:v>0</c:v>
                </c:pt>
                <c:pt idx="19690">
                  <c:v>0</c:v>
                </c:pt>
                <c:pt idx="19691">
                  <c:v>0</c:v>
                </c:pt>
                <c:pt idx="19692">
                  <c:v>0</c:v>
                </c:pt>
                <c:pt idx="19693">
                  <c:v>0</c:v>
                </c:pt>
                <c:pt idx="19694">
                  <c:v>1</c:v>
                </c:pt>
                <c:pt idx="19695">
                  <c:v>0</c:v>
                </c:pt>
                <c:pt idx="19696">
                  <c:v>0</c:v>
                </c:pt>
                <c:pt idx="19697">
                  <c:v>0</c:v>
                </c:pt>
                <c:pt idx="19698">
                  <c:v>0</c:v>
                </c:pt>
                <c:pt idx="19699">
                  <c:v>0</c:v>
                </c:pt>
                <c:pt idx="19700">
                  <c:v>0</c:v>
                </c:pt>
                <c:pt idx="19701">
                  <c:v>0</c:v>
                </c:pt>
                <c:pt idx="19702">
                  <c:v>0</c:v>
                </c:pt>
                <c:pt idx="19703">
                  <c:v>1</c:v>
                </c:pt>
                <c:pt idx="19704">
                  <c:v>0</c:v>
                </c:pt>
                <c:pt idx="19705">
                  <c:v>1</c:v>
                </c:pt>
                <c:pt idx="19706">
                  <c:v>1</c:v>
                </c:pt>
                <c:pt idx="19707">
                  <c:v>0</c:v>
                </c:pt>
                <c:pt idx="19708">
                  <c:v>0</c:v>
                </c:pt>
                <c:pt idx="19709">
                  <c:v>0</c:v>
                </c:pt>
                <c:pt idx="19710">
                  <c:v>0</c:v>
                </c:pt>
                <c:pt idx="19711">
                  <c:v>0</c:v>
                </c:pt>
                <c:pt idx="19712">
                  <c:v>0</c:v>
                </c:pt>
                <c:pt idx="19713">
                  <c:v>0</c:v>
                </c:pt>
                <c:pt idx="19714">
                  <c:v>0</c:v>
                </c:pt>
                <c:pt idx="19715">
                  <c:v>0</c:v>
                </c:pt>
                <c:pt idx="19716">
                  <c:v>0</c:v>
                </c:pt>
                <c:pt idx="19717">
                  <c:v>0</c:v>
                </c:pt>
                <c:pt idx="19718">
                  <c:v>1</c:v>
                </c:pt>
                <c:pt idx="19719">
                  <c:v>0</c:v>
                </c:pt>
                <c:pt idx="19720">
                  <c:v>0</c:v>
                </c:pt>
                <c:pt idx="19721">
                  <c:v>0</c:v>
                </c:pt>
                <c:pt idx="19722">
                  <c:v>0</c:v>
                </c:pt>
                <c:pt idx="19723">
                  <c:v>0</c:v>
                </c:pt>
                <c:pt idx="19724">
                  <c:v>0</c:v>
                </c:pt>
                <c:pt idx="19725">
                  <c:v>0</c:v>
                </c:pt>
                <c:pt idx="19726">
                  <c:v>0</c:v>
                </c:pt>
                <c:pt idx="19727">
                  <c:v>0</c:v>
                </c:pt>
                <c:pt idx="19728">
                  <c:v>0</c:v>
                </c:pt>
                <c:pt idx="19729">
                  <c:v>1</c:v>
                </c:pt>
                <c:pt idx="19730">
                  <c:v>0</c:v>
                </c:pt>
                <c:pt idx="19731">
                  <c:v>0</c:v>
                </c:pt>
                <c:pt idx="19732">
                  <c:v>1</c:v>
                </c:pt>
                <c:pt idx="19733">
                  <c:v>0</c:v>
                </c:pt>
                <c:pt idx="19734">
                  <c:v>0</c:v>
                </c:pt>
                <c:pt idx="19735">
                  <c:v>0</c:v>
                </c:pt>
                <c:pt idx="19736">
                  <c:v>0</c:v>
                </c:pt>
                <c:pt idx="19737">
                  <c:v>1</c:v>
                </c:pt>
                <c:pt idx="19738">
                  <c:v>0</c:v>
                </c:pt>
                <c:pt idx="19739">
                  <c:v>0</c:v>
                </c:pt>
                <c:pt idx="19740">
                  <c:v>0</c:v>
                </c:pt>
                <c:pt idx="19741">
                  <c:v>0</c:v>
                </c:pt>
                <c:pt idx="19742">
                  <c:v>0</c:v>
                </c:pt>
                <c:pt idx="19743">
                  <c:v>1</c:v>
                </c:pt>
                <c:pt idx="19744">
                  <c:v>0</c:v>
                </c:pt>
                <c:pt idx="19745">
                  <c:v>0</c:v>
                </c:pt>
                <c:pt idx="19746">
                  <c:v>0</c:v>
                </c:pt>
                <c:pt idx="19747">
                  <c:v>1</c:v>
                </c:pt>
                <c:pt idx="19748">
                  <c:v>0</c:v>
                </c:pt>
                <c:pt idx="19749">
                  <c:v>1</c:v>
                </c:pt>
                <c:pt idx="19750">
                  <c:v>0</c:v>
                </c:pt>
                <c:pt idx="19751">
                  <c:v>0</c:v>
                </c:pt>
                <c:pt idx="19752">
                  <c:v>0</c:v>
                </c:pt>
                <c:pt idx="19753">
                  <c:v>0</c:v>
                </c:pt>
                <c:pt idx="19754">
                  <c:v>0</c:v>
                </c:pt>
                <c:pt idx="19755">
                  <c:v>0</c:v>
                </c:pt>
                <c:pt idx="19756">
                  <c:v>0</c:v>
                </c:pt>
                <c:pt idx="19757">
                  <c:v>0</c:v>
                </c:pt>
                <c:pt idx="19758">
                  <c:v>0</c:v>
                </c:pt>
                <c:pt idx="19759">
                  <c:v>0</c:v>
                </c:pt>
                <c:pt idx="19760">
                  <c:v>0</c:v>
                </c:pt>
                <c:pt idx="19761">
                  <c:v>0</c:v>
                </c:pt>
                <c:pt idx="19762">
                  <c:v>1</c:v>
                </c:pt>
                <c:pt idx="19763">
                  <c:v>0</c:v>
                </c:pt>
                <c:pt idx="19764">
                  <c:v>0</c:v>
                </c:pt>
                <c:pt idx="19765">
                  <c:v>0</c:v>
                </c:pt>
                <c:pt idx="19766">
                  <c:v>0</c:v>
                </c:pt>
                <c:pt idx="19767">
                  <c:v>0</c:v>
                </c:pt>
                <c:pt idx="19768">
                  <c:v>0</c:v>
                </c:pt>
                <c:pt idx="19769">
                  <c:v>0</c:v>
                </c:pt>
                <c:pt idx="19770">
                  <c:v>0</c:v>
                </c:pt>
                <c:pt idx="19771">
                  <c:v>0</c:v>
                </c:pt>
                <c:pt idx="19772">
                  <c:v>0</c:v>
                </c:pt>
                <c:pt idx="19773">
                  <c:v>0</c:v>
                </c:pt>
                <c:pt idx="19774">
                  <c:v>0</c:v>
                </c:pt>
                <c:pt idx="19775">
                  <c:v>0</c:v>
                </c:pt>
                <c:pt idx="19776">
                  <c:v>0</c:v>
                </c:pt>
                <c:pt idx="19777">
                  <c:v>0</c:v>
                </c:pt>
                <c:pt idx="19778">
                  <c:v>0</c:v>
                </c:pt>
                <c:pt idx="19779">
                  <c:v>0</c:v>
                </c:pt>
                <c:pt idx="19780">
                  <c:v>0</c:v>
                </c:pt>
                <c:pt idx="19781">
                  <c:v>0</c:v>
                </c:pt>
                <c:pt idx="19782">
                  <c:v>0</c:v>
                </c:pt>
                <c:pt idx="19783">
                  <c:v>0</c:v>
                </c:pt>
                <c:pt idx="19784">
                  <c:v>0</c:v>
                </c:pt>
                <c:pt idx="19785">
                  <c:v>0</c:v>
                </c:pt>
                <c:pt idx="19786">
                  <c:v>0</c:v>
                </c:pt>
                <c:pt idx="19787">
                  <c:v>0</c:v>
                </c:pt>
                <c:pt idx="19788">
                  <c:v>0</c:v>
                </c:pt>
                <c:pt idx="19789">
                  <c:v>1</c:v>
                </c:pt>
                <c:pt idx="19790">
                  <c:v>0</c:v>
                </c:pt>
                <c:pt idx="19791">
                  <c:v>1</c:v>
                </c:pt>
                <c:pt idx="19792">
                  <c:v>0</c:v>
                </c:pt>
                <c:pt idx="19793">
                  <c:v>0</c:v>
                </c:pt>
                <c:pt idx="19794">
                  <c:v>0</c:v>
                </c:pt>
                <c:pt idx="19795">
                  <c:v>0</c:v>
                </c:pt>
                <c:pt idx="19796">
                  <c:v>0</c:v>
                </c:pt>
                <c:pt idx="19797">
                  <c:v>0</c:v>
                </c:pt>
                <c:pt idx="19798">
                  <c:v>0</c:v>
                </c:pt>
                <c:pt idx="19799">
                  <c:v>0</c:v>
                </c:pt>
                <c:pt idx="19800">
                  <c:v>0</c:v>
                </c:pt>
                <c:pt idx="19801">
                  <c:v>1</c:v>
                </c:pt>
                <c:pt idx="19802">
                  <c:v>0</c:v>
                </c:pt>
                <c:pt idx="19803">
                  <c:v>0</c:v>
                </c:pt>
                <c:pt idx="19804">
                  <c:v>0</c:v>
                </c:pt>
                <c:pt idx="19805">
                  <c:v>0</c:v>
                </c:pt>
                <c:pt idx="19806">
                  <c:v>0</c:v>
                </c:pt>
                <c:pt idx="19807">
                  <c:v>0</c:v>
                </c:pt>
                <c:pt idx="19808">
                  <c:v>1</c:v>
                </c:pt>
                <c:pt idx="19809">
                  <c:v>0</c:v>
                </c:pt>
                <c:pt idx="19810">
                  <c:v>1</c:v>
                </c:pt>
                <c:pt idx="19811">
                  <c:v>0</c:v>
                </c:pt>
                <c:pt idx="19812">
                  <c:v>0</c:v>
                </c:pt>
                <c:pt idx="19813">
                  <c:v>1</c:v>
                </c:pt>
                <c:pt idx="19814">
                  <c:v>0</c:v>
                </c:pt>
                <c:pt idx="19815">
                  <c:v>1</c:v>
                </c:pt>
                <c:pt idx="19816">
                  <c:v>0</c:v>
                </c:pt>
                <c:pt idx="19817">
                  <c:v>0</c:v>
                </c:pt>
                <c:pt idx="19818">
                  <c:v>0</c:v>
                </c:pt>
                <c:pt idx="19819">
                  <c:v>0</c:v>
                </c:pt>
                <c:pt idx="19820">
                  <c:v>0</c:v>
                </c:pt>
                <c:pt idx="19821">
                  <c:v>0</c:v>
                </c:pt>
                <c:pt idx="19822">
                  <c:v>1</c:v>
                </c:pt>
                <c:pt idx="19823">
                  <c:v>0</c:v>
                </c:pt>
                <c:pt idx="19824">
                  <c:v>0</c:v>
                </c:pt>
                <c:pt idx="19825">
                  <c:v>0</c:v>
                </c:pt>
                <c:pt idx="19826">
                  <c:v>1</c:v>
                </c:pt>
                <c:pt idx="19827">
                  <c:v>0</c:v>
                </c:pt>
                <c:pt idx="19828">
                  <c:v>0</c:v>
                </c:pt>
                <c:pt idx="19829">
                  <c:v>0</c:v>
                </c:pt>
                <c:pt idx="19830">
                  <c:v>0</c:v>
                </c:pt>
                <c:pt idx="19831">
                  <c:v>1</c:v>
                </c:pt>
                <c:pt idx="19832">
                  <c:v>0</c:v>
                </c:pt>
                <c:pt idx="19833">
                  <c:v>0</c:v>
                </c:pt>
                <c:pt idx="19834">
                  <c:v>1</c:v>
                </c:pt>
                <c:pt idx="19835">
                  <c:v>0</c:v>
                </c:pt>
                <c:pt idx="19836">
                  <c:v>0</c:v>
                </c:pt>
                <c:pt idx="19837">
                  <c:v>0</c:v>
                </c:pt>
                <c:pt idx="19838">
                  <c:v>0</c:v>
                </c:pt>
                <c:pt idx="19839">
                  <c:v>0</c:v>
                </c:pt>
                <c:pt idx="19840">
                  <c:v>0</c:v>
                </c:pt>
                <c:pt idx="19841">
                  <c:v>0</c:v>
                </c:pt>
                <c:pt idx="19842">
                  <c:v>0</c:v>
                </c:pt>
                <c:pt idx="19843">
                  <c:v>1</c:v>
                </c:pt>
                <c:pt idx="19844">
                  <c:v>0</c:v>
                </c:pt>
                <c:pt idx="19845">
                  <c:v>0</c:v>
                </c:pt>
                <c:pt idx="19846">
                  <c:v>0</c:v>
                </c:pt>
                <c:pt idx="19847">
                  <c:v>0</c:v>
                </c:pt>
                <c:pt idx="19848">
                  <c:v>1</c:v>
                </c:pt>
                <c:pt idx="19849">
                  <c:v>0</c:v>
                </c:pt>
                <c:pt idx="19850">
                  <c:v>0</c:v>
                </c:pt>
                <c:pt idx="19851">
                  <c:v>0</c:v>
                </c:pt>
                <c:pt idx="19852">
                  <c:v>0</c:v>
                </c:pt>
                <c:pt idx="19853">
                  <c:v>0</c:v>
                </c:pt>
                <c:pt idx="19854">
                  <c:v>0</c:v>
                </c:pt>
                <c:pt idx="19855">
                  <c:v>1</c:v>
                </c:pt>
                <c:pt idx="19856">
                  <c:v>1</c:v>
                </c:pt>
                <c:pt idx="19857">
                  <c:v>0</c:v>
                </c:pt>
                <c:pt idx="19858">
                  <c:v>0</c:v>
                </c:pt>
                <c:pt idx="19859">
                  <c:v>0</c:v>
                </c:pt>
                <c:pt idx="19860">
                  <c:v>0</c:v>
                </c:pt>
                <c:pt idx="19861">
                  <c:v>0</c:v>
                </c:pt>
                <c:pt idx="19862">
                  <c:v>0</c:v>
                </c:pt>
                <c:pt idx="19863">
                  <c:v>0</c:v>
                </c:pt>
                <c:pt idx="19864">
                  <c:v>0</c:v>
                </c:pt>
                <c:pt idx="19865">
                  <c:v>0</c:v>
                </c:pt>
                <c:pt idx="19866">
                  <c:v>0</c:v>
                </c:pt>
                <c:pt idx="19867">
                  <c:v>0</c:v>
                </c:pt>
                <c:pt idx="19868">
                  <c:v>0</c:v>
                </c:pt>
                <c:pt idx="19869">
                  <c:v>0</c:v>
                </c:pt>
                <c:pt idx="19870">
                  <c:v>0</c:v>
                </c:pt>
                <c:pt idx="19871">
                  <c:v>0</c:v>
                </c:pt>
                <c:pt idx="19872">
                  <c:v>0</c:v>
                </c:pt>
                <c:pt idx="19873">
                  <c:v>0</c:v>
                </c:pt>
                <c:pt idx="19874">
                  <c:v>1</c:v>
                </c:pt>
                <c:pt idx="19875">
                  <c:v>0</c:v>
                </c:pt>
                <c:pt idx="19876">
                  <c:v>0</c:v>
                </c:pt>
                <c:pt idx="19877">
                  <c:v>1</c:v>
                </c:pt>
                <c:pt idx="19878">
                  <c:v>0</c:v>
                </c:pt>
                <c:pt idx="19879">
                  <c:v>0</c:v>
                </c:pt>
                <c:pt idx="19880">
                  <c:v>0</c:v>
                </c:pt>
                <c:pt idx="19881">
                  <c:v>1</c:v>
                </c:pt>
                <c:pt idx="19882">
                  <c:v>1</c:v>
                </c:pt>
                <c:pt idx="19883">
                  <c:v>0</c:v>
                </c:pt>
                <c:pt idx="19884">
                  <c:v>0</c:v>
                </c:pt>
                <c:pt idx="19885">
                  <c:v>0</c:v>
                </c:pt>
                <c:pt idx="19886">
                  <c:v>0</c:v>
                </c:pt>
                <c:pt idx="19887">
                  <c:v>0</c:v>
                </c:pt>
                <c:pt idx="19888">
                  <c:v>0</c:v>
                </c:pt>
                <c:pt idx="19889">
                  <c:v>0</c:v>
                </c:pt>
                <c:pt idx="19890">
                  <c:v>0</c:v>
                </c:pt>
                <c:pt idx="19891">
                  <c:v>0</c:v>
                </c:pt>
                <c:pt idx="19892">
                  <c:v>0</c:v>
                </c:pt>
                <c:pt idx="19893">
                  <c:v>0</c:v>
                </c:pt>
                <c:pt idx="19894">
                  <c:v>1</c:v>
                </c:pt>
                <c:pt idx="19895">
                  <c:v>0</c:v>
                </c:pt>
                <c:pt idx="19896">
                  <c:v>0</c:v>
                </c:pt>
                <c:pt idx="19897">
                  <c:v>1</c:v>
                </c:pt>
                <c:pt idx="19898">
                  <c:v>0</c:v>
                </c:pt>
                <c:pt idx="19899">
                  <c:v>1</c:v>
                </c:pt>
                <c:pt idx="19900">
                  <c:v>1</c:v>
                </c:pt>
                <c:pt idx="19901">
                  <c:v>0</c:v>
                </c:pt>
                <c:pt idx="19902">
                  <c:v>0</c:v>
                </c:pt>
                <c:pt idx="19903">
                  <c:v>0</c:v>
                </c:pt>
                <c:pt idx="19904">
                  <c:v>0</c:v>
                </c:pt>
                <c:pt idx="19905">
                  <c:v>0</c:v>
                </c:pt>
                <c:pt idx="19906">
                  <c:v>0</c:v>
                </c:pt>
                <c:pt idx="19907">
                  <c:v>0</c:v>
                </c:pt>
                <c:pt idx="19908">
                  <c:v>0</c:v>
                </c:pt>
                <c:pt idx="19909">
                  <c:v>0</c:v>
                </c:pt>
                <c:pt idx="19910">
                  <c:v>0</c:v>
                </c:pt>
                <c:pt idx="19911">
                  <c:v>0</c:v>
                </c:pt>
                <c:pt idx="19912">
                  <c:v>1</c:v>
                </c:pt>
                <c:pt idx="19913">
                  <c:v>0</c:v>
                </c:pt>
                <c:pt idx="19914">
                  <c:v>0</c:v>
                </c:pt>
                <c:pt idx="19915">
                  <c:v>0</c:v>
                </c:pt>
                <c:pt idx="19916">
                  <c:v>0</c:v>
                </c:pt>
                <c:pt idx="19917">
                  <c:v>0</c:v>
                </c:pt>
                <c:pt idx="19918">
                  <c:v>0</c:v>
                </c:pt>
                <c:pt idx="19919">
                  <c:v>1</c:v>
                </c:pt>
                <c:pt idx="19920">
                  <c:v>0</c:v>
                </c:pt>
                <c:pt idx="19921">
                  <c:v>0</c:v>
                </c:pt>
                <c:pt idx="19922">
                  <c:v>0</c:v>
                </c:pt>
                <c:pt idx="19923">
                  <c:v>0</c:v>
                </c:pt>
                <c:pt idx="19924">
                  <c:v>0</c:v>
                </c:pt>
                <c:pt idx="19925">
                  <c:v>1</c:v>
                </c:pt>
                <c:pt idx="19926">
                  <c:v>0</c:v>
                </c:pt>
                <c:pt idx="19927">
                  <c:v>0</c:v>
                </c:pt>
                <c:pt idx="19928">
                  <c:v>0</c:v>
                </c:pt>
                <c:pt idx="19929">
                  <c:v>0</c:v>
                </c:pt>
                <c:pt idx="19930">
                  <c:v>0</c:v>
                </c:pt>
                <c:pt idx="19931">
                  <c:v>0</c:v>
                </c:pt>
                <c:pt idx="19932">
                  <c:v>1</c:v>
                </c:pt>
                <c:pt idx="19933">
                  <c:v>0</c:v>
                </c:pt>
                <c:pt idx="19934">
                  <c:v>0</c:v>
                </c:pt>
                <c:pt idx="19935">
                  <c:v>1</c:v>
                </c:pt>
                <c:pt idx="19936">
                  <c:v>0</c:v>
                </c:pt>
                <c:pt idx="19937">
                  <c:v>0</c:v>
                </c:pt>
                <c:pt idx="19938">
                  <c:v>0</c:v>
                </c:pt>
                <c:pt idx="19939">
                  <c:v>1</c:v>
                </c:pt>
                <c:pt idx="19940">
                  <c:v>0</c:v>
                </c:pt>
                <c:pt idx="19941">
                  <c:v>0</c:v>
                </c:pt>
                <c:pt idx="19942">
                  <c:v>0</c:v>
                </c:pt>
                <c:pt idx="19943">
                  <c:v>0</c:v>
                </c:pt>
                <c:pt idx="19944">
                  <c:v>0</c:v>
                </c:pt>
                <c:pt idx="19945">
                  <c:v>1</c:v>
                </c:pt>
                <c:pt idx="19946">
                  <c:v>0</c:v>
                </c:pt>
                <c:pt idx="19947">
                  <c:v>0</c:v>
                </c:pt>
                <c:pt idx="19948">
                  <c:v>0</c:v>
                </c:pt>
                <c:pt idx="19949">
                  <c:v>0</c:v>
                </c:pt>
                <c:pt idx="19950">
                  <c:v>0</c:v>
                </c:pt>
                <c:pt idx="19951">
                  <c:v>0</c:v>
                </c:pt>
                <c:pt idx="19952">
                  <c:v>1</c:v>
                </c:pt>
                <c:pt idx="19953">
                  <c:v>0</c:v>
                </c:pt>
                <c:pt idx="19954">
                  <c:v>0</c:v>
                </c:pt>
                <c:pt idx="19955">
                  <c:v>0</c:v>
                </c:pt>
                <c:pt idx="19956">
                  <c:v>1</c:v>
                </c:pt>
                <c:pt idx="19957">
                  <c:v>0</c:v>
                </c:pt>
                <c:pt idx="19958">
                  <c:v>0</c:v>
                </c:pt>
                <c:pt idx="19959">
                  <c:v>0</c:v>
                </c:pt>
                <c:pt idx="19960">
                  <c:v>0</c:v>
                </c:pt>
                <c:pt idx="19961">
                  <c:v>0</c:v>
                </c:pt>
                <c:pt idx="19962">
                  <c:v>0</c:v>
                </c:pt>
                <c:pt idx="19963">
                  <c:v>1</c:v>
                </c:pt>
                <c:pt idx="19964">
                  <c:v>0</c:v>
                </c:pt>
                <c:pt idx="19965">
                  <c:v>0</c:v>
                </c:pt>
                <c:pt idx="19966">
                  <c:v>0</c:v>
                </c:pt>
                <c:pt idx="19967">
                  <c:v>0</c:v>
                </c:pt>
                <c:pt idx="19968">
                  <c:v>0</c:v>
                </c:pt>
                <c:pt idx="19969">
                  <c:v>0</c:v>
                </c:pt>
                <c:pt idx="19970">
                  <c:v>0</c:v>
                </c:pt>
                <c:pt idx="19971">
                  <c:v>0</c:v>
                </c:pt>
                <c:pt idx="19972">
                  <c:v>1</c:v>
                </c:pt>
                <c:pt idx="19973">
                  <c:v>1</c:v>
                </c:pt>
                <c:pt idx="19974">
                  <c:v>1</c:v>
                </c:pt>
                <c:pt idx="19975">
                  <c:v>1</c:v>
                </c:pt>
                <c:pt idx="19976">
                  <c:v>0</c:v>
                </c:pt>
                <c:pt idx="19977">
                  <c:v>0</c:v>
                </c:pt>
                <c:pt idx="19978">
                  <c:v>0</c:v>
                </c:pt>
                <c:pt idx="19979">
                  <c:v>1</c:v>
                </c:pt>
                <c:pt idx="19980">
                  <c:v>0</c:v>
                </c:pt>
                <c:pt idx="19981">
                  <c:v>0</c:v>
                </c:pt>
                <c:pt idx="19982">
                  <c:v>0</c:v>
                </c:pt>
                <c:pt idx="19983">
                  <c:v>0</c:v>
                </c:pt>
                <c:pt idx="19984">
                  <c:v>0</c:v>
                </c:pt>
                <c:pt idx="19985">
                  <c:v>0</c:v>
                </c:pt>
                <c:pt idx="19986">
                  <c:v>0</c:v>
                </c:pt>
                <c:pt idx="19987">
                  <c:v>0</c:v>
                </c:pt>
                <c:pt idx="19988">
                  <c:v>0</c:v>
                </c:pt>
                <c:pt idx="19989">
                  <c:v>0</c:v>
                </c:pt>
                <c:pt idx="19990">
                  <c:v>0</c:v>
                </c:pt>
                <c:pt idx="19991">
                  <c:v>0</c:v>
                </c:pt>
                <c:pt idx="19992">
                  <c:v>0</c:v>
                </c:pt>
                <c:pt idx="19993">
                  <c:v>0</c:v>
                </c:pt>
                <c:pt idx="19994">
                  <c:v>1</c:v>
                </c:pt>
                <c:pt idx="19995">
                  <c:v>0</c:v>
                </c:pt>
                <c:pt idx="19996">
                  <c:v>0</c:v>
                </c:pt>
                <c:pt idx="19997">
                  <c:v>0</c:v>
                </c:pt>
                <c:pt idx="19998">
                  <c:v>0</c:v>
                </c:pt>
                <c:pt idx="19999">
                  <c:v>0</c:v>
                </c:pt>
                <c:pt idx="20000">
                  <c:v>0</c:v>
                </c:pt>
                <c:pt idx="20001">
                  <c:v>0</c:v>
                </c:pt>
                <c:pt idx="20002">
                  <c:v>0</c:v>
                </c:pt>
                <c:pt idx="20003">
                  <c:v>0</c:v>
                </c:pt>
                <c:pt idx="20004">
                  <c:v>0</c:v>
                </c:pt>
                <c:pt idx="20005">
                  <c:v>0</c:v>
                </c:pt>
                <c:pt idx="20006">
                  <c:v>1</c:v>
                </c:pt>
                <c:pt idx="20007">
                  <c:v>0</c:v>
                </c:pt>
                <c:pt idx="20008">
                  <c:v>0</c:v>
                </c:pt>
                <c:pt idx="20009">
                  <c:v>0</c:v>
                </c:pt>
                <c:pt idx="20010">
                  <c:v>0</c:v>
                </c:pt>
                <c:pt idx="20011">
                  <c:v>0</c:v>
                </c:pt>
                <c:pt idx="20012">
                  <c:v>0</c:v>
                </c:pt>
                <c:pt idx="20013">
                  <c:v>0</c:v>
                </c:pt>
                <c:pt idx="20014">
                  <c:v>0</c:v>
                </c:pt>
                <c:pt idx="20015">
                  <c:v>1</c:v>
                </c:pt>
                <c:pt idx="20016">
                  <c:v>0</c:v>
                </c:pt>
                <c:pt idx="20017">
                  <c:v>0</c:v>
                </c:pt>
                <c:pt idx="20018">
                  <c:v>0</c:v>
                </c:pt>
                <c:pt idx="20019">
                  <c:v>0</c:v>
                </c:pt>
                <c:pt idx="20020">
                  <c:v>0</c:v>
                </c:pt>
                <c:pt idx="20021">
                  <c:v>0</c:v>
                </c:pt>
                <c:pt idx="20022">
                  <c:v>0</c:v>
                </c:pt>
                <c:pt idx="20023">
                  <c:v>0</c:v>
                </c:pt>
                <c:pt idx="20024">
                  <c:v>0</c:v>
                </c:pt>
                <c:pt idx="20025">
                  <c:v>0</c:v>
                </c:pt>
                <c:pt idx="20026">
                  <c:v>0</c:v>
                </c:pt>
                <c:pt idx="20027">
                  <c:v>0</c:v>
                </c:pt>
                <c:pt idx="20028">
                  <c:v>0</c:v>
                </c:pt>
                <c:pt idx="20029">
                  <c:v>1</c:v>
                </c:pt>
                <c:pt idx="20030">
                  <c:v>0</c:v>
                </c:pt>
                <c:pt idx="20031">
                  <c:v>0</c:v>
                </c:pt>
                <c:pt idx="20032">
                  <c:v>0</c:v>
                </c:pt>
                <c:pt idx="20033">
                  <c:v>0</c:v>
                </c:pt>
                <c:pt idx="20034">
                  <c:v>0</c:v>
                </c:pt>
                <c:pt idx="20035">
                  <c:v>0</c:v>
                </c:pt>
                <c:pt idx="20036">
                  <c:v>0</c:v>
                </c:pt>
                <c:pt idx="20037">
                  <c:v>0</c:v>
                </c:pt>
                <c:pt idx="20038">
                  <c:v>0</c:v>
                </c:pt>
                <c:pt idx="20039">
                  <c:v>0</c:v>
                </c:pt>
                <c:pt idx="20040">
                  <c:v>1</c:v>
                </c:pt>
                <c:pt idx="20041">
                  <c:v>1</c:v>
                </c:pt>
                <c:pt idx="20042">
                  <c:v>0</c:v>
                </c:pt>
                <c:pt idx="20043">
                  <c:v>0</c:v>
                </c:pt>
                <c:pt idx="20044">
                  <c:v>1</c:v>
                </c:pt>
                <c:pt idx="20045">
                  <c:v>0</c:v>
                </c:pt>
                <c:pt idx="20046">
                  <c:v>0</c:v>
                </c:pt>
                <c:pt idx="20047">
                  <c:v>0</c:v>
                </c:pt>
                <c:pt idx="20048">
                  <c:v>0</c:v>
                </c:pt>
                <c:pt idx="20049">
                  <c:v>0</c:v>
                </c:pt>
                <c:pt idx="20050">
                  <c:v>0</c:v>
                </c:pt>
                <c:pt idx="20051">
                  <c:v>0</c:v>
                </c:pt>
                <c:pt idx="20052">
                  <c:v>0</c:v>
                </c:pt>
                <c:pt idx="20053">
                  <c:v>0</c:v>
                </c:pt>
                <c:pt idx="20054">
                  <c:v>0</c:v>
                </c:pt>
                <c:pt idx="20055">
                  <c:v>0</c:v>
                </c:pt>
                <c:pt idx="20056">
                  <c:v>0</c:v>
                </c:pt>
                <c:pt idx="20057">
                  <c:v>0</c:v>
                </c:pt>
                <c:pt idx="20058">
                  <c:v>0</c:v>
                </c:pt>
                <c:pt idx="20059">
                  <c:v>0</c:v>
                </c:pt>
                <c:pt idx="20060">
                  <c:v>0</c:v>
                </c:pt>
                <c:pt idx="20061">
                  <c:v>0</c:v>
                </c:pt>
                <c:pt idx="20062">
                  <c:v>0</c:v>
                </c:pt>
                <c:pt idx="20063">
                  <c:v>0</c:v>
                </c:pt>
                <c:pt idx="20064">
                  <c:v>0</c:v>
                </c:pt>
                <c:pt idx="20065">
                  <c:v>1</c:v>
                </c:pt>
                <c:pt idx="20066">
                  <c:v>0</c:v>
                </c:pt>
                <c:pt idx="20067">
                  <c:v>0</c:v>
                </c:pt>
                <c:pt idx="20068">
                  <c:v>0</c:v>
                </c:pt>
                <c:pt idx="20069">
                  <c:v>0</c:v>
                </c:pt>
                <c:pt idx="20070">
                  <c:v>1</c:v>
                </c:pt>
                <c:pt idx="20071">
                  <c:v>0</c:v>
                </c:pt>
                <c:pt idx="20072">
                  <c:v>0</c:v>
                </c:pt>
                <c:pt idx="20073">
                  <c:v>0</c:v>
                </c:pt>
                <c:pt idx="20074">
                  <c:v>0</c:v>
                </c:pt>
                <c:pt idx="20075">
                  <c:v>0</c:v>
                </c:pt>
                <c:pt idx="20076">
                  <c:v>0</c:v>
                </c:pt>
                <c:pt idx="20077">
                  <c:v>0</c:v>
                </c:pt>
                <c:pt idx="20078">
                  <c:v>0</c:v>
                </c:pt>
                <c:pt idx="20079">
                  <c:v>0</c:v>
                </c:pt>
                <c:pt idx="20080">
                  <c:v>0</c:v>
                </c:pt>
                <c:pt idx="20081">
                  <c:v>0</c:v>
                </c:pt>
                <c:pt idx="20082">
                  <c:v>0</c:v>
                </c:pt>
                <c:pt idx="20083">
                  <c:v>0</c:v>
                </c:pt>
                <c:pt idx="20084">
                  <c:v>0</c:v>
                </c:pt>
                <c:pt idx="20085">
                  <c:v>0</c:v>
                </c:pt>
                <c:pt idx="20086">
                  <c:v>0</c:v>
                </c:pt>
                <c:pt idx="20087">
                  <c:v>0</c:v>
                </c:pt>
                <c:pt idx="20088">
                  <c:v>0</c:v>
                </c:pt>
                <c:pt idx="20089">
                  <c:v>1</c:v>
                </c:pt>
                <c:pt idx="20090">
                  <c:v>0</c:v>
                </c:pt>
                <c:pt idx="20091">
                  <c:v>0</c:v>
                </c:pt>
                <c:pt idx="20092">
                  <c:v>0</c:v>
                </c:pt>
                <c:pt idx="20093">
                  <c:v>1</c:v>
                </c:pt>
                <c:pt idx="20094">
                  <c:v>0</c:v>
                </c:pt>
                <c:pt idx="20095">
                  <c:v>0</c:v>
                </c:pt>
                <c:pt idx="20096">
                  <c:v>0</c:v>
                </c:pt>
                <c:pt idx="20097">
                  <c:v>0</c:v>
                </c:pt>
                <c:pt idx="20098">
                  <c:v>0</c:v>
                </c:pt>
                <c:pt idx="20099">
                  <c:v>0</c:v>
                </c:pt>
                <c:pt idx="20100">
                  <c:v>0</c:v>
                </c:pt>
                <c:pt idx="20101">
                  <c:v>0</c:v>
                </c:pt>
                <c:pt idx="20102">
                  <c:v>0</c:v>
                </c:pt>
                <c:pt idx="20103">
                  <c:v>1</c:v>
                </c:pt>
                <c:pt idx="20104">
                  <c:v>0</c:v>
                </c:pt>
                <c:pt idx="20105">
                  <c:v>0</c:v>
                </c:pt>
                <c:pt idx="20106">
                  <c:v>1</c:v>
                </c:pt>
                <c:pt idx="20107">
                  <c:v>0</c:v>
                </c:pt>
                <c:pt idx="20108">
                  <c:v>0</c:v>
                </c:pt>
                <c:pt idx="20109">
                  <c:v>0</c:v>
                </c:pt>
                <c:pt idx="20110">
                  <c:v>0</c:v>
                </c:pt>
                <c:pt idx="20111">
                  <c:v>0</c:v>
                </c:pt>
                <c:pt idx="20112">
                  <c:v>0</c:v>
                </c:pt>
                <c:pt idx="20113">
                  <c:v>0</c:v>
                </c:pt>
                <c:pt idx="20114">
                  <c:v>0</c:v>
                </c:pt>
                <c:pt idx="20115">
                  <c:v>0</c:v>
                </c:pt>
                <c:pt idx="20116">
                  <c:v>0</c:v>
                </c:pt>
                <c:pt idx="20117">
                  <c:v>0</c:v>
                </c:pt>
                <c:pt idx="20118">
                  <c:v>0</c:v>
                </c:pt>
                <c:pt idx="20119">
                  <c:v>0</c:v>
                </c:pt>
                <c:pt idx="20120">
                  <c:v>0</c:v>
                </c:pt>
                <c:pt idx="20121">
                  <c:v>0</c:v>
                </c:pt>
                <c:pt idx="20122">
                  <c:v>1</c:v>
                </c:pt>
                <c:pt idx="20123">
                  <c:v>0</c:v>
                </c:pt>
                <c:pt idx="20124">
                  <c:v>0</c:v>
                </c:pt>
                <c:pt idx="20125">
                  <c:v>0</c:v>
                </c:pt>
                <c:pt idx="20126">
                  <c:v>0</c:v>
                </c:pt>
                <c:pt idx="20127">
                  <c:v>0</c:v>
                </c:pt>
                <c:pt idx="20128">
                  <c:v>0</c:v>
                </c:pt>
                <c:pt idx="20129">
                  <c:v>0</c:v>
                </c:pt>
                <c:pt idx="20130">
                  <c:v>0</c:v>
                </c:pt>
                <c:pt idx="20131">
                  <c:v>0</c:v>
                </c:pt>
                <c:pt idx="20132">
                  <c:v>0</c:v>
                </c:pt>
                <c:pt idx="20133">
                  <c:v>0</c:v>
                </c:pt>
                <c:pt idx="20134">
                  <c:v>0</c:v>
                </c:pt>
                <c:pt idx="20135">
                  <c:v>0</c:v>
                </c:pt>
                <c:pt idx="20136">
                  <c:v>0</c:v>
                </c:pt>
                <c:pt idx="20137">
                  <c:v>1</c:v>
                </c:pt>
                <c:pt idx="20138">
                  <c:v>0</c:v>
                </c:pt>
                <c:pt idx="20139">
                  <c:v>0</c:v>
                </c:pt>
                <c:pt idx="20140">
                  <c:v>0</c:v>
                </c:pt>
                <c:pt idx="20141">
                  <c:v>0</c:v>
                </c:pt>
                <c:pt idx="20142">
                  <c:v>0</c:v>
                </c:pt>
                <c:pt idx="20143">
                  <c:v>0</c:v>
                </c:pt>
                <c:pt idx="20144">
                  <c:v>0</c:v>
                </c:pt>
                <c:pt idx="20145">
                  <c:v>0</c:v>
                </c:pt>
                <c:pt idx="20146">
                  <c:v>0</c:v>
                </c:pt>
                <c:pt idx="20147">
                  <c:v>0</c:v>
                </c:pt>
                <c:pt idx="20148">
                  <c:v>1</c:v>
                </c:pt>
                <c:pt idx="20149">
                  <c:v>0</c:v>
                </c:pt>
                <c:pt idx="20150">
                  <c:v>0</c:v>
                </c:pt>
                <c:pt idx="20151">
                  <c:v>0</c:v>
                </c:pt>
                <c:pt idx="20152">
                  <c:v>0</c:v>
                </c:pt>
                <c:pt idx="20153">
                  <c:v>0</c:v>
                </c:pt>
                <c:pt idx="20154">
                  <c:v>0</c:v>
                </c:pt>
                <c:pt idx="20155">
                  <c:v>0</c:v>
                </c:pt>
                <c:pt idx="20156">
                  <c:v>0</c:v>
                </c:pt>
                <c:pt idx="20157">
                  <c:v>0</c:v>
                </c:pt>
                <c:pt idx="20158">
                  <c:v>0</c:v>
                </c:pt>
                <c:pt idx="20159">
                  <c:v>0</c:v>
                </c:pt>
                <c:pt idx="20160">
                  <c:v>0</c:v>
                </c:pt>
                <c:pt idx="20161">
                  <c:v>1</c:v>
                </c:pt>
                <c:pt idx="20162">
                  <c:v>0</c:v>
                </c:pt>
                <c:pt idx="20163">
                  <c:v>0</c:v>
                </c:pt>
                <c:pt idx="20164">
                  <c:v>0</c:v>
                </c:pt>
                <c:pt idx="20165">
                  <c:v>0</c:v>
                </c:pt>
                <c:pt idx="20166">
                  <c:v>0</c:v>
                </c:pt>
                <c:pt idx="20167">
                  <c:v>1</c:v>
                </c:pt>
                <c:pt idx="20168">
                  <c:v>0</c:v>
                </c:pt>
                <c:pt idx="20169">
                  <c:v>0</c:v>
                </c:pt>
                <c:pt idx="20170">
                  <c:v>1</c:v>
                </c:pt>
                <c:pt idx="20171">
                  <c:v>0</c:v>
                </c:pt>
                <c:pt idx="20172">
                  <c:v>0</c:v>
                </c:pt>
                <c:pt idx="20173">
                  <c:v>0</c:v>
                </c:pt>
                <c:pt idx="20174">
                  <c:v>1</c:v>
                </c:pt>
                <c:pt idx="20175">
                  <c:v>0</c:v>
                </c:pt>
                <c:pt idx="20176">
                  <c:v>0</c:v>
                </c:pt>
                <c:pt idx="20177">
                  <c:v>0</c:v>
                </c:pt>
                <c:pt idx="20178">
                  <c:v>0</c:v>
                </c:pt>
                <c:pt idx="20179">
                  <c:v>0</c:v>
                </c:pt>
                <c:pt idx="20180">
                  <c:v>0</c:v>
                </c:pt>
                <c:pt idx="20181">
                  <c:v>0</c:v>
                </c:pt>
                <c:pt idx="20182">
                  <c:v>1</c:v>
                </c:pt>
                <c:pt idx="20183">
                  <c:v>0</c:v>
                </c:pt>
                <c:pt idx="20184">
                  <c:v>0</c:v>
                </c:pt>
                <c:pt idx="20185">
                  <c:v>0</c:v>
                </c:pt>
                <c:pt idx="20186">
                  <c:v>0</c:v>
                </c:pt>
                <c:pt idx="20187">
                  <c:v>0</c:v>
                </c:pt>
                <c:pt idx="20188">
                  <c:v>0</c:v>
                </c:pt>
                <c:pt idx="20189">
                  <c:v>0</c:v>
                </c:pt>
                <c:pt idx="20190">
                  <c:v>0</c:v>
                </c:pt>
                <c:pt idx="20191">
                  <c:v>0</c:v>
                </c:pt>
                <c:pt idx="20192">
                  <c:v>0</c:v>
                </c:pt>
                <c:pt idx="20193">
                  <c:v>0</c:v>
                </c:pt>
                <c:pt idx="20194">
                  <c:v>0</c:v>
                </c:pt>
                <c:pt idx="20195">
                  <c:v>0</c:v>
                </c:pt>
                <c:pt idx="20196">
                  <c:v>0</c:v>
                </c:pt>
                <c:pt idx="20197">
                  <c:v>0</c:v>
                </c:pt>
                <c:pt idx="20198">
                  <c:v>0</c:v>
                </c:pt>
                <c:pt idx="20199">
                  <c:v>0</c:v>
                </c:pt>
                <c:pt idx="20200">
                  <c:v>0</c:v>
                </c:pt>
                <c:pt idx="20201">
                  <c:v>0</c:v>
                </c:pt>
                <c:pt idx="20202">
                  <c:v>0</c:v>
                </c:pt>
                <c:pt idx="20203">
                  <c:v>0</c:v>
                </c:pt>
                <c:pt idx="20204">
                  <c:v>0</c:v>
                </c:pt>
                <c:pt idx="20205">
                  <c:v>0</c:v>
                </c:pt>
                <c:pt idx="20206">
                  <c:v>0</c:v>
                </c:pt>
                <c:pt idx="20207">
                  <c:v>0</c:v>
                </c:pt>
                <c:pt idx="20208">
                  <c:v>0</c:v>
                </c:pt>
                <c:pt idx="20209">
                  <c:v>1</c:v>
                </c:pt>
                <c:pt idx="20210">
                  <c:v>0</c:v>
                </c:pt>
                <c:pt idx="20211">
                  <c:v>0</c:v>
                </c:pt>
                <c:pt idx="20212">
                  <c:v>0</c:v>
                </c:pt>
                <c:pt idx="20213">
                  <c:v>0</c:v>
                </c:pt>
                <c:pt idx="20214">
                  <c:v>1</c:v>
                </c:pt>
                <c:pt idx="20215">
                  <c:v>0</c:v>
                </c:pt>
                <c:pt idx="20216">
                  <c:v>1</c:v>
                </c:pt>
                <c:pt idx="20217">
                  <c:v>0</c:v>
                </c:pt>
                <c:pt idx="20218">
                  <c:v>0</c:v>
                </c:pt>
                <c:pt idx="20219">
                  <c:v>0</c:v>
                </c:pt>
                <c:pt idx="20220">
                  <c:v>0</c:v>
                </c:pt>
                <c:pt idx="20221">
                  <c:v>0</c:v>
                </c:pt>
                <c:pt idx="20222">
                  <c:v>1</c:v>
                </c:pt>
                <c:pt idx="20223">
                  <c:v>0</c:v>
                </c:pt>
                <c:pt idx="20224">
                  <c:v>0</c:v>
                </c:pt>
                <c:pt idx="20225">
                  <c:v>1</c:v>
                </c:pt>
                <c:pt idx="20226">
                  <c:v>0</c:v>
                </c:pt>
                <c:pt idx="20227">
                  <c:v>1</c:v>
                </c:pt>
                <c:pt idx="20228">
                  <c:v>0</c:v>
                </c:pt>
                <c:pt idx="20229">
                  <c:v>0</c:v>
                </c:pt>
                <c:pt idx="20230">
                  <c:v>0</c:v>
                </c:pt>
                <c:pt idx="20231">
                  <c:v>0</c:v>
                </c:pt>
                <c:pt idx="20232">
                  <c:v>0</c:v>
                </c:pt>
                <c:pt idx="20233">
                  <c:v>0</c:v>
                </c:pt>
                <c:pt idx="20234">
                  <c:v>0</c:v>
                </c:pt>
                <c:pt idx="20235">
                  <c:v>0</c:v>
                </c:pt>
                <c:pt idx="20236">
                  <c:v>0</c:v>
                </c:pt>
                <c:pt idx="20237">
                  <c:v>0</c:v>
                </c:pt>
                <c:pt idx="20238">
                  <c:v>0</c:v>
                </c:pt>
                <c:pt idx="20239">
                  <c:v>0</c:v>
                </c:pt>
                <c:pt idx="20240">
                  <c:v>0</c:v>
                </c:pt>
                <c:pt idx="20241">
                  <c:v>0</c:v>
                </c:pt>
                <c:pt idx="20242">
                  <c:v>0</c:v>
                </c:pt>
                <c:pt idx="20243">
                  <c:v>0</c:v>
                </c:pt>
                <c:pt idx="20244">
                  <c:v>0</c:v>
                </c:pt>
                <c:pt idx="20245">
                  <c:v>0</c:v>
                </c:pt>
                <c:pt idx="20246">
                  <c:v>0</c:v>
                </c:pt>
                <c:pt idx="20247">
                  <c:v>0</c:v>
                </c:pt>
                <c:pt idx="20248">
                  <c:v>0</c:v>
                </c:pt>
                <c:pt idx="20249">
                  <c:v>0</c:v>
                </c:pt>
                <c:pt idx="20250">
                  <c:v>0</c:v>
                </c:pt>
                <c:pt idx="20251">
                  <c:v>0</c:v>
                </c:pt>
                <c:pt idx="20252">
                  <c:v>1</c:v>
                </c:pt>
                <c:pt idx="20253">
                  <c:v>0</c:v>
                </c:pt>
                <c:pt idx="20254">
                  <c:v>0</c:v>
                </c:pt>
                <c:pt idx="20255">
                  <c:v>0</c:v>
                </c:pt>
                <c:pt idx="20256">
                  <c:v>0</c:v>
                </c:pt>
                <c:pt idx="20257">
                  <c:v>0</c:v>
                </c:pt>
                <c:pt idx="20258">
                  <c:v>0</c:v>
                </c:pt>
                <c:pt idx="20259">
                  <c:v>1</c:v>
                </c:pt>
                <c:pt idx="20260">
                  <c:v>1</c:v>
                </c:pt>
                <c:pt idx="20261">
                  <c:v>0</c:v>
                </c:pt>
                <c:pt idx="20262">
                  <c:v>0</c:v>
                </c:pt>
                <c:pt idx="20263">
                  <c:v>1</c:v>
                </c:pt>
                <c:pt idx="20264">
                  <c:v>0</c:v>
                </c:pt>
                <c:pt idx="20265">
                  <c:v>0</c:v>
                </c:pt>
                <c:pt idx="20266">
                  <c:v>0</c:v>
                </c:pt>
                <c:pt idx="20267">
                  <c:v>0</c:v>
                </c:pt>
                <c:pt idx="20268">
                  <c:v>1</c:v>
                </c:pt>
                <c:pt idx="20269">
                  <c:v>0</c:v>
                </c:pt>
                <c:pt idx="20270">
                  <c:v>0</c:v>
                </c:pt>
                <c:pt idx="20271">
                  <c:v>0</c:v>
                </c:pt>
                <c:pt idx="20272">
                  <c:v>0</c:v>
                </c:pt>
                <c:pt idx="20273">
                  <c:v>0</c:v>
                </c:pt>
                <c:pt idx="20274">
                  <c:v>0</c:v>
                </c:pt>
                <c:pt idx="20275">
                  <c:v>1</c:v>
                </c:pt>
                <c:pt idx="20276">
                  <c:v>1</c:v>
                </c:pt>
                <c:pt idx="20277">
                  <c:v>0</c:v>
                </c:pt>
                <c:pt idx="20278">
                  <c:v>0</c:v>
                </c:pt>
                <c:pt idx="20279">
                  <c:v>0</c:v>
                </c:pt>
                <c:pt idx="20280">
                  <c:v>0</c:v>
                </c:pt>
                <c:pt idx="20281">
                  <c:v>0</c:v>
                </c:pt>
                <c:pt idx="20282">
                  <c:v>1</c:v>
                </c:pt>
                <c:pt idx="20283">
                  <c:v>0</c:v>
                </c:pt>
                <c:pt idx="20284">
                  <c:v>0</c:v>
                </c:pt>
                <c:pt idx="20285">
                  <c:v>0</c:v>
                </c:pt>
                <c:pt idx="20286">
                  <c:v>0</c:v>
                </c:pt>
                <c:pt idx="20287">
                  <c:v>0</c:v>
                </c:pt>
                <c:pt idx="20288">
                  <c:v>0</c:v>
                </c:pt>
                <c:pt idx="20289">
                  <c:v>0</c:v>
                </c:pt>
                <c:pt idx="20290">
                  <c:v>0</c:v>
                </c:pt>
                <c:pt idx="20291">
                  <c:v>0</c:v>
                </c:pt>
                <c:pt idx="20292">
                  <c:v>1</c:v>
                </c:pt>
                <c:pt idx="20293">
                  <c:v>0</c:v>
                </c:pt>
                <c:pt idx="20294">
                  <c:v>0</c:v>
                </c:pt>
                <c:pt idx="20295">
                  <c:v>0</c:v>
                </c:pt>
                <c:pt idx="20296">
                  <c:v>0</c:v>
                </c:pt>
                <c:pt idx="20297">
                  <c:v>0</c:v>
                </c:pt>
                <c:pt idx="20298">
                  <c:v>0</c:v>
                </c:pt>
                <c:pt idx="20299">
                  <c:v>0</c:v>
                </c:pt>
                <c:pt idx="20300">
                  <c:v>0</c:v>
                </c:pt>
                <c:pt idx="20301">
                  <c:v>0</c:v>
                </c:pt>
                <c:pt idx="20302">
                  <c:v>0</c:v>
                </c:pt>
                <c:pt idx="20303">
                  <c:v>0</c:v>
                </c:pt>
                <c:pt idx="20304">
                  <c:v>0</c:v>
                </c:pt>
                <c:pt idx="20305">
                  <c:v>1</c:v>
                </c:pt>
                <c:pt idx="20306">
                  <c:v>0</c:v>
                </c:pt>
                <c:pt idx="20307">
                  <c:v>0</c:v>
                </c:pt>
                <c:pt idx="20308">
                  <c:v>0</c:v>
                </c:pt>
                <c:pt idx="20309">
                  <c:v>0</c:v>
                </c:pt>
                <c:pt idx="20310">
                  <c:v>0</c:v>
                </c:pt>
                <c:pt idx="20311">
                  <c:v>0</c:v>
                </c:pt>
                <c:pt idx="20312">
                  <c:v>0</c:v>
                </c:pt>
                <c:pt idx="20313">
                  <c:v>0</c:v>
                </c:pt>
                <c:pt idx="20314">
                  <c:v>0</c:v>
                </c:pt>
                <c:pt idx="20315">
                  <c:v>0</c:v>
                </c:pt>
                <c:pt idx="20316">
                  <c:v>0</c:v>
                </c:pt>
                <c:pt idx="20317">
                  <c:v>0</c:v>
                </c:pt>
                <c:pt idx="20318">
                  <c:v>0</c:v>
                </c:pt>
                <c:pt idx="20319">
                  <c:v>0</c:v>
                </c:pt>
                <c:pt idx="20320">
                  <c:v>0</c:v>
                </c:pt>
                <c:pt idx="20321">
                  <c:v>0</c:v>
                </c:pt>
                <c:pt idx="20322">
                  <c:v>0</c:v>
                </c:pt>
                <c:pt idx="20323">
                  <c:v>0</c:v>
                </c:pt>
                <c:pt idx="20324">
                  <c:v>1</c:v>
                </c:pt>
                <c:pt idx="20325">
                  <c:v>0</c:v>
                </c:pt>
                <c:pt idx="20326">
                  <c:v>0</c:v>
                </c:pt>
                <c:pt idx="20327">
                  <c:v>0</c:v>
                </c:pt>
                <c:pt idx="20328">
                  <c:v>0</c:v>
                </c:pt>
                <c:pt idx="20329">
                  <c:v>1</c:v>
                </c:pt>
                <c:pt idx="20330">
                  <c:v>0</c:v>
                </c:pt>
                <c:pt idx="20331">
                  <c:v>0</c:v>
                </c:pt>
                <c:pt idx="20332">
                  <c:v>0</c:v>
                </c:pt>
                <c:pt idx="20333">
                  <c:v>0</c:v>
                </c:pt>
                <c:pt idx="20334">
                  <c:v>0</c:v>
                </c:pt>
                <c:pt idx="20335">
                  <c:v>0</c:v>
                </c:pt>
                <c:pt idx="20336">
                  <c:v>0</c:v>
                </c:pt>
                <c:pt idx="20337">
                  <c:v>0</c:v>
                </c:pt>
                <c:pt idx="20338">
                  <c:v>0</c:v>
                </c:pt>
                <c:pt idx="20339">
                  <c:v>0</c:v>
                </c:pt>
                <c:pt idx="20340">
                  <c:v>0</c:v>
                </c:pt>
                <c:pt idx="20341">
                  <c:v>0</c:v>
                </c:pt>
                <c:pt idx="20342">
                  <c:v>0</c:v>
                </c:pt>
                <c:pt idx="20343">
                  <c:v>0</c:v>
                </c:pt>
                <c:pt idx="20344">
                  <c:v>0</c:v>
                </c:pt>
                <c:pt idx="20345">
                  <c:v>0</c:v>
                </c:pt>
                <c:pt idx="20346">
                  <c:v>0</c:v>
                </c:pt>
                <c:pt idx="20347">
                  <c:v>0</c:v>
                </c:pt>
                <c:pt idx="20348">
                  <c:v>0</c:v>
                </c:pt>
                <c:pt idx="20349">
                  <c:v>0</c:v>
                </c:pt>
                <c:pt idx="20350">
                  <c:v>1</c:v>
                </c:pt>
                <c:pt idx="20351">
                  <c:v>0</c:v>
                </c:pt>
                <c:pt idx="20352">
                  <c:v>0</c:v>
                </c:pt>
                <c:pt idx="20353">
                  <c:v>0</c:v>
                </c:pt>
                <c:pt idx="20354">
                  <c:v>0</c:v>
                </c:pt>
                <c:pt idx="20355">
                  <c:v>1</c:v>
                </c:pt>
                <c:pt idx="20356">
                  <c:v>0</c:v>
                </c:pt>
                <c:pt idx="20357">
                  <c:v>1</c:v>
                </c:pt>
                <c:pt idx="20358">
                  <c:v>0</c:v>
                </c:pt>
                <c:pt idx="20359">
                  <c:v>0</c:v>
                </c:pt>
                <c:pt idx="20360">
                  <c:v>0</c:v>
                </c:pt>
                <c:pt idx="20361">
                  <c:v>0</c:v>
                </c:pt>
                <c:pt idx="20362">
                  <c:v>0</c:v>
                </c:pt>
                <c:pt idx="20363">
                  <c:v>0</c:v>
                </c:pt>
                <c:pt idx="20364">
                  <c:v>1</c:v>
                </c:pt>
                <c:pt idx="20365">
                  <c:v>0</c:v>
                </c:pt>
                <c:pt idx="20366">
                  <c:v>0</c:v>
                </c:pt>
                <c:pt idx="20367">
                  <c:v>0</c:v>
                </c:pt>
                <c:pt idx="20368">
                  <c:v>0</c:v>
                </c:pt>
                <c:pt idx="20369">
                  <c:v>0</c:v>
                </c:pt>
                <c:pt idx="20370">
                  <c:v>0</c:v>
                </c:pt>
                <c:pt idx="20371">
                  <c:v>0</c:v>
                </c:pt>
                <c:pt idx="20372">
                  <c:v>0</c:v>
                </c:pt>
                <c:pt idx="20373">
                  <c:v>0</c:v>
                </c:pt>
                <c:pt idx="20374">
                  <c:v>0</c:v>
                </c:pt>
                <c:pt idx="20375">
                  <c:v>0</c:v>
                </c:pt>
                <c:pt idx="20376">
                  <c:v>0</c:v>
                </c:pt>
                <c:pt idx="20377">
                  <c:v>0</c:v>
                </c:pt>
                <c:pt idx="20378">
                  <c:v>1</c:v>
                </c:pt>
                <c:pt idx="20379">
                  <c:v>0</c:v>
                </c:pt>
                <c:pt idx="20380">
                  <c:v>0</c:v>
                </c:pt>
                <c:pt idx="20381">
                  <c:v>0</c:v>
                </c:pt>
                <c:pt idx="20382">
                  <c:v>0</c:v>
                </c:pt>
                <c:pt idx="20383">
                  <c:v>0</c:v>
                </c:pt>
                <c:pt idx="20384">
                  <c:v>1</c:v>
                </c:pt>
                <c:pt idx="20385">
                  <c:v>0</c:v>
                </c:pt>
                <c:pt idx="20386">
                  <c:v>0</c:v>
                </c:pt>
                <c:pt idx="20387">
                  <c:v>0</c:v>
                </c:pt>
                <c:pt idx="20388">
                  <c:v>1</c:v>
                </c:pt>
                <c:pt idx="20389">
                  <c:v>0</c:v>
                </c:pt>
                <c:pt idx="20390">
                  <c:v>0</c:v>
                </c:pt>
                <c:pt idx="20391">
                  <c:v>1</c:v>
                </c:pt>
                <c:pt idx="20392">
                  <c:v>0</c:v>
                </c:pt>
                <c:pt idx="20393">
                  <c:v>1</c:v>
                </c:pt>
                <c:pt idx="20394">
                  <c:v>0</c:v>
                </c:pt>
                <c:pt idx="20395">
                  <c:v>0</c:v>
                </c:pt>
                <c:pt idx="20396">
                  <c:v>0</c:v>
                </c:pt>
                <c:pt idx="20397">
                  <c:v>0</c:v>
                </c:pt>
                <c:pt idx="20398">
                  <c:v>1</c:v>
                </c:pt>
                <c:pt idx="20399">
                  <c:v>0</c:v>
                </c:pt>
                <c:pt idx="20400">
                  <c:v>0</c:v>
                </c:pt>
                <c:pt idx="20401">
                  <c:v>0</c:v>
                </c:pt>
                <c:pt idx="20402">
                  <c:v>0</c:v>
                </c:pt>
                <c:pt idx="20403">
                  <c:v>0</c:v>
                </c:pt>
                <c:pt idx="20404">
                  <c:v>0</c:v>
                </c:pt>
                <c:pt idx="20405">
                  <c:v>0</c:v>
                </c:pt>
                <c:pt idx="20406">
                  <c:v>0</c:v>
                </c:pt>
                <c:pt idx="20407">
                  <c:v>0</c:v>
                </c:pt>
                <c:pt idx="20408">
                  <c:v>0</c:v>
                </c:pt>
                <c:pt idx="20409">
                  <c:v>0</c:v>
                </c:pt>
                <c:pt idx="20410">
                  <c:v>0</c:v>
                </c:pt>
                <c:pt idx="20411">
                  <c:v>0</c:v>
                </c:pt>
                <c:pt idx="20412">
                  <c:v>0</c:v>
                </c:pt>
                <c:pt idx="20413">
                  <c:v>0</c:v>
                </c:pt>
                <c:pt idx="20414">
                  <c:v>0</c:v>
                </c:pt>
                <c:pt idx="20415">
                  <c:v>0</c:v>
                </c:pt>
                <c:pt idx="20416">
                  <c:v>1</c:v>
                </c:pt>
                <c:pt idx="20417">
                  <c:v>0</c:v>
                </c:pt>
                <c:pt idx="20418">
                  <c:v>0</c:v>
                </c:pt>
                <c:pt idx="20419">
                  <c:v>0</c:v>
                </c:pt>
                <c:pt idx="20420">
                  <c:v>0</c:v>
                </c:pt>
                <c:pt idx="20421">
                  <c:v>0</c:v>
                </c:pt>
                <c:pt idx="20422">
                  <c:v>0</c:v>
                </c:pt>
                <c:pt idx="20423">
                  <c:v>1</c:v>
                </c:pt>
                <c:pt idx="20424">
                  <c:v>0</c:v>
                </c:pt>
                <c:pt idx="20425">
                  <c:v>0</c:v>
                </c:pt>
                <c:pt idx="20426">
                  <c:v>0</c:v>
                </c:pt>
                <c:pt idx="20427">
                  <c:v>0</c:v>
                </c:pt>
                <c:pt idx="20428">
                  <c:v>0</c:v>
                </c:pt>
                <c:pt idx="20429">
                  <c:v>0</c:v>
                </c:pt>
                <c:pt idx="20430">
                  <c:v>0</c:v>
                </c:pt>
                <c:pt idx="20431">
                  <c:v>0</c:v>
                </c:pt>
                <c:pt idx="20432">
                  <c:v>0</c:v>
                </c:pt>
                <c:pt idx="20433">
                  <c:v>0</c:v>
                </c:pt>
                <c:pt idx="20434">
                  <c:v>0</c:v>
                </c:pt>
                <c:pt idx="20435">
                  <c:v>0</c:v>
                </c:pt>
                <c:pt idx="20436">
                  <c:v>0</c:v>
                </c:pt>
                <c:pt idx="20437">
                  <c:v>0</c:v>
                </c:pt>
                <c:pt idx="20438">
                  <c:v>0</c:v>
                </c:pt>
                <c:pt idx="20439">
                  <c:v>0</c:v>
                </c:pt>
                <c:pt idx="20440">
                  <c:v>0</c:v>
                </c:pt>
                <c:pt idx="20441">
                  <c:v>0</c:v>
                </c:pt>
                <c:pt idx="20442">
                  <c:v>0</c:v>
                </c:pt>
                <c:pt idx="20443">
                  <c:v>0</c:v>
                </c:pt>
                <c:pt idx="20444">
                  <c:v>0</c:v>
                </c:pt>
                <c:pt idx="20445">
                  <c:v>0</c:v>
                </c:pt>
                <c:pt idx="20446">
                  <c:v>0</c:v>
                </c:pt>
                <c:pt idx="20447">
                  <c:v>0</c:v>
                </c:pt>
                <c:pt idx="20448">
                  <c:v>0</c:v>
                </c:pt>
                <c:pt idx="20449">
                  <c:v>0</c:v>
                </c:pt>
                <c:pt idx="20450">
                  <c:v>0</c:v>
                </c:pt>
                <c:pt idx="20451">
                  <c:v>0</c:v>
                </c:pt>
                <c:pt idx="20452">
                  <c:v>0</c:v>
                </c:pt>
                <c:pt idx="20453">
                  <c:v>0</c:v>
                </c:pt>
                <c:pt idx="20454">
                  <c:v>0</c:v>
                </c:pt>
                <c:pt idx="20455">
                  <c:v>0</c:v>
                </c:pt>
                <c:pt idx="20456">
                  <c:v>0</c:v>
                </c:pt>
                <c:pt idx="20457">
                  <c:v>1</c:v>
                </c:pt>
                <c:pt idx="20458">
                  <c:v>0</c:v>
                </c:pt>
                <c:pt idx="20459">
                  <c:v>0</c:v>
                </c:pt>
                <c:pt idx="20460">
                  <c:v>0</c:v>
                </c:pt>
                <c:pt idx="20461">
                  <c:v>0</c:v>
                </c:pt>
                <c:pt idx="20462">
                  <c:v>0</c:v>
                </c:pt>
                <c:pt idx="20463">
                  <c:v>1</c:v>
                </c:pt>
                <c:pt idx="20464">
                  <c:v>0</c:v>
                </c:pt>
                <c:pt idx="20465">
                  <c:v>0</c:v>
                </c:pt>
                <c:pt idx="20466">
                  <c:v>1</c:v>
                </c:pt>
                <c:pt idx="20467">
                  <c:v>1</c:v>
                </c:pt>
                <c:pt idx="20468">
                  <c:v>0</c:v>
                </c:pt>
                <c:pt idx="20469">
                  <c:v>0</c:v>
                </c:pt>
                <c:pt idx="20470">
                  <c:v>0</c:v>
                </c:pt>
                <c:pt idx="20471">
                  <c:v>0</c:v>
                </c:pt>
                <c:pt idx="20472">
                  <c:v>0</c:v>
                </c:pt>
                <c:pt idx="20473">
                  <c:v>0</c:v>
                </c:pt>
                <c:pt idx="20474">
                  <c:v>0</c:v>
                </c:pt>
                <c:pt idx="20475">
                  <c:v>0</c:v>
                </c:pt>
                <c:pt idx="20476">
                  <c:v>0</c:v>
                </c:pt>
                <c:pt idx="20477">
                  <c:v>0</c:v>
                </c:pt>
                <c:pt idx="20478">
                  <c:v>1</c:v>
                </c:pt>
                <c:pt idx="20479">
                  <c:v>0</c:v>
                </c:pt>
                <c:pt idx="20480">
                  <c:v>0</c:v>
                </c:pt>
                <c:pt idx="20481">
                  <c:v>0</c:v>
                </c:pt>
                <c:pt idx="20482">
                  <c:v>0</c:v>
                </c:pt>
                <c:pt idx="20483">
                  <c:v>0</c:v>
                </c:pt>
                <c:pt idx="20484">
                  <c:v>0</c:v>
                </c:pt>
                <c:pt idx="20485">
                  <c:v>1</c:v>
                </c:pt>
                <c:pt idx="20486">
                  <c:v>0</c:v>
                </c:pt>
                <c:pt idx="20487">
                  <c:v>0</c:v>
                </c:pt>
                <c:pt idx="20488">
                  <c:v>1</c:v>
                </c:pt>
                <c:pt idx="20489">
                  <c:v>0</c:v>
                </c:pt>
                <c:pt idx="20490">
                  <c:v>0</c:v>
                </c:pt>
                <c:pt idx="20491">
                  <c:v>0</c:v>
                </c:pt>
                <c:pt idx="20492">
                  <c:v>0</c:v>
                </c:pt>
                <c:pt idx="20493">
                  <c:v>0</c:v>
                </c:pt>
                <c:pt idx="20494">
                  <c:v>0</c:v>
                </c:pt>
                <c:pt idx="20495">
                  <c:v>0</c:v>
                </c:pt>
                <c:pt idx="20496">
                  <c:v>0</c:v>
                </c:pt>
                <c:pt idx="20497">
                  <c:v>0</c:v>
                </c:pt>
                <c:pt idx="20498">
                  <c:v>0</c:v>
                </c:pt>
                <c:pt idx="20499">
                  <c:v>0</c:v>
                </c:pt>
                <c:pt idx="20500">
                  <c:v>0</c:v>
                </c:pt>
                <c:pt idx="20501">
                  <c:v>0</c:v>
                </c:pt>
                <c:pt idx="20502">
                  <c:v>0</c:v>
                </c:pt>
                <c:pt idx="20503">
                  <c:v>0</c:v>
                </c:pt>
                <c:pt idx="20504">
                  <c:v>0</c:v>
                </c:pt>
                <c:pt idx="20505">
                  <c:v>0</c:v>
                </c:pt>
                <c:pt idx="20506">
                  <c:v>0</c:v>
                </c:pt>
                <c:pt idx="20507">
                  <c:v>0</c:v>
                </c:pt>
                <c:pt idx="20508">
                  <c:v>0</c:v>
                </c:pt>
                <c:pt idx="20509">
                  <c:v>0</c:v>
                </c:pt>
                <c:pt idx="20510">
                  <c:v>0</c:v>
                </c:pt>
                <c:pt idx="20511">
                  <c:v>0</c:v>
                </c:pt>
                <c:pt idx="20512">
                  <c:v>0</c:v>
                </c:pt>
                <c:pt idx="20513">
                  <c:v>1</c:v>
                </c:pt>
                <c:pt idx="20514">
                  <c:v>1</c:v>
                </c:pt>
                <c:pt idx="20515">
                  <c:v>0</c:v>
                </c:pt>
                <c:pt idx="20516">
                  <c:v>0</c:v>
                </c:pt>
                <c:pt idx="20517">
                  <c:v>0</c:v>
                </c:pt>
                <c:pt idx="20518">
                  <c:v>0</c:v>
                </c:pt>
                <c:pt idx="20519">
                  <c:v>0</c:v>
                </c:pt>
                <c:pt idx="20520">
                  <c:v>0</c:v>
                </c:pt>
                <c:pt idx="20521">
                  <c:v>0</c:v>
                </c:pt>
                <c:pt idx="20522">
                  <c:v>1</c:v>
                </c:pt>
                <c:pt idx="20523">
                  <c:v>0</c:v>
                </c:pt>
                <c:pt idx="20524">
                  <c:v>0</c:v>
                </c:pt>
                <c:pt idx="20525">
                  <c:v>0</c:v>
                </c:pt>
                <c:pt idx="20526">
                  <c:v>0</c:v>
                </c:pt>
                <c:pt idx="20527">
                  <c:v>0</c:v>
                </c:pt>
                <c:pt idx="20528">
                  <c:v>0</c:v>
                </c:pt>
                <c:pt idx="20529">
                  <c:v>0</c:v>
                </c:pt>
                <c:pt idx="20530">
                  <c:v>0</c:v>
                </c:pt>
                <c:pt idx="20531">
                  <c:v>0</c:v>
                </c:pt>
                <c:pt idx="20532">
                  <c:v>0</c:v>
                </c:pt>
                <c:pt idx="20533">
                  <c:v>0</c:v>
                </c:pt>
                <c:pt idx="20534">
                  <c:v>0</c:v>
                </c:pt>
                <c:pt idx="20535">
                  <c:v>0</c:v>
                </c:pt>
                <c:pt idx="20536">
                  <c:v>0</c:v>
                </c:pt>
                <c:pt idx="20537">
                  <c:v>0</c:v>
                </c:pt>
                <c:pt idx="20538">
                  <c:v>0</c:v>
                </c:pt>
                <c:pt idx="20539">
                  <c:v>0</c:v>
                </c:pt>
                <c:pt idx="20540">
                  <c:v>0</c:v>
                </c:pt>
                <c:pt idx="20541">
                  <c:v>1</c:v>
                </c:pt>
                <c:pt idx="20542">
                  <c:v>0</c:v>
                </c:pt>
                <c:pt idx="20543">
                  <c:v>0</c:v>
                </c:pt>
                <c:pt idx="20544">
                  <c:v>0</c:v>
                </c:pt>
                <c:pt idx="20545">
                  <c:v>0</c:v>
                </c:pt>
                <c:pt idx="20546">
                  <c:v>1</c:v>
                </c:pt>
                <c:pt idx="20547">
                  <c:v>0</c:v>
                </c:pt>
                <c:pt idx="20548">
                  <c:v>0</c:v>
                </c:pt>
                <c:pt idx="20549">
                  <c:v>0</c:v>
                </c:pt>
                <c:pt idx="20550">
                  <c:v>1</c:v>
                </c:pt>
                <c:pt idx="20551">
                  <c:v>0</c:v>
                </c:pt>
                <c:pt idx="20552">
                  <c:v>0</c:v>
                </c:pt>
                <c:pt idx="20553">
                  <c:v>0</c:v>
                </c:pt>
                <c:pt idx="20554">
                  <c:v>0</c:v>
                </c:pt>
                <c:pt idx="20555">
                  <c:v>0</c:v>
                </c:pt>
                <c:pt idx="20556">
                  <c:v>0</c:v>
                </c:pt>
                <c:pt idx="20557">
                  <c:v>0</c:v>
                </c:pt>
                <c:pt idx="20558">
                  <c:v>0</c:v>
                </c:pt>
                <c:pt idx="20559">
                  <c:v>0</c:v>
                </c:pt>
                <c:pt idx="20560">
                  <c:v>0</c:v>
                </c:pt>
                <c:pt idx="20561">
                  <c:v>1</c:v>
                </c:pt>
                <c:pt idx="20562">
                  <c:v>0</c:v>
                </c:pt>
                <c:pt idx="20563">
                  <c:v>0</c:v>
                </c:pt>
                <c:pt idx="20564">
                  <c:v>0</c:v>
                </c:pt>
                <c:pt idx="20565">
                  <c:v>0</c:v>
                </c:pt>
                <c:pt idx="20566">
                  <c:v>0</c:v>
                </c:pt>
                <c:pt idx="20567">
                  <c:v>0</c:v>
                </c:pt>
                <c:pt idx="20568">
                  <c:v>0</c:v>
                </c:pt>
                <c:pt idx="20569">
                  <c:v>0</c:v>
                </c:pt>
                <c:pt idx="20570">
                  <c:v>0</c:v>
                </c:pt>
                <c:pt idx="20571">
                  <c:v>0</c:v>
                </c:pt>
                <c:pt idx="20572">
                  <c:v>0</c:v>
                </c:pt>
                <c:pt idx="20573">
                  <c:v>1</c:v>
                </c:pt>
                <c:pt idx="20574">
                  <c:v>0</c:v>
                </c:pt>
                <c:pt idx="20575">
                  <c:v>0</c:v>
                </c:pt>
                <c:pt idx="20576">
                  <c:v>0</c:v>
                </c:pt>
                <c:pt idx="20577">
                  <c:v>0</c:v>
                </c:pt>
                <c:pt idx="20578">
                  <c:v>0</c:v>
                </c:pt>
                <c:pt idx="20579">
                  <c:v>0</c:v>
                </c:pt>
                <c:pt idx="20580">
                  <c:v>0</c:v>
                </c:pt>
                <c:pt idx="20581">
                  <c:v>0</c:v>
                </c:pt>
                <c:pt idx="20582">
                  <c:v>0</c:v>
                </c:pt>
                <c:pt idx="20583">
                  <c:v>0</c:v>
                </c:pt>
                <c:pt idx="20584">
                  <c:v>1</c:v>
                </c:pt>
                <c:pt idx="20585">
                  <c:v>0</c:v>
                </c:pt>
                <c:pt idx="20586">
                  <c:v>0</c:v>
                </c:pt>
                <c:pt idx="20587">
                  <c:v>0</c:v>
                </c:pt>
                <c:pt idx="20588">
                  <c:v>0</c:v>
                </c:pt>
                <c:pt idx="20589">
                  <c:v>0</c:v>
                </c:pt>
                <c:pt idx="20590">
                  <c:v>0</c:v>
                </c:pt>
                <c:pt idx="20591">
                  <c:v>0</c:v>
                </c:pt>
                <c:pt idx="20592">
                  <c:v>0</c:v>
                </c:pt>
                <c:pt idx="20593">
                  <c:v>0</c:v>
                </c:pt>
                <c:pt idx="20594">
                  <c:v>0</c:v>
                </c:pt>
                <c:pt idx="20595">
                  <c:v>0</c:v>
                </c:pt>
                <c:pt idx="20596">
                  <c:v>0</c:v>
                </c:pt>
                <c:pt idx="20597">
                  <c:v>0</c:v>
                </c:pt>
                <c:pt idx="20598">
                  <c:v>0</c:v>
                </c:pt>
                <c:pt idx="20599">
                  <c:v>0</c:v>
                </c:pt>
                <c:pt idx="20600">
                  <c:v>0</c:v>
                </c:pt>
                <c:pt idx="20601">
                  <c:v>0</c:v>
                </c:pt>
                <c:pt idx="20602">
                  <c:v>1</c:v>
                </c:pt>
                <c:pt idx="20603">
                  <c:v>0</c:v>
                </c:pt>
                <c:pt idx="20604">
                  <c:v>0</c:v>
                </c:pt>
                <c:pt idx="20605">
                  <c:v>0</c:v>
                </c:pt>
                <c:pt idx="20606">
                  <c:v>0</c:v>
                </c:pt>
                <c:pt idx="20607">
                  <c:v>0</c:v>
                </c:pt>
                <c:pt idx="20608">
                  <c:v>0</c:v>
                </c:pt>
                <c:pt idx="20609">
                  <c:v>0</c:v>
                </c:pt>
                <c:pt idx="20610">
                  <c:v>0</c:v>
                </c:pt>
                <c:pt idx="20611">
                  <c:v>0</c:v>
                </c:pt>
                <c:pt idx="20612">
                  <c:v>0</c:v>
                </c:pt>
                <c:pt idx="20613">
                  <c:v>0</c:v>
                </c:pt>
                <c:pt idx="20614">
                  <c:v>0</c:v>
                </c:pt>
                <c:pt idx="20615">
                  <c:v>0</c:v>
                </c:pt>
                <c:pt idx="20616">
                  <c:v>0</c:v>
                </c:pt>
                <c:pt idx="20617">
                  <c:v>0</c:v>
                </c:pt>
                <c:pt idx="20618">
                  <c:v>0</c:v>
                </c:pt>
                <c:pt idx="20619">
                  <c:v>0</c:v>
                </c:pt>
                <c:pt idx="20620">
                  <c:v>0</c:v>
                </c:pt>
                <c:pt idx="20621">
                  <c:v>0</c:v>
                </c:pt>
                <c:pt idx="20622">
                  <c:v>0</c:v>
                </c:pt>
                <c:pt idx="20623">
                  <c:v>0</c:v>
                </c:pt>
                <c:pt idx="20624">
                  <c:v>0</c:v>
                </c:pt>
                <c:pt idx="20625">
                  <c:v>1</c:v>
                </c:pt>
                <c:pt idx="20626">
                  <c:v>0</c:v>
                </c:pt>
                <c:pt idx="20627">
                  <c:v>0</c:v>
                </c:pt>
                <c:pt idx="20628">
                  <c:v>1</c:v>
                </c:pt>
                <c:pt idx="20629">
                  <c:v>0</c:v>
                </c:pt>
                <c:pt idx="20630">
                  <c:v>0</c:v>
                </c:pt>
                <c:pt idx="20631">
                  <c:v>0</c:v>
                </c:pt>
                <c:pt idx="20632">
                  <c:v>1</c:v>
                </c:pt>
                <c:pt idx="20633">
                  <c:v>0</c:v>
                </c:pt>
                <c:pt idx="20634">
                  <c:v>0</c:v>
                </c:pt>
                <c:pt idx="20635">
                  <c:v>0</c:v>
                </c:pt>
                <c:pt idx="20636">
                  <c:v>0</c:v>
                </c:pt>
                <c:pt idx="20637">
                  <c:v>1</c:v>
                </c:pt>
                <c:pt idx="20638">
                  <c:v>0</c:v>
                </c:pt>
                <c:pt idx="20639">
                  <c:v>0</c:v>
                </c:pt>
                <c:pt idx="20640">
                  <c:v>0</c:v>
                </c:pt>
                <c:pt idx="20641">
                  <c:v>0</c:v>
                </c:pt>
                <c:pt idx="20642">
                  <c:v>0</c:v>
                </c:pt>
                <c:pt idx="20643">
                  <c:v>0</c:v>
                </c:pt>
                <c:pt idx="20644">
                  <c:v>1</c:v>
                </c:pt>
                <c:pt idx="20645">
                  <c:v>0</c:v>
                </c:pt>
                <c:pt idx="20646">
                  <c:v>1</c:v>
                </c:pt>
                <c:pt idx="20647">
                  <c:v>0</c:v>
                </c:pt>
                <c:pt idx="20648">
                  <c:v>0</c:v>
                </c:pt>
                <c:pt idx="20649">
                  <c:v>0</c:v>
                </c:pt>
                <c:pt idx="20650">
                  <c:v>1</c:v>
                </c:pt>
                <c:pt idx="20651">
                  <c:v>0</c:v>
                </c:pt>
                <c:pt idx="20652">
                  <c:v>0</c:v>
                </c:pt>
                <c:pt idx="20653">
                  <c:v>0</c:v>
                </c:pt>
                <c:pt idx="20654">
                  <c:v>0</c:v>
                </c:pt>
                <c:pt idx="20655">
                  <c:v>0</c:v>
                </c:pt>
                <c:pt idx="20656">
                  <c:v>0</c:v>
                </c:pt>
                <c:pt idx="20657">
                  <c:v>0</c:v>
                </c:pt>
                <c:pt idx="20658">
                  <c:v>0</c:v>
                </c:pt>
                <c:pt idx="20659">
                  <c:v>0</c:v>
                </c:pt>
                <c:pt idx="20660">
                  <c:v>0</c:v>
                </c:pt>
                <c:pt idx="20661">
                  <c:v>0</c:v>
                </c:pt>
                <c:pt idx="20662">
                  <c:v>0</c:v>
                </c:pt>
                <c:pt idx="20663">
                  <c:v>0</c:v>
                </c:pt>
                <c:pt idx="20664">
                  <c:v>0</c:v>
                </c:pt>
                <c:pt idx="20665">
                  <c:v>0</c:v>
                </c:pt>
                <c:pt idx="20666">
                  <c:v>1</c:v>
                </c:pt>
                <c:pt idx="20667">
                  <c:v>0</c:v>
                </c:pt>
                <c:pt idx="20668">
                  <c:v>0</c:v>
                </c:pt>
                <c:pt idx="20669">
                  <c:v>0</c:v>
                </c:pt>
                <c:pt idx="20670">
                  <c:v>0</c:v>
                </c:pt>
                <c:pt idx="20671">
                  <c:v>1</c:v>
                </c:pt>
                <c:pt idx="20672">
                  <c:v>0</c:v>
                </c:pt>
                <c:pt idx="20673">
                  <c:v>1</c:v>
                </c:pt>
                <c:pt idx="20674">
                  <c:v>0</c:v>
                </c:pt>
                <c:pt idx="20675">
                  <c:v>0</c:v>
                </c:pt>
                <c:pt idx="20676">
                  <c:v>0</c:v>
                </c:pt>
                <c:pt idx="20677">
                  <c:v>1</c:v>
                </c:pt>
                <c:pt idx="20678">
                  <c:v>0</c:v>
                </c:pt>
                <c:pt idx="20679">
                  <c:v>0</c:v>
                </c:pt>
                <c:pt idx="20680">
                  <c:v>0</c:v>
                </c:pt>
                <c:pt idx="20681">
                  <c:v>0</c:v>
                </c:pt>
                <c:pt idx="20682">
                  <c:v>0</c:v>
                </c:pt>
                <c:pt idx="20683">
                  <c:v>0</c:v>
                </c:pt>
                <c:pt idx="20684">
                  <c:v>0</c:v>
                </c:pt>
                <c:pt idx="20685">
                  <c:v>0</c:v>
                </c:pt>
                <c:pt idx="20686">
                  <c:v>0</c:v>
                </c:pt>
                <c:pt idx="20687">
                  <c:v>0</c:v>
                </c:pt>
                <c:pt idx="20688">
                  <c:v>1</c:v>
                </c:pt>
                <c:pt idx="20689">
                  <c:v>0</c:v>
                </c:pt>
                <c:pt idx="20690">
                  <c:v>0</c:v>
                </c:pt>
                <c:pt idx="20691">
                  <c:v>0</c:v>
                </c:pt>
                <c:pt idx="20692">
                  <c:v>0</c:v>
                </c:pt>
                <c:pt idx="20693">
                  <c:v>0</c:v>
                </c:pt>
                <c:pt idx="20694">
                  <c:v>0</c:v>
                </c:pt>
                <c:pt idx="20695">
                  <c:v>0</c:v>
                </c:pt>
                <c:pt idx="20696">
                  <c:v>0</c:v>
                </c:pt>
                <c:pt idx="20697">
                  <c:v>0</c:v>
                </c:pt>
                <c:pt idx="20698">
                  <c:v>0</c:v>
                </c:pt>
                <c:pt idx="20699">
                  <c:v>0</c:v>
                </c:pt>
                <c:pt idx="20700">
                  <c:v>0</c:v>
                </c:pt>
                <c:pt idx="20701">
                  <c:v>0</c:v>
                </c:pt>
                <c:pt idx="20702">
                  <c:v>0</c:v>
                </c:pt>
                <c:pt idx="20703">
                  <c:v>0</c:v>
                </c:pt>
                <c:pt idx="20704">
                  <c:v>0</c:v>
                </c:pt>
                <c:pt idx="20705">
                  <c:v>1</c:v>
                </c:pt>
                <c:pt idx="20706">
                  <c:v>0</c:v>
                </c:pt>
                <c:pt idx="20707">
                  <c:v>0</c:v>
                </c:pt>
                <c:pt idx="20708">
                  <c:v>0</c:v>
                </c:pt>
                <c:pt idx="20709">
                  <c:v>0</c:v>
                </c:pt>
                <c:pt idx="20710">
                  <c:v>0</c:v>
                </c:pt>
                <c:pt idx="20711">
                  <c:v>0</c:v>
                </c:pt>
                <c:pt idx="20712">
                  <c:v>1</c:v>
                </c:pt>
                <c:pt idx="20713">
                  <c:v>0</c:v>
                </c:pt>
                <c:pt idx="20714">
                  <c:v>0</c:v>
                </c:pt>
                <c:pt idx="20715">
                  <c:v>0</c:v>
                </c:pt>
                <c:pt idx="20716">
                  <c:v>0</c:v>
                </c:pt>
                <c:pt idx="20717">
                  <c:v>0</c:v>
                </c:pt>
                <c:pt idx="20718">
                  <c:v>0</c:v>
                </c:pt>
                <c:pt idx="20719">
                  <c:v>0</c:v>
                </c:pt>
                <c:pt idx="20720">
                  <c:v>0</c:v>
                </c:pt>
                <c:pt idx="20721">
                  <c:v>0</c:v>
                </c:pt>
                <c:pt idx="20722">
                  <c:v>1</c:v>
                </c:pt>
                <c:pt idx="20723">
                  <c:v>0</c:v>
                </c:pt>
                <c:pt idx="20724">
                  <c:v>0</c:v>
                </c:pt>
                <c:pt idx="20725">
                  <c:v>0</c:v>
                </c:pt>
                <c:pt idx="20726">
                  <c:v>1</c:v>
                </c:pt>
                <c:pt idx="20727">
                  <c:v>0</c:v>
                </c:pt>
                <c:pt idx="20728">
                  <c:v>0</c:v>
                </c:pt>
                <c:pt idx="20729">
                  <c:v>0</c:v>
                </c:pt>
                <c:pt idx="20730">
                  <c:v>0</c:v>
                </c:pt>
                <c:pt idx="20731">
                  <c:v>0</c:v>
                </c:pt>
                <c:pt idx="20732">
                  <c:v>0</c:v>
                </c:pt>
                <c:pt idx="20733">
                  <c:v>0</c:v>
                </c:pt>
                <c:pt idx="20734">
                  <c:v>1</c:v>
                </c:pt>
                <c:pt idx="20735">
                  <c:v>0</c:v>
                </c:pt>
                <c:pt idx="20736">
                  <c:v>0</c:v>
                </c:pt>
                <c:pt idx="20737">
                  <c:v>0</c:v>
                </c:pt>
                <c:pt idx="20738">
                  <c:v>0</c:v>
                </c:pt>
                <c:pt idx="20739">
                  <c:v>0</c:v>
                </c:pt>
                <c:pt idx="20740">
                  <c:v>0</c:v>
                </c:pt>
                <c:pt idx="20741">
                  <c:v>0</c:v>
                </c:pt>
                <c:pt idx="20742">
                  <c:v>1</c:v>
                </c:pt>
                <c:pt idx="20743">
                  <c:v>0</c:v>
                </c:pt>
                <c:pt idx="20744">
                  <c:v>0</c:v>
                </c:pt>
                <c:pt idx="20745">
                  <c:v>0</c:v>
                </c:pt>
                <c:pt idx="20746">
                  <c:v>0</c:v>
                </c:pt>
                <c:pt idx="20747">
                  <c:v>0</c:v>
                </c:pt>
                <c:pt idx="20748">
                  <c:v>0</c:v>
                </c:pt>
                <c:pt idx="20749">
                  <c:v>0</c:v>
                </c:pt>
                <c:pt idx="20750">
                  <c:v>0</c:v>
                </c:pt>
                <c:pt idx="20751">
                  <c:v>0</c:v>
                </c:pt>
                <c:pt idx="20752">
                  <c:v>0</c:v>
                </c:pt>
                <c:pt idx="20753">
                  <c:v>1</c:v>
                </c:pt>
                <c:pt idx="20754">
                  <c:v>0</c:v>
                </c:pt>
                <c:pt idx="20755">
                  <c:v>1</c:v>
                </c:pt>
                <c:pt idx="20756">
                  <c:v>0</c:v>
                </c:pt>
                <c:pt idx="20757">
                  <c:v>0</c:v>
                </c:pt>
                <c:pt idx="20758">
                  <c:v>0</c:v>
                </c:pt>
                <c:pt idx="20759">
                  <c:v>0</c:v>
                </c:pt>
                <c:pt idx="20760">
                  <c:v>0</c:v>
                </c:pt>
                <c:pt idx="20761">
                  <c:v>0</c:v>
                </c:pt>
                <c:pt idx="20762">
                  <c:v>0</c:v>
                </c:pt>
                <c:pt idx="20763">
                  <c:v>1</c:v>
                </c:pt>
                <c:pt idx="20764">
                  <c:v>1</c:v>
                </c:pt>
                <c:pt idx="20765">
                  <c:v>0</c:v>
                </c:pt>
                <c:pt idx="20766">
                  <c:v>1</c:v>
                </c:pt>
                <c:pt idx="20767">
                  <c:v>0</c:v>
                </c:pt>
                <c:pt idx="20768">
                  <c:v>0</c:v>
                </c:pt>
                <c:pt idx="20769">
                  <c:v>1</c:v>
                </c:pt>
                <c:pt idx="20770">
                  <c:v>0</c:v>
                </c:pt>
                <c:pt idx="20771">
                  <c:v>0</c:v>
                </c:pt>
                <c:pt idx="20772">
                  <c:v>0</c:v>
                </c:pt>
                <c:pt idx="20773">
                  <c:v>0</c:v>
                </c:pt>
                <c:pt idx="20774">
                  <c:v>0</c:v>
                </c:pt>
                <c:pt idx="20775">
                  <c:v>0</c:v>
                </c:pt>
                <c:pt idx="20776">
                  <c:v>0</c:v>
                </c:pt>
                <c:pt idx="20777">
                  <c:v>0</c:v>
                </c:pt>
                <c:pt idx="20778">
                  <c:v>0</c:v>
                </c:pt>
                <c:pt idx="20779">
                  <c:v>0</c:v>
                </c:pt>
                <c:pt idx="20780">
                  <c:v>0</c:v>
                </c:pt>
                <c:pt idx="20781">
                  <c:v>0</c:v>
                </c:pt>
                <c:pt idx="20782">
                  <c:v>0</c:v>
                </c:pt>
                <c:pt idx="20783">
                  <c:v>0</c:v>
                </c:pt>
                <c:pt idx="20784">
                  <c:v>1</c:v>
                </c:pt>
                <c:pt idx="20785">
                  <c:v>0</c:v>
                </c:pt>
                <c:pt idx="20786">
                  <c:v>0</c:v>
                </c:pt>
                <c:pt idx="20787">
                  <c:v>0</c:v>
                </c:pt>
                <c:pt idx="20788">
                  <c:v>0</c:v>
                </c:pt>
                <c:pt idx="20789">
                  <c:v>0</c:v>
                </c:pt>
                <c:pt idx="20790">
                  <c:v>0</c:v>
                </c:pt>
                <c:pt idx="20791">
                  <c:v>0</c:v>
                </c:pt>
                <c:pt idx="20792">
                  <c:v>0</c:v>
                </c:pt>
                <c:pt idx="20793">
                  <c:v>0</c:v>
                </c:pt>
                <c:pt idx="20794">
                  <c:v>0</c:v>
                </c:pt>
                <c:pt idx="20795">
                  <c:v>0</c:v>
                </c:pt>
                <c:pt idx="20796">
                  <c:v>1</c:v>
                </c:pt>
                <c:pt idx="20797">
                  <c:v>0</c:v>
                </c:pt>
                <c:pt idx="20798">
                  <c:v>0</c:v>
                </c:pt>
                <c:pt idx="20799">
                  <c:v>0</c:v>
                </c:pt>
                <c:pt idx="20800">
                  <c:v>0</c:v>
                </c:pt>
                <c:pt idx="20801">
                  <c:v>0</c:v>
                </c:pt>
                <c:pt idx="20802">
                  <c:v>0</c:v>
                </c:pt>
                <c:pt idx="20803">
                  <c:v>0</c:v>
                </c:pt>
                <c:pt idx="20804">
                  <c:v>0</c:v>
                </c:pt>
                <c:pt idx="20805">
                  <c:v>0</c:v>
                </c:pt>
                <c:pt idx="20806">
                  <c:v>0</c:v>
                </c:pt>
                <c:pt idx="20807">
                  <c:v>0</c:v>
                </c:pt>
                <c:pt idx="20808">
                  <c:v>0</c:v>
                </c:pt>
                <c:pt idx="20809">
                  <c:v>0</c:v>
                </c:pt>
                <c:pt idx="20810">
                  <c:v>0</c:v>
                </c:pt>
                <c:pt idx="20811">
                  <c:v>1</c:v>
                </c:pt>
                <c:pt idx="20812">
                  <c:v>0</c:v>
                </c:pt>
                <c:pt idx="20813">
                  <c:v>1</c:v>
                </c:pt>
                <c:pt idx="20814">
                  <c:v>0</c:v>
                </c:pt>
                <c:pt idx="20815">
                  <c:v>0</c:v>
                </c:pt>
                <c:pt idx="20816">
                  <c:v>0</c:v>
                </c:pt>
                <c:pt idx="20817">
                  <c:v>0</c:v>
                </c:pt>
                <c:pt idx="20818">
                  <c:v>0</c:v>
                </c:pt>
                <c:pt idx="20819">
                  <c:v>0</c:v>
                </c:pt>
                <c:pt idx="20820">
                  <c:v>0</c:v>
                </c:pt>
                <c:pt idx="20821">
                  <c:v>0</c:v>
                </c:pt>
                <c:pt idx="20822">
                  <c:v>0</c:v>
                </c:pt>
                <c:pt idx="20823">
                  <c:v>1</c:v>
                </c:pt>
                <c:pt idx="20824">
                  <c:v>1</c:v>
                </c:pt>
                <c:pt idx="20825">
                  <c:v>0</c:v>
                </c:pt>
                <c:pt idx="20826">
                  <c:v>0</c:v>
                </c:pt>
                <c:pt idx="20827">
                  <c:v>0</c:v>
                </c:pt>
                <c:pt idx="20828">
                  <c:v>0</c:v>
                </c:pt>
                <c:pt idx="20829">
                  <c:v>0</c:v>
                </c:pt>
                <c:pt idx="20830">
                  <c:v>1</c:v>
                </c:pt>
                <c:pt idx="20831">
                  <c:v>0</c:v>
                </c:pt>
                <c:pt idx="20832">
                  <c:v>0</c:v>
                </c:pt>
                <c:pt idx="20833">
                  <c:v>0</c:v>
                </c:pt>
                <c:pt idx="20834">
                  <c:v>1</c:v>
                </c:pt>
                <c:pt idx="20835">
                  <c:v>0</c:v>
                </c:pt>
                <c:pt idx="20836">
                  <c:v>1</c:v>
                </c:pt>
                <c:pt idx="20837">
                  <c:v>0</c:v>
                </c:pt>
                <c:pt idx="20838">
                  <c:v>1</c:v>
                </c:pt>
                <c:pt idx="20839">
                  <c:v>1</c:v>
                </c:pt>
                <c:pt idx="20840">
                  <c:v>0</c:v>
                </c:pt>
                <c:pt idx="20841">
                  <c:v>0</c:v>
                </c:pt>
                <c:pt idx="20842">
                  <c:v>0</c:v>
                </c:pt>
                <c:pt idx="20843">
                  <c:v>0</c:v>
                </c:pt>
                <c:pt idx="20844">
                  <c:v>0</c:v>
                </c:pt>
                <c:pt idx="20845">
                  <c:v>0</c:v>
                </c:pt>
                <c:pt idx="20846">
                  <c:v>0</c:v>
                </c:pt>
                <c:pt idx="20847">
                  <c:v>0</c:v>
                </c:pt>
                <c:pt idx="20848">
                  <c:v>0</c:v>
                </c:pt>
                <c:pt idx="20849">
                  <c:v>0</c:v>
                </c:pt>
                <c:pt idx="20850">
                  <c:v>0</c:v>
                </c:pt>
                <c:pt idx="20851">
                  <c:v>0</c:v>
                </c:pt>
                <c:pt idx="20852">
                  <c:v>0</c:v>
                </c:pt>
                <c:pt idx="20853">
                  <c:v>0</c:v>
                </c:pt>
                <c:pt idx="20854">
                  <c:v>0</c:v>
                </c:pt>
                <c:pt idx="20855">
                  <c:v>0</c:v>
                </c:pt>
                <c:pt idx="20856">
                  <c:v>0</c:v>
                </c:pt>
                <c:pt idx="20857">
                  <c:v>0</c:v>
                </c:pt>
                <c:pt idx="20858">
                  <c:v>0</c:v>
                </c:pt>
                <c:pt idx="20859">
                  <c:v>0</c:v>
                </c:pt>
                <c:pt idx="20860">
                  <c:v>0</c:v>
                </c:pt>
                <c:pt idx="20861">
                  <c:v>0</c:v>
                </c:pt>
                <c:pt idx="20862">
                  <c:v>0</c:v>
                </c:pt>
                <c:pt idx="20863">
                  <c:v>0</c:v>
                </c:pt>
                <c:pt idx="20864">
                  <c:v>0</c:v>
                </c:pt>
                <c:pt idx="20865">
                  <c:v>0</c:v>
                </c:pt>
                <c:pt idx="20866">
                  <c:v>0</c:v>
                </c:pt>
                <c:pt idx="20867">
                  <c:v>0</c:v>
                </c:pt>
                <c:pt idx="20868">
                  <c:v>0</c:v>
                </c:pt>
                <c:pt idx="20869">
                  <c:v>0</c:v>
                </c:pt>
                <c:pt idx="20870">
                  <c:v>0</c:v>
                </c:pt>
                <c:pt idx="20871">
                  <c:v>0</c:v>
                </c:pt>
                <c:pt idx="20872">
                  <c:v>0</c:v>
                </c:pt>
                <c:pt idx="20873">
                  <c:v>0</c:v>
                </c:pt>
                <c:pt idx="20874">
                  <c:v>0</c:v>
                </c:pt>
                <c:pt idx="20875">
                  <c:v>0</c:v>
                </c:pt>
                <c:pt idx="20876">
                  <c:v>0</c:v>
                </c:pt>
                <c:pt idx="20877">
                  <c:v>0</c:v>
                </c:pt>
                <c:pt idx="20878">
                  <c:v>0</c:v>
                </c:pt>
                <c:pt idx="20879">
                  <c:v>0</c:v>
                </c:pt>
                <c:pt idx="20880">
                  <c:v>0</c:v>
                </c:pt>
                <c:pt idx="20881">
                  <c:v>0</c:v>
                </c:pt>
                <c:pt idx="20882">
                  <c:v>0</c:v>
                </c:pt>
                <c:pt idx="20883">
                  <c:v>1</c:v>
                </c:pt>
                <c:pt idx="20884">
                  <c:v>0</c:v>
                </c:pt>
                <c:pt idx="20885">
                  <c:v>0</c:v>
                </c:pt>
                <c:pt idx="20886">
                  <c:v>0</c:v>
                </c:pt>
                <c:pt idx="20887">
                  <c:v>0</c:v>
                </c:pt>
                <c:pt idx="20888">
                  <c:v>0</c:v>
                </c:pt>
                <c:pt idx="20889">
                  <c:v>0</c:v>
                </c:pt>
                <c:pt idx="20890">
                  <c:v>0</c:v>
                </c:pt>
                <c:pt idx="20891">
                  <c:v>0</c:v>
                </c:pt>
                <c:pt idx="20892">
                  <c:v>0</c:v>
                </c:pt>
                <c:pt idx="20893">
                  <c:v>1</c:v>
                </c:pt>
                <c:pt idx="20894">
                  <c:v>0</c:v>
                </c:pt>
                <c:pt idx="20895">
                  <c:v>0</c:v>
                </c:pt>
                <c:pt idx="20896">
                  <c:v>0</c:v>
                </c:pt>
                <c:pt idx="20897">
                  <c:v>0</c:v>
                </c:pt>
                <c:pt idx="20898">
                  <c:v>0</c:v>
                </c:pt>
                <c:pt idx="20899">
                  <c:v>0</c:v>
                </c:pt>
                <c:pt idx="20900">
                  <c:v>0</c:v>
                </c:pt>
                <c:pt idx="20901">
                  <c:v>0</c:v>
                </c:pt>
                <c:pt idx="20902">
                  <c:v>0</c:v>
                </c:pt>
                <c:pt idx="20903">
                  <c:v>0</c:v>
                </c:pt>
                <c:pt idx="20904">
                  <c:v>0</c:v>
                </c:pt>
                <c:pt idx="20905">
                  <c:v>0</c:v>
                </c:pt>
                <c:pt idx="20906">
                  <c:v>0</c:v>
                </c:pt>
                <c:pt idx="20907">
                  <c:v>0</c:v>
                </c:pt>
                <c:pt idx="20908">
                  <c:v>0</c:v>
                </c:pt>
                <c:pt idx="20909">
                  <c:v>1</c:v>
                </c:pt>
                <c:pt idx="20910">
                  <c:v>0</c:v>
                </c:pt>
                <c:pt idx="20911">
                  <c:v>0</c:v>
                </c:pt>
                <c:pt idx="20912">
                  <c:v>0</c:v>
                </c:pt>
                <c:pt idx="20913">
                  <c:v>0</c:v>
                </c:pt>
                <c:pt idx="20914">
                  <c:v>0</c:v>
                </c:pt>
                <c:pt idx="20915">
                  <c:v>0</c:v>
                </c:pt>
                <c:pt idx="20916">
                  <c:v>0</c:v>
                </c:pt>
                <c:pt idx="20917">
                  <c:v>0</c:v>
                </c:pt>
                <c:pt idx="20918">
                  <c:v>0</c:v>
                </c:pt>
                <c:pt idx="20919">
                  <c:v>0</c:v>
                </c:pt>
                <c:pt idx="20920">
                  <c:v>0</c:v>
                </c:pt>
                <c:pt idx="20921">
                  <c:v>0</c:v>
                </c:pt>
                <c:pt idx="20922">
                  <c:v>0</c:v>
                </c:pt>
                <c:pt idx="20923">
                  <c:v>0</c:v>
                </c:pt>
                <c:pt idx="20924">
                  <c:v>0</c:v>
                </c:pt>
                <c:pt idx="20925">
                  <c:v>0</c:v>
                </c:pt>
                <c:pt idx="20926">
                  <c:v>0</c:v>
                </c:pt>
                <c:pt idx="20927">
                  <c:v>0</c:v>
                </c:pt>
                <c:pt idx="20928">
                  <c:v>0</c:v>
                </c:pt>
                <c:pt idx="20929">
                  <c:v>0</c:v>
                </c:pt>
                <c:pt idx="20930">
                  <c:v>0</c:v>
                </c:pt>
                <c:pt idx="20931">
                  <c:v>1</c:v>
                </c:pt>
                <c:pt idx="20932">
                  <c:v>0</c:v>
                </c:pt>
                <c:pt idx="20933">
                  <c:v>0</c:v>
                </c:pt>
                <c:pt idx="20934">
                  <c:v>0</c:v>
                </c:pt>
                <c:pt idx="20935">
                  <c:v>0</c:v>
                </c:pt>
                <c:pt idx="20936">
                  <c:v>0</c:v>
                </c:pt>
                <c:pt idx="20937">
                  <c:v>0</c:v>
                </c:pt>
                <c:pt idx="20938">
                  <c:v>0</c:v>
                </c:pt>
                <c:pt idx="20939">
                  <c:v>0</c:v>
                </c:pt>
                <c:pt idx="20940">
                  <c:v>0</c:v>
                </c:pt>
                <c:pt idx="20941">
                  <c:v>0</c:v>
                </c:pt>
                <c:pt idx="20942">
                  <c:v>0</c:v>
                </c:pt>
                <c:pt idx="20943">
                  <c:v>0</c:v>
                </c:pt>
                <c:pt idx="20944">
                  <c:v>0</c:v>
                </c:pt>
                <c:pt idx="20945">
                  <c:v>0</c:v>
                </c:pt>
                <c:pt idx="20946">
                  <c:v>0</c:v>
                </c:pt>
                <c:pt idx="20947">
                  <c:v>0</c:v>
                </c:pt>
                <c:pt idx="20948">
                  <c:v>0</c:v>
                </c:pt>
                <c:pt idx="20949">
                  <c:v>0</c:v>
                </c:pt>
                <c:pt idx="20950">
                  <c:v>0</c:v>
                </c:pt>
                <c:pt idx="20951">
                  <c:v>0</c:v>
                </c:pt>
                <c:pt idx="20952">
                  <c:v>0</c:v>
                </c:pt>
                <c:pt idx="20953">
                  <c:v>0</c:v>
                </c:pt>
                <c:pt idx="20954">
                  <c:v>0</c:v>
                </c:pt>
                <c:pt idx="20955">
                  <c:v>0</c:v>
                </c:pt>
                <c:pt idx="20956">
                  <c:v>0</c:v>
                </c:pt>
                <c:pt idx="20957">
                  <c:v>0</c:v>
                </c:pt>
                <c:pt idx="20958">
                  <c:v>0</c:v>
                </c:pt>
                <c:pt idx="20959">
                  <c:v>0</c:v>
                </c:pt>
                <c:pt idx="20960">
                  <c:v>0</c:v>
                </c:pt>
                <c:pt idx="20961">
                  <c:v>0</c:v>
                </c:pt>
                <c:pt idx="20962">
                  <c:v>0</c:v>
                </c:pt>
                <c:pt idx="20963">
                  <c:v>0</c:v>
                </c:pt>
                <c:pt idx="20964">
                  <c:v>0</c:v>
                </c:pt>
                <c:pt idx="20965">
                  <c:v>0</c:v>
                </c:pt>
                <c:pt idx="20966">
                  <c:v>0</c:v>
                </c:pt>
                <c:pt idx="20967">
                  <c:v>0</c:v>
                </c:pt>
                <c:pt idx="20968">
                  <c:v>0</c:v>
                </c:pt>
                <c:pt idx="20969">
                  <c:v>0</c:v>
                </c:pt>
                <c:pt idx="20970">
                  <c:v>0</c:v>
                </c:pt>
                <c:pt idx="20971">
                  <c:v>0</c:v>
                </c:pt>
                <c:pt idx="20972">
                  <c:v>1</c:v>
                </c:pt>
                <c:pt idx="20973">
                  <c:v>0</c:v>
                </c:pt>
                <c:pt idx="20974">
                  <c:v>0</c:v>
                </c:pt>
                <c:pt idx="20975">
                  <c:v>0</c:v>
                </c:pt>
                <c:pt idx="20976">
                  <c:v>0</c:v>
                </c:pt>
                <c:pt idx="20977">
                  <c:v>0</c:v>
                </c:pt>
                <c:pt idx="20978">
                  <c:v>0</c:v>
                </c:pt>
                <c:pt idx="20979">
                  <c:v>0</c:v>
                </c:pt>
                <c:pt idx="20980">
                  <c:v>0</c:v>
                </c:pt>
                <c:pt idx="20981">
                  <c:v>0</c:v>
                </c:pt>
                <c:pt idx="20982">
                  <c:v>1</c:v>
                </c:pt>
                <c:pt idx="20983">
                  <c:v>0</c:v>
                </c:pt>
                <c:pt idx="20984">
                  <c:v>0</c:v>
                </c:pt>
                <c:pt idx="20985">
                  <c:v>0</c:v>
                </c:pt>
                <c:pt idx="20986">
                  <c:v>1</c:v>
                </c:pt>
                <c:pt idx="20987">
                  <c:v>0</c:v>
                </c:pt>
                <c:pt idx="20988">
                  <c:v>0</c:v>
                </c:pt>
                <c:pt idx="20989">
                  <c:v>0</c:v>
                </c:pt>
                <c:pt idx="20990">
                  <c:v>0</c:v>
                </c:pt>
                <c:pt idx="20991">
                  <c:v>0</c:v>
                </c:pt>
                <c:pt idx="20992">
                  <c:v>0</c:v>
                </c:pt>
                <c:pt idx="20993">
                  <c:v>0</c:v>
                </c:pt>
                <c:pt idx="20994">
                  <c:v>0</c:v>
                </c:pt>
                <c:pt idx="20995">
                  <c:v>0</c:v>
                </c:pt>
                <c:pt idx="20996">
                  <c:v>0</c:v>
                </c:pt>
                <c:pt idx="20997">
                  <c:v>0</c:v>
                </c:pt>
                <c:pt idx="20998">
                  <c:v>1</c:v>
                </c:pt>
                <c:pt idx="20999">
                  <c:v>0</c:v>
                </c:pt>
                <c:pt idx="21000">
                  <c:v>0</c:v>
                </c:pt>
                <c:pt idx="21001">
                  <c:v>0</c:v>
                </c:pt>
                <c:pt idx="21002">
                  <c:v>0</c:v>
                </c:pt>
                <c:pt idx="21003">
                  <c:v>0</c:v>
                </c:pt>
                <c:pt idx="21004">
                  <c:v>1</c:v>
                </c:pt>
                <c:pt idx="21005">
                  <c:v>0</c:v>
                </c:pt>
                <c:pt idx="21006">
                  <c:v>0</c:v>
                </c:pt>
                <c:pt idx="21007">
                  <c:v>0</c:v>
                </c:pt>
                <c:pt idx="21008">
                  <c:v>0</c:v>
                </c:pt>
                <c:pt idx="21009">
                  <c:v>0</c:v>
                </c:pt>
                <c:pt idx="21010">
                  <c:v>1</c:v>
                </c:pt>
                <c:pt idx="21011">
                  <c:v>0</c:v>
                </c:pt>
                <c:pt idx="21012">
                  <c:v>0</c:v>
                </c:pt>
                <c:pt idx="21013">
                  <c:v>0</c:v>
                </c:pt>
                <c:pt idx="21014">
                  <c:v>0</c:v>
                </c:pt>
                <c:pt idx="21015">
                  <c:v>0</c:v>
                </c:pt>
                <c:pt idx="21016">
                  <c:v>0</c:v>
                </c:pt>
                <c:pt idx="21017">
                  <c:v>0</c:v>
                </c:pt>
                <c:pt idx="21018">
                  <c:v>0</c:v>
                </c:pt>
                <c:pt idx="21019">
                  <c:v>0</c:v>
                </c:pt>
                <c:pt idx="21020">
                  <c:v>0</c:v>
                </c:pt>
                <c:pt idx="21021">
                  <c:v>1</c:v>
                </c:pt>
                <c:pt idx="21022">
                  <c:v>0</c:v>
                </c:pt>
                <c:pt idx="21023">
                  <c:v>0</c:v>
                </c:pt>
                <c:pt idx="21024">
                  <c:v>0</c:v>
                </c:pt>
                <c:pt idx="21025">
                  <c:v>0</c:v>
                </c:pt>
                <c:pt idx="21026">
                  <c:v>1</c:v>
                </c:pt>
                <c:pt idx="21027">
                  <c:v>0</c:v>
                </c:pt>
                <c:pt idx="21028">
                  <c:v>0</c:v>
                </c:pt>
                <c:pt idx="21029">
                  <c:v>0</c:v>
                </c:pt>
                <c:pt idx="21030">
                  <c:v>0</c:v>
                </c:pt>
                <c:pt idx="21031">
                  <c:v>0</c:v>
                </c:pt>
                <c:pt idx="21032">
                  <c:v>0</c:v>
                </c:pt>
                <c:pt idx="21033">
                  <c:v>0</c:v>
                </c:pt>
                <c:pt idx="21034">
                  <c:v>0</c:v>
                </c:pt>
                <c:pt idx="21035">
                  <c:v>0</c:v>
                </c:pt>
                <c:pt idx="21036">
                  <c:v>0</c:v>
                </c:pt>
                <c:pt idx="21037">
                  <c:v>0</c:v>
                </c:pt>
                <c:pt idx="21038">
                  <c:v>0</c:v>
                </c:pt>
                <c:pt idx="21039">
                  <c:v>0</c:v>
                </c:pt>
                <c:pt idx="21040">
                  <c:v>0</c:v>
                </c:pt>
                <c:pt idx="21041">
                  <c:v>0</c:v>
                </c:pt>
                <c:pt idx="21042">
                  <c:v>0</c:v>
                </c:pt>
                <c:pt idx="21043">
                  <c:v>0</c:v>
                </c:pt>
                <c:pt idx="21044">
                  <c:v>0</c:v>
                </c:pt>
                <c:pt idx="21045">
                  <c:v>0</c:v>
                </c:pt>
                <c:pt idx="21046">
                  <c:v>1</c:v>
                </c:pt>
                <c:pt idx="21047">
                  <c:v>0</c:v>
                </c:pt>
                <c:pt idx="21048">
                  <c:v>0</c:v>
                </c:pt>
                <c:pt idx="21049">
                  <c:v>0</c:v>
                </c:pt>
                <c:pt idx="21050">
                  <c:v>0</c:v>
                </c:pt>
                <c:pt idx="21051">
                  <c:v>0</c:v>
                </c:pt>
                <c:pt idx="21052">
                  <c:v>0</c:v>
                </c:pt>
                <c:pt idx="21053">
                  <c:v>0</c:v>
                </c:pt>
                <c:pt idx="21054">
                  <c:v>0</c:v>
                </c:pt>
                <c:pt idx="21055">
                  <c:v>0</c:v>
                </c:pt>
                <c:pt idx="21056">
                  <c:v>0</c:v>
                </c:pt>
                <c:pt idx="21057">
                  <c:v>0</c:v>
                </c:pt>
                <c:pt idx="21058">
                  <c:v>1</c:v>
                </c:pt>
                <c:pt idx="21059">
                  <c:v>0</c:v>
                </c:pt>
                <c:pt idx="21060">
                  <c:v>0</c:v>
                </c:pt>
                <c:pt idx="21061">
                  <c:v>0</c:v>
                </c:pt>
                <c:pt idx="21062">
                  <c:v>0</c:v>
                </c:pt>
                <c:pt idx="21063">
                  <c:v>0</c:v>
                </c:pt>
                <c:pt idx="21064">
                  <c:v>0</c:v>
                </c:pt>
                <c:pt idx="21065">
                  <c:v>1</c:v>
                </c:pt>
                <c:pt idx="21066">
                  <c:v>0</c:v>
                </c:pt>
                <c:pt idx="21067">
                  <c:v>0</c:v>
                </c:pt>
                <c:pt idx="21068">
                  <c:v>0</c:v>
                </c:pt>
                <c:pt idx="21069">
                  <c:v>0</c:v>
                </c:pt>
                <c:pt idx="21070">
                  <c:v>0</c:v>
                </c:pt>
                <c:pt idx="21071">
                  <c:v>0</c:v>
                </c:pt>
                <c:pt idx="21072">
                  <c:v>1</c:v>
                </c:pt>
                <c:pt idx="21073">
                  <c:v>0</c:v>
                </c:pt>
                <c:pt idx="21074">
                  <c:v>0</c:v>
                </c:pt>
                <c:pt idx="21075">
                  <c:v>0</c:v>
                </c:pt>
                <c:pt idx="21076">
                  <c:v>0</c:v>
                </c:pt>
                <c:pt idx="21077">
                  <c:v>0</c:v>
                </c:pt>
                <c:pt idx="21078">
                  <c:v>1</c:v>
                </c:pt>
                <c:pt idx="21079">
                  <c:v>0</c:v>
                </c:pt>
                <c:pt idx="21080">
                  <c:v>0</c:v>
                </c:pt>
                <c:pt idx="21081">
                  <c:v>0</c:v>
                </c:pt>
                <c:pt idx="21082">
                  <c:v>0</c:v>
                </c:pt>
                <c:pt idx="21083">
                  <c:v>0</c:v>
                </c:pt>
                <c:pt idx="21084">
                  <c:v>0</c:v>
                </c:pt>
                <c:pt idx="21085">
                  <c:v>0</c:v>
                </c:pt>
                <c:pt idx="21086">
                  <c:v>0</c:v>
                </c:pt>
                <c:pt idx="21087">
                  <c:v>0</c:v>
                </c:pt>
                <c:pt idx="21088">
                  <c:v>0</c:v>
                </c:pt>
                <c:pt idx="21089">
                  <c:v>0</c:v>
                </c:pt>
                <c:pt idx="21090">
                  <c:v>0</c:v>
                </c:pt>
                <c:pt idx="21091">
                  <c:v>0</c:v>
                </c:pt>
                <c:pt idx="21092">
                  <c:v>0</c:v>
                </c:pt>
                <c:pt idx="21093">
                  <c:v>0</c:v>
                </c:pt>
                <c:pt idx="21094">
                  <c:v>0</c:v>
                </c:pt>
                <c:pt idx="21095">
                  <c:v>0</c:v>
                </c:pt>
                <c:pt idx="21096">
                  <c:v>0</c:v>
                </c:pt>
                <c:pt idx="21097">
                  <c:v>0</c:v>
                </c:pt>
                <c:pt idx="21098">
                  <c:v>0</c:v>
                </c:pt>
                <c:pt idx="21099">
                  <c:v>0</c:v>
                </c:pt>
                <c:pt idx="21100">
                  <c:v>0</c:v>
                </c:pt>
                <c:pt idx="21101">
                  <c:v>1</c:v>
                </c:pt>
                <c:pt idx="21102">
                  <c:v>0</c:v>
                </c:pt>
                <c:pt idx="21103">
                  <c:v>0</c:v>
                </c:pt>
                <c:pt idx="21104">
                  <c:v>0</c:v>
                </c:pt>
                <c:pt idx="21105">
                  <c:v>0</c:v>
                </c:pt>
                <c:pt idx="21106">
                  <c:v>0</c:v>
                </c:pt>
                <c:pt idx="21107">
                  <c:v>0</c:v>
                </c:pt>
                <c:pt idx="21108">
                  <c:v>0</c:v>
                </c:pt>
                <c:pt idx="21109">
                  <c:v>1</c:v>
                </c:pt>
                <c:pt idx="21110">
                  <c:v>0</c:v>
                </c:pt>
                <c:pt idx="21111">
                  <c:v>0</c:v>
                </c:pt>
                <c:pt idx="21112">
                  <c:v>0</c:v>
                </c:pt>
                <c:pt idx="21113">
                  <c:v>0</c:v>
                </c:pt>
                <c:pt idx="21114">
                  <c:v>0</c:v>
                </c:pt>
                <c:pt idx="21115">
                  <c:v>0</c:v>
                </c:pt>
                <c:pt idx="21116">
                  <c:v>0</c:v>
                </c:pt>
                <c:pt idx="21117">
                  <c:v>0</c:v>
                </c:pt>
                <c:pt idx="21118">
                  <c:v>0</c:v>
                </c:pt>
                <c:pt idx="21119">
                  <c:v>0</c:v>
                </c:pt>
                <c:pt idx="21120">
                  <c:v>1</c:v>
                </c:pt>
                <c:pt idx="21121">
                  <c:v>1</c:v>
                </c:pt>
                <c:pt idx="21122">
                  <c:v>0</c:v>
                </c:pt>
                <c:pt idx="21123">
                  <c:v>0</c:v>
                </c:pt>
                <c:pt idx="21124">
                  <c:v>0</c:v>
                </c:pt>
                <c:pt idx="21125">
                  <c:v>0</c:v>
                </c:pt>
                <c:pt idx="21126">
                  <c:v>0</c:v>
                </c:pt>
                <c:pt idx="21127">
                  <c:v>1</c:v>
                </c:pt>
                <c:pt idx="21128">
                  <c:v>0</c:v>
                </c:pt>
                <c:pt idx="21129">
                  <c:v>0</c:v>
                </c:pt>
                <c:pt idx="21130">
                  <c:v>0</c:v>
                </c:pt>
                <c:pt idx="21131">
                  <c:v>0</c:v>
                </c:pt>
                <c:pt idx="21132">
                  <c:v>0</c:v>
                </c:pt>
                <c:pt idx="21133">
                  <c:v>0</c:v>
                </c:pt>
                <c:pt idx="21134">
                  <c:v>0</c:v>
                </c:pt>
                <c:pt idx="21135">
                  <c:v>0</c:v>
                </c:pt>
                <c:pt idx="21136">
                  <c:v>0</c:v>
                </c:pt>
                <c:pt idx="21137">
                  <c:v>0</c:v>
                </c:pt>
                <c:pt idx="21138">
                  <c:v>0</c:v>
                </c:pt>
                <c:pt idx="21139">
                  <c:v>0</c:v>
                </c:pt>
                <c:pt idx="21140">
                  <c:v>0</c:v>
                </c:pt>
                <c:pt idx="21141">
                  <c:v>0</c:v>
                </c:pt>
                <c:pt idx="21142">
                  <c:v>0</c:v>
                </c:pt>
                <c:pt idx="21143">
                  <c:v>0</c:v>
                </c:pt>
                <c:pt idx="21144">
                  <c:v>1</c:v>
                </c:pt>
                <c:pt idx="21145">
                  <c:v>0</c:v>
                </c:pt>
                <c:pt idx="21146">
                  <c:v>0</c:v>
                </c:pt>
                <c:pt idx="21147">
                  <c:v>0</c:v>
                </c:pt>
                <c:pt idx="21148">
                  <c:v>0</c:v>
                </c:pt>
                <c:pt idx="21149">
                  <c:v>0</c:v>
                </c:pt>
                <c:pt idx="21150">
                  <c:v>1</c:v>
                </c:pt>
                <c:pt idx="21151">
                  <c:v>0</c:v>
                </c:pt>
                <c:pt idx="21152">
                  <c:v>0</c:v>
                </c:pt>
                <c:pt idx="21153">
                  <c:v>0</c:v>
                </c:pt>
                <c:pt idx="21154">
                  <c:v>1</c:v>
                </c:pt>
                <c:pt idx="21155">
                  <c:v>0</c:v>
                </c:pt>
                <c:pt idx="21156">
                  <c:v>0</c:v>
                </c:pt>
                <c:pt idx="21157">
                  <c:v>0</c:v>
                </c:pt>
                <c:pt idx="21158">
                  <c:v>0</c:v>
                </c:pt>
                <c:pt idx="21159">
                  <c:v>1</c:v>
                </c:pt>
                <c:pt idx="21160">
                  <c:v>0</c:v>
                </c:pt>
                <c:pt idx="21161">
                  <c:v>0</c:v>
                </c:pt>
                <c:pt idx="21162">
                  <c:v>0</c:v>
                </c:pt>
                <c:pt idx="21163">
                  <c:v>0</c:v>
                </c:pt>
                <c:pt idx="21164">
                  <c:v>0</c:v>
                </c:pt>
                <c:pt idx="21165">
                  <c:v>0</c:v>
                </c:pt>
                <c:pt idx="21166">
                  <c:v>0</c:v>
                </c:pt>
                <c:pt idx="21167">
                  <c:v>0</c:v>
                </c:pt>
                <c:pt idx="21168">
                  <c:v>0</c:v>
                </c:pt>
                <c:pt idx="21169">
                  <c:v>0</c:v>
                </c:pt>
                <c:pt idx="21170">
                  <c:v>1</c:v>
                </c:pt>
                <c:pt idx="21171">
                  <c:v>0</c:v>
                </c:pt>
                <c:pt idx="21172">
                  <c:v>0</c:v>
                </c:pt>
                <c:pt idx="21173">
                  <c:v>0</c:v>
                </c:pt>
                <c:pt idx="21174">
                  <c:v>1</c:v>
                </c:pt>
                <c:pt idx="21175">
                  <c:v>0</c:v>
                </c:pt>
                <c:pt idx="21176">
                  <c:v>0</c:v>
                </c:pt>
                <c:pt idx="21177">
                  <c:v>0</c:v>
                </c:pt>
                <c:pt idx="21178">
                  <c:v>0</c:v>
                </c:pt>
                <c:pt idx="21179">
                  <c:v>0</c:v>
                </c:pt>
                <c:pt idx="21180">
                  <c:v>0</c:v>
                </c:pt>
                <c:pt idx="21181">
                  <c:v>0</c:v>
                </c:pt>
                <c:pt idx="21182">
                  <c:v>0</c:v>
                </c:pt>
                <c:pt idx="21183">
                  <c:v>1</c:v>
                </c:pt>
                <c:pt idx="21184">
                  <c:v>0</c:v>
                </c:pt>
                <c:pt idx="21185">
                  <c:v>0</c:v>
                </c:pt>
                <c:pt idx="21186">
                  <c:v>0</c:v>
                </c:pt>
                <c:pt idx="21187">
                  <c:v>0</c:v>
                </c:pt>
                <c:pt idx="21188">
                  <c:v>0</c:v>
                </c:pt>
                <c:pt idx="21189">
                  <c:v>1</c:v>
                </c:pt>
                <c:pt idx="21190">
                  <c:v>0</c:v>
                </c:pt>
                <c:pt idx="21191">
                  <c:v>1</c:v>
                </c:pt>
                <c:pt idx="21192">
                  <c:v>0</c:v>
                </c:pt>
                <c:pt idx="21193">
                  <c:v>0</c:v>
                </c:pt>
                <c:pt idx="21194">
                  <c:v>0</c:v>
                </c:pt>
                <c:pt idx="21195">
                  <c:v>0</c:v>
                </c:pt>
                <c:pt idx="21196">
                  <c:v>0</c:v>
                </c:pt>
                <c:pt idx="21197">
                  <c:v>0</c:v>
                </c:pt>
                <c:pt idx="21198">
                  <c:v>0</c:v>
                </c:pt>
                <c:pt idx="21199">
                  <c:v>0</c:v>
                </c:pt>
                <c:pt idx="21200">
                  <c:v>0</c:v>
                </c:pt>
                <c:pt idx="21201">
                  <c:v>0</c:v>
                </c:pt>
                <c:pt idx="21202">
                  <c:v>0</c:v>
                </c:pt>
                <c:pt idx="21203">
                  <c:v>0</c:v>
                </c:pt>
                <c:pt idx="21204">
                  <c:v>0</c:v>
                </c:pt>
                <c:pt idx="21205">
                  <c:v>0</c:v>
                </c:pt>
                <c:pt idx="21206">
                  <c:v>0</c:v>
                </c:pt>
                <c:pt idx="21207">
                  <c:v>0</c:v>
                </c:pt>
                <c:pt idx="21208">
                  <c:v>0</c:v>
                </c:pt>
                <c:pt idx="21209">
                  <c:v>0</c:v>
                </c:pt>
                <c:pt idx="21210">
                  <c:v>0</c:v>
                </c:pt>
                <c:pt idx="21211">
                  <c:v>0</c:v>
                </c:pt>
                <c:pt idx="21212">
                  <c:v>0</c:v>
                </c:pt>
                <c:pt idx="21213">
                  <c:v>0</c:v>
                </c:pt>
                <c:pt idx="21214">
                  <c:v>0</c:v>
                </c:pt>
                <c:pt idx="21215">
                  <c:v>0</c:v>
                </c:pt>
                <c:pt idx="21216">
                  <c:v>0</c:v>
                </c:pt>
                <c:pt idx="21217">
                  <c:v>0</c:v>
                </c:pt>
                <c:pt idx="21218">
                  <c:v>0</c:v>
                </c:pt>
                <c:pt idx="21219">
                  <c:v>0</c:v>
                </c:pt>
                <c:pt idx="21220">
                  <c:v>0</c:v>
                </c:pt>
                <c:pt idx="21221">
                  <c:v>1</c:v>
                </c:pt>
                <c:pt idx="21222">
                  <c:v>0</c:v>
                </c:pt>
                <c:pt idx="21223">
                  <c:v>0</c:v>
                </c:pt>
                <c:pt idx="21224">
                  <c:v>0</c:v>
                </c:pt>
                <c:pt idx="21225">
                  <c:v>1</c:v>
                </c:pt>
                <c:pt idx="21226">
                  <c:v>0</c:v>
                </c:pt>
                <c:pt idx="21227">
                  <c:v>0</c:v>
                </c:pt>
                <c:pt idx="21228">
                  <c:v>0</c:v>
                </c:pt>
                <c:pt idx="21229">
                  <c:v>0</c:v>
                </c:pt>
                <c:pt idx="21230">
                  <c:v>0</c:v>
                </c:pt>
                <c:pt idx="21231">
                  <c:v>0</c:v>
                </c:pt>
                <c:pt idx="21232">
                  <c:v>0</c:v>
                </c:pt>
                <c:pt idx="21233">
                  <c:v>0</c:v>
                </c:pt>
                <c:pt idx="21234">
                  <c:v>0</c:v>
                </c:pt>
                <c:pt idx="21235">
                  <c:v>0</c:v>
                </c:pt>
                <c:pt idx="21236">
                  <c:v>0</c:v>
                </c:pt>
                <c:pt idx="21237">
                  <c:v>0</c:v>
                </c:pt>
                <c:pt idx="21238">
                  <c:v>0</c:v>
                </c:pt>
                <c:pt idx="21239">
                  <c:v>0</c:v>
                </c:pt>
                <c:pt idx="21240">
                  <c:v>0</c:v>
                </c:pt>
                <c:pt idx="21241">
                  <c:v>1</c:v>
                </c:pt>
                <c:pt idx="21242">
                  <c:v>0</c:v>
                </c:pt>
                <c:pt idx="21243">
                  <c:v>0</c:v>
                </c:pt>
                <c:pt idx="21244">
                  <c:v>0</c:v>
                </c:pt>
                <c:pt idx="21245">
                  <c:v>1</c:v>
                </c:pt>
                <c:pt idx="21246">
                  <c:v>0</c:v>
                </c:pt>
                <c:pt idx="21247">
                  <c:v>1</c:v>
                </c:pt>
                <c:pt idx="21248">
                  <c:v>0</c:v>
                </c:pt>
                <c:pt idx="21249">
                  <c:v>0</c:v>
                </c:pt>
                <c:pt idx="21250">
                  <c:v>0</c:v>
                </c:pt>
                <c:pt idx="21251">
                  <c:v>0</c:v>
                </c:pt>
                <c:pt idx="21252">
                  <c:v>0</c:v>
                </c:pt>
                <c:pt idx="21253">
                  <c:v>0</c:v>
                </c:pt>
                <c:pt idx="21254">
                  <c:v>0</c:v>
                </c:pt>
                <c:pt idx="21255">
                  <c:v>0</c:v>
                </c:pt>
                <c:pt idx="21256">
                  <c:v>0</c:v>
                </c:pt>
                <c:pt idx="21257">
                  <c:v>0</c:v>
                </c:pt>
                <c:pt idx="21258">
                  <c:v>0</c:v>
                </c:pt>
                <c:pt idx="21259">
                  <c:v>0</c:v>
                </c:pt>
                <c:pt idx="21260">
                  <c:v>0</c:v>
                </c:pt>
                <c:pt idx="21261">
                  <c:v>1</c:v>
                </c:pt>
                <c:pt idx="21262">
                  <c:v>0</c:v>
                </c:pt>
                <c:pt idx="21263">
                  <c:v>0</c:v>
                </c:pt>
                <c:pt idx="21264">
                  <c:v>0</c:v>
                </c:pt>
                <c:pt idx="21265">
                  <c:v>0</c:v>
                </c:pt>
                <c:pt idx="21266">
                  <c:v>1</c:v>
                </c:pt>
                <c:pt idx="21267">
                  <c:v>1</c:v>
                </c:pt>
                <c:pt idx="21268">
                  <c:v>0</c:v>
                </c:pt>
                <c:pt idx="21269">
                  <c:v>0</c:v>
                </c:pt>
                <c:pt idx="21270">
                  <c:v>0</c:v>
                </c:pt>
                <c:pt idx="21271">
                  <c:v>0</c:v>
                </c:pt>
                <c:pt idx="21272">
                  <c:v>0</c:v>
                </c:pt>
                <c:pt idx="21273">
                  <c:v>0</c:v>
                </c:pt>
                <c:pt idx="21274">
                  <c:v>0</c:v>
                </c:pt>
                <c:pt idx="21275">
                  <c:v>0</c:v>
                </c:pt>
                <c:pt idx="21276">
                  <c:v>0</c:v>
                </c:pt>
                <c:pt idx="21277">
                  <c:v>0</c:v>
                </c:pt>
                <c:pt idx="21278">
                  <c:v>0</c:v>
                </c:pt>
                <c:pt idx="21279">
                  <c:v>0</c:v>
                </c:pt>
                <c:pt idx="21280">
                  <c:v>0</c:v>
                </c:pt>
                <c:pt idx="21281">
                  <c:v>0</c:v>
                </c:pt>
                <c:pt idx="21282">
                  <c:v>0</c:v>
                </c:pt>
                <c:pt idx="21283">
                  <c:v>0</c:v>
                </c:pt>
                <c:pt idx="21284">
                  <c:v>0</c:v>
                </c:pt>
                <c:pt idx="21285">
                  <c:v>0</c:v>
                </c:pt>
                <c:pt idx="21286">
                  <c:v>0</c:v>
                </c:pt>
                <c:pt idx="21287">
                  <c:v>0</c:v>
                </c:pt>
                <c:pt idx="21288">
                  <c:v>1</c:v>
                </c:pt>
                <c:pt idx="21289">
                  <c:v>0</c:v>
                </c:pt>
                <c:pt idx="21290">
                  <c:v>0</c:v>
                </c:pt>
                <c:pt idx="21291">
                  <c:v>0</c:v>
                </c:pt>
                <c:pt idx="21292">
                  <c:v>0</c:v>
                </c:pt>
                <c:pt idx="21293">
                  <c:v>0</c:v>
                </c:pt>
                <c:pt idx="21294">
                  <c:v>0</c:v>
                </c:pt>
                <c:pt idx="21295">
                  <c:v>0</c:v>
                </c:pt>
                <c:pt idx="21296">
                  <c:v>0</c:v>
                </c:pt>
                <c:pt idx="21297">
                  <c:v>0</c:v>
                </c:pt>
                <c:pt idx="21298">
                  <c:v>0</c:v>
                </c:pt>
                <c:pt idx="21299">
                  <c:v>0</c:v>
                </c:pt>
                <c:pt idx="21300">
                  <c:v>0</c:v>
                </c:pt>
                <c:pt idx="21301">
                  <c:v>0</c:v>
                </c:pt>
                <c:pt idx="21302">
                  <c:v>0</c:v>
                </c:pt>
                <c:pt idx="21303">
                  <c:v>0</c:v>
                </c:pt>
                <c:pt idx="21304">
                  <c:v>0</c:v>
                </c:pt>
                <c:pt idx="21305">
                  <c:v>1</c:v>
                </c:pt>
                <c:pt idx="21306">
                  <c:v>1</c:v>
                </c:pt>
                <c:pt idx="21307">
                  <c:v>0</c:v>
                </c:pt>
                <c:pt idx="21308">
                  <c:v>0</c:v>
                </c:pt>
                <c:pt idx="21309">
                  <c:v>1</c:v>
                </c:pt>
                <c:pt idx="21310">
                  <c:v>0</c:v>
                </c:pt>
                <c:pt idx="21311">
                  <c:v>0</c:v>
                </c:pt>
                <c:pt idx="21312">
                  <c:v>0</c:v>
                </c:pt>
                <c:pt idx="21313">
                  <c:v>0</c:v>
                </c:pt>
                <c:pt idx="21314">
                  <c:v>0</c:v>
                </c:pt>
                <c:pt idx="21315">
                  <c:v>0</c:v>
                </c:pt>
                <c:pt idx="21316">
                  <c:v>0</c:v>
                </c:pt>
                <c:pt idx="21317">
                  <c:v>0</c:v>
                </c:pt>
                <c:pt idx="21318">
                  <c:v>0</c:v>
                </c:pt>
                <c:pt idx="21319">
                  <c:v>0</c:v>
                </c:pt>
                <c:pt idx="21320">
                  <c:v>0</c:v>
                </c:pt>
                <c:pt idx="21321">
                  <c:v>0</c:v>
                </c:pt>
                <c:pt idx="21322">
                  <c:v>0</c:v>
                </c:pt>
                <c:pt idx="21323">
                  <c:v>0</c:v>
                </c:pt>
                <c:pt idx="21324">
                  <c:v>0</c:v>
                </c:pt>
                <c:pt idx="21325">
                  <c:v>0</c:v>
                </c:pt>
                <c:pt idx="21326">
                  <c:v>1</c:v>
                </c:pt>
                <c:pt idx="21327">
                  <c:v>0</c:v>
                </c:pt>
                <c:pt idx="21328">
                  <c:v>0</c:v>
                </c:pt>
                <c:pt idx="21329">
                  <c:v>0</c:v>
                </c:pt>
                <c:pt idx="21330">
                  <c:v>0</c:v>
                </c:pt>
                <c:pt idx="21331">
                  <c:v>0</c:v>
                </c:pt>
                <c:pt idx="21332">
                  <c:v>0</c:v>
                </c:pt>
                <c:pt idx="21333">
                  <c:v>0</c:v>
                </c:pt>
                <c:pt idx="21334">
                  <c:v>0</c:v>
                </c:pt>
                <c:pt idx="21335">
                  <c:v>0</c:v>
                </c:pt>
                <c:pt idx="21336">
                  <c:v>0</c:v>
                </c:pt>
                <c:pt idx="21337">
                  <c:v>0</c:v>
                </c:pt>
                <c:pt idx="21338">
                  <c:v>0</c:v>
                </c:pt>
                <c:pt idx="21339">
                  <c:v>0</c:v>
                </c:pt>
                <c:pt idx="21340">
                  <c:v>0</c:v>
                </c:pt>
                <c:pt idx="21341">
                  <c:v>0</c:v>
                </c:pt>
                <c:pt idx="21342">
                  <c:v>0</c:v>
                </c:pt>
                <c:pt idx="21343">
                  <c:v>0</c:v>
                </c:pt>
                <c:pt idx="21344">
                  <c:v>0</c:v>
                </c:pt>
                <c:pt idx="21345">
                  <c:v>0</c:v>
                </c:pt>
                <c:pt idx="21346">
                  <c:v>0</c:v>
                </c:pt>
                <c:pt idx="21347">
                  <c:v>0</c:v>
                </c:pt>
                <c:pt idx="21348">
                  <c:v>0</c:v>
                </c:pt>
                <c:pt idx="21349">
                  <c:v>0</c:v>
                </c:pt>
                <c:pt idx="21350">
                  <c:v>0</c:v>
                </c:pt>
                <c:pt idx="21351">
                  <c:v>0</c:v>
                </c:pt>
                <c:pt idx="21352">
                  <c:v>0</c:v>
                </c:pt>
                <c:pt idx="21353">
                  <c:v>0</c:v>
                </c:pt>
                <c:pt idx="21354">
                  <c:v>0</c:v>
                </c:pt>
                <c:pt idx="21355">
                  <c:v>1</c:v>
                </c:pt>
                <c:pt idx="21356">
                  <c:v>0</c:v>
                </c:pt>
                <c:pt idx="21357">
                  <c:v>1</c:v>
                </c:pt>
                <c:pt idx="21358">
                  <c:v>0</c:v>
                </c:pt>
                <c:pt idx="21359">
                  <c:v>1</c:v>
                </c:pt>
                <c:pt idx="21360">
                  <c:v>0</c:v>
                </c:pt>
                <c:pt idx="21361">
                  <c:v>1</c:v>
                </c:pt>
                <c:pt idx="21362">
                  <c:v>0</c:v>
                </c:pt>
                <c:pt idx="21363">
                  <c:v>1</c:v>
                </c:pt>
                <c:pt idx="21364">
                  <c:v>0</c:v>
                </c:pt>
                <c:pt idx="21365">
                  <c:v>0</c:v>
                </c:pt>
                <c:pt idx="21366">
                  <c:v>0</c:v>
                </c:pt>
                <c:pt idx="21367">
                  <c:v>0</c:v>
                </c:pt>
                <c:pt idx="21368">
                  <c:v>0</c:v>
                </c:pt>
                <c:pt idx="21369">
                  <c:v>0</c:v>
                </c:pt>
                <c:pt idx="21370">
                  <c:v>0</c:v>
                </c:pt>
                <c:pt idx="21371">
                  <c:v>0</c:v>
                </c:pt>
                <c:pt idx="21372">
                  <c:v>0</c:v>
                </c:pt>
                <c:pt idx="21373">
                  <c:v>0</c:v>
                </c:pt>
                <c:pt idx="21374">
                  <c:v>0</c:v>
                </c:pt>
                <c:pt idx="21375">
                  <c:v>0</c:v>
                </c:pt>
                <c:pt idx="21376">
                  <c:v>0</c:v>
                </c:pt>
                <c:pt idx="21377">
                  <c:v>0</c:v>
                </c:pt>
                <c:pt idx="21378">
                  <c:v>0</c:v>
                </c:pt>
                <c:pt idx="21379">
                  <c:v>0</c:v>
                </c:pt>
                <c:pt idx="21380">
                  <c:v>0</c:v>
                </c:pt>
                <c:pt idx="21381">
                  <c:v>0</c:v>
                </c:pt>
                <c:pt idx="21382">
                  <c:v>0</c:v>
                </c:pt>
                <c:pt idx="21383">
                  <c:v>0</c:v>
                </c:pt>
                <c:pt idx="21384">
                  <c:v>0</c:v>
                </c:pt>
                <c:pt idx="21385">
                  <c:v>0</c:v>
                </c:pt>
                <c:pt idx="21386">
                  <c:v>0</c:v>
                </c:pt>
                <c:pt idx="21387">
                  <c:v>0</c:v>
                </c:pt>
                <c:pt idx="21388">
                  <c:v>0</c:v>
                </c:pt>
                <c:pt idx="21389">
                  <c:v>0</c:v>
                </c:pt>
                <c:pt idx="21390">
                  <c:v>0</c:v>
                </c:pt>
                <c:pt idx="21391">
                  <c:v>0</c:v>
                </c:pt>
                <c:pt idx="21392">
                  <c:v>0</c:v>
                </c:pt>
                <c:pt idx="21393">
                  <c:v>0</c:v>
                </c:pt>
                <c:pt idx="21394">
                  <c:v>0</c:v>
                </c:pt>
                <c:pt idx="21395">
                  <c:v>1</c:v>
                </c:pt>
                <c:pt idx="21396">
                  <c:v>0</c:v>
                </c:pt>
                <c:pt idx="21397">
                  <c:v>0</c:v>
                </c:pt>
                <c:pt idx="21398">
                  <c:v>0</c:v>
                </c:pt>
                <c:pt idx="21399">
                  <c:v>0</c:v>
                </c:pt>
                <c:pt idx="21400">
                  <c:v>0</c:v>
                </c:pt>
                <c:pt idx="21401">
                  <c:v>0</c:v>
                </c:pt>
                <c:pt idx="21402">
                  <c:v>1</c:v>
                </c:pt>
                <c:pt idx="21403">
                  <c:v>0</c:v>
                </c:pt>
                <c:pt idx="21404">
                  <c:v>0</c:v>
                </c:pt>
                <c:pt idx="21405">
                  <c:v>1</c:v>
                </c:pt>
                <c:pt idx="21406">
                  <c:v>0</c:v>
                </c:pt>
                <c:pt idx="21407">
                  <c:v>0</c:v>
                </c:pt>
                <c:pt idx="21408">
                  <c:v>0</c:v>
                </c:pt>
                <c:pt idx="21409">
                  <c:v>0</c:v>
                </c:pt>
                <c:pt idx="21410">
                  <c:v>0</c:v>
                </c:pt>
                <c:pt idx="21411">
                  <c:v>0</c:v>
                </c:pt>
                <c:pt idx="21412">
                  <c:v>0</c:v>
                </c:pt>
                <c:pt idx="21413">
                  <c:v>0</c:v>
                </c:pt>
                <c:pt idx="21414">
                  <c:v>0</c:v>
                </c:pt>
                <c:pt idx="21415">
                  <c:v>0</c:v>
                </c:pt>
                <c:pt idx="21416">
                  <c:v>0</c:v>
                </c:pt>
                <c:pt idx="21417">
                  <c:v>0</c:v>
                </c:pt>
                <c:pt idx="21418">
                  <c:v>0</c:v>
                </c:pt>
                <c:pt idx="21419">
                  <c:v>0</c:v>
                </c:pt>
                <c:pt idx="21420">
                  <c:v>1</c:v>
                </c:pt>
                <c:pt idx="21421">
                  <c:v>0</c:v>
                </c:pt>
                <c:pt idx="21422">
                  <c:v>0</c:v>
                </c:pt>
                <c:pt idx="21423">
                  <c:v>0</c:v>
                </c:pt>
                <c:pt idx="21424">
                  <c:v>0</c:v>
                </c:pt>
                <c:pt idx="21425">
                  <c:v>0</c:v>
                </c:pt>
                <c:pt idx="21426">
                  <c:v>1</c:v>
                </c:pt>
                <c:pt idx="21427">
                  <c:v>0</c:v>
                </c:pt>
                <c:pt idx="21428">
                  <c:v>0</c:v>
                </c:pt>
                <c:pt idx="21429">
                  <c:v>0</c:v>
                </c:pt>
                <c:pt idx="21430">
                  <c:v>0</c:v>
                </c:pt>
                <c:pt idx="21431">
                  <c:v>0</c:v>
                </c:pt>
                <c:pt idx="21432">
                  <c:v>0</c:v>
                </c:pt>
                <c:pt idx="21433">
                  <c:v>0</c:v>
                </c:pt>
                <c:pt idx="21434">
                  <c:v>0</c:v>
                </c:pt>
                <c:pt idx="21435">
                  <c:v>0</c:v>
                </c:pt>
                <c:pt idx="21436">
                  <c:v>0</c:v>
                </c:pt>
                <c:pt idx="21437">
                  <c:v>0</c:v>
                </c:pt>
                <c:pt idx="21438">
                  <c:v>0</c:v>
                </c:pt>
                <c:pt idx="21439">
                  <c:v>0</c:v>
                </c:pt>
                <c:pt idx="21440">
                  <c:v>0</c:v>
                </c:pt>
                <c:pt idx="21441">
                  <c:v>0</c:v>
                </c:pt>
                <c:pt idx="21442">
                  <c:v>0</c:v>
                </c:pt>
                <c:pt idx="21443">
                  <c:v>1</c:v>
                </c:pt>
                <c:pt idx="21444">
                  <c:v>0</c:v>
                </c:pt>
                <c:pt idx="21445">
                  <c:v>1</c:v>
                </c:pt>
                <c:pt idx="21446">
                  <c:v>0</c:v>
                </c:pt>
                <c:pt idx="21447">
                  <c:v>1</c:v>
                </c:pt>
                <c:pt idx="21448">
                  <c:v>0</c:v>
                </c:pt>
                <c:pt idx="21449">
                  <c:v>0</c:v>
                </c:pt>
                <c:pt idx="21450">
                  <c:v>0</c:v>
                </c:pt>
                <c:pt idx="21451">
                  <c:v>1</c:v>
                </c:pt>
                <c:pt idx="21452">
                  <c:v>0</c:v>
                </c:pt>
                <c:pt idx="21453">
                  <c:v>0</c:v>
                </c:pt>
                <c:pt idx="21454">
                  <c:v>0</c:v>
                </c:pt>
                <c:pt idx="21455">
                  <c:v>0</c:v>
                </c:pt>
                <c:pt idx="21456">
                  <c:v>0</c:v>
                </c:pt>
                <c:pt idx="21457">
                  <c:v>0</c:v>
                </c:pt>
                <c:pt idx="21458">
                  <c:v>0</c:v>
                </c:pt>
                <c:pt idx="21459">
                  <c:v>0</c:v>
                </c:pt>
                <c:pt idx="21460">
                  <c:v>0</c:v>
                </c:pt>
                <c:pt idx="21461">
                  <c:v>0</c:v>
                </c:pt>
                <c:pt idx="21462">
                  <c:v>0</c:v>
                </c:pt>
                <c:pt idx="21463">
                  <c:v>1</c:v>
                </c:pt>
                <c:pt idx="21464">
                  <c:v>0</c:v>
                </c:pt>
                <c:pt idx="21465">
                  <c:v>0</c:v>
                </c:pt>
                <c:pt idx="21466">
                  <c:v>0</c:v>
                </c:pt>
                <c:pt idx="21467">
                  <c:v>0</c:v>
                </c:pt>
                <c:pt idx="21468">
                  <c:v>0</c:v>
                </c:pt>
                <c:pt idx="21469">
                  <c:v>0</c:v>
                </c:pt>
                <c:pt idx="21470">
                  <c:v>0</c:v>
                </c:pt>
                <c:pt idx="21471">
                  <c:v>0</c:v>
                </c:pt>
                <c:pt idx="21472">
                  <c:v>0</c:v>
                </c:pt>
                <c:pt idx="21473">
                  <c:v>0</c:v>
                </c:pt>
                <c:pt idx="21474">
                  <c:v>0</c:v>
                </c:pt>
                <c:pt idx="21475">
                  <c:v>0</c:v>
                </c:pt>
                <c:pt idx="21476">
                  <c:v>0</c:v>
                </c:pt>
                <c:pt idx="21477">
                  <c:v>0</c:v>
                </c:pt>
                <c:pt idx="21478">
                  <c:v>0</c:v>
                </c:pt>
                <c:pt idx="21479">
                  <c:v>0</c:v>
                </c:pt>
                <c:pt idx="21480">
                  <c:v>0</c:v>
                </c:pt>
                <c:pt idx="21481">
                  <c:v>1</c:v>
                </c:pt>
                <c:pt idx="21482">
                  <c:v>0</c:v>
                </c:pt>
                <c:pt idx="21483">
                  <c:v>0</c:v>
                </c:pt>
                <c:pt idx="21484">
                  <c:v>1</c:v>
                </c:pt>
                <c:pt idx="21485">
                  <c:v>0</c:v>
                </c:pt>
                <c:pt idx="21486">
                  <c:v>0</c:v>
                </c:pt>
                <c:pt idx="21487">
                  <c:v>0</c:v>
                </c:pt>
                <c:pt idx="21488">
                  <c:v>0</c:v>
                </c:pt>
                <c:pt idx="21489">
                  <c:v>0</c:v>
                </c:pt>
                <c:pt idx="21490">
                  <c:v>0</c:v>
                </c:pt>
                <c:pt idx="21491">
                  <c:v>0</c:v>
                </c:pt>
                <c:pt idx="21492">
                  <c:v>0</c:v>
                </c:pt>
                <c:pt idx="21493">
                  <c:v>0</c:v>
                </c:pt>
                <c:pt idx="21494">
                  <c:v>0</c:v>
                </c:pt>
                <c:pt idx="21495">
                  <c:v>0</c:v>
                </c:pt>
                <c:pt idx="21496">
                  <c:v>0</c:v>
                </c:pt>
                <c:pt idx="21497">
                  <c:v>0</c:v>
                </c:pt>
                <c:pt idx="21498">
                  <c:v>0</c:v>
                </c:pt>
                <c:pt idx="21499">
                  <c:v>0</c:v>
                </c:pt>
                <c:pt idx="21500">
                  <c:v>0</c:v>
                </c:pt>
                <c:pt idx="21501">
                  <c:v>0</c:v>
                </c:pt>
                <c:pt idx="21502">
                  <c:v>1</c:v>
                </c:pt>
                <c:pt idx="21503">
                  <c:v>0</c:v>
                </c:pt>
                <c:pt idx="21504">
                  <c:v>0</c:v>
                </c:pt>
                <c:pt idx="21505">
                  <c:v>0</c:v>
                </c:pt>
                <c:pt idx="21506">
                  <c:v>0</c:v>
                </c:pt>
                <c:pt idx="21507">
                  <c:v>0</c:v>
                </c:pt>
                <c:pt idx="21508">
                  <c:v>0</c:v>
                </c:pt>
                <c:pt idx="21509">
                  <c:v>0</c:v>
                </c:pt>
                <c:pt idx="21510">
                  <c:v>1</c:v>
                </c:pt>
                <c:pt idx="21511">
                  <c:v>1</c:v>
                </c:pt>
                <c:pt idx="21512">
                  <c:v>1</c:v>
                </c:pt>
                <c:pt idx="21513">
                  <c:v>1</c:v>
                </c:pt>
                <c:pt idx="21514">
                  <c:v>0</c:v>
                </c:pt>
                <c:pt idx="21515">
                  <c:v>0</c:v>
                </c:pt>
                <c:pt idx="21516">
                  <c:v>0</c:v>
                </c:pt>
                <c:pt idx="21517">
                  <c:v>0</c:v>
                </c:pt>
                <c:pt idx="21518">
                  <c:v>0</c:v>
                </c:pt>
                <c:pt idx="21519">
                  <c:v>0</c:v>
                </c:pt>
                <c:pt idx="21520">
                  <c:v>0</c:v>
                </c:pt>
                <c:pt idx="21521">
                  <c:v>0</c:v>
                </c:pt>
                <c:pt idx="21522">
                  <c:v>0</c:v>
                </c:pt>
                <c:pt idx="21523">
                  <c:v>1</c:v>
                </c:pt>
                <c:pt idx="21524">
                  <c:v>1</c:v>
                </c:pt>
                <c:pt idx="21525">
                  <c:v>0</c:v>
                </c:pt>
                <c:pt idx="21526">
                  <c:v>0</c:v>
                </c:pt>
                <c:pt idx="21527">
                  <c:v>0</c:v>
                </c:pt>
                <c:pt idx="21528">
                  <c:v>0</c:v>
                </c:pt>
                <c:pt idx="21529">
                  <c:v>0</c:v>
                </c:pt>
                <c:pt idx="21530">
                  <c:v>0</c:v>
                </c:pt>
                <c:pt idx="21531">
                  <c:v>0</c:v>
                </c:pt>
                <c:pt idx="21532">
                  <c:v>0</c:v>
                </c:pt>
                <c:pt idx="21533">
                  <c:v>0</c:v>
                </c:pt>
                <c:pt idx="21534">
                  <c:v>0</c:v>
                </c:pt>
                <c:pt idx="21535">
                  <c:v>0</c:v>
                </c:pt>
                <c:pt idx="21536">
                  <c:v>0</c:v>
                </c:pt>
                <c:pt idx="21537">
                  <c:v>1</c:v>
                </c:pt>
                <c:pt idx="21538">
                  <c:v>0</c:v>
                </c:pt>
                <c:pt idx="21539">
                  <c:v>0</c:v>
                </c:pt>
                <c:pt idx="21540">
                  <c:v>1</c:v>
                </c:pt>
                <c:pt idx="21541">
                  <c:v>0</c:v>
                </c:pt>
                <c:pt idx="21542">
                  <c:v>0</c:v>
                </c:pt>
                <c:pt idx="21543">
                  <c:v>0</c:v>
                </c:pt>
                <c:pt idx="21544">
                  <c:v>0</c:v>
                </c:pt>
                <c:pt idx="21545">
                  <c:v>0</c:v>
                </c:pt>
                <c:pt idx="21546">
                  <c:v>0</c:v>
                </c:pt>
                <c:pt idx="21547">
                  <c:v>0</c:v>
                </c:pt>
                <c:pt idx="21548">
                  <c:v>0</c:v>
                </c:pt>
                <c:pt idx="21549">
                  <c:v>0</c:v>
                </c:pt>
                <c:pt idx="21550">
                  <c:v>1</c:v>
                </c:pt>
                <c:pt idx="21551">
                  <c:v>0</c:v>
                </c:pt>
                <c:pt idx="21552">
                  <c:v>0</c:v>
                </c:pt>
                <c:pt idx="21553">
                  <c:v>0</c:v>
                </c:pt>
                <c:pt idx="21554">
                  <c:v>0</c:v>
                </c:pt>
                <c:pt idx="21555">
                  <c:v>0</c:v>
                </c:pt>
                <c:pt idx="21556">
                  <c:v>0</c:v>
                </c:pt>
                <c:pt idx="21557">
                  <c:v>0</c:v>
                </c:pt>
                <c:pt idx="21558">
                  <c:v>0</c:v>
                </c:pt>
                <c:pt idx="21559">
                  <c:v>1</c:v>
                </c:pt>
                <c:pt idx="21560">
                  <c:v>0</c:v>
                </c:pt>
                <c:pt idx="21561">
                  <c:v>0</c:v>
                </c:pt>
                <c:pt idx="21562">
                  <c:v>0</c:v>
                </c:pt>
                <c:pt idx="21563">
                  <c:v>0</c:v>
                </c:pt>
                <c:pt idx="21564">
                  <c:v>0</c:v>
                </c:pt>
                <c:pt idx="21565">
                  <c:v>0</c:v>
                </c:pt>
                <c:pt idx="21566">
                  <c:v>0</c:v>
                </c:pt>
                <c:pt idx="21567">
                  <c:v>1</c:v>
                </c:pt>
                <c:pt idx="21568">
                  <c:v>0</c:v>
                </c:pt>
                <c:pt idx="21569">
                  <c:v>0</c:v>
                </c:pt>
                <c:pt idx="21570">
                  <c:v>0</c:v>
                </c:pt>
                <c:pt idx="21571">
                  <c:v>0</c:v>
                </c:pt>
                <c:pt idx="21572">
                  <c:v>0</c:v>
                </c:pt>
                <c:pt idx="21573">
                  <c:v>0</c:v>
                </c:pt>
                <c:pt idx="21574">
                  <c:v>0</c:v>
                </c:pt>
                <c:pt idx="21575">
                  <c:v>0</c:v>
                </c:pt>
                <c:pt idx="21576">
                  <c:v>1</c:v>
                </c:pt>
                <c:pt idx="21577">
                  <c:v>0</c:v>
                </c:pt>
                <c:pt idx="21578">
                  <c:v>0</c:v>
                </c:pt>
                <c:pt idx="21579">
                  <c:v>0</c:v>
                </c:pt>
                <c:pt idx="21580">
                  <c:v>0</c:v>
                </c:pt>
                <c:pt idx="21581">
                  <c:v>0</c:v>
                </c:pt>
                <c:pt idx="21582">
                  <c:v>0</c:v>
                </c:pt>
                <c:pt idx="21583">
                  <c:v>1</c:v>
                </c:pt>
                <c:pt idx="21584">
                  <c:v>0</c:v>
                </c:pt>
                <c:pt idx="21585">
                  <c:v>0</c:v>
                </c:pt>
                <c:pt idx="21586">
                  <c:v>0</c:v>
                </c:pt>
                <c:pt idx="21587">
                  <c:v>0</c:v>
                </c:pt>
                <c:pt idx="21588">
                  <c:v>0</c:v>
                </c:pt>
                <c:pt idx="21589">
                  <c:v>0</c:v>
                </c:pt>
                <c:pt idx="21590">
                  <c:v>0</c:v>
                </c:pt>
                <c:pt idx="21591">
                  <c:v>0</c:v>
                </c:pt>
                <c:pt idx="21592">
                  <c:v>0</c:v>
                </c:pt>
                <c:pt idx="21593">
                  <c:v>1</c:v>
                </c:pt>
                <c:pt idx="21594">
                  <c:v>0</c:v>
                </c:pt>
                <c:pt idx="21595">
                  <c:v>0</c:v>
                </c:pt>
                <c:pt idx="21596">
                  <c:v>0</c:v>
                </c:pt>
                <c:pt idx="21597">
                  <c:v>0</c:v>
                </c:pt>
                <c:pt idx="21598">
                  <c:v>0</c:v>
                </c:pt>
                <c:pt idx="21599">
                  <c:v>0</c:v>
                </c:pt>
                <c:pt idx="21600">
                  <c:v>0</c:v>
                </c:pt>
                <c:pt idx="21601">
                  <c:v>0</c:v>
                </c:pt>
                <c:pt idx="21602">
                  <c:v>0</c:v>
                </c:pt>
                <c:pt idx="21603">
                  <c:v>0</c:v>
                </c:pt>
                <c:pt idx="21604">
                  <c:v>0</c:v>
                </c:pt>
                <c:pt idx="21605">
                  <c:v>0</c:v>
                </c:pt>
                <c:pt idx="21606">
                  <c:v>0</c:v>
                </c:pt>
                <c:pt idx="21607">
                  <c:v>0</c:v>
                </c:pt>
                <c:pt idx="21608">
                  <c:v>0</c:v>
                </c:pt>
                <c:pt idx="21609">
                  <c:v>0</c:v>
                </c:pt>
                <c:pt idx="21610">
                  <c:v>0</c:v>
                </c:pt>
                <c:pt idx="21611">
                  <c:v>0</c:v>
                </c:pt>
                <c:pt idx="21612">
                  <c:v>0</c:v>
                </c:pt>
                <c:pt idx="21613">
                  <c:v>0</c:v>
                </c:pt>
                <c:pt idx="21614">
                  <c:v>0</c:v>
                </c:pt>
                <c:pt idx="21615">
                  <c:v>0</c:v>
                </c:pt>
                <c:pt idx="21616">
                  <c:v>0</c:v>
                </c:pt>
                <c:pt idx="21617">
                  <c:v>0</c:v>
                </c:pt>
                <c:pt idx="21618">
                  <c:v>1</c:v>
                </c:pt>
                <c:pt idx="21619">
                  <c:v>0</c:v>
                </c:pt>
                <c:pt idx="21620">
                  <c:v>1</c:v>
                </c:pt>
                <c:pt idx="21621">
                  <c:v>0</c:v>
                </c:pt>
                <c:pt idx="21622">
                  <c:v>0</c:v>
                </c:pt>
                <c:pt idx="21623">
                  <c:v>0</c:v>
                </c:pt>
                <c:pt idx="21624">
                  <c:v>0</c:v>
                </c:pt>
                <c:pt idx="21625">
                  <c:v>0</c:v>
                </c:pt>
                <c:pt idx="21626">
                  <c:v>0</c:v>
                </c:pt>
                <c:pt idx="21627">
                  <c:v>0</c:v>
                </c:pt>
                <c:pt idx="21628">
                  <c:v>0</c:v>
                </c:pt>
                <c:pt idx="21629">
                  <c:v>1</c:v>
                </c:pt>
                <c:pt idx="21630">
                  <c:v>0</c:v>
                </c:pt>
                <c:pt idx="21631">
                  <c:v>0</c:v>
                </c:pt>
                <c:pt idx="21632">
                  <c:v>0</c:v>
                </c:pt>
                <c:pt idx="21633">
                  <c:v>0</c:v>
                </c:pt>
                <c:pt idx="21634">
                  <c:v>0</c:v>
                </c:pt>
                <c:pt idx="21635">
                  <c:v>0</c:v>
                </c:pt>
                <c:pt idx="21636">
                  <c:v>1</c:v>
                </c:pt>
                <c:pt idx="21637">
                  <c:v>0</c:v>
                </c:pt>
                <c:pt idx="21638">
                  <c:v>1</c:v>
                </c:pt>
                <c:pt idx="21639">
                  <c:v>0</c:v>
                </c:pt>
                <c:pt idx="21640">
                  <c:v>0</c:v>
                </c:pt>
                <c:pt idx="21641">
                  <c:v>0</c:v>
                </c:pt>
                <c:pt idx="21642">
                  <c:v>0</c:v>
                </c:pt>
                <c:pt idx="21643">
                  <c:v>0</c:v>
                </c:pt>
                <c:pt idx="21644">
                  <c:v>0</c:v>
                </c:pt>
                <c:pt idx="21645">
                  <c:v>0</c:v>
                </c:pt>
                <c:pt idx="21646">
                  <c:v>0</c:v>
                </c:pt>
                <c:pt idx="21647">
                  <c:v>0</c:v>
                </c:pt>
                <c:pt idx="21648">
                  <c:v>0</c:v>
                </c:pt>
                <c:pt idx="21649">
                  <c:v>0</c:v>
                </c:pt>
                <c:pt idx="21650">
                  <c:v>0</c:v>
                </c:pt>
                <c:pt idx="21651">
                  <c:v>0</c:v>
                </c:pt>
                <c:pt idx="21652">
                  <c:v>0</c:v>
                </c:pt>
                <c:pt idx="21653">
                  <c:v>0</c:v>
                </c:pt>
                <c:pt idx="21654">
                  <c:v>1</c:v>
                </c:pt>
                <c:pt idx="21655">
                  <c:v>0</c:v>
                </c:pt>
                <c:pt idx="21656">
                  <c:v>0</c:v>
                </c:pt>
                <c:pt idx="21657">
                  <c:v>0</c:v>
                </c:pt>
                <c:pt idx="21658">
                  <c:v>0</c:v>
                </c:pt>
                <c:pt idx="21659">
                  <c:v>0</c:v>
                </c:pt>
                <c:pt idx="21660">
                  <c:v>0</c:v>
                </c:pt>
                <c:pt idx="21661">
                  <c:v>0</c:v>
                </c:pt>
                <c:pt idx="21662">
                  <c:v>0</c:v>
                </c:pt>
                <c:pt idx="21663">
                  <c:v>0</c:v>
                </c:pt>
                <c:pt idx="21664">
                  <c:v>0</c:v>
                </c:pt>
                <c:pt idx="21665">
                  <c:v>0</c:v>
                </c:pt>
                <c:pt idx="21666">
                  <c:v>0</c:v>
                </c:pt>
                <c:pt idx="21667">
                  <c:v>0</c:v>
                </c:pt>
                <c:pt idx="21668">
                  <c:v>0</c:v>
                </c:pt>
                <c:pt idx="21669">
                  <c:v>0</c:v>
                </c:pt>
                <c:pt idx="21670">
                  <c:v>0</c:v>
                </c:pt>
                <c:pt idx="21671">
                  <c:v>0</c:v>
                </c:pt>
                <c:pt idx="21672">
                  <c:v>0</c:v>
                </c:pt>
                <c:pt idx="21673">
                  <c:v>1</c:v>
                </c:pt>
                <c:pt idx="21674">
                  <c:v>1</c:v>
                </c:pt>
                <c:pt idx="21675">
                  <c:v>1</c:v>
                </c:pt>
                <c:pt idx="21676">
                  <c:v>0</c:v>
                </c:pt>
                <c:pt idx="21677">
                  <c:v>1</c:v>
                </c:pt>
                <c:pt idx="21678">
                  <c:v>0</c:v>
                </c:pt>
                <c:pt idx="21679">
                  <c:v>0</c:v>
                </c:pt>
                <c:pt idx="21680">
                  <c:v>0</c:v>
                </c:pt>
                <c:pt idx="21681">
                  <c:v>0</c:v>
                </c:pt>
                <c:pt idx="21682">
                  <c:v>0</c:v>
                </c:pt>
                <c:pt idx="21683">
                  <c:v>0</c:v>
                </c:pt>
                <c:pt idx="21684">
                  <c:v>0</c:v>
                </c:pt>
                <c:pt idx="21685">
                  <c:v>0</c:v>
                </c:pt>
                <c:pt idx="21686">
                  <c:v>0</c:v>
                </c:pt>
                <c:pt idx="21687">
                  <c:v>0</c:v>
                </c:pt>
                <c:pt idx="21688">
                  <c:v>0</c:v>
                </c:pt>
                <c:pt idx="21689">
                  <c:v>0</c:v>
                </c:pt>
                <c:pt idx="21690">
                  <c:v>0</c:v>
                </c:pt>
                <c:pt idx="21691">
                  <c:v>0</c:v>
                </c:pt>
                <c:pt idx="21692">
                  <c:v>0</c:v>
                </c:pt>
                <c:pt idx="21693">
                  <c:v>0</c:v>
                </c:pt>
                <c:pt idx="21694">
                  <c:v>0</c:v>
                </c:pt>
                <c:pt idx="21695">
                  <c:v>0</c:v>
                </c:pt>
                <c:pt idx="21696">
                  <c:v>1</c:v>
                </c:pt>
                <c:pt idx="21697">
                  <c:v>1</c:v>
                </c:pt>
                <c:pt idx="21698">
                  <c:v>1</c:v>
                </c:pt>
                <c:pt idx="21699">
                  <c:v>0</c:v>
                </c:pt>
                <c:pt idx="21700">
                  <c:v>0</c:v>
                </c:pt>
                <c:pt idx="21701">
                  <c:v>0</c:v>
                </c:pt>
                <c:pt idx="21702">
                  <c:v>0</c:v>
                </c:pt>
                <c:pt idx="21703">
                  <c:v>0</c:v>
                </c:pt>
                <c:pt idx="21704">
                  <c:v>0</c:v>
                </c:pt>
                <c:pt idx="21705">
                  <c:v>0</c:v>
                </c:pt>
                <c:pt idx="21706">
                  <c:v>0</c:v>
                </c:pt>
                <c:pt idx="21707">
                  <c:v>0</c:v>
                </c:pt>
                <c:pt idx="21708">
                  <c:v>1</c:v>
                </c:pt>
                <c:pt idx="21709">
                  <c:v>0</c:v>
                </c:pt>
                <c:pt idx="21710">
                  <c:v>0</c:v>
                </c:pt>
                <c:pt idx="21711">
                  <c:v>0</c:v>
                </c:pt>
                <c:pt idx="21712">
                  <c:v>0</c:v>
                </c:pt>
                <c:pt idx="21713">
                  <c:v>0</c:v>
                </c:pt>
                <c:pt idx="21714">
                  <c:v>1</c:v>
                </c:pt>
                <c:pt idx="21715">
                  <c:v>0</c:v>
                </c:pt>
                <c:pt idx="21716">
                  <c:v>0</c:v>
                </c:pt>
                <c:pt idx="21717">
                  <c:v>0</c:v>
                </c:pt>
                <c:pt idx="21718">
                  <c:v>0</c:v>
                </c:pt>
                <c:pt idx="21719">
                  <c:v>0</c:v>
                </c:pt>
                <c:pt idx="21720">
                  <c:v>0</c:v>
                </c:pt>
                <c:pt idx="21721">
                  <c:v>0</c:v>
                </c:pt>
                <c:pt idx="21722">
                  <c:v>0</c:v>
                </c:pt>
                <c:pt idx="21723">
                  <c:v>0</c:v>
                </c:pt>
                <c:pt idx="21724">
                  <c:v>1</c:v>
                </c:pt>
                <c:pt idx="21725">
                  <c:v>0</c:v>
                </c:pt>
                <c:pt idx="21726">
                  <c:v>0</c:v>
                </c:pt>
                <c:pt idx="21727">
                  <c:v>0</c:v>
                </c:pt>
                <c:pt idx="21728">
                  <c:v>0</c:v>
                </c:pt>
                <c:pt idx="21729">
                  <c:v>0</c:v>
                </c:pt>
                <c:pt idx="21730">
                  <c:v>1</c:v>
                </c:pt>
                <c:pt idx="21731">
                  <c:v>1</c:v>
                </c:pt>
                <c:pt idx="21732">
                  <c:v>0</c:v>
                </c:pt>
                <c:pt idx="21733">
                  <c:v>1</c:v>
                </c:pt>
                <c:pt idx="21734">
                  <c:v>0</c:v>
                </c:pt>
                <c:pt idx="21735">
                  <c:v>0</c:v>
                </c:pt>
                <c:pt idx="21736">
                  <c:v>0</c:v>
                </c:pt>
                <c:pt idx="21737">
                  <c:v>0</c:v>
                </c:pt>
                <c:pt idx="21738">
                  <c:v>0</c:v>
                </c:pt>
                <c:pt idx="21739">
                  <c:v>0</c:v>
                </c:pt>
                <c:pt idx="21740">
                  <c:v>0</c:v>
                </c:pt>
                <c:pt idx="21741">
                  <c:v>1</c:v>
                </c:pt>
                <c:pt idx="21742">
                  <c:v>0</c:v>
                </c:pt>
                <c:pt idx="21743">
                  <c:v>0</c:v>
                </c:pt>
                <c:pt idx="21744">
                  <c:v>1</c:v>
                </c:pt>
                <c:pt idx="21745">
                  <c:v>0</c:v>
                </c:pt>
                <c:pt idx="21746">
                  <c:v>0</c:v>
                </c:pt>
                <c:pt idx="21747">
                  <c:v>0</c:v>
                </c:pt>
                <c:pt idx="21748">
                  <c:v>1</c:v>
                </c:pt>
                <c:pt idx="21749">
                  <c:v>0</c:v>
                </c:pt>
                <c:pt idx="21750">
                  <c:v>0</c:v>
                </c:pt>
                <c:pt idx="21751">
                  <c:v>1</c:v>
                </c:pt>
                <c:pt idx="21752">
                  <c:v>0</c:v>
                </c:pt>
                <c:pt idx="21753">
                  <c:v>0</c:v>
                </c:pt>
                <c:pt idx="21754">
                  <c:v>0</c:v>
                </c:pt>
                <c:pt idx="21755">
                  <c:v>0</c:v>
                </c:pt>
                <c:pt idx="21756">
                  <c:v>0</c:v>
                </c:pt>
                <c:pt idx="21757">
                  <c:v>0</c:v>
                </c:pt>
                <c:pt idx="21758">
                  <c:v>0</c:v>
                </c:pt>
                <c:pt idx="21759">
                  <c:v>0</c:v>
                </c:pt>
                <c:pt idx="21760">
                  <c:v>1</c:v>
                </c:pt>
                <c:pt idx="21761">
                  <c:v>0</c:v>
                </c:pt>
                <c:pt idx="21762">
                  <c:v>0</c:v>
                </c:pt>
                <c:pt idx="21763">
                  <c:v>0</c:v>
                </c:pt>
                <c:pt idx="21764">
                  <c:v>0</c:v>
                </c:pt>
                <c:pt idx="21765">
                  <c:v>0</c:v>
                </c:pt>
                <c:pt idx="21766">
                  <c:v>0</c:v>
                </c:pt>
                <c:pt idx="21767">
                  <c:v>0</c:v>
                </c:pt>
                <c:pt idx="21768">
                  <c:v>0</c:v>
                </c:pt>
                <c:pt idx="21769">
                  <c:v>1</c:v>
                </c:pt>
                <c:pt idx="21770">
                  <c:v>0</c:v>
                </c:pt>
                <c:pt idx="21771">
                  <c:v>0</c:v>
                </c:pt>
                <c:pt idx="21772">
                  <c:v>0</c:v>
                </c:pt>
                <c:pt idx="21773">
                  <c:v>0</c:v>
                </c:pt>
                <c:pt idx="21774">
                  <c:v>0</c:v>
                </c:pt>
                <c:pt idx="21775">
                  <c:v>0</c:v>
                </c:pt>
                <c:pt idx="21776">
                  <c:v>0</c:v>
                </c:pt>
                <c:pt idx="21777">
                  <c:v>0</c:v>
                </c:pt>
                <c:pt idx="21778">
                  <c:v>0</c:v>
                </c:pt>
                <c:pt idx="21779">
                  <c:v>0</c:v>
                </c:pt>
                <c:pt idx="21780">
                  <c:v>1</c:v>
                </c:pt>
                <c:pt idx="21781">
                  <c:v>0</c:v>
                </c:pt>
                <c:pt idx="21782">
                  <c:v>0</c:v>
                </c:pt>
                <c:pt idx="21783">
                  <c:v>0</c:v>
                </c:pt>
                <c:pt idx="21784">
                  <c:v>0</c:v>
                </c:pt>
                <c:pt idx="21785">
                  <c:v>0</c:v>
                </c:pt>
                <c:pt idx="21786">
                  <c:v>0</c:v>
                </c:pt>
                <c:pt idx="21787">
                  <c:v>0</c:v>
                </c:pt>
                <c:pt idx="21788">
                  <c:v>0</c:v>
                </c:pt>
                <c:pt idx="21789">
                  <c:v>0</c:v>
                </c:pt>
                <c:pt idx="21790">
                  <c:v>0</c:v>
                </c:pt>
                <c:pt idx="21791">
                  <c:v>0</c:v>
                </c:pt>
                <c:pt idx="21792">
                  <c:v>1</c:v>
                </c:pt>
                <c:pt idx="21793">
                  <c:v>0</c:v>
                </c:pt>
                <c:pt idx="21794">
                  <c:v>0</c:v>
                </c:pt>
                <c:pt idx="21795">
                  <c:v>0</c:v>
                </c:pt>
                <c:pt idx="21796">
                  <c:v>0</c:v>
                </c:pt>
                <c:pt idx="21797">
                  <c:v>0</c:v>
                </c:pt>
                <c:pt idx="21798">
                  <c:v>0</c:v>
                </c:pt>
                <c:pt idx="21799">
                  <c:v>0</c:v>
                </c:pt>
                <c:pt idx="21800">
                  <c:v>0</c:v>
                </c:pt>
                <c:pt idx="21801">
                  <c:v>0</c:v>
                </c:pt>
                <c:pt idx="21802">
                  <c:v>0</c:v>
                </c:pt>
                <c:pt idx="21803">
                  <c:v>0</c:v>
                </c:pt>
                <c:pt idx="21804">
                  <c:v>0</c:v>
                </c:pt>
                <c:pt idx="21805">
                  <c:v>0</c:v>
                </c:pt>
                <c:pt idx="21806">
                  <c:v>0</c:v>
                </c:pt>
                <c:pt idx="21807">
                  <c:v>0</c:v>
                </c:pt>
                <c:pt idx="21808">
                  <c:v>0</c:v>
                </c:pt>
                <c:pt idx="21809">
                  <c:v>0</c:v>
                </c:pt>
                <c:pt idx="21810">
                  <c:v>0</c:v>
                </c:pt>
                <c:pt idx="21811">
                  <c:v>0</c:v>
                </c:pt>
                <c:pt idx="21812">
                  <c:v>0</c:v>
                </c:pt>
                <c:pt idx="21813">
                  <c:v>0</c:v>
                </c:pt>
                <c:pt idx="21814">
                  <c:v>0</c:v>
                </c:pt>
                <c:pt idx="21815">
                  <c:v>0</c:v>
                </c:pt>
                <c:pt idx="21816">
                  <c:v>0</c:v>
                </c:pt>
                <c:pt idx="21817">
                  <c:v>0</c:v>
                </c:pt>
                <c:pt idx="21818">
                  <c:v>1</c:v>
                </c:pt>
                <c:pt idx="21819">
                  <c:v>0</c:v>
                </c:pt>
                <c:pt idx="21820">
                  <c:v>0</c:v>
                </c:pt>
                <c:pt idx="21821">
                  <c:v>0</c:v>
                </c:pt>
                <c:pt idx="21822">
                  <c:v>0</c:v>
                </c:pt>
                <c:pt idx="21823">
                  <c:v>1</c:v>
                </c:pt>
                <c:pt idx="21824">
                  <c:v>0</c:v>
                </c:pt>
                <c:pt idx="21825">
                  <c:v>0</c:v>
                </c:pt>
                <c:pt idx="21826">
                  <c:v>0</c:v>
                </c:pt>
                <c:pt idx="21827">
                  <c:v>0</c:v>
                </c:pt>
                <c:pt idx="21828">
                  <c:v>0</c:v>
                </c:pt>
                <c:pt idx="21829">
                  <c:v>0</c:v>
                </c:pt>
                <c:pt idx="21830">
                  <c:v>0</c:v>
                </c:pt>
                <c:pt idx="21831">
                  <c:v>0</c:v>
                </c:pt>
                <c:pt idx="21832">
                  <c:v>0</c:v>
                </c:pt>
                <c:pt idx="21833">
                  <c:v>0</c:v>
                </c:pt>
                <c:pt idx="21834">
                  <c:v>0</c:v>
                </c:pt>
                <c:pt idx="21835">
                  <c:v>0</c:v>
                </c:pt>
                <c:pt idx="21836">
                  <c:v>1</c:v>
                </c:pt>
                <c:pt idx="21837">
                  <c:v>0</c:v>
                </c:pt>
                <c:pt idx="21838">
                  <c:v>0</c:v>
                </c:pt>
                <c:pt idx="21839">
                  <c:v>0</c:v>
                </c:pt>
                <c:pt idx="21840">
                  <c:v>0</c:v>
                </c:pt>
                <c:pt idx="21841">
                  <c:v>0</c:v>
                </c:pt>
                <c:pt idx="21842">
                  <c:v>0</c:v>
                </c:pt>
                <c:pt idx="21843">
                  <c:v>0</c:v>
                </c:pt>
                <c:pt idx="21844">
                  <c:v>0</c:v>
                </c:pt>
                <c:pt idx="21845">
                  <c:v>0</c:v>
                </c:pt>
                <c:pt idx="21846">
                  <c:v>0</c:v>
                </c:pt>
                <c:pt idx="21847">
                  <c:v>1</c:v>
                </c:pt>
                <c:pt idx="21848">
                  <c:v>0</c:v>
                </c:pt>
                <c:pt idx="21849">
                  <c:v>0</c:v>
                </c:pt>
                <c:pt idx="21850">
                  <c:v>0</c:v>
                </c:pt>
                <c:pt idx="21851">
                  <c:v>0</c:v>
                </c:pt>
                <c:pt idx="21852">
                  <c:v>1</c:v>
                </c:pt>
                <c:pt idx="21853">
                  <c:v>0</c:v>
                </c:pt>
                <c:pt idx="21854">
                  <c:v>0</c:v>
                </c:pt>
                <c:pt idx="21855">
                  <c:v>0</c:v>
                </c:pt>
                <c:pt idx="21856">
                  <c:v>0</c:v>
                </c:pt>
                <c:pt idx="21857">
                  <c:v>0</c:v>
                </c:pt>
                <c:pt idx="21858">
                  <c:v>1</c:v>
                </c:pt>
                <c:pt idx="21859">
                  <c:v>1</c:v>
                </c:pt>
                <c:pt idx="21860">
                  <c:v>0</c:v>
                </c:pt>
                <c:pt idx="21861">
                  <c:v>0</c:v>
                </c:pt>
                <c:pt idx="21862">
                  <c:v>1</c:v>
                </c:pt>
                <c:pt idx="21863">
                  <c:v>0</c:v>
                </c:pt>
                <c:pt idx="21864">
                  <c:v>0</c:v>
                </c:pt>
                <c:pt idx="21865">
                  <c:v>0</c:v>
                </c:pt>
                <c:pt idx="21866">
                  <c:v>0</c:v>
                </c:pt>
                <c:pt idx="21867">
                  <c:v>0</c:v>
                </c:pt>
                <c:pt idx="21868">
                  <c:v>0</c:v>
                </c:pt>
                <c:pt idx="21869">
                  <c:v>0</c:v>
                </c:pt>
                <c:pt idx="21870">
                  <c:v>1</c:v>
                </c:pt>
                <c:pt idx="21871">
                  <c:v>0</c:v>
                </c:pt>
                <c:pt idx="21872">
                  <c:v>1</c:v>
                </c:pt>
                <c:pt idx="21873">
                  <c:v>0</c:v>
                </c:pt>
                <c:pt idx="21874">
                  <c:v>0</c:v>
                </c:pt>
                <c:pt idx="21875">
                  <c:v>0</c:v>
                </c:pt>
                <c:pt idx="21876">
                  <c:v>0</c:v>
                </c:pt>
                <c:pt idx="21877">
                  <c:v>0</c:v>
                </c:pt>
                <c:pt idx="21878">
                  <c:v>1</c:v>
                </c:pt>
                <c:pt idx="21879">
                  <c:v>0</c:v>
                </c:pt>
                <c:pt idx="21880">
                  <c:v>1</c:v>
                </c:pt>
                <c:pt idx="21881">
                  <c:v>0</c:v>
                </c:pt>
                <c:pt idx="21882">
                  <c:v>0</c:v>
                </c:pt>
                <c:pt idx="21883">
                  <c:v>0</c:v>
                </c:pt>
                <c:pt idx="21884">
                  <c:v>0</c:v>
                </c:pt>
                <c:pt idx="21885">
                  <c:v>0</c:v>
                </c:pt>
                <c:pt idx="21886">
                  <c:v>0</c:v>
                </c:pt>
                <c:pt idx="21887">
                  <c:v>0</c:v>
                </c:pt>
                <c:pt idx="21888">
                  <c:v>0</c:v>
                </c:pt>
                <c:pt idx="21889">
                  <c:v>0</c:v>
                </c:pt>
                <c:pt idx="21890">
                  <c:v>0</c:v>
                </c:pt>
                <c:pt idx="21891">
                  <c:v>0</c:v>
                </c:pt>
                <c:pt idx="21892">
                  <c:v>0</c:v>
                </c:pt>
                <c:pt idx="21893">
                  <c:v>0</c:v>
                </c:pt>
                <c:pt idx="21894">
                  <c:v>0</c:v>
                </c:pt>
                <c:pt idx="21895">
                  <c:v>0</c:v>
                </c:pt>
                <c:pt idx="21896">
                  <c:v>0</c:v>
                </c:pt>
                <c:pt idx="21897">
                  <c:v>0</c:v>
                </c:pt>
                <c:pt idx="21898">
                  <c:v>1</c:v>
                </c:pt>
                <c:pt idx="21899">
                  <c:v>1</c:v>
                </c:pt>
                <c:pt idx="21900">
                  <c:v>1</c:v>
                </c:pt>
                <c:pt idx="21901">
                  <c:v>0</c:v>
                </c:pt>
                <c:pt idx="21902">
                  <c:v>0</c:v>
                </c:pt>
                <c:pt idx="21903">
                  <c:v>1</c:v>
                </c:pt>
                <c:pt idx="21904">
                  <c:v>1</c:v>
                </c:pt>
                <c:pt idx="21905">
                  <c:v>1</c:v>
                </c:pt>
                <c:pt idx="21906">
                  <c:v>0</c:v>
                </c:pt>
                <c:pt idx="21907">
                  <c:v>0</c:v>
                </c:pt>
                <c:pt idx="21908">
                  <c:v>1</c:v>
                </c:pt>
                <c:pt idx="21909">
                  <c:v>0</c:v>
                </c:pt>
                <c:pt idx="21910">
                  <c:v>0</c:v>
                </c:pt>
                <c:pt idx="21911">
                  <c:v>0</c:v>
                </c:pt>
                <c:pt idx="21912">
                  <c:v>0</c:v>
                </c:pt>
                <c:pt idx="21913">
                  <c:v>0</c:v>
                </c:pt>
                <c:pt idx="21914">
                  <c:v>0</c:v>
                </c:pt>
                <c:pt idx="21915">
                  <c:v>0</c:v>
                </c:pt>
                <c:pt idx="21916">
                  <c:v>0</c:v>
                </c:pt>
                <c:pt idx="21917">
                  <c:v>0</c:v>
                </c:pt>
                <c:pt idx="21918">
                  <c:v>0</c:v>
                </c:pt>
                <c:pt idx="21919">
                  <c:v>0</c:v>
                </c:pt>
                <c:pt idx="21920">
                  <c:v>0</c:v>
                </c:pt>
                <c:pt idx="21921">
                  <c:v>0</c:v>
                </c:pt>
                <c:pt idx="21922">
                  <c:v>0</c:v>
                </c:pt>
                <c:pt idx="21923">
                  <c:v>0</c:v>
                </c:pt>
                <c:pt idx="21924">
                  <c:v>0</c:v>
                </c:pt>
                <c:pt idx="21925">
                  <c:v>0</c:v>
                </c:pt>
                <c:pt idx="21926">
                  <c:v>0</c:v>
                </c:pt>
                <c:pt idx="21927">
                  <c:v>1</c:v>
                </c:pt>
                <c:pt idx="21928">
                  <c:v>0</c:v>
                </c:pt>
                <c:pt idx="21929">
                  <c:v>0</c:v>
                </c:pt>
                <c:pt idx="21930">
                  <c:v>0</c:v>
                </c:pt>
                <c:pt idx="21931">
                  <c:v>0</c:v>
                </c:pt>
                <c:pt idx="21932">
                  <c:v>0</c:v>
                </c:pt>
                <c:pt idx="21933">
                  <c:v>0</c:v>
                </c:pt>
                <c:pt idx="21934">
                  <c:v>1</c:v>
                </c:pt>
                <c:pt idx="21935">
                  <c:v>0</c:v>
                </c:pt>
                <c:pt idx="21936">
                  <c:v>0</c:v>
                </c:pt>
                <c:pt idx="21937">
                  <c:v>0</c:v>
                </c:pt>
                <c:pt idx="21938">
                  <c:v>0</c:v>
                </c:pt>
                <c:pt idx="21939">
                  <c:v>0</c:v>
                </c:pt>
                <c:pt idx="21940">
                  <c:v>0</c:v>
                </c:pt>
                <c:pt idx="21941">
                  <c:v>0</c:v>
                </c:pt>
                <c:pt idx="21942">
                  <c:v>0</c:v>
                </c:pt>
                <c:pt idx="21943">
                  <c:v>0</c:v>
                </c:pt>
                <c:pt idx="21944">
                  <c:v>0</c:v>
                </c:pt>
                <c:pt idx="21945">
                  <c:v>1</c:v>
                </c:pt>
                <c:pt idx="21946">
                  <c:v>0</c:v>
                </c:pt>
                <c:pt idx="21947">
                  <c:v>0</c:v>
                </c:pt>
                <c:pt idx="21948">
                  <c:v>0</c:v>
                </c:pt>
                <c:pt idx="21949">
                  <c:v>0</c:v>
                </c:pt>
                <c:pt idx="21950">
                  <c:v>0</c:v>
                </c:pt>
                <c:pt idx="21951">
                  <c:v>0</c:v>
                </c:pt>
                <c:pt idx="21952">
                  <c:v>0</c:v>
                </c:pt>
                <c:pt idx="21953">
                  <c:v>0</c:v>
                </c:pt>
                <c:pt idx="21954">
                  <c:v>0</c:v>
                </c:pt>
                <c:pt idx="21955">
                  <c:v>0</c:v>
                </c:pt>
                <c:pt idx="21956">
                  <c:v>0</c:v>
                </c:pt>
                <c:pt idx="21957">
                  <c:v>0</c:v>
                </c:pt>
                <c:pt idx="21958">
                  <c:v>1</c:v>
                </c:pt>
                <c:pt idx="21959">
                  <c:v>1</c:v>
                </c:pt>
                <c:pt idx="21960">
                  <c:v>0</c:v>
                </c:pt>
                <c:pt idx="21961">
                  <c:v>0</c:v>
                </c:pt>
                <c:pt idx="21962">
                  <c:v>1</c:v>
                </c:pt>
                <c:pt idx="21963">
                  <c:v>0</c:v>
                </c:pt>
                <c:pt idx="21964">
                  <c:v>0</c:v>
                </c:pt>
                <c:pt idx="21965">
                  <c:v>0</c:v>
                </c:pt>
                <c:pt idx="21966">
                  <c:v>0</c:v>
                </c:pt>
                <c:pt idx="21967">
                  <c:v>0</c:v>
                </c:pt>
                <c:pt idx="21968">
                  <c:v>0</c:v>
                </c:pt>
                <c:pt idx="21969">
                  <c:v>0</c:v>
                </c:pt>
                <c:pt idx="21970">
                  <c:v>0</c:v>
                </c:pt>
                <c:pt idx="21971">
                  <c:v>0</c:v>
                </c:pt>
                <c:pt idx="21972">
                  <c:v>0</c:v>
                </c:pt>
                <c:pt idx="21973">
                  <c:v>0</c:v>
                </c:pt>
                <c:pt idx="21974">
                  <c:v>0</c:v>
                </c:pt>
                <c:pt idx="21975">
                  <c:v>0</c:v>
                </c:pt>
                <c:pt idx="21976">
                  <c:v>0</c:v>
                </c:pt>
                <c:pt idx="21977">
                  <c:v>0</c:v>
                </c:pt>
                <c:pt idx="21978">
                  <c:v>0</c:v>
                </c:pt>
                <c:pt idx="21979">
                  <c:v>0</c:v>
                </c:pt>
                <c:pt idx="21980">
                  <c:v>0</c:v>
                </c:pt>
                <c:pt idx="21981">
                  <c:v>0</c:v>
                </c:pt>
                <c:pt idx="21982">
                  <c:v>0</c:v>
                </c:pt>
                <c:pt idx="21983">
                  <c:v>0</c:v>
                </c:pt>
                <c:pt idx="21984">
                  <c:v>0</c:v>
                </c:pt>
                <c:pt idx="21985">
                  <c:v>0</c:v>
                </c:pt>
                <c:pt idx="21986">
                  <c:v>0</c:v>
                </c:pt>
                <c:pt idx="21987">
                  <c:v>1</c:v>
                </c:pt>
                <c:pt idx="21988">
                  <c:v>0</c:v>
                </c:pt>
                <c:pt idx="21989">
                  <c:v>0</c:v>
                </c:pt>
                <c:pt idx="21990">
                  <c:v>0</c:v>
                </c:pt>
                <c:pt idx="21991">
                  <c:v>0</c:v>
                </c:pt>
                <c:pt idx="21992">
                  <c:v>0</c:v>
                </c:pt>
                <c:pt idx="21993">
                  <c:v>0</c:v>
                </c:pt>
                <c:pt idx="21994">
                  <c:v>0</c:v>
                </c:pt>
                <c:pt idx="21995">
                  <c:v>0</c:v>
                </c:pt>
                <c:pt idx="21996">
                  <c:v>0</c:v>
                </c:pt>
                <c:pt idx="21997">
                  <c:v>1</c:v>
                </c:pt>
                <c:pt idx="21998">
                  <c:v>1</c:v>
                </c:pt>
                <c:pt idx="21999">
                  <c:v>1</c:v>
                </c:pt>
                <c:pt idx="22000">
                  <c:v>0</c:v>
                </c:pt>
                <c:pt idx="22001">
                  <c:v>1</c:v>
                </c:pt>
                <c:pt idx="22002">
                  <c:v>0</c:v>
                </c:pt>
                <c:pt idx="22003">
                  <c:v>0</c:v>
                </c:pt>
                <c:pt idx="22004">
                  <c:v>1</c:v>
                </c:pt>
                <c:pt idx="22005">
                  <c:v>0</c:v>
                </c:pt>
                <c:pt idx="22006">
                  <c:v>0</c:v>
                </c:pt>
                <c:pt idx="22007">
                  <c:v>0</c:v>
                </c:pt>
                <c:pt idx="22008">
                  <c:v>0</c:v>
                </c:pt>
                <c:pt idx="22009">
                  <c:v>0</c:v>
                </c:pt>
                <c:pt idx="22010">
                  <c:v>0</c:v>
                </c:pt>
                <c:pt idx="22011">
                  <c:v>0</c:v>
                </c:pt>
                <c:pt idx="22012">
                  <c:v>1</c:v>
                </c:pt>
                <c:pt idx="22013">
                  <c:v>1</c:v>
                </c:pt>
                <c:pt idx="22014">
                  <c:v>0</c:v>
                </c:pt>
                <c:pt idx="22015">
                  <c:v>0</c:v>
                </c:pt>
                <c:pt idx="22016">
                  <c:v>0</c:v>
                </c:pt>
                <c:pt idx="22017">
                  <c:v>0</c:v>
                </c:pt>
                <c:pt idx="22018">
                  <c:v>0</c:v>
                </c:pt>
                <c:pt idx="22019">
                  <c:v>0</c:v>
                </c:pt>
                <c:pt idx="22020">
                  <c:v>0</c:v>
                </c:pt>
                <c:pt idx="22021">
                  <c:v>0</c:v>
                </c:pt>
                <c:pt idx="22022">
                  <c:v>0</c:v>
                </c:pt>
                <c:pt idx="22023">
                  <c:v>0</c:v>
                </c:pt>
                <c:pt idx="22024">
                  <c:v>0</c:v>
                </c:pt>
                <c:pt idx="22025">
                  <c:v>0</c:v>
                </c:pt>
                <c:pt idx="22026">
                  <c:v>0</c:v>
                </c:pt>
                <c:pt idx="22027">
                  <c:v>0</c:v>
                </c:pt>
                <c:pt idx="22028">
                  <c:v>0</c:v>
                </c:pt>
                <c:pt idx="22029">
                  <c:v>0</c:v>
                </c:pt>
                <c:pt idx="22030">
                  <c:v>0</c:v>
                </c:pt>
                <c:pt idx="22031">
                  <c:v>0</c:v>
                </c:pt>
                <c:pt idx="22032">
                  <c:v>0</c:v>
                </c:pt>
                <c:pt idx="22033">
                  <c:v>0</c:v>
                </c:pt>
                <c:pt idx="22034">
                  <c:v>1</c:v>
                </c:pt>
                <c:pt idx="22035">
                  <c:v>0</c:v>
                </c:pt>
                <c:pt idx="22036">
                  <c:v>0</c:v>
                </c:pt>
                <c:pt idx="22037">
                  <c:v>0</c:v>
                </c:pt>
                <c:pt idx="22038">
                  <c:v>0</c:v>
                </c:pt>
                <c:pt idx="22039">
                  <c:v>0</c:v>
                </c:pt>
                <c:pt idx="22040">
                  <c:v>0</c:v>
                </c:pt>
                <c:pt idx="22041">
                  <c:v>0</c:v>
                </c:pt>
                <c:pt idx="22042">
                  <c:v>0</c:v>
                </c:pt>
                <c:pt idx="22043">
                  <c:v>0</c:v>
                </c:pt>
                <c:pt idx="22044">
                  <c:v>0</c:v>
                </c:pt>
                <c:pt idx="22045">
                  <c:v>0</c:v>
                </c:pt>
                <c:pt idx="22046">
                  <c:v>1</c:v>
                </c:pt>
                <c:pt idx="22047">
                  <c:v>1</c:v>
                </c:pt>
                <c:pt idx="22048">
                  <c:v>0</c:v>
                </c:pt>
                <c:pt idx="22049">
                  <c:v>0</c:v>
                </c:pt>
                <c:pt idx="22050">
                  <c:v>0</c:v>
                </c:pt>
                <c:pt idx="22051">
                  <c:v>0</c:v>
                </c:pt>
                <c:pt idx="22052">
                  <c:v>0</c:v>
                </c:pt>
                <c:pt idx="22053">
                  <c:v>0</c:v>
                </c:pt>
                <c:pt idx="22054">
                  <c:v>0</c:v>
                </c:pt>
                <c:pt idx="22055">
                  <c:v>0</c:v>
                </c:pt>
                <c:pt idx="22056">
                  <c:v>0</c:v>
                </c:pt>
                <c:pt idx="22057">
                  <c:v>0</c:v>
                </c:pt>
                <c:pt idx="22058">
                  <c:v>0</c:v>
                </c:pt>
                <c:pt idx="22059">
                  <c:v>0</c:v>
                </c:pt>
                <c:pt idx="22060">
                  <c:v>0</c:v>
                </c:pt>
                <c:pt idx="22061">
                  <c:v>0</c:v>
                </c:pt>
                <c:pt idx="22062">
                  <c:v>0</c:v>
                </c:pt>
                <c:pt idx="22063">
                  <c:v>0</c:v>
                </c:pt>
                <c:pt idx="22064">
                  <c:v>0</c:v>
                </c:pt>
                <c:pt idx="22065">
                  <c:v>0</c:v>
                </c:pt>
                <c:pt idx="22066">
                  <c:v>0</c:v>
                </c:pt>
                <c:pt idx="22067">
                  <c:v>0</c:v>
                </c:pt>
                <c:pt idx="22068">
                  <c:v>0</c:v>
                </c:pt>
                <c:pt idx="22069">
                  <c:v>1</c:v>
                </c:pt>
                <c:pt idx="22070">
                  <c:v>0</c:v>
                </c:pt>
                <c:pt idx="22071">
                  <c:v>0</c:v>
                </c:pt>
                <c:pt idx="22072">
                  <c:v>0</c:v>
                </c:pt>
                <c:pt idx="22073">
                  <c:v>0</c:v>
                </c:pt>
                <c:pt idx="22074">
                  <c:v>0</c:v>
                </c:pt>
                <c:pt idx="22075">
                  <c:v>0</c:v>
                </c:pt>
                <c:pt idx="22076">
                  <c:v>0</c:v>
                </c:pt>
                <c:pt idx="22077">
                  <c:v>1</c:v>
                </c:pt>
                <c:pt idx="22078">
                  <c:v>0</c:v>
                </c:pt>
                <c:pt idx="22079">
                  <c:v>1</c:v>
                </c:pt>
                <c:pt idx="22080">
                  <c:v>1</c:v>
                </c:pt>
                <c:pt idx="22081">
                  <c:v>1</c:v>
                </c:pt>
                <c:pt idx="22082">
                  <c:v>0</c:v>
                </c:pt>
                <c:pt idx="22083">
                  <c:v>1</c:v>
                </c:pt>
                <c:pt idx="22084">
                  <c:v>0</c:v>
                </c:pt>
                <c:pt idx="22085">
                  <c:v>0</c:v>
                </c:pt>
                <c:pt idx="22086">
                  <c:v>0</c:v>
                </c:pt>
                <c:pt idx="22087">
                  <c:v>0</c:v>
                </c:pt>
                <c:pt idx="22088">
                  <c:v>1</c:v>
                </c:pt>
                <c:pt idx="22089">
                  <c:v>0</c:v>
                </c:pt>
                <c:pt idx="22090">
                  <c:v>0</c:v>
                </c:pt>
                <c:pt idx="22091">
                  <c:v>0</c:v>
                </c:pt>
                <c:pt idx="22092">
                  <c:v>0</c:v>
                </c:pt>
                <c:pt idx="22093">
                  <c:v>0</c:v>
                </c:pt>
                <c:pt idx="22094">
                  <c:v>0</c:v>
                </c:pt>
                <c:pt idx="22095">
                  <c:v>0</c:v>
                </c:pt>
                <c:pt idx="22096">
                  <c:v>0</c:v>
                </c:pt>
                <c:pt idx="22097">
                  <c:v>0</c:v>
                </c:pt>
                <c:pt idx="22098">
                  <c:v>1</c:v>
                </c:pt>
                <c:pt idx="22099">
                  <c:v>0</c:v>
                </c:pt>
                <c:pt idx="22100">
                  <c:v>0</c:v>
                </c:pt>
                <c:pt idx="22101">
                  <c:v>0</c:v>
                </c:pt>
                <c:pt idx="22102">
                  <c:v>0</c:v>
                </c:pt>
                <c:pt idx="22103">
                  <c:v>0</c:v>
                </c:pt>
                <c:pt idx="22104">
                  <c:v>1</c:v>
                </c:pt>
                <c:pt idx="22105">
                  <c:v>0</c:v>
                </c:pt>
                <c:pt idx="22106">
                  <c:v>0</c:v>
                </c:pt>
                <c:pt idx="22107">
                  <c:v>0</c:v>
                </c:pt>
                <c:pt idx="22108">
                  <c:v>0</c:v>
                </c:pt>
                <c:pt idx="22109">
                  <c:v>0</c:v>
                </c:pt>
                <c:pt idx="22110">
                  <c:v>0</c:v>
                </c:pt>
                <c:pt idx="22111">
                  <c:v>0</c:v>
                </c:pt>
                <c:pt idx="22112">
                  <c:v>0</c:v>
                </c:pt>
                <c:pt idx="22113">
                  <c:v>1</c:v>
                </c:pt>
                <c:pt idx="22114">
                  <c:v>1</c:v>
                </c:pt>
                <c:pt idx="22115">
                  <c:v>0</c:v>
                </c:pt>
                <c:pt idx="22116">
                  <c:v>0</c:v>
                </c:pt>
                <c:pt idx="22117">
                  <c:v>0</c:v>
                </c:pt>
                <c:pt idx="22118">
                  <c:v>0</c:v>
                </c:pt>
                <c:pt idx="22119">
                  <c:v>0</c:v>
                </c:pt>
                <c:pt idx="22120">
                  <c:v>0</c:v>
                </c:pt>
                <c:pt idx="22121">
                  <c:v>1</c:v>
                </c:pt>
                <c:pt idx="22122">
                  <c:v>1</c:v>
                </c:pt>
                <c:pt idx="22123">
                  <c:v>1</c:v>
                </c:pt>
                <c:pt idx="22124">
                  <c:v>0</c:v>
                </c:pt>
                <c:pt idx="22125">
                  <c:v>0</c:v>
                </c:pt>
                <c:pt idx="22126">
                  <c:v>0</c:v>
                </c:pt>
                <c:pt idx="22127">
                  <c:v>0</c:v>
                </c:pt>
                <c:pt idx="22128">
                  <c:v>0</c:v>
                </c:pt>
                <c:pt idx="22129">
                  <c:v>0</c:v>
                </c:pt>
                <c:pt idx="22130">
                  <c:v>0</c:v>
                </c:pt>
                <c:pt idx="22131">
                  <c:v>0</c:v>
                </c:pt>
                <c:pt idx="22132">
                  <c:v>0</c:v>
                </c:pt>
                <c:pt idx="22133">
                  <c:v>1</c:v>
                </c:pt>
                <c:pt idx="22134">
                  <c:v>0</c:v>
                </c:pt>
                <c:pt idx="22135">
                  <c:v>0</c:v>
                </c:pt>
                <c:pt idx="22136">
                  <c:v>0</c:v>
                </c:pt>
                <c:pt idx="22137">
                  <c:v>0</c:v>
                </c:pt>
                <c:pt idx="22138">
                  <c:v>0</c:v>
                </c:pt>
                <c:pt idx="22139">
                  <c:v>0</c:v>
                </c:pt>
                <c:pt idx="22140">
                  <c:v>0</c:v>
                </c:pt>
                <c:pt idx="22141">
                  <c:v>0</c:v>
                </c:pt>
                <c:pt idx="22142">
                  <c:v>1</c:v>
                </c:pt>
                <c:pt idx="22143">
                  <c:v>0</c:v>
                </c:pt>
                <c:pt idx="22144">
                  <c:v>0</c:v>
                </c:pt>
                <c:pt idx="22145">
                  <c:v>0</c:v>
                </c:pt>
                <c:pt idx="22146">
                  <c:v>0</c:v>
                </c:pt>
                <c:pt idx="22147">
                  <c:v>0</c:v>
                </c:pt>
                <c:pt idx="22148">
                  <c:v>1</c:v>
                </c:pt>
                <c:pt idx="22149">
                  <c:v>0</c:v>
                </c:pt>
                <c:pt idx="22150">
                  <c:v>0</c:v>
                </c:pt>
                <c:pt idx="22151">
                  <c:v>0</c:v>
                </c:pt>
                <c:pt idx="22152">
                  <c:v>1</c:v>
                </c:pt>
                <c:pt idx="22153">
                  <c:v>0</c:v>
                </c:pt>
                <c:pt idx="22154">
                  <c:v>0</c:v>
                </c:pt>
                <c:pt idx="22155">
                  <c:v>0</c:v>
                </c:pt>
                <c:pt idx="22156">
                  <c:v>0</c:v>
                </c:pt>
                <c:pt idx="22157">
                  <c:v>0</c:v>
                </c:pt>
                <c:pt idx="22158">
                  <c:v>0</c:v>
                </c:pt>
                <c:pt idx="22159">
                  <c:v>0</c:v>
                </c:pt>
                <c:pt idx="22160">
                  <c:v>0</c:v>
                </c:pt>
                <c:pt idx="22161">
                  <c:v>1</c:v>
                </c:pt>
                <c:pt idx="22162">
                  <c:v>0</c:v>
                </c:pt>
                <c:pt idx="22163">
                  <c:v>0</c:v>
                </c:pt>
                <c:pt idx="22164">
                  <c:v>1</c:v>
                </c:pt>
                <c:pt idx="22165">
                  <c:v>0</c:v>
                </c:pt>
                <c:pt idx="22166">
                  <c:v>0</c:v>
                </c:pt>
                <c:pt idx="22167">
                  <c:v>0</c:v>
                </c:pt>
                <c:pt idx="22168">
                  <c:v>0</c:v>
                </c:pt>
                <c:pt idx="22169">
                  <c:v>0</c:v>
                </c:pt>
                <c:pt idx="22170">
                  <c:v>0</c:v>
                </c:pt>
                <c:pt idx="22171">
                  <c:v>1</c:v>
                </c:pt>
                <c:pt idx="22172">
                  <c:v>0</c:v>
                </c:pt>
                <c:pt idx="22173">
                  <c:v>1</c:v>
                </c:pt>
                <c:pt idx="22174">
                  <c:v>0</c:v>
                </c:pt>
                <c:pt idx="22175">
                  <c:v>1</c:v>
                </c:pt>
                <c:pt idx="22176">
                  <c:v>1</c:v>
                </c:pt>
                <c:pt idx="22177">
                  <c:v>0</c:v>
                </c:pt>
                <c:pt idx="22178">
                  <c:v>0</c:v>
                </c:pt>
                <c:pt idx="22179">
                  <c:v>0</c:v>
                </c:pt>
                <c:pt idx="22180">
                  <c:v>0</c:v>
                </c:pt>
                <c:pt idx="22181">
                  <c:v>0</c:v>
                </c:pt>
                <c:pt idx="22182">
                  <c:v>1</c:v>
                </c:pt>
                <c:pt idx="22183">
                  <c:v>0</c:v>
                </c:pt>
                <c:pt idx="22184">
                  <c:v>0</c:v>
                </c:pt>
                <c:pt idx="22185">
                  <c:v>0</c:v>
                </c:pt>
                <c:pt idx="22186">
                  <c:v>0</c:v>
                </c:pt>
                <c:pt idx="22187">
                  <c:v>1</c:v>
                </c:pt>
                <c:pt idx="22188">
                  <c:v>0</c:v>
                </c:pt>
                <c:pt idx="22189">
                  <c:v>0</c:v>
                </c:pt>
                <c:pt idx="22190">
                  <c:v>0</c:v>
                </c:pt>
                <c:pt idx="22191">
                  <c:v>0</c:v>
                </c:pt>
                <c:pt idx="22192">
                  <c:v>0</c:v>
                </c:pt>
                <c:pt idx="22193">
                  <c:v>0</c:v>
                </c:pt>
                <c:pt idx="22194">
                  <c:v>0</c:v>
                </c:pt>
                <c:pt idx="22195">
                  <c:v>0</c:v>
                </c:pt>
                <c:pt idx="22196">
                  <c:v>0</c:v>
                </c:pt>
                <c:pt idx="22197">
                  <c:v>1</c:v>
                </c:pt>
                <c:pt idx="22198">
                  <c:v>0</c:v>
                </c:pt>
                <c:pt idx="22199">
                  <c:v>0</c:v>
                </c:pt>
                <c:pt idx="22200">
                  <c:v>1</c:v>
                </c:pt>
                <c:pt idx="22201">
                  <c:v>0</c:v>
                </c:pt>
                <c:pt idx="22202">
                  <c:v>0</c:v>
                </c:pt>
                <c:pt idx="22203">
                  <c:v>0</c:v>
                </c:pt>
                <c:pt idx="22204">
                  <c:v>0</c:v>
                </c:pt>
                <c:pt idx="22205">
                  <c:v>0</c:v>
                </c:pt>
                <c:pt idx="22206">
                  <c:v>0</c:v>
                </c:pt>
                <c:pt idx="22207">
                  <c:v>0</c:v>
                </c:pt>
                <c:pt idx="22208">
                  <c:v>0</c:v>
                </c:pt>
                <c:pt idx="22209">
                  <c:v>0</c:v>
                </c:pt>
                <c:pt idx="22210">
                  <c:v>0</c:v>
                </c:pt>
                <c:pt idx="22211">
                  <c:v>0</c:v>
                </c:pt>
                <c:pt idx="22212">
                  <c:v>0</c:v>
                </c:pt>
                <c:pt idx="22213">
                  <c:v>0</c:v>
                </c:pt>
                <c:pt idx="22214">
                  <c:v>0</c:v>
                </c:pt>
                <c:pt idx="22215">
                  <c:v>0</c:v>
                </c:pt>
                <c:pt idx="22216">
                  <c:v>0</c:v>
                </c:pt>
                <c:pt idx="22217">
                  <c:v>0</c:v>
                </c:pt>
                <c:pt idx="22218">
                  <c:v>0</c:v>
                </c:pt>
                <c:pt idx="22219">
                  <c:v>0</c:v>
                </c:pt>
                <c:pt idx="22220">
                  <c:v>0</c:v>
                </c:pt>
                <c:pt idx="22221">
                  <c:v>0</c:v>
                </c:pt>
                <c:pt idx="22222">
                  <c:v>0</c:v>
                </c:pt>
                <c:pt idx="22223">
                  <c:v>0</c:v>
                </c:pt>
                <c:pt idx="22224">
                  <c:v>0</c:v>
                </c:pt>
                <c:pt idx="22225">
                  <c:v>0</c:v>
                </c:pt>
                <c:pt idx="22226">
                  <c:v>1</c:v>
                </c:pt>
                <c:pt idx="22227">
                  <c:v>0</c:v>
                </c:pt>
                <c:pt idx="22228">
                  <c:v>0</c:v>
                </c:pt>
                <c:pt idx="22229">
                  <c:v>0</c:v>
                </c:pt>
                <c:pt idx="22230">
                  <c:v>0</c:v>
                </c:pt>
                <c:pt idx="22231">
                  <c:v>0</c:v>
                </c:pt>
                <c:pt idx="22232">
                  <c:v>0</c:v>
                </c:pt>
                <c:pt idx="22233">
                  <c:v>0</c:v>
                </c:pt>
                <c:pt idx="22234">
                  <c:v>0</c:v>
                </c:pt>
                <c:pt idx="22235">
                  <c:v>0</c:v>
                </c:pt>
                <c:pt idx="22236">
                  <c:v>0</c:v>
                </c:pt>
                <c:pt idx="22237">
                  <c:v>0</c:v>
                </c:pt>
                <c:pt idx="22238">
                  <c:v>0</c:v>
                </c:pt>
                <c:pt idx="22239">
                  <c:v>0</c:v>
                </c:pt>
                <c:pt idx="22240">
                  <c:v>0</c:v>
                </c:pt>
                <c:pt idx="22241">
                  <c:v>0</c:v>
                </c:pt>
                <c:pt idx="22242">
                  <c:v>0</c:v>
                </c:pt>
                <c:pt idx="22243">
                  <c:v>0</c:v>
                </c:pt>
                <c:pt idx="22244">
                  <c:v>0</c:v>
                </c:pt>
                <c:pt idx="22245">
                  <c:v>0</c:v>
                </c:pt>
                <c:pt idx="22246">
                  <c:v>0</c:v>
                </c:pt>
                <c:pt idx="22247">
                  <c:v>0</c:v>
                </c:pt>
                <c:pt idx="22248">
                  <c:v>0</c:v>
                </c:pt>
                <c:pt idx="22249">
                  <c:v>1</c:v>
                </c:pt>
                <c:pt idx="22250">
                  <c:v>0</c:v>
                </c:pt>
                <c:pt idx="22251">
                  <c:v>0</c:v>
                </c:pt>
                <c:pt idx="22252">
                  <c:v>0</c:v>
                </c:pt>
                <c:pt idx="22253">
                  <c:v>0</c:v>
                </c:pt>
                <c:pt idx="22254">
                  <c:v>0</c:v>
                </c:pt>
                <c:pt idx="22255">
                  <c:v>0</c:v>
                </c:pt>
                <c:pt idx="22256">
                  <c:v>0</c:v>
                </c:pt>
                <c:pt idx="22257">
                  <c:v>0</c:v>
                </c:pt>
                <c:pt idx="22258">
                  <c:v>0</c:v>
                </c:pt>
                <c:pt idx="22259">
                  <c:v>0</c:v>
                </c:pt>
                <c:pt idx="22260">
                  <c:v>0</c:v>
                </c:pt>
                <c:pt idx="22261">
                  <c:v>0</c:v>
                </c:pt>
                <c:pt idx="22262">
                  <c:v>0</c:v>
                </c:pt>
                <c:pt idx="22263">
                  <c:v>0</c:v>
                </c:pt>
                <c:pt idx="22264">
                  <c:v>0</c:v>
                </c:pt>
                <c:pt idx="22265">
                  <c:v>0</c:v>
                </c:pt>
                <c:pt idx="22266">
                  <c:v>1</c:v>
                </c:pt>
                <c:pt idx="22267">
                  <c:v>0</c:v>
                </c:pt>
                <c:pt idx="22268">
                  <c:v>0</c:v>
                </c:pt>
                <c:pt idx="22269">
                  <c:v>1</c:v>
                </c:pt>
                <c:pt idx="22270">
                  <c:v>0</c:v>
                </c:pt>
                <c:pt idx="22271">
                  <c:v>0</c:v>
                </c:pt>
                <c:pt idx="22272">
                  <c:v>1</c:v>
                </c:pt>
                <c:pt idx="22273">
                  <c:v>0</c:v>
                </c:pt>
                <c:pt idx="22274">
                  <c:v>0</c:v>
                </c:pt>
                <c:pt idx="22275">
                  <c:v>0</c:v>
                </c:pt>
                <c:pt idx="22276">
                  <c:v>0</c:v>
                </c:pt>
                <c:pt idx="22277">
                  <c:v>0</c:v>
                </c:pt>
                <c:pt idx="22278">
                  <c:v>0</c:v>
                </c:pt>
                <c:pt idx="22279">
                  <c:v>0</c:v>
                </c:pt>
                <c:pt idx="22280">
                  <c:v>1</c:v>
                </c:pt>
                <c:pt idx="22281">
                  <c:v>0</c:v>
                </c:pt>
                <c:pt idx="22282">
                  <c:v>0</c:v>
                </c:pt>
                <c:pt idx="22283">
                  <c:v>0</c:v>
                </c:pt>
                <c:pt idx="22284">
                  <c:v>0</c:v>
                </c:pt>
                <c:pt idx="22285">
                  <c:v>1</c:v>
                </c:pt>
                <c:pt idx="22286">
                  <c:v>1</c:v>
                </c:pt>
                <c:pt idx="22287">
                  <c:v>0</c:v>
                </c:pt>
                <c:pt idx="22288">
                  <c:v>0</c:v>
                </c:pt>
                <c:pt idx="22289">
                  <c:v>0</c:v>
                </c:pt>
                <c:pt idx="22290">
                  <c:v>0</c:v>
                </c:pt>
                <c:pt idx="22291">
                  <c:v>0</c:v>
                </c:pt>
                <c:pt idx="22292">
                  <c:v>1</c:v>
                </c:pt>
                <c:pt idx="22293">
                  <c:v>0</c:v>
                </c:pt>
                <c:pt idx="22294">
                  <c:v>0</c:v>
                </c:pt>
                <c:pt idx="22295">
                  <c:v>0</c:v>
                </c:pt>
                <c:pt idx="22296">
                  <c:v>0</c:v>
                </c:pt>
                <c:pt idx="22297">
                  <c:v>0</c:v>
                </c:pt>
                <c:pt idx="22298">
                  <c:v>0</c:v>
                </c:pt>
                <c:pt idx="22299">
                  <c:v>0</c:v>
                </c:pt>
                <c:pt idx="22300">
                  <c:v>0</c:v>
                </c:pt>
                <c:pt idx="22301">
                  <c:v>1</c:v>
                </c:pt>
                <c:pt idx="22302">
                  <c:v>0</c:v>
                </c:pt>
                <c:pt idx="22303">
                  <c:v>0</c:v>
                </c:pt>
                <c:pt idx="22304">
                  <c:v>0</c:v>
                </c:pt>
                <c:pt idx="22305">
                  <c:v>0</c:v>
                </c:pt>
                <c:pt idx="22306">
                  <c:v>0</c:v>
                </c:pt>
                <c:pt idx="22307">
                  <c:v>0</c:v>
                </c:pt>
                <c:pt idx="22308">
                  <c:v>0</c:v>
                </c:pt>
                <c:pt idx="22309">
                  <c:v>0</c:v>
                </c:pt>
                <c:pt idx="22310">
                  <c:v>0</c:v>
                </c:pt>
                <c:pt idx="22311">
                  <c:v>0</c:v>
                </c:pt>
                <c:pt idx="22312">
                  <c:v>0</c:v>
                </c:pt>
                <c:pt idx="22313">
                  <c:v>1</c:v>
                </c:pt>
                <c:pt idx="22314">
                  <c:v>0</c:v>
                </c:pt>
                <c:pt idx="22315">
                  <c:v>0</c:v>
                </c:pt>
                <c:pt idx="22316">
                  <c:v>0</c:v>
                </c:pt>
                <c:pt idx="22317">
                  <c:v>0</c:v>
                </c:pt>
                <c:pt idx="22318">
                  <c:v>0</c:v>
                </c:pt>
                <c:pt idx="22319">
                  <c:v>0</c:v>
                </c:pt>
                <c:pt idx="22320">
                  <c:v>0</c:v>
                </c:pt>
                <c:pt idx="22321">
                  <c:v>0</c:v>
                </c:pt>
                <c:pt idx="22322">
                  <c:v>0</c:v>
                </c:pt>
                <c:pt idx="22323">
                  <c:v>0</c:v>
                </c:pt>
                <c:pt idx="22324">
                  <c:v>0</c:v>
                </c:pt>
                <c:pt idx="22325">
                  <c:v>0</c:v>
                </c:pt>
                <c:pt idx="22326">
                  <c:v>0</c:v>
                </c:pt>
                <c:pt idx="22327">
                  <c:v>0</c:v>
                </c:pt>
                <c:pt idx="22328">
                  <c:v>1</c:v>
                </c:pt>
                <c:pt idx="22329">
                  <c:v>0</c:v>
                </c:pt>
                <c:pt idx="22330">
                  <c:v>1</c:v>
                </c:pt>
                <c:pt idx="22331">
                  <c:v>0</c:v>
                </c:pt>
                <c:pt idx="22332">
                  <c:v>0</c:v>
                </c:pt>
                <c:pt idx="22333">
                  <c:v>1</c:v>
                </c:pt>
                <c:pt idx="22334">
                  <c:v>1</c:v>
                </c:pt>
                <c:pt idx="22335">
                  <c:v>0</c:v>
                </c:pt>
                <c:pt idx="22336">
                  <c:v>0</c:v>
                </c:pt>
                <c:pt idx="22337">
                  <c:v>0</c:v>
                </c:pt>
                <c:pt idx="22338">
                  <c:v>0</c:v>
                </c:pt>
                <c:pt idx="22339">
                  <c:v>0</c:v>
                </c:pt>
                <c:pt idx="22340">
                  <c:v>1</c:v>
                </c:pt>
                <c:pt idx="22341">
                  <c:v>0</c:v>
                </c:pt>
                <c:pt idx="22342">
                  <c:v>0</c:v>
                </c:pt>
                <c:pt idx="22343">
                  <c:v>0</c:v>
                </c:pt>
                <c:pt idx="22344">
                  <c:v>0</c:v>
                </c:pt>
                <c:pt idx="22345">
                  <c:v>0</c:v>
                </c:pt>
                <c:pt idx="22346">
                  <c:v>0</c:v>
                </c:pt>
                <c:pt idx="22347">
                  <c:v>0</c:v>
                </c:pt>
                <c:pt idx="22348">
                  <c:v>0</c:v>
                </c:pt>
                <c:pt idx="22349">
                  <c:v>1</c:v>
                </c:pt>
                <c:pt idx="22350">
                  <c:v>0</c:v>
                </c:pt>
                <c:pt idx="22351">
                  <c:v>0</c:v>
                </c:pt>
                <c:pt idx="22352">
                  <c:v>0</c:v>
                </c:pt>
                <c:pt idx="22353">
                  <c:v>0</c:v>
                </c:pt>
                <c:pt idx="22354">
                  <c:v>1</c:v>
                </c:pt>
                <c:pt idx="22355">
                  <c:v>0</c:v>
                </c:pt>
                <c:pt idx="22356">
                  <c:v>0</c:v>
                </c:pt>
                <c:pt idx="22357">
                  <c:v>0</c:v>
                </c:pt>
                <c:pt idx="22358">
                  <c:v>0</c:v>
                </c:pt>
                <c:pt idx="22359">
                  <c:v>0</c:v>
                </c:pt>
                <c:pt idx="22360">
                  <c:v>1</c:v>
                </c:pt>
                <c:pt idx="22361">
                  <c:v>0</c:v>
                </c:pt>
                <c:pt idx="22362">
                  <c:v>0</c:v>
                </c:pt>
                <c:pt idx="22363">
                  <c:v>0</c:v>
                </c:pt>
                <c:pt idx="22364">
                  <c:v>0</c:v>
                </c:pt>
                <c:pt idx="22365">
                  <c:v>1</c:v>
                </c:pt>
                <c:pt idx="22366">
                  <c:v>1</c:v>
                </c:pt>
                <c:pt idx="22367">
                  <c:v>0</c:v>
                </c:pt>
                <c:pt idx="22368">
                  <c:v>1</c:v>
                </c:pt>
                <c:pt idx="22369">
                  <c:v>0</c:v>
                </c:pt>
                <c:pt idx="22370">
                  <c:v>0</c:v>
                </c:pt>
                <c:pt idx="22371">
                  <c:v>0</c:v>
                </c:pt>
                <c:pt idx="22372">
                  <c:v>0</c:v>
                </c:pt>
                <c:pt idx="22373">
                  <c:v>0</c:v>
                </c:pt>
                <c:pt idx="22374">
                  <c:v>0</c:v>
                </c:pt>
                <c:pt idx="22375">
                  <c:v>0</c:v>
                </c:pt>
                <c:pt idx="22376">
                  <c:v>0</c:v>
                </c:pt>
                <c:pt idx="22377">
                  <c:v>0</c:v>
                </c:pt>
                <c:pt idx="22378">
                  <c:v>0</c:v>
                </c:pt>
                <c:pt idx="22379">
                  <c:v>0</c:v>
                </c:pt>
                <c:pt idx="22380">
                  <c:v>0</c:v>
                </c:pt>
                <c:pt idx="22381">
                  <c:v>1</c:v>
                </c:pt>
                <c:pt idx="22382">
                  <c:v>0</c:v>
                </c:pt>
                <c:pt idx="22383">
                  <c:v>0</c:v>
                </c:pt>
                <c:pt idx="22384">
                  <c:v>0</c:v>
                </c:pt>
                <c:pt idx="22385">
                  <c:v>0</c:v>
                </c:pt>
                <c:pt idx="22386">
                  <c:v>1</c:v>
                </c:pt>
                <c:pt idx="22387">
                  <c:v>1</c:v>
                </c:pt>
                <c:pt idx="22388">
                  <c:v>0</c:v>
                </c:pt>
                <c:pt idx="22389">
                  <c:v>1</c:v>
                </c:pt>
                <c:pt idx="22390">
                  <c:v>0</c:v>
                </c:pt>
                <c:pt idx="22391">
                  <c:v>0</c:v>
                </c:pt>
                <c:pt idx="22392">
                  <c:v>0</c:v>
                </c:pt>
                <c:pt idx="22393">
                  <c:v>0</c:v>
                </c:pt>
                <c:pt idx="22394">
                  <c:v>0</c:v>
                </c:pt>
                <c:pt idx="22395">
                  <c:v>0</c:v>
                </c:pt>
                <c:pt idx="22396">
                  <c:v>0</c:v>
                </c:pt>
                <c:pt idx="22397">
                  <c:v>0</c:v>
                </c:pt>
                <c:pt idx="22398">
                  <c:v>0</c:v>
                </c:pt>
                <c:pt idx="22399">
                  <c:v>1</c:v>
                </c:pt>
                <c:pt idx="22400">
                  <c:v>0</c:v>
                </c:pt>
                <c:pt idx="22401">
                  <c:v>0</c:v>
                </c:pt>
                <c:pt idx="22402">
                  <c:v>0</c:v>
                </c:pt>
                <c:pt idx="22403">
                  <c:v>0</c:v>
                </c:pt>
                <c:pt idx="22404">
                  <c:v>0</c:v>
                </c:pt>
                <c:pt idx="22405">
                  <c:v>0</c:v>
                </c:pt>
                <c:pt idx="22406">
                  <c:v>0</c:v>
                </c:pt>
                <c:pt idx="22407">
                  <c:v>1</c:v>
                </c:pt>
                <c:pt idx="22408">
                  <c:v>0</c:v>
                </c:pt>
                <c:pt idx="22409">
                  <c:v>0</c:v>
                </c:pt>
                <c:pt idx="22410">
                  <c:v>0</c:v>
                </c:pt>
                <c:pt idx="22411">
                  <c:v>0</c:v>
                </c:pt>
                <c:pt idx="22412">
                  <c:v>1</c:v>
                </c:pt>
                <c:pt idx="22413">
                  <c:v>0</c:v>
                </c:pt>
                <c:pt idx="22414">
                  <c:v>0</c:v>
                </c:pt>
                <c:pt idx="22415">
                  <c:v>0</c:v>
                </c:pt>
                <c:pt idx="22416">
                  <c:v>1</c:v>
                </c:pt>
                <c:pt idx="22417">
                  <c:v>0</c:v>
                </c:pt>
                <c:pt idx="22418">
                  <c:v>0</c:v>
                </c:pt>
                <c:pt idx="22419">
                  <c:v>0</c:v>
                </c:pt>
                <c:pt idx="22420">
                  <c:v>0</c:v>
                </c:pt>
                <c:pt idx="22421">
                  <c:v>0</c:v>
                </c:pt>
                <c:pt idx="22422">
                  <c:v>0</c:v>
                </c:pt>
                <c:pt idx="22423">
                  <c:v>0</c:v>
                </c:pt>
                <c:pt idx="22424">
                  <c:v>0</c:v>
                </c:pt>
                <c:pt idx="22425">
                  <c:v>0</c:v>
                </c:pt>
                <c:pt idx="22426">
                  <c:v>0</c:v>
                </c:pt>
                <c:pt idx="22427">
                  <c:v>0</c:v>
                </c:pt>
                <c:pt idx="22428">
                  <c:v>0</c:v>
                </c:pt>
                <c:pt idx="22429">
                  <c:v>0</c:v>
                </c:pt>
                <c:pt idx="22430">
                  <c:v>1</c:v>
                </c:pt>
                <c:pt idx="22431">
                  <c:v>0</c:v>
                </c:pt>
                <c:pt idx="22432">
                  <c:v>0</c:v>
                </c:pt>
                <c:pt idx="22433">
                  <c:v>0</c:v>
                </c:pt>
                <c:pt idx="22434">
                  <c:v>0</c:v>
                </c:pt>
                <c:pt idx="22435">
                  <c:v>1</c:v>
                </c:pt>
                <c:pt idx="22436">
                  <c:v>0</c:v>
                </c:pt>
                <c:pt idx="22437">
                  <c:v>0</c:v>
                </c:pt>
                <c:pt idx="22438">
                  <c:v>0</c:v>
                </c:pt>
                <c:pt idx="22439">
                  <c:v>1</c:v>
                </c:pt>
                <c:pt idx="22440">
                  <c:v>1</c:v>
                </c:pt>
                <c:pt idx="22441">
                  <c:v>0</c:v>
                </c:pt>
                <c:pt idx="22442">
                  <c:v>1</c:v>
                </c:pt>
                <c:pt idx="22443">
                  <c:v>0</c:v>
                </c:pt>
                <c:pt idx="22444">
                  <c:v>0</c:v>
                </c:pt>
                <c:pt idx="22445">
                  <c:v>1</c:v>
                </c:pt>
                <c:pt idx="22446">
                  <c:v>1</c:v>
                </c:pt>
                <c:pt idx="22447">
                  <c:v>0</c:v>
                </c:pt>
                <c:pt idx="22448">
                  <c:v>0</c:v>
                </c:pt>
                <c:pt idx="22449">
                  <c:v>0</c:v>
                </c:pt>
                <c:pt idx="22450">
                  <c:v>0</c:v>
                </c:pt>
                <c:pt idx="22451">
                  <c:v>0</c:v>
                </c:pt>
                <c:pt idx="22452">
                  <c:v>1</c:v>
                </c:pt>
                <c:pt idx="22453">
                  <c:v>0</c:v>
                </c:pt>
                <c:pt idx="22454">
                  <c:v>0</c:v>
                </c:pt>
                <c:pt idx="22455">
                  <c:v>1</c:v>
                </c:pt>
                <c:pt idx="22456">
                  <c:v>1</c:v>
                </c:pt>
                <c:pt idx="22457">
                  <c:v>0</c:v>
                </c:pt>
                <c:pt idx="22458">
                  <c:v>0</c:v>
                </c:pt>
                <c:pt idx="22459">
                  <c:v>1</c:v>
                </c:pt>
                <c:pt idx="22460">
                  <c:v>1</c:v>
                </c:pt>
                <c:pt idx="22461">
                  <c:v>0</c:v>
                </c:pt>
                <c:pt idx="22462">
                  <c:v>1</c:v>
                </c:pt>
                <c:pt idx="22463">
                  <c:v>0</c:v>
                </c:pt>
                <c:pt idx="22464">
                  <c:v>0</c:v>
                </c:pt>
                <c:pt idx="22465">
                  <c:v>0</c:v>
                </c:pt>
                <c:pt idx="22466">
                  <c:v>0</c:v>
                </c:pt>
                <c:pt idx="22467">
                  <c:v>0</c:v>
                </c:pt>
                <c:pt idx="22468">
                  <c:v>0</c:v>
                </c:pt>
                <c:pt idx="22469">
                  <c:v>0</c:v>
                </c:pt>
                <c:pt idx="22470">
                  <c:v>0</c:v>
                </c:pt>
                <c:pt idx="22471">
                  <c:v>0</c:v>
                </c:pt>
                <c:pt idx="22472">
                  <c:v>0</c:v>
                </c:pt>
                <c:pt idx="22473">
                  <c:v>0</c:v>
                </c:pt>
                <c:pt idx="22474">
                  <c:v>1</c:v>
                </c:pt>
                <c:pt idx="22475">
                  <c:v>0</c:v>
                </c:pt>
                <c:pt idx="22476">
                  <c:v>0</c:v>
                </c:pt>
                <c:pt idx="22477">
                  <c:v>0</c:v>
                </c:pt>
                <c:pt idx="22478">
                  <c:v>0</c:v>
                </c:pt>
                <c:pt idx="22479">
                  <c:v>0</c:v>
                </c:pt>
                <c:pt idx="22480">
                  <c:v>0</c:v>
                </c:pt>
                <c:pt idx="22481">
                  <c:v>0</c:v>
                </c:pt>
                <c:pt idx="22482">
                  <c:v>0</c:v>
                </c:pt>
                <c:pt idx="22483">
                  <c:v>0</c:v>
                </c:pt>
                <c:pt idx="22484">
                  <c:v>0</c:v>
                </c:pt>
                <c:pt idx="22485">
                  <c:v>0</c:v>
                </c:pt>
                <c:pt idx="22486">
                  <c:v>0</c:v>
                </c:pt>
                <c:pt idx="22487">
                  <c:v>0</c:v>
                </c:pt>
                <c:pt idx="22488">
                  <c:v>0</c:v>
                </c:pt>
                <c:pt idx="22489">
                  <c:v>0</c:v>
                </c:pt>
                <c:pt idx="22490">
                  <c:v>0</c:v>
                </c:pt>
                <c:pt idx="22491">
                  <c:v>0</c:v>
                </c:pt>
                <c:pt idx="22492">
                  <c:v>1</c:v>
                </c:pt>
                <c:pt idx="22493">
                  <c:v>0</c:v>
                </c:pt>
                <c:pt idx="22494">
                  <c:v>0</c:v>
                </c:pt>
                <c:pt idx="22495">
                  <c:v>0</c:v>
                </c:pt>
                <c:pt idx="22496">
                  <c:v>0</c:v>
                </c:pt>
                <c:pt idx="22497">
                  <c:v>0</c:v>
                </c:pt>
                <c:pt idx="22498">
                  <c:v>0</c:v>
                </c:pt>
                <c:pt idx="22499">
                  <c:v>0</c:v>
                </c:pt>
                <c:pt idx="22500">
                  <c:v>0</c:v>
                </c:pt>
                <c:pt idx="22501">
                  <c:v>1</c:v>
                </c:pt>
                <c:pt idx="22502">
                  <c:v>0</c:v>
                </c:pt>
                <c:pt idx="22503">
                  <c:v>0</c:v>
                </c:pt>
                <c:pt idx="22504">
                  <c:v>0</c:v>
                </c:pt>
                <c:pt idx="22505">
                  <c:v>0</c:v>
                </c:pt>
                <c:pt idx="22506">
                  <c:v>0</c:v>
                </c:pt>
                <c:pt idx="22507">
                  <c:v>0</c:v>
                </c:pt>
                <c:pt idx="22508">
                  <c:v>0</c:v>
                </c:pt>
                <c:pt idx="22509">
                  <c:v>0</c:v>
                </c:pt>
                <c:pt idx="22510">
                  <c:v>1</c:v>
                </c:pt>
                <c:pt idx="22511">
                  <c:v>0</c:v>
                </c:pt>
                <c:pt idx="22512">
                  <c:v>0</c:v>
                </c:pt>
                <c:pt idx="22513">
                  <c:v>0</c:v>
                </c:pt>
                <c:pt idx="22514">
                  <c:v>0</c:v>
                </c:pt>
                <c:pt idx="22515">
                  <c:v>0</c:v>
                </c:pt>
                <c:pt idx="22516">
                  <c:v>0</c:v>
                </c:pt>
                <c:pt idx="22517">
                  <c:v>0</c:v>
                </c:pt>
                <c:pt idx="22518">
                  <c:v>0</c:v>
                </c:pt>
                <c:pt idx="22519">
                  <c:v>1</c:v>
                </c:pt>
                <c:pt idx="22520">
                  <c:v>0</c:v>
                </c:pt>
                <c:pt idx="22521">
                  <c:v>0</c:v>
                </c:pt>
                <c:pt idx="22522">
                  <c:v>0</c:v>
                </c:pt>
                <c:pt idx="22523">
                  <c:v>0</c:v>
                </c:pt>
                <c:pt idx="22524">
                  <c:v>0</c:v>
                </c:pt>
                <c:pt idx="22525">
                  <c:v>0</c:v>
                </c:pt>
                <c:pt idx="22526">
                  <c:v>0</c:v>
                </c:pt>
                <c:pt idx="22527">
                  <c:v>0</c:v>
                </c:pt>
                <c:pt idx="22528">
                  <c:v>0</c:v>
                </c:pt>
                <c:pt idx="22529">
                  <c:v>1</c:v>
                </c:pt>
                <c:pt idx="22530">
                  <c:v>0</c:v>
                </c:pt>
                <c:pt idx="22531">
                  <c:v>1</c:v>
                </c:pt>
                <c:pt idx="22532">
                  <c:v>0</c:v>
                </c:pt>
                <c:pt idx="22533">
                  <c:v>0</c:v>
                </c:pt>
                <c:pt idx="22534">
                  <c:v>0</c:v>
                </c:pt>
                <c:pt idx="22535">
                  <c:v>0</c:v>
                </c:pt>
                <c:pt idx="22536">
                  <c:v>0</c:v>
                </c:pt>
                <c:pt idx="22537">
                  <c:v>0</c:v>
                </c:pt>
                <c:pt idx="22538">
                  <c:v>0</c:v>
                </c:pt>
                <c:pt idx="22539">
                  <c:v>0</c:v>
                </c:pt>
                <c:pt idx="22540">
                  <c:v>0</c:v>
                </c:pt>
                <c:pt idx="22541">
                  <c:v>0</c:v>
                </c:pt>
                <c:pt idx="22542">
                  <c:v>0</c:v>
                </c:pt>
                <c:pt idx="22543">
                  <c:v>1</c:v>
                </c:pt>
                <c:pt idx="22544">
                  <c:v>0</c:v>
                </c:pt>
                <c:pt idx="22545">
                  <c:v>0</c:v>
                </c:pt>
                <c:pt idx="22546">
                  <c:v>0</c:v>
                </c:pt>
                <c:pt idx="22547">
                  <c:v>0</c:v>
                </c:pt>
                <c:pt idx="22548">
                  <c:v>0</c:v>
                </c:pt>
                <c:pt idx="22549">
                  <c:v>0</c:v>
                </c:pt>
                <c:pt idx="22550">
                  <c:v>0</c:v>
                </c:pt>
                <c:pt idx="22551">
                  <c:v>1</c:v>
                </c:pt>
                <c:pt idx="22552">
                  <c:v>0</c:v>
                </c:pt>
                <c:pt idx="22553">
                  <c:v>0</c:v>
                </c:pt>
                <c:pt idx="22554">
                  <c:v>0</c:v>
                </c:pt>
                <c:pt idx="22555">
                  <c:v>0</c:v>
                </c:pt>
                <c:pt idx="22556">
                  <c:v>0</c:v>
                </c:pt>
                <c:pt idx="22557">
                  <c:v>0</c:v>
                </c:pt>
                <c:pt idx="22558">
                  <c:v>0</c:v>
                </c:pt>
                <c:pt idx="22559">
                  <c:v>1</c:v>
                </c:pt>
                <c:pt idx="22560">
                  <c:v>0</c:v>
                </c:pt>
                <c:pt idx="22561">
                  <c:v>0</c:v>
                </c:pt>
                <c:pt idx="22562">
                  <c:v>0</c:v>
                </c:pt>
                <c:pt idx="22563">
                  <c:v>0</c:v>
                </c:pt>
                <c:pt idx="22564">
                  <c:v>0</c:v>
                </c:pt>
                <c:pt idx="22565">
                  <c:v>0</c:v>
                </c:pt>
                <c:pt idx="22566">
                  <c:v>0</c:v>
                </c:pt>
                <c:pt idx="22567">
                  <c:v>0</c:v>
                </c:pt>
                <c:pt idx="22568">
                  <c:v>0</c:v>
                </c:pt>
                <c:pt idx="22569">
                  <c:v>1</c:v>
                </c:pt>
                <c:pt idx="22570">
                  <c:v>0</c:v>
                </c:pt>
                <c:pt idx="22571">
                  <c:v>0</c:v>
                </c:pt>
                <c:pt idx="22572">
                  <c:v>0</c:v>
                </c:pt>
                <c:pt idx="22573">
                  <c:v>0</c:v>
                </c:pt>
                <c:pt idx="22574">
                  <c:v>0</c:v>
                </c:pt>
                <c:pt idx="22575">
                  <c:v>0</c:v>
                </c:pt>
                <c:pt idx="22576">
                  <c:v>0</c:v>
                </c:pt>
                <c:pt idx="22577">
                  <c:v>1</c:v>
                </c:pt>
                <c:pt idx="22578">
                  <c:v>0</c:v>
                </c:pt>
                <c:pt idx="22579">
                  <c:v>0</c:v>
                </c:pt>
                <c:pt idx="22580">
                  <c:v>0</c:v>
                </c:pt>
                <c:pt idx="22581">
                  <c:v>0</c:v>
                </c:pt>
                <c:pt idx="22582">
                  <c:v>0</c:v>
                </c:pt>
                <c:pt idx="22583">
                  <c:v>0</c:v>
                </c:pt>
                <c:pt idx="22584">
                  <c:v>0</c:v>
                </c:pt>
                <c:pt idx="22585">
                  <c:v>0</c:v>
                </c:pt>
                <c:pt idx="22586">
                  <c:v>0</c:v>
                </c:pt>
                <c:pt idx="22587">
                  <c:v>0</c:v>
                </c:pt>
                <c:pt idx="22588">
                  <c:v>0</c:v>
                </c:pt>
                <c:pt idx="22589">
                  <c:v>0</c:v>
                </c:pt>
                <c:pt idx="22590">
                  <c:v>0</c:v>
                </c:pt>
                <c:pt idx="22591">
                  <c:v>0</c:v>
                </c:pt>
                <c:pt idx="22592">
                  <c:v>0</c:v>
                </c:pt>
                <c:pt idx="22593">
                  <c:v>0</c:v>
                </c:pt>
                <c:pt idx="22594">
                  <c:v>0</c:v>
                </c:pt>
                <c:pt idx="22595">
                  <c:v>0</c:v>
                </c:pt>
                <c:pt idx="22596">
                  <c:v>0</c:v>
                </c:pt>
                <c:pt idx="22597">
                  <c:v>0</c:v>
                </c:pt>
                <c:pt idx="22598">
                  <c:v>0</c:v>
                </c:pt>
                <c:pt idx="22599">
                  <c:v>0</c:v>
                </c:pt>
                <c:pt idx="22600">
                  <c:v>0</c:v>
                </c:pt>
                <c:pt idx="22601">
                  <c:v>0</c:v>
                </c:pt>
                <c:pt idx="22602">
                  <c:v>1</c:v>
                </c:pt>
                <c:pt idx="22603">
                  <c:v>0</c:v>
                </c:pt>
                <c:pt idx="22604">
                  <c:v>0</c:v>
                </c:pt>
                <c:pt idx="22605">
                  <c:v>0</c:v>
                </c:pt>
                <c:pt idx="22606">
                  <c:v>0</c:v>
                </c:pt>
                <c:pt idx="22607">
                  <c:v>0</c:v>
                </c:pt>
                <c:pt idx="22608">
                  <c:v>0</c:v>
                </c:pt>
                <c:pt idx="22609">
                  <c:v>0</c:v>
                </c:pt>
                <c:pt idx="22610">
                  <c:v>0</c:v>
                </c:pt>
                <c:pt idx="22611">
                  <c:v>0</c:v>
                </c:pt>
                <c:pt idx="22612">
                  <c:v>0</c:v>
                </c:pt>
                <c:pt idx="22613">
                  <c:v>0</c:v>
                </c:pt>
                <c:pt idx="22614">
                  <c:v>0</c:v>
                </c:pt>
                <c:pt idx="22615">
                  <c:v>0</c:v>
                </c:pt>
                <c:pt idx="22616">
                  <c:v>0</c:v>
                </c:pt>
                <c:pt idx="22617">
                  <c:v>0</c:v>
                </c:pt>
                <c:pt idx="22618">
                  <c:v>0</c:v>
                </c:pt>
                <c:pt idx="22619">
                  <c:v>0</c:v>
                </c:pt>
                <c:pt idx="22620">
                  <c:v>1</c:v>
                </c:pt>
                <c:pt idx="22621">
                  <c:v>0</c:v>
                </c:pt>
                <c:pt idx="22622">
                  <c:v>0</c:v>
                </c:pt>
                <c:pt idx="22623">
                  <c:v>0</c:v>
                </c:pt>
                <c:pt idx="22624">
                  <c:v>0</c:v>
                </c:pt>
                <c:pt idx="22625">
                  <c:v>0</c:v>
                </c:pt>
                <c:pt idx="22626">
                  <c:v>0</c:v>
                </c:pt>
                <c:pt idx="22627">
                  <c:v>0</c:v>
                </c:pt>
                <c:pt idx="22628">
                  <c:v>0</c:v>
                </c:pt>
                <c:pt idx="22629">
                  <c:v>0</c:v>
                </c:pt>
                <c:pt idx="22630">
                  <c:v>0</c:v>
                </c:pt>
                <c:pt idx="22631">
                  <c:v>0</c:v>
                </c:pt>
                <c:pt idx="22632">
                  <c:v>0</c:v>
                </c:pt>
                <c:pt idx="22633">
                  <c:v>0</c:v>
                </c:pt>
                <c:pt idx="22634">
                  <c:v>0</c:v>
                </c:pt>
                <c:pt idx="22635">
                  <c:v>0</c:v>
                </c:pt>
                <c:pt idx="22636">
                  <c:v>0</c:v>
                </c:pt>
                <c:pt idx="22637">
                  <c:v>0</c:v>
                </c:pt>
                <c:pt idx="22638">
                  <c:v>0</c:v>
                </c:pt>
                <c:pt idx="22639">
                  <c:v>0</c:v>
                </c:pt>
                <c:pt idx="22640">
                  <c:v>1</c:v>
                </c:pt>
                <c:pt idx="22641">
                  <c:v>0</c:v>
                </c:pt>
                <c:pt idx="22642">
                  <c:v>0</c:v>
                </c:pt>
                <c:pt idx="22643">
                  <c:v>0</c:v>
                </c:pt>
                <c:pt idx="22644">
                  <c:v>0</c:v>
                </c:pt>
                <c:pt idx="22645">
                  <c:v>0</c:v>
                </c:pt>
                <c:pt idx="22646">
                  <c:v>0</c:v>
                </c:pt>
                <c:pt idx="22647">
                  <c:v>0</c:v>
                </c:pt>
                <c:pt idx="22648">
                  <c:v>0</c:v>
                </c:pt>
                <c:pt idx="22649">
                  <c:v>0</c:v>
                </c:pt>
                <c:pt idx="22650">
                  <c:v>0</c:v>
                </c:pt>
                <c:pt idx="22651">
                  <c:v>0</c:v>
                </c:pt>
                <c:pt idx="22652">
                  <c:v>0</c:v>
                </c:pt>
                <c:pt idx="22653">
                  <c:v>1</c:v>
                </c:pt>
                <c:pt idx="22654">
                  <c:v>0</c:v>
                </c:pt>
                <c:pt idx="22655">
                  <c:v>0</c:v>
                </c:pt>
                <c:pt idx="22656">
                  <c:v>0</c:v>
                </c:pt>
                <c:pt idx="22657">
                  <c:v>1</c:v>
                </c:pt>
                <c:pt idx="22658">
                  <c:v>0</c:v>
                </c:pt>
                <c:pt idx="22659">
                  <c:v>0</c:v>
                </c:pt>
                <c:pt idx="22660">
                  <c:v>0</c:v>
                </c:pt>
                <c:pt idx="22661">
                  <c:v>0</c:v>
                </c:pt>
                <c:pt idx="22662">
                  <c:v>0</c:v>
                </c:pt>
                <c:pt idx="22663">
                  <c:v>1</c:v>
                </c:pt>
                <c:pt idx="22664">
                  <c:v>1</c:v>
                </c:pt>
                <c:pt idx="22665">
                  <c:v>0</c:v>
                </c:pt>
                <c:pt idx="22666">
                  <c:v>0</c:v>
                </c:pt>
                <c:pt idx="22667">
                  <c:v>0</c:v>
                </c:pt>
                <c:pt idx="22668">
                  <c:v>0</c:v>
                </c:pt>
                <c:pt idx="22669">
                  <c:v>0</c:v>
                </c:pt>
                <c:pt idx="22670">
                  <c:v>0</c:v>
                </c:pt>
                <c:pt idx="22671">
                  <c:v>0</c:v>
                </c:pt>
                <c:pt idx="22672">
                  <c:v>1</c:v>
                </c:pt>
                <c:pt idx="22673">
                  <c:v>0</c:v>
                </c:pt>
                <c:pt idx="22674">
                  <c:v>0</c:v>
                </c:pt>
                <c:pt idx="22675">
                  <c:v>0</c:v>
                </c:pt>
                <c:pt idx="22676">
                  <c:v>1</c:v>
                </c:pt>
                <c:pt idx="22677">
                  <c:v>1</c:v>
                </c:pt>
                <c:pt idx="22678">
                  <c:v>0</c:v>
                </c:pt>
                <c:pt idx="22679">
                  <c:v>0</c:v>
                </c:pt>
                <c:pt idx="22680">
                  <c:v>0</c:v>
                </c:pt>
                <c:pt idx="22681">
                  <c:v>0</c:v>
                </c:pt>
                <c:pt idx="22682">
                  <c:v>0</c:v>
                </c:pt>
                <c:pt idx="22683">
                  <c:v>0</c:v>
                </c:pt>
                <c:pt idx="22684">
                  <c:v>0</c:v>
                </c:pt>
                <c:pt idx="22685">
                  <c:v>0</c:v>
                </c:pt>
                <c:pt idx="22686">
                  <c:v>0</c:v>
                </c:pt>
                <c:pt idx="22687">
                  <c:v>0</c:v>
                </c:pt>
                <c:pt idx="22688">
                  <c:v>0</c:v>
                </c:pt>
                <c:pt idx="22689">
                  <c:v>0</c:v>
                </c:pt>
                <c:pt idx="22690">
                  <c:v>0</c:v>
                </c:pt>
                <c:pt idx="22691">
                  <c:v>0</c:v>
                </c:pt>
                <c:pt idx="22692">
                  <c:v>0</c:v>
                </c:pt>
                <c:pt idx="22693">
                  <c:v>0</c:v>
                </c:pt>
                <c:pt idx="22694">
                  <c:v>0</c:v>
                </c:pt>
                <c:pt idx="22695">
                  <c:v>0</c:v>
                </c:pt>
                <c:pt idx="22696">
                  <c:v>0</c:v>
                </c:pt>
                <c:pt idx="22697">
                  <c:v>0</c:v>
                </c:pt>
                <c:pt idx="22698">
                  <c:v>0</c:v>
                </c:pt>
                <c:pt idx="22699">
                  <c:v>0</c:v>
                </c:pt>
                <c:pt idx="22700">
                  <c:v>1</c:v>
                </c:pt>
                <c:pt idx="22701">
                  <c:v>0</c:v>
                </c:pt>
                <c:pt idx="22702">
                  <c:v>1</c:v>
                </c:pt>
                <c:pt idx="22703">
                  <c:v>0</c:v>
                </c:pt>
                <c:pt idx="22704">
                  <c:v>0</c:v>
                </c:pt>
                <c:pt idx="22705">
                  <c:v>0</c:v>
                </c:pt>
                <c:pt idx="22706">
                  <c:v>1</c:v>
                </c:pt>
                <c:pt idx="22707">
                  <c:v>1</c:v>
                </c:pt>
                <c:pt idx="22708">
                  <c:v>1</c:v>
                </c:pt>
                <c:pt idx="22709">
                  <c:v>0</c:v>
                </c:pt>
                <c:pt idx="22710">
                  <c:v>0</c:v>
                </c:pt>
                <c:pt idx="22711">
                  <c:v>0</c:v>
                </c:pt>
                <c:pt idx="22712">
                  <c:v>0</c:v>
                </c:pt>
                <c:pt idx="22713">
                  <c:v>0</c:v>
                </c:pt>
                <c:pt idx="22714">
                  <c:v>0</c:v>
                </c:pt>
                <c:pt idx="22715">
                  <c:v>0</c:v>
                </c:pt>
                <c:pt idx="22716">
                  <c:v>0</c:v>
                </c:pt>
                <c:pt idx="22717">
                  <c:v>0</c:v>
                </c:pt>
                <c:pt idx="22718">
                  <c:v>1</c:v>
                </c:pt>
                <c:pt idx="22719">
                  <c:v>1</c:v>
                </c:pt>
                <c:pt idx="22720">
                  <c:v>0</c:v>
                </c:pt>
                <c:pt idx="22721">
                  <c:v>0</c:v>
                </c:pt>
                <c:pt idx="22722">
                  <c:v>0</c:v>
                </c:pt>
                <c:pt idx="22723">
                  <c:v>1</c:v>
                </c:pt>
                <c:pt idx="22724">
                  <c:v>0</c:v>
                </c:pt>
                <c:pt idx="22725">
                  <c:v>0</c:v>
                </c:pt>
                <c:pt idx="22726">
                  <c:v>0</c:v>
                </c:pt>
                <c:pt idx="22727">
                  <c:v>0</c:v>
                </c:pt>
                <c:pt idx="22728">
                  <c:v>0</c:v>
                </c:pt>
                <c:pt idx="22729">
                  <c:v>0</c:v>
                </c:pt>
                <c:pt idx="22730">
                  <c:v>0</c:v>
                </c:pt>
                <c:pt idx="22731">
                  <c:v>0</c:v>
                </c:pt>
                <c:pt idx="22732">
                  <c:v>0</c:v>
                </c:pt>
                <c:pt idx="22733">
                  <c:v>0</c:v>
                </c:pt>
                <c:pt idx="22734">
                  <c:v>0</c:v>
                </c:pt>
                <c:pt idx="22735">
                  <c:v>0</c:v>
                </c:pt>
                <c:pt idx="22736">
                  <c:v>0</c:v>
                </c:pt>
                <c:pt idx="22737">
                  <c:v>0</c:v>
                </c:pt>
                <c:pt idx="22738">
                  <c:v>1</c:v>
                </c:pt>
                <c:pt idx="22739">
                  <c:v>0</c:v>
                </c:pt>
                <c:pt idx="22740">
                  <c:v>0</c:v>
                </c:pt>
                <c:pt idx="22741">
                  <c:v>0</c:v>
                </c:pt>
                <c:pt idx="22742">
                  <c:v>0</c:v>
                </c:pt>
                <c:pt idx="22743">
                  <c:v>0</c:v>
                </c:pt>
                <c:pt idx="22744">
                  <c:v>0</c:v>
                </c:pt>
                <c:pt idx="22745">
                  <c:v>0</c:v>
                </c:pt>
                <c:pt idx="22746">
                  <c:v>0</c:v>
                </c:pt>
                <c:pt idx="22747">
                  <c:v>0</c:v>
                </c:pt>
                <c:pt idx="22748">
                  <c:v>0</c:v>
                </c:pt>
                <c:pt idx="22749">
                  <c:v>0</c:v>
                </c:pt>
                <c:pt idx="22750">
                  <c:v>0</c:v>
                </c:pt>
                <c:pt idx="22751">
                  <c:v>0</c:v>
                </c:pt>
                <c:pt idx="22752">
                  <c:v>1</c:v>
                </c:pt>
                <c:pt idx="22753">
                  <c:v>0</c:v>
                </c:pt>
                <c:pt idx="22754">
                  <c:v>1</c:v>
                </c:pt>
                <c:pt idx="22755">
                  <c:v>1</c:v>
                </c:pt>
                <c:pt idx="22756">
                  <c:v>0</c:v>
                </c:pt>
                <c:pt idx="22757">
                  <c:v>0</c:v>
                </c:pt>
                <c:pt idx="22758">
                  <c:v>0</c:v>
                </c:pt>
                <c:pt idx="22759">
                  <c:v>0</c:v>
                </c:pt>
                <c:pt idx="22760">
                  <c:v>0</c:v>
                </c:pt>
                <c:pt idx="22761">
                  <c:v>0</c:v>
                </c:pt>
                <c:pt idx="22762">
                  <c:v>0</c:v>
                </c:pt>
                <c:pt idx="22763">
                  <c:v>0</c:v>
                </c:pt>
                <c:pt idx="22764">
                  <c:v>0</c:v>
                </c:pt>
                <c:pt idx="22765">
                  <c:v>0</c:v>
                </c:pt>
                <c:pt idx="22766">
                  <c:v>0</c:v>
                </c:pt>
                <c:pt idx="22767">
                  <c:v>0</c:v>
                </c:pt>
                <c:pt idx="22768">
                  <c:v>0</c:v>
                </c:pt>
                <c:pt idx="22769">
                  <c:v>0</c:v>
                </c:pt>
                <c:pt idx="22770">
                  <c:v>0</c:v>
                </c:pt>
                <c:pt idx="22771">
                  <c:v>0</c:v>
                </c:pt>
                <c:pt idx="22772">
                  <c:v>0</c:v>
                </c:pt>
                <c:pt idx="22773">
                  <c:v>1</c:v>
                </c:pt>
                <c:pt idx="22774">
                  <c:v>0</c:v>
                </c:pt>
                <c:pt idx="22775">
                  <c:v>0</c:v>
                </c:pt>
                <c:pt idx="22776">
                  <c:v>0</c:v>
                </c:pt>
                <c:pt idx="22777">
                  <c:v>0</c:v>
                </c:pt>
                <c:pt idx="22778">
                  <c:v>0</c:v>
                </c:pt>
                <c:pt idx="22779">
                  <c:v>0</c:v>
                </c:pt>
                <c:pt idx="22780">
                  <c:v>0</c:v>
                </c:pt>
                <c:pt idx="22781">
                  <c:v>0</c:v>
                </c:pt>
                <c:pt idx="22782">
                  <c:v>0</c:v>
                </c:pt>
                <c:pt idx="22783">
                  <c:v>0</c:v>
                </c:pt>
                <c:pt idx="22784">
                  <c:v>1</c:v>
                </c:pt>
                <c:pt idx="22785">
                  <c:v>0</c:v>
                </c:pt>
                <c:pt idx="22786">
                  <c:v>0</c:v>
                </c:pt>
                <c:pt idx="22787">
                  <c:v>0</c:v>
                </c:pt>
                <c:pt idx="22788">
                  <c:v>0</c:v>
                </c:pt>
                <c:pt idx="22789">
                  <c:v>0</c:v>
                </c:pt>
                <c:pt idx="22790">
                  <c:v>0</c:v>
                </c:pt>
                <c:pt idx="22791">
                  <c:v>0</c:v>
                </c:pt>
                <c:pt idx="22792">
                  <c:v>1</c:v>
                </c:pt>
                <c:pt idx="22793">
                  <c:v>0</c:v>
                </c:pt>
                <c:pt idx="22794">
                  <c:v>1</c:v>
                </c:pt>
                <c:pt idx="22795">
                  <c:v>0</c:v>
                </c:pt>
                <c:pt idx="22796">
                  <c:v>0</c:v>
                </c:pt>
                <c:pt idx="22797">
                  <c:v>0</c:v>
                </c:pt>
                <c:pt idx="22798">
                  <c:v>0</c:v>
                </c:pt>
                <c:pt idx="22799">
                  <c:v>0</c:v>
                </c:pt>
                <c:pt idx="22800">
                  <c:v>0</c:v>
                </c:pt>
                <c:pt idx="22801">
                  <c:v>1</c:v>
                </c:pt>
                <c:pt idx="22802">
                  <c:v>0</c:v>
                </c:pt>
                <c:pt idx="22803">
                  <c:v>1</c:v>
                </c:pt>
                <c:pt idx="22804">
                  <c:v>0</c:v>
                </c:pt>
                <c:pt idx="22805">
                  <c:v>1</c:v>
                </c:pt>
                <c:pt idx="22806">
                  <c:v>0</c:v>
                </c:pt>
                <c:pt idx="22807">
                  <c:v>0</c:v>
                </c:pt>
                <c:pt idx="22808">
                  <c:v>0</c:v>
                </c:pt>
                <c:pt idx="22809">
                  <c:v>0</c:v>
                </c:pt>
                <c:pt idx="22810">
                  <c:v>1</c:v>
                </c:pt>
                <c:pt idx="22811">
                  <c:v>1</c:v>
                </c:pt>
                <c:pt idx="22812">
                  <c:v>0</c:v>
                </c:pt>
                <c:pt idx="22813">
                  <c:v>0</c:v>
                </c:pt>
                <c:pt idx="22814">
                  <c:v>0</c:v>
                </c:pt>
                <c:pt idx="22815">
                  <c:v>0</c:v>
                </c:pt>
                <c:pt idx="22816">
                  <c:v>1</c:v>
                </c:pt>
                <c:pt idx="22817">
                  <c:v>0</c:v>
                </c:pt>
                <c:pt idx="22818">
                  <c:v>0</c:v>
                </c:pt>
                <c:pt idx="22819">
                  <c:v>0</c:v>
                </c:pt>
                <c:pt idx="22820">
                  <c:v>0</c:v>
                </c:pt>
                <c:pt idx="22821">
                  <c:v>1</c:v>
                </c:pt>
                <c:pt idx="22822">
                  <c:v>0</c:v>
                </c:pt>
                <c:pt idx="22823">
                  <c:v>0</c:v>
                </c:pt>
                <c:pt idx="22824">
                  <c:v>0</c:v>
                </c:pt>
                <c:pt idx="22825">
                  <c:v>0</c:v>
                </c:pt>
                <c:pt idx="22826">
                  <c:v>0</c:v>
                </c:pt>
                <c:pt idx="22827">
                  <c:v>0</c:v>
                </c:pt>
                <c:pt idx="22828">
                  <c:v>0</c:v>
                </c:pt>
                <c:pt idx="22829">
                  <c:v>0</c:v>
                </c:pt>
                <c:pt idx="22830">
                  <c:v>0</c:v>
                </c:pt>
                <c:pt idx="22831">
                  <c:v>1</c:v>
                </c:pt>
                <c:pt idx="22832">
                  <c:v>0</c:v>
                </c:pt>
                <c:pt idx="22833">
                  <c:v>0</c:v>
                </c:pt>
                <c:pt idx="22834">
                  <c:v>0</c:v>
                </c:pt>
                <c:pt idx="22835">
                  <c:v>0</c:v>
                </c:pt>
                <c:pt idx="22836">
                  <c:v>0</c:v>
                </c:pt>
                <c:pt idx="22837">
                  <c:v>0</c:v>
                </c:pt>
                <c:pt idx="22838">
                  <c:v>0</c:v>
                </c:pt>
                <c:pt idx="22839">
                  <c:v>0</c:v>
                </c:pt>
                <c:pt idx="22840">
                  <c:v>0</c:v>
                </c:pt>
                <c:pt idx="22841">
                  <c:v>0</c:v>
                </c:pt>
                <c:pt idx="22842">
                  <c:v>0</c:v>
                </c:pt>
                <c:pt idx="22843">
                  <c:v>0</c:v>
                </c:pt>
                <c:pt idx="22844">
                  <c:v>0</c:v>
                </c:pt>
                <c:pt idx="22845">
                  <c:v>0</c:v>
                </c:pt>
                <c:pt idx="22846">
                  <c:v>0</c:v>
                </c:pt>
                <c:pt idx="22847">
                  <c:v>0</c:v>
                </c:pt>
                <c:pt idx="22848">
                  <c:v>0</c:v>
                </c:pt>
                <c:pt idx="22849">
                  <c:v>0</c:v>
                </c:pt>
                <c:pt idx="22850">
                  <c:v>0</c:v>
                </c:pt>
                <c:pt idx="22851">
                  <c:v>0</c:v>
                </c:pt>
                <c:pt idx="22852">
                  <c:v>0</c:v>
                </c:pt>
                <c:pt idx="22853">
                  <c:v>0</c:v>
                </c:pt>
                <c:pt idx="22854">
                  <c:v>0</c:v>
                </c:pt>
                <c:pt idx="22855">
                  <c:v>0</c:v>
                </c:pt>
                <c:pt idx="22856">
                  <c:v>0</c:v>
                </c:pt>
                <c:pt idx="22857">
                  <c:v>0</c:v>
                </c:pt>
                <c:pt idx="22858">
                  <c:v>0</c:v>
                </c:pt>
                <c:pt idx="22859">
                  <c:v>0</c:v>
                </c:pt>
                <c:pt idx="22860">
                  <c:v>1</c:v>
                </c:pt>
                <c:pt idx="22861">
                  <c:v>0</c:v>
                </c:pt>
                <c:pt idx="22862">
                  <c:v>0</c:v>
                </c:pt>
                <c:pt idx="22863">
                  <c:v>0</c:v>
                </c:pt>
                <c:pt idx="22864">
                  <c:v>1</c:v>
                </c:pt>
                <c:pt idx="22865">
                  <c:v>0</c:v>
                </c:pt>
                <c:pt idx="22866">
                  <c:v>0</c:v>
                </c:pt>
                <c:pt idx="22867">
                  <c:v>1</c:v>
                </c:pt>
                <c:pt idx="22868">
                  <c:v>0</c:v>
                </c:pt>
                <c:pt idx="22869">
                  <c:v>0</c:v>
                </c:pt>
                <c:pt idx="22870">
                  <c:v>0</c:v>
                </c:pt>
                <c:pt idx="22871">
                  <c:v>0</c:v>
                </c:pt>
                <c:pt idx="22872">
                  <c:v>0</c:v>
                </c:pt>
                <c:pt idx="22873">
                  <c:v>0</c:v>
                </c:pt>
                <c:pt idx="22874">
                  <c:v>0</c:v>
                </c:pt>
                <c:pt idx="22875">
                  <c:v>0</c:v>
                </c:pt>
                <c:pt idx="22876">
                  <c:v>0</c:v>
                </c:pt>
                <c:pt idx="22877">
                  <c:v>0</c:v>
                </c:pt>
                <c:pt idx="22878">
                  <c:v>0</c:v>
                </c:pt>
                <c:pt idx="22879">
                  <c:v>1</c:v>
                </c:pt>
                <c:pt idx="22880">
                  <c:v>0</c:v>
                </c:pt>
                <c:pt idx="22881">
                  <c:v>0</c:v>
                </c:pt>
                <c:pt idx="22882">
                  <c:v>0</c:v>
                </c:pt>
                <c:pt idx="22883">
                  <c:v>0</c:v>
                </c:pt>
                <c:pt idx="22884">
                  <c:v>0</c:v>
                </c:pt>
                <c:pt idx="22885">
                  <c:v>1</c:v>
                </c:pt>
                <c:pt idx="22886">
                  <c:v>0</c:v>
                </c:pt>
                <c:pt idx="22887">
                  <c:v>0</c:v>
                </c:pt>
                <c:pt idx="22888">
                  <c:v>0</c:v>
                </c:pt>
                <c:pt idx="22889">
                  <c:v>0</c:v>
                </c:pt>
                <c:pt idx="22890">
                  <c:v>0</c:v>
                </c:pt>
                <c:pt idx="22891">
                  <c:v>1</c:v>
                </c:pt>
                <c:pt idx="22892">
                  <c:v>0</c:v>
                </c:pt>
                <c:pt idx="22893">
                  <c:v>0</c:v>
                </c:pt>
                <c:pt idx="22894">
                  <c:v>0</c:v>
                </c:pt>
                <c:pt idx="22895">
                  <c:v>0</c:v>
                </c:pt>
                <c:pt idx="22896">
                  <c:v>1</c:v>
                </c:pt>
                <c:pt idx="22897">
                  <c:v>0</c:v>
                </c:pt>
                <c:pt idx="22898">
                  <c:v>0</c:v>
                </c:pt>
                <c:pt idx="22899">
                  <c:v>0</c:v>
                </c:pt>
                <c:pt idx="22900">
                  <c:v>0</c:v>
                </c:pt>
                <c:pt idx="22901">
                  <c:v>0</c:v>
                </c:pt>
                <c:pt idx="22902">
                  <c:v>0</c:v>
                </c:pt>
                <c:pt idx="22903">
                  <c:v>1</c:v>
                </c:pt>
                <c:pt idx="22904">
                  <c:v>0</c:v>
                </c:pt>
                <c:pt idx="22905">
                  <c:v>0</c:v>
                </c:pt>
                <c:pt idx="22906">
                  <c:v>1</c:v>
                </c:pt>
                <c:pt idx="22907">
                  <c:v>0</c:v>
                </c:pt>
                <c:pt idx="22908">
                  <c:v>0</c:v>
                </c:pt>
                <c:pt idx="22909">
                  <c:v>1</c:v>
                </c:pt>
                <c:pt idx="22910">
                  <c:v>0</c:v>
                </c:pt>
                <c:pt idx="22911">
                  <c:v>0</c:v>
                </c:pt>
                <c:pt idx="22912">
                  <c:v>0</c:v>
                </c:pt>
                <c:pt idx="22913">
                  <c:v>0</c:v>
                </c:pt>
                <c:pt idx="22914">
                  <c:v>0</c:v>
                </c:pt>
                <c:pt idx="22915">
                  <c:v>0</c:v>
                </c:pt>
                <c:pt idx="22916">
                  <c:v>1</c:v>
                </c:pt>
                <c:pt idx="22917">
                  <c:v>0</c:v>
                </c:pt>
                <c:pt idx="22918">
                  <c:v>0</c:v>
                </c:pt>
                <c:pt idx="22919">
                  <c:v>0</c:v>
                </c:pt>
                <c:pt idx="22920">
                  <c:v>0</c:v>
                </c:pt>
                <c:pt idx="22921">
                  <c:v>0</c:v>
                </c:pt>
                <c:pt idx="22922">
                  <c:v>0</c:v>
                </c:pt>
                <c:pt idx="22923">
                  <c:v>1</c:v>
                </c:pt>
                <c:pt idx="22924">
                  <c:v>0</c:v>
                </c:pt>
                <c:pt idx="22925">
                  <c:v>0</c:v>
                </c:pt>
                <c:pt idx="22926">
                  <c:v>0</c:v>
                </c:pt>
                <c:pt idx="22927">
                  <c:v>0</c:v>
                </c:pt>
                <c:pt idx="22928">
                  <c:v>0</c:v>
                </c:pt>
                <c:pt idx="22929">
                  <c:v>0</c:v>
                </c:pt>
                <c:pt idx="22930">
                  <c:v>0</c:v>
                </c:pt>
                <c:pt idx="22931">
                  <c:v>0</c:v>
                </c:pt>
                <c:pt idx="22932">
                  <c:v>0</c:v>
                </c:pt>
                <c:pt idx="22933">
                  <c:v>0</c:v>
                </c:pt>
                <c:pt idx="22934">
                  <c:v>1</c:v>
                </c:pt>
                <c:pt idx="22935">
                  <c:v>0</c:v>
                </c:pt>
                <c:pt idx="22936">
                  <c:v>0</c:v>
                </c:pt>
                <c:pt idx="22937">
                  <c:v>0</c:v>
                </c:pt>
                <c:pt idx="22938">
                  <c:v>0</c:v>
                </c:pt>
                <c:pt idx="22939">
                  <c:v>0</c:v>
                </c:pt>
                <c:pt idx="22940">
                  <c:v>0</c:v>
                </c:pt>
                <c:pt idx="22941">
                  <c:v>0</c:v>
                </c:pt>
                <c:pt idx="22942">
                  <c:v>0</c:v>
                </c:pt>
                <c:pt idx="22943">
                  <c:v>0</c:v>
                </c:pt>
                <c:pt idx="22944">
                  <c:v>0</c:v>
                </c:pt>
                <c:pt idx="22945">
                  <c:v>0</c:v>
                </c:pt>
                <c:pt idx="22946">
                  <c:v>0</c:v>
                </c:pt>
                <c:pt idx="22947">
                  <c:v>0</c:v>
                </c:pt>
                <c:pt idx="22948">
                  <c:v>0</c:v>
                </c:pt>
                <c:pt idx="22949">
                  <c:v>0</c:v>
                </c:pt>
                <c:pt idx="22950">
                  <c:v>1</c:v>
                </c:pt>
                <c:pt idx="22951">
                  <c:v>0</c:v>
                </c:pt>
                <c:pt idx="22952">
                  <c:v>0</c:v>
                </c:pt>
                <c:pt idx="22953">
                  <c:v>0</c:v>
                </c:pt>
                <c:pt idx="22954">
                  <c:v>0</c:v>
                </c:pt>
                <c:pt idx="22955">
                  <c:v>1</c:v>
                </c:pt>
                <c:pt idx="22956">
                  <c:v>0</c:v>
                </c:pt>
                <c:pt idx="22957">
                  <c:v>0</c:v>
                </c:pt>
                <c:pt idx="22958">
                  <c:v>1</c:v>
                </c:pt>
                <c:pt idx="22959">
                  <c:v>0</c:v>
                </c:pt>
                <c:pt idx="22960">
                  <c:v>0</c:v>
                </c:pt>
                <c:pt idx="22961">
                  <c:v>0</c:v>
                </c:pt>
                <c:pt idx="22962">
                  <c:v>0</c:v>
                </c:pt>
                <c:pt idx="22963">
                  <c:v>0</c:v>
                </c:pt>
                <c:pt idx="22964">
                  <c:v>0</c:v>
                </c:pt>
                <c:pt idx="22965">
                  <c:v>0</c:v>
                </c:pt>
                <c:pt idx="22966">
                  <c:v>0</c:v>
                </c:pt>
                <c:pt idx="22967">
                  <c:v>0</c:v>
                </c:pt>
                <c:pt idx="22968">
                  <c:v>0</c:v>
                </c:pt>
                <c:pt idx="22969">
                  <c:v>0</c:v>
                </c:pt>
                <c:pt idx="22970">
                  <c:v>0</c:v>
                </c:pt>
                <c:pt idx="22971">
                  <c:v>0</c:v>
                </c:pt>
                <c:pt idx="22972">
                  <c:v>0</c:v>
                </c:pt>
                <c:pt idx="22973">
                  <c:v>0</c:v>
                </c:pt>
                <c:pt idx="22974">
                  <c:v>1</c:v>
                </c:pt>
                <c:pt idx="22975">
                  <c:v>0</c:v>
                </c:pt>
                <c:pt idx="22976">
                  <c:v>0</c:v>
                </c:pt>
                <c:pt idx="22977">
                  <c:v>0</c:v>
                </c:pt>
                <c:pt idx="22978">
                  <c:v>0</c:v>
                </c:pt>
                <c:pt idx="22979">
                  <c:v>0</c:v>
                </c:pt>
                <c:pt idx="22980">
                  <c:v>0</c:v>
                </c:pt>
                <c:pt idx="22981">
                  <c:v>1</c:v>
                </c:pt>
                <c:pt idx="22982">
                  <c:v>0</c:v>
                </c:pt>
                <c:pt idx="22983">
                  <c:v>0</c:v>
                </c:pt>
                <c:pt idx="22984">
                  <c:v>0</c:v>
                </c:pt>
                <c:pt idx="22985">
                  <c:v>0</c:v>
                </c:pt>
                <c:pt idx="22986">
                  <c:v>0</c:v>
                </c:pt>
                <c:pt idx="22987">
                  <c:v>0</c:v>
                </c:pt>
                <c:pt idx="22988">
                  <c:v>0</c:v>
                </c:pt>
                <c:pt idx="22989">
                  <c:v>0</c:v>
                </c:pt>
                <c:pt idx="22990">
                  <c:v>0</c:v>
                </c:pt>
                <c:pt idx="22991">
                  <c:v>0</c:v>
                </c:pt>
                <c:pt idx="22992">
                  <c:v>0</c:v>
                </c:pt>
                <c:pt idx="22993">
                  <c:v>1</c:v>
                </c:pt>
                <c:pt idx="22994">
                  <c:v>0</c:v>
                </c:pt>
                <c:pt idx="22995">
                  <c:v>0</c:v>
                </c:pt>
                <c:pt idx="22996">
                  <c:v>0</c:v>
                </c:pt>
                <c:pt idx="22997">
                  <c:v>0</c:v>
                </c:pt>
                <c:pt idx="22998">
                  <c:v>1</c:v>
                </c:pt>
                <c:pt idx="22999">
                  <c:v>0</c:v>
                </c:pt>
                <c:pt idx="23000">
                  <c:v>0</c:v>
                </c:pt>
                <c:pt idx="23001">
                  <c:v>0</c:v>
                </c:pt>
                <c:pt idx="23002">
                  <c:v>0</c:v>
                </c:pt>
                <c:pt idx="23003">
                  <c:v>0</c:v>
                </c:pt>
                <c:pt idx="23004">
                  <c:v>0</c:v>
                </c:pt>
                <c:pt idx="23005">
                  <c:v>1</c:v>
                </c:pt>
                <c:pt idx="23006">
                  <c:v>0</c:v>
                </c:pt>
                <c:pt idx="23007">
                  <c:v>0</c:v>
                </c:pt>
                <c:pt idx="23008">
                  <c:v>0</c:v>
                </c:pt>
                <c:pt idx="23009">
                  <c:v>0</c:v>
                </c:pt>
                <c:pt idx="23010">
                  <c:v>0</c:v>
                </c:pt>
                <c:pt idx="23011">
                  <c:v>0</c:v>
                </c:pt>
                <c:pt idx="23012">
                  <c:v>0</c:v>
                </c:pt>
                <c:pt idx="23013">
                  <c:v>0</c:v>
                </c:pt>
                <c:pt idx="23014">
                  <c:v>1</c:v>
                </c:pt>
                <c:pt idx="23015">
                  <c:v>0</c:v>
                </c:pt>
                <c:pt idx="23016">
                  <c:v>0</c:v>
                </c:pt>
                <c:pt idx="23017">
                  <c:v>0</c:v>
                </c:pt>
                <c:pt idx="23018">
                  <c:v>0</c:v>
                </c:pt>
                <c:pt idx="23019">
                  <c:v>0</c:v>
                </c:pt>
                <c:pt idx="23020">
                  <c:v>0</c:v>
                </c:pt>
                <c:pt idx="23021">
                  <c:v>0</c:v>
                </c:pt>
                <c:pt idx="23022">
                  <c:v>0</c:v>
                </c:pt>
                <c:pt idx="23023">
                  <c:v>1</c:v>
                </c:pt>
                <c:pt idx="23024">
                  <c:v>0</c:v>
                </c:pt>
                <c:pt idx="23025">
                  <c:v>0</c:v>
                </c:pt>
                <c:pt idx="23026">
                  <c:v>1</c:v>
                </c:pt>
                <c:pt idx="23027">
                  <c:v>0</c:v>
                </c:pt>
                <c:pt idx="23028">
                  <c:v>0</c:v>
                </c:pt>
                <c:pt idx="23029">
                  <c:v>0</c:v>
                </c:pt>
                <c:pt idx="23030">
                  <c:v>0</c:v>
                </c:pt>
                <c:pt idx="23031">
                  <c:v>0</c:v>
                </c:pt>
                <c:pt idx="23032">
                  <c:v>0</c:v>
                </c:pt>
                <c:pt idx="23033">
                  <c:v>0</c:v>
                </c:pt>
                <c:pt idx="23034">
                  <c:v>0</c:v>
                </c:pt>
                <c:pt idx="23035">
                  <c:v>0</c:v>
                </c:pt>
                <c:pt idx="23036">
                  <c:v>0</c:v>
                </c:pt>
                <c:pt idx="23037">
                  <c:v>1</c:v>
                </c:pt>
                <c:pt idx="23038">
                  <c:v>0</c:v>
                </c:pt>
                <c:pt idx="23039">
                  <c:v>1</c:v>
                </c:pt>
                <c:pt idx="23040">
                  <c:v>0</c:v>
                </c:pt>
                <c:pt idx="23041">
                  <c:v>0</c:v>
                </c:pt>
                <c:pt idx="23042">
                  <c:v>0</c:v>
                </c:pt>
                <c:pt idx="23043">
                  <c:v>0</c:v>
                </c:pt>
                <c:pt idx="23044">
                  <c:v>0</c:v>
                </c:pt>
                <c:pt idx="23045">
                  <c:v>0</c:v>
                </c:pt>
                <c:pt idx="23046">
                  <c:v>0</c:v>
                </c:pt>
                <c:pt idx="23047">
                  <c:v>1</c:v>
                </c:pt>
                <c:pt idx="23048">
                  <c:v>0</c:v>
                </c:pt>
                <c:pt idx="23049">
                  <c:v>0</c:v>
                </c:pt>
                <c:pt idx="23050">
                  <c:v>1</c:v>
                </c:pt>
                <c:pt idx="23051">
                  <c:v>0</c:v>
                </c:pt>
                <c:pt idx="23052">
                  <c:v>0</c:v>
                </c:pt>
                <c:pt idx="23053">
                  <c:v>0</c:v>
                </c:pt>
                <c:pt idx="23054">
                  <c:v>0</c:v>
                </c:pt>
                <c:pt idx="23055">
                  <c:v>0</c:v>
                </c:pt>
                <c:pt idx="23056">
                  <c:v>0</c:v>
                </c:pt>
                <c:pt idx="23057">
                  <c:v>0</c:v>
                </c:pt>
                <c:pt idx="23058">
                  <c:v>0</c:v>
                </c:pt>
                <c:pt idx="23059">
                  <c:v>0</c:v>
                </c:pt>
                <c:pt idx="23060">
                  <c:v>0</c:v>
                </c:pt>
                <c:pt idx="23061">
                  <c:v>0</c:v>
                </c:pt>
                <c:pt idx="23062">
                  <c:v>1</c:v>
                </c:pt>
                <c:pt idx="23063">
                  <c:v>0</c:v>
                </c:pt>
                <c:pt idx="23064">
                  <c:v>0</c:v>
                </c:pt>
                <c:pt idx="23065">
                  <c:v>0</c:v>
                </c:pt>
                <c:pt idx="23066">
                  <c:v>0</c:v>
                </c:pt>
                <c:pt idx="23067">
                  <c:v>0</c:v>
                </c:pt>
                <c:pt idx="23068">
                  <c:v>1</c:v>
                </c:pt>
                <c:pt idx="23069">
                  <c:v>0</c:v>
                </c:pt>
                <c:pt idx="23070">
                  <c:v>1</c:v>
                </c:pt>
                <c:pt idx="23071">
                  <c:v>0</c:v>
                </c:pt>
                <c:pt idx="23072">
                  <c:v>0</c:v>
                </c:pt>
                <c:pt idx="23073">
                  <c:v>0</c:v>
                </c:pt>
                <c:pt idx="23074">
                  <c:v>0</c:v>
                </c:pt>
                <c:pt idx="23075">
                  <c:v>0</c:v>
                </c:pt>
                <c:pt idx="23076">
                  <c:v>1</c:v>
                </c:pt>
                <c:pt idx="23077">
                  <c:v>0</c:v>
                </c:pt>
                <c:pt idx="23078">
                  <c:v>1</c:v>
                </c:pt>
                <c:pt idx="23079">
                  <c:v>0</c:v>
                </c:pt>
                <c:pt idx="23080">
                  <c:v>0</c:v>
                </c:pt>
                <c:pt idx="23081">
                  <c:v>0</c:v>
                </c:pt>
                <c:pt idx="23082">
                  <c:v>0</c:v>
                </c:pt>
                <c:pt idx="23083">
                  <c:v>1</c:v>
                </c:pt>
                <c:pt idx="23084">
                  <c:v>0</c:v>
                </c:pt>
                <c:pt idx="23085">
                  <c:v>0</c:v>
                </c:pt>
                <c:pt idx="23086">
                  <c:v>0</c:v>
                </c:pt>
                <c:pt idx="23087">
                  <c:v>0</c:v>
                </c:pt>
                <c:pt idx="23088">
                  <c:v>1</c:v>
                </c:pt>
                <c:pt idx="23089">
                  <c:v>0</c:v>
                </c:pt>
                <c:pt idx="23090">
                  <c:v>0</c:v>
                </c:pt>
                <c:pt idx="23091">
                  <c:v>0</c:v>
                </c:pt>
                <c:pt idx="23092">
                  <c:v>0</c:v>
                </c:pt>
                <c:pt idx="23093">
                  <c:v>0</c:v>
                </c:pt>
                <c:pt idx="23094">
                  <c:v>0</c:v>
                </c:pt>
                <c:pt idx="23095">
                  <c:v>1</c:v>
                </c:pt>
                <c:pt idx="23096">
                  <c:v>0</c:v>
                </c:pt>
                <c:pt idx="23097">
                  <c:v>0</c:v>
                </c:pt>
                <c:pt idx="23098">
                  <c:v>0</c:v>
                </c:pt>
                <c:pt idx="23099">
                  <c:v>0</c:v>
                </c:pt>
                <c:pt idx="23100">
                  <c:v>0</c:v>
                </c:pt>
                <c:pt idx="23101">
                  <c:v>0</c:v>
                </c:pt>
                <c:pt idx="23102">
                  <c:v>0</c:v>
                </c:pt>
                <c:pt idx="23103">
                  <c:v>1</c:v>
                </c:pt>
                <c:pt idx="23104">
                  <c:v>0</c:v>
                </c:pt>
                <c:pt idx="23105">
                  <c:v>0</c:v>
                </c:pt>
                <c:pt idx="23106">
                  <c:v>0</c:v>
                </c:pt>
                <c:pt idx="23107">
                  <c:v>0</c:v>
                </c:pt>
                <c:pt idx="23108">
                  <c:v>0</c:v>
                </c:pt>
                <c:pt idx="23109">
                  <c:v>1</c:v>
                </c:pt>
                <c:pt idx="23110">
                  <c:v>0</c:v>
                </c:pt>
                <c:pt idx="23111">
                  <c:v>0</c:v>
                </c:pt>
                <c:pt idx="23112">
                  <c:v>0</c:v>
                </c:pt>
                <c:pt idx="23113">
                  <c:v>0</c:v>
                </c:pt>
                <c:pt idx="23114">
                  <c:v>0</c:v>
                </c:pt>
                <c:pt idx="23115">
                  <c:v>0</c:v>
                </c:pt>
                <c:pt idx="23116">
                  <c:v>0</c:v>
                </c:pt>
                <c:pt idx="23117">
                  <c:v>0</c:v>
                </c:pt>
                <c:pt idx="23118">
                  <c:v>0</c:v>
                </c:pt>
                <c:pt idx="23119">
                  <c:v>0</c:v>
                </c:pt>
                <c:pt idx="23120">
                  <c:v>0</c:v>
                </c:pt>
                <c:pt idx="23121">
                  <c:v>0</c:v>
                </c:pt>
                <c:pt idx="23122">
                  <c:v>0</c:v>
                </c:pt>
                <c:pt idx="23123">
                  <c:v>0</c:v>
                </c:pt>
                <c:pt idx="23124">
                  <c:v>0</c:v>
                </c:pt>
                <c:pt idx="23125">
                  <c:v>0</c:v>
                </c:pt>
                <c:pt idx="23126">
                  <c:v>1</c:v>
                </c:pt>
                <c:pt idx="23127">
                  <c:v>0</c:v>
                </c:pt>
                <c:pt idx="23128">
                  <c:v>0</c:v>
                </c:pt>
                <c:pt idx="23129">
                  <c:v>0</c:v>
                </c:pt>
                <c:pt idx="23130">
                  <c:v>0</c:v>
                </c:pt>
                <c:pt idx="23131">
                  <c:v>0</c:v>
                </c:pt>
                <c:pt idx="23132">
                  <c:v>0</c:v>
                </c:pt>
                <c:pt idx="23133">
                  <c:v>0</c:v>
                </c:pt>
                <c:pt idx="23134">
                  <c:v>0</c:v>
                </c:pt>
                <c:pt idx="23135">
                  <c:v>0</c:v>
                </c:pt>
                <c:pt idx="23136">
                  <c:v>0</c:v>
                </c:pt>
                <c:pt idx="23137">
                  <c:v>0</c:v>
                </c:pt>
                <c:pt idx="23138">
                  <c:v>0</c:v>
                </c:pt>
                <c:pt idx="23139">
                  <c:v>0</c:v>
                </c:pt>
                <c:pt idx="23140">
                  <c:v>0</c:v>
                </c:pt>
                <c:pt idx="23141">
                  <c:v>1</c:v>
                </c:pt>
                <c:pt idx="23142">
                  <c:v>0</c:v>
                </c:pt>
                <c:pt idx="23143">
                  <c:v>0</c:v>
                </c:pt>
                <c:pt idx="23144">
                  <c:v>1</c:v>
                </c:pt>
                <c:pt idx="23145">
                  <c:v>0</c:v>
                </c:pt>
                <c:pt idx="23146">
                  <c:v>0</c:v>
                </c:pt>
                <c:pt idx="23147">
                  <c:v>0</c:v>
                </c:pt>
                <c:pt idx="23148">
                  <c:v>0</c:v>
                </c:pt>
                <c:pt idx="23149">
                  <c:v>0</c:v>
                </c:pt>
                <c:pt idx="23150">
                  <c:v>0</c:v>
                </c:pt>
                <c:pt idx="23151">
                  <c:v>0</c:v>
                </c:pt>
                <c:pt idx="23152">
                  <c:v>0</c:v>
                </c:pt>
                <c:pt idx="23153">
                  <c:v>0</c:v>
                </c:pt>
                <c:pt idx="23154">
                  <c:v>0</c:v>
                </c:pt>
                <c:pt idx="23155">
                  <c:v>0</c:v>
                </c:pt>
                <c:pt idx="23156">
                  <c:v>0</c:v>
                </c:pt>
                <c:pt idx="23157">
                  <c:v>0</c:v>
                </c:pt>
                <c:pt idx="23158">
                  <c:v>0</c:v>
                </c:pt>
                <c:pt idx="23159">
                  <c:v>0</c:v>
                </c:pt>
                <c:pt idx="23160">
                  <c:v>0</c:v>
                </c:pt>
                <c:pt idx="23161">
                  <c:v>1</c:v>
                </c:pt>
                <c:pt idx="23162">
                  <c:v>0</c:v>
                </c:pt>
                <c:pt idx="23163">
                  <c:v>0</c:v>
                </c:pt>
                <c:pt idx="23164">
                  <c:v>0</c:v>
                </c:pt>
                <c:pt idx="23165">
                  <c:v>0</c:v>
                </c:pt>
                <c:pt idx="23166">
                  <c:v>0</c:v>
                </c:pt>
                <c:pt idx="23167">
                  <c:v>0</c:v>
                </c:pt>
                <c:pt idx="23168">
                  <c:v>0</c:v>
                </c:pt>
                <c:pt idx="23169">
                  <c:v>0</c:v>
                </c:pt>
                <c:pt idx="23170">
                  <c:v>0</c:v>
                </c:pt>
                <c:pt idx="23171">
                  <c:v>0</c:v>
                </c:pt>
                <c:pt idx="23172">
                  <c:v>0</c:v>
                </c:pt>
                <c:pt idx="23173">
                  <c:v>0</c:v>
                </c:pt>
                <c:pt idx="23174">
                  <c:v>0</c:v>
                </c:pt>
                <c:pt idx="23175">
                  <c:v>0</c:v>
                </c:pt>
                <c:pt idx="23176">
                  <c:v>0</c:v>
                </c:pt>
                <c:pt idx="23177">
                  <c:v>0</c:v>
                </c:pt>
                <c:pt idx="23178">
                  <c:v>0</c:v>
                </c:pt>
                <c:pt idx="23179">
                  <c:v>0</c:v>
                </c:pt>
                <c:pt idx="23180">
                  <c:v>0</c:v>
                </c:pt>
                <c:pt idx="23181">
                  <c:v>0</c:v>
                </c:pt>
                <c:pt idx="23182">
                  <c:v>0</c:v>
                </c:pt>
                <c:pt idx="23183">
                  <c:v>0</c:v>
                </c:pt>
                <c:pt idx="23184">
                  <c:v>0</c:v>
                </c:pt>
                <c:pt idx="23185">
                  <c:v>0</c:v>
                </c:pt>
                <c:pt idx="23186">
                  <c:v>0</c:v>
                </c:pt>
                <c:pt idx="23187">
                  <c:v>0</c:v>
                </c:pt>
                <c:pt idx="23188">
                  <c:v>0</c:v>
                </c:pt>
                <c:pt idx="23189">
                  <c:v>1</c:v>
                </c:pt>
                <c:pt idx="23190">
                  <c:v>0</c:v>
                </c:pt>
                <c:pt idx="23191">
                  <c:v>0</c:v>
                </c:pt>
                <c:pt idx="23192">
                  <c:v>0</c:v>
                </c:pt>
                <c:pt idx="23193">
                  <c:v>0</c:v>
                </c:pt>
                <c:pt idx="23194">
                  <c:v>0</c:v>
                </c:pt>
                <c:pt idx="23195">
                  <c:v>0</c:v>
                </c:pt>
                <c:pt idx="23196">
                  <c:v>0</c:v>
                </c:pt>
                <c:pt idx="23197">
                  <c:v>0</c:v>
                </c:pt>
                <c:pt idx="23198">
                  <c:v>0</c:v>
                </c:pt>
                <c:pt idx="23199">
                  <c:v>0</c:v>
                </c:pt>
                <c:pt idx="23200">
                  <c:v>0</c:v>
                </c:pt>
                <c:pt idx="23201">
                  <c:v>1</c:v>
                </c:pt>
                <c:pt idx="23202">
                  <c:v>0</c:v>
                </c:pt>
                <c:pt idx="23203">
                  <c:v>0</c:v>
                </c:pt>
                <c:pt idx="23204">
                  <c:v>0</c:v>
                </c:pt>
                <c:pt idx="23205">
                  <c:v>0</c:v>
                </c:pt>
                <c:pt idx="23206">
                  <c:v>0</c:v>
                </c:pt>
                <c:pt idx="23207">
                  <c:v>0</c:v>
                </c:pt>
                <c:pt idx="23208">
                  <c:v>0</c:v>
                </c:pt>
                <c:pt idx="23209">
                  <c:v>0</c:v>
                </c:pt>
                <c:pt idx="23210">
                  <c:v>0</c:v>
                </c:pt>
                <c:pt idx="23211">
                  <c:v>0</c:v>
                </c:pt>
                <c:pt idx="23212">
                  <c:v>0</c:v>
                </c:pt>
                <c:pt idx="23213">
                  <c:v>0</c:v>
                </c:pt>
                <c:pt idx="23214">
                  <c:v>0</c:v>
                </c:pt>
                <c:pt idx="23215">
                  <c:v>0</c:v>
                </c:pt>
                <c:pt idx="23216">
                  <c:v>0</c:v>
                </c:pt>
                <c:pt idx="23217">
                  <c:v>1</c:v>
                </c:pt>
                <c:pt idx="23218">
                  <c:v>1</c:v>
                </c:pt>
                <c:pt idx="23219">
                  <c:v>0</c:v>
                </c:pt>
                <c:pt idx="23220">
                  <c:v>0</c:v>
                </c:pt>
                <c:pt idx="23221">
                  <c:v>0</c:v>
                </c:pt>
                <c:pt idx="23222">
                  <c:v>0</c:v>
                </c:pt>
                <c:pt idx="23223">
                  <c:v>0</c:v>
                </c:pt>
                <c:pt idx="23224">
                  <c:v>0</c:v>
                </c:pt>
                <c:pt idx="23225">
                  <c:v>0</c:v>
                </c:pt>
                <c:pt idx="23226">
                  <c:v>0</c:v>
                </c:pt>
                <c:pt idx="23227">
                  <c:v>0</c:v>
                </c:pt>
                <c:pt idx="23228">
                  <c:v>0</c:v>
                </c:pt>
                <c:pt idx="23229">
                  <c:v>0</c:v>
                </c:pt>
                <c:pt idx="23230">
                  <c:v>0</c:v>
                </c:pt>
                <c:pt idx="23231">
                  <c:v>0</c:v>
                </c:pt>
                <c:pt idx="23232">
                  <c:v>0</c:v>
                </c:pt>
                <c:pt idx="23233">
                  <c:v>0</c:v>
                </c:pt>
                <c:pt idx="23234">
                  <c:v>1</c:v>
                </c:pt>
                <c:pt idx="23235">
                  <c:v>0</c:v>
                </c:pt>
                <c:pt idx="23236">
                  <c:v>0</c:v>
                </c:pt>
                <c:pt idx="23237">
                  <c:v>0</c:v>
                </c:pt>
                <c:pt idx="23238">
                  <c:v>0</c:v>
                </c:pt>
                <c:pt idx="23239">
                  <c:v>0</c:v>
                </c:pt>
                <c:pt idx="23240">
                  <c:v>0</c:v>
                </c:pt>
                <c:pt idx="23241">
                  <c:v>0</c:v>
                </c:pt>
                <c:pt idx="23242">
                  <c:v>0</c:v>
                </c:pt>
                <c:pt idx="23243">
                  <c:v>0</c:v>
                </c:pt>
                <c:pt idx="23244">
                  <c:v>0</c:v>
                </c:pt>
                <c:pt idx="23245">
                  <c:v>0</c:v>
                </c:pt>
                <c:pt idx="23246">
                  <c:v>0</c:v>
                </c:pt>
                <c:pt idx="23247">
                  <c:v>0</c:v>
                </c:pt>
                <c:pt idx="23248">
                  <c:v>0</c:v>
                </c:pt>
                <c:pt idx="23249">
                  <c:v>0</c:v>
                </c:pt>
                <c:pt idx="23250">
                  <c:v>0</c:v>
                </c:pt>
                <c:pt idx="23251">
                  <c:v>1</c:v>
                </c:pt>
                <c:pt idx="23252">
                  <c:v>0</c:v>
                </c:pt>
                <c:pt idx="23253">
                  <c:v>0</c:v>
                </c:pt>
                <c:pt idx="23254">
                  <c:v>0</c:v>
                </c:pt>
                <c:pt idx="23255">
                  <c:v>0</c:v>
                </c:pt>
                <c:pt idx="23256">
                  <c:v>0</c:v>
                </c:pt>
                <c:pt idx="23257">
                  <c:v>0</c:v>
                </c:pt>
                <c:pt idx="23258">
                  <c:v>0</c:v>
                </c:pt>
                <c:pt idx="23259">
                  <c:v>0</c:v>
                </c:pt>
                <c:pt idx="23260">
                  <c:v>1</c:v>
                </c:pt>
                <c:pt idx="23261">
                  <c:v>0</c:v>
                </c:pt>
                <c:pt idx="23262">
                  <c:v>0</c:v>
                </c:pt>
                <c:pt idx="23263">
                  <c:v>0</c:v>
                </c:pt>
                <c:pt idx="23264">
                  <c:v>0</c:v>
                </c:pt>
                <c:pt idx="23265">
                  <c:v>0</c:v>
                </c:pt>
                <c:pt idx="23266">
                  <c:v>0</c:v>
                </c:pt>
                <c:pt idx="23267">
                  <c:v>0</c:v>
                </c:pt>
                <c:pt idx="23268">
                  <c:v>0</c:v>
                </c:pt>
                <c:pt idx="23269">
                  <c:v>0</c:v>
                </c:pt>
                <c:pt idx="23270">
                  <c:v>0</c:v>
                </c:pt>
                <c:pt idx="23271">
                  <c:v>0</c:v>
                </c:pt>
                <c:pt idx="23272">
                  <c:v>0</c:v>
                </c:pt>
                <c:pt idx="23273">
                  <c:v>0</c:v>
                </c:pt>
                <c:pt idx="23274">
                  <c:v>0</c:v>
                </c:pt>
                <c:pt idx="23275">
                  <c:v>0</c:v>
                </c:pt>
                <c:pt idx="23276">
                  <c:v>0</c:v>
                </c:pt>
                <c:pt idx="23277">
                  <c:v>0</c:v>
                </c:pt>
                <c:pt idx="23278">
                  <c:v>0</c:v>
                </c:pt>
                <c:pt idx="23279">
                  <c:v>1</c:v>
                </c:pt>
                <c:pt idx="23280">
                  <c:v>0</c:v>
                </c:pt>
                <c:pt idx="23281">
                  <c:v>0</c:v>
                </c:pt>
                <c:pt idx="23282">
                  <c:v>0</c:v>
                </c:pt>
                <c:pt idx="23283">
                  <c:v>0</c:v>
                </c:pt>
                <c:pt idx="23284">
                  <c:v>1</c:v>
                </c:pt>
                <c:pt idx="23285">
                  <c:v>0</c:v>
                </c:pt>
                <c:pt idx="23286">
                  <c:v>0</c:v>
                </c:pt>
                <c:pt idx="23287">
                  <c:v>0</c:v>
                </c:pt>
                <c:pt idx="23288">
                  <c:v>0</c:v>
                </c:pt>
                <c:pt idx="23289">
                  <c:v>0</c:v>
                </c:pt>
                <c:pt idx="23290">
                  <c:v>0</c:v>
                </c:pt>
                <c:pt idx="23291">
                  <c:v>0</c:v>
                </c:pt>
                <c:pt idx="23292">
                  <c:v>0</c:v>
                </c:pt>
                <c:pt idx="23293">
                  <c:v>0</c:v>
                </c:pt>
                <c:pt idx="23294">
                  <c:v>0</c:v>
                </c:pt>
                <c:pt idx="23295">
                  <c:v>0</c:v>
                </c:pt>
                <c:pt idx="23296">
                  <c:v>0</c:v>
                </c:pt>
                <c:pt idx="23297">
                  <c:v>0</c:v>
                </c:pt>
                <c:pt idx="23298">
                  <c:v>0</c:v>
                </c:pt>
                <c:pt idx="23299">
                  <c:v>0</c:v>
                </c:pt>
                <c:pt idx="23300">
                  <c:v>0</c:v>
                </c:pt>
                <c:pt idx="23301">
                  <c:v>0</c:v>
                </c:pt>
                <c:pt idx="23302">
                  <c:v>0</c:v>
                </c:pt>
                <c:pt idx="23303">
                  <c:v>0</c:v>
                </c:pt>
                <c:pt idx="23304">
                  <c:v>0</c:v>
                </c:pt>
                <c:pt idx="23305">
                  <c:v>1</c:v>
                </c:pt>
                <c:pt idx="23306">
                  <c:v>0</c:v>
                </c:pt>
                <c:pt idx="23307">
                  <c:v>0</c:v>
                </c:pt>
                <c:pt idx="23308">
                  <c:v>1</c:v>
                </c:pt>
                <c:pt idx="23309">
                  <c:v>1</c:v>
                </c:pt>
                <c:pt idx="23310">
                  <c:v>0</c:v>
                </c:pt>
                <c:pt idx="23311">
                  <c:v>0</c:v>
                </c:pt>
                <c:pt idx="23312">
                  <c:v>0</c:v>
                </c:pt>
                <c:pt idx="23313">
                  <c:v>0</c:v>
                </c:pt>
                <c:pt idx="23314">
                  <c:v>0</c:v>
                </c:pt>
                <c:pt idx="23315">
                  <c:v>0</c:v>
                </c:pt>
                <c:pt idx="23316">
                  <c:v>0</c:v>
                </c:pt>
                <c:pt idx="23317">
                  <c:v>0</c:v>
                </c:pt>
                <c:pt idx="23318">
                  <c:v>0</c:v>
                </c:pt>
                <c:pt idx="23319">
                  <c:v>0</c:v>
                </c:pt>
                <c:pt idx="23320">
                  <c:v>0</c:v>
                </c:pt>
                <c:pt idx="23321">
                  <c:v>1</c:v>
                </c:pt>
                <c:pt idx="23322">
                  <c:v>0</c:v>
                </c:pt>
                <c:pt idx="23323">
                  <c:v>1</c:v>
                </c:pt>
                <c:pt idx="23324">
                  <c:v>0</c:v>
                </c:pt>
                <c:pt idx="23325">
                  <c:v>1</c:v>
                </c:pt>
                <c:pt idx="23326">
                  <c:v>0</c:v>
                </c:pt>
                <c:pt idx="23327">
                  <c:v>0</c:v>
                </c:pt>
                <c:pt idx="23328">
                  <c:v>1</c:v>
                </c:pt>
                <c:pt idx="23329">
                  <c:v>0</c:v>
                </c:pt>
                <c:pt idx="23330">
                  <c:v>0</c:v>
                </c:pt>
                <c:pt idx="23331">
                  <c:v>0</c:v>
                </c:pt>
                <c:pt idx="23332">
                  <c:v>0</c:v>
                </c:pt>
                <c:pt idx="23333">
                  <c:v>0</c:v>
                </c:pt>
                <c:pt idx="23334">
                  <c:v>0</c:v>
                </c:pt>
                <c:pt idx="23335">
                  <c:v>0</c:v>
                </c:pt>
                <c:pt idx="23336">
                  <c:v>0</c:v>
                </c:pt>
                <c:pt idx="23337">
                  <c:v>0</c:v>
                </c:pt>
                <c:pt idx="23338">
                  <c:v>0</c:v>
                </c:pt>
                <c:pt idx="23339">
                  <c:v>0</c:v>
                </c:pt>
                <c:pt idx="23340">
                  <c:v>0</c:v>
                </c:pt>
                <c:pt idx="23341">
                  <c:v>0</c:v>
                </c:pt>
                <c:pt idx="23342">
                  <c:v>0</c:v>
                </c:pt>
                <c:pt idx="23343">
                  <c:v>0</c:v>
                </c:pt>
                <c:pt idx="23344">
                  <c:v>0</c:v>
                </c:pt>
                <c:pt idx="23345">
                  <c:v>0</c:v>
                </c:pt>
                <c:pt idx="23346">
                  <c:v>0</c:v>
                </c:pt>
                <c:pt idx="23347">
                  <c:v>0</c:v>
                </c:pt>
                <c:pt idx="23348">
                  <c:v>0</c:v>
                </c:pt>
                <c:pt idx="23349">
                  <c:v>0</c:v>
                </c:pt>
                <c:pt idx="23350">
                  <c:v>0</c:v>
                </c:pt>
                <c:pt idx="23351">
                  <c:v>0</c:v>
                </c:pt>
                <c:pt idx="23352">
                  <c:v>0</c:v>
                </c:pt>
                <c:pt idx="23353">
                  <c:v>0</c:v>
                </c:pt>
                <c:pt idx="23354">
                  <c:v>0</c:v>
                </c:pt>
                <c:pt idx="23355">
                  <c:v>0</c:v>
                </c:pt>
                <c:pt idx="23356">
                  <c:v>0</c:v>
                </c:pt>
                <c:pt idx="23357">
                  <c:v>0</c:v>
                </c:pt>
                <c:pt idx="23358">
                  <c:v>0</c:v>
                </c:pt>
                <c:pt idx="23359">
                  <c:v>1</c:v>
                </c:pt>
                <c:pt idx="23360">
                  <c:v>0</c:v>
                </c:pt>
                <c:pt idx="23361">
                  <c:v>0</c:v>
                </c:pt>
                <c:pt idx="23362">
                  <c:v>0</c:v>
                </c:pt>
                <c:pt idx="23363">
                  <c:v>0</c:v>
                </c:pt>
                <c:pt idx="23364">
                  <c:v>1</c:v>
                </c:pt>
                <c:pt idx="23365">
                  <c:v>0</c:v>
                </c:pt>
                <c:pt idx="23366">
                  <c:v>1</c:v>
                </c:pt>
                <c:pt idx="23367">
                  <c:v>0</c:v>
                </c:pt>
                <c:pt idx="23368">
                  <c:v>0</c:v>
                </c:pt>
                <c:pt idx="23369">
                  <c:v>0</c:v>
                </c:pt>
                <c:pt idx="23370">
                  <c:v>0</c:v>
                </c:pt>
                <c:pt idx="23371">
                  <c:v>0</c:v>
                </c:pt>
                <c:pt idx="23372">
                  <c:v>1</c:v>
                </c:pt>
                <c:pt idx="23373">
                  <c:v>1</c:v>
                </c:pt>
                <c:pt idx="23374">
                  <c:v>0</c:v>
                </c:pt>
                <c:pt idx="23375">
                  <c:v>0</c:v>
                </c:pt>
                <c:pt idx="23376">
                  <c:v>0</c:v>
                </c:pt>
                <c:pt idx="23377">
                  <c:v>0</c:v>
                </c:pt>
                <c:pt idx="23378">
                  <c:v>0</c:v>
                </c:pt>
                <c:pt idx="23379">
                  <c:v>1</c:v>
                </c:pt>
                <c:pt idx="23380">
                  <c:v>1</c:v>
                </c:pt>
                <c:pt idx="23381">
                  <c:v>0</c:v>
                </c:pt>
                <c:pt idx="23382">
                  <c:v>0</c:v>
                </c:pt>
                <c:pt idx="23383">
                  <c:v>1</c:v>
                </c:pt>
                <c:pt idx="23384">
                  <c:v>0</c:v>
                </c:pt>
                <c:pt idx="23385">
                  <c:v>0</c:v>
                </c:pt>
                <c:pt idx="23386">
                  <c:v>0</c:v>
                </c:pt>
                <c:pt idx="23387">
                  <c:v>0</c:v>
                </c:pt>
                <c:pt idx="23388">
                  <c:v>0</c:v>
                </c:pt>
                <c:pt idx="23389">
                  <c:v>0</c:v>
                </c:pt>
                <c:pt idx="23390">
                  <c:v>1</c:v>
                </c:pt>
                <c:pt idx="23391">
                  <c:v>0</c:v>
                </c:pt>
                <c:pt idx="23392">
                  <c:v>0</c:v>
                </c:pt>
                <c:pt idx="23393">
                  <c:v>0</c:v>
                </c:pt>
                <c:pt idx="23394">
                  <c:v>0</c:v>
                </c:pt>
                <c:pt idx="23395">
                  <c:v>0</c:v>
                </c:pt>
                <c:pt idx="23396">
                  <c:v>0</c:v>
                </c:pt>
                <c:pt idx="23397">
                  <c:v>0</c:v>
                </c:pt>
                <c:pt idx="23398">
                  <c:v>0</c:v>
                </c:pt>
                <c:pt idx="23399">
                  <c:v>1</c:v>
                </c:pt>
                <c:pt idx="23400">
                  <c:v>1</c:v>
                </c:pt>
                <c:pt idx="23401">
                  <c:v>1</c:v>
                </c:pt>
                <c:pt idx="23402">
                  <c:v>0</c:v>
                </c:pt>
                <c:pt idx="23403">
                  <c:v>0</c:v>
                </c:pt>
                <c:pt idx="23404">
                  <c:v>0</c:v>
                </c:pt>
                <c:pt idx="23405">
                  <c:v>0</c:v>
                </c:pt>
                <c:pt idx="23406">
                  <c:v>0</c:v>
                </c:pt>
                <c:pt idx="23407">
                  <c:v>0</c:v>
                </c:pt>
                <c:pt idx="23408">
                  <c:v>0</c:v>
                </c:pt>
                <c:pt idx="23409">
                  <c:v>0</c:v>
                </c:pt>
                <c:pt idx="23410">
                  <c:v>0</c:v>
                </c:pt>
                <c:pt idx="23411">
                  <c:v>0</c:v>
                </c:pt>
                <c:pt idx="23412">
                  <c:v>0</c:v>
                </c:pt>
                <c:pt idx="23413">
                  <c:v>0</c:v>
                </c:pt>
                <c:pt idx="23414">
                  <c:v>0</c:v>
                </c:pt>
                <c:pt idx="23415">
                  <c:v>0</c:v>
                </c:pt>
                <c:pt idx="23416">
                  <c:v>1</c:v>
                </c:pt>
                <c:pt idx="23417">
                  <c:v>0</c:v>
                </c:pt>
                <c:pt idx="23418">
                  <c:v>0</c:v>
                </c:pt>
                <c:pt idx="23419">
                  <c:v>0</c:v>
                </c:pt>
                <c:pt idx="23420">
                  <c:v>0</c:v>
                </c:pt>
                <c:pt idx="23421">
                  <c:v>0</c:v>
                </c:pt>
                <c:pt idx="23422">
                  <c:v>0</c:v>
                </c:pt>
                <c:pt idx="23423">
                  <c:v>0</c:v>
                </c:pt>
                <c:pt idx="23424">
                  <c:v>0</c:v>
                </c:pt>
                <c:pt idx="23425">
                  <c:v>0</c:v>
                </c:pt>
                <c:pt idx="23426">
                  <c:v>1</c:v>
                </c:pt>
                <c:pt idx="23427">
                  <c:v>0</c:v>
                </c:pt>
                <c:pt idx="23428">
                  <c:v>0</c:v>
                </c:pt>
                <c:pt idx="23429">
                  <c:v>0</c:v>
                </c:pt>
                <c:pt idx="23430">
                  <c:v>0</c:v>
                </c:pt>
                <c:pt idx="23431">
                  <c:v>0</c:v>
                </c:pt>
                <c:pt idx="23432">
                  <c:v>0</c:v>
                </c:pt>
                <c:pt idx="23433">
                  <c:v>0</c:v>
                </c:pt>
                <c:pt idx="23434">
                  <c:v>0</c:v>
                </c:pt>
                <c:pt idx="23435">
                  <c:v>0</c:v>
                </c:pt>
                <c:pt idx="23436">
                  <c:v>0</c:v>
                </c:pt>
                <c:pt idx="23437">
                  <c:v>0</c:v>
                </c:pt>
                <c:pt idx="23438">
                  <c:v>0</c:v>
                </c:pt>
                <c:pt idx="23439">
                  <c:v>0</c:v>
                </c:pt>
                <c:pt idx="23440">
                  <c:v>1</c:v>
                </c:pt>
                <c:pt idx="23441">
                  <c:v>0</c:v>
                </c:pt>
                <c:pt idx="23442">
                  <c:v>1</c:v>
                </c:pt>
                <c:pt idx="23443">
                  <c:v>0</c:v>
                </c:pt>
                <c:pt idx="23444">
                  <c:v>0</c:v>
                </c:pt>
                <c:pt idx="23445">
                  <c:v>0</c:v>
                </c:pt>
                <c:pt idx="23446">
                  <c:v>0</c:v>
                </c:pt>
                <c:pt idx="23447">
                  <c:v>0</c:v>
                </c:pt>
                <c:pt idx="23448">
                  <c:v>0</c:v>
                </c:pt>
                <c:pt idx="23449">
                  <c:v>1</c:v>
                </c:pt>
                <c:pt idx="23450">
                  <c:v>0</c:v>
                </c:pt>
                <c:pt idx="23451">
                  <c:v>0</c:v>
                </c:pt>
                <c:pt idx="23452">
                  <c:v>0</c:v>
                </c:pt>
                <c:pt idx="23453">
                  <c:v>1</c:v>
                </c:pt>
                <c:pt idx="23454">
                  <c:v>0</c:v>
                </c:pt>
                <c:pt idx="23455">
                  <c:v>0</c:v>
                </c:pt>
                <c:pt idx="23456">
                  <c:v>1</c:v>
                </c:pt>
                <c:pt idx="23457">
                  <c:v>0</c:v>
                </c:pt>
                <c:pt idx="23458">
                  <c:v>0</c:v>
                </c:pt>
                <c:pt idx="23459">
                  <c:v>0</c:v>
                </c:pt>
                <c:pt idx="23460">
                  <c:v>1</c:v>
                </c:pt>
                <c:pt idx="23461">
                  <c:v>1</c:v>
                </c:pt>
                <c:pt idx="23462">
                  <c:v>1</c:v>
                </c:pt>
                <c:pt idx="23463">
                  <c:v>0</c:v>
                </c:pt>
                <c:pt idx="23464">
                  <c:v>0</c:v>
                </c:pt>
                <c:pt idx="23465">
                  <c:v>1</c:v>
                </c:pt>
                <c:pt idx="23466">
                  <c:v>1</c:v>
                </c:pt>
                <c:pt idx="23467">
                  <c:v>0</c:v>
                </c:pt>
                <c:pt idx="23468">
                  <c:v>0</c:v>
                </c:pt>
                <c:pt idx="23469">
                  <c:v>0</c:v>
                </c:pt>
                <c:pt idx="23470">
                  <c:v>0</c:v>
                </c:pt>
                <c:pt idx="23471">
                  <c:v>1</c:v>
                </c:pt>
                <c:pt idx="23472">
                  <c:v>1</c:v>
                </c:pt>
                <c:pt idx="23473">
                  <c:v>0</c:v>
                </c:pt>
                <c:pt idx="23474">
                  <c:v>0</c:v>
                </c:pt>
                <c:pt idx="23475">
                  <c:v>0</c:v>
                </c:pt>
                <c:pt idx="23476">
                  <c:v>0</c:v>
                </c:pt>
                <c:pt idx="23477">
                  <c:v>0</c:v>
                </c:pt>
                <c:pt idx="23478">
                  <c:v>0</c:v>
                </c:pt>
                <c:pt idx="23479">
                  <c:v>0</c:v>
                </c:pt>
                <c:pt idx="23480">
                  <c:v>0</c:v>
                </c:pt>
                <c:pt idx="23481">
                  <c:v>0</c:v>
                </c:pt>
                <c:pt idx="23482">
                  <c:v>0</c:v>
                </c:pt>
                <c:pt idx="23483">
                  <c:v>0</c:v>
                </c:pt>
                <c:pt idx="23484">
                  <c:v>0</c:v>
                </c:pt>
                <c:pt idx="23485">
                  <c:v>0</c:v>
                </c:pt>
                <c:pt idx="23486">
                  <c:v>0</c:v>
                </c:pt>
                <c:pt idx="23487">
                  <c:v>0</c:v>
                </c:pt>
                <c:pt idx="23488">
                  <c:v>0</c:v>
                </c:pt>
                <c:pt idx="23489">
                  <c:v>0</c:v>
                </c:pt>
                <c:pt idx="23490">
                  <c:v>0</c:v>
                </c:pt>
                <c:pt idx="23491">
                  <c:v>0</c:v>
                </c:pt>
                <c:pt idx="23492">
                  <c:v>0</c:v>
                </c:pt>
                <c:pt idx="23493">
                  <c:v>0</c:v>
                </c:pt>
                <c:pt idx="23494">
                  <c:v>0</c:v>
                </c:pt>
                <c:pt idx="23495">
                  <c:v>0</c:v>
                </c:pt>
                <c:pt idx="23496">
                  <c:v>0</c:v>
                </c:pt>
                <c:pt idx="23497">
                  <c:v>0</c:v>
                </c:pt>
                <c:pt idx="23498">
                  <c:v>0</c:v>
                </c:pt>
                <c:pt idx="23499">
                  <c:v>0</c:v>
                </c:pt>
                <c:pt idx="23500">
                  <c:v>0</c:v>
                </c:pt>
                <c:pt idx="23501">
                  <c:v>0</c:v>
                </c:pt>
                <c:pt idx="23502">
                  <c:v>0</c:v>
                </c:pt>
                <c:pt idx="23503">
                  <c:v>0</c:v>
                </c:pt>
                <c:pt idx="23504">
                  <c:v>0</c:v>
                </c:pt>
                <c:pt idx="23505">
                  <c:v>0</c:v>
                </c:pt>
                <c:pt idx="23506">
                  <c:v>0</c:v>
                </c:pt>
                <c:pt idx="23507">
                  <c:v>0</c:v>
                </c:pt>
                <c:pt idx="23508">
                  <c:v>0</c:v>
                </c:pt>
                <c:pt idx="23509">
                  <c:v>1</c:v>
                </c:pt>
                <c:pt idx="23510">
                  <c:v>0</c:v>
                </c:pt>
                <c:pt idx="23511">
                  <c:v>0</c:v>
                </c:pt>
                <c:pt idx="23512">
                  <c:v>0</c:v>
                </c:pt>
                <c:pt idx="23513">
                  <c:v>0</c:v>
                </c:pt>
                <c:pt idx="23514">
                  <c:v>0</c:v>
                </c:pt>
                <c:pt idx="23515">
                  <c:v>0</c:v>
                </c:pt>
                <c:pt idx="23516">
                  <c:v>0</c:v>
                </c:pt>
                <c:pt idx="23517">
                  <c:v>0</c:v>
                </c:pt>
                <c:pt idx="23518">
                  <c:v>0</c:v>
                </c:pt>
                <c:pt idx="23519">
                  <c:v>0</c:v>
                </c:pt>
                <c:pt idx="23520">
                  <c:v>1</c:v>
                </c:pt>
                <c:pt idx="23521">
                  <c:v>0</c:v>
                </c:pt>
                <c:pt idx="23522">
                  <c:v>0</c:v>
                </c:pt>
                <c:pt idx="23523">
                  <c:v>0</c:v>
                </c:pt>
                <c:pt idx="23524">
                  <c:v>0</c:v>
                </c:pt>
                <c:pt idx="23525">
                  <c:v>0</c:v>
                </c:pt>
                <c:pt idx="23526">
                  <c:v>0</c:v>
                </c:pt>
                <c:pt idx="23527">
                  <c:v>0</c:v>
                </c:pt>
                <c:pt idx="23528">
                  <c:v>1</c:v>
                </c:pt>
                <c:pt idx="23529">
                  <c:v>1</c:v>
                </c:pt>
                <c:pt idx="23530">
                  <c:v>0</c:v>
                </c:pt>
                <c:pt idx="23531">
                  <c:v>0</c:v>
                </c:pt>
                <c:pt idx="23532">
                  <c:v>0</c:v>
                </c:pt>
                <c:pt idx="23533">
                  <c:v>1</c:v>
                </c:pt>
                <c:pt idx="23534">
                  <c:v>1</c:v>
                </c:pt>
                <c:pt idx="23535">
                  <c:v>0</c:v>
                </c:pt>
                <c:pt idx="23536">
                  <c:v>0</c:v>
                </c:pt>
                <c:pt idx="23537">
                  <c:v>0</c:v>
                </c:pt>
                <c:pt idx="23538">
                  <c:v>0</c:v>
                </c:pt>
                <c:pt idx="23539">
                  <c:v>1</c:v>
                </c:pt>
                <c:pt idx="23540">
                  <c:v>0</c:v>
                </c:pt>
                <c:pt idx="23541">
                  <c:v>1</c:v>
                </c:pt>
                <c:pt idx="23542">
                  <c:v>0</c:v>
                </c:pt>
                <c:pt idx="23543">
                  <c:v>0</c:v>
                </c:pt>
                <c:pt idx="23544">
                  <c:v>0</c:v>
                </c:pt>
                <c:pt idx="23545">
                  <c:v>0</c:v>
                </c:pt>
                <c:pt idx="23546">
                  <c:v>1</c:v>
                </c:pt>
                <c:pt idx="23547">
                  <c:v>0</c:v>
                </c:pt>
                <c:pt idx="23548">
                  <c:v>0</c:v>
                </c:pt>
                <c:pt idx="23549">
                  <c:v>0</c:v>
                </c:pt>
                <c:pt idx="23550">
                  <c:v>0</c:v>
                </c:pt>
                <c:pt idx="23551">
                  <c:v>0</c:v>
                </c:pt>
                <c:pt idx="23552">
                  <c:v>0</c:v>
                </c:pt>
                <c:pt idx="23553">
                  <c:v>1</c:v>
                </c:pt>
                <c:pt idx="23554">
                  <c:v>0</c:v>
                </c:pt>
                <c:pt idx="23555">
                  <c:v>0</c:v>
                </c:pt>
                <c:pt idx="23556">
                  <c:v>0</c:v>
                </c:pt>
                <c:pt idx="23557">
                  <c:v>0</c:v>
                </c:pt>
                <c:pt idx="23558">
                  <c:v>0</c:v>
                </c:pt>
                <c:pt idx="23559">
                  <c:v>1</c:v>
                </c:pt>
                <c:pt idx="23560">
                  <c:v>0</c:v>
                </c:pt>
                <c:pt idx="23561">
                  <c:v>0</c:v>
                </c:pt>
                <c:pt idx="23562">
                  <c:v>0</c:v>
                </c:pt>
                <c:pt idx="23563">
                  <c:v>1</c:v>
                </c:pt>
                <c:pt idx="23564">
                  <c:v>0</c:v>
                </c:pt>
                <c:pt idx="23565">
                  <c:v>0</c:v>
                </c:pt>
                <c:pt idx="23566">
                  <c:v>0</c:v>
                </c:pt>
                <c:pt idx="23567">
                  <c:v>0</c:v>
                </c:pt>
                <c:pt idx="23568">
                  <c:v>0</c:v>
                </c:pt>
                <c:pt idx="23569">
                  <c:v>0</c:v>
                </c:pt>
                <c:pt idx="23570">
                  <c:v>0</c:v>
                </c:pt>
                <c:pt idx="23571">
                  <c:v>0</c:v>
                </c:pt>
                <c:pt idx="23572">
                  <c:v>0</c:v>
                </c:pt>
                <c:pt idx="23573">
                  <c:v>0</c:v>
                </c:pt>
                <c:pt idx="23574">
                  <c:v>0</c:v>
                </c:pt>
                <c:pt idx="23575">
                  <c:v>0</c:v>
                </c:pt>
                <c:pt idx="23576">
                  <c:v>0</c:v>
                </c:pt>
                <c:pt idx="23577">
                  <c:v>0</c:v>
                </c:pt>
                <c:pt idx="23578">
                  <c:v>0</c:v>
                </c:pt>
                <c:pt idx="23579">
                  <c:v>0</c:v>
                </c:pt>
                <c:pt idx="23580">
                  <c:v>0</c:v>
                </c:pt>
                <c:pt idx="23581">
                  <c:v>0</c:v>
                </c:pt>
                <c:pt idx="23582">
                  <c:v>1</c:v>
                </c:pt>
                <c:pt idx="23583">
                  <c:v>0</c:v>
                </c:pt>
                <c:pt idx="23584">
                  <c:v>0</c:v>
                </c:pt>
                <c:pt idx="23585">
                  <c:v>0</c:v>
                </c:pt>
                <c:pt idx="23586">
                  <c:v>0</c:v>
                </c:pt>
                <c:pt idx="23587">
                  <c:v>0</c:v>
                </c:pt>
                <c:pt idx="23588">
                  <c:v>1</c:v>
                </c:pt>
                <c:pt idx="23589">
                  <c:v>0</c:v>
                </c:pt>
                <c:pt idx="23590">
                  <c:v>0</c:v>
                </c:pt>
                <c:pt idx="23591">
                  <c:v>0</c:v>
                </c:pt>
                <c:pt idx="23592">
                  <c:v>0</c:v>
                </c:pt>
                <c:pt idx="23593">
                  <c:v>1</c:v>
                </c:pt>
                <c:pt idx="23594">
                  <c:v>0</c:v>
                </c:pt>
                <c:pt idx="23595">
                  <c:v>0</c:v>
                </c:pt>
                <c:pt idx="23596">
                  <c:v>0</c:v>
                </c:pt>
                <c:pt idx="23597">
                  <c:v>0</c:v>
                </c:pt>
                <c:pt idx="23598">
                  <c:v>0</c:v>
                </c:pt>
                <c:pt idx="23599">
                  <c:v>0</c:v>
                </c:pt>
                <c:pt idx="23600">
                  <c:v>0</c:v>
                </c:pt>
                <c:pt idx="23601">
                  <c:v>0</c:v>
                </c:pt>
                <c:pt idx="23602">
                  <c:v>0</c:v>
                </c:pt>
                <c:pt idx="23603">
                  <c:v>0</c:v>
                </c:pt>
                <c:pt idx="23604">
                  <c:v>0</c:v>
                </c:pt>
                <c:pt idx="23605">
                  <c:v>0</c:v>
                </c:pt>
                <c:pt idx="23606">
                  <c:v>0</c:v>
                </c:pt>
                <c:pt idx="23607">
                  <c:v>0</c:v>
                </c:pt>
                <c:pt idx="23608">
                  <c:v>0</c:v>
                </c:pt>
                <c:pt idx="23609">
                  <c:v>0</c:v>
                </c:pt>
                <c:pt idx="23610">
                  <c:v>0</c:v>
                </c:pt>
                <c:pt idx="23611">
                  <c:v>0</c:v>
                </c:pt>
                <c:pt idx="23612">
                  <c:v>0</c:v>
                </c:pt>
                <c:pt idx="23613">
                  <c:v>0</c:v>
                </c:pt>
                <c:pt idx="23614">
                  <c:v>0</c:v>
                </c:pt>
                <c:pt idx="23615">
                  <c:v>0</c:v>
                </c:pt>
                <c:pt idx="23616">
                  <c:v>0</c:v>
                </c:pt>
                <c:pt idx="23617">
                  <c:v>0</c:v>
                </c:pt>
                <c:pt idx="23618">
                  <c:v>0</c:v>
                </c:pt>
                <c:pt idx="23619">
                  <c:v>0</c:v>
                </c:pt>
                <c:pt idx="23620">
                  <c:v>0</c:v>
                </c:pt>
                <c:pt idx="23621">
                  <c:v>0</c:v>
                </c:pt>
                <c:pt idx="23622">
                  <c:v>0</c:v>
                </c:pt>
                <c:pt idx="23623">
                  <c:v>0</c:v>
                </c:pt>
                <c:pt idx="23624">
                  <c:v>1</c:v>
                </c:pt>
                <c:pt idx="23625">
                  <c:v>0</c:v>
                </c:pt>
                <c:pt idx="23626">
                  <c:v>0</c:v>
                </c:pt>
                <c:pt idx="23627">
                  <c:v>0</c:v>
                </c:pt>
                <c:pt idx="23628">
                  <c:v>0</c:v>
                </c:pt>
                <c:pt idx="23629">
                  <c:v>0</c:v>
                </c:pt>
                <c:pt idx="23630">
                  <c:v>0</c:v>
                </c:pt>
                <c:pt idx="23631">
                  <c:v>0</c:v>
                </c:pt>
                <c:pt idx="23632">
                  <c:v>0</c:v>
                </c:pt>
                <c:pt idx="23633">
                  <c:v>0</c:v>
                </c:pt>
                <c:pt idx="23634">
                  <c:v>0</c:v>
                </c:pt>
                <c:pt idx="23635">
                  <c:v>0</c:v>
                </c:pt>
                <c:pt idx="23636">
                  <c:v>0</c:v>
                </c:pt>
                <c:pt idx="23637">
                  <c:v>0</c:v>
                </c:pt>
                <c:pt idx="23638">
                  <c:v>0</c:v>
                </c:pt>
                <c:pt idx="23639">
                  <c:v>0</c:v>
                </c:pt>
                <c:pt idx="23640">
                  <c:v>0</c:v>
                </c:pt>
                <c:pt idx="23641">
                  <c:v>0</c:v>
                </c:pt>
                <c:pt idx="23642">
                  <c:v>0</c:v>
                </c:pt>
                <c:pt idx="23643">
                  <c:v>0</c:v>
                </c:pt>
                <c:pt idx="23644">
                  <c:v>0</c:v>
                </c:pt>
                <c:pt idx="23645">
                  <c:v>0</c:v>
                </c:pt>
                <c:pt idx="23646">
                  <c:v>0</c:v>
                </c:pt>
                <c:pt idx="23647">
                  <c:v>0</c:v>
                </c:pt>
                <c:pt idx="23648">
                  <c:v>0</c:v>
                </c:pt>
                <c:pt idx="23649">
                  <c:v>1</c:v>
                </c:pt>
                <c:pt idx="23650">
                  <c:v>0</c:v>
                </c:pt>
                <c:pt idx="23651">
                  <c:v>1</c:v>
                </c:pt>
                <c:pt idx="23652">
                  <c:v>1</c:v>
                </c:pt>
                <c:pt idx="23653">
                  <c:v>0</c:v>
                </c:pt>
                <c:pt idx="23654">
                  <c:v>0</c:v>
                </c:pt>
                <c:pt idx="23655">
                  <c:v>0</c:v>
                </c:pt>
                <c:pt idx="23656">
                  <c:v>0</c:v>
                </c:pt>
                <c:pt idx="23657">
                  <c:v>0</c:v>
                </c:pt>
                <c:pt idx="23658">
                  <c:v>0</c:v>
                </c:pt>
                <c:pt idx="23659">
                  <c:v>1</c:v>
                </c:pt>
                <c:pt idx="23660">
                  <c:v>0</c:v>
                </c:pt>
                <c:pt idx="23661">
                  <c:v>0</c:v>
                </c:pt>
                <c:pt idx="23662">
                  <c:v>0</c:v>
                </c:pt>
                <c:pt idx="23663">
                  <c:v>0</c:v>
                </c:pt>
                <c:pt idx="23664">
                  <c:v>0</c:v>
                </c:pt>
                <c:pt idx="23665">
                  <c:v>0</c:v>
                </c:pt>
                <c:pt idx="23666">
                  <c:v>0</c:v>
                </c:pt>
                <c:pt idx="23667">
                  <c:v>0</c:v>
                </c:pt>
                <c:pt idx="23668">
                  <c:v>0</c:v>
                </c:pt>
                <c:pt idx="23669">
                  <c:v>0</c:v>
                </c:pt>
                <c:pt idx="23670">
                  <c:v>0</c:v>
                </c:pt>
                <c:pt idx="23671">
                  <c:v>0</c:v>
                </c:pt>
                <c:pt idx="23672">
                  <c:v>0</c:v>
                </c:pt>
                <c:pt idx="23673">
                  <c:v>0</c:v>
                </c:pt>
                <c:pt idx="23674">
                  <c:v>0</c:v>
                </c:pt>
                <c:pt idx="23675">
                  <c:v>0</c:v>
                </c:pt>
                <c:pt idx="23676">
                  <c:v>0</c:v>
                </c:pt>
                <c:pt idx="23677">
                  <c:v>1</c:v>
                </c:pt>
                <c:pt idx="23678">
                  <c:v>0</c:v>
                </c:pt>
                <c:pt idx="23679">
                  <c:v>1</c:v>
                </c:pt>
                <c:pt idx="23680">
                  <c:v>0</c:v>
                </c:pt>
                <c:pt idx="23681">
                  <c:v>0</c:v>
                </c:pt>
                <c:pt idx="23682">
                  <c:v>0</c:v>
                </c:pt>
                <c:pt idx="23683">
                  <c:v>0</c:v>
                </c:pt>
                <c:pt idx="23684">
                  <c:v>0</c:v>
                </c:pt>
                <c:pt idx="23685">
                  <c:v>0</c:v>
                </c:pt>
                <c:pt idx="23686">
                  <c:v>0</c:v>
                </c:pt>
                <c:pt idx="23687">
                  <c:v>0</c:v>
                </c:pt>
                <c:pt idx="23688">
                  <c:v>0</c:v>
                </c:pt>
                <c:pt idx="23689">
                  <c:v>0</c:v>
                </c:pt>
                <c:pt idx="23690">
                  <c:v>0</c:v>
                </c:pt>
                <c:pt idx="23691">
                  <c:v>0</c:v>
                </c:pt>
                <c:pt idx="23692">
                  <c:v>1</c:v>
                </c:pt>
                <c:pt idx="23693">
                  <c:v>0</c:v>
                </c:pt>
                <c:pt idx="23694">
                  <c:v>0</c:v>
                </c:pt>
                <c:pt idx="23695">
                  <c:v>0</c:v>
                </c:pt>
                <c:pt idx="23696">
                  <c:v>0</c:v>
                </c:pt>
                <c:pt idx="23697">
                  <c:v>0</c:v>
                </c:pt>
                <c:pt idx="23698">
                  <c:v>0</c:v>
                </c:pt>
                <c:pt idx="23699">
                  <c:v>0</c:v>
                </c:pt>
                <c:pt idx="23700">
                  <c:v>0</c:v>
                </c:pt>
                <c:pt idx="23701">
                  <c:v>0</c:v>
                </c:pt>
                <c:pt idx="23702">
                  <c:v>0</c:v>
                </c:pt>
                <c:pt idx="23703">
                  <c:v>0</c:v>
                </c:pt>
                <c:pt idx="23704">
                  <c:v>1</c:v>
                </c:pt>
                <c:pt idx="23705">
                  <c:v>0</c:v>
                </c:pt>
                <c:pt idx="23706">
                  <c:v>0</c:v>
                </c:pt>
                <c:pt idx="23707">
                  <c:v>0</c:v>
                </c:pt>
                <c:pt idx="23708">
                  <c:v>0</c:v>
                </c:pt>
                <c:pt idx="23709">
                  <c:v>0</c:v>
                </c:pt>
                <c:pt idx="23710">
                  <c:v>0</c:v>
                </c:pt>
                <c:pt idx="23711">
                  <c:v>0</c:v>
                </c:pt>
                <c:pt idx="23712">
                  <c:v>1</c:v>
                </c:pt>
                <c:pt idx="23713">
                  <c:v>0</c:v>
                </c:pt>
                <c:pt idx="23714">
                  <c:v>1</c:v>
                </c:pt>
                <c:pt idx="23715">
                  <c:v>0</c:v>
                </c:pt>
                <c:pt idx="23716">
                  <c:v>0</c:v>
                </c:pt>
                <c:pt idx="23717">
                  <c:v>1</c:v>
                </c:pt>
                <c:pt idx="23718">
                  <c:v>0</c:v>
                </c:pt>
                <c:pt idx="23719">
                  <c:v>0</c:v>
                </c:pt>
                <c:pt idx="23720">
                  <c:v>0</c:v>
                </c:pt>
                <c:pt idx="23721">
                  <c:v>0</c:v>
                </c:pt>
                <c:pt idx="23722">
                  <c:v>0</c:v>
                </c:pt>
                <c:pt idx="23723">
                  <c:v>0</c:v>
                </c:pt>
                <c:pt idx="23724">
                  <c:v>0</c:v>
                </c:pt>
                <c:pt idx="23725">
                  <c:v>0</c:v>
                </c:pt>
                <c:pt idx="23726">
                  <c:v>0</c:v>
                </c:pt>
                <c:pt idx="23727">
                  <c:v>0</c:v>
                </c:pt>
                <c:pt idx="23728">
                  <c:v>0</c:v>
                </c:pt>
                <c:pt idx="23729">
                  <c:v>0</c:v>
                </c:pt>
                <c:pt idx="23730">
                  <c:v>1</c:v>
                </c:pt>
                <c:pt idx="23731">
                  <c:v>0</c:v>
                </c:pt>
                <c:pt idx="23732">
                  <c:v>0</c:v>
                </c:pt>
                <c:pt idx="23733">
                  <c:v>0</c:v>
                </c:pt>
                <c:pt idx="23734">
                  <c:v>0</c:v>
                </c:pt>
                <c:pt idx="23735">
                  <c:v>0</c:v>
                </c:pt>
                <c:pt idx="23736">
                  <c:v>0</c:v>
                </c:pt>
                <c:pt idx="23737">
                  <c:v>0</c:v>
                </c:pt>
                <c:pt idx="23738">
                  <c:v>0</c:v>
                </c:pt>
                <c:pt idx="23739">
                  <c:v>0</c:v>
                </c:pt>
                <c:pt idx="23740">
                  <c:v>0</c:v>
                </c:pt>
                <c:pt idx="23741">
                  <c:v>0</c:v>
                </c:pt>
                <c:pt idx="23742">
                  <c:v>1</c:v>
                </c:pt>
                <c:pt idx="23743">
                  <c:v>0</c:v>
                </c:pt>
                <c:pt idx="23744">
                  <c:v>0</c:v>
                </c:pt>
                <c:pt idx="23745">
                  <c:v>0</c:v>
                </c:pt>
                <c:pt idx="23746">
                  <c:v>1</c:v>
                </c:pt>
                <c:pt idx="23747">
                  <c:v>0</c:v>
                </c:pt>
                <c:pt idx="23748">
                  <c:v>0</c:v>
                </c:pt>
                <c:pt idx="23749">
                  <c:v>0</c:v>
                </c:pt>
                <c:pt idx="23750">
                  <c:v>1</c:v>
                </c:pt>
                <c:pt idx="23751">
                  <c:v>0</c:v>
                </c:pt>
                <c:pt idx="23752">
                  <c:v>0</c:v>
                </c:pt>
                <c:pt idx="23753">
                  <c:v>0</c:v>
                </c:pt>
                <c:pt idx="23754">
                  <c:v>0</c:v>
                </c:pt>
                <c:pt idx="23755">
                  <c:v>0</c:v>
                </c:pt>
                <c:pt idx="23756">
                  <c:v>0</c:v>
                </c:pt>
                <c:pt idx="23757">
                  <c:v>0</c:v>
                </c:pt>
                <c:pt idx="23758">
                  <c:v>0</c:v>
                </c:pt>
                <c:pt idx="23759">
                  <c:v>1</c:v>
                </c:pt>
                <c:pt idx="23760">
                  <c:v>0</c:v>
                </c:pt>
                <c:pt idx="23761">
                  <c:v>0</c:v>
                </c:pt>
                <c:pt idx="23762">
                  <c:v>0</c:v>
                </c:pt>
                <c:pt idx="23763">
                  <c:v>0</c:v>
                </c:pt>
                <c:pt idx="23764">
                  <c:v>0</c:v>
                </c:pt>
                <c:pt idx="23765">
                  <c:v>0</c:v>
                </c:pt>
                <c:pt idx="23766">
                  <c:v>0</c:v>
                </c:pt>
                <c:pt idx="23767">
                  <c:v>1</c:v>
                </c:pt>
                <c:pt idx="23768">
                  <c:v>0</c:v>
                </c:pt>
                <c:pt idx="23769">
                  <c:v>0</c:v>
                </c:pt>
                <c:pt idx="23770">
                  <c:v>0</c:v>
                </c:pt>
                <c:pt idx="23771">
                  <c:v>0</c:v>
                </c:pt>
                <c:pt idx="23772">
                  <c:v>0</c:v>
                </c:pt>
                <c:pt idx="23773">
                  <c:v>0</c:v>
                </c:pt>
                <c:pt idx="23774">
                  <c:v>0</c:v>
                </c:pt>
                <c:pt idx="23775">
                  <c:v>0</c:v>
                </c:pt>
                <c:pt idx="23776">
                  <c:v>0</c:v>
                </c:pt>
                <c:pt idx="23777">
                  <c:v>0</c:v>
                </c:pt>
                <c:pt idx="23778">
                  <c:v>0</c:v>
                </c:pt>
                <c:pt idx="23779">
                  <c:v>0</c:v>
                </c:pt>
                <c:pt idx="23780">
                  <c:v>0</c:v>
                </c:pt>
                <c:pt idx="23781">
                  <c:v>0</c:v>
                </c:pt>
                <c:pt idx="23782">
                  <c:v>0</c:v>
                </c:pt>
                <c:pt idx="23783">
                  <c:v>0</c:v>
                </c:pt>
                <c:pt idx="23784">
                  <c:v>1</c:v>
                </c:pt>
                <c:pt idx="23785">
                  <c:v>0</c:v>
                </c:pt>
                <c:pt idx="23786">
                  <c:v>0</c:v>
                </c:pt>
                <c:pt idx="23787">
                  <c:v>0</c:v>
                </c:pt>
                <c:pt idx="23788">
                  <c:v>0</c:v>
                </c:pt>
                <c:pt idx="23789">
                  <c:v>0</c:v>
                </c:pt>
                <c:pt idx="23790">
                  <c:v>0</c:v>
                </c:pt>
                <c:pt idx="23791">
                  <c:v>1</c:v>
                </c:pt>
                <c:pt idx="23792">
                  <c:v>0</c:v>
                </c:pt>
                <c:pt idx="23793">
                  <c:v>0</c:v>
                </c:pt>
                <c:pt idx="23794">
                  <c:v>0</c:v>
                </c:pt>
                <c:pt idx="23795">
                  <c:v>0</c:v>
                </c:pt>
                <c:pt idx="23796">
                  <c:v>0</c:v>
                </c:pt>
                <c:pt idx="23797">
                  <c:v>0</c:v>
                </c:pt>
                <c:pt idx="23798">
                  <c:v>1</c:v>
                </c:pt>
                <c:pt idx="23799">
                  <c:v>0</c:v>
                </c:pt>
                <c:pt idx="23800">
                  <c:v>0</c:v>
                </c:pt>
                <c:pt idx="23801">
                  <c:v>0</c:v>
                </c:pt>
                <c:pt idx="23802">
                  <c:v>0</c:v>
                </c:pt>
                <c:pt idx="23803">
                  <c:v>0</c:v>
                </c:pt>
                <c:pt idx="23804">
                  <c:v>0</c:v>
                </c:pt>
                <c:pt idx="23805">
                  <c:v>0</c:v>
                </c:pt>
                <c:pt idx="23806">
                  <c:v>0</c:v>
                </c:pt>
                <c:pt idx="23807">
                  <c:v>0</c:v>
                </c:pt>
                <c:pt idx="23808">
                  <c:v>0</c:v>
                </c:pt>
                <c:pt idx="23809">
                  <c:v>0</c:v>
                </c:pt>
                <c:pt idx="23810">
                  <c:v>0</c:v>
                </c:pt>
                <c:pt idx="23811">
                  <c:v>0</c:v>
                </c:pt>
                <c:pt idx="23812">
                  <c:v>0</c:v>
                </c:pt>
                <c:pt idx="23813">
                  <c:v>0</c:v>
                </c:pt>
                <c:pt idx="23814">
                  <c:v>0</c:v>
                </c:pt>
                <c:pt idx="23815">
                  <c:v>0</c:v>
                </c:pt>
                <c:pt idx="23816">
                  <c:v>1</c:v>
                </c:pt>
                <c:pt idx="23817">
                  <c:v>0</c:v>
                </c:pt>
                <c:pt idx="23818">
                  <c:v>0</c:v>
                </c:pt>
                <c:pt idx="23819">
                  <c:v>1</c:v>
                </c:pt>
                <c:pt idx="23820">
                  <c:v>0</c:v>
                </c:pt>
                <c:pt idx="23821">
                  <c:v>1</c:v>
                </c:pt>
                <c:pt idx="23822">
                  <c:v>0</c:v>
                </c:pt>
                <c:pt idx="23823">
                  <c:v>1</c:v>
                </c:pt>
                <c:pt idx="23824">
                  <c:v>0</c:v>
                </c:pt>
                <c:pt idx="23825">
                  <c:v>0</c:v>
                </c:pt>
                <c:pt idx="23826">
                  <c:v>0</c:v>
                </c:pt>
                <c:pt idx="23827">
                  <c:v>1</c:v>
                </c:pt>
                <c:pt idx="23828">
                  <c:v>0</c:v>
                </c:pt>
                <c:pt idx="23829">
                  <c:v>0</c:v>
                </c:pt>
                <c:pt idx="23830">
                  <c:v>0</c:v>
                </c:pt>
                <c:pt idx="23831">
                  <c:v>0</c:v>
                </c:pt>
                <c:pt idx="23832">
                  <c:v>0</c:v>
                </c:pt>
                <c:pt idx="23833">
                  <c:v>1</c:v>
                </c:pt>
                <c:pt idx="23834">
                  <c:v>0</c:v>
                </c:pt>
                <c:pt idx="23835">
                  <c:v>0</c:v>
                </c:pt>
                <c:pt idx="23836">
                  <c:v>0</c:v>
                </c:pt>
                <c:pt idx="23837">
                  <c:v>0</c:v>
                </c:pt>
                <c:pt idx="23838">
                  <c:v>1</c:v>
                </c:pt>
                <c:pt idx="23839">
                  <c:v>0</c:v>
                </c:pt>
                <c:pt idx="23840">
                  <c:v>0</c:v>
                </c:pt>
                <c:pt idx="23841">
                  <c:v>0</c:v>
                </c:pt>
                <c:pt idx="23842">
                  <c:v>0</c:v>
                </c:pt>
                <c:pt idx="23843">
                  <c:v>0</c:v>
                </c:pt>
                <c:pt idx="23844">
                  <c:v>0</c:v>
                </c:pt>
                <c:pt idx="23845">
                  <c:v>0</c:v>
                </c:pt>
                <c:pt idx="23846">
                  <c:v>0</c:v>
                </c:pt>
                <c:pt idx="23847">
                  <c:v>0</c:v>
                </c:pt>
                <c:pt idx="23848">
                  <c:v>0</c:v>
                </c:pt>
                <c:pt idx="23849">
                  <c:v>0</c:v>
                </c:pt>
                <c:pt idx="23850">
                  <c:v>0</c:v>
                </c:pt>
                <c:pt idx="23851">
                  <c:v>0</c:v>
                </c:pt>
                <c:pt idx="23852">
                  <c:v>0</c:v>
                </c:pt>
                <c:pt idx="23853">
                  <c:v>0</c:v>
                </c:pt>
                <c:pt idx="23854">
                  <c:v>1</c:v>
                </c:pt>
                <c:pt idx="23855">
                  <c:v>1</c:v>
                </c:pt>
                <c:pt idx="23856">
                  <c:v>0</c:v>
                </c:pt>
                <c:pt idx="23857">
                  <c:v>0</c:v>
                </c:pt>
                <c:pt idx="23858">
                  <c:v>0</c:v>
                </c:pt>
                <c:pt idx="23859">
                  <c:v>0</c:v>
                </c:pt>
                <c:pt idx="23860">
                  <c:v>0</c:v>
                </c:pt>
                <c:pt idx="23861">
                  <c:v>0</c:v>
                </c:pt>
                <c:pt idx="23862">
                  <c:v>0</c:v>
                </c:pt>
                <c:pt idx="23863">
                  <c:v>0</c:v>
                </c:pt>
                <c:pt idx="23864">
                  <c:v>0</c:v>
                </c:pt>
                <c:pt idx="23865">
                  <c:v>0</c:v>
                </c:pt>
                <c:pt idx="23866">
                  <c:v>0</c:v>
                </c:pt>
                <c:pt idx="23867">
                  <c:v>0</c:v>
                </c:pt>
                <c:pt idx="23868">
                  <c:v>0</c:v>
                </c:pt>
                <c:pt idx="23869">
                  <c:v>0</c:v>
                </c:pt>
                <c:pt idx="23870">
                  <c:v>1</c:v>
                </c:pt>
                <c:pt idx="23871">
                  <c:v>0</c:v>
                </c:pt>
                <c:pt idx="23872">
                  <c:v>1</c:v>
                </c:pt>
                <c:pt idx="23873">
                  <c:v>0</c:v>
                </c:pt>
                <c:pt idx="23874">
                  <c:v>0</c:v>
                </c:pt>
                <c:pt idx="23875">
                  <c:v>1</c:v>
                </c:pt>
                <c:pt idx="23876">
                  <c:v>0</c:v>
                </c:pt>
                <c:pt idx="23877">
                  <c:v>0</c:v>
                </c:pt>
                <c:pt idx="23878">
                  <c:v>0</c:v>
                </c:pt>
                <c:pt idx="23879">
                  <c:v>1</c:v>
                </c:pt>
                <c:pt idx="23880">
                  <c:v>1</c:v>
                </c:pt>
                <c:pt idx="23881">
                  <c:v>0</c:v>
                </c:pt>
                <c:pt idx="23882">
                  <c:v>0</c:v>
                </c:pt>
                <c:pt idx="23883">
                  <c:v>0</c:v>
                </c:pt>
                <c:pt idx="23884">
                  <c:v>0</c:v>
                </c:pt>
                <c:pt idx="23885">
                  <c:v>0</c:v>
                </c:pt>
                <c:pt idx="23886">
                  <c:v>1</c:v>
                </c:pt>
                <c:pt idx="23887">
                  <c:v>0</c:v>
                </c:pt>
                <c:pt idx="23888">
                  <c:v>0</c:v>
                </c:pt>
                <c:pt idx="23889">
                  <c:v>0</c:v>
                </c:pt>
                <c:pt idx="23890">
                  <c:v>0</c:v>
                </c:pt>
                <c:pt idx="23891">
                  <c:v>0</c:v>
                </c:pt>
                <c:pt idx="23892">
                  <c:v>0</c:v>
                </c:pt>
                <c:pt idx="23893">
                  <c:v>1</c:v>
                </c:pt>
                <c:pt idx="23894">
                  <c:v>0</c:v>
                </c:pt>
                <c:pt idx="23895">
                  <c:v>0</c:v>
                </c:pt>
                <c:pt idx="23896">
                  <c:v>0</c:v>
                </c:pt>
                <c:pt idx="23897">
                  <c:v>1</c:v>
                </c:pt>
                <c:pt idx="23898">
                  <c:v>0</c:v>
                </c:pt>
                <c:pt idx="23899">
                  <c:v>0</c:v>
                </c:pt>
                <c:pt idx="23900">
                  <c:v>0</c:v>
                </c:pt>
                <c:pt idx="23901">
                  <c:v>0</c:v>
                </c:pt>
                <c:pt idx="23902">
                  <c:v>0</c:v>
                </c:pt>
                <c:pt idx="23903">
                  <c:v>0</c:v>
                </c:pt>
                <c:pt idx="23904">
                  <c:v>1</c:v>
                </c:pt>
                <c:pt idx="23905">
                  <c:v>0</c:v>
                </c:pt>
                <c:pt idx="23906">
                  <c:v>0</c:v>
                </c:pt>
                <c:pt idx="23907">
                  <c:v>0</c:v>
                </c:pt>
                <c:pt idx="23908">
                  <c:v>0</c:v>
                </c:pt>
                <c:pt idx="23909">
                  <c:v>0</c:v>
                </c:pt>
                <c:pt idx="23910">
                  <c:v>0</c:v>
                </c:pt>
                <c:pt idx="23911">
                  <c:v>1</c:v>
                </c:pt>
                <c:pt idx="23912">
                  <c:v>0</c:v>
                </c:pt>
                <c:pt idx="23913">
                  <c:v>0</c:v>
                </c:pt>
                <c:pt idx="23914">
                  <c:v>0</c:v>
                </c:pt>
                <c:pt idx="23915">
                  <c:v>0</c:v>
                </c:pt>
                <c:pt idx="23916">
                  <c:v>0</c:v>
                </c:pt>
                <c:pt idx="23917">
                  <c:v>0</c:v>
                </c:pt>
                <c:pt idx="23918">
                  <c:v>0</c:v>
                </c:pt>
                <c:pt idx="23919">
                  <c:v>0</c:v>
                </c:pt>
                <c:pt idx="23920">
                  <c:v>0</c:v>
                </c:pt>
                <c:pt idx="23921">
                  <c:v>0</c:v>
                </c:pt>
                <c:pt idx="23922">
                  <c:v>0</c:v>
                </c:pt>
                <c:pt idx="23923">
                  <c:v>1</c:v>
                </c:pt>
                <c:pt idx="23924">
                  <c:v>0</c:v>
                </c:pt>
                <c:pt idx="23925">
                  <c:v>0</c:v>
                </c:pt>
                <c:pt idx="23926">
                  <c:v>1</c:v>
                </c:pt>
                <c:pt idx="23927">
                  <c:v>0</c:v>
                </c:pt>
                <c:pt idx="23928">
                  <c:v>0</c:v>
                </c:pt>
                <c:pt idx="23929">
                  <c:v>1</c:v>
                </c:pt>
                <c:pt idx="23930">
                  <c:v>0</c:v>
                </c:pt>
                <c:pt idx="23931">
                  <c:v>0</c:v>
                </c:pt>
                <c:pt idx="23932">
                  <c:v>0</c:v>
                </c:pt>
                <c:pt idx="23933">
                  <c:v>0</c:v>
                </c:pt>
                <c:pt idx="23934">
                  <c:v>1</c:v>
                </c:pt>
                <c:pt idx="23935">
                  <c:v>0</c:v>
                </c:pt>
                <c:pt idx="23936">
                  <c:v>0</c:v>
                </c:pt>
                <c:pt idx="23937">
                  <c:v>0</c:v>
                </c:pt>
                <c:pt idx="23938">
                  <c:v>0</c:v>
                </c:pt>
                <c:pt idx="23939">
                  <c:v>0</c:v>
                </c:pt>
                <c:pt idx="23940">
                  <c:v>0</c:v>
                </c:pt>
                <c:pt idx="23941">
                  <c:v>0</c:v>
                </c:pt>
                <c:pt idx="23942">
                  <c:v>0</c:v>
                </c:pt>
                <c:pt idx="23943">
                  <c:v>0</c:v>
                </c:pt>
                <c:pt idx="23944">
                  <c:v>0</c:v>
                </c:pt>
                <c:pt idx="23945">
                  <c:v>0</c:v>
                </c:pt>
                <c:pt idx="23946">
                  <c:v>0</c:v>
                </c:pt>
                <c:pt idx="23947">
                  <c:v>0</c:v>
                </c:pt>
                <c:pt idx="23948">
                  <c:v>0</c:v>
                </c:pt>
                <c:pt idx="23949">
                  <c:v>0</c:v>
                </c:pt>
                <c:pt idx="23950">
                  <c:v>0</c:v>
                </c:pt>
                <c:pt idx="23951">
                  <c:v>0</c:v>
                </c:pt>
                <c:pt idx="23952">
                  <c:v>0</c:v>
                </c:pt>
                <c:pt idx="23953">
                  <c:v>0</c:v>
                </c:pt>
                <c:pt idx="23954">
                  <c:v>0</c:v>
                </c:pt>
                <c:pt idx="23955">
                  <c:v>0</c:v>
                </c:pt>
                <c:pt idx="23956">
                  <c:v>1</c:v>
                </c:pt>
                <c:pt idx="23957">
                  <c:v>1</c:v>
                </c:pt>
                <c:pt idx="23958">
                  <c:v>0</c:v>
                </c:pt>
                <c:pt idx="23959">
                  <c:v>0</c:v>
                </c:pt>
                <c:pt idx="23960">
                  <c:v>0</c:v>
                </c:pt>
                <c:pt idx="23961">
                  <c:v>0</c:v>
                </c:pt>
                <c:pt idx="23962">
                  <c:v>0</c:v>
                </c:pt>
                <c:pt idx="23963">
                  <c:v>0</c:v>
                </c:pt>
                <c:pt idx="23964">
                  <c:v>1</c:v>
                </c:pt>
                <c:pt idx="23965">
                  <c:v>1</c:v>
                </c:pt>
                <c:pt idx="23966">
                  <c:v>0</c:v>
                </c:pt>
                <c:pt idx="23967">
                  <c:v>0</c:v>
                </c:pt>
                <c:pt idx="23968">
                  <c:v>0</c:v>
                </c:pt>
                <c:pt idx="23969">
                  <c:v>0</c:v>
                </c:pt>
                <c:pt idx="23970">
                  <c:v>0</c:v>
                </c:pt>
                <c:pt idx="23971">
                  <c:v>0</c:v>
                </c:pt>
                <c:pt idx="23972">
                  <c:v>0</c:v>
                </c:pt>
                <c:pt idx="23973">
                  <c:v>0</c:v>
                </c:pt>
                <c:pt idx="23974">
                  <c:v>0</c:v>
                </c:pt>
                <c:pt idx="23975">
                  <c:v>0</c:v>
                </c:pt>
                <c:pt idx="23976">
                  <c:v>0</c:v>
                </c:pt>
                <c:pt idx="23977">
                  <c:v>0</c:v>
                </c:pt>
                <c:pt idx="23978">
                  <c:v>0</c:v>
                </c:pt>
                <c:pt idx="23979">
                  <c:v>0</c:v>
                </c:pt>
                <c:pt idx="23980">
                  <c:v>0</c:v>
                </c:pt>
                <c:pt idx="23981">
                  <c:v>0</c:v>
                </c:pt>
                <c:pt idx="23982">
                  <c:v>0</c:v>
                </c:pt>
                <c:pt idx="23983">
                  <c:v>0</c:v>
                </c:pt>
                <c:pt idx="23984">
                  <c:v>0</c:v>
                </c:pt>
                <c:pt idx="23985">
                  <c:v>0</c:v>
                </c:pt>
                <c:pt idx="23986">
                  <c:v>0</c:v>
                </c:pt>
                <c:pt idx="23987">
                  <c:v>0</c:v>
                </c:pt>
                <c:pt idx="23988">
                  <c:v>0</c:v>
                </c:pt>
                <c:pt idx="23989">
                  <c:v>0</c:v>
                </c:pt>
                <c:pt idx="23990">
                  <c:v>0</c:v>
                </c:pt>
                <c:pt idx="23991">
                  <c:v>0</c:v>
                </c:pt>
                <c:pt idx="23992">
                  <c:v>0</c:v>
                </c:pt>
                <c:pt idx="23993">
                  <c:v>0</c:v>
                </c:pt>
                <c:pt idx="23994">
                  <c:v>1</c:v>
                </c:pt>
                <c:pt idx="23995">
                  <c:v>0</c:v>
                </c:pt>
                <c:pt idx="23996">
                  <c:v>1</c:v>
                </c:pt>
                <c:pt idx="23997">
                  <c:v>0</c:v>
                </c:pt>
                <c:pt idx="23998">
                  <c:v>1</c:v>
                </c:pt>
                <c:pt idx="23999">
                  <c:v>0</c:v>
                </c:pt>
                <c:pt idx="24000">
                  <c:v>0</c:v>
                </c:pt>
                <c:pt idx="24001">
                  <c:v>1</c:v>
                </c:pt>
                <c:pt idx="24002">
                  <c:v>1</c:v>
                </c:pt>
                <c:pt idx="24003">
                  <c:v>0</c:v>
                </c:pt>
                <c:pt idx="24004">
                  <c:v>0</c:v>
                </c:pt>
                <c:pt idx="24005">
                  <c:v>1</c:v>
                </c:pt>
                <c:pt idx="24006">
                  <c:v>1</c:v>
                </c:pt>
                <c:pt idx="24007">
                  <c:v>0</c:v>
                </c:pt>
                <c:pt idx="24008">
                  <c:v>0</c:v>
                </c:pt>
                <c:pt idx="24009">
                  <c:v>0</c:v>
                </c:pt>
                <c:pt idx="24010">
                  <c:v>0</c:v>
                </c:pt>
                <c:pt idx="24011">
                  <c:v>0</c:v>
                </c:pt>
                <c:pt idx="24012">
                  <c:v>0</c:v>
                </c:pt>
                <c:pt idx="24013">
                  <c:v>0</c:v>
                </c:pt>
                <c:pt idx="24014">
                  <c:v>0</c:v>
                </c:pt>
                <c:pt idx="24015">
                  <c:v>0</c:v>
                </c:pt>
                <c:pt idx="24016">
                  <c:v>0</c:v>
                </c:pt>
                <c:pt idx="24017">
                  <c:v>1</c:v>
                </c:pt>
                <c:pt idx="24018">
                  <c:v>0</c:v>
                </c:pt>
                <c:pt idx="24019">
                  <c:v>0</c:v>
                </c:pt>
                <c:pt idx="24020">
                  <c:v>0</c:v>
                </c:pt>
                <c:pt idx="24021">
                  <c:v>1</c:v>
                </c:pt>
                <c:pt idx="24022">
                  <c:v>0</c:v>
                </c:pt>
                <c:pt idx="24023">
                  <c:v>0</c:v>
                </c:pt>
                <c:pt idx="24024">
                  <c:v>0</c:v>
                </c:pt>
                <c:pt idx="24025">
                  <c:v>0</c:v>
                </c:pt>
                <c:pt idx="24026">
                  <c:v>0</c:v>
                </c:pt>
                <c:pt idx="24027">
                  <c:v>1</c:v>
                </c:pt>
                <c:pt idx="24028">
                  <c:v>0</c:v>
                </c:pt>
                <c:pt idx="24029">
                  <c:v>0</c:v>
                </c:pt>
                <c:pt idx="24030">
                  <c:v>1</c:v>
                </c:pt>
                <c:pt idx="24031">
                  <c:v>0</c:v>
                </c:pt>
                <c:pt idx="24032">
                  <c:v>0</c:v>
                </c:pt>
                <c:pt idx="24033">
                  <c:v>0</c:v>
                </c:pt>
                <c:pt idx="24034">
                  <c:v>1</c:v>
                </c:pt>
                <c:pt idx="24035">
                  <c:v>0</c:v>
                </c:pt>
                <c:pt idx="24036">
                  <c:v>0</c:v>
                </c:pt>
                <c:pt idx="24037">
                  <c:v>0</c:v>
                </c:pt>
                <c:pt idx="24038">
                  <c:v>0</c:v>
                </c:pt>
                <c:pt idx="24039">
                  <c:v>0</c:v>
                </c:pt>
                <c:pt idx="24040">
                  <c:v>0</c:v>
                </c:pt>
                <c:pt idx="24041">
                  <c:v>0</c:v>
                </c:pt>
                <c:pt idx="24042">
                  <c:v>0</c:v>
                </c:pt>
                <c:pt idx="24043">
                  <c:v>0</c:v>
                </c:pt>
                <c:pt idx="24044">
                  <c:v>0</c:v>
                </c:pt>
                <c:pt idx="24045">
                  <c:v>0</c:v>
                </c:pt>
                <c:pt idx="24046">
                  <c:v>0</c:v>
                </c:pt>
                <c:pt idx="24047">
                  <c:v>0</c:v>
                </c:pt>
                <c:pt idx="24048">
                  <c:v>0</c:v>
                </c:pt>
                <c:pt idx="24049">
                  <c:v>1</c:v>
                </c:pt>
                <c:pt idx="24050">
                  <c:v>0</c:v>
                </c:pt>
                <c:pt idx="24051">
                  <c:v>0</c:v>
                </c:pt>
                <c:pt idx="24052">
                  <c:v>0</c:v>
                </c:pt>
                <c:pt idx="24053">
                  <c:v>0</c:v>
                </c:pt>
                <c:pt idx="24054">
                  <c:v>0</c:v>
                </c:pt>
                <c:pt idx="24055">
                  <c:v>1</c:v>
                </c:pt>
                <c:pt idx="24056">
                  <c:v>0</c:v>
                </c:pt>
                <c:pt idx="24057">
                  <c:v>0</c:v>
                </c:pt>
                <c:pt idx="24058">
                  <c:v>0</c:v>
                </c:pt>
                <c:pt idx="24059">
                  <c:v>0</c:v>
                </c:pt>
                <c:pt idx="24060">
                  <c:v>0</c:v>
                </c:pt>
                <c:pt idx="24061">
                  <c:v>0</c:v>
                </c:pt>
                <c:pt idx="24062">
                  <c:v>0</c:v>
                </c:pt>
                <c:pt idx="24063">
                  <c:v>0</c:v>
                </c:pt>
                <c:pt idx="24064">
                  <c:v>0</c:v>
                </c:pt>
                <c:pt idx="24065">
                  <c:v>0</c:v>
                </c:pt>
                <c:pt idx="24066">
                  <c:v>0</c:v>
                </c:pt>
                <c:pt idx="24067">
                  <c:v>1</c:v>
                </c:pt>
                <c:pt idx="24068">
                  <c:v>0</c:v>
                </c:pt>
                <c:pt idx="24069">
                  <c:v>0</c:v>
                </c:pt>
                <c:pt idx="24070">
                  <c:v>0</c:v>
                </c:pt>
                <c:pt idx="24071">
                  <c:v>0</c:v>
                </c:pt>
                <c:pt idx="24072">
                  <c:v>0</c:v>
                </c:pt>
                <c:pt idx="24073">
                  <c:v>0</c:v>
                </c:pt>
                <c:pt idx="24074">
                  <c:v>0</c:v>
                </c:pt>
                <c:pt idx="24075">
                  <c:v>0</c:v>
                </c:pt>
                <c:pt idx="24076">
                  <c:v>0</c:v>
                </c:pt>
                <c:pt idx="24077">
                  <c:v>0</c:v>
                </c:pt>
                <c:pt idx="24078">
                  <c:v>0</c:v>
                </c:pt>
                <c:pt idx="24079">
                  <c:v>0</c:v>
                </c:pt>
                <c:pt idx="24080">
                  <c:v>0</c:v>
                </c:pt>
                <c:pt idx="24081">
                  <c:v>0</c:v>
                </c:pt>
                <c:pt idx="24082">
                  <c:v>0</c:v>
                </c:pt>
                <c:pt idx="24083">
                  <c:v>0</c:v>
                </c:pt>
                <c:pt idx="24084">
                  <c:v>0</c:v>
                </c:pt>
                <c:pt idx="24085">
                  <c:v>1</c:v>
                </c:pt>
                <c:pt idx="24086">
                  <c:v>0</c:v>
                </c:pt>
                <c:pt idx="24087">
                  <c:v>0</c:v>
                </c:pt>
                <c:pt idx="24088">
                  <c:v>1</c:v>
                </c:pt>
                <c:pt idx="24089">
                  <c:v>0</c:v>
                </c:pt>
                <c:pt idx="24090">
                  <c:v>0</c:v>
                </c:pt>
                <c:pt idx="24091">
                  <c:v>1</c:v>
                </c:pt>
                <c:pt idx="24092">
                  <c:v>0</c:v>
                </c:pt>
                <c:pt idx="24093">
                  <c:v>0</c:v>
                </c:pt>
                <c:pt idx="24094">
                  <c:v>0</c:v>
                </c:pt>
                <c:pt idx="24095">
                  <c:v>0</c:v>
                </c:pt>
                <c:pt idx="24096">
                  <c:v>0</c:v>
                </c:pt>
                <c:pt idx="24097">
                  <c:v>1</c:v>
                </c:pt>
                <c:pt idx="24098">
                  <c:v>0</c:v>
                </c:pt>
                <c:pt idx="24099">
                  <c:v>0</c:v>
                </c:pt>
                <c:pt idx="24100">
                  <c:v>0</c:v>
                </c:pt>
                <c:pt idx="24101">
                  <c:v>0</c:v>
                </c:pt>
                <c:pt idx="24102">
                  <c:v>0</c:v>
                </c:pt>
                <c:pt idx="24103">
                  <c:v>0</c:v>
                </c:pt>
                <c:pt idx="24104">
                  <c:v>0</c:v>
                </c:pt>
                <c:pt idx="24105">
                  <c:v>0</c:v>
                </c:pt>
                <c:pt idx="24106">
                  <c:v>0</c:v>
                </c:pt>
                <c:pt idx="24107">
                  <c:v>0</c:v>
                </c:pt>
                <c:pt idx="24108">
                  <c:v>0</c:v>
                </c:pt>
                <c:pt idx="24109">
                  <c:v>1</c:v>
                </c:pt>
                <c:pt idx="24110">
                  <c:v>0</c:v>
                </c:pt>
                <c:pt idx="24111">
                  <c:v>0</c:v>
                </c:pt>
                <c:pt idx="24112">
                  <c:v>0</c:v>
                </c:pt>
                <c:pt idx="24113">
                  <c:v>0</c:v>
                </c:pt>
                <c:pt idx="24114">
                  <c:v>0</c:v>
                </c:pt>
                <c:pt idx="24115">
                  <c:v>0</c:v>
                </c:pt>
                <c:pt idx="24116">
                  <c:v>0</c:v>
                </c:pt>
                <c:pt idx="24117">
                  <c:v>0</c:v>
                </c:pt>
                <c:pt idx="24118">
                  <c:v>0</c:v>
                </c:pt>
                <c:pt idx="24119">
                  <c:v>0</c:v>
                </c:pt>
                <c:pt idx="24120">
                  <c:v>0</c:v>
                </c:pt>
                <c:pt idx="24121">
                  <c:v>1</c:v>
                </c:pt>
                <c:pt idx="24122">
                  <c:v>0</c:v>
                </c:pt>
                <c:pt idx="24123">
                  <c:v>0</c:v>
                </c:pt>
                <c:pt idx="24124">
                  <c:v>1</c:v>
                </c:pt>
                <c:pt idx="24125">
                  <c:v>0</c:v>
                </c:pt>
                <c:pt idx="24126">
                  <c:v>0</c:v>
                </c:pt>
                <c:pt idx="24127">
                  <c:v>0</c:v>
                </c:pt>
                <c:pt idx="24128">
                  <c:v>0</c:v>
                </c:pt>
                <c:pt idx="24129">
                  <c:v>0</c:v>
                </c:pt>
                <c:pt idx="24130">
                  <c:v>0</c:v>
                </c:pt>
                <c:pt idx="24131">
                  <c:v>0</c:v>
                </c:pt>
                <c:pt idx="24132">
                  <c:v>1</c:v>
                </c:pt>
                <c:pt idx="24133">
                  <c:v>0</c:v>
                </c:pt>
                <c:pt idx="24134">
                  <c:v>0</c:v>
                </c:pt>
                <c:pt idx="24135">
                  <c:v>0</c:v>
                </c:pt>
                <c:pt idx="24136">
                  <c:v>0</c:v>
                </c:pt>
                <c:pt idx="24137">
                  <c:v>0</c:v>
                </c:pt>
                <c:pt idx="24138">
                  <c:v>0</c:v>
                </c:pt>
                <c:pt idx="24139">
                  <c:v>0</c:v>
                </c:pt>
                <c:pt idx="24140">
                  <c:v>0</c:v>
                </c:pt>
                <c:pt idx="24141">
                  <c:v>0</c:v>
                </c:pt>
                <c:pt idx="24142">
                  <c:v>0</c:v>
                </c:pt>
                <c:pt idx="24143">
                  <c:v>1</c:v>
                </c:pt>
                <c:pt idx="24144">
                  <c:v>1</c:v>
                </c:pt>
                <c:pt idx="24145">
                  <c:v>0</c:v>
                </c:pt>
                <c:pt idx="24146">
                  <c:v>0</c:v>
                </c:pt>
                <c:pt idx="24147">
                  <c:v>0</c:v>
                </c:pt>
                <c:pt idx="24148">
                  <c:v>0</c:v>
                </c:pt>
                <c:pt idx="24149">
                  <c:v>0</c:v>
                </c:pt>
                <c:pt idx="24150">
                  <c:v>0</c:v>
                </c:pt>
                <c:pt idx="24151">
                  <c:v>0</c:v>
                </c:pt>
                <c:pt idx="24152">
                  <c:v>0</c:v>
                </c:pt>
                <c:pt idx="24153">
                  <c:v>0</c:v>
                </c:pt>
                <c:pt idx="24154">
                  <c:v>0</c:v>
                </c:pt>
                <c:pt idx="24155">
                  <c:v>0</c:v>
                </c:pt>
                <c:pt idx="24156">
                  <c:v>0</c:v>
                </c:pt>
                <c:pt idx="24157">
                  <c:v>0</c:v>
                </c:pt>
                <c:pt idx="24158">
                  <c:v>0</c:v>
                </c:pt>
                <c:pt idx="24159">
                  <c:v>0</c:v>
                </c:pt>
                <c:pt idx="24160">
                  <c:v>0</c:v>
                </c:pt>
                <c:pt idx="24161">
                  <c:v>1</c:v>
                </c:pt>
                <c:pt idx="24162">
                  <c:v>0</c:v>
                </c:pt>
                <c:pt idx="24163">
                  <c:v>1</c:v>
                </c:pt>
                <c:pt idx="24164">
                  <c:v>0</c:v>
                </c:pt>
                <c:pt idx="24165">
                  <c:v>0</c:v>
                </c:pt>
                <c:pt idx="24166">
                  <c:v>0</c:v>
                </c:pt>
                <c:pt idx="24167">
                  <c:v>0</c:v>
                </c:pt>
                <c:pt idx="24168">
                  <c:v>1</c:v>
                </c:pt>
                <c:pt idx="24169">
                  <c:v>1</c:v>
                </c:pt>
                <c:pt idx="24170">
                  <c:v>0</c:v>
                </c:pt>
                <c:pt idx="24171">
                  <c:v>0</c:v>
                </c:pt>
                <c:pt idx="24172">
                  <c:v>0</c:v>
                </c:pt>
                <c:pt idx="24173">
                  <c:v>0</c:v>
                </c:pt>
                <c:pt idx="24174">
                  <c:v>0</c:v>
                </c:pt>
                <c:pt idx="24175">
                  <c:v>0</c:v>
                </c:pt>
                <c:pt idx="24176">
                  <c:v>0</c:v>
                </c:pt>
                <c:pt idx="24177">
                  <c:v>0</c:v>
                </c:pt>
                <c:pt idx="24178">
                  <c:v>0</c:v>
                </c:pt>
                <c:pt idx="24179">
                  <c:v>0</c:v>
                </c:pt>
                <c:pt idx="24180">
                  <c:v>0</c:v>
                </c:pt>
                <c:pt idx="24181">
                  <c:v>0</c:v>
                </c:pt>
                <c:pt idx="24182">
                  <c:v>0</c:v>
                </c:pt>
                <c:pt idx="24183">
                  <c:v>0</c:v>
                </c:pt>
                <c:pt idx="24184">
                  <c:v>0</c:v>
                </c:pt>
                <c:pt idx="24185">
                  <c:v>0</c:v>
                </c:pt>
                <c:pt idx="24186">
                  <c:v>0</c:v>
                </c:pt>
                <c:pt idx="24187">
                  <c:v>0</c:v>
                </c:pt>
                <c:pt idx="24188">
                  <c:v>0</c:v>
                </c:pt>
                <c:pt idx="24189">
                  <c:v>0</c:v>
                </c:pt>
                <c:pt idx="24190">
                  <c:v>1</c:v>
                </c:pt>
                <c:pt idx="24191">
                  <c:v>0</c:v>
                </c:pt>
                <c:pt idx="24192">
                  <c:v>0</c:v>
                </c:pt>
                <c:pt idx="24193">
                  <c:v>0</c:v>
                </c:pt>
                <c:pt idx="24194">
                  <c:v>0</c:v>
                </c:pt>
                <c:pt idx="24195">
                  <c:v>0</c:v>
                </c:pt>
                <c:pt idx="24196">
                  <c:v>0</c:v>
                </c:pt>
                <c:pt idx="24197">
                  <c:v>0</c:v>
                </c:pt>
                <c:pt idx="24198">
                  <c:v>0</c:v>
                </c:pt>
                <c:pt idx="24199">
                  <c:v>0</c:v>
                </c:pt>
                <c:pt idx="24200">
                  <c:v>0</c:v>
                </c:pt>
                <c:pt idx="24201">
                  <c:v>0</c:v>
                </c:pt>
                <c:pt idx="24202">
                  <c:v>0</c:v>
                </c:pt>
                <c:pt idx="24203">
                  <c:v>0</c:v>
                </c:pt>
                <c:pt idx="24204">
                  <c:v>0</c:v>
                </c:pt>
                <c:pt idx="24205">
                  <c:v>0</c:v>
                </c:pt>
                <c:pt idx="24206">
                  <c:v>0</c:v>
                </c:pt>
                <c:pt idx="24207">
                  <c:v>0</c:v>
                </c:pt>
                <c:pt idx="24208">
                  <c:v>1</c:v>
                </c:pt>
                <c:pt idx="24209">
                  <c:v>0</c:v>
                </c:pt>
                <c:pt idx="24210">
                  <c:v>0</c:v>
                </c:pt>
                <c:pt idx="24211">
                  <c:v>1</c:v>
                </c:pt>
                <c:pt idx="24212">
                  <c:v>0</c:v>
                </c:pt>
                <c:pt idx="24213">
                  <c:v>0</c:v>
                </c:pt>
                <c:pt idx="24214">
                  <c:v>0</c:v>
                </c:pt>
                <c:pt idx="24215">
                  <c:v>0</c:v>
                </c:pt>
                <c:pt idx="24216">
                  <c:v>0</c:v>
                </c:pt>
                <c:pt idx="24217">
                  <c:v>0</c:v>
                </c:pt>
                <c:pt idx="24218">
                  <c:v>0</c:v>
                </c:pt>
                <c:pt idx="24219">
                  <c:v>0</c:v>
                </c:pt>
                <c:pt idx="24220">
                  <c:v>0</c:v>
                </c:pt>
                <c:pt idx="24221">
                  <c:v>0</c:v>
                </c:pt>
                <c:pt idx="24222">
                  <c:v>0</c:v>
                </c:pt>
                <c:pt idx="24223">
                  <c:v>0</c:v>
                </c:pt>
                <c:pt idx="24224">
                  <c:v>0</c:v>
                </c:pt>
                <c:pt idx="24225">
                  <c:v>0</c:v>
                </c:pt>
                <c:pt idx="24226">
                  <c:v>1</c:v>
                </c:pt>
                <c:pt idx="24227">
                  <c:v>0</c:v>
                </c:pt>
                <c:pt idx="24228">
                  <c:v>0</c:v>
                </c:pt>
                <c:pt idx="24229">
                  <c:v>0</c:v>
                </c:pt>
                <c:pt idx="24230">
                  <c:v>0</c:v>
                </c:pt>
                <c:pt idx="24231">
                  <c:v>0</c:v>
                </c:pt>
                <c:pt idx="24232">
                  <c:v>0</c:v>
                </c:pt>
                <c:pt idx="24233">
                  <c:v>0</c:v>
                </c:pt>
                <c:pt idx="24234">
                  <c:v>0</c:v>
                </c:pt>
                <c:pt idx="24235">
                  <c:v>0</c:v>
                </c:pt>
                <c:pt idx="24236">
                  <c:v>0</c:v>
                </c:pt>
                <c:pt idx="24237">
                  <c:v>0</c:v>
                </c:pt>
                <c:pt idx="24238">
                  <c:v>0</c:v>
                </c:pt>
                <c:pt idx="24239">
                  <c:v>0</c:v>
                </c:pt>
                <c:pt idx="24240">
                  <c:v>0</c:v>
                </c:pt>
                <c:pt idx="24241">
                  <c:v>1</c:v>
                </c:pt>
                <c:pt idx="24242">
                  <c:v>1</c:v>
                </c:pt>
                <c:pt idx="24243">
                  <c:v>1</c:v>
                </c:pt>
                <c:pt idx="24244">
                  <c:v>0</c:v>
                </c:pt>
                <c:pt idx="24245">
                  <c:v>0</c:v>
                </c:pt>
                <c:pt idx="24246">
                  <c:v>0</c:v>
                </c:pt>
                <c:pt idx="24247">
                  <c:v>0</c:v>
                </c:pt>
                <c:pt idx="24248">
                  <c:v>0</c:v>
                </c:pt>
                <c:pt idx="24249">
                  <c:v>1</c:v>
                </c:pt>
                <c:pt idx="24250">
                  <c:v>0</c:v>
                </c:pt>
                <c:pt idx="24251">
                  <c:v>0</c:v>
                </c:pt>
                <c:pt idx="24252">
                  <c:v>0</c:v>
                </c:pt>
                <c:pt idx="24253">
                  <c:v>0</c:v>
                </c:pt>
                <c:pt idx="24254">
                  <c:v>0</c:v>
                </c:pt>
                <c:pt idx="24255">
                  <c:v>0</c:v>
                </c:pt>
                <c:pt idx="24256">
                  <c:v>0</c:v>
                </c:pt>
                <c:pt idx="24257">
                  <c:v>0</c:v>
                </c:pt>
                <c:pt idx="24258">
                  <c:v>0</c:v>
                </c:pt>
                <c:pt idx="24259">
                  <c:v>0</c:v>
                </c:pt>
                <c:pt idx="24260">
                  <c:v>0</c:v>
                </c:pt>
                <c:pt idx="24261">
                  <c:v>0</c:v>
                </c:pt>
                <c:pt idx="24262">
                  <c:v>0</c:v>
                </c:pt>
                <c:pt idx="24263">
                  <c:v>0</c:v>
                </c:pt>
                <c:pt idx="24264">
                  <c:v>1</c:v>
                </c:pt>
                <c:pt idx="24265">
                  <c:v>0</c:v>
                </c:pt>
                <c:pt idx="24266">
                  <c:v>0</c:v>
                </c:pt>
                <c:pt idx="24267">
                  <c:v>0</c:v>
                </c:pt>
                <c:pt idx="24268">
                  <c:v>0</c:v>
                </c:pt>
                <c:pt idx="24269">
                  <c:v>0</c:v>
                </c:pt>
                <c:pt idx="24270">
                  <c:v>0</c:v>
                </c:pt>
                <c:pt idx="24271">
                  <c:v>1</c:v>
                </c:pt>
                <c:pt idx="24272">
                  <c:v>0</c:v>
                </c:pt>
                <c:pt idx="24273">
                  <c:v>0</c:v>
                </c:pt>
                <c:pt idx="24274">
                  <c:v>0</c:v>
                </c:pt>
                <c:pt idx="24275">
                  <c:v>0</c:v>
                </c:pt>
                <c:pt idx="24276">
                  <c:v>0</c:v>
                </c:pt>
                <c:pt idx="24277">
                  <c:v>0</c:v>
                </c:pt>
                <c:pt idx="24278">
                  <c:v>0</c:v>
                </c:pt>
                <c:pt idx="24279">
                  <c:v>0</c:v>
                </c:pt>
                <c:pt idx="24280">
                  <c:v>0</c:v>
                </c:pt>
                <c:pt idx="24281">
                  <c:v>0</c:v>
                </c:pt>
                <c:pt idx="24282">
                  <c:v>0</c:v>
                </c:pt>
                <c:pt idx="24283">
                  <c:v>0</c:v>
                </c:pt>
                <c:pt idx="24284">
                  <c:v>0</c:v>
                </c:pt>
                <c:pt idx="24285">
                  <c:v>0</c:v>
                </c:pt>
                <c:pt idx="24286">
                  <c:v>0</c:v>
                </c:pt>
                <c:pt idx="24287">
                  <c:v>0</c:v>
                </c:pt>
                <c:pt idx="24288">
                  <c:v>0</c:v>
                </c:pt>
                <c:pt idx="24289">
                  <c:v>0</c:v>
                </c:pt>
                <c:pt idx="24290">
                  <c:v>0</c:v>
                </c:pt>
                <c:pt idx="24291">
                  <c:v>0</c:v>
                </c:pt>
                <c:pt idx="24292">
                  <c:v>1</c:v>
                </c:pt>
                <c:pt idx="24293">
                  <c:v>0</c:v>
                </c:pt>
                <c:pt idx="24294">
                  <c:v>0</c:v>
                </c:pt>
                <c:pt idx="24295">
                  <c:v>0</c:v>
                </c:pt>
                <c:pt idx="24296">
                  <c:v>0</c:v>
                </c:pt>
                <c:pt idx="24297">
                  <c:v>0</c:v>
                </c:pt>
                <c:pt idx="24298">
                  <c:v>1</c:v>
                </c:pt>
                <c:pt idx="24299">
                  <c:v>0</c:v>
                </c:pt>
                <c:pt idx="24300">
                  <c:v>0</c:v>
                </c:pt>
                <c:pt idx="24301">
                  <c:v>0</c:v>
                </c:pt>
                <c:pt idx="24302">
                  <c:v>0</c:v>
                </c:pt>
                <c:pt idx="24303">
                  <c:v>0</c:v>
                </c:pt>
                <c:pt idx="24304">
                  <c:v>0</c:v>
                </c:pt>
                <c:pt idx="24305">
                  <c:v>1</c:v>
                </c:pt>
                <c:pt idx="24306">
                  <c:v>0</c:v>
                </c:pt>
                <c:pt idx="24307">
                  <c:v>0</c:v>
                </c:pt>
                <c:pt idx="24308">
                  <c:v>0</c:v>
                </c:pt>
                <c:pt idx="24309">
                  <c:v>0</c:v>
                </c:pt>
                <c:pt idx="24310">
                  <c:v>0</c:v>
                </c:pt>
                <c:pt idx="24311">
                  <c:v>0</c:v>
                </c:pt>
                <c:pt idx="24312">
                  <c:v>1</c:v>
                </c:pt>
                <c:pt idx="24313">
                  <c:v>0</c:v>
                </c:pt>
                <c:pt idx="24314">
                  <c:v>0</c:v>
                </c:pt>
                <c:pt idx="24315">
                  <c:v>0</c:v>
                </c:pt>
                <c:pt idx="24316">
                  <c:v>0</c:v>
                </c:pt>
                <c:pt idx="24317">
                  <c:v>0</c:v>
                </c:pt>
                <c:pt idx="24318">
                  <c:v>0</c:v>
                </c:pt>
                <c:pt idx="24319">
                  <c:v>0</c:v>
                </c:pt>
                <c:pt idx="24320">
                  <c:v>0</c:v>
                </c:pt>
                <c:pt idx="24321">
                  <c:v>0</c:v>
                </c:pt>
                <c:pt idx="24322">
                  <c:v>0</c:v>
                </c:pt>
                <c:pt idx="24323">
                  <c:v>0</c:v>
                </c:pt>
                <c:pt idx="24324">
                  <c:v>0</c:v>
                </c:pt>
                <c:pt idx="24325">
                  <c:v>0</c:v>
                </c:pt>
                <c:pt idx="24326">
                  <c:v>0</c:v>
                </c:pt>
                <c:pt idx="24327">
                  <c:v>0</c:v>
                </c:pt>
                <c:pt idx="24328">
                  <c:v>0</c:v>
                </c:pt>
                <c:pt idx="24329">
                  <c:v>0</c:v>
                </c:pt>
                <c:pt idx="24330">
                  <c:v>0</c:v>
                </c:pt>
                <c:pt idx="24331">
                  <c:v>0</c:v>
                </c:pt>
                <c:pt idx="24332">
                  <c:v>0</c:v>
                </c:pt>
                <c:pt idx="24333">
                  <c:v>0</c:v>
                </c:pt>
                <c:pt idx="24334">
                  <c:v>0</c:v>
                </c:pt>
                <c:pt idx="24335">
                  <c:v>0</c:v>
                </c:pt>
                <c:pt idx="24336">
                  <c:v>0</c:v>
                </c:pt>
                <c:pt idx="24337">
                  <c:v>0</c:v>
                </c:pt>
                <c:pt idx="24338">
                  <c:v>0</c:v>
                </c:pt>
                <c:pt idx="24339">
                  <c:v>1</c:v>
                </c:pt>
                <c:pt idx="24340">
                  <c:v>0</c:v>
                </c:pt>
                <c:pt idx="24341">
                  <c:v>0</c:v>
                </c:pt>
                <c:pt idx="24342">
                  <c:v>0</c:v>
                </c:pt>
                <c:pt idx="24343">
                  <c:v>0</c:v>
                </c:pt>
                <c:pt idx="24344">
                  <c:v>0</c:v>
                </c:pt>
                <c:pt idx="24345">
                  <c:v>0</c:v>
                </c:pt>
                <c:pt idx="24346">
                  <c:v>0</c:v>
                </c:pt>
                <c:pt idx="24347">
                  <c:v>0</c:v>
                </c:pt>
                <c:pt idx="24348">
                  <c:v>1</c:v>
                </c:pt>
                <c:pt idx="24349">
                  <c:v>0</c:v>
                </c:pt>
                <c:pt idx="24350">
                  <c:v>0</c:v>
                </c:pt>
                <c:pt idx="24351">
                  <c:v>1</c:v>
                </c:pt>
                <c:pt idx="24352">
                  <c:v>0</c:v>
                </c:pt>
                <c:pt idx="24353">
                  <c:v>0</c:v>
                </c:pt>
                <c:pt idx="24354">
                  <c:v>0</c:v>
                </c:pt>
                <c:pt idx="24355">
                  <c:v>0</c:v>
                </c:pt>
                <c:pt idx="24356">
                  <c:v>0</c:v>
                </c:pt>
                <c:pt idx="24357">
                  <c:v>0</c:v>
                </c:pt>
                <c:pt idx="24358">
                  <c:v>0</c:v>
                </c:pt>
                <c:pt idx="24359">
                  <c:v>0</c:v>
                </c:pt>
                <c:pt idx="24360">
                  <c:v>0</c:v>
                </c:pt>
                <c:pt idx="24361">
                  <c:v>0</c:v>
                </c:pt>
                <c:pt idx="24362">
                  <c:v>0</c:v>
                </c:pt>
                <c:pt idx="24363">
                  <c:v>1</c:v>
                </c:pt>
                <c:pt idx="24364">
                  <c:v>0</c:v>
                </c:pt>
                <c:pt idx="24365">
                  <c:v>0</c:v>
                </c:pt>
                <c:pt idx="24366">
                  <c:v>0</c:v>
                </c:pt>
                <c:pt idx="24367">
                  <c:v>0</c:v>
                </c:pt>
                <c:pt idx="24368">
                  <c:v>0</c:v>
                </c:pt>
                <c:pt idx="24369">
                  <c:v>0</c:v>
                </c:pt>
                <c:pt idx="24370">
                  <c:v>0</c:v>
                </c:pt>
                <c:pt idx="24371">
                  <c:v>0</c:v>
                </c:pt>
                <c:pt idx="24372">
                  <c:v>1</c:v>
                </c:pt>
                <c:pt idx="24373">
                  <c:v>0</c:v>
                </c:pt>
                <c:pt idx="24374">
                  <c:v>0</c:v>
                </c:pt>
                <c:pt idx="24375">
                  <c:v>0</c:v>
                </c:pt>
                <c:pt idx="24376">
                  <c:v>0</c:v>
                </c:pt>
                <c:pt idx="24377">
                  <c:v>1</c:v>
                </c:pt>
                <c:pt idx="24378">
                  <c:v>0</c:v>
                </c:pt>
                <c:pt idx="24379">
                  <c:v>0</c:v>
                </c:pt>
                <c:pt idx="24380">
                  <c:v>0</c:v>
                </c:pt>
                <c:pt idx="24381">
                  <c:v>0</c:v>
                </c:pt>
                <c:pt idx="24382">
                  <c:v>0</c:v>
                </c:pt>
                <c:pt idx="24383">
                  <c:v>0</c:v>
                </c:pt>
                <c:pt idx="24384">
                  <c:v>1</c:v>
                </c:pt>
                <c:pt idx="24385">
                  <c:v>0</c:v>
                </c:pt>
                <c:pt idx="24386">
                  <c:v>0</c:v>
                </c:pt>
                <c:pt idx="24387">
                  <c:v>0</c:v>
                </c:pt>
                <c:pt idx="24388">
                  <c:v>0</c:v>
                </c:pt>
                <c:pt idx="24389">
                  <c:v>0</c:v>
                </c:pt>
                <c:pt idx="24390">
                  <c:v>0</c:v>
                </c:pt>
                <c:pt idx="24391">
                  <c:v>0</c:v>
                </c:pt>
                <c:pt idx="24392">
                  <c:v>0</c:v>
                </c:pt>
                <c:pt idx="24393">
                  <c:v>0</c:v>
                </c:pt>
                <c:pt idx="24394">
                  <c:v>0</c:v>
                </c:pt>
                <c:pt idx="24395">
                  <c:v>1</c:v>
                </c:pt>
                <c:pt idx="24396">
                  <c:v>1</c:v>
                </c:pt>
                <c:pt idx="24397">
                  <c:v>0</c:v>
                </c:pt>
                <c:pt idx="24398">
                  <c:v>0</c:v>
                </c:pt>
                <c:pt idx="24399">
                  <c:v>1</c:v>
                </c:pt>
                <c:pt idx="24400">
                  <c:v>0</c:v>
                </c:pt>
                <c:pt idx="24401">
                  <c:v>0</c:v>
                </c:pt>
                <c:pt idx="24402">
                  <c:v>0</c:v>
                </c:pt>
                <c:pt idx="24403">
                  <c:v>0</c:v>
                </c:pt>
                <c:pt idx="24404">
                  <c:v>0</c:v>
                </c:pt>
                <c:pt idx="24405">
                  <c:v>0</c:v>
                </c:pt>
                <c:pt idx="24406">
                  <c:v>0</c:v>
                </c:pt>
                <c:pt idx="24407">
                  <c:v>0</c:v>
                </c:pt>
                <c:pt idx="24408">
                  <c:v>0</c:v>
                </c:pt>
                <c:pt idx="24409">
                  <c:v>0</c:v>
                </c:pt>
                <c:pt idx="24410">
                  <c:v>0</c:v>
                </c:pt>
                <c:pt idx="24411">
                  <c:v>0</c:v>
                </c:pt>
                <c:pt idx="24412">
                  <c:v>0</c:v>
                </c:pt>
                <c:pt idx="24413">
                  <c:v>0</c:v>
                </c:pt>
                <c:pt idx="24414">
                  <c:v>0</c:v>
                </c:pt>
                <c:pt idx="24415">
                  <c:v>0</c:v>
                </c:pt>
                <c:pt idx="24416">
                  <c:v>0</c:v>
                </c:pt>
                <c:pt idx="24417">
                  <c:v>0</c:v>
                </c:pt>
                <c:pt idx="24418">
                  <c:v>0</c:v>
                </c:pt>
                <c:pt idx="24419">
                  <c:v>0</c:v>
                </c:pt>
                <c:pt idx="24420">
                  <c:v>0</c:v>
                </c:pt>
                <c:pt idx="24421">
                  <c:v>0</c:v>
                </c:pt>
                <c:pt idx="24422">
                  <c:v>0</c:v>
                </c:pt>
                <c:pt idx="24423">
                  <c:v>0</c:v>
                </c:pt>
                <c:pt idx="24424">
                  <c:v>0</c:v>
                </c:pt>
                <c:pt idx="24425">
                  <c:v>0</c:v>
                </c:pt>
                <c:pt idx="24426">
                  <c:v>0</c:v>
                </c:pt>
                <c:pt idx="24427">
                  <c:v>0</c:v>
                </c:pt>
                <c:pt idx="24428">
                  <c:v>1</c:v>
                </c:pt>
                <c:pt idx="24429">
                  <c:v>0</c:v>
                </c:pt>
                <c:pt idx="24430">
                  <c:v>0</c:v>
                </c:pt>
                <c:pt idx="24431">
                  <c:v>1</c:v>
                </c:pt>
                <c:pt idx="24432">
                  <c:v>0</c:v>
                </c:pt>
                <c:pt idx="24433">
                  <c:v>0</c:v>
                </c:pt>
                <c:pt idx="24434">
                  <c:v>1</c:v>
                </c:pt>
                <c:pt idx="24435">
                  <c:v>0</c:v>
                </c:pt>
                <c:pt idx="24436">
                  <c:v>0</c:v>
                </c:pt>
                <c:pt idx="24437">
                  <c:v>0</c:v>
                </c:pt>
                <c:pt idx="24438">
                  <c:v>0</c:v>
                </c:pt>
                <c:pt idx="24439">
                  <c:v>0</c:v>
                </c:pt>
                <c:pt idx="24440">
                  <c:v>0</c:v>
                </c:pt>
                <c:pt idx="24441">
                  <c:v>0</c:v>
                </c:pt>
                <c:pt idx="24442">
                  <c:v>0</c:v>
                </c:pt>
                <c:pt idx="24443">
                  <c:v>0</c:v>
                </c:pt>
                <c:pt idx="24444">
                  <c:v>0</c:v>
                </c:pt>
                <c:pt idx="24445">
                  <c:v>1</c:v>
                </c:pt>
                <c:pt idx="24446">
                  <c:v>0</c:v>
                </c:pt>
                <c:pt idx="24447">
                  <c:v>0</c:v>
                </c:pt>
                <c:pt idx="24448">
                  <c:v>1</c:v>
                </c:pt>
                <c:pt idx="24449">
                  <c:v>0</c:v>
                </c:pt>
                <c:pt idx="24450">
                  <c:v>0</c:v>
                </c:pt>
                <c:pt idx="24451">
                  <c:v>0</c:v>
                </c:pt>
                <c:pt idx="24452">
                  <c:v>0</c:v>
                </c:pt>
                <c:pt idx="24453">
                  <c:v>0</c:v>
                </c:pt>
                <c:pt idx="24454">
                  <c:v>0</c:v>
                </c:pt>
                <c:pt idx="24455">
                  <c:v>0</c:v>
                </c:pt>
                <c:pt idx="24456">
                  <c:v>0</c:v>
                </c:pt>
                <c:pt idx="24457">
                  <c:v>0</c:v>
                </c:pt>
                <c:pt idx="24458">
                  <c:v>0</c:v>
                </c:pt>
                <c:pt idx="24459">
                  <c:v>0</c:v>
                </c:pt>
                <c:pt idx="24460">
                  <c:v>0</c:v>
                </c:pt>
                <c:pt idx="24461">
                  <c:v>1</c:v>
                </c:pt>
                <c:pt idx="24462">
                  <c:v>1</c:v>
                </c:pt>
                <c:pt idx="24463">
                  <c:v>0</c:v>
                </c:pt>
                <c:pt idx="24464">
                  <c:v>0</c:v>
                </c:pt>
                <c:pt idx="24465">
                  <c:v>0</c:v>
                </c:pt>
                <c:pt idx="24466">
                  <c:v>1</c:v>
                </c:pt>
                <c:pt idx="24467">
                  <c:v>0</c:v>
                </c:pt>
                <c:pt idx="24468">
                  <c:v>0</c:v>
                </c:pt>
                <c:pt idx="24469">
                  <c:v>1</c:v>
                </c:pt>
                <c:pt idx="24470">
                  <c:v>0</c:v>
                </c:pt>
                <c:pt idx="24471">
                  <c:v>0</c:v>
                </c:pt>
                <c:pt idx="24472">
                  <c:v>1</c:v>
                </c:pt>
                <c:pt idx="24473">
                  <c:v>0</c:v>
                </c:pt>
                <c:pt idx="24474">
                  <c:v>0</c:v>
                </c:pt>
                <c:pt idx="24475">
                  <c:v>0</c:v>
                </c:pt>
                <c:pt idx="24476">
                  <c:v>0</c:v>
                </c:pt>
                <c:pt idx="24477">
                  <c:v>0</c:v>
                </c:pt>
                <c:pt idx="24478">
                  <c:v>0</c:v>
                </c:pt>
                <c:pt idx="24479">
                  <c:v>0</c:v>
                </c:pt>
                <c:pt idx="24480">
                  <c:v>0</c:v>
                </c:pt>
                <c:pt idx="24481">
                  <c:v>0</c:v>
                </c:pt>
                <c:pt idx="24482">
                  <c:v>0</c:v>
                </c:pt>
                <c:pt idx="24483">
                  <c:v>0</c:v>
                </c:pt>
                <c:pt idx="24484">
                  <c:v>0</c:v>
                </c:pt>
                <c:pt idx="24485">
                  <c:v>0</c:v>
                </c:pt>
                <c:pt idx="24486">
                  <c:v>0</c:v>
                </c:pt>
                <c:pt idx="24487">
                  <c:v>0</c:v>
                </c:pt>
                <c:pt idx="24488">
                  <c:v>0</c:v>
                </c:pt>
                <c:pt idx="24489">
                  <c:v>0</c:v>
                </c:pt>
                <c:pt idx="24490">
                  <c:v>0</c:v>
                </c:pt>
                <c:pt idx="24491">
                  <c:v>0</c:v>
                </c:pt>
                <c:pt idx="24492">
                  <c:v>0</c:v>
                </c:pt>
                <c:pt idx="24493">
                  <c:v>0</c:v>
                </c:pt>
                <c:pt idx="24494">
                  <c:v>0</c:v>
                </c:pt>
                <c:pt idx="24495">
                  <c:v>0</c:v>
                </c:pt>
                <c:pt idx="24496">
                  <c:v>0</c:v>
                </c:pt>
                <c:pt idx="24497">
                  <c:v>0</c:v>
                </c:pt>
                <c:pt idx="24498">
                  <c:v>1</c:v>
                </c:pt>
                <c:pt idx="24499">
                  <c:v>0</c:v>
                </c:pt>
                <c:pt idx="24500">
                  <c:v>0</c:v>
                </c:pt>
                <c:pt idx="24501">
                  <c:v>0</c:v>
                </c:pt>
                <c:pt idx="24502">
                  <c:v>0</c:v>
                </c:pt>
                <c:pt idx="24503">
                  <c:v>0</c:v>
                </c:pt>
                <c:pt idx="24504">
                  <c:v>0</c:v>
                </c:pt>
                <c:pt idx="24505">
                  <c:v>0</c:v>
                </c:pt>
                <c:pt idx="24506">
                  <c:v>0</c:v>
                </c:pt>
                <c:pt idx="24507">
                  <c:v>0</c:v>
                </c:pt>
                <c:pt idx="24508">
                  <c:v>0</c:v>
                </c:pt>
                <c:pt idx="24509">
                  <c:v>0</c:v>
                </c:pt>
                <c:pt idx="24510">
                  <c:v>1</c:v>
                </c:pt>
                <c:pt idx="24511">
                  <c:v>0</c:v>
                </c:pt>
                <c:pt idx="24512">
                  <c:v>0</c:v>
                </c:pt>
                <c:pt idx="24513">
                  <c:v>0</c:v>
                </c:pt>
                <c:pt idx="24514">
                  <c:v>0</c:v>
                </c:pt>
                <c:pt idx="24515">
                  <c:v>1</c:v>
                </c:pt>
                <c:pt idx="24516">
                  <c:v>0</c:v>
                </c:pt>
                <c:pt idx="24517">
                  <c:v>0</c:v>
                </c:pt>
                <c:pt idx="24518">
                  <c:v>1</c:v>
                </c:pt>
                <c:pt idx="24519">
                  <c:v>0</c:v>
                </c:pt>
                <c:pt idx="24520">
                  <c:v>0</c:v>
                </c:pt>
                <c:pt idx="24521">
                  <c:v>0</c:v>
                </c:pt>
                <c:pt idx="24522">
                  <c:v>0</c:v>
                </c:pt>
                <c:pt idx="24523">
                  <c:v>0</c:v>
                </c:pt>
                <c:pt idx="24524">
                  <c:v>0</c:v>
                </c:pt>
                <c:pt idx="24525">
                  <c:v>0</c:v>
                </c:pt>
                <c:pt idx="24526">
                  <c:v>0</c:v>
                </c:pt>
                <c:pt idx="24527">
                  <c:v>0</c:v>
                </c:pt>
                <c:pt idx="24528">
                  <c:v>1</c:v>
                </c:pt>
                <c:pt idx="24529">
                  <c:v>0</c:v>
                </c:pt>
                <c:pt idx="24530">
                  <c:v>0</c:v>
                </c:pt>
                <c:pt idx="24531">
                  <c:v>0</c:v>
                </c:pt>
                <c:pt idx="24532">
                  <c:v>0</c:v>
                </c:pt>
                <c:pt idx="24533">
                  <c:v>0</c:v>
                </c:pt>
                <c:pt idx="24534">
                  <c:v>0</c:v>
                </c:pt>
                <c:pt idx="24535">
                  <c:v>0</c:v>
                </c:pt>
                <c:pt idx="24536">
                  <c:v>0</c:v>
                </c:pt>
                <c:pt idx="24537">
                  <c:v>0</c:v>
                </c:pt>
                <c:pt idx="24538">
                  <c:v>0</c:v>
                </c:pt>
                <c:pt idx="24539">
                  <c:v>0</c:v>
                </c:pt>
                <c:pt idx="24540">
                  <c:v>0</c:v>
                </c:pt>
                <c:pt idx="24541">
                  <c:v>0</c:v>
                </c:pt>
                <c:pt idx="24542">
                  <c:v>0</c:v>
                </c:pt>
                <c:pt idx="24543">
                  <c:v>0</c:v>
                </c:pt>
                <c:pt idx="24544">
                  <c:v>0</c:v>
                </c:pt>
                <c:pt idx="24545">
                  <c:v>0</c:v>
                </c:pt>
                <c:pt idx="24546">
                  <c:v>0</c:v>
                </c:pt>
                <c:pt idx="24547">
                  <c:v>0</c:v>
                </c:pt>
                <c:pt idx="24548">
                  <c:v>0</c:v>
                </c:pt>
                <c:pt idx="24549">
                  <c:v>1</c:v>
                </c:pt>
                <c:pt idx="24550">
                  <c:v>0</c:v>
                </c:pt>
                <c:pt idx="24551">
                  <c:v>0</c:v>
                </c:pt>
                <c:pt idx="24552">
                  <c:v>0</c:v>
                </c:pt>
                <c:pt idx="24553">
                  <c:v>0</c:v>
                </c:pt>
                <c:pt idx="24554">
                  <c:v>0</c:v>
                </c:pt>
                <c:pt idx="24555">
                  <c:v>0</c:v>
                </c:pt>
                <c:pt idx="24556">
                  <c:v>0</c:v>
                </c:pt>
                <c:pt idx="24557">
                  <c:v>0</c:v>
                </c:pt>
                <c:pt idx="24558">
                  <c:v>0</c:v>
                </c:pt>
                <c:pt idx="24559">
                  <c:v>0</c:v>
                </c:pt>
                <c:pt idx="24560">
                  <c:v>1</c:v>
                </c:pt>
                <c:pt idx="24561">
                  <c:v>0</c:v>
                </c:pt>
                <c:pt idx="24562">
                  <c:v>1</c:v>
                </c:pt>
                <c:pt idx="24563">
                  <c:v>0</c:v>
                </c:pt>
                <c:pt idx="24564">
                  <c:v>0</c:v>
                </c:pt>
                <c:pt idx="24565">
                  <c:v>0</c:v>
                </c:pt>
                <c:pt idx="24566">
                  <c:v>0</c:v>
                </c:pt>
                <c:pt idx="24567">
                  <c:v>0</c:v>
                </c:pt>
                <c:pt idx="24568">
                  <c:v>0</c:v>
                </c:pt>
                <c:pt idx="24569">
                  <c:v>0</c:v>
                </c:pt>
                <c:pt idx="24570">
                  <c:v>0</c:v>
                </c:pt>
                <c:pt idx="24571">
                  <c:v>0</c:v>
                </c:pt>
                <c:pt idx="24572">
                  <c:v>0</c:v>
                </c:pt>
                <c:pt idx="24573">
                  <c:v>0</c:v>
                </c:pt>
                <c:pt idx="24574">
                  <c:v>0</c:v>
                </c:pt>
                <c:pt idx="24575">
                  <c:v>0</c:v>
                </c:pt>
                <c:pt idx="24576">
                  <c:v>0</c:v>
                </c:pt>
                <c:pt idx="24577">
                  <c:v>0</c:v>
                </c:pt>
                <c:pt idx="24578">
                  <c:v>0</c:v>
                </c:pt>
                <c:pt idx="24579">
                  <c:v>0</c:v>
                </c:pt>
                <c:pt idx="24580">
                  <c:v>0</c:v>
                </c:pt>
                <c:pt idx="24581">
                  <c:v>0</c:v>
                </c:pt>
                <c:pt idx="24582">
                  <c:v>0</c:v>
                </c:pt>
                <c:pt idx="24583">
                  <c:v>0</c:v>
                </c:pt>
                <c:pt idx="24584">
                  <c:v>0</c:v>
                </c:pt>
                <c:pt idx="24585">
                  <c:v>0</c:v>
                </c:pt>
                <c:pt idx="24586">
                  <c:v>0</c:v>
                </c:pt>
                <c:pt idx="24587">
                  <c:v>0</c:v>
                </c:pt>
                <c:pt idx="24588">
                  <c:v>0</c:v>
                </c:pt>
                <c:pt idx="24589">
                  <c:v>0</c:v>
                </c:pt>
                <c:pt idx="24590">
                  <c:v>0</c:v>
                </c:pt>
                <c:pt idx="24591">
                  <c:v>0</c:v>
                </c:pt>
                <c:pt idx="24592">
                  <c:v>0</c:v>
                </c:pt>
                <c:pt idx="24593">
                  <c:v>0</c:v>
                </c:pt>
                <c:pt idx="24594">
                  <c:v>0</c:v>
                </c:pt>
                <c:pt idx="24595">
                  <c:v>0</c:v>
                </c:pt>
                <c:pt idx="24596">
                  <c:v>0</c:v>
                </c:pt>
                <c:pt idx="24597">
                  <c:v>0</c:v>
                </c:pt>
                <c:pt idx="24598">
                  <c:v>0</c:v>
                </c:pt>
                <c:pt idx="24599">
                  <c:v>1</c:v>
                </c:pt>
                <c:pt idx="24600">
                  <c:v>1</c:v>
                </c:pt>
                <c:pt idx="24601">
                  <c:v>0</c:v>
                </c:pt>
                <c:pt idx="24602">
                  <c:v>0</c:v>
                </c:pt>
                <c:pt idx="24603">
                  <c:v>0</c:v>
                </c:pt>
                <c:pt idx="24604">
                  <c:v>0</c:v>
                </c:pt>
                <c:pt idx="24605">
                  <c:v>0</c:v>
                </c:pt>
                <c:pt idx="24606">
                  <c:v>0</c:v>
                </c:pt>
                <c:pt idx="24607">
                  <c:v>0</c:v>
                </c:pt>
                <c:pt idx="24608">
                  <c:v>0</c:v>
                </c:pt>
                <c:pt idx="24609">
                  <c:v>0</c:v>
                </c:pt>
                <c:pt idx="24610">
                  <c:v>0</c:v>
                </c:pt>
                <c:pt idx="24611">
                  <c:v>0</c:v>
                </c:pt>
                <c:pt idx="24612">
                  <c:v>0</c:v>
                </c:pt>
                <c:pt idx="24613">
                  <c:v>0</c:v>
                </c:pt>
                <c:pt idx="24614">
                  <c:v>0</c:v>
                </c:pt>
                <c:pt idx="24615">
                  <c:v>0</c:v>
                </c:pt>
                <c:pt idx="24616">
                  <c:v>0</c:v>
                </c:pt>
                <c:pt idx="24617">
                  <c:v>0</c:v>
                </c:pt>
                <c:pt idx="24618">
                  <c:v>0</c:v>
                </c:pt>
                <c:pt idx="24619">
                  <c:v>0</c:v>
                </c:pt>
                <c:pt idx="24620">
                  <c:v>0</c:v>
                </c:pt>
                <c:pt idx="24621">
                  <c:v>0</c:v>
                </c:pt>
                <c:pt idx="24622">
                  <c:v>1</c:v>
                </c:pt>
                <c:pt idx="24623">
                  <c:v>0</c:v>
                </c:pt>
                <c:pt idx="24624">
                  <c:v>1</c:v>
                </c:pt>
                <c:pt idx="24625">
                  <c:v>0</c:v>
                </c:pt>
                <c:pt idx="24626">
                  <c:v>0</c:v>
                </c:pt>
                <c:pt idx="24627">
                  <c:v>0</c:v>
                </c:pt>
                <c:pt idx="24628">
                  <c:v>0</c:v>
                </c:pt>
                <c:pt idx="24629">
                  <c:v>1</c:v>
                </c:pt>
                <c:pt idx="24630">
                  <c:v>0</c:v>
                </c:pt>
                <c:pt idx="24631">
                  <c:v>0</c:v>
                </c:pt>
                <c:pt idx="24632">
                  <c:v>0</c:v>
                </c:pt>
                <c:pt idx="24633">
                  <c:v>1</c:v>
                </c:pt>
                <c:pt idx="24634">
                  <c:v>0</c:v>
                </c:pt>
                <c:pt idx="24635">
                  <c:v>0</c:v>
                </c:pt>
                <c:pt idx="24636">
                  <c:v>0</c:v>
                </c:pt>
                <c:pt idx="24637">
                  <c:v>0</c:v>
                </c:pt>
                <c:pt idx="24638">
                  <c:v>0</c:v>
                </c:pt>
                <c:pt idx="24639">
                  <c:v>0</c:v>
                </c:pt>
                <c:pt idx="24640">
                  <c:v>0</c:v>
                </c:pt>
                <c:pt idx="24641">
                  <c:v>0</c:v>
                </c:pt>
                <c:pt idx="24642">
                  <c:v>0</c:v>
                </c:pt>
                <c:pt idx="24643">
                  <c:v>0</c:v>
                </c:pt>
                <c:pt idx="24644">
                  <c:v>0</c:v>
                </c:pt>
                <c:pt idx="24645">
                  <c:v>1</c:v>
                </c:pt>
                <c:pt idx="24646">
                  <c:v>0</c:v>
                </c:pt>
                <c:pt idx="24647">
                  <c:v>0</c:v>
                </c:pt>
                <c:pt idx="24648">
                  <c:v>0</c:v>
                </c:pt>
                <c:pt idx="24649">
                  <c:v>0</c:v>
                </c:pt>
                <c:pt idx="24650">
                  <c:v>0</c:v>
                </c:pt>
                <c:pt idx="24651">
                  <c:v>0</c:v>
                </c:pt>
                <c:pt idx="24652">
                  <c:v>0</c:v>
                </c:pt>
                <c:pt idx="24653">
                  <c:v>0</c:v>
                </c:pt>
                <c:pt idx="24654">
                  <c:v>0</c:v>
                </c:pt>
                <c:pt idx="24655">
                  <c:v>0</c:v>
                </c:pt>
                <c:pt idx="24656">
                  <c:v>0</c:v>
                </c:pt>
                <c:pt idx="24657">
                  <c:v>0</c:v>
                </c:pt>
                <c:pt idx="24658">
                  <c:v>0</c:v>
                </c:pt>
                <c:pt idx="24659">
                  <c:v>0</c:v>
                </c:pt>
                <c:pt idx="24660">
                  <c:v>0</c:v>
                </c:pt>
                <c:pt idx="24661">
                  <c:v>0</c:v>
                </c:pt>
                <c:pt idx="24662">
                  <c:v>1</c:v>
                </c:pt>
                <c:pt idx="24663">
                  <c:v>0</c:v>
                </c:pt>
                <c:pt idx="24664">
                  <c:v>0</c:v>
                </c:pt>
                <c:pt idx="24665">
                  <c:v>0</c:v>
                </c:pt>
                <c:pt idx="24666">
                  <c:v>0</c:v>
                </c:pt>
                <c:pt idx="24667">
                  <c:v>0</c:v>
                </c:pt>
                <c:pt idx="24668">
                  <c:v>0</c:v>
                </c:pt>
                <c:pt idx="24669">
                  <c:v>0</c:v>
                </c:pt>
                <c:pt idx="24670">
                  <c:v>0</c:v>
                </c:pt>
                <c:pt idx="24671">
                  <c:v>1</c:v>
                </c:pt>
                <c:pt idx="24672">
                  <c:v>1</c:v>
                </c:pt>
                <c:pt idx="24673">
                  <c:v>0</c:v>
                </c:pt>
                <c:pt idx="24674">
                  <c:v>1</c:v>
                </c:pt>
                <c:pt idx="24675">
                  <c:v>0</c:v>
                </c:pt>
                <c:pt idx="24676">
                  <c:v>0</c:v>
                </c:pt>
                <c:pt idx="24677">
                  <c:v>0</c:v>
                </c:pt>
                <c:pt idx="24678">
                  <c:v>0</c:v>
                </c:pt>
                <c:pt idx="24679">
                  <c:v>0</c:v>
                </c:pt>
                <c:pt idx="24680">
                  <c:v>0</c:v>
                </c:pt>
                <c:pt idx="24681">
                  <c:v>0</c:v>
                </c:pt>
                <c:pt idx="24682">
                  <c:v>0</c:v>
                </c:pt>
                <c:pt idx="24683">
                  <c:v>0</c:v>
                </c:pt>
                <c:pt idx="24684">
                  <c:v>1</c:v>
                </c:pt>
                <c:pt idx="24685">
                  <c:v>1</c:v>
                </c:pt>
                <c:pt idx="24686">
                  <c:v>0</c:v>
                </c:pt>
                <c:pt idx="24687">
                  <c:v>0</c:v>
                </c:pt>
                <c:pt idx="24688">
                  <c:v>0</c:v>
                </c:pt>
                <c:pt idx="24689">
                  <c:v>0</c:v>
                </c:pt>
                <c:pt idx="24690">
                  <c:v>0</c:v>
                </c:pt>
                <c:pt idx="24691">
                  <c:v>1</c:v>
                </c:pt>
                <c:pt idx="24692">
                  <c:v>0</c:v>
                </c:pt>
                <c:pt idx="24693">
                  <c:v>0</c:v>
                </c:pt>
                <c:pt idx="24694">
                  <c:v>0</c:v>
                </c:pt>
                <c:pt idx="24695">
                  <c:v>0</c:v>
                </c:pt>
                <c:pt idx="24696">
                  <c:v>0</c:v>
                </c:pt>
                <c:pt idx="24697">
                  <c:v>0</c:v>
                </c:pt>
                <c:pt idx="24698">
                  <c:v>0</c:v>
                </c:pt>
                <c:pt idx="24699">
                  <c:v>1</c:v>
                </c:pt>
                <c:pt idx="24700">
                  <c:v>0</c:v>
                </c:pt>
                <c:pt idx="24701">
                  <c:v>0</c:v>
                </c:pt>
                <c:pt idx="24702">
                  <c:v>0</c:v>
                </c:pt>
                <c:pt idx="24703">
                  <c:v>0</c:v>
                </c:pt>
                <c:pt idx="24704">
                  <c:v>0</c:v>
                </c:pt>
                <c:pt idx="24705">
                  <c:v>0</c:v>
                </c:pt>
                <c:pt idx="24706">
                  <c:v>0</c:v>
                </c:pt>
                <c:pt idx="24707">
                  <c:v>0</c:v>
                </c:pt>
                <c:pt idx="24708">
                  <c:v>0</c:v>
                </c:pt>
                <c:pt idx="24709">
                  <c:v>1</c:v>
                </c:pt>
                <c:pt idx="24710">
                  <c:v>0</c:v>
                </c:pt>
                <c:pt idx="24711">
                  <c:v>0</c:v>
                </c:pt>
                <c:pt idx="24712">
                  <c:v>0</c:v>
                </c:pt>
                <c:pt idx="24713">
                  <c:v>0</c:v>
                </c:pt>
                <c:pt idx="24714">
                  <c:v>0</c:v>
                </c:pt>
                <c:pt idx="24715">
                  <c:v>1</c:v>
                </c:pt>
                <c:pt idx="24716">
                  <c:v>0</c:v>
                </c:pt>
                <c:pt idx="24717">
                  <c:v>0</c:v>
                </c:pt>
                <c:pt idx="24718">
                  <c:v>0</c:v>
                </c:pt>
                <c:pt idx="24719">
                  <c:v>0</c:v>
                </c:pt>
                <c:pt idx="24720">
                  <c:v>0</c:v>
                </c:pt>
                <c:pt idx="24721">
                  <c:v>0</c:v>
                </c:pt>
                <c:pt idx="24722">
                  <c:v>0</c:v>
                </c:pt>
                <c:pt idx="24723">
                  <c:v>0</c:v>
                </c:pt>
                <c:pt idx="24724">
                  <c:v>0</c:v>
                </c:pt>
                <c:pt idx="24725">
                  <c:v>0</c:v>
                </c:pt>
                <c:pt idx="24726">
                  <c:v>0</c:v>
                </c:pt>
                <c:pt idx="24727">
                  <c:v>0</c:v>
                </c:pt>
                <c:pt idx="24728">
                  <c:v>0</c:v>
                </c:pt>
                <c:pt idx="24729">
                  <c:v>0</c:v>
                </c:pt>
                <c:pt idx="24730">
                  <c:v>0</c:v>
                </c:pt>
                <c:pt idx="24731">
                  <c:v>0</c:v>
                </c:pt>
                <c:pt idx="24732">
                  <c:v>0</c:v>
                </c:pt>
                <c:pt idx="24733">
                  <c:v>0</c:v>
                </c:pt>
                <c:pt idx="24734">
                  <c:v>0</c:v>
                </c:pt>
                <c:pt idx="24735">
                  <c:v>0</c:v>
                </c:pt>
                <c:pt idx="24736">
                  <c:v>0</c:v>
                </c:pt>
                <c:pt idx="24737">
                  <c:v>0</c:v>
                </c:pt>
                <c:pt idx="24738">
                  <c:v>0</c:v>
                </c:pt>
                <c:pt idx="24739">
                  <c:v>0</c:v>
                </c:pt>
                <c:pt idx="24740">
                  <c:v>0</c:v>
                </c:pt>
                <c:pt idx="24741">
                  <c:v>0</c:v>
                </c:pt>
                <c:pt idx="24742">
                  <c:v>0</c:v>
                </c:pt>
                <c:pt idx="24743">
                  <c:v>0</c:v>
                </c:pt>
                <c:pt idx="24744">
                  <c:v>0</c:v>
                </c:pt>
                <c:pt idx="24745">
                  <c:v>0</c:v>
                </c:pt>
                <c:pt idx="24746">
                  <c:v>0</c:v>
                </c:pt>
                <c:pt idx="24747">
                  <c:v>1</c:v>
                </c:pt>
                <c:pt idx="24748">
                  <c:v>0</c:v>
                </c:pt>
                <c:pt idx="24749">
                  <c:v>0</c:v>
                </c:pt>
                <c:pt idx="24750">
                  <c:v>0</c:v>
                </c:pt>
                <c:pt idx="24751">
                  <c:v>0</c:v>
                </c:pt>
                <c:pt idx="24752">
                  <c:v>0</c:v>
                </c:pt>
                <c:pt idx="24753">
                  <c:v>0</c:v>
                </c:pt>
                <c:pt idx="24754">
                  <c:v>0</c:v>
                </c:pt>
                <c:pt idx="24755">
                  <c:v>1</c:v>
                </c:pt>
                <c:pt idx="24756">
                  <c:v>0</c:v>
                </c:pt>
                <c:pt idx="24757">
                  <c:v>0</c:v>
                </c:pt>
                <c:pt idx="24758">
                  <c:v>0</c:v>
                </c:pt>
                <c:pt idx="24759">
                  <c:v>0</c:v>
                </c:pt>
                <c:pt idx="24760">
                  <c:v>1</c:v>
                </c:pt>
                <c:pt idx="24761">
                  <c:v>0</c:v>
                </c:pt>
                <c:pt idx="24762">
                  <c:v>0</c:v>
                </c:pt>
                <c:pt idx="24763">
                  <c:v>0</c:v>
                </c:pt>
                <c:pt idx="24764">
                  <c:v>0</c:v>
                </c:pt>
                <c:pt idx="24765">
                  <c:v>0</c:v>
                </c:pt>
                <c:pt idx="24766">
                  <c:v>1</c:v>
                </c:pt>
                <c:pt idx="24767">
                  <c:v>0</c:v>
                </c:pt>
                <c:pt idx="24768">
                  <c:v>0</c:v>
                </c:pt>
                <c:pt idx="24769">
                  <c:v>0</c:v>
                </c:pt>
                <c:pt idx="24770">
                  <c:v>0</c:v>
                </c:pt>
                <c:pt idx="24771">
                  <c:v>0</c:v>
                </c:pt>
                <c:pt idx="24772">
                  <c:v>0</c:v>
                </c:pt>
                <c:pt idx="24773">
                  <c:v>0</c:v>
                </c:pt>
                <c:pt idx="24774">
                  <c:v>0</c:v>
                </c:pt>
                <c:pt idx="24775">
                  <c:v>0</c:v>
                </c:pt>
                <c:pt idx="24776">
                  <c:v>1</c:v>
                </c:pt>
                <c:pt idx="24777">
                  <c:v>0</c:v>
                </c:pt>
                <c:pt idx="24778">
                  <c:v>0</c:v>
                </c:pt>
                <c:pt idx="24779">
                  <c:v>0</c:v>
                </c:pt>
                <c:pt idx="24780">
                  <c:v>0</c:v>
                </c:pt>
                <c:pt idx="24781">
                  <c:v>0</c:v>
                </c:pt>
                <c:pt idx="24782">
                  <c:v>0</c:v>
                </c:pt>
                <c:pt idx="24783">
                  <c:v>1</c:v>
                </c:pt>
                <c:pt idx="24784">
                  <c:v>0</c:v>
                </c:pt>
                <c:pt idx="24785">
                  <c:v>0</c:v>
                </c:pt>
                <c:pt idx="24786">
                  <c:v>0</c:v>
                </c:pt>
                <c:pt idx="24787">
                  <c:v>0</c:v>
                </c:pt>
                <c:pt idx="24788">
                  <c:v>0</c:v>
                </c:pt>
                <c:pt idx="24789">
                  <c:v>0</c:v>
                </c:pt>
                <c:pt idx="24790">
                  <c:v>0</c:v>
                </c:pt>
                <c:pt idx="24791">
                  <c:v>0</c:v>
                </c:pt>
                <c:pt idx="24792">
                  <c:v>0</c:v>
                </c:pt>
                <c:pt idx="24793">
                  <c:v>1</c:v>
                </c:pt>
                <c:pt idx="24794">
                  <c:v>0</c:v>
                </c:pt>
                <c:pt idx="24795">
                  <c:v>0</c:v>
                </c:pt>
                <c:pt idx="24796">
                  <c:v>0</c:v>
                </c:pt>
                <c:pt idx="24797">
                  <c:v>1</c:v>
                </c:pt>
                <c:pt idx="24798">
                  <c:v>0</c:v>
                </c:pt>
                <c:pt idx="24799">
                  <c:v>0</c:v>
                </c:pt>
                <c:pt idx="24800">
                  <c:v>0</c:v>
                </c:pt>
                <c:pt idx="24801">
                  <c:v>0</c:v>
                </c:pt>
                <c:pt idx="24802">
                  <c:v>0</c:v>
                </c:pt>
                <c:pt idx="24803">
                  <c:v>0</c:v>
                </c:pt>
                <c:pt idx="24804">
                  <c:v>0</c:v>
                </c:pt>
                <c:pt idx="24805">
                  <c:v>0</c:v>
                </c:pt>
                <c:pt idx="24806">
                  <c:v>0</c:v>
                </c:pt>
                <c:pt idx="24807">
                  <c:v>0</c:v>
                </c:pt>
                <c:pt idx="24808">
                  <c:v>0</c:v>
                </c:pt>
                <c:pt idx="24809">
                  <c:v>0</c:v>
                </c:pt>
                <c:pt idx="24810">
                  <c:v>0</c:v>
                </c:pt>
                <c:pt idx="24811">
                  <c:v>1</c:v>
                </c:pt>
                <c:pt idx="24812">
                  <c:v>0</c:v>
                </c:pt>
                <c:pt idx="24813">
                  <c:v>0</c:v>
                </c:pt>
                <c:pt idx="24814">
                  <c:v>0</c:v>
                </c:pt>
                <c:pt idx="24815">
                  <c:v>0</c:v>
                </c:pt>
                <c:pt idx="24816">
                  <c:v>0</c:v>
                </c:pt>
                <c:pt idx="24817">
                  <c:v>0</c:v>
                </c:pt>
                <c:pt idx="24818">
                  <c:v>0</c:v>
                </c:pt>
                <c:pt idx="24819">
                  <c:v>0</c:v>
                </c:pt>
                <c:pt idx="24820">
                  <c:v>0</c:v>
                </c:pt>
                <c:pt idx="24821">
                  <c:v>0</c:v>
                </c:pt>
                <c:pt idx="24822">
                  <c:v>1</c:v>
                </c:pt>
                <c:pt idx="24823">
                  <c:v>1</c:v>
                </c:pt>
                <c:pt idx="24824">
                  <c:v>0</c:v>
                </c:pt>
                <c:pt idx="24825">
                  <c:v>0</c:v>
                </c:pt>
                <c:pt idx="24826">
                  <c:v>0</c:v>
                </c:pt>
                <c:pt idx="24827">
                  <c:v>0</c:v>
                </c:pt>
                <c:pt idx="24828">
                  <c:v>0</c:v>
                </c:pt>
                <c:pt idx="24829">
                  <c:v>0</c:v>
                </c:pt>
                <c:pt idx="24830">
                  <c:v>0</c:v>
                </c:pt>
                <c:pt idx="24831">
                  <c:v>0</c:v>
                </c:pt>
                <c:pt idx="24832">
                  <c:v>1</c:v>
                </c:pt>
                <c:pt idx="24833">
                  <c:v>0</c:v>
                </c:pt>
                <c:pt idx="24834">
                  <c:v>0</c:v>
                </c:pt>
                <c:pt idx="24835">
                  <c:v>0</c:v>
                </c:pt>
                <c:pt idx="24836">
                  <c:v>0</c:v>
                </c:pt>
                <c:pt idx="24837">
                  <c:v>0</c:v>
                </c:pt>
                <c:pt idx="24838">
                  <c:v>0</c:v>
                </c:pt>
                <c:pt idx="24839">
                  <c:v>0</c:v>
                </c:pt>
                <c:pt idx="24840">
                  <c:v>0</c:v>
                </c:pt>
                <c:pt idx="24841">
                  <c:v>0</c:v>
                </c:pt>
                <c:pt idx="24842">
                  <c:v>1</c:v>
                </c:pt>
                <c:pt idx="24843">
                  <c:v>0</c:v>
                </c:pt>
                <c:pt idx="24844">
                  <c:v>1</c:v>
                </c:pt>
                <c:pt idx="24845">
                  <c:v>0</c:v>
                </c:pt>
                <c:pt idx="24846">
                  <c:v>0</c:v>
                </c:pt>
                <c:pt idx="24847">
                  <c:v>0</c:v>
                </c:pt>
                <c:pt idx="24848">
                  <c:v>0</c:v>
                </c:pt>
                <c:pt idx="24849">
                  <c:v>0</c:v>
                </c:pt>
                <c:pt idx="24850">
                  <c:v>0</c:v>
                </c:pt>
                <c:pt idx="24851">
                  <c:v>1</c:v>
                </c:pt>
                <c:pt idx="24852">
                  <c:v>0</c:v>
                </c:pt>
                <c:pt idx="24853">
                  <c:v>1</c:v>
                </c:pt>
                <c:pt idx="24854">
                  <c:v>0</c:v>
                </c:pt>
                <c:pt idx="24855">
                  <c:v>1</c:v>
                </c:pt>
                <c:pt idx="24856">
                  <c:v>0</c:v>
                </c:pt>
                <c:pt idx="24857">
                  <c:v>0</c:v>
                </c:pt>
                <c:pt idx="24858">
                  <c:v>0</c:v>
                </c:pt>
                <c:pt idx="24859">
                  <c:v>0</c:v>
                </c:pt>
                <c:pt idx="24860">
                  <c:v>1</c:v>
                </c:pt>
                <c:pt idx="24861">
                  <c:v>0</c:v>
                </c:pt>
                <c:pt idx="24862">
                  <c:v>0</c:v>
                </c:pt>
                <c:pt idx="24863">
                  <c:v>1</c:v>
                </c:pt>
                <c:pt idx="24864">
                  <c:v>0</c:v>
                </c:pt>
                <c:pt idx="24865">
                  <c:v>0</c:v>
                </c:pt>
                <c:pt idx="24866">
                  <c:v>0</c:v>
                </c:pt>
                <c:pt idx="24867">
                  <c:v>0</c:v>
                </c:pt>
                <c:pt idx="24868">
                  <c:v>0</c:v>
                </c:pt>
                <c:pt idx="24869">
                  <c:v>1</c:v>
                </c:pt>
                <c:pt idx="24870">
                  <c:v>0</c:v>
                </c:pt>
                <c:pt idx="24871">
                  <c:v>0</c:v>
                </c:pt>
                <c:pt idx="24872">
                  <c:v>0</c:v>
                </c:pt>
                <c:pt idx="24873">
                  <c:v>0</c:v>
                </c:pt>
                <c:pt idx="24874">
                  <c:v>0</c:v>
                </c:pt>
                <c:pt idx="24875">
                  <c:v>0</c:v>
                </c:pt>
                <c:pt idx="24876">
                  <c:v>0</c:v>
                </c:pt>
                <c:pt idx="24877">
                  <c:v>0</c:v>
                </c:pt>
                <c:pt idx="24878">
                  <c:v>0</c:v>
                </c:pt>
                <c:pt idx="24879">
                  <c:v>0</c:v>
                </c:pt>
                <c:pt idx="24880">
                  <c:v>0</c:v>
                </c:pt>
                <c:pt idx="24881">
                  <c:v>0</c:v>
                </c:pt>
                <c:pt idx="24882">
                  <c:v>0</c:v>
                </c:pt>
                <c:pt idx="24883">
                  <c:v>0</c:v>
                </c:pt>
                <c:pt idx="24884">
                  <c:v>0</c:v>
                </c:pt>
                <c:pt idx="24885">
                  <c:v>0</c:v>
                </c:pt>
                <c:pt idx="24886">
                  <c:v>0</c:v>
                </c:pt>
                <c:pt idx="24887">
                  <c:v>0</c:v>
                </c:pt>
                <c:pt idx="24888">
                  <c:v>0</c:v>
                </c:pt>
                <c:pt idx="24889">
                  <c:v>0</c:v>
                </c:pt>
                <c:pt idx="24890">
                  <c:v>0</c:v>
                </c:pt>
                <c:pt idx="24891">
                  <c:v>0</c:v>
                </c:pt>
                <c:pt idx="24892">
                  <c:v>0</c:v>
                </c:pt>
                <c:pt idx="24893">
                  <c:v>0</c:v>
                </c:pt>
                <c:pt idx="24894">
                  <c:v>0</c:v>
                </c:pt>
                <c:pt idx="24895">
                  <c:v>0</c:v>
                </c:pt>
                <c:pt idx="24896">
                  <c:v>0</c:v>
                </c:pt>
                <c:pt idx="24897">
                  <c:v>0</c:v>
                </c:pt>
                <c:pt idx="24898">
                  <c:v>1</c:v>
                </c:pt>
                <c:pt idx="24899">
                  <c:v>0</c:v>
                </c:pt>
                <c:pt idx="24900">
                  <c:v>0</c:v>
                </c:pt>
                <c:pt idx="24901">
                  <c:v>0</c:v>
                </c:pt>
                <c:pt idx="24902">
                  <c:v>0</c:v>
                </c:pt>
                <c:pt idx="24903">
                  <c:v>0</c:v>
                </c:pt>
                <c:pt idx="24904">
                  <c:v>0</c:v>
                </c:pt>
                <c:pt idx="24905">
                  <c:v>0</c:v>
                </c:pt>
                <c:pt idx="24906">
                  <c:v>0</c:v>
                </c:pt>
                <c:pt idx="24907">
                  <c:v>0</c:v>
                </c:pt>
                <c:pt idx="24908">
                  <c:v>0</c:v>
                </c:pt>
                <c:pt idx="24909">
                  <c:v>0</c:v>
                </c:pt>
                <c:pt idx="24910">
                  <c:v>0</c:v>
                </c:pt>
                <c:pt idx="24911">
                  <c:v>0</c:v>
                </c:pt>
                <c:pt idx="24912">
                  <c:v>0</c:v>
                </c:pt>
                <c:pt idx="24913">
                  <c:v>0</c:v>
                </c:pt>
                <c:pt idx="24914">
                  <c:v>0</c:v>
                </c:pt>
                <c:pt idx="24915">
                  <c:v>0</c:v>
                </c:pt>
                <c:pt idx="24916">
                  <c:v>1</c:v>
                </c:pt>
                <c:pt idx="24917">
                  <c:v>0</c:v>
                </c:pt>
                <c:pt idx="24918">
                  <c:v>0</c:v>
                </c:pt>
                <c:pt idx="24919">
                  <c:v>0</c:v>
                </c:pt>
                <c:pt idx="24920">
                  <c:v>0</c:v>
                </c:pt>
                <c:pt idx="24921">
                  <c:v>0</c:v>
                </c:pt>
                <c:pt idx="24922">
                  <c:v>0</c:v>
                </c:pt>
                <c:pt idx="24923">
                  <c:v>0</c:v>
                </c:pt>
                <c:pt idx="24924">
                  <c:v>0</c:v>
                </c:pt>
                <c:pt idx="24925">
                  <c:v>0</c:v>
                </c:pt>
                <c:pt idx="24926">
                  <c:v>0</c:v>
                </c:pt>
                <c:pt idx="24927">
                  <c:v>0</c:v>
                </c:pt>
                <c:pt idx="24928">
                  <c:v>0</c:v>
                </c:pt>
                <c:pt idx="24929">
                  <c:v>0</c:v>
                </c:pt>
                <c:pt idx="24930">
                  <c:v>0</c:v>
                </c:pt>
                <c:pt idx="24931">
                  <c:v>0</c:v>
                </c:pt>
                <c:pt idx="24932">
                  <c:v>0</c:v>
                </c:pt>
                <c:pt idx="24933">
                  <c:v>0</c:v>
                </c:pt>
                <c:pt idx="24934">
                  <c:v>0</c:v>
                </c:pt>
                <c:pt idx="24935">
                  <c:v>0</c:v>
                </c:pt>
                <c:pt idx="24936">
                  <c:v>0</c:v>
                </c:pt>
                <c:pt idx="24937">
                  <c:v>1</c:v>
                </c:pt>
                <c:pt idx="24938">
                  <c:v>1</c:v>
                </c:pt>
                <c:pt idx="24939">
                  <c:v>0</c:v>
                </c:pt>
                <c:pt idx="24940">
                  <c:v>0</c:v>
                </c:pt>
                <c:pt idx="24941">
                  <c:v>0</c:v>
                </c:pt>
                <c:pt idx="24942">
                  <c:v>0</c:v>
                </c:pt>
                <c:pt idx="24943">
                  <c:v>1</c:v>
                </c:pt>
                <c:pt idx="24944">
                  <c:v>0</c:v>
                </c:pt>
                <c:pt idx="24945">
                  <c:v>0</c:v>
                </c:pt>
                <c:pt idx="24946">
                  <c:v>0</c:v>
                </c:pt>
                <c:pt idx="24947">
                  <c:v>0</c:v>
                </c:pt>
                <c:pt idx="24948">
                  <c:v>0</c:v>
                </c:pt>
                <c:pt idx="24949">
                  <c:v>0</c:v>
                </c:pt>
                <c:pt idx="24950">
                  <c:v>1</c:v>
                </c:pt>
                <c:pt idx="24951">
                  <c:v>0</c:v>
                </c:pt>
                <c:pt idx="24952">
                  <c:v>0</c:v>
                </c:pt>
                <c:pt idx="24953">
                  <c:v>0</c:v>
                </c:pt>
                <c:pt idx="24954">
                  <c:v>1</c:v>
                </c:pt>
                <c:pt idx="24955">
                  <c:v>0</c:v>
                </c:pt>
                <c:pt idx="24956">
                  <c:v>0</c:v>
                </c:pt>
                <c:pt idx="24957">
                  <c:v>0</c:v>
                </c:pt>
                <c:pt idx="24958">
                  <c:v>0</c:v>
                </c:pt>
                <c:pt idx="24959">
                  <c:v>0</c:v>
                </c:pt>
                <c:pt idx="24960">
                  <c:v>0</c:v>
                </c:pt>
                <c:pt idx="24961">
                  <c:v>0</c:v>
                </c:pt>
                <c:pt idx="24962">
                  <c:v>0</c:v>
                </c:pt>
                <c:pt idx="24963">
                  <c:v>0</c:v>
                </c:pt>
                <c:pt idx="24964">
                  <c:v>0</c:v>
                </c:pt>
                <c:pt idx="24965">
                  <c:v>1</c:v>
                </c:pt>
                <c:pt idx="24966">
                  <c:v>0</c:v>
                </c:pt>
                <c:pt idx="24967">
                  <c:v>0</c:v>
                </c:pt>
                <c:pt idx="24968">
                  <c:v>0</c:v>
                </c:pt>
                <c:pt idx="24969">
                  <c:v>0</c:v>
                </c:pt>
                <c:pt idx="24970">
                  <c:v>0</c:v>
                </c:pt>
                <c:pt idx="24971">
                  <c:v>0</c:v>
                </c:pt>
                <c:pt idx="24972">
                  <c:v>0</c:v>
                </c:pt>
                <c:pt idx="24973">
                  <c:v>0</c:v>
                </c:pt>
                <c:pt idx="24974">
                  <c:v>0</c:v>
                </c:pt>
                <c:pt idx="24975">
                  <c:v>0</c:v>
                </c:pt>
                <c:pt idx="24976">
                  <c:v>0</c:v>
                </c:pt>
                <c:pt idx="24977">
                  <c:v>0</c:v>
                </c:pt>
                <c:pt idx="24978">
                  <c:v>0</c:v>
                </c:pt>
                <c:pt idx="24979">
                  <c:v>0</c:v>
                </c:pt>
                <c:pt idx="24980">
                  <c:v>0</c:v>
                </c:pt>
                <c:pt idx="24981">
                  <c:v>0</c:v>
                </c:pt>
                <c:pt idx="24982">
                  <c:v>0</c:v>
                </c:pt>
                <c:pt idx="24983">
                  <c:v>0</c:v>
                </c:pt>
                <c:pt idx="24984">
                  <c:v>0</c:v>
                </c:pt>
                <c:pt idx="24985">
                  <c:v>0</c:v>
                </c:pt>
                <c:pt idx="24986">
                  <c:v>0</c:v>
                </c:pt>
                <c:pt idx="24987">
                  <c:v>0</c:v>
                </c:pt>
                <c:pt idx="24988">
                  <c:v>1</c:v>
                </c:pt>
                <c:pt idx="24989">
                  <c:v>0</c:v>
                </c:pt>
                <c:pt idx="24990">
                  <c:v>0</c:v>
                </c:pt>
                <c:pt idx="24991">
                  <c:v>0</c:v>
                </c:pt>
                <c:pt idx="24992">
                  <c:v>0</c:v>
                </c:pt>
                <c:pt idx="24993">
                  <c:v>0</c:v>
                </c:pt>
                <c:pt idx="24994">
                  <c:v>0</c:v>
                </c:pt>
                <c:pt idx="24995">
                  <c:v>0</c:v>
                </c:pt>
                <c:pt idx="24996">
                  <c:v>0</c:v>
                </c:pt>
                <c:pt idx="24997">
                  <c:v>0</c:v>
                </c:pt>
                <c:pt idx="24998">
                  <c:v>0</c:v>
                </c:pt>
                <c:pt idx="24999">
                  <c:v>0</c:v>
                </c:pt>
                <c:pt idx="25000">
                  <c:v>0</c:v>
                </c:pt>
                <c:pt idx="25001">
                  <c:v>0</c:v>
                </c:pt>
                <c:pt idx="25002">
                  <c:v>0</c:v>
                </c:pt>
                <c:pt idx="25003">
                  <c:v>1</c:v>
                </c:pt>
                <c:pt idx="25004">
                  <c:v>1</c:v>
                </c:pt>
                <c:pt idx="25005">
                  <c:v>0</c:v>
                </c:pt>
                <c:pt idx="25006">
                  <c:v>0</c:v>
                </c:pt>
                <c:pt idx="25007">
                  <c:v>0</c:v>
                </c:pt>
                <c:pt idx="25008">
                  <c:v>0</c:v>
                </c:pt>
                <c:pt idx="25009">
                  <c:v>0</c:v>
                </c:pt>
                <c:pt idx="25010">
                  <c:v>0</c:v>
                </c:pt>
                <c:pt idx="25011">
                  <c:v>0</c:v>
                </c:pt>
                <c:pt idx="25012">
                  <c:v>1</c:v>
                </c:pt>
                <c:pt idx="25013">
                  <c:v>0</c:v>
                </c:pt>
                <c:pt idx="25014">
                  <c:v>0</c:v>
                </c:pt>
                <c:pt idx="25015">
                  <c:v>1</c:v>
                </c:pt>
                <c:pt idx="25016">
                  <c:v>0</c:v>
                </c:pt>
                <c:pt idx="25017">
                  <c:v>0</c:v>
                </c:pt>
                <c:pt idx="25018">
                  <c:v>0</c:v>
                </c:pt>
                <c:pt idx="25019">
                  <c:v>0</c:v>
                </c:pt>
                <c:pt idx="25020">
                  <c:v>0</c:v>
                </c:pt>
                <c:pt idx="25021">
                  <c:v>0</c:v>
                </c:pt>
                <c:pt idx="25022">
                  <c:v>0</c:v>
                </c:pt>
                <c:pt idx="25023">
                  <c:v>0</c:v>
                </c:pt>
                <c:pt idx="25024">
                  <c:v>0</c:v>
                </c:pt>
                <c:pt idx="25025">
                  <c:v>0</c:v>
                </c:pt>
                <c:pt idx="25026">
                  <c:v>0</c:v>
                </c:pt>
                <c:pt idx="25027">
                  <c:v>0</c:v>
                </c:pt>
                <c:pt idx="25028">
                  <c:v>0</c:v>
                </c:pt>
                <c:pt idx="25029">
                  <c:v>0</c:v>
                </c:pt>
                <c:pt idx="25030">
                  <c:v>1</c:v>
                </c:pt>
                <c:pt idx="25031">
                  <c:v>0</c:v>
                </c:pt>
                <c:pt idx="25032">
                  <c:v>0</c:v>
                </c:pt>
                <c:pt idx="25033">
                  <c:v>0</c:v>
                </c:pt>
                <c:pt idx="25034">
                  <c:v>0</c:v>
                </c:pt>
                <c:pt idx="25035">
                  <c:v>0</c:v>
                </c:pt>
                <c:pt idx="25036">
                  <c:v>0</c:v>
                </c:pt>
                <c:pt idx="25037">
                  <c:v>0</c:v>
                </c:pt>
                <c:pt idx="25038">
                  <c:v>1</c:v>
                </c:pt>
                <c:pt idx="25039">
                  <c:v>0</c:v>
                </c:pt>
                <c:pt idx="25040">
                  <c:v>0</c:v>
                </c:pt>
                <c:pt idx="25041">
                  <c:v>0</c:v>
                </c:pt>
                <c:pt idx="25042">
                  <c:v>0</c:v>
                </c:pt>
                <c:pt idx="25043">
                  <c:v>0</c:v>
                </c:pt>
                <c:pt idx="25044">
                  <c:v>1</c:v>
                </c:pt>
                <c:pt idx="25045">
                  <c:v>0</c:v>
                </c:pt>
                <c:pt idx="25046">
                  <c:v>1</c:v>
                </c:pt>
                <c:pt idx="25047">
                  <c:v>0</c:v>
                </c:pt>
                <c:pt idx="25048">
                  <c:v>0</c:v>
                </c:pt>
                <c:pt idx="25049">
                  <c:v>1</c:v>
                </c:pt>
                <c:pt idx="25050">
                  <c:v>0</c:v>
                </c:pt>
                <c:pt idx="25051">
                  <c:v>0</c:v>
                </c:pt>
                <c:pt idx="25052">
                  <c:v>0</c:v>
                </c:pt>
                <c:pt idx="25053">
                  <c:v>0</c:v>
                </c:pt>
                <c:pt idx="25054">
                  <c:v>0</c:v>
                </c:pt>
                <c:pt idx="25055">
                  <c:v>0</c:v>
                </c:pt>
                <c:pt idx="25056">
                  <c:v>0</c:v>
                </c:pt>
                <c:pt idx="25057">
                  <c:v>0</c:v>
                </c:pt>
                <c:pt idx="25058">
                  <c:v>0</c:v>
                </c:pt>
                <c:pt idx="25059">
                  <c:v>0</c:v>
                </c:pt>
                <c:pt idx="25060">
                  <c:v>0</c:v>
                </c:pt>
                <c:pt idx="25061">
                  <c:v>0</c:v>
                </c:pt>
                <c:pt idx="25062">
                  <c:v>0</c:v>
                </c:pt>
                <c:pt idx="25063">
                  <c:v>0</c:v>
                </c:pt>
                <c:pt idx="25064">
                  <c:v>1</c:v>
                </c:pt>
                <c:pt idx="25065">
                  <c:v>0</c:v>
                </c:pt>
                <c:pt idx="25066">
                  <c:v>0</c:v>
                </c:pt>
                <c:pt idx="25067">
                  <c:v>0</c:v>
                </c:pt>
                <c:pt idx="25068">
                  <c:v>0</c:v>
                </c:pt>
                <c:pt idx="25069">
                  <c:v>1</c:v>
                </c:pt>
                <c:pt idx="25070">
                  <c:v>0</c:v>
                </c:pt>
                <c:pt idx="25071">
                  <c:v>0</c:v>
                </c:pt>
                <c:pt idx="25072">
                  <c:v>0</c:v>
                </c:pt>
                <c:pt idx="25073">
                  <c:v>0</c:v>
                </c:pt>
                <c:pt idx="25074">
                  <c:v>0</c:v>
                </c:pt>
                <c:pt idx="25075">
                  <c:v>0</c:v>
                </c:pt>
                <c:pt idx="25076">
                  <c:v>0</c:v>
                </c:pt>
                <c:pt idx="25077">
                  <c:v>0</c:v>
                </c:pt>
                <c:pt idx="25078">
                  <c:v>0</c:v>
                </c:pt>
                <c:pt idx="25079">
                  <c:v>0</c:v>
                </c:pt>
                <c:pt idx="25080">
                  <c:v>0</c:v>
                </c:pt>
                <c:pt idx="25081">
                  <c:v>0</c:v>
                </c:pt>
                <c:pt idx="25082">
                  <c:v>0</c:v>
                </c:pt>
                <c:pt idx="25083">
                  <c:v>1</c:v>
                </c:pt>
                <c:pt idx="25084">
                  <c:v>0</c:v>
                </c:pt>
                <c:pt idx="25085">
                  <c:v>0</c:v>
                </c:pt>
                <c:pt idx="25086">
                  <c:v>0</c:v>
                </c:pt>
                <c:pt idx="25087">
                  <c:v>0</c:v>
                </c:pt>
                <c:pt idx="25088">
                  <c:v>0</c:v>
                </c:pt>
                <c:pt idx="25089">
                  <c:v>0</c:v>
                </c:pt>
                <c:pt idx="25090">
                  <c:v>0</c:v>
                </c:pt>
                <c:pt idx="25091">
                  <c:v>0</c:v>
                </c:pt>
                <c:pt idx="25092">
                  <c:v>0</c:v>
                </c:pt>
                <c:pt idx="25093">
                  <c:v>0</c:v>
                </c:pt>
                <c:pt idx="25094">
                  <c:v>1</c:v>
                </c:pt>
                <c:pt idx="25095">
                  <c:v>0</c:v>
                </c:pt>
                <c:pt idx="25096">
                  <c:v>0</c:v>
                </c:pt>
                <c:pt idx="25097">
                  <c:v>0</c:v>
                </c:pt>
                <c:pt idx="25098">
                  <c:v>1</c:v>
                </c:pt>
                <c:pt idx="25099">
                  <c:v>0</c:v>
                </c:pt>
                <c:pt idx="25100">
                  <c:v>0</c:v>
                </c:pt>
                <c:pt idx="25101">
                  <c:v>1</c:v>
                </c:pt>
                <c:pt idx="25102">
                  <c:v>0</c:v>
                </c:pt>
                <c:pt idx="25103">
                  <c:v>0</c:v>
                </c:pt>
                <c:pt idx="25104">
                  <c:v>0</c:v>
                </c:pt>
                <c:pt idx="25105">
                  <c:v>0</c:v>
                </c:pt>
                <c:pt idx="25106">
                  <c:v>0</c:v>
                </c:pt>
                <c:pt idx="25107">
                  <c:v>1</c:v>
                </c:pt>
                <c:pt idx="25108">
                  <c:v>0</c:v>
                </c:pt>
                <c:pt idx="25109">
                  <c:v>0</c:v>
                </c:pt>
                <c:pt idx="25110">
                  <c:v>0</c:v>
                </c:pt>
                <c:pt idx="25111">
                  <c:v>0</c:v>
                </c:pt>
                <c:pt idx="25112">
                  <c:v>0</c:v>
                </c:pt>
                <c:pt idx="25113">
                  <c:v>0</c:v>
                </c:pt>
                <c:pt idx="25114">
                  <c:v>0</c:v>
                </c:pt>
                <c:pt idx="25115">
                  <c:v>0</c:v>
                </c:pt>
                <c:pt idx="25116">
                  <c:v>0</c:v>
                </c:pt>
                <c:pt idx="25117">
                  <c:v>0</c:v>
                </c:pt>
                <c:pt idx="25118">
                  <c:v>0</c:v>
                </c:pt>
                <c:pt idx="25119">
                  <c:v>1</c:v>
                </c:pt>
                <c:pt idx="25120">
                  <c:v>0</c:v>
                </c:pt>
                <c:pt idx="25121">
                  <c:v>1</c:v>
                </c:pt>
                <c:pt idx="25122">
                  <c:v>0</c:v>
                </c:pt>
                <c:pt idx="25123">
                  <c:v>0</c:v>
                </c:pt>
                <c:pt idx="25124">
                  <c:v>0</c:v>
                </c:pt>
                <c:pt idx="25125">
                  <c:v>0</c:v>
                </c:pt>
                <c:pt idx="25126">
                  <c:v>0</c:v>
                </c:pt>
                <c:pt idx="25127">
                  <c:v>0</c:v>
                </c:pt>
                <c:pt idx="25128">
                  <c:v>1</c:v>
                </c:pt>
                <c:pt idx="25129">
                  <c:v>1</c:v>
                </c:pt>
                <c:pt idx="25130">
                  <c:v>1</c:v>
                </c:pt>
                <c:pt idx="25131">
                  <c:v>0</c:v>
                </c:pt>
                <c:pt idx="25132">
                  <c:v>0</c:v>
                </c:pt>
                <c:pt idx="25133">
                  <c:v>0</c:v>
                </c:pt>
                <c:pt idx="25134">
                  <c:v>1</c:v>
                </c:pt>
                <c:pt idx="25135">
                  <c:v>0</c:v>
                </c:pt>
                <c:pt idx="25136">
                  <c:v>0</c:v>
                </c:pt>
                <c:pt idx="25137">
                  <c:v>0</c:v>
                </c:pt>
                <c:pt idx="25138">
                  <c:v>0</c:v>
                </c:pt>
                <c:pt idx="25139">
                  <c:v>0</c:v>
                </c:pt>
                <c:pt idx="25140">
                  <c:v>1</c:v>
                </c:pt>
                <c:pt idx="25141">
                  <c:v>0</c:v>
                </c:pt>
                <c:pt idx="25142">
                  <c:v>0</c:v>
                </c:pt>
                <c:pt idx="25143">
                  <c:v>0</c:v>
                </c:pt>
                <c:pt idx="25144">
                  <c:v>0</c:v>
                </c:pt>
                <c:pt idx="25145">
                  <c:v>1</c:v>
                </c:pt>
                <c:pt idx="25146">
                  <c:v>0</c:v>
                </c:pt>
                <c:pt idx="25147">
                  <c:v>0</c:v>
                </c:pt>
                <c:pt idx="25148">
                  <c:v>0</c:v>
                </c:pt>
                <c:pt idx="25149">
                  <c:v>1</c:v>
                </c:pt>
                <c:pt idx="25150">
                  <c:v>0</c:v>
                </c:pt>
                <c:pt idx="25151">
                  <c:v>0</c:v>
                </c:pt>
                <c:pt idx="25152">
                  <c:v>0</c:v>
                </c:pt>
                <c:pt idx="25153">
                  <c:v>0</c:v>
                </c:pt>
                <c:pt idx="25154">
                  <c:v>0</c:v>
                </c:pt>
                <c:pt idx="25155">
                  <c:v>0</c:v>
                </c:pt>
                <c:pt idx="25156">
                  <c:v>0</c:v>
                </c:pt>
                <c:pt idx="25157">
                  <c:v>0</c:v>
                </c:pt>
                <c:pt idx="25158">
                  <c:v>0</c:v>
                </c:pt>
                <c:pt idx="25159">
                  <c:v>0</c:v>
                </c:pt>
                <c:pt idx="25160">
                  <c:v>0</c:v>
                </c:pt>
                <c:pt idx="25161">
                  <c:v>1</c:v>
                </c:pt>
                <c:pt idx="25162">
                  <c:v>0</c:v>
                </c:pt>
                <c:pt idx="25163">
                  <c:v>0</c:v>
                </c:pt>
                <c:pt idx="25164">
                  <c:v>0</c:v>
                </c:pt>
                <c:pt idx="25165">
                  <c:v>0</c:v>
                </c:pt>
                <c:pt idx="25166">
                  <c:v>0</c:v>
                </c:pt>
                <c:pt idx="25167">
                  <c:v>0</c:v>
                </c:pt>
                <c:pt idx="25168">
                  <c:v>1</c:v>
                </c:pt>
                <c:pt idx="25169">
                  <c:v>0</c:v>
                </c:pt>
                <c:pt idx="25170">
                  <c:v>0</c:v>
                </c:pt>
                <c:pt idx="25171">
                  <c:v>0</c:v>
                </c:pt>
                <c:pt idx="25172">
                  <c:v>0</c:v>
                </c:pt>
                <c:pt idx="25173">
                  <c:v>0</c:v>
                </c:pt>
                <c:pt idx="25174">
                  <c:v>0</c:v>
                </c:pt>
                <c:pt idx="25175">
                  <c:v>0</c:v>
                </c:pt>
                <c:pt idx="25176">
                  <c:v>0</c:v>
                </c:pt>
                <c:pt idx="25177">
                  <c:v>1</c:v>
                </c:pt>
                <c:pt idx="25178">
                  <c:v>0</c:v>
                </c:pt>
                <c:pt idx="25179">
                  <c:v>0</c:v>
                </c:pt>
                <c:pt idx="25180">
                  <c:v>0</c:v>
                </c:pt>
                <c:pt idx="25181">
                  <c:v>0</c:v>
                </c:pt>
                <c:pt idx="25182">
                  <c:v>0</c:v>
                </c:pt>
                <c:pt idx="25183">
                  <c:v>0</c:v>
                </c:pt>
                <c:pt idx="25184">
                  <c:v>0</c:v>
                </c:pt>
                <c:pt idx="25185">
                  <c:v>0</c:v>
                </c:pt>
                <c:pt idx="25186">
                  <c:v>0</c:v>
                </c:pt>
                <c:pt idx="25187">
                  <c:v>0</c:v>
                </c:pt>
                <c:pt idx="25188">
                  <c:v>0</c:v>
                </c:pt>
                <c:pt idx="25189">
                  <c:v>0</c:v>
                </c:pt>
                <c:pt idx="25190">
                  <c:v>0</c:v>
                </c:pt>
                <c:pt idx="25191">
                  <c:v>0</c:v>
                </c:pt>
                <c:pt idx="25192">
                  <c:v>0</c:v>
                </c:pt>
                <c:pt idx="25193">
                  <c:v>0</c:v>
                </c:pt>
                <c:pt idx="25194">
                  <c:v>0</c:v>
                </c:pt>
                <c:pt idx="25195">
                  <c:v>0</c:v>
                </c:pt>
                <c:pt idx="25196">
                  <c:v>0</c:v>
                </c:pt>
                <c:pt idx="25197">
                  <c:v>0</c:v>
                </c:pt>
                <c:pt idx="25198">
                  <c:v>0</c:v>
                </c:pt>
                <c:pt idx="25199">
                  <c:v>0</c:v>
                </c:pt>
                <c:pt idx="25200">
                  <c:v>0</c:v>
                </c:pt>
                <c:pt idx="25201">
                  <c:v>0</c:v>
                </c:pt>
                <c:pt idx="25202">
                  <c:v>0</c:v>
                </c:pt>
                <c:pt idx="25203">
                  <c:v>0</c:v>
                </c:pt>
                <c:pt idx="25204">
                  <c:v>1</c:v>
                </c:pt>
                <c:pt idx="25205">
                  <c:v>0</c:v>
                </c:pt>
                <c:pt idx="25206">
                  <c:v>0</c:v>
                </c:pt>
                <c:pt idx="25207">
                  <c:v>0</c:v>
                </c:pt>
                <c:pt idx="25208">
                  <c:v>0</c:v>
                </c:pt>
                <c:pt idx="25209">
                  <c:v>0</c:v>
                </c:pt>
                <c:pt idx="25210">
                  <c:v>0</c:v>
                </c:pt>
                <c:pt idx="25211">
                  <c:v>0</c:v>
                </c:pt>
                <c:pt idx="25212">
                  <c:v>0</c:v>
                </c:pt>
                <c:pt idx="25213">
                  <c:v>0</c:v>
                </c:pt>
                <c:pt idx="25214">
                  <c:v>0</c:v>
                </c:pt>
                <c:pt idx="25215">
                  <c:v>0</c:v>
                </c:pt>
                <c:pt idx="25216">
                  <c:v>0</c:v>
                </c:pt>
                <c:pt idx="25217">
                  <c:v>0</c:v>
                </c:pt>
                <c:pt idx="25218">
                  <c:v>0</c:v>
                </c:pt>
                <c:pt idx="25219">
                  <c:v>0</c:v>
                </c:pt>
                <c:pt idx="25220">
                  <c:v>0</c:v>
                </c:pt>
                <c:pt idx="25221">
                  <c:v>0</c:v>
                </c:pt>
                <c:pt idx="25222">
                  <c:v>0</c:v>
                </c:pt>
                <c:pt idx="25223">
                  <c:v>0</c:v>
                </c:pt>
                <c:pt idx="25224">
                  <c:v>0</c:v>
                </c:pt>
                <c:pt idx="25225">
                  <c:v>0</c:v>
                </c:pt>
                <c:pt idx="25226">
                  <c:v>0</c:v>
                </c:pt>
                <c:pt idx="25227">
                  <c:v>1</c:v>
                </c:pt>
                <c:pt idx="25228">
                  <c:v>0</c:v>
                </c:pt>
                <c:pt idx="25229">
                  <c:v>1</c:v>
                </c:pt>
                <c:pt idx="25230">
                  <c:v>0</c:v>
                </c:pt>
                <c:pt idx="25231">
                  <c:v>0</c:v>
                </c:pt>
                <c:pt idx="25232">
                  <c:v>0</c:v>
                </c:pt>
                <c:pt idx="25233">
                  <c:v>0</c:v>
                </c:pt>
                <c:pt idx="25234">
                  <c:v>0</c:v>
                </c:pt>
                <c:pt idx="25235">
                  <c:v>0</c:v>
                </c:pt>
                <c:pt idx="25236">
                  <c:v>0</c:v>
                </c:pt>
                <c:pt idx="25237">
                  <c:v>1</c:v>
                </c:pt>
                <c:pt idx="25238">
                  <c:v>0</c:v>
                </c:pt>
                <c:pt idx="25239">
                  <c:v>0</c:v>
                </c:pt>
                <c:pt idx="25240">
                  <c:v>0</c:v>
                </c:pt>
                <c:pt idx="25241">
                  <c:v>0</c:v>
                </c:pt>
                <c:pt idx="25242">
                  <c:v>1</c:v>
                </c:pt>
                <c:pt idx="25243">
                  <c:v>0</c:v>
                </c:pt>
                <c:pt idx="25244">
                  <c:v>0</c:v>
                </c:pt>
                <c:pt idx="25245">
                  <c:v>1</c:v>
                </c:pt>
                <c:pt idx="25246">
                  <c:v>0</c:v>
                </c:pt>
                <c:pt idx="25247">
                  <c:v>0</c:v>
                </c:pt>
                <c:pt idx="25248">
                  <c:v>0</c:v>
                </c:pt>
                <c:pt idx="25249">
                  <c:v>0</c:v>
                </c:pt>
                <c:pt idx="25250">
                  <c:v>0</c:v>
                </c:pt>
                <c:pt idx="25251">
                  <c:v>0</c:v>
                </c:pt>
                <c:pt idx="25252">
                  <c:v>0</c:v>
                </c:pt>
                <c:pt idx="25253">
                  <c:v>0</c:v>
                </c:pt>
                <c:pt idx="25254">
                  <c:v>0</c:v>
                </c:pt>
                <c:pt idx="25255">
                  <c:v>0</c:v>
                </c:pt>
                <c:pt idx="25256">
                  <c:v>0</c:v>
                </c:pt>
                <c:pt idx="25257">
                  <c:v>0</c:v>
                </c:pt>
                <c:pt idx="25258">
                  <c:v>0</c:v>
                </c:pt>
                <c:pt idx="25259">
                  <c:v>0</c:v>
                </c:pt>
                <c:pt idx="25260">
                  <c:v>1</c:v>
                </c:pt>
                <c:pt idx="25261">
                  <c:v>0</c:v>
                </c:pt>
                <c:pt idx="25262">
                  <c:v>0</c:v>
                </c:pt>
                <c:pt idx="25263">
                  <c:v>0</c:v>
                </c:pt>
                <c:pt idx="25264">
                  <c:v>0</c:v>
                </c:pt>
                <c:pt idx="25265">
                  <c:v>0</c:v>
                </c:pt>
                <c:pt idx="25266">
                  <c:v>0</c:v>
                </c:pt>
                <c:pt idx="25267">
                  <c:v>0</c:v>
                </c:pt>
                <c:pt idx="25268">
                  <c:v>0</c:v>
                </c:pt>
                <c:pt idx="25269">
                  <c:v>0</c:v>
                </c:pt>
                <c:pt idx="25270">
                  <c:v>0</c:v>
                </c:pt>
                <c:pt idx="25271">
                  <c:v>0</c:v>
                </c:pt>
                <c:pt idx="25272">
                  <c:v>0</c:v>
                </c:pt>
                <c:pt idx="25273">
                  <c:v>0</c:v>
                </c:pt>
                <c:pt idx="25274">
                  <c:v>0</c:v>
                </c:pt>
                <c:pt idx="25275">
                  <c:v>1</c:v>
                </c:pt>
                <c:pt idx="25276">
                  <c:v>0</c:v>
                </c:pt>
                <c:pt idx="25277">
                  <c:v>1</c:v>
                </c:pt>
                <c:pt idx="25278">
                  <c:v>0</c:v>
                </c:pt>
                <c:pt idx="25279">
                  <c:v>0</c:v>
                </c:pt>
                <c:pt idx="25280">
                  <c:v>0</c:v>
                </c:pt>
                <c:pt idx="25281">
                  <c:v>0</c:v>
                </c:pt>
                <c:pt idx="25282">
                  <c:v>0</c:v>
                </c:pt>
                <c:pt idx="25283">
                  <c:v>0</c:v>
                </c:pt>
                <c:pt idx="25284">
                  <c:v>0</c:v>
                </c:pt>
                <c:pt idx="25285">
                  <c:v>0</c:v>
                </c:pt>
                <c:pt idx="25286">
                  <c:v>0</c:v>
                </c:pt>
                <c:pt idx="25287">
                  <c:v>0</c:v>
                </c:pt>
                <c:pt idx="25288">
                  <c:v>0</c:v>
                </c:pt>
                <c:pt idx="25289">
                  <c:v>0</c:v>
                </c:pt>
                <c:pt idx="25290">
                  <c:v>0</c:v>
                </c:pt>
                <c:pt idx="25291">
                  <c:v>0</c:v>
                </c:pt>
                <c:pt idx="25292">
                  <c:v>0</c:v>
                </c:pt>
                <c:pt idx="25293">
                  <c:v>0</c:v>
                </c:pt>
                <c:pt idx="25294">
                  <c:v>1</c:v>
                </c:pt>
                <c:pt idx="25295">
                  <c:v>0</c:v>
                </c:pt>
                <c:pt idx="25296">
                  <c:v>0</c:v>
                </c:pt>
                <c:pt idx="25297">
                  <c:v>0</c:v>
                </c:pt>
                <c:pt idx="25298">
                  <c:v>0</c:v>
                </c:pt>
                <c:pt idx="25299">
                  <c:v>0</c:v>
                </c:pt>
                <c:pt idx="25300">
                  <c:v>0</c:v>
                </c:pt>
                <c:pt idx="25301">
                  <c:v>0</c:v>
                </c:pt>
                <c:pt idx="25302">
                  <c:v>0</c:v>
                </c:pt>
                <c:pt idx="25303">
                  <c:v>0</c:v>
                </c:pt>
                <c:pt idx="25304">
                  <c:v>0</c:v>
                </c:pt>
                <c:pt idx="25305">
                  <c:v>0</c:v>
                </c:pt>
                <c:pt idx="25306">
                  <c:v>0</c:v>
                </c:pt>
                <c:pt idx="25307">
                  <c:v>0</c:v>
                </c:pt>
                <c:pt idx="25308">
                  <c:v>0</c:v>
                </c:pt>
                <c:pt idx="25309">
                  <c:v>0</c:v>
                </c:pt>
                <c:pt idx="25310">
                  <c:v>0</c:v>
                </c:pt>
                <c:pt idx="25311">
                  <c:v>0</c:v>
                </c:pt>
                <c:pt idx="25312">
                  <c:v>0</c:v>
                </c:pt>
                <c:pt idx="25313">
                  <c:v>0</c:v>
                </c:pt>
                <c:pt idx="25314">
                  <c:v>0</c:v>
                </c:pt>
                <c:pt idx="25315">
                  <c:v>0</c:v>
                </c:pt>
                <c:pt idx="25316">
                  <c:v>0</c:v>
                </c:pt>
                <c:pt idx="25317">
                  <c:v>0</c:v>
                </c:pt>
                <c:pt idx="25318">
                  <c:v>0</c:v>
                </c:pt>
                <c:pt idx="25319">
                  <c:v>0</c:v>
                </c:pt>
                <c:pt idx="25320">
                  <c:v>1</c:v>
                </c:pt>
                <c:pt idx="25321">
                  <c:v>0</c:v>
                </c:pt>
                <c:pt idx="25322">
                  <c:v>0</c:v>
                </c:pt>
                <c:pt idx="25323">
                  <c:v>0</c:v>
                </c:pt>
                <c:pt idx="25324">
                  <c:v>0</c:v>
                </c:pt>
                <c:pt idx="25325">
                  <c:v>0</c:v>
                </c:pt>
                <c:pt idx="25326">
                  <c:v>1</c:v>
                </c:pt>
                <c:pt idx="25327">
                  <c:v>0</c:v>
                </c:pt>
                <c:pt idx="25328">
                  <c:v>0</c:v>
                </c:pt>
                <c:pt idx="25329">
                  <c:v>0</c:v>
                </c:pt>
                <c:pt idx="25330">
                  <c:v>1</c:v>
                </c:pt>
                <c:pt idx="25331">
                  <c:v>0</c:v>
                </c:pt>
                <c:pt idx="25332">
                  <c:v>0</c:v>
                </c:pt>
                <c:pt idx="25333">
                  <c:v>1</c:v>
                </c:pt>
                <c:pt idx="25334">
                  <c:v>0</c:v>
                </c:pt>
                <c:pt idx="25335">
                  <c:v>1</c:v>
                </c:pt>
                <c:pt idx="25336">
                  <c:v>0</c:v>
                </c:pt>
                <c:pt idx="25337">
                  <c:v>0</c:v>
                </c:pt>
                <c:pt idx="25338">
                  <c:v>1</c:v>
                </c:pt>
                <c:pt idx="25339">
                  <c:v>0</c:v>
                </c:pt>
                <c:pt idx="25340">
                  <c:v>0</c:v>
                </c:pt>
                <c:pt idx="25341">
                  <c:v>0</c:v>
                </c:pt>
                <c:pt idx="25342">
                  <c:v>0</c:v>
                </c:pt>
                <c:pt idx="25343">
                  <c:v>0</c:v>
                </c:pt>
                <c:pt idx="25344">
                  <c:v>0</c:v>
                </c:pt>
                <c:pt idx="25345">
                  <c:v>0</c:v>
                </c:pt>
                <c:pt idx="25346">
                  <c:v>1</c:v>
                </c:pt>
                <c:pt idx="25347">
                  <c:v>0</c:v>
                </c:pt>
                <c:pt idx="25348">
                  <c:v>0</c:v>
                </c:pt>
                <c:pt idx="25349">
                  <c:v>0</c:v>
                </c:pt>
                <c:pt idx="25350">
                  <c:v>0</c:v>
                </c:pt>
                <c:pt idx="25351">
                  <c:v>0</c:v>
                </c:pt>
                <c:pt idx="25352">
                  <c:v>0</c:v>
                </c:pt>
                <c:pt idx="25353">
                  <c:v>0</c:v>
                </c:pt>
                <c:pt idx="25354">
                  <c:v>0</c:v>
                </c:pt>
                <c:pt idx="25355">
                  <c:v>0</c:v>
                </c:pt>
                <c:pt idx="25356">
                  <c:v>0</c:v>
                </c:pt>
                <c:pt idx="25357">
                  <c:v>0</c:v>
                </c:pt>
                <c:pt idx="25358">
                  <c:v>0</c:v>
                </c:pt>
                <c:pt idx="25359">
                  <c:v>0</c:v>
                </c:pt>
                <c:pt idx="25360">
                  <c:v>0</c:v>
                </c:pt>
                <c:pt idx="25361">
                  <c:v>0</c:v>
                </c:pt>
                <c:pt idx="25362">
                  <c:v>0</c:v>
                </c:pt>
                <c:pt idx="25363">
                  <c:v>0</c:v>
                </c:pt>
                <c:pt idx="25364">
                  <c:v>0</c:v>
                </c:pt>
                <c:pt idx="25365">
                  <c:v>0</c:v>
                </c:pt>
                <c:pt idx="25366">
                  <c:v>0</c:v>
                </c:pt>
                <c:pt idx="25367">
                  <c:v>0</c:v>
                </c:pt>
                <c:pt idx="25368">
                  <c:v>0</c:v>
                </c:pt>
                <c:pt idx="25369">
                  <c:v>0</c:v>
                </c:pt>
                <c:pt idx="25370">
                  <c:v>0</c:v>
                </c:pt>
                <c:pt idx="25371">
                  <c:v>0</c:v>
                </c:pt>
                <c:pt idx="25372">
                  <c:v>0</c:v>
                </c:pt>
                <c:pt idx="25373">
                  <c:v>0</c:v>
                </c:pt>
                <c:pt idx="25374">
                  <c:v>0</c:v>
                </c:pt>
                <c:pt idx="25375">
                  <c:v>1</c:v>
                </c:pt>
                <c:pt idx="25376">
                  <c:v>0</c:v>
                </c:pt>
                <c:pt idx="25377">
                  <c:v>0</c:v>
                </c:pt>
                <c:pt idx="25378">
                  <c:v>0</c:v>
                </c:pt>
                <c:pt idx="25379">
                  <c:v>0</c:v>
                </c:pt>
                <c:pt idx="25380">
                  <c:v>0</c:v>
                </c:pt>
                <c:pt idx="25381">
                  <c:v>0</c:v>
                </c:pt>
                <c:pt idx="25382">
                  <c:v>0</c:v>
                </c:pt>
                <c:pt idx="25383">
                  <c:v>0</c:v>
                </c:pt>
                <c:pt idx="25384">
                  <c:v>0</c:v>
                </c:pt>
                <c:pt idx="25385">
                  <c:v>1</c:v>
                </c:pt>
                <c:pt idx="25386">
                  <c:v>0</c:v>
                </c:pt>
                <c:pt idx="25387">
                  <c:v>0</c:v>
                </c:pt>
                <c:pt idx="25388">
                  <c:v>0</c:v>
                </c:pt>
                <c:pt idx="25389">
                  <c:v>0</c:v>
                </c:pt>
                <c:pt idx="25390">
                  <c:v>0</c:v>
                </c:pt>
                <c:pt idx="25391">
                  <c:v>0</c:v>
                </c:pt>
                <c:pt idx="25392">
                  <c:v>0</c:v>
                </c:pt>
                <c:pt idx="25393">
                  <c:v>0</c:v>
                </c:pt>
                <c:pt idx="25394">
                  <c:v>0</c:v>
                </c:pt>
                <c:pt idx="25395">
                  <c:v>0</c:v>
                </c:pt>
                <c:pt idx="25396">
                  <c:v>0</c:v>
                </c:pt>
                <c:pt idx="25397">
                  <c:v>0</c:v>
                </c:pt>
                <c:pt idx="25398">
                  <c:v>0</c:v>
                </c:pt>
                <c:pt idx="25399">
                  <c:v>0</c:v>
                </c:pt>
                <c:pt idx="25400">
                  <c:v>0</c:v>
                </c:pt>
                <c:pt idx="25401">
                  <c:v>0</c:v>
                </c:pt>
                <c:pt idx="25402">
                  <c:v>0</c:v>
                </c:pt>
                <c:pt idx="25403">
                  <c:v>0</c:v>
                </c:pt>
                <c:pt idx="25404">
                  <c:v>0</c:v>
                </c:pt>
                <c:pt idx="25405">
                  <c:v>0</c:v>
                </c:pt>
                <c:pt idx="25406">
                  <c:v>0</c:v>
                </c:pt>
                <c:pt idx="25407">
                  <c:v>0</c:v>
                </c:pt>
                <c:pt idx="25408">
                  <c:v>0</c:v>
                </c:pt>
                <c:pt idx="25409">
                  <c:v>0</c:v>
                </c:pt>
                <c:pt idx="25410">
                  <c:v>0</c:v>
                </c:pt>
                <c:pt idx="25411">
                  <c:v>0</c:v>
                </c:pt>
                <c:pt idx="25412">
                  <c:v>0</c:v>
                </c:pt>
                <c:pt idx="25413">
                  <c:v>0</c:v>
                </c:pt>
                <c:pt idx="25414">
                  <c:v>0</c:v>
                </c:pt>
                <c:pt idx="25415">
                  <c:v>0</c:v>
                </c:pt>
                <c:pt idx="25416">
                  <c:v>0</c:v>
                </c:pt>
                <c:pt idx="25417">
                  <c:v>0</c:v>
                </c:pt>
                <c:pt idx="25418">
                  <c:v>0</c:v>
                </c:pt>
                <c:pt idx="25419">
                  <c:v>0</c:v>
                </c:pt>
                <c:pt idx="25420">
                  <c:v>0</c:v>
                </c:pt>
                <c:pt idx="25421">
                  <c:v>0</c:v>
                </c:pt>
                <c:pt idx="25422">
                  <c:v>0</c:v>
                </c:pt>
                <c:pt idx="25423">
                  <c:v>1</c:v>
                </c:pt>
                <c:pt idx="25424">
                  <c:v>1</c:v>
                </c:pt>
                <c:pt idx="25425">
                  <c:v>0</c:v>
                </c:pt>
                <c:pt idx="25426">
                  <c:v>0</c:v>
                </c:pt>
                <c:pt idx="25427">
                  <c:v>0</c:v>
                </c:pt>
                <c:pt idx="25428">
                  <c:v>0</c:v>
                </c:pt>
                <c:pt idx="25429">
                  <c:v>1</c:v>
                </c:pt>
                <c:pt idx="25430">
                  <c:v>0</c:v>
                </c:pt>
                <c:pt idx="25431">
                  <c:v>0</c:v>
                </c:pt>
                <c:pt idx="25432">
                  <c:v>0</c:v>
                </c:pt>
                <c:pt idx="25433">
                  <c:v>0</c:v>
                </c:pt>
                <c:pt idx="25434">
                  <c:v>0</c:v>
                </c:pt>
                <c:pt idx="25435">
                  <c:v>0</c:v>
                </c:pt>
                <c:pt idx="25436">
                  <c:v>0</c:v>
                </c:pt>
                <c:pt idx="25437">
                  <c:v>0</c:v>
                </c:pt>
                <c:pt idx="25438">
                  <c:v>0</c:v>
                </c:pt>
                <c:pt idx="25439">
                  <c:v>0</c:v>
                </c:pt>
                <c:pt idx="25440">
                  <c:v>0</c:v>
                </c:pt>
                <c:pt idx="25441">
                  <c:v>0</c:v>
                </c:pt>
                <c:pt idx="25442">
                  <c:v>0</c:v>
                </c:pt>
                <c:pt idx="25443">
                  <c:v>1</c:v>
                </c:pt>
                <c:pt idx="25444">
                  <c:v>0</c:v>
                </c:pt>
                <c:pt idx="25445">
                  <c:v>0</c:v>
                </c:pt>
                <c:pt idx="25446">
                  <c:v>1</c:v>
                </c:pt>
                <c:pt idx="25447">
                  <c:v>0</c:v>
                </c:pt>
                <c:pt idx="25448">
                  <c:v>0</c:v>
                </c:pt>
                <c:pt idx="25449">
                  <c:v>0</c:v>
                </c:pt>
                <c:pt idx="25450">
                  <c:v>1</c:v>
                </c:pt>
                <c:pt idx="25451">
                  <c:v>0</c:v>
                </c:pt>
                <c:pt idx="25452">
                  <c:v>0</c:v>
                </c:pt>
                <c:pt idx="25453">
                  <c:v>0</c:v>
                </c:pt>
                <c:pt idx="25454">
                  <c:v>0</c:v>
                </c:pt>
                <c:pt idx="25455">
                  <c:v>0</c:v>
                </c:pt>
                <c:pt idx="25456">
                  <c:v>1</c:v>
                </c:pt>
                <c:pt idx="25457">
                  <c:v>0</c:v>
                </c:pt>
                <c:pt idx="25458">
                  <c:v>0</c:v>
                </c:pt>
                <c:pt idx="25459">
                  <c:v>0</c:v>
                </c:pt>
                <c:pt idx="25460">
                  <c:v>0</c:v>
                </c:pt>
                <c:pt idx="25461">
                  <c:v>1</c:v>
                </c:pt>
                <c:pt idx="25462">
                  <c:v>0</c:v>
                </c:pt>
                <c:pt idx="25463">
                  <c:v>0</c:v>
                </c:pt>
                <c:pt idx="25464">
                  <c:v>0</c:v>
                </c:pt>
                <c:pt idx="25465">
                  <c:v>0</c:v>
                </c:pt>
                <c:pt idx="25466">
                  <c:v>1</c:v>
                </c:pt>
                <c:pt idx="25467">
                  <c:v>0</c:v>
                </c:pt>
                <c:pt idx="25468">
                  <c:v>0</c:v>
                </c:pt>
                <c:pt idx="25469">
                  <c:v>0</c:v>
                </c:pt>
                <c:pt idx="25470">
                  <c:v>0</c:v>
                </c:pt>
                <c:pt idx="25471">
                  <c:v>0</c:v>
                </c:pt>
                <c:pt idx="25472">
                  <c:v>0</c:v>
                </c:pt>
                <c:pt idx="25473">
                  <c:v>0</c:v>
                </c:pt>
                <c:pt idx="25474">
                  <c:v>0</c:v>
                </c:pt>
                <c:pt idx="25475">
                  <c:v>0</c:v>
                </c:pt>
                <c:pt idx="25476">
                  <c:v>0</c:v>
                </c:pt>
                <c:pt idx="25477">
                  <c:v>0</c:v>
                </c:pt>
                <c:pt idx="25478">
                  <c:v>0</c:v>
                </c:pt>
                <c:pt idx="25479">
                  <c:v>0</c:v>
                </c:pt>
                <c:pt idx="25480">
                  <c:v>0</c:v>
                </c:pt>
                <c:pt idx="25481">
                  <c:v>0</c:v>
                </c:pt>
                <c:pt idx="25482">
                  <c:v>0</c:v>
                </c:pt>
                <c:pt idx="25483">
                  <c:v>1</c:v>
                </c:pt>
                <c:pt idx="25484">
                  <c:v>0</c:v>
                </c:pt>
                <c:pt idx="25485">
                  <c:v>0</c:v>
                </c:pt>
                <c:pt idx="25486">
                  <c:v>0</c:v>
                </c:pt>
                <c:pt idx="25487">
                  <c:v>0</c:v>
                </c:pt>
                <c:pt idx="25488">
                  <c:v>0</c:v>
                </c:pt>
                <c:pt idx="25489">
                  <c:v>0</c:v>
                </c:pt>
                <c:pt idx="25490">
                  <c:v>0</c:v>
                </c:pt>
                <c:pt idx="25491">
                  <c:v>0</c:v>
                </c:pt>
                <c:pt idx="25492">
                  <c:v>0</c:v>
                </c:pt>
                <c:pt idx="25493">
                  <c:v>0</c:v>
                </c:pt>
                <c:pt idx="25494">
                  <c:v>0</c:v>
                </c:pt>
                <c:pt idx="25495">
                  <c:v>1</c:v>
                </c:pt>
                <c:pt idx="25496">
                  <c:v>0</c:v>
                </c:pt>
                <c:pt idx="25497">
                  <c:v>1</c:v>
                </c:pt>
                <c:pt idx="25498">
                  <c:v>0</c:v>
                </c:pt>
                <c:pt idx="25499">
                  <c:v>0</c:v>
                </c:pt>
                <c:pt idx="25500">
                  <c:v>0</c:v>
                </c:pt>
                <c:pt idx="25501">
                  <c:v>0</c:v>
                </c:pt>
                <c:pt idx="25502">
                  <c:v>0</c:v>
                </c:pt>
                <c:pt idx="25503">
                  <c:v>0</c:v>
                </c:pt>
                <c:pt idx="25504">
                  <c:v>0</c:v>
                </c:pt>
                <c:pt idx="25505">
                  <c:v>0</c:v>
                </c:pt>
                <c:pt idx="25506">
                  <c:v>0</c:v>
                </c:pt>
                <c:pt idx="25507">
                  <c:v>0</c:v>
                </c:pt>
                <c:pt idx="25508">
                  <c:v>0</c:v>
                </c:pt>
                <c:pt idx="25509">
                  <c:v>0</c:v>
                </c:pt>
                <c:pt idx="25510">
                  <c:v>0</c:v>
                </c:pt>
                <c:pt idx="25511">
                  <c:v>0</c:v>
                </c:pt>
                <c:pt idx="25512">
                  <c:v>0</c:v>
                </c:pt>
                <c:pt idx="25513">
                  <c:v>0</c:v>
                </c:pt>
                <c:pt idx="25514">
                  <c:v>0</c:v>
                </c:pt>
                <c:pt idx="25515">
                  <c:v>0</c:v>
                </c:pt>
                <c:pt idx="25516">
                  <c:v>0</c:v>
                </c:pt>
                <c:pt idx="25517">
                  <c:v>0</c:v>
                </c:pt>
                <c:pt idx="25518">
                  <c:v>0</c:v>
                </c:pt>
                <c:pt idx="25519">
                  <c:v>0</c:v>
                </c:pt>
                <c:pt idx="25520">
                  <c:v>0</c:v>
                </c:pt>
                <c:pt idx="25521">
                  <c:v>0</c:v>
                </c:pt>
                <c:pt idx="25522">
                  <c:v>0</c:v>
                </c:pt>
                <c:pt idx="25523">
                  <c:v>0</c:v>
                </c:pt>
                <c:pt idx="25524">
                  <c:v>0</c:v>
                </c:pt>
                <c:pt idx="25525">
                  <c:v>0</c:v>
                </c:pt>
                <c:pt idx="25526">
                  <c:v>0</c:v>
                </c:pt>
                <c:pt idx="25527">
                  <c:v>0</c:v>
                </c:pt>
                <c:pt idx="25528">
                  <c:v>0</c:v>
                </c:pt>
                <c:pt idx="25529">
                  <c:v>0</c:v>
                </c:pt>
                <c:pt idx="25530">
                  <c:v>0</c:v>
                </c:pt>
                <c:pt idx="25531">
                  <c:v>0</c:v>
                </c:pt>
                <c:pt idx="25532">
                  <c:v>0</c:v>
                </c:pt>
                <c:pt idx="25533">
                  <c:v>0</c:v>
                </c:pt>
                <c:pt idx="25534">
                  <c:v>0</c:v>
                </c:pt>
                <c:pt idx="25535">
                  <c:v>0</c:v>
                </c:pt>
                <c:pt idx="25536">
                  <c:v>0</c:v>
                </c:pt>
                <c:pt idx="25537">
                  <c:v>1</c:v>
                </c:pt>
                <c:pt idx="25538">
                  <c:v>0</c:v>
                </c:pt>
                <c:pt idx="25539">
                  <c:v>0</c:v>
                </c:pt>
                <c:pt idx="25540">
                  <c:v>0</c:v>
                </c:pt>
                <c:pt idx="25541">
                  <c:v>0</c:v>
                </c:pt>
                <c:pt idx="25542">
                  <c:v>0</c:v>
                </c:pt>
                <c:pt idx="25543">
                  <c:v>0</c:v>
                </c:pt>
                <c:pt idx="25544">
                  <c:v>1</c:v>
                </c:pt>
                <c:pt idx="25545">
                  <c:v>0</c:v>
                </c:pt>
                <c:pt idx="25546">
                  <c:v>0</c:v>
                </c:pt>
                <c:pt idx="25547">
                  <c:v>0</c:v>
                </c:pt>
                <c:pt idx="25548">
                  <c:v>0</c:v>
                </c:pt>
                <c:pt idx="25549">
                  <c:v>0</c:v>
                </c:pt>
                <c:pt idx="25550">
                  <c:v>0</c:v>
                </c:pt>
                <c:pt idx="25551">
                  <c:v>0</c:v>
                </c:pt>
                <c:pt idx="25552">
                  <c:v>0</c:v>
                </c:pt>
                <c:pt idx="25553">
                  <c:v>0</c:v>
                </c:pt>
                <c:pt idx="25554">
                  <c:v>1</c:v>
                </c:pt>
                <c:pt idx="25555">
                  <c:v>0</c:v>
                </c:pt>
                <c:pt idx="25556">
                  <c:v>0</c:v>
                </c:pt>
                <c:pt idx="25557">
                  <c:v>0</c:v>
                </c:pt>
                <c:pt idx="25558">
                  <c:v>0</c:v>
                </c:pt>
                <c:pt idx="25559">
                  <c:v>0</c:v>
                </c:pt>
                <c:pt idx="25560">
                  <c:v>0</c:v>
                </c:pt>
                <c:pt idx="25561">
                  <c:v>0</c:v>
                </c:pt>
                <c:pt idx="25562">
                  <c:v>0</c:v>
                </c:pt>
                <c:pt idx="25563">
                  <c:v>1</c:v>
                </c:pt>
                <c:pt idx="25564">
                  <c:v>0</c:v>
                </c:pt>
                <c:pt idx="25565">
                  <c:v>0</c:v>
                </c:pt>
                <c:pt idx="25566">
                  <c:v>0</c:v>
                </c:pt>
                <c:pt idx="25567">
                  <c:v>0</c:v>
                </c:pt>
                <c:pt idx="25568">
                  <c:v>0</c:v>
                </c:pt>
                <c:pt idx="25569">
                  <c:v>0</c:v>
                </c:pt>
                <c:pt idx="25570">
                  <c:v>0</c:v>
                </c:pt>
                <c:pt idx="25571">
                  <c:v>1</c:v>
                </c:pt>
                <c:pt idx="25572">
                  <c:v>0</c:v>
                </c:pt>
                <c:pt idx="25573">
                  <c:v>0</c:v>
                </c:pt>
                <c:pt idx="25574">
                  <c:v>0</c:v>
                </c:pt>
                <c:pt idx="25575">
                  <c:v>0</c:v>
                </c:pt>
                <c:pt idx="25576">
                  <c:v>0</c:v>
                </c:pt>
                <c:pt idx="25577">
                  <c:v>0</c:v>
                </c:pt>
                <c:pt idx="25578">
                  <c:v>0</c:v>
                </c:pt>
                <c:pt idx="25579">
                  <c:v>0</c:v>
                </c:pt>
                <c:pt idx="25580">
                  <c:v>0</c:v>
                </c:pt>
                <c:pt idx="25581">
                  <c:v>0</c:v>
                </c:pt>
                <c:pt idx="25582">
                  <c:v>0</c:v>
                </c:pt>
                <c:pt idx="25583">
                  <c:v>0</c:v>
                </c:pt>
                <c:pt idx="25584">
                  <c:v>0</c:v>
                </c:pt>
                <c:pt idx="25585">
                  <c:v>0</c:v>
                </c:pt>
                <c:pt idx="25586">
                  <c:v>0</c:v>
                </c:pt>
                <c:pt idx="25587">
                  <c:v>0</c:v>
                </c:pt>
                <c:pt idx="25588">
                  <c:v>0</c:v>
                </c:pt>
                <c:pt idx="25589">
                  <c:v>0</c:v>
                </c:pt>
                <c:pt idx="25590">
                  <c:v>0</c:v>
                </c:pt>
                <c:pt idx="25591">
                  <c:v>0</c:v>
                </c:pt>
                <c:pt idx="25592">
                  <c:v>0</c:v>
                </c:pt>
                <c:pt idx="25593">
                  <c:v>1</c:v>
                </c:pt>
                <c:pt idx="25594">
                  <c:v>0</c:v>
                </c:pt>
                <c:pt idx="25595">
                  <c:v>0</c:v>
                </c:pt>
                <c:pt idx="25596">
                  <c:v>0</c:v>
                </c:pt>
                <c:pt idx="25597">
                  <c:v>0</c:v>
                </c:pt>
                <c:pt idx="25598">
                  <c:v>0</c:v>
                </c:pt>
                <c:pt idx="25599">
                  <c:v>0</c:v>
                </c:pt>
                <c:pt idx="25600">
                  <c:v>1</c:v>
                </c:pt>
                <c:pt idx="25601">
                  <c:v>0</c:v>
                </c:pt>
                <c:pt idx="25602">
                  <c:v>1</c:v>
                </c:pt>
                <c:pt idx="25603">
                  <c:v>0</c:v>
                </c:pt>
                <c:pt idx="25604">
                  <c:v>0</c:v>
                </c:pt>
                <c:pt idx="25605">
                  <c:v>1</c:v>
                </c:pt>
                <c:pt idx="25606">
                  <c:v>0</c:v>
                </c:pt>
                <c:pt idx="25607">
                  <c:v>1</c:v>
                </c:pt>
                <c:pt idx="25608">
                  <c:v>0</c:v>
                </c:pt>
                <c:pt idx="25609">
                  <c:v>0</c:v>
                </c:pt>
                <c:pt idx="25610">
                  <c:v>1</c:v>
                </c:pt>
                <c:pt idx="25611">
                  <c:v>0</c:v>
                </c:pt>
                <c:pt idx="25612">
                  <c:v>0</c:v>
                </c:pt>
                <c:pt idx="25613">
                  <c:v>0</c:v>
                </c:pt>
                <c:pt idx="25614">
                  <c:v>0</c:v>
                </c:pt>
                <c:pt idx="25615">
                  <c:v>0</c:v>
                </c:pt>
                <c:pt idx="25616">
                  <c:v>0</c:v>
                </c:pt>
                <c:pt idx="25617">
                  <c:v>0</c:v>
                </c:pt>
                <c:pt idx="25618">
                  <c:v>0</c:v>
                </c:pt>
                <c:pt idx="25619">
                  <c:v>0</c:v>
                </c:pt>
                <c:pt idx="25620">
                  <c:v>0</c:v>
                </c:pt>
                <c:pt idx="25621">
                  <c:v>0</c:v>
                </c:pt>
                <c:pt idx="25622">
                  <c:v>1</c:v>
                </c:pt>
                <c:pt idx="25623">
                  <c:v>0</c:v>
                </c:pt>
                <c:pt idx="25624">
                  <c:v>0</c:v>
                </c:pt>
                <c:pt idx="25625">
                  <c:v>0</c:v>
                </c:pt>
                <c:pt idx="25626">
                  <c:v>0</c:v>
                </c:pt>
                <c:pt idx="25627">
                  <c:v>0</c:v>
                </c:pt>
                <c:pt idx="25628">
                  <c:v>0</c:v>
                </c:pt>
                <c:pt idx="25629">
                  <c:v>0</c:v>
                </c:pt>
                <c:pt idx="25630">
                  <c:v>0</c:v>
                </c:pt>
                <c:pt idx="25631">
                  <c:v>0</c:v>
                </c:pt>
                <c:pt idx="25632">
                  <c:v>1</c:v>
                </c:pt>
                <c:pt idx="25633">
                  <c:v>0</c:v>
                </c:pt>
                <c:pt idx="25634">
                  <c:v>0</c:v>
                </c:pt>
                <c:pt idx="25635">
                  <c:v>0</c:v>
                </c:pt>
                <c:pt idx="25636">
                  <c:v>0</c:v>
                </c:pt>
                <c:pt idx="25637">
                  <c:v>0</c:v>
                </c:pt>
                <c:pt idx="25638">
                  <c:v>0</c:v>
                </c:pt>
                <c:pt idx="25639">
                  <c:v>0</c:v>
                </c:pt>
                <c:pt idx="25640">
                  <c:v>0</c:v>
                </c:pt>
                <c:pt idx="25641">
                  <c:v>0</c:v>
                </c:pt>
                <c:pt idx="25642">
                  <c:v>0</c:v>
                </c:pt>
                <c:pt idx="25643">
                  <c:v>0</c:v>
                </c:pt>
                <c:pt idx="25644">
                  <c:v>0</c:v>
                </c:pt>
                <c:pt idx="25645">
                  <c:v>1</c:v>
                </c:pt>
                <c:pt idx="25646">
                  <c:v>0</c:v>
                </c:pt>
                <c:pt idx="25647">
                  <c:v>0</c:v>
                </c:pt>
                <c:pt idx="25648">
                  <c:v>1</c:v>
                </c:pt>
                <c:pt idx="25649">
                  <c:v>0</c:v>
                </c:pt>
                <c:pt idx="25650">
                  <c:v>0</c:v>
                </c:pt>
                <c:pt idx="25651">
                  <c:v>0</c:v>
                </c:pt>
                <c:pt idx="25652">
                  <c:v>0</c:v>
                </c:pt>
                <c:pt idx="25653">
                  <c:v>0</c:v>
                </c:pt>
                <c:pt idx="25654">
                  <c:v>0</c:v>
                </c:pt>
                <c:pt idx="25655">
                  <c:v>0</c:v>
                </c:pt>
                <c:pt idx="25656">
                  <c:v>0</c:v>
                </c:pt>
                <c:pt idx="25657">
                  <c:v>0</c:v>
                </c:pt>
                <c:pt idx="25658">
                  <c:v>0</c:v>
                </c:pt>
                <c:pt idx="25659">
                  <c:v>0</c:v>
                </c:pt>
                <c:pt idx="25660">
                  <c:v>0</c:v>
                </c:pt>
                <c:pt idx="25661">
                  <c:v>1</c:v>
                </c:pt>
                <c:pt idx="25662">
                  <c:v>1</c:v>
                </c:pt>
                <c:pt idx="25663">
                  <c:v>0</c:v>
                </c:pt>
                <c:pt idx="25664">
                  <c:v>0</c:v>
                </c:pt>
                <c:pt idx="25665">
                  <c:v>0</c:v>
                </c:pt>
                <c:pt idx="25666">
                  <c:v>0</c:v>
                </c:pt>
                <c:pt idx="25667">
                  <c:v>0</c:v>
                </c:pt>
                <c:pt idx="25668">
                  <c:v>0</c:v>
                </c:pt>
                <c:pt idx="25669">
                  <c:v>0</c:v>
                </c:pt>
                <c:pt idx="25670">
                  <c:v>0</c:v>
                </c:pt>
                <c:pt idx="25671">
                  <c:v>0</c:v>
                </c:pt>
                <c:pt idx="25672">
                  <c:v>0</c:v>
                </c:pt>
                <c:pt idx="25673">
                  <c:v>0</c:v>
                </c:pt>
                <c:pt idx="25674">
                  <c:v>1</c:v>
                </c:pt>
                <c:pt idx="25675">
                  <c:v>0</c:v>
                </c:pt>
                <c:pt idx="25676">
                  <c:v>0</c:v>
                </c:pt>
                <c:pt idx="25677">
                  <c:v>0</c:v>
                </c:pt>
                <c:pt idx="25678">
                  <c:v>0</c:v>
                </c:pt>
                <c:pt idx="25679">
                  <c:v>0</c:v>
                </c:pt>
                <c:pt idx="25680">
                  <c:v>0</c:v>
                </c:pt>
                <c:pt idx="25681">
                  <c:v>0</c:v>
                </c:pt>
                <c:pt idx="25682">
                  <c:v>0</c:v>
                </c:pt>
                <c:pt idx="25683">
                  <c:v>0</c:v>
                </c:pt>
                <c:pt idx="25684">
                  <c:v>0</c:v>
                </c:pt>
                <c:pt idx="25685">
                  <c:v>0</c:v>
                </c:pt>
                <c:pt idx="25686">
                  <c:v>0</c:v>
                </c:pt>
                <c:pt idx="25687">
                  <c:v>0</c:v>
                </c:pt>
                <c:pt idx="25688">
                  <c:v>0</c:v>
                </c:pt>
                <c:pt idx="25689">
                  <c:v>0</c:v>
                </c:pt>
                <c:pt idx="25690">
                  <c:v>0</c:v>
                </c:pt>
                <c:pt idx="25691">
                  <c:v>0</c:v>
                </c:pt>
                <c:pt idx="25692">
                  <c:v>0</c:v>
                </c:pt>
                <c:pt idx="25693">
                  <c:v>0</c:v>
                </c:pt>
                <c:pt idx="25694">
                  <c:v>0</c:v>
                </c:pt>
                <c:pt idx="25695">
                  <c:v>0</c:v>
                </c:pt>
                <c:pt idx="25696">
                  <c:v>0</c:v>
                </c:pt>
                <c:pt idx="25697">
                  <c:v>0</c:v>
                </c:pt>
                <c:pt idx="25698">
                  <c:v>0</c:v>
                </c:pt>
                <c:pt idx="25699">
                  <c:v>0</c:v>
                </c:pt>
                <c:pt idx="25700">
                  <c:v>0</c:v>
                </c:pt>
                <c:pt idx="25701">
                  <c:v>0</c:v>
                </c:pt>
                <c:pt idx="25702">
                  <c:v>0</c:v>
                </c:pt>
                <c:pt idx="25703">
                  <c:v>0</c:v>
                </c:pt>
                <c:pt idx="25704">
                  <c:v>0</c:v>
                </c:pt>
                <c:pt idx="25705">
                  <c:v>0</c:v>
                </c:pt>
                <c:pt idx="25706">
                  <c:v>0</c:v>
                </c:pt>
                <c:pt idx="25707">
                  <c:v>0</c:v>
                </c:pt>
                <c:pt idx="25708">
                  <c:v>0</c:v>
                </c:pt>
                <c:pt idx="25709">
                  <c:v>0</c:v>
                </c:pt>
                <c:pt idx="25710">
                  <c:v>0</c:v>
                </c:pt>
                <c:pt idx="25711">
                  <c:v>0</c:v>
                </c:pt>
                <c:pt idx="25712">
                  <c:v>0</c:v>
                </c:pt>
                <c:pt idx="25713">
                  <c:v>0</c:v>
                </c:pt>
                <c:pt idx="25714">
                  <c:v>0</c:v>
                </c:pt>
                <c:pt idx="25715">
                  <c:v>0</c:v>
                </c:pt>
                <c:pt idx="25716">
                  <c:v>0</c:v>
                </c:pt>
                <c:pt idx="25717">
                  <c:v>0</c:v>
                </c:pt>
                <c:pt idx="25718">
                  <c:v>0</c:v>
                </c:pt>
                <c:pt idx="25719">
                  <c:v>0</c:v>
                </c:pt>
                <c:pt idx="25720">
                  <c:v>0</c:v>
                </c:pt>
                <c:pt idx="25721">
                  <c:v>0</c:v>
                </c:pt>
                <c:pt idx="25722">
                  <c:v>0</c:v>
                </c:pt>
                <c:pt idx="25723">
                  <c:v>1</c:v>
                </c:pt>
                <c:pt idx="25724">
                  <c:v>0</c:v>
                </c:pt>
                <c:pt idx="25725">
                  <c:v>0</c:v>
                </c:pt>
                <c:pt idx="25726">
                  <c:v>0</c:v>
                </c:pt>
                <c:pt idx="25727">
                  <c:v>0</c:v>
                </c:pt>
                <c:pt idx="25728">
                  <c:v>0</c:v>
                </c:pt>
                <c:pt idx="25729">
                  <c:v>0</c:v>
                </c:pt>
                <c:pt idx="25730">
                  <c:v>0</c:v>
                </c:pt>
                <c:pt idx="25731">
                  <c:v>0</c:v>
                </c:pt>
                <c:pt idx="25732">
                  <c:v>0</c:v>
                </c:pt>
                <c:pt idx="25733">
                  <c:v>0</c:v>
                </c:pt>
                <c:pt idx="25734">
                  <c:v>0</c:v>
                </c:pt>
                <c:pt idx="25735">
                  <c:v>0</c:v>
                </c:pt>
                <c:pt idx="25736">
                  <c:v>0</c:v>
                </c:pt>
                <c:pt idx="25737">
                  <c:v>0</c:v>
                </c:pt>
                <c:pt idx="25738">
                  <c:v>0</c:v>
                </c:pt>
                <c:pt idx="25739">
                  <c:v>0</c:v>
                </c:pt>
                <c:pt idx="25740">
                  <c:v>0</c:v>
                </c:pt>
                <c:pt idx="25741">
                  <c:v>0</c:v>
                </c:pt>
                <c:pt idx="25742">
                  <c:v>0</c:v>
                </c:pt>
                <c:pt idx="25743">
                  <c:v>0</c:v>
                </c:pt>
                <c:pt idx="25744">
                  <c:v>0</c:v>
                </c:pt>
                <c:pt idx="25745">
                  <c:v>0</c:v>
                </c:pt>
                <c:pt idx="25746">
                  <c:v>0</c:v>
                </c:pt>
                <c:pt idx="25747">
                  <c:v>0</c:v>
                </c:pt>
                <c:pt idx="25748">
                  <c:v>1</c:v>
                </c:pt>
                <c:pt idx="25749">
                  <c:v>0</c:v>
                </c:pt>
                <c:pt idx="25750">
                  <c:v>0</c:v>
                </c:pt>
                <c:pt idx="25751">
                  <c:v>0</c:v>
                </c:pt>
                <c:pt idx="25752">
                  <c:v>0</c:v>
                </c:pt>
                <c:pt idx="25753">
                  <c:v>0</c:v>
                </c:pt>
                <c:pt idx="25754">
                  <c:v>0</c:v>
                </c:pt>
                <c:pt idx="25755">
                  <c:v>0</c:v>
                </c:pt>
                <c:pt idx="25756">
                  <c:v>1</c:v>
                </c:pt>
                <c:pt idx="25757">
                  <c:v>0</c:v>
                </c:pt>
                <c:pt idx="25758">
                  <c:v>0</c:v>
                </c:pt>
                <c:pt idx="25759">
                  <c:v>0</c:v>
                </c:pt>
                <c:pt idx="25760">
                  <c:v>1</c:v>
                </c:pt>
                <c:pt idx="25761">
                  <c:v>1</c:v>
                </c:pt>
                <c:pt idx="25762">
                  <c:v>0</c:v>
                </c:pt>
                <c:pt idx="25763">
                  <c:v>0</c:v>
                </c:pt>
                <c:pt idx="25764">
                  <c:v>0</c:v>
                </c:pt>
                <c:pt idx="25765">
                  <c:v>0</c:v>
                </c:pt>
                <c:pt idx="25766">
                  <c:v>0</c:v>
                </c:pt>
                <c:pt idx="25767">
                  <c:v>1</c:v>
                </c:pt>
                <c:pt idx="25768">
                  <c:v>0</c:v>
                </c:pt>
                <c:pt idx="25769">
                  <c:v>0</c:v>
                </c:pt>
                <c:pt idx="25770">
                  <c:v>1</c:v>
                </c:pt>
                <c:pt idx="25771">
                  <c:v>0</c:v>
                </c:pt>
                <c:pt idx="25772">
                  <c:v>0</c:v>
                </c:pt>
                <c:pt idx="25773">
                  <c:v>0</c:v>
                </c:pt>
                <c:pt idx="25774">
                  <c:v>0</c:v>
                </c:pt>
                <c:pt idx="25775">
                  <c:v>0</c:v>
                </c:pt>
                <c:pt idx="25776">
                  <c:v>0</c:v>
                </c:pt>
                <c:pt idx="25777">
                  <c:v>0</c:v>
                </c:pt>
                <c:pt idx="25778">
                  <c:v>0</c:v>
                </c:pt>
                <c:pt idx="25779">
                  <c:v>0</c:v>
                </c:pt>
                <c:pt idx="25780">
                  <c:v>0</c:v>
                </c:pt>
                <c:pt idx="25781">
                  <c:v>0</c:v>
                </c:pt>
                <c:pt idx="25782">
                  <c:v>0</c:v>
                </c:pt>
                <c:pt idx="25783">
                  <c:v>0</c:v>
                </c:pt>
                <c:pt idx="25784">
                  <c:v>0</c:v>
                </c:pt>
                <c:pt idx="25785">
                  <c:v>0</c:v>
                </c:pt>
                <c:pt idx="25786">
                  <c:v>0</c:v>
                </c:pt>
                <c:pt idx="25787">
                  <c:v>0</c:v>
                </c:pt>
                <c:pt idx="25788">
                  <c:v>0</c:v>
                </c:pt>
                <c:pt idx="25789">
                  <c:v>0</c:v>
                </c:pt>
                <c:pt idx="25790">
                  <c:v>0</c:v>
                </c:pt>
                <c:pt idx="25791">
                  <c:v>0</c:v>
                </c:pt>
                <c:pt idx="25792">
                  <c:v>0</c:v>
                </c:pt>
                <c:pt idx="25793">
                  <c:v>0</c:v>
                </c:pt>
                <c:pt idx="25794">
                  <c:v>0</c:v>
                </c:pt>
                <c:pt idx="25795">
                  <c:v>1</c:v>
                </c:pt>
                <c:pt idx="25796">
                  <c:v>0</c:v>
                </c:pt>
                <c:pt idx="25797">
                  <c:v>0</c:v>
                </c:pt>
                <c:pt idx="25798">
                  <c:v>0</c:v>
                </c:pt>
                <c:pt idx="25799">
                  <c:v>0</c:v>
                </c:pt>
                <c:pt idx="25800">
                  <c:v>0</c:v>
                </c:pt>
                <c:pt idx="25801">
                  <c:v>0</c:v>
                </c:pt>
                <c:pt idx="25802">
                  <c:v>0</c:v>
                </c:pt>
                <c:pt idx="25803">
                  <c:v>0</c:v>
                </c:pt>
                <c:pt idx="25804">
                  <c:v>1</c:v>
                </c:pt>
                <c:pt idx="25805">
                  <c:v>0</c:v>
                </c:pt>
                <c:pt idx="25806">
                  <c:v>0</c:v>
                </c:pt>
                <c:pt idx="25807">
                  <c:v>0</c:v>
                </c:pt>
                <c:pt idx="25808">
                  <c:v>0</c:v>
                </c:pt>
                <c:pt idx="25809">
                  <c:v>0</c:v>
                </c:pt>
                <c:pt idx="25810">
                  <c:v>0</c:v>
                </c:pt>
                <c:pt idx="25811">
                  <c:v>0</c:v>
                </c:pt>
                <c:pt idx="25812">
                  <c:v>0</c:v>
                </c:pt>
                <c:pt idx="25813">
                  <c:v>0</c:v>
                </c:pt>
                <c:pt idx="25814">
                  <c:v>0</c:v>
                </c:pt>
                <c:pt idx="25815">
                  <c:v>0</c:v>
                </c:pt>
                <c:pt idx="25816">
                  <c:v>0</c:v>
                </c:pt>
                <c:pt idx="25817">
                  <c:v>0</c:v>
                </c:pt>
                <c:pt idx="25818">
                  <c:v>0</c:v>
                </c:pt>
                <c:pt idx="25819">
                  <c:v>0</c:v>
                </c:pt>
                <c:pt idx="25820">
                  <c:v>0</c:v>
                </c:pt>
                <c:pt idx="25821">
                  <c:v>0</c:v>
                </c:pt>
                <c:pt idx="25822">
                  <c:v>0</c:v>
                </c:pt>
                <c:pt idx="25823">
                  <c:v>0</c:v>
                </c:pt>
                <c:pt idx="25824">
                  <c:v>1</c:v>
                </c:pt>
                <c:pt idx="25825">
                  <c:v>0</c:v>
                </c:pt>
                <c:pt idx="25826">
                  <c:v>0</c:v>
                </c:pt>
                <c:pt idx="25827">
                  <c:v>0</c:v>
                </c:pt>
                <c:pt idx="25828">
                  <c:v>0</c:v>
                </c:pt>
                <c:pt idx="25829">
                  <c:v>0</c:v>
                </c:pt>
                <c:pt idx="25830">
                  <c:v>0</c:v>
                </c:pt>
                <c:pt idx="25831">
                  <c:v>1</c:v>
                </c:pt>
                <c:pt idx="25832">
                  <c:v>0</c:v>
                </c:pt>
                <c:pt idx="25833">
                  <c:v>0</c:v>
                </c:pt>
                <c:pt idx="25834">
                  <c:v>0</c:v>
                </c:pt>
                <c:pt idx="25835">
                  <c:v>0</c:v>
                </c:pt>
                <c:pt idx="25836">
                  <c:v>0</c:v>
                </c:pt>
                <c:pt idx="25837">
                  <c:v>0</c:v>
                </c:pt>
                <c:pt idx="25838">
                  <c:v>0</c:v>
                </c:pt>
                <c:pt idx="25839">
                  <c:v>0</c:v>
                </c:pt>
                <c:pt idx="25840">
                  <c:v>0</c:v>
                </c:pt>
                <c:pt idx="25841">
                  <c:v>0</c:v>
                </c:pt>
                <c:pt idx="25842">
                  <c:v>0</c:v>
                </c:pt>
                <c:pt idx="25843">
                  <c:v>0</c:v>
                </c:pt>
                <c:pt idx="25844">
                  <c:v>0</c:v>
                </c:pt>
                <c:pt idx="25845">
                  <c:v>0</c:v>
                </c:pt>
                <c:pt idx="25846">
                  <c:v>0</c:v>
                </c:pt>
                <c:pt idx="25847">
                  <c:v>0</c:v>
                </c:pt>
                <c:pt idx="25848">
                  <c:v>0</c:v>
                </c:pt>
                <c:pt idx="25849">
                  <c:v>0</c:v>
                </c:pt>
                <c:pt idx="25850">
                  <c:v>1</c:v>
                </c:pt>
                <c:pt idx="25851">
                  <c:v>1</c:v>
                </c:pt>
                <c:pt idx="25852">
                  <c:v>1</c:v>
                </c:pt>
                <c:pt idx="25853">
                  <c:v>0</c:v>
                </c:pt>
                <c:pt idx="25854">
                  <c:v>0</c:v>
                </c:pt>
                <c:pt idx="25855">
                  <c:v>0</c:v>
                </c:pt>
                <c:pt idx="25856">
                  <c:v>0</c:v>
                </c:pt>
                <c:pt idx="25857">
                  <c:v>0</c:v>
                </c:pt>
                <c:pt idx="25858">
                  <c:v>0</c:v>
                </c:pt>
                <c:pt idx="25859">
                  <c:v>0</c:v>
                </c:pt>
                <c:pt idx="25860">
                  <c:v>0</c:v>
                </c:pt>
                <c:pt idx="25861">
                  <c:v>1</c:v>
                </c:pt>
                <c:pt idx="25862">
                  <c:v>0</c:v>
                </c:pt>
                <c:pt idx="25863">
                  <c:v>0</c:v>
                </c:pt>
                <c:pt idx="25864">
                  <c:v>0</c:v>
                </c:pt>
                <c:pt idx="25865">
                  <c:v>1</c:v>
                </c:pt>
                <c:pt idx="25866">
                  <c:v>0</c:v>
                </c:pt>
                <c:pt idx="25867">
                  <c:v>0</c:v>
                </c:pt>
                <c:pt idx="25868">
                  <c:v>0</c:v>
                </c:pt>
                <c:pt idx="25869">
                  <c:v>0</c:v>
                </c:pt>
                <c:pt idx="25870">
                  <c:v>0</c:v>
                </c:pt>
                <c:pt idx="25871">
                  <c:v>0</c:v>
                </c:pt>
                <c:pt idx="25872">
                  <c:v>0</c:v>
                </c:pt>
                <c:pt idx="25873">
                  <c:v>0</c:v>
                </c:pt>
                <c:pt idx="25874">
                  <c:v>0</c:v>
                </c:pt>
                <c:pt idx="25875">
                  <c:v>0</c:v>
                </c:pt>
                <c:pt idx="25876">
                  <c:v>1</c:v>
                </c:pt>
                <c:pt idx="25877">
                  <c:v>0</c:v>
                </c:pt>
                <c:pt idx="25878">
                  <c:v>0</c:v>
                </c:pt>
                <c:pt idx="25879">
                  <c:v>0</c:v>
                </c:pt>
                <c:pt idx="25880">
                  <c:v>0</c:v>
                </c:pt>
                <c:pt idx="25881">
                  <c:v>0</c:v>
                </c:pt>
                <c:pt idx="25882">
                  <c:v>0</c:v>
                </c:pt>
                <c:pt idx="25883">
                  <c:v>1</c:v>
                </c:pt>
                <c:pt idx="25884">
                  <c:v>0</c:v>
                </c:pt>
                <c:pt idx="25885">
                  <c:v>0</c:v>
                </c:pt>
                <c:pt idx="25886">
                  <c:v>0</c:v>
                </c:pt>
                <c:pt idx="25887">
                  <c:v>0</c:v>
                </c:pt>
                <c:pt idx="25888">
                  <c:v>0</c:v>
                </c:pt>
                <c:pt idx="25889">
                  <c:v>0</c:v>
                </c:pt>
                <c:pt idx="25890">
                  <c:v>0</c:v>
                </c:pt>
                <c:pt idx="25891">
                  <c:v>0</c:v>
                </c:pt>
                <c:pt idx="25892">
                  <c:v>0</c:v>
                </c:pt>
                <c:pt idx="25893">
                  <c:v>0</c:v>
                </c:pt>
                <c:pt idx="25894">
                  <c:v>0</c:v>
                </c:pt>
                <c:pt idx="25895">
                  <c:v>0</c:v>
                </c:pt>
                <c:pt idx="25896">
                  <c:v>0</c:v>
                </c:pt>
                <c:pt idx="25897">
                  <c:v>1</c:v>
                </c:pt>
                <c:pt idx="25898">
                  <c:v>0</c:v>
                </c:pt>
                <c:pt idx="25899">
                  <c:v>0</c:v>
                </c:pt>
                <c:pt idx="25900">
                  <c:v>1</c:v>
                </c:pt>
                <c:pt idx="25901">
                  <c:v>0</c:v>
                </c:pt>
                <c:pt idx="25902">
                  <c:v>1</c:v>
                </c:pt>
                <c:pt idx="25903">
                  <c:v>0</c:v>
                </c:pt>
                <c:pt idx="25904">
                  <c:v>0</c:v>
                </c:pt>
                <c:pt idx="25905">
                  <c:v>0</c:v>
                </c:pt>
                <c:pt idx="25906">
                  <c:v>0</c:v>
                </c:pt>
                <c:pt idx="25907">
                  <c:v>0</c:v>
                </c:pt>
                <c:pt idx="25908">
                  <c:v>0</c:v>
                </c:pt>
                <c:pt idx="25909">
                  <c:v>0</c:v>
                </c:pt>
                <c:pt idx="25910">
                  <c:v>0</c:v>
                </c:pt>
                <c:pt idx="25911">
                  <c:v>0</c:v>
                </c:pt>
                <c:pt idx="25912">
                  <c:v>0</c:v>
                </c:pt>
                <c:pt idx="25913">
                  <c:v>0</c:v>
                </c:pt>
                <c:pt idx="25914">
                  <c:v>0</c:v>
                </c:pt>
                <c:pt idx="25915">
                  <c:v>0</c:v>
                </c:pt>
                <c:pt idx="25916">
                  <c:v>0</c:v>
                </c:pt>
                <c:pt idx="25917">
                  <c:v>1</c:v>
                </c:pt>
                <c:pt idx="25918">
                  <c:v>0</c:v>
                </c:pt>
                <c:pt idx="25919">
                  <c:v>0</c:v>
                </c:pt>
                <c:pt idx="25920">
                  <c:v>0</c:v>
                </c:pt>
                <c:pt idx="25921">
                  <c:v>0</c:v>
                </c:pt>
                <c:pt idx="25922">
                  <c:v>0</c:v>
                </c:pt>
                <c:pt idx="25923">
                  <c:v>1</c:v>
                </c:pt>
                <c:pt idx="25924">
                  <c:v>0</c:v>
                </c:pt>
                <c:pt idx="25925">
                  <c:v>0</c:v>
                </c:pt>
                <c:pt idx="25926">
                  <c:v>0</c:v>
                </c:pt>
                <c:pt idx="25927">
                  <c:v>0</c:v>
                </c:pt>
                <c:pt idx="25928">
                  <c:v>0</c:v>
                </c:pt>
                <c:pt idx="25929">
                  <c:v>0</c:v>
                </c:pt>
                <c:pt idx="25930">
                  <c:v>0</c:v>
                </c:pt>
                <c:pt idx="25931">
                  <c:v>0</c:v>
                </c:pt>
                <c:pt idx="25932">
                  <c:v>0</c:v>
                </c:pt>
                <c:pt idx="25933">
                  <c:v>1</c:v>
                </c:pt>
                <c:pt idx="25934">
                  <c:v>0</c:v>
                </c:pt>
                <c:pt idx="25935">
                  <c:v>0</c:v>
                </c:pt>
                <c:pt idx="25936">
                  <c:v>0</c:v>
                </c:pt>
                <c:pt idx="25937">
                  <c:v>1</c:v>
                </c:pt>
                <c:pt idx="25938">
                  <c:v>0</c:v>
                </c:pt>
                <c:pt idx="25939">
                  <c:v>0</c:v>
                </c:pt>
                <c:pt idx="25940">
                  <c:v>0</c:v>
                </c:pt>
                <c:pt idx="25941">
                  <c:v>0</c:v>
                </c:pt>
                <c:pt idx="25942">
                  <c:v>0</c:v>
                </c:pt>
                <c:pt idx="25943">
                  <c:v>0</c:v>
                </c:pt>
                <c:pt idx="25944">
                  <c:v>0</c:v>
                </c:pt>
                <c:pt idx="25945">
                  <c:v>0</c:v>
                </c:pt>
                <c:pt idx="25946">
                  <c:v>0</c:v>
                </c:pt>
                <c:pt idx="25947">
                  <c:v>0</c:v>
                </c:pt>
                <c:pt idx="25948">
                  <c:v>1</c:v>
                </c:pt>
                <c:pt idx="25949">
                  <c:v>0</c:v>
                </c:pt>
                <c:pt idx="25950">
                  <c:v>1</c:v>
                </c:pt>
                <c:pt idx="25951">
                  <c:v>0</c:v>
                </c:pt>
                <c:pt idx="25952">
                  <c:v>0</c:v>
                </c:pt>
                <c:pt idx="25953">
                  <c:v>0</c:v>
                </c:pt>
                <c:pt idx="25954">
                  <c:v>0</c:v>
                </c:pt>
                <c:pt idx="25955">
                  <c:v>0</c:v>
                </c:pt>
                <c:pt idx="25956">
                  <c:v>0</c:v>
                </c:pt>
                <c:pt idx="25957">
                  <c:v>0</c:v>
                </c:pt>
                <c:pt idx="25958">
                  <c:v>0</c:v>
                </c:pt>
                <c:pt idx="25959">
                  <c:v>0</c:v>
                </c:pt>
                <c:pt idx="25960">
                  <c:v>0</c:v>
                </c:pt>
                <c:pt idx="25961">
                  <c:v>0</c:v>
                </c:pt>
                <c:pt idx="25962">
                  <c:v>0</c:v>
                </c:pt>
                <c:pt idx="25963">
                  <c:v>0</c:v>
                </c:pt>
                <c:pt idx="25964">
                  <c:v>0</c:v>
                </c:pt>
                <c:pt idx="25965">
                  <c:v>0</c:v>
                </c:pt>
                <c:pt idx="25966">
                  <c:v>0</c:v>
                </c:pt>
                <c:pt idx="25967">
                  <c:v>0</c:v>
                </c:pt>
                <c:pt idx="25968">
                  <c:v>0</c:v>
                </c:pt>
                <c:pt idx="25969">
                  <c:v>1</c:v>
                </c:pt>
                <c:pt idx="25970">
                  <c:v>0</c:v>
                </c:pt>
                <c:pt idx="25971">
                  <c:v>0</c:v>
                </c:pt>
                <c:pt idx="25972">
                  <c:v>0</c:v>
                </c:pt>
                <c:pt idx="25973">
                  <c:v>0</c:v>
                </c:pt>
                <c:pt idx="25974">
                  <c:v>0</c:v>
                </c:pt>
                <c:pt idx="25975">
                  <c:v>0</c:v>
                </c:pt>
                <c:pt idx="25976">
                  <c:v>0</c:v>
                </c:pt>
                <c:pt idx="25977">
                  <c:v>0</c:v>
                </c:pt>
                <c:pt idx="25978">
                  <c:v>0</c:v>
                </c:pt>
                <c:pt idx="25979">
                  <c:v>0</c:v>
                </c:pt>
                <c:pt idx="25980">
                  <c:v>0</c:v>
                </c:pt>
                <c:pt idx="25981">
                  <c:v>0</c:v>
                </c:pt>
                <c:pt idx="25982">
                  <c:v>0</c:v>
                </c:pt>
                <c:pt idx="25983">
                  <c:v>0</c:v>
                </c:pt>
                <c:pt idx="25984">
                  <c:v>1</c:v>
                </c:pt>
                <c:pt idx="25985">
                  <c:v>0</c:v>
                </c:pt>
                <c:pt idx="25986">
                  <c:v>0</c:v>
                </c:pt>
                <c:pt idx="25987">
                  <c:v>0</c:v>
                </c:pt>
                <c:pt idx="25988">
                  <c:v>0</c:v>
                </c:pt>
                <c:pt idx="25989">
                  <c:v>0</c:v>
                </c:pt>
                <c:pt idx="25990">
                  <c:v>0</c:v>
                </c:pt>
                <c:pt idx="25991">
                  <c:v>0</c:v>
                </c:pt>
                <c:pt idx="25992">
                  <c:v>0</c:v>
                </c:pt>
                <c:pt idx="25993">
                  <c:v>0</c:v>
                </c:pt>
                <c:pt idx="25994">
                  <c:v>0</c:v>
                </c:pt>
                <c:pt idx="25995">
                  <c:v>0</c:v>
                </c:pt>
                <c:pt idx="25996">
                  <c:v>0</c:v>
                </c:pt>
                <c:pt idx="25997">
                  <c:v>0</c:v>
                </c:pt>
                <c:pt idx="25998">
                  <c:v>0</c:v>
                </c:pt>
                <c:pt idx="25999">
                  <c:v>0</c:v>
                </c:pt>
                <c:pt idx="26000">
                  <c:v>0</c:v>
                </c:pt>
                <c:pt idx="26001">
                  <c:v>0</c:v>
                </c:pt>
                <c:pt idx="26002">
                  <c:v>0</c:v>
                </c:pt>
                <c:pt idx="26003">
                  <c:v>1</c:v>
                </c:pt>
                <c:pt idx="26004">
                  <c:v>0</c:v>
                </c:pt>
                <c:pt idx="26005">
                  <c:v>0</c:v>
                </c:pt>
                <c:pt idx="26006">
                  <c:v>0</c:v>
                </c:pt>
                <c:pt idx="26007">
                  <c:v>0</c:v>
                </c:pt>
                <c:pt idx="26008">
                  <c:v>0</c:v>
                </c:pt>
                <c:pt idx="26009">
                  <c:v>0</c:v>
                </c:pt>
                <c:pt idx="26010">
                  <c:v>0</c:v>
                </c:pt>
                <c:pt idx="26011">
                  <c:v>1</c:v>
                </c:pt>
                <c:pt idx="26012">
                  <c:v>0</c:v>
                </c:pt>
                <c:pt idx="26013">
                  <c:v>0</c:v>
                </c:pt>
                <c:pt idx="26014">
                  <c:v>0</c:v>
                </c:pt>
                <c:pt idx="26015">
                  <c:v>0</c:v>
                </c:pt>
                <c:pt idx="26016">
                  <c:v>0</c:v>
                </c:pt>
                <c:pt idx="26017">
                  <c:v>0</c:v>
                </c:pt>
                <c:pt idx="26018">
                  <c:v>1</c:v>
                </c:pt>
                <c:pt idx="26019">
                  <c:v>0</c:v>
                </c:pt>
                <c:pt idx="26020">
                  <c:v>0</c:v>
                </c:pt>
                <c:pt idx="26021">
                  <c:v>0</c:v>
                </c:pt>
                <c:pt idx="26022">
                  <c:v>0</c:v>
                </c:pt>
                <c:pt idx="26023">
                  <c:v>0</c:v>
                </c:pt>
                <c:pt idx="26024">
                  <c:v>0</c:v>
                </c:pt>
                <c:pt idx="26025">
                  <c:v>0</c:v>
                </c:pt>
                <c:pt idx="26026">
                  <c:v>0</c:v>
                </c:pt>
                <c:pt idx="26027">
                  <c:v>0</c:v>
                </c:pt>
                <c:pt idx="26028">
                  <c:v>0</c:v>
                </c:pt>
                <c:pt idx="26029">
                  <c:v>0</c:v>
                </c:pt>
                <c:pt idx="26030">
                  <c:v>0</c:v>
                </c:pt>
                <c:pt idx="26031">
                  <c:v>0</c:v>
                </c:pt>
                <c:pt idx="26032">
                  <c:v>0</c:v>
                </c:pt>
                <c:pt idx="26033">
                  <c:v>0</c:v>
                </c:pt>
                <c:pt idx="26034">
                  <c:v>0</c:v>
                </c:pt>
                <c:pt idx="26035">
                  <c:v>0</c:v>
                </c:pt>
                <c:pt idx="26036">
                  <c:v>0</c:v>
                </c:pt>
                <c:pt idx="26037">
                  <c:v>0</c:v>
                </c:pt>
                <c:pt idx="26038">
                  <c:v>0</c:v>
                </c:pt>
                <c:pt idx="26039">
                  <c:v>1</c:v>
                </c:pt>
                <c:pt idx="26040">
                  <c:v>0</c:v>
                </c:pt>
                <c:pt idx="26041">
                  <c:v>0</c:v>
                </c:pt>
                <c:pt idx="26042">
                  <c:v>0</c:v>
                </c:pt>
                <c:pt idx="26043">
                  <c:v>1</c:v>
                </c:pt>
                <c:pt idx="26044">
                  <c:v>0</c:v>
                </c:pt>
                <c:pt idx="26045">
                  <c:v>0</c:v>
                </c:pt>
                <c:pt idx="26046">
                  <c:v>0</c:v>
                </c:pt>
                <c:pt idx="26047">
                  <c:v>1</c:v>
                </c:pt>
                <c:pt idx="26048">
                  <c:v>0</c:v>
                </c:pt>
                <c:pt idx="26049">
                  <c:v>0</c:v>
                </c:pt>
                <c:pt idx="26050">
                  <c:v>1</c:v>
                </c:pt>
                <c:pt idx="26051">
                  <c:v>0</c:v>
                </c:pt>
                <c:pt idx="26052">
                  <c:v>0</c:v>
                </c:pt>
                <c:pt idx="26053">
                  <c:v>0</c:v>
                </c:pt>
                <c:pt idx="26054">
                  <c:v>0</c:v>
                </c:pt>
                <c:pt idx="26055">
                  <c:v>0</c:v>
                </c:pt>
                <c:pt idx="26056">
                  <c:v>0</c:v>
                </c:pt>
                <c:pt idx="26057">
                  <c:v>0</c:v>
                </c:pt>
                <c:pt idx="26058">
                  <c:v>0</c:v>
                </c:pt>
                <c:pt idx="26059">
                  <c:v>0</c:v>
                </c:pt>
                <c:pt idx="26060">
                  <c:v>1</c:v>
                </c:pt>
                <c:pt idx="26061">
                  <c:v>0</c:v>
                </c:pt>
                <c:pt idx="26062">
                  <c:v>0</c:v>
                </c:pt>
                <c:pt idx="26063">
                  <c:v>0</c:v>
                </c:pt>
                <c:pt idx="26064">
                  <c:v>0</c:v>
                </c:pt>
                <c:pt idx="26065">
                  <c:v>0</c:v>
                </c:pt>
                <c:pt idx="26066">
                  <c:v>0</c:v>
                </c:pt>
                <c:pt idx="26067">
                  <c:v>0</c:v>
                </c:pt>
                <c:pt idx="26068">
                  <c:v>0</c:v>
                </c:pt>
                <c:pt idx="26069">
                  <c:v>0</c:v>
                </c:pt>
                <c:pt idx="26070">
                  <c:v>0</c:v>
                </c:pt>
                <c:pt idx="26071">
                  <c:v>0</c:v>
                </c:pt>
                <c:pt idx="26072">
                  <c:v>1</c:v>
                </c:pt>
                <c:pt idx="26073">
                  <c:v>1</c:v>
                </c:pt>
                <c:pt idx="26074">
                  <c:v>1</c:v>
                </c:pt>
                <c:pt idx="26075">
                  <c:v>0</c:v>
                </c:pt>
                <c:pt idx="26076">
                  <c:v>0</c:v>
                </c:pt>
                <c:pt idx="26077">
                  <c:v>0</c:v>
                </c:pt>
                <c:pt idx="26078">
                  <c:v>0</c:v>
                </c:pt>
                <c:pt idx="26079">
                  <c:v>0</c:v>
                </c:pt>
                <c:pt idx="26080">
                  <c:v>0</c:v>
                </c:pt>
                <c:pt idx="26081">
                  <c:v>1</c:v>
                </c:pt>
                <c:pt idx="26082">
                  <c:v>0</c:v>
                </c:pt>
                <c:pt idx="26083">
                  <c:v>0</c:v>
                </c:pt>
                <c:pt idx="26084">
                  <c:v>0</c:v>
                </c:pt>
                <c:pt idx="26085">
                  <c:v>0</c:v>
                </c:pt>
                <c:pt idx="26086">
                  <c:v>1</c:v>
                </c:pt>
                <c:pt idx="26087">
                  <c:v>0</c:v>
                </c:pt>
                <c:pt idx="26088">
                  <c:v>0</c:v>
                </c:pt>
                <c:pt idx="26089">
                  <c:v>0</c:v>
                </c:pt>
                <c:pt idx="26090">
                  <c:v>0</c:v>
                </c:pt>
                <c:pt idx="26091">
                  <c:v>0</c:v>
                </c:pt>
                <c:pt idx="26092">
                  <c:v>1</c:v>
                </c:pt>
                <c:pt idx="26093">
                  <c:v>0</c:v>
                </c:pt>
                <c:pt idx="26094">
                  <c:v>0</c:v>
                </c:pt>
                <c:pt idx="26095">
                  <c:v>0</c:v>
                </c:pt>
                <c:pt idx="26096">
                  <c:v>0</c:v>
                </c:pt>
                <c:pt idx="26097">
                  <c:v>0</c:v>
                </c:pt>
                <c:pt idx="26098">
                  <c:v>0</c:v>
                </c:pt>
                <c:pt idx="26099">
                  <c:v>0</c:v>
                </c:pt>
                <c:pt idx="26100">
                  <c:v>0</c:v>
                </c:pt>
                <c:pt idx="26101">
                  <c:v>1</c:v>
                </c:pt>
                <c:pt idx="26102">
                  <c:v>0</c:v>
                </c:pt>
                <c:pt idx="26103">
                  <c:v>0</c:v>
                </c:pt>
                <c:pt idx="26104">
                  <c:v>0</c:v>
                </c:pt>
                <c:pt idx="26105">
                  <c:v>0</c:v>
                </c:pt>
                <c:pt idx="26106">
                  <c:v>0</c:v>
                </c:pt>
                <c:pt idx="26107">
                  <c:v>0</c:v>
                </c:pt>
                <c:pt idx="26108">
                  <c:v>0</c:v>
                </c:pt>
                <c:pt idx="26109">
                  <c:v>0</c:v>
                </c:pt>
                <c:pt idx="26110">
                  <c:v>0</c:v>
                </c:pt>
                <c:pt idx="26111">
                  <c:v>0</c:v>
                </c:pt>
                <c:pt idx="26112">
                  <c:v>0</c:v>
                </c:pt>
                <c:pt idx="26113">
                  <c:v>0</c:v>
                </c:pt>
                <c:pt idx="26114">
                  <c:v>0</c:v>
                </c:pt>
                <c:pt idx="26115">
                  <c:v>1</c:v>
                </c:pt>
                <c:pt idx="26116">
                  <c:v>0</c:v>
                </c:pt>
                <c:pt idx="26117">
                  <c:v>0</c:v>
                </c:pt>
                <c:pt idx="26118">
                  <c:v>1</c:v>
                </c:pt>
                <c:pt idx="26119">
                  <c:v>0</c:v>
                </c:pt>
                <c:pt idx="26120">
                  <c:v>1</c:v>
                </c:pt>
                <c:pt idx="26121">
                  <c:v>1</c:v>
                </c:pt>
                <c:pt idx="26122">
                  <c:v>0</c:v>
                </c:pt>
                <c:pt idx="26123">
                  <c:v>0</c:v>
                </c:pt>
                <c:pt idx="26124">
                  <c:v>1</c:v>
                </c:pt>
                <c:pt idx="26125">
                  <c:v>0</c:v>
                </c:pt>
                <c:pt idx="26126">
                  <c:v>0</c:v>
                </c:pt>
                <c:pt idx="26127">
                  <c:v>0</c:v>
                </c:pt>
                <c:pt idx="26128">
                  <c:v>0</c:v>
                </c:pt>
                <c:pt idx="26129">
                  <c:v>0</c:v>
                </c:pt>
                <c:pt idx="26130">
                  <c:v>0</c:v>
                </c:pt>
                <c:pt idx="26131">
                  <c:v>0</c:v>
                </c:pt>
                <c:pt idx="26132">
                  <c:v>0</c:v>
                </c:pt>
                <c:pt idx="26133">
                  <c:v>0</c:v>
                </c:pt>
                <c:pt idx="26134">
                  <c:v>1</c:v>
                </c:pt>
                <c:pt idx="26135">
                  <c:v>0</c:v>
                </c:pt>
                <c:pt idx="26136">
                  <c:v>1</c:v>
                </c:pt>
                <c:pt idx="26137">
                  <c:v>0</c:v>
                </c:pt>
                <c:pt idx="26138">
                  <c:v>0</c:v>
                </c:pt>
                <c:pt idx="26139">
                  <c:v>0</c:v>
                </c:pt>
                <c:pt idx="26140">
                  <c:v>0</c:v>
                </c:pt>
                <c:pt idx="26141">
                  <c:v>0</c:v>
                </c:pt>
                <c:pt idx="26142">
                  <c:v>0</c:v>
                </c:pt>
                <c:pt idx="26143">
                  <c:v>0</c:v>
                </c:pt>
                <c:pt idx="26144">
                  <c:v>1</c:v>
                </c:pt>
                <c:pt idx="26145">
                  <c:v>0</c:v>
                </c:pt>
                <c:pt idx="26146">
                  <c:v>1</c:v>
                </c:pt>
                <c:pt idx="26147">
                  <c:v>0</c:v>
                </c:pt>
                <c:pt idx="26148">
                  <c:v>0</c:v>
                </c:pt>
                <c:pt idx="26149">
                  <c:v>0</c:v>
                </c:pt>
                <c:pt idx="26150">
                  <c:v>0</c:v>
                </c:pt>
                <c:pt idx="26151">
                  <c:v>0</c:v>
                </c:pt>
                <c:pt idx="26152">
                  <c:v>0</c:v>
                </c:pt>
                <c:pt idx="26153">
                  <c:v>0</c:v>
                </c:pt>
                <c:pt idx="26154">
                  <c:v>0</c:v>
                </c:pt>
                <c:pt idx="26155">
                  <c:v>0</c:v>
                </c:pt>
                <c:pt idx="26156">
                  <c:v>0</c:v>
                </c:pt>
                <c:pt idx="26157">
                  <c:v>0</c:v>
                </c:pt>
                <c:pt idx="26158">
                  <c:v>0</c:v>
                </c:pt>
                <c:pt idx="26159">
                  <c:v>0</c:v>
                </c:pt>
                <c:pt idx="26160">
                  <c:v>0</c:v>
                </c:pt>
                <c:pt idx="26161">
                  <c:v>0</c:v>
                </c:pt>
                <c:pt idx="26162">
                  <c:v>0</c:v>
                </c:pt>
                <c:pt idx="26163">
                  <c:v>0</c:v>
                </c:pt>
                <c:pt idx="26164">
                  <c:v>1</c:v>
                </c:pt>
                <c:pt idx="26165">
                  <c:v>0</c:v>
                </c:pt>
                <c:pt idx="26166">
                  <c:v>0</c:v>
                </c:pt>
                <c:pt idx="26167">
                  <c:v>1</c:v>
                </c:pt>
                <c:pt idx="26168">
                  <c:v>0</c:v>
                </c:pt>
                <c:pt idx="26169">
                  <c:v>0</c:v>
                </c:pt>
                <c:pt idx="26170">
                  <c:v>0</c:v>
                </c:pt>
                <c:pt idx="26171">
                  <c:v>0</c:v>
                </c:pt>
                <c:pt idx="26172">
                  <c:v>0</c:v>
                </c:pt>
                <c:pt idx="26173">
                  <c:v>0</c:v>
                </c:pt>
                <c:pt idx="26174">
                  <c:v>0</c:v>
                </c:pt>
                <c:pt idx="26175">
                  <c:v>0</c:v>
                </c:pt>
                <c:pt idx="26176">
                  <c:v>0</c:v>
                </c:pt>
                <c:pt idx="26177">
                  <c:v>0</c:v>
                </c:pt>
                <c:pt idx="26178">
                  <c:v>0</c:v>
                </c:pt>
                <c:pt idx="26179">
                  <c:v>0</c:v>
                </c:pt>
                <c:pt idx="26180">
                  <c:v>0</c:v>
                </c:pt>
                <c:pt idx="26181">
                  <c:v>0</c:v>
                </c:pt>
                <c:pt idx="26182">
                  <c:v>0</c:v>
                </c:pt>
                <c:pt idx="26183">
                  <c:v>0</c:v>
                </c:pt>
                <c:pt idx="26184">
                  <c:v>0</c:v>
                </c:pt>
                <c:pt idx="26185">
                  <c:v>0</c:v>
                </c:pt>
                <c:pt idx="26186">
                  <c:v>0</c:v>
                </c:pt>
                <c:pt idx="26187">
                  <c:v>0</c:v>
                </c:pt>
                <c:pt idx="26188">
                  <c:v>0</c:v>
                </c:pt>
                <c:pt idx="26189">
                  <c:v>0</c:v>
                </c:pt>
                <c:pt idx="26190">
                  <c:v>0</c:v>
                </c:pt>
                <c:pt idx="26191">
                  <c:v>0</c:v>
                </c:pt>
                <c:pt idx="26192">
                  <c:v>0</c:v>
                </c:pt>
                <c:pt idx="26193">
                  <c:v>0</c:v>
                </c:pt>
                <c:pt idx="26194">
                  <c:v>0</c:v>
                </c:pt>
                <c:pt idx="26195">
                  <c:v>0</c:v>
                </c:pt>
                <c:pt idx="26196">
                  <c:v>0</c:v>
                </c:pt>
                <c:pt idx="26197">
                  <c:v>0</c:v>
                </c:pt>
                <c:pt idx="26198">
                  <c:v>0</c:v>
                </c:pt>
                <c:pt idx="26199">
                  <c:v>0</c:v>
                </c:pt>
                <c:pt idx="26200">
                  <c:v>0</c:v>
                </c:pt>
                <c:pt idx="26201">
                  <c:v>0</c:v>
                </c:pt>
                <c:pt idx="26202">
                  <c:v>0</c:v>
                </c:pt>
                <c:pt idx="26203">
                  <c:v>0</c:v>
                </c:pt>
                <c:pt idx="26204">
                  <c:v>0</c:v>
                </c:pt>
                <c:pt idx="26205">
                  <c:v>0</c:v>
                </c:pt>
                <c:pt idx="26206">
                  <c:v>0</c:v>
                </c:pt>
                <c:pt idx="26207">
                  <c:v>0</c:v>
                </c:pt>
                <c:pt idx="26208">
                  <c:v>0</c:v>
                </c:pt>
                <c:pt idx="26209">
                  <c:v>0</c:v>
                </c:pt>
                <c:pt idx="26210">
                  <c:v>1</c:v>
                </c:pt>
                <c:pt idx="26211">
                  <c:v>0</c:v>
                </c:pt>
                <c:pt idx="26212">
                  <c:v>0</c:v>
                </c:pt>
                <c:pt idx="26213">
                  <c:v>0</c:v>
                </c:pt>
                <c:pt idx="26214">
                  <c:v>0</c:v>
                </c:pt>
                <c:pt idx="26215">
                  <c:v>0</c:v>
                </c:pt>
                <c:pt idx="26216">
                  <c:v>0</c:v>
                </c:pt>
                <c:pt idx="26217">
                  <c:v>0</c:v>
                </c:pt>
                <c:pt idx="26218">
                  <c:v>0</c:v>
                </c:pt>
                <c:pt idx="26219">
                  <c:v>0</c:v>
                </c:pt>
                <c:pt idx="26220">
                  <c:v>1</c:v>
                </c:pt>
                <c:pt idx="26221">
                  <c:v>1</c:v>
                </c:pt>
                <c:pt idx="26222">
                  <c:v>0</c:v>
                </c:pt>
                <c:pt idx="26223">
                  <c:v>0</c:v>
                </c:pt>
                <c:pt idx="26224">
                  <c:v>0</c:v>
                </c:pt>
                <c:pt idx="26225">
                  <c:v>0</c:v>
                </c:pt>
                <c:pt idx="26226">
                  <c:v>0</c:v>
                </c:pt>
                <c:pt idx="26227">
                  <c:v>0</c:v>
                </c:pt>
                <c:pt idx="26228">
                  <c:v>0</c:v>
                </c:pt>
                <c:pt idx="26229">
                  <c:v>0</c:v>
                </c:pt>
                <c:pt idx="26230">
                  <c:v>1</c:v>
                </c:pt>
                <c:pt idx="26231">
                  <c:v>0</c:v>
                </c:pt>
                <c:pt idx="26232">
                  <c:v>1</c:v>
                </c:pt>
                <c:pt idx="26233">
                  <c:v>1</c:v>
                </c:pt>
                <c:pt idx="26234">
                  <c:v>0</c:v>
                </c:pt>
                <c:pt idx="26235">
                  <c:v>0</c:v>
                </c:pt>
                <c:pt idx="26236">
                  <c:v>0</c:v>
                </c:pt>
                <c:pt idx="26237">
                  <c:v>0</c:v>
                </c:pt>
                <c:pt idx="26238">
                  <c:v>0</c:v>
                </c:pt>
                <c:pt idx="26239">
                  <c:v>0</c:v>
                </c:pt>
                <c:pt idx="26240">
                  <c:v>0</c:v>
                </c:pt>
                <c:pt idx="26241">
                  <c:v>0</c:v>
                </c:pt>
                <c:pt idx="26242">
                  <c:v>0</c:v>
                </c:pt>
                <c:pt idx="26243">
                  <c:v>0</c:v>
                </c:pt>
                <c:pt idx="26244">
                  <c:v>0</c:v>
                </c:pt>
                <c:pt idx="26245">
                  <c:v>0</c:v>
                </c:pt>
                <c:pt idx="26246">
                  <c:v>0</c:v>
                </c:pt>
                <c:pt idx="26247">
                  <c:v>0</c:v>
                </c:pt>
                <c:pt idx="26248">
                  <c:v>0</c:v>
                </c:pt>
                <c:pt idx="26249">
                  <c:v>0</c:v>
                </c:pt>
                <c:pt idx="26250">
                  <c:v>0</c:v>
                </c:pt>
                <c:pt idx="26251">
                  <c:v>0</c:v>
                </c:pt>
                <c:pt idx="26252">
                  <c:v>0</c:v>
                </c:pt>
                <c:pt idx="26253">
                  <c:v>0</c:v>
                </c:pt>
                <c:pt idx="26254">
                  <c:v>0</c:v>
                </c:pt>
                <c:pt idx="26255">
                  <c:v>0</c:v>
                </c:pt>
                <c:pt idx="26256">
                  <c:v>0</c:v>
                </c:pt>
                <c:pt idx="26257">
                  <c:v>0</c:v>
                </c:pt>
                <c:pt idx="26258">
                  <c:v>0</c:v>
                </c:pt>
                <c:pt idx="26259">
                  <c:v>0</c:v>
                </c:pt>
                <c:pt idx="26260">
                  <c:v>0</c:v>
                </c:pt>
                <c:pt idx="26261">
                  <c:v>0</c:v>
                </c:pt>
                <c:pt idx="26262">
                  <c:v>0</c:v>
                </c:pt>
                <c:pt idx="26263">
                  <c:v>0</c:v>
                </c:pt>
                <c:pt idx="26264">
                  <c:v>0</c:v>
                </c:pt>
                <c:pt idx="26265">
                  <c:v>0</c:v>
                </c:pt>
                <c:pt idx="26266">
                  <c:v>0</c:v>
                </c:pt>
                <c:pt idx="26267">
                  <c:v>0</c:v>
                </c:pt>
                <c:pt idx="26268">
                  <c:v>0</c:v>
                </c:pt>
                <c:pt idx="26269">
                  <c:v>0</c:v>
                </c:pt>
                <c:pt idx="26270">
                  <c:v>0</c:v>
                </c:pt>
                <c:pt idx="26271">
                  <c:v>1</c:v>
                </c:pt>
                <c:pt idx="26272">
                  <c:v>0</c:v>
                </c:pt>
                <c:pt idx="26273">
                  <c:v>0</c:v>
                </c:pt>
                <c:pt idx="26274">
                  <c:v>1</c:v>
                </c:pt>
                <c:pt idx="26275">
                  <c:v>0</c:v>
                </c:pt>
                <c:pt idx="26276">
                  <c:v>0</c:v>
                </c:pt>
                <c:pt idx="26277">
                  <c:v>0</c:v>
                </c:pt>
                <c:pt idx="26278">
                  <c:v>0</c:v>
                </c:pt>
                <c:pt idx="26279">
                  <c:v>0</c:v>
                </c:pt>
                <c:pt idx="26280">
                  <c:v>1</c:v>
                </c:pt>
                <c:pt idx="26281">
                  <c:v>0</c:v>
                </c:pt>
                <c:pt idx="26282">
                  <c:v>0</c:v>
                </c:pt>
                <c:pt idx="26283">
                  <c:v>1</c:v>
                </c:pt>
                <c:pt idx="26284">
                  <c:v>1</c:v>
                </c:pt>
                <c:pt idx="26285">
                  <c:v>0</c:v>
                </c:pt>
                <c:pt idx="26286">
                  <c:v>0</c:v>
                </c:pt>
                <c:pt idx="26287">
                  <c:v>0</c:v>
                </c:pt>
                <c:pt idx="26288">
                  <c:v>0</c:v>
                </c:pt>
                <c:pt idx="26289">
                  <c:v>0</c:v>
                </c:pt>
                <c:pt idx="26290">
                  <c:v>0</c:v>
                </c:pt>
                <c:pt idx="26291">
                  <c:v>0</c:v>
                </c:pt>
                <c:pt idx="26292">
                  <c:v>0</c:v>
                </c:pt>
                <c:pt idx="26293">
                  <c:v>0</c:v>
                </c:pt>
                <c:pt idx="26294">
                  <c:v>1</c:v>
                </c:pt>
                <c:pt idx="26295">
                  <c:v>0</c:v>
                </c:pt>
                <c:pt idx="26296">
                  <c:v>0</c:v>
                </c:pt>
                <c:pt idx="26297">
                  <c:v>0</c:v>
                </c:pt>
                <c:pt idx="26298">
                  <c:v>0</c:v>
                </c:pt>
                <c:pt idx="26299">
                  <c:v>0</c:v>
                </c:pt>
                <c:pt idx="26300">
                  <c:v>0</c:v>
                </c:pt>
                <c:pt idx="26301">
                  <c:v>0</c:v>
                </c:pt>
                <c:pt idx="26302">
                  <c:v>0</c:v>
                </c:pt>
                <c:pt idx="26303">
                  <c:v>1</c:v>
                </c:pt>
                <c:pt idx="26304">
                  <c:v>0</c:v>
                </c:pt>
                <c:pt idx="26305">
                  <c:v>0</c:v>
                </c:pt>
                <c:pt idx="26306">
                  <c:v>0</c:v>
                </c:pt>
                <c:pt idx="26307">
                  <c:v>0</c:v>
                </c:pt>
                <c:pt idx="26308">
                  <c:v>0</c:v>
                </c:pt>
                <c:pt idx="26309">
                  <c:v>0</c:v>
                </c:pt>
                <c:pt idx="26310">
                  <c:v>0</c:v>
                </c:pt>
                <c:pt idx="26311">
                  <c:v>0</c:v>
                </c:pt>
                <c:pt idx="26312">
                  <c:v>0</c:v>
                </c:pt>
                <c:pt idx="26313">
                  <c:v>0</c:v>
                </c:pt>
                <c:pt idx="26314">
                  <c:v>0</c:v>
                </c:pt>
                <c:pt idx="26315">
                  <c:v>0</c:v>
                </c:pt>
                <c:pt idx="26316">
                  <c:v>0</c:v>
                </c:pt>
                <c:pt idx="26317">
                  <c:v>0</c:v>
                </c:pt>
                <c:pt idx="26318">
                  <c:v>0</c:v>
                </c:pt>
                <c:pt idx="26319">
                  <c:v>0</c:v>
                </c:pt>
                <c:pt idx="26320">
                  <c:v>0</c:v>
                </c:pt>
                <c:pt idx="26321">
                  <c:v>0</c:v>
                </c:pt>
                <c:pt idx="26322">
                  <c:v>0</c:v>
                </c:pt>
                <c:pt idx="26323">
                  <c:v>0</c:v>
                </c:pt>
                <c:pt idx="26324">
                  <c:v>0</c:v>
                </c:pt>
                <c:pt idx="26325">
                  <c:v>0</c:v>
                </c:pt>
                <c:pt idx="26326">
                  <c:v>0</c:v>
                </c:pt>
                <c:pt idx="26327">
                  <c:v>0</c:v>
                </c:pt>
                <c:pt idx="26328">
                  <c:v>0</c:v>
                </c:pt>
                <c:pt idx="26329">
                  <c:v>0</c:v>
                </c:pt>
                <c:pt idx="26330">
                  <c:v>0</c:v>
                </c:pt>
                <c:pt idx="26331">
                  <c:v>0</c:v>
                </c:pt>
                <c:pt idx="26332">
                  <c:v>0</c:v>
                </c:pt>
                <c:pt idx="26333">
                  <c:v>0</c:v>
                </c:pt>
                <c:pt idx="26334">
                  <c:v>0</c:v>
                </c:pt>
                <c:pt idx="26335">
                  <c:v>0</c:v>
                </c:pt>
                <c:pt idx="26336">
                  <c:v>0</c:v>
                </c:pt>
                <c:pt idx="26337">
                  <c:v>0</c:v>
                </c:pt>
                <c:pt idx="26338">
                  <c:v>1</c:v>
                </c:pt>
                <c:pt idx="26339">
                  <c:v>0</c:v>
                </c:pt>
                <c:pt idx="26340">
                  <c:v>0</c:v>
                </c:pt>
                <c:pt idx="26341">
                  <c:v>0</c:v>
                </c:pt>
                <c:pt idx="26342">
                  <c:v>0</c:v>
                </c:pt>
                <c:pt idx="26343">
                  <c:v>0</c:v>
                </c:pt>
                <c:pt idx="26344">
                  <c:v>0</c:v>
                </c:pt>
                <c:pt idx="26345">
                  <c:v>0</c:v>
                </c:pt>
                <c:pt idx="26346">
                  <c:v>0</c:v>
                </c:pt>
                <c:pt idx="26347">
                  <c:v>0</c:v>
                </c:pt>
                <c:pt idx="26348">
                  <c:v>0</c:v>
                </c:pt>
                <c:pt idx="26349">
                  <c:v>0</c:v>
                </c:pt>
                <c:pt idx="26350">
                  <c:v>0</c:v>
                </c:pt>
                <c:pt idx="26351">
                  <c:v>0</c:v>
                </c:pt>
                <c:pt idx="26352">
                  <c:v>0</c:v>
                </c:pt>
                <c:pt idx="26353">
                  <c:v>0</c:v>
                </c:pt>
                <c:pt idx="26354">
                  <c:v>0</c:v>
                </c:pt>
                <c:pt idx="26355">
                  <c:v>0</c:v>
                </c:pt>
                <c:pt idx="26356">
                  <c:v>0</c:v>
                </c:pt>
                <c:pt idx="26357">
                  <c:v>0</c:v>
                </c:pt>
                <c:pt idx="26358">
                  <c:v>0</c:v>
                </c:pt>
                <c:pt idx="26359">
                  <c:v>0</c:v>
                </c:pt>
                <c:pt idx="26360">
                  <c:v>0</c:v>
                </c:pt>
                <c:pt idx="26361">
                  <c:v>0</c:v>
                </c:pt>
                <c:pt idx="26362">
                  <c:v>0</c:v>
                </c:pt>
                <c:pt idx="26363">
                  <c:v>0</c:v>
                </c:pt>
                <c:pt idx="26364">
                  <c:v>0</c:v>
                </c:pt>
                <c:pt idx="26365">
                  <c:v>0</c:v>
                </c:pt>
                <c:pt idx="26366">
                  <c:v>0</c:v>
                </c:pt>
                <c:pt idx="26367">
                  <c:v>0</c:v>
                </c:pt>
                <c:pt idx="26368">
                  <c:v>0</c:v>
                </c:pt>
                <c:pt idx="26369">
                  <c:v>0</c:v>
                </c:pt>
                <c:pt idx="26370">
                  <c:v>1</c:v>
                </c:pt>
                <c:pt idx="26371">
                  <c:v>0</c:v>
                </c:pt>
                <c:pt idx="26372">
                  <c:v>0</c:v>
                </c:pt>
                <c:pt idx="26373">
                  <c:v>0</c:v>
                </c:pt>
                <c:pt idx="26374">
                  <c:v>0</c:v>
                </c:pt>
                <c:pt idx="26375">
                  <c:v>0</c:v>
                </c:pt>
                <c:pt idx="26376">
                  <c:v>1</c:v>
                </c:pt>
                <c:pt idx="26377">
                  <c:v>0</c:v>
                </c:pt>
                <c:pt idx="26378">
                  <c:v>1</c:v>
                </c:pt>
                <c:pt idx="26379">
                  <c:v>0</c:v>
                </c:pt>
                <c:pt idx="26380">
                  <c:v>0</c:v>
                </c:pt>
                <c:pt idx="26381">
                  <c:v>0</c:v>
                </c:pt>
                <c:pt idx="26382">
                  <c:v>0</c:v>
                </c:pt>
                <c:pt idx="26383">
                  <c:v>1</c:v>
                </c:pt>
                <c:pt idx="26384">
                  <c:v>0</c:v>
                </c:pt>
                <c:pt idx="26385">
                  <c:v>0</c:v>
                </c:pt>
                <c:pt idx="26386">
                  <c:v>0</c:v>
                </c:pt>
                <c:pt idx="26387">
                  <c:v>1</c:v>
                </c:pt>
                <c:pt idx="26388">
                  <c:v>0</c:v>
                </c:pt>
                <c:pt idx="26389">
                  <c:v>0</c:v>
                </c:pt>
                <c:pt idx="26390">
                  <c:v>0</c:v>
                </c:pt>
                <c:pt idx="26391">
                  <c:v>0</c:v>
                </c:pt>
                <c:pt idx="26392">
                  <c:v>0</c:v>
                </c:pt>
                <c:pt idx="26393">
                  <c:v>0</c:v>
                </c:pt>
                <c:pt idx="26394">
                  <c:v>1</c:v>
                </c:pt>
                <c:pt idx="26395">
                  <c:v>0</c:v>
                </c:pt>
                <c:pt idx="26396">
                  <c:v>0</c:v>
                </c:pt>
                <c:pt idx="26397">
                  <c:v>1</c:v>
                </c:pt>
                <c:pt idx="26398">
                  <c:v>0</c:v>
                </c:pt>
                <c:pt idx="26399">
                  <c:v>0</c:v>
                </c:pt>
                <c:pt idx="26400">
                  <c:v>0</c:v>
                </c:pt>
                <c:pt idx="26401">
                  <c:v>0</c:v>
                </c:pt>
                <c:pt idx="26402">
                  <c:v>0</c:v>
                </c:pt>
                <c:pt idx="26403">
                  <c:v>0</c:v>
                </c:pt>
                <c:pt idx="26404">
                  <c:v>0</c:v>
                </c:pt>
                <c:pt idx="26405">
                  <c:v>1</c:v>
                </c:pt>
                <c:pt idx="26406">
                  <c:v>0</c:v>
                </c:pt>
                <c:pt idx="26407">
                  <c:v>0</c:v>
                </c:pt>
                <c:pt idx="26408">
                  <c:v>0</c:v>
                </c:pt>
                <c:pt idx="26409">
                  <c:v>0</c:v>
                </c:pt>
                <c:pt idx="26410">
                  <c:v>0</c:v>
                </c:pt>
                <c:pt idx="26411">
                  <c:v>0</c:v>
                </c:pt>
                <c:pt idx="26412">
                  <c:v>0</c:v>
                </c:pt>
                <c:pt idx="26413">
                  <c:v>1</c:v>
                </c:pt>
                <c:pt idx="26414">
                  <c:v>0</c:v>
                </c:pt>
                <c:pt idx="26415">
                  <c:v>0</c:v>
                </c:pt>
                <c:pt idx="26416">
                  <c:v>0</c:v>
                </c:pt>
                <c:pt idx="26417">
                  <c:v>0</c:v>
                </c:pt>
                <c:pt idx="26418">
                  <c:v>0</c:v>
                </c:pt>
                <c:pt idx="26419">
                  <c:v>0</c:v>
                </c:pt>
                <c:pt idx="26420">
                  <c:v>0</c:v>
                </c:pt>
                <c:pt idx="26421">
                  <c:v>0</c:v>
                </c:pt>
                <c:pt idx="26422">
                  <c:v>0</c:v>
                </c:pt>
                <c:pt idx="26423">
                  <c:v>0</c:v>
                </c:pt>
                <c:pt idx="26424">
                  <c:v>0</c:v>
                </c:pt>
                <c:pt idx="26425">
                  <c:v>0</c:v>
                </c:pt>
                <c:pt idx="26426">
                  <c:v>0</c:v>
                </c:pt>
                <c:pt idx="26427">
                  <c:v>0</c:v>
                </c:pt>
                <c:pt idx="26428">
                  <c:v>0</c:v>
                </c:pt>
                <c:pt idx="26429">
                  <c:v>0</c:v>
                </c:pt>
                <c:pt idx="26430">
                  <c:v>0</c:v>
                </c:pt>
                <c:pt idx="26431">
                  <c:v>0</c:v>
                </c:pt>
                <c:pt idx="26432">
                  <c:v>0</c:v>
                </c:pt>
                <c:pt idx="26433">
                  <c:v>0</c:v>
                </c:pt>
                <c:pt idx="26434">
                  <c:v>0</c:v>
                </c:pt>
                <c:pt idx="26435">
                  <c:v>0</c:v>
                </c:pt>
                <c:pt idx="26436">
                  <c:v>0</c:v>
                </c:pt>
                <c:pt idx="26437">
                  <c:v>0</c:v>
                </c:pt>
                <c:pt idx="26438">
                  <c:v>0</c:v>
                </c:pt>
                <c:pt idx="26439">
                  <c:v>0</c:v>
                </c:pt>
                <c:pt idx="26440">
                  <c:v>0</c:v>
                </c:pt>
                <c:pt idx="26441">
                  <c:v>1</c:v>
                </c:pt>
                <c:pt idx="26442">
                  <c:v>0</c:v>
                </c:pt>
                <c:pt idx="26443">
                  <c:v>0</c:v>
                </c:pt>
                <c:pt idx="26444">
                  <c:v>0</c:v>
                </c:pt>
                <c:pt idx="26445">
                  <c:v>0</c:v>
                </c:pt>
                <c:pt idx="26446">
                  <c:v>0</c:v>
                </c:pt>
                <c:pt idx="26447">
                  <c:v>0</c:v>
                </c:pt>
                <c:pt idx="26448">
                  <c:v>0</c:v>
                </c:pt>
                <c:pt idx="26449">
                  <c:v>1</c:v>
                </c:pt>
                <c:pt idx="26450">
                  <c:v>0</c:v>
                </c:pt>
                <c:pt idx="26451">
                  <c:v>0</c:v>
                </c:pt>
                <c:pt idx="26452">
                  <c:v>0</c:v>
                </c:pt>
                <c:pt idx="26453">
                  <c:v>0</c:v>
                </c:pt>
                <c:pt idx="26454">
                  <c:v>1</c:v>
                </c:pt>
                <c:pt idx="26455">
                  <c:v>0</c:v>
                </c:pt>
                <c:pt idx="26456">
                  <c:v>0</c:v>
                </c:pt>
                <c:pt idx="26457">
                  <c:v>1</c:v>
                </c:pt>
                <c:pt idx="26458">
                  <c:v>0</c:v>
                </c:pt>
                <c:pt idx="26459">
                  <c:v>0</c:v>
                </c:pt>
                <c:pt idx="26460">
                  <c:v>0</c:v>
                </c:pt>
                <c:pt idx="26461">
                  <c:v>0</c:v>
                </c:pt>
                <c:pt idx="26462">
                  <c:v>0</c:v>
                </c:pt>
                <c:pt idx="26463">
                  <c:v>0</c:v>
                </c:pt>
                <c:pt idx="26464">
                  <c:v>0</c:v>
                </c:pt>
                <c:pt idx="26465">
                  <c:v>0</c:v>
                </c:pt>
                <c:pt idx="26466">
                  <c:v>0</c:v>
                </c:pt>
                <c:pt idx="26467">
                  <c:v>0</c:v>
                </c:pt>
                <c:pt idx="26468">
                  <c:v>1</c:v>
                </c:pt>
                <c:pt idx="26469">
                  <c:v>0</c:v>
                </c:pt>
                <c:pt idx="26470">
                  <c:v>0</c:v>
                </c:pt>
                <c:pt idx="26471">
                  <c:v>1</c:v>
                </c:pt>
                <c:pt idx="26472">
                  <c:v>1</c:v>
                </c:pt>
                <c:pt idx="26473">
                  <c:v>0</c:v>
                </c:pt>
                <c:pt idx="26474">
                  <c:v>0</c:v>
                </c:pt>
                <c:pt idx="26475">
                  <c:v>0</c:v>
                </c:pt>
                <c:pt idx="26476">
                  <c:v>0</c:v>
                </c:pt>
                <c:pt idx="26477">
                  <c:v>0</c:v>
                </c:pt>
                <c:pt idx="26478">
                  <c:v>0</c:v>
                </c:pt>
                <c:pt idx="26479">
                  <c:v>0</c:v>
                </c:pt>
                <c:pt idx="26480">
                  <c:v>0</c:v>
                </c:pt>
                <c:pt idx="26481">
                  <c:v>0</c:v>
                </c:pt>
                <c:pt idx="26482">
                  <c:v>0</c:v>
                </c:pt>
                <c:pt idx="26483">
                  <c:v>0</c:v>
                </c:pt>
                <c:pt idx="26484">
                  <c:v>0</c:v>
                </c:pt>
                <c:pt idx="26485">
                  <c:v>0</c:v>
                </c:pt>
                <c:pt idx="26486">
                  <c:v>1</c:v>
                </c:pt>
                <c:pt idx="26487">
                  <c:v>1</c:v>
                </c:pt>
                <c:pt idx="26488">
                  <c:v>0</c:v>
                </c:pt>
                <c:pt idx="26489">
                  <c:v>0</c:v>
                </c:pt>
                <c:pt idx="26490">
                  <c:v>0</c:v>
                </c:pt>
                <c:pt idx="26491">
                  <c:v>0</c:v>
                </c:pt>
                <c:pt idx="26492">
                  <c:v>0</c:v>
                </c:pt>
                <c:pt idx="26493">
                  <c:v>0</c:v>
                </c:pt>
                <c:pt idx="26494">
                  <c:v>0</c:v>
                </c:pt>
                <c:pt idx="26495">
                  <c:v>0</c:v>
                </c:pt>
                <c:pt idx="26496">
                  <c:v>1</c:v>
                </c:pt>
                <c:pt idx="26497">
                  <c:v>0</c:v>
                </c:pt>
                <c:pt idx="26498">
                  <c:v>0</c:v>
                </c:pt>
                <c:pt idx="26499">
                  <c:v>0</c:v>
                </c:pt>
                <c:pt idx="26500">
                  <c:v>0</c:v>
                </c:pt>
                <c:pt idx="26501">
                  <c:v>0</c:v>
                </c:pt>
                <c:pt idx="26502">
                  <c:v>0</c:v>
                </c:pt>
                <c:pt idx="26503">
                  <c:v>0</c:v>
                </c:pt>
                <c:pt idx="26504">
                  <c:v>0</c:v>
                </c:pt>
                <c:pt idx="26505">
                  <c:v>0</c:v>
                </c:pt>
                <c:pt idx="26506">
                  <c:v>1</c:v>
                </c:pt>
                <c:pt idx="26507">
                  <c:v>1</c:v>
                </c:pt>
                <c:pt idx="26508">
                  <c:v>0</c:v>
                </c:pt>
                <c:pt idx="26509">
                  <c:v>0</c:v>
                </c:pt>
                <c:pt idx="26510">
                  <c:v>0</c:v>
                </c:pt>
                <c:pt idx="26511">
                  <c:v>0</c:v>
                </c:pt>
                <c:pt idx="26512">
                  <c:v>0</c:v>
                </c:pt>
                <c:pt idx="26513">
                  <c:v>0</c:v>
                </c:pt>
                <c:pt idx="26514">
                  <c:v>0</c:v>
                </c:pt>
                <c:pt idx="26515">
                  <c:v>0</c:v>
                </c:pt>
                <c:pt idx="26516">
                  <c:v>0</c:v>
                </c:pt>
                <c:pt idx="26517">
                  <c:v>0</c:v>
                </c:pt>
                <c:pt idx="26518">
                  <c:v>0</c:v>
                </c:pt>
                <c:pt idx="26519">
                  <c:v>0</c:v>
                </c:pt>
                <c:pt idx="26520">
                  <c:v>0</c:v>
                </c:pt>
                <c:pt idx="26521">
                  <c:v>0</c:v>
                </c:pt>
                <c:pt idx="26522">
                  <c:v>1</c:v>
                </c:pt>
                <c:pt idx="26523">
                  <c:v>0</c:v>
                </c:pt>
                <c:pt idx="26524">
                  <c:v>0</c:v>
                </c:pt>
                <c:pt idx="26525">
                  <c:v>0</c:v>
                </c:pt>
                <c:pt idx="26526">
                  <c:v>0</c:v>
                </c:pt>
                <c:pt idx="26527">
                  <c:v>0</c:v>
                </c:pt>
                <c:pt idx="26528">
                  <c:v>0</c:v>
                </c:pt>
                <c:pt idx="26529">
                  <c:v>0</c:v>
                </c:pt>
                <c:pt idx="26530">
                  <c:v>0</c:v>
                </c:pt>
                <c:pt idx="26531">
                  <c:v>0</c:v>
                </c:pt>
                <c:pt idx="26532">
                  <c:v>0</c:v>
                </c:pt>
                <c:pt idx="26533">
                  <c:v>1</c:v>
                </c:pt>
                <c:pt idx="26534">
                  <c:v>0</c:v>
                </c:pt>
                <c:pt idx="26535">
                  <c:v>1</c:v>
                </c:pt>
                <c:pt idx="26536">
                  <c:v>0</c:v>
                </c:pt>
                <c:pt idx="26537">
                  <c:v>0</c:v>
                </c:pt>
                <c:pt idx="26538">
                  <c:v>0</c:v>
                </c:pt>
                <c:pt idx="26539">
                  <c:v>0</c:v>
                </c:pt>
                <c:pt idx="26540">
                  <c:v>0</c:v>
                </c:pt>
                <c:pt idx="26541">
                  <c:v>0</c:v>
                </c:pt>
                <c:pt idx="26542">
                  <c:v>0</c:v>
                </c:pt>
                <c:pt idx="26543">
                  <c:v>0</c:v>
                </c:pt>
                <c:pt idx="26544">
                  <c:v>1</c:v>
                </c:pt>
                <c:pt idx="26545">
                  <c:v>0</c:v>
                </c:pt>
                <c:pt idx="26546">
                  <c:v>0</c:v>
                </c:pt>
                <c:pt idx="26547">
                  <c:v>0</c:v>
                </c:pt>
                <c:pt idx="26548">
                  <c:v>0</c:v>
                </c:pt>
                <c:pt idx="26549">
                  <c:v>0</c:v>
                </c:pt>
                <c:pt idx="26550">
                  <c:v>0</c:v>
                </c:pt>
                <c:pt idx="26551">
                  <c:v>0</c:v>
                </c:pt>
                <c:pt idx="26552">
                  <c:v>0</c:v>
                </c:pt>
                <c:pt idx="26553">
                  <c:v>0</c:v>
                </c:pt>
                <c:pt idx="26554">
                  <c:v>0</c:v>
                </c:pt>
                <c:pt idx="26555">
                  <c:v>0</c:v>
                </c:pt>
                <c:pt idx="26556">
                  <c:v>0</c:v>
                </c:pt>
                <c:pt idx="26557">
                  <c:v>0</c:v>
                </c:pt>
                <c:pt idx="26558">
                  <c:v>1</c:v>
                </c:pt>
                <c:pt idx="26559">
                  <c:v>0</c:v>
                </c:pt>
                <c:pt idx="26560">
                  <c:v>0</c:v>
                </c:pt>
                <c:pt idx="26561">
                  <c:v>1</c:v>
                </c:pt>
                <c:pt idx="26562">
                  <c:v>0</c:v>
                </c:pt>
                <c:pt idx="26563">
                  <c:v>0</c:v>
                </c:pt>
                <c:pt idx="26564">
                  <c:v>0</c:v>
                </c:pt>
                <c:pt idx="26565">
                  <c:v>0</c:v>
                </c:pt>
                <c:pt idx="26566">
                  <c:v>0</c:v>
                </c:pt>
                <c:pt idx="26567">
                  <c:v>0</c:v>
                </c:pt>
                <c:pt idx="26568">
                  <c:v>0</c:v>
                </c:pt>
                <c:pt idx="26569">
                  <c:v>0</c:v>
                </c:pt>
                <c:pt idx="26570">
                  <c:v>0</c:v>
                </c:pt>
                <c:pt idx="26571">
                  <c:v>0</c:v>
                </c:pt>
                <c:pt idx="26572">
                  <c:v>0</c:v>
                </c:pt>
                <c:pt idx="26573">
                  <c:v>1</c:v>
                </c:pt>
                <c:pt idx="26574">
                  <c:v>1</c:v>
                </c:pt>
                <c:pt idx="26575">
                  <c:v>1</c:v>
                </c:pt>
                <c:pt idx="26576">
                  <c:v>1</c:v>
                </c:pt>
                <c:pt idx="26577">
                  <c:v>0</c:v>
                </c:pt>
                <c:pt idx="26578">
                  <c:v>0</c:v>
                </c:pt>
                <c:pt idx="26579">
                  <c:v>0</c:v>
                </c:pt>
                <c:pt idx="26580">
                  <c:v>0</c:v>
                </c:pt>
                <c:pt idx="26581">
                  <c:v>0</c:v>
                </c:pt>
                <c:pt idx="26582">
                  <c:v>0</c:v>
                </c:pt>
                <c:pt idx="26583">
                  <c:v>0</c:v>
                </c:pt>
                <c:pt idx="26584">
                  <c:v>0</c:v>
                </c:pt>
                <c:pt idx="26585">
                  <c:v>0</c:v>
                </c:pt>
                <c:pt idx="26586">
                  <c:v>0</c:v>
                </c:pt>
                <c:pt idx="26587">
                  <c:v>0</c:v>
                </c:pt>
                <c:pt idx="26588">
                  <c:v>0</c:v>
                </c:pt>
                <c:pt idx="26589">
                  <c:v>0</c:v>
                </c:pt>
                <c:pt idx="26590">
                  <c:v>0</c:v>
                </c:pt>
                <c:pt idx="26591">
                  <c:v>1</c:v>
                </c:pt>
                <c:pt idx="26592">
                  <c:v>0</c:v>
                </c:pt>
                <c:pt idx="26593">
                  <c:v>0</c:v>
                </c:pt>
                <c:pt idx="26594">
                  <c:v>0</c:v>
                </c:pt>
                <c:pt idx="26595">
                  <c:v>0</c:v>
                </c:pt>
                <c:pt idx="26596">
                  <c:v>0</c:v>
                </c:pt>
                <c:pt idx="26597">
                  <c:v>0</c:v>
                </c:pt>
                <c:pt idx="26598">
                  <c:v>0</c:v>
                </c:pt>
                <c:pt idx="26599">
                  <c:v>0</c:v>
                </c:pt>
                <c:pt idx="26600">
                  <c:v>0</c:v>
                </c:pt>
                <c:pt idx="26601">
                  <c:v>0</c:v>
                </c:pt>
                <c:pt idx="26602">
                  <c:v>0</c:v>
                </c:pt>
                <c:pt idx="26603">
                  <c:v>0</c:v>
                </c:pt>
                <c:pt idx="26604">
                  <c:v>0</c:v>
                </c:pt>
                <c:pt idx="26605">
                  <c:v>0</c:v>
                </c:pt>
                <c:pt idx="26606">
                  <c:v>0</c:v>
                </c:pt>
                <c:pt idx="26607">
                  <c:v>0</c:v>
                </c:pt>
                <c:pt idx="26608">
                  <c:v>0</c:v>
                </c:pt>
                <c:pt idx="26609">
                  <c:v>1</c:v>
                </c:pt>
                <c:pt idx="26610">
                  <c:v>0</c:v>
                </c:pt>
                <c:pt idx="26611">
                  <c:v>0</c:v>
                </c:pt>
                <c:pt idx="26612">
                  <c:v>0</c:v>
                </c:pt>
                <c:pt idx="26613">
                  <c:v>0</c:v>
                </c:pt>
                <c:pt idx="26614">
                  <c:v>0</c:v>
                </c:pt>
                <c:pt idx="26615">
                  <c:v>0</c:v>
                </c:pt>
                <c:pt idx="26616">
                  <c:v>0</c:v>
                </c:pt>
                <c:pt idx="26617">
                  <c:v>0</c:v>
                </c:pt>
                <c:pt idx="26618">
                  <c:v>1</c:v>
                </c:pt>
                <c:pt idx="26619">
                  <c:v>0</c:v>
                </c:pt>
                <c:pt idx="26620">
                  <c:v>0</c:v>
                </c:pt>
                <c:pt idx="26621">
                  <c:v>0</c:v>
                </c:pt>
                <c:pt idx="26622">
                  <c:v>0</c:v>
                </c:pt>
                <c:pt idx="26623">
                  <c:v>0</c:v>
                </c:pt>
                <c:pt idx="26624">
                  <c:v>0</c:v>
                </c:pt>
                <c:pt idx="26625">
                  <c:v>0</c:v>
                </c:pt>
                <c:pt idx="26626">
                  <c:v>0</c:v>
                </c:pt>
                <c:pt idx="26627">
                  <c:v>1</c:v>
                </c:pt>
                <c:pt idx="26628">
                  <c:v>0</c:v>
                </c:pt>
                <c:pt idx="26629">
                  <c:v>0</c:v>
                </c:pt>
                <c:pt idx="26630">
                  <c:v>0</c:v>
                </c:pt>
                <c:pt idx="26631">
                  <c:v>0</c:v>
                </c:pt>
                <c:pt idx="26632">
                  <c:v>0</c:v>
                </c:pt>
                <c:pt idx="26633">
                  <c:v>0</c:v>
                </c:pt>
                <c:pt idx="26634">
                  <c:v>0</c:v>
                </c:pt>
                <c:pt idx="26635">
                  <c:v>0</c:v>
                </c:pt>
                <c:pt idx="26636">
                  <c:v>0</c:v>
                </c:pt>
                <c:pt idx="26637">
                  <c:v>0</c:v>
                </c:pt>
                <c:pt idx="26638">
                  <c:v>0</c:v>
                </c:pt>
                <c:pt idx="26639">
                  <c:v>0</c:v>
                </c:pt>
                <c:pt idx="26640">
                  <c:v>0</c:v>
                </c:pt>
                <c:pt idx="26641">
                  <c:v>0</c:v>
                </c:pt>
                <c:pt idx="26642">
                  <c:v>0</c:v>
                </c:pt>
                <c:pt idx="26643">
                  <c:v>0</c:v>
                </c:pt>
                <c:pt idx="26644">
                  <c:v>0</c:v>
                </c:pt>
                <c:pt idx="26645">
                  <c:v>0</c:v>
                </c:pt>
                <c:pt idx="26646">
                  <c:v>0</c:v>
                </c:pt>
                <c:pt idx="26647">
                  <c:v>0</c:v>
                </c:pt>
                <c:pt idx="26648">
                  <c:v>0</c:v>
                </c:pt>
                <c:pt idx="26649">
                  <c:v>0</c:v>
                </c:pt>
                <c:pt idx="26650">
                  <c:v>0</c:v>
                </c:pt>
                <c:pt idx="26651">
                  <c:v>0</c:v>
                </c:pt>
                <c:pt idx="26652">
                  <c:v>0</c:v>
                </c:pt>
                <c:pt idx="26653">
                  <c:v>0</c:v>
                </c:pt>
                <c:pt idx="26654">
                  <c:v>0</c:v>
                </c:pt>
                <c:pt idx="26655">
                  <c:v>0</c:v>
                </c:pt>
                <c:pt idx="26656">
                  <c:v>1</c:v>
                </c:pt>
                <c:pt idx="26657">
                  <c:v>1</c:v>
                </c:pt>
                <c:pt idx="26658">
                  <c:v>1</c:v>
                </c:pt>
                <c:pt idx="26659">
                  <c:v>0</c:v>
                </c:pt>
                <c:pt idx="26660">
                  <c:v>0</c:v>
                </c:pt>
                <c:pt idx="26661">
                  <c:v>1</c:v>
                </c:pt>
                <c:pt idx="26662">
                  <c:v>0</c:v>
                </c:pt>
                <c:pt idx="26663">
                  <c:v>0</c:v>
                </c:pt>
                <c:pt idx="26664">
                  <c:v>0</c:v>
                </c:pt>
                <c:pt idx="26665">
                  <c:v>0</c:v>
                </c:pt>
                <c:pt idx="26666">
                  <c:v>0</c:v>
                </c:pt>
                <c:pt idx="26667">
                  <c:v>0</c:v>
                </c:pt>
                <c:pt idx="26668">
                  <c:v>0</c:v>
                </c:pt>
                <c:pt idx="26669">
                  <c:v>0</c:v>
                </c:pt>
                <c:pt idx="26670">
                  <c:v>0</c:v>
                </c:pt>
                <c:pt idx="26671">
                  <c:v>0</c:v>
                </c:pt>
                <c:pt idx="26672">
                  <c:v>1</c:v>
                </c:pt>
                <c:pt idx="26673">
                  <c:v>0</c:v>
                </c:pt>
                <c:pt idx="26674">
                  <c:v>0</c:v>
                </c:pt>
                <c:pt idx="26675">
                  <c:v>0</c:v>
                </c:pt>
                <c:pt idx="26676">
                  <c:v>0</c:v>
                </c:pt>
                <c:pt idx="26677">
                  <c:v>0</c:v>
                </c:pt>
                <c:pt idx="26678">
                  <c:v>0</c:v>
                </c:pt>
                <c:pt idx="26679">
                  <c:v>0</c:v>
                </c:pt>
                <c:pt idx="26680">
                  <c:v>1</c:v>
                </c:pt>
                <c:pt idx="26681">
                  <c:v>0</c:v>
                </c:pt>
                <c:pt idx="26682">
                  <c:v>0</c:v>
                </c:pt>
                <c:pt idx="26683">
                  <c:v>0</c:v>
                </c:pt>
                <c:pt idx="26684">
                  <c:v>0</c:v>
                </c:pt>
                <c:pt idx="26685">
                  <c:v>0</c:v>
                </c:pt>
                <c:pt idx="26686">
                  <c:v>0</c:v>
                </c:pt>
                <c:pt idx="26687">
                  <c:v>0</c:v>
                </c:pt>
                <c:pt idx="26688">
                  <c:v>0</c:v>
                </c:pt>
                <c:pt idx="26689">
                  <c:v>0</c:v>
                </c:pt>
                <c:pt idx="26690">
                  <c:v>0</c:v>
                </c:pt>
                <c:pt idx="26691">
                  <c:v>0</c:v>
                </c:pt>
                <c:pt idx="26692">
                  <c:v>0</c:v>
                </c:pt>
                <c:pt idx="26693">
                  <c:v>0</c:v>
                </c:pt>
                <c:pt idx="26694">
                  <c:v>0</c:v>
                </c:pt>
                <c:pt idx="26695">
                  <c:v>0</c:v>
                </c:pt>
                <c:pt idx="26696">
                  <c:v>0</c:v>
                </c:pt>
                <c:pt idx="26697">
                  <c:v>0</c:v>
                </c:pt>
                <c:pt idx="26698">
                  <c:v>0</c:v>
                </c:pt>
                <c:pt idx="26699">
                  <c:v>0</c:v>
                </c:pt>
                <c:pt idx="26700">
                  <c:v>0</c:v>
                </c:pt>
                <c:pt idx="26701">
                  <c:v>0</c:v>
                </c:pt>
                <c:pt idx="26702">
                  <c:v>0</c:v>
                </c:pt>
                <c:pt idx="26703">
                  <c:v>0</c:v>
                </c:pt>
                <c:pt idx="26704">
                  <c:v>0</c:v>
                </c:pt>
                <c:pt idx="26705">
                  <c:v>0</c:v>
                </c:pt>
                <c:pt idx="26706">
                  <c:v>0</c:v>
                </c:pt>
                <c:pt idx="26707">
                  <c:v>0</c:v>
                </c:pt>
                <c:pt idx="26708">
                  <c:v>0</c:v>
                </c:pt>
                <c:pt idx="26709">
                  <c:v>0</c:v>
                </c:pt>
                <c:pt idx="26710">
                  <c:v>0</c:v>
                </c:pt>
                <c:pt idx="26711">
                  <c:v>0</c:v>
                </c:pt>
                <c:pt idx="26712">
                  <c:v>1</c:v>
                </c:pt>
                <c:pt idx="26713">
                  <c:v>0</c:v>
                </c:pt>
                <c:pt idx="26714">
                  <c:v>0</c:v>
                </c:pt>
                <c:pt idx="26715">
                  <c:v>1</c:v>
                </c:pt>
                <c:pt idx="26716">
                  <c:v>1</c:v>
                </c:pt>
                <c:pt idx="26717">
                  <c:v>0</c:v>
                </c:pt>
                <c:pt idx="26718">
                  <c:v>0</c:v>
                </c:pt>
                <c:pt idx="26719">
                  <c:v>1</c:v>
                </c:pt>
                <c:pt idx="26720">
                  <c:v>0</c:v>
                </c:pt>
                <c:pt idx="26721">
                  <c:v>0</c:v>
                </c:pt>
                <c:pt idx="26722">
                  <c:v>0</c:v>
                </c:pt>
                <c:pt idx="26723">
                  <c:v>0</c:v>
                </c:pt>
                <c:pt idx="26724">
                  <c:v>0</c:v>
                </c:pt>
                <c:pt idx="26725">
                  <c:v>1</c:v>
                </c:pt>
                <c:pt idx="26726">
                  <c:v>0</c:v>
                </c:pt>
                <c:pt idx="26727">
                  <c:v>0</c:v>
                </c:pt>
                <c:pt idx="26728">
                  <c:v>0</c:v>
                </c:pt>
                <c:pt idx="26729">
                  <c:v>1</c:v>
                </c:pt>
                <c:pt idx="26730">
                  <c:v>0</c:v>
                </c:pt>
                <c:pt idx="26731">
                  <c:v>1</c:v>
                </c:pt>
                <c:pt idx="26732">
                  <c:v>0</c:v>
                </c:pt>
                <c:pt idx="26733">
                  <c:v>1</c:v>
                </c:pt>
                <c:pt idx="26734">
                  <c:v>0</c:v>
                </c:pt>
                <c:pt idx="26735">
                  <c:v>0</c:v>
                </c:pt>
                <c:pt idx="26736">
                  <c:v>1</c:v>
                </c:pt>
                <c:pt idx="26737">
                  <c:v>0</c:v>
                </c:pt>
                <c:pt idx="26738">
                  <c:v>0</c:v>
                </c:pt>
                <c:pt idx="26739">
                  <c:v>0</c:v>
                </c:pt>
                <c:pt idx="26740">
                  <c:v>0</c:v>
                </c:pt>
                <c:pt idx="26741">
                  <c:v>0</c:v>
                </c:pt>
                <c:pt idx="26742">
                  <c:v>0</c:v>
                </c:pt>
                <c:pt idx="26743">
                  <c:v>0</c:v>
                </c:pt>
                <c:pt idx="26744">
                  <c:v>0</c:v>
                </c:pt>
                <c:pt idx="26745">
                  <c:v>0</c:v>
                </c:pt>
                <c:pt idx="26746">
                  <c:v>0</c:v>
                </c:pt>
                <c:pt idx="26747">
                  <c:v>0</c:v>
                </c:pt>
                <c:pt idx="26748">
                  <c:v>0</c:v>
                </c:pt>
                <c:pt idx="26749">
                  <c:v>0</c:v>
                </c:pt>
                <c:pt idx="26750">
                  <c:v>0</c:v>
                </c:pt>
                <c:pt idx="26751">
                  <c:v>0</c:v>
                </c:pt>
                <c:pt idx="26752">
                  <c:v>0</c:v>
                </c:pt>
                <c:pt idx="26753">
                  <c:v>0</c:v>
                </c:pt>
                <c:pt idx="26754">
                  <c:v>0</c:v>
                </c:pt>
                <c:pt idx="26755">
                  <c:v>0</c:v>
                </c:pt>
                <c:pt idx="26756">
                  <c:v>0</c:v>
                </c:pt>
                <c:pt idx="26757">
                  <c:v>0</c:v>
                </c:pt>
                <c:pt idx="26758">
                  <c:v>0</c:v>
                </c:pt>
                <c:pt idx="26759">
                  <c:v>0</c:v>
                </c:pt>
                <c:pt idx="26760">
                  <c:v>0</c:v>
                </c:pt>
                <c:pt idx="26761">
                  <c:v>0</c:v>
                </c:pt>
                <c:pt idx="26762">
                  <c:v>0</c:v>
                </c:pt>
                <c:pt idx="26763">
                  <c:v>0</c:v>
                </c:pt>
                <c:pt idx="26764">
                  <c:v>0</c:v>
                </c:pt>
                <c:pt idx="26765">
                  <c:v>0</c:v>
                </c:pt>
                <c:pt idx="26766">
                  <c:v>0</c:v>
                </c:pt>
                <c:pt idx="26767">
                  <c:v>1</c:v>
                </c:pt>
                <c:pt idx="26768">
                  <c:v>0</c:v>
                </c:pt>
                <c:pt idx="26769">
                  <c:v>0</c:v>
                </c:pt>
                <c:pt idx="26770">
                  <c:v>0</c:v>
                </c:pt>
                <c:pt idx="26771">
                  <c:v>0</c:v>
                </c:pt>
                <c:pt idx="26772">
                  <c:v>0</c:v>
                </c:pt>
                <c:pt idx="26773">
                  <c:v>1</c:v>
                </c:pt>
                <c:pt idx="26774">
                  <c:v>0</c:v>
                </c:pt>
                <c:pt idx="26775">
                  <c:v>0</c:v>
                </c:pt>
                <c:pt idx="26776">
                  <c:v>0</c:v>
                </c:pt>
                <c:pt idx="26777">
                  <c:v>0</c:v>
                </c:pt>
                <c:pt idx="26778">
                  <c:v>0</c:v>
                </c:pt>
                <c:pt idx="26779">
                  <c:v>1</c:v>
                </c:pt>
                <c:pt idx="26780">
                  <c:v>1</c:v>
                </c:pt>
                <c:pt idx="26781">
                  <c:v>0</c:v>
                </c:pt>
                <c:pt idx="26782">
                  <c:v>0</c:v>
                </c:pt>
                <c:pt idx="26783">
                  <c:v>0</c:v>
                </c:pt>
                <c:pt idx="26784">
                  <c:v>0</c:v>
                </c:pt>
                <c:pt idx="26785">
                  <c:v>0</c:v>
                </c:pt>
                <c:pt idx="26786">
                  <c:v>0</c:v>
                </c:pt>
                <c:pt idx="26787">
                  <c:v>1</c:v>
                </c:pt>
                <c:pt idx="26788">
                  <c:v>0</c:v>
                </c:pt>
                <c:pt idx="26789">
                  <c:v>0</c:v>
                </c:pt>
                <c:pt idx="26790">
                  <c:v>0</c:v>
                </c:pt>
                <c:pt idx="26791">
                  <c:v>0</c:v>
                </c:pt>
                <c:pt idx="26792">
                  <c:v>0</c:v>
                </c:pt>
                <c:pt idx="26793">
                  <c:v>0</c:v>
                </c:pt>
                <c:pt idx="26794">
                  <c:v>0</c:v>
                </c:pt>
                <c:pt idx="26795">
                  <c:v>1</c:v>
                </c:pt>
                <c:pt idx="26796">
                  <c:v>0</c:v>
                </c:pt>
                <c:pt idx="26797">
                  <c:v>0</c:v>
                </c:pt>
                <c:pt idx="26798">
                  <c:v>1</c:v>
                </c:pt>
                <c:pt idx="26799">
                  <c:v>0</c:v>
                </c:pt>
                <c:pt idx="26800">
                  <c:v>0</c:v>
                </c:pt>
                <c:pt idx="26801">
                  <c:v>0</c:v>
                </c:pt>
                <c:pt idx="26802">
                  <c:v>1</c:v>
                </c:pt>
                <c:pt idx="26803">
                  <c:v>0</c:v>
                </c:pt>
                <c:pt idx="26804">
                  <c:v>0</c:v>
                </c:pt>
                <c:pt idx="26805">
                  <c:v>0</c:v>
                </c:pt>
                <c:pt idx="26806">
                  <c:v>0</c:v>
                </c:pt>
                <c:pt idx="26807">
                  <c:v>0</c:v>
                </c:pt>
                <c:pt idx="26808">
                  <c:v>0</c:v>
                </c:pt>
                <c:pt idx="26809">
                  <c:v>0</c:v>
                </c:pt>
                <c:pt idx="26810">
                  <c:v>0</c:v>
                </c:pt>
                <c:pt idx="26811">
                  <c:v>0</c:v>
                </c:pt>
                <c:pt idx="26812">
                  <c:v>0</c:v>
                </c:pt>
                <c:pt idx="26813">
                  <c:v>1</c:v>
                </c:pt>
                <c:pt idx="26814">
                  <c:v>0</c:v>
                </c:pt>
                <c:pt idx="26815">
                  <c:v>0</c:v>
                </c:pt>
                <c:pt idx="26816">
                  <c:v>0</c:v>
                </c:pt>
                <c:pt idx="26817">
                  <c:v>0</c:v>
                </c:pt>
                <c:pt idx="26818">
                  <c:v>1</c:v>
                </c:pt>
                <c:pt idx="26819">
                  <c:v>0</c:v>
                </c:pt>
                <c:pt idx="26820">
                  <c:v>0</c:v>
                </c:pt>
                <c:pt idx="26821">
                  <c:v>1</c:v>
                </c:pt>
                <c:pt idx="26822">
                  <c:v>0</c:v>
                </c:pt>
                <c:pt idx="26823">
                  <c:v>0</c:v>
                </c:pt>
                <c:pt idx="26824">
                  <c:v>0</c:v>
                </c:pt>
                <c:pt idx="26825">
                  <c:v>0</c:v>
                </c:pt>
                <c:pt idx="26826">
                  <c:v>0</c:v>
                </c:pt>
                <c:pt idx="26827">
                  <c:v>0</c:v>
                </c:pt>
                <c:pt idx="26828">
                  <c:v>0</c:v>
                </c:pt>
                <c:pt idx="26829">
                  <c:v>0</c:v>
                </c:pt>
                <c:pt idx="26830">
                  <c:v>0</c:v>
                </c:pt>
                <c:pt idx="26831">
                  <c:v>0</c:v>
                </c:pt>
                <c:pt idx="26832">
                  <c:v>0</c:v>
                </c:pt>
                <c:pt idx="26833">
                  <c:v>0</c:v>
                </c:pt>
                <c:pt idx="26834">
                  <c:v>0</c:v>
                </c:pt>
                <c:pt idx="26835">
                  <c:v>0</c:v>
                </c:pt>
                <c:pt idx="26836">
                  <c:v>0</c:v>
                </c:pt>
                <c:pt idx="26837">
                  <c:v>0</c:v>
                </c:pt>
                <c:pt idx="26838">
                  <c:v>0</c:v>
                </c:pt>
                <c:pt idx="26839">
                  <c:v>1</c:v>
                </c:pt>
                <c:pt idx="26840">
                  <c:v>1</c:v>
                </c:pt>
                <c:pt idx="26841">
                  <c:v>0</c:v>
                </c:pt>
                <c:pt idx="26842">
                  <c:v>0</c:v>
                </c:pt>
                <c:pt idx="26843">
                  <c:v>0</c:v>
                </c:pt>
                <c:pt idx="26844">
                  <c:v>0</c:v>
                </c:pt>
                <c:pt idx="26845">
                  <c:v>0</c:v>
                </c:pt>
                <c:pt idx="26846">
                  <c:v>0</c:v>
                </c:pt>
                <c:pt idx="26847">
                  <c:v>0</c:v>
                </c:pt>
                <c:pt idx="26848">
                  <c:v>0</c:v>
                </c:pt>
                <c:pt idx="26849">
                  <c:v>1</c:v>
                </c:pt>
                <c:pt idx="26850">
                  <c:v>0</c:v>
                </c:pt>
                <c:pt idx="26851">
                  <c:v>0</c:v>
                </c:pt>
                <c:pt idx="26852">
                  <c:v>0</c:v>
                </c:pt>
                <c:pt idx="26853">
                  <c:v>1</c:v>
                </c:pt>
                <c:pt idx="26854">
                  <c:v>0</c:v>
                </c:pt>
                <c:pt idx="26855">
                  <c:v>0</c:v>
                </c:pt>
                <c:pt idx="26856">
                  <c:v>0</c:v>
                </c:pt>
                <c:pt idx="26857">
                  <c:v>0</c:v>
                </c:pt>
                <c:pt idx="26858">
                  <c:v>0</c:v>
                </c:pt>
                <c:pt idx="26859">
                  <c:v>0</c:v>
                </c:pt>
                <c:pt idx="26860">
                  <c:v>0</c:v>
                </c:pt>
                <c:pt idx="26861">
                  <c:v>0</c:v>
                </c:pt>
                <c:pt idx="26862">
                  <c:v>0</c:v>
                </c:pt>
                <c:pt idx="26863">
                  <c:v>0</c:v>
                </c:pt>
                <c:pt idx="26864">
                  <c:v>0</c:v>
                </c:pt>
                <c:pt idx="26865">
                  <c:v>0</c:v>
                </c:pt>
                <c:pt idx="26866">
                  <c:v>0</c:v>
                </c:pt>
                <c:pt idx="26867">
                  <c:v>0</c:v>
                </c:pt>
                <c:pt idx="26868">
                  <c:v>0</c:v>
                </c:pt>
                <c:pt idx="26869">
                  <c:v>0</c:v>
                </c:pt>
                <c:pt idx="26870">
                  <c:v>0</c:v>
                </c:pt>
                <c:pt idx="26871">
                  <c:v>0</c:v>
                </c:pt>
                <c:pt idx="26872">
                  <c:v>1</c:v>
                </c:pt>
                <c:pt idx="26873">
                  <c:v>0</c:v>
                </c:pt>
                <c:pt idx="26874">
                  <c:v>0</c:v>
                </c:pt>
                <c:pt idx="26875">
                  <c:v>1</c:v>
                </c:pt>
                <c:pt idx="26876">
                  <c:v>0</c:v>
                </c:pt>
                <c:pt idx="26877">
                  <c:v>0</c:v>
                </c:pt>
                <c:pt idx="26878">
                  <c:v>0</c:v>
                </c:pt>
                <c:pt idx="26879">
                  <c:v>0</c:v>
                </c:pt>
                <c:pt idx="26880">
                  <c:v>0</c:v>
                </c:pt>
                <c:pt idx="26881">
                  <c:v>0</c:v>
                </c:pt>
                <c:pt idx="26882">
                  <c:v>0</c:v>
                </c:pt>
                <c:pt idx="26883">
                  <c:v>1</c:v>
                </c:pt>
                <c:pt idx="26884">
                  <c:v>0</c:v>
                </c:pt>
                <c:pt idx="26885">
                  <c:v>0</c:v>
                </c:pt>
                <c:pt idx="26886">
                  <c:v>0</c:v>
                </c:pt>
                <c:pt idx="26887">
                  <c:v>0</c:v>
                </c:pt>
                <c:pt idx="26888">
                  <c:v>0</c:v>
                </c:pt>
                <c:pt idx="26889">
                  <c:v>0</c:v>
                </c:pt>
                <c:pt idx="26890">
                  <c:v>0</c:v>
                </c:pt>
                <c:pt idx="26891">
                  <c:v>0</c:v>
                </c:pt>
                <c:pt idx="26892">
                  <c:v>0</c:v>
                </c:pt>
                <c:pt idx="26893">
                  <c:v>0</c:v>
                </c:pt>
                <c:pt idx="26894">
                  <c:v>1</c:v>
                </c:pt>
                <c:pt idx="26895">
                  <c:v>0</c:v>
                </c:pt>
                <c:pt idx="26896">
                  <c:v>0</c:v>
                </c:pt>
                <c:pt idx="26897">
                  <c:v>0</c:v>
                </c:pt>
                <c:pt idx="26898">
                  <c:v>0</c:v>
                </c:pt>
                <c:pt idx="26899">
                  <c:v>0</c:v>
                </c:pt>
                <c:pt idx="26900">
                  <c:v>0</c:v>
                </c:pt>
                <c:pt idx="26901">
                  <c:v>0</c:v>
                </c:pt>
                <c:pt idx="26902">
                  <c:v>0</c:v>
                </c:pt>
                <c:pt idx="26903">
                  <c:v>0</c:v>
                </c:pt>
                <c:pt idx="26904">
                  <c:v>1</c:v>
                </c:pt>
                <c:pt idx="26905">
                  <c:v>0</c:v>
                </c:pt>
                <c:pt idx="26906">
                  <c:v>0</c:v>
                </c:pt>
                <c:pt idx="26907">
                  <c:v>0</c:v>
                </c:pt>
                <c:pt idx="26908">
                  <c:v>0</c:v>
                </c:pt>
                <c:pt idx="26909">
                  <c:v>0</c:v>
                </c:pt>
                <c:pt idx="26910">
                  <c:v>0</c:v>
                </c:pt>
                <c:pt idx="26911">
                  <c:v>0</c:v>
                </c:pt>
                <c:pt idx="26912">
                  <c:v>0</c:v>
                </c:pt>
                <c:pt idx="26913">
                  <c:v>0</c:v>
                </c:pt>
                <c:pt idx="26914">
                  <c:v>0</c:v>
                </c:pt>
                <c:pt idx="26915">
                  <c:v>0</c:v>
                </c:pt>
                <c:pt idx="26916">
                  <c:v>0</c:v>
                </c:pt>
                <c:pt idx="26917">
                  <c:v>0</c:v>
                </c:pt>
                <c:pt idx="26918">
                  <c:v>1</c:v>
                </c:pt>
                <c:pt idx="26919">
                  <c:v>1</c:v>
                </c:pt>
                <c:pt idx="26920">
                  <c:v>1</c:v>
                </c:pt>
                <c:pt idx="26921">
                  <c:v>1</c:v>
                </c:pt>
                <c:pt idx="26922">
                  <c:v>0</c:v>
                </c:pt>
                <c:pt idx="26923">
                  <c:v>0</c:v>
                </c:pt>
                <c:pt idx="26924">
                  <c:v>0</c:v>
                </c:pt>
                <c:pt idx="26925">
                  <c:v>0</c:v>
                </c:pt>
                <c:pt idx="26926">
                  <c:v>0</c:v>
                </c:pt>
                <c:pt idx="26927">
                  <c:v>0</c:v>
                </c:pt>
                <c:pt idx="26928">
                  <c:v>0</c:v>
                </c:pt>
                <c:pt idx="26929">
                  <c:v>0</c:v>
                </c:pt>
                <c:pt idx="26930">
                  <c:v>1</c:v>
                </c:pt>
                <c:pt idx="26931">
                  <c:v>1</c:v>
                </c:pt>
                <c:pt idx="26932">
                  <c:v>0</c:v>
                </c:pt>
                <c:pt idx="26933">
                  <c:v>0</c:v>
                </c:pt>
                <c:pt idx="26934">
                  <c:v>0</c:v>
                </c:pt>
                <c:pt idx="26935">
                  <c:v>1</c:v>
                </c:pt>
                <c:pt idx="26936">
                  <c:v>0</c:v>
                </c:pt>
                <c:pt idx="26937">
                  <c:v>0</c:v>
                </c:pt>
                <c:pt idx="26938">
                  <c:v>0</c:v>
                </c:pt>
                <c:pt idx="26939">
                  <c:v>1</c:v>
                </c:pt>
                <c:pt idx="26940">
                  <c:v>0</c:v>
                </c:pt>
                <c:pt idx="26941">
                  <c:v>1</c:v>
                </c:pt>
                <c:pt idx="26942">
                  <c:v>0</c:v>
                </c:pt>
                <c:pt idx="26943">
                  <c:v>0</c:v>
                </c:pt>
                <c:pt idx="26944">
                  <c:v>0</c:v>
                </c:pt>
                <c:pt idx="26945">
                  <c:v>0</c:v>
                </c:pt>
                <c:pt idx="26946">
                  <c:v>0</c:v>
                </c:pt>
                <c:pt idx="26947">
                  <c:v>0</c:v>
                </c:pt>
                <c:pt idx="26948">
                  <c:v>0</c:v>
                </c:pt>
                <c:pt idx="26949">
                  <c:v>0</c:v>
                </c:pt>
                <c:pt idx="26950">
                  <c:v>0</c:v>
                </c:pt>
                <c:pt idx="26951">
                  <c:v>1</c:v>
                </c:pt>
                <c:pt idx="26952">
                  <c:v>0</c:v>
                </c:pt>
                <c:pt idx="26953">
                  <c:v>0</c:v>
                </c:pt>
                <c:pt idx="26954">
                  <c:v>1</c:v>
                </c:pt>
                <c:pt idx="26955">
                  <c:v>0</c:v>
                </c:pt>
                <c:pt idx="26956">
                  <c:v>0</c:v>
                </c:pt>
                <c:pt idx="26957">
                  <c:v>0</c:v>
                </c:pt>
                <c:pt idx="26958">
                  <c:v>0</c:v>
                </c:pt>
                <c:pt idx="26959">
                  <c:v>0</c:v>
                </c:pt>
                <c:pt idx="26960">
                  <c:v>0</c:v>
                </c:pt>
                <c:pt idx="26961">
                  <c:v>0</c:v>
                </c:pt>
                <c:pt idx="26962">
                  <c:v>0</c:v>
                </c:pt>
                <c:pt idx="26963">
                  <c:v>0</c:v>
                </c:pt>
                <c:pt idx="26964">
                  <c:v>1</c:v>
                </c:pt>
                <c:pt idx="26965">
                  <c:v>0</c:v>
                </c:pt>
                <c:pt idx="26966">
                  <c:v>0</c:v>
                </c:pt>
                <c:pt idx="26967">
                  <c:v>0</c:v>
                </c:pt>
                <c:pt idx="26968">
                  <c:v>0</c:v>
                </c:pt>
                <c:pt idx="26969">
                  <c:v>0</c:v>
                </c:pt>
                <c:pt idx="26970">
                  <c:v>0</c:v>
                </c:pt>
                <c:pt idx="26971">
                  <c:v>1</c:v>
                </c:pt>
                <c:pt idx="26972">
                  <c:v>0</c:v>
                </c:pt>
                <c:pt idx="26973">
                  <c:v>1</c:v>
                </c:pt>
                <c:pt idx="26974">
                  <c:v>0</c:v>
                </c:pt>
                <c:pt idx="26975">
                  <c:v>0</c:v>
                </c:pt>
                <c:pt idx="26976">
                  <c:v>0</c:v>
                </c:pt>
                <c:pt idx="26977">
                  <c:v>0</c:v>
                </c:pt>
                <c:pt idx="26978">
                  <c:v>0</c:v>
                </c:pt>
                <c:pt idx="26979">
                  <c:v>0</c:v>
                </c:pt>
                <c:pt idx="26980">
                  <c:v>0</c:v>
                </c:pt>
                <c:pt idx="26981">
                  <c:v>0</c:v>
                </c:pt>
                <c:pt idx="26982">
                  <c:v>1</c:v>
                </c:pt>
                <c:pt idx="26983">
                  <c:v>0</c:v>
                </c:pt>
                <c:pt idx="26984">
                  <c:v>0</c:v>
                </c:pt>
                <c:pt idx="26985">
                  <c:v>1</c:v>
                </c:pt>
                <c:pt idx="26986">
                  <c:v>0</c:v>
                </c:pt>
                <c:pt idx="26987">
                  <c:v>0</c:v>
                </c:pt>
                <c:pt idx="26988">
                  <c:v>0</c:v>
                </c:pt>
                <c:pt idx="26989">
                  <c:v>0</c:v>
                </c:pt>
                <c:pt idx="26990">
                  <c:v>0</c:v>
                </c:pt>
                <c:pt idx="26991">
                  <c:v>0</c:v>
                </c:pt>
                <c:pt idx="26992">
                  <c:v>0</c:v>
                </c:pt>
                <c:pt idx="26993">
                  <c:v>0</c:v>
                </c:pt>
                <c:pt idx="26994">
                  <c:v>1</c:v>
                </c:pt>
                <c:pt idx="26995">
                  <c:v>0</c:v>
                </c:pt>
                <c:pt idx="26996">
                  <c:v>0</c:v>
                </c:pt>
                <c:pt idx="26997">
                  <c:v>1</c:v>
                </c:pt>
                <c:pt idx="26998">
                  <c:v>0</c:v>
                </c:pt>
                <c:pt idx="26999">
                  <c:v>0</c:v>
                </c:pt>
                <c:pt idx="27000">
                  <c:v>1</c:v>
                </c:pt>
                <c:pt idx="27001">
                  <c:v>0</c:v>
                </c:pt>
                <c:pt idx="27002">
                  <c:v>0</c:v>
                </c:pt>
                <c:pt idx="27003">
                  <c:v>0</c:v>
                </c:pt>
                <c:pt idx="27004">
                  <c:v>0</c:v>
                </c:pt>
                <c:pt idx="27005">
                  <c:v>0</c:v>
                </c:pt>
                <c:pt idx="27006">
                  <c:v>0</c:v>
                </c:pt>
                <c:pt idx="27007">
                  <c:v>0</c:v>
                </c:pt>
                <c:pt idx="27008">
                  <c:v>0</c:v>
                </c:pt>
                <c:pt idx="27009">
                  <c:v>0</c:v>
                </c:pt>
                <c:pt idx="27010">
                  <c:v>1</c:v>
                </c:pt>
                <c:pt idx="27011">
                  <c:v>0</c:v>
                </c:pt>
                <c:pt idx="27012">
                  <c:v>0</c:v>
                </c:pt>
                <c:pt idx="27013">
                  <c:v>0</c:v>
                </c:pt>
                <c:pt idx="27014">
                  <c:v>0</c:v>
                </c:pt>
                <c:pt idx="27015">
                  <c:v>0</c:v>
                </c:pt>
                <c:pt idx="27016">
                  <c:v>1</c:v>
                </c:pt>
                <c:pt idx="27017">
                  <c:v>0</c:v>
                </c:pt>
                <c:pt idx="27018">
                  <c:v>0</c:v>
                </c:pt>
                <c:pt idx="27019">
                  <c:v>0</c:v>
                </c:pt>
                <c:pt idx="27020">
                  <c:v>0</c:v>
                </c:pt>
                <c:pt idx="27021">
                  <c:v>0</c:v>
                </c:pt>
                <c:pt idx="27022">
                  <c:v>0</c:v>
                </c:pt>
                <c:pt idx="27023">
                  <c:v>0</c:v>
                </c:pt>
                <c:pt idx="27024">
                  <c:v>0</c:v>
                </c:pt>
                <c:pt idx="27025">
                  <c:v>0</c:v>
                </c:pt>
                <c:pt idx="27026">
                  <c:v>0</c:v>
                </c:pt>
                <c:pt idx="27027">
                  <c:v>0</c:v>
                </c:pt>
                <c:pt idx="27028">
                  <c:v>1</c:v>
                </c:pt>
                <c:pt idx="27029">
                  <c:v>1</c:v>
                </c:pt>
                <c:pt idx="27030">
                  <c:v>0</c:v>
                </c:pt>
                <c:pt idx="27031">
                  <c:v>0</c:v>
                </c:pt>
                <c:pt idx="27032">
                  <c:v>0</c:v>
                </c:pt>
                <c:pt idx="27033">
                  <c:v>0</c:v>
                </c:pt>
                <c:pt idx="27034">
                  <c:v>0</c:v>
                </c:pt>
                <c:pt idx="27035">
                  <c:v>0</c:v>
                </c:pt>
                <c:pt idx="27036">
                  <c:v>0</c:v>
                </c:pt>
                <c:pt idx="27037">
                  <c:v>0</c:v>
                </c:pt>
                <c:pt idx="27038">
                  <c:v>0</c:v>
                </c:pt>
                <c:pt idx="27039">
                  <c:v>1</c:v>
                </c:pt>
                <c:pt idx="27040">
                  <c:v>0</c:v>
                </c:pt>
                <c:pt idx="27041">
                  <c:v>0</c:v>
                </c:pt>
                <c:pt idx="27042">
                  <c:v>0</c:v>
                </c:pt>
                <c:pt idx="27043">
                  <c:v>0</c:v>
                </c:pt>
                <c:pt idx="27044">
                  <c:v>0</c:v>
                </c:pt>
                <c:pt idx="27045">
                  <c:v>0</c:v>
                </c:pt>
                <c:pt idx="27046">
                  <c:v>1</c:v>
                </c:pt>
                <c:pt idx="27047">
                  <c:v>0</c:v>
                </c:pt>
                <c:pt idx="27048">
                  <c:v>1</c:v>
                </c:pt>
                <c:pt idx="27049">
                  <c:v>0</c:v>
                </c:pt>
                <c:pt idx="27050">
                  <c:v>0</c:v>
                </c:pt>
                <c:pt idx="27051">
                  <c:v>0</c:v>
                </c:pt>
                <c:pt idx="27052">
                  <c:v>1</c:v>
                </c:pt>
                <c:pt idx="27053">
                  <c:v>1</c:v>
                </c:pt>
                <c:pt idx="27054">
                  <c:v>0</c:v>
                </c:pt>
                <c:pt idx="27055">
                  <c:v>0</c:v>
                </c:pt>
                <c:pt idx="27056">
                  <c:v>0</c:v>
                </c:pt>
                <c:pt idx="27057">
                  <c:v>0</c:v>
                </c:pt>
                <c:pt idx="27058">
                  <c:v>0</c:v>
                </c:pt>
                <c:pt idx="27059">
                  <c:v>0</c:v>
                </c:pt>
                <c:pt idx="27060">
                  <c:v>0</c:v>
                </c:pt>
                <c:pt idx="27061">
                  <c:v>0</c:v>
                </c:pt>
                <c:pt idx="27062">
                  <c:v>0</c:v>
                </c:pt>
                <c:pt idx="27063">
                  <c:v>1</c:v>
                </c:pt>
                <c:pt idx="27064">
                  <c:v>0</c:v>
                </c:pt>
                <c:pt idx="27065">
                  <c:v>0</c:v>
                </c:pt>
                <c:pt idx="27066">
                  <c:v>1</c:v>
                </c:pt>
                <c:pt idx="27067">
                  <c:v>0</c:v>
                </c:pt>
                <c:pt idx="27068">
                  <c:v>1</c:v>
                </c:pt>
                <c:pt idx="27069">
                  <c:v>0</c:v>
                </c:pt>
                <c:pt idx="27070">
                  <c:v>0</c:v>
                </c:pt>
                <c:pt idx="27071">
                  <c:v>0</c:v>
                </c:pt>
                <c:pt idx="27072">
                  <c:v>0</c:v>
                </c:pt>
                <c:pt idx="27073">
                  <c:v>0</c:v>
                </c:pt>
                <c:pt idx="27074">
                  <c:v>0</c:v>
                </c:pt>
                <c:pt idx="27075">
                  <c:v>0</c:v>
                </c:pt>
                <c:pt idx="27076">
                  <c:v>0</c:v>
                </c:pt>
                <c:pt idx="27077">
                  <c:v>0</c:v>
                </c:pt>
                <c:pt idx="27078">
                  <c:v>0</c:v>
                </c:pt>
                <c:pt idx="27079">
                  <c:v>0</c:v>
                </c:pt>
                <c:pt idx="27080">
                  <c:v>0</c:v>
                </c:pt>
                <c:pt idx="27081">
                  <c:v>0</c:v>
                </c:pt>
                <c:pt idx="27082">
                  <c:v>0</c:v>
                </c:pt>
                <c:pt idx="27083">
                  <c:v>0</c:v>
                </c:pt>
                <c:pt idx="27084">
                  <c:v>0</c:v>
                </c:pt>
                <c:pt idx="27085">
                  <c:v>1</c:v>
                </c:pt>
                <c:pt idx="27086">
                  <c:v>0</c:v>
                </c:pt>
                <c:pt idx="27087">
                  <c:v>0</c:v>
                </c:pt>
                <c:pt idx="27088">
                  <c:v>0</c:v>
                </c:pt>
                <c:pt idx="27089">
                  <c:v>0</c:v>
                </c:pt>
                <c:pt idx="27090">
                  <c:v>0</c:v>
                </c:pt>
                <c:pt idx="27091">
                  <c:v>0</c:v>
                </c:pt>
                <c:pt idx="27092">
                  <c:v>1</c:v>
                </c:pt>
                <c:pt idx="27093">
                  <c:v>0</c:v>
                </c:pt>
                <c:pt idx="27094">
                  <c:v>0</c:v>
                </c:pt>
                <c:pt idx="27095">
                  <c:v>0</c:v>
                </c:pt>
                <c:pt idx="27096">
                  <c:v>0</c:v>
                </c:pt>
                <c:pt idx="27097">
                  <c:v>0</c:v>
                </c:pt>
                <c:pt idx="27098">
                  <c:v>0</c:v>
                </c:pt>
                <c:pt idx="27099">
                  <c:v>0</c:v>
                </c:pt>
                <c:pt idx="27100">
                  <c:v>0</c:v>
                </c:pt>
                <c:pt idx="27101">
                  <c:v>0</c:v>
                </c:pt>
                <c:pt idx="27102">
                  <c:v>0</c:v>
                </c:pt>
                <c:pt idx="27103">
                  <c:v>0</c:v>
                </c:pt>
                <c:pt idx="27104">
                  <c:v>0</c:v>
                </c:pt>
                <c:pt idx="27105">
                  <c:v>0</c:v>
                </c:pt>
                <c:pt idx="27106">
                  <c:v>0</c:v>
                </c:pt>
                <c:pt idx="27107">
                  <c:v>0</c:v>
                </c:pt>
                <c:pt idx="27108">
                  <c:v>0</c:v>
                </c:pt>
                <c:pt idx="27109">
                  <c:v>0</c:v>
                </c:pt>
                <c:pt idx="27110">
                  <c:v>0</c:v>
                </c:pt>
                <c:pt idx="27111">
                  <c:v>1</c:v>
                </c:pt>
                <c:pt idx="27112">
                  <c:v>0</c:v>
                </c:pt>
                <c:pt idx="27113">
                  <c:v>0</c:v>
                </c:pt>
                <c:pt idx="27114">
                  <c:v>0</c:v>
                </c:pt>
                <c:pt idx="27115">
                  <c:v>1</c:v>
                </c:pt>
                <c:pt idx="27116">
                  <c:v>0</c:v>
                </c:pt>
                <c:pt idx="27117">
                  <c:v>0</c:v>
                </c:pt>
                <c:pt idx="27118">
                  <c:v>0</c:v>
                </c:pt>
                <c:pt idx="27119">
                  <c:v>0</c:v>
                </c:pt>
                <c:pt idx="27120">
                  <c:v>0</c:v>
                </c:pt>
                <c:pt idx="27121">
                  <c:v>0</c:v>
                </c:pt>
                <c:pt idx="27122">
                  <c:v>0</c:v>
                </c:pt>
                <c:pt idx="27123">
                  <c:v>0</c:v>
                </c:pt>
                <c:pt idx="27124">
                  <c:v>0</c:v>
                </c:pt>
                <c:pt idx="27125">
                  <c:v>0</c:v>
                </c:pt>
                <c:pt idx="27126">
                  <c:v>0</c:v>
                </c:pt>
                <c:pt idx="27127">
                  <c:v>0</c:v>
                </c:pt>
                <c:pt idx="27128">
                  <c:v>0</c:v>
                </c:pt>
                <c:pt idx="27129">
                  <c:v>0</c:v>
                </c:pt>
                <c:pt idx="27130">
                  <c:v>0</c:v>
                </c:pt>
                <c:pt idx="27131">
                  <c:v>0</c:v>
                </c:pt>
                <c:pt idx="27132">
                  <c:v>1</c:v>
                </c:pt>
                <c:pt idx="27133">
                  <c:v>0</c:v>
                </c:pt>
                <c:pt idx="27134">
                  <c:v>0</c:v>
                </c:pt>
                <c:pt idx="27135">
                  <c:v>0</c:v>
                </c:pt>
                <c:pt idx="27136">
                  <c:v>0</c:v>
                </c:pt>
                <c:pt idx="27137">
                  <c:v>0</c:v>
                </c:pt>
                <c:pt idx="27138">
                  <c:v>0</c:v>
                </c:pt>
                <c:pt idx="27139">
                  <c:v>0</c:v>
                </c:pt>
                <c:pt idx="27140">
                  <c:v>0</c:v>
                </c:pt>
                <c:pt idx="27141">
                  <c:v>0</c:v>
                </c:pt>
                <c:pt idx="27142">
                  <c:v>0</c:v>
                </c:pt>
                <c:pt idx="27143">
                  <c:v>0</c:v>
                </c:pt>
                <c:pt idx="27144">
                  <c:v>0</c:v>
                </c:pt>
                <c:pt idx="27145">
                  <c:v>0</c:v>
                </c:pt>
                <c:pt idx="27146">
                  <c:v>1</c:v>
                </c:pt>
                <c:pt idx="27147">
                  <c:v>0</c:v>
                </c:pt>
                <c:pt idx="27148">
                  <c:v>0</c:v>
                </c:pt>
                <c:pt idx="27149">
                  <c:v>0</c:v>
                </c:pt>
                <c:pt idx="27150">
                  <c:v>0</c:v>
                </c:pt>
                <c:pt idx="27151">
                  <c:v>0</c:v>
                </c:pt>
                <c:pt idx="27152">
                  <c:v>0</c:v>
                </c:pt>
                <c:pt idx="27153">
                  <c:v>0</c:v>
                </c:pt>
                <c:pt idx="27154">
                  <c:v>0</c:v>
                </c:pt>
                <c:pt idx="27155">
                  <c:v>1</c:v>
                </c:pt>
                <c:pt idx="27156">
                  <c:v>0</c:v>
                </c:pt>
                <c:pt idx="27157">
                  <c:v>0</c:v>
                </c:pt>
                <c:pt idx="27158">
                  <c:v>1</c:v>
                </c:pt>
                <c:pt idx="27159">
                  <c:v>0</c:v>
                </c:pt>
                <c:pt idx="27160">
                  <c:v>1</c:v>
                </c:pt>
                <c:pt idx="27161">
                  <c:v>0</c:v>
                </c:pt>
                <c:pt idx="27162">
                  <c:v>0</c:v>
                </c:pt>
                <c:pt idx="27163">
                  <c:v>0</c:v>
                </c:pt>
                <c:pt idx="27164">
                  <c:v>0</c:v>
                </c:pt>
                <c:pt idx="27165">
                  <c:v>0</c:v>
                </c:pt>
                <c:pt idx="27166">
                  <c:v>0</c:v>
                </c:pt>
                <c:pt idx="27167">
                  <c:v>1</c:v>
                </c:pt>
                <c:pt idx="27168">
                  <c:v>1</c:v>
                </c:pt>
                <c:pt idx="27169">
                  <c:v>0</c:v>
                </c:pt>
                <c:pt idx="27170">
                  <c:v>0</c:v>
                </c:pt>
                <c:pt idx="27171">
                  <c:v>0</c:v>
                </c:pt>
                <c:pt idx="27172">
                  <c:v>1</c:v>
                </c:pt>
                <c:pt idx="27173">
                  <c:v>1</c:v>
                </c:pt>
                <c:pt idx="27174">
                  <c:v>0</c:v>
                </c:pt>
                <c:pt idx="27175">
                  <c:v>0</c:v>
                </c:pt>
                <c:pt idx="27176">
                  <c:v>0</c:v>
                </c:pt>
                <c:pt idx="27177">
                  <c:v>0</c:v>
                </c:pt>
                <c:pt idx="27178">
                  <c:v>0</c:v>
                </c:pt>
                <c:pt idx="27179">
                  <c:v>1</c:v>
                </c:pt>
                <c:pt idx="27180">
                  <c:v>0</c:v>
                </c:pt>
                <c:pt idx="27181">
                  <c:v>0</c:v>
                </c:pt>
                <c:pt idx="27182">
                  <c:v>0</c:v>
                </c:pt>
                <c:pt idx="27183">
                  <c:v>0</c:v>
                </c:pt>
                <c:pt idx="27184">
                  <c:v>0</c:v>
                </c:pt>
                <c:pt idx="27185">
                  <c:v>0</c:v>
                </c:pt>
                <c:pt idx="27186">
                  <c:v>0</c:v>
                </c:pt>
                <c:pt idx="27187">
                  <c:v>0</c:v>
                </c:pt>
                <c:pt idx="27188">
                  <c:v>0</c:v>
                </c:pt>
                <c:pt idx="27189">
                  <c:v>0</c:v>
                </c:pt>
                <c:pt idx="27190">
                  <c:v>0</c:v>
                </c:pt>
                <c:pt idx="27191">
                  <c:v>1</c:v>
                </c:pt>
                <c:pt idx="27192">
                  <c:v>1</c:v>
                </c:pt>
                <c:pt idx="27193">
                  <c:v>0</c:v>
                </c:pt>
                <c:pt idx="27194">
                  <c:v>0</c:v>
                </c:pt>
                <c:pt idx="27195">
                  <c:v>0</c:v>
                </c:pt>
                <c:pt idx="27196">
                  <c:v>0</c:v>
                </c:pt>
                <c:pt idx="27197">
                  <c:v>0</c:v>
                </c:pt>
                <c:pt idx="27198">
                  <c:v>0</c:v>
                </c:pt>
                <c:pt idx="27199">
                  <c:v>0</c:v>
                </c:pt>
                <c:pt idx="27200">
                  <c:v>0</c:v>
                </c:pt>
                <c:pt idx="27201">
                  <c:v>0</c:v>
                </c:pt>
                <c:pt idx="27202">
                  <c:v>0</c:v>
                </c:pt>
                <c:pt idx="27203">
                  <c:v>0</c:v>
                </c:pt>
                <c:pt idx="27204">
                  <c:v>0</c:v>
                </c:pt>
                <c:pt idx="27205">
                  <c:v>0</c:v>
                </c:pt>
                <c:pt idx="27206">
                  <c:v>0</c:v>
                </c:pt>
                <c:pt idx="27207">
                  <c:v>0</c:v>
                </c:pt>
                <c:pt idx="27208">
                  <c:v>0</c:v>
                </c:pt>
                <c:pt idx="27209">
                  <c:v>0</c:v>
                </c:pt>
                <c:pt idx="27210">
                  <c:v>0</c:v>
                </c:pt>
                <c:pt idx="27211">
                  <c:v>0</c:v>
                </c:pt>
                <c:pt idx="27212">
                  <c:v>0</c:v>
                </c:pt>
                <c:pt idx="27213">
                  <c:v>0</c:v>
                </c:pt>
                <c:pt idx="27214">
                  <c:v>0</c:v>
                </c:pt>
                <c:pt idx="27215">
                  <c:v>0</c:v>
                </c:pt>
                <c:pt idx="27216">
                  <c:v>1</c:v>
                </c:pt>
                <c:pt idx="27217">
                  <c:v>0</c:v>
                </c:pt>
                <c:pt idx="27218">
                  <c:v>0</c:v>
                </c:pt>
                <c:pt idx="27219">
                  <c:v>0</c:v>
                </c:pt>
                <c:pt idx="27220">
                  <c:v>0</c:v>
                </c:pt>
                <c:pt idx="27221">
                  <c:v>0</c:v>
                </c:pt>
                <c:pt idx="27222">
                  <c:v>0</c:v>
                </c:pt>
                <c:pt idx="27223">
                  <c:v>0</c:v>
                </c:pt>
                <c:pt idx="27224">
                  <c:v>0</c:v>
                </c:pt>
                <c:pt idx="27225">
                  <c:v>0</c:v>
                </c:pt>
                <c:pt idx="27226">
                  <c:v>0</c:v>
                </c:pt>
                <c:pt idx="27227">
                  <c:v>0</c:v>
                </c:pt>
                <c:pt idx="27228">
                  <c:v>0</c:v>
                </c:pt>
                <c:pt idx="27229">
                  <c:v>1</c:v>
                </c:pt>
                <c:pt idx="27230">
                  <c:v>0</c:v>
                </c:pt>
                <c:pt idx="27231">
                  <c:v>0</c:v>
                </c:pt>
                <c:pt idx="27232">
                  <c:v>0</c:v>
                </c:pt>
                <c:pt idx="27233">
                  <c:v>0</c:v>
                </c:pt>
                <c:pt idx="27234">
                  <c:v>1</c:v>
                </c:pt>
                <c:pt idx="27235">
                  <c:v>0</c:v>
                </c:pt>
                <c:pt idx="27236">
                  <c:v>0</c:v>
                </c:pt>
                <c:pt idx="27237">
                  <c:v>0</c:v>
                </c:pt>
                <c:pt idx="27238">
                  <c:v>0</c:v>
                </c:pt>
                <c:pt idx="27239">
                  <c:v>0</c:v>
                </c:pt>
                <c:pt idx="27240">
                  <c:v>0</c:v>
                </c:pt>
                <c:pt idx="27241">
                  <c:v>0</c:v>
                </c:pt>
                <c:pt idx="27242">
                  <c:v>0</c:v>
                </c:pt>
                <c:pt idx="27243">
                  <c:v>0</c:v>
                </c:pt>
                <c:pt idx="27244">
                  <c:v>0</c:v>
                </c:pt>
                <c:pt idx="27245">
                  <c:v>0</c:v>
                </c:pt>
                <c:pt idx="27246">
                  <c:v>1</c:v>
                </c:pt>
                <c:pt idx="27247">
                  <c:v>0</c:v>
                </c:pt>
                <c:pt idx="27248">
                  <c:v>1</c:v>
                </c:pt>
                <c:pt idx="27249">
                  <c:v>0</c:v>
                </c:pt>
                <c:pt idx="27250">
                  <c:v>1</c:v>
                </c:pt>
                <c:pt idx="27251">
                  <c:v>0</c:v>
                </c:pt>
                <c:pt idx="27252">
                  <c:v>0</c:v>
                </c:pt>
                <c:pt idx="27253">
                  <c:v>1</c:v>
                </c:pt>
                <c:pt idx="27254">
                  <c:v>0</c:v>
                </c:pt>
                <c:pt idx="27255">
                  <c:v>0</c:v>
                </c:pt>
                <c:pt idx="27256">
                  <c:v>0</c:v>
                </c:pt>
                <c:pt idx="27257">
                  <c:v>0</c:v>
                </c:pt>
                <c:pt idx="27258">
                  <c:v>0</c:v>
                </c:pt>
                <c:pt idx="27259">
                  <c:v>0</c:v>
                </c:pt>
                <c:pt idx="27260">
                  <c:v>0</c:v>
                </c:pt>
                <c:pt idx="27261">
                  <c:v>1</c:v>
                </c:pt>
                <c:pt idx="27262">
                  <c:v>0</c:v>
                </c:pt>
                <c:pt idx="27263">
                  <c:v>0</c:v>
                </c:pt>
                <c:pt idx="27264">
                  <c:v>1</c:v>
                </c:pt>
                <c:pt idx="27265">
                  <c:v>0</c:v>
                </c:pt>
                <c:pt idx="27266">
                  <c:v>0</c:v>
                </c:pt>
                <c:pt idx="27267">
                  <c:v>0</c:v>
                </c:pt>
                <c:pt idx="27268">
                  <c:v>0</c:v>
                </c:pt>
                <c:pt idx="27269">
                  <c:v>0</c:v>
                </c:pt>
                <c:pt idx="27270">
                  <c:v>0</c:v>
                </c:pt>
                <c:pt idx="27271">
                  <c:v>1</c:v>
                </c:pt>
                <c:pt idx="27272">
                  <c:v>1</c:v>
                </c:pt>
                <c:pt idx="27273">
                  <c:v>0</c:v>
                </c:pt>
                <c:pt idx="27274">
                  <c:v>0</c:v>
                </c:pt>
                <c:pt idx="27275">
                  <c:v>0</c:v>
                </c:pt>
                <c:pt idx="27276">
                  <c:v>0</c:v>
                </c:pt>
                <c:pt idx="27277">
                  <c:v>1</c:v>
                </c:pt>
                <c:pt idx="27278">
                  <c:v>0</c:v>
                </c:pt>
                <c:pt idx="27279">
                  <c:v>0</c:v>
                </c:pt>
                <c:pt idx="27280">
                  <c:v>0</c:v>
                </c:pt>
                <c:pt idx="27281">
                  <c:v>0</c:v>
                </c:pt>
                <c:pt idx="27282">
                  <c:v>1</c:v>
                </c:pt>
                <c:pt idx="27283">
                  <c:v>0</c:v>
                </c:pt>
                <c:pt idx="27284">
                  <c:v>0</c:v>
                </c:pt>
                <c:pt idx="27285">
                  <c:v>0</c:v>
                </c:pt>
                <c:pt idx="27286">
                  <c:v>0</c:v>
                </c:pt>
                <c:pt idx="27287">
                  <c:v>0</c:v>
                </c:pt>
                <c:pt idx="27288">
                  <c:v>0</c:v>
                </c:pt>
                <c:pt idx="27289">
                  <c:v>1</c:v>
                </c:pt>
                <c:pt idx="27290">
                  <c:v>0</c:v>
                </c:pt>
                <c:pt idx="27291">
                  <c:v>0</c:v>
                </c:pt>
                <c:pt idx="27292">
                  <c:v>0</c:v>
                </c:pt>
                <c:pt idx="27293">
                  <c:v>0</c:v>
                </c:pt>
                <c:pt idx="27294">
                  <c:v>0</c:v>
                </c:pt>
                <c:pt idx="27295">
                  <c:v>0</c:v>
                </c:pt>
                <c:pt idx="27296">
                  <c:v>1</c:v>
                </c:pt>
                <c:pt idx="27297">
                  <c:v>0</c:v>
                </c:pt>
                <c:pt idx="27298">
                  <c:v>0</c:v>
                </c:pt>
                <c:pt idx="27299">
                  <c:v>0</c:v>
                </c:pt>
                <c:pt idx="27300">
                  <c:v>0</c:v>
                </c:pt>
                <c:pt idx="27301">
                  <c:v>0</c:v>
                </c:pt>
                <c:pt idx="27302">
                  <c:v>0</c:v>
                </c:pt>
                <c:pt idx="27303">
                  <c:v>0</c:v>
                </c:pt>
                <c:pt idx="27304">
                  <c:v>0</c:v>
                </c:pt>
                <c:pt idx="27305">
                  <c:v>0</c:v>
                </c:pt>
                <c:pt idx="27306">
                  <c:v>0</c:v>
                </c:pt>
                <c:pt idx="27307">
                  <c:v>0</c:v>
                </c:pt>
                <c:pt idx="27308">
                  <c:v>0</c:v>
                </c:pt>
                <c:pt idx="27309">
                  <c:v>0</c:v>
                </c:pt>
                <c:pt idx="27310">
                  <c:v>0</c:v>
                </c:pt>
                <c:pt idx="27311">
                  <c:v>0</c:v>
                </c:pt>
                <c:pt idx="27312">
                  <c:v>1</c:v>
                </c:pt>
                <c:pt idx="27313">
                  <c:v>0</c:v>
                </c:pt>
                <c:pt idx="27314">
                  <c:v>0</c:v>
                </c:pt>
                <c:pt idx="27315">
                  <c:v>0</c:v>
                </c:pt>
                <c:pt idx="27316">
                  <c:v>1</c:v>
                </c:pt>
                <c:pt idx="27317">
                  <c:v>0</c:v>
                </c:pt>
                <c:pt idx="27318">
                  <c:v>0</c:v>
                </c:pt>
                <c:pt idx="27319">
                  <c:v>0</c:v>
                </c:pt>
                <c:pt idx="27320">
                  <c:v>0</c:v>
                </c:pt>
                <c:pt idx="27321">
                  <c:v>0</c:v>
                </c:pt>
                <c:pt idx="27322">
                  <c:v>1</c:v>
                </c:pt>
                <c:pt idx="27323">
                  <c:v>0</c:v>
                </c:pt>
                <c:pt idx="27324">
                  <c:v>0</c:v>
                </c:pt>
                <c:pt idx="27325">
                  <c:v>0</c:v>
                </c:pt>
                <c:pt idx="27326">
                  <c:v>1</c:v>
                </c:pt>
                <c:pt idx="27327">
                  <c:v>0</c:v>
                </c:pt>
                <c:pt idx="27328">
                  <c:v>0</c:v>
                </c:pt>
                <c:pt idx="27329">
                  <c:v>0</c:v>
                </c:pt>
                <c:pt idx="27330">
                  <c:v>0</c:v>
                </c:pt>
                <c:pt idx="27331">
                  <c:v>0</c:v>
                </c:pt>
                <c:pt idx="27332">
                  <c:v>0</c:v>
                </c:pt>
                <c:pt idx="27333">
                  <c:v>0</c:v>
                </c:pt>
                <c:pt idx="27334">
                  <c:v>0</c:v>
                </c:pt>
                <c:pt idx="27335">
                  <c:v>0</c:v>
                </c:pt>
                <c:pt idx="27336">
                  <c:v>0</c:v>
                </c:pt>
                <c:pt idx="27337">
                  <c:v>0</c:v>
                </c:pt>
                <c:pt idx="27338">
                  <c:v>0</c:v>
                </c:pt>
                <c:pt idx="27339">
                  <c:v>0</c:v>
                </c:pt>
                <c:pt idx="27340">
                  <c:v>0</c:v>
                </c:pt>
                <c:pt idx="27341">
                  <c:v>0</c:v>
                </c:pt>
                <c:pt idx="27342">
                  <c:v>0</c:v>
                </c:pt>
                <c:pt idx="27343">
                  <c:v>0</c:v>
                </c:pt>
                <c:pt idx="27344">
                  <c:v>0</c:v>
                </c:pt>
                <c:pt idx="27345">
                  <c:v>0</c:v>
                </c:pt>
                <c:pt idx="27346">
                  <c:v>0</c:v>
                </c:pt>
                <c:pt idx="27347">
                  <c:v>0</c:v>
                </c:pt>
                <c:pt idx="27348">
                  <c:v>0</c:v>
                </c:pt>
                <c:pt idx="27349">
                  <c:v>1</c:v>
                </c:pt>
                <c:pt idx="27350">
                  <c:v>0</c:v>
                </c:pt>
                <c:pt idx="27351">
                  <c:v>0</c:v>
                </c:pt>
                <c:pt idx="27352">
                  <c:v>0</c:v>
                </c:pt>
                <c:pt idx="27353">
                  <c:v>0</c:v>
                </c:pt>
                <c:pt idx="27354">
                  <c:v>1</c:v>
                </c:pt>
                <c:pt idx="27355">
                  <c:v>0</c:v>
                </c:pt>
                <c:pt idx="27356">
                  <c:v>0</c:v>
                </c:pt>
                <c:pt idx="27357">
                  <c:v>0</c:v>
                </c:pt>
                <c:pt idx="27358">
                  <c:v>0</c:v>
                </c:pt>
                <c:pt idx="27359">
                  <c:v>0</c:v>
                </c:pt>
                <c:pt idx="27360">
                  <c:v>0</c:v>
                </c:pt>
                <c:pt idx="27361">
                  <c:v>0</c:v>
                </c:pt>
                <c:pt idx="27362">
                  <c:v>0</c:v>
                </c:pt>
                <c:pt idx="27363">
                  <c:v>0</c:v>
                </c:pt>
                <c:pt idx="27364">
                  <c:v>0</c:v>
                </c:pt>
                <c:pt idx="27365">
                  <c:v>0</c:v>
                </c:pt>
                <c:pt idx="27366">
                  <c:v>1</c:v>
                </c:pt>
                <c:pt idx="27367">
                  <c:v>1</c:v>
                </c:pt>
                <c:pt idx="27368">
                  <c:v>1</c:v>
                </c:pt>
                <c:pt idx="27369">
                  <c:v>0</c:v>
                </c:pt>
                <c:pt idx="27370">
                  <c:v>0</c:v>
                </c:pt>
                <c:pt idx="27371">
                  <c:v>0</c:v>
                </c:pt>
                <c:pt idx="27372">
                  <c:v>0</c:v>
                </c:pt>
                <c:pt idx="27373">
                  <c:v>0</c:v>
                </c:pt>
                <c:pt idx="27374">
                  <c:v>0</c:v>
                </c:pt>
                <c:pt idx="27375">
                  <c:v>0</c:v>
                </c:pt>
                <c:pt idx="27376">
                  <c:v>0</c:v>
                </c:pt>
                <c:pt idx="27377">
                  <c:v>0</c:v>
                </c:pt>
                <c:pt idx="27378">
                  <c:v>0</c:v>
                </c:pt>
                <c:pt idx="27379">
                  <c:v>0</c:v>
                </c:pt>
                <c:pt idx="27380">
                  <c:v>0</c:v>
                </c:pt>
                <c:pt idx="27381">
                  <c:v>0</c:v>
                </c:pt>
                <c:pt idx="27382">
                  <c:v>0</c:v>
                </c:pt>
                <c:pt idx="27383">
                  <c:v>0</c:v>
                </c:pt>
                <c:pt idx="27384">
                  <c:v>0</c:v>
                </c:pt>
                <c:pt idx="27385">
                  <c:v>0</c:v>
                </c:pt>
                <c:pt idx="27386">
                  <c:v>0</c:v>
                </c:pt>
                <c:pt idx="27387">
                  <c:v>0</c:v>
                </c:pt>
                <c:pt idx="27388">
                  <c:v>0</c:v>
                </c:pt>
                <c:pt idx="27389">
                  <c:v>0</c:v>
                </c:pt>
                <c:pt idx="27390">
                  <c:v>0</c:v>
                </c:pt>
                <c:pt idx="27391">
                  <c:v>0</c:v>
                </c:pt>
                <c:pt idx="27392">
                  <c:v>0</c:v>
                </c:pt>
                <c:pt idx="27393">
                  <c:v>0</c:v>
                </c:pt>
                <c:pt idx="27394">
                  <c:v>0</c:v>
                </c:pt>
                <c:pt idx="27395">
                  <c:v>0</c:v>
                </c:pt>
                <c:pt idx="27396">
                  <c:v>1</c:v>
                </c:pt>
                <c:pt idx="27397">
                  <c:v>0</c:v>
                </c:pt>
                <c:pt idx="27398">
                  <c:v>1</c:v>
                </c:pt>
                <c:pt idx="27399">
                  <c:v>0</c:v>
                </c:pt>
                <c:pt idx="27400">
                  <c:v>0</c:v>
                </c:pt>
                <c:pt idx="27401">
                  <c:v>0</c:v>
                </c:pt>
                <c:pt idx="27402">
                  <c:v>0</c:v>
                </c:pt>
                <c:pt idx="27403">
                  <c:v>0</c:v>
                </c:pt>
                <c:pt idx="27404">
                  <c:v>0</c:v>
                </c:pt>
                <c:pt idx="27405">
                  <c:v>0</c:v>
                </c:pt>
                <c:pt idx="27406">
                  <c:v>0</c:v>
                </c:pt>
                <c:pt idx="27407">
                  <c:v>1</c:v>
                </c:pt>
                <c:pt idx="27408">
                  <c:v>0</c:v>
                </c:pt>
                <c:pt idx="27409">
                  <c:v>0</c:v>
                </c:pt>
                <c:pt idx="27410">
                  <c:v>0</c:v>
                </c:pt>
                <c:pt idx="27411">
                  <c:v>0</c:v>
                </c:pt>
                <c:pt idx="27412">
                  <c:v>0</c:v>
                </c:pt>
                <c:pt idx="27413">
                  <c:v>0</c:v>
                </c:pt>
                <c:pt idx="27414">
                  <c:v>0</c:v>
                </c:pt>
                <c:pt idx="27415">
                  <c:v>0</c:v>
                </c:pt>
                <c:pt idx="27416">
                  <c:v>0</c:v>
                </c:pt>
                <c:pt idx="27417">
                  <c:v>0</c:v>
                </c:pt>
                <c:pt idx="27418">
                  <c:v>0</c:v>
                </c:pt>
                <c:pt idx="27419">
                  <c:v>0</c:v>
                </c:pt>
                <c:pt idx="27420">
                  <c:v>0</c:v>
                </c:pt>
                <c:pt idx="27421">
                  <c:v>0</c:v>
                </c:pt>
                <c:pt idx="27422">
                  <c:v>0</c:v>
                </c:pt>
                <c:pt idx="27423">
                  <c:v>0</c:v>
                </c:pt>
                <c:pt idx="27424">
                  <c:v>0</c:v>
                </c:pt>
                <c:pt idx="27425">
                  <c:v>0</c:v>
                </c:pt>
                <c:pt idx="27426">
                  <c:v>1</c:v>
                </c:pt>
                <c:pt idx="27427">
                  <c:v>1</c:v>
                </c:pt>
                <c:pt idx="27428">
                  <c:v>0</c:v>
                </c:pt>
                <c:pt idx="27429">
                  <c:v>0</c:v>
                </c:pt>
                <c:pt idx="27430">
                  <c:v>0</c:v>
                </c:pt>
                <c:pt idx="27431">
                  <c:v>1</c:v>
                </c:pt>
                <c:pt idx="27432">
                  <c:v>0</c:v>
                </c:pt>
                <c:pt idx="27433">
                  <c:v>0</c:v>
                </c:pt>
                <c:pt idx="27434">
                  <c:v>0</c:v>
                </c:pt>
                <c:pt idx="27435">
                  <c:v>0</c:v>
                </c:pt>
                <c:pt idx="27436">
                  <c:v>0</c:v>
                </c:pt>
                <c:pt idx="27437">
                  <c:v>1</c:v>
                </c:pt>
                <c:pt idx="27438">
                  <c:v>1</c:v>
                </c:pt>
                <c:pt idx="27439">
                  <c:v>0</c:v>
                </c:pt>
                <c:pt idx="27440">
                  <c:v>0</c:v>
                </c:pt>
                <c:pt idx="27441">
                  <c:v>0</c:v>
                </c:pt>
                <c:pt idx="27442">
                  <c:v>0</c:v>
                </c:pt>
                <c:pt idx="27443">
                  <c:v>1</c:v>
                </c:pt>
                <c:pt idx="27444">
                  <c:v>0</c:v>
                </c:pt>
                <c:pt idx="27445">
                  <c:v>0</c:v>
                </c:pt>
                <c:pt idx="27446">
                  <c:v>0</c:v>
                </c:pt>
                <c:pt idx="27447">
                  <c:v>0</c:v>
                </c:pt>
                <c:pt idx="27448">
                  <c:v>0</c:v>
                </c:pt>
                <c:pt idx="27449">
                  <c:v>0</c:v>
                </c:pt>
                <c:pt idx="27450">
                  <c:v>0</c:v>
                </c:pt>
                <c:pt idx="27451">
                  <c:v>0</c:v>
                </c:pt>
                <c:pt idx="27452">
                  <c:v>0</c:v>
                </c:pt>
                <c:pt idx="27453">
                  <c:v>0</c:v>
                </c:pt>
                <c:pt idx="27454">
                  <c:v>0</c:v>
                </c:pt>
                <c:pt idx="27455">
                  <c:v>0</c:v>
                </c:pt>
                <c:pt idx="27456">
                  <c:v>0</c:v>
                </c:pt>
                <c:pt idx="27457">
                  <c:v>0</c:v>
                </c:pt>
                <c:pt idx="27458">
                  <c:v>0</c:v>
                </c:pt>
                <c:pt idx="27459">
                  <c:v>0</c:v>
                </c:pt>
                <c:pt idx="27460">
                  <c:v>0</c:v>
                </c:pt>
                <c:pt idx="27461">
                  <c:v>0</c:v>
                </c:pt>
                <c:pt idx="27462">
                  <c:v>0</c:v>
                </c:pt>
                <c:pt idx="27463">
                  <c:v>0</c:v>
                </c:pt>
                <c:pt idx="27464">
                  <c:v>0</c:v>
                </c:pt>
                <c:pt idx="27465">
                  <c:v>0</c:v>
                </c:pt>
                <c:pt idx="27466">
                  <c:v>0</c:v>
                </c:pt>
                <c:pt idx="27467">
                  <c:v>0</c:v>
                </c:pt>
                <c:pt idx="27468">
                  <c:v>0</c:v>
                </c:pt>
                <c:pt idx="27469">
                  <c:v>0</c:v>
                </c:pt>
                <c:pt idx="27470">
                  <c:v>0</c:v>
                </c:pt>
                <c:pt idx="27471">
                  <c:v>0</c:v>
                </c:pt>
                <c:pt idx="27472">
                  <c:v>0</c:v>
                </c:pt>
                <c:pt idx="27473">
                  <c:v>0</c:v>
                </c:pt>
                <c:pt idx="27474">
                  <c:v>0</c:v>
                </c:pt>
                <c:pt idx="27475">
                  <c:v>0</c:v>
                </c:pt>
                <c:pt idx="27476">
                  <c:v>0</c:v>
                </c:pt>
                <c:pt idx="27477">
                  <c:v>0</c:v>
                </c:pt>
                <c:pt idx="27478">
                  <c:v>0</c:v>
                </c:pt>
                <c:pt idx="27479">
                  <c:v>0</c:v>
                </c:pt>
                <c:pt idx="27480">
                  <c:v>0</c:v>
                </c:pt>
                <c:pt idx="27481">
                  <c:v>0</c:v>
                </c:pt>
                <c:pt idx="27482">
                  <c:v>0</c:v>
                </c:pt>
                <c:pt idx="27483">
                  <c:v>1</c:v>
                </c:pt>
                <c:pt idx="27484">
                  <c:v>0</c:v>
                </c:pt>
                <c:pt idx="27485">
                  <c:v>1</c:v>
                </c:pt>
                <c:pt idx="27486">
                  <c:v>1</c:v>
                </c:pt>
                <c:pt idx="27487">
                  <c:v>0</c:v>
                </c:pt>
                <c:pt idx="27488">
                  <c:v>0</c:v>
                </c:pt>
                <c:pt idx="27489">
                  <c:v>0</c:v>
                </c:pt>
                <c:pt idx="27490">
                  <c:v>0</c:v>
                </c:pt>
                <c:pt idx="27491">
                  <c:v>0</c:v>
                </c:pt>
                <c:pt idx="27492">
                  <c:v>0</c:v>
                </c:pt>
                <c:pt idx="27493">
                  <c:v>0</c:v>
                </c:pt>
                <c:pt idx="27494">
                  <c:v>0</c:v>
                </c:pt>
                <c:pt idx="27495">
                  <c:v>0</c:v>
                </c:pt>
                <c:pt idx="27496">
                  <c:v>0</c:v>
                </c:pt>
                <c:pt idx="27497">
                  <c:v>0</c:v>
                </c:pt>
                <c:pt idx="27498">
                  <c:v>0</c:v>
                </c:pt>
                <c:pt idx="27499">
                  <c:v>0</c:v>
                </c:pt>
                <c:pt idx="27500">
                  <c:v>0</c:v>
                </c:pt>
                <c:pt idx="27501">
                  <c:v>0</c:v>
                </c:pt>
                <c:pt idx="27502">
                  <c:v>0</c:v>
                </c:pt>
                <c:pt idx="27503">
                  <c:v>1</c:v>
                </c:pt>
                <c:pt idx="27504">
                  <c:v>0</c:v>
                </c:pt>
                <c:pt idx="27505">
                  <c:v>0</c:v>
                </c:pt>
                <c:pt idx="27506">
                  <c:v>0</c:v>
                </c:pt>
                <c:pt idx="27507">
                  <c:v>1</c:v>
                </c:pt>
                <c:pt idx="27508">
                  <c:v>0</c:v>
                </c:pt>
                <c:pt idx="27509">
                  <c:v>0</c:v>
                </c:pt>
                <c:pt idx="27510">
                  <c:v>1</c:v>
                </c:pt>
                <c:pt idx="27511">
                  <c:v>0</c:v>
                </c:pt>
                <c:pt idx="27512">
                  <c:v>0</c:v>
                </c:pt>
                <c:pt idx="27513">
                  <c:v>0</c:v>
                </c:pt>
                <c:pt idx="27514">
                  <c:v>0</c:v>
                </c:pt>
                <c:pt idx="27515">
                  <c:v>0</c:v>
                </c:pt>
                <c:pt idx="27516">
                  <c:v>1</c:v>
                </c:pt>
                <c:pt idx="27517">
                  <c:v>0</c:v>
                </c:pt>
                <c:pt idx="27518">
                  <c:v>0</c:v>
                </c:pt>
                <c:pt idx="27519">
                  <c:v>1</c:v>
                </c:pt>
                <c:pt idx="27520">
                  <c:v>0</c:v>
                </c:pt>
                <c:pt idx="27521">
                  <c:v>1</c:v>
                </c:pt>
                <c:pt idx="27522">
                  <c:v>1</c:v>
                </c:pt>
                <c:pt idx="27523">
                  <c:v>0</c:v>
                </c:pt>
                <c:pt idx="27524">
                  <c:v>0</c:v>
                </c:pt>
                <c:pt idx="27525">
                  <c:v>0</c:v>
                </c:pt>
                <c:pt idx="27526">
                  <c:v>1</c:v>
                </c:pt>
                <c:pt idx="27527">
                  <c:v>0</c:v>
                </c:pt>
                <c:pt idx="27528">
                  <c:v>0</c:v>
                </c:pt>
                <c:pt idx="27529">
                  <c:v>0</c:v>
                </c:pt>
                <c:pt idx="27530">
                  <c:v>0</c:v>
                </c:pt>
                <c:pt idx="27531">
                  <c:v>0</c:v>
                </c:pt>
                <c:pt idx="27532">
                  <c:v>0</c:v>
                </c:pt>
                <c:pt idx="27533">
                  <c:v>0</c:v>
                </c:pt>
                <c:pt idx="27534">
                  <c:v>0</c:v>
                </c:pt>
                <c:pt idx="27535">
                  <c:v>0</c:v>
                </c:pt>
                <c:pt idx="27536">
                  <c:v>0</c:v>
                </c:pt>
                <c:pt idx="27537">
                  <c:v>0</c:v>
                </c:pt>
                <c:pt idx="27538">
                  <c:v>0</c:v>
                </c:pt>
                <c:pt idx="27539">
                  <c:v>0</c:v>
                </c:pt>
                <c:pt idx="27540">
                  <c:v>0</c:v>
                </c:pt>
                <c:pt idx="27541">
                  <c:v>0</c:v>
                </c:pt>
                <c:pt idx="27542">
                  <c:v>0</c:v>
                </c:pt>
                <c:pt idx="27543">
                  <c:v>0</c:v>
                </c:pt>
                <c:pt idx="27544">
                  <c:v>0</c:v>
                </c:pt>
                <c:pt idx="27545">
                  <c:v>0</c:v>
                </c:pt>
                <c:pt idx="27546">
                  <c:v>0</c:v>
                </c:pt>
                <c:pt idx="27547">
                  <c:v>0</c:v>
                </c:pt>
                <c:pt idx="27548">
                  <c:v>1</c:v>
                </c:pt>
                <c:pt idx="27549">
                  <c:v>0</c:v>
                </c:pt>
                <c:pt idx="27550">
                  <c:v>0</c:v>
                </c:pt>
                <c:pt idx="27551">
                  <c:v>0</c:v>
                </c:pt>
                <c:pt idx="27552">
                  <c:v>0</c:v>
                </c:pt>
                <c:pt idx="27553">
                  <c:v>0</c:v>
                </c:pt>
                <c:pt idx="27554">
                  <c:v>1</c:v>
                </c:pt>
                <c:pt idx="27555">
                  <c:v>0</c:v>
                </c:pt>
                <c:pt idx="27556">
                  <c:v>0</c:v>
                </c:pt>
                <c:pt idx="27557">
                  <c:v>0</c:v>
                </c:pt>
                <c:pt idx="27558">
                  <c:v>0</c:v>
                </c:pt>
                <c:pt idx="27559">
                  <c:v>0</c:v>
                </c:pt>
                <c:pt idx="27560">
                  <c:v>0</c:v>
                </c:pt>
                <c:pt idx="27561">
                  <c:v>0</c:v>
                </c:pt>
                <c:pt idx="27562">
                  <c:v>0</c:v>
                </c:pt>
                <c:pt idx="27563">
                  <c:v>0</c:v>
                </c:pt>
                <c:pt idx="27564">
                  <c:v>0</c:v>
                </c:pt>
                <c:pt idx="27565">
                  <c:v>0</c:v>
                </c:pt>
                <c:pt idx="27566">
                  <c:v>0</c:v>
                </c:pt>
                <c:pt idx="27567">
                  <c:v>0</c:v>
                </c:pt>
                <c:pt idx="27568">
                  <c:v>0</c:v>
                </c:pt>
                <c:pt idx="27569">
                  <c:v>0</c:v>
                </c:pt>
                <c:pt idx="27570">
                  <c:v>0</c:v>
                </c:pt>
                <c:pt idx="27571">
                  <c:v>1</c:v>
                </c:pt>
                <c:pt idx="27572">
                  <c:v>0</c:v>
                </c:pt>
                <c:pt idx="27573">
                  <c:v>0</c:v>
                </c:pt>
                <c:pt idx="27574">
                  <c:v>0</c:v>
                </c:pt>
                <c:pt idx="27575">
                  <c:v>0</c:v>
                </c:pt>
                <c:pt idx="27576">
                  <c:v>0</c:v>
                </c:pt>
                <c:pt idx="27577">
                  <c:v>0</c:v>
                </c:pt>
                <c:pt idx="27578">
                  <c:v>0</c:v>
                </c:pt>
                <c:pt idx="27579">
                  <c:v>0</c:v>
                </c:pt>
                <c:pt idx="27580">
                  <c:v>0</c:v>
                </c:pt>
                <c:pt idx="27581">
                  <c:v>0</c:v>
                </c:pt>
                <c:pt idx="27582">
                  <c:v>0</c:v>
                </c:pt>
                <c:pt idx="27583">
                  <c:v>0</c:v>
                </c:pt>
                <c:pt idx="27584">
                  <c:v>1</c:v>
                </c:pt>
                <c:pt idx="27585">
                  <c:v>0</c:v>
                </c:pt>
                <c:pt idx="27586">
                  <c:v>0</c:v>
                </c:pt>
                <c:pt idx="27587">
                  <c:v>0</c:v>
                </c:pt>
                <c:pt idx="27588">
                  <c:v>0</c:v>
                </c:pt>
                <c:pt idx="27589">
                  <c:v>0</c:v>
                </c:pt>
                <c:pt idx="27590">
                  <c:v>1</c:v>
                </c:pt>
                <c:pt idx="27591">
                  <c:v>1</c:v>
                </c:pt>
                <c:pt idx="27592">
                  <c:v>0</c:v>
                </c:pt>
                <c:pt idx="27593">
                  <c:v>0</c:v>
                </c:pt>
                <c:pt idx="27594">
                  <c:v>1</c:v>
                </c:pt>
                <c:pt idx="27595">
                  <c:v>0</c:v>
                </c:pt>
                <c:pt idx="27596">
                  <c:v>0</c:v>
                </c:pt>
                <c:pt idx="27597">
                  <c:v>0</c:v>
                </c:pt>
                <c:pt idx="27598">
                  <c:v>0</c:v>
                </c:pt>
                <c:pt idx="27599">
                  <c:v>0</c:v>
                </c:pt>
                <c:pt idx="27600">
                  <c:v>0</c:v>
                </c:pt>
                <c:pt idx="27601">
                  <c:v>0</c:v>
                </c:pt>
                <c:pt idx="27602">
                  <c:v>0</c:v>
                </c:pt>
                <c:pt idx="27603">
                  <c:v>0</c:v>
                </c:pt>
                <c:pt idx="27604">
                  <c:v>1</c:v>
                </c:pt>
                <c:pt idx="27605">
                  <c:v>0</c:v>
                </c:pt>
                <c:pt idx="27606">
                  <c:v>0</c:v>
                </c:pt>
                <c:pt idx="27607">
                  <c:v>0</c:v>
                </c:pt>
                <c:pt idx="27608">
                  <c:v>0</c:v>
                </c:pt>
                <c:pt idx="27609">
                  <c:v>0</c:v>
                </c:pt>
                <c:pt idx="27610">
                  <c:v>0</c:v>
                </c:pt>
                <c:pt idx="27611">
                  <c:v>1</c:v>
                </c:pt>
                <c:pt idx="27612">
                  <c:v>0</c:v>
                </c:pt>
                <c:pt idx="27613">
                  <c:v>0</c:v>
                </c:pt>
                <c:pt idx="27614">
                  <c:v>0</c:v>
                </c:pt>
                <c:pt idx="27615">
                  <c:v>0</c:v>
                </c:pt>
                <c:pt idx="27616">
                  <c:v>0</c:v>
                </c:pt>
                <c:pt idx="27617">
                  <c:v>0</c:v>
                </c:pt>
                <c:pt idx="27618">
                  <c:v>0</c:v>
                </c:pt>
                <c:pt idx="27619">
                  <c:v>0</c:v>
                </c:pt>
                <c:pt idx="27620">
                  <c:v>0</c:v>
                </c:pt>
                <c:pt idx="27621">
                  <c:v>0</c:v>
                </c:pt>
                <c:pt idx="27622">
                  <c:v>1</c:v>
                </c:pt>
                <c:pt idx="27623">
                  <c:v>0</c:v>
                </c:pt>
                <c:pt idx="27624">
                  <c:v>0</c:v>
                </c:pt>
                <c:pt idx="27625">
                  <c:v>0</c:v>
                </c:pt>
                <c:pt idx="27626">
                  <c:v>0</c:v>
                </c:pt>
                <c:pt idx="27627">
                  <c:v>0</c:v>
                </c:pt>
                <c:pt idx="27628">
                  <c:v>0</c:v>
                </c:pt>
                <c:pt idx="27629">
                  <c:v>0</c:v>
                </c:pt>
                <c:pt idx="27630">
                  <c:v>1</c:v>
                </c:pt>
                <c:pt idx="27631">
                  <c:v>0</c:v>
                </c:pt>
                <c:pt idx="27632">
                  <c:v>0</c:v>
                </c:pt>
                <c:pt idx="27633">
                  <c:v>0</c:v>
                </c:pt>
                <c:pt idx="27634">
                  <c:v>0</c:v>
                </c:pt>
                <c:pt idx="27635">
                  <c:v>0</c:v>
                </c:pt>
                <c:pt idx="27636">
                  <c:v>0</c:v>
                </c:pt>
                <c:pt idx="27637">
                  <c:v>0</c:v>
                </c:pt>
                <c:pt idx="27638">
                  <c:v>0</c:v>
                </c:pt>
                <c:pt idx="27639">
                  <c:v>0</c:v>
                </c:pt>
                <c:pt idx="27640">
                  <c:v>0</c:v>
                </c:pt>
                <c:pt idx="27641">
                  <c:v>0</c:v>
                </c:pt>
                <c:pt idx="27642">
                  <c:v>0</c:v>
                </c:pt>
                <c:pt idx="27643">
                  <c:v>0</c:v>
                </c:pt>
                <c:pt idx="27644">
                  <c:v>0</c:v>
                </c:pt>
                <c:pt idx="27645">
                  <c:v>0</c:v>
                </c:pt>
                <c:pt idx="27646">
                  <c:v>0</c:v>
                </c:pt>
                <c:pt idx="27647">
                  <c:v>0</c:v>
                </c:pt>
                <c:pt idx="27648">
                  <c:v>0</c:v>
                </c:pt>
                <c:pt idx="27649">
                  <c:v>0</c:v>
                </c:pt>
                <c:pt idx="27650">
                  <c:v>1</c:v>
                </c:pt>
                <c:pt idx="27651">
                  <c:v>0</c:v>
                </c:pt>
                <c:pt idx="27652">
                  <c:v>0</c:v>
                </c:pt>
                <c:pt idx="27653">
                  <c:v>0</c:v>
                </c:pt>
                <c:pt idx="27654">
                  <c:v>0</c:v>
                </c:pt>
                <c:pt idx="27655">
                  <c:v>0</c:v>
                </c:pt>
                <c:pt idx="27656">
                  <c:v>0</c:v>
                </c:pt>
                <c:pt idx="27657">
                  <c:v>0</c:v>
                </c:pt>
                <c:pt idx="27658">
                  <c:v>0</c:v>
                </c:pt>
                <c:pt idx="27659">
                  <c:v>0</c:v>
                </c:pt>
                <c:pt idx="27660">
                  <c:v>0</c:v>
                </c:pt>
                <c:pt idx="27661">
                  <c:v>0</c:v>
                </c:pt>
                <c:pt idx="27662">
                  <c:v>0</c:v>
                </c:pt>
                <c:pt idx="27663">
                  <c:v>0</c:v>
                </c:pt>
                <c:pt idx="27664">
                  <c:v>0</c:v>
                </c:pt>
                <c:pt idx="27665">
                  <c:v>0</c:v>
                </c:pt>
                <c:pt idx="27666">
                  <c:v>0</c:v>
                </c:pt>
                <c:pt idx="27667">
                  <c:v>0</c:v>
                </c:pt>
                <c:pt idx="27668">
                  <c:v>0</c:v>
                </c:pt>
                <c:pt idx="27669">
                  <c:v>0</c:v>
                </c:pt>
                <c:pt idx="27670">
                  <c:v>0</c:v>
                </c:pt>
                <c:pt idx="27671">
                  <c:v>0</c:v>
                </c:pt>
                <c:pt idx="27672">
                  <c:v>0</c:v>
                </c:pt>
                <c:pt idx="27673">
                  <c:v>1</c:v>
                </c:pt>
                <c:pt idx="27674">
                  <c:v>0</c:v>
                </c:pt>
                <c:pt idx="27675">
                  <c:v>0</c:v>
                </c:pt>
                <c:pt idx="27676">
                  <c:v>1</c:v>
                </c:pt>
                <c:pt idx="27677">
                  <c:v>0</c:v>
                </c:pt>
                <c:pt idx="27678">
                  <c:v>0</c:v>
                </c:pt>
                <c:pt idx="27679">
                  <c:v>0</c:v>
                </c:pt>
                <c:pt idx="27680">
                  <c:v>0</c:v>
                </c:pt>
                <c:pt idx="27681">
                  <c:v>0</c:v>
                </c:pt>
                <c:pt idx="27682">
                  <c:v>0</c:v>
                </c:pt>
                <c:pt idx="27683">
                  <c:v>0</c:v>
                </c:pt>
                <c:pt idx="27684">
                  <c:v>0</c:v>
                </c:pt>
                <c:pt idx="27685">
                  <c:v>0</c:v>
                </c:pt>
                <c:pt idx="27686">
                  <c:v>0</c:v>
                </c:pt>
                <c:pt idx="27687">
                  <c:v>0</c:v>
                </c:pt>
                <c:pt idx="27688">
                  <c:v>0</c:v>
                </c:pt>
                <c:pt idx="27689">
                  <c:v>0</c:v>
                </c:pt>
                <c:pt idx="27690">
                  <c:v>0</c:v>
                </c:pt>
                <c:pt idx="27691">
                  <c:v>1</c:v>
                </c:pt>
                <c:pt idx="27692">
                  <c:v>0</c:v>
                </c:pt>
                <c:pt idx="27693">
                  <c:v>0</c:v>
                </c:pt>
                <c:pt idx="27694">
                  <c:v>0</c:v>
                </c:pt>
                <c:pt idx="27695">
                  <c:v>0</c:v>
                </c:pt>
                <c:pt idx="27696">
                  <c:v>1</c:v>
                </c:pt>
                <c:pt idx="27697">
                  <c:v>0</c:v>
                </c:pt>
                <c:pt idx="27698">
                  <c:v>1</c:v>
                </c:pt>
                <c:pt idx="27699">
                  <c:v>0</c:v>
                </c:pt>
                <c:pt idx="27700">
                  <c:v>0</c:v>
                </c:pt>
                <c:pt idx="27701">
                  <c:v>0</c:v>
                </c:pt>
                <c:pt idx="27702">
                  <c:v>0</c:v>
                </c:pt>
                <c:pt idx="27703">
                  <c:v>0</c:v>
                </c:pt>
                <c:pt idx="27704">
                  <c:v>0</c:v>
                </c:pt>
                <c:pt idx="27705">
                  <c:v>0</c:v>
                </c:pt>
                <c:pt idx="27706">
                  <c:v>0</c:v>
                </c:pt>
                <c:pt idx="27707">
                  <c:v>0</c:v>
                </c:pt>
                <c:pt idx="27708">
                  <c:v>0</c:v>
                </c:pt>
                <c:pt idx="27709">
                  <c:v>1</c:v>
                </c:pt>
                <c:pt idx="27710">
                  <c:v>0</c:v>
                </c:pt>
                <c:pt idx="27711">
                  <c:v>0</c:v>
                </c:pt>
                <c:pt idx="27712">
                  <c:v>0</c:v>
                </c:pt>
                <c:pt idx="27713">
                  <c:v>0</c:v>
                </c:pt>
                <c:pt idx="27714">
                  <c:v>0</c:v>
                </c:pt>
                <c:pt idx="27715">
                  <c:v>0</c:v>
                </c:pt>
                <c:pt idx="27716">
                  <c:v>0</c:v>
                </c:pt>
                <c:pt idx="27717">
                  <c:v>0</c:v>
                </c:pt>
                <c:pt idx="27718">
                  <c:v>0</c:v>
                </c:pt>
                <c:pt idx="27719">
                  <c:v>0</c:v>
                </c:pt>
                <c:pt idx="27720">
                  <c:v>0</c:v>
                </c:pt>
                <c:pt idx="27721">
                  <c:v>0</c:v>
                </c:pt>
                <c:pt idx="27722">
                  <c:v>0</c:v>
                </c:pt>
                <c:pt idx="27723">
                  <c:v>0</c:v>
                </c:pt>
                <c:pt idx="27724">
                  <c:v>0</c:v>
                </c:pt>
                <c:pt idx="27725">
                  <c:v>0</c:v>
                </c:pt>
                <c:pt idx="27726">
                  <c:v>0</c:v>
                </c:pt>
                <c:pt idx="27727">
                  <c:v>0</c:v>
                </c:pt>
                <c:pt idx="27728">
                  <c:v>0</c:v>
                </c:pt>
                <c:pt idx="27729">
                  <c:v>1</c:v>
                </c:pt>
                <c:pt idx="27730">
                  <c:v>0</c:v>
                </c:pt>
                <c:pt idx="27731">
                  <c:v>0</c:v>
                </c:pt>
                <c:pt idx="27732">
                  <c:v>1</c:v>
                </c:pt>
                <c:pt idx="27733">
                  <c:v>0</c:v>
                </c:pt>
                <c:pt idx="27734">
                  <c:v>0</c:v>
                </c:pt>
                <c:pt idx="27735">
                  <c:v>0</c:v>
                </c:pt>
                <c:pt idx="27736">
                  <c:v>0</c:v>
                </c:pt>
                <c:pt idx="27737">
                  <c:v>0</c:v>
                </c:pt>
                <c:pt idx="27738">
                  <c:v>0</c:v>
                </c:pt>
                <c:pt idx="27739">
                  <c:v>1</c:v>
                </c:pt>
                <c:pt idx="27740">
                  <c:v>0</c:v>
                </c:pt>
                <c:pt idx="27741">
                  <c:v>0</c:v>
                </c:pt>
                <c:pt idx="27742">
                  <c:v>1</c:v>
                </c:pt>
                <c:pt idx="27743">
                  <c:v>0</c:v>
                </c:pt>
                <c:pt idx="27744">
                  <c:v>0</c:v>
                </c:pt>
                <c:pt idx="27745">
                  <c:v>0</c:v>
                </c:pt>
                <c:pt idx="27746">
                  <c:v>0</c:v>
                </c:pt>
                <c:pt idx="27747">
                  <c:v>0</c:v>
                </c:pt>
                <c:pt idx="27748">
                  <c:v>0</c:v>
                </c:pt>
                <c:pt idx="27749">
                  <c:v>0</c:v>
                </c:pt>
                <c:pt idx="27750">
                  <c:v>0</c:v>
                </c:pt>
                <c:pt idx="27751">
                  <c:v>0</c:v>
                </c:pt>
                <c:pt idx="27752">
                  <c:v>0</c:v>
                </c:pt>
                <c:pt idx="27753">
                  <c:v>0</c:v>
                </c:pt>
                <c:pt idx="27754">
                  <c:v>0</c:v>
                </c:pt>
                <c:pt idx="27755">
                  <c:v>0</c:v>
                </c:pt>
                <c:pt idx="27756">
                  <c:v>1</c:v>
                </c:pt>
                <c:pt idx="27757">
                  <c:v>0</c:v>
                </c:pt>
                <c:pt idx="27758">
                  <c:v>0</c:v>
                </c:pt>
                <c:pt idx="27759">
                  <c:v>0</c:v>
                </c:pt>
                <c:pt idx="27760">
                  <c:v>0</c:v>
                </c:pt>
                <c:pt idx="27761">
                  <c:v>0</c:v>
                </c:pt>
                <c:pt idx="27762">
                  <c:v>0</c:v>
                </c:pt>
                <c:pt idx="27763">
                  <c:v>0</c:v>
                </c:pt>
                <c:pt idx="27764">
                  <c:v>0</c:v>
                </c:pt>
                <c:pt idx="27765">
                  <c:v>0</c:v>
                </c:pt>
                <c:pt idx="27766">
                  <c:v>0</c:v>
                </c:pt>
                <c:pt idx="27767">
                  <c:v>0</c:v>
                </c:pt>
                <c:pt idx="27768">
                  <c:v>0</c:v>
                </c:pt>
                <c:pt idx="27769">
                  <c:v>0</c:v>
                </c:pt>
                <c:pt idx="27770">
                  <c:v>0</c:v>
                </c:pt>
                <c:pt idx="27771">
                  <c:v>1</c:v>
                </c:pt>
                <c:pt idx="27772">
                  <c:v>0</c:v>
                </c:pt>
                <c:pt idx="27773">
                  <c:v>1</c:v>
                </c:pt>
                <c:pt idx="27774">
                  <c:v>0</c:v>
                </c:pt>
                <c:pt idx="27775">
                  <c:v>0</c:v>
                </c:pt>
                <c:pt idx="27776">
                  <c:v>0</c:v>
                </c:pt>
                <c:pt idx="27777">
                  <c:v>0</c:v>
                </c:pt>
                <c:pt idx="27778">
                  <c:v>0</c:v>
                </c:pt>
                <c:pt idx="27779">
                  <c:v>0</c:v>
                </c:pt>
                <c:pt idx="27780">
                  <c:v>0</c:v>
                </c:pt>
                <c:pt idx="27781">
                  <c:v>0</c:v>
                </c:pt>
                <c:pt idx="27782">
                  <c:v>0</c:v>
                </c:pt>
                <c:pt idx="27783">
                  <c:v>0</c:v>
                </c:pt>
                <c:pt idx="27784">
                  <c:v>0</c:v>
                </c:pt>
                <c:pt idx="27785">
                  <c:v>0</c:v>
                </c:pt>
                <c:pt idx="27786">
                  <c:v>0</c:v>
                </c:pt>
                <c:pt idx="27787">
                  <c:v>0</c:v>
                </c:pt>
                <c:pt idx="27788">
                  <c:v>0</c:v>
                </c:pt>
                <c:pt idx="27789">
                  <c:v>1</c:v>
                </c:pt>
                <c:pt idx="27790">
                  <c:v>0</c:v>
                </c:pt>
                <c:pt idx="27791">
                  <c:v>0</c:v>
                </c:pt>
                <c:pt idx="27792">
                  <c:v>0</c:v>
                </c:pt>
                <c:pt idx="27793">
                  <c:v>0</c:v>
                </c:pt>
                <c:pt idx="27794">
                  <c:v>0</c:v>
                </c:pt>
                <c:pt idx="27795">
                  <c:v>1</c:v>
                </c:pt>
                <c:pt idx="27796">
                  <c:v>0</c:v>
                </c:pt>
                <c:pt idx="27797">
                  <c:v>0</c:v>
                </c:pt>
                <c:pt idx="27798">
                  <c:v>0</c:v>
                </c:pt>
                <c:pt idx="27799">
                  <c:v>1</c:v>
                </c:pt>
                <c:pt idx="27800">
                  <c:v>0</c:v>
                </c:pt>
                <c:pt idx="27801">
                  <c:v>1</c:v>
                </c:pt>
                <c:pt idx="27802">
                  <c:v>0</c:v>
                </c:pt>
                <c:pt idx="27803">
                  <c:v>0</c:v>
                </c:pt>
                <c:pt idx="27804">
                  <c:v>0</c:v>
                </c:pt>
                <c:pt idx="27805">
                  <c:v>0</c:v>
                </c:pt>
                <c:pt idx="27806">
                  <c:v>0</c:v>
                </c:pt>
                <c:pt idx="27807">
                  <c:v>0</c:v>
                </c:pt>
                <c:pt idx="27808">
                  <c:v>0</c:v>
                </c:pt>
                <c:pt idx="27809">
                  <c:v>0</c:v>
                </c:pt>
                <c:pt idx="27810">
                  <c:v>0</c:v>
                </c:pt>
                <c:pt idx="27811">
                  <c:v>0</c:v>
                </c:pt>
                <c:pt idx="27812">
                  <c:v>0</c:v>
                </c:pt>
                <c:pt idx="27813">
                  <c:v>0</c:v>
                </c:pt>
                <c:pt idx="27814">
                  <c:v>1</c:v>
                </c:pt>
                <c:pt idx="27815">
                  <c:v>0</c:v>
                </c:pt>
                <c:pt idx="27816">
                  <c:v>0</c:v>
                </c:pt>
                <c:pt idx="27817">
                  <c:v>0</c:v>
                </c:pt>
                <c:pt idx="27818">
                  <c:v>0</c:v>
                </c:pt>
                <c:pt idx="27819">
                  <c:v>0</c:v>
                </c:pt>
                <c:pt idx="27820">
                  <c:v>0</c:v>
                </c:pt>
                <c:pt idx="27821">
                  <c:v>0</c:v>
                </c:pt>
                <c:pt idx="27822">
                  <c:v>0</c:v>
                </c:pt>
                <c:pt idx="27823">
                  <c:v>0</c:v>
                </c:pt>
                <c:pt idx="27824">
                  <c:v>0</c:v>
                </c:pt>
                <c:pt idx="27825">
                  <c:v>0</c:v>
                </c:pt>
                <c:pt idx="27826">
                  <c:v>0</c:v>
                </c:pt>
                <c:pt idx="27827">
                  <c:v>0</c:v>
                </c:pt>
                <c:pt idx="27828">
                  <c:v>0</c:v>
                </c:pt>
                <c:pt idx="27829">
                  <c:v>0</c:v>
                </c:pt>
                <c:pt idx="27830">
                  <c:v>1</c:v>
                </c:pt>
                <c:pt idx="27831">
                  <c:v>0</c:v>
                </c:pt>
                <c:pt idx="27832">
                  <c:v>1</c:v>
                </c:pt>
                <c:pt idx="27833">
                  <c:v>0</c:v>
                </c:pt>
                <c:pt idx="27834">
                  <c:v>0</c:v>
                </c:pt>
                <c:pt idx="27835">
                  <c:v>0</c:v>
                </c:pt>
                <c:pt idx="27836">
                  <c:v>0</c:v>
                </c:pt>
                <c:pt idx="27837">
                  <c:v>1</c:v>
                </c:pt>
                <c:pt idx="27838">
                  <c:v>0</c:v>
                </c:pt>
                <c:pt idx="27839">
                  <c:v>0</c:v>
                </c:pt>
                <c:pt idx="27840">
                  <c:v>0</c:v>
                </c:pt>
                <c:pt idx="27841">
                  <c:v>0</c:v>
                </c:pt>
                <c:pt idx="27842">
                  <c:v>1</c:v>
                </c:pt>
                <c:pt idx="27843">
                  <c:v>0</c:v>
                </c:pt>
                <c:pt idx="27844">
                  <c:v>0</c:v>
                </c:pt>
                <c:pt idx="27845">
                  <c:v>0</c:v>
                </c:pt>
                <c:pt idx="27846">
                  <c:v>0</c:v>
                </c:pt>
                <c:pt idx="27847">
                  <c:v>0</c:v>
                </c:pt>
                <c:pt idx="27848">
                  <c:v>0</c:v>
                </c:pt>
                <c:pt idx="27849">
                  <c:v>0</c:v>
                </c:pt>
                <c:pt idx="27850">
                  <c:v>0</c:v>
                </c:pt>
                <c:pt idx="27851">
                  <c:v>0</c:v>
                </c:pt>
                <c:pt idx="27852">
                  <c:v>0</c:v>
                </c:pt>
                <c:pt idx="27853">
                  <c:v>0</c:v>
                </c:pt>
                <c:pt idx="27854">
                  <c:v>0</c:v>
                </c:pt>
                <c:pt idx="27855">
                  <c:v>0</c:v>
                </c:pt>
                <c:pt idx="27856">
                  <c:v>0</c:v>
                </c:pt>
                <c:pt idx="27857">
                  <c:v>0</c:v>
                </c:pt>
                <c:pt idx="27858">
                  <c:v>0</c:v>
                </c:pt>
                <c:pt idx="27859">
                  <c:v>0</c:v>
                </c:pt>
                <c:pt idx="27860">
                  <c:v>1</c:v>
                </c:pt>
                <c:pt idx="27861">
                  <c:v>0</c:v>
                </c:pt>
                <c:pt idx="27862">
                  <c:v>0</c:v>
                </c:pt>
                <c:pt idx="27863">
                  <c:v>0</c:v>
                </c:pt>
                <c:pt idx="27864">
                  <c:v>0</c:v>
                </c:pt>
                <c:pt idx="27865">
                  <c:v>0</c:v>
                </c:pt>
                <c:pt idx="27866">
                  <c:v>0</c:v>
                </c:pt>
                <c:pt idx="27867">
                  <c:v>0</c:v>
                </c:pt>
                <c:pt idx="27868">
                  <c:v>0</c:v>
                </c:pt>
                <c:pt idx="27869">
                  <c:v>0</c:v>
                </c:pt>
                <c:pt idx="27870">
                  <c:v>0</c:v>
                </c:pt>
                <c:pt idx="27871">
                  <c:v>0</c:v>
                </c:pt>
                <c:pt idx="27872">
                  <c:v>0</c:v>
                </c:pt>
                <c:pt idx="27873">
                  <c:v>0</c:v>
                </c:pt>
                <c:pt idx="27874">
                  <c:v>0</c:v>
                </c:pt>
                <c:pt idx="27875">
                  <c:v>0</c:v>
                </c:pt>
                <c:pt idx="27876">
                  <c:v>0</c:v>
                </c:pt>
                <c:pt idx="27877">
                  <c:v>0</c:v>
                </c:pt>
                <c:pt idx="27878">
                  <c:v>0</c:v>
                </c:pt>
                <c:pt idx="27879">
                  <c:v>0</c:v>
                </c:pt>
                <c:pt idx="27880">
                  <c:v>0</c:v>
                </c:pt>
                <c:pt idx="27881">
                  <c:v>0</c:v>
                </c:pt>
                <c:pt idx="27882">
                  <c:v>0</c:v>
                </c:pt>
                <c:pt idx="27883">
                  <c:v>0</c:v>
                </c:pt>
                <c:pt idx="27884">
                  <c:v>0</c:v>
                </c:pt>
                <c:pt idx="27885">
                  <c:v>0</c:v>
                </c:pt>
                <c:pt idx="27886">
                  <c:v>0</c:v>
                </c:pt>
                <c:pt idx="27887">
                  <c:v>0</c:v>
                </c:pt>
                <c:pt idx="27888">
                  <c:v>0</c:v>
                </c:pt>
                <c:pt idx="27889">
                  <c:v>0</c:v>
                </c:pt>
                <c:pt idx="27890">
                  <c:v>0</c:v>
                </c:pt>
                <c:pt idx="27891">
                  <c:v>0</c:v>
                </c:pt>
                <c:pt idx="27892">
                  <c:v>0</c:v>
                </c:pt>
                <c:pt idx="27893">
                  <c:v>0</c:v>
                </c:pt>
                <c:pt idx="27894">
                  <c:v>0</c:v>
                </c:pt>
                <c:pt idx="27895">
                  <c:v>0</c:v>
                </c:pt>
                <c:pt idx="27896">
                  <c:v>0</c:v>
                </c:pt>
                <c:pt idx="27897">
                  <c:v>0</c:v>
                </c:pt>
                <c:pt idx="27898">
                  <c:v>0</c:v>
                </c:pt>
                <c:pt idx="27899">
                  <c:v>0</c:v>
                </c:pt>
                <c:pt idx="27900">
                  <c:v>0</c:v>
                </c:pt>
                <c:pt idx="27901">
                  <c:v>0</c:v>
                </c:pt>
                <c:pt idx="27902">
                  <c:v>1</c:v>
                </c:pt>
                <c:pt idx="27903">
                  <c:v>0</c:v>
                </c:pt>
                <c:pt idx="27904">
                  <c:v>0</c:v>
                </c:pt>
                <c:pt idx="27905">
                  <c:v>0</c:v>
                </c:pt>
                <c:pt idx="27906">
                  <c:v>0</c:v>
                </c:pt>
                <c:pt idx="27907">
                  <c:v>0</c:v>
                </c:pt>
                <c:pt idx="27908">
                  <c:v>0</c:v>
                </c:pt>
                <c:pt idx="27909">
                  <c:v>0</c:v>
                </c:pt>
                <c:pt idx="27910">
                  <c:v>0</c:v>
                </c:pt>
                <c:pt idx="27911">
                  <c:v>0</c:v>
                </c:pt>
                <c:pt idx="27912">
                  <c:v>0</c:v>
                </c:pt>
                <c:pt idx="27913">
                  <c:v>0</c:v>
                </c:pt>
                <c:pt idx="27914">
                  <c:v>1</c:v>
                </c:pt>
                <c:pt idx="27915">
                  <c:v>0</c:v>
                </c:pt>
                <c:pt idx="27916">
                  <c:v>1</c:v>
                </c:pt>
                <c:pt idx="27917">
                  <c:v>0</c:v>
                </c:pt>
                <c:pt idx="27918">
                  <c:v>0</c:v>
                </c:pt>
                <c:pt idx="27919">
                  <c:v>0</c:v>
                </c:pt>
                <c:pt idx="27920">
                  <c:v>0</c:v>
                </c:pt>
                <c:pt idx="27921">
                  <c:v>0</c:v>
                </c:pt>
                <c:pt idx="27922">
                  <c:v>0</c:v>
                </c:pt>
                <c:pt idx="27923">
                  <c:v>0</c:v>
                </c:pt>
                <c:pt idx="27924">
                  <c:v>0</c:v>
                </c:pt>
                <c:pt idx="27925">
                  <c:v>0</c:v>
                </c:pt>
                <c:pt idx="27926">
                  <c:v>0</c:v>
                </c:pt>
                <c:pt idx="27927">
                  <c:v>0</c:v>
                </c:pt>
                <c:pt idx="27928">
                  <c:v>0</c:v>
                </c:pt>
                <c:pt idx="27929">
                  <c:v>0</c:v>
                </c:pt>
                <c:pt idx="27930">
                  <c:v>0</c:v>
                </c:pt>
                <c:pt idx="27931">
                  <c:v>0</c:v>
                </c:pt>
                <c:pt idx="27932">
                  <c:v>0</c:v>
                </c:pt>
                <c:pt idx="27933">
                  <c:v>0</c:v>
                </c:pt>
                <c:pt idx="27934">
                  <c:v>0</c:v>
                </c:pt>
                <c:pt idx="27935">
                  <c:v>0</c:v>
                </c:pt>
                <c:pt idx="27936">
                  <c:v>0</c:v>
                </c:pt>
                <c:pt idx="27937">
                  <c:v>1</c:v>
                </c:pt>
                <c:pt idx="27938">
                  <c:v>0</c:v>
                </c:pt>
                <c:pt idx="27939">
                  <c:v>1</c:v>
                </c:pt>
                <c:pt idx="27940">
                  <c:v>0</c:v>
                </c:pt>
                <c:pt idx="27941">
                  <c:v>0</c:v>
                </c:pt>
                <c:pt idx="27942">
                  <c:v>0</c:v>
                </c:pt>
                <c:pt idx="27943">
                  <c:v>0</c:v>
                </c:pt>
                <c:pt idx="27944">
                  <c:v>0</c:v>
                </c:pt>
                <c:pt idx="27945">
                  <c:v>0</c:v>
                </c:pt>
                <c:pt idx="27946">
                  <c:v>0</c:v>
                </c:pt>
                <c:pt idx="27947">
                  <c:v>0</c:v>
                </c:pt>
                <c:pt idx="27948">
                  <c:v>0</c:v>
                </c:pt>
                <c:pt idx="27949">
                  <c:v>0</c:v>
                </c:pt>
                <c:pt idx="27950">
                  <c:v>0</c:v>
                </c:pt>
                <c:pt idx="27951">
                  <c:v>0</c:v>
                </c:pt>
                <c:pt idx="27952">
                  <c:v>0</c:v>
                </c:pt>
                <c:pt idx="27953">
                  <c:v>0</c:v>
                </c:pt>
                <c:pt idx="27954">
                  <c:v>0</c:v>
                </c:pt>
                <c:pt idx="27955">
                  <c:v>0</c:v>
                </c:pt>
                <c:pt idx="27956">
                  <c:v>0</c:v>
                </c:pt>
                <c:pt idx="27957">
                  <c:v>0</c:v>
                </c:pt>
                <c:pt idx="27958">
                  <c:v>0</c:v>
                </c:pt>
                <c:pt idx="27959">
                  <c:v>0</c:v>
                </c:pt>
                <c:pt idx="27960">
                  <c:v>0</c:v>
                </c:pt>
                <c:pt idx="27961">
                  <c:v>0</c:v>
                </c:pt>
                <c:pt idx="27962">
                  <c:v>0</c:v>
                </c:pt>
                <c:pt idx="27963">
                  <c:v>0</c:v>
                </c:pt>
                <c:pt idx="27964">
                  <c:v>0</c:v>
                </c:pt>
                <c:pt idx="27965">
                  <c:v>0</c:v>
                </c:pt>
                <c:pt idx="27966">
                  <c:v>0</c:v>
                </c:pt>
                <c:pt idx="27967">
                  <c:v>0</c:v>
                </c:pt>
                <c:pt idx="27968">
                  <c:v>0</c:v>
                </c:pt>
                <c:pt idx="27969">
                  <c:v>0</c:v>
                </c:pt>
                <c:pt idx="27970">
                  <c:v>0</c:v>
                </c:pt>
                <c:pt idx="27971">
                  <c:v>0</c:v>
                </c:pt>
                <c:pt idx="27972">
                  <c:v>0</c:v>
                </c:pt>
                <c:pt idx="27973">
                  <c:v>0</c:v>
                </c:pt>
                <c:pt idx="27974">
                  <c:v>0</c:v>
                </c:pt>
                <c:pt idx="27975">
                  <c:v>0</c:v>
                </c:pt>
                <c:pt idx="27976">
                  <c:v>1</c:v>
                </c:pt>
                <c:pt idx="27977">
                  <c:v>0</c:v>
                </c:pt>
                <c:pt idx="27978">
                  <c:v>1</c:v>
                </c:pt>
                <c:pt idx="27979">
                  <c:v>0</c:v>
                </c:pt>
                <c:pt idx="27980">
                  <c:v>0</c:v>
                </c:pt>
                <c:pt idx="27981">
                  <c:v>0</c:v>
                </c:pt>
                <c:pt idx="27982">
                  <c:v>0</c:v>
                </c:pt>
                <c:pt idx="27983">
                  <c:v>0</c:v>
                </c:pt>
                <c:pt idx="27984">
                  <c:v>0</c:v>
                </c:pt>
                <c:pt idx="27985">
                  <c:v>0</c:v>
                </c:pt>
                <c:pt idx="27986">
                  <c:v>0</c:v>
                </c:pt>
                <c:pt idx="27987">
                  <c:v>0</c:v>
                </c:pt>
                <c:pt idx="27988">
                  <c:v>0</c:v>
                </c:pt>
                <c:pt idx="27989">
                  <c:v>0</c:v>
                </c:pt>
                <c:pt idx="27990">
                  <c:v>0</c:v>
                </c:pt>
                <c:pt idx="27991">
                  <c:v>0</c:v>
                </c:pt>
                <c:pt idx="27992">
                  <c:v>0</c:v>
                </c:pt>
                <c:pt idx="27993">
                  <c:v>0</c:v>
                </c:pt>
                <c:pt idx="27994">
                  <c:v>0</c:v>
                </c:pt>
                <c:pt idx="27995">
                  <c:v>0</c:v>
                </c:pt>
                <c:pt idx="27996">
                  <c:v>1</c:v>
                </c:pt>
                <c:pt idx="27997">
                  <c:v>0</c:v>
                </c:pt>
                <c:pt idx="27998">
                  <c:v>1</c:v>
                </c:pt>
                <c:pt idx="27999">
                  <c:v>0</c:v>
                </c:pt>
                <c:pt idx="28000">
                  <c:v>0</c:v>
                </c:pt>
                <c:pt idx="28001">
                  <c:v>0</c:v>
                </c:pt>
                <c:pt idx="28002">
                  <c:v>0</c:v>
                </c:pt>
                <c:pt idx="28003">
                  <c:v>0</c:v>
                </c:pt>
                <c:pt idx="28004">
                  <c:v>0</c:v>
                </c:pt>
                <c:pt idx="28005">
                  <c:v>0</c:v>
                </c:pt>
                <c:pt idx="28006">
                  <c:v>0</c:v>
                </c:pt>
                <c:pt idx="28007">
                  <c:v>0</c:v>
                </c:pt>
                <c:pt idx="28008">
                  <c:v>1</c:v>
                </c:pt>
                <c:pt idx="28009">
                  <c:v>1</c:v>
                </c:pt>
                <c:pt idx="28010">
                  <c:v>1</c:v>
                </c:pt>
                <c:pt idx="28011">
                  <c:v>0</c:v>
                </c:pt>
                <c:pt idx="28012">
                  <c:v>0</c:v>
                </c:pt>
                <c:pt idx="28013">
                  <c:v>1</c:v>
                </c:pt>
                <c:pt idx="28014">
                  <c:v>1</c:v>
                </c:pt>
                <c:pt idx="28015">
                  <c:v>0</c:v>
                </c:pt>
                <c:pt idx="28016">
                  <c:v>0</c:v>
                </c:pt>
                <c:pt idx="28017">
                  <c:v>0</c:v>
                </c:pt>
                <c:pt idx="28018">
                  <c:v>0</c:v>
                </c:pt>
                <c:pt idx="28019">
                  <c:v>0</c:v>
                </c:pt>
                <c:pt idx="28020">
                  <c:v>0</c:v>
                </c:pt>
                <c:pt idx="28021">
                  <c:v>0</c:v>
                </c:pt>
                <c:pt idx="28022">
                  <c:v>0</c:v>
                </c:pt>
                <c:pt idx="28023">
                  <c:v>0</c:v>
                </c:pt>
                <c:pt idx="28024">
                  <c:v>0</c:v>
                </c:pt>
                <c:pt idx="28025">
                  <c:v>0</c:v>
                </c:pt>
                <c:pt idx="28026">
                  <c:v>1</c:v>
                </c:pt>
                <c:pt idx="28027">
                  <c:v>0</c:v>
                </c:pt>
                <c:pt idx="28028">
                  <c:v>0</c:v>
                </c:pt>
                <c:pt idx="28029">
                  <c:v>0</c:v>
                </c:pt>
                <c:pt idx="28030">
                  <c:v>0</c:v>
                </c:pt>
                <c:pt idx="28031">
                  <c:v>0</c:v>
                </c:pt>
                <c:pt idx="28032">
                  <c:v>0</c:v>
                </c:pt>
                <c:pt idx="28033">
                  <c:v>0</c:v>
                </c:pt>
                <c:pt idx="28034">
                  <c:v>0</c:v>
                </c:pt>
                <c:pt idx="28035">
                  <c:v>0</c:v>
                </c:pt>
                <c:pt idx="28036">
                  <c:v>0</c:v>
                </c:pt>
                <c:pt idx="28037">
                  <c:v>0</c:v>
                </c:pt>
                <c:pt idx="28038">
                  <c:v>0</c:v>
                </c:pt>
                <c:pt idx="28039">
                  <c:v>0</c:v>
                </c:pt>
                <c:pt idx="28040">
                  <c:v>1</c:v>
                </c:pt>
                <c:pt idx="28041">
                  <c:v>0</c:v>
                </c:pt>
                <c:pt idx="28042">
                  <c:v>0</c:v>
                </c:pt>
                <c:pt idx="28043">
                  <c:v>0</c:v>
                </c:pt>
                <c:pt idx="28044">
                  <c:v>0</c:v>
                </c:pt>
                <c:pt idx="28045">
                  <c:v>0</c:v>
                </c:pt>
                <c:pt idx="28046">
                  <c:v>0</c:v>
                </c:pt>
                <c:pt idx="28047">
                  <c:v>0</c:v>
                </c:pt>
                <c:pt idx="28048">
                  <c:v>0</c:v>
                </c:pt>
                <c:pt idx="28049">
                  <c:v>1</c:v>
                </c:pt>
                <c:pt idx="28050">
                  <c:v>1</c:v>
                </c:pt>
                <c:pt idx="28051">
                  <c:v>0</c:v>
                </c:pt>
                <c:pt idx="28052">
                  <c:v>1</c:v>
                </c:pt>
                <c:pt idx="28053">
                  <c:v>0</c:v>
                </c:pt>
                <c:pt idx="28054">
                  <c:v>0</c:v>
                </c:pt>
                <c:pt idx="28055">
                  <c:v>0</c:v>
                </c:pt>
                <c:pt idx="28056">
                  <c:v>0</c:v>
                </c:pt>
                <c:pt idx="28057">
                  <c:v>0</c:v>
                </c:pt>
                <c:pt idx="28058">
                  <c:v>1</c:v>
                </c:pt>
                <c:pt idx="28059">
                  <c:v>0</c:v>
                </c:pt>
                <c:pt idx="28060">
                  <c:v>0</c:v>
                </c:pt>
                <c:pt idx="28061">
                  <c:v>0</c:v>
                </c:pt>
                <c:pt idx="28062">
                  <c:v>0</c:v>
                </c:pt>
                <c:pt idx="28063">
                  <c:v>0</c:v>
                </c:pt>
                <c:pt idx="28064">
                  <c:v>1</c:v>
                </c:pt>
                <c:pt idx="28065">
                  <c:v>0</c:v>
                </c:pt>
                <c:pt idx="28066">
                  <c:v>1</c:v>
                </c:pt>
                <c:pt idx="28067">
                  <c:v>0</c:v>
                </c:pt>
                <c:pt idx="28068">
                  <c:v>0</c:v>
                </c:pt>
                <c:pt idx="28069">
                  <c:v>0</c:v>
                </c:pt>
                <c:pt idx="28070">
                  <c:v>0</c:v>
                </c:pt>
                <c:pt idx="28071">
                  <c:v>0</c:v>
                </c:pt>
                <c:pt idx="28072">
                  <c:v>1</c:v>
                </c:pt>
                <c:pt idx="28073">
                  <c:v>0</c:v>
                </c:pt>
                <c:pt idx="28074">
                  <c:v>1</c:v>
                </c:pt>
                <c:pt idx="28075">
                  <c:v>0</c:v>
                </c:pt>
                <c:pt idx="28076">
                  <c:v>1</c:v>
                </c:pt>
                <c:pt idx="28077">
                  <c:v>0</c:v>
                </c:pt>
                <c:pt idx="28078">
                  <c:v>0</c:v>
                </c:pt>
                <c:pt idx="28079">
                  <c:v>0</c:v>
                </c:pt>
                <c:pt idx="28080">
                  <c:v>0</c:v>
                </c:pt>
                <c:pt idx="28081">
                  <c:v>0</c:v>
                </c:pt>
                <c:pt idx="28082">
                  <c:v>0</c:v>
                </c:pt>
                <c:pt idx="28083">
                  <c:v>0</c:v>
                </c:pt>
                <c:pt idx="28084">
                  <c:v>0</c:v>
                </c:pt>
                <c:pt idx="28085">
                  <c:v>0</c:v>
                </c:pt>
                <c:pt idx="28086">
                  <c:v>0</c:v>
                </c:pt>
                <c:pt idx="28087">
                  <c:v>0</c:v>
                </c:pt>
                <c:pt idx="28088">
                  <c:v>0</c:v>
                </c:pt>
                <c:pt idx="28089">
                  <c:v>0</c:v>
                </c:pt>
                <c:pt idx="28090">
                  <c:v>0</c:v>
                </c:pt>
                <c:pt idx="28091">
                  <c:v>0</c:v>
                </c:pt>
                <c:pt idx="28092">
                  <c:v>1</c:v>
                </c:pt>
                <c:pt idx="28093">
                  <c:v>0</c:v>
                </c:pt>
                <c:pt idx="28094">
                  <c:v>0</c:v>
                </c:pt>
                <c:pt idx="28095">
                  <c:v>0</c:v>
                </c:pt>
                <c:pt idx="28096">
                  <c:v>0</c:v>
                </c:pt>
                <c:pt idx="28097">
                  <c:v>0</c:v>
                </c:pt>
                <c:pt idx="28098">
                  <c:v>0</c:v>
                </c:pt>
                <c:pt idx="28099">
                  <c:v>0</c:v>
                </c:pt>
                <c:pt idx="28100">
                  <c:v>1</c:v>
                </c:pt>
                <c:pt idx="28101">
                  <c:v>0</c:v>
                </c:pt>
                <c:pt idx="28102">
                  <c:v>0</c:v>
                </c:pt>
                <c:pt idx="28103">
                  <c:v>1</c:v>
                </c:pt>
                <c:pt idx="28104">
                  <c:v>0</c:v>
                </c:pt>
                <c:pt idx="28105">
                  <c:v>0</c:v>
                </c:pt>
                <c:pt idx="28106">
                  <c:v>0</c:v>
                </c:pt>
                <c:pt idx="28107">
                  <c:v>0</c:v>
                </c:pt>
                <c:pt idx="28108">
                  <c:v>0</c:v>
                </c:pt>
                <c:pt idx="28109">
                  <c:v>0</c:v>
                </c:pt>
                <c:pt idx="28110">
                  <c:v>0</c:v>
                </c:pt>
                <c:pt idx="28111">
                  <c:v>0</c:v>
                </c:pt>
                <c:pt idx="28112">
                  <c:v>1</c:v>
                </c:pt>
                <c:pt idx="28113">
                  <c:v>0</c:v>
                </c:pt>
                <c:pt idx="28114">
                  <c:v>0</c:v>
                </c:pt>
                <c:pt idx="28115">
                  <c:v>0</c:v>
                </c:pt>
                <c:pt idx="28116">
                  <c:v>0</c:v>
                </c:pt>
                <c:pt idx="28117">
                  <c:v>0</c:v>
                </c:pt>
                <c:pt idx="28118">
                  <c:v>1</c:v>
                </c:pt>
                <c:pt idx="28119">
                  <c:v>0</c:v>
                </c:pt>
                <c:pt idx="28120">
                  <c:v>0</c:v>
                </c:pt>
                <c:pt idx="28121">
                  <c:v>0</c:v>
                </c:pt>
                <c:pt idx="28122">
                  <c:v>0</c:v>
                </c:pt>
                <c:pt idx="28123">
                  <c:v>0</c:v>
                </c:pt>
                <c:pt idx="28124">
                  <c:v>0</c:v>
                </c:pt>
                <c:pt idx="28125">
                  <c:v>0</c:v>
                </c:pt>
                <c:pt idx="28126">
                  <c:v>0</c:v>
                </c:pt>
                <c:pt idx="28127">
                  <c:v>0</c:v>
                </c:pt>
                <c:pt idx="28128">
                  <c:v>0</c:v>
                </c:pt>
                <c:pt idx="28129">
                  <c:v>0</c:v>
                </c:pt>
                <c:pt idx="28130">
                  <c:v>0</c:v>
                </c:pt>
                <c:pt idx="28131">
                  <c:v>0</c:v>
                </c:pt>
                <c:pt idx="28132">
                  <c:v>0</c:v>
                </c:pt>
                <c:pt idx="28133">
                  <c:v>0</c:v>
                </c:pt>
                <c:pt idx="28134">
                  <c:v>0</c:v>
                </c:pt>
                <c:pt idx="28135">
                  <c:v>0</c:v>
                </c:pt>
                <c:pt idx="28136">
                  <c:v>0</c:v>
                </c:pt>
                <c:pt idx="28137">
                  <c:v>0</c:v>
                </c:pt>
                <c:pt idx="28138">
                  <c:v>1</c:v>
                </c:pt>
                <c:pt idx="28139">
                  <c:v>1</c:v>
                </c:pt>
                <c:pt idx="28140">
                  <c:v>1</c:v>
                </c:pt>
                <c:pt idx="28141">
                  <c:v>0</c:v>
                </c:pt>
                <c:pt idx="28142">
                  <c:v>0</c:v>
                </c:pt>
                <c:pt idx="28143">
                  <c:v>0</c:v>
                </c:pt>
                <c:pt idx="28144">
                  <c:v>0</c:v>
                </c:pt>
                <c:pt idx="28145">
                  <c:v>0</c:v>
                </c:pt>
                <c:pt idx="28146">
                  <c:v>0</c:v>
                </c:pt>
                <c:pt idx="28147">
                  <c:v>0</c:v>
                </c:pt>
                <c:pt idx="28148">
                  <c:v>0</c:v>
                </c:pt>
                <c:pt idx="28149">
                  <c:v>0</c:v>
                </c:pt>
                <c:pt idx="28150">
                  <c:v>0</c:v>
                </c:pt>
                <c:pt idx="28151">
                  <c:v>0</c:v>
                </c:pt>
                <c:pt idx="28152">
                  <c:v>0</c:v>
                </c:pt>
                <c:pt idx="28153">
                  <c:v>0</c:v>
                </c:pt>
                <c:pt idx="28154">
                  <c:v>0</c:v>
                </c:pt>
                <c:pt idx="28155">
                  <c:v>0</c:v>
                </c:pt>
                <c:pt idx="28156">
                  <c:v>0</c:v>
                </c:pt>
                <c:pt idx="28157">
                  <c:v>0</c:v>
                </c:pt>
                <c:pt idx="28158">
                  <c:v>0</c:v>
                </c:pt>
                <c:pt idx="28159">
                  <c:v>0</c:v>
                </c:pt>
                <c:pt idx="28160">
                  <c:v>0</c:v>
                </c:pt>
                <c:pt idx="28161">
                  <c:v>0</c:v>
                </c:pt>
                <c:pt idx="28162">
                  <c:v>0</c:v>
                </c:pt>
                <c:pt idx="28163">
                  <c:v>1</c:v>
                </c:pt>
                <c:pt idx="28164">
                  <c:v>0</c:v>
                </c:pt>
                <c:pt idx="28165">
                  <c:v>0</c:v>
                </c:pt>
                <c:pt idx="28166">
                  <c:v>1</c:v>
                </c:pt>
                <c:pt idx="28167">
                  <c:v>0</c:v>
                </c:pt>
                <c:pt idx="28168">
                  <c:v>0</c:v>
                </c:pt>
                <c:pt idx="28169">
                  <c:v>0</c:v>
                </c:pt>
                <c:pt idx="28170">
                  <c:v>0</c:v>
                </c:pt>
                <c:pt idx="28171">
                  <c:v>0</c:v>
                </c:pt>
                <c:pt idx="28172">
                  <c:v>0</c:v>
                </c:pt>
                <c:pt idx="28173">
                  <c:v>0</c:v>
                </c:pt>
                <c:pt idx="28174">
                  <c:v>0</c:v>
                </c:pt>
                <c:pt idx="28175">
                  <c:v>0</c:v>
                </c:pt>
                <c:pt idx="28176">
                  <c:v>0</c:v>
                </c:pt>
                <c:pt idx="28177">
                  <c:v>0</c:v>
                </c:pt>
                <c:pt idx="28178">
                  <c:v>0</c:v>
                </c:pt>
                <c:pt idx="28179">
                  <c:v>0</c:v>
                </c:pt>
                <c:pt idx="28180">
                  <c:v>0</c:v>
                </c:pt>
                <c:pt idx="28181">
                  <c:v>0</c:v>
                </c:pt>
                <c:pt idx="28182">
                  <c:v>1</c:v>
                </c:pt>
                <c:pt idx="28183">
                  <c:v>0</c:v>
                </c:pt>
                <c:pt idx="28184">
                  <c:v>0</c:v>
                </c:pt>
                <c:pt idx="28185">
                  <c:v>0</c:v>
                </c:pt>
                <c:pt idx="28186">
                  <c:v>0</c:v>
                </c:pt>
                <c:pt idx="28187">
                  <c:v>0</c:v>
                </c:pt>
                <c:pt idx="28188">
                  <c:v>0</c:v>
                </c:pt>
                <c:pt idx="28189">
                  <c:v>0</c:v>
                </c:pt>
                <c:pt idx="28190">
                  <c:v>0</c:v>
                </c:pt>
                <c:pt idx="28191">
                  <c:v>0</c:v>
                </c:pt>
                <c:pt idx="28192">
                  <c:v>0</c:v>
                </c:pt>
                <c:pt idx="28193">
                  <c:v>0</c:v>
                </c:pt>
                <c:pt idx="28194">
                  <c:v>0</c:v>
                </c:pt>
                <c:pt idx="28195">
                  <c:v>0</c:v>
                </c:pt>
                <c:pt idx="28196">
                  <c:v>0</c:v>
                </c:pt>
                <c:pt idx="28197">
                  <c:v>0</c:v>
                </c:pt>
                <c:pt idx="28198">
                  <c:v>0</c:v>
                </c:pt>
                <c:pt idx="28199">
                  <c:v>0</c:v>
                </c:pt>
                <c:pt idx="28200">
                  <c:v>0</c:v>
                </c:pt>
                <c:pt idx="28201">
                  <c:v>0</c:v>
                </c:pt>
                <c:pt idx="28202">
                  <c:v>0</c:v>
                </c:pt>
                <c:pt idx="28203">
                  <c:v>0</c:v>
                </c:pt>
                <c:pt idx="28204">
                  <c:v>1</c:v>
                </c:pt>
                <c:pt idx="28205">
                  <c:v>0</c:v>
                </c:pt>
                <c:pt idx="28206">
                  <c:v>0</c:v>
                </c:pt>
                <c:pt idx="28207">
                  <c:v>1</c:v>
                </c:pt>
                <c:pt idx="28208">
                  <c:v>0</c:v>
                </c:pt>
                <c:pt idx="28209">
                  <c:v>0</c:v>
                </c:pt>
                <c:pt idx="28210">
                  <c:v>0</c:v>
                </c:pt>
                <c:pt idx="28211">
                  <c:v>0</c:v>
                </c:pt>
                <c:pt idx="28212">
                  <c:v>0</c:v>
                </c:pt>
                <c:pt idx="28213">
                  <c:v>0</c:v>
                </c:pt>
                <c:pt idx="28214">
                  <c:v>0</c:v>
                </c:pt>
                <c:pt idx="28215">
                  <c:v>0</c:v>
                </c:pt>
                <c:pt idx="28216">
                  <c:v>0</c:v>
                </c:pt>
                <c:pt idx="28217">
                  <c:v>0</c:v>
                </c:pt>
                <c:pt idx="28218">
                  <c:v>0</c:v>
                </c:pt>
                <c:pt idx="28219">
                  <c:v>0</c:v>
                </c:pt>
                <c:pt idx="28220">
                  <c:v>0</c:v>
                </c:pt>
                <c:pt idx="28221">
                  <c:v>0</c:v>
                </c:pt>
                <c:pt idx="28222">
                  <c:v>0</c:v>
                </c:pt>
                <c:pt idx="28223">
                  <c:v>0</c:v>
                </c:pt>
                <c:pt idx="28224">
                  <c:v>0</c:v>
                </c:pt>
                <c:pt idx="28225">
                  <c:v>1</c:v>
                </c:pt>
                <c:pt idx="28226">
                  <c:v>0</c:v>
                </c:pt>
                <c:pt idx="28227">
                  <c:v>1</c:v>
                </c:pt>
                <c:pt idx="28228">
                  <c:v>0</c:v>
                </c:pt>
                <c:pt idx="28229">
                  <c:v>0</c:v>
                </c:pt>
                <c:pt idx="28230">
                  <c:v>0</c:v>
                </c:pt>
                <c:pt idx="28231">
                  <c:v>0</c:v>
                </c:pt>
                <c:pt idx="28232">
                  <c:v>0</c:v>
                </c:pt>
                <c:pt idx="28233">
                  <c:v>0</c:v>
                </c:pt>
                <c:pt idx="28234">
                  <c:v>0</c:v>
                </c:pt>
                <c:pt idx="28235">
                  <c:v>1</c:v>
                </c:pt>
                <c:pt idx="28236">
                  <c:v>0</c:v>
                </c:pt>
                <c:pt idx="28237">
                  <c:v>0</c:v>
                </c:pt>
                <c:pt idx="28238">
                  <c:v>0</c:v>
                </c:pt>
                <c:pt idx="28239">
                  <c:v>0</c:v>
                </c:pt>
                <c:pt idx="28240">
                  <c:v>0</c:v>
                </c:pt>
                <c:pt idx="28241">
                  <c:v>0</c:v>
                </c:pt>
                <c:pt idx="28242">
                  <c:v>1</c:v>
                </c:pt>
                <c:pt idx="28243">
                  <c:v>0</c:v>
                </c:pt>
                <c:pt idx="28244">
                  <c:v>0</c:v>
                </c:pt>
                <c:pt idx="28245">
                  <c:v>1</c:v>
                </c:pt>
                <c:pt idx="28246">
                  <c:v>0</c:v>
                </c:pt>
                <c:pt idx="28247">
                  <c:v>0</c:v>
                </c:pt>
                <c:pt idx="28248">
                  <c:v>0</c:v>
                </c:pt>
                <c:pt idx="28249">
                  <c:v>0</c:v>
                </c:pt>
                <c:pt idx="28250">
                  <c:v>0</c:v>
                </c:pt>
                <c:pt idx="28251">
                  <c:v>0</c:v>
                </c:pt>
                <c:pt idx="28252">
                  <c:v>0</c:v>
                </c:pt>
                <c:pt idx="28253">
                  <c:v>0</c:v>
                </c:pt>
                <c:pt idx="28254">
                  <c:v>0</c:v>
                </c:pt>
                <c:pt idx="28255">
                  <c:v>0</c:v>
                </c:pt>
                <c:pt idx="28256">
                  <c:v>1</c:v>
                </c:pt>
                <c:pt idx="28257">
                  <c:v>0</c:v>
                </c:pt>
                <c:pt idx="28258">
                  <c:v>0</c:v>
                </c:pt>
                <c:pt idx="28259">
                  <c:v>1</c:v>
                </c:pt>
                <c:pt idx="28260">
                  <c:v>0</c:v>
                </c:pt>
                <c:pt idx="28261">
                  <c:v>0</c:v>
                </c:pt>
                <c:pt idx="28262">
                  <c:v>0</c:v>
                </c:pt>
                <c:pt idx="28263">
                  <c:v>1</c:v>
                </c:pt>
                <c:pt idx="28264">
                  <c:v>0</c:v>
                </c:pt>
                <c:pt idx="28265">
                  <c:v>0</c:v>
                </c:pt>
                <c:pt idx="28266">
                  <c:v>1</c:v>
                </c:pt>
                <c:pt idx="28267">
                  <c:v>0</c:v>
                </c:pt>
                <c:pt idx="28268">
                  <c:v>0</c:v>
                </c:pt>
                <c:pt idx="28269">
                  <c:v>0</c:v>
                </c:pt>
                <c:pt idx="28270">
                  <c:v>0</c:v>
                </c:pt>
                <c:pt idx="28271">
                  <c:v>0</c:v>
                </c:pt>
                <c:pt idx="28272">
                  <c:v>0</c:v>
                </c:pt>
                <c:pt idx="28273">
                  <c:v>0</c:v>
                </c:pt>
                <c:pt idx="28274">
                  <c:v>0</c:v>
                </c:pt>
                <c:pt idx="28275">
                  <c:v>1</c:v>
                </c:pt>
                <c:pt idx="28276">
                  <c:v>0</c:v>
                </c:pt>
                <c:pt idx="28277">
                  <c:v>0</c:v>
                </c:pt>
                <c:pt idx="28278">
                  <c:v>0</c:v>
                </c:pt>
                <c:pt idx="28279">
                  <c:v>0</c:v>
                </c:pt>
                <c:pt idx="28280">
                  <c:v>0</c:v>
                </c:pt>
                <c:pt idx="28281">
                  <c:v>0</c:v>
                </c:pt>
                <c:pt idx="28282">
                  <c:v>0</c:v>
                </c:pt>
                <c:pt idx="28283">
                  <c:v>0</c:v>
                </c:pt>
                <c:pt idx="28284">
                  <c:v>0</c:v>
                </c:pt>
                <c:pt idx="28285">
                  <c:v>0</c:v>
                </c:pt>
                <c:pt idx="28286">
                  <c:v>0</c:v>
                </c:pt>
                <c:pt idx="28287">
                  <c:v>1</c:v>
                </c:pt>
                <c:pt idx="28288">
                  <c:v>0</c:v>
                </c:pt>
                <c:pt idx="28289">
                  <c:v>1</c:v>
                </c:pt>
                <c:pt idx="28290">
                  <c:v>0</c:v>
                </c:pt>
                <c:pt idx="28291">
                  <c:v>1</c:v>
                </c:pt>
                <c:pt idx="28292">
                  <c:v>1</c:v>
                </c:pt>
                <c:pt idx="28293">
                  <c:v>0</c:v>
                </c:pt>
                <c:pt idx="28294">
                  <c:v>1</c:v>
                </c:pt>
                <c:pt idx="28295">
                  <c:v>0</c:v>
                </c:pt>
                <c:pt idx="28296">
                  <c:v>0</c:v>
                </c:pt>
                <c:pt idx="28297">
                  <c:v>0</c:v>
                </c:pt>
                <c:pt idx="28298">
                  <c:v>0</c:v>
                </c:pt>
                <c:pt idx="28299">
                  <c:v>0</c:v>
                </c:pt>
                <c:pt idx="28300">
                  <c:v>0</c:v>
                </c:pt>
                <c:pt idx="28301">
                  <c:v>0</c:v>
                </c:pt>
                <c:pt idx="28302">
                  <c:v>0</c:v>
                </c:pt>
                <c:pt idx="28303">
                  <c:v>0</c:v>
                </c:pt>
                <c:pt idx="28304">
                  <c:v>0</c:v>
                </c:pt>
                <c:pt idx="28305">
                  <c:v>0</c:v>
                </c:pt>
                <c:pt idx="28306">
                  <c:v>0</c:v>
                </c:pt>
                <c:pt idx="28307">
                  <c:v>0</c:v>
                </c:pt>
                <c:pt idx="28308">
                  <c:v>0</c:v>
                </c:pt>
                <c:pt idx="28309">
                  <c:v>0</c:v>
                </c:pt>
                <c:pt idx="28310">
                  <c:v>0</c:v>
                </c:pt>
                <c:pt idx="28311">
                  <c:v>0</c:v>
                </c:pt>
                <c:pt idx="28312">
                  <c:v>0</c:v>
                </c:pt>
                <c:pt idx="28313">
                  <c:v>0</c:v>
                </c:pt>
                <c:pt idx="28314">
                  <c:v>0</c:v>
                </c:pt>
                <c:pt idx="28315">
                  <c:v>0</c:v>
                </c:pt>
                <c:pt idx="28316">
                  <c:v>0</c:v>
                </c:pt>
                <c:pt idx="28317">
                  <c:v>0</c:v>
                </c:pt>
                <c:pt idx="28318">
                  <c:v>1</c:v>
                </c:pt>
                <c:pt idx="28319">
                  <c:v>0</c:v>
                </c:pt>
                <c:pt idx="28320">
                  <c:v>0</c:v>
                </c:pt>
                <c:pt idx="28321">
                  <c:v>0</c:v>
                </c:pt>
                <c:pt idx="28322">
                  <c:v>0</c:v>
                </c:pt>
                <c:pt idx="28323">
                  <c:v>0</c:v>
                </c:pt>
                <c:pt idx="28324">
                  <c:v>0</c:v>
                </c:pt>
                <c:pt idx="28325">
                  <c:v>0</c:v>
                </c:pt>
                <c:pt idx="28326">
                  <c:v>1</c:v>
                </c:pt>
                <c:pt idx="28327">
                  <c:v>0</c:v>
                </c:pt>
                <c:pt idx="28328">
                  <c:v>0</c:v>
                </c:pt>
                <c:pt idx="28329">
                  <c:v>0</c:v>
                </c:pt>
                <c:pt idx="28330">
                  <c:v>0</c:v>
                </c:pt>
                <c:pt idx="28331">
                  <c:v>0</c:v>
                </c:pt>
                <c:pt idx="28332">
                  <c:v>0</c:v>
                </c:pt>
                <c:pt idx="28333">
                  <c:v>0</c:v>
                </c:pt>
                <c:pt idx="28334">
                  <c:v>1</c:v>
                </c:pt>
                <c:pt idx="28335">
                  <c:v>0</c:v>
                </c:pt>
                <c:pt idx="28336">
                  <c:v>0</c:v>
                </c:pt>
                <c:pt idx="28337">
                  <c:v>0</c:v>
                </c:pt>
                <c:pt idx="28338">
                  <c:v>1</c:v>
                </c:pt>
                <c:pt idx="28339">
                  <c:v>0</c:v>
                </c:pt>
                <c:pt idx="28340">
                  <c:v>0</c:v>
                </c:pt>
                <c:pt idx="28341">
                  <c:v>0</c:v>
                </c:pt>
                <c:pt idx="28342">
                  <c:v>0</c:v>
                </c:pt>
                <c:pt idx="28343">
                  <c:v>0</c:v>
                </c:pt>
                <c:pt idx="28344">
                  <c:v>0</c:v>
                </c:pt>
                <c:pt idx="28345">
                  <c:v>0</c:v>
                </c:pt>
                <c:pt idx="28346">
                  <c:v>1</c:v>
                </c:pt>
                <c:pt idx="28347">
                  <c:v>0</c:v>
                </c:pt>
                <c:pt idx="28348">
                  <c:v>0</c:v>
                </c:pt>
                <c:pt idx="28349">
                  <c:v>0</c:v>
                </c:pt>
                <c:pt idx="28350">
                  <c:v>1</c:v>
                </c:pt>
                <c:pt idx="28351">
                  <c:v>1</c:v>
                </c:pt>
                <c:pt idx="28352">
                  <c:v>1</c:v>
                </c:pt>
                <c:pt idx="28353">
                  <c:v>0</c:v>
                </c:pt>
                <c:pt idx="28354">
                  <c:v>0</c:v>
                </c:pt>
                <c:pt idx="28355">
                  <c:v>0</c:v>
                </c:pt>
                <c:pt idx="28356">
                  <c:v>0</c:v>
                </c:pt>
                <c:pt idx="28357">
                  <c:v>0</c:v>
                </c:pt>
                <c:pt idx="28358">
                  <c:v>0</c:v>
                </c:pt>
                <c:pt idx="28359">
                  <c:v>0</c:v>
                </c:pt>
                <c:pt idx="28360">
                  <c:v>1</c:v>
                </c:pt>
                <c:pt idx="28361">
                  <c:v>1</c:v>
                </c:pt>
                <c:pt idx="28362">
                  <c:v>0</c:v>
                </c:pt>
                <c:pt idx="28363">
                  <c:v>0</c:v>
                </c:pt>
                <c:pt idx="28364">
                  <c:v>1</c:v>
                </c:pt>
                <c:pt idx="28365">
                  <c:v>0</c:v>
                </c:pt>
                <c:pt idx="28366">
                  <c:v>0</c:v>
                </c:pt>
                <c:pt idx="28367">
                  <c:v>0</c:v>
                </c:pt>
                <c:pt idx="28368">
                  <c:v>0</c:v>
                </c:pt>
                <c:pt idx="28369">
                  <c:v>0</c:v>
                </c:pt>
                <c:pt idx="28370">
                  <c:v>0</c:v>
                </c:pt>
                <c:pt idx="28371">
                  <c:v>0</c:v>
                </c:pt>
                <c:pt idx="28372">
                  <c:v>1</c:v>
                </c:pt>
                <c:pt idx="28373">
                  <c:v>0</c:v>
                </c:pt>
                <c:pt idx="28374">
                  <c:v>0</c:v>
                </c:pt>
                <c:pt idx="28375">
                  <c:v>0</c:v>
                </c:pt>
                <c:pt idx="28376">
                  <c:v>0</c:v>
                </c:pt>
                <c:pt idx="28377">
                  <c:v>0</c:v>
                </c:pt>
                <c:pt idx="28378">
                  <c:v>0</c:v>
                </c:pt>
                <c:pt idx="28379">
                  <c:v>0</c:v>
                </c:pt>
                <c:pt idx="28380">
                  <c:v>0</c:v>
                </c:pt>
                <c:pt idx="28381">
                  <c:v>0</c:v>
                </c:pt>
                <c:pt idx="28382">
                  <c:v>0</c:v>
                </c:pt>
                <c:pt idx="28383">
                  <c:v>1</c:v>
                </c:pt>
                <c:pt idx="28384">
                  <c:v>0</c:v>
                </c:pt>
                <c:pt idx="28385">
                  <c:v>1</c:v>
                </c:pt>
                <c:pt idx="28386">
                  <c:v>0</c:v>
                </c:pt>
                <c:pt idx="28387">
                  <c:v>0</c:v>
                </c:pt>
                <c:pt idx="28388">
                  <c:v>0</c:v>
                </c:pt>
                <c:pt idx="28389">
                  <c:v>1</c:v>
                </c:pt>
                <c:pt idx="28390">
                  <c:v>0</c:v>
                </c:pt>
                <c:pt idx="28391">
                  <c:v>0</c:v>
                </c:pt>
                <c:pt idx="28392">
                  <c:v>0</c:v>
                </c:pt>
                <c:pt idx="28393">
                  <c:v>0</c:v>
                </c:pt>
                <c:pt idx="28394">
                  <c:v>0</c:v>
                </c:pt>
                <c:pt idx="28395">
                  <c:v>0</c:v>
                </c:pt>
                <c:pt idx="28396">
                  <c:v>0</c:v>
                </c:pt>
                <c:pt idx="28397">
                  <c:v>0</c:v>
                </c:pt>
                <c:pt idx="28398">
                  <c:v>0</c:v>
                </c:pt>
                <c:pt idx="28399">
                  <c:v>0</c:v>
                </c:pt>
                <c:pt idx="28400">
                  <c:v>0</c:v>
                </c:pt>
                <c:pt idx="28401">
                  <c:v>0</c:v>
                </c:pt>
                <c:pt idx="28402">
                  <c:v>0</c:v>
                </c:pt>
                <c:pt idx="28403">
                  <c:v>0</c:v>
                </c:pt>
                <c:pt idx="28404">
                  <c:v>0</c:v>
                </c:pt>
                <c:pt idx="28405">
                  <c:v>1</c:v>
                </c:pt>
                <c:pt idx="28406">
                  <c:v>0</c:v>
                </c:pt>
                <c:pt idx="28407">
                  <c:v>1</c:v>
                </c:pt>
                <c:pt idx="28408">
                  <c:v>0</c:v>
                </c:pt>
                <c:pt idx="28409">
                  <c:v>1</c:v>
                </c:pt>
                <c:pt idx="28410">
                  <c:v>0</c:v>
                </c:pt>
                <c:pt idx="28411">
                  <c:v>0</c:v>
                </c:pt>
                <c:pt idx="28412">
                  <c:v>0</c:v>
                </c:pt>
                <c:pt idx="28413">
                  <c:v>1</c:v>
                </c:pt>
                <c:pt idx="28414">
                  <c:v>0</c:v>
                </c:pt>
                <c:pt idx="28415">
                  <c:v>0</c:v>
                </c:pt>
                <c:pt idx="28416">
                  <c:v>1</c:v>
                </c:pt>
                <c:pt idx="28417">
                  <c:v>0</c:v>
                </c:pt>
                <c:pt idx="28418">
                  <c:v>0</c:v>
                </c:pt>
                <c:pt idx="28419">
                  <c:v>0</c:v>
                </c:pt>
                <c:pt idx="28420">
                  <c:v>0</c:v>
                </c:pt>
                <c:pt idx="28421">
                  <c:v>0</c:v>
                </c:pt>
                <c:pt idx="28422">
                  <c:v>0</c:v>
                </c:pt>
                <c:pt idx="28423">
                  <c:v>0</c:v>
                </c:pt>
                <c:pt idx="28424">
                  <c:v>0</c:v>
                </c:pt>
                <c:pt idx="28425">
                  <c:v>0</c:v>
                </c:pt>
                <c:pt idx="28426">
                  <c:v>0</c:v>
                </c:pt>
                <c:pt idx="28427">
                  <c:v>0</c:v>
                </c:pt>
                <c:pt idx="28428">
                  <c:v>0</c:v>
                </c:pt>
                <c:pt idx="28429">
                  <c:v>0</c:v>
                </c:pt>
                <c:pt idx="28430">
                  <c:v>0</c:v>
                </c:pt>
                <c:pt idx="28431">
                  <c:v>0</c:v>
                </c:pt>
                <c:pt idx="28432">
                  <c:v>0</c:v>
                </c:pt>
                <c:pt idx="28433">
                  <c:v>1</c:v>
                </c:pt>
                <c:pt idx="28434">
                  <c:v>0</c:v>
                </c:pt>
                <c:pt idx="28435">
                  <c:v>0</c:v>
                </c:pt>
                <c:pt idx="28436">
                  <c:v>0</c:v>
                </c:pt>
                <c:pt idx="28437">
                  <c:v>0</c:v>
                </c:pt>
                <c:pt idx="28438">
                  <c:v>0</c:v>
                </c:pt>
                <c:pt idx="28439">
                  <c:v>0</c:v>
                </c:pt>
                <c:pt idx="28440">
                  <c:v>0</c:v>
                </c:pt>
                <c:pt idx="28441">
                  <c:v>0</c:v>
                </c:pt>
                <c:pt idx="28442">
                  <c:v>0</c:v>
                </c:pt>
                <c:pt idx="28443">
                  <c:v>0</c:v>
                </c:pt>
                <c:pt idx="28444">
                  <c:v>1</c:v>
                </c:pt>
                <c:pt idx="28445">
                  <c:v>0</c:v>
                </c:pt>
                <c:pt idx="28446">
                  <c:v>0</c:v>
                </c:pt>
                <c:pt idx="28447">
                  <c:v>0</c:v>
                </c:pt>
                <c:pt idx="28448">
                  <c:v>0</c:v>
                </c:pt>
                <c:pt idx="28449">
                  <c:v>0</c:v>
                </c:pt>
                <c:pt idx="28450">
                  <c:v>1</c:v>
                </c:pt>
                <c:pt idx="28451">
                  <c:v>0</c:v>
                </c:pt>
                <c:pt idx="28452">
                  <c:v>0</c:v>
                </c:pt>
                <c:pt idx="28453">
                  <c:v>0</c:v>
                </c:pt>
                <c:pt idx="28454">
                  <c:v>0</c:v>
                </c:pt>
                <c:pt idx="28455">
                  <c:v>0</c:v>
                </c:pt>
                <c:pt idx="28456">
                  <c:v>0</c:v>
                </c:pt>
                <c:pt idx="28457">
                  <c:v>0</c:v>
                </c:pt>
                <c:pt idx="28458">
                  <c:v>0</c:v>
                </c:pt>
                <c:pt idx="28459">
                  <c:v>0</c:v>
                </c:pt>
                <c:pt idx="28460">
                  <c:v>0</c:v>
                </c:pt>
                <c:pt idx="28461">
                  <c:v>0</c:v>
                </c:pt>
                <c:pt idx="28462">
                  <c:v>0</c:v>
                </c:pt>
                <c:pt idx="28463">
                  <c:v>0</c:v>
                </c:pt>
                <c:pt idx="28464">
                  <c:v>0</c:v>
                </c:pt>
                <c:pt idx="28465">
                  <c:v>0</c:v>
                </c:pt>
                <c:pt idx="28466">
                  <c:v>0</c:v>
                </c:pt>
                <c:pt idx="28467">
                  <c:v>0</c:v>
                </c:pt>
                <c:pt idx="28468">
                  <c:v>0</c:v>
                </c:pt>
                <c:pt idx="28469">
                  <c:v>0</c:v>
                </c:pt>
                <c:pt idx="28470">
                  <c:v>1</c:v>
                </c:pt>
                <c:pt idx="28471">
                  <c:v>1</c:v>
                </c:pt>
                <c:pt idx="28472">
                  <c:v>0</c:v>
                </c:pt>
                <c:pt idx="28473">
                  <c:v>0</c:v>
                </c:pt>
                <c:pt idx="28474">
                  <c:v>0</c:v>
                </c:pt>
                <c:pt idx="28475">
                  <c:v>0</c:v>
                </c:pt>
                <c:pt idx="28476">
                  <c:v>0</c:v>
                </c:pt>
                <c:pt idx="28477">
                  <c:v>0</c:v>
                </c:pt>
                <c:pt idx="28478">
                  <c:v>0</c:v>
                </c:pt>
                <c:pt idx="28479">
                  <c:v>1</c:v>
                </c:pt>
                <c:pt idx="28480">
                  <c:v>0</c:v>
                </c:pt>
                <c:pt idx="28481">
                  <c:v>0</c:v>
                </c:pt>
                <c:pt idx="28482">
                  <c:v>0</c:v>
                </c:pt>
                <c:pt idx="28483">
                  <c:v>0</c:v>
                </c:pt>
                <c:pt idx="28484">
                  <c:v>0</c:v>
                </c:pt>
                <c:pt idx="28485">
                  <c:v>0</c:v>
                </c:pt>
                <c:pt idx="28486">
                  <c:v>0</c:v>
                </c:pt>
                <c:pt idx="28487">
                  <c:v>0</c:v>
                </c:pt>
                <c:pt idx="28488">
                  <c:v>0</c:v>
                </c:pt>
                <c:pt idx="28489">
                  <c:v>1</c:v>
                </c:pt>
                <c:pt idx="28490">
                  <c:v>1</c:v>
                </c:pt>
                <c:pt idx="28491">
                  <c:v>1</c:v>
                </c:pt>
                <c:pt idx="28492">
                  <c:v>0</c:v>
                </c:pt>
                <c:pt idx="28493">
                  <c:v>0</c:v>
                </c:pt>
                <c:pt idx="28494">
                  <c:v>0</c:v>
                </c:pt>
                <c:pt idx="28495">
                  <c:v>1</c:v>
                </c:pt>
                <c:pt idx="28496">
                  <c:v>0</c:v>
                </c:pt>
                <c:pt idx="28497">
                  <c:v>0</c:v>
                </c:pt>
                <c:pt idx="28498">
                  <c:v>0</c:v>
                </c:pt>
                <c:pt idx="28499">
                  <c:v>0</c:v>
                </c:pt>
                <c:pt idx="28500">
                  <c:v>0</c:v>
                </c:pt>
                <c:pt idx="28501">
                  <c:v>1</c:v>
                </c:pt>
                <c:pt idx="28502">
                  <c:v>1</c:v>
                </c:pt>
                <c:pt idx="28503">
                  <c:v>0</c:v>
                </c:pt>
                <c:pt idx="28504">
                  <c:v>0</c:v>
                </c:pt>
                <c:pt idx="28505">
                  <c:v>0</c:v>
                </c:pt>
                <c:pt idx="28506">
                  <c:v>0</c:v>
                </c:pt>
                <c:pt idx="28507">
                  <c:v>0</c:v>
                </c:pt>
                <c:pt idx="28508">
                  <c:v>0</c:v>
                </c:pt>
                <c:pt idx="28509">
                  <c:v>0</c:v>
                </c:pt>
                <c:pt idx="28510">
                  <c:v>0</c:v>
                </c:pt>
                <c:pt idx="28511">
                  <c:v>0</c:v>
                </c:pt>
                <c:pt idx="28512">
                  <c:v>0</c:v>
                </c:pt>
                <c:pt idx="28513">
                  <c:v>1</c:v>
                </c:pt>
                <c:pt idx="28514">
                  <c:v>1</c:v>
                </c:pt>
                <c:pt idx="28515">
                  <c:v>0</c:v>
                </c:pt>
                <c:pt idx="28516">
                  <c:v>0</c:v>
                </c:pt>
                <c:pt idx="28517">
                  <c:v>0</c:v>
                </c:pt>
                <c:pt idx="28518">
                  <c:v>0</c:v>
                </c:pt>
                <c:pt idx="28519">
                  <c:v>0</c:v>
                </c:pt>
                <c:pt idx="28520">
                  <c:v>0</c:v>
                </c:pt>
                <c:pt idx="28521">
                  <c:v>0</c:v>
                </c:pt>
                <c:pt idx="28522">
                  <c:v>0</c:v>
                </c:pt>
                <c:pt idx="28523">
                  <c:v>0</c:v>
                </c:pt>
                <c:pt idx="28524">
                  <c:v>1</c:v>
                </c:pt>
                <c:pt idx="28525">
                  <c:v>0</c:v>
                </c:pt>
                <c:pt idx="28526">
                  <c:v>0</c:v>
                </c:pt>
                <c:pt idx="28527">
                  <c:v>1</c:v>
                </c:pt>
                <c:pt idx="28528">
                  <c:v>0</c:v>
                </c:pt>
                <c:pt idx="28529">
                  <c:v>0</c:v>
                </c:pt>
                <c:pt idx="28530">
                  <c:v>0</c:v>
                </c:pt>
                <c:pt idx="28531">
                  <c:v>0</c:v>
                </c:pt>
                <c:pt idx="28532">
                  <c:v>0</c:v>
                </c:pt>
                <c:pt idx="28533">
                  <c:v>0</c:v>
                </c:pt>
                <c:pt idx="28534">
                  <c:v>0</c:v>
                </c:pt>
                <c:pt idx="28535">
                  <c:v>0</c:v>
                </c:pt>
                <c:pt idx="28536">
                  <c:v>0</c:v>
                </c:pt>
                <c:pt idx="28537">
                  <c:v>0</c:v>
                </c:pt>
                <c:pt idx="28538">
                  <c:v>0</c:v>
                </c:pt>
                <c:pt idx="28539">
                  <c:v>0</c:v>
                </c:pt>
                <c:pt idx="28540">
                  <c:v>1</c:v>
                </c:pt>
                <c:pt idx="28541">
                  <c:v>0</c:v>
                </c:pt>
                <c:pt idx="28542">
                  <c:v>0</c:v>
                </c:pt>
                <c:pt idx="28543">
                  <c:v>0</c:v>
                </c:pt>
                <c:pt idx="28544">
                  <c:v>0</c:v>
                </c:pt>
                <c:pt idx="28545">
                  <c:v>0</c:v>
                </c:pt>
                <c:pt idx="28546">
                  <c:v>0</c:v>
                </c:pt>
                <c:pt idx="28547">
                  <c:v>1</c:v>
                </c:pt>
                <c:pt idx="28548">
                  <c:v>1</c:v>
                </c:pt>
                <c:pt idx="28549">
                  <c:v>0</c:v>
                </c:pt>
                <c:pt idx="28550">
                  <c:v>0</c:v>
                </c:pt>
                <c:pt idx="28551">
                  <c:v>0</c:v>
                </c:pt>
                <c:pt idx="28552">
                  <c:v>0</c:v>
                </c:pt>
                <c:pt idx="28553">
                  <c:v>1</c:v>
                </c:pt>
                <c:pt idx="28554">
                  <c:v>0</c:v>
                </c:pt>
                <c:pt idx="28555">
                  <c:v>0</c:v>
                </c:pt>
                <c:pt idx="28556">
                  <c:v>1</c:v>
                </c:pt>
                <c:pt idx="28557">
                  <c:v>0</c:v>
                </c:pt>
                <c:pt idx="28558">
                  <c:v>1</c:v>
                </c:pt>
                <c:pt idx="28559">
                  <c:v>0</c:v>
                </c:pt>
                <c:pt idx="28560">
                  <c:v>0</c:v>
                </c:pt>
                <c:pt idx="28561">
                  <c:v>0</c:v>
                </c:pt>
                <c:pt idx="28562">
                  <c:v>0</c:v>
                </c:pt>
                <c:pt idx="28563">
                  <c:v>0</c:v>
                </c:pt>
                <c:pt idx="28564">
                  <c:v>0</c:v>
                </c:pt>
                <c:pt idx="28565">
                  <c:v>0</c:v>
                </c:pt>
                <c:pt idx="28566">
                  <c:v>0</c:v>
                </c:pt>
                <c:pt idx="28567">
                  <c:v>0</c:v>
                </c:pt>
                <c:pt idx="28568">
                  <c:v>0</c:v>
                </c:pt>
                <c:pt idx="28569">
                  <c:v>0</c:v>
                </c:pt>
                <c:pt idx="28570">
                  <c:v>0</c:v>
                </c:pt>
                <c:pt idx="28571">
                  <c:v>0</c:v>
                </c:pt>
                <c:pt idx="28572">
                  <c:v>0</c:v>
                </c:pt>
                <c:pt idx="28573">
                  <c:v>0</c:v>
                </c:pt>
                <c:pt idx="28574">
                  <c:v>0</c:v>
                </c:pt>
                <c:pt idx="28575">
                  <c:v>0</c:v>
                </c:pt>
                <c:pt idx="28576">
                  <c:v>0</c:v>
                </c:pt>
                <c:pt idx="28577">
                  <c:v>0</c:v>
                </c:pt>
                <c:pt idx="28578">
                  <c:v>0</c:v>
                </c:pt>
                <c:pt idx="28579">
                  <c:v>0</c:v>
                </c:pt>
                <c:pt idx="28580">
                  <c:v>1</c:v>
                </c:pt>
                <c:pt idx="28581">
                  <c:v>0</c:v>
                </c:pt>
                <c:pt idx="28582">
                  <c:v>0</c:v>
                </c:pt>
                <c:pt idx="28583">
                  <c:v>0</c:v>
                </c:pt>
                <c:pt idx="28584">
                  <c:v>0</c:v>
                </c:pt>
                <c:pt idx="28585">
                  <c:v>0</c:v>
                </c:pt>
                <c:pt idx="28586">
                  <c:v>0</c:v>
                </c:pt>
                <c:pt idx="28587">
                  <c:v>0</c:v>
                </c:pt>
                <c:pt idx="28588">
                  <c:v>0</c:v>
                </c:pt>
                <c:pt idx="28589">
                  <c:v>1</c:v>
                </c:pt>
                <c:pt idx="28590">
                  <c:v>0</c:v>
                </c:pt>
                <c:pt idx="28591">
                  <c:v>0</c:v>
                </c:pt>
                <c:pt idx="28592">
                  <c:v>0</c:v>
                </c:pt>
                <c:pt idx="28593">
                  <c:v>1</c:v>
                </c:pt>
                <c:pt idx="28594">
                  <c:v>0</c:v>
                </c:pt>
                <c:pt idx="28595">
                  <c:v>0</c:v>
                </c:pt>
                <c:pt idx="28596">
                  <c:v>0</c:v>
                </c:pt>
                <c:pt idx="28597">
                  <c:v>1</c:v>
                </c:pt>
                <c:pt idx="28598">
                  <c:v>0</c:v>
                </c:pt>
                <c:pt idx="28599">
                  <c:v>0</c:v>
                </c:pt>
                <c:pt idx="28600">
                  <c:v>0</c:v>
                </c:pt>
                <c:pt idx="28601">
                  <c:v>0</c:v>
                </c:pt>
                <c:pt idx="28602">
                  <c:v>1</c:v>
                </c:pt>
                <c:pt idx="28603">
                  <c:v>0</c:v>
                </c:pt>
                <c:pt idx="28604">
                  <c:v>0</c:v>
                </c:pt>
                <c:pt idx="28605">
                  <c:v>0</c:v>
                </c:pt>
                <c:pt idx="28606">
                  <c:v>0</c:v>
                </c:pt>
                <c:pt idx="28607">
                  <c:v>0</c:v>
                </c:pt>
                <c:pt idx="28608">
                  <c:v>0</c:v>
                </c:pt>
                <c:pt idx="28609">
                  <c:v>0</c:v>
                </c:pt>
                <c:pt idx="28610">
                  <c:v>0</c:v>
                </c:pt>
                <c:pt idx="28611">
                  <c:v>0</c:v>
                </c:pt>
                <c:pt idx="28612">
                  <c:v>0</c:v>
                </c:pt>
                <c:pt idx="28613">
                  <c:v>0</c:v>
                </c:pt>
                <c:pt idx="28614">
                  <c:v>0</c:v>
                </c:pt>
                <c:pt idx="28615">
                  <c:v>0</c:v>
                </c:pt>
                <c:pt idx="28616">
                  <c:v>0</c:v>
                </c:pt>
                <c:pt idx="28617">
                  <c:v>0</c:v>
                </c:pt>
                <c:pt idx="28618">
                  <c:v>0</c:v>
                </c:pt>
                <c:pt idx="28619">
                  <c:v>0</c:v>
                </c:pt>
                <c:pt idx="28620">
                  <c:v>0</c:v>
                </c:pt>
                <c:pt idx="28621">
                  <c:v>1</c:v>
                </c:pt>
                <c:pt idx="28622">
                  <c:v>1</c:v>
                </c:pt>
                <c:pt idx="28623">
                  <c:v>0</c:v>
                </c:pt>
                <c:pt idx="28624">
                  <c:v>0</c:v>
                </c:pt>
                <c:pt idx="28625">
                  <c:v>0</c:v>
                </c:pt>
                <c:pt idx="28626">
                  <c:v>0</c:v>
                </c:pt>
                <c:pt idx="28627">
                  <c:v>0</c:v>
                </c:pt>
                <c:pt idx="28628">
                  <c:v>0</c:v>
                </c:pt>
                <c:pt idx="28629">
                  <c:v>0</c:v>
                </c:pt>
                <c:pt idx="28630">
                  <c:v>1</c:v>
                </c:pt>
                <c:pt idx="28631">
                  <c:v>0</c:v>
                </c:pt>
                <c:pt idx="28632">
                  <c:v>0</c:v>
                </c:pt>
                <c:pt idx="28633">
                  <c:v>0</c:v>
                </c:pt>
                <c:pt idx="28634">
                  <c:v>0</c:v>
                </c:pt>
                <c:pt idx="28635">
                  <c:v>0</c:v>
                </c:pt>
                <c:pt idx="28636">
                  <c:v>0</c:v>
                </c:pt>
                <c:pt idx="28637">
                  <c:v>0</c:v>
                </c:pt>
                <c:pt idx="28638">
                  <c:v>0</c:v>
                </c:pt>
                <c:pt idx="28639">
                  <c:v>1</c:v>
                </c:pt>
                <c:pt idx="28640">
                  <c:v>0</c:v>
                </c:pt>
                <c:pt idx="28641">
                  <c:v>0</c:v>
                </c:pt>
                <c:pt idx="28642">
                  <c:v>0</c:v>
                </c:pt>
                <c:pt idx="28643">
                  <c:v>0</c:v>
                </c:pt>
                <c:pt idx="28644">
                  <c:v>0</c:v>
                </c:pt>
                <c:pt idx="28645">
                  <c:v>0</c:v>
                </c:pt>
                <c:pt idx="28646">
                  <c:v>1</c:v>
                </c:pt>
                <c:pt idx="28647">
                  <c:v>0</c:v>
                </c:pt>
                <c:pt idx="28648">
                  <c:v>0</c:v>
                </c:pt>
                <c:pt idx="28649">
                  <c:v>0</c:v>
                </c:pt>
                <c:pt idx="28650">
                  <c:v>0</c:v>
                </c:pt>
                <c:pt idx="28651">
                  <c:v>1</c:v>
                </c:pt>
                <c:pt idx="28652">
                  <c:v>0</c:v>
                </c:pt>
                <c:pt idx="28653">
                  <c:v>1</c:v>
                </c:pt>
                <c:pt idx="28654">
                  <c:v>1</c:v>
                </c:pt>
                <c:pt idx="28655">
                  <c:v>0</c:v>
                </c:pt>
                <c:pt idx="28656">
                  <c:v>1</c:v>
                </c:pt>
                <c:pt idx="28657">
                  <c:v>0</c:v>
                </c:pt>
                <c:pt idx="28658">
                  <c:v>0</c:v>
                </c:pt>
                <c:pt idx="28659">
                  <c:v>0</c:v>
                </c:pt>
                <c:pt idx="28660">
                  <c:v>0</c:v>
                </c:pt>
                <c:pt idx="28661">
                  <c:v>0</c:v>
                </c:pt>
                <c:pt idx="28662">
                  <c:v>0</c:v>
                </c:pt>
                <c:pt idx="28663">
                  <c:v>0</c:v>
                </c:pt>
                <c:pt idx="28664">
                  <c:v>1</c:v>
                </c:pt>
                <c:pt idx="28665">
                  <c:v>0</c:v>
                </c:pt>
                <c:pt idx="28666">
                  <c:v>0</c:v>
                </c:pt>
                <c:pt idx="28667">
                  <c:v>0</c:v>
                </c:pt>
                <c:pt idx="28668">
                  <c:v>0</c:v>
                </c:pt>
                <c:pt idx="28669">
                  <c:v>0</c:v>
                </c:pt>
                <c:pt idx="28670">
                  <c:v>0</c:v>
                </c:pt>
                <c:pt idx="28671">
                  <c:v>0</c:v>
                </c:pt>
                <c:pt idx="28672">
                  <c:v>0</c:v>
                </c:pt>
                <c:pt idx="28673">
                  <c:v>0</c:v>
                </c:pt>
                <c:pt idx="28674">
                  <c:v>0</c:v>
                </c:pt>
                <c:pt idx="28675">
                  <c:v>0</c:v>
                </c:pt>
                <c:pt idx="28676">
                  <c:v>1</c:v>
                </c:pt>
                <c:pt idx="28677">
                  <c:v>0</c:v>
                </c:pt>
                <c:pt idx="28678">
                  <c:v>0</c:v>
                </c:pt>
                <c:pt idx="28679">
                  <c:v>0</c:v>
                </c:pt>
                <c:pt idx="28680">
                  <c:v>0</c:v>
                </c:pt>
                <c:pt idx="28681">
                  <c:v>1</c:v>
                </c:pt>
                <c:pt idx="28682">
                  <c:v>0</c:v>
                </c:pt>
                <c:pt idx="28683">
                  <c:v>0</c:v>
                </c:pt>
                <c:pt idx="28684">
                  <c:v>0</c:v>
                </c:pt>
                <c:pt idx="28685">
                  <c:v>0</c:v>
                </c:pt>
                <c:pt idx="28686">
                  <c:v>1</c:v>
                </c:pt>
                <c:pt idx="28687">
                  <c:v>0</c:v>
                </c:pt>
                <c:pt idx="28688">
                  <c:v>0</c:v>
                </c:pt>
                <c:pt idx="28689">
                  <c:v>0</c:v>
                </c:pt>
                <c:pt idx="28690">
                  <c:v>0</c:v>
                </c:pt>
                <c:pt idx="28691">
                  <c:v>0</c:v>
                </c:pt>
                <c:pt idx="28692">
                  <c:v>0</c:v>
                </c:pt>
                <c:pt idx="28693">
                  <c:v>1</c:v>
                </c:pt>
                <c:pt idx="28694">
                  <c:v>0</c:v>
                </c:pt>
                <c:pt idx="28695">
                  <c:v>0</c:v>
                </c:pt>
                <c:pt idx="28696">
                  <c:v>0</c:v>
                </c:pt>
                <c:pt idx="28697">
                  <c:v>0</c:v>
                </c:pt>
                <c:pt idx="28698">
                  <c:v>0</c:v>
                </c:pt>
                <c:pt idx="28699">
                  <c:v>0</c:v>
                </c:pt>
                <c:pt idx="28700">
                  <c:v>0</c:v>
                </c:pt>
                <c:pt idx="28701">
                  <c:v>0</c:v>
                </c:pt>
                <c:pt idx="28702">
                  <c:v>0</c:v>
                </c:pt>
                <c:pt idx="28703">
                  <c:v>0</c:v>
                </c:pt>
                <c:pt idx="28704">
                  <c:v>1</c:v>
                </c:pt>
                <c:pt idx="28705">
                  <c:v>0</c:v>
                </c:pt>
                <c:pt idx="28706">
                  <c:v>0</c:v>
                </c:pt>
                <c:pt idx="28707">
                  <c:v>0</c:v>
                </c:pt>
                <c:pt idx="28708">
                  <c:v>0</c:v>
                </c:pt>
                <c:pt idx="28709">
                  <c:v>0</c:v>
                </c:pt>
                <c:pt idx="28710">
                  <c:v>0</c:v>
                </c:pt>
                <c:pt idx="28711">
                  <c:v>0</c:v>
                </c:pt>
                <c:pt idx="28712">
                  <c:v>0</c:v>
                </c:pt>
                <c:pt idx="28713">
                  <c:v>0</c:v>
                </c:pt>
                <c:pt idx="28714">
                  <c:v>0</c:v>
                </c:pt>
                <c:pt idx="28715">
                  <c:v>0</c:v>
                </c:pt>
                <c:pt idx="28716">
                  <c:v>0</c:v>
                </c:pt>
                <c:pt idx="28717">
                  <c:v>0</c:v>
                </c:pt>
                <c:pt idx="28718">
                  <c:v>0</c:v>
                </c:pt>
                <c:pt idx="28719">
                  <c:v>0</c:v>
                </c:pt>
                <c:pt idx="28720">
                  <c:v>0</c:v>
                </c:pt>
                <c:pt idx="28721">
                  <c:v>0</c:v>
                </c:pt>
                <c:pt idx="28722">
                  <c:v>0</c:v>
                </c:pt>
                <c:pt idx="28723">
                  <c:v>0</c:v>
                </c:pt>
                <c:pt idx="28724">
                  <c:v>0</c:v>
                </c:pt>
                <c:pt idx="28725">
                  <c:v>0</c:v>
                </c:pt>
                <c:pt idx="28726">
                  <c:v>0</c:v>
                </c:pt>
                <c:pt idx="28727">
                  <c:v>0</c:v>
                </c:pt>
                <c:pt idx="28728">
                  <c:v>0</c:v>
                </c:pt>
                <c:pt idx="28729">
                  <c:v>0</c:v>
                </c:pt>
                <c:pt idx="28730">
                  <c:v>0</c:v>
                </c:pt>
                <c:pt idx="28731">
                  <c:v>0</c:v>
                </c:pt>
                <c:pt idx="28732">
                  <c:v>1</c:v>
                </c:pt>
                <c:pt idx="28733">
                  <c:v>0</c:v>
                </c:pt>
                <c:pt idx="28734">
                  <c:v>1</c:v>
                </c:pt>
                <c:pt idx="28735">
                  <c:v>0</c:v>
                </c:pt>
                <c:pt idx="28736">
                  <c:v>0</c:v>
                </c:pt>
                <c:pt idx="28737">
                  <c:v>0</c:v>
                </c:pt>
                <c:pt idx="28738">
                  <c:v>0</c:v>
                </c:pt>
                <c:pt idx="28739">
                  <c:v>0</c:v>
                </c:pt>
                <c:pt idx="28740">
                  <c:v>0</c:v>
                </c:pt>
                <c:pt idx="28741">
                  <c:v>1</c:v>
                </c:pt>
                <c:pt idx="28742">
                  <c:v>0</c:v>
                </c:pt>
                <c:pt idx="28743">
                  <c:v>0</c:v>
                </c:pt>
                <c:pt idx="28744">
                  <c:v>0</c:v>
                </c:pt>
                <c:pt idx="28745">
                  <c:v>0</c:v>
                </c:pt>
                <c:pt idx="28746">
                  <c:v>0</c:v>
                </c:pt>
                <c:pt idx="28747">
                  <c:v>0</c:v>
                </c:pt>
                <c:pt idx="28748">
                  <c:v>0</c:v>
                </c:pt>
                <c:pt idx="28749">
                  <c:v>0</c:v>
                </c:pt>
                <c:pt idx="28750">
                  <c:v>0</c:v>
                </c:pt>
                <c:pt idx="28751">
                  <c:v>0</c:v>
                </c:pt>
                <c:pt idx="28752">
                  <c:v>0</c:v>
                </c:pt>
                <c:pt idx="28753">
                  <c:v>1</c:v>
                </c:pt>
                <c:pt idx="28754">
                  <c:v>0</c:v>
                </c:pt>
                <c:pt idx="28755">
                  <c:v>0</c:v>
                </c:pt>
                <c:pt idx="28756">
                  <c:v>0</c:v>
                </c:pt>
                <c:pt idx="28757">
                  <c:v>0</c:v>
                </c:pt>
                <c:pt idx="28758">
                  <c:v>0</c:v>
                </c:pt>
                <c:pt idx="28759">
                  <c:v>0</c:v>
                </c:pt>
                <c:pt idx="28760">
                  <c:v>0</c:v>
                </c:pt>
                <c:pt idx="28761">
                  <c:v>0</c:v>
                </c:pt>
                <c:pt idx="28762">
                  <c:v>0</c:v>
                </c:pt>
                <c:pt idx="28763">
                  <c:v>0</c:v>
                </c:pt>
                <c:pt idx="28764">
                  <c:v>0</c:v>
                </c:pt>
                <c:pt idx="28765">
                  <c:v>0</c:v>
                </c:pt>
                <c:pt idx="28766">
                  <c:v>0</c:v>
                </c:pt>
                <c:pt idx="28767">
                  <c:v>0</c:v>
                </c:pt>
                <c:pt idx="28768">
                  <c:v>0</c:v>
                </c:pt>
                <c:pt idx="28769">
                  <c:v>0</c:v>
                </c:pt>
                <c:pt idx="28770">
                  <c:v>0</c:v>
                </c:pt>
                <c:pt idx="28771">
                  <c:v>0</c:v>
                </c:pt>
                <c:pt idx="28772">
                  <c:v>0</c:v>
                </c:pt>
                <c:pt idx="28773">
                  <c:v>0</c:v>
                </c:pt>
                <c:pt idx="28774">
                  <c:v>1</c:v>
                </c:pt>
                <c:pt idx="28775">
                  <c:v>0</c:v>
                </c:pt>
                <c:pt idx="28776">
                  <c:v>0</c:v>
                </c:pt>
                <c:pt idx="28777">
                  <c:v>0</c:v>
                </c:pt>
                <c:pt idx="28778">
                  <c:v>0</c:v>
                </c:pt>
                <c:pt idx="28779">
                  <c:v>0</c:v>
                </c:pt>
                <c:pt idx="28780">
                  <c:v>0</c:v>
                </c:pt>
                <c:pt idx="28781">
                  <c:v>0</c:v>
                </c:pt>
                <c:pt idx="28782">
                  <c:v>0</c:v>
                </c:pt>
                <c:pt idx="28783">
                  <c:v>0</c:v>
                </c:pt>
                <c:pt idx="28784">
                  <c:v>0</c:v>
                </c:pt>
                <c:pt idx="28785">
                  <c:v>0</c:v>
                </c:pt>
                <c:pt idx="28786">
                  <c:v>0</c:v>
                </c:pt>
                <c:pt idx="28787">
                  <c:v>0</c:v>
                </c:pt>
                <c:pt idx="28788">
                  <c:v>0</c:v>
                </c:pt>
                <c:pt idx="28789">
                  <c:v>0</c:v>
                </c:pt>
                <c:pt idx="28790">
                  <c:v>0</c:v>
                </c:pt>
                <c:pt idx="28791">
                  <c:v>0</c:v>
                </c:pt>
                <c:pt idx="28792">
                  <c:v>0</c:v>
                </c:pt>
                <c:pt idx="28793">
                  <c:v>0</c:v>
                </c:pt>
                <c:pt idx="28794">
                  <c:v>0</c:v>
                </c:pt>
                <c:pt idx="28795">
                  <c:v>0</c:v>
                </c:pt>
                <c:pt idx="28796">
                  <c:v>0</c:v>
                </c:pt>
                <c:pt idx="28797">
                  <c:v>1</c:v>
                </c:pt>
                <c:pt idx="28798">
                  <c:v>0</c:v>
                </c:pt>
                <c:pt idx="28799">
                  <c:v>0</c:v>
                </c:pt>
                <c:pt idx="28800">
                  <c:v>0</c:v>
                </c:pt>
                <c:pt idx="28801">
                  <c:v>0</c:v>
                </c:pt>
                <c:pt idx="28802">
                  <c:v>0</c:v>
                </c:pt>
                <c:pt idx="28803">
                  <c:v>1</c:v>
                </c:pt>
                <c:pt idx="28804">
                  <c:v>0</c:v>
                </c:pt>
                <c:pt idx="28805">
                  <c:v>0</c:v>
                </c:pt>
                <c:pt idx="28806">
                  <c:v>0</c:v>
                </c:pt>
                <c:pt idx="28807">
                  <c:v>0</c:v>
                </c:pt>
                <c:pt idx="28808">
                  <c:v>1</c:v>
                </c:pt>
                <c:pt idx="28809">
                  <c:v>0</c:v>
                </c:pt>
                <c:pt idx="28810">
                  <c:v>0</c:v>
                </c:pt>
                <c:pt idx="28811">
                  <c:v>0</c:v>
                </c:pt>
                <c:pt idx="28812">
                  <c:v>1</c:v>
                </c:pt>
                <c:pt idx="28813">
                  <c:v>0</c:v>
                </c:pt>
                <c:pt idx="28814">
                  <c:v>0</c:v>
                </c:pt>
                <c:pt idx="28815">
                  <c:v>0</c:v>
                </c:pt>
                <c:pt idx="28816">
                  <c:v>0</c:v>
                </c:pt>
                <c:pt idx="28817">
                  <c:v>0</c:v>
                </c:pt>
                <c:pt idx="28818">
                  <c:v>0</c:v>
                </c:pt>
                <c:pt idx="28819">
                  <c:v>0</c:v>
                </c:pt>
                <c:pt idx="28820">
                  <c:v>0</c:v>
                </c:pt>
                <c:pt idx="28821">
                  <c:v>0</c:v>
                </c:pt>
                <c:pt idx="28822">
                  <c:v>0</c:v>
                </c:pt>
                <c:pt idx="28823">
                  <c:v>0</c:v>
                </c:pt>
                <c:pt idx="28824">
                  <c:v>0</c:v>
                </c:pt>
                <c:pt idx="28825">
                  <c:v>0</c:v>
                </c:pt>
                <c:pt idx="28826">
                  <c:v>0</c:v>
                </c:pt>
                <c:pt idx="28827">
                  <c:v>0</c:v>
                </c:pt>
                <c:pt idx="28828">
                  <c:v>0</c:v>
                </c:pt>
                <c:pt idx="28829">
                  <c:v>0</c:v>
                </c:pt>
                <c:pt idx="28830">
                  <c:v>1</c:v>
                </c:pt>
                <c:pt idx="28831">
                  <c:v>0</c:v>
                </c:pt>
                <c:pt idx="28832">
                  <c:v>0</c:v>
                </c:pt>
                <c:pt idx="28833">
                  <c:v>0</c:v>
                </c:pt>
                <c:pt idx="28834">
                  <c:v>0</c:v>
                </c:pt>
                <c:pt idx="28835">
                  <c:v>0</c:v>
                </c:pt>
                <c:pt idx="28836">
                  <c:v>0</c:v>
                </c:pt>
                <c:pt idx="28837">
                  <c:v>0</c:v>
                </c:pt>
                <c:pt idx="28838">
                  <c:v>0</c:v>
                </c:pt>
                <c:pt idx="28839">
                  <c:v>0</c:v>
                </c:pt>
                <c:pt idx="28840">
                  <c:v>0</c:v>
                </c:pt>
                <c:pt idx="28841">
                  <c:v>1</c:v>
                </c:pt>
                <c:pt idx="28842">
                  <c:v>0</c:v>
                </c:pt>
                <c:pt idx="28843">
                  <c:v>0</c:v>
                </c:pt>
                <c:pt idx="28844">
                  <c:v>0</c:v>
                </c:pt>
                <c:pt idx="28845">
                  <c:v>0</c:v>
                </c:pt>
                <c:pt idx="28846">
                  <c:v>0</c:v>
                </c:pt>
                <c:pt idx="28847">
                  <c:v>0</c:v>
                </c:pt>
                <c:pt idx="28848">
                  <c:v>0</c:v>
                </c:pt>
                <c:pt idx="28849">
                  <c:v>0</c:v>
                </c:pt>
                <c:pt idx="28850">
                  <c:v>0</c:v>
                </c:pt>
                <c:pt idx="28851">
                  <c:v>0</c:v>
                </c:pt>
                <c:pt idx="28852">
                  <c:v>0</c:v>
                </c:pt>
                <c:pt idx="28853">
                  <c:v>0</c:v>
                </c:pt>
                <c:pt idx="28854">
                  <c:v>0</c:v>
                </c:pt>
                <c:pt idx="28855">
                  <c:v>1</c:v>
                </c:pt>
                <c:pt idx="28856">
                  <c:v>0</c:v>
                </c:pt>
                <c:pt idx="28857">
                  <c:v>0</c:v>
                </c:pt>
                <c:pt idx="28858">
                  <c:v>0</c:v>
                </c:pt>
                <c:pt idx="28859">
                  <c:v>0</c:v>
                </c:pt>
                <c:pt idx="28860">
                  <c:v>0</c:v>
                </c:pt>
                <c:pt idx="28861">
                  <c:v>0</c:v>
                </c:pt>
                <c:pt idx="28862">
                  <c:v>0</c:v>
                </c:pt>
                <c:pt idx="28863">
                  <c:v>0</c:v>
                </c:pt>
                <c:pt idx="28864">
                  <c:v>0</c:v>
                </c:pt>
                <c:pt idx="28865">
                  <c:v>0</c:v>
                </c:pt>
                <c:pt idx="28866">
                  <c:v>1</c:v>
                </c:pt>
                <c:pt idx="28867">
                  <c:v>0</c:v>
                </c:pt>
                <c:pt idx="28868">
                  <c:v>1</c:v>
                </c:pt>
                <c:pt idx="28869">
                  <c:v>0</c:v>
                </c:pt>
                <c:pt idx="28870">
                  <c:v>0</c:v>
                </c:pt>
                <c:pt idx="28871">
                  <c:v>0</c:v>
                </c:pt>
                <c:pt idx="28872">
                  <c:v>0</c:v>
                </c:pt>
                <c:pt idx="28873">
                  <c:v>0</c:v>
                </c:pt>
                <c:pt idx="28874">
                  <c:v>0</c:v>
                </c:pt>
                <c:pt idx="28875">
                  <c:v>0</c:v>
                </c:pt>
                <c:pt idx="28876">
                  <c:v>0</c:v>
                </c:pt>
                <c:pt idx="28877">
                  <c:v>0</c:v>
                </c:pt>
                <c:pt idx="28878">
                  <c:v>0</c:v>
                </c:pt>
                <c:pt idx="28879">
                  <c:v>0</c:v>
                </c:pt>
                <c:pt idx="28880">
                  <c:v>0</c:v>
                </c:pt>
                <c:pt idx="28881">
                  <c:v>0</c:v>
                </c:pt>
                <c:pt idx="28882">
                  <c:v>0</c:v>
                </c:pt>
                <c:pt idx="28883">
                  <c:v>1</c:v>
                </c:pt>
                <c:pt idx="28884">
                  <c:v>0</c:v>
                </c:pt>
                <c:pt idx="28885">
                  <c:v>0</c:v>
                </c:pt>
                <c:pt idx="28886">
                  <c:v>0</c:v>
                </c:pt>
                <c:pt idx="28887">
                  <c:v>0</c:v>
                </c:pt>
                <c:pt idx="28888">
                  <c:v>0</c:v>
                </c:pt>
                <c:pt idx="28889">
                  <c:v>0</c:v>
                </c:pt>
                <c:pt idx="28890">
                  <c:v>1</c:v>
                </c:pt>
                <c:pt idx="28891">
                  <c:v>1</c:v>
                </c:pt>
                <c:pt idx="28892">
                  <c:v>0</c:v>
                </c:pt>
                <c:pt idx="28893">
                  <c:v>0</c:v>
                </c:pt>
                <c:pt idx="28894">
                  <c:v>0</c:v>
                </c:pt>
                <c:pt idx="28895">
                  <c:v>0</c:v>
                </c:pt>
                <c:pt idx="28896">
                  <c:v>0</c:v>
                </c:pt>
                <c:pt idx="28897">
                  <c:v>0</c:v>
                </c:pt>
                <c:pt idx="28898">
                  <c:v>0</c:v>
                </c:pt>
                <c:pt idx="28899">
                  <c:v>0</c:v>
                </c:pt>
                <c:pt idx="28900">
                  <c:v>0</c:v>
                </c:pt>
                <c:pt idx="28901">
                  <c:v>0</c:v>
                </c:pt>
                <c:pt idx="28902">
                  <c:v>0</c:v>
                </c:pt>
                <c:pt idx="28903">
                  <c:v>0</c:v>
                </c:pt>
                <c:pt idx="28904">
                  <c:v>1</c:v>
                </c:pt>
                <c:pt idx="28905">
                  <c:v>0</c:v>
                </c:pt>
                <c:pt idx="28906">
                  <c:v>0</c:v>
                </c:pt>
                <c:pt idx="28907">
                  <c:v>0</c:v>
                </c:pt>
                <c:pt idx="28908">
                  <c:v>0</c:v>
                </c:pt>
                <c:pt idx="28909">
                  <c:v>0</c:v>
                </c:pt>
                <c:pt idx="28910">
                  <c:v>0</c:v>
                </c:pt>
                <c:pt idx="28911">
                  <c:v>0</c:v>
                </c:pt>
                <c:pt idx="28912">
                  <c:v>0</c:v>
                </c:pt>
                <c:pt idx="28913">
                  <c:v>0</c:v>
                </c:pt>
                <c:pt idx="28914">
                  <c:v>0</c:v>
                </c:pt>
                <c:pt idx="28915">
                  <c:v>0</c:v>
                </c:pt>
                <c:pt idx="28916">
                  <c:v>0</c:v>
                </c:pt>
                <c:pt idx="28917">
                  <c:v>0</c:v>
                </c:pt>
                <c:pt idx="28918">
                  <c:v>0</c:v>
                </c:pt>
                <c:pt idx="28919">
                  <c:v>1</c:v>
                </c:pt>
                <c:pt idx="28920">
                  <c:v>0</c:v>
                </c:pt>
                <c:pt idx="28921">
                  <c:v>0</c:v>
                </c:pt>
                <c:pt idx="28922">
                  <c:v>0</c:v>
                </c:pt>
                <c:pt idx="28923">
                  <c:v>0</c:v>
                </c:pt>
                <c:pt idx="28924">
                  <c:v>0</c:v>
                </c:pt>
                <c:pt idx="28925">
                  <c:v>0</c:v>
                </c:pt>
                <c:pt idx="28926">
                  <c:v>1</c:v>
                </c:pt>
                <c:pt idx="28927">
                  <c:v>1</c:v>
                </c:pt>
                <c:pt idx="28928">
                  <c:v>0</c:v>
                </c:pt>
                <c:pt idx="28929">
                  <c:v>0</c:v>
                </c:pt>
                <c:pt idx="28930">
                  <c:v>0</c:v>
                </c:pt>
                <c:pt idx="28931">
                  <c:v>0</c:v>
                </c:pt>
                <c:pt idx="28932">
                  <c:v>0</c:v>
                </c:pt>
                <c:pt idx="28933">
                  <c:v>0</c:v>
                </c:pt>
                <c:pt idx="28934">
                  <c:v>1</c:v>
                </c:pt>
                <c:pt idx="28935">
                  <c:v>0</c:v>
                </c:pt>
                <c:pt idx="28936">
                  <c:v>0</c:v>
                </c:pt>
                <c:pt idx="28937">
                  <c:v>0</c:v>
                </c:pt>
                <c:pt idx="28938">
                  <c:v>0</c:v>
                </c:pt>
                <c:pt idx="28939">
                  <c:v>0</c:v>
                </c:pt>
                <c:pt idx="28940">
                  <c:v>0</c:v>
                </c:pt>
                <c:pt idx="28941">
                  <c:v>0</c:v>
                </c:pt>
                <c:pt idx="28942">
                  <c:v>1</c:v>
                </c:pt>
                <c:pt idx="28943">
                  <c:v>1</c:v>
                </c:pt>
                <c:pt idx="28944">
                  <c:v>0</c:v>
                </c:pt>
                <c:pt idx="28945">
                  <c:v>0</c:v>
                </c:pt>
                <c:pt idx="28946">
                  <c:v>1</c:v>
                </c:pt>
                <c:pt idx="28947">
                  <c:v>0</c:v>
                </c:pt>
                <c:pt idx="28948">
                  <c:v>0</c:v>
                </c:pt>
                <c:pt idx="28949">
                  <c:v>0</c:v>
                </c:pt>
                <c:pt idx="28950">
                  <c:v>0</c:v>
                </c:pt>
                <c:pt idx="28951">
                  <c:v>1</c:v>
                </c:pt>
                <c:pt idx="28952">
                  <c:v>0</c:v>
                </c:pt>
                <c:pt idx="28953">
                  <c:v>0</c:v>
                </c:pt>
                <c:pt idx="28954">
                  <c:v>0</c:v>
                </c:pt>
                <c:pt idx="28955">
                  <c:v>0</c:v>
                </c:pt>
                <c:pt idx="28956">
                  <c:v>0</c:v>
                </c:pt>
                <c:pt idx="28957">
                  <c:v>0</c:v>
                </c:pt>
                <c:pt idx="28958">
                  <c:v>0</c:v>
                </c:pt>
                <c:pt idx="28959">
                  <c:v>0</c:v>
                </c:pt>
                <c:pt idx="28960">
                  <c:v>0</c:v>
                </c:pt>
                <c:pt idx="28961">
                  <c:v>0</c:v>
                </c:pt>
                <c:pt idx="28962">
                  <c:v>1</c:v>
                </c:pt>
                <c:pt idx="28963">
                  <c:v>0</c:v>
                </c:pt>
                <c:pt idx="28964">
                  <c:v>0</c:v>
                </c:pt>
                <c:pt idx="28965">
                  <c:v>0</c:v>
                </c:pt>
                <c:pt idx="28966">
                  <c:v>0</c:v>
                </c:pt>
                <c:pt idx="28967">
                  <c:v>0</c:v>
                </c:pt>
                <c:pt idx="28968">
                  <c:v>0</c:v>
                </c:pt>
                <c:pt idx="28969">
                  <c:v>0</c:v>
                </c:pt>
                <c:pt idx="28970">
                  <c:v>0</c:v>
                </c:pt>
                <c:pt idx="28971">
                  <c:v>0</c:v>
                </c:pt>
                <c:pt idx="28972">
                  <c:v>0</c:v>
                </c:pt>
                <c:pt idx="28973">
                  <c:v>0</c:v>
                </c:pt>
                <c:pt idx="28974">
                  <c:v>0</c:v>
                </c:pt>
                <c:pt idx="28975">
                  <c:v>0</c:v>
                </c:pt>
                <c:pt idx="28976">
                  <c:v>0</c:v>
                </c:pt>
                <c:pt idx="28977">
                  <c:v>0</c:v>
                </c:pt>
                <c:pt idx="28978">
                  <c:v>0</c:v>
                </c:pt>
                <c:pt idx="28979">
                  <c:v>0</c:v>
                </c:pt>
                <c:pt idx="28980">
                  <c:v>0</c:v>
                </c:pt>
                <c:pt idx="28981">
                  <c:v>0</c:v>
                </c:pt>
                <c:pt idx="28982">
                  <c:v>0</c:v>
                </c:pt>
                <c:pt idx="28983">
                  <c:v>0</c:v>
                </c:pt>
                <c:pt idx="28984">
                  <c:v>0</c:v>
                </c:pt>
                <c:pt idx="28985">
                  <c:v>0</c:v>
                </c:pt>
                <c:pt idx="28986">
                  <c:v>0</c:v>
                </c:pt>
                <c:pt idx="28987">
                  <c:v>0</c:v>
                </c:pt>
                <c:pt idx="28988">
                  <c:v>0</c:v>
                </c:pt>
                <c:pt idx="28989">
                  <c:v>0</c:v>
                </c:pt>
                <c:pt idx="28990">
                  <c:v>0</c:v>
                </c:pt>
                <c:pt idx="28991">
                  <c:v>0</c:v>
                </c:pt>
                <c:pt idx="28992">
                  <c:v>0</c:v>
                </c:pt>
                <c:pt idx="28993">
                  <c:v>0</c:v>
                </c:pt>
                <c:pt idx="28994">
                  <c:v>0</c:v>
                </c:pt>
                <c:pt idx="28995">
                  <c:v>0</c:v>
                </c:pt>
                <c:pt idx="28996">
                  <c:v>0</c:v>
                </c:pt>
                <c:pt idx="28997">
                  <c:v>0</c:v>
                </c:pt>
                <c:pt idx="28998">
                  <c:v>0</c:v>
                </c:pt>
                <c:pt idx="28999">
                  <c:v>0</c:v>
                </c:pt>
                <c:pt idx="29000">
                  <c:v>0</c:v>
                </c:pt>
                <c:pt idx="29001">
                  <c:v>0</c:v>
                </c:pt>
                <c:pt idx="29002">
                  <c:v>0</c:v>
                </c:pt>
                <c:pt idx="29003">
                  <c:v>0</c:v>
                </c:pt>
                <c:pt idx="29004">
                  <c:v>0</c:v>
                </c:pt>
                <c:pt idx="29005">
                  <c:v>0</c:v>
                </c:pt>
                <c:pt idx="29006">
                  <c:v>0</c:v>
                </c:pt>
                <c:pt idx="29007">
                  <c:v>0</c:v>
                </c:pt>
                <c:pt idx="29008">
                  <c:v>1</c:v>
                </c:pt>
                <c:pt idx="29009">
                  <c:v>0</c:v>
                </c:pt>
                <c:pt idx="29010">
                  <c:v>0</c:v>
                </c:pt>
                <c:pt idx="29011">
                  <c:v>0</c:v>
                </c:pt>
                <c:pt idx="29012">
                  <c:v>0</c:v>
                </c:pt>
                <c:pt idx="29013">
                  <c:v>0</c:v>
                </c:pt>
                <c:pt idx="29014">
                  <c:v>0</c:v>
                </c:pt>
                <c:pt idx="29015">
                  <c:v>0</c:v>
                </c:pt>
                <c:pt idx="29016">
                  <c:v>0</c:v>
                </c:pt>
                <c:pt idx="29017">
                  <c:v>0</c:v>
                </c:pt>
                <c:pt idx="29018">
                  <c:v>0</c:v>
                </c:pt>
                <c:pt idx="29019">
                  <c:v>0</c:v>
                </c:pt>
                <c:pt idx="29020">
                  <c:v>0</c:v>
                </c:pt>
                <c:pt idx="29021">
                  <c:v>0</c:v>
                </c:pt>
                <c:pt idx="29022">
                  <c:v>1</c:v>
                </c:pt>
                <c:pt idx="29023">
                  <c:v>0</c:v>
                </c:pt>
                <c:pt idx="29024">
                  <c:v>0</c:v>
                </c:pt>
                <c:pt idx="29025">
                  <c:v>0</c:v>
                </c:pt>
                <c:pt idx="29026">
                  <c:v>0</c:v>
                </c:pt>
                <c:pt idx="29027">
                  <c:v>0</c:v>
                </c:pt>
                <c:pt idx="29028">
                  <c:v>0</c:v>
                </c:pt>
                <c:pt idx="29029">
                  <c:v>0</c:v>
                </c:pt>
                <c:pt idx="29030">
                  <c:v>0</c:v>
                </c:pt>
                <c:pt idx="29031">
                  <c:v>0</c:v>
                </c:pt>
                <c:pt idx="29032">
                  <c:v>0</c:v>
                </c:pt>
                <c:pt idx="29033">
                  <c:v>0</c:v>
                </c:pt>
                <c:pt idx="29034">
                  <c:v>0</c:v>
                </c:pt>
                <c:pt idx="29035">
                  <c:v>1</c:v>
                </c:pt>
                <c:pt idx="29036">
                  <c:v>0</c:v>
                </c:pt>
                <c:pt idx="29037">
                  <c:v>0</c:v>
                </c:pt>
                <c:pt idx="29038">
                  <c:v>0</c:v>
                </c:pt>
                <c:pt idx="29039">
                  <c:v>0</c:v>
                </c:pt>
                <c:pt idx="29040">
                  <c:v>0</c:v>
                </c:pt>
                <c:pt idx="29041">
                  <c:v>0</c:v>
                </c:pt>
                <c:pt idx="29042">
                  <c:v>0</c:v>
                </c:pt>
                <c:pt idx="29043">
                  <c:v>0</c:v>
                </c:pt>
                <c:pt idx="29044">
                  <c:v>0</c:v>
                </c:pt>
                <c:pt idx="29045">
                  <c:v>0</c:v>
                </c:pt>
                <c:pt idx="29046">
                  <c:v>0</c:v>
                </c:pt>
                <c:pt idx="29047">
                  <c:v>1</c:v>
                </c:pt>
                <c:pt idx="29048">
                  <c:v>0</c:v>
                </c:pt>
                <c:pt idx="29049">
                  <c:v>0</c:v>
                </c:pt>
                <c:pt idx="29050">
                  <c:v>0</c:v>
                </c:pt>
                <c:pt idx="29051">
                  <c:v>0</c:v>
                </c:pt>
                <c:pt idx="29052">
                  <c:v>0</c:v>
                </c:pt>
                <c:pt idx="29053">
                  <c:v>1</c:v>
                </c:pt>
                <c:pt idx="29054">
                  <c:v>0</c:v>
                </c:pt>
                <c:pt idx="29055">
                  <c:v>0</c:v>
                </c:pt>
                <c:pt idx="29056">
                  <c:v>0</c:v>
                </c:pt>
                <c:pt idx="29057">
                  <c:v>0</c:v>
                </c:pt>
                <c:pt idx="29058">
                  <c:v>0</c:v>
                </c:pt>
                <c:pt idx="29059">
                  <c:v>0</c:v>
                </c:pt>
                <c:pt idx="29060">
                  <c:v>1</c:v>
                </c:pt>
                <c:pt idx="29061">
                  <c:v>0</c:v>
                </c:pt>
                <c:pt idx="29062">
                  <c:v>0</c:v>
                </c:pt>
                <c:pt idx="29063">
                  <c:v>0</c:v>
                </c:pt>
                <c:pt idx="29064">
                  <c:v>1</c:v>
                </c:pt>
                <c:pt idx="29065">
                  <c:v>0</c:v>
                </c:pt>
                <c:pt idx="29066">
                  <c:v>0</c:v>
                </c:pt>
                <c:pt idx="29067">
                  <c:v>0</c:v>
                </c:pt>
                <c:pt idx="29068">
                  <c:v>0</c:v>
                </c:pt>
                <c:pt idx="29069">
                  <c:v>0</c:v>
                </c:pt>
                <c:pt idx="29070">
                  <c:v>0</c:v>
                </c:pt>
                <c:pt idx="29071">
                  <c:v>0</c:v>
                </c:pt>
                <c:pt idx="29072">
                  <c:v>0</c:v>
                </c:pt>
                <c:pt idx="29073">
                  <c:v>0</c:v>
                </c:pt>
                <c:pt idx="29074">
                  <c:v>1</c:v>
                </c:pt>
                <c:pt idx="29075">
                  <c:v>0</c:v>
                </c:pt>
                <c:pt idx="29076">
                  <c:v>0</c:v>
                </c:pt>
                <c:pt idx="29077">
                  <c:v>0</c:v>
                </c:pt>
                <c:pt idx="29078">
                  <c:v>0</c:v>
                </c:pt>
                <c:pt idx="29079">
                  <c:v>0</c:v>
                </c:pt>
                <c:pt idx="29080">
                  <c:v>0</c:v>
                </c:pt>
                <c:pt idx="29081">
                  <c:v>0</c:v>
                </c:pt>
                <c:pt idx="29082">
                  <c:v>0</c:v>
                </c:pt>
                <c:pt idx="29083">
                  <c:v>0</c:v>
                </c:pt>
                <c:pt idx="29084">
                  <c:v>0</c:v>
                </c:pt>
                <c:pt idx="29085">
                  <c:v>0</c:v>
                </c:pt>
                <c:pt idx="29086">
                  <c:v>0</c:v>
                </c:pt>
                <c:pt idx="29087">
                  <c:v>0</c:v>
                </c:pt>
                <c:pt idx="29088">
                  <c:v>0</c:v>
                </c:pt>
                <c:pt idx="29089">
                  <c:v>1</c:v>
                </c:pt>
                <c:pt idx="29090">
                  <c:v>0</c:v>
                </c:pt>
                <c:pt idx="29091">
                  <c:v>0</c:v>
                </c:pt>
                <c:pt idx="29092">
                  <c:v>0</c:v>
                </c:pt>
                <c:pt idx="29093">
                  <c:v>0</c:v>
                </c:pt>
                <c:pt idx="29094">
                  <c:v>0</c:v>
                </c:pt>
                <c:pt idx="29095">
                  <c:v>0</c:v>
                </c:pt>
                <c:pt idx="29096">
                  <c:v>0</c:v>
                </c:pt>
                <c:pt idx="29097">
                  <c:v>1</c:v>
                </c:pt>
                <c:pt idx="29098">
                  <c:v>0</c:v>
                </c:pt>
                <c:pt idx="29099">
                  <c:v>0</c:v>
                </c:pt>
                <c:pt idx="29100">
                  <c:v>0</c:v>
                </c:pt>
                <c:pt idx="29101">
                  <c:v>0</c:v>
                </c:pt>
                <c:pt idx="29102">
                  <c:v>0</c:v>
                </c:pt>
                <c:pt idx="29103">
                  <c:v>0</c:v>
                </c:pt>
                <c:pt idx="29104">
                  <c:v>1</c:v>
                </c:pt>
                <c:pt idx="29105">
                  <c:v>0</c:v>
                </c:pt>
                <c:pt idx="29106">
                  <c:v>0</c:v>
                </c:pt>
                <c:pt idx="29107">
                  <c:v>0</c:v>
                </c:pt>
                <c:pt idx="29108">
                  <c:v>0</c:v>
                </c:pt>
                <c:pt idx="29109">
                  <c:v>0</c:v>
                </c:pt>
                <c:pt idx="29110">
                  <c:v>0</c:v>
                </c:pt>
                <c:pt idx="29111">
                  <c:v>0</c:v>
                </c:pt>
                <c:pt idx="29112">
                  <c:v>0</c:v>
                </c:pt>
                <c:pt idx="29113">
                  <c:v>0</c:v>
                </c:pt>
                <c:pt idx="29114">
                  <c:v>0</c:v>
                </c:pt>
                <c:pt idx="29115">
                  <c:v>1</c:v>
                </c:pt>
                <c:pt idx="29116">
                  <c:v>1</c:v>
                </c:pt>
                <c:pt idx="29117">
                  <c:v>0</c:v>
                </c:pt>
                <c:pt idx="29118">
                  <c:v>1</c:v>
                </c:pt>
                <c:pt idx="29119">
                  <c:v>0</c:v>
                </c:pt>
                <c:pt idx="29120">
                  <c:v>1</c:v>
                </c:pt>
                <c:pt idx="29121">
                  <c:v>0</c:v>
                </c:pt>
                <c:pt idx="29122">
                  <c:v>0</c:v>
                </c:pt>
                <c:pt idx="29123">
                  <c:v>0</c:v>
                </c:pt>
                <c:pt idx="29124">
                  <c:v>0</c:v>
                </c:pt>
                <c:pt idx="29125">
                  <c:v>0</c:v>
                </c:pt>
                <c:pt idx="29126">
                  <c:v>0</c:v>
                </c:pt>
                <c:pt idx="29127">
                  <c:v>0</c:v>
                </c:pt>
                <c:pt idx="29128">
                  <c:v>0</c:v>
                </c:pt>
                <c:pt idx="29129">
                  <c:v>0</c:v>
                </c:pt>
                <c:pt idx="29130">
                  <c:v>1</c:v>
                </c:pt>
                <c:pt idx="29131">
                  <c:v>0</c:v>
                </c:pt>
                <c:pt idx="29132">
                  <c:v>1</c:v>
                </c:pt>
                <c:pt idx="29133">
                  <c:v>0</c:v>
                </c:pt>
                <c:pt idx="29134">
                  <c:v>0</c:v>
                </c:pt>
                <c:pt idx="29135">
                  <c:v>0</c:v>
                </c:pt>
                <c:pt idx="29136">
                  <c:v>0</c:v>
                </c:pt>
                <c:pt idx="29137">
                  <c:v>0</c:v>
                </c:pt>
                <c:pt idx="29138">
                  <c:v>0</c:v>
                </c:pt>
                <c:pt idx="29139">
                  <c:v>0</c:v>
                </c:pt>
                <c:pt idx="29140">
                  <c:v>0</c:v>
                </c:pt>
                <c:pt idx="29141">
                  <c:v>1</c:v>
                </c:pt>
                <c:pt idx="29142">
                  <c:v>1</c:v>
                </c:pt>
                <c:pt idx="29143">
                  <c:v>1</c:v>
                </c:pt>
                <c:pt idx="29144">
                  <c:v>0</c:v>
                </c:pt>
                <c:pt idx="29145">
                  <c:v>1</c:v>
                </c:pt>
                <c:pt idx="29146">
                  <c:v>0</c:v>
                </c:pt>
                <c:pt idx="29147">
                  <c:v>1</c:v>
                </c:pt>
                <c:pt idx="29148">
                  <c:v>0</c:v>
                </c:pt>
                <c:pt idx="29149">
                  <c:v>0</c:v>
                </c:pt>
                <c:pt idx="29150">
                  <c:v>0</c:v>
                </c:pt>
                <c:pt idx="29151">
                  <c:v>0</c:v>
                </c:pt>
                <c:pt idx="29152">
                  <c:v>0</c:v>
                </c:pt>
                <c:pt idx="29153">
                  <c:v>0</c:v>
                </c:pt>
                <c:pt idx="29154">
                  <c:v>0</c:v>
                </c:pt>
                <c:pt idx="29155">
                  <c:v>0</c:v>
                </c:pt>
                <c:pt idx="29156">
                  <c:v>0</c:v>
                </c:pt>
                <c:pt idx="29157">
                  <c:v>0</c:v>
                </c:pt>
                <c:pt idx="29158">
                  <c:v>0</c:v>
                </c:pt>
                <c:pt idx="29159">
                  <c:v>0</c:v>
                </c:pt>
                <c:pt idx="29160">
                  <c:v>0</c:v>
                </c:pt>
                <c:pt idx="29161">
                  <c:v>0</c:v>
                </c:pt>
                <c:pt idx="29162">
                  <c:v>0</c:v>
                </c:pt>
                <c:pt idx="29163">
                  <c:v>0</c:v>
                </c:pt>
                <c:pt idx="29164">
                  <c:v>0</c:v>
                </c:pt>
                <c:pt idx="29165">
                  <c:v>0</c:v>
                </c:pt>
                <c:pt idx="29166">
                  <c:v>0</c:v>
                </c:pt>
                <c:pt idx="29167">
                  <c:v>0</c:v>
                </c:pt>
                <c:pt idx="29168">
                  <c:v>0</c:v>
                </c:pt>
                <c:pt idx="29169">
                  <c:v>0</c:v>
                </c:pt>
                <c:pt idx="29170">
                  <c:v>0</c:v>
                </c:pt>
                <c:pt idx="29171">
                  <c:v>0</c:v>
                </c:pt>
                <c:pt idx="29172">
                  <c:v>0</c:v>
                </c:pt>
                <c:pt idx="29173">
                  <c:v>0</c:v>
                </c:pt>
                <c:pt idx="29174">
                  <c:v>1</c:v>
                </c:pt>
                <c:pt idx="29175">
                  <c:v>0</c:v>
                </c:pt>
                <c:pt idx="29176">
                  <c:v>0</c:v>
                </c:pt>
                <c:pt idx="29177">
                  <c:v>0</c:v>
                </c:pt>
                <c:pt idx="29178">
                  <c:v>1</c:v>
                </c:pt>
                <c:pt idx="29179">
                  <c:v>0</c:v>
                </c:pt>
                <c:pt idx="29180">
                  <c:v>0</c:v>
                </c:pt>
                <c:pt idx="29181">
                  <c:v>0</c:v>
                </c:pt>
                <c:pt idx="29182">
                  <c:v>1</c:v>
                </c:pt>
                <c:pt idx="29183">
                  <c:v>0</c:v>
                </c:pt>
                <c:pt idx="29184">
                  <c:v>1</c:v>
                </c:pt>
                <c:pt idx="29185">
                  <c:v>0</c:v>
                </c:pt>
                <c:pt idx="29186">
                  <c:v>0</c:v>
                </c:pt>
                <c:pt idx="29187">
                  <c:v>0</c:v>
                </c:pt>
                <c:pt idx="29188">
                  <c:v>1</c:v>
                </c:pt>
                <c:pt idx="29189">
                  <c:v>0</c:v>
                </c:pt>
                <c:pt idx="29190">
                  <c:v>0</c:v>
                </c:pt>
                <c:pt idx="29191">
                  <c:v>0</c:v>
                </c:pt>
                <c:pt idx="29192">
                  <c:v>0</c:v>
                </c:pt>
                <c:pt idx="29193">
                  <c:v>0</c:v>
                </c:pt>
                <c:pt idx="29194">
                  <c:v>1</c:v>
                </c:pt>
                <c:pt idx="29195">
                  <c:v>0</c:v>
                </c:pt>
                <c:pt idx="29196">
                  <c:v>0</c:v>
                </c:pt>
                <c:pt idx="29197">
                  <c:v>0</c:v>
                </c:pt>
                <c:pt idx="29198">
                  <c:v>0</c:v>
                </c:pt>
                <c:pt idx="29199">
                  <c:v>0</c:v>
                </c:pt>
                <c:pt idx="29200">
                  <c:v>0</c:v>
                </c:pt>
                <c:pt idx="29201">
                  <c:v>0</c:v>
                </c:pt>
                <c:pt idx="29202">
                  <c:v>0</c:v>
                </c:pt>
                <c:pt idx="29203">
                  <c:v>0</c:v>
                </c:pt>
                <c:pt idx="29204">
                  <c:v>0</c:v>
                </c:pt>
                <c:pt idx="29205">
                  <c:v>0</c:v>
                </c:pt>
                <c:pt idx="29206">
                  <c:v>0</c:v>
                </c:pt>
                <c:pt idx="29207">
                  <c:v>0</c:v>
                </c:pt>
                <c:pt idx="29208">
                  <c:v>1</c:v>
                </c:pt>
                <c:pt idx="29209">
                  <c:v>0</c:v>
                </c:pt>
                <c:pt idx="29210">
                  <c:v>0</c:v>
                </c:pt>
                <c:pt idx="29211">
                  <c:v>1</c:v>
                </c:pt>
                <c:pt idx="29212">
                  <c:v>1</c:v>
                </c:pt>
                <c:pt idx="29213">
                  <c:v>0</c:v>
                </c:pt>
                <c:pt idx="29214">
                  <c:v>0</c:v>
                </c:pt>
                <c:pt idx="29215">
                  <c:v>0</c:v>
                </c:pt>
                <c:pt idx="29216">
                  <c:v>0</c:v>
                </c:pt>
                <c:pt idx="29217">
                  <c:v>0</c:v>
                </c:pt>
                <c:pt idx="29218">
                  <c:v>0</c:v>
                </c:pt>
                <c:pt idx="29219">
                  <c:v>0</c:v>
                </c:pt>
                <c:pt idx="29220">
                  <c:v>0</c:v>
                </c:pt>
                <c:pt idx="29221">
                  <c:v>1</c:v>
                </c:pt>
                <c:pt idx="29222">
                  <c:v>0</c:v>
                </c:pt>
                <c:pt idx="29223">
                  <c:v>0</c:v>
                </c:pt>
                <c:pt idx="29224">
                  <c:v>0</c:v>
                </c:pt>
                <c:pt idx="29225">
                  <c:v>0</c:v>
                </c:pt>
                <c:pt idx="29226">
                  <c:v>0</c:v>
                </c:pt>
                <c:pt idx="29227">
                  <c:v>0</c:v>
                </c:pt>
                <c:pt idx="29228">
                  <c:v>0</c:v>
                </c:pt>
                <c:pt idx="29229">
                  <c:v>1</c:v>
                </c:pt>
                <c:pt idx="29230">
                  <c:v>0</c:v>
                </c:pt>
                <c:pt idx="29231">
                  <c:v>0</c:v>
                </c:pt>
                <c:pt idx="29232">
                  <c:v>0</c:v>
                </c:pt>
                <c:pt idx="29233">
                  <c:v>0</c:v>
                </c:pt>
                <c:pt idx="29234">
                  <c:v>0</c:v>
                </c:pt>
                <c:pt idx="29235">
                  <c:v>0</c:v>
                </c:pt>
                <c:pt idx="29236">
                  <c:v>0</c:v>
                </c:pt>
                <c:pt idx="29237">
                  <c:v>0</c:v>
                </c:pt>
                <c:pt idx="29238">
                  <c:v>0</c:v>
                </c:pt>
                <c:pt idx="29239">
                  <c:v>0</c:v>
                </c:pt>
                <c:pt idx="29240">
                  <c:v>0</c:v>
                </c:pt>
                <c:pt idx="29241">
                  <c:v>0</c:v>
                </c:pt>
                <c:pt idx="29242">
                  <c:v>0</c:v>
                </c:pt>
                <c:pt idx="29243">
                  <c:v>1</c:v>
                </c:pt>
                <c:pt idx="29244">
                  <c:v>0</c:v>
                </c:pt>
                <c:pt idx="29245">
                  <c:v>0</c:v>
                </c:pt>
                <c:pt idx="29246">
                  <c:v>0</c:v>
                </c:pt>
                <c:pt idx="29247">
                  <c:v>0</c:v>
                </c:pt>
                <c:pt idx="29248">
                  <c:v>0</c:v>
                </c:pt>
                <c:pt idx="29249">
                  <c:v>0</c:v>
                </c:pt>
                <c:pt idx="29250">
                  <c:v>0</c:v>
                </c:pt>
                <c:pt idx="29251">
                  <c:v>0</c:v>
                </c:pt>
                <c:pt idx="29252">
                  <c:v>0</c:v>
                </c:pt>
                <c:pt idx="29253">
                  <c:v>0</c:v>
                </c:pt>
                <c:pt idx="29254">
                  <c:v>0</c:v>
                </c:pt>
                <c:pt idx="29255">
                  <c:v>0</c:v>
                </c:pt>
                <c:pt idx="29256">
                  <c:v>0</c:v>
                </c:pt>
                <c:pt idx="29257">
                  <c:v>0</c:v>
                </c:pt>
                <c:pt idx="29258">
                  <c:v>1</c:v>
                </c:pt>
                <c:pt idx="29259">
                  <c:v>0</c:v>
                </c:pt>
                <c:pt idx="29260">
                  <c:v>0</c:v>
                </c:pt>
                <c:pt idx="29261">
                  <c:v>0</c:v>
                </c:pt>
                <c:pt idx="29262">
                  <c:v>0</c:v>
                </c:pt>
                <c:pt idx="29263">
                  <c:v>0</c:v>
                </c:pt>
                <c:pt idx="29264">
                  <c:v>0</c:v>
                </c:pt>
                <c:pt idx="29265">
                  <c:v>0</c:v>
                </c:pt>
                <c:pt idx="29266">
                  <c:v>0</c:v>
                </c:pt>
                <c:pt idx="29267">
                  <c:v>0</c:v>
                </c:pt>
                <c:pt idx="29268">
                  <c:v>0</c:v>
                </c:pt>
                <c:pt idx="29269">
                  <c:v>0</c:v>
                </c:pt>
                <c:pt idx="29270">
                  <c:v>0</c:v>
                </c:pt>
                <c:pt idx="29271">
                  <c:v>0</c:v>
                </c:pt>
                <c:pt idx="29272">
                  <c:v>0</c:v>
                </c:pt>
                <c:pt idx="29273">
                  <c:v>0</c:v>
                </c:pt>
                <c:pt idx="29274">
                  <c:v>0</c:v>
                </c:pt>
                <c:pt idx="29275">
                  <c:v>0</c:v>
                </c:pt>
                <c:pt idx="29276">
                  <c:v>1</c:v>
                </c:pt>
                <c:pt idx="29277">
                  <c:v>0</c:v>
                </c:pt>
                <c:pt idx="29278">
                  <c:v>0</c:v>
                </c:pt>
                <c:pt idx="29279">
                  <c:v>0</c:v>
                </c:pt>
                <c:pt idx="29280">
                  <c:v>0</c:v>
                </c:pt>
                <c:pt idx="29281">
                  <c:v>0</c:v>
                </c:pt>
                <c:pt idx="29282">
                  <c:v>0</c:v>
                </c:pt>
                <c:pt idx="29283">
                  <c:v>0</c:v>
                </c:pt>
                <c:pt idx="29284">
                  <c:v>0</c:v>
                </c:pt>
                <c:pt idx="29285">
                  <c:v>1</c:v>
                </c:pt>
                <c:pt idx="29286">
                  <c:v>0</c:v>
                </c:pt>
                <c:pt idx="29287">
                  <c:v>0</c:v>
                </c:pt>
                <c:pt idx="29288">
                  <c:v>0</c:v>
                </c:pt>
                <c:pt idx="29289">
                  <c:v>0</c:v>
                </c:pt>
                <c:pt idx="29290">
                  <c:v>0</c:v>
                </c:pt>
                <c:pt idx="29291">
                  <c:v>0</c:v>
                </c:pt>
                <c:pt idx="29292">
                  <c:v>0</c:v>
                </c:pt>
                <c:pt idx="29293">
                  <c:v>0</c:v>
                </c:pt>
                <c:pt idx="29294">
                  <c:v>0</c:v>
                </c:pt>
                <c:pt idx="29295">
                  <c:v>0</c:v>
                </c:pt>
                <c:pt idx="29296">
                  <c:v>0</c:v>
                </c:pt>
                <c:pt idx="29297">
                  <c:v>0</c:v>
                </c:pt>
                <c:pt idx="29298">
                  <c:v>0</c:v>
                </c:pt>
                <c:pt idx="29299">
                  <c:v>0</c:v>
                </c:pt>
                <c:pt idx="29300">
                  <c:v>1</c:v>
                </c:pt>
                <c:pt idx="29301">
                  <c:v>0</c:v>
                </c:pt>
                <c:pt idx="29302">
                  <c:v>0</c:v>
                </c:pt>
                <c:pt idx="29303">
                  <c:v>0</c:v>
                </c:pt>
                <c:pt idx="29304">
                  <c:v>0</c:v>
                </c:pt>
                <c:pt idx="29305">
                  <c:v>0</c:v>
                </c:pt>
                <c:pt idx="29306">
                  <c:v>0</c:v>
                </c:pt>
                <c:pt idx="29307">
                  <c:v>0</c:v>
                </c:pt>
                <c:pt idx="29308">
                  <c:v>0</c:v>
                </c:pt>
                <c:pt idx="29309">
                  <c:v>0</c:v>
                </c:pt>
                <c:pt idx="29310">
                  <c:v>0</c:v>
                </c:pt>
                <c:pt idx="29311">
                  <c:v>0</c:v>
                </c:pt>
                <c:pt idx="29312">
                  <c:v>0</c:v>
                </c:pt>
                <c:pt idx="29313">
                  <c:v>0</c:v>
                </c:pt>
                <c:pt idx="29314">
                  <c:v>0</c:v>
                </c:pt>
                <c:pt idx="29315">
                  <c:v>0</c:v>
                </c:pt>
                <c:pt idx="29316">
                  <c:v>0</c:v>
                </c:pt>
                <c:pt idx="29317">
                  <c:v>0</c:v>
                </c:pt>
                <c:pt idx="29318">
                  <c:v>0</c:v>
                </c:pt>
                <c:pt idx="29319">
                  <c:v>0</c:v>
                </c:pt>
                <c:pt idx="29320">
                  <c:v>0</c:v>
                </c:pt>
                <c:pt idx="29321">
                  <c:v>1</c:v>
                </c:pt>
                <c:pt idx="29322">
                  <c:v>0</c:v>
                </c:pt>
                <c:pt idx="29323">
                  <c:v>0</c:v>
                </c:pt>
                <c:pt idx="29324">
                  <c:v>0</c:v>
                </c:pt>
                <c:pt idx="29325">
                  <c:v>0</c:v>
                </c:pt>
                <c:pt idx="29326">
                  <c:v>0</c:v>
                </c:pt>
                <c:pt idx="29327">
                  <c:v>1</c:v>
                </c:pt>
                <c:pt idx="29328">
                  <c:v>0</c:v>
                </c:pt>
                <c:pt idx="29329">
                  <c:v>0</c:v>
                </c:pt>
                <c:pt idx="29330">
                  <c:v>0</c:v>
                </c:pt>
                <c:pt idx="29331">
                  <c:v>0</c:v>
                </c:pt>
                <c:pt idx="29332">
                  <c:v>1</c:v>
                </c:pt>
                <c:pt idx="29333">
                  <c:v>0</c:v>
                </c:pt>
                <c:pt idx="29334">
                  <c:v>0</c:v>
                </c:pt>
                <c:pt idx="29335">
                  <c:v>0</c:v>
                </c:pt>
                <c:pt idx="29336">
                  <c:v>0</c:v>
                </c:pt>
                <c:pt idx="29337">
                  <c:v>0</c:v>
                </c:pt>
                <c:pt idx="29338">
                  <c:v>0</c:v>
                </c:pt>
                <c:pt idx="29339">
                  <c:v>1</c:v>
                </c:pt>
                <c:pt idx="29340">
                  <c:v>1</c:v>
                </c:pt>
                <c:pt idx="29341">
                  <c:v>0</c:v>
                </c:pt>
                <c:pt idx="29342">
                  <c:v>0</c:v>
                </c:pt>
                <c:pt idx="29343">
                  <c:v>0</c:v>
                </c:pt>
                <c:pt idx="29344">
                  <c:v>0</c:v>
                </c:pt>
                <c:pt idx="29345">
                  <c:v>0</c:v>
                </c:pt>
                <c:pt idx="29346">
                  <c:v>0</c:v>
                </c:pt>
                <c:pt idx="29347">
                  <c:v>0</c:v>
                </c:pt>
                <c:pt idx="29348">
                  <c:v>0</c:v>
                </c:pt>
                <c:pt idx="29349">
                  <c:v>0</c:v>
                </c:pt>
                <c:pt idx="29350">
                  <c:v>0</c:v>
                </c:pt>
                <c:pt idx="29351">
                  <c:v>0</c:v>
                </c:pt>
                <c:pt idx="29352">
                  <c:v>1</c:v>
                </c:pt>
                <c:pt idx="29353">
                  <c:v>0</c:v>
                </c:pt>
                <c:pt idx="29354">
                  <c:v>0</c:v>
                </c:pt>
                <c:pt idx="29355">
                  <c:v>0</c:v>
                </c:pt>
                <c:pt idx="29356">
                  <c:v>0</c:v>
                </c:pt>
                <c:pt idx="29357">
                  <c:v>0</c:v>
                </c:pt>
                <c:pt idx="29358">
                  <c:v>0</c:v>
                </c:pt>
                <c:pt idx="29359">
                  <c:v>0</c:v>
                </c:pt>
                <c:pt idx="29360">
                  <c:v>0</c:v>
                </c:pt>
                <c:pt idx="29361">
                  <c:v>1</c:v>
                </c:pt>
                <c:pt idx="29362">
                  <c:v>0</c:v>
                </c:pt>
                <c:pt idx="29363">
                  <c:v>0</c:v>
                </c:pt>
                <c:pt idx="29364">
                  <c:v>0</c:v>
                </c:pt>
                <c:pt idx="29365">
                  <c:v>0</c:v>
                </c:pt>
                <c:pt idx="29366">
                  <c:v>0</c:v>
                </c:pt>
                <c:pt idx="29367">
                  <c:v>1</c:v>
                </c:pt>
                <c:pt idx="29368">
                  <c:v>0</c:v>
                </c:pt>
                <c:pt idx="29369">
                  <c:v>0</c:v>
                </c:pt>
                <c:pt idx="29370">
                  <c:v>1</c:v>
                </c:pt>
                <c:pt idx="29371">
                  <c:v>0</c:v>
                </c:pt>
                <c:pt idx="29372">
                  <c:v>0</c:v>
                </c:pt>
                <c:pt idx="29373">
                  <c:v>0</c:v>
                </c:pt>
                <c:pt idx="29374">
                  <c:v>0</c:v>
                </c:pt>
                <c:pt idx="29375">
                  <c:v>0</c:v>
                </c:pt>
                <c:pt idx="29376">
                  <c:v>0</c:v>
                </c:pt>
                <c:pt idx="29377">
                  <c:v>0</c:v>
                </c:pt>
                <c:pt idx="29378">
                  <c:v>0</c:v>
                </c:pt>
                <c:pt idx="29379">
                  <c:v>0</c:v>
                </c:pt>
                <c:pt idx="29380">
                  <c:v>0</c:v>
                </c:pt>
                <c:pt idx="29381">
                  <c:v>0</c:v>
                </c:pt>
                <c:pt idx="29382">
                  <c:v>0</c:v>
                </c:pt>
                <c:pt idx="29383">
                  <c:v>1</c:v>
                </c:pt>
                <c:pt idx="29384">
                  <c:v>0</c:v>
                </c:pt>
                <c:pt idx="29385">
                  <c:v>0</c:v>
                </c:pt>
                <c:pt idx="29386">
                  <c:v>0</c:v>
                </c:pt>
                <c:pt idx="29387">
                  <c:v>0</c:v>
                </c:pt>
                <c:pt idx="29388">
                  <c:v>1</c:v>
                </c:pt>
                <c:pt idx="29389">
                  <c:v>0</c:v>
                </c:pt>
                <c:pt idx="29390">
                  <c:v>0</c:v>
                </c:pt>
                <c:pt idx="29391">
                  <c:v>0</c:v>
                </c:pt>
                <c:pt idx="29392">
                  <c:v>0</c:v>
                </c:pt>
                <c:pt idx="29393">
                  <c:v>0</c:v>
                </c:pt>
                <c:pt idx="29394">
                  <c:v>0</c:v>
                </c:pt>
                <c:pt idx="29395">
                  <c:v>0</c:v>
                </c:pt>
                <c:pt idx="29396">
                  <c:v>0</c:v>
                </c:pt>
                <c:pt idx="29397">
                  <c:v>0</c:v>
                </c:pt>
                <c:pt idx="29398">
                  <c:v>0</c:v>
                </c:pt>
                <c:pt idx="29399">
                  <c:v>0</c:v>
                </c:pt>
                <c:pt idx="29400">
                  <c:v>0</c:v>
                </c:pt>
                <c:pt idx="29401">
                  <c:v>0</c:v>
                </c:pt>
                <c:pt idx="29402">
                  <c:v>0</c:v>
                </c:pt>
                <c:pt idx="29403">
                  <c:v>0</c:v>
                </c:pt>
                <c:pt idx="29404">
                  <c:v>0</c:v>
                </c:pt>
                <c:pt idx="29405">
                  <c:v>0</c:v>
                </c:pt>
                <c:pt idx="29406">
                  <c:v>1</c:v>
                </c:pt>
                <c:pt idx="29407">
                  <c:v>0</c:v>
                </c:pt>
                <c:pt idx="29408">
                  <c:v>0</c:v>
                </c:pt>
                <c:pt idx="29409">
                  <c:v>1</c:v>
                </c:pt>
                <c:pt idx="29410">
                  <c:v>1</c:v>
                </c:pt>
                <c:pt idx="29411">
                  <c:v>0</c:v>
                </c:pt>
                <c:pt idx="29412">
                  <c:v>0</c:v>
                </c:pt>
                <c:pt idx="29413">
                  <c:v>1</c:v>
                </c:pt>
                <c:pt idx="29414">
                  <c:v>0</c:v>
                </c:pt>
                <c:pt idx="29415">
                  <c:v>1</c:v>
                </c:pt>
                <c:pt idx="29416">
                  <c:v>0</c:v>
                </c:pt>
                <c:pt idx="29417">
                  <c:v>0</c:v>
                </c:pt>
                <c:pt idx="29418">
                  <c:v>0</c:v>
                </c:pt>
                <c:pt idx="29419">
                  <c:v>0</c:v>
                </c:pt>
                <c:pt idx="29420">
                  <c:v>1</c:v>
                </c:pt>
                <c:pt idx="29421">
                  <c:v>0</c:v>
                </c:pt>
                <c:pt idx="29422">
                  <c:v>0</c:v>
                </c:pt>
                <c:pt idx="29423">
                  <c:v>0</c:v>
                </c:pt>
                <c:pt idx="29424">
                  <c:v>0</c:v>
                </c:pt>
                <c:pt idx="29425">
                  <c:v>1</c:v>
                </c:pt>
                <c:pt idx="29426">
                  <c:v>0</c:v>
                </c:pt>
                <c:pt idx="29427">
                  <c:v>0</c:v>
                </c:pt>
                <c:pt idx="29428">
                  <c:v>0</c:v>
                </c:pt>
                <c:pt idx="29429">
                  <c:v>0</c:v>
                </c:pt>
                <c:pt idx="29430">
                  <c:v>0</c:v>
                </c:pt>
                <c:pt idx="29431">
                  <c:v>0</c:v>
                </c:pt>
                <c:pt idx="29432">
                  <c:v>0</c:v>
                </c:pt>
                <c:pt idx="29433">
                  <c:v>0</c:v>
                </c:pt>
                <c:pt idx="29434">
                  <c:v>1</c:v>
                </c:pt>
                <c:pt idx="29435">
                  <c:v>1</c:v>
                </c:pt>
                <c:pt idx="29436">
                  <c:v>0</c:v>
                </c:pt>
                <c:pt idx="29437">
                  <c:v>0</c:v>
                </c:pt>
                <c:pt idx="29438">
                  <c:v>0</c:v>
                </c:pt>
                <c:pt idx="29439">
                  <c:v>0</c:v>
                </c:pt>
                <c:pt idx="29440">
                  <c:v>0</c:v>
                </c:pt>
                <c:pt idx="29441">
                  <c:v>0</c:v>
                </c:pt>
                <c:pt idx="29442">
                  <c:v>0</c:v>
                </c:pt>
                <c:pt idx="29443">
                  <c:v>0</c:v>
                </c:pt>
                <c:pt idx="29444">
                  <c:v>0</c:v>
                </c:pt>
                <c:pt idx="29445">
                  <c:v>0</c:v>
                </c:pt>
                <c:pt idx="29446">
                  <c:v>1</c:v>
                </c:pt>
                <c:pt idx="29447">
                  <c:v>0</c:v>
                </c:pt>
                <c:pt idx="29448">
                  <c:v>1</c:v>
                </c:pt>
                <c:pt idx="29449">
                  <c:v>0</c:v>
                </c:pt>
                <c:pt idx="29450">
                  <c:v>0</c:v>
                </c:pt>
                <c:pt idx="29451">
                  <c:v>1</c:v>
                </c:pt>
                <c:pt idx="29452">
                  <c:v>0</c:v>
                </c:pt>
                <c:pt idx="29453">
                  <c:v>0</c:v>
                </c:pt>
                <c:pt idx="29454">
                  <c:v>0</c:v>
                </c:pt>
                <c:pt idx="29455">
                  <c:v>0</c:v>
                </c:pt>
                <c:pt idx="29456">
                  <c:v>0</c:v>
                </c:pt>
                <c:pt idx="29457">
                  <c:v>0</c:v>
                </c:pt>
                <c:pt idx="29458">
                  <c:v>0</c:v>
                </c:pt>
                <c:pt idx="29459">
                  <c:v>0</c:v>
                </c:pt>
                <c:pt idx="29460">
                  <c:v>0</c:v>
                </c:pt>
                <c:pt idx="29461">
                  <c:v>0</c:v>
                </c:pt>
                <c:pt idx="29462">
                  <c:v>0</c:v>
                </c:pt>
                <c:pt idx="29463">
                  <c:v>0</c:v>
                </c:pt>
                <c:pt idx="29464">
                  <c:v>1</c:v>
                </c:pt>
                <c:pt idx="29465">
                  <c:v>0</c:v>
                </c:pt>
                <c:pt idx="29466">
                  <c:v>0</c:v>
                </c:pt>
                <c:pt idx="29467">
                  <c:v>0</c:v>
                </c:pt>
                <c:pt idx="29468">
                  <c:v>0</c:v>
                </c:pt>
                <c:pt idx="29469">
                  <c:v>0</c:v>
                </c:pt>
                <c:pt idx="29470">
                  <c:v>0</c:v>
                </c:pt>
                <c:pt idx="29471">
                  <c:v>0</c:v>
                </c:pt>
                <c:pt idx="29472">
                  <c:v>0</c:v>
                </c:pt>
                <c:pt idx="29473">
                  <c:v>0</c:v>
                </c:pt>
                <c:pt idx="29474">
                  <c:v>0</c:v>
                </c:pt>
                <c:pt idx="29475">
                  <c:v>0</c:v>
                </c:pt>
                <c:pt idx="29476">
                  <c:v>0</c:v>
                </c:pt>
                <c:pt idx="29477">
                  <c:v>0</c:v>
                </c:pt>
                <c:pt idx="29478">
                  <c:v>0</c:v>
                </c:pt>
                <c:pt idx="29479">
                  <c:v>0</c:v>
                </c:pt>
                <c:pt idx="29480">
                  <c:v>1</c:v>
                </c:pt>
                <c:pt idx="29481">
                  <c:v>0</c:v>
                </c:pt>
                <c:pt idx="29482">
                  <c:v>0</c:v>
                </c:pt>
                <c:pt idx="29483">
                  <c:v>0</c:v>
                </c:pt>
                <c:pt idx="29484">
                  <c:v>1</c:v>
                </c:pt>
                <c:pt idx="29485">
                  <c:v>0</c:v>
                </c:pt>
                <c:pt idx="29486">
                  <c:v>1</c:v>
                </c:pt>
                <c:pt idx="29487">
                  <c:v>1</c:v>
                </c:pt>
                <c:pt idx="29488">
                  <c:v>0</c:v>
                </c:pt>
                <c:pt idx="29489">
                  <c:v>0</c:v>
                </c:pt>
                <c:pt idx="29490">
                  <c:v>0</c:v>
                </c:pt>
                <c:pt idx="29491">
                  <c:v>0</c:v>
                </c:pt>
                <c:pt idx="29492">
                  <c:v>0</c:v>
                </c:pt>
                <c:pt idx="29493">
                  <c:v>0</c:v>
                </c:pt>
                <c:pt idx="29494">
                  <c:v>1</c:v>
                </c:pt>
                <c:pt idx="29495">
                  <c:v>0</c:v>
                </c:pt>
                <c:pt idx="29496">
                  <c:v>0</c:v>
                </c:pt>
                <c:pt idx="29497">
                  <c:v>1</c:v>
                </c:pt>
                <c:pt idx="29498">
                  <c:v>0</c:v>
                </c:pt>
                <c:pt idx="29499">
                  <c:v>0</c:v>
                </c:pt>
                <c:pt idx="29500">
                  <c:v>0</c:v>
                </c:pt>
                <c:pt idx="29501">
                  <c:v>0</c:v>
                </c:pt>
                <c:pt idx="29502">
                  <c:v>0</c:v>
                </c:pt>
                <c:pt idx="29503">
                  <c:v>0</c:v>
                </c:pt>
                <c:pt idx="29504">
                  <c:v>0</c:v>
                </c:pt>
                <c:pt idx="29505">
                  <c:v>1</c:v>
                </c:pt>
                <c:pt idx="29506">
                  <c:v>0</c:v>
                </c:pt>
                <c:pt idx="29507">
                  <c:v>0</c:v>
                </c:pt>
                <c:pt idx="29508">
                  <c:v>0</c:v>
                </c:pt>
                <c:pt idx="29509">
                  <c:v>0</c:v>
                </c:pt>
                <c:pt idx="29510">
                  <c:v>0</c:v>
                </c:pt>
                <c:pt idx="29511">
                  <c:v>0</c:v>
                </c:pt>
                <c:pt idx="29512">
                  <c:v>0</c:v>
                </c:pt>
                <c:pt idx="29513">
                  <c:v>0</c:v>
                </c:pt>
                <c:pt idx="29514">
                  <c:v>1</c:v>
                </c:pt>
                <c:pt idx="29515">
                  <c:v>0</c:v>
                </c:pt>
                <c:pt idx="29516">
                  <c:v>0</c:v>
                </c:pt>
                <c:pt idx="29517">
                  <c:v>0</c:v>
                </c:pt>
                <c:pt idx="29518">
                  <c:v>0</c:v>
                </c:pt>
                <c:pt idx="29519">
                  <c:v>0</c:v>
                </c:pt>
                <c:pt idx="29520">
                  <c:v>0</c:v>
                </c:pt>
                <c:pt idx="29521">
                  <c:v>0</c:v>
                </c:pt>
                <c:pt idx="29522">
                  <c:v>1</c:v>
                </c:pt>
                <c:pt idx="29523">
                  <c:v>0</c:v>
                </c:pt>
                <c:pt idx="29524">
                  <c:v>0</c:v>
                </c:pt>
                <c:pt idx="29525">
                  <c:v>0</c:v>
                </c:pt>
                <c:pt idx="29526">
                  <c:v>0</c:v>
                </c:pt>
                <c:pt idx="29527">
                  <c:v>0</c:v>
                </c:pt>
                <c:pt idx="29528">
                  <c:v>0</c:v>
                </c:pt>
                <c:pt idx="29529">
                  <c:v>0</c:v>
                </c:pt>
                <c:pt idx="29530">
                  <c:v>0</c:v>
                </c:pt>
                <c:pt idx="29531">
                  <c:v>0</c:v>
                </c:pt>
                <c:pt idx="29532">
                  <c:v>0</c:v>
                </c:pt>
                <c:pt idx="29533">
                  <c:v>0</c:v>
                </c:pt>
                <c:pt idx="29534">
                  <c:v>0</c:v>
                </c:pt>
                <c:pt idx="29535">
                  <c:v>0</c:v>
                </c:pt>
                <c:pt idx="29536">
                  <c:v>0</c:v>
                </c:pt>
                <c:pt idx="29537">
                  <c:v>0</c:v>
                </c:pt>
                <c:pt idx="29538">
                  <c:v>0</c:v>
                </c:pt>
                <c:pt idx="29539">
                  <c:v>0</c:v>
                </c:pt>
                <c:pt idx="29540">
                  <c:v>0</c:v>
                </c:pt>
                <c:pt idx="29541">
                  <c:v>1</c:v>
                </c:pt>
                <c:pt idx="29542">
                  <c:v>0</c:v>
                </c:pt>
                <c:pt idx="29543">
                  <c:v>0</c:v>
                </c:pt>
                <c:pt idx="29544">
                  <c:v>1</c:v>
                </c:pt>
                <c:pt idx="29545">
                  <c:v>1</c:v>
                </c:pt>
                <c:pt idx="29546">
                  <c:v>0</c:v>
                </c:pt>
                <c:pt idx="29547">
                  <c:v>0</c:v>
                </c:pt>
                <c:pt idx="29548">
                  <c:v>0</c:v>
                </c:pt>
                <c:pt idx="29549">
                  <c:v>0</c:v>
                </c:pt>
                <c:pt idx="29550">
                  <c:v>0</c:v>
                </c:pt>
                <c:pt idx="29551">
                  <c:v>0</c:v>
                </c:pt>
                <c:pt idx="29552">
                  <c:v>0</c:v>
                </c:pt>
                <c:pt idx="29553">
                  <c:v>0</c:v>
                </c:pt>
                <c:pt idx="29554">
                  <c:v>1</c:v>
                </c:pt>
                <c:pt idx="29555">
                  <c:v>0</c:v>
                </c:pt>
                <c:pt idx="29556">
                  <c:v>0</c:v>
                </c:pt>
                <c:pt idx="29557">
                  <c:v>0</c:v>
                </c:pt>
                <c:pt idx="29558">
                  <c:v>0</c:v>
                </c:pt>
                <c:pt idx="29559">
                  <c:v>1</c:v>
                </c:pt>
                <c:pt idx="29560">
                  <c:v>1</c:v>
                </c:pt>
                <c:pt idx="29561">
                  <c:v>1</c:v>
                </c:pt>
                <c:pt idx="29562">
                  <c:v>0</c:v>
                </c:pt>
                <c:pt idx="29563">
                  <c:v>0</c:v>
                </c:pt>
                <c:pt idx="29564">
                  <c:v>0</c:v>
                </c:pt>
                <c:pt idx="29565">
                  <c:v>0</c:v>
                </c:pt>
                <c:pt idx="29566">
                  <c:v>0</c:v>
                </c:pt>
                <c:pt idx="29567">
                  <c:v>0</c:v>
                </c:pt>
                <c:pt idx="29568">
                  <c:v>0</c:v>
                </c:pt>
                <c:pt idx="29569">
                  <c:v>0</c:v>
                </c:pt>
                <c:pt idx="29570">
                  <c:v>0</c:v>
                </c:pt>
                <c:pt idx="29571">
                  <c:v>0</c:v>
                </c:pt>
                <c:pt idx="29572">
                  <c:v>0</c:v>
                </c:pt>
                <c:pt idx="29573">
                  <c:v>0</c:v>
                </c:pt>
                <c:pt idx="29574">
                  <c:v>0</c:v>
                </c:pt>
                <c:pt idx="29575">
                  <c:v>0</c:v>
                </c:pt>
                <c:pt idx="29576">
                  <c:v>0</c:v>
                </c:pt>
                <c:pt idx="29577">
                  <c:v>0</c:v>
                </c:pt>
                <c:pt idx="29578">
                  <c:v>0</c:v>
                </c:pt>
                <c:pt idx="29579">
                  <c:v>1</c:v>
                </c:pt>
                <c:pt idx="29580">
                  <c:v>0</c:v>
                </c:pt>
                <c:pt idx="29581">
                  <c:v>0</c:v>
                </c:pt>
                <c:pt idx="29582">
                  <c:v>0</c:v>
                </c:pt>
                <c:pt idx="29583">
                  <c:v>0</c:v>
                </c:pt>
                <c:pt idx="29584">
                  <c:v>0</c:v>
                </c:pt>
                <c:pt idx="29585">
                  <c:v>0</c:v>
                </c:pt>
                <c:pt idx="29586">
                  <c:v>0</c:v>
                </c:pt>
                <c:pt idx="29587">
                  <c:v>0</c:v>
                </c:pt>
                <c:pt idx="29588">
                  <c:v>0</c:v>
                </c:pt>
                <c:pt idx="29589">
                  <c:v>0</c:v>
                </c:pt>
                <c:pt idx="29590">
                  <c:v>0</c:v>
                </c:pt>
                <c:pt idx="29591">
                  <c:v>0</c:v>
                </c:pt>
                <c:pt idx="29592">
                  <c:v>0</c:v>
                </c:pt>
                <c:pt idx="29593">
                  <c:v>0</c:v>
                </c:pt>
                <c:pt idx="29594">
                  <c:v>0</c:v>
                </c:pt>
                <c:pt idx="29595">
                  <c:v>0</c:v>
                </c:pt>
                <c:pt idx="29596">
                  <c:v>0</c:v>
                </c:pt>
                <c:pt idx="29597">
                  <c:v>0</c:v>
                </c:pt>
                <c:pt idx="29598">
                  <c:v>0</c:v>
                </c:pt>
                <c:pt idx="29599">
                  <c:v>0</c:v>
                </c:pt>
                <c:pt idx="29600">
                  <c:v>0</c:v>
                </c:pt>
                <c:pt idx="29601">
                  <c:v>0</c:v>
                </c:pt>
                <c:pt idx="29602">
                  <c:v>0</c:v>
                </c:pt>
                <c:pt idx="29603">
                  <c:v>0</c:v>
                </c:pt>
                <c:pt idx="29604">
                  <c:v>0</c:v>
                </c:pt>
                <c:pt idx="29605">
                  <c:v>0</c:v>
                </c:pt>
                <c:pt idx="29606">
                  <c:v>0</c:v>
                </c:pt>
                <c:pt idx="29607">
                  <c:v>1</c:v>
                </c:pt>
                <c:pt idx="29608">
                  <c:v>0</c:v>
                </c:pt>
                <c:pt idx="29609">
                  <c:v>0</c:v>
                </c:pt>
                <c:pt idx="29610">
                  <c:v>0</c:v>
                </c:pt>
                <c:pt idx="29611">
                  <c:v>0</c:v>
                </c:pt>
                <c:pt idx="29612">
                  <c:v>0</c:v>
                </c:pt>
                <c:pt idx="29613">
                  <c:v>0</c:v>
                </c:pt>
                <c:pt idx="29614">
                  <c:v>0</c:v>
                </c:pt>
                <c:pt idx="29615">
                  <c:v>0</c:v>
                </c:pt>
                <c:pt idx="29616">
                  <c:v>0</c:v>
                </c:pt>
                <c:pt idx="29617">
                  <c:v>0</c:v>
                </c:pt>
                <c:pt idx="29618">
                  <c:v>0</c:v>
                </c:pt>
                <c:pt idx="29619">
                  <c:v>0</c:v>
                </c:pt>
                <c:pt idx="29620">
                  <c:v>0</c:v>
                </c:pt>
                <c:pt idx="29621">
                  <c:v>0</c:v>
                </c:pt>
                <c:pt idx="29622">
                  <c:v>0</c:v>
                </c:pt>
                <c:pt idx="29623">
                  <c:v>0</c:v>
                </c:pt>
                <c:pt idx="29624">
                  <c:v>0</c:v>
                </c:pt>
                <c:pt idx="29625">
                  <c:v>0</c:v>
                </c:pt>
                <c:pt idx="29626">
                  <c:v>0</c:v>
                </c:pt>
                <c:pt idx="29627">
                  <c:v>1</c:v>
                </c:pt>
                <c:pt idx="29628">
                  <c:v>0</c:v>
                </c:pt>
                <c:pt idx="29629">
                  <c:v>0</c:v>
                </c:pt>
                <c:pt idx="29630">
                  <c:v>0</c:v>
                </c:pt>
                <c:pt idx="29631">
                  <c:v>0</c:v>
                </c:pt>
                <c:pt idx="29632">
                  <c:v>0</c:v>
                </c:pt>
                <c:pt idx="29633">
                  <c:v>0</c:v>
                </c:pt>
                <c:pt idx="29634">
                  <c:v>0</c:v>
                </c:pt>
                <c:pt idx="29635">
                  <c:v>0</c:v>
                </c:pt>
                <c:pt idx="29636">
                  <c:v>0</c:v>
                </c:pt>
                <c:pt idx="29637">
                  <c:v>0</c:v>
                </c:pt>
                <c:pt idx="29638">
                  <c:v>0</c:v>
                </c:pt>
                <c:pt idx="29639">
                  <c:v>0</c:v>
                </c:pt>
                <c:pt idx="29640">
                  <c:v>0</c:v>
                </c:pt>
                <c:pt idx="29641">
                  <c:v>0</c:v>
                </c:pt>
                <c:pt idx="29642">
                  <c:v>0</c:v>
                </c:pt>
                <c:pt idx="29643">
                  <c:v>0</c:v>
                </c:pt>
                <c:pt idx="29644">
                  <c:v>0</c:v>
                </c:pt>
                <c:pt idx="29645">
                  <c:v>1</c:v>
                </c:pt>
                <c:pt idx="29646">
                  <c:v>0</c:v>
                </c:pt>
                <c:pt idx="29647">
                  <c:v>0</c:v>
                </c:pt>
                <c:pt idx="29648">
                  <c:v>0</c:v>
                </c:pt>
                <c:pt idx="29649">
                  <c:v>0</c:v>
                </c:pt>
                <c:pt idx="29650">
                  <c:v>1</c:v>
                </c:pt>
                <c:pt idx="29651">
                  <c:v>0</c:v>
                </c:pt>
                <c:pt idx="29652">
                  <c:v>0</c:v>
                </c:pt>
                <c:pt idx="29653">
                  <c:v>0</c:v>
                </c:pt>
                <c:pt idx="29654">
                  <c:v>0</c:v>
                </c:pt>
                <c:pt idx="29655">
                  <c:v>1</c:v>
                </c:pt>
                <c:pt idx="29656">
                  <c:v>0</c:v>
                </c:pt>
                <c:pt idx="29657">
                  <c:v>0</c:v>
                </c:pt>
                <c:pt idx="29658">
                  <c:v>0</c:v>
                </c:pt>
                <c:pt idx="29659">
                  <c:v>0</c:v>
                </c:pt>
                <c:pt idx="29660">
                  <c:v>1</c:v>
                </c:pt>
                <c:pt idx="29661">
                  <c:v>0</c:v>
                </c:pt>
                <c:pt idx="29662">
                  <c:v>0</c:v>
                </c:pt>
                <c:pt idx="29663">
                  <c:v>0</c:v>
                </c:pt>
                <c:pt idx="29664">
                  <c:v>0</c:v>
                </c:pt>
                <c:pt idx="29665">
                  <c:v>0</c:v>
                </c:pt>
                <c:pt idx="29666">
                  <c:v>0</c:v>
                </c:pt>
                <c:pt idx="29667">
                  <c:v>0</c:v>
                </c:pt>
                <c:pt idx="29668">
                  <c:v>0</c:v>
                </c:pt>
                <c:pt idx="29669">
                  <c:v>0</c:v>
                </c:pt>
                <c:pt idx="29670">
                  <c:v>0</c:v>
                </c:pt>
                <c:pt idx="29671">
                  <c:v>1</c:v>
                </c:pt>
                <c:pt idx="29672">
                  <c:v>0</c:v>
                </c:pt>
                <c:pt idx="29673">
                  <c:v>0</c:v>
                </c:pt>
                <c:pt idx="29674">
                  <c:v>0</c:v>
                </c:pt>
                <c:pt idx="29675">
                  <c:v>0</c:v>
                </c:pt>
                <c:pt idx="29676">
                  <c:v>0</c:v>
                </c:pt>
                <c:pt idx="29677">
                  <c:v>0</c:v>
                </c:pt>
                <c:pt idx="29678">
                  <c:v>0</c:v>
                </c:pt>
                <c:pt idx="29679">
                  <c:v>1</c:v>
                </c:pt>
                <c:pt idx="29680">
                  <c:v>0</c:v>
                </c:pt>
                <c:pt idx="29681">
                  <c:v>0</c:v>
                </c:pt>
                <c:pt idx="29682">
                  <c:v>0</c:v>
                </c:pt>
                <c:pt idx="29683">
                  <c:v>0</c:v>
                </c:pt>
                <c:pt idx="29684">
                  <c:v>0</c:v>
                </c:pt>
                <c:pt idx="29685">
                  <c:v>0</c:v>
                </c:pt>
                <c:pt idx="29686">
                  <c:v>1</c:v>
                </c:pt>
                <c:pt idx="29687">
                  <c:v>0</c:v>
                </c:pt>
                <c:pt idx="29688">
                  <c:v>0</c:v>
                </c:pt>
                <c:pt idx="29689">
                  <c:v>0</c:v>
                </c:pt>
                <c:pt idx="29690">
                  <c:v>0</c:v>
                </c:pt>
                <c:pt idx="29691">
                  <c:v>0</c:v>
                </c:pt>
                <c:pt idx="29692">
                  <c:v>1</c:v>
                </c:pt>
                <c:pt idx="29693">
                  <c:v>0</c:v>
                </c:pt>
                <c:pt idx="29694">
                  <c:v>0</c:v>
                </c:pt>
                <c:pt idx="29695">
                  <c:v>0</c:v>
                </c:pt>
                <c:pt idx="29696">
                  <c:v>0</c:v>
                </c:pt>
                <c:pt idx="29697">
                  <c:v>0</c:v>
                </c:pt>
                <c:pt idx="29698">
                  <c:v>0</c:v>
                </c:pt>
                <c:pt idx="29699">
                  <c:v>0</c:v>
                </c:pt>
                <c:pt idx="29700">
                  <c:v>1</c:v>
                </c:pt>
                <c:pt idx="29701">
                  <c:v>0</c:v>
                </c:pt>
                <c:pt idx="29702">
                  <c:v>0</c:v>
                </c:pt>
                <c:pt idx="29703">
                  <c:v>0</c:v>
                </c:pt>
                <c:pt idx="29704">
                  <c:v>0</c:v>
                </c:pt>
                <c:pt idx="29705">
                  <c:v>0</c:v>
                </c:pt>
                <c:pt idx="29706">
                  <c:v>0</c:v>
                </c:pt>
                <c:pt idx="29707">
                  <c:v>0</c:v>
                </c:pt>
                <c:pt idx="29708">
                  <c:v>0</c:v>
                </c:pt>
                <c:pt idx="29709">
                  <c:v>0</c:v>
                </c:pt>
                <c:pt idx="29710">
                  <c:v>1</c:v>
                </c:pt>
                <c:pt idx="29711">
                  <c:v>0</c:v>
                </c:pt>
                <c:pt idx="29712">
                  <c:v>0</c:v>
                </c:pt>
                <c:pt idx="29713">
                  <c:v>0</c:v>
                </c:pt>
                <c:pt idx="29714">
                  <c:v>0</c:v>
                </c:pt>
                <c:pt idx="29715">
                  <c:v>0</c:v>
                </c:pt>
                <c:pt idx="29716">
                  <c:v>0</c:v>
                </c:pt>
                <c:pt idx="29717">
                  <c:v>0</c:v>
                </c:pt>
                <c:pt idx="29718">
                  <c:v>0</c:v>
                </c:pt>
                <c:pt idx="29719">
                  <c:v>0</c:v>
                </c:pt>
                <c:pt idx="29720">
                  <c:v>0</c:v>
                </c:pt>
                <c:pt idx="29721">
                  <c:v>1</c:v>
                </c:pt>
                <c:pt idx="29722">
                  <c:v>1</c:v>
                </c:pt>
                <c:pt idx="29723">
                  <c:v>1</c:v>
                </c:pt>
                <c:pt idx="29724">
                  <c:v>0</c:v>
                </c:pt>
                <c:pt idx="29725">
                  <c:v>0</c:v>
                </c:pt>
                <c:pt idx="29726">
                  <c:v>0</c:v>
                </c:pt>
                <c:pt idx="29727">
                  <c:v>0</c:v>
                </c:pt>
                <c:pt idx="29728">
                  <c:v>0</c:v>
                </c:pt>
                <c:pt idx="29729">
                  <c:v>1</c:v>
                </c:pt>
                <c:pt idx="29730">
                  <c:v>0</c:v>
                </c:pt>
                <c:pt idx="29731">
                  <c:v>1</c:v>
                </c:pt>
                <c:pt idx="29732">
                  <c:v>0</c:v>
                </c:pt>
                <c:pt idx="29733">
                  <c:v>0</c:v>
                </c:pt>
                <c:pt idx="29734">
                  <c:v>1</c:v>
                </c:pt>
                <c:pt idx="29735">
                  <c:v>0</c:v>
                </c:pt>
                <c:pt idx="29736">
                  <c:v>0</c:v>
                </c:pt>
                <c:pt idx="29737">
                  <c:v>0</c:v>
                </c:pt>
                <c:pt idx="29738">
                  <c:v>0</c:v>
                </c:pt>
                <c:pt idx="29739">
                  <c:v>1</c:v>
                </c:pt>
                <c:pt idx="29740">
                  <c:v>1</c:v>
                </c:pt>
                <c:pt idx="29741">
                  <c:v>0</c:v>
                </c:pt>
                <c:pt idx="29742">
                  <c:v>0</c:v>
                </c:pt>
                <c:pt idx="29743">
                  <c:v>0</c:v>
                </c:pt>
                <c:pt idx="29744">
                  <c:v>0</c:v>
                </c:pt>
                <c:pt idx="29745">
                  <c:v>0</c:v>
                </c:pt>
                <c:pt idx="29746">
                  <c:v>0</c:v>
                </c:pt>
                <c:pt idx="29747">
                  <c:v>0</c:v>
                </c:pt>
                <c:pt idx="29748">
                  <c:v>0</c:v>
                </c:pt>
                <c:pt idx="29749">
                  <c:v>0</c:v>
                </c:pt>
                <c:pt idx="29750">
                  <c:v>0</c:v>
                </c:pt>
                <c:pt idx="29751">
                  <c:v>0</c:v>
                </c:pt>
                <c:pt idx="29752">
                  <c:v>0</c:v>
                </c:pt>
                <c:pt idx="29753">
                  <c:v>0</c:v>
                </c:pt>
                <c:pt idx="29754">
                  <c:v>1</c:v>
                </c:pt>
                <c:pt idx="29755">
                  <c:v>0</c:v>
                </c:pt>
                <c:pt idx="29756">
                  <c:v>0</c:v>
                </c:pt>
                <c:pt idx="29757">
                  <c:v>0</c:v>
                </c:pt>
                <c:pt idx="29758">
                  <c:v>1</c:v>
                </c:pt>
                <c:pt idx="29759">
                  <c:v>0</c:v>
                </c:pt>
                <c:pt idx="29760">
                  <c:v>0</c:v>
                </c:pt>
                <c:pt idx="29761">
                  <c:v>1</c:v>
                </c:pt>
                <c:pt idx="29762">
                  <c:v>0</c:v>
                </c:pt>
                <c:pt idx="29763">
                  <c:v>0</c:v>
                </c:pt>
                <c:pt idx="29764">
                  <c:v>0</c:v>
                </c:pt>
                <c:pt idx="29765">
                  <c:v>0</c:v>
                </c:pt>
                <c:pt idx="29766">
                  <c:v>0</c:v>
                </c:pt>
                <c:pt idx="29767">
                  <c:v>0</c:v>
                </c:pt>
                <c:pt idx="29768">
                  <c:v>0</c:v>
                </c:pt>
                <c:pt idx="29769">
                  <c:v>0</c:v>
                </c:pt>
                <c:pt idx="29770">
                  <c:v>0</c:v>
                </c:pt>
                <c:pt idx="29771">
                  <c:v>0</c:v>
                </c:pt>
                <c:pt idx="29772">
                  <c:v>0</c:v>
                </c:pt>
                <c:pt idx="29773">
                  <c:v>0</c:v>
                </c:pt>
                <c:pt idx="29774">
                  <c:v>0</c:v>
                </c:pt>
                <c:pt idx="29775">
                  <c:v>0</c:v>
                </c:pt>
                <c:pt idx="29776">
                  <c:v>1</c:v>
                </c:pt>
                <c:pt idx="29777">
                  <c:v>0</c:v>
                </c:pt>
                <c:pt idx="29778">
                  <c:v>0</c:v>
                </c:pt>
                <c:pt idx="29779">
                  <c:v>0</c:v>
                </c:pt>
                <c:pt idx="29780">
                  <c:v>0</c:v>
                </c:pt>
                <c:pt idx="29781">
                  <c:v>0</c:v>
                </c:pt>
                <c:pt idx="29782">
                  <c:v>0</c:v>
                </c:pt>
                <c:pt idx="29783">
                  <c:v>0</c:v>
                </c:pt>
                <c:pt idx="29784">
                  <c:v>0</c:v>
                </c:pt>
                <c:pt idx="29785">
                  <c:v>0</c:v>
                </c:pt>
                <c:pt idx="29786">
                  <c:v>0</c:v>
                </c:pt>
                <c:pt idx="29787">
                  <c:v>0</c:v>
                </c:pt>
                <c:pt idx="29788">
                  <c:v>0</c:v>
                </c:pt>
                <c:pt idx="29789">
                  <c:v>0</c:v>
                </c:pt>
                <c:pt idx="29790">
                  <c:v>1</c:v>
                </c:pt>
                <c:pt idx="29791">
                  <c:v>0</c:v>
                </c:pt>
                <c:pt idx="29792">
                  <c:v>0</c:v>
                </c:pt>
                <c:pt idx="29793">
                  <c:v>0</c:v>
                </c:pt>
                <c:pt idx="29794">
                  <c:v>0</c:v>
                </c:pt>
                <c:pt idx="29795">
                  <c:v>0</c:v>
                </c:pt>
                <c:pt idx="29796">
                  <c:v>0</c:v>
                </c:pt>
                <c:pt idx="29797">
                  <c:v>0</c:v>
                </c:pt>
                <c:pt idx="29798">
                  <c:v>0</c:v>
                </c:pt>
                <c:pt idx="29799">
                  <c:v>1</c:v>
                </c:pt>
                <c:pt idx="29800">
                  <c:v>1</c:v>
                </c:pt>
                <c:pt idx="29801">
                  <c:v>0</c:v>
                </c:pt>
                <c:pt idx="29802">
                  <c:v>0</c:v>
                </c:pt>
                <c:pt idx="29803">
                  <c:v>0</c:v>
                </c:pt>
                <c:pt idx="29804">
                  <c:v>0</c:v>
                </c:pt>
                <c:pt idx="29805">
                  <c:v>0</c:v>
                </c:pt>
                <c:pt idx="29806">
                  <c:v>0</c:v>
                </c:pt>
                <c:pt idx="29807">
                  <c:v>0</c:v>
                </c:pt>
                <c:pt idx="29808">
                  <c:v>1</c:v>
                </c:pt>
                <c:pt idx="29809">
                  <c:v>1</c:v>
                </c:pt>
                <c:pt idx="29810">
                  <c:v>0</c:v>
                </c:pt>
                <c:pt idx="29811">
                  <c:v>0</c:v>
                </c:pt>
                <c:pt idx="29812">
                  <c:v>0</c:v>
                </c:pt>
                <c:pt idx="29813">
                  <c:v>1</c:v>
                </c:pt>
                <c:pt idx="29814">
                  <c:v>0</c:v>
                </c:pt>
                <c:pt idx="29815">
                  <c:v>0</c:v>
                </c:pt>
                <c:pt idx="29816">
                  <c:v>0</c:v>
                </c:pt>
                <c:pt idx="29817">
                  <c:v>0</c:v>
                </c:pt>
                <c:pt idx="29818">
                  <c:v>0</c:v>
                </c:pt>
                <c:pt idx="29819">
                  <c:v>0</c:v>
                </c:pt>
                <c:pt idx="29820">
                  <c:v>0</c:v>
                </c:pt>
                <c:pt idx="29821">
                  <c:v>0</c:v>
                </c:pt>
                <c:pt idx="29822">
                  <c:v>1</c:v>
                </c:pt>
                <c:pt idx="29823">
                  <c:v>0</c:v>
                </c:pt>
                <c:pt idx="29824">
                  <c:v>0</c:v>
                </c:pt>
                <c:pt idx="29825">
                  <c:v>0</c:v>
                </c:pt>
                <c:pt idx="29826">
                  <c:v>0</c:v>
                </c:pt>
                <c:pt idx="29827">
                  <c:v>0</c:v>
                </c:pt>
                <c:pt idx="29828">
                  <c:v>0</c:v>
                </c:pt>
                <c:pt idx="29829">
                  <c:v>0</c:v>
                </c:pt>
                <c:pt idx="29830">
                  <c:v>0</c:v>
                </c:pt>
                <c:pt idx="29831">
                  <c:v>0</c:v>
                </c:pt>
                <c:pt idx="29832">
                  <c:v>0</c:v>
                </c:pt>
                <c:pt idx="29833">
                  <c:v>0</c:v>
                </c:pt>
                <c:pt idx="29834">
                  <c:v>0</c:v>
                </c:pt>
                <c:pt idx="29835">
                  <c:v>1</c:v>
                </c:pt>
                <c:pt idx="29836">
                  <c:v>0</c:v>
                </c:pt>
                <c:pt idx="29837">
                  <c:v>0</c:v>
                </c:pt>
                <c:pt idx="29838">
                  <c:v>0</c:v>
                </c:pt>
                <c:pt idx="29839">
                  <c:v>0</c:v>
                </c:pt>
                <c:pt idx="29840">
                  <c:v>0</c:v>
                </c:pt>
                <c:pt idx="29841">
                  <c:v>0</c:v>
                </c:pt>
                <c:pt idx="29842">
                  <c:v>0</c:v>
                </c:pt>
                <c:pt idx="29843">
                  <c:v>0</c:v>
                </c:pt>
                <c:pt idx="29844">
                  <c:v>0</c:v>
                </c:pt>
                <c:pt idx="29845">
                  <c:v>0</c:v>
                </c:pt>
                <c:pt idx="29846">
                  <c:v>1</c:v>
                </c:pt>
                <c:pt idx="29847">
                  <c:v>0</c:v>
                </c:pt>
                <c:pt idx="29848">
                  <c:v>1</c:v>
                </c:pt>
                <c:pt idx="29849">
                  <c:v>0</c:v>
                </c:pt>
                <c:pt idx="29850">
                  <c:v>0</c:v>
                </c:pt>
                <c:pt idx="29851">
                  <c:v>0</c:v>
                </c:pt>
                <c:pt idx="29852">
                  <c:v>0</c:v>
                </c:pt>
                <c:pt idx="29853">
                  <c:v>0</c:v>
                </c:pt>
                <c:pt idx="29854">
                  <c:v>0</c:v>
                </c:pt>
                <c:pt idx="29855">
                  <c:v>0</c:v>
                </c:pt>
                <c:pt idx="29856">
                  <c:v>0</c:v>
                </c:pt>
                <c:pt idx="29857">
                  <c:v>0</c:v>
                </c:pt>
                <c:pt idx="29858">
                  <c:v>0</c:v>
                </c:pt>
                <c:pt idx="29859">
                  <c:v>0</c:v>
                </c:pt>
                <c:pt idx="29860">
                  <c:v>0</c:v>
                </c:pt>
                <c:pt idx="29861">
                  <c:v>0</c:v>
                </c:pt>
                <c:pt idx="29862">
                  <c:v>0</c:v>
                </c:pt>
                <c:pt idx="29863">
                  <c:v>0</c:v>
                </c:pt>
                <c:pt idx="29864">
                  <c:v>0</c:v>
                </c:pt>
                <c:pt idx="29865">
                  <c:v>0</c:v>
                </c:pt>
                <c:pt idx="29866">
                  <c:v>0</c:v>
                </c:pt>
                <c:pt idx="29867">
                  <c:v>0</c:v>
                </c:pt>
                <c:pt idx="29868">
                  <c:v>0</c:v>
                </c:pt>
                <c:pt idx="29869">
                  <c:v>0</c:v>
                </c:pt>
                <c:pt idx="29870">
                  <c:v>0</c:v>
                </c:pt>
                <c:pt idx="29871">
                  <c:v>0</c:v>
                </c:pt>
                <c:pt idx="29872">
                  <c:v>0</c:v>
                </c:pt>
                <c:pt idx="29873">
                  <c:v>0</c:v>
                </c:pt>
                <c:pt idx="29874">
                  <c:v>0</c:v>
                </c:pt>
                <c:pt idx="29875">
                  <c:v>0</c:v>
                </c:pt>
                <c:pt idx="29876">
                  <c:v>0</c:v>
                </c:pt>
                <c:pt idx="29877">
                  <c:v>0</c:v>
                </c:pt>
                <c:pt idx="29878">
                  <c:v>0</c:v>
                </c:pt>
                <c:pt idx="29879">
                  <c:v>0</c:v>
                </c:pt>
                <c:pt idx="29880">
                  <c:v>0</c:v>
                </c:pt>
                <c:pt idx="29881">
                  <c:v>0</c:v>
                </c:pt>
                <c:pt idx="29882">
                  <c:v>0</c:v>
                </c:pt>
                <c:pt idx="29883">
                  <c:v>0</c:v>
                </c:pt>
                <c:pt idx="29884">
                  <c:v>1</c:v>
                </c:pt>
                <c:pt idx="29885">
                  <c:v>0</c:v>
                </c:pt>
                <c:pt idx="29886">
                  <c:v>0</c:v>
                </c:pt>
                <c:pt idx="29887">
                  <c:v>0</c:v>
                </c:pt>
                <c:pt idx="29888">
                  <c:v>0</c:v>
                </c:pt>
                <c:pt idx="29889">
                  <c:v>0</c:v>
                </c:pt>
                <c:pt idx="29890">
                  <c:v>0</c:v>
                </c:pt>
                <c:pt idx="29891">
                  <c:v>0</c:v>
                </c:pt>
                <c:pt idx="29892">
                  <c:v>1</c:v>
                </c:pt>
                <c:pt idx="29893">
                  <c:v>0</c:v>
                </c:pt>
                <c:pt idx="29894">
                  <c:v>1</c:v>
                </c:pt>
                <c:pt idx="29895">
                  <c:v>0</c:v>
                </c:pt>
                <c:pt idx="29896">
                  <c:v>1</c:v>
                </c:pt>
                <c:pt idx="29897">
                  <c:v>0</c:v>
                </c:pt>
                <c:pt idx="29898">
                  <c:v>0</c:v>
                </c:pt>
                <c:pt idx="29899">
                  <c:v>0</c:v>
                </c:pt>
                <c:pt idx="29900">
                  <c:v>0</c:v>
                </c:pt>
                <c:pt idx="29901">
                  <c:v>0</c:v>
                </c:pt>
                <c:pt idx="29902">
                  <c:v>1</c:v>
                </c:pt>
                <c:pt idx="29903">
                  <c:v>1</c:v>
                </c:pt>
                <c:pt idx="29904">
                  <c:v>0</c:v>
                </c:pt>
                <c:pt idx="29905">
                  <c:v>0</c:v>
                </c:pt>
                <c:pt idx="29906">
                  <c:v>0</c:v>
                </c:pt>
                <c:pt idx="29907">
                  <c:v>0</c:v>
                </c:pt>
                <c:pt idx="29908">
                  <c:v>0</c:v>
                </c:pt>
                <c:pt idx="29909">
                  <c:v>0</c:v>
                </c:pt>
                <c:pt idx="29910">
                  <c:v>0</c:v>
                </c:pt>
                <c:pt idx="29911">
                  <c:v>0</c:v>
                </c:pt>
                <c:pt idx="29912">
                  <c:v>1</c:v>
                </c:pt>
                <c:pt idx="29913">
                  <c:v>0</c:v>
                </c:pt>
                <c:pt idx="29914">
                  <c:v>0</c:v>
                </c:pt>
                <c:pt idx="29915">
                  <c:v>0</c:v>
                </c:pt>
                <c:pt idx="29916">
                  <c:v>0</c:v>
                </c:pt>
                <c:pt idx="29917">
                  <c:v>0</c:v>
                </c:pt>
                <c:pt idx="29918">
                  <c:v>0</c:v>
                </c:pt>
                <c:pt idx="29919">
                  <c:v>0</c:v>
                </c:pt>
                <c:pt idx="29920">
                  <c:v>0</c:v>
                </c:pt>
                <c:pt idx="29921">
                  <c:v>0</c:v>
                </c:pt>
                <c:pt idx="29922">
                  <c:v>0</c:v>
                </c:pt>
                <c:pt idx="29923">
                  <c:v>0</c:v>
                </c:pt>
                <c:pt idx="29924">
                  <c:v>0</c:v>
                </c:pt>
                <c:pt idx="29925">
                  <c:v>0</c:v>
                </c:pt>
                <c:pt idx="29926">
                  <c:v>0</c:v>
                </c:pt>
                <c:pt idx="29927">
                  <c:v>0</c:v>
                </c:pt>
                <c:pt idx="29928">
                  <c:v>0</c:v>
                </c:pt>
                <c:pt idx="29929">
                  <c:v>0</c:v>
                </c:pt>
                <c:pt idx="29930">
                  <c:v>0</c:v>
                </c:pt>
                <c:pt idx="29931">
                  <c:v>0</c:v>
                </c:pt>
                <c:pt idx="29932">
                  <c:v>0</c:v>
                </c:pt>
                <c:pt idx="29933">
                  <c:v>0</c:v>
                </c:pt>
                <c:pt idx="29934">
                  <c:v>0</c:v>
                </c:pt>
                <c:pt idx="29935">
                  <c:v>0</c:v>
                </c:pt>
                <c:pt idx="29936">
                  <c:v>0</c:v>
                </c:pt>
                <c:pt idx="29937">
                  <c:v>0</c:v>
                </c:pt>
                <c:pt idx="29938">
                  <c:v>0</c:v>
                </c:pt>
                <c:pt idx="29939">
                  <c:v>0</c:v>
                </c:pt>
                <c:pt idx="29940">
                  <c:v>0</c:v>
                </c:pt>
                <c:pt idx="29941">
                  <c:v>0</c:v>
                </c:pt>
                <c:pt idx="29942">
                  <c:v>0</c:v>
                </c:pt>
                <c:pt idx="29943">
                  <c:v>0</c:v>
                </c:pt>
                <c:pt idx="29944">
                  <c:v>0</c:v>
                </c:pt>
                <c:pt idx="29945">
                  <c:v>0</c:v>
                </c:pt>
                <c:pt idx="29946">
                  <c:v>0</c:v>
                </c:pt>
                <c:pt idx="29947">
                  <c:v>0</c:v>
                </c:pt>
                <c:pt idx="29948">
                  <c:v>0</c:v>
                </c:pt>
                <c:pt idx="29949">
                  <c:v>0</c:v>
                </c:pt>
                <c:pt idx="29950">
                  <c:v>0</c:v>
                </c:pt>
                <c:pt idx="29951">
                  <c:v>0</c:v>
                </c:pt>
                <c:pt idx="29952">
                  <c:v>0</c:v>
                </c:pt>
                <c:pt idx="29953">
                  <c:v>1</c:v>
                </c:pt>
                <c:pt idx="29954">
                  <c:v>0</c:v>
                </c:pt>
                <c:pt idx="29955">
                  <c:v>0</c:v>
                </c:pt>
                <c:pt idx="29956">
                  <c:v>0</c:v>
                </c:pt>
                <c:pt idx="29957">
                  <c:v>0</c:v>
                </c:pt>
                <c:pt idx="29958">
                  <c:v>1</c:v>
                </c:pt>
                <c:pt idx="29959">
                  <c:v>0</c:v>
                </c:pt>
                <c:pt idx="29960">
                  <c:v>0</c:v>
                </c:pt>
                <c:pt idx="29961">
                  <c:v>0</c:v>
                </c:pt>
                <c:pt idx="29962">
                  <c:v>0</c:v>
                </c:pt>
                <c:pt idx="29963">
                  <c:v>0</c:v>
                </c:pt>
                <c:pt idx="29964">
                  <c:v>0</c:v>
                </c:pt>
                <c:pt idx="29965">
                  <c:v>0</c:v>
                </c:pt>
                <c:pt idx="29966">
                  <c:v>0</c:v>
                </c:pt>
                <c:pt idx="29967">
                  <c:v>0</c:v>
                </c:pt>
                <c:pt idx="29968">
                  <c:v>1</c:v>
                </c:pt>
                <c:pt idx="29969">
                  <c:v>0</c:v>
                </c:pt>
                <c:pt idx="29970">
                  <c:v>0</c:v>
                </c:pt>
                <c:pt idx="29971">
                  <c:v>1</c:v>
                </c:pt>
                <c:pt idx="29972">
                  <c:v>0</c:v>
                </c:pt>
                <c:pt idx="29973">
                  <c:v>0</c:v>
                </c:pt>
                <c:pt idx="29974">
                  <c:v>0</c:v>
                </c:pt>
                <c:pt idx="29975">
                  <c:v>0</c:v>
                </c:pt>
                <c:pt idx="29976">
                  <c:v>1</c:v>
                </c:pt>
                <c:pt idx="29977">
                  <c:v>0</c:v>
                </c:pt>
                <c:pt idx="29978">
                  <c:v>0</c:v>
                </c:pt>
                <c:pt idx="29979">
                  <c:v>0</c:v>
                </c:pt>
                <c:pt idx="29980">
                  <c:v>0</c:v>
                </c:pt>
                <c:pt idx="29981">
                  <c:v>0</c:v>
                </c:pt>
                <c:pt idx="29982">
                  <c:v>0</c:v>
                </c:pt>
                <c:pt idx="29983">
                  <c:v>0</c:v>
                </c:pt>
                <c:pt idx="29984">
                  <c:v>0</c:v>
                </c:pt>
                <c:pt idx="29985">
                  <c:v>1</c:v>
                </c:pt>
                <c:pt idx="29986">
                  <c:v>0</c:v>
                </c:pt>
                <c:pt idx="29987">
                  <c:v>0</c:v>
                </c:pt>
                <c:pt idx="29988">
                  <c:v>0</c:v>
                </c:pt>
                <c:pt idx="29989">
                  <c:v>1</c:v>
                </c:pt>
                <c:pt idx="29990">
                  <c:v>0</c:v>
                </c:pt>
                <c:pt idx="29991">
                  <c:v>0</c:v>
                </c:pt>
                <c:pt idx="29992">
                  <c:v>0</c:v>
                </c:pt>
                <c:pt idx="29993">
                  <c:v>0</c:v>
                </c:pt>
                <c:pt idx="29994">
                  <c:v>0</c:v>
                </c:pt>
                <c:pt idx="29995">
                  <c:v>0</c:v>
                </c:pt>
                <c:pt idx="29996">
                  <c:v>1</c:v>
                </c:pt>
                <c:pt idx="29997">
                  <c:v>0</c:v>
                </c:pt>
                <c:pt idx="29998">
                  <c:v>0</c:v>
                </c:pt>
                <c:pt idx="29999">
                  <c:v>0</c:v>
                </c:pt>
              </c:numCache>
            </c:numRef>
          </c:xVal>
          <c:yVal>
            <c:numRef>
              <c:f>Sheet1!$C$36:$C$30035</c:f>
              <c:numCache>
                <c:formatCode>General</c:formatCode>
                <c:ptCount val="30000"/>
                <c:pt idx="0">
                  <c:v>-22.182187394677143</c:v>
                </c:pt>
                <c:pt idx="1">
                  <c:v>39.258113519292237</c:v>
                </c:pt>
                <c:pt idx="2">
                  <c:v>22.959040570835086</c:v>
                </c:pt>
                <c:pt idx="3">
                  <c:v>50.064482028583775</c:v>
                </c:pt>
                <c:pt idx="4">
                  <c:v>-12.52703945393192</c:v>
                </c:pt>
                <c:pt idx="5">
                  <c:v>-21.749379093468452</c:v>
                </c:pt>
                <c:pt idx="6">
                  <c:v>-43.049904559414728</c:v>
                </c:pt>
                <c:pt idx="7">
                  <c:v>-47.371574788840547</c:v>
                </c:pt>
                <c:pt idx="8">
                  <c:v>49.37500219775368</c:v>
                </c:pt>
                <c:pt idx="9">
                  <c:v>19.586790344054101</c:v>
                </c:pt>
                <c:pt idx="10">
                  <c:v>-5.6673739461600903</c:v>
                </c:pt>
                <c:pt idx="11">
                  <c:v>-30.240755701883533</c:v>
                </c:pt>
                <c:pt idx="12">
                  <c:v>-45.204201689070302</c:v>
                </c:pt>
                <c:pt idx="13">
                  <c:v>-37.731780486826032</c:v>
                </c:pt>
                <c:pt idx="14">
                  <c:v>45.533595176293566</c:v>
                </c:pt>
                <c:pt idx="15">
                  <c:v>-47.024199517228922</c:v>
                </c:pt>
                <c:pt idx="16">
                  <c:v>5.2271598769865335</c:v>
                </c:pt>
                <c:pt idx="17">
                  <c:v>14.522880713118681</c:v>
                </c:pt>
                <c:pt idx="18">
                  <c:v>30.033843554804697</c:v>
                </c:pt>
                <c:pt idx="19">
                  <c:v>-33.08273965932581</c:v>
                </c:pt>
                <c:pt idx="20">
                  <c:v>-23.34836038895261</c:v>
                </c:pt>
                <c:pt idx="21">
                  <c:v>-42.613033294289075</c:v>
                </c:pt>
                <c:pt idx="22">
                  <c:v>45.902011347705546</c:v>
                </c:pt>
                <c:pt idx="23">
                  <c:v>9.7139030261786701</c:v>
                </c:pt>
                <c:pt idx="24">
                  <c:v>-1.2491031699347559</c:v>
                </c:pt>
                <c:pt idx="25">
                  <c:v>-21.137038410321352</c:v>
                </c:pt>
                <c:pt idx="26">
                  <c:v>-29.737225002559704</c:v>
                </c:pt>
                <c:pt idx="27">
                  <c:v>-32.217744182356924</c:v>
                </c:pt>
                <c:pt idx="28">
                  <c:v>7.7151542446915755</c:v>
                </c:pt>
                <c:pt idx="29">
                  <c:v>-48.518875545466543</c:v>
                </c:pt>
                <c:pt idx="30">
                  <c:v>39.956194113016238</c:v>
                </c:pt>
                <c:pt idx="31">
                  <c:v>13.633475390932972</c:v>
                </c:pt>
                <c:pt idx="32">
                  <c:v>16.076432479942049</c:v>
                </c:pt>
                <c:pt idx="33">
                  <c:v>-28.536363903310843</c:v>
                </c:pt>
                <c:pt idx="34">
                  <c:v>-44.894299967034144</c:v>
                </c:pt>
                <c:pt idx="35">
                  <c:v>20.468776685451573</c:v>
                </c:pt>
                <c:pt idx="36">
                  <c:v>-28.083143133052062</c:v>
                </c:pt>
                <c:pt idx="37">
                  <c:v>-9.4461131317675253</c:v>
                </c:pt>
                <c:pt idx="38">
                  <c:v>17.459318747078264</c:v>
                </c:pt>
                <c:pt idx="39">
                  <c:v>43.632957741399878</c:v>
                </c:pt>
                <c:pt idx="40">
                  <c:v>-14.512239553405152</c:v>
                </c:pt>
                <c:pt idx="41">
                  <c:v>8.9303854117172534</c:v>
                </c:pt>
                <c:pt idx="42">
                  <c:v>21.39369934846097</c:v>
                </c:pt>
                <c:pt idx="43">
                  <c:v>21.591015203733562</c:v>
                </c:pt>
                <c:pt idx="44">
                  <c:v>36.856811187977051</c:v>
                </c:pt>
                <c:pt idx="45">
                  <c:v>-1.1102979100090948</c:v>
                </c:pt>
                <c:pt idx="46">
                  <c:v>-18.823241480631022</c:v>
                </c:pt>
                <c:pt idx="47">
                  <c:v>38.615295138597666</c:v>
                </c:pt>
                <c:pt idx="48">
                  <c:v>26.458773148510744</c:v>
                </c:pt>
                <c:pt idx="49">
                  <c:v>-2.3844149986895928</c:v>
                </c:pt>
                <c:pt idx="50">
                  <c:v>10.221164394567687</c:v>
                </c:pt>
                <c:pt idx="51">
                  <c:v>-40.170862481627616</c:v>
                </c:pt>
                <c:pt idx="52">
                  <c:v>-4.0910565823294789</c:v>
                </c:pt>
                <c:pt idx="53">
                  <c:v>12.339818103883651</c:v>
                </c:pt>
                <c:pt idx="54">
                  <c:v>-13.237726209762975</c:v>
                </c:pt>
                <c:pt idx="55">
                  <c:v>47.941812962473193</c:v>
                </c:pt>
                <c:pt idx="56">
                  <c:v>-30.510384730813154</c:v>
                </c:pt>
                <c:pt idx="57">
                  <c:v>2.454642605770033</c:v>
                </c:pt>
                <c:pt idx="58">
                  <c:v>-20.348653877137661</c:v>
                </c:pt>
                <c:pt idx="59">
                  <c:v>-41.33140226208841</c:v>
                </c:pt>
                <c:pt idx="60">
                  <c:v>-44.219891354384508</c:v>
                </c:pt>
                <c:pt idx="61">
                  <c:v>-1.1788663630957075</c:v>
                </c:pt>
                <c:pt idx="62">
                  <c:v>-42.781491731891009</c:v>
                </c:pt>
                <c:pt idx="63">
                  <c:v>33.553122320187448</c:v>
                </c:pt>
                <c:pt idx="64">
                  <c:v>39.908777336334829</c:v>
                </c:pt>
                <c:pt idx="65">
                  <c:v>-29.787708178152823</c:v>
                </c:pt>
                <c:pt idx="66">
                  <c:v>-29.630728028229502</c:v>
                </c:pt>
                <c:pt idx="67">
                  <c:v>-4.2333731040231655</c:v>
                </c:pt>
                <c:pt idx="68">
                  <c:v>2.2652205045524312</c:v>
                </c:pt>
                <c:pt idx="69">
                  <c:v>7.6969319970024941</c:v>
                </c:pt>
                <c:pt idx="70">
                  <c:v>-0.38679713349392131</c:v>
                </c:pt>
                <c:pt idx="71">
                  <c:v>-7.3476549996646696</c:v>
                </c:pt>
                <c:pt idx="72">
                  <c:v>-41.270063048726527</c:v>
                </c:pt>
                <c:pt idx="73">
                  <c:v>44.600768691576256</c:v>
                </c:pt>
                <c:pt idx="74">
                  <c:v>3.896336096898203</c:v>
                </c:pt>
                <c:pt idx="75">
                  <c:v>35.891330229056287</c:v>
                </c:pt>
                <c:pt idx="76">
                  <c:v>-30.388589087113871</c:v>
                </c:pt>
                <c:pt idx="77">
                  <c:v>-28.009676972967075</c:v>
                </c:pt>
                <c:pt idx="78">
                  <c:v>-25.81428989181644</c:v>
                </c:pt>
                <c:pt idx="79">
                  <c:v>3.0694396468881422</c:v>
                </c:pt>
                <c:pt idx="80">
                  <c:v>21.068249781645584</c:v>
                </c:pt>
                <c:pt idx="81">
                  <c:v>41.413419203191992</c:v>
                </c:pt>
                <c:pt idx="82">
                  <c:v>35.59410896957997</c:v>
                </c:pt>
                <c:pt idx="83">
                  <c:v>-27.306379223342894</c:v>
                </c:pt>
                <c:pt idx="84">
                  <c:v>0.96780816022764071</c:v>
                </c:pt>
                <c:pt idx="85">
                  <c:v>28.772225360263342</c:v>
                </c:pt>
                <c:pt idx="86">
                  <c:v>-29.506303572908561</c:v>
                </c:pt>
                <c:pt idx="87">
                  <c:v>27.979903453548467</c:v>
                </c:pt>
                <c:pt idx="88">
                  <c:v>37.442366362311233</c:v>
                </c:pt>
                <c:pt idx="89">
                  <c:v>15.162032261575909</c:v>
                </c:pt>
                <c:pt idx="90">
                  <c:v>44.588749320992136</c:v>
                </c:pt>
                <c:pt idx="91">
                  <c:v>24.57372131052707</c:v>
                </c:pt>
                <c:pt idx="92">
                  <c:v>42.691357603704297</c:v>
                </c:pt>
                <c:pt idx="93">
                  <c:v>-44.655985089324076</c:v>
                </c:pt>
                <c:pt idx="94">
                  <c:v>-12.535648491270777</c:v>
                </c:pt>
                <c:pt idx="95">
                  <c:v>-35.487989672054596</c:v>
                </c:pt>
                <c:pt idx="96">
                  <c:v>-19.684116552876521</c:v>
                </c:pt>
                <c:pt idx="97">
                  <c:v>31.846278322384919</c:v>
                </c:pt>
                <c:pt idx="98">
                  <c:v>-17.323789354087047</c:v>
                </c:pt>
                <c:pt idx="99">
                  <c:v>-4.0293902191069932</c:v>
                </c:pt>
                <c:pt idx="100">
                  <c:v>-4.501089924648646</c:v>
                </c:pt>
                <c:pt idx="101">
                  <c:v>25.159733614296819</c:v>
                </c:pt>
                <c:pt idx="102">
                  <c:v>18.217776546040277</c:v>
                </c:pt>
                <c:pt idx="103">
                  <c:v>44.924361640148746</c:v>
                </c:pt>
                <c:pt idx="104">
                  <c:v>47.338904625117401</c:v>
                </c:pt>
                <c:pt idx="105">
                  <c:v>20.823899837755413</c:v>
                </c:pt>
                <c:pt idx="106">
                  <c:v>-3.1693929385499686</c:v>
                </c:pt>
                <c:pt idx="107">
                  <c:v>16.741898330237923</c:v>
                </c:pt>
                <c:pt idx="108">
                  <c:v>-7.5120515680591211</c:v>
                </c:pt>
                <c:pt idx="109">
                  <c:v>1.6428825079947202</c:v>
                </c:pt>
                <c:pt idx="110">
                  <c:v>31.415514449987946</c:v>
                </c:pt>
                <c:pt idx="111">
                  <c:v>-2.2549782101369331</c:v>
                </c:pt>
                <c:pt idx="112">
                  <c:v>9.1350590745451612</c:v>
                </c:pt>
                <c:pt idx="113">
                  <c:v>48.711734118248287</c:v>
                </c:pt>
                <c:pt idx="114">
                  <c:v>11.430320288997649</c:v>
                </c:pt>
                <c:pt idx="115">
                  <c:v>-20.248551042606795</c:v>
                </c:pt>
                <c:pt idx="116">
                  <c:v>-36.079918978977439</c:v>
                </c:pt>
                <c:pt idx="117">
                  <c:v>48.423657612769127</c:v>
                </c:pt>
                <c:pt idx="118">
                  <c:v>18.451145534420668</c:v>
                </c:pt>
                <c:pt idx="119">
                  <c:v>-10.354535899993266</c:v>
                </c:pt>
                <c:pt idx="120">
                  <c:v>1.6135673803723805</c:v>
                </c:pt>
                <c:pt idx="121">
                  <c:v>3.7169863678121189</c:v>
                </c:pt>
                <c:pt idx="122">
                  <c:v>-38.620893137376513</c:v>
                </c:pt>
                <c:pt idx="123">
                  <c:v>-41.128837444578252</c:v>
                </c:pt>
                <c:pt idx="124">
                  <c:v>-37.755512407998296</c:v>
                </c:pt>
                <c:pt idx="125">
                  <c:v>-21.549989246315992</c:v>
                </c:pt>
                <c:pt idx="126">
                  <c:v>-37.839185133778862</c:v>
                </c:pt>
                <c:pt idx="127">
                  <c:v>-43.657215227625656</c:v>
                </c:pt>
                <c:pt idx="128">
                  <c:v>35.623677274870325</c:v>
                </c:pt>
                <c:pt idx="129">
                  <c:v>-48.67741357586155</c:v>
                </c:pt>
                <c:pt idx="130">
                  <c:v>6.0732003239232455</c:v>
                </c:pt>
                <c:pt idx="131">
                  <c:v>23.385965816003029</c:v>
                </c:pt>
                <c:pt idx="132">
                  <c:v>36.446032137554987</c:v>
                </c:pt>
                <c:pt idx="133">
                  <c:v>-48.202676482196672</c:v>
                </c:pt>
                <c:pt idx="134">
                  <c:v>-23.650245486045279</c:v>
                </c:pt>
                <c:pt idx="135">
                  <c:v>-33.80798621499715</c:v>
                </c:pt>
                <c:pt idx="136">
                  <c:v>-38.105217093748827</c:v>
                </c:pt>
                <c:pt idx="137">
                  <c:v>22.731536032682406</c:v>
                </c:pt>
                <c:pt idx="138">
                  <c:v>-4.336418316771784</c:v>
                </c:pt>
                <c:pt idx="139">
                  <c:v>-24.602744882287656</c:v>
                </c:pt>
                <c:pt idx="140">
                  <c:v>-43.093750344636753</c:v>
                </c:pt>
                <c:pt idx="141">
                  <c:v>-47.305246364099531</c:v>
                </c:pt>
                <c:pt idx="142">
                  <c:v>-31.751688547618215</c:v>
                </c:pt>
                <c:pt idx="143">
                  <c:v>26.173933460418255</c:v>
                </c:pt>
                <c:pt idx="144">
                  <c:v>-38.705181911705054</c:v>
                </c:pt>
                <c:pt idx="145">
                  <c:v>-23.271434310145153</c:v>
                </c:pt>
                <c:pt idx="146">
                  <c:v>13.73342526835421</c:v>
                </c:pt>
                <c:pt idx="147">
                  <c:v>40.886467764440688</c:v>
                </c:pt>
                <c:pt idx="148">
                  <c:v>-34.650473809631777</c:v>
                </c:pt>
                <c:pt idx="149">
                  <c:v>25.736987479151075</c:v>
                </c:pt>
                <c:pt idx="150">
                  <c:v>33.125878801457304</c:v>
                </c:pt>
                <c:pt idx="151">
                  <c:v>12.087454327443716</c:v>
                </c:pt>
                <c:pt idx="152">
                  <c:v>9.7791661828505809</c:v>
                </c:pt>
                <c:pt idx="153">
                  <c:v>-4.8253259803630044E-3</c:v>
                </c:pt>
                <c:pt idx="154">
                  <c:v>-19.366510803384291</c:v>
                </c:pt>
                <c:pt idx="155">
                  <c:v>3.0816198882264061</c:v>
                </c:pt>
                <c:pt idx="156">
                  <c:v>12.189220381098878</c:v>
                </c:pt>
                <c:pt idx="157">
                  <c:v>36.078803475866309</c:v>
                </c:pt>
                <c:pt idx="158">
                  <c:v>1.7006787277863751</c:v>
                </c:pt>
                <c:pt idx="159">
                  <c:v>8.1139654161859056</c:v>
                </c:pt>
                <c:pt idx="160">
                  <c:v>-20.21662810676094</c:v>
                </c:pt>
                <c:pt idx="161">
                  <c:v>46.912492678135358</c:v>
                </c:pt>
                <c:pt idx="162">
                  <c:v>5.577195743558498</c:v>
                </c:pt>
                <c:pt idx="163">
                  <c:v>-42.03095648173867</c:v>
                </c:pt>
                <c:pt idx="164">
                  <c:v>27.992247027148117</c:v>
                </c:pt>
                <c:pt idx="165">
                  <c:v>-5.9717314541920032</c:v>
                </c:pt>
                <c:pt idx="166">
                  <c:v>32.106420903648029</c:v>
                </c:pt>
                <c:pt idx="167">
                  <c:v>-30.759478414773678</c:v>
                </c:pt>
                <c:pt idx="168">
                  <c:v>-24.112467244221737</c:v>
                </c:pt>
                <c:pt idx="169">
                  <c:v>-29.046742249489739</c:v>
                </c:pt>
                <c:pt idx="170">
                  <c:v>15.257867579810387</c:v>
                </c:pt>
                <c:pt idx="171">
                  <c:v>11.789323548101059</c:v>
                </c:pt>
                <c:pt idx="172">
                  <c:v>-3.3167685975600776</c:v>
                </c:pt>
                <c:pt idx="173">
                  <c:v>38.838959363514569</c:v>
                </c:pt>
                <c:pt idx="174">
                  <c:v>23.224331490908867</c:v>
                </c:pt>
                <c:pt idx="175">
                  <c:v>-37.324738546928316</c:v>
                </c:pt>
                <c:pt idx="176">
                  <c:v>-2.313293996350275</c:v>
                </c:pt>
                <c:pt idx="177">
                  <c:v>22.0118322880625</c:v>
                </c:pt>
                <c:pt idx="178">
                  <c:v>-23.727025235054683</c:v>
                </c:pt>
                <c:pt idx="179">
                  <c:v>48.623293072272965</c:v>
                </c:pt>
                <c:pt idx="180">
                  <c:v>35.659510199506066</c:v>
                </c:pt>
                <c:pt idx="181">
                  <c:v>-18.934083046989269</c:v>
                </c:pt>
                <c:pt idx="182">
                  <c:v>18.798130202084955</c:v>
                </c:pt>
                <c:pt idx="183">
                  <c:v>34.346814395860584</c:v>
                </c:pt>
                <c:pt idx="184">
                  <c:v>26.826058961155283</c:v>
                </c:pt>
                <c:pt idx="185">
                  <c:v>-36.586890092722427</c:v>
                </c:pt>
                <c:pt idx="186">
                  <c:v>17.285353380876629</c:v>
                </c:pt>
                <c:pt idx="187">
                  <c:v>-20.52826918669134</c:v>
                </c:pt>
                <c:pt idx="188">
                  <c:v>-1.3887823091997831</c:v>
                </c:pt>
                <c:pt idx="189">
                  <c:v>7.877519597296299</c:v>
                </c:pt>
                <c:pt idx="190">
                  <c:v>13.267680434006714</c:v>
                </c:pt>
                <c:pt idx="191">
                  <c:v>34.286098660448843</c:v>
                </c:pt>
                <c:pt idx="192">
                  <c:v>-32.615431154719744</c:v>
                </c:pt>
                <c:pt idx="193">
                  <c:v>34.039233084930814</c:v>
                </c:pt>
                <c:pt idx="194">
                  <c:v>12.317069135041663</c:v>
                </c:pt>
                <c:pt idx="195">
                  <c:v>-44.414604546386002</c:v>
                </c:pt>
                <c:pt idx="196">
                  <c:v>42.757483765653518</c:v>
                </c:pt>
                <c:pt idx="197">
                  <c:v>-14.832479709489377</c:v>
                </c:pt>
                <c:pt idx="198">
                  <c:v>-28.081558911640613</c:v>
                </c:pt>
                <c:pt idx="199">
                  <c:v>-33.077537080456182</c:v>
                </c:pt>
                <c:pt idx="200">
                  <c:v>-13.888171538171584</c:v>
                </c:pt>
                <c:pt idx="201">
                  <c:v>48.85600340922332</c:v>
                </c:pt>
                <c:pt idx="202">
                  <c:v>20.022234006698767</c:v>
                </c:pt>
                <c:pt idx="203">
                  <c:v>-20.608315121891021</c:v>
                </c:pt>
                <c:pt idx="204">
                  <c:v>-16.860813302208086</c:v>
                </c:pt>
                <c:pt idx="205">
                  <c:v>46.866603381601905</c:v>
                </c:pt>
                <c:pt idx="206">
                  <c:v>46.217639981119696</c:v>
                </c:pt>
                <c:pt idx="207">
                  <c:v>-14.94460402353841</c:v>
                </c:pt>
                <c:pt idx="208">
                  <c:v>22.461087354147686</c:v>
                </c:pt>
                <c:pt idx="209">
                  <c:v>9.643572531512838</c:v>
                </c:pt>
                <c:pt idx="210">
                  <c:v>-11.041654155265917</c:v>
                </c:pt>
                <c:pt idx="211">
                  <c:v>14.725585163944686</c:v>
                </c:pt>
                <c:pt idx="212">
                  <c:v>-29.499044240344329</c:v>
                </c:pt>
                <c:pt idx="213">
                  <c:v>-29.062860714391462</c:v>
                </c:pt>
                <c:pt idx="214">
                  <c:v>37.892310565039047</c:v>
                </c:pt>
                <c:pt idx="215">
                  <c:v>37.268608307389783</c:v>
                </c:pt>
                <c:pt idx="216">
                  <c:v>-38.11734336332826</c:v>
                </c:pt>
                <c:pt idx="217">
                  <c:v>47.84974140342036</c:v>
                </c:pt>
                <c:pt idx="218">
                  <c:v>30.402301397957729</c:v>
                </c:pt>
                <c:pt idx="219">
                  <c:v>0.23613455611280187</c:v>
                </c:pt>
                <c:pt idx="220">
                  <c:v>20.577429827340382</c:v>
                </c:pt>
                <c:pt idx="221">
                  <c:v>12.680001963189056</c:v>
                </c:pt>
                <c:pt idx="222">
                  <c:v>-44.650177423011506</c:v>
                </c:pt>
                <c:pt idx="223">
                  <c:v>41.285404753989027</c:v>
                </c:pt>
                <c:pt idx="224">
                  <c:v>-45.319377470645385</c:v>
                </c:pt>
                <c:pt idx="225">
                  <c:v>-9.5959063493404884</c:v>
                </c:pt>
                <c:pt idx="226">
                  <c:v>34.647648621448695</c:v>
                </c:pt>
                <c:pt idx="227">
                  <c:v>39.253738948398876</c:v>
                </c:pt>
                <c:pt idx="228">
                  <c:v>-18.765624736918099</c:v>
                </c:pt>
                <c:pt idx="229">
                  <c:v>-9.7106454328743581</c:v>
                </c:pt>
                <c:pt idx="230">
                  <c:v>31.562732391564047</c:v>
                </c:pt>
                <c:pt idx="231">
                  <c:v>-34.933904068590266</c:v>
                </c:pt>
                <c:pt idx="232">
                  <c:v>36.150680050120336</c:v>
                </c:pt>
                <c:pt idx="233">
                  <c:v>48.689400144018009</c:v>
                </c:pt>
                <c:pt idx="234">
                  <c:v>-29.341802525163377</c:v>
                </c:pt>
                <c:pt idx="235">
                  <c:v>13.244770581605621</c:v>
                </c:pt>
                <c:pt idx="236">
                  <c:v>-13.776261695299169</c:v>
                </c:pt>
                <c:pt idx="237">
                  <c:v>17.269256649154514</c:v>
                </c:pt>
                <c:pt idx="238">
                  <c:v>-11.867415296915247</c:v>
                </c:pt>
                <c:pt idx="239">
                  <c:v>-9.7309920697848682</c:v>
                </c:pt>
                <c:pt idx="240">
                  <c:v>29.192110454338497</c:v>
                </c:pt>
                <c:pt idx="241">
                  <c:v>37.432744915424962</c:v>
                </c:pt>
                <c:pt idx="242">
                  <c:v>-37.781545590493735</c:v>
                </c:pt>
                <c:pt idx="243">
                  <c:v>-39.835004888448609</c:v>
                </c:pt>
                <c:pt idx="244">
                  <c:v>30.931734771789564</c:v>
                </c:pt>
                <c:pt idx="245">
                  <c:v>-42.713823682138653</c:v>
                </c:pt>
                <c:pt idx="246">
                  <c:v>-42.151950964081308</c:v>
                </c:pt>
                <c:pt idx="247">
                  <c:v>-33.021828755229109</c:v>
                </c:pt>
                <c:pt idx="248">
                  <c:v>25.651072846320659</c:v>
                </c:pt>
                <c:pt idx="249">
                  <c:v>31.007677587239414</c:v>
                </c:pt>
                <c:pt idx="250">
                  <c:v>35.818244845509334</c:v>
                </c:pt>
                <c:pt idx="251">
                  <c:v>24.395387590477903</c:v>
                </c:pt>
                <c:pt idx="252">
                  <c:v>21.483995958452851</c:v>
                </c:pt>
                <c:pt idx="253">
                  <c:v>-12.134998312126392</c:v>
                </c:pt>
                <c:pt idx="254">
                  <c:v>21.267827514375298</c:v>
                </c:pt>
                <c:pt idx="255">
                  <c:v>-13.117190869047995</c:v>
                </c:pt>
                <c:pt idx="256">
                  <c:v>-17.553346845119897</c:v>
                </c:pt>
                <c:pt idx="257">
                  <c:v>-36.137011089600094</c:v>
                </c:pt>
                <c:pt idx="258">
                  <c:v>20.045025214046106</c:v>
                </c:pt>
                <c:pt idx="259">
                  <c:v>14.892901984172184</c:v>
                </c:pt>
                <c:pt idx="260">
                  <c:v>-7.6245219571247773</c:v>
                </c:pt>
                <c:pt idx="261">
                  <c:v>16.132215704442352</c:v>
                </c:pt>
                <c:pt idx="262">
                  <c:v>33.456975771941408</c:v>
                </c:pt>
                <c:pt idx="263">
                  <c:v>20.507995776822995</c:v>
                </c:pt>
                <c:pt idx="264">
                  <c:v>-28.728780522212766</c:v>
                </c:pt>
                <c:pt idx="265">
                  <c:v>-25.104645660673238</c:v>
                </c:pt>
                <c:pt idx="266">
                  <c:v>29.349759168192037</c:v>
                </c:pt>
                <c:pt idx="267">
                  <c:v>-13.611564458738201</c:v>
                </c:pt>
                <c:pt idx="268">
                  <c:v>9.3931118668259117</c:v>
                </c:pt>
                <c:pt idx="269">
                  <c:v>43.58959524860061</c:v>
                </c:pt>
                <c:pt idx="270">
                  <c:v>3.1106438071600451</c:v>
                </c:pt>
                <c:pt idx="271">
                  <c:v>-6.2831660406007899</c:v>
                </c:pt>
                <c:pt idx="272">
                  <c:v>-41.138576671984978</c:v>
                </c:pt>
                <c:pt idx="273">
                  <c:v>-37.597045261747347</c:v>
                </c:pt>
                <c:pt idx="274">
                  <c:v>-1.0649784322192275</c:v>
                </c:pt>
                <c:pt idx="275">
                  <c:v>10.67532386355829</c:v>
                </c:pt>
                <c:pt idx="276">
                  <c:v>-46.059420791114647</c:v>
                </c:pt>
                <c:pt idx="277">
                  <c:v>35.32551560356606</c:v>
                </c:pt>
                <c:pt idx="278">
                  <c:v>-47.346688781974422</c:v>
                </c:pt>
                <c:pt idx="279">
                  <c:v>0.17377291077198009</c:v>
                </c:pt>
                <c:pt idx="280">
                  <c:v>2.0269518923848011</c:v>
                </c:pt>
                <c:pt idx="281">
                  <c:v>10.504299870381004</c:v>
                </c:pt>
                <c:pt idx="282">
                  <c:v>22.899403270111996</c:v>
                </c:pt>
                <c:pt idx="283">
                  <c:v>38.517681551378857</c:v>
                </c:pt>
                <c:pt idx="284">
                  <c:v>35.453738669292292</c:v>
                </c:pt>
                <c:pt idx="285">
                  <c:v>5.1017994832785973</c:v>
                </c:pt>
                <c:pt idx="286">
                  <c:v>31.934553036959088</c:v>
                </c:pt>
                <c:pt idx="287">
                  <c:v>24.232649178737155</c:v>
                </c:pt>
                <c:pt idx="288">
                  <c:v>4.7248511734575089</c:v>
                </c:pt>
                <c:pt idx="289">
                  <c:v>31.692761143154527</c:v>
                </c:pt>
                <c:pt idx="290">
                  <c:v>39.784020187432304</c:v>
                </c:pt>
                <c:pt idx="291">
                  <c:v>21.695044937457304</c:v>
                </c:pt>
                <c:pt idx="292">
                  <c:v>-37.780374280231044</c:v>
                </c:pt>
                <c:pt idx="293">
                  <c:v>46.675341018388302</c:v>
                </c:pt>
                <c:pt idx="294">
                  <c:v>-41.041782693019584</c:v>
                </c:pt>
                <c:pt idx="295">
                  <c:v>33.07071225467304</c:v>
                </c:pt>
                <c:pt idx="296">
                  <c:v>-48.240614915951632</c:v>
                </c:pt>
                <c:pt idx="297">
                  <c:v>36.579632209326356</c:v>
                </c:pt>
                <c:pt idx="298">
                  <c:v>0.95926367923576095</c:v>
                </c:pt>
                <c:pt idx="299">
                  <c:v>26.118124115162956</c:v>
                </c:pt>
                <c:pt idx="300">
                  <c:v>-41.502054104491961</c:v>
                </c:pt>
                <c:pt idx="301">
                  <c:v>14.715676357925275</c:v>
                </c:pt>
                <c:pt idx="302">
                  <c:v>-23.255039356439738</c:v>
                </c:pt>
                <c:pt idx="303">
                  <c:v>-43.853348955651263</c:v>
                </c:pt>
                <c:pt idx="304">
                  <c:v>-49.988558338182123</c:v>
                </c:pt>
                <c:pt idx="305">
                  <c:v>27.703764993512223</c:v>
                </c:pt>
                <c:pt idx="306">
                  <c:v>-38.167569938303409</c:v>
                </c:pt>
                <c:pt idx="307">
                  <c:v>-28.11737051491049</c:v>
                </c:pt>
                <c:pt idx="308">
                  <c:v>28.38487596657405</c:v>
                </c:pt>
                <c:pt idx="309">
                  <c:v>-21.02164920144266</c:v>
                </c:pt>
                <c:pt idx="310">
                  <c:v>35.24017123326356</c:v>
                </c:pt>
                <c:pt idx="311">
                  <c:v>-49.124745206147551</c:v>
                </c:pt>
                <c:pt idx="312">
                  <c:v>-18.12301877782463</c:v>
                </c:pt>
                <c:pt idx="313">
                  <c:v>18.801265142552047</c:v>
                </c:pt>
                <c:pt idx="314">
                  <c:v>-43.129262854002299</c:v>
                </c:pt>
                <c:pt idx="315">
                  <c:v>38.032527116670451</c:v>
                </c:pt>
                <c:pt idx="316">
                  <c:v>-29.627469235228389</c:v>
                </c:pt>
                <c:pt idx="317">
                  <c:v>-35.552597206566595</c:v>
                </c:pt>
                <c:pt idx="318">
                  <c:v>-3.812467843913609</c:v>
                </c:pt>
                <c:pt idx="319">
                  <c:v>-46.713972263234673</c:v>
                </c:pt>
                <c:pt idx="320">
                  <c:v>-21.633755642572108</c:v>
                </c:pt>
                <c:pt idx="321">
                  <c:v>-45.67367857461786</c:v>
                </c:pt>
                <c:pt idx="322">
                  <c:v>-4.518563837459368</c:v>
                </c:pt>
                <c:pt idx="323">
                  <c:v>-45.47534898375978</c:v>
                </c:pt>
                <c:pt idx="324">
                  <c:v>9.5367506447605379</c:v>
                </c:pt>
                <c:pt idx="325">
                  <c:v>-18.202926318508212</c:v>
                </c:pt>
                <c:pt idx="326">
                  <c:v>-0.65159497132152211</c:v>
                </c:pt>
                <c:pt idx="327">
                  <c:v>-40.935139526414218</c:v>
                </c:pt>
                <c:pt idx="328">
                  <c:v>-6.3236913543265416</c:v>
                </c:pt>
                <c:pt idx="329">
                  <c:v>5.2022259004122233</c:v>
                </c:pt>
                <c:pt idx="330">
                  <c:v>17.241969784848258</c:v>
                </c:pt>
                <c:pt idx="331">
                  <c:v>42.02156482917006</c:v>
                </c:pt>
                <c:pt idx="332">
                  <c:v>49.046344624348492</c:v>
                </c:pt>
                <c:pt idx="333">
                  <c:v>-39.521690934353664</c:v>
                </c:pt>
                <c:pt idx="334">
                  <c:v>-30.959322143314122</c:v>
                </c:pt>
                <c:pt idx="335">
                  <c:v>-29.797049563181357</c:v>
                </c:pt>
                <c:pt idx="336">
                  <c:v>-7.7628852509360584</c:v>
                </c:pt>
                <c:pt idx="337">
                  <c:v>39.099679758666809</c:v>
                </c:pt>
                <c:pt idx="338">
                  <c:v>-21.864844719474689</c:v>
                </c:pt>
                <c:pt idx="339">
                  <c:v>-10.459663109409298</c:v>
                </c:pt>
                <c:pt idx="340">
                  <c:v>-39.227973127938249</c:v>
                </c:pt>
                <c:pt idx="341">
                  <c:v>-48.553825671114744</c:v>
                </c:pt>
                <c:pt idx="342">
                  <c:v>-12.617610033103709</c:v>
                </c:pt>
                <c:pt idx="343">
                  <c:v>28.202824807142278</c:v>
                </c:pt>
                <c:pt idx="344">
                  <c:v>-41.305344620424137</c:v>
                </c:pt>
                <c:pt idx="345">
                  <c:v>-46.649139262295371</c:v>
                </c:pt>
                <c:pt idx="346">
                  <c:v>-44.788484939109679</c:v>
                </c:pt>
                <c:pt idx="347">
                  <c:v>-39.541471315720671</c:v>
                </c:pt>
                <c:pt idx="348">
                  <c:v>-45.315902925157452</c:v>
                </c:pt>
                <c:pt idx="349">
                  <c:v>35.549255982188257</c:v>
                </c:pt>
                <c:pt idx="350">
                  <c:v>-9.2028838145464533</c:v>
                </c:pt>
                <c:pt idx="351">
                  <c:v>40.166224480310959</c:v>
                </c:pt>
                <c:pt idx="352">
                  <c:v>-36.28225586660794</c:v>
                </c:pt>
                <c:pt idx="353">
                  <c:v>-8.9825809376693542</c:v>
                </c:pt>
                <c:pt idx="354">
                  <c:v>-25.311105619239342</c:v>
                </c:pt>
                <c:pt idx="355">
                  <c:v>-11.68559070047548</c:v>
                </c:pt>
                <c:pt idx="356">
                  <c:v>47.889121226789321</c:v>
                </c:pt>
                <c:pt idx="357">
                  <c:v>-18.834081531410874</c:v>
                </c:pt>
                <c:pt idx="358">
                  <c:v>-47.795758680436137</c:v>
                </c:pt>
                <c:pt idx="359">
                  <c:v>18.129670888859771</c:v>
                </c:pt>
                <c:pt idx="360">
                  <c:v>-1.3945722647749292</c:v>
                </c:pt>
                <c:pt idx="361">
                  <c:v>-16.76238258886692</c:v>
                </c:pt>
                <c:pt idx="362">
                  <c:v>40.115574061327607</c:v>
                </c:pt>
                <c:pt idx="363">
                  <c:v>38.013461593995949</c:v>
                </c:pt>
                <c:pt idx="364">
                  <c:v>-11.938885266865711</c:v>
                </c:pt>
                <c:pt idx="365">
                  <c:v>-41.65525654607476</c:v>
                </c:pt>
                <c:pt idx="366">
                  <c:v>-0.65039481680378941</c:v>
                </c:pt>
                <c:pt idx="367">
                  <c:v>-27.598392285887552</c:v>
                </c:pt>
                <c:pt idx="368">
                  <c:v>-29.818443379623428</c:v>
                </c:pt>
                <c:pt idx="369">
                  <c:v>8.7890378703129102</c:v>
                </c:pt>
                <c:pt idx="370">
                  <c:v>-39.26575032879866</c:v>
                </c:pt>
                <c:pt idx="371">
                  <c:v>-17.205802523828666</c:v>
                </c:pt>
                <c:pt idx="372">
                  <c:v>37.209871678903866</c:v>
                </c:pt>
                <c:pt idx="373">
                  <c:v>-24.881158403987765</c:v>
                </c:pt>
                <c:pt idx="374">
                  <c:v>-27.325655623755214</c:v>
                </c:pt>
                <c:pt idx="375">
                  <c:v>19.813875127987906</c:v>
                </c:pt>
                <c:pt idx="376">
                  <c:v>29.318586945413877</c:v>
                </c:pt>
                <c:pt idx="377">
                  <c:v>12.754146717617573</c:v>
                </c:pt>
                <c:pt idx="378">
                  <c:v>-7.0220879129530189</c:v>
                </c:pt>
                <c:pt idx="379">
                  <c:v>-45.525165707813343</c:v>
                </c:pt>
                <c:pt idx="380">
                  <c:v>-31.316421792992816</c:v>
                </c:pt>
                <c:pt idx="381">
                  <c:v>15.557485833675599</c:v>
                </c:pt>
                <c:pt idx="382">
                  <c:v>29.102613431416437</c:v>
                </c:pt>
                <c:pt idx="383">
                  <c:v>-40.376796493166921</c:v>
                </c:pt>
                <c:pt idx="384">
                  <c:v>21.533454990053528</c:v>
                </c:pt>
                <c:pt idx="385">
                  <c:v>-3.8655306857478706</c:v>
                </c:pt>
                <c:pt idx="386">
                  <c:v>27.212698657695228</c:v>
                </c:pt>
                <c:pt idx="387">
                  <c:v>2.1507419156525671</c:v>
                </c:pt>
                <c:pt idx="388">
                  <c:v>33.239015810917493</c:v>
                </c:pt>
                <c:pt idx="389">
                  <c:v>7.1485003412140031</c:v>
                </c:pt>
                <c:pt idx="390">
                  <c:v>-46.201453037971085</c:v>
                </c:pt>
                <c:pt idx="391">
                  <c:v>15.121315998717826</c:v>
                </c:pt>
                <c:pt idx="392">
                  <c:v>-16.995673451307319</c:v>
                </c:pt>
                <c:pt idx="393">
                  <c:v>45.09688847860351</c:v>
                </c:pt>
                <c:pt idx="394">
                  <c:v>-21.967615016979128</c:v>
                </c:pt>
                <c:pt idx="395">
                  <c:v>-12.350289897888892</c:v>
                </c:pt>
                <c:pt idx="396">
                  <c:v>-29.394680722774005</c:v>
                </c:pt>
                <c:pt idx="397">
                  <c:v>-19.282639354600761</c:v>
                </c:pt>
                <c:pt idx="398">
                  <c:v>-22.242582696520529</c:v>
                </c:pt>
                <c:pt idx="399">
                  <c:v>26.396570287982726</c:v>
                </c:pt>
                <c:pt idx="400">
                  <c:v>1.4677124353483819</c:v>
                </c:pt>
                <c:pt idx="401">
                  <c:v>-34.187051468491809</c:v>
                </c:pt>
                <c:pt idx="402">
                  <c:v>26.968997076997624</c:v>
                </c:pt>
                <c:pt idx="403">
                  <c:v>-48.010562594558706</c:v>
                </c:pt>
                <c:pt idx="404">
                  <c:v>2.7813460866360131</c:v>
                </c:pt>
                <c:pt idx="405">
                  <c:v>-44.373888117759932</c:v>
                </c:pt>
                <c:pt idx="406">
                  <c:v>-27.311911782069693</c:v>
                </c:pt>
                <c:pt idx="407">
                  <c:v>10.434606045983756</c:v>
                </c:pt>
                <c:pt idx="408">
                  <c:v>20.234300154472407</c:v>
                </c:pt>
                <c:pt idx="409">
                  <c:v>43.886826803447548</c:v>
                </c:pt>
                <c:pt idx="410">
                  <c:v>26.913382682603071</c:v>
                </c:pt>
                <c:pt idx="411">
                  <c:v>-5.7855627508391692</c:v>
                </c:pt>
                <c:pt idx="412">
                  <c:v>-45.627412168251134</c:v>
                </c:pt>
                <c:pt idx="413">
                  <c:v>19.289286638510148</c:v>
                </c:pt>
                <c:pt idx="414">
                  <c:v>-0.18801369098667919</c:v>
                </c:pt>
                <c:pt idx="415">
                  <c:v>-21.758551013433447</c:v>
                </c:pt>
                <c:pt idx="416">
                  <c:v>15.263233214289777</c:v>
                </c:pt>
                <c:pt idx="417">
                  <c:v>47.28848956504816</c:v>
                </c:pt>
                <c:pt idx="418">
                  <c:v>43.542558680649407</c:v>
                </c:pt>
                <c:pt idx="419">
                  <c:v>17.049873766766659</c:v>
                </c:pt>
                <c:pt idx="420">
                  <c:v>22.082698333738882</c:v>
                </c:pt>
                <c:pt idx="421">
                  <c:v>40.764447094086684</c:v>
                </c:pt>
                <c:pt idx="422">
                  <c:v>16.169625977115743</c:v>
                </c:pt>
                <c:pt idx="423">
                  <c:v>-14.604087455667958</c:v>
                </c:pt>
                <c:pt idx="424">
                  <c:v>37.809866973337577</c:v>
                </c:pt>
                <c:pt idx="425">
                  <c:v>-8.5243811148116748</c:v>
                </c:pt>
                <c:pt idx="426">
                  <c:v>24.028242654867249</c:v>
                </c:pt>
                <c:pt idx="427">
                  <c:v>1.5564633059703397</c:v>
                </c:pt>
                <c:pt idx="428">
                  <c:v>36.327309865240544</c:v>
                </c:pt>
                <c:pt idx="429">
                  <c:v>-25.816447830730741</c:v>
                </c:pt>
                <c:pt idx="430">
                  <c:v>11.699472904635392</c:v>
                </c:pt>
                <c:pt idx="431">
                  <c:v>-22.743211859671629</c:v>
                </c:pt>
                <c:pt idx="432">
                  <c:v>16.020317443161787</c:v>
                </c:pt>
                <c:pt idx="433">
                  <c:v>10.050198120966193</c:v>
                </c:pt>
                <c:pt idx="434">
                  <c:v>25.546801930523301</c:v>
                </c:pt>
                <c:pt idx="435">
                  <c:v>35.477949509889022</c:v>
                </c:pt>
                <c:pt idx="436">
                  <c:v>1.6217528727040786</c:v>
                </c:pt>
                <c:pt idx="437">
                  <c:v>-40.035005473833905</c:v>
                </c:pt>
                <c:pt idx="438">
                  <c:v>37.865088391412598</c:v>
                </c:pt>
                <c:pt idx="439">
                  <c:v>-49.52836067084943</c:v>
                </c:pt>
                <c:pt idx="440">
                  <c:v>20.092966666436979</c:v>
                </c:pt>
                <c:pt idx="441">
                  <c:v>-39.58241098761367</c:v>
                </c:pt>
                <c:pt idx="442">
                  <c:v>-3.6508489058676048</c:v>
                </c:pt>
                <c:pt idx="443">
                  <c:v>-45.143504620170631</c:v>
                </c:pt>
                <c:pt idx="444">
                  <c:v>22.237200496696268</c:v>
                </c:pt>
                <c:pt idx="445">
                  <c:v>-4.9955719828376317</c:v>
                </c:pt>
                <c:pt idx="446">
                  <c:v>37.736755133821482</c:v>
                </c:pt>
                <c:pt idx="447">
                  <c:v>21.973599454468768</c:v>
                </c:pt>
                <c:pt idx="448">
                  <c:v>4.3992947228232566</c:v>
                </c:pt>
                <c:pt idx="449">
                  <c:v>-25.302405448663386</c:v>
                </c:pt>
                <c:pt idx="450">
                  <c:v>37.89558641760263</c:v>
                </c:pt>
                <c:pt idx="451">
                  <c:v>-33.695422111748059</c:v>
                </c:pt>
                <c:pt idx="452">
                  <c:v>-19.605313943055513</c:v>
                </c:pt>
                <c:pt idx="453">
                  <c:v>1.591508633872003</c:v>
                </c:pt>
                <c:pt idx="454">
                  <c:v>-20.401553443470767</c:v>
                </c:pt>
                <c:pt idx="455">
                  <c:v>-27.369555255012468</c:v>
                </c:pt>
                <c:pt idx="456">
                  <c:v>-36.420829256733938</c:v>
                </c:pt>
                <c:pt idx="457">
                  <c:v>-43.89899891319854</c:v>
                </c:pt>
                <c:pt idx="458">
                  <c:v>2.4031034910195075</c:v>
                </c:pt>
                <c:pt idx="459">
                  <c:v>6.3668777213705994</c:v>
                </c:pt>
                <c:pt idx="460">
                  <c:v>-0.21848782484308771</c:v>
                </c:pt>
                <c:pt idx="461">
                  <c:v>-30.276120860387934</c:v>
                </c:pt>
                <c:pt idx="462">
                  <c:v>33.463334138541825</c:v>
                </c:pt>
                <c:pt idx="463">
                  <c:v>20.224452212051013</c:v>
                </c:pt>
                <c:pt idx="464">
                  <c:v>28.495212891349574</c:v>
                </c:pt>
                <c:pt idx="465">
                  <c:v>7.3674681317826156</c:v>
                </c:pt>
                <c:pt idx="466">
                  <c:v>21.070639804720365</c:v>
                </c:pt>
                <c:pt idx="467">
                  <c:v>6.2091863000265874</c:v>
                </c:pt>
                <c:pt idx="468">
                  <c:v>-48.802958693105225</c:v>
                </c:pt>
                <c:pt idx="469">
                  <c:v>40.816660922243862</c:v>
                </c:pt>
                <c:pt idx="470">
                  <c:v>-17.799245342672716</c:v>
                </c:pt>
                <c:pt idx="471">
                  <c:v>37.59492616872317</c:v>
                </c:pt>
                <c:pt idx="472">
                  <c:v>0.79899732694254766</c:v>
                </c:pt>
                <c:pt idx="473">
                  <c:v>-7.599570129058371</c:v>
                </c:pt>
                <c:pt idx="474">
                  <c:v>-3.0519878259956172</c:v>
                </c:pt>
                <c:pt idx="475">
                  <c:v>-11.780909560226235</c:v>
                </c:pt>
                <c:pt idx="476">
                  <c:v>21.497645889195731</c:v>
                </c:pt>
                <c:pt idx="477">
                  <c:v>-19.826516534338264</c:v>
                </c:pt>
                <c:pt idx="478">
                  <c:v>-48.298102208803805</c:v>
                </c:pt>
                <c:pt idx="479">
                  <c:v>-6.7415624225889488</c:v>
                </c:pt>
                <c:pt idx="480">
                  <c:v>-15.415711100580879</c:v>
                </c:pt>
                <c:pt idx="481">
                  <c:v>1.4340707843811487</c:v>
                </c:pt>
                <c:pt idx="482">
                  <c:v>-46.968126194312177</c:v>
                </c:pt>
                <c:pt idx="483">
                  <c:v>-46.169462584745439</c:v>
                </c:pt>
                <c:pt idx="484">
                  <c:v>29.512483941821742</c:v>
                </c:pt>
                <c:pt idx="485">
                  <c:v>-24.321233628520627</c:v>
                </c:pt>
                <c:pt idx="486">
                  <c:v>3.1562801254372843</c:v>
                </c:pt>
                <c:pt idx="487">
                  <c:v>-45.974955219304761</c:v>
                </c:pt>
                <c:pt idx="488">
                  <c:v>-3.1949360441489461</c:v>
                </c:pt>
                <c:pt idx="489">
                  <c:v>-21.827750529225767</c:v>
                </c:pt>
                <c:pt idx="490">
                  <c:v>26.792763836872574</c:v>
                </c:pt>
                <c:pt idx="491">
                  <c:v>41.166438413158332</c:v>
                </c:pt>
                <c:pt idx="492">
                  <c:v>-10.315397542348187</c:v>
                </c:pt>
                <c:pt idx="493">
                  <c:v>1.102224627011644</c:v>
                </c:pt>
                <c:pt idx="494">
                  <c:v>29.954161760802521</c:v>
                </c:pt>
                <c:pt idx="495">
                  <c:v>0.5328695497589635</c:v>
                </c:pt>
                <c:pt idx="496">
                  <c:v>44.92265591318305</c:v>
                </c:pt>
                <c:pt idx="497">
                  <c:v>-10.77496990742695</c:v>
                </c:pt>
                <c:pt idx="498">
                  <c:v>11.971825713020202</c:v>
                </c:pt>
                <c:pt idx="499">
                  <c:v>33.085475464574728</c:v>
                </c:pt>
                <c:pt idx="500">
                  <c:v>-46.913899881993878</c:v>
                </c:pt>
                <c:pt idx="501">
                  <c:v>36.36324477010443</c:v>
                </c:pt>
                <c:pt idx="502">
                  <c:v>38.594940486173925</c:v>
                </c:pt>
                <c:pt idx="503">
                  <c:v>48.655045823390076</c:v>
                </c:pt>
                <c:pt idx="504">
                  <c:v>0.83622143691163586</c:v>
                </c:pt>
                <c:pt idx="505">
                  <c:v>-22.108455473504879</c:v>
                </c:pt>
                <c:pt idx="506">
                  <c:v>-18.858558152258393</c:v>
                </c:pt>
                <c:pt idx="507">
                  <c:v>-38.831751566490667</c:v>
                </c:pt>
                <c:pt idx="508">
                  <c:v>-31.950346334792101</c:v>
                </c:pt>
                <c:pt idx="509">
                  <c:v>35.745979160408737</c:v>
                </c:pt>
                <c:pt idx="510">
                  <c:v>42.891965421199835</c:v>
                </c:pt>
                <c:pt idx="511">
                  <c:v>-22.401818084061599</c:v>
                </c:pt>
                <c:pt idx="512">
                  <c:v>-27.224693929076309</c:v>
                </c:pt>
                <c:pt idx="513">
                  <c:v>-10.637962386250841</c:v>
                </c:pt>
                <c:pt idx="514">
                  <c:v>-47.894449924180769</c:v>
                </c:pt>
                <c:pt idx="515">
                  <c:v>-14.533547504572645</c:v>
                </c:pt>
                <c:pt idx="516">
                  <c:v>-3.7993457481723922</c:v>
                </c:pt>
                <c:pt idx="517">
                  <c:v>38.238395263608901</c:v>
                </c:pt>
                <c:pt idx="518">
                  <c:v>-10.456667725554446</c:v>
                </c:pt>
                <c:pt idx="519">
                  <c:v>-11.800654356595672</c:v>
                </c:pt>
                <c:pt idx="520">
                  <c:v>-9.4488229001172712</c:v>
                </c:pt>
                <c:pt idx="521">
                  <c:v>1.7651373022252486</c:v>
                </c:pt>
                <c:pt idx="522">
                  <c:v>-34.16115343000876</c:v>
                </c:pt>
                <c:pt idx="523">
                  <c:v>-7.186227756144433</c:v>
                </c:pt>
                <c:pt idx="524">
                  <c:v>-11.24785965267295</c:v>
                </c:pt>
                <c:pt idx="525">
                  <c:v>-1.2852952715411305</c:v>
                </c:pt>
                <c:pt idx="526">
                  <c:v>33.678715572596154</c:v>
                </c:pt>
                <c:pt idx="527">
                  <c:v>-43.740369320313867</c:v>
                </c:pt>
                <c:pt idx="528">
                  <c:v>48.94821528703676</c:v>
                </c:pt>
                <c:pt idx="529">
                  <c:v>-20.938287371190313</c:v>
                </c:pt>
                <c:pt idx="530">
                  <c:v>-35.658928813766487</c:v>
                </c:pt>
                <c:pt idx="531">
                  <c:v>-20.746880128761592</c:v>
                </c:pt>
                <c:pt idx="532">
                  <c:v>28.150110847770073</c:v>
                </c:pt>
                <c:pt idx="533">
                  <c:v>5.0034853397251808</c:v>
                </c:pt>
                <c:pt idx="534">
                  <c:v>-21.922072260420165</c:v>
                </c:pt>
                <c:pt idx="535">
                  <c:v>-4.1398173025006173</c:v>
                </c:pt>
                <c:pt idx="536">
                  <c:v>-23.191903904465164</c:v>
                </c:pt>
                <c:pt idx="537">
                  <c:v>47.590526655178422</c:v>
                </c:pt>
                <c:pt idx="538">
                  <c:v>34.023723264886932</c:v>
                </c:pt>
                <c:pt idx="539">
                  <c:v>1.8642987762272227</c:v>
                </c:pt>
                <c:pt idx="540">
                  <c:v>16.266533552853765</c:v>
                </c:pt>
                <c:pt idx="541">
                  <c:v>31.433065228115552</c:v>
                </c:pt>
                <c:pt idx="542">
                  <c:v>-30.913842193786017</c:v>
                </c:pt>
                <c:pt idx="543">
                  <c:v>6.5163531574400935</c:v>
                </c:pt>
                <c:pt idx="544">
                  <c:v>-40.39279133480359</c:v>
                </c:pt>
                <c:pt idx="545">
                  <c:v>20.8857484966044</c:v>
                </c:pt>
                <c:pt idx="546">
                  <c:v>14.661560186403392</c:v>
                </c:pt>
                <c:pt idx="547">
                  <c:v>-13.946418425515482</c:v>
                </c:pt>
                <c:pt idx="548">
                  <c:v>32.422890554465049</c:v>
                </c:pt>
                <c:pt idx="549">
                  <c:v>4.8284982085108581</c:v>
                </c:pt>
                <c:pt idx="550">
                  <c:v>-38.777746586468687</c:v>
                </c:pt>
                <c:pt idx="551">
                  <c:v>4.2971504124060615</c:v>
                </c:pt>
                <c:pt idx="552">
                  <c:v>41.805004346920903</c:v>
                </c:pt>
                <c:pt idx="553">
                  <c:v>-7.2826616952630516</c:v>
                </c:pt>
                <c:pt idx="554">
                  <c:v>30.162531495828709</c:v>
                </c:pt>
                <c:pt idx="555">
                  <c:v>-37.739518187812237</c:v>
                </c:pt>
                <c:pt idx="556">
                  <c:v>12.718116856051857</c:v>
                </c:pt>
                <c:pt idx="557">
                  <c:v>46.368183704529457</c:v>
                </c:pt>
                <c:pt idx="558">
                  <c:v>0.54958313715150808</c:v>
                </c:pt>
                <c:pt idx="559">
                  <c:v>28.498558247941226</c:v>
                </c:pt>
                <c:pt idx="560">
                  <c:v>48.551682578144053</c:v>
                </c:pt>
                <c:pt idx="561">
                  <c:v>12.949070934758751</c:v>
                </c:pt>
                <c:pt idx="562">
                  <c:v>-42.081045975959071</c:v>
                </c:pt>
                <c:pt idx="563">
                  <c:v>9.4896998801038848</c:v>
                </c:pt>
                <c:pt idx="564">
                  <c:v>-37.08038557383405</c:v>
                </c:pt>
                <c:pt idx="565">
                  <c:v>-48.729900481924993</c:v>
                </c:pt>
                <c:pt idx="566">
                  <c:v>-48.860115688172939</c:v>
                </c:pt>
                <c:pt idx="567">
                  <c:v>-16.711458702125313</c:v>
                </c:pt>
                <c:pt idx="568">
                  <c:v>13.204226654700484</c:v>
                </c:pt>
                <c:pt idx="569">
                  <c:v>20.576497284560766</c:v>
                </c:pt>
                <c:pt idx="570">
                  <c:v>3.2548326881527956</c:v>
                </c:pt>
                <c:pt idx="571">
                  <c:v>-24.756691706465965</c:v>
                </c:pt>
                <c:pt idx="572">
                  <c:v>10.371461682404124</c:v>
                </c:pt>
                <c:pt idx="573">
                  <c:v>32.185552134179005</c:v>
                </c:pt>
                <c:pt idx="574">
                  <c:v>6.6838692269896285</c:v>
                </c:pt>
                <c:pt idx="575">
                  <c:v>-19.001362985325269</c:v>
                </c:pt>
                <c:pt idx="576">
                  <c:v>-1.4295791720300528</c:v>
                </c:pt>
                <c:pt idx="577">
                  <c:v>-19.272331114991221</c:v>
                </c:pt>
                <c:pt idx="578">
                  <c:v>-35.629471853505777</c:v>
                </c:pt>
                <c:pt idx="579">
                  <c:v>-21.55315083263136</c:v>
                </c:pt>
                <c:pt idx="580">
                  <c:v>-10.096304207992574</c:v>
                </c:pt>
                <c:pt idx="581">
                  <c:v>36.77363577273281</c:v>
                </c:pt>
                <c:pt idx="582">
                  <c:v>-6.1112933133391891</c:v>
                </c:pt>
                <c:pt idx="583">
                  <c:v>-21.999970679863367</c:v>
                </c:pt>
                <c:pt idx="584">
                  <c:v>1.7474724099578225</c:v>
                </c:pt>
                <c:pt idx="585">
                  <c:v>-29.435249882449742</c:v>
                </c:pt>
                <c:pt idx="586">
                  <c:v>-33.424154485070822</c:v>
                </c:pt>
                <c:pt idx="587">
                  <c:v>-31.077776589171943</c:v>
                </c:pt>
                <c:pt idx="588">
                  <c:v>16.095335262610867</c:v>
                </c:pt>
                <c:pt idx="589">
                  <c:v>43.829532266030157</c:v>
                </c:pt>
                <c:pt idx="590">
                  <c:v>-30.407817302064526</c:v>
                </c:pt>
                <c:pt idx="591">
                  <c:v>30.826996545381569</c:v>
                </c:pt>
                <c:pt idx="592">
                  <c:v>-25.049380924893246</c:v>
                </c:pt>
                <c:pt idx="593">
                  <c:v>-9.7403601685984924</c:v>
                </c:pt>
                <c:pt idx="594">
                  <c:v>-23.682746820824896</c:v>
                </c:pt>
                <c:pt idx="595">
                  <c:v>-45.841331970899432</c:v>
                </c:pt>
                <c:pt idx="596">
                  <c:v>-8.4687758999254612</c:v>
                </c:pt>
                <c:pt idx="597">
                  <c:v>-0.23162439849230054</c:v>
                </c:pt>
                <c:pt idx="598">
                  <c:v>-21.083651120735112</c:v>
                </c:pt>
                <c:pt idx="599">
                  <c:v>-22.751267346834137</c:v>
                </c:pt>
                <c:pt idx="600">
                  <c:v>3.8039994978498228</c:v>
                </c:pt>
                <c:pt idx="601">
                  <c:v>-43.899781803998664</c:v>
                </c:pt>
                <c:pt idx="602">
                  <c:v>27.960734712985825</c:v>
                </c:pt>
                <c:pt idx="603">
                  <c:v>42.122680232836039</c:v>
                </c:pt>
                <c:pt idx="604">
                  <c:v>-49.257327187312569</c:v>
                </c:pt>
                <c:pt idx="605">
                  <c:v>44.114977567626177</c:v>
                </c:pt>
                <c:pt idx="606">
                  <c:v>-29.093412992922559</c:v>
                </c:pt>
                <c:pt idx="607">
                  <c:v>4.7466646672801929</c:v>
                </c:pt>
                <c:pt idx="608">
                  <c:v>7.8892698885120183</c:v>
                </c:pt>
                <c:pt idx="609">
                  <c:v>21.159805330077823</c:v>
                </c:pt>
                <c:pt idx="610">
                  <c:v>38.643006272262959</c:v>
                </c:pt>
                <c:pt idx="611">
                  <c:v>7.0964547019433226</c:v>
                </c:pt>
                <c:pt idx="612">
                  <c:v>-14.7026501304425</c:v>
                </c:pt>
                <c:pt idx="613">
                  <c:v>11.611488198654186</c:v>
                </c:pt>
                <c:pt idx="614">
                  <c:v>6.8341723854411143</c:v>
                </c:pt>
                <c:pt idx="615">
                  <c:v>39.242330820998902</c:v>
                </c:pt>
                <c:pt idx="616">
                  <c:v>-39.497843986537319</c:v>
                </c:pt>
                <c:pt idx="617">
                  <c:v>10.270987171205689</c:v>
                </c:pt>
                <c:pt idx="618">
                  <c:v>-20.691161296317564</c:v>
                </c:pt>
                <c:pt idx="619">
                  <c:v>-47.676813030671028</c:v>
                </c:pt>
                <c:pt idx="620">
                  <c:v>15.212310870194663</c:v>
                </c:pt>
                <c:pt idx="621">
                  <c:v>-14.147721713781792</c:v>
                </c:pt>
                <c:pt idx="622">
                  <c:v>-14.906963360250437</c:v>
                </c:pt>
                <c:pt idx="623">
                  <c:v>46.311506414056566</c:v>
                </c:pt>
                <c:pt idx="624">
                  <c:v>1.7232131064108671</c:v>
                </c:pt>
                <c:pt idx="625">
                  <c:v>49.763407048780941</c:v>
                </c:pt>
                <c:pt idx="626">
                  <c:v>-11.809572996252108</c:v>
                </c:pt>
                <c:pt idx="627">
                  <c:v>44.638168082132012</c:v>
                </c:pt>
                <c:pt idx="628">
                  <c:v>25.336687330449649</c:v>
                </c:pt>
                <c:pt idx="629">
                  <c:v>-20.646594590373983</c:v>
                </c:pt>
                <c:pt idx="630">
                  <c:v>23.449873179502987</c:v>
                </c:pt>
                <c:pt idx="631">
                  <c:v>-3.7413286938224246</c:v>
                </c:pt>
                <c:pt idx="632">
                  <c:v>-4.7723844690367798</c:v>
                </c:pt>
                <c:pt idx="633">
                  <c:v>46.879507449986754</c:v>
                </c:pt>
                <c:pt idx="634">
                  <c:v>26.961295576791635</c:v>
                </c:pt>
                <c:pt idx="635">
                  <c:v>42.977895537544143</c:v>
                </c:pt>
                <c:pt idx="636">
                  <c:v>-5.1935790557168389</c:v>
                </c:pt>
                <c:pt idx="637">
                  <c:v>-45.594468858347049</c:v>
                </c:pt>
                <c:pt idx="638">
                  <c:v>-3.512541455100866</c:v>
                </c:pt>
                <c:pt idx="639">
                  <c:v>5.5569584067073023</c:v>
                </c:pt>
                <c:pt idx="640">
                  <c:v>-39.532900471873006</c:v>
                </c:pt>
                <c:pt idx="641">
                  <c:v>-21.37089453222784</c:v>
                </c:pt>
                <c:pt idx="642">
                  <c:v>24.614656262137579</c:v>
                </c:pt>
                <c:pt idx="643">
                  <c:v>11.259142986352046</c:v>
                </c:pt>
                <c:pt idx="644">
                  <c:v>23.265491228914811</c:v>
                </c:pt>
                <c:pt idx="645">
                  <c:v>-48.637779853693416</c:v>
                </c:pt>
                <c:pt idx="646">
                  <c:v>-26.11871032700839</c:v>
                </c:pt>
                <c:pt idx="647">
                  <c:v>-12.523676564259226</c:v>
                </c:pt>
                <c:pt idx="648">
                  <c:v>27.386041344407573</c:v>
                </c:pt>
                <c:pt idx="649">
                  <c:v>-1.3748624059495143</c:v>
                </c:pt>
                <c:pt idx="650">
                  <c:v>-15.55224260955189</c:v>
                </c:pt>
                <c:pt idx="651">
                  <c:v>-15.02100893567448</c:v>
                </c:pt>
                <c:pt idx="652">
                  <c:v>-28.124266185411372</c:v>
                </c:pt>
                <c:pt idx="653">
                  <c:v>-5.3211107480356645</c:v>
                </c:pt>
                <c:pt idx="654">
                  <c:v>46.598216751671458</c:v>
                </c:pt>
                <c:pt idx="655">
                  <c:v>17.45513866241366</c:v>
                </c:pt>
                <c:pt idx="656">
                  <c:v>-18.540665360743084</c:v>
                </c:pt>
                <c:pt idx="657">
                  <c:v>-45.566580195349118</c:v>
                </c:pt>
                <c:pt idx="658">
                  <c:v>-25.381036218344533</c:v>
                </c:pt>
                <c:pt idx="659">
                  <c:v>43.954229894142458</c:v>
                </c:pt>
                <c:pt idx="660">
                  <c:v>6.8235557939031892</c:v>
                </c:pt>
                <c:pt idx="661">
                  <c:v>-5.9467154840774512</c:v>
                </c:pt>
                <c:pt idx="662">
                  <c:v>-11.293741704307742</c:v>
                </c:pt>
                <c:pt idx="663">
                  <c:v>-26.680774118697457</c:v>
                </c:pt>
                <c:pt idx="664">
                  <c:v>-45.072473084500224</c:v>
                </c:pt>
                <c:pt idx="665">
                  <c:v>-19.332897080296458</c:v>
                </c:pt>
                <c:pt idx="666">
                  <c:v>-39.492200739082833</c:v>
                </c:pt>
                <c:pt idx="667">
                  <c:v>-17.74359782267161</c:v>
                </c:pt>
                <c:pt idx="668">
                  <c:v>-37.168946295400758</c:v>
                </c:pt>
                <c:pt idx="669">
                  <c:v>-19.381554372747566</c:v>
                </c:pt>
                <c:pt idx="670">
                  <c:v>-11.395517789912248</c:v>
                </c:pt>
                <c:pt idx="671">
                  <c:v>-48.970066729672013</c:v>
                </c:pt>
                <c:pt idx="672">
                  <c:v>-15.052609026654977</c:v>
                </c:pt>
                <c:pt idx="673">
                  <c:v>-16.596186417231429</c:v>
                </c:pt>
                <c:pt idx="674">
                  <c:v>41.590496907086589</c:v>
                </c:pt>
                <c:pt idx="675">
                  <c:v>5.393467938321308</c:v>
                </c:pt>
                <c:pt idx="676">
                  <c:v>-38.793072776857564</c:v>
                </c:pt>
                <c:pt idx="677">
                  <c:v>-47.004773959040762</c:v>
                </c:pt>
                <c:pt idx="678">
                  <c:v>-33.19585705067756</c:v>
                </c:pt>
                <c:pt idx="679">
                  <c:v>19.043254431375416</c:v>
                </c:pt>
                <c:pt idx="680">
                  <c:v>44.885698128234452</c:v>
                </c:pt>
                <c:pt idx="681">
                  <c:v>40.827780108696047</c:v>
                </c:pt>
                <c:pt idx="682">
                  <c:v>-37.354085104909977</c:v>
                </c:pt>
                <c:pt idx="683">
                  <c:v>21.415406521521994</c:v>
                </c:pt>
                <c:pt idx="684">
                  <c:v>32.28674954471731</c:v>
                </c:pt>
                <c:pt idx="685">
                  <c:v>-17.682502549199743</c:v>
                </c:pt>
                <c:pt idx="686">
                  <c:v>13.228438690354039</c:v>
                </c:pt>
                <c:pt idx="687">
                  <c:v>-23.964343971132774</c:v>
                </c:pt>
                <c:pt idx="688">
                  <c:v>38.089986823907324</c:v>
                </c:pt>
                <c:pt idx="689">
                  <c:v>16.1223936223127</c:v>
                </c:pt>
                <c:pt idx="690">
                  <c:v>6.6517649077316676</c:v>
                </c:pt>
                <c:pt idx="691">
                  <c:v>41.563441534117757</c:v>
                </c:pt>
                <c:pt idx="692">
                  <c:v>25.289112834127927</c:v>
                </c:pt>
                <c:pt idx="693">
                  <c:v>-33.839489812598558</c:v>
                </c:pt>
                <c:pt idx="694">
                  <c:v>-35.654921703241925</c:v>
                </c:pt>
                <c:pt idx="695">
                  <c:v>-38.422934190789825</c:v>
                </c:pt>
                <c:pt idx="696">
                  <c:v>-27.372965555598299</c:v>
                </c:pt>
                <c:pt idx="697">
                  <c:v>-39.530888269610813</c:v>
                </c:pt>
                <c:pt idx="698">
                  <c:v>-37.498414223201053</c:v>
                </c:pt>
                <c:pt idx="699">
                  <c:v>38.544466682500563</c:v>
                </c:pt>
                <c:pt idx="700">
                  <c:v>-28.082241416968881</c:v>
                </c:pt>
                <c:pt idx="701">
                  <c:v>36.461071186233511</c:v>
                </c:pt>
                <c:pt idx="702">
                  <c:v>-41.976536995022578</c:v>
                </c:pt>
                <c:pt idx="703">
                  <c:v>-46.9917821598807</c:v>
                </c:pt>
                <c:pt idx="704">
                  <c:v>27.510252405602607</c:v>
                </c:pt>
                <c:pt idx="705">
                  <c:v>-32.338048456344737</c:v>
                </c:pt>
                <c:pt idx="706">
                  <c:v>-44.861225334816559</c:v>
                </c:pt>
                <c:pt idx="707">
                  <c:v>-36.445505858872821</c:v>
                </c:pt>
                <c:pt idx="708">
                  <c:v>32.598495922416696</c:v>
                </c:pt>
                <c:pt idx="709">
                  <c:v>-2.5840023775453673</c:v>
                </c:pt>
                <c:pt idx="710">
                  <c:v>7.6904322725099092</c:v>
                </c:pt>
                <c:pt idx="711">
                  <c:v>-17.769065173446037</c:v>
                </c:pt>
                <c:pt idx="712">
                  <c:v>28.622439547323793</c:v>
                </c:pt>
                <c:pt idx="713">
                  <c:v>26.49532976455658</c:v>
                </c:pt>
                <c:pt idx="714">
                  <c:v>40.11261356743303</c:v>
                </c:pt>
                <c:pt idx="715">
                  <c:v>6.7917743636482513</c:v>
                </c:pt>
                <c:pt idx="716">
                  <c:v>-40.49214126770886</c:v>
                </c:pt>
                <c:pt idx="717">
                  <c:v>18.271819514256677</c:v>
                </c:pt>
                <c:pt idx="718">
                  <c:v>7.1531310224180729</c:v>
                </c:pt>
                <c:pt idx="719">
                  <c:v>-17.309132853021055</c:v>
                </c:pt>
                <c:pt idx="720">
                  <c:v>-8.8027170284275158</c:v>
                </c:pt>
                <c:pt idx="721">
                  <c:v>-17.273488980396877</c:v>
                </c:pt>
                <c:pt idx="722">
                  <c:v>-15.132366050067361</c:v>
                </c:pt>
                <c:pt idx="723">
                  <c:v>37.443053903653535</c:v>
                </c:pt>
                <c:pt idx="724">
                  <c:v>-31.427344434802293</c:v>
                </c:pt>
                <c:pt idx="725">
                  <c:v>-13.100398568492793</c:v>
                </c:pt>
                <c:pt idx="726">
                  <c:v>-44.153942992891807</c:v>
                </c:pt>
                <c:pt idx="727">
                  <c:v>-7.11288052568041</c:v>
                </c:pt>
                <c:pt idx="728">
                  <c:v>-25.415805182743735</c:v>
                </c:pt>
                <c:pt idx="729">
                  <c:v>-0.11291185673037063</c:v>
                </c:pt>
                <c:pt idx="730">
                  <c:v>-33.369256130300343</c:v>
                </c:pt>
                <c:pt idx="731">
                  <c:v>-49.568138630487816</c:v>
                </c:pt>
                <c:pt idx="732">
                  <c:v>46.493754140294712</c:v>
                </c:pt>
                <c:pt idx="733">
                  <c:v>-18.063506679578683</c:v>
                </c:pt>
                <c:pt idx="734">
                  <c:v>-18.227743831116172</c:v>
                </c:pt>
                <c:pt idx="735">
                  <c:v>38.582714650324405</c:v>
                </c:pt>
                <c:pt idx="736">
                  <c:v>-48.864132894979434</c:v>
                </c:pt>
                <c:pt idx="737">
                  <c:v>0.38119582958493936</c:v>
                </c:pt>
                <c:pt idx="738">
                  <c:v>9.4836662431309691</c:v>
                </c:pt>
                <c:pt idx="739">
                  <c:v>0.76276407101713062</c:v>
                </c:pt>
                <c:pt idx="740">
                  <c:v>-20.491058364706969</c:v>
                </c:pt>
                <c:pt idx="741">
                  <c:v>46.995606600083597</c:v>
                </c:pt>
                <c:pt idx="742">
                  <c:v>-40.122505182777047</c:v>
                </c:pt>
                <c:pt idx="743">
                  <c:v>-5.1103448717848039</c:v>
                </c:pt>
                <c:pt idx="744">
                  <c:v>-37.324913604733581</c:v>
                </c:pt>
                <c:pt idx="745">
                  <c:v>31.422265448558889</c:v>
                </c:pt>
                <c:pt idx="746">
                  <c:v>-17.343832956464631</c:v>
                </c:pt>
                <c:pt idx="747">
                  <c:v>-7.8594736880284088</c:v>
                </c:pt>
                <c:pt idx="748">
                  <c:v>21.173533127027362</c:v>
                </c:pt>
                <c:pt idx="749">
                  <c:v>31.600992428505918</c:v>
                </c:pt>
                <c:pt idx="750">
                  <c:v>-1.1261153922180895</c:v>
                </c:pt>
                <c:pt idx="751">
                  <c:v>-34.667558967341535</c:v>
                </c:pt>
                <c:pt idx="752">
                  <c:v>-16.872721473522731</c:v>
                </c:pt>
                <c:pt idx="753">
                  <c:v>-22.519105266479329</c:v>
                </c:pt>
                <c:pt idx="754">
                  <c:v>8.6214744636118255</c:v>
                </c:pt>
                <c:pt idx="755">
                  <c:v>24.644168555835968</c:v>
                </c:pt>
                <c:pt idx="756">
                  <c:v>-19.814678081794824</c:v>
                </c:pt>
                <c:pt idx="757">
                  <c:v>18.496991861784252</c:v>
                </c:pt>
                <c:pt idx="758">
                  <c:v>-24.520901356669718</c:v>
                </c:pt>
                <c:pt idx="759">
                  <c:v>-24.480893332172545</c:v>
                </c:pt>
                <c:pt idx="760">
                  <c:v>1.3103223217004185</c:v>
                </c:pt>
                <c:pt idx="761">
                  <c:v>-14.495529452258182</c:v>
                </c:pt>
                <c:pt idx="762">
                  <c:v>12.001664448780915</c:v>
                </c:pt>
                <c:pt idx="763">
                  <c:v>43.651699982918984</c:v>
                </c:pt>
                <c:pt idx="764">
                  <c:v>25.486576049083077</c:v>
                </c:pt>
                <c:pt idx="765">
                  <c:v>22.883628124612457</c:v>
                </c:pt>
                <c:pt idx="766">
                  <c:v>36.418352388917349</c:v>
                </c:pt>
                <c:pt idx="767">
                  <c:v>-8.5609692468806244</c:v>
                </c:pt>
                <c:pt idx="768">
                  <c:v>46.260640824480518</c:v>
                </c:pt>
                <c:pt idx="769">
                  <c:v>31.802368583620471</c:v>
                </c:pt>
                <c:pt idx="770">
                  <c:v>-47.586338837322529</c:v>
                </c:pt>
                <c:pt idx="771">
                  <c:v>-43.825980960451382</c:v>
                </c:pt>
                <c:pt idx="772">
                  <c:v>-20.769094591952936</c:v>
                </c:pt>
                <c:pt idx="773">
                  <c:v>19.572023393576465</c:v>
                </c:pt>
                <c:pt idx="774">
                  <c:v>6.0428638761533762</c:v>
                </c:pt>
                <c:pt idx="775">
                  <c:v>-32.784909030286919</c:v>
                </c:pt>
                <c:pt idx="776">
                  <c:v>-28.052131490912817</c:v>
                </c:pt>
                <c:pt idx="777">
                  <c:v>-33.166011228714567</c:v>
                </c:pt>
                <c:pt idx="778">
                  <c:v>32.671228081814249</c:v>
                </c:pt>
                <c:pt idx="779">
                  <c:v>-6.3684539333649539</c:v>
                </c:pt>
                <c:pt idx="780">
                  <c:v>-10.500409204228426</c:v>
                </c:pt>
                <c:pt idx="781">
                  <c:v>3.8538440096062843</c:v>
                </c:pt>
                <c:pt idx="782">
                  <c:v>17.488950476922824</c:v>
                </c:pt>
                <c:pt idx="783">
                  <c:v>-19.310905281726917</c:v>
                </c:pt>
                <c:pt idx="784">
                  <c:v>-23.839476426063687</c:v>
                </c:pt>
                <c:pt idx="785">
                  <c:v>0.22235588847033227</c:v>
                </c:pt>
                <c:pt idx="786">
                  <c:v>-17.886697839865143</c:v>
                </c:pt>
                <c:pt idx="787">
                  <c:v>-0.45388766859964846</c:v>
                </c:pt>
                <c:pt idx="788">
                  <c:v>-23.129573958073298</c:v>
                </c:pt>
                <c:pt idx="789">
                  <c:v>1.0347196573100419</c:v>
                </c:pt>
                <c:pt idx="790">
                  <c:v>41.652439833259585</c:v>
                </c:pt>
                <c:pt idx="791">
                  <c:v>-29.322232436211607</c:v>
                </c:pt>
                <c:pt idx="792">
                  <c:v>8.2364201902140124</c:v>
                </c:pt>
                <c:pt idx="793">
                  <c:v>-30.182012581175481</c:v>
                </c:pt>
                <c:pt idx="794">
                  <c:v>-28.430337612673714</c:v>
                </c:pt>
                <c:pt idx="795">
                  <c:v>-16.095494503177122</c:v>
                </c:pt>
                <c:pt idx="796">
                  <c:v>-5.9314696319195335</c:v>
                </c:pt>
                <c:pt idx="797">
                  <c:v>37.323941510259644</c:v>
                </c:pt>
                <c:pt idx="798">
                  <c:v>2.6846657413020196</c:v>
                </c:pt>
                <c:pt idx="799">
                  <c:v>45.42052336454536</c:v>
                </c:pt>
                <c:pt idx="800">
                  <c:v>-26.66678446810733</c:v>
                </c:pt>
                <c:pt idx="801">
                  <c:v>-38.88967145108743</c:v>
                </c:pt>
                <c:pt idx="802">
                  <c:v>32.329202480067877</c:v>
                </c:pt>
                <c:pt idx="803">
                  <c:v>-46.195019762494518</c:v>
                </c:pt>
                <c:pt idx="804">
                  <c:v>-37.554416009443827</c:v>
                </c:pt>
                <c:pt idx="805">
                  <c:v>27.112206019599782</c:v>
                </c:pt>
                <c:pt idx="806">
                  <c:v>40.243082628614161</c:v>
                </c:pt>
                <c:pt idx="807">
                  <c:v>0.17951650701298405</c:v>
                </c:pt>
                <c:pt idx="808">
                  <c:v>10.009518314132379</c:v>
                </c:pt>
                <c:pt idx="809">
                  <c:v>28.677216993565253</c:v>
                </c:pt>
                <c:pt idx="810">
                  <c:v>6.1798135002582981</c:v>
                </c:pt>
                <c:pt idx="811">
                  <c:v>-39.832537689903567</c:v>
                </c:pt>
                <c:pt idx="812">
                  <c:v>-8.7010697526673795</c:v>
                </c:pt>
                <c:pt idx="813">
                  <c:v>41.840420827969943</c:v>
                </c:pt>
                <c:pt idx="814">
                  <c:v>-25.840974219232226</c:v>
                </c:pt>
                <c:pt idx="815">
                  <c:v>-50.0697633800444</c:v>
                </c:pt>
                <c:pt idx="816">
                  <c:v>42.549316126666817</c:v>
                </c:pt>
                <c:pt idx="817">
                  <c:v>-26.383813317622252</c:v>
                </c:pt>
                <c:pt idx="818">
                  <c:v>32.148373562311519</c:v>
                </c:pt>
                <c:pt idx="819">
                  <c:v>12.132480430066522</c:v>
                </c:pt>
                <c:pt idx="820">
                  <c:v>32.554054265737328</c:v>
                </c:pt>
                <c:pt idx="821">
                  <c:v>21.934558117088471</c:v>
                </c:pt>
                <c:pt idx="822">
                  <c:v>-33.274784387960821</c:v>
                </c:pt>
                <c:pt idx="823">
                  <c:v>13.856075986506454</c:v>
                </c:pt>
                <c:pt idx="824">
                  <c:v>-10.867812147790374</c:v>
                </c:pt>
                <c:pt idx="825">
                  <c:v>26.368739914020608</c:v>
                </c:pt>
                <c:pt idx="826">
                  <c:v>-33.117230550241636</c:v>
                </c:pt>
                <c:pt idx="827">
                  <c:v>12.257773791000545</c:v>
                </c:pt>
                <c:pt idx="828">
                  <c:v>22.046597826319768</c:v>
                </c:pt>
                <c:pt idx="829">
                  <c:v>37.458093096070598</c:v>
                </c:pt>
                <c:pt idx="830">
                  <c:v>-27.146158678208906</c:v>
                </c:pt>
                <c:pt idx="831">
                  <c:v>-38.832270514750427</c:v>
                </c:pt>
                <c:pt idx="832">
                  <c:v>2.3200432032015925</c:v>
                </c:pt>
                <c:pt idx="833">
                  <c:v>-30.388017001439732</c:v>
                </c:pt>
                <c:pt idx="834">
                  <c:v>11.53451524576797</c:v>
                </c:pt>
                <c:pt idx="835">
                  <c:v>-23.445569768345106</c:v>
                </c:pt>
                <c:pt idx="836">
                  <c:v>-42.112721450263926</c:v>
                </c:pt>
                <c:pt idx="837">
                  <c:v>27.002439489147491</c:v>
                </c:pt>
                <c:pt idx="838">
                  <c:v>48.802066259063757</c:v>
                </c:pt>
                <c:pt idx="839">
                  <c:v>-3.6300718624237263</c:v>
                </c:pt>
                <c:pt idx="840">
                  <c:v>12.991928328274668</c:v>
                </c:pt>
                <c:pt idx="841">
                  <c:v>11.628892289202362</c:v>
                </c:pt>
                <c:pt idx="842">
                  <c:v>10.15399349862092</c:v>
                </c:pt>
                <c:pt idx="843">
                  <c:v>13.78535834176644</c:v>
                </c:pt>
                <c:pt idx="844">
                  <c:v>-39.038842886174805</c:v>
                </c:pt>
                <c:pt idx="845">
                  <c:v>43.003300782287987</c:v>
                </c:pt>
                <c:pt idx="846">
                  <c:v>-8.4759611181886569</c:v>
                </c:pt>
                <c:pt idx="847">
                  <c:v>19.843183691026155</c:v>
                </c:pt>
                <c:pt idx="848">
                  <c:v>43.849413548106305</c:v>
                </c:pt>
                <c:pt idx="849">
                  <c:v>-21.650090056194706</c:v>
                </c:pt>
                <c:pt idx="850">
                  <c:v>-39.858332321704147</c:v>
                </c:pt>
                <c:pt idx="851">
                  <c:v>-1.7519231087242773</c:v>
                </c:pt>
                <c:pt idx="852">
                  <c:v>7.011726335014508</c:v>
                </c:pt>
                <c:pt idx="853">
                  <c:v>-46.741032269754257</c:v>
                </c:pt>
                <c:pt idx="854">
                  <c:v>-33.865059947817727</c:v>
                </c:pt>
                <c:pt idx="855">
                  <c:v>43.922228626080276</c:v>
                </c:pt>
                <c:pt idx="856">
                  <c:v>10.46839482370271</c:v>
                </c:pt>
                <c:pt idx="857">
                  <c:v>22.254566163558813</c:v>
                </c:pt>
                <c:pt idx="858">
                  <c:v>34.025077097026909</c:v>
                </c:pt>
                <c:pt idx="859">
                  <c:v>45.535177316602848</c:v>
                </c:pt>
                <c:pt idx="860">
                  <c:v>49.823621531181438</c:v>
                </c:pt>
                <c:pt idx="861">
                  <c:v>33.410192789596437</c:v>
                </c:pt>
                <c:pt idx="862">
                  <c:v>-37.651880182900015</c:v>
                </c:pt>
                <c:pt idx="863">
                  <c:v>32.849398674060403</c:v>
                </c:pt>
                <c:pt idx="864">
                  <c:v>0.56497832745117194</c:v>
                </c:pt>
                <c:pt idx="865">
                  <c:v>26.145996122577969</c:v>
                </c:pt>
                <c:pt idx="866">
                  <c:v>-13.367865612786979</c:v>
                </c:pt>
                <c:pt idx="867">
                  <c:v>-18.132782156470043</c:v>
                </c:pt>
                <c:pt idx="868">
                  <c:v>43.252713890226197</c:v>
                </c:pt>
                <c:pt idx="869">
                  <c:v>6.5808791609597819</c:v>
                </c:pt>
                <c:pt idx="870">
                  <c:v>46.439332697348618</c:v>
                </c:pt>
                <c:pt idx="871">
                  <c:v>28.836720214926743</c:v>
                </c:pt>
                <c:pt idx="872">
                  <c:v>-40.455517764109956</c:v>
                </c:pt>
                <c:pt idx="873">
                  <c:v>-0.95087278510010265</c:v>
                </c:pt>
                <c:pt idx="874">
                  <c:v>41.570507732168245</c:v>
                </c:pt>
                <c:pt idx="875">
                  <c:v>19.300555172624357</c:v>
                </c:pt>
                <c:pt idx="876">
                  <c:v>-29.576954363993835</c:v>
                </c:pt>
                <c:pt idx="877">
                  <c:v>38.112198253150702</c:v>
                </c:pt>
                <c:pt idx="878">
                  <c:v>16.765512663000926</c:v>
                </c:pt>
                <c:pt idx="879">
                  <c:v>-20.811922468150524</c:v>
                </c:pt>
                <c:pt idx="880">
                  <c:v>11.711032887624469</c:v>
                </c:pt>
                <c:pt idx="881">
                  <c:v>-8.573701524295771</c:v>
                </c:pt>
                <c:pt idx="882">
                  <c:v>37.998680892787846</c:v>
                </c:pt>
                <c:pt idx="883">
                  <c:v>-38.202602335362911</c:v>
                </c:pt>
                <c:pt idx="884">
                  <c:v>38.243917848186584</c:v>
                </c:pt>
                <c:pt idx="885">
                  <c:v>35.573391521193756</c:v>
                </c:pt>
                <c:pt idx="886">
                  <c:v>-12.046872303221519</c:v>
                </c:pt>
                <c:pt idx="887">
                  <c:v>-6.8107185608626395</c:v>
                </c:pt>
                <c:pt idx="888">
                  <c:v>43.646139452708219</c:v>
                </c:pt>
                <c:pt idx="889">
                  <c:v>-21.377393938178155</c:v>
                </c:pt>
                <c:pt idx="890">
                  <c:v>-2.1291577046383736</c:v>
                </c:pt>
                <c:pt idx="891">
                  <c:v>-7.038394697116459</c:v>
                </c:pt>
                <c:pt idx="892">
                  <c:v>40.831767294808877</c:v>
                </c:pt>
                <c:pt idx="893">
                  <c:v>-15.91103685891828</c:v>
                </c:pt>
                <c:pt idx="894">
                  <c:v>-18.999897551544006</c:v>
                </c:pt>
                <c:pt idx="895">
                  <c:v>11.893299291405903</c:v>
                </c:pt>
                <c:pt idx="896">
                  <c:v>6.4925462793912772</c:v>
                </c:pt>
                <c:pt idx="897">
                  <c:v>6.6967527802654345</c:v>
                </c:pt>
                <c:pt idx="898">
                  <c:v>28.62312857287742</c:v>
                </c:pt>
                <c:pt idx="899">
                  <c:v>-32.085982789085932</c:v>
                </c:pt>
                <c:pt idx="900">
                  <c:v>-15.607009851128694</c:v>
                </c:pt>
                <c:pt idx="901">
                  <c:v>-48.703520000725568</c:v>
                </c:pt>
                <c:pt idx="902">
                  <c:v>39.546400708407958</c:v>
                </c:pt>
                <c:pt idx="903">
                  <c:v>26.964022528737175</c:v>
                </c:pt>
                <c:pt idx="904">
                  <c:v>17.79013281237966</c:v>
                </c:pt>
                <c:pt idx="905">
                  <c:v>-7.3611635392582073</c:v>
                </c:pt>
                <c:pt idx="906">
                  <c:v>-33.226006709474575</c:v>
                </c:pt>
                <c:pt idx="907">
                  <c:v>-15.606210127058787</c:v>
                </c:pt>
                <c:pt idx="908">
                  <c:v>-6.5970573274420659</c:v>
                </c:pt>
                <c:pt idx="909">
                  <c:v>-10.797471683274253</c:v>
                </c:pt>
                <c:pt idx="910">
                  <c:v>-27.218603780864644</c:v>
                </c:pt>
                <c:pt idx="911">
                  <c:v>-25.509053556321387</c:v>
                </c:pt>
                <c:pt idx="912">
                  <c:v>21.711378445159433</c:v>
                </c:pt>
                <c:pt idx="913">
                  <c:v>25.543953969694087</c:v>
                </c:pt>
                <c:pt idx="914">
                  <c:v>1.0264899715229134</c:v>
                </c:pt>
                <c:pt idx="915">
                  <c:v>-48.995325158321002</c:v>
                </c:pt>
                <c:pt idx="916">
                  <c:v>44.886423897789349</c:v>
                </c:pt>
                <c:pt idx="917">
                  <c:v>47.211366964317477</c:v>
                </c:pt>
                <c:pt idx="918">
                  <c:v>-10.05816663145756</c:v>
                </c:pt>
                <c:pt idx="919">
                  <c:v>25.084572427651658</c:v>
                </c:pt>
                <c:pt idx="920">
                  <c:v>-29.813628109735511</c:v>
                </c:pt>
                <c:pt idx="921">
                  <c:v>36.648965249985686</c:v>
                </c:pt>
                <c:pt idx="922">
                  <c:v>-10.31974616574022</c:v>
                </c:pt>
                <c:pt idx="923">
                  <c:v>-40.102460281532728</c:v>
                </c:pt>
                <c:pt idx="924">
                  <c:v>16.705342060110105</c:v>
                </c:pt>
                <c:pt idx="925">
                  <c:v>29.655197074156114</c:v>
                </c:pt>
                <c:pt idx="926">
                  <c:v>-16.190026133232756</c:v>
                </c:pt>
                <c:pt idx="927">
                  <c:v>-5.0992283178551929</c:v>
                </c:pt>
                <c:pt idx="928">
                  <c:v>0.34496567322069183</c:v>
                </c:pt>
                <c:pt idx="929">
                  <c:v>-39.645820275875543</c:v>
                </c:pt>
                <c:pt idx="930">
                  <c:v>13.200574750746952</c:v>
                </c:pt>
                <c:pt idx="931">
                  <c:v>-8.0913531439788997</c:v>
                </c:pt>
                <c:pt idx="932">
                  <c:v>-8.0663318292029373</c:v>
                </c:pt>
                <c:pt idx="933">
                  <c:v>-38.977187262814482</c:v>
                </c:pt>
                <c:pt idx="934">
                  <c:v>-36.358261028690919</c:v>
                </c:pt>
                <c:pt idx="935">
                  <c:v>-40.109636521448735</c:v>
                </c:pt>
                <c:pt idx="936">
                  <c:v>-15.511795673425418</c:v>
                </c:pt>
                <c:pt idx="937">
                  <c:v>4.688307549297754</c:v>
                </c:pt>
                <c:pt idx="938">
                  <c:v>-19.341253601610646</c:v>
                </c:pt>
                <c:pt idx="939">
                  <c:v>-34.977054351236639</c:v>
                </c:pt>
                <c:pt idx="940">
                  <c:v>6.6286994000154564</c:v>
                </c:pt>
                <c:pt idx="941">
                  <c:v>-22.081144365405681</c:v>
                </c:pt>
                <c:pt idx="942">
                  <c:v>-20.086958283359877</c:v>
                </c:pt>
                <c:pt idx="943">
                  <c:v>0.4224421422304161</c:v>
                </c:pt>
                <c:pt idx="944">
                  <c:v>-31.449503823646396</c:v>
                </c:pt>
                <c:pt idx="945">
                  <c:v>-7.6816398431380719</c:v>
                </c:pt>
                <c:pt idx="946">
                  <c:v>47.680686267747681</c:v>
                </c:pt>
                <c:pt idx="947">
                  <c:v>34.61462913596349</c:v>
                </c:pt>
                <c:pt idx="948">
                  <c:v>42.884086992222969</c:v>
                </c:pt>
                <c:pt idx="949">
                  <c:v>-35.529219608615961</c:v>
                </c:pt>
                <c:pt idx="950">
                  <c:v>-26.969765227751211</c:v>
                </c:pt>
                <c:pt idx="951">
                  <c:v>15.363106821423834</c:v>
                </c:pt>
                <c:pt idx="952">
                  <c:v>-46.646813624529699</c:v>
                </c:pt>
                <c:pt idx="953">
                  <c:v>40.681598833805701</c:v>
                </c:pt>
                <c:pt idx="954">
                  <c:v>-14.671267689794199</c:v>
                </c:pt>
                <c:pt idx="955">
                  <c:v>8.9708130085468554</c:v>
                </c:pt>
                <c:pt idx="956">
                  <c:v>-38.166854194019358</c:v>
                </c:pt>
                <c:pt idx="957">
                  <c:v>-44.201450734310654</c:v>
                </c:pt>
                <c:pt idx="958">
                  <c:v>-3.7053745741553286</c:v>
                </c:pt>
                <c:pt idx="959">
                  <c:v>30.376702244036387</c:v>
                </c:pt>
                <c:pt idx="960">
                  <c:v>17.113406011084905</c:v>
                </c:pt>
                <c:pt idx="961">
                  <c:v>-34.881489113725586</c:v>
                </c:pt>
                <c:pt idx="962">
                  <c:v>11.440913265882493</c:v>
                </c:pt>
                <c:pt idx="963">
                  <c:v>-45.453459289018198</c:v>
                </c:pt>
                <c:pt idx="964">
                  <c:v>-43.796207578521859</c:v>
                </c:pt>
                <c:pt idx="965">
                  <c:v>-29.050926176014507</c:v>
                </c:pt>
                <c:pt idx="966">
                  <c:v>14.950763339403011</c:v>
                </c:pt>
                <c:pt idx="967">
                  <c:v>-20.156911161849383</c:v>
                </c:pt>
                <c:pt idx="968">
                  <c:v>0.2427106072495917</c:v>
                </c:pt>
                <c:pt idx="969">
                  <c:v>15.046556873603151</c:v>
                </c:pt>
                <c:pt idx="970">
                  <c:v>-50.282756920686289</c:v>
                </c:pt>
                <c:pt idx="971">
                  <c:v>-3.5206246051327952</c:v>
                </c:pt>
                <c:pt idx="972">
                  <c:v>16.936033236627232</c:v>
                </c:pt>
                <c:pt idx="973">
                  <c:v>16.882694565443757</c:v>
                </c:pt>
                <c:pt idx="974">
                  <c:v>-3.6501707813596553</c:v>
                </c:pt>
                <c:pt idx="975">
                  <c:v>-35.076944347995003</c:v>
                </c:pt>
                <c:pt idx="976">
                  <c:v>-29.535387525069435</c:v>
                </c:pt>
                <c:pt idx="977">
                  <c:v>-46.32606353851348</c:v>
                </c:pt>
                <c:pt idx="978">
                  <c:v>-1.8367275962967327</c:v>
                </c:pt>
                <c:pt idx="979">
                  <c:v>-31.048104674536699</c:v>
                </c:pt>
                <c:pt idx="980">
                  <c:v>9.1227457173791251</c:v>
                </c:pt>
                <c:pt idx="981">
                  <c:v>26.44190084734295</c:v>
                </c:pt>
                <c:pt idx="982">
                  <c:v>25.220639552243647</c:v>
                </c:pt>
                <c:pt idx="983">
                  <c:v>28.479657034573989</c:v>
                </c:pt>
                <c:pt idx="984">
                  <c:v>-45.879894083946411</c:v>
                </c:pt>
                <c:pt idx="985">
                  <c:v>-49.05781796610551</c:v>
                </c:pt>
                <c:pt idx="986">
                  <c:v>-17.40051809445076</c:v>
                </c:pt>
                <c:pt idx="987">
                  <c:v>-30.88040775707719</c:v>
                </c:pt>
                <c:pt idx="988">
                  <c:v>25.992511878033071</c:v>
                </c:pt>
                <c:pt idx="989">
                  <c:v>1.4414664171414842</c:v>
                </c:pt>
                <c:pt idx="990">
                  <c:v>9.8974665027867488</c:v>
                </c:pt>
                <c:pt idx="991">
                  <c:v>-37.900285346701033</c:v>
                </c:pt>
                <c:pt idx="992">
                  <c:v>-30.495119078450671</c:v>
                </c:pt>
                <c:pt idx="993">
                  <c:v>26.986613045062121</c:v>
                </c:pt>
                <c:pt idx="994">
                  <c:v>49.211857017325549</c:v>
                </c:pt>
                <c:pt idx="995">
                  <c:v>-45.746113397003342</c:v>
                </c:pt>
                <c:pt idx="996">
                  <c:v>31.971646323721821</c:v>
                </c:pt>
                <c:pt idx="997">
                  <c:v>-45.086553590714672</c:v>
                </c:pt>
                <c:pt idx="998">
                  <c:v>25.69458267630722</c:v>
                </c:pt>
                <c:pt idx="999">
                  <c:v>10.902335151212114</c:v>
                </c:pt>
                <c:pt idx="1000">
                  <c:v>-27.535977637030804</c:v>
                </c:pt>
                <c:pt idx="1001">
                  <c:v>34.898384763514358</c:v>
                </c:pt>
                <c:pt idx="1002">
                  <c:v>-21.104795014690556</c:v>
                </c:pt>
                <c:pt idx="1003">
                  <c:v>-13.751069926735177</c:v>
                </c:pt>
                <c:pt idx="1004">
                  <c:v>-7.6754005508183241</c:v>
                </c:pt>
                <c:pt idx="1005">
                  <c:v>-34.269263212487346</c:v>
                </c:pt>
                <c:pt idx="1006">
                  <c:v>-12.682336837646218</c:v>
                </c:pt>
                <c:pt idx="1007">
                  <c:v>-17.090509293456101</c:v>
                </c:pt>
                <c:pt idx="1008">
                  <c:v>-31.020068827380289</c:v>
                </c:pt>
                <c:pt idx="1009">
                  <c:v>13.84274232972259</c:v>
                </c:pt>
                <c:pt idx="1010">
                  <c:v>5.8015016080653936</c:v>
                </c:pt>
                <c:pt idx="1011">
                  <c:v>-11.992402256801313</c:v>
                </c:pt>
                <c:pt idx="1012">
                  <c:v>21.285996982204992</c:v>
                </c:pt>
                <c:pt idx="1013">
                  <c:v>28.978926167388444</c:v>
                </c:pt>
                <c:pt idx="1014">
                  <c:v>-8.9473824883152844</c:v>
                </c:pt>
                <c:pt idx="1015">
                  <c:v>-49.524320196624352</c:v>
                </c:pt>
                <c:pt idx="1016">
                  <c:v>-22.973302322841871</c:v>
                </c:pt>
                <c:pt idx="1017">
                  <c:v>17.104418012961119</c:v>
                </c:pt>
                <c:pt idx="1018">
                  <c:v>16.232897405507863</c:v>
                </c:pt>
                <c:pt idx="1019">
                  <c:v>40.38929523270334</c:v>
                </c:pt>
                <c:pt idx="1020">
                  <c:v>-15.03857611215804</c:v>
                </c:pt>
                <c:pt idx="1021">
                  <c:v>-26.598889793492027</c:v>
                </c:pt>
                <c:pt idx="1022">
                  <c:v>-1.8998668852549514</c:v>
                </c:pt>
                <c:pt idx="1023">
                  <c:v>-1.695985604845454</c:v>
                </c:pt>
                <c:pt idx="1024">
                  <c:v>7.8533303931813876</c:v>
                </c:pt>
                <c:pt idx="1025">
                  <c:v>38.170842135228519</c:v>
                </c:pt>
                <c:pt idx="1026">
                  <c:v>-49.034883908355638</c:v>
                </c:pt>
                <c:pt idx="1027">
                  <c:v>18.169574110461845</c:v>
                </c:pt>
                <c:pt idx="1028">
                  <c:v>-24.707802006982803</c:v>
                </c:pt>
                <c:pt idx="1029">
                  <c:v>22.267566272165219</c:v>
                </c:pt>
                <c:pt idx="1030">
                  <c:v>43.429170892250177</c:v>
                </c:pt>
                <c:pt idx="1031">
                  <c:v>-7.101416905370229</c:v>
                </c:pt>
                <c:pt idx="1032">
                  <c:v>42.62767523368337</c:v>
                </c:pt>
                <c:pt idx="1033">
                  <c:v>19.21442725201446</c:v>
                </c:pt>
                <c:pt idx="1034">
                  <c:v>-16.878385099826922</c:v>
                </c:pt>
                <c:pt idx="1035">
                  <c:v>-23.062948797300368</c:v>
                </c:pt>
                <c:pt idx="1036">
                  <c:v>-40.244594905269921</c:v>
                </c:pt>
                <c:pt idx="1037">
                  <c:v>37.444289043080317</c:v>
                </c:pt>
                <c:pt idx="1038">
                  <c:v>4.0586750979399397</c:v>
                </c:pt>
                <c:pt idx="1039">
                  <c:v>17.631670766476418</c:v>
                </c:pt>
                <c:pt idx="1040">
                  <c:v>46.826863749340454</c:v>
                </c:pt>
                <c:pt idx="1041">
                  <c:v>10.848069487006534</c:v>
                </c:pt>
                <c:pt idx="1042">
                  <c:v>-19.507600530198822</c:v>
                </c:pt>
                <c:pt idx="1043">
                  <c:v>26.889560430243876</c:v>
                </c:pt>
                <c:pt idx="1044">
                  <c:v>-31.748382401238811</c:v>
                </c:pt>
                <c:pt idx="1045">
                  <c:v>12.081973223558457</c:v>
                </c:pt>
                <c:pt idx="1046">
                  <c:v>-49.643992422248417</c:v>
                </c:pt>
                <c:pt idx="1047">
                  <c:v>-12.020326817979509</c:v>
                </c:pt>
                <c:pt idx="1048">
                  <c:v>5.9268999336548518</c:v>
                </c:pt>
                <c:pt idx="1049">
                  <c:v>-28.033408139861759</c:v>
                </c:pt>
                <c:pt idx="1050">
                  <c:v>-49.103823630100649</c:v>
                </c:pt>
                <c:pt idx="1051">
                  <c:v>-5.6045923385238865</c:v>
                </c:pt>
                <c:pt idx="1052">
                  <c:v>41.643208050699286</c:v>
                </c:pt>
                <c:pt idx="1053">
                  <c:v>-9.9242053948277231</c:v>
                </c:pt>
                <c:pt idx="1054">
                  <c:v>-44.872882849292111</c:v>
                </c:pt>
                <c:pt idx="1055">
                  <c:v>10.343408707906008</c:v>
                </c:pt>
                <c:pt idx="1056">
                  <c:v>34.824160881664461</c:v>
                </c:pt>
                <c:pt idx="1057">
                  <c:v>34.773745276594084</c:v>
                </c:pt>
                <c:pt idx="1058">
                  <c:v>16.699925986214438</c:v>
                </c:pt>
                <c:pt idx="1059">
                  <c:v>3.6256375275293777</c:v>
                </c:pt>
                <c:pt idx="1060">
                  <c:v>49.6255991087138</c:v>
                </c:pt>
                <c:pt idx="1061">
                  <c:v>37.904632137031754</c:v>
                </c:pt>
                <c:pt idx="1062">
                  <c:v>-14.184808441585226</c:v>
                </c:pt>
                <c:pt idx="1063">
                  <c:v>37.610002204462262</c:v>
                </c:pt>
                <c:pt idx="1064">
                  <c:v>-15.724964804421226</c:v>
                </c:pt>
                <c:pt idx="1065">
                  <c:v>13.408337307356746</c:v>
                </c:pt>
                <c:pt idx="1066">
                  <c:v>-10.507959134964445</c:v>
                </c:pt>
                <c:pt idx="1067">
                  <c:v>10.277568608860562</c:v>
                </c:pt>
                <c:pt idx="1068">
                  <c:v>6.5776515620138269</c:v>
                </c:pt>
                <c:pt idx="1069">
                  <c:v>-34.04371100623915</c:v>
                </c:pt>
                <c:pt idx="1070">
                  <c:v>-34.491309929451582</c:v>
                </c:pt>
                <c:pt idx="1071">
                  <c:v>-19.715554384419118</c:v>
                </c:pt>
                <c:pt idx="1072">
                  <c:v>-7.3299467541818899</c:v>
                </c:pt>
                <c:pt idx="1073">
                  <c:v>36.820161314223569</c:v>
                </c:pt>
                <c:pt idx="1074">
                  <c:v>-47.020650135769202</c:v>
                </c:pt>
                <c:pt idx="1075">
                  <c:v>29.18832717153402</c:v>
                </c:pt>
                <c:pt idx="1076">
                  <c:v>19.069509369931687</c:v>
                </c:pt>
                <c:pt idx="1077">
                  <c:v>-47.992702209460084</c:v>
                </c:pt>
                <c:pt idx="1078">
                  <c:v>45.880224187151015</c:v>
                </c:pt>
                <c:pt idx="1079">
                  <c:v>-35.622898100056609</c:v>
                </c:pt>
                <c:pt idx="1080">
                  <c:v>29.987067089688168</c:v>
                </c:pt>
                <c:pt idx="1081">
                  <c:v>6.5018822050018912</c:v>
                </c:pt>
                <c:pt idx="1082">
                  <c:v>-29.658700665412937</c:v>
                </c:pt>
                <c:pt idx="1083">
                  <c:v>10.181966306171084</c:v>
                </c:pt>
                <c:pt idx="1084">
                  <c:v>-6.9374121069411245</c:v>
                </c:pt>
                <c:pt idx="1085">
                  <c:v>14.798633447721485</c:v>
                </c:pt>
                <c:pt idx="1086">
                  <c:v>4.4997469587025094</c:v>
                </c:pt>
                <c:pt idx="1087">
                  <c:v>38.131926200871078</c:v>
                </c:pt>
                <c:pt idx="1088">
                  <c:v>23.307134824099087</c:v>
                </c:pt>
                <c:pt idx="1089">
                  <c:v>-11.288579331032281</c:v>
                </c:pt>
                <c:pt idx="1090">
                  <c:v>40.805258808994665</c:v>
                </c:pt>
                <c:pt idx="1091">
                  <c:v>8.2155815526858902</c:v>
                </c:pt>
                <c:pt idx="1092">
                  <c:v>-32.908739187661148</c:v>
                </c:pt>
                <c:pt idx="1093">
                  <c:v>-49.600484509376109</c:v>
                </c:pt>
                <c:pt idx="1094">
                  <c:v>-23.191966079192003</c:v>
                </c:pt>
                <c:pt idx="1095">
                  <c:v>42.179776625004948</c:v>
                </c:pt>
                <c:pt idx="1096">
                  <c:v>-38.968939214184758</c:v>
                </c:pt>
                <c:pt idx="1097">
                  <c:v>-8.7394021559022548</c:v>
                </c:pt>
                <c:pt idx="1098">
                  <c:v>-24.053709907823322</c:v>
                </c:pt>
                <c:pt idx="1099">
                  <c:v>31.816409960562176</c:v>
                </c:pt>
                <c:pt idx="1100">
                  <c:v>-34.389096291827656</c:v>
                </c:pt>
                <c:pt idx="1101">
                  <c:v>23.601143137509631</c:v>
                </c:pt>
                <c:pt idx="1102">
                  <c:v>27.436027760024132</c:v>
                </c:pt>
                <c:pt idx="1103">
                  <c:v>-4.0676467683649165</c:v>
                </c:pt>
                <c:pt idx="1104">
                  <c:v>-20.069206775584142</c:v>
                </c:pt>
                <c:pt idx="1105">
                  <c:v>39.75888137027848</c:v>
                </c:pt>
                <c:pt idx="1106">
                  <c:v>-0.86675723285846829</c:v>
                </c:pt>
                <c:pt idx="1107">
                  <c:v>42.924614616529382</c:v>
                </c:pt>
                <c:pt idx="1108">
                  <c:v>-30.873249355239462</c:v>
                </c:pt>
                <c:pt idx="1109">
                  <c:v>16.601449756108551</c:v>
                </c:pt>
                <c:pt idx="1110">
                  <c:v>-16.118358214388536</c:v>
                </c:pt>
                <c:pt idx="1111">
                  <c:v>-6.176693547095006</c:v>
                </c:pt>
                <c:pt idx="1112">
                  <c:v>5.0671287405481351</c:v>
                </c:pt>
                <c:pt idx="1113">
                  <c:v>-49.077406891947184</c:v>
                </c:pt>
                <c:pt idx="1114">
                  <c:v>-23.778957568728028</c:v>
                </c:pt>
                <c:pt idx="1115">
                  <c:v>24.862318923482526</c:v>
                </c:pt>
                <c:pt idx="1116">
                  <c:v>-35.732671463377301</c:v>
                </c:pt>
                <c:pt idx="1117">
                  <c:v>13.065371578343111</c:v>
                </c:pt>
                <c:pt idx="1118">
                  <c:v>41.140488347365135</c:v>
                </c:pt>
                <c:pt idx="1119">
                  <c:v>-5.9884255045092516</c:v>
                </c:pt>
                <c:pt idx="1120">
                  <c:v>-28.757550389944374</c:v>
                </c:pt>
                <c:pt idx="1121">
                  <c:v>-30.636356523756913</c:v>
                </c:pt>
                <c:pt idx="1122">
                  <c:v>-38.265000300512277</c:v>
                </c:pt>
                <c:pt idx="1123">
                  <c:v>5.5411207082114942</c:v>
                </c:pt>
                <c:pt idx="1124">
                  <c:v>-33.016576428547779</c:v>
                </c:pt>
                <c:pt idx="1125">
                  <c:v>-23.885881515029251</c:v>
                </c:pt>
                <c:pt idx="1126">
                  <c:v>5.2396074800632988</c:v>
                </c:pt>
                <c:pt idx="1127">
                  <c:v>4.0235288451566475</c:v>
                </c:pt>
                <c:pt idx="1128">
                  <c:v>49.584854329958077</c:v>
                </c:pt>
                <c:pt idx="1129">
                  <c:v>-37.108797381597618</c:v>
                </c:pt>
                <c:pt idx="1130">
                  <c:v>22.238810225097339</c:v>
                </c:pt>
                <c:pt idx="1131">
                  <c:v>-33.628044748769398</c:v>
                </c:pt>
                <c:pt idx="1132">
                  <c:v>-6.5746456372060038</c:v>
                </c:pt>
                <c:pt idx="1133">
                  <c:v>-14.274128627577149</c:v>
                </c:pt>
                <c:pt idx="1134">
                  <c:v>35.518101174758947</c:v>
                </c:pt>
                <c:pt idx="1135">
                  <c:v>-47.706847632134782</c:v>
                </c:pt>
                <c:pt idx="1136">
                  <c:v>30.71228469709655</c:v>
                </c:pt>
                <c:pt idx="1137">
                  <c:v>45.667604966912187</c:v>
                </c:pt>
                <c:pt idx="1138">
                  <c:v>27.780829239658985</c:v>
                </c:pt>
                <c:pt idx="1139">
                  <c:v>-19.671576783383745</c:v>
                </c:pt>
                <c:pt idx="1140">
                  <c:v>-5.4724280395947034</c:v>
                </c:pt>
                <c:pt idx="1141">
                  <c:v>27.406267960658752</c:v>
                </c:pt>
                <c:pt idx="1142">
                  <c:v>-5.0363942544655913</c:v>
                </c:pt>
                <c:pt idx="1143">
                  <c:v>-26.924207016046761</c:v>
                </c:pt>
                <c:pt idx="1144">
                  <c:v>-23.235050122544941</c:v>
                </c:pt>
                <c:pt idx="1145">
                  <c:v>-47.719664479182498</c:v>
                </c:pt>
                <c:pt idx="1146">
                  <c:v>38.087146109813062</c:v>
                </c:pt>
                <c:pt idx="1147">
                  <c:v>-42.283255691908039</c:v>
                </c:pt>
                <c:pt idx="1148">
                  <c:v>31.512045993831883</c:v>
                </c:pt>
                <c:pt idx="1149">
                  <c:v>-40.024947483823247</c:v>
                </c:pt>
                <c:pt idx="1150">
                  <c:v>31.335272901751893</c:v>
                </c:pt>
                <c:pt idx="1151">
                  <c:v>43.909484331239462</c:v>
                </c:pt>
                <c:pt idx="1152">
                  <c:v>46.076689627316739</c:v>
                </c:pt>
                <c:pt idx="1153">
                  <c:v>-16.425816862192214</c:v>
                </c:pt>
                <c:pt idx="1154">
                  <c:v>40.315148579265269</c:v>
                </c:pt>
                <c:pt idx="1155">
                  <c:v>-23.51041705070072</c:v>
                </c:pt>
                <c:pt idx="1156">
                  <c:v>31.85896138008718</c:v>
                </c:pt>
                <c:pt idx="1157">
                  <c:v>36.131587681530341</c:v>
                </c:pt>
                <c:pt idx="1158">
                  <c:v>-1.4852052867045131</c:v>
                </c:pt>
                <c:pt idx="1159">
                  <c:v>12.987945947546038</c:v>
                </c:pt>
                <c:pt idx="1160">
                  <c:v>-35.253009012687286</c:v>
                </c:pt>
                <c:pt idx="1161">
                  <c:v>-49.960071686866321</c:v>
                </c:pt>
                <c:pt idx="1162">
                  <c:v>-19.129986248618774</c:v>
                </c:pt>
                <c:pt idx="1163">
                  <c:v>-26.771335826306863</c:v>
                </c:pt>
                <c:pt idx="1164">
                  <c:v>-24.390997454832519</c:v>
                </c:pt>
                <c:pt idx="1165">
                  <c:v>41.282831541588173</c:v>
                </c:pt>
                <c:pt idx="1166">
                  <c:v>-42.938686208064247</c:v>
                </c:pt>
                <c:pt idx="1167">
                  <c:v>9.8455589299349029</c:v>
                </c:pt>
                <c:pt idx="1168">
                  <c:v>9.7470221779324646</c:v>
                </c:pt>
                <c:pt idx="1169">
                  <c:v>-21.939790155968083</c:v>
                </c:pt>
                <c:pt idx="1170">
                  <c:v>42.700226826039064</c:v>
                </c:pt>
                <c:pt idx="1171">
                  <c:v>18.090693880938865</c:v>
                </c:pt>
                <c:pt idx="1172">
                  <c:v>17.488003663160221</c:v>
                </c:pt>
                <c:pt idx="1173">
                  <c:v>36.796567113546267</c:v>
                </c:pt>
                <c:pt idx="1174">
                  <c:v>32.344370294731476</c:v>
                </c:pt>
                <c:pt idx="1175">
                  <c:v>31.411601326492914</c:v>
                </c:pt>
                <c:pt idx="1176">
                  <c:v>19.684185180425906</c:v>
                </c:pt>
                <c:pt idx="1177">
                  <c:v>-36.166994898427106</c:v>
                </c:pt>
                <c:pt idx="1178">
                  <c:v>46.257470417876775</c:v>
                </c:pt>
                <c:pt idx="1179">
                  <c:v>-10.125245600903483</c:v>
                </c:pt>
                <c:pt idx="1180">
                  <c:v>11.775689568512988</c:v>
                </c:pt>
                <c:pt idx="1181">
                  <c:v>36.740630751457395</c:v>
                </c:pt>
                <c:pt idx="1182">
                  <c:v>27.600796223880096</c:v>
                </c:pt>
                <c:pt idx="1183">
                  <c:v>11.56369930135174</c:v>
                </c:pt>
                <c:pt idx="1184">
                  <c:v>17.851732083013722</c:v>
                </c:pt>
                <c:pt idx="1185">
                  <c:v>-9.05049643788373</c:v>
                </c:pt>
                <c:pt idx="1186">
                  <c:v>-18.067593613135571</c:v>
                </c:pt>
                <c:pt idx="1187">
                  <c:v>-11.497200353579743</c:v>
                </c:pt>
                <c:pt idx="1188">
                  <c:v>22.434847891783647</c:v>
                </c:pt>
                <c:pt idx="1189">
                  <c:v>-18.572740301787508</c:v>
                </c:pt>
                <c:pt idx="1190">
                  <c:v>43.528631615756325</c:v>
                </c:pt>
                <c:pt idx="1191">
                  <c:v>15.732771896310432</c:v>
                </c:pt>
                <c:pt idx="1192">
                  <c:v>-27.418297521283296</c:v>
                </c:pt>
                <c:pt idx="1193">
                  <c:v>16.833912602289232</c:v>
                </c:pt>
                <c:pt idx="1194">
                  <c:v>30.541624364753538</c:v>
                </c:pt>
                <c:pt idx="1195">
                  <c:v>-24.84804987725294</c:v>
                </c:pt>
                <c:pt idx="1196">
                  <c:v>-7.6467738954954285</c:v>
                </c:pt>
                <c:pt idx="1197">
                  <c:v>-5.3956316227590264</c:v>
                </c:pt>
                <c:pt idx="1198">
                  <c:v>-47.423273831969226</c:v>
                </c:pt>
                <c:pt idx="1199">
                  <c:v>37.678749909527887</c:v>
                </c:pt>
                <c:pt idx="1200">
                  <c:v>-42.921861152708694</c:v>
                </c:pt>
                <c:pt idx="1201">
                  <c:v>-2.9056086789839597</c:v>
                </c:pt>
                <c:pt idx="1202">
                  <c:v>-29.577423282665794</c:v>
                </c:pt>
                <c:pt idx="1203">
                  <c:v>-33.537908429275745</c:v>
                </c:pt>
                <c:pt idx="1204">
                  <c:v>3.3944357994925767</c:v>
                </c:pt>
                <c:pt idx="1205">
                  <c:v>1.019854056322977</c:v>
                </c:pt>
                <c:pt idx="1206">
                  <c:v>-14.427039308051697</c:v>
                </c:pt>
                <c:pt idx="1207">
                  <c:v>-30.634682111518902</c:v>
                </c:pt>
                <c:pt idx="1208">
                  <c:v>26.714300133293435</c:v>
                </c:pt>
                <c:pt idx="1209">
                  <c:v>7.6297224025942612</c:v>
                </c:pt>
                <c:pt idx="1210">
                  <c:v>13.14813383805901</c:v>
                </c:pt>
                <c:pt idx="1211">
                  <c:v>40.073912768057205</c:v>
                </c:pt>
                <c:pt idx="1212">
                  <c:v>22.430177825465513</c:v>
                </c:pt>
                <c:pt idx="1213">
                  <c:v>-33.250543930586261</c:v>
                </c:pt>
                <c:pt idx="1214">
                  <c:v>-29.218966602495456</c:v>
                </c:pt>
                <c:pt idx="1215">
                  <c:v>21.066355766599607</c:v>
                </c:pt>
                <c:pt idx="1216">
                  <c:v>-15.08608141362766</c:v>
                </c:pt>
                <c:pt idx="1217">
                  <c:v>19.706244051928813</c:v>
                </c:pt>
                <c:pt idx="1218">
                  <c:v>-45.195459559095077</c:v>
                </c:pt>
                <c:pt idx="1219">
                  <c:v>-2.4151945105386616</c:v>
                </c:pt>
                <c:pt idx="1220">
                  <c:v>-2.5211252348159618</c:v>
                </c:pt>
                <c:pt idx="1221">
                  <c:v>-49.689270007844925</c:v>
                </c:pt>
                <c:pt idx="1222">
                  <c:v>-38.502411747438657</c:v>
                </c:pt>
                <c:pt idx="1223">
                  <c:v>-42.768556387257227</c:v>
                </c:pt>
                <c:pt idx="1224">
                  <c:v>-31.807301692051727</c:v>
                </c:pt>
                <c:pt idx="1225">
                  <c:v>-7.2622488435799184</c:v>
                </c:pt>
                <c:pt idx="1226">
                  <c:v>-15.549104747327249</c:v>
                </c:pt>
                <c:pt idx="1227">
                  <c:v>10.288311058642059</c:v>
                </c:pt>
                <c:pt idx="1228">
                  <c:v>29.298349528852278</c:v>
                </c:pt>
                <c:pt idx="1229">
                  <c:v>-33.101726577554004</c:v>
                </c:pt>
                <c:pt idx="1230">
                  <c:v>-38.479220507840111</c:v>
                </c:pt>
                <c:pt idx="1231">
                  <c:v>-8.740094525593193</c:v>
                </c:pt>
                <c:pt idx="1232">
                  <c:v>-33.511691949828084</c:v>
                </c:pt>
                <c:pt idx="1233">
                  <c:v>-36.43619199459782</c:v>
                </c:pt>
                <c:pt idx="1234">
                  <c:v>-23.744447390858433</c:v>
                </c:pt>
                <c:pt idx="1235">
                  <c:v>-19.357400422869333</c:v>
                </c:pt>
                <c:pt idx="1236">
                  <c:v>-31.003509116151811</c:v>
                </c:pt>
                <c:pt idx="1237">
                  <c:v>-9.0655514462648981</c:v>
                </c:pt>
                <c:pt idx="1238">
                  <c:v>-41.334467440809902</c:v>
                </c:pt>
                <c:pt idx="1239">
                  <c:v>22.271080624184115</c:v>
                </c:pt>
                <c:pt idx="1240">
                  <c:v>7.9130862909575157</c:v>
                </c:pt>
                <c:pt idx="1241">
                  <c:v>42.049134926914192</c:v>
                </c:pt>
                <c:pt idx="1242">
                  <c:v>22.179846151046021</c:v>
                </c:pt>
                <c:pt idx="1243">
                  <c:v>19.251644565775912</c:v>
                </c:pt>
                <c:pt idx="1244">
                  <c:v>2.0690096226879717</c:v>
                </c:pt>
                <c:pt idx="1245">
                  <c:v>14.428510785689689</c:v>
                </c:pt>
                <c:pt idx="1246">
                  <c:v>-36.483724954692093</c:v>
                </c:pt>
                <c:pt idx="1247">
                  <c:v>-26.978622205723827</c:v>
                </c:pt>
                <c:pt idx="1248">
                  <c:v>-25.28798250405076</c:v>
                </c:pt>
                <c:pt idx="1249">
                  <c:v>-32.035967527189754</c:v>
                </c:pt>
                <c:pt idx="1250">
                  <c:v>31.062246660929247</c:v>
                </c:pt>
                <c:pt idx="1251">
                  <c:v>8.8456625791447294</c:v>
                </c:pt>
                <c:pt idx="1252">
                  <c:v>-21.707220455245089</c:v>
                </c:pt>
                <c:pt idx="1253">
                  <c:v>-49.757409428055915</c:v>
                </c:pt>
                <c:pt idx="1254">
                  <c:v>-43.99071612299236</c:v>
                </c:pt>
                <c:pt idx="1255">
                  <c:v>41.762933935912379</c:v>
                </c:pt>
                <c:pt idx="1256">
                  <c:v>23.659078731284175</c:v>
                </c:pt>
                <c:pt idx="1257">
                  <c:v>-2.8136826907314543</c:v>
                </c:pt>
                <c:pt idx="1258">
                  <c:v>49.069539680062512</c:v>
                </c:pt>
                <c:pt idx="1259">
                  <c:v>-33.941105963351433</c:v>
                </c:pt>
                <c:pt idx="1260">
                  <c:v>-33.119164199073111</c:v>
                </c:pt>
                <c:pt idx="1261">
                  <c:v>-6.3797989780094966</c:v>
                </c:pt>
                <c:pt idx="1262">
                  <c:v>39.101349257757988</c:v>
                </c:pt>
                <c:pt idx="1263">
                  <c:v>37.01696416371243</c:v>
                </c:pt>
                <c:pt idx="1264">
                  <c:v>-41.694900312041774</c:v>
                </c:pt>
                <c:pt idx="1265">
                  <c:v>-5.5219388891823371</c:v>
                </c:pt>
                <c:pt idx="1266">
                  <c:v>30.704377408553967</c:v>
                </c:pt>
                <c:pt idx="1267">
                  <c:v>-23.821718520310739</c:v>
                </c:pt>
                <c:pt idx="1268">
                  <c:v>-13.607447402913223</c:v>
                </c:pt>
                <c:pt idx="1269">
                  <c:v>-7.2672971039945011</c:v>
                </c:pt>
                <c:pt idx="1270">
                  <c:v>-45.867732309652503</c:v>
                </c:pt>
                <c:pt idx="1271">
                  <c:v>25.923343042877583</c:v>
                </c:pt>
                <c:pt idx="1272">
                  <c:v>-47.366134082235732</c:v>
                </c:pt>
                <c:pt idx="1273">
                  <c:v>7.8202939684599144</c:v>
                </c:pt>
                <c:pt idx="1274">
                  <c:v>-44.518664845690012</c:v>
                </c:pt>
                <c:pt idx="1275">
                  <c:v>38.940534191768684</c:v>
                </c:pt>
                <c:pt idx="1276">
                  <c:v>-2.9480528017444811</c:v>
                </c:pt>
                <c:pt idx="1277">
                  <c:v>-20.798957267990044</c:v>
                </c:pt>
                <c:pt idx="1278">
                  <c:v>-37.828864414371537</c:v>
                </c:pt>
                <c:pt idx="1279">
                  <c:v>17.516226408301172</c:v>
                </c:pt>
                <c:pt idx="1280">
                  <c:v>21.905698833566966</c:v>
                </c:pt>
                <c:pt idx="1281">
                  <c:v>3.7366004862720317</c:v>
                </c:pt>
                <c:pt idx="1282">
                  <c:v>-35.64756055459069</c:v>
                </c:pt>
                <c:pt idx="1283">
                  <c:v>-24.785892110899958</c:v>
                </c:pt>
                <c:pt idx="1284">
                  <c:v>-23.383998130916616</c:v>
                </c:pt>
                <c:pt idx="1285">
                  <c:v>-8.4311514670893715</c:v>
                </c:pt>
                <c:pt idx="1286">
                  <c:v>42.550572461281746</c:v>
                </c:pt>
                <c:pt idx="1287">
                  <c:v>-30.239696044905102</c:v>
                </c:pt>
                <c:pt idx="1288">
                  <c:v>-16.229463349314294</c:v>
                </c:pt>
                <c:pt idx="1289">
                  <c:v>-36.682596748724514</c:v>
                </c:pt>
                <c:pt idx="1290">
                  <c:v>35.962591600044007</c:v>
                </c:pt>
                <c:pt idx="1291">
                  <c:v>43.088406309867587</c:v>
                </c:pt>
                <c:pt idx="1292">
                  <c:v>-0.35234819334191059</c:v>
                </c:pt>
                <c:pt idx="1293">
                  <c:v>32.310401509980856</c:v>
                </c:pt>
                <c:pt idx="1294">
                  <c:v>32.10559088778151</c:v>
                </c:pt>
                <c:pt idx="1295">
                  <c:v>-4.5401080400525871</c:v>
                </c:pt>
                <c:pt idx="1296">
                  <c:v>-21.784168111373333</c:v>
                </c:pt>
                <c:pt idx="1297">
                  <c:v>-28.032630127913041</c:v>
                </c:pt>
                <c:pt idx="1298">
                  <c:v>-44.854429880335715</c:v>
                </c:pt>
                <c:pt idx="1299">
                  <c:v>42.574225723796275</c:v>
                </c:pt>
                <c:pt idx="1300">
                  <c:v>7.8327784244100371</c:v>
                </c:pt>
                <c:pt idx="1301">
                  <c:v>-42.508299231218665</c:v>
                </c:pt>
                <c:pt idx="1302">
                  <c:v>-18.819475104320624</c:v>
                </c:pt>
                <c:pt idx="1303">
                  <c:v>-32.395039779207522</c:v>
                </c:pt>
                <c:pt idx="1304">
                  <c:v>4.0525170323072217</c:v>
                </c:pt>
                <c:pt idx="1305">
                  <c:v>-32.065693479627384</c:v>
                </c:pt>
                <c:pt idx="1306">
                  <c:v>-49.174591738433676</c:v>
                </c:pt>
                <c:pt idx="1307">
                  <c:v>29.725635036341188</c:v>
                </c:pt>
                <c:pt idx="1308">
                  <c:v>-48.202300991808222</c:v>
                </c:pt>
                <c:pt idx="1309">
                  <c:v>-33.033474493616581</c:v>
                </c:pt>
                <c:pt idx="1310">
                  <c:v>31.56828618135642</c:v>
                </c:pt>
                <c:pt idx="1311">
                  <c:v>20.731712541448537</c:v>
                </c:pt>
                <c:pt idx="1312">
                  <c:v>-2.7667683993290382</c:v>
                </c:pt>
                <c:pt idx="1313">
                  <c:v>-2.4333486538666946</c:v>
                </c:pt>
                <c:pt idx="1314">
                  <c:v>18.069114432088156</c:v>
                </c:pt>
                <c:pt idx="1315">
                  <c:v>38.352128999067546</c:v>
                </c:pt>
                <c:pt idx="1316">
                  <c:v>-24.282179478900481</c:v>
                </c:pt>
                <c:pt idx="1317">
                  <c:v>14.958647509562375</c:v>
                </c:pt>
                <c:pt idx="1318">
                  <c:v>-32.756864410379549</c:v>
                </c:pt>
                <c:pt idx="1319">
                  <c:v>11.246001769936157</c:v>
                </c:pt>
                <c:pt idx="1320">
                  <c:v>35.503386196685113</c:v>
                </c:pt>
                <c:pt idx="1321">
                  <c:v>25.531490100853773</c:v>
                </c:pt>
                <c:pt idx="1322">
                  <c:v>42.769274271735419</c:v>
                </c:pt>
                <c:pt idx="1323">
                  <c:v>-12.615718287870578</c:v>
                </c:pt>
                <c:pt idx="1324">
                  <c:v>14.020742256080837</c:v>
                </c:pt>
                <c:pt idx="1325">
                  <c:v>-34.422655428377851</c:v>
                </c:pt>
                <c:pt idx="1326">
                  <c:v>9.9569173856029209</c:v>
                </c:pt>
                <c:pt idx="1327">
                  <c:v>49.089022836399984</c:v>
                </c:pt>
                <c:pt idx="1328">
                  <c:v>10.49376936053168</c:v>
                </c:pt>
                <c:pt idx="1329">
                  <c:v>-36.943317434346824</c:v>
                </c:pt>
                <c:pt idx="1330">
                  <c:v>-48.560235524668364</c:v>
                </c:pt>
                <c:pt idx="1331">
                  <c:v>28.679105365857666</c:v>
                </c:pt>
                <c:pt idx="1332">
                  <c:v>10.03041874660024</c:v>
                </c:pt>
                <c:pt idx="1333">
                  <c:v>45.656368211781157</c:v>
                </c:pt>
                <c:pt idx="1334">
                  <c:v>-6.3420815020746701</c:v>
                </c:pt>
                <c:pt idx="1335">
                  <c:v>4.8294651372716331</c:v>
                </c:pt>
                <c:pt idx="1336">
                  <c:v>-15.02951084038942</c:v>
                </c:pt>
                <c:pt idx="1337">
                  <c:v>49.82304747663521</c:v>
                </c:pt>
                <c:pt idx="1338">
                  <c:v>37.641609092357655</c:v>
                </c:pt>
                <c:pt idx="1339">
                  <c:v>49.54823205899654</c:v>
                </c:pt>
                <c:pt idx="1340">
                  <c:v>33.60683001514753</c:v>
                </c:pt>
                <c:pt idx="1341">
                  <c:v>-5.7752939005402339</c:v>
                </c:pt>
                <c:pt idx="1342">
                  <c:v>3.8262922416761995</c:v>
                </c:pt>
                <c:pt idx="1343">
                  <c:v>4.9013490693155504</c:v>
                </c:pt>
                <c:pt idx="1344">
                  <c:v>-6.0508927581901162</c:v>
                </c:pt>
                <c:pt idx="1345">
                  <c:v>3.3799446285554851</c:v>
                </c:pt>
                <c:pt idx="1346">
                  <c:v>-36.871225946641758</c:v>
                </c:pt>
                <c:pt idx="1347">
                  <c:v>32.787271359075326</c:v>
                </c:pt>
                <c:pt idx="1348">
                  <c:v>6.6390636289325826</c:v>
                </c:pt>
                <c:pt idx="1349">
                  <c:v>11.680810074470351</c:v>
                </c:pt>
                <c:pt idx="1350">
                  <c:v>-41.434499514668929</c:v>
                </c:pt>
                <c:pt idx="1351">
                  <c:v>27.197206073738194</c:v>
                </c:pt>
                <c:pt idx="1352">
                  <c:v>-14.076990558941894</c:v>
                </c:pt>
                <c:pt idx="1353">
                  <c:v>-9.7933260444070243</c:v>
                </c:pt>
                <c:pt idx="1354">
                  <c:v>43.3756707947541</c:v>
                </c:pt>
                <c:pt idx="1355">
                  <c:v>4.4501895646157763</c:v>
                </c:pt>
                <c:pt idx="1356">
                  <c:v>30.011409372746193</c:v>
                </c:pt>
                <c:pt idx="1357">
                  <c:v>-0.11116264152785504</c:v>
                </c:pt>
                <c:pt idx="1358">
                  <c:v>17.584834005678204</c:v>
                </c:pt>
                <c:pt idx="1359">
                  <c:v>19.715673619889998</c:v>
                </c:pt>
                <c:pt idx="1360">
                  <c:v>10.096366047519879</c:v>
                </c:pt>
                <c:pt idx="1361">
                  <c:v>-41.045433662373398</c:v>
                </c:pt>
                <c:pt idx="1362">
                  <c:v>47.090307389466517</c:v>
                </c:pt>
                <c:pt idx="1363">
                  <c:v>-24.775653555334799</c:v>
                </c:pt>
                <c:pt idx="1364">
                  <c:v>-39.272364706350864</c:v>
                </c:pt>
                <c:pt idx="1365">
                  <c:v>23.632562003745527</c:v>
                </c:pt>
                <c:pt idx="1366">
                  <c:v>10.427934099333179</c:v>
                </c:pt>
                <c:pt idx="1367">
                  <c:v>-22.278545205618023</c:v>
                </c:pt>
                <c:pt idx="1368">
                  <c:v>-20.71257881949338</c:v>
                </c:pt>
                <c:pt idx="1369">
                  <c:v>-12.208053731021288</c:v>
                </c:pt>
                <c:pt idx="1370">
                  <c:v>0.21117621952173948</c:v>
                </c:pt>
                <c:pt idx="1371">
                  <c:v>3.2155615666283595</c:v>
                </c:pt>
                <c:pt idx="1372">
                  <c:v>28.268554326757268</c:v>
                </c:pt>
                <c:pt idx="1373">
                  <c:v>19.585500485331067</c:v>
                </c:pt>
                <c:pt idx="1374">
                  <c:v>-28.322046206102574</c:v>
                </c:pt>
                <c:pt idx="1375">
                  <c:v>38.096018872461393</c:v>
                </c:pt>
                <c:pt idx="1376">
                  <c:v>35.894016318286354</c:v>
                </c:pt>
                <c:pt idx="1377">
                  <c:v>-30.482306518954523</c:v>
                </c:pt>
                <c:pt idx="1378">
                  <c:v>28.718513505324559</c:v>
                </c:pt>
                <c:pt idx="1379">
                  <c:v>20.979518703818485</c:v>
                </c:pt>
                <c:pt idx="1380">
                  <c:v>50.717313710919271</c:v>
                </c:pt>
                <c:pt idx="1381">
                  <c:v>35.905186029715338</c:v>
                </c:pt>
                <c:pt idx="1382">
                  <c:v>-13.691729897279068</c:v>
                </c:pt>
                <c:pt idx="1383">
                  <c:v>-31.499393820728873</c:v>
                </c:pt>
                <c:pt idx="1384">
                  <c:v>-31.559687341759794</c:v>
                </c:pt>
                <c:pt idx="1385">
                  <c:v>36.373301183748822</c:v>
                </c:pt>
                <c:pt idx="1386">
                  <c:v>37.713985072964185</c:v>
                </c:pt>
                <c:pt idx="1387">
                  <c:v>29.537511274227001</c:v>
                </c:pt>
                <c:pt idx="1388">
                  <c:v>-15.907328806764582</c:v>
                </c:pt>
                <c:pt idx="1389">
                  <c:v>37.243857056246718</c:v>
                </c:pt>
                <c:pt idx="1390">
                  <c:v>-39.784741437852418</c:v>
                </c:pt>
                <c:pt idx="1391">
                  <c:v>14.322302602547303</c:v>
                </c:pt>
                <c:pt idx="1392">
                  <c:v>-13.607561469302652</c:v>
                </c:pt>
                <c:pt idx="1393">
                  <c:v>-48.942706567345709</c:v>
                </c:pt>
                <c:pt idx="1394">
                  <c:v>-35.494116754599503</c:v>
                </c:pt>
                <c:pt idx="1395">
                  <c:v>1.8536869349594767</c:v>
                </c:pt>
                <c:pt idx="1396">
                  <c:v>-17.086786904088846</c:v>
                </c:pt>
                <c:pt idx="1397">
                  <c:v>-41.34581792569054</c:v>
                </c:pt>
                <c:pt idx="1398">
                  <c:v>-44.089515202543218</c:v>
                </c:pt>
                <c:pt idx="1399">
                  <c:v>-22.529804772857396</c:v>
                </c:pt>
                <c:pt idx="1400">
                  <c:v>-20.403557375891001</c:v>
                </c:pt>
                <c:pt idx="1401">
                  <c:v>47.216929341318419</c:v>
                </c:pt>
                <c:pt idx="1402">
                  <c:v>-28.200861548979763</c:v>
                </c:pt>
                <c:pt idx="1403">
                  <c:v>-29.189461594146955</c:v>
                </c:pt>
                <c:pt idx="1404">
                  <c:v>-17.554873973760031</c:v>
                </c:pt>
                <c:pt idx="1405">
                  <c:v>-1.8261735734337918</c:v>
                </c:pt>
                <c:pt idx="1406">
                  <c:v>38.351728993737687</c:v>
                </c:pt>
                <c:pt idx="1407">
                  <c:v>16.189484500378491</c:v>
                </c:pt>
                <c:pt idx="1408">
                  <c:v>-0.9712784293261123</c:v>
                </c:pt>
                <c:pt idx="1409">
                  <c:v>8.1914778335569807</c:v>
                </c:pt>
                <c:pt idx="1410">
                  <c:v>13.334514566748872</c:v>
                </c:pt>
                <c:pt idx="1411">
                  <c:v>-22.998655469577507</c:v>
                </c:pt>
                <c:pt idx="1412">
                  <c:v>-9.5536264670246851</c:v>
                </c:pt>
                <c:pt idx="1413">
                  <c:v>-45.686201730841489</c:v>
                </c:pt>
                <c:pt idx="1414">
                  <c:v>-34.260723957360561</c:v>
                </c:pt>
                <c:pt idx="1415">
                  <c:v>-0.46905919836883214</c:v>
                </c:pt>
                <c:pt idx="1416">
                  <c:v>24.048300448576136</c:v>
                </c:pt>
                <c:pt idx="1417">
                  <c:v>32.995135679734133</c:v>
                </c:pt>
                <c:pt idx="1418">
                  <c:v>-25.583332131653485</c:v>
                </c:pt>
                <c:pt idx="1419">
                  <c:v>-5.2165742248994107</c:v>
                </c:pt>
                <c:pt idx="1420">
                  <c:v>35.91836678554624</c:v>
                </c:pt>
                <c:pt idx="1421">
                  <c:v>45.513555427684317</c:v>
                </c:pt>
                <c:pt idx="1422">
                  <c:v>-7.1204703893219872</c:v>
                </c:pt>
                <c:pt idx="1423">
                  <c:v>29.34065229941961</c:v>
                </c:pt>
                <c:pt idx="1424">
                  <c:v>5.5502247763431711</c:v>
                </c:pt>
                <c:pt idx="1425">
                  <c:v>17.624851888194257</c:v>
                </c:pt>
                <c:pt idx="1426">
                  <c:v>13.76971514477863</c:v>
                </c:pt>
                <c:pt idx="1427">
                  <c:v>18.594068997394132</c:v>
                </c:pt>
                <c:pt idx="1428">
                  <c:v>-18.678956248229895</c:v>
                </c:pt>
                <c:pt idx="1429">
                  <c:v>45.06355808706391</c:v>
                </c:pt>
                <c:pt idx="1430">
                  <c:v>24.706943375899321</c:v>
                </c:pt>
                <c:pt idx="1431">
                  <c:v>-1.3493454197962933</c:v>
                </c:pt>
                <c:pt idx="1432">
                  <c:v>-9.579292119486766</c:v>
                </c:pt>
                <c:pt idx="1433">
                  <c:v>30.74979203991002</c:v>
                </c:pt>
                <c:pt idx="1434">
                  <c:v>-46.815712120341026</c:v>
                </c:pt>
                <c:pt idx="1435">
                  <c:v>-26.183001419383871</c:v>
                </c:pt>
                <c:pt idx="1436">
                  <c:v>-41.547554182657301</c:v>
                </c:pt>
                <c:pt idx="1437">
                  <c:v>-8.7535549612795336</c:v>
                </c:pt>
                <c:pt idx="1438">
                  <c:v>45.718665498362157</c:v>
                </c:pt>
                <c:pt idx="1439">
                  <c:v>2.4196547636237327</c:v>
                </c:pt>
                <c:pt idx="1440">
                  <c:v>-20.684276594246761</c:v>
                </c:pt>
                <c:pt idx="1441">
                  <c:v>-28.378641575426805</c:v>
                </c:pt>
                <c:pt idx="1442">
                  <c:v>-30.798569684947836</c:v>
                </c:pt>
                <c:pt idx="1443">
                  <c:v>-28.617821408950498</c:v>
                </c:pt>
                <c:pt idx="1444">
                  <c:v>-30.275760529746975</c:v>
                </c:pt>
                <c:pt idx="1445">
                  <c:v>32.653577749165102</c:v>
                </c:pt>
                <c:pt idx="1446">
                  <c:v>-25.947033698154488</c:v>
                </c:pt>
                <c:pt idx="1447">
                  <c:v>-45.666930484437223</c:v>
                </c:pt>
                <c:pt idx="1448">
                  <c:v>26.168657946480984</c:v>
                </c:pt>
                <c:pt idx="1449">
                  <c:v>-48.613892494497705</c:v>
                </c:pt>
                <c:pt idx="1450">
                  <c:v>-32.67063862855759</c:v>
                </c:pt>
                <c:pt idx="1451">
                  <c:v>13.591265287840656</c:v>
                </c:pt>
                <c:pt idx="1452">
                  <c:v>45.71523074503591</c:v>
                </c:pt>
                <c:pt idx="1453">
                  <c:v>-36.394100642996875</c:v>
                </c:pt>
                <c:pt idx="1454">
                  <c:v>-35.839659714977643</c:v>
                </c:pt>
                <c:pt idx="1455">
                  <c:v>-44.968339818621367</c:v>
                </c:pt>
                <c:pt idx="1456">
                  <c:v>-40.820207556485791</c:v>
                </c:pt>
                <c:pt idx="1457">
                  <c:v>-21.737409697195321</c:v>
                </c:pt>
                <c:pt idx="1458">
                  <c:v>48.725818190836868</c:v>
                </c:pt>
                <c:pt idx="1459">
                  <c:v>-34.965514131131819</c:v>
                </c:pt>
                <c:pt idx="1460">
                  <c:v>35.84825608637356</c:v>
                </c:pt>
                <c:pt idx="1461">
                  <c:v>-29.152373842897273</c:v>
                </c:pt>
                <c:pt idx="1462">
                  <c:v>-38.676817841985113</c:v>
                </c:pt>
                <c:pt idx="1463">
                  <c:v>-17.047603035293648</c:v>
                </c:pt>
                <c:pt idx="1464">
                  <c:v>-47.583743087153067</c:v>
                </c:pt>
                <c:pt idx="1465">
                  <c:v>-3.444957348636855</c:v>
                </c:pt>
                <c:pt idx="1466">
                  <c:v>-1.339605851637188</c:v>
                </c:pt>
                <c:pt idx="1467">
                  <c:v>-34.163323437982378</c:v>
                </c:pt>
                <c:pt idx="1468">
                  <c:v>47.375988011426571</c:v>
                </c:pt>
                <c:pt idx="1469">
                  <c:v>-43.295400999978604</c:v>
                </c:pt>
                <c:pt idx="1470">
                  <c:v>17.152198841686456</c:v>
                </c:pt>
                <c:pt idx="1471">
                  <c:v>47.749211611303885</c:v>
                </c:pt>
                <c:pt idx="1472">
                  <c:v>33.320283314980259</c:v>
                </c:pt>
                <c:pt idx="1473">
                  <c:v>2.3424619902553303</c:v>
                </c:pt>
                <c:pt idx="1474">
                  <c:v>22.764862133919678</c:v>
                </c:pt>
                <c:pt idx="1475">
                  <c:v>34.081044383679981</c:v>
                </c:pt>
                <c:pt idx="1476">
                  <c:v>-13.046729986346669</c:v>
                </c:pt>
                <c:pt idx="1477">
                  <c:v>18.444092168128513</c:v>
                </c:pt>
                <c:pt idx="1478">
                  <c:v>-9.1296709888839587</c:v>
                </c:pt>
                <c:pt idx="1479">
                  <c:v>6.1590493131092288</c:v>
                </c:pt>
                <c:pt idx="1480">
                  <c:v>31.480136363192933</c:v>
                </c:pt>
                <c:pt idx="1481">
                  <c:v>3.8439932034131203</c:v>
                </c:pt>
                <c:pt idx="1482">
                  <c:v>-13.388295517728793</c:v>
                </c:pt>
                <c:pt idx="1483">
                  <c:v>-40.948471253962936</c:v>
                </c:pt>
                <c:pt idx="1484">
                  <c:v>-29.409981756834956</c:v>
                </c:pt>
                <c:pt idx="1485">
                  <c:v>30.774375806396364</c:v>
                </c:pt>
                <c:pt idx="1486">
                  <c:v>13.379025965064102</c:v>
                </c:pt>
                <c:pt idx="1487">
                  <c:v>-32.363658087686154</c:v>
                </c:pt>
                <c:pt idx="1488">
                  <c:v>-40.884703133410184</c:v>
                </c:pt>
                <c:pt idx="1489">
                  <c:v>1.6749366209326695</c:v>
                </c:pt>
                <c:pt idx="1490">
                  <c:v>17.304256752092876</c:v>
                </c:pt>
                <c:pt idx="1491">
                  <c:v>-18.659141861642603</c:v>
                </c:pt>
                <c:pt idx="1492">
                  <c:v>-9.6452532746921733</c:v>
                </c:pt>
                <c:pt idx="1493">
                  <c:v>-7.2416073253322892</c:v>
                </c:pt>
                <c:pt idx="1494">
                  <c:v>-1.1691817300752021</c:v>
                </c:pt>
                <c:pt idx="1495">
                  <c:v>21.42571654939848</c:v>
                </c:pt>
                <c:pt idx="1496">
                  <c:v>41.259612079091788</c:v>
                </c:pt>
                <c:pt idx="1497">
                  <c:v>-45.687478449539825</c:v>
                </c:pt>
                <c:pt idx="1498">
                  <c:v>-39.18688784978179</c:v>
                </c:pt>
                <c:pt idx="1499">
                  <c:v>-39.54057632623001</c:v>
                </c:pt>
                <c:pt idx="1500">
                  <c:v>-38.58508400352337</c:v>
                </c:pt>
                <c:pt idx="1501">
                  <c:v>4.8207443529498661</c:v>
                </c:pt>
                <c:pt idx="1502">
                  <c:v>-4.3305311047245212</c:v>
                </c:pt>
                <c:pt idx="1503">
                  <c:v>32.465727480819538</c:v>
                </c:pt>
                <c:pt idx="1504">
                  <c:v>-9.0391094046888441</c:v>
                </c:pt>
                <c:pt idx="1505">
                  <c:v>49.267804952344108</c:v>
                </c:pt>
                <c:pt idx="1506">
                  <c:v>41.587667950409056</c:v>
                </c:pt>
                <c:pt idx="1507">
                  <c:v>-22.808407669813541</c:v>
                </c:pt>
                <c:pt idx="1508">
                  <c:v>11.550687284136785</c:v>
                </c:pt>
                <c:pt idx="1509">
                  <c:v>-46.171065006358816</c:v>
                </c:pt>
                <c:pt idx="1510">
                  <c:v>15.910760698423822</c:v>
                </c:pt>
                <c:pt idx="1511">
                  <c:v>22.278136647903999</c:v>
                </c:pt>
                <c:pt idx="1512">
                  <c:v>2.8755646764403195</c:v>
                </c:pt>
                <c:pt idx="1513">
                  <c:v>-12.34336249894821</c:v>
                </c:pt>
                <c:pt idx="1514">
                  <c:v>-9.4001989768765668</c:v>
                </c:pt>
                <c:pt idx="1515">
                  <c:v>-30.217619783402995</c:v>
                </c:pt>
                <c:pt idx="1516">
                  <c:v>40.847165315352093</c:v>
                </c:pt>
                <c:pt idx="1517">
                  <c:v>5.606896161988665</c:v>
                </c:pt>
                <c:pt idx="1518">
                  <c:v>15.73009325408929</c:v>
                </c:pt>
                <c:pt idx="1519">
                  <c:v>21.302347901759141</c:v>
                </c:pt>
                <c:pt idx="1520">
                  <c:v>46.570004857012641</c:v>
                </c:pt>
                <c:pt idx="1521">
                  <c:v>-15.317515673502122</c:v>
                </c:pt>
                <c:pt idx="1522">
                  <c:v>-4.3365528275186307</c:v>
                </c:pt>
                <c:pt idx="1523">
                  <c:v>-44.56156851100998</c:v>
                </c:pt>
                <c:pt idx="1524">
                  <c:v>-7.6379639701289506</c:v>
                </c:pt>
                <c:pt idx="1525">
                  <c:v>29.539524219559809</c:v>
                </c:pt>
                <c:pt idx="1526">
                  <c:v>26.924103104740276</c:v>
                </c:pt>
                <c:pt idx="1527">
                  <c:v>-45.707716473785389</c:v>
                </c:pt>
                <c:pt idx="1528">
                  <c:v>38.675020487300834</c:v>
                </c:pt>
                <c:pt idx="1529">
                  <c:v>40.957432466552547</c:v>
                </c:pt>
                <c:pt idx="1530">
                  <c:v>-34.992250149275854</c:v>
                </c:pt>
                <c:pt idx="1531">
                  <c:v>29.520615390790226</c:v>
                </c:pt>
                <c:pt idx="1532">
                  <c:v>34.152136527318042</c:v>
                </c:pt>
                <c:pt idx="1533">
                  <c:v>-23.700621584176773</c:v>
                </c:pt>
                <c:pt idx="1534">
                  <c:v>-16.640199798718506</c:v>
                </c:pt>
                <c:pt idx="1535">
                  <c:v>10.788456074463483</c:v>
                </c:pt>
                <c:pt idx="1536">
                  <c:v>-13.428648672452915</c:v>
                </c:pt>
                <c:pt idx="1537">
                  <c:v>-15.77681911909206</c:v>
                </c:pt>
                <c:pt idx="1538">
                  <c:v>-7.3388155205633439</c:v>
                </c:pt>
                <c:pt idx="1539">
                  <c:v>43.045271704830299</c:v>
                </c:pt>
                <c:pt idx="1540">
                  <c:v>16.510038350140796</c:v>
                </c:pt>
                <c:pt idx="1541">
                  <c:v>43.533738971866114</c:v>
                </c:pt>
                <c:pt idx="1542">
                  <c:v>-17.255585889161395</c:v>
                </c:pt>
                <c:pt idx="1543">
                  <c:v>-38.310078096140636</c:v>
                </c:pt>
                <c:pt idx="1544">
                  <c:v>-26.09846470977967</c:v>
                </c:pt>
                <c:pt idx="1545">
                  <c:v>-40.164307934192394</c:v>
                </c:pt>
                <c:pt idx="1546">
                  <c:v>-11.486316978624259</c:v>
                </c:pt>
                <c:pt idx="1547">
                  <c:v>3.3195003619665542</c:v>
                </c:pt>
                <c:pt idx="1548">
                  <c:v>-5.190041253922189</c:v>
                </c:pt>
                <c:pt idx="1549">
                  <c:v>28.68416438672304</c:v>
                </c:pt>
                <c:pt idx="1550">
                  <c:v>-9.8754666456214721</c:v>
                </c:pt>
                <c:pt idx="1551">
                  <c:v>25.116236249647542</c:v>
                </c:pt>
                <c:pt idx="1552">
                  <c:v>39.065083238765851</c:v>
                </c:pt>
                <c:pt idx="1553">
                  <c:v>10.74299406245504</c:v>
                </c:pt>
                <c:pt idx="1554">
                  <c:v>-24.283406861474905</c:v>
                </c:pt>
                <c:pt idx="1555">
                  <c:v>-3.4790524525826427</c:v>
                </c:pt>
                <c:pt idx="1556">
                  <c:v>-26.350903729152002</c:v>
                </c:pt>
                <c:pt idx="1557">
                  <c:v>15.635244968579656</c:v>
                </c:pt>
                <c:pt idx="1558">
                  <c:v>2.306678379056784</c:v>
                </c:pt>
                <c:pt idx="1559">
                  <c:v>-3.4574048018953647</c:v>
                </c:pt>
                <c:pt idx="1560">
                  <c:v>-37.55966210261667</c:v>
                </c:pt>
                <c:pt idx="1561">
                  <c:v>6.3809538886900654</c:v>
                </c:pt>
                <c:pt idx="1562">
                  <c:v>-27.451626538273199</c:v>
                </c:pt>
                <c:pt idx="1563">
                  <c:v>6.9867865465973082</c:v>
                </c:pt>
                <c:pt idx="1564">
                  <c:v>14.748288021985452</c:v>
                </c:pt>
                <c:pt idx="1565">
                  <c:v>-27.760100839917637</c:v>
                </c:pt>
                <c:pt idx="1566">
                  <c:v>-6.1202423813359488</c:v>
                </c:pt>
                <c:pt idx="1567">
                  <c:v>42.733917194892065</c:v>
                </c:pt>
                <c:pt idx="1568">
                  <c:v>-44.663817194076422</c:v>
                </c:pt>
                <c:pt idx="1569">
                  <c:v>-21.00310672037369</c:v>
                </c:pt>
                <c:pt idx="1570">
                  <c:v>36.022395101142628</c:v>
                </c:pt>
                <c:pt idx="1571">
                  <c:v>31.500498590432542</c:v>
                </c:pt>
                <c:pt idx="1572">
                  <c:v>33.997202825822853</c:v>
                </c:pt>
                <c:pt idx="1573">
                  <c:v>-9.6381367669240774</c:v>
                </c:pt>
                <c:pt idx="1574">
                  <c:v>12.169181849016837</c:v>
                </c:pt>
                <c:pt idx="1575">
                  <c:v>-22.752096476705304</c:v>
                </c:pt>
                <c:pt idx="1576">
                  <c:v>-21.343434182196155</c:v>
                </c:pt>
                <c:pt idx="1577">
                  <c:v>36.181133285663542</c:v>
                </c:pt>
                <c:pt idx="1578">
                  <c:v>37.738426731793766</c:v>
                </c:pt>
                <c:pt idx="1579">
                  <c:v>26.163325072311345</c:v>
                </c:pt>
                <c:pt idx="1580">
                  <c:v>-9.259335481886616</c:v>
                </c:pt>
                <c:pt idx="1581">
                  <c:v>-25.99306893877905</c:v>
                </c:pt>
                <c:pt idx="1582">
                  <c:v>-26.242728070324809</c:v>
                </c:pt>
                <c:pt idx="1583">
                  <c:v>27.808156331184172</c:v>
                </c:pt>
                <c:pt idx="1584">
                  <c:v>46.502299929627519</c:v>
                </c:pt>
                <c:pt idx="1585">
                  <c:v>-11.344528443686094</c:v>
                </c:pt>
                <c:pt idx="1586">
                  <c:v>-40.695030712977029</c:v>
                </c:pt>
                <c:pt idx="1587">
                  <c:v>-9.4099721336151632</c:v>
                </c:pt>
                <c:pt idx="1588">
                  <c:v>46.909024366040207</c:v>
                </c:pt>
                <c:pt idx="1589">
                  <c:v>-22.805408731116039</c:v>
                </c:pt>
                <c:pt idx="1590">
                  <c:v>-12.409565824253313</c:v>
                </c:pt>
                <c:pt idx="1591">
                  <c:v>-39.475497747396965</c:v>
                </c:pt>
                <c:pt idx="1592">
                  <c:v>24.566803233085537</c:v>
                </c:pt>
                <c:pt idx="1593">
                  <c:v>-4.8730605147497243</c:v>
                </c:pt>
                <c:pt idx="1594">
                  <c:v>-1.5847458570308177</c:v>
                </c:pt>
                <c:pt idx="1595">
                  <c:v>-23.201454423950107</c:v>
                </c:pt>
                <c:pt idx="1596">
                  <c:v>20.522573347389056</c:v>
                </c:pt>
                <c:pt idx="1597">
                  <c:v>8.78824211581383</c:v>
                </c:pt>
                <c:pt idx="1598">
                  <c:v>9.4081631388084617</c:v>
                </c:pt>
                <c:pt idx="1599">
                  <c:v>13.204354415520335</c:v>
                </c:pt>
                <c:pt idx="1600">
                  <c:v>-28.845296541519414</c:v>
                </c:pt>
                <c:pt idx="1601">
                  <c:v>0.98332642599500275</c:v>
                </c:pt>
                <c:pt idx="1602">
                  <c:v>3.5150600422673079</c:v>
                </c:pt>
                <c:pt idx="1603">
                  <c:v>-17.441613552352557</c:v>
                </c:pt>
                <c:pt idx="1604">
                  <c:v>31.99500040948675</c:v>
                </c:pt>
                <c:pt idx="1605">
                  <c:v>-34.284172729061886</c:v>
                </c:pt>
                <c:pt idx="1606">
                  <c:v>-6.7365167332295144</c:v>
                </c:pt>
                <c:pt idx="1607">
                  <c:v>25.374632519779404</c:v>
                </c:pt>
                <c:pt idx="1608">
                  <c:v>32.78333549222549</c:v>
                </c:pt>
                <c:pt idx="1609">
                  <c:v>5.4914633215590456</c:v>
                </c:pt>
                <c:pt idx="1610">
                  <c:v>28.100099101445529</c:v>
                </c:pt>
                <c:pt idx="1611">
                  <c:v>6.5158734514839622</c:v>
                </c:pt>
                <c:pt idx="1612">
                  <c:v>-5.5008009642709084</c:v>
                </c:pt>
                <c:pt idx="1613">
                  <c:v>0.13649736724391204</c:v>
                </c:pt>
                <c:pt idx="1614">
                  <c:v>37.621770556594988</c:v>
                </c:pt>
                <c:pt idx="1615">
                  <c:v>-18.009911016485695</c:v>
                </c:pt>
                <c:pt idx="1616">
                  <c:v>-9.9234061105300526</c:v>
                </c:pt>
                <c:pt idx="1617">
                  <c:v>17.924897950271557</c:v>
                </c:pt>
                <c:pt idx="1618">
                  <c:v>-35.851586673921929</c:v>
                </c:pt>
                <c:pt idx="1619">
                  <c:v>41.764480286841412</c:v>
                </c:pt>
                <c:pt idx="1620">
                  <c:v>0.86920692030469837</c:v>
                </c:pt>
                <c:pt idx="1621">
                  <c:v>-28.322613788907965</c:v>
                </c:pt>
                <c:pt idx="1622">
                  <c:v>-14.053483249182356</c:v>
                </c:pt>
                <c:pt idx="1623">
                  <c:v>-31.896780189932123</c:v>
                </c:pt>
                <c:pt idx="1624">
                  <c:v>23.703656377993248</c:v>
                </c:pt>
                <c:pt idx="1625">
                  <c:v>-9.9279110052494133</c:v>
                </c:pt>
                <c:pt idx="1626">
                  <c:v>41.824599452552725</c:v>
                </c:pt>
                <c:pt idx="1627">
                  <c:v>-36.917623541198424</c:v>
                </c:pt>
                <c:pt idx="1628">
                  <c:v>20.504694553612303</c:v>
                </c:pt>
                <c:pt idx="1629">
                  <c:v>-28.11336412177128</c:v>
                </c:pt>
                <c:pt idx="1630">
                  <c:v>-32.145103492256361</c:v>
                </c:pt>
                <c:pt idx="1631">
                  <c:v>48.712216324301657</c:v>
                </c:pt>
                <c:pt idx="1632">
                  <c:v>9.1012774369287897</c:v>
                </c:pt>
                <c:pt idx="1633">
                  <c:v>8.2851687599283181</c:v>
                </c:pt>
                <c:pt idx="1634">
                  <c:v>-37.290305935432698</c:v>
                </c:pt>
                <c:pt idx="1635">
                  <c:v>-27.750829025960442</c:v>
                </c:pt>
                <c:pt idx="1636">
                  <c:v>-11.511840970227716</c:v>
                </c:pt>
                <c:pt idx="1637">
                  <c:v>-8.3855968830579712</c:v>
                </c:pt>
                <c:pt idx="1638">
                  <c:v>-32.407182443201066</c:v>
                </c:pt>
                <c:pt idx="1639">
                  <c:v>44.87277936445976</c:v>
                </c:pt>
                <c:pt idx="1640">
                  <c:v>11.646586038127595</c:v>
                </c:pt>
                <c:pt idx="1641">
                  <c:v>11.709164319286842</c:v>
                </c:pt>
                <c:pt idx="1642">
                  <c:v>44.954707827006921</c:v>
                </c:pt>
                <c:pt idx="1643">
                  <c:v>-8.3616688601728058</c:v>
                </c:pt>
                <c:pt idx="1644">
                  <c:v>2.3848516285323242</c:v>
                </c:pt>
                <c:pt idx="1645">
                  <c:v>48.926432115350593</c:v>
                </c:pt>
                <c:pt idx="1646">
                  <c:v>36.590774333623692</c:v>
                </c:pt>
                <c:pt idx="1647">
                  <c:v>6.5708120120455149</c:v>
                </c:pt>
                <c:pt idx="1648">
                  <c:v>-42.277997548729502</c:v>
                </c:pt>
                <c:pt idx="1649">
                  <c:v>-35.51237304184837</c:v>
                </c:pt>
                <c:pt idx="1650">
                  <c:v>22.512249392118548</c:v>
                </c:pt>
                <c:pt idx="1651">
                  <c:v>27.457227844047381</c:v>
                </c:pt>
                <c:pt idx="1652">
                  <c:v>24.473046221183047</c:v>
                </c:pt>
                <c:pt idx="1653">
                  <c:v>47.549639446922285</c:v>
                </c:pt>
                <c:pt idx="1654">
                  <c:v>46.150994272193408</c:v>
                </c:pt>
                <c:pt idx="1655">
                  <c:v>-45.41370276958304</c:v>
                </c:pt>
                <c:pt idx="1656">
                  <c:v>-15.378350594130808</c:v>
                </c:pt>
                <c:pt idx="1657">
                  <c:v>31.305299726654901</c:v>
                </c:pt>
                <c:pt idx="1658">
                  <c:v>-9.5705805600996712</c:v>
                </c:pt>
                <c:pt idx="1659">
                  <c:v>4.40074149625584</c:v>
                </c:pt>
                <c:pt idx="1660">
                  <c:v>-49.534091845373254</c:v>
                </c:pt>
                <c:pt idx="1661">
                  <c:v>-11.862517812589722</c:v>
                </c:pt>
                <c:pt idx="1662">
                  <c:v>-19.984862198394385</c:v>
                </c:pt>
                <c:pt idx="1663">
                  <c:v>-39.930758451969382</c:v>
                </c:pt>
                <c:pt idx="1664">
                  <c:v>-8.1292597551810388</c:v>
                </c:pt>
                <c:pt idx="1665">
                  <c:v>44.639800419992753</c:v>
                </c:pt>
                <c:pt idx="1666">
                  <c:v>-47.788278604435796</c:v>
                </c:pt>
                <c:pt idx="1667">
                  <c:v>36.996130612845441</c:v>
                </c:pt>
                <c:pt idx="1668">
                  <c:v>-38.57586513059529</c:v>
                </c:pt>
                <c:pt idx="1669">
                  <c:v>-12.156982421988204</c:v>
                </c:pt>
                <c:pt idx="1670">
                  <c:v>20.787873015377869</c:v>
                </c:pt>
                <c:pt idx="1671">
                  <c:v>-48.302252533219374</c:v>
                </c:pt>
                <c:pt idx="1672">
                  <c:v>48.733028065463266</c:v>
                </c:pt>
                <c:pt idx="1673">
                  <c:v>22.092810830826728</c:v>
                </c:pt>
                <c:pt idx="1674">
                  <c:v>-38.393814398102194</c:v>
                </c:pt>
                <c:pt idx="1675">
                  <c:v>-22.729668699418745</c:v>
                </c:pt>
                <c:pt idx="1676">
                  <c:v>-10.263258491253332</c:v>
                </c:pt>
                <c:pt idx="1677">
                  <c:v>26.635784319062694</c:v>
                </c:pt>
                <c:pt idx="1678">
                  <c:v>-30.624366734572249</c:v>
                </c:pt>
                <c:pt idx="1679">
                  <c:v>24.862745704411601</c:v>
                </c:pt>
                <c:pt idx="1680">
                  <c:v>17.848976982399954</c:v>
                </c:pt>
                <c:pt idx="1681">
                  <c:v>-28.376876805341016</c:v>
                </c:pt>
                <c:pt idx="1682">
                  <c:v>10.22684496508186</c:v>
                </c:pt>
                <c:pt idx="1683">
                  <c:v>48.402426747804718</c:v>
                </c:pt>
                <c:pt idx="1684">
                  <c:v>-47.30207174004039</c:v>
                </c:pt>
                <c:pt idx="1685">
                  <c:v>-36.913657730694908</c:v>
                </c:pt>
                <c:pt idx="1686">
                  <c:v>-26.054838975553192</c:v>
                </c:pt>
                <c:pt idx="1687">
                  <c:v>32.582870443793794</c:v>
                </c:pt>
                <c:pt idx="1688">
                  <c:v>13.302045912752781</c:v>
                </c:pt>
                <c:pt idx="1689">
                  <c:v>37.953007690373092</c:v>
                </c:pt>
                <c:pt idx="1690">
                  <c:v>-42.952389467496161</c:v>
                </c:pt>
                <c:pt idx="1691">
                  <c:v>13.85639458960371</c:v>
                </c:pt>
                <c:pt idx="1692">
                  <c:v>-13.289199186888119</c:v>
                </c:pt>
                <c:pt idx="1693">
                  <c:v>9.2563670117258638</c:v>
                </c:pt>
                <c:pt idx="1694">
                  <c:v>-48.884838888192029</c:v>
                </c:pt>
                <c:pt idx="1695">
                  <c:v>-26.512857347817363</c:v>
                </c:pt>
                <c:pt idx="1696">
                  <c:v>-34.780507238135435</c:v>
                </c:pt>
                <c:pt idx="1697">
                  <c:v>12.358527851554506</c:v>
                </c:pt>
                <c:pt idx="1698">
                  <c:v>-22.415514380294056</c:v>
                </c:pt>
                <c:pt idx="1699">
                  <c:v>-34.100702379657641</c:v>
                </c:pt>
                <c:pt idx="1700">
                  <c:v>0.96410121050858777</c:v>
                </c:pt>
                <c:pt idx="1701">
                  <c:v>-17.365611206588682</c:v>
                </c:pt>
                <c:pt idx="1702">
                  <c:v>-20.007809409755097</c:v>
                </c:pt>
                <c:pt idx="1703">
                  <c:v>32.617627621737427</c:v>
                </c:pt>
                <c:pt idx="1704">
                  <c:v>37.941372788414917</c:v>
                </c:pt>
                <c:pt idx="1705">
                  <c:v>-15.90621840767367</c:v>
                </c:pt>
                <c:pt idx="1706">
                  <c:v>-41.982744871787951</c:v>
                </c:pt>
                <c:pt idx="1707">
                  <c:v>39.705999471789148</c:v>
                </c:pt>
                <c:pt idx="1708">
                  <c:v>11.092272260596808</c:v>
                </c:pt>
                <c:pt idx="1709">
                  <c:v>23.218638790888811</c:v>
                </c:pt>
                <c:pt idx="1710">
                  <c:v>35.344011878049528</c:v>
                </c:pt>
                <c:pt idx="1711">
                  <c:v>-13.750086126004845</c:v>
                </c:pt>
                <c:pt idx="1712">
                  <c:v>31.718110683644966</c:v>
                </c:pt>
                <c:pt idx="1713">
                  <c:v>22.734922061638855</c:v>
                </c:pt>
                <c:pt idx="1714">
                  <c:v>2.5616330558928482</c:v>
                </c:pt>
                <c:pt idx="1715">
                  <c:v>-44.40743523242859</c:v>
                </c:pt>
                <c:pt idx="1716">
                  <c:v>17.676381681390779</c:v>
                </c:pt>
                <c:pt idx="1717">
                  <c:v>31.297658880807532</c:v>
                </c:pt>
                <c:pt idx="1718">
                  <c:v>-44.638616777284987</c:v>
                </c:pt>
                <c:pt idx="1719">
                  <c:v>23.583459801367617</c:v>
                </c:pt>
                <c:pt idx="1720">
                  <c:v>25.764692703016081</c:v>
                </c:pt>
                <c:pt idx="1721">
                  <c:v>-27.34338816709586</c:v>
                </c:pt>
                <c:pt idx="1722">
                  <c:v>-21.363975309547591</c:v>
                </c:pt>
                <c:pt idx="1723">
                  <c:v>15.320832907103295</c:v>
                </c:pt>
                <c:pt idx="1724">
                  <c:v>10.71060233411454</c:v>
                </c:pt>
                <c:pt idx="1725">
                  <c:v>-8.7865188917349499</c:v>
                </c:pt>
                <c:pt idx="1726">
                  <c:v>8.3719475541831088</c:v>
                </c:pt>
                <c:pt idx="1727">
                  <c:v>36.744629800336426</c:v>
                </c:pt>
                <c:pt idx="1728">
                  <c:v>22.225236243090222</c:v>
                </c:pt>
                <c:pt idx="1729">
                  <c:v>16.429497114051202</c:v>
                </c:pt>
                <c:pt idx="1730">
                  <c:v>44.340665274636976</c:v>
                </c:pt>
                <c:pt idx="1731">
                  <c:v>49.449296711533258</c:v>
                </c:pt>
                <c:pt idx="1732">
                  <c:v>-7.04471550587607</c:v>
                </c:pt>
                <c:pt idx="1733">
                  <c:v>-11.007298434419354</c:v>
                </c:pt>
                <c:pt idx="1734">
                  <c:v>-36.0200334972617</c:v>
                </c:pt>
                <c:pt idx="1735">
                  <c:v>38.441141474051435</c:v>
                </c:pt>
                <c:pt idx="1736">
                  <c:v>42.977319967304773</c:v>
                </c:pt>
                <c:pt idx="1737">
                  <c:v>-39.115536143418012</c:v>
                </c:pt>
                <c:pt idx="1738">
                  <c:v>36.984121804105598</c:v>
                </c:pt>
                <c:pt idx="1739">
                  <c:v>-21.358086231019147</c:v>
                </c:pt>
                <c:pt idx="1740">
                  <c:v>-45.08936361635962</c:v>
                </c:pt>
                <c:pt idx="1741">
                  <c:v>46.103048703950485</c:v>
                </c:pt>
                <c:pt idx="1742">
                  <c:v>43.234199551993626</c:v>
                </c:pt>
                <c:pt idx="1743">
                  <c:v>25.200105526575911</c:v>
                </c:pt>
                <c:pt idx="1744">
                  <c:v>-22.442443729846815</c:v>
                </c:pt>
                <c:pt idx="1745">
                  <c:v>-35.949497352322524</c:v>
                </c:pt>
                <c:pt idx="1746">
                  <c:v>-9.717036371074272</c:v>
                </c:pt>
                <c:pt idx="1747">
                  <c:v>47.316322925860703</c:v>
                </c:pt>
                <c:pt idx="1748">
                  <c:v>5.4864186051769153</c:v>
                </c:pt>
                <c:pt idx="1749">
                  <c:v>-34.676000562869973</c:v>
                </c:pt>
                <c:pt idx="1750">
                  <c:v>22.242662972303123</c:v>
                </c:pt>
                <c:pt idx="1751">
                  <c:v>33.054458898676565</c:v>
                </c:pt>
                <c:pt idx="1752">
                  <c:v>3.3210055449398652</c:v>
                </c:pt>
                <c:pt idx="1753">
                  <c:v>-48.955097392366838</c:v>
                </c:pt>
                <c:pt idx="1754">
                  <c:v>3.9960579181363158</c:v>
                </c:pt>
                <c:pt idx="1755">
                  <c:v>-6.3906801371770001</c:v>
                </c:pt>
                <c:pt idx="1756">
                  <c:v>8.5888996136904936</c:v>
                </c:pt>
                <c:pt idx="1757">
                  <c:v>-11.942150616741429</c:v>
                </c:pt>
                <c:pt idx="1758">
                  <c:v>-5.8929938695019715</c:v>
                </c:pt>
                <c:pt idx="1759">
                  <c:v>-15.709804663795126</c:v>
                </c:pt>
                <c:pt idx="1760">
                  <c:v>-43.04882481443363</c:v>
                </c:pt>
                <c:pt idx="1761">
                  <c:v>5.0551826012465639</c:v>
                </c:pt>
                <c:pt idx="1762">
                  <c:v>-41.694676585601982</c:v>
                </c:pt>
                <c:pt idx="1763">
                  <c:v>44.964819483146265</c:v>
                </c:pt>
                <c:pt idx="1764">
                  <c:v>9.9386786890621153</c:v>
                </c:pt>
                <c:pt idx="1765">
                  <c:v>43.200601055403567</c:v>
                </c:pt>
                <c:pt idx="1766">
                  <c:v>-16.283817316690879</c:v>
                </c:pt>
                <c:pt idx="1767">
                  <c:v>23.048110888501647</c:v>
                </c:pt>
                <c:pt idx="1768">
                  <c:v>22.123327804240198</c:v>
                </c:pt>
                <c:pt idx="1769">
                  <c:v>41.183191965479743</c:v>
                </c:pt>
                <c:pt idx="1770">
                  <c:v>-44.033519234083045</c:v>
                </c:pt>
                <c:pt idx="1771">
                  <c:v>-3.6563922498986585</c:v>
                </c:pt>
                <c:pt idx="1772">
                  <c:v>-26.523156162507316</c:v>
                </c:pt>
                <c:pt idx="1773">
                  <c:v>-27.230477527886386</c:v>
                </c:pt>
                <c:pt idx="1774">
                  <c:v>-40.279393602922895</c:v>
                </c:pt>
                <c:pt idx="1775">
                  <c:v>16.000059563513609</c:v>
                </c:pt>
                <c:pt idx="1776">
                  <c:v>40.952372861795673</c:v>
                </c:pt>
                <c:pt idx="1777">
                  <c:v>-4.1815875716522868</c:v>
                </c:pt>
                <c:pt idx="1778">
                  <c:v>22.578600677669847</c:v>
                </c:pt>
                <c:pt idx="1779">
                  <c:v>-14.604476649549561</c:v>
                </c:pt>
                <c:pt idx="1780">
                  <c:v>-20.610862538976349</c:v>
                </c:pt>
                <c:pt idx="1781">
                  <c:v>37.571813196561173</c:v>
                </c:pt>
                <c:pt idx="1782">
                  <c:v>-29.886343455333506</c:v>
                </c:pt>
                <c:pt idx="1783">
                  <c:v>15.282592861409299</c:v>
                </c:pt>
                <c:pt idx="1784">
                  <c:v>7.9465901012870646</c:v>
                </c:pt>
                <c:pt idx="1785">
                  <c:v>23.58760905490162</c:v>
                </c:pt>
                <c:pt idx="1786">
                  <c:v>-49.295343520056448</c:v>
                </c:pt>
                <c:pt idx="1787">
                  <c:v>-15.434867825914665</c:v>
                </c:pt>
                <c:pt idx="1788">
                  <c:v>-16.746790877381642</c:v>
                </c:pt>
                <c:pt idx="1789">
                  <c:v>-34.477953775719087</c:v>
                </c:pt>
                <c:pt idx="1790">
                  <c:v>-16.068363493661941</c:v>
                </c:pt>
                <c:pt idx="1791">
                  <c:v>-26.959820544309547</c:v>
                </c:pt>
                <c:pt idx="1792">
                  <c:v>-9.2125965857354757</c:v>
                </c:pt>
                <c:pt idx="1793">
                  <c:v>9.3645912456251494</c:v>
                </c:pt>
                <c:pt idx="1794">
                  <c:v>5.3633046413792513</c:v>
                </c:pt>
                <c:pt idx="1795">
                  <c:v>39.385908545263419</c:v>
                </c:pt>
                <c:pt idx="1796">
                  <c:v>-32.678355668121867</c:v>
                </c:pt>
                <c:pt idx="1797">
                  <c:v>22.663878646014005</c:v>
                </c:pt>
                <c:pt idx="1798">
                  <c:v>15.463557801128125</c:v>
                </c:pt>
                <c:pt idx="1799">
                  <c:v>-13.413610259171357</c:v>
                </c:pt>
                <c:pt idx="1800">
                  <c:v>-11.128450828864047</c:v>
                </c:pt>
                <c:pt idx="1801">
                  <c:v>45.228456053984111</c:v>
                </c:pt>
                <c:pt idx="1802">
                  <c:v>-22.640182497575239</c:v>
                </c:pt>
                <c:pt idx="1803">
                  <c:v>12.994034942226982</c:v>
                </c:pt>
                <c:pt idx="1804">
                  <c:v>20.78121312378974</c:v>
                </c:pt>
                <c:pt idx="1805">
                  <c:v>-39.922950777328559</c:v>
                </c:pt>
                <c:pt idx="1806">
                  <c:v>-42.835320255428101</c:v>
                </c:pt>
                <c:pt idx="1807">
                  <c:v>-14.067098555073116</c:v>
                </c:pt>
                <c:pt idx="1808">
                  <c:v>33.297826825827499</c:v>
                </c:pt>
                <c:pt idx="1809">
                  <c:v>42.605166200352365</c:v>
                </c:pt>
                <c:pt idx="1810">
                  <c:v>-31.061181985779118</c:v>
                </c:pt>
                <c:pt idx="1811">
                  <c:v>-6.146058150227006</c:v>
                </c:pt>
                <c:pt idx="1812">
                  <c:v>22.268343293839912</c:v>
                </c:pt>
                <c:pt idx="1813">
                  <c:v>-8.1218546838913852</c:v>
                </c:pt>
                <c:pt idx="1814">
                  <c:v>-39.335495998670851</c:v>
                </c:pt>
                <c:pt idx="1815">
                  <c:v>-1.3037325387216114</c:v>
                </c:pt>
                <c:pt idx="1816">
                  <c:v>-25.569909260357711</c:v>
                </c:pt>
                <c:pt idx="1817">
                  <c:v>11.638744131476017</c:v>
                </c:pt>
                <c:pt idx="1818">
                  <c:v>-14.894030367881484</c:v>
                </c:pt>
                <c:pt idx="1819">
                  <c:v>16.143391271248845</c:v>
                </c:pt>
                <c:pt idx="1820">
                  <c:v>-17.381723107024129</c:v>
                </c:pt>
                <c:pt idx="1821">
                  <c:v>-12.913689847945129</c:v>
                </c:pt>
                <c:pt idx="1822">
                  <c:v>-44.289160302641761</c:v>
                </c:pt>
                <c:pt idx="1823">
                  <c:v>-35.200244404975123</c:v>
                </c:pt>
                <c:pt idx="1824">
                  <c:v>-19.595112221974972</c:v>
                </c:pt>
                <c:pt idx="1825">
                  <c:v>34.724710302129743</c:v>
                </c:pt>
                <c:pt idx="1826">
                  <c:v>-8.8887329468270977</c:v>
                </c:pt>
                <c:pt idx="1827">
                  <c:v>45.694848605217665</c:v>
                </c:pt>
                <c:pt idx="1828">
                  <c:v>14.868859524919252</c:v>
                </c:pt>
                <c:pt idx="1829">
                  <c:v>9.3954610304350084</c:v>
                </c:pt>
                <c:pt idx="1830">
                  <c:v>34.781981180217002</c:v>
                </c:pt>
                <c:pt idx="1831">
                  <c:v>30.392609205279221</c:v>
                </c:pt>
                <c:pt idx="1832">
                  <c:v>19.36931878882497</c:v>
                </c:pt>
                <c:pt idx="1833">
                  <c:v>-20.374815915637782</c:v>
                </c:pt>
                <c:pt idx="1834">
                  <c:v>-27.56311468382696</c:v>
                </c:pt>
                <c:pt idx="1835">
                  <c:v>10.98528455801786</c:v>
                </c:pt>
                <c:pt idx="1836">
                  <c:v>-45.879762729161143</c:v>
                </c:pt>
                <c:pt idx="1837">
                  <c:v>-7.0129374416046701</c:v>
                </c:pt>
                <c:pt idx="1838">
                  <c:v>-19.665949563867802</c:v>
                </c:pt>
                <c:pt idx="1839">
                  <c:v>-25.121461864223832</c:v>
                </c:pt>
                <c:pt idx="1840">
                  <c:v>-39.13970955067299</c:v>
                </c:pt>
                <c:pt idx="1841">
                  <c:v>35.810934127714852</c:v>
                </c:pt>
                <c:pt idx="1842">
                  <c:v>-47.90692190690784</c:v>
                </c:pt>
                <c:pt idx="1843">
                  <c:v>-15.695407118458746</c:v>
                </c:pt>
                <c:pt idx="1844">
                  <c:v>42.717760933216113</c:v>
                </c:pt>
                <c:pt idx="1845">
                  <c:v>-38.01112126459428</c:v>
                </c:pt>
                <c:pt idx="1846">
                  <c:v>44.226281707115504</c:v>
                </c:pt>
                <c:pt idx="1847">
                  <c:v>25.094447085404887</c:v>
                </c:pt>
                <c:pt idx="1848">
                  <c:v>42.289786885967807</c:v>
                </c:pt>
                <c:pt idx="1849">
                  <c:v>49.344415130598762</c:v>
                </c:pt>
                <c:pt idx="1850">
                  <c:v>38.185766555859693</c:v>
                </c:pt>
                <c:pt idx="1851">
                  <c:v>47.903732726159873</c:v>
                </c:pt>
                <c:pt idx="1852">
                  <c:v>-39.889584201150122</c:v>
                </c:pt>
                <c:pt idx="1853">
                  <c:v>7.4417549227240869</c:v>
                </c:pt>
                <c:pt idx="1854">
                  <c:v>-1.0450589751668105</c:v>
                </c:pt>
                <c:pt idx="1855">
                  <c:v>-37.306667603524652</c:v>
                </c:pt>
                <c:pt idx="1856">
                  <c:v>-16.462830557402619</c:v>
                </c:pt>
                <c:pt idx="1857">
                  <c:v>-24.734841396054108</c:v>
                </c:pt>
                <c:pt idx="1858">
                  <c:v>-27.334952781758602</c:v>
                </c:pt>
                <c:pt idx="1859">
                  <c:v>-11.02679259855627</c:v>
                </c:pt>
                <c:pt idx="1860">
                  <c:v>37.934458534085095</c:v>
                </c:pt>
                <c:pt idx="1861">
                  <c:v>15.023140618416399</c:v>
                </c:pt>
                <c:pt idx="1862">
                  <c:v>27.348651458152659</c:v>
                </c:pt>
                <c:pt idx="1863">
                  <c:v>-44.716058589096008</c:v>
                </c:pt>
                <c:pt idx="1864">
                  <c:v>2.6027502059584293</c:v>
                </c:pt>
                <c:pt idx="1865">
                  <c:v>50.00502340865868</c:v>
                </c:pt>
                <c:pt idx="1866">
                  <c:v>48.779386289732237</c:v>
                </c:pt>
                <c:pt idx="1867">
                  <c:v>0.54378057256617751</c:v>
                </c:pt>
                <c:pt idx="1868">
                  <c:v>43.441054782547376</c:v>
                </c:pt>
                <c:pt idx="1869">
                  <c:v>-45.853189509755246</c:v>
                </c:pt>
                <c:pt idx="1870">
                  <c:v>4.4045402129331777</c:v>
                </c:pt>
                <c:pt idx="1871">
                  <c:v>-18.158845432783245</c:v>
                </c:pt>
                <c:pt idx="1872">
                  <c:v>27.873972274740559</c:v>
                </c:pt>
                <c:pt idx="1873">
                  <c:v>25.889590001800087</c:v>
                </c:pt>
                <c:pt idx="1874">
                  <c:v>41.630101646750688</c:v>
                </c:pt>
                <c:pt idx="1875">
                  <c:v>46.814903783889278</c:v>
                </c:pt>
                <c:pt idx="1876">
                  <c:v>28.241556373802702</c:v>
                </c:pt>
                <c:pt idx="1877">
                  <c:v>7.519956674094459</c:v>
                </c:pt>
                <c:pt idx="1878">
                  <c:v>-4.3618585428617465</c:v>
                </c:pt>
                <c:pt idx="1879">
                  <c:v>2.2519520767941401</c:v>
                </c:pt>
                <c:pt idx="1880">
                  <c:v>5.9803726961767723</c:v>
                </c:pt>
                <c:pt idx="1881">
                  <c:v>40.418721560382608</c:v>
                </c:pt>
                <c:pt idx="1882">
                  <c:v>-32.737689474501778</c:v>
                </c:pt>
                <c:pt idx="1883">
                  <c:v>-32.37643142270602</c:v>
                </c:pt>
                <c:pt idx="1884">
                  <c:v>-19.947412676503806</c:v>
                </c:pt>
                <c:pt idx="1885">
                  <c:v>4.1107460396668714</c:v>
                </c:pt>
                <c:pt idx="1886">
                  <c:v>-45.426314071833147</c:v>
                </c:pt>
                <c:pt idx="1887">
                  <c:v>-38.663201773680996</c:v>
                </c:pt>
                <c:pt idx="1888">
                  <c:v>-28.948786337156847</c:v>
                </c:pt>
                <c:pt idx="1889">
                  <c:v>29.375945949188903</c:v>
                </c:pt>
                <c:pt idx="1890">
                  <c:v>-25.923314860000559</c:v>
                </c:pt>
                <c:pt idx="1891">
                  <c:v>46.654159322932237</c:v>
                </c:pt>
                <c:pt idx="1892">
                  <c:v>-41.203254564318868</c:v>
                </c:pt>
                <c:pt idx="1893">
                  <c:v>20.528338423101495</c:v>
                </c:pt>
                <c:pt idx="1894">
                  <c:v>13.195360930434418</c:v>
                </c:pt>
                <c:pt idx="1895">
                  <c:v>-8.7643500130361787</c:v>
                </c:pt>
                <c:pt idx="1896">
                  <c:v>43.175486510642905</c:v>
                </c:pt>
                <c:pt idx="1897">
                  <c:v>28.927531486073192</c:v>
                </c:pt>
                <c:pt idx="1898">
                  <c:v>-27.247787015192507</c:v>
                </c:pt>
                <c:pt idx="1899">
                  <c:v>46.152977324845381</c:v>
                </c:pt>
                <c:pt idx="1900">
                  <c:v>8.2078594184389004</c:v>
                </c:pt>
                <c:pt idx="1901">
                  <c:v>2.0650551773505796</c:v>
                </c:pt>
                <c:pt idx="1902">
                  <c:v>13.354681298062545</c:v>
                </c:pt>
                <c:pt idx="1903">
                  <c:v>-37.80289848790688</c:v>
                </c:pt>
                <c:pt idx="1904">
                  <c:v>-9.7366281067609393</c:v>
                </c:pt>
                <c:pt idx="1905">
                  <c:v>-41.648722642781628</c:v>
                </c:pt>
                <c:pt idx="1906">
                  <c:v>-28.157398133670224</c:v>
                </c:pt>
                <c:pt idx="1907">
                  <c:v>-43.098857348903216</c:v>
                </c:pt>
                <c:pt idx="1908">
                  <c:v>-29.072639964741448</c:v>
                </c:pt>
                <c:pt idx="1909">
                  <c:v>47.509734913163534</c:v>
                </c:pt>
                <c:pt idx="1910">
                  <c:v>31.805502073236639</c:v>
                </c:pt>
                <c:pt idx="1911">
                  <c:v>19.041322692466011</c:v>
                </c:pt>
                <c:pt idx="1912">
                  <c:v>1.727647729824767</c:v>
                </c:pt>
                <c:pt idx="1913">
                  <c:v>-15.382791204300112</c:v>
                </c:pt>
                <c:pt idx="1914">
                  <c:v>-48.032282194198899</c:v>
                </c:pt>
                <c:pt idx="1915">
                  <c:v>10.626594399350019</c:v>
                </c:pt>
                <c:pt idx="1916">
                  <c:v>18.595915742027302</c:v>
                </c:pt>
                <c:pt idx="1917">
                  <c:v>-44.748456659938277</c:v>
                </c:pt>
                <c:pt idx="1918">
                  <c:v>-5.8492165303624404</c:v>
                </c:pt>
                <c:pt idx="1919">
                  <c:v>-31.092051702268964</c:v>
                </c:pt>
                <c:pt idx="1920">
                  <c:v>-33.081258280603649</c:v>
                </c:pt>
                <c:pt idx="1921">
                  <c:v>34.334529617062465</c:v>
                </c:pt>
                <c:pt idx="1922">
                  <c:v>42.536003409223312</c:v>
                </c:pt>
                <c:pt idx="1923">
                  <c:v>-45.202686376964024</c:v>
                </c:pt>
                <c:pt idx="1924">
                  <c:v>-17.792453389935968</c:v>
                </c:pt>
                <c:pt idx="1925">
                  <c:v>-48.486696129929783</c:v>
                </c:pt>
                <c:pt idx="1926">
                  <c:v>3.6935132112857474</c:v>
                </c:pt>
                <c:pt idx="1927">
                  <c:v>21.94603631474714</c:v>
                </c:pt>
                <c:pt idx="1928">
                  <c:v>-48.406531856954246</c:v>
                </c:pt>
                <c:pt idx="1929">
                  <c:v>-12.257175227775214</c:v>
                </c:pt>
                <c:pt idx="1930">
                  <c:v>27.678436477043348</c:v>
                </c:pt>
                <c:pt idx="1931">
                  <c:v>49.384158643913125</c:v>
                </c:pt>
                <c:pt idx="1932">
                  <c:v>-41.561181552475759</c:v>
                </c:pt>
                <c:pt idx="1933">
                  <c:v>-38.547917771514982</c:v>
                </c:pt>
                <c:pt idx="1934">
                  <c:v>32.157550882406042</c:v>
                </c:pt>
                <c:pt idx="1935">
                  <c:v>43.669691541559438</c:v>
                </c:pt>
                <c:pt idx="1936">
                  <c:v>38.5749664530031</c:v>
                </c:pt>
                <c:pt idx="1937">
                  <c:v>25.283751909240017</c:v>
                </c:pt>
                <c:pt idx="1938">
                  <c:v>-41.915206588229246</c:v>
                </c:pt>
                <c:pt idx="1939">
                  <c:v>34.179693023760414</c:v>
                </c:pt>
                <c:pt idx="1940">
                  <c:v>-6.5172019134887691</c:v>
                </c:pt>
                <c:pt idx="1941">
                  <c:v>-1.6377594243653562</c:v>
                </c:pt>
                <c:pt idx="1942">
                  <c:v>13.755509010135029</c:v>
                </c:pt>
                <c:pt idx="1943">
                  <c:v>-24.454552465041598</c:v>
                </c:pt>
                <c:pt idx="1944">
                  <c:v>34.088944159227317</c:v>
                </c:pt>
                <c:pt idx="1945">
                  <c:v>-1.9348982815273885</c:v>
                </c:pt>
                <c:pt idx="1946">
                  <c:v>42.011926301721907</c:v>
                </c:pt>
                <c:pt idx="1947">
                  <c:v>-14.051708603459133</c:v>
                </c:pt>
                <c:pt idx="1948">
                  <c:v>-6.8563173664745349</c:v>
                </c:pt>
                <c:pt idx="1949">
                  <c:v>-47.322230423321173</c:v>
                </c:pt>
                <c:pt idx="1950">
                  <c:v>16.904793563165775</c:v>
                </c:pt>
                <c:pt idx="1951">
                  <c:v>40.82603848401839</c:v>
                </c:pt>
                <c:pt idx="1952">
                  <c:v>-41.160062185728442</c:v>
                </c:pt>
                <c:pt idx="1953">
                  <c:v>-2.0477349042848445</c:v>
                </c:pt>
                <c:pt idx="1954">
                  <c:v>24.338596718151443</c:v>
                </c:pt>
                <c:pt idx="1955">
                  <c:v>-41.583571166323281</c:v>
                </c:pt>
                <c:pt idx="1956">
                  <c:v>-27.840877753450528</c:v>
                </c:pt>
                <c:pt idx="1957">
                  <c:v>10.353188187912608</c:v>
                </c:pt>
                <c:pt idx="1958">
                  <c:v>6.0369523810859036</c:v>
                </c:pt>
                <c:pt idx="1959">
                  <c:v>13.238756981292539</c:v>
                </c:pt>
                <c:pt idx="1960">
                  <c:v>-4.1699243608913932</c:v>
                </c:pt>
                <c:pt idx="1961">
                  <c:v>-22.545997153251779</c:v>
                </c:pt>
                <c:pt idx="1962">
                  <c:v>0.15520952083144834</c:v>
                </c:pt>
                <c:pt idx="1963">
                  <c:v>-47.258237999755423</c:v>
                </c:pt>
                <c:pt idx="1964">
                  <c:v>-16.543279976296539</c:v>
                </c:pt>
                <c:pt idx="1965">
                  <c:v>-20.386166944749473</c:v>
                </c:pt>
                <c:pt idx="1966">
                  <c:v>31.310114173409666</c:v>
                </c:pt>
                <c:pt idx="1967">
                  <c:v>16.814131013997283</c:v>
                </c:pt>
                <c:pt idx="1968">
                  <c:v>42.657395312240027</c:v>
                </c:pt>
                <c:pt idx="1969">
                  <c:v>38.125493744867789</c:v>
                </c:pt>
                <c:pt idx="1970">
                  <c:v>45.865793744051437</c:v>
                </c:pt>
                <c:pt idx="1971">
                  <c:v>3.2310909917491486</c:v>
                </c:pt>
                <c:pt idx="1972">
                  <c:v>21.761872663897876</c:v>
                </c:pt>
                <c:pt idx="1973">
                  <c:v>31.746883504624499</c:v>
                </c:pt>
                <c:pt idx="1974">
                  <c:v>-49.746566332381562</c:v>
                </c:pt>
                <c:pt idx="1975">
                  <c:v>-27.751511454711995</c:v>
                </c:pt>
                <c:pt idx="1976">
                  <c:v>29.5926573355786</c:v>
                </c:pt>
                <c:pt idx="1977">
                  <c:v>16.603776755928564</c:v>
                </c:pt>
                <c:pt idx="1978">
                  <c:v>-33.213454750709495</c:v>
                </c:pt>
                <c:pt idx="1979">
                  <c:v>29.944323074988667</c:v>
                </c:pt>
                <c:pt idx="1980">
                  <c:v>25.340266225538258</c:v>
                </c:pt>
                <c:pt idx="1981">
                  <c:v>-37.671390704669726</c:v>
                </c:pt>
                <c:pt idx="1982">
                  <c:v>-39.15253716615274</c:v>
                </c:pt>
                <c:pt idx="1983">
                  <c:v>-34.307324022080365</c:v>
                </c:pt>
                <c:pt idx="1984">
                  <c:v>-13.120403426863987</c:v>
                </c:pt>
                <c:pt idx="1985">
                  <c:v>3.6369718350915932</c:v>
                </c:pt>
                <c:pt idx="1986">
                  <c:v>-49.561639621961049</c:v>
                </c:pt>
                <c:pt idx="1987">
                  <c:v>32.807243371387806</c:v>
                </c:pt>
                <c:pt idx="1988">
                  <c:v>-36.696198541191485</c:v>
                </c:pt>
                <c:pt idx="1989">
                  <c:v>-24.040388922732461</c:v>
                </c:pt>
                <c:pt idx="1990">
                  <c:v>-3.1245802821532607</c:v>
                </c:pt>
                <c:pt idx="1991">
                  <c:v>-8.4198577593418662</c:v>
                </c:pt>
                <c:pt idx="1992">
                  <c:v>36.568944893708093</c:v>
                </c:pt>
                <c:pt idx="1993">
                  <c:v>-41.907982725227782</c:v>
                </c:pt>
                <c:pt idx="1994">
                  <c:v>-46.103102814880138</c:v>
                </c:pt>
                <c:pt idx="1995">
                  <c:v>-30.167504580458321</c:v>
                </c:pt>
                <c:pt idx="1996">
                  <c:v>-20.622727647557031</c:v>
                </c:pt>
                <c:pt idx="1997">
                  <c:v>20.343828966694559</c:v>
                </c:pt>
                <c:pt idx="1998">
                  <c:v>4.1449121837437204</c:v>
                </c:pt>
                <c:pt idx="1999">
                  <c:v>-9.8498959733007538</c:v>
                </c:pt>
                <c:pt idx="2000">
                  <c:v>22.498167485139639</c:v>
                </c:pt>
                <c:pt idx="2001">
                  <c:v>-49.462142737532865</c:v>
                </c:pt>
                <c:pt idx="2002">
                  <c:v>-35.966803756345044</c:v>
                </c:pt>
                <c:pt idx="2003">
                  <c:v>-35.895076761315799</c:v>
                </c:pt>
                <c:pt idx="2004">
                  <c:v>-15.381351340926521</c:v>
                </c:pt>
                <c:pt idx="2005">
                  <c:v>47.452527307465303</c:v>
                </c:pt>
                <c:pt idx="2006">
                  <c:v>33.312371811176504</c:v>
                </c:pt>
                <c:pt idx="2007">
                  <c:v>42.84455899926737</c:v>
                </c:pt>
                <c:pt idx="2008">
                  <c:v>14.698085665432103</c:v>
                </c:pt>
                <c:pt idx="2009">
                  <c:v>18.064335250331695</c:v>
                </c:pt>
                <c:pt idx="2010">
                  <c:v>26.456495068772782</c:v>
                </c:pt>
                <c:pt idx="2011">
                  <c:v>-8.514409596296268</c:v>
                </c:pt>
                <c:pt idx="2012">
                  <c:v>-1.5680300747215341</c:v>
                </c:pt>
                <c:pt idx="2013">
                  <c:v>18.316857090319559</c:v>
                </c:pt>
                <c:pt idx="2014">
                  <c:v>3.4163530370377018</c:v>
                </c:pt>
                <c:pt idx="2015">
                  <c:v>-34.048887495345028</c:v>
                </c:pt>
                <c:pt idx="2016">
                  <c:v>-48.214036969089349</c:v>
                </c:pt>
                <c:pt idx="2017">
                  <c:v>-28.410346936250988</c:v>
                </c:pt>
                <c:pt idx="2018">
                  <c:v>43.545438070377934</c:v>
                </c:pt>
                <c:pt idx="2019">
                  <c:v>28.617626387551773</c:v>
                </c:pt>
                <c:pt idx="2020">
                  <c:v>-29.056948821622647</c:v>
                </c:pt>
                <c:pt idx="2021">
                  <c:v>-29.350772236263346</c:v>
                </c:pt>
                <c:pt idx="2022">
                  <c:v>-25.752808559034513</c:v>
                </c:pt>
                <c:pt idx="2023">
                  <c:v>-2.0952180016547715</c:v>
                </c:pt>
                <c:pt idx="2024">
                  <c:v>-47.841582104577903</c:v>
                </c:pt>
                <c:pt idx="2025">
                  <c:v>-12.992007907493537</c:v>
                </c:pt>
                <c:pt idx="2026">
                  <c:v>-15.353538887178331</c:v>
                </c:pt>
                <c:pt idx="2027">
                  <c:v>-6.4868465470579864</c:v>
                </c:pt>
                <c:pt idx="2028">
                  <c:v>14.872721389044031</c:v>
                </c:pt>
                <c:pt idx="2029">
                  <c:v>20.974340525008252</c:v>
                </c:pt>
                <c:pt idx="2030">
                  <c:v>44.200206811143978</c:v>
                </c:pt>
                <c:pt idx="2031">
                  <c:v>14.988250677487166</c:v>
                </c:pt>
                <c:pt idx="2032">
                  <c:v>-29.269539690542469</c:v>
                </c:pt>
                <c:pt idx="2033">
                  <c:v>15.94591659601948</c:v>
                </c:pt>
                <c:pt idx="2034">
                  <c:v>13.998725267957951</c:v>
                </c:pt>
                <c:pt idx="2035">
                  <c:v>-10.949764951742466</c:v>
                </c:pt>
                <c:pt idx="2036">
                  <c:v>-15.332612335880334</c:v>
                </c:pt>
                <c:pt idx="2037">
                  <c:v>-1.3493396760832184</c:v>
                </c:pt>
                <c:pt idx="2038">
                  <c:v>19.361508324110872</c:v>
                </c:pt>
                <c:pt idx="2039">
                  <c:v>-38.102709934492793</c:v>
                </c:pt>
                <c:pt idx="2040">
                  <c:v>-26.927573004961541</c:v>
                </c:pt>
                <c:pt idx="2041">
                  <c:v>29.334833405588007</c:v>
                </c:pt>
                <c:pt idx="2042">
                  <c:v>-23.255380285654212</c:v>
                </c:pt>
                <c:pt idx="2043">
                  <c:v>14.645112476977602</c:v>
                </c:pt>
                <c:pt idx="2044">
                  <c:v>27.011158855891665</c:v>
                </c:pt>
                <c:pt idx="2045">
                  <c:v>44.056125772752161</c:v>
                </c:pt>
                <c:pt idx="2046">
                  <c:v>-28.316045185007706</c:v>
                </c:pt>
                <c:pt idx="2047">
                  <c:v>-1.9337277645370818</c:v>
                </c:pt>
                <c:pt idx="2048">
                  <c:v>7.6733653564576656</c:v>
                </c:pt>
                <c:pt idx="2049">
                  <c:v>21.670995803061331</c:v>
                </c:pt>
                <c:pt idx="2050">
                  <c:v>28.89319841386893</c:v>
                </c:pt>
                <c:pt idx="2051">
                  <c:v>40.062055153312976</c:v>
                </c:pt>
                <c:pt idx="2052">
                  <c:v>5.3041607620891114</c:v>
                </c:pt>
                <c:pt idx="2053">
                  <c:v>-22.342795931045384</c:v>
                </c:pt>
                <c:pt idx="2054">
                  <c:v>-45.251493235138724</c:v>
                </c:pt>
                <c:pt idx="2055">
                  <c:v>-47.434971633490598</c:v>
                </c:pt>
                <c:pt idx="2056">
                  <c:v>-27.98275554631434</c:v>
                </c:pt>
                <c:pt idx="2057">
                  <c:v>-25.158374753118451</c:v>
                </c:pt>
                <c:pt idx="2058">
                  <c:v>-38.976917923323754</c:v>
                </c:pt>
                <c:pt idx="2059">
                  <c:v>-20.93305400505054</c:v>
                </c:pt>
                <c:pt idx="2060">
                  <c:v>39.168580208513546</c:v>
                </c:pt>
                <c:pt idx="2061">
                  <c:v>23.587381205230777</c:v>
                </c:pt>
                <c:pt idx="2062">
                  <c:v>-30.729684589853754</c:v>
                </c:pt>
                <c:pt idx="2063">
                  <c:v>-48.101758564300738</c:v>
                </c:pt>
                <c:pt idx="2064">
                  <c:v>48.610727211402093</c:v>
                </c:pt>
                <c:pt idx="2065">
                  <c:v>-5.8635181356672135</c:v>
                </c:pt>
                <c:pt idx="2066">
                  <c:v>-35.683154684905091</c:v>
                </c:pt>
                <c:pt idx="2067">
                  <c:v>-11.30587243460355</c:v>
                </c:pt>
                <c:pt idx="2068">
                  <c:v>27.476118401862117</c:v>
                </c:pt>
                <c:pt idx="2069">
                  <c:v>17.338482657323105</c:v>
                </c:pt>
                <c:pt idx="2070">
                  <c:v>-14.298707087566406</c:v>
                </c:pt>
                <c:pt idx="2071">
                  <c:v>34.321835078726664</c:v>
                </c:pt>
                <c:pt idx="2072">
                  <c:v>9.6050964991929391</c:v>
                </c:pt>
                <c:pt idx="2073">
                  <c:v>-25.594198285366634</c:v>
                </c:pt>
                <c:pt idx="2074">
                  <c:v>-28.282014248447847</c:v>
                </c:pt>
                <c:pt idx="2075">
                  <c:v>39.030322686291889</c:v>
                </c:pt>
                <c:pt idx="2076">
                  <c:v>-9.0585186554946873</c:v>
                </c:pt>
                <c:pt idx="2077">
                  <c:v>27.842545615350296</c:v>
                </c:pt>
                <c:pt idx="2078">
                  <c:v>32.964250170581707</c:v>
                </c:pt>
                <c:pt idx="2079">
                  <c:v>1.3068461966836011</c:v>
                </c:pt>
                <c:pt idx="2080">
                  <c:v>3.5847030999955365</c:v>
                </c:pt>
                <c:pt idx="2081">
                  <c:v>-6.1053043377716136</c:v>
                </c:pt>
                <c:pt idx="2082">
                  <c:v>24.454696742435104</c:v>
                </c:pt>
                <c:pt idx="2083">
                  <c:v>16.896178017868294</c:v>
                </c:pt>
                <c:pt idx="2084">
                  <c:v>-2.5996166278030444</c:v>
                </c:pt>
                <c:pt idx="2085">
                  <c:v>36.296066062838968</c:v>
                </c:pt>
                <c:pt idx="2086">
                  <c:v>-31.556310488367433</c:v>
                </c:pt>
                <c:pt idx="2087">
                  <c:v>41.371299758982239</c:v>
                </c:pt>
                <c:pt idx="2088">
                  <c:v>-1.3786414152936857</c:v>
                </c:pt>
                <c:pt idx="2089">
                  <c:v>21.47839150397764</c:v>
                </c:pt>
                <c:pt idx="2090">
                  <c:v>-49.368730774725179</c:v>
                </c:pt>
                <c:pt idx="2091">
                  <c:v>3.8187299656621079</c:v>
                </c:pt>
                <c:pt idx="2092">
                  <c:v>20.822770638657545</c:v>
                </c:pt>
                <c:pt idx="2093">
                  <c:v>35.567017852080653</c:v>
                </c:pt>
                <c:pt idx="2094">
                  <c:v>12.212724525637711</c:v>
                </c:pt>
                <c:pt idx="2095">
                  <c:v>-48.337128366982569</c:v>
                </c:pt>
                <c:pt idx="2096">
                  <c:v>-42.533656497326142</c:v>
                </c:pt>
                <c:pt idx="2097">
                  <c:v>-9.6310285072923207</c:v>
                </c:pt>
                <c:pt idx="2098">
                  <c:v>31.992811430916923</c:v>
                </c:pt>
                <c:pt idx="2099">
                  <c:v>34.109170665882466</c:v>
                </c:pt>
                <c:pt idx="2100">
                  <c:v>23.700473925850552</c:v>
                </c:pt>
                <c:pt idx="2101">
                  <c:v>-49.525146932310804</c:v>
                </c:pt>
                <c:pt idx="2102">
                  <c:v>-22.341461293623965</c:v>
                </c:pt>
                <c:pt idx="2103">
                  <c:v>21.806941147211582</c:v>
                </c:pt>
                <c:pt idx="2104">
                  <c:v>-21.243106733341214</c:v>
                </c:pt>
                <c:pt idx="2105">
                  <c:v>10.891626155111609</c:v>
                </c:pt>
                <c:pt idx="2106">
                  <c:v>0.39514650324463219</c:v>
                </c:pt>
                <c:pt idx="2107">
                  <c:v>-21.984387605068495</c:v>
                </c:pt>
                <c:pt idx="2108">
                  <c:v>-8.0131133534020975</c:v>
                </c:pt>
                <c:pt idx="2109">
                  <c:v>16.325986062377943</c:v>
                </c:pt>
                <c:pt idx="2110">
                  <c:v>2.3566586419829036</c:v>
                </c:pt>
                <c:pt idx="2111">
                  <c:v>-34.844643976872106</c:v>
                </c:pt>
                <c:pt idx="2112">
                  <c:v>-41.658558640507067</c:v>
                </c:pt>
                <c:pt idx="2113">
                  <c:v>32.849636464242749</c:v>
                </c:pt>
                <c:pt idx="2114">
                  <c:v>4.1310261580893268</c:v>
                </c:pt>
                <c:pt idx="2115">
                  <c:v>-7.4883241274017251</c:v>
                </c:pt>
                <c:pt idx="2116">
                  <c:v>-13.409793956082886</c:v>
                </c:pt>
                <c:pt idx="2117">
                  <c:v>5.6845537013320211</c:v>
                </c:pt>
                <c:pt idx="2118">
                  <c:v>-12.373271156639916</c:v>
                </c:pt>
                <c:pt idx="2119">
                  <c:v>19.244651668629466</c:v>
                </c:pt>
                <c:pt idx="2120">
                  <c:v>29.496461622377637</c:v>
                </c:pt>
                <c:pt idx="2121">
                  <c:v>26.705287691819201</c:v>
                </c:pt>
                <c:pt idx="2122">
                  <c:v>36.343018626273732</c:v>
                </c:pt>
                <c:pt idx="2123">
                  <c:v>22.966146031121554</c:v>
                </c:pt>
                <c:pt idx="2124">
                  <c:v>2.0103041626095859</c:v>
                </c:pt>
                <c:pt idx="2125">
                  <c:v>30.605518072994464</c:v>
                </c:pt>
                <c:pt idx="2126">
                  <c:v>-11.719834948340321</c:v>
                </c:pt>
                <c:pt idx="2127">
                  <c:v>-11.474135903449579</c:v>
                </c:pt>
                <c:pt idx="2128">
                  <c:v>-50.022431901019516</c:v>
                </c:pt>
                <c:pt idx="2129">
                  <c:v>-1.1737709528107843</c:v>
                </c:pt>
                <c:pt idx="2130">
                  <c:v>-3.1929685988007179</c:v>
                </c:pt>
                <c:pt idx="2131">
                  <c:v>-34.683998901514535</c:v>
                </c:pt>
                <c:pt idx="2132">
                  <c:v>-19.645707698504619</c:v>
                </c:pt>
                <c:pt idx="2133">
                  <c:v>-10.924556971332287</c:v>
                </c:pt>
                <c:pt idx="2134">
                  <c:v>15.738218769396099</c:v>
                </c:pt>
                <c:pt idx="2135">
                  <c:v>-46.529276305652665</c:v>
                </c:pt>
                <c:pt idx="2136">
                  <c:v>-27.377542317081531</c:v>
                </c:pt>
                <c:pt idx="2137">
                  <c:v>38.830113882240838</c:v>
                </c:pt>
                <c:pt idx="2138">
                  <c:v>7.3736439628643566</c:v>
                </c:pt>
                <c:pt idx="2139">
                  <c:v>42.855660816922509</c:v>
                </c:pt>
                <c:pt idx="2140">
                  <c:v>-31.098738959355465</c:v>
                </c:pt>
                <c:pt idx="2141">
                  <c:v>-5.4724765607212547</c:v>
                </c:pt>
                <c:pt idx="2142">
                  <c:v>31.19414951696286</c:v>
                </c:pt>
                <c:pt idx="2143">
                  <c:v>-25.387389774960628</c:v>
                </c:pt>
                <c:pt idx="2144">
                  <c:v>48.051605462750565</c:v>
                </c:pt>
                <c:pt idx="2145">
                  <c:v>-14.092417709414995</c:v>
                </c:pt>
                <c:pt idx="2146">
                  <c:v>3.0858861851587562</c:v>
                </c:pt>
                <c:pt idx="2147">
                  <c:v>-37.922793480275658</c:v>
                </c:pt>
                <c:pt idx="2148">
                  <c:v>-20.770496744209858</c:v>
                </c:pt>
                <c:pt idx="2149">
                  <c:v>-22.465581124040803</c:v>
                </c:pt>
                <c:pt idx="2150">
                  <c:v>-47.246951429211009</c:v>
                </c:pt>
                <c:pt idx="2151">
                  <c:v>-3.8070708998195073</c:v>
                </c:pt>
                <c:pt idx="2152">
                  <c:v>-26.648332513707828</c:v>
                </c:pt>
                <c:pt idx="2153">
                  <c:v>-45.46121146633557</c:v>
                </c:pt>
                <c:pt idx="2154">
                  <c:v>-41.424197067688269</c:v>
                </c:pt>
                <c:pt idx="2155">
                  <c:v>-26.432964015458374</c:v>
                </c:pt>
                <c:pt idx="2156">
                  <c:v>24.116820916976437</c:v>
                </c:pt>
                <c:pt idx="2157">
                  <c:v>0.49435484264951413</c:v>
                </c:pt>
                <c:pt idx="2158">
                  <c:v>32.856282103647573</c:v>
                </c:pt>
                <c:pt idx="2159">
                  <c:v>46.268678563661261</c:v>
                </c:pt>
                <c:pt idx="2160">
                  <c:v>48.76684921940663</c:v>
                </c:pt>
                <c:pt idx="2161">
                  <c:v>2.021641814773119</c:v>
                </c:pt>
                <c:pt idx="2162">
                  <c:v>-31.14728056162032</c:v>
                </c:pt>
                <c:pt idx="2163">
                  <c:v>0.94753575524249811</c:v>
                </c:pt>
                <c:pt idx="2164">
                  <c:v>-14.011160429446235</c:v>
                </c:pt>
                <c:pt idx="2165">
                  <c:v>40.2195489196612</c:v>
                </c:pt>
                <c:pt idx="2166">
                  <c:v>22.427105904010482</c:v>
                </c:pt>
                <c:pt idx="2167">
                  <c:v>-15.263572922451267</c:v>
                </c:pt>
                <c:pt idx="2168">
                  <c:v>33.558966460540674</c:v>
                </c:pt>
                <c:pt idx="2169">
                  <c:v>2.905131035340041</c:v>
                </c:pt>
                <c:pt idx="2170">
                  <c:v>-9.798935925318716</c:v>
                </c:pt>
                <c:pt idx="2171">
                  <c:v>-35.787417422812368</c:v>
                </c:pt>
                <c:pt idx="2172">
                  <c:v>-24.760525366900893</c:v>
                </c:pt>
                <c:pt idx="2173">
                  <c:v>-27.926585524143494</c:v>
                </c:pt>
                <c:pt idx="2174">
                  <c:v>-48.780899086385325</c:v>
                </c:pt>
                <c:pt idx="2175">
                  <c:v>29.889685537117018</c:v>
                </c:pt>
                <c:pt idx="2176">
                  <c:v>37.096533963378185</c:v>
                </c:pt>
                <c:pt idx="2177">
                  <c:v>-37.955842488604802</c:v>
                </c:pt>
                <c:pt idx="2178">
                  <c:v>32.681703151261701</c:v>
                </c:pt>
                <c:pt idx="2179">
                  <c:v>42.047273639859412</c:v>
                </c:pt>
                <c:pt idx="2180">
                  <c:v>4.230077065900538</c:v>
                </c:pt>
                <c:pt idx="2181">
                  <c:v>46.467982323998065</c:v>
                </c:pt>
                <c:pt idx="2182">
                  <c:v>-49.152355191284215</c:v>
                </c:pt>
                <c:pt idx="2183">
                  <c:v>-7.0536379401062277E-2</c:v>
                </c:pt>
                <c:pt idx="2184">
                  <c:v>48.93434962746506</c:v>
                </c:pt>
                <c:pt idx="2185">
                  <c:v>3.961509823674767</c:v>
                </c:pt>
                <c:pt idx="2186">
                  <c:v>-24.087128985606341</c:v>
                </c:pt>
                <c:pt idx="2187">
                  <c:v>-5.1245579039801399</c:v>
                </c:pt>
                <c:pt idx="2188">
                  <c:v>-20.230029240265466</c:v>
                </c:pt>
                <c:pt idx="2189">
                  <c:v>3.2118278531252287</c:v>
                </c:pt>
                <c:pt idx="2190">
                  <c:v>-48.069522900894825</c:v>
                </c:pt>
                <c:pt idx="2191">
                  <c:v>27.223654316511286</c:v>
                </c:pt>
                <c:pt idx="2192">
                  <c:v>24.514386875920813</c:v>
                </c:pt>
                <c:pt idx="2193">
                  <c:v>-45.34453152583346</c:v>
                </c:pt>
                <c:pt idx="2194">
                  <c:v>-39.656443381266307</c:v>
                </c:pt>
                <c:pt idx="2195">
                  <c:v>8.3511181508997865</c:v>
                </c:pt>
                <c:pt idx="2196">
                  <c:v>1.2567957069949713</c:v>
                </c:pt>
                <c:pt idx="2197">
                  <c:v>42.288748348341223</c:v>
                </c:pt>
                <c:pt idx="2198">
                  <c:v>-27.285276277959326</c:v>
                </c:pt>
                <c:pt idx="2199">
                  <c:v>-4.4092004872538695</c:v>
                </c:pt>
                <c:pt idx="2200">
                  <c:v>-21.797667338372044</c:v>
                </c:pt>
                <c:pt idx="2201">
                  <c:v>22.250347191253617</c:v>
                </c:pt>
                <c:pt idx="2202">
                  <c:v>-14.752760595798577</c:v>
                </c:pt>
                <c:pt idx="2203">
                  <c:v>15.890052948451185</c:v>
                </c:pt>
                <c:pt idx="2204">
                  <c:v>8.6213355790296333</c:v>
                </c:pt>
                <c:pt idx="2205">
                  <c:v>-5.4474152358713397</c:v>
                </c:pt>
                <c:pt idx="2206">
                  <c:v>-31.219336656139614</c:v>
                </c:pt>
                <c:pt idx="2207">
                  <c:v>-48.879294678854308</c:v>
                </c:pt>
                <c:pt idx="2208">
                  <c:v>-3.7155429814933001</c:v>
                </c:pt>
                <c:pt idx="2209">
                  <c:v>47.157407182559652</c:v>
                </c:pt>
                <c:pt idx="2210">
                  <c:v>-48.117843932934676</c:v>
                </c:pt>
                <c:pt idx="2211">
                  <c:v>6.4660967324586309</c:v>
                </c:pt>
                <c:pt idx="2212">
                  <c:v>-17.956990020161694</c:v>
                </c:pt>
                <c:pt idx="2213">
                  <c:v>47.584974054598881</c:v>
                </c:pt>
                <c:pt idx="2214">
                  <c:v>6.3461087356665473</c:v>
                </c:pt>
                <c:pt idx="2215">
                  <c:v>-19.482345716024479</c:v>
                </c:pt>
                <c:pt idx="2216">
                  <c:v>41.49015184594203</c:v>
                </c:pt>
                <c:pt idx="2217">
                  <c:v>-36.782566017098873</c:v>
                </c:pt>
                <c:pt idx="2218">
                  <c:v>13.654856416587606</c:v>
                </c:pt>
                <c:pt idx="2219">
                  <c:v>10.391560876578609</c:v>
                </c:pt>
                <c:pt idx="2220">
                  <c:v>-16.120076201908944</c:v>
                </c:pt>
                <c:pt idx="2221">
                  <c:v>36.067613379601397</c:v>
                </c:pt>
                <c:pt idx="2222">
                  <c:v>-37.38667040540173</c:v>
                </c:pt>
                <c:pt idx="2223">
                  <c:v>-4.895908031279312</c:v>
                </c:pt>
                <c:pt idx="2224">
                  <c:v>14.726166901617809</c:v>
                </c:pt>
                <c:pt idx="2225">
                  <c:v>-47.543442241634025</c:v>
                </c:pt>
                <c:pt idx="2226">
                  <c:v>35.134650617311188</c:v>
                </c:pt>
                <c:pt idx="2227">
                  <c:v>31.209635457450126</c:v>
                </c:pt>
                <c:pt idx="2228">
                  <c:v>-21.068669607954682</c:v>
                </c:pt>
                <c:pt idx="2229">
                  <c:v>10.354985905921751</c:v>
                </c:pt>
                <c:pt idx="2230">
                  <c:v>-43.008044178169527</c:v>
                </c:pt>
                <c:pt idx="2231">
                  <c:v>-17.960968046825336</c:v>
                </c:pt>
                <c:pt idx="2232">
                  <c:v>4.5804409766924081</c:v>
                </c:pt>
                <c:pt idx="2233">
                  <c:v>36.040329597572843</c:v>
                </c:pt>
                <c:pt idx="2234">
                  <c:v>-2.6635218750622229</c:v>
                </c:pt>
                <c:pt idx="2235">
                  <c:v>27.485152965269485</c:v>
                </c:pt>
                <c:pt idx="2236">
                  <c:v>-46.9052072158537</c:v>
                </c:pt>
                <c:pt idx="2237">
                  <c:v>-39.960720587091302</c:v>
                </c:pt>
                <c:pt idx="2238">
                  <c:v>-8.826193485479898</c:v>
                </c:pt>
                <c:pt idx="2239">
                  <c:v>-20.86400679938178</c:v>
                </c:pt>
                <c:pt idx="2240">
                  <c:v>41.271713349093872</c:v>
                </c:pt>
                <c:pt idx="2241">
                  <c:v>8.8759463614569825</c:v>
                </c:pt>
                <c:pt idx="2242">
                  <c:v>-7.9498812597120789</c:v>
                </c:pt>
                <c:pt idx="2243">
                  <c:v>26.701994665244783</c:v>
                </c:pt>
                <c:pt idx="2244">
                  <c:v>-43.632424802226389</c:v>
                </c:pt>
                <c:pt idx="2245">
                  <c:v>-3.5057594260082325</c:v>
                </c:pt>
                <c:pt idx="2246">
                  <c:v>-45.142330430138912</c:v>
                </c:pt>
                <c:pt idx="2247">
                  <c:v>15.627341140384232</c:v>
                </c:pt>
                <c:pt idx="2248">
                  <c:v>-25.457932035096093</c:v>
                </c:pt>
                <c:pt idx="2249">
                  <c:v>26.026297474606039</c:v>
                </c:pt>
                <c:pt idx="2250">
                  <c:v>14.586457984776182</c:v>
                </c:pt>
                <c:pt idx="2251">
                  <c:v>-12.169928385948971</c:v>
                </c:pt>
                <c:pt idx="2252">
                  <c:v>19.011320815934759</c:v>
                </c:pt>
                <c:pt idx="2253">
                  <c:v>-33.809135106149967</c:v>
                </c:pt>
                <c:pt idx="2254">
                  <c:v>5.5264424804477912</c:v>
                </c:pt>
                <c:pt idx="2255">
                  <c:v>6.7806384485048952</c:v>
                </c:pt>
                <c:pt idx="2256">
                  <c:v>20.742750807417323</c:v>
                </c:pt>
                <c:pt idx="2257">
                  <c:v>-35.432976006180397</c:v>
                </c:pt>
                <c:pt idx="2258">
                  <c:v>-42.412274147728567</c:v>
                </c:pt>
                <c:pt idx="2259">
                  <c:v>-46.428846191114438</c:v>
                </c:pt>
                <c:pt idx="2260">
                  <c:v>-2.795669958747709</c:v>
                </c:pt>
                <c:pt idx="2261">
                  <c:v>-29.676872527165809</c:v>
                </c:pt>
                <c:pt idx="2262">
                  <c:v>-12.739193611473596</c:v>
                </c:pt>
                <c:pt idx="2263">
                  <c:v>5.8863073453077135</c:v>
                </c:pt>
                <c:pt idx="2264">
                  <c:v>37.909563793707115</c:v>
                </c:pt>
                <c:pt idx="2265">
                  <c:v>-1.2012698312289842</c:v>
                </c:pt>
                <c:pt idx="2266">
                  <c:v>-11.42132338538736</c:v>
                </c:pt>
                <c:pt idx="2267">
                  <c:v>16.392563383219802</c:v>
                </c:pt>
                <c:pt idx="2268">
                  <c:v>-5.2840312133119198</c:v>
                </c:pt>
                <c:pt idx="2269">
                  <c:v>22.672062067276677</c:v>
                </c:pt>
                <c:pt idx="2270">
                  <c:v>17.002777925302887</c:v>
                </c:pt>
                <c:pt idx="2271">
                  <c:v>3.2552740841769534</c:v>
                </c:pt>
                <c:pt idx="2272">
                  <c:v>18.688196724978802</c:v>
                </c:pt>
                <c:pt idx="2273">
                  <c:v>-46.751704135098159</c:v>
                </c:pt>
                <c:pt idx="2274">
                  <c:v>-20.325366941248518</c:v>
                </c:pt>
                <c:pt idx="2275">
                  <c:v>30.271365405777146</c:v>
                </c:pt>
                <c:pt idx="2276">
                  <c:v>-33.340775754289446</c:v>
                </c:pt>
                <c:pt idx="2277">
                  <c:v>-42.372252522719663</c:v>
                </c:pt>
                <c:pt idx="2278">
                  <c:v>25.047535414501453</c:v>
                </c:pt>
                <c:pt idx="2279">
                  <c:v>44.205888036826821</c:v>
                </c:pt>
                <c:pt idx="2280">
                  <c:v>19.673128122679948</c:v>
                </c:pt>
                <c:pt idx="2281">
                  <c:v>-12.541329424632764</c:v>
                </c:pt>
                <c:pt idx="2282">
                  <c:v>-25.104082244844903</c:v>
                </c:pt>
                <c:pt idx="2283">
                  <c:v>-26.994010535545797</c:v>
                </c:pt>
                <c:pt idx="2284">
                  <c:v>18.536083554726197</c:v>
                </c:pt>
                <c:pt idx="2285">
                  <c:v>-43.263295620667151</c:v>
                </c:pt>
                <c:pt idx="2286">
                  <c:v>3.0703316533751419</c:v>
                </c:pt>
                <c:pt idx="2287">
                  <c:v>49.506635744401351</c:v>
                </c:pt>
                <c:pt idx="2288">
                  <c:v>1.0034277595424044</c:v>
                </c:pt>
                <c:pt idx="2289">
                  <c:v>39.269241108142346</c:v>
                </c:pt>
                <c:pt idx="2290">
                  <c:v>15.000081644564851</c:v>
                </c:pt>
                <c:pt idx="2291">
                  <c:v>44.633009249054425</c:v>
                </c:pt>
                <c:pt idx="2292">
                  <c:v>-6.6106306341252434</c:v>
                </c:pt>
                <c:pt idx="2293">
                  <c:v>-24.41979142845171</c:v>
                </c:pt>
                <c:pt idx="2294">
                  <c:v>-21.807592715405221</c:v>
                </c:pt>
                <c:pt idx="2295">
                  <c:v>-41.032654778067567</c:v>
                </c:pt>
                <c:pt idx="2296">
                  <c:v>-27.057063880237973</c:v>
                </c:pt>
                <c:pt idx="2297">
                  <c:v>-6.6328143126685859</c:v>
                </c:pt>
                <c:pt idx="2298">
                  <c:v>-24.339471366884514</c:v>
                </c:pt>
                <c:pt idx="2299">
                  <c:v>3.1017862162564995</c:v>
                </c:pt>
                <c:pt idx="2300">
                  <c:v>-47.642987398178093</c:v>
                </c:pt>
                <c:pt idx="2301">
                  <c:v>-35.003886415558384</c:v>
                </c:pt>
                <c:pt idx="2302">
                  <c:v>46.740504632119297</c:v>
                </c:pt>
                <c:pt idx="2303">
                  <c:v>-39.294454330492194</c:v>
                </c:pt>
                <c:pt idx="2304">
                  <c:v>-45.080200529451481</c:v>
                </c:pt>
                <c:pt idx="2305">
                  <c:v>-38.368517669881037</c:v>
                </c:pt>
                <c:pt idx="2306">
                  <c:v>-18.110000521205798</c:v>
                </c:pt>
                <c:pt idx="2307">
                  <c:v>-20.791111178603646</c:v>
                </c:pt>
                <c:pt idx="2308">
                  <c:v>-19.829888971934786</c:v>
                </c:pt>
                <c:pt idx="2309">
                  <c:v>-9.0881677698764562</c:v>
                </c:pt>
                <c:pt idx="2310">
                  <c:v>-33.246102551187718</c:v>
                </c:pt>
                <c:pt idx="2311">
                  <c:v>2.4104822822029064</c:v>
                </c:pt>
                <c:pt idx="2312">
                  <c:v>0.42880761038031778</c:v>
                </c:pt>
                <c:pt idx="2313">
                  <c:v>19.621945504487215</c:v>
                </c:pt>
                <c:pt idx="2314">
                  <c:v>-36.889931179461058</c:v>
                </c:pt>
                <c:pt idx="2315">
                  <c:v>-4.3218221872645728</c:v>
                </c:pt>
                <c:pt idx="2316">
                  <c:v>48.762937197461142</c:v>
                </c:pt>
                <c:pt idx="2317">
                  <c:v>10.624401192334389</c:v>
                </c:pt>
                <c:pt idx="2318">
                  <c:v>8.1602044154028874</c:v>
                </c:pt>
                <c:pt idx="2319">
                  <c:v>15.503732195100824</c:v>
                </c:pt>
                <c:pt idx="2320">
                  <c:v>44.486121211707108</c:v>
                </c:pt>
                <c:pt idx="2321">
                  <c:v>-38.665590199277197</c:v>
                </c:pt>
                <c:pt idx="2322">
                  <c:v>5.8058753528327927</c:v>
                </c:pt>
                <c:pt idx="2323">
                  <c:v>-1.7956971026339161</c:v>
                </c:pt>
                <c:pt idx="2324">
                  <c:v>-46.503906436144632</c:v>
                </c:pt>
                <c:pt idx="2325">
                  <c:v>18.716154407833237</c:v>
                </c:pt>
                <c:pt idx="2326">
                  <c:v>22.633991509644829</c:v>
                </c:pt>
                <c:pt idx="2327">
                  <c:v>13.130580281963411</c:v>
                </c:pt>
                <c:pt idx="2328">
                  <c:v>-14.613009863892749</c:v>
                </c:pt>
                <c:pt idx="2329">
                  <c:v>38.953373902308364</c:v>
                </c:pt>
                <c:pt idx="2330">
                  <c:v>39.381984428132355</c:v>
                </c:pt>
                <c:pt idx="2331">
                  <c:v>-39.411444949754042</c:v>
                </c:pt>
                <c:pt idx="2332">
                  <c:v>-42.06966486703277</c:v>
                </c:pt>
                <c:pt idx="2333">
                  <c:v>48.009237872986098</c:v>
                </c:pt>
                <c:pt idx="2334">
                  <c:v>-17.917820736436141</c:v>
                </c:pt>
                <c:pt idx="2335">
                  <c:v>22.78092116869162</c:v>
                </c:pt>
                <c:pt idx="2336">
                  <c:v>26.878567824051785</c:v>
                </c:pt>
                <c:pt idx="2337">
                  <c:v>-32.331198861020908</c:v>
                </c:pt>
                <c:pt idx="2338">
                  <c:v>-3.1766943490491855</c:v>
                </c:pt>
                <c:pt idx="2339">
                  <c:v>-39.701304458954908</c:v>
                </c:pt>
                <c:pt idx="2340">
                  <c:v>8.7172765231833012</c:v>
                </c:pt>
                <c:pt idx="2341">
                  <c:v>48.722240954096868</c:v>
                </c:pt>
                <c:pt idx="2342">
                  <c:v>-16.043280823233822</c:v>
                </c:pt>
                <c:pt idx="2343">
                  <c:v>-5.6065504282842156</c:v>
                </c:pt>
                <c:pt idx="2344">
                  <c:v>-5.0316683502927333</c:v>
                </c:pt>
                <c:pt idx="2345">
                  <c:v>-8.8875547235164518</c:v>
                </c:pt>
                <c:pt idx="2346">
                  <c:v>-36.789794458561083</c:v>
                </c:pt>
                <c:pt idx="2347">
                  <c:v>-44.902865091922315</c:v>
                </c:pt>
                <c:pt idx="2348">
                  <c:v>15.449710528012588</c:v>
                </c:pt>
                <c:pt idx="2349">
                  <c:v>-10.088172496621731</c:v>
                </c:pt>
                <c:pt idx="2350">
                  <c:v>21.699550026770993</c:v>
                </c:pt>
                <c:pt idx="2351">
                  <c:v>-6.0427000693550639</c:v>
                </c:pt>
                <c:pt idx="2352">
                  <c:v>-1.6594846880314051</c:v>
                </c:pt>
                <c:pt idx="2353">
                  <c:v>-41.654635420521693</c:v>
                </c:pt>
                <c:pt idx="2354">
                  <c:v>-29.834060314325242</c:v>
                </c:pt>
                <c:pt idx="2355">
                  <c:v>-1.4758749852316129</c:v>
                </c:pt>
                <c:pt idx="2356">
                  <c:v>-50.186687666762211</c:v>
                </c:pt>
                <c:pt idx="2357">
                  <c:v>30.638490523498291</c:v>
                </c:pt>
                <c:pt idx="2358">
                  <c:v>-12.401932029666156</c:v>
                </c:pt>
                <c:pt idx="2359">
                  <c:v>-35.65177445070492</c:v>
                </c:pt>
                <c:pt idx="2360">
                  <c:v>-7.0177829651327812</c:v>
                </c:pt>
                <c:pt idx="2361">
                  <c:v>-46.495110968126838</c:v>
                </c:pt>
                <c:pt idx="2362">
                  <c:v>26.401019909105713</c:v>
                </c:pt>
                <c:pt idx="2363">
                  <c:v>-15.569489273556826</c:v>
                </c:pt>
                <c:pt idx="2364">
                  <c:v>-24.952117697346843</c:v>
                </c:pt>
                <c:pt idx="2365">
                  <c:v>8.5928245414512858</c:v>
                </c:pt>
                <c:pt idx="2366">
                  <c:v>37.569512011031804</c:v>
                </c:pt>
                <c:pt idx="2367">
                  <c:v>5.9185201092669644</c:v>
                </c:pt>
                <c:pt idx="2368">
                  <c:v>10.360249220393229</c:v>
                </c:pt>
                <c:pt idx="2369">
                  <c:v>13.8179771918307</c:v>
                </c:pt>
                <c:pt idx="2370">
                  <c:v>-43.366214167341241</c:v>
                </c:pt>
                <c:pt idx="2371">
                  <c:v>23.135226065520769</c:v>
                </c:pt>
                <c:pt idx="2372">
                  <c:v>34.072692250187934</c:v>
                </c:pt>
                <c:pt idx="2373">
                  <c:v>28.529618953503388</c:v>
                </c:pt>
                <c:pt idx="2374">
                  <c:v>-14.162248337395361</c:v>
                </c:pt>
                <c:pt idx="2375">
                  <c:v>27.745107545261121</c:v>
                </c:pt>
                <c:pt idx="2376">
                  <c:v>-27.167484266559498</c:v>
                </c:pt>
                <c:pt idx="2377">
                  <c:v>-33.356456215791923</c:v>
                </c:pt>
                <c:pt idx="2378">
                  <c:v>-22.977611736932658</c:v>
                </c:pt>
                <c:pt idx="2379">
                  <c:v>-20.054881534911832</c:v>
                </c:pt>
                <c:pt idx="2380">
                  <c:v>41.281032118793568</c:v>
                </c:pt>
                <c:pt idx="2381">
                  <c:v>14.568480947387741</c:v>
                </c:pt>
                <c:pt idx="2382">
                  <c:v>7.9624340867541719</c:v>
                </c:pt>
                <c:pt idx="2383">
                  <c:v>-22.754606846350921</c:v>
                </c:pt>
                <c:pt idx="2384">
                  <c:v>43.509204918517206</c:v>
                </c:pt>
                <c:pt idx="2385">
                  <c:v>34.322979722139621</c:v>
                </c:pt>
                <c:pt idx="2386">
                  <c:v>36.477921421884339</c:v>
                </c:pt>
                <c:pt idx="2387">
                  <c:v>11.546347729135178</c:v>
                </c:pt>
                <c:pt idx="2388">
                  <c:v>-36.287689156435192</c:v>
                </c:pt>
                <c:pt idx="2389">
                  <c:v>9.4965779116852929</c:v>
                </c:pt>
                <c:pt idx="2390">
                  <c:v>-14.351112910170421</c:v>
                </c:pt>
                <c:pt idx="2391">
                  <c:v>34.736934361382716</c:v>
                </c:pt>
                <c:pt idx="2392">
                  <c:v>2.041977126642486</c:v>
                </c:pt>
                <c:pt idx="2393">
                  <c:v>49.803713552759781</c:v>
                </c:pt>
                <c:pt idx="2394">
                  <c:v>-14.017220635540241</c:v>
                </c:pt>
                <c:pt idx="2395">
                  <c:v>4.484954256481096</c:v>
                </c:pt>
                <c:pt idx="2396">
                  <c:v>-1.6426195354133881</c:v>
                </c:pt>
                <c:pt idx="2397">
                  <c:v>-27.269208442145391</c:v>
                </c:pt>
                <c:pt idx="2398">
                  <c:v>44.377223029362241</c:v>
                </c:pt>
                <c:pt idx="2399">
                  <c:v>35.5967459560609</c:v>
                </c:pt>
                <c:pt idx="2400">
                  <c:v>2.0009605278231959</c:v>
                </c:pt>
                <c:pt idx="2401">
                  <c:v>-39.098582740518253</c:v>
                </c:pt>
                <c:pt idx="2402">
                  <c:v>-5.5418656811020313</c:v>
                </c:pt>
                <c:pt idx="2403">
                  <c:v>21.88909465722918</c:v>
                </c:pt>
                <c:pt idx="2404">
                  <c:v>-40.934978030498193</c:v>
                </c:pt>
                <c:pt idx="2405">
                  <c:v>27.49713788738616</c:v>
                </c:pt>
                <c:pt idx="2406">
                  <c:v>39.100304585377366</c:v>
                </c:pt>
                <c:pt idx="2407">
                  <c:v>-32.613405600649983</c:v>
                </c:pt>
                <c:pt idx="2408">
                  <c:v>-6.099976487678795</c:v>
                </c:pt>
                <c:pt idx="2409">
                  <c:v>33.77064946377233</c:v>
                </c:pt>
                <c:pt idx="2410">
                  <c:v>-31.758268218969189</c:v>
                </c:pt>
                <c:pt idx="2411">
                  <c:v>-15.923035890525462</c:v>
                </c:pt>
                <c:pt idx="2412">
                  <c:v>-12.531182280161808</c:v>
                </c:pt>
                <c:pt idx="2413">
                  <c:v>-21.14822174623524</c:v>
                </c:pt>
                <c:pt idx="2414">
                  <c:v>36.181819406097631</c:v>
                </c:pt>
                <c:pt idx="2415">
                  <c:v>37.612330737020308</c:v>
                </c:pt>
                <c:pt idx="2416">
                  <c:v>-29.202222124317554</c:v>
                </c:pt>
                <c:pt idx="2417">
                  <c:v>11.162932090749052</c:v>
                </c:pt>
                <c:pt idx="2418">
                  <c:v>13.621505162751916</c:v>
                </c:pt>
                <c:pt idx="2419">
                  <c:v>-19.505739403011084</c:v>
                </c:pt>
                <c:pt idx="2420">
                  <c:v>24.551989871356305</c:v>
                </c:pt>
                <c:pt idx="2421">
                  <c:v>27.266510856938204</c:v>
                </c:pt>
                <c:pt idx="2422">
                  <c:v>9.5763337524955006</c:v>
                </c:pt>
                <c:pt idx="2423">
                  <c:v>-22.813631968513992</c:v>
                </c:pt>
                <c:pt idx="2424">
                  <c:v>19.547585753971276</c:v>
                </c:pt>
                <c:pt idx="2425">
                  <c:v>-40.480596110945669</c:v>
                </c:pt>
                <c:pt idx="2426">
                  <c:v>5.7606343977227326</c:v>
                </c:pt>
                <c:pt idx="2427">
                  <c:v>41.956190734065189</c:v>
                </c:pt>
                <c:pt idx="2428">
                  <c:v>-40.518520854608781</c:v>
                </c:pt>
                <c:pt idx="2429">
                  <c:v>-3.4598375476875489</c:v>
                </c:pt>
                <c:pt idx="2430">
                  <c:v>22.892426946695977</c:v>
                </c:pt>
                <c:pt idx="2431">
                  <c:v>-9.0590304059463165</c:v>
                </c:pt>
                <c:pt idx="2432">
                  <c:v>-18.493162150484281</c:v>
                </c:pt>
                <c:pt idx="2433">
                  <c:v>-1.625485340000516</c:v>
                </c:pt>
                <c:pt idx="2434">
                  <c:v>-33.458292182712825</c:v>
                </c:pt>
                <c:pt idx="2435">
                  <c:v>40.830339301819606</c:v>
                </c:pt>
                <c:pt idx="2436">
                  <c:v>1.4084723694059207</c:v>
                </c:pt>
                <c:pt idx="2437">
                  <c:v>-23.156700577900423</c:v>
                </c:pt>
                <c:pt idx="2438">
                  <c:v>34.174880507985812</c:v>
                </c:pt>
                <c:pt idx="2439">
                  <c:v>-26.173618510366143</c:v>
                </c:pt>
                <c:pt idx="2440">
                  <c:v>-14.110765988559642</c:v>
                </c:pt>
                <c:pt idx="2441">
                  <c:v>-22.588759237288507</c:v>
                </c:pt>
                <c:pt idx="2442">
                  <c:v>-23.688625283594877</c:v>
                </c:pt>
                <c:pt idx="2443">
                  <c:v>-25.59652299881926</c:v>
                </c:pt>
                <c:pt idx="2444">
                  <c:v>11.660998710235631</c:v>
                </c:pt>
                <c:pt idx="2445">
                  <c:v>31.883343653608478</c:v>
                </c:pt>
                <c:pt idx="2446">
                  <c:v>-25.842905546436743</c:v>
                </c:pt>
                <c:pt idx="2447">
                  <c:v>-32.181741100085944</c:v>
                </c:pt>
                <c:pt idx="2448">
                  <c:v>13.71701127703836</c:v>
                </c:pt>
                <c:pt idx="2449">
                  <c:v>-40.075658932980573</c:v>
                </c:pt>
                <c:pt idx="2450">
                  <c:v>32.511881127065443</c:v>
                </c:pt>
                <c:pt idx="2451">
                  <c:v>-38.564465975023168</c:v>
                </c:pt>
                <c:pt idx="2452">
                  <c:v>-49.078991279662155</c:v>
                </c:pt>
                <c:pt idx="2453">
                  <c:v>10.302302967138772</c:v>
                </c:pt>
                <c:pt idx="2454">
                  <c:v>42.397199711068993</c:v>
                </c:pt>
                <c:pt idx="2455">
                  <c:v>-12.012452633412373</c:v>
                </c:pt>
                <c:pt idx="2456">
                  <c:v>13.649904830699363</c:v>
                </c:pt>
                <c:pt idx="2457">
                  <c:v>-45.280364411856198</c:v>
                </c:pt>
                <c:pt idx="2458">
                  <c:v>-41.549037913444579</c:v>
                </c:pt>
                <c:pt idx="2459">
                  <c:v>48.463832904128729</c:v>
                </c:pt>
                <c:pt idx="2460">
                  <c:v>-17.572819321900887</c:v>
                </c:pt>
                <c:pt idx="2461">
                  <c:v>-2.1894184724877803</c:v>
                </c:pt>
                <c:pt idx="2462">
                  <c:v>2.3594634357695128</c:v>
                </c:pt>
                <c:pt idx="2463">
                  <c:v>-21.559087063702439</c:v>
                </c:pt>
                <c:pt idx="2464">
                  <c:v>-15.2170357772156</c:v>
                </c:pt>
                <c:pt idx="2465">
                  <c:v>-37.648167263367434</c:v>
                </c:pt>
                <c:pt idx="2466">
                  <c:v>16.546602698353645</c:v>
                </c:pt>
                <c:pt idx="2467">
                  <c:v>-18.992401643047614</c:v>
                </c:pt>
                <c:pt idx="2468">
                  <c:v>-2.2788601847993633</c:v>
                </c:pt>
                <c:pt idx="2469">
                  <c:v>17.313742076367014</c:v>
                </c:pt>
                <c:pt idx="2470">
                  <c:v>23.529854428621803</c:v>
                </c:pt>
                <c:pt idx="2471">
                  <c:v>8.6374912536407606</c:v>
                </c:pt>
                <c:pt idx="2472">
                  <c:v>-19.137853652459679</c:v>
                </c:pt>
                <c:pt idx="2473">
                  <c:v>10.446088205200226</c:v>
                </c:pt>
                <c:pt idx="2474">
                  <c:v>-47.715438664037293</c:v>
                </c:pt>
                <c:pt idx="2475">
                  <c:v>31.959541744528707</c:v>
                </c:pt>
                <c:pt idx="2476">
                  <c:v>-8.6862738106215147</c:v>
                </c:pt>
                <c:pt idx="2477">
                  <c:v>-41.860302432828554</c:v>
                </c:pt>
                <c:pt idx="2478">
                  <c:v>-7.494392249462571</c:v>
                </c:pt>
                <c:pt idx="2479">
                  <c:v>-12.8254302955391</c:v>
                </c:pt>
                <c:pt idx="2480">
                  <c:v>-14.295184636662839</c:v>
                </c:pt>
                <c:pt idx="2481">
                  <c:v>7.2337420729959661</c:v>
                </c:pt>
                <c:pt idx="2482">
                  <c:v>6.3364946521433225</c:v>
                </c:pt>
                <c:pt idx="2483">
                  <c:v>41.380669443749916</c:v>
                </c:pt>
                <c:pt idx="2484">
                  <c:v>7.1929960353424107</c:v>
                </c:pt>
                <c:pt idx="2485">
                  <c:v>8.4978876402615597</c:v>
                </c:pt>
                <c:pt idx="2486">
                  <c:v>39.133295773055686</c:v>
                </c:pt>
                <c:pt idx="2487">
                  <c:v>10.824592783929255</c:v>
                </c:pt>
                <c:pt idx="2488">
                  <c:v>2.9042781712273325</c:v>
                </c:pt>
                <c:pt idx="2489">
                  <c:v>33.451762911585483</c:v>
                </c:pt>
                <c:pt idx="2490">
                  <c:v>33.294997906610952</c:v>
                </c:pt>
                <c:pt idx="2491">
                  <c:v>49.361965612956759</c:v>
                </c:pt>
                <c:pt idx="2492">
                  <c:v>37.613168840239055</c:v>
                </c:pt>
                <c:pt idx="2493">
                  <c:v>-48.259100251346062</c:v>
                </c:pt>
                <c:pt idx="2494">
                  <c:v>-23.213573747281778</c:v>
                </c:pt>
                <c:pt idx="2495">
                  <c:v>-43.823998919914942</c:v>
                </c:pt>
                <c:pt idx="2496">
                  <c:v>-37.334641260468231</c:v>
                </c:pt>
                <c:pt idx="2497">
                  <c:v>24.292109578571505</c:v>
                </c:pt>
                <c:pt idx="2498">
                  <c:v>29.231264923840811</c:v>
                </c:pt>
                <c:pt idx="2499">
                  <c:v>-11.330364807994115</c:v>
                </c:pt>
                <c:pt idx="2500">
                  <c:v>1.8825325655357261</c:v>
                </c:pt>
                <c:pt idx="2501">
                  <c:v>7.8147382414747781</c:v>
                </c:pt>
                <c:pt idx="2502">
                  <c:v>-16.701771188918819</c:v>
                </c:pt>
                <c:pt idx="2503">
                  <c:v>25.185977320103802</c:v>
                </c:pt>
                <c:pt idx="2504">
                  <c:v>18.077982341933961</c:v>
                </c:pt>
                <c:pt idx="2505">
                  <c:v>-43.407210409119394</c:v>
                </c:pt>
                <c:pt idx="2506">
                  <c:v>-27.472647183265128</c:v>
                </c:pt>
                <c:pt idx="2507">
                  <c:v>-37.580265674100133</c:v>
                </c:pt>
                <c:pt idx="2508">
                  <c:v>-16.011647758914734</c:v>
                </c:pt>
                <c:pt idx="2509">
                  <c:v>-50.273314679705415</c:v>
                </c:pt>
                <c:pt idx="2510">
                  <c:v>46.970405551288636</c:v>
                </c:pt>
                <c:pt idx="2511">
                  <c:v>-10.309627393908244</c:v>
                </c:pt>
                <c:pt idx="2512">
                  <c:v>-44.976748458453223</c:v>
                </c:pt>
                <c:pt idx="2513">
                  <c:v>41.668109868741503</c:v>
                </c:pt>
                <c:pt idx="2514">
                  <c:v>9.7271374847507701</c:v>
                </c:pt>
                <c:pt idx="2515">
                  <c:v>-19.961478669249907</c:v>
                </c:pt>
                <c:pt idx="2516">
                  <c:v>21.848956374550049</c:v>
                </c:pt>
                <c:pt idx="2517">
                  <c:v>37.162939789234052</c:v>
                </c:pt>
                <c:pt idx="2518">
                  <c:v>29.887689087969129</c:v>
                </c:pt>
                <c:pt idx="2519">
                  <c:v>43.581382712834944</c:v>
                </c:pt>
                <c:pt idx="2520">
                  <c:v>-6.4041499918798834</c:v>
                </c:pt>
                <c:pt idx="2521">
                  <c:v>-36.469012318914238</c:v>
                </c:pt>
                <c:pt idx="2522">
                  <c:v>-46.835207270670637</c:v>
                </c:pt>
                <c:pt idx="2523">
                  <c:v>-14.492333868849123</c:v>
                </c:pt>
                <c:pt idx="2524">
                  <c:v>3.8554014658104094</c:v>
                </c:pt>
                <c:pt idx="2525">
                  <c:v>-39.580459213921436</c:v>
                </c:pt>
                <c:pt idx="2526">
                  <c:v>26.121374318055139</c:v>
                </c:pt>
                <c:pt idx="2527">
                  <c:v>5.8152124685817981</c:v>
                </c:pt>
                <c:pt idx="2528">
                  <c:v>24.320612117780229</c:v>
                </c:pt>
                <c:pt idx="2529">
                  <c:v>0.4730002918862084</c:v>
                </c:pt>
                <c:pt idx="2530">
                  <c:v>33.707217962781193</c:v>
                </c:pt>
                <c:pt idx="2531">
                  <c:v>21.603591317515075</c:v>
                </c:pt>
                <c:pt idx="2532">
                  <c:v>-30.832173383355041</c:v>
                </c:pt>
                <c:pt idx="2533">
                  <c:v>-45.580957709594323</c:v>
                </c:pt>
                <c:pt idx="2534">
                  <c:v>-21.29828207325496</c:v>
                </c:pt>
                <c:pt idx="2535">
                  <c:v>8.3243261038181231</c:v>
                </c:pt>
                <c:pt idx="2536">
                  <c:v>5.2311096050490846</c:v>
                </c:pt>
                <c:pt idx="2537">
                  <c:v>-39.858790583785606</c:v>
                </c:pt>
                <c:pt idx="2538">
                  <c:v>16.196755781333707</c:v>
                </c:pt>
                <c:pt idx="2539">
                  <c:v>-7.9201376998800868</c:v>
                </c:pt>
                <c:pt idx="2540">
                  <c:v>33.585240122915437</c:v>
                </c:pt>
                <c:pt idx="2541">
                  <c:v>-46.598708798995574</c:v>
                </c:pt>
                <c:pt idx="2542">
                  <c:v>21.253053079737697</c:v>
                </c:pt>
                <c:pt idx="2543">
                  <c:v>-44.912775148923437</c:v>
                </c:pt>
                <c:pt idx="2544">
                  <c:v>-0.30229346571766058</c:v>
                </c:pt>
                <c:pt idx="2545">
                  <c:v>-4.6340376545268356</c:v>
                </c:pt>
                <c:pt idx="2546">
                  <c:v>-38.865952502022033</c:v>
                </c:pt>
                <c:pt idx="2547">
                  <c:v>15.970172814038612</c:v>
                </c:pt>
                <c:pt idx="2548">
                  <c:v>-25.426668421358251</c:v>
                </c:pt>
                <c:pt idx="2549">
                  <c:v>-5.0133450566624518</c:v>
                </c:pt>
                <c:pt idx="2550">
                  <c:v>34.669476841485206</c:v>
                </c:pt>
                <c:pt idx="2551">
                  <c:v>22.615001395799503</c:v>
                </c:pt>
                <c:pt idx="2552">
                  <c:v>-15.195503694611546</c:v>
                </c:pt>
                <c:pt idx="2553">
                  <c:v>-27.245661283738553</c:v>
                </c:pt>
                <c:pt idx="2554">
                  <c:v>44.701596645682308</c:v>
                </c:pt>
                <c:pt idx="2555">
                  <c:v>6.7509741522501443</c:v>
                </c:pt>
                <c:pt idx="2556">
                  <c:v>21.146667187833614</c:v>
                </c:pt>
                <c:pt idx="2557">
                  <c:v>-1.9354004668397238</c:v>
                </c:pt>
                <c:pt idx="2558">
                  <c:v>3.4455948363717965</c:v>
                </c:pt>
                <c:pt idx="2559">
                  <c:v>-27.986286363261613</c:v>
                </c:pt>
                <c:pt idx="2560">
                  <c:v>4.6559496811820438</c:v>
                </c:pt>
                <c:pt idx="2561">
                  <c:v>4.4637289379134728</c:v>
                </c:pt>
                <c:pt idx="2562">
                  <c:v>-4.7396741311814736</c:v>
                </c:pt>
                <c:pt idx="2563">
                  <c:v>-8.9577654819273675</c:v>
                </c:pt>
                <c:pt idx="2564">
                  <c:v>6.7930540307859602</c:v>
                </c:pt>
                <c:pt idx="2565">
                  <c:v>-22.919543848523702</c:v>
                </c:pt>
                <c:pt idx="2566">
                  <c:v>2.945561631633872</c:v>
                </c:pt>
                <c:pt idx="2567">
                  <c:v>-45.912080522179458</c:v>
                </c:pt>
                <c:pt idx="2568">
                  <c:v>-45.190747716132982</c:v>
                </c:pt>
                <c:pt idx="2569">
                  <c:v>-21.265245312200438</c:v>
                </c:pt>
                <c:pt idx="2570">
                  <c:v>25.024051091300883</c:v>
                </c:pt>
                <c:pt idx="2571">
                  <c:v>-10.014187096598775</c:v>
                </c:pt>
                <c:pt idx="2572">
                  <c:v>17.892463913501679</c:v>
                </c:pt>
                <c:pt idx="2573">
                  <c:v>-43.666161886791862</c:v>
                </c:pt>
                <c:pt idx="2574">
                  <c:v>33.308115568016781</c:v>
                </c:pt>
                <c:pt idx="2575">
                  <c:v>25.377940077192896</c:v>
                </c:pt>
                <c:pt idx="2576">
                  <c:v>7.9107881737142449</c:v>
                </c:pt>
                <c:pt idx="2577">
                  <c:v>42.572420458956167</c:v>
                </c:pt>
                <c:pt idx="2578">
                  <c:v>6.5419842069553269</c:v>
                </c:pt>
                <c:pt idx="2579">
                  <c:v>-7.8906350633713629</c:v>
                </c:pt>
                <c:pt idx="2580">
                  <c:v>19.213989886821757</c:v>
                </c:pt>
                <c:pt idx="2581">
                  <c:v>-14.699841040247158</c:v>
                </c:pt>
                <c:pt idx="2582">
                  <c:v>7.9460454680899275</c:v>
                </c:pt>
                <c:pt idx="2583">
                  <c:v>-7.0442915940179773</c:v>
                </c:pt>
                <c:pt idx="2584">
                  <c:v>-16.446513593799594</c:v>
                </c:pt>
                <c:pt idx="2585">
                  <c:v>-44.689497352322526</c:v>
                </c:pt>
                <c:pt idx="2586">
                  <c:v>6.9371108967902089</c:v>
                </c:pt>
                <c:pt idx="2587">
                  <c:v>45.093231449549158</c:v>
                </c:pt>
                <c:pt idx="2588">
                  <c:v>27.245710115585439</c:v>
                </c:pt>
                <c:pt idx="2589">
                  <c:v>22.458522835828781</c:v>
                </c:pt>
                <c:pt idx="2590">
                  <c:v>46.327844939315383</c:v>
                </c:pt>
                <c:pt idx="2591">
                  <c:v>40.912939696051197</c:v>
                </c:pt>
                <c:pt idx="2592">
                  <c:v>-23.037616283382786</c:v>
                </c:pt>
                <c:pt idx="2593">
                  <c:v>16.73719373380176</c:v>
                </c:pt>
                <c:pt idx="2594">
                  <c:v>-40.118484056547956</c:v>
                </c:pt>
                <c:pt idx="2595">
                  <c:v>-17.87513975717831</c:v>
                </c:pt>
                <c:pt idx="2596">
                  <c:v>-37.321029527052474</c:v>
                </c:pt>
                <c:pt idx="2597">
                  <c:v>-8.5649126765522539</c:v>
                </c:pt>
                <c:pt idx="2598">
                  <c:v>-25.471959896493818</c:v>
                </c:pt>
                <c:pt idx="2599">
                  <c:v>31.252133938052737</c:v>
                </c:pt>
                <c:pt idx="2600">
                  <c:v>25.446910352786318</c:v>
                </c:pt>
                <c:pt idx="2601">
                  <c:v>-18.279990373905157</c:v>
                </c:pt>
                <c:pt idx="2602">
                  <c:v>26.887019039996339</c:v>
                </c:pt>
                <c:pt idx="2603">
                  <c:v>24.579835923862007</c:v>
                </c:pt>
                <c:pt idx="2604">
                  <c:v>18.916996545381558</c:v>
                </c:pt>
                <c:pt idx="2605">
                  <c:v>21.26263552800534</c:v>
                </c:pt>
                <c:pt idx="2606">
                  <c:v>26.115738847288156</c:v>
                </c:pt>
                <c:pt idx="2607">
                  <c:v>27.135136203809424</c:v>
                </c:pt>
                <c:pt idx="2608">
                  <c:v>35.578451344584515</c:v>
                </c:pt>
                <c:pt idx="2609">
                  <c:v>-12.814177626764106</c:v>
                </c:pt>
                <c:pt idx="2610">
                  <c:v>22.922354837163731</c:v>
                </c:pt>
                <c:pt idx="2611">
                  <c:v>-44.446027520546494</c:v>
                </c:pt>
                <c:pt idx="2612">
                  <c:v>-47.54634945178384</c:v>
                </c:pt>
                <c:pt idx="2613">
                  <c:v>45.406978796485141</c:v>
                </c:pt>
                <c:pt idx="2614">
                  <c:v>35.274359799843829</c:v>
                </c:pt>
                <c:pt idx="2615">
                  <c:v>-18.615271378373961</c:v>
                </c:pt>
                <c:pt idx="2616">
                  <c:v>-27.554290102220538</c:v>
                </c:pt>
                <c:pt idx="2617">
                  <c:v>-34.850306567342557</c:v>
                </c:pt>
                <c:pt idx="2618">
                  <c:v>41.167006735830164</c:v>
                </c:pt>
                <c:pt idx="2619">
                  <c:v>-46.977663144175438</c:v>
                </c:pt>
                <c:pt idx="2620">
                  <c:v>-19.628148716802567</c:v>
                </c:pt>
                <c:pt idx="2621">
                  <c:v>13.20030388531152</c:v>
                </c:pt>
                <c:pt idx="2622">
                  <c:v>31.825635860257009</c:v>
                </c:pt>
                <c:pt idx="2623">
                  <c:v>-34.624787108650423</c:v>
                </c:pt>
                <c:pt idx="2624">
                  <c:v>27.609125363771149</c:v>
                </c:pt>
                <c:pt idx="2625">
                  <c:v>14.743759903672363</c:v>
                </c:pt>
                <c:pt idx="2626">
                  <c:v>-23.370344784672501</c:v>
                </c:pt>
                <c:pt idx="2627">
                  <c:v>13.494970035374493</c:v>
                </c:pt>
                <c:pt idx="2628">
                  <c:v>-40.813833768129285</c:v>
                </c:pt>
                <c:pt idx="2629">
                  <c:v>-13.010008138875172</c:v>
                </c:pt>
                <c:pt idx="2630">
                  <c:v>-10.183069811744296</c:v>
                </c:pt>
                <c:pt idx="2631">
                  <c:v>-26.189702349633084</c:v>
                </c:pt>
                <c:pt idx="2632">
                  <c:v>13.30663821105081</c:v>
                </c:pt>
                <c:pt idx="2633">
                  <c:v>7.1006971628211559</c:v>
                </c:pt>
                <c:pt idx="2634">
                  <c:v>-29.580719005737201</c:v>
                </c:pt>
                <c:pt idx="2635">
                  <c:v>-23.837382043440723</c:v>
                </c:pt>
                <c:pt idx="2636">
                  <c:v>-3.4506103629967555</c:v>
                </c:pt>
                <c:pt idx="2637">
                  <c:v>-17.618237214139821</c:v>
                </c:pt>
                <c:pt idx="2638">
                  <c:v>-40.285035501032311</c:v>
                </c:pt>
                <c:pt idx="2639">
                  <c:v>2.5783551058942038</c:v>
                </c:pt>
                <c:pt idx="2640">
                  <c:v>-37.250789547855419</c:v>
                </c:pt>
                <c:pt idx="2641">
                  <c:v>34.921112940847735</c:v>
                </c:pt>
                <c:pt idx="2642">
                  <c:v>49.404260680967511</c:v>
                </c:pt>
                <c:pt idx="2643">
                  <c:v>7.6246066487147317</c:v>
                </c:pt>
                <c:pt idx="2644">
                  <c:v>-37.11335573878906</c:v>
                </c:pt>
                <c:pt idx="2645">
                  <c:v>-48.00852134123005</c:v>
                </c:pt>
                <c:pt idx="2646">
                  <c:v>29.801772056471656</c:v>
                </c:pt>
                <c:pt idx="2647">
                  <c:v>35.351393569423486</c:v>
                </c:pt>
                <c:pt idx="2648">
                  <c:v>-31.880059957573241</c:v>
                </c:pt>
                <c:pt idx="2649">
                  <c:v>-20.056031243609649</c:v>
                </c:pt>
                <c:pt idx="2650">
                  <c:v>35.768384181116922</c:v>
                </c:pt>
                <c:pt idx="2651">
                  <c:v>19.066991926465306</c:v>
                </c:pt>
                <c:pt idx="2652">
                  <c:v>45.993138148987981</c:v>
                </c:pt>
                <c:pt idx="2653">
                  <c:v>39.105449404628558</c:v>
                </c:pt>
                <c:pt idx="2654">
                  <c:v>-7.361803725218671</c:v>
                </c:pt>
                <c:pt idx="2655">
                  <c:v>40.83804320821551</c:v>
                </c:pt>
                <c:pt idx="2656">
                  <c:v>-7.726367250321303</c:v>
                </c:pt>
                <c:pt idx="2657">
                  <c:v>-6.3290569571255588</c:v>
                </c:pt>
                <c:pt idx="2658">
                  <c:v>16.016523854128735</c:v>
                </c:pt>
                <c:pt idx="2659">
                  <c:v>30.824631945808477</c:v>
                </c:pt>
                <c:pt idx="2660">
                  <c:v>31.863491284739027</c:v>
                </c:pt>
                <c:pt idx="2661">
                  <c:v>-0.23945589137971268</c:v>
                </c:pt>
                <c:pt idx="2662">
                  <c:v>-28.272348872361018</c:v>
                </c:pt>
                <c:pt idx="2663">
                  <c:v>34.60336954305405</c:v>
                </c:pt>
                <c:pt idx="2664">
                  <c:v>29.60684007787934</c:v>
                </c:pt>
                <c:pt idx="2665">
                  <c:v>30.3591534446415</c:v>
                </c:pt>
                <c:pt idx="2666">
                  <c:v>-40.248225487257656</c:v>
                </c:pt>
                <c:pt idx="2667">
                  <c:v>-16.068794097391951</c:v>
                </c:pt>
                <c:pt idx="2668">
                  <c:v>-2.2926261104556787</c:v>
                </c:pt>
                <c:pt idx="2669">
                  <c:v>-22.698376665506309</c:v>
                </c:pt>
                <c:pt idx="2670">
                  <c:v>14.256363039049738</c:v>
                </c:pt>
                <c:pt idx="2671">
                  <c:v>-25.471992151847424</c:v>
                </c:pt>
                <c:pt idx="2672">
                  <c:v>-41.572280404114053</c:v>
                </c:pt>
                <c:pt idx="2673">
                  <c:v>-10.269628114192415</c:v>
                </c:pt>
                <c:pt idx="2674">
                  <c:v>11.425721389491748</c:v>
                </c:pt>
                <c:pt idx="2675">
                  <c:v>41.955298412303627</c:v>
                </c:pt>
                <c:pt idx="2676">
                  <c:v>-26.661805324832784</c:v>
                </c:pt>
                <c:pt idx="2677">
                  <c:v>-7.3108184880286942</c:v>
                </c:pt>
                <c:pt idx="2678">
                  <c:v>-10.923346990408497</c:v>
                </c:pt>
                <c:pt idx="2679">
                  <c:v>11.367513283296311</c:v>
                </c:pt>
                <c:pt idx="2680">
                  <c:v>33.032271212068771</c:v>
                </c:pt>
                <c:pt idx="2681">
                  <c:v>-15.018700774156642</c:v>
                </c:pt>
                <c:pt idx="2682">
                  <c:v>27.673807318782863</c:v>
                </c:pt>
                <c:pt idx="2683">
                  <c:v>40.52872743817192</c:v>
                </c:pt>
                <c:pt idx="2684">
                  <c:v>13.214023413708425</c:v>
                </c:pt>
                <c:pt idx="2685">
                  <c:v>-34.444984405802636</c:v>
                </c:pt>
                <c:pt idx="2686">
                  <c:v>49.371128138849997</c:v>
                </c:pt>
                <c:pt idx="2687">
                  <c:v>-48.275756259171985</c:v>
                </c:pt>
                <c:pt idx="2688">
                  <c:v>19.238266571293224</c:v>
                </c:pt>
                <c:pt idx="2689">
                  <c:v>9.6130661958377104</c:v>
                </c:pt>
                <c:pt idx="2690">
                  <c:v>-26.33319732883254</c:v>
                </c:pt>
                <c:pt idx="2691">
                  <c:v>-43.152978745511135</c:v>
                </c:pt>
                <c:pt idx="2692">
                  <c:v>11.241484267694126</c:v>
                </c:pt>
                <c:pt idx="2693">
                  <c:v>33.802412217938667</c:v>
                </c:pt>
                <c:pt idx="2694">
                  <c:v>39.40632209732383</c:v>
                </c:pt>
                <c:pt idx="2695">
                  <c:v>27.655613959500911</c:v>
                </c:pt>
                <c:pt idx="2696">
                  <c:v>0.60252302028418825</c:v>
                </c:pt>
                <c:pt idx="2697">
                  <c:v>-4.4805677803793102</c:v>
                </c:pt>
                <c:pt idx="2698">
                  <c:v>31.57490639710727</c:v>
                </c:pt>
                <c:pt idx="2699">
                  <c:v>-36.465473641352588</c:v>
                </c:pt>
                <c:pt idx="2700">
                  <c:v>-46.51159780994152</c:v>
                </c:pt>
                <c:pt idx="2701">
                  <c:v>26.867759621191681</c:v>
                </c:pt>
                <c:pt idx="2702">
                  <c:v>42.78884476461549</c:v>
                </c:pt>
                <c:pt idx="2703">
                  <c:v>23.631865995672733</c:v>
                </c:pt>
                <c:pt idx="2704">
                  <c:v>0.72318085200782178</c:v>
                </c:pt>
                <c:pt idx="2705">
                  <c:v>49.331527424294002</c:v>
                </c:pt>
                <c:pt idx="2706">
                  <c:v>-4.7250884269871776</c:v>
                </c:pt>
                <c:pt idx="2707">
                  <c:v>-34.034471296217333</c:v>
                </c:pt>
                <c:pt idx="2708">
                  <c:v>44.99341828401657</c:v>
                </c:pt>
                <c:pt idx="2709">
                  <c:v>45.013706003201996</c:v>
                </c:pt>
                <c:pt idx="2710">
                  <c:v>20.684455047698286</c:v>
                </c:pt>
                <c:pt idx="2711">
                  <c:v>47.264192047542309</c:v>
                </c:pt>
                <c:pt idx="2712">
                  <c:v>-18.637688104211986</c:v>
                </c:pt>
                <c:pt idx="2713">
                  <c:v>16.180421597983518</c:v>
                </c:pt>
                <c:pt idx="2714">
                  <c:v>11.207346304492205</c:v>
                </c:pt>
                <c:pt idx="2715">
                  <c:v>49.457085138170534</c:v>
                </c:pt>
                <c:pt idx="2716">
                  <c:v>-1.1669852213334906</c:v>
                </c:pt>
                <c:pt idx="2717">
                  <c:v>23.850277785035892</c:v>
                </c:pt>
                <c:pt idx="2718">
                  <c:v>17.253086078842699</c:v>
                </c:pt>
                <c:pt idx="2719">
                  <c:v>18.338038732122087</c:v>
                </c:pt>
                <c:pt idx="2720">
                  <c:v>-8.5260149867184154</c:v>
                </c:pt>
                <c:pt idx="2721">
                  <c:v>-33.056530766183023</c:v>
                </c:pt>
                <c:pt idx="2722">
                  <c:v>7.8034916254800777</c:v>
                </c:pt>
                <c:pt idx="2723">
                  <c:v>-6.655451596603335</c:v>
                </c:pt>
                <c:pt idx="2724">
                  <c:v>39.987750055580825</c:v>
                </c:pt>
                <c:pt idx="2725">
                  <c:v>27.435608492426518</c:v>
                </c:pt>
                <c:pt idx="2726">
                  <c:v>-2.7322838803350891</c:v>
                </c:pt>
                <c:pt idx="2727">
                  <c:v>0.81581867491465232</c:v>
                </c:pt>
                <c:pt idx="2728">
                  <c:v>-46.854531321120525</c:v>
                </c:pt>
                <c:pt idx="2729">
                  <c:v>43.092928818272171</c:v>
                </c:pt>
                <c:pt idx="2730">
                  <c:v>-12.70429844076498</c:v>
                </c:pt>
                <c:pt idx="2731">
                  <c:v>-4.9312593468883676</c:v>
                </c:pt>
                <c:pt idx="2732">
                  <c:v>-39.133160532261336</c:v>
                </c:pt>
                <c:pt idx="2733">
                  <c:v>-40.530002020395031</c:v>
                </c:pt>
                <c:pt idx="2734">
                  <c:v>-4.8357800260801937</c:v>
                </c:pt>
                <c:pt idx="2735">
                  <c:v>3.275173113400335</c:v>
                </c:pt>
                <c:pt idx="2736">
                  <c:v>31.752540301341355</c:v>
                </c:pt>
                <c:pt idx="2737">
                  <c:v>-5.5972670719260265</c:v>
                </c:pt>
                <c:pt idx="2738">
                  <c:v>-1.2954060665596572</c:v>
                </c:pt>
                <c:pt idx="2739">
                  <c:v>-9.9708350071440677</c:v>
                </c:pt>
                <c:pt idx="2740">
                  <c:v>31.769443236515528</c:v>
                </c:pt>
                <c:pt idx="2741">
                  <c:v>24.953743970325483</c:v>
                </c:pt>
                <c:pt idx="2742">
                  <c:v>34.190981438895491</c:v>
                </c:pt>
                <c:pt idx="2743">
                  <c:v>-13.063742638583001</c:v>
                </c:pt>
                <c:pt idx="2744">
                  <c:v>8.4199589927213268</c:v>
                </c:pt>
                <c:pt idx="2745">
                  <c:v>27.216689117436658</c:v>
                </c:pt>
                <c:pt idx="2746">
                  <c:v>-35.84208528697593</c:v>
                </c:pt>
                <c:pt idx="2747">
                  <c:v>6.4772529958408569</c:v>
                </c:pt>
                <c:pt idx="2748">
                  <c:v>44.186461208273734</c:v>
                </c:pt>
                <c:pt idx="2749">
                  <c:v>8.8966270427623328</c:v>
                </c:pt>
                <c:pt idx="2750">
                  <c:v>0.64155330402255828</c:v>
                </c:pt>
                <c:pt idx="2751">
                  <c:v>46.571561921682971</c:v>
                </c:pt>
                <c:pt idx="2752">
                  <c:v>-11.695039265956389</c:v>
                </c:pt>
                <c:pt idx="2753">
                  <c:v>-21.780408184468282</c:v>
                </c:pt>
                <c:pt idx="2754">
                  <c:v>25.496680353571563</c:v>
                </c:pt>
                <c:pt idx="2755">
                  <c:v>13.019628319209843</c:v>
                </c:pt>
                <c:pt idx="2756">
                  <c:v>19.000825092177458</c:v>
                </c:pt>
                <c:pt idx="2757">
                  <c:v>7.0693161877107187</c:v>
                </c:pt>
                <c:pt idx="2758">
                  <c:v>13.773450687460539</c:v>
                </c:pt>
                <c:pt idx="2759">
                  <c:v>-8.7408722752200276</c:v>
                </c:pt>
                <c:pt idx="2760">
                  <c:v>33.83029874264443</c:v>
                </c:pt>
                <c:pt idx="2761">
                  <c:v>-28.233264390647566</c:v>
                </c:pt>
                <c:pt idx="2762">
                  <c:v>-48.827726950997352</c:v>
                </c:pt>
                <c:pt idx="2763">
                  <c:v>13.851435642160858</c:v>
                </c:pt>
                <c:pt idx="2764">
                  <c:v>-0.34340962297741129</c:v>
                </c:pt>
                <c:pt idx="2765">
                  <c:v>39.416469345215738</c:v>
                </c:pt>
                <c:pt idx="2766">
                  <c:v>-36.290091014644844</c:v>
                </c:pt>
                <c:pt idx="2767">
                  <c:v>-28.895642867885275</c:v>
                </c:pt>
                <c:pt idx="2768">
                  <c:v>-46.025299799934466</c:v>
                </c:pt>
                <c:pt idx="2769">
                  <c:v>-38.971837580394812</c:v>
                </c:pt>
                <c:pt idx="2770">
                  <c:v>-37.358143427549003</c:v>
                </c:pt>
                <c:pt idx="2771">
                  <c:v>-27.516294182721726</c:v>
                </c:pt>
                <c:pt idx="2772">
                  <c:v>41.622062053405919</c:v>
                </c:pt>
                <c:pt idx="2773">
                  <c:v>20.508341056678802</c:v>
                </c:pt>
                <c:pt idx="2774">
                  <c:v>-24.530178164321555</c:v>
                </c:pt>
                <c:pt idx="2775">
                  <c:v>4.1174935296163042</c:v>
                </c:pt>
                <c:pt idx="2776">
                  <c:v>-3.973282302063744</c:v>
                </c:pt>
                <c:pt idx="2777">
                  <c:v>-46.78666953430124</c:v>
                </c:pt>
                <c:pt idx="2778">
                  <c:v>-13.045645806629722</c:v>
                </c:pt>
                <c:pt idx="2779">
                  <c:v>8.6851000175431565</c:v>
                </c:pt>
                <c:pt idx="2780">
                  <c:v>-3.1498468983230055E-2</c:v>
                </c:pt>
                <c:pt idx="2781">
                  <c:v>-45.239914525830002</c:v>
                </c:pt>
                <c:pt idx="2782">
                  <c:v>-42.871005160874596</c:v>
                </c:pt>
                <c:pt idx="2783">
                  <c:v>42.240782514882937</c:v>
                </c:pt>
                <c:pt idx="2784">
                  <c:v>4.4319278525410937</c:v>
                </c:pt>
                <c:pt idx="2785">
                  <c:v>-13.448119831384702</c:v>
                </c:pt>
                <c:pt idx="2786">
                  <c:v>25.688152701577081</c:v>
                </c:pt>
                <c:pt idx="2787">
                  <c:v>40.433104728585626</c:v>
                </c:pt>
                <c:pt idx="2788">
                  <c:v>11.798583857233325</c:v>
                </c:pt>
                <c:pt idx="2789">
                  <c:v>22.060520870621794</c:v>
                </c:pt>
                <c:pt idx="2790">
                  <c:v>18.311368075656439</c:v>
                </c:pt>
                <c:pt idx="2791">
                  <c:v>-21.478457725127321</c:v>
                </c:pt>
                <c:pt idx="2792">
                  <c:v>3.4357280680832076</c:v>
                </c:pt>
                <c:pt idx="2793">
                  <c:v>-35.501000510017747</c:v>
                </c:pt>
                <c:pt idx="2794">
                  <c:v>39.432043385262595</c:v>
                </c:pt>
                <c:pt idx="2795">
                  <c:v>-36.216050477620151</c:v>
                </c:pt>
                <c:pt idx="2796">
                  <c:v>43.912752080295093</c:v>
                </c:pt>
                <c:pt idx="2797">
                  <c:v>-45.722568059933657</c:v>
                </c:pt>
                <c:pt idx="2798">
                  <c:v>-35.840516073592418</c:v>
                </c:pt>
                <c:pt idx="2799">
                  <c:v>-39.70921507732313</c:v>
                </c:pt>
                <c:pt idx="2800">
                  <c:v>-17.995816623720764</c:v>
                </c:pt>
                <c:pt idx="2801">
                  <c:v>-15.109948269227189</c:v>
                </c:pt>
                <c:pt idx="2802">
                  <c:v>28.424723323690685</c:v>
                </c:pt>
                <c:pt idx="2803">
                  <c:v>19.527099331703553</c:v>
                </c:pt>
                <c:pt idx="2804">
                  <c:v>8.9574883325317742</c:v>
                </c:pt>
                <c:pt idx="2805">
                  <c:v>15.361569287640414</c:v>
                </c:pt>
                <c:pt idx="2806">
                  <c:v>-13.807600530198826</c:v>
                </c:pt>
                <c:pt idx="2807">
                  <c:v>-42.171852735046322</c:v>
                </c:pt>
                <c:pt idx="2808">
                  <c:v>22.945103655144614</c:v>
                </c:pt>
                <c:pt idx="2809">
                  <c:v>3.0955859560650367</c:v>
                </c:pt>
                <c:pt idx="2810">
                  <c:v>-9.3320609425672458</c:v>
                </c:pt>
                <c:pt idx="2811">
                  <c:v>5.8188933089625152</c:v>
                </c:pt>
                <c:pt idx="2812">
                  <c:v>-37.833484702221668</c:v>
                </c:pt>
                <c:pt idx="2813">
                  <c:v>-47.494047830727595</c:v>
                </c:pt>
                <c:pt idx="2814">
                  <c:v>-26.691545816397152</c:v>
                </c:pt>
                <c:pt idx="2815">
                  <c:v>35.144245151752926</c:v>
                </c:pt>
                <c:pt idx="2816">
                  <c:v>-9.0539933899705645</c:v>
                </c:pt>
                <c:pt idx="2817">
                  <c:v>22.871304477254142</c:v>
                </c:pt>
                <c:pt idx="2818">
                  <c:v>-36.931043949406302</c:v>
                </c:pt>
                <c:pt idx="2819">
                  <c:v>-7.8200752893934649</c:v>
                </c:pt>
                <c:pt idx="2820">
                  <c:v>45.971601670605004</c:v>
                </c:pt>
                <c:pt idx="2821">
                  <c:v>-1.4944160094438246</c:v>
                </c:pt>
                <c:pt idx="2822">
                  <c:v>43.537716786040953</c:v>
                </c:pt>
                <c:pt idx="2823">
                  <c:v>17.914382764665625</c:v>
                </c:pt>
                <c:pt idx="2824">
                  <c:v>33.069596582408025</c:v>
                </c:pt>
                <c:pt idx="2825">
                  <c:v>31.076281145197434</c:v>
                </c:pt>
                <c:pt idx="2826">
                  <c:v>3.6191665387781669</c:v>
                </c:pt>
                <c:pt idx="2827">
                  <c:v>-40.165879364257648</c:v>
                </c:pt>
                <c:pt idx="2828">
                  <c:v>-10.380761509698957</c:v>
                </c:pt>
                <c:pt idx="2829">
                  <c:v>33.755249524958209</c:v>
                </c:pt>
                <c:pt idx="2830">
                  <c:v>-28.249233297133749</c:v>
                </c:pt>
                <c:pt idx="2831">
                  <c:v>27.187128418520274</c:v>
                </c:pt>
                <c:pt idx="2832">
                  <c:v>47.36171919645011</c:v>
                </c:pt>
                <c:pt idx="2833">
                  <c:v>13.663134917845639</c:v>
                </c:pt>
                <c:pt idx="2834">
                  <c:v>32.763742365070058</c:v>
                </c:pt>
                <c:pt idx="2835">
                  <c:v>0.4227864677825437</c:v>
                </c:pt>
                <c:pt idx="2836">
                  <c:v>-8.3236000604229403</c:v>
                </c:pt>
                <c:pt idx="2837">
                  <c:v>41.273651613196776</c:v>
                </c:pt>
                <c:pt idx="2838">
                  <c:v>-34.059023158974014</c:v>
                </c:pt>
                <c:pt idx="2839">
                  <c:v>-44.24386861832366</c:v>
                </c:pt>
                <c:pt idx="2840">
                  <c:v>-24.592409883874929</c:v>
                </c:pt>
                <c:pt idx="2841">
                  <c:v>13.258494306388357</c:v>
                </c:pt>
                <c:pt idx="2842">
                  <c:v>-5.7885070003230084</c:v>
                </c:pt>
                <c:pt idx="2843">
                  <c:v>25.968331959589285</c:v>
                </c:pt>
                <c:pt idx="2844">
                  <c:v>46.091943855861857</c:v>
                </c:pt>
                <c:pt idx="2845">
                  <c:v>-1.2339614715438358</c:v>
                </c:pt>
                <c:pt idx="2846">
                  <c:v>-15.942794194868668</c:v>
                </c:pt>
                <c:pt idx="2847">
                  <c:v>2.3168271733619221</c:v>
                </c:pt>
                <c:pt idx="2848">
                  <c:v>34.542270691415766</c:v>
                </c:pt>
                <c:pt idx="2849">
                  <c:v>34.44413994953409</c:v>
                </c:pt>
                <c:pt idx="2850">
                  <c:v>-26.077041220439561</c:v>
                </c:pt>
                <c:pt idx="2851">
                  <c:v>2.1365466365416168</c:v>
                </c:pt>
                <c:pt idx="2852">
                  <c:v>28.415396435531356</c:v>
                </c:pt>
                <c:pt idx="2853">
                  <c:v>-7.0289340078282123</c:v>
                </c:pt>
                <c:pt idx="2854">
                  <c:v>-5.8006902231676349</c:v>
                </c:pt>
                <c:pt idx="2855">
                  <c:v>-3.9398311506799573</c:v>
                </c:pt>
                <c:pt idx="2856">
                  <c:v>33.11906757129551</c:v>
                </c:pt>
                <c:pt idx="2857">
                  <c:v>14.340266670412802</c:v>
                </c:pt>
                <c:pt idx="2858">
                  <c:v>25.511511292595188</c:v>
                </c:pt>
                <c:pt idx="2859">
                  <c:v>32.720056456028473</c:v>
                </c:pt>
                <c:pt idx="2860">
                  <c:v>46.494124526067289</c:v>
                </c:pt>
                <c:pt idx="2861">
                  <c:v>-6.5902657918445158</c:v>
                </c:pt>
                <c:pt idx="2862">
                  <c:v>1.888378170071654</c:v>
                </c:pt>
                <c:pt idx="2863">
                  <c:v>-32.381994053207777</c:v>
                </c:pt>
                <c:pt idx="2864">
                  <c:v>-27.916603399257674</c:v>
                </c:pt>
                <c:pt idx="2865">
                  <c:v>-11.435204298764035</c:v>
                </c:pt>
                <c:pt idx="2866">
                  <c:v>0.23883581275833876</c:v>
                </c:pt>
                <c:pt idx="2867">
                  <c:v>44.840381223161955</c:v>
                </c:pt>
                <c:pt idx="2868">
                  <c:v>-9.1892228480579377</c:v>
                </c:pt>
                <c:pt idx="2869">
                  <c:v>42.71779131166695</c:v>
                </c:pt>
                <c:pt idx="2870">
                  <c:v>18.626233316682629</c:v>
                </c:pt>
                <c:pt idx="2871">
                  <c:v>-29.617735285265468</c:v>
                </c:pt>
                <c:pt idx="2872">
                  <c:v>-5.7948290942754994</c:v>
                </c:pt>
                <c:pt idx="2873">
                  <c:v>-29.985326838891137</c:v>
                </c:pt>
                <c:pt idx="2874">
                  <c:v>41.520759163142287</c:v>
                </c:pt>
                <c:pt idx="2875">
                  <c:v>1.3405445269215477</c:v>
                </c:pt>
                <c:pt idx="2876">
                  <c:v>16.753791396076686</c:v>
                </c:pt>
                <c:pt idx="2877">
                  <c:v>18.240306424523311</c:v>
                </c:pt>
                <c:pt idx="2878">
                  <c:v>21.15786876624378</c:v>
                </c:pt>
                <c:pt idx="2879">
                  <c:v>11.714761425024015</c:v>
                </c:pt>
                <c:pt idx="2880">
                  <c:v>49.35753116211685</c:v>
                </c:pt>
                <c:pt idx="2881">
                  <c:v>-15.839880361981727</c:v>
                </c:pt>
                <c:pt idx="2882">
                  <c:v>18.206050558719014</c:v>
                </c:pt>
                <c:pt idx="2883">
                  <c:v>11.266571572016616</c:v>
                </c:pt>
                <c:pt idx="2884">
                  <c:v>-25.720495952421459</c:v>
                </c:pt>
                <c:pt idx="2885">
                  <c:v>-20.235699561550934</c:v>
                </c:pt>
                <c:pt idx="2886">
                  <c:v>31.797588592989612</c:v>
                </c:pt>
                <c:pt idx="2887">
                  <c:v>0.26478167438888534</c:v>
                </c:pt>
                <c:pt idx="2888">
                  <c:v>12.103350916786596</c:v>
                </c:pt>
                <c:pt idx="2889">
                  <c:v>41.765267875225149</c:v>
                </c:pt>
                <c:pt idx="2890">
                  <c:v>37.548565992428664</c:v>
                </c:pt>
                <c:pt idx="2891">
                  <c:v>5.476903860902091</c:v>
                </c:pt>
                <c:pt idx="2892">
                  <c:v>40.298360201299708</c:v>
                </c:pt>
                <c:pt idx="2893">
                  <c:v>-17.740781376181147</c:v>
                </c:pt>
                <c:pt idx="2894">
                  <c:v>5.2582891278096184</c:v>
                </c:pt>
                <c:pt idx="2895">
                  <c:v>-2.0897116006929934</c:v>
                </c:pt>
                <c:pt idx="2896">
                  <c:v>30.128635616452357</c:v>
                </c:pt>
                <c:pt idx="2897">
                  <c:v>33.722779643578022</c:v>
                </c:pt>
                <c:pt idx="2898">
                  <c:v>-19.523315731338403</c:v>
                </c:pt>
                <c:pt idx="2899">
                  <c:v>20.19640919820538</c:v>
                </c:pt>
                <c:pt idx="2900">
                  <c:v>-33.611165490514168</c:v>
                </c:pt>
                <c:pt idx="2901">
                  <c:v>-37.042737937928656</c:v>
                </c:pt>
                <c:pt idx="2902">
                  <c:v>33.246174660097587</c:v>
                </c:pt>
                <c:pt idx="2903">
                  <c:v>30.988119434352349</c:v>
                </c:pt>
                <c:pt idx="2904">
                  <c:v>-47.876042455312195</c:v>
                </c:pt>
                <c:pt idx="2905">
                  <c:v>18.219492316990006</c:v>
                </c:pt>
                <c:pt idx="2906">
                  <c:v>10.514722722231795</c:v>
                </c:pt>
                <c:pt idx="2907">
                  <c:v>19.520829239658994</c:v>
                </c:pt>
                <c:pt idx="2908">
                  <c:v>15.170485831412144</c:v>
                </c:pt>
                <c:pt idx="2909">
                  <c:v>3.1749404542333224</c:v>
                </c:pt>
                <c:pt idx="2910">
                  <c:v>-43.927702138792895</c:v>
                </c:pt>
                <c:pt idx="2911">
                  <c:v>27.1148241550612</c:v>
                </c:pt>
                <c:pt idx="2912">
                  <c:v>-36.465888390947313</c:v>
                </c:pt>
                <c:pt idx="2913">
                  <c:v>11.5027146503244</c:v>
                </c:pt>
                <c:pt idx="2914">
                  <c:v>-6.1615995895266593</c:v>
                </c:pt>
                <c:pt idx="2915">
                  <c:v>-30.284571078341532</c:v>
                </c:pt>
                <c:pt idx="2916">
                  <c:v>44.60334946142391</c:v>
                </c:pt>
                <c:pt idx="2917">
                  <c:v>27.652970891009545</c:v>
                </c:pt>
                <c:pt idx="2918">
                  <c:v>-20.502932257017321</c:v>
                </c:pt>
                <c:pt idx="2919">
                  <c:v>23.254029500630431</c:v>
                </c:pt>
                <c:pt idx="2920">
                  <c:v>-17.412558397567196</c:v>
                </c:pt>
                <c:pt idx="2921">
                  <c:v>1.5588601543746776</c:v>
                </c:pt>
                <c:pt idx="2922">
                  <c:v>-48.2441302458001</c:v>
                </c:pt>
                <c:pt idx="2923">
                  <c:v>25.815444016881401</c:v>
                </c:pt>
                <c:pt idx="2924">
                  <c:v>-49.77967701450536</c:v>
                </c:pt>
                <c:pt idx="2925">
                  <c:v>10.671106680557536</c:v>
                </c:pt>
                <c:pt idx="2926">
                  <c:v>-38.6309473027504</c:v>
                </c:pt>
                <c:pt idx="2927">
                  <c:v>-49.543340242804881</c:v>
                </c:pt>
                <c:pt idx="2928">
                  <c:v>36.453201562769287</c:v>
                </c:pt>
                <c:pt idx="2929">
                  <c:v>-7.6852087873433419</c:v>
                </c:pt>
                <c:pt idx="2930">
                  <c:v>45.74571268785273</c:v>
                </c:pt>
                <c:pt idx="2931">
                  <c:v>-4.6077404899502099</c:v>
                </c:pt>
                <c:pt idx="2932">
                  <c:v>-9.2548178256920934</c:v>
                </c:pt>
                <c:pt idx="2933">
                  <c:v>35.706687309270677</c:v>
                </c:pt>
                <c:pt idx="2934">
                  <c:v>21.695157871983511</c:v>
                </c:pt>
                <c:pt idx="2935">
                  <c:v>15.299465647151706</c:v>
                </c:pt>
                <c:pt idx="2936">
                  <c:v>14.618470418149954</c:v>
                </c:pt>
                <c:pt idx="2937">
                  <c:v>32.154551991396652</c:v>
                </c:pt>
                <c:pt idx="2938">
                  <c:v>-49.399837282451728</c:v>
                </c:pt>
                <c:pt idx="2939">
                  <c:v>-7.0969776636964852</c:v>
                </c:pt>
                <c:pt idx="2940">
                  <c:v>10.028420423104173</c:v>
                </c:pt>
                <c:pt idx="2941">
                  <c:v>-13.606528088659111</c:v>
                </c:pt>
                <c:pt idx="2942">
                  <c:v>41.64057869187662</c:v>
                </c:pt>
                <c:pt idx="2943">
                  <c:v>12.070959194027289</c:v>
                </c:pt>
                <c:pt idx="2944">
                  <c:v>6.3782843363832882</c:v>
                </c:pt>
                <c:pt idx="2945">
                  <c:v>-32.397934853946992</c:v>
                </c:pt>
                <c:pt idx="2946">
                  <c:v>-27.137347183661394</c:v>
                </c:pt>
                <c:pt idx="2947">
                  <c:v>-2.5292252085342284</c:v>
                </c:pt>
                <c:pt idx="2948">
                  <c:v>-23.786693416401334</c:v>
                </c:pt>
                <c:pt idx="2949">
                  <c:v>39.3841634757066</c:v>
                </c:pt>
                <c:pt idx="2950">
                  <c:v>-8.4100043705800402</c:v>
                </c:pt>
                <c:pt idx="2951">
                  <c:v>-17.831773097021262</c:v>
                </c:pt>
                <c:pt idx="2952">
                  <c:v>-24.553500935854096</c:v>
                </c:pt>
                <c:pt idx="2953">
                  <c:v>-24.324698185620111</c:v>
                </c:pt>
                <c:pt idx="2954">
                  <c:v>21.459413064028524</c:v>
                </c:pt>
                <c:pt idx="2955">
                  <c:v>3.7307023733953457</c:v>
                </c:pt>
                <c:pt idx="2956">
                  <c:v>-36.785199808474019</c:v>
                </c:pt>
                <c:pt idx="2957">
                  <c:v>-43.963114770939256</c:v>
                </c:pt>
                <c:pt idx="2958">
                  <c:v>34.299081364861479</c:v>
                </c:pt>
                <c:pt idx="2959">
                  <c:v>12.120805604538212</c:v>
                </c:pt>
                <c:pt idx="2960">
                  <c:v>17.969982444749057</c:v>
                </c:pt>
                <c:pt idx="2961">
                  <c:v>-32.749528486229124</c:v>
                </c:pt>
                <c:pt idx="2962">
                  <c:v>37.795828701222682</c:v>
                </c:pt>
                <c:pt idx="2963">
                  <c:v>-25.744168406581132</c:v>
                </c:pt>
                <c:pt idx="2964">
                  <c:v>-21.010463821681569</c:v>
                </c:pt>
                <c:pt idx="2965">
                  <c:v>-19.966949727009467</c:v>
                </c:pt>
                <c:pt idx="2966">
                  <c:v>-8.2583505836310991</c:v>
                </c:pt>
                <c:pt idx="2967">
                  <c:v>8.2677372770966429E-2</c:v>
                </c:pt>
                <c:pt idx="2968">
                  <c:v>-18.801362574800851</c:v>
                </c:pt>
                <c:pt idx="2969">
                  <c:v>-36.280208845061225</c:v>
                </c:pt>
                <c:pt idx="2970">
                  <c:v>10.899106134688573</c:v>
                </c:pt>
                <c:pt idx="2971">
                  <c:v>21.675825615368943</c:v>
                </c:pt>
                <c:pt idx="2972">
                  <c:v>21.685615132966788</c:v>
                </c:pt>
                <c:pt idx="2973">
                  <c:v>22.320345093557009</c:v>
                </c:pt>
                <c:pt idx="2974">
                  <c:v>27.37788545155351</c:v>
                </c:pt>
                <c:pt idx="2975">
                  <c:v>-29.767015578661042</c:v>
                </c:pt>
                <c:pt idx="2976">
                  <c:v>-38.60960514163817</c:v>
                </c:pt>
                <c:pt idx="2977">
                  <c:v>-29.059211742307163</c:v>
                </c:pt>
                <c:pt idx="2978">
                  <c:v>45.550708181210773</c:v>
                </c:pt>
                <c:pt idx="2979">
                  <c:v>-46.202132964998874</c:v>
                </c:pt>
                <c:pt idx="2980">
                  <c:v>23.306381232230507</c:v>
                </c:pt>
                <c:pt idx="2981">
                  <c:v>25.459126195139746</c:v>
                </c:pt>
                <c:pt idx="2982">
                  <c:v>2.5064764369314503</c:v>
                </c:pt>
                <c:pt idx="2983">
                  <c:v>-1.313897657644155</c:v>
                </c:pt>
                <c:pt idx="2984">
                  <c:v>-49.616649348449222</c:v>
                </c:pt>
                <c:pt idx="2985">
                  <c:v>33.304517542361843</c:v>
                </c:pt>
                <c:pt idx="2986">
                  <c:v>35.175529457851823</c:v>
                </c:pt>
                <c:pt idx="2987">
                  <c:v>-25.808374333721723</c:v>
                </c:pt>
                <c:pt idx="2988">
                  <c:v>-31.208525244314075</c:v>
                </c:pt>
                <c:pt idx="2989">
                  <c:v>-25.911038388558506</c:v>
                </c:pt>
                <c:pt idx="2990">
                  <c:v>-34.1191466601976</c:v>
                </c:pt>
                <c:pt idx="2991">
                  <c:v>-38.261333869727977</c:v>
                </c:pt>
                <c:pt idx="2992">
                  <c:v>-29.079661874976868</c:v>
                </c:pt>
                <c:pt idx="2993">
                  <c:v>18.726394467573918</c:v>
                </c:pt>
                <c:pt idx="2994">
                  <c:v>-33.017791545900991</c:v>
                </c:pt>
                <c:pt idx="2995">
                  <c:v>-22.161730855729211</c:v>
                </c:pt>
                <c:pt idx="2996">
                  <c:v>43.785448417086407</c:v>
                </c:pt>
                <c:pt idx="2997">
                  <c:v>-15.310201822357676</c:v>
                </c:pt>
                <c:pt idx="2998">
                  <c:v>-12.13399809937016</c:v>
                </c:pt>
                <c:pt idx="2999">
                  <c:v>16.643195694234066</c:v>
                </c:pt>
                <c:pt idx="3000">
                  <c:v>27.981416320800712</c:v>
                </c:pt>
                <c:pt idx="3001">
                  <c:v>-3.6460885090497328</c:v>
                </c:pt>
                <c:pt idx="3002">
                  <c:v>-32.781441210238093</c:v>
                </c:pt>
                <c:pt idx="3003">
                  <c:v>-33.779518708192015</c:v>
                </c:pt>
                <c:pt idx="3004">
                  <c:v>47.580936876573965</c:v>
                </c:pt>
                <c:pt idx="3005">
                  <c:v>-12.052045635502708</c:v>
                </c:pt>
                <c:pt idx="3006">
                  <c:v>-0.45970785079826726</c:v>
                </c:pt>
                <c:pt idx="3007">
                  <c:v>2.6848086871566039</c:v>
                </c:pt>
                <c:pt idx="3008">
                  <c:v>-31.23828776087641</c:v>
                </c:pt>
                <c:pt idx="3009">
                  <c:v>30.928987747734162</c:v>
                </c:pt>
                <c:pt idx="3010">
                  <c:v>47.096228102725867</c:v>
                </c:pt>
                <c:pt idx="3011">
                  <c:v>-18.198515038129472</c:v>
                </c:pt>
                <c:pt idx="3012">
                  <c:v>26.829030175083325</c:v>
                </c:pt>
                <c:pt idx="3013">
                  <c:v>-17.769449638689728</c:v>
                </c:pt>
                <c:pt idx="3014">
                  <c:v>-44.272834296797626</c:v>
                </c:pt>
                <c:pt idx="3015">
                  <c:v>-12.350164903894459</c:v>
                </c:pt>
                <c:pt idx="3016">
                  <c:v>45.848156531182212</c:v>
                </c:pt>
                <c:pt idx="3017">
                  <c:v>-33.091180874440155</c:v>
                </c:pt>
                <c:pt idx="3018">
                  <c:v>37.268242045839941</c:v>
                </c:pt>
                <c:pt idx="3019">
                  <c:v>-9.7065368439007784</c:v>
                </c:pt>
                <c:pt idx="3020">
                  <c:v>-0.29614989606983499</c:v>
                </c:pt>
                <c:pt idx="3021">
                  <c:v>-27.971315714008199</c:v>
                </c:pt>
                <c:pt idx="3022">
                  <c:v>48.888919164840644</c:v>
                </c:pt>
                <c:pt idx="3023">
                  <c:v>-25.742650649194875</c:v>
                </c:pt>
                <c:pt idx="3024">
                  <c:v>-46.593339188127231</c:v>
                </c:pt>
                <c:pt idx="3025">
                  <c:v>-46.816260466215823</c:v>
                </c:pt>
                <c:pt idx="3026">
                  <c:v>-15.230704594462132</c:v>
                </c:pt>
                <c:pt idx="3027">
                  <c:v>6.0310010904969715</c:v>
                </c:pt>
                <c:pt idx="3028">
                  <c:v>9.3862524775855434</c:v>
                </c:pt>
                <c:pt idx="3029">
                  <c:v>38.703452021256439</c:v>
                </c:pt>
                <c:pt idx="3030">
                  <c:v>16.517735781766106</c:v>
                </c:pt>
                <c:pt idx="3031">
                  <c:v>47.970212445591208</c:v>
                </c:pt>
                <c:pt idx="3032">
                  <c:v>-32.7877735283977</c:v>
                </c:pt>
                <c:pt idx="3033">
                  <c:v>23.513078802970277</c:v>
                </c:pt>
                <c:pt idx="3034">
                  <c:v>26.391401956634873</c:v>
                </c:pt>
                <c:pt idx="3035">
                  <c:v>-50.267668692379829</c:v>
                </c:pt>
                <c:pt idx="3036">
                  <c:v>-34.344625529327089</c:v>
                </c:pt>
                <c:pt idx="3037">
                  <c:v>44.295038087908566</c:v>
                </c:pt>
                <c:pt idx="3038">
                  <c:v>17.921575005370826</c:v>
                </c:pt>
                <c:pt idx="3039">
                  <c:v>18.174078650888291</c:v>
                </c:pt>
                <c:pt idx="3040">
                  <c:v>-26.637526205478903</c:v>
                </c:pt>
                <c:pt idx="3041">
                  <c:v>-20.380705107713251</c:v>
                </c:pt>
                <c:pt idx="3042">
                  <c:v>-44.43582980546153</c:v>
                </c:pt>
                <c:pt idx="3043">
                  <c:v>-27.932099049682876</c:v>
                </c:pt>
                <c:pt idx="3044">
                  <c:v>-5.8017009320799673</c:v>
                </c:pt>
                <c:pt idx="3045">
                  <c:v>6.1067853013100404</c:v>
                </c:pt>
                <c:pt idx="3046">
                  <c:v>-47.441383336945272</c:v>
                </c:pt>
                <c:pt idx="3047">
                  <c:v>-9.6621284634520421</c:v>
                </c:pt>
                <c:pt idx="3048">
                  <c:v>43.903478898510265</c:v>
                </c:pt>
                <c:pt idx="3049">
                  <c:v>-38.487035800474409</c:v>
                </c:pt>
                <c:pt idx="3050">
                  <c:v>-7.0040346460566951</c:v>
                </c:pt>
                <c:pt idx="3051">
                  <c:v>27.359137518372386</c:v>
                </c:pt>
                <c:pt idx="3052">
                  <c:v>-1.9065505085673067</c:v>
                </c:pt>
                <c:pt idx="3053">
                  <c:v>-19.633760771043974</c:v>
                </c:pt>
                <c:pt idx="3054">
                  <c:v>16.347253977758228</c:v>
                </c:pt>
                <c:pt idx="3055">
                  <c:v>-38.808162859791373</c:v>
                </c:pt>
                <c:pt idx="3056">
                  <c:v>38.129357429079491</c:v>
                </c:pt>
                <c:pt idx="3057">
                  <c:v>-29.278001380536349</c:v>
                </c:pt>
                <c:pt idx="3058">
                  <c:v>-29.156677788077847</c:v>
                </c:pt>
                <c:pt idx="3059">
                  <c:v>31.427261782964756</c:v>
                </c:pt>
                <c:pt idx="3060">
                  <c:v>-26.004740646207757</c:v>
                </c:pt>
                <c:pt idx="3061">
                  <c:v>47.738267611532734</c:v>
                </c:pt>
                <c:pt idx="3062">
                  <c:v>4.500772994169246</c:v>
                </c:pt>
                <c:pt idx="3063">
                  <c:v>-47.845373517894849</c:v>
                </c:pt>
                <c:pt idx="3064">
                  <c:v>44.88165905197156</c:v>
                </c:pt>
                <c:pt idx="3065">
                  <c:v>1.5449324164447731</c:v>
                </c:pt>
                <c:pt idx="3066">
                  <c:v>34.561695766053788</c:v>
                </c:pt>
                <c:pt idx="3067">
                  <c:v>-33.294427959530736</c:v>
                </c:pt>
                <c:pt idx="3068">
                  <c:v>40.968864632668826</c:v>
                </c:pt>
                <c:pt idx="3069">
                  <c:v>-12.211321432967686</c:v>
                </c:pt>
                <c:pt idx="3070">
                  <c:v>30.403198923749009</c:v>
                </c:pt>
                <c:pt idx="3071">
                  <c:v>13.054639235824887</c:v>
                </c:pt>
                <c:pt idx="3072">
                  <c:v>7.3859365170714923</c:v>
                </c:pt>
                <c:pt idx="3073">
                  <c:v>45.438660445071051</c:v>
                </c:pt>
                <c:pt idx="3074">
                  <c:v>-40.853852163502694</c:v>
                </c:pt>
                <c:pt idx="3075">
                  <c:v>-31.086218913858236</c:v>
                </c:pt>
                <c:pt idx="3076">
                  <c:v>-18.641604072558547</c:v>
                </c:pt>
                <c:pt idx="3077">
                  <c:v>23.693608520699257</c:v>
                </c:pt>
                <c:pt idx="3078">
                  <c:v>39.267597318791829</c:v>
                </c:pt>
                <c:pt idx="3079">
                  <c:v>47.262129179362688</c:v>
                </c:pt>
                <c:pt idx="3080">
                  <c:v>-33.006802070208856</c:v>
                </c:pt>
                <c:pt idx="3081">
                  <c:v>-31.377363777818264</c:v>
                </c:pt>
                <c:pt idx="3082">
                  <c:v>1.7114432366900729</c:v>
                </c:pt>
                <c:pt idx="3083">
                  <c:v>42.300995663662171</c:v>
                </c:pt>
                <c:pt idx="3084">
                  <c:v>-9.0137638142463814</c:v>
                </c:pt>
                <c:pt idx="3085">
                  <c:v>-13.460539151194858</c:v>
                </c:pt>
                <c:pt idx="3086">
                  <c:v>-32.540563213501052</c:v>
                </c:pt>
                <c:pt idx="3087">
                  <c:v>22.753688613902213</c:v>
                </c:pt>
                <c:pt idx="3088">
                  <c:v>26.404470742288993</c:v>
                </c:pt>
                <c:pt idx="3089">
                  <c:v>18.271601245885357</c:v>
                </c:pt>
                <c:pt idx="3090">
                  <c:v>-34.432788483037839</c:v>
                </c:pt>
                <c:pt idx="3091">
                  <c:v>0.68238368415415351</c:v>
                </c:pt>
                <c:pt idx="3092">
                  <c:v>-33.014365691344864</c:v>
                </c:pt>
                <c:pt idx="3093">
                  <c:v>-40.543448858915475</c:v>
                </c:pt>
                <c:pt idx="3094">
                  <c:v>-38.911181783249262</c:v>
                </c:pt>
                <c:pt idx="3095">
                  <c:v>-45.247361617819031</c:v>
                </c:pt>
                <c:pt idx="3096">
                  <c:v>-12.073688658140675</c:v>
                </c:pt>
                <c:pt idx="3097">
                  <c:v>-44.870539650783648</c:v>
                </c:pt>
                <c:pt idx="3098">
                  <c:v>46.563186375470295</c:v>
                </c:pt>
                <c:pt idx="3099">
                  <c:v>-12.496405525984343</c:v>
                </c:pt>
                <c:pt idx="3100">
                  <c:v>-23.945589439650547</c:v>
                </c:pt>
                <c:pt idx="3101">
                  <c:v>-23.89952990712564</c:v>
                </c:pt>
                <c:pt idx="3102">
                  <c:v>39.202433771803733</c:v>
                </c:pt>
                <c:pt idx="3103">
                  <c:v>-27.61479241545808</c:v>
                </c:pt>
                <c:pt idx="3104">
                  <c:v>49.949427852589544</c:v>
                </c:pt>
                <c:pt idx="3105">
                  <c:v>29.540811167917809</c:v>
                </c:pt>
                <c:pt idx="3106">
                  <c:v>-9.6437849581674513</c:v>
                </c:pt>
                <c:pt idx="3107">
                  <c:v>-45.353271160010969</c:v>
                </c:pt>
                <c:pt idx="3108">
                  <c:v>-22.941732840171024</c:v>
                </c:pt>
                <c:pt idx="3109">
                  <c:v>6.888637011303679</c:v>
                </c:pt>
                <c:pt idx="3110">
                  <c:v>47.811556598403399</c:v>
                </c:pt>
                <c:pt idx="3111">
                  <c:v>4.4790274197308122</c:v>
                </c:pt>
                <c:pt idx="3112">
                  <c:v>-22.64656560469551</c:v>
                </c:pt>
                <c:pt idx="3113">
                  <c:v>-40.597439186647442</c:v>
                </c:pt>
                <c:pt idx="3114">
                  <c:v>-47.563183763249825</c:v>
                </c:pt>
                <c:pt idx="3115">
                  <c:v>27.491159522533799</c:v>
                </c:pt>
                <c:pt idx="3116">
                  <c:v>-3.5141994212443208</c:v>
                </c:pt>
                <c:pt idx="3117">
                  <c:v>37.229748322574743</c:v>
                </c:pt>
                <c:pt idx="3118">
                  <c:v>33.064943711154584</c:v>
                </c:pt>
                <c:pt idx="3119">
                  <c:v>29.736301776248474</c:v>
                </c:pt>
                <c:pt idx="3120">
                  <c:v>-39.493805589218496</c:v>
                </c:pt>
                <c:pt idx="3121">
                  <c:v>2.2105691473125191</c:v>
                </c:pt>
                <c:pt idx="3122">
                  <c:v>-41.544856380079253</c:v>
                </c:pt>
                <c:pt idx="3123">
                  <c:v>36.611057847661023</c:v>
                </c:pt>
                <c:pt idx="3124">
                  <c:v>-38.82826673145815</c:v>
                </c:pt>
                <c:pt idx="3125">
                  <c:v>46.817227760068789</c:v>
                </c:pt>
                <c:pt idx="3126">
                  <c:v>-22.262901007543697</c:v>
                </c:pt>
                <c:pt idx="3127">
                  <c:v>45.259190099868171</c:v>
                </c:pt>
                <c:pt idx="3128">
                  <c:v>-42.406431908024565</c:v>
                </c:pt>
                <c:pt idx="3129">
                  <c:v>34.053419813656788</c:v>
                </c:pt>
                <c:pt idx="3130">
                  <c:v>-38.190371560596184</c:v>
                </c:pt>
                <c:pt idx="3131">
                  <c:v>-33.252936102173905</c:v>
                </c:pt>
                <c:pt idx="3132">
                  <c:v>11.532630902614976</c:v>
                </c:pt>
                <c:pt idx="3133">
                  <c:v>-37.645313903382466</c:v>
                </c:pt>
                <c:pt idx="3134">
                  <c:v>-3.6911275268129771</c:v>
                </c:pt>
                <c:pt idx="3135">
                  <c:v>-45.644448859188643</c:v>
                </c:pt>
                <c:pt idx="3136">
                  <c:v>0.65299842241962125</c:v>
                </c:pt>
                <c:pt idx="3137">
                  <c:v>9.3913290060662931</c:v>
                </c:pt>
                <c:pt idx="3138">
                  <c:v>-23.059581154837197</c:v>
                </c:pt>
                <c:pt idx="3139">
                  <c:v>38.741696388691636</c:v>
                </c:pt>
                <c:pt idx="3140">
                  <c:v>-19.66172202337005</c:v>
                </c:pt>
                <c:pt idx="3141">
                  <c:v>43.305444353926937</c:v>
                </c:pt>
                <c:pt idx="3142">
                  <c:v>-28.200783352189717</c:v>
                </c:pt>
                <c:pt idx="3143">
                  <c:v>33.007099241618533</c:v>
                </c:pt>
                <c:pt idx="3144">
                  <c:v>-1.0542022279914818</c:v>
                </c:pt>
                <c:pt idx="3145">
                  <c:v>-32.82909010463564</c:v>
                </c:pt>
                <c:pt idx="3146">
                  <c:v>-45.378180628252494</c:v>
                </c:pt>
                <c:pt idx="3147">
                  <c:v>49.972384046202137</c:v>
                </c:pt>
                <c:pt idx="3148">
                  <c:v>19.411616469354108</c:v>
                </c:pt>
                <c:pt idx="3149">
                  <c:v>27.064304411468648</c:v>
                </c:pt>
                <c:pt idx="3150">
                  <c:v>-27.204466988278561</c:v>
                </c:pt>
                <c:pt idx="3151">
                  <c:v>18.539446536677303</c:v>
                </c:pt>
                <c:pt idx="3152">
                  <c:v>37.589510679309797</c:v>
                </c:pt>
                <c:pt idx="3153">
                  <c:v>-46.797417344156685</c:v>
                </c:pt>
                <c:pt idx="3154">
                  <c:v>22.591316957167962</c:v>
                </c:pt>
                <c:pt idx="3155">
                  <c:v>39.981671215046482</c:v>
                </c:pt>
                <c:pt idx="3156">
                  <c:v>1.0415135700082345</c:v>
                </c:pt>
                <c:pt idx="3157">
                  <c:v>11.446490456985188</c:v>
                </c:pt>
                <c:pt idx="3158">
                  <c:v>16.848234098516834</c:v>
                </c:pt>
                <c:pt idx="3159">
                  <c:v>34.227052319515877</c:v>
                </c:pt>
                <c:pt idx="3160">
                  <c:v>10.811779911528525</c:v>
                </c:pt>
                <c:pt idx="3161">
                  <c:v>46.343716269155827</c:v>
                </c:pt>
                <c:pt idx="3162">
                  <c:v>-44.90177532647192</c:v>
                </c:pt>
                <c:pt idx="3163">
                  <c:v>-32.415797045598168</c:v>
                </c:pt>
                <c:pt idx="3164">
                  <c:v>28.723496820567142</c:v>
                </c:pt>
                <c:pt idx="3165">
                  <c:v>21.612905159904102</c:v>
                </c:pt>
                <c:pt idx="3166">
                  <c:v>5.9098112165489312</c:v>
                </c:pt>
                <c:pt idx="3167">
                  <c:v>-35.650667408927262</c:v>
                </c:pt>
                <c:pt idx="3168">
                  <c:v>-20.765050487136406</c:v>
                </c:pt>
                <c:pt idx="3169">
                  <c:v>-44.544705038141579</c:v>
                </c:pt>
                <c:pt idx="3170">
                  <c:v>-5.513389127039801</c:v>
                </c:pt>
                <c:pt idx="3171">
                  <c:v>-36.533715910434779</c:v>
                </c:pt>
                <c:pt idx="3172">
                  <c:v>-20.14907534924847</c:v>
                </c:pt>
                <c:pt idx="3173">
                  <c:v>3.7858948135921011</c:v>
                </c:pt>
                <c:pt idx="3174">
                  <c:v>20.389441296350881</c:v>
                </c:pt>
                <c:pt idx="3175">
                  <c:v>42.489125496092235</c:v>
                </c:pt>
                <c:pt idx="3176">
                  <c:v>-7.1603347857941699</c:v>
                </c:pt>
                <c:pt idx="3177">
                  <c:v>-25.943572055579946</c:v>
                </c:pt>
                <c:pt idx="3178">
                  <c:v>21.819690949889988</c:v>
                </c:pt>
                <c:pt idx="3179">
                  <c:v>9.8153844128687382</c:v>
                </c:pt>
                <c:pt idx="3180">
                  <c:v>-1.6979485075472809</c:v>
                </c:pt>
                <c:pt idx="3181">
                  <c:v>26.683865262067492</c:v>
                </c:pt>
                <c:pt idx="3182">
                  <c:v>32.519052802297779</c:v>
                </c:pt>
                <c:pt idx="3183">
                  <c:v>-18.48574563672798</c:v>
                </c:pt>
                <c:pt idx="3184">
                  <c:v>6.9591858449517687</c:v>
                </c:pt>
                <c:pt idx="3185">
                  <c:v>7.7143917002024267</c:v>
                </c:pt>
                <c:pt idx="3186">
                  <c:v>-33.071136593043462</c:v>
                </c:pt>
                <c:pt idx="3187">
                  <c:v>19.972048353613019</c:v>
                </c:pt>
                <c:pt idx="3188">
                  <c:v>-1.1315946633679985</c:v>
                </c:pt>
                <c:pt idx="3189">
                  <c:v>27.613498821329301</c:v>
                </c:pt>
                <c:pt idx="3190">
                  <c:v>-1.9972409382151781</c:v>
                </c:pt>
                <c:pt idx="3191">
                  <c:v>20.84669848603253</c:v>
                </c:pt>
                <c:pt idx="3192">
                  <c:v>-41.070335252300126</c:v>
                </c:pt>
                <c:pt idx="3193">
                  <c:v>35.193605018172484</c:v>
                </c:pt>
                <c:pt idx="3194">
                  <c:v>-1.6498682647292213</c:v>
                </c:pt>
                <c:pt idx="3195">
                  <c:v>22.832572879047277</c:v>
                </c:pt>
                <c:pt idx="3196">
                  <c:v>-19.160113014031591</c:v>
                </c:pt>
                <c:pt idx="3197">
                  <c:v>32.892956041525167</c:v>
                </c:pt>
                <c:pt idx="3198">
                  <c:v>-43.15798063795522</c:v>
                </c:pt>
                <c:pt idx="3199">
                  <c:v>-7.8937414735342486</c:v>
                </c:pt>
                <c:pt idx="3200">
                  <c:v>-38.723210240219615</c:v>
                </c:pt>
                <c:pt idx="3201">
                  <c:v>-35.293071168561667</c:v>
                </c:pt>
                <c:pt idx="3202">
                  <c:v>40.218166383028304</c:v>
                </c:pt>
                <c:pt idx="3203">
                  <c:v>-29.11946737280072</c:v>
                </c:pt>
                <c:pt idx="3204">
                  <c:v>48.210621396523862</c:v>
                </c:pt>
                <c:pt idx="3205">
                  <c:v>-12.320461849577697</c:v>
                </c:pt>
                <c:pt idx="3206">
                  <c:v>49.775850151781313</c:v>
                </c:pt>
                <c:pt idx="3207">
                  <c:v>-30.843319633460915</c:v>
                </c:pt>
                <c:pt idx="3208">
                  <c:v>-43.025940357671629</c:v>
                </c:pt>
                <c:pt idx="3209">
                  <c:v>46.215635968989034</c:v>
                </c:pt>
                <c:pt idx="3210">
                  <c:v>26.593149883470367</c:v>
                </c:pt>
                <c:pt idx="3211">
                  <c:v>-11.463904832110771</c:v>
                </c:pt>
                <c:pt idx="3212">
                  <c:v>29.301752843530736</c:v>
                </c:pt>
                <c:pt idx="3213">
                  <c:v>-3.8760441394452698</c:v>
                </c:pt>
                <c:pt idx="3214">
                  <c:v>-44.017995403257437</c:v>
                </c:pt>
                <c:pt idx="3215">
                  <c:v>-25.334318110268043</c:v>
                </c:pt>
                <c:pt idx="3216">
                  <c:v>14.270710670794927</c:v>
                </c:pt>
                <c:pt idx="3217">
                  <c:v>44.082675806828753</c:v>
                </c:pt>
                <c:pt idx="3218">
                  <c:v>10.726101459794123</c:v>
                </c:pt>
                <c:pt idx="3219">
                  <c:v>31.05813457961581</c:v>
                </c:pt>
                <c:pt idx="3220">
                  <c:v>-22.231199600759798</c:v>
                </c:pt>
                <c:pt idx="3221">
                  <c:v>-15.32719137892807</c:v>
                </c:pt>
                <c:pt idx="3222">
                  <c:v>-26.028223064989717</c:v>
                </c:pt>
                <c:pt idx="3223">
                  <c:v>-44.637417586380451</c:v>
                </c:pt>
                <c:pt idx="3224">
                  <c:v>23.23656963813697</c:v>
                </c:pt>
                <c:pt idx="3225">
                  <c:v>9.2230577718083779</c:v>
                </c:pt>
                <c:pt idx="3226">
                  <c:v>42.180572519469727</c:v>
                </c:pt>
                <c:pt idx="3227">
                  <c:v>36.442029614955416</c:v>
                </c:pt>
                <c:pt idx="3228">
                  <c:v>-26.788526226231443</c:v>
                </c:pt>
                <c:pt idx="3229">
                  <c:v>-7.8945511845636034</c:v>
                </c:pt>
                <c:pt idx="3230">
                  <c:v>-33.500695749408663</c:v>
                </c:pt>
                <c:pt idx="3231">
                  <c:v>-11.003150634713144</c:v>
                </c:pt>
                <c:pt idx="3232">
                  <c:v>13.460601163822801</c:v>
                </c:pt>
                <c:pt idx="3233">
                  <c:v>-14.480639648317734</c:v>
                </c:pt>
                <c:pt idx="3234">
                  <c:v>-37.029350086030199</c:v>
                </c:pt>
                <c:pt idx="3235">
                  <c:v>-28.523702291522635</c:v>
                </c:pt>
                <c:pt idx="3236">
                  <c:v>27.593543902536808</c:v>
                </c:pt>
                <c:pt idx="3237">
                  <c:v>-36.001266635027513</c:v>
                </c:pt>
                <c:pt idx="3238">
                  <c:v>-15.169955308904903</c:v>
                </c:pt>
                <c:pt idx="3239">
                  <c:v>-33.531780778900135</c:v>
                </c:pt>
                <c:pt idx="3240">
                  <c:v>-7.3540035366809917</c:v>
                </c:pt>
                <c:pt idx="3241">
                  <c:v>39.46159900636701</c:v>
                </c:pt>
                <c:pt idx="3242">
                  <c:v>-16.066222811052818</c:v>
                </c:pt>
                <c:pt idx="3243">
                  <c:v>-45.999429953329738</c:v>
                </c:pt>
                <c:pt idx="3244">
                  <c:v>-17.377431708322526</c:v>
                </c:pt>
                <c:pt idx="3245">
                  <c:v>0.21991405991888513</c:v>
                </c:pt>
                <c:pt idx="3246">
                  <c:v>5.712904421718342</c:v>
                </c:pt>
                <c:pt idx="3247">
                  <c:v>-30.488150644468654</c:v>
                </c:pt>
                <c:pt idx="3248">
                  <c:v>31.226940736687162</c:v>
                </c:pt>
                <c:pt idx="3249">
                  <c:v>-42.914756850678522</c:v>
                </c:pt>
                <c:pt idx="3250">
                  <c:v>35.115480692536195</c:v>
                </c:pt>
                <c:pt idx="3251">
                  <c:v>-18.933217647599303</c:v>
                </c:pt>
                <c:pt idx="3252">
                  <c:v>48.427743565324</c:v>
                </c:pt>
                <c:pt idx="3253">
                  <c:v>-40.881154894643466</c:v>
                </c:pt>
                <c:pt idx="3254">
                  <c:v>27.09983889020296</c:v>
                </c:pt>
                <c:pt idx="3255">
                  <c:v>-21.699340899397313</c:v>
                </c:pt>
                <c:pt idx="3256">
                  <c:v>18.628186369085839</c:v>
                </c:pt>
                <c:pt idx="3257">
                  <c:v>2.4440255065466303</c:v>
                </c:pt>
                <c:pt idx="3258">
                  <c:v>-19.504332929235481</c:v>
                </c:pt>
                <c:pt idx="3259">
                  <c:v>2.4497570738547978</c:v>
                </c:pt>
                <c:pt idx="3260">
                  <c:v>8.7073930813062574</c:v>
                </c:pt>
                <c:pt idx="3261">
                  <c:v>46.874840933514385</c:v>
                </c:pt>
                <c:pt idx="3262">
                  <c:v>42.625728529620801</c:v>
                </c:pt>
                <c:pt idx="3263">
                  <c:v>8.4254314174561955</c:v>
                </c:pt>
                <c:pt idx="3264">
                  <c:v>0.12640288050988602</c:v>
                </c:pt>
                <c:pt idx="3265">
                  <c:v>-28.550305547582415</c:v>
                </c:pt>
                <c:pt idx="3266">
                  <c:v>4.4206259504345979</c:v>
                </c:pt>
                <c:pt idx="3267">
                  <c:v>14.595130676663103</c:v>
                </c:pt>
                <c:pt idx="3268">
                  <c:v>28.759959621844814</c:v>
                </c:pt>
                <c:pt idx="3269">
                  <c:v>12.468877170758958</c:v>
                </c:pt>
                <c:pt idx="3270">
                  <c:v>-3.8480945780463571</c:v>
                </c:pt>
                <c:pt idx="3271">
                  <c:v>-27.282583527838234</c:v>
                </c:pt>
                <c:pt idx="3272">
                  <c:v>42.653457173311573</c:v>
                </c:pt>
                <c:pt idx="3273">
                  <c:v>-6.9325885903999733</c:v>
                </c:pt>
                <c:pt idx="3274">
                  <c:v>37.742752337057539</c:v>
                </c:pt>
                <c:pt idx="3275">
                  <c:v>47.351250187427034</c:v>
                </c:pt>
                <c:pt idx="3276">
                  <c:v>-19.301119231180408</c:v>
                </c:pt>
                <c:pt idx="3277">
                  <c:v>39.783925507130768</c:v>
                </c:pt>
                <c:pt idx="3278">
                  <c:v>41.50369419244317</c:v>
                </c:pt>
                <c:pt idx="3279">
                  <c:v>-47.65712454051112</c:v>
                </c:pt>
                <c:pt idx="3280">
                  <c:v>-2.0426856822545361</c:v>
                </c:pt>
                <c:pt idx="3281">
                  <c:v>38.136010401583377</c:v>
                </c:pt>
                <c:pt idx="3282">
                  <c:v>40.238002452605222</c:v>
                </c:pt>
                <c:pt idx="3283">
                  <c:v>46.107630604416968</c:v>
                </c:pt>
                <c:pt idx="3284">
                  <c:v>2.9298830606369393</c:v>
                </c:pt>
                <c:pt idx="3285">
                  <c:v>-30.598414246459864</c:v>
                </c:pt>
                <c:pt idx="3286">
                  <c:v>2.350778039381126</c:v>
                </c:pt>
                <c:pt idx="3287">
                  <c:v>50.104978196757493</c:v>
                </c:pt>
                <c:pt idx="3288">
                  <c:v>-17.063443560980119</c:v>
                </c:pt>
                <c:pt idx="3289">
                  <c:v>42.732793639781335</c:v>
                </c:pt>
                <c:pt idx="3290">
                  <c:v>28.763662121717836</c:v>
                </c:pt>
                <c:pt idx="3291">
                  <c:v>24.047197296457519</c:v>
                </c:pt>
                <c:pt idx="3292">
                  <c:v>-11.230155389093902</c:v>
                </c:pt>
                <c:pt idx="3293">
                  <c:v>-0.83295634070816504</c:v>
                </c:pt>
                <c:pt idx="3294">
                  <c:v>-12.89417281545002</c:v>
                </c:pt>
                <c:pt idx="3295">
                  <c:v>-13.111540518461801</c:v>
                </c:pt>
                <c:pt idx="3296">
                  <c:v>-6.9509525827498635</c:v>
                </c:pt>
                <c:pt idx="3297">
                  <c:v>22.877906693127024</c:v>
                </c:pt>
                <c:pt idx="3298">
                  <c:v>-37.210510909484448</c:v>
                </c:pt>
                <c:pt idx="3299">
                  <c:v>2.0227324181939039</c:v>
                </c:pt>
                <c:pt idx="3300">
                  <c:v>1.5169151484418109</c:v>
                </c:pt>
                <c:pt idx="3301">
                  <c:v>-0.55141831265653707</c:v>
                </c:pt>
                <c:pt idx="3302">
                  <c:v>-30.381666375453488</c:v>
                </c:pt>
                <c:pt idx="3303">
                  <c:v>-44.140805112076549</c:v>
                </c:pt>
                <c:pt idx="3304">
                  <c:v>15.858737194577621</c:v>
                </c:pt>
                <c:pt idx="3305">
                  <c:v>-11.052009101715626</c:v>
                </c:pt>
                <c:pt idx="3306">
                  <c:v>21.48373417331112</c:v>
                </c:pt>
                <c:pt idx="3307">
                  <c:v>2.8775838889129162</c:v>
                </c:pt>
                <c:pt idx="3308">
                  <c:v>6.3047885948153564</c:v>
                </c:pt>
                <c:pt idx="3309">
                  <c:v>-26.776072203404023</c:v>
                </c:pt>
                <c:pt idx="3310">
                  <c:v>-21.799287601333816</c:v>
                </c:pt>
                <c:pt idx="3311">
                  <c:v>-25.435954861803154</c:v>
                </c:pt>
                <c:pt idx="3312">
                  <c:v>-7.0749200196492055</c:v>
                </c:pt>
                <c:pt idx="3313">
                  <c:v>-18.39907523058973</c:v>
                </c:pt>
                <c:pt idx="3314">
                  <c:v>22.146399054026759</c:v>
                </c:pt>
                <c:pt idx="3315">
                  <c:v>-21.671572531838393</c:v>
                </c:pt>
                <c:pt idx="3316">
                  <c:v>-37.319153257011351</c:v>
                </c:pt>
                <c:pt idx="3317">
                  <c:v>-45.838393218286541</c:v>
                </c:pt>
                <c:pt idx="3318">
                  <c:v>0.4600861841690147</c:v>
                </c:pt>
                <c:pt idx="3319">
                  <c:v>-25.262968755837051</c:v>
                </c:pt>
                <c:pt idx="3320">
                  <c:v>41.688666842078639</c:v>
                </c:pt>
                <c:pt idx="3321">
                  <c:v>-37.881667360296134</c:v>
                </c:pt>
                <c:pt idx="3322">
                  <c:v>35.387972706140793</c:v>
                </c:pt>
                <c:pt idx="3323">
                  <c:v>-24.84869156426495</c:v>
                </c:pt>
                <c:pt idx="3324">
                  <c:v>2.8985970622635406</c:v>
                </c:pt>
                <c:pt idx="3325">
                  <c:v>-45.419288941354793</c:v>
                </c:pt>
                <c:pt idx="3326">
                  <c:v>20.212147883013749</c:v>
                </c:pt>
                <c:pt idx="3327">
                  <c:v>-15.079698274687708</c:v>
                </c:pt>
                <c:pt idx="3328">
                  <c:v>-12.968954452822139</c:v>
                </c:pt>
                <c:pt idx="3329">
                  <c:v>2.0979195010793532</c:v>
                </c:pt>
                <c:pt idx="3330">
                  <c:v>48.419917990275628</c:v>
                </c:pt>
                <c:pt idx="3331">
                  <c:v>-39.226924675394102</c:v>
                </c:pt>
                <c:pt idx="3332">
                  <c:v>-13.753741974210072</c:v>
                </c:pt>
                <c:pt idx="3333">
                  <c:v>11.082779528148777</c:v>
                </c:pt>
                <c:pt idx="3334">
                  <c:v>-39.395249080495567</c:v>
                </c:pt>
                <c:pt idx="3335">
                  <c:v>20.05509747223801</c:v>
                </c:pt>
                <c:pt idx="3336">
                  <c:v>18.787629385248984</c:v>
                </c:pt>
                <c:pt idx="3337">
                  <c:v>16.761600736005285</c:v>
                </c:pt>
                <c:pt idx="3338">
                  <c:v>-39.830345381664877</c:v>
                </c:pt>
                <c:pt idx="3339">
                  <c:v>10.333526789835986</c:v>
                </c:pt>
                <c:pt idx="3340">
                  <c:v>-35.939881150065148</c:v>
                </c:pt>
                <c:pt idx="3341">
                  <c:v>-19.255591932337769</c:v>
                </c:pt>
                <c:pt idx="3342">
                  <c:v>29.364202202916609</c:v>
                </c:pt>
                <c:pt idx="3343">
                  <c:v>3.8705378507409947</c:v>
                </c:pt>
                <c:pt idx="3344">
                  <c:v>14.064819673332032</c:v>
                </c:pt>
                <c:pt idx="3345">
                  <c:v>17.377482007115134</c:v>
                </c:pt>
                <c:pt idx="3346">
                  <c:v>49.437293551905526</c:v>
                </c:pt>
                <c:pt idx="3347">
                  <c:v>2.1605190968698551</c:v>
                </c:pt>
                <c:pt idx="3348">
                  <c:v>-44.286736441674314</c:v>
                </c:pt>
                <c:pt idx="3349">
                  <c:v>-24.820938128100678</c:v>
                </c:pt>
                <c:pt idx="3350">
                  <c:v>-16.222334396665083</c:v>
                </c:pt>
                <c:pt idx="3351">
                  <c:v>-41.395591220531145</c:v>
                </c:pt>
                <c:pt idx="3352">
                  <c:v>32.39838261193588</c:v>
                </c:pt>
                <c:pt idx="3353">
                  <c:v>38.779805945006082</c:v>
                </c:pt>
                <c:pt idx="3354">
                  <c:v>-49.189768425446481</c:v>
                </c:pt>
                <c:pt idx="3355">
                  <c:v>0.89949282687008036</c:v>
                </c:pt>
                <c:pt idx="3356">
                  <c:v>-39.404732995875335</c:v>
                </c:pt>
                <c:pt idx="3357">
                  <c:v>-17.385903577546692</c:v>
                </c:pt>
                <c:pt idx="3358">
                  <c:v>-30.912969830402456</c:v>
                </c:pt>
                <c:pt idx="3359">
                  <c:v>24.731001776644732</c:v>
                </c:pt>
                <c:pt idx="3360">
                  <c:v>3.3746008320269922</c:v>
                </c:pt>
                <c:pt idx="3361">
                  <c:v>31.430938915770142</c:v>
                </c:pt>
                <c:pt idx="3362">
                  <c:v>-31.197052623365384</c:v>
                </c:pt>
                <c:pt idx="3363">
                  <c:v>-0.96613796977427313</c:v>
                </c:pt>
                <c:pt idx="3364">
                  <c:v>42.07291312335736</c:v>
                </c:pt>
                <c:pt idx="3365">
                  <c:v>31.650145504396114</c:v>
                </c:pt>
                <c:pt idx="3366">
                  <c:v>-37.392679076829019</c:v>
                </c:pt>
                <c:pt idx="3367">
                  <c:v>-18.122842190379146</c:v>
                </c:pt>
                <c:pt idx="3368">
                  <c:v>2.1387113039935457E-2</c:v>
                </c:pt>
                <c:pt idx="3369">
                  <c:v>5.767500017546304</c:v>
                </c:pt>
                <c:pt idx="3370">
                  <c:v>21.032105037159745</c:v>
                </c:pt>
                <c:pt idx="3371">
                  <c:v>7.261882569593368</c:v>
                </c:pt>
                <c:pt idx="3372">
                  <c:v>10.68505654995446</c:v>
                </c:pt>
                <c:pt idx="3373">
                  <c:v>44.903681116852766</c:v>
                </c:pt>
                <c:pt idx="3374">
                  <c:v>-12.069283749060084</c:v>
                </c:pt>
                <c:pt idx="3375">
                  <c:v>16.709189024711151</c:v>
                </c:pt>
                <c:pt idx="3376">
                  <c:v>-32.588616175826104</c:v>
                </c:pt>
                <c:pt idx="3377">
                  <c:v>-20.087773872509793</c:v>
                </c:pt>
                <c:pt idx="3378">
                  <c:v>35.27515175350338</c:v>
                </c:pt>
                <c:pt idx="3379">
                  <c:v>39.287403677176968</c:v>
                </c:pt>
                <c:pt idx="3380">
                  <c:v>13.989746913470526</c:v>
                </c:pt>
                <c:pt idx="3381">
                  <c:v>-15.63093328269666</c:v>
                </c:pt>
                <c:pt idx="3382">
                  <c:v>16.587285297339683</c:v>
                </c:pt>
                <c:pt idx="3383">
                  <c:v>12.799288530853069</c:v>
                </c:pt>
                <c:pt idx="3384">
                  <c:v>-3.3572628519388061</c:v>
                </c:pt>
                <c:pt idx="3385">
                  <c:v>20.105058733804114</c:v>
                </c:pt>
                <c:pt idx="3386">
                  <c:v>-9.5287347354181477</c:v>
                </c:pt>
                <c:pt idx="3387">
                  <c:v>-43.695664143803626</c:v>
                </c:pt>
                <c:pt idx="3388">
                  <c:v>-12.80944682514923</c:v>
                </c:pt>
                <c:pt idx="3389">
                  <c:v>-21.409412890461009</c:v>
                </c:pt>
                <c:pt idx="3390">
                  <c:v>20.167611762668081</c:v>
                </c:pt>
                <c:pt idx="3391">
                  <c:v>-39.724183248331684</c:v>
                </c:pt>
                <c:pt idx="3392">
                  <c:v>-43.025127338365579</c:v>
                </c:pt>
                <c:pt idx="3393">
                  <c:v>35.494952687300049</c:v>
                </c:pt>
                <c:pt idx="3394">
                  <c:v>-6.6862922338766637</c:v>
                </c:pt>
                <c:pt idx="3395">
                  <c:v>-7.3339424033013145</c:v>
                </c:pt>
                <c:pt idx="3396">
                  <c:v>27.702939772627929</c:v>
                </c:pt>
                <c:pt idx="3397">
                  <c:v>-32.621134691683118</c:v>
                </c:pt>
                <c:pt idx="3398">
                  <c:v>35.290640991400508</c:v>
                </c:pt>
                <c:pt idx="3399">
                  <c:v>-43.307779343813344</c:v>
                </c:pt>
                <c:pt idx="3400">
                  <c:v>-4.1150589572309215</c:v>
                </c:pt>
                <c:pt idx="3401">
                  <c:v>-38.908252816452595</c:v>
                </c:pt>
                <c:pt idx="3402">
                  <c:v>27.042913350367577</c:v>
                </c:pt>
                <c:pt idx="3403">
                  <c:v>-26.522985605549767</c:v>
                </c:pt>
                <c:pt idx="3404">
                  <c:v>30.980235071724771</c:v>
                </c:pt>
                <c:pt idx="3405">
                  <c:v>43.124285477053498</c:v>
                </c:pt>
                <c:pt idx="3406">
                  <c:v>-21.112263708353826</c:v>
                </c:pt>
                <c:pt idx="3407">
                  <c:v>26.894030896060805</c:v>
                </c:pt>
                <c:pt idx="3408">
                  <c:v>45.304709487340808</c:v>
                </c:pt>
                <c:pt idx="3409">
                  <c:v>-9.8291710524151057</c:v>
                </c:pt>
                <c:pt idx="3410">
                  <c:v>-1.8236844568269248</c:v>
                </c:pt>
                <c:pt idx="3411">
                  <c:v>44.408353379830551</c:v>
                </c:pt>
                <c:pt idx="3412">
                  <c:v>-49.322699429105427</c:v>
                </c:pt>
                <c:pt idx="3413">
                  <c:v>45.258926251367043</c:v>
                </c:pt>
                <c:pt idx="3414">
                  <c:v>28.749147630992887</c:v>
                </c:pt>
                <c:pt idx="3415">
                  <c:v>-44.450434724091913</c:v>
                </c:pt>
                <c:pt idx="3416">
                  <c:v>7.0539564286111087</c:v>
                </c:pt>
                <c:pt idx="3417">
                  <c:v>-12.00661926643388</c:v>
                </c:pt>
                <c:pt idx="3418">
                  <c:v>-48.361547269436464</c:v>
                </c:pt>
                <c:pt idx="3419">
                  <c:v>-39.983185726169211</c:v>
                </c:pt>
                <c:pt idx="3420">
                  <c:v>40.848484816665923</c:v>
                </c:pt>
                <c:pt idx="3421">
                  <c:v>-25.372842082550125</c:v>
                </c:pt>
                <c:pt idx="3422">
                  <c:v>-10.720154900845237</c:v>
                </c:pt>
                <c:pt idx="3423">
                  <c:v>-3.3608246836943891</c:v>
                </c:pt>
                <c:pt idx="3424">
                  <c:v>28.061596236653052</c:v>
                </c:pt>
                <c:pt idx="3425">
                  <c:v>-19.187252006123181</c:v>
                </c:pt>
                <c:pt idx="3426">
                  <c:v>40.908371843503858</c:v>
                </c:pt>
                <c:pt idx="3427">
                  <c:v>-46.36142107019743</c:v>
                </c:pt>
                <c:pt idx="3428">
                  <c:v>35.329082319616113</c:v>
                </c:pt>
                <c:pt idx="3429">
                  <c:v>-46.670892117616361</c:v>
                </c:pt>
                <c:pt idx="3430">
                  <c:v>-26.457748370720331</c:v>
                </c:pt>
                <c:pt idx="3431">
                  <c:v>-12.208640879623005</c:v>
                </c:pt>
                <c:pt idx="3432">
                  <c:v>27.439541676372734</c:v>
                </c:pt>
                <c:pt idx="3433">
                  <c:v>-35.235150180226157</c:v>
                </c:pt>
                <c:pt idx="3434">
                  <c:v>35.351742507595198</c:v>
                </c:pt>
                <c:pt idx="3435">
                  <c:v>-40.61429679500722</c:v>
                </c:pt>
                <c:pt idx="3436">
                  <c:v>-48.830276179619716</c:v>
                </c:pt>
                <c:pt idx="3437">
                  <c:v>-46.316872656065257</c:v>
                </c:pt>
                <c:pt idx="3438">
                  <c:v>19.913668381201155</c:v>
                </c:pt>
                <c:pt idx="3439">
                  <c:v>11.608072743794196</c:v>
                </c:pt>
                <c:pt idx="3440">
                  <c:v>45.83377936104911</c:v>
                </c:pt>
                <c:pt idx="3441">
                  <c:v>47.762777925302892</c:v>
                </c:pt>
                <c:pt idx="3442">
                  <c:v>-14.167653888325717</c:v>
                </c:pt>
                <c:pt idx="3443">
                  <c:v>18.406627385969159</c:v>
                </c:pt>
                <c:pt idx="3444">
                  <c:v>11.729569065249962</c:v>
                </c:pt>
                <c:pt idx="3445">
                  <c:v>-28.682670520478606</c:v>
                </c:pt>
                <c:pt idx="3446">
                  <c:v>-34.878034831917795</c:v>
                </c:pt>
                <c:pt idx="3447">
                  <c:v>-29.003870992091581</c:v>
                </c:pt>
                <c:pt idx="3448">
                  <c:v>3.1444724129323944</c:v>
                </c:pt>
                <c:pt idx="3449">
                  <c:v>-44.043195057635508</c:v>
                </c:pt>
                <c:pt idx="3450">
                  <c:v>-34.074812527756741</c:v>
                </c:pt>
                <c:pt idx="3451">
                  <c:v>-11.091816231368199</c:v>
                </c:pt>
                <c:pt idx="3452">
                  <c:v>-21.871646434245722</c:v>
                </c:pt>
                <c:pt idx="3453">
                  <c:v>-22.427503733532721</c:v>
                </c:pt>
                <c:pt idx="3454">
                  <c:v>-47.696626383627411</c:v>
                </c:pt>
                <c:pt idx="3455">
                  <c:v>49.736057883207138</c:v>
                </c:pt>
                <c:pt idx="3456">
                  <c:v>43.681530438311555</c:v>
                </c:pt>
                <c:pt idx="3457">
                  <c:v>-1.2944546378424135</c:v>
                </c:pt>
                <c:pt idx="3458">
                  <c:v>-17.981323395887067</c:v>
                </c:pt>
                <c:pt idx="3459">
                  <c:v>-29.558476072877241</c:v>
                </c:pt>
                <c:pt idx="3460">
                  <c:v>-15.570416092250582</c:v>
                </c:pt>
                <c:pt idx="3461">
                  <c:v>-34.227549394602022</c:v>
                </c:pt>
                <c:pt idx="3462">
                  <c:v>41.071213064107127</c:v>
                </c:pt>
                <c:pt idx="3463">
                  <c:v>-36.075030817435</c:v>
                </c:pt>
                <c:pt idx="3464">
                  <c:v>-38.635198400863587</c:v>
                </c:pt>
                <c:pt idx="3465">
                  <c:v>-14.388541066130863</c:v>
                </c:pt>
                <c:pt idx="3466">
                  <c:v>30.580796855789956</c:v>
                </c:pt>
                <c:pt idx="3467">
                  <c:v>-16.828402682867008</c:v>
                </c:pt>
                <c:pt idx="3468">
                  <c:v>28.688569798566569</c:v>
                </c:pt>
                <c:pt idx="3469">
                  <c:v>-38.261846268163069</c:v>
                </c:pt>
                <c:pt idx="3470">
                  <c:v>-1.970628144216974</c:v>
                </c:pt>
                <c:pt idx="3471">
                  <c:v>-15.528973459163041</c:v>
                </c:pt>
                <c:pt idx="3472">
                  <c:v>-41.709080227787098</c:v>
                </c:pt>
                <c:pt idx="3473">
                  <c:v>6.2801762489892781</c:v>
                </c:pt>
                <c:pt idx="3474">
                  <c:v>-17.386468332296936</c:v>
                </c:pt>
                <c:pt idx="3475">
                  <c:v>-44.572916949952784</c:v>
                </c:pt>
                <c:pt idx="3476">
                  <c:v>-4.4078144664172498</c:v>
                </c:pt>
                <c:pt idx="3477">
                  <c:v>4.5379909240866567</c:v>
                </c:pt>
                <c:pt idx="3478">
                  <c:v>-30.429285254138769</c:v>
                </c:pt>
                <c:pt idx="3479">
                  <c:v>-2.5369889164229491</c:v>
                </c:pt>
                <c:pt idx="3480">
                  <c:v>16.518454287476473</c:v>
                </c:pt>
                <c:pt idx="3481">
                  <c:v>12.896535673179947</c:v>
                </c:pt>
                <c:pt idx="3482">
                  <c:v>-41.766215601733386</c:v>
                </c:pt>
                <c:pt idx="3483">
                  <c:v>28.21629403026725</c:v>
                </c:pt>
                <c:pt idx="3484">
                  <c:v>43.212020038844855</c:v>
                </c:pt>
                <c:pt idx="3485">
                  <c:v>-43.057729477450046</c:v>
                </c:pt>
                <c:pt idx="3486">
                  <c:v>41.81901264955853</c:v>
                </c:pt>
                <c:pt idx="3487">
                  <c:v>4.3892959259176578</c:v>
                </c:pt>
                <c:pt idx="3488">
                  <c:v>-33.687353850779729</c:v>
                </c:pt>
                <c:pt idx="3489">
                  <c:v>-40.422794787765817</c:v>
                </c:pt>
                <c:pt idx="3490">
                  <c:v>39.238241559218679</c:v>
                </c:pt>
                <c:pt idx="3491">
                  <c:v>21.962268003600578</c:v>
                </c:pt>
                <c:pt idx="3492">
                  <c:v>7.7128260710915058</c:v>
                </c:pt>
                <c:pt idx="3493">
                  <c:v>-18.50356694886786</c:v>
                </c:pt>
                <c:pt idx="3494">
                  <c:v>3.6578960607101862E-2</c:v>
                </c:pt>
                <c:pt idx="3495">
                  <c:v>-38.728095384361929</c:v>
                </c:pt>
                <c:pt idx="3496">
                  <c:v>-37.687793639659176</c:v>
                </c:pt>
                <c:pt idx="3497">
                  <c:v>47.088992180402222</c:v>
                </c:pt>
                <c:pt idx="3498">
                  <c:v>-27.094607038381074</c:v>
                </c:pt>
                <c:pt idx="3499">
                  <c:v>41.002696283718883</c:v>
                </c:pt>
                <c:pt idx="3500">
                  <c:v>-45.644919655057741</c:v>
                </c:pt>
                <c:pt idx="3501">
                  <c:v>-16.236629179838999</c:v>
                </c:pt>
                <c:pt idx="3502">
                  <c:v>-23.584090262415121</c:v>
                </c:pt>
                <c:pt idx="3503">
                  <c:v>18.7260724094346</c:v>
                </c:pt>
                <c:pt idx="3504">
                  <c:v>-11.584272519180459</c:v>
                </c:pt>
                <c:pt idx="3505">
                  <c:v>-7.1196497205658176</c:v>
                </c:pt>
                <c:pt idx="3506">
                  <c:v>-22.492470928538271</c:v>
                </c:pt>
                <c:pt idx="3507">
                  <c:v>-3.202653779486397</c:v>
                </c:pt>
                <c:pt idx="3508">
                  <c:v>45.809654230484853</c:v>
                </c:pt>
                <c:pt idx="3509">
                  <c:v>-39.673695206600271</c:v>
                </c:pt>
                <c:pt idx="3510">
                  <c:v>30.975563239929784</c:v>
                </c:pt>
                <c:pt idx="3511">
                  <c:v>41.618000763230214</c:v>
                </c:pt>
                <c:pt idx="3512">
                  <c:v>-4.8746203766803475</c:v>
                </c:pt>
                <c:pt idx="3513">
                  <c:v>20.414832255134179</c:v>
                </c:pt>
                <c:pt idx="3514">
                  <c:v>34.575667023087917</c:v>
                </c:pt>
                <c:pt idx="3515">
                  <c:v>3.2433667919307112</c:v>
                </c:pt>
                <c:pt idx="3516">
                  <c:v>22.372152064872402</c:v>
                </c:pt>
                <c:pt idx="3517">
                  <c:v>4.6789593114765751</c:v>
                </c:pt>
                <c:pt idx="3518">
                  <c:v>-24.352827718384283</c:v>
                </c:pt>
                <c:pt idx="3519">
                  <c:v>-1.8022795809809153</c:v>
                </c:pt>
                <c:pt idx="3520">
                  <c:v>29.354128445757439</c:v>
                </c:pt>
                <c:pt idx="3521">
                  <c:v>-45.009442128672767</c:v>
                </c:pt>
                <c:pt idx="3522">
                  <c:v>23.447106929603827</c:v>
                </c:pt>
                <c:pt idx="3523">
                  <c:v>27.082833672687286</c:v>
                </c:pt>
                <c:pt idx="3524">
                  <c:v>7.7869018826918008</c:v>
                </c:pt>
                <c:pt idx="3525">
                  <c:v>-2.320924757904379</c:v>
                </c:pt>
                <c:pt idx="3526">
                  <c:v>-10.896666411203178</c:v>
                </c:pt>
                <c:pt idx="3527">
                  <c:v>-12.13253747469092</c:v>
                </c:pt>
                <c:pt idx="3528">
                  <c:v>28.036247365898035</c:v>
                </c:pt>
                <c:pt idx="3529">
                  <c:v>-39.948282452441347</c:v>
                </c:pt>
                <c:pt idx="3530">
                  <c:v>33.042361921812869</c:v>
                </c:pt>
                <c:pt idx="3531">
                  <c:v>12.303032343638471</c:v>
                </c:pt>
                <c:pt idx="3532">
                  <c:v>-47.846660624566724</c:v>
                </c:pt>
                <c:pt idx="3533">
                  <c:v>-1.2738427503811707</c:v>
                </c:pt>
                <c:pt idx="3534">
                  <c:v>-27.556413313503857</c:v>
                </c:pt>
                <c:pt idx="3535">
                  <c:v>-20.472965154461924</c:v>
                </c:pt>
                <c:pt idx="3536">
                  <c:v>0.13977553027211798</c:v>
                </c:pt>
                <c:pt idx="3537">
                  <c:v>-14.209042043538837</c:v>
                </c:pt>
                <c:pt idx="3538">
                  <c:v>38.615376980736443</c:v>
                </c:pt>
                <c:pt idx="3539">
                  <c:v>41.796209918226914</c:v>
                </c:pt>
                <c:pt idx="3540">
                  <c:v>-16.24217008761935</c:v>
                </c:pt>
                <c:pt idx="3541">
                  <c:v>-39.830122901130977</c:v>
                </c:pt>
                <c:pt idx="3542">
                  <c:v>-12.437445982005016</c:v>
                </c:pt>
                <c:pt idx="3543">
                  <c:v>-15.765437407409721</c:v>
                </c:pt>
                <c:pt idx="3544">
                  <c:v>29.100512078499428</c:v>
                </c:pt>
                <c:pt idx="3545">
                  <c:v>14.30971893147418</c:v>
                </c:pt>
                <c:pt idx="3546">
                  <c:v>29.474949599119491</c:v>
                </c:pt>
                <c:pt idx="3547">
                  <c:v>-18.286962981064036</c:v>
                </c:pt>
                <c:pt idx="3548">
                  <c:v>-34.515882354826203</c:v>
                </c:pt>
                <c:pt idx="3549">
                  <c:v>6.8908243902937016</c:v>
                </c:pt>
                <c:pt idx="3550">
                  <c:v>21.872911470197714</c:v>
                </c:pt>
                <c:pt idx="3551">
                  <c:v>-45.336800530068928</c:v>
                </c:pt>
                <c:pt idx="3552">
                  <c:v>4.2513795044604024</c:v>
                </c:pt>
                <c:pt idx="3553">
                  <c:v>-0.21290295626786104</c:v>
                </c:pt>
                <c:pt idx="3554">
                  <c:v>10.431552695319375</c:v>
                </c:pt>
                <c:pt idx="3555">
                  <c:v>-41.468385630885969</c:v>
                </c:pt>
                <c:pt idx="3556">
                  <c:v>-14.922208230490973</c:v>
                </c:pt>
                <c:pt idx="3557">
                  <c:v>-14.053242529291296</c:v>
                </c:pt>
                <c:pt idx="3558">
                  <c:v>-16.014742207394427</c:v>
                </c:pt>
                <c:pt idx="3559">
                  <c:v>34.368533615995815</c:v>
                </c:pt>
                <c:pt idx="3560">
                  <c:v>-14.028450043248448</c:v>
                </c:pt>
                <c:pt idx="3561">
                  <c:v>14.26157758134449</c:v>
                </c:pt>
                <c:pt idx="3562">
                  <c:v>3.1753161103897511</c:v>
                </c:pt>
                <c:pt idx="3563">
                  <c:v>20.597421026345714</c:v>
                </c:pt>
                <c:pt idx="3564">
                  <c:v>-21.957669636843168</c:v>
                </c:pt>
                <c:pt idx="3565">
                  <c:v>33.643867267441287</c:v>
                </c:pt>
                <c:pt idx="3566">
                  <c:v>47.398132616696429</c:v>
                </c:pt>
                <c:pt idx="3567">
                  <c:v>27.925173396912697</c:v>
                </c:pt>
                <c:pt idx="3568">
                  <c:v>-49.29027943803478</c:v>
                </c:pt>
                <c:pt idx="3569">
                  <c:v>36.97164451217327</c:v>
                </c:pt>
                <c:pt idx="3570">
                  <c:v>34.740852098865226</c:v>
                </c:pt>
                <c:pt idx="3571">
                  <c:v>-35.086294833223903</c:v>
                </c:pt>
                <c:pt idx="3572">
                  <c:v>24.539029665203252</c:v>
                </c:pt>
                <c:pt idx="3573">
                  <c:v>41.769159897450436</c:v>
                </c:pt>
                <c:pt idx="3574">
                  <c:v>7.8940904464823376</c:v>
                </c:pt>
                <c:pt idx="3575">
                  <c:v>-39.872269744152504</c:v>
                </c:pt>
                <c:pt idx="3576">
                  <c:v>-35.151764993837773</c:v>
                </c:pt>
                <c:pt idx="3577">
                  <c:v>22.815016806355352</c:v>
                </c:pt>
                <c:pt idx="3578">
                  <c:v>44.40000169458218</c:v>
                </c:pt>
                <c:pt idx="3579">
                  <c:v>28.638913630037869</c:v>
                </c:pt>
                <c:pt idx="3580">
                  <c:v>-4.2264669645514488</c:v>
                </c:pt>
                <c:pt idx="3581">
                  <c:v>11.154763204609154</c:v>
                </c:pt>
                <c:pt idx="3582">
                  <c:v>-35.544709588737817</c:v>
                </c:pt>
                <c:pt idx="3583">
                  <c:v>-20.521516578185402</c:v>
                </c:pt>
                <c:pt idx="3584">
                  <c:v>49.000032625266776</c:v>
                </c:pt>
                <c:pt idx="3585">
                  <c:v>-48.868634389366179</c:v>
                </c:pt>
                <c:pt idx="3586">
                  <c:v>-45.948923401457805</c:v>
                </c:pt>
                <c:pt idx="3587">
                  <c:v>-36.237706269136012</c:v>
                </c:pt>
                <c:pt idx="3588">
                  <c:v>3.2267807809110636</c:v>
                </c:pt>
                <c:pt idx="3589">
                  <c:v>-30.060924189836317</c:v>
                </c:pt>
                <c:pt idx="3590">
                  <c:v>-31.972314921599207</c:v>
                </c:pt>
                <c:pt idx="3591">
                  <c:v>41.084360898916053</c:v>
                </c:pt>
                <c:pt idx="3592">
                  <c:v>-30.82301046398295</c:v>
                </c:pt>
                <c:pt idx="3593">
                  <c:v>-20.014414748943015</c:v>
                </c:pt>
                <c:pt idx="3594">
                  <c:v>11.089998938645316</c:v>
                </c:pt>
                <c:pt idx="3595">
                  <c:v>13.190598364477523</c:v>
                </c:pt>
                <c:pt idx="3596">
                  <c:v>1.7626646148220715</c:v>
                </c:pt>
                <c:pt idx="3597">
                  <c:v>-48.442306670157663</c:v>
                </c:pt>
                <c:pt idx="3598">
                  <c:v>18.417088225952767</c:v>
                </c:pt>
                <c:pt idx="3599">
                  <c:v>-18.366141849599497</c:v>
                </c:pt>
                <c:pt idx="3600">
                  <c:v>-39.211985645517011</c:v>
                </c:pt>
                <c:pt idx="3601">
                  <c:v>35.580758486342198</c:v>
                </c:pt>
                <c:pt idx="3602">
                  <c:v>19.249356842337967</c:v>
                </c:pt>
                <c:pt idx="3603">
                  <c:v>45.829360290962477</c:v>
                </c:pt>
                <c:pt idx="3604">
                  <c:v>37.844095311114344</c:v>
                </c:pt>
                <c:pt idx="3605">
                  <c:v>9.8979131312249251</c:v>
                </c:pt>
                <c:pt idx="3606">
                  <c:v>10.741879662106278</c:v>
                </c:pt>
                <c:pt idx="3607">
                  <c:v>48.331145947354614</c:v>
                </c:pt>
                <c:pt idx="3608">
                  <c:v>-31.556136996538697</c:v>
                </c:pt>
                <c:pt idx="3609">
                  <c:v>13.2348706079189</c:v>
                </c:pt>
                <c:pt idx="3610">
                  <c:v>22.419578388637042</c:v>
                </c:pt>
                <c:pt idx="3611">
                  <c:v>-18.941870307795117</c:v>
                </c:pt>
                <c:pt idx="3612">
                  <c:v>3.6717144295737967</c:v>
                </c:pt>
                <c:pt idx="3613">
                  <c:v>12.532496051451552</c:v>
                </c:pt>
                <c:pt idx="3614">
                  <c:v>-8.2089018681926618</c:v>
                </c:pt>
                <c:pt idx="3615">
                  <c:v>16.103026559081847</c:v>
                </c:pt>
                <c:pt idx="3616">
                  <c:v>12.790152631557639</c:v>
                </c:pt>
                <c:pt idx="3617">
                  <c:v>1.6997503810681209</c:v>
                </c:pt>
                <c:pt idx="3618">
                  <c:v>-40.03636839360086</c:v>
                </c:pt>
                <c:pt idx="3619">
                  <c:v>46.713582251284606</c:v>
                </c:pt>
                <c:pt idx="3620">
                  <c:v>20.388314626818243</c:v>
                </c:pt>
                <c:pt idx="3621">
                  <c:v>17.616627985661019</c:v>
                </c:pt>
                <c:pt idx="3622">
                  <c:v>-18.748799772045885</c:v>
                </c:pt>
                <c:pt idx="3623">
                  <c:v>-27.662632338066167</c:v>
                </c:pt>
                <c:pt idx="3624">
                  <c:v>42.27730183484379</c:v>
                </c:pt>
                <c:pt idx="3625">
                  <c:v>11.393992887890022</c:v>
                </c:pt>
                <c:pt idx="3626">
                  <c:v>34.12906623405312</c:v>
                </c:pt>
                <c:pt idx="3627">
                  <c:v>-0.10573308130894077</c:v>
                </c:pt>
                <c:pt idx="3628">
                  <c:v>28.33306395471498</c:v>
                </c:pt>
                <c:pt idx="3629">
                  <c:v>31.468289265441754</c:v>
                </c:pt>
                <c:pt idx="3630">
                  <c:v>-26.55869425453459</c:v>
                </c:pt>
                <c:pt idx="3631">
                  <c:v>2.9491746372864966</c:v>
                </c:pt>
                <c:pt idx="3632">
                  <c:v>-17.332277790622847</c:v>
                </c:pt>
                <c:pt idx="3633">
                  <c:v>-23.791094094404613</c:v>
                </c:pt>
                <c:pt idx="3634">
                  <c:v>-32.100238324013645</c:v>
                </c:pt>
                <c:pt idx="3635">
                  <c:v>-41.715696249793773</c:v>
                </c:pt>
                <c:pt idx="3636">
                  <c:v>38.489047417250141</c:v>
                </c:pt>
                <c:pt idx="3637">
                  <c:v>-14.79996189650273</c:v>
                </c:pt>
                <c:pt idx="3638">
                  <c:v>38.686622337196027</c:v>
                </c:pt>
                <c:pt idx="3639">
                  <c:v>27.463040777959087</c:v>
                </c:pt>
                <c:pt idx="3640">
                  <c:v>-15.646173019115942</c:v>
                </c:pt>
                <c:pt idx="3641">
                  <c:v>17.220549065814595</c:v>
                </c:pt>
                <c:pt idx="3642">
                  <c:v>21.737416732879602</c:v>
                </c:pt>
                <c:pt idx="3643">
                  <c:v>26.330592324985368</c:v>
                </c:pt>
                <c:pt idx="3644">
                  <c:v>7.8241358284450726</c:v>
                </c:pt>
                <c:pt idx="3645">
                  <c:v>-14.890335715070968</c:v>
                </c:pt>
                <c:pt idx="3646">
                  <c:v>-21.613312281700072</c:v>
                </c:pt>
                <c:pt idx="3647">
                  <c:v>-14.758893613825158</c:v>
                </c:pt>
                <c:pt idx="3648">
                  <c:v>43.291673605096427</c:v>
                </c:pt>
                <c:pt idx="3649">
                  <c:v>-25.974537344148601</c:v>
                </c:pt>
                <c:pt idx="3650">
                  <c:v>6.9790546252398045</c:v>
                </c:pt>
                <c:pt idx="3651">
                  <c:v>2.6096968428658442</c:v>
                </c:pt>
                <c:pt idx="3652">
                  <c:v>-45.635276487282525</c:v>
                </c:pt>
                <c:pt idx="3653">
                  <c:v>-39.741620752226964</c:v>
                </c:pt>
                <c:pt idx="3654">
                  <c:v>6.0356073203677738</c:v>
                </c:pt>
                <c:pt idx="3655">
                  <c:v>34.410232199271213</c:v>
                </c:pt>
                <c:pt idx="3656">
                  <c:v>-31.752620772979508</c:v>
                </c:pt>
                <c:pt idx="3657">
                  <c:v>4.2068345999729644</c:v>
                </c:pt>
                <c:pt idx="3658">
                  <c:v>-23.301136767505405</c:v>
                </c:pt>
                <c:pt idx="3659">
                  <c:v>-11.595337517113045</c:v>
                </c:pt>
                <c:pt idx="3660">
                  <c:v>42.91505486636175</c:v>
                </c:pt>
                <c:pt idx="3661">
                  <c:v>-13.56686868887887</c:v>
                </c:pt>
                <c:pt idx="3662">
                  <c:v>3.6735400116272174</c:v>
                </c:pt>
                <c:pt idx="3663">
                  <c:v>-21.833790081773092</c:v>
                </c:pt>
                <c:pt idx="3664">
                  <c:v>-6.5229137580907164</c:v>
                </c:pt>
                <c:pt idx="3665">
                  <c:v>36.838550059081776</c:v>
                </c:pt>
                <c:pt idx="3666">
                  <c:v>17.692816728852279</c:v>
                </c:pt>
                <c:pt idx="3667">
                  <c:v>-10.682373720867474</c:v>
                </c:pt>
                <c:pt idx="3668">
                  <c:v>24.075299247633851</c:v>
                </c:pt>
                <c:pt idx="3669">
                  <c:v>-4.6354385724584759</c:v>
                </c:pt>
                <c:pt idx="3670">
                  <c:v>47.002080113349514</c:v>
                </c:pt>
                <c:pt idx="3671">
                  <c:v>25.037113005694174</c:v>
                </c:pt>
                <c:pt idx="3672">
                  <c:v>-25.449185133778862</c:v>
                </c:pt>
                <c:pt idx="3673">
                  <c:v>-0.33183874544356229</c:v>
                </c:pt>
                <c:pt idx="3674">
                  <c:v>43.585893754158903</c:v>
                </c:pt>
                <c:pt idx="3675">
                  <c:v>-6.7438420459539259</c:v>
                </c:pt>
                <c:pt idx="3676">
                  <c:v>15.263658860169073</c:v>
                </c:pt>
                <c:pt idx="3677">
                  <c:v>21.809865474556382</c:v>
                </c:pt>
                <c:pt idx="3678">
                  <c:v>49.730224527892048</c:v>
                </c:pt>
                <c:pt idx="3679">
                  <c:v>13.267693416954636</c:v>
                </c:pt>
                <c:pt idx="3680">
                  <c:v>-39.37446128888238</c:v>
                </c:pt>
                <c:pt idx="3681">
                  <c:v>-20.511081010716765</c:v>
                </c:pt>
                <c:pt idx="3682">
                  <c:v>14.982150817472458</c:v>
                </c:pt>
                <c:pt idx="3683">
                  <c:v>-30.572261509239731</c:v>
                </c:pt>
                <c:pt idx="3684">
                  <c:v>43.085781849302329</c:v>
                </c:pt>
                <c:pt idx="3685">
                  <c:v>-8.4271614172276301</c:v>
                </c:pt>
                <c:pt idx="3686">
                  <c:v>-32.414345532331126</c:v>
                </c:pt>
                <c:pt idx="3687">
                  <c:v>-5.3729896079328867</c:v>
                </c:pt>
                <c:pt idx="3688">
                  <c:v>-35.855375128340953</c:v>
                </c:pt>
                <c:pt idx="3689">
                  <c:v>-27.802369250294429</c:v>
                </c:pt>
                <c:pt idx="3690">
                  <c:v>23.195184154145593</c:v>
                </c:pt>
                <c:pt idx="3691">
                  <c:v>50.232244289112842</c:v>
                </c:pt>
                <c:pt idx="3692">
                  <c:v>30.731891733435852</c:v>
                </c:pt>
                <c:pt idx="3693">
                  <c:v>25.182044517901453</c:v>
                </c:pt>
                <c:pt idx="3694">
                  <c:v>-12.601338965736787</c:v>
                </c:pt>
                <c:pt idx="3695">
                  <c:v>-18.212427920019348</c:v>
                </c:pt>
                <c:pt idx="3696">
                  <c:v>26.264683623818065</c:v>
                </c:pt>
                <c:pt idx="3697">
                  <c:v>-1.1543540338645997</c:v>
                </c:pt>
                <c:pt idx="3698">
                  <c:v>45.840260563603039</c:v>
                </c:pt>
                <c:pt idx="3699">
                  <c:v>44.886875254600206</c:v>
                </c:pt>
                <c:pt idx="3700">
                  <c:v>-2.2767883116992635</c:v>
                </c:pt>
                <c:pt idx="3701">
                  <c:v>9.6280334341867331</c:v>
                </c:pt>
                <c:pt idx="3702">
                  <c:v>11.518821159757223</c:v>
                </c:pt>
                <c:pt idx="3703">
                  <c:v>4.1797205619652189</c:v>
                </c:pt>
                <c:pt idx="3704">
                  <c:v>22.322887816429784</c:v>
                </c:pt>
                <c:pt idx="3705">
                  <c:v>29.980292515420594</c:v>
                </c:pt>
                <c:pt idx="3706">
                  <c:v>-42.644052467852958</c:v>
                </c:pt>
                <c:pt idx="3707">
                  <c:v>-42.538132892988301</c:v>
                </c:pt>
                <c:pt idx="3708">
                  <c:v>-15.961009923139265</c:v>
                </c:pt>
                <c:pt idx="3709">
                  <c:v>43.730404600240369</c:v>
                </c:pt>
                <c:pt idx="3710">
                  <c:v>-37.74348713950728</c:v>
                </c:pt>
                <c:pt idx="3711">
                  <c:v>43.91650393617978</c:v>
                </c:pt>
                <c:pt idx="3712">
                  <c:v>7.614223006807741</c:v>
                </c:pt>
                <c:pt idx="3713">
                  <c:v>-24.768119997152681</c:v>
                </c:pt>
                <c:pt idx="3714">
                  <c:v>-3.0915360355621431</c:v>
                </c:pt>
                <c:pt idx="3715">
                  <c:v>-9.0448465248504348</c:v>
                </c:pt>
                <c:pt idx="3716">
                  <c:v>47.359335945263979</c:v>
                </c:pt>
                <c:pt idx="3717">
                  <c:v>4.9373510606068791</c:v>
                </c:pt>
                <c:pt idx="3718">
                  <c:v>-45.352390365434935</c:v>
                </c:pt>
                <c:pt idx="3719">
                  <c:v>21.456480880874636</c:v>
                </c:pt>
                <c:pt idx="3720">
                  <c:v>-47.48426787212837</c:v>
                </c:pt>
                <c:pt idx="3721">
                  <c:v>22.205880858323283</c:v>
                </c:pt>
                <c:pt idx="3722">
                  <c:v>-15.253888874283518</c:v>
                </c:pt>
                <c:pt idx="3723">
                  <c:v>8.5370652760712957</c:v>
                </c:pt>
                <c:pt idx="3724">
                  <c:v>15.079270276362301</c:v>
                </c:pt>
                <c:pt idx="3725">
                  <c:v>-10.155447577378958</c:v>
                </c:pt>
                <c:pt idx="3726">
                  <c:v>-8.9934232140266204</c:v>
                </c:pt>
                <c:pt idx="3727">
                  <c:v>-45.070674570634779</c:v>
                </c:pt>
                <c:pt idx="3728">
                  <c:v>-36.363202513419893</c:v>
                </c:pt>
                <c:pt idx="3729">
                  <c:v>-26.299388756691307</c:v>
                </c:pt>
                <c:pt idx="3730">
                  <c:v>-12.369773784101618</c:v>
                </c:pt>
                <c:pt idx="3731">
                  <c:v>-40.393666504661098</c:v>
                </c:pt>
                <c:pt idx="3732">
                  <c:v>-33.348077924415307</c:v>
                </c:pt>
                <c:pt idx="3733">
                  <c:v>-6.1578582450625206</c:v>
                </c:pt>
                <c:pt idx="3734">
                  <c:v>-31.725209769260708</c:v>
                </c:pt>
                <c:pt idx="3735">
                  <c:v>38.309625531916723</c:v>
                </c:pt>
                <c:pt idx="3736">
                  <c:v>-17.464531478156864</c:v>
                </c:pt>
                <c:pt idx="3737">
                  <c:v>4.5956156022117369</c:v>
                </c:pt>
                <c:pt idx="3738">
                  <c:v>18.542313611351965</c:v>
                </c:pt>
                <c:pt idx="3739">
                  <c:v>-31.867344434802295</c:v>
                </c:pt>
                <c:pt idx="3740">
                  <c:v>38.894559968217216</c:v>
                </c:pt>
                <c:pt idx="3741">
                  <c:v>-35.113913125548748</c:v>
                </c:pt>
                <c:pt idx="3742">
                  <c:v>46.350500640452537</c:v>
                </c:pt>
                <c:pt idx="3743">
                  <c:v>35.879034763019668</c:v>
                </c:pt>
                <c:pt idx="3744">
                  <c:v>-12.864027468275594</c:v>
                </c:pt>
                <c:pt idx="3745">
                  <c:v>-35.919406933457829</c:v>
                </c:pt>
                <c:pt idx="3746">
                  <c:v>-16.437596435357868</c:v>
                </c:pt>
                <c:pt idx="3747">
                  <c:v>38.376276513638118</c:v>
                </c:pt>
                <c:pt idx="3748">
                  <c:v>47.204284207348444</c:v>
                </c:pt>
                <c:pt idx="3749">
                  <c:v>-10.41684235286138</c:v>
                </c:pt>
                <c:pt idx="3750">
                  <c:v>-39.009158709107616</c:v>
                </c:pt>
                <c:pt idx="3751">
                  <c:v>-5.2581179402867093</c:v>
                </c:pt>
                <c:pt idx="3752">
                  <c:v>18.707459564659281</c:v>
                </c:pt>
                <c:pt idx="3753">
                  <c:v>34.31670600364972</c:v>
                </c:pt>
                <c:pt idx="3754">
                  <c:v>10.34964666947679</c:v>
                </c:pt>
                <c:pt idx="3755">
                  <c:v>29.09270068392388</c:v>
                </c:pt>
                <c:pt idx="3756">
                  <c:v>-29.716415503555737</c:v>
                </c:pt>
                <c:pt idx="3757">
                  <c:v>21.501244860591555</c:v>
                </c:pt>
                <c:pt idx="3758">
                  <c:v>-35.469490877590687</c:v>
                </c:pt>
                <c:pt idx="3759">
                  <c:v>19.230504918627751</c:v>
                </c:pt>
                <c:pt idx="3760">
                  <c:v>34.481637507436254</c:v>
                </c:pt>
                <c:pt idx="3761">
                  <c:v>1.4283219651774743</c:v>
                </c:pt>
                <c:pt idx="3762">
                  <c:v>-42.353945486158956</c:v>
                </c:pt>
                <c:pt idx="3763">
                  <c:v>31.745840435705063</c:v>
                </c:pt>
                <c:pt idx="3764">
                  <c:v>15.251388993209801</c:v>
                </c:pt>
                <c:pt idx="3765">
                  <c:v>-3.289437361796459</c:v>
                </c:pt>
                <c:pt idx="3766">
                  <c:v>8.5120854400640624</c:v>
                </c:pt>
                <c:pt idx="3767">
                  <c:v>-27.512503935045157</c:v>
                </c:pt>
                <c:pt idx="3768">
                  <c:v>-16.308090231715177</c:v>
                </c:pt>
                <c:pt idx="3769">
                  <c:v>41.526381320494821</c:v>
                </c:pt>
                <c:pt idx="3770">
                  <c:v>41.299533795670371</c:v>
                </c:pt>
                <c:pt idx="3771">
                  <c:v>15.75330514107074</c:v>
                </c:pt>
                <c:pt idx="3772">
                  <c:v>13.572247680689387</c:v>
                </c:pt>
                <c:pt idx="3773">
                  <c:v>31.995003736057789</c:v>
                </c:pt>
                <c:pt idx="3774">
                  <c:v>-37.957812768621487</c:v>
                </c:pt>
                <c:pt idx="3775">
                  <c:v>28.128253972459625</c:v>
                </c:pt>
                <c:pt idx="3776">
                  <c:v>-6.3727141835759866</c:v>
                </c:pt>
                <c:pt idx="3777">
                  <c:v>-47.302591316961781</c:v>
                </c:pt>
                <c:pt idx="3778">
                  <c:v>48.18081792918376</c:v>
                </c:pt>
                <c:pt idx="3779">
                  <c:v>45.72382383789823</c:v>
                </c:pt>
                <c:pt idx="3780">
                  <c:v>-24.311516312417044</c:v>
                </c:pt>
                <c:pt idx="3781">
                  <c:v>-22.705557364059551</c:v>
                </c:pt>
                <c:pt idx="3782">
                  <c:v>23.270579743183227</c:v>
                </c:pt>
                <c:pt idx="3783">
                  <c:v>-49.223534557289241</c:v>
                </c:pt>
                <c:pt idx="3784">
                  <c:v>-4.852525437775391</c:v>
                </c:pt>
                <c:pt idx="3785">
                  <c:v>-30.868567850398748</c:v>
                </c:pt>
                <c:pt idx="3786">
                  <c:v>38.300707466617759</c:v>
                </c:pt>
                <c:pt idx="3787">
                  <c:v>42.238164377654499</c:v>
                </c:pt>
                <c:pt idx="3788">
                  <c:v>-30.374278152666168</c:v>
                </c:pt>
                <c:pt idx="3789">
                  <c:v>-4.1209941164338275</c:v>
                </c:pt>
                <c:pt idx="3790">
                  <c:v>-26.25401858201614</c:v>
                </c:pt>
                <c:pt idx="3791">
                  <c:v>-26.924612022256483</c:v>
                </c:pt>
                <c:pt idx="3792">
                  <c:v>14.682287631555276</c:v>
                </c:pt>
                <c:pt idx="3793">
                  <c:v>-9.353528670818136</c:v>
                </c:pt>
                <c:pt idx="3794">
                  <c:v>3.9800707086642149</c:v>
                </c:pt>
                <c:pt idx="3795">
                  <c:v>-26.038013181106606</c:v>
                </c:pt>
                <c:pt idx="3796">
                  <c:v>16.102477575783759</c:v>
                </c:pt>
                <c:pt idx="3797">
                  <c:v>-3.0999198295985551</c:v>
                </c:pt>
                <c:pt idx="3798">
                  <c:v>35.992661211118403</c:v>
                </c:pt>
                <c:pt idx="3799">
                  <c:v>33.9910789487272</c:v>
                </c:pt>
                <c:pt idx="3800">
                  <c:v>-4.6482083163446504</c:v>
                </c:pt>
                <c:pt idx="3801">
                  <c:v>-22.648732638288919</c:v>
                </c:pt>
                <c:pt idx="3802">
                  <c:v>14.863607952631185</c:v>
                </c:pt>
                <c:pt idx="3803">
                  <c:v>-40.193233850911085</c:v>
                </c:pt>
                <c:pt idx="3804">
                  <c:v>31.529473706589577</c:v>
                </c:pt>
                <c:pt idx="3805">
                  <c:v>12.657773707021946</c:v>
                </c:pt>
                <c:pt idx="3806">
                  <c:v>-6.7769663137566241</c:v>
                </c:pt>
                <c:pt idx="3807">
                  <c:v>-4.2546738791248373</c:v>
                </c:pt>
                <c:pt idx="3808">
                  <c:v>49.792486764044035</c:v>
                </c:pt>
                <c:pt idx="3809">
                  <c:v>3.59055095413175</c:v>
                </c:pt>
                <c:pt idx="3810">
                  <c:v>49.382829914891865</c:v>
                </c:pt>
                <c:pt idx="3811">
                  <c:v>17.49062958062634</c:v>
                </c:pt>
                <c:pt idx="3812">
                  <c:v>-27.381557823560456</c:v>
                </c:pt>
                <c:pt idx="3813">
                  <c:v>30.521006792671763</c:v>
                </c:pt>
                <c:pt idx="3814">
                  <c:v>-5.2209036532635835</c:v>
                </c:pt>
                <c:pt idx="3815">
                  <c:v>-49.747656893896362</c:v>
                </c:pt>
                <c:pt idx="3816">
                  <c:v>-29.936110828107097</c:v>
                </c:pt>
                <c:pt idx="3817">
                  <c:v>32.658115836291714</c:v>
                </c:pt>
                <c:pt idx="3818">
                  <c:v>7.1362617300638718</c:v>
                </c:pt>
                <c:pt idx="3819">
                  <c:v>45.039303802021273</c:v>
                </c:pt>
                <c:pt idx="3820">
                  <c:v>37.361575291879284</c:v>
                </c:pt>
                <c:pt idx="3821">
                  <c:v>17.144118545690539</c:v>
                </c:pt>
                <c:pt idx="3822">
                  <c:v>-34.683791304763076</c:v>
                </c:pt>
                <c:pt idx="3823">
                  <c:v>-41.492941557145592</c:v>
                </c:pt>
                <c:pt idx="3824">
                  <c:v>-2.47012148302084</c:v>
                </c:pt>
                <c:pt idx="3825">
                  <c:v>16.023852332085376</c:v>
                </c:pt>
                <c:pt idx="3826">
                  <c:v>-6.0814392069441325</c:v>
                </c:pt>
                <c:pt idx="3827">
                  <c:v>30.149925848111067</c:v>
                </c:pt>
                <c:pt idx="3828">
                  <c:v>-2.7592477663477766</c:v>
                </c:pt>
                <c:pt idx="3829">
                  <c:v>9.9414411519378021</c:v>
                </c:pt>
                <c:pt idx="3830">
                  <c:v>-33.753708632795338</c:v>
                </c:pt>
                <c:pt idx="3831">
                  <c:v>4.6275402599054729</c:v>
                </c:pt>
                <c:pt idx="3832">
                  <c:v>-29.415693247226486</c:v>
                </c:pt>
                <c:pt idx="3833">
                  <c:v>23.975186915648109</c:v>
                </c:pt>
                <c:pt idx="3834">
                  <c:v>21.607886947047227</c:v>
                </c:pt>
                <c:pt idx="3835">
                  <c:v>1.4658834761645849</c:v>
                </c:pt>
                <c:pt idx="3836">
                  <c:v>30.297866080246507</c:v>
                </c:pt>
                <c:pt idx="3837">
                  <c:v>-27.203348903613271</c:v>
                </c:pt>
                <c:pt idx="3838">
                  <c:v>42.923033381334506</c:v>
                </c:pt>
                <c:pt idx="3839">
                  <c:v>-6.6314775591386379</c:v>
                </c:pt>
                <c:pt idx="3840">
                  <c:v>40.275179296306931</c:v>
                </c:pt>
                <c:pt idx="3841">
                  <c:v>33.160079407403749</c:v>
                </c:pt>
                <c:pt idx="3842">
                  <c:v>30.124063075205378</c:v>
                </c:pt>
                <c:pt idx="3843">
                  <c:v>-2.1153273471438041</c:v>
                </c:pt>
                <c:pt idx="3844">
                  <c:v>24.898745231843719</c:v>
                </c:pt>
                <c:pt idx="3845">
                  <c:v>-14.137494663606716</c:v>
                </c:pt>
                <c:pt idx="3846">
                  <c:v>8.6637777861884189</c:v>
                </c:pt>
                <c:pt idx="3847">
                  <c:v>-31.342749070252733</c:v>
                </c:pt>
                <c:pt idx="3848">
                  <c:v>12.271344593222125</c:v>
                </c:pt>
                <c:pt idx="3849">
                  <c:v>-7.8573824201593041</c:v>
                </c:pt>
                <c:pt idx="3850">
                  <c:v>-23.998481145023934</c:v>
                </c:pt>
                <c:pt idx="3851">
                  <c:v>-31.478361979312623</c:v>
                </c:pt>
                <c:pt idx="3852">
                  <c:v>-40.130166343051329</c:v>
                </c:pt>
                <c:pt idx="3853">
                  <c:v>-26.000832053611408</c:v>
                </c:pt>
                <c:pt idx="3854">
                  <c:v>13.629340878607856</c:v>
                </c:pt>
                <c:pt idx="3855">
                  <c:v>46.47495163863978</c:v>
                </c:pt>
                <c:pt idx="3856">
                  <c:v>41.569796708721896</c:v>
                </c:pt>
                <c:pt idx="3857">
                  <c:v>-36.889258257170297</c:v>
                </c:pt>
                <c:pt idx="3858">
                  <c:v>27.090248392663227</c:v>
                </c:pt>
                <c:pt idx="3859">
                  <c:v>-40.09916334300199</c:v>
                </c:pt>
                <c:pt idx="3860">
                  <c:v>37.819499223221264</c:v>
                </c:pt>
                <c:pt idx="3861">
                  <c:v>11.689787390014686</c:v>
                </c:pt>
                <c:pt idx="3862">
                  <c:v>-9.257794711133208</c:v>
                </c:pt>
                <c:pt idx="3863">
                  <c:v>28.584567639596386</c:v>
                </c:pt>
                <c:pt idx="3864">
                  <c:v>48.187121563671994</c:v>
                </c:pt>
                <c:pt idx="3865">
                  <c:v>35.34607323797146</c:v>
                </c:pt>
                <c:pt idx="3866">
                  <c:v>7.9156600192446547</c:v>
                </c:pt>
                <c:pt idx="3867">
                  <c:v>37.925239811266408</c:v>
                </c:pt>
                <c:pt idx="3868">
                  <c:v>-3.0435822687030125</c:v>
                </c:pt>
                <c:pt idx="3869">
                  <c:v>-23.468867679291346</c:v>
                </c:pt>
                <c:pt idx="3870">
                  <c:v>-47.655213575398612</c:v>
                </c:pt>
                <c:pt idx="3871">
                  <c:v>44.183989592154333</c:v>
                </c:pt>
                <c:pt idx="3872">
                  <c:v>-6.7523554799872585</c:v>
                </c:pt>
                <c:pt idx="3873">
                  <c:v>44.429693248361119</c:v>
                </c:pt>
                <c:pt idx="3874">
                  <c:v>34.476637180790966</c:v>
                </c:pt>
                <c:pt idx="3875">
                  <c:v>-19.47890665624794</c:v>
                </c:pt>
                <c:pt idx="3876">
                  <c:v>-27.236501797873593</c:v>
                </c:pt>
                <c:pt idx="3877">
                  <c:v>-14.701215234630702</c:v>
                </c:pt>
                <c:pt idx="3878">
                  <c:v>38.546297550111269</c:v>
                </c:pt>
                <c:pt idx="3879">
                  <c:v>-8.4030856634211801</c:v>
                </c:pt>
                <c:pt idx="3880">
                  <c:v>43.068878111863427</c:v>
                </c:pt>
                <c:pt idx="3881">
                  <c:v>9.4559960612679603</c:v>
                </c:pt>
                <c:pt idx="3882">
                  <c:v>-0.95511541207002182</c:v>
                </c:pt>
                <c:pt idx="3883">
                  <c:v>24.362444540235757</c:v>
                </c:pt>
                <c:pt idx="3884">
                  <c:v>14.920388331343126</c:v>
                </c:pt>
                <c:pt idx="3885">
                  <c:v>31.175485480915597</c:v>
                </c:pt>
                <c:pt idx="3886">
                  <c:v>-41.418497049329702</c:v>
                </c:pt>
                <c:pt idx="3887">
                  <c:v>-28.578376155626238</c:v>
                </c:pt>
                <c:pt idx="3888">
                  <c:v>11.733708501792066</c:v>
                </c:pt>
                <c:pt idx="3889">
                  <c:v>-6.8551669822622756</c:v>
                </c:pt>
                <c:pt idx="3890">
                  <c:v>-40.650663107493251</c:v>
                </c:pt>
                <c:pt idx="3891">
                  <c:v>2.8208136243786939</c:v>
                </c:pt>
                <c:pt idx="3892">
                  <c:v>-23.429204085314502</c:v>
                </c:pt>
                <c:pt idx="3893">
                  <c:v>4.2933808374397486</c:v>
                </c:pt>
                <c:pt idx="3894">
                  <c:v>0.53578339734296776</c:v>
                </c:pt>
                <c:pt idx="3895">
                  <c:v>-26.167883039331091</c:v>
                </c:pt>
                <c:pt idx="3896">
                  <c:v>-22.400703574975196</c:v>
                </c:pt>
                <c:pt idx="3897">
                  <c:v>-2.7738234609616228</c:v>
                </c:pt>
                <c:pt idx="3898">
                  <c:v>-48.480998567443571</c:v>
                </c:pt>
                <c:pt idx="3899">
                  <c:v>23.871033246382737</c:v>
                </c:pt>
                <c:pt idx="3900">
                  <c:v>32.884436610070182</c:v>
                </c:pt>
                <c:pt idx="3901">
                  <c:v>-30.72410587592671</c:v>
                </c:pt>
                <c:pt idx="3902">
                  <c:v>0.62048429127221283</c:v>
                </c:pt>
                <c:pt idx="3903">
                  <c:v>-23.524583864524665</c:v>
                </c:pt>
                <c:pt idx="3904">
                  <c:v>21.046293491021949</c:v>
                </c:pt>
                <c:pt idx="3905">
                  <c:v>22.168329700983108</c:v>
                </c:pt>
                <c:pt idx="3906">
                  <c:v>39.951520952684348</c:v>
                </c:pt>
                <c:pt idx="3907">
                  <c:v>43.292098732431761</c:v>
                </c:pt>
                <c:pt idx="3908">
                  <c:v>-36.692630067193257</c:v>
                </c:pt>
                <c:pt idx="3909">
                  <c:v>4.6222115455183896</c:v>
                </c:pt>
                <c:pt idx="3910">
                  <c:v>43.062901293996958</c:v>
                </c:pt>
                <c:pt idx="3911">
                  <c:v>10.7273237969099</c:v>
                </c:pt>
                <c:pt idx="3912">
                  <c:v>43.835424505902012</c:v>
                </c:pt>
                <c:pt idx="3913">
                  <c:v>-22.808507122352811</c:v>
                </c:pt>
                <c:pt idx="3914">
                  <c:v>28.752997851229551</c:v>
                </c:pt>
                <c:pt idx="3915">
                  <c:v>35.845041121722929</c:v>
                </c:pt>
                <c:pt idx="3916">
                  <c:v>23.073418732852744</c:v>
                </c:pt>
                <c:pt idx="3917">
                  <c:v>-19.049819425726284</c:v>
                </c:pt>
                <c:pt idx="3918">
                  <c:v>-29.272532477453105</c:v>
                </c:pt>
                <c:pt idx="3919">
                  <c:v>-39.022701660039196</c:v>
                </c:pt>
                <c:pt idx="3920">
                  <c:v>34.001477005610319</c:v>
                </c:pt>
                <c:pt idx="3921">
                  <c:v>-27.787214721441096</c:v>
                </c:pt>
                <c:pt idx="3922">
                  <c:v>16.265406521522003</c:v>
                </c:pt>
                <c:pt idx="3923">
                  <c:v>-47.927329485783694</c:v>
                </c:pt>
                <c:pt idx="3924">
                  <c:v>36.402671528653542</c:v>
                </c:pt>
                <c:pt idx="3925">
                  <c:v>-27.515690582670096</c:v>
                </c:pt>
                <c:pt idx="3926">
                  <c:v>31.517422890117864</c:v>
                </c:pt>
                <c:pt idx="3927">
                  <c:v>-22.914959937710272</c:v>
                </c:pt>
                <c:pt idx="3928">
                  <c:v>-18.508429782684455</c:v>
                </c:pt>
                <c:pt idx="3929">
                  <c:v>34.967967493690338</c:v>
                </c:pt>
                <c:pt idx="3930">
                  <c:v>17.262639859783185</c:v>
                </c:pt>
                <c:pt idx="3931">
                  <c:v>17.516190071296286</c:v>
                </c:pt>
                <c:pt idx="3932">
                  <c:v>-38.901332028838389</c:v>
                </c:pt>
                <c:pt idx="3933">
                  <c:v>-34.835558365419281</c:v>
                </c:pt>
                <c:pt idx="3934">
                  <c:v>-35.186386207995255</c:v>
                </c:pt>
                <c:pt idx="3935">
                  <c:v>10.803628796554143</c:v>
                </c:pt>
                <c:pt idx="3936">
                  <c:v>-20.879080184412988</c:v>
                </c:pt>
                <c:pt idx="3937">
                  <c:v>-22.083927428994794</c:v>
                </c:pt>
                <c:pt idx="3938">
                  <c:v>-10.91671165077679</c:v>
                </c:pt>
                <c:pt idx="3939">
                  <c:v>-1.1191432797527341</c:v>
                </c:pt>
                <c:pt idx="3940">
                  <c:v>-46.813748381717367</c:v>
                </c:pt>
                <c:pt idx="3941">
                  <c:v>15.606668826796657</c:v>
                </c:pt>
                <c:pt idx="3942">
                  <c:v>45.32047870740108</c:v>
                </c:pt>
                <c:pt idx="3943">
                  <c:v>16.895072730007442</c:v>
                </c:pt>
                <c:pt idx="3944">
                  <c:v>-26.200836709345605</c:v>
                </c:pt>
                <c:pt idx="3945">
                  <c:v>-30.834556743216805</c:v>
                </c:pt>
                <c:pt idx="3946">
                  <c:v>-25.85901037984527</c:v>
                </c:pt>
                <c:pt idx="3947">
                  <c:v>-45.101147433350008</c:v>
                </c:pt>
                <c:pt idx="3948">
                  <c:v>-36.780181987695165</c:v>
                </c:pt>
                <c:pt idx="3949">
                  <c:v>-19.468571984912753</c:v>
                </c:pt>
                <c:pt idx="3950">
                  <c:v>-46.735211347243407</c:v>
                </c:pt>
                <c:pt idx="3951">
                  <c:v>-8.4076944311117359</c:v>
                </c:pt>
                <c:pt idx="3952">
                  <c:v>8.5659119124221661</c:v>
                </c:pt>
                <c:pt idx="3953">
                  <c:v>-37.784122052534855</c:v>
                </c:pt>
                <c:pt idx="3954">
                  <c:v>38.918536204796013</c:v>
                </c:pt>
                <c:pt idx="3955">
                  <c:v>49.146463861356658</c:v>
                </c:pt>
                <c:pt idx="3956">
                  <c:v>8.4039896690157789</c:v>
                </c:pt>
                <c:pt idx="3957">
                  <c:v>5.2699723500945481</c:v>
                </c:pt>
                <c:pt idx="3958">
                  <c:v>28.961525496303793</c:v>
                </c:pt>
                <c:pt idx="3959">
                  <c:v>-40.921032185775658</c:v>
                </c:pt>
                <c:pt idx="3960">
                  <c:v>-42.795450638153191</c:v>
                </c:pt>
                <c:pt idx="3961">
                  <c:v>-3.5014023438777855</c:v>
                </c:pt>
                <c:pt idx="3962">
                  <c:v>49.669992323184552</c:v>
                </c:pt>
                <c:pt idx="3963">
                  <c:v>-40.490891352468459</c:v>
                </c:pt>
                <c:pt idx="3964">
                  <c:v>-43.658880737761251</c:v>
                </c:pt>
                <c:pt idx="3965">
                  <c:v>-27.574992665881581</c:v>
                </c:pt>
                <c:pt idx="3966">
                  <c:v>35.234060069267031</c:v>
                </c:pt>
                <c:pt idx="3967">
                  <c:v>-43.850542299962981</c:v>
                </c:pt>
                <c:pt idx="3968">
                  <c:v>-39.928609118664923</c:v>
                </c:pt>
                <c:pt idx="3969">
                  <c:v>4.1379876761713064</c:v>
                </c:pt>
                <c:pt idx="3970">
                  <c:v>-15.516897935772427</c:v>
                </c:pt>
                <c:pt idx="3971">
                  <c:v>3.7781363979590807</c:v>
                </c:pt>
                <c:pt idx="3972">
                  <c:v>45.512907112312092</c:v>
                </c:pt>
                <c:pt idx="3973">
                  <c:v>9.0458889919059189</c:v>
                </c:pt>
                <c:pt idx="3974">
                  <c:v>22.819467564850626</c:v>
                </c:pt>
                <c:pt idx="3975">
                  <c:v>-13.807744739346234</c:v>
                </c:pt>
                <c:pt idx="3976">
                  <c:v>30.048740225982456</c:v>
                </c:pt>
                <c:pt idx="3977">
                  <c:v>22.072243941294374</c:v>
                </c:pt>
                <c:pt idx="3978">
                  <c:v>33.173824178639286</c:v>
                </c:pt>
                <c:pt idx="3979">
                  <c:v>2.2649816763495778</c:v>
                </c:pt>
                <c:pt idx="3980">
                  <c:v>-38.704770015113183</c:v>
                </c:pt>
                <c:pt idx="3981">
                  <c:v>5.1304204253345489</c:v>
                </c:pt>
                <c:pt idx="3982">
                  <c:v>20.936045298626439</c:v>
                </c:pt>
                <c:pt idx="3983">
                  <c:v>-18.127551549079996</c:v>
                </c:pt>
                <c:pt idx="3984">
                  <c:v>-22.212410029163525</c:v>
                </c:pt>
                <c:pt idx="3985">
                  <c:v>-48.643432944630035</c:v>
                </c:pt>
                <c:pt idx="3986">
                  <c:v>25.835977303497671</c:v>
                </c:pt>
                <c:pt idx="3987">
                  <c:v>-40.038108783572881</c:v>
                </c:pt>
                <c:pt idx="3988">
                  <c:v>44.509533368473434</c:v>
                </c:pt>
                <c:pt idx="3989">
                  <c:v>40.667229370316555</c:v>
                </c:pt>
                <c:pt idx="3990">
                  <c:v>0.79949682165298697</c:v>
                </c:pt>
                <c:pt idx="3991">
                  <c:v>-11.045240624995984</c:v>
                </c:pt>
                <c:pt idx="3992">
                  <c:v>11.109429470812486</c:v>
                </c:pt>
                <c:pt idx="3993">
                  <c:v>40.951061801879881</c:v>
                </c:pt>
                <c:pt idx="3994">
                  <c:v>10.809984675064207</c:v>
                </c:pt>
                <c:pt idx="3995">
                  <c:v>-35.593603569767239</c:v>
                </c:pt>
                <c:pt idx="3996">
                  <c:v>-41.674386040499094</c:v>
                </c:pt>
                <c:pt idx="3997">
                  <c:v>-8.2438267806866889</c:v>
                </c:pt>
                <c:pt idx="3998">
                  <c:v>-11.404102477545955</c:v>
                </c:pt>
                <c:pt idx="3999">
                  <c:v>-38.572944982480657</c:v>
                </c:pt>
                <c:pt idx="4000">
                  <c:v>-5.401165116650688</c:v>
                </c:pt>
                <c:pt idx="4001">
                  <c:v>47.209872890667704</c:v>
                </c:pt>
                <c:pt idx="4002">
                  <c:v>-31.86419866141933</c:v>
                </c:pt>
                <c:pt idx="4003">
                  <c:v>-1.2172502199430397</c:v>
                </c:pt>
                <c:pt idx="4004">
                  <c:v>-31.189800372652396</c:v>
                </c:pt>
                <c:pt idx="4005">
                  <c:v>16.453422761083026</c:v>
                </c:pt>
                <c:pt idx="4006">
                  <c:v>30.376928339958688</c:v>
                </c:pt>
                <c:pt idx="4007">
                  <c:v>-28.807068668293251</c:v>
                </c:pt>
                <c:pt idx="4008">
                  <c:v>-13.048086740899215</c:v>
                </c:pt>
                <c:pt idx="4009">
                  <c:v>-22.941849537351054</c:v>
                </c:pt>
                <c:pt idx="4010">
                  <c:v>-41.005062154926193</c:v>
                </c:pt>
                <c:pt idx="4011">
                  <c:v>-28.826731891078065</c:v>
                </c:pt>
                <c:pt idx="4012">
                  <c:v>-25.514143103584519</c:v>
                </c:pt>
                <c:pt idx="4013">
                  <c:v>-43.472701933451333</c:v>
                </c:pt>
                <c:pt idx="4014">
                  <c:v>-19.079976001057528</c:v>
                </c:pt>
                <c:pt idx="4015">
                  <c:v>-36.033496281626192</c:v>
                </c:pt>
                <c:pt idx="4016">
                  <c:v>48.894976037985963</c:v>
                </c:pt>
                <c:pt idx="4017">
                  <c:v>44.805410388379698</c:v>
                </c:pt>
                <c:pt idx="4018">
                  <c:v>9.9418563156885469</c:v>
                </c:pt>
                <c:pt idx="4019">
                  <c:v>48.718834782498483</c:v>
                </c:pt>
                <c:pt idx="4020">
                  <c:v>23.144851173457504</c:v>
                </c:pt>
                <c:pt idx="4021">
                  <c:v>-26.985888787479382</c:v>
                </c:pt>
                <c:pt idx="4022">
                  <c:v>-1.8443787646266685</c:v>
                </c:pt>
                <c:pt idx="4023">
                  <c:v>31.304177217934175</c:v>
                </c:pt>
                <c:pt idx="4024">
                  <c:v>-25.89023404583844</c:v>
                </c:pt>
                <c:pt idx="4025">
                  <c:v>-45.794485681429911</c:v>
                </c:pt>
                <c:pt idx="4026">
                  <c:v>16.904615281677721</c:v>
                </c:pt>
                <c:pt idx="4027">
                  <c:v>-40.875535861653432</c:v>
                </c:pt>
                <c:pt idx="4028">
                  <c:v>26.584304629274619</c:v>
                </c:pt>
                <c:pt idx="4029">
                  <c:v>46.053167797220091</c:v>
                </c:pt>
                <c:pt idx="4030">
                  <c:v>-15.847967790462086</c:v>
                </c:pt>
                <c:pt idx="4031">
                  <c:v>5.0291428487707961</c:v>
                </c:pt>
                <c:pt idx="4032">
                  <c:v>-18.789851380926574</c:v>
                </c:pt>
                <c:pt idx="4033">
                  <c:v>-36.581386965274717</c:v>
                </c:pt>
                <c:pt idx="4034">
                  <c:v>-10.639261139532657</c:v>
                </c:pt>
                <c:pt idx="4035">
                  <c:v>15.292189349554491</c:v>
                </c:pt>
                <c:pt idx="4036">
                  <c:v>-8.5990235492787335</c:v>
                </c:pt>
                <c:pt idx="4037">
                  <c:v>-7.3955552040603152</c:v>
                </c:pt>
                <c:pt idx="4038">
                  <c:v>-45.849142382022393</c:v>
                </c:pt>
                <c:pt idx="4039">
                  <c:v>-48.469917213645203</c:v>
                </c:pt>
                <c:pt idx="4040">
                  <c:v>29.84772236308288</c:v>
                </c:pt>
                <c:pt idx="4041">
                  <c:v>-20.396945586466398</c:v>
                </c:pt>
                <c:pt idx="4042">
                  <c:v>-30.123995571016536</c:v>
                </c:pt>
                <c:pt idx="4043">
                  <c:v>40.658273721921979</c:v>
                </c:pt>
                <c:pt idx="4044">
                  <c:v>-10.869397414956211</c:v>
                </c:pt>
                <c:pt idx="4045">
                  <c:v>44.132235020352503</c:v>
                </c:pt>
                <c:pt idx="4046">
                  <c:v>-15.179110276616903</c:v>
                </c:pt>
                <c:pt idx="4047">
                  <c:v>-49.841665851702658</c:v>
                </c:pt>
                <c:pt idx="4048">
                  <c:v>-32.957438706132606</c:v>
                </c:pt>
                <c:pt idx="4049">
                  <c:v>46.839508883310423</c:v>
                </c:pt>
                <c:pt idx="4050">
                  <c:v>5.7812322580749651</c:v>
                </c:pt>
                <c:pt idx="4051">
                  <c:v>9.4269597662938196</c:v>
                </c:pt>
                <c:pt idx="4052">
                  <c:v>-2.3633839572406643</c:v>
                </c:pt>
                <c:pt idx="4053">
                  <c:v>-37.419715560211401</c:v>
                </c:pt>
                <c:pt idx="4054">
                  <c:v>9.7907443563209213</c:v>
                </c:pt>
                <c:pt idx="4055">
                  <c:v>41.896217932756635</c:v>
                </c:pt>
                <c:pt idx="4056">
                  <c:v>32.677600932926048</c:v>
                </c:pt>
                <c:pt idx="4057">
                  <c:v>27.868105872330879</c:v>
                </c:pt>
                <c:pt idx="4058">
                  <c:v>-45.282516064894665</c:v>
                </c:pt>
                <c:pt idx="4059">
                  <c:v>38.358704120654316</c:v>
                </c:pt>
                <c:pt idx="4060">
                  <c:v>-39.094973017842221</c:v>
                </c:pt>
                <c:pt idx="4061">
                  <c:v>-31.39475985382575</c:v>
                </c:pt>
                <c:pt idx="4062">
                  <c:v>34.698714733131148</c:v>
                </c:pt>
                <c:pt idx="4063">
                  <c:v>-20.527535636300858</c:v>
                </c:pt>
                <c:pt idx="4064">
                  <c:v>43.067129526163725</c:v>
                </c:pt>
                <c:pt idx="4065">
                  <c:v>25.950772574772515</c:v>
                </c:pt>
                <c:pt idx="4066">
                  <c:v>40.084309080272689</c:v>
                </c:pt>
                <c:pt idx="4067">
                  <c:v>-5.196467984311596</c:v>
                </c:pt>
                <c:pt idx="4068">
                  <c:v>-23.538039049373207</c:v>
                </c:pt>
                <c:pt idx="4069">
                  <c:v>-5.0627324600301051</c:v>
                </c:pt>
                <c:pt idx="4070">
                  <c:v>-24.608276753357949</c:v>
                </c:pt>
                <c:pt idx="4071">
                  <c:v>-49.966679715743936</c:v>
                </c:pt>
                <c:pt idx="4072">
                  <c:v>-17.418367196640425</c:v>
                </c:pt>
                <c:pt idx="4073">
                  <c:v>-32.97777335925867</c:v>
                </c:pt>
                <c:pt idx="4074">
                  <c:v>-17.082116869590379</c:v>
                </c:pt>
                <c:pt idx="4075">
                  <c:v>44.226953422025019</c:v>
                </c:pt>
                <c:pt idx="4076">
                  <c:v>-34.418445676217303</c:v>
                </c:pt>
                <c:pt idx="4077">
                  <c:v>-37.011747990199218</c:v>
                </c:pt>
                <c:pt idx="4078">
                  <c:v>-14.163896530449136</c:v>
                </c:pt>
                <c:pt idx="4079">
                  <c:v>29.770575863357998</c:v>
                </c:pt>
                <c:pt idx="4080">
                  <c:v>-27.461450276468582</c:v>
                </c:pt>
                <c:pt idx="4081">
                  <c:v>6.5091953424066489</c:v>
                </c:pt>
                <c:pt idx="4082">
                  <c:v>-8.8043096657591633</c:v>
                </c:pt>
                <c:pt idx="4083">
                  <c:v>7.4383799549797089</c:v>
                </c:pt>
                <c:pt idx="4084">
                  <c:v>-23.984854935912242</c:v>
                </c:pt>
                <c:pt idx="4085">
                  <c:v>-34.007284429062679</c:v>
                </c:pt>
                <c:pt idx="4086">
                  <c:v>-20.976114086522152</c:v>
                </c:pt>
                <c:pt idx="4087">
                  <c:v>-7.5754418203738254</c:v>
                </c:pt>
                <c:pt idx="4088">
                  <c:v>-27.810705638072697</c:v>
                </c:pt>
                <c:pt idx="4089">
                  <c:v>28.634378720388213</c:v>
                </c:pt>
                <c:pt idx="4090">
                  <c:v>32.082586855362841</c:v>
                </c:pt>
                <c:pt idx="4091">
                  <c:v>-33.736151314179963</c:v>
                </c:pt>
                <c:pt idx="4092">
                  <c:v>-13.369147557927946</c:v>
                </c:pt>
                <c:pt idx="4093">
                  <c:v>48.960849151439</c:v>
                </c:pt>
                <c:pt idx="4094">
                  <c:v>48.011021492063847</c:v>
                </c:pt>
                <c:pt idx="4095">
                  <c:v>-6.7436830553229186</c:v>
                </c:pt>
                <c:pt idx="4096">
                  <c:v>1.7307137769113865</c:v>
                </c:pt>
                <c:pt idx="4097">
                  <c:v>21.883193607877757</c:v>
                </c:pt>
                <c:pt idx="4098">
                  <c:v>-15.192476620213341</c:v>
                </c:pt>
                <c:pt idx="4099">
                  <c:v>-15.510468790031993</c:v>
                </c:pt>
                <c:pt idx="4100">
                  <c:v>-43.84319239548865</c:v>
                </c:pt>
                <c:pt idx="4101">
                  <c:v>-39.114436492413915</c:v>
                </c:pt>
                <c:pt idx="4102">
                  <c:v>17.175846810424844</c:v>
                </c:pt>
                <c:pt idx="4103">
                  <c:v>2.2349793525342321</c:v>
                </c:pt>
                <c:pt idx="4104">
                  <c:v>-49.642361537747604</c:v>
                </c:pt>
                <c:pt idx="4105">
                  <c:v>23.624074882593156</c:v>
                </c:pt>
                <c:pt idx="4106">
                  <c:v>4.7193973155110669</c:v>
                </c:pt>
                <c:pt idx="4107">
                  <c:v>-27.253257991872964</c:v>
                </c:pt>
                <c:pt idx="4108">
                  <c:v>-1.7675183127142944</c:v>
                </c:pt>
                <c:pt idx="4109">
                  <c:v>-17.815866367837287</c:v>
                </c:pt>
                <c:pt idx="4110">
                  <c:v>14.219107962094057</c:v>
                </c:pt>
                <c:pt idx="4111">
                  <c:v>46.496535926297575</c:v>
                </c:pt>
                <c:pt idx="4112">
                  <c:v>5.9454234803086763</c:v>
                </c:pt>
                <c:pt idx="4113">
                  <c:v>-12.953569335945076</c:v>
                </c:pt>
                <c:pt idx="4114">
                  <c:v>-0.10630887084391105</c:v>
                </c:pt>
                <c:pt idx="4115">
                  <c:v>-32.53416374921953</c:v>
                </c:pt>
                <c:pt idx="4116">
                  <c:v>42.942330808031379</c:v>
                </c:pt>
                <c:pt idx="4117">
                  <c:v>-21.746441468061533</c:v>
                </c:pt>
                <c:pt idx="4118">
                  <c:v>-5.0669853439479482</c:v>
                </c:pt>
                <c:pt idx="4119">
                  <c:v>27.764932156833744</c:v>
                </c:pt>
                <c:pt idx="4120">
                  <c:v>-25.979340121860936</c:v>
                </c:pt>
                <c:pt idx="4121">
                  <c:v>-15.611090486242603</c:v>
                </c:pt>
                <c:pt idx="4122">
                  <c:v>-9.6289863577794961</c:v>
                </c:pt>
                <c:pt idx="4123">
                  <c:v>-2.8148286715077191</c:v>
                </c:pt>
                <c:pt idx="4124">
                  <c:v>-5.2691788810888767</c:v>
                </c:pt>
                <c:pt idx="4125">
                  <c:v>26.286467741181887</c:v>
                </c:pt>
                <c:pt idx="4126">
                  <c:v>14.803512446716887</c:v>
                </c:pt>
                <c:pt idx="4127">
                  <c:v>33.945218879460143</c:v>
                </c:pt>
                <c:pt idx="4128">
                  <c:v>33.350246222696015</c:v>
                </c:pt>
                <c:pt idx="4129">
                  <c:v>-12.295917158819812</c:v>
                </c:pt>
                <c:pt idx="4130">
                  <c:v>16.786605933509897</c:v>
                </c:pt>
                <c:pt idx="4131">
                  <c:v>26.710777757806724</c:v>
                </c:pt>
                <c:pt idx="4132">
                  <c:v>-32.389036524426459</c:v>
                </c:pt>
                <c:pt idx="4133">
                  <c:v>-23.816975889867187</c:v>
                </c:pt>
                <c:pt idx="4134">
                  <c:v>32.5288350193659</c:v>
                </c:pt>
                <c:pt idx="4135">
                  <c:v>25.061388752194858</c:v>
                </c:pt>
                <c:pt idx="4136">
                  <c:v>-35.39668936217042</c:v>
                </c:pt>
                <c:pt idx="4137">
                  <c:v>-42.004636570975521</c:v>
                </c:pt>
                <c:pt idx="4138">
                  <c:v>-26.398647271712139</c:v>
                </c:pt>
                <c:pt idx="4139">
                  <c:v>26.468409734050624</c:v>
                </c:pt>
                <c:pt idx="4140">
                  <c:v>-33.976377869126694</c:v>
                </c:pt>
                <c:pt idx="4141">
                  <c:v>-13.27861211636214</c:v>
                </c:pt>
                <c:pt idx="4142">
                  <c:v>10.655130891678844</c:v>
                </c:pt>
                <c:pt idx="4143">
                  <c:v>-18.377975828268539</c:v>
                </c:pt>
                <c:pt idx="4144">
                  <c:v>18.579759625966354</c:v>
                </c:pt>
                <c:pt idx="4145">
                  <c:v>31.314768586523115</c:v>
                </c:pt>
                <c:pt idx="4146">
                  <c:v>-29.559125627095501</c:v>
                </c:pt>
                <c:pt idx="4147">
                  <c:v>-18.115565099865179</c:v>
                </c:pt>
                <c:pt idx="4148">
                  <c:v>-17.0754266978768</c:v>
                </c:pt>
                <c:pt idx="4149">
                  <c:v>-20.96876932327914</c:v>
                </c:pt>
                <c:pt idx="4150">
                  <c:v>29.122317559610295</c:v>
                </c:pt>
                <c:pt idx="4151">
                  <c:v>-10.247441566197672</c:v>
                </c:pt>
                <c:pt idx="4152">
                  <c:v>-38.958996160968042</c:v>
                </c:pt>
                <c:pt idx="4153">
                  <c:v>-33.85146091188011</c:v>
                </c:pt>
                <c:pt idx="4154">
                  <c:v>-13.320900762811043</c:v>
                </c:pt>
                <c:pt idx="4155">
                  <c:v>-37.308083375239484</c:v>
                </c:pt>
                <c:pt idx="4156">
                  <c:v>-38.453332602775433</c:v>
                </c:pt>
                <c:pt idx="4157">
                  <c:v>27.288512254019913</c:v>
                </c:pt>
                <c:pt idx="4158">
                  <c:v>40.823383288799683</c:v>
                </c:pt>
                <c:pt idx="4159">
                  <c:v>49.751863395740841</c:v>
                </c:pt>
                <c:pt idx="4160">
                  <c:v>0.51982818227406824</c:v>
                </c:pt>
                <c:pt idx="4161">
                  <c:v>43.653799737754817</c:v>
                </c:pt>
                <c:pt idx="4162">
                  <c:v>-1.4163051904320838</c:v>
                </c:pt>
                <c:pt idx="4163">
                  <c:v>-15.191874442309128</c:v>
                </c:pt>
                <c:pt idx="4164">
                  <c:v>36.511676263819609</c:v>
                </c:pt>
                <c:pt idx="4165">
                  <c:v>-26.131492523535666</c:v>
                </c:pt>
                <c:pt idx="4166">
                  <c:v>-41.005111695812886</c:v>
                </c:pt>
                <c:pt idx="4167">
                  <c:v>27.0826225420847</c:v>
                </c:pt>
                <c:pt idx="4168">
                  <c:v>-13.109519387867522</c:v>
                </c:pt>
                <c:pt idx="4169">
                  <c:v>-20.859546185410931</c:v>
                </c:pt>
                <c:pt idx="4170">
                  <c:v>10.116517479408962</c:v>
                </c:pt>
                <c:pt idx="4171">
                  <c:v>-16.058361669430603</c:v>
                </c:pt>
                <c:pt idx="4172">
                  <c:v>-36.200324884099864</c:v>
                </c:pt>
                <c:pt idx="4173">
                  <c:v>36.035013967337015</c:v>
                </c:pt>
                <c:pt idx="4174">
                  <c:v>33.31972490118433</c:v>
                </c:pt>
                <c:pt idx="4175">
                  <c:v>-21.533306373033817</c:v>
                </c:pt>
                <c:pt idx="4176">
                  <c:v>18.735152032609953</c:v>
                </c:pt>
                <c:pt idx="4177">
                  <c:v>1.8438654586944949</c:v>
                </c:pt>
                <c:pt idx="4178">
                  <c:v>-10.574972262355814</c:v>
                </c:pt>
                <c:pt idx="4179">
                  <c:v>16.137402199574744</c:v>
                </c:pt>
                <c:pt idx="4180">
                  <c:v>-41.37016009003689</c:v>
                </c:pt>
                <c:pt idx="4181">
                  <c:v>-8.1152440746343188</c:v>
                </c:pt>
                <c:pt idx="4182">
                  <c:v>-18.645975473348582</c:v>
                </c:pt>
                <c:pt idx="4183">
                  <c:v>-41.385973216346429</c:v>
                </c:pt>
                <c:pt idx="4184">
                  <c:v>24.045142445999687</c:v>
                </c:pt>
                <c:pt idx="4185">
                  <c:v>-26.504257980684901</c:v>
                </c:pt>
                <c:pt idx="4186">
                  <c:v>17.212444822000343</c:v>
                </c:pt>
                <c:pt idx="4187">
                  <c:v>7.2855004537846213</c:v>
                </c:pt>
                <c:pt idx="4188">
                  <c:v>18.055795183208318</c:v>
                </c:pt>
                <c:pt idx="4189">
                  <c:v>-5.35830749113358</c:v>
                </c:pt>
                <c:pt idx="4190">
                  <c:v>36.96456922037143</c:v>
                </c:pt>
                <c:pt idx="4191">
                  <c:v>4.3022683730504383</c:v>
                </c:pt>
                <c:pt idx="4192">
                  <c:v>19.29274242020594</c:v>
                </c:pt>
                <c:pt idx="4193">
                  <c:v>-40.842221989000556</c:v>
                </c:pt>
                <c:pt idx="4194">
                  <c:v>-49.749967287620926</c:v>
                </c:pt>
                <c:pt idx="4195">
                  <c:v>-42.387735192014858</c:v>
                </c:pt>
                <c:pt idx="4196">
                  <c:v>-38.18972420367411</c:v>
                </c:pt>
                <c:pt idx="4197">
                  <c:v>19.411018427142089</c:v>
                </c:pt>
                <c:pt idx="4198">
                  <c:v>-20.375882073251812</c:v>
                </c:pt>
                <c:pt idx="4199">
                  <c:v>-23.60147835772176</c:v>
                </c:pt>
                <c:pt idx="4200">
                  <c:v>-7.8611429141100118</c:v>
                </c:pt>
                <c:pt idx="4201">
                  <c:v>-23.024192283004044</c:v>
                </c:pt>
                <c:pt idx="4202">
                  <c:v>-7.2483379550576288</c:v>
                </c:pt>
                <c:pt idx="4203">
                  <c:v>18.647473144438599</c:v>
                </c:pt>
                <c:pt idx="4204">
                  <c:v>-25.510463632062333</c:v>
                </c:pt>
                <c:pt idx="4205">
                  <c:v>-28.598299228084961</c:v>
                </c:pt>
                <c:pt idx="4206">
                  <c:v>46.926177648610313</c:v>
                </c:pt>
                <c:pt idx="4207">
                  <c:v>4.0960218682301104</c:v>
                </c:pt>
                <c:pt idx="4208">
                  <c:v>-8.1647269139517888</c:v>
                </c:pt>
                <c:pt idx="4209">
                  <c:v>4.0261199021371112</c:v>
                </c:pt>
                <c:pt idx="4210">
                  <c:v>-22.840813998011889</c:v>
                </c:pt>
                <c:pt idx="4211">
                  <c:v>9.5675077632786625</c:v>
                </c:pt>
                <c:pt idx="4212">
                  <c:v>4.606302528352316</c:v>
                </c:pt>
                <c:pt idx="4213">
                  <c:v>-32.39026916063068</c:v>
                </c:pt>
                <c:pt idx="4214">
                  <c:v>-37.896983578946781</c:v>
                </c:pt>
                <c:pt idx="4215">
                  <c:v>27.987636749277932</c:v>
                </c:pt>
                <c:pt idx="4216">
                  <c:v>19.239285740571361</c:v>
                </c:pt>
                <c:pt idx="4217">
                  <c:v>-23.998440599458974</c:v>
                </c:pt>
                <c:pt idx="4218">
                  <c:v>29.546803290109814</c:v>
                </c:pt>
                <c:pt idx="4219">
                  <c:v>35.040885575711371</c:v>
                </c:pt>
                <c:pt idx="4220">
                  <c:v>22.528185548216939</c:v>
                </c:pt>
                <c:pt idx="4221">
                  <c:v>13.539032714295118</c:v>
                </c:pt>
                <c:pt idx="4222">
                  <c:v>-32.516315406926196</c:v>
                </c:pt>
                <c:pt idx="4223">
                  <c:v>-1.7057179151889272</c:v>
                </c:pt>
                <c:pt idx="4224">
                  <c:v>-19.086693413267632</c:v>
                </c:pt>
                <c:pt idx="4225">
                  <c:v>-38.431756623411083</c:v>
                </c:pt>
                <c:pt idx="4226">
                  <c:v>-42.623357650173133</c:v>
                </c:pt>
                <c:pt idx="4227">
                  <c:v>-43.020235848624708</c:v>
                </c:pt>
                <c:pt idx="4228">
                  <c:v>4.4444146494978725</c:v>
                </c:pt>
                <c:pt idx="4229">
                  <c:v>27.032068465778067</c:v>
                </c:pt>
                <c:pt idx="4230">
                  <c:v>9.8837891418841153</c:v>
                </c:pt>
                <c:pt idx="4231">
                  <c:v>-3.6596150618608192</c:v>
                </c:pt>
                <c:pt idx="4232">
                  <c:v>19.451706873032258</c:v>
                </c:pt>
                <c:pt idx="4233">
                  <c:v>-24.167681507741857</c:v>
                </c:pt>
                <c:pt idx="4234">
                  <c:v>-46.325861741676746</c:v>
                </c:pt>
                <c:pt idx="4235">
                  <c:v>-41.156050395830761</c:v>
                </c:pt>
                <c:pt idx="4236">
                  <c:v>-2.640794906510564</c:v>
                </c:pt>
                <c:pt idx="4237">
                  <c:v>40.570867034221145</c:v>
                </c:pt>
                <c:pt idx="4238">
                  <c:v>17.112069202145911</c:v>
                </c:pt>
                <c:pt idx="4239">
                  <c:v>-1.0283372404530979</c:v>
                </c:pt>
                <c:pt idx="4240">
                  <c:v>42.558449818077996</c:v>
                </c:pt>
                <c:pt idx="4241">
                  <c:v>40.520462904078371</c:v>
                </c:pt>
                <c:pt idx="4242">
                  <c:v>-14.519639098121822</c:v>
                </c:pt>
                <c:pt idx="4243">
                  <c:v>-1.1997067210588952</c:v>
                </c:pt>
                <c:pt idx="4244">
                  <c:v>-19.25275983868476</c:v>
                </c:pt>
                <c:pt idx="4245">
                  <c:v>-30.514011565805657</c:v>
                </c:pt>
                <c:pt idx="4246">
                  <c:v>-46.386716901602917</c:v>
                </c:pt>
                <c:pt idx="4247">
                  <c:v>26.619188683970108</c:v>
                </c:pt>
                <c:pt idx="4248">
                  <c:v>24.991489096384534</c:v>
                </c:pt>
                <c:pt idx="4249">
                  <c:v>24.298590743074236</c:v>
                </c:pt>
                <c:pt idx="4250">
                  <c:v>-13.388273928222056</c:v>
                </c:pt>
                <c:pt idx="4251">
                  <c:v>40.137858000328777</c:v>
                </c:pt>
                <c:pt idx="4252">
                  <c:v>-28.912596951954349</c:v>
                </c:pt>
                <c:pt idx="4253">
                  <c:v>-18.491477498418845</c:v>
                </c:pt>
                <c:pt idx="4254">
                  <c:v>21.692572086365111</c:v>
                </c:pt>
                <c:pt idx="4255">
                  <c:v>12.17742579911009</c:v>
                </c:pt>
                <c:pt idx="4256">
                  <c:v>10.603086110662375</c:v>
                </c:pt>
                <c:pt idx="4257">
                  <c:v>-3.290615515643502</c:v>
                </c:pt>
                <c:pt idx="4258">
                  <c:v>3.2595622420937218</c:v>
                </c:pt>
                <c:pt idx="4259">
                  <c:v>-40.49432124516369</c:v>
                </c:pt>
                <c:pt idx="4260">
                  <c:v>-13.175025135935101</c:v>
                </c:pt>
                <c:pt idx="4261">
                  <c:v>5.47408403117484</c:v>
                </c:pt>
                <c:pt idx="4262">
                  <c:v>25.522735241702399</c:v>
                </c:pt>
                <c:pt idx="4263">
                  <c:v>-1.1638077871048935</c:v>
                </c:pt>
                <c:pt idx="4264">
                  <c:v>13.023191737496497</c:v>
                </c:pt>
                <c:pt idx="4265">
                  <c:v>-36.745788229636709</c:v>
                </c:pt>
                <c:pt idx="4266">
                  <c:v>28.548478065691256</c:v>
                </c:pt>
                <c:pt idx="4267">
                  <c:v>-7.2183780334498238E-2</c:v>
                </c:pt>
                <c:pt idx="4268">
                  <c:v>-32.171879454308694</c:v>
                </c:pt>
                <c:pt idx="4269">
                  <c:v>29.55632907778822</c:v>
                </c:pt>
                <c:pt idx="4270">
                  <c:v>-21.956456358181029</c:v>
                </c:pt>
                <c:pt idx="4271">
                  <c:v>4.8158322603352772</c:v>
                </c:pt>
                <c:pt idx="4272">
                  <c:v>36.928246058570906</c:v>
                </c:pt>
                <c:pt idx="4273">
                  <c:v>39.733193564503637</c:v>
                </c:pt>
                <c:pt idx="4274">
                  <c:v>21.175822732045056</c:v>
                </c:pt>
                <c:pt idx="4275">
                  <c:v>-36.183301306452776</c:v>
                </c:pt>
                <c:pt idx="4276">
                  <c:v>-46.820677494593781</c:v>
                </c:pt>
                <c:pt idx="4277">
                  <c:v>23.355623410210612</c:v>
                </c:pt>
                <c:pt idx="4278">
                  <c:v>-28.198431981798549</c:v>
                </c:pt>
                <c:pt idx="4279">
                  <c:v>13.223990909679735</c:v>
                </c:pt>
                <c:pt idx="4280">
                  <c:v>32.241316913429785</c:v>
                </c:pt>
                <c:pt idx="4281">
                  <c:v>1.2594816369423611</c:v>
                </c:pt>
                <c:pt idx="4282">
                  <c:v>-46.929636115442285</c:v>
                </c:pt>
                <c:pt idx="4283">
                  <c:v>31.277457556958666</c:v>
                </c:pt>
                <c:pt idx="4284">
                  <c:v>20.740861247584704</c:v>
                </c:pt>
                <c:pt idx="4285">
                  <c:v>9.3316524688318125</c:v>
                </c:pt>
                <c:pt idx="4286">
                  <c:v>31.486803043466296</c:v>
                </c:pt>
                <c:pt idx="4287">
                  <c:v>-40.863310484213351</c:v>
                </c:pt>
                <c:pt idx="4288">
                  <c:v>42.218786771442211</c:v>
                </c:pt>
                <c:pt idx="4289">
                  <c:v>40.780143242482382</c:v>
                </c:pt>
                <c:pt idx="4290">
                  <c:v>13.485082514213502</c:v>
                </c:pt>
                <c:pt idx="4291">
                  <c:v>6.396174838765333</c:v>
                </c:pt>
                <c:pt idx="4292">
                  <c:v>17.20041269438731</c:v>
                </c:pt>
                <c:pt idx="4293">
                  <c:v>9.3212056768193818</c:v>
                </c:pt>
                <c:pt idx="4294">
                  <c:v>48.990206474086776</c:v>
                </c:pt>
                <c:pt idx="4295">
                  <c:v>13.568091627740394</c:v>
                </c:pt>
                <c:pt idx="4296">
                  <c:v>-4.2263943659956738</c:v>
                </c:pt>
                <c:pt idx="4297">
                  <c:v>-23.226152904539976</c:v>
                </c:pt>
                <c:pt idx="4298">
                  <c:v>45.172114552550504</c:v>
                </c:pt>
                <c:pt idx="4299">
                  <c:v>-28.783843293695647</c:v>
                </c:pt>
                <c:pt idx="4300">
                  <c:v>-17.617668957824066</c:v>
                </c:pt>
                <c:pt idx="4301">
                  <c:v>-26.317704597709916</c:v>
                </c:pt>
                <c:pt idx="4302">
                  <c:v>6.2579283181476058</c:v>
                </c:pt>
                <c:pt idx="4303">
                  <c:v>30.957325589196465</c:v>
                </c:pt>
                <c:pt idx="4304">
                  <c:v>-36.734364887082094</c:v>
                </c:pt>
                <c:pt idx="4305">
                  <c:v>27.837078060650043</c:v>
                </c:pt>
                <c:pt idx="4306">
                  <c:v>-14.814869614505717</c:v>
                </c:pt>
                <c:pt idx="4307">
                  <c:v>16.409325214076269</c:v>
                </c:pt>
                <c:pt idx="4308">
                  <c:v>-21.435923689711757</c:v>
                </c:pt>
                <c:pt idx="4309">
                  <c:v>36.144393132896532</c:v>
                </c:pt>
                <c:pt idx="4310">
                  <c:v>16.963668991665962</c:v>
                </c:pt>
                <c:pt idx="4311">
                  <c:v>-44.074542287472148</c:v>
                </c:pt>
                <c:pt idx="4312">
                  <c:v>-15.406900486666586</c:v>
                </c:pt>
                <c:pt idx="4313">
                  <c:v>9.257502488602114</c:v>
                </c:pt>
                <c:pt idx="4314">
                  <c:v>-50.25172083104858</c:v>
                </c:pt>
                <c:pt idx="4315">
                  <c:v>-47.423212752299349</c:v>
                </c:pt>
                <c:pt idx="4316">
                  <c:v>3.7175797251110509</c:v>
                </c:pt>
                <c:pt idx="4317">
                  <c:v>12.167115686073181</c:v>
                </c:pt>
                <c:pt idx="4318">
                  <c:v>-12.693074223746883</c:v>
                </c:pt>
                <c:pt idx="4319">
                  <c:v>-20.032018764082085</c:v>
                </c:pt>
                <c:pt idx="4320">
                  <c:v>27.458754210961899</c:v>
                </c:pt>
                <c:pt idx="4321">
                  <c:v>-15.425114643239127</c:v>
                </c:pt>
                <c:pt idx="4322">
                  <c:v>-18.181615321970529</c:v>
                </c:pt>
                <c:pt idx="4323">
                  <c:v>45.011864627927253</c:v>
                </c:pt>
                <c:pt idx="4324">
                  <c:v>17.484580140198482</c:v>
                </c:pt>
                <c:pt idx="4325">
                  <c:v>-1.7326290241742939</c:v>
                </c:pt>
                <c:pt idx="4326">
                  <c:v>-8.2755354954345535</c:v>
                </c:pt>
                <c:pt idx="4327">
                  <c:v>42.880086184169016</c:v>
                </c:pt>
                <c:pt idx="4328">
                  <c:v>-46.420265846661451</c:v>
                </c:pt>
                <c:pt idx="4329">
                  <c:v>-28.011286865274126</c:v>
                </c:pt>
                <c:pt idx="4330">
                  <c:v>-46.91952171199565</c:v>
                </c:pt>
                <c:pt idx="4331">
                  <c:v>-48.631366987764956</c:v>
                </c:pt>
                <c:pt idx="4332">
                  <c:v>-29.604305832458515</c:v>
                </c:pt>
                <c:pt idx="4333">
                  <c:v>-9.6981980758611641</c:v>
                </c:pt>
                <c:pt idx="4334">
                  <c:v>-1.5922815240209331E-2</c:v>
                </c:pt>
                <c:pt idx="4335">
                  <c:v>-33.615609247040346</c:v>
                </c:pt>
                <c:pt idx="4336">
                  <c:v>46.646073234837765</c:v>
                </c:pt>
                <c:pt idx="4337">
                  <c:v>-43.848977958191156</c:v>
                </c:pt>
                <c:pt idx="4338">
                  <c:v>-34.817734595746664</c:v>
                </c:pt>
                <c:pt idx="4339">
                  <c:v>40.55376288867528</c:v>
                </c:pt>
                <c:pt idx="4340">
                  <c:v>26.802898301349437</c:v>
                </c:pt>
                <c:pt idx="4341">
                  <c:v>12.209919611494669</c:v>
                </c:pt>
                <c:pt idx="4342">
                  <c:v>-39.729398046866081</c:v>
                </c:pt>
                <c:pt idx="4343">
                  <c:v>-26.786869609491792</c:v>
                </c:pt>
                <c:pt idx="4344">
                  <c:v>-7.5968882989420692</c:v>
                </c:pt>
                <c:pt idx="4345">
                  <c:v>-8.8130138007425671</c:v>
                </c:pt>
                <c:pt idx="4346">
                  <c:v>-39.817067167826366</c:v>
                </c:pt>
                <c:pt idx="4347">
                  <c:v>-38.486889126304376</c:v>
                </c:pt>
                <c:pt idx="4348">
                  <c:v>21.699598788923993</c:v>
                </c:pt>
                <c:pt idx="4349">
                  <c:v>49.205227570599455</c:v>
                </c:pt>
                <c:pt idx="4350">
                  <c:v>7.0143855197053568</c:v>
                </c:pt>
                <c:pt idx="4351">
                  <c:v>-20.593568644276065</c:v>
                </c:pt>
                <c:pt idx="4352">
                  <c:v>-27.492220424442834</c:v>
                </c:pt>
                <c:pt idx="4353">
                  <c:v>23.914875920049475</c:v>
                </c:pt>
                <c:pt idx="4354">
                  <c:v>-4.5414269088718839</c:v>
                </c:pt>
                <c:pt idx="4355">
                  <c:v>50.067240944341364</c:v>
                </c:pt>
                <c:pt idx="4356">
                  <c:v>-19.576730336491952</c:v>
                </c:pt>
                <c:pt idx="4357">
                  <c:v>-50.044097829456376</c:v>
                </c:pt>
                <c:pt idx="4358">
                  <c:v>-46.227408866461957</c:v>
                </c:pt>
                <c:pt idx="4359">
                  <c:v>47.382406608041457</c:v>
                </c:pt>
                <c:pt idx="4360">
                  <c:v>-10.132258981608551</c:v>
                </c:pt>
                <c:pt idx="4361">
                  <c:v>-27.299674680602369</c:v>
                </c:pt>
                <c:pt idx="4362">
                  <c:v>-3.7762958668548023</c:v>
                </c:pt>
                <c:pt idx="4363">
                  <c:v>13.386421089571762</c:v>
                </c:pt>
                <c:pt idx="4364">
                  <c:v>30.577440178566839</c:v>
                </c:pt>
                <c:pt idx="4365">
                  <c:v>-33.283392061116302</c:v>
                </c:pt>
                <c:pt idx="4366">
                  <c:v>-3.9537560267268717</c:v>
                </c:pt>
                <c:pt idx="4367">
                  <c:v>27.143210886346566</c:v>
                </c:pt>
                <c:pt idx="4368">
                  <c:v>-15.35098969634106</c:v>
                </c:pt>
                <c:pt idx="4369">
                  <c:v>47.942365158254766</c:v>
                </c:pt>
                <c:pt idx="4370">
                  <c:v>17.037096074782298</c:v>
                </c:pt>
                <c:pt idx="4371">
                  <c:v>-48.570108802409379</c:v>
                </c:pt>
                <c:pt idx="4372">
                  <c:v>8.182605663471854</c:v>
                </c:pt>
                <c:pt idx="4373">
                  <c:v>-21.596102772364745</c:v>
                </c:pt>
                <c:pt idx="4374">
                  <c:v>-0.32962075814616298</c:v>
                </c:pt>
                <c:pt idx="4375">
                  <c:v>32.810781009093141</c:v>
                </c:pt>
                <c:pt idx="4376">
                  <c:v>-4.8555414659149037</c:v>
                </c:pt>
                <c:pt idx="4377">
                  <c:v>-17.628134195550544</c:v>
                </c:pt>
                <c:pt idx="4378">
                  <c:v>21.478693441078228</c:v>
                </c:pt>
                <c:pt idx="4379">
                  <c:v>-7.0564943808586875</c:v>
                </c:pt>
                <c:pt idx="4380">
                  <c:v>-46.097450939199327</c:v>
                </c:pt>
                <c:pt idx="4381">
                  <c:v>-29.577474290939975</c:v>
                </c:pt>
                <c:pt idx="4382">
                  <c:v>-43.596549988187519</c:v>
                </c:pt>
                <c:pt idx="4383">
                  <c:v>-25.879003778637411</c:v>
                </c:pt>
                <c:pt idx="4384">
                  <c:v>-5.7664026302719904</c:v>
                </c:pt>
                <c:pt idx="4385">
                  <c:v>-25.849873733297404</c:v>
                </c:pt>
                <c:pt idx="4386">
                  <c:v>-22.388467067366545</c:v>
                </c:pt>
                <c:pt idx="4387">
                  <c:v>-31.936566601196851</c:v>
                </c:pt>
                <c:pt idx="4388">
                  <c:v>-44.607385837526472</c:v>
                </c:pt>
                <c:pt idx="4389">
                  <c:v>-45.3399547104421</c:v>
                </c:pt>
                <c:pt idx="4390">
                  <c:v>17.449785347123338</c:v>
                </c:pt>
                <c:pt idx="4391">
                  <c:v>40.4520517205682</c:v>
                </c:pt>
                <c:pt idx="4392">
                  <c:v>44.079279848777347</c:v>
                </c:pt>
                <c:pt idx="4393">
                  <c:v>23.730998571547588</c:v>
                </c:pt>
                <c:pt idx="4394">
                  <c:v>-32.706350861230085</c:v>
                </c:pt>
                <c:pt idx="4395">
                  <c:v>8.7330770233851425</c:v>
                </c:pt>
                <c:pt idx="4396">
                  <c:v>48.124251613109621</c:v>
                </c:pt>
                <c:pt idx="4397">
                  <c:v>-8.7623126482075833</c:v>
                </c:pt>
                <c:pt idx="4398">
                  <c:v>-11.33776103798418</c:v>
                </c:pt>
                <c:pt idx="4399">
                  <c:v>-17.45867493168064</c:v>
                </c:pt>
                <c:pt idx="4400">
                  <c:v>-22.483872980477461</c:v>
                </c:pt>
                <c:pt idx="4401">
                  <c:v>-43.840884289200865</c:v>
                </c:pt>
                <c:pt idx="4402">
                  <c:v>26.635910797209959</c:v>
                </c:pt>
                <c:pt idx="4403">
                  <c:v>29.771224085879318</c:v>
                </c:pt>
                <c:pt idx="4404">
                  <c:v>-42.942862924278487</c:v>
                </c:pt>
                <c:pt idx="4405">
                  <c:v>-4.7951112466526098</c:v>
                </c:pt>
                <c:pt idx="4406">
                  <c:v>-27.381614822381739</c:v>
                </c:pt>
                <c:pt idx="4407">
                  <c:v>-5.0111780415274225</c:v>
                </c:pt>
                <c:pt idx="4408">
                  <c:v>-13.977054564845247</c:v>
                </c:pt>
                <c:pt idx="4409">
                  <c:v>3.3546577555514716</c:v>
                </c:pt>
                <c:pt idx="4410">
                  <c:v>18.384008164571334</c:v>
                </c:pt>
                <c:pt idx="4411">
                  <c:v>19.35812526874107</c:v>
                </c:pt>
                <c:pt idx="4412">
                  <c:v>37.329895080259092</c:v>
                </c:pt>
                <c:pt idx="4413">
                  <c:v>13.959896914922702</c:v>
                </c:pt>
                <c:pt idx="4414">
                  <c:v>11.167004276901466</c:v>
                </c:pt>
                <c:pt idx="4415">
                  <c:v>-49.155578709961873</c:v>
                </c:pt>
                <c:pt idx="4416">
                  <c:v>3.5710047777130001</c:v>
                </c:pt>
                <c:pt idx="4417">
                  <c:v>37.138820314459018</c:v>
                </c:pt>
                <c:pt idx="4418">
                  <c:v>24.735589248626589</c:v>
                </c:pt>
                <c:pt idx="4419">
                  <c:v>-42.291489634105368</c:v>
                </c:pt>
                <c:pt idx="4420">
                  <c:v>-2.5901093704774425</c:v>
                </c:pt>
                <c:pt idx="4421">
                  <c:v>9.7528668588329097</c:v>
                </c:pt>
                <c:pt idx="4422">
                  <c:v>10.350206043917112</c:v>
                </c:pt>
                <c:pt idx="4423">
                  <c:v>28.797198946576671</c:v>
                </c:pt>
                <c:pt idx="4424">
                  <c:v>-3.3172019134887734</c:v>
                </c:pt>
                <c:pt idx="4425">
                  <c:v>-43.095062689224065</c:v>
                </c:pt>
                <c:pt idx="4426">
                  <c:v>26.374932156833744</c:v>
                </c:pt>
                <c:pt idx="4427">
                  <c:v>-14.760084544650738</c:v>
                </c:pt>
                <c:pt idx="4428">
                  <c:v>-5.6636478325564923</c:v>
                </c:pt>
                <c:pt idx="4429">
                  <c:v>-31.548690568922595</c:v>
                </c:pt>
                <c:pt idx="4430">
                  <c:v>-11.578991464491573</c:v>
                </c:pt>
                <c:pt idx="4431">
                  <c:v>49.02658182067217</c:v>
                </c:pt>
                <c:pt idx="4432">
                  <c:v>28.895037884354608</c:v>
                </c:pt>
                <c:pt idx="4433">
                  <c:v>37.841089825203497</c:v>
                </c:pt>
                <c:pt idx="4434">
                  <c:v>11.405840723502848</c:v>
                </c:pt>
                <c:pt idx="4435">
                  <c:v>-27.571126641841726</c:v>
                </c:pt>
                <c:pt idx="4436">
                  <c:v>39.190051782810805</c:v>
                </c:pt>
                <c:pt idx="4437">
                  <c:v>9.5295595189029569</c:v>
                </c:pt>
                <c:pt idx="4438">
                  <c:v>30.258824348522509</c:v>
                </c:pt>
                <c:pt idx="4439">
                  <c:v>13.484471785307946</c:v>
                </c:pt>
                <c:pt idx="4440">
                  <c:v>2.021292061812467</c:v>
                </c:pt>
                <c:pt idx="4441">
                  <c:v>33.094759722822474</c:v>
                </c:pt>
                <c:pt idx="4442">
                  <c:v>-9.2175447828144215</c:v>
                </c:pt>
                <c:pt idx="4443">
                  <c:v>46.818247051701199</c:v>
                </c:pt>
                <c:pt idx="4444">
                  <c:v>-49.27525795531259</c:v>
                </c:pt>
                <c:pt idx="4445">
                  <c:v>-20.983507930691445</c:v>
                </c:pt>
                <c:pt idx="4446">
                  <c:v>-26.786718591110155</c:v>
                </c:pt>
                <c:pt idx="4447">
                  <c:v>2.1615350116945677</c:v>
                </c:pt>
                <c:pt idx="4448">
                  <c:v>-19.387836597946844</c:v>
                </c:pt>
                <c:pt idx="4449">
                  <c:v>-26.449566084971156</c:v>
                </c:pt>
                <c:pt idx="4450">
                  <c:v>14.250156633997307</c:v>
                </c:pt>
                <c:pt idx="4451">
                  <c:v>-7.2740371051059469</c:v>
                </c:pt>
                <c:pt idx="4452">
                  <c:v>23.603797597383704</c:v>
                </c:pt>
                <c:pt idx="4453">
                  <c:v>5.2818041337017405</c:v>
                </c:pt>
                <c:pt idx="4454">
                  <c:v>49.049736256880038</c:v>
                </c:pt>
                <c:pt idx="4455">
                  <c:v>-20.555862089662089</c:v>
                </c:pt>
                <c:pt idx="4456">
                  <c:v>-48.483676362536244</c:v>
                </c:pt>
                <c:pt idx="4457">
                  <c:v>-30.866424509066441</c:v>
                </c:pt>
                <c:pt idx="4458">
                  <c:v>21.038762347915579</c:v>
                </c:pt>
                <c:pt idx="4459">
                  <c:v>11.280867758773503</c:v>
                </c:pt>
                <c:pt idx="4460">
                  <c:v>-7.3750498618270939</c:v>
                </c:pt>
                <c:pt idx="4461">
                  <c:v>-36.672609895211991</c:v>
                </c:pt>
                <c:pt idx="4462">
                  <c:v>-14.577404454076905</c:v>
                </c:pt>
                <c:pt idx="4463">
                  <c:v>27.455879450712864</c:v>
                </c:pt>
                <c:pt idx="4464">
                  <c:v>31.246973574055012</c:v>
                </c:pt>
                <c:pt idx="4465">
                  <c:v>-33.737095529939168</c:v>
                </c:pt>
                <c:pt idx="4466">
                  <c:v>25.61146009231733</c:v>
                </c:pt>
                <c:pt idx="4467">
                  <c:v>-39.231121383579421</c:v>
                </c:pt>
                <c:pt idx="4468">
                  <c:v>40.646098194874313</c:v>
                </c:pt>
                <c:pt idx="4469">
                  <c:v>-46.039960547157655</c:v>
                </c:pt>
                <c:pt idx="4470">
                  <c:v>12.27033795810312</c:v>
                </c:pt>
                <c:pt idx="4471">
                  <c:v>18.944717198393029</c:v>
                </c:pt>
                <c:pt idx="4472">
                  <c:v>-25.864425000701626</c:v>
                </c:pt>
                <c:pt idx="4473">
                  <c:v>-9.4570439689745456</c:v>
                </c:pt>
                <c:pt idx="4474">
                  <c:v>24.792685024262376</c:v>
                </c:pt>
                <c:pt idx="4475">
                  <c:v>20.241212057314506</c:v>
                </c:pt>
                <c:pt idx="4476">
                  <c:v>-10.024856770708084</c:v>
                </c:pt>
                <c:pt idx="4477">
                  <c:v>-5.9008592547706797</c:v>
                </c:pt>
                <c:pt idx="4478">
                  <c:v>33.69197519276284</c:v>
                </c:pt>
                <c:pt idx="4479">
                  <c:v>-35.931004736154954</c:v>
                </c:pt>
                <c:pt idx="4480">
                  <c:v>-23.261755815765756</c:v>
                </c:pt>
                <c:pt idx="4481">
                  <c:v>-13.253270108111877</c:v>
                </c:pt>
                <c:pt idx="4482">
                  <c:v>1.8008061202514867</c:v>
                </c:pt>
                <c:pt idx="4483">
                  <c:v>44.328470875992032</c:v>
                </c:pt>
                <c:pt idx="4484">
                  <c:v>30.573013636291911</c:v>
                </c:pt>
                <c:pt idx="4485">
                  <c:v>-20.975869267767305</c:v>
                </c:pt>
                <c:pt idx="4486">
                  <c:v>21.167161945406939</c:v>
                </c:pt>
                <c:pt idx="4487">
                  <c:v>14.657314914013675</c:v>
                </c:pt>
                <c:pt idx="4488">
                  <c:v>-18.725507253724146</c:v>
                </c:pt>
                <c:pt idx="4489">
                  <c:v>20.652790961170396</c:v>
                </c:pt>
                <c:pt idx="4490">
                  <c:v>-47.295200475390423</c:v>
                </c:pt>
                <c:pt idx="4491">
                  <c:v>-16.223823782989477</c:v>
                </c:pt>
                <c:pt idx="4492">
                  <c:v>-29.997783958500428</c:v>
                </c:pt>
                <c:pt idx="4493">
                  <c:v>-3.1681974179001458</c:v>
                </c:pt>
                <c:pt idx="4494">
                  <c:v>-12.673273876407009</c:v>
                </c:pt>
                <c:pt idx="4495">
                  <c:v>13.347870606872817</c:v>
                </c:pt>
                <c:pt idx="4496">
                  <c:v>13.146742232071325</c:v>
                </c:pt>
                <c:pt idx="4497">
                  <c:v>45.552684232485483</c:v>
                </c:pt>
                <c:pt idx="4498">
                  <c:v>-43.623461328849622</c:v>
                </c:pt>
                <c:pt idx="4499">
                  <c:v>-35.675207791050425</c:v>
                </c:pt>
                <c:pt idx="4500">
                  <c:v>-3.3374695344311434</c:v>
                </c:pt>
                <c:pt idx="4501">
                  <c:v>-37.950580615178147</c:v>
                </c:pt>
                <c:pt idx="4502">
                  <c:v>6.0088615326198749</c:v>
                </c:pt>
                <c:pt idx="4503">
                  <c:v>3.4948961601867197</c:v>
                </c:pt>
                <c:pt idx="4504">
                  <c:v>47.813220603460316</c:v>
                </c:pt>
                <c:pt idx="4505">
                  <c:v>-47.252012406845765</c:v>
                </c:pt>
                <c:pt idx="4506">
                  <c:v>13.376848852035735</c:v>
                </c:pt>
                <c:pt idx="4507">
                  <c:v>30.681525714109775</c:v>
                </c:pt>
                <c:pt idx="4508">
                  <c:v>-27.659258969318682</c:v>
                </c:pt>
                <c:pt idx="4509">
                  <c:v>-29.188213492250213</c:v>
                </c:pt>
                <c:pt idx="4510">
                  <c:v>30.341230105796889</c:v>
                </c:pt>
                <c:pt idx="4511">
                  <c:v>45.220438709190546</c:v>
                </c:pt>
                <c:pt idx="4512">
                  <c:v>32.155031143891335</c:v>
                </c:pt>
                <c:pt idx="4513">
                  <c:v>-33.954282453776067</c:v>
                </c:pt>
                <c:pt idx="4514">
                  <c:v>1.6888040867294478</c:v>
                </c:pt>
                <c:pt idx="4515">
                  <c:v>-36.128945811311297</c:v>
                </c:pt>
                <c:pt idx="4516">
                  <c:v>-37.73077810479856</c:v>
                </c:pt>
                <c:pt idx="4517">
                  <c:v>18.364073426640246</c:v>
                </c:pt>
                <c:pt idx="4518">
                  <c:v>25.495808529241422</c:v>
                </c:pt>
                <c:pt idx="4519">
                  <c:v>-40.841428657598001</c:v>
                </c:pt>
                <c:pt idx="4520">
                  <c:v>-38.180095627142713</c:v>
                </c:pt>
                <c:pt idx="4521">
                  <c:v>-33.258269748609408</c:v>
                </c:pt>
                <c:pt idx="4522">
                  <c:v>32.451175821171752</c:v>
                </c:pt>
                <c:pt idx="4523">
                  <c:v>4.3236614547515728</c:v>
                </c:pt>
                <c:pt idx="4524">
                  <c:v>33.065818591973247</c:v>
                </c:pt>
                <c:pt idx="4525">
                  <c:v>41.612402993452051</c:v>
                </c:pt>
                <c:pt idx="4526">
                  <c:v>-14.470259706549918</c:v>
                </c:pt>
                <c:pt idx="4527">
                  <c:v>25.713590195840439</c:v>
                </c:pt>
                <c:pt idx="4528">
                  <c:v>-33.328754061707059</c:v>
                </c:pt>
                <c:pt idx="4529">
                  <c:v>-41.031675797071202</c:v>
                </c:pt>
                <c:pt idx="4530">
                  <c:v>27.378166168012562</c:v>
                </c:pt>
                <c:pt idx="4531">
                  <c:v>-30.123538791726265</c:v>
                </c:pt>
                <c:pt idx="4532">
                  <c:v>39.835233970987915</c:v>
                </c:pt>
                <c:pt idx="4533">
                  <c:v>-2.518701330561278</c:v>
                </c:pt>
                <c:pt idx="4534">
                  <c:v>30.456917021011456</c:v>
                </c:pt>
                <c:pt idx="4535">
                  <c:v>-43.717668112525857</c:v>
                </c:pt>
                <c:pt idx="4536">
                  <c:v>16.355722953482108</c:v>
                </c:pt>
                <c:pt idx="4537">
                  <c:v>17.059624800859631</c:v>
                </c:pt>
                <c:pt idx="4538">
                  <c:v>15.053025403305099</c:v>
                </c:pt>
                <c:pt idx="4539">
                  <c:v>-16.028745869948118</c:v>
                </c:pt>
                <c:pt idx="4540">
                  <c:v>-32.242454311655692</c:v>
                </c:pt>
                <c:pt idx="4541">
                  <c:v>33.124449832446082</c:v>
                </c:pt>
                <c:pt idx="4542">
                  <c:v>-27.289832433086445</c:v>
                </c:pt>
                <c:pt idx="4543">
                  <c:v>-49.615419619060852</c:v>
                </c:pt>
                <c:pt idx="4544">
                  <c:v>23.374449893756086</c:v>
                </c:pt>
                <c:pt idx="4545">
                  <c:v>-42.08349115802055</c:v>
                </c:pt>
                <c:pt idx="4546">
                  <c:v>-30.778589937078578</c:v>
                </c:pt>
                <c:pt idx="4547">
                  <c:v>-29.569405503173261</c:v>
                </c:pt>
                <c:pt idx="4548">
                  <c:v>0.13489020871008961</c:v>
                </c:pt>
                <c:pt idx="4549">
                  <c:v>42.082174818468644</c:v>
                </c:pt>
                <c:pt idx="4550">
                  <c:v>36.565845873606115</c:v>
                </c:pt>
                <c:pt idx="4551">
                  <c:v>-42.917752818690978</c:v>
                </c:pt>
                <c:pt idx="4552">
                  <c:v>35.644067438853789</c:v>
                </c:pt>
                <c:pt idx="4553">
                  <c:v>-0.24690184645666591</c:v>
                </c:pt>
                <c:pt idx="4554">
                  <c:v>46.861387622920006</c:v>
                </c:pt>
                <c:pt idx="4555">
                  <c:v>41.489653529191301</c:v>
                </c:pt>
                <c:pt idx="4556">
                  <c:v>37.726967476308843</c:v>
                </c:pt>
                <c:pt idx="4557">
                  <c:v>41.521049352030396</c:v>
                </c:pt>
                <c:pt idx="4558">
                  <c:v>-12.067232020065646</c:v>
                </c:pt>
                <c:pt idx="4559">
                  <c:v>-1.8700983518272736</c:v>
                </c:pt>
                <c:pt idx="4560">
                  <c:v>27.140372103613565</c:v>
                </c:pt>
                <c:pt idx="4561">
                  <c:v>-15.279347873948581</c:v>
                </c:pt>
                <c:pt idx="4562">
                  <c:v>26.388280969809195</c:v>
                </c:pt>
                <c:pt idx="4563">
                  <c:v>-34.971814825646533</c:v>
                </c:pt>
                <c:pt idx="4564">
                  <c:v>47.825535341172468</c:v>
                </c:pt>
                <c:pt idx="4565">
                  <c:v>-49.234897183111556</c:v>
                </c:pt>
                <c:pt idx="4566">
                  <c:v>28.897512681837426</c:v>
                </c:pt>
                <c:pt idx="4567">
                  <c:v>-8.593149705436339</c:v>
                </c:pt>
                <c:pt idx="4568">
                  <c:v>47.008943190277471</c:v>
                </c:pt>
                <c:pt idx="4569">
                  <c:v>5.8887781543720052</c:v>
                </c:pt>
                <c:pt idx="4570">
                  <c:v>18.396458980118538</c:v>
                </c:pt>
                <c:pt idx="4571">
                  <c:v>-6.3396321819635233</c:v>
                </c:pt>
                <c:pt idx="4572">
                  <c:v>32.952149547767391</c:v>
                </c:pt>
                <c:pt idx="4573">
                  <c:v>-18.373979876425846</c:v>
                </c:pt>
                <c:pt idx="4574">
                  <c:v>-36.813145170104534</c:v>
                </c:pt>
                <c:pt idx="4575">
                  <c:v>26.847442562510352</c:v>
                </c:pt>
                <c:pt idx="4576">
                  <c:v>-39.059989156504194</c:v>
                </c:pt>
                <c:pt idx="4577">
                  <c:v>30.978766580870335</c:v>
                </c:pt>
                <c:pt idx="4578">
                  <c:v>21.068422196856112</c:v>
                </c:pt>
                <c:pt idx="4579">
                  <c:v>12.201316992085459</c:v>
                </c:pt>
                <c:pt idx="4580">
                  <c:v>-29.547213826884885</c:v>
                </c:pt>
                <c:pt idx="4581">
                  <c:v>1.6013598028183935</c:v>
                </c:pt>
                <c:pt idx="4582">
                  <c:v>-11.277492910022211</c:v>
                </c:pt>
                <c:pt idx="4583">
                  <c:v>-28.805831871555121</c:v>
                </c:pt>
                <c:pt idx="4584">
                  <c:v>2.4228777954446628</c:v>
                </c:pt>
                <c:pt idx="4585">
                  <c:v>43.246296699490145</c:v>
                </c:pt>
                <c:pt idx="4586">
                  <c:v>-34.258016180570834</c:v>
                </c:pt>
                <c:pt idx="4587">
                  <c:v>18.200447410829561</c:v>
                </c:pt>
                <c:pt idx="4588">
                  <c:v>-0.4661080258623187</c:v>
                </c:pt>
                <c:pt idx="4589">
                  <c:v>19.088952171347529</c:v>
                </c:pt>
                <c:pt idx="4590">
                  <c:v>25.07839020673832</c:v>
                </c:pt>
                <c:pt idx="4591">
                  <c:v>-46.864971447566873</c:v>
                </c:pt>
                <c:pt idx="4592">
                  <c:v>-23.204344715100827</c:v>
                </c:pt>
                <c:pt idx="4593">
                  <c:v>-13.964097371614294</c:v>
                </c:pt>
                <c:pt idx="4594">
                  <c:v>-2.2266642363658917</c:v>
                </c:pt>
                <c:pt idx="4595">
                  <c:v>7.5135656541051574</c:v>
                </c:pt>
                <c:pt idx="4596">
                  <c:v>-37.744945027362363</c:v>
                </c:pt>
                <c:pt idx="4597">
                  <c:v>10.338823004806017</c:v>
                </c:pt>
                <c:pt idx="4598">
                  <c:v>-35.350014366219554</c:v>
                </c:pt>
                <c:pt idx="4599">
                  <c:v>17.482337644479273</c:v>
                </c:pt>
                <c:pt idx="4600">
                  <c:v>-47.025340258270333</c:v>
                </c:pt>
                <c:pt idx="4601">
                  <c:v>-33.609413684432496</c:v>
                </c:pt>
                <c:pt idx="4602">
                  <c:v>4.7777485154408978</c:v>
                </c:pt>
                <c:pt idx="4603">
                  <c:v>18.627516091647507</c:v>
                </c:pt>
                <c:pt idx="4604">
                  <c:v>-13.765045294948841</c:v>
                </c:pt>
                <c:pt idx="4605">
                  <c:v>41.75944692452758</c:v>
                </c:pt>
                <c:pt idx="4606">
                  <c:v>-14.576611044006981</c:v>
                </c:pt>
                <c:pt idx="4607">
                  <c:v>-30.198342830462558</c:v>
                </c:pt>
                <c:pt idx="4608">
                  <c:v>-42.115471943556827</c:v>
                </c:pt>
                <c:pt idx="4609">
                  <c:v>27.798479508230862</c:v>
                </c:pt>
                <c:pt idx="4610">
                  <c:v>34.248843491737716</c:v>
                </c:pt>
                <c:pt idx="4611">
                  <c:v>-31.219453592908593</c:v>
                </c:pt>
                <c:pt idx="4612">
                  <c:v>-41.549547240100253</c:v>
                </c:pt>
                <c:pt idx="4613">
                  <c:v>-25.417696413918879</c:v>
                </c:pt>
                <c:pt idx="4614">
                  <c:v>17.234148835793548</c:v>
                </c:pt>
                <c:pt idx="4615">
                  <c:v>-3.3189816747724024</c:v>
                </c:pt>
                <c:pt idx="4616">
                  <c:v>39.289021867184026</c:v>
                </c:pt>
                <c:pt idx="4617">
                  <c:v>-21.80536975719993</c:v>
                </c:pt>
                <c:pt idx="4618">
                  <c:v>-20.861821593405899</c:v>
                </c:pt>
                <c:pt idx="4619">
                  <c:v>48.711399286755558</c:v>
                </c:pt>
                <c:pt idx="4620">
                  <c:v>28.367516710850403</c:v>
                </c:pt>
                <c:pt idx="4621">
                  <c:v>-28.516151476844886</c:v>
                </c:pt>
                <c:pt idx="4622">
                  <c:v>-12.53950464451529</c:v>
                </c:pt>
                <c:pt idx="4623">
                  <c:v>19.150357816024439</c:v>
                </c:pt>
                <c:pt idx="4624">
                  <c:v>-43.689485534423355</c:v>
                </c:pt>
                <c:pt idx="4625">
                  <c:v>29.138546428890024</c:v>
                </c:pt>
                <c:pt idx="4626">
                  <c:v>-18.70175101693755</c:v>
                </c:pt>
                <c:pt idx="4627">
                  <c:v>2.6048204087392293</c:v>
                </c:pt>
                <c:pt idx="4628">
                  <c:v>-4.9745148688313634</c:v>
                </c:pt>
                <c:pt idx="4629">
                  <c:v>36.391820627199671</c:v>
                </c:pt>
                <c:pt idx="4630">
                  <c:v>29.351204856274599</c:v>
                </c:pt>
                <c:pt idx="4631">
                  <c:v>8.5001506874938428</c:v>
                </c:pt>
                <c:pt idx="4632">
                  <c:v>-16.857110599113064</c:v>
                </c:pt>
                <c:pt idx="4633">
                  <c:v>-38.034828021197441</c:v>
                </c:pt>
                <c:pt idx="4634">
                  <c:v>40.493613922508231</c:v>
                </c:pt>
                <c:pt idx="4635">
                  <c:v>-31.069056652102166</c:v>
                </c:pt>
                <c:pt idx="4636">
                  <c:v>-35.029582572362671</c:v>
                </c:pt>
                <c:pt idx="4637">
                  <c:v>3.2696637716779051</c:v>
                </c:pt>
                <c:pt idx="4638">
                  <c:v>-33.386433132641386</c:v>
                </c:pt>
                <c:pt idx="4639">
                  <c:v>-9.9591554913276781</c:v>
                </c:pt>
                <c:pt idx="4640">
                  <c:v>-9.0083602117796531</c:v>
                </c:pt>
                <c:pt idx="4641">
                  <c:v>49.263743811959387</c:v>
                </c:pt>
                <c:pt idx="4642">
                  <c:v>19.42761023302787</c:v>
                </c:pt>
                <c:pt idx="4643">
                  <c:v>29.358940921859009</c:v>
                </c:pt>
                <c:pt idx="4644">
                  <c:v>-42.986950085818634</c:v>
                </c:pt>
                <c:pt idx="4645">
                  <c:v>29.921480499398996</c:v>
                </c:pt>
                <c:pt idx="4646">
                  <c:v>-45.01384457610213</c:v>
                </c:pt>
                <c:pt idx="4647">
                  <c:v>4.74899862271144</c:v>
                </c:pt>
                <c:pt idx="4648">
                  <c:v>-46.088244129598706</c:v>
                </c:pt>
                <c:pt idx="4649">
                  <c:v>43.068111039572557</c:v>
                </c:pt>
                <c:pt idx="4650">
                  <c:v>12.254195776296619</c:v>
                </c:pt>
                <c:pt idx="4651">
                  <c:v>-16.855169505270133</c:v>
                </c:pt>
                <c:pt idx="4652">
                  <c:v>22.856134807042054</c:v>
                </c:pt>
                <c:pt idx="4653">
                  <c:v>17.029460778813345</c:v>
                </c:pt>
                <c:pt idx="4654">
                  <c:v>-16.052027234176599</c:v>
                </c:pt>
                <c:pt idx="4655">
                  <c:v>-14.13366030736799</c:v>
                </c:pt>
                <c:pt idx="4656">
                  <c:v>-36.979924412929392</c:v>
                </c:pt>
                <c:pt idx="4657">
                  <c:v>20.915642777644386</c:v>
                </c:pt>
                <c:pt idx="4658">
                  <c:v>46.298417773392295</c:v>
                </c:pt>
                <c:pt idx="4659">
                  <c:v>9.2211968945655443</c:v>
                </c:pt>
                <c:pt idx="4660">
                  <c:v>44.107039957549702</c:v>
                </c:pt>
                <c:pt idx="4661">
                  <c:v>-20.072596788265333</c:v>
                </c:pt>
                <c:pt idx="4662">
                  <c:v>-28.187882404050168</c:v>
                </c:pt>
                <c:pt idx="4663">
                  <c:v>33.610987436896686</c:v>
                </c:pt>
                <c:pt idx="4664">
                  <c:v>-31.262625661885615</c:v>
                </c:pt>
                <c:pt idx="4665">
                  <c:v>-28.56787334119073</c:v>
                </c:pt>
                <c:pt idx="4666">
                  <c:v>-39.309783207913576</c:v>
                </c:pt>
                <c:pt idx="4667">
                  <c:v>-47.701441294216693</c:v>
                </c:pt>
                <c:pt idx="4668">
                  <c:v>43.989329431531687</c:v>
                </c:pt>
                <c:pt idx="4669">
                  <c:v>28.153673763115101</c:v>
                </c:pt>
                <c:pt idx="4670">
                  <c:v>-10.548652360464956</c:v>
                </c:pt>
                <c:pt idx="4671">
                  <c:v>-18.30134874377389</c:v>
                </c:pt>
                <c:pt idx="4672">
                  <c:v>19.289080192212516</c:v>
                </c:pt>
                <c:pt idx="4673">
                  <c:v>-22.469795644089213</c:v>
                </c:pt>
                <c:pt idx="4674">
                  <c:v>-1.7724269909344343</c:v>
                </c:pt>
                <c:pt idx="4675">
                  <c:v>10.932371341161364</c:v>
                </c:pt>
                <c:pt idx="4676">
                  <c:v>-9.9422667464552958</c:v>
                </c:pt>
                <c:pt idx="4677">
                  <c:v>13.290515995216865</c:v>
                </c:pt>
                <c:pt idx="4678">
                  <c:v>10.981141193445836</c:v>
                </c:pt>
                <c:pt idx="4679">
                  <c:v>38.778897708959093</c:v>
                </c:pt>
                <c:pt idx="4680">
                  <c:v>16.000046461616648</c:v>
                </c:pt>
                <c:pt idx="4681">
                  <c:v>47.864409629433574</c:v>
                </c:pt>
                <c:pt idx="4682">
                  <c:v>-39.670082878089488</c:v>
                </c:pt>
                <c:pt idx="4683">
                  <c:v>26.279573288028288</c:v>
                </c:pt>
                <c:pt idx="4684">
                  <c:v>-30.135378823430418</c:v>
                </c:pt>
                <c:pt idx="4685">
                  <c:v>35.118044030057447</c:v>
                </c:pt>
                <c:pt idx="4686">
                  <c:v>23.451528245162898</c:v>
                </c:pt>
                <c:pt idx="4687">
                  <c:v>-6.5723461038747502</c:v>
                </c:pt>
                <c:pt idx="4688">
                  <c:v>-22.993156987337823</c:v>
                </c:pt>
                <c:pt idx="4689">
                  <c:v>-12.081099311732423</c:v>
                </c:pt>
                <c:pt idx="4690">
                  <c:v>-16.111395851210055</c:v>
                </c:pt>
                <c:pt idx="4691">
                  <c:v>-38.59461876156773</c:v>
                </c:pt>
                <c:pt idx="4692">
                  <c:v>24.837601777262172</c:v>
                </c:pt>
                <c:pt idx="4693">
                  <c:v>40.812312254546278</c:v>
                </c:pt>
                <c:pt idx="4694">
                  <c:v>-33.89224861963563</c:v>
                </c:pt>
                <c:pt idx="4695">
                  <c:v>-13.186176831848854</c:v>
                </c:pt>
                <c:pt idx="4696">
                  <c:v>28.208778606313125</c:v>
                </c:pt>
                <c:pt idx="4697">
                  <c:v>45.741980810959014</c:v>
                </c:pt>
                <c:pt idx="4698">
                  <c:v>2.5875198599426383</c:v>
                </c:pt>
                <c:pt idx="4699">
                  <c:v>17.590251881851792</c:v>
                </c:pt>
                <c:pt idx="4700">
                  <c:v>-33.525228026925618</c:v>
                </c:pt>
                <c:pt idx="4701">
                  <c:v>-40.477886463514125</c:v>
                </c:pt>
                <c:pt idx="4702">
                  <c:v>24.318881965318987</c:v>
                </c:pt>
                <c:pt idx="4703">
                  <c:v>-30.681505206990376</c:v>
                </c:pt>
                <c:pt idx="4704">
                  <c:v>27.44636839770488</c:v>
                </c:pt>
                <c:pt idx="4705">
                  <c:v>1.2045445155261802</c:v>
                </c:pt>
                <c:pt idx="4706">
                  <c:v>-42.298668617356192</c:v>
                </c:pt>
                <c:pt idx="4707">
                  <c:v>23.581108444285746</c:v>
                </c:pt>
                <c:pt idx="4708">
                  <c:v>11.927523548925684</c:v>
                </c:pt>
                <c:pt idx="4709">
                  <c:v>-14.08753127264076</c:v>
                </c:pt>
                <c:pt idx="4710">
                  <c:v>41.650092760815348</c:v>
                </c:pt>
                <c:pt idx="4711">
                  <c:v>-10.135955080514407</c:v>
                </c:pt>
                <c:pt idx="4712">
                  <c:v>-24.356565373341201</c:v>
                </c:pt>
                <c:pt idx="4713">
                  <c:v>-46.740307220883835</c:v>
                </c:pt>
                <c:pt idx="4714">
                  <c:v>9.7904988793823478</c:v>
                </c:pt>
                <c:pt idx="4715">
                  <c:v>31.354397285867805</c:v>
                </c:pt>
                <c:pt idx="4716">
                  <c:v>-26.932130675533664</c:v>
                </c:pt>
                <c:pt idx="4717">
                  <c:v>47.568023542743269</c:v>
                </c:pt>
                <c:pt idx="4718">
                  <c:v>18.197428405859199</c:v>
                </c:pt>
                <c:pt idx="4719">
                  <c:v>29.062775452503438</c:v>
                </c:pt>
                <c:pt idx="4720">
                  <c:v>-49.038343279622836</c:v>
                </c:pt>
                <c:pt idx="4721">
                  <c:v>-10.78552224959143</c:v>
                </c:pt>
                <c:pt idx="4722">
                  <c:v>4.0170048217107208</c:v>
                </c:pt>
                <c:pt idx="4723">
                  <c:v>30.542492161126624</c:v>
                </c:pt>
                <c:pt idx="4724">
                  <c:v>23.208244784199337</c:v>
                </c:pt>
                <c:pt idx="4725">
                  <c:v>-20.548583090663538</c:v>
                </c:pt>
                <c:pt idx="4726">
                  <c:v>29.820498590432535</c:v>
                </c:pt>
                <c:pt idx="4727">
                  <c:v>-40.563948689177145</c:v>
                </c:pt>
                <c:pt idx="4728">
                  <c:v>-3.9547564262716648</c:v>
                </c:pt>
                <c:pt idx="4729">
                  <c:v>-36.333827171908013</c:v>
                </c:pt>
                <c:pt idx="4730">
                  <c:v>43.852112685864753</c:v>
                </c:pt>
                <c:pt idx="4731">
                  <c:v>0.9905930526714144</c:v>
                </c:pt>
                <c:pt idx="4732">
                  <c:v>-31.622463742477645</c:v>
                </c:pt>
                <c:pt idx="4733">
                  <c:v>-22.933879496404</c:v>
                </c:pt>
                <c:pt idx="4734">
                  <c:v>1.3215352031080343</c:v>
                </c:pt>
                <c:pt idx="4735">
                  <c:v>42.917954489701231</c:v>
                </c:pt>
                <c:pt idx="4736">
                  <c:v>-43.598749313192599</c:v>
                </c:pt>
                <c:pt idx="4737">
                  <c:v>-19.801867412465235</c:v>
                </c:pt>
                <c:pt idx="4738">
                  <c:v>-6.3407131436838782</c:v>
                </c:pt>
                <c:pt idx="4739">
                  <c:v>-4.3200846703760547</c:v>
                </c:pt>
                <c:pt idx="4740">
                  <c:v>-20.250739229756455</c:v>
                </c:pt>
                <c:pt idx="4741">
                  <c:v>-32.055503899324485</c:v>
                </c:pt>
                <c:pt idx="4742">
                  <c:v>48.02965129176409</c:v>
                </c:pt>
                <c:pt idx="4743">
                  <c:v>-43.262871202103128</c:v>
                </c:pt>
                <c:pt idx="4744">
                  <c:v>-23.606709463835763</c:v>
                </c:pt>
                <c:pt idx="4745">
                  <c:v>-48.437543294712498</c:v>
                </c:pt>
                <c:pt idx="4746">
                  <c:v>41.827647729824768</c:v>
                </c:pt>
                <c:pt idx="4747">
                  <c:v>-4.8864635547413613</c:v>
                </c:pt>
                <c:pt idx="4748">
                  <c:v>49.254175065535158</c:v>
                </c:pt>
                <c:pt idx="4749">
                  <c:v>-7.850866092845969</c:v>
                </c:pt>
                <c:pt idx="4750">
                  <c:v>-40.010430449287753</c:v>
                </c:pt>
                <c:pt idx="4751">
                  <c:v>-43.414146918404221</c:v>
                </c:pt>
                <c:pt idx="4752">
                  <c:v>32.348609350408744</c:v>
                </c:pt>
                <c:pt idx="4753">
                  <c:v>2.4308449952935902</c:v>
                </c:pt>
                <c:pt idx="4754">
                  <c:v>42.128704607275587</c:v>
                </c:pt>
                <c:pt idx="4755">
                  <c:v>11.617047424215926</c:v>
                </c:pt>
                <c:pt idx="4756">
                  <c:v>27.764176945513128</c:v>
                </c:pt>
                <c:pt idx="4757">
                  <c:v>-0.93422565838780969</c:v>
                </c:pt>
                <c:pt idx="4758">
                  <c:v>41.060067021448191</c:v>
                </c:pt>
                <c:pt idx="4759">
                  <c:v>-13.185548807709132</c:v>
                </c:pt>
                <c:pt idx="4760">
                  <c:v>49.383818006232381</c:v>
                </c:pt>
                <c:pt idx="4761">
                  <c:v>40.78335287970598</c:v>
                </c:pt>
                <c:pt idx="4762">
                  <c:v>-27.8816335384101</c:v>
                </c:pt>
                <c:pt idx="4763">
                  <c:v>0.52353329616639854</c:v>
                </c:pt>
                <c:pt idx="4764">
                  <c:v>-42.551503517756359</c:v>
                </c:pt>
                <c:pt idx="4765">
                  <c:v>44.176178267030522</c:v>
                </c:pt>
                <c:pt idx="4766">
                  <c:v>-16.151453307873417</c:v>
                </c:pt>
                <c:pt idx="4767">
                  <c:v>-11.809424056931583</c:v>
                </c:pt>
                <c:pt idx="4768">
                  <c:v>-22.276931095168123</c:v>
                </c:pt>
                <c:pt idx="4769">
                  <c:v>3.9151582393544189</c:v>
                </c:pt>
                <c:pt idx="4770">
                  <c:v>2.7953816030237419</c:v>
                </c:pt>
                <c:pt idx="4771">
                  <c:v>-45.87556248169976</c:v>
                </c:pt>
                <c:pt idx="4772">
                  <c:v>-20.678615525980337</c:v>
                </c:pt>
                <c:pt idx="4773">
                  <c:v>50.082349876273902</c:v>
                </c:pt>
                <c:pt idx="4774">
                  <c:v>-38.866225091588049</c:v>
                </c:pt>
                <c:pt idx="4775">
                  <c:v>-30.447942981496443</c:v>
                </c:pt>
                <c:pt idx="4776">
                  <c:v>-40.05306806430751</c:v>
                </c:pt>
                <c:pt idx="4777">
                  <c:v>34.07636273355066</c:v>
                </c:pt>
                <c:pt idx="4778">
                  <c:v>6.6183851862821399</c:v>
                </c:pt>
                <c:pt idx="4779">
                  <c:v>-25.05335162430287</c:v>
                </c:pt>
                <c:pt idx="4780">
                  <c:v>-11.016104065537043</c:v>
                </c:pt>
                <c:pt idx="4781">
                  <c:v>0.59283917130812114</c:v>
                </c:pt>
                <c:pt idx="4782">
                  <c:v>48.015614126174164</c:v>
                </c:pt>
                <c:pt idx="4783">
                  <c:v>32.034080751128371</c:v>
                </c:pt>
                <c:pt idx="4784">
                  <c:v>31.385578692620825</c:v>
                </c:pt>
                <c:pt idx="4785">
                  <c:v>-35.574282527787503</c:v>
                </c:pt>
                <c:pt idx="4786">
                  <c:v>-46.106902615998678</c:v>
                </c:pt>
                <c:pt idx="4787">
                  <c:v>46.939494291504786</c:v>
                </c:pt>
                <c:pt idx="4788">
                  <c:v>26.022940883966889</c:v>
                </c:pt>
                <c:pt idx="4789">
                  <c:v>39.467593377673829</c:v>
                </c:pt>
                <c:pt idx="4790">
                  <c:v>-29.590198930161488</c:v>
                </c:pt>
                <c:pt idx="4791">
                  <c:v>31.208793321719718</c:v>
                </c:pt>
                <c:pt idx="4792">
                  <c:v>17.489351159726475</c:v>
                </c:pt>
                <c:pt idx="4793">
                  <c:v>35.143283532388736</c:v>
                </c:pt>
                <c:pt idx="4794">
                  <c:v>-13.598261491461756</c:v>
                </c:pt>
                <c:pt idx="4795">
                  <c:v>-39.224914357122387</c:v>
                </c:pt>
                <c:pt idx="4796">
                  <c:v>11.372969184207875</c:v>
                </c:pt>
                <c:pt idx="4797">
                  <c:v>43.017236666166148</c:v>
                </c:pt>
                <c:pt idx="4798">
                  <c:v>6.5976989326865549</c:v>
                </c:pt>
                <c:pt idx="4799">
                  <c:v>-21.359279674438827</c:v>
                </c:pt>
                <c:pt idx="4800">
                  <c:v>-28.740779275941062</c:v>
                </c:pt>
                <c:pt idx="4801">
                  <c:v>4.1825369951059557</c:v>
                </c:pt>
                <c:pt idx="4802">
                  <c:v>14.598540625360322</c:v>
                </c:pt>
                <c:pt idx="4803">
                  <c:v>9.4187885231647215</c:v>
                </c:pt>
                <c:pt idx="4804">
                  <c:v>-15.247472785717548</c:v>
                </c:pt>
                <c:pt idx="4805">
                  <c:v>-23.056501649792644</c:v>
                </c:pt>
                <c:pt idx="4806">
                  <c:v>43.130122239767765</c:v>
                </c:pt>
                <c:pt idx="4807">
                  <c:v>-27.717101698650559</c:v>
                </c:pt>
                <c:pt idx="4808">
                  <c:v>7.4249500393497883</c:v>
                </c:pt>
                <c:pt idx="4809">
                  <c:v>-14.219058854256744</c:v>
                </c:pt>
                <c:pt idx="4810">
                  <c:v>-48.211634753298227</c:v>
                </c:pt>
                <c:pt idx="4811">
                  <c:v>10.847787566630622</c:v>
                </c:pt>
                <c:pt idx="4812">
                  <c:v>-15.222834955771795</c:v>
                </c:pt>
                <c:pt idx="4813">
                  <c:v>25.883907722655138</c:v>
                </c:pt>
                <c:pt idx="4814">
                  <c:v>25.66302358417915</c:v>
                </c:pt>
                <c:pt idx="4815">
                  <c:v>26.194422117768134</c:v>
                </c:pt>
                <c:pt idx="4816">
                  <c:v>-19.248669232284456</c:v>
                </c:pt>
                <c:pt idx="4817">
                  <c:v>42.087281724172527</c:v>
                </c:pt>
                <c:pt idx="4818">
                  <c:v>-4.5347854992997796</c:v>
                </c:pt>
                <c:pt idx="4819">
                  <c:v>18.329755609220108</c:v>
                </c:pt>
                <c:pt idx="4820">
                  <c:v>47.142868385102084</c:v>
                </c:pt>
                <c:pt idx="4821">
                  <c:v>39.612806140383448</c:v>
                </c:pt>
                <c:pt idx="4822">
                  <c:v>-10.413689969974918</c:v>
                </c:pt>
                <c:pt idx="4823">
                  <c:v>7.3258086729026175</c:v>
                </c:pt>
                <c:pt idx="4824">
                  <c:v>-48.574940929150351</c:v>
                </c:pt>
                <c:pt idx="4825">
                  <c:v>9.6945225216403941</c:v>
                </c:pt>
                <c:pt idx="4826">
                  <c:v>-47.585644577687034</c:v>
                </c:pt>
                <c:pt idx="4827">
                  <c:v>-17.523979564463993</c:v>
                </c:pt>
                <c:pt idx="4828">
                  <c:v>-34.791231479677514</c:v>
                </c:pt>
                <c:pt idx="4829">
                  <c:v>-48.934847422580788</c:v>
                </c:pt>
                <c:pt idx="4830">
                  <c:v>26.385131064513388</c:v>
                </c:pt>
                <c:pt idx="4831">
                  <c:v>-1.5765944755363606</c:v>
                </c:pt>
                <c:pt idx="4832">
                  <c:v>22.212684963542586</c:v>
                </c:pt>
                <c:pt idx="4833">
                  <c:v>-35.472623365018528</c:v>
                </c:pt>
                <c:pt idx="4834">
                  <c:v>-9.1507328024140264</c:v>
                </c:pt>
                <c:pt idx="4835">
                  <c:v>47.046314774342171</c:v>
                </c:pt>
                <c:pt idx="4836">
                  <c:v>18.913204016713152</c:v>
                </c:pt>
                <c:pt idx="4837">
                  <c:v>-7.3603474295249285</c:v>
                </c:pt>
                <c:pt idx="4838">
                  <c:v>24.824097296924847</c:v>
                </c:pt>
                <c:pt idx="4839">
                  <c:v>-11.152578963154575</c:v>
                </c:pt>
                <c:pt idx="4840">
                  <c:v>11.367442042338993</c:v>
                </c:pt>
                <c:pt idx="4841">
                  <c:v>38.842129388753641</c:v>
                </c:pt>
                <c:pt idx="4842">
                  <c:v>36.768424180899601</c:v>
                </c:pt>
                <c:pt idx="4843">
                  <c:v>-10.249514436123221</c:v>
                </c:pt>
                <c:pt idx="4844">
                  <c:v>-42.813177094313566</c:v>
                </c:pt>
                <c:pt idx="4845">
                  <c:v>-39.027096406038119</c:v>
                </c:pt>
                <c:pt idx="4846">
                  <c:v>23.696349778622647</c:v>
                </c:pt>
                <c:pt idx="4847">
                  <c:v>-25.173656418670465</c:v>
                </c:pt>
                <c:pt idx="4848">
                  <c:v>-34.951183646233943</c:v>
                </c:pt>
                <c:pt idx="4849">
                  <c:v>47.009058889219794</c:v>
                </c:pt>
                <c:pt idx="4850">
                  <c:v>34.768877068844475</c:v>
                </c:pt>
                <c:pt idx="4851">
                  <c:v>6.446410079805581</c:v>
                </c:pt>
                <c:pt idx="4852">
                  <c:v>33.886069646837775</c:v>
                </c:pt>
                <c:pt idx="4853">
                  <c:v>49.655173600021598</c:v>
                </c:pt>
                <c:pt idx="4854">
                  <c:v>-29.161334824482608</c:v>
                </c:pt>
                <c:pt idx="4855">
                  <c:v>22.079033592137705</c:v>
                </c:pt>
                <c:pt idx="4856">
                  <c:v>-26.580775119795653</c:v>
                </c:pt>
                <c:pt idx="4857">
                  <c:v>39.532323280313427</c:v>
                </c:pt>
                <c:pt idx="4858">
                  <c:v>11.396005358260261</c:v>
                </c:pt>
                <c:pt idx="4859">
                  <c:v>20.959323678794732</c:v>
                </c:pt>
                <c:pt idx="4860">
                  <c:v>27.114611427897692</c:v>
                </c:pt>
                <c:pt idx="4861">
                  <c:v>-0.72478960724049557</c:v>
                </c:pt>
                <c:pt idx="4862">
                  <c:v>49.85246018487959</c:v>
                </c:pt>
                <c:pt idx="4863">
                  <c:v>35.035935852698564</c:v>
                </c:pt>
                <c:pt idx="4864">
                  <c:v>-23.161568419431163</c:v>
                </c:pt>
                <c:pt idx="4865">
                  <c:v>-38.644803095307388</c:v>
                </c:pt>
                <c:pt idx="4866">
                  <c:v>-1.1542830339720567</c:v>
                </c:pt>
                <c:pt idx="4867">
                  <c:v>-8.2918612415646322</c:v>
                </c:pt>
                <c:pt idx="4868">
                  <c:v>19.679464640359079</c:v>
                </c:pt>
                <c:pt idx="4869">
                  <c:v>7.6242823059880962</c:v>
                </c:pt>
                <c:pt idx="4870">
                  <c:v>-13.023350372533699</c:v>
                </c:pt>
                <c:pt idx="4871">
                  <c:v>10.185437844474514</c:v>
                </c:pt>
                <c:pt idx="4872">
                  <c:v>-26.948226146231818</c:v>
                </c:pt>
                <c:pt idx="4873">
                  <c:v>49.924675888012437</c:v>
                </c:pt>
                <c:pt idx="4874">
                  <c:v>45.341617823361894</c:v>
                </c:pt>
                <c:pt idx="4875">
                  <c:v>-37.293959056932366</c:v>
                </c:pt>
                <c:pt idx="4876">
                  <c:v>-37.956174791100864</c:v>
                </c:pt>
                <c:pt idx="4877">
                  <c:v>-24.197318913171795</c:v>
                </c:pt>
                <c:pt idx="4878">
                  <c:v>9.8665436598911427</c:v>
                </c:pt>
                <c:pt idx="4879">
                  <c:v>-38.352237866728586</c:v>
                </c:pt>
                <c:pt idx="4880">
                  <c:v>-28.675455604876213</c:v>
                </c:pt>
                <c:pt idx="4881">
                  <c:v>31.744753639271522</c:v>
                </c:pt>
                <c:pt idx="4882">
                  <c:v>16.221373738183274</c:v>
                </c:pt>
                <c:pt idx="4883">
                  <c:v>19.356181411072257</c:v>
                </c:pt>
                <c:pt idx="4884">
                  <c:v>-40.613277560723546</c:v>
                </c:pt>
                <c:pt idx="4885">
                  <c:v>15.4267167039784</c:v>
                </c:pt>
                <c:pt idx="4886">
                  <c:v>15.590127905665632</c:v>
                </c:pt>
                <c:pt idx="4887">
                  <c:v>-1.3906529927234246</c:v>
                </c:pt>
                <c:pt idx="4888">
                  <c:v>-47.097753703662228</c:v>
                </c:pt>
                <c:pt idx="4889">
                  <c:v>19.377351229745905</c:v>
                </c:pt>
                <c:pt idx="4890">
                  <c:v>-4.9999630060746725</c:v>
                </c:pt>
                <c:pt idx="4891">
                  <c:v>-26.351586872745429</c:v>
                </c:pt>
                <c:pt idx="4892">
                  <c:v>-27.803302867651123</c:v>
                </c:pt>
                <c:pt idx="4893">
                  <c:v>-0.23131584632928082</c:v>
                </c:pt>
                <c:pt idx="4894">
                  <c:v>-6.9023525708727647</c:v>
                </c:pt>
                <c:pt idx="4895">
                  <c:v>0.68060579142085231</c:v>
                </c:pt>
                <c:pt idx="4896">
                  <c:v>41.043620290244263</c:v>
                </c:pt>
                <c:pt idx="4897">
                  <c:v>23.702994603314195</c:v>
                </c:pt>
                <c:pt idx="4898">
                  <c:v>28.120923685796633</c:v>
                </c:pt>
                <c:pt idx="4899">
                  <c:v>-1.4231034848933248</c:v>
                </c:pt>
                <c:pt idx="4900">
                  <c:v>0.80724320134351757</c:v>
                </c:pt>
                <c:pt idx="4901">
                  <c:v>39.07213909555788</c:v>
                </c:pt>
                <c:pt idx="4902">
                  <c:v>41.403247555196813</c:v>
                </c:pt>
                <c:pt idx="4903">
                  <c:v>-10.524473225366521</c:v>
                </c:pt>
                <c:pt idx="4904">
                  <c:v>4.277403211734665</c:v>
                </c:pt>
                <c:pt idx="4905">
                  <c:v>2.149165084434749</c:v>
                </c:pt>
                <c:pt idx="4906">
                  <c:v>-38.600218077059694</c:v>
                </c:pt>
                <c:pt idx="4907">
                  <c:v>9.8522850629834835</c:v>
                </c:pt>
                <c:pt idx="4908">
                  <c:v>-35.285087598450303</c:v>
                </c:pt>
                <c:pt idx="4909">
                  <c:v>42.561604814182438</c:v>
                </c:pt>
                <c:pt idx="4910">
                  <c:v>-32.442410029163526</c:v>
                </c:pt>
                <c:pt idx="4911">
                  <c:v>11.555880080168286</c:v>
                </c:pt>
                <c:pt idx="4912">
                  <c:v>38.048110779961505</c:v>
                </c:pt>
                <c:pt idx="4913">
                  <c:v>15.831329343123507</c:v>
                </c:pt>
                <c:pt idx="4914">
                  <c:v>9.0732431654915118</c:v>
                </c:pt>
                <c:pt idx="4915">
                  <c:v>-7.2733317985126575</c:v>
                </c:pt>
                <c:pt idx="4916">
                  <c:v>-20.920487960189007</c:v>
                </c:pt>
                <c:pt idx="4917">
                  <c:v>-3.1518054483520075E-2</c:v>
                </c:pt>
                <c:pt idx="4918">
                  <c:v>-4.5654199301174359</c:v>
                </c:pt>
                <c:pt idx="4919">
                  <c:v>47.998931369007259</c:v>
                </c:pt>
                <c:pt idx="4920">
                  <c:v>-25.315057557056686</c:v>
                </c:pt>
                <c:pt idx="4921">
                  <c:v>-25.592970874013027</c:v>
                </c:pt>
                <c:pt idx="4922">
                  <c:v>-45.229807968734754</c:v>
                </c:pt>
                <c:pt idx="4923">
                  <c:v>-29.47451606533075</c:v>
                </c:pt>
                <c:pt idx="4924">
                  <c:v>4.695418095023669</c:v>
                </c:pt>
                <c:pt idx="4925">
                  <c:v>-15.969625837694728</c:v>
                </c:pt>
                <c:pt idx="4926">
                  <c:v>44.583157389791829</c:v>
                </c:pt>
                <c:pt idx="4927">
                  <c:v>-35.276727636161667</c:v>
                </c:pt>
                <c:pt idx="4928">
                  <c:v>42.919165418757416</c:v>
                </c:pt>
                <c:pt idx="4929">
                  <c:v>22.268492143348652</c:v>
                </c:pt>
                <c:pt idx="4930">
                  <c:v>-6.8052034894079867</c:v>
                </c:pt>
                <c:pt idx="4931">
                  <c:v>34.574873141438147</c:v>
                </c:pt>
                <c:pt idx="4932">
                  <c:v>-28.215883385086055</c:v>
                </c:pt>
                <c:pt idx="4933">
                  <c:v>39.372672043856532</c:v>
                </c:pt>
                <c:pt idx="4934">
                  <c:v>-39.68186243318668</c:v>
                </c:pt>
                <c:pt idx="4935">
                  <c:v>37.91098680498682</c:v>
                </c:pt>
                <c:pt idx="4936">
                  <c:v>5.0318378167619429</c:v>
                </c:pt>
                <c:pt idx="4937">
                  <c:v>34.108032041744934</c:v>
                </c:pt>
                <c:pt idx="4938">
                  <c:v>-34.409636930477987</c:v>
                </c:pt>
                <c:pt idx="4939">
                  <c:v>0.75368487646610305</c:v>
                </c:pt>
                <c:pt idx="4940">
                  <c:v>36.286655903415088</c:v>
                </c:pt>
                <c:pt idx="4941">
                  <c:v>-19.742618542045747</c:v>
                </c:pt>
                <c:pt idx="4942">
                  <c:v>-6.4754655704644577</c:v>
                </c:pt>
                <c:pt idx="4943">
                  <c:v>-21.147622851023204</c:v>
                </c:pt>
                <c:pt idx="4944">
                  <c:v>-9.8656450875671098</c:v>
                </c:pt>
                <c:pt idx="4945">
                  <c:v>28.678195718186174</c:v>
                </c:pt>
                <c:pt idx="4946">
                  <c:v>-6.8491303180946872</c:v>
                </c:pt>
                <c:pt idx="4947">
                  <c:v>20.413244185251671</c:v>
                </c:pt>
                <c:pt idx="4948">
                  <c:v>10.903452148388865</c:v>
                </c:pt>
                <c:pt idx="4949">
                  <c:v>-2.781692969588228</c:v>
                </c:pt>
                <c:pt idx="4950">
                  <c:v>-43.265913578376903</c:v>
                </c:pt>
                <c:pt idx="4951">
                  <c:v>34.744672382953866</c:v>
                </c:pt>
                <c:pt idx="4952">
                  <c:v>28.767736788558736</c:v>
                </c:pt>
                <c:pt idx="4953">
                  <c:v>17.871907367306754</c:v>
                </c:pt>
                <c:pt idx="4954">
                  <c:v>-15.027688354481015</c:v>
                </c:pt>
                <c:pt idx="4955">
                  <c:v>46.555137681411644</c:v>
                </c:pt>
                <c:pt idx="4956">
                  <c:v>-44.019816815879352</c:v>
                </c:pt>
                <c:pt idx="4957">
                  <c:v>-40.496258116030816</c:v>
                </c:pt>
                <c:pt idx="4958">
                  <c:v>-0.2586894958445356</c:v>
                </c:pt>
                <c:pt idx="4959">
                  <c:v>44.398669800004591</c:v>
                </c:pt>
                <c:pt idx="4960">
                  <c:v>44.539187595522257</c:v>
                </c:pt>
                <c:pt idx="4961">
                  <c:v>2.9031528882449962</c:v>
                </c:pt>
                <c:pt idx="4962">
                  <c:v>-7.9135046201706274</c:v>
                </c:pt>
                <c:pt idx="4963">
                  <c:v>-47.587663834350657</c:v>
                </c:pt>
                <c:pt idx="4964">
                  <c:v>-38.202289382994891</c:v>
                </c:pt>
                <c:pt idx="4965">
                  <c:v>22.503164028924964</c:v>
                </c:pt>
                <c:pt idx="4966">
                  <c:v>20.318918570981978</c:v>
                </c:pt>
                <c:pt idx="4967">
                  <c:v>-12.821103214816453</c:v>
                </c:pt>
                <c:pt idx="4968">
                  <c:v>35.160274248749779</c:v>
                </c:pt>
                <c:pt idx="4969">
                  <c:v>-14.503661096354641</c:v>
                </c:pt>
                <c:pt idx="4970">
                  <c:v>41.735788507426101</c:v>
                </c:pt>
                <c:pt idx="4971">
                  <c:v>41.834596649836385</c:v>
                </c:pt>
                <c:pt idx="4972">
                  <c:v>-0.95375364089458969</c:v>
                </c:pt>
                <c:pt idx="4973">
                  <c:v>44.857761762790489</c:v>
                </c:pt>
                <c:pt idx="4974">
                  <c:v>-2.0599145549220097</c:v>
                </c:pt>
                <c:pt idx="4975">
                  <c:v>-19.868357021805533</c:v>
                </c:pt>
                <c:pt idx="4976">
                  <c:v>33.577822463673698</c:v>
                </c:pt>
                <c:pt idx="4977">
                  <c:v>-32.941403029315282</c:v>
                </c:pt>
                <c:pt idx="4978">
                  <c:v>-41.704694425988862</c:v>
                </c:pt>
                <c:pt idx="4979">
                  <c:v>21.499523853672883</c:v>
                </c:pt>
                <c:pt idx="4980">
                  <c:v>-38.101230463288417</c:v>
                </c:pt>
                <c:pt idx="4981">
                  <c:v>-44.504145616758564</c:v>
                </c:pt>
                <c:pt idx="4982">
                  <c:v>-7.3888413244034723</c:v>
                </c:pt>
                <c:pt idx="4983">
                  <c:v>-16.637183332457738</c:v>
                </c:pt>
                <c:pt idx="4984">
                  <c:v>24.376447922044356</c:v>
                </c:pt>
                <c:pt idx="4985">
                  <c:v>-44.903230845219497</c:v>
                </c:pt>
                <c:pt idx="4986">
                  <c:v>18.672462045072265</c:v>
                </c:pt>
                <c:pt idx="4987">
                  <c:v>-32.393941260021748</c:v>
                </c:pt>
                <c:pt idx="4988">
                  <c:v>-47.176485200886049</c:v>
                </c:pt>
                <c:pt idx="4989">
                  <c:v>-42.223989455907457</c:v>
                </c:pt>
                <c:pt idx="4990">
                  <c:v>-48.048365374926114</c:v>
                </c:pt>
                <c:pt idx="4991">
                  <c:v>2.1413513845713652</c:v>
                </c:pt>
                <c:pt idx="4992">
                  <c:v>14.862780785367967</c:v>
                </c:pt>
                <c:pt idx="4993">
                  <c:v>22.448758335184628</c:v>
                </c:pt>
                <c:pt idx="4994">
                  <c:v>-25.855250739886735</c:v>
                </c:pt>
                <c:pt idx="4995">
                  <c:v>31.784694761126978</c:v>
                </c:pt>
                <c:pt idx="4996">
                  <c:v>-8.2276382349491897</c:v>
                </c:pt>
                <c:pt idx="4997">
                  <c:v>43.949232025629854</c:v>
                </c:pt>
                <c:pt idx="4998">
                  <c:v>-41.521362985325268</c:v>
                </c:pt>
                <c:pt idx="4999">
                  <c:v>2.0193965482841989</c:v>
                </c:pt>
                <c:pt idx="5000">
                  <c:v>-19.501437055582308</c:v>
                </c:pt>
                <c:pt idx="5001">
                  <c:v>28.990801926054878</c:v>
                </c:pt>
                <c:pt idx="5002">
                  <c:v>-11.941269729314499</c:v>
                </c:pt>
                <c:pt idx="5003">
                  <c:v>-33.537949819571729</c:v>
                </c:pt>
                <c:pt idx="5004">
                  <c:v>-19.157429998387162</c:v>
                </c:pt>
                <c:pt idx="5005">
                  <c:v>35.180655900452969</c:v>
                </c:pt>
                <c:pt idx="5006">
                  <c:v>-14.562858960150542</c:v>
                </c:pt>
                <c:pt idx="5007">
                  <c:v>-8.1573016920517247</c:v>
                </c:pt>
                <c:pt idx="5008">
                  <c:v>40.336121921706138</c:v>
                </c:pt>
                <c:pt idx="5009">
                  <c:v>-44.623761219614039</c:v>
                </c:pt>
                <c:pt idx="5010">
                  <c:v>-0.56837932615799502</c:v>
                </c:pt>
                <c:pt idx="5011">
                  <c:v>0.63207045326036848</c:v>
                </c:pt>
                <c:pt idx="5012">
                  <c:v>25.004644443276895</c:v>
                </c:pt>
                <c:pt idx="5013">
                  <c:v>-41.775754835279557</c:v>
                </c:pt>
                <c:pt idx="5014">
                  <c:v>10.917817550414469</c:v>
                </c:pt>
                <c:pt idx="5015">
                  <c:v>0.821144311430686</c:v>
                </c:pt>
                <c:pt idx="5016">
                  <c:v>2.9919840635408761</c:v>
                </c:pt>
                <c:pt idx="5017">
                  <c:v>35.231060421223773</c:v>
                </c:pt>
                <c:pt idx="5018">
                  <c:v>-44.550830042349538</c:v>
                </c:pt>
                <c:pt idx="5019">
                  <c:v>44.802316594031502</c:v>
                </c:pt>
                <c:pt idx="5020">
                  <c:v>44.968215607297594</c:v>
                </c:pt>
                <c:pt idx="5021">
                  <c:v>14.091958548403788</c:v>
                </c:pt>
                <c:pt idx="5022">
                  <c:v>26.016344580042933</c:v>
                </c:pt>
                <c:pt idx="5023">
                  <c:v>9.3286786218375752</c:v>
                </c:pt>
                <c:pt idx="5024">
                  <c:v>2.8380169970662052</c:v>
                </c:pt>
                <c:pt idx="5025">
                  <c:v>6.0821818418643474</c:v>
                </c:pt>
                <c:pt idx="5026">
                  <c:v>5.9961521694894486</c:v>
                </c:pt>
                <c:pt idx="5027">
                  <c:v>34.451790276044925</c:v>
                </c:pt>
                <c:pt idx="5028">
                  <c:v>-6.7029533662697531</c:v>
                </c:pt>
                <c:pt idx="5029">
                  <c:v>-42.897926041356939</c:v>
                </c:pt>
                <c:pt idx="5030">
                  <c:v>27.731775022622415</c:v>
                </c:pt>
                <c:pt idx="5031">
                  <c:v>49.702439547323806</c:v>
                </c:pt>
                <c:pt idx="5032">
                  <c:v>20.866251618282632</c:v>
                </c:pt>
                <c:pt idx="5033">
                  <c:v>-47.077004839129131</c:v>
                </c:pt>
                <c:pt idx="5034">
                  <c:v>6.7685590964121403</c:v>
                </c:pt>
                <c:pt idx="5035">
                  <c:v>16.143268200500742</c:v>
                </c:pt>
                <c:pt idx="5036">
                  <c:v>39.242689591464739</c:v>
                </c:pt>
                <c:pt idx="5037">
                  <c:v>38.879626035292056</c:v>
                </c:pt>
                <c:pt idx="5038">
                  <c:v>27.253205556853082</c:v>
                </c:pt>
                <c:pt idx="5039">
                  <c:v>50.201227868369671</c:v>
                </c:pt>
                <c:pt idx="5040">
                  <c:v>-36.216525491506474</c:v>
                </c:pt>
                <c:pt idx="5041">
                  <c:v>29.415243329616622</c:v>
                </c:pt>
                <c:pt idx="5042">
                  <c:v>-30.54691583837457</c:v>
                </c:pt>
                <c:pt idx="5043">
                  <c:v>-18.61857168258781</c:v>
                </c:pt>
                <c:pt idx="5044">
                  <c:v>25.13632479532729</c:v>
                </c:pt>
                <c:pt idx="5045">
                  <c:v>36.658271734439673</c:v>
                </c:pt>
                <c:pt idx="5046">
                  <c:v>-29.031322111986785</c:v>
                </c:pt>
                <c:pt idx="5047">
                  <c:v>-42.526109584402661</c:v>
                </c:pt>
                <c:pt idx="5048">
                  <c:v>-22.675408930007297</c:v>
                </c:pt>
                <c:pt idx="5049">
                  <c:v>16.365220143332017</c:v>
                </c:pt>
                <c:pt idx="5050">
                  <c:v>-12.610855496975262</c:v>
                </c:pt>
                <c:pt idx="5051">
                  <c:v>2.5728367322788586</c:v>
                </c:pt>
                <c:pt idx="5052">
                  <c:v>-36.517756568585696</c:v>
                </c:pt>
                <c:pt idx="5053">
                  <c:v>-22.951951098870197</c:v>
                </c:pt>
                <c:pt idx="5054">
                  <c:v>47.961207996945276</c:v>
                </c:pt>
                <c:pt idx="5055">
                  <c:v>-38.992245264904028</c:v>
                </c:pt>
                <c:pt idx="5056">
                  <c:v>-24.254604231633905</c:v>
                </c:pt>
                <c:pt idx="5057">
                  <c:v>36.197471944383295</c:v>
                </c:pt>
                <c:pt idx="5058">
                  <c:v>7.4252864131082319</c:v>
                </c:pt>
                <c:pt idx="5059">
                  <c:v>42.965742150008772</c:v>
                </c:pt>
                <c:pt idx="5060">
                  <c:v>37.26686027311942</c:v>
                </c:pt>
                <c:pt idx="5061">
                  <c:v>-13.882383875178107</c:v>
                </c:pt>
                <c:pt idx="5062">
                  <c:v>29.73796253986707</c:v>
                </c:pt>
                <c:pt idx="5063">
                  <c:v>-29.298243213712176</c:v>
                </c:pt>
                <c:pt idx="5064">
                  <c:v>33.192687217488391</c:v>
                </c:pt>
                <c:pt idx="5065">
                  <c:v>-0.50676373084911575</c:v>
                </c:pt>
                <c:pt idx="5066">
                  <c:v>-22.234134146416309</c:v>
                </c:pt>
                <c:pt idx="5067">
                  <c:v>-41.681895546938243</c:v>
                </c:pt>
                <c:pt idx="5068">
                  <c:v>10.570946128728174</c:v>
                </c:pt>
                <c:pt idx="5069">
                  <c:v>2.0261287390931244</c:v>
                </c:pt>
                <c:pt idx="5070">
                  <c:v>-6.8084052485493842</c:v>
                </c:pt>
                <c:pt idx="5071">
                  <c:v>45.72060305317715</c:v>
                </c:pt>
                <c:pt idx="5072">
                  <c:v>-5.6360835757058467</c:v>
                </c:pt>
                <c:pt idx="5073">
                  <c:v>21.789959014352732</c:v>
                </c:pt>
                <c:pt idx="5074">
                  <c:v>11.767423248927038</c:v>
                </c:pt>
                <c:pt idx="5075">
                  <c:v>34.109541613835027</c:v>
                </c:pt>
                <c:pt idx="5076">
                  <c:v>-34.532833948979174</c:v>
                </c:pt>
                <c:pt idx="5077">
                  <c:v>-36.650160079537187</c:v>
                </c:pt>
                <c:pt idx="5078">
                  <c:v>2.7443161631160962</c:v>
                </c:pt>
                <c:pt idx="5079">
                  <c:v>43.003737684449653</c:v>
                </c:pt>
                <c:pt idx="5080">
                  <c:v>-19.970134017057351</c:v>
                </c:pt>
                <c:pt idx="5081">
                  <c:v>-18.691883133448435</c:v>
                </c:pt>
                <c:pt idx="5082">
                  <c:v>0.48161943569507315</c:v>
                </c:pt>
                <c:pt idx="5083">
                  <c:v>25.708466073341818</c:v>
                </c:pt>
                <c:pt idx="5084">
                  <c:v>15.727009545675159</c:v>
                </c:pt>
                <c:pt idx="5085">
                  <c:v>-16.383779967003278</c:v>
                </c:pt>
                <c:pt idx="5086">
                  <c:v>-17.107128012370765</c:v>
                </c:pt>
                <c:pt idx="5087">
                  <c:v>-29.788247300130454</c:v>
                </c:pt>
                <c:pt idx="5088">
                  <c:v>-3.1961141515276736</c:v>
                </c:pt>
                <c:pt idx="5089">
                  <c:v>45.750160739337971</c:v>
                </c:pt>
                <c:pt idx="5090">
                  <c:v>0.42314790376628508</c:v>
                </c:pt>
                <c:pt idx="5091">
                  <c:v>-9.8625371695237831</c:v>
                </c:pt>
                <c:pt idx="5092">
                  <c:v>-4.5181327997376926</c:v>
                </c:pt>
                <c:pt idx="5093">
                  <c:v>-40.999681621056666</c:v>
                </c:pt>
                <c:pt idx="5094">
                  <c:v>-41.888969491652531</c:v>
                </c:pt>
                <c:pt idx="5095">
                  <c:v>14.11022363759789</c:v>
                </c:pt>
                <c:pt idx="5096">
                  <c:v>-6.8385053718087789</c:v>
                </c:pt>
                <c:pt idx="5097">
                  <c:v>49.286254967493825</c:v>
                </c:pt>
                <c:pt idx="5098">
                  <c:v>-13.326911624290204</c:v>
                </c:pt>
                <c:pt idx="5099">
                  <c:v>-19.271593210328682</c:v>
                </c:pt>
                <c:pt idx="5100">
                  <c:v>-5.4856276368481147</c:v>
                </c:pt>
                <c:pt idx="5101">
                  <c:v>23.296612954578777</c:v>
                </c:pt>
                <c:pt idx="5102">
                  <c:v>-45.423264361606456</c:v>
                </c:pt>
                <c:pt idx="5103">
                  <c:v>-34.821113048273801</c:v>
                </c:pt>
                <c:pt idx="5104">
                  <c:v>-0.96521277113584603</c:v>
                </c:pt>
                <c:pt idx="5105">
                  <c:v>-22.483031510435762</c:v>
                </c:pt>
                <c:pt idx="5106">
                  <c:v>19.07515051593726</c:v>
                </c:pt>
                <c:pt idx="5107">
                  <c:v>15.700883239016036</c:v>
                </c:pt>
                <c:pt idx="5108">
                  <c:v>-28.297080512232061</c:v>
                </c:pt>
                <c:pt idx="5109">
                  <c:v>9.7210059588353417</c:v>
                </c:pt>
                <c:pt idx="5110">
                  <c:v>-0.22565804391410182</c:v>
                </c:pt>
                <c:pt idx="5111">
                  <c:v>17.285603612792428</c:v>
                </c:pt>
                <c:pt idx="5112">
                  <c:v>36.023158958972864</c:v>
                </c:pt>
                <c:pt idx="5113">
                  <c:v>-40.695713150068343</c:v>
                </c:pt>
                <c:pt idx="5114">
                  <c:v>21.53887704006528</c:v>
                </c:pt>
                <c:pt idx="5115">
                  <c:v>-35.4613455331111</c:v>
                </c:pt>
                <c:pt idx="5116">
                  <c:v>-40.071521876120755</c:v>
                </c:pt>
                <c:pt idx="5117">
                  <c:v>12.171329186361447</c:v>
                </c:pt>
                <c:pt idx="5118">
                  <c:v>8.6754165434102788</c:v>
                </c:pt>
                <c:pt idx="5119">
                  <c:v>-43.345636810323271</c:v>
                </c:pt>
                <c:pt idx="5120">
                  <c:v>27.069806794712534</c:v>
                </c:pt>
                <c:pt idx="5121">
                  <c:v>45.939801496777172</c:v>
                </c:pt>
                <c:pt idx="5122">
                  <c:v>24.16875997447179</c:v>
                </c:pt>
                <c:pt idx="5123">
                  <c:v>37.060738266608674</c:v>
                </c:pt>
                <c:pt idx="5124">
                  <c:v>35.380039183977203</c:v>
                </c:pt>
                <c:pt idx="5125">
                  <c:v>-42.610341802004655</c:v>
                </c:pt>
                <c:pt idx="5126">
                  <c:v>-38.840615323886574</c:v>
                </c:pt>
                <c:pt idx="5127">
                  <c:v>-43.726234267333233</c:v>
                </c:pt>
                <c:pt idx="5128">
                  <c:v>36.954859252223201</c:v>
                </c:pt>
                <c:pt idx="5129">
                  <c:v>-29.236617020961436</c:v>
                </c:pt>
                <c:pt idx="5130">
                  <c:v>-3.8311823675229775</c:v>
                </c:pt>
                <c:pt idx="5131">
                  <c:v>8.0838958098492384</c:v>
                </c:pt>
                <c:pt idx="5132">
                  <c:v>-49.096279548653563</c:v>
                </c:pt>
                <c:pt idx="5133">
                  <c:v>29.832219126546434</c:v>
                </c:pt>
                <c:pt idx="5134">
                  <c:v>-22.887242430012627</c:v>
                </c:pt>
                <c:pt idx="5135">
                  <c:v>-30.09733008113616</c:v>
                </c:pt>
                <c:pt idx="5136">
                  <c:v>-18.289779531197258</c:v>
                </c:pt>
                <c:pt idx="5137">
                  <c:v>-24.292471673518747</c:v>
                </c:pt>
                <c:pt idx="5138">
                  <c:v>27.023352879705989</c:v>
                </c:pt>
                <c:pt idx="5139">
                  <c:v>17.333985253259343</c:v>
                </c:pt>
                <c:pt idx="5140">
                  <c:v>-43.192782241943249</c:v>
                </c:pt>
                <c:pt idx="5141">
                  <c:v>23.537730993710817</c:v>
                </c:pt>
                <c:pt idx="5142">
                  <c:v>-2.5587352740774136</c:v>
                </c:pt>
                <c:pt idx="5143">
                  <c:v>-7.4463618798685758</c:v>
                </c:pt>
                <c:pt idx="5144">
                  <c:v>-24.949626052710464</c:v>
                </c:pt>
                <c:pt idx="5145">
                  <c:v>-4.7724110343287549</c:v>
                </c:pt>
                <c:pt idx="5146">
                  <c:v>-38.441045505619819</c:v>
                </c:pt>
                <c:pt idx="5147">
                  <c:v>23.253070336431669</c:v>
                </c:pt>
                <c:pt idx="5148">
                  <c:v>20.955415805558467</c:v>
                </c:pt>
                <c:pt idx="5149">
                  <c:v>15.455177704129007</c:v>
                </c:pt>
                <c:pt idx="5150">
                  <c:v>33.253310017970286</c:v>
                </c:pt>
                <c:pt idx="5151">
                  <c:v>-36.566878791151517</c:v>
                </c:pt>
                <c:pt idx="5152">
                  <c:v>21.973803784575715</c:v>
                </c:pt>
                <c:pt idx="5153">
                  <c:v>-15.268584127769351</c:v>
                </c:pt>
                <c:pt idx="5154">
                  <c:v>29.865571665586515</c:v>
                </c:pt>
                <c:pt idx="5155">
                  <c:v>-2.6507624190880037</c:v>
                </c:pt>
                <c:pt idx="5156">
                  <c:v>-46.76879636834223</c:v>
                </c:pt>
                <c:pt idx="5157">
                  <c:v>-12.228138954444162</c:v>
                </c:pt>
                <c:pt idx="5158">
                  <c:v>34.610932755160825</c:v>
                </c:pt>
                <c:pt idx="5159">
                  <c:v>33.510064021983951</c:v>
                </c:pt>
                <c:pt idx="5160">
                  <c:v>48.254160785347921</c:v>
                </c:pt>
                <c:pt idx="5161">
                  <c:v>-11.184523655630812</c:v>
                </c:pt>
                <c:pt idx="5162">
                  <c:v>44.799940982874809</c:v>
                </c:pt>
                <c:pt idx="5163">
                  <c:v>45.85645178082283</c:v>
                </c:pt>
                <c:pt idx="5164">
                  <c:v>0.96164354601577173</c:v>
                </c:pt>
                <c:pt idx="5165">
                  <c:v>24.069340712839875</c:v>
                </c:pt>
                <c:pt idx="5166">
                  <c:v>25.975823911540004</c:v>
                </c:pt>
                <c:pt idx="5167">
                  <c:v>-36.964913604733582</c:v>
                </c:pt>
                <c:pt idx="5168">
                  <c:v>-19.6696109599533</c:v>
                </c:pt>
                <c:pt idx="5169">
                  <c:v>-10.003017313189929</c:v>
                </c:pt>
                <c:pt idx="5170">
                  <c:v>-26.958342827091499</c:v>
                </c:pt>
                <c:pt idx="5171">
                  <c:v>10.087308727736016</c:v>
                </c:pt>
                <c:pt idx="5172">
                  <c:v>-48.576181449537401</c:v>
                </c:pt>
                <c:pt idx="5173">
                  <c:v>-43.565855044604653</c:v>
                </c:pt>
                <c:pt idx="5174">
                  <c:v>-11.135681673201681</c:v>
                </c:pt>
                <c:pt idx="5175">
                  <c:v>-0.4488015990530414</c:v>
                </c:pt>
                <c:pt idx="5176">
                  <c:v>-1.7451540339944955</c:v>
                </c:pt>
                <c:pt idx="5177">
                  <c:v>-42.610988308891613</c:v>
                </c:pt>
                <c:pt idx="5178">
                  <c:v>-48.792110419573795</c:v>
                </c:pt>
                <c:pt idx="5179">
                  <c:v>-34.652390064737396</c:v>
                </c:pt>
                <c:pt idx="5180">
                  <c:v>-33.995480551945235</c:v>
                </c:pt>
                <c:pt idx="5181">
                  <c:v>21.928641680115547</c:v>
                </c:pt>
                <c:pt idx="5182">
                  <c:v>5.6010774423457832</c:v>
                </c:pt>
                <c:pt idx="5183">
                  <c:v>-21.960922144482822</c:v>
                </c:pt>
                <c:pt idx="5184">
                  <c:v>25.831971481491976</c:v>
                </c:pt>
                <c:pt idx="5185">
                  <c:v>20.199965682976213</c:v>
                </c:pt>
                <c:pt idx="5186">
                  <c:v>36.78120405755925</c:v>
                </c:pt>
                <c:pt idx="5187">
                  <c:v>43.438133983347612</c:v>
                </c:pt>
                <c:pt idx="5188">
                  <c:v>-10.517774151625773</c:v>
                </c:pt>
                <c:pt idx="5189">
                  <c:v>14.287911481182306</c:v>
                </c:pt>
                <c:pt idx="5190">
                  <c:v>-23.768351867531383</c:v>
                </c:pt>
                <c:pt idx="5191">
                  <c:v>-15.048373954535329</c:v>
                </c:pt>
                <c:pt idx="5192">
                  <c:v>-18.128094958460448</c:v>
                </c:pt>
                <c:pt idx="5193">
                  <c:v>13.290702559319072</c:v>
                </c:pt>
                <c:pt idx="5194">
                  <c:v>9.3880061422446701</c:v>
                </c:pt>
                <c:pt idx="5195">
                  <c:v>-31.877095357104629</c:v>
                </c:pt>
                <c:pt idx="5196">
                  <c:v>-17.419660826316608</c:v>
                </c:pt>
                <c:pt idx="5197">
                  <c:v>46.338770835578302</c:v>
                </c:pt>
                <c:pt idx="5198">
                  <c:v>-29.325220702176946</c:v>
                </c:pt>
                <c:pt idx="5199">
                  <c:v>-13.084086643422502</c:v>
                </c:pt>
                <c:pt idx="5200">
                  <c:v>15.894131829376434</c:v>
                </c:pt>
                <c:pt idx="5201">
                  <c:v>44.578929695705838</c:v>
                </c:pt>
                <c:pt idx="5202">
                  <c:v>-42.544600704403564</c:v>
                </c:pt>
                <c:pt idx="5203">
                  <c:v>10.352501568098148</c:v>
                </c:pt>
                <c:pt idx="5204">
                  <c:v>-28.296694433027785</c:v>
                </c:pt>
                <c:pt idx="5205">
                  <c:v>33.602138306903178</c:v>
                </c:pt>
                <c:pt idx="5206">
                  <c:v>-23.447155720942291</c:v>
                </c:pt>
                <c:pt idx="5207">
                  <c:v>43.809048375700272</c:v>
                </c:pt>
                <c:pt idx="5208">
                  <c:v>4.1277849930678769</c:v>
                </c:pt>
                <c:pt idx="5209">
                  <c:v>-11.478084942443701</c:v>
                </c:pt>
                <c:pt idx="5210">
                  <c:v>32.371168097546168</c:v>
                </c:pt>
                <c:pt idx="5211">
                  <c:v>-44.584462800586707</c:v>
                </c:pt>
                <c:pt idx="5212">
                  <c:v>15.537401658835648</c:v>
                </c:pt>
                <c:pt idx="5213">
                  <c:v>17.649060426237696</c:v>
                </c:pt>
                <c:pt idx="5214">
                  <c:v>20.680069019430192</c:v>
                </c:pt>
                <c:pt idx="5215">
                  <c:v>2.5542006649366229</c:v>
                </c:pt>
                <c:pt idx="5216">
                  <c:v>-36.79851530640439</c:v>
                </c:pt>
                <c:pt idx="5217">
                  <c:v>-17.764607790605847</c:v>
                </c:pt>
                <c:pt idx="5218">
                  <c:v>-39.263949951161067</c:v>
                </c:pt>
                <c:pt idx="5219">
                  <c:v>-6.1818838135630045</c:v>
                </c:pt>
                <c:pt idx="5220">
                  <c:v>6.3126649794135332</c:v>
                </c:pt>
                <c:pt idx="5221">
                  <c:v>-8.8839216108880805</c:v>
                </c:pt>
                <c:pt idx="5222">
                  <c:v>-14.460073156690328</c:v>
                </c:pt>
                <c:pt idx="5223">
                  <c:v>32.711700128207582</c:v>
                </c:pt>
                <c:pt idx="5224">
                  <c:v>-47.173114803070362</c:v>
                </c:pt>
                <c:pt idx="5225">
                  <c:v>4.0328386265105465</c:v>
                </c:pt>
                <c:pt idx="5226">
                  <c:v>10.326866756515138</c:v>
                </c:pt>
                <c:pt idx="5227">
                  <c:v>4.7020614347821521</c:v>
                </c:pt>
                <c:pt idx="5228">
                  <c:v>-2.0059239176834964</c:v>
                </c:pt>
                <c:pt idx="5229">
                  <c:v>-48.36473678742928</c:v>
                </c:pt>
                <c:pt idx="5230">
                  <c:v>-0.71019034463774489</c:v>
                </c:pt>
                <c:pt idx="5231">
                  <c:v>-2.0585490030864975</c:v>
                </c:pt>
                <c:pt idx="5232">
                  <c:v>-4.2367926635617863</c:v>
                </c:pt>
                <c:pt idx="5233">
                  <c:v>6.7018720957524565</c:v>
                </c:pt>
                <c:pt idx="5234">
                  <c:v>24.701272569163088</c:v>
                </c:pt>
                <c:pt idx="5235">
                  <c:v>-25.244830881262512</c:v>
                </c:pt>
                <c:pt idx="5236">
                  <c:v>11.444752868673611</c:v>
                </c:pt>
                <c:pt idx="5237">
                  <c:v>-14.795025404541967</c:v>
                </c:pt>
                <c:pt idx="5238">
                  <c:v>9.4893753276426693</c:v>
                </c:pt>
                <c:pt idx="5239">
                  <c:v>20.13740537718391</c:v>
                </c:pt>
                <c:pt idx="5240">
                  <c:v>-10.171265766662387</c:v>
                </c:pt>
                <c:pt idx="5241">
                  <c:v>35.169236759975334</c:v>
                </c:pt>
                <c:pt idx="5242">
                  <c:v>-20.760567439638265</c:v>
                </c:pt>
                <c:pt idx="5243">
                  <c:v>13.133824358278019</c:v>
                </c:pt>
                <c:pt idx="5244">
                  <c:v>32.439453252722785</c:v>
                </c:pt>
                <c:pt idx="5245">
                  <c:v>18.587235845297251</c:v>
                </c:pt>
                <c:pt idx="5246">
                  <c:v>25.143566363983282</c:v>
                </c:pt>
                <c:pt idx="5247">
                  <c:v>30.793495750766461</c:v>
                </c:pt>
                <c:pt idx="5248">
                  <c:v>25.236318838908765</c:v>
                </c:pt>
                <c:pt idx="5249">
                  <c:v>-14.208483858629734</c:v>
                </c:pt>
                <c:pt idx="5250">
                  <c:v>35.302854443704021</c:v>
                </c:pt>
                <c:pt idx="5251">
                  <c:v>-40.447860223272805</c:v>
                </c:pt>
                <c:pt idx="5252">
                  <c:v>-25.258985617135327</c:v>
                </c:pt>
                <c:pt idx="5253">
                  <c:v>-11.635143695527148</c:v>
                </c:pt>
                <c:pt idx="5254">
                  <c:v>7.250539999584106</c:v>
                </c:pt>
                <c:pt idx="5255">
                  <c:v>31.75668096280728</c:v>
                </c:pt>
                <c:pt idx="5256">
                  <c:v>26.21677869135025</c:v>
                </c:pt>
                <c:pt idx="5257">
                  <c:v>45.605968497985039</c:v>
                </c:pt>
                <c:pt idx="5258">
                  <c:v>36.617188230227036</c:v>
                </c:pt>
                <c:pt idx="5259">
                  <c:v>3.5509445479531223</c:v>
                </c:pt>
                <c:pt idx="5260">
                  <c:v>-19.595037437113415</c:v>
                </c:pt>
                <c:pt idx="5261">
                  <c:v>-2.272260489479585</c:v>
                </c:pt>
                <c:pt idx="5262">
                  <c:v>39.837911869241005</c:v>
                </c:pt>
                <c:pt idx="5263">
                  <c:v>-14.743574532897377</c:v>
                </c:pt>
                <c:pt idx="5264">
                  <c:v>38.137622676605375</c:v>
                </c:pt>
                <c:pt idx="5265">
                  <c:v>36.271712846615664</c:v>
                </c:pt>
                <c:pt idx="5266">
                  <c:v>38.48727689827448</c:v>
                </c:pt>
                <c:pt idx="5267">
                  <c:v>7.9192050934894382</c:v>
                </c:pt>
                <c:pt idx="5268">
                  <c:v>18.541039775919835</c:v>
                </c:pt>
                <c:pt idx="5269">
                  <c:v>0.81741219398655574</c:v>
                </c:pt>
                <c:pt idx="5270">
                  <c:v>49.351570503823993</c:v>
                </c:pt>
                <c:pt idx="5271">
                  <c:v>33.85327205395631</c:v>
                </c:pt>
                <c:pt idx="5272">
                  <c:v>49.050732929132494</c:v>
                </c:pt>
                <c:pt idx="5273">
                  <c:v>8.7971017402086034</c:v>
                </c:pt>
                <c:pt idx="5274">
                  <c:v>-28.240051538143859</c:v>
                </c:pt>
                <c:pt idx="5275">
                  <c:v>-30.727412352547461</c:v>
                </c:pt>
                <c:pt idx="5276">
                  <c:v>-36.879982828308982</c:v>
                </c:pt>
                <c:pt idx="5277">
                  <c:v>0.41194638335204559</c:v>
                </c:pt>
                <c:pt idx="5278">
                  <c:v>-34.913969623761957</c:v>
                </c:pt>
                <c:pt idx="5279">
                  <c:v>33.144839603089537</c:v>
                </c:pt>
                <c:pt idx="5280">
                  <c:v>-11.388009019071745</c:v>
                </c:pt>
                <c:pt idx="5281">
                  <c:v>-33.948583029353529</c:v>
                </c:pt>
                <c:pt idx="5282">
                  <c:v>29.567227583329533</c:v>
                </c:pt>
                <c:pt idx="5283">
                  <c:v>-34.381818028664718</c:v>
                </c:pt>
                <c:pt idx="5284">
                  <c:v>-38.768208822853673</c:v>
                </c:pt>
                <c:pt idx="5285">
                  <c:v>5.0286800963993201</c:v>
                </c:pt>
                <c:pt idx="5286">
                  <c:v>-24.638909810205021</c:v>
                </c:pt>
                <c:pt idx="5287">
                  <c:v>-47.164194046732248</c:v>
                </c:pt>
                <c:pt idx="5288">
                  <c:v>16.188923612154888</c:v>
                </c:pt>
                <c:pt idx="5289">
                  <c:v>14.245212891349574</c:v>
                </c:pt>
                <c:pt idx="5290">
                  <c:v>-11.647260809707333</c:v>
                </c:pt>
                <c:pt idx="5291">
                  <c:v>-36.679658411705134</c:v>
                </c:pt>
                <c:pt idx="5292">
                  <c:v>-22.844105276891245</c:v>
                </c:pt>
                <c:pt idx="5293">
                  <c:v>3.1574110623848739</c:v>
                </c:pt>
                <c:pt idx="5294">
                  <c:v>-6.6636407800556938</c:v>
                </c:pt>
                <c:pt idx="5295">
                  <c:v>14.182645888502428</c:v>
                </c:pt>
                <c:pt idx="5296">
                  <c:v>-16.078118124583035</c:v>
                </c:pt>
                <c:pt idx="5297">
                  <c:v>-2.3190893026814621</c:v>
                </c:pt>
                <c:pt idx="5298">
                  <c:v>33.509236219826455</c:v>
                </c:pt>
                <c:pt idx="5299">
                  <c:v>-43.193064731614918</c:v>
                </c:pt>
                <c:pt idx="5300">
                  <c:v>-32.59716329097995</c:v>
                </c:pt>
                <c:pt idx="5301">
                  <c:v>4.9491803930639335</c:v>
                </c:pt>
                <c:pt idx="5302">
                  <c:v>-5.3317416854712434</c:v>
                </c:pt>
                <c:pt idx="5303">
                  <c:v>-25.1103808343818</c:v>
                </c:pt>
                <c:pt idx="5304">
                  <c:v>-27.869738326825008</c:v>
                </c:pt>
                <c:pt idx="5305">
                  <c:v>47.809969784412168</c:v>
                </c:pt>
                <c:pt idx="5306">
                  <c:v>48.805058879092719</c:v>
                </c:pt>
                <c:pt idx="5307">
                  <c:v>-24.858505971898985</c:v>
                </c:pt>
                <c:pt idx="5308">
                  <c:v>29.359000643569772</c:v>
                </c:pt>
                <c:pt idx="5309">
                  <c:v>34.76489240239129</c:v>
                </c:pt>
                <c:pt idx="5310">
                  <c:v>-15.5973079709891</c:v>
                </c:pt>
                <c:pt idx="5311">
                  <c:v>17.071281815688714</c:v>
                </c:pt>
                <c:pt idx="5312">
                  <c:v>-36.133069363174229</c:v>
                </c:pt>
                <c:pt idx="5313">
                  <c:v>2.763630738034017</c:v>
                </c:pt>
                <c:pt idx="5314">
                  <c:v>-35.271808986852029</c:v>
                </c:pt>
                <c:pt idx="5315">
                  <c:v>-17.726683773066235</c:v>
                </c:pt>
                <c:pt idx="5316">
                  <c:v>31.761917195950602</c:v>
                </c:pt>
                <c:pt idx="5317">
                  <c:v>-6.8817757117382783</c:v>
                </c:pt>
                <c:pt idx="5318">
                  <c:v>-26.18855213201671</c:v>
                </c:pt>
                <c:pt idx="5319">
                  <c:v>27.366849653989902</c:v>
                </c:pt>
                <c:pt idx="5320">
                  <c:v>-0.77152034648052847</c:v>
                </c:pt>
                <c:pt idx="5321">
                  <c:v>-3.3544670966978032</c:v>
                </c:pt>
                <c:pt idx="5322">
                  <c:v>-49.709193742167265</c:v>
                </c:pt>
                <c:pt idx="5323">
                  <c:v>-32.62430302410732</c:v>
                </c:pt>
                <c:pt idx="5324">
                  <c:v>16.596218390598729</c:v>
                </c:pt>
                <c:pt idx="5325">
                  <c:v>11.919848445834148</c:v>
                </c:pt>
                <c:pt idx="5326">
                  <c:v>-6.2800290837694988</c:v>
                </c:pt>
                <c:pt idx="5327">
                  <c:v>-35.625074193324821</c:v>
                </c:pt>
                <c:pt idx="5328">
                  <c:v>2.6273808873543913</c:v>
                </c:pt>
                <c:pt idx="5329">
                  <c:v>-0.15467593471872476</c:v>
                </c:pt>
                <c:pt idx="5330">
                  <c:v>6.8117110991694716</c:v>
                </c:pt>
                <c:pt idx="5331">
                  <c:v>20.734854863096963</c:v>
                </c:pt>
                <c:pt idx="5332">
                  <c:v>44.735826125249019</c:v>
                </c:pt>
                <c:pt idx="5333">
                  <c:v>-3.860017998498094</c:v>
                </c:pt>
                <c:pt idx="5334">
                  <c:v>34.336358430957652</c:v>
                </c:pt>
                <c:pt idx="5335">
                  <c:v>-7.8480103031056316</c:v>
                </c:pt>
                <c:pt idx="5336">
                  <c:v>-16.383702913244242</c:v>
                </c:pt>
                <c:pt idx="5337">
                  <c:v>-20.555194711880546</c:v>
                </c:pt>
                <c:pt idx="5338">
                  <c:v>-0.53791170635275876</c:v>
                </c:pt>
                <c:pt idx="5339">
                  <c:v>28.549353671284059</c:v>
                </c:pt>
                <c:pt idx="5340">
                  <c:v>-43.524825362282357</c:v>
                </c:pt>
                <c:pt idx="5341">
                  <c:v>26.61747724231865</c:v>
                </c:pt>
                <c:pt idx="5342">
                  <c:v>-31.157954285599157</c:v>
                </c:pt>
                <c:pt idx="5343">
                  <c:v>-0.37651691189725511</c:v>
                </c:pt>
                <c:pt idx="5344">
                  <c:v>45.594223545587937</c:v>
                </c:pt>
                <c:pt idx="5345">
                  <c:v>-6.8032595122411692</c:v>
                </c:pt>
                <c:pt idx="5346">
                  <c:v>-23.967054158838803</c:v>
                </c:pt>
                <c:pt idx="5347">
                  <c:v>16.250663343860381</c:v>
                </c:pt>
                <c:pt idx="5348">
                  <c:v>31.210464769136721</c:v>
                </c:pt>
                <c:pt idx="5349">
                  <c:v>-48.748565316289287</c:v>
                </c:pt>
                <c:pt idx="5350">
                  <c:v>-10.302339676664545</c:v>
                </c:pt>
                <c:pt idx="5351">
                  <c:v>-39.518625440880079</c:v>
                </c:pt>
                <c:pt idx="5352">
                  <c:v>27.139902722738128</c:v>
                </c:pt>
                <c:pt idx="5353">
                  <c:v>-24.779791467992528</c:v>
                </c:pt>
                <c:pt idx="5354">
                  <c:v>-40.196678245919927</c:v>
                </c:pt>
                <c:pt idx="5355">
                  <c:v>34.985182540526779</c:v>
                </c:pt>
                <c:pt idx="5356">
                  <c:v>12.532419205108035</c:v>
                </c:pt>
                <c:pt idx="5357">
                  <c:v>19.670296567807142</c:v>
                </c:pt>
                <c:pt idx="5358">
                  <c:v>33.163226998539407</c:v>
                </c:pt>
                <c:pt idx="5359">
                  <c:v>-29.153788634883778</c:v>
                </c:pt>
                <c:pt idx="5360">
                  <c:v>32.112332936134401</c:v>
                </c:pt>
                <c:pt idx="5361">
                  <c:v>-45.641812101273942</c:v>
                </c:pt>
                <c:pt idx="5362">
                  <c:v>34.526921323748205</c:v>
                </c:pt>
                <c:pt idx="5363">
                  <c:v>-44.581600727031187</c:v>
                </c:pt>
                <c:pt idx="5364">
                  <c:v>-10.569236337752237</c:v>
                </c:pt>
                <c:pt idx="5365">
                  <c:v>4.3918664075123814</c:v>
                </c:pt>
                <c:pt idx="5366">
                  <c:v>21.272937040699063</c:v>
                </c:pt>
                <c:pt idx="5367">
                  <c:v>-33.208441496865206</c:v>
                </c:pt>
                <c:pt idx="5368">
                  <c:v>-40.143350973992582</c:v>
                </c:pt>
                <c:pt idx="5369">
                  <c:v>-8.3918663087264918</c:v>
                </c:pt>
                <c:pt idx="5370">
                  <c:v>29.906148317215717</c:v>
                </c:pt>
                <c:pt idx="5371">
                  <c:v>-31.664393688619445</c:v>
                </c:pt>
                <c:pt idx="5372">
                  <c:v>32.460337026607299</c:v>
                </c:pt>
                <c:pt idx="5373">
                  <c:v>-9.9123678693138615</c:v>
                </c:pt>
                <c:pt idx="5374">
                  <c:v>40.499184213397065</c:v>
                </c:pt>
                <c:pt idx="5375">
                  <c:v>-10.089253277891736</c:v>
                </c:pt>
                <c:pt idx="5376">
                  <c:v>-18.215050229789618</c:v>
                </c:pt>
                <c:pt idx="5377">
                  <c:v>22.290266259888384</c:v>
                </c:pt>
                <c:pt idx="5378">
                  <c:v>11.489956896176757</c:v>
                </c:pt>
                <c:pt idx="5379">
                  <c:v>25.308474355584117</c:v>
                </c:pt>
                <c:pt idx="5380">
                  <c:v>-43.910018429722484</c:v>
                </c:pt>
                <c:pt idx="5381">
                  <c:v>39.335893424573982</c:v>
                </c:pt>
                <c:pt idx="5382">
                  <c:v>-16.587642272383732</c:v>
                </c:pt>
                <c:pt idx="5383">
                  <c:v>0.82206226861856635</c:v>
                </c:pt>
                <c:pt idx="5384">
                  <c:v>15.165403047609558</c:v>
                </c:pt>
                <c:pt idx="5385">
                  <c:v>38.855244455328538</c:v>
                </c:pt>
                <c:pt idx="5386">
                  <c:v>34.141239928875081</c:v>
                </c:pt>
                <c:pt idx="5387">
                  <c:v>-49.116289148022929</c:v>
                </c:pt>
                <c:pt idx="5388">
                  <c:v>-39.266456267829916</c:v>
                </c:pt>
                <c:pt idx="5389">
                  <c:v>3.2925825771876305</c:v>
                </c:pt>
                <c:pt idx="5390">
                  <c:v>11.948437490298751</c:v>
                </c:pt>
                <c:pt idx="5391">
                  <c:v>13.741246159469966</c:v>
                </c:pt>
                <c:pt idx="5392">
                  <c:v>-27.150675070015144</c:v>
                </c:pt>
                <c:pt idx="5393">
                  <c:v>-24.577980736517787</c:v>
                </c:pt>
                <c:pt idx="5394">
                  <c:v>-26.546258290098617</c:v>
                </c:pt>
                <c:pt idx="5395">
                  <c:v>43.668146951700614</c:v>
                </c:pt>
                <c:pt idx="5396">
                  <c:v>-4.3587971021665837</c:v>
                </c:pt>
                <c:pt idx="5397">
                  <c:v>15.594414581177858</c:v>
                </c:pt>
                <c:pt idx="5398">
                  <c:v>-21.86106165908781</c:v>
                </c:pt>
                <c:pt idx="5399">
                  <c:v>17.326104558076068</c:v>
                </c:pt>
                <c:pt idx="5400">
                  <c:v>8.6530902451763794</c:v>
                </c:pt>
                <c:pt idx="5401">
                  <c:v>5.1179099412508009</c:v>
                </c:pt>
                <c:pt idx="5402">
                  <c:v>-35.704127289750424</c:v>
                </c:pt>
                <c:pt idx="5403">
                  <c:v>-27.236659233097964</c:v>
                </c:pt>
                <c:pt idx="5404">
                  <c:v>26.539038814184643</c:v>
                </c:pt>
                <c:pt idx="5405">
                  <c:v>-2.7137203324047974</c:v>
                </c:pt>
                <c:pt idx="5406">
                  <c:v>4.4070838650944211</c:v>
                </c:pt>
                <c:pt idx="5407">
                  <c:v>21.513520349526026</c:v>
                </c:pt>
                <c:pt idx="5408">
                  <c:v>37.437600147037237</c:v>
                </c:pt>
                <c:pt idx="5409">
                  <c:v>-12.116655531355825</c:v>
                </c:pt>
                <c:pt idx="5410">
                  <c:v>-17.002355740705106</c:v>
                </c:pt>
                <c:pt idx="5411">
                  <c:v>-41.467091727497547</c:v>
                </c:pt>
                <c:pt idx="5412">
                  <c:v>5.137592445263337</c:v>
                </c:pt>
                <c:pt idx="5413">
                  <c:v>39.149679819976818</c:v>
                </c:pt>
                <c:pt idx="5414">
                  <c:v>-16.555728883741281</c:v>
                </c:pt>
                <c:pt idx="5415">
                  <c:v>-0.26191657012497416</c:v>
                </c:pt>
                <c:pt idx="5416">
                  <c:v>-40.77373608241605</c:v>
                </c:pt>
                <c:pt idx="5417">
                  <c:v>-12.391139187664294</c:v>
                </c:pt>
                <c:pt idx="5418">
                  <c:v>21.677162096801972</c:v>
                </c:pt>
                <c:pt idx="5419">
                  <c:v>-29.543196895813917</c:v>
                </c:pt>
                <c:pt idx="5420">
                  <c:v>-27.967028292784263</c:v>
                </c:pt>
                <c:pt idx="5421">
                  <c:v>-26.219430931343169</c:v>
                </c:pt>
                <c:pt idx="5422">
                  <c:v>-47.524892964618957</c:v>
                </c:pt>
                <c:pt idx="5423">
                  <c:v>5.14974072467448</c:v>
                </c:pt>
                <c:pt idx="5424">
                  <c:v>10.677019039996338</c:v>
                </c:pt>
                <c:pt idx="5425">
                  <c:v>-22.718357922314439</c:v>
                </c:pt>
                <c:pt idx="5426">
                  <c:v>36.993702184096563</c:v>
                </c:pt>
                <c:pt idx="5427">
                  <c:v>-48.957423352657599</c:v>
                </c:pt>
                <c:pt idx="5428">
                  <c:v>15.343495750766458</c:v>
                </c:pt>
                <c:pt idx="5429">
                  <c:v>-23.813934515197079</c:v>
                </c:pt>
                <c:pt idx="5430">
                  <c:v>10.09264195165261</c:v>
                </c:pt>
                <c:pt idx="5431">
                  <c:v>-10.698227253353124</c:v>
                </c:pt>
                <c:pt idx="5432">
                  <c:v>35.453077299120672</c:v>
                </c:pt>
                <c:pt idx="5433">
                  <c:v>46.189659528420201</c:v>
                </c:pt>
                <c:pt idx="5434">
                  <c:v>48.358617630776877</c:v>
                </c:pt>
                <c:pt idx="5435">
                  <c:v>9.04626240200556</c:v>
                </c:pt>
                <c:pt idx="5436">
                  <c:v>-48.813092758653056</c:v>
                </c:pt>
                <c:pt idx="5437">
                  <c:v>-6.8865934610991317</c:v>
                </c:pt>
                <c:pt idx="5438">
                  <c:v>-7.1915498898479058</c:v>
                </c:pt>
                <c:pt idx="5439">
                  <c:v>-36.66614530443799</c:v>
                </c:pt>
                <c:pt idx="5440">
                  <c:v>8.522755845219173</c:v>
                </c:pt>
                <c:pt idx="5441">
                  <c:v>-7.2959079077598972</c:v>
                </c:pt>
                <c:pt idx="5442">
                  <c:v>9.8885177048440767</c:v>
                </c:pt>
                <c:pt idx="5443">
                  <c:v>-44.680485962415425</c:v>
                </c:pt>
                <c:pt idx="5444">
                  <c:v>-33.728088181695178</c:v>
                </c:pt>
                <c:pt idx="5445">
                  <c:v>29.498002574635017</c:v>
                </c:pt>
                <c:pt idx="5446">
                  <c:v>-31.437248962723864</c:v>
                </c:pt>
                <c:pt idx="5447">
                  <c:v>-2.0252356233320938</c:v>
                </c:pt>
                <c:pt idx="5448">
                  <c:v>-14.121197363598689</c:v>
                </c:pt>
                <c:pt idx="5449">
                  <c:v>-4.4338127811123158</c:v>
                </c:pt>
                <c:pt idx="5450">
                  <c:v>25.328241527278081</c:v>
                </c:pt>
                <c:pt idx="5451">
                  <c:v>-0.80088670042977128</c:v>
                </c:pt>
                <c:pt idx="5452">
                  <c:v>1.9332119061067061</c:v>
                </c:pt>
                <c:pt idx="5453">
                  <c:v>8.1104347710999747</c:v>
                </c:pt>
                <c:pt idx="5454">
                  <c:v>-2.486064383943912</c:v>
                </c:pt>
                <c:pt idx="5455">
                  <c:v>-27.838878428790423</c:v>
                </c:pt>
                <c:pt idx="5456">
                  <c:v>27.029952938262383</c:v>
                </c:pt>
                <c:pt idx="5457">
                  <c:v>-36.50415661065513</c:v>
                </c:pt>
                <c:pt idx="5458">
                  <c:v>30.768413905949942</c:v>
                </c:pt>
                <c:pt idx="5459">
                  <c:v>-12.554864115884882</c:v>
                </c:pt>
                <c:pt idx="5460">
                  <c:v>-43.681357267993192</c:v>
                </c:pt>
                <c:pt idx="5461">
                  <c:v>41.594384474600986</c:v>
                </c:pt>
                <c:pt idx="5462">
                  <c:v>8.5479109002911571</c:v>
                </c:pt>
                <c:pt idx="5463">
                  <c:v>39.926088915199244</c:v>
                </c:pt>
                <c:pt idx="5464">
                  <c:v>-23.560733204135055</c:v>
                </c:pt>
                <c:pt idx="5465">
                  <c:v>-0.57296610921655855</c:v>
                </c:pt>
                <c:pt idx="5466">
                  <c:v>-28.000899853421998</c:v>
                </c:pt>
                <c:pt idx="5467">
                  <c:v>-48.054793824695906</c:v>
                </c:pt>
                <c:pt idx="5468">
                  <c:v>-2.9868255860900703</c:v>
                </c:pt>
                <c:pt idx="5469">
                  <c:v>-18.963814878820603</c:v>
                </c:pt>
                <c:pt idx="5470">
                  <c:v>37.877024448882729</c:v>
                </c:pt>
                <c:pt idx="5471">
                  <c:v>15.478659026960919</c:v>
                </c:pt>
                <c:pt idx="5472">
                  <c:v>-11.191376308684227</c:v>
                </c:pt>
                <c:pt idx="5473">
                  <c:v>-15.435381196874232</c:v>
                </c:pt>
                <c:pt idx="5474">
                  <c:v>23.407294122829512</c:v>
                </c:pt>
                <c:pt idx="5475">
                  <c:v>12.923846172645995</c:v>
                </c:pt>
                <c:pt idx="5476">
                  <c:v>-36.196116405473482</c:v>
                </c:pt>
                <c:pt idx="5477">
                  <c:v>-5.1815751639317185</c:v>
                </c:pt>
                <c:pt idx="5478">
                  <c:v>-44.549100251346061</c:v>
                </c:pt>
                <c:pt idx="5479">
                  <c:v>40.493302138503459</c:v>
                </c:pt>
                <c:pt idx="5480">
                  <c:v>-3.0695812768669981</c:v>
                </c:pt>
                <c:pt idx="5481">
                  <c:v>-29.742887201860956</c:v>
                </c:pt>
                <c:pt idx="5482">
                  <c:v>37.23129968919887</c:v>
                </c:pt>
                <c:pt idx="5483">
                  <c:v>-46.408525931367109</c:v>
                </c:pt>
                <c:pt idx="5484">
                  <c:v>-5.8985028732187175</c:v>
                </c:pt>
                <c:pt idx="5485">
                  <c:v>-34.864765240025427</c:v>
                </c:pt>
                <c:pt idx="5486">
                  <c:v>15.714089198416517</c:v>
                </c:pt>
                <c:pt idx="5487">
                  <c:v>42.123480467691301</c:v>
                </c:pt>
                <c:pt idx="5488">
                  <c:v>5.9232979253337703</c:v>
                </c:pt>
                <c:pt idx="5489">
                  <c:v>-38.10346373296138</c:v>
                </c:pt>
                <c:pt idx="5490">
                  <c:v>-28.062870041339789</c:v>
                </c:pt>
                <c:pt idx="5491">
                  <c:v>36.336312672608294</c:v>
                </c:pt>
                <c:pt idx="5492">
                  <c:v>5.3116213881030703</c:v>
                </c:pt>
                <c:pt idx="5493">
                  <c:v>34.697892758558176</c:v>
                </c:pt>
                <c:pt idx="5494">
                  <c:v>1.9627227581047464</c:v>
                </c:pt>
                <c:pt idx="5495">
                  <c:v>9.648110470200379</c:v>
                </c:pt>
                <c:pt idx="5496">
                  <c:v>-9.5804269092983105</c:v>
                </c:pt>
                <c:pt idx="5497">
                  <c:v>-10.658859090645578</c:v>
                </c:pt>
                <c:pt idx="5498">
                  <c:v>-13.215109137748634</c:v>
                </c:pt>
                <c:pt idx="5499">
                  <c:v>21.931303030364816</c:v>
                </c:pt>
                <c:pt idx="5500">
                  <c:v>-45.297987492104092</c:v>
                </c:pt>
                <c:pt idx="5501">
                  <c:v>-8.5815871533510233</c:v>
                </c:pt>
                <c:pt idx="5502">
                  <c:v>34.959321671569796</c:v>
                </c:pt>
                <c:pt idx="5503">
                  <c:v>-15.917914763044841</c:v>
                </c:pt>
                <c:pt idx="5504">
                  <c:v>-25.250619194126838</c:v>
                </c:pt>
                <c:pt idx="5505">
                  <c:v>47.977259837611641</c:v>
                </c:pt>
                <c:pt idx="5506">
                  <c:v>11.27771721043613</c:v>
                </c:pt>
                <c:pt idx="5507">
                  <c:v>29.626687208419852</c:v>
                </c:pt>
                <c:pt idx="5508">
                  <c:v>-38.110007458760599</c:v>
                </c:pt>
                <c:pt idx="5509">
                  <c:v>-42.142750006034284</c:v>
                </c:pt>
                <c:pt idx="5510">
                  <c:v>-29.704127159246941</c:v>
                </c:pt>
                <c:pt idx="5511">
                  <c:v>-42.950350696945904</c:v>
                </c:pt>
                <c:pt idx="5512">
                  <c:v>49.285857794145826</c:v>
                </c:pt>
                <c:pt idx="5513">
                  <c:v>-40.89253572699586</c:v>
                </c:pt>
                <c:pt idx="5514">
                  <c:v>0.20642624221851946</c:v>
                </c:pt>
                <c:pt idx="5515">
                  <c:v>-40.364961795951089</c:v>
                </c:pt>
                <c:pt idx="5516">
                  <c:v>-5.9465468213512693</c:v>
                </c:pt>
                <c:pt idx="5517">
                  <c:v>46.957376465517982</c:v>
                </c:pt>
                <c:pt idx="5518">
                  <c:v>19.206979938275083</c:v>
                </c:pt>
                <c:pt idx="5519">
                  <c:v>-38.97764967515603</c:v>
                </c:pt>
                <c:pt idx="5520">
                  <c:v>43.166938831955761</c:v>
                </c:pt>
                <c:pt idx="5521">
                  <c:v>-12.32492959575977</c:v>
                </c:pt>
                <c:pt idx="5522">
                  <c:v>-44.977009794104426</c:v>
                </c:pt>
                <c:pt idx="5523">
                  <c:v>7.6224734299296344</c:v>
                </c:pt>
                <c:pt idx="5524">
                  <c:v>-3.2611229994755462</c:v>
                </c:pt>
                <c:pt idx="5525">
                  <c:v>5.8616992422748169</c:v>
                </c:pt>
                <c:pt idx="5526">
                  <c:v>25.745505194730669</c:v>
                </c:pt>
                <c:pt idx="5527">
                  <c:v>43.640079978003598</c:v>
                </c:pt>
                <c:pt idx="5528">
                  <c:v>-20.281594801471378</c:v>
                </c:pt>
                <c:pt idx="5529">
                  <c:v>19.260440636856629</c:v>
                </c:pt>
                <c:pt idx="5530">
                  <c:v>-3.8639890033761191</c:v>
                </c:pt>
                <c:pt idx="5531">
                  <c:v>-14.278919351398088</c:v>
                </c:pt>
                <c:pt idx="5532">
                  <c:v>19.46961632848781</c:v>
                </c:pt>
                <c:pt idx="5533">
                  <c:v>27.285104632775571</c:v>
                </c:pt>
                <c:pt idx="5534">
                  <c:v>-25.16904817973035</c:v>
                </c:pt>
                <c:pt idx="5535">
                  <c:v>13.058242547038226</c:v>
                </c:pt>
                <c:pt idx="5536">
                  <c:v>13.533920108610687</c:v>
                </c:pt>
                <c:pt idx="5537">
                  <c:v>-21.032819747802368</c:v>
                </c:pt>
                <c:pt idx="5538">
                  <c:v>-5.6705688239898819</c:v>
                </c:pt>
                <c:pt idx="5539">
                  <c:v>-39.44688158289658</c:v>
                </c:pt>
                <c:pt idx="5540">
                  <c:v>24.888750739102271</c:v>
                </c:pt>
                <c:pt idx="5541">
                  <c:v>-14.258663366860091</c:v>
                </c:pt>
                <c:pt idx="5542">
                  <c:v>-9.5431655694788446</c:v>
                </c:pt>
                <c:pt idx="5543">
                  <c:v>-47.605511207943003</c:v>
                </c:pt>
                <c:pt idx="5544">
                  <c:v>-3.383239635467703</c:v>
                </c:pt>
                <c:pt idx="5545">
                  <c:v>31.283963710988274</c:v>
                </c:pt>
                <c:pt idx="5546">
                  <c:v>-26.224451655162877</c:v>
                </c:pt>
                <c:pt idx="5547">
                  <c:v>-34.764941714765953</c:v>
                </c:pt>
                <c:pt idx="5548">
                  <c:v>43.06516886620421</c:v>
                </c:pt>
                <c:pt idx="5549">
                  <c:v>-49.231599939671945</c:v>
                </c:pt>
                <c:pt idx="5550">
                  <c:v>-26.167455163136651</c:v>
                </c:pt>
                <c:pt idx="5551">
                  <c:v>23.556191701787341</c:v>
                </c:pt>
                <c:pt idx="5552">
                  <c:v>-8.5305642912024311</c:v>
                </c:pt>
                <c:pt idx="5553">
                  <c:v>16.804708397606774</c:v>
                </c:pt>
                <c:pt idx="5554">
                  <c:v>6.0831234186032717</c:v>
                </c:pt>
                <c:pt idx="5555">
                  <c:v>-41.561613978254037</c:v>
                </c:pt>
                <c:pt idx="5556">
                  <c:v>26.433328779562565</c:v>
                </c:pt>
                <c:pt idx="5557">
                  <c:v>17.82499858341103</c:v>
                </c:pt>
                <c:pt idx="5558">
                  <c:v>14.089067105153617</c:v>
                </c:pt>
                <c:pt idx="5559">
                  <c:v>-12.598853908984175</c:v>
                </c:pt>
                <c:pt idx="5560">
                  <c:v>17.529915047383675</c:v>
                </c:pt>
                <c:pt idx="5561">
                  <c:v>25.181143259539418</c:v>
                </c:pt>
                <c:pt idx="5562">
                  <c:v>-41.103179004367881</c:v>
                </c:pt>
                <c:pt idx="5563">
                  <c:v>31.894271936020807</c:v>
                </c:pt>
                <c:pt idx="5564">
                  <c:v>-1.1258116497417561</c:v>
                </c:pt>
                <c:pt idx="5565">
                  <c:v>49.096046036146305</c:v>
                </c:pt>
                <c:pt idx="5566">
                  <c:v>-0.24480189558403964</c:v>
                </c:pt>
                <c:pt idx="5567">
                  <c:v>-3.5525755102680208</c:v>
                </c:pt>
                <c:pt idx="5568">
                  <c:v>39.567804345407936</c:v>
                </c:pt>
                <c:pt idx="5569">
                  <c:v>41.509951628692392</c:v>
                </c:pt>
                <c:pt idx="5570">
                  <c:v>-5.4722013926241075</c:v>
                </c:pt>
                <c:pt idx="5571">
                  <c:v>-38.888335496140598</c:v>
                </c:pt>
                <c:pt idx="5572">
                  <c:v>38.650399570911887</c:v>
                </c:pt>
                <c:pt idx="5573">
                  <c:v>14.730208716836898</c:v>
                </c:pt>
                <c:pt idx="5574">
                  <c:v>-29.724512492855752</c:v>
                </c:pt>
                <c:pt idx="5575">
                  <c:v>20.13514373917198</c:v>
                </c:pt>
                <c:pt idx="5576">
                  <c:v>-16.996589687481077</c:v>
                </c:pt>
                <c:pt idx="5577">
                  <c:v>-22.358260630340929</c:v>
                </c:pt>
                <c:pt idx="5578">
                  <c:v>-6.2993514047846801</c:v>
                </c:pt>
                <c:pt idx="5579">
                  <c:v>-47.510645290365183</c:v>
                </c:pt>
                <c:pt idx="5580">
                  <c:v>31.934740459650321</c:v>
                </c:pt>
                <c:pt idx="5581">
                  <c:v>32.20618685242205</c:v>
                </c:pt>
                <c:pt idx="5582">
                  <c:v>-18.346902474081126</c:v>
                </c:pt>
                <c:pt idx="5583">
                  <c:v>-26.503378659305312</c:v>
                </c:pt>
                <c:pt idx="5584">
                  <c:v>-5.8575943884598871</c:v>
                </c:pt>
                <c:pt idx="5585">
                  <c:v>30.040234051964624</c:v>
                </c:pt>
                <c:pt idx="5586">
                  <c:v>21.652848603757477</c:v>
                </c:pt>
                <c:pt idx="5587">
                  <c:v>-23.327700293744101</c:v>
                </c:pt>
                <c:pt idx="5588">
                  <c:v>-13.261360695860063</c:v>
                </c:pt>
                <c:pt idx="5589">
                  <c:v>-33.18012177172389</c:v>
                </c:pt>
                <c:pt idx="5590">
                  <c:v>0.36016381281363863</c:v>
                </c:pt>
                <c:pt idx="5591">
                  <c:v>-8.0040678806790595</c:v>
                </c:pt>
                <c:pt idx="5592">
                  <c:v>-11.9327643640937</c:v>
                </c:pt>
                <c:pt idx="5593">
                  <c:v>-25.770038703618241</c:v>
                </c:pt>
                <c:pt idx="5594">
                  <c:v>40.026188658044553</c:v>
                </c:pt>
                <c:pt idx="5595">
                  <c:v>29.038086039995193</c:v>
                </c:pt>
                <c:pt idx="5596">
                  <c:v>0.28942176566754085</c:v>
                </c:pt>
                <c:pt idx="5597">
                  <c:v>33.535792846321101</c:v>
                </c:pt>
                <c:pt idx="5598">
                  <c:v>-27.824463032131206</c:v>
                </c:pt>
                <c:pt idx="5599">
                  <c:v>-7.1212721348894163</c:v>
                </c:pt>
                <c:pt idx="5600">
                  <c:v>28.348870682828959</c:v>
                </c:pt>
                <c:pt idx="5601">
                  <c:v>35.796463768173815</c:v>
                </c:pt>
                <c:pt idx="5602">
                  <c:v>12.776364231371204</c:v>
                </c:pt>
                <c:pt idx="5603">
                  <c:v>0.16936508802366035</c:v>
                </c:pt>
                <c:pt idx="5604">
                  <c:v>44.951254516412533</c:v>
                </c:pt>
                <c:pt idx="5605">
                  <c:v>-39.360421929239344</c:v>
                </c:pt>
                <c:pt idx="5606">
                  <c:v>-37.536905755754987</c:v>
                </c:pt>
                <c:pt idx="5607">
                  <c:v>-24.006035695153045</c:v>
                </c:pt>
                <c:pt idx="5608">
                  <c:v>22.594835282785141</c:v>
                </c:pt>
                <c:pt idx="5609">
                  <c:v>14.472241794218277</c:v>
                </c:pt>
                <c:pt idx="5610">
                  <c:v>-27.086977209213288</c:v>
                </c:pt>
                <c:pt idx="5611">
                  <c:v>-40.656757168964539</c:v>
                </c:pt>
                <c:pt idx="5612">
                  <c:v>20.537426392968761</c:v>
                </c:pt>
                <c:pt idx="5613">
                  <c:v>17.041871952091249</c:v>
                </c:pt>
                <c:pt idx="5614">
                  <c:v>-35.310254820882633</c:v>
                </c:pt>
                <c:pt idx="5615">
                  <c:v>-14.340256943420002</c:v>
                </c:pt>
                <c:pt idx="5616">
                  <c:v>29.650761853500967</c:v>
                </c:pt>
                <c:pt idx="5617">
                  <c:v>-4.998432592529447</c:v>
                </c:pt>
                <c:pt idx="5618">
                  <c:v>-47.142697923883006</c:v>
                </c:pt>
                <c:pt idx="5619">
                  <c:v>-43.802179261094508</c:v>
                </c:pt>
                <c:pt idx="5620">
                  <c:v>-10.715694350965229</c:v>
                </c:pt>
                <c:pt idx="5621">
                  <c:v>22.898224431922927</c:v>
                </c:pt>
                <c:pt idx="5622">
                  <c:v>-42.924345308959502</c:v>
                </c:pt>
                <c:pt idx="5623">
                  <c:v>-43.809726923308972</c:v>
                </c:pt>
                <c:pt idx="5624">
                  <c:v>43.454462996556622</c:v>
                </c:pt>
                <c:pt idx="5625">
                  <c:v>-29.967569733578962</c:v>
                </c:pt>
                <c:pt idx="5626">
                  <c:v>-32.351041252006148</c:v>
                </c:pt>
                <c:pt idx="5627">
                  <c:v>-18.132673223781616</c:v>
                </c:pt>
                <c:pt idx="5628">
                  <c:v>-13.942980055081136</c:v>
                </c:pt>
                <c:pt idx="5629">
                  <c:v>-12.023111682758696</c:v>
                </c:pt>
                <c:pt idx="5630">
                  <c:v>-24.838264919015845</c:v>
                </c:pt>
                <c:pt idx="5631">
                  <c:v>-28.409829262554691</c:v>
                </c:pt>
                <c:pt idx="5632">
                  <c:v>-47.349874491628597</c:v>
                </c:pt>
                <c:pt idx="5633">
                  <c:v>1.0621071885215656</c:v>
                </c:pt>
                <c:pt idx="5634">
                  <c:v>-43.391546069514781</c:v>
                </c:pt>
                <c:pt idx="5635">
                  <c:v>-47.41095439446611</c:v>
                </c:pt>
                <c:pt idx="5636">
                  <c:v>-23.812893904232592</c:v>
                </c:pt>
                <c:pt idx="5637">
                  <c:v>21.005792105088403</c:v>
                </c:pt>
                <c:pt idx="5638">
                  <c:v>42.65640381629143</c:v>
                </c:pt>
                <c:pt idx="5639">
                  <c:v>-43.016458756186381</c:v>
                </c:pt>
                <c:pt idx="5640">
                  <c:v>-3.146874026355043</c:v>
                </c:pt>
                <c:pt idx="5641">
                  <c:v>-8.5911080858888056</c:v>
                </c:pt>
                <c:pt idx="5642">
                  <c:v>-21.672098615099607</c:v>
                </c:pt>
                <c:pt idx="5643">
                  <c:v>19.420711734293256</c:v>
                </c:pt>
                <c:pt idx="5644">
                  <c:v>-33.874142561573336</c:v>
                </c:pt>
                <c:pt idx="5645">
                  <c:v>-7.9964421083885284</c:v>
                </c:pt>
                <c:pt idx="5646">
                  <c:v>7.9991838085651708</c:v>
                </c:pt>
                <c:pt idx="5647">
                  <c:v>6.6661559479731594</c:v>
                </c:pt>
                <c:pt idx="5648">
                  <c:v>45.304159765587769</c:v>
                </c:pt>
                <c:pt idx="5649">
                  <c:v>32.460039492515392</c:v>
                </c:pt>
                <c:pt idx="5650">
                  <c:v>-42.326021583520486</c:v>
                </c:pt>
                <c:pt idx="5651">
                  <c:v>-6.5519233361173193</c:v>
                </c:pt>
                <c:pt idx="5652">
                  <c:v>-43.597862853479072</c:v>
                </c:pt>
                <c:pt idx="5653">
                  <c:v>-22.096937065045164</c:v>
                </c:pt>
                <c:pt idx="5654">
                  <c:v>18.051241429353645</c:v>
                </c:pt>
                <c:pt idx="5655">
                  <c:v>16.645687029301207</c:v>
                </c:pt>
                <c:pt idx="5656">
                  <c:v>47.13410166835066</c:v>
                </c:pt>
                <c:pt idx="5657">
                  <c:v>11.918379077728737</c:v>
                </c:pt>
                <c:pt idx="5658">
                  <c:v>3.0388582524356309</c:v>
                </c:pt>
                <c:pt idx="5659">
                  <c:v>-14.976883742895815</c:v>
                </c:pt>
                <c:pt idx="5660">
                  <c:v>3.1628465376638957</c:v>
                </c:pt>
                <c:pt idx="5661">
                  <c:v>7.9290845924175173</c:v>
                </c:pt>
                <c:pt idx="5662">
                  <c:v>48.773239930011144</c:v>
                </c:pt>
                <c:pt idx="5663">
                  <c:v>-17.005356345377812</c:v>
                </c:pt>
                <c:pt idx="5664">
                  <c:v>-24.382830435372817</c:v>
                </c:pt>
                <c:pt idx="5665">
                  <c:v>-12.773546437060233</c:v>
                </c:pt>
                <c:pt idx="5666">
                  <c:v>0.11644094084041257</c:v>
                </c:pt>
                <c:pt idx="5667">
                  <c:v>-8.6235294729625025</c:v>
                </c:pt>
                <c:pt idx="5668">
                  <c:v>1.2386951825600434</c:v>
                </c:pt>
                <c:pt idx="5669">
                  <c:v>-44.875943555366902</c:v>
                </c:pt>
                <c:pt idx="5670">
                  <c:v>49.858770479859139</c:v>
                </c:pt>
                <c:pt idx="5671">
                  <c:v>29.034615946050664</c:v>
                </c:pt>
                <c:pt idx="5672">
                  <c:v>-21.094248069023987</c:v>
                </c:pt>
                <c:pt idx="5673">
                  <c:v>-13.62091954706964</c:v>
                </c:pt>
                <c:pt idx="5674">
                  <c:v>36.368588249150676</c:v>
                </c:pt>
                <c:pt idx="5675">
                  <c:v>-30.457217242336281</c:v>
                </c:pt>
                <c:pt idx="5676">
                  <c:v>8.4093266032862815</c:v>
                </c:pt>
                <c:pt idx="5677">
                  <c:v>-13.981689770932313</c:v>
                </c:pt>
                <c:pt idx="5678">
                  <c:v>-51.072310412650509</c:v>
                </c:pt>
                <c:pt idx="5679">
                  <c:v>-29.5888443795887</c:v>
                </c:pt>
                <c:pt idx="5680">
                  <c:v>28.339687950425763</c:v>
                </c:pt>
                <c:pt idx="5681">
                  <c:v>14.184991819688953</c:v>
                </c:pt>
                <c:pt idx="5682">
                  <c:v>47.901866719161418</c:v>
                </c:pt>
                <c:pt idx="5683">
                  <c:v>42.090899020967889</c:v>
                </c:pt>
                <c:pt idx="5684">
                  <c:v>2.5643656576061105</c:v>
                </c:pt>
                <c:pt idx="5685">
                  <c:v>-15.834989514711204</c:v>
                </c:pt>
                <c:pt idx="5686">
                  <c:v>25.672229340673276</c:v>
                </c:pt>
                <c:pt idx="5687">
                  <c:v>-46.476966168468017</c:v>
                </c:pt>
                <c:pt idx="5688">
                  <c:v>36.353027724722217</c:v>
                </c:pt>
                <c:pt idx="5689">
                  <c:v>45.465812951077822</c:v>
                </c:pt>
                <c:pt idx="5690">
                  <c:v>-8.3493080003253084</c:v>
                </c:pt>
                <c:pt idx="5691">
                  <c:v>13.049867234055419</c:v>
                </c:pt>
                <c:pt idx="5692">
                  <c:v>-36.549277380229753</c:v>
                </c:pt>
                <c:pt idx="5693">
                  <c:v>-38.080143341927531</c:v>
                </c:pt>
                <c:pt idx="5694">
                  <c:v>-5.6943732093445263</c:v>
                </c:pt>
                <c:pt idx="5695">
                  <c:v>10.251404974377024</c:v>
                </c:pt>
                <c:pt idx="5696">
                  <c:v>48.826681545893031</c:v>
                </c:pt>
                <c:pt idx="5697">
                  <c:v>23.510674463481919</c:v>
                </c:pt>
                <c:pt idx="5698">
                  <c:v>-10.2871887924547</c:v>
                </c:pt>
                <c:pt idx="5699">
                  <c:v>-45.367598331216968</c:v>
                </c:pt>
                <c:pt idx="5700">
                  <c:v>-13.811039897019754</c:v>
                </c:pt>
                <c:pt idx="5701">
                  <c:v>-45.594743325977689</c:v>
                </c:pt>
                <c:pt idx="5702">
                  <c:v>-39.104931693456372</c:v>
                </c:pt>
                <c:pt idx="5703">
                  <c:v>6.5977113316096307</c:v>
                </c:pt>
                <c:pt idx="5704">
                  <c:v>-35.29675180234149</c:v>
                </c:pt>
                <c:pt idx="5705">
                  <c:v>-4.4888306185535427</c:v>
                </c:pt>
                <c:pt idx="5706">
                  <c:v>-4.9344966523917932</c:v>
                </c:pt>
                <c:pt idx="5707">
                  <c:v>27.100638636357118</c:v>
                </c:pt>
                <c:pt idx="5708">
                  <c:v>-13.663992940810282</c:v>
                </c:pt>
                <c:pt idx="5709">
                  <c:v>38.044084721350053</c:v>
                </c:pt>
                <c:pt idx="5710">
                  <c:v>20.166472324524221</c:v>
                </c:pt>
                <c:pt idx="5711">
                  <c:v>44.769559977972733</c:v>
                </c:pt>
                <c:pt idx="5712">
                  <c:v>27.461606435401478</c:v>
                </c:pt>
                <c:pt idx="5713">
                  <c:v>-24.542347992000025</c:v>
                </c:pt>
                <c:pt idx="5714">
                  <c:v>22.883274963070804</c:v>
                </c:pt>
                <c:pt idx="5715">
                  <c:v>16.776933109613537</c:v>
                </c:pt>
                <c:pt idx="5716">
                  <c:v>47.624328403783046</c:v>
                </c:pt>
                <c:pt idx="5717">
                  <c:v>-18.182235947744299</c:v>
                </c:pt>
                <c:pt idx="5718">
                  <c:v>25.340593052671416</c:v>
                </c:pt>
                <c:pt idx="5719">
                  <c:v>-27.564444288939338</c:v>
                </c:pt>
                <c:pt idx="5720">
                  <c:v>-40.20958774826822</c:v>
                </c:pt>
                <c:pt idx="5721">
                  <c:v>-28.054407453093418</c:v>
                </c:pt>
                <c:pt idx="5722">
                  <c:v>14.537746688625631</c:v>
                </c:pt>
                <c:pt idx="5723">
                  <c:v>13.797165684801961</c:v>
                </c:pt>
                <c:pt idx="5724">
                  <c:v>11.072817872131836</c:v>
                </c:pt>
                <c:pt idx="5725">
                  <c:v>-6.8789497487454554</c:v>
                </c:pt>
                <c:pt idx="5726">
                  <c:v>-18.516328893841067</c:v>
                </c:pt>
                <c:pt idx="5727">
                  <c:v>-8.0103064220539579</c:v>
                </c:pt>
                <c:pt idx="5728">
                  <c:v>5.808688623849612</c:v>
                </c:pt>
                <c:pt idx="5729">
                  <c:v>2.4819526532272036</c:v>
                </c:pt>
                <c:pt idx="5730">
                  <c:v>41.715384382009709</c:v>
                </c:pt>
                <c:pt idx="5731">
                  <c:v>-19.874137852173742</c:v>
                </c:pt>
                <c:pt idx="5732">
                  <c:v>-2.7462279695890146</c:v>
                </c:pt>
                <c:pt idx="5733">
                  <c:v>-30.222253551352114</c:v>
                </c:pt>
                <c:pt idx="5734">
                  <c:v>8.0863760225594774</c:v>
                </c:pt>
                <c:pt idx="5735">
                  <c:v>-2.9692054157393528</c:v>
                </c:pt>
                <c:pt idx="5736">
                  <c:v>12.187343397701092</c:v>
                </c:pt>
                <c:pt idx="5737">
                  <c:v>-9.1716109841127178</c:v>
                </c:pt>
                <c:pt idx="5738">
                  <c:v>-38.771894716204876</c:v>
                </c:pt>
                <c:pt idx="5739">
                  <c:v>-4.0239541307737028</c:v>
                </c:pt>
                <c:pt idx="5740">
                  <c:v>3.6051110378207198</c:v>
                </c:pt>
                <c:pt idx="5741">
                  <c:v>-44.61147984860385</c:v>
                </c:pt>
                <c:pt idx="5742">
                  <c:v>12.958110770757258</c:v>
                </c:pt>
                <c:pt idx="5743">
                  <c:v>33.633754140294712</c:v>
                </c:pt>
                <c:pt idx="5744">
                  <c:v>28.484306870517898</c:v>
                </c:pt>
                <c:pt idx="5745">
                  <c:v>-38.599206566193175</c:v>
                </c:pt>
                <c:pt idx="5746">
                  <c:v>-30.799945073611756</c:v>
                </c:pt>
                <c:pt idx="5747">
                  <c:v>-4.9340833200019247</c:v>
                </c:pt>
                <c:pt idx="5748">
                  <c:v>25.697502577446379</c:v>
                </c:pt>
                <c:pt idx="5749">
                  <c:v>-17.143377547966345</c:v>
                </c:pt>
                <c:pt idx="5750">
                  <c:v>40.284944741090314</c:v>
                </c:pt>
                <c:pt idx="5751">
                  <c:v>-1.0785907604152953</c:v>
                </c:pt>
                <c:pt idx="5752">
                  <c:v>7.6423023196774551</c:v>
                </c:pt>
                <c:pt idx="5753">
                  <c:v>41.764424011999814</c:v>
                </c:pt>
                <c:pt idx="5754">
                  <c:v>21.377347797906097</c:v>
                </c:pt>
                <c:pt idx="5755">
                  <c:v>-0.19601939721469819</c:v>
                </c:pt>
                <c:pt idx="5756">
                  <c:v>-23.857454060693357</c:v>
                </c:pt>
                <c:pt idx="5757">
                  <c:v>-44.668537266976713</c:v>
                </c:pt>
                <c:pt idx="5758">
                  <c:v>-1.4303329052259741</c:v>
                </c:pt>
                <c:pt idx="5759">
                  <c:v>-46.518942091619195</c:v>
                </c:pt>
                <c:pt idx="5760">
                  <c:v>9.5325204982369698</c:v>
                </c:pt>
                <c:pt idx="5761">
                  <c:v>13.930974671136127</c:v>
                </c:pt>
                <c:pt idx="5762">
                  <c:v>37.381663766339521</c:v>
                </c:pt>
                <c:pt idx="5763">
                  <c:v>13.983017343867246</c:v>
                </c:pt>
                <c:pt idx="5764">
                  <c:v>-21.676088190392928</c:v>
                </c:pt>
                <c:pt idx="5765">
                  <c:v>-21.092622342160546</c:v>
                </c:pt>
                <c:pt idx="5766">
                  <c:v>-19.668234657361769</c:v>
                </c:pt>
                <c:pt idx="5767">
                  <c:v>45.942625203543258</c:v>
                </c:pt>
                <c:pt idx="5768">
                  <c:v>20.309962761016457</c:v>
                </c:pt>
                <c:pt idx="5769">
                  <c:v>-20.620034402184228</c:v>
                </c:pt>
                <c:pt idx="5770">
                  <c:v>-7.9275356233333341</c:v>
                </c:pt>
                <c:pt idx="5771">
                  <c:v>-26.378740155383305</c:v>
                </c:pt>
                <c:pt idx="5772">
                  <c:v>2.4212317194157009</c:v>
                </c:pt>
                <c:pt idx="5773">
                  <c:v>-14.167660622650679</c:v>
                </c:pt>
                <c:pt idx="5774">
                  <c:v>9.8313589573879625</c:v>
                </c:pt>
                <c:pt idx="5775">
                  <c:v>38.496002349790118</c:v>
                </c:pt>
                <c:pt idx="5776">
                  <c:v>14.334818254062917</c:v>
                </c:pt>
                <c:pt idx="5777">
                  <c:v>-25.353985998277025</c:v>
                </c:pt>
                <c:pt idx="5778">
                  <c:v>10.390522155826183</c:v>
                </c:pt>
                <c:pt idx="5779">
                  <c:v>24.068222406997556</c:v>
                </c:pt>
                <c:pt idx="5780">
                  <c:v>-8.6278360531375924</c:v>
                </c:pt>
                <c:pt idx="5781">
                  <c:v>-41.912509048684186</c:v>
                </c:pt>
                <c:pt idx="5782">
                  <c:v>31.262836225769838</c:v>
                </c:pt>
                <c:pt idx="5783">
                  <c:v>-13.546190699102141</c:v>
                </c:pt>
                <c:pt idx="5784">
                  <c:v>-7.6387992516661072</c:v>
                </c:pt>
                <c:pt idx="5785">
                  <c:v>29.043951416611542</c:v>
                </c:pt>
                <c:pt idx="5786">
                  <c:v>-39.514778135270838</c:v>
                </c:pt>
                <c:pt idx="5787">
                  <c:v>-1.7759998119749625</c:v>
                </c:pt>
                <c:pt idx="5788">
                  <c:v>25.045006065196034</c:v>
                </c:pt>
                <c:pt idx="5789">
                  <c:v>-43.646801036577948</c:v>
                </c:pt>
                <c:pt idx="5790">
                  <c:v>22.869318467971674</c:v>
                </c:pt>
                <c:pt idx="5791">
                  <c:v>36.408310409362834</c:v>
                </c:pt>
                <c:pt idx="5792">
                  <c:v>11.626681472687359</c:v>
                </c:pt>
                <c:pt idx="5793">
                  <c:v>-6.2712211049838373</c:v>
                </c:pt>
                <c:pt idx="5794">
                  <c:v>8.5956392185317867</c:v>
                </c:pt>
                <c:pt idx="5795">
                  <c:v>-20.548793164732427</c:v>
                </c:pt>
                <c:pt idx="5796">
                  <c:v>-14.085537591979126</c:v>
                </c:pt>
                <c:pt idx="5797">
                  <c:v>25.330030181640659</c:v>
                </c:pt>
                <c:pt idx="5798">
                  <c:v>-32.540815847322726</c:v>
                </c:pt>
                <c:pt idx="5799">
                  <c:v>-0.42546784093903511</c:v>
                </c:pt>
                <c:pt idx="5800">
                  <c:v>17.117312064495636</c:v>
                </c:pt>
                <c:pt idx="5801">
                  <c:v>-18.775169152476245</c:v>
                </c:pt>
                <c:pt idx="5802">
                  <c:v>-4.4609832343278839</c:v>
                </c:pt>
                <c:pt idx="5803">
                  <c:v>-28.923172567687249</c:v>
                </c:pt>
                <c:pt idx="5804">
                  <c:v>-1.25747595995567</c:v>
                </c:pt>
                <c:pt idx="5805">
                  <c:v>-24.376862261536441</c:v>
                </c:pt>
                <c:pt idx="5806">
                  <c:v>-9.0344597124061465</c:v>
                </c:pt>
                <c:pt idx="5807">
                  <c:v>37.221610591546892</c:v>
                </c:pt>
                <c:pt idx="5808">
                  <c:v>-35.030245860928027</c:v>
                </c:pt>
                <c:pt idx="5809">
                  <c:v>43.240308732858892</c:v>
                </c:pt>
                <c:pt idx="5810">
                  <c:v>-6.3433793328743988</c:v>
                </c:pt>
                <c:pt idx="5811">
                  <c:v>10.640836138245639</c:v>
                </c:pt>
                <c:pt idx="5812">
                  <c:v>14.021775004222015</c:v>
                </c:pt>
                <c:pt idx="5813">
                  <c:v>9.8535874055587485</c:v>
                </c:pt>
                <c:pt idx="5814">
                  <c:v>-5.9292658550705681</c:v>
                </c:pt>
                <c:pt idx="5815">
                  <c:v>-20.54234632977818</c:v>
                </c:pt>
                <c:pt idx="5816">
                  <c:v>42.47896859888408</c:v>
                </c:pt>
                <c:pt idx="5817">
                  <c:v>-8.8705745208542695</c:v>
                </c:pt>
                <c:pt idx="5818">
                  <c:v>17.086416301516486</c:v>
                </c:pt>
                <c:pt idx="5819">
                  <c:v>-1.2958035903038905</c:v>
                </c:pt>
                <c:pt idx="5820">
                  <c:v>-32.987662243990648</c:v>
                </c:pt>
                <c:pt idx="5821">
                  <c:v>-8.2638561267274611</c:v>
                </c:pt>
                <c:pt idx="5822">
                  <c:v>-35.041158363352643</c:v>
                </c:pt>
                <c:pt idx="5823">
                  <c:v>43.831575515250904</c:v>
                </c:pt>
                <c:pt idx="5824">
                  <c:v>-31.567848887663214</c:v>
                </c:pt>
                <c:pt idx="5825">
                  <c:v>22.168062214556414</c:v>
                </c:pt>
                <c:pt idx="5826">
                  <c:v>13.16117969451507</c:v>
                </c:pt>
                <c:pt idx="5827">
                  <c:v>-17.978465947021675</c:v>
                </c:pt>
                <c:pt idx="5828">
                  <c:v>4.7114787662048272</c:v>
                </c:pt>
                <c:pt idx="5829">
                  <c:v>19.530895336651355</c:v>
                </c:pt>
                <c:pt idx="5830">
                  <c:v>14.956586810654009</c:v>
                </c:pt>
                <c:pt idx="5831">
                  <c:v>-27.176549033432892</c:v>
                </c:pt>
                <c:pt idx="5832">
                  <c:v>10.947473502923643</c:v>
                </c:pt>
                <c:pt idx="5833">
                  <c:v>-1.3657863016465015</c:v>
                </c:pt>
                <c:pt idx="5834">
                  <c:v>-18.897318121082083</c:v>
                </c:pt>
                <c:pt idx="5835">
                  <c:v>34.352478848267381</c:v>
                </c:pt>
                <c:pt idx="5836">
                  <c:v>-37.237237545011226</c:v>
                </c:pt>
                <c:pt idx="5837">
                  <c:v>26.553537475518482</c:v>
                </c:pt>
                <c:pt idx="5838">
                  <c:v>21.091579854145891</c:v>
                </c:pt>
                <c:pt idx="5839">
                  <c:v>37.09413480868492</c:v>
                </c:pt>
                <c:pt idx="5840">
                  <c:v>35.360598132800789</c:v>
                </c:pt>
                <c:pt idx="5841">
                  <c:v>44.479682472195258</c:v>
                </c:pt>
                <c:pt idx="5842">
                  <c:v>37.288555093984144</c:v>
                </c:pt>
                <c:pt idx="5843">
                  <c:v>42.459652469890351</c:v>
                </c:pt>
                <c:pt idx="5844">
                  <c:v>46.444297089550666</c:v>
                </c:pt>
                <c:pt idx="5845">
                  <c:v>40.732297012537856</c:v>
                </c:pt>
                <c:pt idx="5846">
                  <c:v>45.690182533810365</c:v>
                </c:pt>
                <c:pt idx="5847">
                  <c:v>44.670143068414596</c:v>
                </c:pt>
                <c:pt idx="5848">
                  <c:v>-37.664602544708487</c:v>
                </c:pt>
                <c:pt idx="5849">
                  <c:v>-44.17294886230588</c:v>
                </c:pt>
                <c:pt idx="5850">
                  <c:v>-44.64261111289035</c:v>
                </c:pt>
                <c:pt idx="5851">
                  <c:v>33.322914783691253</c:v>
                </c:pt>
                <c:pt idx="5852">
                  <c:v>-20.883466457645941</c:v>
                </c:pt>
                <c:pt idx="5853">
                  <c:v>49.300829399526009</c:v>
                </c:pt>
                <c:pt idx="5854">
                  <c:v>-44.597560365563908</c:v>
                </c:pt>
                <c:pt idx="5855">
                  <c:v>44.516135312636393</c:v>
                </c:pt>
                <c:pt idx="5856">
                  <c:v>-13.094452653876282</c:v>
                </c:pt>
                <c:pt idx="5857">
                  <c:v>-37.938990129208328</c:v>
                </c:pt>
                <c:pt idx="5858">
                  <c:v>2.6285032273302349</c:v>
                </c:pt>
                <c:pt idx="5859">
                  <c:v>32.210642557541078</c:v>
                </c:pt>
                <c:pt idx="5860">
                  <c:v>-34.681040467619617</c:v>
                </c:pt>
                <c:pt idx="5861">
                  <c:v>-5.6310676663110755</c:v>
                </c:pt>
                <c:pt idx="5862">
                  <c:v>44.0508943689292</c:v>
                </c:pt>
                <c:pt idx="5863">
                  <c:v>21.895193908923886</c:v>
                </c:pt>
                <c:pt idx="5864">
                  <c:v>4.2201018165461193</c:v>
                </c:pt>
                <c:pt idx="5865">
                  <c:v>-33.337469193690097</c:v>
                </c:pt>
                <c:pt idx="5866">
                  <c:v>-44.573668539762053</c:v>
                </c:pt>
                <c:pt idx="5867">
                  <c:v>43.075744644330662</c:v>
                </c:pt>
                <c:pt idx="5868">
                  <c:v>12.335500794525665</c:v>
                </c:pt>
                <c:pt idx="5869">
                  <c:v>3.9107826898551608</c:v>
                </c:pt>
                <c:pt idx="5870">
                  <c:v>1.8958542992628438</c:v>
                </c:pt>
                <c:pt idx="5871">
                  <c:v>3.560884168100948</c:v>
                </c:pt>
                <c:pt idx="5872">
                  <c:v>-49.025821615329988</c:v>
                </c:pt>
                <c:pt idx="5873">
                  <c:v>48.246630261636575</c:v>
                </c:pt>
                <c:pt idx="5874">
                  <c:v>-14.144028862802806</c:v>
                </c:pt>
                <c:pt idx="5875">
                  <c:v>39.074883516455955</c:v>
                </c:pt>
                <c:pt idx="5876">
                  <c:v>-35.44959786918804</c:v>
                </c:pt>
                <c:pt idx="5877">
                  <c:v>46.006365335109948</c:v>
                </c:pt>
                <c:pt idx="5878">
                  <c:v>45.020432721079978</c:v>
                </c:pt>
                <c:pt idx="5879">
                  <c:v>-47.90964931643353</c:v>
                </c:pt>
                <c:pt idx="5880">
                  <c:v>22.982232951932076</c:v>
                </c:pt>
                <c:pt idx="5881">
                  <c:v>50.189274615847516</c:v>
                </c:pt>
                <c:pt idx="5882">
                  <c:v>40.254549623275764</c:v>
                </c:pt>
                <c:pt idx="5883">
                  <c:v>-32.314122371191658</c:v>
                </c:pt>
                <c:pt idx="5884">
                  <c:v>-29.01075445659626</c:v>
                </c:pt>
                <c:pt idx="5885">
                  <c:v>44.733748027596889</c:v>
                </c:pt>
                <c:pt idx="5886">
                  <c:v>29.384567380645557</c:v>
                </c:pt>
                <c:pt idx="5887">
                  <c:v>24.764216179232179</c:v>
                </c:pt>
                <c:pt idx="5888">
                  <c:v>30.477817249716935</c:v>
                </c:pt>
                <c:pt idx="5889">
                  <c:v>-27.224716766651149</c:v>
                </c:pt>
                <c:pt idx="5890">
                  <c:v>47.934562915643454</c:v>
                </c:pt>
                <c:pt idx="5891">
                  <c:v>0.28356724654500454</c:v>
                </c:pt>
                <c:pt idx="5892">
                  <c:v>-22.987637480957403</c:v>
                </c:pt>
                <c:pt idx="5893">
                  <c:v>-6.856173862136842</c:v>
                </c:pt>
                <c:pt idx="5894">
                  <c:v>44.999152623772609</c:v>
                </c:pt>
                <c:pt idx="5895">
                  <c:v>-46.123789033233756</c:v>
                </c:pt>
                <c:pt idx="5896">
                  <c:v>-5.624158548230298</c:v>
                </c:pt>
                <c:pt idx="5897">
                  <c:v>35.543881349366856</c:v>
                </c:pt>
                <c:pt idx="5898">
                  <c:v>0.8528843322260542</c:v>
                </c:pt>
                <c:pt idx="5899">
                  <c:v>49.229646242279856</c:v>
                </c:pt>
                <c:pt idx="5900">
                  <c:v>-10.184730750402892</c:v>
                </c:pt>
                <c:pt idx="5901">
                  <c:v>-22.978182333450132</c:v>
                </c:pt>
                <c:pt idx="5902">
                  <c:v>-4.8933861693222838</c:v>
                </c:pt>
                <c:pt idx="5903">
                  <c:v>43.950207772965172</c:v>
                </c:pt>
                <c:pt idx="5904">
                  <c:v>42.817714051376718</c:v>
                </c:pt>
                <c:pt idx="5905">
                  <c:v>-39.686332131776751</c:v>
                </c:pt>
                <c:pt idx="5906">
                  <c:v>-17.201754886215738</c:v>
                </c:pt>
                <c:pt idx="5907">
                  <c:v>-13.588441496865201</c:v>
                </c:pt>
                <c:pt idx="5908">
                  <c:v>24.424212777155908</c:v>
                </c:pt>
                <c:pt idx="5909">
                  <c:v>-43.034022680220318</c:v>
                </c:pt>
                <c:pt idx="5910">
                  <c:v>21.762088576449322</c:v>
                </c:pt>
                <c:pt idx="5911">
                  <c:v>17.139966055657851</c:v>
                </c:pt>
                <c:pt idx="5912">
                  <c:v>-9.2170767076349307</c:v>
                </c:pt>
                <c:pt idx="5913">
                  <c:v>21.2692765940578</c:v>
                </c:pt>
                <c:pt idx="5914">
                  <c:v>-4.0290714589235392</c:v>
                </c:pt>
                <c:pt idx="5915">
                  <c:v>-23.401782056007068</c:v>
                </c:pt>
                <c:pt idx="5916">
                  <c:v>45.365751192980461</c:v>
                </c:pt>
                <c:pt idx="5917">
                  <c:v>31.339006734187294</c:v>
                </c:pt>
                <c:pt idx="5918">
                  <c:v>11.293586253477521</c:v>
                </c:pt>
                <c:pt idx="5919">
                  <c:v>-2.0201017007256823</c:v>
                </c:pt>
                <c:pt idx="5920">
                  <c:v>31.320463754699489</c:v>
                </c:pt>
                <c:pt idx="5921">
                  <c:v>-32.833166573948091</c:v>
                </c:pt>
                <c:pt idx="5922">
                  <c:v>4.5606610180931781</c:v>
                </c:pt>
                <c:pt idx="5923">
                  <c:v>-21.408912779013797</c:v>
                </c:pt>
                <c:pt idx="5924">
                  <c:v>16.720583389448556</c:v>
                </c:pt>
                <c:pt idx="5925">
                  <c:v>44.336638789086862</c:v>
                </c:pt>
                <c:pt idx="5926">
                  <c:v>17.377059917416148</c:v>
                </c:pt>
                <c:pt idx="5927">
                  <c:v>43.718536874410873</c:v>
                </c:pt>
                <c:pt idx="5928">
                  <c:v>-16.134194069991054</c:v>
                </c:pt>
                <c:pt idx="5929">
                  <c:v>-7.3290684303673004</c:v>
                </c:pt>
                <c:pt idx="5930">
                  <c:v>-12.368866989116128</c:v>
                </c:pt>
                <c:pt idx="5931">
                  <c:v>35.973198960051</c:v>
                </c:pt>
                <c:pt idx="5932">
                  <c:v>33.812203629741738</c:v>
                </c:pt>
                <c:pt idx="5933">
                  <c:v>-8.2835127537532642</c:v>
                </c:pt>
                <c:pt idx="5934">
                  <c:v>-0.20821824784243148</c:v>
                </c:pt>
                <c:pt idx="5935">
                  <c:v>18.498300021047257</c:v>
                </c:pt>
                <c:pt idx="5936">
                  <c:v>-25.913808786913762</c:v>
                </c:pt>
                <c:pt idx="5937">
                  <c:v>-12.496879324290397</c:v>
                </c:pt>
                <c:pt idx="5938">
                  <c:v>30.86917953376102</c:v>
                </c:pt>
                <c:pt idx="5939">
                  <c:v>22.318777413718436</c:v>
                </c:pt>
                <c:pt idx="5940">
                  <c:v>-10.391645119894456</c:v>
                </c:pt>
                <c:pt idx="5941">
                  <c:v>17.879562067439885</c:v>
                </c:pt>
                <c:pt idx="5942">
                  <c:v>42.533986041914034</c:v>
                </c:pt>
                <c:pt idx="5943">
                  <c:v>8.7129717072157362</c:v>
                </c:pt>
                <c:pt idx="5944">
                  <c:v>29.49244281224361</c:v>
                </c:pt>
                <c:pt idx="5945">
                  <c:v>-34.79061053213578</c:v>
                </c:pt>
                <c:pt idx="5946">
                  <c:v>9.5763095201450028</c:v>
                </c:pt>
                <c:pt idx="5947">
                  <c:v>-46.697702622870679</c:v>
                </c:pt>
                <c:pt idx="5948">
                  <c:v>45.043359121513063</c:v>
                </c:pt>
                <c:pt idx="5949">
                  <c:v>-48.716288009019372</c:v>
                </c:pt>
                <c:pt idx="5950">
                  <c:v>-8.0368649205837457</c:v>
                </c:pt>
                <c:pt idx="5951">
                  <c:v>17.963148113157246</c:v>
                </c:pt>
                <c:pt idx="5952">
                  <c:v>42.383030761960249</c:v>
                </c:pt>
                <c:pt idx="5953">
                  <c:v>17.903544232778152</c:v>
                </c:pt>
                <c:pt idx="5954">
                  <c:v>-21.703114988994091</c:v>
                </c:pt>
                <c:pt idx="5955">
                  <c:v>5.9503633164896499</c:v>
                </c:pt>
                <c:pt idx="5956">
                  <c:v>-41.738912256166202</c:v>
                </c:pt>
                <c:pt idx="5957">
                  <c:v>-23.79549340106578</c:v>
                </c:pt>
                <c:pt idx="5958">
                  <c:v>29.333232171270829</c:v>
                </c:pt>
                <c:pt idx="5959">
                  <c:v>-30.571971018318187</c:v>
                </c:pt>
                <c:pt idx="5960">
                  <c:v>10.127454017561696</c:v>
                </c:pt>
                <c:pt idx="5961">
                  <c:v>-28.456411709469997</c:v>
                </c:pt>
                <c:pt idx="5962">
                  <c:v>-29.016981918612885</c:v>
                </c:pt>
                <c:pt idx="5963">
                  <c:v>-47.768243497688829</c:v>
                </c:pt>
                <c:pt idx="5964">
                  <c:v>-15.494920233093794</c:v>
                </c:pt>
                <c:pt idx="5965">
                  <c:v>12.176671383325676</c:v>
                </c:pt>
                <c:pt idx="5966">
                  <c:v>20.53551949389098</c:v>
                </c:pt>
                <c:pt idx="5967">
                  <c:v>-20.704060233717698</c:v>
                </c:pt>
                <c:pt idx="5968">
                  <c:v>38.160198036987595</c:v>
                </c:pt>
                <c:pt idx="5969">
                  <c:v>39.116757796292454</c:v>
                </c:pt>
                <c:pt idx="5970">
                  <c:v>34.959669025875087</c:v>
                </c:pt>
                <c:pt idx="5971">
                  <c:v>17.14956030821407</c:v>
                </c:pt>
                <c:pt idx="5972">
                  <c:v>33.813049734210345</c:v>
                </c:pt>
                <c:pt idx="5973">
                  <c:v>11.170934223491031</c:v>
                </c:pt>
                <c:pt idx="5974">
                  <c:v>17.072061312752354</c:v>
                </c:pt>
                <c:pt idx="5975">
                  <c:v>30.412542080926485</c:v>
                </c:pt>
                <c:pt idx="5976">
                  <c:v>25.042554171700701</c:v>
                </c:pt>
                <c:pt idx="5977">
                  <c:v>-24.563752069404952</c:v>
                </c:pt>
                <c:pt idx="5978">
                  <c:v>48.445406822011108</c:v>
                </c:pt>
                <c:pt idx="5979">
                  <c:v>-35.27513084803401</c:v>
                </c:pt>
                <c:pt idx="5980">
                  <c:v>5.1820769856281501</c:v>
                </c:pt>
                <c:pt idx="5981">
                  <c:v>-23.346762732135712</c:v>
                </c:pt>
                <c:pt idx="5982">
                  <c:v>-16.831143757913601</c:v>
                </c:pt>
                <c:pt idx="5983">
                  <c:v>-43.219377615933993</c:v>
                </c:pt>
                <c:pt idx="5984">
                  <c:v>2.3895340456152852</c:v>
                </c:pt>
                <c:pt idx="5985">
                  <c:v>-15.114233688784566</c:v>
                </c:pt>
                <c:pt idx="5986">
                  <c:v>-42.714636873549324</c:v>
                </c:pt>
                <c:pt idx="5987">
                  <c:v>35.534398610795087</c:v>
                </c:pt>
                <c:pt idx="5988">
                  <c:v>-42.308709308875649</c:v>
                </c:pt>
                <c:pt idx="5989">
                  <c:v>5.649839692157137</c:v>
                </c:pt>
                <c:pt idx="5990">
                  <c:v>49.275376529032677</c:v>
                </c:pt>
                <c:pt idx="5991">
                  <c:v>-24.189020070793458</c:v>
                </c:pt>
                <c:pt idx="5992">
                  <c:v>-2.2643662012249379</c:v>
                </c:pt>
                <c:pt idx="5993">
                  <c:v>-13.258587512499943</c:v>
                </c:pt>
                <c:pt idx="5994">
                  <c:v>26.642238796247838</c:v>
                </c:pt>
                <c:pt idx="5995">
                  <c:v>38.191905917638493</c:v>
                </c:pt>
                <c:pt idx="5996">
                  <c:v>5.2259442969907965</c:v>
                </c:pt>
                <c:pt idx="5997">
                  <c:v>-32.135726399021976</c:v>
                </c:pt>
                <c:pt idx="5998">
                  <c:v>-12.924526734407131</c:v>
                </c:pt>
                <c:pt idx="5999">
                  <c:v>7.980880462605441</c:v>
                </c:pt>
                <c:pt idx="6000">
                  <c:v>20.871347430352508</c:v>
                </c:pt>
                <c:pt idx="6001">
                  <c:v>22.218509144207935</c:v>
                </c:pt>
                <c:pt idx="6002">
                  <c:v>4.1403612664696468</c:v>
                </c:pt>
                <c:pt idx="6003">
                  <c:v>42.586314366376598</c:v>
                </c:pt>
                <c:pt idx="6004">
                  <c:v>-32.794657211298571</c:v>
                </c:pt>
                <c:pt idx="6005">
                  <c:v>8.1409227531487858</c:v>
                </c:pt>
                <c:pt idx="6006">
                  <c:v>48.534062062262755</c:v>
                </c:pt>
                <c:pt idx="6007">
                  <c:v>14.309867621905696</c:v>
                </c:pt>
                <c:pt idx="6008">
                  <c:v>28.083213348634636</c:v>
                </c:pt>
                <c:pt idx="6009">
                  <c:v>-6.9284645527028914</c:v>
                </c:pt>
                <c:pt idx="6010">
                  <c:v>6.6042587269321089</c:v>
                </c:pt>
                <c:pt idx="6011">
                  <c:v>-48.888134192179486</c:v>
                </c:pt>
                <c:pt idx="6012">
                  <c:v>-31.779075050045716</c:v>
                </c:pt>
                <c:pt idx="6013">
                  <c:v>-17.286615332955108</c:v>
                </c:pt>
                <c:pt idx="6014">
                  <c:v>-10.710478587187353</c:v>
                </c:pt>
                <c:pt idx="6015">
                  <c:v>43.204149873954108</c:v>
                </c:pt>
                <c:pt idx="6016">
                  <c:v>29.66048334150387</c:v>
                </c:pt>
                <c:pt idx="6017">
                  <c:v>-28.459898189560295</c:v>
                </c:pt>
                <c:pt idx="6018">
                  <c:v>33.726311570165009</c:v>
                </c:pt>
                <c:pt idx="6019">
                  <c:v>-21.720675529084915</c:v>
                </c:pt>
                <c:pt idx="6020">
                  <c:v>37.230165190347734</c:v>
                </c:pt>
                <c:pt idx="6021">
                  <c:v>36.913230994474333</c:v>
                </c:pt>
                <c:pt idx="6022">
                  <c:v>-19.971101175296155</c:v>
                </c:pt>
                <c:pt idx="6023">
                  <c:v>-20.164074399060045</c:v>
                </c:pt>
                <c:pt idx="6024">
                  <c:v>4.830667016379337</c:v>
                </c:pt>
                <c:pt idx="6025">
                  <c:v>-47.842580441984502</c:v>
                </c:pt>
                <c:pt idx="6026">
                  <c:v>2.2495170202641148</c:v>
                </c:pt>
                <c:pt idx="6027">
                  <c:v>-22.173845412528028</c:v>
                </c:pt>
                <c:pt idx="6028">
                  <c:v>27.964524212851231</c:v>
                </c:pt>
                <c:pt idx="6029">
                  <c:v>-1.7628743440765291</c:v>
                </c:pt>
                <c:pt idx="6030">
                  <c:v>13.950946670166381</c:v>
                </c:pt>
                <c:pt idx="6031">
                  <c:v>-33.391253739191889</c:v>
                </c:pt>
                <c:pt idx="6032">
                  <c:v>-16.054355050253697</c:v>
                </c:pt>
                <c:pt idx="6033">
                  <c:v>-40.40940061576233</c:v>
                </c:pt>
                <c:pt idx="6034">
                  <c:v>-3.1703495727277797</c:v>
                </c:pt>
                <c:pt idx="6035">
                  <c:v>26.241957640173737</c:v>
                </c:pt>
                <c:pt idx="6036">
                  <c:v>18.71089199548539</c:v>
                </c:pt>
                <c:pt idx="6037">
                  <c:v>11.3808245123235</c:v>
                </c:pt>
                <c:pt idx="6038">
                  <c:v>-37.303977019158843</c:v>
                </c:pt>
                <c:pt idx="6039">
                  <c:v>46.272684276923265</c:v>
                </c:pt>
                <c:pt idx="6040">
                  <c:v>32.935457285398684</c:v>
                </c:pt>
                <c:pt idx="6041">
                  <c:v>46.099265048742865</c:v>
                </c:pt>
                <c:pt idx="6042">
                  <c:v>-49.258427122732193</c:v>
                </c:pt>
                <c:pt idx="6043">
                  <c:v>29.409855307759848</c:v>
                </c:pt>
                <c:pt idx="6044">
                  <c:v>28.885764306431852</c:v>
                </c:pt>
                <c:pt idx="6045">
                  <c:v>6.5791685188063695</c:v>
                </c:pt>
                <c:pt idx="6046">
                  <c:v>16.377551875536319</c:v>
                </c:pt>
                <c:pt idx="6047">
                  <c:v>2.8239449034636053</c:v>
                </c:pt>
                <c:pt idx="6048">
                  <c:v>-44.1625580183808</c:v>
                </c:pt>
                <c:pt idx="6049">
                  <c:v>-25.746780599360861</c:v>
                </c:pt>
                <c:pt idx="6050">
                  <c:v>35.931033846074605</c:v>
                </c:pt>
                <c:pt idx="6051">
                  <c:v>4.1643305477613097</c:v>
                </c:pt>
                <c:pt idx="6052">
                  <c:v>26.505201279813932</c:v>
                </c:pt>
                <c:pt idx="6053">
                  <c:v>-0.93585467723374904</c:v>
                </c:pt>
                <c:pt idx="6054">
                  <c:v>-41.724911617251287</c:v>
                </c:pt>
                <c:pt idx="6055">
                  <c:v>18.191029829328365</c:v>
                </c:pt>
                <c:pt idx="6056">
                  <c:v>-12.878771821869201</c:v>
                </c:pt>
                <c:pt idx="6057">
                  <c:v>21.921657910181608</c:v>
                </c:pt>
                <c:pt idx="6058">
                  <c:v>-48.962934017421631</c:v>
                </c:pt>
                <c:pt idx="6059">
                  <c:v>-31.23561625987978</c:v>
                </c:pt>
                <c:pt idx="6060">
                  <c:v>31.334542907230272</c:v>
                </c:pt>
                <c:pt idx="6061">
                  <c:v>15.665550075819226</c:v>
                </c:pt>
                <c:pt idx="6062">
                  <c:v>-3.9484342947309869</c:v>
                </c:pt>
                <c:pt idx="6063">
                  <c:v>31.073233427486215</c:v>
                </c:pt>
                <c:pt idx="6064">
                  <c:v>-25.161958866233959</c:v>
                </c:pt>
                <c:pt idx="6065">
                  <c:v>49.1205059383879</c:v>
                </c:pt>
                <c:pt idx="6066">
                  <c:v>17.645887975516821</c:v>
                </c:pt>
                <c:pt idx="6067">
                  <c:v>-22.340108040052584</c:v>
                </c:pt>
                <c:pt idx="6068">
                  <c:v>41.039161336618996</c:v>
                </c:pt>
                <c:pt idx="6069">
                  <c:v>18.926548447946416</c:v>
                </c:pt>
                <c:pt idx="6070">
                  <c:v>-49.485057366870912</c:v>
                </c:pt>
                <c:pt idx="6071">
                  <c:v>42.537275981362619</c:v>
                </c:pt>
                <c:pt idx="6072">
                  <c:v>-37.307213983921216</c:v>
                </c:pt>
                <c:pt idx="6073">
                  <c:v>-29.980694719148808</c:v>
                </c:pt>
                <c:pt idx="6074">
                  <c:v>-17.318996038938245</c:v>
                </c:pt>
                <c:pt idx="6075">
                  <c:v>-27.623004117387332</c:v>
                </c:pt>
                <c:pt idx="6076">
                  <c:v>-31.060250427806281</c:v>
                </c:pt>
                <c:pt idx="6077">
                  <c:v>25.294879248247902</c:v>
                </c:pt>
                <c:pt idx="6078">
                  <c:v>47.660455457299904</c:v>
                </c:pt>
                <c:pt idx="6079">
                  <c:v>46.246343101213021</c:v>
                </c:pt>
                <c:pt idx="6080">
                  <c:v>-38.694889328644905</c:v>
                </c:pt>
                <c:pt idx="6081">
                  <c:v>6.5513655628134799</c:v>
                </c:pt>
                <c:pt idx="6082">
                  <c:v>18.027560601931043</c:v>
                </c:pt>
                <c:pt idx="6083">
                  <c:v>-19.340766358474028</c:v>
                </c:pt>
                <c:pt idx="6084">
                  <c:v>20.230193842790989</c:v>
                </c:pt>
                <c:pt idx="6085">
                  <c:v>-15.382311820260924</c:v>
                </c:pt>
                <c:pt idx="6086">
                  <c:v>7.2603089831279206</c:v>
                </c:pt>
                <c:pt idx="6087">
                  <c:v>5.6669828304712695</c:v>
                </c:pt>
                <c:pt idx="6088">
                  <c:v>-49.258596764654158</c:v>
                </c:pt>
                <c:pt idx="6089">
                  <c:v>-13.281405969663751</c:v>
                </c:pt>
                <c:pt idx="6090">
                  <c:v>26.048933841559951</c:v>
                </c:pt>
                <c:pt idx="6091">
                  <c:v>34.673596531471837</c:v>
                </c:pt>
                <c:pt idx="6092">
                  <c:v>47.949171637822275</c:v>
                </c:pt>
                <c:pt idx="6093">
                  <c:v>-48.576413973915521</c:v>
                </c:pt>
                <c:pt idx="6094">
                  <c:v>18.165630476257654</c:v>
                </c:pt>
                <c:pt idx="6095">
                  <c:v>15.658052076527788</c:v>
                </c:pt>
                <c:pt idx="6096">
                  <c:v>40.682950436818636</c:v>
                </c:pt>
                <c:pt idx="6097">
                  <c:v>38.536716547482428</c:v>
                </c:pt>
                <c:pt idx="6098">
                  <c:v>-1.9808826269790174</c:v>
                </c:pt>
                <c:pt idx="6099">
                  <c:v>44.749797751740843</c:v>
                </c:pt>
                <c:pt idx="6100">
                  <c:v>-28.02712980615112</c:v>
                </c:pt>
                <c:pt idx="6101">
                  <c:v>-19.07374612777156</c:v>
                </c:pt>
                <c:pt idx="6102">
                  <c:v>-9.6883264531689264</c:v>
                </c:pt>
                <c:pt idx="6103">
                  <c:v>47.40541971201354</c:v>
                </c:pt>
                <c:pt idx="6104">
                  <c:v>-32.176256532152721</c:v>
                </c:pt>
                <c:pt idx="6105">
                  <c:v>26.35098468681084</c:v>
                </c:pt>
                <c:pt idx="6106">
                  <c:v>5.6067947553908013</c:v>
                </c:pt>
                <c:pt idx="6107">
                  <c:v>31.795761668448762</c:v>
                </c:pt>
                <c:pt idx="6108">
                  <c:v>23.318672225486395</c:v>
                </c:pt>
                <c:pt idx="6109">
                  <c:v>-5.3842986715384811</c:v>
                </c:pt>
                <c:pt idx="6110">
                  <c:v>42.443624749923444</c:v>
                </c:pt>
                <c:pt idx="6111">
                  <c:v>-48.078113295892628</c:v>
                </c:pt>
                <c:pt idx="6112">
                  <c:v>47.664491768262415</c:v>
                </c:pt>
                <c:pt idx="6113">
                  <c:v>-43.518173888941249</c:v>
                </c:pt>
                <c:pt idx="6114">
                  <c:v>5.3772077575393311</c:v>
                </c:pt>
                <c:pt idx="6115">
                  <c:v>8.6874944455028285</c:v>
                </c:pt>
                <c:pt idx="6116">
                  <c:v>25.299911885285162</c:v>
                </c:pt>
                <c:pt idx="6117">
                  <c:v>-25.712941554011898</c:v>
                </c:pt>
                <c:pt idx="6118">
                  <c:v>-22.025170698398476</c:v>
                </c:pt>
                <c:pt idx="6119">
                  <c:v>-2.7323481140298185</c:v>
                </c:pt>
                <c:pt idx="6120">
                  <c:v>-30.862135389901628</c:v>
                </c:pt>
                <c:pt idx="6121">
                  <c:v>0.80592789941107412</c:v>
                </c:pt>
                <c:pt idx="6122">
                  <c:v>-20.467399922261269</c:v>
                </c:pt>
                <c:pt idx="6123">
                  <c:v>-10.239395831078099</c:v>
                </c:pt>
                <c:pt idx="6124">
                  <c:v>28.949468376713618</c:v>
                </c:pt>
                <c:pt idx="6125">
                  <c:v>35.246019230946438</c:v>
                </c:pt>
                <c:pt idx="6126">
                  <c:v>-43.108853630648603</c:v>
                </c:pt>
                <c:pt idx="6127">
                  <c:v>1.2862813598697116</c:v>
                </c:pt>
                <c:pt idx="6128">
                  <c:v>20.086972290154726</c:v>
                </c:pt>
                <c:pt idx="6129">
                  <c:v>34.578261699259336</c:v>
                </c:pt>
                <c:pt idx="6130">
                  <c:v>27.552203658915069</c:v>
                </c:pt>
                <c:pt idx="6131">
                  <c:v>19.810994938569451</c:v>
                </c:pt>
                <c:pt idx="6132">
                  <c:v>43.566831544787739</c:v>
                </c:pt>
                <c:pt idx="6133">
                  <c:v>-2.193021934325202</c:v>
                </c:pt>
                <c:pt idx="6134">
                  <c:v>29.621506923936636</c:v>
                </c:pt>
                <c:pt idx="6135">
                  <c:v>28.420192489107315</c:v>
                </c:pt>
                <c:pt idx="6136">
                  <c:v>4.206511019603127</c:v>
                </c:pt>
                <c:pt idx="6137">
                  <c:v>-29.117340105816787</c:v>
                </c:pt>
                <c:pt idx="6138">
                  <c:v>45.759488406305763</c:v>
                </c:pt>
                <c:pt idx="6139">
                  <c:v>43.304156507172713</c:v>
                </c:pt>
                <c:pt idx="6140">
                  <c:v>13.455913596555241</c:v>
                </c:pt>
                <c:pt idx="6141">
                  <c:v>34.695888826137939</c:v>
                </c:pt>
                <c:pt idx="6142">
                  <c:v>-25.248577490403243</c:v>
                </c:pt>
                <c:pt idx="6143">
                  <c:v>16.070326315898967</c:v>
                </c:pt>
                <c:pt idx="6144">
                  <c:v>28.382576677793381</c:v>
                </c:pt>
                <c:pt idx="6145">
                  <c:v>42.12715644911966</c:v>
                </c:pt>
                <c:pt idx="6146">
                  <c:v>21.387598759587789</c:v>
                </c:pt>
                <c:pt idx="6147">
                  <c:v>-31.133375185392875</c:v>
                </c:pt>
                <c:pt idx="6148">
                  <c:v>-21.126126491464117</c:v>
                </c:pt>
                <c:pt idx="6149">
                  <c:v>-27.027308783442972</c:v>
                </c:pt>
                <c:pt idx="6150">
                  <c:v>4.2229845650001607</c:v>
                </c:pt>
                <c:pt idx="6151">
                  <c:v>45.923653848169508</c:v>
                </c:pt>
                <c:pt idx="6152">
                  <c:v>-46.87286612197375</c:v>
                </c:pt>
                <c:pt idx="6153">
                  <c:v>11.834360001185708</c:v>
                </c:pt>
                <c:pt idx="6154">
                  <c:v>40.415422778030759</c:v>
                </c:pt>
                <c:pt idx="6155">
                  <c:v>-5.3900650045793483</c:v>
                </c:pt>
                <c:pt idx="6156">
                  <c:v>-19.593717885852719</c:v>
                </c:pt>
                <c:pt idx="6157">
                  <c:v>4.4234632646393592</c:v>
                </c:pt>
                <c:pt idx="6158">
                  <c:v>-34.951944878786705</c:v>
                </c:pt>
                <c:pt idx="6159">
                  <c:v>8.2484200480129957</c:v>
                </c:pt>
                <c:pt idx="6160">
                  <c:v>38.8200996401048</c:v>
                </c:pt>
                <c:pt idx="6161">
                  <c:v>43.899275186447369</c:v>
                </c:pt>
                <c:pt idx="6162">
                  <c:v>-46.656441964974078</c:v>
                </c:pt>
                <c:pt idx="6163">
                  <c:v>3.4898628338504096</c:v>
                </c:pt>
                <c:pt idx="6164">
                  <c:v>0.41253917304106835</c:v>
                </c:pt>
                <c:pt idx="6165">
                  <c:v>39.55239290746141</c:v>
                </c:pt>
                <c:pt idx="6166">
                  <c:v>45.573689772350406</c:v>
                </c:pt>
                <c:pt idx="6167">
                  <c:v>-29.824470218191834</c:v>
                </c:pt>
                <c:pt idx="6168">
                  <c:v>24.386025296108663</c:v>
                </c:pt>
                <c:pt idx="6169">
                  <c:v>-9.8654443710018924</c:v>
                </c:pt>
                <c:pt idx="6170">
                  <c:v>10.434281769478162</c:v>
                </c:pt>
                <c:pt idx="6171">
                  <c:v>27.031208192073251</c:v>
                </c:pt>
                <c:pt idx="6172">
                  <c:v>-18.205362185656298</c:v>
                </c:pt>
                <c:pt idx="6173">
                  <c:v>21.695009554372923</c:v>
                </c:pt>
                <c:pt idx="6174">
                  <c:v>36.203263276428878</c:v>
                </c:pt>
                <c:pt idx="6175">
                  <c:v>17.193256409312482</c:v>
                </c:pt>
                <c:pt idx="6176">
                  <c:v>-47.37664472953297</c:v>
                </c:pt>
                <c:pt idx="6177">
                  <c:v>-22.030342484707585</c:v>
                </c:pt>
                <c:pt idx="6178">
                  <c:v>-6.7411399419418672</c:v>
                </c:pt>
                <c:pt idx="6179">
                  <c:v>25.577019205764316</c:v>
                </c:pt>
                <c:pt idx="6180">
                  <c:v>-48.013842103302672</c:v>
                </c:pt>
                <c:pt idx="6181">
                  <c:v>3.850786283178067</c:v>
                </c:pt>
                <c:pt idx="6182">
                  <c:v>-22.588453371446885</c:v>
                </c:pt>
                <c:pt idx="6183">
                  <c:v>47.341200912022906</c:v>
                </c:pt>
                <c:pt idx="6184">
                  <c:v>-41.407462865494892</c:v>
                </c:pt>
                <c:pt idx="6185">
                  <c:v>-8.830882201077543</c:v>
                </c:pt>
                <c:pt idx="6186">
                  <c:v>-6.946778095014956</c:v>
                </c:pt>
                <c:pt idx="6187">
                  <c:v>0.94837069142262465</c:v>
                </c:pt>
                <c:pt idx="6188">
                  <c:v>-28.201863130918976</c:v>
                </c:pt>
                <c:pt idx="6189">
                  <c:v>11.747109584955965</c:v>
                </c:pt>
                <c:pt idx="6190">
                  <c:v>28.944831942580706</c:v>
                </c:pt>
                <c:pt idx="6191">
                  <c:v>-43.030277597405735</c:v>
                </c:pt>
                <c:pt idx="6192">
                  <c:v>-48.38303141995241</c:v>
                </c:pt>
                <c:pt idx="6193">
                  <c:v>-39.553665545620738</c:v>
                </c:pt>
                <c:pt idx="6194">
                  <c:v>-21.120356309831692</c:v>
                </c:pt>
                <c:pt idx="6195">
                  <c:v>-28.047059095553742</c:v>
                </c:pt>
                <c:pt idx="6196">
                  <c:v>22.817094243159154</c:v>
                </c:pt>
                <c:pt idx="6197">
                  <c:v>-17.938303676313872</c:v>
                </c:pt>
                <c:pt idx="6198">
                  <c:v>26.2819113989081</c:v>
                </c:pt>
                <c:pt idx="6199">
                  <c:v>-16.571907082597136</c:v>
                </c:pt>
                <c:pt idx="6200">
                  <c:v>-10.422092942281502</c:v>
                </c:pt>
                <c:pt idx="6201">
                  <c:v>38.644413179673855</c:v>
                </c:pt>
                <c:pt idx="6202">
                  <c:v>42.280408002648578</c:v>
                </c:pt>
                <c:pt idx="6203">
                  <c:v>-35.536553756482654</c:v>
                </c:pt>
                <c:pt idx="6204">
                  <c:v>-42.385853792262502</c:v>
                </c:pt>
                <c:pt idx="6205">
                  <c:v>31.677879362114481</c:v>
                </c:pt>
                <c:pt idx="6206">
                  <c:v>-13.31934888760231</c:v>
                </c:pt>
                <c:pt idx="6207">
                  <c:v>-15.708973523253874</c:v>
                </c:pt>
                <c:pt idx="6208">
                  <c:v>-23.704574084033112</c:v>
                </c:pt>
                <c:pt idx="6209">
                  <c:v>-25.645099949488355</c:v>
                </c:pt>
                <c:pt idx="6210">
                  <c:v>27.957483596514493</c:v>
                </c:pt>
                <c:pt idx="6211">
                  <c:v>21.07147836669585</c:v>
                </c:pt>
                <c:pt idx="6212">
                  <c:v>-26.332711528223854</c:v>
                </c:pt>
                <c:pt idx="6213">
                  <c:v>22.84653552029112</c:v>
                </c:pt>
                <c:pt idx="6214">
                  <c:v>-41.448137684739095</c:v>
                </c:pt>
                <c:pt idx="6215">
                  <c:v>-39.810153992615177</c:v>
                </c:pt>
                <c:pt idx="6216">
                  <c:v>-39.458088399750018</c:v>
                </c:pt>
                <c:pt idx="6217">
                  <c:v>-37.211853182126767</c:v>
                </c:pt>
                <c:pt idx="6218">
                  <c:v>32.870924286160061</c:v>
                </c:pt>
                <c:pt idx="6219">
                  <c:v>-41.907734682134787</c:v>
                </c:pt>
                <c:pt idx="6220">
                  <c:v>2.0026598941832106</c:v>
                </c:pt>
                <c:pt idx="6221">
                  <c:v>41.298739424028291</c:v>
                </c:pt>
                <c:pt idx="6222">
                  <c:v>49.699212027016785</c:v>
                </c:pt>
                <c:pt idx="6223">
                  <c:v>-2.6310171955893935</c:v>
                </c:pt>
                <c:pt idx="6224">
                  <c:v>-14.873638364865172</c:v>
                </c:pt>
                <c:pt idx="6225">
                  <c:v>13.355285136585636</c:v>
                </c:pt>
                <c:pt idx="6226">
                  <c:v>-12.453752663263629</c:v>
                </c:pt>
                <c:pt idx="6227">
                  <c:v>-30.519326278074882</c:v>
                </c:pt>
                <c:pt idx="6228">
                  <c:v>19.859792777761839</c:v>
                </c:pt>
                <c:pt idx="6229">
                  <c:v>-22.224545685286362</c:v>
                </c:pt>
                <c:pt idx="6230">
                  <c:v>14.840593655734331</c:v>
                </c:pt>
                <c:pt idx="6231">
                  <c:v>-30.951908013501338</c:v>
                </c:pt>
                <c:pt idx="6232">
                  <c:v>-40.145711612088355</c:v>
                </c:pt>
                <c:pt idx="6233">
                  <c:v>-11.307271634077878</c:v>
                </c:pt>
                <c:pt idx="6234">
                  <c:v>45.275928021440876</c:v>
                </c:pt>
                <c:pt idx="6235">
                  <c:v>20.215101750413211</c:v>
                </c:pt>
                <c:pt idx="6236">
                  <c:v>41.259906526039806</c:v>
                </c:pt>
                <c:pt idx="6237">
                  <c:v>36.601270616755087</c:v>
                </c:pt>
                <c:pt idx="6238">
                  <c:v>0.99187682308794933</c:v>
                </c:pt>
                <c:pt idx="6239">
                  <c:v>-9.88493401759618</c:v>
                </c:pt>
                <c:pt idx="6240">
                  <c:v>31.318261556870233</c:v>
                </c:pt>
                <c:pt idx="6241">
                  <c:v>44.29424369639024</c:v>
                </c:pt>
                <c:pt idx="6242">
                  <c:v>0.90857670849332806</c:v>
                </c:pt>
                <c:pt idx="6243">
                  <c:v>-23.722180701890466</c:v>
                </c:pt>
                <c:pt idx="6244">
                  <c:v>-35.543175316222232</c:v>
                </c:pt>
                <c:pt idx="6245">
                  <c:v>16.756267931485425</c:v>
                </c:pt>
                <c:pt idx="6246">
                  <c:v>-11.568765379559984</c:v>
                </c:pt>
                <c:pt idx="6247">
                  <c:v>20.506414181713104</c:v>
                </c:pt>
                <c:pt idx="6248">
                  <c:v>-43.240501416124786</c:v>
                </c:pt>
                <c:pt idx="6249">
                  <c:v>5.5060630906708212</c:v>
                </c:pt>
                <c:pt idx="6250">
                  <c:v>-48.401316223888273</c:v>
                </c:pt>
                <c:pt idx="6251">
                  <c:v>-5.140367976597382</c:v>
                </c:pt>
                <c:pt idx="6252">
                  <c:v>43.485313094319395</c:v>
                </c:pt>
                <c:pt idx="6253">
                  <c:v>-19.299858182109645</c:v>
                </c:pt>
                <c:pt idx="6254">
                  <c:v>37.394125524648459</c:v>
                </c:pt>
                <c:pt idx="6255">
                  <c:v>-11.197214551977602</c:v>
                </c:pt>
                <c:pt idx="6256">
                  <c:v>-33.735770959849702</c:v>
                </c:pt>
                <c:pt idx="6257">
                  <c:v>-41.959203144210036</c:v>
                </c:pt>
                <c:pt idx="6258">
                  <c:v>43.139713275053772</c:v>
                </c:pt>
                <c:pt idx="6259">
                  <c:v>-49.371735733994612</c:v>
                </c:pt>
                <c:pt idx="6260">
                  <c:v>-47.810091777058197</c:v>
                </c:pt>
                <c:pt idx="6261">
                  <c:v>-22.856117255781825</c:v>
                </c:pt>
                <c:pt idx="6262">
                  <c:v>-44.564685869638453</c:v>
                </c:pt>
                <c:pt idx="6263">
                  <c:v>34.344150394333887</c:v>
                </c:pt>
                <c:pt idx="6264">
                  <c:v>20.941172011129915</c:v>
                </c:pt>
                <c:pt idx="6265">
                  <c:v>-38.555536127344425</c:v>
                </c:pt>
                <c:pt idx="6266">
                  <c:v>0.42589369447630787</c:v>
                </c:pt>
                <c:pt idx="6267">
                  <c:v>7.1648525594365253</c:v>
                </c:pt>
                <c:pt idx="6268">
                  <c:v>-3.6222060813237391</c:v>
                </c:pt>
                <c:pt idx="6269">
                  <c:v>45.766032556951714</c:v>
                </c:pt>
                <c:pt idx="6270">
                  <c:v>48.887898576873312</c:v>
                </c:pt>
                <c:pt idx="6271">
                  <c:v>-24.693301014378676</c:v>
                </c:pt>
                <c:pt idx="6272">
                  <c:v>24.734746777345819</c:v>
                </c:pt>
                <c:pt idx="6273">
                  <c:v>-34.159832481428928</c:v>
                </c:pt>
                <c:pt idx="6274">
                  <c:v>3.2245940899363106</c:v>
                </c:pt>
                <c:pt idx="6275">
                  <c:v>10.611425967227184</c:v>
                </c:pt>
                <c:pt idx="6276">
                  <c:v>14.744827900097526</c:v>
                </c:pt>
                <c:pt idx="6277">
                  <c:v>-19.476698288435205</c:v>
                </c:pt>
                <c:pt idx="6278">
                  <c:v>-16.996611814604897</c:v>
                </c:pt>
                <c:pt idx="6279">
                  <c:v>-18.070336589542514</c:v>
                </c:pt>
                <c:pt idx="6280">
                  <c:v>45.243368614872715</c:v>
                </c:pt>
                <c:pt idx="6281">
                  <c:v>0.33945615652604033</c:v>
                </c:pt>
                <c:pt idx="6282">
                  <c:v>34.489459707015193</c:v>
                </c:pt>
                <c:pt idx="6283">
                  <c:v>-14.342914182497573</c:v>
                </c:pt>
                <c:pt idx="6284">
                  <c:v>-15.820444698552457</c:v>
                </c:pt>
                <c:pt idx="6285">
                  <c:v>25.353580049130024</c:v>
                </c:pt>
                <c:pt idx="6286">
                  <c:v>10.624231538740368</c:v>
                </c:pt>
                <c:pt idx="6287">
                  <c:v>35.652872891249032</c:v>
                </c:pt>
                <c:pt idx="6288">
                  <c:v>-5.2827102776996071</c:v>
                </c:pt>
                <c:pt idx="6289">
                  <c:v>-2.2056397807594479</c:v>
                </c:pt>
                <c:pt idx="6290">
                  <c:v>-17.357773808418955</c:v>
                </c:pt>
                <c:pt idx="6291">
                  <c:v>-37.394143103584518</c:v>
                </c:pt>
                <c:pt idx="6292">
                  <c:v>-40.066844139575167</c:v>
                </c:pt>
                <c:pt idx="6293">
                  <c:v>-6.0712022885749946</c:v>
                </c:pt>
                <c:pt idx="6294">
                  <c:v>-25.821555960575772</c:v>
                </c:pt>
                <c:pt idx="6295">
                  <c:v>40.5128978766298</c:v>
                </c:pt>
                <c:pt idx="6296">
                  <c:v>-13.460204847491624</c:v>
                </c:pt>
                <c:pt idx="6297">
                  <c:v>1.6724118154934615</c:v>
                </c:pt>
                <c:pt idx="6298">
                  <c:v>-20.211051092390441</c:v>
                </c:pt>
                <c:pt idx="6299">
                  <c:v>38.119300428693549</c:v>
                </c:pt>
                <c:pt idx="6300">
                  <c:v>39.448238774457359</c:v>
                </c:pt>
                <c:pt idx="6301">
                  <c:v>-32.299168325853302</c:v>
                </c:pt>
                <c:pt idx="6302">
                  <c:v>-14.446474908943266</c:v>
                </c:pt>
                <c:pt idx="6303">
                  <c:v>13.900695421078787</c:v>
                </c:pt>
                <c:pt idx="6304">
                  <c:v>-25.871529547499918</c:v>
                </c:pt>
                <c:pt idx="6305">
                  <c:v>-0.11334196108001748</c:v>
                </c:pt>
                <c:pt idx="6306">
                  <c:v>-45.843657058920101</c:v>
                </c:pt>
                <c:pt idx="6307">
                  <c:v>37.345358492888252</c:v>
                </c:pt>
                <c:pt idx="6308">
                  <c:v>23.132100512341012</c:v>
                </c:pt>
                <c:pt idx="6309">
                  <c:v>9.1740243463562763</c:v>
                </c:pt>
                <c:pt idx="6310">
                  <c:v>-32.753106644485271</c:v>
                </c:pt>
                <c:pt idx="6311">
                  <c:v>20.621028350498435</c:v>
                </c:pt>
                <c:pt idx="6312">
                  <c:v>18.506128174396117</c:v>
                </c:pt>
                <c:pt idx="6313">
                  <c:v>-31.922013013671965</c:v>
                </c:pt>
                <c:pt idx="6314">
                  <c:v>11.816747224983288</c:v>
                </c:pt>
                <c:pt idx="6315">
                  <c:v>-7.1663066192214799</c:v>
                </c:pt>
                <c:pt idx="6316">
                  <c:v>-41.090350665005303</c:v>
                </c:pt>
                <c:pt idx="6317">
                  <c:v>22.286181728554482</c:v>
                </c:pt>
                <c:pt idx="6318">
                  <c:v>29.075964045347881</c:v>
                </c:pt>
                <c:pt idx="6319">
                  <c:v>-47.324206201143298</c:v>
                </c:pt>
                <c:pt idx="6320">
                  <c:v>4.2566879756467202</c:v>
                </c:pt>
                <c:pt idx="6321">
                  <c:v>0.37816508753262923</c:v>
                </c:pt>
                <c:pt idx="6322">
                  <c:v>-36.130809366992949</c:v>
                </c:pt>
                <c:pt idx="6323">
                  <c:v>-22.840909399769004</c:v>
                </c:pt>
                <c:pt idx="6324">
                  <c:v>-12.834784158102003</c:v>
                </c:pt>
                <c:pt idx="6325">
                  <c:v>18.858724292635578</c:v>
                </c:pt>
                <c:pt idx="6326">
                  <c:v>-8.1274664754239154</c:v>
                </c:pt>
                <c:pt idx="6327">
                  <c:v>-36.158803349546169</c:v>
                </c:pt>
                <c:pt idx="6328">
                  <c:v>-49.018485943578924</c:v>
                </c:pt>
                <c:pt idx="6329">
                  <c:v>6.2244462094395558</c:v>
                </c:pt>
                <c:pt idx="6330">
                  <c:v>-7.8350050885675557</c:v>
                </c:pt>
                <c:pt idx="6331">
                  <c:v>37.598485667287044</c:v>
                </c:pt>
                <c:pt idx="6332">
                  <c:v>2.4742016143808527</c:v>
                </c:pt>
                <c:pt idx="6333">
                  <c:v>20.421547047637056</c:v>
                </c:pt>
                <c:pt idx="6334">
                  <c:v>32.81819889262264</c:v>
                </c:pt>
                <c:pt idx="6335">
                  <c:v>14.317158398156607</c:v>
                </c:pt>
                <c:pt idx="6336">
                  <c:v>31.279515066217037</c:v>
                </c:pt>
                <c:pt idx="6337">
                  <c:v>8.4465688454548058</c:v>
                </c:pt>
                <c:pt idx="6338">
                  <c:v>6.4731496298299405</c:v>
                </c:pt>
                <c:pt idx="6339">
                  <c:v>12.034887980554885</c:v>
                </c:pt>
                <c:pt idx="6340">
                  <c:v>-36.694873572420086</c:v>
                </c:pt>
                <c:pt idx="6341">
                  <c:v>29.743374042274063</c:v>
                </c:pt>
                <c:pt idx="6342">
                  <c:v>-30.264764197006475</c:v>
                </c:pt>
                <c:pt idx="6343">
                  <c:v>47.606400785269415</c:v>
                </c:pt>
                <c:pt idx="6344">
                  <c:v>2.9297233715441138</c:v>
                </c:pt>
                <c:pt idx="6345">
                  <c:v>-2.3535148719292422</c:v>
                </c:pt>
                <c:pt idx="6346">
                  <c:v>-9.1540372243571824</c:v>
                </c:pt>
                <c:pt idx="6347">
                  <c:v>-33.908622776323696</c:v>
                </c:pt>
                <c:pt idx="6348">
                  <c:v>-28.354607542154728</c:v>
                </c:pt>
                <c:pt idx="6349">
                  <c:v>-13.091821311497576</c:v>
                </c:pt>
                <c:pt idx="6350">
                  <c:v>25.791301552762597</c:v>
                </c:pt>
                <c:pt idx="6351">
                  <c:v>-10.374201835855793</c:v>
                </c:pt>
                <c:pt idx="6352">
                  <c:v>14.289659389044729</c:v>
                </c:pt>
                <c:pt idx="6353">
                  <c:v>-3.1434769922066437</c:v>
                </c:pt>
                <c:pt idx="6354">
                  <c:v>25.455500085822095</c:v>
                </c:pt>
                <c:pt idx="6355">
                  <c:v>48.345530772203091</c:v>
                </c:pt>
                <c:pt idx="6356">
                  <c:v>-26.693978719033559</c:v>
                </c:pt>
                <c:pt idx="6357">
                  <c:v>1.0320475339718129</c:v>
                </c:pt>
                <c:pt idx="6358">
                  <c:v>16.52391376733798</c:v>
                </c:pt>
                <c:pt idx="6359">
                  <c:v>-44.119447989806105</c:v>
                </c:pt>
                <c:pt idx="6360">
                  <c:v>-32.43063055882844</c:v>
                </c:pt>
                <c:pt idx="6361">
                  <c:v>-20.053432420879208</c:v>
                </c:pt>
                <c:pt idx="6362">
                  <c:v>-47.60904004277667</c:v>
                </c:pt>
                <c:pt idx="6363">
                  <c:v>-18.923766326326117</c:v>
                </c:pt>
                <c:pt idx="6364">
                  <c:v>-43.508399973872841</c:v>
                </c:pt>
                <c:pt idx="6365">
                  <c:v>14.370084809797063</c:v>
                </c:pt>
                <c:pt idx="6366">
                  <c:v>-0.85187428527278541</c:v>
                </c:pt>
                <c:pt idx="6367">
                  <c:v>-27.813610349522474</c:v>
                </c:pt>
                <c:pt idx="6368">
                  <c:v>7.7458353940093616</c:v>
                </c:pt>
                <c:pt idx="6369">
                  <c:v>-23.871933530527194</c:v>
                </c:pt>
                <c:pt idx="6370">
                  <c:v>36.329337478275242</c:v>
                </c:pt>
                <c:pt idx="6371">
                  <c:v>44.898048925547599</c:v>
                </c:pt>
                <c:pt idx="6372">
                  <c:v>-27.263184013467956</c:v>
                </c:pt>
                <c:pt idx="6373">
                  <c:v>27.869745593012837</c:v>
                </c:pt>
                <c:pt idx="6374">
                  <c:v>-16.334333194718056</c:v>
                </c:pt>
                <c:pt idx="6375">
                  <c:v>-43.607555090887359</c:v>
                </c:pt>
                <c:pt idx="6376">
                  <c:v>44.603120362456536</c:v>
                </c:pt>
                <c:pt idx="6377">
                  <c:v>15.433928056207016</c:v>
                </c:pt>
                <c:pt idx="6378">
                  <c:v>-32.14946856013735</c:v>
                </c:pt>
                <c:pt idx="6379">
                  <c:v>-13.427147562941869</c:v>
                </c:pt>
                <c:pt idx="6380">
                  <c:v>19.710021700795465</c:v>
                </c:pt>
                <c:pt idx="6381">
                  <c:v>43.678151566387697</c:v>
                </c:pt>
                <c:pt idx="6382">
                  <c:v>-14.182799080535951</c:v>
                </c:pt>
                <c:pt idx="6383">
                  <c:v>-10.376079381509236</c:v>
                </c:pt>
                <c:pt idx="6384">
                  <c:v>-49.155140585715181</c:v>
                </c:pt>
                <c:pt idx="6385">
                  <c:v>-9.1562968219338927</c:v>
                </c:pt>
                <c:pt idx="6386">
                  <c:v>-23.876590596290193</c:v>
                </c:pt>
                <c:pt idx="6387">
                  <c:v>-26.816025072709049</c:v>
                </c:pt>
                <c:pt idx="6388">
                  <c:v>-22.259321357698518</c:v>
                </c:pt>
                <c:pt idx="6389">
                  <c:v>0.3421876052419961</c:v>
                </c:pt>
                <c:pt idx="6390">
                  <c:v>0.67618256127931886</c:v>
                </c:pt>
                <c:pt idx="6391">
                  <c:v>-9.5389901873846341</c:v>
                </c:pt>
                <c:pt idx="6392">
                  <c:v>17.305687758267162</c:v>
                </c:pt>
                <c:pt idx="6393">
                  <c:v>0.34782476733412437</c:v>
                </c:pt>
                <c:pt idx="6394">
                  <c:v>14.391266851831013</c:v>
                </c:pt>
                <c:pt idx="6395">
                  <c:v>-35.688204063971739</c:v>
                </c:pt>
                <c:pt idx="6396">
                  <c:v>-14.222117158293422</c:v>
                </c:pt>
                <c:pt idx="6397">
                  <c:v>-1.85340702304552</c:v>
                </c:pt>
                <c:pt idx="6398">
                  <c:v>21.090611849505308</c:v>
                </c:pt>
                <c:pt idx="6399">
                  <c:v>31.841121305441213</c:v>
                </c:pt>
                <c:pt idx="6400">
                  <c:v>40.838496992123709</c:v>
                </c:pt>
                <c:pt idx="6401">
                  <c:v>21.92428425502505</c:v>
                </c:pt>
                <c:pt idx="6402">
                  <c:v>25.539532159754266</c:v>
                </c:pt>
                <c:pt idx="6403">
                  <c:v>-12.094525948791535</c:v>
                </c:pt>
                <c:pt idx="6404">
                  <c:v>-24.887582581072103</c:v>
                </c:pt>
                <c:pt idx="6405">
                  <c:v>23.661647112708465</c:v>
                </c:pt>
                <c:pt idx="6406">
                  <c:v>-29.133729168776458</c:v>
                </c:pt>
                <c:pt idx="6407">
                  <c:v>-22.766130459757303</c:v>
                </c:pt>
                <c:pt idx="6408">
                  <c:v>7.5453041196677191</c:v>
                </c:pt>
                <c:pt idx="6409">
                  <c:v>11.412103520487044</c:v>
                </c:pt>
                <c:pt idx="6410">
                  <c:v>-20.617804287243761</c:v>
                </c:pt>
                <c:pt idx="6411">
                  <c:v>-32.566345121570635</c:v>
                </c:pt>
                <c:pt idx="6412">
                  <c:v>-30.348731141190814</c:v>
                </c:pt>
                <c:pt idx="6413">
                  <c:v>-50.161591684059516</c:v>
                </c:pt>
                <c:pt idx="6414">
                  <c:v>8.2449258066751838</c:v>
                </c:pt>
                <c:pt idx="6415">
                  <c:v>15.842881302310843</c:v>
                </c:pt>
                <c:pt idx="6416">
                  <c:v>-40.027006936825735</c:v>
                </c:pt>
                <c:pt idx="6417">
                  <c:v>-17.88286347369937</c:v>
                </c:pt>
                <c:pt idx="6418">
                  <c:v>3.454591604434313</c:v>
                </c:pt>
                <c:pt idx="6419">
                  <c:v>46.313737554080092</c:v>
                </c:pt>
                <c:pt idx="6420">
                  <c:v>12.641460511714058</c:v>
                </c:pt>
                <c:pt idx="6421">
                  <c:v>-5.1866305654860767</c:v>
                </c:pt>
                <c:pt idx="6422">
                  <c:v>20.621418254680364</c:v>
                </c:pt>
                <c:pt idx="6423">
                  <c:v>-37.805345601426154</c:v>
                </c:pt>
                <c:pt idx="6424">
                  <c:v>9.54517416413956</c:v>
                </c:pt>
                <c:pt idx="6425">
                  <c:v>-43.088309375385599</c:v>
                </c:pt>
                <c:pt idx="6426">
                  <c:v>28.130318827513399</c:v>
                </c:pt>
                <c:pt idx="6427">
                  <c:v>-29.636801502152473</c:v>
                </c:pt>
                <c:pt idx="6428">
                  <c:v>46.188222384062861</c:v>
                </c:pt>
                <c:pt idx="6429">
                  <c:v>-16.591110157349704</c:v>
                </c:pt>
                <c:pt idx="6430">
                  <c:v>-33.945067705585018</c:v>
                </c:pt>
                <c:pt idx="6431">
                  <c:v>-0.69998014853905488</c:v>
                </c:pt>
                <c:pt idx="6432">
                  <c:v>4.505595205629767</c:v>
                </c:pt>
                <c:pt idx="6433">
                  <c:v>42.784879261215437</c:v>
                </c:pt>
                <c:pt idx="6434">
                  <c:v>-41.823020709708373</c:v>
                </c:pt>
                <c:pt idx="6435">
                  <c:v>16.099093698512931</c:v>
                </c:pt>
                <c:pt idx="6436">
                  <c:v>37.338965597542611</c:v>
                </c:pt>
                <c:pt idx="6437">
                  <c:v>-18.188443350461771</c:v>
                </c:pt>
                <c:pt idx="6438">
                  <c:v>-18.59455592831333</c:v>
                </c:pt>
                <c:pt idx="6439">
                  <c:v>31.09313302972037</c:v>
                </c:pt>
                <c:pt idx="6440">
                  <c:v>-36.593785293717815</c:v>
                </c:pt>
                <c:pt idx="6441">
                  <c:v>18.463037688683052</c:v>
                </c:pt>
                <c:pt idx="6442">
                  <c:v>-18.717639467135594</c:v>
                </c:pt>
                <c:pt idx="6443">
                  <c:v>8.9272770618425668</c:v>
                </c:pt>
                <c:pt idx="6444">
                  <c:v>-28.573140920970442</c:v>
                </c:pt>
                <c:pt idx="6445">
                  <c:v>10.260644317040118</c:v>
                </c:pt>
                <c:pt idx="6446">
                  <c:v>23.496601514904484</c:v>
                </c:pt>
                <c:pt idx="6447">
                  <c:v>25.93010916417736</c:v>
                </c:pt>
                <c:pt idx="6448">
                  <c:v>-13.393969854526055</c:v>
                </c:pt>
                <c:pt idx="6449">
                  <c:v>-30.168453881326958</c:v>
                </c:pt>
                <c:pt idx="6450">
                  <c:v>44.034997654134223</c:v>
                </c:pt>
                <c:pt idx="6451">
                  <c:v>-39.549797038940532</c:v>
                </c:pt>
                <c:pt idx="6452">
                  <c:v>-35.607149069323285</c:v>
                </c:pt>
                <c:pt idx="6453">
                  <c:v>-37.870025001631078</c:v>
                </c:pt>
                <c:pt idx="6454">
                  <c:v>31.549259426851165</c:v>
                </c:pt>
                <c:pt idx="6455">
                  <c:v>-31.546714007779329</c:v>
                </c:pt>
                <c:pt idx="6456">
                  <c:v>27.489686327602683</c:v>
                </c:pt>
                <c:pt idx="6457">
                  <c:v>-3.4552623538901841</c:v>
                </c:pt>
                <c:pt idx="6458">
                  <c:v>12.81422083691789</c:v>
                </c:pt>
                <c:pt idx="6459">
                  <c:v>-39.691292405433245</c:v>
                </c:pt>
                <c:pt idx="6460">
                  <c:v>49.865882799611256</c:v>
                </c:pt>
                <c:pt idx="6461">
                  <c:v>-42.265239286579039</c:v>
                </c:pt>
                <c:pt idx="6462">
                  <c:v>11.644350122750204</c:v>
                </c:pt>
                <c:pt idx="6463">
                  <c:v>7.4697887814949624</c:v>
                </c:pt>
                <c:pt idx="6464">
                  <c:v>-43.772724171526193</c:v>
                </c:pt>
                <c:pt idx="6465">
                  <c:v>-15.81438993419507</c:v>
                </c:pt>
                <c:pt idx="6466">
                  <c:v>-7.1565618364003782</c:v>
                </c:pt>
                <c:pt idx="6467">
                  <c:v>-44.787627963034829</c:v>
                </c:pt>
                <c:pt idx="6468">
                  <c:v>-39.286026452183322</c:v>
                </c:pt>
                <c:pt idx="6469">
                  <c:v>32.874013161949819</c:v>
                </c:pt>
                <c:pt idx="6470">
                  <c:v>30.119722261972171</c:v>
                </c:pt>
                <c:pt idx="6471">
                  <c:v>-6.5838491597764204</c:v>
                </c:pt>
                <c:pt idx="6472">
                  <c:v>-9.6867868520508509</c:v>
                </c:pt>
                <c:pt idx="6473">
                  <c:v>-26.040833895805104</c:v>
                </c:pt>
                <c:pt idx="6474">
                  <c:v>-48.367968139884916</c:v>
                </c:pt>
                <c:pt idx="6475">
                  <c:v>-9.8931652287378</c:v>
                </c:pt>
                <c:pt idx="6476">
                  <c:v>-7.1910481727645674</c:v>
                </c:pt>
                <c:pt idx="6477">
                  <c:v>-14.589816106001223</c:v>
                </c:pt>
                <c:pt idx="6478">
                  <c:v>-45.362672002298481</c:v>
                </c:pt>
                <c:pt idx="6479">
                  <c:v>45.103549999055282</c:v>
                </c:pt>
                <c:pt idx="6480">
                  <c:v>25.185416318809587</c:v>
                </c:pt>
                <c:pt idx="6481">
                  <c:v>-22.05831920884296</c:v>
                </c:pt>
                <c:pt idx="6482">
                  <c:v>-35.597280929582837</c:v>
                </c:pt>
                <c:pt idx="6483">
                  <c:v>-10.892244055524642</c:v>
                </c:pt>
                <c:pt idx="6484">
                  <c:v>4.3176864326169877</c:v>
                </c:pt>
                <c:pt idx="6485">
                  <c:v>-20.719321057000979</c:v>
                </c:pt>
                <c:pt idx="6486">
                  <c:v>3.4016642904148142</c:v>
                </c:pt>
                <c:pt idx="6487">
                  <c:v>46.079547284069214</c:v>
                </c:pt>
                <c:pt idx="6488">
                  <c:v>16.542490179545283</c:v>
                </c:pt>
                <c:pt idx="6489">
                  <c:v>-43.518569731662915</c:v>
                </c:pt>
                <c:pt idx="6490">
                  <c:v>-48.540936447928871</c:v>
                </c:pt>
                <c:pt idx="6491">
                  <c:v>-0.44889602843662857</c:v>
                </c:pt>
                <c:pt idx="6492">
                  <c:v>0.35651918531686988</c:v>
                </c:pt>
                <c:pt idx="6493">
                  <c:v>34.998950556234917</c:v>
                </c:pt>
                <c:pt idx="6494">
                  <c:v>-32.644947993703319</c:v>
                </c:pt>
                <c:pt idx="6495">
                  <c:v>-2.7792534504530622</c:v>
                </c:pt>
                <c:pt idx="6496">
                  <c:v>34.205374470672915</c:v>
                </c:pt>
                <c:pt idx="6497">
                  <c:v>33.354734242406153</c:v>
                </c:pt>
                <c:pt idx="6498">
                  <c:v>31.309521106041487</c:v>
                </c:pt>
                <c:pt idx="6499">
                  <c:v>-21.316427978367237</c:v>
                </c:pt>
                <c:pt idx="6500">
                  <c:v>-49.68917171938137</c:v>
                </c:pt>
                <c:pt idx="6501">
                  <c:v>-9.7430277390069335</c:v>
                </c:pt>
                <c:pt idx="6502">
                  <c:v>-2.0761096287082097</c:v>
                </c:pt>
                <c:pt idx="6503">
                  <c:v>36.189410594600112</c:v>
                </c:pt>
                <c:pt idx="6504">
                  <c:v>-1.2544438403692695</c:v>
                </c:pt>
                <c:pt idx="6505">
                  <c:v>-31.845755488574067</c:v>
                </c:pt>
                <c:pt idx="6506">
                  <c:v>48.53275765396598</c:v>
                </c:pt>
                <c:pt idx="6507">
                  <c:v>23.936503765088887</c:v>
                </c:pt>
                <c:pt idx="6508">
                  <c:v>36.603330986078539</c:v>
                </c:pt>
                <c:pt idx="6509">
                  <c:v>-49.049028067431692</c:v>
                </c:pt>
                <c:pt idx="6510">
                  <c:v>42.669232141059098</c:v>
                </c:pt>
                <c:pt idx="6511">
                  <c:v>-39.745212244649643</c:v>
                </c:pt>
                <c:pt idx="6512">
                  <c:v>-40.399326331677528</c:v>
                </c:pt>
                <c:pt idx="6513">
                  <c:v>9.1934173757865096</c:v>
                </c:pt>
                <c:pt idx="6514">
                  <c:v>42.048184746262777</c:v>
                </c:pt>
                <c:pt idx="6515">
                  <c:v>45.454535327265894</c:v>
                </c:pt>
                <c:pt idx="6516">
                  <c:v>17.32925392638596</c:v>
                </c:pt>
                <c:pt idx="6517">
                  <c:v>-16.002769962518173</c:v>
                </c:pt>
                <c:pt idx="6518">
                  <c:v>-29.608331262270948</c:v>
                </c:pt>
                <c:pt idx="6519">
                  <c:v>45.590307808874918</c:v>
                </c:pt>
                <c:pt idx="6520">
                  <c:v>-9.800590789751503</c:v>
                </c:pt>
                <c:pt idx="6521">
                  <c:v>17.208689314024824</c:v>
                </c:pt>
                <c:pt idx="6522">
                  <c:v>9.741331831213877</c:v>
                </c:pt>
                <c:pt idx="6523">
                  <c:v>-4.9502364068472673</c:v>
                </c:pt>
                <c:pt idx="6524">
                  <c:v>-1.812541444327934</c:v>
                </c:pt>
                <c:pt idx="6525">
                  <c:v>-13.25576900211879</c:v>
                </c:pt>
                <c:pt idx="6526">
                  <c:v>45.049764661255367</c:v>
                </c:pt>
                <c:pt idx="6527">
                  <c:v>29.334946886886506</c:v>
                </c:pt>
                <c:pt idx="6528">
                  <c:v>22.862895077284513</c:v>
                </c:pt>
                <c:pt idx="6529">
                  <c:v>-38.453974289787446</c:v>
                </c:pt>
                <c:pt idx="6530">
                  <c:v>35.978310168347896</c:v>
                </c:pt>
                <c:pt idx="6531">
                  <c:v>21.293388786853988</c:v>
                </c:pt>
                <c:pt idx="6532">
                  <c:v>-49.111814740486103</c:v>
                </c:pt>
                <c:pt idx="6533">
                  <c:v>15.29738046458661</c:v>
                </c:pt>
                <c:pt idx="6534">
                  <c:v>-48.561776439414921</c:v>
                </c:pt>
                <c:pt idx="6535">
                  <c:v>3.1598616542232421</c:v>
                </c:pt>
                <c:pt idx="6536">
                  <c:v>-26.199461084266876</c:v>
                </c:pt>
                <c:pt idx="6537">
                  <c:v>2.2190660649140952</c:v>
                </c:pt>
                <c:pt idx="6538">
                  <c:v>-22.925348497138515</c:v>
                </c:pt>
                <c:pt idx="6539">
                  <c:v>50.353499841089445</c:v>
                </c:pt>
                <c:pt idx="6540">
                  <c:v>20.148414264759111</c:v>
                </c:pt>
                <c:pt idx="6541">
                  <c:v>-6.2137107577880357</c:v>
                </c:pt>
                <c:pt idx="6542">
                  <c:v>-39.702614468251532</c:v>
                </c:pt>
                <c:pt idx="6543">
                  <c:v>-25.073941260021748</c:v>
                </c:pt>
                <c:pt idx="6544">
                  <c:v>-6.0699823582938492</c:v>
                </c:pt>
                <c:pt idx="6545">
                  <c:v>-37.390013436810527</c:v>
                </c:pt>
                <c:pt idx="6546">
                  <c:v>50.073401019920716</c:v>
                </c:pt>
                <c:pt idx="6547">
                  <c:v>-12.224244733225333</c:v>
                </c:pt>
                <c:pt idx="6548">
                  <c:v>11.823977354869946</c:v>
                </c:pt>
                <c:pt idx="6549">
                  <c:v>-44.737318096520546</c:v>
                </c:pt>
                <c:pt idx="6550">
                  <c:v>39.620327115588893</c:v>
                </c:pt>
                <c:pt idx="6551">
                  <c:v>35.818507117655173</c:v>
                </c:pt>
                <c:pt idx="6552">
                  <c:v>-25.51622806116783</c:v>
                </c:pt>
                <c:pt idx="6553">
                  <c:v>43.071167463052369</c:v>
                </c:pt>
                <c:pt idx="6554">
                  <c:v>20.260372947417153</c:v>
                </c:pt>
                <c:pt idx="6555">
                  <c:v>33.911853572986772</c:v>
                </c:pt>
                <c:pt idx="6556">
                  <c:v>-14.346619180960666</c:v>
                </c:pt>
                <c:pt idx="6557">
                  <c:v>34.809551500934404</c:v>
                </c:pt>
                <c:pt idx="6558">
                  <c:v>15.433136349445441</c:v>
                </c:pt>
                <c:pt idx="6559">
                  <c:v>37.496993221960984</c:v>
                </c:pt>
                <c:pt idx="6560">
                  <c:v>40.123930643171384</c:v>
                </c:pt>
                <c:pt idx="6561">
                  <c:v>-17.222178633470051</c:v>
                </c:pt>
                <c:pt idx="6562">
                  <c:v>-2.6032753848682617</c:v>
                </c:pt>
                <c:pt idx="6563">
                  <c:v>-18.541638244114182</c:v>
                </c:pt>
                <c:pt idx="6564">
                  <c:v>4.3537438014596717</c:v>
                </c:pt>
                <c:pt idx="6565">
                  <c:v>-21.133335903319669</c:v>
                </c:pt>
                <c:pt idx="6566">
                  <c:v>48.665576042908945</c:v>
                </c:pt>
                <c:pt idx="6567">
                  <c:v>-49.825983279078251</c:v>
                </c:pt>
                <c:pt idx="6568">
                  <c:v>-41.576063146377791</c:v>
                </c:pt>
                <c:pt idx="6569">
                  <c:v>10.166653009591499</c:v>
                </c:pt>
                <c:pt idx="6570">
                  <c:v>-5.4307339215298214</c:v>
                </c:pt>
                <c:pt idx="6571">
                  <c:v>8.5065287071895384</c:v>
                </c:pt>
                <c:pt idx="6572">
                  <c:v>1.5726941137516661</c:v>
                </c:pt>
                <c:pt idx="6573">
                  <c:v>-2.3466427550181876</c:v>
                </c:pt>
                <c:pt idx="6574">
                  <c:v>-12.983489378435415</c:v>
                </c:pt>
                <c:pt idx="6575">
                  <c:v>-36.918095949047256</c:v>
                </c:pt>
                <c:pt idx="6576">
                  <c:v>-13.823120748989176</c:v>
                </c:pt>
                <c:pt idx="6577">
                  <c:v>-1.5458324421549889</c:v>
                </c:pt>
                <c:pt idx="6578">
                  <c:v>-3.7910645804573448</c:v>
                </c:pt>
                <c:pt idx="6579">
                  <c:v>0.37576107459008767</c:v>
                </c:pt>
                <c:pt idx="6580">
                  <c:v>-0.37612409385710066</c:v>
                </c:pt>
                <c:pt idx="6581">
                  <c:v>31.848693676178634</c:v>
                </c:pt>
                <c:pt idx="6582">
                  <c:v>19.174582333347153</c:v>
                </c:pt>
                <c:pt idx="6583">
                  <c:v>-40.361577438552423</c:v>
                </c:pt>
                <c:pt idx="6584">
                  <c:v>38.25284811713621</c:v>
                </c:pt>
                <c:pt idx="6585">
                  <c:v>12.877153160941049</c:v>
                </c:pt>
                <c:pt idx="6586">
                  <c:v>27.083582702988359</c:v>
                </c:pt>
                <c:pt idx="6587">
                  <c:v>-48.133678115872613</c:v>
                </c:pt>
                <c:pt idx="6588">
                  <c:v>31.442677090862638</c:v>
                </c:pt>
                <c:pt idx="6589">
                  <c:v>-21.281032959929473</c:v>
                </c:pt>
                <c:pt idx="6590">
                  <c:v>4.11636334472405E-2</c:v>
                </c:pt>
                <c:pt idx="6591">
                  <c:v>-13.818122806997671</c:v>
                </c:pt>
                <c:pt idx="6592">
                  <c:v>47.848328471899762</c:v>
                </c:pt>
                <c:pt idx="6593">
                  <c:v>34.010831674146701</c:v>
                </c:pt>
                <c:pt idx="6594">
                  <c:v>41.065336448138993</c:v>
                </c:pt>
                <c:pt idx="6595">
                  <c:v>7.8697570480641943</c:v>
                </c:pt>
                <c:pt idx="6596">
                  <c:v>-35.950062796193244</c:v>
                </c:pt>
                <c:pt idx="6597">
                  <c:v>-14.951274994954495</c:v>
                </c:pt>
                <c:pt idx="6598">
                  <c:v>39.790410661371773</c:v>
                </c:pt>
                <c:pt idx="6599">
                  <c:v>13.355046806923895</c:v>
                </c:pt>
                <c:pt idx="6600">
                  <c:v>-35.647026537616924</c:v>
                </c:pt>
                <c:pt idx="6601">
                  <c:v>-49.19029253276166</c:v>
                </c:pt>
                <c:pt idx="6602">
                  <c:v>5.2390191520834506</c:v>
                </c:pt>
                <c:pt idx="6603">
                  <c:v>11.009096247589191</c:v>
                </c:pt>
                <c:pt idx="6604">
                  <c:v>-25.184889328644903</c:v>
                </c:pt>
                <c:pt idx="6605">
                  <c:v>16.858746344786717</c:v>
                </c:pt>
                <c:pt idx="6606">
                  <c:v>43.103060075468811</c:v>
                </c:pt>
                <c:pt idx="6607">
                  <c:v>30.438147837633373</c:v>
                </c:pt>
                <c:pt idx="6608">
                  <c:v>-19.26423458651491</c:v>
                </c:pt>
                <c:pt idx="6609">
                  <c:v>14.449216478014854</c:v>
                </c:pt>
                <c:pt idx="6610">
                  <c:v>-7.227138418055695</c:v>
                </c:pt>
                <c:pt idx="6611">
                  <c:v>22.338483908435862</c:v>
                </c:pt>
                <c:pt idx="6612">
                  <c:v>-32.355429785659027</c:v>
                </c:pt>
                <c:pt idx="6613">
                  <c:v>-25.932055782213133</c:v>
                </c:pt>
                <c:pt idx="6614">
                  <c:v>0.59740942368237882</c:v>
                </c:pt>
                <c:pt idx="6615">
                  <c:v>39.515827171582458</c:v>
                </c:pt>
                <c:pt idx="6616">
                  <c:v>38.180385592012392</c:v>
                </c:pt>
                <c:pt idx="6617">
                  <c:v>-33.200843477238578</c:v>
                </c:pt>
                <c:pt idx="6618">
                  <c:v>-31.313439201015527</c:v>
                </c:pt>
                <c:pt idx="6619">
                  <c:v>45.462661882569094</c:v>
                </c:pt>
                <c:pt idx="6620">
                  <c:v>27.601125748800058</c:v>
                </c:pt>
                <c:pt idx="6621">
                  <c:v>-35.883238319272067</c:v>
                </c:pt>
                <c:pt idx="6622">
                  <c:v>-13.802473250268193</c:v>
                </c:pt>
                <c:pt idx="6623">
                  <c:v>49.237535921010483</c:v>
                </c:pt>
                <c:pt idx="6624">
                  <c:v>33.815181780701785</c:v>
                </c:pt>
                <c:pt idx="6625">
                  <c:v>18.759200876034022</c:v>
                </c:pt>
                <c:pt idx="6626">
                  <c:v>10.086049215905689</c:v>
                </c:pt>
                <c:pt idx="6627">
                  <c:v>-22.467325322446104</c:v>
                </c:pt>
                <c:pt idx="6628">
                  <c:v>21.950801008239864</c:v>
                </c:pt>
                <c:pt idx="6629">
                  <c:v>8.4987967387740895</c:v>
                </c:pt>
                <c:pt idx="6630">
                  <c:v>25.282988336428993</c:v>
                </c:pt>
                <c:pt idx="6631">
                  <c:v>-21.069640542277149</c:v>
                </c:pt>
                <c:pt idx="6632">
                  <c:v>11.084811718561447</c:v>
                </c:pt>
                <c:pt idx="6633">
                  <c:v>6.7492627967963088</c:v>
                </c:pt>
                <c:pt idx="6634">
                  <c:v>-37.941639423609118</c:v>
                </c:pt>
                <c:pt idx="6635">
                  <c:v>-2.6744192595191265</c:v>
                </c:pt>
                <c:pt idx="6636">
                  <c:v>12.128477269302735</c:v>
                </c:pt>
                <c:pt idx="6637">
                  <c:v>-33.417484353671796</c:v>
                </c:pt>
                <c:pt idx="6638">
                  <c:v>-26.645470390066187</c:v>
                </c:pt>
                <c:pt idx="6639">
                  <c:v>6.1816720435833545</c:v>
                </c:pt>
                <c:pt idx="6640">
                  <c:v>-33.822143495864054</c:v>
                </c:pt>
                <c:pt idx="6641">
                  <c:v>-48.482838227154375</c:v>
                </c:pt>
                <c:pt idx="6642">
                  <c:v>26.032103459767256</c:v>
                </c:pt>
                <c:pt idx="6643">
                  <c:v>-16.032634207736315</c:v>
                </c:pt>
                <c:pt idx="6644">
                  <c:v>30.899774685935988</c:v>
                </c:pt>
                <c:pt idx="6645">
                  <c:v>30.969741128913917</c:v>
                </c:pt>
                <c:pt idx="6646">
                  <c:v>4.8450884818959423</c:v>
                </c:pt>
                <c:pt idx="6647">
                  <c:v>42.296994255916353</c:v>
                </c:pt>
                <c:pt idx="6648">
                  <c:v>32.034973469746113</c:v>
                </c:pt>
                <c:pt idx="6649">
                  <c:v>-44.915776215655868</c:v>
                </c:pt>
                <c:pt idx="6650">
                  <c:v>10.912846119362634</c:v>
                </c:pt>
                <c:pt idx="6651">
                  <c:v>-12.07477583161041</c:v>
                </c:pt>
                <c:pt idx="6652">
                  <c:v>-16.942080582899244</c:v>
                </c:pt>
                <c:pt idx="6653">
                  <c:v>-14.574783109249843</c:v>
                </c:pt>
                <c:pt idx="6654">
                  <c:v>-49.207316316935412</c:v>
                </c:pt>
                <c:pt idx="6655">
                  <c:v>-3.0817706790387476</c:v>
                </c:pt>
                <c:pt idx="6656">
                  <c:v>1.8282059698770254</c:v>
                </c:pt>
                <c:pt idx="6657">
                  <c:v>46.329061695160078</c:v>
                </c:pt>
                <c:pt idx="6658">
                  <c:v>25.459905766480915</c:v>
                </c:pt>
                <c:pt idx="6659">
                  <c:v>-26.935193361567936</c:v>
                </c:pt>
                <c:pt idx="6660">
                  <c:v>-21.088067733966703</c:v>
                </c:pt>
                <c:pt idx="6661">
                  <c:v>-18.531597300061449</c:v>
                </c:pt>
                <c:pt idx="6662">
                  <c:v>-22.616747298262858</c:v>
                </c:pt>
                <c:pt idx="6663">
                  <c:v>-27.780053299793103</c:v>
                </c:pt>
                <c:pt idx="6664">
                  <c:v>27.082107533218</c:v>
                </c:pt>
                <c:pt idx="6665">
                  <c:v>-10.752063118684454</c:v>
                </c:pt>
                <c:pt idx="6666">
                  <c:v>-49.657369344028538</c:v>
                </c:pt>
                <c:pt idx="6667">
                  <c:v>-16.82231839530322</c:v>
                </c:pt>
                <c:pt idx="6668">
                  <c:v>-36.04646465718465</c:v>
                </c:pt>
                <c:pt idx="6669">
                  <c:v>5.066096349710989</c:v>
                </c:pt>
                <c:pt idx="6670">
                  <c:v>-8.1521076113562074</c:v>
                </c:pt>
                <c:pt idx="6671">
                  <c:v>31.486912334901305</c:v>
                </c:pt>
                <c:pt idx="6672">
                  <c:v>29.059997419778028</c:v>
                </c:pt>
                <c:pt idx="6673">
                  <c:v>-20.257668593232594</c:v>
                </c:pt>
                <c:pt idx="6674">
                  <c:v>-20.595471923077454</c:v>
                </c:pt>
                <c:pt idx="6675">
                  <c:v>-41.117079463571791</c:v>
                </c:pt>
                <c:pt idx="6676">
                  <c:v>29.941071461969031</c:v>
                </c:pt>
                <c:pt idx="6677">
                  <c:v>-44.159061498333756</c:v>
                </c:pt>
                <c:pt idx="6678">
                  <c:v>-50.425026182268539</c:v>
                </c:pt>
                <c:pt idx="6679">
                  <c:v>14.167591848033616</c:v>
                </c:pt>
                <c:pt idx="6680">
                  <c:v>-35.354120229592837</c:v>
                </c:pt>
                <c:pt idx="6681">
                  <c:v>27.047869408444939</c:v>
                </c:pt>
                <c:pt idx="6682">
                  <c:v>1.2691332726602411</c:v>
                </c:pt>
                <c:pt idx="6683">
                  <c:v>-50.568332553248645</c:v>
                </c:pt>
                <c:pt idx="6684">
                  <c:v>22.218964914294332</c:v>
                </c:pt>
                <c:pt idx="6685">
                  <c:v>-37.991361466457981</c:v>
                </c:pt>
                <c:pt idx="6686">
                  <c:v>-39.521686203322659</c:v>
                </c:pt>
                <c:pt idx="6687">
                  <c:v>-25.22626109223625</c:v>
                </c:pt>
                <c:pt idx="6688">
                  <c:v>-26.590062857503248</c:v>
                </c:pt>
                <c:pt idx="6689">
                  <c:v>-36.851755516289785</c:v>
                </c:pt>
                <c:pt idx="6690">
                  <c:v>-47.71230326391052</c:v>
                </c:pt>
                <c:pt idx="6691">
                  <c:v>-43.972730847706742</c:v>
                </c:pt>
                <c:pt idx="6692">
                  <c:v>34.351522907362614</c:v>
                </c:pt>
                <c:pt idx="6693">
                  <c:v>21.328044405148617</c:v>
                </c:pt>
                <c:pt idx="6694">
                  <c:v>-18.956574865473161</c:v>
                </c:pt>
                <c:pt idx="6695">
                  <c:v>11.080059495357631</c:v>
                </c:pt>
                <c:pt idx="6696">
                  <c:v>-12.474243928480924</c:v>
                </c:pt>
                <c:pt idx="6697">
                  <c:v>9.6533687701409931</c:v>
                </c:pt>
                <c:pt idx="6698">
                  <c:v>-18.138698362076969</c:v>
                </c:pt>
                <c:pt idx="6699">
                  <c:v>-9.4841512873755534</c:v>
                </c:pt>
                <c:pt idx="6700">
                  <c:v>-19.907049631501369</c:v>
                </c:pt>
                <c:pt idx="6701">
                  <c:v>-44.151411244340295</c:v>
                </c:pt>
                <c:pt idx="6702">
                  <c:v>2.367922517149708</c:v>
                </c:pt>
                <c:pt idx="6703">
                  <c:v>35.066186709007603</c:v>
                </c:pt>
                <c:pt idx="6704">
                  <c:v>-31.441303242567759</c:v>
                </c:pt>
                <c:pt idx="6705">
                  <c:v>-13.367052947321724</c:v>
                </c:pt>
                <c:pt idx="6706">
                  <c:v>-43.929063643805819</c:v>
                </c:pt>
                <c:pt idx="6707">
                  <c:v>-20.288574009838126</c:v>
                </c:pt>
                <c:pt idx="6708">
                  <c:v>-31.594036186196625</c:v>
                </c:pt>
                <c:pt idx="6709">
                  <c:v>43.733186027913383</c:v>
                </c:pt>
                <c:pt idx="6710">
                  <c:v>-29.610474991453536</c:v>
                </c:pt>
                <c:pt idx="6711">
                  <c:v>-25.765713224079771</c:v>
                </c:pt>
                <c:pt idx="6712">
                  <c:v>7.4138509287606738</c:v>
                </c:pt>
                <c:pt idx="6713">
                  <c:v>-19.368896622295303</c:v>
                </c:pt>
                <c:pt idx="6714">
                  <c:v>31.310416744922719</c:v>
                </c:pt>
                <c:pt idx="6715">
                  <c:v>-30.756905309728403</c:v>
                </c:pt>
                <c:pt idx="6716">
                  <c:v>32.760929959186583</c:v>
                </c:pt>
                <c:pt idx="6717">
                  <c:v>22.480739357379889</c:v>
                </c:pt>
                <c:pt idx="6718">
                  <c:v>-12.339129197483715</c:v>
                </c:pt>
                <c:pt idx="6719">
                  <c:v>-11.376653285883386</c:v>
                </c:pt>
                <c:pt idx="6720">
                  <c:v>3.0180188667910599</c:v>
                </c:pt>
                <c:pt idx="6721">
                  <c:v>-12.784205775241823</c:v>
                </c:pt>
                <c:pt idx="6722">
                  <c:v>29.652510438876199</c:v>
                </c:pt>
                <c:pt idx="6723">
                  <c:v>-7.1568922808458169</c:v>
                </c:pt>
                <c:pt idx="6724">
                  <c:v>-34.177473212914478</c:v>
                </c:pt>
                <c:pt idx="6725">
                  <c:v>-41.068081976102746</c:v>
                </c:pt>
                <c:pt idx="6726">
                  <c:v>49.182695046162166</c:v>
                </c:pt>
                <c:pt idx="6727">
                  <c:v>-3.9761754403800964</c:v>
                </c:pt>
                <c:pt idx="6728">
                  <c:v>38.126513271225555</c:v>
                </c:pt>
                <c:pt idx="6729">
                  <c:v>28.556521503943749</c:v>
                </c:pt>
                <c:pt idx="6730">
                  <c:v>-48.444668846425309</c:v>
                </c:pt>
                <c:pt idx="6731">
                  <c:v>2.4751167108472529</c:v>
                </c:pt>
                <c:pt idx="6732">
                  <c:v>-17.462065897295773</c:v>
                </c:pt>
                <c:pt idx="6733">
                  <c:v>16.627492318632875</c:v>
                </c:pt>
                <c:pt idx="6734">
                  <c:v>-49.300600946753214</c:v>
                </c:pt>
                <c:pt idx="6735">
                  <c:v>16.070281123161365</c:v>
                </c:pt>
                <c:pt idx="6736">
                  <c:v>-32.457109797158893</c:v>
                </c:pt>
                <c:pt idx="6737">
                  <c:v>39.040991472848127</c:v>
                </c:pt>
                <c:pt idx="6738">
                  <c:v>-50.287967912491879</c:v>
                </c:pt>
                <c:pt idx="6739">
                  <c:v>27.708884364553413</c:v>
                </c:pt>
                <c:pt idx="6740">
                  <c:v>11.076853445543847</c:v>
                </c:pt>
                <c:pt idx="6741">
                  <c:v>-25.882945882997397</c:v>
                </c:pt>
                <c:pt idx="6742">
                  <c:v>33.171253557372175</c:v>
                </c:pt>
                <c:pt idx="6743">
                  <c:v>2.420402188999951</c:v>
                </c:pt>
                <c:pt idx="6744">
                  <c:v>27.266158185400386</c:v>
                </c:pt>
                <c:pt idx="6745">
                  <c:v>-12.278065261178931</c:v>
                </c:pt>
                <c:pt idx="6746">
                  <c:v>-23.500000381240106</c:v>
                </c:pt>
                <c:pt idx="6747">
                  <c:v>-25.630338674283273</c:v>
                </c:pt>
                <c:pt idx="6748">
                  <c:v>-13.052647090082282</c:v>
                </c:pt>
                <c:pt idx="6749">
                  <c:v>20.237738012699864</c:v>
                </c:pt>
                <c:pt idx="6750">
                  <c:v>-9.8333297194515481</c:v>
                </c:pt>
                <c:pt idx="6751">
                  <c:v>-28.853699036205409</c:v>
                </c:pt>
                <c:pt idx="6752">
                  <c:v>39.715950251781905</c:v>
                </c:pt>
                <c:pt idx="6753">
                  <c:v>-32.995036517421404</c:v>
                </c:pt>
                <c:pt idx="6754">
                  <c:v>-17.665107342340875</c:v>
                </c:pt>
                <c:pt idx="6755">
                  <c:v>-49.159431846055128</c:v>
                </c:pt>
                <c:pt idx="6756">
                  <c:v>11.372318807342182</c:v>
                </c:pt>
                <c:pt idx="6757">
                  <c:v>-37.991546894345291</c:v>
                </c:pt>
                <c:pt idx="6758">
                  <c:v>-24.165257844941486</c:v>
                </c:pt>
                <c:pt idx="6759">
                  <c:v>21.692950092706546</c:v>
                </c:pt>
                <c:pt idx="6760">
                  <c:v>44.51338156092843</c:v>
                </c:pt>
                <c:pt idx="6761">
                  <c:v>9.2762844036124861</c:v>
                </c:pt>
                <c:pt idx="6762">
                  <c:v>23.374417245734257</c:v>
                </c:pt>
                <c:pt idx="6763">
                  <c:v>33.96258628476297</c:v>
                </c:pt>
                <c:pt idx="6764">
                  <c:v>-22.844209163122862</c:v>
                </c:pt>
                <c:pt idx="6765">
                  <c:v>37.364874690966126</c:v>
                </c:pt>
                <c:pt idx="6766">
                  <c:v>31.92864604123217</c:v>
                </c:pt>
                <c:pt idx="6767">
                  <c:v>-25.102678688978742</c:v>
                </c:pt>
                <c:pt idx="6768">
                  <c:v>42.814245783662791</c:v>
                </c:pt>
                <c:pt idx="6769">
                  <c:v>-24.093728492223132</c:v>
                </c:pt>
                <c:pt idx="6770">
                  <c:v>46.67961305547783</c:v>
                </c:pt>
                <c:pt idx="6771">
                  <c:v>36.392511432006486</c:v>
                </c:pt>
                <c:pt idx="6772">
                  <c:v>0.45144802811640261</c:v>
                </c:pt>
                <c:pt idx="6773">
                  <c:v>-4.5705157105072445</c:v>
                </c:pt>
                <c:pt idx="6774">
                  <c:v>23.509148284287399</c:v>
                </c:pt>
                <c:pt idx="6775">
                  <c:v>1.7093368692479416</c:v>
                </c:pt>
                <c:pt idx="6776">
                  <c:v>40.893708982510489</c:v>
                </c:pt>
                <c:pt idx="6777">
                  <c:v>6.7790536520042224</c:v>
                </c:pt>
                <c:pt idx="6778">
                  <c:v>43.908352558961653</c:v>
                </c:pt>
                <c:pt idx="6779">
                  <c:v>-36.851522220817195</c:v>
                </c:pt>
                <c:pt idx="6780">
                  <c:v>-28.159787462829975</c:v>
                </c:pt>
                <c:pt idx="6781">
                  <c:v>16.836346037600222</c:v>
                </c:pt>
                <c:pt idx="6782">
                  <c:v>29.9837159872475</c:v>
                </c:pt>
                <c:pt idx="6783">
                  <c:v>-20.352528613173369</c:v>
                </c:pt>
                <c:pt idx="6784">
                  <c:v>24.274829637292868</c:v>
                </c:pt>
                <c:pt idx="6785">
                  <c:v>39.032236213480836</c:v>
                </c:pt>
                <c:pt idx="6786">
                  <c:v>14.896999122627314</c:v>
                </c:pt>
                <c:pt idx="6787">
                  <c:v>31.549801945937453</c:v>
                </c:pt>
                <c:pt idx="6788">
                  <c:v>48.888754217466648</c:v>
                </c:pt>
                <c:pt idx="6789">
                  <c:v>-24.420936384034942</c:v>
                </c:pt>
                <c:pt idx="6790">
                  <c:v>22.415445806966254</c:v>
                </c:pt>
                <c:pt idx="6791">
                  <c:v>32.330872911420251</c:v>
                </c:pt>
                <c:pt idx="6792">
                  <c:v>-1.1236033838435091</c:v>
                </c:pt>
                <c:pt idx="6793">
                  <c:v>-9.0394505701855579</c:v>
                </c:pt>
                <c:pt idx="6794">
                  <c:v>-0.51760792526341959</c:v>
                </c:pt>
                <c:pt idx="6795">
                  <c:v>40.23652043304876</c:v>
                </c:pt>
                <c:pt idx="6796">
                  <c:v>-22.230507234439923</c:v>
                </c:pt>
                <c:pt idx="6797">
                  <c:v>-10.393397638158234</c:v>
                </c:pt>
                <c:pt idx="6798">
                  <c:v>6.2402173199023849</c:v>
                </c:pt>
                <c:pt idx="6799">
                  <c:v>17.598172287789851</c:v>
                </c:pt>
                <c:pt idx="6800">
                  <c:v>11.022027421806754</c:v>
                </c:pt>
                <c:pt idx="6801">
                  <c:v>10.763573467294385</c:v>
                </c:pt>
                <c:pt idx="6802">
                  <c:v>22.857321141225817</c:v>
                </c:pt>
                <c:pt idx="6803">
                  <c:v>-48.084842669454687</c:v>
                </c:pt>
                <c:pt idx="6804">
                  <c:v>41.663074011543948</c:v>
                </c:pt>
                <c:pt idx="6805">
                  <c:v>-12.408450563419805</c:v>
                </c:pt>
                <c:pt idx="6806">
                  <c:v>39.476006799056229</c:v>
                </c:pt>
                <c:pt idx="6807">
                  <c:v>17.186656912883947</c:v>
                </c:pt>
                <c:pt idx="6808">
                  <c:v>-33.304015698692254</c:v>
                </c:pt>
                <c:pt idx="6809">
                  <c:v>3.4258555104364561</c:v>
                </c:pt>
                <c:pt idx="6810">
                  <c:v>16.610929265972274</c:v>
                </c:pt>
                <c:pt idx="6811">
                  <c:v>-47.387065767652132</c:v>
                </c:pt>
                <c:pt idx="6812">
                  <c:v>-28.626334267073222</c:v>
                </c:pt>
                <c:pt idx="6813">
                  <c:v>18.375905100924626</c:v>
                </c:pt>
                <c:pt idx="6814">
                  <c:v>-32.238778800566585</c:v>
                </c:pt>
                <c:pt idx="6815">
                  <c:v>-44.667829946327835</c:v>
                </c:pt>
                <c:pt idx="6816">
                  <c:v>-42.827371581779872</c:v>
                </c:pt>
                <c:pt idx="6817">
                  <c:v>-4.6683220554183649</c:v>
                </c:pt>
                <c:pt idx="6818">
                  <c:v>24.213217384586073</c:v>
                </c:pt>
                <c:pt idx="6819">
                  <c:v>-4.9059790241618515</c:v>
                </c:pt>
                <c:pt idx="6820">
                  <c:v>36.540315361543222</c:v>
                </c:pt>
                <c:pt idx="6821">
                  <c:v>-14.221320416578585</c:v>
                </c:pt>
                <c:pt idx="6822">
                  <c:v>-13.17576525708246</c:v>
                </c:pt>
                <c:pt idx="6823">
                  <c:v>25.152490022783219</c:v>
                </c:pt>
                <c:pt idx="6824">
                  <c:v>-33.197343985966128</c:v>
                </c:pt>
                <c:pt idx="6825">
                  <c:v>16.00135540689881</c:v>
                </c:pt>
                <c:pt idx="6826">
                  <c:v>-5.0697514853069734</c:v>
                </c:pt>
                <c:pt idx="6827">
                  <c:v>-10.651842679506672</c:v>
                </c:pt>
                <c:pt idx="6828">
                  <c:v>-17.622451860295747</c:v>
                </c:pt>
                <c:pt idx="6829">
                  <c:v>-12.94348099095081</c:v>
                </c:pt>
                <c:pt idx="6830">
                  <c:v>44.807778934983418</c:v>
                </c:pt>
                <c:pt idx="6831">
                  <c:v>15.336038018576097</c:v>
                </c:pt>
                <c:pt idx="6832">
                  <c:v>-3.8356374654919492</c:v>
                </c:pt>
                <c:pt idx="6833">
                  <c:v>-23.272346329778181</c:v>
                </c:pt>
                <c:pt idx="6834">
                  <c:v>-29.62320440914538</c:v>
                </c:pt>
                <c:pt idx="6835">
                  <c:v>25.709464293468052</c:v>
                </c:pt>
                <c:pt idx="6836">
                  <c:v>-0.85906769399945659</c:v>
                </c:pt>
                <c:pt idx="6837">
                  <c:v>-13.090071666386947</c:v>
                </c:pt>
                <c:pt idx="6838">
                  <c:v>-31.325631243572627</c:v>
                </c:pt>
                <c:pt idx="6839">
                  <c:v>-4.3639928224815563</c:v>
                </c:pt>
                <c:pt idx="6840">
                  <c:v>-33.107204631754954</c:v>
                </c:pt>
                <c:pt idx="6841">
                  <c:v>7.087384803481612</c:v>
                </c:pt>
                <c:pt idx="6842">
                  <c:v>-16.713635198028932</c:v>
                </c:pt>
                <c:pt idx="6843">
                  <c:v>1.5397447169139014</c:v>
                </c:pt>
                <c:pt idx="6844">
                  <c:v>-36.176126831892375</c:v>
                </c:pt>
                <c:pt idx="6845">
                  <c:v>29.009163289026986</c:v>
                </c:pt>
                <c:pt idx="6846">
                  <c:v>6.4135479490352836</c:v>
                </c:pt>
                <c:pt idx="6847">
                  <c:v>-8.8527033194303542</c:v>
                </c:pt>
                <c:pt idx="6848">
                  <c:v>-40.340783716781182</c:v>
                </c:pt>
                <c:pt idx="6849">
                  <c:v>-12.548518122355802</c:v>
                </c:pt>
                <c:pt idx="6850">
                  <c:v>-47.402569461437658</c:v>
                </c:pt>
                <c:pt idx="6851">
                  <c:v>-39.408626771696817</c:v>
                </c:pt>
                <c:pt idx="6852">
                  <c:v>38.93163255211919</c:v>
                </c:pt>
                <c:pt idx="6853">
                  <c:v>17.886732442516191</c:v>
                </c:pt>
                <c:pt idx="6854">
                  <c:v>2.9249501348018541</c:v>
                </c:pt>
                <c:pt idx="6855">
                  <c:v>-27.314277156164831</c:v>
                </c:pt>
                <c:pt idx="6856">
                  <c:v>24.372588829877607</c:v>
                </c:pt>
                <c:pt idx="6857">
                  <c:v>-17.851557006909218</c:v>
                </c:pt>
                <c:pt idx="6858">
                  <c:v>24.291636506338058</c:v>
                </c:pt>
                <c:pt idx="6859">
                  <c:v>-24.546097192532574</c:v>
                </c:pt>
                <c:pt idx="6860">
                  <c:v>-7.3398622585618725</c:v>
                </c:pt>
                <c:pt idx="6861">
                  <c:v>-33.747536445175257</c:v>
                </c:pt>
                <c:pt idx="6862">
                  <c:v>-8.7340493169937048</c:v>
                </c:pt>
                <c:pt idx="6863">
                  <c:v>19.168542317634831</c:v>
                </c:pt>
                <c:pt idx="6864">
                  <c:v>2.3978657287325333</c:v>
                </c:pt>
                <c:pt idx="6865">
                  <c:v>-40.893150104945313</c:v>
                </c:pt>
                <c:pt idx="6866">
                  <c:v>21.649389988243996</c:v>
                </c:pt>
                <c:pt idx="6867">
                  <c:v>-22.139107336268431</c:v>
                </c:pt>
                <c:pt idx="6868">
                  <c:v>43.572051579565013</c:v>
                </c:pt>
                <c:pt idx="6869">
                  <c:v>19.937827174345372</c:v>
                </c:pt>
                <c:pt idx="6870">
                  <c:v>9.0225765953044075</c:v>
                </c:pt>
                <c:pt idx="6871">
                  <c:v>31.127858728595626</c:v>
                </c:pt>
                <c:pt idx="6872">
                  <c:v>-49.053794793939957</c:v>
                </c:pt>
                <c:pt idx="6873">
                  <c:v>44.94601628805448</c:v>
                </c:pt>
                <c:pt idx="6874">
                  <c:v>-26.233290822112163</c:v>
                </c:pt>
                <c:pt idx="6875">
                  <c:v>-4.8419389200413576</c:v>
                </c:pt>
                <c:pt idx="6876">
                  <c:v>-7.2304995160036469</c:v>
                </c:pt>
                <c:pt idx="6877">
                  <c:v>17.092100878227939</c:v>
                </c:pt>
                <c:pt idx="6878">
                  <c:v>-24.971566918570137</c:v>
                </c:pt>
                <c:pt idx="6879">
                  <c:v>40.498721149649754</c:v>
                </c:pt>
                <c:pt idx="6880">
                  <c:v>-44.907586474571168</c:v>
                </c:pt>
                <c:pt idx="6881">
                  <c:v>37.736713868331123</c:v>
                </c:pt>
                <c:pt idx="6882">
                  <c:v>-36.003611767632606</c:v>
                </c:pt>
                <c:pt idx="6883">
                  <c:v>4.1935361318019986</c:v>
                </c:pt>
                <c:pt idx="6884">
                  <c:v>31.982437253590412</c:v>
                </c:pt>
                <c:pt idx="6885">
                  <c:v>45.170677343434754</c:v>
                </c:pt>
                <c:pt idx="6886">
                  <c:v>22.660608349485102</c:v>
                </c:pt>
                <c:pt idx="6887">
                  <c:v>28.176514787898263</c:v>
                </c:pt>
                <c:pt idx="6888">
                  <c:v>21.561909700128844</c:v>
                </c:pt>
                <c:pt idx="6889">
                  <c:v>47.657373973522915</c:v>
                </c:pt>
                <c:pt idx="6890">
                  <c:v>-16.651766379816792</c:v>
                </c:pt>
                <c:pt idx="6891">
                  <c:v>20.250230812140167</c:v>
                </c:pt>
                <c:pt idx="6892">
                  <c:v>14.045935780181196</c:v>
                </c:pt>
                <c:pt idx="6893">
                  <c:v>-17.694208792641945</c:v>
                </c:pt>
                <c:pt idx="6894">
                  <c:v>48.087564840565435</c:v>
                </c:pt>
                <c:pt idx="6895">
                  <c:v>9.0153729816678094</c:v>
                </c:pt>
                <c:pt idx="6896">
                  <c:v>-43.924802200751174</c:v>
                </c:pt>
                <c:pt idx="6897">
                  <c:v>-1.0028207904972106</c:v>
                </c:pt>
                <c:pt idx="6898">
                  <c:v>-34.14692767485834</c:v>
                </c:pt>
                <c:pt idx="6899">
                  <c:v>47.946531791536813</c:v>
                </c:pt>
                <c:pt idx="6900">
                  <c:v>-2.9007036635579198</c:v>
                </c:pt>
                <c:pt idx="6901">
                  <c:v>24.497568770431172</c:v>
                </c:pt>
                <c:pt idx="6902">
                  <c:v>-26.716481347117703</c:v>
                </c:pt>
                <c:pt idx="6903">
                  <c:v>36.151967527273115</c:v>
                </c:pt>
                <c:pt idx="6904">
                  <c:v>33.961776783807146</c:v>
                </c:pt>
                <c:pt idx="6905">
                  <c:v>-49.945540979293639</c:v>
                </c:pt>
                <c:pt idx="6906">
                  <c:v>-40.159687058957708</c:v>
                </c:pt>
                <c:pt idx="6907">
                  <c:v>-8.3649538410595667</c:v>
                </c:pt>
                <c:pt idx="6908">
                  <c:v>22.339814793430598</c:v>
                </c:pt>
                <c:pt idx="6909">
                  <c:v>-40.235639911453127</c:v>
                </c:pt>
                <c:pt idx="6910">
                  <c:v>31.123321355730084</c:v>
                </c:pt>
                <c:pt idx="6911">
                  <c:v>35.871834240470506</c:v>
                </c:pt>
                <c:pt idx="6912">
                  <c:v>45.965253485257023</c:v>
                </c:pt>
                <c:pt idx="6913">
                  <c:v>-2.4483264742156692</c:v>
                </c:pt>
                <c:pt idx="6914">
                  <c:v>-34.347804478038611</c:v>
                </c:pt>
                <c:pt idx="6915">
                  <c:v>3.3998216903898424</c:v>
                </c:pt>
                <c:pt idx="6916">
                  <c:v>43.006427327295306</c:v>
                </c:pt>
                <c:pt idx="6917">
                  <c:v>11.880550384569077</c:v>
                </c:pt>
                <c:pt idx="6918">
                  <c:v>19.322892917941694</c:v>
                </c:pt>
                <c:pt idx="6919">
                  <c:v>-17.82427872534587</c:v>
                </c:pt>
                <c:pt idx="6920">
                  <c:v>14.314738533548869</c:v>
                </c:pt>
                <c:pt idx="6921">
                  <c:v>-8.7805471890013109</c:v>
                </c:pt>
                <c:pt idx="6922">
                  <c:v>2.9047387862723539</c:v>
                </c:pt>
                <c:pt idx="6923">
                  <c:v>-13.727962992115522</c:v>
                </c:pt>
                <c:pt idx="6924">
                  <c:v>8.5560907037902965</c:v>
                </c:pt>
                <c:pt idx="6925">
                  <c:v>26.980829659187954</c:v>
                </c:pt>
                <c:pt idx="6926">
                  <c:v>43.135592876491515</c:v>
                </c:pt>
                <c:pt idx="6927">
                  <c:v>20.075347120586429</c:v>
                </c:pt>
                <c:pt idx="6928">
                  <c:v>-22.944103381032154</c:v>
                </c:pt>
                <c:pt idx="6929">
                  <c:v>16.214111244461215</c:v>
                </c:pt>
                <c:pt idx="6930">
                  <c:v>46.723289715295337</c:v>
                </c:pt>
                <c:pt idx="6931">
                  <c:v>-5.4115695519490998</c:v>
                </c:pt>
                <c:pt idx="6932">
                  <c:v>-12.999156915327262</c:v>
                </c:pt>
                <c:pt idx="6933">
                  <c:v>-9.8525911257385133</c:v>
                </c:pt>
                <c:pt idx="6934">
                  <c:v>-3.1512066317557199</c:v>
                </c:pt>
                <c:pt idx="6935">
                  <c:v>-0.75294757963329317</c:v>
                </c:pt>
                <c:pt idx="6936">
                  <c:v>11.561563139795055</c:v>
                </c:pt>
                <c:pt idx="6937">
                  <c:v>-18.209635410109776</c:v>
                </c:pt>
                <c:pt idx="6938">
                  <c:v>-2.2061716081910347</c:v>
                </c:pt>
                <c:pt idx="6939">
                  <c:v>-2.5654273864246093</c:v>
                </c:pt>
                <c:pt idx="6940">
                  <c:v>-35.34293885070889</c:v>
                </c:pt>
                <c:pt idx="6941">
                  <c:v>-20.117551091237914</c:v>
                </c:pt>
                <c:pt idx="6942">
                  <c:v>14.950826571007376</c:v>
                </c:pt>
                <c:pt idx="6943">
                  <c:v>25.196940140418953</c:v>
                </c:pt>
                <c:pt idx="6944">
                  <c:v>-35.607643346960813</c:v>
                </c:pt>
                <c:pt idx="6945">
                  <c:v>3.9706217552008027</c:v>
                </c:pt>
                <c:pt idx="6946">
                  <c:v>41.709570053463658</c:v>
                </c:pt>
                <c:pt idx="6947">
                  <c:v>-42.369406947328585</c:v>
                </c:pt>
                <c:pt idx="6948">
                  <c:v>4.6247291857440018</c:v>
                </c:pt>
                <c:pt idx="6949">
                  <c:v>-17.270721113577501</c:v>
                </c:pt>
                <c:pt idx="6950">
                  <c:v>35.880726098459093</c:v>
                </c:pt>
                <c:pt idx="6951">
                  <c:v>-39.202329949350855</c:v>
                </c:pt>
                <c:pt idx="6952">
                  <c:v>-29.258556510776643</c:v>
                </c:pt>
                <c:pt idx="6953">
                  <c:v>-41.53138274840952</c:v>
                </c:pt>
                <c:pt idx="6954">
                  <c:v>-18.442681838070982</c:v>
                </c:pt>
                <c:pt idx="6955">
                  <c:v>-6.8004907737295071</c:v>
                </c:pt>
                <c:pt idx="6956">
                  <c:v>37.66954402655773</c:v>
                </c:pt>
                <c:pt idx="6957">
                  <c:v>5.364697491071361</c:v>
                </c:pt>
                <c:pt idx="6958">
                  <c:v>18.597838787387865</c:v>
                </c:pt>
                <c:pt idx="6959">
                  <c:v>-19.970331596762783</c:v>
                </c:pt>
                <c:pt idx="6960">
                  <c:v>-7.1130230327410331</c:v>
                </c:pt>
                <c:pt idx="6961">
                  <c:v>7.4526192912698548</c:v>
                </c:pt>
                <c:pt idx="6962">
                  <c:v>40.929038944878322</c:v>
                </c:pt>
                <c:pt idx="6963">
                  <c:v>-25.906026102760478</c:v>
                </c:pt>
                <c:pt idx="6964">
                  <c:v>41.732895583793535</c:v>
                </c:pt>
                <c:pt idx="6965">
                  <c:v>-12.106511173865208</c:v>
                </c:pt>
                <c:pt idx="6966">
                  <c:v>-44.095025776262091</c:v>
                </c:pt>
                <c:pt idx="6967">
                  <c:v>31.120670235253584</c:v>
                </c:pt>
                <c:pt idx="6968">
                  <c:v>45.176899439065679</c:v>
                </c:pt>
                <c:pt idx="6969">
                  <c:v>38.453852573358581</c:v>
                </c:pt>
                <c:pt idx="6970">
                  <c:v>-27.315758494512412</c:v>
                </c:pt>
                <c:pt idx="6971">
                  <c:v>-29.042891182270907</c:v>
                </c:pt>
                <c:pt idx="6972">
                  <c:v>14.931689185445848</c:v>
                </c:pt>
                <c:pt idx="6973">
                  <c:v>39.724286323445455</c:v>
                </c:pt>
                <c:pt idx="6974">
                  <c:v>49.380531070985761</c:v>
                </c:pt>
                <c:pt idx="6975">
                  <c:v>-18.948353907051676</c:v>
                </c:pt>
                <c:pt idx="6976">
                  <c:v>23.50994214416064</c:v>
                </c:pt>
                <c:pt idx="6977">
                  <c:v>-13.548096458927333</c:v>
                </c:pt>
                <c:pt idx="6978">
                  <c:v>-26.054012755800294</c:v>
                </c:pt>
                <c:pt idx="6979">
                  <c:v>-7.9681660949476338</c:v>
                </c:pt>
                <c:pt idx="6980">
                  <c:v>-34.83328923915402</c:v>
                </c:pt>
                <c:pt idx="6981">
                  <c:v>30.664176945513134</c:v>
                </c:pt>
                <c:pt idx="6982">
                  <c:v>-43.091958940627599</c:v>
                </c:pt>
                <c:pt idx="6983">
                  <c:v>-27.6634074108958</c:v>
                </c:pt>
                <c:pt idx="6984">
                  <c:v>-34.309858848751787</c:v>
                </c:pt>
                <c:pt idx="6985">
                  <c:v>-25.668002660741127</c:v>
                </c:pt>
                <c:pt idx="6986">
                  <c:v>38.006166513767532</c:v>
                </c:pt>
                <c:pt idx="6987">
                  <c:v>33.466327540547788</c:v>
                </c:pt>
                <c:pt idx="6988">
                  <c:v>-25.787284886904757</c:v>
                </c:pt>
                <c:pt idx="6989">
                  <c:v>-40.169364530479122</c:v>
                </c:pt>
                <c:pt idx="6990">
                  <c:v>-28.691955542813385</c:v>
                </c:pt>
                <c:pt idx="6991">
                  <c:v>-11.608782991641171</c:v>
                </c:pt>
                <c:pt idx="6992">
                  <c:v>23.551960574956574</c:v>
                </c:pt>
                <c:pt idx="6993">
                  <c:v>-24.364886138670787</c:v>
                </c:pt>
                <c:pt idx="6994">
                  <c:v>30.04537945352422</c:v>
                </c:pt>
                <c:pt idx="6995">
                  <c:v>27.000195660161218</c:v>
                </c:pt>
                <c:pt idx="6996">
                  <c:v>13.136950312797723</c:v>
                </c:pt>
                <c:pt idx="6997">
                  <c:v>30.419636407218469</c:v>
                </c:pt>
                <c:pt idx="6998">
                  <c:v>-7.9438310517332411</c:v>
                </c:pt>
                <c:pt idx="6999">
                  <c:v>-38.690374022884257</c:v>
                </c:pt>
                <c:pt idx="7000">
                  <c:v>-34.646250432263187</c:v>
                </c:pt>
                <c:pt idx="7001">
                  <c:v>40.080945220498108</c:v>
                </c:pt>
                <c:pt idx="7002">
                  <c:v>-19.827773083523148</c:v>
                </c:pt>
                <c:pt idx="7003">
                  <c:v>-19.780927762679006</c:v>
                </c:pt>
                <c:pt idx="7004">
                  <c:v>14.766903653346958</c:v>
                </c:pt>
                <c:pt idx="7005">
                  <c:v>-0.8758919414364712</c:v>
                </c:pt>
                <c:pt idx="7006">
                  <c:v>-45.439938725057232</c:v>
                </c:pt>
                <c:pt idx="7007">
                  <c:v>33.300767495548413</c:v>
                </c:pt>
                <c:pt idx="7008">
                  <c:v>-13.344705290674852</c:v>
                </c:pt>
                <c:pt idx="7009">
                  <c:v>44.526148745306415</c:v>
                </c:pt>
                <c:pt idx="7010">
                  <c:v>-37.575184625889911</c:v>
                </c:pt>
                <c:pt idx="7011">
                  <c:v>12.451249563173626</c:v>
                </c:pt>
                <c:pt idx="7012">
                  <c:v>-34.182964782685239</c:v>
                </c:pt>
                <c:pt idx="7013">
                  <c:v>41.716416156227879</c:v>
                </c:pt>
                <c:pt idx="7014">
                  <c:v>26.955235014006881</c:v>
                </c:pt>
                <c:pt idx="7015">
                  <c:v>20.963586305515513</c:v>
                </c:pt>
                <c:pt idx="7016">
                  <c:v>17.697893139538799</c:v>
                </c:pt>
                <c:pt idx="7017">
                  <c:v>-27.988984549032697</c:v>
                </c:pt>
                <c:pt idx="7018">
                  <c:v>-1.83172496393518</c:v>
                </c:pt>
                <c:pt idx="7019">
                  <c:v>10.080314429144224</c:v>
                </c:pt>
                <c:pt idx="7020">
                  <c:v>5.2868823684226953</c:v>
                </c:pt>
                <c:pt idx="7021">
                  <c:v>-25.151800545459295</c:v>
                </c:pt>
                <c:pt idx="7022">
                  <c:v>-2.6919786634485803</c:v>
                </c:pt>
                <c:pt idx="7023">
                  <c:v>13.921103786733944</c:v>
                </c:pt>
                <c:pt idx="7024">
                  <c:v>-6.4698300454474236</c:v>
                </c:pt>
                <c:pt idx="7025">
                  <c:v>-10.888184137596802</c:v>
                </c:pt>
                <c:pt idx="7026">
                  <c:v>-38.157876747437875</c:v>
                </c:pt>
                <c:pt idx="7027">
                  <c:v>-13.560455045260937</c:v>
                </c:pt>
                <c:pt idx="7028">
                  <c:v>27.766522807795312</c:v>
                </c:pt>
                <c:pt idx="7029">
                  <c:v>41.569504316185423</c:v>
                </c:pt>
                <c:pt idx="7030">
                  <c:v>-12.958729611550595</c:v>
                </c:pt>
                <c:pt idx="7031">
                  <c:v>-18.094550255286805</c:v>
                </c:pt>
                <c:pt idx="7032">
                  <c:v>-27.865963194209279</c:v>
                </c:pt>
                <c:pt idx="7033">
                  <c:v>31.492217993907566</c:v>
                </c:pt>
                <c:pt idx="7034">
                  <c:v>28.288873767055286</c:v>
                </c:pt>
                <c:pt idx="7035">
                  <c:v>-24.132400817644438</c:v>
                </c:pt>
                <c:pt idx="7036">
                  <c:v>-6.7339135226710312</c:v>
                </c:pt>
                <c:pt idx="7037">
                  <c:v>-37.925798987078039</c:v>
                </c:pt>
                <c:pt idx="7038">
                  <c:v>1.3133930650291958</c:v>
                </c:pt>
                <c:pt idx="7039">
                  <c:v>22.809486259229672</c:v>
                </c:pt>
                <c:pt idx="7040">
                  <c:v>-18.766263308917988</c:v>
                </c:pt>
                <c:pt idx="7041">
                  <c:v>23.296595797572394</c:v>
                </c:pt>
                <c:pt idx="7042">
                  <c:v>1.7331345088163985</c:v>
                </c:pt>
                <c:pt idx="7043">
                  <c:v>-6.6187017056524624</c:v>
                </c:pt>
                <c:pt idx="7044">
                  <c:v>45.987651317824756</c:v>
                </c:pt>
                <c:pt idx="7045">
                  <c:v>37.336771985804461</c:v>
                </c:pt>
                <c:pt idx="7046">
                  <c:v>41.889215628050138</c:v>
                </c:pt>
                <c:pt idx="7047">
                  <c:v>44.61348447245436</c:v>
                </c:pt>
                <c:pt idx="7048">
                  <c:v>-10.948562828472141</c:v>
                </c:pt>
                <c:pt idx="7049">
                  <c:v>-14.189360343882733</c:v>
                </c:pt>
                <c:pt idx="7050">
                  <c:v>2.4444987266526041</c:v>
                </c:pt>
                <c:pt idx="7051">
                  <c:v>-33.557895719363856</c:v>
                </c:pt>
                <c:pt idx="7052">
                  <c:v>-38.433813285159189</c:v>
                </c:pt>
                <c:pt idx="7053">
                  <c:v>-7.6060636761456166</c:v>
                </c:pt>
                <c:pt idx="7054">
                  <c:v>38.833822719314981</c:v>
                </c:pt>
                <c:pt idx="7055">
                  <c:v>-2.2843289400100844</c:v>
                </c:pt>
                <c:pt idx="7056">
                  <c:v>17.470477372117827</c:v>
                </c:pt>
                <c:pt idx="7057">
                  <c:v>6.5441186893517411</c:v>
                </c:pt>
                <c:pt idx="7058">
                  <c:v>43.684061042502613</c:v>
                </c:pt>
                <c:pt idx="7059">
                  <c:v>-18.270301269407206</c:v>
                </c:pt>
                <c:pt idx="7060">
                  <c:v>22.813567464350974</c:v>
                </c:pt>
                <c:pt idx="7061">
                  <c:v>-30.641618491802863</c:v>
                </c:pt>
                <c:pt idx="7062">
                  <c:v>10.716869932247057</c:v>
                </c:pt>
                <c:pt idx="7063">
                  <c:v>-26.231851941189596</c:v>
                </c:pt>
                <c:pt idx="7064">
                  <c:v>25.817816242924316</c:v>
                </c:pt>
                <c:pt idx="7065">
                  <c:v>-17.164055529641018</c:v>
                </c:pt>
                <c:pt idx="7066">
                  <c:v>5.8288841786296786</c:v>
                </c:pt>
                <c:pt idx="7067">
                  <c:v>19.416989004505574</c:v>
                </c:pt>
                <c:pt idx="7068">
                  <c:v>29.128883975075723</c:v>
                </c:pt>
                <c:pt idx="7069">
                  <c:v>32.034021228371429</c:v>
                </c:pt>
                <c:pt idx="7070">
                  <c:v>23.79359868997728</c:v>
                </c:pt>
                <c:pt idx="7071">
                  <c:v>30.924352292021453</c:v>
                </c:pt>
                <c:pt idx="7072">
                  <c:v>19.105911947339671</c:v>
                </c:pt>
                <c:pt idx="7073">
                  <c:v>-45.662552651061773</c:v>
                </c:pt>
                <c:pt idx="7074">
                  <c:v>-42.423198661146159</c:v>
                </c:pt>
                <c:pt idx="7075">
                  <c:v>33.099455258795693</c:v>
                </c:pt>
                <c:pt idx="7076">
                  <c:v>-3.3819140820346121</c:v>
                </c:pt>
                <c:pt idx="7077">
                  <c:v>-7.9805932502959251</c:v>
                </c:pt>
                <c:pt idx="7078">
                  <c:v>2.0388786771403673</c:v>
                </c:pt>
                <c:pt idx="7079">
                  <c:v>-45.075546434265334</c:v>
                </c:pt>
                <c:pt idx="7080">
                  <c:v>38.991930547758173</c:v>
                </c:pt>
                <c:pt idx="7081">
                  <c:v>-27.62786271285697</c:v>
                </c:pt>
                <c:pt idx="7082">
                  <c:v>-29.930182407490221</c:v>
                </c:pt>
                <c:pt idx="7083">
                  <c:v>5.5398140521962134</c:v>
                </c:pt>
                <c:pt idx="7084">
                  <c:v>-5.0923529813971911</c:v>
                </c:pt>
                <c:pt idx="7085">
                  <c:v>-39.643782369226273</c:v>
                </c:pt>
                <c:pt idx="7086">
                  <c:v>-7.5030985367049325</c:v>
                </c:pt>
                <c:pt idx="7087">
                  <c:v>-5.5560726047439672</c:v>
                </c:pt>
                <c:pt idx="7088">
                  <c:v>26.333116907414471</c:v>
                </c:pt>
                <c:pt idx="7089">
                  <c:v>46.538495677772445</c:v>
                </c:pt>
                <c:pt idx="7090">
                  <c:v>43.018067087772117</c:v>
                </c:pt>
                <c:pt idx="7091">
                  <c:v>8.5981952808234681</c:v>
                </c:pt>
                <c:pt idx="7092">
                  <c:v>-9.424302978875339</c:v>
                </c:pt>
                <c:pt idx="7093">
                  <c:v>-28.404458753956007</c:v>
                </c:pt>
                <c:pt idx="7094">
                  <c:v>-39.58046265384047</c:v>
                </c:pt>
                <c:pt idx="7095">
                  <c:v>12.271970125276518</c:v>
                </c:pt>
                <c:pt idx="7096">
                  <c:v>3.6776389613595413</c:v>
                </c:pt>
                <c:pt idx="7097">
                  <c:v>-3.4794818063552668E-2</c:v>
                </c:pt>
                <c:pt idx="7098">
                  <c:v>14.678581352887406</c:v>
                </c:pt>
                <c:pt idx="7099">
                  <c:v>5.2184463938949577</c:v>
                </c:pt>
                <c:pt idx="7100">
                  <c:v>-35.928417447265986</c:v>
                </c:pt>
                <c:pt idx="7101">
                  <c:v>-1.7022452649040289</c:v>
                </c:pt>
                <c:pt idx="7102">
                  <c:v>31.096950643039044</c:v>
                </c:pt>
                <c:pt idx="7103">
                  <c:v>43.747589183477217</c:v>
                </c:pt>
                <c:pt idx="7104">
                  <c:v>10.384607838270313</c:v>
                </c:pt>
                <c:pt idx="7105">
                  <c:v>26.151688989022404</c:v>
                </c:pt>
                <c:pt idx="7106">
                  <c:v>-44.293631648819691</c:v>
                </c:pt>
                <c:pt idx="7107">
                  <c:v>-41.552405749360915</c:v>
                </c:pt>
                <c:pt idx="7108">
                  <c:v>-20.959229215585545</c:v>
                </c:pt>
                <c:pt idx="7109">
                  <c:v>49.441018523458631</c:v>
                </c:pt>
                <c:pt idx="7110">
                  <c:v>12.807428638441209</c:v>
                </c:pt>
                <c:pt idx="7111">
                  <c:v>0.46007572308720768</c:v>
                </c:pt>
                <c:pt idx="7112">
                  <c:v>-36.044944183869902</c:v>
                </c:pt>
                <c:pt idx="7113">
                  <c:v>47.506710760845984</c:v>
                </c:pt>
                <c:pt idx="7114">
                  <c:v>2.4896848546756232</c:v>
                </c:pt>
                <c:pt idx="7115">
                  <c:v>-17.598914845107394</c:v>
                </c:pt>
                <c:pt idx="7116">
                  <c:v>46.138970738715891</c:v>
                </c:pt>
                <c:pt idx="7117">
                  <c:v>40.384829504131382</c:v>
                </c:pt>
                <c:pt idx="7118">
                  <c:v>6.4296096768688002</c:v>
                </c:pt>
                <c:pt idx="7119">
                  <c:v>5.4443261038181276</c:v>
                </c:pt>
                <c:pt idx="7120">
                  <c:v>29.714244105419475</c:v>
                </c:pt>
                <c:pt idx="7121">
                  <c:v>-16.376318859888421</c:v>
                </c:pt>
                <c:pt idx="7122">
                  <c:v>-19.351353508570362</c:v>
                </c:pt>
                <c:pt idx="7123">
                  <c:v>29.524138070471032</c:v>
                </c:pt>
                <c:pt idx="7124">
                  <c:v>-46.341332228246223</c:v>
                </c:pt>
                <c:pt idx="7125">
                  <c:v>-18.625928142540786</c:v>
                </c:pt>
                <c:pt idx="7126">
                  <c:v>11.731639543822851</c:v>
                </c:pt>
                <c:pt idx="7127">
                  <c:v>-12.374409592925218</c:v>
                </c:pt>
                <c:pt idx="7128">
                  <c:v>-35.828841866414663</c:v>
                </c:pt>
                <c:pt idx="7129">
                  <c:v>-24.587219870392328</c:v>
                </c:pt>
                <c:pt idx="7130">
                  <c:v>8.7189629329862157</c:v>
                </c:pt>
                <c:pt idx="7131">
                  <c:v>-5.0908418636197652</c:v>
                </c:pt>
                <c:pt idx="7132">
                  <c:v>-35.160796786680422</c:v>
                </c:pt>
                <c:pt idx="7133">
                  <c:v>45.040191201690874</c:v>
                </c:pt>
                <c:pt idx="7134">
                  <c:v>-1.133420555303438</c:v>
                </c:pt>
                <c:pt idx="7135">
                  <c:v>19.498189377555981</c:v>
                </c:pt>
                <c:pt idx="7136">
                  <c:v>-24.837822743661082</c:v>
                </c:pt>
                <c:pt idx="7137">
                  <c:v>12.551949753297194</c:v>
                </c:pt>
                <c:pt idx="7138">
                  <c:v>9.7548135359316817</c:v>
                </c:pt>
                <c:pt idx="7139">
                  <c:v>16.841274302033149</c:v>
                </c:pt>
                <c:pt idx="7140">
                  <c:v>-46.835196100898671</c:v>
                </c:pt>
                <c:pt idx="7141">
                  <c:v>39.019987048508014</c:v>
                </c:pt>
                <c:pt idx="7142">
                  <c:v>43.255590548992338</c:v>
                </c:pt>
                <c:pt idx="7143">
                  <c:v>-35.660653166791221</c:v>
                </c:pt>
                <c:pt idx="7144">
                  <c:v>-48.879876073306818</c:v>
                </c:pt>
                <c:pt idx="7145">
                  <c:v>40.580467941295886</c:v>
                </c:pt>
                <c:pt idx="7146">
                  <c:v>18.922783661035382</c:v>
                </c:pt>
                <c:pt idx="7147">
                  <c:v>46.475779921312125</c:v>
                </c:pt>
                <c:pt idx="7148">
                  <c:v>-35.515788495080955</c:v>
                </c:pt>
                <c:pt idx="7149">
                  <c:v>-17.231651976370152</c:v>
                </c:pt>
                <c:pt idx="7150">
                  <c:v>-1.154306342338586</c:v>
                </c:pt>
                <c:pt idx="7151">
                  <c:v>43.98327155936714</c:v>
                </c:pt>
                <c:pt idx="7152">
                  <c:v>-12.292772580359483</c:v>
                </c:pt>
                <c:pt idx="7153">
                  <c:v>-17.410578484079039</c:v>
                </c:pt>
                <c:pt idx="7154">
                  <c:v>28.516390873346573</c:v>
                </c:pt>
                <c:pt idx="7155">
                  <c:v>-10.240988907354414</c:v>
                </c:pt>
                <c:pt idx="7156">
                  <c:v>-40.288019447991807</c:v>
                </c:pt>
                <c:pt idx="7157">
                  <c:v>43.253723798617436</c:v>
                </c:pt>
                <c:pt idx="7158">
                  <c:v>45.791444609244117</c:v>
                </c:pt>
                <c:pt idx="7159">
                  <c:v>-20.638147543089929</c:v>
                </c:pt>
                <c:pt idx="7160">
                  <c:v>-31.220438203683997</c:v>
                </c:pt>
                <c:pt idx="7161">
                  <c:v>48.21883927428231</c:v>
                </c:pt>
                <c:pt idx="7162">
                  <c:v>18.48986386073922</c:v>
                </c:pt>
                <c:pt idx="7163">
                  <c:v>40.852037947361552</c:v>
                </c:pt>
                <c:pt idx="7164">
                  <c:v>-8.5803997501476701</c:v>
                </c:pt>
                <c:pt idx="7165">
                  <c:v>-14.2004600858495</c:v>
                </c:pt>
                <c:pt idx="7166">
                  <c:v>42.084700059062349</c:v>
                </c:pt>
                <c:pt idx="7167">
                  <c:v>44.007337824030216</c:v>
                </c:pt>
                <c:pt idx="7168">
                  <c:v>13.653740998418876</c:v>
                </c:pt>
                <c:pt idx="7169">
                  <c:v>34.232095924404689</c:v>
                </c:pt>
                <c:pt idx="7170">
                  <c:v>-18.25188347353307</c:v>
                </c:pt>
                <c:pt idx="7171">
                  <c:v>-22.013721022446404</c:v>
                </c:pt>
                <c:pt idx="7172">
                  <c:v>7.4794699236995115</c:v>
                </c:pt>
                <c:pt idx="7173">
                  <c:v>40.065947561512267</c:v>
                </c:pt>
                <c:pt idx="7174">
                  <c:v>-19.446821391893465</c:v>
                </c:pt>
                <c:pt idx="7175">
                  <c:v>-49.328460626151632</c:v>
                </c:pt>
                <c:pt idx="7176">
                  <c:v>48.085974449214902</c:v>
                </c:pt>
                <c:pt idx="7177">
                  <c:v>-16.506104055037333</c:v>
                </c:pt>
                <c:pt idx="7178">
                  <c:v>39.310823941723633</c:v>
                </c:pt>
                <c:pt idx="7179">
                  <c:v>15.055799463010921</c:v>
                </c:pt>
                <c:pt idx="7180">
                  <c:v>-12.20655024961647</c:v>
                </c:pt>
                <c:pt idx="7181">
                  <c:v>-31.324474666162477</c:v>
                </c:pt>
                <c:pt idx="7182">
                  <c:v>-24.573344564718269</c:v>
                </c:pt>
                <c:pt idx="7183">
                  <c:v>9.2710004749762618</c:v>
                </c:pt>
                <c:pt idx="7184">
                  <c:v>20.977519611491523</c:v>
                </c:pt>
                <c:pt idx="7185">
                  <c:v>-45.309468161787372</c:v>
                </c:pt>
                <c:pt idx="7186">
                  <c:v>15.75897818549435</c:v>
                </c:pt>
                <c:pt idx="7187">
                  <c:v>-47.533997201639814</c:v>
                </c:pt>
                <c:pt idx="7188">
                  <c:v>17.582706838954472</c:v>
                </c:pt>
                <c:pt idx="7189">
                  <c:v>-34.4442360799288</c:v>
                </c:pt>
                <c:pt idx="7190">
                  <c:v>18.709801156950803</c:v>
                </c:pt>
                <c:pt idx="7191">
                  <c:v>-36.410443370925677</c:v>
                </c:pt>
                <c:pt idx="7192">
                  <c:v>32.426043431940684</c:v>
                </c:pt>
                <c:pt idx="7193">
                  <c:v>46.49944256527327</c:v>
                </c:pt>
                <c:pt idx="7194">
                  <c:v>-44.871726787958103</c:v>
                </c:pt>
                <c:pt idx="7195">
                  <c:v>-26.69986725147383</c:v>
                </c:pt>
                <c:pt idx="7196">
                  <c:v>-41.518848244829954</c:v>
                </c:pt>
                <c:pt idx="7197">
                  <c:v>3.6046027497259132</c:v>
                </c:pt>
                <c:pt idx="7198">
                  <c:v>-18.166960681365222</c:v>
                </c:pt>
                <c:pt idx="7199">
                  <c:v>-1.3088780808050799</c:v>
                </c:pt>
                <c:pt idx="7200">
                  <c:v>-5.8905928163042773</c:v>
                </c:pt>
                <c:pt idx="7201">
                  <c:v>42.874863585215344</c:v>
                </c:pt>
                <c:pt idx="7202">
                  <c:v>21.232905207580693</c:v>
                </c:pt>
                <c:pt idx="7203">
                  <c:v>-20.050732537178209</c:v>
                </c:pt>
                <c:pt idx="7204">
                  <c:v>48.763530898872162</c:v>
                </c:pt>
                <c:pt idx="7205">
                  <c:v>18.69401941463979</c:v>
                </c:pt>
                <c:pt idx="7206">
                  <c:v>-12.822130243037179</c:v>
                </c:pt>
                <c:pt idx="7207">
                  <c:v>-20.830221256819073</c:v>
                </c:pt>
                <c:pt idx="7208">
                  <c:v>-27.529317079523317</c:v>
                </c:pt>
                <c:pt idx="7209">
                  <c:v>8.230742849939503</c:v>
                </c:pt>
                <c:pt idx="7210">
                  <c:v>29.380180095940091</c:v>
                </c:pt>
                <c:pt idx="7211">
                  <c:v>44.593093105826121</c:v>
                </c:pt>
                <c:pt idx="7212">
                  <c:v>-35.367358687438042</c:v>
                </c:pt>
                <c:pt idx="7213">
                  <c:v>-21.543662867059645</c:v>
                </c:pt>
                <c:pt idx="7214">
                  <c:v>-6.3614589167975879</c:v>
                </c:pt>
                <c:pt idx="7215">
                  <c:v>-41.717393037661417</c:v>
                </c:pt>
                <c:pt idx="7216">
                  <c:v>2.2727627427187898</c:v>
                </c:pt>
                <c:pt idx="7217">
                  <c:v>-30.788109652211222</c:v>
                </c:pt>
                <c:pt idx="7218">
                  <c:v>-47.786103921875835</c:v>
                </c:pt>
                <c:pt idx="7219">
                  <c:v>20.512860530637703</c:v>
                </c:pt>
                <c:pt idx="7220">
                  <c:v>-1.8964496391455867</c:v>
                </c:pt>
                <c:pt idx="7221">
                  <c:v>47.683465814822405</c:v>
                </c:pt>
                <c:pt idx="7222">
                  <c:v>9.4668150571230072</c:v>
                </c:pt>
                <c:pt idx="7223">
                  <c:v>-8.282397614034636</c:v>
                </c:pt>
                <c:pt idx="7224">
                  <c:v>-10.663555104940734</c:v>
                </c:pt>
                <c:pt idx="7225">
                  <c:v>-45.692667589334377</c:v>
                </c:pt>
                <c:pt idx="7226">
                  <c:v>37.395257428014105</c:v>
                </c:pt>
                <c:pt idx="7227">
                  <c:v>29.985575529657815</c:v>
                </c:pt>
                <c:pt idx="7228">
                  <c:v>41.198587996033055</c:v>
                </c:pt>
                <c:pt idx="7229">
                  <c:v>36.220695901797207</c:v>
                </c:pt>
                <c:pt idx="7230">
                  <c:v>-26.808961934015532</c:v>
                </c:pt>
                <c:pt idx="7231">
                  <c:v>-3.2370692860023453</c:v>
                </c:pt>
                <c:pt idx="7232">
                  <c:v>23.08387653805277</c:v>
                </c:pt>
                <c:pt idx="7233">
                  <c:v>23.020387580722399</c:v>
                </c:pt>
                <c:pt idx="7234">
                  <c:v>-36.846227413184366</c:v>
                </c:pt>
                <c:pt idx="7235">
                  <c:v>-42.422041829886943</c:v>
                </c:pt>
                <c:pt idx="7236">
                  <c:v>-38.379411779122044</c:v>
                </c:pt>
                <c:pt idx="7237">
                  <c:v>-23.975390380849092</c:v>
                </c:pt>
                <c:pt idx="7238">
                  <c:v>5.6808476506457239</c:v>
                </c:pt>
                <c:pt idx="7239">
                  <c:v>-24.277993609801538</c:v>
                </c:pt>
                <c:pt idx="7240">
                  <c:v>-6.2282767533579459</c:v>
                </c:pt>
                <c:pt idx="7241">
                  <c:v>-43.831824027893617</c:v>
                </c:pt>
                <c:pt idx="7242">
                  <c:v>40.574728639561926</c:v>
                </c:pt>
                <c:pt idx="7243">
                  <c:v>39.946945216204256</c:v>
                </c:pt>
                <c:pt idx="7244">
                  <c:v>32.180623525855957</c:v>
                </c:pt>
                <c:pt idx="7245">
                  <c:v>-15.834793798303409</c:v>
                </c:pt>
                <c:pt idx="7246">
                  <c:v>36.756251134193164</c:v>
                </c:pt>
                <c:pt idx="7247">
                  <c:v>10.573675292755333</c:v>
                </c:pt>
                <c:pt idx="7248">
                  <c:v>-39.000710501424777</c:v>
                </c:pt>
                <c:pt idx="7249">
                  <c:v>9.0459783308580413</c:v>
                </c:pt>
                <c:pt idx="7250">
                  <c:v>-29.615281529370115</c:v>
                </c:pt>
                <c:pt idx="7251">
                  <c:v>8.4119366346801669</c:v>
                </c:pt>
                <c:pt idx="7252">
                  <c:v>-42.884201580008025</c:v>
                </c:pt>
                <c:pt idx="7253">
                  <c:v>-42.306721765546619</c:v>
                </c:pt>
                <c:pt idx="7254">
                  <c:v>-20.578854393061963</c:v>
                </c:pt>
                <c:pt idx="7255">
                  <c:v>-47.816677226159776</c:v>
                </c:pt>
                <c:pt idx="7256">
                  <c:v>-3.1986400461106967</c:v>
                </c:pt>
                <c:pt idx="7257">
                  <c:v>7.8705169885845123</c:v>
                </c:pt>
                <c:pt idx="7258">
                  <c:v>-4.4019377907665032</c:v>
                </c:pt>
                <c:pt idx="7259">
                  <c:v>-34.714317510302955</c:v>
                </c:pt>
                <c:pt idx="7260">
                  <c:v>24.807388959627019</c:v>
                </c:pt>
                <c:pt idx="7261">
                  <c:v>49.013371932779883</c:v>
                </c:pt>
                <c:pt idx="7262">
                  <c:v>-14.942889626057394</c:v>
                </c:pt>
                <c:pt idx="7263">
                  <c:v>33.508856234684529</c:v>
                </c:pt>
                <c:pt idx="7264">
                  <c:v>-19.960231278956218</c:v>
                </c:pt>
                <c:pt idx="7265">
                  <c:v>34.367501211495167</c:v>
                </c:pt>
                <c:pt idx="7266">
                  <c:v>41.793397899609054</c:v>
                </c:pt>
                <c:pt idx="7267">
                  <c:v>15.511187932208685</c:v>
                </c:pt>
                <c:pt idx="7268">
                  <c:v>-31.704988065678528</c:v>
                </c:pt>
                <c:pt idx="7269">
                  <c:v>-0.99730829936518717</c:v>
                </c:pt>
                <c:pt idx="7270">
                  <c:v>-10.509199375914903</c:v>
                </c:pt>
                <c:pt idx="7271">
                  <c:v>22.29508352100612</c:v>
                </c:pt>
                <c:pt idx="7272">
                  <c:v>35.823586086804262</c:v>
                </c:pt>
                <c:pt idx="7273">
                  <c:v>14.800310138001493</c:v>
                </c:pt>
                <c:pt idx="7274">
                  <c:v>45.964932156833733</c:v>
                </c:pt>
                <c:pt idx="7275">
                  <c:v>32.86543449557611</c:v>
                </c:pt>
                <c:pt idx="7276">
                  <c:v>-13.367688136675042</c:v>
                </c:pt>
                <c:pt idx="7277">
                  <c:v>-12.788435948984933</c:v>
                </c:pt>
                <c:pt idx="7278">
                  <c:v>29.286727538320562</c:v>
                </c:pt>
                <c:pt idx="7279">
                  <c:v>-29.419322400717476</c:v>
                </c:pt>
                <c:pt idx="7280">
                  <c:v>-11.44607363500382</c:v>
                </c:pt>
                <c:pt idx="7281">
                  <c:v>44.148988350797076</c:v>
                </c:pt>
                <c:pt idx="7282">
                  <c:v>14.252375008871773</c:v>
                </c:pt>
                <c:pt idx="7283">
                  <c:v>-26.753728274417163</c:v>
                </c:pt>
                <c:pt idx="7284">
                  <c:v>20.745499410174041</c:v>
                </c:pt>
                <c:pt idx="7285">
                  <c:v>-40.876167203700298</c:v>
                </c:pt>
                <c:pt idx="7286">
                  <c:v>-12.893365054181778</c:v>
                </c:pt>
                <c:pt idx="7287">
                  <c:v>46.272898675212922</c:v>
                </c:pt>
                <c:pt idx="7288">
                  <c:v>5.9137006569241564</c:v>
                </c:pt>
                <c:pt idx="7289">
                  <c:v>17.693588216136355</c:v>
                </c:pt>
                <c:pt idx="7290">
                  <c:v>-39.052740811667576</c:v>
                </c:pt>
                <c:pt idx="7291">
                  <c:v>-43.507212589069894</c:v>
                </c:pt>
                <c:pt idx="7292">
                  <c:v>-3.5165284857814001</c:v>
                </c:pt>
                <c:pt idx="7293">
                  <c:v>-42.888354186158246</c:v>
                </c:pt>
                <c:pt idx="7294">
                  <c:v>-33.509812341077136</c:v>
                </c:pt>
                <c:pt idx="7295">
                  <c:v>46.772583141305589</c:v>
                </c:pt>
                <c:pt idx="7296">
                  <c:v>4.3101428112579967</c:v>
                </c:pt>
                <c:pt idx="7297">
                  <c:v>-22.281281809562543</c:v>
                </c:pt>
                <c:pt idx="7298">
                  <c:v>-26.201666544916982</c:v>
                </c:pt>
                <c:pt idx="7299">
                  <c:v>23.265011651834442</c:v>
                </c:pt>
                <c:pt idx="7300">
                  <c:v>-31.544116563376232</c:v>
                </c:pt>
                <c:pt idx="7301">
                  <c:v>13.167788498126448</c:v>
                </c:pt>
                <c:pt idx="7302">
                  <c:v>1.2219389848651687</c:v>
                </c:pt>
                <c:pt idx="7303">
                  <c:v>5.9468603198344994</c:v>
                </c:pt>
                <c:pt idx="7304">
                  <c:v>2.2408716175519885</c:v>
                </c:pt>
                <c:pt idx="7305">
                  <c:v>2.4847087459162367</c:v>
                </c:pt>
                <c:pt idx="7306">
                  <c:v>37.143740212803273</c:v>
                </c:pt>
                <c:pt idx="7307">
                  <c:v>40.576957960918072</c:v>
                </c:pt>
                <c:pt idx="7308">
                  <c:v>-20.781407207229872</c:v>
                </c:pt>
                <c:pt idx="7309">
                  <c:v>31.910408332233509</c:v>
                </c:pt>
                <c:pt idx="7310">
                  <c:v>43.641953736881277</c:v>
                </c:pt>
                <c:pt idx="7311">
                  <c:v>39.890583389448558</c:v>
                </c:pt>
                <c:pt idx="7312">
                  <c:v>-9.9100141484135804</c:v>
                </c:pt>
                <c:pt idx="7313">
                  <c:v>44.773961703287661</c:v>
                </c:pt>
                <c:pt idx="7314">
                  <c:v>12.359617377027149</c:v>
                </c:pt>
                <c:pt idx="7315">
                  <c:v>13.601659151118788</c:v>
                </c:pt>
                <c:pt idx="7316">
                  <c:v>3.1363975138868341</c:v>
                </c:pt>
                <c:pt idx="7317">
                  <c:v>-17.059708180383197</c:v>
                </c:pt>
                <c:pt idx="7318">
                  <c:v>-13.02697240067863</c:v>
                </c:pt>
                <c:pt idx="7319">
                  <c:v>-12.868887338258837</c:v>
                </c:pt>
                <c:pt idx="7320">
                  <c:v>17.373209274013377</c:v>
                </c:pt>
                <c:pt idx="7321">
                  <c:v>29.674793013420768</c:v>
                </c:pt>
                <c:pt idx="7322">
                  <c:v>29.947356952400909</c:v>
                </c:pt>
                <c:pt idx="7323">
                  <c:v>33.149422675056591</c:v>
                </c:pt>
                <c:pt idx="7324">
                  <c:v>-9.7758079004197</c:v>
                </c:pt>
                <c:pt idx="7325">
                  <c:v>48.944636056721919</c:v>
                </c:pt>
                <c:pt idx="7326">
                  <c:v>37.51760091763515</c:v>
                </c:pt>
                <c:pt idx="7327">
                  <c:v>-3.6210076336740542</c:v>
                </c:pt>
                <c:pt idx="7328">
                  <c:v>26.853064779545498</c:v>
                </c:pt>
                <c:pt idx="7329">
                  <c:v>22.887095921893476</c:v>
                </c:pt>
                <c:pt idx="7330">
                  <c:v>5.49712379235973</c:v>
                </c:pt>
                <c:pt idx="7331">
                  <c:v>-48.447470601300523</c:v>
                </c:pt>
                <c:pt idx="7332">
                  <c:v>-25.908601645892286</c:v>
                </c:pt>
                <c:pt idx="7333">
                  <c:v>39.841456334521908</c:v>
                </c:pt>
                <c:pt idx="7334">
                  <c:v>0.62694739512370035</c:v>
                </c:pt>
                <c:pt idx="7335">
                  <c:v>-37.457417116041199</c:v>
                </c:pt>
                <c:pt idx="7336">
                  <c:v>35.573610766171704</c:v>
                </c:pt>
                <c:pt idx="7337">
                  <c:v>9.4924138339670137</c:v>
                </c:pt>
                <c:pt idx="7338">
                  <c:v>-45.868676666960226</c:v>
                </c:pt>
                <c:pt idx="7339">
                  <c:v>-16.294760499722422</c:v>
                </c:pt>
                <c:pt idx="7340">
                  <c:v>-30.207131022334707</c:v>
                </c:pt>
                <c:pt idx="7341">
                  <c:v>1.8879376501464478</c:v>
                </c:pt>
                <c:pt idx="7342">
                  <c:v>-18.147333740108472</c:v>
                </c:pt>
                <c:pt idx="7343">
                  <c:v>-46.90368503325999</c:v>
                </c:pt>
                <c:pt idx="7344">
                  <c:v>48.952338023665661</c:v>
                </c:pt>
                <c:pt idx="7345">
                  <c:v>20.932656319189505</c:v>
                </c:pt>
                <c:pt idx="7346">
                  <c:v>-28.311913850490107</c:v>
                </c:pt>
                <c:pt idx="7347">
                  <c:v>-8.9025242200970283</c:v>
                </c:pt>
                <c:pt idx="7348">
                  <c:v>7.3893082400634924</c:v>
                </c:pt>
                <c:pt idx="7349">
                  <c:v>-14.586682576133128</c:v>
                </c:pt>
                <c:pt idx="7350">
                  <c:v>43.842489053833361</c:v>
                </c:pt>
                <c:pt idx="7351">
                  <c:v>-17.444839972054531</c:v>
                </c:pt>
                <c:pt idx="7352">
                  <c:v>39.35875937820358</c:v>
                </c:pt>
                <c:pt idx="7353">
                  <c:v>-23.44467115716315</c:v>
                </c:pt>
                <c:pt idx="7354">
                  <c:v>3.7219619703869427</c:v>
                </c:pt>
                <c:pt idx="7355">
                  <c:v>-6.233830759659142</c:v>
                </c:pt>
                <c:pt idx="7356">
                  <c:v>43.122647518403248</c:v>
                </c:pt>
                <c:pt idx="7357">
                  <c:v>-25.496388533762456</c:v>
                </c:pt>
                <c:pt idx="7358">
                  <c:v>-47.342650560612157</c:v>
                </c:pt>
                <c:pt idx="7359">
                  <c:v>-27.329468767652045</c:v>
                </c:pt>
                <c:pt idx="7360">
                  <c:v>-9.2938177383066289</c:v>
                </c:pt>
                <c:pt idx="7361">
                  <c:v>0.62641130427866898</c:v>
                </c:pt>
                <c:pt idx="7362">
                  <c:v>-29.585568501941438</c:v>
                </c:pt>
                <c:pt idx="7363">
                  <c:v>-6.8516198758812621</c:v>
                </c:pt>
                <c:pt idx="7364">
                  <c:v>30.468222375056953</c:v>
                </c:pt>
                <c:pt idx="7365">
                  <c:v>-0.94474195823219276</c:v>
                </c:pt>
                <c:pt idx="7366">
                  <c:v>42.813980465204061</c:v>
                </c:pt>
                <c:pt idx="7367">
                  <c:v>10.50620561679289</c:v>
                </c:pt>
                <c:pt idx="7368">
                  <c:v>-44.633414346027173</c:v>
                </c:pt>
                <c:pt idx="7369">
                  <c:v>-34.822007642049293</c:v>
                </c:pt>
                <c:pt idx="7370">
                  <c:v>-43.226686033439442</c:v>
                </c:pt>
                <c:pt idx="7371">
                  <c:v>-13.462050284158835</c:v>
                </c:pt>
                <c:pt idx="7372">
                  <c:v>34.929350458089459</c:v>
                </c:pt>
                <c:pt idx="7373">
                  <c:v>39.480659409797269</c:v>
                </c:pt>
                <c:pt idx="7374">
                  <c:v>-14.345458007481689</c:v>
                </c:pt>
                <c:pt idx="7375">
                  <c:v>39.700995602942378</c:v>
                </c:pt>
                <c:pt idx="7376">
                  <c:v>-42.805586432475863</c:v>
                </c:pt>
                <c:pt idx="7377">
                  <c:v>-17.062034975738072</c:v>
                </c:pt>
                <c:pt idx="7378">
                  <c:v>-9.2443094025226102</c:v>
                </c:pt>
                <c:pt idx="7379">
                  <c:v>0.37852559842559685</c:v>
                </c:pt>
                <c:pt idx="7380">
                  <c:v>-35.983485782701607</c:v>
                </c:pt>
                <c:pt idx="7381">
                  <c:v>-29.91717479450773</c:v>
                </c:pt>
                <c:pt idx="7382">
                  <c:v>-14.915855771966584</c:v>
                </c:pt>
                <c:pt idx="7383">
                  <c:v>37.96624660905033</c:v>
                </c:pt>
                <c:pt idx="7384">
                  <c:v>-1.6453423051683203</c:v>
                </c:pt>
                <c:pt idx="7385">
                  <c:v>-29.478617815445553</c:v>
                </c:pt>
                <c:pt idx="7386">
                  <c:v>-49.198726247387746</c:v>
                </c:pt>
                <c:pt idx="7387">
                  <c:v>-18.420936060078596</c:v>
                </c:pt>
                <c:pt idx="7388">
                  <c:v>47.380986309701676</c:v>
                </c:pt>
                <c:pt idx="7389">
                  <c:v>2.7170836077476324</c:v>
                </c:pt>
                <c:pt idx="7390">
                  <c:v>-40.555256027322386</c:v>
                </c:pt>
                <c:pt idx="7391">
                  <c:v>-9.8604777955426925</c:v>
                </c:pt>
                <c:pt idx="7392">
                  <c:v>40.305826489840491</c:v>
                </c:pt>
                <c:pt idx="7393">
                  <c:v>-45.755447568697164</c:v>
                </c:pt>
                <c:pt idx="7394">
                  <c:v>41.393472723005537</c:v>
                </c:pt>
                <c:pt idx="7395">
                  <c:v>13.000113512326458</c:v>
                </c:pt>
                <c:pt idx="7396">
                  <c:v>29.702738135525976</c:v>
                </c:pt>
                <c:pt idx="7397">
                  <c:v>1.1072809385569329</c:v>
                </c:pt>
                <c:pt idx="7398">
                  <c:v>25.624632006528273</c:v>
                </c:pt>
                <c:pt idx="7399">
                  <c:v>15.278939771405184</c:v>
                </c:pt>
                <c:pt idx="7400">
                  <c:v>46.99529634621004</c:v>
                </c:pt>
                <c:pt idx="7401">
                  <c:v>1.088675196502507</c:v>
                </c:pt>
                <c:pt idx="7402">
                  <c:v>-33.283259451521374</c:v>
                </c:pt>
                <c:pt idx="7403">
                  <c:v>-27.493328735917732</c:v>
                </c:pt>
                <c:pt idx="7404">
                  <c:v>20.37678864683739</c:v>
                </c:pt>
                <c:pt idx="7405">
                  <c:v>-35.283409456057399</c:v>
                </c:pt>
                <c:pt idx="7406">
                  <c:v>-47.860876704790257</c:v>
                </c:pt>
                <c:pt idx="7407">
                  <c:v>-17.450638282245599</c:v>
                </c:pt>
                <c:pt idx="7408">
                  <c:v>43.607107176247347</c:v>
                </c:pt>
                <c:pt idx="7409">
                  <c:v>-23.951871411533862</c:v>
                </c:pt>
                <c:pt idx="7410">
                  <c:v>-0.86863092784221863</c:v>
                </c:pt>
                <c:pt idx="7411">
                  <c:v>47.978298422023364</c:v>
                </c:pt>
                <c:pt idx="7412">
                  <c:v>47.939052866388629</c:v>
                </c:pt>
                <c:pt idx="7413">
                  <c:v>-23.056806732863286</c:v>
                </c:pt>
                <c:pt idx="7414">
                  <c:v>-34.514994552513059</c:v>
                </c:pt>
                <c:pt idx="7415">
                  <c:v>-27.598167000334442</c:v>
                </c:pt>
                <c:pt idx="7416">
                  <c:v>39.029533788268495</c:v>
                </c:pt>
                <c:pt idx="7417">
                  <c:v>18.949010512982134</c:v>
                </c:pt>
                <c:pt idx="7418">
                  <c:v>19.521773561694076</c:v>
                </c:pt>
                <c:pt idx="7419">
                  <c:v>27.317446343773</c:v>
                </c:pt>
                <c:pt idx="7420">
                  <c:v>29.85190173231419</c:v>
                </c:pt>
                <c:pt idx="7421">
                  <c:v>-33.044869618201226</c:v>
                </c:pt>
                <c:pt idx="7422">
                  <c:v>33.995730056793199</c:v>
                </c:pt>
                <c:pt idx="7423">
                  <c:v>-49.409852435604229</c:v>
                </c:pt>
                <c:pt idx="7424">
                  <c:v>28.913757526845991</c:v>
                </c:pt>
                <c:pt idx="7425">
                  <c:v>31.387313373873745</c:v>
                </c:pt>
                <c:pt idx="7426">
                  <c:v>-29.309292630994246</c:v>
                </c:pt>
                <c:pt idx="7427">
                  <c:v>45.086675356333743</c:v>
                </c:pt>
                <c:pt idx="7428">
                  <c:v>14.745683519632777</c:v>
                </c:pt>
                <c:pt idx="7429">
                  <c:v>11.801786906099771</c:v>
                </c:pt>
                <c:pt idx="7430">
                  <c:v>-13.835276394099679</c:v>
                </c:pt>
                <c:pt idx="7431">
                  <c:v>24.733604155174405</c:v>
                </c:pt>
                <c:pt idx="7432">
                  <c:v>-18.536884112345678</c:v>
                </c:pt>
                <c:pt idx="7433">
                  <c:v>18.46610735742135</c:v>
                </c:pt>
                <c:pt idx="7434">
                  <c:v>-23.956446025343315</c:v>
                </c:pt>
                <c:pt idx="7435">
                  <c:v>-44.081747347998068</c:v>
                </c:pt>
                <c:pt idx="7436">
                  <c:v>44.146180986665399</c:v>
                </c:pt>
                <c:pt idx="7437">
                  <c:v>-13.648396500168822</c:v>
                </c:pt>
                <c:pt idx="7438">
                  <c:v>-23.56361122689351</c:v>
                </c:pt>
                <c:pt idx="7439">
                  <c:v>-0.12161160350749611</c:v>
                </c:pt>
                <c:pt idx="7440">
                  <c:v>-38.066757535183406</c:v>
                </c:pt>
                <c:pt idx="7441">
                  <c:v>-46.308848611048823</c:v>
                </c:pt>
                <c:pt idx="7442">
                  <c:v>-2.6976027530533671</c:v>
                </c:pt>
                <c:pt idx="7443">
                  <c:v>-19.024440834691479</c:v>
                </c:pt>
                <c:pt idx="7444">
                  <c:v>28.645573304873672</c:v>
                </c:pt>
                <c:pt idx="7445">
                  <c:v>7.6020915068303196</c:v>
                </c:pt>
                <c:pt idx="7446">
                  <c:v>-4.9678299479552379</c:v>
                </c:pt>
                <c:pt idx="7447">
                  <c:v>-34.186070473644861</c:v>
                </c:pt>
                <c:pt idx="7448">
                  <c:v>-21.253038889989689</c:v>
                </c:pt>
                <c:pt idx="7449">
                  <c:v>-3.7634526033601787</c:v>
                </c:pt>
                <c:pt idx="7450">
                  <c:v>31.957250680585034</c:v>
                </c:pt>
                <c:pt idx="7451">
                  <c:v>-24.849649454014777</c:v>
                </c:pt>
                <c:pt idx="7452">
                  <c:v>-44.257231310066629</c:v>
                </c:pt>
                <c:pt idx="7453">
                  <c:v>21.488881961947939</c:v>
                </c:pt>
                <c:pt idx="7454">
                  <c:v>-32.401194562957947</c:v>
                </c:pt>
                <c:pt idx="7455">
                  <c:v>-46.623269178702849</c:v>
                </c:pt>
                <c:pt idx="7456">
                  <c:v>-34.527518481853321</c:v>
                </c:pt>
                <c:pt idx="7457">
                  <c:v>8.7907349468836031</c:v>
                </c:pt>
                <c:pt idx="7458">
                  <c:v>19.315230421079569</c:v>
                </c:pt>
                <c:pt idx="7459">
                  <c:v>-19.82742913002204</c:v>
                </c:pt>
                <c:pt idx="7460">
                  <c:v>45.99861006592819</c:v>
                </c:pt>
                <c:pt idx="7461">
                  <c:v>-46.224245099444204</c:v>
                </c:pt>
                <c:pt idx="7462">
                  <c:v>48.969929693789787</c:v>
                </c:pt>
                <c:pt idx="7463">
                  <c:v>-47.475810121728934</c:v>
                </c:pt>
                <c:pt idx="7464">
                  <c:v>-42.145962707588012</c:v>
                </c:pt>
                <c:pt idx="7465">
                  <c:v>2.1211650512332554</c:v>
                </c:pt>
                <c:pt idx="7466">
                  <c:v>47.278963807457757</c:v>
                </c:pt>
                <c:pt idx="7467">
                  <c:v>3.0501661342194524</c:v>
                </c:pt>
                <c:pt idx="7468">
                  <c:v>-22.322032502938615</c:v>
                </c:pt>
                <c:pt idx="7469">
                  <c:v>-14.459372376263978</c:v>
                </c:pt>
                <c:pt idx="7470">
                  <c:v>-31.68837813383653</c:v>
                </c:pt>
                <c:pt idx="7471">
                  <c:v>-33.023733956831741</c:v>
                </c:pt>
                <c:pt idx="7472">
                  <c:v>-46.170124447053205</c:v>
                </c:pt>
                <c:pt idx="7473">
                  <c:v>-15.322656540988902</c:v>
                </c:pt>
                <c:pt idx="7474">
                  <c:v>-7.4990679725252249</c:v>
                </c:pt>
                <c:pt idx="7475">
                  <c:v>-3.5010453442576193</c:v>
                </c:pt>
                <c:pt idx="7476">
                  <c:v>29.674510868445545</c:v>
                </c:pt>
                <c:pt idx="7477">
                  <c:v>-0.63704369775700087</c:v>
                </c:pt>
                <c:pt idx="7478">
                  <c:v>15.801700492799057</c:v>
                </c:pt>
                <c:pt idx="7479">
                  <c:v>38.329649552800667</c:v>
                </c:pt>
                <c:pt idx="7480">
                  <c:v>-3.7251465813828304</c:v>
                </c:pt>
                <c:pt idx="7481">
                  <c:v>-40.526807921762462</c:v>
                </c:pt>
                <c:pt idx="7482">
                  <c:v>-5.0681627510593614</c:v>
                </c:pt>
                <c:pt idx="7483">
                  <c:v>2.221240785646188</c:v>
                </c:pt>
                <c:pt idx="7484">
                  <c:v>9.620550772627773</c:v>
                </c:pt>
                <c:pt idx="7485">
                  <c:v>19.40825499221976</c:v>
                </c:pt>
                <c:pt idx="7486">
                  <c:v>32.867612302816973</c:v>
                </c:pt>
                <c:pt idx="7487">
                  <c:v>-20.884220984705863</c:v>
                </c:pt>
                <c:pt idx="7488">
                  <c:v>19.888809465470686</c:v>
                </c:pt>
                <c:pt idx="7489">
                  <c:v>-16.732111061774951</c:v>
                </c:pt>
                <c:pt idx="7490">
                  <c:v>1.8197637254738197</c:v>
                </c:pt>
                <c:pt idx="7491">
                  <c:v>-6.0874121666237286</c:v>
                </c:pt>
                <c:pt idx="7492">
                  <c:v>3.2768076770287138</c:v>
                </c:pt>
                <c:pt idx="7493">
                  <c:v>-10.955951533072181</c:v>
                </c:pt>
                <c:pt idx="7494">
                  <c:v>28.526757061811686</c:v>
                </c:pt>
                <c:pt idx="7495">
                  <c:v>-37.72116899985847</c:v>
                </c:pt>
                <c:pt idx="7496">
                  <c:v>34.485037694168831</c:v>
                </c:pt>
                <c:pt idx="7497">
                  <c:v>-12.036478973673894</c:v>
                </c:pt>
                <c:pt idx="7498">
                  <c:v>43.436554307920765</c:v>
                </c:pt>
                <c:pt idx="7499">
                  <c:v>-27.466178140312049</c:v>
                </c:pt>
                <c:pt idx="7500">
                  <c:v>-30.175088213378565</c:v>
                </c:pt>
                <c:pt idx="7501">
                  <c:v>43.590039513562147</c:v>
                </c:pt>
                <c:pt idx="7502">
                  <c:v>-9.620683145647142</c:v>
                </c:pt>
                <c:pt idx="7503">
                  <c:v>2.2803486658153602</c:v>
                </c:pt>
                <c:pt idx="7504">
                  <c:v>5.9915629414431208</c:v>
                </c:pt>
                <c:pt idx="7505">
                  <c:v>-28.080842816155368</c:v>
                </c:pt>
                <c:pt idx="7506">
                  <c:v>-19.833827259020318</c:v>
                </c:pt>
                <c:pt idx="7507">
                  <c:v>47.957587232801188</c:v>
                </c:pt>
                <c:pt idx="7508">
                  <c:v>16.706285049509162</c:v>
                </c:pt>
                <c:pt idx="7509">
                  <c:v>11.821144839711167</c:v>
                </c:pt>
                <c:pt idx="7510">
                  <c:v>-17.318672532446229</c:v>
                </c:pt>
                <c:pt idx="7511">
                  <c:v>-25.895709482357933</c:v>
                </c:pt>
                <c:pt idx="7512">
                  <c:v>24.751933699897336</c:v>
                </c:pt>
                <c:pt idx="7513">
                  <c:v>34.752468339508965</c:v>
                </c:pt>
                <c:pt idx="7514">
                  <c:v>15.826358434328711</c:v>
                </c:pt>
                <c:pt idx="7515">
                  <c:v>-10.00214471574315</c:v>
                </c:pt>
                <c:pt idx="7516">
                  <c:v>4.4563852545579365</c:v>
                </c:pt>
                <c:pt idx="7517">
                  <c:v>-4.2461094880861125</c:v>
                </c:pt>
                <c:pt idx="7518">
                  <c:v>42.375165611160192</c:v>
                </c:pt>
                <c:pt idx="7519">
                  <c:v>25.78126016487753</c:v>
                </c:pt>
                <c:pt idx="7520">
                  <c:v>14.498777336334832</c:v>
                </c:pt>
                <c:pt idx="7521">
                  <c:v>-8.2030156643062995</c:v>
                </c:pt>
                <c:pt idx="7522">
                  <c:v>16.604358801130424</c:v>
                </c:pt>
                <c:pt idx="7523">
                  <c:v>24.554278033646085</c:v>
                </c:pt>
                <c:pt idx="7524">
                  <c:v>14.279722162616522</c:v>
                </c:pt>
                <c:pt idx="7525">
                  <c:v>17.300836578342334</c:v>
                </c:pt>
                <c:pt idx="7526">
                  <c:v>-48.240520438879919</c:v>
                </c:pt>
                <c:pt idx="7527">
                  <c:v>-46.977027220865196</c:v>
                </c:pt>
                <c:pt idx="7528">
                  <c:v>41.928771640049504</c:v>
                </c:pt>
                <c:pt idx="7529">
                  <c:v>20.795231501559506</c:v>
                </c:pt>
                <c:pt idx="7530">
                  <c:v>-36.84794598996659</c:v>
                </c:pt>
                <c:pt idx="7531">
                  <c:v>43.719764277100609</c:v>
                </c:pt>
                <c:pt idx="7532">
                  <c:v>13.816174658470182</c:v>
                </c:pt>
                <c:pt idx="7533">
                  <c:v>-34.677921279092274</c:v>
                </c:pt>
                <c:pt idx="7534">
                  <c:v>34.530071500308878</c:v>
                </c:pt>
                <c:pt idx="7535">
                  <c:v>-48.413709993296528</c:v>
                </c:pt>
                <c:pt idx="7536">
                  <c:v>-48.264182706893486</c:v>
                </c:pt>
                <c:pt idx="7537">
                  <c:v>-14.657607444162529</c:v>
                </c:pt>
                <c:pt idx="7538">
                  <c:v>11.853064330385209</c:v>
                </c:pt>
                <c:pt idx="7539">
                  <c:v>18.586578849656057</c:v>
                </c:pt>
                <c:pt idx="7540">
                  <c:v>-30.176436618696247</c:v>
                </c:pt>
                <c:pt idx="7541">
                  <c:v>34.805109462960033</c:v>
                </c:pt>
                <c:pt idx="7542">
                  <c:v>-12.24859990103942</c:v>
                </c:pt>
                <c:pt idx="7543">
                  <c:v>-24.855980595859915</c:v>
                </c:pt>
                <c:pt idx="7544">
                  <c:v>-14.752837682345117</c:v>
                </c:pt>
                <c:pt idx="7545">
                  <c:v>-31.503811896141073</c:v>
                </c:pt>
                <c:pt idx="7546">
                  <c:v>24.955861803714171</c:v>
                </c:pt>
                <c:pt idx="7547">
                  <c:v>-26.986200262245177</c:v>
                </c:pt>
                <c:pt idx="7548">
                  <c:v>5.6775933197348749</c:v>
                </c:pt>
                <c:pt idx="7549">
                  <c:v>27.388919310720865</c:v>
                </c:pt>
                <c:pt idx="7550">
                  <c:v>49.245816549138468</c:v>
                </c:pt>
                <c:pt idx="7551">
                  <c:v>19.695685947003355</c:v>
                </c:pt>
                <c:pt idx="7552">
                  <c:v>-16.705887652761554</c:v>
                </c:pt>
                <c:pt idx="7553">
                  <c:v>-9.4829370450726032</c:v>
                </c:pt>
                <c:pt idx="7554">
                  <c:v>25.420491226403598</c:v>
                </c:pt>
                <c:pt idx="7555">
                  <c:v>29.141162953771726</c:v>
                </c:pt>
                <c:pt idx="7556">
                  <c:v>-44.810761486440157</c:v>
                </c:pt>
                <c:pt idx="7557">
                  <c:v>6.8864478672390916</c:v>
                </c:pt>
                <c:pt idx="7558">
                  <c:v>-43.456723928586328</c:v>
                </c:pt>
                <c:pt idx="7559">
                  <c:v>0.76798186122722711</c:v>
                </c:pt>
                <c:pt idx="7560">
                  <c:v>-32.758040811022454</c:v>
                </c:pt>
                <c:pt idx="7561">
                  <c:v>45.756879981935697</c:v>
                </c:pt>
                <c:pt idx="7562">
                  <c:v>-29.966515293674316</c:v>
                </c:pt>
                <c:pt idx="7563">
                  <c:v>-41.745872958678845</c:v>
                </c:pt>
                <c:pt idx="7564">
                  <c:v>42.480096518610765</c:v>
                </c:pt>
                <c:pt idx="7565">
                  <c:v>4.9848090774613283</c:v>
                </c:pt>
                <c:pt idx="7566">
                  <c:v>-42.537810795734117</c:v>
                </c:pt>
                <c:pt idx="7567">
                  <c:v>-38.373627996664908</c:v>
                </c:pt>
                <c:pt idx="7568">
                  <c:v>40.267398515258208</c:v>
                </c:pt>
                <c:pt idx="7569">
                  <c:v>13.235069727440148</c:v>
                </c:pt>
                <c:pt idx="7570">
                  <c:v>-12.612666154942239</c:v>
                </c:pt>
                <c:pt idx="7571">
                  <c:v>29.214745111689005</c:v>
                </c:pt>
                <c:pt idx="7572">
                  <c:v>44.313457446324222</c:v>
                </c:pt>
                <c:pt idx="7573">
                  <c:v>-36.788408759497727</c:v>
                </c:pt>
                <c:pt idx="7574">
                  <c:v>12.123458505625187</c:v>
                </c:pt>
                <c:pt idx="7575">
                  <c:v>-2.551925716065881</c:v>
                </c:pt>
                <c:pt idx="7576">
                  <c:v>-36.078018489541662</c:v>
                </c:pt>
                <c:pt idx="7577">
                  <c:v>20.106049140608881</c:v>
                </c:pt>
                <c:pt idx="7578">
                  <c:v>4.84427086294275</c:v>
                </c:pt>
                <c:pt idx="7579">
                  <c:v>32.185521235957459</c:v>
                </c:pt>
                <c:pt idx="7580">
                  <c:v>27.692639179858816</c:v>
                </c:pt>
                <c:pt idx="7581">
                  <c:v>23.504017425929796</c:v>
                </c:pt>
                <c:pt idx="7582">
                  <c:v>25.242816431087014</c:v>
                </c:pt>
                <c:pt idx="7583">
                  <c:v>42.29441766540419</c:v>
                </c:pt>
                <c:pt idx="7584">
                  <c:v>6.1226253580361103</c:v>
                </c:pt>
                <c:pt idx="7585">
                  <c:v>-27.255522517247734</c:v>
                </c:pt>
                <c:pt idx="7586">
                  <c:v>-24.431610047293983</c:v>
                </c:pt>
                <c:pt idx="7587">
                  <c:v>19.228100094279007</c:v>
                </c:pt>
                <c:pt idx="7588">
                  <c:v>-19.235168080678104</c:v>
                </c:pt>
                <c:pt idx="7589">
                  <c:v>-5.190321829238755</c:v>
                </c:pt>
                <c:pt idx="7590">
                  <c:v>-47.625146834698796</c:v>
                </c:pt>
                <c:pt idx="7591">
                  <c:v>2.2854597520481477</c:v>
                </c:pt>
                <c:pt idx="7592">
                  <c:v>-11.073908966624778</c:v>
                </c:pt>
                <c:pt idx="7593">
                  <c:v>17.526210428106985</c:v>
                </c:pt>
                <c:pt idx="7594">
                  <c:v>-21.184773263236963</c:v>
                </c:pt>
                <c:pt idx="7595">
                  <c:v>32.258520151396148</c:v>
                </c:pt>
                <c:pt idx="7596">
                  <c:v>-2.3429570429860718</c:v>
                </c:pt>
                <c:pt idx="7597">
                  <c:v>-12.183601293791696</c:v>
                </c:pt>
                <c:pt idx="7598">
                  <c:v>8.4033117188997437</c:v>
                </c:pt>
                <c:pt idx="7599">
                  <c:v>-7.3769113451836361</c:v>
                </c:pt>
                <c:pt idx="7600">
                  <c:v>-19.359601313850941</c:v>
                </c:pt>
                <c:pt idx="7601">
                  <c:v>-3.512919114214057</c:v>
                </c:pt>
                <c:pt idx="7602">
                  <c:v>39.556504314642005</c:v>
                </c:pt>
                <c:pt idx="7603">
                  <c:v>-9.2694403383147019</c:v>
                </c:pt>
                <c:pt idx="7604">
                  <c:v>33.800314939024304</c:v>
                </c:pt>
                <c:pt idx="7605">
                  <c:v>-15.652970369455872</c:v>
                </c:pt>
                <c:pt idx="7606">
                  <c:v>-35.465037894955493</c:v>
                </c:pt>
                <c:pt idx="7607">
                  <c:v>-3.1050060243491018</c:v>
                </c:pt>
                <c:pt idx="7608">
                  <c:v>-48.881264877405727</c:v>
                </c:pt>
                <c:pt idx="7609">
                  <c:v>-29.20063205191126</c:v>
                </c:pt>
                <c:pt idx="7610">
                  <c:v>47.825599473305267</c:v>
                </c:pt>
                <c:pt idx="7611">
                  <c:v>21.63553836700553</c:v>
                </c:pt>
                <c:pt idx="7612">
                  <c:v>35.223546501884037</c:v>
                </c:pt>
                <c:pt idx="7613">
                  <c:v>-30.980464743401289</c:v>
                </c:pt>
                <c:pt idx="7614">
                  <c:v>15.189274075108408</c:v>
                </c:pt>
                <c:pt idx="7615">
                  <c:v>-36.590106099094854</c:v>
                </c:pt>
                <c:pt idx="7616">
                  <c:v>-46.474422141215605</c:v>
                </c:pt>
                <c:pt idx="7617">
                  <c:v>39.734373650758542</c:v>
                </c:pt>
                <c:pt idx="7618">
                  <c:v>-41.617910258501922</c:v>
                </c:pt>
                <c:pt idx="7619">
                  <c:v>43.898863258296885</c:v>
                </c:pt>
                <c:pt idx="7620">
                  <c:v>-36.449982990203722</c:v>
                </c:pt>
                <c:pt idx="7621">
                  <c:v>48.26061909628573</c:v>
                </c:pt>
                <c:pt idx="7622">
                  <c:v>-25.108047647470329</c:v>
                </c:pt>
                <c:pt idx="7623">
                  <c:v>-25.574951774965971</c:v>
                </c:pt>
                <c:pt idx="7624">
                  <c:v>27.729153810528437</c:v>
                </c:pt>
                <c:pt idx="7625">
                  <c:v>-2.66487749211025</c:v>
                </c:pt>
                <c:pt idx="7626">
                  <c:v>14.315050088597765</c:v>
                </c:pt>
                <c:pt idx="7627">
                  <c:v>44.07325004478097</c:v>
                </c:pt>
                <c:pt idx="7628">
                  <c:v>-15.470733171672002</c:v>
                </c:pt>
                <c:pt idx="7629">
                  <c:v>33.918222367456742</c:v>
                </c:pt>
                <c:pt idx="7630">
                  <c:v>21.837294707682261</c:v>
                </c:pt>
                <c:pt idx="7631">
                  <c:v>-35.476698798315283</c:v>
                </c:pt>
                <c:pt idx="7632">
                  <c:v>10.277714124582396</c:v>
                </c:pt>
                <c:pt idx="7633">
                  <c:v>-44.493210362249414</c:v>
                </c:pt>
                <c:pt idx="7634">
                  <c:v>17.663950684649166</c:v>
                </c:pt>
                <c:pt idx="7635">
                  <c:v>-38.929915190202934</c:v>
                </c:pt>
                <c:pt idx="7636">
                  <c:v>-39.252487955175084</c:v>
                </c:pt>
                <c:pt idx="7637">
                  <c:v>-7.6393539996139381</c:v>
                </c:pt>
                <c:pt idx="7638">
                  <c:v>14.292464340440333</c:v>
                </c:pt>
                <c:pt idx="7639">
                  <c:v>13.312766299172331</c:v>
                </c:pt>
                <c:pt idx="7640">
                  <c:v>24.615660759573771</c:v>
                </c:pt>
                <c:pt idx="7641">
                  <c:v>17.1121634568701</c:v>
                </c:pt>
                <c:pt idx="7642">
                  <c:v>42.181639040447521</c:v>
                </c:pt>
                <c:pt idx="7643">
                  <c:v>38.894844691633928</c:v>
                </c:pt>
                <c:pt idx="7644">
                  <c:v>-17.683912544657595</c:v>
                </c:pt>
                <c:pt idx="7645">
                  <c:v>-40.051679937665163</c:v>
                </c:pt>
                <c:pt idx="7646">
                  <c:v>-13.596834274761562</c:v>
                </c:pt>
                <c:pt idx="7647">
                  <c:v>-46.969388551834626</c:v>
                </c:pt>
                <c:pt idx="7648">
                  <c:v>6.1162616191128265</c:v>
                </c:pt>
                <c:pt idx="7649">
                  <c:v>-6.7971449271646733</c:v>
                </c:pt>
                <c:pt idx="7650">
                  <c:v>-8.8074663838451102</c:v>
                </c:pt>
                <c:pt idx="7651">
                  <c:v>22.634722473069573</c:v>
                </c:pt>
                <c:pt idx="7652">
                  <c:v>-29.572946787856409</c:v>
                </c:pt>
                <c:pt idx="7653">
                  <c:v>27.784057158067135</c:v>
                </c:pt>
                <c:pt idx="7654">
                  <c:v>2.3444352663536918</c:v>
                </c:pt>
                <c:pt idx="7655">
                  <c:v>-11.007990641004447</c:v>
                </c:pt>
                <c:pt idx="7656">
                  <c:v>34.407674046927546</c:v>
                </c:pt>
                <c:pt idx="7657">
                  <c:v>-9.9325880551756711</c:v>
                </c:pt>
                <c:pt idx="7658">
                  <c:v>24.589113456066187</c:v>
                </c:pt>
                <c:pt idx="7659">
                  <c:v>33.759981002221139</c:v>
                </c:pt>
                <c:pt idx="7660">
                  <c:v>41.316460093061522</c:v>
                </c:pt>
                <c:pt idx="7661">
                  <c:v>-1.8349022400319797</c:v>
                </c:pt>
                <c:pt idx="7662">
                  <c:v>20.536717078541471</c:v>
                </c:pt>
                <c:pt idx="7663">
                  <c:v>-38.179936798884938</c:v>
                </c:pt>
                <c:pt idx="7664">
                  <c:v>38.864114678832834</c:v>
                </c:pt>
                <c:pt idx="7665">
                  <c:v>13.394782122958951</c:v>
                </c:pt>
                <c:pt idx="7666">
                  <c:v>3.1099306757071545</c:v>
                </c:pt>
                <c:pt idx="7667">
                  <c:v>44.55897418305468</c:v>
                </c:pt>
                <c:pt idx="7668">
                  <c:v>24.855613449620833</c:v>
                </c:pt>
                <c:pt idx="7669">
                  <c:v>-21.404870343097034</c:v>
                </c:pt>
                <c:pt idx="7670">
                  <c:v>33.497276575221299</c:v>
                </c:pt>
                <c:pt idx="7671">
                  <c:v>-40.981541031712922</c:v>
                </c:pt>
                <c:pt idx="7672">
                  <c:v>42.015616386598261</c:v>
                </c:pt>
                <c:pt idx="7673">
                  <c:v>3.7685306438276669</c:v>
                </c:pt>
                <c:pt idx="7674">
                  <c:v>44.445632027871035</c:v>
                </c:pt>
                <c:pt idx="7675">
                  <c:v>28.47085419042353</c:v>
                </c:pt>
                <c:pt idx="7676">
                  <c:v>-14.98043292921588</c:v>
                </c:pt>
                <c:pt idx="7677">
                  <c:v>14.97967939407534</c:v>
                </c:pt>
                <c:pt idx="7678">
                  <c:v>-18.961072197019561</c:v>
                </c:pt>
                <c:pt idx="7679">
                  <c:v>-10.076338096088143</c:v>
                </c:pt>
                <c:pt idx="7680">
                  <c:v>17.107628886141832</c:v>
                </c:pt>
                <c:pt idx="7681">
                  <c:v>-22.2637153144907</c:v>
                </c:pt>
                <c:pt idx="7682">
                  <c:v>-38.694674711849672</c:v>
                </c:pt>
                <c:pt idx="7683">
                  <c:v>20.869119677985509</c:v>
                </c:pt>
                <c:pt idx="7684">
                  <c:v>41.709870271617568</c:v>
                </c:pt>
                <c:pt idx="7685">
                  <c:v>-34.141473063157456</c:v>
                </c:pt>
                <c:pt idx="7686">
                  <c:v>-22.063295610167437</c:v>
                </c:pt>
                <c:pt idx="7687">
                  <c:v>8.5221882716180346</c:v>
                </c:pt>
                <c:pt idx="7688">
                  <c:v>-16.585707272603138</c:v>
                </c:pt>
                <c:pt idx="7689">
                  <c:v>31.309355581562869</c:v>
                </c:pt>
                <c:pt idx="7690">
                  <c:v>48.729454178315756</c:v>
                </c:pt>
                <c:pt idx="7691">
                  <c:v>39.103715579312549</c:v>
                </c:pt>
                <c:pt idx="7692">
                  <c:v>21.268718918123511</c:v>
                </c:pt>
                <c:pt idx="7693">
                  <c:v>-21.024854234275239</c:v>
                </c:pt>
                <c:pt idx="7694">
                  <c:v>21.204626482105155</c:v>
                </c:pt>
                <c:pt idx="7695">
                  <c:v>-20.956234070706238</c:v>
                </c:pt>
                <c:pt idx="7696">
                  <c:v>-0.77327323583325835</c:v>
                </c:pt>
                <c:pt idx="7697">
                  <c:v>-11.07100445264259</c:v>
                </c:pt>
                <c:pt idx="7698">
                  <c:v>26.200755759438628</c:v>
                </c:pt>
                <c:pt idx="7699">
                  <c:v>-16.873578910428236</c:v>
                </c:pt>
                <c:pt idx="7700">
                  <c:v>-5.2911380188100594</c:v>
                </c:pt>
                <c:pt idx="7701">
                  <c:v>47.004860025015724</c:v>
                </c:pt>
                <c:pt idx="7702">
                  <c:v>33.498870324343912</c:v>
                </c:pt>
                <c:pt idx="7703">
                  <c:v>-17.487404483238564</c:v>
                </c:pt>
                <c:pt idx="7704">
                  <c:v>-22.243713509114947</c:v>
                </c:pt>
                <c:pt idx="7705">
                  <c:v>18.764979498414448</c:v>
                </c:pt>
                <c:pt idx="7706">
                  <c:v>2.0070060601821211</c:v>
                </c:pt>
                <c:pt idx="7707">
                  <c:v>-11.735553739425619</c:v>
                </c:pt>
                <c:pt idx="7708">
                  <c:v>25.574685835899693</c:v>
                </c:pt>
                <c:pt idx="7709">
                  <c:v>13.598537086924011</c:v>
                </c:pt>
                <c:pt idx="7710">
                  <c:v>-12.364864646811704</c:v>
                </c:pt>
                <c:pt idx="7711">
                  <c:v>0.57223286795348116</c:v>
                </c:pt>
                <c:pt idx="7712">
                  <c:v>39.300013644136548</c:v>
                </c:pt>
                <c:pt idx="7713">
                  <c:v>44.150861339163512</c:v>
                </c:pt>
                <c:pt idx="7714">
                  <c:v>-15.573833011281572</c:v>
                </c:pt>
                <c:pt idx="7715">
                  <c:v>-36.276665620717509</c:v>
                </c:pt>
                <c:pt idx="7716">
                  <c:v>-26.646468422108736</c:v>
                </c:pt>
                <c:pt idx="7717">
                  <c:v>-22.914483366174089</c:v>
                </c:pt>
                <c:pt idx="7718">
                  <c:v>-48.059800523723304</c:v>
                </c:pt>
                <c:pt idx="7719">
                  <c:v>17.400266080249644</c:v>
                </c:pt>
                <c:pt idx="7720">
                  <c:v>-26.723007115084549</c:v>
                </c:pt>
                <c:pt idx="7721">
                  <c:v>-25.794296058116917</c:v>
                </c:pt>
                <c:pt idx="7722">
                  <c:v>42.889147826445324</c:v>
                </c:pt>
                <c:pt idx="7723">
                  <c:v>-26.808159867735476</c:v>
                </c:pt>
                <c:pt idx="7724">
                  <c:v>-46.993859636071775</c:v>
                </c:pt>
                <c:pt idx="7725">
                  <c:v>29.46288524045611</c:v>
                </c:pt>
                <c:pt idx="7726">
                  <c:v>0.40131701847796819</c:v>
                </c:pt>
                <c:pt idx="7727">
                  <c:v>-43.83287896946689</c:v>
                </c:pt>
                <c:pt idx="7728">
                  <c:v>32.739369295882945</c:v>
                </c:pt>
                <c:pt idx="7729">
                  <c:v>-14.8384469750957</c:v>
                </c:pt>
                <c:pt idx="7730">
                  <c:v>8.4413473696327159</c:v>
                </c:pt>
                <c:pt idx="7731">
                  <c:v>26.672227378014441</c:v>
                </c:pt>
                <c:pt idx="7732">
                  <c:v>-47.191836413849174</c:v>
                </c:pt>
                <c:pt idx="7733">
                  <c:v>47.116273609834863</c:v>
                </c:pt>
                <c:pt idx="7734">
                  <c:v>-19.307484796327333</c:v>
                </c:pt>
                <c:pt idx="7735">
                  <c:v>42.457002210807886</c:v>
                </c:pt>
                <c:pt idx="7736">
                  <c:v>22.61744101389705</c:v>
                </c:pt>
                <c:pt idx="7737">
                  <c:v>39.714958242582192</c:v>
                </c:pt>
                <c:pt idx="7738">
                  <c:v>-44.906617317396936</c:v>
                </c:pt>
                <c:pt idx="7739">
                  <c:v>-39.241310995736299</c:v>
                </c:pt>
                <c:pt idx="7740">
                  <c:v>-2.2444294148934247</c:v>
                </c:pt>
                <c:pt idx="7741">
                  <c:v>7.9168685373957359</c:v>
                </c:pt>
                <c:pt idx="7742">
                  <c:v>-38.021940499628442</c:v>
                </c:pt>
                <c:pt idx="7743">
                  <c:v>6.8162804305929043</c:v>
                </c:pt>
                <c:pt idx="7744">
                  <c:v>17.441998279047063</c:v>
                </c:pt>
                <c:pt idx="7745">
                  <c:v>27.395731452223572</c:v>
                </c:pt>
                <c:pt idx="7746">
                  <c:v>-25.397360726958333</c:v>
                </c:pt>
                <c:pt idx="7747">
                  <c:v>-37.025689270835855</c:v>
                </c:pt>
                <c:pt idx="7748">
                  <c:v>35.967067512218584</c:v>
                </c:pt>
                <c:pt idx="7749">
                  <c:v>19.878705887753569</c:v>
                </c:pt>
                <c:pt idx="7750">
                  <c:v>-7.5408574101800241</c:v>
                </c:pt>
                <c:pt idx="7751">
                  <c:v>6.4666709561287448</c:v>
                </c:pt>
                <c:pt idx="7752">
                  <c:v>32.443946637828276</c:v>
                </c:pt>
                <c:pt idx="7753">
                  <c:v>-20.006289036181396</c:v>
                </c:pt>
                <c:pt idx="7754">
                  <c:v>-7.622110095617451</c:v>
                </c:pt>
                <c:pt idx="7755">
                  <c:v>-34.604624143481679</c:v>
                </c:pt>
                <c:pt idx="7756">
                  <c:v>24.77001339438997</c:v>
                </c:pt>
                <c:pt idx="7757">
                  <c:v>50.043007007931692</c:v>
                </c:pt>
                <c:pt idx="7758">
                  <c:v>-37.136391502559547</c:v>
                </c:pt>
                <c:pt idx="7759">
                  <c:v>-30.939795453903436</c:v>
                </c:pt>
                <c:pt idx="7760">
                  <c:v>-33.728559424495259</c:v>
                </c:pt>
                <c:pt idx="7761">
                  <c:v>-42.969810528634831</c:v>
                </c:pt>
                <c:pt idx="7762">
                  <c:v>-10.364505292720807</c:v>
                </c:pt>
                <c:pt idx="7763">
                  <c:v>10.158534136375593</c:v>
                </c:pt>
                <c:pt idx="7764">
                  <c:v>-19.214558692385975</c:v>
                </c:pt>
                <c:pt idx="7765">
                  <c:v>14.453237533100108</c:v>
                </c:pt>
                <c:pt idx="7766">
                  <c:v>-21.841046723731889</c:v>
                </c:pt>
                <c:pt idx="7767">
                  <c:v>-1.4940511873749642</c:v>
                </c:pt>
                <c:pt idx="7768">
                  <c:v>-23.855757586282351</c:v>
                </c:pt>
                <c:pt idx="7769">
                  <c:v>-49.466881582896583</c:v>
                </c:pt>
                <c:pt idx="7770">
                  <c:v>22.689081396802088</c:v>
                </c:pt>
                <c:pt idx="7771">
                  <c:v>30.987783308934794</c:v>
                </c:pt>
                <c:pt idx="7772">
                  <c:v>-2.1482467772828571</c:v>
                </c:pt>
                <c:pt idx="7773">
                  <c:v>10.597163721894255</c:v>
                </c:pt>
                <c:pt idx="7774">
                  <c:v>-38.038497483704546</c:v>
                </c:pt>
                <c:pt idx="7775">
                  <c:v>-9.6255006951473163</c:v>
                </c:pt>
                <c:pt idx="7776">
                  <c:v>32.761419806293759</c:v>
                </c:pt>
                <c:pt idx="7777">
                  <c:v>-49.032049706122784</c:v>
                </c:pt>
                <c:pt idx="7778">
                  <c:v>31.504777568774998</c:v>
                </c:pt>
                <c:pt idx="7779">
                  <c:v>-2.7168438025296382</c:v>
                </c:pt>
                <c:pt idx="7780">
                  <c:v>-27.637713840679648</c:v>
                </c:pt>
                <c:pt idx="7781">
                  <c:v>-2.422067448897657</c:v>
                </c:pt>
                <c:pt idx="7782">
                  <c:v>44.802371324555239</c:v>
                </c:pt>
                <c:pt idx="7783">
                  <c:v>36.243281939948886</c:v>
                </c:pt>
                <c:pt idx="7784">
                  <c:v>33.006756330754591</c:v>
                </c:pt>
                <c:pt idx="7785">
                  <c:v>-42.724312751612906</c:v>
                </c:pt>
                <c:pt idx="7786">
                  <c:v>46.625938954617659</c:v>
                </c:pt>
                <c:pt idx="7787">
                  <c:v>-9.0405209195866547</c:v>
                </c:pt>
                <c:pt idx="7788">
                  <c:v>-25.396086381646136</c:v>
                </c:pt>
                <c:pt idx="7789">
                  <c:v>-40.133239256281307</c:v>
                </c:pt>
                <c:pt idx="7790">
                  <c:v>-28.822665912718474</c:v>
                </c:pt>
                <c:pt idx="7791">
                  <c:v>-29.923149896849807</c:v>
                </c:pt>
                <c:pt idx="7792">
                  <c:v>-30.8541115041034</c:v>
                </c:pt>
                <c:pt idx="7793">
                  <c:v>-22.845702448245866</c:v>
                </c:pt>
                <c:pt idx="7794">
                  <c:v>-21.878477937743707</c:v>
                </c:pt>
                <c:pt idx="7795">
                  <c:v>22.011880252593897</c:v>
                </c:pt>
                <c:pt idx="7796">
                  <c:v>-41.602011400053144</c:v>
                </c:pt>
                <c:pt idx="7797">
                  <c:v>-23.365683813033481</c:v>
                </c:pt>
                <c:pt idx="7798">
                  <c:v>9.8442121452460398</c:v>
                </c:pt>
                <c:pt idx="7799">
                  <c:v>10.926570459073623</c:v>
                </c:pt>
                <c:pt idx="7800">
                  <c:v>23.184694613294894</c:v>
                </c:pt>
                <c:pt idx="7801">
                  <c:v>-4.2539177571080558</c:v>
                </c:pt>
                <c:pt idx="7802">
                  <c:v>-49.488363470194713</c:v>
                </c:pt>
                <c:pt idx="7803">
                  <c:v>-28.72522183736633</c:v>
                </c:pt>
                <c:pt idx="7804">
                  <c:v>24.436974143427179</c:v>
                </c:pt>
                <c:pt idx="7805">
                  <c:v>-9.3679222988524202</c:v>
                </c:pt>
                <c:pt idx="7806">
                  <c:v>22.842583022062186</c:v>
                </c:pt>
                <c:pt idx="7807">
                  <c:v>1.38838833577271</c:v>
                </c:pt>
                <c:pt idx="7808">
                  <c:v>-31.117205001669333</c:v>
                </c:pt>
                <c:pt idx="7809">
                  <c:v>-12.095288693401002</c:v>
                </c:pt>
                <c:pt idx="7810">
                  <c:v>29.145937295226496</c:v>
                </c:pt>
                <c:pt idx="7811">
                  <c:v>-6.857499421211017</c:v>
                </c:pt>
                <c:pt idx="7812">
                  <c:v>30.317944487689189</c:v>
                </c:pt>
                <c:pt idx="7813">
                  <c:v>-26.670306835617485</c:v>
                </c:pt>
                <c:pt idx="7814">
                  <c:v>3.726875822745626</c:v>
                </c:pt>
                <c:pt idx="7815">
                  <c:v>28.499900625041526</c:v>
                </c:pt>
                <c:pt idx="7816">
                  <c:v>36.798940130214348</c:v>
                </c:pt>
                <c:pt idx="7817">
                  <c:v>-38.927687533612115</c:v>
                </c:pt>
                <c:pt idx="7818">
                  <c:v>27.118708093947113</c:v>
                </c:pt>
                <c:pt idx="7819">
                  <c:v>-32.077041393000883</c:v>
                </c:pt>
                <c:pt idx="7820">
                  <c:v>41.669193188048737</c:v>
                </c:pt>
                <c:pt idx="7821">
                  <c:v>-42.352141632300324</c:v>
                </c:pt>
                <c:pt idx="7822">
                  <c:v>-27.505782533351375</c:v>
                </c:pt>
                <c:pt idx="7823">
                  <c:v>0.45709729218325634</c:v>
                </c:pt>
                <c:pt idx="7824">
                  <c:v>22.690752233652219</c:v>
                </c:pt>
                <c:pt idx="7825">
                  <c:v>23.553287237884241</c:v>
                </c:pt>
                <c:pt idx="7826">
                  <c:v>33.210112445851237</c:v>
                </c:pt>
                <c:pt idx="7827">
                  <c:v>-15.920155267064111</c:v>
                </c:pt>
                <c:pt idx="7828">
                  <c:v>47.926623794846982</c:v>
                </c:pt>
                <c:pt idx="7829">
                  <c:v>-32.557180371217711</c:v>
                </c:pt>
                <c:pt idx="7830">
                  <c:v>-40.035705613478072</c:v>
                </c:pt>
                <c:pt idx="7831">
                  <c:v>36.813456997754152</c:v>
                </c:pt>
                <c:pt idx="7832">
                  <c:v>-27.002949651292536</c:v>
                </c:pt>
                <c:pt idx="7833">
                  <c:v>15.889402760231917</c:v>
                </c:pt>
                <c:pt idx="7834">
                  <c:v>-22.97038605792352</c:v>
                </c:pt>
                <c:pt idx="7835">
                  <c:v>-4.2905560734428576</c:v>
                </c:pt>
                <c:pt idx="7836">
                  <c:v>-38.015477156331748</c:v>
                </c:pt>
                <c:pt idx="7837">
                  <c:v>28.229209881544719</c:v>
                </c:pt>
                <c:pt idx="7838">
                  <c:v>39.102041345742293</c:v>
                </c:pt>
                <c:pt idx="7839">
                  <c:v>-41.839826951816846</c:v>
                </c:pt>
                <c:pt idx="7840">
                  <c:v>37.302347599776212</c:v>
                </c:pt>
                <c:pt idx="7841">
                  <c:v>-27.883981210221748</c:v>
                </c:pt>
                <c:pt idx="7842">
                  <c:v>38.832207848234333</c:v>
                </c:pt>
                <c:pt idx="7843">
                  <c:v>11.749412817181437</c:v>
                </c:pt>
                <c:pt idx="7844">
                  <c:v>49.362203611805832</c:v>
                </c:pt>
                <c:pt idx="7845">
                  <c:v>-5.6215218794918087</c:v>
                </c:pt>
                <c:pt idx="7846">
                  <c:v>-3.0373666245855659</c:v>
                </c:pt>
                <c:pt idx="7847">
                  <c:v>6.2127045609627132</c:v>
                </c:pt>
                <c:pt idx="7848">
                  <c:v>-25.068525062810092</c:v>
                </c:pt>
                <c:pt idx="7849">
                  <c:v>38.217293278493386</c:v>
                </c:pt>
                <c:pt idx="7850">
                  <c:v>-0.1194242152976841</c:v>
                </c:pt>
                <c:pt idx="7851">
                  <c:v>31.264178277235139</c:v>
                </c:pt>
                <c:pt idx="7852">
                  <c:v>31.91724413399136</c:v>
                </c:pt>
                <c:pt idx="7853">
                  <c:v>35.759398679383303</c:v>
                </c:pt>
                <c:pt idx="7854">
                  <c:v>-2.821393277647303</c:v>
                </c:pt>
                <c:pt idx="7855">
                  <c:v>-5.4140942566136729</c:v>
                </c:pt>
                <c:pt idx="7856">
                  <c:v>11.995258203662537</c:v>
                </c:pt>
                <c:pt idx="7857">
                  <c:v>7.9499642906566805</c:v>
                </c:pt>
                <c:pt idx="7858">
                  <c:v>-28.54056462979327</c:v>
                </c:pt>
                <c:pt idx="7859">
                  <c:v>-44.035186679280969</c:v>
                </c:pt>
                <c:pt idx="7860">
                  <c:v>20.918544935476142</c:v>
                </c:pt>
                <c:pt idx="7861">
                  <c:v>-44.172745660442658</c:v>
                </c:pt>
                <c:pt idx="7862">
                  <c:v>-6.4166672795683084</c:v>
                </c:pt>
                <c:pt idx="7863">
                  <c:v>40.412587701055187</c:v>
                </c:pt>
                <c:pt idx="7864">
                  <c:v>-30.403791164332866</c:v>
                </c:pt>
                <c:pt idx="7865">
                  <c:v>-5.5482141966774563</c:v>
                </c:pt>
                <c:pt idx="7866">
                  <c:v>5.7136343260340041</c:v>
                </c:pt>
                <c:pt idx="7867">
                  <c:v>24.671200328937168</c:v>
                </c:pt>
                <c:pt idx="7868">
                  <c:v>-14.828863677098425</c:v>
                </c:pt>
                <c:pt idx="7869">
                  <c:v>41.196181525445581</c:v>
                </c:pt>
                <c:pt idx="7870">
                  <c:v>16.640882813114558</c:v>
                </c:pt>
                <c:pt idx="7871">
                  <c:v>39.504664755688367</c:v>
                </c:pt>
                <c:pt idx="7872">
                  <c:v>-20.943348955651263</c:v>
                </c:pt>
                <c:pt idx="7873">
                  <c:v>-6.0168233574023304</c:v>
                </c:pt>
                <c:pt idx="7874">
                  <c:v>42.873353342476832</c:v>
                </c:pt>
                <c:pt idx="7875">
                  <c:v>-29.039267480162849</c:v>
                </c:pt>
                <c:pt idx="7876">
                  <c:v>37.087744468810193</c:v>
                </c:pt>
                <c:pt idx="7877">
                  <c:v>-29.435714493784836</c:v>
                </c:pt>
                <c:pt idx="7878">
                  <c:v>26.294835635579034</c:v>
                </c:pt>
                <c:pt idx="7879">
                  <c:v>-12.537574970470409</c:v>
                </c:pt>
                <c:pt idx="7880">
                  <c:v>-46.950832881367873</c:v>
                </c:pt>
                <c:pt idx="7881">
                  <c:v>13.909643664377697</c:v>
                </c:pt>
                <c:pt idx="7882">
                  <c:v>-38.60347498244991</c:v>
                </c:pt>
                <c:pt idx="7883">
                  <c:v>-35.246750129286823</c:v>
                </c:pt>
                <c:pt idx="7884">
                  <c:v>-47.887896919419141</c:v>
                </c:pt>
                <c:pt idx="7885">
                  <c:v>31.514168688157064</c:v>
                </c:pt>
                <c:pt idx="7886">
                  <c:v>13.290993388449856</c:v>
                </c:pt>
                <c:pt idx="7887">
                  <c:v>39.967391009647017</c:v>
                </c:pt>
                <c:pt idx="7888">
                  <c:v>-32.428402817864331</c:v>
                </c:pt>
                <c:pt idx="7889">
                  <c:v>23.383245766605768</c:v>
                </c:pt>
                <c:pt idx="7890">
                  <c:v>27.519356627125319</c:v>
                </c:pt>
                <c:pt idx="7891">
                  <c:v>-27.413839889991976</c:v>
                </c:pt>
                <c:pt idx="7892">
                  <c:v>46.381183328982829</c:v>
                </c:pt>
                <c:pt idx="7893">
                  <c:v>10.225813014931312</c:v>
                </c:pt>
                <c:pt idx="7894">
                  <c:v>29.345434700432783</c:v>
                </c:pt>
                <c:pt idx="7895">
                  <c:v>-33.875994374640449</c:v>
                </c:pt>
                <c:pt idx="7896">
                  <c:v>27.90112759987791</c:v>
                </c:pt>
                <c:pt idx="7897">
                  <c:v>-26.538994311066986</c:v>
                </c:pt>
                <c:pt idx="7898">
                  <c:v>38.016736322341416</c:v>
                </c:pt>
                <c:pt idx="7899">
                  <c:v>3.5637237694440955</c:v>
                </c:pt>
                <c:pt idx="7900">
                  <c:v>-42.768059434963085</c:v>
                </c:pt>
                <c:pt idx="7901">
                  <c:v>-8.9910727288728012</c:v>
                </c:pt>
                <c:pt idx="7902">
                  <c:v>5.4353156470342512</c:v>
                </c:pt>
                <c:pt idx="7903">
                  <c:v>10.766896444790753</c:v>
                </c:pt>
                <c:pt idx="7904">
                  <c:v>6.5159573082556577</c:v>
                </c:pt>
                <c:pt idx="7905">
                  <c:v>-24.462326410914542</c:v>
                </c:pt>
                <c:pt idx="7906">
                  <c:v>37.106987487832868</c:v>
                </c:pt>
                <c:pt idx="7907">
                  <c:v>26.012779544754913</c:v>
                </c:pt>
                <c:pt idx="7908">
                  <c:v>-11.949782170217532</c:v>
                </c:pt>
                <c:pt idx="7909">
                  <c:v>33.376030934460594</c:v>
                </c:pt>
                <c:pt idx="7910">
                  <c:v>42.049994472027684</c:v>
                </c:pt>
                <c:pt idx="7911">
                  <c:v>-36.065323648632052</c:v>
                </c:pt>
                <c:pt idx="7912">
                  <c:v>36.236502364690139</c:v>
                </c:pt>
                <c:pt idx="7913">
                  <c:v>-13.321280234701852</c:v>
                </c:pt>
                <c:pt idx="7914">
                  <c:v>-22.601428671793219</c:v>
                </c:pt>
                <c:pt idx="7915">
                  <c:v>-29.000080388505335</c:v>
                </c:pt>
                <c:pt idx="7916">
                  <c:v>-21.713403692547523</c:v>
                </c:pt>
                <c:pt idx="7917">
                  <c:v>-33.826076882919168</c:v>
                </c:pt>
                <c:pt idx="7918">
                  <c:v>35.365400764516878</c:v>
                </c:pt>
                <c:pt idx="7919">
                  <c:v>27.931532188882052</c:v>
                </c:pt>
                <c:pt idx="7920">
                  <c:v>33.478133970380078</c:v>
                </c:pt>
                <c:pt idx="7921">
                  <c:v>-15.628799446462139</c:v>
                </c:pt>
                <c:pt idx="7922">
                  <c:v>44.099082014117037</c:v>
                </c:pt>
                <c:pt idx="7923">
                  <c:v>-23.004839642469602</c:v>
                </c:pt>
                <c:pt idx="7924">
                  <c:v>18.382256678763895</c:v>
                </c:pt>
                <c:pt idx="7925">
                  <c:v>29.77628689170286</c:v>
                </c:pt>
                <c:pt idx="7926">
                  <c:v>14.123408108214143</c:v>
                </c:pt>
                <c:pt idx="7927">
                  <c:v>36.28065584218762</c:v>
                </c:pt>
                <c:pt idx="7928">
                  <c:v>-31.625348497138514</c:v>
                </c:pt>
                <c:pt idx="7929">
                  <c:v>-13.996910686319438</c:v>
                </c:pt>
                <c:pt idx="7930">
                  <c:v>-8.5206419519781633</c:v>
                </c:pt>
                <c:pt idx="7931">
                  <c:v>37.886916246857645</c:v>
                </c:pt>
                <c:pt idx="7932">
                  <c:v>17.163989944998065</c:v>
                </c:pt>
                <c:pt idx="7933">
                  <c:v>24.424517368993655</c:v>
                </c:pt>
                <c:pt idx="7934">
                  <c:v>-20.778992925419914</c:v>
                </c:pt>
                <c:pt idx="7935">
                  <c:v>-7.3542532766082189</c:v>
                </c:pt>
                <c:pt idx="7936">
                  <c:v>1.8540504974422021</c:v>
                </c:pt>
                <c:pt idx="7937">
                  <c:v>48.205606210397498</c:v>
                </c:pt>
                <c:pt idx="7938">
                  <c:v>-24.861492786568657</c:v>
                </c:pt>
                <c:pt idx="7939">
                  <c:v>26.279199981477809</c:v>
                </c:pt>
                <c:pt idx="7940">
                  <c:v>-45.33115729816361</c:v>
                </c:pt>
                <c:pt idx="7941">
                  <c:v>-19.178645099610218</c:v>
                </c:pt>
                <c:pt idx="7942">
                  <c:v>16.800956028795085</c:v>
                </c:pt>
                <c:pt idx="7943">
                  <c:v>-30.206119606539808</c:v>
                </c:pt>
                <c:pt idx="7944">
                  <c:v>-18.897748428985683</c:v>
                </c:pt>
                <c:pt idx="7945">
                  <c:v>37.676206623585522</c:v>
                </c:pt>
                <c:pt idx="7946">
                  <c:v>39.167255049556374</c:v>
                </c:pt>
                <c:pt idx="7947">
                  <c:v>9.4903654141979317</c:v>
                </c:pt>
                <c:pt idx="7948">
                  <c:v>12.741133827090067</c:v>
                </c:pt>
                <c:pt idx="7949">
                  <c:v>-19.95935694017907</c:v>
                </c:pt>
                <c:pt idx="7950">
                  <c:v>31.887080722796902</c:v>
                </c:pt>
                <c:pt idx="7951">
                  <c:v>33.530427520756625</c:v>
                </c:pt>
                <c:pt idx="7952">
                  <c:v>-30.79025128089318</c:v>
                </c:pt>
                <c:pt idx="7953">
                  <c:v>-44.863700953695904</c:v>
                </c:pt>
                <c:pt idx="7954">
                  <c:v>-31.099353255862535</c:v>
                </c:pt>
                <c:pt idx="7955">
                  <c:v>-26.006714262390751</c:v>
                </c:pt>
                <c:pt idx="7956">
                  <c:v>45.826138801824946</c:v>
                </c:pt>
                <c:pt idx="7957">
                  <c:v>-48.973263089122831</c:v>
                </c:pt>
                <c:pt idx="7958">
                  <c:v>-44.893817703956501</c:v>
                </c:pt>
                <c:pt idx="7959">
                  <c:v>-20.346765032373849</c:v>
                </c:pt>
                <c:pt idx="7960">
                  <c:v>33.804348235023269</c:v>
                </c:pt>
                <c:pt idx="7961">
                  <c:v>30.977224585632321</c:v>
                </c:pt>
                <c:pt idx="7962">
                  <c:v>-2.0596113478035818</c:v>
                </c:pt>
                <c:pt idx="7963">
                  <c:v>-18.637527600121796</c:v>
                </c:pt>
                <c:pt idx="7964">
                  <c:v>1.8941660637253221E-2</c:v>
                </c:pt>
                <c:pt idx="7965">
                  <c:v>-20.97160177005015</c:v>
                </c:pt>
                <c:pt idx="7966">
                  <c:v>19.928709595328918</c:v>
                </c:pt>
                <c:pt idx="7967">
                  <c:v>46.121819036839661</c:v>
                </c:pt>
                <c:pt idx="7968">
                  <c:v>5.0530749262559098</c:v>
                </c:pt>
                <c:pt idx="7969">
                  <c:v>26.453157301209103</c:v>
                </c:pt>
                <c:pt idx="7970">
                  <c:v>-26.653251075141995</c:v>
                </c:pt>
                <c:pt idx="7971">
                  <c:v>-25.080818852620162</c:v>
                </c:pt>
                <c:pt idx="7972">
                  <c:v>16.785232383998952</c:v>
                </c:pt>
                <c:pt idx="7973">
                  <c:v>-34.207079251456982</c:v>
                </c:pt>
                <c:pt idx="7974">
                  <c:v>-5.8202835855163073</c:v>
                </c:pt>
                <c:pt idx="7975">
                  <c:v>17.703949522379851</c:v>
                </c:pt>
                <c:pt idx="7976">
                  <c:v>-45.083359249737398</c:v>
                </c:pt>
                <c:pt idx="7977">
                  <c:v>43.628323089985813</c:v>
                </c:pt>
                <c:pt idx="7978">
                  <c:v>-7.980503456872782</c:v>
                </c:pt>
                <c:pt idx="7979">
                  <c:v>-43.164472735374204</c:v>
                </c:pt>
                <c:pt idx="7980">
                  <c:v>-13.494599020810853</c:v>
                </c:pt>
                <c:pt idx="7981">
                  <c:v>-19.106011642818462</c:v>
                </c:pt>
                <c:pt idx="7982">
                  <c:v>48.382103651180721</c:v>
                </c:pt>
                <c:pt idx="7983">
                  <c:v>-4.0984175466216399</c:v>
                </c:pt>
                <c:pt idx="7984">
                  <c:v>-9.1811654958370852</c:v>
                </c:pt>
                <c:pt idx="7985">
                  <c:v>-34.911235615935169</c:v>
                </c:pt>
                <c:pt idx="7986">
                  <c:v>-17.246729384887786</c:v>
                </c:pt>
                <c:pt idx="7987">
                  <c:v>45.389090680838542</c:v>
                </c:pt>
                <c:pt idx="7988">
                  <c:v>21.8880705340394</c:v>
                </c:pt>
                <c:pt idx="7989">
                  <c:v>-27.817567114794926</c:v>
                </c:pt>
                <c:pt idx="7990">
                  <c:v>-44.85213024303718</c:v>
                </c:pt>
                <c:pt idx="7991">
                  <c:v>-4.5613333277167953</c:v>
                </c:pt>
                <c:pt idx="7992">
                  <c:v>8.5717308830920373</c:v>
                </c:pt>
                <c:pt idx="7993">
                  <c:v>-14.103123470950862</c:v>
                </c:pt>
                <c:pt idx="7994">
                  <c:v>-19.566808492362327</c:v>
                </c:pt>
                <c:pt idx="7995">
                  <c:v>-12.281903314302006</c:v>
                </c:pt>
                <c:pt idx="7996">
                  <c:v>28.773117989974246</c:v>
                </c:pt>
                <c:pt idx="7997">
                  <c:v>4.22372538306292</c:v>
                </c:pt>
                <c:pt idx="7998">
                  <c:v>-47.916379409266625</c:v>
                </c:pt>
                <c:pt idx="7999">
                  <c:v>8.7743493445952154</c:v>
                </c:pt>
                <c:pt idx="8000">
                  <c:v>-44.924012498453507</c:v>
                </c:pt>
                <c:pt idx="8001">
                  <c:v>-32.967546143315623</c:v>
                </c:pt>
                <c:pt idx="8002">
                  <c:v>3.560172437320027</c:v>
                </c:pt>
                <c:pt idx="8003">
                  <c:v>-34.638425504509257</c:v>
                </c:pt>
                <c:pt idx="8004">
                  <c:v>-14.875917057968984</c:v>
                </c:pt>
                <c:pt idx="8005">
                  <c:v>22.263353229719044</c:v>
                </c:pt>
                <c:pt idx="8006">
                  <c:v>-21.220834457723171</c:v>
                </c:pt>
                <c:pt idx="8007">
                  <c:v>27.533747374302365</c:v>
                </c:pt>
                <c:pt idx="8008">
                  <c:v>-10.765755680971907</c:v>
                </c:pt>
                <c:pt idx="8009">
                  <c:v>-10.31074237852458</c:v>
                </c:pt>
                <c:pt idx="8010">
                  <c:v>34.535706597235226</c:v>
                </c:pt>
                <c:pt idx="8011">
                  <c:v>-26.307282206689781</c:v>
                </c:pt>
                <c:pt idx="8012">
                  <c:v>39.229286490429189</c:v>
                </c:pt>
                <c:pt idx="8013">
                  <c:v>21.710673830987389</c:v>
                </c:pt>
                <c:pt idx="8014">
                  <c:v>-42.514388080019387</c:v>
                </c:pt>
                <c:pt idx="8015">
                  <c:v>7.6693794621566695</c:v>
                </c:pt>
                <c:pt idx="8016">
                  <c:v>-2.3718055936480766</c:v>
                </c:pt>
                <c:pt idx="8017">
                  <c:v>2.9015261601363562</c:v>
                </c:pt>
                <c:pt idx="8018">
                  <c:v>-35.349919054274238</c:v>
                </c:pt>
                <c:pt idx="8019">
                  <c:v>-9.4219388967825495</c:v>
                </c:pt>
                <c:pt idx="8020">
                  <c:v>-13.612864884407628</c:v>
                </c:pt>
                <c:pt idx="8021">
                  <c:v>-39.773508950451586</c:v>
                </c:pt>
                <c:pt idx="8022">
                  <c:v>37.485100698712465</c:v>
                </c:pt>
                <c:pt idx="8023">
                  <c:v>26.889685056602168</c:v>
                </c:pt>
                <c:pt idx="8024">
                  <c:v>44.140056333998665</c:v>
                </c:pt>
                <c:pt idx="8025">
                  <c:v>21.054581146666997</c:v>
                </c:pt>
                <c:pt idx="8026">
                  <c:v>18.974723012041643</c:v>
                </c:pt>
                <c:pt idx="8027">
                  <c:v>-35.556006927280549</c:v>
                </c:pt>
                <c:pt idx="8028">
                  <c:v>32.662826854383731</c:v>
                </c:pt>
                <c:pt idx="8029">
                  <c:v>-39.860936771885214</c:v>
                </c:pt>
                <c:pt idx="8030">
                  <c:v>40.97466948302386</c:v>
                </c:pt>
                <c:pt idx="8031">
                  <c:v>26.380904536709224</c:v>
                </c:pt>
                <c:pt idx="8032">
                  <c:v>-13.996337275219247</c:v>
                </c:pt>
                <c:pt idx="8033">
                  <c:v>-37.695740038095089</c:v>
                </c:pt>
                <c:pt idx="8034">
                  <c:v>46.119283120159928</c:v>
                </c:pt>
                <c:pt idx="8035">
                  <c:v>25.325349330341226</c:v>
                </c:pt>
                <c:pt idx="8036">
                  <c:v>-35.182071068098693</c:v>
                </c:pt>
                <c:pt idx="8037">
                  <c:v>-27.306630456945943</c:v>
                </c:pt>
                <c:pt idx="8038">
                  <c:v>22.100196170041293</c:v>
                </c:pt>
                <c:pt idx="8039">
                  <c:v>-28.919847303436843</c:v>
                </c:pt>
                <c:pt idx="8040">
                  <c:v>-33.738727509492591</c:v>
                </c:pt>
                <c:pt idx="8041">
                  <c:v>32.995578142875807</c:v>
                </c:pt>
                <c:pt idx="8042">
                  <c:v>48.378744868749138</c:v>
                </c:pt>
                <c:pt idx="8043">
                  <c:v>49.598915542425736</c:v>
                </c:pt>
                <c:pt idx="8044">
                  <c:v>43.934519159351709</c:v>
                </c:pt>
                <c:pt idx="8045">
                  <c:v>-15.634500508036574</c:v>
                </c:pt>
                <c:pt idx="8046">
                  <c:v>-25.707296044693535</c:v>
                </c:pt>
                <c:pt idx="8047">
                  <c:v>-7.0253850737094936</c:v>
                </c:pt>
                <c:pt idx="8048">
                  <c:v>15.161046077537314</c:v>
                </c:pt>
                <c:pt idx="8049">
                  <c:v>12.484634858294029</c:v>
                </c:pt>
                <c:pt idx="8050">
                  <c:v>-30.981978297561657</c:v>
                </c:pt>
                <c:pt idx="8051">
                  <c:v>9.0415601313249141</c:v>
                </c:pt>
                <c:pt idx="8052">
                  <c:v>-50.377334869191436</c:v>
                </c:pt>
                <c:pt idx="8053">
                  <c:v>46.40810335269407</c:v>
                </c:pt>
                <c:pt idx="8054">
                  <c:v>47.618659315663962</c:v>
                </c:pt>
                <c:pt idx="8055">
                  <c:v>-38.768028316581479</c:v>
                </c:pt>
                <c:pt idx="8056">
                  <c:v>29.165510000721838</c:v>
                </c:pt>
                <c:pt idx="8057">
                  <c:v>-13.590307062627708</c:v>
                </c:pt>
                <c:pt idx="8058">
                  <c:v>3.1353727374787326</c:v>
                </c:pt>
                <c:pt idx="8059">
                  <c:v>-26.877528636163959</c:v>
                </c:pt>
                <c:pt idx="8060">
                  <c:v>1.6458788014573074</c:v>
                </c:pt>
                <c:pt idx="8061">
                  <c:v>43.630402951356736</c:v>
                </c:pt>
                <c:pt idx="8062">
                  <c:v>-38.288146571006386</c:v>
                </c:pt>
                <c:pt idx="8063">
                  <c:v>-49.247830312546704</c:v>
                </c:pt>
                <c:pt idx="8064">
                  <c:v>-36.214658419693627</c:v>
                </c:pt>
                <c:pt idx="8065">
                  <c:v>46.549065156104987</c:v>
                </c:pt>
                <c:pt idx="8066">
                  <c:v>28.410225286223252</c:v>
                </c:pt>
                <c:pt idx="8067">
                  <c:v>-9.8680676726567</c:v>
                </c:pt>
                <c:pt idx="8068">
                  <c:v>15.196319075776188</c:v>
                </c:pt>
                <c:pt idx="8069">
                  <c:v>20.859846830721537</c:v>
                </c:pt>
                <c:pt idx="8070">
                  <c:v>47.175490268970869</c:v>
                </c:pt>
                <c:pt idx="8071">
                  <c:v>37.253773638706889</c:v>
                </c:pt>
                <c:pt idx="8072">
                  <c:v>-9.7247300747548451</c:v>
                </c:pt>
                <c:pt idx="8073">
                  <c:v>-37.581278285664908</c:v>
                </c:pt>
                <c:pt idx="8074">
                  <c:v>27.846790828143554</c:v>
                </c:pt>
                <c:pt idx="8075">
                  <c:v>-13.501221979455373</c:v>
                </c:pt>
                <c:pt idx="8076">
                  <c:v>8.4207119495059075</c:v>
                </c:pt>
                <c:pt idx="8077">
                  <c:v>-40.746472985563315</c:v>
                </c:pt>
                <c:pt idx="8078">
                  <c:v>19.340623658437579</c:v>
                </c:pt>
                <c:pt idx="8079">
                  <c:v>-25.056392557248884</c:v>
                </c:pt>
                <c:pt idx="8080">
                  <c:v>-21.811642682024178</c:v>
                </c:pt>
                <c:pt idx="8081">
                  <c:v>-23.156480634007792</c:v>
                </c:pt>
                <c:pt idx="8082">
                  <c:v>40.303973118544157</c:v>
                </c:pt>
                <c:pt idx="8083">
                  <c:v>0.43077104176124692</c:v>
                </c:pt>
                <c:pt idx="8084">
                  <c:v>42.316580015296431</c:v>
                </c:pt>
                <c:pt idx="8085">
                  <c:v>-21.149399349428318</c:v>
                </c:pt>
                <c:pt idx="8086">
                  <c:v>-12.943242518791585</c:v>
                </c:pt>
                <c:pt idx="8087">
                  <c:v>-10.997059966654227</c:v>
                </c:pt>
                <c:pt idx="8088">
                  <c:v>48.543639054406682</c:v>
                </c:pt>
                <c:pt idx="8089">
                  <c:v>8.4395065895770358</c:v>
                </c:pt>
                <c:pt idx="8090">
                  <c:v>3.1752139111097222</c:v>
                </c:pt>
                <c:pt idx="8091">
                  <c:v>-19.471033046185372</c:v>
                </c:pt>
                <c:pt idx="8092">
                  <c:v>8.9915215930113419</c:v>
                </c:pt>
                <c:pt idx="8093">
                  <c:v>2.0518462263268589</c:v>
                </c:pt>
                <c:pt idx="8094">
                  <c:v>-43.828138700803727</c:v>
                </c:pt>
                <c:pt idx="8095">
                  <c:v>24.825191898250552</c:v>
                </c:pt>
                <c:pt idx="8096">
                  <c:v>-29.12893094063643</c:v>
                </c:pt>
                <c:pt idx="8097">
                  <c:v>1.2750164398897184</c:v>
                </c:pt>
                <c:pt idx="8098">
                  <c:v>13.643788849810015</c:v>
                </c:pt>
                <c:pt idx="8099">
                  <c:v>-15.487778063335348</c:v>
                </c:pt>
                <c:pt idx="8100">
                  <c:v>-0.42531288699336756</c:v>
                </c:pt>
                <c:pt idx="8101">
                  <c:v>-48.711097443303018</c:v>
                </c:pt>
                <c:pt idx="8102">
                  <c:v>-29.110649786346368</c:v>
                </c:pt>
                <c:pt idx="8103">
                  <c:v>-40.583065449590492</c:v>
                </c:pt>
                <c:pt idx="8104">
                  <c:v>-49.807491135984492</c:v>
                </c:pt>
                <c:pt idx="8105">
                  <c:v>2.1802292639093395</c:v>
                </c:pt>
                <c:pt idx="8106">
                  <c:v>1.2372755793115715</c:v>
                </c:pt>
                <c:pt idx="8107">
                  <c:v>24.695518647555595</c:v>
                </c:pt>
                <c:pt idx="8108">
                  <c:v>-21.775446817752307</c:v>
                </c:pt>
                <c:pt idx="8109">
                  <c:v>22.461711140707756</c:v>
                </c:pt>
                <c:pt idx="8110">
                  <c:v>-45.093421039392894</c:v>
                </c:pt>
                <c:pt idx="8111">
                  <c:v>18.759516289207014</c:v>
                </c:pt>
                <c:pt idx="8112">
                  <c:v>40.489943673800859</c:v>
                </c:pt>
                <c:pt idx="8113">
                  <c:v>43.266059842755475</c:v>
                </c:pt>
                <c:pt idx="8114">
                  <c:v>-29.96798112457649</c:v>
                </c:pt>
                <c:pt idx="8115">
                  <c:v>-1.0804560862000514</c:v>
                </c:pt>
                <c:pt idx="8116">
                  <c:v>-38.132074430387377</c:v>
                </c:pt>
                <c:pt idx="8117">
                  <c:v>11.17484761001905</c:v>
                </c:pt>
                <c:pt idx="8118">
                  <c:v>4.8792196472745175</c:v>
                </c:pt>
                <c:pt idx="8119">
                  <c:v>23.646319844607085</c:v>
                </c:pt>
                <c:pt idx="8120">
                  <c:v>-5.0919565730732401</c:v>
                </c:pt>
                <c:pt idx="8121">
                  <c:v>32.334248762971285</c:v>
                </c:pt>
                <c:pt idx="8122">
                  <c:v>-34.487771461032025</c:v>
                </c:pt>
                <c:pt idx="8123">
                  <c:v>18.400322147238477</c:v>
                </c:pt>
                <c:pt idx="8124">
                  <c:v>-30.236670999260404</c:v>
                </c:pt>
                <c:pt idx="8125">
                  <c:v>-48.131606446002358</c:v>
                </c:pt>
                <c:pt idx="8126">
                  <c:v>-44.951578047255602</c:v>
                </c:pt>
                <c:pt idx="8127">
                  <c:v>37.947673248344408</c:v>
                </c:pt>
                <c:pt idx="8128">
                  <c:v>-48.801825658384665</c:v>
                </c:pt>
                <c:pt idx="8129">
                  <c:v>25.215088818941474</c:v>
                </c:pt>
                <c:pt idx="8130">
                  <c:v>17.226456857581162</c:v>
                </c:pt>
                <c:pt idx="8131">
                  <c:v>29.906252461303531</c:v>
                </c:pt>
                <c:pt idx="8132">
                  <c:v>-44.240753349486468</c:v>
                </c:pt>
                <c:pt idx="8133">
                  <c:v>7.3933677503808468</c:v>
                </c:pt>
                <c:pt idx="8134">
                  <c:v>-23.402272661826522</c:v>
                </c:pt>
                <c:pt idx="8135">
                  <c:v>26.60362196897858</c:v>
                </c:pt>
                <c:pt idx="8136">
                  <c:v>-30.963644234894186</c:v>
                </c:pt>
                <c:pt idx="8137">
                  <c:v>-13.886691001789863</c:v>
                </c:pt>
                <c:pt idx="8138">
                  <c:v>-17.018013381225558</c:v>
                </c:pt>
                <c:pt idx="8139">
                  <c:v>5.6038848126385901</c:v>
                </c:pt>
                <c:pt idx="8140">
                  <c:v>12.141219705758978</c:v>
                </c:pt>
                <c:pt idx="8141">
                  <c:v>-34.092210359498949</c:v>
                </c:pt>
                <c:pt idx="8142">
                  <c:v>1.5605591808972363</c:v>
                </c:pt>
                <c:pt idx="8143">
                  <c:v>-29.303368399946482</c:v>
                </c:pt>
                <c:pt idx="8144">
                  <c:v>44.453997991468405</c:v>
                </c:pt>
                <c:pt idx="8145">
                  <c:v>45.257189744329594</c:v>
                </c:pt>
                <c:pt idx="8146">
                  <c:v>-31.983730502572367</c:v>
                </c:pt>
                <c:pt idx="8147">
                  <c:v>10.127572887035768</c:v>
                </c:pt>
                <c:pt idx="8148">
                  <c:v>-24.026216979978578</c:v>
                </c:pt>
                <c:pt idx="8149">
                  <c:v>21.904911673863644</c:v>
                </c:pt>
                <c:pt idx="8150">
                  <c:v>-1.4526876331794298</c:v>
                </c:pt>
                <c:pt idx="8151">
                  <c:v>-20.565646268689449</c:v>
                </c:pt>
                <c:pt idx="8152">
                  <c:v>-13.551364276302969</c:v>
                </c:pt>
                <c:pt idx="8153">
                  <c:v>-14.417980374718667</c:v>
                </c:pt>
                <c:pt idx="8154">
                  <c:v>4.3275180676560794</c:v>
                </c:pt>
                <c:pt idx="8155">
                  <c:v>36.98639681808303</c:v>
                </c:pt>
                <c:pt idx="8156">
                  <c:v>8.5873466690836722</c:v>
                </c:pt>
                <c:pt idx="8157">
                  <c:v>-12.099985189317806</c:v>
                </c:pt>
                <c:pt idx="8158">
                  <c:v>-35.028388209054235</c:v>
                </c:pt>
                <c:pt idx="8159">
                  <c:v>37.788611621359017</c:v>
                </c:pt>
                <c:pt idx="8160">
                  <c:v>13.041876352880919</c:v>
                </c:pt>
                <c:pt idx="8161">
                  <c:v>5.5691161599594139</c:v>
                </c:pt>
                <c:pt idx="8162">
                  <c:v>34.186438345933787</c:v>
                </c:pt>
                <c:pt idx="8163">
                  <c:v>9.5340496726116939</c:v>
                </c:pt>
                <c:pt idx="8164">
                  <c:v>36.689030994724533</c:v>
                </c:pt>
                <c:pt idx="8165">
                  <c:v>-6.0342871901174675</c:v>
                </c:pt>
                <c:pt idx="8166">
                  <c:v>12.593899837755409</c:v>
                </c:pt>
                <c:pt idx="8167">
                  <c:v>19.172677006884037</c:v>
                </c:pt>
                <c:pt idx="8168">
                  <c:v>9.4258775215636632</c:v>
                </c:pt>
                <c:pt idx="8169">
                  <c:v>42.86084436338372</c:v>
                </c:pt>
                <c:pt idx="8170">
                  <c:v>38.64356188581003</c:v>
                </c:pt>
                <c:pt idx="8171">
                  <c:v>-11.2319753069931</c:v>
                </c:pt>
                <c:pt idx="8172">
                  <c:v>3.7404818016880554</c:v>
                </c:pt>
                <c:pt idx="8173">
                  <c:v>-34.483267901595909</c:v>
                </c:pt>
                <c:pt idx="8174">
                  <c:v>14.795301027020649</c:v>
                </c:pt>
                <c:pt idx="8175">
                  <c:v>-2.0918233615175765</c:v>
                </c:pt>
                <c:pt idx="8176">
                  <c:v>-13.992747195916067</c:v>
                </c:pt>
                <c:pt idx="8177">
                  <c:v>-38.435507763604221</c:v>
                </c:pt>
                <c:pt idx="8178">
                  <c:v>6.1812283157120405</c:v>
                </c:pt>
                <c:pt idx="8179">
                  <c:v>35.48674376735287</c:v>
                </c:pt>
                <c:pt idx="8180">
                  <c:v>-23.704616277172875</c:v>
                </c:pt>
                <c:pt idx="8181">
                  <c:v>7.7618056924339669</c:v>
                </c:pt>
                <c:pt idx="8182">
                  <c:v>4.1835626564079433</c:v>
                </c:pt>
                <c:pt idx="8183">
                  <c:v>-21.162253041472042</c:v>
                </c:pt>
                <c:pt idx="8184">
                  <c:v>40.77246700168223</c:v>
                </c:pt>
                <c:pt idx="8185">
                  <c:v>22.038495831933361</c:v>
                </c:pt>
                <c:pt idx="8186">
                  <c:v>47.063022821765799</c:v>
                </c:pt>
                <c:pt idx="8187">
                  <c:v>43.314340988363746</c:v>
                </c:pt>
                <c:pt idx="8188">
                  <c:v>-46.639942554662369</c:v>
                </c:pt>
                <c:pt idx="8189">
                  <c:v>44.541530804530439</c:v>
                </c:pt>
                <c:pt idx="8190">
                  <c:v>-41.431675431184274</c:v>
                </c:pt>
                <c:pt idx="8191">
                  <c:v>28.987195063443927</c:v>
                </c:pt>
                <c:pt idx="8192">
                  <c:v>-45.655489817066979</c:v>
                </c:pt>
                <c:pt idx="8193">
                  <c:v>-39.409945583491826</c:v>
                </c:pt>
                <c:pt idx="8194">
                  <c:v>-37.756747014286212</c:v>
                </c:pt>
                <c:pt idx="8195">
                  <c:v>5.6868631846434425</c:v>
                </c:pt>
                <c:pt idx="8196">
                  <c:v>18.565821353799869</c:v>
                </c:pt>
                <c:pt idx="8197">
                  <c:v>30.333128503094052</c:v>
                </c:pt>
                <c:pt idx="8198">
                  <c:v>-40.709210549985684</c:v>
                </c:pt>
                <c:pt idx="8199">
                  <c:v>-12.253680903744439</c:v>
                </c:pt>
                <c:pt idx="8200">
                  <c:v>25.249861706261242</c:v>
                </c:pt>
                <c:pt idx="8201">
                  <c:v>-48.598684678424029</c:v>
                </c:pt>
                <c:pt idx="8202">
                  <c:v>-31.56739843415934</c:v>
                </c:pt>
                <c:pt idx="8203">
                  <c:v>2.2723969712111085</c:v>
                </c:pt>
                <c:pt idx="8204">
                  <c:v>22.998870810965172</c:v>
                </c:pt>
                <c:pt idx="8205">
                  <c:v>9.1911402885233144</c:v>
                </c:pt>
                <c:pt idx="8206">
                  <c:v>42.923192611376422</c:v>
                </c:pt>
                <c:pt idx="8207">
                  <c:v>48.095762321990044</c:v>
                </c:pt>
                <c:pt idx="8208">
                  <c:v>-29.587078102486256</c:v>
                </c:pt>
                <c:pt idx="8209">
                  <c:v>-36.858862483270485</c:v>
                </c:pt>
                <c:pt idx="8210">
                  <c:v>-0.1930641377562452</c:v>
                </c:pt>
                <c:pt idx="8211">
                  <c:v>-7.2710898162294058</c:v>
                </c:pt>
                <c:pt idx="8212">
                  <c:v>-7.525617888875658</c:v>
                </c:pt>
                <c:pt idx="8213">
                  <c:v>18.189676244983112</c:v>
                </c:pt>
                <c:pt idx="8214">
                  <c:v>-33.722239781044948</c:v>
                </c:pt>
                <c:pt idx="8215">
                  <c:v>49.008104203315185</c:v>
                </c:pt>
                <c:pt idx="8216">
                  <c:v>15.038919820600938</c:v>
                </c:pt>
                <c:pt idx="8217">
                  <c:v>40.673329883301314</c:v>
                </c:pt>
                <c:pt idx="8218">
                  <c:v>7.3659784353160163</c:v>
                </c:pt>
                <c:pt idx="8219">
                  <c:v>-38.581312078034145</c:v>
                </c:pt>
                <c:pt idx="8220">
                  <c:v>11.352693259175155</c:v>
                </c:pt>
                <c:pt idx="8221">
                  <c:v>-33.974088958678323</c:v>
                </c:pt>
                <c:pt idx="8222">
                  <c:v>-15.575358474709908</c:v>
                </c:pt>
                <c:pt idx="8223">
                  <c:v>-38.688151154348731</c:v>
                </c:pt>
                <c:pt idx="8224">
                  <c:v>-0.39365630829935583</c:v>
                </c:pt>
                <c:pt idx="8225">
                  <c:v>48.736634175220303</c:v>
                </c:pt>
                <c:pt idx="8226">
                  <c:v>-35.80113071867504</c:v>
                </c:pt>
                <c:pt idx="8227">
                  <c:v>-49.190417210833836</c:v>
                </c:pt>
                <c:pt idx="8228">
                  <c:v>-1.8055607021146258</c:v>
                </c:pt>
                <c:pt idx="8229">
                  <c:v>34.551563809409913</c:v>
                </c:pt>
                <c:pt idx="8230">
                  <c:v>35.504406041109462</c:v>
                </c:pt>
                <c:pt idx="8231">
                  <c:v>27.264320886165855</c:v>
                </c:pt>
                <c:pt idx="8232">
                  <c:v>18.907415484221289</c:v>
                </c:pt>
                <c:pt idx="8233">
                  <c:v>-26.868591831310273</c:v>
                </c:pt>
                <c:pt idx="8234">
                  <c:v>11.229708238547374</c:v>
                </c:pt>
                <c:pt idx="8235">
                  <c:v>40.124313987579207</c:v>
                </c:pt>
                <c:pt idx="8236">
                  <c:v>4.3268781135062895</c:v>
                </c:pt>
                <c:pt idx="8237">
                  <c:v>-13.609834438460247</c:v>
                </c:pt>
                <c:pt idx="8238">
                  <c:v>0.35896363799427178</c:v>
                </c:pt>
                <c:pt idx="8239">
                  <c:v>44.973183600542804</c:v>
                </c:pt>
                <c:pt idx="8240">
                  <c:v>26.46310273987563</c:v>
                </c:pt>
                <c:pt idx="8241">
                  <c:v>29.69151335451086</c:v>
                </c:pt>
                <c:pt idx="8242">
                  <c:v>7.3738237474148889</c:v>
                </c:pt>
                <c:pt idx="8243">
                  <c:v>-32.611104664484714</c:v>
                </c:pt>
                <c:pt idx="8244">
                  <c:v>-9.790784226661259</c:v>
                </c:pt>
                <c:pt idx="8245">
                  <c:v>-3.2305626931212714</c:v>
                </c:pt>
                <c:pt idx="8246">
                  <c:v>-24.645534529016508</c:v>
                </c:pt>
                <c:pt idx="8247">
                  <c:v>13.865779281062494</c:v>
                </c:pt>
                <c:pt idx="8248">
                  <c:v>9.4646347364726537</c:v>
                </c:pt>
                <c:pt idx="8249">
                  <c:v>45.437811166165979</c:v>
                </c:pt>
                <c:pt idx="8250">
                  <c:v>-27.1962134396552</c:v>
                </c:pt>
                <c:pt idx="8251">
                  <c:v>4.6326574823640954</c:v>
                </c:pt>
                <c:pt idx="8252">
                  <c:v>-14.842197198427499</c:v>
                </c:pt>
                <c:pt idx="8253">
                  <c:v>17.750185193189964</c:v>
                </c:pt>
                <c:pt idx="8254">
                  <c:v>-20.219642055839341</c:v>
                </c:pt>
                <c:pt idx="8255">
                  <c:v>12.204660164260083</c:v>
                </c:pt>
                <c:pt idx="8256">
                  <c:v>1.8913384127250481</c:v>
                </c:pt>
                <c:pt idx="8257">
                  <c:v>-29.589261712212355</c:v>
                </c:pt>
                <c:pt idx="8258">
                  <c:v>20.633184002988017</c:v>
                </c:pt>
                <c:pt idx="8259">
                  <c:v>38.92869489073481</c:v>
                </c:pt>
                <c:pt idx="8260">
                  <c:v>36.028113177966851</c:v>
                </c:pt>
                <c:pt idx="8261">
                  <c:v>-27.813764260232528</c:v>
                </c:pt>
                <c:pt idx="8262">
                  <c:v>19.1087278972417</c:v>
                </c:pt>
                <c:pt idx="8263">
                  <c:v>-1.5939776181943017</c:v>
                </c:pt>
                <c:pt idx="8264">
                  <c:v>-31.805485436946636</c:v>
                </c:pt>
                <c:pt idx="8265">
                  <c:v>-22.42613360333474</c:v>
                </c:pt>
                <c:pt idx="8266">
                  <c:v>-7.679350109289004</c:v>
                </c:pt>
                <c:pt idx="8267">
                  <c:v>0.92923370224576018</c:v>
                </c:pt>
                <c:pt idx="8268">
                  <c:v>-2.3099354666421732</c:v>
                </c:pt>
                <c:pt idx="8269">
                  <c:v>19.393965327921578</c:v>
                </c:pt>
                <c:pt idx="8270">
                  <c:v>-32.769428017040205</c:v>
                </c:pt>
                <c:pt idx="8271">
                  <c:v>45.52356616398523</c:v>
                </c:pt>
                <c:pt idx="8272">
                  <c:v>40.841349196447979</c:v>
                </c:pt>
                <c:pt idx="8273">
                  <c:v>29.999231022475826</c:v>
                </c:pt>
                <c:pt idx="8274">
                  <c:v>-25.893891253560533</c:v>
                </c:pt>
                <c:pt idx="8275">
                  <c:v>38.110149008551105</c:v>
                </c:pt>
                <c:pt idx="8276">
                  <c:v>3.2620605237657045</c:v>
                </c:pt>
                <c:pt idx="8277">
                  <c:v>-31.535325637342051</c:v>
                </c:pt>
                <c:pt idx="8278">
                  <c:v>-34.954235885381635</c:v>
                </c:pt>
                <c:pt idx="8279">
                  <c:v>45.353014822972057</c:v>
                </c:pt>
                <c:pt idx="8280">
                  <c:v>-0.64830571914865232</c:v>
                </c:pt>
                <c:pt idx="8281">
                  <c:v>2.8540302734229428</c:v>
                </c:pt>
                <c:pt idx="8282">
                  <c:v>15.418834142114925</c:v>
                </c:pt>
                <c:pt idx="8283">
                  <c:v>-24.231819127080549</c:v>
                </c:pt>
                <c:pt idx="8284">
                  <c:v>-29.695319323932278</c:v>
                </c:pt>
                <c:pt idx="8285">
                  <c:v>-43.587703663110197</c:v>
                </c:pt>
                <c:pt idx="8286">
                  <c:v>-21.197718451995684</c:v>
                </c:pt>
                <c:pt idx="8287">
                  <c:v>-46.910732971553053</c:v>
                </c:pt>
                <c:pt idx="8288">
                  <c:v>-39.285151569436159</c:v>
                </c:pt>
                <c:pt idx="8289">
                  <c:v>-1.5774870965654699</c:v>
                </c:pt>
                <c:pt idx="8290">
                  <c:v>-9.6796938328234887</c:v>
                </c:pt>
                <c:pt idx="8291">
                  <c:v>-14.191671153009061</c:v>
                </c:pt>
                <c:pt idx="8292">
                  <c:v>-16.13671726956543</c:v>
                </c:pt>
                <c:pt idx="8293">
                  <c:v>-12.801773348261634</c:v>
                </c:pt>
                <c:pt idx="8294">
                  <c:v>-20.513434630766223</c:v>
                </c:pt>
                <c:pt idx="8295">
                  <c:v>48.91873800163274</c:v>
                </c:pt>
                <c:pt idx="8296">
                  <c:v>26.77421508081634</c:v>
                </c:pt>
                <c:pt idx="8297">
                  <c:v>10.555038872295093</c:v>
                </c:pt>
                <c:pt idx="8298">
                  <c:v>15.909664718920681</c:v>
                </c:pt>
                <c:pt idx="8299">
                  <c:v>31.044349758158738</c:v>
                </c:pt>
                <c:pt idx="8300">
                  <c:v>-41.137988652294446</c:v>
                </c:pt>
                <c:pt idx="8301">
                  <c:v>18.431944236275946</c:v>
                </c:pt>
                <c:pt idx="8302">
                  <c:v>15.05144109121801</c:v>
                </c:pt>
                <c:pt idx="8303">
                  <c:v>21.264477404096581</c:v>
                </c:pt>
                <c:pt idx="8304">
                  <c:v>39.579106853751178</c:v>
                </c:pt>
                <c:pt idx="8305">
                  <c:v>-20.537346298898562</c:v>
                </c:pt>
                <c:pt idx="8306">
                  <c:v>-14.652471336473212</c:v>
                </c:pt>
                <c:pt idx="8307">
                  <c:v>16.997619697296891</c:v>
                </c:pt>
                <c:pt idx="8308">
                  <c:v>47.049755857671222</c:v>
                </c:pt>
                <c:pt idx="8309">
                  <c:v>-29.217242625140599</c:v>
                </c:pt>
                <c:pt idx="8310">
                  <c:v>-8.1045198873356767</c:v>
                </c:pt>
                <c:pt idx="8311">
                  <c:v>4.8636537831639899</c:v>
                </c:pt>
                <c:pt idx="8312">
                  <c:v>-41.353927697810086</c:v>
                </c:pt>
                <c:pt idx="8313">
                  <c:v>30.063607188062335</c:v>
                </c:pt>
                <c:pt idx="8314">
                  <c:v>4.401405276359931</c:v>
                </c:pt>
                <c:pt idx="8315">
                  <c:v>40.762331015546081</c:v>
                </c:pt>
                <c:pt idx="8316">
                  <c:v>-9.55032352911347</c:v>
                </c:pt>
                <c:pt idx="8317">
                  <c:v>47.298444172585711</c:v>
                </c:pt>
                <c:pt idx="8318">
                  <c:v>-28.819490228311452</c:v>
                </c:pt>
                <c:pt idx="8319">
                  <c:v>27.775313611799682</c:v>
                </c:pt>
                <c:pt idx="8320">
                  <c:v>-10.197931525216021</c:v>
                </c:pt>
                <c:pt idx="8321">
                  <c:v>-10.968045435388717</c:v>
                </c:pt>
                <c:pt idx="8322">
                  <c:v>-37.272739573852597</c:v>
                </c:pt>
                <c:pt idx="8323">
                  <c:v>-35.456610096329761</c:v>
                </c:pt>
                <c:pt idx="8324">
                  <c:v>9.2621261173710678</c:v>
                </c:pt>
                <c:pt idx="8325">
                  <c:v>19.770890006775403</c:v>
                </c:pt>
                <c:pt idx="8326">
                  <c:v>-44.832301852929042</c:v>
                </c:pt>
                <c:pt idx="8327">
                  <c:v>42.627414668015092</c:v>
                </c:pt>
                <c:pt idx="8328">
                  <c:v>41.495327458485235</c:v>
                </c:pt>
                <c:pt idx="8329">
                  <c:v>-34.420797195975773</c:v>
                </c:pt>
                <c:pt idx="8330">
                  <c:v>32.142800835319434</c:v>
                </c:pt>
                <c:pt idx="8331">
                  <c:v>48.659410605099822</c:v>
                </c:pt>
                <c:pt idx="8332">
                  <c:v>-45.835848328559166</c:v>
                </c:pt>
                <c:pt idx="8333">
                  <c:v>-11.832987966234477</c:v>
                </c:pt>
                <c:pt idx="8334">
                  <c:v>36.113415634304694</c:v>
                </c:pt>
                <c:pt idx="8335">
                  <c:v>-24.492647461790892</c:v>
                </c:pt>
                <c:pt idx="8336">
                  <c:v>44.074952528933942</c:v>
                </c:pt>
                <c:pt idx="8337">
                  <c:v>-31.994308298783867</c:v>
                </c:pt>
                <c:pt idx="8338">
                  <c:v>33.185021349974797</c:v>
                </c:pt>
                <c:pt idx="8339">
                  <c:v>-20.606087327394857</c:v>
                </c:pt>
                <c:pt idx="8340">
                  <c:v>25.455558839724773</c:v>
                </c:pt>
                <c:pt idx="8341">
                  <c:v>-44.939640906868618</c:v>
                </c:pt>
                <c:pt idx="8342">
                  <c:v>14.182297333391141</c:v>
                </c:pt>
                <c:pt idx="8343">
                  <c:v>-21.411155641390952</c:v>
                </c:pt>
                <c:pt idx="8344">
                  <c:v>10.673466239542051</c:v>
                </c:pt>
                <c:pt idx="8345">
                  <c:v>-1.6070867394442132</c:v>
                </c:pt>
                <c:pt idx="8346">
                  <c:v>36.648556964040942</c:v>
                </c:pt>
                <c:pt idx="8347">
                  <c:v>31.066155057679005</c:v>
                </c:pt>
                <c:pt idx="8348">
                  <c:v>-46.509909857350081</c:v>
                </c:pt>
                <c:pt idx="8349">
                  <c:v>1.801502963637823</c:v>
                </c:pt>
                <c:pt idx="8350">
                  <c:v>12.131378016358468</c:v>
                </c:pt>
                <c:pt idx="8351">
                  <c:v>-32.958968161227688</c:v>
                </c:pt>
                <c:pt idx="8352">
                  <c:v>-27.610285450574658</c:v>
                </c:pt>
                <c:pt idx="8353">
                  <c:v>-12.478439351393135</c:v>
                </c:pt>
                <c:pt idx="8354">
                  <c:v>-0.30069119525117571</c:v>
                </c:pt>
                <c:pt idx="8355">
                  <c:v>-1.4067029252873482</c:v>
                </c:pt>
                <c:pt idx="8356">
                  <c:v>-31.880013689343802</c:v>
                </c:pt>
                <c:pt idx="8357">
                  <c:v>-47.786410884639494</c:v>
                </c:pt>
                <c:pt idx="8358">
                  <c:v>27.949650462189716</c:v>
                </c:pt>
                <c:pt idx="8359">
                  <c:v>-17.197020216550371</c:v>
                </c:pt>
                <c:pt idx="8360">
                  <c:v>43.334922426230314</c:v>
                </c:pt>
                <c:pt idx="8361">
                  <c:v>27.650139872537238</c:v>
                </c:pt>
                <c:pt idx="8362">
                  <c:v>-3.2761370615442189</c:v>
                </c:pt>
                <c:pt idx="8363">
                  <c:v>10.614089936602262</c:v>
                </c:pt>
                <c:pt idx="8364">
                  <c:v>-26.426271525442033</c:v>
                </c:pt>
                <c:pt idx="8365">
                  <c:v>43.036519987271042</c:v>
                </c:pt>
                <c:pt idx="8366">
                  <c:v>-18.165053677231459</c:v>
                </c:pt>
                <c:pt idx="8367">
                  <c:v>32.835873002647794</c:v>
                </c:pt>
                <c:pt idx="8368">
                  <c:v>23.856739746524447</c:v>
                </c:pt>
                <c:pt idx="8369">
                  <c:v>-6.6632810412886627</c:v>
                </c:pt>
                <c:pt idx="8370">
                  <c:v>19.906665719503394</c:v>
                </c:pt>
                <c:pt idx="8371">
                  <c:v>32.662289175390711</c:v>
                </c:pt>
                <c:pt idx="8372">
                  <c:v>-26.507020450694917</c:v>
                </c:pt>
                <c:pt idx="8373">
                  <c:v>-20.296892108983918</c:v>
                </c:pt>
                <c:pt idx="8374">
                  <c:v>45.952246296337776</c:v>
                </c:pt>
                <c:pt idx="8375">
                  <c:v>-18.229485221170282</c:v>
                </c:pt>
                <c:pt idx="8376">
                  <c:v>11.157938489611453</c:v>
                </c:pt>
                <c:pt idx="8377">
                  <c:v>-27.959641497356237</c:v>
                </c:pt>
                <c:pt idx="8378">
                  <c:v>-3.9498961104991821</c:v>
                </c:pt>
                <c:pt idx="8379">
                  <c:v>0.1772277858593938</c:v>
                </c:pt>
                <c:pt idx="8380">
                  <c:v>15.51520604493453</c:v>
                </c:pt>
                <c:pt idx="8381">
                  <c:v>-38.888953919091641</c:v>
                </c:pt>
                <c:pt idx="8382">
                  <c:v>-40.204990640423112</c:v>
                </c:pt>
                <c:pt idx="8383">
                  <c:v>-46.826900787155701</c:v>
                </c:pt>
                <c:pt idx="8384">
                  <c:v>31.680951588725137</c:v>
                </c:pt>
                <c:pt idx="8385">
                  <c:v>-3.3461857310836578</c:v>
                </c:pt>
                <c:pt idx="8386">
                  <c:v>5.7847131249422716</c:v>
                </c:pt>
                <c:pt idx="8387">
                  <c:v>11.068009631108765</c:v>
                </c:pt>
                <c:pt idx="8388">
                  <c:v>16.548082951814621</c:v>
                </c:pt>
                <c:pt idx="8389">
                  <c:v>39.59499440155237</c:v>
                </c:pt>
                <c:pt idx="8390">
                  <c:v>45.409025821402899</c:v>
                </c:pt>
                <c:pt idx="8391">
                  <c:v>-1.0200291882274684</c:v>
                </c:pt>
                <c:pt idx="8392">
                  <c:v>-48.694299742433451</c:v>
                </c:pt>
                <c:pt idx="8393">
                  <c:v>30.596106597272232</c:v>
                </c:pt>
                <c:pt idx="8394">
                  <c:v>44.427467618531495</c:v>
                </c:pt>
                <c:pt idx="8395">
                  <c:v>-10.108092799955017</c:v>
                </c:pt>
                <c:pt idx="8396">
                  <c:v>-5.6527729265505329</c:v>
                </c:pt>
                <c:pt idx="8397">
                  <c:v>-28.34518538041424</c:v>
                </c:pt>
                <c:pt idx="8398">
                  <c:v>-16.922528279560986</c:v>
                </c:pt>
                <c:pt idx="8399">
                  <c:v>-22.375016884493551</c:v>
                </c:pt>
                <c:pt idx="8400">
                  <c:v>2.6938818592469289</c:v>
                </c:pt>
                <c:pt idx="8401">
                  <c:v>-4.0518123323793773</c:v>
                </c:pt>
                <c:pt idx="8402">
                  <c:v>-21.41374166256103</c:v>
                </c:pt>
                <c:pt idx="8403">
                  <c:v>19.841729948816784</c:v>
                </c:pt>
                <c:pt idx="8404">
                  <c:v>-38.46657297370929</c:v>
                </c:pt>
                <c:pt idx="8405">
                  <c:v>-30.828702861429203</c:v>
                </c:pt>
                <c:pt idx="8406">
                  <c:v>-29.454686732312414</c:v>
                </c:pt>
                <c:pt idx="8407">
                  <c:v>1.9842400879621209</c:v>
                </c:pt>
                <c:pt idx="8408">
                  <c:v>5.8934260715360836</c:v>
                </c:pt>
                <c:pt idx="8409">
                  <c:v>1.4216955579582802</c:v>
                </c:pt>
                <c:pt idx="8410">
                  <c:v>-23.972282808536946</c:v>
                </c:pt>
                <c:pt idx="8411">
                  <c:v>-24.467134020305135</c:v>
                </c:pt>
                <c:pt idx="8412">
                  <c:v>-0.33799542905972402</c:v>
                </c:pt>
                <c:pt idx="8413">
                  <c:v>45.178486419511813</c:v>
                </c:pt>
                <c:pt idx="8414">
                  <c:v>37.447972805496448</c:v>
                </c:pt>
                <c:pt idx="8415">
                  <c:v>40.097017345571636</c:v>
                </c:pt>
                <c:pt idx="8416">
                  <c:v>-14.632689672699726</c:v>
                </c:pt>
                <c:pt idx="8417">
                  <c:v>22.946909600561533</c:v>
                </c:pt>
                <c:pt idx="8418">
                  <c:v>-45.86564655220181</c:v>
                </c:pt>
                <c:pt idx="8419">
                  <c:v>-40.298839460839744</c:v>
                </c:pt>
                <c:pt idx="8420">
                  <c:v>1.4205966031605755</c:v>
                </c:pt>
                <c:pt idx="8421">
                  <c:v>11.437769006078959</c:v>
                </c:pt>
                <c:pt idx="8422">
                  <c:v>37.053566278822856</c:v>
                </c:pt>
                <c:pt idx="8423">
                  <c:v>19.215846021438203</c:v>
                </c:pt>
                <c:pt idx="8424">
                  <c:v>28.845453944232723</c:v>
                </c:pt>
                <c:pt idx="8425">
                  <c:v>34.089860594922278</c:v>
                </c:pt>
                <c:pt idx="8426">
                  <c:v>30.522955560686199</c:v>
                </c:pt>
                <c:pt idx="8427">
                  <c:v>-9.4413145216867278</c:v>
                </c:pt>
                <c:pt idx="8428">
                  <c:v>47.230111902536756</c:v>
                </c:pt>
                <c:pt idx="8429">
                  <c:v>-20.173043279694983</c:v>
                </c:pt>
                <c:pt idx="8430">
                  <c:v>-15.068775686480883</c:v>
                </c:pt>
                <c:pt idx="8431">
                  <c:v>43.01097783636834</c:v>
                </c:pt>
                <c:pt idx="8432">
                  <c:v>27.337043484829898</c:v>
                </c:pt>
                <c:pt idx="8433">
                  <c:v>-49.721212913224889</c:v>
                </c:pt>
                <c:pt idx="8434">
                  <c:v>-3.5752635455122359</c:v>
                </c:pt>
                <c:pt idx="8435">
                  <c:v>-29.291868912943798</c:v>
                </c:pt>
                <c:pt idx="8436">
                  <c:v>-12.355550940080334</c:v>
                </c:pt>
                <c:pt idx="8437">
                  <c:v>-8.9673569213425708</c:v>
                </c:pt>
                <c:pt idx="8438">
                  <c:v>19.583831785545463</c:v>
                </c:pt>
                <c:pt idx="8439">
                  <c:v>45.602851805148262</c:v>
                </c:pt>
                <c:pt idx="8440">
                  <c:v>-29.243078676251802</c:v>
                </c:pt>
                <c:pt idx="8441">
                  <c:v>37.964631020215514</c:v>
                </c:pt>
                <c:pt idx="8442">
                  <c:v>-7.8243808679645852</c:v>
                </c:pt>
                <c:pt idx="8443">
                  <c:v>18.729868128414715</c:v>
                </c:pt>
                <c:pt idx="8444">
                  <c:v>28.282188677040132</c:v>
                </c:pt>
                <c:pt idx="8445">
                  <c:v>-2.5919503842771903</c:v>
                </c:pt>
                <c:pt idx="8446">
                  <c:v>14.111145951050126</c:v>
                </c:pt>
                <c:pt idx="8447">
                  <c:v>49.532993127855327</c:v>
                </c:pt>
                <c:pt idx="8448">
                  <c:v>-25.132123591418171</c:v>
                </c:pt>
                <c:pt idx="8449">
                  <c:v>-33.585898259131966</c:v>
                </c:pt>
                <c:pt idx="8450">
                  <c:v>-6.5736798490667852</c:v>
                </c:pt>
                <c:pt idx="8451">
                  <c:v>-0.86280422667795165</c:v>
                </c:pt>
                <c:pt idx="8452">
                  <c:v>-47.54825766185661</c:v>
                </c:pt>
                <c:pt idx="8453">
                  <c:v>16.306234855004639</c:v>
                </c:pt>
                <c:pt idx="8454">
                  <c:v>-35.581839869661685</c:v>
                </c:pt>
                <c:pt idx="8455">
                  <c:v>-35.064328470765133</c:v>
                </c:pt>
                <c:pt idx="8456">
                  <c:v>35.648580622077077</c:v>
                </c:pt>
                <c:pt idx="8457">
                  <c:v>-18.376693222044359</c:v>
                </c:pt>
                <c:pt idx="8458">
                  <c:v>13.812246453374108</c:v>
                </c:pt>
                <c:pt idx="8459">
                  <c:v>29.734596613534393</c:v>
                </c:pt>
                <c:pt idx="8460">
                  <c:v>-35.1896678280809</c:v>
                </c:pt>
                <c:pt idx="8461">
                  <c:v>24.184722351039774</c:v>
                </c:pt>
                <c:pt idx="8462">
                  <c:v>-33.153858760304772</c:v>
                </c:pt>
                <c:pt idx="8463">
                  <c:v>-21.322406818953173</c:v>
                </c:pt>
                <c:pt idx="8464">
                  <c:v>43.825326144342384</c:v>
                </c:pt>
                <c:pt idx="8465">
                  <c:v>27.56719466840147</c:v>
                </c:pt>
                <c:pt idx="8466">
                  <c:v>-44.186384521278249</c:v>
                </c:pt>
                <c:pt idx="8467">
                  <c:v>39.921829206808887</c:v>
                </c:pt>
                <c:pt idx="8468">
                  <c:v>49.734381530233208</c:v>
                </c:pt>
                <c:pt idx="8469">
                  <c:v>11.656942255554448</c:v>
                </c:pt>
                <c:pt idx="8470">
                  <c:v>-22.734139212674929</c:v>
                </c:pt>
                <c:pt idx="8471">
                  <c:v>23.905754926358078</c:v>
                </c:pt>
                <c:pt idx="8472">
                  <c:v>7.9590281787731172</c:v>
                </c:pt>
                <c:pt idx="8473">
                  <c:v>-48.559146060505718</c:v>
                </c:pt>
                <c:pt idx="8474">
                  <c:v>45.325104885308853</c:v>
                </c:pt>
                <c:pt idx="8475">
                  <c:v>-35.857664344230734</c:v>
                </c:pt>
                <c:pt idx="8476">
                  <c:v>38.931672976231205</c:v>
                </c:pt>
                <c:pt idx="8477">
                  <c:v>45.90657131306579</c:v>
                </c:pt>
                <c:pt idx="8478">
                  <c:v>-0.88180186720235554</c:v>
                </c:pt>
                <c:pt idx="8479">
                  <c:v>44.328923306999258</c:v>
                </c:pt>
                <c:pt idx="8480">
                  <c:v>11.899237409821097</c:v>
                </c:pt>
                <c:pt idx="8481">
                  <c:v>-39.90950082418216</c:v>
                </c:pt>
                <c:pt idx="8482">
                  <c:v>5.8612456257394641</c:v>
                </c:pt>
                <c:pt idx="8483">
                  <c:v>-8.6950923025269873</c:v>
                </c:pt>
                <c:pt idx="8484">
                  <c:v>40.56526784942286</c:v>
                </c:pt>
                <c:pt idx="8485">
                  <c:v>6.2581683206034668</c:v>
                </c:pt>
                <c:pt idx="8486">
                  <c:v>39.246790064947533</c:v>
                </c:pt>
                <c:pt idx="8487">
                  <c:v>-4.4106625508980954</c:v>
                </c:pt>
                <c:pt idx="8488">
                  <c:v>-34.002668772783544</c:v>
                </c:pt>
                <c:pt idx="8489">
                  <c:v>32.547335685686804</c:v>
                </c:pt>
                <c:pt idx="8490">
                  <c:v>46.434491846918107</c:v>
                </c:pt>
                <c:pt idx="8491">
                  <c:v>-45.821957684412197</c:v>
                </c:pt>
                <c:pt idx="8492">
                  <c:v>5.5112089934466155</c:v>
                </c:pt>
                <c:pt idx="8493">
                  <c:v>-7.0675380097446663</c:v>
                </c:pt>
                <c:pt idx="8494">
                  <c:v>8.4273013862737258</c:v>
                </c:pt>
                <c:pt idx="8495">
                  <c:v>-47.829268388392904</c:v>
                </c:pt>
                <c:pt idx="8496">
                  <c:v>43.482835631911172</c:v>
                </c:pt>
                <c:pt idx="8497">
                  <c:v>-29.165267082262861</c:v>
                </c:pt>
                <c:pt idx="8498">
                  <c:v>32.273925467265826</c:v>
                </c:pt>
                <c:pt idx="8499">
                  <c:v>41.727664021980807</c:v>
                </c:pt>
                <c:pt idx="8500">
                  <c:v>47.323084668134449</c:v>
                </c:pt>
                <c:pt idx="8501">
                  <c:v>7.8923297779799526</c:v>
                </c:pt>
                <c:pt idx="8502">
                  <c:v>12.232613452595402</c:v>
                </c:pt>
                <c:pt idx="8503">
                  <c:v>-3.4287642056389274</c:v>
                </c:pt>
                <c:pt idx="8504">
                  <c:v>6.4470824503553459</c:v>
                </c:pt>
                <c:pt idx="8505">
                  <c:v>1.2426993850571648</c:v>
                </c:pt>
                <c:pt idx="8506">
                  <c:v>11.568654623384873</c:v>
                </c:pt>
                <c:pt idx="8507">
                  <c:v>-46.548936235200735</c:v>
                </c:pt>
                <c:pt idx="8508">
                  <c:v>13.353758113587517</c:v>
                </c:pt>
                <c:pt idx="8509">
                  <c:v>18.35789562912295</c:v>
                </c:pt>
                <c:pt idx="8510">
                  <c:v>29.045186093806166</c:v>
                </c:pt>
                <c:pt idx="8511">
                  <c:v>-17.850126743113421</c:v>
                </c:pt>
                <c:pt idx="8512">
                  <c:v>23.641667168415779</c:v>
                </c:pt>
                <c:pt idx="8513">
                  <c:v>36.368479942222514</c:v>
                </c:pt>
                <c:pt idx="8514">
                  <c:v>31.260946504398404</c:v>
                </c:pt>
                <c:pt idx="8515">
                  <c:v>-20.995468561223205</c:v>
                </c:pt>
                <c:pt idx="8516">
                  <c:v>5.9948736712059798</c:v>
                </c:pt>
                <c:pt idx="8517">
                  <c:v>45.498862530610836</c:v>
                </c:pt>
                <c:pt idx="8518">
                  <c:v>3.111254861108975</c:v>
                </c:pt>
                <c:pt idx="8519">
                  <c:v>-29.552150109995054</c:v>
                </c:pt>
                <c:pt idx="8520">
                  <c:v>-10.679585555042202</c:v>
                </c:pt>
                <c:pt idx="8521">
                  <c:v>-33.496214639378543</c:v>
                </c:pt>
                <c:pt idx="8522">
                  <c:v>32.488156880605047</c:v>
                </c:pt>
                <c:pt idx="8523">
                  <c:v>-46.368560340381784</c:v>
                </c:pt>
                <c:pt idx="8524">
                  <c:v>-25.828085342676843</c:v>
                </c:pt>
                <c:pt idx="8525">
                  <c:v>-42.140596477164536</c:v>
                </c:pt>
                <c:pt idx="8526">
                  <c:v>20.436788673467248</c:v>
                </c:pt>
                <c:pt idx="8527">
                  <c:v>-3.8298244744994108</c:v>
                </c:pt>
                <c:pt idx="8528">
                  <c:v>23.759067907107791</c:v>
                </c:pt>
                <c:pt idx="8529">
                  <c:v>19.48927799479857</c:v>
                </c:pt>
                <c:pt idx="8530">
                  <c:v>2.4081537284658765</c:v>
                </c:pt>
                <c:pt idx="8531">
                  <c:v>25.761330450233302</c:v>
                </c:pt>
                <c:pt idx="8532">
                  <c:v>36.256585610598705</c:v>
                </c:pt>
                <c:pt idx="8533">
                  <c:v>37.139981814675011</c:v>
                </c:pt>
                <c:pt idx="8534">
                  <c:v>39.611351246467976</c:v>
                </c:pt>
                <c:pt idx="8535">
                  <c:v>23.656709058644431</c:v>
                </c:pt>
                <c:pt idx="8536">
                  <c:v>-34.851765904854219</c:v>
                </c:pt>
                <c:pt idx="8537">
                  <c:v>39.644609622521962</c:v>
                </c:pt>
                <c:pt idx="8538">
                  <c:v>-44.441261998367253</c:v>
                </c:pt>
                <c:pt idx="8539">
                  <c:v>11.563544180740152</c:v>
                </c:pt>
                <c:pt idx="8540">
                  <c:v>-3.8707874631031416</c:v>
                </c:pt>
                <c:pt idx="8541">
                  <c:v>0.6936745337130219</c:v>
                </c:pt>
                <c:pt idx="8542">
                  <c:v>37.185390304662768</c:v>
                </c:pt>
                <c:pt idx="8543">
                  <c:v>27.581285634794149</c:v>
                </c:pt>
                <c:pt idx="8544">
                  <c:v>44.350799543605156</c:v>
                </c:pt>
                <c:pt idx="8545">
                  <c:v>-41.548569533744697</c:v>
                </c:pt>
                <c:pt idx="8546">
                  <c:v>36.870293798093186</c:v>
                </c:pt>
                <c:pt idx="8547">
                  <c:v>-10.005741490873859</c:v>
                </c:pt>
                <c:pt idx="8548">
                  <c:v>-32.008532486521645</c:v>
                </c:pt>
                <c:pt idx="8549">
                  <c:v>-13.659989605074259</c:v>
                </c:pt>
                <c:pt idx="8550">
                  <c:v>17.285454134418494</c:v>
                </c:pt>
                <c:pt idx="8551">
                  <c:v>-1.718309997323864</c:v>
                </c:pt>
                <c:pt idx="8552">
                  <c:v>-28.137684399938042</c:v>
                </c:pt>
                <c:pt idx="8553">
                  <c:v>-15.356877138953408</c:v>
                </c:pt>
                <c:pt idx="8554">
                  <c:v>-26.977086002171102</c:v>
                </c:pt>
                <c:pt idx="8555">
                  <c:v>-24.674406722360434</c:v>
                </c:pt>
                <c:pt idx="8556">
                  <c:v>-35.506517567065934</c:v>
                </c:pt>
                <c:pt idx="8557">
                  <c:v>-1.5104068841025367</c:v>
                </c:pt>
                <c:pt idx="8558">
                  <c:v>30.907235577640947</c:v>
                </c:pt>
                <c:pt idx="8559">
                  <c:v>-7.2194661296689517</c:v>
                </c:pt>
                <c:pt idx="8560">
                  <c:v>-44.709989724649617</c:v>
                </c:pt>
                <c:pt idx="8561">
                  <c:v>-13.057083420309368</c:v>
                </c:pt>
                <c:pt idx="8562">
                  <c:v>-34.731355535123129</c:v>
                </c:pt>
                <c:pt idx="8563">
                  <c:v>-47.996650737467341</c:v>
                </c:pt>
                <c:pt idx="8564">
                  <c:v>48.210999173006471</c:v>
                </c:pt>
                <c:pt idx="8565">
                  <c:v>-2.7755135584521184</c:v>
                </c:pt>
                <c:pt idx="8566">
                  <c:v>13.259010280400133</c:v>
                </c:pt>
                <c:pt idx="8567">
                  <c:v>12.062098889517948</c:v>
                </c:pt>
                <c:pt idx="8568">
                  <c:v>-3.3624464272469723</c:v>
                </c:pt>
                <c:pt idx="8569">
                  <c:v>30.969628371247843</c:v>
                </c:pt>
                <c:pt idx="8570">
                  <c:v>32.272373537443727</c:v>
                </c:pt>
                <c:pt idx="8571">
                  <c:v>22.200804561519263</c:v>
                </c:pt>
                <c:pt idx="8572">
                  <c:v>38.113849149175529</c:v>
                </c:pt>
                <c:pt idx="8573">
                  <c:v>-17.947846460565856</c:v>
                </c:pt>
                <c:pt idx="8574">
                  <c:v>-34.064065262513644</c:v>
                </c:pt>
                <c:pt idx="8575">
                  <c:v>-19.366537386243909</c:v>
                </c:pt>
                <c:pt idx="8576">
                  <c:v>-34.179026683080075</c:v>
                </c:pt>
                <c:pt idx="8577">
                  <c:v>-35.441230040520644</c:v>
                </c:pt>
                <c:pt idx="8578">
                  <c:v>-47.328735056271441</c:v>
                </c:pt>
                <c:pt idx="8579">
                  <c:v>2.3991011314206503</c:v>
                </c:pt>
                <c:pt idx="8580">
                  <c:v>-43.34313576403828</c:v>
                </c:pt>
                <c:pt idx="8581">
                  <c:v>0.1387696912044305</c:v>
                </c:pt>
                <c:pt idx="8582">
                  <c:v>41.800383520029044</c:v>
                </c:pt>
                <c:pt idx="8583">
                  <c:v>-26.867771094813151</c:v>
                </c:pt>
                <c:pt idx="8584">
                  <c:v>-24.223706308979995</c:v>
                </c:pt>
                <c:pt idx="8585">
                  <c:v>28.749251861099232</c:v>
                </c:pt>
                <c:pt idx="8586">
                  <c:v>14.980358281466735</c:v>
                </c:pt>
                <c:pt idx="8587">
                  <c:v>-13.145624566285278</c:v>
                </c:pt>
                <c:pt idx="8588">
                  <c:v>-42.498271317790447</c:v>
                </c:pt>
                <c:pt idx="8589">
                  <c:v>36.112219462237782</c:v>
                </c:pt>
                <c:pt idx="8590">
                  <c:v>19.926041405127357</c:v>
                </c:pt>
                <c:pt idx="8591">
                  <c:v>13.39251482092503</c:v>
                </c:pt>
                <c:pt idx="8592">
                  <c:v>49.445610344911508</c:v>
                </c:pt>
                <c:pt idx="8593">
                  <c:v>-15.115226115541539</c:v>
                </c:pt>
                <c:pt idx="8594">
                  <c:v>12.609546066078025</c:v>
                </c:pt>
                <c:pt idx="8595">
                  <c:v>-42.008953287181768</c:v>
                </c:pt>
                <c:pt idx="8596">
                  <c:v>-35.115811660033039</c:v>
                </c:pt>
                <c:pt idx="8597">
                  <c:v>33.511270519143089</c:v>
                </c:pt>
                <c:pt idx="8598">
                  <c:v>-22.709620536063859</c:v>
                </c:pt>
                <c:pt idx="8599">
                  <c:v>19.058653239033255</c:v>
                </c:pt>
                <c:pt idx="8600">
                  <c:v>20.117945747427086</c:v>
                </c:pt>
                <c:pt idx="8601">
                  <c:v>-23.327730549248187</c:v>
                </c:pt>
                <c:pt idx="8602">
                  <c:v>2.0542352760564171</c:v>
                </c:pt>
                <c:pt idx="8603">
                  <c:v>14.078914012785518</c:v>
                </c:pt>
                <c:pt idx="8604">
                  <c:v>48.378746120186008</c:v>
                </c:pt>
                <c:pt idx="8605">
                  <c:v>45.738397191599091</c:v>
                </c:pt>
                <c:pt idx="8606">
                  <c:v>-10.642462042602922</c:v>
                </c:pt>
                <c:pt idx="8607">
                  <c:v>-44.110294709202982</c:v>
                </c:pt>
                <c:pt idx="8608">
                  <c:v>-16.186009178902985</c:v>
                </c:pt>
                <c:pt idx="8609">
                  <c:v>29.485746349528291</c:v>
                </c:pt>
                <c:pt idx="8610">
                  <c:v>-48.386668732347076</c:v>
                </c:pt>
                <c:pt idx="8611">
                  <c:v>41.606671651932537</c:v>
                </c:pt>
                <c:pt idx="8612">
                  <c:v>21.125608788697988</c:v>
                </c:pt>
                <c:pt idx="8613">
                  <c:v>-41.152895886347586</c:v>
                </c:pt>
                <c:pt idx="8614">
                  <c:v>48.094765877528936</c:v>
                </c:pt>
                <c:pt idx="8615">
                  <c:v>-32.166258116030818</c:v>
                </c:pt>
                <c:pt idx="8616">
                  <c:v>5.8345100931212244</c:v>
                </c:pt>
                <c:pt idx="8617">
                  <c:v>-42.146501439388544</c:v>
                </c:pt>
                <c:pt idx="8618">
                  <c:v>1.6022940229380822</c:v>
                </c:pt>
                <c:pt idx="8619">
                  <c:v>-47.442719091206627</c:v>
                </c:pt>
                <c:pt idx="8620">
                  <c:v>46.284496434287909</c:v>
                </c:pt>
                <c:pt idx="8621">
                  <c:v>-13.878295375811234</c:v>
                </c:pt>
                <c:pt idx="8622">
                  <c:v>-1.7234383150827597</c:v>
                </c:pt>
                <c:pt idx="8623">
                  <c:v>-42.790136755416746</c:v>
                </c:pt>
                <c:pt idx="8624">
                  <c:v>-18.176222481467889</c:v>
                </c:pt>
                <c:pt idx="8625">
                  <c:v>31.577300366513583</c:v>
                </c:pt>
                <c:pt idx="8626">
                  <c:v>41.405169196121079</c:v>
                </c:pt>
                <c:pt idx="8627">
                  <c:v>13.841282059800434</c:v>
                </c:pt>
                <c:pt idx="8628">
                  <c:v>-19.062387626867114</c:v>
                </c:pt>
                <c:pt idx="8629">
                  <c:v>-10.882721961771409</c:v>
                </c:pt>
                <c:pt idx="8630">
                  <c:v>45.076373584110151</c:v>
                </c:pt>
                <c:pt idx="8631">
                  <c:v>-9.3648094000353623</c:v>
                </c:pt>
                <c:pt idx="8632">
                  <c:v>-27.812294674112714</c:v>
                </c:pt>
                <c:pt idx="8633">
                  <c:v>41.315571915855543</c:v>
                </c:pt>
                <c:pt idx="8634">
                  <c:v>-13.807188333709455</c:v>
                </c:pt>
                <c:pt idx="8635">
                  <c:v>-17.021955594851384</c:v>
                </c:pt>
                <c:pt idx="8636">
                  <c:v>16.178248697783076</c:v>
                </c:pt>
                <c:pt idx="8637">
                  <c:v>-47.377435680998651</c:v>
                </c:pt>
                <c:pt idx="8638">
                  <c:v>37.319041783896658</c:v>
                </c:pt>
                <c:pt idx="8639">
                  <c:v>-18.280788129745289</c:v>
                </c:pt>
                <c:pt idx="8640">
                  <c:v>-27.972890837574461</c:v>
                </c:pt>
                <c:pt idx="8641">
                  <c:v>21.854266497655246</c:v>
                </c:pt>
                <c:pt idx="8642">
                  <c:v>45.707767258632771</c:v>
                </c:pt>
                <c:pt idx="8643">
                  <c:v>-46.529312788380587</c:v>
                </c:pt>
                <c:pt idx="8644">
                  <c:v>-39.395801974275543</c:v>
                </c:pt>
                <c:pt idx="8645">
                  <c:v>-45.038490772269327</c:v>
                </c:pt>
                <c:pt idx="8646">
                  <c:v>-0.6226518012761062</c:v>
                </c:pt>
                <c:pt idx="8647">
                  <c:v>-29.857847425247524</c:v>
                </c:pt>
                <c:pt idx="8648">
                  <c:v>-23.187765999407656</c:v>
                </c:pt>
                <c:pt idx="8649">
                  <c:v>33.5299297674771</c:v>
                </c:pt>
                <c:pt idx="8650">
                  <c:v>-8.8488476525986854</c:v>
                </c:pt>
                <c:pt idx="8651">
                  <c:v>-8.0364883158866647</c:v>
                </c:pt>
                <c:pt idx="8652">
                  <c:v>-8.3423842083189399</c:v>
                </c:pt>
                <c:pt idx="8653">
                  <c:v>-7.4098343031432492</c:v>
                </c:pt>
                <c:pt idx="8654">
                  <c:v>-39.62492986124235</c:v>
                </c:pt>
                <c:pt idx="8655">
                  <c:v>-5.7828268677631698</c:v>
                </c:pt>
                <c:pt idx="8656">
                  <c:v>38.65122486890543</c:v>
                </c:pt>
                <c:pt idx="8657">
                  <c:v>-0.76823749638009531</c:v>
                </c:pt>
                <c:pt idx="8658">
                  <c:v>26.696302406322509</c:v>
                </c:pt>
                <c:pt idx="8659">
                  <c:v>20.562110996357511</c:v>
                </c:pt>
                <c:pt idx="8660">
                  <c:v>26.898370967404901</c:v>
                </c:pt>
                <c:pt idx="8661">
                  <c:v>31.9297728513869</c:v>
                </c:pt>
                <c:pt idx="8662">
                  <c:v>-46.228703913328289</c:v>
                </c:pt>
                <c:pt idx="8663">
                  <c:v>14.065069384480083</c:v>
                </c:pt>
                <c:pt idx="8664">
                  <c:v>33.692480255877804</c:v>
                </c:pt>
                <c:pt idx="8665">
                  <c:v>35.580708562954619</c:v>
                </c:pt>
                <c:pt idx="8666">
                  <c:v>4.2214173975851352</c:v>
                </c:pt>
                <c:pt idx="8667">
                  <c:v>-1.2635349329594661</c:v>
                </c:pt>
                <c:pt idx="8668">
                  <c:v>-29.571380528594084</c:v>
                </c:pt>
                <c:pt idx="8669">
                  <c:v>-13.950905462022057</c:v>
                </c:pt>
                <c:pt idx="8670">
                  <c:v>-44.558523727641379</c:v>
                </c:pt>
                <c:pt idx="8671">
                  <c:v>17.563375690899413</c:v>
                </c:pt>
                <c:pt idx="8672">
                  <c:v>-48.139194485945133</c:v>
                </c:pt>
                <c:pt idx="8673">
                  <c:v>-13.154006180758003</c:v>
                </c:pt>
                <c:pt idx="8674">
                  <c:v>-36.284029517971483</c:v>
                </c:pt>
                <c:pt idx="8675">
                  <c:v>25.340526503975276</c:v>
                </c:pt>
                <c:pt idx="8676">
                  <c:v>-24.6895586791955</c:v>
                </c:pt>
                <c:pt idx="8677">
                  <c:v>21.097800796198698</c:v>
                </c:pt>
                <c:pt idx="8678">
                  <c:v>22.544290609220873</c:v>
                </c:pt>
                <c:pt idx="8679">
                  <c:v>7.9364746780802733</c:v>
                </c:pt>
                <c:pt idx="8680">
                  <c:v>-46.602322140339552</c:v>
                </c:pt>
                <c:pt idx="8681">
                  <c:v>32.841835889095854</c:v>
                </c:pt>
                <c:pt idx="8682">
                  <c:v>22.938440024161466</c:v>
                </c:pt>
                <c:pt idx="8683">
                  <c:v>3.6806513088211261</c:v>
                </c:pt>
                <c:pt idx="8684">
                  <c:v>26.643674533713025</c:v>
                </c:pt>
                <c:pt idx="8685">
                  <c:v>-6.006103383095649</c:v>
                </c:pt>
                <c:pt idx="8686">
                  <c:v>46.282346492654916</c:v>
                </c:pt>
                <c:pt idx="8687">
                  <c:v>0.19111643003628842</c:v>
                </c:pt>
                <c:pt idx="8688">
                  <c:v>-5.7685645306736859</c:v>
                </c:pt>
                <c:pt idx="8689">
                  <c:v>9.0297192524836589E-2</c:v>
                </c:pt>
                <c:pt idx="8690">
                  <c:v>26.686637690671027</c:v>
                </c:pt>
                <c:pt idx="8691">
                  <c:v>9.4004172677703153</c:v>
                </c:pt>
                <c:pt idx="8692">
                  <c:v>-45.611374810863666</c:v>
                </c:pt>
                <c:pt idx="8693">
                  <c:v>41.626594546135522</c:v>
                </c:pt>
                <c:pt idx="8694">
                  <c:v>-11.34394866591834</c:v>
                </c:pt>
                <c:pt idx="8695">
                  <c:v>5.1539544795741605</c:v>
                </c:pt>
                <c:pt idx="8696">
                  <c:v>10.493420393186639</c:v>
                </c:pt>
                <c:pt idx="8697">
                  <c:v>45.201029243943061</c:v>
                </c:pt>
                <c:pt idx="8698">
                  <c:v>37.168049884587951</c:v>
                </c:pt>
                <c:pt idx="8699">
                  <c:v>37.544295366417138</c:v>
                </c:pt>
                <c:pt idx="8700">
                  <c:v>-13.544443666301483</c:v>
                </c:pt>
                <c:pt idx="8701">
                  <c:v>-23.337987016370516</c:v>
                </c:pt>
                <c:pt idx="8702">
                  <c:v>-49.239010973703941</c:v>
                </c:pt>
                <c:pt idx="8703">
                  <c:v>-9.9587593596424142</c:v>
                </c:pt>
                <c:pt idx="8704">
                  <c:v>36.738608510943742</c:v>
                </c:pt>
                <c:pt idx="8705">
                  <c:v>-4.2998249738797796</c:v>
                </c:pt>
                <c:pt idx="8706">
                  <c:v>-44.118787214999443</c:v>
                </c:pt>
                <c:pt idx="8707">
                  <c:v>7.2675693794584788</c:v>
                </c:pt>
                <c:pt idx="8708">
                  <c:v>42.368032892366067</c:v>
                </c:pt>
                <c:pt idx="8709">
                  <c:v>48.743743250041312</c:v>
                </c:pt>
                <c:pt idx="8710">
                  <c:v>23.908319414873525</c:v>
                </c:pt>
                <c:pt idx="8711">
                  <c:v>-19.308525244314076</c:v>
                </c:pt>
                <c:pt idx="8712">
                  <c:v>-47.68468292188809</c:v>
                </c:pt>
                <c:pt idx="8713">
                  <c:v>-24.575864078372081</c:v>
                </c:pt>
                <c:pt idx="8714">
                  <c:v>-29.063712406413394</c:v>
                </c:pt>
                <c:pt idx="8715">
                  <c:v>-11.721582302496124</c:v>
                </c:pt>
                <c:pt idx="8716">
                  <c:v>-46.594034981607052</c:v>
                </c:pt>
                <c:pt idx="8717">
                  <c:v>-36.1084250743396</c:v>
                </c:pt>
                <c:pt idx="8718">
                  <c:v>36.340626579558077</c:v>
                </c:pt>
                <c:pt idx="8719">
                  <c:v>-41.190493214386173</c:v>
                </c:pt>
                <c:pt idx="8720">
                  <c:v>48.602007698661652</c:v>
                </c:pt>
                <c:pt idx="8721">
                  <c:v>-15.015318282540726</c:v>
                </c:pt>
                <c:pt idx="8722">
                  <c:v>-40.982397729463877</c:v>
                </c:pt>
                <c:pt idx="8723">
                  <c:v>-1.939786008486557</c:v>
                </c:pt>
                <c:pt idx="8724">
                  <c:v>-11.478191299420004</c:v>
                </c:pt>
                <c:pt idx="8725">
                  <c:v>-46.172571113107672</c:v>
                </c:pt>
                <c:pt idx="8726">
                  <c:v>28.238262833977167</c:v>
                </c:pt>
                <c:pt idx="8727">
                  <c:v>24.537048869877552</c:v>
                </c:pt>
                <c:pt idx="8728">
                  <c:v>-10.088943908989428</c:v>
                </c:pt>
                <c:pt idx="8729">
                  <c:v>23.638230929913576</c:v>
                </c:pt>
                <c:pt idx="8730">
                  <c:v>-33.282697695911253</c:v>
                </c:pt>
                <c:pt idx="8731">
                  <c:v>20.332277093089857</c:v>
                </c:pt>
                <c:pt idx="8732">
                  <c:v>-5.4338747690685096</c:v>
                </c:pt>
                <c:pt idx="8733">
                  <c:v>30.548186127480683</c:v>
                </c:pt>
                <c:pt idx="8734">
                  <c:v>32.675243005660278</c:v>
                </c:pt>
                <c:pt idx="8735">
                  <c:v>35.037274451722404</c:v>
                </c:pt>
                <c:pt idx="8736">
                  <c:v>2.0981601227381006</c:v>
                </c:pt>
                <c:pt idx="8737">
                  <c:v>-35.015358927241238</c:v>
                </c:pt>
                <c:pt idx="8738">
                  <c:v>13.804609308094328</c:v>
                </c:pt>
                <c:pt idx="8739">
                  <c:v>39.616380225761993</c:v>
                </c:pt>
                <c:pt idx="8740">
                  <c:v>-34.062887413975773</c:v>
                </c:pt>
                <c:pt idx="8741">
                  <c:v>2.2716479299387657</c:v>
                </c:pt>
                <c:pt idx="8742">
                  <c:v>21.467351287094658</c:v>
                </c:pt>
                <c:pt idx="8743">
                  <c:v>28.918867006112634</c:v>
                </c:pt>
                <c:pt idx="8744">
                  <c:v>-16.201107955195127</c:v>
                </c:pt>
                <c:pt idx="8745">
                  <c:v>17.047247331686627</c:v>
                </c:pt>
                <c:pt idx="8746">
                  <c:v>4.2754458222571543</c:v>
                </c:pt>
                <c:pt idx="8747">
                  <c:v>-6.4799034200792249</c:v>
                </c:pt>
                <c:pt idx="8748">
                  <c:v>-44.239224998130126</c:v>
                </c:pt>
                <c:pt idx="8749">
                  <c:v>28.023529451982839</c:v>
                </c:pt>
                <c:pt idx="8750">
                  <c:v>-32.077981059570973</c:v>
                </c:pt>
                <c:pt idx="8751">
                  <c:v>-38.59342557380775</c:v>
                </c:pt>
                <c:pt idx="8752">
                  <c:v>-32.999418838706646</c:v>
                </c:pt>
                <c:pt idx="8753">
                  <c:v>-7.010867503770875</c:v>
                </c:pt>
                <c:pt idx="8754">
                  <c:v>-22.499950666138229</c:v>
                </c:pt>
                <c:pt idx="8755">
                  <c:v>-2.8828514094984499</c:v>
                </c:pt>
                <c:pt idx="8756">
                  <c:v>-50.028114667276725</c:v>
                </c:pt>
                <c:pt idx="8757">
                  <c:v>-9.0742444092689922</c:v>
                </c:pt>
                <c:pt idx="8758">
                  <c:v>-35.025293224892181</c:v>
                </c:pt>
                <c:pt idx="8759">
                  <c:v>-11.88478113103956</c:v>
                </c:pt>
                <c:pt idx="8760">
                  <c:v>14.228711692197948</c:v>
                </c:pt>
                <c:pt idx="8761">
                  <c:v>38.796504654155356</c:v>
                </c:pt>
                <c:pt idx="8762">
                  <c:v>-27.950944449167235</c:v>
                </c:pt>
                <c:pt idx="8763">
                  <c:v>36.359352054282681</c:v>
                </c:pt>
                <c:pt idx="8764">
                  <c:v>15.864774571077774</c:v>
                </c:pt>
                <c:pt idx="8765">
                  <c:v>-24.321572021958321</c:v>
                </c:pt>
                <c:pt idx="8766">
                  <c:v>16.355817075624657</c:v>
                </c:pt>
                <c:pt idx="8767">
                  <c:v>-36.543858247053642</c:v>
                </c:pt>
                <c:pt idx="8768">
                  <c:v>32.549771761976992</c:v>
                </c:pt>
                <c:pt idx="8769">
                  <c:v>-7.4141650545207938E-2</c:v>
                </c:pt>
                <c:pt idx="8770">
                  <c:v>-5.4525387354659998</c:v>
                </c:pt>
                <c:pt idx="8771">
                  <c:v>-28.961400491184385</c:v>
                </c:pt>
                <c:pt idx="8772">
                  <c:v>43.018262737992565</c:v>
                </c:pt>
                <c:pt idx="8773">
                  <c:v>-46.015649574924851</c:v>
                </c:pt>
                <c:pt idx="8774">
                  <c:v>-34.952933673309531</c:v>
                </c:pt>
                <c:pt idx="8775">
                  <c:v>22.624117138664779</c:v>
                </c:pt>
                <c:pt idx="8776">
                  <c:v>28.557035294698352</c:v>
                </c:pt>
                <c:pt idx="8777">
                  <c:v>-37.947411926645984</c:v>
                </c:pt>
                <c:pt idx="8778">
                  <c:v>16.985678731577501</c:v>
                </c:pt>
                <c:pt idx="8779">
                  <c:v>-10.229256663439237</c:v>
                </c:pt>
                <c:pt idx="8780">
                  <c:v>-4.9595589908445348</c:v>
                </c:pt>
                <c:pt idx="8781">
                  <c:v>31.510923607140953</c:v>
                </c:pt>
                <c:pt idx="8782">
                  <c:v>-35.462132396930812</c:v>
                </c:pt>
                <c:pt idx="8783">
                  <c:v>22.553200803726973</c:v>
                </c:pt>
                <c:pt idx="8784">
                  <c:v>17.046214521452761</c:v>
                </c:pt>
                <c:pt idx="8785">
                  <c:v>-31.355142133755812</c:v>
                </c:pt>
                <c:pt idx="8786">
                  <c:v>-34.635939312109201</c:v>
                </c:pt>
                <c:pt idx="8787">
                  <c:v>-33.94858781208589</c:v>
                </c:pt>
                <c:pt idx="8788">
                  <c:v>13.805188409061991</c:v>
                </c:pt>
                <c:pt idx="8789">
                  <c:v>-36.179111694154052</c:v>
                </c:pt>
                <c:pt idx="8790">
                  <c:v>49.379526281947037</c:v>
                </c:pt>
                <c:pt idx="8791">
                  <c:v>14.287212026842234</c:v>
                </c:pt>
                <c:pt idx="8792">
                  <c:v>6.3280996101895468</c:v>
                </c:pt>
                <c:pt idx="8793">
                  <c:v>19.914142698393185</c:v>
                </c:pt>
                <c:pt idx="8794">
                  <c:v>-12.582870389857668</c:v>
                </c:pt>
                <c:pt idx="8795">
                  <c:v>26.986487281253275</c:v>
                </c:pt>
                <c:pt idx="8796">
                  <c:v>42.616541075573267</c:v>
                </c:pt>
                <c:pt idx="8797">
                  <c:v>20.735046806923897</c:v>
                </c:pt>
                <c:pt idx="8798">
                  <c:v>-6.7625033740302456</c:v>
                </c:pt>
                <c:pt idx="8799">
                  <c:v>13.438611000527899</c:v>
                </c:pt>
                <c:pt idx="8800">
                  <c:v>21.464167658105616</c:v>
                </c:pt>
                <c:pt idx="8801">
                  <c:v>3.9985544183360915</c:v>
                </c:pt>
                <c:pt idx="8802">
                  <c:v>-26.017853280739558</c:v>
                </c:pt>
                <c:pt idx="8803">
                  <c:v>1.8060303366972192</c:v>
                </c:pt>
                <c:pt idx="8804">
                  <c:v>0.74090334358087517</c:v>
                </c:pt>
                <c:pt idx="8805">
                  <c:v>32.380648105223003</c:v>
                </c:pt>
                <c:pt idx="8806">
                  <c:v>-34.830117352926592</c:v>
                </c:pt>
                <c:pt idx="8807">
                  <c:v>32.246762606320914</c:v>
                </c:pt>
                <c:pt idx="8808">
                  <c:v>15.523964055684715</c:v>
                </c:pt>
                <c:pt idx="8809">
                  <c:v>19.756666429502417</c:v>
                </c:pt>
                <c:pt idx="8810">
                  <c:v>7.4168883172413089</c:v>
                </c:pt>
                <c:pt idx="8811">
                  <c:v>48.06534478668344</c:v>
                </c:pt>
                <c:pt idx="8812">
                  <c:v>-48.555324099020034</c:v>
                </c:pt>
                <c:pt idx="8813">
                  <c:v>-45.37633547730411</c:v>
                </c:pt>
                <c:pt idx="8814">
                  <c:v>-8.1689965488183134</c:v>
                </c:pt>
                <c:pt idx="8815">
                  <c:v>-29.541028189810088</c:v>
                </c:pt>
                <c:pt idx="8816">
                  <c:v>15.013778955042653</c:v>
                </c:pt>
                <c:pt idx="8817">
                  <c:v>-4.9781493882532502</c:v>
                </c:pt>
                <c:pt idx="8818">
                  <c:v>49.436806126909126</c:v>
                </c:pt>
                <c:pt idx="8819">
                  <c:v>-42.075542724146509</c:v>
                </c:pt>
                <c:pt idx="8820">
                  <c:v>10.044595963688636</c:v>
                </c:pt>
                <c:pt idx="8821">
                  <c:v>-40.866739522916411</c:v>
                </c:pt>
                <c:pt idx="8822">
                  <c:v>-21.617510487096865</c:v>
                </c:pt>
                <c:pt idx="8823">
                  <c:v>8.6137503795998001</c:v>
                </c:pt>
                <c:pt idx="8824">
                  <c:v>-3.9479113303000659</c:v>
                </c:pt>
                <c:pt idx="8825">
                  <c:v>22.233196035559459</c:v>
                </c:pt>
                <c:pt idx="8826">
                  <c:v>-18.136537620331893</c:v>
                </c:pt>
                <c:pt idx="8827">
                  <c:v>48.199692625410435</c:v>
                </c:pt>
                <c:pt idx="8828">
                  <c:v>-28.983494834736874</c:v>
                </c:pt>
                <c:pt idx="8829">
                  <c:v>-49.110910579986381</c:v>
                </c:pt>
                <c:pt idx="8830">
                  <c:v>14.719013562073997</c:v>
                </c:pt>
                <c:pt idx="8831">
                  <c:v>-47.77404615015746</c:v>
                </c:pt>
                <c:pt idx="8832">
                  <c:v>35.57243933265152</c:v>
                </c:pt>
                <c:pt idx="8833">
                  <c:v>23.095871648431597</c:v>
                </c:pt>
                <c:pt idx="8834">
                  <c:v>29.580209822985175</c:v>
                </c:pt>
                <c:pt idx="8835">
                  <c:v>-4.9226297264522145</c:v>
                </c:pt>
                <c:pt idx="8836">
                  <c:v>-44.877427120952724</c:v>
                </c:pt>
                <c:pt idx="8837">
                  <c:v>-23.255192591554366</c:v>
                </c:pt>
                <c:pt idx="8838">
                  <c:v>-28.405173783445342</c:v>
                </c:pt>
                <c:pt idx="8839">
                  <c:v>-37.862864095420974</c:v>
                </c:pt>
                <c:pt idx="8840">
                  <c:v>-39.473808677399063</c:v>
                </c:pt>
                <c:pt idx="8841">
                  <c:v>31.819602377255933</c:v>
                </c:pt>
                <c:pt idx="8842">
                  <c:v>-42.263610522083795</c:v>
                </c:pt>
                <c:pt idx="8843">
                  <c:v>4.0634573158207417</c:v>
                </c:pt>
                <c:pt idx="8844">
                  <c:v>0.84597500743745968</c:v>
                </c:pt>
                <c:pt idx="8845">
                  <c:v>-24.148774630220398</c:v>
                </c:pt>
                <c:pt idx="8846">
                  <c:v>-20.537686837808319</c:v>
                </c:pt>
                <c:pt idx="8847">
                  <c:v>14.69152840192497</c:v>
                </c:pt>
                <c:pt idx="8848">
                  <c:v>23.719208460444634</c:v>
                </c:pt>
                <c:pt idx="8849">
                  <c:v>9.1707970540210013</c:v>
                </c:pt>
                <c:pt idx="8850">
                  <c:v>-31.073329126554398</c:v>
                </c:pt>
                <c:pt idx="8851">
                  <c:v>32.1620962948856</c:v>
                </c:pt>
                <c:pt idx="8852">
                  <c:v>33.825334293661022</c:v>
                </c:pt>
                <c:pt idx="8853">
                  <c:v>-14.25936628220164</c:v>
                </c:pt>
                <c:pt idx="8854">
                  <c:v>-27.85536606211047</c:v>
                </c:pt>
                <c:pt idx="8855">
                  <c:v>29.26804144111626</c:v>
                </c:pt>
                <c:pt idx="8856">
                  <c:v>9.2341836581875683</c:v>
                </c:pt>
                <c:pt idx="8857">
                  <c:v>5.8532130423085107</c:v>
                </c:pt>
                <c:pt idx="8858">
                  <c:v>25.459915003078123</c:v>
                </c:pt>
                <c:pt idx="8859">
                  <c:v>26.955437817844654</c:v>
                </c:pt>
                <c:pt idx="8860">
                  <c:v>32.541069656593287</c:v>
                </c:pt>
                <c:pt idx="8861">
                  <c:v>27.171270844726834</c:v>
                </c:pt>
                <c:pt idx="8862">
                  <c:v>-32.040269777945625</c:v>
                </c:pt>
                <c:pt idx="8863">
                  <c:v>-45.687169775347009</c:v>
                </c:pt>
                <c:pt idx="8864">
                  <c:v>25.781424039236988</c:v>
                </c:pt>
                <c:pt idx="8865">
                  <c:v>5.56302781453401</c:v>
                </c:pt>
                <c:pt idx="8866">
                  <c:v>4.5304707572472864</c:v>
                </c:pt>
                <c:pt idx="8867">
                  <c:v>14.950747863898208</c:v>
                </c:pt>
                <c:pt idx="8868">
                  <c:v>13.837002978034739</c:v>
                </c:pt>
                <c:pt idx="8869">
                  <c:v>-1.8381069934880259</c:v>
                </c:pt>
                <c:pt idx="8870">
                  <c:v>49.311900558393134</c:v>
                </c:pt>
                <c:pt idx="8871">
                  <c:v>17.948375819313675</c:v>
                </c:pt>
                <c:pt idx="8872">
                  <c:v>-2.3576093498554513</c:v>
                </c:pt>
                <c:pt idx="8873">
                  <c:v>35.35984408368035</c:v>
                </c:pt>
                <c:pt idx="8874">
                  <c:v>-24.147057141518335</c:v>
                </c:pt>
                <c:pt idx="8875">
                  <c:v>-5.7060957882932044</c:v>
                </c:pt>
                <c:pt idx="8876">
                  <c:v>-44.836944627426043</c:v>
                </c:pt>
                <c:pt idx="8877">
                  <c:v>10.977767139381527</c:v>
                </c:pt>
                <c:pt idx="8878">
                  <c:v>-29.540332844506189</c:v>
                </c:pt>
                <c:pt idx="8879">
                  <c:v>47.763355194961804</c:v>
                </c:pt>
                <c:pt idx="8880">
                  <c:v>-44.418966861446279</c:v>
                </c:pt>
                <c:pt idx="8881">
                  <c:v>-2.5229249731643151</c:v>
                </c:pt>
                <c:pt idx="8882">
                  <c:v>32.240766644927291</c:v>
                </c:pt>
                <c:pt idx="8883">
                  <c:v>-23.838127274792118</c:v>
                </c:pt>
                <c:pt idx="8884">
                  <c:v>-46.616117601972881</c:v>
                </c:pt>
                <c:pt idx="8885">
                  <c:v>-30.225345980612552</c:v>
                </c:pt>
                <c:pt idx="8886">
                  <c:v>-9.1819509548770526</c:v>
                </c:pt>
                <c:pt idx="8887">
                  <c:v>-0.65461138976194633</c:v>
                </c:pt>
                <c:pt idx="8888">
                  <c:v>-17.742553580338573</c:v>
                </c:pt>
                <c:pt idx="8889">
                  <c:v>40.431198619658211</c:v>
                </c:pt>
                <c:pt idx="8890">
                  <c:v>21.223527838364021</c:v>
                </c:pt>
                <c:pt idx="8891">
                  <c:v>37.525655035736932</c:v>
                </c:pt>
                <c:pt idx="8892">
                  <c:v>-40.049355295109613</c:v>
                </c:pt>
                <c:pt idx="8893">
                  <c:v>-32.205819177459716</c:v>
                </c:pt>
                <c:pt idx="8894">
                  <c:v>48.490808618841562</c:v>
                </c:pt>
                <c:pt idx="8895">
                  <c:v>8.8279982964598105</c:v>
                </c:pt>
                <c:pt idx="8896">
                  <c:v>23.255332756420579</c:v>
                </c:pt>
                <c:pt idx="8897">
                  <c:v>24.057395251520234</c:v>
                </c:pt>
                <c:pt idx="8898">
                  <c:v>7.0053496965600885</c:v>
                </c:pt>
                <c:pt idx="8899">
                  <c:v>-5.7900945222221409</c:v>
                </c:pt>
                <c:pt idx="8900">
                  <c:v>-17.662794881016431</c:v>
                </c:pt>
                <c:pt idx="8901">
                  <c:v>10.782352942932036</c:v>
                </c:pt>
                <c:pt idx="8902">
                  <c:v>22.068517788822682</c:v>
                </c:pt>
                <c:pt idx="8903">
                  <c:v>33.303809624854203</c:v>
                </c:pt>
                <c:pt idx="8904">
                  <c:v>40.324975819931112</c:v>
                </c:pt>
                <c:pt idx="8905">
                  <c:v>-47.215511898118223</c:v>
                </c:pt>
                <c:pt idx="8906">
                  <c:v>-25.339509671326748</c:v>
                </c:pt>
                <c:pt idx="8907">
                  <c:v>-24.713241828616365</c:v>
                </c:pt>
                <c:pt idx="8908">
                  <c:v>-40.510794768929316</c:v>
                </c:pt>
                <c:pt idx="8909">
                  <c:v>-9.4884165284888908</c:v>
                </c:pt>
                <c:pt idx="8910">
                  <c:v>-9.2202841650461451</c:v>
                </c:pt>
                <c:pt idx="8911">
                  <c:v>24.790091916479213</c:v>
                </c:pt>
                <c:pt idx="8912">
                  <c:v>-33.550123981610909</c:v>
                </c:pt>
                <c:pt idx="8913">
                  <c:v>-35.181263036527817</c:v>
                </c:pt>
                <c:pt idx="8914">
                  <c:v>-0.8449531714447005</c:v>
                </c:pt>
                <c:pt idx="8915">
                  <c:v>14.744779926361865</c:v>
                </c:pt>
                <c:pt idx="8916">
                  <c:v>-41.882480146163779</c:v>
                </c:pt>
                <c:pt idx="8917">
                  <c:v>-31.549769716330509</c:v>
                </c:pt>
                <c:pt idx="8918">
                  <c:v>-39.516858662380336</c:v>
                </c:pt>
                <c:pt idx="8919">
                  <c:v>34.325962955613853</c:v>
                </c:pt>
                <c:pt idx="8920">
                  <c:v>-37.5848114716946</c:v>
                </c:pt>
                <c:pt idx="8921">
                  <c:v>-36.382803117106008</c:v>
                </c:pt>
                <c:pt idx="8922">
                  <c:v>-28.882223204797494</c:v>
                </c:pt>
                <c:pt idx="8923">
                  <c:v>46.086030938156114</c:v>
                </c:pt>
                <c:pt idx="8924">
                  <c:v>5.9162391418437323</c:v>
                </c:pt>
                <c:pt idx="8925">
                  <c:v>44.033220340427327</c:v>
                </c:pt>
                <c:pt idx="8926">
                  <c:v>-19.115730156817396</c:v>
                </c:pt>
                <c:pt idx="8927">
                  <c:v>37.106367011725865</c:v>
                </c:pt>
                <c:pt idx="8928">
                  <c:v>3.3951270214385829</c:v>
                </c:pt>
                <c:pt idx="8929">
                  <c:v>-22.563043969870208</c:v>
                </c:pt>
                <c:pt idx="8930">
                  <c:v>45.419182743573046</c:v>
                </c:pt>
                <c:pt idx="8931">
                  <c:v>-40.212275866003694</c:v>
                </c:pt>
                <c:pt idx="8932">
                  <c:v>-22.294592328024176</c:v>
                </c:pt>
                <c:pt idx="8933">
                  <c:v>-0.5771570814434881</c:v>
                </c:pt>
                <c:pt idx="8934">
                  <c:v>-27.037397886436491</c:v>
                </c:pt>
                <c:pt idx="8935">
                  <c:v>9.1446528048312672</c:v>
                </c:pt>
                <c:pt idx="8936">
                  <c:v>-1.5064031023092923</c:v>
                </c:pt>
                <c:pt idx="8937">
                  <c:v>28.010615014737525</c:v>
                </c:pt>
                <c:pt idx="8938">
                  <c:v>-15.521734087570977</c:v>
                </c:pt>
                <c:pt idx="8939">
                  <c:v>-31.288823022147071</c:v>
                </c:pt>
                <c:pt idx="8940">
                  <c:v>17.790712677440808</c:v>
                </c:pt>
                <c:pt idx="8941">
                  <c:v>32.138101028878715</c:v>
                </c:pt>
                <c:pt idx="8942">
                  <c:v>33.937441240384814</c:v>
                </c:pt>
                <c:pt idx="8943">
                  <c:v>27.694402936646888</c:v>
                </c:pt>
                <c:pt idx="8944">
                  <c:v>-32.760472269491842</c:v>
                </c:pt>
                <c:pt idx="8945">
                  <c:v>3.56257517751839</c:v>
                </c:pt>
                <c:pt idx="8946">
                  <c:v>-29.707484942207557</c:v>
                </c:pt>
                <c:pt idx="8947">
                  <c:v>44.973063843763939</c:v>
                </c:pt>
                <c:pt idx="8948">
                  <c:v>12.383982055564069</c:v>
                </c:pt>
                <c:pt idx="8949">
                  <c:v>11.062055517904447</c:v>
                </c:pt>
                <c:pt idx="8950">
                  <c:v>-28.005098351083081</c:v>
                </c:pt>
                <c:pt idx="8951">
                  <c:v>-27.916380691673112</c:v>
                </c:pt>
                <c:pt idx="8952">
                  <c:v>17.899012794847131</c:v>
                </c:pt>
                <c:pt idx="8953">
                  <c:v>27.653223689314054</c:v>
                </c:pt>
                <c:pt idx="8954">
                  <c:v>-17.033035362709491</c:v>
                </c:pt>
                <c:pt idx="8955">
                  <c:v>-23.392281329707025</c:v>
                </c:pt>
                <c:pt idx="8956">
                  <c:v>40.901946525741167</c:v>
                </c:pt>
                <c:pt idx="8957">
                  <c:v>15.292230833756108</c:v>
                </c:pt>
                <c:pt idx="8958">
                  <c:v>29.038184488915974</c:v>
                </c:pt>
                <c:pt idx="8959">
                  <c:v>-6.3832958920757719</c:v>
                </c:pt>
                <c:pt idx="8960">
                  <c:v>20.001591240502279</c:v>
                </c:pt>
                <c:pt idx="8961">
                  <c:v>-36.273619790844137</c:v>
                </c:pt>
                <c:pt idx="8962">
                  <c:v>4.6472210930727158</c:v>
                </c:pt>
                <c:pt idx="8963">
                  <c:v>-47.798778739256576</c:v>
                </c:pt>
                <c:pt idx="8964">
                  <c:v>-17.594529393454437</c:v>
                </c:pt>
                <c:pt idx="8965">
                  <c:v>-5.5937417059351446</c:v>
                </c:pt>
                <c:pt idx="8966">
                  <c:v>-19.319223633673538</c:v>
                </c:pt>
                <c:pt idx="8967">
                  <c:v>2.8657636279970973</c:v>
                </c:pt>
                <c:pt idx="8968">
                  <c:v>-41.691431077532378</c:v>
                </c:pt>
                <c:pt idx="8969">
                  <c:v>-31.655907267186148</c:v>
                </c:pt>
                <c:pt idx="8970">
                  <c:v>33.940811154950289</c:v>
                </c:pt>
                <c:pt idx="8971">
                  <c:v>-28.50131273469972</c:v>
                </c:pt>
                <c:pt idx="8972">
                  <c:v>-5.7210381066616876</c:v>
                </c:pt>
                <c:pt idx="8973">
                  <c:v>-23.979890591386805</c:v>
                </c:pt>
                <c:pt idx="8974">
                  <c:v>34.055604747390198</c:v>
                </c:pt>
                <c:pt idx="8975">
                  <c:v>30.426527734538624</c:v>
                </c:pt>
                <c:pt idx="8976">
                  <c:v>20.775740457734273</c:v>
                </c:pt>
                <c:pt idx="8977">
                  <c:v>14.821980996882743</c:v>
                </c:pt>
                <c:pt idx="8978">
                  <c:v>5.2996587658166519</c:v>
                </c:pt>
                <c:pt idx="8979">
                  <c:v>-1.3460879075908423</c:v>
                </c:pt>
                <c:pt idx="8980">
                  <c:v>-9.6460014347980376</c:v>
                </c:pt>
                <c:pt idx="8981">
                  <c:v>35.718888786389805</c:v>
                </c:pt>
                <c:pt idx="8982">
                  <c:v>-3.9595623105696021</c:v>
                </c:pt>
                <c:pt idx="8983">
                  <c:v>-30.654893389014134</c:v>
                </c:pt>
                <c:pt idx="8984">
                  <c:v>7.5039850987664778</c:v>
                </c:pt>
                <c:pt idx="8985">
                  <c:v>-44.633257401709805</c:v>
                </c:pt>
                <c:pt idx="8986">
                  <c:v>-12.05688671506396</c:v>
                </c:pt>
                <c:pt idx="8987">
                  <c:v>-17.017029451919882</c:v>
                </c:pt>
                <c:pt idx="8988">
                  <c:v>21.369862442629092</c:v>
                </c:pt>
                <c:pt idx="8989">
                  <c:v>-43.067502060231291</c:v>
                </c:pt>
                <c:pt idx="8990">
                  <c:v>49.041649405869201</c:v>
                </c:pt>
                <c:pt idx="8991">
                  <c:v>28.098218714590843</c:v>
                </c:pt>
                <c:pt idx="8992">
                  <c:v>-48.728034578800163</c:v>
                </c:pt>
                <c:pt idx="8993">
                  <c:v>-35.509124357390434</c:v>
                </c:pt>
                <c:pt idx="8994">
                  <c:v>-23.825119733619349</c:v>
                </c:pt>
                <c:pt idx="8995">
                  <c:v>29.617447415571142</c:v>
                </c:pt>
                <c:pt idx="8996">
                  <c:v>34.949401352945614</c:v>
                </c:pt>
                <c:pt idx="8997">
                  <c:v>-43.567582401108901</c:v>
                </c:pt>
                <c:pt idx="8998">
                  <c:v>15.563885117661982</c:v>
                </c:pt>
                <c:pt idx="8999">
                  <c:v>-0.5285491430521887</c:v>
                </c:pt>
                <c:pt idx="9000">
                  <c:v>36.437602286818141</c:v>
                </c:pt>
                <c:pt idx="9001">
                  <c:v>-7.0945868497936786</c:v>
                </c:pt>
                <c:pt idx="9002">
                  <c:v>-33.186181171334063</c:v>
                </c:pt>
                <c:pt idx="9003">
                  <c:v>49.416516750817642</c:v>
                </c:pt>
                <c:pt idx="9004">
                  <c:v>42.015279403743705</c:v>
                </c:pt>
                <c:pt idx="9005">
                  <c:v>0.26315524271572599</c:v>
                </c:pt>
                <c:pt idx="9006">
                  <c:v>-9.8776305390085</c:v>
                </c:pt>
                <c:pt idx="9007">
                  <c:v>22.433900288143398</c:v>
                </c:pt>
                <c:pt idx="9008">
                  <c:v>43.988596802130033</c:v>
                </c:pt>
                <c:pt idx="9009">
                  <c:v>-27.802009241681315</c:v>
                </c:pt>
                <c:pt idx="9010">
                  <c:v>-8.9128559368358893</c:v>
                </c:pt>
                <c:pt idx="9011">
                  <c:v>39.240106866030359</c:v>
                </c:pt>
                <c:pt idx="9012">
                  <c:v>44.341164907818815</c:v>
                </c:pt>
                <c:pt idx="9013">
                  <c:v>-43.923331842950439</c:v>
                </c:pt>
                <c:pt idx="9014">
                  <c:v>-31.591412348079043</c:v>
                </c:pt>
                <c:pt idx="9015">
                  <c:v>14.17997584957439</c:v>
                </c:pt>
                <c:pt idx="9016">
                  <c:v>-8.5400302388466471</c:v>
                </c:pt>
                <c:pt idx="9017">
                  <c:v>41.775762688208914</c:v>
                </c:pt>
                <c:pt idx="9018">
                  <c:v>24.329288186740975</c:v>
                </c:pt>
                <c:pt idx="9019">
                  <c:v>-44.15030271193514</c:v>
                </c:pt>
                <c:pt idx="9020">
                  <c:v>-40.464088183354008</c:v>
                </c:pt>
                <c:pt idx="9021">
                  <c:v>-23.659701618575987</c:v>
                </c:pt>
                <c:pt idx="9022">
                  <c:v>-38.712779068289471</c:v>
                </c:pt>
                <c:pt idx="9023">
                  <c:v>30.55684043668851</c:v>
                </c:pt>
                <c:pt idx="9024">
                  <c:v>-38.224057232649429</c:v>
                </c:pt>
                <c:pt idx="9025">
                  <c:v>-34.625968195709149</c:v>
                </c:pt>
                <c:pt idx="9026">
                  <c:v>23.214063324367601</c:v>
                </c:pt>
                <c:pt idx="9027">
                  <c:v>-21.68103315193316</c:v>
                </c:pt>
                <c:pt idx="9028">
                  <c:v>-37.633222166515168</c:v>
                </c:pt>
                <c:pt idx="9029">
                  <c:v>0.4385000779774515</c:v>
                </c:pt>
                <c:pt idx="9030">
                  <c:v>39.430855439769267</c:v>
                </c:pt>
                <c:pt idx="9031">
                  <c:v>23.228892851120428</c:v>
                </c:pt>
                <c:pt idx="9032">
                  <c:v>-30.591093721722967</c:v>
                </c:pt>
                <c:pt idx="9033">
                  <c:v>3.5796653594944345</c:v>
                </c:pt>
                <c:pt idx="9034">
                  <c:v>-45.078796530976504</c:v>
                </c:pt>
                <c:pt idx="9035">
                  <c:v>-31.712794374831869</c:v>
                </c:pt>
                <c:pt idx="9036">
                  <c:v>-30.352369844153102</c:v>
                </c:pt>
                <c:pt idx="9037">
                  <c:v>-21.166593196825389</c:v>
                </c:pt>
                <c:pt idx="9038">
                  <c:v>-10.368274804320997</c:v>
                </c:pt>
                <c:pt idx="9039">
                  <c:v>23.759821060315801</c:v>
                </c:pt>
                <c:pt idx="9040">
                  <c:v>-2.2924099420512292</c:v>
                </c:pt>
                <c:pt idx="9041">
                  <c:v>-19.791120035443178</c:v>
                </c:pt>
                <c:pt idx="9042">
                  <c:v>-30.628075256686209</c:v>
                </c:pt>
                <c:pt idx="9043">
                  <c:v>34.384570294948517</c:v>
                </c:pt>
                <c:pt idx="9044">
                  <c:v>-40.284691677129757</c:v>
                </c:pt>
                <c:pt idx="9045">
                  <c:v>-34.145264403377652</c:v>
                </c:pt>
                <c:pt idx="9046">
                  <c:v>6.5922898987153644</c:v>
                </c:pt>
                <c:pt idx="9047">
                  <c:v>-30.741511704656908</c:v>
                </c:pt>
                <c:pt idx="9048">
                  <c:v>2.7541255246484653</c:v>
                </c:pt>
                <c:pt idx="9049">
                  <c:v>50.235260341732726</c:v>
                </c:pt>
                <c:pt idx="9050">
                  <c:v>43.712255453051604</c:v>
                </c:pt>
                <c:pt idx="9051">
                  <c:v>-22.139626282569282</c:v>
                </c:pt>
                <c:pt idx="9052">
                  <c:v>38.707580373094515</c:v>
                </c:pt>
                <c:pt idx="9053">
                  <c:v>-48.880825228503653</c:v>
                </c:pt>
                <c:pt idx="9054">
                  <c:v>-10.730359366644322</c:v>
                </c:pt>
                <c:pt idx="9055">
                  <c:v>-20.860788819920504</c:v>
                </c:pt>
                <c:pt idx="9056">
                  <c:v>5.2930887198218883</c:v>
                </c:pt>
                <c:pt idx="9057">
                  <c:v>-25.753699991284499</c:v>
                </c:pt>
                <c:pt idx="9058">
                  <c:v>-22.188504260469827</c:v>
                </c:pt>
                <c:pt idx="9059">
                  <c:v>-40.487998228405004</c:v>
                </c:pt>
                <c:pt idx="9060">
                  <c:v>-38.463195057635509</c:v>
                </c:pt>
                <c:pt idx="9061">
                  <c:v>6.7743890880024367</c:v>
                </c:pt>
                <c:pt idx="9062">
                  <c:v>-14.373234992701029</c:v>
                </c:pt>
                <c:pt idx="9063">
                  <c:v>8.7843480658842381</c:v>
                </c:pt>
                <c:pt idx="9064">
                  <c:v>-0.82544610904874105</c:v>
                </c:pt>
                <c:pt idx="9065">
                  <c:v>-44.558288029151335</c:v>
                </c:pt>
                <c:pt idx="9066">
                  <c:v>3.6954043247164989</c:v>
                </c:pt>
                <c:pt idx="9067">
                  <c:v>40.182175190245331</c:v>
                </c:pt>
                <c:pt idx="9068">
                  <c:v>-37.350467829954447</c:v>
                </c:pt>
                <c:pt idx="9069">
                  <c:v>37.81941990210381</c:v>
                </c:pt>
                <c:pt idx="9070">
                  <c:v>-32.8422642182339</c:v>
                </c:pt>
                <c:pt idx="9071">
                  <c:v>-33.18520591698698</c:v>
                </c:pt>
                <c:pt idx="9072">
                  <c:v>39.215443969772174</c:v>
                </c:pt>
                <c:pt idx="9073">
                  <c:v>-32.266853806169081</c:v>
                </c:pt>
                <c:pt idx="9074">
                  <c:v>-48.553406281620937</c:v>
                </c:pt>
                <c:pt idx="9075">
                  <c:v>-12.637139472733352</c:v>
                </c:pt>
                <c:pt idx="9076">
                  <c:v>8.8815443797096236</c:v>
                </c:pt>
                <c:pt idx="9077">
                  <c:v>-37.407897423976308</c:v>
                </c:pt>
                <c:pt idx="9078">
                  <c:v>47.12138907007126</c:v>
                </c:pt>
                <c:pt idx="9079">
                  <c:v>31.419515576097105</c:v>
                </c:pt>
                <c:pt idx="9080">
                  <c:v>-34.92583286805646</c:v>
                </c:pt>
                <c:pt idx="9081">
                  <c:v>4.2782667462654445</c:v>
                </c:pt>
                <c:pt idx="9082">
                  <c:v>19.813733795752121</c:v>
                </c:pt>
                <c:pt idx="9083">
                  <c:v>-5.9934132720291373</c:v>
                </c:pt>
                <c:pt idx="9084">
                  <c:v>-28.256115013031689</c:v>
                </c:pt>
                <c:pt idx="9085">
                  <c:v>19.980754532123342</c:v>
                </c:pt>
                <c:pt idx="9086">
                  <c:v>-4.1561369178830105</c:v>
                </c:pt>
                <c:pt idx="9087">
                  <c:v>28.536163251981421</c:v>
                </c:pt>
                <c:pt idx="9088">
                  <c:v>43.748757275883655</c:v>
                </c:pt>
                <c:pt idx="9089">
                  <c:v>-16.921109394352008</c:v>
                </c:pt>
                <c:pt idx="9090">
                  <c:v>-32.750238079901933</c:v>
                </c:pt>
                <c:pt idx="9091">
                  <c:v>12.59142391720718</c:v>
                </c:pt>
                <c:pt idx="9092">
                  <c:v>29.562925324483487</c:v>
                </c:pt>
                <c:pt idx="9093">
                  <c:v>42.131601181204296</c:v>
                </c:pt>
                <c:pt idx="9094">
                  <c:v>-40.519876317704309</c:v>
                </c:pt>
                <c:pt idx="9095">
                  <c:v>9.8771074394839005</c:v>
                </c:pt>
                <c:pt idx="9096">
                  <c:v>3.6202809022575622</c:v>
                </c:pt>
                <c:pt idx="9097">
                  <c:v>23.791293675431284</c:v>
                </c:pt>
                <c:pt idx="9098">
                  <c:v>1.8310775097622169</c:v>
                </c:pt>
                <c:pt idx="9099">
                  <c:v>-15.05238491819707</c:v>
                </c:pt>
                <c:pt idx="9100">
                  <c:v>-41.101699612733874</c:v>
                </c:pt>
                <c:pt idx="9101">
                  <c:v>30.599236853225946</c:v>
                </c:pt>
                <c:pt idx="9102">
                  <c:v>-7.7855799475185847</c:v>
                </c:pt>
                <c:pt idx="9103">
                  <c:v>-21.669946608893284</c:v>
                </c:pt>
                <c:pt idx="9104">
                  <c:v>-14.77749347807859</c:v>
                </c:pt>
                <c:pt idx="9105">
                  <c:v>-28.216939155700292</c:v>
                </c:pt>
                <c:pt idx="9106">
                  <c:v>-36.03682124290934</c:v>
                </c:pt>
                <c:pt idx="9107">
                  <c:v>15.297547995711106</c:v>
                </c:pt>
                <c:pt idx="9108">
                  <c:v>-3.8963428131323496</c:v>
                </c:pt>
                <c:pt idx="9109">
                  <c:v>-14.190473624802358</c:v>
                </c:pt>
                <c:pt idx="9110">
                  <c:v>2.000185781725726</c:v>
                </c:pt>
                <c:pt idx="9111">
                  <c:v>9.2736333967572051</c:v>
                </c:pt>
                <c:pt idx="9112">
                  <c:v>40.244253067776341</c:v>
                </c:pt>
                <c:pt idx="9113">
                  <c:v>17.702184417838012</c:v>
                </c:pt>
                <c:pt idx="9114">
                  <c:v>21.065155264451725</c:v>
                </c:pt>
                <c:pt idx="9115">
                  <c:v>3.7709566341272165</c:v>
                </c:pt>
                <c:pt idx="9116">
                  <c:v>31.540094385907629</c:v>
                </c:pt>
                <c:pt idx="9117">
                  <c:v>17.355058176814808</c:v>
                </c:pt>
                <c:pt idx="9118">
                  <c:v>-29.698659102555645</c:v>
                </c:pt>
                <c:pt idx="9119">
                  <c:v>24.390712645309698</c:v>
                </c:pt>
                <c:pt idx="9120">
                  <c:v>-11.655166923996923</c:v>
                </c:pt>
                <c:pt idx="9121">
                  <c:v>27.247083178946667</c:v>
                </c:pt>
                <c:pt idx="9122">
                  <c:v>18.888080880747879</c:v>
                </c:pt>
                <c:pt idx="9123">
                  <c:v>7.9269074449008912</c:v>
                </c:pt>
                <c:pt idx="9124">
                  <c:v>-16.803614476302656</c:v>
                </c:pt>
                <c:pt idx="9125">
                  <c:v>23.055640671571091</c:v>
                </c:pt>
                <c:pt idx="9126">
                  <c:v>-37.267652811541289</c:v>
                </c:pt>
                <c:pt idx="9127">
                  <c:v>41.050574764942169</c:v>
                </c:pt>
                <c:pt idx="9128">
                  <c:v>-14.926964101675004</c:v>
                </c:pt>
                <c:pt idx="9129">
                  <c:v>19.695446374195072</c:v>
                </c:pt>
                <c:pt idx="9130">
                  <c:v>-42.742334848936224</c:v>
                </c:pt>
                <c:pt idx="9131">
                  <c:v>-29.740578230961408</c:v>
                </c:pt>
                <c:pt idx="9132">
                  <c:v>-5.4855062066912765</c:v>
                </c:pt>
                <c:pt idx="9133">
                  <c:v>30.182045649719782</c:v>
                </c:pt>
                <c:pt idx="9134">
                  <c:v>15.000336027326533</c:v>
                </c:pt>
                <c:pt idx="9135">
                  <c:v>22.855223117770429</c:v>
                </c:pt>
                <c:pt idx="9136">
                  <c:v>-20.403600274031547</c:v>
                </c:pt>
                <c:pt idx="9137">
                  <c:v>-11.861004144485499</c:v>
                </c:pt>
                <c:pt idx="9138">
                  <c:v>-44.669402523864782</c:v>
                </c:pt>
                <c:pt idx="9139">
                  <c:v>-4.9297917171547567</c:v>
                </c:pt>
                <c:pt idx="9140">
                  <c:v>-23.016470920698804</c:v>
                </c:pt>
                <c:pt idx="9141">
                  <c:v>20.175026138030077</c:v>
                </c:pt>
                <c:pt idx="9142">
                  <c:v>-16.084826711627436</c:v>
                </c:pt>
                <c:pt idx="9143">
                  <c:v>29.210138501536342</c:v>
                </c:pt>
                <c:pt idx="9144">
                  <c:v>29.186633078883432</c:v>
                </c:pt>
                <c:pt idx="9145">
                  <c:v>1.8158976935449331</c:v>
                </c:pt>
                <c:pt idx="9146">
                  <c:v>-0.34410170339214119</c:v>
                </c:pt>
                <c:pt idx="9147">
                  <c:v>19.348721560382614</c:v>
                </c:pt>
                <c:pt idx="9148">
                  <c:v>15.758248074832395</c:v>
                </c:pt>
                <c:pt idx="9149">
                  <c:v>39.481210504739593</c:v>
                </c:pt>
                <c:pt idx="9150">
                  <c:v>-48.078396476701599</c:v>
                </c:pt>
                <c:pt idx="9151">
                  <c:v>-15.535068593024086</c:v>
                </c:pt>
                <c:pt idx="9152">
                  <c:v>17.308750808885641</c:v>
                </c:pt>
                <c:pt idx="9153">
                  <c:v>39.774179004921187</c:v>
                </c:pt>
                <c:pt idx="9154">
                  <c:v>-23.453068329543328</c:v>
                </c:pt>
                <c:pt idx="9155">
                  <c:v>11.299437793291567</c:v>
                </c:pt>
                <c:pt idx="9156">
                  <c:v>-9.726035944315278</c:v>
                </c:pt>
                <c:pt idx="9157">
                  <c:v>24.978642872437014</c:v>
                </c:pt>
                <c:pt idx="9158">
                  <c:v>-28.20092878243916</c:v>
                </c:pt>
                <c:pt idx="9159">
                  <c:v>-10.70087177434587</c:v>
                </c:pt>
                <c:pt idx="9160">
                  <c:v>-46.925655623755219</c:v>
                </c:pt>
                <c:pt idx="9161">
                  <c:v>32.958955854170263</c:v>
                </c:pt>
                <c:pt idx="9162">
                  <c:v>36.873288037574163</c:v>
                </c:pt>
                <c:pt idx="9163">
                  <c:v>-27.91041929021906</c:v>
                </c:pt>
                <c:pt idx="9164">
                  <c:v>-15.072570914216428</c:v>
                </c:pt>
                <c:pt idx="9165">
                  <c:v>26.593269244111326</c:v>
                </c:pt>
                <c:pt idx="9166">
                  <c:v>13.850624145058845</c:v>
                </c:pt>
                <c:pt idx="9167">
                  <c:v>13.45092828035861</c:v>
                </c:pt>
                <c:pt idx="9168">
                  <c:v>27.49314191565572</c:v>
                </c:pt>
                <c:pt idx="9169">
                  <c:v>-29.443341137164186</c:v>
                </c:pt>
                <c:pt idx="9170">
                  <c:v>0.5924587900282674</c:v>
                </c:pt>
                <c:pt idx="9171">
                  <c:v>16.145658758811614</c:v>
                </c:pt>
                <c:pt idx="9172">
                  <c:v>-40.487195982153921</c:v>
                </c:pt>
                <c:pt idx="9173">
                  <c:v>14.442854365048348</c:v>
                </c:pt>
                <c:pt idx="9174">
                  <c:v>15.428392653488736</c:v>
                </c:pt>
                <c:pt idx="9175">
                  <c:v>-31.752731722178286</c:v>
                </c:pt>
                <c:pt idx="9176">
                  <c:v>-42.004860228014401</c:v>
                </c:pt>
                <c:pt idx="9177">
                  <c:v>-5.97598772302144</c:v>
                </c:pt>
                <c:pt idx="9178">
                  <c:v>-35.923445986461921</c:v>
                </c:pt>
                <c:pt idx="9179">
                  <c:v>38.092408413417203</c:v>
                </c:pt>
                <c:pt idx="9180">
                  <c:v>15.720021259071373</c:v>
                </c:pt>
                <c:pt idx="9181">
                  <c:v>36.215190652002633</c:v>
                </c:pt>
                <c:pt idx="9182">
                  <c:v>2.0275414101690998</c:v>
                </c:pt>
                <c:pt idx="9183">
                  <c:v>-39.034660324425026</c:v>
                </c:pt>
                <c:pt idx="9184">
                  <c:v>-13.264372481077672</c:v>
                </c:pt>
                <c:pt idx="9185">
                  <c:v>-38.561055639430791</c:v>
                </c:pt>
                <c:pt idx="9186">
                  <c:v>-41.818243359000782</c:v>
                </c:pt>
                <c:pt idx="9187">
                  <c:v>15.438958772555388</c:v>
                </c:pt>
                <c:pt idx="9188">
                  <c:v>40.281149179196376</c:v>
                </c:pt>
                <c:pt idx="9189">
                  <c:v>48.802190884836023</c:v>
                </c:pt>
                <c:pt idx="9190">
                  <c:v>-20.689492319869746</c:v>
                </c:pt>
                <c:pt idx="9191">
                  <c:v>17.606320354487167</c:v>
                </c:pt>
                <c:pt idx="9192">
                  <c:v>-39.829259784222145</c:v>
                </c:pt>
                <c:pt idx="9193">
                  <c:v>-6.1162666544453472</c:v>
                </c:pt>
                <c:pt idx="9194">
                  <c:v>0.68622520520677455</c:v>
                </c:pt>
                <c:pt idx="9195">
                  <c:v>0.69780260981556808</c:v>
                </c:pt>
                <c:pt idx="9196">
                  <c:v>-42.97857857671638</c:v>
                </c:pt>
                <c:pt idx="9197">
                  <c:v>13.465278305327878</c:v>
                </c:pt>
                <c:pt idx="9198">
                  <c:v>12.728081230760935</c:v>
                </c:pt>
                <c:pt idx="9199">
                  <c:v>45.831473347867082</c:v>
                </c:pt>
                <c:pt idx="9200">
                  <c:v>-4.9870860557737444</c:v>
                </c:pt>
                <c:pt idx="9201">
                  <c:v>-35.042358823562751</c:v>
                </c:pt>
                <c:pt idx="9202">
                  <c:v>-1.3340561733484648</c:v>
                </c:pt>
                <c:pt idx="9203">
                  <c:v>-13.220377733003083</c:v>
                </c:pt>
                <c:pt idx="9204">
                  <c:v>31.548738384380385</c:v>
                </c:pt>
                <c:pt idx="9205">
                  <c:v>-13.850687018990463</c:v>
                </c:pt>
                <c:pt idx="9206">
                  <c:v>-8.2518957966848134</c:v>
                </c:pt>
                <c:pt idx="9207">
                  <c:v>38.115284517382733</c:v>
                </c:pt>
                <c:pt idx="9208">
                  <c:v>-20.09450891048435</c:v>
                </c:pt>
                <c:pt idx="9209">
                  <c:v>34.754122990785753</c:v>
                </c:pt>
                <c:pt idx="9210">
                  <c:v>-0.1841371232077762</c:v>
                </c:pt>
                <c:pt idx="9211">
                  <c:v>15.432230833756094</c:v>
                </c:pt>
                <c:pt idx="9212">
                  <c:v>5.2213938290854216</c:v>
                </c:pt>
                <c:pt idx="9213">
                  <c:v>-33.886052721597977</c:v>
                </c:pt>
                <c:pt idx="9214">
                  <c:v>39.154348422875493</c:v>
                </c:pt>
                <c:pt idx="9215">
                  <c:v>-31.254696799641092</c:v>
                </c:pt>
                <c:pt idx="9216">
                  <c:v>12.200713108665212</c:v>
                </c:pt>
                <c:pt idx="9217">
                  <c:v>5.2279623177847796</c:v>
                </c:pt>
                <c:pt idx="9218">
                  <c:v>-34.635644489104308</c:v>
                </c:pt>
                <c:pt idx="9219">
                  <c:v>8.8722664132405598</c:v>
                </c:pt>
                <c:pt idx="9220">
                  <c:v>-28.099018880798809</c:v>
                </c:pt>
                <c:pt idx="9221">
                  <c:v>33.937707358590039</c:v>
                </c:pt>
                <c:pt idx="9222">
                  <c:v>11.723974057696751</c:v>
                </c:pt>
                <c:pt idx="9223">
                  <c:v>-43.356025601562202</c:v>
                </c:pt>
                <c:pt idx="9224">
                  <c:v>-43.013127690938084</c:v>
                </c:pt>
                <c:pt idx="9225">
                  <c:v>-16.675253140864797</c:v>
                </c:pt>
                <c:pt idx="9226">
                  <c:v>-4.7731246871344553</c:v>
                </c:pt>
                <c:pt idx="9227">
                  <c:v>32.41211553446788</c:v>
                </c:pt>
                <c:pt idx="9228">
                  <c:v>10.935644695134883</c:v>
                </c:pt>
                <c:pt idx="9229">
                  <c:v>35.829240588086677</c:v>
                </c:pt>
                <c:pt idx="9230">
                  <c:v>37.448095215740373</c:v>
                </c:pt>
                <c:pt idx="9231">
                  <c:v>-38.269630307626855</c:v>
                </c:pt>
                <c:pt idx="9232">
                  <c:v>-12.75092289434064</c:v>
                </c:pt>
                <c:pt idx="9233">
                  <c:v>-5.0454773254707774</c:v>
                </c:pt>
                <c:pt idx="9234">
                  <c:v>-35.938442129099187</c:v>
                </c:pt>
                <c:pt idx="9235">
                  <c:v>-34.376943637429449</c:v>
                </c:pt>
                <c:pt idx="9236">
                  <c:v>26.799967936922023</c:v>
                </c:pt>
                <c:pt idx="9237">
                  <c:v>3.6461495141373135</c:v>
                </c:pt>
                <c:pt idx="9238">
                  <c:v>-20.724287250837261</c:v>
                </c:pt>
                <c:pt idx="9239">
                  <c:v>37.634890330739886</c:v>
                </c:pt>
                <c:pt idx="9240">
                  <c:v>3.422776273048207</c:v>
                </c:pt>
                <c:pt idx="9241">
                  <c:v>-18.350515871869444</c:v>
                </c:pt>
                <c:pt idx="9242">
                  <c:v>-41.768385569842067</c:v>
                </c:pt>
                <c:pt idx="9243">
                  <c:v>44.809316517295656</c:v>
                </c:pt>
                <c:pt idx="9244">
                  <c:v>33.268344065148945</c:v>
                </c:pt>
                <c:pt idx="9245">
                  <c:v>14.669185568969482</c:v>
                </c:pt>
                <c:pt idx="9246">
                  <c:v>-46.715465182614174</c:v>
                </c:pt>
                <c:pt idx="9247">
                  <c:v>22.009048466183621</c:v>
                </c:pt>
                <c:pt idx="9248">
                  <c:v>-6.8474572097855955</c:v>
                </c:pt>
                <c:pt idx="9249">
                  <c:v>-26.470145956644547</c:v>
                </c:pt>
                <c:pt idx="9250">
                  <c:v>33.149640376199081</c:v>
                </c:pt>
                <c:pt idx="9251">
                  <c:v>-26.015912561987804</c:v>
                </c:pt>
                <c:pt idx="9252">
                  <c:v>-11.801798486965922</c:v>
                </c:pt>
                <c:pt idx="9253">
                  <c:v>11.051080768177272</c:v>
                </c:pt>
                <c:pt idx="9254">
                  <c:v>29.060649913969804</c:v>
                </c:pt>
                <c:pt idx="9255">
                  <c:v>-15.687557658878333</c:v>
                </c:pt>
                <c:pt idx="9256">
                  <c:v>-17.727958723907477</c:v>
                </c:pt>
                <c:pt idx="9257">
                  <c:v>5.2851542737326866</c:v>
                </c:pt>
                <c:pt idx="9258">
                  <c:v>-4.2426125539351744</c:v>
                </c:pt>
                <c:pt idx="9259">
                  <c:v>-19.583127265036605</c:v>
                </c:pt>
                <c:pt idx="9260">
                  <c:v>29.2258701422586</c:v>
                </c:pt>
                <c:pt idx="9261">
                  <c:v>-20.523917233357228</c:v>
                </c:pt>
                <c:pt idx="9262">
                  <c:v>-27.084291001786717</c:v>
                </c:pt>
                <c:pt idx="9263">
                  <c:v>34.26185900603555</c:v>
                </c:pt>
                <c:pt idx="9264">
                  <c:v>-42.630796338110358</c:v>
                </c:pt>
                <c:pt idx="9265">
                  <c:v>11.605050838455583</c:v>
                </c:pt>
                <c:pt idx="9266">
                  <c:v>46.418008637139224</c:v>
                </c:pt>
                <c:pt idx="9267">
                  <c:v>-36.192837662457364</c:v>
                </c:pt>
                <c:pt idx="9268">
                  <c:v>26.225410735594849</c:v>
                </c:pt>
                <c:pt idx="9269">
                  <c:v>46.852736391213483</c:v>
                </c:pt>
                <c:pt idx="9270">
                  <c:v>4.9857031730521797</c:v>
                </c:pt>
                <c:pt idx="9271">
                  <c:v>39.321135414995638</c:v>
                </c:pt>
                <c:pt idx="9272">
                  <c:v>-14.040658922568653</c:v>
                </c:pt>
                <c:pt idx="9273">
                  <c:v>-29.872950851015879</c:v>
                </c:pt>
                <c:pt idx="9274">
                  <c:v>-37.243992992848277</c:v>
                </c:pt>
                <c:pt idx="9275">
                  <c:v>-17.15058344342355</c:v>
                </c:pt>
                <c:pt idx="9276">
                  <c:v>31.038234387219873</c:v>
                </c:pt>
                <c:pt idx="9277">
                  <c:v>20.781753379213107</c:v>
                </c:pt>
                <c:pt idx="9278">
                  <c:v>-27.795399588997139</c:v>
                </c:pt>
                <c:pt idx="9279">
                  <c:v>7.6937809572423177</c:v>
                </c:pt>
                <c:pt idx="9280">
                  <c:v>-46.688547602912251</c:v>
                </c:pt>
                <c:pt idx="9281">
                  <c:v>48.707987669042659</c:v>
                </c:pt>
                <c:pt idx="9282">
                  <c:v>22.443178223951769</c:v>
                </c:pt>
                <c:pt idx="9283">
                  <c:v>47.688212791346182</c:v>
                </c:pt>
                <c:pt idx="9284">
                  <c:v>-30.829186245117825</c:v>
                </c:pt>
                <c:pt idx="9285">
                  <c:v>0.83988872316376018</c:v>
                </c:pt>
                <c:pt idx="9286">
                  <c:v>19.075074887272123</c:v>
                </c:pt>
                <c:pt idx="9287">
                  <c:v>-8.1628134301068656</c:v>
                </c:pt>
                <c:pt idx="9288">
                  <c:v>-32.095973983573295</c:v>
                </c:pt>
                <c:pt idx="9289">
                  <c:v>-46.115114194078842</c:v>
                </c:pt>
                <c:pt idx="9290">
                  <c:v>-30.574632082122992</c:v>
                </c:pt>
                <c:pt idx="9291">
                  <c:v>1.1107498692719986</c:v>
                </c:pt>
                <c:pt idx="9292">
                  <c:v>-31.688000948039875</c:v>
                </c:pt>
                <c:pt idx="9293">
                  <c:v>7.3620834476529993</c:v>
                </c:pt>
                <c:pt idx="9294">
                  <c:v>-37.569487045401623</c:v>
                </c:pt>
                <c:pt idx="9295">
                  <c:v>-21.181155748635629</c:v>
                </c:pt>
                <c:pt idx="9296">
                  <c:v>-41.737731394940539</c:v>
                </c:pt>
                <c:pt idx="9297">
                  <c:v>12.770261798378925</c:v>
                </c:pt>
                <c:pt idx="9298">
                  <c:v>10.176996684757036</c:v>
                </c:pt>
                <c:pt idx="9299">
                  <c:v>49.015819041133518</c:v>
                </c:pt>
                <c:pt idx="9300">
                  <c:v>-49.316636004043524</c:v>
                </c:pt>
                <c:pt idx="9301">
                  <c:v>-24.283643497032546</c:v>
                </c:pt>
                <c:pt idx="9302">
                  <c:v>47.245514426729137</c:v>
                </c:pt>
                <c:pt idx="9303">
                  <c:v>-6.1747863069451157</c:v>
                </c:pt>
                <c:pt idx="9304">
                  <c:v>25.326845763664984</c:v>
                </c:pt>
                <c:pt idx="9305">
                  <c:v>41.335752188322815</c:v>
                </c:pt>
                <c:pt idx="9306">
                  <c:v>30.72026607655414</c:v>
                </c:pt>
                <c:pt idx="9307">
                  <c:v>48.389997708481069</c:v>
                </c:pt>
                <c:pt idx="9308">
                  <c:v>38.449716950166057</c:v>
                </c:pt>
                <c:pt idx="9309">
                  <c:v>-49.816400789642948</c:v>
                </c:pt>
                <c:pt idx="9310">
                  <c:v>11.773336797265017</c:v>
                </c:pt>
                <c:pt idx="9311">
                  <c:v>-14.709862460284846</c:v>
                </c:pt>
                <c:pt idx="9312">
                  <c:v>20.551622675519532</c:v>
                </c:pt>
                <c:pt idx="9313">
                  <c:v>-43.116024952306653</c:v>
                </c:pt>
                <c:pt idx="9314">
                  <c:v>-10.171065282094339</c:v>
                </c:pt>
                <c:pt idx="9315">
                  <c:v>24.243914297697422</c:v>
                </c:pt>
                <c:pt idx="9316">
                  <c:v>42.004226584917106</c:v>
                </c:pt>
                <c:pt idx="9317">
                  <c:v>39.357146109813058</c:v>
                </c:pt>
                <c:pt idx="9318">
                  <c:v>12.860599973429828</c:v>
                </c:pt>
                <c:pt idx="9319">
                  <c:v>-23.27088614611192</c:v>
                </c:pt>
                <c:pt idx="9320">
                  <c:v>8.2036285182185793</c:v>
                </c:pt>
                <c:pt idx="9321">
                  <c:v>-35.475383101605615</c:v>
                </c:pt>
                <c:pt idx="9322">
                  <c:v>22.759815517982943</c:v>
                </c:pt>
                <c:pt idx="9323">
                  <c:v>13.936854381325396</c:v>
                </c:pt>
                <c:pt idx="9324">
                  <c:v>-18.316681643734139</c:v>
                </c:pt>
                <c:pt idx="9325">
                  <c:v>34.740971464434942</c:v>
                </c:pt>
                <c:pt idx="9326">
                  <c:v>7.3434653202332427</c:v>
                </c:pt>
                <c:pt idx="9327">
                  <c:v>-31.059000299177555</c:v>
                </c:pt>
                <c:pt idx="9328">
                  <c:v>19.521086203693862</c:v>
                </c:pt>
                <c:pt idx="9329">
                  <c:v>39.764938674648185</c:v>
                </c:pt>
                <c:pt idx="9330">
                  <c:v>40.495714165454956</c:v>
                </c:pt>
                <c:pt idx="9331">
                  <c:v>40.497506515536941</c:v>
                </c:pt>
                <c:pt idx="9332">
                  <c:v>-10.675052324126845</c:v>
                </c:pt>
                <c:pt idx="9333">
                  <c:v>-15.211784547195265</c:v>
                </c:pt>
                <c:pt idx="9334">
                  <c:v>-45.688699754396488</c:v>
                </c:pt>
                <c:pt idx="9335">
                  <c:v>17.536717248775979</c:v>
                </c:pt>
                <c:pt idx="9336">
                  <c:v>13.316417449400177</c:v>
                </c:pt>
                <c:pt idx="9337">
                  <c:v>23.077046580412343</c:v>
                </c:pt>
                <c:pt idx="9338">
                  <c:v>-4.9970032729885716</c:v>
                </c:pt>
                <c:pt idx="9339">
                  <c:v>-29.244411122565435</c:v>
                </c:pt>
                <c:pt idx="9340">
                  <c:v>-13.308814035228671</c:v>
                </c:pt>
                <c:pt idx="9341">
                  <c:v>-40.687635351625303</c:v>
                </c:pt>
                <c:pt idx="9342">
                  <c:v>-5.9218929276138326</c:v>
                </c:pt>
                <c:pt idx="9343">
                  <c:v>-9.3944240692058045</c:v>
                </c:pt>
                <c:pt idx="9344">
                  <c:v>5.4846659107655071</c:v>
                </c:pt>
                <c:pt idx="9345">
                  <c:v>-22.886600201562405</c:v>
                </c:pt>
                <c:pt idx="9346">
                  <c:v>11.626234415098459</c:v>
                </c:pt>
                <c:pt idx="9347">
                  <c:v>22.231283878143707</c:v>
                </c:pt>
                <c:pt idx="9348">
                  <c:v>13.96700701493674</c:v>
                </c:pt>
                <c:pt idx="9349">
                  <c:v>-7.889047289436192</c:v>
                </c:pt>
                <c:pt idx="9350">
                  <c:v>29.500574420830077</c:v>
                </c:pt>
                <c:pt idx="9351">
                  <c:v>-14.142471384815693</c:v>
                </c:pt>
                <c:pt idx="9352">
                  <c:v>33.359760907155447</c:v>
                </c:pt>
                <c:pt idx="9353">
                  <c:v>-29.824853132163902</c:v>
                </c:pt>
                <c:pt idx="9354">
                  <c:v>30.918324051807005</c:v>
                </c:pt>
                <c:pt idx="9355">
                  <c:v>-28.372135459893428</c:v>
                </c:pt>
                <c:pt idx="9356">
                  <c:v>-43.93150043190262</c:v>
                </c:pt>
                <c:pt idx="9357">
                  <c:v>-30.129802930734556</c:v>
                </c:pt>
                <c:pt idx="9358">
                  <c:v>-39.87563774123916</c:v>
                </c:pt>
                <c:pt idx="9359">
                  <c:v>5.6786022988888902</c:v>
                </c:pt>
                <c:pt idx="9360">
                  <c:v>1.8051172102276212</c:v>
                </c:pt>
                <c:pt idx="9361">
                  <c:v>27.877157247702783</c:v>
                </c:pt>
                <c:pt idx="9362">
                  <c:v>-48.739144711160641</c:v>
                </c:pt>
                <c:pt idx="9363">
                  <c:v>-16.360307159573829</c:v>
                </c:pt>
                <c:pt idx="9364">
                  <c:v>43.581620757820609</c:v>
                </c:pt>
                <c:pt idx="9365">
                  <c:v>-38.630838319268918</c:v>
                </c:pt>
                <c:pt idx="9366">
                  <c:v>-29.445026094385241</c:v>
                </c:pt>
                <c:pt idx="9367">
                  <c:v>-12.197024668150334</c:v>
                </c:pt>
                <c:pt idx="9368">
                  <c:v>-3.7123509526498282</c:v>
                </c:pt>
                <c:pt idx="9369">
                  <c:v>8.4214830128335834</c:v>
                </c:pt>
                <c:pt idx="9370">
                  <c:v>5.2901101709699816</c:v>
                </c:pt>
                <c:pt idx="9371">
                  <c:v>14.45334293900396</c:v>
                </c:pt>
                <c:pt idx="9372">
                  <c:v>40.340103962018183</c:v>
                </c:pt>
                <c:pt idx="9373">
                  <c:v>46.580227067103841</c:v>
                </c:pt>
                <c:pt idx="9374">
                  <c:v>47.796546883388693</c:v>
                </c:pt>
                <c:pt idx="9375">
                  <c:v>37.068659835835334</c:v>
                </c:pt>
                <c:pt idx="9376">
                  <c:v>40.114416735854178</c:v>
                </c:pt>
                <c:pt idx="9377">
                  <c:v>-42.530316165084528</c:v>
                </c:pt>
                <c:pt idx="9378">
                  <c:v>24.340918072338184</c:v>
                </c:pt>
                <c:pt idx="9379">
                  <c:v>49.920366077992156</c:v>
                </c:pt>
                <c:pt idx="9380">
                  <c:v>42.053038549803887</c:v>
                </c:pt>
                <c:pt idx="9381">
                  <c:v>21.69350145133722</c:v>
                </c:pt>
                <c:pt idx="9382">
                  <c:v>-45.085784365565402</c:v>
                </c:pt>
                <c:pt idx="9383">
                  <c:v>-13.968906403130312</c:v>
                </c:pt>
                <c:pt idx="9384">
                  <c:v>-32.412548227597959</c:v>
                </c:pt>
                <c:pt idx="9385">
                  <c:v>5.4011755935013142</c:v>
                </c:pt>
                <c:pt idx="9386">
                  <c:v>17.522436075464164</c:v>
                </c:pt>
                <c:pt idx="9387">
                  <c:v>16.901761823505325</c:v>
                </c:pt>
                <c:pt idx="9388">
                  <c:v>20.854397673718083</c:v>
                </c:pt>
                <c:pt idx="9389">
                  <c:v>-3.5086683240543977</c:v>
                </c:pt>
                <c:pt idx="9390">
                  <c:v>11.300673721925115</c:v>
                </c:pt>
                <c:pt idx="9391">
                  <c:v>-4.6835553914491896</c:v>
                </c:pt>
                <c:pt idx="9392">
                  <c:v>29.857082739058399</c:v>
                </c:pt>
                <c:pt idx="9393">
                  <c:v>-37.328885525816531</c:v>
                </c:pt>
                <c:pt idx="9394">
                  <c:v>14.719266456029168</c:v>
                </c:pt>
                <c:pt idx="9395">
                  <c:v>25.262250009827646</c:v>
                </c:pt>
                <c:pt idx="9396">
                  <c:v>12.703116168259925</c:v>
                </c:pt>
                <c:pt idx="9397">
                  <c:v>45.370938392922547</c:v>
                </c:pt>
                <c:pt idx="9398">
                  <c:v>-31.494159054414862</c:v>
                </c:pt>
                <c:pt idx="9399">
                  <c:v>25.511575435540472</c:v>
                </c:pt>
                <c:pt idx="9400">
                  <c:v>-34.317542513708531</c:v>
                </c:pt>
                <c:pt idx="9401">
                  <c:v>11.054340080133684</c:v>
                </c:pt>
                <c:pt idx="9402">
                  <c:v>-37.869329905176627</c:v>
                </c:pt>
                <c:pt idx="9403">
                  <c:v>-9.02400594228655</c:v>
                </c:pt>
                <c:pt idx="9404">
                  <c:v>-1.8930068554226125</c:v>
                </c:pt>
                <c:pt idx="9405">
                  <c:v>25.939791872914341</c:v>
                </c:pt>
                <c:pt idx="9406">
                  <c:v>18.368278981099202</c:v>
                </c:pt>
                <c:pt idx="9407">
                  <c:v>27.143128386953698</c:v>
                </c:pt>
                <c:pt idx="9408">
                  <c:v>2.7141884496138999</c:v>
                </c:pt>
                <c:pt idx="9409">
                  <c:v>39.662600818067844</c:v>
                </c:pt>
                <c:pt idx="9410">
                  <c:v>42.681539341907765</c:v>
                </c:pt>
                <c:pt idx="9411">
                  <c:v>-43.712274002439955</c:v>
                </c:pt>
                <c:pt idx="9412">
                  <c:v>6.6533353119303484</c:v>
                </c:pt>
                <c:pt idx="9413">
                  <c:v>-3.7210647056612771</c:v>
                </c:pt>
                <c:pt idx="9414">
                  <c:v>35.120862155814756</c:v>
                </c:pt>
                <c:pt idx="9415">
                  <c:v>19.666184245080444</c:v>
                </c:pt>
                <c:pt idx="9416">
                  <c:v>25.43131711166081</c:v>
                </c:pt>
                <c:pt idx="9417">
                  <c:v>49.291435193590786</c:v>
                </c:pt>
                <c:pt idx="9418">
                  <c:v>15.929184671563256</c:v>
                </c:pt>
                <c:pt idx="9419">
                  <c:v>-21.355336324791569</c:v>
                </c:pt>
                <c:pt idx="9420">
                  <c:v>-8.8763460731748154</c:v>
                </c:pt>
                <c:pt idx="9421">
                  <c:v>-43.232156071438851</c:v>
                </c:pt>
                <c:pt idx="9422">
                  <c:v>-3.4420127860321585</c:v>
                </c:pt>
                <c:pt idx="9423">
                  <c:v>26.945597520885585</c:v>
                </c:pt>
                <c:pt idx="9424">
                  <c:v>28.300276876805825</c:v>
                </c:pt>
                <c:pt idx="9425">
                  <c:v>9.0264478433886666</c:v>
                </c:pt>
                <c:pt idx="9426">
                  <c:v>16.603833410637748</c:v>
                </c:pt>
                <c:pt idx="9427">
                  <c:v>48.29305202367555</c:v>
                </c:pt>
                <c:pt idx="9428">
                  <c:v>46.427789151667717</c:v>
                </c:pt>
                <c:pt idx="9429">
                  <c:v>-47.366359226785647</c:v>
                </c:pt>
                <c:pt idx="9430">
                  <c:v>14.992423993163314</c:v>
                </c:pt>
                <c:pt idx="9431">
                  <c:v>15.216663590171301</c:v>
                </c:pt>
                <c:pt idx="9432">
                  <c:v>9.7270329794425407</c:v>
                </c:pt>
                <c:pt idx="9433">
                  <c:v>-44.539456235491812</c:v>
                </c:pt>
                <c:pt idx="9434">
                  <c:v>29.507212176144748</c:v>
                </c:pt>
                <c:pt idx="9435">
                  <c:v>36.177173391187665</c:v>
                </c:pt>
                <c:pt idx="9436">
                  <c:v>-38.420183228359114</c:v>
                </c:pt>
                <c:pt idx="9437">
                  <c:v>-6.229935648431109</c:v>
                </c:pt>
                <c:pt idx="9438">
                  <c:v>13.754674951193707</c:v>
                </c:pt>
                <c:pt idx="9439">
                  <c:v>40.319671022021254</c:v>
                </c:pt>
                <c:pt idx="9440">
                  <c:v>-3.5887645750887884</c:v>
                </c:pt>
                <c:pt idx="9441">
                  <c:v>-43.329052601566765</c:v>
                </c:pt>
                <c:pt idx="9442">
                  <c:v>40.389919681486475</c:v>
                </c:pt>
                <c:pt idx="9443">
                  <c:v>9.3653455970526238</c:v>
                </c:pt>
                <c:pt idx="9444">
                  <c:v>3.3279856295223595</c:v>
                </c:pt>
                <c:pt idx="9445">
                  <c:v>6.7620871171250201</c:v>
                </c:pt>
                <c:pt idx="9446">
                  <c:v>4.6096641728142771</c:v>
                </c:pt>
                <c:pt idx="9447">
                  <c:v>2.0358904128024378</c:v>
                </c:pt>
                <c:pt idx="9448">
                  <c:v>-13.074225965158981</c:v>
                </c:pt>
                <c:pt idx="9449">
                  <c:v>30.008302411495514</c:v>
                </c:pt>
                <c:pt idx="9450">
                  <c:v>-20.777381736090508</c:v>
                </c:pt>
                <c:pt idx="9451">
                  <c:v>37.328132587534768</c:v>
                </c:pt>
                <c:pt idx="9452">
                  <c:v>11.336380787355942</c:v>
                </c:pt>
                <c:pt idx="9453">
                  <c:v>11.91194270540803</c:v>
                </c:pt>
                <c:pt idx="9454">
                  <c:v>23.983463146894977</c:v>
                </c:pt>
                <c:pt idx="9455">
                  <c:v>-46.993296666229583</c:v>
                </c:pt>
                <c:pt idx="9456">
                  <c:v>-14.612221124508686</c:v>
                </c:pt>
                <c:pt idx="9457">
                  <c:v>25.271841924892854</c:v>
                </c:pt>
                <c:pt idx="9458">
                  <c:v>27.342614587193168</c:v>
                </c:pt>
                <c:pt idx="9459">
                  <c:v>-35.176375379542542</c:v>
                </c:pt>
                <c:pt idx="9460">
                  <c:v>23.185015786595208</c:v>
                </c:pt>
                <c:pt idx="9461">
                  <c:v>-31.776270892947501</c:v>
                </c:pt>
                <c:pt idx="9462">
                  <c:v>39.11612249974219</c:v>
                </c:pt>
                <c:pt idx="9463">
                  <c:v>-10.810921499489325</c:v>
                </c:pt>
                <c:pt idx="9464">
                  <c:v>44.234804469701189</c:v>
                </c:pt>
                <c:pt idx="9465">
                  <c:v>44.880870003933154</c:v>
                </c:pt>
                <c:pt idx="9466">
                  <c:v>47.048368934389366</c:v>
                </c:pt>
                <c:pt idx="9467">
                  <c:v>-46.411126376605907</c:v>
                </c:pt>
                <c:pt idx="9468">
                  <c:v>-8.5602460224986388</c:v>
                </c:pt>
                <c:pt idx="9469">
                  <c:v>-6.6589100280110003</c:v>
                </c:pt>
                <c:pt idx="9470">
                  <c:v>8.8864349527298359</c:v>
                </c:pt>
                <c:pt idx="9471">
                  <c:v>30.320214632087193</c:v>
                </c:pt>
                <c:pt idx="9472">
                  <c:v>30.863199228657869</c:v>
                </c:pt>
                <c:pt idx="9473">
                  <c:v>-46.901303242567757</c:v>
                </c:pt>
                <c:pt idx="9474">
                  <c:v>-31.347445113448011</c:v>
                </c:pt>
                <c:pt idx="9475">
                  <c:v>-19.871377270179021</c:v>
                </c:pt>
                <c:pt idx="9476">
                  <c:v>5.3971553200366955</c:v>
                </c:pt>
                <c:pt idx="9477">
                  <c:v>17.89371553097007</c:v>
                </c:pt>
                <c:pt idx="9478">
                  <c:v>-45.155424289371744</c:v>
                </c:pt>
                <c:pt idx="9479">
                  <c:v>37.62533918617428</c:v>
                </c:pt>
                <c:pt idx="9480">
                  <c:v>20.246675045344929</c:v>
                </c:pt>
                <c:pt idx="9481">
                  <c:v>24.743690021512634</c:v>
                </c:pt>
                <c:pt idx="9482">
                  <c:v>-37.483353659727953</c:v>
                </c:pt>
                <c:pt idx="9483">
                  <c:v>31.279583374018927</c:v>
                </c:pt>
                <c:pt idx="9484">
                  <c:v>-4.2280333635875778</c:v>
                </c:pt>
                <c:pt idx="9485">
                  <c:v>-21.19672307400981</c:v>
                </c:pt>
                <c:pt idx="9486">
                  <c:v>23.00485153967638</c:v>
                </c:pt>
                <c:pt idx="9487">
                  <c:v>-35.824376464388536</c:v>
                </c:pt>
                <c:pt idx="9488">
                  <c:v>-5.4058452371397863</c:v>
                </c:pt>
                <c:pt idx="9489">
                  <c:v>-39.86489244177136</c:v>
                </c:pt>
                <c:pt idx="9490">
                  <c:v>27.431874448149529</c:v>
                </c:pt>
                <c:pt idx="9491">
                  <c:v>3.8733963222165642</c:v>
                </c:pt>
                <c:pt idx="9492">
                  <c:v>0.75599372346581362</c:v>
                </c:pt>
                <c:pt idx="9493">
                  <c:v>-28.312638239064441</c:v>
                </c:pt>
                <c:pt idx="9494">
                  <c:v>42.593771978372985</c:v>
                </c:pt>
                <c:pt idx="9495">
                  <c:v>-14.417930157470529</c:v>
                </c:pt>
                <c:pt idx="9496">
                  <c:v>-13.843350777365586</c:v>
                </c:pt>
                <c:pt idx="9497">
                  <c:v>-36.469053524380783</c:v>
                </c:pt>
                <c:pt idx="9498">
                  <c:v>27.262615627432695</c:v>
                </c:pt>
                <c:pt idx="9499">
                  <c:v>-19.172170788722699</c:v>
                </c:pt>
                <c:pt idx="9500">
                  <c:v>44.957802615648767</c:v>
                </c:pt>
                <c:pt idx="9501">
                  <c:v>24.330374480428418</c:v>
                </c:pt>
                <c:pt idx="9502">
                  <c:v>-46.043371763409731</c:v>
                </c:pt>
                <c:pt idx="9503">
                  <c:v>-4.9432922135924287</c:v>
                </c:pt>
                <c:pt idx="9504">
                  <c:v>20.723556101253401</c:v>
                </c:pt>
                <c:pt idx="9505">
                  <c:v>-34.595583253372894</c:v>
                </c:pt>
                <c:pt idx="9506">
                  <c:v>-6.4527448533875287</c:v>
                </c:pt>
                <c:pt idx="9507">
                  <c:v>30.50258623272498</c:v>
                </c:pt>
                <c:pt idx="9508">
                  <c:v>-46.324818353508064</c:v>
                </c:pt>
                <c:pt idx="9509">
                  <c:v>5.5919523654971925</c:v>
                </c:pt>
                <c:pt idx="9510">
                  <c:v>30.514126963937564</c:v>
                </c:pt>
                <c:pt idx="9511">
                  <c:v>2.4710985283394109</c:v>
                </c:pt>
                <c:pt idx="9512">
                  <c:v>33.21350131654831</c:v>
                </c:pt>
                <c:pt idx="9513">
                  <c:v>14.164048142971474</c:v>
                </c:pt>
                <c:pt idx="9514">
                  <c:v>35.8538510978997</c:v>
                </c:pt>
                <c:pt idx="9515">
                  <c:v>47.850713367616031</c:v>
                </c:pt>
                <c:pt idx="9516">
                  <c:v>-36.403052105184805</c:v>
                </c:pt>
                <c:pt idx="9517">
                  <c:v>15.862553805481831</c:v>
                </c:pt>
                <c:pt idx="9518">
                  <c:v>0.77291659957838732</c:v>
                </c:pt>
                <c:pt idx="9519">
                  <c:v>-34.15958325507728</c:v>
                </c:pt>
                <c:pt idx="9520">
                  <c:v>-35.595266931059726</c:v>
                </c:pt>
                <c:pt idx="9521">
                  <c:v>36.353617791654194</c:v>
                </c:pt>
                <c:pt idx="9522">
                  <c:v>21.226783091555248</c:v>
                </c:pt>
                <c:pt idx="9523">
                  <c:v>-50.560969101592015</c:v>
                </c:pt>
                <c:pt idx="9524">
                  <c:v>-46.52079128933724</c:v>
                </c:pt>
                <c:pt idx="9525">
                  <c:v>31.49994568044675</c:v>
                </c:pt>
                <c:pt idx="9526">
                  <c:v>-8.904244505585531</c:v>
                </c:pt>
                <c:pt idx="9527">
                  <c:v>-33.617364113509609</c:v>
                </c:pt>
                <c:pt idx="9528">
                  <c:v>-15.55023564424372</c:v>
                </c:pt>
                <c:pt idx="9529">
                  <c:v>-34.559336656139614</c:v>
                </c:pt>
                <c:pt idx="9530">
                  <c:v>28.671591750382348</c:v>
                </c:pt>
                <c:pt idx="9531">
                  <c:v>-47.111932912227878</c:v>
                </c:pt>
                <c:pt idx="9532">
                  <c:v>38.281596393149016</c:v>
                </c:pt>
                <c:pt idx="9533">
                  <c:v>5.3742544836744059</c:v>
                </c:pt>
                <c:pt idx="9534">
                  <c:v>30.116229580328103</c:v>
                </c:pt>
                <c:pt idx="9535">
                  <c:v>46.668522236136909</c:v>
                </c:pt>
                <c:pt idx="9536">
                  <c:v>10.143322992926116</c:v>
                </c:pt>
                <c:pt idx="9537">
                  <c:v>-44.585930271680994</c:v>
                </c:pt>
                <c:pt idx="9538">
                  <c:v>-12.468354815281735</c:v>
                </c:pt>
                <c:pt idx="9539">
                  <c:v>-18.607634291230042</c:v>
                </c:pt>
                <c:pt idx="9540">
                  <c:v>-36.008963571090625</c:v>
                </c:pt>
                <c:pt idx="9541">
                  <c:v>-46.212830115678514</c:v>
                </c:pt>
                <c:pt idx="9542">
                  <c:v>27.436032278177095</c:v>
                </c:pt>
                <c:pt idx="9543">
                  <c:v>-38.439942898774461</c:v>
                </c:pt>
                <c:pt idx="9544">
                  <c:v>2.3895645826937653</c:v>
                </c:pt>
                <c:pt idx="9545">
                  <c:v>-42.868463837851607</c:v>
                </c:pt>
                <c:pt idx="9546">
                  <c:v>-4.0541788080948677</c:v>
                </c:pt>
                <c:pt idx="9547">
                  <c:v>-22.196324027130103</c:v>
                </c:pt>
                <c:pt idx="9548">
                  <c:v>6.3329337922511755</c:v>
                </c:pt>
                <c:pt idx="9549">
                  <c:v>43.878891914111193</c:v>
                </c:pt>
                <c:pt idx="9550">
                  <c:v>19.142874786974524</c:v>
                </c:pt>
                <c:pt idx="9551">
                  <c:v>-4.115436364072373</c:v>
                </c:pt>
                <c:pt idx="9552">
                  <c:v>12.937461800216369</c:v>
                </c:pt>
                <c:pt idx="9553">
                  <c:v>47.78583896737485</c:v>
                </c:pt>
                <c:pt idx="9554">
                  <c:v>-0.60613566611384329</c:v>
                </c:pt>
                <c:pt idx="9555">
                  <c:v>-25.501989775032566</c:v>
                </c:pt>
                <c:pt idx="9556">
                  <c:v>28.011609633096747</c:v>
                </c:pt>
                <c:pt idx="9557">
                  <c:v>-13.284899802161704</c:v>
                </c:pt>
                <c:pt idx="9558">
                  <c:v>3.1372900014163747</c:v>
                </c:pt>
                <c:pt idx="9559">
                  <c:v>10.462046596962566</c:v>
                </c:pt>
                <c:pt idx="9560">
                  <c:v>40.407830659128138</c:v>
                </c:pt>
                <c:pt idx="9561">
                  <c:v>-10.231646312215929</c:v>
                </c:pt>
                <c:pt idx="9562">
                  <c:v>-26.792204301738604</c:v>
                </c:pt>
                <c:pt idx="9563">
                  <c:v>26.85003484508222</c:v>
                </c:pt>
                <c:pt idx="9564">
                  <c:v>-9.4374709221538069</c:v>
                </c:pt>
                <c:pt idx="9565">
                  <c:v>49.279818522184911</c:v>
                </c:pt>
                <c:pt idx="9566">
                  <c:v>-26.161434475913133</c:v>
                </c:pt>
                <c:pt idx="9567">
                  <c:v>-10.170754613358326</c:v>
                </c:pt>
                <c:pt idx="9568">
                  <c:v>-3.7245848019336236</c:v>
                </c:pt>
                <c:pt idx="9569">
                  <c:v>-45.268856849522848</c:v>
                </c:pt>
                <c:pt idx="9570">
                  <c:v>39.732898787970704</c:v>
                </c:pt>
                <c:pt idx="9571">
                  <c:v>-50.359339394174889</c:v>
                </c:pt>
                <c:pt idx="9572">
                  <c:v>-15.798900764453911</c:v>
                </c:pt>
                <c:pt idx="9573">
                  <c:v>-29.730846875619324</c:v>
                </c:pt>
                <c:pt idx="9574">
                  <c:v>22.764937579382817</c:v>
                </c:pt>
                <c:pt idx="9575">
                  <c:v>29.240247696859427</c:v>
                </c:pt>
                <c:pt idx="9576">
                  <c:v>-38.924663917747928</c:v>
                </c:pt>
                <c:pt idx="9577">
                  <c:v>17.188909413172681</c:v>
                </c:pt>
                <c:pt idx="9578">
                  <c:v>-34.544022170016127</c:v>
                </c:pt>
                <c:pt idx="9579">
                  <c:v>23.095685569444356</c:v>
                </c:pt>
                <c:pt idx="9580">
                  <c:v>-7.6410138077083545</c:v>
                </c:pt>
                <c:pt idx="9581">
                  <c:v>-3.1308914440472719</c:v>
                </c:pt>
                <c:pt idx="9582">
                  <c:v>-36.826512537737443</c:v>
                </c:pt>
                <c:pt idx="9583">
                  <c:v>-46.293061512740678</c:v>
                </c:pt>
                <c:pt idx="9584">
                  <c:v>10.42272117986149</c:v>
                </c:pt>
                <c:pt idx="9585">
                  <c:v>10.294703609875612</c:v>
                </c:pt>
                <c:pt idx="9586">
                  <c:v>18.244681862747875</c:v>
                </c:pt>
                <c:pt idx="9587">
                  <c:v>24.954857722582986</c:v>
                </c:pt>
                <c:pt idx="9588">
                  <c:v>-25.176871938630054</c:v>
                </c:pt>
                <c:pt idx="9589">
                  <c:v>-35.08249665740572</c:v>
                </c:pt>
                <c:pt idx="9590">
                  <c:v>24.467363121112285</c:v>
                </c:pt>
                <c:pt idx="9591">
                  <c:v>41.047966112709773</c:v>
                </c:pt>
                <c:pt idx="9592">
                  <c:v>-28.086814156382946</c:v>
                </c:pt>
                <c:pt idx="9593">
                  <c:v>-48.404208282761871</c:v>
                </c:pt>
                <c:pt idx="9594">
                  <c:v>-32.213391089698639</c:v>
                </c:pt>
                <c:pt idx="9595">
                  <c:v>-17.696741459588409</c:v>
                </c:pt>
                <c:pt idx="9596">
                  <c:v>-44.792887572341876</c:v>
                </c:pt>
                <c:pt idx="9597">
                  <c:v>40.933570320130634</c:v>
                </c:pt>
                <c:pt idx="9598">
                  <c:v>14.379169444399338</c:v>
                </c:pt>
                <c:pt idx="9599">
                  <c:v>-5.4905683890824974</c:v>
                </c:pt>
                <c:pt idx="9600">
                  <c:v>-12.257993276660713</c:v>
                </c:pt>
                <c:pt idx="9601">
                  <c:v>43.958067081267366</c:v>
                </c:pt>
                <c:pt idx="9602">
                  <c:v>-14.88534605926823</c:v>
                </c:pt>
                <c:pt idx="9603">
                  <c:v>-5.2115005945675392</c:v>
                </c:pt>
                <c:pt idx="9604">
                  <c:v>37.071571276616517</c:v>
                </c:pt>
                <c:pt idx="9605">
                  <c:v>4.7833441021785532</c:v>
                </c:pt>
                <c:pt idx="9606">
                  <c:v>-47.82372141192409</c:v>
                </c:pt>
                <c:pt idx="9607">
                  <c:v>21.289811694882559</c:v>
                </c:pt>
                <c:pt idx="9608">
                  <c:v>31.402906013896263</c:v>
                </c:pt>
                <c:pt idx="9609">
                  <c:v>22.13134883945672</c:v>
                </c:pt>
                <c:pt idx="9610">
                  <c:v>-1.9225876537148423</c:v>
                </c:pt>
                <c:pt idx="9611">
                  <c:v>-8.1962265560891439</c:v>
                </c:pt>
                <c:pt idx="9612">
                  <c:v>-30.934154545790619</c:v>
                </c:pt>
                <c:pt idx="9613">
                  <c:v>41.756449486691118</c:v>
                </c:pt>
                <c:pt idx="9614">
                  <c:v>44.655585358301664</c:v>
                </c:pt>
                <c:pt idx="9615">
                  <c:v>-3.9532162598766334</c:v>
                </c:pt>
                <c:pt idx="9616">
                  <c:v>-35.254786306945114</c:v>
                </c:pt>
                <c:pt idx="9617">
                  <c:v>-30.970761530745701</c:v>
                </c:pt>
                <c:pt idx="9618">
                  <c:v>28.964203854586628</c:v>
                </c:pt>
                <c:pt idx="9619">
                  <c:v>8.0645731218280616</c:v>
                </c:pt>
                <c:pt idx="9620">
                  <c:v>-35.985696637059391</c:v>
                </c:pt>
                <c:pt idx="9621">
                  <c:v>45.092142212779549</c:v>
                </c:pt>
                <c:pt idx="9622">
                  <c:v>4.2861009499140508</c:v>
                </c:pt>
                <c:pt idx="9623">
                  <c:v>-46.566084169564519</c:v>
                </c:pt>
                <c:pt idx="9624">
                  <c:v>34.335419178874659</c:v>
                </c:pt>
                <c:pt idx="9625">
                  <c:v>25.015927864404532</c:v>
                </c:pt>
                <c:pt idx="9626">
                  <c:v>-47.152419626905491</c:v>
                </c:pt>
                <c:pt idx="9627">
                  <c:v>23.24363035276766</c:v>
                </c:pt>
                <c:pt idx="9628">
                  <c:v>3.9292241050884584</c:v>
                </c:pt>
                <c:pt idx="9629">
                  <c:v>23.27222561761014</c:v>
                </c:pt>
                <c:pt idx="9630">
                  <c:v>2.0581946588852063</c:v>
                </c:pt>
                <c:pt idx="9631">
                  <c:v>-22.694868004582407</c:v>
                </c:pt>
                <c:pt idx="9632">
                  <c:v>-43.891582835310885</c:v>
                </c:pt>
                <c:pt idx="9633">
                  <c:v>0.53487099259503879</c:v>
                </c:pt>
                <c:pt idx="9634">
                  <c:v>-7.6942811840710021</c:v>
                </c:pt>
                <c:pt idx="9635">
                  <c:v>-41.861358717649779</c:v>
                </c:pt>
                <c:pt idx="9636">
                  <c:v>-9.5823316769092912</c:v>
                </c:pt>
                <c:pt idx="9637">
                  <c:v>15.362307245313978</c:v>
                </c:pt>
                <c:pt idx="9638">
                  <c:v>13.439782807911556</c:v>
                </c:pt>
                <c:pt idx="9639">
                  <c:v>-29.949280864433476</c:v>
                </c:pt>
                <c:pt idx="9640">
                  <c:v>-33.038299795903988</c:v>
                </c:pt>
                <c:pt idx="9641">
                  <c:v>-29.158027151532721</c:v>
                </c:pt>
                <c:pt idx="9642">
                  <c:v>-5.9749815974514391</c:v>
                </c:pt>
                <c:pt idx="9643">
                  <c:v>25.010253766103816</c:v>
                </c:pt>
                <c:pt idx="9644">
                  <c:v>-3.4658494443039203</c:v>
                </c:pt>
                <c:pt idx="9645">
                  <c:v>-34.961556358925762</c:v>
                </c:pt>
                <c:pt idx="9646">
                  <c:v>-14.637327003016246</c:v>
                </c:pt>
                <c:pt idx="9647">
                  <c:v>-0.74336250815245108</c:v>
                </c:pt>
                <c:pt idx="9648">
                  <c:v>-33.119990438910676</c:v>
                </c:pt>
                <c:pt idx="9649">
                  <c:v>16.155566216580247</c:v>
                </c:pt>
                <c:pt idx="9650">
                  <c:v>-47.603371295276368</c:v>
                </c:pt>
                <c:pt idx="9651">
                  <c:v>-30.723874227247837</c:v>
                </c:pt>
                <c:pt idx="9652">
                  <c:v>9.99552722969662</c:v>
                </c:pt>
                <c:pt idx="9653">
                  <c:v>27.250623374460936</c:v>
                </c:pt>
                <c:pt idx="9654">
                  <c:v>38.227557330548457</c:v>
                </c:pt>
                <c:pt idx="9655">
                  <c:v>29.834639113210429</c:v>
                </c:pt>
                <c:pt idx="9656">
                  <c:v>-22.123730000094167</c:v>
                </c:pt>
                <c:pt idx="9657">
                  <c:v>37.058693393969008</c:v>
                </c:pt>
                <c:pt idx="9658">
                  <c:v>25.299314528585647</c:v>
                </c:pt>
                <c:pt idx="9659">
                  <c:v>43.182597325508233</c:v>
                </c:pt>
                <c:pt idx="9660">
                  <c:v>40.320089938268929</c:v>
                </c:pt>
                <c:pt idx="9661">
                  <c:v>38.884814354349942</c:v>
                </c:pt>
                <c:pt idx="9662">
                  <c:v>48.229796971958443</c:v>
                </c:pt>
                <c:pt idx="9663">
                  <c:v>-8.2548536636753767</c:v>
                </c:pt>
                <c:pt idx="9664">
                  <c:v>13.276064835523691</c:v>
                </c:pt>
                <c:pt idx="9665">
                  <c:v>8.3624249555181578</c:v>
                </c:pt>
                <c:pt idx="9666">
                  <c:v>-49.420485128579003</c:v>
                </c:pt>
                <c:pt idx="9667">
                  <c:v>16.012056755470567</c:v>
                </c:pt>
                <c:pt idx="9668">
                  <c:v>35.957309946319654</c:v>
                </c:pt>
                <c:pt idx="9669">
                  <c:v>-15.838237711052379</c:v>
                </c:pt>
                <c:pt idx="9670">
                  <c:v>-28.725972924272327</c:v>
                </c:pt>
                <c:pt idx="9671">
                  <c:v>3.4524529555829844</c:v>
                </c:pt>
                <c:pt idx="9672">
                  <c:v>32.523736882305286</c:v>
                </c:pt>
                <c:pt idx="9673">
                  <c:v>31.653360781846956</c:v>
                </c:pt>
                <c:pt idx="9674">
                  <c:v>37.898399940134084</c:v>
                </c:pt>
                <c:pt idx="9675">
                  <c:v>6.1721548772608728</c:v>
                </c:pt>
                <c:pt idx="9676">
                  <c:v>1.3263236665048623</c:v>
                </c:pt>
                <c:pt idx="9677">
                  <c:v>44.762787012580112</c:v>
                </c:pt>
                <c:pt idx="9678">
                  <c:v>42.31555262301233</c:v>
                </c:pt>
                <c:pt idx="9679">
                  <c:v>-33.734462337421718</c:v>
                </c:pt>
                <c:pt idx="9680">
                  <c:v>3.6205724354911268</c:v>
                </c:pt>
                <c:pt idx="9681">
                  <c:v>25.788959019402476</c:v>
                </c:pt>
                <c:pt idx="9682">
                  <c:v>13.050006486008513</c:v>
                </c:pt>
                <c:pt idx="9683">
                  <c:v>-32.922159278140029</c:v>
                </c:pt>
                <c:pt idx="9684">
                  <c:v>12.416371913523292</c:v>
                </c:pt>
                <c:pt idx="9685">
                  <c:v>-15.409426694914671</c:v>
                </c:pt>
                <c:pt idx="9686">
                  <c:v>9.1468650482071752</c:v>
                </c:pt>
                <c:pt idx="9687">
                  <c:v>9.2475120680837293</c:v>
                </c:pt>
                <c:pt idx="9688">
                  <c:v>-4.1831854922978806</c:v>
                </c:pt>
                <c:pt idx="9689">
                  <c:v>47.67153624612699</c:v>
                </c:pt>
                <c:pt idx="9690">
                  <c:v>-2.9093161295465464</c:v>
                </c:pt>
                <c:pt idx="9691">
                  <c:v>14.856561078091048</c:v>
                </c:pt>
                <c:pt idx="9692">
                  <c:v>-45.047436496377813</c:v>
                </c:pt>
                <c:pt idx="9693">
                  <c:v>-8.1693769840241188</c:v>
                </c:pt>
                <c:pt idx="9694">
                  <c:v>47.113346250761118</c:v>
                </c:pt>
                <c:pt idx="9695">
                  <c:v>-22.404755544671463</c:v>
                </c:pt>
                <c:pt idx="9696">
                  <c:v>-47.184436069895007</c:v>
                </c:pt>
                <c:pt idx="9697">
                  <c:v>-40.088487597832859</c:v>
                </c:pt>
                <c:pt idx="9698">
                  <c:v>-26.109240291971098</c:v>
                </c:pt>
                <c:pt idx="9699">
                  <c:v>-43.982586444927911</c:v>
                </c:pt>
                <c:pt idx="9700">
                  <c:v>44.17960637632455</c:v>
                </c:pt>
                <c:pt idx="9701">
                  <c:v>-46.229023549278736</c:v>
                </c:pt>
                <c:pt idx="9702">
                  <c:v>38.377759004066931</c:v>
                </c:pt>
                <c:pt idx="9703">
                  <c:v>21.722160826079495</c:v>
                </c:pt>
                <c:pt idx="9704">
                  <c:v>-39.71265079448348</c:v>
                </c:pt>
                <c:pt idx="9705">
                  <c:v>-12.45792176318173</c:v>
                </c:pt>
                <c:pt idx="9706">
                  <c:v>-21.334338867744588</c:v>
                </c:pt>
                <c:pt idx="9707">
                  <c:v>-24.117520971437475</c:v>
                </c:pt>
                <c:pt idx="9708">
                  <c:v>28.416065794564048</c:v>
                </c:pt>
                <c:pt idx="9709">
                  <c:v>-9.1393594546260672</c:v>
                </c:pt>
                <c:pt idx="9710">
                  <c:v>1.9242519386933736</c:v>
                </c:pt>
                <c:pt idx="9711">
                  <c:v>34.931666039140921</c:v>
                </c:pt>
                <c:pt idx="9712">
                  <c:v>-41.850233716253513</c:v>
                </c:pt>
                <c:pt idx="9713">
                  <c:v>3.4472200733125717</c:v>
                </c:pt>
                <c:pt idx="9714">
                  <c:v>-26.449088295888842</c:v>
                </c:pt>
                <c:pt idx="9715">
                  <c:v>2.5304189644062092</c:v>
                </c:pt>
                <c:pt idx="9716">
                  <c:v>-6.6509707331467283</c:v>
                </c:pt>
                <c:pt idx="9717">
                  <c:v>-15.218970691051425</c:v>
                </c:pt>
                <c:pt idx="9718">
                  <c:v>14.826108796386336</c:v>
                </c:pt>
                <c:pt idx="9719">
                  <c:v>7.6782382862086962</c:v>
                </c:pt>
                <c:pt idx="9720">
                  <c:v>-46.205626811444937</c:v>
                </c:pt>
                <c:pt idx="9721">
                  <c:v>-5.531174924115561</c:v>
                </c:pt>
                <c:pt idx="9722">
                  <c:v>23.272086904698767</c:v>
                </c:pt>
                <c:pt idx="9723">
                  <c:v>-4.4305628412022244</c:v>
                </c:pt>
                <c:pt idx="9724">
                  <c:v>19.513067016706607</c:v>
                </c:pt>
                <c:pt idx="9725">
                  <c:v>32.256375257411563</c:v>
                </c:pt>
                <c:pt idx="9726">
                  <c:v>-47.040924960434232</c:v>
                </c:pt>
                <c:pt idx="9727">
                  <c:v>-3.1501218813708292</c:v>
                </c:pt>
                <c:pt idx="9728">
                  <c:v>11.866812703555446</c:v>
                </c:pt>
                <c:pt idx="9729">
                  <c:v>9.021786808487775</c:v>
                </c:pt>
                <c:pt idx="9730">
                  <c:v>-49.496016427502695</c:v>
                </c:pt>
                <c:pt idx="9731">
                  <c:v>14.899998715273696</c:v>
                </c:pt>
                <c:pt idx="9732">
                  <c:v>43.618692252179052</c:v>
                </c:pt>
                <c:pt idx="9733">
                  <c:v>34.715457649990157</c:v>
                </c:pt>
                <c:pt idx="9734">
                  <c:v>14.544178873503334</c:v>
                </c:pt>
                <c:pt idx="9735">
                  <c:v>-45.693662866735529</c:v>
                </c:pt>
                <c:pt idx="9736">
                  <c:v>15.53122504432946</c:v>
                </c:pt>
                <c:pt idx="9737">
                  <c:v>-45.54597140759963</c:v>
                </c:pt>
                <c:pt idx="9738">
                  <c:v>36.10384232159997</c:v>
                </c:pt>
                <c:pt idx="9739">
                  <c:v>-20.409032429585494</c:v>
                </c:pt>
                <c:pt idx="9740">
                  <c:v>10.31087640560726</c:v>
                </c:pt>
                <c:pt idx="9741">
                  <c:v>-44.521236716302859</c:v>
                </c:pt>
                <c:pt idx="9742">
                  <c:v>-47.251832593516042</c:v>
                </c:pt>
                <c:pt idx="9743">
                  <c:v>30.996318481917513</c:v>
                </c:pt>
                <c:pt idx="9744">
                  <c:v>-22.052842621603535</c:v>
                </c:pt>
                <c:pt idx="9745">
                  <c:v>38.987689500237195</c:v>
                </c:pt>
                <c:pt idx="9746">
                  <c:v>-32.172676927985904</c:v>
                </c:pt>
                <c:pt idx="9747">
                  <c:v>14.795634574137701</c:v>
                </c:pt>
                <c:pt idx="9748">
                  <c:v>-17.987939223701019</c:v>
                </c:pt>
                <c:pt idx="9749">
                  <c:v>-22.731202491683899</c:v>
                </c:pt>
                <c:pt idx="9750">
                  <c:v>20.8396618355968</c:v>
                </c:pt>
                <c:pt idx="9751">
                  <c:v>33.976096951169879</c:v>
                </c:pt>
                <c:pt idx="9752">
                  <c:v>-7.5813529101075616</c:v>
                </c:pt>
                <c:pt idx="9753">
                  <c:v>-34.399284439235302</c:v>
                </c:pt>
                <c:pt idx="9754">
                  <c:v>-11.390162264874178</c:v>
                </c:pt>
                <c:pt idx="9755">
                  <c:v>-7.6967105734077066</c:v>
                </c:pt>
                <c:pt idx="9756">
                  <c:v>40.071205716684325</c:v>
                </c:pt>
                <c:pt idx="9757">
                  <c:v>-17.242286743782728</c:v>
                </c:pt>
                <c:pt idx="9758">
                  <c:v>6.5589393678009955</c:v>
                </c:pt>
                <c:pt idx="9759">
                  <c:v>-39.611818229350206</c:v>
                </c:pt>
                <c:pt idx="9760">
                  <c:v>42.631401615893829</c:v>
                </c:pt>
                <c:pt idx="9761">
                  <c:v>44.838478097249393</c:v>
                </c:pt>
                <c:pt idx="9762">
                  <c:v>-48.343589406943288</c:v>
                </c:pt>
                <c:pt idx="9763">
                  <c:v>41.978408342570347</c:v>
                </c:pt>
                <c:pt idx="9764">
                  <c:v>33.973033645608254</c:v>
                </c:pt>
                <c:pt idx="9765">
                  <c:v>16.095950706265107</c:v>
                </c:pt>
                <c:pt idx="9766">
                  <c:v>-14.184193299393144</c:v>
                </c:pt>
                <c:pt idx="9767">
                  <c:v>-32.795887371187163</c:v>
                </c:pt>
                <c:pt idx="9768">
                  <c:v>23.533468130078234</c:v>
                </c:pt>
                <c:pt idx="9769">
                  <c:v>1.2191126888393313</c:v>
                </c:pt>
                <c:pt idx="9770">
                  <c:v>6.6284507765281333</c:v>
                </c:pt>
                <c:pt idx="9771">
                  <c:v>9.8749824961116701</c:v>
                </c:pt>
                <c:pt idx="9772">
                  <c:v>31.480871822276427</c:v>
                </c:pt>
                <c:pt idx="9773">
                  <c:v>12.595879759907447</c:v>
                </c:pt>
                <c:pt idx="9774">
                  <c:v>-9.7720180808338171</c:v>
                </c:pt>
                <c:pt idx="9775">
                  <c:v>49.174227794863029</c:v>
                </c:pt>
                <c:pt idx="9776">
                  <c:v>46.182818359077217</c:v>
                </c:pt>
                <c:pt idx="9777">
                  <c:v>12.459984125319195</c:v>
                </c:pt>
                <c:pt idx="9778">
                  <c:v>-1.2503066354985393</c:v>
                </c:pt>
                <c:pt idx="9779">
                  <c:v>14.315784427602821</c:v>
                </c:pt>
                <c:pt idx="9780">
                  <c:v>-48.68545495133494</c:v>
                </c:pt>
                <c:pt idx="9781">
                  <c:v>-24.165931870970994</c:v>
                </c:pt>
                <c:pt idx="9782">
                  <c:v>10.179013669318671</c:v>
                </c:pt>
                <c:pt idx="9783">
                  <c:v>28.081704366841976</c:v>
                </c:pt>
                <c:pt idx="9784">
                  <c:v>-25.646015772334014</c:v>
                </c:pt>
                <c:pt idx="9785">
                  <c:v>6.318853320965907</c:v>
                </c:pt>
                <c:pt idx="9786">
                  <c:v>14.977214691398615</c:v>
                </c:pt>
                <c:pt idx="9787">
                  <c:v>-30.117468673310317</c:v>
                </c:pt>
                <c:pt idx="9788">
                  <c:v>-27.566061328758686</c:v>
                </c:pt>
                <c:pt idx="9789">
                  <c:v>32.171975650604914</c:v>
                </c:pt>
                <c:pt idx="9790">
                  <c:v>11.87233180453272</c:v>
                </c:pt>
                <c:pt idx="9791">
                  <c:v>11.641567569365279</c:v>
                </c:pt>
                <c:pt idx="9792">
                  <c:v>-20.798901836252057</c:v>
                </c:pt>
                <c:pt idx="9793">
                  <c:v>5.3927181579016903</c:v>
                </c:pt>
                <c:pt idx="9794">
                  <c:v>-48.324282514819977</c:v>
                </c:pt>
                <c:pt idx="9795">
                  <c:v>-0.72787696848267558</c:v>
                </c:pt>
                <c:pt idx="9796">
                  <c:v>6.7481182874597678</c:v>
                </c:pt>
                <c:pt idx="9797">
                  <c:v>-3.9288320944839725</c:v>
                </c:pt>
                <c:pt idx="9798">
                  <c:v>37.774720202196661</c:v>
                </c:pt>
                <c:pt idx="9799">
                  <c:v>14.578961145999195</c:v>
                </c:pt>
                <c:pt idx="9800">
                  <c:v>13.892427597769434</c:v>
                </c:pt>
                <c:pt idx="9801">
                  <c:v>4.5496344380140883</c:v>
                </c:pt>
                <c:pt idx="9802">
                  <c:v>-22.77407474317214</c:v>
                </c:pt>
                <c:pt idx="9803">
                  <c:v>9.2281089393324649</c:v>
                </c:pt>
                <c:pt idx="9804">
                  <c:v>-29.054742322823671</c:v>
                </c:pt>
                <c:pt idx="9805">
                  <c:v>-18.429150649669751</c:v>
                </c:pt>
                <c:pt idx="9806">
                  <c:v>-33.270857183692257</c:v>
                </c:pt>
                <c:pt idx="9807">
                  <c:v>-48.014576764127156</c:v>
                </c:pt>
                <c:pt idx="9808">
                  <c:v>2.9463898973246074</c:v>
                </c:pt>
                <c:pt idx="9809">
                  <c:v>-39.308845236359815</c:v>
                </c:pt>
                <c:pt idx="9810">
                  <c:v>17.249895991479107</c:v>
                </c:pt>
                <c:pt idx="9811">
                  <c:v>11.258489594221494</c:v>
                </c:pt>
                <c:pt idx="9812">
                  <c:v>43.765707559056416</c:v>
                </c:pt>
                <c:pt idx="9813">
                  <c:v>-44.001212351306819</c:v>
                </c:pt>
                <c:pt idx="9814">
                  <c:v>-25.588048693803771</c:v>
                </c:pt>
                <c:pt idx="9815">
                  <c:v>11.745801935810384</c:v>
                </c:pt>
                <c:pt idx="9816">
                  <c:v>-41.807707993323405</c:v>
                </c:pt>
                <c:pt idx="9817">
                  <c:v>44.682883862210915</c:v>
                </c:pt>
                <c:pt idx="9818">
                  <c:v>22.835764624498445</c:v>
                </c:pt>
                <c:pt idx="9819">
                  <c:v>5.1376288753689039</c:v>
                </c:pt>
                <c:pt idx="9820">
                  <c:v>-40.349625267094865</c:v>
                </c:pt>
                <c:pt idx="9821">
                  <c:v>4.1046540088877421</c:v>
                </c:pt>
                <c:pt idx="9822">
                  <c:v>-29.294097197546503</c:v>
                </c:pt>
                <c:pt idx="9823">
                  <c:v>-10.001349232022562</c:v>
                </c:pt>
                <c:pt idx="9824">
                  <c:v>-16.199099875293363</c:v>
                </c:pt>
                <c:pt idx="9825">
                  <c:v>28.41596348875273</c:v>
                </c:pt>
                <c:pt idx="9826">
                  <c:v>6.0737777861884155</c:v>
                </c:pt>
                <c:pt idx="9827">
                  <c:v>-27.400604644037269</c:v>
                </c:pt>
                <c:pt idx="9828">
                  <c:v>-33.627289878068943</c:v>
                </c:pt>
                <c:pt idx="9829">
                  <c:v>-11.464983079271313</c:v>
                </c:pt>
                <c:pt idx="9830">
                  <c:v>-20.982624480230736</c:v>
                </c:pt>
                <c:pt idx="9831">
                  <c:v>2.4151704785275712</c:v>
                </c:pt>
                <c:pt idx="9832">
                  <c:v>-40.082471461677152</c:v>
                </c:pt>
                <c:pt idx="9833">
                  <c:v>49.226600874330728</c:v>
                </c:pt>
                <c:pt idx="9834">
                  <c:v>22.477258887634875</c:v>
                </c:pt>
                <c:pt idx="9835">
                  <c:v>29.038760115093879</c:v>
                </c:pt>
                <c:pt idx="9836">
                  <c:v>26.857145676509717</c:v>
                </c:pt>
                <c:pt idx="9837">
                  <c:v>19.159794671993524</c:v>
                </c:pt>
                <c:pt idx="9838">
                  <c:v>8.1118861781537106</c:v>
                </c:pt>
                <c:pt idx="9839">
                  <c:v>33.168835453949178</c:v>
                </c:pt>
                <c:pt idx="9840">
                  <c:v>-4.493268806454914</c:v>
                </c:pt>
                <c:pt idx="9841">
                  <c:v>-16.306998874277369</c:v>
                </c:pt>
                <c:pt idx="9842">
                  <c:v>-16.848094408907329</c:v>
                </c:pt>
                <c:pt idx="9843">
                  <c:v>15.336129671740977</c:v>
                </c:pt>
                <c:pt idx="9844">
                  <c:v>-33.324237311791094</c:v>
                </c:pt>
                <c:pt idx="9845">
                  <c:v>-39.404528535264902</c:v>
                </c:pt>
                <c:pt idx="9846">
                  <c:v>0.62643492059872585</c:v>
                </c:pt>
                <c:pt idx="9847">
                  <c:v>-17.352719661806482</c:v>
                </c:pt>
                <c:pt idx="9848">
                  <c:v>-17.57210746015307</c:v>
                </c:pt>
                <c:pt idx="9849">
                  <c:v>-1.9887703829042138</c:v>
                </c:pt>
                <c:pt idx="9850">
                  <c:v>41.417896955654278</c:v>
                </c:pt>
                <c:pt idx="9851">
                  <c:v>32.351831621420359</c:v>
                </c:pt>
                <c:pt idx="9852">
                  <c:v>25.739270705163257</c:v>
                </c:pt>
                <c:pt idx="9853">
                  <c:v>27.305958515868021</c:v>
                </c:pt>
                <c:pt idx="9854">
                  <c:v>10.226148891186632</c:v>
                </c:pt>
                <c:pt idx="9855">
                  <c:v>41.368917369432893</c:v>
                </c:pt>
                <c:pt idx="9856">
                  <c:v>-11.092075085556061</c:v>
                </c:pt>
                <c:pt idx="9857">
                  <c:v>41.826022460461381</c:v>
                </c:pt>
                <c:pt idx="9858">
                  <c:v>-46.748892208103499</c:v>
                </c:pt>
                <c:pt idx="9859">
                  <c:v>-38.003332384969454</c:v>
                </c:pt>
                <c:pt idx="9860">
                  <c:v>43.961512815730664</c:v>
                </c:pt>
                <c:pt idx="9861">
                  <c:v>31.132104646523075</c:v>
                </c:pt>
                <c:pt idx="9862">
                  <c:v>-43.459144895456973</c:v>
                </c:pt>
                <c:pt idx="9863">
                  <c:v>8.9401882328937745</c:v>
                </c:pt>
                <c:pt idx="9864">
                  <c:v>-3.890492777023475</c:v>
                </c:pt>
                <c:pt idx="9865">
                  <c:v>-35.518874330910364</c:v>
                </c:pt>
                <c:pt idx="9866">
                  <c:v>23.756214643482565</c:v>
                </c:pt>
                <c:pt idx="9867">
                  <c:v>-6.9132362899403432</c:v>
                </c:pt>
                <c:pt idx="9868">
                  <c:v>18.133971584897296</c:v>
                </c:pt>
                <c:pt idx="9869">
                  <c:v>-36.264609831353837</c:v>
                </c:pt>
                <c:pt idx="9870">
                  <c:v>49.481911154263841</c:v>
                </c:pt>
                <c:pt idx="9871">
                  <c:v>8.05971049715356</c:v>
                </c:pt>
                <c:pt idx="9872">
                  <c:v>19.951180178002637</c:v>
                </c:pt>
                <c:pt idx="9873">
                  <c:v>10.486485183467636</c:v>
                </c:pt>
                <c:pt idx="9874">
                  <c:v>-32.173095187493743</c:v>
                </c:pt>
                <c:pt idx="9875">
                  <c:v>-44.248969202949489</c:v>
                </c:pt>
                <c:pt idx="9876">
                  <c:v>35.189722001254324</c:v>
                </c:pt>
                <c:pt idx="9877">
                  <c:v>10.857357486131399</c:v>
                </c:pt>
                <c:pt idx="9878">
                  <c:v>-6.5528198713217805</c:v>
                </c:pt>
                <c:pt idx="9879">
                  <c:v>22.43976226083911</c:v>
                </c:pt>
                <c:pt idx="9880">
                  <c:v>41.1315953529095</c:v>
                </c:pt>
                <c:pt idx="9881">
                  <c:v>27.459674646655188</c:v>
                </c:pt>
                <c:pt idx="9882">
                  <c:v>35.099532266030153</c:v>
                </c:pt>
                <c:pt idx="9883">
                  <c:v>-18.53214225701802</c:v>
                </c:pt>
                <c:pt idx="9884">
                  <c:v>-28.678037584738508</c:v>
                </c:pt>
                <c:pt idx="9885">
                  <c:v>8.7610273231380731</c:v>
                </c:pt>
                <c:pt idx="9886">
                  <c:v>-8.6016382007400622</c:v>
                </c:pt>
                <c:pt idx="9887">
                  <c:v>-4.2507070019449458</c:v>
                </c:pt>
                <c:pt idx="9888">
                  <c:v>27.72155484416249</c:v>
                </c:pt>
                <c:pt idx="9889">
                  <c:v>0.93628114519743377</c:v>
                </c:pt>
                <c:pt idx="9890">
                  <c:v>-32.952295893991817</c:v>
                </c:pt>
                <c:pt idx="9891">
                  <c:v>37.038877404656745</c:v>
                </c:pt>
                <c:pt idx="9892">
                  <c:v>16.208472716621074</c:v>
                </c:pt>
                <c:pt idx="9893">
                  <c:v>32.269743108618002</c:v>
                </c:pt>
                <c:pt idx="9894">
                  <c:v>-7.9550132024543174</c:v>
                </c:pt>
                <c:pt idx="9895">
                  <c:v>-7.2710226096650956</c:v>
                </c:pt>
                <c:pt idx="9896">
                  <c:v>-6.5053239927441453</c:v>
                </c:pt>
                <c:pt idx="9897">
                  <c:v>-12.490447269914483</c:v>
                </c:pt>
                <c:pt idx="9898">
                  <c:v>-42.598859224855424</c:v>
                </c:pt>
                <c:pt idx="9899">
                  <c:v>-33.70422448755675</c:v>
                </c:pt>
                <c:pt idx="9900">
                  <c:v>28.118011099438988</c:v>
                </c:pt>
                <c:pt idx="9901">
                  <c:v>-26.640673485557979</c:v>
                </c:pt>
                <c:pt idx="9902">
                  <c:v>7.3279243286754507</c:v>
                </c:pt>
                <c:pt idx="9903">
                  <c:v>26.85156925263388</c:v>
                </c:pt>
                <c:pt idx="9904">
                  <c:v>-49.483074002569857</c:v>
                </c:pt>
                <c:pt idx="9905">
                  <c:v>12.208941189515315</c:v>
                </c:pt>
                <c:pt idx="9906">
                  <c:v>-47.399194106758742</c:v>
                </c:pt>
                <c:pt idx="9907">
                  <c:v>-12.984101941863592</c:v>
                </c:pt>
                <c:pt idx="9908">
                  <c:v>0.85540494184125038</c:v>
                </c:pt>
                <c:pt idx="9909">
                  <c:v>-36.709424056931582</c:v>
                </c:pt>
                <c:pt idx="9910">
                  <c:v>-6.1352850344286907</c:v>
                </c:pt>
                <c:pt idx="9911">
                  <c:v>40.960845813711842</c:v>
                </c:pt>
                <c:pt idx="9912">
                  <c:v>43.209564665044951</c:v>
                </c:pt>
                <c:pt idx="9913">
                  <c:v>13.224001935720096</c:v>
                </c:pt>
                <c:pt idx="9914">
                  <c:v>-37.341609274177351</c:v>
                </c:pt>
                <c:pt idx="9915">
                  <c:v>15.028049313397865</c:v>
                </c:pt>
                <c:pt idx="9916">
                  <c:v>-40.593850432260041</c:v>
                </c:pt>
                <c:pt idx="9917">
                  <c:v>29.054032198030583</c:v>
                </c:pt>
                <c:pt idx="9918">
                  <c:v>13.979740619033834</c:v>
                </c:pt>
                <c:pt idx="9919">
                  <c:v>46.196596867279403</c:v>
                </c:pt>
                <c:pt idx="9920">
                  <c:v>18.851561411802905</c:v>
                </c:pt>
                <c:pt idx="9921">
                  <c:v>16.369459986131176</c:v>
                </c:pt>
                <c:pt idx="9922">
                  <c:v>7.32734559138229</c:v>
                </c:pt>
                <c:pt idx="9923">
                  <c:v>46.525041107852175</c:v>
                </c:pt>
                <c:pt idx="9924">
                  <c:v>13.553311374787647</c:v>
                </c:pt>
                <c:pt idx="9925">
                  <c:v>21.650984748120848</c:v>
                </c:pt>
                <c:pt idx="9926">
                  <c:v>22.470417687299275</c:v>
                </c:pt>
                <c:pt idx="9927">
                  <c:v>-26.114581612902231</c:v>
                </c:pt>
                <c:pt idx="9928">
                  <c:v>24.083265306677156</c:v>
                </c:pt>
                <c:pt idx="9929">
                  <c:v>32.977684245675952</c:v>
                </c:pt>
                <c:pt idx="9930">
                  <c:v>-0.27053881694723003</c:v>
                </c:pt>
                <c:pt idx="9931">
                  <c:v>41.303558209093708</c:v>
                </c:pt>
                <c:pt idx="9932">
                  <c:v>15.323198232364952</c:v>
                </c:pt>
                <c:pt idx="9933">
                  <c:v>46.374636284703485</c:v>
                </c:pt>
                <c:pt idx="9934">
                  <c:v>-7.6764812674072758</c:v>
                </c:pt>
                <c:pt idx="9935">
                  <c:v>-49.408867073094726</c:v>
                </c:pt>
                <c:pt idx="9936">
                  <c:v>32.096148090137739</c:v>
                </c:pt>
                <c:pt idx="9937">
                  <c:v>-22.786178079592261</c:v>
                </c:pt>
                <c:pt idx="9938">
                  <c:v>45.279834757316365</c:v>
                </c:pt>
                <c:pt idx="9939">
                  <c:v>41.067864026530991</c:v>
                </c:pt>
                <c:pt idx="9940">
                  <c:v>39.457708144205654</c:v>
                </c:pt>
                <c:pt idx="9941">
                  <c:v>-26.236015411113598</c:v>
                </c:pt>
                <c:pt idx="9942">
                  <c:v>15.44411288153632</c:v>
                </c:pt>
                <c:pt idx="9943">
                  <c:v>1.4213562555680568</c:v>
                </c:pt>
                <c:pt idx="9944">
                  <c:v>34.227077428155525</c:v>
                </c:pt>
                <c:pt idx="9945">
                  <c:v>20.204546334784361</c:v>
                </c:pt>
                <c:pt idx="9946">
                  <c:v>22.151266543292813</c:v>
                </c:pt>
                <c:pt idx="9947">
                  <c:v>-14.103008752553791</c:v>
                </c:pt>
                <c:pt idx="9948">
                  <c:v>-3.8349680671220199</c:v>
                </c:pt>
                <c:pt idx="9949">
                  <c:v>36.40322644031685</c:v>
                </c:pt>
                <c:pt idx="9950">
                  <c:v>-10.500008138875174</c:v>
                </c:pt>
                <c:pt idx="9951">
                  <c:v>26.616177337621501</c:v>
                </c:pt>
                <c:pt idx="9952">
                  <c:v>41.965629558442629</c:v>
                </c:pt>
                <c:pt idx="9953">
                  <c:v>-36.254554728258043</c:v>
                </c:pt>
                <c:pt idx="9954">
                  <c:v>41.467529436053205</c:v>
                </c:pt>
                <c:pt idx="9955">
                  <c:v>38.940623405319954</c:v>
                </c:pt>
                <c:pt idx="9956">
                  <c:v>-33.804566319327364</c:v>
                </c:pt>
                <c:pt idx="9957">
                  <c:v>42.142082828450107</c:v>
                </c:pt>
                <c:pt idx="9958">
                  <c:v>19.216299668287235</c:v>
                </c:pt>
                <c:pt idx="9959">
                  <c:v>-8.9740021972502291</c:v>
                </c:pt>
                <c:pt idx="9960">
                  <c:v>-32.226763707590308</c:v>
                </c:pt>
                <c:pt idx="9961">
                  <c:v>-3.2270538701357552</c:v>
                </c:pt>
                <c:pt idx="9962">
                  <c:v>22.081886483177108</c:v>
                </c:pt>
                <c:pt idx="9963">
                  <c:v>-37.435029736955059</c:v>
                </c:pt>
                <c:pt idx="9964">
                  <c:v>7.5870442747721256E-2</c:v>
                </c:pt>
                <c:pt idx="9965">
                  <c:v>26.87622475604649</c:v>
                </c:pt>
                <c:pt idx="9966">
                  <c:v>9.9063233539513931</c:v>
                </c:pt>
                <c:pt idx="9967">
                  <c:v>34.25671267833647</c:v>
                </c:pt>
                <c:pt idx="9968">
                  <c:v>26.844306534967536</c:v>
                </c:pt>
                <c:pt idx="9969">
                  <c:v>-29.688086760786977</c:v>
                </c:pt>
                <c:pt idx="9970">
                  <c:v>-50.05543783550042</c:v>
                </c:pt>
                <c:pt idx="9971">
                  <c:v>22.014564357922517</c:v>
                </c:pt>
                <c:pt idx="9972">
                  <c:v>46.678961724199283</c:v>
                </c:pt>
                <c:pt idx="9973">
                  <c:v>17.053428954859967</c:v>
                </c:pt>
                <c:pt idx="9974">
                  <c:v>-13.650317524671038</c:v>
                </c:pt>
                <c:pt idx="9975">
                  <c:v>-1.8711832999219666</c:v>
                </c:pt>
                <c:pt idx="9976">
                  <c:v>-28.307982443330971</c:v>
                </c:pt>
                <c:pt idx="9977">
                  <c:v>41.684764485087143</c:v>
                </c:pt>
                <c:pt idx="9978">
                  <c:v>35.267174751032435</c:v>
                </c:pt>
                <c:pt idx="9979">
                  <c:v>20.49815535128895</c:v>
                </c:pt>
                <c:pt idx="9980">
                  <c:v>-37.689776506063311</c:v>
                </c:pt>
                <c:pt idx="9981">
                  <c:v>-45.688484027768766</c:v>
                </c:pt>
                <c:pt idx="9982">
                  <c:v>-47.582058284104605</c:v>
                </c:pt>
                <c:pt idx="9983">
                  <c:v>41.091100180009434</c:v>
                </c:pt>
                <c:pt idx="9984">
                  <c:v>18.798896192286399</c:v>
                </c:pt>
                <c:pt idx="9985">
                  <c:v>-0.52022567865547842</c:v>
                </c:pt>
                <c:pt idx="9986">
                  <c:v>33.571577168410535</c:v>
                </c:pt>
                <c:pt idx="9987">
                  <c:v>-44.206776589792526</c:v>
                </c:pt>
                <c:pt idx="9988">
                  <c:v>27.627139227999599</c:v>
                </c:pt>
                <c:pt idx="9989">
                  <c:v>-15.690503372894177</c:v>
                </c:pt>
                <c:pt idx="9990">
                  <c:v>-22.452030408613062</c:v>
                </c:pt>
                <c:pt idx="9991">
                  <c:v>19.849824963399826</c:v>
                </c:pt>
                <c:pt idx="9992">
                  <c:v>-22.624033965942118</c:v>
                </c:pt>
                <c:pt idx="9993">
                  <c:v>3.8881798531593006</c:v>
                </c:pt>
                <c:pt idx="9994">
                  <c:v>-45.461936963010046</c:v>
                </c:pt>
                <c:pt idx="9995">
                  <c:v>2.7439797750288335</c:v>
                </c:pt>
                <c:pt idx="9996">
                  <c:v>-0.7575704515545425</c:v>
                </c:pt>
                <c:pt idx="9997">
                  <c:v>7.8903549222008564</c:v>
                </c:pt>
                <c:pt idx="9998">
                  <c:v>-0.77795709544414393</c:v>
                </c:pt>
                <c:pt idx="9999">
                  <c:v>-1.3243441189648593</c:v>
                </c:pt>
                <c:pt idx="10000">
                  <c:v>-21.145954127978797</c:v>
                </c:pt>
                <c:pt idx="10001">
                  <c:v>4.252813221274991</c:v>
                </c:pt>
                <c:pt idx="10002">
                  <c:v>-24.999803296819824</c:v>
                </c:pt>
                <c:pt idx="10003">
                  <c:v>-3.8034497968862411</c:v>
                </c:pt>
                <c:pt idx="10004">
                  <c:v>10.205727571170655</c:v>
                </c:pt>
                <c:pt idx="10005">
                  <c:v>4.7922217442668114</c:v>
                </c:pt>
                <c:pt idx="10006">
                  <c:v>-9.1580097932255597</c:v>
                </c:pt>
                <c:pt idx="10007">
                  <c:v>19.736854118412957</c:v>
                </c:pt>
                <c:pt idx="10008">
                  <c:v>-13.149314155031767</c:v>
                </c:pt>
                <c:pt idx="10009">
                  <c:v>-0.27574386711001608</c:v>
                </c:pt>
                <c:pt idx="10010">
                  <c:v>-18.422537689903564</c:v>
                </c:pt>
                <c:pt idx="10011">
                  <c:v>20.827074875440665</c:v>
                </c:pt>
                <c:pt idx="10012">
                  <c:v>40.789327794335669</c:v>
                </c:pt>
                <c:pt idx="10013">
                  <c:v>-22.857660136029413</c:v>
                </c:pt>
                <c:pt idx="10014">
                  <c:v>-5.9143157294223627</c:v>
                </c:pt>
                <c:pt idx="10015">
                  <c:v>-20.616468942761735</c:v>
                </c:pt>
                <c:pt idx="10016">
                  <c:v>-38.477111450318532</c:v>
                </c:pt>
                <c:pt idx="10017">
                  <c:v>16.412978337788005</c:v>
                </c:pt>
                <c:pt idx="10018">
                  <c:v>-20.495299032707607</c:v>
                </c:pt>
                <c:pt idx="10019">
                  <c:v>0.35871396430025015</c:v>
                </c:pt>
                <c:pt idx="10020">
                  <c:v>-40.787388806010782</c:v>
                </c:pt>
                <c:pt idx="10021">
                  <c:v>50.091774831399135</c:v>
                </c:pt>
                <c:pt idx="10022">
                  <c:v>-21.975711490058554</c:v>
                </c:pt>
                <c:pt idx="10023">
                  <c:v>-43.720637782865239</c:v>
                </c:pt>
                <c:pt idx="10024">
                  <c:v>38.071748495381648</c:v>
                </c:pt>
                <c:pt idx="10025">
                  <c:v>-30.582264513441697</c:v>
                </c:pt>
                <c:pt idx="10026">
                  <c:v>-10.749813382810459</c:v>
                </c:pt>
                <c:pt idx="10027">
                  <c:v>-6.8495016886740387</c:v>
                </c:pt>
                <c:pt idx="10028">
                  <c:v>24.978776144013366</c:v>
                </c:pt>
                <c:pt idx="10029">
                  <c:v>33.950875726588158</c:v>
                </c:pt>
                <c:pt idx="10030">
                  <c:v>-35.823435096208513</c:v>
                </c:pt>
                <c:pt idx="10031">
                  <c:v>-0.61303402754077041</c:v>
                </c:pt>
                <c:pt idx="10032">
                  <c:v>-41.244806353722439</c:v>
                </c:pt>
                <c:pt idx="10033">
                  <c:v>16.961471281773484</c:v>
                </c:pt>
                <c:pt idx="10034">
                  <c:v>24.444380021771956</c:v>
                </c:pt>
                <c:pt idx="10035">
                  <c:v>-1.4828039379749072</c:v>
                </c:pt>
                <c:pt idx="10036">
                  <c:v>-6.5510885065385196</c:v>
                </c:pt>
                <c:pt idx="10037">
                  <c:v>15.370791246205577</c:v>
                </c:pt>
                <c:pt idx="10038">
                  <c:v>-2.8959179417125398</c:v>
                </c:pt>
                <c:pt idx="10039">
                  <c:v>-47.184746514742976</c:v>
                </c:pt>
                <c:pt idx="10040">
                  <c:v>-38.334618906856335</c:v>
                </c:pt>
                <c:pt idx="10041">
                  <c:v>8.8741857742845838</c:v>
                </c:pt>
                <c:pt idx="10042">
                  <c:v>43.510163545278274</c:v>
                </c:pt>
                <c:pt idx="10043">
                  <c:v>-31.576575751405933</c:v>
                </c:pt>
                <c:pt idx="10044">
                  <c:v>-34.346477977172555</c:v>
                </c:pt>
                <c:pt idx="10045">
                  <c:v>10.729244696466452</c:v>
                </c:pt>
                <c:pt idx="10046">
                  <c:v>44.896018038624966</c:v>
                </c:pt>
                <c:pt idx="10047">
                  <c:v>38.411867117511399</c:v>
                </c:pt>
                <c:pt idx="10048">
                  <c:v>-9.7354107418571445</c:v>
                </c:pt>
                <c:pt idx="10049">
                  <c:v>-2.3506534554942675</c:v>
                </c:pt>
                <c:pt idx="10050">
                  <c:v>-34.127662874273113</c:v>
                </c:pt>
                <c:pt idx="10051">
                  <c:v>4.3325767405930122</c:v>
                </c:pt>
                <c:pt idx="10052">
                  <c:v>33.417447392312347</c:v>
                </c:pt>
                <c:pt idx="10053">
                  <c:v>22.707627176862886</c:v>
                </c:pt>
                <c:pt idx="10054">
                  <c:v>7.0568203762373329</c:v>
                </c:pt>
                <c:pt idx="10055">
                  <c:v>-43.797850128276266</c:v>
                </c:pt>
                <c:pt idx="10056">
                  <c:v>23.794809100720137</c:v>
                </c:pt>
                <c:pt idx="10057">
                  <c:v>18.954038728922534</c:v>
                </c:pt>
                <c:pt idx="10058">
                  <c:v>-32.277698927092914</c:v>
                </c:pt>
                <c:pt idx="10059">
                  <c:v>43.514584578506813</c:v>
                </c:pt>
                <c:pt idx="10060">
                  <c:v>20.382515422383911</c:v>
                </c:pt>
                <c:pt idx="10061">
                  <c:v>-37.346901259192997</c:v>
                </c:pt>
                <c:pt idx="10062">
                  <c:v>-2.2314338260673665</c:v>
                </c:pt>
                <c:pt idx="10063">
                  <c:v>-18.373042525703198</c:v>
                </c:pt>
                <c:pt idx="10064">
                  <c:v>-25.441394131639473</c:v>
                </c:pt>
                <c:pt idx="10065">
                  <c:v>-35.702447444539303</c:v>
                </c:pt>
                <c:pt idx="10066">
                  <c:v>0.28406008223455359</c:v>
                </c:pt>
                <c:pt idx="10067">
                  <c:v>-13.519154865307257</c:v>
                </c:pt>
                <c:pt idx="10068">
                  <c:v>48.551040360193547</c:v>
                </c:pt>
                <c:pt idx="10069">
                  <c:v>-23.041426624895234</c:v>
                </c:pt>
                <c:pt idx="10070">
                  <c:v>49.471986474781303</c:v>
                </c:pt>
                <c:pt idx="10071">
                  <c:v>23.360111028065219</c:v>
                </c:pt>
                <c:pt idx="10072">
                  <c:v>46.583590242949683</c:v>
                </c:pt>
                <c:pt idx="10073">
                  <c:v>-10.818232810239309</c:v>
                </c:pt>
                <c:pt idx="10074">
                  <c:v>-32.506361616835591</c:v>
                </c:pt>
                <c:pt idx="10075">
                  <c:v>42.396007586415465</c:v>
                </c:pt>
                <c:pt idx="10076">
                  <c:v>30.391215292794868</c:v>
                </c:pt>
                <c:pt idx="10077">
                  <c:v>-21.665485145453349</c:v>
                </c:pt>
                <c:pt idx="10078">
                  <c:v>23.042369172156221</c:v>
                </c:pt>
                <c:pt idx="10079">
                  <c:v>-41.568963859793669</c:v>
                </c:pt>
                <c:pt idx="10080">
                  <c:v>-20.697583600832246</c:v>
                </c:pt>
                <c:pt idx="10081">
                  <c:v>-47.213989673713435</c:v>
                </c:pt>
                <c:pt idx="10082">
                  <c:v>41.831006102496552</c:v>
                </c:pt>
                <c:pt idx="10083">
                  <c:v>-9.4363514913041371</c:v>
                </c:pt>
                <c:pt idx="10084">
                  <c:v>19.2397031307978</c:v>
                </c:pt>
                <c:pt idx="10085">
                  <c:v>41.376015053622062</c:v>
                </c:pt>
                <c:pt idx="10086">
                  <c:v>-5.3975847268761186</c:v>
                </c:pt>
                <c:pt idx="10087">
                  <c:v>-37.409486512054322</c:v>
                </c:pt>
                <c:pt idx="10088">
                  <c:v>-0.58657266025265642</c:v>
                </c:pt>
                <c:pt idx="10089">
                  <c:v>-44.429245199011511</c:v>
                </c:pt>
                <c:pt idx="10090">
                  <c:v>24.646959580370087</c:v>
                </c:pt>
                <c:pt idx="10091">
                  <c:v>-45.21376330436631</c:v>
                </c:pt>
                <c:pt idx="10092">
                  <c:v>46.599365584612094</c:v>
                </c:pt>
                <c:pt idx="10093">
                  <c:v>28.802552087206706</c:v>
                </c:pt>
                <c:pt idx="10094">
                  <c:v>18.932338834034844</c:v>
                </c:pt>
                <c:pt idx="10095">
                  <c:v>-20.408484605968848</c:v>
                </c:pt>
                <c:pt idx="10096">
                  <c:v>14.408060957928839</c:v>
                </c:pt>
                <c:pt idx="10097">
                  <c:v>16.800979929206548</c:v>
                </c:pt>
                <c:pt idx="10098">
                  <c:v>46.836602043184968</c:v>
                </c:pt>
                <c:pt idx="10099">
                  <c:v>31.595163712262007</c:v>
                </c:pt>
                <c:pt idx="10100">
                  <c:v>41.230511149222636</c:v>
                </c:pt>
                <c:pt idx="10101">
                  <c:v>-36.428529850865374</c:v>
                </c:pt>
                <c:pt idx="10102">
                  <c:v>-9.4376324437398935</c:v>
                </c:pt>
                <c:pt idx="10103">
                  <c:v>1.7681039232939284</c:v>
                </c:pt>
                <c:pt idx="10104">
                  <c:v>-12.178922047774144</c:v>
                </c:pt>
                <c:pt idx="10105">
                  <c:v>31.454895975890395</c:v>
                </c:pt>
                <c:pt idx="10106">
                  <c:v>-39.894025915376567</c:v>
                </c:pt>
                <c:pt idx="10107">
                  <c:v>-40.248669955773138</c:v>
                </c:pt>
                <c:pt idx="10108">
                  <c:v>40.533280381408552</c:v>
                </c:pt>
                <c:pt idx="10109">
                  <c:v>-0.94174103030256617</c:v>
                </c:pt>
                <c:pt idx="10110">
                  <c:v>16.887562946333745</c:v>
                </c:pt>
                <c:pt idx="10111">
                  <c:v>-5.4465926869453156</c:v>
                </c:pt>
                <c:pt idx="10112">
                  <c:v>14.004202412058703</c:v>
                </c:pt>
                <c:pt idx="10113">
                  <c:v>22.654475472995529</c:v>
                </c:pt>
                <c:pt idx="10114">
                  <c:v>48.425100035943565</c:v>
                </c:pt>
                <c:pt idx="10115">
                  <c:v>0.840592965559118</c:v>
                </c:pt>
                <c:pt idx="10116">
                  <c:v>35.555600258920869</c:v>
                </c:pt>
                <c:pt idx="10117">
                  <c:v>10.546476096190403</c:v>
                </c:pt>
                <c:pt idx="10118">
                  <c:v>-35.636010731802017</c:v>
                </c:pt>
                <c:pt idx="10119">
                  <c:v>-7.564093990845322</c:v>
                </c:pt>
                <c:pt idx="10120">
                  <c:v>25.243586086804264</c:v>
                </c:pt>
                <c:pt idx="10121">
                  <c:v>33.153363956283421</c:v>
                </c:pt>
                <c:pt idx="10122">
                  <c:v>6.6694748093667897</c:v>
                </c:pt>
                <c:pt idx="10123">
                  <c:v>-25.840502537963452</c:v>
                </c:pt>
                <c:pt idx="10124">
                  <c:v>-35.116389349968657</c:v>
                </c:pt>
                <c:pt idx="10125">
                  <c:v>1.2256041725046103</c:v>
                </c:pt>
                <c:pt idx="10126">
                  <c:v>-41.246432785395598</c:v>
                </c:pt>
                <c:pt idx="10127">
                  <c:v>23.039439898128506</c:v>
                </c:pt>
                <c:pt idx="10128">
                  <c:v>-1.6217532881345704</c:v>
                </c:pt>
                <c:pt idx="10129">
                  <c:v>-13.74947407587868</c:v>
                </c:pt>
                <c:pt idx="10130">
                  <c:v>-17.364987495078665</c:v>
                </c:pt>
                <c:pt idx="10131">
                  <c:v>-16.364164571061458</c:v>
                </c:pt>
                <c:pt idx="10132">
                  <c:v>-48.76759727515482</c:v>
                </c:pt>
                <c:pt idx="10133">
                  <c:v>42.326035891979366</c:v>
                </c:pt>
                <c:pt idx="10134">
                  <c:v>42.784404495187232</c:v>
                </c:pt>
                <c:pt idx="10135">
                  <c:v>43.77133294415686</c:v>
                </c:pt>
                <c:pt idx="10136">
                  <c:v>-16.575790329876803</c:v>
                </c:pt>
                <c:pt idx="10137">
                  <c:v>-44.209161794961354</c:v>
                </c:pt>
                <c:pt idx="10138">
                  <c:v>-1.7172043206983645</c:v>
                </c:pt>
                <c:pt idx="10139">
                  <c:v>-18.731635512924878</c:v>
                </c:pt>
                <c:pt idx="10140">
                  <c:v>48.673933178509927</c:v>
                </c:pt>
                <c:pt idx="10141">
                  <c:v>-30.941320525322286</c:v>
                </c:pt>
                <c:pt idx="10142">
                  <c:v>-42.489302847678559</c:v>
                </c:pt>
                <c:pt idx="10143">
                  <c:v>-19.697347475735491</c:v>
                </c:pt>
                <c:pt idx="10144">
                  <c:v>-29.00548673581336</c:v>
                </c:pt>
                <c:pt idx="10145">
                  <c:v>-29.621021403981224</c:v>
                </c:pt>
                <c:pt idx="10146">
                  <c:v>-30.495256615858139</c:v>
                </c:pt>
                <c:pt idx="10147">
                  <c:v>-0.90789921938406337</c:v>
                </c:pt>
                <c:pt idx="10148">
                  <c:v>-46.679472668268261</c:v>
                </c:pt>
                <c:pt idx="10149">
                  <c:v>-26.505656875059863</c:v>
                </c:pt>
                <c:pt idx="10150">
                  <c:v>39.946522685765508</c:v>
                </c:pt>
                <c:pt idx="10151">
                  <c:v>-17.53897684297894</c:v>
                </c:pt>
                <c:pt idx="10152">
                  <c:v>42.402046727656248</c:v>
                </c:pt>
                <c:pt idx="10153">
                  <c:v>32.254963540517551</c:v>
                </c:pt>
                <c:pt idx="10154">
                  <c:v>36.934443774951838</c:v>
                </c:pt>
                <c:pt idx="10155">
                  <c:v>-33.097405311775439</c:v>
                </c:pt>
                <c:pt idx="10156">
                  <c:v>-30.266550386537503</c:v>
                </c:pt>
                <c:pt idx="10157">
                  <c:v>24.891302436506152</c:v>
                </c:pt>
                <c:pt idx="10158">
                  <c:v>27.687904633139858</c:v>
                </c:pt>
                <c:pt idx="10159">
                  <c:v>45.389788095347193</c:v>
                </c:pt>
                <c:pt idx="10160">
                  <c:v>8.11636267283086</c:v>
                </c:pt>
                <c:pt idx="10161">
                  <c:v>34.668849870153004</c:v>
                </c:pt>
                <c:pt idx="10162">
                  <c:v>27.850356113822897</c:v>
                </c:pt>
                <c:pt idx="10163">
                  <c:v>-31.508975819847748</c:v>
                </c:pt>
                <c:pt idx="10164">
                  <c:v>11.195450434888414</c:v>
                </c:pt>
                <c:pt idx="10165">
                  <c:v>-37.884423392405722</c:v>
                </c:pt>
                <c:pt idx="10166">
                  <c:v>-7.0439258993545764</c:v>
                </c:pt>
                <c:pt idx="10167">
                  <c:v>6.0002667558976981</c:v>
                </c:pt>
                <c:pt idx="10168">
                  <c:v>-0.33573076268207558</c:v>
                </c:pt>
                <c:pt idx="10169">
                  <c:v>49.878388436357426</c:v>
                </c:pt>
                <c:pt idx="10170">
                  <c:v>17.05614505566696</c:v>
                </c:pt>
                <c:pt idx="10171">
                  <c:v>31.080323471907491</c:v>
                </c:pt>
                <c:pt idx="10172">
                  <c:v>-46.693173776406418</c:v>
                </c:pt>
                <c:pt idx="10173">
                  <c:v>22.251156046312779</c:v>
                </c:pt>
                <c:pt idx="10174">
                  <c:v>42.209912085404113</c:v>
                </c:pt>
                <c:pt idx="10175">
                  <c:v>23.838413832262631</c:v>
                </c:pt>
                <c:pt idx="10176">
                  <c:v>18.761671870215167</c:v>
                </c:pt>
                <c:pt idx="10177">
                  <c:v>-20.505156530052762</c:v>
                </c:pt>
                <c:pt idx="10178">
                  <c:v>-16.003619212644061</c:v>
                </c:pt>
                <c:pt idx="10179">
                  <c:v>32.058279405818837</c:v>
                </c:pt>
                <c:pt idx="10180">
                  <c:v>17.973453064275397</c:v>
                </c:pt>
                <c:pt idx="10181">
                  <c:v>24.390266249388681</c:v>
                </c:pt>
                <c:pt idx="10182">
                  <c:v>20.339397295623307</c:v>
                </c:pt>
                <c:pt idx="10183">
                  <c:v>-12.961892619075641</c:v>
                </c:pt>
                <c:pt idx="10184">
                  <c:v>24.002118272503154</c:v>
                </c:pt>
                <c:pt idx="10185">
                  <c:v>-47.080942575414916</c:v>
                </c:pt>
                <c:pt idx="10186">
                  <c:v>33.847201161069194</c:v>
                </c:pt>
                <c:pt idx="10187">
                  <c:v>15.551504045935665</c:v>
                </c:pt>
                <c:pt idx="10188">
                  <c:v>-29.29792416482568</c:v>
                </c:pt>
                <c:pt idx="10189">
                  <c:v>-38.781459124893097</c:v>
                </c:pt>
                <c:pt idx="10190">
                  <c:v>-19.87681643100364</c:v>
                </c:pt>
                <c:pt idx="10191">
                  <c:v>49.258388906372574</c:v>
                </c:pt>
                <c:pt idx="10192">
                  <c:v>27.889076655461878</c:v>
                </c:pt>
                <c:pt idx="10193">
                  <c:v>-15.718223176519814</c:v>
                </c:pt>
                <c:pt idx="10194">
                  <c:v>-44.727161417227634</c:v>
                </c:pt>
                <c:pt idx="10195">
                  <c:v>-36.103712916293468</c:v>
                </c:pt>
                <c:pt idx="10196">
                  <c:v>16.460969981903958</c:v>
                </c:pt>
                <c:pt idx="10197">
                  <c:v>8.0688338635891625</c:v>
                </c:pt>
                <c:pt idx="10198">
                  <c:v>14.653784405866837</c:v>
                </c:pt>
                <c:pt idx="10199">
                  <c:v>-0.38937974863713265</c:v>
                </c:pt>
                <c:pt idx="10200">
                  <c:v>-8.475674069929795E-2</c:v>
                </c:pt>
                <c:pt idx="10201">
                  <c:v>-23.738412149330632</c:v>
                </c:pt>
                <c:pt idx="10202">
                  <c:v>23.933007916740806</c:v>
                </c:pt>
                <c:pt idx="10203">
                  <c:v>35.618930529542247</c:v>
                </c:pt>
                <c:pt idx="10204">
                  <c:v>40.980768409667917</c:v>
                </c:pt>
                <c:pt idx="10205">
                  <c:v>35.346253228530394</c:v>
                </c:pt>
                <c:pt idx="10206">
                  <c:v>38.706086325030356</c:v>
                </c:pt>
                <c:pt idx="10207">
                  <c:v>-1.584891314576339</c:v>
                </c:pt>
                <c:pt idx="10208">
                  <c:v>-18.841714640485517</c:v>
                </c:pt>
                <c:pt idx="10209">
                  <c:v>-20.25432445154075</c:v>
                </c:pt>
                <c:pt idx="10210">
                  <c:v>-17.577951970343335</c:v>
                </c:pt>
                <c:pt idx="10211">
                  <c:v>-33.383239339032208</c:v>
                </c:pt>
                <c:pt idx="10212">
                  <c:v>16.156416474077815</c:v>
                </c:pt>
                <c:pt idx="10213">
                  <c:v>-0.72032488409985973</c:v>
                </c:pt>
                <c:pt idx="10214">
                  <c:v>5.0439609511838128</c:v>
                </c:pt>
                <c:pt idx="10215">
                  <c:v>-26.472382222979995</c:v>
                </c:pt>
                <c:pt idx="10216">
                  <c:v>-42.480377390043017</c:v>
                </c:pt>
                <c:pt idx="10217">
                  <c:v>-18.467452334629705</c:v>
                </c:pt>
                <c:pt idx="10218">
                  <c:v>43.97804272159425</c:v>
                </c:pt>
                <c:pt idx="10219">
                  <c:v>-7.4824857489815386</c:v>
                </c:pt>
                <c:pt idx="10220">
                  <c:v>-15.351080182770112</c:v>
                </c:pt>
                <c:pt idx="10221">
                  <c:v>25.091108980795674</c:v>
                </c:pt>
                <c:pt idx="10222">
                  <c:v>10.982829798751517</c:v>
                </c:pt>
                <c:pt idx="10223">
                  <c:v>-23.417746160567212</c:v>
                </c:pt>
                <c:pt idx="10224">
                  <c:v>33.113558097563619</c:v>
                </c:pt>
                <c:pt idx="10225">
                  <c:v>-22.056731656990081</c:v>
                </c:pt>
                <c:pt idx="10226">
                  <c:v>14.808799208190827</c:v>
                </c:pt>
                <c:pt idx="10227">
                  <c:v>34.805308322870239</c:v>
                </c:pt>
                <c:pt idx="10228">
                  <c:v>-15.438488844603235</c:v>
                </c:pt>
                <c:pt idx="10229">
                  <c:v>29.80293705066623</c:v>
                </c:pt>
                <c:pt idx="10230">
                  <c:v>37.250399507017953</c:v>
                </c:pt>
                <c:pt idx="10231">
                  <c:v>34.132432010733531</c:v>
                </c:pt>
                <c:pt idx="10232">
                  <c:v>25.690668920902311</c:v>
                </c:pt>
                <c:pt idx="10233">
                  <c:v>-0.59339026882974366</c:v>
                </c:pt>
                <c:pt idx="10234">
                  <c:v>6.0082305420632949</c:v>
                </c:pt>
                <c:pt idx="10235">
                  <c:v>20.293330986078537</c:v>
                </c:pt>
                <c:pt idx="10236">
                  <c:v>-32.614560764045216</c:v>
                </c:pt>
                <c:pt idx="10237">
                  <c:v>-32.020862250273304</c:v>
                </c:pt>
                <c:pt idx="10238">
                  <c:v>-6.8014053433420258</c:v>
                </c:pt>
                <c:pt idx="10239">
                  <c:v>36.987018438537447</c:v>
                </c:pt>
                <c:pt idx="10240">
                  <c:v>15.47897534647602</c:v>
                </c:pt>
                <c:pt idx="10241">
                  <c:v>24.75262093586776</c:v>
                </c:pt>
                <c:pt idx="10242">
                  <c:v>45.510677635508848</c:v>
                </c:pt>
                <c:pt idx="10243">
                  <c:v>28.657001053415591</c:v>
                </c:pt>
                <c:pt idx="10244">
                  <c:v>19.948711526429967</c:v>
                </c:pt>
                <c:pt idx="10245">
                  <c:v>3.4942517033197547</c:v>
                </c:pt>
                <c:pt idx="10246">
                  <c:v>-14.548825690532574</c:v>
                </c:pt>
                <c:pt idx="10247">
                  <c:v>-17.634936137399556</c:v>
                </c:pt>
                <c:pt idx="10248">
                  <c:v>49.320673551880816</c:v>
                </c:pt>
                <c:pt idx="10249">
                  <c:v>-36.693201267171972</c:v>
                </c:pt>
                <c:pt idx="10250">
                  <c:v>-13.904312525824238</c:v>
                </c:pt>
                <c:pt idx="10251">
                  <c:v>-35.981179266144252</c:v>
                </c:pt>
                <c:pt idx="10252">
                  <c:v>34.084811145881744</c:v>
                </c:pt>
                <c:pt idx="10253">
                  <c:v>-10.716637313421636</c:v>
                </c:pt>
                <c:pt idx="10254">
                  <c:v>47.828578938484362</c:v>
                </c:pt>
                <c:pt idx="10255">
                  <c:v>-23.656205939366924</c:v>
                </c:pt>
                <c:pt idx="10256">
                  <c:v>8.5397972836074842</c:v>
                </c:pt>
                <c:pt idx="10257">
                  <c:v>-14.23015649120525</c:v>
                </c:pt>
                <c:pt idx="10258">
                  <c:v>-22.019168561226916</c:v>
                </c:pt>
                <c:pt idx="10259">
                  <c:v>-41.219908208134505</c:v>
                </c:pt>
                <c:pt idx="10260">
                  <c:v>-10.152895360185504</c:v>
                </c:pt>
                <c:pt idx="10261">
                  <c:v>-7.4708766144391419</c:v>
                </c:pt>
                <c:pt idx="10262">
                  <c:v>37.132051239729243</c:v>
                </c:pt>
                <c:pt idx="10263">
                  <c:v>38.089038411739445</c:v>
                </c:pt>
                <c:pt idx="10264">
                  <c:v>37.623082943947061</c:v>
                </c:pt>
                <c:pt idx="10265">
                  <c:v>2.8970083236467019</c:v>
                </c:pt>
                <c:pt idx="10266">
                  <c:v>31.783325072311349</c:v>
                </c:pt>
                <c:pt idx="10267">
                  <c:v>46.212108016468221</c:v>
                </c:pt>
                <c:pt idx="10268">
                  <c:v>35.977510193747065</c:v>
                </c:pt>
                <c:pt idx="10269">
                  <c:v>-42.647792450760001</c:v>
                </c:pt>
                <c:pt idx="10270">
                  <c:v>-12.241733408227411</c:v>
                </c:pt>
                <c:pt idx="10271">
                  <c:v>33.435197618953673</c:v>
                </c:pt>
                <c:pt idx="10272">
                  <c:v>18.401653267414943</c:v>
                </c:pt>
                <c:pt idx="10273">
                  <c:v>-17.67577002720185</c:v>
                </c:pt>
                <c:pt idx="10274">
                  <c:v>16.290175739109202</c:v>
                </c:pt>
                <c:pt idx="10275">
                  <c:v>9.1651628913931091</c:v>
                </c:pt>
                <c:pt idx="10276">
                  <c:v>13.471173828760691</c:v>
                </c:pt>
                <c:pt idx="10277">
                  <c:v>-37.523745803815217</c:v>
                </c:pt>
                <c:pt idx="10278">
                  <c:v>26.353168473773422</c:v>
                </c:pt>
                <c:pt idx="10279">
                  <c:v>34.394327212733664</c:v>
                </c:pt>
                <c:pt idx="10280">
                  <c:v>-38.376912556700709</c:v>
                </c:pt>
                <c:pt idx="10281">
                  <c:v>-24.918047221568855</c:v>
                </c:pt>
                <c:pt idx="10282">
                  <c:v>37.437625938391477</c:v>
                </c:pt>
                <c:pt idx="10283">
                  <c:v>-27.797804986291286</c:v>
                </c:pt>
                <c:pt idx="10284">
                  <c:v>35.626463526900601</c:v>
                </c:pt>
                <c:pt idx="10285">
                  <c:v>-29.225547538004069</c:v>
                </c:pt>
                <c:pt idx="10286">
                  <c:v>18.324033791773154</c:v>
                </c:pt>
                <c:pt idx="10287">
                  <c:v>5.0504553408582495</c:v>
                </c:pt>
                <c:pt idx="10288">
                  <c:v>49.067355422760684</c:v>
                </c:pt>
                <c:pt idx="10289">
                  <c:v>-11.26422331384412</c:v>
                </c:pt>
                <c:pt idx="10290">
                  <c:v>-42.221524335952694</c:v>
                </c:pt>
                <c:pt idx="10291">
                  <c:v>32.358595451817436</c:v>
                </c:pt>
                <c:pt idx="10292">
                  <c:v>-14.137132366051198</c:v>
                </c:pt>
                <c:pt idx="10293">
                  <c:v>-0.85848083007349629</c:v>
                </c:pt>
                <c:pt idx="10294">
                  <c:v>-35.052276803080701</c:v>
                </c:pt>
                <c:pt idx="10295">
                  <c:v>4.9079939067545126</c:v>
                </c:pt>
                <c:pt idx="10296">
                  <c:v>-34.408360683816952</c:v>
                </c:pt>
                <c:pt idx="10297">
                  <c:v>11.340926021752423</c:v>
                </c:pt>
                <c:pt idx="10298">
                  <c:v>-22.20356193004849</c:v>
                </c:pt>
                <c:pt idx="10299">
                  <c:v>-46.654014813721005</c:v>
                </c:pt>
                <c:pt idx="10300">
                  <c:v>-30.992736324309838</c:v>
                </c:pt>
                <c:pt idx="10301">
                  <c:v>4.6047233236906848</c:v>
                </c:pt>
                <c:pt idx="10302">
                  <c:v>-34.840185185390432</c:v>
                </c:pt>
                <c:pt idx="10303">
                  <c:v>-26.44246188556659</c:v>
                </c:pt>
                <c:pt idx="10304">
                  <c:v>31.109769013117884</c:v>
                </c:pt>
                <c:pt idx="10305">
                  <c:v>-42.614216706530655</c:v>
                </c:pt>
                <c:pt idx="10306">
                  <c:v>28.934515072933436</c:v>
                </c:pt>
                <c:pt idx="10307">
                  <c:v>44.503926456574987</c:v>
                </c:pt>
                <c:pt idx="10308">
                  <c:v>23.146560693936273</c:v>
                </c:pt>
                <c:pt idx="10309">
                  <c:v>-44.971590494255068</c:v>
                </c:pt>
                <c:pt idx="10310">
                  <c:v>-16.924693479916023</c:v>
                </c:pt>
                <c:pt idx="10311">
                  <c:v>-42.707348712977492</c:v>
                </c:pt>
                <c:pt idx="10312">
                  <c:v>49.179231022475832</c:v>
                </c:pt>
                <c:pt idx="10313">
                  <c:v>-34.968280078997537</c:v>
                </c:pt>
                <c:pt idx="10314">
                  <c:v>-14.07455694156873</c:v>
                </c:pt>
                <c:pt idx="10315">
                  <c:v>-39.46974144584091</c:v>
                </c:pt>
                <c:pt idx="10316">
                  <c:v>33.910540622534782</c:v>
                </c:pt>
                <c:pt idx="10317">
                  <c:v>-38.660550766501594</c:v>
                </c:pt>
                <c:pt idx="10318">
                  <c:v>23.638990962411036</c:v>
                </c:pt>
                <c:pt idx="10319">
                  <c:v>19.433308488330063</c:v>
                </c:pt>
                <c:pt idx="10320">
                  <c:v>-7.8195384285585519</c:v>
                </c:pt>
                <c:pt idx="10321">
                  <c:v>-3.1942332195396119</c:v>
                </c:pt>
                <c:pt idx="10322">
                  <c:v>16.704925062707112</c:v>
                </c:pt>
                <c:pt idx="10323">
                  <c:v>-2.7022524430092432</c:v>
                </c:pt>
                <c:pt idx="10324">
                  <c:v>-22.544962931851586</c:v>
                </c:pt>
                <c:pt idx="10325">
                  <c:v>37.64698202832691</c:v>
                </c:pt>
                <c:pt idx="10326">
                  <c:v>7.8294575308979901</c:v>
                </c:pt>
                <c:pt idx="10327">
                  <c:v>-29.868271458793643</c:v>
                </c:pt>
                <c:pt idx="10328">
                  <c:v>-5.2948488539886966</c:v>
                </c:pt>
                <c:pt idx="10329">
                  <c:v>30.413310439006104</c:v>
                </c:pt>
                <c:pt idx="10330">
                  <c:v>-31.845752824017683</c:v>
                </c:pt>
                <c:pt idx="10331">
                  <c:v>-16.836978715003085</c:v>
                </c:pt>
                <c:pt idx="10332">
                  <c:v>-28.635808013767704</c:v>
                </c:pt>
                <c:pt idx="10333">
                  <c:v>34.161824748338539</c:v>
                </c:pt>
                <c:pt idx="10334">
                  <c:v>10.475521196092529</c:v>
                </c:pt>
                <c:pt idx="10335">
                  <c:v>-20.381747990199219</c:v>
                </c:pt>
                <c:pt idx="10336">
                  <c:v>-47.783927886836871</c:v>
                </c:pt>
                <c:pt idx="10337">
                  <c:v>50.031594444100392</c:v>
                </c:pt>
                <c:pt idx="10338">
                  <c:v>-48.078521294514964</c:v>
                </c:pt>
                <c:pt idx="10339">
                  <c:v>-3.1034260299780385</c:v>
                </c:pt>
                <c:pt idx="10340">
                  <c:v>-22.626481183428684</c:v>
                </c:pt>
                <c:pt idx="10341">
                  <c:v>18.225229186303693</c:v>
                </c:pt>
                <c:pt idx="10342">
                  <c:v>9.1721109568167023</c:v>
                </c:pt>
                <c:pt idx="10343">
                  <c:v>-21.271965559020639</c:v>
                </c:pt>
                <c:pt idx="10344">
                  <c:v>-39.747997548729501</c:v>
                </c:pt>
                <c:pt idx="10345">
                  <c:v>38.392667250478333</c:v>
                </c:pt>
                <c:pt idx="10346">
                  <c:v>21.100118230731965</c:v>
                </c:pt>
                <c:pt idx="10347">
                  <c:v>33.336718512725199</c:v>
                </c:pt>
                <c:pt idx="10348">
                  <c:v>27.723734096449661</c:v>
                </c:pt>
                <c:pt idx="10349">
                  <c:v>-40.135294850516999</c:v>
                </c:pt>
                <c:pt idx="10350">
                  <c:v>-30.237800648433474</c:v>
                </c:pt>
                <c:pt idx="10351">
                  <c:v>7.0732748177821989</c:v>
                </c:pt>
                <c:pt idx="10352">
                  <c:v>17.030271034072904</c:v>
                </c:pt>
                <c:pt idx="10353">
                  <c:v>34.012236079653469</c:v>
                </c:pt>
                <c:pt idx="10354">
                  <c:v>-13.694821932776406</c:v>
                </c:pt>
                <c:pt idx="10355">
                  <c:v>27.394296156902804</c:v>
                </c:pt>
                <c:pt idx="10356">
                  <c:v>-33.010424372865465</c:v>
                </c:pt>
                <c:pt idx="10357">
                  <c:v>-24.116515542836542</c:v>
                </c:pt>
                <c:pt idx="10358">
                  <c:v>3.590353554455362</c:v>
                </c:pt>
                <c:pt idx="10359">
                  <c:v>10.9158533300469</c:v>
                </c:pt>
                <c:pt idx="10360">
                  <c:v>-24.831096994732956</c:v>
                </c:pt>
                <c:pt idx="10361">
                  <c:v>46.285578676014687</c:v>
                </c:pt>
                <c:pt idx="10362">
                  <c:v>38.888329500864153</c:v>
                </c:pt>
                <c:pt idx="10363">
                  <c:v>47.631738369850197</c:v>
                </c:pt>
                <c:pt idx="10364">
                  <c:v>-30.66031768143311</c:v>
                </c:pt>
                <c:pt idx="10365">
                  <c:v>-35.027928577789787</c:v>
                </c:pt>
                <c:pt idx="10366">
                  <c:v>-48.154424064920072</c:v>
                </c:pt>
                <c:pt idx="10367">
                  <c:v>24.833729067379451</c:v>
                </c:pt>
                <c:pt idx="10368">
                  <c:v>-47.748556920071991</c:v>
                </c:pt>
                <c:pt idx="10369">
                  <c:v>-12.894817677860004</c:v>
                </c:pt>
                <c:pt idx="10370">
                  <c:v>42.784643004120014</c:v>
                </c:pt>
                <c:pt idx="10371">
                  <c:v>-27.942836572773174</c:v>
                </c:pt>
                <c:pt idx="10372">
                  <c:v>20.740517678759723</c:v>
                </c:pt>
                <c:pt idx="10373">
                  <c:v>15.249203133609157</c:v>
                </c:pt>
                <c:pt idx="10374">
                  <c:v>25.767552542493178</c:v>
                </c:pt>
                <c:pt idx="10375">
                  <c:v>-10.823615278580945</c:v>
                </c:pt>
                <c:pt idx="10376">
                  <c:v>44.099493415405846</c:v>
                </c:pt>
                <c:pt idx="10377">
                  <c:v>-17.154425344813717</c:v>
                </c:pt>
                <c:pt idx="10378">
                  <c:v>-39.049927090453295</c:v>
                </c:pt>
                <c:pt idx="10379">
                  <c:v>-18.355418709671806</c:v>
                </c:pt>
                <c:pt idx="10380">
                  <c:v>-30.704017286508787</c:v>
                </c:pt>
                <c:pt idx="10381">
                  <c:v>-12.349387781236707</c:v>
                </c:pt>
                <c:pt idx="10382">
                  <c:v>23.49114794903214</c:v>
                </c:pt>
                <c:pt idx="10383">
                  <c:v>46.244286496813658</c:v>
                </c:pt>
                <c:pt idx="10384">
                  <c:v>-39.482228582443263</c:v>
                </c:pt>
                <c:pt idx="10385">
                  <c:v>29.654684958528655</c:v>
                </c:pt>
                <c:pt idx="10386">
                  <c:v>-12.902113437107523</c:v>
                </c:pt>
                <c:pt idx="10387">
                  <c:v>-18.461270913202718</c:v>
                </c:pt>
                <c:pt idx="10388">
                  <c:v>-37.430966795712564</c:v>
                </c:pt>
                <c:pt idx="10389">
                  <c:v>50.300278976085266</c:v>
                </c:pt>
                <c:pt idx="10390">
                  <c:v>-16.293729429494306</c:v>
                </c:pt>
                <c:pt idx="10391">
                  <c:v>-49.269407529726031</c:v>
                </c:pt>
                <c:pt idx="10392">
                  <c:v>45.370988175674945</c:v>
                </c:pt>
                <c:pt idx="10393">
                  <c:v>-3.0797343076006314</c:v>
                </c:pt>
                <c:pt idx="10394">
                  <c:v>4.5546078487700186</c:v>
                </c:pt>
                <c:pt idx="10395">
                  <c:v>-10.449958888032583</c:v>
                </c:pt>
                <c:pt idx="10396">
                  <c:v>32.549829949373333</c:v>
                </c:pt>
                <c:pt idx="10397">
                  <c:v>-7.9358020139485888</c:v>
                </c:pt>
                <c:pt idx="10398">
                  <c:v>7.9481471534235837</c:v>
                </c:pt>
                <c:pt idx="10399">
                  <c:v>34.284117098991729</c:v>
                </c:pt>
                <c:pt idx="10400">
                  <c:v>-48.329135913205079</c:v>
                </c:pt>
                <c:pt idx="10401">
                  <c:v>-35.864260083004822</c:v>
                </c:pt>
                <c:pt idx="10402">
                  <c:v>-49.633488807835555</c:v>
                </c:pt>
                <c:pt idx="10403">
                  <c:v>12.411935604420314</c:v>
                </c:pt>
                <c:pt idx="10404">
                  <c:v>-32.058048329212305</c:v>
                </c:pt>
                <c:pt idx="10405">
                  <c:v>-32.615031388625084</c:v>
                </c:pt>
                <c:pt idx="10406">
                  <c:v>2.7845985134001268</c:v>
                </c:pt>
                <c:pt idx="10407">
                  <c:v>-47.347871269207381</c:v>
                </c:pt>
                <c:pt idx="10408">
                  <c:v>-47.650989862109043</c:v>
                </c:pt>
                <c:pt idx="10409">
                  <c:v>-24.77050700399089</c:v>
                </c:pt>
                <c:pt idx="10410">
                  <c:v>-2.6176944277406875</c:v>
                </c:pt>
                <c:pt idx="10411">
                  <c:v>-42.058349315419832</c:v>
                </c:pt>
                <c:pt idx="10412">
                  <c:v>36.937345447721093</c:v>
                </c:pt>
                <c:pt idx="10413">
                  <c:v>45.232274980363904</c:v>
                </c:pt>
                <c:pt idx="10414">
                  <c:v>7.2292196057362332</c:v>
                </c:pt>
                <c:pt idx="10415">
                  <c:v>-22.945847916291097</c:v>
                </c:pt>
                <c:pt idx="10416">
                  <c:v>-49.858785830647825</c:v>
                </c:pt>
                <c:pt idx="10417">
                  <c:v>-6.3459175068051508</c:v>
                </c:pt>
                <c:pt idx="10418">
                  <c:v>-46.319124919308507</c:v>
                </c:pt>
                <c:pt idx="10419">
                  <c:v>3.7817440661355377</c:v>
                </c:pt>
                <c:pt idx="10420">
                  <c:v>-34.287573130165484</c:v>
                </c:pt>
                <c:pt idx="10421">
                  <c:v>-19.261849747755154</c:v>
                </c:pt>
                <c:pt idx="10422">
                  <c:v>23.74234736102003</c:v>
                </c:pt>
                <c:pt idx="10423">
                  <c:v>-47.633002327029267</c:v>
                </c:pt>
                <c:pt idx="10424">
                  <c:v>24.781300643953493</c:v>
                </c:pt>
                <c:pt idx="10425">
                  <c:v>-42.219322937170844</c:v>
                </c:pt>
                <c:pt idx="10426">
                  <c:v>-1.5059599292894745</c:v>
                </c:pt>
                <c:pt idx="10427">
                  <c:v>-38.990122380959619</c:v>
                </c:pt>
                <c:pt idx="10428">
                  <c:v>6.959752090869884</c:v>
                </c:pt>
                <c:pt idx="10429">
                  <c:v>28.122120981497325</c:v>
                </c:pt>
                <c:pt idx="10430">
                  <c:v>-22.749497454237016</c:v>
                </c:pt>
                <c:pt idx="10431">
                  <c:v>-44.141487645129274</c:v>
                </c:pt>
                <c:pt idx="10432">
                  <c:v>-43.832837034832906</c:v>
                </c:pt>
                <c:pt idx="10433">
                  <c:v>24.217565002460155</c:v>
                </c:pt>
                <c:pt idx="10434">
                  <c:v>10.032710004186676</c:v>
                </c:pt>
                <c:pt idx="10435">
                  <c:v>-16.631903301334482</c:v>
                </c:pt>
                <c:pt idx="10436">
                  <c:v>26.297568869578406</c:v>
                </c:pt>
                <c:pt idx="10437">
                  <c:v>-25.199631472675613</c:v>
                </c:pt>
                <c:pt idx="10438">
                  <c:v>45.675822732045056</c:v>
                </c:pt>
                <c:pt idx="10439">
                  <c:v>-41.871107159379271</c:v>
                </c:pt>
                <c:pt idx="10440">
                  <c:v>35.367099281159348</c:v>
                </c:pt>
                <c:pt idx="10441">
                  <c:v>46.681933038946362</c:v>
                </c:pt>
                <c:pt idx="10442">
                  <c:v>23.24391626060514</c:v>
                </c:pt>
                <c:pt idx="10443">
                  <c:v>-39.682678858774175</c:v>
                </c:pt>
                <c:pt idx="10444">
                  <c:v>39.201825720422079</c:v>
                </c:pt>
                <c:pt idx="10445">
                  <c:v>41.849719760011048</c:v>
                </c:pt>
                <c:pt idx="10446">
                  <c:v>7.0403955873278008</c:v>
                </c:pt>
                <c:pt idx="10447">
                  <c:v>-28.803833101753241</c:v>
                </c:pt>
                <c:pt idx="10448">
                  <c:v>-18.695916921952392</c:v>
                </c:pt>
                <c:pt idx="10449">
                  <c:v>-34.900186205150582</c:v>
                </c:pt>
                <c:pt idx="10450">
                  <c:v>-0.42021819189731957</c:v>
                </c:pt>
                <c:pt idx="10451">
                  <c:v>42.950190292301826</c:v>
                </c:pt>
                <c:pt idx="10452">
                  <c:v>22.70659967402657</c:v>
                </c:pt>
                <c:pt idx="10453">
                  <c:v>42.024915168746624</c:v>
                </c:pt>
                <c:pt idx="10454">
                  <c:v>22.545371740977401</c:v>
                </c:pt>
                <c:pt idx="10455">
                  <c:v>-39.428611493411466</c:v>
                </c:pt>
                <c:pt idx="10456">
                  <c:v>-4.9283716926216101</c:v>
                </c:pt>
                <c:pt idx="10457">
                  <c:v>38.924590226189117</c:v>
                </c:pt>
                <c:pt idx="10458">
                  <c:v>-7.6022800676021802</c:v>
                </c:pt>
                <c:pt idx="10459">
                  <c:v>3.1556186570728428</c:v>
                </c:pt>
                <c:pt idx="10460">
                  <c:v>-12.851339533882204</c:v>
                </c:pt>
                <c:pt idx="10461">
                  <c:v>-26.322762128149972</c:v>
                </c:pt>
                <c:pt idx="10462">
                  <c:v>44.301496249410249</c:v>
                </c:pt>
                <c:pt idx="10463">
                  <c:v>1.6210509909934387</c:v>
                </c:pt>
                <c:pt idx="10464">
                  <c:v>-49.534513002735821</c:v>
                </c:pt>
                <c:pt idx="10465">
                  <c:v>-39.867598689893896</c:v>
                </c:pt>
                <c:pt idx="10466">
                  <c:v>24.42852377161033</c:v>
                </c:pt>
                <c:pt idx="10467">
                  <c:v>36.006251967705474</c:v>
                </c:pt>
                <c:pt idx="10468">
                  <c:v>-20.750074440724216</c:v>
                </c:pt>
                <c:pt idx="10469">
                  <c:v>13.445178214009083</c:v>
                </c:pt>
                <c:pt idx="10470">
                  <c:v>-44.778896041404153</c:v>
                </c:pt>
                <c:pt idx="10471">
                  <c:v>-5.3579250538921528</c:v>
                </c:pt>
                <c:pt idx="10472">
                  <c:v>-23.084091431477781</c:v>
                </c:pt>
                <c:pt idx="10473">
                  <c:v>-7.063494910242099</c:v>
                </c:pt>
                <c:pt idx="10474">
                  <c:v>21.628812033844127</c:v>
                </c:pt>
                <c:pt idx="10475">
                  <c:v>-7.0948678609212124</c:v>
                </c:pt>
                <c:pt idx="10476">
                  <c:v>-3.8064483222104002</c:v>
                </c:pt>
                <c:pt idx="10477">
                  <c:v>32.45093847586395</c:v>
                </c:pt>
                <c:pt idx="10478">
                  <c:v>-15.124681431006003</c:v>
                </c:pt>
                <c:pt idx="10479">
                  <c:v>-9.4126142882883315</c:v>
                </c:pt>
                <c:pt idx="10480">
                  <c:v>-25.707363475493324</c:v>
                </c:pt>
                <c:pt idx="10481">
                  <c:v>-8.4891088551357186</c:v>
                </c:pt>
                <c:pt idx="10482">
                  <c:v>29.276572632411892</c:v>
                </c:pt>
                <c:pt idx="10483">
                  <c:v>32.774958329931849</c:v>
                </c:pt>
                <c:pt idx="10484">
                  <c:v>-42.626515036327518</c:v>
                </c:pt>
                <c:pt idx="10485">
                  <c:v>-10.123339068551886</c:v>
                </c:pt>
                <c:pt idx="10486">
                  <c:v>37.158700716950648</c:v>
                </c:pt>
                <c:pt idx="10487">
                  <c:v>-5.7332056673769785</c:v>
                </c:pt>
                <c:pt idx="10488">
                  <c:v>13.145199127547158</c:v>
                </c:pt>
                <c:pt idx="10489">
                  <c:v>44.842671449997859</c:v>
                </c:pt>
                <c:pt idx="10490">
                  <c:v>15.355829511800295</c:v>
                </c:pt>
                <c:pt idx="10491">
                  <c:v>-28.387270199894164</c:v>
                </c:pt>
                <c:pt idx="10492">
                  <c:v>3.4199666380552998</c:v>
                </c:pt>
                <c:pt idx="10493">
                  <c:v>14.663229311205747</c:v>
                </c:pt>
                <c:pt idx="10494">
                  <c:v>38.453481647318462</c:v>
                </c:pt>
                <c:pt idx="10495">
                  <c:v>-43.610282016203037</c:v>
                </c:pt>
                <c:pt idx="10496">
                  <c:v>18.064109113241173</c:v>
                </c:pt>
                <c:pt idx="10497">
                  <c:v>-47.317518023687128</c:v>
                </c:pt>
                <c:pt idx="10498">
                  <c:v>-37.285758603574678</c:v>
                </c:pt>
                <c:pt idx="10499">
                  <c:v>39.160412126330932</c:v>
                </c:pt>
                <c:pt idx="10500">
                  <c:v>8.6940042648583571</c:v>
                </c:pt>
                <c:pt idx="10501">
                  <c:v>-49.872405119078451</c:v>
                </c:pt>
                <c:pt idx="10502">
                  <c:v>11.023870188810818</c:v>
                </c:pt>
                <c:pt idx="10503">
                  <c:v>-11.226405678282951</c:v>
                </c:pt>
                <c:pt idx="10504">
                  <c:v>-5.6779573295886934</c:v>
                </c:pt>
                <c:pt idx="10505">
                  <c:v>12.526728558080706</c:v>
                </c:pt>
                <c:pt idx="10506">
                  <c:v>24.839547052963766</c:v>
                </c:pt>
                <c:pt idx="10507">
                  <c:v>29.484423314267517</c:v>
                </c:pt>
                <c:pt idx="10508">
                  <c:v>29.214295305697348</c:v>
                </c:pt>
                <c:pt idx="10509">
                  <c:v>-22.892105962730849</c:v>
                </c:pt>
                <c:pt idx="10510">
                  <c:v>2.126675563888881</c:v>
                </c:pt>
                <c:pt idx="10511">
                  <c:v>2.2304547736294325</c:v>
                </c:pt>
                <c:pt idx="10512">
                  <c:v>11.029852809169789</c:v>
                </c:pt>
                <c:pt idx="10513">
                  <c:v>7.3273676036684918</c:v>
                </c:pt>
                <c:pt idx="10514">
                  <c:v>26.652797837349006</c:v>
                </c:pt>
                <c:pt idx="10515">
                  <c:v>-45.741808132859866</c:v>
                </c:pt>
                <c:pt idx="10516">
                  <c:v>-29.438440454170365</c:v>
                </c:pt>
                <c:pt idx="10517">
                  <c:v>38.372098732431759</c:v>
                </c:pt>
                <c:pt idx="10518">
                  <c:v>-0.35804381949259323</c:v>
                </c:pt>
                <c:pt idx="10519">
                  <c:v>-2.3256714270779213</c:v>
                </c:pt>
                <c:pt idx="10520">
                  <c:v>-10.875803653103517</c:v>
                </c:pt>
                <c:pt idx="10521">
                  <c:v>-45.900430445916705</c:v>
                </c:pt>
                <c:pt idx="10522">
                  <c:v>2.1552563242753564</c:v>
                </c:pt>
                <c:pt idx="10523">
                  <c:v>34.075884183371265</c:v>
                </c:pt>
                <c:pt idx="10524">
                  <c:v>-21.542784990478232</c:v>
                </c:pt>
                <c:pt idx="10525">
                  <c:v>-27.617022456068717</c:v>
                </c:pt>
                <c:pt idx="10526">
                  <c:v>-40.285307147889824</c:v>
                </c:pt>
                <c:pt idx="10527">
                  <c:v>-24.319995702699536</c:v>
                </c:pt>
                <c:pt idx="10528">
                  <c:v>-38.524899812661403</c:v>
                </c:pt>
                <c:pt idx="10529">
                  <c:v>-49.504006799381777</c:v>
                </c:pt>
                <c:pt idx="10530">
                  <c:v>7.4226505863475793</c:v>
                </c:pt>
                <c:pt idx="10531">
                  <c:v>-26.001382746782113</c:v>
                </c:pt>
                <c:pt idx="10532">
                  <c:v>-33.040671746594562</c:v>
                </c:pt>
                <c:pt idx="10533">
                  <c:v>23.216967215590991</c:v>
                </c:pt>
                <c:pt idx="10534">
                  <c:v>46.565029396769255</c:v>
                </c:pt>
                <c:pt idx="10535">
                  <c:v>13.010080274275069</c:v>
                </c:pt>
                <c:pt idx="10536">
                  <c:v>14.857777055920359</c:v>
                </c:pt>
                <c:pt idx="10537">
                  <c:v>-12.421063152762251</c:v>
                </c:pt>
                <c:pt idx="10538">
                  <c:v>-21.41229392188794</c:v>
                </c:pt>
                <c:pt idx="10539">
                  <c:v>-43.885285358385033</c:v>
                </c:pt>
                <c:pt idx="10540">
                  <c:v>7.2469491833906332</c:v>
                </c:pt>
                <c:pt idx="10541">
                  <c:v>24.597120244917505</c:v>
                </c:pt>
                <c:pt idx="10542">
                  <c:v>29.766471760406269</c:v>
                </c:pt>
                <c:pt idx="10543">
                  <c:v>-17.003637290867132</c:v>
                </c:pt>
                <c:pt idx="10544">
                  <c:v>9.8378608609668277</c:v>
                </c:pt>
                <c:pt idx="10545">
                  <c:v>-19.442090668889879</c:v>
                </c:pt>
                <c:pt idx="10546">
                  <c:v>-14.425840138095687</c:v>
                </c:pt>
                <c:pt idx="10547">
                  <c:v>-26.124801551471947</c:v>
                </c:pt>
                <c:pt idx="10548">
                  <c:v>5.9467205335835374</c:v>
                </c:pt>
                <c:pt idx="10549">
                  <c:v>2.5605011211709581</c:v>
                </c:pt>
                <c:pt idx="10550">
                  <c:v>-9.7199978826500413</c:v>
                </c:pt>
                <c:pt idx="10551">
                  <c:v>6.0077807988712593</c:v>
                </c:pt>
                <c:pt idx="10552">
                  <c:v>26.914027684754977</c:v>
                </c:pt>
                <c:pt idx="10553">
                  <c:v>-12.025978282927476</c:v>
                </c:pt>
                <c:pt idx="10554">
                  <c:v>-32.502436017299992</c:v>
                </c:pt>
                <c:pt idx="10555">
                  <c:v>17.933440625887691</c:v>
                </c:pt>
                <c:pt idx="10556">
                  <c:v>-8.9739260749870198</c:v>
                </c:pt>
                <c:pt idx="10557">
                  <c:v>-13.735489035778279</c:v>
                </c:pt>
                <c:pt idx="10558">
                  <c:v>34.232015037345001</c:v>
                </c:pt>
                <c:pt idx="10559">
                  <c:v>32.320631331311354</c:v>
                </c:pt>
                <c:pt idx="10560">
                  <c:v>-23.28783532824178</c:v>
                </c:pt>
                <c:pt idx="10561">
                  <c:v>-16.434832609254663</c:v>
                </c:pt>
                <c:pt idx="10562">
                  <c:v>47.796323637463765</c:v>
                </c:pt>
                <c:pt idx="10563">
                  <c:v>6.4771957086409913</c:v>
                </c:pt>
                <c:pt idx="10564">
                  <c:v>26.449180643332966</c:v>
                </c:pt>
                <c:pt idx="10565">
                  <c:v>21.415174057863673</c:v>
                </c:pt>
                <c:pt idx="10566">
                  <c:v>-33.51000377962086</c:v>
                </c:pt>
                <c:pt idx="10567">
                  <c:v>-34.657350701687491</c:v>
                </c:pt>
                <c:pt idx="10568">
                  <c:v>22.127013291997123</c:v>
                </c:pt>
                <c:pt idx="10569">
                  <c:v>-14.293140746640731</c:v>
                </c:pt>
                <c:pt idx="10570">
                  <c:v>10.836252185511441</c:v>
                </c:pt>
                <c:pt idx="10571">
                  <c:v>6.8257123232612642</c:v>
                </c:pt>
                <c:pt idx="10572">
                  <c:v>32.808768870335534</c:v>
                </c:pt>
                <c:pt idx="10573">
                  <c:v>33.97704284425614</c:v>
                </c:pt>
                <c:pt idx="10574">
                  <c:v>-21.708983095993386</c:v>
                </c:pt>
                <c:pt idx="10575">
                  <c:v>-40.601088506538517</c:v>
                </c:pt>
                <c:pt idx="10576">
                  <c:v>-33.202373041848375</c:v>
                </c:pt>
                <c:pt idx="10577">
                  <c:v>15.731084277521582</c:v>
                </c:pt>
                <c:pt idx="10578">
                  <c:v>12.782748401811759</c:v>
                </c:pt>
                <c:pt idx="10579">
                  <c:v>-24.05564312464772</c:v>
                </c:pt>
                <c:pt idx="10580">
                  <c:v>-50.084086464754762</c:v>
                </c:pt>
                <c:pt idx="10581">
                  <c:v>3.6337748904760616</c:v>
                </c:pt>
                <c:pt idx="10582">
                  <c:v>-44.070054742321027</c:v>
                </c:pt>
                <c:pt idx="10583">
                  <c:v>-21.712505179405998</c:v>
                </c:pt>
                <c:pt idx="10584">
                  <c:v>-28.763381295782111</c:v>
                </c:pt>
                <c:pt idx="10585">
                  <c:v>31.355039976033829</c:v>
                </c:pt>
                <c:pt idx="10586">
                  <c:v>38.81684315632338</c:v>
                </c:pt>
                <c:pt idx="10587">
                  <c:v>-10.612959509311423</c:v>
                </c:pt>
                <c:pt idx="10588">
                  <c:v>23.809308901065364</c:v>
                </c:pt>
                <c:pt idx="10589">
                  <c:v>-43.818881190617049</c:v>
                </c:pt>
                <c:pt idx="10590">
                  <c:v>10.112140513095028</c:v>
                </c:pt>
                <c:pt idx="10591">
                  <c:v>17.464572543792016</c:v>
                </c:pt>
                <c:pt idx="10592">
                  <c:v>41.071609971687579</c:v>
                </c:pt>
                <c:pt idx="10593">
                  <c:v>45.962153264927686</c:v>
                </c:pt>
                <c:pt idx="10594">
                  <c:v>-22.602330750399748</c:v>
                </c:pt>
                <c:pt idx="10595">
                  <c:v>-10.165178510780827</c:v>
                </c:pt>
                <c:pt idx="10596">
                  <c:v>7.7610837367824743</c:v>
                </c:pt>
                <c:pt idx="10597">
                  <c:v>15.552404533591982</c:v>
                </c:pt>
                <c:pt idx="10598">
                  <c:v>22.054118567321943</c:v>
                </c:pt>
                <c:pt idx="10599">
                  <c:v>30.147059828833427</c:v>
                </c:pt>
                <c:pt idx="10600">
                  <c:v>-13.128148817063177</c:v>
                </c:pt>
                <c:pt idx="10601">
                  <c:v>26.487759513946997</c:v>
                </c:pt>
                <c:pt idx="10602">
                  <c:v>-3.9157514943755132</c:v>
                </c:pt>
                <c:pt idx="10603">
                  <c:v>-28.845499992869406</c:v>
                </c:pt>
                <c:pt idx="10604">
                  <c:v>-18.399493777520689</c:v>
                </c:pt>
                <c:pt idx="10605">
                  <c:v>-25.281457448467378</c:v>
                </c:pt>
                <c:pt idx="10606">
                  <c:v>-14.967407318885847</c:v>
                </c:pt>
                <c:pt idx="10607">
                  <c:v>42.516138291944877</c:v>
                </c:pt>
                <c:pt idx="10608">
                  <c:v>31.862662230878556</c:v>
                </c:pt>
                <c:pt idx="10609">
                  <c:v>-37.491239016541002</c:v>
                </c:pt>
                <c:pt idx="10610">
                  <c:v>44.534736005917694</c:v>
                </c:pt>
                <c:pt idx="10611">
                  <c:v>-49.119297238754385</c:v>
                </c:pt>
                <c:pt idx="10612">
                  <c:v>9.2698479306311583</c:v>
                </c:pt>
                <c:pt idx="10613">
                  <c:v>36.204601947771742</c:v>
                </c:pt>
                <c:pt idx="10614">
                  <c:v>39.16610122564957</c:v>
                </c:pt>
                <c:pt idx="10615">
                  <c:v>-28.639996173038796</c:v>
                </c:pt>
                <c:pt idx="10616">
                  <c:v>-16.609017473188388</c:v>
                </c:pt>
                <c:pt idx="10617">
                  <c:v>5.3426173722855594</c:v>
                </c:pt>
                <c:pt idx="10618">
                  <c:v>-21.9911931990857</c:v>
                </c:pt>
                <c:pt idx="10619">
                  <c:v>-17.632454607927151</c:v>
                </c:pt>
                <c:pt idx="10620">
                  <c:v>24.384590155873198</c:v>
                </c:pt>
                <c:pt idx="10621">
                  <c:v>20.794987856846653</c:v>
                </c:pt>
                <c:pt idx="10622">
                  <c:v>21.003448023102479</c:v>
                </c:pt>
                <c:pt idx="10623">
                  <c:v>38.970731101727019</c:v>
                </c:pt>
                <c:pt idx="10624">
                  <c:v>39.688243674627394</c:v>
                </c:pt>
                <c:pt idx="10625">
                  <c:v>13.369183052111239</c:v>
                </c:pt>
                <c:pt idx="10626">
                  <c:v>-7.9637229415643063</c:v>
                </c:pt>
                <c:pt idx="10627">
                  <c:v>27.61922211300741</c:v>
                </c:pt>
                <c:pt idx="10628">
                  <c:v>-23.623648771709096</c:v>
                </c:pt>
                <c:pt idx="10629">
                  <c:v>38.624037102226211</c:v>
                </c:pt>
                <c:pt idx="10630">
                  <c:v>46.921202615031333</c:v>
                </c:pt>
                <c:pt idx="10631">
                  <c:v>23.422705726011472</c:v>
                </c:pt>
                <c:pt idx="10632">
                  <c:v>-34.274632074994337</c:v>
                </c:pt>
                <c:pt idx="10633">
                  <c:v>40.810121818731957</c:v>
                </c:pt>
                <c:pt idx="10634">
                  <c:v>48.766898913112023</c:v>
                </c:pt>
                <c:pt idx="10635">
                  <c:v>-45.531223571895225</c:v>
                </c:pt>
                <c:pt idx="10636">
                  <c:v>-26.842243077302786</c:v>
                </c:pt>
                <c:pt idx="10637">
                  <c:v>-38.464755650947353</c:v>
                </c:pt>
                <c:pt idx="10638">
                  <c:v>-7.2905071644481225</c:v>
                </c:pt>
                <c:pt idx="10639">
                  <c:v>-44.365220923353974</c:v>
                </c:pt>
                <c:pt idx="10640">
                  <c:v>16.341631283907937</c:v>
                </c:pt>
                <c:pt idx="10641">
                  <c:v>-6.4188196184434076</c:v>
                </c:pt>
                <c:pt idx="10642">
                  <c:v>45.764766304658117</c:v>
                </c:pt>
                <c:pt idx="10643">
                  <c:v>17.520239644282668</c:v>
                </c:pt>
                <c:pt idx="10644">
                  <c:v>14.64620895050475</c:v>
                </c:pt>
                <c:pt idx="10645">
                  <c:v>31.655102247325765</c:v>
                </c:pt>
                <c:pt idx="10646">
                  <c:v>-45.026697627351993</c:v>
                </c:pt>
                <c:pt idx="10647">
                  <c:v>-3.3859065471908423E-2</c:v>
                </c:pt>
                <c:pt idx="10648">
                  <c:v>-0.18516896622840306</c:v>
                </c:pt>
                <c:pt idx="10649">
                  <c:v>9.5141820059894471</c:v>
                </c:pt>
                <c:pt idx="10650">
                  <c:v>29.241194809824798</c:v>
                </c:pt>
                <c:pt idx="10651">
                  <c:v>0.36366634195407954</c:v>
                </c:pt>
                <c:pt idx="10652">
                  <c:v>28.955152316701366</c:v>
                </c:pt>
                <c:pt idx="10653">
                  <c:v>26.479379692930173</c:v>
                </c:pt>
                <c:pt idx="10654">
                  <c:v>-46.210431216514628</c:v>
                </c:pt>
                <c:pt idx="10655">
                  <c:v>13.698651399887311</c:v>
                </c:pt>
                <c:pt idx="10656">
                  <c:v>47.180329290222616</c:v>
                </c:pt>
                <c:pt idx="10657">
                  <c:v>-26.866692990499853</c:v>
                </c:pt>
                <c:pt idx="10658">
                  <c:v>-8.9430374722036774</c:v>
                </c:pt>
                <c:pt idx="10659">
                  <c:v>18.85257316684504</c:v>
                </c:pt>
                <c:pt idx="10660">
                  <c:v>-30.24256187702705</c:v>
                </c:pt>
                <c:pt idx="10661">
                  <c:v>46.954926608953471</c:v>
                </c:pt>
                <c:pt idx="10662">
                  <c:v>-40.492772665832689</c:v>
                </c:pt>
                <c:pt idx="10663">
                  <c:v>-24.406589229639003</c:v>
                </c:pt>
                <c:pt idx="10664">
                  <c:v>-26.604590634694933</c:v>
                </c:pt>
                <c:pt idx="10665">
                  <c:v>-44.908811685043666</c:v>
                </c:pt>
                <c:pt idx="10666">
                  <c:v>15.135913721168961</c:v>
                </c:pt>
                <c:pt idx="10667">
                  <c:v>-1.5696237839792104</c:v>
                </c:pt>
                <c:pt idx="10668">
                  <c:v>14.051197143727784</c:v>
                </c:pt>
                <c:pt idx="10669">
                  <c:v>-30.400676164168928</c:v>
                </c:pt>
                <c:pt idx="10670">
                  <c:v>0.39887009637216408</c:v>
                </c:pt>
                <c:pt idx="10671">
                  <c:v>-34.377964531722903</c:v>
                </c:pt>
                <c:pt idx="10672">
                  <c:v>-13.409093474580793</c:v>
                </c:pt>
                <c:pt idx="10673">
                  <c:v>-30.582024746086237</c:v>
                </c:pt>
                <c:pt idx="10674">
                  <c:v>37.753205556853082</c:v>
                </c:pt>
                <c:pt idx="10675">
                  <c:v>38.360700602740195</c:v>
                </c:pt>
                <c:pt idx="10676">
                  <c:v>22.790103356361939</c:v>
                </c:pt>
                <c:pt idx="10677">
                  <c:v>-27.681060998085933</c:v>
                </c:pt>
                <c:pt idx="10678">
                  <c:v>27.803841797524669</c:v>
                </c:pt>
                <c:pt idx="10679">
                  <c:v>-47.661187536558884</c:v>
                </c:pt>
                <c:pt idx="10680">
                  <c:v>7.5348571383092704</c:v>
                </c:pt>
                <c:pt idx="10681">
                  <c:v>-1.5311139256448385</c:v>
                </c:pt>
                <c:pt idx="10682">
                  <c:v>-0.39622810898817562</c:v>
                </c:pt>
                <c:pt idx="10683">
                  <c:v>6.1087289170018479</c:v>
                </c:pt>
                <c:pt idx="10684">
                  <c:v>-48.824339811616312</c:v>
                </c:pt>
                <c:pt idx="10685">
                  <c:v>-13.647494609896931</c:v>
                </c:pt>
                <c:pt idx="10686">
                  <c:v>24.469952169431487</c:v>
                </c:pt>
                <c:pt idx="10687">
                  <c:v>-42.629080236450974</c:v>
                </c:pt>
                <c:pt idx="10688">
                  <c:v>40.730691008693732</c:v>
                </c:pt>
                <c:pt idx="10689">
                  <c:v>35.172189204265884</c:v>
                </c:pt>
                <c:pt idx="10690">
                  <c:v>-49.821208148104304</c:v>
                </c:pt>
                <c:pt idx="10691">
                  <c:v>-9.6016999643578202</c:v>
                </c:pt>
                <c:pt idx="10692">
                  <c:v>30.356370640645522</c:v>
                </c:pt>
                <c:pt idx="10693">
                  <c:v>39.547651187131081</c:v>
                </c:pt>
                <c:pt idx="10694">
                  <c:v>-41.736270303755333</c:v>
                </c:pt>
                <c:pt idx="10695">
                  <c:v>-18.722040260705903</c:v>
                </c:pt>
                <c:pt idx="10696">
                  <c:v>-7.3894179626077019</c:v>
                </c:pt>
                <c:pt idx="10697">
                  <c:v>45.688413274040073</c:v>
                </c:pt>
                <c:pt idx="10698">
                  <c:v>-20.542765261824055</c:v>
                </c:pt>
                <c:pt idx="10699">
                  <c:v>11.606641887767132</c:v>
                </c:pt>
                <c:pt idx="10700">
                  <c:v>9.2233444744773792</c:v>
                </c:pt>
                <c:pt idx="10701">
                  <c:v>14.475652138542301</c:v>
                </c:pt>
                <c:pt idx="10702">
                  <c:v>15.149474812737836</c:v>
                </c:pt>
                <c:pt idx="10703">
                  <c:v>43.151521435934562</c:v>
                </c:pt>
                <c:pt idx="10704">
                  <c:v>9.3557997637084682</c:v>
                </c:pt>
                <c:pt idx="10705">
                  <c:v>-39.049648466717692</c:v>
                </c:pt>
                <c:pt idx="10706">
                  <c:v>44.04541939758591</c:v>
                </c:pt>
                <c:pt idx="10707">
                  <c:v>32.83645708459138</c:v>
                </c:pt>
                <c:pt idx="10708">
                  <c:v>21.877578856421806</c:v>
                </c:pt>
                <c:pt idx="10709">
                  <c:v>0.44082024281217258</c:v>
                </c:pt>
                <c:pt idx="10710">
                  <c:v>-41.951598228242787</c:v>
                </c:pt>
                <c:pt idx="10711">
                  <c:v>6.2406374675028857</c:v>
                </c:pt>
                <c:pt idx="10712">
                  <c:v>45.193519701542563</c:v>
                </c:pt>
                <c:pt idx="10713">
                  <c:v>-20.834636349798494</c:v>
                </c:pt>
                <c:pt idx="10714">
                  <c:v>45.2146275858439</c:v>
                </c:pt>
                <c:pt idx="10715">
                  <c:v>-48.501024125243489</c:v>
                </c:pt>
                <c:pt idx="10716">
                  <c:v>34.986283094366605</c:v>
                </c:pt>
                <c:pt idx="10717">
                  <c:v>-10.507186502989484</c:v>
                </c:pt>
                <c:pt idx="10718">
                  <c:v>44.661503784506714</c:v>
                </c:pt>
                <c:pt idx="10719">
                  <c:v>42.958043496918556</c:v>
                </c:pt>
                <c:pt idx="10720">
                  <c:v>-2.9327282181568961</c:v>
                </c:pt>
                <c:pt idx="10721">
                  <c:v>-13.14146521331412</c:v>
                </c:pt>
                <c:pt idx="10722">
                  <c:v>-3.816154308454891</c:v>
                </c:pt>
                <c:pt idx="10723">
                  <c:v>49.968624430094032</c:v>
                </c:pt>
                <c:pt idx="10724">
                  <c:v>-26.644828844330579</c:v>
                </c:pt>
                <c:pt idx="10725">
                  <c:v>-49.476419336531926</c:v>
                </c:pt>
                <c:pt idx="10726">
                  <c:v>4.9331537054752914</c:v>
                </c:pt>
                <c:pt idx="10727">
                  <c:v>-23.42023097659083</c:v>
                </c:pt>
                <c:pt idx="10728">
                  <c:v>-14.57105640826169</c:v>
                </c:pt>
                <c:pt idx="10729">
                  <c:v>-8.1164753722987655</c:v>
                </c:pt>
                <c:pt idx="10730">
                  <c:v>42.158895589155712</c:v>
                </c:pt>
                <c:pt idx="10731">
                  <c:v>39.867964235275281</c:v>
                </c:pt>
                <c:pt idx="10732">
                  <c:v>-14.772309989882729</c:v>
                </c:pt>
                <c:pt idx="10733">
                  <c:v>9.6274827611842753</c:v>
                </c:pt>
                <c:pt idx="10734">
                  <c:v>46.442192698452892</c:v>
                </c:pt>
                <c:pt idx="10735">
                  <c:v>-24.217881756537956</c:v>
                </c:pt>
                <c:pt idx="10736">
                  <c:v>37.565009336318077</c:v>
                </c:pt>
                <c:pt idx="10737">
                  <c:v>-10.377354779743754</c:v>
                </c:pt>
                <c:pt idx="10738">
                  <c:v>-7.4819793139507595</c:v>
                </c:pt>
                <c:pt idx="10739">
                  <c:v>-19.480005697111359</c:v>
                </c:pt>
                <c:pt idx="10740">
                  <c:v>-35.121899617017945</c:v>
                </c:pt>
                <c:pt idx="10741">
                  <c:v>47.390912167466659</c:v>
                </c:pt>
                <c:pt idx="10742">
                  <c:v>-46.318087161935026</c:v>
                </c:pt>
                <c:pt idx="10743">
                  <c:v>-32.206456777709988</c:v>
                </c:pt>
                <c:pt idx="10744">
                  <c:v>6.216279514706379</c:v>
                </c:pt>
                <c:pt idx="10745">
                  <c:v>-45.31573154829767</c:v>
                </c:pt>
                <c:pt idx="10746">
                  <c:v>9.2896786199215313</c:v>
                </c:pt>
                <c:pt idx="10747">
                  <c:v>-33.779787554408784</c:v>
                </c:pt>
                <c:pt idx="10748">
                  <c:v>-40.30909510020561</c:v>
                </c:pt>
                <c:pt idx="10749">
                  <c:v>20.684639437166773</c:v>
                </c:pt>
                <c:pt idx="10750">
                  <c:v>-2.7577597391174535</c:v>
                </c:pt>
                <c:pt idx="10751">
                  <c:v>36.888187068585154</c:v>
                </c:pt>
                <c:pt idx="10752">
                  <c:v>-19.267875909181711</c:v>
                </c:pt>
                <c:pt idx="10753">
                  <c:v>-49.724784667982071</c:v>
                </c:pt>
                <c:pt idx="10754">
                  <c:v>21.694660758118765</c:v>
                </c:pt>
                <c:pt idx="10755">
                  <c:v>7.9856771090785514</c:v>
                </c:pt>
                <c:pt idx="10756">
                  <c:v>39.364283745144967</c:v>
                </c:pt>
                <c:pt idx="10757">
                  <c:v>-2.0541580346547121</c:v>
                </c:pt>
                <c:pt idx="10758">
                  <c:v>12.673339593239255</c:v>
                </c:pt>
                <c:pt idx="10759">
                  <c:v>-48.389690237089674</c:v>
                </c:pt>
                <c:pt idx="10760">
                  <c:v>-34.090047158054162</c:v>
                </c:pt>
                <c:pt idx="10761">
                  <c:v>27.127717441209626</c:v>
                </c:pt>
                <c:pt idx="10762">
                  <c:v>-27.554648595131948</c:v>
                </c:pt>
                <c:pt idx="10763">
                  <c:v>6.9930191974638092</c:v>
                </c:pt>
                <c:pt idx="10764">
                  <c:v>33.881288977187808</c:v>
                </c:pt>
                <c:pt idx="10765">
                  <c:v>-4.0990434383901544</c:v>
                </c:pt>
                <c:pt idx="10766">
                  <c:v>-35.377156611236458</c:v>
                </c:pt>
                <c:pt idx="10767">
                  <c:v>-4.8909450649990731</c:v>
                </c:pt>
                <c:pt idx="10768">
                  <c:v>-36.965668421978833</c:v>
                </c:pt>
                <c:pt idx="10769">
                  <c:v>32.946155686544202</c:v>
                </c:pt>
                <c:pt idx="10770">
                  <c:v>-24.890450907515937</c:v>
                </c:pt>
                <c:pt idx="10771">
                  <c:v>-5.5739317068458831</c:v>
                </c:pt>
                <c:pt idx="10772">
                  <c:v>37.943426627940724</c:v>
                </c:pt>
                <c:pt idx="10773">
                  <c:v>-42.100921754178103</c:v>
                </c:pt>
                <c:pt idx="10774">
                  <c:v>31.440213879983354</c:v>
                </c:pt>
                <c:pt idx="10775">
                  <c:v>39.186715809619102</c:v>
                </c:pt>
                <c:pt idx="10776">
                  <c:v>-26.415011412096252</c:v>
                </c:pt>
                <c:pt idx="10777">
                  <c:v>-32.775364442658457</c:v>
                </c:pt>
                <c:pt idx="10778">
                  <c:v>1.2421886157301287</c:v>
                </c:pt>
                <c:pt idx="10779">
                  <c:v>-2.1214465477142639</c:v>
                </c:pt>
                <c:pt idx="10780">
                  <c:v>18.6144182654944</c:v>
                </c:pt>
                <c:pt idx="10781">
                  <c:v>-25.469943003232434</c:v>
                </c:pt>
                <c:pt idx="10782">
                  <c:v>-4.8814140449810424</c:v>
                </c:pt>
                <c:pt idx="10783">
                  <c:v>45.530154825238839</c:v>
                </c:pt>
                <c:pt idx="10784">
                  <c:v>-49.617478000969761</c:v>
                </c:pt>
                <c:pt idx="10785">
                  <c:v>-16.902858624924306</c:v>
                </c:pt>
                <c:pt idx="10786">
                  <c:v>-22.952100205459619</c:v>
                </c:pt>
                <c:pt idx="10787">
                  <c:v>31.373023165877889</c:v>
                </c:pt>
                <c:pt idx="10788">
                  <c:v>4.6758658640833985</c:v>
                </c:pt>
                <c:pt idx="10789">
                  <c:v>36.930542203309841</c:v>
                </c:pt>
                <c:pt idx="10790">
                  <c:v>46.833960552833837</c:v>
                </c:pt>
                <c:pt idx="10791">
                  <c:v>49.244899339946087</c:v>
                </c:pt>
                <c:pt idx="10792">
                  <c:v>15.147912941039152</c:v>
                </c:pt>
                <c:pt idx="10793">
                  <c:v>20.730800725999586</c:v>
                </c:pt>
                <c:pt idx="10794">
                  <c:v>38.436119932996128</c:v>
                </c:pt>
                <c:pt idx="10795">
                  <c:v>-11.050122450742997</c:v>
                </c:pt>
                <c:pt idx="10796">
                  <c:v>-15.283724152737925</c:v>
                </c:pt>
                <c:pt idx="10797">
                  <c:v>-28.833618169625101</c:v>
                </c:pt>
                <c:pt idx="10798">
                  <c:v>21.375363650201507</c:v>
                </c:pt>
                <c:pt idx="10799">
                  <c:v>19.949890953478906</c:v>
                </c:pt>
                <c:pt idx="10800">
                  <c:v>-28.15412298494536</c:v>
                </c:pt>
                <c:pt idx="10801">
                  <c:v>38.833789298380083</c:v>
                </c:pt>
                <c:pt idx="10802">
                  <c:v>-43.95106772762108</c:v>
                </c:pt>
                <c:pt idx="10803">
                  <c:v>-49.303495946075827</c:v>
                </c:pt>
                <c:pt idx="10804">
                  <c:v>-29.505482081585455</c:v>
                </c:pt>
                <c:pt idx="10805">
                  <c:v>-25.64435376504931</c:v>
                </c:pt>
                <c:pt idx="10806">
                  <c:v>-17.586585776676777</c:v>
                </c:pt>
                <c:pt idx="10807">
                  <c:v>-32.571063866196269</c:v>
                </c:pt>
                <c:pt idx="10808">
                  <c:v>28.051496707252333</c:v>
                </c:pt>
                <c:pt idx="10809">
                  <c:v>6.1205782135429985</c:v>
                </c:pt>
                <c:pt idx="10810">
                  <c:v>17.742468683621063</c:v>
                </c:pt>
                <c:pt idx="10811">
                  <c:v>-35.301529503194359</c:v>
                </c:pt>
                <c:pt idx="10812">
                  <c:v>5.7575046213052588</c:v>
                </c:pt>
                <c:pt idx="10813">
                  <c:v>-6.4977660226664611</c:v>
                </c:pt>
                <c:pt idx="10814">
                  <c:v>-22.879207914329424</c:v>
                </c:pt>
                <c:pt idx="10815">
                  <c:v>-24.177732646709707</c:v>
                </c:pt>
                <c:pt idx="10816">
                  <c:v>3.1821788407960838</c:v>
                </c:pt>
                <c:pt idx="10817">
                  <c:v>-9.2997923869018493</c:v>
                </c:pt>
                <c:pt idx="10818">
                  <c:v>-14.868010212622288</c:v>
                </c:pt>
                <c:pt idx="10819">
                  <c:v>-39.757613436807382</c:v>
                </c:pt>
                <c:pt idx="10820">
                  <c:v>1.098670222523495</c:v>
                </c:pt>
                <c:pt idx="10821">
                  <c:v>-39.579601373343031</c:v>
                </c:pt>
                <c:pt idx="10822">
                  <c:v>4.3230586567796294</c:v>
                </c:pt>
                <c:pt idx="10823">
                  <c:v>-14.253263370887424</c:v>
                </c:pt>
                <c:pt idx="10824">
                  <c:v>-38.425661936127796</c:v>
                </c:pt>
                <c:pt idx="10825">
                  <c:v>13.422531326689679</c:v>
                </c:pt>
                <c:pt idx="10826">
                  <c:v>-47.26718209908897</c:v>
                </c:pt>
                <c:pt idx="10827">
                  <c:v>28.850177667099409</c:v>
                </c:pt>
                <c:pt idx="10828">
                  <c:v>8.2539793522610552</c:v>
                </c:pt>
                <c:pt idx="10829">
                  <c:v>-48.487300227092568</c:v>
                </c:pt>
                <c:pt idx="10830">
                  <c:v>36.027735691414982</c:v>
                </c:pt>
                <c:pt idx="10831">
                  <c:v>-24.524880432458719</c:v>
                </c:pt>
                <c:pt idx="10832">
                  <c:v>-34.210608385059686</c:v>
                </c:pt>
                <c:pt idx="10833">
                  <c:v>-17.957494593614918</c:v>
                </c:pt>
                <c:pt idx="10834">
                  <c:v>21.537506711960383</c:v>
                </c:pt>
                <c:pt idx="10835">
                  <c:v>15.498455520845233</c:v>
                </c:pt>
                <c:pt idx="10836">
                  <c:v>38.906705043705784</c:v>
                </c:pt>
                <c:pt idx="10837">
                  <c:v>28.064880697605041</c:v>
                </c:pt>
                <c:pt idx="10838">
                  <c:v>12.457150592701211</c:v>
                </c:pt>
                <c:pt idx="10839">
                  <c:v>-47.704855666969344</c:v>
                </c:pt>
                <c:pt idx="10840">
                  <c:v>18.849624508785531</c:v>
                </c:pt>
                <c:pt idx="10841">
                  <c:v>-29.618537319014706</c:v>
                </c:pt>
                <c:pt idx="10842">
                  <c:v>-45.932643693495763</c:v>
                </c:pt>
                <c:pt idx="10843">
                  <c:v>-17.896634477774356</c:v>
                </c:pt>
                <c:pt idx="10844">
                  <c:v>-25.314816501023088</c:v>
                </c:pt>
                <c:pt idx="10845">
                  <c:v>48.346654302763795</c:v>
                </c:pt>
                <c:pt idx="10846">
                  <c:v>-43.938665167717858</c:v>
                </c:pt>
                <c:pt idx="10847">
                  <c:v>29.965055626510861</c:v>
                </c:pt>
                <c:pt idx="10848">
                  <c:v>26.327385615727067</c:v>
                </c:pt>
                <c:pt idx="10849">
                  <c:v>36.580233073742768</c:v>
                </c:pt>
                <c:pt idx="10850">
                  <c:v>22.86184801181485</c:v>
                </c:pt>
                <c:pt idx="10851">
                  <c:v>3.8005721747732792</c:v>
                </c:pt>
                <c:pt idx="10852">
                  <c:v>-37.286939091597944</c:v>
                </c:pt>
                <c:pt idx="10853">
                  <c:v>-47.81584102027459</c:v>
                </c:pt>
                <c:pt idx="10854">
                  <c:v>-36.925619405548346</c:v>
                </c:pt>
                <c:pt idx="10855">
                  <c:v>15.995203630323054</c:v>
                </c:pt>
                <c:pt idx="10856">
                  <c:v>-42.096635872625683</c:v>
                </c:pt>
                <c:pt idx="10857">
                  <c:v>3.6336793217683052</c:v>
                </c:pt>
                <c:pt idx="10858">
                  <c:v>23.746770161573124</c:v>
                </c:pt>
                <c:pt idx="10859">
                  <c:v>-25.356647488256531</c:v>
                </c:pt>
                <c:pt idx="10860">
                  <c:v>-1.7451737193544972</c:v>
                </c:pt>
                <c:pt idx="10861">
                  <c:v>28.402226998828056</c:v>
                </c:pt>
                <c:pt idx="10862">
                  <c:v>-28.874045577477759</c:v>
                </c:pt>
                <c:pt idx="10863">
                  <c:v>-27.889843130902285</c:v>
                </c:pt>
                <c:pt idx="10864">
                  <c:v>17.440298746015493</c:v>
                </c:pt>
                <c:pt idx="10865">
                  <c:v>28.776547349530595</c:v>
                </c:pt>
                <c:pt idx="10866">
                  <c:v>-27.643320458673898</c:v>
                </c:pt>
                <c:pt idx="10867">
                  <c:v>-42.427938453103103</c:v>
                </c:pt>
                <c:pt idx="10868">
                  <c:v>-22.022656990149187</c:v>
                </c:pt>
                <c:pt idx="10869">
                  <c:v>-40.136125183000921</c:v>
                </c:pt>
                <c:pt idx="10870">
                  <c:v>18.646120810367172</c:v>
                </c:pt>
                <c:pt idx="10871">
                  <c:v>43.658139353800337</c:v>
                </c:pt>
                <c:pt idx="10872">
                  <c:v>43.425520375547741</c:v>
                </c:pt>
                <c:pt idx="10873">
                  <c:v>37.420870959012248</c:v>
                </c:pt>
                <c:pt idx="10874">
                  <c:v>-22.83243492789007</c:v>
                </c:pt>
                <c:pt idx="10875">
                  <c:v>39.889019089283821</c:v>
                </c:pt>
                <c:pt idx="10876">
                  <c:v>10.833123153120702</c:v>
                </c:pt>
                <c:pt idx="10877">
                  <c:v>-43.373616014948794</c:v>
                </c:pt>
                <c:pt idx="10878">
                  <c:v>-0.44944417383437241</c:v>
                </c:pt>
                <c:pt idx="10879">
                  <c:v>-5.5773724931207767</c:v>
                </c:pt>
                <c:pt idx="10880">
                  <c:v>-16.230876623711154</c:v>
                </c:pt>
                <c:pt idx="10881">
                  <c:v>-21.225538381290242</c:v>
                </c:pt>
                <c:pt idx="10882">
                  <c:v>7.1940965334043483</c:v>
                </c:pt>
                <c:pt idx="10883">
                  <c:v>-50.181737564372817</c:v>
                </c:pt>
                <c:pt idx="10884">
                  <c:v>41.18389416063367</c:v>
                </c:pt>
                <c:pt idx="10885">
                  <c:v>36.018935433737873</c:v>
                </c:pt>
                <c:pt idx="10886">
                  <c:v>6.9098351252788817</c:v>
                </c:pt>
                <c:pt idx="10887">
                  <c:v>-24.554084933620743</c:v>
                </c:pt>
                <c:pt idx="10888">
                  <c:v>-5.0462459329109493</c:v>
                </c:pt>
                <c:pt idx="10889">
                  <c:v>10.47668733044965</c:v>
                </c:pt>
                <c:pt idx="10890">
                  <c:v>24.147983679570501</c:v>
                </c:pt>
                <c:pt idx="10891">
                  <c:v>-33.147820736436145</c:v>
                </c:pt>
                <c:pt idx="10892">
                  <c:v>27.077009054457044</c:v>
                </c:pt>
                <c:pt idx="10893">
                  <c:v>-24.682763668289901</c:v>
                </c:pt>
                <c:pt idx="10894">
                  <c:v>-34.805645537764583</c:v>
                </c:pt>
                <c:pt idx="10895">
                  <c:v>-13.702155975986791</c:v>
                </c:pt>
                <c:pt idx="10896">
                  <c:v>1.5429332591122957</c:v>
                </c:pt>
                <c:pt idx="10897">
                  <c:v>10.438752768433986</c:v>
                </c:pt>
                <c:pt idx="10898">
                  <c:v>29.352449867212229</c:v>
                </c:pt>
                <c:pt idx="10899">
                  <c:v>13.0408723333842</c:v>
                </c:pt>
                <c:pt idx="10900">
                  <c:v>22.406381633048298</c:v>
                </c:pt>
                <c:pt idx="10901">
                  <c:v>22.192784576921909</c:v>
                </c:pt>
                <c:pt idx="10902">
                  <c:v>-25.973894323340684</c:v>
                </c:pt>
                <c:pt idx="10903">
                  <c:v>43.206859300074356</c:v>
                </c:pt>
                <c:pt idx="10904">
                  <c:v>-23.169790408691561</c:v>
                </c:pt>
                <c:pt idx="10905">
                  <c:v>27.81001066482807</c:v>
                </c:pt>
                <c:pt idx="10906">
                  <c:v>-2.9710324967644794</c:v>
                </c:pt>
                <c:pt idx="10907">
                  <c:v>15.114727226195669</c:v>
                </c:pt>
                <c:pt idx="10908">
                  <c:v>23.164836145783219</c:v>
                </c:pt>
                <c:pt idx="10909">
                  <c:v>26.546917085113797</c:v>
                </c:pt>
                <c:pt idx="10910">
                  <c:v>-43.627063228440342</c:v>
                </c:pt>
                <c:pt idx="10911">
                  <c:v>10.667360802485419</c:v>
                </c:pt>
                <c:pt idx="10912">
                  <c:v>22.958354903364352</c:v>
                </c:pt>
                <c:pt idx="10913">
                  <c:v>35.434106080353246</c:v>
                </c:pt>
                <c:pt idx="10914">
                  <c:v>-31.75977098048816</c:v>
                </c:pt>
                <c:pt idx="10915">
                  <c:v>-49.472456911587585</c:v>
                </c:pt>
                <c:pt idx="10916">
                  <c:v>-8.7104586433215658</c:v>
                </c:pt>
                <c:pt idx="10917">
                  <c:v>8.5189761116239282</c:v>
                </c:pt>
                <c:pt idx="10918">
                  <c:v>-18.663959925621604</c:v>
                </c:pt>
                <c:pt idx="10919">
                  <c:v>-6.3007823222539727</c:v>
                </c:pt>
                <c:pt idx="10920">
                  <c:v>38.197816839192512</c:v>
                </c:pt>
                <c:pt idx="10921">
                  <c:v>1.5929575872389705</c:v>
                </c:pt>
                <c:pt idx="10922">
                  <c:v>-43.881036857690589</c:v>
                </c:pt>
                <c:pt idx="10923">
                  <c:v>-49.604104387824776</c:v>
                </c:pt>
                <c:pt idx="10924">
                  <c:v>-18.663470523979559</c:v>
                </c:pt>
                <c:pt idx="10925">
                  <c:v>-10.229307805778134</c:v>
                </c:pt>
                <c:pt idx="10926">
                  <c:v>37.895153359720325</c:v>
                </c:pt>
                <c:pt idx="10927">
                  <c:v>35.020692797284781</c:v>
                </c:pt>
                <c:pt idx="10928">
                  <c:v>-46.337474411342363</c:v>
                </c:pt>
                <c:pt idx="10929">
                  <c:v>34.959263502496505</c:v>
                </c:pt>
                <c:pt idx="10930">
                  <c:v>45.806525556330286</c:v>
                </c:pt>
                <c:pt idx="10931">
                  <c:v>-19.130211459778241</c:v>
                </c:pt>
                <c:pt idx="10932">
                  <c:v>43.94881799096207</c:v>
                </c:pt>
                <c:pt idx="10933">
                  <c:v>29.81765770428531</c:v>
                </c:pt>
                <c:pt idx="10934">
                  <c:v>-46.595045699081126</c:v>
                </c:pt>
                <c:pt idx="10935">
                  <c:v>-20.53972631284417</c:v>
                </c:pt>
                <c:pt idx="10936">
                  <c:v>10.118947978332756</c:v>
                </c:pt>
                <c:pt idx="10937">
                  <c:v>-5.9498884109198826</c:v>
                </c:pt>
                <c:pt idx="10938">
                  <c:v>-10.580546886676373</c:v>
                </c:pt>
                <c:pt idx="10939">
                  <c:v>-3.6564322798012512</c:v>
                </c:pt>
                <c:pt idx="10940">
                  <c:v>-16.275489906878775</c:v>
                </c:pt>
                <c:pt idx="10941">
                  <c:v>26.828155016832902</c:v>
                </c:pt>
                <c:pt idx="10942">
                  <c:v>-14.251260572600664</c:v>
                </c:pt>
                <c:pt idx="10943">
                  <c:v>36.511376732458189</c:v>
                </c:pt>
                <c:pt idx="10944">
                  <c:v>4.1002217725395411</c:v>
                </c:pt>
                <c:pt idx="10945">
                  <c:v>-5.6430629522958853</c:v>
                </c:pt>
                <c:pt idx="10946">
                  <c:v>11.700348952323814</c:v>
                </c:pt>
                <c:pt idx="10947">
                  <c:v>19.221583899039985</c:v>
                </c:pt>
                <c:pt idx="10948">
                  <c:v>-38.040365174459744</c:v>
                </c:pt>
                <c:pt idx="10949">
                  <c:v>-41.389905726150559</c:v>
                </c:pt>
                <c:pt idx="10950">
                  <c:v>12.225483598157368</c:v>
                </c:pt>
                <c:pt idx="10951">
                  <c:v>0.71824794943155013</c:v>
                </c:pt>
                <c:pt idx="10952">
                  <c:v>-33.594464723833049</c:v>
                </c:pt>
                <c:pt idx="10953">
                  <c:v>-35.743185726169209</c:v>
                </c:pt>
                <c:pt idx="10954">
                  <c:v>33.127714048005672</c:v>
                </c:pt>
                <c:pt idx="10955">
                  <c:v>-17.95607877136856</c:v>
                </c:pt>
                <c:pt idx="10956">
                  <c:v>-22.211399680815198</c:v>
                </c:pt>
                <c:pt idx="10957">
                  <c:v>36.300161681714528</c:v>
                </c:pt>
                <c:pt idx="10958">
                  <c:v>38.90135730422832</c:v>
                </c:pt>
                <c:pt idx="10959">
                  <c:v>18.872278569020303</c:v>
                </c:pt>
                <c:pt idx="10960">
                  <c:v>16.638684663550791</c:v>
                </c:pt>
                <c:pt idx="10961">
                  <c:v>32.925839385676113</c:v>
                </c:pt>
                <c:pt idx="10962">
                  <c:v>15.164040443392167</c:v>
                </c:pt>
                <c:pt idx="10963">
                  <c:v>-32.409619767232961</c:v>
                </c:pt>
                <c:pt idx="10964">
                  <c:v>17.448507117655168</c:v>
                </c:pt>
                <c:pt idx="10965">
                  <c:v>17.357934038613386</c:v>
                </c:pt>
                <c:pt idx="10966">
                  <c:v>-30.871156499256376</c:v>
                </c:pt>
                <c:pt idx="10967">
                  <c:v>8.2946386862717603</c:v>
                </c:pt>
                <c:pt idx="10968">
                  <c:v>10.277341484496318</c:v>
                </c:pt>
                <c:pt idx="10969">
                  <c:v>41.169164482975866</c:v>
                </c:pt>
                <c:pt idx="10970">
                  <c:v>-50.057364797578408</c:v>
                </c:pt>
                <c:pt idx="10971">
                  <c:v>-38.246499308289437</c:v>
                </c:pt>
                <c:pt idx="10972">
                  <c:v>-35.308372947742704</c:v>
                </c:pt>
                <c:pt idx="10973">
                  <c:v>4.2184879654340435</c:v>
                </c:pt>
                <c:pt idx="10974">
                  <c:v>31.269246389795683</c:v>
                </c:pt>
                <c:pt idx="10975">
                  <c:v>43.990510479475532</c:v>
                </c:pt>
                <c:pt idx="10976">
                  <c:v>-17.690731873137224</c:v>
                </c:pt>
                <c:pt idx="10977">
                  <c:v>5.6257102595785824</c:v>
                </c:pt>
                <c:pt idx="10978">
                  <c:v>-28.279531012370686</c:v>
                </c:pt>
                <c:pt idx="10979">
                  <c:v>-31.486124968328649</c:v>
                </c:pt>
                <c:pt idx="10980">
                  <c:v>-39.686215424994138</c:v>
                </c:pt>
                <c:pt idx="10981">
                  <c:v>49.42910788238364</c:v>
                </c:pt>
                <c:pt idx="10982">
                  <c:v>22.993149404041283</c:v>
                </c:pt>
                <c:pt idx="10983">
                  <c:v>-0.83157069983278831</c:v>
                </c:pt>
                <c:pt idx="10984">
                  <c:v>-29.11419096087851</c:v>
                </c:pt>
                <c:pt idx="10985">
                  <c:v>-9.809155636616282</c:v>
                </c:pt>
                <c:pt idx="10986">
                  <c:v>47.531904300114974</c:v>
                </c:pt>
                <c:pt idx="10987">
                  <c:v>-19.912612924416091</c:v>
                </c:pt>
                <c:pt idx="10988">
                  <c:v>5.7086038855533872</c:v>
                </c:pt>
                <c:pt idx="10989">
                  <c:v>28.213601637403507</c:v>
                </c:pt>
                <c:pt idx="10990">
                  <c:v>-44.18079521749938</c:v>
                </c:pt>
                <c:pt idx="10991">
                  <c:v>15.202125607490999</c:v>
                </c:pt>
                <c:pt idx="10992">
                  <c:v>-4.5545355506926981</c:v>
                </c:pt>
                <c:pt idx="10993">
                  <c:v>43.009161820696775</c:v>
                </c:pt>
                <c:pt idx="10994">
                  <c:v>1.1270123128720968</c:v>
                </c:pt>
                <c:pt idx="10995">
                  <c:v>37.993446637257072</c:v>
                </c:pt>
                <c:pt idx="10996">
                  <c:v>25.707698566467684</c:v>
                </c:pt>
                <c:pt idx="10997">
                  <c:v>-30.067522811742407</c:v>
                </c:pt>
                <c:pt idx="10998">
                  <c:v>-30.005143371570803</c:v>
                </c:pt>
                <c:pt idx="10999">
                  <c:v>-20.668099376601347</c:v>
                </c:pt>
                <c:pt idx="11000">
                  <c:v>33.96653810923231</c:v>
                </c:pt>
                <c:pt idx="11001">
                  <c:v>9.29302230138601</c:v>
                </c:pt>
                <c:pt idx="11002">
                  <c:v>-44.409936798884935</c:v>
                </c:pt>
                <c:pt idx="11003">
                  <c:v>3.9880199049516207</c:v>
                </c:pt>
                <c:pt idx="11004">
                  <c:v>48.666466651497693</c:v>
                </c:pt>
                <c:pt idx="11005">
                  <c:v>11.894670093488656</c:v>
                </c:pt>
                <c:pt idx="11006">
                  <c:v>45.237281622227407</c:v>
                </c:pt>
                <c:pt idx="11007">
                  <c:v>-23.177323532088039</c:v>
                </c:pt>
                <c:pt idx="11008">
                  <c:v>-25.146725627092355</c:v>
                </c:pt>
                <c:pt idx="11009">
                  <c:v>0.56362467994955523</c:v>
                </c:pt>
                <c:pt idx="11010">
                  <c:v>-1.5515913919854185</c:v>
                </c:pt>
                <c:pt idx="11011">
                  <c:v>-2.44349608370797</c:v>
                </c:pt>
                <c:pt idx="11012">
                  <c:v>41.555952101116432</c:v>
                </c:pt>
                <c:pt idx="11013">
                  <c:v>-46.677885694683226</c:v>
                </c:pt>
                <c:pt idx="11014">
                  <c:v>49.232845775250539</c:v>
                </c:pt>
                <c:pt idx="11015">
                  <c:v>-18.689299249427727</c:v>
                </c:pt>
                <c:pt idx="11016">
                  <c:v>-18.768915722478422</c:v>
                </c:pt>
                <c:pt idx="11017">
                  <c:v>-17.234187782746538</c:v>
                </c:pt>
                <c:pt idx="11018">
                  <c:v>6.173708315868339</c:v>
                </c:pt>
                <c:pt idx="11019">
                  <c:v>11.720281213246388</c:v>
                </c:pt>
                <c:pt idx="11020">
                  <c:v>-45.604920683481765</c:v>
                </c:pt>
                <c:pt idx="11021">
                  <c:v>13.706016713955961</c:v>
                </c:pt>
                <c:pt idx="11022">
                  <c:v>31.276750686507249</c:v>
                </c:pt>
                <c:pt idx="11023">
                  <c:v>-18.780515101271522</c:v>
                </c:pt>
                <c:pt idx="11024">
                  <c:v>27.142052381519179</c:v>
                </c:pt>
                <c:pt idx="11025">
                  <c:v>-27.818782082832069</c:v>
                </c:pt>
                <c:pt idx="11026">
                  <c:v>35.190270451675453</c:v>
                </c:pt>
                <c:pt idx="11027">
                  <c:v>30.607639173474354</c:v>
                </c:pt>
                <c:pt idx="11028">
                  <c:v>37.149928261095688</c:v>
                </c:pt>
                <c:pt idx="11029">
                  <c:v>-33.142692543264509</c:v>
                </c:pt>
                <c:pt idx="11030">
                  <c:v>1.3938896780774712</c:v>
                </c:pt>
                <c:pt idx="11031">
                  <c:v>-19.759780017818525</c:v>
                </c:pt>
                <c:pt idx="11032">
                  <c:v>-15.332517507422594</c:v>
                </c:pt>
                <c:pt idx="11033">
                  <c:v>-30.690077070274064</c:v>
                </c:pt>
                <c:pt idx="11034">
                  <c:v>-18.972056807806485</c:v>
                </c:pt>
                <c:pt idx="11035">
                  <c:v>9.9679832322281214</c:v>
                </c:pt>
                <c:pt idx="11036">
                  <c:v>-6.7091214883194539</c:v>
                </c:pt>
                <c:pt idx="11037">
                  <c:v>37.045674523376185</c:v>
                </c:pt>
                <c:pt idx="11038">
                  <c:v>-46.673776737367405</c:v>
                </c:pt>
                <c:pt idx="11039">
                  <c:v>-49.315772919398036</c:v>
                </c:pt>
                <c:pt idx="11040">
                  <c:v>-42.039973011457754</c:v>
                </c:pt>
                <c:pt idx="11041">
                  <c:v>32.318641206461812</c:v>
                </c:pt>
                <c:pt idx="11042">
                  <c:v>23.397525151771582</c:v>
                </c:pt>
                <c:pt idx="11043">
                  <c:v>2.2907991994930654</c:v>
                </c:pt>
                <c:pt idx="11044">
                  <c:v>24.774868092665031</c:v>
                </c:pt>
                <c:pt idx="11045">
                  <c:v>7.247896304771011</c:v>
                </c:pt>
                <c:pt idx="11046">
                  <c:v>-10.940972986275632</c:v>
                </c:pt>
                <c:pt idx="11047">
                  <c:v>-7.5229162325175807</c:v>
                </c:pt>
                <c:pt idx="11048">
                  <c:v>-22.403893889349032</c:v>
                </c:pt>
                <c:pt idx="11049">
                  <c:v>-32.894116812538456</c:v>
                </c:pt>
                <c:pt idx="11050">
                  <c:v>-2.6077688016524263</c:v>
                </c:pt>
                <c:pt idx="11051">
                  <c:v>-29.609855683519573</c:v>
                </c:pt>
                <c:pt idx="11052">
                  <c:v>45.028048384121064</c:v>
                </c:pt>
                <c:pt idx="11053">
                  <c:v>34.935812278563475</c:v>
                </c:pt>
                <c:pt idx="11054">
                  <c:v>42.2029616212251</c:v>
                </c:pt>
                <c:pt idx="11055">
                  <c:v>20.881763109816525</c:v>
                </c:pt>
                <c:pt idx="11056">
                  <c:v>-6.9624917906947559</c:v>
                </c:pt>
                <c:pt idx="11057">
                  <c:v>40.070957058522403</c:v>
                </c:pt>
                <c:pt idx="11058">
                  <c:v>-30.198947960154406</c:v>
                </c:pt>
                <c:pt idx="11059">
                  <c:v>-8.0095414614464886</c:v>
                </c:pt>
                <c:pt idx="11060">
                  <c:v>-48.395343141594218</c:v>
                </c:pt>
                <c:pt idx="11061">
                  <c:v>-23.87094710451937</c:v>
                </c:pt>
                <c:pt idx="11062">
                  <c:v>-9.6165664023733655</c:v>
                </c:pt>
                <c:pt idx="11063">
                  <c:v>6.1925164526437655</c:v>
                </c:pt>
                <c:pt idx="11064">
                  <c:v>6.1393489352667814</c:v>
                </c:pt>
                <c:pt idx="11065">
                  <c:v>24.333425696444905</c:v>
                </c:pt>
                <c:pt idx="11066">
                  <c:v>-20.963763505708201</c:v>
                </c:pt>
                <c:pt idx="11067">
                  <c:v>-21.244361622560625</c:v>
                </c:pt>
                <c:pt idx="11068">
                  <c:v>45.600232657113295</c:v>
                </c:pt>
                <c:pt idx="11069">
                  <c:v>-15.34517889015742</c:v>
                </c:pt>
                <c:pt idx="11070">
                  <c:v>-30.825123199589534</c:v>
                </c:pt>
                <c:pt idx="11071">
                  <c:v>35.828216387079998</c:v>
                </c:pt>
                <c:pt idx="11072">
                  <c:v>-7.9766500900060251</c:v>
                </c:pt>
                <c:pt idx="11073">
                  <c:v>36.689429554791083</c:v>
                </c:pt>
                <c:pt idx="11074">
                  <c:v>6.7739017236164401</c:v>
                </c:pt>
                <c:pt idx="11075">
                  <c:v>35.744615714945205</c:v>
                </c:pt>
                <c:pt idx="11076">
                  <c:v>-37.561911750250026</c:v>
                </c:pt>
                <c:pt idx="11077">
                  <c:v>-5.3954217133980791</c:v>
                </c:pt>
                <c:pt idx="11078">
                  <c:v>1.0279306334034217</c:v>
                </c:pt>
                <c:pt idx="11079">
                  <c:v>-42.938247713064413</c:v>
                </c:pt>
                <c:pt idx="11080">
                  <c:v>0.44203692390588856</c:v>
                </c:pt>
                <c:pt idx="11081">
                  <c:v>6.480425723269903</c:v>
                </c:pt>
                <c:pt idx="11082">
                  <c:v>7.9838174047734967</c:v>
                </c:pt>
                <c:pt idx="11083">
                  <c:v>23.211738971309089</c:v>
                </c:pt>
                <c:pt idx="11084">
                  <c:v>-45.906514077877375</c:v>
                </c:pt>
                <c:pt idx="11085">
                  <c:v>45.710635020950811</c:v>
                </c:pt>
                <c:pt idx="11086">
                  <c:v>-4.779111165873573</c:v>
                </c:pt>
                <c:pt idx="11087">
                  <c:v>20.399923379789804</c:v>
                </c:pt>
                <c:pt idx="11088">
                  <c:v>40.789442825991102</c:v>
                </c:pt>
                <c:pt idx="11089">
                  <c:v>-38.637819944315794</c:v>
                </c:pt>
                <c:pt idx="11090">
                  <c:v>7.9828518751400566</c:v>
                </c:pt>
                <c:pt idx="11091">
                  <c:v>-21.470407559750587</c:v>
                </c:pt>
                <c:pt idx="11092">
                  <c:v>32.143843554804697</c:v>
                </c:pt>
                <c:pt idx="11093">
                  <c:v>-28.229170545668737</c:v>
                </c:pt>
                <c:pt idx="11094">
                  <c:v>-38.671099592338024</c:v>
                </c:pt>
                <c:pt idx="11095">
                  <c:v>-0.29316374990788319</c:v>
                </c:pt>
                <c:pt idx="11096">
                  <c:v>35.146064713493892</c:v>
                </c:pt>
                <c:pt idx="11097">
                  <c:v>0.26337996296820165</c:v>
                </c:pt>
                <c:pt idx="11098">
                  <c:v>10.634581493882152</c:v>
                </c:pt>
                <c:pt idx="11099">
                  <c:v>-15.52477864515091</c:v>
                </c:pt>
                <c:pt idx="11100">
                  <c:v>3.6232410361594276</c:v>
                </c:pt>
                <c:pt idx="11101">
                  <c:v>-20.852370357404226</c:v>
                </c:pt>
                <c:pt idx="11102">
                  <c:v>44.22920455114631</c:v>
                </c:pt>
                <c:pt idx="11103">
                  <c:v>-21.095770555017815</c:v>
                </c:pt>
                <c:pt idx="11104">
                  <c:v>4.5880431441246685</c:v>
                </c:pt>
                <c:pt idx="11105">
                  <c:v>17.333473122514498</c:v>
                </c:pt>
                <c:pt idx="11106">
                  <c:v>38.548012540223262</c:v>
                </c:pt>
                <c:pt idx="11107">
                  <c:v>20.440366888361346</c:v>
                </c:pt>
                <c:pt idx="11108">
                  <c:v>34.180226986496294</c:v>
                </c:pt>
                <c:pt idx="11109">
                  <c:v>18.189365162996346</c:v>
                </c:pt>
                <c:pt idx="11110">
                  <c:v>14.106385767809066</c:v>
                </c:pt>
                <c:pt idx="11111">
                  <c:v>-9.7737181745557677</c:v>
                </c:pt>
                <c:pt idx="11112">
                  <c:v>32.317511314091938</c:v>
                </c:pt>
                <c:pt idx="11113">
                  <c:v>-4.2352181422768709</c:v>
                </c:pt>
                <c:pt idx="11114">
                  <c:v>2.6462119447796724</c:v>
                </c:pt>
                <c:pt idx="11115">
                  <c:v>13.624154954273685</c:v>
                </c:pt>
                <c:pt idx="11116">
                  <c:v>-13.990662170484001</c:v>
                </c:pt>
                <c:pt idx="11117">
                  <c:v>-37.67340349120564</c:v>
                </c:pt>
                <c:pt idx="11118">
                  <c:v>35.616272360863753</c:v>
                </c:pt>
                <c:pt idx="11119">
                  <c:v>-39.956062566573678</c:v>
                </c:pt>
                <c:pt idx="11120">
                  <c:v>33.730375896326485</c:v>
                </c:pt>
                <c:pt idx="11121">
                  <c:v>13.612977834725463</c:v>
                </c:pt>
                <c:pt idx="11122">
                  <c:v>-10.856404618981983</c:v>
                </c:pt>
                <c:pt idx="11123">
                  <c:v>30.830346453733746</c:v>
                </c:pt>
                <c:pt idx="11124">
                  <c:v>-20.0067505171371</c:v>
                </c:pt>
                <c:pt idx="11125">
                  <c:v>23.720869750617197</c:v>
                </c:pt>
                <c:pt idx="11126">
                  <c:v>-48.702576289013237</c:v>
                </c:pt>
                <c:pt idx="11127">
                  <c:v>26.832039903214365</c:v>
                </c:pt>
                <c:pt idx="11128">
                  <c:v>31.928085928465094</c:v>
                </c:pt>
                <c:pt idx="11129">
                  <c:v>-1.9075877820613343</c:v>
                </c:pt>
                <c:pt idx="11130">
                  <c:v>27.437148372885773</c:v>
                </c:pt>
                <c:pt idx="11131">
                  <c:v>36.505184964723206</c:v>
                </c:pt>
                <c:pt idx="11132">
                  <c:v>38.455093277079875</c:v>
                </c:pt>
                <c:pt idx="11133">
                  <c:v>-21.536666891718024</c:v>
                </c:pt>
                <c:pt idx="11134">
                  <c:v>40.152169493959988</c:v>
                </c:pt>
                <c:pt idx="11135">
                  <c:v>34.168314306557406</c:v>
                </c:pt>
                <c:pt idx="11136">
                  <c:v>-40.963546235133677</c:v>
                </c:pt>
                <c:pt idx="11137">
                  <c:v>29.172983551744757</c:v>
                </c:pt>
                <c:pt idx="11138">
                  <c:v>-35.397167146387375</c:v>
                </c:pt>
                <c:pt idx="11139">
                  <c:v>6.3348795967657878</c:v>
                </c:pt>
                <c:pt idx="11140">
                  <c:v>44.36514584970336</c:v>
                </c:pt>
                <c:pt idx="11141">
                  <c:v>-17.964681347027408</c:v>
                </c:pt>
                <c:pt idx="11142">
                  <c:v>27.31889584539536</c:v>
                </c:pt>
                <c:pt idx="11143">
                  <c:v>-40.516843394594694</c:v>
                </c:pt>
                <c:pt idx="11144">
                  <c:v>-9.0111664251138848</c:v>
                </c:pt>
                <c:pt idx="11145">
                  <c:v>13.758586100307561</c:v>
                </c:pt>
                <c:pt idx="11146">
                  <c:v>26.998860512859729</c:v>
                </c:pt>
                <c:pt idx="11147">
                  <c:v>0.28663794962185563</c:v>
                </c:pt>
                <c:pt idx="11148">
                  <c:v>-5.4630434704898363</c:v>
                </c:pt>
                <c:pt idx="11149">
                  <c:v>-35.947989950829225</c:v>
                </c:pt>
                <c:pt idx="11150">
                  <c:v>4.3403375603377938</c:v>
                </c:pt>
                <c:pt idx="11151">
                  <c:v>-50.405517929877938</c:v>
                </c:pt>
                <c:pt idx="11152">
                  <c:v>28.942009506827645</c:v>
                </c:pt>
                <c:pt idx="11153">
                  <c:v>-22.090185307420228</c:v>
                </c:pt>
                <c:pt idx="11154">
                  <c:v>47.434768823982139</c:v>
                </c:pt>
                <c:pt idx="11155">
                  <c:v>40.920190750076145</c:v>
                </c:pt>
                <c:pt idx="11156">
                  <c:v>-2.4692779645034619</c:v>
                </c:pt>
                <c:pt idx="11157">
                  <c:v>-11.035531714171903</c:v>
                </c:pt>
                <c:pt idx="11158">
                  <c:v>-29.061291959655524</c:v>
                </c:pt>
                <c:pt idx="11159">
                  <c:v>-8.2843386499386114</c:v>
                </c:pt>
                <c:pt idx="11160">
                  <c:v>31.562462133916533</c:v>
                </c:pt>
                <c:pt idx="11161">
                  <c:v>22.558162309234085</c:v>
                </c:pt>
                <c:pt idx="11162">
                  <c:v>12.280772962622791</c:v>
                </c:pt>
                <c:pt idx="11163">
                  <c:v>7.3448692511132236</c:v>
                </c:pt>
                <c:pt idx="11164">
                  <c:v>-22.368213783743499</c:v>
                </c:pt>
                <c:pt idx="11165">
                  <c:v>42.295210346044428</c:v>
                </c:pt>
                <c:pt idx="11166">
                  <c:v>-7.9480304930227987</c:v>
                </c:pt>
                <c:pt idx="11167">
                  <c:v>43.775439649850256</c:v>
                </c:pt>
                <c:pt idx="11168">
                  <c:v>37.743333680375628</c:v>
                </c:pt>
                <c:pt idx="11169">
                  <c:v>47.014288023320177</c:v>
                </c:pt>
                <c:pt idx="11170">
                  <c:v>19.80948010730215</c:v>
                </c:pt>
                <c:pt idx="11171">
                  <c:v>-18.315967010181012</c:v>
                </c:pt>
                <c:pt idx="11172">
                  <c:v>49.56027900802588</c:v>
                </c:pt>
                <c:pt idx="11173">
                  <c:v>-24.519779356543427</c:v>
                </c:pt>
                <c:pt idx="11174">
                  <c:v>8.4208292303869783</c:v>
                </c:pt>
                <c:pt idx="11175">
                  <c:v>14.765507372665787</c:v>
                </c:pt>
                <c:pt idx="11176">
                  <c:v>-27.377556167996243</c:v>
                </c:pt>
                <c:pt idx="11177">
                  <c:v>13.225015441898762</c:v>
                </c:pt>
                <c:pt idx="11178">
                  <c:v>-32.125769943223254</c:v>
                </c:pt>
                <c:pt idx="11179">
                  <c:v>-2.5249141805574027E-2</c:v>
                </c:pt>
                <c:pt idx="11180">
                  <c:v>-22.392077112369371</c:v>
                </c:pt>
                <c:pt idx="11181">
                  <c:v>-23.76422087033253</c:v>
                </c:pt>
                <c:pt idx="11182">
                  <c:v>0.50964615959671278</c:v>
                </c:pt>
                <c:pt idx="11183">
                  <c:v>46.368540594501297</c:v>
                </c:pt>
                <c:pt idx="11184">
                  <c:v>35.046674384393938</c:v>
                </c:pt>
                <c:pt idx="11185">
                  <c:v>-23.454216851819261</c:v>
                </c:pt>
                <c:pt idx="11186">
                  <c:v>-34.1273747930857</c:v>
                </c:pt>
                <c:pt idx="11187">
                  <c:v>0.50783197847424333</c:v>
                </c:pt>
                <c:pt idx="11188">
                  <c:v>25.489531867680164</c:v>
                </c:pt>
                <c:pt idx="11189">
                  <c:v>8.1605866912377252</c:v>
                </c:pt>
                <c:pt idx="11190">
                  <c:v>3.6847656926995214</c:v>
                </c:pt>
                <c:pt idx="11191">
                  <c:v>37.053919000267811</c:v>
                </c:pt>
                <c:pt idx="11192">
                  <c:v>-44.324541777592074</c:v>
                </c:pt>
                <c:pt idx="11193">
                  <c:v>1.7712884918692708</c:v>
                </c:pt>
                <c:pt idx="11194">
                  <c:v>32.993436041386367</c:v>
                </c:pt>
                <c:pt idx="11195">
                  <c:v>33.427304814152279</c:v>
                </c:pt>
                <c:pt idx="11196">
                  <c:v>7.6948949967653704</c:v>
                </c:pt>
                <c:pt idx="11197">
                  <c:v>-36.716579746779054</c:v>
                </c:pt>
                <c:pt idx="11198">
                  <c:v>47.718958154135187</c:v>
                </c:pt>
                <c:pt idx="11199">
                  <c:v>43.109027166613188</c:v>
                </c:pt>
                <c:pt idx="11200">
                  <c:v>11.517035974041917</c:v>
                </c:pt>
                <c:pt idx="11201">
                  <c:v>-23.745766878301499</c:v>
                </c:pt>
                <c:pt idx="11202">
                  <c:v>19.557953764805411</c:v>
                </c:pt>
                <c:pt idx="11203">
                  <c:v>22.076755941068484</c:v>
                </c:pt>
                <c:pt idx="11204">
                  <c:v>-46.02068622690075</c:v>
                </c:pt>
                <c:pt idx="11205">
                  <c:v>21.086754873103636</c:v>
                </c:pt>
                <c:pt idx="11206">
                  <c:v>-42.198599563733339</c:v>
                </c:pt>
                <c:pt idx="11207">
                  <c:v>-23.33742079275752</c:v>
                </c:pt>
                <c:pt idx="11208">
                  <c:v>-25.089642167369433</c:v>
                </c:pt>
                <c:pt idx="11209">
                  <c:v>45.963456527414898</c:v>
                </c:pt>
                <c:pt idx="11210">
                  <c:v>43.394239068201976</c:v>
                </c:pt>
                <c:pt idx="11211">
                  <c:v>13.217179395426527</c:v>
                </c:pt>
                <c:pt idx="11212">
                  <c:v>23.516036314747147</c:v>
                </c:pt>
                <c:pt idx="11213">
                  <c:v>-24.965397205053623</c:v>
                </c:pt>
                <c:pt idx="11214">
                  <c:v>4.1208446143129649</c:v>
                </c:pt>
                <c:pt idx="11215">
                  <c:v>-12.825147440563477</c:v>
                </c:pt>
                <c:pt idx="11216">
                  <c:v>-32.435202593566402</c:v>
                </c:pt>
                <c:pt idx="11217">
                  <c:v>-48.851517730527178</c:v>
                </c:pt>
                <c:pt idx="11218">
                  <c:v>-38.655031837195146</c:v>
                </c:pt>
                <c:pt idx="11219">
                  <c:v>-40.327805885649042</c:v>
                </c:pt>
                <c:pt idx="11220">
                  <c:v>-11.026698367090894</c:v>
                </c:pt>
                <c:pt idx="11221">
                  <c:v>7.3532479136818623</c:v>
                </c:pt>
                <c:pt idx="11222">
                  <c:v>-37.380532644540331</c:v>
                </c:pt>
                <c:pt idx="11223">
                  <c:v>-11.456794128196485</c:v>
                </c:pt>
                <c:pt idx="11224">
                  <c:v>-46.735927059981016</c:v>
                </c:pt>
                <c:pt idx="11225">
                  <c:v>40.750042801740747</c:v>
                </c:pt>
                <c:pt idx="11226">
                  <c:v>43.840085445077989</c:v>
                </c:pt>
                <c:pt idx="11227">
                  <c:v>45.575790540441645</c:v>
                </c:pt>
                <c:pt idx="11228">
                  <c:v>9.5740463032455949</c:v>
                </c:pt>
                <c:pt idx="11229">
                  <c:v>-46.982779238139614</c:v>
                </c:pt>
                <c:pt idx="11230">
                  <c:v>5.9978037600226344</c:v>
                </c:pt>
                <c:pt idx="11231">
                  <c:v>-26.752127359713299</c:v>
                </c:pt>
                <c:pt idx="11232">
                  <c:v>46.992032969687024</c:v>
                </c:pt>
                <c:pt idx="11233">
                  <c:v>-32.369096129932927</c:v>
                </c:pt>
                <c:pt idx="11234">
                  <c:v>-27.059763527876491</c:v>
                </c:pt>
                <c:pt idx="11235">
                  <c:v>-38.839268958992768</c:v>
                </c:pt>
                <c:pt idx="11236">
                  <c:v>-43.78115860754172</c:v>
                </c:pt>
                <c:pt idx="11237">
                  <c:v>-17.27095606220972</c:v>
                </c:pt>
                <c:pt idx="11238">
                  <c:v>32.276267936808331</c:v>
                </c:pt>
                <c:pt idx="11239">
                  <c:v>29.49476921183242</c:v>
                </c:pt>
                <c:pt idx="11240">
                  <c:v>-12.739340421063694</c:v>
                </c:pt>
                <c:pt idx="11241">
                  <c:v>13.083410770360999</c:v>
                </c:pt>
                <c:pt idx="11242">
                  <c:v>-27.247783384529512</c:v>
                </c:pt>
                <c:pt idx="11243">
                  <c:v>-21.340127593410081</c:v>
                </c:pt>
                <c:pt idx="11244">
                  <c:v>-44.885059461788074</c:v>
                </c:pt>
                <c:pt idx="11245">
                  <c:v>49.588930811450574</c:v>
                </c:pt>
                <c:pt idx="11246">
                  <c:v>-36.381792670278195</c:v>
                </c:pt>
                <c:pt idx="11247">
                  <c:v>48.579198965413177</c:v>
                </c:pt>
                <c:pt idx="11248">
                  <c:v>-48.459702552862915</c:v>
                </c:pt>
                <c:pt idx="11249">
                  <c:v>-19.067047588666586</c:v>
                </c:pt>
                <c:pt idx="11250">
                  <c:v>0.48781116279493375</c:v>
                </c:pt>
                <c:pt idx="11251">
                  <c:v>33.267249102341786</c:v>
                </c:pt>
                <c:pt idx="11252">
                  <c:v>40.968706136915806</c:v>
                </c:pt>
                <c:pt idx="11253">
                  <c:v>-16.078001595552088</c:v>
                </c:pt>
                <c:pt idx="11254">
                  <c:v>-7.9592958605091795</c:v>
                </c:pt>
                <c:pt idx="11255">
                  <c:v>-43.477704858427764</c:v>
                </c:pt>
                <c:pt idx="11256">
                  <c:v>47.335486349280721</c:v>
                </c:pt>
                <c:pt idx="11257">
                  <c:v>33.094409119553497</c:v>
                </c:pt>
                <c:pt idx="11258">
                  <c:v>-20.07330323387</c:v>
                </c:pt>
                <c:pt idx="11259">
                  <c:v>-45.101563722954701</c:v>
                </c:pt>
                <c:pt idx="11260">
                  <c:v>-14.417880720704218</c:v>
                </c:pt>
                <c:pt idx="11261">
                  <c:v>29.745117995843223</c:v>
                </c:pt>
                <c:pt idx="11262">
                  <c:v>21.712577867788028</c:v>
                </c:pt>
                <c:pt idx="11263">
                  <c:v>-0.11429151003938642</c:v>
                </c:pt>
                <c:pt idx="11264">
                  <c:v>0.56943486933256793</c:v>
                </c:pt>
                <c:pt idx="11265">
                  <c:v>-20.015940578716425</c:v>
                </c:pt>
                <c:pt idx="11266">
                  <c:v>-9.4204161681389991</c:v>
                </c:pt>
                <c:pt idx="11267">
                  <c:v>28.179703374986872</c:v>
                </c:pt>
                <c:pt idx="11268">
                  <c:v>-27.622426706957789</c:v>
                </c:pt>
                <c:pt idx="11269">
                  <c:v>5.8275772339228595</c:v>
                </c:pt>
                <c:pt idx="11270">
                  <c:v>-36.734762234087093</c:v>
                </c:pt>
                <c:pt idx="11271">
                  <c:v>-46.717045092608316</c:v>
                </c:pt>
                <c:pt idx="11272">
                  <c:v>-33.76536291301823</c:v>
                </c:pt>
                <c:pt idx="11273">
                  <c:v>44.056146319824606</c:v>
                </c:pt>
                <c:pt idx="11274">
                  <c:v>34.154282113590249</c:v>
                </c:pt>
                <c:pt idx="11275">
                  <c:v>49.371332069685323</c:v>
                </c:pt>
                <c:pt idx="11276">
                  <c:v>-17.453933786231111</c:v>
                </c:pt>
                <c:pt idx="11277">
                  <c:v>-42.012718558067739</c:v>
                </c:pt>
                <c:pt idx="11278">
                  <c:v>-0.32330201088001331</c:v>
                </c:pt>
                <c:pt idx="11279">
                  <c:v>-0.66501401968461238</c:v>
                </c:pt>
                <c:pt idx="11280">
                  <c:v>49.752800152604813</c:v>
                </c:pt>
                <c:pt idx="11281">
                  <c:v>14.150454743865872</c:v>
                </c:pt>
                <c:pt idx="11282">
                  <c:v>-35.312542053563661</c:v>
                </c:pt>
                <c:pt idx="11283">
                  <c:v>-40.664043964820458</c:v>
                </c:pt>
                <c:pt idx="11284">
                  <c:v>46.725969273309346</c:v>
                </c:pt>
                <c:pt idx="11285">
                  <c:v>-0.59635645990342567</c:v>
                </c:pt>
                <c:pt idx="11286">
                  <c:v>-4.8109973751220991</c:v>
                </c:pt>
                <c:pt idx="11287">
                  <c:v>34.348115923404009</c:v>
                </c:pt>
                <c:pt idx="11288">
                  <c:v>4.5152145007002176</c:v>
                </c:pt>
                <c:pt idx="11289">
                  <c:v>-12.256019920062293</c:v>
                </c:pt>
                <c:pt idx="11290">
                  <c:v>-17.581180456138895</c:v>
                </c:pt>
                <c:pt idx="11291">
                  <c:v>15.592610621571438</c:v>
                </c:pt>
                <c:pt idx="11292">
                  <c:v>35.433755872464786</c:v>
                </c:pt>
                <c:pt idx="11293">
                  <c:v>-47.242808511357907</c:v>
                </c:pt>
                <c:pt idx="11294">
                  <c:v>39.623605239025387</c:v>
                </c:pt>
                <c:pt idx="11295">
                  <c:v>6.3951970775271576</c:v>
                </c:pt>
                <c:pt idx="11296">
                  <c:v>0.1377842199512429</c:v>
                </c:pt>
                <c:pt idx="11297">
                  <c:v>-42.194488440737821</c:v>
                </c:pt>
                <c:pt idx="11298">
                  <c:v>7.7128391394884517</c:v>
                </c:pt>
                <c:pt idx="11299">
                  <c:v>-26.424570394393662</c:v>
                </c:pt>
                <c:pt idx="11300">
                  <c:v>-24.414538302598739</c:v>
                </c:pt>
                <c:pt idx="11301">
                  <c:v>12.882933583068642</c:v>
                </c:pt>
                <c:pt idx="11302">
                  <c:v>-45.6456620201064</c:v>
                </c:pt>
                <c:pt idx="11303">
                  <c:v>16.65525290540306</c:v>
                </c:pt>
                <c:pt idx="11304">
                  <c:v>-49.418696542505998</c:v>
                </c:pt>
                <c:pt idx="11305">
                  <c:v>-48.944612670239941</c:v>
                </c:pt>
                <c:pt idx="11306">
                  <c:v>-27.247469479625885</c:v>
                </c:pt>
                <c:pt idx="11307">
                  <c:v>19.034566503394579</c:v>
                </c:pt>
                <c:pt idx="11308">
                  <c:v>29.84776815914168</c:v>
                </c:pt>
                <c:pt idx="11309">
                  <c:v>-24.121777655802067</c:v>
                </c:pt>
                <c:pt idx="11310">
                  <c:v>-34.252205754777918</c:v>
                </c:pt>
                <c:pt idx="11311">
                  <c:v>-17.573927428670679</c:v>
                </c:pt>
                <c:pt idx="11312">
                  <c:v>-5.0830045659574026</c:v>
                </c:pt>
                <c:pt idx="11313">
                  <c:v>-0.49606710369970841</c:v>
                </c:pt>
                <c:pt idx="11314">
                  <c:v>-18.421157519016521</c:v>
                </c:pt>
                <c:pt idx="11315">
                  <c:v>24.190450975570748</c:v>
                </c:pt>
                <c:pt idx="11316">
                  <c:v>2.7962195702258867</c:v>
                </c:pt>
                <c:pt idx="11317">
                  <c:v>-11.746992593139275</c:v>
                </c:pt>
                <c:pt idx="11318">
                  <c:v>-6.2750243603640286</c:v>
                </c:pt>
                <c:pt idx="11319">
                  <c:v>36.884228533641277</c:v>
                </c:pt>
                <c:pt idx="11320">
                  <c:v>-43.836435538216307</c:v>
                </c:pt>
                <c:pt idx="11321">
                  <c:v>-24.436576944534274</c:v>
                </c:pt>
                <c:pt idx="11322">
                  <c:v>-5.7163842555872506</c:v>
                </c:pt>
                <c:pt idx="11323">
                  <c:v>5.5901055265759112</c:v>
                </c:pt>
                <c:pt idx="11324">
                  <c:v>-30.033209371854493</c:v>
                </c:pt>
                <c:pt idx="11325">
                  <c:v>-3.2814125214472369</c:v>
                </c:pt>
                <c:pt idx="11326">
                  <c:v>11.721344083342046</c:v>
                </c:pt>
                <c:pt idx="11327">
                  <c:v>4.6066845477681682</c:v>
                </c:pt>
                <c:pt idx="11328">
                  <c:v>16.484402371688347</c:v>
                </c:pt>
                <c:pt idx="11329">
                  <c:v>-17.147897679244132</c:v>
                </c:pt>
                <c:pt idx="11330">
                  <c:v>28.777720557707134</c:v>
                </c:pt>
                <c:pt idx="11331">
                  <c:v>8.2079131068071263</c:v>
                </c:pt>
                <c:pt idx="11332">
                  <c:v>-38.635655584082166</c:v>
                </c:pt>
                <c:pt idx="11333">
                  <c:v>-15.737980106443743</c:v>
                </c:pt>
                <c:pt idx="11334">
                  <c:v>47.549380360095441</c:v>
                </c:pt>
                <c:pt idx="11335">
                  <c:v>-14.944042665953738</c:v>
                </c:pt>
                <c:pt idx="11336">
                  <c:v>38.93671977375854</c:v>
                </c:pt>
                <c:pt idx="11337">
                  <c:v>-35.399159195520454</c:v>
                </c:pt>
                <c:pt idx="11338">
                  <c:v>9.0210710409449035</c:v>
                </c:pt>
                <c:pt idx="11339">
                  <c:v>37.122575348151223</c:v>
                </c:pt>
                <c:pt idx="11340">
                  <c:v>-31.73771933443513</c:v>
                </c:pt>
                <c:pt idx="11341">
                  <c:v>-19.780646341683461</c:v>
                </c:pt>
                <c:pt idx="11342">
                  <c:v>15.637620066485212</c:v>
                </c:pt>
                <c:pt idx="11343">
                  <c:v>27.438111193525046</c:v>
                </c:pt>
                <c:pt idx="11344">
                  <c:v>5.9363385405507785</c:v>
                </c:pt>
                <c:pt idx="11345">
                  <c:v>27.696462132257707</c:v>
                </c:pt>
                <c:pt idx="11346">
                  <c:v>-19.629331079097685</c:v>
                </c:pt>
                <c:pt idx="11347">
                  <c:v>-29.296724427693473</c:v>
                </c:pt>
                <c:pt idx="11348">
                  <c:v>-34.36870451919296</c:v>
                </c:pt>
                <c:pt idx="11349">
                  <c:v>-19.080784916836475</c:v>
                </c:pt>
                <c:pt idx="11350">
                  <c:v>29.670361471440856</c:v>
                </c:pt>
                <c:pt idx="11351">
                  <c:v>-43.104422343745455</c:v>
                </c:pt>
                <c:pt idx="11352">
                  <c:v>42.655616673106707</c:v>
                </c:pt>
                <c:pt idx="11353">
                  <c:v>13.428030248289048</c:v>
                </c:pt>
                <c:pt idx="11354">
                  <c:v>-46.542932400431759</c:v>
                </c:pt>
                <c:pt idx="11355">
                  <c:v>16.833513695375203</c:v>
                </c:pt>
                <c:pt idx="11356">
                  <c:v>24.571137539988328</c:v>
                </c:pt>
                <c:pt idx="11357">
                  <c:v>-28.119365553934781</c:v>
                </c:pt>
                <c:pt idx="11358">
                  <c:v>-22.928972080725952</c:v>
                </c:pt>
                <c:pt idx="11359">
                  <c:v>5.1007542081670039</c:v>
                </c:pt>
                <c:pt idx="11360">
                  <c:v>41.529893181634108</c:v>
                </c:pt>
                <c:pt idx="11361">
                  <c:v>10.129320914722094</c:v>
                </c:pt>
                <c:pt idx="11362">
                  <c:v>35.580671795752828</c:v>
                </c:pt>
                <c:pt idx="11363">
                  <c:v>-25.165527435996697</c:v>
                </c:pt>
                <c:pt idx="11364">
                  <c:v>28.65643171271519</c:v>
                </c:pt>
                <c:pt idx="11365">
                  <c:v>22.641577754179025</c:v>
                </c:pt>
                <c:pt idx="11366">
                  <c:v>-37.381712202615233</c:v>
                </c:pt>
                <c:pt idx="11367">
                  <c:v>27.303335532860615</c:v>
                </c:pt>
                <c:pt idx="11368">
                  <c:v>-24.306335379692097</c:v>
                </c:pt>
                <c:pt idx="11369">
                  <c:v>-34.564299742433448</c:v>
                </c:pt>
                <c:pt idx="11370">
                  <c:v>-30.532749030711912</c:v>
                </c:pt>
                <c:pt idx="11371">
                  <c:v>25.353442043997831</c:v>
                </c:pt>
                <c:pt idx="11372">
                  <c:v>5.4509541008048714</c:v>
                </c:pt>
                <c:pt idx="11373">
                  <c:v>-49.741127209330742</c:v>
                </c:pt>
                <c:pt idx="11374">
                  <c:v>-30.577980226637713</c:v>
                </c:pt>
                <c:pt idx="11375">
                  <c:v>43.356713425083967</c:v>
                </c:pt>
                <c:pt idx="11376">
                  <c:v>17.047110604716103</c:v>
                </c:pt>
                <c:pt idx="11377">
                  <c:v>-41.984494417419064</c:v>
                </c:pt>
                <c:pt idx="11378">
                  <c:v>-20.656404122069436</c:v>
                </c:pt>
                <c:pt idx="11379">
                  <c:v>47.685895548072864</c:v>
                </c:pt>
                <c:pt idx="11380">
                  <c:v>2.6940431291275289</c:v>
                </c:pt>
                <c:pt idx="11381">
                  <c:v>-9.5470390800684442</c:v>
                </c:pt>
                <c:pt idx="11382">
                  <c:v>-0.37380757366031503</c:v>
                </c:pt>
                <c:pt idx="11383">
                  <c:v>32.125894082534998</c:v>
                </c:pt>
                <c:pt idx="11384">
                  <c:v>-28.625637722838746</c:v>
                </c:pt>
                <c:pt idx="11385">
                  <c:v>45.125389454041638</c:v>
                </c:pt>
                <c:pt idx="11386">
                  <c:v>11.207756124114091</c:v>
                </c:pt>
                <c:pt idx="11387">
                  <c:v>-18.885203576769143</c:v>
                </c:pt>
                <c:pt idx="11388">
                  <c:v>45.596323439111821</c:v>
                </c:pt>
                <c:pt idx="11389">
                  <c:v>-31.483943415659581</c:v>
                </c:pt>
                <c:pt idx="11390">
                  <c:v>-44.827612547550714</c:v>
                </c:pt>
                <c:pt idx="11391">
                  <c:v>-41.762039253913279</c:v>
                </c:pt>
                <c:pt idx="11392">
                  <c:v>40.170004328159486</c:v>
                </c:pt>
                <c:pt idx="11393">
                  <c:v>42.095586183704839</c:v>
                </c:pt>
                <c:pt idx="11394">
                  <c:v>8.3509862864428612</c:v>
                </c:pt>
                <c:pt idx="11395">
                  <c:v>-48.335542828604474</c:v>
                </c:pt>
                <c:pt idx="11396">
                  <c:v>9.9820500499247871</c:v>
                </c:pt>
                <c:pt idx="11397">
                  <c:v>27.546317121416322</c:v>
                </c:pt>
                <c:pt idx="11398">
                  <c:v>-29.721325589113093</c:v>
                </c:pt>
                <c:pt idx="11399">
                  <c:v>26.894298086051997</c:v>
                </c:pt>
                <c:pt idx="11400">
                  <c:v>-41.753045527355809</c:v>
                </c:pt>
                <c:pt idx="11401">
                  <c:v>49.199473782477988</c:v>
                </c:pt>
                <c:pt idx="11402">
                  <c:v>-1.5372066009593297</c:v>
                </c:pt>
                <c:pt idx="11403">
                  <c:v>-49.503780598913139</c:v>
                </c:pt>
                <c:pt idx="11404">
                  <c:v>-25.085292465067187</c:v>
                </c:pt>
                <c:pt idx="11405">
                  <c:v>21.330910196102337</c:v>
                </c:pt>
                <c:pt idx="11406">
                  <c:v>7.8479053942603016</c:v>
                </c:pt>
                <c:pt idx="11407">
                  <c:v>-25.527354701088068</c:v>
                </c:pt>
                <c:pt idx="11408">
                  <c:v>-25.479805090733791</c:v>
                </c:pt>
                <c:pt idx="11409">
                  <c:v>36.353402578602058</c:v>
                </c:pt>
                <c:pt idx="11410">
                  <c:v>-0.64144013843995396</c:v>
                </c:pt>
                <c:pt idx="11411">
                  <c:v>-49.034088693234082</c:v>
                </c:pt>
                <c:pt idx="11412">
                  <c:v>-39.271020744798633</c:v>
                </c:pt>
                <c:pt idx="11413">
                  <c:v>-33.945944635846836</c:v>
                </c:pt>
                <c:pt idx="11414">
                  <c:v>-15.109283133539371</c:v>
                </c:pt>
                <c:pt idx="11415">
                  <c:v>42.469900042644085</c:v>
                </c:pt>
                <c:pt idx="11416">
                  <c:v>-12.784853849599109</c:v>
                </c:pt>
                <c:pt idx="11417">
                  <c:v>6.2790067912115717</c:v>
                </c:pt>
                <c:pt idx="11418">
                  <c:v>2.673011286106906</c:v>
                </c:pt>
                <c:pt idx="11419">
                  <c:v>-42.048391394263618</c:v>
                </c:pt>
                <c:pt idx="11420">
                  <c:v>39.548768347487936</c:v>
                </c:pt>
                <c:pt idx="11421">
                  <c:v>-35.767761375041388</c:v>
                </c:pt>
                <c:pt idx="11422">
                  <c:v>-31.15059711773829</c:v>
                </c:pt>
                <c:pt idx="11423">
                  <c:v>41.076526515370652</c:v>
                </c:pt>
                <c:pt idx="11424">
                  <c:v>11.046868392107129</c:v>
                </c:pt>
                <c:pt idx="11425">
                  <c:v>39.30823413006329</c:v>
                </c:pt>
                <c:pt idx="11426">
                  <c:v>-8.6772273515857208</c:v>
                </c:pt>
                <c:pt idx="11427">
                  <c:v>40.916701891242489</c:v>
                </c:pt>
                <c:pt idx="11428">
                  <c:v>25.772969986162039</c:v>
                </c:pt>
                <c:pt idx="11429">
                  <c:v>19.155007626382712</c:v>
                </c:pt>
                <c:pt idx="11430">
                  <c:v>29.449991002726875</c:v>
                </c:pt>
                <c:pt idx="11431">
                  <c:v>33.831882385297043</c:v>
                </c:pt>
                <c:pt idx="11432">
                  <c:v>43.093680318269641</c:v>
                </c:pt>
                <c:pt idx="11433">
                  <c:v>-5.5906697591122665</c:v>
                </c:pt>
                <c:pt idx="11434">
                  <c:v>-15.319015752753316</c:v>
                </c:pt>
                <c:pt idx="11435">
                  <c:v>-14.945229941241976</c:v>
                </c:pt>
                <c:pt idx="11436">
                  <c:v>-16.35902238143764</c:v>
                </c:pt>
                <c:pt idx="11437">
                  <c:v>18.622360796100963</c:v>
                </c:pt>
                <c:pt idx="11438">
                  <c:v>-27.378975158845865</c:v>
                </c:pt>
                <c:pt idx="11439">
                  <c:v>-48.700428836964399</c:v>
                </c:pt>
                <c:pt idx="11440">
                  <c:v>-43.223463228404228</c:v>
                </c:pt>
                <c:pt idx="11441">
                  <c:v>23.207420150246762</c:v>
                </c:pt>
                <c:pt idx="11442">
                  <c:v>41.186857302434376</c:v>
                </c:pt>
                <c:pt idx="11443">
                  <c:v>-19.617645166207321</c:v>
                </c:pt>
                <c:pt idx="11444">
                  <c:v>35.56045485423698</c:v>
                </c:pt>
                <c:pt idx="11445">
                  <c:v>41.721978210504993</c:v>
                </c:pt>
                <c:pt idx="11446">
                  <c:v>38.510585579898759</c:v>
                </c:pt>
                <c:pt idx="11447">
                  <c:v>14.726226285686714</c:v>
                </c:pt>
                <c:pt idx="11448">
                  <c:v>14.140521159324848</c:v>
                </c:pt>
                <c:pt idx="11449">
                  <c:v>6.1372157253539825</c:v>
                </c:pt>
                <c:pt idx="11450">
                  <c:v>-30.299642267954159</c:v>
                </c:pt>
                <c:pt idx="11451">
                  <c:v>5.5073867791484119</c:v>
                </c:pt>
                <c:pt idx="11452">
                  <c:v>14.930594287644212</c:v>
                </c:pt>
                <c:pt idx="11453">
                  <c:v>26.948965552310625</c:v>
                </c:pt>
                <c:pt idx="11454">
                  <c:v>41.273619961868171</c:v>
                </c:pt>
                <c:pt idx="11455">
                  <c:v>-9.9492414486522733</c:v>
                </c:pt>
                <c:pt idx="11456">
                  <c:v>-32.121151047692649</c:v>
                </c:pt>
                <c:pt idx="11457">
                  <c:v>7.7594368478089564</c:v>
                </c:pt>
                <c:pt idx="11458">
                  <c:v>29.250301889001307</c:v>
                </c:pt>
                <c:pt idx="11459">
                  <c:v>-39.926970347287579</c:v>
                </c:pt>
                <c:pt idx="11460">
                  <c:v>30.538495433583371</c:v>
                </c:pt>
                <c:pt idx="11461">
                  <c:v>1.2393603516822651</c:v>
                </c:pt>
                <c:pt idx="11462">
                  <c:v>21.595930450305246</c:v>
                </c:pt>
                <c:pt idx="11463">
                  <c:v>-44.912963300865364</c:v>
                </c:pt>
                <c:pt idx="11464">
                  <c:v>-3.7615455672349256</c:v>
                </c:pt>
                <c:pt idx="11465">
                  <c:v>45.481307725169493</c:v>
                </c:pt>
                <c:pt idx="11466">
                  <c:v>-0.91033180148723147</c:v>
                </c:pt>
                <c:pt idx="11467">
                  <c:v>-40.181382918644019</c:v>
                </c:pt>
                <c:pt idx="11468">
                  <c:v>-3.511734792579027</c:v>
                </c:pt>
                <c:pt idx="11469">
                  <c:v>30.993154388723553</c:v>
                </c:pt>
                <c:pt idx="11470">
                  <c:v>-48.017000784898215</c:v>
                </c:pt>
                <c:pt idx="11471">
                  <c:v>-33.11552364444276</c:v>
                </c:pt>
                <c:pt idx="11472">
                  <c:v>-38.110633581551483</c:v>
                </c:pt>
                <c:pt idx="11473">
                  <c:v>-47.418824076913758</c:v>
                </c:pt>
                <c:pt idx="11474">
                  <c:v>-34.287323252066784</c:v>
                </c:pt>
                <c:pt idx="11475">
                  <c:v>-2.6310022428877957</c:v>
                </c:pt>
                <c:pt idx="11476">
                  <c:v>8.2138515569694803</c:v>
                </c:pt>
                <c:pt idx="11477">
                  <c:v>38.27044778592073</c:v>
                </c:pt>
                <c:pt idx="11478">
                  <c:v>-9.4614917529377465</c:v>
                </c:pt>
                <c:pt idx="11479">
                  <c:v>21.34136966069353</c:v>
                </c:pt>
                <c:pt idx="11480">
                  <c:v>-3.4295185409302391</c:v>
                </c:pt>
                <c:pt idx="11481">
                  <c:v>-30.810876967823248</c:v>
                </c:pt>
                <c:pt idx="11482">
                  <c:v>15.193134020115295</c:v>
                </c:pt>
                <c:pt idx="11483">
                  <c:v>41.876277145547995</c:v>
                </c:pt>
                <c:pt idx="11484">
                  <c:v>-39.102511510972249</c:v>
                </c:pt>
                <c:pt idx="11485">
                  <c:v>11.099046821114165</c:v>
                </c:pt>
                <c:pt idx="11486">
                  <c:v>-48.518014400985699</c:v>
                </c:pt>
                <c:pt idx="11487">
                  <c:v>-17.936200862476372</c:v>
                </c:pt>
                <c:pt idx="11488">
                  <c:v>-0.26875781950248978</c:v>
                </c:pt>
                <c:pt idx="11489">
                  <c:v>49.485232724739994</c:v>
                </c:pt>
                <c:pt idx="11490">
                  <c:v>30.424649546416219</c:v>
                </c:pt>
                <c:pt idx="11491">
                  <c:v>26.767597847072309</c:v>
                </c:pt>
                <c:pt idx="11492">
                  <c:v>38.410974121391114</c:v>
                </c:pt>
                <c:pt idx="11493">
                  <c:v>12.839585856786371</c:v>
                </c:pt>
                <c:pt idx="11494">
                  <c:v>-22.100059771649512</c:v>
                </c:pt>
                <c:pt idx="11495">
                  <c:v>-20.782684326944029</c:v>
                </c:pt>
                <c:pt idx="11496">
                  <c:v>25.223267291691648</c:v>
                </c:pt>
                <c:pt idx="11497">
                  <c:v>-7.4378122382620404</c:v>
                </c:pt>
                <c:pt idx="11498">
                  <c:v>14.359360453596757</c:v>
                </c:pt>
                <c:pt idx="11499">
                  <c:v>25.519125595447882</c:v>
                </c:pt>
                <c:pt idx="11500">
                  <c:v>-36.612859140445686</c:v>
                </c:pt>
                <c:pt idx="11501">
                  <c:v>10.805964860136818</c:v>
                </c:pt>
                <c:pt idx="11502">
                  <c:v>2.6379168646025519</c:v>
                </c:pt>
                <c:pt idx="11503">
                  <c:v>-28.729250046749399</c:v>
                </c:pt>
                <c:pt idx="11504">
                  <c:v>-23.973610747872453</c:v>
                </c:pt>
                <c:pt idx="11505">
                  <c:v>40.207051368467617</c:v>
                </c:pt>
                <c:pt idx="11506">
                  <c:v>13.207589382300718</c:v>
                </c:pt>
                <c:pt idx="11507">
                  <c:v>18.383282564666594</c:v>
                </c:pt>
                <c:pt idx="11508">
                  <c:v>-4.0081118301463405</c:v>
                </c:pt>
                <c:pt idx="11509">
                  <c:v>34.995462669722166</c:v>
                </c:pt>
                <c:pt idx="11510">
                  <c:v>22.260052371346561</c:v>
                </c:pt>
                <c:pt idx="11511">
                  <c:v>41.851606392027364</c:v>
                </c:pt>
                <c:pt idx="11512">
                  <c:v>0.77519646882397097</c:v>
                </c:pt>
                <c:pt idx="11513">
                  <c:v>-33.776795983286846</c:v>
                </c:pt>
                <c:pt idx="11514">
                  <c:v>7.6607404626249362</c:v>
                </c:pt>
                <c:pt idx="11515">
                  <c:v>-21.01331578927736</c:v>
                </c:pt>
                <c:pt idx="11516">
                  <c:v>-20.969773631803015</c:v>
                </c:pt>
                <c:pt idx="11517">
                  <c:v>-30.64937940822055</c:v>
                </c:pt>
                <c:pt idx="11518">
                  <c:v>36.244688976570359</c:v>
                </c:pt>
                <c:pt idx="11519">
                  <c:v>-48.095082619171748</c:v>
                </c:pt>
                <c:pt idx="11520">
                  <c:v>-12.738682407551117</c:v>
                </c:pt>
                <c:pt idx="11521">
                  <c:v>11.81331281731557</c:v>
                </c:pt>
                <c:pt idx="11522">
                  <c:v>-9.092074112905145</c:v>
                </c:pt>
                <c:pt idx="11523">
                  <c:v>31.389804928616996</c:v>
                </c:pt>
                <c:pt idx="11524">
                  <c:v>-9.4005603592182823</c:v>
                </c:pt>
                <c:pt idx="11525">
                  <c:v>-6.5934517422393597</c:v>
                </c:pt>
                <c:pt idx="11526">
                  <c:v>-46.699121780144687</c:v>
                </c:pt>
                <c:pt idx="11527">
                  <c:v>34.056395763316353</c:v>
                </c:pt>
                <c:pt idx="11528">
                  <c:v>-34.699513155645235</c:v>
                </c:pt>
                <c:pt idx="11529">
                  <c:v>14.590222386293235</c:v>
                </c:pt>
                <c:pt idx="11530">
                  <c:v>-40.516537620331889</c:v>
                </c:pt>
                <c:pt idx="11531">
                  <c:v>-38.32943184605513</c:v>
                </c:pt>
                <c:pt idx="11532">
                  <c:v>-25.884845071098635</c:v>
                </c:pt>
                <c:pt idx="11533">
                  <c:v>27.192908975875838</c:v>
                </c:pt>
                <c:pt idx="11534">
                  <c:v>33.609767932637951</c:v>
                </c:pt>
                <c:pt idx="11535">
                  <c:v>-10.655864490211734</c:v>
                </c:pt>
                <c:pt idx="11536">
                  <c:v>46.639923690846373</c:v>
                </c:pt>
                <c:pt idx="11537">
                  <c:v>-37.162355640120381</c:v>
                </c:pt>
                <c:pt idx="11538">
                  <c:v>-10.977653299789957</c:v>
                </c:pt>
                <c:pt idx="11539">
                  <c:v>-33.487303570992509</c:v>
                </c:pt>
                <c:pt idx="11540">
                  <c:v>14.939239510061185</c:v>
                </c:pt>
                <c:pt idx="11541">
                  <c:v>-30.515423981214649</c:v>
                </c:pt>
                <c:pt idx="11542">
                  <c:v>-24.227114002816727</c:v>
                </c:pt>
                <c:pt idx="11543">
                  <c:v>-39.998436555181549</c:v>
                </c:pt>
                <c:pt idx="11544">
                  <c:v>-22.861075115608255</c:v>
                </c:pt>
                <c:pt idx="11545">
                  <c:v>-15.714864646811705</c:v>
                </c:pt>
                <c:pt idx="11546">
                  <c:v>46.24050061466194</c:v>
                </c:pt>
                <c:pt idx="11547">
                  <c:v>9.0572197102274004</c:v>
                </c:pt>
                <c:pt idx="11548">
                  <c:v>-2.7388586970394613</c:v>
                </c:pt>
                <c:pt idx="11549">
                  <c:v>-23.405099195419204</c:v>
                </c:pt>
                <c:pt idx="11550">
                  <c:v>3.9089961346210771</c:v>
                </c:pt>
                <c:pt idx="11551">
                  <c:v>34.832897113433759</c:v>
                </c:pt>
                <c:pt idx="11552">
                  <c:v>41.618756705283793</c:v>
                </c:pt>
                <c:pt idx="11553">
                  <c:v>-5.0817563724818342</c:v>
                </c:pt>
                <c:pt idx="11554">
                  <c:v>40.821279227286858</c:v>
                </c:pt>
                <c:pt idx="11555">
                  <c:v>-35.998138409634905</c:v>
                </c:pt>
                <c:pt idx="11556">
                  <c:v>33.820718055086587</c:v>
                </c:pt>
                <c:pt idx="11557">
                  <c:v>22.541706756891912</c:v>
                </c:pt>
                <c:pt idx="11558">
                  <c:v>-40.277275474362284</c:v>
                </c:pt>
                <c:pt idx="11559">
                  <c:v>4.7546057160668695</c:v>
                </c:pt>
                <c:pt idx="11560">
                  <c:v>35.317719399258941</c:v>
                </c:pt>
                <c:pt idx="11561">
                  <c:v>9.5214606920091995</c:v>
                </c:pt>
                <c:pt idx="11562">
                  <c:v>5.2455320493100288</c:v>
                </c:pt>
                <c:pt idx="11563">
                  <c:v>-9.5809883088916123</c:v>
                </c:pt>
                <c:pt idx="11564">
                  <c:v>17.260834528322327</c:v>
                </c:pt>
                <c:pt idx="11565">
                  <c:v>4.9072632862124763</c:v>
                </c:pt>
                <c:pt idx="11566">
                  <c:v>12.610610579800252</c:v>
                </c:pt>
                <c:pt idx="11567">
                  <c:v>-38.843064054739173</c:v>
                </c:pt>
                <c:pt idx="11568">
                  <c:v>39.389740720978963</c:v>
                </c:pt>
                <c:pt idx="11569">
                  <c:v>-41.160032817147133</c:v>
                </c:pt>
                <c:pt idx="11570">
                  <c:v>-48.364640548661612</c:v>
                </c:pt>
                <c:pt idx="11571">
                  <c:v>22.533387155135252</c:v>
                </c:pt>
                <c:pt idx="11572">
                  <c:v>-38.898384839109085</c:v>
                </c:pt>
                <c:pt idx="11573">
                  <c:v>-24.916556816990791</c:v>
                </c:pt>
                <c:pt idx="11574">
                  <c:v>16.98192046176753</c:v>
                </c:pt>
                <c:pt idx="11575">
                  <c:v>44.910769429428065</c:v>
                </c:pt>
                <c:pt idx="11576">
                  <c:v>42.693205871803521</c:v>
                </c:pt>
                <c:pt idx="11577">
                  <c:v>-20.153460924610194</c:v>
                </c:pt>
                <c:pt idx="11578">
                  <c:v>-9.8397535118597474</c:v>
                </c:pt>
                <c:pt idx="11579">
                  <c:v>-3.3174559408632192</c:v>
                </c:pt>
                <c:pt idx="11580">
                  <c:v>10.713381243446193</c:v>
                </c:pt>
                <c:pt idx="11581">
                  <c:v>31.333005467791772</c:v>
                </c:pt>
                <c:pt idx="11582">
                  <c:v>-15.835699078300713</c:v>
                </c:pt>
                <c:pt idx="11583">
                  <c:v>-29.522580891144781</c:v>
                </c:pt>
                <c:pt idx="11584">
                  <c:v>-20.547733066106435</c:v>
                </c:pt>
                <c:pt idx="11585">
                  <c:v>34.057590032146486</c:v>
                </c:pt>
                <c:pt idx="11586">
                  <c:v>42.536532261876069</c:v>
                </c:pt>
                <c:pt idx="11587">
                  <c:v>30.325862316965292</c:v>
                </c:pt>
                <c:pt idx="11588">
                  <c:v>-35.817045660676385</c:v>
                </c:pt>
                <c:pt idx="11589">
                  <c:v>9.6582790418189859</c:v>
                </c:pt>
                <c:pt idx="11590">
                  <c:v>-25.727400627593784</c:v>
                </c:pt>
                <c:pt idx="11591">
                  <c:v>38.847778263532724</c:v>
                </c:pt>
                <c:pt idx="11592">
                  <c:v>20.536101832475772</c:v>
                </c:pt>
                <c:pt idx="11593">
                  <c:v>-32.824001090128917</c:v>
                </c:pt>
                <c:pt idx="11594">
                  <c:v>-18.146028741648529</c:v>
                </c:pt>
                <c:pt idx="11595">
                  <c:v>40.299788829171568</c:v>
                </c:pt>
                <c:pt idx="11596">
                  <c:v>36.08591063531523</c:v>
                </c:pt>
                <c:pt idx="11597">
                  <c:v>-37.217030815792128</c:v>
                </c:pt>
                <c:pt idx="11598">
                  <c:v>42.358569012950959</c:v>
                </c:pt>
                <c:pt idx="11599">
                  <c:v>-9.3927660306549541</c:v>
                </c:pt>
                <c:pt idx="11600">
                  <c:v>13.137193480485784</c:v>
                </c:pt>
                <c:pt idx="11601">
                  <c:v>2.9899916085915521</c:v>
                </c:pt>
                <c:pt idx="11602">
                  <c:v>-33.20947544843272</c:v>
                </c:pt>
                <c:pt idx="11603">
                  <c:v>24.058175744123126</c:v>
                </c:pt>
                <c:pt idx="11604">
                  <c:v>39.085317898980797</c:v>
                </c:pt>
                <c:pt idx="11605">
                  <c:v>8.7665508003434809</c:v>
                </c:pt>
                <c:pt idx="11606">
                  <c:v>-48.494687611380812</c:v>
                </c:pt>
                <c:pt idx="11607">
                  <c:v>33.034643269355833</c:v>
                </c:pt>
                <c:pt idx="11608">
                  <c:v>28.645411806489825</c:v>
                </c:pt>
                <c:pt idx="11609">
                  <c:v>-5.6656724954411075</c:v>
                </c:pt>
                <c:pt idx="11610">
                  <c:v>27.035666857319946</c:v>
                </c:pt>
                <c:pt idx="11611">
                  <c:v>39.709406385112608</c:v>
                </c:pt>
                <c:pt idx="11612">
                  <c:v>-40.942862023769571</c:v>
                </c:pt>
                <c:pt idx="11613">
                  <c:v>-23.804840816182239</c:v>
                </c:pt>
                <c:pt idx="11614">
                  <c:v>32.443719496591804</c:v>
                </c:pt>
                <c:pt idx="11615">
                  <c:v>35.45769271044756</c:v>
                </c:pt>
                <c:pt idx="11616">
                  <c:v>-25.420372848631253</c:v>
                </c:pt>
                <c:pt idx="11617">
                  <c:v>26.008925503015512</c:v>
                </c:pt>
                <c:pt idx="11618">
                  <c:v>9.7542534031944683</c:v>
                </c:pt>
                <c:pt idx="11619">
                  <c:v>23.770501715029624</c:v>
                </c:pt>
                <c:pt idx="11620">
                  <c:v>-13.142608907669839</c:v>
                </c:pt>
                <c:pt idx="11621">
                  <c:v>-12.844229223574033</c:v>
                </c:pt>
                <c:pt idx="11622">
                  <c:v>-43.407309681173324</c:v>
                </c:pt>
                <c:pt idx="11623">
                  <c:v>9.0420102350945015</c:v>
                </c:pt>
                <c:pt idx="11624">
                  <c:v>-37.848389412148627</c:v>
                </c:pt>
                <c:pt idx="11625">
                  <c:v>-16.883028567543803</c:v>
                </c:pt>
                <c:pt idx="11626">
                  <c:v>35.237149110881326</c:v>
                </c:pt>
                <c:pt idx="11627">
                  <c:v>-7.4951500165371385</c:v>
                </c:pt>
                <c:pt idx="11628">
                  <c:v>22.912422081779233</c:v>
                </c:pt>
                <c:pt idx="11629">
                  <c:v>-19.836090135746044</c:v>
                </c:pt>
                <c:pt idx="11630">
                  <c:v>3.971465140034546</c:v>
                </c:pt>
                <c:pt idx="11631">
                  <c:v>-6.0362560296745116</c:v>
                </c:pt>
                <c:pt idx="11632">
                  <c:v>42.232432914105196</c:v>
                </c:pt>
                <c:pt idx="11633">
                  <c:v>35.89483295701794</c:v>
                </c:pt>
                <c:pt idx="11634">
                  <c:v>6.5206294080650196</c:v>
                </c:pt>
                <c:pt idx="11635">
                  <c:v>-43.876161586094327</c:v>
                </c:pt>
                <c:pt idx="11636">
                  <c:v>31.09333931412327</c:v>
                </c:pt>
                <c:pt idx="11637">
                  <c:v>-14.295402757600399</c:v>
                </c:pt>
                <c:pt idx="11638">
                  <c:v>-9.9778539098630361</c:v>
                </c:pt>
                <c:pt idx="11639">
                  <c:v>-17.890316351008252</c:v>
                </c:pt>
                <c:pt idx="11640">
                  <c:v>-49.465963607772814</c:v>
                </c:pt>
                <c:pt idx="11641">
                  <c:v>-4.8889196436623834</c:v>
                </c:pt>
                <c:pt idx="11642">
                  <c:v>30.477075142976034</c:v>
                </c:pt>
                <c:pt idx="11643">
                  <c:v>-45.612634858619586</c:v>
                </c:pt>
                <c:pt idx="11644">
                  <c:v>29.465537799776719</c:v>
                </c:pt>
                <c:pt idx="11645">
                  <c:v>-10.518020459070158</c:v>
                </c:pt>
                <c:pt idx="11646">
                  <c:v>29.135066078388419</c:v>
                </c:pt>
                <c:pt idx="11647">
                  <c:v>18.019929507866053</c:v>
                </c:pt>
                <c:pt idx="11648">
                  <c:v>11.183851578016224</c:v>
                </c:pt>
                <c:pt idx="11649">
                  <c:v>-27.138544407034903</c:v>
                </c:pt>
                <c:pt idx="11650">
                  <c:v>-5.5401690630845266</c:v>
                </c:pt>
                <c:pt idx="11651">
                  <c:v>4.2130496487371261</c:v>
                </c:pt>
                <c:pt idx="11652">
                  <c:v>2.860579862758577</c:v>
                </c:pt>
                <c:pt idx="11653">
                  <c:v>34.408829188291669</c:v>
                </c:pt>
                <c:pt idx="11654">
                  <c:v>23.078629018151254</c:v>
                </c:pt>
                <c:pt idx="11655">
                  <c:v>25.278266081892525</c:v>
                </c:pt>
                <c:pt idx="11656">
                  <c:v>40.470255035808876</c:v>
                </c:pt>
                <c:pt idx="11657">
                  <c:v>-36.246062344423621</c:v>
                </c:pt>
                <c:pt idx="11658">
                  <c:v>9.6540970174938039</c:v>
                </c:pt>
                <c:pt idx="11659">
                  <c:v>-37.082957071765264</c:v>
                </c:pt>
                <c:pt idx="11660">
                  <c:v>-17.922376451466562</c:v>
                </c:pt>
                <c:pt idx="11661">
                  <c:v>-32.557193811939953</c:v>
                </c:pt>
                <c:pt idx="11662">
                  <c:v>-26.540024461482201</c:v>
                </c:pt>
                <c:pt idx="11663">
                  <c:v>-11.673534368262459</c:v>
                </c:pt>
                <c:pt idx="11664">
                  <c:v>-34.272379839347607</c:v>
                </c:pt>
                <c:pt idx="11665">
                  <c:v>37.363389555684897</c:v>
                </c:pt>
                <c:pt idx="11666">
                  <c:v>0.97652091967002974</c:v>
                </c:pt>
                <c:pt idx="11667">
                  <c:v>-35.503567904537171</c:v>
                </c:pt>
                <c:pt idx="11668">
                  <c:v>39.66704876482936</c:v>
                </c:pt>
                <c:pt idx="11669">
                  <c:v>-14.144551294210537</c:v>
                </c:pt>
                <c:pt idx="11670">
                  <c:v>-40.147901113615745</c:v>
                </c:pt>
                <c:pt idx="11671">
                  <c:v>-33.842428161624504</c:v>
                </c:pt>
                <c:pt idx="11672">
                  <c:v>17.789918662050439</c:v>
                </c:pt>
                <c:pt idx="11673">
                  <c:v>-48.176970632566956</c:v>
                </c:pt>
                <c:pt idx="11674">
                  <c:v>14.463633855826977</c:v>
                </c:pt>
                <c:pt idx="11675">
                  <c:v>13.178931465323799</c:v>
                </c:pt>
                <c:pt idx="11676">
                  <c:v>-25.642543031577098</c:v>
                </c:pt>
                <c:pt idx="11677">
                  <c:v>-47.012302980518214</c:v>
                </c:pt>
                <c:pt idx="11678">
                  <c:v>28.956666939382501</c:v>
                </c:pt>
                <c:pt idx="11679">
                  <c:v>17.64443699941426</c:v>
                </c:pt>
                <c:pt idx="11680">
                  <c:v>16.317315202716713</c:v>
                </c:pt>
                <c:pt idx="11681">
                  <c:v>-3.1018174605192996</c:v>
                </c:pt>
                <c:pt idx="11682">
                  <c:v>-50.83355548165931</c:v>
                </c:pt>
                <c:pt idx="11683">
                  <c:v>4.6267417860447395</c:v>
                </c:pt>
                <c:pt idx="11684">
                  <c:v>-1.4667632420157801</c:v>
                </c:pt>
                <c:pt idx="11685">
                  <c:v>42.404931131240396</c:v>
                </c:pt>
                <c:pt idx="11686">
                  <c:v>-25.896774781045728</c:v>
                </c:pt>
                <c:pt idx="11687">
                  <c:v>-26.875951203487254</c:v>
                </c:pt>
                <c:pt idx="11688">
                  <c:v>22.788240864509177</c:v>
                </c:pt>
                <c:pt idx="11689">
                  <c:v>11.419943842939894</c:v>
                </c:pt>
                <c:pt idx="11690">
                  <c:v>47.425961115308915</c:v>
                </c:pt>
                <c:pt idx="11691">
                  <c:v>5.2843669613429043</c:v>
                </c:pt>
                <c:pt idx="11692">
                  <c:v>20.650402611530367</c:v>
                </c:pt>
                <c:pt idx="11693">
                  <c:v>26.558195115055497</c:v>
                </c:pt>
                <c:pt idx="11694">
                  <c:v>44.234697191595394</c:v>
                </c:pt>
                <c:pt idx="11695">
                  <c:v>-17.258276015494616</c:v>
                </c:pt>
                <c:pt idx="11696">
                  <c:v>-21.858625681944865</c:v>
                </c:pt>
                <c:pt idx="11697">
                  <c:v>-39.465546068046457</c:v>
                </c:pt>
                <c:pt idx="11698">
                  <c:v>-17.916591551044817</c:v>
                </c:pt>
                <c:pt idx="11699">
                  <c:v>22.140626015440112</c:v>
                </c:pt>
                <c:pt idx="11700">
                  <c:v>-42.679201726099905</c:v>
                </c:pt>
                <c:pt idx="11701">
                  <c:v>20.394740541439688</c:v>
                </c:pt>
                <c:pt idx="11702">
                  <c:v>11.529977536499807</c:v>
                </c:pt>
                <c:pt idx="11703">
                  <c:v>41.26391340333813</c:v>
                </c:pt>
                <c:pt idx="11704">
                  <c:v>-6.0641253927392995</c:v>
                </c:pt>
                <c:pt idx="11705">
                  <c:v>45.051324597197414</c:v>
                </c:pt>
                <c:pt idx="11706">
                  <c:v>43.881675474821279</c:v>
                </c:pt>
                <c:pt idx="11707">
                  <c:v>4.0419879173092212</c:v>
                </c:pt>
                <c:pt idx="11708">
                  <c:v>-4.3614836298665054</c:v>
                </c:pt>
                <c:pt idx="11709">
                  <c:v>22.611588501171539</c:v>
                </c:pt>
                <c:pt idx="11710">
                  <c:v>39.519605808505524</c:v>
                </c:pt>
                <c:pt idx="11711">
                  <c:v>30.234179151706677</c:v>
                </c:pt>
                <c:pt idx="11712">
                  <c:v>28.951439334567567</c:v>
                </c:pt>
                <c:pt idx="11713">
                  <c:v>-10.535075231675577</c:v>
                </c:pt>
                <c:pt idx="11714">
                  <c:v>39.6871588380628</c:v>
                </c:pt>
                <c:pt idx="11715">
                  <c:v>16.689793913662342</c:v>
                </c:pt>
                <c:pt idx="11716">
                  <c:v>-25.902422172020135</c:v>
                </c:pt>
                <c:pt idx="11717">
                  <c:v>38.673360726768486</c:v>
                </c:pt>
                <c:pt idx="11718">
                  <c:v>-39.404279715740792</c:v>
                </c:pt>
                <c:pt idx="11719">
                  <c:v>-49.219245755606664</c:v>
                </c:pt>
                <c:pt idx="11720">
                  <c:v>5.2376789477406049</c:v>
                </c:pt>
                <c:pt idx="11721">
                  <c:v>-14.992817882611789</c:v>
                </c:pt>
                <c:pt idx="11722">
                  <c:v>-29.694328940010084</c:v>
                </c:pt>
                <c:pt idx="11723">
                  <c:v>-25.942549378051787</c:v>
                </c:pt>
                <c:pt idx="11724">
                  <c:v>-46.591874262013981</c:v>
                </c:pt>
                <c:pt idx="11725">
                  <c:v>-18.157093816964704</c:v>
                </c:pt>
                <c:pt idx="11726">
                  <c:v>10.04113266795445</c:v>
                </c:pt>
                <c:pt idx="11727">
                  <c:v>13.125235946654726</c:v>
                </c:pt>
                <c:pt idx="11728">
                  <c:v>-30.697128366982568</c:v>
                </c:pt>
                <c:pt idx="11729">
                  <c:v>47.619628537015814</c:v>
                </c:pt>
                <c:pt idx="11730">
                  <c:v>29.976522389494036</c:v>
                </c:pt>
                <c:pt idx="11731">
                  <c:v>0.41760193402424761</c:v>
                </c:pt>
                <c:pt idx="11732">
                  <c:v>-26.712438635465411</c:v>
                </c:pt>
                <c:pt idx="11733">
                  <c:v>25.159005431625054</c:v>
                </c:pt>
                <c:pt idx="11734">
                  <c:v>-22.862984455286139</c:v>
                </c:pt>
                <c:pt idx="11735">
                  <c:v>-1.1382107170853644</c:v>
                </c:pt>
                <c:pt idx="11736">
                  <c:v>6.2986559352191165</c:v>
                </c:pt>
                <c:pt idx="11737">
                  <c:v>31.115779525174212</c:v>
                </c:pt>
                <c:pt idx="11738">
                  <c:v>9.7879953475504706</c:v>
                </c:pt>
                <c:pt idx="11739">
                  <c:v>45.533704547249094</c:v>
                </c:pt>
                <c:pt idx="11740">
                  <c:v>-45.843573523910159</c:v>
                </c:pt>
                <c:pt idx="11741">
                  <c:v>24.126481473437856</c:v>
                </c:pt>
                <c:pt idx="11742">
                  <c:v>-0.10132632885198944</c:v>
                </c:pt>
                <c:pt idx="11743">
                  <c:v>19.097257706512544</c:v>
                </c:pt>
                <c:pt idx="11744">
                  <c:v>19.74223798438485</c:v>
                </c:pt>
                <c:pt idx="11745">
                  <c:v>-4.8972156761957208</c:v>
                </c:pt>
                <c:pt idx="11746">
                  <c:v>38.513071440170414</c:v>
                </c:pt>
                <c:pt idx="11747">
                  <c:v>26.726657532410968</c:v>
                </c:pt>
                <c:pt idx="11748">
                  <c:v>-14.742372365295047</c:v>
                </c:pt>
                <c:pt idx="11749">
                  <c:v>3.6087822359202093</c:v>
                </c:pt>
                <c:pt idx="11750">
                  <c:v>-17.850315391967904</c:v>
                </c:pt>
                <c:pt idx="11751">
                  <c:v>-43.179124388249463</c:v>
                </c:pt>
                <c:pt idx="11752">
                  <c:v>40.506703339093335</c:v>
                </c:pt>
                <c:pt idx="11753">
                  <c:v>-19.770870306015656</c:v>
                </c:pt>
                <c:pt idx="11754">
                  <c:v>41.68636074958453</c:v>
                </c:pt>
                <c:pt idx="11755">
                  <c:v>-37.087346362792502</c:v>
                </c:pt>
                <c:pt idx="11756">
                  <c:v>38.663650524748924</c:v>
                </c:pt>
                <c:pt idx="11757">
                  <c:v>-43.303002949024091</c:v>
                </c:pt>
                <c:pt idx="11758">
                  <c:v>-29.990828519214066</c:v>
                </c:pt>
                <c:pt idx="11759">
                  <c:v>9.8557410462700261</c:v>
                </c:pt>
                <c:pt idx="11760">
                  <c:v>-40.011958356353887</c:v>
                </c:pt>
                <c:pt idx="11761">
                  <c:v>6.5116870947907159</c:v>
                </c:pt>
                <c:pt idx="11762">
                  <c:v>2.4782246735280822</c:v>
                </c:pt>
                <c:pt idx="11763">
                  <c:v>25.305802865087188</c:v>
                </c:pt>
                <c:pt idx="11764">
                  <c:v>4.8250549655089827</c:v>
                </c:pt>
                <c:pt idx="11765">
                  <c:v>-28.170250596945312</c:v>
                </c:pt>
                <c:pt idx="11766">
                  <c:v>25.76845026664806</c:v>
                </c:pt>
                <c:pt idx="11767">
                  <c:v>46.665123611628502</c:v>
                </c:pt>
                <c:pt idx="11768">
                  <c:v>37.879830625926651</c:v>
                </c:pt>
                <c:pt idx="11769">
                  <c:v>34.233226043784775</c:v>
                </c:pt>
                <c:pt idx="11770">
                  <c:v>34.928806800914295</c:v>
                </c:pt>
                <c:pt idx="11771">
                  <c:v>30.959913520877159</c:v>
                </c:pt>
                <c:pt idx="11772">
                  <c:v>-3.5467714576251552</c:v>
                </c:pt>
                <c:pt idx="11773">
                  <c:v>-47.362672710530489</c:v>
                </c:pt>
                <c:pt idx="11774">
                  <c:v>27.549357028261682</c:v>
                </c:pt>
                <c:pt idx="11775">
                  <c:v>31.28581544539972</c:v>
                </c:pt>
                <c:pt idx="11776">
                  <c:v>-47.287597641041742</c:v>
                </c:pt>
                <c:pt idx="11777">
                  <c:v>28.622463551453684</c:v>
                </c:pt>
                <c:pt idx="11778">
                  <c:v>-35.298319617872203</c:v>
                </c:pt>
                <c:pt idx="11779">
                  <c:v>0.61278477237434714</c:v>
                </c:pt>
                <c:pt idx="11780">
                  <c:v>34.175310720875586</c:v>
                </c:pt>
                <c:pt idx="11781">
                  <c:v>-18.291759881826149</c:v>
                </c:pt>
                <c:pt idx="11782">
                  <c:v>46.733349035522437</c:v>
                </c:pt>
                <c:pt idx="11783">
                  <c:v>26.342991689011221</c:v>
                </c:pt>
                <c:pt idx="11784">
                  <c:v>-7.4953081063399623</c:v>
                </c:pt>
                <c:pt idx="11785">
                  <c:v>-2.5050283943501555</c:v>
                </c:pt>
                <c:pt idx="11786">
                  <c:v>16.566870646840073</c:v>
                </c:pt>
                <c:pt idx="11787">
                  <c:v>20.094085141145101</c:v>
                </c:pt>
                <c:pt idx="11788">
                  <c:v>-22.096155979620789</c:v>
                </c:pt>
                <c:pt idx="11789">
                  <c:v>42.777887369044009</c:v>
                </c:pt>
                <c:pt idx="11790">
                  <c:v>-26.542684576106257</c:v>
                </c:pt>
                <c:pt idx="11791">
                  <c:v>27.618496522108579</c:v>
                </c:pt>
                <c:pt idx="11792">
                  <c:v>34.756021806920103</c:v>
                </c:pt>
                <c:pt idx="11793">
                  <c:v>-21.833379752271128</c:v>
                </c:pt>
                <c:pt idx="11794">
                  <c:v>30.836594608673224</c:v>
                </c:pt>
                <c:pt idx="11795">
                  <c:v>25.443234600135185</c:v>
                </c:pt>
                <c:pt idx="11796">
                  <c:v>-29.491307289978867</c:v>
                </c:pt>
                <c:pt idx="11797">
                  <c:v>30.605446762045339</c:v>
                </c:pt>
                <c:pt idx="11798">
                  <c:v>21.00995843631668</c:v>
                </c:pt>
                <c:pt idx="11799">
                  <c:v>-46.527470408902687</c:v>
                </c:pt>
                <c:pt idx="11800">
                  <c:v>11.417697896852822</c:v>
                </c:pt>
                <c:pt idx="11801">
                  <c:v>-43.486046624164587</c:v>
                </c:pt>
                <c:pt idx="11802">
                  <c:v>-3.3292153612997737</c:v>
                </c:pt>
                <c:pt idx="11803">
                  <c:v>22.078962165759343</c:v>
                </c:pt>
                <c:pt idx="11804">
                  <c:v>-37.382697923883001</c:v>
                </c:pt>
                <c:pt idx="11805">
                  <c:v>10.348436277045302</c:v>
                </c:pt>
                <c:pt idx="11806">
                  <c:v>41.269256988980892</c:v>
                </c:pt>
                <c:pt idx="11807">
                  <c:v>26.371818328728544</c:v>
                </c:pt>
                <c:pt idx="11808">
                  <c:v>36.300418746600243</c:v>
                </c:pt>
                <c:pt idx="11809">
                  <c:v>-46.454595820572102</c:v>
                </c:pt>
                <c:pt idx="11810">
                  <c:v>33.659603319632481</c:v>
                </c:pt>
                <c:pt idx="11811">
                  <c:v>-46.04421041209396</c:v>
                </c:pt>
                <c:pt idx="11812">
                  <c:v>-2.2349355054896876</c:v>
                </c:pt>
                <c:pt idx="11813">
                  <c:v>-18.979417569001583</c:v>
                </c:pt>
                <c:pt idx="11814">
                  <c:v>27.113652824713846</c:v>
                </c:pt>
                <c:pt idx="11815">
                  <c:v>36.944274326070747</c:v>
                </c:pt>
                <c:pt idx="11816">
                  <c:v>20.985711211922307</c:v>
                </c:pt>
                <c:pt idx="11817">
                  <c:v>-36.010733034090762</c:v>
                </c:pt>
                <c:pt idx="11818">
                  <c:v>24.083841602396689</c:v>
                </c:pt>
                <c:pt idx="11819">
                  <c:v>-31.89829236863655</c:v>
                </c:pt>
                <c:pt idx="11820">
                  <c:v>37.84296388964357</c:v>
                </c:pt>
                <c:pt idx="11821">
                  <c:v>5.9810943824852885</c:v>
                </c:pt>
                <c:pt idx="11822">
                  <c:v>-37.301919398370373</c:v>
                </c:pt>
                <c:pt idx="11823">
                  <c:v>-12.483560861945861</c:v>
                </c:pt>
                <c:pt idx="11824">
                  <c:v>6.6149923561988757</c:v>
                </c:pt>
                <c:pt idx="11825">
                  <c:v>-36.34116560535179</c:v>
                </c:pt>
                <c:pt idx="11826">
                  <c:v>19.819194067378668</c:v>
                </c:pt>
                <c:pt idx="11827">
                  <c:v>39.32477757954792</c:v>
                </c:pt>
                <c:pt idx="11828">
                  <c:v>-40.731274062294958</c:v>
                </c:pt>
                <c:pt idx="11829">
                  <c:v>38.40426398112929</c:v>
                </c:pt>
                <c:pt idx="11830">
                  <c:v>-12.913503742601257</c:v>
                </c:pt>
                <c:pt idx="11831">
                  <c:v>39.500693006467323</c:v>
                </c:pt>
                <c:pt idx="11832">
                  <c:v>-7.428832656522971</c:v>
                </c:pt>
                <c:pt idx="11833">
                  <c:v>-13.619475785489932</c:v>
                </c:pt>
                <c:pt idx="11834">
                  <c:v>19.772897902420411</c:v>
                </c:pt>
                <c:pt idx="11835">
                  <c:v>-31.98468364115913</c:v>
                </c:pt>
                <c:pt idx="11836">
                  <c:v>7.4103018951077289</c:v>
                </c:pt>
                <c:pt idx="11837">
                  <c:v>29.069152174612327</c:v>
                </c:pt>
                <c:pt idx="11838">
                  <c:v>5.8686955809100283</c:v>
                </c:pt>
                <c:pt idx="11839">
                  <c:v>30.016611231445253</c:v>
                </c:pt>
                <c:pt idx="11840">
                  <c:v>-20.033446968379298</c:v>
                </c:pt>
                <c:pt idx="11841">
                  <c:v>15.207655686483307</c:v>
                </c:pt>
                <c:pt idx="11842">
                  <c:v>-1.2133066617368726</c:v>
                </c:pt>
                <c:pt idx="11843">
                  <c:v>-15.889368129908448</c:v>
                </c:pt>
                <c:pt idx="11844">
                  <c:v>10.418060429648357</c:v>
                </c:pt>
                <c:pt idx="11845">
                  <c:v>39.733423228833914</c:v>
                </c:pt>
                <c:pt idx="11846">
                  <c:v>-42.721120122804336</c:v>
                </c:pt>
                <c:pt idx="11847">
                  <c:v>-31.533018102176577</c:v>
                </c:pt>
                <c:pt idx="11848">
                  <c:v>-50.036176617176572</c:v>
                </c:pt>
                <c:pt idx="11849">
                  <c:v>-42.029510332136745</c:v>
                </c:pt>
                <c:pt idx="11850">
                  <c:v>-32.269739808644886</c:v>
                </c:pt>
                <c:pt idx="11851">
                  <c:v>-39.53733562752263</c:v>
                </c:pt>
                <c:pt idx="11852">
                  <c:v>41.534229292683577</c:v>
                </c:pt>
                <c:pt idx="11853">
                  <c:v>-19.266192844906154</c:v>
                </c:pt>
                <c:pt idx="11854">
                  <c:v>29.745204844879233</c:v>
                </c:pt>
                <c:pt idx="11855">
                  <c:v>22.802387898475878</c:v>
                </c:pt>
                <c:pt idx="11856">
                  <c:v>-42.721932122916769</c:v>
                </c:pt>
                <c:pt idx="11857">
                  <c:v>20.334864949087589</c:v>
                </c:pt>
                <c:pt idx="11858">
                  <c:v>44.450183808838347</c:v>
                </c:pt>
                <c:pt idx="11859">
                  <c:v>3.0447485426780574</c:v>
                </c:pt>
                <c:pt idx="11860">
                  <c:v>-28.184450136295585</c:v>
                </c:pt>
                <c:pt idx="11861">
                  <c:v>-19.163296495138688</c:v>
                </c:pt>
                <c:pt idx="11862">
                  <c:v>44.901012456692378</c:v>
                </c:pt>
                <c:pt idx="11863">
                  <c:v>23.980211935711147</c:v>
                </c:pt>
                <c:pt idx="11864">
                  <c:v>41.944664526413888</c:v>
                </c:pt>
                <c:pt idx="11865">
                  <c:v>-11.71527648728253</c:v>
                </c:pt>
                <c:pt idx="11866">
                  <c:v>8.5329623752942538</c:v>
                </c:pt>
                <c:pt idx="11867">
                  <c:v>49.273990909679732</c:v>
                </c:pt>
                <c:pt idx="11868">
                  <c:v>-26.60516180472931</c:v>
                </c:pt>
                <c:pt idx="11869">
                  <c:v>34.784698659925596</c:v>
                </c:pt>
                <c:pt idx="11870">
                  <c:v>-48.786431148199568</c:v>
                </c:pt>
                <c:pt idx="11871">
                  <c:v>-11.285778319278528</c:v>
                </c:pt>
                <c:pt idx="11872">
                  <c:v>10.956863155481784</c:v>
                </c:pt>
                <c:pt idx="11873">
                  <c:v>47.197963870683807</c:v>
                </c:pt>
                <c:pt idx="11874">
                  <c:v>8.9837491098947382</c:v>
                </c:pt>
                <c:pt idx="11875">
                  <c:v>35.57217520631891</c:v>
                </c:pt>
                <c:pt idx="11876">
                  <c:v>-30.515365735564643</c:v>
                </c:pt>
                <c:pt idx="11877">
                  <c:v>25.179990870405788</c:v>
                </c:pt>
                <c:pt idx="11878">
                  <c:v>42.869305581340299</c:v>
                </c:pt>
                <c:pt idx="11879">
                  <c:v>-13.589394330608947</c:v>
                </c:pt>
                <c:pt idx="11880">
                  <c:v>44.447161772845618</c:v>
                </c:pt>
                <c:pt idx="11881">
                  <c:v>21.058509776702465</c:v>
                </c:pt>
                <c:pt idx="11882">
                  <c:v>12.641986378796702</c:v>
                </c:pt>
                <c:pt idx="11883">
                  <c:v>34.118628867221332</c:v>
                </c:pt>
                <c:pt idx="11884">
                  <c:v>-45.826471567777304</c:v>
                </c:pt>
                <c:pt idx="11885">
                  <c:v>38.790346681373542</c:v>
                </c:pt>
                <c:pt idx="11886">
                  <c:v>-48.744343344811043</c:v>
                </c:pt>
                <c:pt idx="11887">
                  <c:v>2.3068637260816516</c:v>
                </c:pt>
                <c:pt idx="11888">
                  <c:v>-17.317389247734887</c:v>
                </c:pt>
                <c:pt idx="11889">
                  <c:v>0.67167960933527837</c:v>
                </c:pt>
                <c:pt idx="11890">
                  <c:v>6.5504301467337172</c:v>
                </c:pt>
                <c:pt idx="11891">
                  <c:v>13.808043596065787</c:v>
                </c:pt>
                <c:pt idx="11892">
                  <c:v>2.9670924143161841</c:v>
                </c:pt>
                <c:pt idx="11893">
                  <c:v>-21.697247134089306</c:v>
                </c:pt>
                <c:pt idx="11894">
                  <c:v>-14.894970664274652</c:v>
                </c:pt>
                <c:pt idx="11895">
                  <c:v>46.028787583687652</c:v>
                </c:pt>
                <c:pt idx="11896">
                  <c:v>33.797854922457724</c:v>
                </c:pt>
                <c:pt idx="11897">
                  <c:v>32.995460010998976</c:v>
                </c:pt>
                <c:pt idx="11898">
                  <c:v>48.094292753199142</c:v>
                </c:pt>
                <c:pt idx="11899">
                  <c:v>34.213259158120692</c:v>
                </c:pt>
                <c:pt idx="11900">
                  <c:v>39.346437531030318</c:v>
                </c:pt>
                <c:pt idx="11901">
                  <c:v>35.70574096001414</c:v>
                </c:pt>
                <c:pt idx="11902">
                  <c:v>-8.3422132839904961</c:v>
                </c:pt>
                <c:pt idx="11903">
                  <c:v>-15.890203689043432</c:v>
                </c:pt>
                <c:pt idx="11904">
                  <c:v>27.772685313289536</c:v>
                </c:pt>
                <c:pt idx="11905">
                  <c:v>37.686593298982331</c:v>
                </c:pt>
                <c:pt idx="11906">
                  <c:v>-12.169285119349873</c:v>
                </c:pt>
                <c:pt idx="11907">
                  <c:v>-37.190382651752046</c:v>
                </c:pt>
                <c:pt idx="11908">
                  <c:v>28.465899511164032</c:v>
                </c:pt>
                <c:pt idx="11909">
                  <c:v>-42.590499938522562</c:v>
                </c:pt>
                <c:pt idx="11910">
                  <c:v>10.42559874224817</c:v>
                </c:pt>
                <c:pt idx="11911">
                  <c:v>-14.535172763685189</c:v>
                </c:pt>
                <c:pt idx="11912">
                  <c:v>-33.934030206519296</c:v>
                </c:pt>
                <c:pt idx="11913">
                  <c:v>-7.2230161265097763</c:v>
                </c:pt>
                <c:pt idx="11914">
                  <c:v>25.390838305889474</c:v>
                </c:pt>
                <c:pt idx="11915">
                  <c:v>11.499873461267569</c:v>
                </c:pt>
                <c:pt idx="11916">
                  <c:v>-0.36506461721426575</c:v>
                </c:pt>
                <c:pt idx="11917">
                  <c:v>-18.897885062773355</c:v>
                </c:pt>
                <c:pt idx="11918">
                  <c:v>30.743974482416391</c:v>
                </c:pt>
                <c:pt idx="11919">
                  <c:v>47.617383213121599</c:v>
                </c:pt>
                <c:pt idx="11920">
                  <c:v>-19.06325464020729</c:v>
                </c:pt>
                <c:pt idx="11921">
                  <c:v>-18.296451108066019</c:v>
                </c:pt>
                <c:pt idx="11922">
                  <c:v>29.711357752798392</c:v>
                </c:pt>
                <c:pt idx="11923">
                  <c:v>-3.0588113963406229</c:v>
                </c:pt>
                <c:pt idx="11924">
                  <c:v>17.241808861037228</c:v>
                </c:pt>
                <c:pt idx="11925">
                  <c:v>40.364984973522773</c:v>
                </c:pt>
                <c:pt idx="11926">
                  <c:v>-27.38943456271727</c:v>
                </c:pt>
                <c:pt idx="11927">
                  <c:v>48.850525003508402</c:v>
                </c:pt>
                <c:pt idx="11928">
                  <c:v>-24.405437917289795</c:v>
                </c:pt>
                <c:pt idx="11929">
                  <c:v>46.669334230359894</c:v>
                </c:pt>
                <c:pt idx="11930">
                  <c:v>-46.50392899817583</c:v>
                </c:pt>
                <c:pt idx="11931">
                  <c:v>-10.542316750825378</c:v>
                </c:pt>
                <c:pt idx="11932">
                  <c:v>-8.8791270272697389</c:v>
                </c:pt>
                <c:pt idx="11933">
                  <c:v>2.1576064034227258</c:v>
                </c:pt>
                <c:pt idx="11934">
                  <c:v>-24.886067787647569</c:v>
                </c:pt>
                <c:pt idx="11935">
                  <c:v>-8.4078917521774699</c:v>
                </c:pt>
                <c:pt idx="11936">
                  <c:v>-48.394518188556432</c:v>
                </c:pt>
                <c:pt idx="11937">
                  <c:v>-13.244494805269333</c:v>
                </c:pt>
                <c:pt idx="11938">
                  <c:v>-26.600755892069305</c:v>
                </c:pt>
                <c:pt idx="11939">
                  <c:v>4.2984237930493165</c:v>
                </c:pt>
                <c:pt idx="11940">
                  <c:v>-10.22452444494192</c:v>
                </c:pt>
                <c:pt idx="11941">
                  <c:v>-44.209545169021837</c:v>
                </c:pt>
                <c:pt idx="11942">
                  <c:v>-32.512131088467612</c:v>
                </c:pt>
                <c:pt idx="11943">
                  <c:v>49.178484188457126</c:v>
                </c:pt>
                <c:pt idx="11944">
                  <c:v>-40.619326665925158</c:v>
                </c:pt>
                <c:pt idx="11945">
                  <c:v>26.41305880044083</c:v>
                </c:pt>
                <c:pt idx="11946">
                  <c:v>41.562332006459272</c:v>
                </c:pt>
                <c:pt idx="11947">
                  <c:v>-22.142212354713692</c:v>
                </c:pt>
                <c:pt idx="11948">
                  <c:v>38.927044684885182</c:v>
                </c:pt>
                <c:pt idx="11949">
                  <c:v>37.645822482882835</c:v>
                </c:pt>
                <c:pt idx="11950">
                  <c:v>7.8643667401658846</c:v>
                </c:pt>
                <c:pt idx="11951">
                  <c:v>29.829536537076692</c:v>
                </c:pt>
                <c:pt idx="11952">
                  <c:v>32.032849437593903</c:v>
                </c:pt>
                <c:pt idx="11953">
                  <c:v>-9.9869380197997941</c:v>
                </c:pt>
                <c:pt idx="11954">
                  <c:v>-13.687014545933366</c:v>
                </c:pt>
                <c:pt idx="11955">
                  <c:v>3.4601960130049534</c:v>
                </c:pt>
                <c:pt idx="11956">
                  <c:v>-26.753594660573093</c:v>
                </c:pt>
                <c:pt idx="11957">
                  <c:v>38.25666112106736</c:v>
                </c:pt>
                <c:pt idx="11958">
                  <c:v>-33.530081691067565</c:v>
                </c:pt>
                <c:pt idx="11959">
                  <c:v>27.124699916553169</c:v>
                </c:pt>
                <c:pt idx="11960">
                  <c:v>-18.767596496667878</c:v>
                </c:pt>
                <c:pt idx="11961">
                  <c:v>43.005026754186034</c:v>
                </c:pt>
                <c:pt idx="11962">
                  <c:v>-35.70879738159762</c:v>
                </c:pt>
                <c:pt idx="11963">
                  <c:v>26.055269133456754</c:v>
                </c:pt>
                <c:pt idx="11964">
                  <c:v>-40.61599650573956</c:v>
                </c:pt>
                <c:pt idx="11965">
                  <c:v>-27.459501630497726</c:v>
                </c:pt>
                <c:pt idx="11966">
                  <c:v>16.587677899201275</c:v>
                </c:pt>
                <c:pt idx="11967">
                  <c:v>-41.994814392815094</c:v>
                </c:pt>
                <c:pt idx="11968">
                  <c:v>-48.244427064384311</c:v>
                </c:pt>
                <c:pt idx="11969">
                  <c:v>30.037475205932061</c:v>
                </c:pt>
                <c:pt idx="11970">
                  <c:v>-46.645882520594185</c:v>
                </c:pt>
                <c:pt idx="11971">
                  <c:v>6.0041063936063139</c:v>
                </c:pt>
                <c:pt idx="11972">
                  <c:v>0.54268797201272179</c:v>
                </c:pt>
                <c:pt idx="11973">
                  <c:v>28.966928745965134</c:v>
                </c:pt>
                <c:pt idx="11974">
                  <c:v>-1.2143341766354254</c:v>
                </c:pt>
                <c:pt idx="11975">
                  <c:v>-7.0597842793875998</c:v>
                </c:pt>
                <c:pt idx="11976">
                  <c:v>-24.973264531650756</c:v>
                </c:pt>
                <c:pt idx="11977">
                  <c:v>17.37238643268914</c:v>
                </c:pt>
                <c:pt idx="11978">
                  <c:v>-34.885007643801124</c:v>
                </c:pt>
                <c:pt idx="11979">
                  <c:v>-31.060586787311824</c:v>
                </c:pt>
                <c:pt idx="11980">
                  <c:v>34.887153781192218</c:v>
                </c:pt>
                <c:pt idx="11981">
                  <c:v>-41.258630988562004</c:v>
                </c:pt>
                <c:pt idx="11982">
                  <c:v>23.029852295918666</c:v>
                </c:pt>
                <c:pt idx="11983">
                  <c:v>30.953333118781686</c:v>
                </c:pt>
                <c:pt idx="11984">
                  <c:v>-40.458404228789242</c:v>
                </c:pt>
                <c:pt idx="11985">
                  <c:v>36.725015991319651</c:v>
                </c:pt>
                <c:pt idx="11986">
                  <c:v>-1.2126330498727853</c:v>
                </c:pt>
                <c:pt idx="11987">
                  <c:v>-18.760598490292324</c:v>
                </c:pt>
                <c:pt idx="11988">
                  <c:v>33.111746673667334</c:v>
                </c:pt>
                <c:pt idx="11989">
                  <c:v>3.4768128055005789</c:v>
                </c:pt>
                <c:pt idx="11990">
                  <c:v>17.566457562008402</c:v>
                </c:pt>
                <c:pt idx="11991">
                  <c:v>-50.06644509269546</c:v>
                </c:pt>
                <c:pt idx="11992">
                  <c:v>-45.513049666155538</c:v>
                </c:pt>
                <c:pt idx="11993">
                  <c:v>-27.476979082965599</c:v>
                </c:pt>
                <c:pt idx="11994">
                  <c:v>-22.67208454300787</c:v>
                </c:pt>
                <c:pt idx="11995">
                  <c:v>-23.52696343022432</c:v>
                </c:pt>
                <c:pt idx="11996">
                  <c:v>39.939153712916436</c:v>
                </c:pt>
                <c:pt idx="11997">
                  <c:v>10.998447310806803</c:v>
                </c:pt>
                <c:pt idx="11998">
                  <c:v>41.766695735870151</c:v>
                </c:pt>
                <c:pt idx="11999">
                  <c:v>4.3522621957851513</c:v>
                </c:pt>
                <c:pt idx="12000">
                  <c:v>-11.390191797677055</c:v>
                </c:pt>
                <c:pt idx="12001">
                  <c:v>7.5267284741021072</c:v>
                </c:pt>
                <c:pt idx="12002">
                  <c:v>-40.406504946965839</c:v>
                </c:pt>
                <c:pt idx="12003">
                  <c:v>46.356448384247827</c:v>
                </c:pt>
                <c:pt idx="12004">
                  <c:v>40.772638840023042</c:v>
                </c:pt>
                <c:pt idx="12005">
                  <c:v>22.30643648237006</c:v>
                </c:pt>
                <c:pt idx="12006">
                  <c:v>-27.025221831259913</c:v>
                </c:pt>
                <c:pt idx="12007">
                  <c:v>46.896477456691599</c:v>
                </c:pt>
                <c:pt idx="12008">
                  <c:v>-9.0537048698231217</c:v>
                </c:pt>
                <c:pt idx="12009">
                  <c:v>-31.065787613480754</c:v>
                </c:pt>
                <c:pt idx="12010">
                  <c:v>-26.945342863390877</c:v>
                </c:pt>
                <c:pt idx="12011">
                  <c:v>36.294848072078779</c:v>
                </c:pt>
                <c:pt idx="12012">
                  <c:v>-26.787474311986713</c:v>
                </c:pt>
                <c:pt idx="12013">
                  <c:v>-9.1079928507592385</c:v>
                </c:pt>
                <c:pt idx="12014">
                  <c:v>-20.707359319347916</c:v>
                </c:pt>
                <c:pt idx="12015">
                  <c:v>-28.546593531073018</c:v>
                </c:pt>
                <c:pt idx="12016">
                  <c:v>24.020624373042111</c:v>
                </c:pt>
                <c:pt idx="12017">
                  <c:v>34.601224168230509</c:v>
                </c:pt>
                <c:pt idx="12018">
                  <c:v>31.526224358281169</c:v>
                </c:pt>
                <c:pt idx="12019">
                  <c:v>38.357337975152021</c:v>
                </c:pt>
                <c:pt idx="12020">
                  <c:v>20.541812939214381</c:v>
                </c:pt>
                <c:pt idx="12021">
                  <c:v>15.931742617574415</c:v>
                </c:pt>
                <c:pt idx="12022">
                  <c:v>-0.94004658432059784</c:v>
                </c:pt>
                <c:pt idx="12023">
                  <c:v>40.384028104151696</c:v>
                </c:pt>
                <c:pt idx="12024">
                  <c:v>33.288893519366617</c:v>
                </c:pt>
                <c:pt idx="12025">
                  <c:v>49.832716577729947</c:v>
                </c:pt>
                <c:pt idx="12026">
                  <c:v>21.539450276193236</c:v>
                </c:pt>
                <c:pt idx="12027">
                  <c:v>-22.785301502136015</c:v>
                </c:pt>
                <c:pt idx="12028">
                  <c:v>-5.2382334116981966</c:v>
                </c:pt>
                <c:pt idx="12029">
                  <c:v>-39.41929990181697</c:v>
                </c:pt>
                <c:pt idx="12030">
                  <c:v>-23.252154976706016</c:v>
                </c:pt>
                <c:pt idx="12031">
                  <c:v>-48.680062984635683</c:v>
                </c:pt>
                <c:pt idx="12032">
                  <c:v>-3.7211473580532015</c:v>
                </c:pt>
                <c:pt idx="12033">
                  <c:v>-17.471146253132616</c:v>
                </c:pt>
                <c:pt idx="12034">
                  <c:v>-13.949008305974843</c:v>
                </c:pt>
                <c:pt idx="12035">
                  <c:v>4.3065177938365977</c:v>
                </c:pt>
                <c:pt idx="12036">
                  <c:v>45.982094014350366</c:v>
                </c:pt>
                <c:pt idx="12037">
                  <c:v>8.8083452828160134</c:v>
                </c:pt>
                <c:pt idx="12038">
                  <c:v>39.299179822464069</c:v>
                </c:pt>
                <c:pt idx="12039">
                  <c:v>-23.957153544825086</c:v>
                </c:pt>
                <c:pt idx="12040">
                  <c:v>4.0290050057235831</c:v>
                </c:pt>
                <c:pt idx="12041">
                  <c:v>-49.170637506882947</c:v>
                </c:pt>
                <c:pt idx="12042">
                  <c:v>30.308620950501947</c:v>
                </c:pt>
                <c:pt idx="12043">
                  <c:v>-43.727545626306885</c:v>
                </c:pt>
                <c:pt idx="12044">
                  <c:v>35.395393387520407</c:v>
                </c:pt>
                <c:pt idx="12045">
                  <c:v>12.901359694278256</c:v>
                </c:pt>
                <c:pt idx="12046">
                  <c:v>-35.689839696530669</c:v>
                </c:pt>
                <c:pt idx="12047">
                  <c:v>-45.397880431754409</c:v>
                </c:pt>
                <c:pt idx="12048">
                  <c:v>0.94161381969313851</c:v>
                </c:pt>
                <c:pt idx="12049">
                  <c:v>46.157872387753422</c:v>
                </c:pt>
                <c:pt idx="12050">
                  <c:v>36.965009134976185</c:v>
                </c:pt>
                <c:pt idx="12051">
                  <c:v>28.938772430535174</c:v>
                </c:pt>
                <c:pt idx="12052">
                  <c:v>-8.1053841735246976</c:v>
                </c:pt>
                <c:pt idx="12053">
                  <c:v>7.8136610406476805</c:v>
                </c:pt>
                <c:pt idx="12054">
                  <c:v>9.336276997715899</c:v>
                </c:pt>
                <c:pt idx="12055">
                  <c:v>34.48862084965112</c:v>
                </c:pt>
                <c:pt idx="12056">
                  <c:v>-42.399158633602383</c:v>
                </c:pt>
                <c:pt idx="12057">
                  <c:v>-23.636579432351418</c:v>
                </c:pt>
                <c:pt idx="12058">
                  <c:v>-2.6898327630033236</c:v>
                </c:pt>
                <c:pt idx="12059">
                  <c:v>-30.856111591627595</c:v>
                </c:pt>
                <c:pt idx="12060">
                  <c:v>-47.457823994851204</c:v>
                </c:pt>
                <c:pt idx="12061">
                  <c:v>-21.839131944791006</c:v>
                </c:pt>
                <c:pt idx="12062">
                  <c:v>32.628219135614977</c:v>
                </c:pt>
                <c:pt idx="12063">
                  <c:v>28.965953318783498</c:v>
                </c:pt>
                <c:pt idx="12064">
                  <c:v>-37.751960932327556</c:v>
                </c:pt>
                <c:pt idx="12065">
                  <c:v>-28.077345045267091</c:v>
                </c:pt>
                <c:pt idx="12066">
                  <c:v>-31.8991050973403</c:v>
                </c:pt>
                <c:pt idx="12067">
                  <c:v>-14.11220995060193</c:v>
                </c:pt>
                <c:pt idx="12068">
                  <c:v>40.060066228766026</c:v>
                </c:pt>
                <c:pt idx="12069">
                  <c:v>46.872743799680208</c:v>
                </c:pt>
                <c:pt idx="12070">
                  <c:v>35.689223726626238</c:v>
                </c:pt>
                <c:pt idx="12071">
                  <c:v>48.311583389159907</c:v>
                </c:pt>
                <c:pt idx="12072">
                  <c:v>-40.89722686275239</c:v>
                </c:pt>
                <c:pt idx="12073">
                  <c:v>-2.5629753785559473</c:v>
                </c:pt>
                <c:pt idx="12074">
                  <c:v>30.196117347095431</c:v>
                </c:pt>
                <c:pt idx="12075">
                  <c:v>32.948711404400171</c:v>
                </c:pt>
                <c:pt idx="12076">
                  <c:v>38.985178184967971</c:v>
                </c:pt>
                <c:pt idx="12077">
                  <c:v>-9.3575894049521651</c:v>
                </c:pt>
                <c:pt idx="12078">
                  <c:v>-42.060239943465668</c:v>
                </c:pt>
                <c:pt idx="12079">
                  <c:v>35.952961644483906</c:v>
                </c:pt>
                <c:pt idx="12080">
                  <c:v>-3.7108020006371802</c:v>
                </c:pt>
                <c:pt idx="12081">
                  <c:v>31.47643007182365</c:v>
                </c:pt>
                <c:pt idx="12082">
                  <c:v>2.8935206967411844</c:v>
                </c:pt>
                <c:pt idx="12083">
                  <c:v>4.1374144329146887</c:v>
                </c:pt>
                <c:pt idx="12084">
                  <c:v>17.502444617619354</c:v>
                </c:pt>
                <c:pt idx="12085">
                  <c:v>12.979497331533061</c:v>
                </c:pt>
                <c:pt idx="12086">
                  <c:v>15.115974725197184</c:v>
                </c:pt>
                <c:pt idx="12087">
                  <c:v>-15.774279211967134</c:v>
                </c:pt>
                <c:pt idx="12088">
                  <c:v>28.437751213444358</c:v>
                </c:pt>
                <c:pt idx="12089">
                  <c:v>38.686815057123013</c:v>
                </c:pt>
                <c:pt idx="12090">
                  <c:v>-37.863366777123417</c:v>
                </c:pt>
                <c:pt idx="12091">
                  <c:v>19.134039730282268</c:v>
                </c:pt>
                <c:pt idx="12092">
                  <c:v>14.206228986469434</c:v>
                </c:pt>
                <c:pt idx="12093">
                  <c:v>-26.56562105870799</c:v>
                </c:pt>
                <c:pt idx="12094">
                  <c:v>-31.057398312337963</c:v>
                </c:pt>
                <c:pt idx="12095">
                  <c:v>-22.65369004249229</c:v>
                </c:pt>
                <c:pt idx="12096">
                  <c:v>29.807246061981566</c:v>
                </c:pt>
                <c:pt idx="12097">
                  <c:v>13.29945384125854</c:v>
                </c:pt>
                <c:pt idx="12098">
                  <c:v>-15.237734609617419</c:v>
                </c:pt>
                <c:pt idx="12099">
                  <c:v>-21.381380852550429</c:v>
                </c:pt>
                <c:pt idx="12100">
                  <c:v>-48.75906210366589</c:v>
                </c:pt>
                <c:pt idx="12101">
                  <c:v>14.999488143272771</c:v>
                </c:pt>
                <c:pt idx="12102">
                  <c:v>-14.898459620986408</c:v>
                </c:pt>
                <c:pt idx="12103">
                  <c:v>-6.5240776004508234</c:v>
                </c:pt>
                <c:pt idx="12104">
                  <c:v>30.705135683429631</c:v>
                </c:pt>
                <c:pt idx="12105">
                  <c:v>-18.469781121284051</c:v>
                </c:pt>
                <c:pt idx="12106">
                  <c:v>22.617456986358789</c:v>
                </c:pt>
                <c:pt idx="12107">
                  <c:v>-28.703416437585467</c:v>
                </c:pt>
                <c:pt idx="12108">
                  <c:v>-42.812173360096232</c:v>
                </c:pt>
                <c:pt idx="12109">
                  <c:v>-26.064924292183104</c:v>
                </c:pt>
                <c:pt idx="12110">
                  <c:v>-7.5950248119787602</c:v>
                </c:pt>
                <c:pt idx="12111">
                  <c:v>22.566608766886915</c:v>
                </c:pt>
                <c:pt idx="12112">
                  <c:v>-3.728714240592133</c:v>
                </c:pt>
                <c:pt idx="12113">
                  <c:v>-23.587179736723922</c:v>
                </c:pt>
                <c:pt idx="12114">
                  <c:v>-33.388135971764626</c:v>
                </c:pt>
                <c:pt idx="12115">
                  <c:v>-14.828867271325763</c:v>
                </c:pt>
                <c:pt idx="12116">
                  <c:v>-12.288067441892608</c:v>
                </c:pt>
                <c:pt idx="12117">
                  <c:v>-39.903315308570626</c:v>
                </c:pt>
                <c:pt idx="12118">
                  <c:v>22.947739000640347</c:v>
                </c:pt>
                <c:pt idx="12119">
                  <c:v>32.797613467865716</c:v>
                </c:pt>
                <c:pt idx="12120">
                  <c:v>-33.444904005364215</c:v>
                </c:pt>
                <c:pt idx="12121">
                  <c:v>4.0955283042736994</c:v>
                </c:pt>
                <c:pt idx="12122">
                  <c:v>32.05090173736393</c:v>
                </c:pt>
                <c:pt idx="12123">
                  <c:v>-12.547370622739514</c:v>
                </c:pt>
                <c:pt idx="12124">
                  <c:v>-36.17426336259885</c:v>
                </c:pt>
                <c:pt idx="12125">
                  <c:v>-18.82017900378656</c:v>
                </c:pt>
                <c:pt idx="12126">
                  <c:v>-20.951291857710398</c:v>
                </c:pt>
                <c:pt idx="12127">
                  <c:v>35.43463704711683</c:v>
                </c:pt>
                <c:pt idx="12128">
                  <c:v>-33.834820635537092</c:v>
                </c:pt>
                <c:pt idx="12129">
                  <c:v>-20.21968261501452</c:v>
                </c:pt>
                <c:pt idx="12130">
                  <c:v>11.146910308348531</c:v>
                </c:pt>
                <c:pt idx="12131">
                  <c:v>32.032862967923329</c:v>
                </c:pt>
                <c:pt idx="12132">
                  <c:v>-26.655144262431499</c:v>
                </c:pt>
                <c:pt idx="12133">
                  <c:v>28.669350197371628</c:v>
                </c:pt>
                <c:pt idx="12134">
                  <c:v>-31.15151567216741</c:v>
                </c:pt>
                <c:pt idx="12135">
                  <c:v>-34.35055499296292</c:v>
                </c:pt>
                <c:pt idx="12136">
                  <c:v>-36.551762922186363</c:v>
                </c:pt>
                <c:pt idx="12137">
                  <c:v>-7.8206227781256388</c:v>
                </c:pt>
                <c:pt idx="12138">
                  <c:v>34.852919792676808</c:v>
                </c:pt>
                <c:pt idx="12139">
                  <c:v>39.364042770642484</c:v>
                </c:pt>
                <c:pt idx="12140">
                  <c:v>-41.112453992998887</c:v>
                </c:pt>
                <c:pt idx="12141">
                  <c:v>-23.487674849618095</c:v>
                </c:pt>
                <c:pt idx="12142">
                  <c:v>-5.4371581588125792</c:v>
                </c:pt>
                <c:pt idx="12143">
                  <c:v>4.9520242693434611</c:v>
                </c:pt>
                <c:pt idx="12144">
                  <c:v>-29.220364321372848</c:v>
                </c:pt>
                <c:pt idx="12145">
                  <c:v>-32.000919969849093</c:v>
                </c:pt>
                <c:pt idx="12146">
                  <c:v>-7.5232760440508457</c:v>
                </c:pt>
                <c:pt idx="12147">
                  <c:v>-41.343334796209874</c:v>
                </c:pt>
                <c:pt idx="12148">
                  <c:v>-6.3397113399751461</c:v>
                </c:pt>
                <c:pt idx="12149">
                  <c:v>17.880611089680329</c:v>
                </c:pt>
                <c:pt idx="12150">
                  <c:v>8.6310403496938406</c:v>
                </c:pt>
                <c:pt idx="12151">
                  <c:v>-49.017209609429472</c:v>
                </c:pt>
                <c:pt idx="12152">
                  <c:v>23.035658370752905</c:v>
                </c:pt>
                <c:pt idx="12153">
                  <c:v>-7.8258850712222454</c:v>
                </c:pt>
                <c:pt idx="12154">
                  <c:v>12.047535985101312</c:v>
                </c:pt>
                <c:pt idx="12155">
                  <c:v>-17.317435156923359</c:v>
                </c:pt>
                <c:pt idx="12156">
                  <c:v>28.454865309983553</c:v>
                </c:pt>
                <c:pt idx="12157">
                  <c:v>45.898729606852946</c:v>
                </c:pt>
                <c:pt idx="12158">
                  <c:v>-26.531298559560664</c:v>
                </c:pt>
                <c:pt idx="12159">
                  <c:v>-18.932503749121427</c:v>
                </c:pt>
                <c:pt idx="12160">
                  <c:v>-7.409499554477101</c:v>
                </c:pt>
                <c:pt idx="12161">
                  <c:v>-27.242746680202799</c:v>
                </c:pt>
                <c:pt idx="12162">
                  <c:v>6.8513912691853491</c:v>
                </c:pt>
                <c:pt idx="12163">
                  <c:v>-17.547875973284057</c:v>
                </c:pt>
                <c:pt idx="12164">
                  <c:v>19.452573589612818</c:v>
                </c:pt>
                <c:pt idx="12165">
                  <c:v>-27.963718833623599</c:v>
                </c:pt>
                <c:pt idx="12166">
                  <c:v>-22.065910229165713</c:v>
                </c:pt>
                <c:pt idx="12167">
                  <c:v>-33.523564367594659</c:v>
                </c:pt>
                <c:pt idx="12168">
                  <c:v>-30.320518960050002</c:v>
                </c:pt>
                <c:pt idx="12169">
                  <c:v>-25.562761752479744</c:v>
                </c:pt>
                <c:pt idx="12170">
                  <c:v>20.006078629089664</c:v>
                </c:pt>
                <c:pt idx="12171">
                  <c:v>9.5700729981294259</c:v>
                </c:pt>
                <c:pt idx="12172">
                  <c:v>-16.855831732867074</c:v>
                </c:pt>
                <c:pt idx="12173">
                  <c:v>-49.330680952224206</c:v>
                </c:pt>
                <c:pt idx="12174">
                  <c:v>-21.812668091614235</c:v>
                </c:pt>
                <c:pt idx="12175">
                  <c:v>-9.6771661615447329</c:v>
                </c:pt>
                <c:pt idx="12176">
                  <c:v>-44.179041991500839</c:v>
                </c:pt>
                <c:pt idx="12177">
                  <c:v>-18.570238673760606</c:v>
                </c:pt>
                <c:pt idx="12178">
                  <c:v>45.099393144580539</c:v>
                </c:pt>
                <c:pt idx="12179">
                  <c:v>48.62382579743489</c:v>
                </c:pt>
                <c:pt idx="12180">
                  <c:v>-47.785317682450525</c:v>
                </c:pt>
                <c:pt idx="12181">
                  <c:v>28.70622305940276</c:v>
                </c:pt>
                <c:pt idx="12182">
                  <c:v>34.133174843506922</c:v>
                </c:pt>
                <c:pt idx="12183">
                  <c:v>-7.449751607336772</c:v>
                </c:pt>
                <c:pt idx="12184">
                  <c:v>-31.702382402943194</c:v>
                </c:pt>
                <c:pt idx="12185">
                  <c:v>11.068336008490029</c:v>
                </c:pt>
                <c:pt idx="12186">
                  <c:v>-8.428827613778914</c:v>
                </c:pt>
                <c:pt idx="12187">
                  <c:v>-4.1259651432462334</c:v>
                </c:pt>
                <c:pt idx="12188">
                  <c:v>36.167291562929435</c:v>
                </c:pt>
                <c:pt idx="12189">
                  <c:v>31.022777436469561</c:v>
                </c:pt>
                <c:pt idx="12190">
                  <c:v>-42.691389937442864</c:v>
                </c:pt>
                <c:pt idx="12191">
                  <c:v>-24.135695838476263</c:v>
                </c:pt>
                <c:pt idx="12192">
                  <c:v>24.132955521145384</c:v>
                </c:pt>
                <c:pt idx="12193">
                  <c:v>-27.573156974370299</c:v>
                </c:pt>
                <c:pt idx="12194">
                  <c:v>19.163711922268746</c:v>
                </c:pt>
                <c:pt idx="12195">
                  <c:v>-45.069495081372253</c:v>
                </c:pt>
                <c:pt idx="12196">
                  <c:v>-17.324162112144435</c:v>
                </c:pt>
                <c:pt idx="12197">
                  <c:v>-22.065204657249083</c:v>
                </c:pt>
                <c:pt idx="12198">
                  <c:v>-38.108913568000453</c:v>
                </c:pt>
                <c:pt idx="12199">
                  <c:v>-15.638267663868653</c:v>
                </c:pt>
                <c:pt idx="12200">
                  <c:v>-41.527227617276722</c:v>
                </c:pt>
                <c:pt idx="12201">
                  <c:v>44.444273600978022</c:v>
                </c:pt>
                <c:pt idx="12202">
                  <c:v>-3.6394025471235878</c:v>
                </c:pt>
                <c:pt idx="12203">
                  <c:v>-12.743006763843795</c:v>
                </c:pt>
                <c:pt idx="12204">
                  <c:v>45.052658189570764</c:v>
                </c:pt>
                <c:pt idx="12205">
                  <c:v>10.090709590314994</c:v>
                </c:pt>
                <c:pt idx="12206">
                  <c:v>37.538425540744377</c:v>
                </c:pt>
                <c:pt idx="12207">
                  <c:v>-13.004525131561238</c:v>
                </c:pt>
                <c:pt idx="12208">
                  <c:v>31.180040343136511</c:v>
                </c:pt>
                <c:pt idx="12209">
                  <c:v>9.5193970747704029</c:v>
                </c:pt>
                <c:pt idx="12210">
                  <c:v>-24.026353519554945</c:v>
                </c:pt>
                <c:pt idx="12211">
                  <c:v>37.263172712407801</c:v>
                </c:pt>
                <c:pt idx="12212">
                  <c:v>-13.281859623341688</c:v>
                </c:pt>
                <c:pt idx="12213">
                  <c:v>-32.657391138832878</c:v>
                </c:pt>
                <c:pt idx="12214">
                  <c:v>41.403033927516574</c:v>
                </c:pt>
                <c:pt idx="12215">
                  <c:v>0.63579876720712747</c:v>
                </c:pt>
                <c:pt idx="12216">
                  <c:v>-24.294853132163901</c:v>
                </c:pt>
                <c:pt idx="12217">
                  <c:v>29.144206206983689</c:v>
                </c:pt>
                <c:pt idx="12218">
                  <c:v>-19.992524196838218</c:v>
                </c:pt>
                <c:pt idx="12219">
                  <c:v>17.95717559796973</c:v>
                </c:pt>
                <c:pt idx="12220">
                  <c:v>-0.32563117359874383</c:v>
                </c:pt>
                <c:pt idx="12221">
                  <c:v>-41.939840306995464</c:v>
                </c:pt>
                <c:pt idx="12222">
                  <c:v>41.067396651694466</c:v>
                </c:pt>
                <c:pt idx="12223">
                  <c:v>-10.827255036898443</c:v>
                </c:pt>
                <c:pt idx="12224">
                  <c:v>17.243890284903671</c:v>
                </c:pt>
                <c:pt idx="12225">
                  <c:v>32.392290924116828</c:v>
                </c:pt>
                <c:pt idx="12226">
                  <c:v>20.490685335088166</c:v>
                </c:pt>
                <c:pt idx="12227">
                  <c:v>-41.632659340334186</c:v>
                </c:pt>
                <c:pt idx="12228">
                  <c:v>33.923986333739272</c:v>
                </c:pt>
                <c:pt idx="12229">
                  <c:v>39.885368937363936</c:v>
                </c:pt>
                <c:pt idx="12230">
                  <c:v>16.935021959002093</c:v>
                </c:pt>
                <c:pt idx="12231">
                  <c:v>0.12873461271419728</c:v>
                </c:pt>
                <c:pt idx="12232">
                  <c:v>-39.395004963953838</c:v>
                </c:pt>
                <c:pt idx="12233">
                  <c:v>48.238617493195626</c:v>
                </c:pt>
                <c:pt idx="12234">
                  <c:v>-39.85594652416399</c:v>
                </c:pt>
                <c:pt idx="12235">
                  <c:v>45.589578869476007</c:v>
                </c:pt>
                <c:pt idx="12236">
                  <c:v>-6.8963358651543771</c:v>
                </c:pt>
                <c:pt idx="12237">
                  <c:v>14.810309617621719</c:v>
                </c:pt>
                <c:pt idx="12238">
                  <c:v>21.03385531139385</c:v>
                </c:pt>
                <c:pt idx="12239">
                  <c:v>14.88240867665376</c:v>
                </c:pt>
                <c:pt idx="12240">
                  <c:v>31.180577564287447</c:v>
                </c:pt>
                <c:pt idx="12241">
                  <c:v>-3.45153544170347</c:v>
                </c:pt>
                <c:pt idx="12242">
                  <c:v>15.646083297569596</c:v>
                </c:pt>
                <c:pt idx="12243">
                  <c:v>-39.077181802817506</c:v>
                </c:pt>
                <c:pt idx="12244">
                  <c:v>5.0908950246895017</c:v>
                </c:pt>
                <c:pt idx="12245">
                  <c:v>-29.364762292275078</c:v>
                </c:pt>
                <c:pt idx="12246">
                  <c:v>-42.106231999313103</c:v>
                </c:pt>
                <c:pt idx="12247">
                  <c:v>-46.358726135329555</c:v>
                </c:pt>
                <c:pt idx="12248">
                  <c:v>43.765420676296877</c:v>
                </c:pt>
                <c:pt idx="12249">
                  <c:v>-18.965810390003856</c:v>
                </c:pt>
                <c:pt idx="12250">
                  <c:v>40.271516430073305</c:v>
                </c:pt>
                <c:pt idx="12251">
                  <c:v>6.2311408222538063</c:v>
                </c:pt>
                <c:pt idx="12252">
                  <c:v>20.468793205579352</c:v>
                </c:pt>
                <c:pt idx="12253">
                  <c:v>-30.022673991008478</c:v>
                </c:pt>
                <c:pt idx="12254">
                  <c:v>29.063458248468592</c:v>
                </c:pt>
                <c:pt idx="12255">
                  <c:v>-17.272549183504623</c:v>
                </c:pt>
                <c:pt idx="12256">
                  <c:v>15.639129078463625</c:v>
                </c:pt>
                <c:pt idx="12257">
                  <c:v>6.6135049085757629</c:v>
                </c:pt>
                <c:pt idx="12258">
                  <c:v>12.13514991869603</c:v>
                </c:pt>
                <c:pt idx="12259">
                  <c:v>-2.0662206971388812</c:v>
                </c:pt>
                <c:pt idx="12260">
                  <c:v>-40.80666631962437</c:v>
                </c:pt>
                <c:pt idx="12261">
                  <c:v>-9.7405511162485539</c:v>
                </c:pt>
                <c:pt idx="12262">
                  <c:v>7.545817229253025</c:v>
                </c:pt>
                <c:pt idx="12263">
                  <c:v>-29.950356420782732</c:v>
                </c:pt>
                <c:pt idx="12264">
                  <c:v>24.103148089690016</c:v>
                </c:pt>
                <c:pt idx="12265">
                  <c:v>-47.494690657369617</c:v>
                </c:pt>
                <c:pt idx="12266">
                  <c:v>-29.701915293018033</c:v>
                </c:pt>
                <c:pt idx="12267">
                  <c:v>12.642470861556177</c:v>
                </c:pt>
                <c:pt idx="12268">
                  <c:v>29.68323288870603</c:v>
                </c:pt>
                <c:pt idx="12269">
                  <c:v>-24.252135449393723</c:v>
                </c:pt>
                <c:pt idx="12270">
                  <c:v>-12.461778675562215</c:v>
                </c:pt>
                <c:pt idx="12271">
                  <c:v>-11.627176212617861</c:v>
                </c:pt>
                <c:pt idx="12272">
                  <c:v>-30.42397238526447</c:v>
                </c:pt>
                <c:pt idx="12273">
                  <c:v>-39.323720323398888</c:v>
                </c:pt>
                <c:pt idx="12274">
                  <c:v>31.20077338201952</c:v>
                </c:pt>
                <c:pt idx="12275">
                  <c:v>-25.015254096534107</c:v>
                </c:pt>
                <c:pt idx="12276">
                  <c:v>9.1299009171156271</c:v>
                </c:pt>
                <c:pt idx="12277">
                  <c:v>45.440468427917146</c:v>
                </c:pt>
                <c:pt idx="12278">
                  <c:v>43.867920027565553</c:v>
                </c:pt>
                <c:pt idx="12279">
                  <c:v>22.450626784271009</c:v>
                </c:pt>
                <c:pt idx="12280">
                  <c:v>0.82204947932493155</c:v>
                </c:pt>
                <c:pt idx="12281">
                  <c:v>38.440871312396354</c:v>
                </c:pt>
                <c:pt idx="12282">
                  <c:v>0.17101798448655359</c:v>
                </c:pt>
                <c:pt idx="12283">
                  <c:v>28.74337305168725</c:v>
                </c:pt>
                <c:pt idx="12284">
                  <c:v>-28.375850034467078</c:v>
                </c:pt>
                <c:pt idx="12285">
                  <c:v>-13.955608253082488</c:v>
                </c:pt>
                <c:pt idx="12286">
                  <c:v>-34.204164404388209</c:v>
                </c:pt>
                <c:pt idx="12287">
                  <c:v>-25.847852770859483</c:v>
                </c:pt>
                <c:pt idx="12288">
                  <c:v>-23.887593962558405</c:v>
                </c:pt>
                <c:pt idx="12289">
                  <c:v>-0.31530988592510312</c:v>
                </c:pt>
                <c:pt idx="12290">
                  <c:v>2.2318441344574467</c:v>
                </c:pt>
                <c:pt idx="12291">
                  <c:v>-1.9066978252702143</c:v>
                </c:pt>
                <c:pt idx="12292">
                  <c:v>-5.7554385724584733</c:v>
                </c:pt>
                <c:pt idx="12293">
                  <c:v>43.425105736514325</c:v>
                </c:pt>
                <c:pt idx="12294">
                  <c:v>32.721523363924774</c:v>
                </c:pt>
                <c:pt idx="12295">
                  <c:v>5.0587587230348987</c:v>
                </c:pt>
                <c:pt idx="12296">
                  <c:v>-28.55215848605032</c:v>
                </c:pt>
                <c:pt idx="12297">
                  <c:v>-3.188098485740646</c:v>
                </c:pt>
                <c:pt idx="12298">
                  <c:v>40.300394296443763</c:v>
                </c:pt>
                <c:pt idx="12299">
                  <c:v>-45.396443725378397</c:v>
                </c:pt>
                <c:pt idx="12300">
                  <c:v>-22.150057916559149</c:v>
                </c:pt>
                <c:pt idx="12301">
                  <c:v>-7.7885578283020465</c:v>
                </c:pt>
                <c:pt idx="12302">
                  <c:v>-9.1320306975628682</c:v>
                </c:pt>
                <c:pt idx="12303">
                  <c:v>-33.983308954573133</c:v>
                </c:pt>
                <c:pt idx="12304">
                  <c:v>-38.036318548899601</c:v>
                </c:pt>
                <c:pt idx="12305">
                  <c:v>-16.839341487933069</c:v>
                </c:pt>
                <c:pt idx="12306">
                  <c:v>-8.7949924343370824</c:v>
                </c:pt>
                <c:pt idx="12307">
                  <c:v>-38.014059964902408</c:v>
                </c:pt>
                <c:pt idx="12308">
                  <c:v>42.088251499920695</c:v>
                </c:pt>
                <c:pt idx="12309">
                  <c:v>-3.0696992944478581</c:v>
                </c:pt>
                <c:pt idx="12310">
                  <c:v>-22.268815543822146</c:v>
                </c:pt>
                <c:pt idx="12311">
                  <c:v>34.104927516859405</c:v>
                </c:pt>
                <c:pt idx="12312">
                  <c:v>-7.0927063975502733</c:v>
                </c:pt>
                <c:pt idx="12313">
                  <c:v>26.470173313418982</c:v>
                </c:pt>
                <c:pt idx="12314">
                  <c:v>-22.048786061421325</c:v>
                </c:pt>
                <c:pt idx="12315">
                  <c:v>17.841068591612675</c:v>
                </c:pt>
                <c:pt idx="12316">
                  <c:v>43.541596428066534</c:v>
                </c:pt>
                <c:pt idx="12317">
                  <c:v>-42.778900112064669</c:v>
                </c:pt>
                <c:pt idx="12318">
                  <c:v>30.404375459505331</c:v>
                </c:pt>
                <c:pt idx="12319">
                  <c:v>-7.6142202007176678</c:v>
                </c:pt>
                <c:pt idx="12320">
                  <c:v>11.185148975797333</c:v>
                </c:pt>
                <c:pt idx="12321">
                  <c:v>31.598516175203862</c:v>
                </c:pt>
                <c:pt idx="12322">
                  <c:v>44.048352545994128</c:v>
                </c:pt>
                <c:pt idx="12323">
                  <c:v>-37.626189108742125</c:v>
                </c:pt>
                <c:pt idx="12324">
                  <c:v>17.331869415982531</c:v>
                </c:pt>
                <c:pt idx="12325">
                  <c:v>-49.045595018191506</c:v>
                </c:pt>
                <c:pt idx="12326">
                  <c:v>20.171529421685115</c:v>
                </c:pt>
                <c:pt idx="12327">
                  <c:v>23.953755397513895</c:v>
                </c:pt>
                <c:pt idx="12328">
                  <c:v>1.7509979212373068</c:v>
                </c:pt>
                <c:pt idx="12329">
                  <c:v>31.385830807556509</c:v>
                </c:pt>
                <c:pt idx="12330">
                  <c:v>11.111600226125212</c:v>
                </c:pt>
                <c:pt idx="12331">
                  <c:v>-41.758478773207528</c:v>
                </c:pt>
                <c:pt idx="12332">
                  <c:v>-11.61102301760004</c:v>
                </c:pt>
                <c:pt idx="12333">
                  <c:v>22.665924872348626</c:v>
                </c:pt>
                <c:pt idx="12334">
                  <c:v>8.0139750127758447</c:v>
                </c:pt>
                <c:pt idx="12335">
                  <c:v>37.575332082851496</c:v>
                </c:pt>
                <c:pt idx="12336">
                  <c:v>-46.085149490375052</c:v>
                </c:pt>
                <c:pt idx="12337">
                  <c:v>34.087153126023551</c:v>
                </c:pt>
                <c:pt idx="12338">
                  <c:v>3.8649451902506087</c:v>
                </c:pt>
                <c:pt idx="12339">
                  <c:v>49.995400895210551</c:v>
                </c:pt>
                <c:pt idx="12340">
                  <c:v>-11.359742907325156</c:v>
                </c:pt>
                <c:pt idx="12341">
                  <c:v>3.5958879463434812</c:v>
                </c:pt>
                <c:pt idx="12342">
                  <c:v>44.353817779864677</c:v>
                </c:pt>
                <c:pt idx="12343">
                  <c:v>27.171836569608764</c:v>
                </c:pt>
                <c:pt idx="12344">
                  <c:v>-36.04429970179833</c:v>
                </c:pt>
                <c:pt idx="12345">
                  <c:v>-47.40157159919054</c:v>
                </c:pt>
                <c:pt idx="12346">
                  <c:v>-19.519477713480136</c:v>
                </c:pt>
                <c:pt idx="12347">
                  <c:v>-47.481569142919852</c:v>
                </c:pt>
                <c:pt idx="12348">
                  <c:v>24.633403595894379</c:v>
                </c:pt>
                <c:pt idx="12349">
                  <c:v>-33.954695734452059</c:v>
                </c:pt>
                <c:pt idx="12350">
                  <c:v>26.416631434285542</c:v>
                </c:pt>
                <c:pt idx="12351">
                  <c:v>36.790041778609556</c:v>
                </c:pt>
                <c:pt idx="12352">
                  <c:v>-36.979496973136122</c:v>
                </c:pt>
                <c:pt idx="12353">
                  <c:v>-38.287203942236133</c:v>
                </c:pt>
                <c:pt idx="12354">
                  <c:v>-48.094792050866616</c:v>
                </c:pt>
                <c:pt idx="12355">
                  <c:v>-47.998035372656886</c:v>
                </c:pt>
                <c:pt idx="12356">
                  <c:v>43.867563138363892</c:v>
                </c:pt>
                <c:pt idx="12357">
                  <c:v>41.465470080383476</c:v>
                </c:pt>
                <c:pt idx="12358">
                  <c:v>7.2694465546131966</c:v>
                </c:pt>
                <c:pt idx="12359">
                  <c:v>4.4439041262219021</c:v>
                </c:pt>
                <c:pt idx="12360">
                  <c:v>30.47313131144525</c:v>
                </c:pt>
                <c:pt idx="12361">
                  <c:v>22.626717505932568</c:v>
                </c:pt>
                <c:pt idx="12362">
                  <c:v>22.388783305512455</c:v>
                </c:pt>
                <c:pt idx="12363">
                  <c:v>4.4944636074197533</c:v>
                </c:pt>
                <c:pt idx="12364">
                  <c:v>36.762741200447742</c:v>
                </c:pt>
                <c:pt idx="12365">
                  <c:v>-21.215669836717911</c:v>
                </c:pt>
                <c:pt idx="12366">
                  <c:v>-44.47300626815894</c:v>
                </c:pt>
                <c:pt idx="12367">
                  <c:v>-32.100408161209472</c:v>
                </c:pt>
                <c:pt idx="12368">
                  <c:v>-11.04808586305662</c:v>
                </c:pt>
                <c:pt idx="12369">
                  <c:v>-24.426391056770321</c:v>
                </c:pt>
                <c:pt idx="12370">
                  <c:v>31.130275825499233</c:v>
                </c:pt>
                <c:pt idx="12371">
                  <c:v>21.229533879847303</c:v>
                </c:pt>
                <c:pt idx="12372">
                  <c:v>29.393570830010709</c:v>
                </c:pt>
                <c:pt idx="12373">
                  <c:v>42.002568267259683</c:v>
                </c:pt>
                <c:pt idx="12374">
                  <c:v>-35.569103736839111</c:v>
                </c:pt>
                <c:pt idx="12375">
                  <c:v>-0.64132661224428489</c:v>
                </c:pt>
                <c:pt idx="12376">
                  <c:v>39.047099018246918</c:v>
                </c:pt>
                <c:pt idx="12377">
                  <c:v>2.9636217325233147</c:v>
                </c:pt>
                <c:pt idx="12378">
                  <c:v>3.4154596765429162</c:v>
                </c:pt>
                <c:pt idx="12379">
                  <c:v>37.128707045145859</c:v>
                </c:pt>
                <c:pt idx="12380">
                  <c:v>0.34165437356320894</c:v>
                </c:pt>
                <c:pt idx="12381">
                  <c:v>-28.283291427976835</c:v>
                </c:pt>
                <c:pt idx="12382">
                  <c:v>-14.800128045113844</c:v>
                </c:pt>
                <c:pt idx="12383">
                  <c:v>-7.2028455751097269</c:v>
                </c:pt>
                <c:pt idx="12384">
                  <c:v>-6.4863761858581057</c:v>
                </c:pt>
                <c:pt idx="12385">
                  <c:v>-16.460889053997342</c:v>
                </c:pt>
                <c:pt idx="12386">
                  <c:v>3.4368043420010679</c:v>
                </c:pt>
                <c:pt idx="12387">
                  <c:v>16.398841636647354</c:v>
                </c:pt>
                <c:pt idx="12388">
                  <c:v>16.278504013192595</c:v>
                </c:pt>
                <c:pt idx="12389">
                  <c:v>-33.35862132847285</c:v>
                </c:pt>
                <c:pt idx="12390">
                  <c:v>-30.043903902822287</c:v>
                </c:pt>
                <c:pt idx="12391">
                  <c:v>46.997298621857631</c:v>
                </c:pt>
                <c:pt idx="12392">
                  <c:v>49.62946040889895</c:v>
                </c:pt>
                <c:pt idx="12393">
                  <c:v>-10.602704703781974</c:v>
                </c:pt>
                <c:pt idx="12394">
                  <c:v>31.350079407403747</c:v>
                </c:pt>
                <c:pt idx="12395">
                  <c:v>-12.702674591098685</c:v>
                </c:pt>
                <c:pt idx="12396">
                  <c:v>-39.268898789939136</c:v>
                </c:pt>
                <c:pt idx="12397">
                  <c:v>36.871345699370394</c:v>
                </c:pt>
                <c:pt idx="12398">
                  <c:v>-33.456360376030645</c:v>
                </c:pt>
                <c:pt idx="12399">
                  <c:v>-2.9572986869526332</c:v>
                </c:pt>
                <c:pt idx="12400">
                  <c:v>3.7491662500751204</c:v>
                </c:pt>
                <c:pt idx="12401">
                  <c:v>24.37372858330167</c:v>
                </c:pt>
                <c:pt idx="12402">
                  <c:v>15.271973733438529</c:v>
                </c:pt>
                <c:pt idx="12403">
                  <c:v>-18.634003877422035</c:v>
                </c:pt>
                <c:pt idx="12404">
                  <c:v>-31.559412850596079</c:v>
                </c:pt>
                <c:pt idx="12405">
                  <c:v>10.498866922134042</c:v>
                </c:pt>
                <c:pt idx="12406">
                  <c:v>5.8914893853343386</c:v>
                </c:pt>
                <c:pt idx="12407">
                  <c:v>-43.571708535303159</c:v>
                </c:pt>
                <c:pt idx="12408">
                  <c:v>23.402119401325578</c:v>
                </c:pt>
                <c:pt idx="12409">
                  <c:v>-15.132140047263228</c:v>
                </c:pt>
                <c:pt idx="12410">
                  <c:v>25.672454800556103</c:v>
                </c:pt>
                <c:pt idx="12411">
                  <c:v>-5.1918527350463251</c:v>
                </c:pt>
                <c:pt idx="12412">
                  <c:v>-37.134666717093211</c:v>
                </c:pt>
                <c:pt idx="12413">
                  <c:v>-2.4629790552722639</c:v>
                </c:pt>
                <c:pt idx="12414">
                  <c:v>18.513732726159873</c:v>
                </c:pt>
                <c:pt idx="12415">
                  <c:v>-44.61799928029626</c:v>
                </c:pt>
                <c:pt idx="12416">
                  <c:v>-30.771164960154724</c:v>
                </c:pt>
                <c:pt idx="12417">
                  <c:v>-42.198513096841495</c:v>
                </c:pt>
                <c:pt idx="12418">
                  <c:v>35.11420031518967</c:v>
                </c:pt>
                <c:pt idx="12419">
                  <c:v>-45.977644053264328</c:v>
                </c:pt>
                <c:pt idx="12420">
                  <c:v>11.099512885503344</c:v>
                </c:pt>
                <c:pt idx="12421">
                  <c:v>16.388496421523847</c:v>
                </c:pt>
                <c:pt idx="12422">
                  <c:v>20.612649201995957</c:v>
                </c:pt>
                <c:pt idx="12423">
                  <c:v>8.2565183003456184</c:v>
                </c:pt>
                <c:pt idx="12424">
                  <c:v>6.954661096907941</c:v>
                </c:pt>
                <c:pt idx="12425">
                  <c:v>2.8714146811812569</c:v>
                </c:pt>
                <c:pt idx="12426">
                  <c:v>42.899925986214441</c:v>
                </c:pt>
                <c:pt idx="12427">
                  <c:v>43.233768504460549</c:v>
                </c:pt>
                <c:pt idx="12428">
                  <c:v>-11.601431666068137</c:v>
                </c:pt>
                <c:pt idx="12429">
                  <c:v>12.291578216949866</c:v>
                </c:pt>
                <c:pt idx="12430">
                  <c:v>-0.25617667535288291</c:v>
                </c:pt>
                <c:pt idx="12431">
                  <c:v>35.82668985989875</c:v>
                </c:pt>
                <c:pt idx="12432">
                  <c:v>-28.095678605581472</c:v>
                </c:pt>
                <c:pt idx="12433">
                  <c:v>16.452340251820864</c:v>
                </c:pt>
                <c:pt idx="12434">
                  <c:v>40.400266076554132</c:v>
                </c:pt>
                <c:pt idx="12435">
                  <c:v>11.081586942439309</c:v>
                </c:pt>
                <c:pt idx="12436">
                  <c:v>27.725911547830698</c:v>
                </c:pt>
                <c:pt idx="12437">
                  <c:v>0.20922880675561117</c:v>
                </c:pt>
                <c:pt idx="12438">
                  <c:v>-45.885800535118662</c:v>
                </c:pt>
                <c:pt idx="12439">
                  <c:v>-12.237413100898983</c:v>
                </c:pt>
                <c:pt idx="12440">
                  <c:v>-46.577018003239679</c:v>
                </c:pt>
                <c:pt idx="12441">
                  <c:v>27.715797373658532</c:v>
                </c:pt>
                <c:pt idx="12442">
                  <c:v>-19.843170528166951</c:v>
                </c:pt>
                <c:pt idx="12443">
                  <c:v>43.173499388558113</c:v>
                </c:pt>
                <c:pt idx="12444">
                  <c:v>-13.662736956011287</c:v>
                </c:pt>
                <c:pt idx="12445">
                  <c:v>4.2911917692157076</c:v>
                </c:pt>
                <c:pt idx="12446">
                  <c:v>20.72112580951984</c:v>
                </c:pt>
                <c:pt idx="12447">
                  <c:v>-4.1130115518990706</c:v>
                </c:pt>
                <c:pt idx="12448">
                  <c:v>-5.8915629290979723</c:v>
                </c:pt>
                <c:pt idx="12449">
                  <c:v>-31.733655520940115</c:v>
                </c:pt>
                <c:pt idx="12450">
                  <c:v>34.71587121405674</c:v>
                </c:pt>
                <c:pt idx="12451">
                  <c:v>45.007826401432311</c:v>
                </c:pt>
                <c:pt idx="12452">
                  <c:v>10.403629866354819</c:v>
                </c:pt>
                <c:pt idx="12453">
                  <c:v>48.809864334317297</c:v>
                </c:pt>
                <c:pt idx="12454">
                  <c:v>-3.2117032268680958</c:v>
                </c:pt>
                <c:pt idx="12455">
                  <c:v>-12.589523036911416</c:v>
                </c:pt>
                <c:pt idx="12456">
                  <c:v>-44.322870668964249</c:v>
                </c:pt>
                <c:pt idx="12457">
                  <c:v>-43.822145933734333</c:v>
                </c:pt>
                <c:pt idx="12458">
                  <c:v>11.280465969192008</c:v>
                </c:pt>
                <c:pt idx="12459">
                  <c:v>20.361776454222216</c:v>
                </c:pt>
                <c:pt idx="12460">
                  <c:v>-17.760787110309252</c:v>
                </c:pt>
                <c:pt idx="12461">
                  <c:v>24.979193697928807</c:v>
                </c:pt>
                <c:pt idx="12462">
                  <c:v>-42.715828063395051</c:v>
                </c:pt>
                <c:pt idx="12463">
                  <c:v>-29.621654499378014</c:v>
                </c:pt>
                <c:pt idx="12464">
                  <c:v>27.168626842295964</c:v>
                </c:pt>
                <c:pt idx="12465">
                  <c:v>-31.175490081340719</c:v>
                </c:pt>
                <c:pt idx="12466">
                  <c:v>12.993147093397091</c:v>
                </c:pt>
                <c:pt idx="12467">
                  <c:v>37.770954549965154</c:v>
                </c:pt>
                <c:pt idx="12468">
                  <c:v>-37.655286888025252</c:v>
                </c:pt>
                <c:pt idx="12469">
                  <c:v>-24.825005489907493</c:v>
                </c:pt>
                <c:pt idx="12470">
                  <c:v>43.553884013923238</c:v>
                </c:pt>
                <c:pt idx="12471">
                  <c:v>15.82610490606141</c:v>
                </c:pt>
                <c:pt idx="12472">
                  <c:v>48.494575569625063</c:v>
                </c:pt>
                <c:pt idx="12473">
                  <c:v>36.848704846031765</c:v>
                </c:pt>
                <c:pt idx="12474">
                  <c:v>31.907800911036325</c:v>
                </c:pt>
                <c:pt idx="12475">
                  <c:v>48.641899683921601</c:v>
                </c:pt>
                <c:pt idx="12476">
                  <c:v>-4.1012847052748924</c:v>
                </c:pt>
                <c:pt idx="12477">
                  <c:v>-43.1187746302204</c:v>
                </c:pt>
                <c:pt idx="12478">
                  <c:v>3.4863589045357344</c:v>
                </c:pt>
                <c:pt idx="12479">
                  <c:v>-38.486943903120448</c:v>
                </c:pt>
                <c:pt idx="12480">
                  <c:v>-47.503267309032694</c:v>
                </c:pt>
                <c:pt idx="12481">
                  <c:v>39.962720465268482</c:v>
                </c:pt>
                <c:pt idx="12482">
                  <c:v>-9.2603936203043915</c:v>
                </c:pt>
                <c:pt idx="12483">
                  <c:v>50.023781096641471</c:v>
                </c:pt>
                <c:pt idx="12484">
                  <c:v>-3.3116275262136838</c:v>
                </c:pt>
                <c:pt idx="12485">
                  <c:v>3.2422891233527125</c:v>
                </c:pt>
                <c:pt idx="12486">
                  <c:v>-21.224765661641182</c:v>
                </c:pt>
                <c:pt idx="12487">
                  <c:v>-26.656572742935797</c:v>
                </c:pt>
                <c:pt idx="12488">
                  <c:v>-31.409905889839578</c:v>
                </c:pt>
                <c:pt idx="12489">
                  <c:v>30.47480751290361</c:v>
                </c:pt>
                <c:pt idx="12490">
                  <c:v>5.0857117613431981</c:v>
                </c:pt>
                <c:pt idx="12491">
                  <c:v>20.075678754836318</c:v>
                </c:pt>
                <c:pt idx="12492">
                  <c:v>12.667224874335375</c:v>
                </c:pt>
                <c:pt idx="12493">
                  <c:v>-15.227821348230705</c:v>
                </c:pt>
                <c:pt idx="12494">
                  <c:v>49.522293247613774</c:v>
                </c:pt>
                <c:pt idx="12495">
                  <c:v>37.349324144369263</c:v>
                </c:pt>
                <c:pt idx="12496">
                  <c:v>33.845794081096976</c:v>
                </c:pt>
                <c:pt idx="12497">
                  <c:v>36.639462477319377</c:v>
                </c:pt>
                <c:pt idx="12498">
                  <c:v>-16.570396987138693</c:v>
                </c:pt>
                <c:pt idx="12499">
                  <c:v>41.479375613578455</c:v>
                </c:pt>
                <c:pt idx="12500">
                  <c:v>-15.025631147796453</c:v>
                </c:pt>
                <c:pt idx="12501">
                  <c:v>-3.1935330276490177</c:v>
                </c:pt>
                <c:pt idx="12502">
                  <c:v>17.951756728099831</c:v>
                </c:pt>
                <c:pt idx="12503">
                  <c:v>-48.06086805808873</c:v>
                </c:pt>
                <c:pt idx="12504">
                  <c:v>-19.344538917526997</c:v>
                </c:pt>
                <c:pt idx="12505">
                  <c:v>-49.012591450789159</c:v>
                </c:pt>
                <c:pt idx="12506">
                  <c:v>6.544696002969431</c:v>
                </c:pt>
                <c:pt idx="12507">
                  <c:v>-46.147015149064046</c:v>
                </c:pt>
                <c:pt idx="12508">
                  <c:v>48.337011017376433</c:v>
                </c:pt>
                <c:pt idx="12509">
                  <c:v>37.171391779065416</c:v>
                </c:pt>
                <c:pt idx="12510">
                  <c:v>48.695648098838547</c:v>
                </c:pt>
                <c:pt idx="12511">
                  <c:v>-10.996674261046515</c:v>
                </c:pt>
                <c:pt idx="12512">
                  <c:v>14.130736608844913</c:v>
                </c:pt>
                <c:pt idx="12513">
                  <c:v>19.596790779540534</c:v>
                </c:pt>
                <c:pt idx="12514">
                  <c:v>-24.570935556304942</c:v>
                </c:pt>
                <c:pt idx="12515">
                  <c:v>-41.765338332492192</c:v>
                </c:pt>
                <c:pt idx="12516">
                  <c:v>8.3360486539876177</c:v>
                </c:pt>
                <c:pt idx="12517">
                  <c:v>-0.53564662717450062</c:v>
                </c:pt>
                <c:pt idx="12518">
                  <c:v>17.421752764875059</c:v>
                </c:pt>
                <c:pt idx="12519">
                  <c:v>41.86161870833314</c:v>
                </c:pt>
                <c:pt idx="12520">
                  <c:v>28.850125456333409</c:v>
                </c:pt>
                <c:pt idx="12521">
                  <c:v>47.142075408311321</c:v>
                </c:pt>
                <c:pt idx="12522">
                  <c:v>-35.13395451803931</c:v>
                </c:pt>
                <c:pt idx="12523">
                  <c:v>16.78758178070494</c:v>
                </c:pt>
                <c:pt idx="12524">
                  <c:v>-47.788618498148487</c:v>
                </c:pt>
                <c:pt idx="12525">
                  <c:v>-31.733433239297469</c:v>
                </c:pt>
                <c:pt idx="12526">
                  <c:v>-17.509833671233373</c:v>
                </c:pt>
                <c:pt idx="12527">
                  <c:v>7.9320184072901512</c:v>
                </c:pt>
                <c:pt idx="12528">
                  <c:v>18.272644876144149</c:v>
                </c:pt>
                <c:pt idx="12529">
                  <c:v>9.9263704693562858</c:v>
                </c:pt>
                <c:pt idx="12530">
                  <c:v>-1.2962648605313802</c:v>
                </c:pt>
                <c:pt idx="12531">
                  <c:v>32.158098093516841</c:v>
                </c:pt>
                <c:pt idx="12532">
                  <c:v>-41.023303215469589</c:v>
                </c:pt>
                <c:pt idx="12533">
                  <c:v>9.4806121194076383</c:v>
                </c:pt>
                <c:pt idx="12534">
                  <c:v>-9.328284921858085</c:v>
                </c:pt>
                <c:pt idx="12535">
                  <c:v>39.058353641259508</c:v>
                </c:pt>
                <c:pt idx="12536">
                  <c:v>40.277194593428781</c:v>
                </c:pt>
                <c:pt idx="12537">
                  <c:v>-5.657479295579293E-2</c:v>
                </c:pt>
                <c:pt idx="12538">
                  <c:v>-31.775267082262864</c:v>
                </c:pt>
                <c:pt idx="12539">
                  <c:v>-33.991105460873243</c:v>
                </c:pt>
                <c:pt idx="12540">
                  <c:v>-47.511760548742558</c:v>
                </c:pt>
                <c:pt idx="12541">
                  <c:v>-5.9679399248043623</c:v>
                </c:pt>
                <c:pt idx="12542">
                  <c:v>-47.269535884404561</c:v>
                </c:pt>
                <c:pt idx="12543">
                  <c:v>-46.482030177183084</c:v>
                </c:pt>
                <c:pt idx="12544">
                  <c:v>-27.1736245712992</c:v>
                </c:pt>
                <c:pt idx="12545">
                  <c:v>-15.909223826071383</c:v>
                </c:pt>
                <c:pt idx="12546">
                  <c:v>22.53044184862047</c:v>
                </c:pt>
                <c:pt idx="12547">
                  <c:v>-31.280879658181927</c:v>
                </c:pt>
                <c:pt idx="12548">
                  <c:v>4.4778521098203896</c:v>
                </c:pt>
                <c:pt idx="12549">
                  <c:v>-0.12404934577288884</c:v>
                </c:pt>
                <c:pt idx="12550">
                  <c:v>29.42455635668415</c:v>
                </c:pt>
                <c:pt idx="12551">
                  <c:v>23.192909666051051</c:v>
                </c:pt>
                <c:pt idx="12552">
                  <c:v>-6.9489434223681599</c:v>
                </c:pt>
                <c:pt idx="12553">
                  <c:v>-37.745743232616221</c:v>
                </c:pt>
                <c:pt idx="12554">
                  <c:v>-28.531289898162061</c:v>
                </c:pt>
                <c:pt idx="12555">
                  <c:v>-43.080812792328018</c:v>
                </c:pt>
                <c:pt idx="12556">
                  <c:v>8.7832420559195725</c:v>
                </c:pt>
                <c:pt idx="12557">
                  <c:v>47.25781127003961</c:v>
                </c:pt>
                <c:pt idx="12558">
                  <c:v>10.550926280703251</c:v>
                </c:pt>
                <c:pt idx="12559">
                  <c:v>2.3762547673748742</c:v>
                </c:pt>
                <c:pt idx="12560">
                  <c:v>-20.249690650985151</c:v>
                </c:pt>
                <c:pt idx="12561">
                  <c:v>26.247530067963062</c:v>
                </c:pt>
                <c:pt idx="12562">
                  <c:v>46.753675309361455</c:v>
                </c:pt>
                <c:pt idx="12563">
                  <c:v>-10.588228082903818</c:v>
                </c:pt>
                <c:pt idx="12564">
                  <c:v>18.400587219053698</c:v>
                </c:pt>
                <c:pt idx="12565">
                  <c:v>15.2166367412268</c:v>
                </c:pt>
                <c:pt idx="12566">
                  <c:v>-17.600704805139443</c:v>
                </c:pt>
                <c:pt idx="12567">
                  <c:v>-17.933139763106912</c:v>
                </c:pt>
                <c:pt idx="12568">
                  <c:v>-36.472707781901889</c:v>
                </c:pt>
                <c:pt idx="12569">
                  <c:v>-28.741004278312879</c:v>
                </c:pt>
                <c:pt idx="12570">
                  <c:v>20.176488471646252</c:v>
                </c:pt>
                <c:pt idx="12571">
                  <c:v>41.404894218278422</c:v>
                </c:pt>
                <c:pt idx="12572">
                  <c:v>33.963628523541502</c:v>
                </c:pt>
                <c:pt idx="12573">
                  <c:v>16.336035536592156</c:v>
                </c:pt>
                <c:pt idx="12574">
                  <c:v>-27.570716152154024</c:v>
                </c:pt>
                <c:pt idx="12575">
                  <c:v>-22.004912288701973</c:v>
                </c:pt>
                <c:pt idx="12576">
                  <c:v>32.236472019357095</c:v>
                </c:pt>
                <c:pt idx="12577">
                  <c:v>-39.228621249817166</c:v>
                </c:pt>
                <c:pt idx="12578">
                  <c:v>14.424351834179369</c:v>
                </c:pt>
                <c:pt idx="12579">
                  <c:v>-10.969104468801476</c:v>
                </c:pt>
                <c:pt idx="12580">
                  <c:v>18.432063927469358</c:v>
                </c:pt>
                <c:pt idx="12581">
                  <c:v>25.409146462573077</c:v>
                </c:pt>
                <c:pt idx="12582">
                  <c:v>42.267961489838122</c:v>
                </c:pt>
                <c:pt idx="12583">
                  <c:v>16.702414424652979</c:v>
                </c:pt>
                <c:pt idx="12584">
                  <c:v>13.295474619276526</c:v>
                </c:pt>
                <c:pt idx="12585">
                  <c:v>-23.994109773121291</c:v>
                </c:pt>
                <c:pt idx="12586">
                  <c:v>-5.5205121140740161</c:v>
                </c:pt>
                <c:pt idx="12587">
                  <c:v>-33.007211168161703</c:v>
                </c:pt>
                <c:pt idx="12588">
                  <c:v>-45.215303397995108</c:v>
                </c:pt>
                <c:pt idx="12589">
                  <c:v>32.984940623372346</c:v>
                </c:pt>
                <c:pt idx="12590">
                  <c:v>12.928924236408285</c:v>
                </c:pt>
                <c:pt idx="12591">
                  <c:v>-42.300353449766618</c:v>
                </c:pt>
                <c:pt idx="12592">
                  <c:v>-43.596862240489692</c:v>
                </c:pt>
                <c:pt idx="12593">
                  <c:v>-45.215368250818521</c:v>
                </c:pt>
                <c:pt idx="12594">
                  <c:v>-36.186370666992488</c:v>
                </c:pt>
                <c:pt idx="12595">
                  <c:v>-21.737535210399379</c:v>
                </c:pt>
                <c:pt idx="12596">
                  <c:v>44.519302826698897</c:v>
                </c:pt>
                <c:pt idx="12597">
                  <c:v>15.967148459998072</c:v>
                </c:pt>
                <c:pt idx="12598">
                  <c:v>-28.017958885802209</c:v>
                </c:pt>
                <c:pt idx="12599">
                  <c:v>-35.930970348991963</c:v>
                </c:pt>
                <c:pt idx="12600">
                  <c:v>32.595612618303122</c:v>
                </c:pt>
                <c:pt idx="12601">
                  <c:v>-4.9997588260771124</c:v>
                </c:pt>
                <c:pt idx="12602">
                  <c:v>4.1602985768764569</c:v>
                </c:pt>
                <c:pt idx="12603">
                  <c:v>40.189791350066749</c:v>
                </c:pt>
                <c:pt idx="12604">
                  <c:v>24.716405125982327</c:v>
                </c:pt>
                <c:pt idx="12605">
                  <c:v>-34.083157173261547</c:v>
                </c:pt>
                <c:pt idx="12606">
                  <c:v>30.161339857204837</c:v>
                </c:pt>
                <c:pt idx="12607">
                  <c:v>-10.865483134780007</c:v>
                </c:pt>
                <c:pt idx="12608">
                  <c:v>-50.13329585144065</c:v>
                </c:pt>
                <c:pt idx="12609">
                  <c:v>39.385692525143469</c:v>
                </c:pt>
                <c:pt idx="12610">
                  <c:v>-47.391434928768923</c:v>
                </c:pt>
                <c:pt idx="12611">
                  <c:v>4.5316703405749408</c:v>
                </c:pt>
                <c:pt idx="12612">
                  <c:v>-42.416879553564875</c:v>
                </c:pt>
                <c:pt idx="12613">
                  <c:v>-14.849991995124192</c:v>
                </c:pt>
                <c:pt idx="12614">
                  <c:v>25.864407249828638</c:v>
                </c:pt>
                <c:pt idx="12615">
                  <c:v>15.913603674455985</c:v>
                </c:pt>
                <c:pt idx="12616">
                  <c:v>46.715631940758747</c:v>
                </c:pt>
                <c:pt idx="12617">
                  <c:v>0.87988261461035222</c:v>
                </c:pt>
                <c:pt idx="12618">
                  <c:v>42.91322722617921</c:v>
                </c:pt>
                <c:pt idx="12619">
                  <c:v>-36.759091691624597</c:v>
                </c:pt>
                <c:pt idx="12620">
                  <c:v>6.2803658686011943</c:v>
                </c:pt>
                <c:pt idx="12621">
                  <c:v>-48.483045680244622</c:v>
                </c:pt>
                <c:pt idx="12622">
                  <c:v>-8.4120354856181478</c:v>
                </c:pt>
                <c:pt idx="12623">
                  <c:v>-2.7529124029124361</c:v>
                </c:pt>
                <c:pt idx="12624">
                  <c:v>-10.69632444989788</c:v>
                </c:pt>
                <c:pt idx="12625">
                  <c:v>9.8857462974903001</c:v>
                </c:pt>
                <c:pt idx="12626">
                  <c:v>-44.396115049258029</c:v>
                </c:pt>
                <c:pt idx="12627">
                  <c:v>-7.4275374683064612</c:v>
                </c:pt>
                <c:pt idx="12628">
                  <c:v>-1.3324904063431333</c:v>
                </c:pt>
                <c:pt idx="12629">
                  <c:v>-7.6105251662154174</c:v>
                </c:pt>
                <c:pt idx="12630">
                  <c:v>32.588287188149039</c:v>
                </c:pt>
                <c:pt idx="12631">
                  <c:v>-20.079238190237213</c:v>
                </c:pt>
                <c:pt idx="12632">
                  <c:v>-49.966403807317342</c:v>
                </c:pt>
                <c:pt idx="12633">
                  <c:v>-24.058959915541973</c:v>
                </c:pt>
                <c:pt idx="12634">
                  <c:v>6.0431624132207276</c:v>
                </c:pt>
                <c:pt idx="12635">
                  <c:v>17.950369523234109</c:v>
                </c:pt>
                <c:pt idx="12636">
                  <c:v>-35.004586632311813</c:v>
                </c:pt>
                <c:pt idx="12637">
                  <c:v>-17.474323496786127</c:v>
                </c:pt>
                <c:pt idx="12638">
                  <c:v>-29.760700345460261</c:v>
                </c:pt>
                <c:pt idx="12639">
                  <c:v>-28.567001115139554</c:v>
                </c:pt>
                <c:pt idx="12640">
                  <c:v>18.648220085591745</c:v>
                </c:pt>
                <c:pt idx="12641">
                  <c:v>-26.105935700310031</c:v>
                </c:pt>
                <c:pt idx="12642">
                  <c:v>-45.359566248660173</c:v>
                </c:pt>
                <c:pt idx="12643">
                  <c:v>-1.3278277281397948</c:v>
                </c:pt>
                <c:pt idx="12644">
                  <c:v>25.394414183355977</c:v>
                </c:pt>
                <c:pt idx="12645">
                  <c:v>32.999240946571739</c:v>
                </c:pt>
                <c:pt idx="12646">
                  <c:v>-42.495297189031625</c:v>
                </c:pt>
                <c:pt idx="12647">
                  <c:v>17.929550292215232</c:v>
                </c:pt>
                <c:pt idx="12648">
                  <c:v>20.559496077684933</c:v>
                </c:pt>
                <c:pt idx="12649">
                  <c:v>48.046525752957294</c:v>
                </c:pt>
                <c:pt idx="12650">
                  <c:v>-26.439745244212382</c:v>
                </c:pt>
                <c:pt idx="12651">
                  <c:v>23.321891505130168</c:v>
                </c:pt>
                <c:pt idx="12652">
                  <c:v>-24.969996844489479</c:v>
                </c:pt>
                <c:pt idx="12653">
                  <c:v>-15.788782667684828</c:v>
                </c:pt>
                <c:pt idx="12654">
                  <c:v>-13.101503317758308</c:v>
                </c:pt>
                <c:pt idx="12655">
                  <c:v>50.091915554468841</c:v>
                </c:pt>
                <c:pt idx="12656">
                  <c:v>-34.432632128675202</c:v>
                </c:pt>
                <c:pt idx="12657">
                  <c:v>47.026529415300651</c:v>
                </c:pt>
                <c:pt idx="12658">
                  <c:v>22.773747351043568</c:v>
                </c:pt>
                <c:pt idx="12659">
                  <c:v>-24.267527251812346</c:v>
                </c:pt>
                <c:pt idx="12660">
                  <c:v>-7.2932346903760887</c:v>
                </c:pt>
                <c:pt idx="12661">
                  <c:v>40.060906039956933</c:v>
                </c:pt>
                <c:pt idx="12662">
                  <c:v>19.475176286342993</c:v>
                </c:pt>
                <c:pt idx="12663">
                  <c:v>28.113375861532241</c:v>
                </c:pt>
                <c:pt idx="12664">
                  <c:v>0.65432986841774721</c:v>
                </c:pt>
                <c:pt idx="12665">
                  <c:v>0.72615294850893264</c:v>
                </c:pt>
                <c:pt idx="12666">
                  <c:v>-43.496220216420468</c:v>
                </c:pt>
                <c:pt idx="12667">
                  <c:v>30.196728024941834</c:v>
                </c:pt>
                <c:pt idx="12668">
                  <c:v>21.4478761594196</c:v>
                </c:pt>
                <c:pt idx="12669">
                  <c:v>-19.653195302279773</c:v>
                </c:pt>
                <c:pt idx="12670">
                  <c:v>14.880690123143431</c:v>
                </c:pt>
                <c:pt idx="12671">
                  <c:v>-22.066963360250433</c:v>
                </c:pt>
                <c:pt idx="12672">
                  <c:v>8.0184603560097401</c:v>
                </c:pt>
                <c:pt idx="12673">
                  <c:v>-42.609070272490143</c:v>
                </c:pt>
                <c:pt idx="12674">
                  <c:v>24.194095737015822</c:v>
                </c:pt>
                <c:pt idx="12675">
                  <c:v>-7.3834143980651703</c:v>
                </c:pt>
                <c:pt idx="12676">
                  <c:v>31.997626575403991</c:v>
                </c:pt>
                <c:pt idx="12677">
                  <c:v>10.0896895207011</c:v>
                </c:pt>
                <c:pt idx="12678">
                  <c:v>-43.886671159393529</c:v>
                </c:pt>
                <c:pt idx="12679">
                  <c:v>-18.241806678724863</c:v>
                </c:pt>
                <c:pt idx="12680">
                  <c:v>44.792063352272642</c:v>
                </c:pt>
                <c:pt idx="12681">
                  <c:v>30.210946800669866</c:v>
                </c:pt>
                <c:pt idx="12682">
                  <c:v>-35.36780362060162</c:v>
                </c:pt>
                <c:pt idx="12683">
                  <c:v>37.939171165262835</c:v>
                </c:pt>
                <c:pt idx="12684">
                  <c:v>38.818694890734811</c:v>
                </c:pt>
                <c:pt idx="12685">
                  <c:v>-41.73374643268042</c:v>
                </c:pt>
                <c:pt idx="12686">
                  <c:v>-21.502231949590342</c:v>
                </c:pt>
                <c:pt idx="12687">
                  <c:v>12.954516987249797</c:v>
                </c:pt>
                <c:pt idx="12688">
                  <c:v>39.006232462690456</c:v>
                </c:pt>
                <c:pt idx="12689">
                  <c:v>3.1096112284706763</c:v>
                </c:pt>
                <c:pt idx="12690">
                  <c:v>6.5553930897551425</c:v>
                </c:pt>
                <c:pt idx="12691">
                  <c:v>2.471713959558663</c:v>
                </c:pt>
                <c:pt idx="12692">
                  <c:v>7.0134103363693399</c:v>
                </c:pt>
                <c:pt idx="12693">
                  <c:v>31.268558926960331</c:v>
                </c:pt>
                <c:pt idx="12694">
                  <c:v>20.192088745588357</c:v>
                </c:pt>
                <c:pt idx="12695">
                  <c:v>25.7355095200151</c:v>
                </c:pt>
                <c:pt idx="12696">
                  <c:v>-9.3968745574140939</c:v>
                </c:pt>
                <c:pt idx="12697">
                  <c:v>-37.673196362675036</c:v>
                </c:pt>
                <c:pt idx="12698">
                  <c:v>-29.585299648863561</c:v>
                </c:pt>
                <c:pt idx="12699">
                  <c:v>2.327330294568597</c:v>
                </c:pt>
                <c:pt idx="12700">
                  <c:v>-50.311889374531347</c:v>
                </c:pt>
                <c:pt idx="12701">
                  <c:v>-16.21534887280874</c:v>
                </c:pt>
                <c:pt idx="12702">
                  <c:v>-36.623598733891612</c:v>
                </c:pt>
                <c:pt idx="12703">
                  <c:v>33.729248576291667</c:v>
                </c:pt>
                <c:pt idx="12704">
                  <c:v>-48.417119810632151</c:v>
                </c:pt>
                <c:pt idx="12705">
                  <c:v>-8.2411421440964432</c:v>
                </c:pt>
                <c:pt idx="12706">
                  <c:v>45.242471829278337</c:v>
                </c:pt>
                <c:pt idx="12707">
                  <c:v>-9.4601624907776056</c:v>
                </c:pt>
                <c:pt idx="12708">
                  <c:v>31.398796370811567</c:v>
                </c:pt>
                <c:pt idx="12709">
                  <c:v>-22.256578282144353</c:v>
                </c:pt>
                <c:pt idx="12710">
                  <c:v>-19.000595337829036</c:v>
                </c:pt>
                <c:pt idx="12711">
                  <c:v>35.246739205086236</c:v>
                </c:pt>
                <c:pt idx="12712">
                  <c:v>-20.451474164706987</c:v>
                </c:pt>
                <c:pt idx="12713">
                  <c:v>-11.584402195022996</c:v>
                </c:pt>
                <c:pt idx="12714">
                  <c:v>49.075275305863656</c:v>
                </c:pt>
                <c:pt idx="12715">
                  <c:v>-27.683614040434012</c:v>
                </c:pt>
                <c:pt idx="12716">
                  <c:v>32.788709111239449</c:v>
                </c:pt>
                <c:pt idx="12717">
                  <c:v>30.66246355482474</c:v>
                </c:pt>
                <c:pt idx="12718">
                  <c:v>33.368086427845462</c:v>
                </c:pt>
                <c:pt idx="12719">
                  <c:v>40.8359223530246</c:v>
                </c:pt>
                <c:pt idx="12720">
                  <c:v>-12.771160899785492</c:v>
                </c:pt>
                <c:pt idx="12721">
                  <c:v>40.248456938955357</c:v>
                </c:pt>
                <c:pt idx="12722">
                  <c:v>-43.755382584125329</c:v>
                </c:pt>
                <c:pt idx="12723">
                  <c:v>38.967992608219731</c:v>
                </c:pt>
                <c:pt idx="12724">
                  <c:v>11.033133215644106</c:v>
                </c:pt>
                <c:pt idx="12725">
                  <c:v>-42.639108589899905</c:v>
                </c:pt>
                <c:pt idx="12726">
                  <c:v>-49.423318835850822</c:v>
                </c:pt>
                <c:pt idx="12727">
                  <c:v>-21.308601754635983</c:v>
                </c:pt>
                <c:pt idx="12728">
                  <c:v>-47.770966668580137</c:v>
                </c:pt>
                <c:pt idx="12729">
                  <c:v>5.1341279591361797</c:v>
                </c:pt>
                <c:pt idx="12730">
                  <c:v>-2.8924078994331026</c:v>
                </c:pt>
                <c:pt idx="12731">
                  <c:v>18.073796040470761</c:v>
                </c:pt>
                <c:pt idx="12732">
                  <c:v>49.535466288829539</c:v>
                </c:pt>
                <c:pt idx="12733">
                  <c:v>-1.9409947254611239</c:v>
                </c:pt>
                <c:pt idx="12734">
                  <c:v>-6.1275319390167979</c:v>
                </c:pt>
                <c:pt idx="12735">
                  <c:v>-10.338095972897683</c:v>
                </c:pt>
                <c:pt idx="12736">
                  <c:v>-36.767976247665267</c:v>
                </c:pt>
                <c:pt idx="12737">
                  <c:v>22.706321948229728</c:v>
                </c:pt>
                <c:pt idx="12738">
                  <c:v>34.345341005420778</c:v>
                </c:pt>
                <c:pt idx="12739">
                  <c:v>-41.230190003896695</c:v>
                </c:pt>
                <c:pt idx="12740">
                  <c:v>-9.1012555798209291</c:v>
                </c:pt>
                <c:pt idx="12741">
                  <c:v>-34.700554992962921</c:v>
                </c:pt>
                <c:pt idx="12742">
                  <c:v>4.1380556094619649</c:v>
                </c:pt>
                <c:pt idx="12743">
                  <c:v>-25.791158607541721</c:v>
                </c:pt>
                <c:pt idx="12744">
                  <c:v>28.619041029904864</c:v>
                </c:pt>
                <c:pt idx="12745">
                  <c:v>-48.184441303936424</c:v>
                </c:pt>
                <c:pt idx="12746">
                  <c:v>32.202462365925562</c:v>
                </c:pt>
                <c:pt idx="12747">
                  <c:v>4.1906992543794388</c:v>
                </c:pt>
                <c:pt idx="12748">
                  <c:v>-20.075029125160501</c:v>
                </c:pt>
                <c:pt idx="12749">
                  <c:v>45.725116332385028</c:v>
                </c:pt>
                <c:pt idx="12750">
                  <c:v>-16.531047318772394</c:v>
                </c:pt>
                <c:pt idx="12751">
                  <c:v>12.262161335959561</c:v>
                </c:pt>
                <c:pt idx="12752">
                  <c:v>6.4264516063608852</c:v>
                </c:pt>
                <c:pt idx="12753">
                  <c:v>-21.957041317495655</c:v>
                </c:pt>
                <c:pt idx="12754">
                  <c:v>14.411620625499516</c:v>
                </c:pt>
                <c:pt idx="12755">
                  <c:v>27.707622450117611</c:v>
                </c:pt>
                <c:pt idx="12756">
                  <c:v>-13.968901128453766</c:v>
                </c:pt>
                <c:pt idx="12757">
                  <c:v>-38.6198270511725</c:v>
                </c:pt>
                <c:pt idx="12758">
                  <c:v>-12.243101256738122</c:v>
                </c:pt>
                <c:pt idx="12759">
                  <c:v>-24.852137438103714</c:v>
                </c:pt>
                <c:pt idx="12760">
                  <c:v>-41.644235916939763</c:v>
                </c:pt>
                <c:pt idx="12761">
                  <c:v>11.482662502096105</c:v>
                </c:pt>
                <c:pt idx="12762">
                  <c:v>-4.7635298209478449</c:v>
                </c:pt>
                <c:pt idx="12763">
                  <c:v>-16.784206425087582</c:v>
                </c:pt>
                <c:pt idx="12764">
                  <c:v>6.2017276335492824</c:v>
                </c:pt>
                <c:pt idx="12765">
                  <c:v>-42.383577541367515</c:v>
                </c:pt>
                <c:pt idx="12766">
                  <c:v>-38.085410854614935</c:v>
                </c:pt>
                <c:pt idx="12767">
                  <c:v>-43.179885028007213</c:v>
                </c:pt>
                <c:pt idx="12768">
                  <c:v>8.51186676627065</c:v>
                </c:pt>
                <c:pt idx="12769">
                  <c:v>-27.972726749826681</c:v>
                </c:pt>
                <c:pt idx="12770">
                  <c:v>7.6297338970989017</c:v>
                </c:pt>
                <c:pt idx="12771">
                  <c:v>-34.693475312034835</c:v>
                </c:pt>
                <c:pt idx="12772">
                  <c:v>-36.360132466950255</c:v>
                </c:pt>
                <c:pt idx="12773">
                  <c:v>13.381865670622084</c:v>
                </c:pt>
                <c:pt idx="12774">
                  <c:v>28.954406375357095</c:v>
                </c:pt>
                <c:pt idx="12775">
                  <c:v>10.517863689485452</c:v>
                </c:pt>
                <c:pt idx="12776">
                  <c:v>-30.331072534076775</c:v>
                </c:pt>
                <c:pt idx="12777">
                  <c:v>-9.3445092214731744</c:v>
                </c:pt>
                <c:pt idx="12778">
                  <c:v>-32.906820311413526</c:v>
                </c:pt>
                <c:pt idx="12779">
                  <c:v>-24.883985748332115</c:v>
                </c:pt>
                <c:pt idx="12780">
                  <c:v>-39.502026406420136</c:v>
                </c:pt>
                <c:pt idx="12781">
                  <c:v>-29.065714458855652</c:v>
                </c:pt>
                <c:pt idx="12782">
                  <c:v>-3.8725488161337154</c:v>
                </c:pt>
                <c:pt idx="12783">
                  <c:v>-33.095547668697748</c:v>
                </c:pt>
                <c:pt idx="12784">
                  <c:v>-30.298840286242918</c:v>
                </c:pt>
                <c:pt idx="12785">
                  <c:v>-48.563330924041118</c:v>
                </c:pt>
                <c:pt idx="12786">
                  <c:v>-44.113748940200466</c:v>
                </c:pt>
                <c:pt idx="12787">
                  <c:v>-12.151422141995582</c:v>
                </c:pt>
                <c:pt idx="12788">
                  <c:v>26.956142914232181</c:v>
                </c:pt>
                <c:pt idx="12789">
                  <c:v>5.006405125982333</c:v>
                </c:pt>
                <c:pt idx="12790">
                  <c:v>-22.510903111837056</c:v>
                </c:pt>
                <c:pt idx="12791">
                  <c:v>5.9836603742716363</c:v>
                </c:pt>
                <c:pt idx="12792">
                  <c:v>-38.120960958805128</c:v>
                </c:pt>
                <c:pt idx="12793">
                  <c:v>43.560332041225422</c:v>
                </c:pt>
                <c:pt idx="12794">
                  <c:v>22.905597682947203</c:v>
                </c:pt>
                <c:pt idx="12795">
                  <c:v>-43.030370615809545</c:v>
                </c:pt>
                <c:pt idx="12796">
                  <c:v>10.17084801269371</c:v>
                </c:pt>
                <c:pt idx="12797">
                  <c:v>-44.859017170863453</c:v>
                </c:pt>
                <c:pt idx="12798">
                  <c:v>2.7900904518445202</c:v>
                </c:pt>
                <c:pt idx="12799">
                  <c:v>-27.067883427181364</c:v>
                </c:pt>
                <c:pt idx="12800">
                  <c:v>7.2946083496441858</c:v>
                </c:pt>
                <c:pt idx="12801">
                  <c:v>11.958149413988679</c:v>
                </c:pt>
                <c:pt idx="12802">
                  <c:v>26.824815004852105</c:v>
                </c:pt>
                <c:pt idx="12803">
                  <c:v>21.114723791824048</c:v>
                </c:pt>
                <c:pt idx="12804">
                  <c:v>-20.686381104607062</c:v>
                </c:pt>
                <c:pt idx="12805">
                  <c:v>34.411993129771361</c:v>
                </c:pt>
                <c:pt idx="12806">
                  <c:v>18.368921792896693</c:v>
                </c:pt>
                <c:pt idx="12807">
                  <c:v>-21.227594580857719</c:v>
                </c:pt>
                <c:pt idx="12808">
                  <c:v>18.298116346171781</c:v>
                </c:pt>
                <c:pt idx="12809">
                  <c:v>-14.13533246641142</c:v>
                </c:pt>
                <c:pt idx="12810">
                  <c:v>27.187608534521829</c:v>
                </c:pt>
                <c:pt idx="12811">
                  <c:v>18.920553818940689</c:v>
                </c:pt>
                <c:pt idx="12812">
                  <c:v>-26.26258233252068</c:v>
                </c:pt>
                <c:pt idx="12813">
                  <c:v>24.880032555617007</c:v>
                </c:pt>
                <c:pt idx="12814">
                  <c:v>-26.338143488859011</c:v>
                </c:pt>
                <c:pt idx="12815">
                  <c:v>9.064166060024462</c:v>
                </c:pt>
                <c:pt idx="12816">
                  <c:v>31.916862732951358</c:v>
                </c:pt>
                <c:pt idx="12817">
                  <c:v>0.86557980783302924</c:v>
                </c:pt>
                <c:pt idx="12818">
                  <c:v>-7.1584370585568777</c:v>
                </c:pt>
                <c:pt idx="12819">
                  <c:v>4.6503899541662079</c:v>
                </c:pt>
                <c:pt idx="12820">
                  <c:v>-33.517859119534066</c:v>
                </c:pt>
                <c:pt idx="12821">
                  <c:v>-15.427371899262106</c:v>
                </c:pt>
                <c:pt idx="12822">
                  <c:v>-22.26481790434778</c:v>
                </c:pt>
                <c:pt idx="12823">
                  <c:v>47.922678026644192</c:v>
                </c:pt>
                <c:pt idx="12824">
                  <c:v>-20.242556927609581</c:v>
                </c:pt>
                <c:pt idx="12825">
                  <c:v>-48.845679707692817</c:v>
                </c:pt>
                <c:pt idx="12826">
                  <c:v>23.901892243315935</c:v>
                </c:pt>
                <c:pt idx="12827">
                  <c:v>39.771042204784202</c:v>
                </c:pt>
                <c:pt idx="12828">
                  <c:v>-40.586025858324646</c:v>
                </c:pt>
                <c:pt idx="12829">
                  <c:v>29.650266038711358</c:v>
                </c:pt>
                <c:pt idx="12830">
                  <c:v>28.589205664089292</c:v>
                </c:pt>
                <c:pt idx="12831">
                  <c:v>-33.345139974984285</c:v>
                </c:pt>
                <c:pt idx="12832">
                  <c:v>-21.72317191251857</c:v>
                </c:pt>
                <c:pt idx="12833">
                  <c:v>-16.074309216598884</c:v>
                </c:pt>
                <c:pt idx="12834">
                  <c:v>20.74010770983395</c:v>
                </c:pt>
                <c:pt idx="12835">
                  <c:v>-20.108654165840708</c:v>
                </c:pt>
                <c:pt idx="12836">
                  <c:v>-35.748788452565563</c:v>
                </c:pt>
                <c:pt idx="12837">
                  <c:v>48.698019996530441</c:v>
                </c:pt>
                <c:pt idx="12838">
                  <c:v>1.0088706904291769</c:v>
                </c:pt>
                <c:pt idx="12839">
                  <c:v>8.3058625927008194</c:v>
                </c:pt>
                <c:pt idx="12840">
                  <c:v>23.847619383236946</c:v>
                </c:pt>
                <c:pt idx="12841">
                  <c:v>10.553747663005417</c:v>
                </c:pt>
                <c:pt idx="12842">
                  <c:v>28.523818006232382</c:v>
                </c:pt>
                <c:pt idx="12843">
                  <c:v>-6.1316683502927347</c:v>
                </c:pt>
                <c:pt idx="12844">
                  <c:v>-41.170618919620381</c:v>
                </c:pt>
                <c:pt idx="12845">
                  <c:v>43.675662949625654</c:v>
                </c:pt>
                <c:pt idx="12846">
                  <c:v>19.284587464362495</c:v>
                </c:pt>
                <c:pt idx="12847">
                  <c:v>37.721954488034555</c:v>
                </c:pt>
                <c:pt idx="12848">
                  <c:v>-47.794457331560459</c:v>
                </c:pt>
                <c:pt idx="12849">
                  <c:v>-31.741041455560094</c:v>
                </c:pt>
                <c:pt idx="12850">
                  <c:v>32.76921767774602</c:v>
                </c:pt>
                <c:pt idx="12851">
                  <c:v>2.9891100281876462</c:v>
                </c:pt>
                <c:pt idx="12852">
                  <c:v>40.125954617069404</c:v>
                </c:pt>
                <c:pt idx="12853">
                  <c:v>-35.379734228944947</c:v>
                </c:pt>
                <c:pt idx="12854">
                  <c:v>30.216735760747454</c:v>
                </c:pt>
                <c:pt idx="12855">
                  <c:v>29.25052918286049</c:v>
                </c:pt>
                <c:pt idx="12856">
                  <c:v>23.588847877741955</c:v>
                </c:pt>
                <c:pt idx="12857">
                  <c:v>20.213361448763372</c:v>
                </c:pt>
                <c:pt idx="12858">
                  <c:v>12.572475649611462</c:v>
                </c:pt>
                <c:pt idx="12859">
                  <c:v>23.689842783898939</c:v>
                </c:pt>
                <c:pt idx="12860">
                  <c:v>44.151694964099619</c:v>
                </c:pt>
                <c:pt idx="12861">
                  <c:v>-35.345737090344741</c:v>
                </c:pt>
                <c:pt idx="12862">
                  <c:v>-7.4844798736144824</c:v>
                </c:pt>
                <c:pt idx="12863">
                  <c:v>-24.789972719383659</c:v>
                </c:pt>
                <c:pt idx="12864">
                  <c:v>-50.203612938322671</c:v>
                </c:pt>
                <c:pt idx="12865">
                  <c:v>-21.575888138223839</c:v>
                </c:pt>
                <c:pt idx="12866">
                  <c:v>45.182130879635736</c:v>
                </c:pt>
                <c:pt idx="12867">
                  <c:v>-23.942859615319225</c:v>
                </c:pt>
                <c:pt idx="12868">
                  <c:v>19.409728345523121</c:v>
                </c:pt>
                <c:pt idx="12869">
                  <c:v>-32.372230792198053</c:v>
                </c:pt>
                <c:pt idx="12870">
                  <c:v>32.567343631845638</c:v>
                </c:pt>
                <c:pt idx="12871">
                  <c:v>6.1449071677051847</c:v>
                </c:pt>
                <c:pt idx="12872">
                  <c:v>-23.863459546364993</c:v>
                </c:pt>
                <c:pt idx="12873">
                  <c:v>-21.998290828820735</c:v>
                </c:pt>
                <c:pt idx="12874">
                  <c:v>-36.956654686057618</c:v>
                </c:pt>
                <c:pt idx="12875">
                  <c:v>48.574545144981599</c:v>
                </c:pt>
                <c:pt idx="12876">
                  <c:v>-6.7446336356136385</c:v>
                </c:pt>
                <c:pt idx="12877">
                  <c:v>46.864487023945316</c:v>
                </c:pt>
                <c:pt idx="12878">
                  <c:v>-40.150983770781252</c:v>
                </c:pt>
                <c:pt idx="12879">
                  <c:v>-6.676985952390595</c:v>
                </c:pt>
                <c:pt idx="12880">
                  <c:v>-19.809690661484858</c:v>
                </c:pt>
                <c:pt idx="12881">
                  <c:v>-47.732496636926342</c:v>
                </c:pt>
                <c:pt idx="12882">
                  <c:v>-42.902448401761738</c:v>
                </c:pt>
                <c:pt idx="12883">
                  <c:v>-10.152233768848532</c:v>
                </c:pt>
                <c:pt idx="12884">
                  <c:v>-32.332190647450886</c:v>
                </c:pt>
                <c:pt idx="12885">
                  <c:v>21.273517802917588</c:v>
                </c:pt>
                <c:pt idx="12886">
                  <c:v>-38.373840215575733</c:v>
                </c:pt>
                <c:pt idx="12887">
                  <c:v>29.573757322133055</c:v>
                </c:pt>
                <c:pt idx="12888">
                  <c:v>-35.689532391844956</c:v>
                </c:pt>
                <c:pt idx="12889">
                  <c:v>-31.724654703436489</c:v>
                </c:pt>
                <c:pt idx="12890">
                  <c:v>-28.083068614822704</c:v>
                </c:pt>
                <c:pt idx="12891">
                  <c:v>7.0899865792630692</c:v>
                </c:pt>
                <c:pt idx="12892">
                  <c:v>-21.259483721981045</c:v>
                </c:pt>
                <c:pt idx="12893">
                  <c:v>15.758164377654495</c:v>
                </c:pt>
                <c:pt idx="12894">
                  <c:v>-17.501265134752515</c:v>
                </c:pt>
                <c:pt idx="12895">
                  <c:v>34.027215099333567</c:v>
                </c:pt>
                <c:pt idx="12896">
                  <c:v>-39.139093702886463</c:v>
                </c:pt>
                <c:pt idx="12897">
                  <c:v>-6.899327175805233</c:v>
                </c:pt>
                <c:pt idx="12898">
                  <c:v>25.234246416157333</c:v>
                </c:pt>
                <c:pt idx="12899">
                  <c:v>-29.000430555563646</c:v>
                </c:pt>
                <c:pt idx="12900">
                  <c:v>20.740062355422701</c:v>
                </c:pt>
                <c:pt idx="12901">
                  <c:v>29.503390905029967</c:v>
                </c:pt>
                <c:pt idx="12902">
                  <c:v>-49.41848513910773</c:v>
                </c:pt>
                <c:pt idx="12903">
                  <c:v>15.704700787329202</c:v>
                </c:pt>
                <c:pt idx="12904">
                  <c:v>-4.4213599876280512</c:v>
                </c:pt>
                <c:pt idx="12905">
                  <c:v>-6.3416700855723107</c:v>
                </c:pt>
                <c:pt idx="12906">
                  <c:v>24.436657433055316</c:v>
                </c:pt>
                <c:pt idx="12907">
                  <c:v>20.554011205180416</c:v>
                </c:pt>
                <c:pt idx="12908">
                  <c:v>-32.499652962698867</c:v>
                </c:pt>
                <c:pt idx="12909">
                  <c:v>15.840204633208863</c:v>
                </c:pt>
                <c:pt idx="12910">
                  <c:v>-3.0894308876049905</c:v>
                </c:pt>
                <c:pt idx="12911">
                  <c:v>-47.66872032751413</c:v>
                </c:pt>
                <c:pt idx="12912">
                  <c:v>12.292060786798693</c:v>
                </c:pt>
                <c:pt idx="12913">
                  <c:v>5.6680130773760453</c:v>
                </c:pt>
                <c:pt idx="12914">
                  <c:v>5.1329788244092711</c:v>
                </c:pt>
                <c:pt idx="12915">
                  <c:v>43.359494474839039</c:v>
                </c:pt>
                <c:pt idx="12916">
                  <c:v>-0.51301314407700005</c:v>
                </c:pt>
                <c:pt idx="12917">
                  <c:v>-16.144238492913431</c:v>
                </c:pt>
                <c:pt idx="12918">
                  <c:v>-13.694962649943257</c:v>
                </c:pt>
                <c:pt idx="12919">
                  <c:v>-27.460253037926439</c:v>
                </c:pt>
                <c:pt idx="12920">
                  <c:v>37.715253406601342</c:v>
                </c:pt>
                <c:pt idx="12921">
                  <c:v>-24.801142065440764</c:v>
                </c:pt>
                <c:pt idx="12922">
                  <c:v>-3.8414327666341705</c:v>
                </c:pt>
                <c:pt idx="12923">
                  <c:v>-34.688513844180598</c:v>
                </c:pt>
                <c:pt idx="12924">
                  <c:v>40.870340771643619</c:v>
                </c:pt>
                <c:pt idx="12925">
                  <c:v>26.654649462437618</c:v>
                </c:pt>
                <c:pt idx="12926">
                  <c:v>7.0532462331117216</c:v>
                </c:pt>
                <c:pt idx="12927">
                  <c:v>-16.175438345380492</c:v>
                </c:pt>
                <c:pt idx="12928">
                  <c:v>-9.1863666330063509</c:v>
                </c:pt>
                <c:pt idx="12929">
                  <c:v>1.8533448298645965</c:v>
                </c:pt>
                <c:pt idx="12930">
                  <c:v>-26.88413734229367</c:v>
                </c:pt>
                <c:pt idx="12931">
                  <c:v>-34.493821780789816</c:v>
                </c:pt>
                <c:pt idx="12932">
                  <c:v>45.476234566301599</c:v>
                </c:pt>
                <c:pt idx="12933">
                  <c:v>10.841543194181497</c:v>
                </c:pt>
                <c:pt idx="12934">
                  <c:v>-11.385951023192106</c:v>
                </c:pt>
                <c:pt idx="12935">
                  <c:v>-31.881254913444895</c:v>
                </c:pt>
                <c:pt idx="12936">
                  <c:v>39.196523997789946</c:v>
                </c:pt>
                <c:pt idx="12937">
                  <c:v>-42.818127429284971</c:v>
                </c:pt>
                <c:pt idx="12938">
                  <c:v>-36.535204967010209</c:v>
                </c:pt>
                <c:pt idx="12939">
                  <c:v>36.929715055934359</c:v>
                </c:pt>
                <c:pt idx="12940">
                  <c:v>11.850072543327833</c:v>
                </c:pt>
                <c:pt idx="12941">
                  <c:v>-22.033805505239901</c:v>
                </c:pt>
                <c:pt idx="12942">
                  <c:v>13.070625523495934</c:v>
                </c:pt>
                <c:pt idx="12943">
                  <c:v>31.222759356167522</c:v>
                </c:pt>
                <c:pt idx="12944">
                  <c:v>48.568978684601497</c:v>
                </c:pt>
                <c:pt idx="12945">
                  <c:v>-39.30841992006544</c:v>
                </c:pt>
                <c:pt idx="12946">
                  <c:v>18.881050481113363</c:v>
                </c:pt>
                <c:pt idx="12947">
                  <c:v>24.787570550340426</c:v>
                </c:pt>
                <c:pt idx="12948">
                  <c:v>34.637331397011891</c:v>
                </c:pt>
                <c:pt idx="12949">
                  <c:v>48.498153980999156</c:v>
                </c:pt>
                <c:pt idx="12950">
                  <c:v>-22.406436696079844</c:v>
                </c:pt>
                <c:pt idx="12951">
                  <c:v>-8.0827624943688434</c:v>
                </c:pt>
                <c:pt idx="12952">
                  <c:v>4.6605227645802643</c:v>
                </c:pt>
                <c:pt idx="12953">
                  <c:v>-38.952634496571591</c:v>
                </c:pt>
                <c:pt idx="12954">
                  <c:v>-6.5922290018399892</c:v>
                </c:pt>
                <c:pt idx="12955">
                  <c:v>-20.428478141297656</c:v>
                </c:pt>
                <c:pt idx="12956">
                  <c:v>-34.685116135558708</c:v>
                </c:pt>
                <c:pt idx="12957">
                  <c:v>-13.837357593284253</c:v>
                </c:pt>
                <c:pt idx="12958">
                  <c:v>-43.765935761620035</c:v>
                </c:pt>
                <c:pt idx="12959">
                  <c:v>48.598688941726003</c:v>
                </c:pt>
                <c:pt idx="12960">
                  <c:v>-28.402774569069472</c:v>
                </c:pt>
                <c:pt idx="12961">
                  <c:v>18.386779761150919</c:v>
                </c:pt>
                <c:pt idx="12962">
                  <c:v>-18.623964617900711</c:v>
                </c:pt>
                <c:pt idx="12963">
                  <c:v>8.1996880665661109</c:v>
                </c:pt>
                <c:pt idx="12964">
                  <c:v>12.377296092033887</c:v>
                </c:pt>
                <c:pt idx="12965">
                  <c:v>-25.895988067133533</c:v>
                </c:pt>
                <c:pt idx="12966">
                  <c:v>-13.481212718677725</c:v>
                </c:pt>
                <c:pt idx="12967">
                  <c:v>-17.069657352404171</c:v>
                </c:pt>
                <c:pt idx="12968">
                  <c:v>-40.542133660802676</c:v>
                </c:pt>
                <c:pt idx="12969">
                  <c:v>8.4574191304866204</c:v>
                </c:pt>
                <c:pt idx="12970">
                  <c:v>-6.6294081024057263</c:v>
                </c:pt>
                <c:pt idx="12971">
                  <c:v>20.278656817398016</c:v>
                </c:pt>
                <c:pt idx="12972">
                  <c:v>-29.712137041571644</c:v>
                </c:pt>
                <c:pt idx="12973">
                  <c:v>-9.3609658664357696</c:v>
                </c:pt>
                <c:pt idx="12974">
                  <c:v>13.620278550183798</c:v>
                </c:pt>
                <c:pt idx="12975">
                  <c:v>-32.129494287400775</c:v>
                </c:pt>
                <c:pt idx="12976">
                  <c:v>-45.004364285623211</c:v>
                </c:pt>
                <c:pt idx="12977">
                  <c:v>-31.168825940477486</c:v>
                </c:pt>
                <c:pt idx="12978">
                  <c:v>20.682464712217026</c:v>
                </c:pt>
                <c:pt idx="12979">
                  <c:v>-46.999515539588749</c:v>
                </c:pt>
                <c:pt idx="12980">
                  <c:v>-18.266269313360414</c:v>
                </c:pt>
                <c:pt idx="12981">
                  <c:v>35.167903364928598</c:v>
                </c:pt>
                <c:pt idx="12982">
                  <c:v>15.362143804957476</c:v>
                </c:pt>
                <c:pt idx="12983">
                  <c:v>40.193908615282851</c:v>
                </c:pt>
                <c:pt idx="12984">
                  <c:v>27.856439831268453</c:v>
                </c:pt>
                <c:pt idx="12985">
                  <c:v>24.254775789189864</c:v>
                </c:pt>
                <c:pt idx="12986">
                  <c:v>40.418096685697989</c:v>
                </c:pt>
                <c:pt idx="12987">
                  <c:v>23.331591750382344</c:v>
                </c:pt>
                <c:pt idx="12988">
                  <c:v>4.4414302971162769</c:v>
                </c:pt>
                <c:pt idx="12989">
                  <c:v>49.160288103035548</c:v>
                </c:pt>
                <c:pt idx="12990">
                  <c:v>43.194874473160148</c:v>
                </c:pt>
                <c:pt idx="12991">
                  <c:v>-12.687518376805137</c:v>
                </c:pt>
                <c:pt idx="12992">
                  <c:v>45.045508384825723</c:v>
                </c:pt>
                <c:pt idx="12993">
                  <c:v>5.3158803268118007</c:v>
                </c:pt>
                <c:pt idx="12994">
                  <c:v>-30.308091106186723</c:v>
                </c:pt>
                <c:pt idx="12995">
                  <c:v>48.824061922863606</c:v>
                </c:pt>
                <c:pt idx="12996">
                  <c:v>-45.998734569650175</c:v>
                </c:pt>
                <c:pt idx="12997">
                  <c:v>-13.236582560319555</c:v>
                </c:pt>
                <c:pt idx="12998">
                  <c:v>36.27606838860617</c:v>
                </c:pt>
                <c:pt idx="12999">
                  <c:v>-3.4106760352694749</c:v>
                </c:pt>
                <c:pt idx="13000">
                  <c:v>-5.8990322252045075</c:v>
                </c:pt>
                <c:pt idx="13001">
                  <c:v>29.469722527207985</c:v>
                </c:pt>
                <c:pt idx="13002">
                  <c:v>31.525922338829382</c:v>
                </c:pt>
                <c:pt idx="13003">
                  <c:v>-5.7640876035000517</c:v>
                </c:pt>
                <c:pt idx="13004">
                  <c:v>32.335251574978201</c:v>
                </c:pt>
                <c:pt idx="13005">
                  <c:v>24.103335168269147</c:v>
                </c:pt>
                <c:pt idx="13006">
                  <c:v>-24.586777381580927</c:v>
                </c:pt>
                <c:pt idx="13007">
                  <c:v>-26.512977866373088</c:v>
                </c:pt>
                <c:pt idx="13008">
                  <c:v>-30.392639006291311</c:v>
                </c:pt>
                <c:pt idx="13009">
                  <c:v>-24.41957061230859</c:v>
                </c:pt>
                <c:pt idx="13010">
                  <c:v>21.113919388326522</c:v>
                </c:pt>
                <c:pt idx="13011">
                  <c:v>-31.653413279431014</c:v>
                </c:pt>
                <c:pt idx="13012">
                  <c:v>-0.13190851625275712</c:v>
                </c:pt>
                <c:pt idx="13013">
                  <c:v>3.0299234497815988</c:v>
                </c:pt>
                <c:pt idx="13014">
                  <c:v>21.250139951192928</c:v>
                </c:pt>
                <c:pt idx="13015">
                  <c:v>9.2407595583601676E-2</c:v>
                </c:pt>
                <c:pt idx="13016">
                  <c:v>-19.694090323134915</c:v>
                </c:pt>
                <c:pt idx="13017">
                  <c:v>6.889146607861683</c:v>
                </c:pt>
                <c:pt idx="13018">
                  <c:v>-25.173013290862492</c:v>
                </c:pt>
                <c:pt idx="13019">
                  <c:v>19.650000507826356</c:v>
                </c:pt>
                <c:pt idx="13020">
                  <c:v>-28.23196249086789</c:v>
                </c:pt>
                <c:pt idx="13021">
                  <c:v>17.625295583796678</c:v>
                </c:pt>
                <c:pt idx="13022">
                  <c:v>36.433507028379147</c:v>
                </c:pt>
                <c:pt idx="13023">
                  <c:v>7.4386598488028568</c:v>
                </c:pt>
                <c:pt idx="13024">
                  <c:v>44.680692845105121</c:v>
                </c:pt>
                <c:pt idx="13025">
                  <c:v>47.944819142405223</c:v>
                </c:pt>
                <c:pt idx="13026">
                  <c:v>-13.554861048883296</c:v>
                </c:pt>
                <c:pt idx="13027">
                  <c:v>-5.1499351280513324</c:v>
                </c:pt>
                <c:pt idx="13028">
                  <c:v>0.155207514758537</c:v>
                </c:pt>
                <c:pt idx="13029">
                  <c:v>-46.949365121438305</c:v>
                </c:pt>
                <c:pt idx="13030">
                  <c:v>21.765005697233519</c:v>
                </c:pt>
                <c:pt idx="13031">
                  <c:v>-11.131757855012829</c:v>
                </c:pt>
                <c:pt idx="13032">
                  <c:v>-0.68323527018019803</c:v>
                </c:pt>
                <c:pt idx="13033">
                  <c:v>-35.446816373064685</c:v>
                </c:pt>
                <c:pt idx="13034">
                  <c:v>17.034400071723411</c:v>
                </c:pt>
                <c:pt idx="13035">
                  <c:v>19.085254458302089</c:v>
                </c:pt>
                <c:pt idx="13036">
                  <c:v>-17.994333153179767</c:v>
                </c:pt>
                <c:pt idx="13037">
                  <c:v>-39.885523166503283</c:v>
                </c:pt>
                <c:pt idx="13038">
                  <c:v>-18.327366624585562</c:v>
                </c:pt>
                <c:pt idx="13039">
                  <c:v>29.568231779878282</c:v>
                </c:pt>
                <c:pt idx="13040">
                  <c:v>-32.230613111804956</c:v>
                </c:pt>
                <c:pt idx="13041">
                  <c:v>16.041807856567978</c:v>
                </c:pt>
                <c:pt idx="13042">
                  <c:v>43.169792495552208</c:v>
                </c:pt>
                <c:pt idx="13043">
                  <c:v>-29.825412416394098</c:v>
                </c:pt>
                <c:pt idx="13044">
                  <c:v>-42.878706035865662</c:v>
                </c:pt>
                <c:pt idx="13045">
                  <c:v>-42.827143794646737</c:v>
                </c:pt>
                <c:pt idx="13046">
                  <c:v>-47.613381831464473</c:v>
                </c:pt>
                <c:pt idx="13047">
                  <c:v>6.7192325750507464</c:v>
                </c:pt>
                <c:pt idx="13048">
                  <c:v>11.078949457162679</c:v>
                </c:pt>
                <c:pt idx="13049">
                  <c:v>33.312436743710343</c:v>
                </c:pt>
                <c:pt idx="13050">
                  <c:v>-16.98595343780358</c:v>
                </c:pt>
                <c:pt idx="13051">
                  <c:v>23.059996540639979</c:v>
                </c:pt>
                <c:pt idx="13052">
                  <c:v>-36.205195235631379</c:v>
                </c:pt>
                <c:pt idx="13053">
                  <c:v>-34.898554362331858</c:v>
                </c:pt>
                <c:pt idx="13054">
                  <c:v>-39.993537251586339</c:v>
                </c:pt>
                <c:pt idx="13055">
                  <c:v>47.545671529234866</c:v>
                </c:pt>
                <c:pt idx="13056">
                  <c:v>-17.999742806342105</c:v>
                </c:pt>
                <c:pt idx="13057">
                  <c:v>-15.713411116391299</c:v>
                </c:pt>
                <c:pt idx="13058">
                  <c:v>3.003522410677725</c:v>
                </c:pt>
                <c:pt idx="13059">
                  <c:v>10.959799136092464</c:v>
                </c:pt>
                <c:pt idx="13060">
                  <c:v>-38.603057660466952</c:v>
                </c:pt>
                <c:pt idx="13061">
                  <c:v>20.775124638988864</c:v>
                </c:pt>
                <c:pt idx="13062">
                  <c:v>-12.748172980711189</c:v>
                </c:pt>
                <c:pt idx="13063">
                  <c:v>-33.370153979647654</c:v>
                </c:pt>
                <c:pt idx="13064">
                  <c:v>-2.378122120849909</c:v>
                </c:pt>
                <c:pt idx="13065">
                  <c:v>16.562207829261261</c:v>
                </c:pt>
                <c:pt idx="13066">
                  <c:v>-1.3431322742689105</c:v>
                </c:pt>
                <c:pt idx="13067">
                  <c:v>45.613099064763347</c:v>
                </c:pt>
                <c:pt idx="13068">
                  <c:v>-5.6404082056472546</c:v>
                </c:pt>
                <c:pt idx="13069">
                  <c:v>47.481595352909508</c:v>
                </c:pt>
                <c:pt idx="13070">
                  <c:v>27.705761812109962</c:v>
                </c:pt>
                <c:pt idx="13071">
                  <c:v>-41.283080664961801</c:v>
                </c:pt>
                <c:pt idx="13072">
                  <c:v>-47.906751097008978</c:v>
                </c:pt>
                <c:pt idx="13073">
                  <c:v>-48.166876071516654</c:v>
                </c:pt>
                <c:pt idx="13074">
                  <c:v>-40.502580771901378</c:v>
                </c:pt>
                <c:pt idx="13075">
                  <c:v>-33.972363328105672</c:v>
                </c:pt>
                <c:pt idx="13076">
                  <c:v>46.64796932590437</c:v>
                </c:pt>
                <c:pt idx="13077">
                  <c:v>6.8791291946039834</c:v>
                </c:pt>
                <c:pt idx="13078">
                  <c:v>-6.8384984989307895E-2</c:v>
                </c:pt>
                <c:pt idx="13079">
                  <c:v>8.1976027230108883</c:v>
                </c:pt>
                <c:pt idx="13080">
                  <c:v>3.7867679683471067</c:v>
                </c:pt>
                <c:pt idx="13081">
                  <c:v>27.675334372316705</c:v>
                </c:pt>
                <c:pt idx="13082">
                  <c:v>-2.7369905331396041</c:v>
                </c:pt>
                <c:pt idx="13083">
                  <c:v>-40.73209329390545</c:v>
                </c:pt>
                <c:pt idx="13084">
                  <c:v>-29.333837026544344</c:v>
                </c:pt>
                <c:pt idx="13085">
                  <c:v>-43.977280210379568</c:v>
                </c:pt>
                <c:pt idx="13086">
                  <c:v>42.72097910944445</c:v>
                </c:pt>
                <c:pt idx="13087">
                  <c:v>35.098741318259975</c:v>
                </c:pt>
                <c:pt idx="13088">
                  <c:v>-38.760994594767439</c:v>
                </c:pt>
                <c:pt idx="13089">
                  <c:v>-23.768588855104849</c:v>
                </c:pt>
                <c:pt idx="13090">
                  <c:v>-45.074601817022433</c:v>
                </c:pt>
                <c:pt idx="13091">
                  <c:v>-6.6112356067309221</c:v>
                </c:pt>
                <c:pt idx="13092">
                  <c:v>-46.243292018139996</c:v>
                </c:pt>
                <c:pt idx="13093">
                  <c:v>-45.782249342960284</c:v>
                </c:pt>
                <c:pt idx="13094">
                  <c:v>-17.878390028312417</c:v>
                </c:pt>
                <c:pt idx="13095">
                  <c:v>-6.0871141580850008</c:v>
                </c:pt>
                <c:pt idx="13096">
                  <c:v>15.03712596224959</c:v>
                </c:pt>
                <c:pt idx="13097">
                  <c:v>-7.9997543711626591</c:v>
                </c:pt>
                <c:pt idx="13098">
                  <c:v>41.193386008242669</c:v>
                </c:pt>
                <c:pt idx="13099">
                  <c:v>0.1019760836235335</c:v>
                </c:pt>
                <c:pt idx="13100">
                  <c:v>-30.752371623738238</c:v>
                </c:pt>
                <c:pt idx="13101">
                  <c:v>-36.240215504082123</c:v>
                </c:pt>
                <c:pt idx="13102">
                  <c:v>-7.4010124180338224</c:v>
                </c:pt>
                <c:pt idx="13103">
                  <c:v>-37.057968910482835</c:v>
                </c:pt>
                <c:pt idx="13104">
                  <c:v>-21.796718691960983</c:v>
                </c:pt>
                <c:pt idx="13105">
                  <c:v>22.861130878180731</c:v>
                </c:pt>
                <c:pt idx="13106">
                  <c:v>40.114426367043215</c:v>
                </c:pt>
                <c:pt idx="13107">
                  <c:v>-32.9084385881971</c:v>
                </c:pt>
                <c:pt idx="13108">
                  <c:v>-36.651084238863021</c:v>
                </c:pt>
                <c:pt idx="13109">
                  <c:v>-37.803466556793175</c:v>
                </c:pt>
                <c:pt idx="13110">
                  <c:v>-42.012277143110637</c:v>
                </c:pt>
                <c:pt idx="13111">
                  <c:v>4.1221992221005408</c:v>
                </c:pt>
                <c:pt idx="13112">
                  <c:v>-45.488175353575954</c:v>
                </c:pt>
                <c:pt idx="13113">
                  <c:v>27.954705838030812</c:v>
                </c:pt>
                <c:pt idx="13114">
                  <c:v>37.105692995482734</c:v>
                </c:pt>
                <c:pt idx="13115">
                  <c:v>23.396298318942158</c:v>
                </c:pt>
                <c:pt idx="13116">
                  <c:v>-13.512156233333577</c:v>
                </c:pt>
                <c:pt idx="13117">
                  <c:v>12.621595434698882</c:v>
                </c:pt>
                <c:pt idx="13118">
                  <c:v>-15.995164380702981</c:v>
                </c:pt>
                <c:pt idx="13119">
                  <c:v>41.619302842980915</c:v>
                </c:pt>
                <c:pt idx="13120">
                  <c:v>-32.652536656272659</c:v>
                </c:pt>
                <c:pt idx="13121">
                  <c:v>-13.369123960858367</c:v>
                </c:pt>
                <c:pt idx="13122">
                  <c:v>45.592496837067145</c:v>
                </c:pt>
                <c:pt idx="13123">
                  <c:v>-32.736763935230101</c:v>
                </c:pt>
                <c:pt idx="13124">
                  <c:v>24.835270998323224</c:v>
                </c:pt>
                <c:pt idx="13125">
                  <c:v>36.943227980456768</c:v>
                </c:pt>
                <c:pt idx="13126">
                  <c:v>-16.493246106791574</c:v>
                </c:pt>
                <c:pt idx="13127">
                  <c:v>-18.669275535639098</c:v>
                </c:pt>
                <c:pt idx="13128">
                  <c:v>36.88525351443036</c:v>
                </c:pt>
                <c:pt idx="13129">
                  <c:v>-35.12358111131072</c:v>
                </c:pt>
                <c:pt idx="13130">
                  <c:v>12.237201574632728</c:v>
                </c:pt>
                <c:pt idx="13131">
                  <c:v>22.434187477293001</c:v>
                </c:pt>
                <c:pt idx="13132">
                  <c:v>-31.820734191432148</c:v>
                </c:pt>
                <c:pt idx="13133">
                  <c:v>-21.285284668541763</c:v>
                </c:pt>
                <c:pt idx="13134">
                  <c:v>16.59011765980798</c:v>
                </c:pt>
                <c:pt idx="13135">
                  <c:v>38.244574152087921</c:v>
                </c:pt>
                <c:pt idx="13136">
                  <c:v>1.2219705704755341</c:v>
                </c:pt>
                <c:pt idx="13137">
                  <c:v>-26.518166118206437</c:v>
                </c:pt>
                <c:pt idx="13138">
                  <c:v>49.254554569697135</c:v>
                </c:pt>
                <c:pt idx="13139">
                  <c:v>-24.224103747251021</c:v>
                </c:pt>
                <c:pt idx="13140">
                  <c:v>-31.578397374640371</c:v>
                </c:pt>
                <c:pt idx="13141">
                  <c:v>-11.479046842093823</c:v>
                </c:pt>
                <c:pt idx="13142">
                  <c:v>35.173873024446422</c:v>
                </c:pt>
                <c:pt idx="13143">
                  <c:v>16.914883224057739</c:v>
                </c:pt>
                <c:pt idx="13144">
                  <c:v>-48.052571973517388</c:v>
                </c:pt>
                <c:pt idx="13145">
                  <c:v>32.121966266498035</c:v>
                </c:pt>
                <c:pt idx="13146">
                  <c:v>-47.810687420451295</c:v>
                </c:pt>
                <c:pt idx="13147">
                  <c:v>-21.642386677422888</c:v>
                </c:pt>
                <c:pt idx="13148">
                  <c:v>28.435945912886908</c:v>
                </c:pt>
                <c:pt idx="13149">
                  <c:v>-41.110335704571263</c:v>
                </c:pt>
                <c:pt idx="13150">
                  <c:v>-24.609990891385447</c:v>
                </c:pt>
                <c:pt idx="13151">
                  <c:v>-31.031627526213683</c:v>
                </c:pt>
                <c:pt idx="13152">
                  <c:v>-0.33093056571980384</c:v>
                </c:pt>
                <c:pt idx="13153">
                  <c:v>-14.726660887479163</c:v>
                </c:pt>
                <c:pt idx="13154">
                  <c:v>-25.010684511336805</c:v>
                </c:pt>
                <c:pt idx="13155">
                  <c:v>-26.702597443434012</c:v>
                </c:pt>
                <c:pt idx="13156">
                  <c:v>-18.335667567986661</c:v>
                </c:pt>
                <c:pt idx="13157">
                  <c:v>6.4964469927675523</c:v>
                </c:pt>
                <c:pt idx="13158">
                  <c:v>38.806980772111508</c:v>
                </c:pt>
                <c:pt idx="13159">
                  <c:v>-46.382533566996628</c:v>
                </c:pt>
                <c:pt idx="13160">
                  <c:v>-15.706628887764907</c:v>
                </c:pt>
                <c:pt idx="13161">
                  <c:v>-12.564861422746773</c:v>
                </c:pt>
                <c:pt idx="13162">
                  <c:v>42.884314518638256</c:v>
                </c:pt>
                <c:pt idx="13163">
                  <c:v>4.8719097828797473</c:v>
                </c:pt>
                <c:pt idx="13164">
                  <c:v>-5.3602505532071305</c:v>
                </c:pt>
                <c:pt idx="13165">
                  <c:v>13.219593538665244</c:v>
                </c:pt>
                <c:pt idx="13166">
                  <c:v>16.981748425389853</c:v>
                </c:pt>
                <c:pt idx="13167">
                  <c:v>36.675233713641127</c:v>
                </c:pt>
                <c:pt idx="13168">
                  <c:v>3.1361354247511457</c:v>
                </c:pt>
                <c:pt idx="13169">
                  <c:v>2.0617007106050309</c:v>
                </c:pt>
                <c:pt idx="13170">
                  <c:v>-49.102112359738435</c:v>
                </c:pt>
                <c:pt idx="13171">
                  <c:v>-1.5658067966809526</c:v>
                </c:pt>
                <c:pt idx="13172">
                  <c:v>38.722307101899538</c:v>
                </c:pt>
                <c:pt idx="13173">
                  <c:v>-26.539029956786038</c:v>
                </c:pt>
                <c:pt idx="13174">
                  <c:v>-3.3023641735360982</c:v>
                </c:pt>
                <c:pt idx="13175">
                  <c:v>-6.0898964025732809</c:v>
                </c:pt>
                <c:pt idx="13176">
                  <c:v>44.421349065944497</c:v>
                </c:pt>
                <c:pt idx="13177">
                  <c:v>45.670578009162</c:v>
                </c:pt>
                <c:pt idx="13178">
                  <c:v>0.44671277918729402</c:v>
                </c:pt>
                <c:pt idx="13179">
                  <c:v>-15.467906574185385</c:v>
                </c:pt>
                <c:pt idx="13180">
                  <c:v>-4.8883211319747701</c:v>
                </c:pt>
                <c:pt idx="13181">
                  <c:v>19.089081024120432</c:v>
                </c:pt>
                <c:pt idx="13182">
                  <c:v>-5.0920123780665776</c:v>
                </c:pt>
                <c:pt idx="13183">
                  <c:v>7.6387271085869912</c:v>
                </c:pt>
                <c:pt idx="13184">
                  <c:v>31.499153774226436</c:v>
                </c:pt>
                <c:pt idx="13185">
                  <c:v>35.920612559504342</c:v>
                </c:pt>
                <c:pt idx="13186">
                  <c:v>6.218199423681682</c:v>
                </c:pt>
                <c:pt idx="13187">
                  <c:v>-44.548745732749694</c:v>
                </c:pt>
                <c:pt idx="13188">
                  <c:v>21.428426471660266</c:v>
                </c:pt>
                <c:pt idx="13189">
                  <c:v>14.339966107695851</c:v>
                </c:pt>
                <c:pt idx="13190">
                  <c:v>2.958050003573085</c:v>
                </c:pt>
                <c:pt idx="13191">
                  <c:v>44.10352088266491</c:v>
                </c:pt>
                <c:pt idx="13192">
                  <c:v>-48.406925757691958</c:v>
                </c:pt>
                <c:pt idx="13193">
                  <c:v>14.981577389587557</c:v>
                </c:pt>
                <c:pt idx="13194">
                  <c:v>31.116860913693174</c:v>
                </c:pt>
                <c:pt idx="13195">
                  <c:v>-19.559288993392791</c:v>
                </c:pt>
                <c:pt idx="13196">
                  <c:v>-38.917314247146308</c:v>
                </c:pt>
                <c:pt idx="13197">
                  <c:v>-21.300528424630471</c:v>
                </c:pt>
                <c:pt idx="13198">
                  <c:v>41.366537817158211</c:v>
                </c:pt>
                <c:pt idx="13199">
                  <c:v>-18.667594391830935</c:v>
                </c:pt>
                <c:pt idx="13200">
                  <c:v>-13.834902032476847</c:v>
                </c:pt>
                <c:pt idx="13201">
                  <c:v>-45.320411403342526</c:v>
                </c:pt>
                <c:pt idx="13202">
                  <c:v>-38.295553813819261</c:v>
                </c:pt>
                <c:pt idx="13203">
                  <c:v>43.48394382551546</c:v>
                </c:pt>
                <c:pt idx="13204">
                  <c:v>-23.115234219417182</c:v>
                </c:pt>
                <c:pt idx="13205">
                  <c:v>-38.854746225907697</c:v>
                </c:pt>
                <c:pt idx="13206">
                  <c:v>31.177661770034256</c:v>
                </c:pt>
                <c:pt idx="13207">
                  <c:v>44.999081364861482</c:v>
                </c:pt>
                <c:pt idx="13208">
                  <c:v>29.411202481203951</c:v>
                </c:pt>
                <c:pt idx="13209">
                  <c:v>27.957368381204873</c:v>
                </c:pt>
                <c:pt idx="13210">
                  <c:v>-44.647805497798757</c:v>
                </c:pt>
                <c:pt idx="13211">
                  <c:v>30.15777402489833</c:v>
                </c:pt>
                <c:pt idx="13212">
                  <c:v>-42.423194768932461</c:v>
                </c:pt>
                <c:pt idx="13213">
                  <c:v>-29.168084832796772</c:v>
                </c:pt>
                <c:pt idx="13214">
                  <c:v>18.825817835449655</c:v>
                </c:pt>
                <c:pt idx="13215">
                  <c:v>22.814580123592357</c:v>
                </c:pt>
                <c:pt idx="13216">
                  <c:v>-31.666687775505917</c:v>
                </c:pt>
                <c:pt idx="13217">
                  <c:v>-1.479975337224964</c:v>
                </c:pt>
                <c:pt idx="13218">
                  <c:v>-8.358050530794209</c:v>
                </c:pt>
                <c:pt idx="13219">
                  <c:v>-21.045384415748462</c:v>
                </c:pt>
                <c:pt idx="13220">
                  <c:v>8.0940763743906032</c:v>
                </c:pt>
                <c:pt idx="13221">
                  <c:v>-47.879026948315897</c:v>
                </c:pt>
                <c:pt idx="13222">
                  <c:v>-13.88746998637226</c:v>
                </c:pt>
                <c:pt idx="13223">
                  <c:v>-45.223923150819587</c:v>
                </c:pt>
                <c:pt idx="13224">
                  <c:v>32.799907297348831</c:v>
                </c:pt>
                <c:pt idx="13225">
                  <c:v>24.529502568748626</c:v>
                </c:pt>
                <c:pt idx="13226">
                  <c:v>-23.058941581739113</c:v>
                </c:pt>
                <c:pt idx="13227">
                  <c:v>-41.647447572365031</c:v>
                </c:pt>
                <c:pt idx="13228">
                  <c:v>30.717064616888706</c:v>
                </c:pt>
                <c:pt idx="13229">
                  <c:v>-2.5526493652945916</c:v>
                </c:pt>
                <c:pt idx="13230">
                  <c:v>49.067225514909126</c:v>
                </c:pt>
                <c:pt idx="13231">
                  <c:v>-33.859048400775151</c:v>
                </c:pt>
                <c:pt idx="13232">
                  <c:v>42.254462067279817</c:v>
                </c:pt>
                <c:pt idx="13233">
                  <c:v>-46.866278095614248</c:v>
                </c:pt>
                <c:pt idx="13234">
                  <c:v>45.020960041201924</c:v>
                </c:pt>
                <c:pt idx="13235">
                  <c:v>39.806704802100626</c:v>
                </c:pt>
                <c:pt idx="13236">
                  <c:v>10.851843687115078</c:v>
                </c:pt>
                <c:pt idx="13237">
                  <c:v>-27.307200572290984</c:v>
                </c:pt>
                <c:pt idx="13238">
                  <c:v>-13.997420634391418</c:v>
                </c:pt>
                <c:pt idx="13239">
                  <c:v>44.047552783766378</c:v>
                </c:pt>
                <c:pt idx="13240">
                  <c:v>-35.118874994951348</c:v>
                </c:pt>
                <c:pt idx="13241">
                  <c:v>47.732795547883782</c:v>
                </c:pt>
                <c:pt idx="13242">
                  <c:v>0.84797330150576045</c:v>
                </c:pt>
                <c:pt idx="13243">
                  <c:v>-44.054724122042686</c:v>
                </c:pt>
                <c:pt idx="13244">
                  <c:v>15.751581924525212</c:v>
                </c:pt>
                <c:pt idx="13245">
                  <c:v>48.484927516859415</c:v>
                </c:pt>
                <c:pt idx="13246">
                  <c:v>-50.025158970709434</c:v>
                </c:pt>
                <c:pt idx="13247">
                  <c:v>-36.501089078956291</c:v>
                </c:pt>
                <c:pt idx="13248">
                  <c:v>13.363976577333567</c:v>
                </c:pt>
                <c:pt idx="13249">
                  <c:v>-16.247071895161859</c:v>
                </c:pt>
                <c:pt idx="13250">
                  <c:v>-13.847025940387198</c:v>
                </c:pt>
                <c:pt idx="13251">
                  <c:v>36.382959101588291</c:v>
                </c:pt>
                <c:pt idx="13252">
                  <c:v>-41.30060472801587</c:v>
                </c:pt>
                <c:pt idx="13253">
                  <c:v>-25.966044136074224</c:v>
                </c:pt>
                <c:pt idx="13254">
                  <c:v>-24.008129124693177</c:v>
                </c:pt>
                <c:pt idx="13255">
                  <c:v>23.243429546529427</c:v>
                </c:pt>
                <c:pt idx="13256">
                  <c:v>-3.5483709649355575</c:v>
                </c:pt>
                <c:pt idx="13257">
                  <c:v>43.147697925893937</c:v>
                </c:pt>
                <c:pt idx="13258">
                  <c:v>-39.752235781976324</c:v>
                </c:pt>
                <c:pt idx="13259">
                  <c:v>-28.254030726690651</c:v>
                </c:pt>
                <c:pt idx="13260">
                  <c:v>36.779374223903929</c:v>
                </c:pt>
                <c:pt idx="13261">
                  <c:v>-3.5724568286461746</c:v>
                </c:pt>
                <c:pt idx="13262">
                  <c:v>15.588182504474155</c:v>
                </c:pt>
                <c:pt idx="13263">
                  <c:v>24.770651883706719</c:v>
                </c:pt>
                <c:pt idx="13264">
                  <c:v>2.0670979879870615</c:v>
                </c:pt>
                <c:pt idx="13265">
                  <c:v>-47.215498332782261</c:v>
                </c:pt>
                <c:pt idx="13266">
                  <c:v>-33.619649255123527</c:v>
                </c:pt>
                <c:pt idx="13267">
                  <c:v>35.614536867405825</c:v>
                </c:pt>
                <c:pt idx="13268">
                  <c:v>13.976817311315585</c:v>
                </c:pt>
                <c:pt idx="13269">
                  <c:v>-34.073408279260917</c:v>
                </c:pt>
                <c:pt idx="13270">
                  <c:v>-47.328783154630209</c:v>
                </c:pt>
                <c:pt idx="13271">
                  <c:v>27.651917745371485</c:v>
                </c:pt>
                <c:pt idx="13272">
                  <c:v>4.1517910043117823</c:v>
                </c:pt>
                <c:pt idx="13273">
                  <c:v>-1.4995916419642086</c:v>
                </c:pt>
                <c:pt idx="13274">
                  <c:v>-43.599017657484715</c:v>
                </c:pt>
                <c:pt idx="13275">
                  <c:v>26.179593209080316</c:v>
                </c:pt>
                <c:pt idx="13276">
                  <c:v>16.578631761044925</c:v>
                </c:pt>
                <c:pt idx="13277">
                  <c:v>-34.689401638893528</c:v>
                </c:pt>
                <c:pt idx="13278">
                  <c:v>-14.438112252665256</c:v>
                </c:pt>
                <c:pt idx="13279">
                  <c:v>-31.308189639086105</c:v>
                </c:pt>
                <c:pt idx="13280">
                  <c:v>23.900756969669516</c:v>
                </c:pt>
                <c:pt idx="13281">
                  <c:v>18.167350209985763</c:v>
                </c:pt>
                <c:pt idx="13282">
                  <c:v>-13.824598594909375</c:v>
                </c:pt>
                <c:pt idx="13283">
                  <c:v>-44.522845796039995</c:v>
                </c:pt>
                <c:pt idx="13284">
                  <c:v>-23.903837475704623</c:v>
                </c:pt>
                <c:pt idx="13285">
                  <c:v>-4.503994217332874</c:v>
                </c:pt>
                <c:pt idx="13286">
                  <c:v>-14.374977643232576</c:v>
                </c:pt>
                <c:pt idx="13287">
                  <c:v>-38.154470529180657</c:v>
                </c:pt>
                <c:pt idx="13288">
                  <c:v>-7.8504349557686481</c:v>
                </c:pt>
                <c:pt idx="13289">
                  <c:v>-9.8986575698175869</c:v>
                </c:pt>
                <c:pt idx="13290">
                  <c:v>-17.655653975129852</c:v>
                </c:pt>
                <c:pt idx="13291">
                  <c:v>-43.768896064662961</c:v>
                </c:pt>
                <c:pt idx="13292">
                  <c:v>-10.684498291354828</c:v>
                </c:pt>
                <c:pt idx="13293">
                  <c:v>-4.9640258323594892</c:v>
                </c:pt>
                <c:pt idx="13294">
                  <c:v>-46.008246838592868</c:v>
                </c:pt>
                <c:pt idx="13295">
                  <c:v>-30.497418934516698</c:v>
                </c:pt>
                <c:pt idx="13296">
                  <c:v>24.008260422736747</c:v>
                </c:pt>
                <c:pt idx="13297">
                  <c:v>20.07290674286223</c:v>
                </c:pt>
                <c:pt idx="13298">
                  <c:v>28.379678989835917</c:v>
                </c:pt>
                <c:pt idx="13299">
                  <c:v>12.588889540667381</c:v>
                </c:pt>
                <c:pt idx="13300">
                  <c:v>44.232635042686809</c:v>
                </c:pt>
                <c:pt idx="13301">
                  <c:v>-41.453059297662975</c:v>
                </c:pt>
                <c:pt idx="13302">
                  <c:v>46.09022975032218</c:v>
                </c:pt>
                <c:pt idx="13303">
                  <c:v>-29.691753736704641</c:v>
                </c:pt>
                <c:pt idx="13304">
                  <c:v>-37.812202352701661</c:v>
                </c:pt>
                <c:pt idx="13305">
                  <c:v>37.753179701553996</c:v>
                </c:pt>
                <c:pt idx="13306">
                  <c:v>-21.417394615053905</c:v>
                </c:pt>
                <c:pt idx="13307">
                  <c:v>-10.625334027924481</c:v>
                </c:pt>
                <c:pt idx="13308">
                  <c:v>44.226774795922672</c:v>
                </c:pt>
                <c:pt idx="13309">
                  <c:v>-20.935232230707186</c:v>
                </c:pt>
                <c:pt idx="13310">
                  <c:v>-16.497896029124981</c:v>
                </c:pt>
                <c:pt idx="13311">
                  <c:v>31.711643253941681</c:v>
                </c:pt>
                <c:pt idx="13312">
                  <c:v>14.309165877827184</c:v>
                </c:pt>
                <c:pt idx="13313">
                  <c:v>-27.036836678873328</c:v>
                </c:pt>
                <c:pt idx="13314">
                  <c:v>-32.310751025358343</c:v>
                </c:pt>
                <c:pt idx="13315">
                  <c:v>33.953689154641303</c:v>
                </c:pt>
                <c:pt idx="13316">
                  <c:v>15.039042658368189</c:v>
                </c:pt>
                <c:pt idx="13317">
                  <c:v>47.209066146703478</c:v>
                </c:pt>
                <c:pt idx="13318">
                  <c:v>39.538854205937156</c:v>
                </c:pt>
                <c:pt idx="13319">
                  <c:v>11.238095678905374</c:v>
                </c:pt>
                <c:pt idx="13320">
                  <c:v>-41.018631813392517</c:v>
                </c:pt>
                <c:pt idx="13321">
                  <c:v>24.446714378211183</c:v>
                </c:pt>
                <c:pt idx="13322">
                  <c:v>0.49352386534444292</c:v>
                </c:pt>
                <c:pt idx="13323">
                  <c:v>8.1396423913015781</c:v>
                </c:pt>
                <c:pt idx="13324">
                  <c:v>22.531191163351032</c:v>
                </c:pt>
                <c:pt idx="13325">
                  <c:v>-46.443463908518801</c:v>
                </c:pt>
                <c:pt idx="13326">
                  <c:v>13.273630873147447</c:v>
                </c:pt>
                <c:pt idx="13327">
                  <c:v>32.159259971660411</c:v>
                </c:pt>
                <c:pt idx="13328">
                  <c:v>24.421057985242257</c:v>
                </c:pt>
                <c:pt idx="13329">
                  <c:v>37.016961856345638</c:v>
                </c:pt>
                <c:pt idx="13330">
                  <c:v>25.797652876365092</c:v>
                </c:pt>
                <c:pt idx="13331">
                  <c:v>-14.261736053079836</c:v>
                </c:pt>
                <c:pt idx="13332">
                  <c:v>-22.018057355901973</c:v>
                </c:pt>
                <c:pt idx="13333">
                  <c:v>-7.6503324566559101</c:v>
                </c:pt>
                <c:pt idx="13334">
                  <c:v>40.291664480600581</c:v>
                </c:pt>
                <c:pt idx="13335">
                  <c:v>8.6191479067284078</c:v>
                </c:pt>
                <c:pt idx="13336">
                  <c:v>3.8555405870698252</c:v>
                </c:pt>
                <c:pt idx="13337">
                  <c:v>35.421196980038765</c:v>
                </c:pt>
                <c:pt idx="13338">
                  <c:v>-0.56681152091857001</c:v>
                </c:pt>
                <c:pt idx="13339">
                  <c:v>18.968210189786888</c:v>
                </c:pt>
                <c:pt idx="13340">
                  <c:v>39.729123032176759</c:v>
                </c:pt>
                <c:pt idx="13341">
                  <c:v>14.133361807248427</c:v>
                </c:pt>
                <c:pt idx="13342">
                  <c:v>47.535012845662379</c:v>
                </c:pt>
                <c:pt idx="13343">
                  <c:v>-21.641268243979827</c:v>
                </c:pt>
                <c:pt idx="13344">
                  <c:v>-13.295389083609777</c:v>
                </c:pt>
                <c:pt idx="13345">
                  <c:v>46.134250715379288</c:v>
                </c:pt>
                <c:pt idx="13346">
                  <c:v>48.687883650789402</c:v>
                </c:pt>
                <c:pt idx="13347">
                  <c:v>-16.876480137095243</c:v>
                </c:pt>
                <c:pt idx="13348">
                  <c:v>-22.367395333029481</c:v>
                </c:pt>
                <c:pt idx="13349">
                  <c:v>46.378115448441434</c:v>
                </c:pt>
                <c:pt idx="13350">
                  <c:v>16.888672755845846</c:v>
                </c:pt>
                <c:pt idx="13351">
                  <c:v>31.117360863205214</c:v>
                </c:pt>
                <c:pt idx="13352">
                  <c:v>-39.194982941167929</c:v>
                </c:pt>
                <c:pt idx="13353">
                  <c:v>18.677764221394725</c:v>
                </c:pt>
                <c:pt idx="13354">
                  <c:v>-6.1983563406362236</c:v>
                </c:pt>
                <c:pt idx="13355">
                  <c:v>21.085029131000901</c:v>
                </c:pt>
                <c:pt idx="13356">
                  <c:v>-16.427552660418954</c:v>
                </c:pt>
                <c:pt idx="13357">
                  <c:v>17.186022786045129</c:v>
                </c:pt>
                <c:pt idx="13358">
                  <c:v>-2.3278139639390432</c:v>
                </c:pt>
                <c:pt idx="13359">
                  <c:v>32.725796384757409</c:v>
                </c:pt>
                <c:pt idx="13360">
                  <c:v>27.091725375974143</c:v>
                </c:pt>
                <c:pt idx="13361">
                  <c:v>32.8202427068776</c:v>
                </c:pt>
                <c:pt idx="13362">
                  <c:v>-37.593093148957777</c:v>
                </c:pt>
                <c:pt idx="13363">
                  <c:v>45.721170921586385</c:v>
                </c:pt>
                <c:pt idx="13364">
                  <c:v>-23.252111519617028</c:v>
                </c:pt>
                <c:pt idx="13365">
                  <c:v>30.624037050188214</c:v>
                </c:pt>
                <c:pt idx="13366">
                  <c:v>39.578214446915347</c:v>
                </c:pt>
                <c:pt idx="13367">
                  <c:v>32.864631840760303</c:v>
                </c:pt>
                <c:pt idx="13368">
                  <c:v>9.7245048990595038</c:v>
                </c:pt>
                <c:pt idx="13369">
                  <c:v>-33.256478242863551</c:v>
                </c:pt>
                <c:pt idx="13370">
                  <c:v>1.5062317855486071</c:v>
                </c:pt>
                <c:pt idx="13371">
                  <c:v>9.3183155059562992</c:v>
                </c:pt>
                <c:pt idx="13372">
                  <c:v>46.377765577610191</c:v>
                </c:pt>
                <c:pt idx="13373">
                  <c:v>4.2058459575847138</c:v>
                </c:pt>
                <c:pt idx="13374">
                  <c:v>-13.267483686755384</c:v>
                </c:pt>
                <c:pt idx="13375">
                  <c:v>34.162157195887751</c:v>
                </c:pt>
                <c:pt idx="13376">
                  <c:v>18.745120247465657</c:v>
                </c:pt>
                <c:pt idx="13377">
                  <c:v>10.542976893620995</c:v>
                </c:pt>
                <c:pt idx="13378">
                  <c:v>-10.519388392099842</c:v>
                </c:pt>
                <c:pt idx="13379">
                  <c:v>-46.665365263527349</c:v>
                </c:pt>
                <c:pt idx="13380">
                  <c:v>25.09387401841596</c:v>
                </c:pt>
                <c:pt idx="13381">
                  <c:v>-13.959189841551058</c:v>
                </c:pt>
                <c:pt idx="13382">
                  <c:v>43.568261777915026</c:v>
                </c:pt>
                <c:pt idx="13383">
                  <c:v>43.307131828330355</c:v>
                </c:pt>
                <c:pt idx="13384">
                  <c:v>-0.16953767448940482</c:v>
                </c:pt>
                <c:pt idx="13385">
                  <c:v>-38.377789413197853</c:v>
                </c:pt>
                <c:pt idx="13386">
                  <c:v>20.529523163497672</c:v>
                </c:pt>
                <c:pt idx="13387">
                  <c:v>-8.3445753565167422</c:v>
                </c:pt>
                <c:pt idx="13388">
                  <c:v>9.7969673161757242</c:v>
                </c:pt>
                <c:pt idx="13389">
                  <c:v>44.94957978069602</c:v>
                </c:pt>
                <c:pt idx="13390">
                  <c:v>34.46895526160705</c:v>
                </c:pt>
                <c:pt idx="13391">
                  <c:v>-11.632666845366323</c:v>
                </c:pt>
                <c:pt idx="13392">
                  <c:v>-14.938666423933263</c:v>
                </c:pt>
                <c:pt idx="13393">
                  <c:v>-25.091412793868273</c:v>
                </c:pt>
                <c:pt idx="13394">
                  <c:v>23.869709926553689</c:v>
                </c:pt>
                <c:pt idx="13395">
                  <c:v>36.958427890929379</c:v>
                </c:pt>
                <c:pt idx="13396">
                  <c:v>0.49762246746328742</c:v>
                </c:pt>
                <c:pt idx="13397">
                  <c:v>33.320784864488878</c:v>
                </c:pt>
                <c:pt idx="13398">
                  <c:v>-34.176561185517116</c:v>
                </c:pt>
                <c:pt idx="13399">
                  <c:v>7.4548875288627983</c:v>
                </c:pt>
                <c:pt idx="13400">
                  <c:v>-41.297581599154732</c:v>
                </c:pt>
                <c:pt idx="13401">
                  <c:v>39.879925133374307</c:v>
                </c:pt>
                <c:pt idx="13402">
                  <c:v>35.066641979345953</c:v>
                </c:pt>
                <c:pt idx="13403">
                  <c:v>7.257393386461878</c:v>
                </c:pt>
                <c:pt idx="13404">
                  <c:v>-4.2489803087002684</c:v>
                </c:pt>
                <c:pt idx="13405">
                  <c:v>13.543815432669632</c:v>
                </c:pt>
                <c:pt idx="13406">
                  <c:v>-27.424850017410044</c:v>
                </c:pt>
                <c:pt idx="13407">
                  <c:v>-20.612046360595428</c:v>
                </c:pt>
                <c:pt idx="13408">
                  <c:v>24.158065583922514</c:v>
                </c:pt>
                <c:pt idx="13409">
                  <c:v>-21.045553577364004</c:v>
                </c:pt>
                <c:pt idx="13410">
                  <c:v>-11.659192103464775</c:v>
                </c:pt>
                <c:pt idx="13411">
                  <c:v>3.9224083526974098</c:v>
                </c:pt>
                <c:pt idx="13412">
                  <c:v>42.1705084078163</c:v>
                </c:pt>
                <c:pt idx="13413">
                  <c:v>-15.124330282614984</c:v>
                </c:pt>
                <c:pt idx="13414">
                  <c:v>-24.244477274267247</c:v>
                </c:pt>
                <c:pt idx="13415">
                  <c:v>13.039582436048157</c:v>
                </c:pt>
                <c:pt idx="13416">
                  <c:v>-29.170280321778332</c:v>
                </c:pt>
                <c:pt idx="13417">
                  <c:v>20.744426367043211</c:v>
                </c:pt>
                <c:pt idx="13418">
                  <c:v>-48.020675590394923</c:v>
                </c:pt>
                <c:pt idx="13419">
                  <c:v>-15.474977271455892</c:v>
                </c:pt>
                <c:pt idx="13420">
                  <c:v>-35.499361262792057</c:v>
                </c:pt>
                <c:pt idx="13421">
                  <c:v>-10.182425713827499</c:v>
                </c:pt>
                <c:pt idx="13422">
                  <c:v>27.265390983681861</c:v>
                </c:pt>
                <c:pt idx="13423">
                  <c:v>12.071594218311738</c:v>
                </c:pt>
                <c:pt idx="13424">
                  <c:v>46.692255362568261</c:v>
                </c:pt>
                <c:pt idx="13425">
                  <c:v>-50.330262426184781</c:v>
                </c:pt>
                <c:pt idx="13426">
                  <c:v>-7.6238002305633543</c:v>
                </c:pt>
                <c:pt idx="13427">
                  <c:v>-35.763684379965468</c:v>
                </c:pt>
                <c:pt idx="13428">
                  <c:v>-16.639813196886728</c:v>
                </c:pt>
                <c:pt idx="13429">
                  <c:v>-20.503605919952243</c:v>
                </c:pt>
                <c:pt idx="13430">
                  <c:v>-27.751082456378391</c:v>
                </c:pt>
                <c:pt idx="13431">
                  <c:v>-18.716352011683909</c:v>
                </c:pt>
                <c:pt idx="13432">
                  <c:v>35.858688139771822</c:v>
                </c:pt>
                <c:pt idx="13433">
                  <c:v>31.614879854112594</c:v>
                </c:pt>
                <c:pt idx="13434">
                  <c:v>23.771705923055499</c:v>
                </c:pt>
                <c:pt idx="13435">
                  <c:v>-26.052751477462326</c:v>
                </c:pt>
                <c:pt idx="13436">
                  <c:v>-30.248513752601788</c:v>
                </c:pt>
                <c:pt idx="13437">
                  <c:v>27.793615462648155</c:v>
                </c:pt>
                <c:pt idx="13438">
                  <c:v>15.404426922429536</c:v>
                </c:pt>
                <c:pt idx="13439">
                  <c:v>-4.1010469578764415</c:v>
                </c:pt>
                <c:pt idx="13440">
                  <c:v>-21.643026055464073</c:v>
                </c:pt>
                <c:pt idx="13441">
                  <c:v>15.0792659461491</c:v>
                </c:pt>
                <c:pt idx="13442">
                  <c:v>40.824177622066458</c:v>
                </c:pt>
                <c:pt idx="13443">
                  <c:v>38.41560653598124</c:v>
                </c:pt>
                <c:pt idx="13444">
                  <c:v>-9.5237588186359687</c:v>
                </c:pt>
                <c:pt idx="13445">
                  <c:v>-43.133074515820987</c:v>
                </c:pt>
                <c:pt idx="13446">
                  <c:v>-26.559919916948203</c:v>
                </c:pt>
                <c:pt idx="13447">
                  <c:v>10.604002167729121</c:v>
                </c:pt>
                <c:pt idx="13448">
                  <c:v>-17.850970121352169</c:v>
                </c:pt>
                <c:pt idx="13449">
                  <c:v>4.1899772777533428E-2</c:v>
                </c:pt>
                <c:pt idx="13450">
                  <c:v>40.168065074042438</c:v>
                </c:pt>
                <c:pt idx="13451">
                  <c:v>43.027020590115931</c:v>
                </c:pt>
                <c:pt idx="13452">
                  <c:v>-23.705754325399479</c:v>
                </c:pt>
                <c:pt idx="13453">
                  <c:v>12.238039654936117</c:v>
                </c:pt>
                <c:pt idx="13454">
                  <c:v>-2.0026426830076289</c:v>
                </c:pt>
                <c:pt idx="13455">
                  <c:v>41.672928471057013</c:v>
                </c:pt>
                <c:pt idx="13456">
                  <c:v>48.810667091676137</c:v>
                </c:pt>
                <c:pt idx="13457">
                  <c:v>19.391858421761839</c:v>
                </c:pt>
                <c:pt idx="13458">
                  <c:v>11.860985205962926</c:v>
                </c:pt>
                <c:pt idx="13459">
                  <c:v>-47.726469362556792</c:v>
                </c:pt>
                <c:pt idx="13460">
                  <c:v>41.689990639641699</c:v>
                </c:pt>
                <c:pt idx="13461">
                  <c:v>36.748295378280574</c:v>
                </c:pt>
                <c:pt idx="13462">
                  <c:v>19.046746408332041</c:v>
                </c:pt>
                <c:pt idx="13463">
                  <c:v>-12.569671960967504</c:v>
                </c:pt>
                <c:pt idx="13464">
                  <c:v>-34.429503322772227</c:v>
                </c:pt>
                <c:pt idx="13465">
                  <c:v>39.467593951644744</c:v>
                </c:pt>
                <c:pt idx="13466">
                  <c:v>34.885145849703356</c:v>
                </c:pt>
                <c:pt idx="13467">
                  <c:v>-6.2303421319136945</c:v>
                </c:pt>
                <c:pt idx="13468">
                  <c:v>-48.588995130708184</c:v>
                </c:pt>
                <c:pt idx="13469">
                  <c:v>-49.491358482549373</c:v>
                </c:pt>
                <c:pt idx="13470">
                  <c:v>35.571724578364062</c:v>
                </c:pt>
                <c:pt idx="13471">
                  <c:v>-18.610227119439752</c:v>
                </c:pt>
                <c:pt idx="13472">
                  <c:v>-37.15662577743079</c:v>
                </c:pt>
                <c:pt idx="13473">
                  <c:v>-15.925501267240975</c:v>
                </c:pt>
                <c:pt idx="13474">
                  <c:v>24.414563848042441</c:v>
                </c:pt>
                <c:pt idx="13475">
                  <c:v>12.071504288280373</c:v>
                </c:pt>
                <c:pt idx="13476">
                  <c:v>-26.829454163508458</c:v>
                </c:pt>
                <c:pt idx="13477">
                  <c:v>-16.767001885737464</c:v>
                </c:pt>
                <c:pt idx="13478">
                  <c:v>20.689491816115854</c:v>
                </c:pt>
                <c:pt idx="13479">
                  <c:v>40.682961621225104</c:v>
                </c:pt>
                <c:pt idx="13480">
                  <c:v>-6.5448385877029196</c:v>
                </c:pt>
                <c:pt idx="13481">
                  <c:v>-16.481596156781883</c:v>
                </c:pt>
                <c:pt idx="13482">
                  <c:v>-6.7384271097646717</c:v>
                </c:pt>
                <c:pt idx="13483">
                  <c:v>43.260352075625441</c:v>
                </c:pt>
                <c:pt idx="13484">
                  <c:v>14.125118840179354</c:v>
                </c:pt>
                <c:pt idx="13485">
                  <c:v>-31.561468720891412</c:v>
                </c:pt>
                <c:pt idx="13486">
                  <c:v>16.280550114666752</c:v>
                </c:pt>
                <c:pt idx="13487">
                  <c:v>15.487438585032677</c:v>
                </c:pt>
                <c:pt idx="13488">
                  <c:v>-5.9824993505438258</c:v>
                </c:pt>
                <c:pt idx="13489">
                  <c:v>21.65977845423113</c:v>
                </c:pt>
                <c:pt idx="13490">
                  <c:v>6.9886545189269</c:v>
                </c:pt>
                <c:pt idx="13491">
                  <c:v>-11.69953520168994</c:v>
                </c:pt>
                <c:pt idx="13492">
                  <c:v>-39.538488509052875</c:v>
                </c:pt>
                <c:pt idx="13493">
                  <c:v>19.365541503390794</c:v>
                </c:pt>
                <c:pt idx="13494">
                  <c:v>40.274154534876956</c:v>
                </c:pt>
                <c:pt idx="13495">
                  <c:v>11.23303843366353</c:v>
                </c:pt>
                <c:pt idx="13496">
                  <c:v>32.521956049813731</c:v>
                </c:pt>
                <c:pt idx="13497">
                  <c:v>-42.708388517592418</c:v>
                </c:pt>
                <c:pt idx="13498">
                  <c:v>28.951811746892915</c:v>
                </c:pt>
                <c:pt idx="13499">
                  <c:v>-20.027943241158383</c:v>
                </c:pt>
                <c:pt idx="13500">
                  <c:v>-2.2092856126238161</c:v>
                </c:pt>
                <c:pt idx="13501">
                  <c:v>-6.663410067851963</c:v>
                </c:pt>
                <c:pt idx="13502">
                  <c:v>31.799921830653702</c:v>
                </c:pt>
                <c:pt idx="13503">
                  <c:v>35.975608171573242</c:v>
                </c:pt>
                <c:pt idx="13504">
                  <c:v>47.983147701839741</c:v>
                </c:pt>
                <c:pt idx="13505">
                  <c:v>-3.3650933189160881</c:v>
                </c:pt>
                <c:pt idx="13506">
                  <c:v>-2.5825521411817007</c:v>
                </c:pt>
                <c:pt idx="13507">
                  <c:v>-41.778636294097581</c:v>
                </c:pt>
                <c:pt idx="13508">
                  <c:v>-10.171703906982671</c:v>
                </c:pt>
                <c:pt idx="13509">
                  <c:v>32.796401802561746</c:v>
                </c:pt>
                <c:pt idx="13510">
                  <c:v>14.040512913963262</c:v>
                </c:pt>
                <c:pt idx="13511">
                  <c:v>-2.428137360782749</c:v>
                </c:pt>
                <c:pt idx="13512">
                  <c:v>16.058232116935493</c:v>
                </c:pt>
                <c:pt idx="13513">
                  <c:v>17.510219229956697</c:v>
                </c:pt>
                <c:pt idx="13514">
                  <c:v>16.889539940780367</c:v>
                </c:pt>
                <c:pt idx="13515">
                  <c:v>-14.877002305266423</c:v>
                </c:pt>
                <c:pt idx="13516">
                  <c:v>-21.407915640415876</c:v>
                </c:pt>
                <c:pt idx="13517">
                  <c:v>36.301810605102965</c:v>
                </c:pt>
                <c:pt idx="13518">
                  <c:v>-38.30460933074577</c:v>
                </c:pt>
                <c:pt idx="13519">
                  <c:v>27.550019451951968</c:v>
                </c:pt>
                <c:pt idx="13520">
                  <c:v>-15.727308119070045</c:v>
                </c:pt>
                <c:pt idx="13521">
                  <c:v>-37.436693495057014</c:v>
                </c:pt>
                <c:pt idx="13522">
                  <c:v>2.6780542467417519</c:v>
                </c:pt>
                <c:pt idx="13523">
                  <c:v>-39.088151576867638</c:v>
                </c:pt>
                <c:pt idx="13524">
                  <c:v>-27.172545388579632</c:v>
                </c:pt>
                <c:pt idx="13525">
                  <c:v>30.050318759357438</c:v>
                </c:pt>
                <c:pt idx="13526">
                  <c:v>-43.429589509261064</c:v>
                </c:pt>
                <c:pt idx="13527">
                  <c:v>34.437418970751835</c:v>
                </c:pt>
                <c:pt idx="13528">
                  <c:v>24.347631256214598</c:v>
                </c:pt>
                <c:pt idx="13529">
                  <c:v>15.582472758687373</c:v>
                </c:pt>
                <c:pt idx="13530">
                  <c:v>-49.898447344545566</c:v>
                </c:pt>
                <c:pt idx="13531">
                  <c:v>46.957972427034221</c:v>
                </c:pt>
                <c:pt idx="13532">
                  <c:v>-40.177423343385584</c:v>
                </c:pt>
                <c:pt idx="13533">
                  <c:v>13.548321028492346</c:v>
                </c:pt>
                <c:pt idx="13534">
                  <c:v>-47.792588915983721</c:v>
                </c:pt>
                <c:pt idx="13535">
                  <c:v>10.984657592886549</c:v>
                </c:pt>
                <c:pt idx="13536">
                  <c:v>7.7455673960751881</c:v>
                </c:pt>
                <c:pt idx="13537">
                  <c:v>-7.2805999399605881</c:v>
                </c:pt>
                <c:pt idx="13538">
                  <c:v>-10.422215379230963</c:v>
                </c:pt>
                <c:pt idx="13539">
                  <c:v>-47.209076538147649</c:v>
                </c:pt>
                <c:pt idx="13540">
                  <c:v>-23.284670049519701</c:v>
                </c:pt>
                <c:pt idx="13541">
                  <c:v>-49.408437235296127</c:v>
                </c:pt>
                <c:pt idx="13542">
                  <c:v>20.733379520504563</c:v>
                </c:pt>
                <c:pt idx="13543">
                  <c:v>3.5991274323817564</c:v>
                </c:pt>
                <c:pt idx="13544">
                  <c:v>31.994508648954216</c:v>
                </c:pt>
                <c:pt idx="13545">
                  <c:v>-18.913798638123509</c:v>
                </c:pt>
                <c:pt idx="13546">
                  <c:v>49.147844438441219</c:v>
                </c:pt>
                <c:pt idx="13547">
                  <c:v>23.613723212848939</c:v>
                </c:pt>
                <c:pt idx="13548">
                  <c:v>14.770006894905528</c:v>
                </c:pt>
                <c:pt idx="13549">
                  <c:v>25.882133888105876</c:v>
                </c:pt>
                <c:pt idx="13550">
                  <c:v>7.7366181505996394</c:v>
                </c:pt>
                <c:pt idx="13551">
                  <c:v>46.974109511591159</c:v>
                </c:pt>
                <c:pt idx="13552">
                  <c:v>-33.061539589184996</c:v>
                </c:pt>
                <c:pt idx="13553">
                  <c:v>-46.912302211687312</c:v>
                </c:pt>
                <c:pt idx="13554">
                  <c:v>39.155496099720992</c:v>
                </c:pt>
                <c:pt idx="13555">
                  <c:v>35.517933719956588</c:v>
                </c:pt>
                <c:pt idx="13556">
                  <c:v>-46.954817536856815</c:v>
                </c:pt>
                <c:pt idx="13557">
                  <c:v>-4.8650057529404833</c:v>
                </c:pt>
                <c:pt idx="13558">
                  <c:v>40.037340457135954</c:v>
                </c:pt>
                <c:pt idx="13559">
                  <c:v>26.999821570195877</c:v>
                </c:pt>
                <c:pt idx="13560">
                  <c:v>-30.716965562603349</c:v>
                </c:pt>
                <c:pt idx="13561">
                  <c:v>-9.4206405023099009</c:v>
                </c:pt>
                <c:pt idx="13562">
                  <c:v>-38.083239169893176</c:v>
                </c:pt>
                <c:pt idx="13563">
                  <c:v>-47.00352925935389</c:v>
                </c:pt>
                <c:pt idx="13564">
                  <c:v>-22.854554677123211</c:v>
                </c:pt>
                <c:pt idx="13565">
                  <c:v>-27.51136959263874</c:v>
                </c:pt>
                <c:pt idx="13566">
                  <c:v>-4.8320295236418076</c:v>
                </c:pt>
                <c:pt idx="13567">
                  <c:v>-3.2455529059133141</c:v>
                </c:pt>
                <c:pt idx="13568">
                  <c:v>6.6655948305385948</c:v>
                </c:pt>
                <c:pt idx="13569">
                  <c:v>-36.052038252815088</c:v>
                </c:pt>
                <c:pt idx="13570">
                  <c:v>-23.424541986915273</c:v>
                </c:pt>
                <c:pt idx="13571">
                  <c:v>29.446432625230656</c:v>
                </c:pt>
                <c:pt idx="13572">
                  <c:v>23.51028510357132</c:v>
                </c:pt>
                <c:pt idx="13573">
                  <c:v>31.11976498521171</c:v>
                </c:pt>
                <c:pt idx="13574">
                  <c:v>-21.215222431225001</c:v>
                </c:pt>
                <c:pt idx="13575">
                  <c:v>-19.589065375372591</c:v>
                </c:pt>
                <c:pt idx="13576">
                  <c:v>45.078104705595045</c:v>
                </c:pt>
                <c:pt idx="13577">
                  <c:v>-24.058968330366714</c:v>
                </c:pt>
                <c:pt idx="13578">
                  <c:v>-33.625056653436886</c:v>
                </c:pt>
                <c:pt idx="13579">
                  <c:v>-34.02622673074297</c:v>
                </c:pt>
                <c:pt idx="13580">
                  <c:v>47.537607433682588</c:v>
                </c:pt>
                <c:pt idx="13581">
                  <c:v>29.885385493348679</c:v>
                </c:pt>
                <c:pt idx="13582">
                  <c:v>-29.015876788283983</c:v>
                </c:pt>
                <c:pt idx="13583">
                  <c:v>-9.9892712574638907</c:v>
                </c:pt>
                <c:pt idx="13584">
                  <c:v>6.857589038188614</c:v>
                </c:pt>
                <c:pt idx="13585">
                  <c:v>-41.654393922763994</c:v>
                </c:pt>
                <c:pt idx="13586">
                  <c:v>-14.234788808525145</c:v>
                </c:pt>
                <c:pt idx="13587">
                  <c:v>34.968508753571278</c:v>
                </c:pt>
                <c:pt idx="13588">
                  <c:v>-9.581759858567338</c:v>
                </c:pt>
                <c:pt idx="13589">
                  <c:v>42.363777396502314</c:v>
                </c:pt>
                <c:pt idx="13590">
                  <c:v>39.436454245381164</c:v>
                </c:pt>
                <c:pt idx="13591">
                  <c:v>-12.156250380225188</c:v>
                </c:pt>
                <c:pt idx="13592">
                  <c:v>4.022146344169272</c:v>
                </c:pt>
                <c:pt idx="13593">
                  <c:v>-47.708650566684604</c:v>
                </c:pt>
                <c:pt idx="13594">
                  <c:v>2.7849409830864786</c:v>
                </c:pt>
                <c:pt idx="13595">
                  <c:v>47.02355681366334</c:v>
                </c:pt>
                <c:pt idx="13596">
                  <c:v>-2.7253293736965816</c:v>
                </c:pt>
                <c:pt idx="13597">
                  <c:v>46.388099581027888</c:v>
                </c:pt>
                <c:pt idx="13598">
                  <c:v>-32.069463979596762</c:v>
                </c:pt>
                <c:pt idx="13599">
                  <c:v>-32.554927776501586</c:v>
                </c:pt>
                <c:pt idx="13600">
                  <c:v>-12.653291961115713</c:v>
                </c:pt>
                <c:pt idx="13601">
                  <c:v>29.838464630813895</c:v>
                </c:pt>
                <c:pt idx="13602">
                  <c:v>22.375336870906779</c:v>
                </c:pt>
                <c:pt idx="13603">
                  <c:v>11.458412367627922</c:v>
                </c:pt>
                <c:pt idx="13604">
                  <c:v>8.4936407627146409</c:v>
                </c:pt>
                <c:pt idx="13605">
                  <c:v>32.992006578050685</c:v>
                </c:pt>
                <c:pt idx="13606">
                  <c:v>-29.378250558545517</c:v>
                </c:pt>
                <c:pt idx="13607">
                  <c:v>-14.449119852727463</c:v>
                </c:pt>
                <c:pt idx="13608">
                  <c:v>28.993204078023162</c:v>
                </c:pt>
                <c:pt idx="13609">
                  <c:v>-26.171349217427633</c:v>
                </c:pt>
                <c:pt idx="13610">
                  <c:v>-34.412590894194004</c:v>
                </c:pt>
                <c:pt idx="13611">
                  <c:v>-36.30803293478661</c:v>
                </c:pt>
                <c:pt idx="13612">
                  <c:v>-43.259380703716218</c:v>
                </c:pt>
                <c:pt idx="13613">
                  <c:v>-27.67777817707751</c:v>
                </c:pt>
                <c:pt idx="13614">
                  <c:v>5.2992674221866736</c:v>
                </c:pt>
                <c:pt idx="13615">
                  <c:v>-6.026121330727193</c:v>
                </c:pt>
                <c:pt idx="13616">
                  <c:v>-45.557401936971893</c:v>
                </c:pt>
                <c:pt idx="13617">
                  <c:v>-44.433192928627541</c:v>
                </c:pt>
                <c:pt idx="13618">
                  <c:v>-37.165793007400708</c:v>
                </c:pt>
                <c:pt idx="13619">
                  <c:v>11.438724819121781</c:v>
                </c:pt>
                <c:pt idx="13620">
                  <c:v>40.491017723768714</c:v>
                </c:pt>
                <c:pt idx="13621">
                  <c:v>-38.870660572687804</c:v>
                </c:pt>
                <c:pt idx="13622">
                  <c:v>3.8482747602727301</c:v>
                </c:pt>
                <c:pt idx="13623">
                  <c:v>-10.309418053079376</c:v>
                </c:pt>
                <c:pt idx="13624">
                  <c:v>24.250163102814625</c:v>
                </c:pt>
                <c:pt idx="13625">
                  <c:v>-3.9259596194074504</c:v>
                </c:pt>
                <c:pt idx="13626">
                  <c:v>43.715836746065619</c:v>
                </c:pt>
                <c:pt idx="13627">
                  <c:v>28.842749074356753</c:v>
                </c:pt>
                <c:pt idx="13628">
                  <c:v>8.8103752790115379</c:v>
                </c:pt>
                <c:pt idx="13629">
                  <c:v>-17.305471774417796</c:v>
                </c:pt>
                <c:pt idx="13630">
                  <c:v>23.464102230268736</c:v>
                </c:pt>
                <c:pt idx="13631">
                  <c:v>-16.194985365746568</c:v>
                </c:pt>
                <c:pt idx="13632">
                  <c:v>-14.247358613044398</c:v>
                </c:pt>
                <c:pt idx="13633">
                  <c:v>37.14601669602007</c:v>
                </c:pt>
                <c:pt idx="13634">
                  <c:v>18.139489587428109</c:v>
                </c:pt>
                <c:pt idx="13635">
                  <c:v>21.517228161529616</c:v>
                </c:pt>
                <c:pt idx="13636">
                  <c:v>-24.803603992286156</c:v>
                </c:pt>
                <c:pt idx="13637">
                  <c:v>0.36773928714879389</c:v>
                </c:pt>
                <c:pt idx="13638">
                  <c:v>-37.895724579775468</c:v>
                </c:pt>
                <c:pt idx="13639">
                  <c:v>-16.985617448778953</c:v>
                </c:pt>
                <c:pt idx="13640">
                  <c:v>1.2495612864359273</c:v>
                </c:pt>
                <c:pt idx="13641">
                  <c:v>-49.820794551123342</c:v>
                </c:pt>
                <c:pt idx="13642">
                  <c:v>20.444301237032192</c:v>
                </c:pt>
                <c:pt idx="13643">
                  <c:v>-10.819108605973497</c:v>
                </c:pt>
                <c:pt idx="13644">
                  <c:v>-46.860159580156818</c:v>
                </c:pt>
                <c:pt idx="13645">
                  <c:v>-5.3712166056316022</c:v>
                </c:pt>
                <c:pt idx="13646">
                  <c:v>7.8054451203469313</c:v>
                </c:pt>
                <c:pt idx="13647">
                  <c:v>-12.405915537600769</c:v>
                </c:pt>
                <c:pt idx="13648">
                  <c:v>13.315378664869513</c:v>
                </c:pt>
                <c:pt idx="13649">
                  <c:v>-4.4498519223530977</c:v>
                </c:pt>
                <c:pt idx="13650">
                  <c:v>-37.881743751564834</c:v>
                </c:pt>
                <c:pt idx="13651">
                  <c:v>-4.2888936372923894</c:v>
                </c:pt>
                <c:pt idx="13652">
                  <c:v>-10.112207470341865</c:v>
                </c:pt>
                <c:pt idx="13653">
                  <c:v>-1.5280591980956686</c:v>
                </c:pt>
                <c:pt idx="13654">
                  <c:v>-43.64393935529035</c:v>
                </c:pt>
                <c:pt idx="13655">
                  <c:v>33.917205212234187</c:v>
                </c:pt>
                <c:pt idx="13656">
                  <c:v>35.27269437051411</c:v>
                </c:pt>
                <c:pt idx="13657">
                  <c:v>50.024081882730059</c:v>
                </c:pt>
                <c:pt idx="13658">
                  <c:v>49.29798762193343</c:v>
                </c:pt>
                <c:pt idx="13659">
                  <c:v>31.07970728857061</c:v>
                </c:pt>
                <c:pt idx="13660">
                  <c:v>31.889165226943916</c:v>
                </c:pt>
                <c:pt idx="13661">
                  <c:v>17.020600331914885</c:v>
                </c:pt>
                <c:pt idx="13662">
                  <c:v>5.5215533653325579</c:v>
                </c:pt>
                <c:pt idx="13663">
                  <c:v>44.695079386492125</c:v>
                </c:pt>
                <c:pt idx="13664">
                  <c:v>-48.674938709666854</c:v>
                </c:pt>
                <c:pt idx="13665">
                  <c:v>13.149786635698781</c:v>
                </c:pt>
                <c:pt idx="13666">
                  <c:v>-31.067499839512269</c:v>
                </c:pt>
                <c:pt idx="13667">
                  <c:v>-36.473310649981329</c:v>
                </c:pt>
                <c:pt idx="13668">
                  <c:v>10.545830890045487</c:v>
                </c:pt>
                <c:pt idx="13669">
                  <c:v>-31.743818763389694</c:v>
                </c:pt>
                <c:pt idx="13670">
                  <c:v>18.131418254680355</c:v>
                </c:pt>
                <c:pt idx="13671">
                  <c:v>30.785136962140612</c:v>
                </c:pt>
                <c:pt idx="13672">
                  <c:v>-48.578857637606262</c:v>
                </c:pt>
                <c:pt idx="13673">
                  <c:v>39.940955120565015</c:v>
                </c:pt>
                <c:pt idx="13674">
                  <c:v>-20.123274386287086</c:v>
                </c:pt>
                <c:pt idx="13675">
                  <c:v>-22.846640651476708</c:v>
                </c:pt>
                <c:pt idx="13676">
                  <c:v>26.729533554397165</c:v>
                </c:pt>
                <c:pt idx="13677">
                  <c:v>-27.611968887219081</c:v>
                </c:pt>
                <c:pt idx="13678">
                  <c:v>47.469068363385212</c:v>
                </c:pt>
                <c:pt idx="13679">
                  <c:v>-34.759912605885063</c:v>
                </c:pt>
                <c:pt idx="13680">
                  <c:v>-8.7283482851599743</c:v>
                </c:pt>
                <c:pt idx="13681">
                  <c:v>8.405060539179857</c:v>
                </c:pt>
                <c:pt idx="13682">
                  <c:v>-44.475045974873218</c:v>
                </c:pt>
                <c:pt idx="13683">
                  <c:v>-35.271039873760941</c:v>
                </c:pt>
                <c:pt idx="13684">
                  <c:v>-39.052302971836426</c:v>
                </c:pt>
                <c:pt idx="13685">
                  <c:v>-48.517065519201012</c:v>
                </c:pt>
                <c:pt idx="13686">
                  <c:v>40.643248704167526</c:v>
                </c:pt>
                <c:pt idx="13687">
                  <c:v>-20.838709211263645</c:v>
                </c:pt>
                <c:pt idx="13688">
                  <c:v>-32.767170346537085</c:v>
                </c:pt>
                <c:pt idx="13689">
                  <c:v>-26.554723507114424</c:v>
                </c:pt>
                <c:pt idx="13690">
                  <c:v>43.633936664595431</c:v>
                </c:pt>
                <c:pt idx="13691">
                  <c:v>27.623061378741326</c:v>
                </c:pt>
                <c:pt idx="13692">
                  <c:v>-17.088123306378037</c:v>
                </c:pt>
                <c:pt idx="13693">
                  <c:v>-37.570250722670622</c:v>
                </c:pt>
                <c:pt idx="13694">
                  <c:v>-37.061514163573932</c:v>
                </c:pt>
                <c:pt idx="13695">
                  <c:v>-36.453908690877569</c:v>
                </c:pt>
                <c:pt idx="13696">
                  <c:v>0.97212609158045638</c:v>
                </c:pt>
                <c:pt idx="13697">
                  <c:v>29.480054197422277</c:v>
                </c:pt>
                <c:pt idx="13698">
                  <c:v>27.151929010989285</c:v>
                </c:pt>
                <c:pt idx="13699">
                  <c:v>32.687042294835258</c:v>
                </c:pt>
                <c:pt idx="13700">
                  <c:v>26.996484420864086</c:v>
                </c:pt>
                <c:pt idx="13701">
                  <c:v>46.553309648520418</c:v>
                </c:pt>
                <c:pt idx="13702">
                  <c:v>-5.9064421316473386</c:v>
                </c:pt>
                <c:pt idx="13703">
                  <c:v>-19.893087591411383</c:v>
                </c:pt>
                <c:pt idx="13704">
                  <c:v>36.105707025325913</c:v>
                </c:pt>
                <c:pt idx="13705">
                  <c:v>-7.8189882244769322</c:v>
                </c:pt>
                <c:pt idx="13706">
                  <c:v>-32.493856406748719</c:v>
                </c:pt>
                <c:pt idx="13707">
                  <c:v>25.335679311431463</c:v>
                </c:pt>
                <c:pt idx="13708">
                  <c:v>-1.1095560434183014</c:v>
                </c:pt>
                <c:pt idx="13709">
                  <c:v>23.042385006279687</c:v>
                </c:pt>
                <c:pt idx="13710">
                  <c:v>21.544586816379045</c:v>
                </c:pt>
                <c:pt idx="13711">
                  <c:v>34.454666988701959</c:v>
                </c:pt>
                <c:pt idx="13712">
                  <c:v>-30.082274168207935</c:v>
                </c:pt>
                <c:pt idx="13713">
                  <c:v>-24.337902576031436</c:v>
                </c:pt>
                <c:pt idx="13714">
                  <c:v>-12.282728580204882</c:v>
                </c:pt>
                <c:pt idx="13715">
                  <c:v>-6.2111543900863069</c:v>
                </c:pt>
                <c:pt idx="13716">
                  <c:v>-13.387241596176203</c:v>
                </c:pt>
                <c:pt idx="13717">
                  <c:v>14.823336284013891</c:v>
                </c:pt>
                <c:pt idx="13718">
                  <c:v>-44.170136315528467</c:v>
                </c:pt>
                <c:pt idx="13719">
                  <c:v>41.465218545004092</c:v>
                </c:pt>
                <c:pt idx="13720">
                  <c:v>-35.400302698064372</c:v>
                </c:pt>
                <c:pt idx="13721">
                  <c:v>-26.35299283977465</c:v>
                </c:pt>
                <c:pt idx="13722">
                  <c:v>47.690954124063687</c:v>
                </c:pt>
                <c:pt idx="13723">
                  <c:v>27.776082368292791</c:v>
                </c:pt>
                <c:pt idx="13724">
                  <c:v>-49.702248253416762</c:v>
                </c:pt>
                <c:pt idx="13725">
                  <c:v>-2.0629381227739785</c:v>
                </c:pt>
                <c:pt idx="13726">
                  <c:v>13.654256726748656</c:v>
                </c:pt>
                <c:pt idx="13727">
                  <c:v>0.58718449693844121</c:v>
                </c:pt>
                <c:pt idx="13728">
                  <c:v>-10.358890823751885</c:v>
                </c:pt>
                <c:pt idx="13729">
                  <c:v>-18.853230653215817</c:v>
                </c:pt>
                <c:pt idx="13730">
                  <c:v>33.460720445136531</c:v>
                </c:pt>
                <c:pt idx="13731">
                  <c:v>-23.811734812466785</c:v>
                </c:pt>
                <c:pt idx="13732">
                  <c:v>45.692373960211498</c:v>
                </c:pt>
                <c:pt idx="13733">
                  <c:v>19.242046281629662</c:v>
                </c:pt>
                <c:pt idx="13734">
                  <c:v>-5.2186320159223669</c:v>
                </c:pt>
                <c:pt idx="13735">
                  <c:v>42.968955854170268</c:v>
                </c:pt>
                <c:pt idx="13736">
                  <c:v>5.5105574013120986</c:v>
                </c:pt>
                <c:pt idx="13737">
                  <c:v>-23.495419790151743</c:v>
                </c:pt>
                <c:pt idx="13738">
                  <c:v>-12.983277994715195</c:v>
                </c:pt>
                <c:pt idx="13739">
                  <c:v>-33.628760437343793</c:v>
                </c:pt>
                <c:pt idx="13740">
                  <c:v>-24.684072219574063</c:v>
                </c:pt>
                <c:pt idx="13741">
                  <c:v>4.7776501673709362</c:v>
                </c:pt>
                <c:pt idx="13742">
                  <c:v>-26.684896432216551</c:v>
                </c:pt>
                <c:pt idx="13743">
                  <c:v>36.590849412867946</c:v>
                </c:pt>
                <c:pt idx="13744">
                  <c:v>35.076084285510063</c:v>
                </c:pt>
                <c:pt idx="13745">
                  <c:v>29.770065779605751</c:v>
                </c:pt>
                <c:pt idx="13746">
                  <c:v>-37.685787895389083</c:v>
                </c:pt>
                <c:pt idx="13747">
                  <c:v>37.03418133242036</c:v>
                </c:pt>
                <c:pt idx="13748">
                  <c:v>-9.4085218511101161</c:v>
                </c:pt>
                <c:pt idx="13749">
                  <c:v>0.23302191353574386</c:v>
                </c:pt>
                <c:pt idx="13750">
                  <c:v>-8.7222122874891568</c:v>
                </c:pt>
                <c:pt idx="13751">
                  <c:v>4.6986816655803594</c:v>
                </c:pt>
                <c:pt idx="13752">
                  <c:v>-28.726415506926795</c:v>
                </c:pt>
                <c:pt idx="13753">
                  <c:v>-40.655304327271907</c:v>
                </c:pt>
                <c:pt idx="13754">
                  <c:v>36.386580230312155</c:v>
                </c:pt>
                <c:pt idx="13755">
                  <c:v>28.022858381794592</c:v>
                </c:pt>
                <c:pt idx="13756">
                  <c:v>31.332066815658912</c:v>
                </c:pt>
                <c:pt idx="13757">
                  <c:v>-35.362423251539425</c:v>
                </c:pt>
                <c:pt idx="13758">
                  <c:v>-3.0701565685888426</c:v>
                </c:pt>
                <c:pt idx="13759">
                  <c:v>27.034504899059499</c:v>
                </c:pt>
                <c:pt idx="13760">
                  <c:v>29.105578512325671</c:v>
                </c:pt>
                <c:pt idx="13761">
                  <c:v>-49.479851646617568</c:v>
                </c:pt>
                <c:pt idx="13762">
                  <c:v>43.098165084161579</c:v>
                </c:pt>
                <c:pt idx="13763">
                  <c:v>-8.7580107258734117</c:v>
                </c:pt>
                <c:pt idx="13764">
                  <c:v>-7.643072101209512</c:v>
                </c:pt>
                <c:pt idx="13765">
                  <c:v>45.404547864424579</c:v>
                </c:pt>
                <c:pt idx="13766">
                  <c:v>-6.2295532793456587</c:v>
                </c:pt>
                <c:pt idx="13767">
                  <c:v>31.191274811913225</c:v>
                </c:pt>
                <c:pt idx="13768">
                  <c:v>35.425870772332651</c:v>
                </c:pt>
                <c:pt idx="13769">
                  <c:v>25.566703879952492</c:v>
                </c:pt>
                <c:pt idx="13770">
                  <c:v>-24.20220890194166</c:v>
                </c:pt>
                <c:pt idx="13771">
                  <c:v>-14.758102208803805</c:v>
                </c:pt>
                <c:pt idx="13772">
                  <c:v>-12.006486814504868</c:v>
                </c:pt>
                <c:pt idx="13773">
                  <c:v>-35.390356556799325</c:v>
                </c:pt>
                <c:pt idx="13774">
                  <c:v>-3.0025298902803144</c:v>
                </c:pt>
                <c:pt idx="13775">
                  <c:v>40.160757827859044</c:v>
                </c:pt>
                <c:pt idx="13776">
                  <c:v>8.5251880184253253</c:v>
                </c:pt>
                <c:pt idx="13777">
                  <c:v>40.713135810473354</c:v>
                </c:pt>
                <c:pt idx="13778">
                  <c:v>23.618191217860904</c:v>
                </c:pt>
                <c:pt idx="13779">
                  <c:v>23.316775969388551</c:v>
                </c:pt>
                <c:pt idx="13780">
                  <c:v>35.408436277045304</c:v>
                </c:pt>
                <c:pt idx="13781">
                  <c:v>-41.428171637318819</c:v>
                </c:pt>
                <c:pt idx="13782">
                  <c:v>47.841712564707343</c:v>
                </c:pt>
                <c:pt idx="13783">
                  <c:v>-7.1164066079580834</c:v>
                </c:pt>
                <c:pt idx="13784">
                  <c:v>-8.5112430826013892</c:v>
                </c:pt>
                <c:pt idx="13785">
                  <c:v>30.526988331960567</c:v>
                </c:pt>
                <c:pt idx="13786">
                  <c:v>18.183329930016392</c:v>
                </c:pt>
                <c:pt idx="13787">
                  <c:v>46.59523094515486</c:v>
                </c:pt>
                <c:pt idx="13788">
                  <c:v>-42.41158233443673</c:v>
                </c:pt>
                <c:pt idx="13789">
                  <c:v>-42.951181639588064</c:v>
                </c:pt>
                <c:pt idx="13790">
                  <c:v>-12.180813934117964</c:v>
                </c:pt>
                <c:pt idx="13791">
                  <c:v>-23.606923489865977</c:v>
                </c:pt>
                <c:pt idx="13792">
                  <c:v>-47.865297249751421</c:v>
                </c:pt>
                <c:pt idx="13793">
                  <c:v>-25.890190443784967</c:v>
                </c:pt>
                <c:pt idx="13794">
                  <c:v>24.90711018218569</c:v>
                </c:pt>
                <c:pt idx="13795">
                  <c:v>47.913241314362764</c:v>
                </c:pt>
                <c:pt idx="13796">
                  <c:v>31.427091683259086</c:v>
                </c:pt>
                <c:pt idx="13797">
                  <c:v>-12.335333066103289</c:v>
                </c:pt>
                <c:pt idx="13798">
                  <c:v>5.0000451993477668</c:v>
                </c:pt>
                <c:pt idx="13799">
                  <c:v>-42.281970107098175</c:v>
                </c:pt>
                <c:pt idx="13800">
                  <c:v>31.286820948917033</c:v>
                </c:pt>
                <c:pt idx="13801">
                  <c:v>37.516930785485414</c:v>
                </c:pt>
                <c:pt idx="13802">
                  <c:v>-41.80521460565847</c:v>
                </c:pt>
                <c:pt idx="13803">
                  <c:v>42.875831439790495</c:v>
                </c:pt>
                <c:pt idx="13804">
                  <c:v>-25.699375130045343</c:v>
                </c:pt>
                <c:pt idx="13805">
                  <c:v>-13.120616788521275</c:v>
                </c:pt>
                <c:pt idx="13806">
                  <c:v>14.086430155802255</c:v>
                </c:pt>
                <c:pt idx="13807">
                  <c:v>27.380405338092196</c:v>
                </c:pt>
                <c:pt idx="13808">
                  <c:v>28.06660306294512</c:v>
                </c:pt>
                <c:pt idx="13809">
                  <c:v>20.663804516538093</c:v>
                </c:pt>
                <c:pt idx="13810">
                  <c:v>-49.04837720428651</c:v>
                </c:pt>
                <c:pt idx="13811">
                  <c:v>-7.7290787197782791</c:v>
                </c:pt>
                <c:pt idx="13812">
                  <c:v>28.856394589927831</c:v>
                </c:pt>
                <c:pt idx="13813">
                  <c:v>-29.576817729882045</c:v>
                </c:pt>
                <c:pt idx="13814">
                  <c:v>23.424365170984842</c:v>
                </c:pt>
                <c:pt idx="13815">
                  <c:v>-23.11330396180491</c:v>
                </c:pt>
                <c:pt idx="13816">
                  <c:v>47.11213357956769</c:v>
                </c:pt>
                <c:pt idx="13817">
                  <c:v>-11.67283207244791</c:v>
                </c:pt>
                <c:pt idx="13818">
                  <c:v>-7.7322687045046052</c:v>
                </c:pt>
                <c:pt idx="13819">
                  <c:v>-46.856952446503342</c:v>
                </c:pt>
                <c:pt idx="13820">
                  <c:v>-37.416682394629149</c:v>
                </c:pt>
                <c:pt idx="13821">
                  <c:v>-5.9685125670736596</c:v>
                </c:pt>
                <c:pt idx="13822">
                  <c:v>-5.5791684772483237</c:v>
                </c:pt>
                <c:pt idx="13823">
                  <c:v>4.5483627861456668</c:v>
                </c:pt>
                <c:pt idx="13824">
                  <c:v>32.587946891800954</c:v>
                </c:pt>
                <c:pt idx="13825">
                  <c:v>28.930146099436605</c:v>
                </c:pt>
                <c:pt idx="13826">
                  <c:v>43.771548492116857</c:v>
                </c:pt>
                <c:pt idx="13827">
                  <c:v>4.8332611071576324</c:v>
                </c:pt>
                <c:pt idx="13828">
                  <c:v>1.5660742545979147</c:v>
                </c:pt>
                <c:pt idx="13829">
                  <c:v>-6.8661596671100327</c:v>
                </c:pt>
                <c:pt idx="13830">
                  <c:v>-3.0623650560978248</c:v>
                </c:pt>
                <c:pt idx="13831">
                  <c:v>-17.264450556090637</c:v>
                </c:pt>
                <c:pt idx="13832">
                  <c:v>37.398732653165858</c:v>
                </c:pt>
                <c:pt idx="13833">
                  <c:v>6.3806839491091409</c:v>
                </c:pt>
                <c:pt idx="13834">
                  <c:v>20.673305596133872</c:v>
                </c:pt>
                <c:pt idx="13835">
                  <c:v>-23.980912712365406</c:v>
                </c:pt>
                <c:pt idx="13836">
                  <c:v>28.502742865404954</c:v>
                </c:pt>
                <c:pt idx="13837">
                  <c:v>9.8422854070955736</c:v>
                </c:pt>
                <c:pt idx="13838">
                  <c:v>-33.758445400481769</c:v>
                </c:pt>
                <c:pt idx="13839">
                  <c:v>-6.3867974386495447</c:v>
                </c:pt>
                <c:pt idx="13840">
                  <c:v>20.539701624416388</c:v>
                </c:pt>
                <c:pt idx="13841">
                  <c:v>13.877525669251867</c:v>
                </c:pt>
                <c:pt idx="13842">
                  <c:v>-19.503793433438766</c:v>
                </c:pt>
                <c:pt idx="13843">
                  <c:v>-45.837337677542635</c:v>
                </c:pt>
                <c:pt idx="13844">
                  <c:v>-29.049308573005007</c:v>
                </c:pt>
                <c:pt idx="13845">
                  <c:v>24.57608717960688</c:v>
                </c:pt>
                <c:pt idx="13846">
                  <c:v>-49.968730631310741</c:v>
                </c:pt>
                <c:pt idx="13847">
                  <c:v>3.4205530225521699</c:v>
                </c:pt>
                <c:pt idx="13848">
                  <c:v>-32.465849528282511</c:v>
                </c:pt>
                <c:pt idx="13849">
                  <c:v>41.551623966403554</c:v>
                </c:pt>
                <c:pt idx="13850">
                  <c:v>-45.140634781606771</c:v>
                </c:pt>
                <c:pt idx="13851">
                  <c:v>-36.603241845222492</c:v>
                </c:pt>
                <c:pt idx="13852">
                  <c:v>-36.974352614595482</c:v>
                </c:pt>
                <c:pt idx="13853">
                  <c:v>23.841154027971463</c:v>
                </c:pt>
                <c:pt idx="13854">
                  <c:v>21.304151209237361</c:v>
                </c:pt>
                <c:pt idx="13855">
                  <c:v>14.084031604171905</c:v>
                </c:pt>
                <c:pt idx="13856">
                  <c:v>16.111875785391902</c:v>
                </c:pt>
                <c:pt idx="13857">
                  <c:v>48.360935856813811</c:v>
                </c:pt>
                <c:pt idx="13858">
                  <c:v>40.597589186848275</c:v>
                </c:pt>
                <c:pt idx="13859">
                  <c:v>43.109751840924972</c:v>
                </c:pt>
                <c:pt idx="13860">
                  <c:v>39.841975416707129</c:v>
                </c:pt>
                <c:pt idx="13861">
                  <c:v>17.709459560229703</c:v>
                </c:pt>
                <c:pt idx="13862">
                  <c:v>46.43472779089268</c:v>
                </c:pt>
                <c:pt idx="13863">
                  <c:v>19.09442080362529</c:v>
                </c:pt>
                <c:pt idx="13864">
                  <c:v>46.750303652729507</c:v>
                </c:pt>
                <c:pt idx="13865">
                  <c:v>-12.628398334717915</c:v>
                </c:pt>
                <c:pt idx="13866">
                  <c:v>-36.163990517725438</c:v>
                </c:pt>
                <c:pt idx="13867">
                  <c:v>-2.1774501225480876</c:v>
                </c:pt>
                <c:pt idx="13868">
                  <c:v>-9.7636091033946144</c:v>
                </c:pt>
                <c:pt idx="13869">
                  <c:v>43.033319255489999</c:v>
                </c:pt>
                <c:pt idx="13870">
                  <c:v>-26.628048523569277</c:v>
                </c:pt>
                <c:pt idx="13871">
                  <c:v>-26.742972853717109</c:v>
                </c:pt>
                <c:pt idx="13872">
                  <c:v>18.529602550090466</c:v>
                </c:pt>
                <c:pt idx="13873">
                  <c:v>25.384752008648242</c:v>
                </c:pt>
                <c:pt idx="13874">
                  <c:v>-13.369459214800294</c:v>
                </c:pt>
                <c:pt idx="13875">
                  <c:v>-1.901763801516303</c:v>
                </c:pt>
                <c:pt idx="13876">
                  <c:v>-15.316557326870864</c:v>
                </c:pt>
                <c:pt idx="13877">
                  <c:v>-46.405544173814761</c:v>
                </c:pt>
                <c:pt idx="13878">
                  <c:v>-31.70557856630067</c:v>
                </c:pt>
                <c:pt idx="13879">
                  <c:v>-6.0794821960363379</c:v>
                </c:pt>
                <c:pt idx="13880">
                  <c:v>38.789913520877157</c:v>
                </c:pt>
                <c:pt idx="13881">
                  <c:v>-39.496390202778151</c:v>
                </c:pt>
                <c:pt idx="13882">
                  <c:v>34.610621250643646</c:v>
                </c:pt>
                <c:pt idx="13883">
                  <c:v>17.444362683167704</c:v>
                </c:pt>
                <c:pt idx="13884">
                  <c:v>-47.086568417083981</c:v>
                </c:pt>
                <c:pt idx="13885">
                  <c:v>-8.0387216046210739</c:v>
                </c:pt>
                <c:pt idx="13886">
                  <c:v>-26.414271751953596</c:v>
                </c:pt>
                <c:pt idx="13887">
                  <c:v>-34.625641175610774</c:v>
                </c:pt>
                <c:pt idx="13888">
                  <c:v>-28.213905567779509</c:v>
                </c:pt>
                <c:pt idx="13889">
                  <c:v>13.20576594662397</c:v>
                </c:pt>
                <c:pt idx="13890">
                  <c:v>18.926091370432438</c:v>
                </c:pt>
                <c:pt idx="13891">
                  <c:v>-27.639773608544207</c:v>
                </c:pt>
                <c:pt idx="13892">
                  <c:v>-31.045816736791366</c:v>
                </c:pt>
                <c:pt idx="13893">
                  <c:v>47.879040570835087</c:v>
                </c:pt>
                <c:pt idx="13894">
                  <c:v>42.524892313547028</c:v>
                </c:pt>
                <c:pt idx="13895">
                  <c:v>-40.203064595598327</c:v>
                </c:pt>
                <c:pt idx="13896">
                  <c:v>-41.848024073412802</c:v>
                </c:pt>
                <c:pt idx="13897">
                  <c:v>48.027559269617427</c:v>
                </c:pt>
                <c:pt idx="13898">
                  <c:v>-6.7862155154774868</c:v>
                </c:pt>
                <c:pt idx="13899">
                  <c:v>-26.321001395950514</c:v>
                </c:pt>
                <c:pt idx="13900">
                  <c:v>-3.2771857654696177</c:v>
                </c:pt>
                <c:pt idx="13901">
                  <c:v>22.262387395100546</c:v>
                </c:pt>
                <c:pt idx="13902">
                  <c:v>-20.38640365003214</c:v>
                </c:pt>
                <c:pt idx="13903">
                  <c:v>21.659158826555455</c:v>
                </c:pt>
                <c:pt idx="13904">
                  <c:v>-34.984414550119524</c:v>
                </c:pt>
                <c:pt idx="13905">
                  <c:v>-16.646861462953311</c:v>
                </c:pt>
                <c:pt idx="13906">
                  <c:v>-40.443432729417388</c:v>
                </c:pt>
                <c:pt idx="13907">
                  <c:v>37.201594369706761</c:v>
                </c:pt>
                <c:pt idx="13908">
                  <c:v>27.669509736150559</c:v>
                </c:pt>
                <c:pt idx="13909">
                  <c:v>41.01118507642903</c:v>
                </c:pt>
                <c:pt idx="13910">
                  <c:v>40.078005801503622</c:v>
                </c:pt>
                <c:pt idx="13911">
                  <c:v>-48.934548186866387</c:v>
                </c:pt>
                <c:pt idx="13912">
                  <c:v>38.500989528575914</c:v>
                </c:pt>
                <c:pt idx="13913">
                  <c:v>16.237771497267154</c:v>
                </c:pt>
                <c:pt idx="13914">
                  <c:v>33.20629386047181</c:v>
                </c:pt>
                <c:pt idx="13915">
                  <c:v>3.1097082243521541</c:v>
                </c:pt>
                <c:pt idx="13916">
                  <c:v>15.168847717874925</c:v>
                </c:pt>
                <c:pt idx="13917">
                  <c:v>20.982587467157401</c:v>
                </c:pt>
                <c:pt idx="13918">
                  <c:v>-39.25362661231329</c:v>
                </c:pt>
                <c:pt idx="13919">
                  <c:v>39.229419984786944</c:v>
                </c:pt>
                <c:pt idx="13920">
                  <c:v>45.115065004390388</c:v>
                </c:pt>
                <c:pt idx="13921">
                  <c:v>-44.980667819660113</c:v>
                </c:pt>
                <c:pt idx="13922">
                  <c:v>-10.359647279381058</c:v>
                </c:pt>
                <c:pt idx="13923">
                  <c:v>41.536683822872362</c:v>
                </c:pt>
                <c:pt idx="13924">
                  <c:v>-35.346585409305881</c:v>
                </c:pt>
                <c:pt idx="13925">
                  <c:v>-18.680344770801746</c:v>
                </c:pt>
                <c:pt idx="13926">
                  <c:v>25.306756368597362</c:v>
                </c:pt>
                <c:pt idx="13927">
                  <c:v>-6.2968862414858791</c:v>
                </c:pt>
                <c:pt idx="13928">
                  <c:v>-20.989670644771863</c:v>
                </c:pt>
                <c:pt idx="13929">
                  <c:v>-6.0578032157697379</c:v>
                </c:pt>
                <c:pt idx="13930">
                  <c:v>17.265085483925503</c:v>
                </c:pt>
                <c:pt idx="13931">
                  <c:v>46.874320073920394</c:v>
                </c:pt>
                <c:pt idx="13932">
                  <c:v>-26.849933683884323</c:v>
                </c:pt>
                <c:pt idx="13933">
                  <c:v>-32.474661830214821</c:v>
                </c:pt>
                <c:pt idx="13934">
                  <c:v>-37.684810571177863</c:v>
                </c:pt>
                <c:pt idx="13935">
                  <c:v>-7.4701082027175048</c:v>
                </c:pt>
                <c:pt idx="13936">
                  <c:v>-6.7670672145414485</c:v>
                </c:pt>
                <c:pt idx="13937">
                  <c:v>33.89829183091571</c:v>
                </c:pt>
                <c:pt idx="13938">
                  <c:v>26.602557241480852</c:v>
                </c:pt>
                <c:pt idx="13939">
                  <c:v>7.3671526774534755</c:v>
                </c:pt>
                <c:pt idx="13940">
                  <c:v>39.898554989526161</c:v>
                </c:pt>
                <c:pt idx="13941">
                  <c:v>-13.990634842326564</c:v>
                </c:pt>
                <c:pt idx="13942">
                  <c:v>18.197945086425214</c:v>
                </c:pt>
                <c:pt idx="13943">
                  <c:v>-40.454223969012801</c:v>
                </c:pt>
                <c:pt idx="13944">
                  <c:v>22.931084891859619</c:v>
                </c:pt>
                <c:pt idx="13945">
                  <c:v>-20.406686043939146</c:v>
                </c:pt>
                <c:pt idx="13946">
                  <c:v>-5.3093256358737264</c:v>
                </c:pt>
                <c:pt idx="13947">
                  <c:v>-30.311759794464983</c:v>
                </c:pt>
                <c:pt idx="13948">
                  <c:v>-29.565807792590679</c:v>
                </c:pt>
                <c:pt idx="13949">
                  <c:v>9.8971190272391496</c:v>
                </c:pt>
                <c:pt idx="13950">
                  <c:v>16.373174983472609</c:v>
                </c:pt>
                <c:pt idx="13951">
                  <c:v>-6.344697064876911</c:v>
                </c:pt>
                <c:pt idx="13952">
                  <c:v>17.319014776962121</c:v>
                </c:pt>
                <c:pt idx="13953">
                  <c:v>3.6363153313314811</c:v>
                </c:pt>
                <c:pt idx="13954">
                  <c:v>-31.040673906593796</c:v>
                </c:pt>
                <c:pt idx="13955">
                  <c:v>-43.123795402967254</c:v>
                </c:pt>
                <c:pt idx="13956">
                  <c:v>2.998666762766554</c:v>
                </c:pt>
                <c:pt idx="13957">
                  <c:v>38.71892197319184</c:v>
                </c:pt>
                <c:pt idx="13958">
                  <c:v>-28.731028403418701</c:v>
                </c:pt>
                <c:pt idx="13959">
                  <c:v>5.3070359482396299</c:v>
                </c:pt>
                <c:pt idx="13960">
                  <c:v>28.854952787884777</c:v>
                </c:pt>
                <c:pt idx="13961">
                  <c:v>-35.396853874325053</c:v>
                </c:pt>
                <c:pt idx="13962">
                  <c:v>-21.425384805434568</c:v>
                </c:pt>
                <c:pt idx="13963">
                  <c:v>4.190649500074322</c:v>
                </c:pt>
                <c:pt idx="13964">
                  <c:v>-27.184405172832452</c:v>
                </c:pt>
                <c:pt idx="13965">
                  <c:v>-3.0777308618016548</c:v>
                </c:pt>
                <c:pt idx="13966">
                  <c:v>40.813082943947059</c:v>
                </c:pt>
                <c:pt idx="13967">
                  <c:v>31.726670106218734</c:v>
                </c:pt>
                <c:pt idx="13968">
                  <c:v>-49.341014676265367</c:v>
                </c:pt>
                <c:pt idx="13969">
                  <c:v>-14.09355590132926</c:v>
                </c:pt>
                <c:pt idx="13970">
                  <c:v>-32.536884112345675</c:v>
                </c:pt>
                <c:pt idx="13971">
                  <c:v>17.157209519188569</c:v>
                </c:pt>
                <c:pt idx="13972">
                  <c:v>-14.171319848522202</c:v>
                </c:pt>
                <c:pt idx="13973">
                  <c:v>23.694478900862393</c:v>
                </c:pt>
                <c:pt idx="13974">
                  <c:v>5.8863780964299011</c:v>
                </c:pt>
                <c:pt idx="13975">
                  <c:v>-47.891188434289226</c:v>
                </c:pt>
                <c:pt idx="13976">
                  <c:v>1.81532907970427</c:v>
                </c:pt>
                <c:pt idx="13977">
                  <c:v>8.068909160639393</c:v>
                </c:pt>
                <c:pt idx="13978">
                  <c:v>41.851541069188812</c:v>
                </c:pt>
                <c:pt idx="13979">
                  <c:v>36.431808182018131</c:v>
                </c:pt>
                <c:pt idx="13980">
                  <c:v>29.298025861370142</c:v>
                </c:pt>
                <c:pt idx="13981">
                  <c:v>0.9162678718028161</c:v>
                </c:pt>
                <c:pt idx="13982">
                  <c:v>18.038704047448647</c:v>
                </c:pt>
                <c:pt idx="13983">
                  <c:v>-40.925571982837624</c:v>
                </c:pt>
                <c:pt idx="13984">
                  <c:v>44.049172657582417</c:v>
                </c:pt>
                <c:pt idx="13985">
                  <c:v>-8.1995735820205979</c:v>
                </c:pt>
                <c:pt idx="13986">
                  <c:v>-1.120568001556336</c:v>
                </c:pt>
                <c:pt idx="13987">
                  <c:v>19.461220574124106</c:v>
                </c:pt>
                <c:pt idx="13988">
                  <c:v>-50.259924253062366</c:v>
                </c:pt>
                <c:pt idx="13989">
                  <c:v>-26.916222513287558</c:v>
                </c:pt>
                <c:pt idx="13990">
                  <c:v>-47.803117355785218</c:v>
                </c:pt>
                <c:pt idx="13991">
                  <c:v>1.3937484838743117</c:v>
                </c:pt>
                <c:pt idx="13992">
                  <c:v>-3.5083058644372613</c:v>
                </c:pt>
                <c:pt idx="13993">
                  <c:v>47.122086416450102</c:v>
                </c:pt>
                <c:pt idx="13994">
                  <c:v>34.965099228888448</c:v>
                </c:pt>
                <c:pt idx="13995">
                  <c:v>-14.465859806030075</c:v>
                </c:pt>
                <c:pt idx="13996">
                  <c:v>16.101696945680942</c:v>
                </c:pt>
                <c:pt idx="13997">
                  <c:v>39.756527635715521</c:v>
                </c:pt>
                <c:pt idx="13998">
                  <c:v>32.946539920496129</c:v>
                </c:pt>
                <c:pt idx="13999">
                  <c:v>31.682690680874664</c:v>
                </c:pt>
                <c:pt idx="14000">
                  <c:v>39.611228027008991</c:v>
                </c:pt>
                <c:pt idx="14001">
                  <c:v>-6.3195081018216044</c:v>
                </c:pt>
                <c:pt idx="14002">
                  <c:v>32.021057446321073</c:v>
                </c:pt>
                <c:pt idx="14003">
                  <c:v>18.823241590345049</c:v>
                </c:pt>
                <c:pt idx="14004">
                  <c:v>-41.190158296580996</c:v>
                </c:pt>
                <c:pt idx="14005">
                  <c:v>-45.20560482020548</c:v>
                </c:pt>
                <c:pt idx="14006">
                  <c:v>-38.205226452053417</c:v>
                </c:pt>
                <c:pt idx="14007">
                  <c:v>24.999189193850171</c:v>
                </c:pt>
                <c:pt idx="14008">
                  <c:v>-16.535344841601166</c:v>
                </c:pt>
                <c:pt idx="14009">
                  <c:v>-22.260550296486457</c:v>
                </c:pt>
                <c:pt idx="14010">
                  <c:v>14.748686755420202</c:v>
                </c:pt>
                <c:pt idx="14011">
                  <c:v>-26.932235947744299</c:v>
                </c:pt>
                <c:pt idx="14012">
                  <c:v>-10.329436952767203</c:v>
                </c:pt>
                <c:pt idx="14013">
                  <c:v>-5.4205260988632631</c:v>
                </c:pt>
                <c:pt idx="14014">
                  <c:v>19.508497564803406</c:v>
                </c:pt>
                <c:pt idx="14015">
                  <c:v>22.301341311548249</c:v>
                </c:pt>
                <c:pt idx="14016">
                  <c:v>28.079199981477807</c:v>
                </c:pt>
                <c:pt idx="14017">
                  <c:v>40.244563157867226</c:v>
                </c:pt>
                <c:pt idx="14018">
                  <c:v>29.690389978727744</c:v>
                </c:pt>
                <c:pt idx="14019">
                  <c:v>31.347431284897674</c:v>
                </c:pt>
                <c:pt idx="14020">
                  <c:v>-38.381310685975173</c:v>
                </c:pt>
                <c:pt idx="14021">
                  <c:v>-7.439436040251735</c:v>
                </c:pt>
                <c:pt idx="14022">
                  <c:v>-44.149145221040719</c:v>
                </c:pt>
                <c:pt idx="14023">
                  <c:v>5.6757860953464316</c:v>
                </c:pt>
                <c:pt idx="14024">
                  <c:v>46.420464241320744</c:v>
                </c:pt>
                <c:pt idx="14025">
                  <c:v>45.391457773678773</c:v>
                </c:pt>
                <c:pt idx="14026">
                  <c:v>-2.2108259409135798</c:v>
                </c:pt>
                <c:pt idx="14027">
                  <c:v>5.9708753858471155</c:v>
                </c:pt>
                <c:pt idx="14028">
                  <c:v>47.717292380763027</c:v>
                </c:pt>
                <c:pt idx="14029">
                  <c:v>14.678893244860163</c:v>
                </c:pt>
                <c:pt idx="14030">
                  <c:v>-19.200692887525673</c:v>
                </c:pt>
                <c:pt idx="14031">
                  <c:v>-46.123655340644973</c:v>
                </c:pt>
                <c:pt idx="14032">
                  <c:v>12.651005537811209</c:v>
                </c:pt>
                <c:pt idx="14033">
                  <c:v>9.0487447219636366</c:v>
                </c:pt>
                <c:pt idx="14034">
                  <c:v>-5.5597478155744113</c:v>
                </c:pt>
                <c:pt idx="14035">
                  <c:v>-11.000050073509158</c:v>
                </c:pt>
                <c:pt idx="14036">
                  <c:v>22.288057334922314</c:v>
                </c:pt>
                <c:pt idx="14037">
                  <c:v>-21.564875111264559</c:v>
                </c:pt>
                <c:pt idx="14038">
                  <c:v>31.126101225649577</c:v>
                </c:pt>
                <c:pt idx="14039">
                  <c:v>-32.089991737777403</c:v>
                </c:pt>
                <c:pt idx="14040">
                  <c:v>-17.793874227247834</c:v>
                </c:pt>
                <c:pt idx="14041">
                  <c:v>16.049836054555676</c:v>
                </c:pt>
                <c:pt idx="14042">
                  <c:v>24.246410672368796</c:v>
                </c:pt>
                <c:pt idx="14043">
                  <c:v>-47.703443797847541</c:v>
                </c:pt>
                <c:pt idx="14044">
                  <c:v>-34.975330516976143</c:v>
                </c:pt>
                <c:pt idx="14045">
                  <c:v>-30.011775955927348</c:v>
                </c:pt>
                <c:pt idx="14046">
                  <c:v>-21.431736512149612</c:v>
                </c:pt>
                <c:pt idx="14047">
                  <c:v>-30.270815490331479</c:v>
                </c:pt>
                <c:pt idx="14048">
                  <c:v>23.689549712343357</c:v>
                </c:pt>
                <c:pt idx="14049">
                  <c:v>24.371011915953275</c:v>
                </c:pt>
                <c:pt idx="14050">
                  <c:v>45.909106343871109</c:v>
                </c:pt>
                <c:pt idx="14051">
                  <c:v>-30.13670879719362</c:v>
                </c:pt>
                <c:pt idx="14052">
                  <c:v>26.802396012170753</c:v>
                </c:pt>
                <c:pt idx="14053">
                  <c:v>45.829906773273542</c:v>
                </c:pt>
                <c:pt idx="14054">
                  <c:v>42.95436831652119</c:v>
                </c:pt>
                <c:pt idx="14055">
                  <c:v>-20.23176207187803</c:v>
                </c:pt>
                <c:pt idx="14056">
                  <c:v>39.132146971793723</c:v>
                </c:pt>
                <c:pt idx="14057">
                  <c:v>0.51897664198337878</c:v>
                </c:pt>
                <c:pt idx="14058">
                  <c:v>-9.1287781686567087</c:v>
                </c:pt>
                <c:pt idx="14059">
                  <c:v>0.79726895036670697</c:v>
                </c:pt>
                <c:pt idx="14060">
                  <c:v>-12.647448553367049</c:v>
                </c:pt>
                <c:pt idx="14061">
                  <c:v>-18.639699814827637</c:v>
                </c:pt>
                <c:pt idx="14062">
                  <c:v>-16.274320735283609</c:v>
                </c:pt>
                <c:pt idx="14063">
                  <c:v>-19.18941336080027</c:v>
                </c:pt>
                <c:pt idx="14064">
                  <c:v>-19.804856239649041</c:v>
                </c:pt>
                <c:pt idx="14065">
                  <c:v>31.806384833522131</c:v>
                </c:pt>
                <c:pt idx="14066">
                  <c:v>49.25934006694321</c:v>
                </c:pt>
                <c:pt idx="14067">
                  <c:v>23.420821118911128</c:v>
                </c:pt>
                <c:pt idx="14068">
                  <c:v>-16.740401247378003</c:v>
                </c:pt>
                <c:pt idx="14069">
                  <c:v>-47.804424126230082</c:v>
                </c:pt>
                <c:pt idx="14070">
                  <c:v>20.421589459621678</c:v>
                </c:pt>
                <c:pt idx="14071">
                  <c:v>-33.930984019943487</c:v>
                </c:pt>
                <c:pt idx="14072">
                  <c:v>-4.5444042844901489</c:v>
                </c:pt>
                <c:pt idx="14073">
                  <c:v>-2.2236362466891961</c:v>
                </c:pt>
                <c:pt idx="14074">
                  <c:v>11.070856233625996</c:v>
                </c:pt>
                <c:pt idx="14075">
                  <c:v>-25.690631412820608</c:v>
                </c:pt>
                <c:pt idx="14076">
                  <c:v>24.524735817475261</c:v>
                </c:pt>
                <c:pt idx="14077">
                  <c:v>-21.938245077275916</c:v>
                </c:pt>
                <c:pt idx="14078">
                  <c:v>39.517892559734683</c:v>
                </c:pt>
                <c:pt idx="14079">
                  <c:v>44.201930547758167</c:v>
                </c:pt>
                <c:pt idx="14080">
                  <c:v>4.9382226049157794</c:v>
                </c:pt>
                <c:pt idx="14081">
                  <c:v>17.002690855336596</c:v>
                </c:pt>
                <c:pt idx="14082">
                  <c:v>-9.8835120635780456</c:v>
                </c:pt>
                <c:pt idx="14083">
                  <c:v>-42.513408204867282</c:v>
                </c:pt>
                <c:pt idx="14084">
                  <c:v>-11.026569154603862</c:v>
                </c:pt>
                <c:pt idx="14085">
                  <c:v>-3.7334425102408915</c:v>
                </c:pt>
                <c:pt idx="14086">
                  <c:v>-36.182203221258668</c:v>
                </c:pt>
                <c:pt idx="14087">
                  <c:v>30.286082596276053</c:v>
                </c:pt>
                <c:pt idx="14088">
                  <c:v>23.371105631897272</c:v>
                </c:pt>
                <c:pt idx="14089">
                  <c:v>12.345166680867209</c:v>
                </c:pt>
                <c:pt idx="14090">
                  <c:v>-36.663666026327476</c:v>
                </c:pt>
                <c:pt idx="14091">
                  <c:v>-31.776792942668362</c:v>
                </c:pt>
                <c:pt idx="14092">
                  <c:v>28.643819046471911</c:v>
                </c:pt>
                <c:pt idx="14093">
                  <c:v>8.7341987602052242</c:v>
                </c:pt>
                <c:pt idx="14094">
                  <c:v>42.336943022781313</c:v>
                </c:pt>
                <c:pt idx="14095">
                  <c:v>-47.456419502299909</c:v>
                </c:pt>
                <c:pt idx="14096">
                  <c:v>-27.753724662617998</c:v>
                </c:pt>
                <c:pt idx="14097">
                  <c:v>22.597783940844671</c:v>
                </c:pt>
                <c:pt idx="14098">
                  <c:v>-20.719884693759582</c:v>
                </c:pt>
                <c:pt idx="14099">
                  <c:v>-47.719939225931391</c:v>
                </c:pt>
                <c:pt idx="14100">
                  <c:v>41.908071043919477</c:v>
                </c:pt>
                <c:pt idx="14101">
                  <c:v>-5.6906926925960377</c:v>
                </c:pt>
                <c:pt idx="14102">
                  <c:v>-43.611370781850695</c:v>
                </c:pt>
                <c:pt idx="14103">
                  <c:v>11.709832925891568</c:v>
                </c:pt>
                <c:pt idx="14104">
                  <c:v>-29.654879919207598</c:v>
                </c:pt>
                <c:pt idx="14105">
                  <c:v>2.6877017462270629</c:v>
                </c:pt>
                <c:pt idx="14106">
                  <c:v>-32.158109514629977</c:v>
                </c:pt>
                <c:pt idx="14107">
                  <c:v>-36.276734289083407</c:v>
                </c:pt>
                <c:pt idx="14108">
                  <c:v>-49.23578874819858</c:v>
                </c:pt>
                <c:pt idx="14109">
                  <c:v>-37.032257951348697</c:v>
                </c:pt>
                <c:pt idx="14110">
                  <c:v>-6.9149214820648979</c:v>
                </c:pt>
                <c:pt idx="14111">
                  <c:v>-31.719857588250971</c:v>
                </c:pt>
                <c:pt idx="14112">
                  <c:v>44.307054106502889</c:v>
                </c:pt>
                <c:pt idx="14113">
                  <c:v>33.45689440682132</c:v>
                </c:pt>
                <c:pt idx="14114">
                  <c:v>-11.277263871698949</c:v>
                </c:pt>
                <c:pt idx="14115">
                  <c:v>44.252302685564381</c:v>
                </c:pt>
                <c:pt idx="14116">
                  <c:v>-45.937459746478993</c:v>
                </c:pt>
                <c:pt idx="14117">
                  <c:v>48.753675016963236</c:v>
                </c:pt>
                <c:pt idx="14118">
                  <c:v>24.529577542944686</c:v>
                </c:pt>
                <c:pt idx="14119">
                  <c:v>-11.86324465116278</c:v>
                </c:pt>
                <c:pt idx="14120">
                  <c:v>-49.350094323870209</c:v>
                </c:pt>
                <c:pt idx="14121">
                  <c:v>-45.531216973594127</c:v>
                </c:pt>
                <c:pt idx="14122">
                  <c:v>25.685610790897648</c:v>
                </c:pt>
                <c:pt idx="14123">
                  <c:v>40.067673696914483</c:v>
                </c:pt>
                <c:pt idx="14124">
                  <c:v>-38.885519678229407</c:v>
                </c:pt>
                <c:pt idx="14125">
                  <c:v>25.555474885044887</c:v>
                </c:pt>
                <c:pt idx="14126">
                  <c:v>11.144041366206196</c:v>
                </c:pt>
                <c:pt idx="14127">
                  <c:v>48.828100009118579</c:v>
                </c:pt>
                <c:pt idx="14128">
                  <c:v>33.478041787307312</c:v>
                </c:pt>
                <c:pt idx="14129">
                  <c:v>3.9378289934713351</c:v>
                </c:pt>
                <c:pt idx="14130">
                  <c:v>27.196055987348046</c:v>
                </c:pt>
                <c:pt idx="14131">
                  <c:v>23.463904634474567</c:v>
                </c:pt>
                <c:pt idx="14132">
                  <c:v>-12.381892863719898</c:v>
                </c:pt>
                <c:pt idx="14133">
                  <c:v>43.826096511605712</c:v>
                </c:pt>
                <c:pt idx="14134">
                  <c:v>41.327690519997347</c:v>
                </c:pt>
                <c:pt idx="14135">
                  <c:v>-4.4682799885141975</c:v>
                </c:pt>
                <c:pt idx="14136">
                  <c:v>-38.917226102927401</c:v>
                </c:pt>
                <c:pt idx="14137">
                  <c:v>17.738807389450059</c:v>
                </c:pt>
                <c:pt idx="14138">
                  <c:v>-0.16531363814664246</c:v>
                </c:pt>
                <c:pt idx="14139">
                  <c:v>-15.319557601826411</c:v>
                </c:pt>
                <c:pt idx="14140">
                  <c:v>-9.2873457277084839</c:v>
                </c:pt>
                <c:pt idx="14141">
                  <c:v>19.756921925207088</c:v>
                </c:pt>
                <c:pt idx="14142">
                  <c:v>8.4057262013974565</c:v>
                </c:pt>
                <c:pt idx="14143">
                  <c:v>-25.883076286201867</c:v>
                </c:pt>
                <c:pt idx="14144">
                  <c:v>4.1261306366958621</c:v>
                </c:pt>
                <c:pt idx="14145">
                  <c:v>34.134050576097891</c:v>
                </c:pt>
                <c:pt idx="14146">
                  <c:v>-12.076929913837368</c:v>
                </c:pt>
                <c:pt idx="14147">
                  <c:v>9.7285427832093561</c:v>
                </c:pt>
                <c:pt idx="14148">
                  <c:v>-9.9997626388100187</c:v>
                </c:pt>
                <c:pt idx="14149">
                  <c:v>14.69410251378109</c:v>
                </c:pt>
                <c:pt idx="14150">
                  <c:v>-44.073590318544397</c:v>
                </c:pt>
                <c:pt idx="14151">
                  <c:v>7.9563060922664519</c:v>
                </c:pt>
                <c:pt idx="14152">
                  <c:v>-39.019279705985277</c:v>
                </c:pt>
                <c:pt idx="14153">
                  <c:v>-0.69727775177533147</c:v>
                </c:pt>
                <c:pt idx="14154">
                  <c:v>-31.852162489719081</c:v>
                </c:pt>
                <c:pt idx="14155">
                  <c:v>4.2501904100462085</c:v>
                </c:pt>
                <c:pt idx="14156">
                  <c:v>-39.711667337037326</c:v>
                </c:pt>
                <c:pt idx="14157">
                  <c:v>-3.0552661238127214</c:v>
                </c:pt>
                <c:pt idx="14158">
                  <c:v>46.131323109095476</c:v>
                </c:pt>
                <c:pt idx="14159">
                  <c:v>-33.132403531172884</c:v>
                </c:pt>
                <c:pt idx="14160">
                  <c:v>-22.020639770347536</c:v>
                </c:pt>
                <c:pt idx="14161">
                  <c:v>27.295316279528784</c:v>
                </c:pt>
                <c:pt idx="14162">
                  <c:v>-13.934527876781736</c:v>
                </c:pt>
                <c:pt idx="14163">
                  <c:v>37.078067999113038</c:v>
                </c:pt>
                <c:pt idx="14164">
                  <c:v>36.952572449450287</c:v>
                </c:pt>
                <c:pt idx="14165">
                  <c:v>-47.72039642302073</c:v>
                </c:pt>
                <c:pt idx="14166">
                  <c:v>4.9326906022189831</c:v>
                </c:pt>
                <c:pt idx="14167">
                  <c:v>11.389158826555459</c:v>
                </c:pt>
                <c:pt idx="14168">
                  <c:v>-4.6771556511589196</c:v>
                </c:pt>
                <c:pt idx="14169">
                  <c:v>-35.372693135827724</c:v>
                </c:pt>
                <c:pt idx="14170">
                  <c:v>3.6879773223341772</c:v>
                </c:pt>
                <c:pt idx="14171">
                  <c:v>-12.707697494398822</c:v>
                </c:pt>
                <c:pt idx="14172">
                  <c:v>-11.378708023347961</c:v>
                </c:pt>
                <c:pt idx="14173">
                  <c:v>50.024844091668839</c:v>
                </c:pt>
                <c:pt idx="14174">
                  <c:v>14.407133018723336</c:v>
                </c:pt>
                <c:pt idx="14175">
                  <c:v>46.237910182315588</c:v>
                </c:pt>
                <c:pt idx="14176">
                  <c:v>-25.312009271950124</c:v>
                </c:pt>
                <c:pt idx="14177">
                  <c:v>9.6028512432301909</c:v>
                </c:pt>
                <c:pt idx="14178">
                  <c:v>-29.199048541778343</c:v>
                </c:pt>
                <c:pt idx="14179">
                  <c:v>7.8975886503383421</c:v>
                </c:pt>
                <c:pt idx="14180">
                  <c:v>-37.142106273719669</c:v>
                </c:pt>
                <c:pt idx="14181">
                  <c:v>22.839781558940452</c:v>
                </c:pt>
                <c:pt idx="14182">
                  <c:v>-45.053702794000834</c:v>
                </c:pt>
                <c:pt idx="14183">
                  <c:v>0.38886728962500428</c:v>
                </c:pt>
                <c:pt idx="14184">
                  <c:v>20.917533679221862</c:v>
                </c:pt>
                <c:pt idx="14185">
                  <c:v>8.3973859164246036</c:v>
                </c:pt>
                <c:pt idx="14186">
                  <c:v>7.2148500230036845</c:v>
                </c:pt>
                <c:pt idx="14187">
                  <c:v>-34.548808827776661</c:v>
                </c:pt>
                <c:pt idx="14188">
                  <c:v>11.33377116591911</c:v>
                </c:pt>
                <c:pt idx="14189">
                  <c:v>29.662096653370646</c:v>
                </c:pt>
                <c:pt idx="14190">
                  <c:v>32.350437121284969</c:v>
                </c:pt>
                <c:pt idx="14191">
                  <c:v>-12.6752527648121</c:v>
                </c:pt>
                <c:pt idx="14192">
                  <c:v>5.7414366934674561</c:v>
                </c:pt>
                <c:pt idx="14193">
                  <c:v>-26.413863914246981</c:v>
                </c:pt>
                <c:pt idx="14194">
                  <c:v>-39.8082322427503</c:v>
                </c:pt>
                <c:pt idx="14195">
                  <c:v>-49.272391007636088</c:v>
                </c:pt>
                <c:pt idx="14196">
                  <c:v>24.581783365776388</c:v>
                </c:pt>
                <c:pt idx="14197">
                  <c:v>25.06266121111841</c:v>
                </c:pt>
                <c:pt idx="14198">
                  <c:v>-38.304215171057237</c:v>
                </c:pt>
                <c:pt idx="14199">
                  <c:v>42.357607825818278</c:v>
                </c:pt>
                <c:pt idx="14200">
                  <c:v>7.1577247204531034</c:v>
                </c:pt>
                <c:pt idx="14201">
                  <c:v>-0.24414888976854598</c:v>
                </c:pt>
                <c:pt idx="14202">
                  <c:v>-3.7027531523911605</c:v>
                </c:pt>
                <c:pt idx="14203">
                  <c:v>-4.0842877517114218</c:v>
                </c:pt>
                <c:pt idx="14204">
                  <c:v>43.792762442021257</c:v>
                </c:pt>
                <c:pt idx="14205">
                  <c:v>21.872741481053346</c:v>
                </c:pt>
                <c:pt idx="14206">
                  <c:v>0.40504850912543588</c:v>
                </c:pt>
                <c:pt idx="14207">
                  <c:v>35.434975007726102</c:v>
                </c:pt>
                <c:pt idx="14208">
                  <c:v>31.922488219996943</c:v>
                </c:pt>
                <c:pt idx="14209">
                  <c:v>-23.769440633179038</c:v>
                </c:pt>
                <c:pt idx="14210">
                  <c:v>26.552192640264906</c:v>
                </c:pt>
                <c:pt idx="14211">
                  <c:v>10.498028692846539</c:v>
                </c:pt>
                <c:pt idx="14212">
                  <c:v>-18.690107020292437</c:v>
                </c:pt>
                <c:pt idx="14213">
                  <c:v>45.550383302547182</c:v>
                </c:pt>
                <c:pt idx="14214">
                  <c:v>44.0112796520065</c:v>
                </c:pt>
                <c:pt idx="14215">
                  <c:v>-41.252320859861555</c:v>
                </c:pt>
                <c:pt idx="14216">
                  <c:v>-29.714620741271812</c:v>
                </c:pt>
                <c:pt idx="14217">
                  <c:v>1.4350275326729758</c:v>
                </c:pt>
                <c:pt idx="14218">
                  <c:v>-34.238008144600208</c:v>
                </c:pt>
                <c:pt idx="14219">
                  <c:v>29.301201421902988</c:v>
                </c:pt>
                <c:pt idx="14220">
                  <c:v>47.209374664134224</c:v>
                </c:pt>
                <c:pt idx="14221">
                  <c:v>-6.3953141886618425</c:v>
                </c:pt>
                <c:pt idx="14222">
                  <c:v>27.225780300498535</c:v>
                </c:pt>
                <c:pt idx="14223">
                  <c:v>19.816286089748672</c:v>
                </c:pt>
                <c:pt idx="14224">
                  <c:v>-3.9125799321044283</c:v>
                </c:pt>
                <c:pt idx="14225">
                  <c:v>-45.722839246914525</c:v>
                </c:pt>
                <c:pt idx="14226">
                  <c:v>-9.9180239863005042</c:v>
                </c:pt>
                <c:pt idx="14227">
                  <c:v>47.172331758008156</c:v>
                </c:pt>
                <c:pt idx="14228">
                  <c:v>-40.716637659612694</c:v>
                </c:pt>
                <c:pt idx="14229">
                  <c:v>47.134483170165289</c:v>
                </c:pt>
                <c:pt idx="14230">
                  <c:v>-20.022384211689992</c:v>
                </c:pt>
                <c:pt idx="14231">
                  <c:v>43.865170299859827</c:v>
                </c:pt>
                <c:pt idx="14232">
                  <c:v>17.158543633830476</c:v>
                </c:pt>
                <c:pt idx="14233">
                  <c:v>24.014652036000378</c:v>
                </c:pt>
                <c:pt idx="14234">
                  <c:v>9.4497536295160174</c:v>
                </c:pt>
                <c:pt idx="14235">
                  <c:v>-16.17853180327338</c:v>
                </c:pt>
                <c:pt idx="14236">
                  <c:v>37.489228632425892</c:v>
                </c:pt>
                <c:pt idx="14237">
                  <c:v>-38.896109607661472</c:v>
                </c:pt>
                <c:pt idx="14238">
                  <c:v>50.002894468048801</c:v>
                </c:pt>
                <c:pt idx="14239">
                  <c:v>17.294358670436743</c:v>
                </c:pt>
                <c:pt idx="14240">
                  <c:v>-37.817232392364474</c:v>
                </c:pt>
                <c:pt idx="14241">
                  <c:v>-0.50397812807437958</c:v>
                </c:pt>
                <c:pt idx="14242">
                  <c:v>-46.806921626302241</c:v>
                </c:pt>
                <c:pt idx="14243">
                  <c:v>18.241481375364337</c:v>
                </c:pt>
                <c:pt idx="14244">
                  <c:v>-37.194966903700667</c:v>
                </c:pt>
                <c:pt idx="14245">
                  <c:v>16.82862836784097</c:v>
                </c:pt>
                <c:pt idx="14246">
                  <c:v>-18.363968351278338</c:v>
                </c:pt>
                <c:pt idx="14247">
                  <c:v>23.07697637190649</c:v>
                </c:pt>
                <c:pt idx="14248">
                  <c:v>9.0001081048763965</c:v>
                </c:pt>
                <c:pt idx="14249">
                  <c:v>6.6796297487819274</c:v>
                </c:pt>
                <c:pt idx="14250">
                  <c:v>-44.485160266216788</c:v>
                </c:pt>
                <c:pt idx="14251">
                  <c:v>29.025428264992904</c:v>
                </c:pt>
                <c:pt idx="14252">
                  <c:v>-17.957496212742818</c:v>
                </c:pt>
                <c:pt idx="14253">
                  <c:v>-13.003696162269577</c:v>
                </c:pt>
                <c:pt idx="14254">
                  <c:v>-43.735833451142206</c:v>
                </c:pt>
                <c:pt idx="14255">
                  <c:v>-28.758776240666506</c:v>
                </c:pt>
                <c:pt idx="14256">
                  <c:v>-34.81240783871332</c:v>
                </c:pt>
                <c:pt idx="14257">
                  <c:v>23.880023428342611</c:v>
                </c:pt>
                <c:pt idx="14258">
                  <c:v>-24.375221491175274</c:v>
                </c:pt>
                <c:pt idx="14259">
                  <c:v>-13.297919839935396</c:v>
                </c:pt>
                <c:pt idx="14260">
                  <c:v>13.225608087594644</c:v>
                </c:pt>
                <c:pt idx="14261">
                  <c:v>-3.1920422177372174</c:v>
                </c:pt>
                <c:pt idx="14262">
                  <c:v>-10.683793232753281</c:v>
                </c:pt>
                <c:pt idx="14263">
                  <c:v>32.376409198205387</c:v>
                </c:pt>
                <c:pt idx="14264">
                  <c:v>45.923095575242847</c:v>
                </c:pt>
                <c:pt idx="14265">
                  <c:v>-2.8599894674930155</c:v>
                </c:pt>
                <c:pt idx="14266">
                  <c:v>-41.041477123536097</c:v>
                </c:pt>
                <c:pt idx="14267">
                  <c:v>-21.699862970164919</c:v>
                </c:pt>
                <c:pt idx="14268">
                  <c:v>43.337650895056981</c:v>
                </c:pt>
                <c:pt idx="14269">
                  <c:v>-11.449934761832459</c:v>
                </c:pt>
                <c:pt idx="14270">
                  <c:v>38.314958579094075</c:v>
                </c:pt>
                <c:pt idx="14271">
                  <c:v>-5.7022821836991895</c:v>
                </c:pt>
                <c:pt idx="14272">
                  <c:v>-29.648568517355603</c:v>
                </c:pt>
                <c:pt idx="14273">
                  <c:v>-18.879447397242892</c:v>
                </c:pt>
                <c:pt idx="14274">
                  <c:v>-26.07531459659679</c:v>
                </c:pt>
                <c:pt idx="14275">
                  <c:v>-6.5576063776872999</c:v>
                </c:pt>
                <c:pt idx="14276">
                  <c:v>-37.239547436523694</c:v>
                </c:pt>
                <c:pt idx="14277">
                  <c:v>34.324492091107174</c:v>
                </c:pt>
                <c:pt idx="14278">
                  <c:v>4.2668251642926194</c:v>
                </c:pt>
                <c:pt idx="14279">
                  <c:v>8.798389706062494</c:v>
                </c:pt>
                <c:pt idx="14280">
                  <c:v>-43.438878211308563</c:v>
                </c:pt>
                <c:pt idx="14281">
                  <c:v>31.855451813133612</c:v>
                </c:pt>
                <c:pt idx="14282">
                  <c:v>-22.368080413999465</c:v>
                </c:pt>
                <c:pt idx="14283">
                  <c:v>44.26822492017159</c:v>
                </c:pt>
                <c:pt idx="14284">
                  <c:v>21.681821535429734</c:v>
                </c:pt>
                <c:pt idx="14285">
                  <c:v>7.2565569256411422</c:v>
                </c:pt>
                <c:pt idx="14286">
                  <c:v>48.208720639769695</c:v>
                </c:pt>
                <c:pt idx="14287">
                  <c:v>40.519080337501116</c:v>
                </c:pt>
                <c:pt idx="14288">
                  <c:v>24.248338767213596</c:v>
                </c:pt>
                <c:pt idx="14289">
                  <c:v>-46.90692009666202</c:v>
                </c:pt>
                <c:pt idx="14290">
                  <c:v>14.475815234995622</c:v>
                </c:pt>
                <c:pt idx="14291">
                  <c:v>-16.339660849575409</c:v>
                </c:pt>
                <c:pt idx="14292">
                  <c:v>21.232814006890592</c:v>
                </c:pt>
                <c:pt idx="14293">
                  <c:v>-38.862933725347531</c:v>
                </c:pt>
                <c:pt idx="14294">
                  <c:v>-49.446406440696308</c:v>
                </c:pt>
                <c:pt idx="14295">
                  <c:v>47.389386895596921</c:v>
                </c:pt>
                <c:pt idx="14296">
                  <c:v>-31.036332362550247</c:v>
                </c:pt>
                <c:pt idx="14297">
                  <c:v>13.577117822649576</c:v>
                </c:pt>
                <c:pt idx="14298">
                  <c:v>18.501542099448663</c:v>
                </c:pt>
                <c:pt idx="14299">
                  <c:v>40.559105420095563</c:v>
                </c:pt>
                <c:pt idx="14300">
                  <c:v>18.106223457179759</c:v>
                </c:pt>
                <c:pt idx="14301">
                  <c:v>20.271652833423289</c:v>
                </c:pt>
                <c:pt idx="14302">
                  <c:v>22.253214593921903</c:v>
                </c:pt>
                <c:pt idx="14303">
                  <c:v>-42.01394429142659</c:v>
                </c:pt>
                <c:pt idx="14304">
                  <c:v>27.915284892473913</c:v>
                </c:pt>
                <c:pt idx="14305">
                  <c:v>8.8383992763398638</c:v>
                </c:pt>
                <c:pt idx="14306">
                  <c:v>1.8433816951382767</c:v>
                </c:pt>
                <c:pt idx="14307">
                  <c:v>-0.79614102626278793</c:v>
                </c:pt>
                <c:pt idx="14308">
                  <c:v>0.83323006182649095</c:v>
                </c:pt>
                <c:pt idx="14309">
                  <c:v>13.911015373583702</c:v>
                </c:pt>
                <c:pt idx="14310">
                  <c:v>6.6404739831992856</c:v>
                </c:pt>
                <c:pt idx="14311">
                  <c:v>-27.998194039291114</c:v>
                </c:pt>
                <c:pt idx="14312">
                  <c:v>46.448048535242869</c:v>
                </c:pt>
                <c:pt idx="14313">
                  <c:v>14.266670187297841</c:v>
                </c:pt>
                <c:pt idx="14314">
                  <c:v>-6.183237202455814</c:v>
                </c:pt>
                <c:pt idx="14315">
                  <c:v>11.730317929783055</c:v>
                </c:pt>
                <c:pt idx="14316">
                  <c:v>-42.159338290237805</c:v>
                </c:pt>
                <c:pt idx="14317">
                  <c:v>-6.0735734323313437</c:v>
                </c:pt>
                <c:pt idx="14318">
                  <c:v>8.0492606191726352</c:v>
                </c:pt>
                <c:pt idx="14319">
                  <c:v>24.158041357137662</c:v>
                </c:pt>
                <c:pt idx="14320">
                  <c:v>-1.1011931436888247</c:v>
                </c:pt>
                <c:pt idx="14321">
                  <c:v>39.975672313621395</c:v>
                </c:pt>
                <c:pt idx="14322">
                  <c:v>-13.238154783244703</c:v>
                </c:pt>
                <c:pt idx="14323">
                  <c:v>-1.5949997066536028</c:v>
                </c:pt>
                <c:pt idx="14324">
                  <c:v>33.559790427252722</c:v>
                </c:pt>
                <c:pt idx="14325">
                  <c:v>-35.27382943940988</c:v>
                </c:pt>
                <c:pt idx="14326">
                  <c:v>0.72856132456734457</c:v>
                </c:pt>
                <c:pt idx="14327">
                  <c:v>14.982857303769094</c:v>
                </c:pt>
                <c:pt idx="14328">
                  <c:v>-5.4104729842286048</c:v>
                </c:pt>
                <c:pt idx="14329">
                  <c:v>48.858954469818656</c:v>
                </c:pt>
                <c:pt idx="14330">
                  <c:v>-34.106787791527907</c:v>
                </c:pt>
                <c:pt idx="14331">
                  <c:v>43.429693953037216</c:v>
                </c:pt>
                <c:pt idx="14332">
                  <c:v>17.355855738551952</c:v>
                </c:pt>
                <c:pt idx="14333">
                  <c:v>-43.585555805519206</c:v>
                </c:pt>
                <c:pt idx="14334">
                  <c:v>-21.104134709899032</c:v>
                </c:pt>
                <c:pt idx="14335">
                  <c:v>-32.570229568771978</c:v>
                </c:pt>
                <c:pt idx="14336">
                  <c:v>15.745533199573657</c:v>
                </c:pt>
                <c:pt idx="14337">
                  <c:v>-50.034727432495743</c:v>
                </c:pt>
                <c:pt idx="14338">
                  <c:v>-32.358988865050684</c:v>
                </c:pt>
                <c:pt idx="14339">
                  <c:v>29.999229912903886</c:v>
                </c:pt>
                <c:pt idx="14340">
                  <c:v>14.657308509930033</c:v>
                </c:pt>
                <c:pt idx="14341">
                  <c:v>-43.068020022877398</c:v>
                </c:pt>
                <c:pt idx="14342">
                  <c:v>-15.994098024908808</c:v>
                </c:pt>
                <c:pt idx="14343">
                  <c:v>46.784641970489112</c:v>
                </c:pt>
                <c:pt idx="14344">
                  <c:v>-16.72749516421478</c:v>
                </c:pt>
                <c:pt idx="14345">
                  <c:v>-29.619630102902413</c:v>
                </c:pt>
                <c:pt idx="14346">
                  <c:v>-49.929803180679478</c:v>
                </c:pt>
                <c:pt idx="14347">
                  <c:v>7.1365408795364829</c:v>
                </c:pt>
                <c:pt idx="14348">
                  <c:v>24.624041958437466</c:v>
                </c:pt>
                <c:pt idx="14349">
                  <c:v>47.907489290981921</c:v>
                </c:pt>
                <c:pt idx="14350">
                  <c:v>34.304462043429403</c:v>
                </c:pt>
                <c:pt idx="14351">
                  <c:v>-36.443657569124291</c:v>
                </c:pt>
                <c:pt idx="14352">
                  <c:v>36.725021000551962</c:v>
                </c:pt>
                <c:pt idx="14353">
                  <c:v>-40.668386690186935</c:v>
                </c:pt>
                <c:pt idx="14354">
                  <c:v>-19.189037213945262</c:v>
                </c:pt>
                <c:pt idx="14355">
                  <c:v>-31.835538300682693</c:v>
                </c:pt>
                <c:pt idx="14356">
                  <c:v>-14.122660819164111</c:v>
                </c:pt>
                <c:pt idx="14357">
                  <c:v>-32.015457295878633</c:v>
                </c:pt>
                <c:pt idx="14358">
                  <c:v>-0.83404376010752657</c:v>
                </c:pt>
                <c:pt idx="14359">
                  <c:v>-26.001859387968064</c:v>
                </c:pt>
                <c:pt idx="14360">
                  <c:v>-40.816172422979967</c:v>
                </c:pt>
                <c:pt idx="14361">
                  <c:v>33.535920934914472</c:v>
                </c:pt>
                <c:pt idx="14362">
                  <c:v>45.498972343328802</c:v>
                </c:pt>
                <c:pt idx="14363">
                  <c:v>32.981245284998423</c:v>
                </c:pt>
                <c:pt idx="14364">
                  <c:v>32.178630808509325</c:v>
                </c:pt>
                <c:pt idx="14365">
                  <c:v>-32.439269854139191</c:v>
                </c:pt>
                <c:pt idx="14366">
                  <c:v>-25.518568628885696</c:v>
                </c:pt>
                <c:pt idx="14367">
                  <c:v>20.678172514800067</c:v>
                </c:pt>
                <c:pt idx="14368">
                  <c:v>-47.562021045947077</c:v>
                </c:pt>
                <c:pt idx="14369">
                  <c:v>18.613115574401256</c:v>
                </c:pt>
                <c:pt idx="14370">
                  <c:v>11.09728139425566</c:v>
                </c:pt>
                <c:pt idx="14371">
                  <c:v>-3.0527764607576771</c:v>
                </c:pt>
                <c:pt idx="14372">
                  <c:v>13.498421912879458</c:v>
                </c:pt>
                <c:pt idx="14373">
                  <c:v>37.740199361903358</c:v>
                </c:pt>
                <c:pt idx="14374">
                  <c:v>-14.869857078370899</c:v>
                </c:pt>
                <c:pt idx="14375">
                  <c:v>31.978718798880102</c:v>
                </c:pt>
                <c:pt idx="14376">
                  <c:v>-0.9864814325909137</c:v>
                </c:pt>
                <c:pt idx="14377">
                  <c:v>7.3474133839812055</c:v>
                </c:pt>
                <c:pt idx="14378">
                  <c:v>22.183742268123943</c:v>
                </c:pt>
                <c:pt idx="14379">
                  <c:v>-39.394673735463641</c:v>
                </c:pt>
                <c:pt idx="14380">
                  <c:v>11.187352816734872</c:v>
                </c:pt>
                <c:pt idx="14381">
                  <c:v>-1.9112346832873186</c:v>
                </c:pt>
                <c:pt idx="14382">
                  <c:v>-14.660068694218801</c:v>
                </c:pt>
                <c:pt idx="14383">
                  <c:v>13.266534616919458</c:v>
                </c:pt>
                <c:pt idx="14384">
                  <c:v>2.7946907836897594</c:v>
                </c:pt>
                <c:pt idx="14385">
                  <c:v>-36.390309073368812</c:v>
                </c:pt>
                <c:pt idx="14386">
                  <c:v>4.5287303379100408</c:v>
                </c:pt>
                <c:pt idx="14387">
                  <c:v>22.377915334962324</c:v>
                </c:pt>
                <c:pt idx="14388">
                  <c:v>-3.9622296110757205</c:v>
                </c:pt>
                <c:pt idx="14389">
                  <c:v>-35.710903316218044</c:v>
                </c:pt>
                <c:pt idx="14390">
                  <c:v>-12.960365122421749</c:v>
                </c:pt>
                <c:pt idx="14391">
                  <c:v>9.6246700844827444</c:v>
                </c:pt>
                <c:pt idx="14392">
                  <c:v>24.296318647685489</c:v>
                </c:pt>
                <c:pt idx="14393">
                  <c:v>-32.650839027972481</c:v>
                </c:pt>
                <c:pt idx="14394">
                  <c:v>-12.891544531192764</c:v>
                </c:pt>
                <c:pt idx="14395">
                  <c:v>-19.506467839022989</c:v>
                </c:pt>
                <c:pt idx="14396">
                  <c:v>-37.272594854492823</c:v>
                </c:pt>
                <c:pt idx="14397">
                  <c:v>-1.058122426017043</c:v>
                </c:pt>
                <c:pt idx="14398">
                  <c:v>11.921330206121588</c:v>
                </c:pt>
                <c:pt idx="14399">
                  <c:v>17.703530544260353</c:v>
                </c:pt>
                <c:pt idx="14400">
                  <c:v>40.415448859741943</c:v>
                </c:pt>
                <c:pt idx="14401">
                  <c:v>-45.005943249867819</c:v>
                </c:pt>
                <c:pt idx="14402">
                  <c:v>-1.4368444143548444</c:v>
                </c:pt>
                <c:pt idx="14403">
                  <c:v>-12.257944376347766</c:v>
                </c:pt>
                <c:pt idx="14404">
                  <c:v>23.948914886665442</c:v>
                </c:pt>
                <c:pt idx="14405">
                  <c:v>35.514153454397018</c:v>
                </c:pt>
                <c:pt idx="14406">
                  <c:v>29.706195966995026</c:v>
                </c:pt>
                <c:pt idx="14407">
                  <c:v>-23.905315551351418</c:v>
                </c:pt>
                <c:pt idx="14408">
                  <c:v>-40.199307063316056</c:v>
                </c:pt>
                <c:pt idx="14409">
                  <c:v>-39.903533071023134</c:v>
                </c:pt>
                <c:pt idx="14410">
                  <c:v>29.542802454771461</c:v>
                </c:pt>
                <c:pt idx="14411">
                  <c:v>-24.148926859088231</c:v>
                </c:pt>
                <c:pt idx="14412">
                  <c:v>-3.746474599182136</c:v>
                </c:pt>
                <c:pt idx="14413">
                  <c:v>-5.1900614259034512</c:v>
                </c:pt>
                <c:pt idx="14414">
                  <c:v>6.6559124572197419</c:v>
                </c:pt>
                <c:pt idx="14415">
                  <c:v>-14.259288796066187</c:v>
                </c:pt>
                <c:pt idx="14416">
                  <c:v>-32.883034996490622</c:v>
                </c:pt>
                <c:pt idx="14417">
                  <c:v>36.894796218517918</c:v>
                </c:pt>
                <c:pt idx="14418">
                  <c:v>-14.992500901230791</c:v>
                </c:pt>
                <c:pt idx="14419">
                  <c:v>-26.207848523663355</c:v>
                </c:pt>
                <c:pt idx="14420">
                  <c:v>-6.1724341769950613</c:v>
                </c:pt>
                <c:pt idx="14421">
                  <c:v>-43.227103319869592</c:v>
                </c:pt>
                <c:pt idx="14422">
                  <c:v>-2.8718912920218429</c:v>
                </c:pt>
                <c:pt idx="14423">
                  <c:v>43.538906505287251</c:v>
                </c:pt>
                <c:pt idx="14424">
                  <c:v>-1.473979369916826</c:v>
                </c:pt>
                <c:pt idx="14425">
                  <c:v>30.205416010271392</c:v>
                </c:pt>
                <c:pt idx="14426">
                  <c:v>21.693116970214099</c:v>
                </c:pt>
                <c:pt idx="14427">
                  <c:v>-16.7294270546288</c:v>
                </c:pt>
                <c:pt idx="14428">
                  <c:v>10.216490350709307</c:v>
                </c:pt>
                <c:pt idx="14429">
                  <c:v>-15.55418304672925</c:v>
                </c:pt>
                <c:pt idx="14430">
                  <c:v>49.00681402964171</c:v>
                </c:pt>
                <c:pt idx="14431">
                  <c:v>-14.002968979781343</c:v>
                </c:pt>
                <c:pt idx="14432">
                  <c:v>11.206590034062529</c:v>
                </c:pt>
                <c:pt idx="14433">
                  <c:v>-42.737983335958681</c:v>
                </c:pt>
                <c:pt idx="14434">
                  <c:v>34.603809239587854</c:v>
                </c:pt>
                <c:pt idx="14435">
                  <c:v>-18.416531360041695</c:v>
                </c:pt>
                <c:pt idx="14436">
                  <c:v>-7.7637834124536482</c:v>
                </c:pt>
                <c:pt idx="14437">
                  <c:v>-26.366034505158407</c:v>
                </c:pt>
                <c:pt idx="14438">
                  <c:v>3.4132754818231845</c:v>
                </c:pt>
                <c:pt idx="14439">
                  <c:v>-31.428290295681855</c:v>
                </c:pt>
                <c:pt idx="14440">
                  <c:v>-24.060837752364563</c:v>
                </c:pt>
                <c:pt idx="14441">
                  <c:v>46.982123123096137</c:v>
                </c:pt>
                <c:pt idx="14442">
                  <c:v>-5.4253163446237949</c:v>
                </c:pt>
                <c:pt idx="14443">
                  <c:v>49.075353185748646</c:v>
                </c:pt>
                <c:pt idx="14444">
                  <c:v>7.0527842717662779</c:v>
                </c:pt>
                <c:pt idx="14445">
                  <c:v>15.373325521147507</c:v>
                </c:pt>
                <c:pt idx="14446">
                  <c:v>24.850577556687234</c:v>
                </c:pt>
                <c:pt idx="14447">
                  <c:v>19.03240073950623</c:v>
                </c:pt>
                <c:pt idx="14448">
                  <c:v>-29.28909603448086</c:v>
                </c:pt>
                <c:pt idx="14449">
                  <c:v>29.103662993055678</c:v>
                </c:pt>
                <c:pt idx="14450">
                  <c:v>-25.957110991248758</c:v>
                </c:pt>
                <c:pt idx="14451">
                  <c:v>-16.715790592789233</c:v>
                </c:pt>
                <c:pt idx="14452">
                  <c:v>-23.192177876742896</c:v>
                </c:pt>
                <c:pt idx="14453">
                  <c:v>-31.889483651665127</c:v>
                </c:pt>
                <c:pt idx="14454">
                  <c:v>-17.158326653854402</c:v>
                </c:pt>
                <c:pt idx="14455">
                  <c:v>23.852132188098935</c:v>
                </c:pt>
                <c:pt idx="14456">
                  <c:v>-31.353643213640247</c:v>
                </c:pt>
                <c:pt idx="14457">
                  <c:v>8.2660710018241659</c:v>
                </c:pt>
                <c:pt idx="14458">
                  <c:v>28.667430920306195</c:v>
                </c:pt>
                <c:pt idx="14459">
                  <c:v>38.454876085817446</c:v>
                </c:pt>
                <c:pt idx="14460">
                  <c:v>18.850988934717236</c:v>
                </c:pt>
                <c:pt idx="14461">
                  <c:v>21.145812537514296</c:v>
                </c:pt>
                <c:pt idx="14462">
                  <c:v>-36.336578727018903</c:v>
                </c:pt>
                <c:pt idx="14463">
                  <c:v>-14.660815389480653</c:v>
                </c:pt>
                <c:pt idx="14464">
                  <c:v>39.094859536314623</c:v>
                </c:pt>
                <c:pt idx="14465">
                  <c:v>-21.757738794609772</c:v>
                </c:pt>
                <c:pt idx="14466">
                  <c:v>2.6376797398303111</c:v>
                </c:pt>
                <c:pt idx="14467">
                  <c:v>-10.507402080633099</c:v>
                </c:pt>
                <c:pt idx="14468">
                  <c:v>48.571714460432815</c:v>
                </c:pt>
                <c:pt idx="14469">
                  <c:v>-16.352653497589579</c:v>
                </c:pt>
                <c:pt idx="14470">
                  <c:v>19.524711397395123</c:v>
                </c:pt>
                <c:pt idx="14471">
                  <c:v>7.7924000589933371</c:v>
                </c:pt>
                <c:pt idx="14472">
                  <c:v>-24.339268600507719</c:v>
                </c:pt>
                <c:pt idx="14473">
                  <c:v>-12.230010292768796</c:v>
                </c:pt>
                <c:pt idx="14474">
                  <c:v>-33.265239969827306</c:v>
                </c:pt>
                <c:pt idx="14475">
                  <c:v>18.64794720965088</c:v>
                </c:pt>
                <c:pt idx="14476">
                  <c:v>15.039534639473956</c:v>
                </c:pt>
                <c:pt idx="14477">
                  <c:v>32.325385511284559</c:v>
                </c:pt>
                <c:pt idx="14478">
                  <c:v>1.2874881011774661</c:v>
                </c:pt>
                <c:pt idx="14479">
                  <c:v>-40.844198818181404</c:v>
                </c:pt>
                <c:pt idx="14480">
                  <c:v>-19.219295738479381</c:v>
                </c:pt>
                <c:pt idx="14481">
                  <c:v>8.3914680309586416</c:v>
                </c:pt>
                <c:pt idx="14482">
                  <c:v>28.16168899952212</c:v>
                </c:pt>
                <c:pt idx="14483">
                  <c:v>25.563109350872928</c:v>
                </c:pt>
                <c:pt idx="14484">
                  <c:v>32.971589459621676</c:v>
                </c:pt>
                <c:pt idx="14485">
                  <c:v>20.214220265993916</c:v>
                </c:pt>
                <c:pt idx="14486">
                  <c:v>35.562949030888561</c:v>
                </c:pt>
                <c:pt idx="14487">
                  <c:v>47.935443416517991</c:v>
                </c:pt>
                <c:pt idx="14488">
                  <c:v>20.682907026838883</c:v>
                </c:pt>
                <c:pt idx="14489">
                  <c:v>45.109869302667711</c:v>
                </c:pt>
                <c:pt idx="14490">
                  <c:v>-36.02096872650084</c:v>
                </c:pt>
                <c:pt idx="14491">
                  <c:v>23.837980192898968</c:v>
                </c:pt>
                <c:pt idx="14492">
                  <c:v>-13.930291009227851</c:v>
                </c:pt>
                <c:pt idx="14493">
                  <c:v>-44.560137926247798</c:v>
                </c:pt>
                <c:pt idx="14494">
                  <c:v>24.203038628459559</c:v>
                </c:pt>
                <c:pt idx="14495">
                  <c:v>26.71434105814712</c:v>
                </c:pt>
                <c:pt idx="14496">
                  <c:v>41.571156177006451</c:v>
                </c:pt>
                <c:pt idx="14497">
                  <c:v>10.427077006539776</c:v>
                </c:pt>
                <c:pt idx="14498">
                  <c:v>-23.292367811137556</c:v>
                </c:pt>
                <c:pt idx="14499">
                  <c:v>28.566414361351846</c:v>
                </c:pt>
                <c:pt idx="14500">
                  <c:v>-36.038934134960648</c:v>
                </c:pt>
                <c:pt idx="14501">
                  <c:v>23.891378619489146</c:v>
                </c:pt>
                <c:pt idx="14502">
                  <c:v>0.68258917709276545</c:v>
                </c:pt>
                <c:pt idx="14503">
                  <c:v>-21.989924901630488</c:v>
                </c:pt>
                <c:pt idx="14504">
                  <c:v>-14.202298472484188</c:v>
                </c:pt>
                <c:pt idx="14505">
                  <c:v>-22.332046097562444</c:v>
                </c:pt>
                <c:pt idx="14506">
                  <c:v>-47.44704712531108</c:v>
                </c:pt>
                <c:pt idx="14507">
                  <c:v>30.250251286486822</c:v>
                </c:pt>
                <c:pt idx="14508">
                  <c:v>-13.845874414631751</c:v>
                </c:pt>
                <c:pt idx="14509">
                  <c:v>28.172370456190123</c:v>
                </c:pt>
                <c:pt idx="14510">
                  <c:v>-40.213589141707473</c:v>
                </c:pt>
                <c:pt idx="14511">
                  <c:v>11.29963181984867</c:v>
                </c:pt>
                <c:pt idx="14512">
                  <c:v>-26.998719473521962</c:v>
                </c:pt>
                <c:pt idx="14513">
                  <c:v>-42.191150592617831</c:v>
                </c:pt>
                <c:pt idx="14514">
                  <c:v>-20.123450990014582</c:v>
                </c:pt>
                <c:pt idx="14515">
                  <c:v>-44.253748876306545</c:v>
                </c:pt>
                <c:pt idx="14516">
                  <c:v>-28.919909988043752</c:v>
                </c:pt>
                <c:pt idx="14517">
                  <c:v>23.842751378017176</c:v>
                </c:pt>
                <c:pt idx="14518">
                  <c:v>44.714690275437093</c:v>
                </c:pt>
                <c:pt idx="14519">
                  <c:v>-24.109503157004248</c:v>
                </c:pt>
                <c:pt idx="14520">
                  <c:v>-17.193167304758433</c:v>
                </c:pt>
                <c:pt idx="14521">
                  <c:v>-48.287009161609888</c:v>
                </c:pt>
                <c:pt idx="14522">
                  <c:v>12.489905902497505</c:v>
                </c:pt>
                <c:pt idx="14523">
                  <c:v>29.978013425194497</c:v>
                </c:pt>
                <c:pt idx="14524">
                  <c:v>-5.9192358149046385</c:v>
                </c:pt>
                <c:pt idx="14525">
                  <c:v>39.472854614993246</c:v>
                </c:pt>
                <c:pt idx="14526">
                  <c:v>18.040173272783854</c:v>
                </c:pt>
                <c:pt idx="14527">
                  <c:v>-44.363096139097912</c:v>
                </c:pt>
                <c:pt idx="14528">
                  <c:v>15.167202119519345</c:v>
                </c:pt>
                <c:pt idx="14529">
                  <c:v>46.149851977261868</c:v>
                </c:pt>
                <c:pt idx="14530">
                  <c:v>-14.512297835471685</c:v>
                </c:pt>
                <c:pt idx="14531">
                  <c:v>49.814296922630646</c:v>
                </c:pt>
                <c:pt idx="14532">
                  <c:v>1.4598338553006016</c:v>
                </c:pt>
                <c:pt idx="14533">
                  <c:v>-23.493688671108202</c:v>
                </c:pt>
                <c:pt idx="14534">
                  <c:v>-21.103160379962731</c:v>
                </c:pt>
                <c:pt idx="14535">
                  <c:v>37.33977121223198</c:v>
                </c:pt>
                <c:pt idx="14536">
                  <c:v>-41.23970557926895</c:v>
                </c:pt>
                <c:pt idx="14537">
                  <c:v>-33.053408215366986</c:v>
                </c:pt>
                <c:pt idx="14538">
                  <c:v>44.414073103008015</c:v>
                </c:pt>
                <c:pt idx="14539">
                  <c:v>15.911443070922097</c:v>
                </c:pt>
                <c:pt idx="14540">
                  <c:v>28.859519190231318</c:v>
                </c:pt>
                <c:pt idx="14541">
                  <c:v>18.149545215456918</c:v>
                </c:pt>
                <c:pt idx="14542">
                  <c:v>-19.1029531662717</c:v>
                </c:pt>
                <c:pt idx="14543">
                  <c:v>40.958001822531173</c:v>
                </c:pt>
                <c:pt idx="14544">
                  <c:v>-34.385031828513348</c:v>
                </c:pt>
                <c:pt idx="14545">
                  <c:v>5.2436171520231767</c:v>
                </c:pt>
                <c:pt idx="14546">
                  <c:v>-16.593343609963647</c:v>
                </c:pt>
                <c:pt idx="14547">
                  <c:v>15.81306532136616</c:v>
                </c:pt>
                <c:pt idx="14548">
                  <c:v>-35.231058516101996</c:v>
                </c:pt>
                <c:pt idx="14549">
                  <c:v>-15.846856884288997</c:v>
                </c:pt>
                <c:pt idx="14550">
                  <c:v>38.167138910517359</c:v>
                </c:pt>
                <c:pt idx="14551">
                  <c:v>-5.2835329700400848</c:v>
                </c:pt>
                <c:pt idx="14552">
                  <c:v>-12.895784102532417</c:v>
                </c:pt>
                <c:pt idx="14553">
                  <c:v>-12.973616106527601</c:v>
                </c:pt>
                <c:pt idx="14554">
                  <c:v>14.09769452989763</c:v>
                </c:pt>
                <c:pt idx="14555">
                  <c:v>-14.448820949192374</c:v>
                </c:pt>
                <c:pt idx="14556">
                  <c:v>29.751182105992854</c:v>
                </c:pt>
                <c:pt idx="14557">
                  <c:v>-5.0404831250244939</c:v>
                </c:pt>
                <c:pt idx="14558">
                  <c:v>30.767223305154339</c:v>
                </c:pt>
                <c:pt idx="14559">
                  <c:v>9.1754960997209949</c:v>
                </c:pt>
                <c:pt idx="14560">
                  <c:v>18.054014042310804</c:v>
                </c:pt>
                <c:pt idx="14561">
                  <c:v>-8.4815291602343024</c:v>
                </c:pt>
                <c:pt idx="14562">
                  <c:v>-17.72582359929612</c:v>
                </c:pt>
                <c:pt idx="14563">
                  <c:v>-23.497762612856373</c:v>
                </c:pt>
                <c:pt idx="14564">
                  <c:v>-13.212793351376213</c:v>
                </c:pt>
                <c:pt idx="14565">
                  <c:v>10.900118870981601</c:v>
                </c:pt>
                <c:pt idx="14566">
                  <c:v>-7.0742097645817523</c:v>
                </c:pt>
                <c:pt idx="14567">
                  <c:v>-24.581727259995397</c:v>
                </c:pt>
                <c:pt idx="14568">
                  <c:v>-9.9074049323988476</c:v>
                </c:pt>
                <c:pt idx="14569">
                  <c:v>39.467043354136216</c:v>
                </c:pt>
                <c:pt idx="14570">
                  <c:v>-19.630648248042259</c:v>
                </c:pt>
                <c:pt idx="14571">
                  <c:v>18.836924213178492</c:v>
                </c:pt>
                <c:pt idx="14572">
                  <c:v>4.6061849352556692</c:v>
                </c:pt>
                <c:pt idx="14573">
                  <c:v>42.89737082716605</c:v>
                </c:pt>
                <c:pt idx="14574">
                  <c:v>24.814581656547077</c:v>
                </c:pt>
                <c:pt idx="14575">
                  <c:v>36.929785347123342</c:v>
                </c:pt>
                <c:pt idx="14576">
                  <c:v>-33.387238078150105</c:v>
                </c:pt>
                <c:pt idx="14577">
                  <c:v>-7.2730454195267882</c:v>
                </c:pt>
                <c:pt idx="14578">
                  <c:v>-21.938162330023545</c:v>
                </c:pt>
                <c:pt idx="14579">
                  <c:v>26.489075786904884</c:v>
                </c:pt>
                <c:pt idx="14580">
                  <c:v>-3.371765381103387</c:v>
                </c:pt>
                <c:pt idx="14581">
                  <c:v>-32.018261567350173</c:v>
                </c:pt>
                <c:pt idx="14582">
                  <c:v>-15.144983947636433</c:v>
                </c:pt>
                <c:pt idx="14583">
                  <c:v>-47.77416531840057</c:v>
                </c:pt>
                <c:pt idx="14584">
                  <c:v>-22.248833288432845</c:v>
                </c:pt>
                <c:pt idx="14585">
                  <c:v>25.733733201893457</c:v>
                </c:pt>
                <c:pt idx="14586">
                  <c:v>16.385751512674751</c:v>
                </c:pt>
                <c:pt idx="14587">
                  <c:v>18.114094717255668</c:v>
                </c:pt>
                <c:pt idx="14588">
                  <c:v>27.13637176486364</c:v>
                </c:pt>
                <c:pt idx="14589">
                  <c:v>-48.884634063704333</c:v>
                </c:pt>
                <c:pt idx="14590">
                  <c:v>9.084485236958308</c:v>
                </c:pt>
                <c:pt idx="14591">
                  <c:v>-8.0584181404803061</c:v>
                </c:pt>
                <c:pt idx="14592">
                  <c:v>8.4227619131681024</c:v>
                </c:pt>
                <c:pt idx="14593">
                  <c:v>19.947457291267654</c:v>
                </c:pt>
                <c:pt idx="14594">
                  <c:v>31.895429288124106</c:v>
                </c:pt>
                <c:pt idx="14595">
                  <c:v>20.614392256797579</c:v>
                </c:pt>
                <c:pt idx="14596">
                  <c:v>-37.927829802666629</c:v>
                </c:pt>
                <c:pt idx="14597">
                  <c:v>39.403946948817101</c:v>
                </c:pt>
                <c:pt idx="14598">
                  <c:v>-30.21199487751548</c:v>
                </c:pt>
                <c:pt idx="14599">
                  <c:v>25.898503882498908</c:v>
                </c:pt>
                <c:pt idx="14600">
                  <c:v>24.507943192193515</c:v>
                </c:pt>
                <c:pt idx="14601">
                  <c:v>-29.768984141097754</c:v>
                </c:pt>
                <c:pt idx="14602">
                  <c:v>31.429458995532691</c:v>
                </c:pt>
                <c:pt idx="14603">
                  <c:v>29.719512488971283</c:v>
                </c:pt>
                <c:pt idx="14604">
                  <c:v>43.26436457712618</c:v>
                </c:pt>
                <c:pt idx="14605">
                  <c:v>-44.824268952608314</c:v>
                </c:pt>
                <c:pt idx="14606">
                  <c:v>19.044929346988745</c:v>
                </c:pt>
                <c:pt idx="14607">
                  <c:v>47.011612860652775</c:v>
                </c:pt>
                <c:pt idx="14608">
                  <c:v>1.3486347652468922</c:v>
                </c:pt>
                <c:pt idx="14609">
                  <c:v>-37.73832760362275</c:v>
                </c:pt>
                <c:pt idx="14610">
                  <c:v>-2.2478453492268997</c:v>
                </c:pt>
                <c:pt idx="14611">
                  <c:v>7.0581488573935189</c:v>
                </c:pt>
                <c:pt idx="14612">
                  <c:v>-32.393378682564119</c:v>
                </c:pt>
                <c:pt idx="14613">
                  <c:v>17.14053273872937</c:v>
                </c:pt>
                <c:pt idx="14614">
                  <c:v>19.697381215730488</c:v>
                </c:pt>
                <c:pt idx="14615">
                  <c:v>40.458928116233515</c:v>
                </c:pt>
                <c:pt idx="14616">
                  <c:v>-43.185038844932258</c:v>
                </c:pt>
                <c:pt idx="14617">
                  <c:v>-16.143614516167588</c:v>
                </c:pt>
                <c:pt idx="14618">
                  <c:v>14.630108388853046</c:v>
                </c:pt>
                <c:pt idx="14619">
                  <c:v>-33.198454507347378</c:v>
                </c:pt>
                <c:pt idx="14620">
                  <c:v>14.18870540113231</c:v>
                </c:pt>
                <c:pt idx="14621">
                  <c:v>17.408781817618944</c:v>
                </c:pt>
                <c:pt idx="14622">
                  <c:v>6.4254101359029789</c:v>
                </c:pt>
                <c:pt idx="14623">
                  <c:v>5.0026499562735296</c:v>
                </c:pt>
                <c:pt idx="14624">
                  <c:v>18.536066253633827</c:v>
                </c:pt>
                <c:pt idx="14625">
                  <c:v>-4.7827357258470471</c:v>
                </c:pt>
                <c:pt idx="14626">
                  <c:v>-34.994180499796698</c:v>
                </c:pt>
                <c:pt idx="14627">
                  <c:v>6.4143247194665136</c:v>
                </c:pt>
                <c:pt idx="14628">
                  <c:v>27.696861519889787</c:v>
                </c:pt>
                <c:pt idx="14629">
                  <c:v>1.0290263547502008</c:v>
                </c:pt>
                <c:pt idx="14630">
                  <c:v>44.201634846250919</c:v>
                </c:pt>
                <c:pt idx="14631">
                  <c:v>22.554670032444747</c:v>
                </c:pt>
                <c:pt idx="14632">
                  <c:v>-40.500681263213025</c:v>
                </c:pt>
                <c:pt idx="14633">
                  <c:v>-32.736453217510359</c:v>
                </c:pt>
                <c:pt idx="14634">
                  <c:v>32.190351325767622</c:v>
                </c:pt>
                <c:pt idx="14635">
                  <c:v>19.22780456449383</c:v>
                </c:pt>
                <c:pt idx="14636">
                  <c:v>37.202683918438211</c:v>
                </c:pt>
                <c:pt idx="14637">
                  <c:v>30.1464360522004</c:v>
                </c:pt>
                <c:pt idx="14638">
                  <c:v>-19.054893898894207</c:v>
                </c:pt>
                <c:pt idx="14639">
                  <c:v>-17.297133227555221</c:v>
                </c:pt>
                <c:pt idx="14640">
                  <c:v>7.1340956573053944</c:v>
                </c:pt>
                <c:pt idx="14641">
                  <c:v>-24.562889901792914</c:v>
                </c:pt>
                <c:pt idx="14642">
                  <c:v>-35.427388227974731</c:v>
                </c:pt>
                <c:pt idx="14643">
                  <c:v>11.579877320046052</c:v>
                </c:pt>
                <c:pt idx="14644">
                  <c:v>-42.33480968873841</c:v>
                </c:pt>
                <c:pt idx="14645">
                  <c:v>18.451212697888259</c:v>
                </c:pt>
                <c:pt idx="14646">
                  <c:v>3.6898294685852591</c:v>
                </c:pt>
                <c:pt idx="14647">
                  <c:v>20.144693598857671</c:v>
                </c:pt>
                <c:pt idx="14648">
                  <c:v>36.868951743256837</c:v>
                </c:pt>
                <c:pt idx="14649">
                  <c:v>-21.432958883290993</c:v>
                </c:pt>
                <c:pt idx="14650">
                  <c:v>0.78826339153383884</c:v>
                </c:pt>
                <c:pt idx="14651">
                  <c:v>-39.065154037365545</c:v>
                </c:pt>
                <c:pt idx="14652">
                  <c:v>-9.8525578618848328</c:v>
                </c:pt>
                <c:pt idx="14653">
                  <c:v>21.875463320224327</c:v>
                </c:pt>
                <c:pt idx="14654">
                  <c:v>-32.612499980826293</c:v>
                </c:pt>
                <c:pt idx="14655">
                  <c:v>23.399189398574634</c:v>
                </c:pt>
                <c:pt idx="14656">
                  <c:v>34.329032630316519</c:v>
                </c:pt>
                <c:pt idx="14657">
                  <c:v>-18.223548755687098</c:v>
                </c:pt>
                <c:pt idx="14658">
                  <c:v>-17.965433073837644</c:v>
                </c:pt>
                <c:pt idx="14659">
                  <c:v>44.425895224116523</c:v>
                </c:pt>
                <c:pt idx="14660">
                  <c:v>-40.484550919327788</c:v>
                </c:pt>
                <c:pt idx="14661">
                  <c:v>4.5144423292902189</c:v>
                </c:pt>
                <c:pt idx="14662">
                  <c:v>-36.325992855188815</c:v>
                </c:pt>
                <c:pt idx="14663">
                  <c:v>-17.205813478376307</c:v>
                </c:pt>
                <c:pt idx="14664">
                  <c:v>-43.778468076353768</c:v>
                </c:pt>
                <c:pt idx="14665">
                  <c:v>50.281744204238919</c:v>
                </c:pt>
                <c:pt idx="14666">
                  <c:v>18.980744469391524</c:v>
                </c:pt>
                <c:pt idx="14667">
                  <c:v>-48.40009838100061</c:v>
                </c:pt>
                <c:pt idx="14668">
                  <c:v>35.691020623698712</c:v>
                </c:pt>
                <c:pt idx="14669">
                  <c:v>-23.033346544422354</c:v>
                </c:pt>
                <c:pt idx="14670">
                  <c:v>43.24663570486053</c:v>
                </c:pt>
                <c:pt idx="14671">
                  <c:v>-38.903755498910911</c:v>
                </c:pt>
                <c:pt idx="14672">
                  <c:v>-44.283929680617227</c:v>
                </c:pt>
                <c:pt idx="14673">
                  <c:v>-15.608151966553741</c:v>
                </c:pt>
                <c:pt idx="14674">
                  <c:v>-16.754620382786761</c:v>
                </c:pt>
                <c:pt idx="14675">
                  <c:v>16.614606639842428</c:v>
                </c:pt>
                <c:pt idx="14676">
                  <c:v>18.674707871444689</c:v>
                </c:pt>
                <c:pt idx="14677">
                  <c:v>-48.69294206052092</c:v>
                </c:pt>
                <c:pt idx="14678">
                  <c:v>24.264864520996895</c:v>
                </c:pt>
                <c:pt idx="14679">
                  <c:v>-25.253037113394509</c:v>
                </c:pt>
                <c:pt idx="14680">
                  <c:v>41.655074172535365</c:v>
                </c:pt>
                <c:pt idx="14681">
                  <c:v>-47.262926850019689</c:v>
                </c:pt>
                <c:pt idx="14682">
                  <c:v>-20.877864501448016</c:v>
                </c:pt>
                <c:pt idx="14683">
                  <c:v>-25.476512903624375</c:v>
                </c:pt>
                <c:pt idx="14684">
                  <c:v>-28.906316978624261</c:v>
                </c:pt>
                <c:pt idx="14685">
                  <c:v>-25.588703576033723</c:v>
                </c:pt>
                <c:pt idx="14686">
                  <c:v>46.939747805094456</c:v>
                </c:pt>
                <c:pt idx="14687">
                  <c:v>-44.388572859384297</c:v>
                </c:pt>
                <c:pt idx="14688">
                  <c:v>-30.074526833762786</c:v>
                </c:pt>
                <c:pt idx="14689">
                  <c:v>10.458040103506178</c:v>
                </c:pt>
                <c:pt idx="14690">
                  <c:v>-43.788777294776793</c:v>
                </c:pt>
                <c:pt idx="14691">
                  <c:v>-22.457861414322188</c:v>
                </c:pt>
                <c:pt idx="14692">
                  <c:v>35.512151388072326</c:v>
                </c:pt>
                <c:pt idx="14693">
                  <c:v>-22.643446705732959</c:v>
                </c:pt>
                <c:pt idx="14694">
                  <c:v>-47.293960704316966</c:v>
                </c:pt>
                <c:pt idx="14695">
                  <c:v>-40.005701890689188</c:v>
                </c:pt>
                <c:pt idx="14696">
                  <c:v>18.773505427727841</c:v>
                </c:pt>
                <c:pt idx="14697">
                  <c:v>16.981278486957748</c:v>
                </c:pt>
                <c:pt idx="14698">
                  <c:v>37.877959791332088</c:v>
                </c:pt>
                <c:pt idx="14699">
                  <c:v>-43.106284761104021</c:v>
                </c:pt>
                <c:pt idx="14700">
                  <c:v>-42.146602862747748</c:v>
                </c:pt>
                <c:pt idx="14701">
                  <c:v>-1.0633117322791819</c:v>
                </c:pt>
                <c:pt idx="14702">
                  <c:v>15.707159658931687</c:v>
                </c:pt>
                <c:pt idx="14703">
                  <c:v>-11.397342320309306</c:v>
                </c:pt>
                <c:pt idx="14704">
                  <c:v>-0.12226887027258471</c:v>
                </c:pt>
                <c:pt idx="14705">
                  <c:v>-18.903155568648643</c:v>
                </c:pt>
                <c:pt idx="14706">
                  <c:v>32.810613379145536</c:v>
                </c:pt>
                <c:pt idx="14707">
                  <c:v>49.140436556008019</c:v>
                </c:pt>
                <c:pt idx="14708">
                  <c:v>-34.244226282641215</c:v>
                </c:pt>
                <c:pt idx="14709">
                  <c:v>-39.69952455101398</c:v>
                </c:pt>
                <c:pt idx="14710">
                  <c:v>43.626844597119337</c:v>
                </c:pt>
                <c:pt idx="14711">
                  <c:v>-41.113544756037662</c:v>
                </c:pt>
                <c:pt idx="14712">
                  <c:v>26.404750688150116</c:v>
                </c:pt>
                <c:pt idx="14713">
                  <c:v>-30.420289393331732</c:v>
                </c:pt>
                <c:pt idx="14714">
                  <c:v>-29.800507203988939</c:v>
                </c:pt>
                <c:pt idx="14715">
                  <c:v>-18.162268435689313</c:v>
                </c:pt>
                <c:pt idx="14716">
                  <c:v>47.40717630957279</c:v>
                </c:pt>
                <c:pt idx="14717">
                  <c:v>21.93936901645192</c:v>
                </c:pt>
                <c:pt idx="14718">
                  <c:v>16.302009297685551</c:v>
                </c:pt>
                <c:pt idx="14719">
                  <c:v>49.147196966872592</c:v>
                </c:pt>
                <c:pt idx="14720">
                  <c:v>46.167074007075541</c:v>
                </c:pt>
                <c:pt idx="14721">
                  <c:v>-47.903910926434648</c:v>
                </c:pt>
                <c:pt idx="14722">
                  <c:v>-16.657220356421981</c:v>
                </c:pt>
                <c:pt idx="14723">
                  <c:v>-41.436796990079479</c:v>
                </c:pt>
                <c:pt idx="14724">
                  <c:v>33.764532250639782</c:v>
                </c:pt>
                <c:pt idx="14725">
                  <c:v>-31.922531369110231</c:v>
                </c:pt>
                <c:pt idx="14726">
                  <c:v>32.644136181238956</c:v>
                </c:pt>
                <c:pt idx="14727">
                  <c:v>-31.275015926043409</c:v>
                </c:pt>
                <c:pt idx="14728">
                  <c:v>-16.184815978175486</c:v>
                </c:pt>
                <c:pt idx="14729">
                  <c:v>29.226028657962914</c:v>
                </c:pt>
                <c:pt idx="14730">
                  <c:v>39.082498485950779</c:v>
                </c:pt>
                <c:pt idx="14731">
                  <c:v>12.123776298086483</c:v>
                </c:pt>
                <c:pt idx="14732">
                  <c:v>-38.295286884329748</c:v>
                </c:pt>
                <c:pt idx="14733">
                  <c:v>-27.717343174301476</c:v>
                </c:pt>
                <c:pt idx="14734">
                  <c:v>-32.175443290521955</c:v>
                </c:pt>
                <c:pt idx="14735">
                  <c:v>1.3187386568014219</c:v>
                </c:pt>
                <c:pt idx="14736">
                  <c:v>-15.955339482946023</c:v>
                </c:pt>
                <c:pt idx="14737">
                  <c:v>-2.1654730472955706</c:v>
                </c:pt>
                <c:pt idx="14738">
                  <c:v>-18.947698254223802</c:v>
                </c:pt>
                <c:pt idx="14739">
                  <c:v>25.067136167815576</c:v>
                </c:pt>
                <c:pt idx="14740">
                  <c:v>46.920426395044707</c:v>
                </c:pt>
                <c:pt idx="14741">
                  <c:v>-11.729458683288811</c:v>
                </c:pt>
                <c:pt idx="14742">
                  <c:v>-31.459843616220819</c:v>
                </c:pt>
                <c:pt idx="14743">
                  <c:v>-1.6816241806863275</c:v>
                </c:pt>
                <c:pt idx="14744">
                  <c:v>42.044727790892679</c:v>
                </c:pt>
                <c:pt idx="14745">
                  <c:v>-36.801466293794064</c:v>
                </c:pt>
                <c:pt idx="14746">
                  <c:v>-20.98746790447942</c:v>
                </c:pt>
                <c:pt idx="14747">
                  <c:v>10.640422696399348</c:v>
                </c:pt>
                <c:pt idx="14748">
                  <c:v>-8.055480564912763</c:v>
                </c:pt>
                <c:pt idx="14749">
                  <c:v>-15.916229051886859</c:v>
                </c:pt>
                <c:pt idx="14750">
                  <c:v>-36.725358186006858</c:v>
                </c:pt>
                <c:pt idx="14751">
                  <c:v>-31.949041597761109</c:v>
                </c:pt>
                <c:pt idx="14752">
                  <c:v>19.135928379925915</c:v>
                </c:pt>
                <c:pt idx="14753">
                  <c:v>-34.989745730833647</c:v>
                </c:pt>
                <c:pt idx="14754">
                  <c:v>-11.865365812948241</c:v>
                </c:pt>
                <c:pt idx="14755">
                  <c:v>45.873597792246919</c:v>
                </c:pt>
                <c:pt idx="14756">
                  <c:v>39.557200788770366</c:v>
                </c:pt>
                <c:pt idx="14757">
                  <c:v>49.821734352392838</c:v>
                </c:pt>
                <c:pt idx="14758">
                  <c:v>-41.327427485544199</c:v>
                </c:pt>
                <c:pt idx="14759">
                  <c:v>-28.278701559772237</c:v>
                </c:pt>
                <c:pt idx="14760">
                  <c:v>2.6565713917214779</c:v>
                </c:pt>
                <c:pt idx="14761">
                  <c:v>-40.332222376850837</c:v>
                </c:pt>
                <c:pt idx="14762">
                  <c:v>11.023023889202541</c:v>
                </c:pt>
                <c:pt idx="14763">
                  <c:v>-22.17215157578179</c:v>
                </c:pt>
                <c:pt idx="14764">
                  <c:v>-14.46859361990132</c:v>
                </c:pt>
                <c:pt idx="14765">
                  <c:v>-26.2745411093459</c:v>
                </c:pt>
                <c:pt idx="14766">
                  <c:v>27.202744674151745</c:v>
                </c:pt>
                <c:pt idx="14767">
                  <c:v>46.978537734436237</c:v>
                </c:pt>
                <c:pt idx="14768">
                  <c:v>-30.704510392304226</c:v>
                </c:pt>
                <c:pt idx="14769">
                  <c:v>8.2218562890586924</c:v>
                </c:pt>
                <c:pt idx="14770">
                  <c:v>2.5512408615346089</c:v>
                </c:pt>
                <c:pt idx="14771">
                  <c:v>36.438740420529619</c:v>
                </c:pt>
                <c:pt idx="14772">
                  <c:v>-39.186886180766095</c:v>
                </c:pt>
                <c:pt idx="14773">
                  <c:v>-0.68267389042375726</c:v>
                </c:pt>
                <c:pt idx="14774">
                  <c:v>-19.242519143338697</c:v>
                </c:pt>
                <c:pt idx="14775">
                  <c:v>-49.509484732469183</c:v>
                </c:pt>
                <c:pt idx="14776">
                  <c:v>9.7002848446204908</c:v>
                </c:pt>
                <c:pt idx="14777">
                  <c:v>45.704457759931287</c:v>
                </c:pt>
                <c:pt idx="14778">
                  <c:v>-14.437084934068466</c:v>
                </c:pt>
                <c:pt idx="14779">
                  <c:v>-29.77729118134145</c:v>
                </c:pt>
                <c:pt idx="14780">
                  <c:v>21.186072160272353</c:v>
                </c:pt>
                <c:pt idx="14781">
                  <c:v>41.001591387287768</c:v>
                </c:pt>
                <c:pt idx="14782">
                  <c:v>-26.779724792209858</c:v>
                </c:pt>
                <c:pt idx="14783">
                  <c:v>47.045811485291097</c:v>
                </c:pt>
                <c:pt idx="14784">
                  <c:v>44.984450997494832</c:v>
                </c:pt>
                <c:pt idx="14785">
                  <c:v>36.896976539168278</c:v>
                </c:pt>
                <c:pt idx="14786">
                  <c:v>43.910221204471483</c:v>
                </c:pt>
                <c:pt idx="14787">
                  <c:v>-29.487035519868812</c:v>
                </c:pt>
                <c:pt idx="14788">
                  <c:v>-29.259701985041612</c:v>
                </c:pt>
                <c:pt idx="14789">
                  <c:v>14.045309053603226</c:v>
                </c:pt>
                <c:pt idx="14790">
                  <c:v>21.279580935569598</c:v>
                </c:pt>
                <c:pt idx="14791">
                  <c:v>45.109052295788764</c:v>
                </c:pt>
                <c:pt idx="14792">
                  <c:v>0.23957517856447197</c:v>
                </c:pt>
                <c:pt idx="14793">
                  <c:v>34.958853746867376</c:v>
                </c:pt>
                <c:pt idx="14794">
                  <c:v>-34.991157619601246</c:v>
                </c:pt>
                <c:pt idx="14795">
                  <c:v>6.0249513090548561</c:v>
                </c:pt>
                <c:pt idx="14796">
                  <c:v>8.3564574538493588</c:v>
                </c:pt>
                <c:pt idx="14797">
                  <c:v>-15.061455545624746</c:v>
                </c:pt>
                <c:pt idx="14798">
                  <c:v>47.961815172227986</c:v>
                </c:pt>
                <c:pt idx="14799">
                  <c:v>29.965127531318664</c:v>
                </c:pt>
                <c:pt idx="14800">
                  <c:v>0.12260517685059114</c:v>
                </c:pt>
                <c:pt idx="14801">
                  <c:v>-32.378219273435782</c:v>
                </c:pt>
                <c:pt idx="14802">
                  <c:v>27.411767496531866</c:v>
                </c:pt>
                <c:pt idx="14803">
                  <c:v>34.747010649413909</c:v>
                </c:pt>
                <c:pt idx="14804">
                  <c:v>-17.010906057375344</c:v>
                </c:pt>
                <c:pt idx="14805">
                  <c:v>-12.388363470194712</c:v>
                </c:pt>
                <c:pt idx="14806">
                  <c:v>10.681676726590453</c:v>
                </c:pt>
                <c:pt idx="14807">
                  <c:v>-7.4637389747458371</c:v>
                </c:pt>
                <c:pt idx="14808">
                  <c:v>42.503961193407577</c:v>
                </c:pt>
                <c:pt idx="14809">
                  <c:v>33.593905144354643</c:v>
                </c:pt>
                <c:pt idx="14810">
                  <c:v>-33.102495338059619</c:v>
                </c:pt>
                <c:pt idx="14811">
                  <c:v>-43.267760865161321</c:v>
                </c:pt>
                <c:pt idx="14812">
                  <c:v>12.199208970324705</c:v>
                </c:pt>
                <c:pt idx="14813">
                  <c:v>-14.482402052076864</c:v>
                </c:pt>
                <c:pt idx="14814">
                  <c:v>9.6614078577009082</c:v>
                </c:pt>
                <c:pt idx="14815">
                  <c:v>-39.16900439705762</c:v>
                </c:pt>
                <c:pt idx="14816">
                  <c:v>24.444107697343107</c:v>
                </c:pt>
                <c:pt idx="14817">
                  <c:v>-0.87842601411610843</c:v>
                </c:pt>
                <c:pt idx="14818">
                  <c:v>42.597956080061238</c:v>
                </c:pt>
                <c:pt idx="14819">
                  <c:v>39.128920725459942</c:v>
                </c:pt>
                <c:pt idx="14820">
                  <c:v>-33.698782058981635</c:v>
                </c:pt>
                <c:pt idx="14821">
                  <c:v>30.787881943976217</c:v>
                </c:pt>
                <c:pt idx="14822">
                  <c:v>-16.11807128704919</c:v>
                </c:pt>
                <c:pt idx="14823">
                  <c:v>-27.043526652344578</c:v>
                </c:pt>
                <c:pt idx="14824">
                  <c:v>-29.456873765637198</c:v>
                </c:pt>
                <c:pt idx="14825">
                  <c:v>-42.588239851423495</c:v>
                </c:pt>
                <c:pt idx="14826">
                  <c:v>-38.187672659566203</c:v>
                </c:pt>
                <c:pt idx="14827">
                  <c:v>-41.250800213650166</c:v>
                </c:pt>
                <c:pt idx="14828">
                  <c:v>37.376355441149457</c:v>
                </c:pt>
                <c:pt idx="14829">
                  <c:v>42.62389943415122</c:v>
                </c:pt>
                <c:pt idx="14830">
                  <c:v>44.058084510354966</c:v>
                </c:pt>
                <c:pt idx="14831">
                  <c:v>26.76952781158726</c:v>
                </c:pt>
                <c:pt idx="14832">
                  <c:v>-39.220569310019528</c:v>
                </c:pt>
                <c:pt idx="14833">
                  <c:v>-39.205237663755966</c:v>
                </c:pt>
                <c:pt idx="14834">
                  <c:v>-16.287539406223388</c:v>
                </c:pt>
                <c:pt idx="14835">
                  <c:v>-7.2916189115979151</c:v>
                </c:pt>
                <c:pt idx="14836">
                  <c:v>-30.457722441467837</c:v>
                </c:pt>
                <c:pt idx="14837">
                  <c:v>25.841385554499603</c:v>
                </c:pt>
                <c:pt idx="14838">
                  <c:v>-33.852490488694329</c:v>
                </c:pt>
                <c:pt idx="14839">
                  <c:v>-0.66593561633143139</c:v>
                </c:pt>
                <c:pt idx="14840">
                  <c:v>-9.7228295271427569</c:v>
                </c:pt>
                <c:pt idx="14841">
                  <c:v>-26.499307383010358</c:v>
                </c:pt>
                <c:pt idx="14842">
                  <c:v>23.074664285673229</c:v>
                </c:pt>
                <c:pt idx="14843">
                  <c:v>4.4515322643872821</c:v>
                </c:pt>
                <c:pt idx="14844">
                  <c:v>5.8222776105701541</c:v>
                </c:pt>
                <c:pt idx="14845">
                  <c:v>-18.334558811637212</c:v>
                </c:pt>
                <c:pt idx="14846">
                  <c:v>37.276412722388805</c:v>
                </c:pt>
                <c:pt idx="14847">
                  <c:v>2.3057511580629466</c:v>
                </c:pt>
                <c:pt idx="14848">
                  <c:v>26.47658233055224</c:v>
                </c:pt>
                <c:pt idx="14849">
                  <c:v>-12.05366296732025</c:v>
                </c:pt>
                <c:pt idx="14850">
                  <c:v>-7.2267622256266861</c:v>
                </c:pt>
                <c:pt idx="14851">
                  <c:v>10.994989881772014</c:v>
                </c:pt>
                <c:pt idx="14852">
                  <c:v>20.498824858402585</c:v>
                </c:pt>
                <c:pt idx="14853">
                  <c:v>-21.874284358507463</c:v>
                </c:pt>
                <c:pt idx="14854">
                  <c:v>15.842700347468572</c:v>
                </c:pt>
                <c:pt idx="14855">
                  <c:v>36.702038514265901</c:v>
                </c:pt>
                <c:pt idx="14856">
                  <c:v>46.147310621967705</c:v>
                </c:pt>
                <c:pt idx="14857">
                  <c:v>32.494672142976121</c:v>
                </c:pt>
                <c:pt idx="14858">
                  <c:v>26.078692056726616</c:v>
                </c:pt>
                <c:pt idx="14859">
                  <c:v>48.054242478723161</c:v>
                </c:pt>
                <c:pt idx="14860">
                  <c:v>38.66115603334525</c:v>
                </c:pt>
                <c:pt idx="14861">
                  <c:v>-23.037313789304232</c:v>
                </c:pt>
                <c:pt idx="14862">
                  <c:v>-26.785967825228227</c:v>
                </c:pt>
                <c:pt idx="14863">
                  <c:v>-9.8320181679461101</c:v>
                </c:pt>
                <c:pt idx="14864">
                  <c:v>12.026599016314414</c:v>
                </c:pt>
                <c:pt idx="14865">
                  <c:v>-42.33649445951437</c:v>
                </c:pt>
                <c:pt idx="14866">
                  <c:v>29.235675991706401</c:v>
                </c:pt>
                <c:pt idx="14867">
                  <c:v>-7.4878967682160109</c:v>
                </c:pt>
                <c:pt idx="14868">
                  <c:v>-16.030541479418204</c:v>
                </c:pt>
                <c:pt idx="14869">
                  <c:v>42.195360667521967</c:v>
                </c:pt>
                <c:pt idx="14870">
                  <c:v>9.2813276462215129</c:v>
                </c:pt>
                <c:pt idx="14871">
                  <c:v>22.516997173590362</c:v>
                </c:pt>
                <c:pt idx="14872">
                  <c:v>33.849428750528311</c:v>
                </c:pt>
                <c:pt idx="14873">
                  <c:v>-39.362680583210434</c:v>
                </c:pt>
                <c:pt idx="14874">
                  <c:v>-25.349451155362434</c:v>
                </c:pt>
                <c:pt idx="14875">
                  <c:v>-30.027461587108032</c:v>
                </c:pt>
                <c:pt idx="14876">
                  <c:v>-17.672797963163802</c:v>
                </c:pt>
                <c:pt idx="14877">
                  <c:v>16.346538340909049</c:v>
                </c:pt>
                <c:pt idx="14878">
                  <c:v>-43.31544329920375</c:v>
                </c:pt>
                <c:pt idx="14879">
                  <c:v>22.541710700819479</c:v>
                </c:pt>
                <c:pt idx="14880">
                  <c:v>-23.467662268408439</c:v>
                </c:pt>
                <c:pt idx="14881">
                  <c:v>8.0457526110905846</c:v>
                </c:pt>
                <c:pt idx="14882">
                  <c:v>29.869284252677858</c:v>
                </c:pt>
                <c:pt idx="14883">
                  <c:v>-11.64281836345075</c:v>
                </c:pt>
                <c:pt idx="14884">
                  <c:v>41.705171856772765</c:v>
                </c:pt>
                <c:pt idx="14885">
                  <c:v>-19.337688765213862</c:v>
                </c:pt>
                <c:pt idx="14886">
                  <c:v>34.999649160664987</c:v>
                </c:pt>
                <c:pt idx="14887">
                  <c:v>5.3039902879581291</c:v>
                </c:pt>
                <c:pt idx="14888">
                  <c:v>-22.510265596716533</c:v>
                </c:pt>
                <c:pt idx="14889">
                  <c:v>21.447480587846016</c:v>
                </c:pt>
                <c:pt idx="14890">
                  <c:v>-26.96448699080802</c:v>
                </c:pt>
                <c:pt idx="14891">
                  <c:v>22.332895917405921</c:v>
                </c:pt>
                <c:pt idx="14892">
                  <c:v>1.3872780165971932</c:v>
                </c:pt>
                <c:pt idx="14893">
                  <c:v>-33.034275292276988</c:v>
                </c:pt>
                <c:pt idx="14894">
                  <c:v>-25.849437143990482</c:v>
                </c:pt>
                <c:pt idx="14895">
                  <c:v>-44.100523758604993</c:v>
                </c:pt>
                <c:pt idx="14896">
                  <c:v>-11.868179795319243</c:v>
                </c:pt>
                <c:pt idx="14897">
                  <c:v>-21.287114387295951</c:v>
                </c:pt>
                <c:pt idx="14898">
                  <c:v>-38.610483125024494</c:v>
                </c:pt>
                <c:pt idx="14899">
                  <c:v>4.9697852631447503</c:v>
                </c:pt>
                <c:pt idx="14900">
                  <c:v>-19.333230190050816</c:v>
                </c:pt>
                <c:pt idx="14901">
                  <c:v>31.30636299070725</c:v>
                </c:pt>
                <c:pt idx="14902">
                  <c:v>-42.231178470328395</c:v>
                </c:pt>
                <c:pt idx="14903">
                  <c:v>-46.193861028130748</c:v>
                </c:pt>
                <c:pt idx="14904">
                  <c:v>9.7379219317644115</c:v>
                </c:pt>
                <c:pt idx="14905">
                  <c:v>35.276115223596541</c:v>
                </c:pt>
                <c:pt idx="14906">
                  <c:v>17.227550128414251</c:v>
                </c:pt>
                <c:pt idx="14907">
                  <c:v>15.75113421494035</c:v>
                </c:pt>
                <c:pt idx="14908">
                  <c:v>-14.460407708734706</c:v>
                </c:pt>
                <c:pt idx="14909">
                  <c:v>33.915459432353842</c:v>
                </c:pt>
                <c:pt idx="14910">
                  <c:v>-29.918846901113458</c:v>
                </c:pt>
                <c:pt idx="14911">
                  <c:v>-14.944376755557364</c:v>
                </c:pt>
                <c:pt idx="14912">
                  <c:v>-43.347816394407452</c:v>
                </c:pt>
                <c:pt idx="14913">
                  <c:v>43.67798079435785</c:v>
                </c:pt>
                <c:pt idx="14914">
                  <c:v>29.742157729026623</c:v>
                </c:pt>
                <c:pt idx="14915">
                  <c:v>-40.666678597160683</c:v>
                </c:pt>
                <c:pt idx="14916">
                  <c:v>-26.002264082217302</c:v>
                </c:pt>
                <c:pt idx="14917">
                  <c:v>25.928790562996149</c:v>
                </c:pt>
                <c:pt idx="14918">
                  <c:v>38.263968599628278</c:v>
                </c:pt>
                <c:pt idx="14919">
                  <c:v>-34.291518362437046</c:v>
                </c:pt>
                <c:pt idx="14920">
                  <c:v>-33.000434679786366</c:v>
                </c:pt>
                <c:pt idx="14921">
                  <c:v>1.0445851141774938</c:v>
                </c:pt>
                <c:pt idx="14922">
                  <c:v>-27.235513732781836</c:v>
                </c:pt>
                <c:pt idx="14923">
                  <c:v>36.059237925024085</c:v>
                </c:pt>
                <c:pt idx="14924">
                  <c:v>37.359266091437703</c:v>
                </c:pt>
                <c:pt idx="14925">
                  <c:v>-20.274992105960983</c:v>
                </c:pt>
                <c:pt idx="14926">
                  <c:v>32.026259375134998</c:v>
                </c:pt>
                <c:pt idx="14927">
                  <c:v>-13.443776800167029</c:v>
                </c:pt>
                <c:pt idx="14928">
                  <c:v>-11.314026425256635</c:v>
                </c:pt>
                <c:pt idx="14929">
                  <c:v>-21.107029877821358</c:v>
                </c:pt>
                <c:pt idx="14930">
                  <c:v>-30.018757088445394</c:v>
                </c:pt>
                <c:pt idx="14931">
                  <c:v>9.0063004101763298</c:v>
                </c:pt>
                <c:pt idx="14932">
                  <c:v>49.666132452571318</c:v>
                </c:pt>
                <c:pt idx="14933">
                  <c:v>13.27285676234257</c:v>
                </c:pt>
                <c:pt idx="14934">
                  <c:v>-12.671118605871094</c:v>
                </c:pt>
                <c:pt idx="14935">
                  <c:v>-35.951269891948776</c:v>
                </c:pt>
                <c:pt idx="14936">
                  <c:v>-50.157953952458328</c:v>
                </c:pt>
                <c:pt idx="14937">
                  <c:v>38.544205670473758</c:v>
                </c:pt>
                <c:pt idx="14938">
                  <c:v>17.610948034038621</c:v>
                </c:pt>
                <c:pt idx="14939">
                  <c:v>-6.1998606893808343</c:v>
                </c:pt>
                <c:pt idx="14940">
                  <c:v>-23.371738706162763</c:v>
                </c:pt>
                <c:pt idx="14941">
                  <c:v>33.163917961534594</c:v>
                </c:pt>
                <c:pt idx="14942">
                  <c:v>49.413239930011144</c:v>
                </c:pt>
                <c:pt idx="14943">
                  <c:v>21.905376876278467</c:v>
                </c:pt>
                <c:pt idx="14944">
                  <c:v>40.884369906881197</c:v>
                </c:pt>
                <c:pt idx="14945">
                  <c:v>-8.4243072570505504</c:v>
                </c:pt>
                <c:pt idx="14946">
                  <c:v>-42.990342702513558</c:v>
                </c:pt>
                <c:pt idx="14947">
                  <c:v>7.4140811389786521</c:v>
                </c:pt>
                <c:pt idx="14948">
                  <c:v>-37.212348292697563</c:v>
                </c:pt>
                <c:pt idx="14949">
                  <c:v>14.947135296136381</c:v>
                </c:pt>
                <c:pt idx="14950">
                  <c:v>-4.5838694537874787</c:v>
                </c:pt>
                <c:pt idx="14951">
                  <c:v>21.821746965741433</c:v>
                </c:pt>
                <c:pt idx="14952">
                  <c:v>34.548800139106703</c:v>
                </c:pt>
                <c:pt idx="14953">
                  <c:v>7.2067854816051806</c:v>
                </c:pt>
                <c:pt idx="14954">
                  <c:v>7.1108588973996945</c:v>
                </c:pt>
                <c:pt idx="14955">
                  <c:v>-9.5300334740028916</c:v>
                </c:pt>
                <c:pt idx="14956">
                  <c:v>15.854312569793201</c:v>
                </c:pt>
                <c:pt idx="14957">
                  <c:v>40.832227630737925</c:v>
                </c:pt>
                <c:pt idx="14958">
                  <c:v>4.8272374167868861</c:v>
                </c:pt>
                <c:pt idx="14959">
                  <c:v>33.378613544605358</c:v>
                </c:pt>
                <c:pt idx="14960">
                  <c:v>43.653301317958672</c:v>
                </c:pt>
                <c:pt idx="14961">
                  <c:v>-41.224180064310268</c:v>
                </c:pt>
                <c:pt idx="14962">
                  <c:v>42.742133198587069</c:v>
                </c:pt>
                <c:pt idx="14963">
                  <c:v>36.87321657550325</c:v>
                </c:pt>
                <c:pt idx="14964">
                  <c:v>27.002141565318233</c:v>
                </c:pt>
                <c:pt idx="14965">
                  <c:v>-31.944568976283531</c:v>
                </c:pt>
                <c:pt idx="14966">
                  <c:v>-1.6850112166438151</c:v>
                </c:pt>
                <c:pt idx="14967">
                  <c:v>9.4131892863284392</c:v>
                </c:pt>
                <c:pt idx="14968">
                  <c:v>-4.5063140251180656</c:v>
                </c:pt>
                <c:pt idx="14969">
                  <c:v>2.9184418647905019</c:v>
                </c:pt>
                <c:pt idx="14970">
                  <c:v>-5.2414176460143977</c:v>
                </c:pt>
                <c:pt idx="14971">
                  <c:v>8.2350311438913266</c:v>
                </c:pt>
                <c:pt idx="14972">
                  <c:v>-11.314800671110959</c:v>
                </c:pt>
                <c:pt idx="14973">
                  <c:v>4.6702186284978211</c:v>
                </c:pt>
                <c:pt idx="14974">
                  <c:v>-47.54794477416965</c:v>
                </c:pt>
                <c:pt idx="14975">
                  <c:v>-11.771361382479377</c:v>
                </c:pt>
                <c:pt idx="14976">
                  <c:v>26.345278734128854</c:v>
                </c:pt>
                <c:pt idx="14977">
                  <c:v>-16.572582332520682</c:v>
                </c:pt>
                <c:pt idx="14978">
                  <c:v>-7.9570014936017728</c:v>
                </c:pt>
                <c:pt idx="14979">
                  <c:v>-12.385206361861535</c:v>
                </c:pt>
                <c:pt idx="14980">
                  <c:v>-36.305636554475505</c:v>
                </c:pt>
                <c:pt idx="14981">
                  <c:v>-45.280594234090287</c:v>
                </c:pt>
                <c:pt idx="14982">
                  <c:v>4.6503610805459203</c:v>
                </c:pt>
                <c:pt idx="14983">
                  <c:v>22.498220254730768</c:v>
                </c:pt>
                <c:pt idx="14984">
                  <c:v>28.843556611133479</c:v>
                </c:pt>
                <c:pt idx="14985">
                  <c:v>-31.533695340427641</c:v>
                </c:pt>
                <c:pt idx="14986">
                  <c:v>16.478279314240027</c:v>
                </c:pt>
                <c:pt idx="14987">
                  <c:v>-34.644196669338285</c:v>
                </c:pt>
                <c:pt idx="14988">
                  <c:v>19.636025184050474</c:v>
                </c:pt>
                <c:pt idx="14989">
                  <c:v>4.2175234625375495</c:v>
                </c:pt>
                <c:pt idx="14990">
                  <c:v>19.569596800214001</c:v>
                </c:pt>
                <c:pt idx="14991">
                  <c:v>42.361595277936807</c:v>
                </c:pt>
                <c:pt idx="14992">
                  <c:v>-47.481912791056914</c:v>
                </c:pt>
                <c:pt idx="14993">
                  <c:v>-23.391166765542149</c:v>
                </c:pt>
                <c:pt idx="14994">
                  <c:v>-26.00332317474582</c:v>
                </c:pt>
                <c:pt idx="14995">
                  <c:v>15.556220930727072</c:v>
                </c:pt>
                <c:pt idx="14996">
                  <c:v>13.183407366657342</c:v>
                </c:pt>
                <c:pt idx="14997">
                  <c:v>48.262675836002096</c:v>
                </c:pt>
                <c:pt idx="14998">
                  <c:v>35.240632221605523</c:v>
                </c:pt>
                <c:pt idx="14999">
                  <c:v>10.815370915574221</c:v>
                </c:pt>
                <c:pt idx="15000">
                  <c:v>48.665140141243583</c:v>
                </c:pt>
                <c:pt idx="15001">
                  <c:v>46.038858595642452</c:v>
                </c:pt>
                <c:pt idx="15002">
                  <c:v>35.018027093556547</c:v>
                </c:pt>
                <c:pt idx="15003">
                  <c:v>46.92125879458775</c:v>
                </c:pt>
                <c:pt idx="15004">
                  <c:v>-16.050905352042832</c:v>
                </c:pt>
                <c:pt idx="15005">
                  <c:v>-14.790729013072152</c:v>
                </c:pt>
                <c:pt idx="15006">
                  <c:v>40.205725940679613</c:v>
                </c:pt>
                <c:pt idx="15007">
                  <c:v>41.087286655889017</c:v>
                </c:pt>
                <c:pt idx="15008">
                  <c:v>38.485110440591001</c:v>
                </c:pt>
                <c:pt idx="15009">
                  <c:v>29.802260756820161</c:v>
                </c:pt>
                <c:pt idx="15010">
                  <c:v>26.458532596235671</c:v>
                </c:pt>
                <c:pt idx="15011">
                  <c:v>17.940045501672707</c:v>
                </c:pt>
                <c:pt idx="15012">
                  <c:v>-9.3674829693201787</c:v>
                </c:pt>
                <c:pt idx="15013">
                  <c:v>1.1066543638077064</c:v>
                </c:pt>
                <c:pt idx="15014">
                  <c:v>-13.505909274411081</c:v>
                </c:pt>
                <c:pt idx="15015">
                  <c:v>-14.054721435721291</c:v>
                </c:pt>
                <c:pt idx="15016">
                  <c:v>-10.130488011902891</c:v>
                </c:pt>
                <c:pt idx="15017">
                  <c:v>14.739873580842925</c:v>
                </c:pt>
                <c:pt idx="15018">
                  <c:v>18.631418536588683</c:v>
                </c:pt>
                <c:pt idx="15019">
                  <c:v>37.410808859582218</c:v>
                </c:pt>
                <c:pt idx="15020">
                  <c:v>-2.4401886963387724</c:v>
                </c:pt>
                <c:pt idx="15021">
                  <c:v>14.769973866767238</c:v>
                </c:pt>
                <c:pt idx="15022">
                  <c:v>-36.335574286498058</c:v>
                </c:pt>
                <c:pt idx="15023">
                  <c:v>36.263074202767235</c:v>
                </c:pt>
                <c:pt idx="15024">
                  <c:v>-7.0170285991103896</c:v>
                </c:pt>
                <c:pt idx="15025">
                  <c:v>3.0013072457404064</c:v>
                </c:pt>
                <c:pt idx="15026">
                  <c:v>-21.052169416168663</c:v>
                </c:pt>
                <c:pt idx="15027">
                  <c:v>-34.731651610151282</c:v>
                </c:pt>
                <c:pt idx="15028">
                  <c:v>-38.236970516426609</c:v>
                </c:pt>
                <c:pt idx="15029">
                  <c:v>-42.057494541576915</c:v>
                </c:pt>
                <c:pt idx="15030">
                  <c:v>27.687280088248592</c:v>
                </c:pt>
                <c:pt idx="15031">
                  <c:v>-18.997672210405927</c:v>
                </c:pt>
                <c:pt idx="15032">
                  <c:v>39.070142245981046</c:v>
                </c:pt>
                <c:pt idx="15033">
                  <c:v>42.375345348601506</c:v>
                </c:pt>
                <c:pt idx="15034">
                  <c:v>-29.56058459387738</c:v>
                </c:pt>
                <c:pt idx="15035">
                  <c:v>-19.028183252625553</c:v>
                </c:pt>
                <c:pt idx="15036">
                  <c:v>-45.931607294473267</c:v>
                </c:pt>
                <c:pt idx="15037">
                  <c:v>-31.365161174446847</c:v>
                </c:pt>
                <c:pt idx="15038">
                  <c:v>8.700094290131446</c:v>
                </c:pt>
                <c:pt idx="15039">
                  <c:v>19.323155870924538</c:v>
                </c:pt>
                <c:pt idx="15040">
                  <c:v>-6.2939479990019294</c:v>
                </c:pt>
                <c:pt idx="15041">
                  <c:v>-37.257685470833025</c:v>
                </c:pt>
                <c:pt idx="15042">
                  <c:v>1.0664797780974098</c:v>
                </c:pt>
                <c:pt idx="15043">
                  <c:v>42.370357521641751</c:v>
                </c:pt>
                <c:pt idx="15044">
                  <c:v>-38.014922213121991</c:v>
                </c:pt>
                <c:pt idx="15045">
                  <c:v>23.758153099342401</c:v>
                </c:pt>
                <c:pt idx="15046">
                  <c:v>7.2942255509617411</c:v>
                </c:pt>
                <c:pt idx="15047">
                  <c:v>20.201716097902064</c:v>
                </c:pt>
                <c:pt idx="15048">
                  <c:v>41.105427731854022</c:v>
                </c:pt>
                <c:pt idx="15049">
                  <c:v>-0.74255682825392455</c:v>
                </c:pt>
                <c:pt idx="15050">
                  <c:v>-41.321572109070615</c:v>
                </c:pt>
                <c:pt idx="15051">
                  <c:v>-24.895090824992526</c:v>
                </c:pt>
                <c:pt idx="15052">
                  <c:v>6.4816718778153799</c:v>
                </c:pt>
                <c:pt idx="15053">
                  <c:v>-23.78845402072611</c:v>
                </c:pt>
                <c:pt idx="15054">
                  <c:v>44.980515424026791</c:v>
                </c:pt>
                <c:pt idx="15055">
                  <c:v>-44.266181938370735</c:v>
                </c:pt>
                <c:pt idx="15056">
                  <c:v>11.177002736761537</c:v>
                </c:pt>
                <c:pt idx="15057">
                  <c:v>11.202766421202121</c:v>
                </c:pt>
                <c:pt idx="15058">
                  <c:v>-15.975696563853717</c:v>
                </c:pt>
                <c:pt idx="15059">
                  <c:v>-38.933177146351568</c:v>
                </c:pt>
                <c:pt idx="15060">
                  <c:v>-28.707488567993511</c:v>
                </c:pt>
                <c:pt idx="15061">
                  <c:v>22.545467845043056</c:v>
                </c:pt>
                <c:pt idx="15062">
                  <c:v>-6.3115389222685891</c:v>
                </c:pt>
                <c:pt idx="15063">
                  <c:v>12.866386283522331</c:v>
                </c:pt>
                <c:pt idx="15064">
                  <c:v>-5.5768293776440103</c:v>
                </c:pt>
                <c:pt idx="15065">
                  <c:v>-10.609492840249523</c:v>
                </c:pt>
                <c:pt idx="15066">
                  <c:v>-21.697837893442522</c:v>
                </c:pt>
                <c:pt idx="15067">
                  <c:v>15.520969364194862</c:v>
                </c:pt>
                <c:pt idx="15068">
                  <c:v>-34.565841588095893</c:v>
                </c:pt>
                <c:pt idx="15069">
                  <c:v>39.611566532999007</c:v>
                </c:pt>
                <c:pt idx="15070">
                  <c:v>0.55045446210129256</c:v>
                </c:pt>
                <c:pt idx="15071">
                  <c:v>-2.56392307552278</c:v>
                </c:pt>
                <c:pt idx="15072">
                  <c:v>-42.297941117932709</c:v>
                </c:pt>
                <c:pt idx="15073">
                  <c:v>37.786475065930546</c:v>
                </c:pt>
                <c:pt idx="15074">
                  <c:v>-39.609998825797604</c:v>
                </c:pt>
                <c:pt idx="15075">
                  <c:v>2.3908721332652547</c:v>
                </c:pt>
                <c:pt idx="15076">
                  <c:v>-50.206123074096958</c:v>
                </c:pt>
                <c:pt idx="15077">
                  <c:v>11.844403032963434</c:v>
                </c:pt>
                <c:pt idx="15078">
                  <c:v>-14.111938805203742</c:v>
                </c:pt>
                <c:pt idx="15079">
                  <c:v>-4.2942349263412751</c:v>
                </c:pt>
                <c:pt idx="15080">
                  <c:v>-18.960861671009557</c:v>
                </c:pt>
                <c:pt idx="15081">
                  <c:v>-19.190098063124228</c:v>
                </c:pt>
                <c:pt idx="15082">
                  <c:v>19.016454245381162</c:v>
                </c:pt>
                <c:pt idx="15083">
                  <c:v>10.461207756204608</c:v>
                </c:pt>
                <c:pt idx="15084">
                  <c:v>14.862626237174162</c:v>
                </c:pt>
                <c:pt idx="15085">
                  <c:v>-15.689060175999806</c:v>
                </c:pt>
                <c:pt idx="15086">
                  <c:v>41.361981093828867</c:v>
                </c:pt>
                <c:pt idx="15087">
                  <c:v>10.572330873036904</c:v>
                </c:pt>
                <c:pt idx="15088">
                  <c:v>40.721520047297545</c:v>
                </c:pt>
                <c:pt idx="15089">
                  <c:v>16.056525847124469</c:v>
                </c:pt>
                <c:pt idx="15090">
                  <c:v>18.954211901056958</c:v>
                </c:pt>
                <c:pt idx="15091">
                  <c:v>-21.868762784730727</c:v>
                </c:pt>
                <c:pt idx="15092">
                  <c:v>-31.043914604644765</c:v>
                </c:pt>
                <c:pt idx="15093">
                  <c:v>-38.552985823031626</c:v>
                </c:pt>
                <c:pt idx="15094">
                  <c:v>-25.23170904518323</c:v>
                </c:pt>
                <c:pt idx="15095">
                  <c:v>43.036309013635979</c:v>
                </c:pt>
                <c:pt idx="15096">
                  <c:v>-0.93767026156086786</c:v>
                </c:pt>
                <c:pt idx="15097">
                  <c:v>-49.023037488485684</c:v>
                </c:pt>
                <c:pt idx="15098">
                  <c:v>20.835599884038125</c:v>
                </c:pt>
                <c:pt idx="15099">
                  <c:v>-10.055385842540389</c:v>
                </c:pt>
                <c:pt idx="15100">
                  <c:v>-2.8658796893083007</c:v>
                </c:pt>
                <c:pt idx="15101">
                  <c:v>11.805523938986198</c:v>
                </c:pt>
                <c:pt idx="15102">
                  <c:v>-19.767941425282928</c:v>
                </c:pt>
                <c:pt idx="15103">
                  <c:v>-31.786294890832838</c:v>
                </c:pt>
                <c:pt idx="15104">
                  <c:v>5.6637763680782882</c:v>
                </c:pt>
                <c:pt idx="15105">
                  <c:v>40.139051106889589</c:v>
                </c:pt>
                <c:pt idx="15106">
                  <c:v>-12.923214431033657</c:v>
                </c:pt>
                <c:pt idx="15107">
                  <c:v>-18.225915217339942</c:v>
                </c:pt>
                <c:pt idx="15108">
                  <c:v>45.091362353001443</c:v>
                </c:pt>
                <c:pt idx="15109">
                  <c:v>7.4422175680060931</c:v>
                </c:pt>
                <c:pt idx="15110">
                  <c:v>7.0097880142680964</c:v>
                </c:pt>
                <c:pt idx="15111">
                  <c:v>13.778693350594892</c:v>
                </c:pt>
                <c:pt idx="15112">
                  <c:v>5.3406366899665016</c:v>
                </c:pt>
                <c:pt idx="15113">
                  <c:v>-32.480648840273531</c:v>
                </c:pt>
                <c:pt idx="15114">
                  <c:v>-22.034959984425353</c:v>
                </c:pt>
                <c:pt idx="15115">
                  <c:v>-14.577727269063935</c:v>
                </c:pt>
                <c:pt idx="15116">
                  <c:v>-5.5410607647296217E-2</c:v>
                </c:pt>
                <c:pt idx="15117">
                  <c:v>26.65747697683608</c:v>
                </c:pt>
                <c:pt idx="15118">
                  <c:v>46.384462928400652</c:v>
                </c:pt>
                <c:pt idx="15119">
                  <c:v>-24.673919780550321</c:v>
                </c:pt>
                <c:pt idx="15120">
                  <c:v>16.467312415423606</c:v>
                </c:pt>
                <c:pt idx="15121">
                  <c:v>15.321404584690924</c:v>
                </c:pt>
                <c:pt idx="15122">
                  <c:v>-1.2388050916126474</c:v>
                </c:pt>
                <c:pt idx="15123">
                  <c:v>38.267471411244415</c:v>
                </c:pt>
                <c:pt idx="15124">
                  <c:v>-15.041363755923186</c:v>
                </c:pt>
                <c:pt idx="15125">
                  <c:v>-36.038524311915083</c:v>
                </c:pt>
                <c:pt idx="15126">
                  <c:v>-12.807058119531774</c:v>
                </c:pt>
                <c:pt idx="15127">
                  <c:v>-29.966347876923152</c:v>
                </c:pt>
                <c:pt idx="15128">
                  <c:v>16.484127138267283</c:v>
                </c:pt>
                <c:pt idx="15129">
                  <c:v>-24.247777181735156</c:v>
                </c:pt>
                <c:pt idx="15130">
                  <c:v>3.9125433614044809</c:v>
                </c:pt>
                <c:pt idx="15131">
                  <c:v>35.010378161373907</c:v>
                </c:pt>
                <c:pt idx="15132">
                  <c:v>-12.62151861088816</c:v>
                </c:pt>
                <c:pt idx="15133">
                  <c:v>-9.9330603227460372</c:v>
                </c:pt>
                <c:pt idx="15134">
                  <c:v>5.2848990097047519</c:v>
                </c:pt>
                <c:pt idx="15135">
                  <c:v>48.313394500502234</c:v>
                </c:pt>
                <c:pt idx="15136">
                  <c:v>-5.1475326536213188</c:v>
                </c:pt>
                <c:pt idx="15137">
                  <c:v>49.221169961318331</c:v>
                </c:pt>
                <c:pt idx="15138">
                  <c:v>33.316376768131562</c:v>
                </c:pt>
                <c:pt idx="15139">
                  <c:v>30.190879419910601</c:v>
                </c:pt>
                <c:pt idx="15140">
                  <c:v>47.554553182247695</c:v>
                </c:pt>
                <c:pt idx="15141">
                  <c:v>37.951576473701031</c:v>
                </c:pt>
                <c:pt idx="15142">
                  <c:v>38.699812625786755</c:v>
                </c:pt>
                <c:pt idx="15143">
                  <c:v>-24.523677230901363</c:v>
                </c:pt>
                <c:pt idx="15144">
                  <c:v>-47.778071356973228</c:v>
                </c:pt>
                <c:pt idx="15145">
                  <c:v>-45.299749499128787</c:v>
                </c:pt>
                <c:pt idx="15146">
                  <c:v>29.631781441168741</c:v>
                </c:pt>
                <c:pt idx="15147">
                  <c:v>36.587664470816982</c:v>
                </c:pt>
                <c:pt idx="15148">
                  <c:v>26.141697545372814</c:v>
                </c:pt>
                <c:pt idx="15149">
                  <c:v>-23.325623654944369</c:v>
                </c:pt>
                <c:pt idx="15150">
                  <c:v>-32.276119946375573</c:v>
                </c:pt>
                <c:pt idx="15151">
                  <c:v>-24.230017823525863</c:v>
                </c:pt>
                <c:pt idx="15152">
                  <c:v>10.990599474049468</c:v>
                </c:pt>
                <c:pt idx="15153">
                  <c:v>-35.54881961844341</c:v>
                </c:pt>
                <c:pt idx="15154">
                  <c:v>9.7598000554012785</c:v>
                </c:pt>
                <c:pt idx="15155">
                  <c:v>43.733127250751899</c:v>
                </c:pt>
                <c:pt idx="15156">
                  <c:v>8.2066286349402517</c:v>
                </c:pt>
                <c:pt idx="15157">
                  <c:v>-23.586461481786671</c:v>
                </c:pt>
                <c:pt idx="15158">
                  <c:v>2.7049011300309331</c:v>
                </c:pt>
                <c:pt idx="15159">
                  <c:v>-21.322912991448195</c:v>
                </c:pt>
                <c:pt idx="15160">
                  <c:v>-23.471889395010717</c:v>
                </c:pt>
                <c:pt idx="15161">
                  <c:v>28.80001237462983</c:v>
                </c:pt>
                <c:pt idx="15162">
                  <c:v>38.443885525627572</c:v>
                </c:pt>
                <c:pt idx="15163">
                  <c:v>3.7537808640594719</c:v>
                </c:pt>
                <c:pt idx="15164">
                  <c:v>-16.461897410501976</c:v>
                </c:pt>
                <c:pt idx="15165">
                  <c:v>19.695898542214188</c:v>
                </c:pt>
                <c:pt idx="15166">
                  <c:v>-25.311054035396928</c:v>
                </c:pt>
                <c:pt idx="15167">
                  <c:v>-9.275733925112533</c:v>
                </c:pt>
                <c:pt idx="15168">
                  <c:v>-48.818286611365323</c:v>
                </c:pt>
                <c:pt idx="15169">
                  <c:v>43.730282355036337</c:v>
                </c:pt>
                <c:pt idx="15170">
                  <c:v>-41.858587188543595</c:v>
                </c:pt>
                <c:pt idx="15171">
                  <c:v>42.011061009759537</c:v>
                </c:pt>
                <c:pt idx="15172">
                  <c:v>-45.029979699378771</c:v>
                </c:pt>
                <c:pt idx="15173">
                  <c:v>-17.70110367701993</c:v>
                </c:pt>
                <c:pt idx="15174">
                  <c:v>-13.618334951253992</c:v>
                </c:pt>
                <c:pt idx="15175">
                  <c:v>-34.884168829348909</c:v>
                </c:pt>
                <c:pt idx="15176">
                  <c:v>-3.9713172019017122</c:v>
                </c:pt>
                <c:pt idx="15177">
                  <c:v>45.104876313789205</c:v>
                </c:pt>
                <c:pt idx="15178">
                  <c:v>31.017983690070203</c:v>
                </c:pt>
                <c:pt idx="15179">
                  <c:v>-7.5988943330961902</c:v>
                </c:pt>
                <c:pt idx="15180">
                  <c:v>-7.6677406642799255</c:v>
                </c:pt>
                <c:pt idx="15181">
                  <c:v>1.5021419002260856</c:v>
                </c:pt>
                <c:pt idx="15182">
                  <c:v>-28.489314318020806</c:v>
                </c:pt>
                <c:pt idx="15183">
                  <c:v>48.87514543580788</c:v>
                </c:pt>
                <c:pt idx="15184">
                  <c:v>31.124543586249374</c:v>
                </c:pt>
                <c:pt idx="15185">
                  <c:v>-49.224334513680965</c:v>
                </c:pt>
                <c:pt idx="15186">
                  <c:v>35.269817292020669</c:v>
                </c:pt>
                <c:pt idx="15187">
                  <c:v>-6.1427716693313528</c:v>
                </c:pt>
                <c:pt idx="15188">
                  <c:v>-22.396539743830782</c:v>
                </c:pt>
                <c:pt idx="15189">
                  <c:v>40.248105837413377</c:v>
                </c:pt>
                <c:pt idx="15190">
                  <c:v>-10.977419553911481</c:v>
                </c:pt>
                <c:pt idx="15191">
                  <c:v>-30.771975498216374</c:v>
                </c:pt>
                <c:pt idx="15192">
                  <c:v>12.735472800018343</c:v>
                </c:pt>
                <c:pt idx="15193">
                  <c:v>-46.816571629992794</c:v>
                </c:pt>
                <c:pt idx="15194">
                  <c:v>6.1448821435777958</c:v>
                </c:pt>
                <c:pt idx="15195">
                  <c:v>-37.797203021831642</c:v>
                </c:pt>
                <c:pt idx="15196">
                  <c:v>-42.731695375193794</c:v>
                </c:pt>
                <c:pt idx="15197">
                  <c:v>27.797843149541677</c:v>
                </c:pt>
                <c:pt idx="15198">
                  <c:v>-35.972755746433286</c:v>
                </c:pt>
                <c:pt idx="15199">
                  <c:v>33.511681028024469</c:v>
                </c:pt>
                <c:pt idx="15200">
                  <c:v>-30.965369953020058</c:v>
                </c:pt>
                <c:pt idx="15201">
                  <c:v>24.707707733681218</c:v>
                </c:pt>
                <c:pt idx="15202">
                  <c:v>5.6969579575470206</c:v>
                </c:pt>
                <c:pt idx="15203">
                  <c:v>-22.155016884493548</c:v>
                </c:pt>
                <c:pt idx="15204">
                  <c:v>-0.65343660924261826</c:v>
                </c:pt>
                <c:pt idx="15205">
                  <c:v>34.484624502401068</c:v>
                </c:pt>
                <c:pt idx="15206">
                  <c:v>23.508961663479496</c:v>
                </c:pt>
                <c:pt idx="15207">
                  <c:v>30.682535975345807</c:v>
                </c:pt>
                <c:pt idx="15208">
                  <c:v>38.236640408937205</c:v>
                </c:pt>
                <c:pt idx="15209">
                  <c:v>27.106550121324382</c:v>
                </c:pt>
                <c:pt idx="15210">
                  <c:v>-1.6848998111676039</c:v>
                </c:pt>
                <c:pt idx="15211">
                  <c:v>23.619453981688757</c:v>
                </c:pt>
                <c:pt idx="15212">
                  <c:v>-24.714940127776988</c:v>
                </c:pt>
                <c:pt idx="15213">
                  <c:v>25.20921876748006</c:v>
                </c:pt>
                <c:pt idx="15214">
                  <c:v>-25.98374466202527</c:v>
                </c:pt>
                <c:pt idx="15215">
                  <c:v>46.699224065415407</c:v>
                </c:pt>
                <c:pt idx="15216">
                  <c:v>-31.182060942567244</c:v>
                </c:pt>
                <c:pt idx="15217">
                  <c:v>-26.904679564910467</c:v>
                </c:pt>
                <c:pt idx="15218">
                  <c:v>47.966942542062903</c:v>
                </c:pt>
                <c:pt idx="15219">
                  <c:v>9.6895762911755199</c:v>
                </c:pt>
                <c:pt idx="15220">
                  <c:v>-47.188498517659916</c:v>
                </c:pt>
                <c:pt idx="15221">
                  <c:v>46.155107922820108</c:v>
                </c:pt>
                <c:pt idx="15222">
                  <c:v>26.276661079529077</c:v>
                </c:pt>
                <c:pt idx="15223">
                  <c:v>19.077423134553698</c:v>
                </c:pt>
                <c:pt idx="15224">
                  <c:v>-16.796270566401674</c:v>
                </c:pt>
                <c:pt idx="15225">
                  <c:v>35.721372948872151</c:v>
                </c:pt>
                <c:pt idx="15226">
                  <c:v>-24.010921634602749</c:v>
                </c:pt>
                <c:pt idx="15227">
                  <c:v>46.985503604370649</c:v>
                </c:pt>
                <c:pt idx="15228">
                  <c:v>17.292295996148759</c:v>
                </c:pt>
                <c:pt idx="15229">
                  <c:v>5.5178966668189986</c:v>
                </c:pt>
                <c:pt idx="15230">
                  <c:v>-18.017290723499372</c:v>
                </c:pt>
                <c:pt idx="15231">
                  <c:v>-17.479942109787814</c:v>
                </c:pt>
                <c:pt idx="15232">
                  <c:v>8.5920147759160486</c:v>
                </c:pt>
                <c:pt idx="15233">
                  <c:v>22.097321814794917</c:v>
                </c:pt>
                <c:pt idx="15234">
                  <c:v>14.771129947264839</c:v>
                </c:pt>
                <c:pt idx="15235">
                  <c:v>-8.7030377410189672</c:v>
                </c:pt>
                <c:pt idx="15236">
                  <c:v>-45.480010027324553</c:v>
                </c:pt>
                <c:pt idx="15237">
                  <c:v>47.121533016612041</c:v>
                </c:pt>
                <c:pt idx="15238">
                  <c:v>-38.556974546150698</c:v>
                </c:pt>
                <c:pt idx="15239">
                  <c:v>9.6612849809209322</c:v>
                </c:pt>
                <c:pt idx="15240">
                  <c:v>-27.1956780957014</c:v>
                </c:pt>
                <c:pt idx="15241">
                  <c:v>20.965480205914936</c:v>
                </c:pt>
                <c:pt idx="15242">
                  <c:v>34.142567651103718</c:v>
                </c:pt>
                <c:pt idx="15243">
                  <c:v>15.256815358907588</c:v>
                </c:pt>
                <c:pt idx="15244">
                  <c:v>41.155094860038012</c:v>
                </c:pt>
                <c:pt idx="15245">
                  <c:v>47.448356899674557</c:v>
                </c:pt>
                <c:pt idx="15246">
                  <c:v>-15.884253207224553</c:v>
                </c:pt>
                <c:pt idx="15247">
                  <c:v>-23.189235705842364</c:v>
                </c:pt>
                <c:pt idx="15248">
                  <c:v>4.5905394547748486</c:v>
                </c:pt>
                <c:pt idx="15249">
                  <c:v>-2.4647610709124947</c:v>
                </c:pt>
                <c:pt idx="15250">
                  <c:v>48.520591074461116</c:v>
                </c:pt>
                <c:pt idx="15251">
                  <c:v>24.497287249747686</c:v>
                </c:pt>
                <c:pt idx="15252">
                  <c:v>39.251338582176864</c:v>
                </c:pt>
                <c:pt idx="15253">
                  <c:v>-30.890542075362283</c:v>
                </c:pt>
                <c:pt idx="15254">
                  <c:v>-23.589139036506715</c:v>
                </c:pt>
                <c:pt idx="15255">
                  <c:v>42.759886409535348</c:v>
                </c:pt>
                <c:pt idx="15256">
                  <c:v>5.0064144056573952</c:v>
                </c:pt>
                <c:pt idx="15257">
                  <c:v>-31.66550378442334</c:v>
                </c:pt>
                <c:pt idx="15258">
                  <c:v>-16.262952656391626</c:v>
                </c:pt>
                <c:pt idx="15259">
                  <c:v>45.19539576836609</c:v>
                </c:pt>
                <c:pt idx="15260">
                  <c:v>-0.14885178548528444</c:v>
                </c:pt>
                <c:pt idx="15261">
                  <c:v>4.0178620505224103</c:v>
                </c:pt>
                <c:pt idx="15262">
                  <c:v>12.914078092665733</c:v>
                </c:pt>
                <c:pt idx="15263">
                  <c:v>38.901449044505512</c:v>
                </c:pt>
                <c:pt idx="15264">
                  <c:v>33.602416481518937</c:v>
                </c:pt>
                <c:pt idx="15265">
                  <c:v>3.1351541036883859</c:v>
                </c:pt>
                <c:pt idx="15266">
                  <c:v>21.766258847319044</c:v>
                </c:pt>
                <c:pt idx="15267">
                  <c:v>0.51778511768159063</c:v>
                </c:pt>
                <c:pt idx="15268">
                  <c:v>9.5604379973839215</c:v>
                </c:pt>
                <c:pt idx="15269">
                  <c:v>41.068820649877146</c:v>
                </c:pt>
                <c:pt idx="15270">
                  <c:v>8.9452810235940632</c:v>
                </c:pt>
                <c:pt idx="15271">
                  <c:v>23.018654258793397</c:v>
                </c:pt>
                <c:pt idx="15272">
                  <c:v>45.865172204591225</c:v>
                </c:pt>
                <c:pt idx="15273">
                  <c:v>-32.917882698914504</c:v>
                </c:pt>
                <c:pt idx="15274">
                  <c:v>27.524425058333264</c:v>
                </c:pt>
                <c:pt idx="15275">
                  <c:v>-29.256564584935365</c:v>
                </c:pt>
                <c:pt idx="15276">
                  <c:v>17.57156894761048</c:v>
                </c:pt>
                <c:pt idx="15277">
                  <c:v>3.5985571366022668</c:v>
                </c:pt>
                <c:pt idx="15278">
                  <c:v>-32.395025802891951</c:v>
                </c:pt>
                <c:pt idx="15279">
                  <c:v>-48.786170443142282</c:v>
                </c:pt>
                <c:pt idx="15280">
                  <c:v>-48.126109642578967</c:v>
                </c:pt>
                <c:pt idx="15281">
                  <c:v>-42.588118070980386</c:v>
                </c:pt>
                <c:pt idx="15282">
                  <c:v>9.8352492910604141</c:v>
                </c:pt>
                <c:pt idx="15283">
                  <c:v>-42.516756677746415</c:v>
                </c:pt>
                <c:pt idx="15284">
                  <c:v>-4.5804614849862304</c:v>
                </c:pt>
                <c:pt idx="15285">
                  <c:v>13.191147704634638</c:v>
                </c:pt>
                <c:pt idx="15286">
                  <c:v>8.3523429424146158</c:v>
                </c:pt>
                <c:pt idx="15287">
                  <c:v>31.975081494453349</c:v>
                </c:pt>
                <c:pt idx="15288">
                  <c:v>2.4977920139448599</c:v>
                </c:pt>
                <c:pt idx="15289">
                  <c:v>-42.507451574804712</c:v>
                </c:pt>
                <c:pt idx="15290">
                  <c:v>4.4900910187488705</c:v>
                </c:pt>
                <c:pt idx="15291">
                  <c:v>41.005053013089309</c:v>
                </c:pt>
                <c:pt idx="15292">
                  <c:v>46.400924682297976</c:v>
                </c:pt>
                <c:pt idx="15293">
                  <c:v>-1.428313823024304</c:v>
                </c:pt>
                <c:pt idx="15294">
                  <c:v>11.306564880532669</c:v>
                </c:pt>
                <c:pt idx="15295">
                  <c:v>40.035311322334465</c:v>
                </c:pt>
                <c:pt idx="15296">
                  <c:v>-22.36866027881176</c:v>
                </c:pt>
                <c:pt idx="15297">
                  <c:v>-32.678962644581077</c:v>
                </c:pt>
                <c:pt idx="15298">
                  <c:v>-44.748495509189766</c:v>
                </c:pt>
                <c:pt idx="15299">
                  <c:v>27.024283661166372</c:v>
                </c:pt>
                <c:pt idx="15300">
                  <c:v>28.175987335778508</c:v>
                </c:pt>
                <c:pt idx="15301">
                  <c:v>14.101020443403577</c:v>
                </c:pt>
                <c:pt idx="15302">
                  <c:v>7.8882086286002107</c:v>
                </c:pt>
                <c:pt idx="15303">
                  <c:v>17.859037313323611</c:v>
                </c:pt>
                <c:pt idx="15304">
                  <c:v>-20.553917695798049</c:v>
                </c:pt>
                <c:pt idx="15305">
                  <c:v>-29.769444218139924</c:v>
                </c:pt>
                <c:pt idx="15306">
                  <c:v>-1.8176481220485741</c:v>
                </c:pt>
                <c:pt idx="15307">
                  <c:v>47.915455722324062</c:v>
                </c:pt>
                <c:pt idx="15308">
                  <c:v>47.319318065336283</c:v>
                </c:pt>
                <c:pt idx="15309">
                  <c:v>43.320944524694319</c:v>
                </c:pt>
                <c:pt idx="15310">
                  <c:v>-29.775079551979967</c:v>
                </c:pt>
                <c:pt idx="15311">
                  <c:v>-6.5391133779551822</c:v>
                </c:pt>
                <c:pt idx="15312">
                  <c:v>-0.16709116778537236</c:v>
                </c:pt>
                <c:pt idx="15313">
                  <c:v>-37.881965438618252</c:v>
                </c:pt>
                <c:pt idx="15314">
                  <c:v>31.369104515236558</c:v>
                </c:pt>
                <c:pt idx="15315">
                  <c:v>8.5129987665317159</c:v>
                </c:pt>
                <c:pt idx="15316">
                  <c:v>-18.562802758620958</c:v>
                </c:pt>
                <c:pt idx="15317">
                  <c:v>-16.595959504569834</c:v>
                </c:pt>
                <c:pt idx="15318">
                  <c:v>9.7211268920796172</c:v>
                </c:pt>
                <c:pt idx="15319">
                  <c:v>-19.981597039343605</c:v>
                </c:pt>
                <c:pt idx="15320">
                  <c:v>1.0357462135117075</c:v>
                </c:pt>
                <c:pt idx="15321">
                  <c:v>-15.182418343908786</c:v>
                </c:pt>
                <c:pt idx="15322">
                  <c:v>1.0670281913872586</c:v>
                </c:pt>
                <c:pt idx="15323">
                  <c:v>41.192202540007699</c:v>
                </c:pt>
                <c:pt idx="15324">
                  <c:v>14.934710023023172</c:v>
                </c:pt>
                <c:pt idx="15325">
                  <c:v>-9.4064676015639535</c:v>
                </c:pt>
                <c:pt idx="15326">
                  <c:v>23.759843605740869</c:v>
                </c:pt>
                <c:pt idx="15327">
                  <c:v>40.623926487025976</c:v>
                </c:pt>
                <c:pt idx="15328">
                  <c:v>21.907064083749823</c:v>
                </c:pt>
                <c:pt idx="15329">
                  <c:v>7.6358057109230515</c:v>
                </c:pt>
                <c:pt idx="15330">
                  <c:v>1.7232300070095476</c:v>
                </c:pt>
                <c:pt idx="15331">
                  <c:v>-39.712711524852807</c:v>
                </c:pt>
                <c:pt idx="15332">
                  <c:v>14.391160825096051</c:v>
                </c:pt>
                <c:pt idx="15333">
                  <c:v>41.250192800096137</c:v>
                </c:pt>
                <c:pt idx="15334">
                  <c:v>-8.7051153544610855</c:v>
                </c:pt>
                <c:pt idx="15335">
                  <c:v>21.194993122841403</c:v>
                </c:pt>
                <c:pt idx="15336">
                  <c:v>-16.109665422341735</c:v>
                </c:pt>
                <c:pt idx="15337">
                  <c:v>-43.169862168210749</c:v>
                </c:pt>
                <c:pt idx="15338">
                  <c:v>-25.654376615591673</c:v>
                </c:pt>
                <c:pt idx="15339">
                  <c:v>-38.90818733190951</c:v>
                </c:pt>
                <c:pt idx="15340">
                  <c:v>-5.7948518227857875</c:v>
                </c:pt>
                <c:pt idx="15341">
                  <c:v>33.630116520796598</c:v>
                </c:pt>
                <c:pt idx="15342">
                  <c:v>-26.738949748745458</c:v>
                </c:pt>
                <c:pt idx="15343">
                  <c:v>-15.534465940016624</c:v>
                </c:pt>
                <c:pt idx="15344">
                  <c:v>4.4989239008579318</c:v>
                </c:pt>
                <c:pt idx="15345">
                  <c:v>-13.197991730414358</c:v>
                </c:pt>
                <c:pt idx="15346">
                  <c:v>-41.328492771154494</c:v>
                </c:pt>
                <c:pt idx="15347">
                  <c:v>-40.603785605679676</c:v>
                </c:pt>
                <c:pt idx="15348">
                  <c:v>-23.924382397604809</c:v>
                </c:pt>
                <c:pt idx="15349">
                  <c:v>40.574969435682632</c:v>
                </c:pt>
                <c:pt idx="15350">
                  <c:v>-4.93569361032106</c:v>
                </c:pt>
                <c:pt idx="15351">
                  <c:v>-39.716564284197382</c:v>
                </c:pt>
                <c:pt idx="15352">
                  <c:v>-24.335450066963116</c:v>
                </c:pt>
                <c:pt idx="15353">
                  <c:v>-11.77815513475867</c:v>
                </c:pt>
                <c:pt idx="15354">
                  <c:v>-29.73490677715801</c:v>
                </c:pt>
                <c:pt idx="15355">
                  <c:v>13.444274265350955</c:v>
                </c:pt>
                <c:pt idx="15356">
                  <c:v>-2.463458269258048</c:v>
                </c:pt>
                <c:pt idx="15357">
                  <c:v>37.9354094807343</c:v>
                </c:pt>
                <c:pt idx="15358">
                  <c:v>-38.424537052074498</c:v>
                </c:pt>
                <c:pt idx="15359">
                  <c:v>35.282130366384614</c:v>
                </c:pt>
                <c:pt idx="15360">
                  <c:v>-30.599840732896936</c:v>
                </c:pt>
                <c:pt idx="15361">
                  <c:v>31.956233511612261</c:v>
                </c:pt>
                <c:pt idx="15362">
                  <c:v>-42.264135309590898</c:v>
                </c:pt>
                <c:pt idx="15363">
                  <c:v>6.6876932598684533</c:v>
                </c:pt>
                <c:pt idx="15364">
                  <c:v>-11.994665697657183</c:v>
                </c:pt>
                <c:pt idx="15365">
                  <c:v>32.842989420279977</c:v>
                </c:pt>
                <c:pt idx="15366">
                  <c:v>-11.317308879219155</c:v>
                </c:pt>
                <c:pt idx="15367">
                  <c:v>38.198995179866444</c:v>
                </c:pt>
                <c:pt idx="15368">
                  <c:v>18.320211107981144</c:v>
                </c:pt>
                <c:pt idx="15369">
                  <c:v>-20.962688443757042</c:v>
                </c:pt>
                <c:pt idx="15370">
                  <c:v>41.466301898069851</c:v>
                </c:pt>
                <c:pt idx="15371">
                  <c:v>-7.274834248217708</c:v>
                </c:pt>
                <c:pt idx="15372">
                  <c:v>-43.236259198004561</c:v>
                </c:pt>
                <c:pt idx="15373">
                  <c:v>-29.363810611145109</c:v>
                </c:pt>
                <c:pt idx="15374">
                  <c:v>49.182116346330865</c:v>
                </c:pt>
                <c:pt idx="15375">
                  <c:v>-28.796257125049863</c:v>
                </c:pt>
                <c:pt idx="15376">
                  <c:v>34.839153304019405</c:v>
                </c:pt>
                <c:pt idx="15377">
                  <c:v>15.261602031500956</c:v>
                </c:pt>
                <c:pt idx="15378">
                  <c:v>2.7474756650018364</c:v>
                </c:pt>
                <c:pt idx="15379">
                  <c:v>45.974002875840235</c:v>
                </c:pt>
                <c:pt idx="15380">
                  <c:v>24.315614402156434</c:v>
                </c:pt>
                <c:pt idx="15381">
                  <c:v>-24.451455087782669</c:v>
                </c:pt>
                <c:pt idx="15382">
                  <c:v>13.001249924394038</c:v>
                </c:pt>
                <c:pt idx="15383">
                  <c:v>-27.606168785378514</c:v>
                </c:pt>
                <c:pt idx="15384">
                  <c:v>-40.530684534595608</c:v>
                </c:pt>
                <c:pt idx="15385">
                  <c:v>33.375330047426424</c:v>
                </c:pt>
                <c:pt idx="15386">
                  <c:v>-39.56613194953259</c:v>
                </c:pt>
                <c:pt idx="15387">
                  <c:v>-23.108124706552278</c:v>
                </c:pt>
                <c:pt idx="15388">
                  <c:v>-16.967370622739516</c:v>
                </c:pt>
                <c:pt idx="15389">
                  <c:v>-0.82361941575295816</c:v>
                </c:pt>
                <c:pt idx="15390">
                  <c:v>31.027748616291724</c:v>
                </c:pt>
                <c:pt idx="15391">
                  <c:v>-17.815185866827086</c:v>
                </c:pt>
                <c:pt idx="15392">
                  <c:v>26.416185954691699</c:v>
                </c:pt>
                <c:pt idx="15393">
                  <c:v>42.874374673889733</c:v>
                </c:pt>
                <c:pt idx="15394">
                  <c:v>39.051212104029595</c:v>
                </c:pt>
                <c:pt idx="15395">
                  <c:v>32.267086606500762</c:v>
                </c:pt>
                <c:pt idx="15396">
                  <c:v>10.872199897748594</c:v>
                </c:pt>
                <c:pt idx="15397">
                  <c:v>-6.3924540543088995</c:v>
                </c:pt>
                <c:pt idx="15398">
                  <c:v>-9.0226774378659798</c:v>
                </c:pt>
                <c:pt idx="15399">
                  <c:v>33.526152659481774</c:v>
                </c:pt>
                <c:pt idx="15400">
                  <c:v>43.773722069569381</c:v>
                </c:pt>
                <c:pt idx="15401">
                  <c:v>-40.615031671427168</c:v>
                </c:pt>
                <c:pt idx="15402">
                  <c:v>46.382963219630376</c:v>
                </c:pt>
                <c:pt idx="15403">
                  <c:v>-10.007044887883872</c:v>
                </c:pt>
                <c:pt idx="15404">
                  <c:v>-4.160759735869668</c:v>
                </c:pt>
                <c:pt idx="15405">
                  <c:v>35.687479932677327</c:v>
                </c:pt>
                <c:pt idx="15406">
                  <c:v>7.8577550904831952</c:v>
                </c:pt>
                <c:pt idx="15407">
                  <c:v>14.961223590194457</c:v>
                </c:pt>
                <c:pt idx="15408">
                  <c:v>35.057823034273547</c:v>
                </c:pt>
                <c:pt idx="15409">
                  <c:v>9.0677603446803587</c:v>
                </c:pt>
                <c:pt idx="15410">
                  <c:v>17.858815211976108</c:v>
                </c:pt>
                <c:pt idx="15411">
                  <c:v>2.3022404916560433</c:v>
                </c:pt>
                <c:pt idx="15412">
                  <c:v>40.382435695050077</c:v>
                </c:pt>
                <c:pt idx="15413">
                  <c:v>-39.453656539072853</c:v>
                </c:pt>
                <c:pt idx="15414">
                  <c:v>20.739291636969519</c:v>
                </c:pt>
                <c:pt idx="15415">
                  <c:v>37.475541766423781</c:v>
                </c:pt>
                <c:pt idx="15416">
                  <c:v>-21.114778501489713</c:v>
                </c:pt>
                <c:pt idx="15417">
                  <c:v>-18.12652235512121</c:v>
                </c:pt>
                <c:pt idx="15418">
                  <c:v>50.407880863496288</c:v>
                </c:pt>
                <c:pt idx="15419">
                  <c:v>12.626330036238365</c:v>
                </c:pt>
                <c:pt idx="15420">
                  <c:v>-13.941053512549331</c:v>
                </c:pt>
                <c:pt idx="15421">
                  <c:v>22.259255632765424</c:v>
                </c:pt>
                <c:pt idx="15422">
                  <c:v>6.5862885520367556</c:v>
                </c:pt>
                <c:pt idx="15423">
                  <c:v>14.453721285182851</c:v>
                </c:pt>
                <c:pt idx="15424">
                  <c:v>-36.738056617716218</c:v>
                </c:pt>
                <c:pt idx="15425">
                  <c:v>27.544482637026412</c:v>
                </c:pt>
                <c:pt idx="15426">
                  <c:v>-45.478678411272725</c:v>
                </c:pt>
                <c:pt idx="15427">
                  <c:v>-18.728176268287907</c:v>
                </c:pt>
                <c:pt idx="15428">
                  <c:v>-44.518811297193395</c:v>
                </c:pt>
                <c:pt idx="15429">
                  <c:v>7.4497957539672583</c:v>
                </c:pt>
                <c:pt idx="15430">
                  <c:v>-5.9822148588511794</c:v>
                </c:pt>
                <c:pt idx="15431">
                  <c:v>-48.193111313881808</c:v>
                </c:pt>
                <c:pt idx="15432">
                  <c:v>-45.31265129139603</c:v>
                </c:pt>
                <c:pt idx="15433">
                  <c:v>17.95663632679878</c:v>
                </c:pt>
                <c:pt idx="15434">
                  <c:v>34.659451272694582</c:v>
                </c:pt>
                <c:pt idx="15435">
                  <c:v>16.936425877627045</c:v>
                </c:pt>
                <c:pt idx="15436">
                  <c:v>25.895308907722999</c:v>
                </c:pt>
                <c:pt idx="15437">
                  <c:v>-48.481423281006961</c:v>
                </c:pt>
                <c:pt idx="15438">
                  <c:v>-9.5512493524765532</c:v>
                </c:pt>
                <c:pt idx="15439">
                  <c:v>-44.750699965046174</c:v>
                </c:pt>
                <c:pt idx="15440">
                  <c:v>38.992583130805883</c:v>
                </c:pt>
                <c:pt idx="15441">
                  <c:v>41.755888516943344</c:v>
                </c:pt>
                <c:pt idx="15442">
                  <c:v>8.7935689418854466</c:v>
                </c:pt>
                <c:pt idx="15443">
                  <c:v>41.947536940770625</c:v>
                </c:pt>
                <c:pt idx="15444">
                  <c:v>-11.172245803876109</c:v>
                </c:pt>
                <c:pt idx="15445">
                  <c:v>-23.196157002751985</c:v>
                </c:pt>
                <c:pt idx="15446">
                  <c:v>-22.571540576649785</c:v>
                </c:pt>
                <c:pt idx="15447">
                  <c:v>-37.086009248686366</c:v>
                </c:pt>
                <c:pt idx="15448">
                  <c:v>19.261256596701351</c:v>
                </c:pt>
                <c:pt idx="15449">
                  <c:v>12.235091801621003</c:v>
                </c:pt>
                <c:pt idx="15450">
                  <c:v>6.6015013944567826</c:v>
                </c:pt>
                <c:pt idx="15451">
                  <c:v>31.046863957435953</c:v>
                </c:pt>
                <c:pt idx="15452">
                  <c:v>-24.362657265884714</c:v>
                </c:pt>
                <c:pt idx="15453">
                  <c:v>-29.918566755133376</c:v>
                </c:pt>
                <c:pt idx="15454">
                  <c:v>20.935110892532123</c:v>
                </c:pt>
                <c:pt idx="15455">
                  <c:v>-42.98414307145341</c:v>
                </c:pt>
                <c:pt idx="15456">
                  <c:v>-17.119052140029176</c:v>
                </c:pt>
                <c:pt idx="15457">
                  <c:v>4.241706247011841</c:v>
                </c:pt>
                <c:pt idx="15458">
                  <c:v>47.097157042978331</c:v>
                </c:pt>
                <c:pt idx="15459">
                  <c:v>22.81587556038793</c:v>
                </c:pt>
                <c:pt idx="15460">
                  <c:v>46.529933413742441</c:v>
                </c:pt>
                <c:pt idx="15461">
                  <c:v>12.123251628659084</c:v>
                </c:pt>
                <c:pt idx="15462">
                  <c:v>-4.5084380175972356</c:v>
                </c:pt>
                <c:pt idx="15463">
                  <c:v>4.3485657037256047</c:v>
                </c:pt>
                <c:pt idx="15464">
                  <c:v>-33.092285449516126</c:v>
                </c:pt>
                <c:pt idx="15465">
                  <c:v>5.609066653449851</c:v>
                </c:pt>
                <c:pt idx="15466">
                  <c:v>-25.802784474764962</c:v>
                </c:pt>
                <c:pt idx="15467">
                  <c:v>-44.253403815161988</c:v>
                </c:pt>
                <c:pt idx="15468">
                  <c:v>-33.497831525800152</c:v>
                </c:pt>
                <c:pt idx="15469">
                  <c:v>-9.7698859486201286</c:v>
                </c:pt>
                <c:pt idx="15470">
                  <c:v>-49.375508459408017</c:v>
                </c:pt>
                <c:pt idx="15471">
                  <c:v>-32.815218241632522</c:v>
                </c:pt>
                <c:pt idx="15472">
                  <c:v>-18.447282455852012</c:v>
                </c:pt>
                <c:pt idx="15473">
                  <c:v>-10.554169070413693</c:v>
                </c:pt>
                <c:pt idx="15474">
                  <c:v>36.539958746077815</c:v>
                </c:pt>
                <c:pt idx="15475">
                  <c:v>-15.451110917174695</c:v>
                </c:pt>
                <c:pt idx="15476">
                  <c:v>8.742425696171729</c:v>
                </c:pt>
                <c:pt idx="15477">
                  <c:v>-29.158600833438403</c:v>
                </c:pt>
                <c:pt idx="15478">
                  <c:v>6.568450131331069</c:v>
                </c:pt>
                <c:pt idx="15479">
                  <c:v>20.178029568945476</c:v>
                </c:pt>
                <c:pt idx="15480">
                  <c:v>14.369788152371484</c:v>
                </c:pt>
                <c:pt idx="15481">
                  <c:v>31.528338325489493</c:v>
                </c:pt>
                <c:pt idx="15482">
                  <c:v>22.905963465818033</c:v>
                </c:pt>
                <c:pt idx="15483">
                  <c:v>47.170223817893039</c:v>
                </c:pt>
                <c:pt idx="15484">
                  <c:v>-29.02485753053308</c:v>
                </c:pt>
                <c:pt idx="15485">
                  <c:v>11.461023136541684</c:v>
                </c:pt>
                <c:pt idx="15486">
                  <c:v>38.27481256399188</c:v>
                </c:pt>
                <c:pt idx="15487">
                  <c:v>13.970638758386912</c:v>
                </c:pt>
                <c:pt idx="15488">
                  <c:v>45.219969251273277</c:v>
                </c:pt>
                <c:pt idx="15489">
                  <c:v>-16.724515037970392</c:v>
                </c:pt>
                <c:pt idx="15490">
                  <c:v>34.118833061634994</c:v>
                </c:pt>
                <c:pt idx="15491">
                  <c:v>-44.422406779088234</c:v>
                </c:pt>
                <c:pt idx="15492">
                  <c:v>-3.6420034375613994</c:v>
                </c:pt>
                <c:pt idx="15493">
                  <c:v>-14.65631464451284</c:v>
                </c:pt>
                <c:pt idx="15494">
                  <c:v>-43.880411861184598</c:v>
                </c:pt>
                <c:pt idx="15495">
                  <c:v>-8.0936028418323289</c:v>
                </c:pt>
                <c:pt idx="15496">
                  <c:v>-31.560969669648401</c:v>
                </c:pt>
                <c:pt idx="15497">
                  <c:v>9.3532213951049741</c:v>
                </c:pt>
                <c:pt idx="15498">
                  <c:v>49.364938383854003</c:v>
                </c:pt>
                <c:pt idx="15499">
                  <c:v>11.367617519673217</c:v>
                </c:pt>
                <c:pt idx="15500">
                  <c:v>22.769841678074776</c:v>
                </c:pt>
                <c:pt idx="15501">
                  <c:v>-2.2082509860743897</c:v>
                </c:pt>
                <c:pt idx="15502">
                  <c:v>-45.912630808425945</c:v>
                </c:pt>
                <c:pt idx="15503">
                  <c:v>-11.702645473080899</c:v>
                </c:pt>
                <c:pt idx="15504">
                  <c:v>-14.539604121878021</c:v>
                </c:pt>
                <c:pt idx="15505">
                  <c:v>-4.8896119097216513</c:v>
                </c:pt>
                <c:pt idx="15506">
                  <c:v>24.666003309867655</c:v>
                </c:pt>
                <c:pt idx="15507">
                  <c:v>-33.969071656841763</c:v>
                </c:pt>
                <c:pt idx="15508">
                  <c:v>8.5085991804395178</c:v>
                </c:pt>
                <c:pt idx="15509">
                  <c:v>-8.6585410661308586</c:v>
                </c:pt>
                <c:pt idx="15510">
                  <c:v>-31.464456612357186</c:v>
                </c:pt>
                <c:pt idx="15511">
                  <c:v>40.740581811603633</c:v>
                </c:pt>
                <c:pt idx="15512">
                  <c:v>28.942321099599752</c:v>
                </c:pt>
                <c:pt idx="15513">
                  <c:v>47.656394019003855</c:v>
                </c:pt>
                <c:pt idx="15514">
                  <c:v>-8.6324159156346383</c:v>
                </c:pt>
                <c:pt idx="15515">
                  <c:v>-21.862845065229656</c:v>
                </c:pt>
                <c:pt idx="15516">
                  <c:v>-14.694924441485618</c:v>
                </c:pt>
                <c:pt idx="15517">
                  <c:v>-26.403316414586673</c:v>
                </c:pt>
                <c:pt idx="15518">
                  <c:v>-0.89112982094469828</c:v>
                </c:pt>
                <c:pt idx="15519">
                  <c:v>35.882119279295786</c:v>
                </c:pt>
                <c:pt idx="15520">
                  <c:v>8.8875277174539562</c:v>
                </c:pt>
                <c:pt idx="15521">
                  <c:v>11.073324400536535</c:v>
                </c:pt>
                <c:pt idx="15522">
                  <c:v>-5.6365945508331663</c:v>
                </c:pt>
                <c:pt idx="15523">
                  <c:v>18.293822679450038</c:v>
                </c:pt>
                <c:pt idx="15524">
                  <c:v>-22.356102041307647</c:v>
                </c:pt>
                <c:pt idx="15525">
                  <c:v>-33.69205020140793</c:v>
                </c:pt>
                <c:pt idx="15526">
                  <c:v>4.5863291961169494</c:v>
                </c:pt>
                <c:pt idx="15527">
                  <c:v>-17.481682006226563</c:v>
                </c:pt>
                <c:pt idx="15528">
                  <c:v>-0.2130864653753477</c:v>
                </c:pt>
                <c:pt idx="15529">
                  <c:v>-29.959745474071198</c:v>
                </c:pt>
                <c:pt idx="15530">
                  <c:v>-24.214245678974056</c:v>
                </c:pt>
                <c:pt idx="15531">
                  <c:v>-29.986679110411803</c:v>
                </c:pt>
                <c:pt idx="15532">
                  <c:v>26.970768572332837</c:v>
                </c:pt>
                <c:pt idx="15533">
                  <c:v>43.330687037289707</c:v>
                </c:pt>
                <c:pt idx="15534">
                  <c:v>47.011928619767964</c:v>
                </c:pt>
                <c:pt idx="15535">
                  <c:v>24.827561568088534</c:v>
                </c:pt>
                <c:pt idx="15536">
                  <c:v>17.362202989167976</c:v>
                </c:pt>
                <c:pt idx="15537">
                  <c:v>-17.933553199630285</c:v>
                </c:pt>
                <c:pt idx="15538">
                  <c:v>43.918830400449657</c:v>
                </c:pt>
                <c:pt idx="15539">
                  <c:v>1.3125527375169881</c:v>
                </c:pt>
                <c:pt idx="15540">
                  <c:v>-46.972245361220573</c:v>
                </c:pt>
                <c:pt idx="15541">
                  <c:v>-11.53594205754635</c:v>
                </c:pt>
                <c:pt idx="15542">
                  <c:v>-11.688475523456354</c:v>
                </c:pt>
                <c:pt idx="15543">
                  <c:v>-45.785337254466704</c:v>
                </c:pt>
                <c:pt idx="15544">
                  <c:v>41.881799115787643</c:v>
                </c:pt>
                <c:pt idx="15545">
                  <c:v>26.669898646831243</c:v>
                </c:pt>
                <c:pt idx="15546">
                  <c:v>4.5313923768287978</c:v>
                </c:pt>
                <c:pt idx="15547">
                  <c:v>-27.826771719054108</c:v>
                </c:pt>
                <c:pt idx="15548">
                  <c:v>-7.8153198815646192</c:v>
                </c:pt>
                <c:pt idx="15549">
                  <c:v>-2.4723428743598177</c:v>
                </c:pt>
                <c:pt idx="15550">
                  <c:v>18.123429630508021</c:v>
                </c:pt>
                <c:pt idx="15551">
                  <c:v>-18.08244019665208</c:v>
                </c:pt>
                <c:pt idx="15552">
                  <c:v>26.832135977573031</c:v>
                </c:pt>
                <c:pt idx="15553">
                  <c:v>-46.439567932461301</c:v>
                </c:pt>
                <c:pt idx="15554">
                  <c:v>-46.54725159818824</c:v>
                </c:pt>
                <c:pt idx="15555">
                  <c:v>4.1767868907094012</c:v>
                </c:pt>
                <c:pt idx="15556">
                  <c:v>15.575538399468584</c:v>
                </c:pt>
                <c:pt idx="15557">
                  <c:v>-10.990828176254006</c:v>
                </c:pt>
                <c:pt idx="15558">
                  <c:v>31.639894031598821</c:v>
                </c:pt>
                <c:pt idx="15559">
                  <c:v>-18.33451538208249</c:v>
                </c:pt>
                <c:pt idx="15560">
                  <c:v>-40.859784279387597</c:v>
                </c:pt>
                <c:pt idx="15561">
                  <c:v>-46.61638164642774</c:v>
                </c:pt>
                <c:pt idx="15562">
                  <c:v>15.844382610713133</c:v>
                </c:pt>
                <c:pt idx="15563">
                  <c:v>-22.034608872903696</c:v>
                </c:pt>
                <c:pt idx="15564">
                  <c:v>-20.818861575040426</c:v>
                </c:pt>
                <c:pt idx="15565">
                  <c:v>31.350001922553922</c:v>
                </c:pt>
                <c:pt idx="15566">
                  <c:v>2.7092589169710877</c:v>
                </c:pt>
                <c:pt idx="15567">
                  <c:v>16.576356445618707</c:v>
                </c:pt>
                <c:pt idx="15568">
                  <c:v>-44.557528398704925</c:v>
                </c:pt>
                <c:pt idx="15569">
                  <c:v>-6.1807620406257726</c:v>
                </c:pt>
                <c:pt idx="15570">
                  <c:v>18.159353472392816</c:v>
                </c:pt>
                <c:pt idx="15571">
                  <c:v>-18.763712406413394</c:v>
                </c:pt>
                <c:pt idx="15572">
                  <c:v>-24.827085443948537</c:v>
                </c:pt>
                <c:pt idx="15573">
                  <c:v>34.911123764358244</c:v>
                </c:pt>
                <c:pt idx="15574">
                  <c:v>-37.647839911916066</c:v>
                </c:pt>
                <c:pt idx="15575">
                  <c:v>4.3077228090690198</c:v>
                </c:pt>
                <c:pt idx="15576">
                  <c:v>-40.581363529555475</c:v>
                </c:pt>
                <c:pt idx="15577">
                  <c:v>-12.201046944908917</c:v>
                </c:pt>
                <c:pt idx="15578">
                  <c:v>21.400710977566092</c:v>
                </c:pt>
                <c:pt idx="15579">
                  <c:v>-32.656102126468078</c:v>
                </c:pt>
                <c:pt idx="15580">
                  <c:v>38.290956498810218</c:v>
                </c:pt>
                <c:pt idx="15581">
                  <c:v>-35.213478149165219</c:v>
                </c:pt>
                <c:pt idx="15582">
                  <c:v>-0.96786818576455147</c:v>
                </c:pt>
                <c:pt idx="15583">
                  <c:v>-23.460643028762593</c:v>
                </c:pt>
                <c:pt idx="15584">
                  <c:v>8.8083020605675486</c:v>
                </c:pt>
                <c:pt idx="15585">
                  <c:v>5.6617283147185873</c:v>
                </c:pt>
                <c:pt idx="15586">
                  <c:v>0.88340277060574124</c:v>
                </c:pt>
                <c:pt idx="15587">
                  <c:v>13.857459396104602</c:v>
                </c:pt>
                <c:pt idx="15588">
                  <c:v>44.696916177207868</c:v>
                </c:pt>
                <c:pt idx="15589">
                  <c:v>-35.971085188307249</c:v>
                </c:pt>
                <c:pt idx="15590">
                  <c:v>-6.4408763092835173</c:v>
                </c:pt>
                <c:pt idx="15591">
                  <c:v>21.448707291992946</c:v>
                </c:pt>
                <c:pt idx="15592">
                  <c:v>4.6313772528379715</c:v>
                </c:pt>
                <c:pt idx="15593">
                  <c:v>31.677720397840112</c:v>
                </c:pt>
                <c:pt idx="15594">
                  <c:v>33.478194003716531</c:v>
                </c:pt>
                <c:pt idx="15595">
                  <c:v>-18.59616235492523</c:v>
                </c:pt>
                <c:pt idx="15596">
                  <c:v>21.252189247639997</c:v>
                </c:pt>
                <c:pt idx="15597">
                  <c:v>39.328535496564001</c:v>
                </c:pt>
                <c:pt idx="15598">
                  <c:v>-9.2238492801788112</c:v>
                </c:pt>
                <c:pt idx="15599">
                  <c:v>15.539685027236942</c:v>
                </c:pt>
                <c:pt idx="15600">
                  <c:v>-8.3303321159148638</c:v>
                </c:pt>
                <c:pt idx="15601">
                  <c:v>22.479848248507551</c:v>
                </c:pt>
                <c:pt idx="15602">
                  <c:v>47.831873869581749</c:v>
                </c:pt>
                <c:pt idx="15603">
                  <c:v>-2.1104124393846817</c:v>
                </c:pt>
                <c:pt idx="15604">
                  <c:v>18.497720898448172</c:v>
                </c:pt>
                <c:pt idx="15605">
                  <c:v>-4.5948791906162754</c:v>
                </c:pt>
                <c:pt idx="15606">
                  <c:v>-32.335192341807783</c:v>
                </c:pt>
                <c:pt idx="15607">
                  <c:v>38.928845670633486</c:v>
                </c:pt>
                <c:pt idx="15608">
                  <c:v>43.615409480734293</c:v>
                </c:pt>
                <c:pt idx="15609">
                  <c:v>6.2401525676636993</c:v>
                </c:pt>
                <c:pt idx="15610">
                  <c:v>-5.4874524217303176</c:v>
                </c:pt>
                <c:pt idx="15611">
                  <c:v>23.665573304873668</c:v>
                </c:pt>
                <c:pt idx="15612">
                  <c:v>-14.0395086283078</c:v>
                </c:pt>
                <c:pt idx="15613">
                  <c:v>-6.6875648327659007</c:v>
                </c:pt>
                <c:pt idx="15614">
                  <c:v>36.121743415252269</c:v>
                </c:pt>
                <c:pt idx="15615">
                  <c:v>9.1594052327708297</c:v>
                </c:pt>
                <c:pt idx="15616">
                  <c:v>18.730819799565019</c:v>
                </c:pt>
                <c:pt idx="15617">
                  <c:v>6.2628344065116508</c:v>
                </c:pt>
                <c:pt idx="15618">
                  <c:v>25.331794411710952</c:v>
                </c:pt>
                <c:pt idx="15619">
                  <c:v>49.001402559765559</c:v>
                </c:pt>
                <c:pt idx="15620">
                  <c:v>42.842602879983509</c:v>
                </c:pt>
                <c:pt idx="15621">
                  <c:v>41.543024171442816</c:v>
                </c:pt>
                <c:pt idx="15622">
                  <c:v>19.024165869838683</c:v>
                </c:pt>
                <c:pt idx="15623">
                  <c:v>-16.40544380908382</c:v>
                </c:pt>
                <c:pt idx="15624">
                  <c:v>46.848445539902791</c:v>
                </c:pt>
                <c:pt idx="15625">
                  <c:v>28.31454573884028</c:v>
                </c:pt>
                <c:pt idx="15626">
                  <c:v>13.323149892742386</c:v>
                </c:pt>
                <c:pt idx="15627">
                  <c:v>-47.243901430034512</c:v>
                </c:pt>
                <c:pt idx="15628">
                  <c:v>1.0177198879600411</c:v>
                </c:pt>
                <c:pt idx="15629">
                  <c:v>-26.844887318165721</c:v>
                </c:pt>
                <c:pt idx="15630">
                  <c:v>8.1748731613259125</c:v>
                </c:pt>
                <c:pt idx="15631">
                  <c:v>-19.830913597336661</c:v>
                </c:pt>
                <c:pt idx="15632">
                  <c:v>12.651889238216839</c:v>
                </c:pt>
                <c:pt idx="15633">
                  <c:v>-6.9962270659692152</c:v>
                </c:pt>
                <c:pt idx="15634">
                  <c:v>-45.002662627910901</c:v>
                </c:pt>
                <c:pt idx="15635">
                  <c:v>-22.886362525065639</c:v>
                </c:pt>
                <c:pt idx="15636">
                  <c:v>-38.840762419088001</c:v>
                </c:pt>
                <c:pt idx="15637">
                  <c:v>6.741746673667329</c:v>
                </c:pt>
                <c:pt idx="15638">
                  <c:v>24.127131260184946</c:v>
                </c:pt>
                <c:pt idx="15639">
                  <c:v>-16.563816604884259</c:v>
                </c:pt>
                <c:pt idx="15640">
                  <c:v>28.378461165092574</c:v>
                </c:pt>
                <c:pt idx="15641">
                  <c:v>-48.246328019369521</c:v>
                </c:pt>
                <c:pt idx="15642">
                  <c:v>2.9259400871355936</c:v>
                </c:pt>
                <c:pt idx="15643">
                  <c:v>-22.818375807807779</c:v>
                </c:pt>
                <c:pt idx="15644">
                  <c:v>22.780985930515278</c:v>
                </c:pt>
                <c:pt idx="15645">
                  <c:v>21.448420423104167</c:v>
                </c:pt>
                <c:pt idx="15646">
                  <c:v>44.434299673957561</c:v>
                </c:pt>
                <c:pt idx="15647">
                  <c:v>-13.551354018450439</c:v>
                </c:pt>
                <c:pt idx="15648">
                  <c:v>8.5302171892087131</c:v>
                </c:pt>
                <c:pt idx="15649">
                  <c:v>-3.4689160374288619</c:v>
                </c:pt>
                <c:pt idx="15650">
                  <c:v>-32.120659654531025</c:v>
                </c:pt>
                <c:pt idx="15651">
                  <c:v>14.690968674153247</c:v>
                </c:pt>
                <c:pt idx="15652">
                  <c:v>13.615765580405103</c:v>
                </c:pt>
                <c:pt idx="15653">
                  <c:v>-6.9838499223799673</c:v>
                </c:pt>
                <c:pt idx="15654">
                  <c:v>-24.195811409764005</c:v>
                </c:pt>
                <c:pt idx="15655">
                  <c:v>-48.911917957574424</c:v>
                </c:pt>
                <c:pt idx="15656">
                  <c:v>-48.097134218536176</c:v>
                </c:pt>
                <c:pt idx="15657">
                  <c:v>-7.5155156314068137</c:v>
                </c:pt>
                <c:pt idx="15658">
                  <c:v>30.305678041726409</c:v>
                </c:pt>
                <c:pt idx="15659">
                  <c:v>-27.251156059692214</c:v>
                </c:pt>
                <c:pt idx="15660">
                  <c:v>2.2231844766417552</c:v>
                </c:pt>
                <c:pt idx="15661">
                  <c:v>-25.046959303120019</c:v>
                </c:pt>
                <c:pt idx="15662">
                  <c:v>-11.664007649088219</c:v>
                </c:pt>
                <c:pt idx="15663">
                  <c:v>-48.985153777232057</c:v>
                </c:pt>
                <c:pt idx="15664">
                  <c:v>-24.293461271825343</c:v>
                </c:pt>
                <c:pt idx="15665">
                  <c:v>0.42473507013615119</c:v>
                </c:pt>
                <c:pt idx="15666">
                  <c:v>20.973345353615422</c:v>
                </c:pt>
                <c:pt idx="15667">
                  <c:v>30.750414686231004</c:v>
                </c:pt>
                <c:pt idx="15668">
                  <c:v>-31.784784379279028</c:v>
                </c:pt>
                <c:pt idx="15669">
                  <c:v>-7.6949005709926013</c:v>
                </c:pt>
                <c:pt idx="15670">
                  <c:v>14.519407320894153</c:v>
                </c:pt>
                <c:pt idx="15671">
                  <c:v>36.624850439633143</c:v>
                </c:pt>
                <c:pt idx="15672">
                  <c:v>12.93847727670461</c:v>
                </c:pt>
                <c:pt idx="15673">
                  <c:v>14.464292257189825</c:v>
                </c:pt>
                <c:pt idx="15674">
                  <c:v>2.1207340491532563</c:v>
                </c:pt>
                <c:pt idx="15675">
                  <c:v>-26.67285515122029</c:v>
                </c:pt>
                <c:pt idx="15676">
                  <c:v>29.359578959827125</c:v>
                </c:pt>
                <c:pt idx="15677">
                  <c:v>-8.3252243193502764</c:v>
                </c:pt>
                <c:pt idx="15678">
                  <c:v>-0.29718635932829329</c:v>
                </c:pt>
                <c:pt idx="15679">
                  <c:v>42.802809362496504</c:v>
                </c:pt>
                <c:pt idx="15680">
                  <c:v>-42.46878061982477</c:v>
                </c:pt>
                <c:pt idx="15681">
                  <c:v>-26.419317469000994</c:v>
                </c:pt>
                <c:pt idx="15682">
                  <c:v>-3.9390767917880751</c:v>
                </c:pt>
                <c:pt idx="15683">
                  <c:v>-15.731525326933649</c:v>
                </c:pt>
                <c:pt idx="15684">
                  <c:v>14.28679417735475</c:v>
                </c:pt>
                <c:pt idx="15685">
                  <c:v>-24.07384569780741</c:v>
                </c:pt>
                <c:pt idx="15686">
                  <c:v>9.323511905017142</c:v>
                </c:pt>
                <c:pt idx="15687">
                  <c:v>27.590602867253423</c:v>
                </c:pt>
                <c:pt idx="15688">
                  <c:v>27.730964484560772</c:v>
                </c:pt>
                <c:pt idx="15689">
                  <c:v>34.596679842064091</c:v>
                </c:pt>
                <c:pt idx="15690">
                  <c:v>46.937463416933006</c:v>
                </c:pt>
                <c:pt idx="15691">
                  <c:v>48.19122288019544</c:v>
                </c:pt>
                <c:pt idx="15692">
                  <c:v>16.282821267745327</c:v>
                </c:pt>
                <c:pt idx="15693">
                  <c:v>-13.528486517352924</c:v>
                </c:pt>
                <c:pt idx="15694">
                  <c:v>-2.9650930302130405</c:v>
                </c:pt>
                <c:pt idx="15695">
                  <c:v>19.438688993763989</c:v>
                </c:pt>
                <c:pt idx="15696">
                  <c:v>14.083637444483372</c:v>
                </c:pt>
                <c:pt idx="15697">
                  <c:v>-10.19868757835404</c:v>
                </c:pt>
                <c:pt idx="15698">
                  <c:v>-7.1226397040236051</c:v>
                </c:pt>
                <c:pt idx="15699">
                  <c:v>-23.563850121271219</c:v>
                </c:pt>
                <c:pt idx="15700">
                  <c:v>-16.190592259709121</c:v>
                </c:pt>
                <c:pt idx="15701">
                  <c:v>32.164087860779972</c:v>
                </c:pt>
                <c:pt idx="15702">
                  <c:v>6.7790894432724258</c:v>
                </c:pt>
                <c:pt idx="15703">
                  <c:v>31.772032645730675</c:v>
                </c:pt>
                <c:pt idx="15704">
                  <c:v>-32.649998341719815</c:v>
                </c:pt>
                <c:pt idx="15705">
                  <c:v>-11.010411973942389</c:v>
                </c:pt>
                <c:pt idx="15706">
                  <c:v>-16.582286627642382</c:v>
                </c:pt>
                <c:pt idx="15707">
                  <c:v>28.551520838942196</c:v>
                </c:pt>
                <c:pt idx="15708">
                  <c:v>-44.768407340228606</c:v>
                </c:pt>
                <c:pt idx="15709">
                  <c:v>2.1761574475370509</c:v>
                </c:pt>
                <c:pt idx="15710">
                  <c:v>19.072964199525593</c:v>
                </c:pt>
                <c:pt idx="15711">
                  <c:v>-13.246013726980522</c:v>
                </c:pt>
                <c:pt idx="15712">
                  <c:v>-36.045959932660523</c:v>
                </c:pt>
                <c:pt idx="15713">
                  <c:v>23.499585278750324</c:v>
                </c:pt>
                <c:pt idx="15714">
                  <c:v>39.157994586430021</c:v>
                </c:pt>
                <c:pt idx="15715">
                  <c:v>-2.4749038395962444</c:v>
                </c:pt>
                <c:pt idx="15716">
                  <c:v>-31.042619173955615</c:v>
                </c:pt>
                <c:pt idx="15717">
                  <c:v>29.67316430894622</c:v>
                </c:pt>
                <c:pt idx="15718">
                  <c:v>-10.045021498086882</c:v>
                </c:pt>
                <c:pt idx="15719">
                  <c:v>-42.577831245194552</c:v>
                </c:pt>
                <c:pt idx="15720">
                  <c:v>23.852206778642078</c:v>
                </c:pt>
                <c:pt idx="15721">
                  <c:v>-10.744461414607684</c:v>
                </c:pt>
                <c:pt idx="15722">
                  <c:v>-10.484782156906121</c:v>
                </c:pt>
                <c:pt idx="15723">
                  <c:v>-37.930749750330364</c:v>
                </c:pt>
                <c:pt idx="15724">
                  <c:v>-44.747358132325992</c:v>
                </c:pt>
                <c:pt idx="15725">
                  <c:v>-31.974317898153235</c:v>
                </c:pt>
                <c:pt idx="15726">
                  <c:v>-24.55085944069441</c:v>
                </c:pt>
                <c:pt idx="15727">
                  <c:v>-15.34373719535904</c:v>
                </c:pt>
                <c:pt idx="15728">
                  <c:v>20.186467950364417</c:v>
                </c:pt>
                <c:pt idx="15729">
                  <c:v>-11.182525024841432</c:v>
                </c:pt>
                <c:pt idx="15730">
                  <c:v>46.192523029290093</c:v>
                </c:pt>
                <c:pt idx="15731">
                  <c:v>-39.174546255886227</c:v>
                </c:pt>
                <c:pt idx="15732">
                  <c:v>-7.3739771733197514</c:v>
                </c:pt>
                <c:pt idx="15733">
                  <c:v>0.22849750200378338</c:v>
                </c:pt>
                <c:pt idx="15734">
                  <c:v>35.018138308237901</c:v>
                </c:pt>
                <c:pt idx="15735">
                  <c:v>-26.295245600903485</c:v>
                </c:pt>
                <c:pt idx="15736">
                  <c:v>-23.828838595032078</c:v>
                </c:pt>
                <c:pt idx="15737">
                  <c:v>-4.0597646338925344</c:v>
                </c:pt>
                <c:pt idx="15738">
                  <c:v>-37.124334368392354</c:v>
                </c:pt>
                <c:pt idx="15739">
                  <c:v>-44.665415340885644</c:v>
                </c:pt>
                <c:pt idx="15740">
                  <c:v>13.19513217408533</c:v>
                </c:pt>
                <c:pt idx="15741">
                  <c:v>19.946062995218767</c:v>
                </c:pt>
                <c:pt idx="15742">
                  <c:v>-28.865182336424702</c:v>
                </c:pt>
                <c:pt idx="15743">
                  <c:v>-28.016205957302819</c:v>
                </c:pt>
                <c:pt idx="15744">
                  <c:v>-15.115861231796679</c:v>
                </c:pt>
                <c:pt idx="15745">
                  <c:v>-40.847077781632969</c:v>
                </c:pt>
                <c:pt idx="15746">
                  <c:v>40.846248950355189</c:v>
                </c:pt>
                <c:pt idx="15747">
                  <c:v>-0.73050641013221451</c:v>
                </c:pt>
                <c:pt idx="15748">
                  <c:v>-31.589093474580789</c:v>
                </c:pt>
                <c:pt idx="15749">
                  <c:v>26.937925566241567</c:v>
                </c:pt>
                <c:pt idx="15750">
                  <c:v>-40.692245013974784</c:v>
                </c:pt>
                <c:pt idx="15751">
                  <c:v>-16.295461422982925</c:v>
                </c:pt>
                <c:pt idx="15752">
                  <c:v>-11.351735033319692</c:v>
                </c:pt>
                <c:pt idx="15753">
                  <c:v>21.387087537404952</c:v>
                </c:pt>
                <c:pt idx="15754">
                  <c:v>40.193980321210908</c:v>
                </c:pt>
                <c:pt idx="15755">
                  <c:v>27.48925231304036</c:v>
                </c:pt>
                <c:pt idx="15756">
                  <c:v>40.540066292856864</c:v>
                </c:pt>
                <c:pt idx="15757">
                  <c:v>-38.763216845645125</c:v>
                </c:pt>
                <c:pt idx="15758">
                  <c:v>-13.264006921411571</c:v>
                </c:pt>
                <c:pt idx="15759">
                  <c:v>10.23776481188235</c:v>
                </c:pt>
                <c:pt idx="15760">
                  <c:v>14.79818959503784</c:v>
                </c:pt>
                <c:pt idx="15761">
                  <c:v>-48.513517687097149</c:v>
                </c:pt>
                <c:pt idx="15762">
                  <c:v>-27.685181652754231</c:v>
                </c:pt>
                <c:pt idx="15763">
                  <c:v>-11.915142784829271</c:v>
                </c:pt>
                <c:pt idx="15764">
                  <c:v>47.265593914652065</c:v>
                </c:pt>
                <c:pt idx="15765">
                  <c:v>0.96472444536532009</c:v>
                </c:pt>
                <c:pt idx="15766">
                  <c:v>28.047844438441224</c:v>
                </c:pt>
                <c:pt idx="15767">
                  <c:v>-11.976873322981668</c:v>
                </c:pt>
                <c:pt idx="15768">
                  <c:v>-41.417015662639635</c:v>
                </c:pt>
                <c:pt idx="15769">
                  <c:v>21.391978123143829</c:v>
                </c:pt>
                <c:pt idx="15770">
                  <c:v>18.668482606778909</c:v>
                </c:pt>
                <c:pt idx="15771">
                  <c:v>-22.374458857829627</c:v>
                </c:pt>
                <c:pt idx="15772">
                  <c:v>-37.716675726595895</c:v>
                </c:pt>
                <c:pt idx="15773">
                  <c:v>34.538491423064471</c:v>
                </c:pt>
                <c:pt idx="15774">
                  <c:v>-43.065997299132</c:v>
                </c:pt>
                <c:pt idx="15775">
                  <c:v>25.594225865713838</c:v>
                </c:pt>
                <c:pt idx="15776">
                  <c:v>25.302900454531965</c:v>
                </c:pt>
                <c:pt idx="15777">
                  <c:v>22.718947801593508</c:v>
                </c:pt>
                <c:pt idx="15778">
                  <c:v>12.139930893513132</c:v>
                </c:pt>
                <c:pt idx="15779">
                  <c:v>-0.90497621215492074</c:v>
                </c:pt>
                <c:pt idx="15780">
                  <c:v>-9.3742557739705958</c:v>
                </c:pt>
                <c:pt idx="15781">
                  <c:v>3.9299473505171818</c:v>
                </c:pt>
                <c:pt idx="15782">
                  <c:v>-48.250283556342964</c:v>
                </c:pt>
                <c:pt idx="15783">
                  <c:v>8.2340367218121173</c:v>
                </c:pt>
                <c:pt idx="15784">
                  <c:v>-34.240488874900961</c:v>
                </c:pt>
                <c:pt idx="15785">
                  <c:v>25.141453383400503</c:v>
                </c:pt>
                <c:pt idx="15786">
                  <c:v>-25.037448056454497</c:v>
                </c:pt>
                <c:pt idx="15787">
                  <c:v>-25.25537241947902</c:v>
                </c:pt>
                <c:pt idx="15788">
                  <c:v>24.872003556503046</c:v>
                </c:pt>
                <c:pt idx="15789">
                  <c:v>-32.665641618266307</c:v>
                </c:pt>
                <c:pt idx="15790">
                  <c:v>-25.226366266787476</c:v>
                </c:pt>
                <c:pt idx="15791">
                  <c:v>14.89902076474074</c:v>
                </c:pt>
                <c:pt idx="15792">
                  <c:v>-24.688569731662916</c:v>
                </c:pt>
                <c:pt idx="15793">
                  <c:v>35.890573390570218</c:v>
                </c:pt>
                <c:pt idx="15794">
                  <c:v>6.0752900101141236</c:v>
                </c:pt>
                <c:pt idx="15795">
                  <c:v>44.690109749354235</c:v>
                </c:pt>
                <c:pt idx="15796">
                  <c:v>37.56089670803545</c:v>
                </c:pt>
                <c:pt idx="15797">
                  <c:v>-24.543455344766507</c:v>
                </c:pt>
                <c:pt idx="15798">
                  <c:v>42.746455971648395</c:v>
                </c:pt>
                <c:pt idx="15799">
                  <c:v>-18.425109778322387</c:v>
                </c:pt>
                <c:pt idx="15800">
                  <c:v>8.5003872916952332</c:v>
                </c:pt>
                <c:pt idx="15801">
                  <c:v>44.133423581951924</c:v>
                </c:pt>
                <c:pt idx="15802">
                  <c:v>-32.037161373489454</c:v>
                </c:pt>
                <c:pt idx="15803">
                  <c:v>19.481146091015823</c:v>
                </c:pt>
                <c:pt idx="15804">
                  <c:v>-1.4330932685331277</c:v>
                </c:pt>
                <c:pt idx="15805">
                  <c:v>47.039532800328011</c:v>
                </c:pt>
                <c:pt idx="15806">
                  <c:v>-35.05744663776531</c:v>
                </c:pt>
                <c:pt idx="15807">
                  <c:v>-12.057130855072927</c:v>
                </c:pt>
                <c:pt idx="15808">
                  <c:v>42.418771326796424</c:v>
                </c:pt>
                <c:pt idx="15809">
                  <c:v>47.046539859776338</c:v>
                </c:pt>
                <c:pt idx="15810">
                  <c:v>42.16149809872109</c:v>
                </c:pt>
                <c:pt idx="15811">
                  <c:v>47.529593480488927</c:v>
                </c:pt>
                <c:pt idx="15812">
                  <c:v>-27.738983256126506</c:v>
                </c:pt>
                <c:pt idx="15813">
                  <c:v>27.085956038550599</c:v>
                </c:pt>
                <c:pt idx="15814">
                  <c:v>5.8892501656910383</c:v>
                </c:pt>
                <c:pt idx="15815">
                  <c:v>7.8668539324892279</c:v>
                </c:pt>
                <c:pt idx="15816">
                  <c:v>38.928733335607262</c:v>
                </c:pt>
                <c:pt idx="15817">
                  <c:v>29.120286210692619</c:v>
                </c:pt>
                <c:pt idx="15818">
                  <c:v>29.428025072383491</c:v>
                </c:pt>
                <c:pt idx="15819">
                  <c:v>3.8124314531768562</c:v>
                </c:pt>
                <c:pt idx="15820">
                  <c:v>-36.995432184771175</c:v>
                </c:pt>
                <c:pt idx="15821">
                  <c:v>3.3884178954220943</c:v>
                </c:pt>
                <c:pt idx="15822">
                  <c:v>-41.98288903219872</c:v>
                </c:pt>
                <c:pt idx="15823">
                  <c:v>28.47721440915835</c:v>
                </c:pt>
                <c:pt idx="15824">
                  <c:v>21.633538202880423</c:v>
                </c:pt>
                <c:pt idx="15825">
                  <c:v>-28.306044017415481</c:v>
                </c:pt>
                <c:pt idx="15826">
                  <c:v>-35.536366633006352</c:v>
                </c:pt>
                <c:pt idx="15827">
                  <c:v>35.070208144157192</c:v>
                </c:pt>
                <c:pt idx="15828">
                  <c:v>23.61070857956075</c:v>
                </c:pt>
                <c:pt idx="15829">
                  <c:v>-37.460049954265749</c:v>
                </c:pt>
                <c:pt idx="15830">
                  <c:v>-15.082306522325574</c:v>
                </c:pt>
                <c:pt idx="15831">
                  <c:v>-10.675232305100828</c:v>
                </c:pt>
                <c:pt idx="15832">
                  <c:v>5.3162663155893028</c:v>
                </c:pt>
                <c:pt idx="15833">
                  <c:v>-4.9622713831155423</c:v>
                </c:pt>
                <c:pt idx="15834">
                  <c:v>-28.355350095098736</c:v>
                </c:pt>
                <c:pt idx="15835">
                  <c:v>30.243157819961475</c:v>
                </c:pt>
                <c:pt idx="15836">
                  <c:v>16.204369206815343</c:v>
                </c:pt>
                <c:pt idx="15837">
                  <c:v>15.988365475976252</c:v>
                </c:pt>
                <c:pt idx="15838">
                  <c:v>27.519671196209984</c:v>
                </c:pt>
                <c:pt idx="15839">
                  <c:v>22.796809051400658</c:v>
                </c:pt>
                <c:pt idx="15840">
                  <c:v>-8.2905629818243227</c:v>
                </c:pt>
                <c:pt idx="15841">
                  <c:v>-24.762233190203403</c:v>
                </c:pt>
                <c:pt idx="15842">
                  <c:v>24.943206329645591</c:v>
                </c:pt>
                <c:pt idx="15843">
                  <c:v>14.735053869860415</c:v>
                </c:pt>
                <c:pt idx="15844">
                  <c:v>49.133698447359556</c:v>
                </c:pt>
                <c:pt idx="15845">
                  <c:v>-14.720866733172954</c:v>
                </c:pt>
                <c:pt idx="15846">
                  <c:v>22.014257855831623</c:v>
                </c:pt>
                <c:pt idx="15847">
                  <c:v>43.481200918129339</c:v>
                </c:pt>
                <c:pt idx="15848">
                  <c:v>-24.330335317305646</c:v>
                </c:pt>
                <c:pt idx="15849">
                  <c:v>34.14183570880072</c:v>
                </c:pt>
                <c:pt idx="15850">
                  <c:v>-45.655210095806531</c:v>
                </c:pt>
                <c:pt idx="15851">
                  <c:v>-41.209510210106949</c:v>
                </c:pt>
                <c:pt idx="15852">
                  <c:v>21.326901263297017</c:v>
                </c:pt>
                <c:pt idx="15853">
                  <c:v>-15.349180397761579</c:v>
                </c:pt>
                <c:pt idx="15854">
                  <c:v>-47.146905898264158</c:v>
                </c:pt>
                <c:pt idx="15855">
                  <c:v>34.553081132421326</c:v>
                </c:pt>
                <c:pt idx="15856">
                  <c:v>-48.45881242627636</c:v>
                </c:pt>
                <c:pt idx="15857">
                  <c:v>9.6599862796771134</c:v>
                </c:pt>
                <c:pt idx="15858">
                  <c:v>-46.455198581158733</c:v>
                </c:pt>
                <c:pt idx="15859">
                  <c:v>45.68067190021079</c:v>
                </c:pt>
                <c:pt idx="15860">
                  <c:v>-20.250150359433476</c:v>
                </c:pt>
                <c:pt idx="15861">
                  <c:v>20.923958983652788</c:v>
                </c:pt>
                <c:pt idx="15862">
                  <c:v>-15.567980759985019</c:v>
                </c:pt>
                <c:pt idx="15863">
                  <c:v>7.8881835298756258</c:v>
                </c:pt>
                <c:pt idx="15864">
                  <c:v>-42.974323917810253</c:v>
                </c:pt>
                <c:pt idx="15865">
                  <c:v>37.855804551763747</c:v>
                </c:pt>
                <c:pt idx="15866">
                  <c:v>10.128124383978239</c:v>
                </c:pt>
                <c:pt idx="15867">
                  <c:v>5.7418238248949365</c:v>
                </c:pt>
                <c:pt idx="15868">
                  <c:v>-9.5002280520992883</c:v>
                </c:pt>
                <c:pt idx="15869">
                  <c:v>-31.76846439444676</c:v>
                </c:pt>
                <c:pt idx="15870">
                  <c:v>1.1400453796429133</c:v>
                </c:pt>
                <c:pt idx="15871">
                  <c:v>30.757014709783142</c:v>
                </c:pt>
                <c:pt idx="15872">
                  <c:v>26.978281248012529</c:v>
                </c:pt>
                <c:pt idx="15873">
                  <c:v>15.989358371978177</c:v>
                </c:pt>
                <c:pt idx="15874">
                  <c:v>32.166921485110386</c:v>
                </c:pt>
                <c:pt idx="15875">
                  <c:v>3.2095775866828689</c:v>
                </c:pt>
                <c:pt idx="15876">
                  <c:v>-17.938831921115778</c:v>
                </c:pt>
                <c:pt idx="15877">
                  <c:v>-33.607360726958333</c:v>
                </c:pt>
                <c:pt idx="15878">
                  <c:v>3.0545630142060247</c:v>
                </c:pt>
                <c:pt idx="15879">
                  <c:v>40.221618708333139</c:v>
                </c:pt>
                <c:pt idx="15880">
                  <c:v>-1.0672750040230312</c:v>
                </c:pt>
                <c:pt idx="15881">
                  <c:v>18.261003616949665</c:v>
                </c:pt>
                <c:pt idx="15882">
                  <c:v>28.030195799560381</c:v>
                </c:pt>
                <c:pt idx="15883">
                  <c:v>38.71646031054339</c:v>
                </c:pt>
                <c:pt idx="15884">
                  <c:v>10.912074334313289</c:v>
                </c:pt>
                <c:pt idx="15885">
                  <c:v>25.17756850498693</c:v>
                </c:pt>
                <c:pt idx="15886">
                  <c:v>50.037185466154391</c:v>
                </c:pt>
                <c:pt idx="15887">
                  <c:v>-17.126887080950887</c:v>
                </c:pt>
                <c:pt idx="15888">
                  <c:v>-2.2830660434491676</c:v>
                </c:pt>
                <c:pt idx="15889">
                  <c:v>-20.905127096020887</c:v>
                </c:pt>
                <c:pt idx="15890">
                  <c:v>-36.042119899699756</c:v>
                </c:pt>
                <c:pt idx="15891">
                  <c:v>8.4789745003703842E-3</c:v>
                </c:pt>
                <c:pt idx="15892">
                  <c:v>15.452592101260187</c:v>
                </c:pt>
                <c:pt idx="15893">
                  <c:v>1.6543089261117814</c:v>
                </c:pt>
                <c:pt idx="15894">
                  <c:v>12.346893766247575</c:v>
                </c:pt>
                <c:pt idx="15895">
                  <c:v>-41.639188335169649</c:v>
                </c:pt>
                <c:pt idx="15896">
                  <c:v>41.324360001185703</c:v>
                </c:pt>
                <c:pt idx="15897">
                  <c:v>39.253873677987691</c:v>
                </c:pt>
                <c:pt idx="15898">
                  <c:v>9.5943547671442886</c:v>
                </c:pt>
                <c:pt idx="15899">
                  <c:v>-19.938136402332614</c:v>
                </c:pt>
                <c:pt idx="15900">
                  <c:v>-28.130203627733422</c:v>
                </c:pt>
                <c:pt idx="15901">
                  <c:v>46.343573671675372</c:v>
                </c:pt>
                <c:pt idx="15902">
                  <c:v>-24.407457348473642</c:v>
                </c:pt>
                <c:pt idx="15903">
                  <c:v>-34.978930648562333</c:v>
                </c:pt>
                <c:pt idx="15904">
                  <c:v>-23.364655277418919</c:v>
                </c:pt>
                <c:pt idx="15905">
                  <c:v>22.294066079009013</c:v>
                </c:pt>
                <c:pt idx="15906">
                  <c:v>38.738689252714813</c:v>
                </c:pt>
                <c:pt idx="15907">
                  <c:v>23.885366728977822</c:v>
                </c:pt>
                <c:pt idx="15908">
                  <c:v>-28.773627891024269</c:v>
                </c:pt>
                <c:pt idx="15909">
                  <c:v>-19.353566520777168</c:v>
                </c:pt>
                <c:pt idx="15910">
                  <c:v>16.502984944186551</c:v>
                </c:pt>
                <c:pt idx="15911">
                  <c:v>42.549461887728889</c:v>
                </c:pt>
                <c:pt idx="15912">
                  <c:v>20.428029738408981</c:v>
                </c:pt>
                <c:pt idx="15913">
                  <c:v>-7.7562448399451327</c:v>
                </c:pt>
                <c:pt idx="15914">
                  <c:v>5.8999200693367442</c:v>
                </c:pt>
                <c:pt idx="15915">
                  <c:v>28.804462469330886</c:v>
                </c:pt>
                <c:pt idx="15916">
                  <c:v>21.034533354378532</c:v>
                </c:pt>
                <c:pt idx="15917">
                  <c:v>41.887386185289749</c:v>
                </c:pt>
                <c:pt idx="15918">
                  <c:v>12.697054918956773</c:v>
                </c:pt>
                <c:pt idx="15919">
                  <c:v>-47.461609635976473</c:v>
                </c:pt>
                <c:pt idx="15920">
                  <c:v>-39.414546617685353</c:v>
                </c:pt>
                <c:pt idx="15921">
                  <c:v>4.4540920526992878</c:v>
                </c:pt>
                <c:pt idx="15922">
                  <c:v>17.468703678190671</c:v>
                </c:pt>
                <c:pt idx="15923">
                  <c:v>17.720493353807186</c:v>
                </c:pt>
                <c:pt idx="15924">
                  <c:v>-37.14928202462383</c:v>
                </c:pt>
                <c:pt idx="15925">
                  <c:v>-23.448067672656698</c:v>
                </c:pt>
                <c:pt idx="15926">
                  <c:v>44.347066920549139</c:v>
                </c:pt>
                <c:pt idx="15927">
                  <c:v>-34.702257829527326</c:v>
                </c:pt>
                <c:pt idx="15928">
                  <c:v>-3.251918870089888</c:v>
                </c:pt>
                <c:pt idx="15929">
                  <c:v>-30.728544131052615</c:v>
                </c:pt>
                <c:pt idx="15930">
                  <c:v>49.118418171157614</c:v>
                </c:pt>
                <c:pt idx="15931">
                  <c:v>31.947212205509963</c:v>
                </c:pt>
                <c:pt idx="15932">
                  <c:v>-37.920916646428523</c:v>
                </c:pt>
                <c:pt idx="15933">
                  <c:v>11.911413286329939</c:v>
                </c:pt>
                <c:pt idx="15934">
                  <c:v>5.7551193395597124</c:v>
                </c:pt>
                <c:pt idx="15935">
                  <c:v>21.650678497012876</c:v>
                </c:pt>
                <c:pt idx="15936">
                  <c:v>-42.152899393924876</c:v>
                </c:pt>
                <c:pt idx="15937">
                  <c:v>10.380998771545649</c:v>
                </c:pt>
                <c:pt idx="15938">
                  <c:v>1.0917831854812405</c:v>
                </c:pt>
                <c:pt idx="15939">
                  <c:v>-13.399767290848708</c:v>
                </c:pt>
                <c:pt idx="15940">
                  <c:v>-25.478803876032373</c:v>
                </c:pt>
                <c:pt idx="15941">
                  <c:v>-11.112419882753258</c:v>
                </c:pt>
                <c:pt idx="15942">
                  <c:v>-12.440672465797832</c:v>
                </c:pt>
                <c:pt idx="15943">
                  <c:v>-3.9837017209227739</c:v>
                </c:pt>
                <c:pt idx="15944">
                  <c:v>-34.328244494190173</c:v>
                </c:pt>
                <c:pt idx="15945">
                  <c:v>-8.4468478530650515</c:v>
                </c:pt>
                <c:pt idx="15946">
                  <c:v>-15.509751373465441</c:v>
                </c:pt>
                <c:pt idx="15947">
                  <c:v>27.304435167791127</c:v>
                </c:pt>
                <c:pt idx="15948">
                  <c:v>34.839298272731604</c:v>
                </c:pt>
                <c:pt idx="15949">
                  <c:v>47.247871116752897</c:v>
                </c:pt>
                <c:pt idx="15950">
                  <c:v>-33.345239289712737</c:v>
                </c:pt>
                <c:pt idx="15951">
                  <c:v>-37.067765024085283</c:v>
                </c:pt>
                <c:pt idx="15952">
                  <c:v>-37.796201655868806</c:v>
                </c:pt>
                <c:pt idx="15953">
                  <c:v>-5.2002362761535892</c:v>
                </c:pt>
                <c:pt idx="15954">
                  <c:v>-9.1672137790645394</c:v>
                </c:pt>
                <c:pt idx="15955">
                  <c:v>33.898958664015261</c:v>
                </c:pt>
                <c:pt idx="15956">
                  <c:v>-25.954160553604098</c:v>
                </c:pt>
                <c:pt idx="15957">
                  <c:v>0.17857295069791235</c:v>
                </c:pt>
                <c:pt idx="15958">
                  <c:v>14.754848581958861</c:v>
                </c:pt>
                <c:pt idx="15959">
                  <c:v>-4.3847421494554766</c:v>
                </c:pt>
                <c:pt idx="15960">
                  <c:v>-2.4259787928075482</c:v>
                </c:pt>
                <c:pt idx="15961">
                  <c:v>1.5890422705179219</c:v>
                </c:pt>
                <c:pt idx="15962">
                  <c:v>12.873884292258808</c:v>
                </c:pt>
                <c:pt idx="15963">
                  <c:v>-6.9593351523016835</c:v>
                </c:pt>
                <c:pt idx="15964">
                  <c:v>-9.8364657079238782</c:v>
                </c:pt>
                <c:pt idx="15965">
                  <c:v>-50.050824371732539</c:v>
                </c:pt>
                <c:pt idx="15966">
                  <c:v>36.838023858076184</c:v>
                </c:pt>
                <c:pt idx="15967">
                  <c:v>-37.30691656910755</c:v>
                </c:pt>
                <c:pt idx="15968">
                  <c:v>-20.506013591867092</c:v>
                </c:pt>
                <c:pt idx="15969">
                  <c:v>41.385796384757406</c:v>
                </c:pt>
                <c:pt idx="15970">
                  <c:v>34.08549513199884</c:v>
                </c:pt>
                <c:pt idx="15971">
                  <c:v>36.026228537309137</c:v>
                </c:pt>
                <c:pt idx="15972">
                  <c:v>-43.471517685295197</c:v>
                </c:pt>
                <c:pt idx="15973">
                  <c:v>-28.443636188423849</c:v>
                </c:pt>
                <c:pt idx="15974">
                  <c:v>38.74934837334871</c:v>
                </c:pt>
                <c:pt idx="15975">
                  <c:v>42.483874869037081</c:v>
                </c:pt>
                <c:pt idx="15976">
                  <c:v>6.8898782144053499</c:v>
                </c:pt>
                <c:pt idx="15977">
                  <c:v>26.423815798556561</c:v>
                </c:pt>
                <c:pt idx="15978">
                  <c:v>34.466329138508016</c:v>
                </c:pt>
                <c:pt idx="15979">
                  <c:v>24.399295014316543</c:v>
                </c:pt>
                <c:pt idx="15980">
                  <c:v>46.986936799253002</c:v>
                </c:pt>
                <c:pt idx="15981">
                  <c:v>-15.353381451050375</c:v>
                </c:pt>
                <c:pt idx="15982">
                  <c:v>-40.942307538714672</c:v>
                </c:pt>
                <c:pt idx="15983">
                  <c:v>5.7197551674959968</c:v>
                </c:pt>
                <c:pt idx="15984">
                  <c:v>21.741032197449258</c:v>
                </c:pt>
                <c:pt idx="15985">
                  <c:v>-5.5150162035225847</c:v>
                </c:pt>
                <c:pt idx="15986">
                  <c:v>-18.035715369883782</c:v>
                </c:pt>
                <c:pt idx="15987">
                  <c:v>-33.310868882016067</c:v>
                </c:pt>
                <c:pt idx="15988">
                  <c:v>-39.830015648892136</c:v>
                </c:pt>
                <c:pt idx="15989">
                  <c:v>32.737684633526236</c:v>
                </c:pt>
                <c:pt idx="15990">
                  <c:v>22.787508015811952</c:v>
                </c:pt>
                <c:pt idx="15991">
                  <c:v>-39.74142563176494</c:v>
                </c:pt>
                <c:pt idx="15992">
                  <c:v>49.573790376316545</c:v>
                </c:pt>
                <c:pt idx="15993">
                  <c:v>30.25049744022548</c:v>
                </c:pt>
                <c:pt idx="15994">
                  <c:v>13.628850176924182</c:v>
                </c:pt>
                <c:pt idx="15995">
                  <c:v>49.162909331803419</c:v>
                </c:pt>
                <c:pt idx="15996">
                  <c:v>47.176159361656488</c:v>
                </c:pt>
                <c:pt idx="15997">
                  <c:v>-34.865380801367479</c:v>
                </c:pt>
                <c:pt idx="15998">
                  <c:v>9.4384398194370078</c:v>
                </c:pt>
                <c:pt idx="15999">
                  <c:v>8.8342831566092173</c:v>
                </c:pt>
                <c:pt idx="16000">
                  <c:v>-41.280950459250974</c:v>
                </c:pt>
                <c:pt idx="16001">
                  <c:v>-20.72136012863125</c:v>
                </c:pt>
                <c:pt idx="16002">
                  <c:v>32.410437089738529</c:v>
                </c:pt>
                <c:pt idx="16003">
                  <c:v>7.2281225307057966</c:v>
                </c:pt>
                <c:pt idx="16004">
                  <c:v>22.682084217195019</c:v>
                </c:pt>
                <c:pt idx="16005">
                  <c:v>12.400673440350729</c:v>
                </c:pt>
                <c:pt idx="16006">
                  <c:v>-10.938990866728197</c:v>
                </c:pt>
                <c:pt idx="16007">
                  <c:v>26.071272587563499</c:v>
                </c:pt>
                <c:pt idx="16008">
                  <c:v>25.114368187055206</c:v>
                </c:pt>
                <c:pt idx="16009">
                  <c:v>-2.9363088708439093</c:v>
                </c:pt>
                <c:pt idx="16010">
                  <c:v>16.594395602324937</c:v>
                </c:pt>
                <c:pt idx="16011">
                  <c:v>36.769626789569628</c:v>
                </c:pt>
                <c:pt idx="16012">
                  <c:v>-8.6919262348182542</c:v>
                </c:pt>
                <c:pt idx="16013">
                  <c:v>35.909676731604371</c:v>
                </c:pt>
                <c:pt idx="16014">
                  <c:v>-44.882194894767075</c:v>
                </c:pt>
                <c:pt idx="16015">
                  <c:v>0.21956523623504154</c:v>
                </c:pt>
                <c:pt idx="16016">
                  <c:v>-40.753778868587439</c:v>
                </c:pt>
                <c:pt idx="16017">
                  <c:v>40.167375166651262</c:v>
                </c:pt>
                <c:pt idx="16018">
                  <c:v>-40.7436209742933</c:v>
                </c:pt>
                <c:pt idx="16019">
                  <c:v>-49.416553340769752</c:v>
                </c:pt>
                <c:pt idx="16020">
                  <c:v>-29.205635024835285</c:v>
                </c:pt>
                <c:pt idx="16021">
                  <c:v>-35.552866390789042</c:v>
                </c:pt>
                <c:pt idx="16022">
                  <c:v>35.447299380899928</c:v>
                </c:pt>
                <c:pt idx="16023">
                  <c:v>-4.7450685280185638</c:v>
                </c:pt>
                <c:pt idx="16024">
                  <c:v>13.895223908256085</c:v>
                </c:pt>
                <c:pt idx="16025">
                  <c:v>-44.153086173301254</c:v>
                </c:pt>
                <c:pt idx="16026">
                  <c:v>47.335610865291294</c:v>
                </c:pt>
                <c:pt idx="16027">
                  <c:v>44.137262584918943</c:v>
                </c:pt>
                <c:pt idx="16028">
                  <c:v>2.4769788719903687</c:v>
                </c:pt>
                <c:pt idx="16029">
                  <c:v>45.236987001211602</c:v>
                </c:pt>
                <c:pt idx="16030">
                  <c:v>12.900792169649179</c:v>
                </c:pt>
                <c:pt idx="16031">
                  <c:v>-18.646706154610403</c:v>
                </c:pt>
                <c:pt idx="16032">
                  <c:v>13.599654350060206</c:v>
                </c:pt>
                <c:pt idx="16033">
                  <c:v>-35.695718012135053</c:v>
                </c:pt>
                <c:pt idx="16034">
                  <c:v>12.16965573907833</c:v>
                </c:pt>
                <c:pt idx="16035">
                  <c:v>9.8123820937941417</c:v>
                </c:pt>
                <c:pt idx="16036">
                  <c:v>47.755743390699195</c:v>
                </c:pt>
                <c:pt idx="16037">
                  <c:v>-38.450470399821697</c:v>
                </c:pt>
                <c:pt idx="16038">
                  <c:v>40.020772793483765</c:v>
                </c:pt>
                <c:pt idx="16039">
                  <c:v>-10.993763164967156</c:v>
                </c:pt>
                <c:pt idx="16040">
                  <c:v>-45.874380466828214</c:v>
                </c:pt>
                <c:pt idx="16041">
                  <c:v>24.111111725959603</c:v>
                </c:pt>
                <c:pt idx="16042">
                  <c:v>15.783783045365645</c:v>
                </c:pt>
                <c:pt idx="16043">
                  <c:v>-22.572331992242194</c:v>
                </c:pt>
                <c:pt idx="16044">
                  <c:v>-6.5341950603859758</c:v>
                </c:pt>
                <c:pt idx="16045">
                  <c:v>21.374065120558875</c:v>
                </c:pt>
                <c:pt idx="16046">
                  <c:v>-23.903089444683836</c:v>
                </c:pt>
                <c:pt idx="16047">
                  <c:v>-39.030018997778868</c:v>
                </c:pt>
                <c:pt idx="16048">
                  <c:v>-38.468640168140496</c:v>
                </c:pt>
                <c:pt idx="16049">
                  <c:v>-22.883525072757493</c:v>
                </c:pt>
                <c:pt idx="16050">
                  <c:v>-35.686163067914208</c:v>
                </c:pt>
                <c:pt idx="16051">
                  <c:v>-34.891504848181214</c:v>
                </c:pt>
                <c:pt idx="16052">
                  <c:v>26.469164337687261</c:v>
                </c:pt>
                <c:pt idx="16053">
                  <c:v>31.522668636457361</c:v>
                </c:pt>
                <c:pt idx="16054">
                  <c:v>21.355628552877704</c:v>
                </c:pt>
                <c:pt idx="16055">
                  <c:v>49.800175398368154</c:v>
                </c:pt>
                <c:pt idx="16056">
                  <c:v>-11.434171484701046</c:v>
                </c:pt>
                <c:pt idx="16057">
                  <c:v>-9.2858071374219975</c:v>
                </c:pt>
                <c:pt idx="16058">
                  <c:v>7.5941334702679697</c:v>
                </c:pt>
                <c:pt idx="16059">
                  <c:v>43.020086823515065</c:v>
                </c:pt>
                <c:pt idx="16060">
                  <c:v>39.411937978072551</c:v>
                </c:pt>
                <c:pt idx="16061">
                  <c:v>36.098850516954109</c:v>
                </c:pt>
                <c:pt idx="16062">
                  <c:v>-0.43305963257081714</c:v>
                </c:pt>
                <c:pt idx="16063">
                  <c:v>-40.421778460273259</c:v>
                </c:pt>
                <c:pt idx="16064">
                  <c:v>9.9487770007844745</c:v>
                </c:pt>
                <c:pt idx="16065">
                  <c:v>-24.971568736913401</c:v>
                </c:pt>
                <c:pt idx="16066">
                  <c:v>-17.884924511269002</c:v>
                </c:pt>
                <c:pt idx="16067">
                  <c:v>-32.258153260422006</c:v>
                </c:pt>
                <c:pt idx="16068">
                  <c:v>-38.677753546625894</c:v>
                </c:pt>
                <c:pt idx="16069">
                  <c:v>46.718280000859345</c:v>
                </c:pt>
                <c:pt idx="16070">
                  <c:v>-14.97196365428924</c:v>
                </c:pt>
                <c:pt idx="16071">
                  <c:v>-39.554542128832821</c:v>
                </c:pt>
                <c:pt idx="16072">
                  <c:v>6.834592640268049</c:v>
                </c:pt>
                <c:pt idx="16073">
                  <c:v>29.552754515953303</c:v>
                </c:pt>
                <c:pt idx="16074">
                  <c:v>-2.9661743720169156</c:v>
                </c:pt>
                <c:pt idx="16075">
                  <c:v>-14.366203353664567</c:v>
                </c:pt>
                <c:pt idx="16076">
                  <c:v>-42.045600565289092</c:v>
                </c:pt>
                <c:pt idx="16077">
                  <c:v>-22.560373367715577</c:v>
                </c:pt>
                <c:pt idx="16078">
                  <c:v>-31.064932808668583</c:v>
                </c:pt>
                <c:pt idx="16079">
                  <c:v>28.067760218955058</c:v>
                </c:pt>
                <c:pt idx="16080">
                  <c:v>-5.2809507352332545</c:v>
                </c:pt>
                <c:pt idx="16081">
                  <c:v>32.662482726933618</c:v>
                </c:pt>
                <c:pt idx="16082">
                  <c:v>-21.506749673009399</c:v>
                </c:pt>
                <c:pt idx="16083">
                  <c:v>-29.833708656054149</c:v>
                </c:pt>
                <c:pt idx="16084">
                  <c:v>-1.460876113831084</c:v>
                </c:pt>
                <c:pt idx="16085">
                  <c:v>22.92098562549188</c:v>
                </c:pt>
                <c:pt idx="16086">
                  <c:v>0.96417030637999801</c:v>
                </c:pt>
                <c:pt idx="16087">
                  <c:v>11.496586871964013</c:v>
                </c:pt>
                <c:pt idx="16088">
                  <c:v>-17.269977570238566</c:v>
                </c:pt>
                <c:pt idx="16089">
                  <c:v>48.674037472707134</c:v>
                </c:pt>
                <c:pt idx="16090">
                  <c:v>34.655066306360162</c:v>
                </c:pt>
                <c:pt idx="16091">
                  <c:v>-8.8959692259689973</c:v>
                </c:pt>
                <c:pt idx="16092">
                  <c:v>8.6040373506773307</c:v>
                </c:pt>
                <c:pt idx="16093">
                  <c:v>-47.393681833032915</c:v>
                </c:pt>
                <c:pt idx="16094">
                  <c:v>44.191365639674935</c:v>
                </c:pt>
                <c:pt idx="16095">
                  <c:v>-24.585273819355088</c:v>
                </c:pt>
                <c:pt idx="16096">
                  <c:v>-3.4584460408087665</c:v>
                </c:pt>
                <c:pt idx="16097">
                  <c:v>22.444519263225338</c:v>
                </c:pt>
                <c:pt idx="16098">
                  <c:v>-17.069044406112305</c:v>
                </c:pt>
                <c:pt idx="16099">
                  <c:v>-7.8075389644992939</c:v>
                </c:pt>
                <c:pt idx="16100">
                  <c:v>-29.046880516611864</c:v>
                </c:pt>
                <c:pt idx="16101">
                  <c:v>37.292701055700576</c:v>
                </c:pt>
                <c:pt idx="16102">
                  <c:v>41.191263072762943</c:v>
                </c:pt>
                <c:pt idx="16103">
                  <c:v>-8.3305454456315502</c:v>
                </c:pt>
                <c:pt idx="16104">
                  <c:v>-5.7724312902886155</c:v>
                </c:pt>
                <c:pt idx="16105">
                  <c:v>12.513928390454652</c:v>
                </c:pt>
                <c:pt idx="16106">
                  <c:v>47.138213926535563</c:v>
                </c:pt>
                <c:pt idx="16107">
                  <c:v>-34.824844250229738</c:v>
                </c:pt>
                <c:pt idx="16108">
                  <c:v>13.171225044329454</c:v>
                </c:pt>
                <c:pt idx="16109">
                  <c:v>-31.531606836631191</c:v>
                </c:pt>
                <c:pt idx="16110">
                  <c:v>45.99788618722225</c:v>
                </c:pt>
                <c:pt idx="16111">
                  <c:v>28.788157826677889</c:v>
                </c:pt>
                <c:pt idx="16112">
                  <c:v>11.875499335201361</c:v>
                </c:pt>
                <c:pt idx="16113">
                  <c:v>48.999304103805848</c:v>
                </c:pt>
                <c:pt idx="16114">
                  <c:v>-38.18317754470155</c:v>
                </c:pt>
                <c:pt idx="16115">
                  <c:v>10.179095326976274</c:v>
                </c:pt>
                <c:pt idx="16116">
                  <c:v>-14.845300106705636</c:v>
                </c:pt>
                <c:pt idx="16117">
                  <c:v>-9.6687565575185701</c:v>
                </c:pt>
                <c:pt idx="16118">
                  <c:v>24.537650773027188</c:v>
                </c:pt>
                <c:pt idx="16119">
                  <c:v>-36.668056284103827</c:v>
                </c:pt>
                <c:pt idx="16120">
                  <c:v>-35.743404895641923</c:v>
                </c:pt>
                <c:pt idx="16121">
                  <c:v>47.921831807344084</c:v>
                </c:pt>
                <c:pt idx="16122">
                  <c:v>-11.77887818467871</c:v>
                </c:pt>
                <c:pt idx="16123">
                  <c:v>17.414291368847529</c:v>
                </c:pt>
                <c:pt idx="16124">
                  <c:v>-22.702595531046146</c:v>
                </c:pt>
                <c:pt idx="16125">
                  <c:v>43.451606232292576</c:v>
                </c:pt>
                <c:pt idx="16126">
                  <c:v>28.158111170266238</c:v>
                </c:pt>
                <c:pt idx="16127">
                  <c:v>-44.393560599299519</c:v>
                </c:pt>
                <c:pt idx="16128">
                  <c:v>17.520021439366516</c:v>
                </c:pt>
                <c:pt idx="16129">
                  <c:v>38.792669531013573</c:v>
                </c:pt>
                <c:pt idx="16130">
                  <c:v>-2.0817808047024258</c:v>
                </c:pt>
                <c:pt idx="16131">
                  <c:v>31.095486689310654</c:v>
                </c:pt>
                <c:pt idx="16132">
                  <c:v>-41.874599122725343</c:v>
                </c:pt>
                <c:pt idx="16133">
                  <c:v>-45.983300254229569</c:v>
                </c:pt>
                <c:pt idx="16134">
                  <c:v>5.8400176417061544</c:v>
                </c:pt>
                <c:pt idx="16135">
                  <c:v>1.4150556872306481</c:v>
                </c:pt>
                <c:pt idx="16136">
                  <c:v>12.807236649560025</c:v>
                </c:pt>
                <c:pt idx="16137">
                  <c:v>-49.554001547970991</c:v>
                </c:pt>
                <c:pt idx="16138">
                  <c:v>28.542803131913303</c:v>
                </c:pt>
                <c:pt idx="16139">
                  <c:v>22.723786552942933</c:v>
                </c:pt>
                <c:pt idx="16140">
                  <c:v>42.92831357459503</c:v>
                </c:pt>
                <c:pt idx="16141">
                  <c:v>-8.2759197371202973</c:v>
                </c:pt>
                <c:pt idx="16142">
                  <c:v>-38.790933516784648</c:v>
                </c:pt>
                <c:pt idx="16143">
                  <c:v>26.701323629475269</c:v>
                </c:pt>
                <c:pt idx="16144">
                  <c:v>24.859613662969899</c:v>
                </c:pt>
                <c:pt idx="16145">
                  <c:v>-25.581471501644398</c:v>
                </c:pt>
                <c:pt idx="16146">
                  <c:v>-30.297096315554768</c:v>
                </c:pt>
                <c:pt idx="16147">
                  <c:v>33.984793274138617</c:v>
                </c:pt>
                <c:pt idx="16148">
                  <c:v>2.1293484253867092</c:v>
                </c:pt>
                <c:pt idx="16149">
                  <c:v>-40.574508980408389</c:v>
                </c:pt>
                <c:pt idx="16150">
                  <c:v>2.3547426416797776</c:v>
                </c:pt>
                <c:pt idx="16151">
                  <c:v>34.914376450103816</c:v>
                </c:pt>
                <c:pt idx="16152">
                  <c:v>-21.940348119700154</c:v>
                </c:pt>
                <c:pt idx="16153">
                  <c:v>14.528845548603684</c:v>
                </c:pt>
                <c:pt idx="16154">
                  <c:v>6.102875741729143</c:v>
                </c:pt>
                <c:pt idx="16155">
                  <c:v>46.779875049173135</c:v>
                </c:pt>
                <c:pt idx="16156">
                  <c:v>14.910974570551403</c:v>
                </c:pt>
                <c:pt idx="16157">
                  <c:v>30.040245917540396</c:v>
                </c:pt>
                <c:pt idx="16158">
                  <c:v>50.044377299810257</c:v>
                </c:pt>
                <c:pt idx="16159">
                  <c:v>48.496977471816123</c:v>
                </c:pt>
                <c:pt idx="16160">
                  <c:v>-24.165842436566802</c:v>
                </c:pt>
                <c:pt idx="16161">
                  <c:v>-22.210858260801142</c:v>
                </c:pt>
                <c:pt idx="16162">
                  <c:v>29.392352374863975</c:v>
                </c:pt>
                <c:pt idx="16163">
                  <c:v>11.38444357022739</c:v>
                </c:pt>
                <c:pt idx="16164">
                  <c:v>44.783438355413111</c:v>
                </c:pt>
                <c:pt idx="16165">
                  <c:v>-24.04232480261863</c:v>
                </c:pt>
                <c:pt idx="16166">
                  <c:v>0.35343683317476859</c:v>
                </c:pt>
                <c:pt idx="16167">
                  <c:v>47.79082118022113</c:v>
                </c:pt>
                <c:pt idx="16168">
                  <c:v>20.01508729299676</c:v>
                </c:pt>
                <c:pt idx="16169">
                  <c:v>4.5644534350409955</c:v>
                </c:pt>
                <c:pt idx="16170">
                  <c:v>46.297497135849831</c:v>
                </c:pt>
                <c:pt idx="16171">
                  <c:v>11.739432740000474</c:v>
                </c:pt>
                <c:pt idx="16172">
                  <c:v>44.391947562846994</c:v>
                </c:pt>
                <c:pt idx="16173">
                  <c:v>33.133676268077693</c:v>
                </c:pt>
                <c:pt idx="16174">
                  <c:v>15.733770268188756</c:v>
                </c:pt>
                <c:pt idx="16175">
                  <c:v>-21.728584605708832</c:v>
                </c:pt>
                <c:pt idx="16176">
                  <c:v>2.0305116299293644</c:v>
                </c:pt>
                <c:pt idx="16177">
                  <c:v>-1.1407902934275143</c:v>
                </c:pt>
                <c:pt idx="16178">
                  <c:v>-24.972291467735655</c:v>
                </c:pt>
                <c:pt idx="16179">
                  <c:v>-1.3201655537402246</c:v>
                </c:pt>
                <c:pt idx="16180">
                  <c:v>-36.137813196712187</c:v>
                </c:pt>
                <c:pt idx="16181">
                  <c:v>23.833179261647807</c:v>
                </c:pt>
                <c:pt idx="16182">
                  <c:v>-9.1844903613261479</c:v>
                </c:pt>
                <c:pt idx="16183">
                  <c:v>36.864614686312763</c:v>
                </c:pt>
                <c:pt idx="16184">
                  <c:v>28.656576179776756</c:v>
                </c:pt>
                <c:pt idx="16185">
                  <c:v>18.629977496959</c:v>
                </c:pt>
                <c:pt idx="16186">
                  <c:v>42.936006039429572</c:v>
                </c:pt>
                <c:pt idx="16187">
                  <c:v>1.1591379709037213</c:v>
                </c:pt>
                <c:pt idx="16188">
                  <c:v>-30.959430960122358</c:v>
                </c:pt>
                <c:pt idx="16189">
                  <c:v>35.045258822865428</c:v>
                </c:pt>
                <c:pt idx="16190">
                  <c:v>-3.386071363939017</c:v>
                </c:pt>
                <c:pt idx="16191">
                  <c:v>-18.725954211957394</c:v>
                </c:pt>
                <c:pt idx="16192">
                  <c:v>-2.9528943404253525</c:v>
                </c:pt>
                <c:pt idx="16193">
                  <c:v>-16.657163861579811</c:v>
                </c:pt>
                <c:pt idx="16194">
                  <c:v>40.605478318883961</c:v>
                </c:pt>
                <c:pt idx="16195">
                  <c:v>-0.97609252987814443</c:v>
                </c:pt>
                <c:pt idx="16196">
                  <c:v>-17.965523003869002</c:v>
                </c:pt>
                <c:pt idx="16197">
                  <c:v>-39.854154630951044</c:v>
                </c:pt>
                <c:pt idx="16198">
                  <c:v>16.123126371994942</c:v>
                </c:pt>
                <c:pt idx="16199">
                  <c:v>-4.0331138366523192</c:v>
                </c:pt>
                <c:pt idx="16200">
                  <c:v>33.869427720268455</c:v>
                </c:pt>
                <c:pt idx="16201">
                  <c:v>-48.573506060966587</c:v>
                </c:pt>
                <c:pt idx="16202">
                  <c:v>44.69863938474748</c:v>
                </c:pt>
                <c:pt idx="16203">
                  <c:v>-31.28400141850501</c:v>
                </c:pt>
                <c:pt idx="16204">
                  <c:v>-15.527545894153384</c:v>
                </c:pt>
                <c:pt idx="16205">
                  <c:v>-42.342030164215565</c:v>
                </c:pt>
                <c:pt idx="16206">
                  <c:v>-16.342359761533515</c:v>
                </c:pt>
                <c:pt idx="16207">
                  <c:v>-46.532366570447138</c:v>
                </c:pt>
                <c:pt idx="16208">
                  <c:v>-10.344226427929826</c:v>
                </c:pt>
                <c:pt idx="16209">
                  <c:v>-34.547264668087479</c:v>
                </c:pt>
                <c:pt idx="16210">
                  <c:v>-16.074792601381809</c:v>
                </c:pt>
                <c:pt idx="16211">
                  <c:v>-47.510424218704557</c:v>
                </c:pt>
                <c:pt idx="16212">
                  <c:v>-36.632456258046304</c:v>
                </c:pt>
                <c:pt idx="16213">
                  <c:v>44.296141832258442</c:v>
                </c:pt>
                <c:pt idx="16214">
                  <c:v>23.58396221316773</c:v>
                </c:pt>
                <c:pt idx="16215">
                  <c:v>-48.999256278960004</c:v>
                </c:pt>
                <c:pt idx="16216">
                  <c:v>-31.647582921488688</c:v>
                </c:pt>
                <c:pt idx="16217">
                  <c:v>-48.976891785027576</c:v>
                </c:pt>
                <c:pt idx="16218">
                  <c:v>-4.0010720241967022</c:v>
                </c:pt>
                <c:pt idx="16219">
                  <c:v>-9.3330043903999922</c:v>
                </c:pt>
                <c:pt idx="16220">
                  <c:v>-20.197209836439693</c:v>
                </c:pt>
                <c:pt idx="16221">
                  <c:v>-13.22238474354323</c:v>
                </c:pt>
                <c:pt idx="16222">
                  <c:v>19.698766891859158</c:v>
                </c:pt>
                <c:pt idx="16223">
                  <c:v>19.507460250096763</c:v>
                </c:pt>
                <c:pt idx="16224">
                  <c:v>-14.783907392010846</c:v>
                </c:pt>
                <c:pt idx="16225">
                  <c:v>-34.487402470110773</c:v>
                </c:pt>
                <c:pt idx="16226">
                  <c:v>27.84841507966258</c:v>
                </c:pt>
                <c:pt idx="16227">
                  <c:v>-47.311886535524692</c:v>
                </c:pt>
                <c:pt idx="16228">
                  <c:v>-29.602360739164478</c:v>
                </c:pt>
                <c:pt idx="16229">
                  <c:v>-4.8163969098177262</c:v>
                </c:pt>
                <c:pt idx="16230">
                  <c:v>19.468040688891477</c:v>
                </c:pt>
                <c:pt idx="16231">
                  <c:v>43.118853974260418</c:v>
                </c:pt>
                <c:pt idx="16232">
                  <c:v>-27.600203712893851</c:v>
                </c:pt>
                <c:pt idx="16233">
                  <c:v>-10.530556323387778</c:v>
                </c:pt>
                <c:pt idx="16234">
                  <c:v>32.008133549355961</c:v>
                </c:pt>
                <c:pt idx="16235">
                  <c:v>-38.118733007546894</c:v>
                </c:pt>
                <c:pt idx="16236">
                  <c:v>-2.4767531349784093</c:v>
                </c:pt>
                <c:pt idx="16237">
                  <c:v>-4.5341230431333486</c:v>
                </c:pt>
                <c:pt idx="16238">
                  <c:v>-7.5726382251936855</c:v>
                </c:pt>
                <c:pt idx="16239">
                  <c:v>24.332483659581463</c:v>
                </c:pt>
                <c:pt idx="16240">
                  <c:v>-35.244669131704683</c:v>
                </c:pt>
                <c:pt idx="16241">
                  <c:v>-2.2676527899098886</c:v>
                </c:pt>
                <c:pt idx="16242">
                  <c:v>-46.323581979675851</c:v>
                </c:pt>
                <c:pt idx="16243">
                  <c:v>48.627452503212375</c:v>
                </c:pt>
                <c:pt idx="16244">
                  <c:v>-9.350643134403235</c:v>
                </c:pt>
                <c:pt idx="16245">
                  <c:v>-15.266529650438279</c:v>
                </c:pt>
                <c:pt idx="16246">
                  <c:v>-31.253042786421037</c:v>
                </c:pt>
                <c:pt idx="16247">
                  <c:v>-13.476909343506115</c:v>
                </c:pt>
                <c:pt idx="16248">
                  <c:v>45.611870823268831</c:v>
                </c:pt>
                <c:pt idx="16249">
                  <c:v>-21.809890740046463</c:v>
                </c:pt>
                <c:pt idx="16250">
                  <c:v>-48.282538795148604</c:v>
                </c:pt>
                <c:pt idx="16251">
                  <c:v>-3.0165387853806465</c:v>
                </c:pt>
                <c:pt idx="16252">
                  <c:v>27.365260577106341</c:v>
                </c:pt>
                <c:pt idx="16253">
                  <c:v>-33.50719972166987</c:v>
                </c:pt>
                <c:pt idx="16254">
                  <c:v>33.171423205400558</c:v>
                </c:pt>
                <c:pt idx="16255">
                  <c:v>17.579516195956408</c:v>
                </c:pt>
                <c:pt idx="16256">
                  <c:v>45.590550979934044</c:v>
                </c:pt>
                <c:pt idx="16257">
                  <c:v>42.064247711652996</c:v>
                </c:pt>
                <c:pt idx="16258">
                  <c:v>5.1133008396367288</c:v>
                </c:pt>
                <c:pt idx="16259">
                  <c:v>14.504003234598507</c:v>
                </c:pt>
                <c:pt idx="16260">
                  <c:v>-13.26948595013625</c:v>
                </c:pt>
                <c:pt idx="16261">
                  <c:v>-36.731350718288667</c:v>
                </c:pt>
                <c:pt idx="16262">
                  <c:v>33.318076862234605</c:v>
                </c:pt>
                <c:pt idx="16263">
                  <c:v>-43.26938676484761</c:v>
                </c:pt>
                <c:pt idx="16264">
                  <c:v>16.043978166732934</c:v>
                </c:pt>
                <c:pt idx="16265">
                  <c:v>-46.236540365552386</c:v>
                </c:pt>
                <c:pt idx="16266">
                  <c:v>-22.967105952975334</c:v>
                </c:pt>
                <c:pt idx="16267">
                  <c:v>34.064695162848018</c:v>
                </c:pt>
                <c:pt idx="16268">
                  <c:v>33.944377752666064</c:v>
                </c:pt>
                <c:pt idx="16269">
                  <c:v>-6.9100200141679622</c:v>
                </c:pt>
                <c:pt idx="16270">
                  <c:v>48.598291854382936</c:v>
                </c:pt>
                <c:pt idx="16271">
                  <c:v>40.984581595827279</c:v>
                </c:pt>
                <c:pt idx="16272">
                  <c:v>14.977532723315207</c:v>
                </c:pt>
                <c:pt idx="16273">
                  <c:v>19.600638387194891</c:v>
                </c:pt>
                <c:pt idx="16274">
                  <c:v>-46.768292426901894</c:v>
                </c:pt>
                <c:pt idx="16275">
                  <c:v>-30.394030062858093</c:v>
                </c:pt>
                <c:pt idx="16276">
                  <c:v>-23.14513425751997</c:v>
                </c:pt>
                <c:pt idx="16277">
                  <c:v>29.038089003819124</c:v>
                </c:pt>
                <c:pt idx="16278">
                  <c:v>-34.053035554713176</c:v>
                </c:pt>
                <c:pt idx="16279">
                  <c:v>-20.938496394161021</c:v>
                </c:pt>
                <c:pt idx="16280">
                  <c:v>-38.859530891968291</c:v>
                </c:pt>
                <c:pt idx="16281">
                  <c:v>-1.8951024724962195</c:v>
                </c:pt>
                <c:pt idx="16282">
                  <c:v>-23.986706474871241</c:v>
                </c:pt>
                <c:pt idx="16283">
                  <c:v>-0.19246263646159889</c:v>
                </c:pt>
                <c:pt idx="16284">
                  <c:v>38.738125292208302</c:v>
                </c:pt>
                <c:pt idx="16285">
                  <c:v>20.930897535765446</c:v>
                </c:pt>
                <c:pt idx="16286">
                  <c:v>-16.275641685490847</c:v>
                </c:pt>
                <c:pt idx="16287">
                  <c:v>-49.562559242865397</c:v>
                </c:pt>
                <c:pt idx="16288">
                  <c:v>-2.6922456372028591</c:v>
                </c:pt>
                <c:pt idx="16289">
                  <c:v>16.056420155296514</c:v>
                </c:pt>
                <c:pt idx="16290">
                  <c:v>0.46703948499025927</c:v>
                </c:pt>
                <c:pt idx="16291">
                  <c:v>4.1601243724709036</c:v>
                </c:pt>
                <c:pt idx="16292">
                  <c:v>20.226485950504312</c:v>
                </c:pt>
                <c:pt idx="16293">
                  <c:v>-12.279448475268381</c:v>
                </c:pt>
                <c:pt idx="16294">
                  <c:v>-44.332496283542234</c:v>
                </c:pt>
                <c:pt idx="16295">
                  <c:v>-44.591388494914945</c:v>
                </c:pt>
                <c:pt idx="16296">
                  <c:v>-30.658564020793616</c:v>
                </c:pt>
                <c:pt idx="16297">
                  <c:v>29.441193490861892</c:v>
                </c:pt>
                <c:pt idx="16298">
                  <c:v>-47.272652137088386</c:v>
                </c:pt>
                <c:pt idx="16299">
                  <c:v>23.939791262183441</c:v>
                </c:pt>
                <c:pt idx="16300">
                  <c:v>-26.267398498261691</c:v>
                </c:pt>
                <c:pt idx="16301">
                  <c:v>38.713182671266011</c:v>
                </c:pt>
                <c:pt idx="16302">
                  <c:v>7.0670796634959459</c:v>
                </c:pt>
                <c:pt idx="16303">
                  <c:v>-34.975703927075791</c:v>
                </c:pt>
                <c:pt idx="16304">
                  <c:v>-34.313939875670137</c:v>
                </c:pt>
                <c:pt idx="16305">
                  <c:v>-36.66788499887943</c:v>
                </c:pt>
                <c:pt idx="16306">
                  <c:v>-4.6359254439526723</c:v>
                </c:pt>
                <c:pt idx="16307">
                  <c:v>-30.300791388484463</c:v>
                </c:pt>
                <c:pt idx="16308">
                  <c:v>46.62490240290871</c:v>
                </c:pt>
                <c:pt idx="16309">
                  <c:v>-22.138142390443182</c:v>
                </c:pt>
                <c:pt idx="16310">
                  <c:v>16.835042342824956</c:v>
                </c:pt>
                <c:pt idx="16311">
                  <c:v>-32.780582233401091</c:v>
                </c:pt>
                <c:pt idx="16312">
                  <c:v>4.5782671121523677</c:v>
                </c:pt>
                <c:pt idx="16313">
                  <c:v>31.919495125341207</c:v>
                </c:pt>
                <c:pt idx="16314">
                  <c:v>42.970925459834362</c:v>
                </c:pt>
                <c:pt idx="16315">
                  <c:v>45.846343450635857</c:v>
                </c:pt>
                <c:pt idx="16316">
                  <c:v>-6.9333280823764554</c:v>
                </c:pt>
                <c:pt idx="16317">
                  <c:v>-16.15096082122389</c:v>
                </c:pt>
                <c:pt idx="16318">
                  <c:v>17.947180979883683</c:v>
                </c:pt>
                <c:pt idx="16319">
                  <c:v>-13.318680848818886</c:v>
                </c:pt>
                <c:pt idx="16320">
                  <c:v>16.501260415806783</c:v>
                </c:pt>
                <c:pt idx="16321">
                  <c:v>35.380235372213875</c:v>
                </c:pt>
                <c:pt idx="16322">
                  <c:v>15.379903464048169</c:v>
                </c:pt>
                <c:pt idx="16323">
                  <c:v>-24.556224691222681</c:v>
                </c:pt>
                <c:pt idx="16324">
                  <c:v>-6.3634932264409656</c:v>
                </c:pt>
                <c:pt idx="16325">
                  <c:v>16.653677877601297</c:v>
                </c:pt>
                <c:pt idx="16326">
                  <c:v>34.95261795655928</c:v>
                </c:pt>
                <c:pt idx="16327">
                  <c:v>-48.973173266526345</c:v>
                </c:pt>
                <c:pt idx="16328">
                  <c:v>-33.87199600725485</c:v>
                </c:pt>
                <c:pt idx="16329">
                  <c:v>-43.835798158541159</c:v>
                </c:pt>
                <c:pt idx="16330">
                  <c:v>-6.6755800943134886</c:v>
                </c:pt>
                <c:pt idx="16331">
                  <c:v>32.849626443257634</c:v>
                </c:pt>
                <c:pt idx="16332">
                  <c:v>25.658013989891515</c:v>
                </c:pt>
                <c:pt idx="16333">
                  <c:v>-25.747565545754878</c:v>
                </c:pt>
                <c:pt idx="16334">
                  <c:v>-21.571176771822358</c:v>
                </c:pt>
                <c:pt idx="16335">
                  <c:v>10.399024450018807</c:v>
                </c:pt>
                <c:pt idx="16336">
                  <c:v>-44.44272879768674</c:v>
                </c:pt>
                <c:pt idx="16337">
                  <c:v>-44.611192144975419</c:v>
                </c:pt>
                <c:pt idx="16338">
                  <c:v>48.935615642846855</c:v>
                </c:pt>
                <c:pt idx="16339">
                  <c:v>16.071330872763738</c:v>
                </c:pt>
                <c:pt idx="16340">
                  <c:v>-24.718450464272578</c:v>
                </c:pt>
                <c:pt idx="16341">
                  <c:v>-41.267053273867553</c:v>
                </c:pt>
                <c:pt idx="16342">
                  <c:v>21.575099364001879</c:v>
                </c:pt>
                <c:pt idx="16343">
                  <c:v>49.085031147262377</c:v>
                </c:pt>
                <c:pt idx="16344">
                  <c:v>-16.99750654337771</c:v>
                </c:pt>
                <c:pt idx="16345">
                  <c:v>-15.644140503652629</c:v>
                </c:pt>
                <c:pt idx="16346">
                  <c:v>0.405116101611533</c:v>
                </c:pt>
                <c:pt idx="16347">
                  <c:v>19.51805850165816</c:v>
                </c:pt>
                <c:pt idx="16348">
                  <c:v>-11.155399466967339</c:v>
                </c:pt>
                <c:pt idx="16349">
                  <c:v>35.59432679333694</c:v>
                </c:pt>
                <c:pt idx="16350">
                  <c:v>-46.312399335680823</c:v>
                </c:pt>
                <c:pt idx="16351">
                  <c:v>-35.070280906631091</c:v>
                </c:pt>
                <c:pt idx="16352">
                  <c:v>-8.5302670922102592</c:v>
                </c:pt>
                <c:pt idx="16353">
                  <c:v>-15.629322827656139</c:v>
                </c:pt>
                <c:pt idx="16354">
                  <c:v>35.552121810034201</c:v>
                </c:pt>
                <c:pt idx="16355">
                  <c:v>25.283577158205929</c:v>
                </c:pt>
                <c:pt idx="16356">
                  <c:v>45.262607472218654</c:v>
                </c:pt>
                <c:pt idx="16357">
                  <c:v>-31.415151569436162</c:v>
                </c:pt>
                <c:pt idx="16358">
                  <c:v>-45.979223298255413</c:v>
                </c:pt>
                <c:pt idx="16359">
                  <c:v>-10.49518771952048</c:v>
                </c:pt>
                <c:pt idx="16360">
                  <c:v>38.878796800084096</c:v>
                </c:pt>
                <c:pt idx="16361">
                  <c:v>49.0946773711281</c:v>
                </c:pt>
                <c:pt idx="16362">
                  <c:v>24.799175855277689</c:v>
                </c:pt>
                <c:pt idx="16363">
                  <c:v>-26.683235799948029</c:v>
                </c:pt>
                <c:pt idx="16364">
                  <c:v>-15.942011545341749</c:v>
                </c:pt>
                <c:pt idx="16365">
                  <c:v>-10.640056727659967</c:v>
                </c:pt>
                <c:pt idx="16366">
                  <c:v>-21.021420445359677</c:v>
                </c:pt>
                <c:pt idx="16367">
                  <c:v>-49.501576465901508</c:v>
                </c:pt>
                <c:pt idx="16368">
                  <c:v>11.745271733991949</c:v>
                </c:pt>
                <c:pt idx="16369">
                  <c:v>36.923925196141944</c:v>
                </c:pt>
                <c:pt idx="16370">
                  <c:v>-33.950831110712713</c:v>
                </c:pt>
                <c:pt idx="16371">
                  <c:v>44.367379018924986</c:v>
                </c:pt>
                <c:pt idx="16372">
                  <c:v>43.525363082712495</c:v>
                </c:pt>
                <c:pt idx="16373">
                  <c:v>39.860723862902013</c:v>
                </c:pt>
                <c:pt idx="16374">
                  <c:v>29.07316379146593</c:v>
                </c:pt>
                <c:pt idx="16375">
                  <c:v>1.3708539044877384</c:v>
                </c:pt>
                <c:pt idx="16376">
                  <c:v>6.8433428550253552</c:v>
                </c:pt>
                <c:pt idx="16377">
                  <c:v>-19.190162774754249</c:v>
                </c:pt>
                <c:pt idx="16378">
                  <c:v>14.616927131563628</c:v>
                </c:pt>
                <c:pt idx="16379">
                  <c:v>8.6610555581958124</c:v>
                </c:pt>
                <c:pt idx="16380">
                  <c:v>-16.645008068207979</c:v>
                </c:pt>
                <c:pt idx="16381">
                  <c:v>34.385010465401045</c:v>
                </c:pt>
                <c:pt idx="16382">
                  <c:v>-42.149413139623242</c:v>
                </c:pt>
                <c:pt idx="16383">
                  <c:v>-19.706607674061832</c:v>
                </c:pt>
                <c:pt idx="16384">
                  <c:v>-16.118464491392885</c:v>
                </c:pt>
                <c:pt idx="16385">
                  <c:v>8.1794002326007345</c:v>
                </c:pt>
                <c:pt idx="16386">
                  <c:v>-37.054104093442085</c:v>
                </c:pt>
                <c:pt idx="16387">
                  <c:v>-0.50473611087596026</c:v>
                </c:pt>
                <c:pt idx="16388">
                  <c:v>32.969802006657254</c:v>
                </c:pt>
                <c:pt idx="16389">
                  <c:v>-24.315447558405879</c:v>
                </c:pt>
                <c:pt idx="16390">
                  <c:v>-32.959785100256497</c:v>
                </c:pt>
                <c:pt idx="16391">
                  <c:v>-20.110339903434376</c:v>
                </c:pt>
                <c:pt idx="16392">
                  <c:v>13.936798826010872</c:v>
                </c:pt>
                <c:pt idx="16393">
                  <c:v>45.603163197607259</c:v>
                </c:pt>
                <c:pt idx="16394">
                  <c:v>10.576679249832821</c:v>
                </c:pt>
                <c:pt idx="16395">
                  <c:v>-14.215485889421409</c:v>
                </c:pt>
                <c:pt idx="16396">
                  <c:v>30.312207258071176</c:v>
                </c:pt>
                <c:pt idx="16397">
                  <c:v>-11.085873663686897</c:v>
                </c:pt>
                <c:pt idx="16398">
                  <c:v>21.538432946640974</c:v>
                </c:pt>
                <c:pt idx="16399">
                  <c:v>-1.6631980661056502</c:v>
                </c:pt>
                <c:pt idx="16400">
                  <c:v>-47.291639112080979</c:v>
                </c:pt>
                <c:pt idx="16401">
                  <c:v>45.779867763823248</c:v>
                </c:pt>
                <c:pt idx="16402">
                  <c:v>31.109168178065325</c:v>
                </c:pt>
                <c:pt idx="16403">
                  <c:v>6.5855244488662805</c:v>
                </c:pt>
                <c:pt idx="16404">
                  <c:v>-45.230813692844755</c:v>
                </c:pt>
                <c:pt idx="16405">
                  <c:v>-7.7327321679560086</c:v>
                </c:pt>
                <c:pt idx="16406">
                  <c:v>-49.385562582284486</c:v>
                </c:pt>
                <c:pt idx="16407">
                  <c:v>-7.6316267486772986</c:v>
                </c:pt>
                <c:pt idx="16408">
                  <c:v>-29.399949155159959</c:v>
                </c:pt>
                <c:pt idx="16409">
                  <c:v>22.106541564973966</c:v>
                </c:pt>
                <c:pt idx="16410">
                  <c:v>-20.332295708068081</c:v>
                </c:pt>
                <c:pt idx="16411">
                  <c:v>-11.050346759511747</c:v>
                </c:pt>
                <c:pt idx="16412">
                  <c:v>6.169382184118362</c:v>
                </c:pt>
                <c:pt idx="16413">
                  <c:v>27.13170505009024</c:v>
                </c:pt>
                <c:pt idx="16414">
                  <c:v>-47.533620793998153</c:v>
                </c:pt>
                <c:pt idx="16415">
                  <c:v>11.826173617078631</c:v>
                </c:pt>
                <c:pt idx="16416">
                  <c:v>-1.0410993083613747</c:v>
                </c:pt>
                <c:pt idx="16417">
                  <c:v>4.291013560431125</c:v>
                </c:pt>
                <c:pt idx="16418">
                  <c:v>32.707894966944281</c:v>
                </c:pt>
                <c:pt idx="16419">
                  <c:v>29.534220836917882</c:v>
                </c:pt>
                <c:pt idx="16420">
                  <c:v>12.829838794426792</c:v>
                </c:pt>
                <c:pt idx="16421">
                  <c:v>-47.658867313072477</c:v>
                </c:pt>
                <c:pt idx="16422">
                  <c:v>-15.781822511220916</c:v>
                </c:pt>
                <c:pt idx="16423">
                  <c:v>15.381741315012192</c:v>
                </c:pt>
                <c:pt idx="16424">
                  <c:v>-33.824576763803037</c:v>
                </c:pt>
                <c:pt idx="16425">
                  <c:v>8.7517014995916824</c:v>
                </c:pt>
                <c:pt idx="16426">
                  <c:v>-42.958315034541378</c:v>
                </c:pt>
                <c:pt idx="16427">
                  <c:v>41.838864702452213</c:v>
                </c:pt>
                <c:pt idx="16428">
                  <c:v>-3.5201671933596685</c:v>
                </c:pt>
                <c:pt idx="16429">
                  <c:v>-29.503233647357128</c:v>
                </c:pt>
                <c:pt idx="16430">
                  <c:v>-35.100366980096041</c:v>
                </c:pt>
                <c:pt idx="16431">
                  <c:v>34.451605896742215</c:v>
                </c:pt>
                <c:pt idx="16432">
                  <c:v>26.404827597772581</c:v>
                </c:pt>
                <c:pt idx="16433">
                  <c:v>19.193365604908784</c:v>
                </c:pt>
                <c:pt idx="16434">
                  <c:v>38.492051092943754</c:v>
                </c:pt>
                <c:pt idx="16435">
                  <c:v>-29.844037864930936</c:v>
                </c:pt>
                <c:pt idx="16436">
                  <c:v>-4.0245076831690696</c:v>
                </c:pt>
                <c:pt idx="16437">
                  <c:v>2.3808771072442596</c:v>
                </c:pt>
                <c:pt idx="16438">
                  <c:v>-10.471036667504812</c:v>
                </c:pt>
                <c:pt idx="16439">
                  <c:v>39.675849812992134</c:v>
                </c:pt>
                <c:pt idx="16440">
                  <c:v>-6.5461400126090581</c:v>
                </c:pt>
                <c:pt idx="16441">
                  <c:v>31.33773025584749</c:v>
                </c:pt>
                <c:pt idx="16442">
                  <c:v>10.514599640404953</c:v>
                </c:pt>
                <c:pt idx="16443">
                  <c:v>-1.198227829786191</c:v>
                </c:pt>
                <c:pt idx="16444">
                  <c:v>-45.646103321785638</c:v>
                </c:pt>
                <c:pt idx="16445">
                  <c:v>4.5735396209905517</c:v>
                </c:pt>
                <c:pt idx="16446">
                  <c:v>30.745691617237547</c:v>
                </c:pt>
                <c:pt idx="16447">
                  <c:v>18.344662069953003</c:v>
                </c:pt>
                <c:pt idx="16448">
                  <c:v>2.9075981657291123</c:v>
                </c:pt>
                <c:pt idx="16449">
                  <c:v>9.9817331347144744</c:v>
                </c:pt>
                <c:pt idx="16450">
                  <c:v>-7.4389040878744908</c:v>
                </c:pt>
                <c:pt idx="16451">
                  <c:v>-35.569483072135284</c:v>
                </c:pt>
                <c:pt idx="16452">
                  <c:v>13.392392410548872</c:v>
                </c:pt>
                <c:pt idx="16453">
                  <c:v>-36.972568593072538</c:v>
                </c:pt>
                <c:pt idx="16454">
                  <c:v>-32.484267000200305</c:v>
                </c:pt>
                <c:pt idx="16455">
                  <c:v>-16.915348588717322</c:v>
                </c:pt>
                <c:pt idx="16456">
                  <c:v>-27.204962567260118</c:v>
                </c:pt>
                <c:pt idx="16457">
                  <c:v>15.37329202593952</c:v>
                </c:pt>
                <c:pt idx="16458">
                  <c:v>-40.644924140788078</c:v>
                </c:pt>
                <c:pt idx="16459">
                  <c:v>28.024151940047695</c:v>
                </c:pt>
                <c:pt idx="16460">
                  <c:v>27.972813570697824</c:v>
                </c:pt>
                <c:pt idx="16461">
                  <c:v>32.682083589570553</c:v>
                </c:pt>
                <c:pt idx="16462">
                  <c:v>38.56310793276279</c:v>
                </c:pt>
                <c:pt idx="16463">
                  <c:v>22.001215102000025</c:v>
                </c:pt>
                <c:pt idx="16464">
                  <c:v>8.30488956501204</c:v>
                </c:pt>
                <c:pt idx="16465">
                  <c:v>4.95030388531152</c:v>
                </c:pt>
                <c:pt idx="16466">
                  <c:v>-7.0547786829936854</c:v>
                </c:pt>
                <c:pt idx="16467">
                  <c:v>-3.2037267309061832</c:v>
                </c:pt>
                <c:pt idx="16468">
                  <c:v>-21.125067573263941</c:v>
                </c:pt>
                <c:pt idx="16469">
                  <c:v>21.796965606240349</c:v>
                </c:pt>
                <c:pt idx="16470">
                  <c:v>-50.094257387787749</c:v>
                </c:pt>
                <c:pt idx="16471">
                  <c:v>-1.6317300011526896</c:v>
                </c:pt>
                <c:pt idx="16472">
                  <c:v>0.50275809406266347</c:v>
                </c:pt>
                <c:pt idx="16473">
                  <c:v>-19.715089805232378</c:v>
                </c:pt>
                <c:pt idx="16474">
                  <c:v>34.945030005472439</c:v>
                </c:pt>
                <c:pt idx="16475">
                  <c:v>-49.101774036809445</c:v>
                </c:pt>
                <c:pt idx="16476">
                  <c:v>-41.730223001131563</c:v>
                </c:pt>
                <c:pt idx="16477">
                  <c:v>31.078101084275602</c:v>
                </c:pt>
                <c:pt idx="16478">
                  <c:v>32.434045968337749</c:v>
                </c:pt>
                <c:pt idx="16479">
                  <c:v>9.2264406168840623</c:v>
                </c:pt>
                <c:pt idx="16480">
                  <c:v>-1.9432976806668094</c:v>
                </c:pt>
                <c:pt idx="16481">
                  <c:v>-12.157092807977477</c:v>
                </c:pt>
                <c:pt idx="16482">
                  <c:v>-38.620283344501367</c:v>
                </c:pt>
                <c:pt idx="16483">
                  <c:v>-11.002715430346356</c:v>
                </c:pt>
                <c:pt idx="16484">
                  <c:v>35.185368152977404</c:v>
                </c:pt>
                <c:pt idx="16485">
                  <c:v>-8.820335294046842</c:v>
                </c:pt>
                <c:pt idx="16486">
                  <c:v>-14.276208749211918</c:v>
                </c:pt>
                <c:pt idx="16487">
                  <c:v>-23.851121453553311</c:v>
                </c:pt>
                <c:pt idx="16488">
                  <c:v>37.378797390571719</c:v>
                </c:pt>
                <c:pt idx="16489">
                  <c:v>6.0093729541988594</c:v>
                </c:pt>
                <c:pt idx="16490">
                  <c:v>-32.579141355133579</c:v>
                </c:pt>
                <c:pt idx="16491">
                  <c:v>-30.406037420613401</c:v>
                </c:pt>
                <c:pt idx="16492">
                  <c:v>27.482155788861981</c:v>
                </c:pt>
                <c:pt idx="16493">
                  <c:v>-19.232192237537678</c:v>
                </c:pt>
                <c:pt idx="16494">
                  <c:v>-17.339825088253114</c:v>
                </c:pt>
                <c:pt idx="16495">
                  <c:v>41.070132084693618</c:v>
                </c:pt>
                <c:pt idx="16496">
                  <c:v>-11.460836344754142</c:v>
                </c:pt>
                <c:pt idx="16497">
                  <c:v>20.445748502710813</c:v>
                </c:pt>
                <c:pt idx="16498">
                  <c:v>-23.007617457635792</c:v>
                </c:pt>
                <c:pt idx="16499">
                  <c:v>-5.5042919602368556</c:v>
                </c:pt>
                <c:pt idx="16500">
                  <c:v>11.381363172763542</c:v>
                </c:pt>
                <c:pt idx="16501">
                  <c:v>-19.729720255083834</c:v>
                </c:pt>
                <c:pt idx="16502">
                  <c:v>36.864841518691264</c:v>
                </c:pt>
                <c:pt idx="16503">
                  <c:v>16.452435612108665</c:v>
                </c:pt>
                <c:pt idx="16504">
                  <c:v>30.050417177419206</c:v>
                </c:pt>
                <c:pt idx="16505">
                  <c:v>-41.907665450246782</c:v>
                </c:pt>
                <c:pt idx="16506">
                  <c:v>38.033144302732921</c:v>
                </c:pt>
                <c:pt idx="16507">
                  <c:v>-46.578009839940641</c:v>
                </c:pt>
                <c:pt idx="16508">
                  <c:v>24.413024434089159</c:v>
                </c:pt>
                <c:pt idx="16509">
                  <c:v>18.703239235301645</c:v>
                </c:pt>
                <c:pt idx="16510">
                  <c:v>-27.463364547672754</c:v>
                </c:pt>
                <c:pt idx="16511">
                  <c:v>11.394191528390223</c:v>
                </c:pt>
                <c:pt idx="16512">
                  <c:v>-43.149996844489479</c:v>
                </c:pt>
                <c:pt idx="16513">
                  <c:v>-17.885162500533113</c:v>
                </c:pt>
                <c:pt idx="16514">
                  <c:v>-15.25572561003532</c:v>
                </c:pt>
                <c:pt idx="16515">
                  <c:v>33.458651339167524</c:v>
                </c:pt>
                <c:pt idx="16516">
                  <c:v>32.009848248507552</c:v>
                </c:pt>
                <c:pt idx="16517">
                  <c:v>48.769611167750888</c:v>
                </c:pt>
                <c:pt idx="16518">
                  <c:v>-11.05009946044337</c:v>
                </c:pt>
                <c:pt idx="16519">
                  <c:v>-26.691904853909392</c:v>
                </c:pt>
                <c:pt idx="16520">
                  <c:v>11.493550819924181</c:v>
                </c:pt>
                <c:pt idx="16521">
                  <c:v>23.930058179161996</c:v>
                </c:pt>
                <c:pt idx="16522">
                  <c:v>45.350740863761303</c:v>
                </c:pt>
                <c:pt idx="16523">
                  <c:v>-23.154371888846399</c:v>
                </c:pt>
                <c:pt idx="16524">
                  <c:v>-37.78160981314943</c:v>
                </c:pt>
                <c:pt idx="16525">
                  <c:v>-44.402851141651958</c:v>
                </c:pt>
                <c:pt idx="16526">
                  <c:v>5.3584140366436159</c:v>
                </c:pt>
                <c:pt idx="16527">
                  <c:v>28.381239193206341</c:v>
                </c:pt>
                <c:pt idx="16528">
                  <c:v>-35.145289251884108</c:v>
                </c:pt>
                <c:pt idx="16529">
                  <c:v>44.312995116565318</c:v>
                </c:pt>
                <c:pt idx="16530">
                  <c:v>-15.879180541176019</c:v>
                </c:pt>
                <c:pt idx="16531">
                  <c:v>35.020857740007415</c:v>
                </c:pt>
                <c:pt idx="16532">
                  <c:v>-32.713757075266209</c:v>
                </c:pt>
                <c:pt idx="16533">
                  <c:v>17.565557660229842</c:v>
                </c:pt>
                <c:pt idx="16534">
                  <c:v>-41.116626972163168</c:v>
                </c:pt>
                <c:pt idx="16535">
                  <c:v>-34.933672708614438</c:v>
                </c:pt>
                <c:pt idx="16536">
                  <c:v>-1.5097699152217672</c:v>
                </c:pt>
                <c:pt idx="16537">
                  <c:v>-29.862695634417793</c:v>
                </c:pt>
                <c:pt idx="16538">
                  <c:v>-39.711684153302656</c:v>
                </c:pt>
                <c:pt idx="16539">
                  <c:v>19.956059322375694</c:v>
                </c:pt>
                <c:pt idx="16540">
                  <c:v>12.388847513150473</c:v>
                </c:pt>
                <c:pt idx="16541">
                  <c:v>-28.934562178784297</c:v>
                </c:pt>
                <c:pt idx="16542">
                  <c:v>-29.037968230368268</c:v>
                </c:pt>
                <c:pt idx="16543">
                  <c:v>37.851804984322861</c:v>
                </c:pt>
                <c:pt idx="16544">
                  <c:v>-32.679757391684966</c:v>
                </c:pt>
                <c:pt idx="16545">
                  <c:v>31.812076510754608</c:v>
                </c:pt>
                <c:pt idx="16546">
                  <c:v>-26.087175846398992</c:v>
                </c:pt>
                <c:pt idx="16547">
                  <c:v>-23.870286973397345</c:v>
                </c:pt>
                <c:pt idx="16548">
                  <c:v>12.770487497649277</c:v>
                </c:pt>
                <c:pt idx="16549">
                  <c:v>42.253646400734624</c:v>
                </c:pt>
                <c:pt idx="16550">
                  <c:v>44.192136680946419</c:v>
                </c:pt>
                <c:pt idx="16551">
                  <c:v>-41.503738456183974</c:v>
                </c:pt>
                <c:pt idx="16552">
                  <c:v>36.321249812335857</c:v>
                </c:pt>
                <c:pt idx="16553">
                  <c:v>-2.0821717143156633</c:v>
                </c:pt>
                <c:pt idx="16554">
                  <c:v>-15.492899032704457</c:v>
                </c:pt>
                <c:pt idx="16555">
                  <c:v>-7.4681558785100748</c:v>
                </c:pt>
                <c:pt idx="16556">
                  <c:v>-16.963173645712736</c:v>
                </c:pt>
                <c:pt idx="16557">
                  <c:v>-27.997566679888354</c:v>
                </c:pt>
                <c:pt idx="16558">
                  <c:v>-26.479160873241629</c:v>
                </c:pt>
                <c:pt idx="16559">
                  <c:v>21.991484043093429</c:v>
                </c:pt>
                <c:pt idx="16560">
                  <c:v>-11.825607053027198</c:v>
                </c:pt>
                <c:pt idx="16561">
                  <c:v>-2.2617192005575362</c:v>
                </c:pt>
                <c:pt idx="16562">
                  <c:v>-37.413967783132918</c:v>
                </c:pt>
                <c:pt idx="16563">
                  <c:v>-27.107460457700945</c:v>
                </c:pt>
                <c:pt idx="16564">
                  <c:v>10.571231209535632</c:v>
                </c:pt>
                <c:pt idx="16565">
                  <c:v>-35.685441144725772</c:v>
                </c:pt>
                <c:pt idx="16566">
                  <c:v>30.827270368476839</c:v>
                </c:pt>
                <c:pt idx="16567">
                  <c:v>-24.749115038042326</c:v>
                </c:pt>
                <c:pt idx="16568">
                  <c:v>18.441706781453455</c:v>
                </c:pt>
                <c:pt idx="16569">
                  <c:v>-37.043519234083043</c:v>
                </c:pt>
                <c:pt idx="16570">
                  <c:v>41.58768633203227</c:v>
                </c:pt>
                <c:pt idx="16571">
                  <c:v>-50.209928555087998</c:v>
                </c:pt>
                <c:pt idx="16572">
                  <c:v>15.701411529049921</c:v>
                </c:pt>
                <c:pt idx="16573">
                  <c:v>-7.832496235789975</c:v>
                </c:pt>
                <c:pt idx="16574">
                  <c:v>0.24176421355527111</c:v>
                </c:pt>
                <c:pt idx="16575">
                  <c:v>-37.333141227741606</c:v>
                </c:pt>
                <c:pt idx="16576">
                  <c:v>-49.111552468016171</c:v>
                </c:pt>
                <c:pt idx="16577">
                  <c:v>-32.768135892452541</c:v>
                </c:pt>
                <c:pt idx="16578">
                  <c:v>47.227386635487221</c:v>
                </c:pt>
                <c:pt idx="16579">
                  <c:v>10.169733457534747</c:v>
                </c:pt>
                <c:pt idx="16580">
                  <c:v>-12.707643213799322</c:v>
                </c:pt>
                <c:pt idx="16581">
                  <c:v>42.040748251748482</c:v>
                </c:pt>
                <c:pt idx="16582">
                  <c:v>-31.978641126590638</c:v>
                </c:pt>
                <c:pt idx="16583">
                  <c:v>46.715096249248028</c:v>
                </c:pt>
                <c:pt idx="16584">
                  <c:v>15.002523779910831</c:v>
                </c:pt>
                <c:pt idx="16585">
                  <c:v>35.291050793075222</c:v>
                </c:pt>
                <c:pt idx="16586">
                  <c:v>-33.098219557412428</c:v>
                </c:pt>
                <c:pt idx="16587">
                  <c:v>-24.907674539736075</c:v>
                </c:pt>
                <c:pt idx="16588">
                  <c:v>-27.633278041824433</c:v>
                </c:pt>
                <c:pt idx="16589">
                  <c:v>14.184059671501707</c:v>
                </c:pt>
                <c:pt idx="16590">
                  <c:v>-20.994173980498772</c:v>
                </c:pt>
                <c:pt idx="16591">
                  <c:v>32.867179960123536</c:v>
                </c:pt>
                <c:pt idx="16592">
                  <c:v>-12.887053457201802</c:v>
                </c:pt>
                <c:pt idx="16593">
                  <c:v>31.560011174708137</c:v>
                </c:pt>
                <c:pt idx="16594">
                  <c:v>-11.219516527802448</c:v>
                </c:pt>
                <c:pt idx="16595">
                  <c:v>22.112178090175334</c:v>
                </c:pt>
                <c:pt idx="16596">
                  <c:v>-19.773878432905676</c:v>
                </c:pt>
                <c:pt idx="16597">
                  <c:v>-25.982387687911025</c:v>
                </c:pt>
                <c:pt idx="16598">
                  <c:v>-42.105604594302065</c:v>
                </c:pt>
                <c:pt idx="16599">
                  <c:v>47.296625237126037</c:v>
                </c:pt>
                <c:pt idx="16600">
                  <c:v>40.135753802139966</c:v>
                </c:pt>
                <c:pt idx="16601">
                  <c:v>10.09907566487508</c:v>
                </c:pt>
                <c:pt idx="16602">
                  <c:v>-0.34510349225636361</c:v>
                </c:pt>
                <c:pt idx="16603">
                  <c:v>10.734062108787327</c:v>
                </c:pt>
                <c:pt idx="16604">
                  <c:v>12.835456827556598</c:v>
                </c:pt>
                <c:pt idx="16605">
                  <c:v>-36.568593024860817</c:v>
                </c:pt>
                <c:pt idx="16606">
                  <c:v>-6.2454992072538005</c:v>
                </c:pt>
                <c:pt idx="16607">
                  <c:v>-2.4962226858488776</c:v>
                </c:pt>
                <c:pt idx="16608">
                  <c:v>2.7713190898711062</c:v>
                </c:pt>
                <c:pt idx="16609">
                  <c:v>22.638810943072905</c:v>
                </c:pt>
                <c:pt idx="16610">
                  <c:v>1.5986628185148604</c:v>
                </c:pt>
                <c:pt idx="16611">
                  <c:v>-10.098655753668915</c:v>
                </c:pt>
                <c:pt idx="16612">
                  <c:v>-21.604459935777768</c:v>
                </c:pt>
                <c:pt idx="16613">
                  <c:v>48.181058625816021</c:v>
                </c:pt>
                <c:pt idx="16614">
                  <c:v>-22.738424394664083</c:v>
                </c:pt>
                <c:pt idx="16615">
                  <c:v>44.146251702261232</c:v>
                </c:pt>
                <c:pt idx="16616">
                  <c:v>2.4221642355654609</c:v>
                </c:pt>
                <c:pt idx="16617">
                  <c:v>32.007066155401226</c:v>
                </c:pt>
                <c:pt idx="16618">
                  <c:v>-6.2055949783265731</c:v>
                </c:pt>
                <c:pt idx="16619">
                  <c:v>14.271990656971909</c:v>
                </c:pt>
                <c:pt idx="16620">
                  <c:v>-12.717171824071556</c:v>
                </c:pt>
                <c:pt idx="16621">
                  <c:v>19.298586151442393</c:v>
                </c:pt>
                <c:pt idx="16622">
                  <c:v>19.863199252125106</c:v>
                </c:pt>
                <c:pt idx="16623">
                  <c:v>24.583335597866139</c:v>
                </c:pt>
                <c:pt idx="16624">
                  <c:v>-21.036358050263438</c:v>
                </c:pt>
                <c:pt idx="16625">
                  <c:v>31.44945188885054</c:v>
                </c:pt>
                <c:pt idx="16626">
                  <c:v>-46.619603902792129</c:v>
                </c:pt>
                <c:pt idx="16627">
                  <c:v>-42.867164740648207</c:v>
                </c:pt>
                <c:pt idx="16628">
                  <c:v>-45.211426307412992</c:v>
                </c:pt>
                <c:pt idx="16629">
                  <c:v>34.245430823597516</c:v>
                </c:pt>
                <c:pt idx="16630">
                  <c:v>-43.065279466591008</c:v>
                </c:pt>
                <c:pt idx="16631">
                  <c:v>48.670929349950868</c:v>
                </c:pt>
                <c:pt idx="16632">
                  <c:v>24.929125286909688</c:v>
                </c:pt>
                <c:pt idx="16633">
                  <c:v>16.773359098254261</c:v>
                </c:pt>
                <c:pt idx="16634">
                  <c:v>33.004055628426897</c:v>
                </c:pt>
                <c:pt idx="16635">
                  <c:v>37.842947196339473</c:v>
                </c:pt>
                <c:pt idx="16636">
                  <c:v>-47.306822151718457</c:v>
                </c:pt>
                <c:pt idx="16637">
                  <c:v>6.8242394149400809E-2</c:v>
                </c:pt>
                <c:pt idx="16638">
                  <c:v>38.9143202960027</c:v>
                </c:pt>
                <c:pt idx="16639">
                  <c:v>5.7533135074907875</c:v>
                </c:pt>
                <c:pt idx="16640">
                  <c:v>6.5689716070810107</c:v>
                </c:pt>
                <c:pt idx="16641">
                  <c:v>28.548211599024711</c:v>
                </c:pt>
                <c:pt idx="16642">
                  <c:v>-34.820001571234755</c:v>
                </c:pt>
                <c:pt idx="16643">
                  <c:v>-36.797023237072679</c:v>
                </c:pt>
                <c:pt idx="16644">
                  <c:v>-37.568084955411223</c:v>
                </c:pt>
                <c:pt idx="16645">
                  <c:v>44.113310415747286</c:v>
                </c:pt>
                <c:pt idx="16646">
                  <c:v>25.131613399898086</c:v>
                </c:pt>
                <c:pt idx="16647">
                  <c:v>-14.111727955799203</c:v>
                </c:pt>
                <c:pt idx="16648">
                  <c:v>-40.678867082298979</c:v>
                </c:pt>
                <c:pt idx="16649">
                  <c:v>-7.7550015005675661</c:v>
                </c:pt>
                <c:pt idx="16650">
                  <c:v>48.625407661476117</c:v>
                </c:pt>
                <c:pt idx="16651">
                  <c:v>42.792539766899743</c:v>
                </c:pt>
                <c:pt idx="16652">
                  <c:v>40.879072131680346</c:v>
                </c:pt>
                <c:pt idx="16653">
                  <c:v>44.098214446915343</c:v>
                </c:pt>
                <c:pt idx="16654">
                  <c:v>1.2027699686443469</c:v>
                </c:pt>
                <c:pt idx="16655">
                  <c:v>-18.907107251853738</c:v>
                </c:pt>
                <c:pt idx="16656">
                  <c:v>30.11013609405353</c:v>
                </c:pt>
                <c:pt idx="16657">
                  <c:v>17.684671549117446</c:v>
                </c:pt>
                <c:pt idx="16658">
                  <c:v>7.9739305359267121</c:v>
                </c:pt>
                <c:pt idx="16659">
                  <c:v>-41.425212855114438</c:v>
                </c:pt>
                <c:pt idx="16660">
                  <c:v>12.908157830373398</c:v>
                </c:pt>
                <c:pt idx="16661">
                  <c:v>-48.536435394555113</c:v>
                </c:pt>
                <c:pt idx="16662">
                  <c:v>-32.585765325402477</c:v>
                </c:pt>
                <c:pt idx="16663">
                  <c:v>-32.888488140175994</c:v>
                </c:pt>
                <c:pt idx="16664">
                  <c:v>20.835384087418596</c:v>
                </c:pt>
                <c:pt idx="16665">
                  <c:v>-25.076654505762477</c:v>
                </c:pt>
                <c:pt idx="16666">
                  <c:v>28.278030078825552</c:v>
                </c:pt>
                <c:pt idx="16667">
                  <c:v>-8.4358248737450552</c:v>
                </c:pt>
                <c:pt idx="16668">
                  <c:v>9.7010288560927833</c:v>
                </c:pt>
                <c:pt idx="16669">
                  <c:v>-20.310930020910547</c:v>
                </c:pt>
                <c:pt idx="16670">
                  <c:v>-16.399165391394583</c:v>
                </c:pt>
                <c:pt idx="16671">
                  <c:v>-1.3411553754011152E-2</c:v>
                </c:pt>
                <c:pt idx="16672">
                  <c:v>37.068681912547987</c:v>
                </c:pt>
                <c:pt idx="16673">
                  <c:v>4.7823935393712915</c:v>
                </c:pt>
                <c:pt idx="16674">
                  <c:v>-5.9631972068027395</c:v>
                </c:pt>
                <c:pt idx="16675">
                  <c:v>47.204803497761397</c:v>
                </c:pt>
                <c:pt idx="16676">
                  <c:v>-2.8595640991606572</c:v>
                </c:pt>
                <c:pt idx="16677">
                  <c:v>8.5375335339332636</c:v>
                </c:pt>
                <c:pt idx="16678">
                  <c:v>-24.751270902703013</c:v>
                </c:pt>
                <c:pt idx="16679">
                  <c:v>48.844383740120215</c:v>
                </c:pt>
                <c:pt idx="16680">
                  <c:v>11.839380068021342</c:v>
                </c:pt>
                <c:pt idx="16681">
                  <c:v>21.090526655178422</c:v>
                </c:pt>
                <c:pt idx="16682">
                  <c:v>-7.4177928335076402</c:v>
                </c:pt>
                <c:pt idx="16683">
                  <c:v>-31.193515017217848</c:v>
                </c:pt>
                <c:pt idx="16684">
                  <c:v>-21.576005800085532</c:v>
                </c:pt>
                <c:pt idx="16685">
                  <c:v>-2.6331116053750918</c:v>
                </c:pt>
                <c:pt idx="16686">
                  <c:v>23.20631377784084</c:v>
                </c:pt>
                <c:pt idx="16687">
                  <c:v>-25.484326566033737</c:v>
                </c:pt>
                <c:pt idx="16688">
                  <c:v>-6.0866796928092484</c:v>
                </c:pt>
                <c:pt idx="16689">
                  <c:v>-3.7130037953594837</c:v>
                </c:pt>
                <c:pt idx="16690">
                  <c:v>18.988273310604463</c:v>
                </c:pt>
                <c:pt idx="16691">
                  <c:v>-23.65152455810275</c:v>
                </c:pt>
                <c:pt idx="16692">
                  <c:v>-45.642466596760421</c:v>
                </c:pt>
                <c:pt idx="16693">
                  <c:v>36.817822097454822</c:v>
                </c:pt>
                <c:pt idx="16694">
                  <c:v>-36.22154429012798</c:v>
                </c:pt>
                <c:pt idx="16695">
                  <c:v>-2.3897288727442501</c:v>
                </c:pt>
                <c:pt idx="16696">
                  <c:v>-8.9232864962603458</c:v>
                </c:pt>
                <c:pt idx="16697">
                  <c:v>11.930015291521158</c:v>
                </c:pt>
                <c:pt idx="16698">
                  <c:v>-38.638597903399443</c:v>
                </c:pt>
                <c:pt idx="16699">
                  <c:v>-39.189930448728077</c:v>
                </c:pt>
                <c:pt idx="16700">
                  <c:v>39.766374237651419</c:v>
                </c:pt>
                <c:pt idx="16701">
                  <c:v>-40.504701779726517</c:v>
                </c:pt>
                <c:pt idx="16702">
                  <c:v>-43.386193014357964</c:v>
                </c:pt>
                <c:pt idx="16703">
                  <c:v>32.818253731444692</c:v>
                </c:pt>
                <c:pt idx="16704">
                  <c:v>31.873875493874827</c:v>
                </c:pt>
                <c:pt idx="16705">
                  <c:v>9.8767735154446825</c:v>
                </c:pt>
                <c:pt idx="16706">
                  <c:v>34.888807623347837</c:v>
                </c:pt>
                <c:pt idx="16707">
                  <c:v>-1.3710017651388355</c:v>
                </c:pt>
                <c:pt idx="16708">
                  <c:v>12.774294075533106</c:v>
                </c:pt>
                <c:pt idx="16709">
                  <c:v>39.925399134025831</c:v>
                </c:pt>
                <c:pt idx="16710">
                  <c:v>-21.958494691959483</c:v>
                </c:pt>
                <c:pt idx="16711">
                  <c:v>-14.03977735635997</c:v>
                </c:pt>
                <c:pt idx="16712">
                  <c:v>5.5234954027811156</c:v>
                </c:pt>
                <c:pt idx="16713">
                  <c:v>29.674264826821648</c:v>
                </c:pt>
                <c:pt idx="16714">
                  <c:v>43.022542682385385</c:v>
                </c:pt>
                <c:pt idx="16715">
                  <c:v>-2.9308519972869931</c:v>
                </c:pt>
                <c:pt idx="16716">
                  <c:v>-5.7737052086123057</c:v>
                </c:pt>
                <c:pt idx="16717">
                  <c:v>-24.154551224236652</c:v>
                </c:pt>
                <c:pt idx="16718">
                  <c:v>-10.186571409139887</c:v>
                </c:pt>
                <c:pt idx="16719">
                  <c:v>-39.653893694801859</c:v>
                </c:pt>
                <c:pt idx="16720">
                  <c:v>-25.054172318537461</c:v>
                </c:pt>
                <c:pt idx="16721">
                  <c:v>-7.5361634967151687</c:v>
                </c:pt>
                <c:pt idx="16722">
                  <c:v>6.8528189644093516</c:v>
                </c:pt>
                <c:pt idx="16723">
                  <c:v>-9.418219679442231</c:v>
                </c:pt>
                <c:pt idx="16724">
                  <c:v>36.621758469842192</c:v>
                </c:pt>
                <c:pt idx="16725">
                  <c:v>18.747201819030231</c:v>
                </c:pt>
                <c:pt idx="16726">
                  <c:v>-20.792277575607109</c:v>
                </c:pt>
                <c:pt idx="16727">
                  <c:v>38.30945119900727</c:v>
                </c:pt>
                <c:pt idx="16728">
                  <c:v>-3.8274615867839117</c:v>
                </c:pt>
                <c:pt idx="16729">
                  <c:v>9.1953032108586186</c:v>
                </c:pt>
                <c:pt idx="16730">
                  <c:v>-19.986643909891768</c:v>
                </c:pt>
                <c:pt idx="16731">
                  <c:v>-14.196127251289106</c:v>
                </c:pt>
                <c:pt idx="16732">
                  <c:v>9.5200862306935861</c:v>
                </c:pt>
                <c:pt idx="16733">
                  <c:v>43.911614991751883</c:v>
                </c:pt>
                <c:pt idx="16734">
                  <c:v>-1.439725802964098</c:v>
                </c:pt>
                <c:pt idx="16735">
                  <c:v>-17.179491005726902</c:v>
                </c:pt>
                <c:pt idx="16736">
                  <c:v>4.9149119790192657</c:v>
                </c:pt>
                <c:pt idx="16737">
                  <c:v>0.46351934305751996</c:v>
                </c:pt>
                <c:pt idx="16738">
                  <c:v>-47.031574613416531</c:v>
                </c:pt>
                <c:pt idx="16739">
                  <c:v>25.278020974752295</c:v>
                </c:pt>
                <c:pt idx="16740">
                  <c:v>-26.00123592699175</c:v>
                </c:pt>
                <c:pt idx="16741">
                  <c:v>38.797881940605173</c:v>
                </c:pt>
                <c:pt idx="16742">
                  <c:v>-24.353682027962556</c:v>
                </c:pt>
                <c:pt idx="16743">
                  <c:v>37.198474328954255</c:v>
                </c:pt>
                <c:pt idx="16744">
                  <c:v>23.816221436911633</c:v>
                </c:pt>
                <c:pt idx="16745">
                  <c:v>47.959053396156463</c:v>
                </c:pt>
                <c:pt idx="16746">
                  <c:v>49.892967967820717</c:v>
                </c:pt>
                <c:pt idx="16747">
                  <c:v>-16.728151616408454</c:v>
                </c:pt>
                <c:pt idx="16748">
                  <c:v>-10.041933020647122</c:v>
                </c:pt>
                <c:pt idx="16749">
                  <c:v>0.24676632938406584</c:v>
                </c:pt>
                <c:pt idx="16750">
                  <c:v>2.1010442400187728</c:v>
                </c:pt>
                <c:pt idx="16751">
                  <c:v>45.683555427684318</c:v>
                </c:pt>
                <c:pt idx="16752">
                  <c:v>-33.183235071356705</c:v>
                </c:pt>
                <c:pt idx="16753">
                  <c:v>-21.428030897854679</c:v>
                </c:pt>
                <c:pt idx="16754">
                  <c:v>-21.293903328261159</c:v>
                </c:pt>
                <c:pt idx="16755">
                  <c:v>27.212264771758804</c:v>
                </c:pt>
                <c:pt idx="16756">
                  <c:v>-13.910471498893934</c:v>
                </c:pt>
                <c:pt idx="16757">
                  <c:v>1.3614772663281585</c:v>
                </c:pt>
                <c:pt idx="16758">
                  <c:v>-7.6785648129139545</c:v>
                </c:pt>
                <c:pt idx="16759">
                  <c:v>30.972794575562894</c:v>
                </c:pt>
                <c:pt idx="16760">
                  <c:v>46.375252725432034</c:v>
                </c:pt>
                <c:pt idx="16761">
                  <c:v>-47.566746168988004</c:v>
                </c:pt>
                <c:pt idx="16762">
                  <c:v>-23.282793861256284</c:v>
                </c:pt>
                <c:pt idx="16763">
                  <c:v>-11.357764004325134</c:v>
                </c:pt>
                <c:pt idx="16764">
                  <c:v>-49.380955984826123</c:v>
                </c:pt>
                <c:pt idx="16765">
                  <c:v>-30.682247044489163</c:v>
                </c:pt>
                <c:pt idx="16766">
                  <c:v>-26.973070403413757</c:v>
                </c:pt>
                <c:pt idx="16767">
                  <c:v>31.171274884430588</c:v>
                </c:pt>
                <c:pt idx="16768">
                  <c:v>4.4519870612380927</c:v>
                </c:pt>
                <c:pt idx="16769">
                  <c:v>-2.9541397364257591</c:v>
                </c:pt>
                <c:pt idx="16770">
                  <c:v>-22.714991895283664</c:v>
                </c:pt>
                <c:pt idx="16771">
                  <c:v>46.413066568136529</c:v>
                </c:pt>
                <c:pt idx="16772">
                  <c:v>11.94464580009425</c:v>
                </c:pt>
                <c:pt idx="16773">
                  <c:v>39.686277286551174</c:v>
                </c:pt>
                <c:pt idx="16774">
                  <c:v>-8.2114924461520786</c:v>
                </c:pt>
                <c:pt idx="16775">
                  <c:v>21.705968763753397</c:v>
                </c:pt>
                <c:pt idx="16776">
                  <c:v>-14.173790113713693</c:v>
                </c:pt>
                <c:pt idx="16777">
                  <c:v>9.4307527147531047</c:v>
                </c:pt>
                <c:pt idx="16778">
                  <c:v>33.545041508988547</c:v>
                </c:pt>
                <c:pt idx="16779">
                  <c:v>0.33234714193414305</c:v>
                </c:pt>
                <c:pt idx="16780">
                  <c:v>-7.4519220369261348</c:v>
                </c:pt>
                <c:pt idx="16781">
                  <c:v>-2.5956030164571402</c:v>
                </c:pt>
                <c:pt idx="16782">
                  <c:v>-44.200033810514768</c:v>
                </c:pt>
                <c:pt idx="16783">
                  <c:v>-8.2881518794414433</c:v>
                </c:pt>
                <c:pt idx="16784">
                  <c:v>-34.587020726430438</c:v>
                </c:pt>
                <c:pt idx="16785">
                  <c:v>35.108811027051509</c:v>
                </c:pt>
                <c:pt idx="16786">
                  <c:v>10.721551072496304</c:v>
                </c:pt>
                <c:pt idx="16787">
                  <c:v>-39.458906624307339</c:v>
                </c:pt>
                <c:pt idx="16788">
                  <c:v>-46.596820372133315</c:v>
                </c:pt>
                <c:pt idx="16789">
                  <c:v>-33.44934129890629</c:v>
                </c:pt>
                <c:pt idx="16790">
                  <c:v>-41.23042994653634</c:v>
                </c:pt>
                <c:pt idx="16791">
                  <c:v>-45.720799703770098</c:v>
                </c:pt>
                <c:pt idx="16792">
                  <c:v>-27.350368711078147</c:v>
                </c:pt>
                <c:pt idx="16793">
                  <c:v>4.6449298673685249</c:v>
                </c:pt>
                <c:pt idx="16794">
                  <c:v>-36.258552854323042</c:v>
                </c:pt>
                <c:pt idx="16795">
                  <c:v>45.049088307394733</c:v>
                </c:pt>
                <c:pt idx="16796">
                  <c:v>45.353720040822019</c:v>
                </c:pt>
                <c:pt idx="16797">
                  <c:v>-19.07672383700751</c:v>
                </c:pt>
                <c:pt idx="16798">
                  <c:v>-43.077886323548434</c:v>
                </c:pt>
                <c:pt idx="16799">
                  <c:v>-10.514418322110167</c:v>
                </c:pt>
                <c:pt idx="16800">
                  <c:v>-15.911994708376454</c:v>
                </c:pt>
                <c:pt idx="16801">
                  <c:v>28.113735055490018</c:v>
                </c:pt>
                <c:pt idx="16802">
                  <c:v>-12.56413610344763</c:v>
                </c:pt>
                <c:pt idx="16803">
                  <c:v>1.1001510753441224</c:v>
                </c:pt>
                <c:pt idx="16804">
                  <c:v>21.66954064241736</c:v>
                </c:pt>
                <c:pt idx="16805">
                  <c:v>-31.312927125755213</c:v>
                </c:pt>
                <c:pt idx="16806">
                  <c:v>22.709603906896149</c:v>
                </c:pt>
                <c:pt idx="16807">
                  <c:v>-49.127021239681568</c:v>
                </c:pt>
                <c:pt idx="16808">
                  <c:v>-19.918849207184799</c:v>
                </c:pt>
                <c:pt idx="16809">
                  <c:v>38.770221858012754</c:v>
                </c:pt>
                <c:pt idx="16810">
                  <c:v>-3.6079283962858071</c:v>
                </c:pt>
                <c:pt idx="16811">
                  <c:v>45.105173984176368</c:v>
                </c:pt>
                <c:pt idx="16812">
                  <c:v>23.614052734603312</c:v>
                </c:pt>
                <c:pt idx="16813">
                  <c:v>38.040249685835519</c:v>
                </c:pt>
                <c:pt idx="16814">
                  <c:v>-46.476233359103183</c:v>
                </c:pt>
                <c:pt idx="16815">
                  <c:v>-7.5193017653807033</c:v>
                </c:pt>
                <c:pt idx="16816">
                  <c:v>-34.355650206834724</c:v>
                </c:pt>
                <c:pt idx="16817">
                  <c:v>11.67160025191582</c:v>
                </c:pt>
                <c:pt idx="16818">
                  <c:v>38.93752728287069</c:v>
                </c:pt>
                <c:pt idx="16819">
                  <c:v>49.165576164938734</c:v>
                </c:pt>
                <c:pt idx="16820">
                  <c:v>30.873105119222288</c:v>
                </c:pt>
                <c:pt idx="16821">
                  <c:v>-1.1731867329618311</c:v>
                </c:pt>
                <c:pt idx="16822">
                  <c:v>30.667747078930361</c:v>
                </c:pt>
                <c:pt idx="16823">
                  <c:v>-3.6769196738942469</c:v>
                </c:pt>
                <c:pt idx="16824">
                  <c:v>18.620847164024461</c:v>
                </c:pt>
                <c:pt idx="16825">
                  <c:v>-3.652362230961927</c:v>
                </c:pt>
                <c:pt idx="16826">
                  <c:v>-22.501912770010168</c:v>
                </c:pt>
                <c:pt idx="16827">
                  <c:v>3.2808693173138437</c:v>
                </c:pt>
                <c:pt idx="16828">
                  <c:v>-8.9496832813905627</c:v>
                </c:pt>
                <c:pt idx="16829">
                  <c:v>-48.884975744404038</c:v>
                </c:pt>
                <c:pt idx="16830">
                  <c:v>-38.10089118670048</c:v>
                </c:pt>
                <c:pt idx="16831">
                  <c:v>45.766221960986933</c:v>
                </c:pt>
                <c:pt idx="16832">
                  <c:v>-5.1029987315686753</c:v>
                </c:pt>
                <c:pt idx="16833">
                  <c:v>35.314656759050138</c:v>
                </c:pt>
                <c:pt idx="16834">
                  <c:v>-17.496530526205277</c:v>
                </c:pt>
                <c:pt idx="16835">
                  <c:v>-22.921170964006933</c:v>
                </c:pt>
                <c:pt idx="16836">
                  <c:v>-30.390835007144066</c:v>
                </c:pt>
                <c:pt idx="16837">
                  <c:v>27.878749292212937</c:v>
                </c:pt>
                <c:pt idx="16838">
                  <c:v>-16.112492233350288</c:v>
                </c:pt>
                <c:pt idx="16839">
                  <c:v>2.3532900157844594</c:v>
                </c:pt>
                <c:pt idx="16840">
                  <c:v>-10.066495172503345</c:v>
                </c:pt>
                <c:pt idx="16841">
                  <c:v>-39.298393282388894</c:v>
                </c:pt>
                <c:pt idx="16842">
                  <c:v>18.950327773549922</c:v>
                </c:pt>
                <c:pt idx="16843">
                  <c:v>-20.818678764656831</c:v>
                </c:pt>
                <c:pt idx="16844">
                  <c:v>31.416546278056558</c:v>
                </c:pt>
                <c:pt idx="16845">
                  <c:v>-43.736758313338406</c:v>
                </c:pt>
                <c:pt idx="16846">
                  <c:v>34.211503604211579</c:v>
                </c:pt>
                <c:pt idx="16847">
                  <c:v>-24.281806187506749</c:v>
                </c:pt>
                <c:pt idx="16848">
                  <c:v>-40.075465250770151</c:v>
                </c:pt>
                <c:pt idx="16849">
                  <c:v>20.482653990051233</c:v>
                </c:pt>
                <c:pt idx="16850">
                  <c:v>-45.465871044362487</c:v>
                </c:pt>
                <c:pt idx="16851">
                  <c:v>12.652821600886149</c:v>
                </c:pt>
                <c:pt idx="16852">
                  <c:v>23.115617072035739</c:v>
                </c:pt>
                <c:pt idx="16853">
                  <c:v>12.179228713505005</c:v>
                </c:pt>
                <c:pt idx="16854">
                  <c:v>38.593343874785511</c:v>
                </c:pt>
                <c:pt idx="16855">
                  <c:v>6.2908757265881547</c:v>
                </c:pt>
                <c:pt idx="16856">
                  <c:v>-36.264052618782877</c:v>
                </c:pt>
                <c:pt idx="16857">
                  <c:v>32.136166112619485</c:v>
                </c:pt>
                <c:pt idx="16858">
                  <c:v>34.986001420513325</c:v>
                </c:pt>
                <c:pt idx="16859">
                  <c:v>-21.331519950342617</c:v>
                </c:pt>
                <c:pt idx="16860">
                  <c:v>-36.887735474884707</c:v>
                </c:pt>
                <c:pt idx="16861">
                  <c:v>-37.365460004872801</c:v>
                </c:pt>
                <c:pt idx="16862">
                  <c:v>-30.540052365506167</c:v>
                </c:pt>
                <c:pt idx="16863">
                  <c:v>47.193820865718408</c:v>
                </c:pt>
                <c:pt idx="16864">
                  <c:v>22.823506332575334</c:v>
                </c:pt>
                <c:pt idx="16865">
                  <c:v>-39.287597282283471</c:v>
                </c:pt>
                <c:pt idx="16866">
                  <c:v>0.60289793397853941</c:v>
                </c:pt>
                <c:pt idx="16867">
                  <c:v>7.3576540348132937</c:v>
                </c:pt>
                <c:pt idx="16868">
                  <c:v>-15.884232854948145</c:v>
                </c:pt>
                <c:pt idx="16869">
                  <c:v>-27.269606512639072</c:v>
                </c:pt>
                <c:pt idx="16870">
                  <c:v>1.0829202386629504</c:v>
                </c:pt>
                <c:pt idx="16871">
                  <c:v>14.976987732268704</c:v>
                </c:pt>
                <c:pt idx="16872">
                  <c:v>-39.505810120101529</c:v>
                </c:pt>
                <c:pt idx="16873">
                  <c:v>-5.3279108433546796</c:v>
                </c:pt>
                <c:pt idx="16874">
                  <c:v>41.821740631763916</c:v>
                </c:pt>
                <c:pt idx="16875">
                  <c:v>-46.834627568847388</c:v>
                </c:pt>
                <c:pt idx="16876">
                  <c:v>-6.7668212190589188</c:v>
                </c:pt>
                <c:pt idx="16877">
                  <c:v>18.941036990827449</c:v>
                </c:pt>
                <c:pt idx="16878">
                  <c:v>-23.300873050868457</c:v>
                </c:pt>
                <c:pt idx="16879">
                  <c:v>5.1785784289284038</c:v>
                </c:pt>
                <c:pt idx="16880">
                  <c:v>-43.602242766313964</c:v>
                </c:pt>
                <c:pt idx="16881">
                  <c:v>-49.56679227888565</c:v>
                </c:pt>
                <c:pt idx="16882">
                  <c:v>-41.893627833999986</c:v>
                </c:pt>
                <c:pt idx="16883">
                  <c:v>-15.507667053092668</c:v>
                </c:pt>
                <c:pt idx="16884">
                  <c:v>35.893855969933583</c:v>
                </c:pt>
                <c:pt idx="16885">
                  <c:v>-21.464716836625033</c:v>
                </c:pt>
                <c:pt idx="16886">
                  <c:v>-24.6124705639468</c:v>
                </c:pt>
                <c:pt idx="16887">
                  <c:v>-13.040734765333411</c:v>
                </c:pt>
                <c:pt idx="16888">
                  <c:v>7.3228638503627721</c:v>
                </c:pt>
                <c:pt idx="16889">
                  <c:v>-46.868121108491643</c:v>
                </c:pt>
                <c:pt idx="16890">
                  <c:v>3.9043065637467294</c:v>
                </c:pt>
                <c:pt idx="16891">
                  <c:v>-39.063062297127203</c:v>
                </c:pt>
                <c:pt idx="16892">
                  <c:v>40.309715173678754</c:v>
                </c:pt>
                <c:pt idx="16893">
                  <c:v>4.7723374264244214</c:v>
                </c:pt>
                <c:pt idx="16894">
                  <c:v>21.229391076160127</c:v>
                </c:pt>
                <c:pt idx="16895">
                  <c:v>-45.607536081175411</c:v>
                </c:pt>
                <c:pt idx="16896">
                  <c:v>-44.498476801843211</c:v>
                </c:pt>
                <c:pt idx="16897">
                  <c:v>46.659398627345318</c:v>
                </c:pt>
                <c:pt idx="16898">
                  <c:v>-49.389543522939952</c:v>
                </c:pt>
                <c:pt idx="16899">
                  <c:v>-35.714138376249032</c:v>
                </c:pt>
                <c:pt idx="16900">
                  <c:v>-22.486837610038076</c:v>
                </c:pt>
                <c:pt idx="16901">
                  <c:v>-46.837387707594957</c:v>
                </c:pt>
                <c:pt idx="16902">
                  <c:v>24.174874968445295</c:v>
                </c:pt>
                <c:pt idx="16903">
                  <c:v>14.365171492181297</c:v>
                </c:pt>
                <c:pt idx="16904">
                  <c:v>8.4119950345027661</c:v>
                </c:pt>
                <c:pt idx="16905">
                  <c:v>-34.795194722653477</c:v>
                </c:pt>
                <c:pt idx="16906">
                  <c:v>-17.405486225933288</c:v>
                </c:pt>
                <c:pt idx="16907">
                  <c:v>3.1146030607147352</c:v>
                </c:pt>
                <c:pt idx="16908">
                  <c:v>3.9370627241633116</c:v>
                </c:pt>
                <c:pt idx="16909">
                  <c:v>-36.083107230253773</c:v>
                </c:pt>
                <c:pt idx="16910">
                  <c:v>41.738999652971302</c:v>
                </c:pt>
                <c:pt idx="16911">
                  <c:v>2.9533449785242567</c:v>
                </c:pt>
                <c:pt idx="16912">
                  <c:v>38.116478892164643</c:v>
                </c:pt>
                <c:pt idx="16913">
                  <c:v>-12.872651070492225</c:v>
                </c:pt>
                <c:pt idx="16914">
                  <c:v>-1.5397645423137192</c:v>
                </c:pt>
                <c:pt idx="16915">
                  <c:v>-15.164870465126839</c:v>
                </c:pt>
                <c:pt idx="16916">
                  <c:v>-26.337850198592186</c:v>
                </c:pt>
                <c:pt idx="16917">
                  <c:v>0.56043544466906781</c:v>
                </c:pt>
                <c:pt idx="16918">
                  <c:v>-29.833586159027938</c:v>
                </c:pt>
                <c:pt idx="16919">
                  <c:v>-7.6655078438873048</c:v>
                </c:pt>
                <c:pt idx="16920">
                  <c:v>-40.368956766773849</c:v>
                </c:pt>
                <c:pt idx="16921">
                  <c:v>5.4440553044705595</c:v>
                </c:pt>
                <c:pt idx="16922">
                  <c:v>35.2049974329572</c:v>
                </c:pt>
                <c:pt idx="16923">
                  <c:v>-42.023229814959642</c:v>
                </c:pt>
                <c:pt idx="16924">
                  <c:v>11.775580375889412</c:v>
                </c:pt>
                <c:pt idx="16925">
                  <c:v>-22.007198368565255</c:v>
                </c:pt>
                <c:pt idx="16926">
                  <c:v>-5.6727144425268108</c:v>
                </c:pt>
                <c:pt idx="16927">
                  <c:v>-16.925159217556519</c:v>
                </c:pt>
                <c:pt idx="16928">
                  <c:v>28.657288298407956</c:v>
                </c:pt>
                <c:pt idx="16929">
                  <c:v>-45.023188627193527</c:v>
                </c:pt>
                <c:pt idx="16930">
                  <c:v>39.188205710926198</c:v>
                </c:pt>
                <c:pt idx="16931">
                  <c:v>-6.5257125705384951</c:v>
                </c:pt>
                <c:pt idx="16932">
                  <c:v>-14.926566146133716</c:v>
                </c:pt>
                <c:pt idx="16933">
                  <c:v>-49.84438633166792</c:v>
                </c:pt>
                <c:pt idx="16934">
                  <c:v>-41.951345542383109</c:v>
                </c:pt>
                <c:pt idx="16935">
                  <c:v>22.224849513123608</c:v>
                </c:pt>
                <c:pt idx="16936">
                  <c:v>-17.182483404578839</c:v>
                </c:pt>
                <c:pt idx="16937">
                  <c:v>-17.857751627641594</c:v>
                </c:pt>
                <c:pt idx="16938">
                  <c:v>-7.8314216109365233</c:v>
                </c:pt>
                <c:pt idx="16939">
                  <c:v>-17.899488513731832</c:v>
                </c:pt>
                <c:pt idx="16940">
                  <c:v>27.450132748526165</c:v>
                </c:pt>
                <c:pt idx="16941">
                  <c:v>1.3059284092911554</c:v>
                </c:pt>
                <c:pt idx="16942">
                  <c:v>-40.621502362679216</c:v>
                </c:pt>
                <c:pt idx="16943">
                  <c:v>39.983244912613593</c:v>
                </c:pt>
                <c:pt idx="16944">
                  <c:v>-26.70706880698129</c:v>
                </c:pt>
                <c:pt idx="16945">
                  <c:v>-26.801563660155075</c:v>
                </c:pt>
                <c:pt idx="16946">
                  <c:v>-11.290604523634869</c:v>
                </c:pt>
                <c:pt idx="16947">
                  <c:v>50.240790646513702</c:v>
                </c:pt>
                <c:pt idx="16948">
                  <c:v>-24.031956372387761</c:v>
                </c:pt>
                <c:pt idx="16949">
                  <c:v>-39.682656823229181</c:v>
                </c:pt>
                <c:pt idx="16950">
                  <c:v>-35.852051770588972</c:v>
                </c:pt>
                <c:pt idx="16951">
                  <c:v>16.217702543904913</c:v>
                </c:pt>
                <c:pt idx="16952">
                  <c:v>9.6266549691398353</c:v>
                </c:pt>
                <c:pt idx="16953">
                  <c:v>4.9150096448562621</c:v>
                </c:pt>
                <c:pt idx="16954">
                  <c:v>37.223870997893641</c:v>
                </c:pt>
                <c:pt idx="16955">
                  <c:v>-38.519658321354015</c:v>
                </c:pt>
                <c:pt idx="16956">
                  <c:v>-37.443099733204321</c:v>
                </c:pt>
                <c:pt idx="16957">
                  <c:v>-12.400417697779218</c:v>
                </c:pt>
                <c:pt idx="16958">
                  <c:v>-7.7055931147628343</c:v>
                </c:pt>
                <c:pt idx="16959">
                  <c:v>22.221422352560424</c:v>
                </c:pt>
                <c:pt idx="16960">
                  <c:v>-33.839122322155873</c:v>
                </c:pt>
                <c:pt idx="16961">
                  <c:v>-29.054218182828777</c:v>
                </c:pt>
                <c:pt idx="16962">
                  <c:v>-40.198599001815268</c:v>
                </c:pt>
                <c:pt idx="16963">
                  <c:v>-43.712809183872267</c:v>
                </c:pt>
                <c:pt idx="16964">
                  <c:v>-31.642518893069663</c:v>
                </c:pt>
                <c:pt idx="16965">
                  <c:v>-35.855648467803547</c:v>
                </c:pt>
                <c:pt idx="16966">
                  <c:v>27.915386452389029</c:v>
                </c:pt>
                <c:pt idx="16967">
                  <c:v>-2.3636312550799659</c:v>
                </c:pt>
                <c:pt idx="16968">
                  <c:v>0.42198330054317523</c:v>
                </c:pt>
                <c:pt idx="16969">
                  <c:v>-30.835152373907356</c:v>
                </c:pt>
                <c:pt idx="16970">
                  <c:v>1.5719466097197596</c:v>
                </c:pt>
                <c:pt idx="16971">
                  <c:v>33.905961842994962</c:v>
                </c:pt>
                <c:pt idx="16972">
                  <c:v>-31.636856674898034</c:v>
                </c:pt>
                <c:pt idx="16973">
                  <c:v>5.9804818121877616</c:v>
                </c:pt>
                <c:pt idx="16974">
                  <c:v>-2.5080468136339107</c:v>
                </c:pt>
                <c:pt idx="16975">
                  <c:v>-1.3344588810884304</c:v>
                </c:pt>
                <c:pt idx="16976">
                  <c:v>32.76924599534486</c:v>
                </c:pt>
                <c:pt idx="16977">
                  <c:v>-50.271055927160802</c:v>
                </c:pt>
                <c:pt idx="16978">
                  <c:v>-29.393087481764443</c:v>
                </c:pt>
                <c:pt idx="16979">
                  <c:v>43.984372524722502</c:v>
                </c:pt>
                <c:pt idx="16980">
                  <c:v>17.944863164179537</c:v>
                </c:pt>
                <c:pt idx="16981">
                  <c:v>20.142620770099782</c:v>
                </c:pt>
                <c:pt idx="16982">
                  <c:v>-49.259958702108861</c:v>
                </c:pt>
                <c:pt idx="16983">
                  <c:v>33.828730108051225</c:v>
                </c:pt>
                <c:pt idx="16984">
                  <c:v>-32.596373781746344</c:v>
                </c:pt>
                <c:pt idx="16985">
                  <c:v>21.858287887196568</c:v>
                </c:pt>
                <c:pt idx="16986">
                  <c:v>-0.94860022499576502</c:v>
                </c:pt>
                <c:pt idx="16987">
                  <c:v>17.417409621008986</c:v>
                </c:pt>
                <c:pt idx="16988">
                  <c:v>44.244882826280723</c:v>
                </c:pt>
                <c:pt idx="16989">
                  <c:v>4.6950751372170245</c:v>
                </c:pt>
                <c:pt idx="16990">
                  <c:v>-20.597872228247738</c:v>
                </c:pt>
                <c:pt idx="16991">
                  <c:v>41.109246476051595</c:v>
                </c:pt>
                <c:pt idx="16992">
                  <c:v>-38.902647552142014</c:v>
                </c:pt>
                <c:pt idx="16993">
                  <c:v>-3.9841512873755534</c:v>
                </c:pt>
                <c:pt idx="16994">
                  <c:v>-32.632984582418572</c:v>
                </c:pt>
                <c:pt idx="16995">
                  <c:v>-31.202281139521254</c:v>
                </c:pt>
                <c:pt idx="16996">
                  <c:v>46.771764787537698</c:v>
                </c:pt>
                <c:pt idx="16997">
                  <c:v>15.290174096711198</c:v>
                </c:pt>
                <c:pt idx="16998">
                  <c:v>7.3488587623157002</c:v>
                </c:pt>
                <c:pt idx="16999">
                  <c:v>31.789725861128268</c:v>
                </c:pt>
                <c:pt idx="17000">
                  <c:v>19.159819491134755</c:v>
                </c:pt>
                <c:pt idx="17001">
                  <c:v>-29.403911710821177</c:v>
                </c:pt>
                <c:pt idx="17002">
                  <c:v>9.5926413869555986</c:v>
                </c:pt>
                <c:pt idx="17003">
                  <c:v>-27.406613141136216</c:v>
                </c:pt>
                <c:pt idx="17004">
                  <c:v>22.445950455335861</c:v>
                </c:pt>
                <c:pt idx="17005">
                  <c:v>44.74003169598997</c:v>
                </c:pt>
                <c:pt idx="17006">
                  <c:v>-22.429522026423282</c:v>
                </c:pt>
                <c:pt idx="17007">
                  <c:v>47.325950060368434</c:v>
                </c:pt>
                <c:pt idx="17008">
                  <c:v>46.482610669913925</c:v>
                </c:pt>
                <c:pt idx="17009">
                  <c:v>-10.454268066675532</c:v>
                </c:pt>
                <c:pt idx="17010">
                  <c:v>-12.104174548320074</c:v>
                </c:pt>
                <c:pt idx="17011">
                  <c:v>32.874541858690939</c:v>
                </c:pt>
                <c:pt idx="17012">
                  <c:v>14.287203649159565</c:v>
                </c:pt>
                <c:pt idx="17013">
                  <c:v>3.9405789515385621</c:v>
                </c:pt>
                <c:pt idx="17014">
                  <c:v>-21.466659557054307</c:v>
                </c:pt>
                <c:pt idx="17015">
                  <c:v>-17.732362778684774</c:v>
                </c:pt>
                <c:pt idx="17016">
                  <c:v>-9.4302351661833157</c:v>
                </c:pt>
                <c:pt idx="17017">
                  <c:v>27.324492335751437</c:v>
                </c:pt>
                <c:pt idx="17018">
                  <c:v>-31.122682229292309</c:v>
                </c:pt>
                <c:pt idx="17019">
                  <c:v>-11.662260202971133</c:v>
                </c:pt>
                <c:pt idx="17020">
                  <c:v>-28.852845699723449</c:v>
                </c:pt>
                <c:pt idx="17021">
                  <c:v>26.24395796389264</c:v>
                </c:pt>
                <c:pt idx="17022">
                  <c:v>-3.0680286275702997</c:v>
                </c:pt>
                <c:pt idx="17023">
                  <c:v>6.2123431227097612</c:v>
                </c:pt>
                <c:pt idx="17024">
                  <c:v>-42.892063118684447</c:v>
                </c:pt>
                <c:pt idx="17025">
                  <c:v>27.951754402071082</c:v>
                </c:pt>
                <c:pt idx="17026">
                  <c:v>43.334945891544152</c:v>
                </c:pt>
                <c:pt idx="17027">
                  <c:v>26.566091798523132</c:v>
                </c:pt>
                <c:pt idx="17028">
                  <c:v>-30.127960588003756</c:v>
                </c:pt>
                <c:pt idx="17029">
                  <c:v>7.019776908517315</c:v>
                </c:pt>
                <c:pt idx="17030">
                  <c:v>-20.584182825552226</c:v>
                </c:pt>
                <c:pt idx="17031">
                  <c:v>-39.98995123991223</c:v>
                </c:pt>
                <c:pt idx="17032">
                  <c:v>29.349713615138413</c:v>
                </c:pt>
                <c:pt idx="17033">
                  <c:v>-10.261051063217103</c:v>
                </c:pt>
                <c:pt idx="17034">
                  <c:v>-22.269210867835614</c:v>
                </c:pt>
                <c:pt idx="17035">
                  <c:v>-28.406137946515468</c:v>
                </c:pt>
                <c:pt idx="17036">
                  <c:v>32.98153192364623</c:v>
                </c:pt>
                <c:pt idx="17037">
                  <c:v>12.718596718151446</c:v>
                </c:pt>
                <c:pt idx="17038">
                  <c:v>-20.311116145326675</c:v>
                </c:pt>
                <c:pt idx="17039">
                  <c:v>37.175967842816362</c:v>
                </c:pt>
                <c:pt idx="17040">
                  <c:v>-1.1275730823451369</c:v>
                </c:pt>
                <c:pt idx="17041">
                  <c:v>38.304075086974152</c:v>
                </c:pt>
                <c:pt idx="17042">
                  <c:v>9.8575412830366673</c:v>
                </c:pt>
                <c:pt idx="17043">
                  <c:v>8.0863897408286434</c:v>
                </c:pt>
                <c:pt idx="17044">
                  <c:v>-47.560085905151929</c:v>
                </c:pt>
                <c:pt idx="17045">
                  <c:v>-38.406826398335532</c:v>
                </c:pt>
                <c:pt idx="17046">
                  <c:v>-25.347211399514315</c:v>
                </c:pt>
                <c:pt idx="17047">
                  <c:v>-27.286837814751017</c:v>
                </c:pt>
                <c:pt idx="17048">
                  <c:v>-17.211549318923929</c:v>
                </c:pt>
                <c:pt idx="17049">
                  <c:v>-15.237085804844497</c:v>
                </c:pt>
                <c:pt idx="17050">
                  <c:v>48.479302942128136</c:v>
                </c:pt>
                <c:pt idx="17051">
                  <c:v>15.328099873101976</c:v>
                </c:pt>
                <c:pt idx="17052">
                  <c:v>17.990859237429639</c:v>
                </c:pt>
                <c:pt idx="17053">
                  <c:v>33.713091102271605</c:v>
                </c:pt>
                <c:pt idx="17054">
                  <c:v>9.0056221944136894</c:v>
                </c:pt>
                <c:pt idx="17055">
                  <c:v>14.547376648852236</c:v>
                </c:pt>
                <c:pt idx="17056">
                  <c:v>15.154956807109158</c:v>
                </c:pt>
                <c:pt idx="17057">
                  <c:v>16.685827169955061</c:v>
                </c:pt>
                <c:pt idx="17058">
                  <c:v>-39.419906219424504</c:v>
                </c:pt>
                <c:pt idx="17059">
                  <c:v>16.23762811554392</c:v>
                </c:pt>
                <c:pt idx="17060">
                  <c:v>-33.661235804961947</c:v>
                </c:pt>
                <c:pt idx="17061">
                  <c:v>26.412464728290615</c:v>
                </c:pt>
                <c:pt idx="17062">
                  <c:v>1.7152766841088436</c:v>
                </c:pt>
                <c:pt idx="17063">
                  <c:v>32.572139387383125</c:v>
                </c:pt>
                <c:pt idx="17064">
                  <c:v>31.681788194466783</c:v>
                </c:pt>
                <c:pt idx="17065">
                  <c:v>0.13645382617632862</c:v>
                </c:pt>
                <c:pt idx="17066">
                  <c:v>-49.342971498730719</c:v>
                </c:pt>
                <c:pt idx="17067">
                  <c:v>36.253610324447592</c:v>
                </c:pt>
                <c:pt idx="17068">
                  <c:v>43.668683789079246</c:v>
                </c:pt>
                <c:pt idx="17069">
                  <c:v>-32.221212837336473</c:v>
                </c:pt>
                <c:pt idx="17070">
                  <c:v>-26.655714435596849</c:v>
                </c:pt>
                <c:pt idx="17071">
                  <c:v>37.647837276409597</c:v>
                </c:pt>
                <c:pt idx="17072">
                  <c:v>48.203978175414733</c:v>
                </c:pt>
                <c:pt idx="17073">
                  <c:v>34.207934414666077</c:v>
                </c:pt>
                <c:pt idx="17074">
                  <c:v>13.71743117765299</c:v>
                </c:pt>
                <c:pt idx="17075">
                  <c:v>-35.168500073873432</c:v>
                </c:pt>
                <c:pt idx="17076">
                  <c:v>39.833789225862709</c:v>
                </c:pt>
                <c:pt idx="17077">
                  <c:v>-36.422742067119742</c:v>
                </c:pt>
                <c:pt idx="17078">
                  <c:v>-28.935519001676081</c:v>
                </c:pt>
                <c:pt idx="17079">
                  <c:v>-45.465922054119766</c:v>
                </c:pt>
                <c:pt idx="17080">
                  <c:v>-18.913161552021482</c:v>
                </c:pt>
                <c:pt idx="17081">
                  <c:v>-31.233372334009594</c:v>
                </c:pt>
                <c:pt idx="17082">
                  <c:v>49.170713860889975</c:v>
                </c:pt>
                <c:pt idx="17083">
                  <c:v>-45.308998018642328</c:v>
                </c:pt>
                <c:pt idx="17084">
                  <c:v>-36.9608519728692</c:v>
                </c:pt>
                <c:pt idx="17085">
                  <c:v>-45.596226556089142</c:v>
                </c:pt>
                <c:pt idx="17086">
                  <c:v>-41.802340766074465</c:v>
                </c:pt>
                <c:pt idx="17087">
                  <c:v>11.593098230926927</c:v>
                </c:pt>
                <c:pt idx="17088">
                  <c:v>-24.913928230948962</c:v>
                </c:pt>
                <c:pt idx="17089">
                  <c:v>-48.089958702108859</c:v>
                </c:pt>
                <c:pt idx="17090">
                  <c:v>15.876589500923636</c:v>
                </c:pt>
                <c:pt idx="17091">
                  <c:v>-0.87364917434449296</c:v>
                </c:pt>
                <c:pt idx="17092">
                  <c:v>-48.857562969781206</c:v>
                </c:pt>
                <c:pt idx="17093">
                  <c:v>49.889706778690531</c:v>
                </c:pt>
                <c:pt idx="17094">
                  <c:v>-40.653144139844684</c:v>
                </c:pt>
                <c:pt idx="17095">
                  <c:v>-18.649805939403041</c:v>
                </c:pt>
                <c:pt idx="17096">
                  <c:v>19.632766299172332</c:v>
                </c:pt>
                <c:pt idx="17097">
                  <c:v>-27.789632097984924</c:v>
                </c:pt>
                <c:pt idx="17098">
                  <c:v>-4.3998946636098637</c:v>
                </c:pt>
                <c:pt idx="17099">
                  <c:v>14.271295580162686</c:v>
                </c:pt>
                <c:pt idx="17100">
                  <c:v>1.1675998970923089</c:v>
                </c:pt>
                <c:pt idx="17101">
                  <c:v>48.050784617521259</c:v>
                </c:pt>
                <c:pt idx="17102">
                  <c:v>-34.148648778093559</c:v>
                </c:pt>
                <c:pt idx="17103">
                  <c:v>-14.051102824179786</c:v>
                </c:pt>
                <c:pt idx="17104">
                  <c:v>-11.523005674300265</c:v>
                </c:pt>
                <c:pt idx="17105">
                  <c:v>-6.2083282355326261</c:v>
                </c:pt>
                <c:pt idx="17106">
                  <c:v>-5.3072423330665046</c:v>
                </c:pt>
                <c:pt idx="17107">
                  <c:v>-17.211011168688074</c:v>
                </c:pt>
                <c:pt idx="17108">
                  <c:v>11.501009643151875</c:v>
                </c:pt>
                <c:pt idx="17109">
                  <c:v>-33.106012601268603</c:v>
                </c:pt>
                <c:pt idx="17110">
                  <c:v>17.614107787154907</c:v>
                </c:pt>
                <c:pt idx="17111">
                  <c:v>33.931997163834858</c:v>
                </c:pt>
                <c:pt idx="17112">
                  <c:v>-39.400675468365122</c:v>
                </c:pt>
                <c:pt idx="17113">
                  <c:v>-8.9425643360763019</c:v>
                </c:pt>
                <c:pt idx="17114">
                  <c:v>27.881998183270895</c:v>
                </c:pt>
                <c:pt idx="17115">
                  <c:v>45.024576592756269</c:v>
                </c:pt>
                <c:pt idx="17116">
                  <c:v>7.6818076811439582</c:v>
                </c:pt>
                <c:pt idx="17117">
                  <c:v>7.0258119344513759</c:v>
                </c:pt>
                <c:pt idx="17118">
                  <c:v>-13.095531913063155</c:v>
                </c:pt>
                <c:pt idx="17119">
                  <c:v>-12.473890964857482</c:v>
                </c:pt>
                <c:pt idx="17120">
                  <c:v>-45.895992855188815</c:v>
                </c:pt>
                <c:pt idx="17121">
                  <c:v>27.135696343982815</c:v>
                </c:pt>
                <c:pt idx="17122">
                  <c:v>19.677806604014116</c:v>
                </c:pt>
                <c:pt idx="17123">
                  <c:v>10.312616195489078</c:v>
                </c:pt>
                <c:pt idx="17124">
                  <c:v>-23.904405343923347</c:v>
                </c:pt>
                <c:pt idx="17125">
                  <c:v>-41.971977285203387</c:v>
                </c:pt>
                <c:pt idx="17126">
                  <c:v>27.26284605864285</c:v>
                </c:pt>
                <c:pt idx="17127">
                  <c:v>-14.696103109670823</c:v>
                </c:pt>
                <c:pt idx="17128">
                  <c:v>46.591030223068081</c:v>
                </c:pt>
                <c:pt idx="17129">
                  <c:v>26.239029549062906</c:v>
                </c:pt>
                <c:pt idx="17130">
                  <c:v>6.2836385862733195</c:v>
                </c:pt>
                <c:pt idx="17131">
                  <c:v>-23.024773774744439</c:v>
                </c:pt>
                <c:pt idx="17132">
                  <c:v>42.469309670556484</c:v>
                </c:pt>
                <c:pt idx="17133">
                  <c:v>-33.659839876825814</c:v>
                </c:pt>
                <c:pt idx="17134">
                  <c:v>-49.23610725863545</c:v>
                </c:pt>
                <c:pt idx="17135">
                  <c:v>6.9097370350350289</c:v>
                </c:pt>
                <c:pt idx="17136">
                  <c:v>-2.9695128898768743</c:v>
                </c:pt>
                <c:pt idx="17137">
                  <c:v>20.442397840805299</c:v>
                </c:pt>
                <c:pt idx="17138">
                  <c:v>37.827297790539923</c:v>
                </c:pt>
                <c:pt idx="17139">
                  <c:v>40.957856919848837</c:v>
                </c:pt>
                <c:pt idx="17140">
                  <c:v>-11.504481358949157</c:v>
                </c:pt>
                <c:pt idx="17141">
                  <c:v>-48.076974885397938</c:v>
                </c:pt>
                <c:pt idx="17142">
                  <c:v>-14.356510248272237</c:v>
                </c:pt>
                <c:pt idx="17143">
                  <c:v>-32.340139914957795</c:v>
                </c:pt>
                <c:pt idx="17144">
                  <c:v>-49.541418711006521</c:v>
                </c:pt>
                <c:pt idx="17145">
                  <c:v>-27.968686290747389</c:v>
                </c:pt>
                <c:pt idx="17146">
                  <c:v>-23.111955329368808</c:v>
                </c:pt>
                <c:pt idx="17147">
                  <c:v>18.807774787501891</c:v>
                </c:pt>
                <c:pt idx="17148">
                  <c:v>40.585903959134676</c:v>
                </c:pt>
                <c:pt idx="17149">
                  <c:v>15.496989902235917</c:v>
                </c:pt>
                <c:pt idx="17150">
                  <c:v>17.057440332727744</c:v>
                </c:pt>
                <c:pt idx="17151">
                  <c:v>-16.584638475706917</c:v>
                </c:pt>
                <c:pt idx="17152">
                  <c:v>28.634039076740983</c:v>
                </c:pt>
                <c:pt idx="17153">
                  <c:v>9.6172124019334078</c:v>
                </c:pt>
                <c:pt idx="17154">
                  <c:v>34.081581933207005</c:v>
                </c:pt>
                <c:pt idx="17155">
                  <c:v>17.548060010251632</c:v>
                </c:pt>
                <c:pt idx="17156">
                  <c:v>-13.206115606890364</c:v>
                </c:pt>
                <c:pt idx="17157">
                  <c:v>-41.83412096868387</c:v>
                </c:pt>
                <c:pt idx="17158">
                  <c:v>36.723283615405805</c:v>
                </c:pt>
                <c:pt idx="17159">
                  <c:v>16.318184488915975</c:v>
                </c:pt>
                <c:pt idx="17160">
                  <c:v>0.1466052831996123</c:v>
                </c:pt>
                <c:pt idx="17161">
                  <c:v>1.2522501609494512</c:v>
                </c:pt>
                <c:pt idx="17162">
                  <c:v>42.463650506086985</c:v>
                </c:pt>
                <c:pt idx="17163">
                  <c:v>-26.822703907966115</c:v>
                </c:pt>
                <c:pt idx="17164">
                  <c:v>-35.446232957763243</c:v>
                </c:pt>
                <c:pt idx="17165">
                  <c:v>-46.258898349842447</c:v>
                </c:pt>
                <c:pt idx="17166">
                  <c:v>-50.707524861762401</c:v>
                </c:pt>
                <c:pt idx="17167">
                  <c:v>29.450414762807732</c:v>
                </c:pt>
                <c:pt idx="17168">
                  <c:v>14.294521849698711</c:v>
                </c:pt>
                <c:pt idx="17169">
                  <c:v>41.068988181001643</c:v>
                </c:pt>
                <c:pt idx="17170">
                  <c:v>-27.899787887549614</c:v>
                </c:pt>
                <c:pt idx="17171">
                  <c:v>-21.296456267829917</c:v>
                </c:pt>
                <c:pt idx="17172">
                  <c:v>-48.36460631300362</c:v>
                </c:pt>
                <c:pt idx="17173">
                  <c:v>32.718622980750226</c:v>
                </c:pt>
                <c:pt idx="17174">
                  <c:v>25.52147777283718</c:v>
                </c:pt>
                <c:pt idx="17175">
                  <c:v>-30.337206640824256</c:v>
                </c:pt>
                <c:pt idx="17176">
                  <c:v>42.61682674213754</c:v>
                </c:pt>
                <c:pt idx="17177">
                  <c:v>-43.79283122701748</c:v>
                </c:pt>
                <c:pt idx="17178">
                  <c:v>15.899066948657655</c:v>
                </c:pt>
                <c:pt idx="17179">
                  <c:v>45.084599513272515</c:v>
                </c:pt>
                <c:pt idx="17180">
                  <c:v>7.7488140822367342</c:v>
                </c:pt>
                <c:pt idx="17181">
                  <c:v>-34.361285787248633</c:v>
                </c:pt>
                <c:pt idx="17182">
                  <c:v>44.661952394276383</c:v>
                </c:pt>
                <c:pt idx="17183">
                  <c:v>-20.467699560492409</c:v>
                </c:pt>
                <c:pt idx="17184">
                  <c:v>43.042320040298776</c:v>
                </c:pt>
                <c:pt idx="17185">
                  <c:v>24.732442892851161</c:v>
                </c:pt>
                <c:pt idx="17186">
                  <c:v>3.2352241163515956</c:v>
                </c:pt>
                <c:pt idx="17187">
                  <c:v>15.625139168922679</c:v>
                </c:pt>
                <c:pt idx="17188">
                  <c:v>-29.815368054191516</c:v>
                </c:pt>
                <c:pt idx="17189">
                  <c:v>37.29379941928822</c:v>
                </c:pt>
                <c:pt idx="17190">
                  <c:v>-26.76579560663318</c:v>
                </c:pt>
                <c:pt idx="17191">
                  <c:v>20.631074640101005</c:v>
                </c:pt>
                <c:pt idx="17192">
                  <c:v>-36.389614259906651</c:v>
                </c:pt>
                <c:pt idx="17193">
                  <c:v>-27.466980946529336</c:v>
                </c:pt>
                <c:pt idx="17194">
                  <c:v>-49.446403942106237</c:v>
                </c:pt>
                <c:pt idx="17195">
                  <c:v>-27.77683166964102</c:v>
                </c:pt>
                <c:pt idx="17196">
                  <c:v>37.009645993828741</c:v>
                </c:pt>
                <c:pt idx="17197">
                  <c:v>-37.077151797378889</c:v>
                </c:pt>
                <c:pt idx="17198">
                  <c:v>1.5251463684557294</c:v>
                </c:pt>
                <c:pt idx="17199">
                  <c:v>45.724865624735642</c:v>
                </c:pt>
                <c:pt idx="17200">
                  <c:v>48.439591368451261</c:v>
                </c:pt>
                <c:pt idx="17201">
                  <c:v>-27.521663623547457</c:v>
                </c:pt>
                <c:pt idx="17202">
                  <c:v>-45.702205694058122</c:v>
                </c:pt>
                <c:pt idx="17203">
                  <c:v>41.603569810250569</c:v>
                </c:pt>
                <c:pt idx="17204">
                  <c:v>-9.7885128081384352</c:v>
                </c:pt>
                <c:pt idx="17205">
                  <c:v>37.321644308619327</c:v>
                </c:pt>
                <c:pt idx="17206">
                  <c:v>48.467253675184416</c:v>
                </c:pt>
                <c:pt idx="17207">
                  <c:v>-2.339369767104472</c:v>
                </c:pt>
                <c:pt idx="17208">
                  <c:v>-18.906618499791357</c:v>
                </c:pt>
                <c:pt idx="17209">
                  <c:v>-2.4850220953166087</c:v>
                </c:pt>
                <c:pt idx="17210">
                  <c:v>-16.366897172774721</c:v>
                </c:pt>
                <c:pt idx="17211">
                  <c:v>15.942877719939439</c:v>
                </c:pt>
                <c:pt idx="17212">
                  <c:v>24.913692607986007</c:v>
                </c:pt>
                <c:pt idx="17213">
                  <c:v>20.842486917996517</c:v>
                </c:pt>
                <c:pt idx="17214">
                  <c:v>-47.772185819530677</c:v>
                </c:pt>
                <c:pt idx="17215">
                  <c:v>48.858893754740237</c:v>
                </c:pt>
                <c:pt idx="17216">
                  <c:v>14.370076556020464</c:v>
                </c:pt>
                <c:pt idx="17217">
                  <c:v>-47.737702666608861</c:v>
                </c:pt>
                <c:pt idx="17218">
                  <c:v>32.923974245548983</c:v>
                </c:pt>
                <c:pt idx="17219">
                  <c:v>-5.1085821532545808</c:v>
                </c:pt>
                <c:pt idx="17220">
                  <c:v>-39.644072424545271</c:v>
                </c:pt>
                <c:pt idx="17221">
                  <c:v>29.762815860487144</c:v>
                </c:pt>
                <c:pt idx="17222">
                  <c:v>28.037760218955057</c:v>
                </c:pt>
                <c:pt idx="17223">
                  <c:v>-49.352131691598295</c:v>
                </c:pt>
                <c:pt idx="17224">
                  <c:v>26.830319578998633</c:v>
                </c:pt>
                <c:pt idx="17225">
                  <c:v>-12.991668353663783</c:v>
                </c:pt>
                <c:pt idx="17226">
                  <c:v>-18.299838546400952</c:v>
                </c:pt>
                <c:pt idx="17227">
                  <c:v>8.1058741791700086</c:v>
                </c:pt>
                <c:pt idx="17228">
                  <c:v>-24.711361965565125</c:v>
                </c:pt>
                <c:pt idx="17229">
                  <c:v>-27.581860291587862</c:v>
                </c:pt>
                <c:pt idx="17230">
                  <c:v>-45.184385301408064</c:v>
                </c:pt>
                <c:pt idx="17231">
                  <c:v>16.226436662341079</c:v>
                </c:pt>
                <c:pt idx="17232">
                  <c:v>-20.219365496529477</c:v>
                </c:pt>
                <c:pt idx="17233">
                  <c:v>23.397221333050467</c:v>
                </c:pt>
                <c:pt idx="17234">
                  <c:v>-19.716669068159348</c:v>
                </c:pt>
                <c:pt idx="17235">
                  <c:v>16.545853340546607</c:v>
                </c:pt>
                <c:pt idx="17236">
                  <c:v>-26.669602263637202</c:v>
                </c:pt>
                <c:pt idx="17237">
                  <c:v>-35.127266200825531</c:v>
                </c:pt>
                <c:pt idx="17238">
                  <c:v>17.202797788745968</c:v>
                </c:pt>
                <c:pt idx="17239">
                  <c:v>36.659998938645323</c:v>
                </c:pt>
                <c:pt idx="17240">
                  <c:v>-37.03618010323143</c:v>
                </c:pt>
                <c:pt idx="17241">
                  <c:v>-22.999620312119578</c:v>
                </c:pt>
                <c:pt idx="17242">
                  <c:v>-34.10517899403105</c:v>
                </c:pt>
                <c:pt idx="17243">
                  <c:v>-48.52180898348098</c:v>
                </c:pt>
                <c:pt idx="17244">
                  <c:v>-37.077275292858303</c:v>
                </c:pt>
                <c:pt idx="17245">
                  <c:v>-25.856103411995761</c:v>
                </c:pt>
                <c:pt idx="17246">
                  <c:v>-17.452272835894313</c:v>
                </c:pt>
                <c:pt idx="17247">
                  <c:v>21.387064737291098</c:v>
                </c:pt>
                <c:pt idx="17248">
                  <c:v>33.725572184130463</c:v>
                </c:pt>
                <c:pt idx="17249">
                  <c:v>5.3712342325897353</c:v>
                </c:pt>
                <c:pt idx="17250">
                  <c:v>-12.066675703337083</c:v>
                </c:pt>
                <c:pt idx="17251">
                  <c:v>42.254082492870729</c:v>
                </c:pt>
                <c:pt idx="17252">
                  <c:v>2.6209373774481222</c:v>
                </c:pt>
                <c:pt idx="17253">
                  <c:v>-31.470280967674995</c:v>
                </c:pt>
                <c:pt idx="17254">
                  <c:v>-47.499915125521873</c:v>
                </c:pt>
                <c:pt idx="17255">
                  <c:v>-15.615590094819225</c:v>
                </c:pt>
                <c:pt idx="17256">
                  <c:v>6.1859747019383846</c:v>
                </c:pt>
                <c:pt idx="17257">
                  <c:v>-3.2798398584253974</c:v>
                </c:pt>
                <c:pt idx="17258">
                  <c:v>-20.439178249179012</c:v>
                </c:pt>
                <c:pt idx="17259">
                  <c:v>-4.4326785030550155</c:v>
                </c:pt>
                <c:pt idx="17260">
                  <c:v>35.542188274989087</c:v>
                </c:pt>
                <c:pt idx="17261">
                  <c:v>4.6100419698328281</c:v>
                </c:pt>
                <c:pt idx="17262">
                  <c:v>-21.864153837558611</c:v>
                </c:pt>
                <c:pt idx="17263">
                  <c:v>10.817183904375227</c:v>
                </c:pt>
                <c:pt idx="17264">
                  <c:v>-7.5228566969340989</c:v>
                </c:pt>
                <c:pt idx="17265">
                  <c:v>-20.301477001506296</c:v>
                </c:pt>
                <c:pt idx="17266">
                  <c:v>-27.716637058153804</c:v>
                </c:pt>
                <c:pt idx="17267">
                  <c:v>12.480817676066131</c:v>
                </c:pt>
                <c:pt idx="17268">
                  <c:v>45.760744956012786</c:v>
                </c:pt>
                <c:pt idx="17269">
                  <c:v>-40.123866556830194</c:v>
                </c:pt>
                <c:pt idx="17270">
                  <c:v>34.687942377157817</c:v>
                </c:pt>
                <c:pt idx="17271">
                  <c:v>-32.737739105598592</c:v>
                </c:pt>
                <c:pt idx="17272">
                  <c:v>40.262074783473565</c:v>
                </c:pt>
                <c:pt idx="17273">
                  <c:v>3.9240625721428302</c:v>
                </c:pt>
                <c:pt idx="17274">
                  <c:v>19.78940075325373</c:v>
                </c:pt>
                <c:pt idx="17275">
                  <c:v>-12.72760294818135</c:v>
                </c:pt>
                <c:pt idx="17276">
                  <c:v>10.612036836022583</c:v>
                </c:pt>
                <c:pt idx="17277">
                  <c:v>-3.0367490574886844</c:v>
                </c:pt>
                <c:pt idx="17278">
                  <c:v>-1.4817049267428146</c:v>
                </c:pt>
                <c:pt idx="17279">
                  <c:v>-23.743355731188842</c:v>
                </c:pt>
                <c:pt idx="17280">
                  <c:v>17.673878466042979</c:v>
                </c:pt>
                <c:pt idx="17281">
                  <c:v>-43.932921151266534</c:v>
                </c:pt>
                <c:pt idx="17282">
                  <c:v>7.8968768530054803</c:v>
                </c:pt>
                <c:pt idx="17283">
                  <c:v>0.7697712430910002</c:v>
                </c:pt>
                <c:pt idx="17284">
                  <c:v>39.388997748239895</c:v>
                </c:pt>
                <c:pt idx="17285">
                  <c:v>-45.75428138230204</c:v>
                </c:pt>
                <c:pt idx="17286">
                  <c:v>-26.671030493470518</c:v>
                </c:pt>
                <c:pt idx="17287">
                  <c:v>-27.290429017259541</c:v>
                </c:pt>
                <c:pt idx="17288">
                  <c:v>25.247294343682412</c:v>
                </c:pt>
                <c:pt idx="17289">
                  <c:v>29.548360117321103</c:v>
                </c:pt>
                <c:pt idx="17290">
                  <c:v>29.339517795588428</c:v>
                </c:pt>
                <c:pt idx="17291">
                  <c:v>-2.4437713056046775</c:v>
                </c:pt>
                <c:pt idx="17292">
                  <c:v>15.997887174687037</c:v>
                </c:pt>
                <c:pt idx="17293">
                  <c:v>-16.138590747447772</c:v>
                </c:pt>
                <c:pt idx="17294">
                  <c:v>27.196297943850986</c:v>
                </c:pt>
                <c:pt idx="17295">
                  <c:v>-8.9609302816283929</c:v>
                </c:pt>
                <c:pt idx="17296">
                  <c:v>-33.402823690427212</c:v>
                </c:pt>
                <c:pt idx="17297">
                  <c:v>18.289336519825099</c:v>
                </c:pt>
                <c:pt idx="17298">
                  <c:v>40.136878632590623</c:v>
                </c:pt>
                <c:pt idx="17299">
                  <c:v>-5.3984334594007706</c:v>
                </c:pt>
                <c:pt idx="17300">
                  <c:v>-6.5595742767300962</c:v>
                </c:pt>
                <c:pt idx="17301">
                  <c:v>-17.378850813401741</c:v>
                </c:pt>
                <c:pt idx="17302">
                  <c:v>-13.449099907233965</c:v>
                </c:pt>
                <c:pt idx="17303">
                  <c:v>-36.756600172400745</c:v>
                </c:pt>
                <c:pt idx="17304">
                  <c:v>-24.84870057223009</c:v>
                </c:pt>
                <c:pt idx="17305">
                  <c:v>46.89691322945751</c:v>
                </c:pt>
                <c:pt idx="17306">
                  <c:v>36.933704197826259</c:v>
                </c:pt>
                <c:pt idx="17307">
                  <c:v>-44.771426011141536</c:v>
                </c:pt>
                <c:pt idx="17308">
                  <c:v>6.4043701615699788</c:v>
                </c:pt>
                <c:pt idx="17309">
                  <c:v>-16.482164269304214</c:v>
                </c:pt>
                <c:pt idx="17310">
                  <c:v>-42.769357442458926</c:v>
                </c:pt>
                <c:pt idx="17311">
                  <c:v>21.336174525308692</c:v>
                </c:pt>
                <c:pt idx="17312">
                  <c:v>39.828599206241805</c:v>
                </c:pt>
                <c:pt idx="17313">
                  <c:v>23.020256972480873</c:v>
                </c:pt>
                <c:pt idx="17314">
                  <c:v>-9.2091757564917884</c:v>
                </c:pt>
                <c:pt idx="17315">
                  <c:v>27.962914736014667</c:v>
                </c:pt>
                <c:pt idx="17316">
                  <c:v>25.972219277941463</c:v>
                </c:pt>
                <c:pt idx="17317">
                  <c:v>6.2600588693372075</c:v>
                </c:pt>
                <c:pt idx="17318">
                  <c:v>33.761004939075193</c:v>
                </c:pt>
                <c:pt idx="17319">
                  <c:v>22.166436761488306</c:v>
                </c:pt>
                <c:pt idx="17320">
                  <c:v>-29.382234303146394</c:v>
                </c:pt>
                <c:pt idx="17321">
                  <c:v>-34.198217548343123</c:v>
                </c:pt>
                <c:pt idx="17322">
                  <c:v>-8.5498477346612418</c:v>
                </c:pt>
                <c:pt idx="17323">
                  <c:v>-41.958916066590518</c:v>
                </c:pt>
                <c:pt idx="17324">
                  <c:v>7.1957373071482351</c:v>
                </c:pt>
                <c:pt idx="17325">
                  <c:v>12.334187708057087</c:v>
                </c:pt>
                <c:pt idx="17326">
                  <c:v>34.356502322560964</c:v>
                </c:pt>
                <c:pt idx="17327">
                  <c:v>43.740190895364755</c:v>
                </c:pt>
                <c:pt idx="17328">
                  <c:v>-34.65135499646388</c:v>
                </c:pt>
                <c:pt idx="17329">
                  <c:v>27.854138890233131</c:v>
                </c:pt>
                <c:pt idx="17330">
                  <c:v>-12.391061027177948</c:v>
                </c:pt>
                <c:pt idx="17331">
                  <c:v>11.313954073567714</c:v>
                </c:pt>
                <c:pt idx="17332">
                  <c:v>-8.9673654917548049</c:v>
                </c:pt>
                <c:pt idx="17333">
                  <c:v>-50.277196676863426</c:v>
                </c:pt>
                <c:pt idx="17334">
                  <c:v>24.046626244179215</c:v>
                </c:pt>
                <c:pt idx="17335">
                  <c:v>7.9454736063339126</c:v>
                </c:pt>
                <c:pt idx="17336">
                  <c:v>-15.725115388811219</c:v>
                </c:pt>
                <c:pt idx="17337">
                  <c:v>-7.683382734950662</c:v>
                </c:pt>
                <c:pt idx="17338">
                  <c:v>5.5712940366517074</c:v>
                </c:pt>
                <c:pt idx="17339">
                  <c:v>3.6164808808746329</c:v>
                </c:pt>
                <c:pt idx="17340">
                  <c:v>-0.45434793397507178</c:v>
                </c:pt>
                <c:pt idx="17341">
                  <c:v>4.3684453665345941</c:v>
                </c:pt>
                <c:pt idx="17342">
                  <c:v>-50.17933650747996</c:v>
                </c:pt>
                <c:pt idx="17343">
                  <c:v>-47.646456053157635</c:v>
                </c:pt>
                <c:pt idx="17344">
                  <c:v>-34.614766089731873</c:v>
                </c:pt>
                <c:pt idx="17345">
                  <c:v>-20.351890490067667</c:v>
                </c:pt>
                <c:pt idx="17346">
                  <c:v>-3.2080313890728007</c:v>
                </c:pt>
                <c:pt idx="17347">
                  <c:v>-21.189170821651018</c:v>
                </c:pt>
                <c:pt idx="17348">
                  <c:v>-7.0712985363018532</c:v>
                </c:pt>
                <c:pt idx="17349">
                  <c:v>-15.504651323200058</c:v>
                </c:pt>
                <c:pt idx="17350">
                  <c:v>39.377912801639987</c:v>
                </c:pt>
                <c:pt idx="17351">
                  <c:v>-15.819386374210943</c:v>
                </c:pt>
                <c:pt idx="17352">
                  <c:v>-24.176727352185019</c:v>
                </c:pt>
                <c:pt idx="17353">
                  <c:v>35.664736323984279</c:v>
                </c:pt>
                <c:pt idx="17354">
                  <c:v>16.791838698940857</c:v>
                </c:pt>
                <c:pt idx="17355">
                  <c:v>-13.261876195893635</c:v>
                </c:pt>
                <c:pt idx="17356">
                  <c:v>17.999826294148789</c:v>
                </c:pt>
                <c:pt idx="17357">
                  <c:v>12.460214488425997</c:v>
                </c:pt>
                <c:pt idx="17358">
                  <c:v>11.024081972815068</c:v>
                </c:pt>
                <c:pt idx="17359">
                  <c:v>-41.053864456590105</c:v>
                </c:pt>
                <c:pt idx="17360">
                  <c:v>-0.2925560937731646</c:v>
                </c:pt>
                <c:pt idx="17361">
                  <c:v>-32.25659462082497</c:v>
                </c:pt>
                <c:pt idx="17362">
                  <c:v>-3.3292467028494457</c:v>
                </c:pt>
                <c:pt idx="17363">
                  <c:v>-29.896858676575555</c:v>
                </c:pt>
                <c:pt idx="17364">
                  <c:v>21.796442967069062</c:v>
                </c:pt>
                <c:pt idx="17365">
                  <c:v>29.56532626453636</c:v>
                </c:pt>
                <c:pt idx="17366">
                  <c:v>17.505549964289145</c:v>
                </c:pt>
                <c:pt idx="17367">
                  <c:v>-29.272841296934526</c:v>
                </c:pt>
                <c:pt idx="17368">
                  <c:v>-18.026620200720814</c:v>
                </c:pt>
                <c:pt idx="17369">
                  <c:v>12.089458629313818</c:v>
                </c:pt>
                <c:pt idx="17370">
                  <c:v>-7.1882898087364708</c:v>
                </c:pt>
                <c:pt idx="17371">
                  <c:v>27.062455417871057</c:v>
                </c:pt>
                <c:pt idx="17372">
                  <c:v>4.175805270826352</c:v>
                </c:pt>
                <c:pt idx="17373">
                  <c:v>18.636237594857839</c:v>
                </c:pt>
                <c:pt idx="17374">
                  <c:v>24.095615377611033</c:v>
                </c:pt>
                <c:pt idx="17375">
                  <c:v>-35.891346552871241</c:v>
                </c:pt>
                <c:pt idx="17376">
                  <c:v>34.764171936604946</c:v>
                </c:pt>
                <c:pt idx="17377">
                  <c:v>46.128767340695326</c:v>
                </c:pt>
                <c:pt idx="17378">
                  <c:v>35.951344060407358</c:v>
                </c:pt>
                <c:pt idx="17379">
                  <c:v>-30.88702599857519</c:v>
                </c:pt>
                <c:pt idx="17380">
                  <c:v>14.707443373087962</c:v>
                </c:pt>
                <c:pt idx="17381">
                  <c:v>43.045032442758057</c:v>
                </c:pt>
                <c:pt idx="17382">
                  <c:v>47.291737328911083</c:v>
                </c:pt>
                <c:pt idx="17383">
                  <c:v>21.836529173695503</c:v>
                </c:pt>
                <c:pt idx="17384">
                  <c:v>21.606669991845408</c:v>
                </c:pt>
                <c:pt idx="17385">
                  <c:v>-30.411748448041301</c:v>
                </c:pt>
                <c:pt idx="17386">
                  <c:v>-17.25160916563722</c:v>
                </c:pt>
                <c:pt idx="17387">
                  <c:v>23.695281341660639</c:v>
                </c:pt>
                <c:pt idx="17388">
                  <c:v>-39.670927474881239</c:v>
                </c:pt>
                <c:pt idx="17389">
                  <c:v>46.320161398202174</c:v>
                </c:pt>
                <c:pt idx="17390">
                  <c:v>35.167116614254518</c:v>
                </c:pt>
                <c:pt idx="17391">
                  <c:v>-12.011202288574992</c:v>
                </c:pt>
                <c:pt idx="17392">
                  <c:v>12.112450059215909</c:v>
                </c:pt>
                <c:pt idx="17393">
                  <c:v>-43.305139016534142</c:v>
                </c:pt>
                <c:pt idx="17394">
                  <c:v>-40.563472799191871</c:v>
                </c:pt>
                <c:pt idx="17395">
                  <c:v>8.0441367913728357E-2</c:v>
                </c:pt>
                <c:pt idx="17396">
                  <c:v>-34.366390680717622</c:v>
                </c:pt>
                <c:pt idx="17397">
                  <c:v>27.82178418970372</c:v>
                </c:pt>
                <c:pt idx="17398">
                  <c:v>-13.498075488362943</c:v>
                </c:pt>
                <c:pt idx="17399">
                  <c:v>-30.736222968089155</c:v>
                </c:pt>
                <c:pt idx="17400">
                  <c:v>5.487981701360205</c:v>
                </c:pt>
                <c:pt idx="17401">
                  <c:v>45.334015961295094</c:v>
                </c:pt>
                <c:pt idx="17402">
                  <c:v>43.957578567718762</c:v>
                </c:pt>
                <c:pt idx="17403">
                  <c:v>41.712658124565237</c:v>
                </c:pt>
                <c:pt idx="17404">
                  <c:v>14.316358574950804</c:v>
                </c:pt>
                <c:pt idx="17405">
                  <c:v>-27.213944044783066</c:v>
                </c:pt>
                <c:pt idx="17406">
                  <c:v>-23.973082793064819</c:v>
                </c:pt>
                <c:pt idx="17407">
                  <c:v>25.100188341625795</c:v>
                </c:pt>
                <c:pt idx="17408">
                  <c:v>21.627033289324565</c:v>
                </c:pt>
                <c:pt idx="17409">
                  <c:v>30.151737040208033</c:v>
                </c:pt>
                <c:pt idx="17410">
                  <c:v>-24.395800954515394</c:v>
                </c:pt>
                <c:pt idx="17411">
                  <c:v>-40.57699746517315</c:v>
                </c:pt>
                <c:pt idx="17412">
                  <c:v>26.452881553240083</c:v>
                </c:pt>
                <c:pt idx="17413">
                  <c:v>-4.205533283352942</c:v>
                </c:pt>
                <c:pt idx="17414">
                  <c:v>12.751398863987788</c:v>
                </c:pt>
                <c:pt idx="17415">
                  <c:v>-23.261776657220896</c:v>
                </c:pt>
                <c:pt idx="17416">
                  <c:v>33.634148445164712</c:v>
                </c:pt>
                <c:pt idx="17417">
                  <c:v>-46.744245099444207</c:v>
                </c:pt>
                <c:pt idx="17418">
                  <c:v>16.657410940355078</c:v>
                </c:pt>
                <c:pt idx="17419">
                  <c:v>42.564260680967521</c:v>
                </c:pt>
                <c:pt idx="17420">
                  <c:v>-36.998851069965845</c:v>
                </c:pt>
                <c:pt idx="17421">
                  <c:v>-14.309889457253327</c:v>
                </c:pt>
                <c:pt idx="17422">
                  <c:v>34.306897633689935</c:v>
                </c:pt>
                <c:pt idx="17423">
                  <c:v>39.9151169995503</c:v>
                </c:pt>
                <c:pt idx="17424">
                  <c:v>3.7549708305339493</c:v>
                </c:pt>
                <c:pt idx="17425">
                  <c:v>-28.515064080704331</c:v>
                </c:pt>
                <c:pt idx="17426">
                  <c:v>11.879894907697768</c:v>
                </c:pt>
                <c:pt idx="17427">
                  <c:v>-42.972112543072683</c:v>
                </c:pt>
                <c:pt idx="17428">
                  <c:v>21.64676141929899</c:v>
                </c:pt>
                <c:pt idx="17429">
                  <c:v>27.692288735294007</c:v>
                </c:pt>
                <c:pt idx="17430">
                  <c:v>-48.487122500990836</c:v>
                </c:pt>
                <c:pt idx="17431">
                  <c:v>47.247740761234851</c:v>
                </c:pt>
                <c:pt idx="17432">
                  <c:v>45.961937202748231</c:v>
                </c:pt>
                <c:pt idx="17433">
                  <c:v>-32.379705556010144</c:v>
                </c:pt>
                <c:pt idx="17434">
                  <c:v>49.778370923099359</c:v>
                </c:pt>
                <c:pt idx="17435">
                  <c:v>-25.505334031058183</c:v>
                </c:pt>
                <c:pt idx="17436">
                  <c:v>49.376321350988505</c:v>
                </c:pt>
                <c:pt idx="17437">
                  <c:v>28.704603918580148</c:v>
                </c:pt>
                <c:pt idx="17438">
                  <c:v>38.791214471925983</c:v>
                </c:pt>
                <c:pt idx="17439">
                  <c:v>1.9404504102937921</c:v>
                </c:pt>
                <c:pt idx="17440">
                  <c:v>-17.514801338027361</c:v>
                </c:pt>
                <c:pt idx="17441">
                  <c:v>-22.181250210874506</c:v>
                </c:pt>
                <c:pt idx="17442">
                  <c:v>-11.045452478782238</c:v>
                </c:pt>
                <c:pt idx="17443">
                  <c:v>-20.932480588627428</c:v>
                </c:pt>
                <c:pt idx="17444">
                  <c:v>-41.612031572034411</c:v>
                </c:pt>
                <c:pt idx="17445">
                  <c:v>-35.358943063558996</c:v>
                </c:pt>
                <c:pt idx="17446">
                  <c:v>3.8151019483314315</c:v>
                </c:pt>
                <c:pt idx="17447">
                  <c:v>20.418559946720471</c:v>
                </c:pt>
                <c:pt idx="17448">
                  <c:v>0.24367907765658714</c:v>
                </c:pt>
                <c:pt idx="17449">
                  <c:v>-28.896291846026394</c:v>
                </c:pt>
                <c:pt idx="17450">
                  <c:v>37.440195289680311</c:v>
                </c:pt>
                <c:pt idx="17451">
                  <c:v>26.865872678691446</c:v>
                </c:pt>
                <c:pt idx="17452">
                  <c:v>-16.817980494294019</c:v>
                </c:pt>
                <c:pt idx="17453">
                  <c:v>-37.074017796388858</c:v>
                </c:pt>
                <c:pt idx="17454">
                  <c:v>-24.197920990389218</c:v>
                </c:pt>
                <c:pt idx="17455">
                  <c:v>-15.0388385863682</c:v>
                </c:pt>
                <c:pt idx="17456">
                  <c:v>45.363851522619349</c:v>
                </c:pt>
                <c:pt idx="17457">
                  <c:v>-10.500589681408634</c:v>
                </c:pt>
                <c:pt idx="17458">
                  <c:v>-42.580136444427922</c:v>
                </c:pt>
                <c:pt idx="17459">
                  <c:v>-19.807499195422352</c:v>
                </c:pt>
                <c:pt idx="17460">
                  <c:v>-37.721616644096059</c:v>
                </c:pt>
                <c:pt idx="17461">
                  <c:v>21.616439400700479</c:v>
                </c:pt>
                <c:pt idx="17462">
                  <c:v>27.249659528420203</c:v>
                </c:pt>
                <c:pt idx="17463">
                  <c:v>-18.729252096236863</c:v>
                </c:pt>
                <c:pt idx="17464">
                  <c:v>39.431838374984508</c:v>
                </c:pt>
                <c:pt idx="17465">
                  <c:v>-6.4963310481989822</c:v>
                </c:pt>
                <c:pt idx="17466">
                  <c:v>5.5969431067599089</c:v>
                </c:pt>
                <c:pt idx="17467">
                  <c:v>19.120814785142031</c:v>
                </c:pt>
                <c:pt idx="17468">
                  <c:v>38.942217910966164</c:v>
                </c:pt>
                <c:pt idx="17469">
                  <c:v>-23.813997479118985</c:v>
                </c:pt>
                <c:pt idx="17470">
                  <c:v>-6.1598316500603261</c:v>
                </c:pt>
                <c:pt idx="17471">
                  <c:v>33.680007404785606</c:v>
                </c:pt>
                <c:pt idx="17472">
                  <c:v>-3.7290730526546056</c:v>
                </c:pt>
                <c:pt idx="17473">
                  <c:v>16.131486665699477</c:v>
                </c:pt>
                <c:pt idx="17474">
                  <c:v>18.113533545328629</c:v>
                </c:pt>
                <c:pt idx="17475">
                  <c:v>9.7348686653447274</c:v>
                </c:pt>
                <c:pt idx="17476">
                  <c:v>-27.88766909261296</c:v>
                </c:pt>
                <c:pt idx="17477">
                  <c:v>30.106064576572869</c:v>
                </c:pt>
                <c:pt idx="17478">
                  <c:v>-36.527620361439048</c:v>
                </c:pt>
                <c:pt idx="17479">
                  <c:v>-6.8113119646861477</c:v>
                </c:pt>
                <c:pt idx="17480">
                  <c:v>35.098054427036892</c:v>
                </c:pt>
                <c:pt idx="17481">
                  <c:v>28.094290839079697</c:v>
                </c:pt>
                <c:pt idx="17482">
                  <c:v>37.313922766935555</c:v>
                </c:pt>
                <c:pt idx="17483">
                  <c:v>-4.0972214855049458</c:v>
                </c:pt>
                <c:pt idx="17484">
                  <c:v>-18.834192500485905</c:v>
                </c:pt>
                <c:pt idx="17485">
                  <c:v>-1.1496395225170062</c:v>
                </c:pt>
                <c:pt idx="17486">
                  <c:v>-6.2298612633632544</c:v>
                </c:pt>
                <c:pt idx="17487">
                  <c:v>-33.297206935415375</c:v>
                </c:pt>
                <c:pt idx="17488">
                  <c:v>-43.506183357639856</c:v>
                </c:pt>
                <c:pt idx="17489">
                  <c:v>-12.449604121878025</c:v>
                </c:pt>
                <c:pt idx="17490">
                  <c:v>49.189645108857484</c:v>
                </c:pt>
                <c:pt idx="17491">
                  <c:v>20.68036957863098</c:v>
                </c:pt>
                <c:pt idx="17492">
                  <c:v>-46.087990201098258</c:v>
                </c:pt>
                <c:pt idx="17493">
                  <c:v>23.454973521459998</c:v>
                </c:pt>
                <c:pt idx="17494">
                  <c:v>30.809301133369665</c:v>
                </c:pt>
                <c:pt idx="17495">
                  <c:v>-38.532500769812948</c:v>
                </c:pt>
                <c:pt idx="17496">
                  <c:v>-50.358005877098343</c:v>
                </c:pt>
                <c:pt idx="17497">
                  <c:v>31.331851283521551</c:v>
                </c:pt>
                <c:pt idx="17498">
                  <c:v>-4.1599416159813245</c:v>
                </c:pt>
                <c:pt idx="17499">
                  <c:v>7.2880903809700186</c:v>
                </c:pt>
                <c:pt idx="17500">
                  <c:v>-43.681613953692505</c:v>
                </c:pt>
                <c:pt idx="17501">
                  <c:v>32.764894362271569</c:v>
                </c:pt>
                <c:pt idx="17502">
                  <c:v>3.1747499441820608</c:v>
                </c:pt>
                <c:pt idx="17503">
                  <c:v>-4.6384551975225961</c:v>
                </c:pt>
                <c:pt idx="17504">
                  <c:v>-20.673578721260785</c:v>
                </c:pt>
                <c:pt idx="17505">
                  <c:v>2.6546479037053885</c:v>
                </c:pt>
                <c:pt idx="17506">
                  <c:v>-36.279311355686488</c:v>
                </c:pt>
                <c:pt idx="17507">
                  <c:v>16.966887602504563</c:v>
                </c:pt>
                <c:pt idx="17508">
                  <c:v>-37.603623808301499</c:v>
                </c:pt>
                <c:pt idx="17509">
                  <c:v>-45.9469408333403</c:v>
                </c:pt>
                <c:pt idx="17510">
                  <c:v>2.0718629688021792</c:v>
                </c:pt>
                <c:pt idx="17511">
                  <c:v>-8.0764614350715931</c:v>
                </c:pt>
                <c:pt idx="17512">
                  <c:v>-28.884452685422733</c:v>
                </c:pt>
                <c:pt idx="17513">
                  <c:v>-12.954973276793041</c:v>
                </c:pt>
                <c:pt idx="17514">
                  <c:v>32.12168455945217</c:v>
                </c:pt>
                <c:pt idx="17515">
                  <c:v>-32.963209655945903</c:v>
                </c:pt>
                <c:pt idx="17516">
                  <c:v>17.121133850348869</c:v>
                </c:pt>
                <c:pt idx="17517">
                  <c:v>48.639805353336634</c:v>
                </c:pt>
                <c:pt idx="17518">
                  <c:v>45.42437789795467</c:v>
                </c:pt>
                <c:pt idx="17519">
                  <c:v>-40.705377254249377</c:v>
                </c:pt>
                <c:pt idx="17520">
                  <c:v>-34.602048819524128</c:v>
                </c:pt>
                <c:pt idx="17521">
                  <c:v>-26.763692205532003</c:v>
                </c:pt>
                <c:pt idx="17522">
                  <c:v>-39.993096128598204</c:v>
                </c:pt>
                <c:pt idx="17523">
                  <c:v>43.476557880395781</c:v>
                </c:pt>
                <c:pt idx="17524">
                  <c:v>16.232636222181739</c:v>
                </c:pt>
                <c:pt idx="17525">
                  <c:v>-23.564775383040342</c:v>
                </c:pt>
                <c:pt idx="17526">
                  <c:v>10.993352511743467</c:v>
                </c:pt>
                <c:pt idx="17527">
                  <c:v>36.876059236890796</c:v>
                </c:pt>
                <c:pt idx="17528">
                  <c:v>-44.317339486613889</c:v>
                </c:pt>
                <c:pt idx="17529">
                  <c:v>-8.7566748288655489</c:v>
                </c:pt>
                <c:pt idx="17530">
                  <c:v>-18.437456044736845</c:v>
                </c:pt>
                <c:pt idx="17531">
                  <c:v>-37.950289242128591</c:v>
                </c:pt>
                <c:pt idx="17532">
                  <c:v>-16.595993419885822</c:v>
                </c:pt>
                <c:pt idx="17533">
                  <c:v>28.049550812386599</c:v>
                </c:pt>
                <c:pt idx="17534">
                  <c:v>-8.3515886829912489</c:v>
                </c:pt>
                <c:pt idx="17535">
                  <c:v>12.38668473110242</c:v>
                </c:pt>
                <c:pt idx="17536">
                  <c:v>-23.794509805040555</c:v>
                </c:pt>
                <c:pt idx="17537">
                  <c:v>-40.543076466497013</c:v>
                </c:pt>
                <c:pt idx="17538">
                  <c:v>-37.283544875288896</c:v>
                </c:pt>
                <c:pt idx="17539">
                  <c:v>-24.990188844170856</c:v>
                </c:pt>
                <c:pt idx="17540">
                  <c:v>-40.031787590397677</c:v>
                </c:pt>
                <c:pt idx="17541">
                  <c:v>28.481901190302999</c:v>
                </c:pt>
                <c:pt idx="17542">
                  <c:v>31.733609517200591</c:v>
                </c:pt>
                <c:pt idx="17543">
                  <c:v>30.036168066666562</c:v>
                </c:pt>
                <c:pt idx="17544">
                  <c:v>-40.770113590464653</c:v>
                </c:pt>
                <c:pt idx="17545">
                  <c:v>-21.273195750849837</c:v>
                </c:pt>
                <c:pt idx="17546">
                  <c:v>35.269201715499015</c:v>
                </c:pt>
                <c:pt idx="17547">
                  <c:v>-2.4866792761797853</c:v>
                </c:pt>
                <c:pt idx="17548">
                  <c:v>-6.3978989170591234</c:v>
                </c:pt>
                <c:pt idx="17549">
                  <c:v>-33.634404545208</c:v>
                </c:pt>
                <c:pt idx="17550">
                  <c:v>-16.278455838096356</c:v>
                </c:pt>
                <c:pt idx="17551">
                  <c:v>-3.7352467912964613</c:v>
                </c:pt>
                <c:pt idx="17552">
                  <c:v>27.722972583314679</c:v>
                </c:pt>
                <c:pt idx="17553">
                  <c:v>46.402535998604613</c:v>
                </c:pt>
                <c:pt idx="17554">
                  <c:v>-27.859709511132166</c:v>
                </c:pt>
                <c:pt idx="17555">
                  <c:v>-23.918446040808767</c:v>
                </c:pt>
                <c:pt idx="17556">
                  <c:v>32.216885757341238</c:v>
                </c:pt>
                <c:pt idx="17557">
                  <c:v>11.221532343042959</c:v>
                </c:pt>
                <c:pt idx="17558">
                  <c:v>47.255046236324027</c:v>
                </c:pt>
                <c:pt idx="17559">
                  <c:v>18.758483116658979</c:v>
                </c:pt>
                <c:pt idx="17560">
                  <c:v>45.790738402625266</c:v>
                </c:pt>
                <c:pt idx="17561">
                  <c:v>-21.153296174285401</c:v>
                </c:pt>
                <c:pt idx="17562">
                  <c:v>24.869599689440726</c:v>
                </c:pt>
                <c:pt idx="17563">
                  <c:v>41.43386426556615</c:v>
                </c:pt>
                <c:pt idx="17564">
                  <c:v>-27.973065342345819</c:v>
                </c:pt>
                <c:pt idx="17565">
                  <c:v>35.275259231762448</c:v>
                </c:pt>
                <c:pt idx="17566">
                  <c:v>-31.07875694782329</c:v>
                </c:pt>
                <c:pt idx="17567">
                  <c:v>-47.249616627803043</c:v>
                </c:pt>
                <c:pt idx="17568">
                  <c:v>-8.1270719195796488</c:v>
                </c:pt>
                <c:pt idx="17569">
                  <c:v>1.5716576827885689</c:v>
                </c:pt>
                <c:pt idx="17570">
                  <c:v>-46.252286971754472</c:v>
                </c:pt>
                <c:pt idx="17571">
                  <c:v>25.220144909043633</c:v>
                </c:pt>
                <c:pt idx="17572">
                  <c:v>-1.6500435204527051</c:v>
                </c:pt>
                <c:pt idx="17573">
                  <c:v>-42.996095832031386</c:v>
                </c:pt>
                <c:pt idx="17574">
                  <c:v>-10.658825603420283</c:v>
                </c:pt>
                <c:pt idx="17575">
                  <c:v>-35.810771117355969</c:v>
                </c:pt>
                <c:pt idx="17576">
                  <c:v>33.243488474620825</c:v>
                </c:pt>
                <c:pt idx="17577">
                  <c:v>-18.172722493282883</c:v>
                </c:pt>
                <c:pt idx="17578">
                  <c:v>2.9867807679435359</c:v>
                </c:pt>
                <c:pt idx="17579">
                  <c:v>39.574542021679981</c:v>
                </c:pt>
                <c:pt idx="17580">
                  <c:v>24.898223751808352</c:v>
                </c:pt>
                <c:pt idx="17581">
                  <c:v>-9.1889263703871222</c:v>
                </c:pt>
                <c:pt idx="17582">
                  <c:v>47.255826298617215</c:v>
                </c:pt>
                <c:pt idx="17583">
                  <c:v>8.0023455367886882</c:v>
                </c:pt>
                <c:pt idx="17584">
                  <c:v>-23.212365826695734</c:v>
                </c:pt>
                <c:pt idx="17585">
                  <c:v>25.474966548987688</c:v>
                </c:pt>
                <c:pt idx="17586">
                  <c:v>20.733437177286859</c:v>
                </c:pt>
                <c:pt idx="17587">
                  <c:v>0.97155365403560978</c:v>
                </c:pt>
                <c:pt idx="17588">
                  <c:v>40.719697772142652</c:v>
                </c:pt>
                <c:pt idx="17589">
                  <c:v>-34.036120404217655</c:v>
                </c:pt>
                <c:pt idx="17590">
                  <c:v>-11.041006205978967</c:v>
                </c:pt>
                <c:pt idx="17591">
                  <c:v>-31.432707597605564</c:v>
                </c:pt>
                <c:pt idx="17592">
                  <c:v>22.092964178346612</c:v>
                </c:pt>
                <c:pt idx="17593">
                  <c:v>47.878944665736341</c:v>
                </c:pt>
                <c:pt idx="17594">
                  <c:v>-16.387143602248898</c:v>
                </c:pt>
                <c:pt idx="17595">
                  <c:v>-22.385124705970945</c:v>
                </c:pt>
                <c:pt idx="17596">
                  <c:v>8.739182963502401E-3</c:v>
                </c:pt>
                <c:pt idx="17597">
                  <c:v>-10.286631386354969</c:v>
                </c:pt>
                <c:pt idx="17598">
                  <c:v>38.891099086561979</c:v>
                </c:pt>
                <c:pt idx="17599">
                  <c:v>-43.777038685101019</c:v>
                </c:pt>
                <c:pt idx="17600">
                  <c:v>23.70551443010018</c:v>
                </c:pt>
                <c:pt idx="17601">
                  <c:v>-30.378068910222819</c:v>
                </c:pt>
                <c:pt idx="17602">
                  <c:v>-5.2504709097017681</c:v>
                </c:pt>
                <c:pt idx="17603">
                  <c:v>-25.52547944916801</c:v>
                </c:pt>
                <c:pt idx="17604">
                  <c:v>-20.172729794512197</c:v>
                </c:pt>
                <c:pt idx="17605">
                  <c:v>43.544585957981091</c:v>
                </c:pt>
                <c:pt idx="17606">
                  <c:v>-4.3807764152913222</c:v>
                </c:pt>
                <c:pt idx="17607">
                  <c:v>-24.591604286003122</c:v>
                </c:pt>
                <c:pt idx="17608">
                  <c:v>-27.96048930080244</c:v>
                </c:pt>
                <c:pt idx="17609">
                  <c:v>-32.029928021357506</c:v>
                </c:pt>
                <c:pt idx="17610">
                  <c:v>-28.180988399101743</c:v>
                </c:pt>
                <c:pt idx="17611">
                  <c:v>-1.0557780444988509</c:v>
                </c:pt>
                <c:pt idx="17612">
                  <c:v>7.2255430679485144</c:v>
                </c:pt>
                <c:pt idx="17613">
                  <c:v>-8.5512177245389793</c:v>
                </c:pt>
                <c:pt idx="17614">
                  <c:v>3.855669688605829</c:v>
                </c:pt>
                <c:pt idx="17615">
                  <c:v>26.264931553770808</c:v>
                </c:pt>
                <c:pt idx="17616">
                  <c:v>-11.706518740531813</c:v>
                </c:pt>
                <c:pt idx="17617">
                  <c:v>27.993795321408157</c:v>
                </c:pt>
                <c:pt idx="17618">
                  <c:v>-8.8431411840034286</c:v>
                </c:pt>
                <c:pt idx="17619">
                  <c:v>-15.156488716704459</c:v>
                </c:pt>
                <c:pt idx="17620">
                  <c:v>12.775982556995253</c:v>
                </c:pt>
                <c:pt idx="17621">
                  <c:v>-50.232184700947414</c:v>
                </c:pt>
                <c:pt idx="17622">
                  <c:v>33.925469996404878</c:v>
                </c:pt>
                <c:pt idx="17623">
                  <c:v>43.958342618259628</c:v>
                </c:pt>
                <c:pt idx="17624">
                  <c:v>29.005715692627362</c:v>
                </c:pt>
                <c:pt idx="17625">
                  <c:v>-2.7398028101985545</c:v>
                </c:pt>
                <c:pt idx="17626">
                  <c:v>-46.569512284544743</c:v>
                </c:pt>
                <c:pt idx="17627">
                  <c:v>18.540203831835498</c:v>
                </c:pt>
                <c:pt idx="17628">
                  <c:v>44.135524026098501</c:v>
                </c:pt>
                <c:pt idx="17629">
                  <c:v>-31.428398186885826</c:v>
                </c:pt>
                <c:pt idx="17630">
                  <c:v>9.1582955353169098</c:v>
                </c:pt>
                <c:pt idx="17631">
                  <c:v>-24.705390377478043</c:v>
                </c:pt>
                <c:pt idx="17632">
                  <c:v>-23.436751043299186</c:v>
                </c:pt>
                <c:pt idx="17633">
                  <c:v>-14.02140096322168</c:v>
                </c:pt>
                <c:pt idx="17634">
                  <c:v>-29.280849620472132</c:v>
                </c:pt>
                <c:pt idx="17635">
                  <c:v>31.156299277658405</c:v>
                </c:pt>
                <c:pt idx="17636">
                  <c:v>26.970569966387188</c:v>
                </c:pt>
                <c:pt idx="17637">
                  <c:v>-12.466052942642769</c:v>
                </c:pt>
                <c:pt idx="17638">
                  <c:v>21.967820039998628</c:v>
                </c:pt>
                <c:pt idx="17639">
                  <c:v>6.0192985485236932</c:v>
                </c:pt>
                <c:pt idx="17640">
                  <c:v>11.43990585045951</c:v>
                </c:pt>
                <c:pt idx="17641">
                  <c:v>32.641700096266987</c:v>
                </c:pt>
                <c:pt idx="17642">
                  <c:v>17.945874773028677</c:v>
                </c:pt>
                <c:pt idx="17643">
                  <c:v>-30.270087154770899</c:v>
                </c:pt>
                <c:pt idx="17644">
                  <c:v>25.375909565023562</c:v>
                </c:pt>
                <c:pt idx="17645">
                  <c:v>-44.994047389003498</c:v>
                </c:pt>
                <c:pt idx="17646">
                  <c:v>49.190483411477764</c:v>
                </c:pt>
                <c:pt idx="17647">
                  <c:v>-19.020715554924301</c:v>
                </c:pt>
                <c:pt idx="17648">
                  <c:v>18.877970556068604</c:v>
                </c:pt>
                <c:pt idx="17649">
                  <c:v>35.474007849819237</c:v>
                </c:pt>
                <c:pt idx="17650">
                  <c:v>33.006418043258847</c:v>
                </c:pt>
                <c:pt idx="17651">
                  <c:v>23.44602341206555</c:v>
                </c:pt>
                <c:pt idx="17652">
                  <c:v>17.946453674781303</c:v>
                </c:pt>
                <c:pt idx="17653">
                  <c:v>-4.7156701799247358</c:v>
                </c:pt>
                <c:pt idx="17654">
                  <c:v>-10.617492103706638</c:v>
                </c:pt>
                <c:pt idx="17655">
                  <c:v>18.373919606132482</c:v>
                </c:pt>
                <c:pt idx="17656">
                  <c:v>-26.415070143131185</c:v>
                </c:pt>
                <c:pt idx="17657">
                  <c:v>2.4600654615391662</c:v>
                </c:pt>
                <c:pt idx="17658">
                  <c:v>-5.0521654874162891</c:v>
                </c:pt>
                <c:pt idx="17659">
                  <c:v>47.965229628959229</c:v>
                </c:pt>
                <c:pt idx="17660">
                  <c:v>24.586455490929964</c:v>
                </c:pt>
                <c:pt idx="17661">
                  <c:v>-19.411608860613825</c:v>
                </c:pt>
                <c:pt idx="17662">
                  <c:v>32.543328824000348</c:v>
                </c:pt>
                <c:pt idx="17663">
                  <c:v>-48.982546925597539</c:v>
                </c:pt>
                <c:pt idx="17664">
                  <c:v>-8.8442881866188046</c:v>
                </c:pt>
                <c:pt idx="17665">
                  <c:v>8.1468309509290719</c:v>
                </c:pt>
                <c:pt idx="17666">
                  <c:v>48.86119930917701</c:v>
                </c:pt>
                <c:pt idx="17667">
                  <c:v>49.617694808672255</c:v>
                </c:pt>
                <c:pt idx="17668">
                  <c:v>45.074702807597326</c:v>
                </c:pt>
                <c:pt idx="17669">
                  <c:v>-42.553220925902117</c:v>
                </c:pt>
                <c:pt idx="17670">
                  <c:v>30.512724854973783</c:v>
                </c:pt>
                <c:pt idx="17671">
                  <c:v>-11.136505616979029</c:v>
                </c:pt>
                <c:pt idx="17672">
                  <c:v>36.085718953510238</c:v>
                </c:pt>
                <c:pt idx="17673">
                  <c:v>12.262326594861698</c:v>
                </c:pt>
                <c:pt idx="17674">
                  <c:v>-37.035884152312924</c:v>
                </c:pt>
                <c:pt idx="17675">
                  <c:v>3.3209809987987953</c:v>
                </c:pt>
                <c:pt idx="17676">
                  <c:v>-20.811806103528149</c:v>
                </c:pt>
                <c:pt idx="17677">
                  <c:v>-17.170496516539416</c:v>
                </c:pt>
                <c:pt idx="17678">
                  <c:v>-28.862885117108686</c:v>
                </c:pt>
                <c:pt idx="17679">
                  <c:v>-9.7592803236943766</c:v>
                </c:pt>
                <c:pt idx="17680">
                  <c:v>-17.614703926802612</c:v>
                </c:pt>
                <c:pt idx="17681">
                  <c:v>-46.66672140095514</c:v>
                </c:pt>
                <c:pt idx="17682">
                  <c:v>31.307025282395038</c:v>
                </c:pt>
                <c:pt idx="17683">
                  <c:v>34.792292516556664</c:v>
                </c:pt>
                <c:pt idx="17684">
                  <c:v>-13.110412205296704</c:v>
                </c:pt>
                <c:pt idx="17685">
                  <c:v>6.7495831766923189</c:v>
                </c:pt>
                <c:pt idx="17686">
                  <c:v>-4.5564880842099313</c:v>
                </c:pt>
                <c:pt idx="17687">
                  <c:v>39.780712546747147</c:v>
                </c:pt>
                <c:pt idx="17688">
                  <c:v>-31.637040728959899</c:v>
                </c:pt>
                <c:pt idx="17689">
                  <c:v>26.018025072383494</c:v>
                </c:pt>
                <c:pt idx="17690">
                  <c:v>-13.707076204883514</c:v>
                </c:pt>
                <c:pt idx="17691">
                  <c:v>-26.640825515012104</c:v>
                </c:pt>
                <c:pt idx="17692">
                  <c:v>-32.051857605590584</c:v>
                </c:pt>
                <c:pt idx="17693">
                  <c:v>47.972675737178967</c:v>
                </c:pt>
                <c:pt idx="17694">
                  <c:v>-4.1294672291395145</c:v>
                </c:pt>
                <c:pt idx="17695">
                  <c:v>1.9693927799890716</c:v>
                </c:pt>
                <c:pt idx="17696">
                  <c:v>33.34298448102156</c:v>
                </c:pt>
                <c:pt idx="17697">
                  <c:v>-2.0562962862632119</c:v>
                </c:pt>
                <c:pt idx="17698">
                  <c:v>5.7436687792396981</c:v>
                </c:pt>
                <c:pt idx="17699">
                  <c:v>17.185550944184357</c:v>
                </c:pt>
                <c:pt idx="17700">
                  <c:v>23.296700024545068</c:v>
                </c:pt>
                <c:pt idx="17701">
                  <c:v>49.845819723574927</c:v>
                </c:pt>
                <c:pt idx="17702">
                  <c:v>28.867055280755899</c:v>
                </c:pt>
                <c:pt idx="17703">
                  <c:v>8.745869965085646</c:v>
                </c:pt>
                <c:pt idx="17704">
                  <c:v>-47.318736072660535</c:v>
                </c:pt>
                <c:pt idx="17705">
                  <c:v>44.628127462422277</c:v>
                </c:pt>
                <c:pt idx="17706">
                  <c:v>27.776000140035322</c:v>
                </c:pt>
                <c:pt idx="17707">
                  <c:v>42.552835461278335</c:v>
                </c:pt>
                <c:pt idx="17708">
                  <c:v>-18.711076026624703</c:v>
                </c:pt>
                <c:pt idx="17709">
                  <c:v>35.507666590220659</c:v>
                </c:pt>
                <c:pt idx="17710">
                  <c:v>7.9725561925590469</c:v>
                </c:pt>
                <c:pt idx="17711">
                  <c:v>32.1159583280158</c:v>
                </c:pt>
                <c:pt idx="17712">
                  <c:v>-20.663839098203578</c:v>
                </c:pt>
                <c:pt idx="17713">
                  <c:v>-21.7086794098539</c:v>
                </c:pt>
                <c:pt idx="17714">
                  <c:v>37.630678882279227</c:v>
                </c:pt>
                <c:pt idx="17715">
                  <c:v>-26.228102382171993</c:v>
                </c:pt>
                <c:pt idx="17716">
                  <c:v>-4.7084042732270177</c:v>
                </c:pt>
                <c:pt idx="17717">
                  <c:v>-33.261411240969245</c:v>
                </c:pt>
                <c:pt idx="17718">
                  <c:v>7.8555630355487907</c:v>
                </c:pt>
                <c:pt idx="17719">
                  <c:v>-14.322683925604089</c:v>
                </c:pt>
                <c:pt idx="17720">
                  <c:v>-21.199730752914107</c:v>
                </c:pt>
                <c:pt idx="17721">
                  <c:v>-42.73333105117355</c:v>
                </c:pt>
                <c:pt idx="17722">
                  <c:v>35.047215662816285</c:v>
                </c:pt>
                <c:pt idx="17723">
                  <c:v>-49.189675994745215</c:v>
                </c:pt>
                <c:pt idx="17724">
                  <c:v>-33.795835892383536</c:v>
                </c:pt>
                <c:pt idx="17725">
                  <c:v>42.065754031998779</c:v>
                </c:pt>
                <c:pt idx="17726">
                  <c:v>43.559195275773725</c:v>
                </c:pt>
                <c:pt idx="17727">
                  <c:v>-8.4557834312901434</c:v>
                </c:pt>
                <c:pt idx="17728">
                  <c:v>39.417548139704245</c:v>
                </c:pt>
                <c:pt idx="17729">
                  <c:v>-34.886313964398276</c:v>
                </c:pt>
                <c:pt idx="17730">
                  <c:v>-30.79842986239488</c:v>
                </c:pt>
                <c:pt idx="17731">
                  <c:v>38.193773219310167</c:v>
                </c:pt>
                <c:pt idx="17732">
                  <c:v>26.444930816812757</c:v>
                </c:pt>
                <c:pt idx="17733">
                  <c:v>-6.9904871435377629</c:v>
                </c:pt>
                <c:pt idx="17734">
                  <c:v>-2.6870272940708588</c:v>
                </c:pt>
                <c:pt idx="17735">
                  <c:v>39.219756277466274</c:v>
                </c:pt>
                <c:pt idx="17736">
                  <c:v>-4.6875669406061959</c:v>
                </c:pt>
                <c:pt idx="17737">
                  <c:v>12.802994747307345</c:v>
                </c:pt>
                <c:pt idx="17738">
                  <c:v>-38.288463389281539</c:v>
                </c:pt>
                <c:pt idx="17739">
                  <c:v>-1.2751167526834593</c:v>
                </c:pt>
                <c:pt idx="17740">
                  <c:v>-43.56270064027904</c:v>
                </c:pt>
                <c:pt idx="17741">
                  <c:v>-24.767442451168922</c:v>
                </c:pt>
                <c:pt idx="17742">
                  <c:v>36.077177532441837</c:v>
                </c:pt>
                <c:pt idx="17743">
                  <c:v>-41.447605321625154</c:v>
                </c:pt>
                <c:pt idx="17744">
                  <c:v>29.135788591404697</c:v>
                </c:pt>
                <c:pt idx="17745">
                  <c:v>-48.999170189741143</c:v>
                </c:pt>
                <c:pt idx="17746">
                  <c:v>6.1797743213445244</c:v>
                </c:pt>
                <c:pt idx="17747">
                  <c:v>4.3945631334494379</c:v>
                </c:pt>
                <c:pt idx="17748">
                  <c:v>-16.68867442180057</c:v>
                </c:pt>
                <c:pt idx="17749">
                  <c:v>-10.480867667459897</c:v>
                </c:pt>
                <c:pt idx="17750">
                  <c:v>-40.804134283997556</c:v>
                </c:pt>
                <c:pt idx="17751">
                  <c:v>-6.1915488093679727</c:v>
                </c:pt>
                <c:pt idx="17752">
                  <c:v>15.478148542060616</c:v>
                </c:pt>
                <c:pt idx="17753">
                  <c:v>1.4944597165101641</c:v>
                </c:pt>
                <c:pt idx="17754">
                  <c:v>-33.637952762463684</c:v>
                </c:pt>
                <c:pt idx="17755">
                  <c:v>-19.661929304065865</c:v>
                </c:pt>
                <c:pt idx="17756">
                  <c:v>34.571575606829711</c:v>
                </c:pt>
                <c:pt idx="17757">
                  <c:v>-44.667312717506086</c:v>
                </c:pt>
                <c:pt idx="17758">
                  <c:v>-10.337469925652471</c:v>
                </c:pt>
                <c:pt idx="17759">
                  <c:v>-15.023259961077336</c:v>
                </c:pt>
                <c:pt idx="17760">
                  <c:v>-32.191238961462524</c:v>
                </c:pt>
                <c:pt idx="17761">
                  <c:v>34.949149922989896</c:v>
                </c:pt>
                <c:pt idx="17762">
                  <c:v>6.0718666541558974</c:v>
                </c:pt>
                <c:pt idx="17763">
                  <c:v>-36.617237545011221</c:v>
                </c:pt>
                <c:pt idx="17764">
                  <c:v>47.928058889508428</c:v>
                </c:pt>
                <c:pt idx="17765">
                  <c:v>33.343596859847928</c:v>
                </c:pt>
                <c:pt idx="17766">
                  <c:v>-8.4082929578287136</c:v>
                </c:pt>
                <c:pt idx="17767">
                  <c:v>-26.978233523228283</c:v>
                </c:pt>
                <c:pt idx="17768">
                  <c:v>27.895614646553938</c:v>
                </c:pt>
                <c:pt idx="17769">
                  <c:v>7.0611603244879788</c:v>
                </c:pt>
                <c:pt idx="17770">
                  <c:v>-36.027042899173871</c:v>
                </c:pt>
                <c:pt idx="17771">
                  <c:v>-17.615976163523797</c:v>
                </c:pt>
                <c:pt idx="17772">
                  <c:v>6.4873475221705661</c:v>
                </c:pt>
                <c:pt idx="17773">
                  <c:v>11.225403818207482</c:v>
                </c:pt>
                <c:pt idx="17774">
                  <c:v>48.058639874739804</c:v>
                </c:pt>
                <c:pt idx="17775">
                  <c:v>-44.736333705155154</c:v>
                </c:pt>
                <c:pt idx="17776">
                  <c:v>-25.588392997109516</c:v>
                </c:pt>
                <c:pt idx="17777">
                  <c:v>-27.965317161797525</c:v>
                </c:pt>
                <c:pt idx="17778">
                  <c:v>34.392859395448319</c:v>
                </c:pt>
                <c:pt idx="17779">
                  <c:v>18.46240267060729</c:v>
                </c:pt>
                <c:pt idx="17780">
                  <c:v>3.9997986496796187</c:v>
                </c:pt>
                <c:pt idx="17781">
                  <c:v>15.911397229889594</c:v>
                </c:pt>
                <c:pt idx="17782">
                  <c:v>9.5376048448823809</c:v>
                </c:pt>
                <c:pt idx="17783">
                  <c:v>34.689174261616273</c:v>
                </c:pt>
                <c:pt idx="17784">
                  <c:v>-42.753968939814094</c:v>
                </c:pt>
                <c:pt idx="17785">
                  <c:v>-18.890288901387549</c:v>
                </c:pt>
                <c:pt idx="17786">
                  <c:v>-38.250394643435591</c:v>
                </c:pt>
                <c:pt idx="17787">
                  <c:v>31.453165443664034</c:v>
                </c:pt>
                <c:pt idx="17788">
                  <c:v>-48.291799896203749</c:v>
                </c:pt>
                <c:pt idx="17789">
                  <c:v>2.6511857201270743</c:v>
                </c:pt>
                <c:pt idx="17790">
                  <c:v>-31.371236375561818</c:v>
                </c:pt>
                <c:pt idx="17791">
                  <c:v>-35.518839967586118</c:v>
                </c:pt>
                <c:pt idx="17792">
                  <c:v>11.727522859406868</c:v>
                </c:pt>
                <c:pt idx="17793">
                  <c:v>-9.9781408384274073E-3</c:v>
                </c:pt>
                <c:pt idx="17794">
                  <c:v>-36.444779340954717</c:v>
                </c:pt>
                <c:pt idx="17795">
                  <c:v>-48.486446643967085</c:v>
                </c:pt>
                <c:pt idx="17796">
                  <c:v>-19.774756670383379</c:v>
                </c:pt>
                <c:pt idx="17797">
                  <c:v>-21.22478194140875</c:v>
                </c:pt>
                <c:pt idx="17798">
                  <c:v>-27.7261239962451</c:v>
                </c:pt>
                <c:pt idx="17799">
                  <c:v>44.390057249885189</c:v>
                </c:pt>
                <c:pt idx="17800">
                  <c:v>2.8720944542565547</c:v>
                </c:pt>
                <c:pt idx="17801">
                  <c:v>9.2419136270632976</c:v>
                </c:pt>
                <c:pt idx="17802">
                  <c:v>41.169010053912366</c:v>
                </c:pt>
                <c:pt idx="17803">
                  <c:v>33.207706761360335</c:v>
                </c:pt>
                <c:pt idx="17804">
                  <c:v>4.6590363766384826</c:v>
                </c:pt>
                <c:pt idx="17805">
                  <c:v>-7.9967664272251753</c:v>
                </c:pt>
                <c:pt idx="17806">
                  <c:v>-7.2839213709103348</c:v>
                </c:pt>
                <c:pt idx="17807">
                  <c:v>10.92995268799335</c:v>
                </c:pt>
                <c:pt idx="17808">
                  <c:v>8.3787737294018996</c:v>
                </c:pt>
                <c:pt idx="17809">
                  <c:v>-32.761010109062994</c:v>
                </c:pt>
                <c:pt idx="17810">
                  <c:v>-25.427255851801913</c:v>
                </c:pt>
                <c:pt idx="17811">
                  <c:v>-22.386450469286501</c:v>
                </c:pt>
                <c:pt idx="17812">
                  <c:v>44.010051556443095</c:v>
                </c:pt>
                <c:pt idx="17813">
                  <c:v>27.740816572129049</c:v>
                </c:pt>
                <c:pt idx="17814">
                  <c:v>-10.8729113224325</c:v>
                </c:pt>
                <c:pt idx="17815">
                  <c:v>-48.733997140329805</c:v>
                </c:pt>
                <c:pt idx="17816">
                  <c:v>36.791920461767532</c:v>
                </c:pt>
                <c:pt idx="17817">
                  <c:v>44.122767594668005</c:v>
                </c:pt>
                <c:pt idx="17818">
                  <c:v>43.330962276174667</c:v>
                </c:pt>
                <c:pt idx="17819">
                  <c:v>17.159186559688521</c:v>
                </c:pt>
                <c:pt idx="17820">
                  <c:v>-16.198690424929453</c:v>
                </c:pt>
                <c:pt idx="17821">
                  <c:v>22.282298659922454</c:v>
                </c:pt>
                <c:pt idx="17822">
                  <c:v>47.784483266149898</c:v>
                </c:pt>
                <c:pt idx="17823">
                  <c:v>1.1467089495821554</c:v>
                </c:pt>
                <c:pt idx="17824">
                  <c:v>-34.413513477077913</c:v>
                </c:pt>
                <c:pt idx="17825">
                  <c:v>-32.128379663203525</c:v>
                </c:pt>
                <c:pt idx="17826">
                  <c:v>-26.843040090044976</c:v>
                </c:pt>
                <c:pt idx="17827">
                  <c:v>-30.034078768814062</c:v>
                </c:pt>
                <c:pt idx="17828">
                  <c:v>-16.001140874589716</c:v>
                </c:pt>
                <c:pt idx="17829">
                  <c:v>36.258643241886887</c:v>
                </c:pt>
                <c:pt idx="17830">
                  <c:v>21.63359351407172</c:v>
                </c:pt>
                <c:pt idx="17831">
                  <c:v>-30.139365044054706</c:v>
                </c:pt>
                <c:pt idx="17832">
                  <c:v>43.989857937966107</c:v>
                </c:pt>
                <c:pt idx="17833">
                  <c:v>24.671396729015427</c:v>
                </c:pt>
                <c:pt idx="17834">
                  <c:v>-20.828184763918529</c:v>
                </c:pt>
                <c:pt idx="17835">
                  <c:v>47.568880461469369</c:v>
                </c:pt>
                <c:pt idx="17836">
                  <c:v>30.129051054851587</c:v>
                </c:pt>
                <c:pt idx="17837">
                  <c:v>-11.6235682259748</c:v>
                </c:pt>
                <c:pt idx="17838">
                  <c:v>38.929441766557908</c:v>
                </c:pt>
                <c:pt idx="17839">
                  <c:v>44.700157443080151</c:v>
                </c:pt>
                <c:pt idx="17840">
                  <c:v>-39.716008519720397</c:v>
                </c:pt>
                <c:pt idx="17841">
                  <c:v>14.540089178443942</c:v>
                </c:pt>
                <c:pt idx="17842">
                  <c:v>27.758545780906573</c:v>
                </c:pt>
                <c:pt idx="17843">
                  <c:v>9.9851055474875352</c:v>
                </c:pt>
                <c:pt idx="17844">
                  <c:v>-7.0969542886970274</c:v>
                </c:pt>
                <c:pt idx="17845">
                  <c:v>-14.720839193740453</c:v>
                </c:pt>
                <c:pt idx="17846">
                  <c:v>-43.915606408033696</c:v>
                </c:pt>
                <c:pt idx="17847">
                  <c:v>-23.845798158541161</c:v>
                </c:pt>
                <c:pt idx="17848">
                  <c:v>-18.617473475560818</c:v>
                </c:pt>
                <c:pt idx="17849">
                  <c:v>8.9895518088879314</c:v>
                </c:pt>
                <c:pt idx="17850">
                  <c:v>-11.432827718384281</c:v>
                </c:pt>
                <c:pt idx="17851">
                  <c:v>38.844771030175686</c:v>
                </c:pt>
                <c:pt idx="17852">
                  <c:v>42.963845860684145</c:v>
                </c:pt>
                <c:pt idx="17853">
                  <c:v>21.556578758077251</c:v>
                </c:pt>
                <c:pt idx="17854">
                  <c:v>39.92536168728212</c:v>
                </c:pt>
                <c:pt idx="17855">
                  <c:v>-27.768291117523781</c:v>
                </c:pt>
                <c:pt idx="17856">
                  <c:v>-41.397254661807267</c:v>
                </c:pt>
                <c:pt idx="17857">
                  <c:v>43.988254556733324</c:v>
                </c:pt>
                <c:pt idx="17858">
                  <c:v>-20.010331086882712</c:v>
                </c:pt>
                <c:pt idx="17859">
                  <c:v>-34.91530166512505</c:v>
                </c:pt>
                <c:pt idx="17860">
                  <c:v>-9.4698615889470048</c:v>
                </c:pt>
                <c:pt idx="17861">
                  <c:v>42.982871589279256</c:v>
                </c:pt>
                <c:pt idx="17862">
                  <c:v>-42.085668884182304</c:v>
                </c:pt>
                <c:pt idx="17863">
                  <c:v>12.559601162367798</c:v>
                </c:pt>
                <c:pt idx="17864">
                  <c:v>-45.307851758501208</c:v>
                </c:pt>
                <c:pt idx="17865">
                  <c:v>-38.562380100776558</c:v>
                </c:pt>
                <c:pt idx="17866">
                  <c:v>13.600054873070327</c:v>
                </c:pt>
                <c:pt idx="17867">
                  <c:v>-25.520987878721957</c:v>
                </c:pt>
                <c:pt idx="17868">
                  <c:v>-24.97720023154994</c:v>
                </c:pt>
                <c:pt idx="17869">
                  <c:v>19.73505510742654</c:v>
                </c:pt>
                <c:pt idx="17870">
                  <c:v>-12.1282759544507</c:v>
                </c:pt>
                <c:pt idx="17871">
                  <c:v>8.751592628224941</c:v>
                </c:pt>
                <c:pt idx="17872">
                  <c:v>-9.761613732647703</c:v>
                </c:pt>
                <c:pt idx="17873">
                  <c:v>-31.593727039444364</c:v>
                </c:pt>
                <c:pt idx="17874">
                  <c:v>32.289225114075684</c:v>
                </c:pt>
                <c:pt idx="17875">
                  <c:v>11.89152211585894</c:v>
                </c:pt>
                <c:pt idx="17876">
                  <c:v>42.668338896679579</c:v>
                </c:pt>
                <c:pt idx="17877">
                  <c:v>-39.287956674420016</c:v>
                </c:pt>
                <c:pt idx="17878">
                  <c:v>17.999909181391935</c:v>
                </c:pt>
                <c:pt idx="17879">
                  <c:v>-14.223712986267351</c:v>
                </c:pt>
                <c:pt idx="17880">
                  <c:v>-30.067455561486629</c:v>
                </c:pt>
                <c:pt idx="17881">
                  <c:v>-42.797495613050948</c:v>
                </c:pt>
                <c:pt idx="17882">
                  <c:v>20.535508840996002</c:v>
                </c:pt>
                <c:pt idx="17883">
                  <c:v>17.422322616272446</c:v>
                </c:pt>
                <c:pt idx="17884">
                  <c:v>-35.531860122448833</c:v>
                </c:pt>
                <c:pt idx="17885">
                  <c:v>-27.632547863006494</c:v>
                </c:pt>
                <c:pt idx="17886">
                  <c:v>7.3104669276421461</c:v>
                </c:pt>
                <c:pt idx="17887">
                  <c:v>8.1815353226833878</c:v>
                </c:pt>
                <c:pt idx="17888">
                  <c:v>12.423363376429464</c:v>
                </c:pt>
                <c:pt idx="17889">
                  <c:v>9.2092037014304609</c:v>
                </c:pt>
                <c:pt idx="17890">
                  <c:v>26.659692984087371</c:v>
                </c:pt>
                <c:pt idx="17891">
                  <c:v>-37.548166330719582</c:v>
                </c:pt>
                <c:pt idx="17892">
                  <c:v>35.101537210808665</c:v>
                </c:pt>
                <c:pt idx="17893">
                  <c:v>35.053275062426451</c:v>
                </c:pt>
                <c:pt idx="17894">
                  <c:v>-39.400391814928646</c:v>
                </c:pt>
                <c:pt idx="17895">
                  <c:v>33.56731052619152</c:v>
                </c:pt>
                <c:pt idx="17896">
                  <c:v>31.35944126200075</c:v>
                </c:pt>
                <c:pt idx="17897">
                  <c:v>-27.31683623179288</c:v>
                </c:pt>
                <c:pt idx="17898">
                  <c:v>-5.9108706396280439</c:v>
                </c:pt>
                <c:pt idx="17899">
                  <c:v>-44.927944521636377</c:v>
                </c:pt>
                <c:pt idx="17900">
                  <c:v>17.08077362362468</c:v>
                </c:pt>
                <c:pt idx="17901">
                  <c:v>1.8920904870701705</c:v>
                </c:pt>
                <c:pt idx="17902">
                  <c:v>42.364351333305208</c:v>
                </c:pt>
                <c:pt idx="17903">
                  <c:v>-4.171327339606222</c:v>
                </c:pt>
                <c:pt idx="17904">
                  <c:v>-20.289205244450123</c:v>
                </c:pt>
                <c:pt idx="17905">
                  <c:v>-44.47825993027508</c:v>
                </c:pt>
                <c:pt idx="17906">
                  <c:v>-35.777430892943372</c:v>
                </c:pt>
                <c:pt idx="17907">
                  <c:v>-33.022345053255584</c:v>
                </c:pt>
                <c:pt idx="17908">
                  <c:v>36.384206180353829</c:v>
                </c:pt>
                <c:pt idx="17909">
                  <c:v>-6.5560586730746095</c:v>
                </c:pt>
                <c:pt idx="17910">
                  <c:v>-17.924642327980649</c:v>
                </c:pt>
                <c:pt idx="17911">
                  <c:v>-37.105192622413384</c:v>
                </c:pt>
                <c:pt idx="17912">
                  <c:v>27.07692209097506</c:v>
                </c:pt>
                <c:pt idx="17913">
                  <c:v>17.84627805377805</c:v>
                </c:pt>
                <c:pt idx="17914">
                  <c:v>-48.634288362176221</c:v>
                </c:pt>
                <c:pt idx="17915">
                  <c:v>1.8537417712113893</c:v>
                </c:pt>
                <c:pt idx="17916">
                  <c:v>-28.31961428337388</c:v>
                </c:pt>
                <c:pt idx="17917">
                  <c:v>35.20810043502005</c:v>
                </c:pt>
                <c:pt idx="17918">
                  <c:v>-21.075200318354089</c:v>
                </c:pt>
                <c:pt idx="17919">
                  <c:v>-47.227327162751031</c:v>
                </c:pt>
                <c:pt idx="17920">
                  <c:v>-5.5778269670193481</c:v>
                </c:pt>
                <c:pt idx="17921">
                  <c:v>-46.173591908904406</c:v>
                </c:pt>
                <c:pt idx="17922">
                  <c:v>-9.4883012642342095</c:v>
                </c:pt>
                <c:pt idx="17923">
                  <c:v>2.8291339306212677</c:v>
                </c:pt>
                <c:pt idx="17924">
                  <c:v>23.358015666317236</c:v>
                </c:pt>
                <c:pt idx="17925">
                  <c:v>-32.962254450709871</c:v>
                </c:pt>
                <c:pt idx="17926">
                  <c:v>7.1673727126217557E-2</c:v>
                </c:pt>
                <c:pt idx="17927">
                  <c:v>4.0875334552775797</c:v>
                </c:pt>
                <c:pt idx="17928">
                  <c:v>-26.044879389439767</c:v>
                </c:pt>
                <c:pt idx="17929">
                  <c:v>-9.030403304834195</c:v>
                </c:pt>
                <c:pt idx="17930">
                  <c:v>21.097229649423127</c:v>
                </c:pt>
                <c:pt idx="17931">
                  <c:v>38.761634541095297</c:v>
                </c:pt>
                <c:pt idx="17932">
                  <c:v>22.180289122795699</c:v>
                </c:pt>
                <c:pt idx="17933">
                  <c:v>38.236985448636688</c:v>
                </c:pt>
                <c:pt idx="17934">
                  <c:v>26.408616072095548</c:v>
                </c:pt>
                <c:pt idx="17935">
                  <c:v>-27.436729524286935</c:v>
                </c:pt>
                <c:pt idx="17936">
                  <c:v>-33.406048490137849</c:v>
                </c:pt>
                <c:pt idx="17937">
                  <c:v>-14.112264061737932</c:v>
                </c:pt>
                <c:pt idx="17938">
                  <c:v>37.082794296446906</c:v>
                </c:pt>
                <c:pt idx="17939">
                  <c:v>34.325637264496386</c:v>
                </c:pt>
                <c:pt idx="17940">
                  <c:v>-26.7225571975119</c:v>
                </c:pt>
                <c:pt idx="17941">
                  <c:v>3.5561224781107796</c:v>
                </c:pt>
                <c:pt idx="17942">
                  <c:v>-4.7435798342037856</c:v>
                </c:pt>
                <c:pt idx="17943">
                  <c:v>24.909204044637285</c:v>
                </c:pt>
                <c:pt idx="17944">
                  <c:v>21.709325237335072</c:v>
                </c:pt>
                <c:pt idx="17945">
                  <c:v>48.459350941339686</c:v>
                </c:pt>
                <c:pt idx="17946">
                  <c:v>-43.287805885649043</c:v>
                </c:pt>
                <c:pt idx="17947">
                  <c:v>3.7931336616302431</c:v>
                </c:pt>
                <c:pt idx="17948">
                  <c:v>-37.234603628570987</c:v>
                </c:pt>
                <c:pt idx="17949">
                  <c:v>-22.279840306995464</c:v>
                </c:pt>
                <c:pt idx="17950">
                  <c:v>12.466436562080474</c:v>
                </c:pt>
                <c:pt idx="17951">
                  <c:v>-29.670978812491477</c:v>
                </c:pt>
                <c:pt idx="17952">
                  <c:v>41.237176535940492</c:v>
                </c:pt>
                <c:pt idx="17953">
                  <c:v>-39.020914874443605</c:v>
                </c:pt>
                <c:pt idx="17954">
                  <c:v>-43.112010701005616</c:v>
                </c:pt>
                <c:pt idx="17955">
                  <c:v>41.331304870993868</c:v>
                </c:pt>
                <c:pt idx="17956">
                  <c:v>46.386571344044874</c:v>
                </c:pt>
                <c:pt idx="17957">
                  <c:v>39.773296853535619</c:v>
                </c:pt>
                <c:pt idx="17958">
                  <c:v>-16.327722021938882</c:v>
                </c:pt>
                <c:pt idx="17959">
                  <c:v>33.956671407743478</c:v>
                </c:pt>
                <c:pt idx="17960">
                  <c:v>-41.365719223652128</c:v>
                </c:pt>
                <c:pt idx="17961">
                  <c:v>-41.314866285774741</c:v>
                </c:pt>
                <c:pt idx="17962">
                  <c:v>-32.18832219604046</c:v>
                </c:pt>
                <c:pt idx="17963">
                  <c:v>47.758300652957125</c:v>
                </c:pt>
                <c:pt idx="17964">
                  <c:v>6.519490756490768</c:v>
                </c:pt>
                <c:pt idx="17965">
                  <c:v>20.402055351231198</c:v>
                </c:pt>
                <c:pt idx="17966">
                  <c:v>-31.51959202644343</c:v>
                </c:pt>
                <c:pt idx="17967">
                  <c:v>-42.700411351304524</c:v>
                </c:pt>
                <c:pt idx="17968">
                  <c:v>4.7673111900240812</c:v>
                </c:pt>
                <c:pt idx="17969">
                  <c:v>49.366565680222593</c:v>
                </c:pt>
                <c:pt idx="17970">
                  <c:v>12.058397723440827</c:v>
                </c:pt>
                <c:pt idx="17971">
                  <c:v>9.5782242243677942</c:v>
                </c:pt>
                <c:pt idx="17972">
                  <c:v>39.275666502708134</c:v>
                </c:pt>
                <c:pt idx="17973">
                  <c:v>32.809530103951964</c:v>
                </c:pt>
                <c:pt idx="17974">
                  <c:v>-37.096506137358809</c:v>
                </c:pt>
                <c:pt idx="17975">
                  <c:v>-49.232595190305105</c:v>
                </c:pt>
                <c:pt idx="17976">
                  <c:v>48.4001667515344</c:v>
                </c:pt>
                <c:pt idx="17977">
                  <c:v>-0.39516797876360954</c:v>
                </c:pt>
                <c:pt idx="17978">
                  <c:v>16.769105764207659</c:v>
                </c:pt>
                <c:pt idx="17979">
                  <c:v>1.3388343121592285</c:v>
                </c:pt>
                <c:pt idx="17980">
                  <c:v>-26.215300334376078</c:v>
                </c:pt>
                <c:pt idx="17981">
                  <c:v>41.830522085834382</c:v>
                </c:pt>
                <c:pt idx="17982">
                  <c:v>-35.588208815725018</c:v>
                </c:pt>
                <c:pt idx="17983">
                  <c:v>46.116791762743276</c:v>
                </c:pt>
                <c:pt idx="17984">
                  <c:v>28.210482562808515</c:v>
                </c:pt>
                <c:pt idx="17985">
                  <c:v>-23.9444219975544</c:v>
                </c:pt>
                <c:pt idx="17986">
                  <c:v>-26.477075034001558</c:v>
                </c:pt>
                <c:pt idx="17987">
                  <c:v>-43.649949665040033</c:v>
                </c:pt>
                <c:pt idx="17988">
                  <c:v>-42.646974025770909</c:v>
                </c:pt>
                <c:pt idx="17989">
                  <c:v>-27.071307751516457</c:v>
                </c:pt>
                <c:pt idx="17990">
                  <c:v>1.2965032084937391</c:v>
                </c:pt>
                <c:pt idx="17991">
                  <c:v>-17.228916833817387</c:v>
                </c:pt>
                <c:pt idx="17992">
                  <c:v>-24.916204883304783</c:v>
                </c:pt>
                <c:pt idx="17993">
                  <c:v>-0.60786155798339081</c:v>
                </c:pt>
                <c:pt idx="17994">
                  <c:v>-49.55254000517106</c:v>
                </c:pt>
                <c:pt idx="17995">
                  <c:v>-34.782234909011073</c:v>
                </c:pt>
                <c:pt idx="17996">
                  <c:v>45.522120877623706</c:v>
                </c:pt>
                <c:pt idx="17997">
                  <c:v>-33.856021749288466</c:v>
                </c:pt>
                <c:pt idx="17998">
                  <c:v>-11.992511623030445</c:v>
                </c:pt>
                <c:pt idx="17999">
                  <c:v>-0.87569348829126881</c:v>
                </c:pt>
                <c:pt idx="18000">
                  <c:v>-11.568626034738749</c:v>
                </c:pt>
                <c:pt idx="18001">
                  <c:v>-47.086291466649804</c:v>
                </c:pt>
                <c:pt idx="18002">
                  <c:v>-15.137828092731262</c:v>
                </c:pt>
                <c:pt idx="18003">
                  <c:v>38.614359677229359</c:v>
                </c:pt>
                <c:pt idx="18004">
                  <c:v>-29.755901626290729</c:v>
                </c:pt>
                <c:pt idx="18005">
                  <c:v>-44.982044233998707</c:v>
                </c:pt>
                <c:pt idx="18006">
                  <c:v>31.219102921505488</c:v>
                </c:pt>
                <c:pt idx="18007">
                  <c:v>6.9786722254863918</c:v>
                </c:pt>
                <c:pt idx="18008">
                  <c:v>42.308865308316889</c:v>
                </c:pt>
                <c:pt idx="18009">
                  <c:v>35.355789107117978</c:v>
                </c:pt>
                <c:pt idx="18010">
                  <c:v>24.577336922928815</c:v>
                </c:pt>
                <c:pt idx="18011">
                  <c:v>49.309462753328113</c:v>
                </c:pt>
                <c:pt idx="18012">
                  <c:v>-31.608172147198889</c:v>
                </c:pt>
                <c:pt idx="18013">
                  <c:v>-10.426783392950306</c:v>
                </c:pt>
                <c:pt idx="18014">
                  <c:v>-14.13098751250309</c:v>
                </c:pt>
                <c:pt idx="18015">
                  <c:v>33.113200056387875</c:v>
                </c:pt>
                <c:pt idx="18016">
                  <c:v>47.662922407393822</c:v>
                </c:pt>
                <c:pt idx="18017">
                  <c:v>19.124459889071488</c:v>
                </c:pt>
                <c:pt idx="18018">
                  <c:v>6.2307879264805024</c:v>
                </c:pt>
                <c:pt idx="18019">
                  <c:v>15.662643089157136</c:v>
                </c:pt>
                <c:pt idx="18020">
                  <c:v>-20.807845317286297</c:v>
                </c:pt>
                <c:pt idx="18021">
                  <c:v>4.8105785190420818</c:v>
                </c:pt>
                <c:pt idx="18022">
                  <c:v>-44.731815193017439</c:v>
                </c:pt>
                <c:pt idx="18023">
                  <c:v>38.443512335186803</c:v>
                </c:pt>
                <c:pt idx="18024">
                  <c:v>-9.1289361444046051</c:v>
                </c:pt>
                <c:pt idx="18025">
                  <c:v>49.751119441877485</c:v>
                </c:pt>
                <c:pt idx="18026">
                  <c:v>-9.462027718254383</c:v>
                </c:pt>
                <c:pt idx="18027">
                  <c:v>23.884285309791728</c:v>
                </c:pt>
                <c:pt idx="18028">
                  <c:v>25.232251751309455</c:v>
                </c:pt>
                <c:pt idx="18029">
                  <c:v>-22.374150720146744</c:v>
                </c:pt>
                <c:pt idx="18030">
                  <c:v>-23.971980482898655</c:v>
                </c:pt>
                <c:pt idx="18031">
                  <c:v>12.052696015112012</c:v>
                </c:pt>
                <c:pt idx="18032">
                  <c:v>-15.74573655752998</c:v>
                </c:pt>
                <c:pt idx="18033">
                  <c:v>-38.470677253853111</c:v>
                </c:pt>
                <c:pt idx="18034">
                  <c:v>-20.323981428027722</c:v>
                </c:pt>
                <c:pt idx="18035">
                  <c:v>6.1768313704580322</c:v>
                </c:pt>
                <c:pt idx="18036">
                  <c:v>17.150762703797632</c:v>
                </c:pt>
                <c:pt idx="18037">
                  <c:v>-15.191565791375119</c:v>
                </c:pt>
                <c:pt idx="18038">
                  <c:v>18.100820839804548</c:v>
                </c:pt>
                <c:pt idx="18039">
                  <c:v>41.05531174063573</c:v>
                </c:pt>
                <c:pt idx="18040">
                  <c:v>22.806369019426491</c:v>
                </c:pt>
                <c:pt idx="18041">
                  <c:v>-31.271140025920467</c:v>
                </c:pt>
                <c:pt idx="18042">
                  <c:v>-29.247483638935041</c:v>
                </c:pt>
                <c:pt idx="18043">
                  <c:v>35.901786648752982</c:v>
                </c:pt>
                <c:pt idx="18044">
                  <c:v>-30.084573696182833</c:v>
                </c:pt>
                <c:pt idx="18045">
                  <c:v>36.863212838754556</c:v>
                </c:pt>
                <c:pt idx="18046">
                  <c:v>-29.513264697418734</c:v>
                </c:pt>
                <c:pt idx="18047">
                  <c:v>-37.080142467455993</c:v>
                </c:pt>
                <c:pt idx="18048">
                  <c:v>24.571024697160986</c:v>
                </c:pt>
                <c:pt idx="18049">
                  <c:v>18.266741674514648</c:v>
                </c:pt>
                <c:pt idx="18050">
                  <c:v>14.326135325603921</c:v>
                </c:pt>
                <c:pt idx="18051">
                  <c:v>30.579638676324358</c:v>
                </c:pt>
                <c:pt idx="18052">
                  <c:v>-49.401308476412268</c:v>
                </c:pt>
                <c:pt idx="18053">
                  <c:v>18.830796652681066</c:v>
                </c:pt>
                <c:pt idx="18054">
                  <c:v>-1.2583214615596958</c:v>
                </c:pt>
                <c:pt idx="18055">
                  <c:v>35.628475570796695</c:v>
                </c:pt>
                <c:pt idx="18056">
                  <c:v>-5.6947393067533056</c:v>
                </c:pt>
                <c:pt idx="18057">
                  <c:v>-1.0306791248187253</c:v>
                </c:pt>
                <c:pt idx="18058">
                  <c:v>48.310708320609926</c:v>
                </c:pt>
                <c:pt idx="18059">
                  <c:v>-43.202785139137887</c:v>
                </c:pt>
                <c:pt idx="18060">
                  <c:v>-15.403843283195933</c:v>
                </c:pt>
                <c:pt idx="18061">
                  <c:v>22.643634567048935</c:v>
                </c:pt>
                <c:pt idx="18062">
                  <c:v>7.1478812649571211</c:v>
                </c:pt>
                <c:pt idx="18063">
                  <c:v>33.830088171651312</c:v>
                </c:pt>
                <c:pt idx="18064">
                  <c:v>15.735742840183988</c:v>
                </c:pt>
                <c:pt idx="18065">
                  <c:v>-25.431498533074077</c:v>
                </c:pt>
                <c:pt idx="18066">
                  <c:v>40.947540202556731</c:v>
                </c:pt>
                <c:pt idx="18067">
                  <c:v>1.436386877381004</c:v>
                </c:pt>
                <c:pt idx="18068">
                  <c:v>20.931876823087947</c:v>
                </c:pt>
                <c:pt idx="18069">
                  <c:v>8.5367581547775089</c:v>
                </c:pt>
                <c:pt idx="18070">
                  <c:v>-26.639070637081609</c:v>
                </c:pt>
                <c:pt idx="18071">
                  <c:v>44.796300349456551</c:v>
                </c:pt>
                <c:pt idx="18072">
                  <c:v>44.729133638547161</c:v>
                </c:pt>
                <c:pt idx="18073">
                  <c:v>22.011557984248817</c:v>
                </c:pt>
                <c:pt idx="18074">
                  <c:v>-46.611305109265189</c:v>
                </c:pt>
                <c:pt idx="18075">
                  <c:v>-26.273081114122085</c:v>
                </c:pt>
                <c:pt idx="18076">
                  <c:v>13.108421602997439</c:v>
                </c:pt>
                <c:pt idx="18077">
                  <c:v>-8.8175173570449843</c:v>
                </c:pt>
                <c:pt idx="18078">
                  <c:v>-38.42517026172407</c:v>
                </c:pt>
                <c:pt idx="18079">
                  <c:v>-17.264162088885634</c:v>
                </c:pt>
                <c:pt idx="18080">
                  <c:v>-32.297305944436324</c:v>
                </c:pt>
                <c:pt idx="18081">
                  <c:v>35.137314346524661</c:v>
                </c:pt>
                <c:pt idx="18082">
                  <c:v>-3.4160604818213969</c:v>
                </c:pt>
                <c:pt idx="18083">
                  <c:v>-4.8853111040371786</c:v>
                </c:pt>
                <c:pt idx="18084">
                  <c:v>-36.731495622215945</c:v>
                </c:pt>
                <c:pt idx="18085">
                  <c:v>26.331034617383651</c:v>
                </c:pt>
                <c:pt idx="18086">
                  <c:v>43.643833833405523</c:v>
                </c:pt>
                <c:pt idx="18087">
                  <c:v>8.6991878367954669</c:v>
                </c:pt>
                <c:pt idx="18088">
                  <c:v>48.757255656492546</c:v>
                </c:pt>
                <c:pt idx="18089">
                  <c:v>32.796105516792309</c:v>
                </c:pt>
                <c:pt idx="18090">
                  <c:v>-15.715284909814969</c:v>
                </c:pt>
                <c:pt idx="18091">
                  <c:v>33.872385394338387</c:v>
                </c:pt>
                <c:pt idx="18092">
                  <c:v>16.948546153154496</c:v>
                </c:pt>
                <c:pt idx="18093">
                  <c:v>-31.564612365216544</c:v>
                </c:pt>
                <c:pt idx="18094">
                  <c:v>19.322501859266971</c:v>
                </c:pt>
                <c:pt idx="18095">
                  <c:v>42.03868248061606</c:v>
                </c:pt>
                <c:pt idx="18096">
                  <c:v>45.811203631657769</c:v>
                </c:pt>
                <c:pt idx="18097">
                  <c:v>-4.7596284028954585</c:v>
                </c:pt>
                <c:pt idx="18098">
                  <c:v>42.177270400034971</c:v>
                </c:pt>
                <c:pt idx="18099">
                  <c:v>9.0901413721011224</c:v>
                </c:pt>
                <c:pt idx="18100">
                  <c:v>46.154636576777584</c:v>
                </c:pt>
                <c:pt idx="18101">
                  <c:v>7.9795631270649707</c:v>
                </c:pt>
                <c:pt idx="18102">
                  <c:v>45.840631149807386</c:v>
                </c:pt>
                <c:pt idx="18103">
                  <c:v>-37.099568566955099</c:v>
                </c:pt>
                <c:pt idx="18104">
                  <c:v>-10.209074297941875</c:v>
                </c:pt>
                <c:pt idx="18105">
                  <c:v>-2.2895784633264924</c:v>
                </c:pt>
                <c:pt idx="18106">
                  <c:v>-44.094133415632434</c:v>
                </c:pt>
                <c:pt idx="18107">
                  <c:v>49.717047592770612</c:v>
                </c:pt>
                <c:pt idx="18108">
                  <c:v>-11.227951399743468</c:v>
                </c:pt>
                <c:pt idx="18109">
                  <c:v>49.553080060623181</c:v>
                </c:pt>
                <c:pt idx="18110">
                  <c:v>48.629387739400499</c:v>
                </c:pt>
                <c:pt idx="18111">
                  <c:v>-24.671941475083038</c:v>
                </c:pt>
                <c:pt idx="18112">
                  <c:v>6.3709626571552889</c:v>
                </c:pt>
                <c:pt idx="18113">
                  <c:v>41.027123792035617</c:v>
                </c:pt>
                <c:pt idx="18114">
                  <c:v>45.40877433863762</c:v>
                </c:pt>
                <c:pt idx="18115">
                  <c:v>29.865405234105552</c:v>
                </c:pt>
                <c:pt idx="18116">
                  <c:v>23.782068121665965</c:v>
                </c:pt>
                <c:pt idx="18117">
                  <c:v>-15.847664169768784</c:v>
                </c:pt>
                <c:pt idx="18118">
                  <c:v>41.015371464995106</c:v>
                </c:pt>
                <c:pt idx="18119">
                  <c:v>49.546756007701418</c:v>
                </c:pt>
                <c:pt idx="18120">
                  <c:v>-40.250625916061765</c:v>
                </c:pt>
                <c:pt idx="18121">
                  <c:v>-38.988950948667139</c:v>
                </c:pt>
                <c:pt idx="18122">
                  <c:v>-13.442569387044017</c:v>
                </c:pt>
                <c:pt idx="18123">
                  <c:v>29.889270276362303</c:v>
                </c:pt>
                <c:pt idx="18124">
                  <c:v>34.819413501391217</c:v>
                </c:pt>
                <c:pt idx="18125">
                  <c:v>38.098309922741556</c:v>
                </c:pt>
                <c:pt idx="18126">
                  <c:v>23.636082304201956</c:v>
                </c:pt>
                <c:pt idx="18127">
                  <c:v>32.702373534310027</c:v>
                </c:pt>
                <c:pt idx="18128">
                  <c:v>-45.970545445631551</c:v>
                </c:pt>
                <c:pt idx="18129">
                  <c:v>-16.712851687834025</c:v>
                </c:pt>
                <c:pt idx="18130">
                  <c:v>36.216958494056954</c:v>
                </c:pt>
                <c:pt idx="18131">
                  <c:v>-14.572755988038438</c:v>
                </c:pt>
                <c:pt idx="18132">
                  <c:v>-11.755987807000032</c:v>
                </c:pt>
                <c:pt idx="18133">
                  <c:v>-28.405713439095507</c:v>
                </c:pt>
                <c:pt idx="18134">
                  <c:v>-3.0548950751503199</c:v>
                </c:pt>
                <c:pt idx="18135">
                  <c:v>45.824038069948358</c:v>
                </c:pt>
                <c:pt idx="18136">
                  <c:v>-0.35821368679737731</c:v>
                </c:pt>
                <c:pt idx="18137">
                  <c:v>-14.259739298764813</c:v>
                </c:pt>
                <c:pt idx="18138">
                  <c:v>13.083842890972136</c:v>
                </c:pt>
                <c:pt idx="18139">
                  <c:v>-0.37989229016605464</c:v>
                </c:pt>
                <c:pt idx="18140">
                  <c:v>-35.022434974605147</c:v>
                </c:pt>
                <c:pt idx="18141">
                  <c:v>30.914560467597582</c:v>
                </c:pt>
                <c:pt idx="18142">
                  <c:v>47.311023136541685</c:v>
                </c:pt>
                <c:pt idx="18143">
                  <c:v>-25.984327474263793</c:v>
                </c:pt>
                <c:pt idx="18144">
                  <c:v>44.948332347439568</c:v>
                </c:pt>
                <c:pt idx="18145">
                  <c:v>36.052067653915088</c:v>
                </c:pt>
                <c:pt idx="18146">
                  <c:v>47.824465064977034</c:v>
                </c:pt>
                <c:pt idx="18147">
                  <c:v>19.864168409050471</c:v>
                </c:pt>
                <c:pt idx="18148">
                  <c:v>-31.620715838900956</c:v>
                </c:pt>
                <c:pt idx="18149">
                  <c:v>46.886547146421684</c:v>
                </c:pt>
                <c:pt idx="18150">
                  <c:v>-22.761236632324263</c:v>
                </c:pt>
                <c:pt idx="18151">
                  <c:v>-38.29634568348871</c:v>
                </c:pt>
                <c:pt idx="18152">
                  <c:v>-30.039180031295949</c:v>
                </c:pt>
                <c:pt idx="18153">
                  <c:v>-40.66303875059053</c:v>
                </c:pt>
                <c:pt idx="18154">
                  <c:v>35.060285661271728</c:v>
                </c:pt>
                <c:pt idx="18155">
                  <c:v>-40.307484257355256</c:v>
                </c:pt>
                <c:pt idx="18156">
                  <c:v>-25.01222015678653</c:v>
                </c:pt>
                <c:pt idx="18157">
                  <c:v>-30.283277488206171</c:v>
                </c:pt>
                <c:pt idx="18158">
                  <c:v>37.144732494969354</c:v>
                </c:pt>
                <c:pt idx="18159">
                  <c:v>24.516642559009405</c:v>
                </c:pt>
                <c:pt idx="18160">
                  <c:v>-14.970297631805757</c:v>
                </c:pt>
                <c:pt idx="18161">
                  <c:v>42.988682903146476</c:v>
                </c:pt>
                <c:pt idx="18162">
                  <c:v>1.9660371908460874</c:v>
                </c:pt>
                <c:pt idx="18163">
                  <c:v>43.862416093668671</c:v>
                </c:pt>
                <c:pt idx="18164">
                  <c:v>-48.906547180160437</c:v>
                </c:pt>
                <c:pt idx="18165">
                  <c:v>-1.2860296532496349</c:v>
                </c:pt>
                <c:pt idx="18166">
                  <c:v>-23.988115611148451</c:v>
                </c:pt>
                <c:pt idx="18167">
                  <c:v>-33.309058855750543</c:v>
                </c:pt>
                <c:pt idx="18168">
                  <c:v>26.077611344366829</c:v>
                </c:pt>
                <c:pt idx="18169">
                  <c:v>-32.875465594882243</c:v>
                </c:pt>
                <c:pt idx="18170">
                  <c:v>12.675838578030778</c:v>
                </c:pt>
                <c:pt idx="18171">
                  <c:v>-13.680818786067171</c:v>
                </c:pt>
                <c:pt idx="18172">
                  <c:v>31.825774331112477</c:v>
                </c:pt>
                <c:pt idx="18173">
                  <c:v>-43.194612184921404</c:v>
                </c:pt>
                <c:pt idx="18174">
                  <c:v>6.5554828417034301</c:v>
                </c:pt>
                <c:pt idx="18175">
                  <c:v>40.409196783782548</c:v>
                </c:pt>
                <c:pt idx="18176">
                  <c:v>-39.21439803887759</c:v>
                </c:pt>
                <c:pt idx="18177">
                  <c:v>-34.223480052269771</c:v>
                </c:pt>
                <c:pt idx="18178">
                  <c:v>-22.552595232051814</c:v>
                </c:pt>
                <c:pt idx="18179">
                  <c:v>-25.694926334211011</c:v>
                </c:pt>
                <c:pt idx="18180">
                  <c:v>-36.986938071837798</c:v>
                </c:pt>
                <c:pt idx="18181">
                  <c:v>37.531994854864024</c:v>
                </c:pt>
                <c:pt idx="18182">
                  <c:v>-11.205923128696853</c:v>
                </c:pt>
                <c:pt idx="18183">
                  <c:v>-18.209029787334231</c:v>
                </c:pt>
                <c:pt idx="18184">
                  <c:v>-16.214333768700484</c:v>
                </c:pt>
                <c:pt idx="18185">
                  <c:v>-13.746726650548013</c:v>
                </c:pt>
                <c:pt idx="18186">
                  <c:v>6.0907771416507757</c:v>
                </c:pt>
                <c:pt idx="18187">
                  <c:v>2.6267256657509108</c:v>
                </c:pt>
                <c:pt idx="18188">
                  <c:v>5.0661359312601704</c:v>
                </c:pt>
                <c:pt idx="18189">
                  <c:v>45.708947869913509</c:v>
                </c:pt>
                <c:pt idx="18190">
                  <c:v>36.521504465019625</c:v>
                </c:pt>
                <c:pt idx="18191">
                  <c:v>7.0486164676022867</c:v>
                </c:pt>
                <c:pt idx="18192">
                  <c:v>-21.841761286262432</c:v>
                </c:pt>
                <c:pt idx="18193">
                  <c:v>-6.5988220317521495</c:v>
                </c:pt>
                <c:pt idx="18194">
                  <c:v>-22.055001236293823</c:v>
                </c:pt>
                <c:pt idx="18195">
                  <c:v>-4.8031829646666964</c:v>
                </c:pt>
                <c:pt idx="18196">
                  <c:v>-35.154247907661798</c:v>
                </c:pt>
                <c:pt idx="18197">
                  <c:v>-31.411102800920979</c:v>
                </c:pt>
                <c:pt idx="18198">
                  <c:v>-34.55855651077664</c:v>
                </c:pt>
                <c:pt idx="18199">
                  <c:v>0.97773752607859876</c:v>
                </c:pt>
                <c:pt idx="18200">
                  <c:v>-10.062518235108641</c:v>
                </c:pt>
                <c:pt idx="18201">
                  <c:v>31.606940271112641</c:v>
                </c:pt>
                <c:pt idx="18202">
                  <c:v>16.36797591472375</c:v>
                </c:pt>
                <c:pt idx="18203">
                  <c:v>-11.207487247495386</c:v>
                </c:pt>
                <c:pt idx="18204">
                  <c:v>8.1037625240838054</c:v>
                </c:pt>
                <c:pt idx="18205">
                  <c:v>-0.72403507855317173</c:v>
                </c:pt>
                <c:pt idx="18206">
                  <c:v>-34.287881108554494</c:v>
                </c:pt>
                <c:pt idx="18207">
                  <c:v>-49.560093861810479</c:v>
                </c:pt>
                <c:pt idx="18208">
                  <c:v>-10.818749052474757</c:v>
                </c:pt>
                <c:pt idx="18209">
                  <c:v>-32.600746073614047</c:v>
                </c:pt>
                <c:pt idx="18210">
                  <c:v>7.7633986053092485</c:v>
                </c:pt>
                <c:pt idx="18211">
                  <c:v>-7.3584934988311375</c:v>
                </c:pt>
                <c:pt idx="18212">
                  <c:v>-21.12091720834659</c:v>
                </c:pt>
                <c:pt idx="18213">
                  <c:v>-10.337936493566446</c:v>
                </c:pt>
                <c:pt idx="18214">
                  <c:v>-0.82775493809464962</c:v>
                </c:pt>
                <c:pt idx="18215">
                  <c:v>-30.666982559186629</c:v>
                </c:pt>
                <c:pt idx="18216">
                  <c:v>6.0900139649898364</c:v>
                </c:pt>
                <c:pt idx="18217">
                  <c:v>6.9569659854267556</c:v>
                </c:pt>
                <c:pt idx="18218">
                  <c:v>1.7208080157786299</c:v>
                </c:pt>
                <c:pt idx="18219">
                  <c:v>-19.087849688712108</c:v>
                </c:pt>
                <c:pt idx="18220">
                  <c:v>12.007035355418147</c:v>
                </c:pt>
                <c:pt idx="18221">
                  <c:v>-35.218356483025332</c:v>
                </c:pt>
                <c:pt idx="18222">
                  <c:v>10.267785358954789</c:v>
                </c:pt>
                <c:pt idx="18223">
                  <c:v>-7.8752026851452186</c:v>
                </c:pt>
                <c:pt idx="18224">
                  <c:v>0.95962913107283043</c:v>
                </c:pt>
                <c:pt idx="18225">
                  <c:v>42.547542902488686</c:v>
                </c:pt>
                <c:pt idx="18226">
                  <c:v>-44.873865335347062</c:v>
                </c:pt>
                <c:pt idx="18227">
                  <c:v>42.662888749089312</c:v>
                </c:pt>
                <c:pt idx="18228">
                  <c:v>-19.882647460563195</c:v>
                </c:pt>
                <c:pt idx="18229">
                  <c:v>19.009398938334137</c:v>
                </c:pt>
                <c:pt idx="18230">
                  <c:v>29.236139117157862</c:v>
                </c:pt>
                <c:pt idx="18231">
                  <c:v>18.028897199079026</c:v>
                </c:pt>
                <c:pt idx="18232">
                  <c:v>-15.230388265020302</c:v>
                </c:pt>
                <c:pt idx="18233">
                  <c:v>20.81924196633188</c:v>
                </c:pt>
                <c:pt idx="18234">
                  <c:v>6.4600596537237394</c:v>
                </c:pt>
                <c:pt idx="18235">
                  <c:v>-41.091449184191063</c:v>
                </c:pt>
                <c:pt idx="18236">
                  <c:v>23.39893329213907</c:v>
                </c:pt>
                <c:pt idx="18237">
                  <c:v>-46.02358603699814</c:v>
                </c:pt>
                <c:pt idx="18238">
                  <c:v>-42.619723833759721</c:v>
                </c:pt>
                <c:pt idx="18239">
                  <c:v>-15.668743417493872</c:v>
                </c:pt>
                <c:pt idx="18240">
                  <c:v>32.159796089779547</c:v>
                </c:pt>
                <c:pt idx="18241">
                  <c:v>16.387144039313682</c:v>
                </c:pt>
                <c:pt idx="18242">
                  <c:v>-45.573697227458609</c:v>
                </c:pt>
                <c:pt idx="18243">
                  <c:v>-18.58052581547096</c:v>
                </c:pt>
                <c:pt idx="18244">
                  <c:v>-2.1958993909503022</c:v>
                </c:pt>
                <c:pt idx="18245">
                  <c:v>12.836328576914063</c:v>
                </c:pt>
                <c:pt idx="18246">
                  <c:v>10.650518916574711</c:v>
                </c:pt>
                <c:pt idx="18247">
                  <c:v>23.312713239342919</c:v>
                </c:pt>
                <c:pt idx="18248">
                  <c:v>33.405922300986603</c:v>
                </c:pt>
                <c:pt idx="18249">
                  <c:v>39.023708215283619</c:v>
                </c:pt>
                <c:pt idx="18250">
                  <c:v>-16.793529751298074</c:v>
                </c:pt>
                <c:pt idx="18251">
                  <c:v>-24.004261761947561</c:v>
                </c:pt>
                <c:pt idx="18252">
                  <c:v>40.357252145544201</c:v>
                </c:pt>
                <c:pt idx="18253">
                  <c:v>-9.8248096629477999</c:v>
                </c:pt>
                <c:pt idx="18254">
                  <c:v>-22.458898101391323</c:v>
                </c:pt>
                <c:pt idx="18255">
                  <c:v>-13.215881342467931</c:v>
                </c:pt>
                <c:pt idx="18256">
                  <c:v>19.180975164410064</c:v>
                </c:pt>
                <c:pt idx="18257">
                  <c:v>41.582092635913284</c:v>
                </c:pt>
                <c:pt idx="18258">
                  <c:v>30.641540888893672</c:v>
                </c:pt>
                <c:pt idx="18259">
                  <c:v>-25.395572118854226</c:v>
                </c:pt>
                <c:pt idx="18260">
                  <c:v>48.894955071516783</c:v>
                </c:pt>
                <c:pt idx="18261">
                  <c:v>44.295043699891188</c:v>
                </c:pt>
                <c:pt idx="18262">
                  <c:v>4.8978849815383683</c:v>
                </c:pt>
                <c:pt idx="18263">
                  <c:v>-1.0299653965229396</c:v>
                </c:pt>
                <c:pt idx="18264">
                  <c:v>-0.89405635817788465</c:v>
                </c:pt>
                <c:pt idx="18265">
                  <c:v>-45.164944434799146</c:v>
                </c:pt>
                <c:pt idx="18266">
                  <c:v>-34.448238090238767</c:v>
                </c:pt>
                <c:pt idx="18267">
                  <c:v>27.628645682555238</c:v>
                </c:pt>
                <c:pt idx="18268">
                  <c:v>-5.5767117765021084</c:v>
                </c:pt>
                <c:pt idx="18269">
                  <c:v>-19.784700233480173</c:v>
                </c:pt>
                <c:pt idx="18270">
                  <c:v>18.496390975261065</c:v>
                </c:pt>
                <c:pt idx="18271">
                  <c:v>21.56899756231617</c:v>
                </c:pt>
                <c:pt idx="18272">
                  <c:v>36.972525225572461</c:v>
                </c:pt>
                <c:pt idx="18273">
                  <c:v>-50.316950354633924</c:v>
                </c:pt>
                <c:pt idx="18274">
                  <c:v>27.422244063324172</c:v>
                </c:pt>
                <c:pt idx="18275">
                  <c:v>-47.509242520450421</c:v>
                </c:pt>
                <c:pt idx="18276">
                  <c:v>-34.017784439218843</c:v>
                </c:pt>
                <c:pt idx="18277">
                  <c:v>-43.938918452040333</c:v>
                </c:pt>
                <c:pt idx="18278">
                  <c:v>-3.9462997309261141</c:v>
                </c:pt>
                <c:pt idx="18279">
                  <c:v>25.839497675645163</c:v>
                </c:pt>
                <c:pt idx="18280">
                  <c:v>-2.809877552136733</c:v>
                </c:pt>
                <c:pt idx="18281">
                  <c:v>-10.935069946707749</c:v>
                </c:pt>
                <c:pt idx="18282">
                  <c:v>-27.342501279693021</c:v>
                </c:pt>
                <c:pt idx="18283">
                  <c:v>44.510430215053717</c:v>
                </c:pt>
                <c:pt idx="18284">
                  <c:v>5.8148072371564012</c:v>
                </c:pt>
                <c:pt idx="18285">
                  <c:v>-39.090913617224416</c:v>
                </c:pt>
                <c:pt idx="18286">
                  <c:v>-21.034747383299983</c:v>
                </c:pt>
                <c:pt idx="18287">
                  <c:v>-43.776532084937507</c:v>
                </c:pt>
                <c:pt idx="18288">
                  <c:v>10.471799220245607</c:v>
                </c:pt>
                <c:pt idx="18289">
                  <c:v>-38.85803707485843</c:v>
                </c:pt>
                <c:pt idx="18290">
                  <c:v>-22.524758239888534</c:v>
                </c:pt>
                <c:pt idx="18291">
                  <c:v>14.501056059069974</c:v>
                </c:pt>
                <c:pt idx="18292">
                  <c:v>40.807064107008642</c:v>
                </c:pt>
                <c:pt idx="18293">
                  <c:v>17.967465982615387</c:v>
                </c:pt>
                <c:pt idx="18294">
                  <c:v>-11.997143846684736</c:v>
                </c:pt>
                <c:pt idx="18295">
                  <c:v>-23.928082546702612</c:v>
                </c:pt>
                <c:pt idx="18296">
                  <c:v>42.624187303924806</c:v>
                </c:pt>
                <c:pt idx="18297">
                  <c:v>40.966419290029222</c:v>
                </c:pt>
                <c:pt idx="18298">
                  <c:v>-39.681802278519868</c:v>
                </c:pt>
                <c:pt idx="18299">
                  <c:v>-42.517469755608168</c:v>
                </c:pt>
                <c:pt idx="18300">
                  <c:v>-13.651109638463723</c:v>
                </c:pt>
                <c:pt idx="18301">
                  <c:v>3.5857716326180267</c:v>
                </c:pt>
                <c:pt idx="18302">
                  <c:v>-2.3059217853044771</c:v>
                </c:pt>
                <c:pt idx="18303">
                  <c:v>5.201885928991473</c:v>
                </c:pt>
                <c:pt idx="18304">
                  <c:v>9.8237739757641052</c:v>
                </c:pt>
                <c:pt idx="18305">
                  <c:v>-32.81937503309922</c:v>
                </c:pt>
                <c:pt idx="18306">
                  <c:v>-35.110056438956924</c:v>
                </c:pt>
                <c:pt idx="18307">
                  <c:v>27.300320198201518</c:v>
                </c:pt>
                <c:pt idx="18308">
                  <c:v>-44.729169573585189</c:v>
                </c:pt>
                <c:pt idx="18309">
                  <c:v>-49.20984602472587</c:v>
                </c:pt>
                <c:pt idx="18310">
                  <c:v>-29.162690243299586</c:v>
                </c:pt>
                <c:pt idx="18311">
                  <c:v>1.7284607770338738</c:v>
                </c:pt>
                <c:pt idx="18312">
                  <c:v>4.6289700485406726</c:v>
                </c:pt>
                <c:pt idx="18313">
                  <c:v>47.111009541206748</c:v>
                </c:pt>
                <c:pt idx="18314">
                  <c:v>-5.6582836669975265</c:v>
                </c:pt>
                <c:pt idx="18315">
                  <c:v>26.449104369356334</c:v>
                </c:pt>
                <c:pt idx="18316">
                  <c:v>16.309310430705601</c:v>
                </c:pt>
                <c:pt idx="18317">
                  <c:v>-3.2269877812335608</c:v>
                </c:pt>
                <c:pt idx="18318">
                  <c:v>10.036358904535732</c:v>
                </c:pt>
                <c:pt idx="18319">
                  <c:v>31.303752863994653</c:v>
                </c:pt>
                <c:pt idx="18320">
                  <c:v>43.459553389059685</c:v>
                </c:pt>
                <c:pt idx="18321">
                  <c:v>-49.451226715472657</c:v>
                </c:pt>
                <c:pt idx="18322">
                  <c:v>-17.400356166170489</c:v>
                </c:pt>
                <c:pt idx="18323">
                  <c:v>8.1486268277010367</c:v>
                </c:pt>
                <c:pt idx="18324">
                  <c:v>-21.743407296058177</c:v>
                </c:pt>
                <c:pt idx="18325">
                  <c:v>-23.487786367209051</c:v>
                </c:pt>
                <c:pt idx="18326">
                  <c:v>-43.68544836728028</c:v>
                </c:pt>
                <c:pt idx="18327">
                  <c:v>-42.904585381197364</c:v>
                </c:pt>
                <c:pt idx="18328">
                  <c:v>-47.730990569315715</c:v>
                </c:pt>
                <c:pt idx="18329">
                  <c:v>15.878009201836242</c:v>
                </c:pt>
                <c:pt idx="18330">
                  <c:v>-9.7998956339921506E-2</c:v>
                </c:pt>
                <c:pt idx="18331">
                  <c:v>-29.774142572073043</c:v>
                </c:pt>
                <c:pt idx="18332">
                  <c:v>-0.53745229970052577</c:v>
                </c:pt>
                <c:pt idx="18333">
                  <c:v>31.296419860629086</c:v>
                </c:pt>
                <c:pt idx="18334">
                  <c:v>-46.183916582855048</c:v>
                </c:pt>
                <c:pt idx="18335">
                  <c:v>-22.062368035081839</c:v>
                </c:pt>
                <c:pt idx="18336">
                  <c:v>9.8668097196468381</c:v>
                </c:pt>
                <c:pt idx="18337">
                  <c:v>-33.022218156024365</c:v>
                </c:pt>
                <c:pt idx="18338">
                  <c:v>7.9583895864871508</c:v>
                </c:pt>
                <c:pt idx="18339">
                  <c:v>2.5661491798896776</c:v>
                </c:pt>
                <c:pt idx="18340">
                  <c:v>-1.6102949228115904</c:v>
                </c:pt>
                <c:pt idx="18341">
                  <c:v>47.356565019220717</c:v>
                </c:pt>
                <c:pt idx="18342">
                  <c:v>5.2746658063075387</c:v>
                </c:pt>
                <c:pt idx="18343">
                  <c:v>-15.139661922653474</c:v>
                </c:pt>
                <c:pt idx="18344">
                  <c:v>-16.293947099777775</c:v>
                </c:pt>
                <c:pt idx="18345">
                  <c:v>-20.216315624408058</c:v>
                </c:pt>
                <c:pt idx="18346">
                  <c:v>-20.075799624090543</c:v>
                </c:pt>
                <c:pt idx="18347">
                  <c:v>17.923498661196184</c:v>
                </c:pt>
                <c:pt idx="18348">
                  <c:v>33.290032393722271</c:v>
                </c:pt>
                <c:pt idx="18349">
                  <c:v>-37.208125812568326</c:v>
                </c:pt>
                <c:pt idx="18350">
                  <c:v>22.522568090991989</c:v>
                </c:pt>
                <c:pt idx="18351">
                  <c:v>26.507518591731376</c:v>
                </c:pt>
                <c:pt idx="18352">
                  <c:v>28.616090093325489</c:v>
                </c:pt>
                <c:pt idx="18353">
                  <c:v>4.155429460936233E-2</c:v>
                </c:pt>
                <c:pt idx="18354">
                  <c:v>22.054339252771371</c:v>
                </c:pt>
                <c:pt idx="18355">
                  <c:v>47.992084930183985</c:v>
                </c:pt>
                <c:pt idx="18356">
                  <c:v>7.8010031336994459</c:v>
                </c:pt>
                <c:pt idx="18357">
                  <c:v>24.42403298981899</c:v>
                </c:pt>
                <c:pt idx="18358">
                  <c:v>-25.174912187851149</c:v>
                </c:pt>
                <c:pt idx="18359">
                  <c:v>24.744015201470106</c:v>
                </c:pt>
                <c:pt idx="18360">
                  <c:v>32.995370405694146</c:v>
                </c:pt>
                <c:pt idx="18361">
                  <c:v>-0.22356243992856406</c:v>
                </c:pt>
                <c:pt idx="18362">
                  <c:v>-23.430141665501818</c:v>
                </c:pt>
                <c:pt idx="18363">
                  <c:v>-12.790197460203871</c:v>
                </c:pt>
                <c:pt idx="18364">
                  <c:v>7.8308399049133683</c:v>
                </c:pt>
                <c:pt idx="18365">
                  <c:v>13.061554445812497</c:v>
                </c:pt>
                <c:pt idx="18366">
                  <c:v>-49.442898688592365</c:v>
                </c:pt>
                <c:pt idx="18367">
                  <c:v>34.524707910985512</c:v>
                </c:pt>
                <c:pt idx="18368">
                  <c:v>5.1024639135016727</c:v>
                </c:pt>
                <c:pt idx="18369">
                  <c:v>33.194135161802933</c:v>
                </c:pt>
                <c:pt idx="18370">
                  <c:v>-7.2748974041563557</c:v>
                </c:pt>
                <c:pt idx="18371">
                  <c:v>-3.6100663942538844</c:v>
                </c:pt>
                <c:pt idx="18372">
                  <c:v>-16.521379678629373</c:v>
                </c:pt>
                <c:pt idx="18373">
                  <c:v>36.526630261636576</c:v>
                </c:pt>
                <c:pt idx="18374">
                  <c:v>28.803350648179737</c:v>
                </c:pt>
                <c:pt idx="18375">
                  <c:v>29.179054023780914</c:v>
                </c:pt>
                <c:pt idx="18376">
                  <c:v>16.826256145620064</c:v>
                </c:pt>
                <c:pt idx="18377">
                  <c:v>-4.6120327820568647</c:v>
                </c:pt>
                <c:pt idx="18378">
                  <c:v>21.085015890468831</c:v>
                </c:pt>
                <c:pt idx="18379">
                  <c:v>-30.784618836540414</c:v>
                </c:pt>
                <c:pt idx="18380">
                  <c:v>-23.785023271838824</c:v>
                </c:pt>
                <c:pt idx="18381">
                  <c:v>20.499699542797806</c:v>
                </c:pt>
                <c:pt idx="18382">
                  <c:v>-39.450312025012707</c:v>
                </c:pt>
                <c:pt idx="18383">
                  <c:v>31.105475927739732</c:v>
                </c:pt>
                <c:pt idx="18384">
                  <c:v>16.24832368384449</c:v>
                </c:pt>
                <c:pt idx="18385">
                  <c:v>27.514053154398376</c:v>
                </c:pt>
                <c:pt idx="18386">
                  <c:v>34.000744522994161</c:v>
                </c:pt>
                <c:pt idx="18387">
                  <c:v>13.875599449454853</c:v>
                </c:pt>
                <c:pt idx="18388">
                  <c:v>16.14185222927027</c:v>
                </c:pt>
                <c:pt idx="18389">
                  <c:v>-23.267528210262483</c:v>
                </c:pt>
                <c:pt idx="18390">
                  <c:v>-1.9517525255310275</c:v>
                </c:pt>
                <c:pt idx="18391">
                  <c:v>44.512061296678759</c:v>
                </c:pt>
                <c:pt idx="18392">
                  <c:v>-41.017281780788309</c:v>
                </c:pt>
                <c:pt idx="18393">
                  <c:v>-27.700680743041669</c:v>
                </c:pt>
                <c:pt idx="18394">
                  <c:v>-9.9647039063232441</c:v>
                </c:pt>
                <c:pt idx="18395">
                  <c:v>-16.257425338468096</c:v>
                </c:pt>
                <c:pt idx="18396">
                  <c:v>-0.78155395021713758</c:v>
                </c:pt>
                <c:pt idx="18397">
                  <c:v>-37.023592418784482</c:v>
                </c:pt>
                <c:pt idx="18398">
                  <c:v>-42.35989589269321</c:v>
                </c:pt>
                <c:pt idx="18399">
                  <c:v>-9.7642486966484441</c:v>
                </c:pt>
                <c:pt idx="18400">
                  <c:v>-23.224755642283469</c:v>
                </c:pt>
                <c:pt idx="18401">
                  <c:v>6.0402231640198139</c:v>
                </c:pt>
                <c:pt idx="18402">
                  <c:v>2.3560635050988381</c:v>
                </c:pt>
                <c:pt idx="18403">
                  <c:v>-5.8280477314489261</c:v>
                </c:pt>
                <c:pt idx="18404">
                  <c:v>25.335543546282132</c:v>
                </c:pt>
                <c:pt idx="18405">
                  <c:v>-45.413826260306905</c:v>
                </c:pt>
                <c:pt idx="18406">
                  <c:v>29.710633439272591</c:v>
                </c:pt>
                <c:pt idx="18407">
                  <c:v>-35.702010540872507</c:v>
                </c:pt>
                <c:pt idx="18408">
                  <c:v>24.848440594761321</c:v>
                </c:pt>
                <c:pt idx="18409">
                  <c:v>-10.025129805015048</c:v>
                </c:pt>
                <c:pt idx="18410">
                  <c:v>-28.279375178387824</c:v>
                </c:pt>
                <c:pt idx="18411">
                  <c:v>9.797887864862254</c:v>
                </c:pt>
                <c:pt idx="18412">
                  <c:v>18.988078652592669</c:v>
                </c:pt>
                <c:pt idx="18413">
                  <c:v>39.186653519471577</c:v>
                </c:pt>
                <c:pt idx="18414">
                  <c:v>2.3121986496827631</c:v>
                </c:pt>
                <c:pt idx="18415">
                  <c:v>14.243836791082607</c:v>
                </c:pt>
                <c:pt idx="18416">
                  <c:v>11.559238369898651</c:v>
                </c:pt>
                <c:pt idx="18417">
                  <c:v>-7.6474515406582171</c:v>
                </c:pt>
                <c:pt idx="18418">
                  <c:v>-6.0549588782770769</c:v>
                </c:pt>
                <c:pt idx="18419">
                  <c:v>-45.889563592976089</c:v>
                </c:pt>
                <c:pt idx="18420">
                  <c:v>33.593506396677697</c:v>
                </c:pt>
                <c:pt idx="18421">
                  <c:v>-5.6249354035751935</c:v>
                </c:pt>
                <c:pt idx="18422">
                  <c:v>15.524090738556438</c:v>
                </c:pt>
                <c:pt idx="18423">
                  <c:v>-1.8527659730460115</c:v>
                </c:pt>
                <c:pt idx="18424">
                  <c:v>23.286732015387017</c:v>
                </c:pt>
                <c:pt idx="18425">
                  <c:v>-35.93578779344395</c:v>
                </c:pt>
                <c:pt idx="18426">
                  <c:v>-11.880709041776356</c:v>
                </c:pt>
                <c:pt idx="18427">
                  <c:v>-15.323097279052028</c:v>
                </c:pt>
                <c:pt idx="18428">
                  <c:v>-14.120421999213228</c:v>
                </c:pt>
                <c:pt idx="18429">
                  <c:v>-36.954209163122862</c:v>
                </c:pt>
                <c:pt idx="18430">
                  <c:v>45.896769372586476</c:v>
                </c:pt>
                <c:pt idx="18431">
                  <c:v>-40.749869971108694</c:v>
                </c:pt>
                <c:pt idx="18432">
                  <c:v>10.360420318089872</c:v>
                </c:pt>
                <c:pt idx="18433">
                  <c:v>20.343642523707473</c:v>
                </c:pt>
                <c:pt idx="18434">
                  <c:v>-34.872320206567039</c:v>
                </c:pt>
                <c:pt idx="18435">
                  <c:v>39.746234781317334</c:v>
                </c:pt>
                <c:pt idx="18436">
                  <c:v>4.8101944251884277</c:v>
                </c:pt>
                <c:pt idx="18437">
                  <c:v>24.552108019839274</c:v>
                </c:pt>
                <c:pt idx="18438">
                  <c:v>32.218886616175844</c:v>
                </c:pt>
                <c:pt idx="18439">
                  <c:v>-22.926594390375932</c:v>
                </c:pt>
                <c:pt idx="18440">
                  <c:v>-8.0768476216350749</c:v>
                </c:pt>
                <c:pt idx="18441">
                  <c:v>-33.132622130045732</c:v>
                </c:pt>
                <c:pt idx="18442">
                  <c:v>41.157155252620271</c:v>
                </c:pt>
                <c:pt idx="18443">
                  <c:v>1.7794833585885428</c:v>
                </c:pt>
                <c:pt idx="18444">
                  <c:v>16.032371540052615</c:v>
                </c:pt>
                <c:pt idx="18445">
                  <c:v>-19.302725191286346</c:v>
                </c:pt>
                <c:pt idx="18446">
                  <c:v>34.695314999050794</c:v>
                </c:pt>
                <c:pt idx="18447">
                  <c:v>-15.424533963703745</c:v>
                </c:pt>
                <c:pt idx="18448">
                  <c:v>-9.5563945422633694</c:v>
                </c:pt>
                <c:pt idx="18449">
                  <c:v>4.9747256673937912</c:v>
                </c:pt>
                <c:pt idx="18450">
                  <c:v>-34.336779027662807</c:v>
                </c:pt>
                <c:pt idx="18451">
                  <c:v>-45.009479278037858</c:v>
                </c:pt>
                <c:pt idx="18452">
                  <c:v>-33.215148461951024</c:v>
                </c:pt>
                <c:pt idx="18453">
                  <c:v>-7.3568503386119275</c:v>
                </c:pt>
                <c:pt idx="18454">
                  <c:v>31.288065642110496</c:v>
                </c:pt>
                <c:pt idx="18455">
                  <c:v>27.881961858856847</c:v>
                </c:pt>
                <c:pt idx="18456">
                  <c:v>4.6008687785336519</c:v>
                </c:pt>
                <c:pt idx="18457">
                  <c:v>-36.864804731231317</c:v>
                </c:pt>
                <c:pt idx="18458">
                  <c:v>18.825961415798034</c:v>
                </c:pt>
                <c:pt idx="18459">
                  <c:v>11.862375579471639</c:v>
                </c:pt>
                <c:pt idx="18460">
                  <c:v>31.06491540261797</c:v>
                </c:pt>
                <c:pt idx="18461">
                  <c:v>29.289618475442971</c:v>
                </c:pt>
                <c:pt idx="18462">
                  <c:v>-49.538498193703568</c:v>
                </c:pt>
                <c:pt idx="18463">
                  <c:v>-17.285847815308045</c:v>
                </c:pt>
                <c:pt idx="18464">
                  <c:v>-24.823883207090191</c:v>
                </c:pt>
                <c:pt idx="18465">
                  <c:v>40.82791112146819</c:v>
                </c:pt>
                <c:pt idx="18466">
                  <c:v>-9.8141587632460343</c:v>
                </c:pt>
                <c:pt idx="18467">
                  <c:v>-25.054775068612706</c:v>
                </c:pt>
                <c:pt idx="18468">
                  <c:v>23.510881193662541</c:v>
                </c:pt>
                <c:pt idx="18469">
                  <c:v>-3.4338009595293215</c:v>
                </c:pt>
                <c:pt idx="18470">
                  <c:v>-30.323983770121824</c:v>
                </c:pt>
                <c:pt idx="18471">
                  <c:v>-48.794965977070198</c:v>
                </c:pt>
                <c:pt idx="18472">
                  <c:v>-11.720069612995893</c:v>
                </c:pt>
                <c:pt idx="18473">
                  <c:v>28.261494840306028</c:v>
                </c:pt>
                <c:pt idx="18474">
                  <c:v>-26.078896850278557</c:v>
                </c:pt>
                <c:pt idx="18475">
                  <c:v>-36.044787028940007</c:v>
                </c:pt>
                <c:pt idx="18476">
                  <c:v>22.153136253128892</c:v>
                </c:pt>
                <c:pt idx="18477">
                  <c:v>14.959391452878698</c:v>
                </c:pt>
                <c:pt idx="18478">
                  <c:v>32.669816272260512</c:v>
                </c:pt>
                <c:pt idx="18479">
                  <c:v>-24.493650642674709</c:v>
                </c:pt>
                <c:pt idx="18480">
                  <c:v>47.013768632596772</c:v>
                </c:pt>
                <c:pt idx="18481">
                  <c:v>29.363093029937694</c:v>
                </c:pt>
                <c:pt idx="18482">
                  <c:v>13.380475987766218</c:v>
                </c:pt>
                <c:pt idx="18483">
                  <c:v>8.2898671733356224</c:v>
                </c:pt>
                <c:pt idx="18484">
                  <c:v>2.6445019118619939</c:v>
                </c:pt>
                <c:pt idx="18485">
                  <c:v>24.063633114270168</c:v>
                </c:pt>
                <c:pt idx="18486">
                  <c:v>-45.863056123226514</c:v>
                </c:pt>
                <c:pt idx="18487">
                  <c:v>44.248692832050928</c:v>
                </c:pt>
                <c:pt idx="18488">
                  <c:v>-22.004184493880498</c:v>
                </c:pt>
                <c:pt idx="18489">
                  <c:v>41.240229709687057</c:v>
                </c:pt>
                <c:pt idx="18490">
                  <c:v>-22.182889963102923</c:v>
                </c:pt>
                <c:pt idx="18491">
                  <c:v>-49.717136912833269</c:v>
                </c:pt>
                <c:pt idx="18492">
                  <c:v>2.7230047137226236</c:v>
                </c:pt>
                <c:pt idx="18493">
                  <c:v>-26.41864873745843</c:v>
                </c:pt>
                <c:pt idx="18494">
                  <c:v>-32.617921959605169</c:v>
                </c:pt>
                <c:pt idx="18495">
                  <c:v>-17.390731026199937</c:v>
                </c:pt>
                <c:pt idx="18496">
                  <c:v>1.1294268745761116</c:v>
                </c:pt>
                <c:pt idx="18497">
                  <c:v>-33.135561902169911</c:v>
                </c:pt>
                <c:pt idx="18498">
                  <c:v>-9.2022724635954845</c:v>
                </c:pt>
                <c:pt idx="18499">
                  <c:v>-35.264591648348663</c:v>
                </c:pt>
                <c:pt idx="18500">
                  <c:v>-13.801284369462621</c:v>
                </c:pt>
                <c:pt idx="18501">
                  <c:v>22.705513722301895</c:v>
                </c:pt>
                <c:pt idx="18502">
                  <c:v>43.403151127174802</c:v>
                </c:pt>
                <c:pt idx="18503">
                  <c:v>-29.90433190383402</c:v>
                </c:pt>
                <c:pt idx="18504">
                  <c:v>-16.290400866963914</c:v>
                </c:pt>
                <c:pt idx="18505">
                  <c:v>-41.744433244498566</c:v>
                </c:pt>
                <c:pt idx="18506">
                  <c:v>5.4353897198099972</c:v>
                </c:pt>
                <c:pt idx="18507">
                  <c:v>-14.573309500755201</c:v>
                </c:pt>
                <c:pt idx="18508">
                  <c:v>-0.77219313863908212</c:v>
                </c:pt>
                <c:pt idx="18509">
                  <c:v>29.503303790758132</c:v>
                </c:pt>
                <c:pt idx="18510">
                  <c:v>-39.406967490593551</c:v>
                </c:pt>
                <c:pt idx="18511">
                  <c:v>-33.334809400035361</c:v>
                </c:pt>
                <c:pt idx="18512">
                  <c:v>-46.187380198850072</c:v>
                </c:pt>
                <c:pt idx="18513">
                  <c:v>-46.683023288008869</c:v>
                </c:pt>
                <c:pt idx="18514">
                  <c:v>26.996704270589149</c:v>
                </c:pt>
                <c:pt idx="18515">
                  <c:v>27.268577348124346</c:v>
                </c:pt>
                <c:pt idx="18516">
                  <c:v>-21.120031818433727</c:v>
                </c:pt>
                <c:pt idx="18517">
                  <c:v>-6.4082462766747952</c:v>
                </c:pt>
                <c:pt idx="18518">
                  <c:v>12.891691679292045</c:v>
                </c:pt>
                <c:pt idx="18519">
                  <c:v>17.037652592273687</c:v>
                </c:pt>
                <c:pt idx="18520">
                  <c:v>49.191581667762769</c:v>
                </c:pt>
                <c:pt idx="18521">
                  <c:v>13.444170736549651</c:v>
                </c:pt>
                <c:pt idx="18522">
                  <c:v>-24.486451177990062</c:v>
                </c:pt>
                <c:pt idx="18523">
                  <c:v>-37.874216709901702</c:v>
                </c:pt>
                <c:pt idx="18524">
                  <c:v>38.558922135856768</c:v>
                </c:pt>
                <c:pt idx="18525">
                  <c:v>13.999871740213877</c:v>
                </c:pt>
                <c:pt idx="18526">
                  <c:v>-12.184150914693916</c:v>
                </c:pt>
                <c:pt idx="18527">
                  <c:v>-43.990483385742337</c:v>
                </c:pt>
                <c:pt idx="18528">
                  <c:v>3.7559213190692375</c:v>
                </c:pt>
                <c:pt idx="18529">
                  <c:v>48.67517197880256</c:v>
                </c:pt>
                <c:pt idx="18530">
                  <c:v>1.0559181430053712</c:v>
                </c:pt>
                <c:pt idx="18531">
                  <c:v>18.343746331283405</c:v>
                </c:pt>
                <c:pt idx="18532">
                  <c:v>35.997011048922872</c:v>
                </c:pt>
                <c:pt idx="18533">
                  <c:v>0.12788364028969568</c:v>
                </c:pt>
                <c:pt idx="18534">
                  <c:v>11.484506176166441</c:v>
                </c:pt>
                <c:pt idx="18535">
                  <c:v>18.770716436863651</c:v>
                </c:pt>
                <c:pt idx="18536">
                  <c:v>-18.764713479062753</c:v>
                </c:pt>
                <c:pt idx="18537">
                  <c:v>43.652934961313839</c:v>
                </c:pt>
                <c:pt idx="18538">
                  <c:v>28.603478399403116</c:v>
                </c:pt>
                <c:pt idx="18539">
                  <c:v>46.523278263232569</c:v>
                </c:pt>
                <c:pt idx="18540">
                  <c:v>-41.922333998315104</c:v>
                </c:pt>
                <c:pt idx="18541">
                  <c:v>-5.5255301653680888</c:v>
                </c:pt>
                <c:pt idx="18542">
                  <c:v>37.892065376502046</c:v>
                </c:pt>
                <c:pt idx="18543">
                  <c:v>20.015751049319249</c:v>
                </c:pt>
                <c:pt idx="18544">
                  <c:v>32.664838009346958</c:v>
                </c:pt>
                <c:pt idx="18545">
                  <c:v>20.012671109256821</c:v>
                </c:pt>
                <c:pt idx="18546">
                  <c:v>-22.277040898411709</c:v>
                </c:pt>
                <c:pt idx="18547">
                  <c:v>-31.155761806269574</c:v>
                </c:pt>
                <c:pt idx="18548">
                  <c:v>45.117097539416989</c:v>
                </c:pt>
                <c:pt idx="18549">
                  <c:v>-48.710677818550124</c:v>
                </c:pt>
                <c:pt idx="18550">
                  <c:v>2.2965664367461827</c:v>
                </c:pt>
                <c:pt idx="18551">
                  <c:v>8.2418291136260393</c:v>
                </c:pt>
                <c:pt idx="18552">
                  <c:v>-32.20521687594286</c:v>
                </c:pt>
                <c:pt idx="18553">
                  <c:v>-9.7542952799619229</c:v>
                </c:pt>
                <c:pt idx="18554">
                  <c:v>-6.9981992467431198</c:v>
                </c:pt>
                <c:pt idx="18555">
                  <c:v>5.4957833789425621</c:v>
                </c:pt>
                <c:pt idx="18556">
                  <c:v>12.043983717785913</c:v>
                </c:pt>
                <c:pt idx="18557">
                  <c:v>14.238585753092423</c:v>
                </c:pt>
                <c:pt idx="18558">
                  <c:v>-15.373839328977077</c:v>
                </c:pt>
                <c:pt idx="18559">
                  <c:v>-39.298749302692897</c:v>
                </c:pt>
                <c:pt idx="18560">
                  <c:v>-42.857861545015865</c:v>
                </c:pt>
                <c:pt idx="18561">
                  <c:v>27.64277020938502</c:v>
                </c:pt>
                <c:pt idx="18562">
                  <c:v>43.145285623206895</c:v>
                </c:pt>
                <c:pt idx="18563">
                  <c:v>-35.302508213220364</c:v>
                </c:pt>
                <c:pt idx="18564">
                  <c:v>24.515335696985716</c:v>
                </c:pt>
                <c:pt idx="18565">
                  <c:v>20.94219052635097</c:v>
                </c:pt>
                <c:pt idx="18566">
                  <c:v>31.809669483717151</c:v>
                </c:pt>
                <c:pt idx="18567">
                  <c:v>-38.444892028837408</c:v>
                </c:pt>
                <c:pt idx="18568">
                  <c:v>42.272796398504916</c:v>
                </c:pt>
                <c:pt idx="18569">
                  <c:v>49.836426536809633</c:v>
                </c:pt>
                <c:pt idx="18570">
                  <c:v>40.302691784613408</c:v>
                </c:pt>
                <c:pt idx="18571">
                  <c:v>13.414808970026463</c:v>
                </c:pt>
                <c:pt idx="18572">
                  <c:v>24.564366938084099</c:v>
                </c:pt>
                <c:pt idx="18573">
                  <c:v>-14.699094501469595</c:v>
                </c:pt>
                <c:pt idx="18574">
                  <c:v>27.936389282986568</c:v>
                </c:pt>
                <c:pt idx="18575">
                  <c:v>-14.123175832208723</c:v>
                </c:pt>
                <c:pt idx="18576">
                  <c:v>-46.617010184741083</c:v>
                </c:pt>
                <c:pt idx="18577">
                  <c:v>44.614321492030527</c:v>
                </c:pt>
                <c:pt idx="18578">
                  <c:v>-34.013614377479541</c:v>
                </c:pt>
                <c:pt idx="18579">
                  <c:v>39.092101464684745</c:v>
                </c:pt>
                <c:pt idx="18580">
                  <c:v>34.241632164268921</c:v>
                </c:pt>
                <c:pt idx="18581">
                  <c:v>34.097702684908107</c:v>
                </c:pt>
                <c:pt idx="18582">
                  <c:v>17.155057356270028</c:v>
                </c:pt>
                <c:pt idx="18583">
                  <c:v>-19.286385071793447</c:v>
                </c:pt>
                <c:pt idx="18584">
                  <c:v>-38.05224741958034</c:v>
                </c:pt>
                <c:pt idx="18585">
                  <c:v>-20.304315582636868</c:v>
                </c:pt>
                <c:pt idx="18586">
                  <c:v>21.739257312937227</c:v>
                </c:pt>
                <c:pt idx="18587">
                  <c:v>-16.714269629750156</c:v>
                </c:pt>
                <c:pt idx="18588">
                  <c:v>-28.25841187112729</c:v>
                </c:pt>
                <c:pt idx="18589">
                  <c:v>9.2311446906170787</c:v>
                </c:pt>
                <c:pt idx="18590">
                  <c:v>14.15707556205998</c:v>
                </c:pt>
                <c:pt idx="18591">
                  <c:v>47.805713337698492</c:v>
                </c:pt>
                <c:pt idx="18592">
                  <c:v>-34.006693409896585</c:v>
                </c:pt>
                <c:pt idx="18593">
                  <c:v>-46.07585970215645</c:v>
                </c:pt>
                <c:pt idx="18594">
                  <c:v>1.7635613991887595</c:v>
                </c:pt>
                <c:pt idx="18595">
                  <c:v>8.4179294813221972</c:v>
                </c:pt>
                <c:pt idx="18596">
                  <c:v>-29.550783120837099</c:v>
                </c:pt>
                <c:pt idx="18597">
                  <c:v>-38.207985996610368</c:v>
                </c:pt>
                <c:pt idx="18598">
                  <c:v>43.463670960870338</c:v>
                </c:pt>
                <c:pt idx="18599">
                  <c:v>21.516013484441025</c:v>
                </c:pt>
                <c:pt idx="18600">
                  <c:v>-17.162459203584596</c:v>
                </c:pt>
                <c:pt idx="18601">
                  <c:v>19.405260693246696</c:v>
                </c:pt>
                <c:pt idx="18602">
                  <c:v>24.549762544351474</c:v>
                </c:pt>
                <c:pt idx="18603">
                  <c:v>-35.062774529396428</c:v>
                </c:pt>
                <c:pt idx="18604">
                  <c:v>-6.4459070728291721</c:v>
                </c:pt>
                <c:pt idx="18605">
                  <c:v>-2.5896868582722234</c:v>
                </c:pt>
                <c:pt idx="18606">
                  <c:v>1.6417685558328259</c:v>
                </c:pt>
                <c:pt idx="18607">
                  <c:v>-29.329185589949148</c:v>
                </c:pt>
                <c:pt idx="18608">
                  <c:v>-29.182003798457362</c:v>
                </c:pt>
                <c:pt idx="18609">
                  <c:v>33.257594615230545</c:v>
                </c:pt>
                <c:pt idx="18610">
                  <c:v>-8.1317419507070596</c:v>
                </c:pt>
                <c:pt idx="18611">
                  <c:v>48.055153107187046</c:v>
                </c:pt>
                <c:pt idx="18612">
                  <c:v>-26.70979216909587</c:v>
                </c:pt>
                <c:pt idx="18613">
                  <c:v>2.6064238381067497</c:v>
                </c:pt>
                <c:pt idx="18614">
                  <c:v>-43.699204847918047</c:v>
                </c:pt>
                <c:pt idx="18615">
                  <c:v>36.654473084174668</c:v>
                </c:pt>
                <c:pt idx="18616">
                  <c:v>-45.364872273885311</c:v>
                </c:pt>
                <c:pt idx="18617">
                  <c:v>-48.157038923572472</c:v>
                </c:pt>
                <c:pt idx="18618">
                  <c:v>-46.791009524210232</c:v>
                </c:pt>
                <c:pt idx="18619">
                  <c:v>25.78180375095409</c:v>
                </c:pt>
                <c:pt idx="18620">
                  <c:v>-18.02427030942567</c:v>
                </c:pt>
                <c:pt idx="18621">
                  <c:v>-22.222678179098668</c:v>
                </c:pt>
                <c:pt idx="18622">
                  <c:v>41.322915473866473</c:v>
                </c:pt>
                <c:pt idx="18623">
                  <c:v>1.9645190688683698</c:v>
                </c:pt>
                <c:pt idx="18624">
                  <c:v>29.357988467625773</c:v>
                </c:pt>
                <c:pt idx="18625">
                  <c:v>28.228807165505771</c:v>
                </c:pt>
                <c:pt idx="18626">
                  <c:v>18.154822314432153</c:v>
                </c:pt>
                <c:pt idx="18627">
                  <c:v>2.8589344734698301</c:v>
                </c:pt>
                <c:pt idx="18628">
                  <c:v>34.239999618759889</c:v>
                </c:pt>
                <c:pt idx="18629">
                  <c:v>33.9380762147224</c:v>
                </c:pt>
                <c:pt idx="18630">
                  <c:v>2.7513902221524873</c:v>
                </c:pt>
                <c:pt idx="18631">
                  <c:v>27.144462417292878</c:v>
                </c:pt>
                <c:pt idx="18632">
                  <c:v>-38.792646891191033</c:v>
                </c:pt>
                <c:pt idx="18633">
                  <c:v>34.370549995091388</c:v>
                </c:pt>
                <c:pt idx="18634">
                  <c:v>-33.188102740657051</c:v>
                </c:pt>
                <c:pt idx="18635">
                  <c:v>-21.331068410062475</c:v>
                </c:pt>
                <c:pt idx="18636">
                  <c:v>-24.492684156709529</c:v>
                </c:pt>
                <c:pt idx="18637">
                  <c:v>-16.825220862043963</c:v>
                </c:pt>
                <c:pt idx="18638">
                  <c:v>4.5335088221594972</c:v>
                </c:pt>
                <c:pt idx="18639">
                  <c:v>45.572106598931079</c:v>
                </c:pt>
                <c:pt idx="18640">
                  <c:v>6.6862988122161084</c:v>
                </c:pt>
                <c:pt idx="18641">
                  <c:v>-13.986327551027742</c:v>
                </c:pt>
                <c:pt idx="18642">
                  <c:v>-18.570219211657463</c:v>
                </c:pt>
                <c:pt idx="18643">
                  <c:v>-41.857795776399598</c:v>
                </c:pt>
                <c:pt idx="18644">
                  <c:v>-44.72534862286382</c:v>
                </c:pt>
                <c:pt idx="18645">
                  <c:v>44.670817426121211</c:v>
                </c:pt>
                <c:pt idx="18646">
                  <c:v>-35.278222377936693</c:v>
                </c:pt>
                <c:pt idx="18647">
                  <c:v>10.60779176082724</c:v>
                </c:pt>
                <c:pt idx="18648">
                  <c:v>40.533929785305972</c:v>
                </c:pt>
                <c:pt idx="18649">
                  <c:v>-42.88298560554977</c:v>
                </c:pt>
                <c:pt idx="18650">
                  <c:v>-1.6740551535883199</c:v>
                </c:pt>
                <c:pt idx="18651">
                  <c:v>19.375529023476979</c:v>
                </c:pt>
                <c:pt idx="18652">
                  <c:v>-49.278532570500239</c:v>
                </c:pt>
                <c:pt idx="18653">
                  <c:v>14.433412975581504</c:v>
                </c:pt>
                <c:pt idx="18654">
                  <c:v>-26.145822180606942</c:v>
                </c:pt>
                <c:pt idx="18655">
                  <c:v>-10.047743131050325</c:v>
                </c:pt>
                <c:pt idx="18656">
                  <c:v>3.4054625833340282</c:v>
                </c:pt>
                <c:pt idx="18657">
                  <c:v>48.860487619679077</c:v>
                </c:pt>
                <c:pt idx="18658">
                  <c:v>-1.3474780009697582</c:v>
                </c:pt>
                <c:pt idx="18659">
                  <c:v>25.88932846685001</c:v>
                </c:pt>
                <c:pt idx="18660">
                  <c:v>-19.268439897575213</c:v>
                </c:pt>
                <c:pt idx="18661">
                  <c:v>-2.518252279942665</c:v>
                </c:pt>
                <c:pt idx="18662">
                  <c:v>-37.269355852098911</c:v>
                </c:pt>
                <c:pt idx="18663">
                  <c:v>3.123245538935322</c:v>
                </c:pt>
                <c:pt idx="18664">
                  <c:v>41.068315284779267</c:v>
                </c:pt>
                <c:pt idx="18665">
                  <c:v>46.782553906464891</c:v>
                </c:pt>
                <c:pt idx="18666">
                  <c:v>-21.938655722110788</c:v>
                </c:pt>
                <c:pt idx="18667">
                  <c:v>17.412581601165655</c:v>
                </c:pt>
                <c:pt idx="18668">
                  <c:v>23.391903280354825</c:v>
                </c:pt>
                <c:pt idx="18669">
                  <c:v>21.836688350209798</c:v>
                </c:pt>
                <c:pt idx="18670">
                  <c:v>-11.818004411311613</c:v>
                </c:pt>
                <c:pt idx="18671">
                  <c:v>-11.174813906193833</c:v>
                </c:pt>
                <c:pt idx="18672">
                  <c:v>29.120465645235662</c:v>
                </c:pt>
                <c:pt idx="18673">
                  <c:v>-13.445029352800297</c:v>
                </c:pt>
                <c:pt idx="18674">
                  <c:v>-39.167968309023948</c:v>
                </c:pt>
                <c:pt idx="18675">
                  <c:v>5.5521694727810171</c:v>
                </c:pt>
                <c:pt idx="18676">
                  <c:v>6.4841678443534647</c:v>
                </c:pt>
                <c:pt idx="18677">
                  <c:v>6.7030617800812564</c:v>
                </c:pt>
                <c:pt idx="18678">
                  <c:v>-21.699393258810804</c:v>
                </c:pt>
                <c:pt idx="18679">
                  <c:v>-35.784473305974068</c:v>
                </c:pt>
                <c:pt idx="18680">
                  <c:v>-2.2351955302988102</c:v>
                </c:pt>
                <c:pt idx="18681">
                  <c:v>24.40240220446541</c:v>
                </c:pt>
                <c:pt idx="18682">
                  <c:v>14.966522276736256</c:v>
                </c:pt>
                <c:pt idx="18683">
                  <c:v>35.832118891445504</c:v>
                </c:pt>
                <c:pt idx="18684">
                  <c:v>2.5830924805168038</c:v>
                </c:pt>
                <c:pt idx="18685">
                  <c:v>8.0297799432362211</c:v>
                </c:pt>
                <c:pt idx="18686">
                  <c:v>-14.890575216658071</c:v>
                </c:pt>
                <c:pt idx="18687">
                  <c:v>22.702020219139996</c:v>
                </c:pt>
                <c:pt idx="18688">
                  <c:v>-48.845238206099097</c:v>
                </c:pt>
                <c:pt idx="18689">
                  <c:v>22.745122210124492</c:v>
                </c:pt>
                <c:pt idx="18690">
                  <c:v>29.291118556906234</c:v>
                </c:pt>
                <c:pt idx="18691">
                  <c:v>7.8396170561738572</c:v>
                </c:pt>
                <c:pt idx="18692">
                  <c:v>17.529705230077234</c:v>
                </c:pt>
                <c:pt idx="18693">
                  <c:v>-44.725655108552225</c:v>
                </c:pt>
                <c:pt idx="18694">
                  <c:v>-17.829507915897871</c:v>
                </c:pt>
                <c:pt idx="18695">
                  <c:v>-29.448634641899464</c:v>
                </c:pt>
                <c:pt idx="18696">
                  <c:v>-10.708666552069481</c:v>
                </c:pt>
                <c:pt idx="18697">
                  <c:v>-13.735881422178352</c:v>
                </c:pt>
                <c:pt idx="18698">
                  <c:v>-39.679819418597631</c:v>
                </c:pt>
                <c:pt idx="18699">
                  <c:v>29.652523273401819</c:v>
                </c:pt>
                <c:pt idx="18700">
                  <c:v>37.329139266399395</c:v>
                </c:pt>
                <c:pt idx="18701">
                  <c:v>20.025324460788013</c:v>
                </c:pt>
                <c:pt idx="18702">
                  <c:v>29.939279059790692</c:v>
                </c:pt>
                <c:pt idx="18703">
                  <c:v>-19.452931237257168</c:v>
                </c:pt>
                <c:pt idx="18704">
                  <c:v>21.19351409683604</c:v>
                </c:pt>
                <c:pt idx="18705">
                  <c:v>-15.353847570377056</c:v>
                </c:pt>
                <c:pt idx="18706">
                  <c:v>-0.74204687047550522</c:v>
                </c:pt>
                <c:pt idx="18707">
                  <c:v>-48.363553260350081</c:v>
                </c:pt>
                <c:pt idx="18708">
                  <c:v>-32.599150421364072</c:v>
                </c:pt>
                <c:pt idx="18709">
                  <c:v>-1.0289522674216229</c:v>
                </c:pt>
                <c:pt idx="18710">
                  <c:v>10.928689672509883</c:v>
                </c:pt>
                <c:pt idx="18711">
                  <c:v>-1.0491922149948678</c:v>
                </c:pt>
                <c:pt idx="18712">
                  <c:v>-42.401046365645172</c:v>
                </c:pt>
                <c:pt idx="18713">
                  <c:v>-34.732548047302821</c:v>
                </c:pt>
                <c:pt idx="18714">
                  <c:v>-42.922112543072686</c:v>
                </c:pt>
                <c:pt idx="18715">
                  <c:v>-4.9750315840775201</c:v>
                </c:pt>
                <c:pt idx="18716">
                  <c:v>9.1084703531444333</c:v>
                </c:pt>
                <c:pt idx="18717">
                  <c:v>-48.276296488793065</c:v>
                </c:pt>
                <c:pt idx="18718">
                  <c:v>17.128675315745923</c:v>
                </c:pt>
                <c:pt idx="18719">
                  <c:v>20.125826240678258</c:v>
                </c:pt>
                <c:pt idx="18720">
                  <c:v>-49.968866172909934</c:v>
                </c:pt>
                <c:pt idx="18721">
                  <c:v>-27.074202150607892</c:v>
                </c:pt>
                <c:pt idx="18722">
                  <c:v>-30.447664766998511</c:v>
                </c:pt>
                <c:pt idx="18723">
                  <c:v>4.5985647282710076</c:v>
                </c:pt>
                <c:pt idx="18724">
                  <c:v>20.797065004947406</c:v>
                </c:pt>
                <c:pt idx="18725">
                  <c:v>25.109489517644725</c:v>
                </c:pt>
                <c:pt idx="18726">
                  <c:v>31.185680620026893</c:v>
                </c:pt>
                <c:pt idx="18727">
                  <c:v>-44.199407987568108</c:v>
                </c:pt>
                <c:pt idx="18728">
                  <c:v>-14.439846325214987</c:v>
                </c:pt>
                <c:pt idx="18729">
                  <c:v>3.9521451353823309</c:v>
                </c:pt>
                <c:pt idx="18730">
                  <c:v>-30.521768711601378</c:v>
                </c:pt>
                <c:pt idx="18731">
                  <c:v>29.91396859930417</c:v>
                </c:pt>
                <c:pt idx="18732">
                  <c:v>-43.640355825742226</c:v>
                </c:pt>
                <c:pt idx="18733">
                  <c:v>7.1596781971537524</c:v>
                </c:pt>
                <c:pt idx="18734">
                  <c:v>-27.051074992993801</c:v>
                </c:pt>
                <c:pt idx="18735">
                  <c:v>11.619145307495934</c:v>
                </c:pt>
                <c:pt idx="18736">
                  <c:v>46.316688829638892</c:v>
                </c:pt>
                <c:pt idx="18737">
                  <c:v>36.160550824665769</c:v>
                </c:pt>
                <c:pt idx="18738">
                  <c:v>-16.953766517549397</c:v>
                </c:pt>
                <c:pt idx="18739">
                  <c:v>1.0054853585616783</c:v>
                </c:pt>
                <c:pt idx="18740">
                  <c:v>18.570943892784442</c:v>
                </c:pt>
                <c:pt idx="18741">
                  <c:v>2.2725954554514303</c:v>
                </c:pt>
                <c:pt idx="18742">
                  <c:v>6.8308157570818366</c:v>
                </c:pt>
                <c:pt idx="18743">
                  <c:v>26.803045880441992</c:v>
                </c:pt>
                <c:pt idx="18744">
                  <c:v>31.961711088669759</c:v>
                </c:pt>
                <c:pt idx="18745">
                  <c:v>-46.245078301455727</c:v>
                </c:pt>
                <c:pt idx="18746">
                  <c:v>43.247385316732725</c:v>
                </c:pt>
                <c:pt idx="18747">
                  <c:v>-5.3715155850551142</c:v>
                </c:pt>
                <c:pt idx="18748">
                  <c:v>-33.447931365082908</c:v>
                </c:pt>
                <c:pt idx="18749">
                  <c:v>-2.3435092094024199</c:v>
                </c:pt>
                <c:pt idx="18750">
                  <c:v>2.9599414819819643</c:v>
                </c:pt>
                <c:pt idx="18751">
                  <c:v>21.471852151886679</c:v>
                </c:pt>
                <c:pt idx="18752">
                  <c:v>-22.570873294980178</c:v>
                </c:pt>
                <c:pt idx="18753">
                  <c:v>40.099732597907717</c:v>
                </c:pt>
                <c:pt idx="18754">
                  <c:v>-37.191094773423714</c:v>
                </c:pt>
                <c:pt idx="18755">
                  <c:v>-35.101852089849253</c:v>
                </c:pt>
                <c:pt idx="18756">
                  <c:v>-12.089430884233941</c:v>
                </c:pt>
                <c:pt idx="18757">
                  <c:v>-0.57437129185402824</c:v>
                </c:pt>
                <c:pt idx="18758">
                  <c:v>-49.252926386664186</c:v>
                </c:pt>
                <c:pt idx="18759">
                  <c:v>-0.49387156269144583</c:v>
                </c:pt>
                <c:pt idx="18760">
                  <c:v>40.333182473347783</c:v>
                </c:pt>
                <c:pt idx="18761">
                  <c:v>39.881578104192087</c:v>
                </c:pt>
                <c:pt idx="18762">
                  <c:v>-9.6768476321347805</c:v>
                </c:pt>
                <c:pt idx="18763">
                  <c:v>10.856110440864171</c:v>
                </c:pt>
                <c:pt idx="18764">
                  <c:v>-28.914216223280441</c:v>
                </c:pt>
                <c:pt idx="18765">
                  <c:v>-11.71579147776049</c:v>
                </c:pt>
                <c:pt idx="18766">
                  <c:v>18.275403574095769</c:v>
                </c:pt>
                <c:pt idx="18767">
                  <c:v>12.947336949558668</c:v>
                </c:pt>
                <c:pt idx="18768">
                  <c:v>7.739030221607905</c:v>
                </c:pt>
                <c:pt idx="18769">
                  <c:v>10.814205693732568</c:v>
                </c:pt>
                <c:pt idx="18770">
                  <c:v>-22.638925979758291</c:v>
                </c:pt>
                <c:pt idx="18771">
                  <c:v>-7.0946510660697015E-2</c:v>
                </c:pt>
                <c:pt idx="18772">
                  <c:v>-27.274922229404002</c:v>
                </c:pt>
                <c:pt idx="18773">
                  <c:v>-9.6454166911982497</c:v>
                </c:pt>
                <c:pt idx="18774">
                  <c:v>-45.837180310497928</c:v>
                </c:pt>
                <c:pt idx="18775">
                  <c:v>-13.749593328100396</c:v>
                </c:pt>
                <c:pt idx="18776">
                  <c:v>-21.360292105564717</c:v>
                </c:pt>
                <c:pt idx="18777">
                  <c:v>20.414425302977513</c:v>
                </c:pt>
                <c:pt idx="18778">
                  <c:v>33.6527029192643</c:v>
                </c:pt>
                <c:pt idx="18779">
                  <c:v>20.953620776657104</c:v>
                </c:pt>
                <c:pt idx="18780">
                  <c:v>16.897863600629513</c:v>
                </c:pt>
                <c:pt idx="18781">
                  <c:v>43.857564851065142</c:v>
                </c:pt>
                <c:pt idx="18782">
                  <c:v>-0.61426719220399661</c:v>
                </c:pt>
                <c:pt idx="18783">
                  <c:v>-25.516697604093189</c:v>
                </c:pt>
                <c:pt idx="18784">
                  <c:v>34.27522632286756</c:v>
                </c:pt>
                <c:pt idx="18785">
                  <c:v>-7.4800855411520786</c:v>
                </c:pt>
                <c:pt idx="18786">
                  <c:v>-25.398493979549553</c:v>
                </c:pt>
                <c:pt idx="18787">
                  <c:v>43.132759113822814</c:v>
                </c:pt>
                <c:pt idx="18788">
                  <c:v>34.80202417173146</c:v>
                </c:pt>
                <c:pt idx="18789">
                  <c:v>28.856795865361072</c:v>
                </c:pt>
                <c:pt idx="18790">
                  <c:v>-46.483935875698272</c:v>
                </c:pt>
                <c:pt idx="18791">
                  <c:v>-46.10195401317317</c:v>
                </c:pt>
                <c:pt idx="18792">
                  <c:v>24.056179536735598</c:v>
                </c:pt>
                <c:pt idx="18793">
                  <c:v>-0.93321291436096487</c:v>
                </c:pt>
                <c:pt idx="18794">
                  <c:v>4.7252355330911939</c:v>
                </c:pt>
                <c:pt idx="18795">
                  <c:v>-6.0089439409300311</c:v>
                </c:pt>
                <c:pt idx="18796">
                  <c:v>-41.211448435839543</c:v>
                </c:pt>
                <c:pt idx="18797">
                  <c:v>-44.71598225931811</c:v>
                </c:pt>
                <c:pt idx="18798">
                  <c:v>8.6354244095854753</c:v>
                </c:pt>
                <c:pt idx="18799">
                  <c:v>20.733611345835151</c:v>
                </c:pt>
                <c:pt idx="18800">
                  <c:v>10.762774855522743</c:v>
                </c:pt>
                <c:pt idx="18801">
                  <c:v>16.745352111171556</c:v>
                </c:pt>
                <c:pt idx="18802">
                  <c:v>7.2267197737585462</c:v>
                </c:pt>
                <c:pt idx="18803">
                  <c:v>-43.813598993553555</c:v>
                </c:pt>
                <c:pt idx="18804">
                  <c:v>-1.0658968989552378</c:v>
                </c:pt>
                <c:pt idx="18805">
                  <c:v>25.137136626885358</c:v>
                </c:pt>
                <c:pt idx="18806">
                  <c:v>-19.803295017604221</c:v>
                </c:pt>
                <c:pt idx="18807">
                  <c:v>-1.803288104556259</c:v>
                </c:pt>
                <c:pt idx="18808">
                  <c:v>44.264348523726312</c:v>
                </c:pt>
                <c:pt idx="18809">
                  <c:v>-41.822543153606901</c:v>
                </c:pt>
                <c:pt idx="18810">
                  <c:v>9.6426089485167736</c:v>
                </c:pt>
                <c:pt idx="18811">
                  <c:v>22.234447423995732</c:v>
                </c:pt>
                <c:pt idx="18812">
                  <c:v>25.969324165415998</c:v>
                </c:pt>
                <c:pt idx="18813">
                  <c:v>46.32567305887509</c:v>
                </c:pt>
                <c:pt idx="18814">
                  <c:v>11.4076134028602</c:v>
                </c:pt>
                <c:pt idx="18815">
                  <c:v>-33.592016781967089</c:v>
                </c:pt>
                <c:pt idx="18816">
                  <c:v>-14.00688762329402</c:v>
                </c:pt>
                <c:pt idx="18817">
                  <c:v>-26.433307340755974</c:v>
                </c:pt>
                <c:pt idx="18818">
                  <c:v>43.787064285676379</c:v>
                </c:pt>
                <c:pt idx="18819">
                  <c:v>-25.951551172520492</c:v>
                </c:pt>
                <c:pt idx="18820">
                  <c:v>-9.9732128595440273</c:v>
                </c:pt>
                <c:pt idx="18821">
                  <c:v>11.946631119335102</c:v>
                </c:pt>
                <c:pt idx="18822">
                  <c:v>-2.0822453612205791</c:v>
                </c:pt>
                <c:pt idx="18823">
                  <c:v>-35.484481663972552</c:v>
                </c:pt>
                <c:pt idx="18824">
                  <c:v>5.873036787581654</c:v>
                </c:pt>
                <c:pt idx="18825">
                  <c:v>-30.266380910059894</c:v>
                </c:pt>
                <c:pt idx="18826">
                  <c:v>44.988926580951969</c:v>
                </c:pt>
                <c:pt idx="18827">
                  <c:v>-28.172545183855178</c:v>
                </c:pt>
                <c:pt idx="18828">
                  <c:v>26.770052653586845</c:v>
                </c:pt>
                <c:pt idx="18829">
                  <c:v>24.905351017017779</c:v>
                </c:pt>
                <c:pt idx="18830">
                  <c:v>13.495697844257805</c:v>
                </c:pt>
                <c:pt idx="18831">
                  <c:v>-38.391406246961822</c:v>
                </c:pt>
                <c:pt idx="18832">
                  <c:v>9.9225938303591477</c:v>
                </c:pt>
                <c:pt idx="18833">
                  <c:v>-24.731663722694684</c:v>
                </c:pt>
                <c:pt idx="18834">
                  <c:v>-47.257539427854795</c:v>
                </c:pt>
                <c:pt idx="18835">
                  <c:v>5.381519672206359</c:v>
                </c:pt>
                <c:pt idx="18836">
                  <c:v>-7.9596965701846045E-2</c:v>
                </c:pt>
                <c:pt idx="18837">
                  <c:v>-41.927736274574634</c:v>
                </c:pt>
                <c:pt idx="18838">
                  <c:v>45.416744665083215</c:v>
                </c:pt>
                <c:pt idx="18839">
                  <c:v>48.8189331009158</c:v>
                </c:pt>
                <c:pt idx="18840">
                  <c:v>-18.560946857875848</c:v>
                </c:pt>
                <c:pt idx="18841">
                  <c:v>31.754979376384661</c:v>
                </c:pt>
                <c:pt idx="18842">
                  <c:v>38.515799562366581</c:v>
                </c:pt>
                <c:pt idx="18843">
                  <c:v>28.229878429617997</c:v>
                </c:pt>
                <c:pt idx="18844">
                  <c:v>17.819056853395004</c:v>
                </c:pt>
                <c:pt idx="18845">
                  <c:v>-1.7891702492332442</c:v>
                </c:pt>
                <c:pt idx="18846">
                  <c:v>-25.875427508245981</c:v>
                </c:pt>
                <c:pt idx="18847">
                  <c:v>5.7875557848346517</c:v>
                </c:pt>
                <c:pt idx="18848">
                  <c:v>18.802272770476876</c:v>
                </c:pt>
                <c:pt idx="18849">
                  <c:v>-23.020649786022251</c:v>
                </c:pt>
                <c:pt idx="18850">
                  <c:v>-1.5976142946727947</c:v>
                </c:pt>
                <c:pt idx="18851">
                  <c:v>3.161406143231261</c:v>
                </c:pt>
                <c:pt idx="18852">
                  <c:v>-15.244149190506526</c:v>
                </c:pt>
                <c:pt idx="18853">
                  <c:v>28.239179373627906</c:v>
                </c:pt>
                <c:pt idx="18854">
                  <c:v>-42.454056196283155</c:v>
                </c:pt>
                <c:pt idx="18855">
                  <c:v>-12.945184995147891</c:v>
                </c:pt>
                <c:pt idx="18856">
                  <c:v>38.401881650816279</c:v>
                </c:pt>
                <c:pt idx="18857">
                  <c:v>-36.254363289121876</c:v>
                </c:pt>
                <c:pt idx="18858">
                  <c:v>2.0566238468849747</c:v>
                </c:pt>
                <c:pt idx="18859">
                  <c:v>-38.846363156975514</c:v>
                </c:pt>
                <c:pt idx="18860">
                  <c:v>-10.359285629229944</c:v>
                </c:pt>
                <c:pt idx="18861">
                  <c:v>34.353509923709034</c:v>
                </c:pt>
                <c:pt idx="18862">
                  <c:v>19.964241197534065</c:v>
                </c:pt>
                <c:pt idx="18863">
                  <c:v>38.520347226260149</c:v>
                </c:pt>
                <c:pt idx="18864">
                  <c:v>32.515382336848106</c:v>
                </c:pt>
                <c:pt idx="18865">
                  <c:v>-39.555199275335127</c:v>
                </c:pt>
                <c:pt idx="18866">
                  <c:v>30.966921404827303</c:v>
                </c:pt>
                <c:pt idx="18867">
                  <c:v>-25.533472874488673</c:v>
                </c:pt>
                <c:pt idx="18868">
                  <c:v>34.845599823318331</c:v>
                </c:pt>
                <c:pt idx="18869">
                  <c:v>26.653373471083981</c:v>
                </c:pt>
                <c:pt idx="18870">
                  <c:v>-39.925942865191679</c:v>
                </c:pt>
                <c:pt idx="18871">
                  <c:v>6.4392806350703324E-2</c:v>
                </c:pt>
                <c:pt idx="18872">
                  <c:v>0.41560551622109898</c:v>
                </c:pt>
                <c:pt idx="18873">
                  <c:v>44.881796375934442</c:v>
                </c:pt>
                <c:pt idx="18874">
                  <c:v>1.4471723395546761</c:v>
                </c:pt>
                <c:pt idx="18875">
                  <c:v>18.221340169758307</c:v>
                </c:pt>
                <c:pt idx="18876">
                  <c:v>11.745380082655529</c:v>
                </c:pt>
                <c:pt idx="18877">
                  <c:v>2.5036497995799039</c:v>
                </c:pt>
                <c:pt idx="18878">
                  <c:v>28.320294888864403</c:v>
                </c:pt>
                <c:pt idx="18879">
                  <c:v>13.949458629313824</c:v>
                </c:pt>
                <c:pt idx="18880">
                  <c:v>10.272479028562522</c:v>
                </c:pt>
                <c:pt idx="18881">
                  <c:v>26.587801502705773</c:v>
                </c:pt>
                <c:pt idx="18882">
                  <c:v>20.475606002842369</c:v>
                </c:pt>
                <c:pt idx="18883">
                  <c:v>31.762006900078539</c:v>
                </c:pt>
                <c:pt idx="18884">
                  <c:v>42.657252270945051</c:v>
                </c:pt>
                <c:pt idx="18885">
                  <c:v>-1.5851936113145086</c:v>
                </c:pt>
                <c:pt idx="18886">
                  <c:v>-13.320193603052793</c:v>
                </c:pt>
                <c:pt idx="18887">
                  <c:v>25.050149690992505</c:v>
                </c:pt>
                <c:pt idx="18888">
                  <c:v>-12.690564403305501</c:v>
                </c:pt>
                <c:pt idx="18889">
                  <c:v>-12.776288824066583</c:v>
                </c:pt>
                <c:pt idx="18890">
                  <c:v>3.2161401223230826</c:v>
                </c:pt>
                <c:pt idx="18891">
                  <c:v>46.857569466559092</c:v>
                </c:pt>
                <c:pt idx="18892">
                  <c:v>38.272518995226605</c:v>
                </c:pt>
                <c:pt idx="18893">
                  <c:v>0.48228265174306273</c:v>
                </c:pt>
                <c:pt idx="18894">
                  <c:v>9.3992991738330076</c:v>
                </c:pt>
                <c:pt idx="18895">
                  <c:v>-50.290277003547061</c:v>
                </c:pt>
                <c:pt idx="18896">
                  <c:v>33.923216726625043</c:v>
                </c:pt>
                <c:pt idx="18897">
                  <c:v>-11.186996102483576</c:v>
                </c:pt>
                <c:pt idx="18898">
                  <c:v>28.516219202263358</c:v>
                </c:pt>
                <c:pt idx="18899">
                  <c:v>12.506006147258596</c:v>
                </c:pt>
                <c:pt idx="18900">
                  <c:v>8.9778170637932035</c:v>
                </c:pt>
                <c:pt idx="18901">
                  <c:v>38.268951916079693</c:v>
                </c:pt>
                <c:pt idx="18902">
                  <c:v>14.479579126822799</c:v>
                </c:pt>
                <c:pt idx="18903">
                  <c:v>-30.465348327999479</c:v>
                </c:pt>
                <c:pt idx="18904">
                  <c:v>8.5138449496560114</c:v>
                </c:pt>
                <c:pt idx="18905">
                  <c:v>-18.836811524289615</c:v>
                </c:pt>
                <c:pt idx="18906">
                  <c:v>13.075588999464365</c:v>
                </c:pt>
                <c:pt idx="18907">
                  <c:v>-36.796390604829206</c:v>
                </c:pt>
                <c:pt idx="18908">
                  <c:v>-38.828737376397328</c:v>
                </c:pt>
                <c:pt idx="18909">
                  <c:v>20.470715284782415</c:v>
                </c:pt>
                <c:pt idx="18910">
                  <c:v>28.436429576138799</c:v>
                </c:pt>
                <c:pt idx="18911">
                  <c:v>-14.175860201536814</c:v>
                </c:pt>
                <c:pt idx="18912">
                  <c:v>-8.3462771598327024</c:v>
                </c:pt>
                <c:pt idx="18913">
                  <c:v>11.440717577026192</c:v>
                </c:pt>
                <c:pt idx="18914">
                  <c:v>-29.712558878273928</c:v>
                </c:pt>
                <c:pt idx="18915">
                  <c:v>35.281649416368907</c:v>
                </c:pt>
                <c:pt idx="18916">
                  <c:v>26.76341827501065</c:v>
                </c:pt>
                <c:pt idx="18917">
                  <c:v>-14.063616774773777</c:v>
                </c:pt>
                <c:pt idx="18918">
                  <c:v>-20.35611110753813</c:v>
                </c:pt>
                <c:pt idx="18919">
                  <c:v>0.78947745195001318</c:v>
                </c:pt>
                <c:pt idx="18920">
                  <c:v>-9.9795432410316209</c:v>
                </c:pt>
                <c:pt idx="18921">
                  <c:v>49.61556745738519</c:v>
                </c:pt>
                <c:pt idx="18922">
                  <c:v>2.46249655796057</c:v>
                </c:pt>
                <c:pt idx="18923">
                  <c:v>10.217315115355554</c:v>
                </c:pt>
                <c:pt idx="18924">
                  <c:v>48.646270286414293</c:v>
                </c:pt>
                <c:pt idx="18925">
                  <c:v>20.814753028408404</c:v>
                </c:pt>
                <c:pt idx="18926">
                  <c:v>-36.431464477645385</c:v>
                </c:pt>
                <c:pt idx="18927">
                  <c:v>40.185619036259226</c:v>
                </c:pt>
                <c:pt idx="18928">
                  <c:v>34.385190142122561</c:v>
                </c:pt>
                <c:pt idx="18929">
                  <c:v>-20.948961196019965</c:v>
                </c:pt>
                <c:pt idx="18930">
                  <c:v>25.958110888501643</c:v>
                </c:pt>
                <c:pt idx="18931">
                  <c:v>-6.8489572896214455</c:v>
                </c:pt>
                <c:pt idx="18932">
                  <c:v>30.737570007997299</c:v>
                </c:pt>
                <c:pt idx="18933">
                  <c:v>-0.98237531272127399</c:v>
                </c:pt>
                <c:pt idx="18934">
                  <c:v>27.536742453001601</c:v>
                </c:pt>
                <c:pt idx="18935">
                  <c:v>30.336640448478036</c:v>
                </c:pt>
                <c:pt idx="18936">
                  <c:v>-31.092694617791341</c:v>
                </c:pt>
                <c:pt idx="18937">
                  <c:v>43.156742528506825</c:v>
                </c:pt>
                <c:pt idx="18938">
                  <c:v>-41.862490825739862</c:v>
                </c:pt>
                <c:pt idx="18939">
                  <c:v>47.190734800098113</c:v>
                </c:pt>
                <c:pt idx="18940">
                  <c:v>20.964733367934613</c:v>
                </c:pt>
                <c:pt idx="18941">
                  <c:v>19.939749082201402</c:v>
                </c:pt>
                <c:pt idx="18942">
                  <c:v>29.976762858854194</c:v>
                </c:pt>
                <c:pt idx="18943">
                  <c:v>-5.5538571464876156</c:v>
                </c:pt>
                <c:pt idx="18944">
                  <c:v>-28.369463469716692</c:v>
                </c:pt>
                <c:pt idx="18945">
                  <c:v>44.101729473854213</c:v>
                </c:pt>
                <c:pt idx="18946">
                  <c:v>27.582488424377935</c:v>
                </c:pt>
                <c:pt idx="18947">
                  <c:v>49.95964976089617</c:v>
                </c:pt>
                <c:pt idx="18948">
                  <c:v>-33.064129306323032</c:v>
                </c:pt>
                <c:pt idx="18949">
                  <c:v>-5.2307511690195412</c:v>
                </c:pt>
                <c:pt idx="18950">
                  <c:v>-45.887725106024227</c:v>
                </c:pt>
                <c:pt idx="18951">
                  <c:v>19.916945521371396</c:v>
                </c:pt>
                <c:pt idx="18952">
                  <c:v>-22.804325607317494</c:v>
                </c:pt>
                <c:pt idx="18953">
                  <c:v>-22.122182830566153</c:v>
                </c:pt>
                <c:pt idx="18954">
                  <c:v>39.791296741448519</c:v>
                </c:pt>
                <c:pt idx="18955">
                  <c:v>50.631676600865141</c:v>
                </c:pt>
                <c:pt idx="18956">
                  <c:v>-46.050860529219612</c:v>
                </c:pt>
                <c:pt idx="18957">
                  <c:v>1.975426903907362</c:v>
                </c:pt>
                <c:pt idx="18958">
                  <c:v>-1.9842694017685929</c:v>
                </c:pt>
                <c:pt idx="18959">
                  <c:v>-22.443649278218118</c:v>
                </c:pt>
                <c:pt idx="18960">
                  <c:v>31.806855196361084</c:v>
                </c:pt>
                <c:pt idx="18961">
                  <c:v>45.480539088555986</c:v>
                </c:pt>
                <c:pt idx="18962">
                  <c:v>10.545523124082727</c:v>
                </c:pt>
                <c:pt idx="18963">
                  <c:v>24.28593576721368</c:v>
                </c:pt>
                <c:pt idx="18964">
                  <c:v>12.907067875303767</c:v>
                </c:pt>
                <c:pt idx="18965">
                  <c:v>45.325224137530562</c:v>
                </c:pt>
                <c:pt idx="18966">
                  <c:v>-28.970817436722093</c:v>
                </c:pt>
                <c:pt idx="18967">
                  <c:v>-40.868607299214858</c:v>
                </c:pt>
                <c:pt idx="18968">
                  <c:v>-23.801172461827484</c:v>
                </c:pt>
                <c:pt idx="18969">
                  <c:v>-48.760496180727138</c:v>
                </c:pt>
                <c:pt idx="18970">
                  <c:v>15.349673837189165</c:v>
                </c:pt>
                <c:pt idx="18971">
                  <c:v>-39.892698553006483</c:v>
                </c:pt>
                <c:pt idx="18972">
                  <c:v>44.015611178747918</c:v>
                </c:pt>
                <c:pt idx="18973">
                  <c:v>-23.173250654106187</c:v>
                </c:pt>
                <c:pt idx="18974">
                  <c:v>45.03054036358396</c:v>
                </c:pt>
                <c:pt idx="18975">
                  <c:v>-27.551130779394835</c:v>
                </c:pt>
                <c:pt idx="18976">
                  <c:v>-1.0077571073658902</c:v>
                </c:pt>
                <c:pt idx="18977">
                  <c:v>23.113784263477719</c:v>
                </c:pt>
                <c:pt idx="18978">
                  <c:v>-30.376312825062776</c:v>
                </c:pt>
                <c:pt idx="18979">
                  <c:v>-3.4429586698464192</c:v>
                </c:pt>
                <c:pt idx="18980">
                  <c:v>-19.737991570281245</c:v>
                </c:pt>
                <c:pt idx="18981">
                  <c:v>21.925910107034746</c:v>
                </c:pt>
                <c:pt idx="18982">
                  <c:v>45.889477799935356</c:v>
                </c:pt>
                <c:pt idx="18983">
                  <c:v>42.077386555204122</c:v>
                </c:pt>
                <c:pt idx="18984">
                  <c:v>-35.460351547567022</c:v>
                </c:pt>
                <c:pt idx="18985">
                  <c:v>13.867690845581095</c:v>
                </c:pt>
                <c:pt idx="18986">
                  <c:v>6.0723077551940534</c:v>
                </c:pt>
                <c:pt idx="18987">
                  <c:v>39.893038619587259</c:v>
                </c:pt>
                <c:pt idx="18988">
                  <c:v>-37.158818945898417</c:v>
                </c:pt>
                <c:pt idx="18989">
                  <c:v>-16.36681061605956</c:v>
                </c:pt>
                <c:pt idx="18990">
                  <c:v>-49.746308177629594</c:v>
                </c:pt>
                <c:pt idx="18991">
                  <c:v>20.111886435500502</c:v>
                </c:pt>
                <c:pt idx="18992">
                  <c:v>20.143550209459384</c:v>
                </c:pt>
                <c:pt idx="18993">
                  <c:v>23.478860034799325</c:v>
                </c:pt>
                <c:pt idx="18994">
                  <c:v>0.38926031240146131</c:v>
                </c:pt>
                <c:pt idx="18995">
                  <c:v>-43.564315726051305</c:v>
                </c:pt>
                <c:pt idx="18996">
                  <c:v>3.5235703814406492</c:v>
                </c:pt>
                <c:pt idx="18997">
                  <c:v>26.968178383335292</c:v>
                </c:pt>
                <c:pt idx="18998">
                  <c:v>-44.752956145255716</c:v>
                </c:pt>
                <c:pt idx="18999">
                  <c:v>-42.715796908016927</c:v>
                </c:pt>
                <c:pt idx="19000">
                  <c:v>40.560095819771668</c:v>
                </c:pt>
                <c:pt idx="19001">
                  <c:v>28.388803146281397</c:v>
                </c:pt>
                <c:pt idx="19002">
                  <c:v>-26.699678942495563</c:v>
                </c:pt>
                <c:pt idx="19003">
                  <c:v>-32.069671495392981</c:v>
                </c:pt>
                <c:pt idx="19004">
                  <c:v>-45.24461353892918</c:v>
                </c:pt>
                <c:pt idx="19005">
                  <c:v>25.070276166240284</c:v>
                </c:pt>
                <c:pt idx="19006">
                  <c:v>-49.988613537270346</c:v>
                </c:pt>
                <c:pt idx="19007">
                  <c:v>-10.243887706442422</c:v>
                </c:pt>
                <c:pt idx="19008">
                  <c:v>21.994548394192407</c:v>
                </c:pt>
                <c:pt idx="19009">
                  <c:v>1.8727140412971011</c:v>
                </c:pt>
                <c:pt idx="19010">
                  <c:v>-11.078564725801662</c:v>
                </c:pt>
                <c:pt idx="19011">
                  <c:v>22.168394254140026</c:v>
                </c:pt>
                <c:pt idx="19012">
                  <c:v>-19.809436695420416</c:v>
                </c:pt>
                <c:pt idx="19013">
                  <c:v>-16.989588456066514</c:v>
                </c:pt>
                <c:pt idx="19014">
                  <c:v>-8.2294931289525692</c:v>
                </c:pt>
                <c:pt idx="19015">
                  <c:v>39.439320641309948</c:v>
                </c:pt>
                <c:pt idx="19016">
                  <c:v>-13.133793253800022</c:v>
                </c:pt>
                <c:pt idx="19017">
                  <c:v>-34.73327425027049</c:v>
                </c:pt>
                <c:pt idx="19018">
                  <c:v>-36.695608675850266</c:v>
                </c:pt>
                <c:pt idx="19019">
                  <c:v>-23.423849694074285</c:v>
                </c:pt>
                <c:pt idx="19020">
                  <c:v>18.779096378282873</c:v>
                </c:pt>
                <c:pt idx="19021">
                  <c:v>38.583375684792998</c:v>
                </c:pt>
                <c:pt idx="19022">
                  <c:v>15.347848934098288</c:v>
                </c:pt>
                <c:pt idx="19023">
                  <c:v>32.023084502366473</c:v>
                </c:pt>
                <c:pt idx="19024">
                  <c:v>-45.711506296742328</c:v>
                </c:pt>
                <c:pt idx="19025">
                  <c:v>-40.238073990352191</c:v>
                </c:pt>
                <c:pt idx="19026">
                  <c:v>9.507593181046829</c:v>
                </c:pt>
                <c:pt idx="19027">
                  <c:v>33.769507863550281</c:v>
                </c:pt>
                <c:pt idx="19028">
                  <c:v>-16.199903744035574</c:v>
                </c:pt>
                <c:pt idx="19029">
                  <c:v>30.45873404211433</c:v>
                </c:pt>
                <c:pt idx="19030">
                  <c:v>-29.484958977632722</c:v>
                </c:pt>
                <c:pt idx="19031">
                  <c:v>7.1289366958427252</c:v>
                </c:pt>
                <c:pt idx="19032">
                  <c:v>35.705091479593158</c:v>
                </c:pt>
                <c:pt idx="19033">
                  <c:v>-43.326275902179809</c:v>
                </c:pt>
                <c:pt idx="19034">
                  <c:v>29.732990019971844</c:v>
                </c:pt>
                <c:pt idx="19035">
                  <c:v>-11.583405323170801</c:v>
                </c:pt>
                <c:pt idx="19036">
                  <c:v>40.461532940035326</c:v>
                </c:pt>
                <c:pt idx="19037">
                  <c:v>36.882191036231049</c:v>
                </c:pt>
                <c:pt idx="19038">
                  <c:v>-14.52953597228786</c:v>
                </c:pt>
                <c:pt idx="19039">
                  <c:v>29.926361509409524</c:v>
                </c:pt>
                <c:pt idx="19040">
                  <c:v>21.830931180288623</c:v>
                </c:pt>
                <c:pt idx="19041">
                  <c:v>7.1654983154412122</c:v>
                </c:pt>
                <c:pt idx="19042">
                  <c:v>-24.208112121971574</c:v>
                </c:pt>
                <c:pt idx="19043">
                  <c:v>-49.686682534594837</c:v>
                </c:pt>
                <c:pt idx="19044">
                  <c:v>33.777702905952893</c:v>
                </c:pt>
                <c:pt idx="19045">
                  <c:v>25.905360388415396</c:v>
                </c:pt>
                <c:pt idx="19046">
                  <c:v>-1.187069727279777E-2</c:v>
                </c:pt>
                <c:pt idx="19047">
                  <c:v>-21.793353659727948</c:v>
                </c:pt>
                <c:pt idx="19048">
                  <c:v>45.114078823722828</c:v>
                </c:pt>
                <c:pt idx="19049">
                  <c:v>-1.5689236644907893</c:v>
                </c:pt>
                <c:pt idx="19050">
                  <c:v>23.767286944724297</c:v>
                </c:pt>
                <c:pt idx="19051">
                  <c:v>-6.240024849332471</c:v>
                </c:pt>
                <c:pt idx="19052">
                  <c:v>30.711555694783605</c:v>
                </c:pt>
                <c:pt idx="19053">
                  <c:v>-49.937099724135777</c:v>
                </c:pt>
                <c:pt idx="19054">
                  <c:v>3.9456377485741712</c:v>
                </c:pt>
                <c:pt idx="19055">
                  <c:v>22.719571372426564</c:v>
                </c:pt>
                <c:pt idx="19056">
                  <c:v>5.7108570322091197</c:v>
                </c:pt>
                <c:pt idx="19057">
                  <c:v>-26.371501050844969</c:v>
                </c:pt>
                <c:pt idx="19058">
                  <c:v>-39.577504580458324</c:v>
                </c:pt>
                <c:pt idx="19059">
                  <c:v>45.367111111462485</c:v>
                </c:pt>
                <c:pt idx="19060">
                  <c:v>-29.5279544623384</c:v>
                </c:pt>
                <c:pt idx="19061">
                  <c:v>-18.626747014286213</c:v>
                </c:pt>
                <c:pt idx="19062">
                  <c:v>18.802110707654464</c:v>
                </c:pt>
                <c:pt idx="19063">
                  <c:v>-13.95851184787039</c:v>
                </c:pt>
                <c:pt idx="19064">
                  <c:v>16.366090947902002</c:v>
                </c:pt>
                <c:pt idx="19065">
                  <c:v>37.065816241788234</c:v>
                </c:pt>
                <c:pt idx="19066">
                  <c:v>-20.55405937972553</c:v>
                </c:pt>
                <c:pt idx="19067">
                  <c:v>-28.201758440781326</c:v>
                </c:pt>
                <c:pt idx="19068">
                  <c:v>42.480213840442545</c:v>
                </c:pt>
                <c:pt idx="19069">
                  <c:v>46.74428272851852</c:v>
                </c:pt>
                <c:pt idx="19070">
                  <c:v>15.242108019839272</c:v>
                </c:pt>
                <c:pt idx="19071">
                  <c:v>-27.61302680635908</c:v>
                </c:pt>
                <c:pt idx="19072">
                  <c:v>17.701595522048535</c:v>
                </c:pt>
                <c:pt idx="19073">
                  <c:v>43.023320793812026</c:v>
                </c:pt>
                <c:pt idx="19074">
                  <c:v>-48.309039026387573</c:v>
                </c:pt>
                <c:pt idx="19075">
                  <c:v>38.570024373825234</c:v>
                </c:pt>
                <c:pt idx="19076">
                  <c:v>35.330814644138847</c:v>
                </c:pt>
                <c:pt idx="19077">
                  <c:v>4.7478492961462706</c:v>
                </c:pt>
                <c:pt idx="19078">
                  <c:v>9.4062216094729649</c:v>
                </c:pt>
                <c:pt idx="19079">
                  <c:v>-18.499232303766103</c:v>
                </c:pt>
                <c:pt idx="19080">
                  <c:v>45.426114378298337</c:v>
                </c:pt>
                <c:pt idx="19081">
                  <c:v>-19.43472368048262</c:v>
                </c:pt>
                <c:pt idx="19082">
                  <c:v>-30.43505090543767</c:v>
                </c:pt>
                <c:pt idx="19083">
                  <c:v>-33.263550691976626</c:v>
                </c:pt>
                <c:pt idx="19084">
                  <c:v>-12.839979149825652</c:v>
                </c:pt>
                <c:pt idx="19085">
                  <c:v>-31.071816520071245</c:v>
                </c:pt>
                <c:pt idx="19086">
                  <c:v>-37.372406930483258</c:v>
                </c:pt>
                <c:pt idx="19087">
                  <c:v>-30.151907472074818</c:v>
                </c:pt>
                <c:pt idx="19088">
                  <c:v>-20.233841596793649</c:v>
                </c:pt>
                <c:pt idx="19089">
                  <c:v>-45.074965740202778</c:v>
                </c:pt>
                <c:pt idx="19090">
                  <c:v>-37.821776439414919</c:v>
                </c:pt>
                <c:pt idx="19091">
                  <c:v>19.949559518902959</c:v>
                </c:pt>
                <c:pt idx="19092">
                  <c:v>30.844369192620135</c:v>
                </c:pt>
                <c:pt idx="19093">
                  <c:v>15.665633711413896</c:v>
                </c:pt>
                <c:pt idx="19094">
                  <c:v>40.632850846698126</c:v>
                </c:pt>
                <c:pt idx="19095">
                  <c:v>-38.79511198788699</c:v>
                </c:pt>
                <c:pt idx="19096">
                  <c:v>3.8715099324067808</c:v>
                </c:pt>
                <c:pt idx="19097">
                  <c:v>-14.185966962504416</c:v>
                </c:pt>
                <c:pt idx="19098">
                  <c:v>37.770312553192014</c:v>
                </c:pt>
                <c:pt idx="19099">
                  <c:v>12.048356670463612</c:v>
                </c:pt>
                <c:pt idx="19100">
                  <c:v>-28.528973519882825</c:v>
                </c:pt>
                <c:pt idx="19101">
                  <c:v>22.527458465188715</c:v>
                </c:pt>
                <c:pt idx="19102">
                  <c:v>4.7711103966937429</c:v>
                </c:pt>
                <c:pt idx="19103">
                  <c:v>6.9315628801331144</c:v>
                </c:pt>
                <c:pt idx="19104">
                  <c:v>22.250332272902156</c:v>
                </c:pt>
                <c:pt idx="19105">
                  <c:v>31.476362756809458</c:v>
                </c:pt>
                <c:pt idx="19106">
                  <c:v>4.2801310042136791</c:v>
                </c:pt>
                <c:pt idx="19107">
                  <c:v>-9.9397340253909903</c:v>
                </c:pt>
                <c:pt idx="19108">
                  <c:v>-19.90767995970122</c:v>
                </c:pt>
                <c:pt idx="19109">
                  <c:v>-19.228627737747168</c:v>
                </c:pt>
                <c:pt idx="19110">
                  <c:v>-49.498748763771708</c:v>
                </c:pt>
                <c:pt idx="19111">
                  <c:v>46.623562679666755</c:v>
                </c:pt>
                <c:pt idx="19112">
                  <c:v>-46.240517009373974</c:v>
                </c:pt>
                <c:pt idx="19113">
                  <c:v>13.040614534019106</c:v>
                </c:pt>
                <c:pt idx="19114">
                  <c:v>2.4508909615300283</c:v>
                </c:pt>
                <c:pt idx="19115">
                  <c:v>-18.059474935181598</c:v>
                </c:pt>
                <c:pt idx="19116">
                  <c:v>9.5050448503450085</c:v>
                </c:pt>
                <c:pt idx="19117">
                  <c:v>38.071273607323647</c:v>
                </c:pt>
                <c:pt idx="19118">
                  <c:v>25.509063575329932</c:v>
                </c:pt>
                <c:pt idx="19119">
                  <c:v>-4.7103519967273044</c:v>
                </c:pt>
                <c:pt idx="19120">
                  <c:v>31.408830490261451</c:v>
                </c:pt>
                <c:pt idx="19121">
                  <c:v>-5.3653771817320077</c:v>
                </c:pt>
                <c:pt idx="19122">
                  <c:v>46.419092976206613</c:v>
                </c:pt>
                <c:pt idx="19123">
                  <c:v>-8.6699615615948815</c:v>
                </c:pt>
                <c:pt idx="19124">
                  <c:v>-20.452035219927151</c:v>
                </c:pt>
                <c:pt idx="19125">
                  <c:v>-21.350888381452343</c:v>
                </c:pt>
                <c:pt idx="19126">
                  <c:v>28.86638996200567</c:v>
                </c:pt>
                <c:pt idx="19127">
                  <c:v>-2.1780353098572647</c:v>
                </c:pt>
                <c:pt idx="19128">
                  <c:v>5.9797035291477769</c:v>
                </c:pt>
                <c:pt idx="19129">
                  <c:v>2.0757097496985111</c:v>
                </c:pt>
                <c:pt idx="19130">
                  <c:v>2.7158366637144269</c:v>
                </c:pt>
                <c:pt idx="19131">
                  <c:v>31.419532656666824</c:v>
                </c:pt>
                <c:pt idx="19132">
                  <c:v>-7.2713606958600607</c:v>
                </c:pt>
                <c:pt idx="19133">
                  <c:v>-4.1559795340419328</c:v>
                </c:pt>
                <c:pt idx="19134">
                  <c:v>17.577006746329872</c:v>
                </c:pt>
                <c:pt idx="19135">
                  <c:v>28.157391400283693</c:v>
                </c:pt>
                <c:pt idx="19136">
                  <c:v>42.260470517269539</c:v>
                </c:pt>
                <c:pt idx="19137">
                  <c:v>-34.070163109980491</c:v>
                </c:pt>
                <c:pt idx="19138">
                  <c:v>-30.839387640614614</c:v>
                </c:pt>
                <c:pt idx="19139">
                  <c:v>36.73938231225457</c:v>
                </c:pt>
                <c:pt idx="19140">
                  <c:v>-17.060693908779619</c:v>
                </c:pt>
                <c:pt idx="19141">
                  <c:v>17.969593393376641</c:v>
                </c:pt>
                <c:pt idx="19142">
                  <c:v>-17.540408664983133</c:v>
                </c:pt>
                <c:pt idx="19143">
                  <c:v>-24.304863072865931</c:v>
                </c:pt>
                <c:pt idx="19144">
                  <c:v>21.248508535765303</c:v>
                </c:pt>
                <c:pt idx="19145">
                  <c:v>9.1256122607216597</c:v>
                </c:pt>
                <c:pt idx="19146">
                  <c:v>-18.851265095211705</c:v>
                </c:pt>
                <c:pt idx="19147">
                  <c:v>-30.341524228517816</c:v>
                </c:pt>
                <c:pt idx="19148">
                  <c:v>48.978467703965094</c:v>
                </c:pt>
                <c:pt idx="19149">
                  <c:v>38.674641551080711</c:v>
                </c:pt>
                <c:pt idx="19150">
                  <c:v>34.337640530540583</c:v>
                </c:pt>
                <c:pt idx="19151">
                  <c:v>-14.400667021076984</c:v>
                </c:pt>
                <c:pt idx="19152">
                  <c:v>-39.457057042162688</c:v>
                </c:pt>
                <c:pt idx="19153">
                  <c:v>42.108787023975481</c:v>
                </c:pt>
                <c:pt idx="19154">
                  <c:v>-21.62672364207787</c:v>
                </c:pt>
                <c:pt idx="19155">
                  <c:v>6.6065539900708501</c:v>
                </c:pt>
                <c:pt idx="19156">
                  <c:v>43.489580374554698</c:v>
                </c:pt>
                <c:pt idx="19157">
                  <c:v>48.23113867341069</c:v>
                </c:pt>
                <c:pt idx="19158">
                  <c:v>21.264318015809494</c:v>
                </c:pt>
                <c:pt idx="19159">
                  <c:v>-9.5170639880669938</c:v>
                </c:pt>
                <c:pt idx="19160">
                  <c:v>-34.13875480235123</c:v>
                </c:pt>
                <c:pt idx="19161">
                  <c:v>-4.4085549545631295</c:v>
                </c:pt>
                <c:pt idx="19162">
                  <c:v>-20.000068503423943</c:v>
                </c:pt>
                <c:pt idx="19163">
                  <c:v>37.395277888698423</c:v>
                </c:pt>
                <c:pt idx="19164">
                  <c:v>30.692095070412506</c:v>
                </c:pt>
                <c:pt idx="19165">
                  <c:v>-7.8476448220952264</c:v>
                </c:pt>
                <c:pt idx="19166">
                  <c:v>49.611291840635445</c:v>
                </c:pt>
                <c:pt idx="19167">
                  <c:v>28.582605445989998</c:v>
                </c:pt>
                <c:pt idx="19168">
                  <c:v>-9.5253723032050601</c:v>
                </c:pt>
                <c:pt idx="19169">
                  <c:v>36.267251979776219</c:v>
                </c:pt>
                <c:pt idx="19170">
                  <c:v>35.96428779568037</c:v>
                </c:pt>
                <c:pt idx="19171">
                  <c:v>20.240563086773612</c:v>
                </c:pt>
                <c:pt idx="19172">
                  <c:v>30.743033442054291</c:v>
                </c:pt>
                <c:pt idx="19173">
                  <c:v>6.4935674735552311</c:v>
                </c:pt>
                <c:pt idx="19174">
                  <c:v>-8.6506987029413196</c:v>
                </c:pt>
                <c:pt idx="19175">
                  <c:v>26.611724199177665</c:v>
                </c:pt>
                <c:pt idx="19176">
                  <c:v>-37.87752025400227</c:v>
                </c:pt>
                <c:pt idx="19177">
                  <c:v>-29.157454095699901</c:v>
                </c:pt>
                <c:pt idx="19178">
                  <c:v>41.660415278794218</c:v>
                </c:pt>
                <c:pt idx="19179">
                  <c:v>-21.125846035722908</c:v>
                </c:pt>
                <c:pt idx="19180">
                  <c:v>20.744175329808904</c:v>
                </c:pt>
                <c:pt idx="19181">
                  <c:v>-32.374614048809249</c:v>
                </c:pt>
                <c:pt idx="19182">
                  <c:v>47.481511184175957</c:v>
                </c:pt>
                <c:pt idx="19183">
                  <c:v>-10.876655274593375</c:v>
                </c:pt>
                <c:pt idx="19184">
                  <c:v>-45.025589550021657</c:v>
                </c:pt>
                <c:pt idx="19185">
                  <c:v>33.53607259426402</c:v>
                </c:pt>
                <c:pt idx="19186">
                  <c:v>14.30606219294048</c:v>
                </c:pt>
                <c:pt idx="19187">
                  <c:v>41.591694807337547</c:v>
                </c:pt>
                <c:pt idx="19188">
                  <c:v>-15.272325892028555</c:v>
                </c:pt>
                <c:pt idx="19189">
                  <c:v>2.6183430311935822</c:v>
                </c:pt>
                <c:pt idx="19190">
                  <c:v>17.804447821772733</c:v>
                </c:pt>
                <c:pt idx="19191">
                  <c:v>35.72754935276582</c:v>
                </c:pt>
                <c:pt idx="19192">
                  <c:v>-20.780313217334175</c:v>
                </c:pt>
                <c:pt idx="19193">
                  <c:v>21.291099519058442</c:v>
                </c:pt>
                <c:pt idx="19194">
                  <c:v>-32.132032610767638</c:v>
                </c:pt>
                <c:pt idx="19195">
                  <c:v>31.262500108773843</c:v>
                </c:pt>
                <c:pt idx="19196">
                  <c:v>35.179232603829931</c:v>
                </c:pt>
                <c:pt idx="19197">
                  <c:v>-20.516655849478965</c:v>
                </c:pt>
                <c:pt idx="19198">
                  <c:v>42.245402365168168</c:v>
                </c:pt>
                <c:pt idx="19199">
                  <c:v>29.656983649545936</c:v>
                </c:pt>
                <c:pt idx="19200">
                  <c:v>-43.846488597461054</c:v>
                </c:pt>
                <c:pt idx="19201">
                  <c:v>-38.573340097516279</c:v>
                </c:pt>
                <c:pt idx="19202">
                  <c:v>-26.255446418243334</c:v>
                </c:pt>
                <c:pt idx="19203">
                  <c:v>28.298534664656081</c:v>
                </c:pt>
                <c:pt idx="19204">
                  <c:v>-31.41364800169552</c:v>
                </c:pt>
                <c:pt idx="19205">
                  <c:v>-29.692853449018749</c:v>
                </c:pt>
                <c:pt idx="19206">
                  <c:v>9.2709456188481028</c:v>
                </c:pt>
                <c:pt idx="19207">
                  <c:v>-0.21648227976555035</c:v>
                </c:pt>
                <c:pt idx="19208">
                  <c:v>30.157471129479838</c:v>
                </c:pt>
                <c:pt idx="19209">
                  <c:v>34.890831948653151</c:v>
                </c:pt>
                <c:pt idx="19210">
                  <c:v>-1.2777274376186227</c:v>
                </c:pt>
                <c:pt idx="19211">
                  <c:v>-35.727203143653014</c:v>
                </c:pt>
                <c:pt idx="19212">
                  <c:v>14.187267508990807</c:v>
                </c:pt>
                <c:pt idx="19213">
                  <c:v>-22.710911129407272</c:v>
                </c:pt>
                <c:pt idx="19214">
                  <c:v>44.795060562647102</c:v>
                </c:pt>
                <c:pt idx="19215">
                  <c:v>-1.3735367172884665</c:v>
                </c:pt>
                <c:pt idx="19216">
                  <c:v>-22.548077405529323</c:v>
                </c:pt>
                <c:pt idx="19217">
                  <c:v>11.268902983635641</c:v>
                </c:pt>
                <c:pt idx="19218">
                  <c:v>-17.815233016322779</c:v>
                </c:pt>
                <c:pt idx="19219">
                  <c:v>-39.29585291190152</c:v>
                </c:pt>
                <c:pt idx="19220">
                  <c:v>16.546010836490751</c:v>
                </c:pt>
                <c:pt idx="19221">
                  <c:v>48.317157383719383</c:v>
                </c:pt>
                <c:pt idx="19222">
                  <c:v>-41.332729307890929</c:v>
                </c:pt>
                <c:pt idx="19223">
                  <c:v>-48.798186834996962</c:v>
                </c:pt>
                <c:pt idx="19224">
                  <c:v>39.679335330925923</c:v>
                </c:pt>
                <c:pt idx="19225">
                  <c:v>-23.825514380294056</c:v>
                </c:pt>
                <c:pt idx="19226">
                  <c:v>-7.4015093788896991</c:v>
                </c:pt>
                <c:pt idx="19227">
                  <c:v>-29.024314875430189</c:v>
                </c:pt>
                <c:pt idx="19228">
                  <c:v>-5.1858704251595924</c:v>
                </c:pt>
                <c:pt idx="19229">
                  <c:v>44.153689163647222</c:v>
                </c:pt>
                <c:pt idx="19230">
                  <c:v>32.058277222560797</c:v>
                </c:pt>
                <c:pt idx="19231">
                  <c:v>27.847781330724501</c:v>
                </c:pt>
                <c:pt idx="19232">
                  <c:v>-46.098250375211265</c:v>
                </c:pt>
                <c:pt idx="19233">
                  <c:v>-22.789005510000614</c:v>
                </c:pt>
                <c:pt idx="19234">
                  <c:v>24.564128520151087</c:v>
                </c:pt>
                <c:pt idx="19235">
                  <c:v>-48.071522669977476</c:v>
                </c:pt>
                <c:pt idx="19236">
                  <c:v>17.27153815085839</c:v>
                </c:pt>
                <c:pt idx="19237">
                  <c:v>-39.694786428974915</c:v>
                </c:pt>
                <c:pt idx="19238">
                  <c:v>-33.30655999142725</c:v>
                </c:pt>
                <c:pt idx="19239">
                  <c:v>-1.5719364531299718</c:v>
                </c:pt>
                <c:pt idx="19240">
                  <c:v>-40.791661243286114</c:v>
                </c:pt>
                <c:pt idx="19241">
                  <c:v>4.3425511471569749</c:v>
                </c:pt>
                <c:pt idx="19242">
                  <c:v>-9.7368186092119871</c:v>
                </c:pt>
                <c:pt idx="19243">
                  <c:v>5.0638282381032411</c:v>
                </c:pt>
                <c:pt idx="19244">
                  <c:v>38.431586712580483</c:v>
                </c:pt>
                <c:pt idx="19245">
                  <c:v>-36.583396791766276</c:v>
                </c:pt>
                <c:pt idx="19246">
                  <c:v>-18.527064488941154</c:v>
                </c:pt>
                <c:pt idx="19247">
                  <c:v>-46.738790604832346</c:v>
                </c:pt>
                <c:pt idx="19248">
                  <c:v>9.6596412755568366</c:v>
                </c:pt>
                <c:pt idx="19249">
                  <c:v>28.811619797743056</c:v>
                </c:pt>
                <c:pt idx="19250">
                  <c:v>13.365696142056265</c:v>
                </c:pt>
                <c:pt idx="19251">
                  <c:v>-33.534663347148062</c:v>
                </c:pt>
                <c:pt idx="19252">
                  <c:v>22.044850098892105</c:v>
                </c:pt>
                <c:pt idx="19253">
                  <c:v>-18.421065029617619</c:v>
                </c:pt>
                <c:pt idx="19254">
                  <c:v>-6.6449207534735706</c:v>
                </c:pt>
                <c:pt idx="19255">
                  <c:v>-39.143363948948412</c:v>
                </c:pt>
                <c:pt idx="19256">
                  <c:v>-14.325674236922922</c:v>
                </c:pt>
                <c:pt idx="19257">
                  <c:v>44.018217596007595</c:v>
                </c:pt>
                <c:pt idx="19258">
                  <c:v>-39.333213610164762</c:v>
                </c:pt>
                <c:pt idx="19259">
                  <c:v>23.555367147279092</c:v>
                </c:pt>
                <c:pt idx="19260">
                  <c:v>3.2354930070061485</c:v>
                </c:pt>
                <c:pt idx="19261">
                  <c:v>-14.44639439697476</c:v>
                </c:pt>
                <c:pt idx="19262">
                  <c:v>-8.2730826970802198</c:v>
                </c:pt>
                <c:pt idx="19263">
                  <c:v>42.231514800172476</c:v>
                </c:pt>
                <c:pt idx="19264">
                  <c:v>-35.30296880351365</c:v>
                </c:pt>
                <c:pt idx="19265">
                  <c:v>43.445574574578735</c:v>
                </c:pt>
                <c:pt idx="19266">
                  <c:v>-7.9853953996778699</c:v>
                </c:pt>
                <c:pt idx="19267">
                  <c:v>-30.553229838426873</c:v>
                </c:pt>
                <c:pt idx="19268">
                  <c:v>6.7103621616160751</c:v>
                </c:pt>
                <c:pt idx="19269">
                  <c:v>-31.035997448116113</c:v>
                </c:pt>
                <c:pt idx="19270">
                  <c:v>-4.2406252662160071</c:v>
                </c:pt>
                <c:pt idx="19271">
                  <c:v>24.495324575161348</c:v>
                </c:pt>
                <c:pt idx="19272">
                  <c:v>-28.566783958227258</c:v>
                </c:pt>
                <c:pt idx="19273">
                  <c:v>-5.8556683743022333</c:v>
                </c:pt>
                <c:pt idx="19274">
                  <c:v>-20.225824905564725</c:v>
                </c:pt>
                <c:pt idx="19275">
                  <c:v>48.32722549165031</c:v>
                </c:pt>
                <c:pt idx="19276">
                  <c:v>-0.30658384868657151</c:v>
                </c:pt>
                <c:pt idx="19277">
                  <c:v>-38.327933267282496</c:v>
                </c:pt>
                <c:pt idx="19278">
                  <c:v>-42.298581704684516</c:v>
                </c:pt>
                <c:pt idx="19279">
                  <c:v>43.743998909314065</c:v>
                </c:pt>
                <c:pt idx="19280">
                  <c:v>13.247366528511471</c:v>
                </c:pt>
                <c:pt idx="19281">
                  <c:v>-5.0518538155262647</c:v>
                </c:pt>
                <c:pt idx="19282">
                  <c:v>39.259352383867601</c:v>
                </c:pt>
                <c:pt idx="19283">
                  <c:v>-28.848703350130304</c:v>
                </c:pt>
                <c:pt idx="19284">
                  <c:v>3.6419769463473415</c:v>
                </c:pt>
                <c:pt idx="19285">
                  <c:v>34.264497389042525</c:v>
                </c:pt>
                <c:pt idx="19286">
                  <c:v>31.437469991975306</c:v>
                </c:pt>
                <c:pt idx="19287">
                  <c:v>-45.514672031634696</c:v>
                </c:pt>
                <c:pt idx="19288">
                  <c:v>1.2285373859183508</c:v>
                </c:pt>
                <c:pt idx="19289">
                  <c:v>-49.871832424377011</c:v>
                </c:pt>
                <c:pt idx="19290">
                  <c:v>40.881023160392104</c:v>
                </c:pt>
                <c:pt idx="19291">
                  <c:v>-18.300950686890769</c:v>
                </c:pt>
                <c:pt idx="19292">
                  <c:v>31.757440504016984</c:v>
                </c:pt>
                <c:pt idx="19293">
                  <c:v>-8.7969392488831417</c:v>
                </c:pt>
                <c:pt idx="19294">
                  <c:v>-37.909294117260352</c:v>
                </c:pt>
                <c:pt idx="19295">
                  <c:v>19.435109174256986</c:v>
                </c:pt>
                <c:pt idx="19296">
                  <c:v>-7.1305455388821599</c:v>
                </c:pt>
                <c:pt idx="19297">
                  <c:v>45.021579877404704</c:v>
                </c:pt>
                <c:pt idx="19298">
                  <c:v>-11.758896972308357</c:v>
                </c:pt>
                <c:pt idx="19299">
                  <c:v>-5.0808412574231383</c:v>
                </c:pt>
                <c:pt idx="19300">
                  <c:v>-24.846452455097001</c:v>
                </c:pt>
                <c:pt idx="19301">
                  <c:v>28.62576927004455</c:v>
                </c:pt>
                <c:pt idx="19302">
                  <c:v>20.172584920890728</c:v>
                </c:pt>
                <c:pt idx="19303">
                  <c:v>2.6890382723639661</c:v>
                </c:pt>
                <c:pt idx="19304">
                  <c:v>6.7272599346677424</c:v>
                </c:pt>
                <c:pt idx="19305">
                  <c:v>26.626657611723047</c:v>
                </c:pt>
                <c:pt idx="19306">
                  <c:v>-44.695678883060644</c:v>
                </c:pt>
                <c:pt idx="19307">
                  <c:v>-10.438465453747725</c:v>
                </c:pt>
                <c:pt idx="19308">
                  <c:v>40.926067517505679</c:v>
                </c:pt>
                <c:pt idx="19309">
                  <c:v>41.334823018859389</c:v>
                </c:pt>
                <c:pt idx="19310">
                  <c:v>-4.2609807140891718</c:v>
                </c:pt>
                <c:pt idx="19311">
                  <c:v>-36.689458293602712</c:v>
                </c:pt>
                <c:pt idx="19312">
                  <c:v>-2.8167824935925552</c:v>
                </c:pt>
                <c:pt idx="19313">
                  <c:v>-17.582185320150309</c:v>
                </c:pt>
                <c:pt idx="19314">
                  <c:v>39.752355177904768</c:v>
                </c:pt>
                <c:pt idx="19315">
                  <c:v>-23.548557805043242</c:v>
                </c:pt>
                <c:pt idx="19316">
                  <c:v>15.821322234623942</c:v>
                </c:pt>
                <c:pt idx="19317">
                  <c:v>33.220887397615883</c:v>
                </c:pt>
                <c:pt idx="19318">
                  <c:v>2.2306187378006754</c:v>
                </c:pt>
                <c:pt idx="19319">
                  <c:v>47.230778681582272</c:v>
                </c:pt>
                <c:pt idx="19320">
                  <c:v>45.568135133801434</c:v>
                </c:pt>
                <c:pt idx="19321">
                  <c:v>-6.2026198540701856</c:v>
                </c:pt>
                <c:pt idx="19322">
                  <c:v>-33.874320027485325</c:v>
                </c:pt>
                <c:pt idx="19323">
                  <c:v>-38.530124956933278</c:v>
                </c:pt>
                <c:pt idx="19324">
                  <c:v>46.273841008538014</c:v>
                </c:pt>
                <c:pt idx="19325">
                  <c:v>-22.889069021053267</c:v>
                </c:pt>
                <c:pt idx="19326">
                  <c:v>14.275792700440874</c:v>
                </c:pt>
                <c:pt idx="19327">
                  <c:v>2.8589540135412221</c:v>
                </c:pt>
                <c:pt idx="19328">
                  <c:v>49.483989387441383</c:v>
                </c:pt>
                <c:pt idx="19329">
                  <c:v>1.1738877125686003</c:v>
                </c:pt>
                <c:pt idx="19330">
                  <c:v>-29.662591473723854</c:v>
                </c:pt>
                <c:pt idx="19331">
                  <c:v>25.909311640396112</c:v>
                </c:pt>
                <c:pt idx="19332">
                  <c:v>-27.050005910719968</c:v>
                </c:pt>
                <c:pt idx="19333">
                  <c:v>4.1390160243620713</c:v>
                </c:pt>
                <c:pt idx="19334">
                  <c:v>45.618091386135241</c:v>
                </c:pt>
                <c:pt idx="19335">
                  <c:v>-29.147536817423195</c:v>
                </c:pt>
                <c:pt idx="19336">
                  <c:v>14.476575445952399</c:v>
                </c:pt>
                <c:pt idx="19337">
                  <c:v>-15.322283633367455</c:v>
                </c:pt>
                <c:pt idx="19338">
                  <c:v>27.826449816276046</c:v>
                </c:pt>
                <c:pt idx="19339">
                  <c:v>38.31804673905161</c:v>
                </c:pt>
                <c:pt idx="19340">
                  <c:v>6.7927140933350998</c:v>
                </c:pt>
                <c:pt idx="19341">
                  <c:v>-32.380848334943636</c:v>
                </c:pt>
                <c:pt idx="19342">
                  <c:v>-29.775577198983605</c:v>
                </c:pt>
                <c:pt idx="19343">
                  <c:v>-32.139551210925241</c:v>
                </c:pt>
                <c:pt idx="19344">
                  <c:v>-31.325280556134537</c:v>
                </c:pt>
                <c:pt idx="19345">
                  <c:v>46.88735559189972</c:v>
                </c:pt>
                <c:pt idx="19346">
                  <c:v>-32.779080820018365</c:v>
                </c:pt>
                <c:pt idx="19347">
                  <c:v>23.042886510161175</c:v>
                </c:pt>
                <c:pt idx="19348">
                  <c:v>-46.625289883793975</c:v>
                </c:pt>
                <c:pt idx="19349">
                  <c:v>40.735799341189555</c:v>
                </c:pt>
                <c:pt idx="19350">
                  <c:v>-5.3182381598885371</c:v>
                </c:pt>
                <c:pt idx="19351">
                  <c:v>-15.889197888021393</c:v>
                </c:pt>
                <c:pt idx="19352">
                  <c:v>46.7083297009831</c:v>
                </c:pt>
                <c:pt idx="19353">
                  <c:v>39.655208602674669</c:v>
                </c:pt>
                <c:pt idx="19354">
                  <c:v>8.9701381103150126</c:v>
                </c:pt>
                <c:pt idx="19355">
                  <c:v>10.228105476192958</c:v>
                </c:pt>
                <c:pt idx="19356">
                  <c:v>-18.23983404011026</c:v>
                </c:pt>
                <c:pt idx="19357">
                  <c:v>44.668602368880684</c:v>
                </c:pt>
                <c:pt idx="19358">
                  <c:v>17.125178266047072</c:v>
                </c:pt>
                <c:pt idx="19359">
                  <c:v>-19.464745375997687</c:v>
                </c:pt>
                <c:pt idx="19360">
                  <c:v>15.08905368823055</c:v>
                </c:pt>
                <c:pt idx="19361">
                  <c:v>-15.928318097503997</c:v>
                </c:pt>
                <c:pt idx="19362">
                  <c:v>-41.682087499057545</c:v>
                </c:pt>
                <c:pt idx="19363">
                  <c:v>41.488309296419835</c:v>
                </c:pt>
                <c:pt idx="19364">
                  <c:v>-49.004660778908217</c:v>
                </c:pt>
                <c:pt idx="19365">
                  <c:v>-8.0725100071343263</c:v>
                </c:pt>
                <c:pt idx="19366">
                  <c:v>0.34014720317535563</c:v>
                </c:pt>
                <c:pt idx="19367">
                  <c:v>-32.751649117464055</c:v>
                </c:pt>
                <c:pt idx="19368">
                  <c:v>40.092876944823544</c:v>
                </c:pt>
                <c:pt idx="19369">
                  <c:v>-38.237585409579047</c:v>
                </c:pt>
                <c:pt idx="19370">
                  <c:v>29.181335555770822</c:v>
                </c:pt>
                <c:pt idx="19371">
                  <c:v>36.761041269002661</c:v>
                </c:pt>
                <c:pt idx="19372">
                  <c:v>24.178987453066725</c:v>
                </c:pt>
                <c:pt idx="19373">
                  <c:v>39.007159454218758</c:v>
                </c:pt>
                <c:pt idx="19374">
                  <c:v>0.89241994907609268</c:v>
                </c:pt>
                <c:pt idx="19375">
                  <c:v>46.920236477446423</c:v>
                </c:pt>
                <c:pt idx="19376">
                  <c:v>41.099547743138992</c:v>
                </c:pt>
                <c:pt idx="19377">
                  <c:v>-7.5356031366511118</c:v>
                </c:pt>
                <c:pt idx="19378">
                  <c:v>17.20104802128143</c:v>
                </c:pt>
                <c:pt idx="19379">
                  <c:v>-34.038189519510759</c:v>
                </c:pt>
                <c:pt idx="19380">
                  <c:v>-12.611306946772039</c:v>
                </c:pt>
                <c:pt idx="19381">
                  <c:v>18.607610832992961</c:v>
                </c:pt>
                <c:pt idx="19382">
                  <c:v>0.11327794575033323</c:v>
                </c:pt>
                <c:pt idx="19383">
                  <c:v>17.692791534944398</c:v>
                </c:pt>
                <c:pt idx="19384">
                  <c:v>16.640504357612848</c:v>
                </c:pt>
                <c:pt idx="19385">
                  <c:v>20.310568218035712</c:v>
                </c:pt>
                <c:pt idx="19386">
                  <c:v>-22.74756592084605</c:v>
                </c:pt>
                <c:pt idx="19387">
                  <c:v>-18.753700927066049</c:v>
                </c:pt>
                <c:pt idx="19388">
                  <c:v>-27.235119690245231</c:v>
                </c:pt>
                <c:pt idx="19389">
                  <c:v>-24.166286226063185</c:v>
                </c:pt>
                <c:pt idx="19390">
                  <c:v>-28.140834320524746</c:v>
                </c:pt>
                <c:pt idx="19391">
                  <c:v>45.175966835763184</c:v>
                </c:pt>
                <c:pt idx="19392">
                  <c:v>39.327659964658508</c:v>
                </c:pt>
                <c:pt idx="19393">
                  <c:v>-16.767089494483947</c:v>
                </c:pt>
                <c:pt idx="19394">
                  <c:v>-33.475625252904592</c:v>
                </c:pt>
                <c:pt idx="19395">
                  <c:v>-24.71948178810139</c:v>
                </c:pt>
                <c:pt idx="19396">
                  <c:v>-31.730702515674231</c:v>
                </c:pt>
                <c:pt idx="19397">
                  <c:v>-44.835192512898679</c:v>
                </c:pt>
                <c:pt idx="19398">
                  <c:v>48.621019388725927</c:v>
                </c:pt>
                <c:pt idx="19399">
                  <c:v>-36.509552303891063</c:v>
                </c:pt>
                <c:pt idx="19400">
                  <c:v>-39.617052233060662</c:v>
                </c:pt>
                <c:pt idx="19401">
                  <c:v>-38.187154198119607</c:v>
                </c:pt>
                <c:pt idx="19402">
                  <c:v>-30.901876612523097</c:v>
                </c:pt>
                <c:pt idx="19403">
                  <c:v>-19.228946856415661</c:v>
                </c:pt>
                <c:pt idx="19404">
                  <c:v>43.973850327301783</c:v>
                </c:pt>
                <c:pt idx="19405">
                  <c:v>-9.5301091688750077</c:v>
                </c:pt>
                <c:pt idx="19406">
                  <c:v>8.8151314052544336</c:v>
                </c:pt>
                <c:pt idx="19407">
                  <c:v>-22.569962220459075</c:v>
                </c:pt>
                <c:pt idx="19408">
                  <c:v>-30.499195675939781</c:v>
                </c:pt>
                <c:pt idx="19409">
                  <c:v>23.864949237071507</c:v>
                </c:pt>
                <c:pt idx="19410">
                  <c:v>-15.186256542652423</c:v>
                </c:pt>
                <c:pt idx="19411">
                  <c:v>-23.235592488742409</c:v>
                </c:pt>
                <c:pt idx="19412">
                  <c:v>2.5193161478457853</c:v>
                </c:pt>
                <c:pt idx="19413">
                  <c:v>39.300670206353459</c:v>
                </c:pt>
                <c:pt idx="19414">
                  <c:v>41.224603730727935</c:v>
                </c:pt>
                <c:pt idx="19415">
                  <c:v>30.927113034594292</c:v>
                </c:pt>
                <c:pt idx="19416">
                  <c:v>-28.511971136062574</c:v>
                </c:pt>
                <c:pt idx="19417">
                  <c:v>-41.271534794624969</c:v>
                </c:pt>
                <c:pt idx="19418">
                  <c:v>48.433230831840064</c:v>
                </c:pt>
                <c:pt idx="19419">
                  <c:v>14.836315162192456</c:v>
                </c:pt>
                <c:pt idx="19420">
                  <c:v>-20.060590789751501</c:v>
                </c:pt>
                <c:pt idx="19421">
                  <c:v>7.81571001797343</c:v>
                </c:pt>
                <c:pt idx="19422">
                  <c:v>28.575335452796644</c:v>
                </c:pt>
                <c:pt idx="19423">
                  <c:v>-30.377715218924845</c:v>
                </c:pt>
                <c:pt idx="19424">
                  <c:v>7.9397201648429316</c:v>
                </c:pt>
                <c:pt idx="19425">
                  <c:v>-26.677754999404662</c:v>
                </c:pt>
                <c:pt idx="19426">
                  <c:v>-0.79007468633054856</c:v>
                </c:pt>
                <c:pt idx="19427">
                  <c:v>46.420957892358814</c:v>
                </c:pt>
                <c:pt idx="19428">
                  <c:v>-33.334785177862145</c:v>
                </c:pt>
                <c:pt idx="19429">
                  <c:v>36.559131678998824</c:v>
                </c:pt>
                <c:pt idx="19430">
                  <c:v>20.567106679334785</c:v>
                </c:pt>
                <c:pt idx="19431">
                  <c:v>-9.5950934028946762</c:v>
                </c:pt>
                <c:pt idx="19432">
                  <c:v>45.734950535938225</c:v>
                </c:pt>
                <c:pt idx="19433">
                  <c:v>-10.218309226725943</c:v>
                </c:pt>
                <c:pt idx="19434">
                  <c:v>-28.198797891477692</c:v>
                </c:pt>
                <c:pt idx="19435">
                  <c:v>-32.470874917803243</c:v>
                </c:pt>
                <c:pt idx="19436">
                  <c:v>37.227839131499962</c:v>
                </c:pt>
                <c:pt idx="19437">
                  <c:v>-18.880742639242428</c:v>
                </c:pt>
                <c:pt idx="19438">
                  <c:v>5.6058548698627035</c:v>
                </c:pt>
                <c:pt idx="19439">
                  <c:v>-15.295902411906326</c:v>
                </c:pt>
                <c:pt idx="19440">
                  <c:v>24.63219296389714</c:v>
                </c:pt>
                <c:pt idx="19441">
                  <c:v>26.042210772725873</c:v>
                </c:pt>
                <c:pt idx="19442">
                  <c:v>34.074872317522313</c:v>
                </c:pt>
                <c:pt idx="19443">
                  <c:v>-12.848837566608054</c:v>
                </c:pt>
                <c:pt idx="19444">
                  <c:v>-14.821294112246427</c:v>
                </c:pt>
                <c:pt idx="19445">
                  <c:v>-33.826697857210817</c:v>
                </c:pt>
                <c:pt idx="19446">
                  <c:v>36.783468902604639</c:v>
                </c:pt>
                <c:pt idx="19447">
                  <c:v>42.814390107762584</c:v>
                </c:pt>
                <c:pt idx="19448">
                  <c:v>39.426859108070666</c:v>
                </c:pt>
                <c:pt idx="19449">
                  <c:v>-17.552721520047307</c:v>
                </c:pt>
                <c:pt idx="19450">
                  <c:v>25.989275955278266</c:v>
                </c:pt>
                <c:pt idx="19451">
                  <c:v>-20.836481006689439</c:v>
                </c:pt>
                <c:pt idx="19452">
                  <c:v>1.9680007527305037</c:v>
                </c:pt>
                <c:pt idx="19453">
                  <c:v>44.01451309081844</c:v>
                </c:pt>
                <c:pt idx="19454">
                  <c:v>-43.094120584204646</c:v>
                </c:pt>
                <c:pt idx="19455">
                  <c:v>-36.584145928720417</c:v>
                </c:pt>
                <c:pt idx="19456">
                  <c:v>30.565352936002071</c:v>
                </c:pt>
                <c:pt idx="19457">
                  <c:v>49.586239120212333</c:v>
                </c:pt>
                <c:pt idx="19458">
                  <c:v>-1.7563939391326784</c:v>
                </c:pt>
                <c:pt idx="19459">
                  <c:v>44.119878878778273</c:v>
                </c:pt>
                <c:pt idx="19460">
                  <c:v>7.0795748415189408</c:v>
                </c:pt>
                <c:pt idx="19461">
                  <c:v>-33.914173858144849</c:v>
                </c:pt>
                <c:pt idx="19462">
                  <c:v>17.376418115776225</c:v>
                </c:pt>
                <c:pt idx="19463">
                  <c:v>12.416777772440916</c:v>
                </c:pt>
                <c:pt idx="19464">
                  <c:v>1.6136165739871231</c:v>
                </c:pt>
                <c:pt idx="19465">
                  <c:v>-32.9525346888353</c:v>
                </c:pt>
                <c:pt idx="19466">
                  <c:v>7.9715749256603985</c:v>
                </c:pt>
                <c:pt idx="19467">
                  <c:v>7.3231303433989723</c:v>
                </c:pt>
                <c:pt idx="19468">
                  <c:v>-11.708603287590691</c:v>
                </c:pt>
                <c:pt idx="19469">
                  <c:v>-14.066233138058379</c:v>
                </c:pt>
                <c:pt idx="19470">
                  <c:v>-34.450004659415313</c:v>
                </c:pt>
                <c:pt idx="19471">
                  <c:v>-38.293010022258855</c:v>
                </c:pt>
                <c:pt idx="19472">
                  <c:v>-20.378742337013932</c:v>
                </c:pt>
                <c:pt idx="19473">
                  <c:v>-20.050941616964774</c:v>
                </c:pt>
                <c:pt idx="19474">
                  <c:v>-48.262144349856229</c:v>
                </c:pt>
                <c:pt idx="19475">
                  <c:v>8.2228503368180412</c:v>
                </c:pt>
                <c:pt idx="19476">
                  <c:v>-30.767005052573708</c:v>
                </c:pt>
                <c:pt idx="19477">
                  <c:v>47.242017410788812</c:v>
                </c:pt>
                <c:pt idx="19478">
                  <c:v>47.85752189335652</c:v>
                </c:pt>
                <c:pt idx="19479">
                  <c:v>15.619313378131828</c:v>
                </c:pt>
                <c:pt idx="19480">
                  <c:v>33.937774198966125</c:v>
                </c:pt>
                <c:pt idx="19481">
                  <c:v>-5.2616995514238667</c:v>
                </c:pt>
                <c:pt idx="19482">
                  <c:v>42.425382292542551</c:v>
                </c:pt>
                <c:pt idx="19483">
                  <c:v>-24.92689187483937</c:v>
                </c:pt>
                <c:pt idx="19484">
                  <c:v>-46.85544718084688</c:v>
                </c:pt>
                <c:pt idx="19485">
                  <c:v>37.659063119052512</c:v>
                </c:pt>
                <c:pt idx="19486">
                  <c:v>-36.039281854828396</c:v>
                </c:pt>
                <c:pt idx="19487">
                  <c:v>-9.3349985809416864</c:v>
                </c:pt>
                <c:pt idx="19488">
                  <c:v>39.501131901311929</c:v>
                </c:pt>
                <c:pt idx="19489">
                  <c:v>-27.764864368608364</c:v>
                </c:pt>
                <c:pt idx="19490">
                  <c:v>-20.159275961540573</c:v>
                </c:pt>
                <c:pt idx="19491">
                  <c:v>46.686450926246316</c:v>
                </c:pt>
                <c:pt idx="19492">
                  <c:v>29.378217813489435</c:v>
                </c:pt>
                <c:pt idx="19493">
                  <c:v>37.760586129643777</c:v>
                </c:pt>
                <c:pt idx="19494">
                  <c:v>49.612864386033451</c:v>
                </c:pt>
                <c:pt idx="19495">
                  <c:v>-13.31611490559682</c:v>
                </c:pt>
                <c:pt idx="19496">
                  <c:v>11.145974558277182</c:v>
                </c:pt>
                <c:pt idx="19497">
                  <c:v>18.117701290056786</c:v>
                </c:pt>
                <c:pt idx="19498">
                  <c:v>9.6326350587603855</c:v>
                </c:pt>
                <c:pt idx="19499">
                  <c:v>25.848167973388314</c:v>
                </c:pt>
                <c:pt idx="19500">
                  <c:v>34.376134462929961</c:v>
                </c:pt>
                <c:pt idx="19501">
                  <c:v>14.472854584134225</c:v>
                </c:pt>
                <c:pt idx="19502">
                  <c:v>-45.492030697562868</c:v>
                </c:pt>
                <c:pt idx="19503">
                  <c:v>-19.826413403315655</c:v>
                </c:pt>
                <c:pt idx="19504">
                  <c:v>-14.251720220317679</c:v>
                </c:pt>
                <c:pt idx="19505">
                  <c:v>10.163860513553033</c:v>
                </c:pt>
                <c:pt idx="19506">
                  <c:v>21.426504592845355</c:v>
                </c:pt>
                <c:pt idx="19507">
                  <c:v>-14.056760703388342</c:v>
                </c:pt>
                <c:pt idx="19508">
                  <c:v>9.488907015167328</c:v>
                </c:pt>
                <c:pt idx="19509">
                  <c:v>-16.996858579629432</c:v>
                </c:pt>
                <c:pt idx="19510">
                  <c:v>-28.231448759795885</c:v>
                </c:pt>
                <c:pt idx="19511">
                  <c:v>14.53880637619465</c:v>
                </c:pt>
                <c:pt idx="19512">
                  <c:v>-2.6942600536395958</c:v>
                </c:pt>
                <c:pt idx="19513">
                  <c:v>-37.192878597690203</c:v>
                </c:pt>
                <c:pt idx="19514">
                  <c:v>-40.705109915903634</c:v>
                </c:pt>
                <c:pt idx="19515">
                  <c:v>44.105828168083811</c:v>
                </c:pt>
                <c:pt idx="19516">
                  <c:v>-3.8091411504206505</c:v>
                </c:pt>
                <c:pt idx="19517">
                  <c:v>43.36299295111607</c:v>
                </c:pt>
                <c:pt idx="19518">
                  <c:v>48.256852309666165</c:v>
                </c:pt>
                <c:pt idx="19519">
                  <c:v>39.754861114159539</c:v>
                </c:pt>
                <c:pt idx="19520">
                  <c:v>-4.9955375219873304</c:v>
                </c:pt>
                <c:pt idx="19521">
                  <c:v>28.168286347056636</c:v>
                </c:pt>
                <c:pt idx="19522">
                  <c:v>49.382065216044793</c:v>
                </c:pt>
                <c:pt idx="19523">
                  <c:v>14.558857354705275</c:v>
                </c:pt>
                <c:pt idx="19524">
                  <c:v>11.475879168948275</c:v>
                </c:pt>
                <c:pt idx="19525">
                  <c:v>18.784438214104043</c:v>
                </c:pt>
                <c:pt idx="19526">
                  <c:v>30.927807031405209</c:v>
                </c:pt>
                <c:pt idx="19527">
                  <c:v>4.5269198449182753</c:v>
                </c:pt>
                <c:pt idx="19528">
                  <c:v>8.0748310687007816</c:v>
                </c:pt>
                <c:pt idx="19529">
                  <c:v>-45.845177175687773</c:v>
                </c:pt>
                <c:pt idx="19530">
                  <c:v>-9.3674981441040757</c:v>
                </c:pt>
                <c:pt idx="19531">
                  <c:v>-24.543530255855227</c:v>
                </c:pt>
                <c:pt idx="19532">
                  <c:v>-10.32107419441067</c:v>
                </c:pt>
                <c:pt idx="19533">
                  <c:v>30.262222308384764</c:v>
                </c:pt>
                <c:pt idx="19534">
                  <c:v>-22.594634730346474</c:v>
                </c:pt>
                <c:pt idx="19535">
                  <c:v>-48.125991467466143</c:v>
                </c:pt>
                <c:pt idx="19536">
                  <c:v>-2.7608819216465079</c:v>
                </c:pt>
                <c:pt idx="19537">
                  <c:v>37.406342506172507</c:v>
                </c:pt>
                <c:pt idx="19538">
                  <c:v>-24.434972233455689</c:v>
                </c:pt>
                <c:pt idx="19539">
                  <c:v>-15.528935641342066</c:v>
                </c:pt>
                <c:pt idx="19540">
                  <c:v>-40.750822769574953</c:v>
                </c:pt>
                <c:pt idx="19541">
                  <c:v>-27.962873129520357</c:v>
                </c:pt>
                <c:pt idx="19542">
                  <c:v>41.232086394818694</c:v>
                </c:pt>
                <c:pt idx="19543">
                  <c:v>19.852356764569265</c:v>
                </c:pt>
                <c:pt idx="19544">
                  <c:v>-4.7047741393359033</c:v>
                </c:pt>
                <c:pt idx="19545">
                  <c:v>-32.542373187728593</c:v>
                </c:pt>
                <c:pt idx="19546">
                  <c:v>39.481573775206577</c:v>
                </c:pt>
                <c:pt idx="19547">
                  <c:v>28.545920272735792</c:v>
                </c:pt>
                <c:pt idx="19548">
                  <c:v>-36.504055955542491</c:v>
                </c:pt>
                <c:pt idx="19549">
                  <c:v>-45.051905034204538</c:v>
                </c:pt>
                <c:pt idx="19550">
                  <c:v>35.867946705877223</c:v>
                </c:pt>
                <c:pt idx="19551">
                  <c:v>-45.019600283799505</c:v>
                </c:pt>
                <c:pt idx="19552">
                  <c:v>37.211313733670409</c:v>
                </c:pt>
                <c:pt idx="19553">
                  <c:v>-33.807535066738183</c:v>
                </c:pt>
                <c:pt idx="19554">
                  <c:v>26.875107604943715</c:v>
                </c:pt>
                <c:pt idx="19555">
                  <c:v>-36.920296549507903</c:v>
                </c:pt>
                <c:pt idx="19556">
                  <c:v>30.18928624882404</c:v>
                </c:pt>
                <c:pt idx="19557">
                  <c:v>24.287433873838857</c:v>
                </c:pt>
                <c:pt idx="19558">
                  <c:v>30.216321059163263</c:v>
                </c:pt>
                <c:pt idx="19559">
                  <c:v>-7.5179078507079851</c:v>
                </c:pt>
                <c:pt idx="19560">
                  <c:v>-0.64528355559877326</c:v>
                </c:pt>
                <c:pt idx="19561">
                  <c:v>14.85751712158325</c:v>
                </c:pt>
                <c:pt idx="19562">
                  <c:v>-8.992190700768802</c:v>
                </c:pt>
                <c:pt idx="19563">
                  <c:v>22.551967591167049</c:v>
                </c:pt>
                <c:pt idx="19564">
                  <c:v>20.921725909113029</c:v>
                </c:pt>
                <c:pt idx="19565">
                  <c:v>31.712475815379442</c:v>
                </c:pt>
                <c:pt idx="19566">
                  <c:v>44.74901675517242</c:v>
                </c:pt>
                <c:pt idx="19567">
                  <c:v>40.842567590383929</c:v>
                </c:pt>
                <c:pt idx="19568">
                  <c:v>44.275160601927887</c:v>
                </c:pt>
                <c:pt idx="19569">
                  <c:v>1.2809617755666025</c:v>
                </c:pt>
                <c:pt idx="19570">
                  <c:v>39.22760522160096</c:v>
                </c:pt>
                <c:pt idx="19571">
                  <c:v>-43.034631421121119</c:v>
                </c:pt>
                <c:pt idx="19572">
                  <c:v>30.881635551583436</c:v>
                </c:pt>
                <c:pt idx="19573">
                  <c:v>-46.082285237401315</c:v>
                </c:pt>
                <c:pt idx="19574">
                  <c:v>-15.219260265061116</c:v>
                </c:pt>
                <c:pt idx="19575">
                  <c:v>35.613821659689897</c:v>
                </c:pt>
                <c:pt idx="19576">
                  <c:v>38.056459062801672</c:v>
                </c:pt>
                <c:pt idx="19577">
                  <c:v>-39.754310742543588</c:v>
                </c:pt>
                <c:pt idx="19578">
                  <c:v>-24.164627034405779</c:v>
                </c:pt>
                <c:pt idx="19579">
                  <c:v>32.381706133941222</c:v>
                </c:pt>
                <c:pt idx="19580">
                  <c:v>-41.419002667298443</c:v>
                </c:pt>
                <c:pt idx="19581">
                  <c:v>-6.4058605370871788</c:v>
                </c:pt>
                <c:pt idx="19582">
                  <c:v>-18.588019221504034</c:v>
                </c:pt>
                <c:pt idx="19583">
                  <c:v>-12.11164808849967</c:v>
                </c:pt>
                <c:pt idx="19584">
                  <c:v>-24.40698550661287</c:v>
                </c:pt>
                <c:pt idx="19585">
                  <c:v>-17.284674513618633</c:v>
                </c:pt>
                <c:pt idx="19586">
                  <c:v>28.964653477376267</c:v>
                </c:pt>
                <c:pt idx="19587">
                  <c:v>-1.91929762660466</c:v>
                </c:pt>
                <c:pt idx="19588">
                  <c:v>18.656941511803055</c:v>
                </c:pt>
                <c:pt idx="19589">
                  <c:v>-23.013548989775089</c:v>
                </c:pt>
                <c:pt idx="19590">
                  <c:v>9.6114641493155091</c:v>
                </c:pt>
                <c:pt idx="19591">
                  <c:v>22.101993613021584</c:v>
                </c:pt>
                <c:pt idx="19592">
                  <c:v>-45.225790592789238</c:v>
                </c:pt>
                <c:pt idx="19593">
                  <c:v>9.4138804866430448</c:v>
                </c:pt>
                <c:pt idx="19594">
                  <c:v>-13.760045262195064</c:v>
                </c:pt>
                <c:pt idx="19595">
                  <c:v>36.635760568405537</c:v>
                </c:pt>
                <c:pt idx="19596">
                  <c:v>33.282459389720131</c:v>
                </c:pt>
                <c:pt idx="19597">
                  <c:v>-26.478698499275396</c:v>
                </c:pt>
                <c:pt idx="19598">
                  <c:v>16.545109673364138</c:v>
                </c:pt>
                <c:pt idx="19599">
                  <c:v>24.052058639722596</c:v>
                </c:pt>
                <c:pt idx="19600">
                  <c:v>-5.1789475942674841</c:v>
                </c:pt>
                <c:pt idx="19601">
                  <c:v>34.629375304383856</c:v>
                </c:pt>
                <c:pt idx="19602">
                  <c:v>32.161635038007844</c:v>
                </c:pt>
                <c:pt idx="19603">
                  <c:v>-6.7069490140204806</c:v>
                </c:pt>
                <c:pt idx="19604">
                  <c:v>-23.26744289272899</c:v>
                </c:pt>
                <c:pt idx="19605">
                  <c:v>-34.551282077218843</c:v>
                </c:pt>
                <c:pt idx="19606">
                  <c:v>-15.666615835433312</c:v>
                </c:pt>
                <c:pt idx="19607">
                  <c:v>25.827803395431175</c:v>
                </c:pt>
                <c:pt idx="19608">
                  <c:v>-26.404808319555421</c:v>
                </c:pt>
                <c:pt idx="19609">
                  <c:v>0.60736838120487135</c:v>
                </c:pt>
                <c:pt idx="19610">
                  <c:v>-44.949397735809498</c:v>
                </c:pt>
                <c:pt idx="19611">
                  <c:v>41.139891562182093</c:v>
                </c:pt>
                <c:pt idx="19612">
                  <c:v>44.027243140623725</c:v>
                </c:pt>
                <c:pt idx="19613">
                  <c:v>29.422796908384989</c:v>
                </c:pt>
                <c:pt idx="19614">
                  <c:v>-16.388056570039609</c:v>
                </c:pt>
                <c:pt idx="19615">
                  <c:v>23.922754719507267</c:v>
                </c:pt>
                <c:pt idx="19616">
                  <c:v>16.62015715100604</c:v>
                </c:pt>
                <c:pt idx="19617">
                  <c:v>31.587731616348691</c:v>
                </c:pt>
                <c:pt idx="19618">
                  <c:v>-8.4167433785727042</c:v>
                </c:pt>
                <c:pt idx="19619">
                  <c:v>2.8615019043368548</c:v>
                </c:pt>
                <c:pt idx="19620">
                  <c:v>-3.8250052399625787</c:v>
                </c:pt>
                <c:pt idx="19621">
                  <c:v>-6.922800013183803</c:v>
                </c:pt>
                <c:pt idx="19622">
                  <c:v>-40.598825006190559</c:v>
                </c:pt>
                <c:pt idx="19623">
                  <c:v>-12.732597281539277</c:v>
                </c:pt>
                <c:pt idx="19624">
                  <c:v>1.9602454683801085</c:v>
                </c:pt>
                <c:pt idx="19625">
                  <c:v>23.668702970079558</c:v>
                </c:pt>
                <c:pt idx="19626">
                  <c:v>11.566581658007252</c:v>
                </c:pt>
                <c:pt idx="19627">
                  <c:v>40.903345243968502</c:v>
                </c:pt>
                <c:pt idx="19628">
                  <c:v>-0.44951563873598133</c:v>
                </c:pt>
                <c:pt idx="19629">
                  <c:v>-44.596085178551732</c:v>
                </c:pt>
                <c:pt idx="19630">
                  <c:v>-10.054821952664163</c:v>
                </c:pt>
                <c:pt idx="19631">
                  <c:v>-49.070509662714073</c:v>
                </c:pt>
                <c:pt idx="19632">
                  <c:v>8.4012412722674554</c:v>
                </c:pt>
                <c:pt idx="19633">
                  <c:v>-14.114115792778314</c:v>
                </c:pt>
                <c:pt idx="19634">
                  <c:v>-39.39539833413658</c:v>
                </c:pt>
                <c:pt idx="19635">
                  <c:v>-8.630722206543318</c:v>
                </c:pt>
                <c:pt idx="19636">
                  <c:v>47.588972995718045</c:v>
                </c:pt>
                <c:pt idx="19637">
                  <c:v>-27.230557863527704</c:v>
                </c:pt>
                <c:pt idx="19638">
                  <c:v>-6.6088295895213847</c:v>
                </c:pt>
                <c:pt idx="19639">
                  <c:v>-38.84890878734705</c:v>
                </c:pt>
                <c:pt idx="19640">
                  <c:v>-16.088774015882358</c:v>
                </c:pt>
                <c:pt idx="19641">
                  <c:v>-46.968872682018905</c:v>
                </c:pt>
                <c:pt idx="19642">
                  <c:v>16.363372442984073</c:v>
                </c:pt>
                <c:pt idx="19643">
                  <c:v>-13.472709196629459</c:v>
                </c:pt>
                <c:pt idx="19644">
                  <c:v>-38.682957071765259</c:v>
                </c:pt>
                <c:pt idx="19645">
                  <c:v>-28.593716735398893</c:v>
                </c:pt>
                <c:pt idx="19646">
                  <c:v>-25.180901693726923</c:v>
                </c:pt>
                <c:pt idx="19647">
                  <c:v>46.522726859540697</c:v>
                </c:pt>
                <c:pt idx="19648">
                  <c:v>37.013799442547025</c:v>
                </c:pt>
                <c:pt idx="19649">
                  <c:v>-33.880617132633368</c:v>
                </c:pt>
                <c:pt idx="19650">
                  <c:v>-33.640114184323323</c:v>
                </c:pt>
                <c:pt idx="19651">
                  <c:v>21.297025792275114</c:v>
                </c:pt>
                <c:pt idx="19652">
                  <c:v>-7.2442692896655174</c:v>
                </c:pt>
                <c:pt idx="19653">
                  <c:v>-6.6243176800983861</c:v>
                </c:pt>
                <c:pt idx="19654">
                  <c:v>22.488615812433608</c:v>
                </c:pt>
                <c:pt idx="19655">
                  <c:v>-25.045067657242534</c:v>
                </c:pt>
                <c:pt idx="19656">
                  <c:v>4.0195875373565073</c:v>
                </c:pt>
                <c:pt idx="19657">
                  <c:v>29.338173390567079</c:v>
                </c:pt>
                <c:pt idx="19658">
                  <c:v>-0.78573699489268023</c:v>
                </c:pt>
                <c:pt idx="19659">
                  <c:v>0.10261767745269879</c:v>
                </c:pt>
                <c:pt idx="19660">
                  <c:v>0.14422042586092232</c:v>
                </c:pt>
                <c:pt idx="19661">
                  <c:v>36.123971969573439</c:v>
                </c:pt>
                <c:pt idx="19662">
                  <c:v>26.940377144984808</c:v>
                </c:pt>
                <c:pt idx="19663">
                  <c:v>-30.342070037838841</c:v>
                </c:pt>
                <c:pt idx="19664">
                  <c:v>-6.3578773880116302</c:v>
                </c:pt>
                <c:pt idx="19665">
                  <c:v>-5.6155746970224811</c:v>
                </c:pt>
                <c:pt idx="19666">
                  <c:v>-3.9809735932118073</c:v>
                </c:pt>
                <c:pt idx="19667">
                  <c:v>-47.000627555681213</c:v>
                </c:pt>
                <c:pt idx="19668">
                  <c:v>-12.029795064425763</c:v>
                </c:pt>
                <c:pt idx="19669">
                  <c:v>36.424616591044163</c:v>
                </c:pt>
                <c:pt idx="19670">
                  <c:v>-17.708924174370864</c:v>
                </c:pt>
                <c:pt idx="19671">
                  <c:v>-8.4042889517667163</c:v>
                </c:pt>
                <c:pt idx="19672">
                  <c:v>39.219568424676211</c:v>
                </c:pt>
                <c:pt idx="19673">
                  <c:v>38.442489300476886</c:v>
                </c:pt>
                <c:pt idx="19674">
                  <c:v>43.379963594852882</c:v>
                </c:pt>
                <c:pt idx="19675">
                  <c:v>0.42144097164266725</c:v>
                </c:pt>
                <c:pt idx="19676">
                  <c:v>-4.3110928367517189</c:v>
                </c:pt>
                <c:pt idx="19677">
                  <c:v>34.233920365957481</c:v>
                </c:pt>
                <c:pt idx="19678">
                  <c:v>-33.637110089232991</c:v>
                </c:pt>
                <c:pt idx="19679">
                  <c:v>-17.958124243387289</c:v>
                </c:pt>
                <c:pt idx="19680">
                  <c:v>2.0196328396088177</c:v>
                </c:pt>
                <c:pt idx="19681">
                  <c:v>-5.74060573480849</c:v>
                </c:pt>
                <c:pt idx="19682">
                  <c:v>1.0819331986811491</c:v>
                </c:pt>
                <c:pt idx="19683">
                  <c:v>18.867948245693036</c:v>
                </c:pt>
                <c:pt idx="19684">
                  <c:v>14.792034268221805</c:v>
                </c:pt>
                <c:pt idx="19685">
                  <c:v>33.669293994556405</c:v>
                </c:pt>
                <c:pt idx="19686">
                  <c:v>-4.5901547339252247</c:v>
                </c:pt>
                <c:pt idx="19687">
                  <c:v>28.11435612136048</c:v>
                </c:pt>
                <c:pt idx="19688">
                  <c:v>-11.113594884517383</c:v>
                </c:pt>
                <c:pt idx="19689">
                  <c:v>48.838642577845903</c:v>
                </c:pt>
                <c:pt idx="19690">
                  <c:v>-29.375744130346568</c:v>
                </c:pt>
                <c:pt idx="19691">
                  <c:v>-6.0558594414386135</c:v>
                </c:pt>
                <c:pt idx="19692">
                  <c:v>3.4604812091248434</c:v>
                </c:pt>
                <c:pt idx="19693">
                  <c:v>13.646686525978453</c:v>
                </c:pt>
                <c:pt idx="19694">
                  <c:v>-24.952286414197793</c:v>
                </c:pt>
                <c:pt idx="19695">
                  <c:v>-28.906822661598529</c:v>
                </c:pt>
                <c:pt idx="19696">
                  <c:v>33.401894367013156</c:v>
                </c:pt>
                <c:pt idx="19697">
                  <c:v>-49.184088709516097</c:v>
                </c:pt>
                <c:pt idx="19698">
                  <c:v>27.440316292707962</c:v>
                </c:pt>
                <c:pt idx="19699">
                  <c:v>29.710119638018277</c:v>
                </c:pt>
                <c:pt idx="19700">
                  <c:v>-42.873521104464309</c:v>
                </c:pt>
                <c:pt idx="19701">
                  <c:v>-25.506067735609573</c:v>
                </c:pt>
                <c:pt idx="19702">
                  <c:v>-17.657220981731292</c:v>
                </c:pt>
                <c:pt idx="19703">
                  <c:v>16.193742860355208</c:v>
                </c:pt>
                <c:pt idx="19704">
                  <c:v>45.644978767681479</c:v>
                </c:pt>
                <c:pt idx="19705">
                  <c:v>33.280252426649369</c:v>
                </c:pt>
                <c:pt idx="19706">
                  <c:v>-15.279165780872262</c:v>
                </c:pt>
                <c:pt idx="19707">
                  <c:v>45.321677184432531</c:v>
                </c:pt>
                <c:pt idx="19708">
                  <c:v>-9.205239857769115</c:v>
                </c:pt>
                <c:pt idx="19709">
                  <c:v>-11.659630391605461</c:v>
                </c:pt>
                <c:pt idx="19710">
                  <c:v>34.267312765170551</c:v>
                </c:pt>
                <c:pt idx="19711">
                  <c:v>41.07993791309466</c:v>
                </c:pt>
                <c:pt idx="19712">
                  <c:v>-44.015470777916455</c:v>
                </c:pt>
                <c:pt idx="19713">
                  <c:v>-30.923046599153949</c:v>
                </c:pt>
                <c:pt idx="19714">
                  <c:v>-27.939168795098244</c:v>
                </c:pt>
                <c:pt idx="19715">
                  <c:v>-26.506856203776096</c:v>
                </c:pt>
                <c:pt idx="19716">
                  <c:v>21.789824587347127</c:v>
                </c:pt>
                <c:pt idx="19717">
                  <c:v>-25.507352406299944</c:v>
                </c:pt>
                <c:pt idx="19718">
                  <c:v>-41.506631255661297</c:v>
                </c:pt>
                <c:pt idx="19719">
                  <c:v>-25.384207153678901</c:v>
                </c:pt>
                <c:pt idx="19720">
                  <c:v>10.588747415681681</c:v>
                </c:pt>
                <c:pt idx="19721">
                  <c:v>32.084867102270103</c:v>
                </c:pt>
                <c:pt idx="19722">
                  <c:v>-7.3007392297564593</c:v>
                </c:pt>
                <c:pt idx="19723">
                  <c:v>-18.565765431150261</c:v>
                </c:pt>
                <c:pt idx="19724">
                  <c:v>-46.378773601454341</c:v>
                </c:pt>
                <c:pt idx="19725">
                  <c:v>4.1323862669211593</c:v>
                </c:pt>
                <c:pt idx="19726">
                  <c:v>5.4071078880539645</c:v>
                </c:pt>
                <c:pt idx="19727">
                  <c:v>-23.539610889961505</c:v>
                </c:pt>
                <c:pt idx="19728">
                  <c:v>32.021395199375206</c:v>
                </c:pt>
                <c:pt idx="19729">
                  <c:v>45.7586886845694</c:v>
                </c:pt>
                <c:pt idx="19730">
                  <c:v>-26.130370859921261</c:v>
                </c:pt>
                <c:pt idx="19731">
                  <c:v>-35.120339248265694</c:v>
                </c:pt>
                <c:pt idx="19732">
                  <c:v>-1.0196161179229648</c:v>
                </c:pt>
                <c:pt idx="19733">
                  <c:v>16.230192077789823</c:v>
                </c:pt>
                <c:pt idx="19734">
                  <c:v>-47.338060895891424</c:v>
                </c:pt>
                <c:pt idx="19735">
                  <c:v>43.485839136513881</c:v>
                </c:pt>
                <c:pt idx="19736">
                  <c:v>24.560156545141375</c:v>
                </c:pt>
                <c:pt idx="19737">
                  <c:v>3.6723026492623845</c:v>
                </c:pt>
                <c:pt idx="19738">
                  <c:v>12.489377760654548</c:v>
                </c:pt>
                <c:pt idx="19739">
                  <c:v>-39.920000612784619</c:v>
                </c:pt>
                <c:pt idx="19740">
                  <c:v>-29.776998005912244</c:v>
                </c:pt>
                <c:pt idx="19741">
                  <c:v>17.275507381671702</c:v>
                </c:pt>
                <c:pt idx="19742">
                  <c:v>-11.34999918118482</c:v>
                </c:pt>
                <c:pt idx="19743">
                  <c:v>48.05877002078936</c:v>
                </c:pt>
                <c:pt idx="19744">
                  <c:v>44.155116143358235</c:v>
                </c:pt>
                <c:pt idx="19745">
                  <c:v>-9.0988923836609175</c:v>
                </c:pt>
                <c:pt idx="19746">
                  <c:v>2.7505514043292223</c:v>
                </c:pt>
                <c:pt idx="19747">
                  <c:v>-25.23180378652868</c:v>
                </c:pt>
                <c:pt idx="19748">
                  <c:v>36.973265201036519</c:v>
                </c:pt>
                <c:pt idx="19749">
                  <c:v>32.491222250740016</c:v>
                </c:pt>
                <c:pt idx="19750">
                  <c:v>3.1860289290867954</c:v>
                </c:pt>
                <c:pt idx="19751">
                  <c:v>-0.92716742815196085</c:v>
                </c:pt>
                <c:pt idx="19752">
                  <c:v>13.164958816553117</c:v>
                </c:pt>
                <c:pt idx="19753">
                  <c:v>-24.450846446818357</c:v>
                </c:pt>
                <c:pt idx="19754">
                  <c:v>-36.34035965534737</c:v>
                </c:pt>
                <c:pt idx="19755">
                  <c:v>-36.550141468175219</c:v>
                </c:pt>
                <c:pt idx="19756">
                  <c:v>4.3383938944259057</c:v>
                </c:pt>
                <c:pt idx="19757">
                  <c:v>-44.791259287396272</c:v>
                </c:pt>
                <c:pt idx="19758">
                  <c:v>-36.658484858502128</c:v>
                </c:pt>
                <c:pt idx="19759">
                  <c:v>-7.897672062324979</c:v>
                </c:pt>
                <c:pt idx="19760">
                  <c:v>-9.2912982632891996</c:v>
                </c:pt>
                <c:pt idx="19761">
                  <c:v>31.5745160443511</c:v>
                </c:pt>
                <c:pt idx="19762">
                  <c:v>-10.730106853372426</c:v>
                </c:pt>
                <c:pt idx="19763">
                  <c:v>27.367288475147198</c:v>
                </c:pt>
                <c:pt idx="19764">
                  <c:v>12.543830749179193</c:v>
                </c:pt>
                <c:pt idx="19765">
                  <c:v>39.477480276789422</c:v>
                </c:pt>
                <c:pt idx="19766">
                  <c:v>-14.452461070519384</c:v>
                </c:pt>
                <c:pt idx="19767">
                  <c:v>45.674219382250357</c:v>
                </c:pt>
                <c:pt idx="19768">
                  <c:v>23.791733210602892</c:v>
                </c:pt>
                <c:pt idx="19769">
                  <c:v>-35.313103750661682</c:v>
                </c:pt>
                <c:pt idx="19770">
                  <c:v>41.164517223705047</c:v>
                </c:pt>
                <c:pt idx="19771">
                  <c:v>48.079453502667704</c:v>
                </c:pt>
                <c:pt idx="19772">
                  <c:v>35.697335426735982</c:v>
                </c:pt>
                <c:pt idx="19773">
                  <c:v>36.967125251684038</c:v>
                </c:pt>
                <c:pt idx="19774">
                  <c:v>-5.6139973068233928E-2</c:v>
                </c:pt>
                <c:pt idx="19775">
                  <c:v>17.077223251444536</c:v>
                </c:pt>
                <c:pt idx="19776">
                  <c:v>43.240656580965869</c:v>
                </c:pt>
                <c:pt idx="19777">
                  <c:v>31.652197225790331</c:v>
                </c:pt>
                <c:pt idx="19778">
                  <c:v>-0.90173887193073909</c:v>
                </c:pt>
                <c:pt idx="19779">
                  <c:v>-6.0937251114541624</c:v>
                </c:pt>
                <c:pt idx="19780">
                  <c:v>-44.221615402253619</c:v>
                </c:pt>
                <c:pt idx="19781">
                  <c:v>15.352850080055603</c:v>
                </c:pt>
                <c:pt idx="19782">
                  <c:v>39.699090379053978</c:v>
                </c:pt>
                <c:pt idx="19783">
                  <c:v>4.2370420844311525</c:v>
                </c:pt>
                <c:pt idx="19784">
                  <c:v>5.3220285370189657</c:v>
                </c:pt>
                <c:pt idx="19785">
                  <c:v>10.1337147290159</c:v>
                </c:pt>
                <c:pt idx="19786">
                  <c:v>21.46557320551802</c:v>
                </c:pt>
                <c:pt idx="19787">
                  <c:v>-2.7938702610344848</c:v>
                </c:pt>
                <c:pt idx="19788">
                  <c:v>-39.049758450985934</c:v>
                </c:pt>
                <c:pt idx="19789">
                  <c:v>-10.848257492404805</c:v>
                </c:pt>
                <c:pt idx="19790">
                  <c:v>-36.160671946713506</c:v>
                </c:pt>
                <c:pt idx="19791">
                  <c:v>6.8425898817688733</c:v>
                </c:pt>
                <c:pt idx="19792">
                  <c:v>36.042932688512437</c:v>
                </c:pt>
                <c:pt idx="19793">
                  <c:v>-24.808452153779818</c:v>
                </c:pt>
                <c:pt idx="19794">
                  <c:v>13.72142669458912</c:v>
                </c:pt>
                <c:pt idx="19795">
                  <c:v>4.4468128894791761</c:v>
                </c:pt>
                <c:pt idx="19796">
                  <c:v>-41.167557364495636</c:v>
                </c:pt>
                <c:pt idx="19797">
                  <c:v>16.840175908248234</c:v>
                </c:pt>
                <c:pt idx="19798">
                  <c:v>-36.11737061405772</c:v>
                </c:pt>
                <c:pt idx="19799">
                  <c:v>40.749167545570785</c:v>
                </c:pt>
                <c:pt idx="19800">
                  <c:v>-4.3677447681254193</c:v>
                </c:pt>
                <c:pt idx="19801">
                  <c:v>-6.8132898894643077</c:v>
                </c:pt>
                <c:pt idx="19802">
                  <c:v>-24.829089706285654</c:v>
                </c:pt>
                <c:pt idx="19803">
                  <c:v>-46.150407198854637</c:v>
                </c:pt>
                <c:pt idx="19804">
                  <c:v>-20.244253847798308</c:v>
                </c:pt>
                <c:pt idx="19805">
                  <c:v>-12.224551367897853</c:v>
                </c:pt>
                <c:pt idx="19806">
                  <c:v>45.707114315072289</c:v>
                </c:pt>
                <c:pt idx="19807">
                  <c:v>-14.294117437847774</c:v>
                </c:pt>
                <c:pt idx="19808">
                  <c:v>-47.868344707659695</c:v>
                </c:pt>
                <c:pt idx="19809">
                  <c:v>-31.802585448426562</c:v>
                </c:pt>
                <c:pt idx="19810">
                  <c:v>-8.6825478630064907</c:v>
                </c:pt>
                <c:pt idx="19811">
                  <c:v>4.6282704820975198</c:v>
                </c:pt>
                <c:pt idx="19812">
                  <c:v>28.720998261665571</c:v>
                </c:pt>
                <c:pt idx="19813">
                  <c:v>-43.805427266022214</c:v>
                </c:pt>
                <c:pt idx="19814">
                  <c:v>-32.254187660716738</c:v>
                </c:pt>
                <c:pt idx="19815">
                  <c:v>35.100861107154486</c:v>
                </c:pt>
                <c:pt idx="19816">
                  <c:v>39.197312603275819</c:v>
                </c:pt>
                <c:pt idx="19817">
                  <c:v>-10.089482807861543</c:v>
                </c:pt>
                <c:pt idx="19818">
                  <c:v>-14.171264655323426</c:v>
                </c:pt>
                <c:pt idx="19819">
                  <c:v>16.496710078404583</c:v>
                </c:pt>
                <c:pt idx="19820">
                  <c:v>7.4683105345667684</c:v>
                </c:pt>
                <c:pt idx="19821">
                  <c:v>9.3598262708899895</c:v>
                </c:pt>
                <c:pt idx="19822">
                  <c:v>-7.0427788980549764</c:v>
                </c:pt>
                <c:pt idx="19823">
                  <c:v>46.36642625271822</c:v>
                </c:pt>
                <c:pt idx="19824">
                  <c:v>31.02851913163601</c:v>
                </c:pt>
                <c:pt idx="19825">
                  <c:v>-35.24838788250841</c:v>
                </c:pt>
                <c:pt idx="19826">
                  <c:v>-3.3126648696995105</c:v>
                </c:pt>
                <c:pt idx="19827">
                  <c:v>-22.195862811968414</c:v>
                </c:pt>
                <c:pt idx="19828">
                  <c:v>-40.017849618720312</c:v>
                </c:pt>
                <c:pt idx="19829">
                  <c:v>-3.0479055354521591</c:v>
                </c:pt>
                <c:pt idx="19830">
                  <c:v>33.150460161376579</c:v>
                </c:pt>
                <c:pt idx="19831">
                  <c:v>15.431574040689163</c:v>
                </c:pt>
                <c:pt idx="19832">
                  <c:v>-25.241334426132621</c:v>
                </c:pt>
                <c:pt idx="19833">
                  <c:v>0.76819672497880021</c:v>
                </c:pt>
                <c:pt idx="19834">
                  <c:v>-2.3815563267946516</c:v>
                </c:pt>
                <c:pt idx="19835">
                  <c:v>-29.198021478506188</c:v>
                </c:pt>
                <c:pt idx="19836">
                  <c:v>36.928571508169981</c:v>
                </c:pt>
                <c:pt idx="19837">
                  <c:v>35.109765643172736</c:v>
                </c:pt>
                <c:pt idx="19838">
                  <c:v>10.181512000827198</c:v>
                </c:pt>
                <c:pt idx="19839">
                  <c:v>-1.8417585643007399</c:v>
                </c:pt>
                <c:pt idx="19840">
                  <c:v>-42.833816915873086</c:v>
                </c:pt>
                <c:pt idx="19841">
                  <c:v>44.082729534870012</c:v>
                </c:pt>
                <c:pt idx="19842">
                  <c:v>27.671938352955301</c:v>
                </c:pt>
                <c:pt idx="19843">
                  <c:v>-22.646142215818365</c:v>
                </c:pt>
                <c:pt idx="19844">
                  <c:v>49.033844603464949</c:v>
                </c:pt>
                <c:pt idx="19845">
                  <c:v>18.562556786417716</c:v>
                </c:pt>
                <c:pt idx="19846">
                  <c:v>22.08866497240848</c:v>
                </c:pt>
                <c:pt idx="19847">
                  <c:v>24.629222905689574</c:v>
                </c:pt>
                <c:pt idx="19848">
                  <c:v>11.160812706221911</c:v>
                </c:pt>
                <c:pt idx="19849">
                  <c:v>-45.312606616909171</c:v>
                </c:pt>
                <c:pt idx="19850">
                  <c:v>42.031367481797766</c:v>
                </c:pt>
                <c:pt idx="19851">
                  <c:v>8.3789680651535861</c:v>
                </c:pt>
                <c:pt idx="19852">
                  <c:v>-34.797209784401694</c:v>
                </c:pt>
                <c:pt idx="19853">
                  <c:v>1.9855947431889476</c:v>
                </c:pt>
                <c:pt idx="19854">
                  <c:v>-46.516582836328297</c:v>
                </c:pt>
                <c:pt idx="19855">
                  <c:v>-32.520199440041566</c:v>
                </c:pt>
                <c:pt idx="19856">
                  <c:v>11.08671399036092</c:v>
                </c:pt>
                <c:pt idx="19857">
                  <c:v>26.262272260596816</c:v>
                </c:pt>
                <c:pt idx="19858">
                  <c:v>48.546804938993432</c:v>
                </c:pt>
                <c:pt idx="19859">
                  <c:v>-43.077648414122677</c:v>
                </c:pt>
                <c:pt idx="19860">
                  <c:v>38.092578257265714</c:v>
                </c:pt>
                <c:pt idx="19861">
                  <c:v>19.042704404466747</c:v>
                </c:pt>
                <c:pt idx="19862">
                  <c:v>14.846698041157985</c:v>
                </c:pt>
                <c:pt idx="19863">
                  <c:v>15.993638775300099</c:v>
                </c:pt>
                <c:pt idx="19864">
                  <c:v>40.69052682185167</c:v>
                </c:pt>
                <c:pt idx="19865">
                  <c:v>-14.75926787851283</c:v>
                </c:pt>
                <c:pt idx="19866">
                  <c:v>3.3351649321410974</c:v>
                </c:pt>
                <c:pt idx="19867">
                  <c:v>-18.063392983930335</c:v>
                </c:pt>
                <c:pt idx="19868">
                  <c:v>9.2815340759130152</c:v>
                </c:pt>
                <c:pt idx="19869">
                  <c:v>-48.459146323152062</c:v>
                </c:pt>
                <c:pt idx="19870">
                  <c:v>6.6037854575675823</c:v>
                </c:pt>
                <c:pt idx="19871">
                  <c:v>31.771125687490049</c:v>
                </c:pt>
                <c:pt idx="19872">
                  <c:v>27.885206865479311</c:v>
                </c:pt>
                <c:pt idx="19873">
                  <c:v>-21.746622102318511</c:v>
                </c:pt>
                <c:pt idx="19874">
                  <c:v>48.196291422601533</c:v>
                </c:pt>
                <c:pt idx="19875">
                  <c:v>40.698148173183739</c:v>
                </c:pt>
                <c:pt idx="19876">
                  <c:v>28.959478712450824</c:v>
                </c:pt>
                <c:pt idx="19877">
                  <c:v>-16.967053229562005</c:v>
                </c:pt>
                <c:pt idx="19878">
                  <c:v>-28.928069183634967</c:v>
                </c:pt>
                <c:pt idx="19879">
                  <c:v>-10.061534134213311</c:v>
                </c:pt>
                <c:pt idx="19880">
                  <c:v>32.368737904576655</c:v>
                </c:pt>
                <c:pt idx="19881">
                  <c:v>43.788219789156244</c:v>
                </c:pt>
                <c:pt idx="19882">
                  <c:v>26.62075526005826</c:v>
                </c:pt>
                <c:pt idx="19883">
                  <c:v>-27.43403260912476</c:v>
                </c:pt>
                <c:pt idx="19884">
                  <c:v>38.313112692038885</c:v>
                </c:pt>
                <c:pt idx="19885">
                  <c:v>-19.708132206840546</c:v>
                </c:pt>
                <c:pt idx="19886">
                  <c:v>29.512958617498818</c:v>
                </c:pt>
                <c:pt idx="19887">
                  <c:v>13.049687950425763</c:v>
                </c:pt>
                <c:pt idx="19888">
                  <c:v>34.217398090538566</c:v>
                </c:pt>
                <c:pt idx="19889">
                  <c:v>-15.577410226963153</c:v>
                </c:pt>
                <c:pt idx="19890">
                  <c:v>37.44211883442123</c:v>
                </c:pt>
                <c:pt idx="19891">
                  <c:v>16.322919527440988</c:v>
                </c:pt>
                <c:pt idx="19892">
                  <c:v>23.563471138548373</c:v>
                </c:pt>
                <c:pt idx="19893">
                  <c:v>-28.144721290432688</c:v>
                </c:pt>
                <c:pt idx="19894">
                  <c:v>49.549573876564047</c:v>
                </c:pt>
                <c:pt idx="19895">
                  <c:v>-22.381363498576398</c:v>
                </c:pt>
                <c:pt idx="19896">
                  <c:v>-12.971955969942556</c:v>
                </c:pt>
                <c:pt idx="19897">
                  <c:v>27.892123336540713</c:v>
                </c:pt>
                <c:pt idx="19898">
                  <c:v>6.7850167830965447</c:v>
                </c:pt>
                <c:pt idx="19899">
                  <c:v>44.114909626622207</c:v>
                </c:pt>
                <c:pt idx="19900">
                  <c:v>3.6815280543680444</c:v>
                </c:pt>
                <c:pt idx="19901">
                  <c:v>-2.1288001948136639</c:v>
                </c:pt>
                <c:pt idx="19902">
                  <c:v>-28.660897328439422</c:v>
                </c:pt>
                <c:pt idx="19903">
                  <c:v>17.156730561635214</c:v>
                </c:pt>
                <c:pt idx="19904">
                  <c:v>-17.798505993530391</c:v>
                </c:pt>
                <c:pt idx="19905">
                  <c:v>47.847034957652816</c:v>
                </c:pt>
                <c:pt idx="19906">
                  <c:v>-28.817206701544052</c:v>
                </c:pt>
                <c:pt idx="19907">
                  <c:v>5.3979933647433285</c:v>
                </c:pt>
                <c:pt idx="19908">
                  <c:v>-29.665505635501198</c:v>
                </c:pt>
                <c:pt idx="19909">
                  <c:v>18.548715487122948</c:v>
                </c:pt>
                <c:pt idx="19910">
                  <c:v>16.340317384985475</c:v>
                </c:pt>
                <c:pt idx="19911">
                  <c:v>-22.625460004872799</c:v>
                </c:pt>
                <c:pt idx="19912">
                  <c:v>1.5603639700309273</c:v>
                </c:pt>
                <c:pt idx="19913">
                  <c:v>-18.081478007974809</c:v>
                </c:pt>
                <c:pt idx="19914">
                  <c:v>-25.002969489661414</c:v>
                </c:pt>
                <c:pt idx="19915">
                  <c:v>18.554599026651253</c:v>
                </c:pt>
                <c:pt idx="19916">
                  <c:v>-14.04059723976809</c:v>
                </c:pt>
                <c:pt idx="19917">
                  <c:v>43.252076199765781</c:v>
                </c:pt>
                <c:pt idx="19918">
                  <c:v>30.968490889717167</c:v>
                </c:pt>
                <c:pt idx="19919">
                  <c:v>-4.5488977613066837</c:v>
                </c:pt>
                <c:pt idx="19920">
                  <c:v>42.502532588794523</c:v>
                </c:pt>
                <c:pt idx="19921">
                  <c:v>-10.153564009109601</c:v>
                </c:pt>
                <c:pt idx="19922">
                  <c:v>-5.3003840441938337</c:v>
                </c:pt>
                <c:pt idx="19923">
                  <c:v>8.1762807480751434</c:v>
                </c:pt>
                <c:pt idx="19924">
                  <c:v>-2.7702890234173481</c:v>
                </c:pt>
                <c:pt idx="19925">
                  <c:v>39.568554308356859</c:v>
                </c:pt>
                <c:pt idx="19926">
                  <c:v>26.194879854112592</c:v>
                </c:pt>
                <c:pt idx="19927">
                  <c:v>-3.3429984974241265</c:v>
                </c:pt>
                <c:pt idx="19928">
                  <c:v>-4.8130610641706113</c:v>
                </c:pt>
                <c:pt idx="19929">
                  <c:v>-12.657029877821358</c:v>
                </c:pt>
                <c:pt idx="19930">
                  <c:v>-23.046243198246724</c:v>
                </c:pt>
                <c:pt idx="19931">
                  <c:v>-16.572330945852194</c:v>
                </c:pt>
                <c:pt idx="19932">
                  <c:v>-34.980833330528156</c:v>
                </c:pt>
                <c:pt idx="19933">
                  <c:v>34.031917195950598</c:v>
                </c:pt>
                <c:pt idx="19934">
                  <c:v>-40.830923315364771</c:v>
                </c:pt>
                <c:pt idx="19935">
                  <c:v>3.2699442016168305</c:v>
                </c:pt>
                <c:pt idx="19936">
                  <c:v>29.00163445074417</c:v>
                </c:pt>
                <c:pt idx="19937">
                  <c:v>-39.526892378886238</c:v>
                </c:pt>
                <c:pt idx="19938">
                  <c:v>-19.915726244529115</c:v>
                </c:pt>
                <c:pt idx="19939">
                  <c:v>16.090412100528638</c:v>
                </c:pt>
                <c:pt idx="19940">
                  <c:v>45.823607240221271</c:v>
                </c:pt>
                <c:pt idx="19941">
                  <c:v>-16.251308479783319</c:v>
                </c:pt>
                <c:pt idx="19942">
                  <c:v>-26.990804657593355</c:v>
                </c:pt>
                <c:pt idx="19943">
                  <c:v>45.611651705834106</c:v>
                </c:pt>
                <c:pt idx="19944">
                  <c:v>6.9081043982448165</c:v>
                </c:pt>
                <c:pt idx="19945">
                  <c:v>-14.740509759030623</c:v>
                </c:pt>
                <c:pt idx="19946">
                  <c:v>-48.98578497990345</c:v>
                </c:pt>
                <c:pt idx="19947">
                  <c:v>-6.7358891315914775</c:v>
                </c:pt>
                <c:pt idx="19948">
                  <c:v>-0.83770352060103193</c:v>
                </c:pt>
                <c:pt idx="19949">
                  <c:v>-14.506500584812031</c:v>
                </c:pt>
                <c:pt idx="19950">
                  <c:v>-14.03120016267787</c:v>
                </c:pt>
                <c:pt idx="19951">
                  <c:v>25.935139682173798</c:v>
                </c:pt>
                <c:pt idx="19952">
                  <c:v>27.136903871401792</c:v>
                </c:pt>
                <c:pt idx="19953">
                  <c:v>4.9240212911710515</c:v>
                </c:pt>
                <c:pt idx="19954">
                  <c:v>-24.595352265433643</c:v>
                </c:pt>
                <c:pt idx="19955">
                  <c:v>26.908962234079354</c:v>
                </c:pt>
                <c:pt idx="19956">
                  <c:v>18.662663566161797</c:v>
                </c:pt>
                <c:pt idx="19957">
                  <c:v>-8.5629798550830856</c:v>
                </c:pt>
                <c:pt idx="19958">
                  <c:v>24.462267523085728</c:v>
                </c:pt>
                <c:pt idx="19959">
                  <c:v>14.047575707653685</c:v>
                </c:pt>
                <c:pt idx="19960">
                  <c:v>12.860895252672755</c:v>
                </c:pt>
                <c:pt idx="19961">
                  <c:v>15.659767130683768</c:v>
                </c:pt>
                <c:pt idx="19962">
                  <c:v>7.6318177060906933</c:v>
                </c:pt>
                <c:pt idx="19963">
                  <c:v>2.2735636089435545</c:v>
                </c:pt>
                <c:pt idx="19964">
                  <c:v>-46.645049960650212</c:v>
                </c:pt>
                <c:pt idx="19965">
                  <c:v>-14.711345906974579</c:v>
                </c:pt>
                <c:pt idx="19966">
                  <c:v>12.64686490291858</c:v>
                </c:pt>
                <c:pt idx="19967">
                  <c:v>-16.51010865899493</c:v>
                </c:pt>
                <c:pt idx="19968">
                  <c:v>17.893454958233868</c:v>
                </c:pt>
                <c:pt idx="19969">
                  <c:v>26.841531702469211</c:v>
                </c:pt>
                <c:pt idx="19970">
                  <c:v>-29.141953854807067</c:v>
                </c:pt>
                <c:pt idx="19971">
                  <c:v>4.1352801044186407</c:v>
                </c:pt>
                <c:pt idx="19972">
                  <c:v>36.783114207084182</c:v>
                </c:pt>
                <c:pt idx="19973">
                  <c:v>-44.100784031865224</c:v>
                </c:pt>
                <c:pt idx="19974">
                  <c:v>-43.831926091157051</c:v>
                </c:pt>
                <c:pt idx="19975">
                  <c:v>40.690763867218976</c:v>
                </c:pt>
                <c:pt idx="19976">
                  <c:v>42.499672171532353</c:v>
                </c:pt>
                <c:pt idx="19977">
                  <c:v>-46.114797226772168</c:v>
                </c:pt>
                <c:pt idx="19978">
                  <c:v>9.8352611123306417</c:v>
                </c:pt>
                <c:pt idx="19979">
                  <c:v>-48.142080152729591</c:v>
                </c:pt>
                <c:pt idx="19980">
                  <c:v>10.609138679135732</c:v>
                </c:pt>
                <c:pt idx="19981">
                  <c:v>-7.6526388534024861</c:v>
                </c:pt>
                <c:pt idx="19982">
                  <c:v>19.052780639487743</c:v>
                </c:pt>
                <c:pt idx="19983">
                  <c:v>28.312217003320761</c:v>
                </c:pt>
                <c:pt idx="19984">
                  <c:v>22.450783979517638</c:v>
                </c:pt>
                <c:pt idx="19985">
                  <c:v>16.577171383885364</c:v>
                </c:pt>
                <c:pt idx="19986">
                  <c:v>-48.432679887406628</c:v>
                </c:pt>
                <c:pt idx="19987">
                  <c:v>-21.367959233787552</c:v>
                </c:pt>
                <c:pt idx="19988">
                  <c:v>-44.316997982653433</c:v>
                </c:pt>
                <c:pt idx="19989">
                  <c:v>16.80703929713804</c:v>
                </c:pt>
                <c:pt idx="19990">
                  <c:v>-25.120652136531362</c:v>
                </c:pt>
                <c:pt idx="19991">
                  <c:v>49.029060683000139</c:v>
                </c:pt>
                <c:pt idx="19992">
                  <c:v>-18.770554435973619</c:v>
                </c:pt>
                <c:pt idx="19993">
                  <c:v>-15.706517432068615</c:v>
                </c:pt>
                <c:pt idx="19994">
                  <c:v>-19.978975255162414</c:v>
                </c:pt>
                <c:pt idx="19995">
                  <c:v>-20.498557429952065</c:v>
                </c:pt>
                <c:pt idx="19996">
                  <c:v>-43.83242670695779</c:v>
                </c:pt>
                <c:pt idx="19997">
                  <c:v>-39.857672530666761</c:v>
                </c:pt>
                <c:pt idx="19998">
                  <c:v>-9.2068705291838029</c:v>
                </c:pt>
                <c:pt idx="19999">
                  <c:v>3.5963425953099204E-2</c:v>
                </c:pt>
                <c:pt idx="20000">
                  <c:v>12.082762418762449</c:v>
                </c:pt>
                <c:pt idx="20001">
                  <c:v>28.396971815203841</c:v>
                </c:pt>
                <c:pt idx="20002">
                  <c:v>24.954166598804655</c:v>
                </c:pt>
                <c:pt idx="20003">
                  <c:v>-39.562479954133636</c:v>
                </c:pt>
                <c:pt idx="20004">
                  <c:v>-42.22536369203771</c:v>
                </c:pt>
                <c:pt idx="20005">
                  <c:v>-2.7241174611065802</c:v>
                </c:pt>
                <c:pt idx="20006">
                  <c:v>-9.9567919260419089</c:v>
                </c:pt>
                <c:pt idx="20007">
                  <c:v>47.076505744926585</c:v>
                </c:pt>
                <c:pt idx="20008">
                  <c:v>-18.762348706593038</c:v>
                </c:pt>
                <c:pt idx="20009">
                  <c:v>39.503256926594432</c:v>
                </c:pt>
                <c:pt idx="20010">
                  <c:v>-5.749096034480857</c:v>
                </c:pt>
                <c:pt idx="20011">
                  <c:v>-24.890642570920516</c:v>
                </c:pt>
                <c:pt idx="20012">
                  <c:v>2.482141702899483</c:v>
                </c:pt>
                <c:pt idx="20013">
                  <c:v>30.713862431043523</c:v>
                </c:pt>
                <c:pt idx="20014">
                  <c:v>-24.171488872984924</c:v>
                </c:pt>
                <c:pt idx="20015">
                  <c:v>40.096465970526729</c:v>
                </c:pt>
                <c:pt idx="20016">
                  <c:v>-39.399501674803282</c:v>
                </c:pt>
                <c:pt idx="20017">
                  <c:v>13.058873636361618</c:v>
                </c:pt>
                <c:pt idx="20018">
                  <c:v>41.843481708628474</c:v>
                </c:pt>
                <c:pt idx="20019">
                  <c:v>-20.092458862843554</c:v>
                </c:pt>
                <c:pt idx="20020">
                  <c:v>11.990586987509189</c:v>
                </c:pt>
                <c:pt idx="20021">
                  <c:v>-11.541592961166458</c:v>
                </c:pt>
                <c:pt idx="20022">
                  <c:v>-4.8921002450004423</c:v>
                </c:pt>
                <c:pt idx="20023">
                  <c:v>-7.4646832105911471</c:v>
                </c:pt>
                <c:pt idx="20024">
                  <c:v>28.742428957957841</c:v>
                </c:pt>
                <c:pt idx="20025">
                  <c:v>3.2119252531938614</c:v>
                </c:pt>
                <c:pt idx="20026">
                  <c:v>-9.3100574375380987</c:v>
                </c:pt>
                <c:pt idx="20027">
                  <c:v>-20.382766881276069</c:v>
                </c:pt>
                <c:pt idx="20028">
                  <c:v>32.032209983739222</c:v>
                </c:pt>
                <c:pt idx="20029">
                  <c:v>44.515732550639406</c:v>
                </c:pt>
                <c:pt idx="20030">
                  <c:v>-7.1866691809171428</c:v>
                </c:pt>
                <c:pt idx="20031">
                  <c:v>-27.29551007886004</c:v>
                </c:pt>
                <c:pt idx="20032">
                  <c:v>-10.315246993223006</c:v>
                </c:pt>
                <c:pt idx="20033">
                  <c:v>-33.44553326009413</c:v>
                </c:pt>
                <c:pt idx="20034">
                  <c:v>-43.53969569638722</c:v>
                </c:pt>
                <c:pt idx="20035">
                  <c:v>40.253278461463609</c:v>
                </c:pt>
                <c:pt idx="20036">
                  <c:v>-15.447257739927181</c:v>
                </c:pt>
                <c:pt idx="20037">
                  <c:v>14.496128232584098</c:v>
                </c:pt>
                <c:pt idx="20038">
                  <c:v>-23.499001228454354</c:v>
                </c:pt>
                <c:pt idx="20039">
                  <c:v>34.839626831107914</c:v>
                </c:pt>
                <c:pt idx="20040">
                  <c:v>36.535022378398821</c:v>
                </c:pt>
                <c:pt idx="20041">
                  <c:v>17.559804078308652</c:v>
                </c:pt>
                <c:pt idx="20042">
                  <c:v>0.30311719139111659</c:v>
                </c:pt>
                <c:pt idx="20043">
                  <c:v>-10.996584974398495</c:v>
                </c:pt>
                <c:pt idx="20044">
                  <c:v>-3.0257249564940523</c:v>
                </c:pt>
                <c:pt idx="20045">
                  <c:v>46.189669332646247</c:v>
                </c:pt>
                <c:pt idx="20046">
                  <c:v>20.458435236106176</c:v>
                </c:pt>
                <c:pt idx="20047">
                  <c:v>-15.912249231430202</c:v>
                </c:pt>
                <c:pt idx="20048">
                  <c:v>-38.352248074749021</c:v>
                </c:pt>
                <c:pt idx="20049">
                  <c:v>14.462364847265938</c:v>
                </c:pt>
                <c:pt idx="20050">
                  <c:v>-17.052160099669138</c:v>
                </c:pt>
                <c:pt idx="20051">
                  <c:v>-14.648368557725966</c:v>
                </c:pt>
                <c:pt idx="20052">
                  <c:v>-8.7137178338147265</c:v>
                </c:pt>
                <c:pt idx="20053">
                  <c:v>-12.188895942048504</c:v>
                </c:pt>
                <c:pt idx="20054">
                  <c:v>20.803890191653053</c:v>
                </c:pt>
                <c:pt idx="20055">
                  <c:v>-17.056615607461566</c:v>
                </c:pt>
                <c:pt idx="20056">
                  <c:v>40.212881501202091</c:v>
                </c:pt>
                <c:pt idx="20057">
                  <c:v>-6.2094948184598167</c:v>
                </c:pt>
                <c:pt idx="20058">
                  <c:v>18.756154326754121</c:v>
                </c:pt>
                <c:pt idx="20059">
                  <c:v>24.745461697401261</c:v>
                </c:pt>
                <c:pt idx="20060">
                  <c:v>-19.809411071010942</c:v>
                </c:pt>
                <c:pt idx="20061">
                  <c:v>-3.0098995432439608</c:v>
                </c:pt>
                <c:pt idx="20062">
                  <c:v>12.940275216471932</c:v>
                </c:pt>
                <c:pt idx="20063">
                  <c:v>-48.832108771082048</c:v>
                </c:pt>
                <c:pt idx="20064">
                  <c:v>-28.787477581174699</c:v>
                </c:pt>
                <c:pt idx="20065">
                  <c:v>-15.561030981719185</c:v>
                </c:pt>
                <c:pt idx="20066">
                  <c:v>40.352910091952531</c:v>
                </c:pt>
                <c:pt idx="20067">
                  <c:v>23.689930893513136</c:v>
                </c:pt>
                <c:pt idx="20068">
                  <c:v>-32.538881748249395</c:v>
                </c:pt>
                <c:pt idx="20069">
                  <c:v>-36.210046872118376</c:v>
                </c:pt>
                <c:pt idx="20070">
                  <c:v>-28.34383638597059</c:v>
                </c:pt>
                <c:pt idx="20071">
                  <c:v>5.0081252048471399</c:v>
                </c:pt>
                <c:pt idx="20072">
                  <c:v>10.484323608127553</c:v>
                </c:pt>
                <c:pt idx="20073">
                  <c:v>-31.516608475110736</c:v>
                </c:pt>
                <c:pt idx="20074">
                  <c:v>46.963658571219277</c:v>
                </c:pt>
                <c:pt idx="20075">
                  <c:v>-13.708296895262876</c:v>
                </c:pt>
                <c:pt idx="20076">
                  <c:v>37.633420711063017</c:v>
                </c:pt>
                <c:pt idx="20077">
                  <c:v>-16.769062775440702</c:v>
                </c:pt>
                <c:pt idx="20078">
                  <c:v>-12.570143593167913</c:v>
                </c:pt>
                <c:pt idx="20079">
                  <c:v>22.136721379975491</c:v>
                </c:pt>
                <c:pt idx="20080">
                  <c:v>24.221967094254509</c:v>
                </c:pt>
                <c:pt idx="20081">
                  <c:v>9.1479194778205439</c:v>
                </c:pt>
                <c:pt idx="20082">
                  <c:v>47.314429859356068</c:v>
                </c:pt>
                <c:pt idx="20083">
                  <c:v>45.289416301964216</c:v>
                </c:pt>
                <c:pt idx="20084">
                  <c:v>-6.7620363703809758</c:v>
                </c:pt>
                <c:pt idx="20085">
                  <c:v>41.299003142159854</c:v>
                </c:pt>
                <c:pt idx="20086">
                  <c:v>43.97039451424974</c:v>
                </c:pt>
                <c:pt idx="20087">
                  <c:v>12.343203009920522</c:v>
                </c:pt>
                <c:pt idx="20088">
                  <c:v>-1.8165948429072643</c:v>
                </c:pt>
                <c:pt idx="20089">
                  <c:v>-9.3526195618058949</c:v>
                </c:pt>
                <c:pt idx="20090">
                  <c:v>-21.572031851140984</c:v>
                </c:pt>
                <c:pt idx="20091">
                  <c:v>44.582357996755675</c:v>
                </c:pt>
                <c:pt idx="20092">
                  <c:v>-44.330451746980941</c:v>
                </c:pt>
                <c:pt idx="20093">
                  <c:v>43.358849972067503</c:v>
                </c:pt>
                <c:pt idx="20094">
                  <c:v>27.471254712449323</c:v>
                </c:pt>
                <c:pt idx="20095">
                  <c:v>11.85204811363527</c:v>
                </c:pt>
                <c:pt idx="20096">
                  <c:v>-12.661345959012579</c:v>
                </c:pt>
                <c:pt idx="20097">
                  <c:v>-14.535690238558004</c:v>
                </c:pt>
                <c:pt idx="20098">
                  <c:v>-43.099856373362847</c:v>
                </c:pt>
                <c:pt idx="20099">
                  <c:v>-23.579235084120764</c:v>
                </c:pt>
                <c:pt idx="20100">
                  <c:v>-11.930602704376689</c:v>
                </c:pt>
                <c:pt idx="20101">
                  <c:v>15.267209490409385</c:v>
                </c:pt>
                <c:pt idx="20102">
                  <c:v>-37.275695017931483</c:v>
                </c:pt>
                <c:pt idx="20103">
                  <c:v>-33.933134382230151</c:v>
                </c:pt>
                <c:pt idx="20104">
                  <c:v>0.64415217391902502</c:v>
                </c:pt>
                <c:pt idx="20105">
                  <c:v>31.144548394192412</c:v>
                </c:pt>
                <c:pt idx="20106">
                  <c:v>3.6365537458817769</c:v>
                </c:pt>
                <c:pt idx="20107">
                  <c:v>31.000398333355172</c:v>
                </c:pt>
                <c:pt idx="20108">
                  <c:v>32.704728111745972</c:v>
                </c:pt>
                <c:pt idx="20109">
                  <c:v>11.38385777530933</c:v>
                </c:pt>
                <c:pt idx="20110">
                  <c:v>8.1952788722322367</c:v>
                </c:pt>
                <c:pt idx="20111">
                  <c:v>-21.983199089236855</c:v>
                </c:pt>
                <c:pt idx="20112">
                  <c:v>-23.942329224455044</c:v>
                </c:pt>
                <c:pt idx="20113">
                  <c:v>10.733320785130225</c:v>
                </c:pt>
                <c:pt idx="20114">
                  <c:v>27.607137585601592</c:v>
                </c:pt>
                <c:pt idx="20115">
                  <c:v>-27.893923585402856</c:v>
                </c:pt>
                <c:pt idx="20116">
                  <c:v>11.427747198505699</c:v>
                </c:pt>
                <c:pt idx="20117">
                  <c:v>14.694740344812686</c:v>
                </c:pt>
                <c:pt idx="20118">
                  <c:v>-24.259115259219353</c:v>
                </c:pt>
                <c:pt idx="20119">
                  <c:v>-24.201271064597744</c:v>
                </c:pt>
                <c:pt idx="20120">
                  <c:v>6.2653186529725886</c:v>
                </c:pt>
                <c:pt idx="20121">
                  <c:v>18.528573229816161</c:v>
                </c:pt>
                <c:pt idx="20122">
                  <c:v>26.416865617769851</c:v>
                </c:pt>
                <c:pt idx="20123">
                  <c:v>23.398963810828818</c:v>
                </c:pt>
                <c:pt idx="20124">
                  <c:v>-5.0122715112517611</c:v>
                </c:pt>
                <c:pt idx="20125">
                  <c:v>20.694632516408348</c:v>
                </c:pt>
                <c:pt idx="20126">
                  <c:v>-46.761940502999494</c:v>
                </c:pt>
                <c:pt idx="20127">
                  <c:v>-49.261525671045746</c:v>
                </c:pt>
                <c:pt idx="20128">
                  <c:v>-32.919057581378965</c:v>
                </c:pt>
                <c:pt idx="20129">
                  <c:v>-6.226787443010025</c:v>
                </c:pt>
                <c:pt idx="20130">
                  <c:v>-47.824181454551329</c:v>
                </c:pt>
                <c:pt idx="20131">
                  <c:v>23.804814578950626</c:v>
                </c:pt>
                <c:pt idx="20132">
                  <c:v>41.29143436168286</c:v>
                </c:pt>
                <c:pt idx="20133">
                  <c:v>-30.155064674563004</c:v>
                </c:pt>
                <c:pt idx="20134">
                  <c:v>-6.1399717315641169</c:v>
                </c:pt>
                <c:pt idx="20135">
                  <c:v>-20.443980386305917</c:v>
                </c:pt>
                <c:pt idx="20136">
                  <c:v>16.873756950412925</c:v>
                </c:pt>
                <c:pt idx="20137">
                  <c:v>-41.365448258548255</c:v>
                </c:pt>
                <c:pt idx="20138">
                  <c:v>-46.359327586538072</c:v>
                </c:pt>
                <c:pt idx="20139">
                  <c:v>23.212952010197036</c:v>
                </c:pt>
                <c:pt idx="20140">
                  <c:v>13.947346441690627</c:v>
                </c:pt>
                <c:pt idx="20141">
                  <c:v>-5.3524804027036978</c:v>
                </c:pt>
                <c:pt idx="20142">
                  <c:v>24.180084644029087</c:v>
                </c:pt>
                <c:pt idx="20143">
                  <c:v>34.915521705972594</c:v>
                </c:pt>
                <c:pt idx="20144">
                  <c:v>-44.053112041567857</c:v>
                </c:pt>
                <c:pt idx="20145">
                  <c:v>-20.288781907859835</c:v>
                </c:pt>
                <c:pt idx="20146">
                  <c:v>26.58179249610923</c:v>
                </c:pt>
                <c:pt idx="20147">
                  <c:v>30.386357741114381</c:v>
                </c:pt>
                <c:pt idx="20148">
                  <c:v>1.4094735033597345</c:v>
                </c:pt>
                <c:pt idx="20149">
                  <c:v>28.779993220914911</c:v>
                </c:pt>
                <c:pt idx="20150">
                  <c:v>29.644766752000486</c:v>
                </c:pt>
                <c:pt idx="20151">
                  <c:v>-43.757919041220049</c:v>
                </c:pt>
                <c:pt idx="20152">
                  <c:v>33.130618812194314</c:v>
                </c:pt>
                <c:pt idx="20153">
                  <c:v>-10.115548644020116</c:v>
                </c:pt>
                <c:pt idx="20154">
                  <c:v>3.6338645262839933</c:v>
                </c:pt>
                <c:pt idx="20155">
                  <c:v>-15.50834781514483</c:v>
                </c:pt>
                <c:pt idx="20156">
                  <c:v>30.434807440386244</c:v>
                </c:pt>
                <c:pt idx="20157">
                  <c:v>12.907271956305046</c:v>
                </c:pt>
                <c:pt idx="20158">
                  <c:v>-44.93694562139558</c:v>
                </c:pt>
                <c:pt idx="20159">
                  <c:v>4.4354233929590237</c:v>
                </c:pt>
                <c:pt idx="20160">
                  <c:v>15.865834698205553</c:v>
                </c:pt>
                <c:pt idx="20161">
                  <c:v>-25.654821593987233</c:v>
                </c:pt>
                <c:pt idx="20162">
                  <c:v>19.91954849375972</c:v>
                </c:pt>
                <c:pt idx="20163">
                  <c:v>-44.823211644655899</c:v>
                </c:pt>
                <c:pt idx="20164">
                  <c:v>48.535847157639999</c:v>
                </c:pt>
                <c:pt idx="20165">
                  <c:v>-4.373580091550572</c:v>
                </c:pt>
                <c:pt idx="20166">
                  <c:v>48.725296093676754</c:v>
                </c:pt>
                <c:pt idx="20167">
                  <c:v>14.584946340704427</c:v>
                </c:pt>
                <c:pt idx="20168">
                  <c:v>4.3506947162690821</c:v>
                </c:pt>
                <c:pt idx="20169">
                  <c:v>-29.589305291331137</c:v>
                </c:pt>
                <c:pt idx="20170">
                  <c:v>-23.983674041251362</c:v>
                </c:pt>
                <c:pt idx="20171">
                  <c:v>15.838783404868103</c:v>
                </c:pt>
                <c:pt idx="20172">
                  <c:v>-4.8379381934411612</c:v>
                </c:pt>
                <c:pt idx="20173">
                  <c:v>-37.053786179650579</c:v>
                </c:pt>
                <c:pt idx="20174">
                  <c:v>10.302261545474863</c:v>
                </c:pt>
                <c:pt idx="20175">
                  <c:v>-18.680499376604494</c:v>
                </c:pt>
                <c:pt idx="20176">
                  <c:v>12.365677013093951</c:v>
                </c:pt>
                <c:pt idx="20177">
                  <c:v>-14.625559922332222</c:v>
                </c:pt>
                <c:pt idx="20178">
                  <c:v>-11.163856042748868</c:v>
                </c:pt>
                <c:pt idx="20179">
                  <c:v>46.179600249852328</c:v>
                </c:pt>
                <c:pt idx="20180">
                  <c:v>-18.160486542078878</c:v>
                </c:pt>
                <c:pt idx="20181">
                  <c:v>-4.7557265684854571</c:v>
                </c:pt>
                <c:pt idx="20182">
                  <c:v>17.495632534617421</c:v>
                </c:pt>
                <c:pt idx="20183">
                  <c:v>37.559805373815998</c:v>
                </c:pt>
                <c:pt idx="20184">
                  <c:v>47.596116872221906</c:v>
                </c:pt>
                <c:pt idx="20185">
                  <c:v>-49.247507885982614</c:v>
                </c:pt>
                <c:pt idx="20186">
                  <c:v>-15.257918270622127</c:v>
                </c:pt>
                <c:pt idx="20187">
                  <c:v>3.6846955630811564</c:v>
                </c:pt>
                <c:pt idx="20188">
                  <c:v>-46.264516088589566</c:v>
                </c:pt>
                <c:pt idx="20189">
                  <c:v>-24.726882831867687</c:v>
                </c:pt>
                <c:pt idx="20190">
                  <c:v>47.955541407938732</c:v>
                </c:pt>
                <c:pt idx="20191">
                  <c:v>-22.313456881535387</c:v>
                </c:pt>
                <c:pt idx="20192">
                  <c:v>-34.701599549985843</c:v>
                </c:pt>
                <c:pt idx="20193">
                  <c:v>21.977520056366068</c:v>
                </c:pt>
                <c:pt idx="20194">
                  <c:v>-25.46839892325367</c:v>
                </c:pt>
                <c:pt idx="20195">
                  <c:v>-35.719244772072855</c:v>
                </c:pt>
                <c:pt idx="20196">
                  <c:v>-19.15937353968533</c:v>
                </c:pt>
                <c:pt idx="20197">
                  <c:v>25.342352855582391</c:v>
                </c:pt>
                <c:pt idx="20198">
                  <c:v>-34.718674506961001</c:v>
                </c:pt>
                <c:pt idx="20199">
                  <c:v>-12.102041158436258</c:v>
                </c:pt>
                <c:pt idx="20200">
                  <c:v>31.849536461188279</c:v>
                </c:pt>
                <c:pt idx="20201">
                  <c:v>-13.07106219281831</c:v>
                </c:pt>
                <c:pt idx="20202">
                  <c:v>7.0695540442283615</c:v>
                </c:pt>
                <c:pt idx="20203">
                  <c:v>2.9848864638821837</c:v>
                </c:pt>
                <c:pt idx="20204">
                  <c:v>-24.388710795141755</c:v>
                </c:pt>
                <c:pt idx="20205">
                  <c:v>-38.411580785823418</c:v>
                </c:pt>
                <c:pt idx="20206">
                  <c:v>-47.972852276369778</c:v>
                </c:pt>
                <c:pt idx="20207">
                  <c:v>-33.931632434671357</c:v>
                </c:pt>
                <c:pt idx="20208">
                  <c:v>39.871341019474151</c:v>
                </c:pt>
                <c:pt idx="20209">
                  <c:v>-5.1662660838454784</c:v>
                </c:pt>
                <c:pt idx="20210">
                  <c:v>3.8252747133004377</c:v>
                </c:pt>
                <c:pt idx="20211">
                  <c:v>10.758345792696083</c:v>
                </c:pt>
                <c:pt idx="20212">
                  <c:v>17.724846837105993</c:v>
                </c:pt>
                <c:pt idx="20213">
                  <c:v>-44.500336106292295</c:v>
                </c:pt>
                <c:pt idx="20214">
                  <c:v>-49.673764626451394</c:v>
                </c:pt>
                <c:pt idx="20215">
                  <c:v>-11.483843882887811</c:v>
                </c:pt>
                <c:pt idx="20216">
                  <c:v>-21.50090368243692</c:v>
                </c:pt>
                <c:pt idx="20217">
                  <c:v>-38.239574573001562</c:v>
                </c:pt>
                <c:pt idx="20218">
                  <c:v>-14.834270229715244</c:v>
                </c:pt>
                <c:pt idx="20219">
                  <c:v>-47.559329225501116</c:v>
                </c:pt>
                <c:pt idx="20220">
                  <c:v>30.646715578266488</c:v>
                </c:pt>
                <c:pt idx="20221">
                  <c:v>-30.004239523173279</c:v>
                </c:pt>
                <c:pt idx="20222">
                  <c:v>-22.137724090359299</c:v>
                </c:pt>
                <c:pt idx="20223">
                  <c:v>-42.70261488118549</c:v>
                </c:pt>
                <c:pt idx="20224">
                  <c:v>-49.585620336713099</c:v>
                </c:pt>
                <c:pt idx="20225">
                  <c:v>-21.252764533889138</c:v>
                </c:pt>
                <c:pt idx="20226">
                  <c:v>-40.480107590892302</c:v>
                </c:pt>
                <c:pt idx="20227">
                  <c:v>39.365429562232222</c:v>
                </c:pt>
                <c:pt idx="20228">
                  <c:v>-38.520767099898606</c:v>
                </c:pt>
                <c:pt idx="20229">
                  <c:v>-31.498049452846079</c:v>
                </c:pt>
                <c:pt idx="20230">
                  <c:v>2.6904786054865895</c:v>
                </c:pt>
                <c:pt idx="20231">
                  <c:v>6.4265422173632132</c:v>
                </c:pt>
                <c:pt idx="20232">
                  <c:v>-44.651364015585131</c:v>
                </c:pt>
                <c:pt idx="20233">
                  <c:v>-48.747142128085486</c:v>
                </c:pt>
                <c:pt idx="20234">
                  <c:v>38.604979216517641</c:v>
                </c:pt>
                <c:pt idx="20235">
                  <c:v>-46.761500044052347</c:v>
                </c:pt>
                <c:pt idx="20236">
                  <c:v>29.1908349571233</c:v>
                </c:pt>
                <c:pt idx="20237">
                  <c:v>3.7788924007324596</c:v>
                </c:pt>
                <c:pt idx="20238">
                  <c:v>-20.205200804975355</c:v>
                </c:pt>
                <c:pt idx="20239">
                  <c:v>-5.5086958773576526</c:v>
                </c:pt>
                <c:pt idx="20240">
                  <c:v>9.8654045539909774</c:v>
                </c:pt>
                <c:pt idx="20241">
                  <c:v>2.5863901893987133</c:v>
                </c:pt>
                <c:pt idx="20242">
                  <c:v>-29.495616481056807</c:v>
                </c:pt>
                <c:pt idx="20243">
                  <c:v>-5.7846905823969266</c:v>
                </c:pt>
                <c:pt idx="20244">
                  <c:v>0.77458014019848775</c:v>
                </c:pt>
                <c:pt idx="20245">
                  <c:v>-35.838932816206174</c:v>
                </c:pt>
                <c:pt idx="20246">
                  <c:v>-46.669615436951993</c:v>
                </c:pt>
                <c:pt idx="20247">
                  <c:v>-5.0835137385068734</c:v>
                </c:pt>
                <c:pt idx="20248">
                  <c:v>-7.2614822951559219</c:v>
                </c:pt>
                <c:pt idx="20249">
                  <c:v>-18.51148192766496</c:v>
                </c:pt>
                <c:pt idx="20250">
                  <c:v>-6.7807040848552731</c:v>
                </c:pt>
                <c:pt idx="20251">
                  <c:v>-38.154244607500019</c:v>
                </c:pt>
                <c:pt idx="20252">
                  <c:v>9.9732984531497308</c:v>
                </c:pt>
                <c:pt idx="20253">
                  <c:v>28.540581926441249</c:v>
                </c:pt>
                <c:pt idx="20254">
                  <c:v>4.1591905782017946</c:v>
                </c:pt>
                <c:pt idx="20255">
                  <c:v>-33.500536668104118</c:v>
                </c:pt>
                <c:pt idx="20256">
                  <c:v>24.585297267929768</c:v>
                </c:pt>
                <c:pt idx="20257">
                  <c:v>37.807493912363945</c:v>
                </c:pt>
                <c:pt idx="20258">
                  <c:v>-23.029488279587284</c:v>
                </c:pt>
                <c:pt idx="20259">
                  <c:v>25.604705209165601</c:v>
                </c:pt>
                <c:pt idx="20260">
                  <c:v>43.516925822968197</c:v>
                </c:pt>
                <c:pt idx="20261">
                  <c:v>-47.199882737314304</c:v>
                </c:pt>
                <c:pt idx="20262">
                  <c:v>37.004852883392864</c:v>
                </c:pt>
                <c:pt idx="20263">
                  <c:v>47.377762861206314</c:v>
                </c:pt>
                <c:pt idx="20264">
                  <c:v>-20.842375312721277</c:v>
                </c:pt>
                <c:pt idx="20265">
                  <c:v>-33.399569679898093</c:v>
                </c:pt>
                <c:pt idx="20266">
                  <c:v>9.7042925837356577</c:v>
                </c:pt>
                <c:pt idx="20267">
                  <c:v>41.845892885601899</c:v>
                </c:pt>
                <c:pt idx="20268">
                  <c:v>11.474635886926478</c:v>
                </c:pt>
                <c:pt idx="20269">
                  <c:v>22.708769629894434</c:v>
                </c:pt>
                <c:pt idx="20270">
                  <c:v>44.563122778029523</c:v>
                </c:pt>
                <c:pt idx="20271">
                  <c:v>47.871861978215371</c:v>
                </c:pt>
                <c:pt idx="20272">
                  <c:v>36.87032349537472</c:v>
                </c:pt>
                <c:pt idx="20273">
                  <c:v>41.283576799396762</c:v>
                </c:pt>
                <c:pt idx="20274">
                  <c:v>8.0562442800442966</c:v>
                </c:pt>
                <c:pt idx="20275">
                  <c:v>20.972877475750366</c:v>
                </c:pt>
                <c:pt idx="20276">
                  <c:v>-0.18091280997741421</c:v>
                </c:pt>
                <c:pt idx="20277">
                  <c:v>21.329640851161663</c:v>
                </c:pt>
                <c:pt idx="20278">
                  <c:v>35.790624651567875</c:v>
                </c:pt>
                <c:pt idx="20279">
                  <c:v>-30.260923055702836</c:v>
                </c:pt>
                <c:pt idx="20280">
                  <c:v>-40.446326531267587</c:v>
                </c:pt>
                <c:pt idx="20281">
                  <c:v>30.47877894705416</c:v>
                </c:pt>
                <c:pt idx="20282">
                  <c:v>18.580375264416617</c:v>
                </c:pt>
                <c:pt idx="20283">
                  <c:v>5.2887094351957913</c:v>
                </c:pt>
                <c:pt idx="20284">
                  <c:v>-13.765144117142896</c:v>
                </c:pt>
                <c:pt idx="20285">
                  <c:v>36.155732818295704</c:v>
                </c:pt>
                <c:pt idx="20286">
                  <c:v>9.2987221694099063</c:v>
                </c:pt>
                <c:pt idx="20287">
                  <c:v>-9.9596046837960941</c:v>
                </c:pt>
                <c:pt idx="20288">
                  <c:v>9.9621727832340738</c:v>
                </c:pt>
                <c:pt idx="20289">
                  <c:v>-7.2943734358322914</c:v>
                </c:pt>
                <c:pt idx="20290">
                  <c:v>49.886460763074716</c:v>
                </c:pt>
                <c:pt idx="20291">
                  <c:v>-27.684087429038104</c:v>
                </c:pt>
                <c:pt idx="20292">
                  <c:v>10.774948318914717</c:v>
                </c:pt>
                <c:pt idx="20293">
                  <c:v>-40.196394981827524</c:v>
                </c:pt>
                <c:pt idx="20294">
                  <c:v>16.403549610996585</c:v>
                </c:pt>
                <c:pt idx="20295">
                  <c:v>-8.4191922149948653</c:v>
                </c:pt>
                <c:pt idx="20296">
                  <c:v>12.576836248864424</c:v>
                </c:pt>
                <c:pt idx="20297">
                  <c:v>30.312326542823712</c:v>
                </c:pt>
                <c:pt idx="20298">
                  <c:v>40.187745639773475</c:v>
                </c:pt>
                <c:pt idx="20299">
                  <c:v>-7.8917962748843067</c:v>
                </c:pt>
                <c:pt idx="20300">
                  <c:v>40.591538863968296</c:v>
                </c:pt>
                <c:pt idx="20301">
                  <c:v>-11.580964069139242</c:v>
                </c:pt>
                <c:pt idx="20302">
                  <c:v>14.120534318901107</c:v>
                </c:pt>
                <c:pt idx="20303">
                  <c:v>43.198933042976833</c:v>
                </c:pt>
                <c:pt idx="20304">
                  <c:v>-11.761615842141886</c:v>
                </c:pt>
                <c:pt idx="20305">
                  <c:v>19.465003797367785</c:v>
                </c:pt>
                <c:pt idx="20306">
                  <c:v>-0.85038905342614157</c:v>
                </c:pt>
                <c:pt idx="20307">
                  <c:v>-35.943903052525634</c:v>
                </c:pt>
                <c:pt idx="20308">
                  <c:v>-41.590068762374777</c:v>
                </c:pt>
                <c:pt idx="20309">
                  <c:v>40.835500460913273</c:v>
                </c:pt>
                <c:pt idx="20310">
                  <c:v>-14.02487998329844</c:v>
                </c:pt>
                <c:pt idx="20311">
                  <c:v>8.5564791842387322</c:v>
                </c:pt>
                <c:pt idx="20312">
                  <c:v>34.051287844357049</c:v>
                </c:pt>
                <c:pt idx="20313">
                  <c:v>-22.315392985066403</c:v>
                </c:pt>
                <c:pt idx="20314">
                  <c:v>-23.244154205049572</c:v>
                </c:pt>
                <c:pt idx="20315">
                  <c:v>39.869470524062933</c:v>
                </c:pt>
                <c:pt idx="20316">
                  <c:v>7.8287713454583781</c:v>
                </c:pt>
                <c:pt idx="20317">
                  <c:v>-10.044145656299378</c:v>
                </c:pt>
                <c:pt idx="20318">
                  <c:v>-27.118774400361584</c:v>
                </c:pt>
                <c:pt idx="20319">
                  <c:v>-4.2821585093091272</c:v>
                </c:pt>
                <c:pt idx="20320">
                  <c:v>37.945755218432176</c:v>
                </c:pt>
                <c:pt idx="20321">
                  <c:v>22.790136872748889</c:v>
                </c:pt>
                <c:pt idx="20322">
                  <c:v>11.91454156661684</c:v>
                </c:pt>
                <c:pt idx="20323">
                  <c:v>-26.882783330391096</c:v>
                </c:pt>
                <c:pt idx="20324">
                  <c:v>-14.416673328398666</c:v>
                </c:pt>
                <c:pt idx="20325">
                  <c:v>43.30143348721132</c:v>
                </c:pt>
                <c:pt idx="20326">
                  <c:v>11.024143452384983</c:v>
                </c:pt>
                <c:pt idx="20327">
                  <c:v>19.083981843449244</c:v>
                </c:pt>
                <c:pt idx="20328">
                  <c:v>12.454622882949053</c:v>
                </c:pt>
                <c:pt idx="20329">
                  <c:v>28.09162177595335</c:v>
                </c:pt>
                <c:pt idx="20330">
                  <c:v>6.6484219361382628</c:v>
                </c:pt>
                <c:pt idx="20331">
                  <c:v>30.599149314547255</c:v>
                </c:pt>
                <c:pt idx="20332">
                  <c:v>-29.239250688950555</c:v>
                </c:pt>
                <c:pt idx="20333">
                  <c:v>-18.091942648795673</c:v>
                </c:pt>
                <c:pt idx="20334">
                  <c:v>1.5350506114453566</c:v>
                </c:pt>
                <c:pt idx="20335">
                  <c:v>11.951594509105909</c:v>
                </c:pt>
                <c:pt idx="20336">
                  <c:v>41.874586977741238</c:v>
                </c:pt>
                <c:pt idx="20337">
                  <c:v>-27.980383132852925</c:v>
                </c:pt>
                <c:pt idx="20338">
                  <c:v>-47.945882749805136</c:v>
                </c:pt>
                <c:pt idx="20339">
                  <c:v>-34.924471028561022</c:v>
                </c:pt>
                <c:pt idx="20340">
                  <c:v>-4.4742968919533368</c:v>
                </c:pt>
                <c:pt idx="20341">
                  <c:v>-10.9088969143694</c:v>
                </c:pt>
                <c:pt idx="20342">
                  <c:v>-18.746317998384406</c:v>
                </c:pt>
                <c:pt idx="20343">
                  <c:v>23.993786560344802</c:v>
                </c:pt>
                <c:pt idx="20344">
                  <c:v>-18.187271154648791</c:v>
                </c:pt>
                <c:pt idx="20345">
                  <c:v>-7.1012941763372694</c:v>
                </c:pt>
                <c:pt idx="20346">
                  <c:v>29.621916786655241</c:v>
                </c:pt>
                <c:pt idx="20347">
                  <c:v>16.365907538470779</c:v>
                </c:pt>
                <c:pt idx="20348">
                  <c:v>-36.754480615171289</c:v>
                </c:pt>
                <c:pt idx="20349">
                  <c:v>47.577239404201421</c:v>
                </c:pt>
                <c:pt idx="20350">
                  <c:v>-29.758545174071575</c:v>
                </c:pt>
                <c:pt idx="20351">
                  <c:v>-12.506850565099697</c:v>
                </c:pt>
                <c:pt idx="20352">
                  <c:v>31.797614277331746</c:v>
                </c:pt>
                <c:pt idx="20353">
                  <c:v>38.906381765369375</c:v>
                </c:pt>
                <c:pt idx="20354">
                  <c:v>-47.773138547526628</c:v>
                </c:pt>
                <c:pt idx="20355">
                  <c:v>-23.481675528796274</c:v>
                </c:pt>
                <c:pt idx="20356">
                  <c:v>-27.643555893927381</c:v>
                </c:pt>
                <c:pt idx="20357">
                  <c:v>29.872236636248623</c:v>
                </c:pt>
                <c:pt idx="20358">
                  <c:v>22.810041605241359</c:v>
                </c:pt>
                <c:pt idx="20359">
                  <c:v>-2.7100848887628359</c:v>
                </c:pt>
                <c:pt idx="20360">
                  <c:v>11.495803837170733</c:v>
                </c:pt>
                <c:pt idx="20361">
                  <c:v>-29.241678436283365</c:v>
                </c:pt>
                <c:pt idx="20362">
                  <c:v>0.35855575835706333</c:v>
                </c:pt>
                <c:pt idx="20363">
                  <c:v>3.3008255423749304</c:v>
                </c:pt>
                <c:pt idx="20364">
                  <c:v>23.049162924435521</c:v>
                </c:pt>
                <c:pt idx="20365">
                  <c:v>18.483306590103425</c:v>
                </c:pt>
                <c:pt idx="20366">
                  <c:v>13.211987494541447</c:v>
                </c:pt>
                <c:pt idx="20367">
                  <c:v>-5.0132921097188046</c:v>
                </c:pt>
                <c:pt idx="20368">
                  <c:v>37.775295326449893</c:v>
                </c:pt>
                <c:pt idx="20369">
                  <c:v>3.613839497559745</c:v>
                </c:pt>
                <c:pt idx="20370">
                  <c:v>44.613096265418065</c:v>
                </c:pt>
                <c:pt idx="20371">
                  <c:v>-37.339951954505239</c:v>
                </c:pt>
                <c:pt idx="20372">
                  <c:v>-23.088378553631582</c:v>
                </c:pt>
                <c:pt idx="20373">
                  <c:v>-15.21082594091358</c:v>
                </c:pt>
                <c:pt idx="20374">
                  <c:v>2.1990311428054738</c:v>
                </c:pt>
                <c:pt idx="20375">
                  <c:v>-16.983765555728198</c:v>
                </c:pt>
                <c:pt idx="20376">
                  <c:v>43.855371804830881</c:v>
                </c:pt>
                <c:pt idx="20377">
                  <c:v>18.063703713736786</c:v>
                </c:pt>
                <c:pt idx="20378">
                  <c:v>2.660930490113401</c:v>
                </c:pt>
                <c:pt idx="20379">
                  <c:v>-43.743887196562355</c:v>
                </c:pt>
                <c:pt idx="20380">
                  <c:v>19.27634388682862</c:v>
                </c:pt>
                <c:pt idx="20381">
                  <c:v>-11.329285371883152</c:v>
                </c:pt>
                <c:pt idx="20382">
                  <c:v>38.006351520365008</c:v>
                </c:pt>
                <c:pt idx="20383">
                  <c:v>-28.162292001082957</c:v>
                </c:pt>
                <c:pt idx="20384">
                  <c:v>29.584392317517377</c:v>
                </c:pt>
                <c:pt idx="20385">
                  <c:v>-39.002088288044192</c:v>
                </c:pt>
                <c:pt idx="20386">
                  <c:v>6.8565703725603555E-2</c:v>
                </c:pt>
                <c:pt idx="20387">
                  <c:v>-36.003487764816597</c:v>
                </c:pt>
                <c:pt idx="20388">
                  <c:v>-24.371858173411887</c:v>
                </c:pt>
                <c:pt idx="20389">
                  <c:v>39.195226976740784</c:v>
                </c:pt>
                <c:pt idx="20390">
                  <c:v>0.81839867911013897</c:v>
                </c:pt>
                <c:pt idx="20391">
                  <c:v>23.998621081195616</c:v>
                </c:pt>
                <c:pt idx="20392">
                  <c:v>18.449553281815007</c:v>
                </c:pt>
                <c:pt idx="20393">
                  <c:v>-48.048791603545752</c:v>
                </c:pt>
                <c:pt idx="20394">
                  <c:v>-28.833770564960503</c:v>
                </c:pt>
                <c:pt idx="20395">
                  <c:v>9.5045558501751302</c:v>
                </c:pt>
                <c:pt idx="20396">
                  <c:v>-37.094604533418483</c:v>
                </c:pt>
                <c:pt idx="20397">
                  <c:v>-43.493803519429399</c:v>
                </c:pt>
                <c:pt idx="20398">
                  <c:v>-32.740164819915861</c:v>
                </c:pt>
                <c:pt idx="20399">
                  <c:v>23.990009852582602</c:v>
                </c:pt>
                <c:pt idx="20400">
                  <c:v>-43.399449737252297</c:v>
                </c:pt>
                <c:pt idx="20401">
                  <c:v>-17.225803456476513</c:v>
                </c:pt>
                <c:pt idx="20402">
                  <c:v>35.448363152364543</c:v>
                </c:pt>
                <c:pt idx="20403">
                  <c:v>25.054058651741563</c:v>
                </c:pt>
                <c:pt idx="20404">
                  <c:v>22.646689919390838</c:v>
                </c:pt>
                <c:pt idx="20405">
                  <c:v>-8.6818756057304682</c:v>
                </c:pt>
                <c:pt idx="20406">
                  <c:v>1.9541658178006998</c:v>
                </c:pt>
                <c:pt idx="20407">
                  <c:v>-0.16935036513677204</c:v>
                </c:pt>
                <c:pt idx="20408">
                  <c:v>-32.91193123205607</c:v>
                </c:pt>
                <c:pt idx="20409">
                  <c:v>-33.30625771890854</c:v>
                </c:pt>
                <c:pt idx="20410">
                  <c:v>6.6908317902870564</c:v>
                </c:pt>
                <c:pt idx="20411">
                  <c:v>-48.08458957539397</c:v>
                </c:pt>
                <c:pt idx="20412">
                  <c:v>46.184043835634611</c:v>
                </c:pt>
                <c:pt idx="20413">
                  <c:v>-37.298722462486488</c:v>
                </c:pt>
                <c:pt idx="20414">
                  <c:v>-2.5132117220394861</c:v>
                </c:pt>
                <c:pt idx="20415">
                  <c:v>-2.2900718840645595E-2</c:v>
                </c:pt>
                <c:pt idx="20416">
                  <c:v>38.04012130885188</c:v>
                </c:pt>
                <c:pt idx="20417">
                  <c:v>15.958139357171383</c:v>
                </c:pt>
                <c:pt idx="20418">
                  <c:v>-0.66012743891722891</c:v>
                </c:pt>
                <c:pt idx="20419">
                  <c:v>47.43803844004799</c:v>
                </c:pt>
                <c:pt idx="20420">
                  <c:v>2.6379354111674189</c:v>
                </c:pt>
                <c:pt idx="20421">
                  <c:v>-43.154645701308361</c:v>
                </c:pt>
                <c:pt idx="20422">
                  <c:v>-10.388507661273998</c:v>
                </c:pt>
                <c:pt idx="20423">
                  <c:v>36.319898309774018</c:v>
                </c:pt>
                <c:pt idx="20424">
                  <c:v>13.605567775261576</c:v>
                </c:pt>
                <c:pt idx="20425">
                  <c:v>12.087827312448759</c:v>
                </c:pt>
                <c:pt idx="20426">
                  <c:v>-47.764633148992374</c:v>
                </c:pt>
                <c:pt idx="20427">
                  <c:v>18.743440601469899</c:v>
                </c:pt>
                <c:pt idx="20428">
                  <c:v>-22.102062724944727</c:v>
                </c:pt>
                <c:pt idx="20429">
                  <c:v>12.212856654513551</c:v>
                </c:pt>
                <c:pt idx="20430">
                  <c:v>16.927661462080728</c:v>
                </c:pt>
                <c:pt idx="20431">
                  <c:v>-0.57537830595013162</c:v>
                </c:pt>
                <c:pt idx="20432">
                  <c:v>4.9875420686522745</c:v>
                </c:pt>
                <c:pt idx="20433">
                  <c:v>-6.0874268006918939</c:v>
                </c:pt>
                <c:pt idx="20434">
                  <c:v>33.916741494551459</c:v>
                </c:pt>
                <c:pt idx="20435">
                  <c:v>27.377725605424352</c:v>
                </c:pt>
                <c:pt idx="20436">
                  <c:v>15.138471372904576</c:v>
                </c:pt>
                <c:pt idx="20437">
                  <c:v>42.664456160641294</c:v>
                </c:pt>
                <c:pt idx="20438">
                  <c:v>-29.123493062751947</c:v>
                </c:pt>
                <c:pt idx="20439">
                  <c:v>43.706443055333388</c:v>
                </c:pt>
                <c:pt idx="20440">
                  <c:v>13.101989867985253</c:v>
                </c:pt>
                <c:pt idx="20441">
                  <c:v>-33.685512227703157</c:v>
                </c:pt>
                <c:pt idx="20442">
                  <c:v>2.4343829449607668</c:v>
                </c:pt>
                <c:pt idx="20443">
                  <c:v>-18.200828673166555</c:v>
                </c:pt>
                <c:pt idx="20444">
                  <c:v>-33.203821594866085</c:v>
                </c:pt>
                <c:pt idx="20445">
                  <c:v>9.8573026393149874</c:v>
                </c:pt>
                <c:pt idx="20446">
                  <c:v>-16.782380401265677</c:v>
                </c:pt>
                <c:pt idx="20447">
                  <c:v>-48.320408069630666</c:v>
                </c:pt>
                <c:pt idx="20448">
                  <c:v>-46.638165209976378</c:v>
                </c:pt>
                <c:pt idx="20449">
                  <c:v>-41.030673117595462</c:v>
                </c:pt>
                <c:pt idx="20450">
                  <c:v>-24.169376386782883</c:v>
                </c:pt>
                <c:pt idx="20451">
                  <c:v>-40.269165920247737</c:v>
                </c:pt>
                <c:pt idx="20452">
                  <c:v>2.8625020259402305</c:v>
                </c:pt>
                <c:pt idx="20453">
                  <c:v>-1.4584856091228673</c:v>
                </c:pt>
                <c:pt idx="20454">
                  <c:v>0.40472855662051899</c:v>
                </c:pt>
                <c:pt idx="20455">
                  <c:v>10.541118364508392</c:v>
                </c:pt>
                <c:pt idx="20456">
                  <c:v>11.815022468882169</c:v>
                </c:pt>
                <c:pt idx="20457">
                  <c:v>5.966505233419106</c:v>
                </c:pt>
                <c:pt idx="20458">
                  <c:v>17.881655617924054</c:v>
                </c:pt>
                <c:pt idx="20459">
                  <c:v>49.656115738799528</c:v>
                </c:pt>
                <c:pt idx="20460">
                  <c:v>20.279472143514951</c:v>
                </c:pt>
                <c:pt idx="20461">
                  <c:v>-46.445997861050067</c:v>
                </c:pt>
                <c:pt idx="20462">
                  <c:v>0.82759854178181058</c:v>
                </c:pt>
                <c:pt idx="20463">
                  <c:v>20.617849866746134</c:v>
                </c:pt>
                <c:pt idx="20464">
                  <c:v>-13.198241710701815</c:v>
                </c:pt>
                <c:pt idx="20465">
                  <c:v>-20.158260746481279</c:v>
                </c:pt>
                <c:pt idx="20466">
                  <c:v>27.666458494656247</c:v>
                </c:pt>
                <c:pt idx="20467">
                  <c:v>-5.6197199254988988</c:v>
                </c:pt>
                <c:pt idx="20468">
                  <c:v>6.1889372057228016</c:v>
                </c:pt>
                <c:pt idx="20469">
                  <c:v>49.913732926157927</c:v>
                </c:pt>
                <c:pt idx="20470">
                  <c:v>8.0187770733018411</c:v>
                </c:pt>
                <c:pt idx="20471">
                  <c:v>-17.205731065047452</c:v>
                </c:pt>
                <c:pt idx="20472">
                  <c:v>41.717667190584073</c:v>
                </c:pt>
                <c:pt idx="20473">
                  <c:v>0.66043681495884954</c:v>
                </c:pt>
                <c:pt idx="20474">
                  <c:v>20.15581364125304</c:v>
                </c:pt>
                <c:pt idx="20475">
                  <c:v>12.554570463503204</c:v>
                </c:pt>
                <c:pt idx="20476">
                  <c:v>42.849548723034196</c:v>
                </c:pt>
                <c:pt idx="20477">
                  <c:v>34.43114867671818</c:v>
                </c:pt>
                <c:pt idx="20478">
                  <c:v>30.711961052541291</c:v>
                </c:pt>
                <c:pt idx="20479">
                  <c:v>19.403449997617265</c:v>
                </c:pt>
                <c:pt idx="20480">
                  <c:v>19.074606518021042</c:v>
                </c:pt>
                <c:pt idx="20481">
                  <c:v>-37.784438481123914</c:v>
                </c:pt>
                <c:pt idx="20482">
                  <c:v>-11.495542318724404</c:v>
                </c:pt>
                <c:pt idx="20483">
                  <c:v>-3.5065325749298211</c:v>
                </c:pt>
                <c:pt idx="20484">
                  <c:v>-35.70213325150732</c:v>
                </c:pt>
                <c:pt idx="20485">
                  <c:v>-42.05528801406912</c:v>
                </c:pt>
                <c:pt idx="20486">
                  <c:v>8.5945332183619314</c:v>
                </c:pt>
                <c:pt idx="20487">
                  <c:v>-29.559843875882759</c:v>
                </c:pt>
                <c:pt idx="20488">
                  <c:v>31.209668982500958</c:v>
                </c:pt>
                <c:pt idx="20489">
                  <c:v>18.2350672663041</c:v>
                </c:pt>
                <c:pt idx="20490">
                  <c:v>0.60881048523083336</c:v>
                </c:pt>
                <c:pt idx="20491">
                  <c:v>42.475629572637843</c:v>
                </c:pt>
                <c:pt idx="20492">
                  <c:v>-15.962747365055094</c:v>
                </c:pt>
                <c:pt idx="20493">
                  <c:v>14.458758295643811</c:v>
                </c:pt>
                <c:pt idx="20494">
                  <c:v>-26.638364947796934</c:v>
                </c:pt>
                <c:pt idx="20495">
                  <c:v>-21.397556344735488</c:v>
                </c:pt>
                <c:pt idx="20496">
                  <c:v>41.776765438523363</c:v>
                </c:pt>
                <c:pt idx="20497">
                  <c:v>37.197295873322638</c:v>
                </c:pt>
                <c:pt idx="20498">
                  <c:v>-13.143411597492189</c:v>
                </c:pt>
                <c:pt idx="20499">
                  <c:v>-26.71944829497324</c:v>
                </c:pt>
                <c:pt idx="20500">
                  <c:v>-37.33586676618728</c:v>
                </c:pt>
                <c:pt idx="20501">
                  <c:v>5.2439176174224968</c:v>
                </c:pt>
                <c:pt idx="20502">
                  <c:v>-34.174339179706443</c:v>
                </c:pt>
                <c:pt idx="20503">
                  <c:v>0.73870265259731838</c:v>
                </c:pt>
                <c:pt idx="20504">
                  <c:v>-0.37281734369059905</c:v>
                </c:pt>
                <c:pt idx="20505">
                  <c:v>-38.679112884148701</c:v>
                </c:pt>
                <c:pt idx="20506">
                  <c:v>31.170172925568693</c:v>
                </c:pt>
                <c:pt idx="20507">
                  <c:v>-22.496528972402665</c:v>
                </c:pt>
                <c:pt idx="20508">
                  <c:v>47.805065051499618</c:v>
                </c:pt>
                <c:pt idx="20509">
                  <c:v>-27.170140125361893</c:v>
                </c:pt>
                <c:pt idx="20510">
                  <c:v>39.657530466313048</c:v>
                </c:pt>
                <c:pt idx="20511">
                  <c:v>5.384964426450324</c:v>
                </c:pt>
                <c:pt idx="20512">
                  <c:v>9.7638135016894694</c:v>
                </c:pt>
                <c:pt idx="20513">
                  <c:v>-20.311296502104476</c:v>
                </c:pt>
                <c:pt idx="20514">
                  <c:v>0.4000150026858762</c:v>
                </c:pt>
                <c:pt idx="20515">
                  <c:v>-33.071680909082822</c:v>
                </c:pt>
                <c:pt idx="20516">
                  <c:v>40.815387590477904</c:v>
                </c:pt>
                <c:pt idx="20517">
                  <c:v>-1.2952869654088488</c:v>
                </c:pt>
                <c:pt idx="20518">
                  <c:v>40.78284041996644</c:v>
                </c:pt>
                <c:pt idx="20519">
                  <c:v>-22.639289795346969</c:v>
                </c:pt>
                <c:pt idx="20520">
                  <c:v>-10.313621128454209</c:v>
                </c:pt>
                <c:pt idx="20521">
                  <c:v>48.999968916047045</c:v>
                </c:pt>
                <c:pt idx="20522">
                  <c:v>-37.916550284623014</c:v>
                </c:pt>
                <c:pt idx="20523">
                  <c:v>40.561686783801889</c:v>
                </c:pt>
                <c:pt idx="20524">
                  <c:v>25.591650421933828</c:v>
                </c:pt>
                <c:pt idx="20525">
                  <c:v>21.041463251909271</c:v>
                </c:pt>
                <c:pt idx="20526">
                  <c:v>40.247251378317337</c:v>
                </c:pt>
                <c:pt idx="20527">
                  <c:v>-2.7028679752461997</c:v>
                </c:pt>
                <c:pt idx="20528">
                  <c:v>5.4705154887078464</c:v>
                </c:pt>
                <c:pt idx="20529">
                  <c:v>-37.562923931430994</c:v>
                </c:pt>
                <c:pt idx="20530">
                  <c:v>-13.536397021347817</c:v>
                </c:pt>
                <c:pt idx="20531">
                  <c:v>14.245901204493272</c:v>
                </c:pt>
                <c:pt idx="20532">
                  <c:v>-24.367225853765166</c:v>
                </c:pt>
                <c:pt idx="20533">
                  <c:v>38.140555092341266</c:v>
                </c:pt>
                <c:pt idx="20534">
                  <c:v>15.924275727574752</c:v>
                </c:pt>
                <c:pt idx="20535">
                  <c:v>-14.390106757055889</c:v>
                </c:pt>
                <c:pt idx="20536">
                  <c:v>-27.137955353962329</c:v>
                </c:pt>
                <c:pt idx="20537">
                  <c:v>28.947910098336983</c:v>
                </c:pt>
                <c:pt idx="20538">
                  <c:v>-27.661835396556835</c:v>
                </c:pt>
                <c:pt idx="20539">
                  <c:v>14.85765415684309</c:v>
                </c:pt>
                <c:pt idx="20540">
                  <c:v>20.215475129156601</c:v>
                </c:pt>
                <c:pt idx="20541">
                  <c:v>26.883844429276238</c:v>
                </c:pt>
                <c:pt idx="20542">
                  <c:v>19.480990305007026</c:v>
                </c:pt>
                <c:pt idx="20543">
                  <c:v>-44.680868346791776</c:v>
                </c:pt>
                <c:pt idx="20544">
                  <c:v>-25.423861363943029</c:v>
                </c:pt>
                <c:pt idx="20545">
                  <c:v>-24.437773444419101</c:v>
                </c:pt>
                <c:pt idx="20546">
                  <c:v>-49.590728054031793</c:v>
                </c:pt>
                <c:pt idx="20547">
                  <c:v>-23.219039160214951</c:v>
                </c:pt>
                <c:pt idx="20548">
                  <c:v>46.166312869031728</c:v>
                </c:pt>
                <c:pt idx="20549">
                  <c:v>-9.3797505188889261</c:v>
                </c:pt>
                <c:pt idx="20550">
                  <c:v>-24.051681214581905</c:v>
                </c:pt>
                <c:pt idx="20551">
                  <c:v>-32.75812763659124</c:v>
                </c:pt>
                <c:pt idx="20552">
                  <c:v>-11.30894847586768</c:v>
                </c:pt>
                <c:pt idx="20553">
                  <c:v>-37.829293733105587</c:v>
                </c:pt>
                <c:pt idx="20554">
                  <c:v>-44.899372496666381</c:v>
                </c:pt>
                <c:pt idx="20555">
                  <c:v>29.578244184234244</c:v>
                </c:pt>
                <c:pt idx="20556">
                  <c:v>26.839484302460285</c:v>
                </c:pt>
                <c:pt idx="20557">
                  <c:v>-25.691518872317122</c:v>
                </c:pt>
                <c:pt idx="20558">
                  <c:v>-20.80584218344918</c:v>
                </c:pt>
                <c:pt idx="20559">
                  <c:v>2.5252223132992313</c:v>
                </c:pt>
                <c:pt idx="20560">
                  <c:v>-50.296046608873681</c:v>
                </c:pt>
                <c:pt idx="20561">
                  <c:v>-35.05334358833224</c:v>
                </c:pt>
                <c:pt idx="20562">
                  <c:v>-15.064813431242939</c:v>
                </c:pt>
                <c:pt idx="20563">
                  <c:v>-16.459581711241846</c:v>
                </c:pt>
                <c:pt idx="20564">
                  <c:v>-31.289746574637235</c:v>
                </c:pt>
                <c:pt idx="20565">
                  <c:v>-1.0336031819169662</c:v>
                </c:pt>
                <c:pt idx="20566">
                  <c:v>13.694977586026596</c:v>
                </c:pt>
                <c:pt idx="20567">
                  <c:v>49.184770092904515</c:v>
                </c:pt>
                <c:pt idx="20568">
                  <c:v>11.15581129074392</c:v>
                </c:pt>
                <c:pt idx="20569">
                  <c:v>-43.104691228293589</c:v>
                </c:pt>
                <c:pt idx="20570">
                  <c:v>-6.6830966473505811</c:v>
                </c:pt>
                <c:pt idx="20571">
                  <c:v>15.568581376354643</c:v>
                </c:pt>
                <c:pt idx="20572">
                  <c:v>4.2577307856153226</c:v>
                </c:pt>
                <c:pt idx="20573">
                  <c:v>-34.668634594222858</c:v>
                </c:pt>
                <c:pt idx="20574">
                  <c:v>25.632785028613988</c:v>
                </c:pt>
                <c:pt idx="20575">
                  <c:v>9.6055158448392604</c:v>
                </c:pt>
                <c:pt idx="20576">
                  <c:v>-18.748870693308909</c:v>
                </c:pt>
                <c:pt idx="20577">
                  <c:v>-25.780953688765912</c:v>
                </c:pt>
                <c:pt idx="20578">
                  <c:v>-3.6251079376933504</c:v>
                </c:pt>
                <c:pt idx="20579">
                  <c:v>-25.769465275092436</c:v>
                </c:pt>
                <c:pt idx="20580">
                  <c:v>-39.109963519325795</c:v>
                </c:pt>
                <c:pt idx="20581">
                  <c:v>-4.18543321749884</c:v>
                </c:pt>
                <c:pt idx="20582">
                  <c:v>-7.9197755241459404</c:v>
                </c:pt>
                <c:pt idx="20583">
                  <c:v>-30.361101781160833</c:v>
                </c:pt>
                <c:pt idx="20584">
                  <c:v>15.14802928670521</c:v>
                </c:pt>
                <c:pt idx="20585">
                  <c:v>34.630004898759353</c:v>
                </c:pt>
                <c:pt idx="20586">
                  <c:v>13.827907591065802</c:v>
                </c:pt>
                <c:pt idx="20587">
                  <c:v>-6.3300289617396999</c:v>
                </c:pt>
                <c:pt idx="20588">
                  <c:v>49.136545768176489</c:v>
                </c:pt>
                <c:pt idx="20589">
                  <c:v>-26.954905200681779</c:v>
                </c:pt>
                <c:pt idx="20590">
                  <c:v>-34.472683466534313</c:v>
                </c:pt>
                <c:pt idx="20591">
                  <c:v>18.853005709064981</c:v>
                </c:pt>
                <c:pt idx="20592">
                  <c:v>-46.180285477204514</c:v>
                </c:pt>
                <c:pt idx="20593">
                  <c:v>8.1868888271213862</c:v>
                </c:pt>
                <c:pt idx="20594">
                  <c:v>-5.6229384628586132</c:v>
                </c:pt>
                <c:pt idx="20595">
                  <c:v>3.3883941831289519</c:v>
                </c:pt>
                <c:pt idx="20596">
                  <c:v>43.943959920923959</c:v>
                </c:pt>
                <c:pt idx="20597">
                  <c:v>30.419220919879081</c:v>
                </c:pt>
                <c:pt idx="20598">
                  <c:v>36.32878677481326</c:v>
                </c:pt>
                <c:pt idx="20599">
                  <c:v>24.438800568379236</c:v>
                </c:pt>
                <c:pt idx="20600">
                  <c:v>-6.5349302493010484</c:v>
                </c:pt>
                <c:pt idx="20601">
                  <c:v>9.0088847526121043</c:v>
                </c:pt>
                <c:pt idx="20602">
                  <c:v>-45.479240326977632</c:v>
                </c:pt>
                <c:pt idx="20603">
                  <c:v>-5.7328764966674299</c:v>
                </c:pt>
                <c:pt idx="20604">
                  <c:v>19.816972605105171</c:v>
                </c:pt>
                <c:pt idx="20605">
                  <c:v>-7.0478405611716184</c:v>
                </c:pt>
                <c:pt idx="20606">
                  <c:v>-2.3016717459062122</c:v>
                </c:pt>
                <c:pt idx="20607">
                  <c:v>-30.930877589761511</c:v>
                </c:pt>
                <c:pt idx="20608">
                  <c:v>25.113162267932118</c:v>
                </c:pt>
                <c:pt idx="20609">
                  <c:v>13.230326378698599</c:v>
                </c:pt>
                <c:pt idx="20610">
                  <c:v>8.145418347556955</c:v>
                </c:pt>
                <c:pt idx="20611">
                  <c:v>-40.94443353657266</c:v>
                </c:pt>
                <c:pt idx="20612">
                  <c:v>5.2683370316212219</c:v>
                </c:pt>
                <c:pt idx="20613">
                  <c:v>-0.68487975253434286</c:v>
                </c:pt>
                <c:pt idx="20614">
                  <c:v>-25.096191208982212</c:v>
                </c:pt>
                <c:pt idx="20615">
                  <c:v>-47.733378425217325</c:v>
                </c:pt>
                <c:pt idx="20616">
                  <c:v>14.174078715893806</c:v>
                </c:pt>
                <c:pt idx="20617">
                  <c:v>40.143304131499178</c:v>
                </c:pt>
                <c:pt idx="20618">
                  <c:v>22.333108465901674</c:v>
                </c:pt>
                <c:pt idx="20619">
                  <c:v>33.839512831900706</c:v>
                </c:pt>
                <c:pt idx="20620">
                  <c:v>1.6773722480625679</c:v>
                </c:pt>
                <c:pt idx="20621">
                  <c:v>-20.16437342682638</c:v>
                </c:pt>
                <c:pt idx="20622">
                  <c:v>-50.511917592982947</c:v>
                </c:pt>
                <c:pt idx="20623">
                  <c:v>4.3593767136216925</c:v>
                </c:pt>
                <c:pt idx="20624">
                  <c:v>-19.475007647172173</c:v>
                </c:pt>
                <c:pt idx="20625">
                  <c:v>20.496664269503185</c:v>
                </c:pt>
                <c:pt idx="20626">
                  <c:v>1.2967362003116136</c:v>
                </c:pt>
                <c:pt idx="20627">
                  <c:v>-41.036725732732997</c:v>
                </c:pt>
                <c:pt idx="20628">
                  <c:v>-19.614669395978424</c:v>
                </c:pt>
                <c:pt idx="20629">
                  <c:v>10.616926262874387</c:v>
                </c:pt>
                <c:pt idx="20630">
                  <c:v>3.3511331968076021</c:v>
                </c:pt>
                <c:pt idx="20631">
                  <c:v>-37.157344984547294</c:v>
                </c:pt>
                <c:pt idx="20632">
                  <c:v>-37.873650671574829</c:v>
                </c:pt>
                <c:pt idx="20633">
                  <c:v>18.917331755496946</c:v>
                </c:pt>
                <c:pt idx="20634">
                  <c:v>39.93994157356078</c:v>
                </c:pt>
                <c:pt idx="20635">
                  <c:v>-32.443396615027034</c:v>
                </c:pt>
                <c:pt idx="20636">
                  <c:v>-6.8333952355527643</c:v>
                </c:pt>
                <c:pt idx="20637">
                  <c:v>-36.421657335025301</c:v>
                </c:pt>
                <c:pt idx="20638">
                  <c:v>1.908916450655795</c:v>
                </c:pt>
                <c:pt idx="20639">
                  <c:v>9.5010906141901543</c:v>
                </c:pt>
                <c:pt idx="20640">
                  <c:v>-35.817844589600249</c:v>
                </c:pt>
                <c:pt idx="20641">
                  <c:v>-7.8722875126136316</c:v>
                </c:pt>
                <c:pt idx="20642">
                  <c:v>21.492178820908329</c:v>
                </c:pt>
                <c:pt idx="20643">
                  <c:v>-26.064879639186341</c:v>
                </c:pt>
                <c:pt idx="20644">
                  <c:v>28.724695061864971</c:v>
                </c:pt>
                <c:pt idx="20645">
                  <c:v>-12.813215398755808</c:v>
                </c:pt>
                <c:pt idx="20646">
                  <c:v>17.251169271467234</c:v>
                </c:pt>
                <c:pt idx="20647">
                  <c:v>16.525825470080342</c:v>
                </c:pt>
                <c:pt idx="20648">
                  <c:v>-30.278713496840723</c:v>
                </c:pt>
                <c:pt idx="20649">
                  <c:v>33.589023306739243</c:v>
                </c:pt>
                <c:pt idx="20650">
                  <c:v>30.625838796085617</c:v>
                </c:pt>
                <c:pt idx="20651">
                  <c:v>42.797830824896117</c:v>
                </c:pt>
                <c:pt idx="20652">
                  <c:v>4.332195523588787</c:v>
                </c:pt>
                <c:pt idx="20653">
                  <c:v>5.7006122980753773</c:v>
                </c:pt>
                <c:pt idx="20654">
                  <c:v>-32.080091423940203</c:v>
                </c:pt>
                <c:pt idx="20655">
                  <c:v>-17.54583477944054</c:v>
                </c:pt>
                <c:pt idx="20656">
                  <c:v>-45.012382594700121</c:v>
                </c:pt>
                <c:pt idx="20657">
                  <c:v>25.181450305529452</c:v>
                </c:pt>
                <c:pt idx="20658">
                  <c:v>-17.431254899574128</c:v>
                </c:pt>
                <c:pt idx="20659">
                  <c:v>-1.0089754686069909</c:v>
                </c:pt>
                <c:pt idx="20660">
                  <c:v>-16.812183164178542</c:v>
                </c:pt>
                <c:pt idx="20661">
                  <c:v>-10.127848720989959</c:v>
                </c:pt>
                <c:pt idx="20662">
                  <c:v>14.161231946425922</c:v>
                </c:pt>
                <c:pt idx="20663">
                  <c:v>-16.343619533497346</c:v>
                </c:pt>
                <c:pt idx="20664">
                  <c:v>-46.637750211349385</c:v>
                </c:pt>
                <c:pt idx="20665">
                  <c:v>-46.695123060190383</c:v>
                </c:pt>
                <c:pt idx="20666">
                  <c:v>-43.693447395908173</c:v>
                </c:pt>
                <c:pt idx="20667">
                  <c:v>-1.3307947063916146</c:v>
                </c:pt>
                <c:pt idx="20668">
                  <c:v>-40.572873552288129</c:v>
                </c:pt>
                <c:pt idx="20669">
                  <c:v>-47.360551826126674</c:v>
                </c:pt>
                <c:pt idx="20670">
                  <c:v>22.469296214620698</c:v>
                </c:pt>
                <c:pt idx="20671">
                  <c:v>46.652208866367076</c:v>
                </c:pt>
                <c:pt idx="20672">
                  <c:v>-29.395551277125865</c:v>
                </c:pt>
                <c:pt idx="20673">
                  <c:v>-13.303847741666289</c:v>
                </c:pt>
                <c:pt idx="20674">
                  <c:v>48.668743461462832</c:v>
                </c:pt>
                <c:pt idx="20675">
                  <c:v>32.810742256080836</c:v>
                </c:pt>
                <c:pt idx="20676">
                  <c:v>-27.372374230747546</c:v>
                </c:pt>
                <c:pt idx="20677">
                  <c:v>48.335139081810389</c:v>
                </c:pt>
                <c:pt idx="20678">
                  <c:v>-12.847381729984093</c:v>
                </c:pt>
                <c:pt idx="20679">
                  <c:v>0.56112073737315882</c:v>
                </c:pt>
                <c:pt idx="20680">
                  <c:v>10.434165297420911</c:v>
                </c:pt>
                <c:pt idx="20681">
                  <c:v>-33.164985936346433</c:v>
                </c:pt>
                <c:pt idx="20682">
                  <c:v>-42.455702118328993</c:v>
                </c:pt>
                <c:pt idx="20683">
                  <c:v>-16.132070236190771</c:v>
                </c:pt>
                <c:pt idx="20684">
                  <c:v>4.5161477022874621</c:v>
                </c:pt>
                <c:pt idx="20685">
                  <c:v>12.886753008237172</c:v>
                </c:pt>
                <c:pt idx="20686">
                  <c:v>38.248133838059005</c:v>
                </c:pt>
                <c:pt idx="20687">
                  <c:v>-36.515485145453347</c:v>
                </c:pt>
                <c:pt idx="20688">
                  <c:v>25.107873830281342</c:v>
                </c:pt>
                <c:pt idx="20689">
                  <c:v>-8.6024637424776458</c:v>
                </c:pt>
                <c:pt idx="20690">
                  <c:v>43.448158340253478</c:v>
                </c:pt>
                <c:pt idx="20691">
                  <c:v>33.383745821403345</c:v>
                </c:pt>
                <c:pt idx="20692">
                  <c:v>23.692503787257181</c:v>
                </c:pt>
                <c:pt idx="20693">
                  <c:v>-12.999976487678794</c:v>
                </c:pt>
                <c:pt idx="20694">
                  <c:v>48.511794336414155</c:v>
                </c:pt>
                <c:pt idx="20695">
                  <c:v>-27.875843038025693</c:v>
                </c:pt>
                <c:pt idx="20696">
                  <c:v>-39.580716091434233</c:v>
                </c:pt>
                <c:pt idx="20697">
                  <c:v>-5.1898350090601113</c:v>
                </c:pt>
                <c:pt idx="20698">
                  <c:v>-6.1739285094747345</c:v>
                </c:pt>
                <c:pt idx="20699">
                  <c:v>-7.88433516224908</c:v>
                </c:pt>
                <c:pt idx="20700">
                  <c:v>-10.080063755233603</c:v>
                </c:pt>
                <c:pt idx="20701">
                  <c:v>39.191191028562137</c:v>
                </c:pt>
                <c:pt idx="20702">
                  <c:v>-23.198520989606102</c:v>
                </c:pt>
                <c:pt idx="20703">
                  <c:v>4.0030893480306915</c:v>
                </c:pt>
                <c:pt idx="20704">
                  <c:v>1.2579943379789071</c:v>
                </c:pt>
                <c:pt idx="20705">
                  <c:v>4.5631391776204424</c:v>
                </c:pt>
                <c:pt idx="20706">
                  <c:v>14.309028728194001</c:v>
                </c:pt>
                <c:pt idx="20707">
                  <c:v>47.146640949086084</c:v>
                </c:pt>
                <c:pt idx="20708">
                  <c:v>6.0661634833357354</c:v>
                </c:pt>
                <c:pt idx="20709">
                  <c:v>12.494827079228621</c:v>
                </c:pt>
                <c:pt idx="20710">
                  <c:v>20.317886349283867</c:v>
                </c:pt>
                <c:pt idx="20711">
                  <c:v>30.124930376924482</c:v>
                </c:pt>
                <c:pt idx="20712">
                  <c:v>-16.24176018415109</c:v>
                </c:pt>
                <c:pt idx="20713">
                  <c:v>33.889088390077873</c:v>
                </c:pt>
                <c:pt idx="20714">
                  <c:v>23.914453260711284</c:v>
                </c:pt>
                <c:pt idx="20715">
                  <c:v>6.4600693304190173</c:v>
                </c:pt>
                <c:pt idx="20716">
                  <c:v>-2.2067808645966807</c:v>
                </c:pt>
                <c:pt idx="20717">
                  <c:v>18.453478154758862</c:v>
                </c:pt>
                <c:pt idx="20718">
                  <c:v>-6.9984849424807223</c:v>
                </c:pt>
                <c:pt idx="20719">
                  <c:v>-14.57694154575023</c:v>
                </c:pt>
                <c:pt idx="20720">
                  <c:v>24.420937835290204</c:v>
                </c:pt>
                <c:pt idx="20721">
                  <c:v>-17.206391740018589</c:v>
                </c:pt>
                <c:pt idx="20722">
                  <c:v>3.7845286217201206</c:v>
                </c:pt>
                <c:pt idx="20723">
                  <c:v>13.947336862209021</c:v>
                </c:pt>
                <c:pt idx="20724">
                  <c:v>-31.584693929076309</c:v>
                </c:pt>
                <c:pt idx="20725">
                  <c:v>47.797424009025249</c:v>
                </c:pt>
                <c:pt idx="20726">
                  <c:v>1.3200571361430349</c:v>
                </c:pt>
                <c:pt idx="20727">
                  <c:v>-42.532387107019872</c:v>
                </c:pt>
                <c:pt idx="20728">
                  <c:v>-3.7245997546352143</c:v>
                </c:pt>
                <c:pt idx="20729">
                  <c:v>-36.007228790742595</c:v>
                </c:pt>
                <c:pt idx="20730">
                  <c:v>-6.1677191386150056</c:v>
                </c:pt>
                <c:pt idx="20731">
                  <c:v>2.3994188823436602</c:v>
                </c:pt>
                <c:pt idx="20732">
                  <c:v>40.087275480488465</c:v>
                </c:pt>
                <c:pt idx="20733">
                  <c:v>-22.174231154675091</c:v>
                </c:pt>
                <c:pt idx="20734">
                  <c:v>-22.734061685013362</c:v>
                </c:pt>
                <c:pt idx="20735">
                  <c:v>-21.349104590831274</c:v>
                </c:pt>
                <c:pt idx="20736">
                  <c:v>-2.4461102612027474</c:v>
                </c:pt>
                <c:pt idx="20737">
                  <c:v>-8.3814009490264638</c:v>
                </c:pt>
                <c:pt idx="20738">
                  <c:v>38.273965450536046</c:v>
                </c:pt>
                <c:pt idx="20739">
                  <c:v>1.8880588108527405</c:v>
                </c:pt>
                <c:pt idx="20740">
                  <c:v>-44.840763458735907</c:v>
                </c:pt>
                <c:pt idx="20741">
                  <c:v>-42.389582450332867</c:v>
                </c:pt>
                <c:pt idx="20742">
                  <c:v>13.382862091824371</c:v>
                </c:pt>
                <c:pt idx="20743">
                  <c:v>-11.183061428762088</c:v>
                </c:pt>
                <c:pt idx="20744">
                  <c:v>4.6519617963191493</c:v>
                </c:pt>
                <c:pt idx="20745">
                  <c:v>25.439806373096786</c:v>
                </c:pt>
                <c:pt idx="20746">
                  <c:v>14.868088453303926</c:v>
                </c:pt>
                <c:pt idx="20747">
                  <c:v>47.948608272472285</c:v>
                </c:pt>
                <c:pt idx="20748">
                  <c:v>-10.138228488325922</c:v>
                </c:pt>
                <c:pt idx="20749">
                  <c:v>-19.458422924840072</c:v>
                </c:pt>
                <c:pt idx="20750">
                  <c:v>46.47918591217632</c:v>
                </c:pt>
                <c:pt idx="20751">
                  <c:v>21.703284114786179</c:v>
                </c:pt>
                <c:pt idx="20752">
                  <c:v>-11.198924174370866</c:v>
                </c:pt>
                <c:pt idx="20753">
                  <c:v>-41.988690146154816</c:v>
                </c:pt>
                <c:pt idx="20754">
                  <c:v>-42.264541853097299</c:v>
                </c:pt>
                <c:pt idx="20755">
                  <c:v>3.7754726547297395</c:v>
                </c:pt>
                <c:pt idx="20756">
                  <c:v>-41.464537429633495</c:v>
                </c:pt>
                <c:pt idx="20757">
                  <c:v>-27.744691777714483</c:v>
                </c:pt>
                <c:pt idx="20758">
                  <c:v>-11.916130175780651</c:v>
                </c:pt>
                <c:pt idx="20759">
                  <c:v>-21.255792010899366</c:v>
                </c:pt>
                <c:pt idx="20760">
                  <c:v>-8.7268720067860244</c:v>
                </c:pt>
                <c:pt idx="20761">
                  <c:v>-27.98552239767238</c:v>
                </c:pt>
                <c:pt idx="20762">
                  <c:v>12.202299841044798</c:v>
                </c:pt>
                <c:pt idx="20763">
                  <c:v>-20.591266815322658</c:v>
                </c:pt>
                <c:pt idx="20764">
                  <c:v>-44.092483058387785</c:v>
                </c:pt>
                <c:pt idx="20765">
                  <c:v>16.581719332466697</c:v>
                </c:pt>
                <c:pt idx="20766">
                  <c:v>-13.620278797461026</c:v>
                </c:pt>
                <c:pt idx="20767">
                  <c:v>-37.787916660176023</c:v>
                </c:pt>
                <c:pt idx="20768">
                  <c:v>23.177605705690432</c:v>
                </c:pt>
                <c:pt idx="20769">
                  <c:v>24.093768850651607</c:v>
                </c:pt>
                <c:pt idx="20770">
                  <c:v>36.488220145083829</c:v>
                </c:pt>
                <c:pt idx="20771">
                  <c:v>-34.230401900919283</c:v>
                </c:pt>
                <c:pt idx="20772">
                  <c:v>19.10722487433538</c:v>
                </c:pt>
                <c:pt idx="20773">
                  <c:v>34.710975847658339</c:v>
                </c:pt>
                <c:pt idx="20774">
                  <c:v>-20.9782533578908</c:v>
                </c:pt>
                <c:pt idx="20775">
                  <c:v>13.195583169687275</c:v>
                </c:pt>
                <c:pt idx="20776">
                  <c:v>-13.778219016673333</c:v>
                </c:pt>
                <c:pt idx="20777">
                  <c:v>0.98732122093624497</c:v>
                </c:pt>
                <c:pt idx="20778">
                  <c:v>34.226350467170455</c:v>
                </c:pt>
                <c:pt idx="20779">
                  <c:v>-2.2351473445788699</c:v>
                </c:pt>
                <c:pt idx="20780">
                  <c:v>-19.018890054920988</c:v>
                </c:pt>
                <c:pt idx="20781">
                  <c:v>-44.347263387609487</c:v>
                </c:pt>
                <c:pt idx="20782">
                  <c:v>35.019274332455204</c:v>
                </c:pt>
                <c:pt idx="20783">
                  <c:v>-25.896082029783614</c:v>
                </c:pt>
                <c:pt idx="20784">
                  <c:v>-43.248891109687669</c:v>
                </c:pt>
                <c:pt idx="20785">
                  <c:v>-3.6262643506513044</c:v>
                </c:pt>
                <c:pt idx="20786">
                  <c:v>-28.367985014692994</c:v>
                </c:pt>
                <c:pt idx="20787">
                  <c:v>31.437187454864386</c:v>
                </c:pt>
                <c:pt idx="20788">
                  <c:v>-21.696144335222044</c:v>
                </c:pt>
                <c:pt idx="20789">
                  <c:v>-23.380899378459425</c:v>
                </c:pt>
                <c:pt idx="20790">
                  <c:v>7.5221435435285287</c:v>
                </c:pt>
                <c:pt idx="20791">
                  <c:v>-15.289385158630672</c:v>
                </c:pt>
                <c:pt idx="20792">
                  <c:v>-18.094411061255428</c:v>
                </c:pt>
                <c:pt idx="20793">
                  <c:v>25.937217503445325</c:v>
                </c:pt>
                <c:pt idx="20794">
                  <c:v>39.456962551055135</c:v>
                </c:pt>
                <c:pt idx="20795">
                  <c:v>43.488364989354992</c:v>
                </c:pt>
                <c:pt idx="20796">
                  <c:v>19.637607654727375</c:v>
                </c:pt>
                <c:pt idx="20797">
                  <c:v>-7.8389336250805783</c:v>
                </c:pt>
                <c:pt idx="20798">
                  <c:v>-34.385526915825331</c:v>
                </c:pt>
                <c:pt idx="20799">
                  <c:v>-27.308683260638016</c:v>
                </c:pt>
                <c:pt idx="20800">
                  <c:v>-3.5002149041170298</c:v>
                </c:pt>
                <c:pt idx="20801">
                  <c:v>6.8133174654051629</c:v>
                </c:pt>
                <c:pt idx="20802">
                  <c:v>37.577011937989347</c:v>
                </c:pt>
                <c:pt idx="20803">
                  <c:v>-22.750597470532181</c:v>
                </c:pt>
                <c:pt idx="20804">
                  <c:v>33.353331267652933</c:v>
                </c:pt>
                <c:pt idx="20805">
                  <c:v>-42.314255608202615</c:v>
                </c:pt>
                <c:pt idx="20806">
                  <c:v>-38.331364624612426</c:v>
                </c:pt>
                <c:pt idx="20807">
                  <c:v>11.726767730888064</c:v>
                </c:pt>
                <c:pt idx="20808">
                  <c:v>8.2148773335493459</c:v>
                </c:pt>
                <c:pt idx="20809">
                  <c:v>-21.717861035135794</c:v>
                </c:pt>
                <c:pt idx="20810">
                  <c:v>18.088880945558834</c:v>
                </c:pt>
                <c:pt idx="20811">
                  <c:v>24.693254934750748</c:v>
                </c:pt>
                <c:pt idx="20812">
                  <c:v>-12.78897012414707</c:v>
                </c:pt>
                <c:pt idx="20813">
                  <c:v>-42.427407828765922</c:v>
                </c:pt>
                <c:pt idx="20814">
                  <c:v>38.367087008551806</c:v>
                </c:pt>
                <c:pt idx="20815">
                  <c:v>21.494056624928255</c:v>
                </c:pt>
                <c:pt idx="20816">
                  <c:v>35.533285424152609</c:v>
                </c:pt>
                <c:pt idx="20817">
                  <c:v>-8.3106808128250478</c:v>
                </c:pt>
                <c:pt idx="20818">
                  <c:v>-17.813895197812222</c:v>
                </c:pt>
                <c:pt idx="20819">
                  <c:v>-45.145657066283135</c:v>
                </c:pt>
                <c:pt idx="20820">
                  <c:v>-31.986801556957726</c:v>
                </c:pt>
                <c:pt idx="20821">
                  <c:v>-46.566650233420461</c:v>
                </c:pt>
                <c:pt idx="20822">
                  <c:v>-21.203600891156299</c:v>
                </c:pt>
                <c:pt idx="20823">
                  <c:v>12.821627195918495</c:v>
                </c:pt>
                <c:pt idx="20824">
                  <c:v>-1.2477499353670964</c:v>
                </c:pt>
                <c:pt idx="20825">
                  <c:v>35.649004863806034</c:v>
                </c:pt>
                <c:pt idx="20826">
                  <c:v>-1.0756558448000106</c:v>
                </c:pt>
                <c:pt idx="20827">
                  <c:v>15.987925325176782</c:v>
                </c:pt>
                <c:pt idx="20828">
                  <c:v>-20.987877275253844</c:v>
                </c:pt>
                <c:pt idx="20829">
                  <c:v>-14.489316129546545</c:v>
                </c:pt>
                <c:pt idx="20830">
                  <c:v>-16.687207291134541</c:v>
                </c:pt>
                <c:pt idx="20831">
                  <c:v>28.217340380559236</c:v>
                </c:pt>
                <c:pt idx="20832">
                  <c:v>-3.5818119011549925</c:v>
                </c:pt>
                <c:pt idx="20833">
                  <c:v>-26.448548822791356</c:v>
                </c:pt>
                <c:pt idx="20834">
                  <c:v>-47.21565689346027</c:v>
                </c:pt>
                <c:pt idx="20835">
                  <c:v>15.678620232526363</c:v>
                </c:pt>
                <c:pt idx="20836">
                  <c:v>-43.767885813668364</c:v>
                </c:pt>
                <c:pt idx="20837">
                  <c:v>35.238858810658179</c:v>
                </c:pt>
                <c:pt idx="20838">
                  <c:v>-16.623080234792141</c:v>
                </c:pt>
                <c:pt idx="20839">
                  <c:v>35.773744910375221</c:v>
                </c:pt>
                <c:pt idx="20840">
                  <c:v>-42.683228943280447</c:v>
                </c:pt>
                <c:pt idx="20841">
                  <c:v>28.929204432487552</c:v>
                </c:pt>
                <c:pt idx="20842">
                  <c:v>15.085351091411411</c:v>
                </c:pt>
                <c:pt idx="20843">
                  <c:v>-40.995109345303774</c:v>
                </c:pt>
                <c:pt idx="20844">
                  <c:v>20.186622938654914</c:v>
                </c:pt>
                <c:pt idx="20845">
                  <c:v>27.126366759002387</c:v>
                </c:pt>
                <c:pt idx="20846">
                  <c:v>-3.8546239169939085</c:v>
                </c:pt>
                <c:pt idx="20847">
                  <c:v>-23.565035501032309</c:v>
                </c:pt>
                <c:pt idx="20848">
                  <c:v>-44.55562186635332</c:v>
                </c:pt>
                <c:pt idx="20849">
                  <c:v>-13.081028315535399</c:v>
                </c:pt>
                <c:pt idx="20850">
                  <c:v>5.7022222021088922</c:v>
                </c:pt>
                <c:pt idx="20851">
                  <c:v>-9.8071379397220753</c:v>
                </c:pt>
                <c:pt idx="20852">
                  <c:v>18.181312323605539</c:v>
                </c:pt>
                <c:pt idx="20853">
                  <c:v>38.789696900214594</c:v>
                </c:pt>
                <c:pt idx="20854">
                  <c:v>-1.9794166787074232</c:v>
                </c:pt>
                <c:pt idx="20855">
                  <c:v>-41.337664318428445</c:v>
                </c:pt>
                <c:pt idx="20856">
                  <c:v>7.0386812001380648</c:v>
                </c:pt>
                <c:pt idx="20857">
                  <c:v>-34.289327759372618</c:v>
                </c:pt>
                <c:pt idx="20858">
                  <c:v>-40.970447282882006</c:v>
                </c:pt>
                <c:pt idx="20859">
                  <c:v>-31.649599114736848</c:v>
                </c:pt>
                <c:pt idx="20860">
                  <c:v>-28.552807821182693</c:v>
                </c:pt>
                <c:pt idx="20861">
                  <c:v>22.055707677715155</c:v>
                </c:pt>
                <c:pt idx="20862">
                  <c:v>23.999195829027919</c:v>
                </c:pt>
                <c:pt idx="20863">
                  <c:v>6.6934461680121231</c:v>
                </c:pt>
                <c:pt idx="20864">
                  <c:v>-29.923060044410466</c:v>
                </c:pt>
                <c:pt idx="20865">
                  <c:v>-3.1510469578764386</c:v>
                </c:pt>
                <c:pt idx="20866">
                  <c:v>12.941131147320135</c:v>
                </c:pt>
                <c:pt idx="20867">
                  <c:v>-21.00949714746584</c:v>
                </c:pt>
                <c:pt idx="20868">
                  <c:v>36.918608272472298</c:v>
                </c:pt>
                <c:pt idx="20869">
                  <c:v>14.286750285046416</c:v>
                </c:pt>
                <c:pt idx="20870">
                  <c:v>27.542647008523183</c:v>
                </c:pt>
                <c:pt idx="20871">
                  <c:v>-24.803168379323839</c:v>
                </c:pt>
                <c:pt idx="20872">
                  <c:v>27.955794094064501</c:v>
                </c:pt>
                <c:pt idx="20873">
                  <c:v>16.662043180291384</c:v>
                </c:pt>
                <c:pt idx="20874">
                  <c:v>-15.107312721201602</c:v>
                </c:pt>
                <c:pt idx="20875">
                  <c:v>11.006330927099057</c:v>
                </c:pt>
                <c:pt idx="20876">
                  <c:v>-5.3684225065388134</c:v>
                </c:pt>
                <c:pt idx="20877">
                  <c:v>-22.75058991527996</c:v>
                </c:pt>
                <c:pt idx="20878">
                  <c:v>-8.6730172899311242</c:v>
                </c:pt>
                <c:pt idx="20879">
                  <c:v>12.181344669110544</c:v>
                </c:pt>
                <c:pt idx="20880">
                  <c:v>28.081762445443594</c:v>
                </c:pt>
                <c:pt idx="20881">
                  <c:v>37.618990962411026</c:v>
                </c:pt>
                <c:pt idx="20882">
                  <c:v>-14.784532264019219</c:v>
                </c:pt>
                <c:pt idx="20883">
                  <c:v>41.353910452789705</c:v>
                </c:pt>
                <c:pt idx="20884">
                  <c:v>46.85524154102557</c:v>
                </c:pt>
                <c:pt idx="20885">
                  <c:v>-7.7195870717149049</c:v>
                </c:pt>
                <c:pt idx="20886">
                  <c:v>18.739292748308486</c:v>
                </c:pt>
                <c:pt idx="20887">
                  <c:v>21.594848669320022</c:v>
                </c:pt>
                <c:pt idx="20888">
                  <c:v>-29.228691258765867</c:v>
                </c:pt>
                <c:pt idx="20889">
                  <c:v>-24.340648516317188</c:v>
                </c:pt>
                <c:pt idx="20890">
                  <c:v>7.4742875806646438</c:v>
                </c:pt>
                <c:pt idx="20891">
                  <c:v>11.085264409503829</c:v>
                </c:pt>
                <c:pt idx="20892">
                  <c:v>-47.724846113793475</c:v>
                </c:pt>
                <c:pt idx="20893">
                  <c:v>-16.001657844905367</c:v>
                </c:pt>
                <c:pt idx="20894">
                  <c:v>-7.2628369444817906</c:v>
                </c:pt>
                <c:pt idx="20895">
                  <c:v>-2.8176492898896797</c:v>
                </c:pt>
                <c:pt idx="20896">
                  <c:v>22.754865992698157</c:v>
                </c:pt>
                <c:pt idx="20897">
                  <c:v>-2.9014763690117675</c:v>
                </c:pt>
                <c:pt idx="20898">
                  <c:v>23.458687586153573</c:v>
                </c:pt>
                <c:pt idx="20899">
                  <c:v>4.5337512860119418</c:v>
                </c:pt>
                <c:pt idx="20900">
                  <c:v>-39.209039475547854</c:v>
                </c:pt>
                <c:pt idx="20901">
                  <c:v>4.6284586876814799</c:v>
                </c:pt>
                <c:pt idx="20902">
                  <c:v>23.59358015695905</c:v>
                </c:pt>
                <c:pt idx="20903">
                  <c:v>-18.685748806560316</c:v>
                </c:pt>
                <c:pt idx="20904">
                  <c:v>-39.940744034093754</c:v>
                </c:pt>
                <c:pt idx="20905">
                  <c:v>-12.739575654975297</c:v>
                </c:pt>
                <c:pt idx="20906">
                  <c:v>42.287119514184518</c:v>
                </c:pt>
                <c:pt idx="20907">
                  <c:v>-0.93329202183550564</c:v>
                </c:pt>
                <c:pt idx="20908">
                  <c:v>29.245801165212477</c:v>
                </c:pt>
                <c:pt idx="20909">
                  <c:v>-4.9869518059295856</c:v>
                </c:pt>
                <c:pt idx="20910">
                  <c:v>37.171094821354288</c:v>
                </c:pt>
                <c:pt idx="20911">
                  <c:v>27.274481851410819</c:v>
                </c:pt>
                <c:pt idx="20912">
                  <c:v>-49.260357616100286</c:v>
                </c:pt>
                <c:pt idx="20913">
                  <c:v>40.234663675208431</c:v>
                </c:pt>
                <c:pt idx="20914">
                  <c:v>42.324248134432452</c:v>
                </c:pt>
                <c:pt idx="20915">
                  <c:v>28.63223259908834</c:v>
                </c:pt>
                <c:pt idx="20916">
                  <c:v>38.092888871119108</c:v>
                </c:pt>
                <c:pt idx="20917">
                  <c:v>-32.858402695834528</c:v>
                </c:pt>
                <c:pt idx="20918">
                  <c:v>-46.58329528025056</c:v>
                </c:pt>
                <c:pt idx="20919">
                  <c:v>45.719893102322018</c:v>
                </c:pt>
                <c:pt idx="20920">
                  <c:v>-28.43792228356152</c:v>
                </c:pt>
                <c:pt idx="20921">
                  <c:v>-47.218110428642341</c:v>
                </c:pt>
                <c:pt idx="20922">
                  <c:v>3.2285384056784991</c:v>
                </c:pt>
                <c:pt idx="20923">
                  <c:v>-13.420415283167749</c:v>
                </c:pt>
                <c:pt idx="20924">
                  <c:v>22.034708472903581</c:v>
                </c:pt>
                <c:pt idx="20925">
                  <c:v>-37.627007866114219</c:v>
                </c:pt>
                <c:pt idx="20926">
                  <c:v>-0.305258033968272</c:v>
                </c:pt>
                <c:pt idx="20927">
                  <c:v>-32.342753007102552</c:v>
                </c:pt>
                <c:pt idx="20928">
                  <c:v>43.642252558954794</c:v>
                </c:pt>
                <c:pt idx="20929">
                  <c:v>20.926159130882994</c:v>
                </c:pt>
                <c:pt idx="20930">
                  <c:v>-25.190638240707312</c:v>
                </c:pt>
                <c:pt idx="20931">
                  <c:v>21.209332745025222</c:v>
                </c:pt>
                <c:pt idx="20932">
                  <c:v>45.432724887436834</c:v>
                </c:pt>
                <c:pt idx="20933">
                  <c:v>-14.53485547242218</c:v>
                </c:pt>
                <c:pt idx="20934">
                  <c:v>20.352420992095055</c:v>
                </c:pt>
                <c:pt idx="20935">
                  <c:v>46.056769216090515</c:v>
                </c:pt>
                <c:pt idx="20936">
                  <c:v>29.01150531564074</c:v>
                </c:pt>
                <c:pt idx="20937">
                  <c:v>-18.064893385643089</c:v>
                </c:pt>
                <c:pt idx="20938">
                  <c:v>-36.750771027544175</c:v>
                </c:pt>
                <c:pt idx="20939">
                  <c:v>-7.0985228708702621</c:v>
                </c:pt>
                <c:pt idx="20940">
                  <c:v>-17.408129031442563</c:v>
                </c:pt>
                <c:pt idx="20941">
                  <c:v>-11.274670126903295</c:v>
                </c:pt>
                <c:pt idx="20942">
                  <c:v>35.27466215297008</c:v>
                </c:pt>
                <c:pt idx="20943">
                  <c:v>5.0019428724037098</c:v>
                </c:pt>
                <c:pt idx="20944">
                  <c:v>-46.298099890176935</c:v>
                </c:pt>
                <c:pt idx="20945">
                  <c:v>-19.237103168474569</c:v>
                </c:pt>
                <c:pt idx="20946">
                  <c:v>-31.722349841310862</c:v>
                </c:pt>
                <c:pt idx="20947">
                  <c:v>41.717530426448121</c:v>
                </c:pt>
                <c:pt idx="20948">
                  <c:v>11.255931975659735</c:v>
                </c:pt>
                <c:pt idx="20949">
                  <c:v>-46.515721090586915</c:v>
                </c:pt>
                <c:pt idx="20950">
                  <c:v>-46.752968301035452</c:v>
                </c:pt>
                <c:pt idx="20951">
                  <c:v>43.915112697907858</c:v>
                </c:pt>
                <c:pt idx="20952">
                  <c:v>-29.360116573144193</c:v>
                </c:pt>
                <c:pt idx="20953">
                  <c:v>-42.700514250650407</c:v>
                </c:pt>
                <c:pt idx="20954">
                  <c:v>12.82570042023147</c:v>
                </c:pt>
                <c:pt idx="20955">
                  <c:v>1.2853049025604477</c:v>
                </c:pt>
                <c:pt idx="20956">
                  <c:v>17.610037691657617</c:v>
                </c:pt>
                <c:pt idx="20957">
                  <c:v>-21.273172381763516</c:v>
                </c:pt>
                <c:pt idx="20958">
                  <c:v>48.236407581215516</c:v>
                </c:pt>
                <c:pt idx="20959">
                  <c:v>44.257400578628932</c:v>
                </c:pt>
                <c:pt idx="20960">
                  <c:v>-15.107238998763023</c:v>
                </c:pt>
                <c:pt idx="20961">
                  <c:v>17.507940023590251</c:v>
                </c:pt>
                <c:pt idx="20962">
                  <c:v>-21.062647090082283</c:v>
                </c:pt>
                <c:pt idx="20963">
                  <c:v>23.148040225535979</c:v>
                </c:pt>
                <c:pt idx="20964">
                  <c:v>-33.784461400412468</c:v>
                </c:pt>
                <c:pt idx="20965">
                  <c:v>45.561498794524894</c:v>
                </c:pt>
                <c:pt idx="20966">
                  <c:v>23.413713344664288</c:v>
                </c:pt>
                <c:pt idx="20967">
                  <c:v>-0.50502630940097504</c:v>
                </c:pt>
                <c:pt idx="20968">
                  <c:v>13.415890608622561</c:v>
                </c:pt>
                <c:pt idx="20969">
                  <c:v>5.1886721339075805</c:v>
                </c:pt>
                <c:pt idx="20970">
                  <c:v>50.148473653306198</c:v>
                </c:pt>
                <c:pt idx="20971">
                  <c:v>29.142588707847814</c:v>
                </c:pt>
                <c:pt idx="20972">
                  <c:v>33.693744025403959</c:v>
                </c:pt>
                <c:pt idx="20973">
                  <c:v>11.036314879390368</c:v>
                </c:pt>
                <c:pt idx="20974">
                  <c:v>-36.204636635077868</c:v>
                </c:pt>
                <c:pt idx="20975">
                  <c:v>-8.8057936012593814</c:v>
                </c:pt>
                <c:pt idx="20976">
                  <c:v>-0.91768918799332511</c:v>
                </c:pt>
                <c:pt idx="20977">
                  <c:v>34.528126102577488</c:v>
                </c:pt>
                <c:pt idx="20978">
                  <c:v>18.655580161217131</c:v>
                </c:pt>
                <c:pt idx="20979">
                  <c:v>-2.2665742692049662</c:v>
                </c:pt>
                <c:pt idx="20980">
                  <c:v>-3.7483332543519978</c:v>
                </c:pt>
                <c:pt idx="20981">
                  <c:v>-47.262506369532872</c:v>
                </c:pt>
                <c:pt idx="20982">
                  <c:v>40.682000353484867</c:v>
                </c:pt>
                <c:pt idx="20983">
                  <c:v>-48.079694419280287</c:v>
                </c:pt>
                <c:pt idx="20984">
                  <c:v>-6.4324269510695018</c:v>
                </c:pt>
                <c:pt idx="20985">
                  <c:v>-5.3009335741899477</c:v>
                </c:pt>
                <c:pt idx="20986">
                  <c:v>42.709755167495999</c:v>
                </c:pt>
                <c:pt idx="20987">
                  <c:v>-12.90211254307269</c:v>
                </c:pt>
                <c:pt idx="20988">
                  <c:v>-36.788129512543449</c:v>
                </c:pt>
                <c:pt idx="20989">
                  <c:v>24.331318378064481</c:v>
                </c:pt>
                <c:pt idx="20990">
                  <c:v>-28.396554838780503</c:v>
                </c:pt>
                <c:pt idx="20991">
                  <c:v>-21.052623437535896</c:v>
                </c:pt>
                <c:pt idx="20992">
                  <c:v>-12.950294065113056</c:v>
                </c:pt>
                <c:pt idx="20993">
                  <c:v>-31.70021164570197</c:v>
                </c:pt>
                <c:pt idx="20994">
                  <c:v>-22.531314816069425</c:v>
                </c:pt>
                <c:pt idx="20995">
                  <c:v>5.0354412680732068</c:v>
                </c:pt>
                <c:pt idx="20996">
                  <c:v>2.6802907893569383</c:v>
                </c:pt>
                <c:pt idx="20997">
                  <c:v>24.97123613141828</c:v>
                </c:pt>
                <c:pt idx="20998">
                  <c:v>-44.670629544391211</c:v>
                </c:pt>
                <c:pt idx="20999">
                  <c:v>-16.208214630669112</c:v>
                </c:pt>
                <c:pt idx="21000">
                  <c:v>32.907122222854575</c:v>
                </c:pt>
                <c:pt idx="21001">
                  <c:v>29.342360423802127</c:v>
                </c:pt>
                <c:pt idx="21002">
                  <c:v>10.451302572522749</c:v>
                </c:pt>
                <c:pt idx="21003">
                  <c:v>15.657485894985612</c:v>
                </c:pt>
                <c:pt idx="21004">
                  <c:v>25.989987753184117</c:v>
                </c:pt>
                <c:pt idx="21005">
                  <c:v>-22.583691409143476</c:v>
                </c:pt>
                <c:pt idx="21006">
                  <c:v>-40.020433704331772</c:v>
                </c:pt>
                <c:pt idx="21007">
                  <c:v>-33.423301958842018</c:v>
                </c:pt>
                <c:pt idx="21008">
                  <c:v>-30.105725597067796</c:v>
                </c:pt>
                <c:pt idx="21009">
                  <c:v>7.6267844011252492</c:v>
                </c:pt>
                <c:pt idx="21010">
                  <c:v>-9.8071719951624488</c:v>
                </c:pt>
                <c:pt idx="21011">
                  <c:v>-38.423226954894567</c:v>
                </c:pt>
                <c:pt idx="21012">
                  <c:v>-10.824361561250612</c:v>
                </c:pt>
                <c:pt idx="21013">
                  <c:v>43.215416543410278</c:v>
                </c:pt>
                <c:pt idx="21014">
                  <c:v>-24.941784026815483</c:v>
                </c:pt>
                <c:pt idx="21015">
                  <c:v>11.836521926723201</c:v>
                </c:pt>
                <c:pt idx="21016">
                  <c:v>-19.06632608548987</c:v>
                </c:pt>
                <c:pt idx="21017">
                  <c:v>-33.180090839087434</c:v>
                </c:pt>
                <c:pt idx="21018">
                  <c:v>35.588655348477587</c:v>
                </c:pt>
                <c:pt idx="21019">
                  <c:v>30.817885839403779</c:v>
                </c:pt>
                <c:pt idx="21020">
                  <c:v>40.090041297891148</c:v>
                </c:pt>
                <c:pt idx="21021">
                  <c:v>-36.639240326977635</c:v>
                </c:pt>
                <c:pt idx="21022">
                  <c:v>26.978997158076737</c:v>
                </c:pt>
                <c:pt idx="21023">
                  <c:v>-45.717597371139419</c:v>
                </c:pt>
                <c:pt idx="21024">
                  <c:v>13.404942752704443</c:v>
                </c:pt>
                <c:pt idx="21025">
                  <c:v>11.964314916988243</c:v>
                </c:pt>
                <c:pt idx="21026">
                  <c:v>23.734032504356705</c:v>
                </c:pt>
                <c:pt idx="21027">
                  <c:v>42.37731688145103</c:v>
                </c:pt>
                <c:pt idx="21028">
                  <c:v>-40.165100649554205</c:v>
                </c:pt>
                <c:pt idx="21029">
                  <c:v>-0.86684631778351218</c:v>
                </c:pt>
                <c:pt idx="21030">
                  <c:v>-8.5856318141724941</c:v>
                </c:pt>
                <c:pt idx="21031">
                  <c:v>7.8445052784360882</c:v>
                </c:pt>
                <c:pt idx="21032">
                  <c:v>44.761772834008035</c:v>
                </c:pt>
                <c:pt idx="21033">
                  <c:v>35.813391108259808</c:v>
                </c:pt>
                <c:pt idx="21034">
                  <c:v>-26.483763240472385</c:v>
                </c:pt>
                <c:pt idx="21035">
                  <c:v>-29.907001711407752</c:v>
                </c:pt>
                <c:pt idx="21036">
                  <c:v>-18.236981562685294</c:v>
                </c:pt>
                <c:pt idx="21037">
                  <c:v>-44.371815387564602</c:v>
                </c:pt>
                <c:pt idx="21038">
                  <c:v>-3.4153431992031571</c:v>
                </c:pt>
                <c:pt idx="21039">
                  <c:v>-34.911065138679902</c:v>
                </c:pt>
                <c:pt idx="21040">
                  <c:v>33.724724169383045</c:v>
                </c:pt>
                <c:pt idx="21041">
                  <c:v>-48.219790356653569</c:v>
                </c:pt>
                <c:pt idx="21042">
                  <c:v>-47.012425931633466</c:v>
                </c:pt>
                <c:pt idx="21043">
                  <c:v>42.352875815416468</c:v>
                </c:pt>
                <c:pt idx="21044">
                  <c:v>-1.5386254408800824</c:v>
                </c:pt>
                <c:pt idx="21045">
                  <c:v>7.669958932001542</c:v>
                </c:pt>
                <c:pt idx="21046">
                  <c:v>16.183425629811978</c:v>
                </c:pt>
                <c:pt idx="21047">
                  <c:v>-42.45238230599707</c:v>
                </c:pt>
                <c:pt idx="21048">
                  <c:v>-19.752651243053549</c:v>
                </c:pt>
                <c:pt idx="21049">
                  <c:v>-4.4753266480962921</c:v>
                </c:pt>
                <c:pt idx="21050">
                  <c:v>-7.5578640224269691</c:v>
                </c:pt>
                <c:pt idx="21051">
                  <c:v>-13.780409863411023</c:v>
                </c:pt>
                <c:pt idx="21052">
                  <c:v>-40.633517955372071</c:v>
                </c:pt>
                <c:pt idx="21053">
                  <c:v>19.833360810747088</c:v>
                </c:pt>
                <c:pt idx="21054">
                  <c:v>-26.458332744471925</c:v>
                </c:pt>
                <c:pt idx="21055">
                  <c:v>4.4932867068251952</c:v>
                </c:pt>
                <c:pt idx="21056">
                  <c:v>21.624985980315387</c:v>
                </c:pt>
                <c:pt idx="21057">
                  <c:v>-22.285113026237745</c:v>
                </c:pt>
                <c:pt idx="21058">
                  <c:v>10.517776195112312</c:v>
                </c:pt>
                <c:pt idx="21059">
                  <c:v>-29.936882184355476</c:v>
                </c:pt>
                <c:pt idx="21060">
                  <c:v>-12.34515029232923</c:v>
                </c:pt>
                <c:pt idx="21061">
                  <c:v>-1.5742467092339041</c:v>
                </c:pt>
                <c:pt idx="21062">
                  <c:v>-18.884740724863441</c:v>
                </c:pt>
                <c:pt idx="21063">
                  <c:v>-40.035288383518981</c:v>
                </c:pt>
                <c:pt idx="21064">
                  <c:v>43.942398956550043</c:v>
                </c:pt>
                <c:pt idx="21065">
                  <c:v>-0.15269948982521697</c:v>
                </c:pt>
                <c:pt idx="21066">
                  <c:v>-18.018076027284128</c:v>
                </c:pt>
                <c:pt idx="21067">
                  <c:v>-46.524286199136512</c:v>
                </c:pt>
                <c:pt idx="21068">
                  <c:v>47.181723894154274</c:v>
                </c:pt>
                <c:pt idx="21069">
                  <c:v>-10.170694719148806</c:v>
                </c:pt>
                <c:pt idx="21070">
                  <c:v>-33.962986853291483</c:v>
                </c:pt>
                <c:pt idx="21071">
                  <c:v>45.010034419180734</c:v>
                </c:pt>
                <c:pt idx="21072">
                  <c:v>45.834538646990971</c:v>
                </c:pt>
                <c:pt idx="21073">
                  <c:v>-18.204856657950302</c:v>
                </c:pt>
                <c:pt idx="21074">
                  <c:v>-11.458817128859245</c:v>
                </c:pt>
                <c:pt idx="21075">
                  <c:v>8.2426024982396484</c:v>
                </c:pt>
                <c:pt idx="21076">
                  <c:v>38.154623392829123</c:v>
                </c:pt>
                <c:pt idx="21077">
                  <c:v>32.578125144127348</c:v>
                </c:pt>
                <c:pt idx="21078">
                  <c:v>-30.912011850250614</c:v>
                </c:pt>
                <c:pt idx="21079">
                  <c:v>21.230411879483846</c:v>
                </c:pt>
                <c:pt idx="21080">
                  <c:v>25.067279658078938</c:v>
                </c:pt>
                <c:pt idx="21081">
                  <c:v>-7.036114702042866</c:v>
                </c:pt>
                <c:pt idx="21082">
                  <c:v>-28.336145271003591</c:v>
                </c:pt>
                <c:pt idx="21083">
                  <c:v>-36.469519308157103</c:v>
                </c:pt>
                <c:pt idx="21084">
                  <c:v>-27.992218835043474</c:v>
                </c:pt>
                <c:pt idx="21085">
                  <c:v>-2.6235289235416062</c:v>
                </c:pt>
                <c:pt idx="21086">
                  <c:v>-34.053664707364568</c:v>
                </c:pt>
                <c:pt idx="21087">
                  <c:v>15.0778118194605</c:v>
                </c:pt>
                <c:pt idx="21088">
                  <c:v>10.451481601852102</c:v>
                </c:pt>
                <c:pt idx="21089">
                  <c:v>10.153935243374441</c:v>
                </c:pt>
                <c:pt idx="21090">
                  <c:v>8.5477088327534574</c:v>
                </c:pt>
                <c:pt idx="21091">
                  <c:v>40.508545858290169</c:v>
                </c:pt>
                <c:pt idx="21092">
                  <c:v>39.839700611160978</c:v>
                </c:pt>
                <c:pt idx="21093">
                  <c:v>13.628523021752514</c:v>
                </c:pt>
                <c:pt idx="21094">
                  <c:v>46.4170292718672</c:v>
                </c:pt>
                <c:pt idx="21095">
                  <c:v>-19.934567697572561</c:v>
                </c:pt>
                <c:pt idx="21096">
                  <c:v>-18.948617924177569</c:v>
                </c:pt>
                <c:pt idx="21097">
                  <c:v>35.53782045829989</c:v>
                </c:pt>
                <c:pt idx="21098">
                  <c:v>7.9985642822444234</c:v>
                </c:pt>
                <c:pt idx="21099">
                  <c:v>-14.513938793372283</c:v>
                </c:pt>
                <c:pt idx="21100">
                  <c:v>-5.5268500462137098</c:v>
                </c:pt>
                <c:pt idx="21101">
                  <c:v>-3.2256173806229853</c:v>
                </c:pt>
                <c:pt idx="21102">
                  <c:v>7.7637653614747322</c:v>
                </c:pt>
                <c:pt idx="21103">
                  <c:v>4.6023223510366265</c:v>
                </c:pt>
                <c:pt idx="21104">
                  <c:v>30.645276275079603</c:v>
                </c:pt>
                <c:pt idx="21105">
                  <c:v>8.6392339699020653</c:v>
                </c:pt>
                <c:pt idx="21106">
                  <c:v>14.727472483163503</c:v>
                </c:pt>
                <c:pt idx="21107">
                  <c:v>-48.745774724773788</c:v>
                </c:pt>
                <c:pt idx="21108">
                  <c:v>29.160444744987537</c:v>
                </c:pt>
                <c:pt idx="21109">
                  <c:v>-20.515300004791147</c:v>
                </c:pt>
                <c:pt idx="21110">
                  <c:v>-1.3406206181264153</c:v>
                </c:pt>
                <c:pt idx="21111">
                  <c:v>-9.360735438202525</c:v>
                </c:pt>
                <c:pt idx="21112">
                  <c:v>17.424322565108596</c:v>
                </c:pt>
                <c:pt idx="21113">
                  <c:v>31.214875395974182</c:v>
                </c:pt>
                <c:pt idx="21114">
                  <c:v>-23.398413287419512</c:v>
                </c:pt>
                <c:pt idx="21115">
                  <c:v>11.136285383831819</c:v>
                </c:pt>
                <c:pt idx="21116">
                  <c:v>-43.52270391166163</c:v>
                </c:pt>
                <c:pt idx="21117">
                  <c:v>48.576097630188983</c:v>
                </c:pt>
                <c:pt idx="21118">
                  <c:v>-37.107691214546094</c:v>
                </c:pt>
                <c:pt idx="21119">
                  <c:v>-34.770187496034616</c:v>
                </c:pt>
                <c:pt idx="21120">
                  <c:v>-35.81340568776227</c:v>
                </c:pt>
                <c:pt idx="21121">
                  <c:v>-24.880310700229163</c:v>
                </c:pt>
                <c:pt idx="21122">
                  <c:v>40.152696004612302</c:v>
                </c:pt>
                <c:pt idx="21123">
                  <c:v>-8.6214362591937856</c:v>
                </c:pt>
                <c:pt idx="21124">
                  <c:v>39.071009193991586</c:v>
                </c:pt>
                <c:pt idx="21125">
                  <c:v>-29.738156404463737</c:v>
                </c:pt>
                <c:pt idx="21126">
                  <c:v>-50.461050921299552</c:v>
                </c:pt>
                <c:pt idx="21127">
                  <c:v>28.39774659230909</c:v>
                </c:pt>
                <c:pt idx="21128">
                  <c:v>43.128250336746113</c:v>
                </c:pt>
                <c:pt idx="21129">
                  <c:v>9.0550122750625164</c:v>
                </c:pt>
                <c:pt idx="21130">
                  <c:v>3.3988342726184158</c:v>
                </c:pt>
                <c:pt idx="21131">
                  <c:v>37.211093711243024</c:v>
                </c:pt>
                <c:pt idx="21132">
                  <c:v>-23.751155914403608</c:v>
                </c:pt>
                <c:pt idx="21133">
                  <c:v>-23.409155899262622</c:v>
                </c:pt>
                <c:pt idx="21134">
                  <c:v>11.629807427207055</c:v>
                </c:pt>
                <c:pt idx="21135">
                  <c:v>-37.991211929691076</c:v>
                </c:pt>
                <c:pt idx="21136">
                  <c:v>-13.067990105322082</c:v>
                </c:pt>
                <c:pt idx="21137">
                  <c:v>-0.67934128970203744</c:v>
                </c:pt>
                <c:pt idx="21138">
                  <c:v>12.609375103698376</c:v>
                </c:pt>
                <c:pt idx="21139">
                  <c:v>4.1156830850495112</c:v>
                </c:pt>
                <c:pt idx="21140">
                  <c:v>15.685161322212068</c:v>
                </c:pt>
                <c:pt idx="21141">
                  <c:v>10.449352750086483</c:v>
                </c:pt>
                <c:pt idx="21142">
                  <c:v>34.755832024643261</c:v>
                </c:pt>
                <c:pt idx="21143">
                  <c:v>36.97197442924233</c:v>
                </c:pt>
                <c:pt idx="21144">
                  <c:v>11.478585774723818</c:v>
                </c:pt>
                <c:pt idx="21145">
                  <c:v>23.40646003201762</c:v>
                </c:pt>
                <c:pt idx="21146">
                  <c:v>34.765275316363365</c:v>
                </c:pt>
                <c:pt idx="21147">
                  <c:v>-36.347606858394037</c:v>
                </c:pt>
                <c:pt idx="21148">
                  <c:v>-32.125086809463653</c:v>
                </c:pt>
                <c:pt idx="21149">
                  <c:v>-39.751100906689288</c:v>
                </c:pt>
                <c:pt idx="21150">
                  <c:v>-2.9535601476847972</c:v>
                </c:pt>
                <c:pt idx="21151">
                  <c:v>-18.959870676808894</c:v>
                </c:pt>
                <c:pt idx="21152">
                  <c:v>13.946311914277096</c:v>
                </c:pt>
                <c:pt idx="21153">
                  <c:v>1.6098706196029084</c:v>
                </c:pt>
                <c:pt idx="21154">
                  <c:v>-16.018977628606223</c:v>
                </c:pt>
                <c:pt idx="21155">
                  <c:v>-29.389441578927755</c:v>
                </c:pt>
                <c:pt idx="21156">
                  <c:v>41.102003067102345</c:v>
                </c:pt>
                <c:pt idx="21157">
                  <c:v>-19.92329528025056</c:v>
                </c:pt>
                <c:pt idx="21158">
                  <c:v>-43.925427037906729</c:v>
                </c:pt>
                <c:pt idx="21159">
                  <c:v>38.028418847957703</c:v>
                </c:pt>
                <c:pt idx="21160">
                  <c:v>-14.227532227719848</c:v>
                </c:pt>
                <c:pt idx="21161">
                  <c:v>33.254144388166537</c:v>
                </c:pt>
                <c:pt idx="21162">
                  <c:v>-7.6145775976394674</c:v>
                </c:pt>
                <c:pt idx="21163">
                  <c:v>24.551943796179252</c:v>
                </c:pt>
                <c:pt idx="21164">
                  <c:v>-26.722378910383583</c:v>
                </c:pt>
                <c:pt idx="21165">
                  <c:v>-13.992767773903786</c:v>
                </c:pt>
                <c:pt idx="21166">
                  <c:v>24.470445797210743</c:v>
                </c:pt>
                <c:pt idx="21167">
                  <c:v>-0.68032399912861052</c:v>
                </c:pt>
                <c:pt idx="21168">
                  <c:v>14.107191709572369</c:v>
                </c:pt>
                <c:pt idx="21169">
                  <c:v>29.652239153239101</c:v>
                </c:pt>
                <c:pt idx="21170">
                  <c:v>-21.679276216808407</c:v>
                </c:pt>
                <c:pt idx="21171">
                  <c:v>-37.023387199049594</c:v>
                </c:pt>
                <c:pt idx="21172">
                  <c:v>34.709012042622362</c:v>
                </c:pt>
                <c:pt idx="21173">
                  <c:v>42.660588168839958</c:v>
                </c:pt>
                <c:pt idx="21174">
                  <c:v>-36.720557152962151</c:v>
                </c:pt>
                <c:pt idx="21175">
                  <c:v>47.756030832515471</c:v>
                </c:pt>
                <c:pt idx="21176">
                  <c:v>36.693374422688159</c:v>
                </c:pt>
                <c:pt idx="21177">
                  <c:v>8.0611961300740518</c:v>
                </c:pt>
                <c:pt idx="21178">
                  <c:v>-37.723764786186194</c:v>
                </c:pt>
                <c:pt idx="21179">
                  <c:v>-15.588286560821125</c:v>
                </c:pt>
                <c:pt idx="21180">
                  <c:v>22.631003359602872</c:v>
                </c:pt>
                <c:pt idx="21181">
                  <c:v>24.028552114675655</c:v>
                </c:pt>
                <c:pt idx="21182">
                  <c:v>-28.741365134492501</c:v>
                </c:pt>
                <c:pt idx="21183">
                  <c:v>-4.6150919030180191</c:v>
                </c:pt>
                <c:pt idx="21184">
                  <c:v>-0.85824131948048432</c:v>
                </c:pt>
                <c:pt idx="21185">
                  <c:v>-10.647424279167133</c:v>
                </c:pt>
                <c:pt idx="21186">
                  <c:v>-4.0338944924797104</c:v>
                </c:pt>
                <c:pt idx="21187">
                  <c:v>-10.080697677074753</c:v>
                </c:pt>
                <c:pt idx="21188">
                  <c:v>41.154768847240945</c:v>
                </c:pt>
                <c:pt idx="21189">
                  <c:v>17.530445107035519</c:v>
                </c:pt>
                <c:pt idx="21190">
                  <c:v>31.968307897283097</c:v>
                </c:pt>
                <c:pt idx="21191">
                  <c:v>-3.2044379018601674</c:v>
                </c:pt>
                <c:pt idx="21192">
                  <c:v>38.242840458724572</c:v>
                </c:pt>
                <c:pt idx="21193">
                  <c:v>-17.537663852286549</c:v>
                </c:pt>
                <c:pt idx="21194">
                  <c:v>-43.598676810621434</c:v>
                </c:pt>
                <c:pt idx="21195">
                  <c:v>-7.3082132001761053</c:v>
                </c:pt>
                <c:pt idx="21196">
                  <c:v>-11.438224406187501</c:v>
                </c:pt>
                <c:pt idx="21197">
                  <c:v>-16.98418721155646</c:v>
                </c:pt>
                <c:pt idx="21198">
                  <c:v>-7.391768873662997</c:v>
                </c:pt>
                <c:pt idx="21199">
                  <c:v>-4.5975201030723554</c:v>
                </c:pt>
                <c:pt idx="21200">
                  <c:v>40.97938749865984</c:v>
                </c:pt>
                <c:pt idx="21201">
                  <c:v>44.635825278857062</c:v>
                </c:pt>
                <c:pt idx="21202">
                  <c:v>0.4262539477336702</c:v>
                </c:pt>
                <c:pt idx="21203">
                  <c:v>-20.393171338536142</c:v>
                </c:pt>
                <c:pt idx="21204">
                  <c:v>-48.39805271126113</c:v>
                </c:pt>
                <c:pt idx="21205">
                  <c:v>27.331540729158874</c:v>
                </c:pt>
                <c:pt idx="21206">
                  <c:v>32.614648442677463</c:v>
                </c:pt>
                <c:pt idx="21207">
                  <c:v>-16.782034455358293</c:v>
                </c:pt>
                <c:pt idx="21208">
                  <c:v>-25.454893606820111</c:v>
                </c:pt>
                <c:pt idx="21209">
                  <c:v>-45.622566971853502</c:v>
                </c:pt>
                <c:pt idx="21210">
                  <c:v>49.091055289056399</c:v>
                </c:pt>
                <c:pt idx="21211">
                  <c:v>-38.015617511316663</c:v>
                </c:pt>
                <c:pt idx="21212">
                  <c:v>-43.484887240782129</c:v>
                </c:pt>
                <c:pt idx="21213">
                  <c:v>32.236067273393964</c:v>
                </c:pt>
                <c:pt idx="21214">
                  <c:v>-20.052671354315024</c:v>
                </c:pt>
                <c:pt idx="21215">
                  <c:v>-11.864526745180058</c:v>
                </c:pt>
                <c:pt idx="21216">
                  <c:v>45.563611200546546</c:v>
                </c:pt>
                <c:pt idx="21217">
                  <c:v>28.405556499466499</c:v>
                </c:pt>
                <c:pt idx="21218">
                  <c:v>-37.092235717885472</c:v>
                </c:pt>
                <c:pt idx="21219">
                  <c:v>7.66953917778266</c:v>
                </c:pt>
                <c:pt idx="21220">
                  <c:v>18.007979629700969</c:v>
                </c:pt>
                <c:pt idx="21221">
                  <c:v>30.859987378092939</c:v>
                </c:pt>
                <c:pt idx="21222">
                  <c:v>-9.9900524528558208</c:v>
                </c:pt>
                <c:pt idx="21223">
                  <c:v>-4.626393564041507</c:v>
                </c:pt>
                <c:pt idx="21224">
                  <c:v>41.936161494359631</c:v>
                </c:pt>
                <c:pt idx="21225">
                  <c:v>-46.270476775782548</c:v>
                </c:pt>
                <c:pt idx="21226">
                  <c:v>44.06452995067486</c:v>
                </c:pt>
                <c:pt idx="21227">
                  <c:v>11.430688317767689</c:v>
                </c:pt>
                <c:pt idx="21228">
                  <c:v>-40.425286426487666</c:v>
                </c:pt>
                <c:pt idx="21229">
                  <c:v>-27.490716818796162</c:v>
                </c:pt>
                <c:pt idx="21230">
                  <c:v>-5.6996969996597358</c:v>
                </c:pt>
                <c:pt idx="21231">
                  <c:v>-35.7366969637662</c:v>
                </c:pt>
                <c:pt idx="21232">
                  <c:v>-41.357338191118224</c:v>
                </c:pt>
                <c:pt idx="21233">
                  <c:v>5.0820099878607721</c:v>
                </c:pt>
                <c:pt idx="21234">
                  <c:v>-39.084791246395419</c:v>
                </c:pt>
                <c:pt idx="21235">
                  <c:v>38.646200755050302</c:v>
                </c:pt>
                <c:pt idx="21236">
                  <c:v>-17.486866970279628</c:v>
                </c:pt>
                <c:pt idx="21237">
                  <c:v>-38.434689903377816</c:v>
                </c:pt>
                <c:pt idx="21238">
                  <c:v>-49.353795419249266</c:v>
                </c:pt>
                <c:pt idx="21239">
                  <c:v>-44.5371598407514</c:v>
                </c:pt>
                <c:pt idx="21240">
                  <c:v>-4.6284549531251002</c:v>
                </c:pt>
                <c:pt idx="21241">
                  <c:v>23.779711116548349</c:v>
                </c:pt>
                <c:pt idx="21242">
                  <c:v>-17.057054158838802</c:v>
                </c:pt>
                <c:pt idx="21243">
                  <c:v>-30.74430745367755</c:v>
                </c:pt>
                <c:pt idx="21244">
                  <c:v>38.233282925562541</c:v>
                </c:pt>
                <c:pt idx="21245">
                  <c:v>37.531816046699525</c:v>
                </c:pt>
                <c:pt idx="21246">
                  <c:v>-1.9175791531935573</c:v>
                </c:pt>
                <c:pt idx="21247">
                  <c:v>22.25225425882951</c:v>
                </c:pt>
                <c:pt idx="21248">
                  <c:v>10.069506785613825</c:v>
                </c:pt>
                <c:pt idx="21249">
                  <c:v>-23.161323071930724</c:v>
                </c:pt>
                <c:pt idx="21250">
                  <c:v>24.105463954718132</c:v>
                </c:pt>
                <c:pt idx="21251">
                  <c:v>-5.4793407191021757</c:v>
                </c:pt>
                <c:pt idx="21252">
                  <c:v>-34.723418577366367</c:v>
                </c:pt>
                <c:pt idx="21253">
                  <c:v>-8.4070975120541647</c:v>
                </c:pt>
                <c:pt idx="21254">
                  <c:v>-8.889513159016289</c:v>
                </c:pt>
                <c:pt idx="21255">
                  <c:v>22.171435250939531</c:v>
                </c:pt>
                <c:pt idx="21256">
                  <c:v>-44.105608737160274</c:v>
                </c:pt>
                <c:pt idx="21257">
                  <c:v>-2.1025976798892572</c:v>
                </c:pt>
                <c:pt idx="21258">
                  <c:v>17.006600786969571</c:v>
                </c:pt>
                <c:pt idx="21259">
                  <c:v>-28.610971865664659</c:v>
                </c:pt>
                <c:pt idx="21260">
                  <c:v>32.624009838529226</c:v>
                </c:pt>
                <c:pt idx="21261">
                  <c:v>23.448783303885058</c:v>
                </c:pt>
                <c:pt idx="21262">
                  <c:v>-14.817196075404532</c:v>
                </c:pt>
                <c:pt idx="21263">
                  <c:v>-30.528959665597064</c:v>
                </c:pt>
                <c:pt idx="21264">
                  <c:v>-40.98756298028092</c:v>
                </c:pt>
                <c:pt idx="21265">
                  <c:v>30.411983914881219</c:v>
                </c:pt>
                <c:pt idx="21266">
                  <c:v>31.938613034725279</c:v>
                </c:pt>
                <c:pt idx="21267">
                  <c:v>-3.2320037198016749</c:v>
                </c:pt>
                <c:pt idx="21268">
                  <c:v>-46.119042067006063</c:v>
                </c:pt>
                <c:pt idx="21269">
                  <c:v>-33.33478969349639</c:v>
                </c:pt>
                <c:pt idx="21270">
                  <c:v>6.0388541483282197</c:v>
                </c:pt>
                <c:pt idx="21271">
                  <c:v>-24.826484883403808</c:v>
                </c:pt>
                <c:pt idx="21272">
                  <c:v>-5.0813411270368647E-2</c:v>
                </c:pt>
                <c:pt idx="21273">
                  <c:v>-19.070270070019721</c:v>
                </c:pt>
                <c:pt idx="21274">
                  <c:v>1.0911651735871644</c:v>
                </c:pt>
                <c:pt idx="21275">
                  <c:v>42.535132319373943</c:v>
                </c:pt>
                <c:pt idx="21276">
                  <c:v>14.40023075479143</c:v>
                </c:pt>
                <c:pt idx="21277">
                  <c:v>49.710080436169797</c:v>
                </c:pt>
                <c:pt idx="21278">
                  <c:v>1.4624993399429442</c:v>
                </c:pt>
                <c:pt idx="21279">
                  <c:v>16.130872416135105</c:v>
                </c:pt>
                <c:pt idx="21280">
                  <c:v>-28.835519232440173</c:v>
                </c:pt>
                <c:pt idx="21281">
                  <c:v>17.469826568655243</c:v>
                </c:pt>
                <c:pt idx="21282">
                  <c:v>40.16197103661743</c:v>
                </c:pt>
                <c:pt idx="21283">
                  <c:v>23.046539859776338</c:v>
                </c:pt>
                <c:pt idx="21284">
                  <c:v>-35.848136713321438</c:v>
                </c:pt>
                <c:pt idx="21285">
                  <c:v>40.955689577717237</c:v>
                </c:pt>
                <c:pt idx="21286">
                  <c:v>-11.438497824445591</c:v>
                </c:pt>
                <c:pt idx="21287">
                  <c:v>21.209109749081072</c:v>
                </c:pt>
                <c:pt idx="21288">
                  <c:v>1.1319716484119908</c:v>
                </c:pt>
                <c:pt idx="21289">
                  <c:v>3.3030462555331681</c:v>
                </c:pt>
                <c:pt idx="21290">
                  <c:v>5.4873877512319567</c:v>
                </c:pt>
                <c:pt idx="21291">
                  <c:v>-6.1763665134309989</c:v>
                </c:pt>
                <c:pt idx="21292">
                  <c:v>-34.649749522387594</c:v>
                </c:pt>
                <c:pt idx="21293">
                  <c:v>-40.059489728619958</c:v>
                </c:pt>
                <c:pt idx="21294">
                  <c:v>10.115685148420233</c:v>
                </c:pt>
                <c:pt idx="21295">
                  <c:v>25.696683092139381</c:v>
                </c:pt>
                <c:pt idx="21296">
                  <c:v>30.572262142467238</c:v>
                </c:pt>
                <c:pt idx="21297">
                  <c:v>2.659302316818831</c:v>
                </c:pt>
                <c:pt idx="21298">
                  <c:v>8.2752704884431409</c:v>
                </c:pt>
                <c:pt idx="21299">
                  <c:v>41.973613795375805</c:v>
                </c:pt>
                <c:pt idx="21300">
                  <c:v>44.563232296474766</c:v>
                </c:pt>
                <c:pt idx="21301">
                  <c:v>37.815618976767141</c:v>
                </c:pt>
                <c:pt idx="21302">
                  <c:v>43.365506496700448</c:v>
                </c:pt>
                <c:pt idx="21303">
                  <c:v>-12.2352203614359</c:v>
                </c:pt>
                <c:pt idx="21304">
                  <c:v>-16.730799434954804</c:v>
                </c:pt>
                <c:pt idx="21305">
                  <c:v>-28.158594894929294</c:v>
                </c:pt>
                <c:pt idx="21306">
                  <c:v>31.293311287675344</c:v>
                </c:pt>
                <c:pt idx="21307">
                  <c:v>48.619505891254526</c:v>
                </c:pt>
                <c:pt idx="21308">
                  <c:v>14.52122596363828</c:v>
                </c:pt>
                <c:pt idx="21309">
                  <c:v>1.1592207456903409</c:v>
                </c:pt>
                <c:pt idx="21310">
                  <c:v>24.365741736445244</c:v>
                </c:pt>
                <c:pt idx="21311">
                  <c:v>37.896780061640037</c:v>
                </c:pt>
                <c:pt idx="21312">
                  <c:v>21.061320630011025</c:v>
                </c:pt>
                <c:pt idx="21313">
                  <c:v>-25.061841993358914</c:v>
                </c:pt>
                <c:pt idx="21314">
                  <c:v>-31.04025859657964</c:v>
                </c:pt>
                <c:pt idx="21315">
                  <c:v>-43.769786082173873</c:v>
                </c:pt>
                <c:pt idx="21316">
                  <c:v>26.833335315064048</c:v>
                </c:pt>
                <c:pt idx="21317">
                  <c:v>-36.347185483229339</c:v>
                </c:pt>
                <c:pt idx="21318">
                  <c:v>23.8182029078854</c:v>
                </c:pt>
                <c:pt idx="21319">
                  <c:v>-25.596353320147113</c:v>
                </c:pt>
                <c:pt idx="21320">
                  <c:v>45.539373644374066</c:v>
                </c:pt>
                <c:pt idx="21321">
                  <c:v>-23.595833685286753</c:v>
                </c:pt>
                <c:pt idx="21322">
                  <c:v>-26.740086475751799</c:v>
                </c:pt>
                <c:pt idx="21323">
                  <c:v>-34.909446690939383</c:v>
                </c:pt>
                <c:pt idx="21324">
                  <c:v>-7.8698988952604978</c:v>
                </c:pt>
                <c:pt idx="21325">
                  <c:v>22.451960824901477</c:v>
                </c:pt>
                <c:pt idx="21326">
                  <c:v>19.929011236306792</c:v>
                </c:pt>
                <c:pt idx="21327">
                  <c:v>-13.11424195054385</c:v>
                </c:pt>
                <c:pt idx="21328">
                  <c:v>45.876032726747162</c:v>
                </c:pt>
                <c:pt idx="21329">
                  <c:v>10.624243595539411</c:v>
                </c:pt>
                <c:pt idx="21330">
                  <c:v>-17.33901280532708</c:v>
                </c:pt>
                <c:pt idx="21331">
                  <c:v>21.835354580599962</c:v>
                </c:pt>
                <c:pt idx="21332">
                  <c:v>32.757803250142565</c:v>
                </c:pt>
                <c:pt idx="21333">
                  <c:v>-47.464775723781386</c:v>
                </c:pt>
                <c:pt idx="21334">
                  <c:v>21.637356608288819</c:v>
                </c:pt>
                <c:pt idx="21335">
                  <c:v>2.1479584308309043</c:v>
                </c:pt>
                <c:pt idx="21336">
                  <c:v>-32.071113246625735</c:v>
                </c:pt>
                <c:pt idx="21337">
                  <c:v>-11.14697871500308</c:v>
                </c:pt>
                <c:pt idx="21338">
                  <c:v>-26.028442525631259</c:v>
                </c:pt>
                <c:pt idx="21339">
                  <c:v>-45.235655108552223</c:v>
                </c:pt>
                <c:pt idx="21340">
                  <c:v>45.835543967306265</c:v>
                </c:pt>
                <c:pt idx="21341">
                  <c:v>-44.566546420011335</c:v>
                </c:pt>
                <c:pt idx="21342">
                  <c:v>-41.62032618606964</c:v>
                </c:pt>
                <c:pt idx="21343">
                  <c:v>-8.2173323833027894</c:v>
                </c:pt>
                <c:pt idx="21344">
                  <c:v>-10.393411658211974</c:v>
                </c:pt>
                <c:pt idx="21345">
                  <c:v>-14.238392407917353</c:v>
                </c:pt>
                <c:pt idx="21346">
                  <c:v>14.198309235700044</c:v>
                </c:pt>
                <c:pt idx="21347">
                  <c:v>-4.8790244604987478</c:v>
                </c:pt>
                <c:pt idx="21348">
                  <c:v>28.954457110085507</c:v>
                </c:pt>
                <c:pt idx="21349">
                  <c:v>-13.31230377041954</c:v>
                </c:pt>
                <c:pt idx="21350">
                  <c:v>-5.6832407134041603</c:v>
                </c:pt>
                <c:pt idx="21351">
                  <c:v>-23.4670682343016</c:v>
                </c:pt>
                <c:pt idx="21352">
                  <c:v>18.948476766824534</c:v>
                </c:pt>
                <c:pt idx="21353">
                  <c:v>38.911709223217265</c:v>
                </c:pt>
                <c:pt idx="21354">
                  <c:v>-27.830929283047215</c:v>
                </c:pt>
                <c:pt idx="21355">
                  <c:v>-19.854857920219182</c:v>
                </c:pt>
                <c:pt idx="21356">
                  <c:v>-1.3362677441793736</c:v>
                </c:pt>
                <c:pt idx="21357">
                  <c:v>43.377480500733711</c:v>
                </c:pt>
                <c:pt idx="21358">
                  <c:v>16.80429695885698</c:v>
                </c:pt>
                <c:pt idx="21359">
                  <c:v>3.9631090311786252</c:v>
                </c:pt>
                <c:pt idx="21360">
                  <c:v>25.134333421697143</c:v>
                </c:pt>
                <c:pt idx="21361">
                  <c:v>-13.272428151124799</c:v>
                </c:pt>
                <c:pt idx="21362">
                  <c:v>-46.142564784912473</c:v>
                </c:pt>
                <c:pt idx="21363">
                  <c:v>-34.068492627493299</c:v>
                </c:pt>
                <c:pt idx="21364">
                  <c:v>-3.6525378556715467</c:v>
                </c:pt>
                <c:pt idx="21365">
                  <c:v>-0.28511558613781318</c:v>
                </c:pt>
                <c:pt idx="21366">
                  <c:v>27.305170399215484</c:v>
                </c:pt>
                <c:pt idx="21367">
                  <c:v>-10.7127455123617</c:v>
                </c:pt>
                <c:pt idx="21368">
                  <c:v>-33.5810389379794</c:v>
                </c:pt>
                <c:pt idx="21369">
                  <c:v>2.0498928576777615</c:v>
                </c:pt>
                <c:pt idx="21370">
                  <c:v>-13.061171413167223</c:v>
                </c:pt>
                <c:pt idx="21371">
                  <c:v>-21.457462420620331</c:v>
                </c:pt>
                <c:pt idx="21372">
                  <c:v>18.95818744956577</c:v>
                </c:pt>
                <c:pt idx="21373">
                  <c:v>45.65897079042977</c:v>
                </c:pt>
                <c:pt idx="21374">
                  <c:v>-30.878256292673633</c:v>
                </c:pt>
                <c:pt idx="21375">
                  <c:v>30.931644783581895</c:v>
                </c:pt>
                <c:pt idx="21376">
                  <c:v>18.898421683604994</c:v>
                </c:pt>
                <c:pt idx="21377">
                  <c:v>15.28837738141695</c:v>
                </c:pt>
                <c:pt idx="21378">
                  <c:v>31.316348348338067</c:v>
                </c:pt>
                <c:pt idx="21379">
                  <c:v>-29.507483477572851</c:v>
                </c:pt>
                <c:pt idx="21380">
                  <c:v>22.180876091179634</c:v>
                </c:pt>
                <c:pt idx="21381">
                  <c:v>3.2736452502808007</c:v>
                </c:pt>
                <c:pt idx="21382">
                  <c:v>6.4467744527158573</c:v>
                </c:pt>
                <c:pt idx="21383">
                  <c:v>46.053987225363201</c:v>
                </c:pt>
                <c:pt idx="21384">
                  <c:v>-27.747175383043487</c:v>
                </c:pt>
                <c:pt idx="21385">
                  <c:v>8.7650145227233409</c:v>
                </c:pt>
                <c:pt idx="21386">
                  <c:v>-48.239519906619897</c:v>
                </c:pt>
                <c:pt idx="21387">
                  <c:v>24.066464864510685</c:v>
                </c:pt>
                <c:pt idx="21388">
                  <c:v>25.353764487003197</c:v>
                </c:pt>
                <c:pt idx="21389">
                  <c:v>43.11291924216161</c:v>
                </c:pt>
                <c:pt idx="21390">
                  <c:v>-4.4997389066291262</c:v>
                </c:pt>
                <c:pt idx="21391">
                  <c:v>-40.036290786725431</c:v>
                </c:pt>
                <c:pt idx="21392">
                  <c:v>-23.187968300342156</c:v>
                </c:pt>
                <c:pt idx="21393">
                  <c:v>26.368419004994045</c:v>
                </c:pt>
                <c:pt idx="21394">
                  <c:v>-21.664576607040978</c:v>
                </c:pt>
                <c:pt idx="21395">
                  <c:v>48.245092814876401</c:v>
                </c:pt>
                <c:pt idx="21396">
                  <c:v>-2.7799993323066232</c:v>
                </c:pt>
                <c:pt idx="21397">
                  <c:v>-23.623609191658939</c:v>
                </c:pt>
                <c:pt idx="21398">
                  <c:v>-25.627664055395453</c:v>
                </c:pt>
                <c:pt idx="21399">
                  <c:v>-39.843814106028091</c:v>
                </c:pt>
                <c:pt idx="21400">
                  <c:v>-27.480145715371343</c:v>
                </c:pt>
                <c:pt idx="21401">
                  <c:v>-32.316470863350062</c:v>
                </c:pt>
                <c:pt idx="21402">
                  <c:v>-7.1673853341511418</c:v>
                </c:pt>
                <c:pt idx="21403">
                  <c:v>-24.71975077960677</c:v>
                </c:pt>
                <c:pt idx="21404">
                  <c:v>-41.196366012755178</c:v>
                </c:pt>
                <c:pt idx="21405">
                  <c:v>-10.376700976250405</c:v>
                </c:pt>
                <c:pt idx="21406">
                  <c:v>-17.668172147198888</c:v>
                </c:pt>
                <c:pt idx="21407">
                  <c:v>23.558237106713747</c:v>
                </c:pt>
                <c:pt idx="21408">
                  <c:v>32.671711059628656</c:v>
                </c:pt>
                <c:pt idx="21409">
                  <c:v>-6.9382796477731503</c:v>
                </c:pt>
                <c:pt idx="21410">
                  <c:v>23.272022633427362</c:v>
                </c:pt>
                <c:pt idx="21411">
                  <c:v>-12.395590700475481</c:v>
                </c:pt>
                <c:pt idx="21412">
                  <c:v>44.991026989997252</c:v>
                </c:pt>
                <c:pt idx="21413">
                  <c:v>26.396924183813269</c:v>
                </c:pt>
                <c:pt idx="21414">
                  <c:v>-48.337678679223231</c:v>
                </c:pt>
                <c:pt idx="21415">
                  <c:v>-32.987050435764139</c:v>
                </c:pt>
                <c:pt idx="21416">
                  <c:v>47.113663683230889</c:v>
                </c:pt>
                <c:pt idx="21417">
                  <c:v>34.589208829321514</c:v>
                </c:pt>
                <c:pt idx="21418">
                  <c:v>42.083850450821203</c:v>
                </c:pt>
                <c:pt idx="21419">
                  <c:v>35.56925670987431</c:v>
                </c:pt>
                <c:pt idx="21420">
                  <c:v>-32.031756864426022</c:v>
                </c:pt>
                <c:pt idx="21421">
                  <c:v>-0.28743420216872551</c:v>
                </c:pt>
                <c:pt idx="21422">
                  <c:v>0.61055184442591326</c:v>
                </c:pt>
                <c:pt idx="21423">
                  <c:v>25.570485321532068</c:v>
                </c:pt>
                <c:pt idx="21424">
                  <c:v>-34.055583984429994</c:v>
                </c:pt>
                <c:pt idx="21425">
                  <c:v>29.785368129718599</c:v>
                </c:pt>
                <c:pt idx="21426">
                  <c:v>-15.443290858414159</c:v>
                </c:pt>
                <c:pt idx="21427">
                  <c:v>-30.13880035008194</c:v>
                </c:pt>
                <c:pt idx="21428">
                  <c:v>3.0403182130243067E-2</c:v>
                </c:pt>
                <c:pt idx="21429">
                  <c:v>-22.573570175410083</c:v>
                </c:pt>
                <c:pt idx="21430">
                  <c:v>-45.996068464200896</c:v>
                </c:pt>
                <c:pt idx="21431">
                  <c:v>-6.1206456697417764</c:v>
                </c:pt>
                <c:pt idx="21432">
                  <c:v>16.812590959470242</c:v>
                </c:pt>
                <c:pt idx="21433">
                  <c:v>-3.0699312193259871</c:v>
                </c:pt>
                <c:pt idx="21434">
                  <c:v>-12.054747134137756</c:v>
                </c:pt>
                <c:pt idx="21435">
                  <c:v>2.6351251412687233</c:v>
                </c:pt>
                <c:pt idx="21436">
                  <c:v>2.7593132772810023</c:v>
                </c:pt>
                <c:pt idx="21437">
                  <c:v>-37.646025072709051</c:v>
                </c:pt>
                <c:pt idx="21438">
                  <c:v>-1.1176841462976199</c:v>
                </c:pt>
                <c:pt idx="21439">
                  <c:v>21.301502424716631</c:v>
                </c:pt>
                <c:pt idx="21440">
                  <c:v>45.507974331765617</c:v>
                </c:pt>
                <c:pt idx="21441">
                  <c:v>30.358004072455564</c:v>
                </c:pt>
                <c:pt idx="21442">
                  <c:v>38.382069842529468</c:v>
                </c:pt>
                <c:pt idx="21443">
                  <c:v>-47.704366019720965</c:v>
                </c:pt>
                <c:pt idx="21444">
                  <c:v>-38.187355687973806</c:v>
                </c:pt>
                <c:pt idx="21445">
                  <c:v>-32.677463806599349</c:v>
                </c:pt>
                <c:pt idx="21446">
                  <c:v>-34.914226282641216</c:v>
                </c:pt>
                <c:pt idx="21447">
                  <c:v>12.760573935367795</c:v>
                </c:pt>
                <c:pt idx="21448">
                  <c:v>15.650905422641983</c:v>
                </c:pt>
                <c:pt idx="21449">
                  <c:v>-43.101720175879905</c:v>
                </c:pt>
                <c:pt idx="21450">
                  <c:v>-16.266915453895351</c:v>
                </c:pt>
                <c:pt idx="21451">
                  <c:v>-34.079047159970202</c:v>
                </c:pt>
                <c:pt idx="21452">
                  <c:v>25.522512163968855</c:v>
                </c:pt>
                <c:pt idx="21453">
                  <c:v>38.494733182010883</c:v>
                </c:pt>
                <c:pt idx="21454">
                  <c:v>-28.840595786989322</c:v>
                </c:pt>
                <c:pt idx="21455">
                  <c:v>-33.73026556257004</c:v>
                </c:pt>
                <c:pt idx="21456">
                  <c:v>9.0465752563331492</c:v>
                </c:pt>
                <c:pt idx="21457">
                  <c:v>-14.862739494142176</c:v>
                </c:pt>
                <c:pt idx="21458">
                  <c:v>-30.29837130626095</c:v>
                </c:pt>
                <c:pt idx="21459">
                  <c:v>21.58662880407929</c:v>
                </c:pt>
                <c:pt idx="21460">
                  <c:v>28.030008088854409</c:v>
                </c:pt>
                <c:pt idx="21461">
                  <c:v>37.839978264185852</c:v>
                </c:pt>
                <c:pt idx="21462">
                  <c:v>4.8129609719695523</c:v>
                </c:pt>
                <c:pt idx="21463">
                  <c:v>12.970881613059269</c:v>
                </c:pt>
                <c:pt idx="21464">
                  <c:v>-37.073543826628629</c:v>
                </c:pt>
                <c:pt idx="21465">
                  <c:v>-24.127767887532922</c:v>
                </c:pt>
                <c:pt idx="21466">
                  <c:v>49.122083348505782</c:v>
                </c:pt>
                <c:pt idx="21467">
                  <c:v>-23.076371041875234</c:v>
                </c:pt>
                <c:pt idx="21468">
                  <c:v>42.438347478832277</c:v>
                </c:pt>
                <c:pt idx="21469">
                  <c:v>49.100814670768699</c:v>
                </c:pt>
                <c:pt idx="21470">
                  <c:v>22.350891110514141</c:v>
                </c:pt>
                <c:pt idx="21471">
                  <c:v>-8.4838651929579498</c:v>
                </c:pt>
                <c:pt idx="21472">
                  <c:v>-34.283036016250769</c:v>
                </c:pt>
                <c:pt idx="21473">
                  <c:v>-14.109200088903883</c:v>
                </c:pt>
                <c:pt idx="21474">
                  <c:v>44.687744847996584</c:v>
                </c:pt>
                <c:pt idx="21475">
                  <c:v>24.956399112214747</c:v>
                </c:pt>
                <c:pt idx="21476">
                  <c:v>1.9401796998021652</c:v>
                </c:pt>
                <c:pt idx="21477">
                  <c:v>-29.423473166562772</c:v>
                </c:pt>
                <c:pt idx="21478">
                  <c:v>40.273335597866136</c:v>
                </c:pt>
                <c:pt idx="21479">
                  <c:v>48.105986895890247</c:v>
                </c:pt>
                <c:pt idx="21480">
                  <c:v>-23.430532734625348</c:v>
                </c:pt>
                <c:pt idx="21481">
                  <c:v>-16.257075265107005</c:v>
                </c:pt>
                <c:pt idx="21482">
                  <c:v>30.609375022619268</c:v>
                </c:pt>
                <c:pt idx="21483">
                  <c:v>-40.77238446903678</c:v>
                </c:pt>
                <c:pt idx="21484">
                  <c:v>-43.883294677519586</c:v>
                </c:pt>
                <c:pt idx="21485">
                  <c:v>19.53936283607711</c:v>
                </c:pt>
                <c:pt idx="21486">
                  <c:v>-8.2250783014557314</c:v>
                </c:pt>
                <c:pt idx="21487">
                  <c:v>-29.598775506185738</c:v>
                </c:pt>
                <c:pt idx="21488">
                  <c:v>23.11306145612491</c:v>
                </c:pt>
                <c:pt idx="21489">
                  <c:v>18.065682101846761</c:v>
                </c:pt>
                <c:pt idx="21490">
                  <c:v>-40.812455772584023</c:v>
                </c:pt>
                <c:pt idx="21491">
                  <c:v>-20.991263979675374</c:v>
                </c:pt>
                <c:pt idx="21492">
                  <c:v>-15.541685312461965</c:v>
                </c:pt>
                <c:pt idx="21493">
                  <c:v>-43.771109800358452</c:v>
                </c:pt>
                <c:pt idx="21494">
                  <c:v>13.953823539859762</c:v>
                </c:pt>
                <c:pt idx="21495">
                  <c:v>7.2862289251594206</c:v>
                </c:pt>
                <c:pt idx="21496">
                  <c:v>34.730376216020794</c:v>
                </c:pt>
                <c:pt idx="21497">
                  <c:v>9.7601872432099626</c:v>
                </c:pt>
                <c:pt idx="21498">
                  <c:v>18.459678427917851</c:v>
                </c:pt>
                <c:pt idx="21499">
                  <c:v>25.642705921139452</c:v>
                </c:pt>
                <c:pt idx="21500">
                  <c:v>32.989627931151155</c:v>
                </c:pt>
                <c:pt idx="21501">
                  <c:v>44.978203231841746</c:v>
                </c:pt>
                <c:pt idx="21502">
                  <c:v>-33.528394816367694</c:v>
                </c:pt>
                <c:pt idx="21503">
                  <c:v>6.9901930209490573</c:v>
                </c:pt>
                <c:pt idx="21504">
                  <c:v>-33.111939483239347</c:v>
                </c:pt>
                <c:pt idx="21505">
                  <c:v>21.639024356768196</c:v>
                </c:pt>
                <c:pt idx="21506">
                  <c:v>-5.7093235690807163</c:v>
                </c:pt>
                <c:pt idx="21507">
                  <c:v>-49.500416456842046</c:v>
                </c:pt>
                <c:pt idx="21508">
                  <c:v>-26.502520577202741</c:v>
                </c:pt>
                <c:pt idx="21509">
                  <c:v>-8.7171230585475001</c:v>
                </c:pt>
                <c:pt idx="21510">
                  <c:v>-14.366076577895775</c:v>
                </c:pt>
                <c:pt idx="21511">
                  <c:v>-26.029140942865517</c:v>
                </c:pt>
                <c:pt idx="21512">
                  <c:v>-31.57102126032002</c:v>
                </c:pt>
                <c:pt idx="21513">
                  <c:v>-17.805432054077492</c:v>
                </c:pt>
                <c:pt idx="21514">
                  <c:v>-46.752046965927562</c:v>
                </c:pt>
                <c:pt idx="21515">
                  <c:v>3.7322505197077191</c:v>
                </c:pt>
                <c:pt idx="21516">
                  <c:v>12.383569963139394</c:v>
                </c:pt>
                <c:pt idx="21517">
                  <c:v>-35.859103778377388</c:v>
                </c:pt>
                <c:pt idx="21518">
                  <c:v>26.697218267936819</c:v>
                </c:pt>
                <c:pt idx="21519">
                  <c:v>-27.655152822477422</c:v>
                </c:pt>
                <c:pt idx="21520">
                  <c:v>-43.171932112417061</c:v>
                </c:pt>
                <c:pt idx="21521">
                  <c:v>-46.389976550478423</c:v>
                </c:pt>
                <c:pt idx="21522">
                  <c:v>-27.332771380628301</c:v>
                </c:pt>
                <c:pt idx="21523">
                  <c:v>-40.255004310412559</c:v>
                </c:pt>
                <c:pt idx="21524">
                  <c:v>14.839928307810759</c:v>
                </c:pt>
                <c:pt idx="21525">
                  <c:v>-42.384695714564302</c:v>
                </c:pt>
                <c:pt idx="21526">
                  <c:v>18.41097090251688</c:v>
                </c:pt>
                <c:pt idx="21527">
                  <c:v>21.155249756634937</c:v>
                </c:pt>
                <c:pt idx="21528">
                  <c:v>10.639087880197806</c:v>
                </c:pt>
                <c:pt idx="21529">
                  <c:v>18.469267276898059</c:v>
                </c:pt>
                <c:pt idx="21530">
                  <c:v>-28.989555481500233</c:v>
                </c:pt>
                <c:pt idx="21531">
                  <c:v>-19.85274342762094</c:v>
                </c:pt>
                <c:pt idx="21532">
                  <c:v>11.018195111359979</c:v>
                </c:pt>
                <c:pt idx="21533">
                  <c:v>49.995744235035318</c:v>
                </c:pt>
                <c:pt idx="21534">
                  <c:v>43.289077454177239</c:v>
                </c:pt>
                <c:pt idx="21535">
                  <c:v>-34.01594069308976</c:v>
                </c:pt>
                <c:pt idx="21536">
                  <c:v>35.148983483429703</c:v>
                </c:pt>
                <c:pt idx="21537">
                  <c:v>4.9299862743541993</c:v>
                </c:pt>
                <c:pt idx="21538">
                  <c:v>-48.47685439470483</c:v>
                </c:pt>
                <c:pt idx="21539">
                  <c:v>32.424585489847715</c:v>
                </c:pt>
                <c:pt idx="21540">
                  <c:v>-3.5908705919514361</c:v>
                </c:pt>
                <c:pt idx="21541">
                  <c:v>31.801933285793446</c:v>
                </c:pt>
                <c:pt idx="21542">
                  <c:v>12.643434177822627</c:v>
                </c:pt>
                <c:pt idx="21543">
                  <c:v>44.613269074972294</c:v>
                </c:pt>
                <c:pt idx="21544">
                  <c:v>41.085309342306275</c:v>
                </c:pt>
                <c:pt idx="21545">
                  <c:v>47.675258639531187</c:v>
                </c:pt>
                <c:pt idx="21546">
                  <c:v>-43.264319404534646</c:v>
                </c:pt>
                <c:pt idx="21547">
                  <c:v>-30.365908790321619</c:v>
                </c:pt>
                <c:pt idx="21548">
                  <c:v>-16.913886750784627</c:v>
                </c:pt>
                <c:pt idx="21549">
                  <c:v>23.369294021186263</c:v>
                </c:pt>
                <c:pt idx="21550">
                  <c:v>-13.199776362402105</c:v>
                </c:pt>
                <c:pt idx="21551">
                  <c:v>12.522619375248453</c:v>
                </c:pt>
                <c:pt idx="21552">
                  <c:v>32.401837650088702</c:v>
                </c:pt>
                <c:pt idx="21553">
                  <c:v>-26.269034047109017</c:v>
                </c:pt>
                <c:pt idx="21554">
                  <c:v>41.287892244982586</c:v>
                </c:pt>
                <c:pt idx="21555">
                  <c:v>-24.982629216572139</c:v>
                </c:pt>
                <c:pt idx="21556">
                  <c:v>23.855355359086914</c:v>
                </c:pt>
                <c:pt idx="21557">
                  <c:v>-22.359840223016864</c:v>
                </c:pt>
                <c:pt idx="21558">
                  <c:v>-42.020148149870572</c:v>
                </c:pt>
                <c:pt idx="21559">
                  <c:v>35.218467093101978</c:v>
                </c:pt>
                <c:pt idx="21560">
                  <c:v>22.108679984557789</c:v>
                </c:pt>
                <c:pt idx="21561">
                  <c:v>-6.3513583198844543</c:v>
                </c:pt>
                <c:pt idx="21562">
                  <c:v>2.8183247967874721</c:v>
                </c:pt>
                <c:pt idx="21563">
                  <c:v>-22.279136808351513</c:v>
                </c:pt>
                <c:pt idx="21564">
                  <c:v>25.308214328586622</c:v>
                </c:pt>
                <c:pt idx="21565">
                  <c:v>-20.688620784242644</c:v>
                </c:pt>
                <c:pt idx="21566">
                  <c:v>23.690613227750504</c:v>
                </c:pt>
                <c:pt idx="21567">
                  <c:v>-10.832598879944555</c:v>
                </c:pt>
                <c:pt idx="21568">
                  <c:v>-14.399224364730635</c:v>
                </c:pt>
                <c:pt idx="21569">
                  <c:v>14.996713084342929</c:v>
                </c:pt>
                <c:pt idx="21570">
                  <c:v>-4.7808209153992678</c:v>
                </c:pt>
                <c:pt idx="21571">
                  <c:v>-26.595623706658248</c:v>
                </c:pt>
                <c:pt idx="21572">
                  <c:v>30.40416509852966</c:v>
                </c:pt>
                <c:pt idx="21573">
                  <c:v>-0.13171513047783634</c:v>
                </c:pt>
                <c:pt idx="21574">
                  <c:v>6.1697001818884516</c:v>
                </c:pt>
                <c:pt idx="21575">
                  <c:v>-3.8392359524858861</c:v>
                </c:pt>
                <c:pt idx="21576">
                  <c:v>23.579172500546079</c:v>
                </c:pt>
                <c:pt idx="21577">
                  <c:v>-37.073742516553203</c:v>
                </c:pt>
                <c:pt idx="21578">
                  <c:v>39.11445640138195</c:v>
                </c:pt>
                <c:pt idx="21579">
                  <c:v>-47.146331197501496</c:v>
                </c:pt>
                <c:pt idx="21580">
                  <c:v>-10.326490210118351</c:v>
                </c:pt>
                <c:pt idx="21581">
                  <c:v>-47.554906733419834</c:v>
                </c:pt>
                <c:pt idx="21582">
                  <c:v>-4.1585743251710312</c:v>
                </c:pt>
                <c:pt idx="21583">
                  <c:v>-3.8551344856354604</c:v>
                </c:pt>
                <c:pt idx="21584">
                  <c:v>-18.521581594697832</c:v>
                </c:pt>
                <c:pt idx="21585">
                  <c:v>-13.701056072449411</c:v>
                </c:pt>
                <c:pt idx="21586">
                  <c:v>6.0982606794991909</c:v>
                </c:pt>
                <c:pt idx="21587">
                  <c:v>47.58158987941674</c:v>
                </c:pt>
                <c:pt idx="21588">
                  <c:v>-9.5121182934828141</c:v>
                </c:pt>
                <c:pt idx="21589">
                  <c:v>33.139465348157373</c:v>
                </c:pt>
                <c:pt idx="21590">
                  <c:v>-24.514239880164535</c:v>
                </c:pt>
                <c:pt idx="21591">
                  <c:v>32.616407873289617</c:v>
                </c:pt>
                <c:pt idx="21592">
                  <c:v>-2.1601575375386943</c:v>
                </c:pt>
                <c:pt idx="21593">
                  <c:v>9.3122319321719331</c:v>
                </c:pt>
                <c:pt idx="21594">
                  <c:v>-11.317463976833849</c:v>
                </c:pt>
                <c:pt idx="21595">
                  <c:v>-12.239317490047732</c:v>
                </c:pt>
                <c:pt idx="21596">
                  <c:v>-30.900478954678306</c:v>
                </c:pt>
                <c:pt idx="21597">
                  <c:v>-25.980991245869042</c:v>
                </c:pt>
                <c:pt idx="21598">
                  <c:v>-21.08206368060252</c:v>
                </c:pt>
                <c:pt idx="21599">
                  <c:v>7.3134025017405975</c:v>
                </c:pt>
                <c:pt idx="21600">
                  <c:v>-16.139606162626009</c:v>
                </c:pt>
                <c:pt idx="21601">
                  <c:v>47.955112759217876</c:v>
                </c:pt>
                <c:pt idx="21602">
                  <c:v>-9.6284121632013893</c:v>
                </c:pt>
                <c:pt idx="21603">
                  <c:v>3.0196961562465248</c:v>
                </c:pt>
                <c:pt idx="21604">
                  <c:v>-37.255952765258584</c:v>
                </c:pt>
                <c:pt idx="21605">
                  <c:v>2.1248503875951528</c:v>
                </c:pt>
                <c:pt idx="21606">
                  <c:v>-12.975124729229762</c:v>
                </c:pt>
                <c:pt idx="21607">
                  <c:v>46.988227247090833</c:v>
                </c:pt>
                <c:pt idx="21608">
                  <c:v>-35.660004341538929</c:v>
                </c:pt>
                <c:pt idx="21609">
                  <c:v>4.3455615709140858</c:v>
                </c:pt>
                <c:pt idx="21610">
                  <c:v>-29.606365942831133</c:v>
                </c:pt>
                <c:pt idx="21611">
                  <c:v>-30.913208068117694</c:v>
                </c:pt>
                <c:pt idx="21612">
                  <c:v>9.2671682152821049</c:v>
                </c:pt>
                <c:pt idx="21613">
                  <c:v>22.913326960436613</c:v>
                </c:pt>
                <c:pt idx="21614">
                  <c:v>17.624838111292092</c:v>
                </c:pt>
                <c:pt idx="21615">
                  <c:v>12.437733492300893</c:v>
                </c:pt>
                <c:pt idx="21616">
                  <c:v>-30.740091263807077</c:v>
                </c:pt>
                <c:pt idx="21617">
                  <c:v>-33.35241911702542</c:v>
                </c:pt>
                <c:pt idx="21618">
                  <c:v>-5.6916185207029812</c:v>
                </c:pt>
                <c:pt idx="21619">
                  <c:v>-35.590496568577414</c:v>
                </c:pt>
                <c:pt idx="21620">
                  <c:v>24.929337533080506</c:v>
                </c:pt>
                <c:pt idx="21621">
                  <c:v>39.517718618254982</c:v>
                </c:pt>
                <c:pt idx="21622">
                  <c:v>31.210933325760685</c:v>
                </c:pt>
                <c:pt idx="21623">
                  <c:v>-25.870083698958386</c:v>
                </c:pt>
                <c:pt idx="21624">
                  <c:v>-25.980847895379473</c:v>
                </c:pt>
                <c:pt idx="21625">
                  <c:v>-31.599027627334994</c:v>
                </c:pt>
                <c:pt idx="21626">
                  <c:v>1.3149220383800468</c:v>
                </c:pt>
                <c:pt idx="21627">
                  <c:v>15.258658007200772</c:v>
                </c:pt>
                <c:pt idx="21628">
                  <c:v>33.509108303419438</c:v>
                </c:pt>
                <c:pt idx="21629">
                  <c:v>43.772337269388082</c:v>
                </c:pt>
                <c:pt idx="21630">
                  <c:v>-44.280690909315389</c:v>
                </c:pt>
                <c:pt idx="21631">
                  <c:v>-14.087142900611894</c:v>
                </c:pt>
                <c:pt idx="21632">
                  <c:v>-11.725882021213813</c:v>
                </c:pt>
                <c:pt idx="21633">
                  <c:v>33.838203701856877</c:v>
                </c:pt>
                <c:pt idx="21634">
                  <c:v>-38.98781925110147</c:v>
                </c:pt>
                <c:pt idx="21635">
                  <c:v>-11.853671712113098</c:v>
                </c:pt>
                <c:pt idx="21636">
                  <c:v>-25.370155753685378</c:v>
                </c:pt>
                <c:pt idx="21637">
                  <c:v>-15.738428421598918</c:v>
                </c:pt>
                <c:pt idx="21638">
                  <c:v>22.563114207084183</c:v>
                </c:pt>
                <c:pt idx="21639">
                  <c:v>29.593291097758183</c:v>
                </c:pt>
                <c:pt idx="21640">
                  <c:v>-36.61998610333017</c:v>
                </c:pt>
                <c:pt idx="21641">
                  <c:v>28.044291712959627</c:v>
                </c:pt>
                <c:pt idx="21642">
                  <c:v>-37.607704409857696</c:v>
                </c:pt>
                <c:pt idx="21643">
                  <c:v>-6.2986203969770358</c:v>
                </c:pt>
                <c:pt idx="21644">
                  <c:v>38.545407083440068</c:v>
                </c:pt>
                <c:pt idx="21645">
                  <c:v>27.410479884197557</c:v>
                </c:pt>
                <c:pt idx="21646">
                  <c:v>33.708755475119553</c:v>
                </c:pt>
                <c:pt idx="21647">
                  <c:v>11.807125262183739</c:v>
                </c:pt>
                <c:pt idx="21648">
                  <c:v>12.589167407467407</c:v>
                </c:pt>
                <c:pt idx="21649">
                  <c:v>-49.335092867223999</c:v>
                </c:pt>
                <c:pt idx="21650">
                  <c:v>-32.589693207514173</c:v>
                </c:pt>
                <c:pt idx="21651">
                  <c:v>-15.307395573770144</c:v>
                </c:pt>
                <c:pt idx="21652">
                  <c:v>20.392998798472327</c:v>
                </c:pt>
                <c:pt idx="21653">
                  <c:v>34.924815129465834</c:v>
                </c:pt>
                <c:pt idx="21654">
                  <c:v>37.464969345199286</c:v>
                </c:pt>
                <c:pt idx="21655">
                  <c:v>45.316898432273057</c:v>
                </c:pt>
                <c:pt idx="21656">
                  <c:v>40.777626676254812</c:v>
                </c:pt>
                <c:pt idx="21657">
                  <c:v>-10.583775665569263</c:v>
                </c:pt>
                <c:pt idx="21658">
                  <c:v>-34.868116219851643</c:v>
                </c:pt>
                <c:pt idx="21659">
                  <c:v>10.963510497679941</c:v>
                </c:pt>
                <c:pt idx="21660">
                  <c:v>-45.741943668231706</c:v>
                </c:pt>
                <c:pt idx="21661">
                  <c:v>-30.126929297681404</c:v>
                </c:pt>
                <c:pt idx="21662">
                  <c:v>-36.656347588220108</c:v>
                </c:pt>
                <c:pt idx="21663">
                  <c:v>-4.0641051070958127</c:v>
                </c:pt>
                <c:pt idx="21664">
                  <c:v>-2.1904794038385944</c:v>
                </c:pt>
                <c:pt idx="21665">
                  <c:v>-13.322421467210425</c:v>
                </c:pt>
                <c:pt idx="21666">
                  <c:v>40.231781236444291</c:v>
                </c:pt>
                <c:pt idx="21667">
                  <c:v>12.882572365471688</c:v>
                </c:pt>
                <c:pt idx="21668">
                  <c:v>42.196835273542064</c:v>
                </c:pt>
                <c:pt idx="21669">
                  <c:v>-20.62082429584412</c:v>
                </c:pt>
                <c:pt idx="21670">
                  <c:v>-38.197959844252345</c:v>
                </c:pt>
                <c:pt idx="21671">
                  <c:v>22.306856792554299</c:v>
                </c:pt>
                <c:pt idx="21672">
                  <c:v>-40.098806681972661</c:v>
                </c:pt>
                <c:pt idx="21673">
                  <c:v>40.769612157747474</c:v>
                </c:pt>
                <c:pt idx="21674">
                  <c:v>-25.110003045796496</c:v>
                </c:pt>
                <c:pt idx="21675">
                  <c:v>-25.360859620989551</c:v>
                </c:pt>
                <c:pt idx="21676">
                  <c:v>21.761322380504161</c:v>
                </c:pt>
                <c:pt idx="21677">
                  <c:v>-30.249128472931368</c:v>
                </c:pt>
                <c:pt idx="21678">
                  <c:v>-31.700435696412811</c:v>
                </c:pt>
                <c:pt idx="21679">
                  <c:v>-34.785406555260757</c:v>
                </c:pt>
                <c:pt idx="21680">
                  <c:v>-5.9982561935264016</c:v>
                </c:pt>
                <c:pt idx="21681">
                  <c:v>-40.993473309071945</c:v>
                </c:pt>
                <c:pt idx="21682">
                  <c:v>1.8341083376701093</c:v>
                </c:pt>
                <c:pt idx="21683">
                  <c:v>36.332501638089951</c:v>
                </c:pt>
                <c:pt idx="21684">
                  <c:v>8.6005696222750814</c:v>
                </c:pt>
                <c:pt idx="21685">
                  <c:v>-12.974152355738738</c:v>
                </c:pt>
                <c:pt idx="21686">
                  <c:v>32.694164134246321</c:v>
                </c:pt>
                <c:pt idx="21687">
                  <c:v>-5.9510212253134824</c:v>
                </c:pt>
                <c:pt idx="21688">
                  <c:v>-33.271469740651554</c:v>
                </c:pt>
                <c:pt idx="21689">
                  <c:v>-18.996427552465757</c:v>
                </c:pt>
                <c:pt idx="21690">
                  <c:v>-32.051004962522669</c:v>
                </c:pt>
                <c:pt idx="21691">
                  <c:v>43.293902974140671</c:v>
                </c:pt>
                <c:pt idx="21692">
                  <c:v>-35.154779434137566</c:v>
                </c:pt>
                <c:pt idx="21693">
                  <c:v>41.991251855170646</c:v>
                </c:pt>
                <c:pt idx="21694">
                  <c:v>40.635653582697628</c:v>
                </c:pt>
                <c:pt idx="21695">
                  <c:v>-14.832188350583799</c:v>
                </c:pt>
                <c:pt idx="21696">
                  <c:v>-44.496319239074822</c:v>
                </c:pt>
                <c:pt idx="21697">
                  <c:v>-4.2378566262669111</c:v>
                </c:pt>
                <c:pt idx="21698">
                  <c:v>-27.602462697771603</c:v>
                </c:pt>
                <c:pt idx="21699">
                  <c:v>-44.650688934800613</c:v>
                </c:pt>
                <c:pt idx="21700">
                  <c:v>-9.3183773885828316</c:v>
                </c:pt>
                <c:pt idx="21701">
                  <c:v>6.9292112597899163</c:v>
                </c:pt>
                <c:pt idx="21702">
                  <c:v>-25.14350674029847</c:v>
                </c:pt>
                <c:pt idx="21703">
                  <c:v>-45.630000960769955</c:v>
                </c:pt>
                <c:pt idx="21704">
                  <c:v>-24.521333667801432</c:v>
                </c:pt>
                <c:pt idx="21705">
                  <c:v>21.154942900785393</c:v>
                </c:pt>
                <c:pt idx="21706">
                  <c:v>-49.423589667661133</c:v>
                </c:pt>
                <c:pt idx="21707">
                  <c:v>-6.8198312012241544</c:v>
                </c:pt>
                <c:pt idx="21708">
                  <c:v>42.290940066223968</c:v>
                </c:pt>
                <c:pt idx="21709">
                  <c:v>32.802049479324936</c:v>
                </c:pt>
                <c:pt idx="21710">
                  <c:v>-39.911412854588065</c:v>
                </c:pt>
                <c:pt idx="21711">
                  <c:v>-29.85700928422435</c:v>
                </c:pt>
                <c:pt idx="21712">
                  <c:v>-8.9147372740505446</c:v>
                </c:pt>
                <c:pt idx="21713">
                  <c:v>-4.608364638035809</c:v>
                </c:pt>
                <c:pt idx="21714">
                  <c:v>11.77488562562602</c:v>
                </c:pt>
                <c:pt idx="21715">
                  <c:v>24.426125749493359</c:v>
                </c:pt>
                <c:pt idx="21716">
                  <c:v>14.864807125053332</c:v>
                </c:pt>
                <c:pt idx="21717">
                  <c:v>36.528258638485106</c:v>
                </c:pt>
                <c:pt idx="21718">
                  <c:v>-42.654216092776956</c:v>
                </c:pt>
                <c:pt idx="21719">
                  <c:v>-24.323496791506262</c:v>
                </c:pt>
                <c:pt idx="21720">
                  <c:v>45.001663840026836</c:v>
                </c:pt>
                <c:pt idx="21721">
                  <c:v>-8.0748655899709334</c:v>
                </c:pt>
                <c:pt idx="21722">
                  <c:v>-20.141014897118275</c:v>
                </c:pt>
                <c:pt idx="21723">
                  <c:v>42.062277967561414</c:v>
                </c:pt>
                <c:pt idx="21724">
                  <c:v>-37.30932602535141</c:v>
                </c:pt>
                <c:pt idx="21725">
                  <c:v>38.956283133907426</c:v>
                </c:pt>
                <c:pt idx="21726">
                  <c:v>-1.5857276365880963</c:v>
                </c:pt>
                <c:pt idx="21727">
                  <c:v>-2.6553389727418306</c:v>
                </c:pt>
                <c:pt idx="21728">
                  <c:v>34.958437275626473</c:v>
                </c:pt>
                <c:pt idx="21729">
                  <c:v>-24.71202178840916</c:v>
                </c:pt>
                <c:pt idx="21730">
                  <c:v>-2.2087810076750429</c:v>
                </c:pt>
                <c:pt idx="21731">
                  <c:v>25.992095094830304</c:v>
                </c:pt>
                <c:pt idx="21732">
                  <c:v>23.986603664404008</c:v>
                </c:pt>
                <c:pt idx="21733">
                  <c:v>-4.6607712078393106</c:v>
                </c:pt>
                <c:pt idx="21734">
                  <c:v>-17.225153669403035</c:v>
                </c:pt>
                <c:pt idx="21735">
                  <c:v>36.131960837869009</c:v>
                </c:pt>
                <c:pt idx="21736">
                  <c:v>-8.6940833952987262</c:v>
                </c:pt>
                <c:pt idx="21737">
                  <c:v>26.776807956135293</c:v>
                </c:pt>
                <c:pt idx="21738">
                  <c:v>-43.271609938550284</c:v>
                </c:pt>
                <c:pt idx="21739">
                  <c:v>-47.677285967384698</c:v>
                </c:pt>
                <c:pt idx="21740">
                  <c:v>35.016379814705026</c:v>
                </c:pt>
                <c:pt idx="21741">
                  <c:v>-41.291107080723592</c:v>
                </c:pt>
                <c:pt idx="21742">
                  <c:v>28.905636642558122</c:v>
                </c:pt>
                <c:pt idx="21743">
                  <c:v>-13.477408033737127</c:v>
                </c:pt>
                <c:pt idx="21744">
                  <c:v>10.977955591812567</c:v>
                </c:pt>
                <c:pt idx="21745">
                  <c:v>-19.575383905868392</c:v>
                </c:pt>
                <c:pt idx="21746">
                  <c:v>4.1110814781762883</c:v>
                </c:pt>
                <c:pt idx="21747">
                  <c:v>-15.185863430910764</c:v>
                </c:pt>
                <c:pt idx="21748">
                  <c:v>8.7166810071128396</c:v>
                </c:pt>
                <c:pt idx="21749">
                  <c:v>11.773071116214069</c:v>
                </c:pt>
                <c:pt idx="21750">
                  <c:v>-46.548091552213307</c:v>
                </c:pt>
                <c:pt idx="21751">
                  <c:v>-24.479344269342462</c:v>
                </c:pt>
                <c:pt idx="21752">
                  <c:v>-50.552393086697201</c:v>
                </c:pt>
                <c:pt idx="21753">
                  <c:v>-7.5210053300136295</c:v>
                </c:pt>
                <c:pt idx="21754">
                  <c:v>-24.83769362915756</c:v>
                </c:pt>
                <c:pt idx="21755">
                  <c:v>14.541758167268384</c:v>
                </c:pt>
                <c:pt idx="21756">
                  <c:v>17.682307354376256</c:v>
                </c:pt>
                <c:pt idx="21757">
                  <c:v>-49.734405390638429</c:v>
                </c:pt>
                <c:pt idx="21758">
                  <c:v>27.440455991741509</c:v>
                </c:pt>
                <c:pt idx="21759">
                  <c:v>13.635393394922282</c:v>
                </c:pt>
                <c:pt idx="21760">
                  <c:v>2.6163110847027227</c:v>
                </c:pt>
                <c:pt idx="21761">
                  <c:v>-48.978161100940198</c:v>
                </c:pt>
                <c:pt idx="21762">
                  <c:v>-47.40804576852954</c:v>
                </c:pt>
                <c:pt idx="21763">
                  <c:v>-26.820594627830015</c:v>
                </c:pt>
                <c:pt idx="21764">
                  <c:v>44.762608664540124</c:v>
                </c:pt>
                <c:pt idx="21765">
                  <c:v>18.238434944032079</c:v>
                </c:pt>
                <c:pt idx="21766">
                  <c:v>-23.855063804968804</c:v>
                </c:pt>
                <c:pt idx="21767">
                  <c:v>34.396042983370613</c:v>
                </c:pt>
                <c:pt idx="21768">
                  <c:v>-4.9233519030775028</c:v>
                </c:pt>
                <c:pt idx="21769">
                  <c:v>41.756629212976307</c:v>
                </c:pt>
                <c:pt idx="21770">
                  <c:v>-17.843827824297257</c:v>
                </c:pt>
                <c:pt idx="21771">
                  <c:v>35.53268190347945</c:v>
                </c:pt>
                <c:pt idx="21772">
                  <c:v>-27.164885947875931</c:v>
                </c:pt>
                <c:pt idx="21773">
                  <c:v>-17.269351530185524</c:v>
                </c:pt>
                <c:pt idx="21774">
                  <c:v>-47.030324038993548</c:v>
                </c:pt>
                <c:pt idx="21775">
                  <c:v>36.303375002351601</c:v>
                </c:pt>
                <c:pt idx="21776">
                  <c:v>-16.123003201500808</c:v>
                </c:pt>
                <c:pt idx="21777">
                  <c:v>35.627017855451705</c:v>
                </c:pt>
                <c:pt idx="21778">
                  <c:v>1.2279502152215329</c:v>
                </c:pt>
                <c:pt idx="21779">
                  <c:v>8.0878425848446511</c:v>
                </c:pt>
                <c:pt idx="21780">
                  <c:v>23.053394163445027</c:v>
                </c:pt>
                <c:pt idx="21781">
                  <c:v>26.037935520814365</c:v>
                </c:pt>
                <c:pt idx="21782">
                  <c:v>-23.104269659115388</c:v>
                </c:pt>
                <c:pt idx="21783">
                  <c:v>-2.4588975976176712</c:v>
                </c:pt>
                <c:pt idx="21784">
                  <c:v>37.180726611437002</c:v>
                </c:pt>
                <c:pt idx="21785">
                  <c:v>28.207148682080359</c:v>
                </c:pt>
                <c:pt idx="21786">
                  <c:v>-33.213845147292211</c:v>
                </c:pt>
                <c:pt idx="21787">
                  <c:v>3.4284119655768706</c:v>
                </c:pt>
                <c:pt idx="21788">
                  <c:v>-1.9171614460068227</c:v>
                </c:pt>
                <c:pt idx="21789">
                  <c:v>31.337855484375794</c:v>
                </c:pt>
                <c:pt idx="21790">
                  <c:v>45.475224908128482</c:v>
                </c:pt>
                <c:pt idx="21791">
                  <c:v>-31.646772032510746</c:v>
                </c:pt>
                <c:pt idx="21792">
                  <c:v>-42.936904799848328</c:v>
                </c:pt>
                <c:pt idx="21793">
                  <c:v>-16.244762130213466</c:v>
                </c:pt>
                <c:pt idx="21794">
                  <c:v>29.881939690565368</c:v>
                </c:pt>
                <c:pt idx="21795">
                  <c:v>-27.521207712235654</c:v>
                </c:pt>
                <c:pt idx="21796">
                  <c:v>-36.195991514575383</c:v>
                </c:pt>
                <c:pt idx="21797">
                  <c:v>-40.363806525000044</c:v>
                </c:pt>
                <c:pt idx="21798">
                  <c:v>41.144456099597377</c:v>
                </c:pt>
                <c:pt idx="21799">
                  <c:v>41.140478652595817</c:v>
                </c:pt>
                <c:pt idx="21800">
                  <c:v>-31.42451966025769</c:v>
                </c:pt>
                <c:pt idx="21801">
                  <c:v>-4.963805497639683</c:v>
                </c:pt>
                <c:pt idx="21802">
                  <c:v>-13.960855263103923</c:v>
                </c:pt>
                <c:pt idx="21803">
                  <c:v>42.705657081090436</c:v>
                </c:pt>
                <c:pt idx="21804">
                  <c:v>40.277690845581091</c:v>
                </c:pt>
                <c:pt idx="21805">
                  <c:v>-18.219047901394788</c:v>
                </c:pt>
                <c:pt idx="21806">
                  <c:v>-0.40844037115329002</c:v>
                </c:pt>
                <c:pt idx="21807">
                  <c:v>-45.86082731915878</c:v>
                </c:pt>
                <c:pt idx="21808">
                  <c:v>-40.818651151537367</c:v>
                </c:pt>
                <c:pt idx="21809">
                  <c:v>37.488947015921354</c:v>
                </c:pt>
                <c:pt idx="21810">
                  <c:v>46.84473663931719</c:v>
                </c:pt>
                <c:pt idx="21811">
                  <c:v>-9.6594122452639368</c:v>
                </c:pt>
                <c:pt idx="21812">
                  <c:v>-3.18137227273278</c:v>
                </c:pt>
                <c:pt idx="21813">
                  <c:v>-7.7990856854572428</c:v>
                </c:pt>
                <c:pt idx="21814">
                  <c:v>-35.574614567371121</c:v>
                </c:pt>
                <c:pt idx="21815">
                  <c:v>33.878243171875972</c:v>
                </c:pt>
                <c:pt idx="21816">
                  <c:v>-27.752253574610922</c:v>
                </c:pt>
                <c:pt idx="21817">
                  <c:v>-8.5548486797999743</c:v>
                </c:pt>
                <c:pt idx="21818">
                  <c:v>42.71770642430311</c:v>
                </c:pt>
                <c:pt idx="21819">
                  <c:v>-34.07417488691091</c:v>
                </c:pt>
                <c:pt idx="21820">
                  <c:v>-46.773816806810807</c:v>
                </c:pt>
                <c:pt idx="21821">
                  <c:v>27.844737367003233</c:v>
                </c:pt>
                <c:pt idx="21822">
                  <c:v>-29.165019368754798</c:v>
                </c:pt>
                <c:pt idx="21823">
                  <c:v>-45.2233812376058</c:v>
                </c:pt>
                <c:pt idx="21824">
                  <c:v>1.7657391359912182</c:v>
                </c:pt>
                <c:pt idx="21825">
                  <c:v>-11.804743108495835</c:v>
                </c:pt>
                <c:pt idx="21826">
                  <c:v>29.33775823684006</c:v>
                </c:pt>
                <c:pt idx="21827">
                  <c:v>19.454480152631561</c:v>
                </c:pt>
                <c:pt idx="21828">
                  <c:v>34.709322600858279</c:v>
                </c:pt>
                <c:pt idx="21829">
                  <c:v>26.865078453844262</c:v>
                </c:pt>
                <c:pt idx="21830">
                  <c:v>-9.9299088586366722</c:v>
                </c:pt>
                <c:pt idx="21831">
                  <c:v>48.388650782572363</c:v>
                </c:pt>
                <c:pt idx="21832">
                  <c:v>37.143453574155465</c:v>
                </c:pt>
                <c:pt idx="21833">
                  <c:v>-30.533804393900937</c:v>
                </c:pt>
                <c:pt idx="21834">
                  <c:v>27.781667683618771</c:v>
                </c:pt>
                <c:pt idx="21835">
                  <c:v>-35.221335896280749</c:v>
                </c:pt>
                <c:pt idx="21836">
                  <c:v>11.615515892515859</c:v>
                </c:pt>
                <c:pt idx="21837">
                  <c:v>-18.033911935421873</c:v>
                </c:pt>
                <c:pt idx="21838">
                  <c:v>-34.471230224816964</c:v>
                </c:pt>
                <c:pt idx="21839">
                  <c:v>-12.02702596701706</c:v>
                </c:pt>
                <c:pt idx="21840">
                  <c:v>3.1177800610194382</c:v>
                </c:pt>
                <c:pt idx="21841">
                  <c:v>11.311199959679186</c:v>
                </c:pt>
                <c:pt idx="21842">
                  <c:v>-22.350379477315581</c:v>
                </c:pt>
                <c:pt idx="21843">
                  <c:v>-0.74819130810180212</c:v>
                </c:pt>
                <c:pt idx="21844">
                  <c:v>22.143572086638279</c:v>
                </c:pt>
                <c:pt idx="21845">
                  <c:v>38.088323660585665</c:v>
                </c:pt>
                <c:pt idx="21846">
                  <c:v>7.5450325653725088</c:v>
                </c:pt>
                <c:pt idx="21847">
                  <c:v>10.627295272959216</c:v>
                </c:pt>
                <c:pt idx="21848">
                  <c:v>49.286535082493977</c:v>
                </c:pt>
                <c:pt idx="21849">
                  <c:v>25.800301395727359</c:v>
                </c:pt>
                <c:pt idx="21850">
                  <c:v>-13.731086369962128</c:v>
                </c:pt>
                <c:pt idx="21851">
                  <c:v>26.093685233457357</c:v>
                </c:pt>
                <c:pt idx="21852">
                  <c:v>-0.4305305248705551</c:v>
                </c:pt>
                <c:pt idx="21853">
                  <c:v>21.611650482653616</c:v>
                </c:pt>
                <c:pt idx="21854">
                  <c:v>-27.734689538786352</c:v>
                </c:pt>
                <c:pt idx="21855">
                  <c:v>28.387328681911313</c:v>
                </c:pt>
                <c:pt idx="21856">
                  <c:v>-40.67477883107464</c:v>
                </c:pt>
                <c:pt idx="21857">
                  <c:v>-10.562436876927016</c:v>
                </c:pt>
                <c:pt idx="21858">
                  <c:v>-44.161268709554342</c:v>
                </c:pt>
                <c:pt idx="21859">
                  <c:v>37.664964983045479</c:v>
                </c:pt>
                <c:pt idx="21860">
                  <c:v>27.693624100077685</c:v>
                </c:pt>
                <c:pt idx="21861">
                  <c:v>21.307535703204501</c:v>
                </c:pt>
                <c:pt idx="21862">
                  <c:v>-42.612420479745637</c:v>
                </c:pt>
                <c:pt idx="21863">
                  <c:v>37.38230050022738</c:v>
                </c:pt>
                <c:pt idx="21864">
                  <c:v>2.2170414871899169</c:v>
                </c:pt>
                <c:pt idx="21865">
                  <c:v>47.125875492231955</c:v>
                </c:pt>
                <c:pt idx="21866">
                  <c:v>-25.239123847510363</c:v>
                </c:pt>
                <c:pt idx="21867">
                  <c:v>-1.0306458575940027</c:v>
                </c:pt>
                <c:pt idx="21868">
                  <c:v>-2.0473352084386818</c:v>
                </c:pt>
                <c:pt idx="21869">
                  <c:v>-21.394434430931966</c:v>
                </c:pt>
                <c:pt idx="21870">
                  <c:v>2.68547707819355</c:v>
                </c:pt>
                <c:pt idx="21871">
                  <c:v>2.268565395187423</c:v>
                </c:pt>
                <c:pt idx="21872">
                  <c:v>-10.76526127444744</c:v>
                </c:pt>
                <c:pt idx="21873">
                  <c:v>11.649892068691116</c:v>
                </c:pt>
                <c:pt idx="21874">
                  <c:v>36.515919353560371</c:v>
                </c:pt>
                <c:pt idx="21875">
                  <c:v>15.407341476896114</c:v>
                </c:pt>
                <c:pt idx="21876">
                  <c:v>30.82956177284877</c:v>
                </c:pt>
                <c:pt idx="21877">
                  <c:v>-36.400421479041874</c:v>
                </c:pt>
                <c:pt idx="21878">
                  <c:v>-26.807003964657586</c:v>
                </c:pt>
                <c:pt idx="21879">
                  <c:v>7.5154013583755415</c:v>
                </c:pt>
                <c:pt idx="21880">
                  <c:v>40.501165327215531</c:v>
                </c:pt>
                <c:pt idx="21881">
                  <c:v>-41.924723477952767</c:v>
                </c:pt>
                <c:pt idx="21882">
                  <c:v>-2.1729239280599444</c:v>
                </c:pt>
                <c:pt idx="21883">
                  <c:v>43.138510875774699</c:v>
                </c:pt>
                <c:pt idx="21884">
                  <c:v>15.712084368590034</c:v>
                </c:pt>
                <c:pt idx="21885">
                  <c:v>-41.074095321594292</c:v>
                </c:pt>
                <c:pt idx="21886">
                  <c:v>-16.336719050446028</c:v>
                </c:pt>
                <c:pt idx="21887">
                  <c:v>40.169177955517775</c:v>
                </c:pt>
                <c:pt idx="21888">
                  <c:v>31.866480360494847</c:v>
                </c:pt>
                <c:pt idx="21889">
                  <c:v>-41.575067143666949</c:v>
                </c:pt>
                <c:pt idx="21890">
                  <c:v>-20.049254980093284</c:v>
                </c:pt>
                <c:pt idx="21891">
                  <c:v>-25.502938292225785</c:v>
                </c:pt>
                <c:pt idx="21892">
                  <c:v>20.347060511274819</c:v>
                </c:pt>
                <c:pt idx="21893">
                  <c:v>40.619008690040118</c:v>
                </c:pt>
                <c:pt idx="21894">
                  <c:v>-30.814782839347519</c:v>
                </c:pt>
                <c:pt idx="21895">
                  <c:v>37.865016075298257</c:v>
                </c:pt>
                <c:pt idx="21896">
                  <c:v>-16.676003505876459</c:v>
                </c:pt>
                <c:pt idx="21897">
                  <c:v>-41.634553904330701</c:v>
                </c:pt>
                <c:pt idx="21898">
                  <c:v>10.839077226061754</c:v>
                </c:pt>
                <c:pt idx="21899">
                  <c:v>-47.818887425371138</c:v>
                </c:pt>
                <c:pt idx="21900">
                  <c:v>-26.813002805362892</c:v>
                </c:pt>
                <c:pt idx="21901">
                  <c:v>48.119628741728761</c:v>
                </c:pt>
                <c:pt idx="21902">
                  <c:v>16.635561820660669</c:v>
                </c:pt>
                <c:pt idx="21903">
                  <c:v>-13.835982879569279</c:v>
                </c:pt>
                <c:pt idx="21904">
                  <c:v>23.349399267919068</c:v>
                </c:pt>
                <c:pt idx="21905">
                  <c:v>34.661361127601928</c:v>
                </c:pt>
                <c:pt idx="21906">
                  <c:v>29.537048302058523</c:v>
                </c:pt>
                <c:pt idx="21907">
                  <c:v>0.73104789925162805</c:v>
                </c:pt>
                <c:pt idx="21908">
                  <c:v>31.276809264845248</c:v>
                </c:pt>
                <c:pt idx="21909">
                  <c:v>-10.081400453341608</c:v>
                </c:pt>
                <c:pt idx="21910">
                  <c:v>-24.817189591941055</c:v>
                </c:pt>
                <c:pt idx="21911">
                  <c:v>-17.765491691130421</c:v>
                </c:pt>
                <c:pt idx="21912">
                  <c:v>-14.19072281577904</c:v>
                </c:pt>
                <c:pt idx="21913">
                  <c:v>-36.685185890294321</c:v>
                </c:pt>
                <c:pt idx="21914">
                  <c:v>-1.5730592976629794</c:v>
                </c:pt>
                <c:pt idx="21915">
                  <c:v>43.077955682022704</c:v>
                </c:pt>
                <c:pt idx="21916">
                  <c:v>1.2690697416304104</c:v>
                </c:pt>
                <c:pt idx="21917">
                  <c:v>35.026560480327674</c:v>
                </c:pt>
                <c:pt idx="21918">
                  <c:v>28.163348149589666</c:v>
                </c:pt>
                <c:pt idx="21919">
                  <c:v>47.775391583373732</c:v>
                </c:pt>
                <c:pt idx="21920">
                  <c:v>-4.0085548808758062</c:v>
                </c:pt>
                <c:pt idx="21921">
                  <c:v>18.209844936489844</c:v>
                </c:pt>
                <c:pt idx="21922">
                  <c:v>-29.65863422800399</c:v>
                </c:pt>
                <c:pt idx="21923">
                  <c:v>9.5542005030418906</c:v>
                </c:pt>
                <c:pt idx="21924">
                  <c:v>48.729797218601973</c:v>
                </c:pt>
                <c:pt idx="21925">
                  <c:v>15.407120973508832</c:v>
                </c:pt>
                <c:pt idx="21926">
                  <c:v>-0.98960126181294328</c:v>
                </c:pt>
                <c:pt idx="21927">
                  <c:v>14.088470351517032</c:v>
                </c:pt>
                <c:pt idx="21928">
                  <c:v>-28.483354461682119</c:v>
                </c:pt>
                <c:pt idx="21929">
                  <c:v>-30.07375776997571</c:v>
                </c:pt>
                <c:pt idx="21930">
                  <c:v>48.679715834629732</c:v>
                </c:pt>
                <c:pt idx="21931">
                  <c:v>-32.156885351191718</c:v>
                </c:pt>
                <c:pt idx="21932">
                  <c:v>18.559958495808779</c:v>
                </c:pt>
                <c:pt idx="21933">
                  <c:v>6.1721301090378162</c:v>
                </c:pt>
                <c:pt idx="21934">
                  <c:v>-6.0112279905006361</c:v>
                </c:pt>
                <c:pt idx="21935">
                  <c:v>6.9809882014655429</c:v>
                </c:pt>
                <c:pt idx="21936">
                  <c:v>-7.8557625602613612</c:v>
                </c:pt>
                <c:pt idx="21937">
                  <c:v>-19.727122644652034</c:v>
                </c:pt>
                <c:pt idx="21938">
                  <c:v>-10.27692930818111</c:v>
                </c:pt>
                <c:pt idx="21939">
                  <c:v>-11.099038713134497</c:v>
                </c:pt>
                <c:pt idx="21940">
                  <c:v>17.597016778082619</c:v>
                </c:pt>
                <c:pt idx="21941">
                  <c:v>-18.272499540729601</c:v>
                </c:pt>
                <c:pt idx="21942">
                  <c:v>15.747466341424555</c:v>
                </c:pt>
                <c:pt idx="21943">
                  <c:v>-12.849853839843597</c:v>
                </c:pt>
                <c:pt idx="21944">
                  <c:v>22.726551226244965</c:v>
                </c:pt>
                <c:pt idx="21945">
                  <c:v>-33.862714303151343</c:v>
                </c:pt>
                <c:pt idx="21946">
                  <c:v>36.634165297420907</c:v>
                </c:pt>
                <c:pt idx="21947">
                  <c:v>35.838196005916188</c:v>
                </c:pt>
                <c:pt idx="21948">
                  <c:v>-28.096353343997535</c:v>
                </c:pt>
                <c:pt idx="21949">
                  <c:v>-14.042373167249217</c:v>
                </c:pt>
                <c:pt idx="21950">
                  <c:v>-40.37994962291085</c:v>
                </c:pt>
                <c:pt idx="21951">
                  <c:v>8.4487293414087006</c:v>
                </c:pt>
                <c:pt idx="21952">
                  <c:v>-39.451742629726162</c:v>
                </c:pt>
                <c:pt idx="21953">
                  <c:v>-43.710677136108728</c:v>
                </c:pt>
                <c:pt idx="21954">
                  <c:v>25.991222559934606</c:v>
                </c:pt>
                <c:pt idx="21955">
                  <c:v>-2.5988917731961152</c:v>
                </c:pt>
                <c:pt idx="21956">
                  <c:v>30.952693516521947</c:v>
                </c:pt>
                <c:pt idx="21957">
                  <c:v>41.988450331329126</c:v>
                </c:pt>
                <c:pt idx="21958">
                  <c:v>-31.250859631489266</c:v>
                </c:pt>
                <c:pt idx="21959">
                  <c:v>6.3482887266615649</c:v>
                </c:pt>
                <c:pt idx="21960">
                  <c:v>35.406895160890464</c:v>
                </c:pt>
                <c:pt idx="21961">
                  <c:v>2.680378731973768</c:v>
                </c:pt>
                <c:pt idx="21962">
                  <c:v>38.190944877538051</c:v>
                </c:pt>
                <c:pt idx="21963">
                  <c:v>39.047413191977519</c:v>
                </c:pt>
                <c:pt idx="21964">
                  <c:v>-18.356091096014097</c:v>
                </c:pt>
                <c:pt idx="21965">
                  <c:v>-41.65465522381627</c:v>
                </c:pt>
                <c:pt idx="21966">
                  <c:v>0.91569161723754178</c:v>
                </c:pt>
                <c:pt idx="21967">
                  <c:v>-32.795428425157837</c:v>
                </c:pt>
                <c:pt idx="21968">
                  <c:v>-3.4166399556729061</c:v>
                </c:pt>
                <c:pt idx="21969">
                  <c:v>10.303209609239616</c:v>
                </c:pt>
                <c:pt idx="21970">
                  <c:v>-47.417886653133365</c:v>
                </c:pt>
                <c:pt idx="21971">
                  <c:v>6.0943588882427164</c:v>
                </c:pt>
                <c:pt idx="21972">
                  <c:v>-12.707128522250834</c:v>
                </c:pt>
                <c:pt idx="21973">
                  <c:v>14.011364232064508</c:v>
                </c:pt>
                <c:pt idx="21974">
                  <c:v>23.917586568760214</c:v>
                </c:pt>
                <c:pt idx="21975">
                  <c:v>-23.777048665451012</c:v>
                </c:pt>
                <c:pt idx="21976">
                  <c:v>44.841019898605992</c:v>
                </c:pt>
                <c:pt idx="21977">
                  <c:v>-5.4334929346157352</c:v>
                </c:pt>
                <c:pt idx="21978">
                  <c:v>-25.64272288391955</c:v>
                </c:pt>
                <c:pt idx="21979">
                  <c:v>-43.713679761954495</c:v>
                </c:pt>
                <c:pt idx="21980">
                  <c:v>34.377092139536515</c:v>
                </c:pt>
                <c:pt idx="21981">
                  <c:v>48.565987915650389</c:v>
                </c:pt>
                <c:pt idx="21982">
                  <c:v>-37.383391477548919</c:v>
                </c:pt>
                <c:pt idx="21983">
                  <c:v>-17.24107111316858</c:v>
                </c:pt>
                <c:pt idx="21984">
                  <c:v>35.842101667214585</c:v>
                </c:pt>
                <c:pt idx="21985">
                  <c:v>-25.178098995620722</c:v>
                </c:pt>
                <c:pt idx="21986">
                  <c:v>-13.099750262126477</c:v>
                </c:pt>
                <c:pt idx="21987">
                  <c:v>-3.2371785628028675</c:v>
                </c:pt>
                <c:pt idx="21988">
                  <c:v>33.607729004734722</c:v>
                </c:pt>
                <c:pt idx="21989">
                  <c:v>-12.883498954545971</c:v>
                </c:pt>
                <c:pt idx="21990">
                  <c:v>-34.874524169206396</c:v>
                </c:pt>
                <c:pt idx="21991">
                  <c:v>16.147009973765854</c:v>
                </c:pt>
                <c:pt idx="21992">
                  <c:v>-11.009117411486137</c:v>
                </c:pt>
                <c:pt idx="21993">
                  <c:v>35.700486817724901</c:v>
                </c:pt>
                <c:pt idx="21994">
                  <c:v>-4.1559299433048977</c:v>
                </c:pt>
                <c:pt idx="21995">
                  <c:v>-49.619544632511897</c:v>
                </c:pt>
                <c:pt idx="21996">
                  <c:v>22.063558035025913</c:v>
                </c:pt>
                <c:pt idx="21997">
                  <c:v>-21.856187546970801</c:v>
                </c:pt>
                <c:pt idx="21998">
                  <c:v>39.403762522456411</c:v>
                </c:pt>
                <c:pt idx="21999">
                  <c:v>41.107271271963022</c:v>
                </c:pt>
                <c:pt idx="22000">
                  <c:v>17.473886381819632</c:v>
                </c:pt>
                <c:pt idx="22001">
                  <c:v>13.660835116858095</c:v>
                </c:pt>
                <c:pt idx="22002">
                  <c:v>-16.674549095096445</c:v>
                </c:pt>
                <c:pt idx="22003">
                  <c:v>-36.625430211560506</c:v>
                </c:pt>
                <c:pt idx="22004">
                  <c:v>4.658338980658165</c:v>
                </c:pt>
                <c:pt idx="22005">
                  <c:v>24.093836002676767</c:v>
                </c:pt>
                <c:pt idx="22006">
                  <c:v>-15.990209085801901</c:v>
                </c:pt>
                <c:pt idx="22007">
                  <c:v>-33.893944615382935</c:v>
                </c:pt>
                <c:pt idx="22008">
                  <c:v>-39.174481291724618</c:v>
                </c:pt>
                <c:pt idx="22009">
                  <c:v>40.423570420981463</c:v>
                </c:pt>
                <c:pt idx="22010">
                  <c:v>14.747852670835293</c:v>
                </c:pt>
                <c:pt idx="22011">
                  <c:v>-9.9213146056653301</c:v>
                </c:pt>
                <c:pt idx="22012">
                  <c:v>-32.161761203911233</c:v>
                </c:pt>
                <c:pt idx="22013">
                  <c:v>-37.878085892229969</c:v>
                </c:pt>
                <c:pt idx="22014">
                  <c:v>-48.516710074300562</c:v>
                </c:pt>
                <c:pt idx="22015">
                  <c:v>41.097836391646773</c:v>
                </c:pt>
                <c:pt idx="22016">
                  <c:v>23.75960429157228</c:v>
                </c:pt>
                <c:pt idx="22017">
                  <c:v>-14.889998100704879</c:v>
                </c:pt>
                <c:pt idx="22018">
                  <c:v>-33.467838201980697</c:v>
                </c:pt>
                <c:pt idx="22019">
                  <c:v>6.6941066193949794</c:v>
                </c:pt>
                <c:pt idx="22020">
                  <c:v>29.781492201093855</c:v>
                </c:pt>
                <c:pt idx="22021">
                  <c:v>-40.424052521170871</c:v>
                </c:pt>
                <c:pt idx="22022">
                  <c:v>-41.064495489217208</c:v>
                </c:pt>
                <c:pt idx="22023">
                  <c:v>-22.072219160493614</c:v>
                </c:pt>
                <c:pt idx="22024">
                  <c:v>-21.555207854944349</c:v>
                </c:pt>
                <c:pt idx="22025">
                  <c:v>23.829528497735019</c:v>
                </c:pt>
                <c:pt idx="22026">
                  <c:v>-47.133659138305333</c:v>
                </c:pt>
                <c:pt idx="22027">
                  <c:v>38.481122747731796</c:v>
                </c:pt>
                <c:pt idx="22028">
                  <c:v>8.5463320794408304</c:v>
                </c:pt>
                <c:pt idx="22029">
                  <c:v>32.044231538740362</c:v>
                </c:pt>
                <c:pt idx="22030">
                  <c:v>-9.9451297219979722</c:v>
                </c:pt>
                <c:pt idx="22031">
                  <c:v>5.3377840340275142</c:v>
                </c:pt>
                <c:pt idx="22032">
                  <c:v>-41.711715275766437</c:v>
                </c:pt>
                <c:pt idx="22033">
                  <c:v>7.6750835210061226</c:v>
                </c:pt>
                <c:pt idx="22034">
                  <c:v>-12.403260651252559</c:v>
                </c:pt>
                <c:pt idx="22035">
                  <c:v>11.679031453794302</c:v>
                </c:pt>
                <c:pt idx="22036">
                  <c:v>-4.9044218571241913</c:v>
                </c:pt>
                <c:pt idx="22037">
                  <c:v>45.279926496094518</c:v>
                </c:pt>
                <c:pt idx="22038">
                  <c:v>19.99422405546801</c:v>
                </c:pt>
                <c:pt idx="22039">
                  <c:v>26.797917205019139</c:v>
                </c:pt>
                <c:pt idx="22040">
                  <c:v>3.3825825354409176</c:v>
                </c:pt>
                <c:pt idx="22041">
                  <c:v>29.004955898879096</c:v>
                </c:pt>
                <c:pt idx="22042">
                  <c:v>34.87899543298407</c:v>
                </c:pt>
                <c:pt idx="22043">
                  <c:v>-45.703299884971592</c:v>
                </c:pt>
                <c:pt idx="22044">
                  <c:v>41.711474088520646</c:v>
                </c:pt>
                <c:pt idx="22045">
                  <c:v>15.730855145178147</c:v>
                </c:pt>
                <c:pt idx="22046">
                  <c:v>44.558599774298195</c:v>
                </c:pt>
                <c:pt idx="22047">
                  <c:v>32.04454924286167</c:v>
                </c:pt>
                <c:pt idx="22048">
                  <c:v>-15.155810329284073</c:v>
                </c:pt>
                <c:pt idx="22049">
                  <c:v>35.837913189490266</c:v>
                </c:pt>
                <c:pt idx="22050">
                  <c:v>-42.38249836260335</c:v>
                </c:pt>
                <c:pt idx="22051">
                  <c:v>-35.69714847428277</c:v>
                </c:pt>
                <c:pt idx="22052">
                  <c:v>43.124047940441621</c:v>
                </c:pt>
                <c:pt idx="22053">
                  <c:v>33.623168444732308</c:v>
                </c:pt>
                <c:pt idx="22054">
                  <c:v>-4.0678194344357195</c:v>
                </c:pt>
                <c:pt idx="22055">
                  <c:v>-39.877999777208821</c:v>
                </c:pt>
                <c:pt idx="22056">
                  <c:v>-46.422745150562577</c:v>
                </c:pt>
                <c:pt idx="22057">
                  <c:v>-30.954376467759584</c:v>
                </c:pt>
                <c:pt idx="22058">
                  <c:v>9.5799011349215988</c:v>
                </c:pt>
                <c:pt idx="22059">
                  <c:v>13.512798696976027</c:v>
                </c:pt>
                <c:pt idx="22060">
                  <c:v>1.9717949454414523</c:v>
                </c:pt>
                <c:pt idx="22061">
                  <c:v>-28.516270552206457</c:v>
                </c:pt>
                <c:pt idx="22062">
                  <c:v>-18.649383394902465</c:v>
                </c:pt>
                <c:pt idx="22063">
                  <c:v>-5.7684380175972336</c:v>
                </c:pt>
                <c:pt idx="22064">
                  <c:v>-44.026193214356013</c:v>
                </c:pt>
                <c:pt idx="22065">
                  <c:v>-5.2180245160683327</c:v>
                </c:pt>
                <c:pt idx="22066">
                  <c:v>-37.606037728566925</c:v>
                </c:pt>
                <c:pt idx="22067">
                  <c:v>-4.5729196240941334</c:v>
                </c:pt>
                <c:pt idx="22068">
                  <c:v>28.336162258851139</c:v>
                </c:pt>
                <c:pt idx="22069">
                  <c:v>-43.458985874291926</c:v>
                </c:pt>
                <c:pt idx="22070">
                  <c:v>-47.277208787900356</c:v>
                </c:pt>
                <c:pt idx="22071">
                  <c:v>38.350525947380127</c:v>
                </c:pt>
                <c:pt idx="22072">
                  <c:v>35.116190393324132</c:v>
                </c:pt>
                <c:pt idx="22073">
                  <c:v>-32.521584458133958</c:v>
                </c:pt>
                <c:pt idx="22074">
                  <c:v>20.018151566387687</c:v>
                </c:pt>
                <c:pt idx="22075">
                  <c:v>-21.921825505495843</c:v>
                </c:pt>
                <c:pt idx="22076">
                  <c:v>-13.264743835857765</c:v>
                </c:pt>
                <c:pt idx="22077">
                  <c:v>49.552056303766811</c:v>
                </c:pt>
                <c:pt idx="22078">
                  <c:v>13.256419031078394</c:v>
                </c:pt>
                <c:pt idx="22079">
                  <c:v>-22.06638851050365</c:v>
                </c:pt>
                <c:pt idx="22080">
                  <c:v>-7.0938123849743988</c:v>
                </c:pt>
                <c:pt idx="22081">
                  <c:v>30.923657817150115</c:v>
                </c:pt>
                <c:pt idx="22082">
                  <c:v>-21.843434060166363</c:v>
                </c:pt>
                <c:pt idx="22083">
                  <c:v>33.220001596970178</c:v>
                </c:pt>
                <c:pt idx="22084">
                  <c:v>-16.928548112792328</c:v>
                </c:pt>
                <c:pt idx="22085">
                  <c:v>17.808830255161041</c:v>
                </c:pt>
                <c:pt idx="22086">
                  <c:v>-27.978306026498878</c:v>
                </c:pt>
                <c:pt idx="22087">
                  <c:v>8.1108087756036227</c:v>
                </c:pt>
                <c:pt idx="22088">
                  <c:v>9.3371398397941618</c:v>
                </c:pt>
                <c:pt idx="22089">
                  <c:v>-30.507431621210234</c:v>
                </c:pt>
                <c:pt idx="22090">
                  <c:v>26.669062059751546</c:v>
                </c:pt>
                <c:pt idx="22091">
                  <c:v>-39.685416350457203</c:v>
                </c:pt>
                <c:pt idx="22092">
                  <c:v>-26.119731960526479</c:v>
                </c:pt>
                <c:pt idx="22093">
                  <c:v>44.06659839691963</c:v>
                </c:pt>
                <c:pt idx="22094">
                  <c:v>-26.109646097559299</c:v>
                </c:pt>
                <c:pt idx="22095">
                  <c:v>-3.3669559023158513</c:v>
                </c:pt>
                <c:pt idx="22096">
                  <c:v>-42.017717099094703</c:v>
                </c:pt>
                <c:pt idx="22097">
                  <c:v>0.85894550553329196</c:v>
                </c:pt>
                <c:pt idx="22098">
                  <c:v>10.755348226602472</c:v>
                </c:pt>
                <c:pt idx="22099">
                  <c:v>12.557948206152226</c:v>
                </c:pt>
                <c:pt idx="22100">
                  <c:v>49.543192186656768</c:v>
                </c:pt>
                <c:pt idx="22101">
                  <c:v>21.083084380336679</c:v>
                </c:pt>
                <c:pt idx="22102">
                  <c:v>37.201868816290649</c:v>
                </c:pt>
                <c:pt idx="22103">
                  <c:v>-31.45214992969991</c:v>
                </c:pt>
                <c:pt idx="22104">
                  <c:v>-50.001577407005968</c:v>
                </c:pt>
                <c:pt idx="22105">
                  <c:v>-20.379165911565938</c:v>
                </c:pt>
                <c:pt idx="22106">
                  <c:v>-44.811582675177767</c:v>
                </c:pt>
                <c:pt idx="22107">
                  <c:v>-40.222081663969405</c:v>
                </c:pt>
                <c:pt idx="22108">
                  <c:v>19.568133184764484</c:v>
                </c:pt>
                <c:pt idx="22109">
                  <c:v>-25.694197410895093</c:v>
                </c:pt>
                <c:pt idx="22110">
                  <c:v>31.776565390412749</c:v>
                </c:pt>
                <c:pt idx="22111">
                  <c:v>-13.706475885493326</c:v>
                </c:pt>
                <c:pt idx="22112">
                  <c:v>33.901302998424221</c:v>
                </c:pt>
                <c:pt idx="22113">
                  <c:v>22.810096848195698</c:v>
                </c:pt>
                <c:pt idx="22114">
                  <c:v>-24.442624349861173</c:v>
                </c:pt>
                <c:pt idx="22115">
                  <c:v>49.012830308631592</c:v>
                </c:pt>
                <c:pt idx="22116">
                  <c:v>49.164110650602545</c:v>
                </c:pt>
                <c:pt idx="22117">
                  <c:v>5.5607899366355795</c:v>
                </c:pt>
                <c:pt idx="22118">
                  <c:v>-24.497002793967525</c:v>
                </c:pt>
                <c:pt idx="22119">
                  <c:v>28.715214251537986</c:v>
                </c:pt>
                <c:pt idx="22120">
                  <c:v>18.376045080239649</c:v>
                </c:pt>
                <c:pt idx="22121">
                  <c:v>22.555473286639618</c:v>
                </c:pt>
                <c:pt idx="22122">
                  <c:v>-10.214248357859269</c:v>
                </c:pt>
                <c:pt idx="22123">
                  <c:v>-39.28964535613472</c:v>
                </c:pt>
                <c:pt idx="22124">
                  <c:v>25.564206860278205</c:v>
                </c:pt>
                <c:pt idx="22125">
                  <c:v>16.960881045002878</c:v>
                </c:pt>
                <c:pt idx="22126">
                  <c:v>-6.4124146369236641</c:v>
                </c:pt>
                <c:pt idx="22127">
                  <c:v>-25.371522129238379</c:v>
                </c:pt>
                <c:pt idx="22128">
                  <c:v>19.133251772652223</c:v>
                </c:pt>
                <c:pt idx="22129">
                  <c:v>46.564231820314752</c:v>
                </c:pt>
                <c:pt idx="22130">
                  <c:v>-48.383728213107148</c:v>
                </c:pt>
                <c:pt idx="22131">
                  <c:v>-50.097198233776361</c:v>
                </c:pt>
                <c:pt idx="22132">
                  <c:v>-43.357066111764226</c:v>
                </c:pt>
                <c:pt idx="22133">
                  <c:v>20.782804064561155</c:v>
                </c:pt>
                <c:pt idx="22134">
                  <c:v>-36.886207997726693</c:v>
                </c:pt>
                <c:pt idx="22135">
                  <c:v>12.135204504794601</c:v>
                </c:pt>
                <c:pt idx="22136">
                  <c:v>-50.210094438243537</c:v>
                </c:pt>
                <c:pt idx="22137">
                  <c:v>34.045375804480322</c:v>
                </c:pt>
                <c:pt idx="22138">
                  <c:v>47.415387421338885</c:v>
                </c:pt>
                <c:pt idx="22139">
                  <c:v>22.606100728737026</c:v>
                </c:pt>
                <c:pt idx="22140">
                  <c:v>20.810274706915969</c:v>
                </c:pt>
                <c:pt idx="22141">
                  <c:v>15.430908753574414</c:v>
                </c:pt>
                <c:pt idx="22142">
                  <c:v>48.199687176271937</c:v>
                </c:pt>
                <c:pt idx="22143">
                  <c:v>32.525726262707465</c:v>
                </c:pt>
                <c:pt idx="22144">
                  <c:v>-4.3356890530298742</c:v>
                </c:pt>
                <c:pt idx="22145">
                  <c:v>15.989020366390761</c:v>
                </c:pt>
                <c:pt idx="22146">
                  <c:v>26.095651754063063</c:v>
                </c:pt>
                <c:pt idx="22147">
                  <c:v>-9.0580292842358574</c:v>
                </c:pt>
                <c:pt idx="22148">
                  <c:v>-34.412646760497353</c:v>
                </c:pt>
                <c:pt idx="22149">
                  <c:v>4.764909594802532</c:v>
                </c:pt>
                <c:pt idx="22150">
                  <c:v>27.936583780220502</c:v>
                </c:pt>
                <c:pt idx="22151">
                  <c:v>21.067067086317117</c:v>
                </c:pt>
                <c:pt idx="22152">
                  <c:v>35.846651175042417</c:v>
                </c:pt>
                <c:pt idx="22153">
                  <c:v>-39.048975520644987</c:v>
                </c:pt>
                <c:pt idx="22154">
                  <c:v>22.640865215877881</c:v>
                </c:pt>
                <c:pt idx="22155">
                  <c:v>32.837794120018152</c:v>
                </c:pt>
                <c:pt idx="22156">
                  <c:v>-3.623947924608288</c:v>
                </c:pt>
                <c:pt idx="22157">
                  <c:v>-28.065268721417787</c:v>
                </c:pt>
                <c:pt idx="22158">
                  <c:v>-13.934015236488783</c:v>
                </c:pt>
                <c:pt idx="22159">
                  <c:v>5.957968792557061</c:v>
                </c:pt>
                <c:pt idx="22160">
                  <c:v>18.696689720499577</c:v>
                </c:pt>
                <c:pt idx="22161">
                  <c:v>25.526070850894257</c:v>
                </c:pt>
                <c:pt idx="22162">
                  <c:v>-0.89318362133226969</c:v>
                </c:pt>
                <c:pt idx="22163">
                  <c:v>31.339561324278705</c:v>
                </c:pt>
                <c:pt idx="22164">
                  <c:v>16.699883570517009</c:v>
                </c:pt>
                <c:pt idx="22165">
                  <c:v>-3.743939355290351</c:v>
                </c:pt>
                <c:pt idx="22166">
                  <c:v>-45.129445272250202</c:v>
                </c:pt>
                <c:pt idx="22167">
                  <c:v>-40.461062107657874</c:v>
                </c:pt>
                <c:pt idx="22168">
                  <c:v>19.804405919079663</c:v>
                </c:pt>
                <c:pt idx="22169">
                  <c:v>28.51404673782887</c:v>
                </c:pt>
                <c:pt idx="22170">
                  <c:v>-8.9728237009269236</c:v>
                </c:pt>
                <c:pt idx="22171">
                  <c:v>-20.172234278728602</c:v>
                </c:pt>
                <c:pt idx="22172">
                  <c:v>2.1573991069276559</c:v>
                </c:pt>
                <c:pt idx="22173">
                  <c:v>37.891295489679344</c:v>
                </c:pt>
                <c:pt idx="22174">
                  <c:v>-37.299155004706407</c:v>
                </c:pt>
                <c:pt idx="22175">
                  <c:v>-13.394588508918744</c:v>
                </c:pt>
                <c:pt idx="22176">
                  <c:v>47.510643655956905</c:v>
                </c:pt>
                <c:pt idx="22177">
                  <c:v>11.982952289303618</c:v>
                </c:pt>
                <c:pt idx="22178">
                  <c:v>-2.1637675339384899</c:v>
                </c:pt>
                <c:pt idx="22179">
                  <c:v>11.057855653514821</c:v>
                </c:pt>
                <c:pt idx="22180">
                  <c:v>-31.183664412981869</c:v>
                </c:pt>
                <c:pt idx="22181">
                  <c:v>3.8060769449565939</c:v>
                </c:pt>
                <c:pt idx="22182">
                  <c:v>19.831317525224343</c:v>
                </c:pt>
                <c:pt idx="22183">
                  <c:v>44.344819928020819</c:v>
                </c:pt>
                <c:pt idx="22184">
                  <c:v>-49.903975349088412</c:v>
                </c:pt>
                <c:pt idx="22185">
                  <c:v>-41.845875443073695</c:v>
                </c:pt>
                <c:pt idx="22186">
                  <c:v>39.617285108312899</c:v>
                </c:pt>
                <c:pt idx="22187">
                  <c:v>-26.015422477966933</c:v>
                </c:pt>
                <c:pt idx="22188">
                  <c:v>39.848086695691961</c:v>
                </c:pt>
                <c:pt idx="22189">
                  <c:v>-25.763409211659901</c:v>
                </c:pt>
                <c:pt idx="22190">
                  <c:v>-34.011623044484523</c:v>
                </c:pt>
                <c:pt idx="22191">
                  <c:v>-29.858712018010806</c:v>
                </c:pt>
                <c:pt idx="22192">
                  <c:v>47.632549367571841</c:v>
                </c:pt>
                <c:pt idx="22193">
                  <c:v>-27.108640059078223</c:v>
                </c:pt>
                <c:pt idx="22194">
                  <c:v>-14.981744160594083</c:v>
                </c:pt>
                <c:pt idx="22195">
                  <c:v>0.32330556697221624</c:v>
                </c:pt>
                <c:pt idx="22196">
                  <c:v>-33.349910821556065</c:v>
                </c:pt>
                <c:pt idx="22197">
                  <c:v>31.755974070028515</c:v>
                </c:pt>
                <c:pt idx="22198">
                  <c:v>44.094519014063103</c:v>
                </c:pt>
                <c:pt idx="22199">
                  <c:v>25.94556828267384</c:v>
                </c:pt>
                <c:pt idx="22200">
                  <c:v>-36.083361088883336</c:v>
                </c:pt>
                <c:pt idx="22201">
                  <c:v>44.423116947279411</c:v>
                </c:pt>
                <c:pt idx="22202">
                  <c:v>25.76125324749016</c:v>
                </c:pt>
                <c:pt idx="22203">
                  <c:v>-35.88716462880668</c:v>
                </c:pt>
                <c:pt idx="22204">
                  <c:v>47.399492421447981</c:v>
                </c:pt>
                <c:pt idx="22205">
                  <c:v>-3.0844105513753561</c:v>
                </c:pt>
                <c:pt idx="22206">
                  <c:v>-17.883179083023567</c:v>
                </c:pt>
                <c:pt idx="22207">
                  <c:v>-24.435338921027952</c:v>
                </c:pt>
                <c:pt idx="22208">
                  <c:v>6.7777428529140735</c:v>
                </c:pt>
                <c:pt idx="22209">
                  <c:v>30.424188269975154</c:v>
                </c:pt>
                <c:pt idx="22210">
                  <c:v>22.748343463690048</c:v>
                </c:pt>
                <c:pt idx="22211">
                  <c:v>-21.415191851815468</c:v>
                </c:pt>
                <c:pt idx="22212">
                  <c:v>29.655922518792572</c:v>
                </c:pt>
                <c:pt idx="22213">
                  <c:v>39.004539097188427</c:v>
                </c:pt>
                <c:pt idx="22214">
                  <c:v>-17.646649531783467</c:v>
                </c:pt>
                <c:pt idx="22215">
                  <c:v>4.5480812214889212</c:v>
                </c:pt>
                <c:pt idx="22216">
                  <c:v>25.856953026982566</c:v>
                </c:pt>
                <c:pt idx="22217">
                  <c:v>43.915135081970746</c:v>
                </c:pt>
                <c:pt idx="22218">
                  <c:v>8.241704094420939</c:v>
                </c:pt>
                <c:pt idx="22219">
                  <c:v>29.376861093988317</c:v>
                </c:pt>
                <c:pt idx="22220">
                  <c:v>-19.899309312159549</c:v>
                </c:pt>
                <c:pt idx="22221">
                  <c:v>-17.246934961503683</c:v>
                </c:pt>
                <c:pt idx="22222">
                  <c:v>-34.994412241148694</c:v>
                </c:pt>
                <c:pt idx="22223">
                  <c:v>22.028083947156979</c:v>
                </c:pt>
                <c:pt idx="22224">
                  <c:v>38.961212595973777</c:v>
                </c:pt>
                <c:pt idx="22225">
                  <c:v>2.7129977554533724</c:v>
                </c:pt>
                <c:pt idx="22226">
                  <c:v>-25.459965906403013</c:v>
                </c:pt>
                <c:pt idx="22227">
                  <c:v>39.217039980808508</c:v>
                </c:pt>
                <c:pt idx="22228">
                  <c:v>44.927641634279325</c:v>
                </c:pt>
                <c:pt idx="22229">
                  <c:v>-0.96836499983493241</c:v>
                </c:pt>
                <c:pt idx="22230">
                  <c:v>32.420427789363494</c:v>
                </c:pt>
                <c:pt idx="22231">
                  <c:v>28.413550051093274</c:v>
                </c:pt>
                <c:pt idx="22232">
                  <c:v>28.390582361348635</c:v>
                </c:pt>
                <c:pt idx="22233">
                  <c:v>46.79698405378538</c:v>
                </c:pt>
                <c:pt idx="22234">
                  <c:v>-17.384551353702633</c:v>
                </c:pt>
                <c:pt idx="22235">
                  <c:v>46.928512948729399</c:v>
                </c:pt>
                <c:pt idx="22236">
                  <c:v>-18.935322183997354</c:v>
                </c:pt>
                <c:pt idx="22237">
                  <c:v>25.671039475222301</c:v>
                </c:pt>
                <c:pt idx="22238">
                  <c:v>30.577513915206175</c:v>
                </c:pt>
                <c:pt idx="22239">
                  <c:v>39.398602988407696</c:v>
                </c:pt>
                <c:pt idx="22240">
                  <c:v>14.228968364739529</c:v>
                </c:pt>
                <c:pt idx="22241">
                  <c:v>-39.560943626034081</c:v>
                </c:pt>
                <c:pt idx="22242">
                  <c:v>9.3102943686930502</c:v>
                </c:pt>
                <c:pt idx="22243">
                  <c:v>-0.32308309543019931</c:v>
                </c:pt>
                <c:pt idx="22244">
                  <c:v>-25.673540517403271</c:v>
                </c:pt>
                <c:pt idx="22245">
                  <c:v>21.48578450498642</c:v>
                </c:pt>
                <c:pt idx="22246">
                  <c:v>-13.562924598073138</c:v>
                </c:pt>
                <c:pt idx="22247">
                  <c:v>33.575484909991616</c:v>
                </c:pt>
                <c:pt idx="22248">
                  <c:v>-14.943135886068077</c:v>
                </c:pt>
                <c:pt idx="22249">
                  <c:v>-1.13290339799196</c:v>
                </c:pt>
                <c:pt idx="22250">
                  <c:v>5.286835898851372</c:v>
                </c:pt>
                <c:pt idx="22251">
                  <c:v>-15.327707856124974</c:v>
                </c:pt>
                <c:pt idx="22252">
                  <c:v>-32.705218363453895</c:v>
                </c:pt>
                <c:pt idx="22253">
                  <c:v>23.157830971681612</c:v>
                </c:pt>
                <c:pt idx="22254">
                  <c:v>10.584784147188344</c:v>
                </c:pt>
                <c:pt idx="22255">
                  <c:v>-2.4813878047397182</c:v>
                </c:pt>
                <c:pt idx="22256">
                  <c:v>-49.991435326534251</c:v>
                </c:pt>
                <c:pt idx="22257">
                  <c:v>-18.089421466762701</c:v>
                </c:pt>
                <c:pt idx="22258">
                  <c:v>-7.0262381717199958</c:v>
                </c:pt>
                <c:pt idx="22259">
                  <c:v>19.461731582139556</c:v>
                </c:pt>
                <c:pt idx="22260">
                  <c:v>13.121718843065999</c:v>
                </c:pt>
                <c:pt idx="22261">
                  <c:v>-22.764577539451473</c:v>
                </c:pt>
                <c:pt idx="22262">
                  <c:v>-22.178124275327889</c:v>
                </c:pt>
                <c:pt idx="22263">
                  <c:v>6.0310044291951144</c:v>
                </c:pt>
                <c:pt idx="22264">
                  <c:v>45.731365771996018</c:v>
                </c:pt>
                <c:pt idx="22265">
                  <c:v>36.071573117245556</c:v>
                </c:pt>
                <c:pt idx="22266">
                  <c:v>23.486586630358858</c:v>
                </c:pt>
                <c:pt idx="22267">
                  <c:v>-33.680786252119724</c:v>
                </c:pt>
                <c:pt idx="22268">
                  <c:v>-35.150614717060378</c:v>
                </c:pt>
                <c:pt idx="22269">
                  <c:v>14.986628315245959</c:v>
                </c:pt>
                <c:pt idx="22270">
                  <c:v>-34.295732302289458</c:v>
                </c:pt>
                <c:pt idx="22271">
                  <c:v>-42.831478008298916</c:v>
                </c:pt>
                <c:pt idx="22272">
                  <c:v>-40.95151567216741</c:v>
                </c:pt>
                <c:pt idx="22273">
                  <c:v>37.414502562364163</c:v>
                </c:pt>
                <c:pt idx="22274">
                  <c:v>49.299379159791286</c:v>
                </c:pt>
                <c:pt idx="22275">
                  <c:v>24.361557217606297</c:v>
                </c:pt>
                <c:pt idx="22276">
                  <c:v>7.1825542472059354</c:v>
                </c:pt>
                <c:pt idx="22277">
                  <c:v>-34.731150303914788</c:v>
                </c:pt>
                <c:pt idx="22278">
                  <c:v>-43.002706907430344</c:v>
                </c:pt>
                <c:pt idx="22279">
                  <c:v>18.012493841888649</c:v>
                </c:pt>
                <c:pt idx="22280">
                  <c:v>17.609172865137545</c:v>
                </c:pt>
                <c:pt idx="22281">
                  <c:v>-14.355649041785966</c:v>
                </c:pt>
                <c:pt idx="22282">
                  <c:v>-34.37214185866803</c:v>
                </c:pt>
                <c:pt idx="22283">
                  <c:v>24.967508273158735</c:v>
                </c:pt>
                <c:pt idx="22284">
                  <c:v>-5.7815440913044895</c:v>
                </c:pt>
                <c:pt idx="22285">
                  <c:v>29.082445331880415</c:v>
                </c:pt>
                <c:pt idx="22286">
                  <c:v>27.227063230909692</c:v>
                </c:pt>
                <c:pt idx="22287">
                  <c:v>42.349300193593152</c:v>
                </c:pt>
                <c:pt idx="22288">
                  <c:v>30.740754829888601</c:v>
                </c:pt>
                <c:pt idx="22289">
                  <c:v>-37.395944100164471</c:v>
                </c:pt>
                <c:pt idx="22290">
                  <c:v>-47.795884051462096</c:v>
                </c:pt>
                <c:pt idx="22291">
                  <c:v>15.075992690738154</c:v>
                </c:pt>
                <c:pt idx="22292">
                  <c:v>-14.898146013449711</c:v>
                </c:pt>
                <c:pt idx="22293">
                  <c:v>20.391518913164056</c:v>
                </c:pt>
                <c:pt idx="22294">
                  <c:v>-26.672745512361697</c:v>
                </c:pt>
                <c:pt idx="22295">
                  <c:v>24.41164550867461</c:v>
                </c:pt>
                <c:pt idx="22296">
                  <c:v>31.59288711012627</c:v>
                </c:pt>
                <c:pt idx="22297">
                  <c:v>-26.355665704422933</c:v>
                </c:pt>
                <c:pt idx="22298">
                  <c:v>-7.3369296028485422</c:v>
                </c:pt>
                <c:pt idx="22299">
                  <c:v>-13.391710143599063</c:v>
                </c:pt>
                <c:pt idx="22300">
                  <c:v>3.2644145811778671</c:v>
                </c:pt>
                <c:pt idx="22301">
                  <c:v>-7.8320955366555793</c:v>
                </c:pt>
                <c:pt idx="22302">
                  <c:v>-50.257347962356754</c:v>
                </c:pt>
                <c:pt idx="22303">
                  <c:v>46.833899434151228</c:v>
                </c:pt>
                <c:pt idx="22304">
                  <c:v>-24.613333921738334</c:v>
                </c:pt>
                <c:pt idx="22305">
                  <c:v>17.769350213977745</c:v>
                </c:pt>
                <c:pt idx="22306">
                  <c:v>39.03396278131315</c:v>
                </c:pt>
                <c:pt idx="22307">
                  <c:v>-14.300744588411604</c:v>
                </c:pt>
                <c:pt idx="22308">
                  <c:v>-49.023235162935521</c:v>
                </c:pt>
                <c:pt idx="22309">
                  <c:v>-48.085734434992602</c:v>
                </c:pt>
                <c:pt idx="22310">
                  <c:v>23.363387756594136</c:v>
                </c:pt>
                <c:pt idx="22311">
                  <c:v>-15.974515578709493</c:v>
                </c:pt>
                <c:pt idx="22312">
                  <c:v>-33.844947682714498</c:v>
                </c:pt>
                <c:pt idx="22313">
                  <c:v>-44.952992719372261</c:v>
                </c:pt>
                <c:pt idx="22314">
                  <c:v>-1.094453333990856</c:v>
                </c:pt>
                <c:pt idx="22315">
                  <c:v>45.751634031215218</c:v>
                </c:pt>
                <c:pt idx="22316">
                  <c:v>-45.588540577429761</c:v>
                </c:pt>
                <c:pt idx="22317">
                  <c:v>36.433402015119327</c:v>
                </c:pt>
                <c:pt idx="22318">
                  <c:v>-15.209004313079021</c:v>
                </c:pt>
                <c:pt idx="22319">
                  <c:v>49.855858798615074</c:v>
                </c:pt>
                <c:pt idx="22320">
                  <c:v>8.8063768554927293</c:v>
                </c:pt>
                <c:pt idx="22321">
                  <c:v>47.822976614846361</c:v>
                </c:pt>
                <c:pt idx="22322">
                  <c:v>-38.811042169821157</c:v>
                </c:pt>
                <c:pt idx="22323">
                  <c:v>-12.598256842094521</c:v>
                </c:pt>
                <c:pt idx="22324">
                  <c:v>21.644637304463636</c:v>
                </c:pt>
                <c:pt idx="22325">
                  <c:v>-6.4915735831566721</c:v>
                </c:pt>
                <c:pt idx="22326">
                  <c:v>37.66257112732476</c:v>
                </c:pt>
                <c:pt idx="22327">
                  <c:v>-31.471093649205599</c:v>
                </c:pt>
                <c:pt idx="22328">
                  <c:v>9.0855488990227471</c:v>
                </c:pt>
                <c:pt idx="22329">
                  <c:v>27.564760142230888</c:v>
                </c:pt>
                <c:pt idx="22330">
                  <c:v>38.958253282284403</c:v>
                </c:pt>
                <c:pt idx="22331">
                  <c:v>-37.364079892447833</c:v>
                </c:pt>
                <c:pt idx="22332">
                  <c:v>22.927955182915554</c:v>
                </c:pt>
                <c:pt idx="22333">
                  <c:v>23.527887661308299</c:v>
                </c:pt>
                <c:pt idx="22334">
                  <c:v>13.934957020553732</c:v>
                </c:pt>
                <c:pt idx="22335">
                  <c:v>20.752561490494408</c:v>
                </c:pt>
                <c:pt idx="22336">
                  <c:v>17.307100946816163</c:v>
                </c:pt>
                <c:pt idx="22337">
                  <c:v>29.189282144837556</c:v>
                </c:pt>
                <c:pt idx="22338">
                  <c:v>0.75600442898345932</c:v>
                </c:pt>
                <c:pt idx="22339">
                  <c:v>40.818058588770455</c:v>
                </c:pt>
                <c:pt idx="22340">
                  <c:v>44.169361983236975</c:v>
                </c:pt>
                <c:pt idx="22341">
                  <c:v>-12.73394996166077</c:v>
                </c:pt>
                <c:pt idx="22342">
                  <c:v>16.990396698666757</c:v>
                </c:pt>
                <c:pt idx="22343">
                  <c:v>-32.480419574310474</c:v>
                </c:pt>
                <c:pt idx="22344">
                  <c:v>-42.607032518800544</c:v>
                </c:pt>
                <c:pt idx="22345">
                  <c:v>-9.8657295029441769</c:v>
                </c:pt>
                <c:pt idx="22346">
                  <c:v>22.769466035210414</c:v>
                </c:pt>
                <c:pt idx="22347">
                  <c:v>-37.247961222497551</c:v>
                </c:pt>
                <c:pt idx="22348">
                  <c:v>6.0479439588360364</c:v>
                </c:pt>
                <c:pt idx="22349">
                  <c:v>-50.099496332562374</c:v>
                </c:pt>
                <c:pt idx="22350">
                  <c:v>-36.268285090997111</c:v>
                </c:pt>
                <c:pt idx="22351">
                  <c:v>-33.190434383350876</c:v>
                </c:pt>
                <c:pt idx="22352">
                  <c:v>-11.15179623534349</c:v>
                </c:pt>
                <c:pt idx="22353">
                  <c:v>-10.737753360702165</c:v>
                </c:pt>
                <c:pt idx="22354">
                  <c:v>-37.234655967594136</c:v>
                </c:pt>
                <c:pt idx="22355">
                  <c:v>7.9419729646076291</c:v>
                </c:pt>
                <c:pt idx="22356">
                  <c:v>-48.949865766139162</c:v>
                </c:pt>
                <c:pt idx="22357">
                  <c:v>-23.42705883252075</c:v>
                </c:pt>
                <c:pt idx="22358">
                  <c:v>38.054867757438785</c:v>
                </c:pt>
                <c:pt idx="22359">
                  <c:v>22.954349344595215</c:v>
                </c:pt>
                <c:pt idx="22360">
                  <c:v>-45.321551937089346</c:v>
                </c:pt>
                <c:pt idx="22361">
                  <c:v>30.748645836260962</c:v>
                </c:pt>
                <c:pt idx="22362">
                  <c:v>-27.592082920184797</c:v>
                </c:pt>
                <c:pt idx="22363">
                  <c:v>-39.469389176088036</c:v>
                </c:pt>
                <c:pt idx="22364">
                  <c:v>20.888542614070332</c:v>
                </c:pt>
                <c:pt idx="22365">
                  <c:v>16.697878534358033</c:v>
                </c:pt>
                <c:pt idx="22366">
                  <c:v>-25.744822529768776</c:v>
                </c:pt>
                <c:pt idx="22367">
                  <c:v>-17.32811859382798</c:v>
                </c:pt>
                <c:pt idx="22368">
                  <c:v>5.7375767717193824</c:v>
                </c:pt>
                <c:pt idx="22369">
                  <c:v>8.7344058900385591</c:v>
                </c:pt>
                <c:pt idx="22370">
                  <c:v>38.001341761936239</c:v>
                </c:pt>
                <c:pt idx="22371">
                  <c:v>39.425990061446569</c:v>
                </c:pt>
                <c:pt idx="22372">
                  <c:v>44.281345063561375</c:v>
                </c:pt>
                <c:pt idx="22373">
                  <c:v>-16.561286087737749</c:v>
                </c:pt>
                <c:pt idx="22374">
                  <c:v>-4.7502954326916651</c:v>
                </c:pt>
                <c:pt idx="22375">
                  <c:v>1.662822344854213</c:v>
                </c:pt>
                <c:pt idx="22376">
                  <c:v>11.183033421007558</c:v>
                </c:pt>
                <c:pt idx="22377">
                  <c:v>-22.89216939290985</c:v>
                </c:pt>
                <c:pt idx="22378">
                  <c:v>30.012558085284454</c:v>
                </c:pt>
                <c:pt idx="22379">
                  <c:v>8.3261984785526124</c:v>
                </c:pt>
                <c:pt idx="22380">
                  <c:v>-7.3459843187261527</c:v>
                </c:pt>
                <c:pt idx="22381">
                  <c:v>-29.278094509890384</c:v>
                </c:pt>
                <c:pt idx="22382">
                  <c:v>5.5905079013072836</c:v>
                </c:pt>
                <c:pt idx="22383">
                  <c:v>-13.378026283167593</c:v>
                </c:pt>
                <c:pt idx="22384">
                  <c:v>-7.6758941374527296</c:v>
                </c:pt>
                <c:pt idx="22385">
                  <c:v>23.952290705030933</c:v>
                </c:pt>
                <c:pt idx="22386">
                  <c:v>-1.9171485647661228</c:v>
                </c:pt>
                <c:pt idx="22387">
                  <c:v>25.748982484716308</c:v>
                </c:pt>
                <c:pt idx="22388">
                  <c:v>31.514951818934932</c:v>
                </c:pt>
                <c:pt idx="22389">
                  <c:v>-27.415752654565868</c:v>
                </c:pt>
                <c:pt idx="22390">
                  <c:v>-22.588350537106525</c:v>
                </c:pt>
                <c:pt idx="22391">
                  <c:v>48.588856492031319</c:v>
                </c:pt>
                <c:pt idx="22392">
                  <c:v>-15.544092220464435</c:v>
                </c:pt>
                <c:pt idx="22393">
                  <c:v>-17.408020301983974</c:v>
                </c:pt>
                <c:pt idx="22394">
                  <c:v>46.243593653470882</c:v>
                </c:pt>
                <c:pt idx="22395">
                  <c:v>-22.177876807120477</c:v>
                </c:pt>
                <c:pt idx="22396">
                  <c:v>20.072576167913311</c:v>
                </c:pt>
                <c:pt idx="22397">
                  <c:v>28.159108137651465</c:v>
                </c:pt>
                <c:pt idx="22398">
                  <c:v>-44.949756319886824</c:v>
                </c:pt>
                <c:pt idx="22399">
                  <c:v>-17.72483397994278</c:v>
                </c:pt>
                <c:pt idx="22400">
                  <c:v>11.289010790280209</c:v>
                </c:pt>
                <c:pt idx="22401">
                  <c:v>13.002002682623122</c:v>
                </c:pt>
                <c:pt idx="22402">
                  <c:v>-29.172779926687429</c:v>
                </c:pt>
                <c:pt idx="22403">
                  <c:v>-2.8471346233680634</c:v>
                </c:pt>
                <c:pt idx="22404">
                  <c:v>23.666304854119517</c:v>
                </c:pt>
                <c:pt idx="22405">
                  <c:v>-0.59469449598066149</c:v>
                </c:pt>
                <c:pt idx="22406">
                  <c:v>-22.215053988880499</c:v>
                </c:pt>
                <c:pt idx="22407">
                  <c:v>10.212317013428226</c:v>
                </c:pt>
                <c:pt idx="22408">
                  <c:v>-28.325732626245806</c:v>
                </c:pt>
                <c:pt idx="22409">
                  <c:v>-44.772279518181286</c:v>
                </c:pt>
                <c:pt idx="22410">
                  <c:v>-24.746658418050757</c:v>
                </c:pt>
                <c:pt idx="22411">
                  <c:v>-39.465860172495709</c:v>
                </c:pt>
                <c:pt idx="22412">
                  <c:v>-31.524091797696656</c:v>
                </c:pt>
                <c:pt idx="22413">
                  <c:v>7.6925860280005267</c:v>
                </c:pt>
                <c:pt idx="22414">
                  <c:v>-21.282618313930257</c:v>
                </c:pt>
                <c:pt idx="22415">
                  <c:v>-7.0582196181322203</c:v>
                </c:pt>
                <c:pt idx="22416">
                  <c:v>-17.933300495834722</c:v>
                </c:pt>
                <c:pt idx="22417">
                  <c:v>10.704492723017047</c:v>
                </c:pt>
                <c:pt idx="22418">
                  <c:v>-37.365070233216201</c:v>
                </c:pt>
                <c:pt idx="22419">
                  <c:v>-45.55097532297097</c:v>
                </c:pt>
                <c:pt idx="22420">
                  <c:v>39.551051014252238</c:v>
                </c:pt>
                <c:pt idx="22421">
                  <c:v>37.764707054214398</c:v>
                </c:pt>
                <c:pt idx="22422">
                  <c:v>40.833968840368954</c:v>
                </c:pt>
                <c:pt idx="22423">
                  <c:v>-24.669541907235722</c:v>
                </c:pt>
                <c:pt idx="22424">
                  <c:v>16.100501832774007</c:v>
                </c:pt>
                <c:pt idx="22425">
                  <c:v>-43.725662011100482</c:v>
                </c:pt>
                <c:pt idx="22426">
                  <c:v>40.123803506049953</c:v>
                </c:pt>
                <c:pt idx="22427">
                  <c:v>21.643452470416726</c:v>
                </c:pt>
                <c:pt idx="22428">
                  <c:v>-4.3798955142309808</c:v>
                </c:pt>
                <c:pt idx="22429">
                  <c:v>-38.551553352987412</c:v>
                </c:pt>
                <c:pt idx="22430">
                  <c:v>-19.584698550211577</c:v>
                </c:pt>
                <c:pt idx="22431">
                  <c:v>-31.098831966347756</c:v>
                </c:pt>
                <c:pt idx="22432">
                  <c:v>40.029561408257308</c:v>
                </c:pt>
                <c:pt idx="22433">
                  <c:v>-15.038997636898472</c:v>
                </c:pt>
                <c:pt idx="22434">
                  <c:v>1.6859296604039145</c:v>
                </c:pt>
                <c:pt idx="22435">
                  <c:v>-40.08526082587737</c:v>
                </c:pt>
                <c:pt idx="22436">
                  <c:v>-15.209862518223801</c:v>
                </c:pt>
                <c:pt idx="22437">
                  <c:v>-45.562889395283889</c:v>
                </c:pt>
                <c:pt idx="22438">
                  <c:v>-2.6371448751266726</c:v>
                </c:pt>
                <c:pt idx="22439">
                  <c:v>-27.113318992887159</c:v>
                </c:pt>
                <c:pt idx="22440">
                  <c:v>-1.2615821950612514</c:v>
                </c:pt>
                <c:pt idx="22441">
                  <c:v>27.960630690737609</c:v>
                </c:pt>
                <c:pt idx="22442">
                  <c:v>-32.139249903088192</c:v>
                </c:pt>
                <c:pt idx="22443">
                  <c:v>39.473377763854117</c:v>
                </c:pt>
                <c:pt idx="22444">
                  <c:v>-48.955884850045216</c:v>
                </c:pt>
                <c:pt idx="22445">
                  <c:v>19.361973043263319</c:v>
                </c:pt>
                <c:pt idx="22446">
                  <c:v>43.776274187870911</c:v>
                </c:pt>
                <c:pt idx="22447">
                  <c:v>37.739270445501326</c:v>
                </c:pt>
                <c:pt idx="22448">
                  <c:v>23.01978229680379</c:v>
                </c:pt>
                <c:pt idx="22449">
                  <c:v>-36.49260561703678</c:v>
                </c:pt>
                <c:pt idx="22450">
                  <c:v>-39.649721364655775</c:v>
                </c:pt>
                <c:pt idx="22451">
                  <c:v>-34.188205101667776</c:v>
                </c:pt>
                <c:pt idx="22452">
                  <c:v>-14.147289596304354</c:v>
                </c:pt>
                <c:pt idx="22453">
                  <c:v>-42.654853849599107</c:v>
                </c:pt>
                <c:pt idx="22454">
                  <c:v>39.787651521378706</c:v>
                </c:pt>
                <c:pt idx="22455">
                  <c:v>-6.4956124705379068</c:v>
                </c:pt>
                <c:pt idx="22456">
                  <c:v>-31.214083835204914</c:v>
                </c:pt>
                <c:pt idx="22457">
                  <c:v>36.627502207996514</c:v>
                </c:pt>
                <c:pt idx="22458">
                  <c:v>-19.314245458121146</c:v>
                </c:pt>
                <c:pt idx="22459">
                  <c:v>11.149906345744654</c:v>
                </c:pt>
                <c:pt idx="22460">
                  <c:v>44.03846998692557</c:v>
                </c:pt>
                <c:pt idx="22461">
                  <c:v>-9.3645853904693794</c:v>
                </c:pt>
                <c:pt idx="22462">
                  <c:v>-22.021325740316229</c:v>
                </c:pt>
                <c:pt idx="22463">
                  <c:v>-36.681569270052286</c:v>
                </c:pt>
                <c:pt idx="22464">
                  <c:v>-26.234610280514122</c:v>
                </c:pt>
                <c:pt idx="22465">
                  <c:v>2.2233439005761184</c:v>
                </c:pt>
                <c:pt idx="22466">
                  <c:v>-49.452134869730273</c:v>
                </c:pt>
                <c:pt idx="22467">
                  <c:v>47.503524130788684</c:v>
                </c:pt>
                <c:pt idx="22468">
                  <c:v>9.6044718925526169</c:v>
                </c:pt>
                <c:pt idx="22469">
                  <c:v>-49.337457827494696</c:v>
                </c:pt>
                <c:pt idx="22470">
                  <c:v>48.363254002102877</c:v>
                </c:pt>
                <c:pt idx="22471">
                  <c:v>17.166122431586203</c:v>
                </c:pt>
                <c:pt idx="22472">
                  <c:v>1.3410470972974551</c:v>
                </c:pt>
                <c:pt idx="22473">
                  <c:v>44.756709770451053</c:v>
                </c:pt>
                <c:pt idx="22474">
                  <c:v>-14.629069509886598</c:v>
                </c:pt>
                <c:pt idx="22475">
                  <c:v>-33.872167017056512</c:v>
                </c:pt>
                <c:pt idx="22476">
                  <c:v>-38.198586937614351</c:v>
                </c:pt>
                <c:pt idx="22477">
                  <c:v>29.221994406293966</c:v>
                </c:pt>
                <c:pt idx="22478">
                  <c:v>49.023894040231262</c:v>
                </c:pt>
                <c:pt idx="22479">
                  <c:v>-46.354149866154579</c:v>
                </c:pt>
                <c:pt idx="22480">
                  <c:v>0.39702073877558774</c:v>
                </c:pt>
                <c:pt idx="22481">
                  <c:v>24.144567639596389</c:v>
                </c:pt>
                <c:pt idx="22482">
                  <c:v>-21.435300219463429</c:v>
                </c:pt>
                <c:pt idx="22483">
                  <c:v>-20.927226862752391</c:v>
                </c:pt>
                <c:pt idx="22484">
                  <c:v>36.057157841561462</c:v>
                </c:pt>
                <c:pt idx="22485">
                  <c:v>-8.8856695609823859</c:v>
                </c:pt>
                <c:pt idx="22486">
                  <c:v>24.445602853750131</c:v>
                </c:pt>
                <c:pt idx="22487">
                  <c:v>4.4696779793477788</c:v>
                </c:pt>
                <c:pt idx="22488">
                  <c:v>-45.200259619437617</c:v>
                </c:pt>
                <c:pt idx="22489">
                  <c:v>34.52234730030024</c:v>
                </c:pt>
                <c:pt idx="22490">
                  <c:v>37.761309065190474</c:v>
                </c:pt>
                <c:pt idx="22491">
                  <c:v>-8.1042963820732581</c:v>
                </c:pt>
                <c:pt idx="22492">
                  <c:v>-38.695058873252322</c:v>
                </c:pt>
                <c:pt idx="22493">
                  <c:v>37.295638804636312</c:v>
                </c:pt>
                <c:pt idx="22494">
                  <c:v>-21.3317512002718</c:v>
                </c:pt>
                <c:pt idx="22495">
                  <c:v>-33.915996864548724</c:v>
                </c:pt>
                <c:pt idx="22496">
                  <c:v>-2.8418911615183617</c:v>
                </c:pt>
                <c:pt idx="22497">
                  <c:v>-18.1133111090511</c:v>
                </c:pt>
                <c:pt idx="22498">
                  <c:v>47.356096245837364</c:v>
                </c:pt>
                <c:pt idx="22499">
                  <c:v>-24.762612368011446</c:v>
                </c:pt>
                <c:pt idx="22500">
                  <c:v>-28.449923309190641</c:v>
                </c:pt>
                <c:pt idx="22501">
                  <c:v>-49.52775698533609</c:v>
                </c:pt>
                <c:pt idx="22502">
                  <c:v>-23.239383673428236</c:v>
                </c:pt>
                <c:pt idx="22503">
                  <c:v>32.371079428156285</c:v>
                </c:pt>
                <c:pt idx="22504">
                  <c:v>20.914066509576998</c:v>
                </c:pt>
                <c:pt idx="22505">
                  <c:v>-39.7109748130909</c:v>
                </c:pt>
                <c:pt idx="22506">
                  <c:v>-39.447661103751571</c:v>
                </c:pt>
                <c:pt idx="22507">
                  <c:v>-37.626268270341463</c:v>
                </c:pt>
                <c:pt idx="22508">
                  <c:v>-29.940321232246379</c:v>
                </c:pt>
                <c:pt idx="22509">
                  <c:v>18.156594763941499</c:v>
                </c:pt>
                <c:pt idx="22510">
                  <c:v>-8.8848545165155173</c:v>
                </c:pt>
                <c:pt idx="22511">
                  <c:v>-32.646284667921179</c:v>
                </c:pt>
                <c:pt idx="22512">
                  <c:v>-9.4328580856790083</c:v>
                </c:pt>
                <c:pt idx="22513">
                  <c:v>-0.91705543171657666</c:v>
                </c:pt>
                <c:pt idx="22514">
                  <c:v>43.46862725892543</c:v>
                </c:pt>
                <c:pt idx="22515">
                  <c:v>-14.567711797844865</c:v>
                </c:pt>
                <c:pt idx="22516">
                  <c:v>-31.522135678604673</c:v>
                </c:pt>
                <c:pt idx="22517">
                  <c:v>3.1533367972650197</c:v>
                </c:pt>
                <c:pt idx="22518">
                  <c:v>-33.943318186571602</c:v>
                </c:pt>
                <c:pt idx="22519">
                  <c:v>-33.595371315740273</c:v>
                </c:pt>
                <c:pt idx="22520">
                  <c:v>27.874023757820524</c:v>
                </c:pt>
                <c:pt idx="22521">
                  <c:v>43.305931064643289</c:v>
                </c:pt>
                <c:pt idx="22522">
                  <c:v>30.131966135804369</c:v>
                </c:pt>
                <c:pt idx="22523">
                  <c:v>27.442717041085444</c:v>
                </c:pt>
                <c:pt idx="22524">
                  <c:v>34.146164053935593</c:v>
                </c:pt>
                <c:pt idx="22525">
                  <c:v>5.2433592045301438</c:v>
                </c:pt>
                <c:pt idx="22526">
                  <c:v>45.614494364498803</c:v>
                </c:pt>
                <c:pt idx="22527">
                  <c:v>-37.803376603503004</c:v>
                </c:pt>
                <c:pt idx="22528">
                  <c:v>-28.517622799309322</c:v>
                </c:pt>
                <c:pt idx="22529">
                  <c:v>-15.31489775430164</c:v>
                </c:pt>
                <c:pt idx="22530">
                  <c:v>-49.442402500913026</c:v>
                </c:pt>
                <c:pt idx="22531">
                  <c:v>-29.836649449432269</c:v>
                </c:pt>
                <c:pt idx="22532">
                  <c:v>-26.11836534614692</c:v>
                </c:pt>
                <c:pt idx="22533">
                  <c:v>36.114631974970152</c:v>
                </c:pt>
                <c:pt idx="22534">
                  <c:v>-32.154289169821553</c:v>
                </c:pt>
                <c:pt idx="22535">
                  <c:v>-13.083633628523771</c:v>
                </c:pt>
                <c:pt idx="22536">
                  <c:v>42.007017176432605</c:v>
                </c:pt>
                <c:pt idx="22537">
                  <c:v>-39.183901462165622</c:v>
                </c:pt>
                <c:pt idx="22538">
                  <c:v>27.604948509709573</c:v>
                </c:pt>
                <c:pt idx="22539">
                  <c:v>-25.246077510543628</c:v>
                </c:pt>
                <c:pt idx="22540">
                  <c:v>36.491552426179965</c:v>
                </c:pt>
                <c:pt idx="22541">
                  <c:v>25.636470139187225</c:v>
                </c:pt>
                <c:pt idx="22542">
                  <c:v>-13.989536329279112</c:v>
                </c:pt>
                <c:pt idx="22543">
                  <c:v>-9.2558360402156197</c:v>
                </c:pt>
                <c:pt idx="22544">
                  <c:v>-34.794903121620663</c:v>
                </c:pt>
                <c:pt idx="22545">
                  <c:v>8.3408264923517024</c:v>
                </c:pt>
                <c:pt idx="22546">
                  <c:v>-11.379643955960475</c:v>
                </c:pt>
                <c:pt idx="22547">
                  <c:v>-42.741728728915831</c:v>
                </c:pt>
                <c:pt idx="22548">
                  <c:v>-45.613560028109447</c:v>
                </c:pt>
                <c:pt idx="22549">
                  <c:v>0.80644562831096778</c:v>
                </c:pt>
                <c:pt idx="22550">
                  <c:v>-42.680377488605586</c:v>
                </c:pt>
                <c:pt idx="22551">
                  <c:v>-9.3113145738456566</c:v>
                </c:pt>
                <c:pt idx="22552">
                  <c:v>-29.459304098202796</c:v>
                </c:pt>
                <c:pt idx="22553">
                  <c:v>8.2435710436193332</c:v>
                </c:pt>
                <c:pt idx="22554">
                  <c:v>-6.2739167268482063</c:v>
                </c:pt>
                <c:pt idx="22555">
                  <c:v>43.305364749273735</c:v>
                </c:pt>
                <c:pt idx="22556">
                  <c:v>2.1542228631465505</c:v>
                </c:pt>
                <c:pt idx="22557">
                  <c:v>-3.8283210356582202</c:v>
                </c:pt>
                <c:pt idx="22558">
                  <c:v>37.407611064345566</c:v>
                </c:pt>
                <c:pt idx="22559">
                  <c:v>-27.48627033876188</c:v>
                </c:pt>
                <c:pt idx="22560">
                  <c:v>-23.87061322364649</c:v>
                </c:pt>
                <c:pt idx="22561">
                  <c:v>39.475573887959413</c:v>
                </c:pt>
                <c:pt idx="22562">
                  <c:v>-39.58952134740418</c:v>
                </c:pt>
                <c:pt idx="22563">
                  <c:v>10.575948322632719</c:v>
                </c:pt>
                <c:pt idx="22564">
                  <c:v>18.121068081732609</c:v>
                </c:pt>
                <c:pt idx="22565">
                  <c:v>-23.180765097698945</c:v>
                </c:pt>
                <c:pt idx="22566">
                  <c:v>-25.048417106524941</c:v>
                </c:pt>
                <c:pt idx="22567">
                  <c:v>-9.8069575161330107</c:v>
                </c:pt>
                <c:pt idx="22568">
                  <c:v>-45.198022028251202</c:v>
                </c:pt>
                <c:pt idx="22569">
                  <c:v>42.353188388598085</c:v>
                </c:pt>
                <c:pt idx="22570">
                  <c:v>17.26846795053897</c:v>
                </c:pt>
                <c:pt idx="22571">
                  <c:v>19.211648294530235</c:v>
                </c:pt>
                <c:pt idx="22572">
                  <c:v>31.488969108490942</c:v>
                </c:pt>
                <c:pt idx="22573">
                  <c:v>11.95386010282018</c:v>
                </c:pt>
                <c:pt idx="22574">
                  <c:v>35.91432967666082</c:v>
                </c:pt>
                <c:pt idx="22575">
                  <c:v>-39.144038103687116</c:v>
                </c:pt>
                <c:pt idx="22576">
                  <c:v>-5.0847885821574295</c:v>
                </c:pt>
                <c:pt idx="22577">
                  <c:v>12.020750096911804</c:v>
                </c:pt>
                <c:pt idx="22578">
                  <c:v>8.2373986004186364</c:v>
                </c:pt>
                <c:pt idx="22579">
                  <c:v>-42.01444524765558</c:v>
                </c:pt>
                <c:pt idx="22580">
                  <c:v>-31.467801176249445</c:v>
                </c:pt>
                <c:pt idx="22581">
                  <c:v>20.061464877001555</c:v>
                </c:pt>
                <c:pt idx="22582">
                  <c:v>32.21243462857484</c:v>
                </c:pt>
                <c:pt idx="22583">
                  <c:v>-18.398418585354865</c:v>
                </c:pt>
                <c:pt idx="22584">
                  <c:v>45.129432219620689</c:v>
                </c:pt>
                <c:pt idx="22585">
                  <c:v>-0.28125179034682901</c:v>
                </c:pt>
                <c:pt idx="22586">
                  <c:v>2.7772727419206404</c:v>
                </c:pt>
                <c:pt idx="22587">
                  <c:v>-40.691232036666825</c:v>
                </c:pt>
                <c:pt idx="22588">
                  <c:v>-4.8456744097574642</c:v>
                </c:pt>
                <c:pt idx="22589">
                  <c:v>-3.3888755687253465</c:v>
                </c:pt>
                <c:pt idx="22590">
                  <c:v>-43.243390656680027</c:v>
                </c:pt>
                <c:pt idx="22591">
                  <c:v>47.916818065593155</c:v>
                </c:pt>
                <c:pt idx="22592">
                  <c:v>24.464084638666918</c:v>
                </c:pt>
                <c:pt idx="22593">
                  <c:v>9.4088928511204344</c:v>
                </c:pt>
                <c:pt idx="22594">
                  <c:v>-38.96451008077608</c:v>
                </c:pt>
                <c:pt idx="22595">
                  <c:v>-33.455561972143798</c:v>
                </c:pt>
                <c:pt idx="22596">
                  <c:v>28.165982618039159</c:v>
                </c:pt>
                <c:pt idx="22597">
                  <c:v>20.449460955081022</c:v>
                </c:pt>
                <c:pt idx="22598">
                  <c:v>2.8154748684387627</c:v>
                </c:pt>
                <c:pt idx="22599">
                  <c:v>-22.735649277159592</c:v>
                </c:pt>
                <c:pt idx="22600">
                  <c:v>-15.37195762310219</c:v>
                </c:pt>
                <c:pt idx="22601">
                  <c:v>-32.652040722243498</c:v>
                </c:pt>
                <c:pt idx="22602">
                  <c:v>14.656456904296242</c:v>
                </c:pt>
                <c:pt idx="22603">
                  <c:v>-26.22772171378179</c:v>
                </c:pt>
                <c:pt idx="22604">
                  <c:v>1.2627779253028919</c:v>
                </c:pt>
                <c:pt idx="22605">
                  <c:v>-33.124755065770472</c:v>
                </c:pt>
                <c:pt idx="22606">
                  <c:v>1.5887631232399073</c:v>
                </c:pt>
                <c:pt idx="22607">
                  <c:v>4.35649325970153</c:v>
                </c:pt>
                <c:pt idx="22608">
                  <c:v>10.171565715768715</c:v>
                </c:pt>
                <c:pt idx="22609">
                  <c:v>4.1410821571953917</c:v>
                </c:pt>
                <c:pt idx="22610">
                  <c:v>11.494718506856216</c:v>
                </c:pt>
                <c:pt idx="22611">
                  <c:v>-21.918547354461136</c:v>
                </c:pt>
                <c:pt idx="22612">
                  <c:v>0.39588454796272998</c:v>
                </c:pt>
                <c:pt idx="22613">
                  <c:v>-20.601448552281195</c:v>
                </c:pt>
                <c:pt idx="22614">
                  <c:v>-44.124832259831827</c:v>
                </c:pt>
                <c:pt idx="22615">
                  <c:v>-15.411069429822625</c:v>
                </c:pt>
                <c:pt idx="22616">
                  <c:v>-6.8756570371214778</c:v>
                </c:pt>
                <c:pt idx="22617">
                  <c:v>42.045489719225863</c:v>
                </c:pt>
                <c:pt idx="22618">
                  <c:v>-18.647628073985871</c:v>
                </c:pt>
                <c:pt idx="22619">
                  <c:v>-41.61454614734609</c:v>
                </c:pt>
                <c:pt idx="22620">
                  <c:v>23.482441586844097</c:v>
                </c:pt>
                <c:pt idx="22621">
                  <c:v>8.4772983399608037</c:v>
                </c:pt>
                <c:pt idx="22622">
                  <c:v>38.388918226869883</c:v>
                </c:pt>
                <c:pt idx="22623">
                  <c:v>-27.562218159395417</c:v>
                </c:pt>
                <c:pt idx="22624">
                  <c:v>-22.896646610413942</c:v>
                </c:pt>
                <c:pt idx="22625">
                  <c:v>-50.290894587033094</c:v>
                </c:pt>
                <c:pt idx="22626">
                  <c:v>-6.7786724906995133</c:v>
                </c:pt>
                <c:pt idx="22627">
                  <c:v>35.843656232113027</c:v>
                </c:pt>
                <c:pt idx="22628">
                  <c:v>44.149104538495365</c:v>
                </c:pt>
                <c:pt idx="22629">
                  <c:v>-24.348128553503088</c:v>
                </c:pt>
                <c:pt idx="22630">
                  <c:v>-25.494428603228783</c:v>
                </c:pt>
                <c:pt idx="22631">
                  <c:v>21.400559690777314</c:v>
                </c:pt>
                <c:pt idx="22632">
                  <c:v>-29.928805338256169</c:v>
                </c:pt>
                <c:pt idx="22633">
                  <c:v>30.50441302827884</c:v>
                </c:pt>
                <c:pt idx="22634">
                  <c:v>11.730828668468909</c:v>
                </c:pt>
                <c:pt idx="22635">
                  <c:v>-8.9461642893973377</c:v>
                </c:pt>
                <c:pt idx="22636">
                  <c:v>46.247400328410791</c:v>
                </c:pt>
                <c:pt idx="22637">
                  <c:v>-44.742987622122385</c:v>
                </c:pt>
                <c:pt idx="22638">
                  <c:v>-6.1182186596820856</c:v>
                </c:pt>
                <c:pt idx="22639">
                  <c:v>-39.490029705707755</c:v>
                </c:pt>
                <c:pt idx="22640">
                  <c:v>-30.361902174139463</c:v>
                </c:pt>
                <c:pt idx="22641">
                  <c:v>47.704381133110914</c:v>
                </c:pt>
                <c:pt idx="22642">
                  <c:v>45.059661620099419</c:v>
                </c:pt>
                <c:pt idx="22643">
                  <c:v>-5.0748008758238967</c:v>
                </c:pt>
                <c:pt idx="22644">
                  <c:v>-39.918867012374939</c:v>
                </c:pt>
                <c:pt idx="22645">
                  <c:v>5.2742360694488539</c:v>
                </c:pt>
                <c:pt idx="22646">
                  <c:v>48.117000322682607</c:v>
                </c:pt>
                <c:pt idx="22647">
                  <c:v>-17.36332082755078</c:v>
                </c:pt>
                <c:pt idx="22648">
                  <c:v>-45.893108782828676</c:v>
                </c:pt>
                <c:pt idx="22649">
                  <c:v>-21.49512920874685</c:v>
                </c:pt>
                <c:pt idx="22650">
                  <c:v>25.814390587191674</c:v>
                </c:pt>
                <c:pt idx="22651">
                  <c:v>28.795964074521216</c:v>
                </c:pt>
                <c:pt idx="22652">
                  <c:v>37.358043231474312</c:v>
                </c:pt>
                <c:pt idx="22653">
                  <c:v>-23.265153188696299</c:v>
                </c:pt>
                <c:pt idx="22654">
                  <c:v>-14.838461447993559</c:v>
                </c:pt>
                <c:pt idx="22655">
                  <c:v>-4.0275973943982208</c:v>
                </c:pt>
                <c:pt idx="22656">
                  <c:v>-38.268005134636262</c:v>
                </c:pt>
                <c:pt idx="22657">
                  <c:v>26.434088819230112</c:v>
                </c:pt>
                <c:pt idx="22658">
                  <c:v>34.119659109023473</c:v>
                </c:pt>
                <c:pt idx="22659">
                  <c:v>-42.507425210331881</c:v>
                </c:pt>
                <c:pt idx="22660">
                  <c:v>-11.22173753190976</c:v>
                </c:pt>
                <c:pt idx="22661">
                  <c:v>-32.590663055455252</c:v>
                </c:pt>
                <c:pt idx="22662">
                  <c:v>45.535440483686678</c:v>
                </c:pt>
                <c:pt idx="22663">
                  <c:v>10.404320435968387</c:v>
                </c:pt>
                <c:pt idx="22664">
                  <c:v>-16.567301012719845</c:v>
                </c:pt>
                <c:pt idx="22665">
                  <c:v>39.26822492017159</c:v>
                </c:pt>
                <c:pt idx="22666">
                  <c:v>3.4274705110596315</c:v>
                </c:pt>
                <c:pt idx="22667">
                  <c:v>-45.856702186196323</c:v>
                </c:pt>
                <c:pt idx="22668">
                  <c:v>8.864366207351118</c:v>
                </c:pt>
                <c:pt idx="22669">
                  <c:v>-24.675761299760548</c:v>
                </c:pt>
                <c:pt idx="22670">
                  <c:v>-35.026641991497691</c:v>
                </c:pt>
                <c:pt idx="22671">
                  <c:v>-41.565526926116625</c:v>
                </c:pt>
                <c:pt idx="22672">
                  <c:v>27.319062291296049</c:v>
                </c:pt>
                <c:pt idx="22673">
                  <c:v>43.253867142237347</c:v>
                </c:pt>
                <c:pt idx="22674">
                  <c:v>-8.8318083942888208</c:v>
                </c:pt>
                <c:pt idx="22675">
                  <c:v>45.12135424185005</c:v>
                </c:pt>
                <c:pt idx="22676">
                  <c:v>-49.317033057580737</c:v>
                </c:pt>
                <c:pt idx="22677">
                  <c:v>14.596731552222025</c:v>
                </c:pt>
                <c:pt idx="22678">
                  <c:v>11.039781808102681</c:v>
                </c:pt>
                <c:pt idx="22679">
                  <c:v>3.2043467961791734</c:v>
                </c:pt>
                <c:pt idx="22680">
                  <c:v>35.615762094350238</c:v>
                </c:pt>
                <c:pt idx="22681">
                  <c:v>9.3692054627474164</c:v>
                </c:pt>
                <c:pt idx="22682">
                  <c:v>-45.992031847769937</c:v>
                </c:pt>
                <c:pt idx="22683">
                  <c:v>-46.823161710387581</c:v>
                </c:pt>
                <c:pt idx="22684">
                  <c:v>-43.081037596781613</c:v>
                </c:pt>
                <c:pt idx="22685">
                  <c:v>17.004116510455965</c:v>
                </c:pt>
                <c:pt idx="22686">
                  <c:v>46.770784516670425</c:v>
                </c:pt>
                <c:pt idx="22687">
                  <c:v>-46.160715440550966</c:v>
                </c:pt>
                <c:pt idx="22688">
                  <c:v>33.630410741979311</c:v>
                </c:pt>
                <c:pt idx="22689">
                  <c:v>9.3825184013679319</c:v>
                </c:pt>
                <c:pt idx="22690">
                  <c:v>23.767306346890322</c:v>
                </c:pt>
                <c:pt idx="22691">
                  <c:v>28.384285477053503</c:v>
                </c:pt>
                <c:pt idx="22692">
                  <c:v>-48.098349405504848</c:v>
                </c:pt>
                <c:pt idx="22693">
                  <c:v>-10.387422528349887</c:v>
                </c:pt>
                <c:pt idx="22694">
                  <c:v>7.9887300771922014</c:v>
                </c:pt>
                <c:pt idx="22695">
                  <c:v>6.6962742888539637</c:v>
                </c:pt>
                <c:pt idx="22696">
                  <c:v>-29.913481420547797</c:v>
                </c:pt>
                <c:pt idx="22697">
                  <c:v>-44.911889249130496</c:v>
                </c:pt>
                <c:pt idx="22698">
                  <c:v>9.0763956093638569</c:v>
                </c:pt>
                <c:pt idx="22699">
                  <c:v>22.786934384641519</c:v>
                </c:pt>
                <c:pt idx="22700">
                  <c:v>-3.3799466088932846</c:v>
                </c:pt>
                <c:pt idx="22701">
                  <c:v>-0.52318668092383547</c:v>
                </c:pt>
                <c:pt idx="22702">
                  <c:v>11.410443327450388</c:v>
                </c:pt>
                <c:pt idx="22703">
                  <c:v>-0.92632402399640057</c:v>
                </c:pt>
                <c:pt idx="22704">
                  <c:v>34.729684368054357</c:v>
                </c:pt>
                <c:pt idx="22705">
                  <c:v>31.029324368969959</c:v>
                </c:pt>
                <c:pt idx="22706">
                  <c:v>-23.561790296834385</c:v>
                </c:pt>
                <c:pt idx="22707">
                  <c:v>-45.826234917643518</c:v>
                </c:pt>
                <c:pt idx="22708">
                  <c:v>-37.775543509773783</c:v>
                </c:pt>
                <c:pt idx="22709">
                  <c:v>14.225313806729325</c:v>
                </c:pt>
                <c:pt idx="22710">
                  <c:v>-48.989234316893892</c:v>
                </c:pt>
                <c:pt idx="22711">
                  <c:v>0.40343507522886313</c:v>
                </c:pt>
                <c:pt idx="22712">
                  <c:v>11.13383880175595</c:v>
                </c:pt>
                <c:pt idx="22713">
                  <c:v>-0.69400436151150302</c:v>
                </c:pt>
                <c:pt idx="22714">
                  <c:v>19.688472183482183</c:v>
                </c:pt>
                <c:pt idx="22715">
                  <c:v>19.06456148125131</c:v>
                </c:pt>
                <c:pt idx="22716">
                  <c:v>32.467396651694472</c:v>
                </c:pt>
                <c:pt idx="22717">
                  <c:v>33.408271534320718</c:v>
                </c:pt>
                <c:pt idx="22718">
                  <c:v>48.666751275043012</c:v>
                </c:pt>
                <c:pt idx="22719">
                  <c:v>-40.246357627495655</c:v>
                </c:pt>
                <c:pt idx="22720">
                  <c:v>-33.810885123037288</c:v>
                </c:pt>
                <c:pt idx="22721">
                  <c:v>-35.012970792223648</c:v>
                </c:pt>
                <c:pt idx="22722">
                  <c:v>-11.050733312294099</c:v>
                </c:pt>
                <c:pt idx="22723">
                  <c:v>43.043364466163503</c:v>
                </c:pt>
                <c:pt idx="22724">
                  <c:v>-7.8491889020739904</c:v>
                </c:pt>
                <c:pt idx="22725">
                  <c:v>-36.597890562050594</c:v>
                </c:pt>
                <c:pt idx="22726">
                  <c:v>-20.871823749367852</c:v>
                </c:pt>
                <c:pt idx="22727">
                  <c:v>-24.025790024721175</c:v>
                </c:pt>
                <c:pt idx="22728">
                  <c:v>-14.010143582668199</c:v>
                </c:pt>
                <c:pt idx="22729">
                  <c:v>18.928815887624161</c:v>
                </c:pt>
                <c:pt idx="22730">
                  <c:v>41.199751550130792</c:v>
                </c:pt>
                <c:pt idx="22731">
                  <c:v>-27.155504807554543</c:v>
                </c:pt>
                <c:pt idx="22732">
                  <c:v>24.172887232156057</c:v>
                </c:pt>
                <c:pt idx="22733">
                  <c:v>-45.652858175764017</c:v>
                </c:pt>
                <c:pt idx="22734">
                  <c:v>46.826325196145092</c:v>
                </c:pt>
                <c:pt idx="22735">
                  <c:v>-13.588259152738701</c:v>
                </c:pt>
                <c:pt idx="22736">
                  <c:v>25.48476530484924</c:v>
                </c:pt>
                <c:pt idx="22737">
                  <c:v>28.914672021154743</c:v>
                </c:pt>
                <c:pt idx="22738">
                  <c:v>10.85250751587926</c:v>
                </c:pt>
                <c:pt idx="22739">
                  <c:v>5.2602527463436601</c:v>
                </c:pt>
                <c:pt idx="22740">
                  <c:v>-29.054229025343002</c:v>
                </c:pt>
                <c:pt idx="22741">
                  <c:v>39.156665469234369</c:v>
                </c:pt>
                <c:pt idx="22742">
                  <c:v>28.410948057297425</c:v>
                </c:pt>
                <c:pt idx="22743">
                  <c:v>-34.772978035512118</c:v>
                </c:pt>
                <c:pt idx="22744">
                  <c:v>-17.506798374431092</c:v>
                </c:pt>
                <c:pt idx="22745">
                  <c:v>-10.954268241005252</c:v>
                </c:pt>
                <c:pt idx="22746">
                  <c:v>33.800748663588131</c:v>
                </c:pt>
                <c:pt idx="22747">
                  <c:v>-23.910620297865584</c:v>
                </c:pt>
                <c:pt idx="22748">
                  <c:v>-33.929221989659986</c:v>
                </c:pt>
                <c:pt idx="22749">
                  <c:v>-36.148239851423497</c:v>
                </c:pt>
                <c:pt idx="22750">
                  <c:v>11.882243431414302</c:v>
                </c:pt>
                <c:pt idx="22751">
                  <c:v>14.273717342233887</c:v>
                </c:pt>
                <c:pt idx="22752">
                  <c:v>-47.803749232025702</c:v>
                </c:pt>
                <c:pt idx="22753">
                  <c:v>10.552897705996976</c:v>
                </c:pt>
                <c:pt idx="22754">
                  <c:v>40.573601403505712</c:v>
                </c:pt>
                <c:pt idx="22755">
                  <c:v>31.73097635440471</c:v>
                </c:pt>
                <c:pt idx="22756">
                  <c:v>47.538956021432043</c:v>
                </c:pt>
                <c:pt idx="22757">
                  <c:v>-20.463986673925078</c:v>
                </c:pt>
                <c:pt idx="22758">
                  <c:v>42.235176905545885</c:v>
                </c:pt>
                <c:pt idx="22759">
                  <c:v>17.938634596692204</c:v>
                </c:pt>
                <c:pt idx="22760">
                  <c:v>-28.058581258698371</c:v>
                </c:pt>
                <c:pt idx="22761">
                  <c:v>-7.8787330749633213</c:v>
                </c:pt>
                <c:pt idx="22762">
                  <c:v>-29.290278649628942</c:v>
                </c:pt>
                <c:pt idx="22763">
                  <c:v>-36.711743751564832</c:v>
                </c:pt>
                <c:pt idx="22764">
                  <c:v>2.0309769606013361</c:v>
                </c:pt>
                <c:pt idx="22765">
                  <c:v>3.5206259504345994</c:v>
                </c:pt>
                <c:pt idx="22766">
                  <c:v>45.832208277831327</c:v>
                </c:pt>
                <c:pt idx="22767">
                  <c:v>-46.058156711234908</c:v>
                </c:pt>
                <c:pt idx="22768">
                  <c:v>-6.2166677661895733</c:v>
                </c:pt>
                <c:pt idx="22769">
                  <c:v>-47.261499523672569</c:v>
                </c:pt>
                <c:pt idx="22770">
                  <c:v>-23.043831051733243</c:v>
                </c:pt>
                <c:pt idx="22771">
                  <c:v>46.609230495989628</c:v>
                </c:pt>
                <c:pt idx="22772">
                  <c:v>-20.287987741266324</c:v>
                </c:pt>
                <c:pt idx="22773">
                  <c:v>46.393695041112416</c:v>
                </c:pt>
                <c:pt idx="22774">
                  <c:v>1.6264056216671818</c:v>
                </c:pt>
                <c:pt idx="22775">
                  <c:v>32.677116195953261</c:v>
                </c:pt>
                <c:pt idx="22776">
                  <c:v>29.108537385918346</c:v>
                </c:pt>
                <c:pt idx="22777">
                  <c:v>-35.081510991546992</c:v>
                </c:pt>
                <c:pt idx="22778">
                  <c:v>24.503161495405713</c:v>
                </c:pt>
                <c:pt idx="22779">
                  <c:v>39.951049051332859</c:v>
                </c:pt>
                <c:pt idx="22780">
                  <c:v>-22.058578820828096</c:v>
                </c:pt>
                <c:pt idx="22781">
                  <c:v>-7.3012808771635491</c:v>
                </c:pt>
                <c:pt idx="22782">
                  <c:v>19.836747316562104</c:v>
                </c:pt>
                <c:pt idx="22783">
                  <c:v>34.596950226409582</c:v>
                </c:pt>
                <c:pt idx="22784">
                  <c:v>19.965883158288207</c:v>
                </c:pt>
                <c:pt idx="22785">
                  <c:v>20.69394028059196</c:v>
                </c:pt>
                <c:pt idx="22786">
                  <c:v>2.4105201683438864</c:v>
                </c:pt>
                <c:pt idx="22787">
                  <c:v>-26.460825339454694</c:v>
                </c:pt>
                <c:pt idx="22788">
                  <c:v>11.007318138078595</c:v>
                </c:pt>
                <c:pt idx="22789">
                  <c:v>-29.913658079004364</c:v>
                </c:pt>
                <c:pt idx="22790">
                  <c:v>21.459894452634636</c:v>
                </c:pt>
                <c:pt idx="22791">
                  <c:v>43.420731189088187</c:v>
                </c:pt>
                <c:pt idx="22792">
                  <c:v>1.5248180216620213</c:v>
                </c:pt>
                <c:pt idx="22793">
                  <c:v>24.866977425101041</c:v>
                </c:pt>
                <c:pt idx="22794">
                  <c:v>-35.595687039902089</c:v>
                </c:pt>
                <c:pt idx="22795">
                  <c:v>35.179456958480209</c:v>
                </c:pt>
                <c:pt idx="22796">
                  <c:v>21.919868853507438</c:v>
                </c:pt>
                <c:pt idx="22797">
                  <c:v>-12.974118451501504</c:v>
                </c:pt>
                <c:pt idx="22798">
                  <c:v>-1.3778236984157104</c:v>
                </c:pt>
                <c:pt idx="22799">
                  <c:v>32.150787237932697</c:v>
                </c:pt>
                <c:pt idx="22800">
                  <c:v>46.343491733309101</c:v>
                </c:pt>
                <c:pt idx="22801">
                  <c:v>37.53471421408608</c:v>
                </c:pt>
                <c:pt idx="22802">
                  <c:v>28.968168096002771</c:v>
                </c:pt>
                <c:pt idx="22803">
                  <c:v>41.67185665110668</c:v>
                </c:pt>
                <c:pt idx="22804">
                  <c:v>-22.809054942166799</c:v>
                </c:pt>
                <c:pt idx="22805">
                  <c:v>34.134463567746714</c:v>
                </c:pt>
                <c:pt idx="22806">
                  <c:v>14.575417030031552</c:v>
                </c:pt>
                <c:pt idx="22807">
                  <c:v>19.738350798557342</c:v>
                </c:pt>
                <c:pt idx="22808">
                  <c:v>13.479706989576272</c:v>
                </c:pt>
                <c:pt idx="22809">
                  <c:v>3.545321268925953</c:v>
                </c:pt>
                <c:pt idx="22810">
                  <c:v>22.242220492497637</c:v>
                </c:pt>
                <c:pt idx="22811">
                  <c:v>15.923411265646145</c:v>
                </c:pt>
                <c:pt idx="22812">
                  <c:v>-32.01916997193517</c:v>
                </c:pt>
                <c:pt idx="22813">
                  <c:v>-41.639037558057353</c:v>
                </c:pt>
                <c:pt idx="22814">
                  <c:v>-12.197603228786946</c:v>
                </c:pt>
                <c:pt idx="22815">
                  <c:v>22.066334185514123</c:v>
                </c:pt>
                <c:pt idx="22816">
                  <c:v>32.210153794978986</c:v>
                </c:pt>
                <c:pt idx="22817">
                  <c:v>-35.566238171719995</c:v>
                </c:pt>
                <c:pt idx="22818">
                  <c:v>-19.594063374388369</c:v>
                </c:pt>
                <c:pt idx="22819">
                  <c:v>-49.170288109297843</c:v>
                </c:pt>
                <c:pt idx="22820">
                  <c:v>-29.473755459237857</c:v>
                </c:pt>
                <c:pt idx="22821">
                  <c:v>1.087265724082755</c:v>
                </c:pt>
                <c:pt idx="22822">
                  <c:v>-12.485153829270054</c:v>
                </c:pt>
                <c:pt idx="22823">
                  <c:v>-41.627998058609577</c:v>
                </c:pt>
                <c:pt idx="22824">
                  <c:v>-44.963560963890991</c:v>
                </c:pt>
                <c:pt idx="22825">
                  <c:v>-48.315545679987757</c:v>
                </c:pt>
                <c:pt idx="22826">
                  <c:v>-11.045403006051515</c:v>
                </c:pt>
                <c:pt idx="22827">
                  <c:v>0.93657073818020109</c:v>
                </c:pt>
                <c:pt idx="22828">
                  <c:v>-6.1046006086273863</c:v>
                </c:pt>
                <c:pt idx="22829">
                  <c:v>-47.478251007705801</c:v>
                </c:pt>
                <c:pt idx="22830">
                  <c:v>-29.118422697762085</c:v>
                </c:pt>
                <c:pt idx="22831">
                  <c:v>2.5537874929926616</c:v>
                </c:pt>
                <c:pt idx="22832">
                  <c:v>6.514386227937365</c:v>
                </c:pt>
                <c:pt idx="22833">
                  <c:v>-40.257752988925468</c:v>
                </c:pt>
                <c:pt idx="22834">
                  <c:v>12.785864469232074</c:v>
                </c:pt>
                <c:pt idx="22835">
                  <c:v>-41.666354281968303</c:v>
                </c:pt>
                <c:pt idx="22836">
                  <c:v>-28.935865782984532</c:v>
                </c:pt>
                <c:pt idx="22837">
                  <c:v>-33.147313591977628</c:v>
                </c:pt>
                <c:pt idx="22838">
                  <c:v>-18.282927125755215</c:v>
                </c:pt>
                <c:pt idx="22839">
                  <c:v>44.698405683847163</c:v>
                </c:pt>
                <c:pt idx="22840">
                  <c:v>2.2616805999337686</c:v>
                </c:pt>
                <c:pt idx="22841">
                  <c:v>-1.8343246884081665</c:v>
                </c:pt>
                <c:pt idx="22842">
                  <c:v>36.81669404649513</c:v>
                </c:pt>
                <c:pt idx="22843">
                  <c:v>27.899824268690338</c:v>
                </c:pt>
                <c:pt idx="22844">
                  <c:v>47.177196114063094</c:v>
                </c:pt>
                <c:pt idx="22845">
                  <c:v>-23.181056894882957</c:v>
                </c:pt>
                <c:pt idx="22846">
                  <c:v>-1.0343656393068699</c:v>
                </c:pt>
                <c:pt idx="22847">
                  <c:v>47.707127720787987</c:v>
                </c:pt>
                <c:pt idx="22848">
                  <c:v>7.3222345104724269</c:v>
                </c:pt>
                <c:pt idx="22849">
                  <c:v>42.526849871795875</c:v>
                </c:pt>
                <c:pt idx="22850">
                  <c:v>25.292167095954653</c:v>
                </c:pt>
                <c:pt idx="22851">
                  <c:v>-26.673748048576542</c:v>
                </c:pt>
                <c:pt idx="22852">
                  <c:v>-46.69756172664944</c:v>
                </c:pt>
                <c:pt idx="22853">
                  <c:v>-30.970614365436436</c:v>
                </c:pt>
                <c:pt idx="22854">
                  <c:v>-40.808732882933171</c:v>
                </c:pt>
                <c:pt idx="22855">
                  <c:v>27.410813095908004</c:v>
                </c:pt>
                <c:pt idx="22856">
                  <c:v>38.213578825949526</c:v>
                </c:pt>
                <c:pt idx="22857">
                  <c:v>-8.894189576526891</c:v>
                </c:pt>
                <c:pt idx="22858">
                  <c:v>17.392454488594254</c:v>
                </c:pt>
                <c:pt idx="22859">
                  <c:v>33.358082251748783</c:v>
                </c:pt>
                <c:pt idx="22860">
                  <c:v>-28.8345761842732</c:v>
                </c:pt>
                <c:pt idx="22861">
                  <c:v>-5.8059729139810443</c:v>
                </c:pt>
                <c:pt idx="22862">
                  <c:v>-20.047935107587428</c:v>
                </c:pt>
                <c:pt idx="22863">
                  <c:v>7.9952627225784099</c:v>
                </c:pt>
                <c:pt idx="22864">
                  <c:v>24.740456212786299</c:v>
                </c:pt>
                <c:pt idx="22865">
                  <c:v>-35.637088753173899</c:v>
                </c:pt>
                <c:pt idx="22866">
                  <c:v>6.5107299280642366</c:v>
                </c:pt>
                <c:pt idx="22867">
                  <c:v>-5.2185336699708103</c:v>
                </c:pt>
                <c:pt idx="22868">
                  <c:v>47.856620836921032</c:v>
                </c:pt>
                <c:pt idx="22869">
                  <c:v>6.9816867518612895</c:v>
                </c:pt>
                <c:pt idx="22870">
                  <c:v>7.6369602296493184</c:v>
                </c:pt>
                <c:pt idx="22871">
                  <c:v>18.687066295831436</c:v>
                </c:pt>
                <c:pt idx="22872">
                  <c:v>-8.7385686598647752</c:v>
                </c:pt>
                <c:pt idx="22873">
                  <c:v>2.9967201178706446</c:v>
                </c:pt>
                <c:pt idx="22874">
                  <c:v>16.823049054878467</c:v>
                </c:pt>
                <c:pt idx="22875">
                  <c:v>-43.881333471377999</c:v>
                </c:pt>
                <c:pt idx="22876">
                  <c:v>-12.877046615431006</c:v>
                </c:pt>
                <c:pt idx="22877">
                  <c:v>-4.5626680992144486</c:v>
                </c:pt>
                <c:pt idx="22878">
                  <c:v>44.125049302982156</c:v>
                </c:pt>
                <c:pt idx="22879">
                  <c:v>-9.3912385968710481</c:v>
                </c:pt>
                <c:pt idx="22880">
                  <c:v>13.423954931266245</c:v>
                </c:pt>
                <c:pt idx="22881">
                  <c:v>-20.201308001461378</c:v>
                </c:pt>
                <c:pt idx="22882">
                  <c:v>7.1659980248998281</c:v>
                </c:pt>
                <c:pt idx="22883">
                  <c:v>4.2342948565370619</c:v>
                </c:pt>
                <c:pt idx="22884">
                  <c:v>7.8100618688014407</c:v>
                </c:pt>
                <c:pt idx="22885">
                  <c:v>-7.9175738810604912</c:v>
                </c:pt>
                <c:pt idx="22886">
                  <c:v>-16.95231309736787</c:v>
                </c:pt>
                <c:pt idx="22887">
                  <c:v>3.3244837760299717</c:v>
                </c:pt>
                <c:pt idx="22888">
                  <c:v>10.9372787222974</c:v>
                </c:pt>
                <c:pt idx="22889">
                  <c:v>-0.58059766715918215</c:v>
                </c:pt>
                <c:pt idx="22890">
                  <c:v>-27.808640616710566</c:v>
                </c:pt>
                <c:pt idx="22891">
                  <c:v>20.575107033753639</c:v>
                </c:pt>
                <c:pt idx="22892">
                  <c:v>-35.667858674659506</c:v>
                </c:pt>
                <c:pt idx="22893">
                  <c:v>-4.3318700678173698</c:v>
                </c:pt>
                <c:pt idx="22894">
                  <c:v>-48.11948074299702</c:v>
                </c:pt>
                <c:pt idx="22895">
                  <c:v>-44.35388448756818</c:v>
                </c:pt>
                <c:pt idx="22896">
                  <c:v>1.1695465325839862</c:v>
                </c:pt>
                <c:pt idx="22897">
                  <c:v>20.156840808936451</c:v>
                </c:pt>
                <c:pt idx="22898">
                  <c:v>-32.187324302685958</c:v>
                </c:pt>
                <c:pt idx="22899">
                  <c:v>-0.91828013717385204</c:v>
                </c:pt>
                <c:pt idx="22900">
                  <c:v>29.656206566561238</c:v>
                </c:pt>
                <c:pt idx="22901">
                  <c:v>-33.000853672743915</c:v>
                </c:pt>
                <c:pt idx="22902">
                  <c:v>9.8079328515914597</c:v>
                </c:pt>
                <c:pt idx="22903">
                  <c:v>11.07299085943685</c:v>
                </c:pt>
                <c:pt idx="22904">
                  <c:v>-19.543600523193781</c:v>
                </c:pt>
                <c:pt idx="22905">
                  <c:v>-17.383708996795193</c:v>
                </c:pt>
                <c:pt idx="22906">
                  <c:v>-35.32512024349942</c:v>
                </c:pt>
                <c:pt idx="22907">
                  <c:v>-25.787901702151505</c:v>
                </c:pt>
                <c:pt idx="22908">
                  <c:v>-7.856971367047727</c:v>
                </c:pt>
                <c:pt idx="22909">
                  <c:v>8.6520705839540497</c:v>
                </c:pt>
                <c:pt idx="22910">
                  <c:v>4.5872396030926836</c:v>
                </c:pt>
                <c:pt idx="22911">
                  <c:v>-1.4304560251561469</c:v>
                </c:pt>
                <c:pt idx="22912">
                  <c:v>-2.1285290767115583</c:v>
                </c:pt>
                <c:pt idx="22913">
                  <c:v>-20.187096546003811</c:v>
                </c:pt>
                <c:pt idx="22914">
                  <c:v>-35.410233379196299</c:v>
                </c:pt>
                <c:pt idx="22915">
                  <c:v>-1.6575349477530352</c:v>
                </c:pt>
                <c:pt idx="22916">
                  <c:v>-33.020132323289047</c:v>
                </c:pt>
                <c:pt idx="22917">
                  <c:v>-33.966328023065032</c:v>
                </c:pt>
                <c:pt idx="22918">
                  <c:v>-20.837330329587278</c:v>
                </c:pt>
                <c:pt idx="22919">
                  <c:v>49.046951719823483</c:v>
                </c:pt>
                <c:pt idx="22920">
                  <c:v>-3.3075036078074049</c:v>
                </c:pt>
                <c:pt idx="22921">
                  <c:v>-13.224676241489888</c:v>
                </c:pt>
                <c:pt idx="22922">
                  <c:v>-37.700709147417008</c:v>
                </c:pt>
                <c:pt idx="22923">
                  <c:v>-12.352739063972514</c:v>
                </c:pt>
                <c:pt idx="22924">
                  <c:v>-31.281393166696265</c:v>
                </c:pt>
                <c:pt idx="22925">
                  <c:v>-3.7720209994225087</c:v>
                </c:pt>
                <c:pt idx="22926">
                  <c:v>-32.586371962488158</c:v>
                </c:pt>
                <c:pt idx="22927">
                  <c:v>5.662612874996853E-2</c:v>
                </c:pt>
                <c:pt idx="22928">
                  <c:v>48.235879060408131</c:v>
                </c:pt>
                <c:pt idx="22929">
                  <c:v>-48.3806191695653</c:v>
                </c:pt>
                <c:pt idx="22930">
                  <c:v>-4.6899118671068223</c:v>
                </c:pt>
                <c:pt idx="22931">
                  <c:v>10.306139533787324</c:v>
                </c:pt>
                <c:pt idx="22932">
                  <c:v>-11.770570253178768</c:v>
                </c:pt>
                <c:pt idx="22933">
                  <c:v>0.92093488786396449</c:v>
                </c:pt>
                <c:pt idx="22934">
                  <c:v>3.4914787894636348</c:v>
                </c:pt>
                <c:pt idx="22935">
                  <c:v>-28.689879881142765</c:v>
                </c:pt>
                <c:pt idx="22936">
                  <c:v>42.369018518683959</c:v>
                </c:pt>
                <c:pt idx="22937">
                  <c:v>48.325789473004896</c:v>
                </c:pt>
                <c:pt idx="22938">
                  <c:v>-48.818147091386166</c:v>
                </c:pt>
                <c:pt idx="22939">
                  <c:v>9.4883706518818087</c:v>
                </c:pt>
                <c:pt idx="22940">
                  <c:v>38.823902015690535</c:v>
                </c:pt>
                <c:pt idx="22941">
                  <c:v>-33.155750508761862</c:v>
                </c:pt>
                <c:pt idx="22942">
                  <c:v>21.458257141062873</c:v>
                </c:pt>
                <c:pt idx="22943">
                  <c:v>-42.273406351270715</c:v>
                </c:pt>
                <c:pt idx="22944">
                  <c:v>26.552036705519107</c:v>
                </c:pt>
                <c:pt idx="22945">
                  <c:v>-0.30447676438717508</c:v>
                </c:pt>
                <c:pt idx="22946">
                  <c:v>-22.977762824697972</c:v>
                </c:pt>
                <c:pt idx="22947">
                  <c:v>34.890072578334369</c:v>
                </c:pt>
                <c:pt idx="22948">
                  <c:v>45.941623717241335</c:v>
                </c:pt>
                <c:pt idx="22949">
                  <c:v>30.601496241810032</c:v>
                </c:pt>
                <c:pt idx="22950">
                  <c:v>-45.661233288435987</c:v>
                </c:pt>
                <c:pt idx="22951">
                  <c:v>1.8932637249989455</c:v>
                </c:pt>
                <c:pt idx="22952">
                  <c:v>33.797432710664268</c:v>
                </c:pt>
                <c:pt idx="22953">
                  <c:v>-19.366637149732622</c:v>
                </c:pt>
                <c:pt idx="22954">
                  <c:v>35.444238106380787</c:v>
                </c:pt>
                <c:pt idx="22955">
                  <c:v>-2.8166556218391676</c:v>
                </c:pt>
                <c:pt idx="22956">
                  <c:v>-33.52008010070756</c:v>
                </c:pt>
                <c:pt idx="22957">
                  <c:v>5.0159612371302984</c:v>
                </c:pt>
                <c:pt idx="22958">
                  <c:v>-43.390063906163519</c:v>
                </c:pt>
                <c:pt idx="22959">
                  <c:v>46.043605093145167</c:v>
                </c:pt>
                <c:pt idx="22960">
                  <c:v>-25.918408391535209</c:v>
                </c:pt>
                <c:pt idx="22961">
                  <c:v>-25.115249308478827</c:v>
                </c:pt>
                <c:pt idx="22962">
                  <c:v>-16.94964620143292</c:v>
                </c:pt>
                <c:pt idx="22963">
                  <c:v>24.213529925636585</c:v>
                </c:pt>
                <c:pt idx="22964">
                  <c:v>42.535665410430617</c:v>
                </c:pt>
                <c:pt idx="22965">
                  <c:v>13.509052356508555</c:v>
                </c:pt>
                <c:pt idx="22966">
                  <c:v>7.3543591208247179</c:v>
                </c:pt>
                <c:pt idx="22967">
                  <c:v>43.470380067066827</c:v>
                </c:pt>
                <c:pt idx="22968">
                  <c:v>36.854728499596234</c:v>
                </c:pt>
                <c:pt idx="22969">
                  <c:v>1.4758943830241193</c:v>
                </c:pt>
                <c:pt idx="22970">
                  <c:v>-16.260040888035256</c:v>
                </c:pt>
                <c:pt idx="22971">
                  <c:v>-5.0639188889263949</c:v>
                </c:pt>
                <c:pt idx="22972">
                  <c:v>26.897011075315383</c:v>
                </c:pt>
                <c:pt idx="22973">
                  <c:v>-23.422740237893578</c:v>
                </c:pt>
                <c:pt idx="22974">
                  <c:v>33.342109846846427</c:v>
                </c:pt>
                <c:pt idx="22975">
                  <c:v>2.7107064468576141</c:v>
                </c:pt>
                <c:pt idx="22976">
                  <c:v>-46.875477417049595</c:v>
                </c:pt>
                <c:pt idx="22977">
                  <c:v>-40.25515136943811</c:v>
                </c:pt>
                <c:pt idx="22978">
                  <c:v>-24.38640986487934</c:v>
                </c:pt>
                <c:pt idx="22979">
                  <c:v>-7.4078492704108498</c:v>
                </c:pt>
                <c:pt idx="22980">
                  <c:v>17.641511058450646</c:v>
                </c:pt>
                <c:pt idx="22981">
                  <c:v>-12.250670536648649</c:v>
                </c:pt>
                <c:pt idx="22982">
                  <c:v>-4.346015580577081</c:v>
                </c:pt>
                <c:pt idx="22983">
                  <c:v>-37.074211492573902</c:v>
                </c:pt>
                <c:pt idx="22984">
                  <c:v>-2.1874923651355971</c:v>
                </c:pt>
                <c:pt idx="22985">
                  <c:v>-5.4276977094145522</c:v>
                </c:pt>
                <c:pt idx="22986">
                  <c:v>27.4022829171873</c:v>
                </c:pt>
                <c:pt idx="22987">
                  <c:v>13.359134478344117</c:v>
                </c:pt>
                <c:pt idx="22988">
                  <c:v>-20.107036279495457</c:v>
                </c:pt>
                <c:pt idx="22989">
                  <c:v>-13.277299363828384</c:v>
                </c:pt>
                <c:pt idx="22990">
                  <c:v>34.63696191765564</c:v>
                </c:pt>
                <c:pt idx="22991">
                  <c:v>-46.716620418775655</c:v>
                </c:pt>
                <c:pt idx="22992">
                  <c:v>4.1275520455806287</c:v>
                </c:pt>
                <c:pt idx="22993">
                  <c:v>8.6604481155056661</c:v>
                </c:pt>
                <c:pt idx="22994">
                  <c:v>-6.501191555783258</c:v>
                </c:pt>
                <c:pt idx="22995">
                  <c:v>-13.179076820949739</c:v>
                </c:pt>
                <c:pt idx="22996">
                  <c:v>28.7115777303286</c:v>
                </c:pt>
                <c:pt idx="22997">
                  <c:v>-3.6723580779906584</c:v>
                </c:pt>
                <c:pt idx="22998">
                  <c:v>-20.301399861110347</c:v>
                </c:pt>
                <c:pt idx="22999">
                  <c:v>-8.3887038600103736</c:v>
                </c:pt>
                <c:pt idx="23000">
                  <c:v>24.314555679542302</c:v>
                </c:pt>
                <c:pt idx="23001">
                  <c:v>-9.015529515057807</c:v>
                </c:pt>
                <c:pt idx="23002">
                  <c:v>37.272038902116179</c:v>
                </c:pt>
                <c:pt idx="23003">
                  <c:v>21.786729554582053</c:v>
                </c:pt>
                <c:pt idx="23004">
                  <c:v>20.930154996528067</c:v>
                </c:pt>
                <c:pt idx="23005">
                  <c:v>-1.8697657058116164</c:v>
                </c:pt>
                <c:pt idx="23006">
                  <c:v>26.208502799939133</c:v>
                </c:pt>
                <c:pt idx="23007">
                  <c:v>-39.105475763889956</c:v>
                </c:pt>
                <c:pt idx="23008">
                  <c:v>-19.261420702706474</c:v>
                </c:pt>
                <c:pt idx="23009">
                  <c:v>-9.848004624756193</c:v>
                </c:pt>
                <c:pt idx="23010">
                  <c:v>-45.088524372634879</c:v>
                </c:pt>
                <c:pt idx="23011">
                  <c:v>40.025425262425607</c:v>
                </c:pt>
                <c:pt idx="23012">
                  <c:v>30.520897363204128</c:v>
                </c:pt>
                <c:pt idx="23013">
                  <c:v>11.68099483411148</c:v>
                </c:pt>
                <c:pt idx="23014">
                  <c:v>39.457119583834306</c:v>
                </c:pt>
                <c:pt idx="23015">
                  <c:v>-21.262930271099666</c:v>
                </c:pt>
                <c:pt idx="23016">
                  <c:v>11.749049397087823</c:v>
                </c:pt>
                <c:pt idx="23017">
                  <c:v>-22.216224773711659</c:v>
                </c:pt>
                <c:pt idx="23018">
                  <c:v>42.48915241904816</c:v>
                </c:pt>
                <c:pt idx="23019">
                  <c:v>2.1563256930576387</c:v>
                </c:pt>
                <c:pt idx="23020">
                  <c:v>23.688931884528635</c:v>
                </c:pt>
                <c:pt idx="23021">
                  <c:v>19.5939418510007</c:v>
                </c:pt>
                <c:pt idx="23022">
                  <c:v>41.794776970312199</c:v>
                </c:pt>
                <c:pt idx="23023">
                  <c:v>48.654221500426338</c:v>
                </c:pt>
                <c:pt idx="23024">
                  <c:v>46.62245369681736</c:v>
                </c:pt>
                <c:pt idx="23025">
                  <c:v>48.591150908244444</c:v>
                </c:pt>
                <c:pt idx="23026">
                  <c:v>0.80106923218642834</c:v>
                </c:pt>
                <c:pt idx="23027">
                  <c:v>-19.351110523434969</c:v>
                </c:pt>
                <c:pt idx="23028">
                  <c:v>32.904955044886933</c:v>
                </c:pt>
                <c:pt idx="23029">
                  <c:v>35.755250607256052</c:v>
                </c:pt>
                <c:pt idx="23030">
                  <c:v>-48.05613569489303</c:v>
                </c:pt>
                <c:pt idx="23031">
                  <c:v>-47.780745361204119</c:v>
                </c:pt>
                <c:pt idx="23032">
                  <c:v>-4.2871913684283669</c:v>
                </c:pt>
                <c:pt idx="23033">
                  <c:v>32.789218720764971</c:v>
                </c:pt>
                <c:pt idx="23034">
                  <c:v>-5.7702232640440059</c:v>
                </c:pt>
                <c:pt idx="23035">
                  <c:v>7.5986242300959717</c:v>
                </c:pt>
                <c:pt idx="23036">
                  <c:v>36.040241944520808</c:v>
                </c:pt>
                <c:pt idx="23037">
                  <c:v>38.151748565355547</c:v>
                </c:pt>
                <c:pt idx="23038">
                  <c:v>-43.01209646930343</c:v>
                </c:pt>
                <c:pt idx="23039">
                  <c:v>31.748675738513697</c:v>
                </c:pt>
                <c:pt idx="23040">
                  <c:v>5.2420987194642379</c:v>
                </c:pt>
                <c:pt idx="23041">
                  <c:v>2.9377926381982675</c:v>
                </c:pt>
                <c:pt idx="23042">
                  <c:v>20.033795408769308</c:v>
                </c:pt>
                <c:pt idx="23043">
                  <c:v>49.353193203045869</c:v>
                </c:pt>
                <c:pt idx="23044">
                  <c:v>-16.475830872973944</c:v>
                </c:pt>
                <c:pt idx="23045">
                  <c:v>-33.31168022973926</c:v>
                </c:pt>
                <c:pt idx="23046">
                  <c:v>33.196736366079591</c:v>
                </c:pt>
                <c:pt idx="23047">
                  <c:v>-6.0928875041858959</c:v>
                </c:pt>
                <c:pt idx="23048">
                  <c:v>45.624483852606694</c:v>
                </c:pt>
                <c:pt idx="23049">
                  <c:v>14.338588954483193</c:v>
                </c:pt>
                <c:pt idx="23050">
                  <c:v>-18.573234421510943</c:v>
                </c:pt>
                <c:pt idx="23051">
                  <c:v>-2.2504970264194881</c:v>
                </c:pt>
                <c:pt idx="23052">
                  <c:v>-20.235372900185752</c:v>
                </c:pt>
                <c:pt idx="23053">
                  <c:v>37.925172175429559</c:v>
                </c:pt>
                <c:pt idx="23054">
                  <c:v>28.285068646960205</c:v>
                </c:pt>
                <c:pt idx="23055">
                  <c:v>-35.737243384767254</c:v>
                </c:pt>
                <c:pt idx="23056">
                  <c:v>20.930308557226439</c:v>
                </c:pt>
                <c:pt idx="23057">
                  <c:v>5.7454937448677939</c:v>
                </c:pt>
                <c:pt idx="23058">
                  <c:v>-46.42663368878771</c:v>
                </c:pt>
                <c:pt idx="23059">
                  <c:v>8.3084088524504196</c:v>
                </c:pt>
                <c:pt idx="23060">
                  <c:v>-47.203529288133076</c:v>
                </c:pt>
                <c:pt idx="23061">
                  <c:v>-36.679942109787817</c:v>
                </c:pt>
                <c:pt idx="23062">
                  <c:v>27.824364608945842</c:v>
                </c:pt>
                <c:pt idx="23063">
                  <c:v>18.152444682624882</c:v>
                </c:pt>
                <c:pt idx="23064">
                  <c:v>-42.968793874020335</c:v>
                </c:pt>
                <c:pt idx="23065">
                  <c:v>-39.153548787245228</c:v>
                </c:pt>
                <c:pt idx="23066">
                  <c:v>-15.945356098734294</c:v>
                </c:pt>
                <c:pt idx="23067">
                  <c:v>-22.647595401402498</c:v>
                </c:pt>
                <c:pt idx="23068">
                  <c:v>-34.43468905807962</c:v>
                </c:pt>
                <c:pt idx="23069">
                  <c:v>-41.411715806125883</c:v>
                </c:pt>
                <c:pt idx="23070">
                  <c:v>-16.666099498412031</c:v>
                </c:pt>
                <c:pt idx="23071">
                  <c:v>9.5813719549026146</c:v>
                </c:pt>
                <c:pt idx="23072">
                  <c:v>-15.279734846259899</c:v>
                </c:pt>
                <c:pt idx="23073">
                  <c:v>-33.480089278468135</c:v>
                </c:pt>
                <c:pt idx="23074">
                  <c:v>-38.571293322345106</c:v>
                </c:pt>
                <c:pt idx="23075">
                  <c:v>-39.255963252385591</c:v>
                </c:pt>
                <c:pt idx="23076">
                  <c:v>-32.613313840240409</c:v>
                </c:pt>
                <c:pt idx="23077">
                  <c:v>46.834815204971065</c:v>
                </c:pt>
                <c:pt idx="23078">
                  <c:v>-46.211665891375702</c:v>
                </c:pt>
                <c:pt idx="23079">
                  <c:v>-45.575555279565549</c:v>
                </c:pt>
                <c:pt idx="23080">
                  <c:v>-20.93659005148093</c:v>
                </c:pt>
                <c:pt idx="23081">
                  <c:v>-46.825495802043847</c:v>
                </c:pt>
                <c:pt idx="23082">
                  <c:v>47.63146787806982</c:v>
                </c:pt>
                <c:pt idx="23083">
                  <c:v>-34.229101608163418</c:v>
                </c:pt>
                <c:pt idx="23084">
                  <c:v>-21.084335648870347</c:v>
                </c:pt>
                <c:pt idx="23085">
                  <c:v>35.860784344109106</c:v>
                </c:pt>
                <c:pt idx="23086">
                  <c:v>5.7973031785602913</c:v>
                </c:pt>
                <c:pt idx="23087">
                  <c:v>9.5155008645174632</c:v>
                </c:pt>
                <c:pt idx="23088">
                  <c:v>-4.0679431863531192</c:v>
                </c:pt>
                <c:pt idx="23089">
                  <c:v>-37.419671727069712</c:v>
                </c:pt>
                <c:pt idx="23090">
                  <c:v>48.614349992056525</c:v>
                </c:pt>
                <c:pt idx="23091">
                  <c:v>-14.169016873098187</c:v>
                </c:pt>
                <c:pt idx="23092">
                  <c:v>45.840943813472357</c:v>
                </c:pt>
                <c:pt idx="23093">
                  <c:v>-28.774296891953334</c:v>
                </c:pt>
                <c:pt idx="23094">
                  <c:v>42.670161314223577</c:v>
                </c:pt>
                <c:pt idx="23095">
                  <c:v>-5.4837570285511319</c:v>
                </c:pt>
                <c:pt idx="23096">
                  <c:v>-32.196455598082821</c:v>
                </c:pt>
                <c:pt idx="23097">
                  <c:v>1.4369686944209192</c:v>
                </c:pt>
                <c:pt idx="23098">
                  <c:v>-3.5245484498993775</c:v>
                </c:pt>
                <c:pt idx="23099">
                  <c:v>-23.419923842329521</c:v>
                </c:pt>
                <c:pt idx="23100">
                  <c:v>0.60898194328977695</c:v>
                </c:pt>
                <c:pt idx="23101">
                  <c:v>30.252746537923912</c:v>
                </c:pt>
                <c:pt idx="23102">
                  <c:v>-39.199710031511955</c:v>
                </c:pt>
                <c:pt idx="23103">
                  <c:v>15.414548793701385</c:v>
                </c:pt>
                <c:pt idx="23104">
                  <c:v>29.792994082934406</c:v>
                </c:pt>
                <c:pt idx="23105">
                  <c:v>25.422977493984426</c:v>
                </c:pt>
                <c:pt idx="23106">
                  <c:v>11.523178621074059</c:v>
                </c:pt>
                <c:pt idx="23107">
                  <c:v>-7.3547358930699787</c:v>
                </c:pt>
                <c:pt idx="23108">
                  <c:v>-8.4327315362545576</c:v>
                </c:pt>
                <c:pt idx="23109">
                  <c:v>-23.039228846135682</c:v>
                </c:pt>
                <c:pt idx="23110">
                  <c:v>-36.471175494715425</c:v>
                </c:pt>
                <c:pt idx="23111">
                  <c:v>26.505685059564286</c:v>
                </c:pt>
                <c:pt idx="23112">
                  <c:v>-1.0888941878075826</c:v>
                </c:pt>
                <c:pt idx="23113">
                  <c:v>-16.618629853844183</c:v>
                </c:pt>
                <c:pt idx="23114">
                  <c:v>2.9897225506752179</c:v>
                </c:pt>
                <c:pt idx="23115">
                  <c:v>-1.2226771578447213</c:v>
                </c:pt>
                <c:pt idx="23116">
                  <c:v>-21.813461828229983</c:v>
                </c:pt>
                <c:pt idx="23117">
                  <c:v>-3.4796439559604764</c:v>
                </c:pt>
                <c:pt idx="23118">
                  <c:v>-46.104296087208922</c:v>
                </c:pt>
                <c:pt idx="23119">
                  <c:v>-24.858720173021279</c:v>
                </c:pt>
                <c:pt idx="23120">
                  <c:v>18.513653408281236</c:v>
                </c:pt>
                <c:pt idx="23121">
                  <c:v>-1.8243223810413767</c:v>
                </c:pt>
                <c:pt idx="23122">
                  <c:v>3.9206166375605846</c:v>
                </c:pt>
                <c:pt idx="23123">
                  <c:v>-35.314311957756175</c:v>
                </c:pt>
                <c:pt idx="23124">
                  <c:v>15.507059558931104</c:v>
                </c:pt>
                <c:pt idx="23125">
                  <c:v>-20.059817885586362</c:v>
                </c:pt>
                <c:pt idx="23126">
                  <c:v>13.362838684686857</c:v>
                </c:pt>
                <c:pt idx="23127">
                  <c:v>15.66724371459464</c:v>
                </c:pt>
                <c:pt idx="23128">
                  <c:v>13.691445194420993</c:v>
                </c:pt>
                <c:pt idx="23129">
                  <c:v>18.049445007037079</c:v>
                </c:pt>
                <c:pt idx="23130">
                  <c:v>40.814047188216847</c:v>
                </c:pt>
                <c:pt idx="23131">
                  <c:v>20.750320531342346</c:v>
                </c:pt>
                <c:pt idx="23132">
                  <c:v>-39.364099547731499</c:v>
                </c:pt>
                <c:pt idx="23133">
                  <c:v>45.403175019774594</c:v>
                </c:pt>
                <c:pt idx="23134">
                  <c:v>10.616433644990806</c:v>
                </c:pt>
                <c:pt idx="23135">
                  <c:v>23.417858003699827</c:v>
                </c:pt>
                <c:pt idx="23136">
                  <c:v>8.2191384299734978</c:v>
                </c:pt>
                <c:pt idx="23137">
                  <c:v>-30.535597878256578</c:v>
                </c:pt>
                <c:pt idx="23138">
                  <c:v>-8.3168609918313763</c:v>
                </c:pt>
                <c:pt idx="23139">
                  <c:v>6.4254136434802689</c:v>
                </c:pt>
                <c:pt idx="23140">
                  <c:v>9.3736865139353469</c:v>
                </c:pt>
                <c:pt idx="23141">
                  <c:v>-38.755630579740071</c:v>
                </c:pt>
                <c:pt idx="23142">
                  <c:v>29.329785599656624</c:v>
                </c:pt>
                <c:pt idx="23143">
                  <c:v>11.685059144861079</c:v>
                </c:pt>
                <c:pt idx="23144">
                  <c:v>31.058967610670393</c:v>
                </c:pt>
                <c:pt idx="23145">
                  <c:v>46.723037576568295</c:v>
                </c:pt>
                <c:pt idx="23146">
                  <c:v>21.628205512102703</c:v>
                </c:pt>
                <c:pt idx="23147">
                  <c:v>-46.389580272397751</c:v>
                </c:pt>
                <c:pt idx="23148">
                  <c:v>-35.767134728416245</c:v>
                </c:pt>
                <c:pt idx="23149">
                  <c:v>2.0788791626026537</c:v>
                </c:pt>
                <c:pt idx="23150">
                  <c:v>-32.935865782984536</c:v>
                </c:pt>
                <c:pt idx="23151">
                  <c:v>-34.982568043327525</c:v>
                </c:pt>
                <c:pt idx="23152">
                  <c:v>29.79326811652215</c:v>
                </c:pt>
                <c:pt idx="23153">
                  <c:v>10.92315898015184</c:v>
                </c:pt>
                <c:pt idx="23154">
                  <c:v>37.656298818322533</c:v>
                </c:pt>
                <c:pt idx="23155">
                  <c:v>-25.765723846523773</c:v>
                </c:pt>
                <c:pt idx="23156">
                  <c:v>-1.2405894206907888</c:v>
                </c:pt>
                <c:pt idx="23157">
                  <c:v>-35.63726494259393</c:v>
                </c:pt>
                <c:pt idx="23158">
                  <c:v>41.341230636855933</c:v>
                </c:pt>
                <c:pt idx="23159">
                  <c:v>46.58663681619948</c:v>
                </c:pt>
                <c:pt idx="23160">
                  <c:v>30.443726796314657</c:v>
                </c:pt>
                <c:pt idx="23161">
                  <c:v>34.95389090221861</c:v>
                </c:pt>
                <c:pt idx="23162">
                  <c:v>5.7266802212504828</c:v>
                </c:pt>
                <c:pt idx="23163">
                  <c:v>9.5072824140158048</c:v>
                </c:pt>
                <c:pt idx="23164">
                  <c:v>-30.70417865520605</c:v>
                </c:pt>
                <c:pt idx="23165">
                  <c:v>-38.337219870392332</c:v>
                </c:pt>
                <c:pt idx="23166">
                  <c:v>16.829269827792231</c:v>
                </c:pt>
                <c:pt idx="23167">
                  <c:v>49.609988119402985</c:v>
                </c:pt>
                <c:pt idx="23168">
                  <c:v>26.394410560349449</c:v>
                </c:pt>
                <c:pt idx="23169">
                  <c:v>-10.720402092676203</c:v>
                </c:pt>
                <c:pt idx="23170">
                  <c:v>-15.136962160195139</c:v>
                </c:pt>
                <c:pt idx="23171">
                  <c:v>31.72557497603956</c:v>
                </c:pt>
                <c:pt idx="23172">
                  <c:v>18.746352102762444</c:v>
                </c:pt>
                <c:pt idx="23173">
                  <c:v>29.07576462449844</c:v>
                </c:pt>
                <c:pt idx="23174">
                  <c:v>-32.772742067119744</c:v>
                </c:pt>
                <c:pt idx="23175">
                  <c:v>-26.508014711974521</c:v>
                </c:pt>
                <c:pt idx="23176">
                  <c:v>-45.122345903876699</c:v>
                </c:pt>
                <c:pt idx="23177">
                  <c:v>-44.758951619909404</c:v>
                </c:pt>
                <c:pt idx="23178">
                  <c:v>-1.8168021556937504</c:v>
                </c:pt>
                <c:pt idx="23179">
                  <c:v>41.861316511968937</c:v>
                </c:pt>
                <c:pt idx="23180">
                  <c:v>-40.760585313148411</c:v>
                </c:pt>
                <c:pt idx="23181">
                  <c:v>-35.90657803750009</c:v>
                </c:pt>
                <c:pt idx="23182">
                  <c:v>1.9069036533469514</c:v>
                </c:pt>
                <c:pt idx="23183">
                  <c:v>-2.560421479041878</c:v>
                </c:pt>
                <c:pt idx="23184">
                  <c:v>-38.617114669192773</c:v>
                </c:pt>
                <c:pt idx="23185">
                  <c:v>25.889465004950551</c:v>
                </c:pt>
                <c:pt idx="23186">
                  <c:v>27.661529612908382</c:v>
                </c:pt>
                <c:pt idx="23187">
                  <c:v>46.359162370249891</c:v>
                </c:pt>
                <c:pt idx="23188">
                  <c:v>-20.49352881447933</c:v>
                </c:pt>
                <c:pt idx="23189">
                  <c:v>-25.809533640503268</c:v>
                </c:pt>
                <c:pt idx="23190">
                  <c:v>-23.103666612095967</c:v>
                </c:pt>
                <c:pt idx="23191">
                  <c:v>31.200143578294664</c:v>
                </c:pt>
                <c:pt idx="23192">
                  <c:v>22.963231725284679</c:v>
                </c:pt>
                <c:pt idx="23193">
                  <c:v>4.4904101514916945</c:v>
                </c:pt>
                <c:pt idx="23194">
                  <c:v>-25.620548339455141</c:v>
                </c:pt>
                <c:pt idx="23195">
                  <c:v>24.328342969883579</c:v>
                </c:pt>
                <c:pt idx="23196">
                  <c:v>1.0252778059475176</c:v>
                </c:pt>
                <c:pt idx="23197">
                  <c:v>-28.75230031616017</c:v>
                </c:pt>
                <c:pt idx="23198">
                  <c:v>-11.694980104368625</c:v>
                </c:pt>
                <c:pt idx="23199">
                  <c:v>41.571093740284127</c:v>
                </c:pt>
                <c:pt idx="23200">
                  <c:v>-1.4562618610671478</c:v>
                </c:pt>
                <c:pt idx="23201">
                  <c:v>40.695538789773302</c:v>
                </c:pt>
                <c:pt idx="23202">
                  <c:v>-46.665555157535749</c:v>
                </c:pt>
                <c:pt idx="23203">
                  <c:v>39.397841057672245</c:v>
                </c:pt>
                <c:pt idx="23204">
                  <c:v>-14.601377981985642</c:v>
                </c:pt>
                <c:pt idx="23205">
                  <c:v>25.522065207363013</c:v>
                </c:pt>
                <c:pt idx="23206">
                  <c:v>-12.253900583097227</c:v>
                </c:pt>
                <c:pt idx="23207">
                  <c:v>32.170353219999306</c:v>
                </c:pt>
                <c:pt idx="23208">
                  <c:v>-33.626732676750223</c:v>
                </c:pt>
                <c:pt idx="23209">
                  <c:v>-17.225929943304898</c:v>
                </c:pt>
                <c:pt idx="23210">
                  <c:v>44.216155686544212</c:v>
                </c:pt>
                <c:pt idx="23211">
                  <c:v>-40.566479926209496</c:v>
                </c:pt>
                <c:pt idx="23212">
                  <c:v>41.088924462775999</c:v>
                </c:pt>
                <c:pt idx="23213">
                  <c:v>-20.293232855568732</c:v>
                </c:pt>
                <c:pt idx="23214">
                  <c:v>23.349109157411611</c:v>
                </c:pt>
                <c:pt idx="23215">
                  <c:v>-33.389811770477273</c:v>
                </c:pt>
                <c:pt idx="23216">
                  <c:v>32.336111460624316</c:v>
                </c:pt>
                <c:pt idx="23217">
                  <c:v>21.185506803026563</c:v>
                </c:pt>
                <c:pt idx="23218">
                  <c:v>-32.51562734458382</c:v>
                </c:pt>
                <c:pt idx="23219">
                  <c:v>18.445138662413655</c:v>
                </c:pt>
                <c:pt idx="23220">
                  <c:v>41.269749685264316</c:v>
                </c:pt>
                <c:pt idx="23221">
                  <c:v>37.757733710106862</c:v>
                </c:pt>
                <c:pt idx="23222">
                  <c:v>-18.048598262076382</c:v>
                </c:pt>
                <c:pt idx="23223">
                  <c:v>0.49450460278804087</c:v>
                </c:pt>
                <c:pt idx="23224">
                  <c:v>-44.131862797778147</c:v>
                </c:pt>
                <c:pt idx="23225">
                  <c:v>33.04313481397201</c:v>
                </c:pt>
                <c:pt idx="23226">
                  <c:v>16.701560731290002</c:v>
                </c:pt>
                <c:pt idx="23227">
                  <c:v>16.044257322692737</c:v>
                </c:pt>
                <c:pt idx="23228">
                  <c:v>48.076664670651247</c:v>
                </c:pt>
                <c:pt idx="23229">
                  <c:v>3.1034547082889432</c:v>
                </c:pt>
                <c:pt idx="23230">
                  <c:v>-39.071842874959117</c:v>
                </c:pt>
                <c:pt idx="23231">
                  <c:v>-3.0340857689509591</c:v>
                </c:pt>
                <c:pt idx="23232">
                  <c:v>-9.5493579538327964</c:v>
                </c:pt>
                <c:pt idx="23233">
                  <c:v>47.465498472203279</c:v>
                </c:pt>
                <c:pt idx="23234">
                  <c:v>-6.6518027667685331</c:v>
                </c:pt>
                <c:pt idx="23235">
                  <c:v>-23.500084885391786</c:v>
                </c:pt>
                <c:pt idx="23236">
                  <c:v>23.585391493561936</c:v>
                </c:pt>
                <c:pt idx="23237">
                  <c:v>10.042909730153404</c:v>
                </c:pt>
                <c:pt idx="23238">
                  <c:v>37.004567755736723</c:v>
                </c:pt>
                <c:pt idx="23239">
                  <c:v>0.9939475833108915</c:v>
                </c:pt>
                <c:pt idx="23240">
                  <c:v>22.291999051960126</c:v>
                </c:pt>
                <c:pt idx="23241">
                  <c:v>48.589809290770788</c:v>
                </c:pt>
                <c:pt idx="23242">
                  <c:v>-8.6979762405366117</c:v>
                </c:pt>
                <c:pt idx="23243">
                  <c:v>-34.682522026871005</c:v>
                </c:pt>
                <c:pt idx="23244">
                  <c:v>-14.558341531595829</c:v>
                </c:pt>
                <c:pt idx="23245">
                  <c:v>26.092989199102952</c:v>
                </c:pt>
                <c:pt idx="23246">
                  <c:v>-3.1558059117097059</c:v>
                </c:pt>
                <c:pt idx="23247">
                  <c:v>22.043117831718121</c:v>
                </c:pt>
                <c:pt idx="23248">
                  <c:v>40.11680623786016</c:v>
                </c:pt>
                <c:pt idx="23249">
                  <c:v>-20.677247805331572</c:v>
                </c:pt>
                <c:pt idx="23250">
                  <c:v>30.731176266046319</c:v>
                </c:pt>
                <c:pt idx="23251">
                  <c:v>-18.846813961586914</c:v>
                </c:pt>
                <c:pt idx="23252">
                  <c:v>-38.546366772381823</c:v>
                </c:pt>
                <c:pt idx="23253">
                  <c:v>-29.445249545937859</c:v>
                </c:pt>
                <c:pt idx="23254">
                  <c:v>-16.725309724562912</c:v>
                </c:pt>
                <c:pt idx="23255">
                  <c:v>-10.027939213201307</c:v>
                </c:pt>
                <c:pt idx="23256">
                  <c:v>-30.490278556446089</c:v>
                </c:pt>
                <c:pt idx="23257">
                  <c:v>-18.595438767910913</c:v>
                </c:pt>
                <c:pt idx="23258">
                  <c:v>40.552936979655158</c:v>
                </c:pt>
                <c:pt idx="23259">
                  <c:v>15.711354533924144</c:v>
                </c:pt>
                <c:pt idx="23260">
                  <c:v>33.289999618759886</c:v>
                </c:pt>
                <c:pt idx="23261">
                  <c:v>-48.429216861574773</c:v>
                </c:pt>
                <c:pt idx="23262">
                  <c:v>-37.255751106525238</c:v>
                </c:pt>
                <c:pt idx="23263">
                  <c:v>3.7381507233667932</c:v>
                </c:pt>
                <c:pt idx="23264">
                  <c:v>14.394325593938056</c:v>
                </c:pt>
                <c:pt idx="23265">
                  <c:v>-45.05876709512394</c:v>
                </c:pt>
                <c:pt idx="23266">
                  <c:v>-9.1899759777987171</c:v>
                </c:pt>
                <c:pt idx="23267">
                  <c:v>-15.467248774281423</c:v>
                </c:pt>
                <c:pt idx="23268">
                  <c:v>7.4376520953611376</c:v>
                </c:pt>
                <c:pt idx="23269">
                  <c:v>-6.5438564674685082</c:v>
                </c:pt>
                <c:pt idx="23270">
                  <c:v>2.5802605834907979</c:v>
                </c:pt>
                <c:pt idx="23271">
                  <c:v>-27.285649959600985</c:v>
                </c:pt>
                <c:pt idx="23272">
                  <c:v>18.623572021632761</c:v>
                </c:pt>
                <c:pt idx="23273">
                  <c:v>29.711214766308672</c:v>
                </c:pt>
                <c:pt idx="23274">
                  <c:v>39.990797202101945</c:v>
                </c:pt>
                <c:pt idx="23275">
                  <c:v>-0.62710126406728506</c:v>
                </c:pt>
                <c:pt idx="23276">
                  <c:v>-38.667280220879277</c:v>
                </c:pt>
                <c:pt idx="23277">
                  <c:v>-40.309609992231152</c:v>
                </c:pt>
                <c:pt idx="23278">
                  <c:v>5.7250231298840504</c:v>
                </c:pt>
                <c:pt idx="23279">
                  <c:v>35.245491297070785</c:v>
                </c:pt>
                <c:pt idx="23280">
                  <c:v>-44.407529453394254</c:v>
                </c:pt>
                <c:pt idx="23281">
                  <c:v>-2.3765690938840649</c:v>
                </c:pt>
                <c:pt idx="23282">
                  <c:v>-28.305965169876089</c:v>
                </c:pt>
                <c:pt idx="23283">
                  <c:v>27.615694959631192</c:v>
                </c:pt>
                <c:pt idx="23284">
                  <c:v>2.3441095010914594</c:v>
                </c:pt>
                <c:pt idx="23285">
                  <c:v>46.90649225523228</c:v>
                </c:pt>
                <c:pt idx="23286">
                  <c:v>-27.437021558338365</c:v>
                </c:pt>
                <c:pt idx="23287">
                  <c:v>46.979051564731662</c:v>
                </c:pt>
                <c:pt idx="23288">
                  <c:v>28.469275073689587</c:v>
                </c:pt>
                <c:pt idx="23289">
                  <c:v>50.009336411405869</c:v>
                </c:pt>
                <c:pt idx="23290">
                  <c:v>14.891586744521085</c:v>
                </c:pt>
                <c:pt idx="23291">
                  <c:v>-29.847142439074307</c:v>
                </c:pt>
                <c:pt idx="23292">
                  <c:v>3.5165525824604273</c:v>
                </c:pt>
                <c:pt idx="23293">
                  <c:v>-8.1103038042126556</c:v>
                </c:pt>
                <c:pt idx="23294">
                  <c:v>-8.4269304974047472</c:v>
                </c:pt>
                <c:pt idx="23295">
                  <c:v>-16.943059446647091</c:v>
                </c:pt>
                <c:pt idx="23296">
                  <c:v>35.978272410087726</c:v>
                </c:pt>
                <c:pt idx="23297">
                  <c:v>14.427734499093511</c:v>
                </c:pt>
                <c:pt idx="23298">
                  <c:v>-47.664057999069428</c:v>
                </c:pt>
                <c:pt idx="23299">
                  <c:v>-8.8516310656106398</c:v>
                </c:pt>
                <c:pt idx="23300">
                  <c:v>-4.6876964139188786</c:v>
                </c:pt>
                <c:pt idx="23301">
                  <c:v>32.548466680833904</c:v>
                </c:pt>
                <c:pt idx="23302">
                  <c:v>-5.4654052515239542</c:v>
                </c:pt>
                <c:pt idx="23303">
                  <c:v>-6.8829302304645452</c:v>
                </c:pt>
                <c:pt idx="23304">
                  <c:v>-26.511096753127806</c:v>
                </c:pt>
                <c:pt idx="23305">
                  <c:v>-45.488106824036223</c:v>
                </c:pt>
                <c:pt idx="23306">
                  <c:v>28.347561174348819</c:v>
                </c:pt>
                <c:pt idx="23307">
                  <c:v>7.6182371067137495</c:v>
                </c:pt>
                <c:pt idx="23308">
                  <c:v>38.084917696351347</c:v>
                </c:pt>
                <c:pt idx="23309">
                  <c:v>34.920756279818406</c:v>
                </c:pt>
                <c:pt idx="23310">
                  <c:v>-47.535698785902504</c:v>
                </c:pt>
                <c:pt idx="23311">
                  <c:v>26.817616298190089</c:v>
                </c:pt>
                <c:pt idx="23312">
                  <c:v>-8.459994568101763</c:v>
                </c:pt>
                <c:pt idx="23313">
                  <c:v>-29.229719661225158</c:v>
                </c:pt>
                <c:pt idx="23314">
                  <c:v>-39.244130605514215</c:v>
                </c:pt>
                <c:pt idx="23315">
                  <c:v>-16.287900831375481</c:v>
                </c:pt>
                <c:pt idx="23316">
                  <c:v>25.012852719267769</c:v>
                </c:pt>
                <c:pt idx="23317">
                  <c:v>-14.664520836779907</c:v>
                </c:pt>
                <c:pt idx="23318">
                  <c:v>-34.712908547505009</c:v>
                </c:pt>
                <c:pt idx="23319">
                  <c:v>-6.200638605298785</c:v>
                </c:pt>
                <c:pt idx="23320">
                  <c:v>39.469735714536903</c:v>
                </c:pt>
                <c:pt idx="23321">
                  <c:v>43.031521348822274</c:v>
                </c:pt>
                <c:pt idx="23322">
                  <c:v>-28.817741532645055</c:v>
                </c:pt>
                <c:pt idx="23323">
                  <c:v>20.156605793079684</c:v>
                </c:pt>
                <c:pt idx="23324">
                  <c:v>10.866000179576147</c:v>
                </c:pt>
                <c:pt idx="23325">
                  <c:v>-37.083902970174435</c:v>
                </c:pt>
                <c:pt idx="23326">
                  <c:v>-14.711640217001559</c:v>
                </c:pt>
                <c:pt idx="23327">
                  <c:v>-22.803159898861843</c:v>
                </c:pt>
                <c:pt idx="23328">
                  <c:v>-49.766189586491087</c:v>
                </c:pt>
                <c:pt idx="23329">
                  <c:v>-17.015212284514583</c:v>
                </c:pt>
                <c:pt idx="23330">
                  <c:v>-13.441236998789897</c:v>
                </c:pt>
                <c:pt idx="23331">
                  <c:v>-21.788575341560122</c:v>
                </c:pt>
                <c:pt idx="23332">
                  <c:v>-18.633741615451804</c:v>
                </c:pt>
                <c:pt idx="23333">
                  <c:v>-13.980968870162044</c:v>
                </c:pt>
                <c:pt idx="23334">
                  <c:v>40.2517566171488</c:v>
                </c:pt>
                <c:pt idx="23335">
                  <c:v>2.01325471080645</c:v>
                </c:pt>
                <c:pt idx="23336">
                  <c:v>7.1366733541340892</c:v>
                </c:pt>
                <c:pt idx="23337">
                  <c:v>15.775318246966151</c:v>
                </c:pt>
                <c:pt idx="23338">
                  <c:v>39.213222162141648</c:v>
                </c:pt>
                <c:pt idx="23339">
                  <c:v>-15.683293317331177</c:v>
                </c:pt>
                <c:pt idx="23340">
                  <c:v>22.903292685007351</c:v>
                </c:pt>
                <c:pt idx="23341">
                  <c:v>-18.28041686284849</c:v>
                </c:pt>
                <c:pt idx="23342">
                  <c:v>-39.944792319473478</c:v>
                </c:pt>
                <c:pt idx="23343">
                  <c:v>35.375945040958847</c:v>
                </c:pt>
                <c:pt idx="23344">
                  <c:v>46.681279284635586</c:v>
                </c:pt>
                <c:pt idx="23345">
                  <c:v>11.425529533357043</c:v>
                </c:pt>
                <c:pt idx="23346">
                  <c:v>47.392139519964736</c:v>
                </c:pt>
                <c:pt idx="23347">
                  <c:v>6.4970481421915025</c:v>
                </c:pt>
                <c:pt idx="23348">
                  <c:v>-42.016737172407289</c:v>
                </c:pt>
                <c:pt idx="23349">
                  <c:v>16.88192760000782</c:v>
                </c:pt>
                <c:pt idx="23350">
                  <c:v>9.0961190790039694</c:v>
                </c:pt>
                <c:pt idx="23351">
                  <c:v>34.01043867982532</c:v>
                </c:pt>
                <c:pt idx="23352">
                  <c:v>42.974975618589227</c:v>
                </c:pt>
                <c:pt idx="23353">
                  <c:v>40.674539583809704</c:v>
                </c:pt>
                <c:pt idx="23354">
                  <c:v>4.2445332090899228</c:v>
                </c:pt>
                <c:pt idx="23355">
                  <c:v>11.796358775069749</c:v>
                </c:pt>
                <c:pt idx="23356">
                  <c:v>9.0606598385982409</c:v>
                </c:pt>
                <c:pt idx="23357">
                  <c:v>-22.503770795724595</c:v>
                </c:pt>
                <c:pt idx="23358">
                  <c:v>19.974113869476795</c:v>
                </c:pt>
                <c:pt idx="23359">
                  <c:v>-45.410617979570652</c:v>
                </c:pt>
                <c:pt idx="23360">
                  <c:v>27.341896341527935</c:v>
                </c:pt>
                <c:pt idx="23361">
                  <c:v>20.317174931327585</c:v>
                </c:pt>
                <c:pt idx="23362">
                  <c:v>23.475693147781335</c:v>
                </c:pt>
                <c:pt idx="23363">
                  <c:v>25.803018148611649</c:v>
                </c:pt>
                <c:pt idx="23364">
                  <c:v>-15.579362401803444</c:v>
                </c:pt>
                <c:pt idx="23365">
                  <c:v>-37.43073878059618</c:v>
                </c:pt>
                <c:pt idx="23366">
                  <c:v>-29.950870227359971</c:v>
                </c:pt>
                <c:pt idx="23367">
                  <c:v>21.897330294568604</c:v>
                </c:pt>
                <c:pt idx="23368">
                  <c:v>22.771753681786912</c:v>
                </c:pt>
                <c:pt idx="23369">
                  <c:v>31.084876887771628</c:v>
                </c:pt>
                <c:pt idx="23370">
                  <c:v>10.985191898250548</c:v>
                </c:pt>
                <c:pt idx="23371">
                  <c:v>-5.3041461266386349</c:v>
                </c:pt>
                <c:pt idx="23372">
                  <c:v>-38.425869556602585</c:v>
                </c:pt>
                <c:pt idx="23373">
                  <c:v>21.083909567818459</c:v>
                </c:pt>
                <c:pt idx="23374">
                  <c:v>30.774219892130432</c:v>
                </c:pt>
                <c:pt idx="23375">
                  <c:v>21.506144766717163</c:v>
                </c:pt>
                <c:pt idx="23376">
                  <c:v>-28.656252336994584</c:v>
                </c:pt>
                <c:pt idx="23377">
                  <c:v>11.813885069985389</c:v>
                </c:pt>
                <c:pt idx="23378">
                  <c:v>-18.09114248820854</c:v>
                </c:pt>
                <c:pt idx="23379">
                  <c:v>-9.3122013329415054</c:v>
                </c:pt>
                <c:pt idx="23380">
                  <c:v>-8.6137804589474527</c:v>
                </c:pt>
                <c:pt idx="23381">
                  <c:v>32.780077575780609</c:v>
                </c:pt>
                <c:pt idx="23382">
                  <c:v>43.804488282176912</c:v>
                </c:pt>
                <c:pt idx="23383">
                  <c:v>-13.8451166638392</c:v>
                </c:pt>
                <c:pt idx="23384">
                  <c:v>-1.4560656855895786</c:v>
                </c:pt>
                <c:pt idx="23385">
                  <c:v>11.137008568044202</c:v>
                </c:pt>
                <c:pt idx="23386">
                  <c:v>-18.355590969290773</c:v>
                </c:pt>
                <c:pt idx="23387">
                  <c:v>-34.138095612001727</c:v>
                </c:pt>
                <c:pt idx="23388">
                  <c:v>49.102200994085464</c:v>
                </c:pt>
                <c:pt idx="23389">
                  <c:v>-18.34685082523319</c:v>
                </c:pt>
                <c:pt idx="23390">
                  <c:v>-0.40136934269381896</c:v>
                </c:pt>
                <c:pt idx="23391">
                  <c:v>-36.905201199942766</c:v>
                </c:pt>
                <c:pt idx="23392">
                  <c:v>32.251785771381947</c:v>
                </c:pt>
                <c:pt idx="23393">
                  <c:v>34.645179690046668</c:v>
                </c:pt>
                <c:pt idx="23394">
                  <c:v>16.360760913712774</c:v>
                </c:pt>
                <c:pt idx="23395">
                  <c:v>0.57967452204146497</c:v>
                </c:pt>
                <c:pt idx="23396">
                  <c:v>38.471563649675133</c:v>
                </c:pt>
                <c:pt idx="23397">
                  <c:v>-2.6495892546496407</c:v>
                </c:pt>
                <c:pt idx="23398">
                  <c:v>-11.449771621061906</c:v>
                </c:pt>
                <c:pt idx="23399">
                  <c:v>-42.563742154505213</c:v>
                </c:pt>
                <c:pt idx="23400">
                  <c:v>-12.992907554137368</c:v>
                </c:pt>
                <c:pt idx="23401">
                  <c:v>33.575713931557175</c:v>
                </c:pt>
                <c:pt idx="23402">
                  <c:v>10.083078071913185</c:v>
                </c:pt>
                <c:pt idx="23403">
                  <c:v>16.360390239445586</c:v>
                </c:pt>
                <c:pt idx="23404">
                  <c:v>7.5039623934628708</c:v>
                </c:pt>
                <c:pt idx="23405">
                  <c:v>33.572114046365954</c:v>
                </c:pt>
                <c:pt idx="23406">
                  <c:v>-13.759279781873701</c:v>
                </c:pt>
                <c:pt idx="23407">
                  <c:v>-25.914243389508837</c:v>
                </c:pt>
                <c:pt idx="23408">
                  <c:v>-19.752734095946213</c:v>
                </c:pt>
                <c:pt idx="23409">
                  <c:v>-11.575621279611795</c:v>
                </c:pt>
                <c:pt idx="23410">
                  <c:v>-21.328568910794022</c:v>
                </c:pt>
                <c:pt idx="23411">
                  <c:v>-31.265152312597351</c:v>
                </c:pt>
                <c:pt idx="23412">
                  <c:v>12.009592606017392</c:v>
                </c:pt>
                <c:pt idx="23413">
                  <c:v>-20.033142315821767</c:v>
                </c:pt>
                <c:pt idx="23414">
                  <c:v>2.0088288126214451</c:v>
                </c:pt>
                <c:pt idx="23415">
                  <c:v>-1.5230528663052496</c:v>
                </c:pt>
                <c:pt idx="23416">
                  <c:v>-35.779550614789272</c:v>
                </c:pt>
                <c:pt idx="23417">
                  <c:v>17.675796550525391</c:v>
                </c:pt>
                <c:pt idx="23418">
                  <c:v>3.4547032601286602</c:v>
                </c:pt>
                <c:pt idx="23419">
                  <c:v>0.3492618857798675</c:v>
                </c:pt>
                <c:pt idx="23420">
                  <c:v>-20.909164441417815</c:v>
                </c:pt>
                <c:pt idx="23421">
                  <c:v>-20.254419851750388</c:v>
                </c:pt>
                <c:pt idx="23422">
                  <c:v>33.562116430309466</c:v>
                </c:pt>
                <c:pt idx="23423">
                  <c:v>-13.697972068637284</c:v>
                </c:pt>
                <c:pt idx="23424">
                  <c:v>20.038777647862986</c:v>
                </c:pt>
                <c:pt idx="23425">
                  <c:v>-1.6099951429873585</c:v>
                </c:pt>
                <c:pt idx="23426">
                  <c:v>-27.740372944947801</c:v>
                </c:pt>
                <c:pt idx="23427">
                  <c:v>-18.585194997159928</c:v>
                </c:pt>
                <c:pt idx="23428">
                  <c:v>31.080527552635544</c:v>
                </c:pt>
                <c:pt idx="23429">
                  <c:v>-0.76679676177379719</c:v>
                </c:pt>
                <c:pt idx="23430">
                  <c:v>16.349173816741725</c:v>
                </c:pt>
                <c:pt idx="23431">
                  <c:v>-20.812675401716731</c:v>
                </c:pt>
                <c:pt idx="23432">
                  <c:v>28.442956712767426</c:v>
                </c:pt>
                <c:pt idx="23433">
                  <c:v>-50.618502113120506</c:v>
                </c:pt>
                <c:pt idx="23434">
                  <c:v>30.40075763663576</c:v>
                </c:pt>
                <c:pt idx="23435">
                  <c:v>20.845929657032869</c:v>
                </c:pt>
                <c:pt idx="23436">
                  <c:v>4.0418398667819488</c:v>
                </c:pt>
                <c:pt idx="23437">
                  <c:v>37.725490708535027</c:v>
                </c:pt>
                <c:pt idx="23438">
                  <c:v>-47.95799590976646</c:v>
                </c:pt>
                <c:pt idx="23439">
                  <c:v>22.887761710752493</c:v>
                </c:pt>
                <c:pt idx="23440">
                  <c:v>20.47358754921995</c:v>
                </c:pt>
                <c:pt idx="23441">
                  <c:v>-29.093974279496162</c:v>
                </c:pt>
                <c:pt idx="23442">
                  <c:v>-41.988858187159387</c:v>
                </c:pt>
                <c:pt idx="23443">
                  <c:v>31.0326457766609</c:v>
                </c:pt>
                <c:pt idx="23444">
                  <c:v>-1.3925963841330429</c:v>
                </c:pt>
                <c:pt idx="23445">
                  <c:v>-31.679980349224529</c:v>
                </c:pt>
                <c:pt idx="23446">
                  <c:v>-8.2560460336769665</c:v>
                </c:pt>
                <c:pt idx="23447">
                  <c:v>-24.830773805444387</c:v>
                </c:pt>
                <c:pt idx="23448">
                  <c:v>-11.173107518956819</c:v>
                </c:pt>
                <c:pt idx="23449">
                  <c:v>-40.654308624367616</c:v>
                </c:pt>
                <c:pt idx="23450">
                  <c:v>-18.173155912760741</c:v>
                </c:pt>
                <c:pt idx="23451">
                  <c:v>49.418354910964574</c:v>
                </c:pt>
                <c:pt idx="23452">
                  <c:v>-49.045219531294997</c:v>
                </c:pt>
                <c:pt idx="23453">
                  <c:v>-24.258127904247544</c:v>
                </c:pt>
                <c:pt idx="23454">
                  <c:v>46.375483130406479</c:v>
                </c:pt>
                <c:pt idx="23455">
                  <c:v>29.011813674883108</c:v>
                </c:pt>
                <c:pt idx="23456">
                  <c:v>46.42031403945812</c:v>
                </c:pt>
                <c:pt idx="23457">
                  <c:v>30.874515076628938</c:v>
                </c:pt>
                <c:pt idx="23458">
                  <c:v>-38.372141684338317</c:v>
                </c:pt>
                <c:pt idx="23459">
                  <c:v>26.799354481653253</c:v>
                </c:pt>
                <c:pt idx="23460">
                  <c:v>8.6841903986508484</c:v>
                </c:pt>
                <c:pt idx="23461">
                  <c:v>-10.058283847292678</c:v>
                </c:pt>
                <c:pt idx="23462">
                  <c:v>35.918539434310944</c:v>
                </c:pt>
                <c:pt idx="23463">
                  <c:v>-4.4117047756719074</c:v>
                </c:pt>
                <c:pt idx="23464">
                  <c:v>-37.913107253512578</c:v>
                </c:pt>
                <c:pt idx="23465">
                  <c:v>47.948442788234104</c:v>
                </c:pt>
                <c:pt idx="23466">
                  <c:v>43.702621858015902</c:v>
                </c:pt>
                <c:pt idx="23467">
                  <c:v>-30.194821653669834</c:v>
                </c:pt>
                <c:pt idx="23468">
                  <c:v>15.382641184425736</c:v>
                </c:pt>
                <c:pt idx="23469">
                  <c:v>-16.108547864341219</c:v>
                </c:pt>
                <c:pt idx="23470">
                  <c:v>-14.439190848343678</c:v>
                </c:pt>
                <c:pt idx="23471">
                  <c:v>17.94384245106594</c:v>
                </c:pt>
                <c:pt idx="23472">
                  <c:v>-40.709261008838972</c:v>
                </c:pt>
                <c:pt idx="23473">
                  <c:v>42.419776449447539</c:v>
                </c:pt>
                <c:pt idx="23474">
                  <c:v>28.248788023784357</c:v>
                </c:pt>
                <c:pt idx="23475">
                  <c:v>15.639867973146451</c:v>
                </c:pt>
                <c:pt idx="23476">
                  <c:v>6.6405268738896623</c:v>
                </c:pt>
                <c:pt idx="23477">
                  <c:v>1.1030535209058883</c:v>
                </c:pt>
                <c:pt idx="23478">
                  <c:v>-10.886349180659948</c:v>
                </c:pt>
                <c:pt idx="23479">
                  <c:v>-48.102362058400608</c:v>
                </c:pt>
                <c:pt idx="23480">
                  <c:v>-12.983633750877694</c:v>
                </c:pt>
                <c:pt idx="23481">
                  <c:v>41.592117894944167</c:v>
                </c:pt>
                <c:pt idx="23482">
                  <c:v>-11.442042017739162</c:v>
                </c:pt>
                <c:pt idx="23483">
                  <c:v>25.000649955716518</c:v>
                </c:pt>
                <c:pt idx="23484">
                  <c:v>39.523874716148256</c:v>
                </c:pt>
                <c:pt idx="23485">
                  <c:v>-33.263363381127107</c:v>
                </c:pt>
                <c:pt idx="23486">
                  <c:v>-29.165256956599183</c:v>
                </c:pt>
                <c:pt idx="23487">
                  <c:v>1.4421298751664864</c:v>
                </c:pt>
                <c:pt idx="23488">
                  <c:v>33.974641752683134</c:v>
                </c:pt>
                <c:pt idx="23489">
                  <c:v>-3.103055168471883</c:v>
                </c:pt>
                <c:pt idx="23490">
                  <c:v>-45.341881432518974</c:v>
                </c:pt>
                <c:pt idx="23491">
                  <c:v>-44.814363850715829</c:v>
                </c:pt>
                <c:pt idx="23492">
                  <c:v>39.052976861489881</c:v>
                </c:pt>
                <c:pt idx="23493">
                  <c:v>-17.287569941674462</c:v>
                </c:pt>
                <c:pt idx="23494">
                  <c:v>-40.590866541416034</c:v>
                </c:pt>
                <c:pt idx="23495">
                  <c:v>-0.69787458893245002</c:v>
                </c:pt>
                <c:pt idx="23496">
                  <c:v>-26.555859614273146</c:v>
                </c:pt>
                <c:pt idx="23497">
                  <c:v>-30.728625950760154</c:v>
                </c:pt>
                <c:pt idx="23498">
                  <c:v>-32.490522200064646</c:v>
                </c:pt>
                <c:pt idx="23499">
                  <c:v>-38.71638770418808</c:v>
                </c:pt>
                <c:pt idx="23500">
                  <c:v>-9.5646523012134992</c:v>
                </c:pt>
                <c:pt idx="23501">
                  <c:v>-43.288976915496313</c:v>
                </c:pt>
                <c:pt idx="23502">
                  <c:v>-2.7779794223749406</c:v>
                </c:pt>
                <c:pt idx="23503">
                  <c:v>20.322336034955669</c:v>
                </c:pt>
                <c:pt idx="23504">
                  <c:v>15.595225729970416</c:v>
                </c:pt>
                <c:pt idx="23505">
                  <c:v>18.917998030768807</c:v>
                </c:pt>
                <c:pt idx="23506">
                  <c:v>-8.4259132452360674</c:v>
                </c:pt>
                <c:pt idx="23507">
                  <c:v>-34.109392489979896</c:v>
                </c:pt>
                <c:pt idx="23508">
                  <c:v>13.984644289115984</c:v>
                </c:pt>
                <c:pt idx="23509">
                  <c:v>-25.282253043099445</c:v>
                </c:pt>
                <c:pt idx="23510">
                  <c:v>-42.352695185847729</c:v>
                </c:pt>
                <c:pt idx="23511">
                  <c:v>19.806504641187836</c:v>
                </c:pt>
                <c:pt idx="23512">
                  <c:v>-24.900093567143049</c:v>
                </c:pt>
                <c:pt idx="23513">
                  <c:v>-46.286973869008847</c:v>
                </c:pt>
                <c:pt idx="23514">
                  <c:v>31.00986230011992</c:v>
                </c:pt>
                <c:pt idx="23515">
                  <c:v>-38.426535624021682</c:v>
                </c:pt>
                <c:pt idx="23516">
                  <c:v>-17.247123177790918</c:v>
                </c:pt>
                <c:pt idx="23517">
                  <c:v>33.951138080847485</c:v>
                </c:pt>
                <c:pt idx="23518">
                  <c:v>-26.929378946682959</c:v>
                </c:pt>
                <c:pt idx="23519">
                  <c:v>5.3433682602609238</c:v>
                </c:pt>
                <c:pt idx="23520">
                  <c:v>7.6735098365967289</c:v>
                </c:pt>
                <c:pt idx="23521">
                  <c:v>-46.023586523619407</c:v>
                </c:pt>
                <c:pt idx="23522">
                  <c:v>3.0818459457212697</c:v>
                </c:pt>
                <c:pt idx="23523">
                  <c:v>-11.529019364286384</c:v>
                </c:pt>
                <c:pt idx="23524">
                  <c:v>40.580995339705822</c:v>
                </c:pt>
                <c:pt idx="23525">
                  <c:v>4.2883308177993484</c:v>
                </c:pt>
                <c:pt idx="23526">
                  <c:v>6.3695645863892736</c:v>
                </c:pt>
                <c:pt idx="23527">
                  <c:v>16.165165389983173</c:v>
                </c:pt>
                <c:pt idx="23528">
                  <c:v>-35.804071760504293</c:v>
                </c:pt>
                <c:pt idx="23529">
                  <c:v>-25.413792699614401</c:v>
                </c:pt>
                <c:pt idx="23530">
                  <c:v>14.146332368143888</c:v>
                </c:pt>
                <c:pt idx="23531">
                  <c:v>-23.30146048597863</c:v>
                </c:pt>
                <c:pt idx="23532">
                  <c:v>-4.4665185255160722</c:v>
                </c:pt>
                <c:pt idx="23533">
                  <c:v>-32.118629951456185</c:v>
                </c:pt>
                <c:pt idx="23534">
                  <c:v>21.044392195487575</c:v>
                </c:pt>
                <c:pt idx="23535">
                  <c:v>-38.365394824792276</c:v>
                </c:pt>
                <c:pt idx="23536">
                  <c:v>-23.189938183236556</c:v>
                </c:pt>
                <c:pt idx="23537">
                  <c:v>30.628566033966941</c:v>
                </c:pt>
                <c:pt idx="23538">
                  <c:v>-26.887345133849813</c:v>
                </c:pt>
                <c:pt idx="23539">
                  <c:v>-19.202196544886228</c:v>
                </c:pt>
                <c:pt idx="23540">
                  <c:v>-22.418829963384866</c:v>
                </c:pt>
                <c:pt idx="23541">
                  <c:v>37.81446260870635</c:v>
                </c:pt>
                <c:pt idx="23542">
                  <c:v>-50.387885787866075</c:v>
                </c:pt>
                <c:pt idx="23543">
                  <c:v>-36.710839111951074</c:v>
                </c:pt>
                <c:pt idx="23544">
                  <c:v>-23.249572475872327</c:v>
                </c:pt>
                <c:pt idx="23545">
                  <c:v>18.343968599304162</c:v>
                </c:pt>
                <c:pt idx="23546">
                  <c:v>43.978083461694702</c:v>
                </c:pt>
                <c:pt idx="23547">
                  <c:v>40.99658519120198</c:v>
                </c:pt>
                <c:pt idx="23548">
                  <c:v>-41.372312014808095</c:v>
                </c:pt>
                <c:pt idx="23549">
                  <c:v>9.9828563943800503</c:v>
                </c:pt>
                <c:pt idx="23550">
                  <c:v>43.00501503260341</c:v>
                </c:pt>
                <c:pt idx="23551">
                  <c:v>47.166511927833177</c:v>
                </c:pt>
                <c:pt idx="23552">
                  <c:v>24.782789361606135</c:v>
                </c:pt>
                <c:pt idx="23553">
                  <c:v>21.680617925595662</c:v>
                </c:pt>
                <c:pt idx="23554">
                  <c:v>43.632420232468405</c:v>
                </c:pt>
                <c:pt idx="23555">
                  <c:v>3.2901018104397011</c:v>
                </c:pt>
                <c:pt idx="23556">
                  <c:v>-44.911814900943341</c:v>
                </c:pt>
                <c:pt idx="23557">
                  <c:v>1.1999154553492559</c:v>
                </c:pt>
                <c:pt idx="23558">
                  <c:v>36.405516358090388</c:v>
                </c:pt>
                <c:pt idx="23559">
                  <c:v>26.451596815916801</c:v>
                </c:pt>
                <c:pt idx="23560">
                  <c:v>42.273511283295548</c:v>
                </c:pt>
                <c:pt idx="23561">
                  <c:v>-49.734575526561038</c:v>
                </c:pt>
                <c:pt idx="23562">
                  <c:v>45.76902480164275</c:v>
                </c:pt>
                <c:pt idx="23563">
                  <c:v>-13.956035608897153</c:v>
                </c:pt>
                <c:pt idx="23564">
                  <c:v>-15.830380026736464</c:v>
                </c:pt>
                <c:pt idx="23565">
                  <c:v>35.609914059918886</c:v>
                </c:pt>
                <c:pt idx="23566">
                  <c:v>45.385012642553477</c:v>
                </c:pt>
                <c:pt idx="23567">
                  <c:v>12.377130994493939</c:v>
                </c:pt>
                <c:pt idx="23568">
                  <c:v>0.48408442086093828</c:v>
                </c:pt>
                <c:pt idx="23569">
                  <c:v>-47.636965270529252</c:v>
                </c:pt>
                <c:pt idx="23570">
                  <c:v>-42.881007450339808</c:v>
                </c:pt>
                <c:pt idx="23571">
                  <c:v>8.4564908476218577</c:v>
                </c:pt>
                <c:pt idx="23572">
                  <c:v>-25.851704400789153</c:v>
                </c:pt>
                <c:pt idx="23573">
                  <c:v>0.52040216574114595</c:v>
                </c:pt>
                <c:pt idx="23574">
                  <c:v>30.608384824824363</c:v>
                </c:pt>
                <c:pt idx="23575">
                  <c:v>48.781775144652222</c:v>
                </c:pt>
                <c:pt idx="23576">
                  <c:v>9.6638982685743713</c:v>
                </c:pt>
                <c:pt idx="23577">
                  <c:v>42.791841136487015</c:v>
                </c:pt>
                <c:pt idx="23578">
                  <c:v>25.323117896723623</c:v>
                </c:pt>
                <c:pt idx="23579">
                  <c:v>42.962913685275424</c:v>
                </c:pt>
                <c:pt idx="23580">
                  <c:v>47.037238121794942</c:v>
                </c:pt>
                <c:pt idx="23581">
                  <c:v>-3.6837853776964096</c:v>
                </c:pt>
                <c:pt idx="23582">
                  <c:v>28.445889536703497</c:v>
                </c:pt>
                <c:pt idx="23583">
                  <c:v>-2.4544933871592036</c:v>
                </c:pt>
                <c:pt idx="23584">
                  <c:v>-23.117578517912634</c:v>
                </c:pt>
                <c:pt idx="23585">
                  <c:v>40.998933161635584</c:v>
                </c:pt>
                <c:pt idx="23586">
                  <c:v>-36.803029374598921</c:v>
                </c:pt>
                <c:pt idx="23587">
                  <c:v>16.980570729111662</c:v>
                </c:pt>
                <c:pt idx="23588">
                  <c:v>-45.870961139100281</c:v>
                </c:pt>
                <c:pt idx="23589">
                  <c:v>17.160417351748912</c:v>
                </c:pt>
                <c:pt idx="23590">
                  <c:v>28.559637807959241</c:v>
                </c:pt>
                <c:pt idx="23591">
                  <c:v>17.550857769099416</c:v>
                </c:pt>
                <c:pt idx="23592">
                  <c:v>5.1889693844996856</c:v>
                </c:pt>
                <c:pt idx="23593">
                  <c:v>3.5787647228540109</c:v>
                </c:pt>
                <c:pt idx="23594">
                  <c:v>1.9789594205388497</c:v>
                </c:pt>
                <c:pt idx="23595">
                  <c:v>14.880503500517619</c:v>
                </c:pt>
                <c:pt idx="23596">
                  <c:v>-14.307767846897804</c:v>
                </c:pt>
                <c:pt idx="23597">
                  <c:v>10.785270511701953</c:v>
                </c:pt>
                <c:pt idx="23598">
                  <c:v>-25.103230722865586</c:v>
                </c:pt>
                <c:pt idx="23599">
                  <c:v>6.3753364481389951</c:v>
                </c:pt>
                <c:pt idx="23600">
                  <c:v>-19.541850405716175</c:v>
                </c:pt>
                <c:pt idx="23601">
                  <c:v>-28.281084626713294</c:v>
                </c:pt>
                <c:pt idx="23602">
                  <c:v>-2.2407234096377167</c:v>
                </c:pt>
                <c:pt idx="23603">
                  <c:v>-10.848465947345794</c:v>
                </c:pt>
                <c:pt idx="23604">
                  <c:v>31.052836138420183</c:v>
                </c:pt>
                <c:pt idx="23605">
                  <c:v>-19.512575639734003</c:v>
                </c:pt>
                <c:pt idx="23606">
                  <c:v>-6.3528045382060938</c:v>
                </c:pt>
                <c:pt idx="23607">
                  <c:v>37.987517979772782</c:v>
                </c:pt>
                <c:pt idx="23608">
                  <c:v>12.218534515561991</c:v>
                </c:pt>
                <c:pt idx="23609">
                  <c:v>38.77635454341911</c:v>
                </c:pt>
                <c:pt idx="23610">
                  <c:v>-14.019393448430044</c:v>
                </c:pt>
                <c:pt idx="23611">
                  <c:v>0.57313823757070992</c:v>
                </c:pt>
                <c:pt idx="23612">
                  <c:v>-26.535385758561791</c:v>
                </c:pt>
                <c:pt idx="23613">
                  <c:v>6.4013770058703301</c:v>
                </c:pt>
                <c:pt idx="23614">
                  <c:v>23.671719240887882</c:v>
                </c:pt>
                <c:pt idx="23615">
                  <c:v>-16.72664378527805</c:v>
                </c:pt>
                <c:pt idx="23616">
                  <c:v>12.907205212234182</c:v>
                </c:pt>
                <c:pt idx="23617">
                  <c:v>3.915371172921013</c:v>
                </c:pt>
                <c:pt idx="23618">
                  <c:v>26.515410109273127</c:v>
                </c:pt>
                <c:pt idx="23619">
                  <c:v>3.9801321599904185</c:v>
                </c:pt>
                <c:pt idx="23620">
                  <c:v>-16.931605223012376</c:v>
                </c:pt>
                <c:pt idx="23621">
                  <c:v>15.817890728309898</c:v>
                </c:pt>
                <c:pt idx="23622">
                  <c:v>39.507855033987809</c:v>
                </c:pt>
                <c:pt idx="23623">
                  <c:v>28.51931425972051</c:v>
                </c:pt>
                <c:pt idx="23624">
                  <c:v>11.146233989196986</c:v>
                </c:pt>
                <c:pt idx="23625">
                  <c:v>31.870673721925115</c:v>
                </c:pt>
                <c:pt idx="23626">
                  <c:v>32.900325556856671</c:v>
                </c:pt>
                <c:pt idx="23627">
                  <c:v>-3.1896230550132501</c:v>
                </c:pt>
                <c:pt idx="23628">
                  <c:v>41.364382322010087</c:v>
                </c:pt>
                <c:pt idx="23629">
                  <c:v>20.442956777772949</c:v>
                </c:pt>
                <c:pt idx="23630">
                  <c:v>0.1501307308015285</c:v>
                </c:pt>
                <c:pt idx="23631">
                  <c:v>-40.904094091430039</c:v>
                </c:pt>
                <c:pt idx="23632">
                  <c:v>-33.814424466971133</c:v>
                </c:pt>
                <c:pt idx="23633">
                  <c:v>-46.91194310663775</c:v>
                </c:pt>
                <c:pt idx="23634">
                  <c:v>4.2305467156295862</c:v>
                </c:pt>
                <c:pt idx="23635">
                  <c:v>-47.604141338583354</c:v>
                </c:pt>
                <c:pt idx="23636">
                  <c:v>-19.97393070037737</c:v>
                </c:pt>
                <c:pt idx="23637">
                  <c:v>3.1589728875589955</c:v>
                </c:pt>
                <c:pt idx="23638">
                  <c:v>17.47024621932497</c:v>
                </c:pt>
                <c:pt idx="23639">
                  <c:v>0.3579334469439317</c:v>
                </c:pt>
                <c:pt idx="23640">
                  <c:v>-40.433477053516654</c:v>
                </c:pt>
                <c:pt idx="23641">
                  <c:v>48.228498613342744</c:v>
                </c:pt>
                <c:pt idx="23642">
                  <c:v>-1.0599621467717597</c:v>
                </c:pt>
                <c:pt idx="23643">
                  <c:v>38.769966016117031</c:v>
                </c:pt>
                <c:pt idx="23644">
                  <c:v>10.481624903674728</c:v>
                </c:pt>
                <c:pt idx="23645">
                  <c:v>37.566731193545088</c:v>
                </c:pt>
                <c:pt idx="23646">
                  <c:v>-49.204176497357025</c:v>
                </c:pt>
                <c:pt idx="23647">
                  <c:v>25.37752995643298</c:v>
                </c:pt>
                <c:pt idx="23648">
                  <c:v>16.320586622917723</c:v>
                </c:pt>
                <c:pt idx="23649">
                  <c:v>-39.647629237483763</c:v>
                </c:pt>
                <c:pt idx="23650">
                  <c:v>-1.9389769474369132</c:v>
                </c:pt>
                <c:pt idx="23651">
                  <c:v>-2.3870144384984968</c:v>
                </c:pt>
                <c:pt idx="23652">
                  <c:v>46.796785699660028</c:v>
                </c:pt>
                <c:pt idx="23653">
                  <c:v>-41.40016277475425</c:v>
                </c:pt>
                <c:pt idx="23654">
                  <c:v>46.344775080957859</c:v>
                </c:pt>
                <c:pt idx="23655">
                  <c:v>39.258678053781189</c:v>
                </c:pt>
                <c:pt idx="23656">
                  <c:v>19.491269991917342</c:v>
                </c:pt>
                <c:pt idx="23657">
                  <c:v>-34.16485721954426</c:v>
                </c:pt>
                <c:pt idx="23658">
                  <c:v>25.139424693530138</c:v>
                </c:pt>
                <c:pt idx="23659">
                  <c:v>-42.520387393092236</c:v>
                </c:pt>
                <c:pt idx="23660">
                  <c:v>-42.27356967163643</c:v>
                </c:pt>
                <c:pt idx="23661">
                  <c:v>-24.311512897239918</c:v>
                </c:pt>
                <c:pt idx="23662">
                  <c:v>-5.0372156154759296</c:v>
                </c:pt>
                <c:pt idx="23663">
                  <c:v>27.983208804768431</c:v>
                </c:pt>
                <c:pt idx="23664">
                  <c:v>29.878395872362972</c:v>
                </c:pt>
                <c:pt idx="23665">
                  <c:v>-48.055168682136987</c:v>
                </c:pt>
                <c:pt idx="23666">
                  <c:v>12.845646330726872</c:v>
                </c:pt>
                <c:pt idx="23667">
                  <c:v>-2.1470598627806012</c:v>
                </c:pt>
                <c:pt idx="23668">
                  <c:v>-42.610321343776477</c:v>
                </c:pt>
                <c:pt idx="23669">
                  <c:v>46.208161098060472</c:v>
                </c:pt>
                <c:pt idx="23670">
                  <c:v>-49.245713564496356</c:v>
                </c:pt>
                <c:pt idx="23671">
                  <c:v>19.840005667590248</c:v>
                </c:pt>
                <c:pt idx="23672">
                  <c:v>-17.264093236853533</c:v>
                </c:pt>
                <c:pt idx="23673">
                  <c:v>5.2572174973389068</c:v>
                </c:pt>
                <c:pt idx="23674">
                  <c:v>-42.422986157487685</c:v>
                </c:pt>
                <c:pt idx="23675">
                  <c:v>43.02286648374173</c:v>
                </c:pt>
                <c:pt idx="23676">
                  <c:v>-13.135167570798032</c:v>
                </c:pt>
                <c:pt idx="23677">
                  <c:v>43.858353719915186</c:v>
                </c:pt>
                <c:pt idx="23678">
                  <c:v>-15.978481790017433</c:v>
                </c:pt>
                <c:pt idx="23679">
                  <c:v>44.103202776022734</c:v>
                </c:pt>
                <c:pt idx="23680">
                  <c:v>-22.602031996429591</c:v>
                </c:pt>
                <c:pt idx="23681">
                  <c:v>32.945900361472368</c:v>
                </c:pt>
                <c:pt idx="23682">
                  <c:v>20.78444898253607</c:v>
                </c:pt>
                <c:pt idx="23683">
                  <c:v>18.166957700200236</c:v>
                </c:pt>
                <c:pt idx="23684">
                  <c:v>35.51919999444533</c:v>
                </c:pt>
                <c:pt idx="23685">
                  <c:v>-5.6393864857410421</c:v>
                </c:pt>
                <c:pt idx="23686">
                  <c:v>32.256234720007328</c:v>
                </c:pt>
                <c:pt idx="23687">
                  <c:v>40.268559176122565</c:v>
                </c:pt>
                <c:pt idx="23688">
                  <c:v>-29.681754583890793</c:v>
                </c:pt>
                <c:pt idx="23689">
                  <c:v>15.049764248321416</c:v>
                </c:pt>
                <c:pt idx="23690">
                  <c:v>-31.471529160234301</c:v>
                </c:pt>
                <c:pt idx="23691">
                  <c:v>-4.0438699620401479</c:v>
                </c:pt>
                <c:pt idx="23692">
                  <c:v>14.179810729927659</c:v>
                </c:pt>
                <c:pt idx="23693">
                  <c:v>-36.245456101788761</c:v>
                </c:pt>
                <c:pt idx="23694">
                  <c:v>40.249757449525021</c:v>
                </c:pt>
                <c:pt idx="23695">
                  <c:v>-13.786101980587851</c:v>
                </c:pt>
                <c:pt idx="23696">
                  <c:v>47.380780893663903</c:v>
                </c:pt>
                <c:pt idx="23697">
                  <c:v>14.433163859785942</c:v>
                </c:pt>
                <c:pt idx="23698">
                  <c:v>-48.833360353476145</c:v>
                </c:pt>
                <c:pt idx="23699">
                  <c:v>10.155387221219932</c:v>
                </c:pt>
                <c:pt idx="23700">
                  <c:v>-19.367439487136558</c:v>
                </c:pt>
                <c:pt idx="23701">
                  <c:v>-37.397687918288256</c:v>
                </c:pt>
                <c:pt idx="23702">
                  <c:v>31.807461569442857</c:v>
                </c:pt>
                <c:pt idx="23703">
                  <c:v>-25.492358054731852</c:v>
                </c:pt>
                <c:pt idx="23704">
                  <c:v>-20.051765991966516</c:v>
                </c:pt>
                <c:pt idx="23705">
                  <c:v>-3.4202615102982534</c:v>
                </c:pt>
                <c:pt idx="23706">
                  <c:v>15.714555169662226</c:v>
                </c:pt>
                <c:pt idx="23707">
                  <c:v>-6.237674934778525</c:v>
                </c:pt>
                <c:pt idx="23708">
                  <c:v>-2.021690846089335</c:v>
                </c:pt>
                <c:pt idx="23709">
                  <c:v>-13.659294117260352</c:v>
                </c:pt>
                <c:pt idx="23710">
                  <c:v>6.0408511404150929</c:v>
                </c:pt>
                <c:pt idx="23711">
                  <c:v>-33.043717168666376</c:v>
                </c:pt>
                <c:pt idx="23712">
                  <c:v>21.54525028756175</c:v>
                </c:pt>
                <c:pt idx="23713">
                  <c:v>-5.4601928813311247</c:v>
                </c:pt>
                <c:pt idx="23714">
                  <c:v>-35.821850126941555</c:v>
                </c:pt>
                <c:pt idx="23715">
                  <c:v>7.0033126878495864</c:v>
                </c:pt>
                <c:pt idx="23716">
                  <c:v>-35.778483235679062</c:v>
                </c:pt>
                <c:pt idx="23717">
                  <c:v>15.108414934373968</c:v>
                </c:pt>
                <c:pt idx="23718">
                  <c:v>13.304722090321924</c:v>
                </c:pt>
                <c:pt idx="23719">
                  <c:v>-12.508621953190548</c:v>
                </c:pt>
                <c:pt idx="23720">
                  <c:v>19.802551207876775</c:v>
                </c:pt>
                <c:pt idx="23721">
                  <c:v>18.496087095628276</c:v>
                </c:pt>
                <c:pt idx="23722">
                  <c:v>42.528141162547129</c:v>
                </c:pt>
                <c:pt idx="23723">
                  <c:v>6.8792937067586237</c:v>
                </c:pt>
                <c:pt idx="23724">
                  <c:v>-16.199430873734229</c:v>
                </c:pt>
                <c:pt idx="23725">
                  <c:v>-20.131772266287904</c:v>
                </c:pt>
                <c:pt idx="23726">
                  <c:v>24.596602391003429</c:v>
                </c:pt>
                <c:pt idx="23727">
                  <c:v>-20.808026877026268</c:v>
                </c:pt>
                <c:pt idx="23728">
                  <c:v>39.254334568589726</c:v>
                </c:pt>
                <c:pt idx="23729">
                  <c:v>-33.702482878092638</c:v>
                </c:pt>
                <c:pt idx="23730">
                  <c:v>-9.3087815782749033</c:v>
                </c:pt>
                <c:pt idx="23731">
                  <c:v>-6.4150848207536555</c:v>
                </c:pt>
                <c:pt idx="23732">
                  <c:v>37.568133450208734</c:v>
                </c:pt>
                <c:pt idx="23733">
                  <c:v>-8.01400470932996</c:v>
                </c:pt>
                <c:pt idx="23734">
                  <c:v>19.461214323845027</c:v>
                </c:pt>
                <c:pt idx="23735">
                  <c:v>-31.306213095543097</c:v>
                </c:pt>
                <c:pt idx="23736">
                  <c:v>-3.3014417829177916</c:v>
                </c:pt>
                <c:pt idx="23737">
                  <c:v>19.759861165522146</c:v>
                </c:pt>
                <c:pt idx="23738">
                  <c:v>-46.791808705277639</c:v>
                </c:pt>
                <c:pt idx="23739">
                  <c:v>-9.2790487075463233</c:v>
                </c:pt>
                <c:pt idx="23740">
                  <c:v>-21.338289299180516</c:v>
                </c:pt>
                <c:pt idx="23741">
                  <c:v>-43.869376960765315</c:v>
                </c:pt>
                <c:pt idx="23742">
                  <c:v>-11.82455592831333</c:v>
                </c:pt>
                <c:pt idx="23743">
                  <c:v>-38.614999642551247</c:v>
                </c:pt>
                <c:pt idx="23744">
                  <c:v>32.536118821657169</c:v>
                </c:pt>
                <c:pt idx="23745">
                  <c:v>24.506276574948124</c:v>
                </c:pt>
                <c:pt idx="23746">
                  <c:v>2.3649999782623539</c:v>
                </c:pt>
                <c:pt idx="23747">
                  <c:v>-23.928735846757114</c:v>
                </c:pt>
                <c:pt idx="23748">
                  <c:v>-27.938175892235211</c:v>
                </c:pt>
                <c:pt idx="23749">
                  <c:v>-44.702164406936355</c:v>
                </c:pt>
                <c:pt idx="23750">
                  <c:v>49.018849438928619</c:v>
                </c:pt>
                <c:pt idx="23751">
                  <c:v>19.55561216914284</c:v>
                </c:pt>
                <c:pt idx="23752">
                  <c:v>-33.399578148898854</c:v>
                </c:pt>
                <c:pt idx="23753">
                  <c:v>-9.9737193039628522</c:v>
                </c:pt>
                <c:pt idx="23754">
                  <c:v>-34.325913245236066</c:v>
                </c:pt>
                <c:pt idx="23755">
                  <c:v>-7.02611685463377</c:v>
                </c:pt>
                <c:pt idx="23756">
                  <c:v>-38.530918603197918</c:v>
                </c:pt>
                <c:pt idx="23757">
                  <c:v>-3.67662226808649</c:v>
                </c:pt>
                <c:pt idx="23758">
                  <c:v>22.811052809336708</c:v>
                </c:pt>
                <c:pt idx="23759">
                  <c:v>-10.980916966122827</c:v>
                </c:pt>
                <c:pt idx="23760">
                  <c:v>34.240820632498277</c:v>
                </c:pt>
                <c:pt idx="23761">
                  <c:v>19.356471124800883</c:v>
                </c:pt>
                <c:pt idx="23762">
                  <c:v>48.931287522919419</c:v>
                </c:pt>
                <c:pt idx="23763">
                  <c:v>31.138984531957739</c:v>
                </c:pt>
                <c:pt idx="23764">
                  <c:v>-47.197110910169641</c:v>
                </c:pt>
                <c:pt idx="23765">
                  <c:v>-14.405201573806252</c:v>
                </c:pt>
                <c:pt idx="23766">
                  <c:v>15.018220132116319</c:v>
                </c:pt>
                <c:pt idx="23767">
                  <c:v>37.592689411169601</c:v>
                </c:pt>
                <c:pt idx="23768">
                  <c:v>-22.065492449461612</c:v>
                </c:pt>
                <c:pt idx="23769">
                  <c:v>-33.795229768407438</c:v>
                </c:pt>
                <c:pt idx="23770">
                  <c:v>-9.8178674169336517</c:v>
                </c:pt>
                <c:pt idx="23771">
                  <c:v>36.820494636213688</c:v>
                </c:pt>
                <c:pt idx="23772">
                  <c:v>-34.044791581621666</c:v>
                </c:pt>
                <c:pt idx="23773">
                  <c:v>46.734187419354036</c:v>
                </c:pt>
                <c:pt idx="23774">
                  <c:v>24.268168807224733</c:v>
                </c:pt>
                <c:pt idx="23775">
                  <c:v>-24.750652826955445</c:v>
                </c:pt>
                <c:pt idx="23776">
                  <c:v>-25.447171180373505</c:v>
                </c:pt>
                <c:pt idx="23777">
                  <c:v>4.0876364088613428</c:v>
                </c:pt>
                <c:pt idx="23778">
                  <c:v>26.475626671996721</c:v>
                </c:pt>
                <c:pt idx="23779">
                  <c:v>-17.958123765447809</c:v>
                </c:pt>
                <c:pt idx="23780">
                  <c:v>39.540886757042131</c:v>
                </c:pt>
                <c:pt idx="23781">
                  <c:v>16.253241314362768</c:v>
                </c:pt>
                <c:pt idx="23782">
                  <c:v>-1.0026404746215221</c:v>
                </c:pt>
                <c:pt idx="23783">
                  <c:v>15.982353718256348</c:v>
                </c:pt>
                <c:pt idx="23784">
                  <c:v>18.980219953281363</c:v>
                </c:pt>
                <c:pt idx="23785">
                  <c:v>-41.037887172217694</c:v>
                </c:pt>
                <c:pt idx="23786">
                  <c:v>39.072774406952675</c:v>
                </c:pt>
                <c:pt idx="23787">
                  <c:v>-45.353367688343425</c:v>
                </c:pt>
                <c:pt idx="23788">
                  <c:v>-0.33796871107499982</c:v>
                </c:pt>
                <c:pt idx="23789">
                  <c:v>31.717415962281684</c:v>
                </c:pt>
                <c:pt idx="23790">
                  <c:v>18.215841577495006</c:v>
                </c:pt>
                <c:pt idx="23791">
                  <c:v>-40.340345236376272</c:v>
                </c:pt>
                <c:pt idx="23792">
                  <c:v>-40.840678004473851</c:v>
                </c:pt>
                <c:pt idx="23793">
                  <c:v>46.704757914075685</c:v>
                </c:pt>
                <c:pt idx="23794">
                  <c:v>30.672781570983567</c:v>
                </c:pt>
                <c:pt idx="23795">
                  <c:v>-6.20853528876642</c:v>
                </c:pt>
                <c:pt idx="23796">
                  <c:v>0.25382006932989043</c:v>
                </c:pt>
                <c:pt idx="23797">
                  <c:v>2.9043853595722382</c:v>
                </c:pt>
                <c:pt idx="23798">
                  <c:v>7.7459378156062684</c:v>
                </c:pt>
                <c:pt idx="23799">
                  <c:v>-2.0737159104347782</c:v>
                </c:pt>
                <c:pt idx="23800">
                  <c:v>24.980004412138094</c:v>
                </c:pt>
                <c:pt idx="23801">
                  <c:v>-39.168544699108999</c:v>
                </c:pt>
                <c:pt idx="23802">
                  <c:v>7.1529437564204343</c:v>
                </c:pt>
                <c:pt idx="23803">
                  <c:v>37.510981376357783</c:v>
                </c:pt>
                <c:pt idx="23804">
                  <c:v>28.468438096495369</c:v>
                </c:pt>
                <c:pt idx="23805">
                  <c:v>16.753383025563139</c:v>
                </c:pt>
                <c:pt idx="23806">
                  <c:v>-24.574523659326324</c:v>
                </c:pt>
                <c:pt idx="23807">
                  <c:v>-18.270429346844473</c:v>
                </c:pt>
                <c:pt idx="23808">
                  <c:v>13.181320725463088</c:v>
                </c:pt>
                <c:pt idx="23809">
                  <c:v>-0.29278830437010583</c:v>
                </c:pt>
                <c:pt idx="23810">
                  <c:v>15.480906939314686</c:v>
                </c:pt>
                <c:pt idx="23811">
                  <c:v>37.273077073332018</c:v>
                </c:pt>
                <c:pt idx="23812">
                  <c:v>48.662539791461285</c:v>
                </c:pt>
                <c:pt idx="23813">
                  <c:v>-28.757454448543637</c:v>
                </c:pt>
                <c:pt idx="23814">
                  <c:v>-24.158961114940862</c:v>
                </c:pt>
                <c:pt idx="23815">
                  <c:v>48.473199212584284</c:v>
                </c:pt>
                <c:pt idx="23816">
                  <c:v>-10.454560739627425</c:v>
                </c:pt>
                <c:pt idx="23817">
                  <c:v>27.73814803218054</c:v>
                </c:pt>
                <c:pt idx="23818">
                  <c:v>11.864874184457108</c:v>
                </c:pt>
                <c:pt idx="23819">
                  <c:v>-20.930338543589592</c:v>
                </c:pt>
                <c:pt idx="23820">
                  <c:v>16.251299334587067</c:v>
                </c:pt>
                <c:pt idx="23821">
                  <c:v>-0.89845706108633294</c:v>
                </c:pt>
                <c:pt idx="23822">
                  <c:v>46.712574929067266</c:v>
                </c:pt>
                <c:pt idx="23823">
                  <c:v>-48.450549593113074</c:v>
                </c:pt>
                <c:pt idx="23824">
                  <c:v>-34.010212779124345</c:v>
                </c:pt>
                <c:pt idx="23825">
                  <c:v>-38.899425076691728</c:v>
                </c:pt>
                <c:pt idx="23826">
                  <c:v>23.638225828401652</c:v>
                </c:pt>
                <c:pt idx="23827">
                  <c:v>39.994810120480288</c:v>
                </c:pt>
                <c:pt idx="23828">
                  <c:v>-8.7544771355792008</c:v>
                </c:pt>
                <c:pt idx="23829">
                  <c:v>44.808106177829963</c:v>
                </c:pt>
                <c:pt idx="23830">
                  <c:v>-43.361250486610032</c:v>
                </c:pt>
                <c:pt idx="23831">
                  <c:v>-6.8836357612269197</c:v>
                </c:pt>
                <c:pt idx="23832">
                  <c:v>12.297559948636525</c:v>
                </c:pt>
                <c:pt idx="23833">
                  <c:v>-49.211026193663905</c:v>
                </c:pt>
                <c:pt idx="23834">
                  <c:v>-0.5715726743475642</c:v>
                </c:pt>
                <c:pt idx="23835">
                  <c:v>47.441485662545453</c:v>
                </c:pt>
                <c:pt idx="23836">
                  <c:v>32.307137721618183</c:v>
                </c:pt>
                <c:pt idx="23837">
                  <c:v>-9.0459515729371205</c:v>
                </c:pt>
                <c:pt idx="23838">
                  <c:v>-47.507910203105041</c:v>
                </c:pt>
                <c:pt idx="23839">
                  <c:v>18.543674959614499</c:v>
                </c:pt>
                <c:pt idx="23840">
                  <c:v>-42.576254181967712</c:v>
                </c:pt>
                <c:pt idx="23841">
                  <c:v>48.661386828948537</c:v>
                </c:pt>
                <c:pt idx="23842">
                  <c:v>33.317282248247828</c:v>
                </c:pt>
                <c:pt idx="23843">
                  <c:v>-15.513410895214278</c:v>
                </c:pt>
                <c:pt idx="23844">
                  <c:v>9.8094816902602773</c:v>
                </c:pt>
                <c:pt idx="23845">
                  <c:v>24.205002438818461</c:v>
                </c:pt>
                <c:pt idx="23846">
                  <c:v>31.890539320564997</c:v>
                </c:pt>
                <c:pt idx="23847">
                  <c:v>48.247925316494992</c:v>
                </c:pt>
                <c:pt idx="23848">
                  <c:v>-18.87466755092963</c:v>
                </c:pt>
                <c:pt idx="23849">
                  <c:v>-16.705165994321796</c:v>
                </c:pt>
                <c:pt idx="23850">
                  <c:v>-29.837634267762812</c:v>
                </c:pt>
                <c:pt idx="23851">
                  <c:v>-13.262662397146812</c:v>
                </c:pt>
                <c:pt idx="23852">
                  <c:v>-46.282098539802803</c:v>
                </c:pt>
                <c:pt idx="23853">
                  <c:v>19.633024255421425</c:v>
                </c:pt>
                <c:pt idx="23854">
                  <c:v>-21.590416037445319</c:v>
                </c:pt>
                <c:pt idx="23855">
                  <c:v>-34.182331120314139</c:v>
                </c:pt>
                <c:pt idx="23856">
                  <c:v>2.2776072960504408</c:v>
                </c:pt>
                <c:pt idx="23857">
                  <c:v>-30.093674575549226</c:v>
                </c:pt>
                <c:pt idx="23858">
                  <c:v>-15.907277161287709</c:v>
                </c:pt>
                <c:pt idx="23859">
                  <c:v>37.284740833513801</c:v>
                </c:pt>
                <c:pt idx="23860">
                  <c:v>37.764800069496196</c:v>
                </c:pt>
                <c:pt idx="23861">
                  <c:v>28.970578967612148</c:v>
                </c:pt>
                <c:pt idx="23862">
                  <c:v>6.1651432504708836</c:v>
                </c:pt>
                <c:pt idx="23863">
                  <c:v>31.668612964751389</c:v>
                </c:pt>
                <c:pt idx="23864">
                  <c:v>-37.846135473716004</c:v>
                </c:pt>
                <c:pt idx="23865">
                  <c:v>-16.745875787185788</c:v>
                </c:pt>
                <c:pt idx="23866">
                  <c:v>-49.5971656377939</c:v>
                </c:pt>
                <c:pt idx="23867">
                  <c:v>15.819122936724696</c:v>
                </c:pt>
                <c:pt idx="23868">
                  <c:v>-50.224288781971275</c:v>
                </c:pt>
                <c:pt idx="23869">
                  <c:v>-11.028935476158431</c:v>
                </c:pt>
                <c:pt idx="23870">
                  <c:v>-9.2918883198536975</c:v>
                </c:pt>
                <c:pt idx="23871">
                  <c:v>5.0861838149108038</c:v>
                </c:pt>
                <c:pt idx="23872">
                  <c:v>-11.299784470182459</c:v>
                </c:pt>
                <c:pt idx="23873">
                  <c:v>-31.97640720792317</c:v>
                </c:pt>
                <c:pt idx="23874">
                  <c:v>4.8034642365791598</c:v>
                </c:pt>
                <c:pt idx="23875">
                  <c:v>-11.332557803708518</c:v>
                </c:pt>
                <c:pt idx="23876">
                  <c:v>26.881368667325894</c:v>
                </c:pt>
                <c:pt idx="23877">
                  <c:v>35.9769990904962</c:v>
                </c:pt>
                <c:pt idx="23878">
                  <c:v>25.18335220995889</c:v>
                </c:pt>
                <c:pt idx="23879">
                  <c:v>11.578217415712437</c:v>
                </c:pt>
                <c:pt idx="23880">
                  <c:v>-48.036658370374155</c:v>
                </c:pt>
                <c:pt idx="23881">
                  <c:v>38.420344958240015</c:v>
                </c:pt>
                <c:pt idx="23882">
                  <c:v>4.3583435410736513</c:v>
                </c:pt>
                <c:pt idx="23883">
                  <c:v>22.032017521739853</c:v>
                </c:pt>
                <c:pt idx="23884">
                  <c:v>0.37332750985750351</c:v>
                </c:pt>
                <c:pt idx="23885">
                  <c:v>32.625196520537841</c:v>
                </c:pt>
                <c:pt idx="23886">
                  <c:v>6.1315202683423351</c:v>
                </c:pt>
                <c:pt idx="23887">
                  <c:v>-29.190539443268953</c:v>
                </c:pt>
                <c:pt idx="23888">
                  <c:v>30.208760473578934</c:v>
                </c:pt>
                <c:pt idx="23889">
                  <c:v>-36.261195823458756</c:v>
                </c:pt>
                <c:pt idx="23890">
                  <c:v>29.960226339417794</c:v>
                </c:pt>
                <c:pt idx="23891">
                  <c:v>7.5051726239996341</c:v>
                </c:pt>
                <c:pt idx="23892">
                  <c:v>-1.8743180994951132</c:v>
                </c:pt>
                <c:pt idx="23893">
                  <c:v>47.827371881843703</c:v>
                </c:pt>
                <c:pt idx="23894">
                  <c:v>-31.917513762118045</c:v>
                </c:pt>
                <c:pt idx="23895">
                  <c:v>-45.435685366524119</c:v>
                </c:pt>
                <c:pt idx="23896">
                  <c:v>27.401229768490815</c:v>
                </c:pt>
                <c:pt idx="23897">
                  <c:v>17.303073674486733</c:v>
                </c:pt>
                <c:pt idx="23898">
                  <c:v>-13.339348255692435</c:v>
                </c:pt>
                <c:pt idx="23899">
                  <c:v>39.707997480253617</c:v>
                </c:pt>
                <c:pt idx="23900">
                  <c:v>39.611768097990748</c:v>
                </c:pt>
                <c:pt idx="23901">
                  <c:v>-38.523282121768602</c:v>
                </c:pt>
                <c:pt idx="23902">
                  <c:v>42.19079387958454</c:v>
                </c:pt>
                <c:pt idx="23903">
                  <c:v>-19.229627691673507</c:v>
                </c:pt>
                <c:pt idx="23904">
                  <c:v>42.728097339239277</c:v>
                </c:pt>
                <c:pt idx="23905">
                  <c:v>-34.629624855777358</c:v>
                </c:pt>
                <c:pt idx="23906">
                  <c:v>-22.49026022509387</c:v>
                </c:pt>
                <c:pt idx="23907">
                  <c:v>-4.8717289755593498</c:v>
                </c:pt>
                <c:pt idx="23908">
                  <c:v>-3.8735551793343674</c:v>
                </c:pt>
                <c:pt idx="23909">
                  <c:v>-22.394817843627987</c:v>
                </c:pt>
                <c:pt idx="23910">
                  <c:v>-7.8972724572110309</c:v>
                </c:pt>
                <c:pt idx="23911">
                  <c:v>-38.854277512092423</c:v>
                </c:pt>
                <c:pt idx="23912">
                  <c:v>-32.853512573458119</c:v>
                </c:pt>
                <c:pt idx="23913">
                  <c:v>-14.030687079710248</c:v>
                </c:pt>
                <c:pt idx="23914">
                  <c:v>21.701433494811539</c:v>
                </c:pt>
                <c:pt idx="23915">
                  <c:v>-0.59364117840567587</c:v>
                </c:pt>
                <c:pt idx="23916">
                  <c:v>21.245679911794888</c:v>
                </c:pt>
                <c:pt idx="23917">
                  <c:v>-28.853695372368247</c:v>
                </c:pt>
                <c:pt idx="23918">
                  <c:v>-3.6697173076575922</c:v>
                </c:pt>
                <c:pt idx="23919">
                  <c:v>33.053718052112025</c:v>
                </c:pt>
                <c:pt idx="23920">
                  <c:v>16.58912338556086</c:v>
                </c:pt>
                <c:pt idx="23921">
                  <c:v>-24.889318884899058</c:v>
                </c:pt>
                <c:pt idx="23922">
                  <c:v>25.163132781269248</c:v>
                </c:pt>
                <c:pt idx="23923">
                  <c:v>-0.95290339799196033</c:v>
                </c:pt>
                <c:pt idx="23924">
                  <c:v>47.053694452576664</c:v>
                </c:pt>
                <c:pt idx="23925">
                  <c:v>-49.011162906763673</c:v>
                </c:pt>
                <c:pt idx="23926">
                  <c:v>-45.680126599452223</c:v>
                </c:pt>
                <c:pt idx="23927">
                  <c:v>23.566962579834325</c:v>
                </c:pt>
                <c:pt idx="23928">
                  <c:v>-39.860464995934571</c:v>
                </c:pt>
                <c:pt idx="23929">
                  <c:v>30.620473325487133</c:v>
                </c:pt>
                <c:pt idx="23930">
                  <c:v>-2.341530942351234</c:v>
                </c:pt>
                <c:pt idx="23931">
                  <c:v>1.9863023846911076</c:v>
                </c:pt>
                <c:pt idx="23932">
                  <c:v>-49.664982312044451</c:v>
                </c:pt>
                <c:pt idx="23933">
                  <c:v>-11.390971073887776</c:v>
                </c:pt>
                <c:pt idx="23934">
                  <c:v>-32.693810456984195</c:v>
                </c:pt>
                <c:pt idx="23935">
                  <c:v>1.1447512246600482</c:v>
                </c:pt>
                <c:pt idx="23936">
                  <c:v>43.453655120774059</c:v>
                </c:pt>
                <c:pt idx="23937">
                  <c:v>2.693590614141705</c:v>
                </c:pt>
                <c:pt idx="23938">
                  <c:v>-5.6478213044925241</c:v>
                </c:pt>
                <c:pt idx="23939">
                  <c:v>-13.759885527596005</c:v>
                </c:pt>
                <c:pt idx="23940">
                  <c:v>7.87900571073164</c:v>
                </c:pt>
                <c:pt idx="23941">
                  <c:v>-24.698844952268399</c:v>
                </c:pt>
                <c:pt idx="23942">
                  <c:v>-2.5021254154410855</c:v>
                </c:pt>
                <c:pt idx="23943">
                  <c:v>14.555023499142031</c:v>
                </c:pt>
                <c:pt idx="23944">
                  <c:v>43.97697611663785</c:v>
                </c:pt>
                <c:pt idx="23945">
                  <c:v>-16.915501039259411</c:v>
                </c:pt>
                <c:pt idx="23946">
                  <c:v>-28.148127418785265</c:v>
                </c:pt>
                <c:pt idx="23947">
                  <c:v>-25.565006618207775</c:v>
                </c:pt>
                <c:pt idx="23948">
                  <c:v>9.8128006624848894</c:v>
                </c:pt>
                <c:pt idx="23949">
                  <c:v>-36.517071650972781</c:v>
                </c:pt>
                <c:pt idx="23950">
                  <c:v>-32.055047587206403</c:v>
                </c:pt>
                <c:pt idx="23951">
                  <c:v>-38.580596110945663</c:v>
                </c:pt>
                <c:pt idx="23952">
                  <c:v>24.601994665244789</c:v>
                </c:pt>
                <c:pt idx="23953">
                  <c:v>6.6270220342712634</c:v>
                </c:pt>
                <c:pt idx="23954">
                  <c:v>44.979109691142106</c:v>
                </c:pt>
                <c:pt idx="23955">
                  <c:v>-16.732944635265504</c:v>
                </c:pt>
                <c:pt idx="23956">
                  <c:v>-21.635055948760776</c:v>
                </c:pt>
                <c:pt idx="23957">
                  <c:v>9.9390633717759798</c:v>
                </c:pt>
                <c:pt idx="23958">
                  <c:v>-28.125472453436906</c:v>
                </c:pt>
                <c:pt idx="23959">
                  <c:v>-38.400658098260948</c:v>
                </c:pt>
                <c:pt idx="23960">
                  <c:v>19.127255468640307</c:v>
                </c:pt>
                <c:pt idx="23961">
                  <c:v>3.9997845566376711</c:v>
                </c:pt>
                <c:pt idx="23962">
                  <c:v>-26.111874221378859</c:v>
                </c:pt>
                <c:pt idx="23963">
                  <c:v>-37.990418291637894</c:v>
                </c:pt>
                <c:pt idx="23964">
                  <c:v>5.6159372952264945</c:v>
                </c:pt>
                <c:pt idx="23965">
                  <c:v>-36.753812445694187</c:v>
                </c:pt>
                <c:pt idx="23966">
                  <c:v>6.5538370131649017</c:v>
                </c:pt>
                <c:pt idx="23967">
                  <c:v>43.290318707319436</c:v>
                </c:pt>
                <c:pt idx="23968">
                  <c:v>7.1702645598814385</c:v>
                </c:pt>
                <c:pt idx="23969">
                  <c:v>-12.178056875063007</c:v>
                </c:pt>
                <c:pt idx="23970">
                  <c:v>-42.839102030931201</c:v>
                </c:pt>
                <c:pt idx="23971">
                  <c:v>-33.99152774212417</c:v>
                </c:pt>
                <c:pt idx="23972">
                  <c:v>-26.684430474194389</c:v>
                </c:pt>
                <c:pt idx="23973">
                  <c:v>46.318292340795779</c:v>
                </c:pt>
                <c:pt idx="23974">
                  <c:v>7.4115534226813082</c:v>
                </c:pt>
                <c:pt idx="23975">
                  <c:v>-42.021616252874736</c:v>
                </c:pt>
                <c:pt idx="23976">
                  <c:v>26.376689287480971</c:v>
                </c:pt>
                <c:pt idx="23977">
                  <c:v>11.519650042792989</c:v>
                </c:pt>
                <c:pt idx="23978">
                  <c:v>-11.905847055483051</c:v>
                </c:pt>
                <c:pt idx="23979">
                  <c:v>9.7525330754157977</c:v>
                </c:pt>
                <c:pt idx="23980">
                  <c:v>-3.6417388719307411</c:v>
                </c:pt>
                <c:pt idx="23981">
                  <c:v>8.8632628275927061</c:v>
                </c:pt>
                <c:pt idx="23982">
                  <c:v>-48.33559601469284</c:v>
                </c:pt>
                <c:pt idx="23983">
                  <c:v>46.117171261855567</c:v>
                </c:pt>
                <c:pt idx="23984">
                  <c:v>5.401694790731419</c:v>
                </c:pt>
                <c:pt idx="23985">
                  <c:v>-8.0619124608155772</c:v>
                </c:pt>
                <c:pt idx="23986">
                  <c:v>30.404334180739447</c:v>
                </c:pt>
                <c:pt idx="23987">
                  <c:v>38.654414048038987</c:v>
                </c:pt>
                <c:pt idx="23988">
                  <c:v>39.583139092147221</c:v>
                </c:pt>
                <c:pt idx="23989">
                  <c:v>-24.605106811981429</c:v>
                </c:pt>
                <c:pt idx="23990">
                  <c:v>21.604267697386419</c:v>
                </c:pt>
                <c:pt idx="23991">
                  <c:v>40.241964888060956</c:v>
                </c:pt>
                <c:pt idx="23992">
                  <c:v>-25.976729908963076</c:v>
                </c:pt>
                <c:pt idx="23993">
                  <c:v>-25.959709412569605</c:v>
                </c:pt>
                <c:pt idx="23994">
                  <c:v>-13.394004727730369</c:v>
                </c:pt>
                <c:pt idx="23995">
                  <c:v>29.814671123215973</c:v>
                </c:pt>
                <c:pt idx="23996">
                  <c:v>-45.359936147811482</c:v>
                </c:pt>
                <c:pt idx="23997">
                  <c:v>42.042913705754799</c:v>
                </c:pt>
                <c:pt idx="23998">
                  <c:v>-39.06193198295108</c:v>
                </c:pt>
                <c:pt idx="23999">
                  <c:v>-44.541989060428037</c:v>
                </c:pt>
                <c:pt idx="24000">
                  <c:v>24.06012453513582</c:v>
                </c:pt>
                <c:pt idx="24001">
                  <c:v>6.4257032517078656</c:v>
                </c:pt>
                <c:pt idx="24002">
                  <c:v>17.767145137729507</c:v>
                </c:pt>
                <c:pt idx="24003">
                  <c:v>-12.254883690873783</c:v>
                </c:pt>
                <c:pt idx="24004">
                  <c:v>34.847588270961751</c:v>
                </c:pt>
                <c:pt idx="24005">
                  <c:v>-17.324369838826392</c:v>
                </c:pt>
                <c:pt idx="24006">
                  <c:v>-41.969036625409508</c:v>
                </c:pt>
                <c:pt idx="24007">
                  <c:v>36.04055860699598</c:v>
                </c:pt>
                <c:pt idx="24008">
                  <c:v>16.83101969129973</c:v>
                </c:pt>
                <c:pt idx="24009">
                  <c:v>36.75815784087311</c:v>
                </c:pt>
                <c:pt idx="24010">
                  <c:v>12.427057269465891</c:v>
                </c:pt>
                <c:pt idx="24011">
                  <c:v>43.511542210978753</c:v>
                </c:pt>
                <c:pt idx="24012">
                  <c:v>-5.5371388374524244</c:v>
                </c:pt>
                <c:pt idx="24013">
                  <c:v>9.1538723181429091</c:v>
                </c:pt>
                <c:pt idx="24014">
                  <c:v>28.518764759156014</c:v>
                </c:pt>
                <c:pt idx="24015">
                  <c:v>37.235996693177839</c:v>
                </c:pt>
                <c:pt idx="24016">
                  <c:v>-49.041894235103996</c:v>
                </c:pt>
                <c:pt idx="24017">
                  <c:v>35.781288287012593</c:v>
                </c:pt>
                <c:pt idx="24018">
                  <c:v>8.0671245230927155</c:v>
                </c:pt>
                <c:pt idx="24019">
                  <c:v>16.99288093771937</c:v>
                </c:pt>
                <c:pt idx="24020">
                  <c:v>43.471630419416044</c:v>
                </c:pt>
                <c:pt idx="24021">
                  <c:v>-45.533917698931745</c:v>
                </c:pt>
                <c:pt idx="24022">
                  <c:v>-18.825368476721938</c:v>
                </c:pt>
                <c:pt idx="24023">
                  <c:v>14.438345876674688</c:v>
                </c:pt>
                <c:pt idx="24024">
                  <c:v>48.315129143651838</c:v>
                </c:pt>
                <c:pt idx="24025">
                  <c:v>-28.894100619529645</c:v>
                </c:pt>
                <c:pt idx="24026">
                  <c:v>1.9619175173882297</c:v>
                </c:pt>
                <c:pt idx="24027">
                  <c:v>-38.216072299720572</c:v>
                </c:pt>
                <c:pt idx="24028">
                  <c:v>23.895216951469941</c:v>
                </c:pt>
                <c:pt idx="24029">
                  <c:v>23.334789284666449</c:v>
                </c:pt>
                <c:pt idx="24030">
                  <c:v>-5.6576767301862816</c:v>
                </c:pt>
                <c:pt idx="24031">
                  <c:v>19.323911126358809</c:v>
                </c:pt>
                <c:pt idx="24032">
                  <c:v>33.912376795858783</c:v>
                </c:pt>
                <c:pt idx="24033">
                  <c:v>38.156395661401859</c:v>
                </c:pt>
                <c:pt idx="24034">
                  <c:v>-32.525119588330739</c:v>
                </c:pt>
                <c:pt idx="24035">
                  <c:v>-31.961542642743375</c:v>
                </c:pt>
                <c:pt idx="24036">
                  <c:v>-25.437956697678821</c:v>
                </c:pt>
                <c:pt idx="24037">
                  <c:v>-36.196879185602356</c:v>
                </c:pt>
                <c:pt idx="24038">
                  <c:v>45.098900665008763</c:v>
                </c:pt>
                <c:pt idx="24039">
                  <c:v>-36.917702500840882</c:v>
                </c:pt>
                <c:pt idx="24040">
                  <c:v>33.537300029468049</c:v>
                </c:pt>
                <c:pt idx="24041">
                  <c:v>-42.755838759850484</c:v>
                </c:pt>
                <c:pt idx="24042">
                  <c:v>7.3014066531113357</c:v>
                </c:pt>
                <c:pt idx="24043">
                  <c:v>24.65047804389264</c:v>
                </c:pt>
                <c:pt idx="24044">
                  <c:v>-11.428958305095868</c:v>
                </c:pt>
                <c:pt idx="24045">
                  <c:v>37.780957956461165</c:v>
                </c:pt>
                <c:pt idx="24046">
                  <c:v>-43.162921650646901</c:v>
                </c:pt>
                <c:pt idx="24047">
                  <c:v>28.713083141865276</c:v>
                </c:pt>
                <c:pt idx="24048">
                  <c:v>-7.8441624184705603</c:v>
                </c:pt>
                <c:pt idx="24049">
                  <c:v>-11.700858601229406</c:v>
                </c:pt>
                <c:pt idx="24050">
                  <c:v>-30.286081579395635</c:v>
                </c:pt>
                <c:pt idx="24051">
                  <c:v>23.842142075198304</c:v>
                </c:pt>
                <c:pt idx="24052">
                  <c:v>-38.682394643610138</c:v>
                </c:pt>
                <c:pt idx="24053">
                  <c:v>-5.5123701048709393</c:v>
                </c:pt>
                <c:pt idx="24054">
                  <c:v>18.400227775807409</c:v>
                </c:pt>
                <c:pt idx="24055">
                  <c:v>-32.260018429722486</c:v>
                </c:pt>
                <c:pt idx="24056">
                  <c:v>-17.905600886726724</c:v>
                </c:pt>
                <c:pt idx="24057">
                  <c:v>38.059728629614526</c:v>
                </c:pt>
                <c:pt idx="24058">
                  <c:v>-7.5453856767724119</c:v>
                </c:pt>
                <c:pt idx="24059">
                  <c:v>-39.014184807133567</c:v>
                </c:pt>
                <c:pt idx="24060">
                  <c:v>33.209652727237128</c:v>
                </c:pt>
                <c:pt idx="24061">
                  <c:v>-29.153139750139388</c:v>
                </c:pt>
                <c:pt idx="24062">
                  <c:v>-32.321467588060656</c:v>
                </c:pt>
                <c:pt idx="24063">
                  <c:v>2.1509147158826991</c:v>
                </c:pt>
                <c:pt idx="24064">
                  <c:v>-0.42113529754779222</c:v>
                </c:pt>
                <c:pt idx="24065">
                  <c:v>-34.530715921389934</c:v>
                </c:pt>
                <c:pt idx="24066">
                  <c:v>-6.6620526169809295</c:v>
                </c:pt>
                <c:pt idx="24067">
                  <c:v>-16.279412187087637</c:v>
                </c:pt>
                <c:pt idx="24068">
                  <c:v>44.106551026246912</c:v>
                </c:pt>
                <c:pt idx="24069">
                  <c:v>8.3996925000095786</c:v>
                </c:pt>
                <c:pt idx="24070">
                  <c:v>-5.1578932297796882</c:v>
                </c:pt>
                <c:pt idx="24071">
                  <c:v>-5.0910529608198445</c:v>
                </c:pt>
                <c:pt idx="24072">
                  <c:v>-30.809417129095397</c:v>
                </c:pt>
                <c:pt idx="24073">
                  <c:v>17.068797758534231</c:v>
                </c:pt>
                <c:pt idx="24074">
                  <c:v>-15.586350991923766</c:v>
                </c:pt>
                <c:pt idx="24075">
                  <c:v>49.584877692034397</c:v>
                </c:pt>
                <c:pt idx="24076">
                  <c:v>45.457576034199519</c:v>
                </c:pt>
                <c:pt idx="24077">
                  <c:v>-27.241422651875652</c:v>
                </c:pt>
                <c:pt idx="24078">
                  <c:v>-33.214126811428471</c:v>
                </c:pt>
                <c:pt idx="24079">
                  <c:v>26.504628889116404</c:v>
                </c:pt>
                <c:pt idx="24080">
                  <c:v>5.5873191816891676</c:v>
                </c:pt>
                <c:pt idx="24081">
                  <c:v>44.298747219258246</c:v>
                </c:pt>
                <c:pt idx="24082">
                  <c:v>-31.091103586536576</c:v>
                </c:pt>
                <c:pt idx="24083">
                  <c:v>48.200909324764503</c:v>
                </c:pt>
                <c:pt idx="24084">
                  <c:v>-46.036580600771217</c:v>
                </c:pt>
                <c:pt idx="24085">
                  <c:v>12.158901087776549</c:v>
                </c:pt>
                <c:pt idx="24086">
                  <c:v>9.0489047253780015</c:v>
                </c:pt>
                <c:pt idx="24087">
                  <c:v>11.275425262425607</c:v>
                </c:pt>
                <c:pt idx="24088">
                  <c:v>-16.07690596489708</c:v>
                </c:pt>
                <c:pt idx="24089">
                  <c:v>26.793297289728386</c:v>
                </c:pt>
                <c:pt idx="24090">
                  <c:v>43.465474000073641</c:v>
                </c:pt>
                <c:pt idx="24091">
                  <c:v>45.383966004721664</c:v>
                </c:pt>
                <c:pt idx="24092">
                  <c:v>-34.390820976119052</c:v>
                </c:pt>
                <c:pt idx="24093">
                  <c:v>-33.528954880912835</c:v>
                </c:pt>
                <c:pt idx="24094">
                  <c:v>0.25550649670044834</c:v>
                </c:pt>
                <c:pt idx="24095">
                  <c:v>18.280819968704058</c:v>
                </c:pt>
                <c:pt idx="24096">
                  <c:v>-47.661921592051584</c:v>
                </c:pt>
                <c:pt idx="24097">
                  <c:v>42.608448062910647</c:v>
                </c:pt>
                <c:pt idx="24098">
                  <c:v>32.317664021656697</c:v>
                </c:pt>
                <c:pt idx="24099">
                  <c:v>37.367110438948131</c:v>
                </c:pt>
                <c:pt idx="24100">
                  <c:v>-21.758321187053244</c:v>
                </c:pt>
                <c:pt idx="24101">
                  <c:v>36.549708996878564</c:v>
                </c:pt>
                <c:pt idx="24102">
                  <c:v>13.85054263879627</c:v>
                </c:pt>
                <c:pt idx="24103">
                  <c:v>-3.1521473583263671</c:v>
                </c:pt>
                <c:pt idx="24104">
                  <c:v>-5.4180867641580264</c:v>
                </c:pt>
                <c:pt idx="24105">
                  <c:v>-2.9185929350490198</c:v>
                </c:pt>
                <c:pt idx="24106">
                  <c:v>-5.5016044254022844</c:v>
                </c:pt>
                <c:pt idx="24107">
                  <c:v>-3.8288209811329779</c:v>
                </c:pt>
                <c:pt idx="24108">
                  <c:v>45.662950605957668</c:v>
                </c:pt>
                <c:pt idx="24109">
                  <c:v>48.535581882270826</c:v>
                </c:pt>
                <c:pt idx="24110">
                  <c:v>-26.419769758459694</c:v>
                </c:pt>
                <c:pt idx="24111">
                  <c:v>20.470342179254054</c:v>
                </c:pt>
                <c:pt idx="24112">
                  <c:v>38.14509769004399</c:v>
                </c:pt>
                <c:pt idx="24113">
                  <c:v>-11.640009081251719</c:v>
                </c:pt>
                <c:pt idx="24114">
                  <c:v>-38.326828543807594</c:v>
                </c:pt>
                <c:pt idx="24115">
                  <c:v>35.597450249266572</c:v>
                </c:pt>
                <c:pt idx="24116">
                  <c:v>-18.479318260645652</c:v>
                </c:pt>
                <c:pt idx="24117">
                  <c:v>33.635926931756686</c:v>
                </c:pt>
                <c:pt idx="24118">
                  <c:v>-24.753955259596122</c:v>
                </c:pt>
                <c:pt idx="24119">
                  <c:v>19.798649900010645</c:v>
                </c:pt>
                <c:pt idx="24120">
                  <c:v>17.165233683190145</c:v>
                </c:pt>
                <c:pt idx="24121">
                  <c:v>28.773696654731232</c:v>
                </c:pt>
                <c:pt idx="24122">
                  <c:v>-36.189560300414541</c:v>
                </c:pt>
                <c:pt idx="24123">
                  <c:v>-34.918783020802834</c:v>
                </c:pt>
                <c:pt idx="24124">
                  <c:v>-10.98466664744344</c:v>
                </c:pt>
                <c:pt idx="24125">
                  <c:v>-9.9312741701239844</c:v>
                </c:pt>
                <c:pt idx="24126">
                  <c:v>-37.173320240287111</c:v>
                </c:pt>
                <c:pt idx="24127">
                  <c:v>-23.051220873307102</c:v>
                </c:pt>
                <c:pt idx="24128">
                  <c:v>-30.214814960883157</c:v>
                </c:pt>
                <c:pt idx="24129">
                  <c:v>17.299409558766378</c:v>
                </c:pt>
                <c:pt idx="24130">
                  <c:v>-35.372287346845653</c:v>
                </c:pt>
                <c:pt idx="24131">
                  <c:v>-27.134773286495772</c:v>
                </c:pt>
                <c:pt idx="24132">
                  <c:v>-42.167908795494618</c:v>
                </c:pt>
                <c:pt idx="24133">
                  <c:v>-33.811992943635822</c:v>
                </c:pt>
                <c:pt idx="24134">
                  <c:v>-14.473591311674689</c:v>
                </c:pt>
                <c:pt idx="24135">
                  <c:v>22.814174226070158</c:v>
                </c:pt>
                <c:pt idx="24136">
                  <c:v>34.206390045984271</c:v>
                </c:pt>
                <c:pt idx="24137">
                  <c:v>-36.361638832649938</c:v>
                </c:pt>
                <c:pt idx="24138">
                  <c:v>2.5022680434655058</c:v>
                </c:pt>
                <c:pt idx="24139">
                  <c:v>-7.4546222463504961</c:v>
                </c:pt>
                <c:pt idx="24140">
                  <c:v>-19.45128460022671</c:v>
                </c:pt>
                <c:pt idx="24141">
                  <c:v>28.548012712784583</c:v>
                </c:pt>
                <c:pt idx="24142">
                  <c:v>30.690214366396198</c:v>
                </c:pt>
                <c:pt idx="24143">
                  <c:v>17.156659731392828</c:v>
                </c:pt>
                <c:pt idx="24144">
                  <c:v>7.2119949335197049</c:v>
                </c:pt>
                <c:pt idx="24145">
                  <c:v>-17.265726442760155</c:v>
                </c:pt>
                <c:pt idx="24146">
                  <c:v>-12.989982828308982</c:v>
                </c:pt>
                <c:pt idx="24147">
                  <c:v>-7.9762378898116637</c:v>
                </c:pt>
                <c:pt idx="24148">
                  <c:v>-22.149276646978056</c:v>
                </c:pt>
                <c:pt idx="24149">
                  <c:v>21.004851394387778</c:v>
                </c:pt>
                <c:pt idx="24150">
                  <c:v>-44.315297808234519</c:v>
                </c:pt>
                <c:pt idx="24151">
                  <c:v>26.351269167086826</c:v>
                </c:pt>
                <c:pt idx="24152">
                  <c:v>-26.170895357631014</c:v>
                </c:pt>
                <c:pt idx="24153">
                  <c:v>22.792094560532433</c:v>
                </c:pt>
                <c:pt idx="24154">
                  <c:v>-47.298113821846293</c:v>
                </c:pt>
                <c:pt idx="24155">
                  <c:v>-5.9109513219747853</c:v>
                </c:pt>
                <c:pt idx="24156">
                  <c:v>17.349114455346964</c:v>
                </c:pt>
                <c:pt idx="24157">
                  <c:v>-48.376674167863669</c:v>
                </c:pt>
                <c:pt idx="24158">
                  <c:v>37.754254363272018</c:v>
                </c:pt>
                <c:pt idx="24159">
                  <c:v>24.232338835528644</c:v>
                </c:pt>
                <c:pt idx="24160">
                  <c:v>-44.957298434419357</c:v>
                </c:pt>
                <c:pt idx="24161">
                  <c:v>15.817887661308305</c:v>
                </c:pt>
                <c:pt idx="24162">
                  <c:v>48.136772692311538</c:v>
                </c:pt>
                <c:pt idx="24163">
                  <c:v>-4.1571886592932046</c:v>
                </c:pt>
                <c:pt idx="24164">
                  <c:v>-3.8944142298586897</c:v>
                </c:pt>
                <c:pt idx="24165">
                  <c:v>-14.439821580675826</c:v>
                </c:pt>
                <c:pt idx="24166">
                  <c:v>-1.6539461413276371</c:v>
                </c:pt>
                <c:pt idx="24167">
                  <c:v>49.13335806981231</c:v>
                </c:pt>
                <c:pt idx="24168">
                  <c:v>3.1836875652419465</c:v>
                </c:pt>
                <c:pt idx="24169">
                  <c:v>13.20245101766605</c:v>
                </c:pt>
                <c:pt idx="24170">
                  <c:v>-24.660000573243796</c:v>
                </c:pt>
                <c:pt idx="24171">
                  <c:v>2.4027076840607791</c:v>
                </c:pt>
                <c:pt idx="24172">
                  <c:v>7.6479646596704569</c:v>
                </c:pt>
                <c:pt idx="24173">
                  <c:v>1.8342405219537739</c:v>
                </c:pt>
                <c:pt idx="24174">
                  <c:v>22.880080823695955</c:v>
                </c:pt>
                <c:pt idx="24175">
                  <c:v>-29.239841825862754</c:v>
                </c:pt>
                <c:pt idx="24176">
                  <c:v>-31.871855255081464</c:v>
                </c:pt>
                <c:pt idx="24177">
                  <c:v>33.041268182255862</c:v>
                </c:pt>
                <c:pt idx="24178">
                  <c:v>36.979085581726679</c:v>
                </c:pt>
                <c:pt idx="24179">
                  <c:v>-40.335843720467082</c:v>
                </c:pt>
                <c:pt idx="24180">
                  <c:v>-30.944533995261871</c:v>
                </c:pt>
                <c:pt idx="24181">
                  <c:v>19.202852395311417</c:v>
                </c:pt>
                <c:pt idx="24182">
                  <c:v>-19.414682499369185</c:v>
                </c:pt>
                <c:pt idx="24183">
                  <c:v>48.895593807407401</c:v>
                </c:pt>
                <c:pt idx="24184">
                  <c:v>-37.502838962823105</c:v>
                </c:pt>
                <c:pt idx="24185">
                  <c:v>35.102377148652685</c:v>
                </c:pt>
                <c:pt idx="24186">
                  <c:v>-12.175420430725488</c:v>
                </c:pt>
                <c:pt idx="24187">
                  <c:v>-23.17587881483675</c:v>
                </c:pt>
                <c:pt idx="24188">
                  <c:v>17.457683330964002</c:v>
                </c:pt>
                <c:pt idx="24189">
                  <c:v>-44.257007853146696</c:v>
                </c:pt>
                <c:pt idx="24190">
                  <c:v>-17.807910773704911</c:v>
                </c:pt>
                <c:pt idx="24191">
                  <c:v>-34.450503174975957</c:v>
                </c:pt>
                <c:pt idx="24192">
                  <c:v>-26.413810377273773</c:v>
                </c:pt>
                <c:pt idx="24193">
                  <c:v>-29.898456012426067</c:v>
                </c:pt>
                <c:pt idx="24194">
                  <c:v>46.227749086630972</c:v>
                </c:pt>
                <c:pt idx="24195">
                  <c:v>-16.965540330014413</c:v>
                </c:pt>
                <c:pt idx="24196">
                  <c:v>40.647833741985799</c:v>
                </c:pt>
                <c:pt idx="24197">
                  <c:v>-4.9097007336047369</c:v>
                </c:pt>
                <c:pt idx="24198">
                  <c:v>-19.741510130042979</c:v>
                </c:pt>
                <c:pt idx="24199">
                  <c:v>-27.074077151290542</c:v>
                </c:pt>
                <c:pt idx="24200">
                  <c:v>-33.695513590392721</c:v>
                </c:pt>
                <c:pt idx="24201">
                  <c:v>-37.094449875577737</c:v>
                </c:pt>
                <c:pt idx="24202">
                  <c:v>34.854598490141321</c:v>
                </c:pt>
                <c:pt idx="24203">
                  <c:v>28.375120104051206</c:v>
                </c:pt>
                <c:pt idx="24204">
                  <c:v>25.651543279341922</c:v>
                </c:pt>
                <c:pt idx="24205">
                  <c:v>-40.758788400527564</c:v>
                </c:pt>
                <c:pt idx="24206">
                  <c:v>-6.5658005672497808</c:v>
                </c:pt>
                <c:pt idx="24207">
                  <c:v>41.320813345852933</c:v>
                </c:pt>
                <c:pt idx="24208">
                  <c:v>-46.406390063402675</c:v>
                </c:pt>
                <c:pt idx="24209">
                  <c:v>-12.741933744135807</c:v>
                </c:pt>
                <c:pt idx="24210">
                  <c:v>28.452637592869856</c:v>
                </c:pt>
                <c:pt idx="24211">
                  <c:v>30.224439627470304</c:v>
                </c:pt>
                <c:pt idx="24212">
                  <c:v>-7.9003432445325785</c:v>
                </c:pt>
                <c:pt idx="24213">
                  <c:v>-7.6385183748890881</c:v>
                </c:pt>
                <c:pt idx="24214">
                  <c:v>-10.045813799813942</c:v>
                </c:pt>
                <c:pt idx="24215">
                  <c:v>25.908806215737428</c:v>
                </c:pt>
                <c:pt idx="24216">
                  <c:v>-28.717824049929678</c:v>
                </c:pt>
                <c:pt idx="24217">
                  <c:v>-11.13912464078274</c:v>
                </c:pt>
                <c:pt idx="24218">
                  <c:v>2.1585994983159082</c:v>
                </c:pt>
                <c:pt idx="24219">
                  <c:v>10.908288897950797</c:v>
                </c:pt>
                <c:pt idx="24220">
                  <c:v>-13.253099223324249</c:v>
                </c:pt>
                <c:pt idx="24221">
                  <c:v>-15.95102802404211</c:v>
                </c:pt>
                <c:pt idx="24222">
                  <c:v>-21.891751787535469</c:v>
                </c:pt>
                <c:pt idx="24223">
                  <c:v>-44.910715869351939</c:v>
                </c:pt>
                <c:pt idx="24224">
                  <c:v>16.340826292232748</c:v>
                </c:pt>
                <c:pt idx="24225">
                  <c:v>11.221709641518515</c:v>
                </c:pt>
                <c:pt idx="24226">
                  <c:v>-21.376227391552963</c:v>
                </c:pt>
                <c:pt idx="24227">
                  <c:v>3.440721548875274</c:v>
                </c:pt>
                <c:pt idx="24228">
                  <c:v>-31.423797243272183</c:v>
                </c:pt>
                <c:pt idx="24229">
                  <c:v>-14.954861004445512</c:v>
                </c:pt>
                <c:pt idx="24230">
                  <c:v>45.504655728998699</c:v>
                </c:pt>
                <c:pt idx="24231">
                  <c:v>-1.4210927381891523</c:v>
                </c:pt>
                <c:pt idx="24232">
                  <c:v>12.985276492885575</c:v>
                </c:pt>
                <c:pt idx="24233">
                  <c:v>24.608602468027911</c:v>
                </c:pt>
                <c:pt idx="24234">
                  <c:v>-10.492877067267294</c:v>
                </c:pt>
                <c:pt idx="24235">
                  <c:v>0.85628604601049574</c:v>
                </c:pt>
                <c:pt idx="24236">
                  <c:v>-9.4616488483246499</c:v>
                </c:pt>
                <c:pt idx="24237">
                  <c:v>-6.8021850887976996</c:v>
                </c:pt>
                <c:pt idx="24238">
                  <c:v>17.8217003261258</c:v>
                </c:pt>
                <c:pt idx="24239">
                  <c:v>-1.6562622891578442</c:v>
                </c:pt>
                <c:pt idx="24240">
                  <c:v>-3.706471120696861</c:v>
                </c:pt>
                <c:pt idx="24241">
                  <c:v>-19.499581133205794</c:v>
                </c:pt>
                <c:pt idx="24242">
                  <c:v>7.6541224576468778</c:v>
                </c:pt>
                <c:pt idx="24243">
                  <c:v>-22.496123583977031</c:v>
                </c:pt>
                <c:pt idx="24244">
                  <c:v>19.531581644503952</c:v>
                </c:pt>
                <c:pt idx="24245">
                  <c:v>6.2317382583201066</c:v>
                </c:pt>
                <c:pt idx="24246">
                  <c:v>-49.08411241570451</c:v>
                </c:pt>
                <c:pt idx="24247">
                  <c:v>-23.295116894601016</c:v>
                </c:pt>
                <c:pt idx="24248">
                  <c:v>-19.820776404791616</c:v>
                </c:pt>
                <c:pt idx="24249">
                  <c:v>-0.11510147912857605</c:v>
                </c:pt>
                <c:pt idx="24250">
                  <c:v>37.871202449263357</c:v>
                </c:pt>
                <c:pt idx="24251">
                  <c:v>28.727474696051978</c:v>
                </c:pt>
                <c:pt idx="24252">
                  <c:v>32.61310742288272</c:v>
                </c:pt>
                <c:pt idx="24253">
                  <c:v>-29.933538018813202</c:v>
                </c:pt>
                <c:pt idx="24254">
                  <c:v>18.70022778507942</c:v>
                </c:pt>
                <c:pt idx="24255">
                  <c:v>-17.697607222985503</c:v>
                </c:pt>
                <c:pt idx="24256">
                  <c:v>-42.941100906689286</c:v>
                </c:pt>
                <c:pt idx="24257">
                  <c:v>12.301411532745433</c:v>
                </c:pt>
                <c:pt idx="24258">
                  <c:v>-24.883787456757524</c:v>
                </c:pt>
                <c:pt idx="24259">
                  <c:v>-26.826619510545594</c:v>
                </c:pt>
                <c:pt idx="24260">
                  <c:v>-39.624245117380099</c:v>
                </c:pt>
                <c:pt idx="24261">
                  <c:v>-39.302977665031193</c:v>
                </c:pt>
                <c:pt idx="24262">
                  <c:v>8.7319426150569228</c:v>
                </c:pt>
                <c:pt idx="24263">
                  <c:v>-48.861109128583649</c:v>
                </c:pt>
                <c:pt idx="24264">
                  <c:v>22.180985907256478</c:v>
                </c:pt>
                <c:pt idx="24265">
                  <c:v>6.0102321472332179</c:v>
                </c:pt>
                <c:pt idx="24266">
                  <c:v>-4.8430360125552525</c:v>
                </c:pt>
                <c:pt idx="24267">
                  <c:v>-1.0677998975384639</c:v>
                </c:pt>
                <c:pt idx="24268">
                  <c:v>-36.521578316395008</c:v>
                </c:pt>
                <c:pt idx="24269">
                  <c:v>49.990205034929893</c:v>
                </c:pt>
                <c:pt idx="24270">
                  <c:v>-1.4003554850011781</c:v>
                </c:pt>
                <c:pt idx="24271">
                  <c:v>-27.253006634377815</c:v>
                </c:pt>
                <c:pt idx="24272">
                  <c:v>23.600765637874133</c:v>
                </c:pt>
                <c:pt idx="24273">
                  <c:v>-32.617585348859265</c:v>
                </c:pt>
                <c:pt idx="24274">
                  <c:v>41.577495840354153</c:v>
                </c:pt>
                <c:pt idx="24275">
                  <c:v>-31.073433527027479</c:v>
                </c:pt>
                <c:pt idx="24276">
                  <c:v>24.162004997878938</c:v>
                </c:pt>
                <c:pt idx="24277">
                  <c:v>-19.741252635453144</c:v>
                </c:pt>
                <c:pt idx="24278">
                  <c:v>-14.758273540371775</c:v>
                </c:pt>
                <c:pt idx="24279">
                  <c:v>-11.066797887485706</c:v>
                </c:pt>
                <c:pt idx="24280">
                  <c:v>31.193077623077016</c:v>
                </c:pt>
                <c:pt idx="24281">
                  <c:v>-4.2524733630259846</c:v>
                </c:pt>
                <c:pt idx="24282">
                  <c:v>40.309655369820355</c:v>
                </c:pt>
                <c:pt idx="24283">
                  <c:v>20.083022933295887</c:v>
                </c:pt>
                <c:pt idx="24284">
                  <c:v>43.249884025318607</c:v>
                </c:pt>
                <c:pt idx="24285">
                  <c:v>-28.901752716944493</c:v>
                </c:pt>
                <c:pt idx="24286">
                  <c:v>47.582727036279941</c:v>
                </c:pt>
                <c:pt idx="24287">
                  <c:v>-29.39963626073089</c:v>
                </c:pt>
                <c:pt idx="24288">
                  <c:v>-11.52920929276651</c:v>
                </c:pt>
                <c:pt idx="24289">
                  <c:v>28.933680857241733</c:v>
                </c:pt>
                <c:pt idx="24290">
                  <c:v>20.153940456149371</c:v>
                </c:pt>
                <c:pt idx="24291">
                  <c:v>-0.67804067059223883</c:v>
                </c:pt>
                <c:pt idx="24292">
                  <c:v>-40.373280313353753</c:v>
                </c:pt>
                <c:pt idx="24293">
                  <c:v>28.617718097875198</c:v>
                </c:pt>
                <c:pt idx="24294">
                  <c:v>-20.574604036505932</c:v>
                </c:pt>
                <c:pt idx="24295">
                  <c:v>28.609662332509352</c:v>
                </c:pt>
                <c:pt idx="24296">
                  <c:v>-16.552165406808747</c:v>
                </c:pt>
                <c:pt idx="24297">
                  <c:v>-3.2988292178127736</c:v>
                </c:pt>
                <c:pt idx="24298">
                  <c:v>37.363018058128304</c:v>
                </c:pt>
                <c:pt idx="24299">
                  <c:v>-38.764713327940946</c:v>
                </c:pt>
                <c:pt idx="24300">
                  <c:v>49.242964749270591</c:v>
                </c:pt>
                <c:pt idx="24301">
                  <c:v>-9.1464738193997377</c:v>
                </c:pt>
                <c:pt idx="24302">
                  <c:v>-49.38084967866012</c:v>
                </c:pt>
                <c:pt idx="24303">
                  <c:v>43.54467659981907</c:v>
                </c:pt>
                <c:pt idx="24304">
                  <c:v>-29.067513296675749</c:v>
                </c:pt>
                <c:pt idx="24305">
                  <c:v>-20.101712293098586</c:v>
                </c:pt>
                <c:pt idx="24306">
                  <c:v>6.7457020004032131</c:v>
                </c:pt>
                <c:pt idx="24307">
                  <c:v>-1.6409004419577542</c:v>
                </c:pt>
                <c:pt idx="24308">
                  <c:v>21.683397501843729</c:v>
                </c:pt>
                <c:pt idx="24309">
                  <c:v>37.416926503939173</c:v>
                </c:pt>
                <c:pt idx="24310">
                  <c:v>10.949252524881949</c:v>
                </c:pt>
                <c:pt idx="24311">
                  <c:v>-38.842851195889843</c:v>
                </c:pt>
                <c:pt idx="24312">
                  <c:v>-23.032362026580937</c:v>
                </c:pt>
                <c:pt idx="24313">
                  <c:v>14.282989356189141</c:v>
                </c:pt>
                <c:pt idx="24314">
                  <c:v>11.138544646773092</c:v>
                </c:pt>
                <c:pt idx="24315">
                  <c:v>26.561619826916399</c:v>
                </c:pt>
                <c:pt idx="24316">
                  <c:v>34.041174999642642</c:v>
                </c:pt>
                <c:pt idx="24317">
                  <c:v>-39.370487261282143</c:v>
                </c:pt>
                <c:pt idx="24318">
                  <c:v>-0.14228040074300452</c:v>
                </c:pt>
                <c:pt idx="24319">
                  <c:v>8.0978985013680855</c:v>
                </c:pt>
                <c:pt idx="24320">
                  <c:v>-3.4091694909020518</c:v>
                </c:pt>
                <c:pt idx="24321">
                  <c:v>-23.450853132004816</c:v>
                </c:pt>
                <c:pt idx="24322">
                  <c:v>-33.334444041971707</c:v>
                </c:pt>
                <c:pt idx="24323">
                  <c:v>1.6500501781979011</c:v>
                </c:pt>
                <c:pt idx="24324">
                  <c:v>-0.2957045187452394</c:v>
                </c:pt>
                <c:pt idx="24325">
                  <c:v>13.518395713996874</c:v>
                </c:pt>
                <c:pt idx="24326">
                  <c:v>43.854590225864996</c:v>
                </c:pt>
                <c:pt idx="24327">
                  <c:v>5.7848504396331464</c:v>
                </c:pt>
                <c:pt idx="24328">
                  <c:v>46.715972772789186</c:v>
                </c:pt>
                <c:pt idx="24329">
                  <c:v>41.826272527537014</c:v>
                </c:pt>
                <c:pt idx="24330">
                  <c:v>-39.500531052686526</c:v>
                </c:pt>
                <c:pt idx="24331">
                  <c:v>15.48283734940361</c:v>
                </c:pt>
                <c:pt idx="24332">
                  <c:v>-42.713210176325681</c:v>
                </c:pt>
                <c:pt idx="24333">
                  <c:v>20.519325365471296</c:v>
                </c:pt>
                <c:pt idx="24334">
                  <c:v>6.8690703430893052</c:v>
                </c:pt>
                <c:pt idx="24335">
                  <c:v>-0.93410630552369867</c:v>
                </c:pt>
                <c:pt idx="24336">
                  <c:v>-38.051711613423066</c:v>
                </c:pt>
                <c:pt idx="24337">
                  <c:v>-5.8323831045801882</c:v>
                </c:pt>
                <c:pt idx="24338">
                  <c:v>16.679062826978416</c:v>
                </c:pt>
                <c:pt idx="24339">
                  <c:v>-47.130137134603132</c:v>
                </c:pt>
                <c:pt idx="24340">
                  <c:v>4.1405263745092924</c:v>
                </c:pt>
                <c:pt idx="24341">
                  <c:v>-31.002111600696139</c:v>
                </c:pt>
                <c:pt idx="24342">
                  <c:v>35.570393609390727</c:v>
                </c:pt>
                <c:pt idx="24343">
                  <c:v>24.1644616993173</c:v>
                </c:pt>
                <c:pt idx="24344">
                  <c:v>48.429101879772169</c:v>
                </c:pt>
                <c:pt idx="24345">
                  <c:v>-43.226722648108336</c:v>
                </c:pt>
                <c:pt idx="24346">
                  <c:v>50.652629312254966</c:v>
                </c:pt>
                <c:pt idx="24347">
                  <c:v>42.794301746912254</c:v>
                </c:pt>
                <c:pt idx="24348">
                  <c:v>9.915640757044315</c:v>
                </c:pt>
                <c:pt idx="24349">
                  <c:v>10.921671961793976</c:v>
                </c:pt>
                <c:pt idx="24350">
                  <c:v>27.23068660479322</c:v>
                </c:pt>
                <c:pt idx="24351">
                  <c:v>-12.6281135168229</c:v>
                </c:pt>
                <c:pt idx="24352">
                  <c:v>-47.672764242063906</c:v>
                </c:pt>
                <c:pt idx="24353">
                  <c:v>-24.45519197384527</c:v>
                </c:pt>
                <c:pt idx="24354">
                  <c:v>19.995136112230604</c:v>
                </c:pt>
                <c:pt idx="24355">
                  <c:v>1.7228709573693806</c:v>
                </c:pt>
                <c:pt idx="24356">
                  <c:v>-7.7673256809311582</c:v>
                </c:pt>
                <c:pt idx="24357">
                  <c:v>-23.25746666386636</c:v>
                </c:pt>
                <c:pt idx="24358">
                  <c:v>5.3404502742771953</c:v>
                </c:pt>
                <c:pt idx="24359">
                  <c:v>39.418630068770426</c:v>
                </c:pt>
                <c:pt idx="24360">
                  <c:v>-7.5999340793910619</c:v>
                </c:pt>
                <c:pt idx="24361">
                  <c:v>9.2888659113798084</c:v>
                </c:pt>
                <c:pt idx="24362">
                  <c:v>-45.419906485192868</c:v>
                </c:pt>
                <c:pt idx="24363">
                  <c:v>14.552568679527752</c:v>
                </c:pt>
                <c:pt idx="24364">
                  <c:v>44.534510098954428</c:v>
                </c:pt>
                <c:pt idx="24365">
                  <c:v>-18.601734523763731</c:v>
                </c:pt>
                <c:pt idx="24366">
                  <c:v>17.142815475220793</c:v>
                </c:pt>
                <c:pt idx="24367">
                  <c:v>-18.448543376775046</c:v>
                </c:pt>
                <c:pt idx="24368">
                  <c:v>6.2865569256411433</c:v>
                </c:pt>
                <c:pt idx="24369">
                  <c:v>20.47633239692307</c:v>
                </c:pt>
                <c:pt idx="24370">
                  <c:v>38.658250541470565</c:v>
                </c:pt>
                <c:pt idx="24371">
                  <c:v>-26.858762389751796</c:v>
                </c:pt>
                <c:pt idx="24372">
                  <c:v>-10.670041495527343</c:v>
                </c:pt>
                <c:pt idx="24373">
                  <c:v>10.968831282049855</c:v>
                </c:pt>
                <c:pt idx="24374">
                  <c:v>42.071943715896168</c:v>
                </c:pt>
                <c:pt idx="24375">
                  <c:v>13.264473772722475</c:v>
                </c:pt>
                <c:pt idx="24376">
                  <c:v>-8.6797154762328006</c:v>
                </c:pt>
                <c:pt idx="24377">
                  <c:v>49.702626656570885</c:v>
                </c:pt>
                <c:pt idx="24378">
                  <c:v>22.132496945810843</c:v>
                </c:pt>
                <c:pt idx="24379">
                  <c:v>6.0041020812846071</c:v>
                </c:pt>
                <c:pt idx="24380">
                  <c:v>-20.5927523899778</c:v>
                </c:pt>
                <c:pt idx="24381">
                  <c:v>-14.261633534714584</c:v>
                </c:pt>
                <c:pt idx="24382">
                  <c:v>18.858247863946652</c:v>
                </c:pt>
                <c:pt idx="24383">
                  <c:v>29.092022219323468</c:v>
                </c:pt>
                <c:pt idx="24384">
                  <c:v>47.119741323709938</c:v>
                </c:pt>
                <c:pt idx="24385">
                  <c:v>11.575305584302427</c:v>
                </c:pt>
                <c:pt idx="24386">
                  <c:v>-21.072614913126085</c:v>
                </c:pt>
                <c:pt idx="24387">
                  <c:v>-36.349914279186486</c:v>
                </c:pt>
                <c:pt idx="24388">
                  <c:v>-34.797707288896163</c:v>
                </c:pt>
                <c:pt idx="24389">
                  <c:v>-0.90458405044839196</c:v>
                </c:pt>
                <c:pt idx="24390">
                  <c:v>-31.601441233172789</c:v>
                </c:pt>
                <c:pt idx="24391">
                  <c:v>11.10406084238366</c:v>
                </c:pt>
                <c:pt idx="24392">
                  <c:v>-32.507746673818332</c:v>
                </c:pt>
                <c:pt idx="24393">
                  <c:v>-4.010942470956941</c:v>
                </c:pt>
                <c:pt idx="24394">
                  <c:v>-5.7368734769341501</c:v>
                </c:pt>
                <c:pt idx="24395">
                  <c:v>46.039005854392833</c:v>
                </c:pt>
                <c:pt idx="24396">
                  <c:v>46.105412460031104</c:v>
                </c:pt>
                <c:pt idx="24397">
                  <c:v>-3.2114786692499067</c:v>
                </c:pt>
                <c:pt idx="24398">
                  <c:v>-2.448678930424812</c:v>
                </c:pt>
                <c:pt idx="24399">
                  <c:v>-43.114234442853714</c:v>
                </c:pt>
                <c:pt idx="24400">
                  <c:v>46.237740341838126</c:v>
                </c:pt>
                <c:pt idx="24401">
                  <c:v>17.104708756415938</c:v>
                </c:pt>
                <c:pt idx="24402">
                  <c:v>-17.968765054109838</c:v>
                </c:pt>
                <c:pt idx="24403">
                  <c:v>-5.4197026615949397</c:v>
                </c:pt>
                <c:pt idx="24404">
                  <c:v>15.697976140512409</c:v>
                </c:pt>
                <c:pt idx="24405">
                  <c:v>-16.294842855378413</c:v>
                </c:pt>
                <c:pt idx="24406">
                  <c:v>-23.939011491184235</c:v>
                </c:pt>
                <c:pt idx="24407">
                  <c:v>-16.455939384626568</c:v>
                </c:pt>
                <c:pt idx="24408">
                  <c:v>-22.720803216217455</c:v>
                </c:pt>
                <c:pt idx="24409">
                  <c:v>38.364208621595154</c:v>
                </c:pt>
                <c:pt idx="24410">
                  <c:v>-2.4747450680441645</c:v>
                </c:pt>
                <c:pt idx="24411">
                  <c:v>38.339881962221114</c:v>
                </c:pt>
                <c:pt idx="24412">
                  <c:v>-47.171895182346773</c:v>
                </c:pt>
                <c:pt idx="24413">
                  <c:v>-26.850808636182609</c:v>
                </c:pt>
                <c:pt idx="24414">
                  <c:v>17.279327171107582</c:v>
                </c:pt>
                <c:pt idx="24415">
                  <c:v>-10.231870453083722</c:v>
                </c:pt>
                <c:pt idx="24416">
                  <c:v>4.4588016687469221</c:v>
                </c:pt>
                <c:pt idx="24417">
                  <c:v>8.1845390971884342</c:v>
                </c:pt>
                <c:pt idx="24418">
                  <c:v>-47.927905980326713</c:v>
                </c:pt>
                <c:pt idx="24419">
                  <c:v>17.539452991293828</c:v>
                </c:pt>
                <c:pt idx="24420">
                  <c:v>-33.854005381271648</c:v>
                </c:pt>
                <c:pt idx="24421">
                  <c:v>16.810211683177855</c:v>
                </c:pt>
                <c:pt idx="24422">
                  <c:v>-30.763419589724641</c:v>
                </c:pt>
                <c:pt idx="24423">
                  <c:v>-17.956522144827098</c:v>
                </c:pt>
                <c:pt idx="24424">
                  <c:v>-32.912060570268416</c:v>
                </c:pt>
                <c:pt idx="24425">
                  <c:v>-15.620444810082546</c:v>
                </c:pt>
                <c:pt idx="24426">
                  <c:v>42.362649359032304</c:v>
                </c:pt>
                <c:pt idx="24427">
                  <c:v>35.280756149124734</c:v>
                </c:pt>
                <c:pt idx="24428">
                  <c:v>1.5896077575424812</c:v>
                </c:pt>
                <c:pt idx="24429">
                  <c:v>-25.314862841435954</c:v>
                </c:pt>
                <c:pt idx="24430">
                  <c:v>32.978217242889585</c:v>
                </c:pt>
                <c:pt idx="24431">
                  <c:v>31.710095463844084</c:v>
                </c:pt>
                <c:pt idx="24432">
                  <c:v>15.176584605433497</c:v>
                </c:pt>
                <c:pt idx="24433">
                  <c:v>-44.636479021350489</c:v>
                </c:pt>
                <c:pt idx="24434">
                  <c:v>-32.517644172249462</c:v>
                </c:pt>
                <c:pt idx="24435">
                  <c:v>-35.828432439640622</c:v>
                </c:pt>
                <c:pt idx="24436">
                  <c:v>-28.354177238913827</c:v>
                </c:pt>
                <c:pt idx="24437">
                  <c:v>-6.1523043257285011</c:v>
                </c:pt>
                <c:pt idx="24438">
                  <c:v>45.255461615611878</c:v>
                </c:pt>
                <c:pt idx="24439">
                  <c:v>30.572135446513983</c:v>
                </c:pt>
                <c:pt idx="24440">
                  <c:v>-30.056764889984738</c:v>
                </c:pt>
                <c:pt idx="24441">
                  <c:v>-37.711208819879104</c:v>
                </c:pt>
                <c:pt idx="24442">
                  <c:v>-48.261197987140982</c:v>
                </c:pt>
                <c:pt idx="24443">
                  <c:v>-0.41363474886864537</c:v>
                </c:pt>
                <c:pt idx="24444">
                  <c:v>-25.226551213899814</c:v>
                </c:pt>
                <c:pt idx="24445">
                  <c:v>1.8272728016032573</c:v>
                </c:pt>
                <c:pt idx="24446">
                  <c:v>14.810056518828084</c:v>
                </c:pt>
                <c:pt idx="24447">
                  <c:v>-21.465043754808914</c:v>
                </c:pt>
                <c:pt idx="24448">
                  <c:v>34.623737113849792</c:v>
                </c:pt>
                <c:pt idx="24449">
                  <c:v>-34.968837975505075</c:v>
                </c:pt>
                <c:pt idx="24450">
                  <c:v>23.108065846834947</c:v>
                </c:pt>
                <c:pt idx="24451">
                  <c:v>-45.172245439876264</c:v>
                </c:pt>
                <c:pt idx="24452">
                  <c:v>36.07809279558149</c:v>
                </c:pt>
                <c:pt idx="24453">
                  <c:v>-34.831059840744544</c:v>
                </c:pt>
                <c:pt idx="24454">
                  <c:v>-4.2425098360434248</c:v>
                </c:pt>
                <c:pt idx="24455">
                  <c:v>16.797583157855819</c:v>
                </c:pt>
                <c:pt idx="24456">
                  <c:v>39.196347096901192</c:v>
                </c:pt>
                <c:pt idx="24457">
                  <c:v>-34.619351949593934</c:v>
                </c:pt>
                <c:pt idx="24458">
                  <c:v>9.8806289297430823</c:v>
                </c:pt>
                <c:pt idx="24459">
                  <c:v>-4.9118995649799544</c:v>
                </c:pt>
                <c:pt idx="24460">
                  <c:v>5.2150347901566647</c:v>
                </c:pt>
                <c:pt idx="24461">
                  <c:v>-29.886965649715645</c:v>
                </c:pt>
                <c:pt idx="24462">
                  <c:v>35.377784751462713</c:v>
                </c:pt>
                <c:pt idx="24463">
                  <c:v>15.067987665671609</c:v>
                </c:pt>
                <c:pt idx="24464">
                  <c:v>-5.7385115705723138</c:v>
                </c:pt>
                <c:pt idx="24465">
                  <c:v>48.009722602713211</c:v>
                </c:pt>
                <c:pt idx="24466">
                  <c:v>-15.080397904984352</c:v>
                </c:pt>
                <c:pt idx="24467">
                  <c:v>16.549382312254572</c:v>
                </c:pt>
                <c:pt idx="24468">
                  <c:v>15.030989568116738</c:v>
                </c:pt>
                <c:pt idx="24469">
                  <c:v>24.060531230720549</c:v>
                </c:pt>
                <c:pt idx="24470">
                  <c:v>-32.923961106952369</c:v>
                </c:pt>
                <c:pt idx="24471">
                  <c:v>37.179181399856553</c:v>
                </c:pt>
                <c:pt idx="24472">
                  <c:v>11.558761413628659</c:v>
                </c:pt>
                <c:pt idx="24473">
                  <c:v>37.941665552519666</c:v>
                </c:pt>
                <c:pt idx="24474">
                  <c:v>32.386141073927242</c:v>
                </c:pt>
                <c:pt idx="24475">
                  <c:v>-31.628895663845164</c:v>
                </c:pt>
                <c:pt idx="24476">
                  <c:v>-32.146365648163709</c:v>
                </c:pt>
                <c:pt idx="24477">
                  <c:v>-2.5482979670610177</c:v>
                </c:pt>
                <c:pt idx="24478">
                  <c:v>41.74769461387622</c:v>
                </c:pt>
                <c:pt idx="24479">
                  <c:v>2.9346833373096217</c:v>
                </c:pt>
                <c:pt idx="24480">
                  <c:v>38.027179702776735</c:v>
                </c:pt>
                <c:pt idx="24481">
                  <c:v>-16.056379101313098</c:v>
                </c:pt>
                <c:pt idx="24482">
                  <c:v>11.761454111667362</c:v>
                </c:pt>
                <c:pt idx="24483">
                  <c:v>40.032586826583639</c:v>
                </c:pt>
                <c:pt idx="24484">
                  <c:v>-42.240359916065216</c:v>
                </c:pt>
                <c:pt idx="24485">
                  <c:v>-44.899008485613585</c:v>
                </c:pt>
                <c:pt idx="24486">
                  <c:v>33.530729619907149</c:v>
                </c:pt>
                <c:pt idx="24487">
                  <c:v>48.541795889313178</c:v>
                </c:pt>
                <c:pt idx="24488">
                  <c:v>-42.093235921977829</c:v>
                </c:pt>
                <c:pt idx="24489">
                  <c:v>-9.005140328368384</c:v>
                </c:pt>
                <c:pt idx="24490">
                  <c:v>39.431601595308194</c:v>
                </c:pt>
                <c:pt idx="24491">
                  <c:v>-17.98278095641475</c:v>
                </c:pt>
                <c:pt idx="24492">
                  <c:v>-7.7220268537625074</c:v>
                </c:pt>
                <c:pt idx="24493">
                  <c:v>-24.279146759344822</c:v>
                </c:pt>
                <c:pt idx="24494">
                  <c:v>42.259521295068261</c:v>
                </c:pt>
                <c:pt idx="24495">
                  <c:v>-36.425627535997286</c:v>
                </c:pt>
                <c:pt idx="24496">
                  <c:v>14.15664279898715</c:v>
                </c:pt>
                <c:pt idx="24497">
                  <c:v>2.4169554273988254</c:v>
                </c:pt>
                <c:pt idx="24498">
                  <c:v>29.247178120977587</c:v>
                </c:pt>
                <c:pt idx="24499">
                  <c:v>36.437498470560406</c:v>
                </c:pt>
                <c:pt idx="24500">
                  <c:v>24.406826954650676</c:v>
                </c:pt>
                <c:pt idx="24501">
                  <c:v>-47.309094241807649</c:v>
                </c:pt>
                <c:pt idx="24502">
                  <c:v>-11.563432280257111</c:v>
                </c:pt>
                <c:pt idx="24503">
                  <c:v>20.62723076516788</c:v>
                </c:pt>
                <c:pt idx="24504">
                  <c:v>-40.42666586178229</c:v>
                </c:pt>
                <c:pt idx="24505">
                  <c:v>15.319372800037954</c:v>
                </c:pt>
                <c:pt idx="24506">
                  <c:v>48.026651638207404</c:v>
                </c:pt>
                <c:pt idx="24507">
                  <c:v>-23.378294657835657</c:v>
                </c:pt>
                <c:pt idx="24508">
                  <c:v>48.386488311513126</c:v>
                </c:pt>
                <c:pt idx="24509">
                  <c:v>22.393439122639968</c:v>
                </c:pt>
                <c:pt idx="24510">
                  <c:v>37.755749862555597</c:v>
                </c:pt>
                <c:pt idx="24511">
                  <c:v>-49.203900583097223</c:v>
                </c:pt>
                <c:pt idx="24512">
                  <c:v>-25.135632773212851</c:v>
                </c:pt>
                <c:pt idx="24513">
                  <c:v>29.958178893215369</c:v>
                </c:pt>
                <c:pt idx="24514">
                  <c:v>21.188865818196952</c:v>
                </c:pt>
                <c:pt idx="24515">
                  <c:v>-10.534814827721661</c:v>
                </c:pt>
                <c:pt idx="24516">
                  <c:v>11.218721670029538</c:v>
                </c:pt>
                <c:pt idx="24517">
                  <c:v>-13.579805282737475</c:v>
                </c:pt>
                <c:pt idx="24518">
                  <c:v>46.69231216406294</c:v>
                </c:pt>
                <c:pt idx="24519">
                  <c:v>-18.738280742830099</c:v>
                </c:pt>
                <c:pt idx="24520">
                  <c:v>-42.74845193597384</c:v>
                </c:pt>
                <c:pt idx="24521">
                  <c:v>14.790721665015617</c:v>
                </c:pt>
                <c:pt idx="24522">
                  <c:v>3.1057543210259482</c:v>
                </c:pt>
                <c:pt idx="24523">
                  <c:v>-20.551935722346087</c:v>
                </c:pt>
                <c:pt idx="24524">
                  <c:v>-21.045712544736205</c:v>
                </c:pt>
                <c:pt idx="24525">
                  <c:v>26.315605540782634</c:v>
                </c:pt>
                <c:pt idx="24526">
                  <c:v>46.157261725025812</c:v>
                </c:pt>
                <c:pt idx="24527">
                  <c:v>-31.15380645758362</c:v>
                </c:pt>
                <c:pt idx="24528">
                  <c:v>47.514896170686427</c:v>
                </c:pt>
                <c:pt idx="24529">
                  <c:v>-25.138707055625812</c:v>
                </c:pt>
                <c:pt idx="24530">
                  <c:v>43.284447952276217</c:v>
                </c:pt>
                <c:pt idx="24531">
                  <c:v>-8.8935761489257246</c:v>
                </c:pt>
                <c:pt idx="24532">
                  <c:v>6.1671295298592455</c:v>
                </c:pt>
                <c:pt idx="24533">
                  <c:v>46.026609055589965</c:v>
                </c:pt>
                <c:pt idx="24534">
                  <c:v>10.073899176804431</c:v>
                </c:pt>
                <c:pt idx="24535">
                  <c:v>-34.011208187969238</c:v>
                </c:pt>
                <c:pt idx="24536">
                  <c:v>36.892008490438549</c:v>
                </c:pt>
                <c:pt idx="24537">
                  <c:v>-38.367688197394834</c:v>
                </c:pt>
                <c:pt idx="24538">
                  <c:v>-18.778616624396172</c:v>
                </c:pt>
                <c:pt idx="24539">
                  <c:v>-9.7213686583517998</c:v>
                </c:pt>
                <c:pt idx="24540">
                  <c:v>-5.6344032755029332</c:v>
                </c:pt>
                <c:pt idx="24541">
                  <c:v>38.421796710182086</c:v>
                </c:pt>
                <c:pt idx="24542">
                  <c:v>5.3824375143082506</c:v>
                </c:pt>
                <c:pt idx="24543">
                  <c:v>-28.879539328743348</c:v>
                </c:pt>
                <c:pt idx="24544">
                  <c:v>4.8670861579306859</c:v>
                </c:pt>
                <c:pt idx="24545">
                  <c:v>15.92465041478134</c:v>
                </c:pt>
                <c:pt idx="24546">
                  <c:v>-41.53453830259874</c:v>
                </c:pt>
                <c:pt idx="24547">
                  <c:v>-43.62892031560407</c:v>
                </c:pt>
                <c:pt idx="24548">
                  <c:v>-46.32205130514668</c:v>
                </c:pt>
                <c:pt idx="24549">
                  <c:v>26.06622968776297</c:v>
                </c:pt>
                <c:pt idx="24550">
                  <c:v>1.0411092982779095</c:v>
                </c:pt>
                <c:pt idx="24551">
                  <c:v>-23.225794076992955</c:v>
                </c:pt>
                <c:pt idx="24552">
                  <c:v>-23.337450292398231</c:v>
                </c:pt>
                <c:pt idx="24553">
                  <c:v>30.459981657389811</c:v>
                </c:pt>
                <c:pt idx="24554">
                  <c:v>-11.898328972805743</c:v>
                </c:pt>
                <c:pt idx="24555">
                  <c:v>-22.783335451378555</c:v>
                </c:pt>
                <c:pt idx="24556">
                  <c:v>-8.5843771434076359</c:v>
                </c:pt>
                <c:pt idx="24557">
                  <c:v>35.493874838178051</c:v>
                </c:pt>
                <c:pt idx="24558">
                  <c:v>-43.940147502358357</c:v>
                </c:pt>
                <c:pt idx="24559">
                  <c:v>-28.037925694465905</c:v>
                </c:pt>
                <c:pt idx="24560">
                  <c:v>13.206316892518153</c:v>
                </c:pt>
                <c:pt idx="24561">
                  <c:v>-38.484074399060042</c:v>
                </c:pt>
                <c:pt idx="24562">
                  <c:v>24.625604742067281</c:v>
                </c:pt>
                <c:pt idx="24563">
                  <c:v>-9.2297204950615779</c:v>
                </c:pt>
                <c:pt idx="24564">
                  <c:v>-47.519116126490175</c:v>
                </c:pt>
                <c:pt idx="24565">
                  <c:v>33.09718980537351</c:v>
                </c:pt>
                <c:pt idx="24566">
                  <c:v>-12.276912134170281</c:v>
                </c:pt>
                <c:pt idx="24567">
                  <c:v>30.929673100941379</c:v>
                </c:pt>
                <c:pt idx="24568">
                  <c:v>4.6632071505144879</c:v>
                </c:pt>
                <c:pt idx="24569">
                  <c:v>29.403068232890192</c:v>
                </c:pt>
                <c:pt idx="24570">
                  <c:v>40.00230669589309</c:v>
                </c:pt>
                <c:pt idx="24571">
                  <c:v>3.473723410767164</c:v>
                </c:pt>
                <c:pt idx="24572">
                  <c:v>-26.011728357139138</c:v>
                </c:pt>
                <c:pt idx="24573">
                  <c:v>-6.2095921413445723</c:v>
                </c:pt>
                <c:pt idx="24574">
                  <c:v>9.0777489180762956</c:v>
                </c:pt>
                <c:pt idx="24575">
                  <c:v>-4.7864081375983005</c:v>
                </c:pt>
                <c:pt idx="24576">
                  <c:v>-16.260371768151323</c:v>
                </c:pt>
                <c:pt idx="24577">
                  <c:v>43.21129057093038</c:v>
                </c:pt>
                <c:pt idx="24578">
                  <c:v>-42.837035033247545</c:v>
                </c:pt>
                <c:pt idx="24579">
                  <c:v>-42.305748795787395</c:v>
                </c:pt>
                <c:pt idx="24580">
                  <c:v>-18.829257176690355</c:v>
                </c:pt>
                <c:pt idx="24581">
                  <c:v>-3.1765844545512465</c:v>
                </c:pt>
                <c:pt idx="24582">
                  <c:v>32.938502717450163</c:v>
                </c:pt>
                <c:pt idx="24583">
                  <c:v>-35.29709855507312</c:v>
                </c:pt>
                <c:pt idx="24584">
                  <c:v>-6.1447683865989546</c:v>
                </c:pt>
                <c:pt idx="24585">
                  <c:v>-22.631993857755326</c:v>
                </c:pt>
                <c:pt idx="24586">
                  <c:v>-7.1036644129818711</c:v>
                </c:pt>
                <c:pt idx="24587">
                  <c:v>10.811939893095229</c:v>
                </c:pt>
                <c:pt idx="24588">
                  <c:v>42.652302509296696</c:v>
                </c:pt>
                <c:pt idx="24589">
                  <c:v>18.909611456453938</c:v>
                </c:pt>
                <c:pt idx="24590">
                  <c:v>-28.260421332246977</c:v>
                </c:pt>
                <c:pt idx="24591">
                  <c:v>-27.970709093814357</c:v>
                </c:pt>
                <c:pt idx="24592">
                  <c:v>1.9984725419672458</c:v>
                </c:pt>
                <c:pt idx="24593">
                  <c:v>14.422255606965756</c:v>
                </c:pt>
                <c:pt idx="24594">
                  <c:v>28.953140736160776</c:v>
                </c:pt>
                <c:pt idx="24595">
                  <c:v>34.576330950357871</c:v>
                </c:pt>
                <c:pt idx="24596">
                  <c:v>37.822428788818812</c:v>
                </c:pt>
                <c:pt idx="24597">
                  <c:v>-22.270243487160101</c:v>
                </c:pt>
                <c:pt idx="24598">
                  <c:v>25.952500839506833</c:v>
                </c:pt>
                <c:pt idx="24599">
                  <c:v>-11.96060075533974</c:v>
                </c:pt>
                <c:pt idx="24600">
                  <c:v>27.04092763004833</c:v>
                </c:pt>
                <c:pt idx="24601">
                  <c:v>20.744176684795285</c:v>
                </c:pt>
                <c:pt idx="24602">
                  <c:v>36.233813903029414</c:v>
                </c:pt>
                <c:pt idx="24603">
                  <c:v>9.0271663749771776</c:v>
                </c:pt>
                <c:pt idx="24604">
                  <c:v>17.277109989787846</c:v>
                </c:pt>
                <c:pt idx="24605">
                  <c:v>16.215313864917306</c:v>
                </c:pt>
                <c:pt idx="24606">
                  <c:v>21.712565797831274</c:v>
                </c:pt>
                <c:pt idx="24607">
                  <c:v>-2.2047144375128909</c:v>
                </c:pt>
                <c:pt idx="24608">
                  <c:v>-24.417034292013163</c:v>
                </c:pt>
                <c:pt idx="24609">
                  <c:v>30.633690343540486</c:v>
                </c:pt>
                <c:pt idx="24610">
                  <c:v>31.871335430045519</c:v>
                </c:pt>
                <c:pt idx="24611">
                  <c:v>2.4141089695799778</c:v>
                </c:pt>
                <c:pt idx="24612">
                  <c:v>19.438811004116808</c:v>
                </c:pt>
                <c:pt idx="24613">
                  <c:v>3.2813207901441501</c:v>
                </c:pt>
                <c:pt idx="24614">
                  <c:v>38.879238285920053</c:v>
                </c:pt>
                <c:pt idx="24615">
                  <c:v>-39.118473543428152</c:v>
                </c:pt>
                <c:pt idx="24616">
                  <c:v>27.799228203624928</c:v>
                </c:pt>
                <c:pt idx="24617">
                  <c:v>1.884861201271832</c:v>
                </c:pt>
                <c:pt idx="24618">
                  <c:v>33.098132992366651</c:v>
                </c:pt>
                <c:pt idx="24619">
                  <c:v>-28.763568797164883</c:v>
                </c:pt>
                <c:pt idx="24620">
                  <c:v>-4.9764896243498526</c:v>
                </c:pt>
                <c:pt idx="24621">
                  <c:v>47.894369144277647</c:v>
                </c:pt>
                <c:pt idx="24622">
                  <c:v>43.0900686402438</c:v>
                </c:pt>
                <c:pt idx="24623">
                  <c:v>-42.535030558484181</c:v>
                </c:pt>
                <c:pt idx="24624">
                  <c:v>-30.528378733926726</c:v>
                </c:pt>
                <c:pt idx="24625">
                  <c:v>-22.959639626974976</c:v>
                </c:pt>
                <c:pt idx="24626">
                  <c:v>36.728253526473473</c:v>
                </c:pt>
                <c:pt idx="24627">
                  <c:v>1.2121027219039178</c:v>
                </c:pt>
                <c:pt idx="24628">
                  <c:v>-1.2055882731049081</c:v>
                </c:pt>
                <c:pt idx="24629">
                  <c:v>8.053387835249822</c:v>
                </c:pt>
                <c:pt idx="24630">
                  <c:v>-15.264782399250826</c:v>
                </c:pt>
                <c:pt idx="24631">
                  <c:v>-40.602548442270241</c:v>
                </c:pt>
                <c:pt idx="24632">
                  <c:v>19.072506413177706</c:v>
                </c:pt>
                <c:pt idx="24633">
                  <c:v>-9.5618659699373083</c:v>
                </c:pt>
                <c:pt idx="24634">
                  <c:v>19.349612361301425</c:v>
                </c:pt>
                <c:pt idx="24635">
                  <c:v>-19.622892961856046</c:v>
                </c:pt>
                <c:pt idx="24636">
                  <c:v>-22.789065051416248</c:v>
                </c:pt>
                <c:pt idx="24637">
                  <c:v>17.325198893402614</c:v>
                </c:pt>
                <c:pt idx="24638">
                  <c:v>-40.168308428142822</c:v>
                </c:pt>
                <c:pt idx="24639">
                  <c:v>8.9543858923870019</c:v>
                </c:pt>
                <c:pt idx="24640">
                  <c:v>17.889765954161561</c:v>
                </c:pt>
                <c:pt idx="24641">
                  <c:v>9.8366655788812949</c:v>
                </c:pt>
                <c:pt idx="24642">
                  <c:v>-34.953525033216678</c:v>
                </c:pt>
                <c:pt idx="24643">
                  <c:v>-46.545875960553985</c:v>
                </c:pt>
                <c:pt idx="24644">
                  <c:v>-16.044117430247553</c:v>
                </c:pt>
                <c:pt idx="24645">
                  <c:v>30.116675176038605</c:v>
                </c:pt>
                <c:pt idx="24646">
                  <c:v>19.992311863324957</c:v>
                </c:pt>
                <c:pt idx="24647">
                  <c:v>13.280941372231027</c:v>
                </c:pt>
                <c:pt idx="24648">
                  <c:v>46.563972267338691</c:v>
                </c:pt>
                <c:pt idx="24649">
                  <c:v>15.866924785272154</c:v>
                </c:pt>
                <c:pt idx="24650">
                  <c:v>25.005062644016803</c:v>
                </c:pt>
                <c:pt idx="24651">
                  <c:v>28.297203056596352</c:v>
                </c:pt>
                <c:pt idx="24652">
                  <c:v>47.381341410695484</c:v>
                </c:pt>
                <c:pt idx="24653">
                  <c:v>32.46653164812237</c:v>
                </c:pt>
                <c:pt idx="24654">
                  <c:v>45.14017405717037</c:v>
                </c:pt>
                <c:pt idx="24655">
                  <c:v>-6.054147689713254</c:v>
                </c:pt>
                <c:pt idx="24656">
                  <c:v>-15.027595243036394</c:v>
                </c:pt>
                <c:pt idx="24657">
                  <c:v>12.355344119518158</c:v>
                </c:pt>
                <c:pt idx="24658">
                  <c:v>-15.740146742260144</c:v>
                </c:pt>
                <c:pt idx="24659">
                  <c:v>-0.86455812178611779</c:v>
                </c:pt>
                <c:pt idx="24660">
                  <c:v>-38.362232494399606</c:v>
                </c:pt>
                <c:pt idx="24661">
                  <c:v>46.959996386147118</c:v>
                </c:pt>
                <c:pt idx="24662">
                  <c:v>20.173998417369887</c:v>
                </c:pt>
                <c:pt idx="24663">
                  <c:v>40.804853925126196</c:v>
                </c:pt>
                <c:pt idx="24664">
                  <c:v>-19.797585065466954</c:v>
                </c:pt>
                <c:pt idx="24665">
                  <c:v>-10.396810347452693</c:v>
                </c:pt>
                <c:pt idx="24666">
                  <c:v>-22.166338837322527</c:v>
                </c:pt>
                <c:pt idx="24667">
                  <c:v>46.104647111928493</c:v>
                </c:pt>
                <c:pt idx="24668">
                  <c:v>6.2771476715922248</c:v>
                </c:pt>
                <c:pt idx="24669">
                  <c:v>18.53396881711015</c:v>
                </c:pt>
                <c:pt idx="24670">
                  <c:v>-9.1049848072634703</c:v>
                </c:pt>
                <c:pt idx="24671">
                  <c:v>-35.318412105025082</c:v>
                </c:pt>
                <c:pt idx="24672">
                  <c:v>20.2192284043104</c:v>
                </c:pt>
                <c:pt idx="24673">
                  <c:v>4.1450458001312711</c:v>
                </c:pt>
                <c:pt idx="24674">
                  <c:v>-20.010463553406648</c:v>
                </c:pt>
                <c:pt idx="24675">
                  <c:v>36.798688564167001</c:v>
                </c:pt>
                <c:pt idx="24676">
                  <c:v>-42.125636615195297</c:v>
                </c:pt>
                <c:pt idx="24677">
                  <c:v>-38.034874483640102</c:v>
                </c:pt>
                <c:pt idx="24678">
                  <c:v>41.231918674780516</c:v>
                </c:pt>
                <c:pt idx="24679">
                  <c:v>13.790214690352542</c:v>
                </c:pt>
                <c:pt idx="24680">
                  <c:v>-6.488864125668492</c:v>
                </c:pt>
                <c:pt idx="24681">
                  <c:v>-22.826685584603272</c:v>
                </c:pt>
                <c:pt idx="24682">
                  <c:v>34.052056970683218</c:v>
                </c:pt>
                <c:pt idx="24683">
                  <c:v>-47.379766247511355</c:v>
                </c:pt>
                <c:pt idx="24684">
                  <c:v>-20.595722572550528</c:v>
                </c:pt>
                <c:pt idx="24685">
                  <c:v>7.1599935609995455</c:v>
                </c:pt>
                <c:pt idx="24686">
                  <c:v>-43.995106240791351</c:v>
                </c:pt>
                <c:pt idx="24687">
                  <c:v>33.604612636825301</c:v>
                </c:pt>
                <c:pt idx="24688">
                  <c:v>-27.55703901934865</c:v>
                </c:pt>
                <c:pt idx="24689">
                  <c:v>-30.079662102616673</c:v>
                </c:pt>
                <c:pt idx="24690">
                  <c:v>-15.645606928413478</c:v>
                </c:pt>
                <c:pt idx="24691">
                  <c:v>26.269803058548504</c:v>
                </c:pt>
                <c:pt idx="24692">
                  <c:v>5.5723636531760761</c:v>
                </c:pt>
                <c:pt idx="24693">
                  <c:v>-39.200932894846382</c:v>
                </c:pt>
                <c:pt idx="24694">
                  <c:v>-25.362433279264707</c:v>
                </c:pt>
                <c:pt idx="24695">
                  <c:v>48.501218791639481</c:v>
                </c:pt>
                <c:pt idx="24696">
                  <c:v>0.79965326627886668</c:v>
                </c:pt>
                <c:pt idx="24697">
                  <c:v>-4.3316293085773765</c:v>
                </c:pt>
                <c:pt idx="24698">
                  <c:v>-48.869225718414299</c:v>
                </c:pt>
                <c:pt idx="24699">
                  <c:v>16.71858062207707</c:v>
                </c:pt>
                <c:pt idx="24700">
                  <c:v>39.006465413931572</c:v>
                </c:pt>
                <c:pt idx="24701">
                  <c:v>-18.532438766159089</c:v>
                </c:pt>
                <c:pt idx="24702">
                  <c:v>-38.882312037742786</c:v>
                </c:pt>
                <c:pt idx="24703">
                  <c:v>-43.787251993155657</c:v>
                </c:pt>
                <c:pt idx="24704">
                  <c:v>28.339736195570019</c:v>
                </c:pt>
                <c:pt idx="24705">
                  <c:v>46.453961161861137</c:v>
                </c:pt>
                <c:pt idx="24706">
                  <c:v>-17.575876788283985</c:v>
                </c:pt>
                <c:pt idx="24707">
                  <c:v>-11.284053027679896</c:v>
                </c:pt>
                <c:pt idx="24708">
                  <c:v>-13.986633375331067</c:v>
                </c:pt>
                <c:pt idx="24709">
                  <c:v>-41.3051166638392</c:v>
                </c:pt>
                <c:pt idx="24710">
                  <c:v>49.711024517197785</c:v>
                </c:pt>
                <c:pt idx="24711">
                  <c:v>31.504802109016488</c:v>
                </c:pt>
                <c:pt idx="24712">
                  <c:v>25.568188347296129</c:v>
                </c:pt>
                <c:pt idx="24713">
                  <c:v>-6.0605910921168871</c:v>
                </c:pt>
                <c:pt idx="24714">
                  <c:v>8.6818693153978046</c:v>
                </c:pt>
                <c:pt idx="24715">
                  <c:v>41.467257866247337</c:v>
                </c:pt>
                <c:pt idx="24716">
                  <c:v>11.039454583147638</c:v>
                </c:pt>
                <c:pt idx="24717">
                  <c:v>-4.5246987041640665</c:v>
                </c:pt>
                <c:pt idx="24718">
                  <c:v>-17.886168139481853</c:v>
                </c:pt>
                <c:pt idx="24719">
                  <c:v>-25.31868898596446</c:v>
                </c:pt>
                <c:pt idx="24720">
                  <c:v>-39.809524606092459</c:v>
                </c:pt>
                <c:pt idx="24721">
                  <c:v>22.608481823486684</c:v>
                </c:pt>
                <c:pt idx="24722">
                  <c:v>-15.801227624281765</c:v>
                </c:pt>
                <c:pt idx="24723">
                  <c:v>-47.820434435388869</c:v>
                </c:pt>
                <c:pt idx="24724">
                  <c:v>-21.74438085409383</c:v>
                </c:pt>
                <c:pt idx="24725">
                  <c:v>-13.685904672279534</c:v>
                </c:pt>
                <c:pt idx="24726">
                  <c:v>36.31022046880274</c:v>
                </c:pt>
                <c:pt idx="24727">
                  <c:v>29.367091452494989</c:v>
                </c:pt>
                <c:pt idx="24728">
                  <c:v>-33.640544798553051</c:v>
                </c:pt>
                <c:pt idx="24729">
                  <c:v>10.425043760935097</c:v>
                </c:pt>
                <c:pt idx="24730">
                  <c:v>-41.327625888585359</c:v>
                </c:pt>
                <c:pt idx="24731">
                  <c:v>4.7028297147729177</c:v>
                </c:pt>
                <c:pt idx="24732">
                  <c:v>-17.31155337961728</c:v>
                </c:pt>
                <c:pt idx="24733">
                  <c:v>-14.118596337457227</c:v>
                </c:pt>
                <c:pt idx="24734">
                  <c:v>30.92927549321854</c:v>
                </c:pt>
                <c:pt idx="24735">
                  <c:v>4.2950557745918161</c:v>
                </c:pt>
                <c:pt idx="24736">
                  <c:v>-35.368914452971708</c:v>
                </c:pt>
                <c:pt idx="24737">
                  <c:v>-44.072996284113437</c:v>
                </c:pt>
                <c:pt idx="24738">
                  <c:v>9.9229638862725196</c:v>
                </c:pt>
                <c:pt idx="24739">
                  <c:v>-38.883800199704332</c:v>
                </c:pt>
                <c:pt idx="24740">
                  <c:v>0.50903405490854681</c:v>
                </c:pt>
                <c:pt idx="24741">
                  <c:v>-24.97784268486885</c:v>
                </c:pt>
                <c:pt idx="24742">
                  <c:v>21.787718912637679</c:v>
                </c:pt>
                <c:pt idx="24743">
                  <c:v>-25.245535322873234</c:v>
                </c:pt>
                <c:pt idx="24744">
                  <c:v>5.6672349473584802</c:v>
                </c:pt>
                <c:pt idx="24745">
                  <c:v>18.681593647711871</c:v>
                </c:pt>
                <c:pt idx="24746">
                  <c:v>27.605566108040115</c:v>
                </c:pt>
                <c:pt idx="24747">
                  <c:v>6.9277325927347135</c:v>
                </c:pt>
                <c:pt idx="24748">
                  <c:v>1.0561350659928763</c:v>
                </c:pt>
                <c:pt idx="24749">
                  <c:v>22.367503206577688</c:v>
                </c:pt>
                <c:pt idx="24750">
                  <c:v>46.037974841645699</c:v>
                </c:pt>
                <c:pt idx="24751">
                  <c:v>-19.339485190311258</c:v>
                </c:pt>
                <c:pt idx="24752">
                  <c:v>-16.34973116194336</c:v>
                </c:pt>
                <c:pt idx="24753">
                  <c:v>-31.016294843723607</c:v>
                </c:pt>
                <c:pt idx="24754">
                  <c:v>-42.415646107327255</c:v>
                </c:pt>
                <c:pt idx="24755">
                  <c:v>-32.539126568199968</c:v>
                </c:pt>
                <c:pt idx="24756">
                  <c:v>-32.455533394883034</c:v>
                </c:pt>
                <c:pt idx="24757">
                  <c:v>34.4447086187838</c:v>
                </c:pt>
                <c:pt idx="24758">
                  <c:v>-23.229138874445102</c:v>
                </c:pt>
                <c:pt idx="24759">
                  <c:v>46.401314997619629</c:v>
                </c:pt>
                <c:pt idx="24760">
                  <c:v>-30.944593358284028</c:v>
                </c:pt>
                <c:pt idx="24761">
                  <c:v>20.307847147111282</c:v>
                </c:pt>
                <c:pt idx="24762">
                  <c:v>13.940701141793596</c:v>
                </c:pt>
                <c:pt idx="24763">
                  <c:v>-13.684629409476429</c:v>
                </c:pt>
                <c:pt idx="24764">
                  <c:v>40.315748502710818</c:v>
                </c:pt>
                <c:pt idx="24765">
                  <c:v>-5.2832240712465719</c:v>
                </c:pt>
                <c:pt idx="24766">
                  <c:v>-7.4546139788353614</c:v>
                </c:pt>
                <c:pt idx="24767">
                  <c:v>-46.052467388214886</c:v>
                </c:pt>
                <c:pt idx="24768">
                  <c:v>-9.5131848908389927</c:v>
                </c:pt>
                <c:pt idx="24769">
                  <c:v>9.701037987328796</c:v>
                </c:pt>
                <c:pt idx="24770">
                  <c:v>-48.615357624088787</c:v>
                </c:pt>
                <c:pt idx="24771">
                  <c:v>33.805807948350264</c:v>
                </c:pt>
                <c:pt idx="24772">
                  <c:v>33.656571336916222</c:v>
                </c:pt>
                <c:pt idx="24773">
                  <c:v>-17.151589463995208</c:v>
                </c:pt>
                <c:pt idx="24774">
                  <c:v>9.3780282734498144</c:v>
                </c:pt>
                <c:pt idx="24775">
                  <c:v>-8.6745909395986587E-3</c:v>
                </c:pt>
                <c:pt idx="24776">
                  <c:v>28.29435982089057</c:v>
                </c:pt>
                <c:pt idx="24777">
                  <c:v>8.2301086542972897</c:v>
                </c:pt>
                <c:pt idx="24778">
                  <c:v>-43.905088557490657</c:v>
                </c:pt>
                <c:pt idx="24779">
                  <c:v>48.557304793672898</c:v>
                </c:pt>
                <c:pt idx="24780">
                  <c:v>-32.566778712329892</c:v>
                </c:pt>
                <c:pt idx="24781">
                  <c:v>-44.353092793570561</c:v>
                </c:pt>
                <c:pt idx="24782">
                  <c:v>40.208126606351136</c:v>
                </c:pt>
                <c:pt idx="24783">
                  <c:v>-25.36186774952245</c:v>
                </c:pt>
                <c:pt idx="24784">
                  <c:v>-23.122459800814323</c:v>
                </c:pt>
                <c:pt idx="24785">
                  <c:v>19.828341735697904</c:v>
                </c:pt>
                <c:pt idx="24786">
                  <c:v>-10.924679442296011</c:v>
                </c:pt>
                <c:pt idx="24787">
                  <c:v>-11.116934592245705</c:v>
                </c:pt>
                <c:pt idx="24788">
                  <c:v>5.5235555681145243</c:v>
                </c:pt>
                <c:pt idx="24789">
                  <c:v>9.6026696704127232</c:v>
                </c:pt>
                <c:pt idx="24790">
                  <c:v>-24.523835185915296</c:v>
                </c:pt>
                <c:pt idx="24791">
                  <c:v>34.820847271269137</c:v>
                </c:pt>
                <c:pt idx="24792">
                  <c:v>-32.805421989133606</c:v>
                </c:pt>
                <c:pt idx="24793">
                  <c:v>47.660196887476509</c:v>
                </c:pt>
                <c:pt idx="24794">
                  <c:v>24.674249664072683</c:v>
                </c:pt>
                <c:pt idx="24795">
                  <c:v>41.374825215456461</c:v>
                </c:pt>
                <c:pt idx="24796">
                  <c:v>11.543271731928463</c:v>
                </c:pt>
                <c:pt idx="24797">
                  <c:v>32.390891675791089</c:v>
                </c:pt>
                <c:pt idx="24798">
                  <c:v>-28.161374726885075</c:v>
                </c:pt>
                <c:pt idx="24799">
                  <c:v>36.776361259464601</c:v>
                </c:pt>
                <c:pt idx="24800">
                  <c:v>35.48539948184429</c:v>
                </c:pt>
                <c:pt idx="24801">
                  <c:v>-7.4518971418951097</c:v>
                </c:pt>
                <c:pt idx="24802">
                  <c:v>-42.697741093080893</c:v>
                </c:pt>
                <c:pt idx="24803">
                  <c:v>10.126480826636744</c:v>
                </c:pt>
                <c:pt idx="24804">
                  <c:v>-2.4574604577009467</c:v>
                </c:pt>
                <c:pt idx="24805">
                  <c:v>37.327514238050945</c:v>
                </c:pt>
                <c:pt idx="24806">
                  <c:v>-22.456856674898034</c:v>
                </c:pt>
                <c:pt idx="24807">
                  <c:v>4.9341753704440237</c:v>
                </c:pt>
                <c:pt idx="24808">
                  <c:v>-46.24379878341211</c:v>
                </c:pt>
                <c:pt idx="24809">
                  <c:v>28.204609911225006</c:v>
                </c:pt>
                <c:pt idx="24810">
                  <c:v>-8.698315788533165</c:v>
                </c:pt>
                <c:pt idx="24811">
                  <c:v>31.246619647365449</c:v>
                </c:pt>
                <c:pt idx="24812">
                  <c:v>47.414925572587187</c:v>
                </c:pt>
                <c:pt idx="24813">
                  <c:v>-4.128488867537925</c:v>
                </c:pt>
                <c:pt idx="24814">
                  <c:v>29.88446533840186</c:v>
                </c:pt>
                <c:pt idx="24815">
                  <c:v>-33.419666208230552</c:v>
                </c:pt>
                <c:pt idx="24816">
                  <c:v>17.065295937180792</c:v>
                </c:pt>
                <c:pt idx="24817">
                  <c:v>-7.0524392890066849</c:v>
                </c:pt>
                <c:pt idx="24818">
                  <c:v>49.754669294581419</c:v>
                </c:pt>
                <c:pt idx="24819">
                  <c:v>43.264244828908168</c:v>
                </c:pt>
                <c:pt idx="24820">
                  <c:v>44.209062670482439</c:v>
                </c:pt>
                <c:pt idx="24821">
                  <c:v>-7.8028065195142133</c:v>
                </c:pt>
                <c:pt idx="24822">
                  <c:v>4.6697327673595268</c:v>
                </c:pt>
                <c:pt idx="24823">
                  <c:v>-42.740613711895158</c:v>
                </c:pt>
                <c:pt idx="24824">
                  <c:v>-7.6325661391286701</c:v>
                </c:pt>
                <c:pt idx="24825">
                  <c:v>-26.540540075178829</c:v>
                </c:pt>
                <c:pt idx="24826">
                  <c:v>-9.0751723117440761</c:v>
                </c:pt>
                <c:pt idx="24827">
                  <c:v>-48.85999439312954</c:v>
                </c:pt>
                <c:pt idx="24828">
                  <c:v>-6.5757655745646986</c:v>
                </c:pt>
                <c:pt idx="24829">
                  <c:v>12.438185569395912</c:v>
                </c:pt>
                <c:pt idx="24830">
                  <c:v>22.309254696983871</c:v>
                </c:pt>
                <c:pt idx="24831">
                  <c:v>29.263020659687605</c:v>
                </c:pt>
                <c:pt idx="24832">
                  <c:v>-0.94148266566052285</c:v>
                </c:pt>
                <c:pt idx="24833">
                  <c:v>5.7331966526842066</c:v>
                </c:pt>
                <c:pt idx="24834">
                  <c:v>-38.055164146614985</c:v>
                </c:pt>
                <c:pt idx="24835">
                  <c:v>4.5557630528003799</c:v>
                </c:pt>
                <c:pt idx="24836">
                  <c:v>12.879211320509704</c:v>
                </c:pt>
                <c:pt idx="24837">
                  <c:v>10.297042084431155</c:v>
                </c:pt>
                <c:pt idx="24838">
                  <c:v>37.658520955658922</c:v>
                </c:pt>
                <c:pt idx="24839">
                  <c:v>-32.965252801038432</c:v>
                </c:pt>
                <c:pt idx="24840">
                  <c:v>46.281767236869918</c:v>
                </c:pt>
                <c:pt idx="24841">
                  <c:v>15.005238249163121</c:v>
                </c:pt>
                <c:pt idx="24842">
                  <c:v>-42.786607315384892</c:v>
                </c:pt>
                <c:pt idx="24843">
                  <c:v>-11.518208563191742</c:v>
                </c:pt>
                <c:pt idx="24844">
                  <c:v>-41.161423281006961</c:v>
                </c:pt>
                <c:pt idx="24845">
                  <c:v>-10.870612052503994</c:v>
                </c:pt>
                <c:pt idx="24846">
                  <c:v>-15.017356509502918</c:v>
                </c:pt>
                <c:pt idx="24847">
                  <c:v>-18.533286030685833</c:v>
                </c:pt>
                <c:pt idx="24848">
                  <c:v>-20.490697422463334</c:v>
                </c:pt>
                <c:pt idx="24849">
                  <c:v>2.4248817743894762</c:v>
                </c:pt>
                <c:pt idx="24850">
                  <c:v>-8.8650407084959966</c:v>
                </c:pt>
                <c:pt idx="24851">
                  <c:v>-16.390675436234012</c:v>
                </c:pt>
                <c:pt idx="24852">
                  <c:v>-29.423439366783509</c:v>
                </c:pt>
                <c:pt idx="24853">
                  <c:v>45.174331602438969</c:v>
                </c:pt>
                <c:pt idx="24854">
                  <c:v>4.788185256142846</c:v>
                </c:pt>
                <c:pt idx="24855">
                  <c:v>27.707224859740442</c:v>
                </c:pt>
                <c:pt idx="24856">
                  <c:v>40.054894486885296</c:v>
                </c:pt>
                <c:pt idx="24857">
                  <c:v>-15.83062641666983</c:v>
                </c:pt>
                <c:pt idx="24858">
                  <c:v>-5.2649222294040001</c:v>
                </c:pt>
                <c:pt idx="24859">
                  <c:v>14.033468562574711</c:v>
                </c:pt>
                <c:pt idx="24860">
                  <c:v>44.62176678179511</c:v>
                </c:pt>
                <c:pt idx="24861">
                  <c:v>-15.17658122270948</c:v>
                </c:pt>
                <c:pt idx="24862">
                  <c:v>31.444900170087003</c:v>
                </c:pt>
                <c:pt idx="24863">
                  <c:v>29.49011512594528</c:v>
                </c:pt>
                <c:pt idx="24864">
                  <c:v>-15.800704805139439</c:v>
                </c:pt>
                <c:pt idx="24865">
                  <c:v>16.420621996215736</c:v>
                </c:pt>
                <c:pt idx="24866">
                  <c:v>-28.791400700575352</c:v>
                </c:pt>
                <c:pt idx="24867">
                  <c:v>-45.60864087962301</c:v>
                </c:pt>
                <c:pt idx="24868">
                  <c:v>44.224548487375266</c:v>
                </c:pt>
                <c:pt idx="24869">
                  <c:v>17.848469963666751</c:v>
                </c:pt>
                <c:pt idx="24870">
                  <c:v>-30.075070398399834</c:v>
                </c:pt>
                <c:pt idx="24871">
                  <c:v>10.956037126952161</c:v>
                </c:pt>
                <c:pt idx="24872">
                  <c:v>15.020469198515052</c:v>
                </c:pt>
                <c:pt idx="24873">
                  <c:v>-41.671337442202983</c:v>
                </c:pt>
                <c:pt idx="24874">
                  <c:v>-35.435409834854781</c:v>
                </c:pt>
                <c:pt idx="24875">
                  <c:v>38.336522436603268</c:v>
                </c:pt>
                <c:pt idx="24876">
                  <c:v>26.291275914690438</c:v>
                </c:pt>
                <c:pt idx="24877">
                  <c:v>-18.168424393170291</c:v>
                </c:pt>
                <c:pt idx="24878">
                  <c:v>-9.2753488985993471</c:v>
                </c:pt>
                <c:pt idx="24879">
                  <c:v>4.1951681763609372</c:v>
                </c:pt>
                <c:pt idx="24880">
                  <c:v>-21.297537019146176</c:v>
                </c:pt>
                <c:pt idx="24881">
                  <c:v>-20.706742781331471</c:v>
                </c:pt>
                <c:pt idx="24882">
                  <c:v>-42.355593741084562</c:v>
                </c:pt>
                <c:pt idx="24883">
                  <c:v>-46.476627566021847</c:v>
                </c:pt>
                <c:pt idx="24884">
                  <c:v>18.43110816575998</c:v>
                </c:pt>
                <c:pt idx="24885">
                  <c:v>-23.761501339548015</c:v>
                </c:pt>
                <c:pt idx="24886">
                  <c:v>32.674368852203543</c:v>
                </c:pt>
                <c:pt idx="24887">
                  <c:v>-43.340112054991238</c:v>
                </c:pt>
                <c:pt idx="24888">
                  <c:v>-31.045614993545769</c:v>
                </c:pt>
                <c:pt idx="24889">
                  <c:v>27.051031608913497</c:v>
                </c:pt>
                <c:pt idx="24890">
                  <c:v>-6.7096046967636127</c:v>
                </c:pt>
                <c:pt idx="24891">
                  <c:v>27.090653122552759</c:v>
                </c:pt>
                <c:pt idx="24892">
                  <c:v>-28.854775799669806</c:v>
                </c:pt>
                <c:pt idx="24893">
                  <c:v>34.451805939077481</c:v>
                </c:pt>
                <c:pt idx="24894">
                  <c:v>-6.8787095164307743</c:v>
                </c:pt>
                <c:pt idx="24895">
                  <c:v>48.672558636911234</c:v>
                </c:pt>
                <c:pt idx="24896">
                  <c:v>47.123216476356021</c:v>
                </c:pt>
                <c:pt idx="24897">
                  <c:v>1.5459360911700202</c:v>
                </c:pt>
                <c:pt idx="24898">
                  <c:v>-11.668684338339389</c:v>
                </c:pt>
                <c:pt idx="24899">
                  <c:v>13.74185523774041</c:v>
                </c:pt>
                <c:pt idx="24900">
                  <c:v>-43.803869012063387</c:v>
                </c:pt>
                <c:pt idx="24901">
                  <c:v>-11.790943686753877</c:v>
                </c:pt>
                <c:pt idx="24902">
                  <c:v>39.334736555338594</c:v>
                </c:pt>
                <c:pt idx="24903">
                  <c:v>-8.0235925845524605</c:v>
                </c:pt>
                <c:pt idx="24904">
                  <c:v>47.205652138542305</c:v>
                </c:pt>
                <c:pt idx="24905">
                  <c:v>-50.097429100656811</c:v>
                </c:pt>
                <c:pt idx="24906">
                  <c:v>8.6669641532127244</c:v>
                </c:pt>
                <c:pt idx="24907">
                  <c:v>25.790695843858252</c:v>
                </c:pt>
                <c:pt idx="24908">
                  <c:v>-30.310012765568256</c:v>
                </c:pt>
                <c:pt idx="24909">
                  <c:v>16.830629570126632</c:v>
                </c:pt>
                <c:pt idx="24910">
                  <c:v>-20.925856443741395</c:v>
                </c:pt>
                <c:pt idx="24911">
                  <c:v>5.0428002365834175</c:v>
                </c:pt>
                <c:pt idx="24912">
                  <c:v>14.27469361933705</c:v>
                </c:pt>
                <c:pt idx="24913">
                  <c:v>8.2774648625946341</c:v>
                </c:pt>
                <c:pt idx="24914">
                  <c:v>-42.86394703905799</c:v>
                </c:pt>
                <c:pt idx="24915">
                  <c:v>25.868853516418348</c:v>
                </c:pt>
                <c:pt idx="24916">
                  <c:v>-47.505243567887938</c:v>
                </c:pt>
                <c:pt idx="24917">
                  <c:v>44.189127942261834</c:v>
                </c:pt>
                <c:pt idx="24918">
                  <c:v>30.392405524190465</c:v>
                </c:pt>
                <c:pt idx="24919">
                  <c:v>3.1920514714059678</c:v>
                </c:pt>
                <c:pt idx="24920">
                  <c:v>16.112977124726434</c:v>
                </c:pt>
                <c:pt idx="24921">
                  <c:v>45.616227761984824</c:v>
                </c:pt>
                <c:pt idx="24922">
                  <c:v>44.364291486591917</c:v>
                </c:pt>
                <c:pt idx="24923">
                  <c:v>-50.427408819352728</c:v>
                </c:pt>
                <c:pt idx="24924">
                  <c:v>6.0898342508073426</c:v>
                </c:pt>
                <c:pt idx="24925">
                  <c:v>-1.2559197587517019</c:v>
                </c:pt>
                <c:pt idx="24926">
                  <c:v>23.89854979604879</c:v>
                </c:pt>
                <c:pt idx="24927">
                  <c:v>-2.5763428234236301</c:v>
                </c:pt>
                <c:pt idx="24928">
                  <c:v>13.148240476658899</c:v>
                </c:pt>
                <c:pt idx="24929">
                  <c:v>42.947605286606482</c:v>
                </c:pt>
                <c:pt idx="24930">
                  <c:v>-30.60597778231941</c:v>
                </c:pt>
                <c:pt idx="24931">
                  <c:v>1.8422756308660695</c:v>
                </c:pt>
                <c:pt idx="24932">
                  <c:v>46.405290799112457</c:v>
                </c:pt>
                <c:pt idx="24933">
                  <c:v>19.527597233318609</c:v>
                </c:pt>
                <c:pt idx="24934">
                  <c:v>-31.020186181891773</c:v>
                </c:pt>
                <c:pt idx="24935">
                  <c:v>20.653261967965669</c:v>
                </c:pt>
                <c:pt idx="24936">
                  <c:v>-27.912372147489069</c:v>
                </c:pt>
                <c:pt idx="24937">
                  <c:v>29.336681881584383</c:v>
                </c:pt>
                <c:pt idx="24938">
                  <c:v>1.4793816453381652</c:v>
                </c:pt>
                <c:pt idx="24939">
                  <c:v>-19.617878957192666</c:v>
                </c:pt>
                <c:pt idx="24940">
                  <c:v>17.845243425068681</c:v>
                </c:pt>
                <c:pt idx="24941">
                  <c:v>34.306603381601903</c:v>
                </c:pt>
                <c:pt idx="24942">
                  <c:v>-43.149311031730136</c:v>
                </c:pt>
                <c:pt idx="24943">
                  <c:v>12.00284109929833</c:v>
                </c:pt>
                <c:pt idx="24944">
                  <c:v>-13.079468702646523</c:v>
                </c:pt>
                <c:pt idx="24945">
                  <c:v>19.560631367613361</c:v>
                </c:pt>
                <c:pt idx="24946">
                  <c:v>0.52712063276778309</c:v>
                </c:pt>
                <c:pt idx="24947">
                  <c:v>-2.0757826207125305</c:v>
                </c:pt>
                <c:pt idx="24948">
                  <c:v>-15.941726278078029</c:v>
                </c:pt>
                <c:pt idx="24949">
                  <c:v>-42.15696189029282</c:v>
                </c:pt>
                <c:pt idx="24950">
                  <c:v>-30.138282850791338</c:v>
                </c:pt>
                <c:pt idx="24951">
                  <c:v>10.58067598234922</c:v>
                </c:pt>
                <c:pt idx="24952">
                  <c:v>10.382982047895148</c:v>
                </c:pt>
                <c:pt idx="24953">
                  <c:v>8.8019633364590746</c:v>
                </c:pt>
                <c:pt idx="24954">
                  <c:v>-14.24584841567146</c:v>
                </c:pt>
                <c:pt idx="24955">
                  <c:v>22.74376826211585</c:v>
                </c:pt>
                <c:pt idx="24956">
                  <c:v>-15.044954779740607</c:v>
                </c:pt>
                <c:pt idx="24957">
                  <c:v>8.7985712262616502</c:v>
                </c:pt>
                <c:pt idx="24958">
                  <c:v>-8.522855940206945</c:v>
                </c:pt>
                <c:pt idx="24959">
                  <c:v>30.053970128944385</c:v>
                </c:pt>
                <c:pt idx="24960">
                  <c:v>47.129170840212183</c:v>
                </c:pt>
                <c:pt idx="24961">
                  <c:v>6.0436579042624174</c:v>
                </c:pt>
                <c:pt idx="24962">
                  <c:v>-23.581684715220728</c:v>
                </c:pt>
                <c:pt idx="24963">
                  <c:v>44.697702713949205</c:v>
                </c:pt>
                <c:pt idx="24964">
                  <c:v>-7.822079536565802</c:v>
                </c:pt>
                <c:pt idx="24965">
                  <c:v>1.63855716842194</c:v>
                </c:pt>
                <c:pt idx="24966">
                  <c:v>-1.8332913629713161</c:v>
                </c:pt>
                <c:pt idx="24967">
                  <c:v>-24.454598277032989</c:v>
                </c:pt>
                <c:pt idx="24968">
                  <c:v>-22.105847029692448</c:v>
                </c:pt>
                <c:pt idx="24969">
                  <c:v>42.2558815484985</c:v>
                </c:pt>
                <c:pt idx="24970">
                  <c:v>-46.124088257041322</c:v>
                </c:pt>
                <c:pt idx="24971">
                  <c:v>30.917896026245245</c:v>
                </c:pt>
                <c:pt idx="24972">
                  <c:v>-34.280496180727141</c:v>
                </c:pt>
                <c:pt idx="24973">
                  <c:v>34.691905491737018</c:v>
                </c:pt>
                <c:pt idx="24974">
                  <c:v>-44.689314859841481</c:v>
                </c:pt>
                <c:pt idx="24975">
                  <c:v>1.8740018502468843</c:v>
                </c:pt>
                <c:pt idx="24976">
                  <c:v>13.497384585999747</c:v>
                </c:pt>
                <c:pt idx="24977">
                  <c:v>-33.161124164524296</c:v>
                </c:pt>
                <c:pt idx="24978">
                  <c:v>45.66712851009909</c:v>
                </c:pt>
                <c:pt idx="24979">
                  <c:v>2.2048515814230925</c:v>
                </c:pt>
                <c:pt idx="24980">
                  <c:v>-12.627909489671026</c:v>
                </c:pt>
                <c:pt idx="24981">
                  <c:v>-5.2224106084272748</c:v>
                </c:pt>
                <c:pt idx="24982">
                  <c:v>-39.879580525713713</c:v>
                </c:pt>
                <c:pt idx="24983">
                  <c:v>17.12013105475787</c:v>
                </c:pt>
                <c:pt idx="24984">
                  <c:v>-25.653831956592246</c:v>
                </c:pt>
                <c:pt idx="24985">
                  <c:v>-41.643454180109636</c:v>
                </c:pt>
                <c:pt idx="24986">
                  <c:v>-25.395390125001324</c:v>
                </c:pt>
                <c:pt idx="24987">
                  <c:v>5.1964698259341517</c:v>
                </c:pt>
                <c:pt idx="24988">
                  <c:v>-28.436596260444414</c:v>
                </c:pt>
                <c:pt idx="24989">
                  <c:v>-32.015858000654326</c:v>
                </c:pt>
                <c:pt idx="24990">
                  <c:v>-33.285864218994178</c:v>
                </c:pt>
                <c:pt idx="24991">
                  <c:v>34.17416108178341</c:v>
                </c:pt>
                <c:pt idx="24992">
                  <c:v>-40.266140288401147</c:v>
                </c:pt>
                <c:pt idx="24993">
                  <c:v>-33.980962129687086</c:v>
                </c:pt>
                <c:pt idx="24994">
                  <c:v>-12.373898180491757</c:v>
                </c:pt>
                <c:pt idx="24995">
                  <c:v>-10.907366749986409</c:v>
                </c:pt>
                <c:pt idx="24996">
                  <c:v>-33.107103627219814</c:v>
                </c:pt>
                <c:pt idx="24997">
                  <c:v>-40.927318015441443</c:v>
                </c:pt>
                <c:pt idx="24998">
                  <c:v>-20.820525190633209</c:v>
                </c:pt>
                <c:pt idx="24999">
                  <c:v>-33.592626519751029</c:v>
                </c:pt>
                <c:pt idx="25000">
                  <c:v>-22.853515020913356</c:v>
                </c:pt>
                <c:pt idx="25001">
                  <c:v>23.971561744943735</c:v>
                </c:pt>
                <c:pt idx="25002">
                  <c:v>-39.031489214310312</c:v>
                </c:pt>
                <c:pt idx="25003">
                  <c:v>23.135207195064233</c:v>
                </c:pt>
                <c:pt idx="25004">
                  <c:v>44.340696324564981</c:v>
                </c:pt>
                <c:pt idx="25005">
                  <c:v>-10.996697607464242</c:v>
                </c:pt>
                <c:pt idx="25006">
                  <c:v>11.184737562131211</c:v>
                </c:pt>
                <c:pt idx="25007">
                  <c:v>8.6049572649512314</c:v>
                </c:pt>
                <c:pt idx="25008">
                  <c:v>42.258296741000791</c:v>
                </c:pt>
                <c:pt idx="25009">
                  <c:v>-47.453051897089303</c:v>
                </c:pt>
                <c:pt idx="25010">
                  <c:v>-20.072798730390666</c:v>
                </c:pt>
                <c:pt idx="25011">
                  <c:v>45.75445435785501</c:v>
                </c:pt>
                <c:pt idx="25012">
                  <c:v>28.716376975686693</c:v>
                </c:pt>
                <c:pt idx="25013">
                  <c:v>8.7231315322981544</c:v>
                </c:pt>
                <c:pt idx="25014">
                  <c:v>-48.945087656389255</c:v>
                </c:pt>
                <c:pt idx="25015">
                  <c:v>-35.908707768735717</c:v>
                </c:pt>
                <c:pt idx="25016">
                  <c:v>33.365762837511419</c:v>
                </c:pt>
                <c:pt idx="25017">
                  <c:v>-19.489114210680015</c:v>
                </c:pt>
                <c:pt idx="25018">
                  <c:v>16.690455222199489</c:v>
                </c:pt>
                <c:pt idx="25019">
                  <c:v>41.861943328045903</c:v>
                </c:pt>
                <c:pt idx="25020">
                  <c:v>-38.939232596030401</c:v>
                </c:pt>
                <c:pt idx="25021">
                  <c:v>-24.100853284893642</c:v>
                </c:pt>
                <c:pt idx="25022">
                  <c:v>2.0283700148692958</c:v>
                </c:pt>
                <c:pt idx="25023">
                  <c:v>20.5376682998319</c:v>
                </c:pt>
                <c:pt idx="25024">
                  <c:v>-28.28713045024104</c:v>
                </c:pt>
                <c:pt idx="25025">
                  <c:v>16.752464793296134</c:v>
                </c:pt>
                <c:pt idx="25026">
                  <c:v>-37.896407200521296</c:v>
                </c:pt>
                <c:pt idx="25027">
                  <c:v>-45.841220363427027</c:v>
                </c:pt>
                <c:pt idx="25028">
                  <c:v>23.120971250826329</c:v>
                </c:pt>
                <c:pt idx="25029">
                  <c:v>-45.182415604578061</c:v>
                </c:pt>
                <c:pt idx="25030">
                  <c:v>13.445966145587967</c:v>
                </c:pt>
                <c:pt idx="25031">
                  <c:v>-42.056848205908778</c:v>
                </c:pt>
                <c:pt idx="25032">
                  <c:v>-35.466739610277571</c:v>
                </c:pt>
                <c:pt idx="25033">
                  <c:v>40.390286656470344</c:v>
                </c:pt>
                <c:pt idx="25034">
                  <c:v>24.220077055400829</c:v>
                </c:pt>
                <c:pt idx="25035">
                  <c:v>29.251805368477612</c:v>
                </c:pt>
                <c:pt idx="25036">
                  <c:v>40.959388957984153</c:v>
                </c:pt>
                <c:pt idx="25037">
                  <c:v>-29.02939894459643</c:v>
                </c:pt>
                <c:pt idx="25038">
                  <c:v>10.058679496309118</c:v>
                </c:pt>
                <c:pt idx="25039">
                  <c:v>-31.131681506846199</c:v>
                </c:pt>
                <c:pt idx="25040">
                  <c:v>35.853497371985497</c:v>
                </c:pt>
                <c:pt idx="25041">
                  <c:v>20.663813491189764</c:v>
                </c:pt>
                <c:pt idx="25042">
                  <c:v>36.686100812715623</c:v>
                </c:pt>
                <c:pt idx="25043">
                  <c:v>-44.773391454290113</c:v>
                </c:pt>
                <c:pt idx="25044">
                  <c:v>-7.8769299051734833</c:v>
                </c:pt>
                <c:pt idx="25045">
                  <c:v>3.4812011275202863</c:v>
                </c:pt>
                <c:pt idx="25046">
                  <c:v>45.864638115081675</c:v>
                </c:pt>
                <c:pt idx="25047">
                  <c:v>28.060279060063877</c:v>
                </c:pt>
                <c:pt idx="25048">
                  <c:v>-29.384762827945764</c:v>
                </c:pt>
                <c:pt idx="25049">
                  <c:v>15.942828065557343</c:v>
                </c:pt>
                <c:pt idx="25050">
                  <c:v>11.973960887081461</c:v>
                </c:pt>
                <c:pt idx="25051">
                  <c:v>5.4230928451082718</c:v>
                </c:pt>
                <c:pt idx="25052">
                  <c:v>-25.333131628372243</c:v>
                </c:pt>
                <c:pt idx="25053">
                  <c:v>-45.118247518517244</c:v>
                </c:pt>
                <c:pt idx="25054">
                  <c:v>-3.7483960541826846</c:v>
                </c:pt>
                <c:pt idx="25055">
                  <c:v>14.210832205999949</c:v>
                </c:pt>
                <c:pt idx="25056">
                  <c:v>47.265053497178769</c:v>
                </c:pt>
                <c:pt idx="25057">
                  <c:v>6.4919135116340669</c:v>
                </c:pt>
                <c:pt idx="25058">
                  <c:v>14.718807671690328</c:v>
                </c:pt>
                <c:pt idx="25059">
                  <c:v>11.410165822257603</c:v>
                </c:pt>
                <c:pt idx="25060">
                  <c:v>2.1886968181520388</c:v>
                </c:pt>
                <c:pt idx="25061">
                  <c:v>42.264510066491376</c:v>
                </c:pt>
                <c:pt idx="25062">
                  <c:v>-2.8021400788096784</c:v>
                </c:pt>
                <c:pt idx="25063">
                  <c:v>-17.141650701921222</c:v>
                </c:pt>
                <c:pt idx="25064">
                  <c:v>-21.029305455020154</c:v>
                </c:pt>
                <c:pt idx="25065">
                  <c:v>5.2033503430126018</c:v>
                </c:pt>
                <c:pt idx="25066">
                  <c:v>35.946364801971072</c:v>
                </c:pt>
                <c:pt idx="25067">
                  <c:v>-33.33114942173588</c:v>
                </c:pt>
                <c:pt idx="25068">
                  <c:v>-36.874029597283567</c:v>
                </c:pt>
                <c:pt idx="25069">
                  <c:v>19.815508980961695</c:v>
                </c:pt>
                <c:pt idx="25070">
                  <c:v>24.877024871662194</c:v>
                </c:pt>
                <c:pt idx="25071">
                  <c:v>14.616633408800318</c:v>
                </c:pt>
                <c:pt idx="25072">
                  <c:v>21.628874092639045</c:v>
                </c:pt>
                <c:pt idx="25073">
                  <c:v>31.058445221245989</c:v>
                </c:pt>
                <c:pt idx="25074">
                  <c:v>35.555167900625413</c:v>
                </c:pt>
                <c:pt idx="25075">
                  <c:v>-10.597152921597008</c:v>
                </c:pt>
                <c:pt idx="25076">
                  <c:v>28.652439323379518</c:v>
                </c:pt>
                <c:pt idx="25077">
                  <c:v>-33.633694754659146</c:v>
                </c:pt>
                <c:pt idx="25078">
                  <c:v>32.159492377709803</c:v>
                </c:pt>
                <c:pt idx="25079">
                  <c:v>-13.875350412948663</c:v>
                </c:pt>
                <c:pt idx="25080">
                  <c:v>48.935269683971953</c:v>
                </c:pt>
                <c:pt idx="25081">
                  <c:v>31.896466118358802</c:v>
                </c:pt>
                <c:pt idx="25082">
                  <c:v>18.449058052793887</c:v>
                </c:pt>
                <c:pt idx="25083">
                  <c:v>16.884827659082582</c:v>
                </c:pt>
                <c:pt idx="25084">
                  <c:v>-38.842330519950714</c:v>
                </c:pt>
                <c:pt idx="25085">
                  <c:v>-11.282737934233147</c:v>
                </c:pt>
                <c:pt idx="25086">
                  <c:v>-49.484355605354231</c:v>
                </c:pt>
                <c:pt idx="25087">
                  <c:v>-36.49094198155624</c:v>
                </c:pt>
                <c:pt idx="25088">
                  <c:v>18.02964215002838</c:v>
                </c:pt>
                <c:pt idx="25089">
                  <c:v>22.430388821335455</c:v>
                </c:pt>
                <c:pt idx="25090">
                  <c:v>-45.11028941126763</c:v>
                </c:pt>
                <c:pt idx="25091">
                  <c:v>43.194531935689348</c:v>
                </c:pt>
                <c:pt idx="25092">
                  <c:v>-31.33374813255514</c:v>
                </c:pt>
                <c:pt idx="25093">
                  <c:v>-45.805623319132081</c:v>
                </c:pt>
                <c:pt idx="25094">
                  <c:v>-16.013603216923499</c:v>
                </c:pt>
                <c:pt idx="25095">
                  <c:v>-34.53295172179191</c:v>
                </c:pt>
                <c:pt idx="25096">
                  <c:v>-28.46266081916411</c:v>
                </c:pt>
                <c:pt idx="25097">
                  <c:v>-10.287447374013105</c:v>
                </c:pt>
                <c:pt idx="25098">
                  <c:v>-7.786180979330382</c:v>
                </c:pt>
                <c:pt idx="25099">
                  <c:v>33.929752766517943</c:v>
                </c:pt>
                <c:pt idx="25100">
                  <c:v>28.006811349871782</c:v>
                </c:pt>
                <c:pt idx="25101">
                  <c:v>26.489672812106107</c:v>
                </c:pt>
                <c:pt idx="25102">
                  <c:v>33.078531157078793</c:v>
                </c:pt>
                <c:pt idx="25103">
                  <c:v>-36.676613094026976</c:v>
                </c:pt>
                <c:pt idx="25104">
                  <c:v>44.562834586806787</c:v>
                </c:pt>
                <c:pt idx="25105">
                  <c:v>19.29921811763429</c:v>
                </c:pt>
                <c:pt idx="25106">
                  <c:v>46.499136791010457</c:v>
                </c:pt>
                <c:pt idx="25107">
                  <c:v>31.256969364035783</c:v>
                </c:pt>
                <c:pt idx="25108">
                  <c:v>7.0048945103525284</c:v>
                </c:pt>
                <c:pt idx="25109">
                  <c:v>-36.643142610204464</c:v>
                </c:pt>
                <c:pt idx="25110">
                  <c:v>-43.807224742426214</c:v>
                </c:pt>
                <c:pt idx="25111">
                  <c:v>7.3630120588994146</c:v>
                </c:pt>
                <c:pt idx="25112">
                  <c:v>-37.112108313239972</c:v>
                </c:pt>
                <c:pt idx="25113">
                  <c:v>-33.83748834960673</c:v>
                </c:pt>
                <c:pt idx="25114">
                  <c:v>-46.848232503468139</c:v>
                </c:pt>
                <c:pt idx="25115">
                  <c:v>-9.30897780142908</c:v>
                </c:pt>
                <c:pt idx="25116">
                  <c:v>-23.792245783988353</c:v>
                </c:pt>
                <c:pt idx="25117">
                  <c:v>29.78891394869467</c:v>
                </c:pt>
                <c:pt idx="25118">
                  <c:v>-15.104939447852608</c:v>
                </c:pt>
                <c:pt idx="25119">
                  <c:v>7.871022621338696</c:v>
                </c:pt>
                <c:pt idx="25120">
                  <c:v>28.125404301457692</c:v>
                </c:pt>
                <c:pt idx="25121">
                  <c:v>-5.6219266010371243</c:v>
                </c:pt>
                <c:pt idx="25122">
                  <c:v>-17.257351470518394</c:v>
                </c:pt>
                <c:pt idx="25123">
                  <c:v>45.070450896915062</c:v>
                </c:pt>
                <c:pt idx="25124">
                  <c:v>-5.6801925761639964</c:v>
                </c:pt>
                <c:pt idx="25125">
                  <c:v>-14.492529900780021</c:v>
                </c:pt>
                <c:pt idx="25126">
                  <c:v>47.780331491804517</c:v>
                </c:pt>
                <c:pt idx="25127">
                  <c:v>-16.231454992006491</c:v>
                </c:pt>
                <c:pt idx="25128">
                  <c:v>30.41665366313277</c:v>
                </c:pt>
                <c:pt idx="25129">
                  <c:v>35.299569575130036</c:v>
                </c:pt>
                <c:pt idx="25130">
                  <c:v>22.605733968749533</c:v>
                </c:pt>
                <c:pt idx="25131">
                  <c:v>-10.561330867160692</c:v>
                </c:pt>
                <c:pt idx="25132">
                  <c:v>-37.660331596762781</c:v>
                </c:pt>
                <c:pt idx="25133">
                  <c:v>39.646124319000371</c:v>
                </c:pt>
                <c:pt idx="25134">
                  <c:v>30.914434413513554</c:v>
                </c:pt>
                <c:pt idx="25135">
                  <c:v>-14.703477213383671</c:v>
                </c:pt>
                <c:pt idx="25136">
                  <c:v>-19.57495942250728</c:v>
                </c:pt>
                <c:pt idx="25137">
                  <c:v>47.715580213255123</c:v>
                </c:pt>
                <c:pt idx="25138">
                  <c:v>41.711351917710253</c:v>
                </c:pt>
                <c:pt idx="25139">
                  <c:v>-3.3771206851036979</c:v>
                </c:pt>
                <c:pt idx="25140">
                  <c:v>44.899614595617756</c:v>
                </c:pt>
                <c:pt idx="25141">
                  <c:v>25.844569993163951</c:v>
                </c:pt>
                <c:pt idx="25142">
                  <c:v>-31.091861034049941</c:v>
                </c:pt>
                <c:pt idx="25143">
                  <c:v>-31.333836965500435</c:v>
                </c:pt>
                <c:pt idx="25144">
                  <c:v>-23.288096881706789</c:v>
                </c:pt>
                <c:pt idx="25145">
                  <c:v>-48.843622879024693</c:v>
                </c:pt>
                <c:pt idx="25146">
                  <c:v>-5.3896333135652057</c:v>
                </c:pt>
                <c:pt idx="25147">
                  <c:v>23.716798392992246</c:v>
                </c:pt>
                <c:pt idx="25148">
                  <c:v>5.1671238911828468</c:v>
                </c:pt>
                <c:pt idx="25149">
                  <c:v>-4.4778332063702919</c:v>
                </c:pt>
                <c:pt idx="25150">
                  <c:v>-23.432651668955021</c:v>
                </c:pt>
                <c:pt idx="25151">
                  <c:v>41.239905561756458</c:v>
                </c:pt>
                <c:pt idx="25152">
                  <c:v>49.087912379121072</c:v>
                </c:pt>
                <c:pt idx="25153">
                  <c:v>-31.352128912612329</c:v>
                </c:pt>
                <c:pt idx="25154">
                  <c:v>-21.20237205430622</c:v>
                </c:pt>
                <c:pt idx="25155">
                  <c:v>2.8314639792712057</c:v>
                </c:pt>
                <c:pt idx="25156">
                  <c:v>-28.416048513396657</c:v>
                </c:pt>
                <c:pt idx="25157">
                  <c:v>-5.5259214369950129</c:v>
                </c:pt>
                <c:pt idx="25158">
                  <c:v>-33.136627400253865</c:v>
                </c:pt>
                <c:pt idx="25159">
                  <c:v>-22.057665702780056</c:v>
                </c:pt>
                <c:pt idx="25160">
                  <c:v>-21.806305439594315</c:v>
                </c:pt>
                <c:pt idx="25161">
                  <c:v>30.263910054439727</c:v>
                </c:pt>
                <c:pt idx="25162">
                  <c:v>18.912768859072415</c:v>
                </c:pt>
                <c:pt idx="25163">
                  <c:v>7.8395598683258001</c:v>
                </c:pt>
                <c:pt idx="25164">
                  <c:v>-15.191173747278633</c:v>
                </c:pt>
                <c:pt idx="25165">
                  <c:v>-18.208820244765135</c:v>
                </c:pt>
                <c:pt idx="25166">
                  <c:v>-8.2914815263250148</c:v>
                </c:pt>
                <c:pt idx="25167">
                  <c:v>-33.260146453557098</c:v>
                </c:pt>
                <c:pt idx="25168">
                  <c:v>15.414928656813522</c:v>
                </c:pt>
                <c:pt idx="25169">
                  <c:v>-12.226014986718418</c:v>
                </c:pt>
                <c:pt idx="25170">
                  <c:v>-15.62044747930544</c:v>
                </c:pt>
                <c:pt idx="25171">
                  <c:v>44.323274453190734</c:v>
                </c:pt>
                <c:pt idx="25172">
                  <c:v>17.328808438110315</c:v>
                </c:pt>
                <c:pt idx="25173">
                  <c:v>24.664111381659652</c:v>
                </c:pt>
                <c:pt idx="25174">
                  <c:v>-43.997072993577689</c:v>
                </c:pt>
                <c:pt idx="25175">
                  <c:v>-13.7535463252187</c:v>
                </c:pt>
                <c:pt idx="25176">
                  <c:v>-31.786421572089012</c:v>
                </c:pt>
                <c:pt idx="25177">
                  <c:v>46.541038005264689</c:v>
                </c:pt>
                <c:pt idx="25178">
                  <c:v>-42.134168040362262</c:v>
                </c:pt>
                <c:pt idx="25179">
                  <c:v>-36.698659320361614</c:v>
                </c:pt>
                <c:pt idx="25180">
                  <c:v>-7.9419882395591443</c:v>
                </c:pt>
                <c:pt idx="25181">
                  <c:v>24.982331048009137</c:v>
                </c:pt>
                <c:pt idx="25182">
                  <c:v>-30.090747451859244</c:v>
                </c:pt>
                <c:pt idx="25183">
                  <c:v>-13.344917425066711</c:v>
                </c:pt>
                <c:pt idx="25184">
                  <c:v>-20.698792823991383</c:v>
                </c:pt>
                <c:pt idx="25185">
                  <c:v>50.021501495307604</c:v>
                </c:pt>
                <c:pt idx="25186">
                  <c:v>-38.80477480316847</c:v>
                </c:pt>
                <c:pt idx="25187">
                  <c:v>-1.5614162821421473</c:v>
                </c:pt>
                <c:pt idx="25188">
                  <c:v>40.648288557209753</c:v>
                </c:pt>
                <c:pt idx="25189">
                  <c:v>-28.314181517089033</c:v>
                </c:pt>
                <c:pt idx="25190">
                  <c:v>34.890019137199886</c:v>
                </c:pt>
                <c:pt idx="25191">
                  <c:v>-15.953145972058714</c:v>
                </c:pt>
                <c:pt idx="25192">
                  <c:v>-36.975841167060082</c:v>
                </c:pt>
                <c:pt idx="25193">
                  <c:v>10.264446825271392</c:v>
                </c:pt>
                <c:pt idx="25194">
                  <c:v>-21.613856410119769</c:v>
                </c:pt>
                <c:pt idx="25195">
                  <c:v>49.475687445014096</c:v>
                </c:pt>
                <c:pt idx="25196">
                  <c:v>-6.9859918354286705</c:v>
                </c:pt>
                <c:pt idx="25197">
                  <c:v>42.097281505785752</c:v>
                </c:pt>
                <c:pt idx="25198">
                  <c:v>13.811861889359427</c:v>
                </c:pt>
                <c:pt idx="25199">
                  <c:v>-26.591063304157274</c:v>
                </c:pt>
                <c:pt idx="25200">
                  <c:v>0.64480504347520196</c:v>
                </c:pt>
                <c:pt idx="25201">
                  <c:v>-38.041294904023317</c:v>
                </c:pt>
                <c:pt idx="25202">
                  <c:v>-18.354955891079562</c:v>
                </c:pt>
                <c:pt idx="25203">
                  <c:v>35.802071123007465</c:v>
                </c:pt>
                <c:pt idx="25204">
                  <c:v>40.738725148706713</c:v>
                </c:pt>
                <c:pt idx="25205">
                  <c:v>24.057088347982564</c:v>
                </c:pt>
                <c:pt idx="25206">
                  <c:v>-34.773597738693006</c:v>
                </c:pt>
                <c:pt idx="25207">
                  <c:v>19.951128263463715</c:v>
                </c:pt>
                <c:pt idx="25208">
                  <c:v>3.9204674314158012</c:v>
                </c:pt>
                <c:pt idx="25209">
                  <c:v>-36.606245134327835</c:v>
                </c:pt>
                <c:pt idx="25210">
                  <c:v>-7.6002777413988838</c:v>
                </c:pt>
                <c:pt idx="25211">
                  <c:v>36.384063051946569</c:v>
                </c:pt>
                <c:pt idx="25212">
                  <c:v>-21.696980433278213</c:v>
                </c:pt>
                <c:pt idx="25213">
                  <c:v>1.0843680709148558</c:v>
                </c:pt>
                <c:pt idx="25214">
                  <c:v>-1.6856891868572532</c:v>
                </c:pt>
                <c:pt idx="25215">
                  <c:v>8.5797011468316668</c:v>
                </c:pt>
                <c:pt idx="25216">
                  <c:v>-48.55815775977424</c:v>
                </c:pt>
                <c:pt idx="25217">
                  <c:v>15.288276605245862</c:v>
                </c:pt>
                <c:pt idx="25218">
                  <c:v>3.8043055910958117</c:v>
                </c:pt>
                <c:pt idx="25219">
                  <c:v>1.6698095166742135</c:v>
                </c:pt>
                <c:pt idx="25220">
                  <c:v>-30.03483682671008</c:v>
                </c:pt>
                <c:pt idx="25221">
                  <c:v>-31.424050170985868</c:v>
                </c:pt>
                <c:pt idx="25222">
                  <c:v>-25.733967865816059</c:v>
                </c:pt>
                <c:pt idx="25223">
                  <c:v>-21.980087868071323</c:v>
                </c:pt>
                <c:pt idx="25224">
                  <c:v>-19.968428161465418</c:v>
                </c:pt>
                <c:pt idx="25225">
                  <c:v>22.042550464715582</c:v>
                </c:pt>
                <c:pt idx="25226">
                  <c:v>14.402533616154891</c:v>
                </c:pt>
                <c:pt idx="25227">
                  <c:v>-4.6311921846484694</c:v>
                </c:pt>
                <c:pt idx="25228">
                  <c:v>-32.43995841801744</c:v>
                </c:pt>
                <c:pt idx="25229">
                  <c:v>-22.254475064512455</c:v>
                </c:pt>
                <c:pt idx="25230">
                  <c:v>-5.4528556611003651</c:v>
                </c:pt>
                <c:pt idx="25231">
                  <c:v>33.27152977480312</c:v>
                </c:pt>
                <c:pt idx="25232">
                  <c:v>-9.6072752636849685</c:v>
                </c:pt>
                <c:pt idx="25233">
                  <c:v>9.1120608158397971</c:v>
                </c:pt>
                <c:pt idx="25234">
                  <c:v>-9.0061211677381579</c:v>
                </c:pt>
                <c:pt idx="25235">
                  <c:v>2.9804878607438638</c:v>
                </c:pt>
                <c:pt idx="25236">
                  <c:v>14.07309625641215</c:v>
                </c:pt>
                <c:pt idx="25237">
                  <c:v>45.461020831253855</c:v>
                </c:pt>
                <c:pt idx="25238">
                  <c:v>-41.344779434137564</c:v>
                </c:pt>
                <c:pt idx="25239">
                  <c:v>5.5349489585457405</c:v>
                </c:pt>
                <c:pt idx="25240">
                  <c:v>35.480687198651893</c:v>
                </c:pt>
                <c:pt idx="25241">
                  <c:v>-25.900309186126606</c:v>
                </c:pt>
                <c:pt idx="25242">
                  <c:v>-34.900529566420417</c:v>
                </c:pt>
                <c:pt idx="25243">
                  <c:v>41.349703497016662</c:v>
                </c:pt>
                <c:pt idx="25244">
                  <c:v>1.7637183278475419</c:v>
                </c:pt>
                <c:pt idx="25245">
                  <c:v>11.870390283751135</c:v>
                </c:pt>
                <c:pt idx="25246">
                  <c:v>-3.0140050678150061</c:v>
                </c:pt>
                <c:pt idx="25247">
                  <c:v>-29.322748436853246</c:v>
                </c:pt>
                <c:pt idx="25248">
                  <c:v>4.0832686350840177</c:v>
                </c:pt>
                <c:pt idx="25249">
                  <c:v>29.285119350059418</c:v>
                </c:pt>
                <c:pt idx="25250">
                  <c:v>25.188936112756991</c:v>
                </c:pt>
                <c:pt idx="25251">
                  <c:v>-23.724453271191226</c:v>
                </c:pt>
                <c:pt idx="25252">
                  <c:v>-18.585691859777036</c:v>
                </c:pt>
                <c:pt idx="25253">
                  <c:v>6.4265005324761191</c:v>
                </c:pt>
                <c:pt idx="25254">
                  <c:v>12.351325064948306</c:v>
                </c:pt>
                <c:pt idx="25255">
                  <c:v>31.580672981280948</c:v>
                </c:pt>
                <c:pt idx="25256">
                  <c:v>-18.342205346842974</c:v>
                </c:pt>
                <c:pt idx="25257">
                  <c:v>-6.3963912135323824</c:v>
                </c:pt>
                <c:pt idx="25258">
                  <c:v>-23.811842365079038</c:v>
                </c:pt>
                <c:pt idx="25259">
                  <c:v>-30.137960856610622</c:v>
                </c:pt>
                <c:pt idx="25260">
                  <c:v>45.380183043690444</c:v>
                </c:pt>
                <c:pt idx="25261">
                  <c:v>42.061243622776566</c:v>
                </c:pt>
                <c:pt idx="25262">
                  <c:v>-24.980094756366682</c:v>
                </c:pt>
                <c:pt idx="25263">
                  <c:v>33.176130018986775</c:v>
                </c:pt>
                <c:pt idx="25264">
                  <c:v>22.488410807128673</c:v>
                </c:pt>
                <c:pt idx="25265">
                  <c:v>49.779382931457462</c:v>
                </c:pt>
                <c:pt idx="25266">
                  <c:v>39.998749718114425</c:v>
                </c:pt>
                <c:pt idx="25267">
                  <c:v>4.9022491319850587</c:v>
                </c:pt>
                <c:pt idx="25268">
                  <c:v>42.761534238902051</c:v>
                </c:pt>
                <c:pt idx="25269">
                  <c:v>-28.687204311494117</c:v>
                </c:pt>
                <c:pt idx="25270">
                  <c:v>9.928783606209997</c:v>
                </c:pt>
                <c:pt idx="25271">
                  <c:v>-15.332876642547653</c:v>
                </c:pt>
                <c:pt idx="25272">
                  <c:v>-38.04617034715767</c:v>
                </c:pt>
                <c:pt idx="25273">
                  <c:v>-39.931236716302863</c:v>
                </c:pt>
                <c:pt idx="25274">
                  <c:v>-14.992962767726475</c:v>
                </c:pt>
                <c:pt idx="25275">
                  <c:v>46.111263502932609</c:v>
                </c:pt>
                <c:pt idx="25276">
                  <c:v>-44.040986779251398</c:v>
                </c:pt>
                <c:pt idx="25277">
                  <c:v>31.343116257104178</c:v>
                </c:pt>
                <c:pt idx="25278">
                  <c:v>-35.324925448278243</c:v>
                </c:pt>
                <c:pt idx="25279">
                  <c:v>43.354149775913683</c:v>
                </c:pt>
                <c:pt idx="25280">
                  <c:v>-40.999978566739905</c:v>
                </c:pt>
                <c:pt idx="25281">
                  <c:v>45.003644143159498</c:v>
                </c:pt>
                <c:pt idx="25282">
                  <c:v>5.0164339658441008</c:v>
                </c:pt>
                <c:pt idx="25283">
                  <c:v>-21.671475981746152</c:v>
                </c:pt>
                <c:pt idx="25284">
                  <c:v>-6.2702073062167543</c:v>
                </c:pt>
                <c:pt idx="25285">
                  <c:v>-16.186033328361923</c:v>
                </c:pt>
                <c:pt idx="25286">
                  <c:v>-7.7651830154438031</c:v>
                </c:pt>
                <c:pt idx="25287">
                  <c:v>-14.136280700734794</c:v>
                </c:pt>
                <c:pt idx="25288">
                  <c:v>-43.387373375560223</c:v>
                </c:pt>
                <c:pt idx="25289">
                  <c:v>-33.39098062673952</c:v>
                </c:pt>
                <c:pt idx="25290">
                  <c:v>27.638952705078019</c:v>
                </c:pt>
                <c:pt idx="25291">
                  <c:v>-10.749754021415704</c:v>
                </c:pt>
                <c:pt idx="25292">
                  <c:v>48.071287623180034</c:v>
                </c:pt>
                <c:pt idx="25293">
                  <c:v>-5.1692650426166793</c:v>
                </c:pt>
                <c:pt idx="25294">
                  <c:v>33.957330318986394</c:v>
                </c:pt>
                <c:pt idx="25295">
                  <c:v>-9.8632101150156757</c:v>
                </c:pt>
                <c:pt idx="25296">
                  <c:v>-15.302813523357479</c:v>
                </c:pt>
                <c:pt idx="25297">
                  <c:v>46.682203408696928</c:v>
                </c:pt>
                <c:pt idx="25298">
                  <c:v>27.991237878855074</c:v>
                </c:pt>
                <c:pt idx="25299">
                  <c:v>-6.7293579433330919</c:v>
                </c:pt>
                <c:pt idx="25300">
                  <c:v>21.260515861389486</c:v>
                </c:pt>
                <c:pt idx="25301">
                  <c:v>48.499114714297797</c:v>
                </c:pt>
                <c:pt idx="25302">
                  <c:v>-43.06738974302003</c:v>
                </c:pt>
                <c:pt idx="25303">
                  <c:v>-29.05623862799742</c:v>
                </c:pt>
                <c:pt idx="25304">
                  <c:v>33.778854629429098</c:v>
                </c:pt>
                <c:pt idx="25305">
                  <c:v>29.09803346296593</c:v>
                </c:pt>
                <c:pt idx="25306">
                  <c:v>29.136459184831459</c:v>
                </c:pt>
                <c:pt idx="25307">
                  <c:v>-22.171753576837627</c:v>
                </c:pt>
                <c:pt idx="25308">
                  <c:v>-25.005628058844881</c:v>
                </c:pt>
                <c:pt idx="25309">
                  <c:v>1.9711628101105276</c:v>
                </c:pt>
                <c:pt idx="25310">
                  <c:v>36.247425315020628</c:v>
                </c:pt>
                <c:pt idx="25311">
                  <c:v>-27.940526316345125</c:v>
                </c:pt>
                <c:pt idx="25312">
                  <c:v>48.172354228136427</c:v>
                </c:pt>
                <c:pt idx="25313">
                  <c:v>21.92976615305281</c:v>
                </c:pt>
                <c:pt idx="25314">
                  <c:v>2.0318118695073721</c:v>
                </c:pt>
                <c:pt idx="25315">
                  <c:v>31.966820764087622</c:v>
                </c:pt>
                <c:pt idx="25316">
                  <c:v>1.7134537696079022</c:v>
                </c:pt>
                <c:pt idx="25317">
                  <c:v>-25.770862715715595</c:v>
                </c:pt>
                <c:pt idx="25318">
                  <c:v>6.5255153349591808</c:v>
                </c:pt>
                <c:pt idx="25319">
                  <c:v>3.2056180917958912</c:v>
                </c:pt>
                <c:pt idx="25320">
                  <c:v>39.774442126060372</c:v>
                </c:pt>
                <c:pt idx="25321">
                  <c:v>-18.329284663179585</c:v>
                </c:pt>
                <c:pt idx="25322">
                  <c:v>-6.613404213200532</c:v>
                </c:pt>
                <c:pt idx="25323">
                  <c:v>24.787975094961666</c:v>
                </c:pt>
                <c:pt idx="25324">
                  <c:v>-9.593534770897854</c:v>
                </c:pt>
                <c:pt idx="25325">
                  <c:v>22.784676421151325</c:v>
                </c:pt>
                <c:pt idx="25326">
                  <c:v>-13.827279510313723</c:v>
                </c:pt>
                <c:pt idx="25327">
                  <c:v>-25.649267496768974</c:v>
                </c:pt>
                <c:pt idx="25328">
                  <c:v>-28.993492545271657</c:v>
                </c:pt>
                <c:pt idx="25329">
                  <c:v>-0.36950321831425725</c:v>
                </c:pt>
                <c:pt idx="25330">
                  <c:v>-23.295488613010498</c:v>
                </c:pt>
                <c:pt idx="25331">
                  <c:v>-24.806237545699574</c:v>
                </c:pt>
                <c:pt idx="25332">
                  <c:v>39.738072235541523</c:v>
                </c:pt>
                <c:pt idx="25333">
                  <c:v>48.759229933950628</c:v>
                </c:pt>
                <c:pt idx="25334">
                  <c:v>39.516960029530374</c:v>
                </c:pt>
                <c:pt idx="25335">
                  <c:v>4.5234726126344285</c:v>
                </c:pt>
                <c:pt idx="25336">
                  <c:v>8.151848359030005</c:v>
                </c:pt>
                <c:pt idx="25337">
                  <c:v>6.0626314357538647</c:v>
                </c:pt>
                <c:pt idx="25338">
                  <c:v>-43.736019205211015</c:v>
                </c:pt>
                <c:pt idx="25339">
                  <c:v>21.752475818750483</c:v>
                </c:pt>
                <c:pt idx="25340">
                  <c:v>-12.320308145187482</c:v>
                </c:pt>
                <c:pt idx="25341">
                  <c:v>37.294427097853557</c:v>
                </c:pt>
                <c:pt idx="25342">
                  <c:v>27.541793502901854</c:v>
                </c:pt>
                <c:pt idx="25343">
                  <c:v>-30.667807606702727</c:v>
                </c:pt>
                <c:pt idx="25344">
                  <c:v>-19.224530736846816</c:v>
                </c:pt>
                <c:pt idx="25345">
                  <c:v>-17.724637767908625</c:v>
                </c:pt>
                <c:pt idx="25346">
                  <c:v>21.077135051738885</c:v>
                </c:pt>
                <c:pt idx="25347">
                  <c:v>21.859651338288664</c:v>
                </c:pt>
                <c:pt idx="25348">
                  <c:v>-0.93362795602978821</c:v>
                </c:pt>
                <c:pt idx="25349">
                  <c:v>-46.234060034894213</c:v>
                </c:pt>
                <c:pt idx="25350">
                  <c:v>-44.185546998950656</c:v>
                </c:pt>
                <c:pt idx="25351">
                  <c:v>3.6070352983938676</c:v>
                </c:pt>
                <c:pt idx="25352">
                  <c:v>-5.4857136082345335</c:v>
                </c:pt>
                <c:pt idx="25353">
                  <c:v>-41.194468688551609</c:v>
                </c:pt>
                <c:pt idx="25354">
                  <c:v>35.871884760043578</c:v>
                </c:pt>
                <c:pt idx="25355">
                  <c:v>-17.781719918533113</c:v>
                </c:pt>
                <c:pt idx="25356">
                  <c:v>-15.63953969054247</c:v>
                </c:pt>
                <c:pt idx="25357">
                  <c:v>-11.328834329824403</c:v>
                </c:pt>
                <c:pt idx="25358">
                  <c:v>46.093704021086999</c:v>
                </c:pt>
                <c:pt idx="25359">
                  <c:v>14.724017425929794</c:v>
                </c:pt>
                <c:pt idx="25360">
                  <c:v>-22.687499442389989</c:v>
                </c:pt>
                <c:pt idx="25361">
                  <c:v>-26.116940859130914</c:v>
                </c:pt>
                <c:pt idx="25362">
                  <c:v>30.147707865099065</c:v>
                </c:pt>
                <c:pt idx="25363">
                  <c:v>-35.732317352284269</c:v>
                </c:pt>
                <c:pt idx="25364">
                  <c:v>24.401449131855145</c:v>
                </c:pt>
                <c:pt idx="25365">
                  <c:v>-49.196488854807839</c:v>
                </c:pt>
                <c:pt idx="25366">
                  <c:v>32.909564364306981</c:v>
                </c:pt>
                <c:pt idx="25367">
                  <c:v>22.642513613312659</c:v>
                </c:pt>
                <c:pt idx="25368">
                  <c:v>1.1342741142291501</c:v>
                </c:pt>
                <c:pt idx="25369">
                  <c:v>19.836657942935389</c:v>
                </c:pt>
                <c:pt idx="25370">
                  <c:v>-34.237859970155185</c:v>
                </c:pt>
                <c:pt idx="25371">
                  <c:v>45.415754372739826</c:v>
                </c:pt>
                <c:pt idx="25372">
                  <c:v>12.890216679328638</c:v>
                </c:pt>
                <c:pt idx="25373">
                  <c:v>49.729488807645708</c:v>
                </c:pt>
                <c:pt idx="25374">
                  <c:v>-14.974808584999671</c:v>
                </c:pt>
                <c:pt idx="25375">
                  <c:v>10.416736424255902</c:v>
                </c:pt>
                <c:pt idx="25376">
                  <c:v>-16.289439529440287</c:v>
                </c:pt>
                <c:pt idx="25377">
                  <c:v>-31.895921686157244</c:v>
                </c:pt>
                <c:pt idx="25378">
                  <c:v>45.521214981806054</c:v>
                </c:pt>
                <c:pt idx="25379">
                  <c:v>-12.106014377482687</c:v>
                </c:pt>
                <c:pt idx="25380">
                  <c:v>9.6739645621937456</c:v>
                </c:pt>
                <c:pt idx="25381">
                  <c:v>-32.121667977611082</c:v>
                </c:pt>
                <c:pt idx="25382">
                  <c:v>-48.722379904353126</c:v>
                </c:pt>
                <c:pt idx="25383">
                  <c:v>-34.762632586517284</c:v>
                </c:pt>
                <c:pt idx="25384">
                  <c:v>0.43736579226368377</c:v>
                </c:pt>
                <c:pt idx="25385">
                  <c:v>27.017001860662589</c:v>
                </c:pt>
                <c:pt idx="25386">
                  <c:v>-25.185712143599833</c:v>
                </c:pt>
                <c:pt idx="25387">
                  <c:v>48.415353894452203</c:v>
                </c:pt>
                <c:pt idx="25388">
                  <c:v>-2.1228401318857735</c:v>
                </c:pt>
                <c:pt idx="25389">
                  <c:v>0.31130767313149477</c:v>
                </c:pt>
                <c:pt idx="25390">
                  <c:v>-17.11905641820438</c:v>
                </c:pt>
                <c:pt idx="25391">
                  <c:v>15.95470326012866</c:v>
                </c:pt>
                <c:pt idx="25392">
                  <c:v>20.19058274887481</c:v>
                </c:pt>
                <c:pt idx="25393">
                  <c:v>-39.939224364730634</c:v>
                </c:pt>
                <c:pt idx="25394">
                  <c:v>-37.667393200326337</c:v>
                </c:pt>
                <c:pt idx="25395">
                  <c:v>-27.115465390169309</c:v>
                </c:pt>
                <c:pt idx="25396">
                  <c:v>-30.764493526558365</c:v>
                </c:pt>
                <c:pt idx="25397">
                  <c:v>-4.1189555580546866</c:v>
                </c:pt>
                <c:pt idx="25398">
                  <c:v>-18.983025869540338</c:v>
                </c:pt>
                <c:pt idx="25399">
                  <c:v>6.9902787159517743</c:v>
                </c:pt>
                <c:pt idx="25400">
                  <c:v>-9.1143248155405985</c:v>
                </c:pt>
                <c:pt idx="25401">
                  <c:v>14.223109785247772</c:v>
                </c:pt>
                <c:pt idx="25402">
                  <c:v>29.254087720814283</c:v>
                </c:pt>
                <c:pt idx="25403">
                  <c:v>-47.407229790614984</c:v>
                </c:pt>
                <c:pt idx="25404">
                  <c:v>0.34159235344526451</c:v>
                </c:pt>
                <c:pt idx="25405">
                  <c:v>-7.6923226734784294</c:v>
                </c:pt>
                <c:pt idx="25406">
                  <c:v>-24.27466117841719</c:v>
                </c:pt>
                <c:pt idx="25407">
                  <c:v>38.792636089020242</c:v>
                </c:pt>
                <c:pt idx="25408">
                  <c:v>41.589434024996436</c:v>
                </c:pt>
                <c:pt idx="25409">
                  <c:v>-48.674615230140013</c:v>
                </c:pt>
                <c:pt idx="25410">
                  <c:v>-37.68202490503834</c:v>
                </c:pt>
                <c:pt idx="25411">
                  <c:v>-22.025623683723559</c:v>
                </c:pt>
                <c:pt idx="25412">
                  <c:v>-26.544818954966949</c:v>
                </c:pt>
                <c:pt idx="25413">
                  <c:v>-30.505971894220899</c:v>
                </c:pt>
                <c:pt idx="25414">
                  <c:v>47.100286991696585</c:v>
                </c:pt>
                <c:pt idx="25415">
                  <c:v>36.792430176069928</c:v>
                </c:pt>
                <c:pt idx="25416">
                  <c:v>-26.159933832543981</c:v>
                </c:pt>
                <c:pt idx="25417">
                  <c:v>6.9219318466248865</c:v>
                </c:pt>
                <c:pt idx="25418">
                  <c:v>1.2376895978492044</c:v>
                </c:pt>
                <c:pt idx="25419">
                  <c:v>-38.935024602587795</c:v>
                </c:pt>
                <c:pt idx="25420">
                  <c:v>35.989228379892616</c:v>
                </c:pt>
                <c:pt idx="25421">
                  <c:v>-37.426280503408194</c:v>
                </c:pt>
                <c:pt idx="25422">
                  <c:v>31.027941096953057</c:v>
                </c:pt>
                <c:pt idx="25423">
                  <c:v>-21.943685633623407</c:v>
                </c:pt>
                <c:pt idx="25424">
                  <c:v>-48.206591870739118</c:v>
                </c:pt>
                <c:pt idx="25425">
                  <c:v>-34.279589660656086</c:v>
                </c:pt>
                <c:pt idx="25426">
                  <c:v>20.665441018910968</c:v>
                </c:pt>
                <c:pt idx="25427">
                  <c:v>-49.496457009064301</c:v>
                </c:pt>
                <c:pt idx="25428">
                  <c:v>7.3515310445081781</c:v>
                </c:pt>
                <c:pt idx="25429">
                  <c:v>18.612705615640365</c:v>
                </c:pt>
                <c:pt idx="25430">
                  <c:v>9.1704221165453887</c:v>
                </c:pt>
                <c:pt idx="25431">
                  <c:v>28.756461187794365</c:v>
                </c:pt>
                <c:pt idx="25432">
                  <c:v>38.860833225760096</c:v>
                </c:pt>
                <c:pt idx="25433">
                  <c:v>46.643883165253982</c:v>
                </c:pt>
                <c:pt idx="25434">
                  <c:v>-28.690900762811044</c:v>
                </c:pt>
                <c:pt idx="25435">
                  <c:v>12.728460818780583</c:v>
                </c:pt>
                <c:pt idx="25436">
                  <c:v>-46.301978214878517</c:v>
                </c:pt>
                <c:pt idx="25437">
                  <c:v>-40.927910484869628</c:v>
                </c:pt>
                <c:pt idx="25438">
                  <c:v>-19.999575734287383</c:v>
                </c:pt>
                <c:pt idx="25439">
                  <c:v>-39.862230330138324</c:v>
                </c:pt>
                <c:pt idx="25440">
                  <c:v>-40.542635844932342</c:v>
                </c:pt>
                <c:pt idx="25441">
                  <c:v>20.699617941145107</c:v>
                </c:pt>
                <c:pt idx="25442">
                  <c:v>-15.302611570732431</c:v>
                </c:pt>
                <c:pt idx="25443">
                  <c:v>35.127405421489456</c:v>
                </c:pt>
                <c:pt idx="25444">
                  <c:v>19.9535220810928</c:v>
                </c:pt>
                <c:pt idx="25445">
                  <c:v>-12.608443127090148</c:v>
                </c:pt>
                <c:pt idx="25446">
                  <c:v>-3.4444042634434098</c:v>
                </c:pt>
                <c:pt idx="25447">
                  <c:v>16.641615449918085</c:v>
                </c:pt>
                <c:pt idx="25448">
                  <c:v>-15.972144856365247</c:v>
                </c:pt>
                <c:pt idx="25449">
                  <c:v>24.181527846812912</c:v>
                </c:pt>
                <c:pt idx="25450">
                  <c:v>-25.344122389592069</c:v>
                </c:pt>
                <c:pt idx="25451">
                  <c:v>-9.7815728103641604</c:v>
                </c:pt>
                <c:pt idx="25452">
                  <c:v>8.9520503652576977</c:v>
                </c:pt>
                <c:pt idx="25453">
                  <c:v>-19.679881843279468</c:v>
                </c:pt>
                <c:pt idx="25454">
                  <c:v>20.9502431076954</c:v>
                </c:pt>
                <c:pt idx="25455">
                  <c:v>46.602226990164176</c:v>
                </c:pt>
                <c:pt idx="25456">
                  <c:v>49.192946176579319</c:v>
                </c:pt>
                <c:pt idx="25457">
                  <c:v>29.201817666549864</c:v>
                </c:pt>
                <c:pt idx="25458">
                  <c:v>-28.228465511153029</c:v>
                </c:pt>
                <c:pt idx="25459">
                  <c:v>1.1865268566960339</c:v>
                </c:pt>
                <c:pt idx="25460">
                  <c:v>-18.128563572223548</c:v>
                </c:pt>
                <c:pt idx="25461">
                  <c:v>-7.142424393329371</c:v>
                </c:pt>
                <c:pt idx="25462">
                  <c:v>39.407648027590028</c:v>
                </c:pt>
                <c:pt idx="25463">
                  <c:v>7.7108621453150548</c:v>
                </c:pt>
                <c:pt idx="25464">
                  <c:v>39.385756455998298</c:v>
                </c:pt>
                <c:pt idx="25465">
                  <c:v>-0.16704175759235085</c:v>
                </c:pt>
                <c:pt idx="25466">
                  <c:v>30.230369578630977</c:v>
                </c:pt>
                <c:pt idx="25467">
                  <c:v>43.433598921329889</c:v>
                </c:pt>
                <c:pt idx="25468">
                  <c:v>-28.349729831194384</c:v>
                </c:pt>
                <c:pt idx="25469">
                  <c:v>-45.820766947009787</c:v>
                </c:pt>
                <c:pt idx="25470">
                  <c:v>-30.483005501738944</c:v>
                </c:pt>
                <c:pt idx="25471">
                  <c:v>-27.957507376102541</c:v>
                </c:pt>
                <c:pt idx="25472">
                  <c:v>-45.245150016537139</c:v>
                </c:pt>
                <c:pt idx="25473">
                  <c:v>15.835276576864175</c:v>
                </c:pt>
                <c:pt idx="25474">
                  <c:v>40.223466573864719</c:v>
                </c:pt>
                <c:pt idx="25475">
                  <c:v>-46.985967006809965</c:v>
                </c:pt>
                <c:pt idx="25476">
                  <c:v>-44.21736411350961</c:v>
                </c:pt>
                <c:pt idx="25477">
                  <c:v>17.736826298890385</c:v>
                </c:pt>
                <c:pt idx="25478">
                  <c:v>-37.887593362866539</c:v>
                </c:pt>
                <c:pt idx="25479">
                  <c:v>15.911340811959462</c:v>
                </c:pt>
                <c:pt idx="25480">
                  <c:v>7.1740586517415608</c:v>
                </c:pt>
                <c:pt idx="25481">
                  <c:v>10.871528151980051</c:v>
                </c:pt>
                <c:pt idx="25482">
                  <c:v>6.2111308815517816</c:v>
                </c:pt>
                <c:pt idx="25483">
                  <c:v>1.0914037102193817</c:v>
                </c:pt>
                <c:pt idx="25484">
                  <c:v>-20.685217632396796</c:v>
                </c:pt>
                <c:pt idx="25485">
                  <c:v>-46.843893293080825</c:v>
                </c:pt>
                <c:pt idx="25486">
                  <c:v>-13.426469702586729</c:v>
                </c:pt>
                <c:pt idx="25487">
                  <c:v>45.696685529685539</c:v>
                </c:pt>
                <c:pt idx="25488">
                  <c:v>-8.5799802271947385</c:v>
                </c:pt>
                <c:pt idx="25489">
                  <c:v>-18.935542744625881</c:v>
                </c:pt>
                <c:pt idx="25490">
                  <c:v>16.24323884745138</c:v>
                </c:pt>
                <c:pt idx="25491">
                  <c:v>47.75976670815335</c:v>
                </c:pt>
                <c:pt idx="25492">
                  <c:v>-26.907406262823699</c:v>
                </c:pt>
                <c:pt idx="25493">
                  <c:v>43.878723340291863</c:v>
                </c:pt>
                <c:pt idx="25494">
                  <c:v>49.523059734727759</c:v>
                </c:pt>
                <c:pt idx="25495">
                  <c:v>-46.803329224166397</c:v>
                </c:pt>
                <c:pt idx="25496">
                  <c:v>16.371797074773554</c:v>
                </c:pt>
                <c:pt idx="25497">
                  <c:v>5.1205696804513963</c:v>
                </c:pt>
                <c:pt idx="25498">
                  <c:v>-19.022017142863049</c:v>
                </c:pt>
                <c:pt idx="25499">
                  <c:v>-41.192427477555697</c:v>
                </c:pt>
                <c:pt idx="25500">
                  <c:v>-19.124556753716512</c:v>
                </c:pt>
                <c:pt idx="25501">
                  <c:v>11.365754760590107</c:v>
                </c:pt>
                <c:pt idx="25502">
                  <c:v>-15.313591717681142</c:v>
                </c:pt>
                <c:pt idx="25503">
                  <c:v>24.437374847994462</c:v>
                </c:pt>
                <c:pt idx="25504">
                  <c:v>-12.884717420192423</c:v>
                </c:pt>
                <c:pt idx="25505">
                  <c:v>-26.215320840604974</c:v>
                </c:pt>
                <c:pt idx="25506">
                  <c:v>39.181743633639059</c:v>
                </c:pt>
                <c:pt idx="25507">
                  <c:v>-11.156106427902088</c:v>
                </c:pt>
                <c:pt idx="25508">
                  <c:v>47.015509516644052</c:v>
                </c:pt>
                <c:pt idx="25509">
                  <c:v>40.367436796441631</c:v>
                </c:pt>
                <c:pt idx="25510">
                  <c:v>-41.849234784644786</c:v>
                </c:pt>
                <c:pt idx="25511">
                  <c:v>19.366908070921319</c:v>
                </c:pt>
                <c:pt idx="25512">
                  <c:v>-34.267863959627334</c:v>
                </c:pt>
                <c:pt idx="25513">
                  <c:v>43.287842209753485</c:v>
                </c:pt>
                <c:pt idx="25514">
                  <c:v>25.394433750005106</c:v>
                </c:pt>
                <c:pt idx="25515">
                  <c:v>-9.7332882498448541</c:v>
                </c:pt>
                <c:pt idx="25516">
                  <c:v>-18.086679214869775</c:v>
                </c:pt>
                <c:pt idx="25517">
                  <c:v>-31.833461579778874</c:v>
                </c:pt>
                <c:pt idx="25518">
                  <c:v>21.340490368538177</c:v>
                </c:pt>
                <c:pt idx="25519">
                  <c:v>-17.537989704185712</c:v>
                </c:pt>
                <c:pt idx="25520">
                  <c:v>28.616902432244927</c:v>
                </c:pt>
                <c:pt idx="25521">
                  <c:v>4.4649210418787035</c:v>
                </c:pt>
                <c:pt idx="25522">
                  <c:v>-48.353305779175152</c:v>
                </c:pt>
                <c:pt idx="25523">
                  <c:v>-7.2239121800661295</c:v>
                </c:pt>
                <c:pt idx="25524">
                  <c:v>-45.533672451851999</c:v>
                </c:pt>
                <c:pt idx="25525">
                  <c:v>-25.049895373608884</c:v>
                </c:pt>
                <c:pt idx="25526">
                  <c:v>22.237331992364354</c:v>
                </c:pt>
                <c:pt idx="25527">
                  <c:v>-16.963747301237426</c:v>
                </c:pt>
                <c:pt idx="25528">
                  <c:v>43.608227416229859</c:v>
                </c:pt>
                <c:pt idx="25529">
                  <c:v>3.1423543852226103</c:v>
                </c:pt>
                <c:pt idx="25530">
                  <c:v>0.25463268645264492</c:v>
                </c:pt>
                <c:pt idx="25531">
                  <c:v>-13.853857958350595</c:v>
                </c:pt>
                <c:pt idx="25532">
                  <c:v>-31.453628481983444</c:v>
                </c:pt>
                <c:pt idx="25533">
                  <c:v>15.706307636101904</c:v>
                </c:pt>
                <c:pt idx="25534">
                  <c:v>17.116994924162526</c:v>
                </c:pt>
                <c:pt idx="25535">
                  <c:v>13.676068024014711</c:v>
                </c:pt>
                <c:pt idx="25536">
                  <c:v>14.825689933104464</c:v>
                </c:pt>
                <c:pt idx="25537">
                  <c:v>46.560106059714784</c:v>
                </c:pt>
                <c:pt idx="25538">
                  <c:v>-33.987346423512285</c:v>
                </c:pt>
                <c:pt idx="25539">
                  <c:v>-48.204637539925365</c:v>
                </c:pt>
                <c:pt idx="25540">
                  <c:v>-36.19182822209023</c:v>
                </c:pt>
                <c:pt idx="25541">
                  <c:v>-6.9330986739033591</c:v>
                </c:pt>
                <c:pt idx="25542">
                  <c:v>-18.58632047350725</c:v>
                </c:pt>
                <c:pt idx="25543">
                  <c:v>-8.471989457550329</c:v>
                </c:pt>
                <c:pt idx="25544">
                  <c:v>18.372449039455759</c:v>
                </c:pt>
                <c:pt idx="25545">
                  <c:v>5.9983605763908798</c:v>
                </c:pt>
                <c:pt idx="25546">
                  <c:v>-41.922517504051541</c:v>
                </c:pt>
                <c:pt idx="25547">
                  <c:v>14.779140968600935</c:v>
                </c:pt>
                <c:pt idx="25548">
                  <c:v>26.82952578133898</c:v>
                </c:pt>
                <c:pt idx="25549">
                  <c:v>-44.00275266299046</c:v>
                </c:pt>
                <c:pt idx="25550">
                  <c:v>-16.740881630477681</c:v>
                </c:pt>
                <c:pt idx="25551">
                  <c:v>-13.754842955963142</c:v>
                </c:pt>
                <c:pt idx="25552">
                  <c:v>-38.467759164231857</c:v>
                </c:pt>
                <c:pt idx="25553">
                  <c:v>-4.0243432286706948</c:v>
                </c:pt>
                <c:pt idx="25554">
                  <c:v>-34.547009711163007</c:v>
                </c:pt>
                <c:pt idx="25555">
                  <c:v>-35.658370818150068</c:v>
                </c:pt>
                <c:pt idx="25556">
                  <c:v>3.7249897510783327</c:v>
                </c:pt>
                <c:pt idx="25557">
                  <c:v>24.664973177347896</c:v>
                </c:pt>
                <c:pt idx="25558">
                  <c:v>-25.712992451715955</c:v>
                </c:pt>
                <c:pt idx="25559">
                  <c:v>39.884815453422178</c:v>
                </c:pt>
                <c:pt idx="25560">
                  <c:v>-5.1271436288787555</c:v>
                </c:pt>
                <c:pt idx="25561">
                  <c:v>36.989932737189115</c:v>
                </c:pt>
                <c:pt idx="25562">
                  <c:v>14.068035274815784</c:v>
                </c:pt>
                <c:pt idx="25563">
                  <c:v>-37.285238269952586</c:v>
                </c:pt>
                <c:pt idx="25564">
                  <c:v>-18.146193184990793</c:v>
                </c:pt>
                <c:pt idx="25565">
                  <c:v>46.535752082046919</c:v>
                </c:pt>
                <c:pt idx="25566">
                  <c:v>48.88198646737942</c:v>
                </c:pt>
                <c:pt idx="25567">
                  <c:v>39.786512857121664</c:v>
                </c:pt>
                <c:pt idx="25568">
                  <c:v>38.480341067915091</c:v>
                </c:pt>
                <c:pt idx="25569">
                  <c:v>9.5011833060481408</c:v>
                </c:pt>
                <c:pt idx="25570">
                  <c:v>-11.20057950383918</c:v>
                </c:pt>
                <c:pt idx="25571">
                  <c:v>-48.698207261667008</c:v>
                </c:pt>
                <c:pt idx="25572">
                  <c:v>-20.090395124154004</c:v>
                </c:pt>
                <c:pt idx="25573">
                  <c:v>-46.736045604404438</c:v>
                </c:pt>
                <c:pt idx="25574">
                  <c:v>-19.057655927846007</c:v>
                </c:pt>
                <c:pt idx="25575">
                  <c:v>-35.309568978794744</c:v>
                </c:pt>
                <c:pt idx="25576">
                  <c:v>23.376540979797085</c:v>
                </c:pt>
                <c:pt idx="25577">
                  <c:v>14.108629785378113</c:v>
                </c:pt>
                <c:pt idx="25578">
                  <c:v>45.124660677511223</c:v>
                </c:pt>
                <c:pt idx="25579">
                  <c:v>44.182477697813553</c:v>
                </c:pt>
                <c:pt idx="25580">
                  <c:v>6.9633346713565984</c:v>
                </c:pt>
                <c:pt idx="25581">
                  <c:v>-24.941081072026776</c:v>
                </c:pt>
                <c:pt idx="25582">
                  <c:v>-41.583814655448982</c:v>
                </c:pt>
                <c:pt idx="25583">
                  <c:v>-22.524181795292375</c:v>
                </c:pt>
                <c:pt idx="25584">
                  <c:v>-17.916825346112326</c:v>
                </c:pt>
                <c:pt idx="25585">
                  <c:v>42.865951018818578</c:v>
                </c:pt>
                <c:pt idx="25586">
                  <c:v>-45.451303561224556</c:v>
                </c:pt>
                <c:pt idx="25587">
                  <c:v>-6.5969639168455885</c:v>
                </c:pt>
                <c:pt idx="25588">
                  <c:v>-29.286279173562392</c:v>
                </c:pt>
                <c:pt idx="25589">
                  <c:v>-11.99548086390709</c:v>
                </c:pt>
                <c:pt idx="25590">
                  <c:v>-35.31108516537256</c:v>
                </c:pt>
                <c:pt idx="25591">
                  <c:v>-9.0866243917837224</c:v>
                </c:pt>
                <c:pt idx="25592">
                  <c:v>-23.825364243767204</c:v>
                </c:pt>
                <c:pt idx="25593">
                  <c:v>-41.287191147383567</c:v>
                </c:pt>
                <c:pt idx="25594">
                  <c:v>36.634192204038278</c:v>
                </c:pt>
                <c:pt idx="25595">
                  <c:v>-38.414359581546528</c:v>
                </c:pt>
                <c:pt idx="25596">
                  <c:v>-5.8012371455753922</c:v>
                </c:pt>
                <c:pt idx="25597">
                  <c:v>40.650918225227002</c:v>
                </c:pt>
                <c:pt idx="25598">
                  <c:v>-20.416533104697653</c:v>
                </c:pt>
                <c:pt idx="25599">
                  <c:v>10.123040555876784</c:v>
                </c:pt>
                <c:pt idx="25600">
                  <c:v>13.985217159025069</c:v>
                </c:pt>
                <c:pt idx="25601">
                  <c:v>47.593637004595095</c:v>
                </c:pt>
                <c:pt idx="25602">
                  <c:v>44.333681125516641</c:v>
                </c:pt>
                <c:pt idx="25603">
                  <c:v>-41.480034291233189</c:v>
                </c:pt>
                <c:pt idx="25604">
                  <c:v>41.322112935026986</c:v>
                </c:pt>
                <c:pt idx="25605">
                  <c:v>-15.727315886765751</c:v>
                </c:pt>
                <c:pt idx="25606">
                  <c:v>43.862792044824481</c:v>
                </c:pt>
                <c:pt idx="25607">
                  <c:v>-8.6538268098600284</c:v>
                </c:pt>
                <c:pt idx="25608">
                  <c:v>8.5118556366694449</c:v>
                </c:pt>
                <c:pt idx="25609">
                  <c:v>12.489320253459667</c:v>
                </c:pt>
                <c:pt idx="25610">
                  <c:v>1.0376703480160785</c:v>
                </c:pt>
                <c:pt idx="25611">
                  <c:v>-7.0599501562581466</c:v>
                </c:pt>
                <c:pt idx="25612">
                  <c:v>21.513483388800275</c:v>
                </c:pt>
                <c:pt idx="25613">
                  <c:v>19.785778502043016</c:v>
                </c:pt>
                <c:pt idx="25614">
                  <c:v>-18.270508710370351</c:v>
                </c:pt>
                <c:pt idx="25615">
                  <c:v>-32.073050816285246</c:v>
                </c:pt>
                <c:pt idx="25616">
                  <c:v>-31.787356684475149</c:v>
                </c:pt>
                <c:pt idx="25617">
                  <c:v>17.663518161402649</c:v>
                </c:pt>
                <c:pt idx="25618">
                  <c:v>36.137214185214056</c:v>
                </c:pt>
                <c:pt idx="25619">
                  <c:v>-18.884258522505576</c:v>
                </c:pt>
                <c:pt idx="25620">
                  <c:v>-10.917175217275506</c:v>
                </c:pt>
                <c:pt idx="25621">
                  <c:v>22.771851845115499</c:v>
                </c:pt>
                <c:pt idx="25622">
                  <c:v>42.33271028166584</c:v>
                </c:pt>
                <c:pt idx="25623">
                  <c:v>3.7856837058806292</c:v>
                </c:pt>
                <c:pt idx="25624">
                  <c:v>43.238374147164279</c:v>
                </c:pt>
                <c:pt idx="25625">
                  <c:v>10.333835513975664</c:v>
                </c:pt>
                <c:pt idx="25626">
                  <c:v>39.677551369027299</c:v>
                </c:pt>
                <c:pt idx="25627">
                  <c:v>42.679712682490553</c:v>
                </c:pt>
                <c:pt idx="25628">
                  <c:v>0.5364105930567149</c:v>
                </c:pt>
                <c:pt idx="25629">
                  <c:v>28.506981159961782</c:v>
                </c:pt>
                <c:pt idx="25630">
                  <c:v>-23.540281217619913</c:v>
                </c:pt>
                <c:pt idx="25631">
                  <c:v>25.611505481408713</c:v>
                </c:pt>
                <c:pt idx="25632">
                  <c:v>49.496847944378658</c:v>
                </c:pt>
                <c:pt idx="25633">
                  <c:v>-11.537532740970967</c:v>
                </c:pt>
                <c:pt idx="25634">
                  <c:v>-36.166586514538416</c:v>
                </c:pt>
                <c:pt idx="25635">
                  <c:v>-38.302991120966979</c:v>
                </c:pt>
                <c:pt idx="25636">
                  <c:v>42.542946090323426</c:v>
                </c:pt>
                <c:pt idx="25637">
                  <c:v>7.5137257492817895</c:v>
                </c:pt>
                <c:pt idx="25638">
                  <c:v>-5.2227590556586421</c:v>
                </c:pt>
                <c:pt idx="25639">
                  <c:v>-26.836061979832145</c:v>
                </c:pt>
                <c:pt idx="25640">
                  <c:v>10.017973083699793</c:v>
                </c:pt>
                <c:pt idx="25641">
                  <c:v>-44.771239800927525</c:v>
                </c:pt>
                <c:pt idx="25642">
                  <c:v>-14.810208615786756</c:v>
                </c:pt>
                <c:pt idx="25643">
                  <c:v>6.086136285871973</c:v>
                </c:pt>
                <c:pt idx="25644">
                  <c:v>-18.84532160911176</c:v>
                </c:pt>
                <c:pt idx="25645">
                  <c:v>12.732023213281323</c:v>
                </c:pt>
                <c:pt idx="25646">
                  <c:v>20.450186147944592</c:v>
                </c:pt>
                <c:pt idx="25647">
                  <c:v>-0.19302259815776068</c:v>
                </c:pt>
                <c:pt idx="25648">
                  <c:v>-18.362662715023205</c:v>
                </c:pt>
                <c:pt idx="25649">
                  <c:v>-17.638873107920382</c:v>
                </c:pt>
                <c:pt idx="25650">
                  <c:v>10.004913251256141</c:v>
                </c:pt>
                <c:pt idx="25651">
                  <c:v>44.205508300847114</c:v>
                </c:pt>
                <c:pt idx="25652">
                  <c:v>17.295049916735863</c:v>
                </c:pt>
                <c:pt idx="25653">
                  <c:v>20.933943328602908</c:v>
                </c:pt>
                <c:pt idx="25654">
                  <c:v>-46.633908802935757</c:v>
                </c:pt>
                <c:pt idx="25655">
                  <c:v>-34.255572607555322</c:v>
                </c:pt>
                <c:pt idx="25656">
                  <c:v>26.587059759050042</c:v>
                </c:pt>
                <c:pt idx="25657">
                  <c:v>0.24807839187483438</c:v>
                </c:pt>
                <c:pt idx="25658">
                  <c:v>5.7309464523603992</c:v>
                </c:pt>
                <c:pt idx="25659">
                  <c:v>2.8937561565562078</c:v>
                </c:pt>
                <c:pt idx="25660">
                  <c:v>11.004040359413573</c:v>
                </c:pt>
                <c:pt idx="25661">
                  <c:v>-5.6093661700985677</c:v>
                </c:pt>
                <c:pt idx="25662">
                  <c:v>-46.524318710358244</c:v>
                </c:pt>
                <c:pt idx="25663">
                  <c:v>42.955783498193796</c:v>
                </c:pt>
                <c:pt idx="25664">
                  <c:v>40.620985427139956</c:v>
                </c:pt>
                <c:pt idx="25665">
                  <c:v>-2.0171688674410646</c:v>
                </c:pt>
                <c:pt idx="25666">
                  <c:v>0.53556978652344611</c:v>
                </c:pt>
                <c:pt idx="25667">
                  <c:v>-18.957621443736901</c:v>
                </c:pt>
                <c:pt idx="25668">
                  <c:v>13.260752256911033</c:v>
                </c:pt>
                <c:pt idx="25669">
                  <c:v>43.400229301752113</c:v>
                </c:pt>
                <c:pt idx="25670">
                  <c:v>-41.546926046395001</c:v>
                </c:pt>
                <c:pt idx="25671">
                  <c:v>26.398849805147485</c:v>
                </c:pt>
                <c:pt idx="25672">
                  <c:v>9.4234523619974766</c:v>
                </c:pt>
                <c:pt idx="25673">
                  <c:v>-18.324066616729837</c:v>
                </c:pt>
                <c:pt idx="25674">
                  <c:v>10.616580434693155</c:v>
                </c:pt>
                <c:pt idx="25675">
                  <c:v>27.672481683914654</c:v>
                </c:pt>
                <c:pt idx="25676">
                  <c:v>-42.982320854028359</c:v>
                </c:pt>
                <c:pt idx="25677">
                  <c:v>-18.445082457601139</c:v>
                </c:pt>
                <c:pt idx="25678">
                  <c:v>37.67300742734011</c:v>
                </c:pt>
                <c:pt idx="25679">
                  <c:v>17.710596314457518</c:v>
                </c:pt>
                <c:pt idx="25680">
                  <c:v>-5.740825515012105</c:v>
                </c:pt>
                <c:pt idx="25681">
                  <c:v>-15.11778566150884</c:v>
                </c:pt>
                <c:pt idx="25682">
                  <c:v>4.8143808156286738</c:v>
                </c:pt>
                <c:pt idx="25683">
                  <c:v>4.328998946667781</c:v>
                </c:pt>
                <c:pt idx="25684">
                  <c:v>1.2520274967794407</c:v>
                </c:pt>
                <c:pt idx="25685">
                  <c:v>31.221303106253245</c:v>
                </c:pt>
                <c:pt idx="25686">
                  <c:v>-19.338737225002308</c:v>
                </c:pt>
                <c:pt idx="25687">
                  <c:v>40.734759757751654</c:v>
                </c:pt>
                <c:pt idx="25688">
                  <c:v>38.190897217915527</c:v>
                </c:pt>
                <c:pt idx="25689">
                  <c:v>-34.023806309502675</c:v>
                </c:pt>
                <c:pt idx="25690">
                  <c:v>-39.148204399389869</c:v>
                </c:pt>
                <c:pt idx="25691">
                  <c:v>-10.821385406734372</c:v>
                </c:pt>
                <c:pt idx="25692">
                  <c:v>23.428520361800246</c:v>
                </c:pt>
                <c:pt idx="25693">
                  <c:v>-42.853433609778378</c:v>
                </c:pt>
                <c:pt idx="25694">
                  <c:v>1.0893600342000269</c:v>
                </c:pt>
                <c:pt idx="25695">
                  <c:v>16.116514217298395</c:v>
                </c:pt>
                <c:pt idx="25696">
                  <c:v>38.982738199379469</c:v>
                </c:pt>
                <c:pt idx="25697">
                  <c:v>-40.778434172701196</c:v>
                </c:pt>
                <c:pt idx="25698">
                  <c:v>22.656486681288179</c:v>
                </c:pt>
                <c:pt idx="25699">
                  <c:v>-2.9497143096871525</c:v>
                </c:pt>
                <c:pt idx="25700">
                  <c:v>-23.021375382053755</c:v>
                </c:pt>
                <c:pt idx="25701">
                  <c:v>-17.876215136291094</c:v>
                </c:pt>
                <c:pt idx="25702">
                  <c:v>3.3725943003742884</c:v>
                </c:pt>
                <c:pt idx="25703">
                  <c:v>-12.704419678915848</c:v>
                </c:pt>
                <c:pt idx="25704">
                  <c:v>1.6874095560034661</c:v>
                </c:pt>
                <c:pt idx="25705">
                  <c:v>-23.142712974196602</c:v>
                </c:pt>
                <c:pt idx="25706">
                  <c:v>-12.793238904657365</c:v>
                </c:pt>
                <c:pt idx="25707">
                  <c:v>23.032421356686513</c:v>
                </c:pt>
                <c:pt idx="25708">
                  <c:v>-16.651216486972857</c:v>
                </c:pt>
                <c:pt idx="25709">
                  <c:v>38.802150891159762</c:v>
                </c:pt>
                <c:pt idx="25710">
                  <c:v>44.504083587927688</c:v>
                </c:pt>
                <c:pt idx="25711">
                  <c:v>7.7147156105648094</c:v>
                </c:pt>
                <c:pt idx="25712">
                  <c:v>6.847732385179583</c:v>
                </c:pt>
                <c:pt idx="25713">
                  <c:v>-15.803538835464451</c:v>
                </c:pt>
                <c:pt idx="25714">
                  <c:v>-0.97835976600193675</c:v>
                </c:pt>
                <c:pt idx="25715">
                  <c:v>4.9201295251176518</c:v>
                </c:pt>
                <c:pt idx="25716">
                  <c:v>18.121189052819652</c:v>
                </c:pt>
                <c:pt idx="25717">
                  <c:v>25.025212882477277</c:v>
                </c:pt>
                <c:pt idx="25718">
                  <c:v>46.245938489175359</c:v>
                </c:pt>
                <c:pt idx="25719">
                  <c:v>-12.682117671544553</c:v>
                </c:pt>
                <c:pt idx="25720">
                  <c:v>-39.266317254633009</c:v>
                </c:pt>
                <c:pt idx="25721">
                  <c:v>8.6803455079850238</c:v>
                </c:pt>
                <c:pt idx="25722">
                  <c:v>-46.24345988287687</c:v>
                </c:pt>
                <c:pt idx="25723">
                  <c:v>41.568502993432453</c:v>
                </c:pt>
                <c:pt idx="25724">
                  <c:v>9.6807642476330642</c:v>
                </c:pt>
                <c:pt idx="25725">
                  <c:v>-9.0649611277049118</c:v>
                </c:pt>
                <c:pt idx="25726">
                  <c:v>-38.725287810839284</c:v>
                </c:pt>
                <c:pt idx="25727">
                  <c:v>-9.1642120024539793</c:v>
                </c:pt>
                <c:pt idx="25728">
                  <c:v>36.925657267014167</c:v>
                </c:pt>
                <c:pt idx="25729">
                  <c:v>17.861457953973925</c:v>
                </c:pt>
                <c:pt idx="25730">
                  <c:v>-13.095832633968477</c:v>
                </c:pt>
                <c:pt idx="25731">
                  <c:v>33.21544762530953</c:v>
                </c:pt>
                <c:pt idx="25732">
                  <c:v>-18.395432585004315</c:v>
                </c:pt>
                <c:pt idx="25733">
                  <c:v>17.029393816031224</c:v>
                </c:pt>
                <c:pt idx="25734">
                  <c:v>-1.2870962582060343</c:v>
                </c:pt>
                <c:pt idx="25735">
                  <c:v>-15.528254388150657</c:v>
                </c:pt>
                <c:pt idx="25736">
                  <c:v>-5.5905220780348515</c:v>
                </c:pt>
                <c:pt idx="25737">
                  <c:v>-3.2111441238005227</c:v>
                </c:pt>
                <c:pt idx="25738">
                  <c:v>-20.529521058701128</c:v>
                </c:pt>
                <c:pt idx="25739">
                  <c:v>37.382218023080902</c:v>
                </c:pt>
                <c:pt idx="25740">
                  <c:v>-14.88147407954655</c:v>
                </c:pt>
                <c:pt idx="25741">
                  <c:v>37.450510615492128</c:v>
                </c:pt>
                <c:pt idx="25742">
                  <c:v>-40.80845434468246</c:v>
                </c:pt>
                <c:pt idx="25743">
                  <c:v>-19.661966999804921</c:v>
                </c:pt>
                <c:pt idx="25744">
                  <c:v>3.4175815886747785</c:v>
                </c:pt>
                <c:pt idx="25745">
                  <c:v>21.512585348981425</c:v>
                </c:pt>
                <c:pt idx="25746">
                  <c:v>40.668272912565932</c:v>
                </c:pt>
                <c:pt idx="25747">
                  <c:v>13.803870987393942</c:v>
                </c:pt>
                <c:pt idx="25748">
                  <c:v>15.98818338944541</c:v>
                </c:pt>
                <c:pt idx="25749">
                  <c:v>-30.025896437417646</c:v>
                </c:pt>
                <c:pt idx="25750">
                  <c:v>-4.3324248886145185</c:v>
                </c:pt>
                <c:pt idx="25751">
                  <c:v>48.774444785439975</c:v>
                </c:pt>
                <c:pt idx="25752">
                  <c:v>16.556409029066351</c:v>
                </c:pt>
                <c:pt idx="25753">
                  <c:v>30.803197250447575</c:v>
                </c:pt>
                <c:pt idx="25754">
                  <c:v>12.457461185878316</c:v>
                </c:pt>
                <c:pt idx="25755">
                  <c:v>-31.142752520481285</c:v>
                </c:pt>
                <c:pt idx="25756">
                  <c:v>-23.978838464338406</c:v>
                </c:pt>
                <c:pt idx="25757">
                  <c:v>-30.512331260279829</c:v>
                </c:pt>
                <c:pt idx="25758">
                  <c:v>38.442741689148839</c:v>
                </c:pt>
                <c:pt idx="25759">
                  <c:v>22.062121103527126</c:v>
                </c:pt>
                <c:pt idx="25760">
                  <c:v>22.073380309159269</c:v>
                </c:pt>
                <c:pt idx="25761">
                  <c:v>-12.408411618403818</c:v>
                </c:pt>
                <c:pt idx="25762">
                  <c:v>-20.760208217436769</c:v>
                </c:pt>
                <c:pt idx="25763">
                  <c:v>41.864614553991672</c:v>
                </c:pt>
                <c:pt idx="25764">
                  <c:v>30.878226263888095</c:v>
                </c:pt>
                <c:pt idx="25765">
                  <c:v>-28.115855872551307</c:v>
                </c:pt>
                <c:pt idx="25766">
                  <c:v>-23.57544491302091</c:v>
                </c:pt>
                <c:pt idx="25767">
                  <c:v>-19.178961484855243</c:v>
                </c:pt>
                <c:pt idx="25768">
                  <c:v>-29.785937208771276</c:v>
                </c:pt>
                <c:pt idx="25769">
                  <c:v>-42.800225823944082</c:v>
                </c:pt>
                <c:pt idx="25770">
                  <c:v>-24.014111483056659</c:v>
                </c:pt>
                <c:pt idx="25771">
                  <c:v>-24.488501813917754</c:v>
                </c:pt>
                <c:pt idx="25772">
                  <c:v>46.232981588825375</c:v>
                </c:pt>
                <c:pt idx="25773">
                  <c:v>-47.793652563263038</c:v>
                </c:pt>
                <c:pt idx="25774">
                  <c:v>-46.908486494094113</c:v>
                </c:pt>
                <c:pt idx="25775">
                  <c:v>-41.617804611200107</c:v>
                </c:pt>
                <c:pt idx="25776">
                  <c:v>43.138064003147456</c:v>
                </c:pt>
                <c:pt idx="25777">
                  <c:v>-43.583021838008655</c:v>
                </c:pt>
                <c:pt idx="25778">
                  <c:v>-26.427076790652006</c:v>
                </c:pt>
                <c:pt idx="25779">
                  <c:v>38.053558157055711</c:v>
                </c:pt>
                <c:pt idx="25780">
                  <c:v>-21.829849707548608</c:v>
                </c:pt>
                <c:pt idx="25781">
                  <c:v>-48.710700489121464</c:v>
                </c:pt>
                <c:pt idx="25782">
                  <c:v>-37.865489307186905</c:v>
                </c:pt>
                <c:pt idx="25783">
                  <c:v>21.773126112332996</c:v>
                </c:pt>
                <c:pt idx="25784">
                  <c:v>38.462817872131843</c:v>
                </c:pt>
                <c:pt idx="25785">
                  <c:v>10.933734221653602</c:v>
                </c:pt>
                <c:pt idx="25786">
                  <c:v>2.1068269745384356</c:v>
                </c:pt>
                <c:pt idx="25787">
                  <c:v>-25.8019218572874</c:v>
                </c:pt>
                <c:pt idx="25788">
                  <c:v>11.240109684348717</c:v>
                </c:pt>
                <c:pt idx="25789">
                  <c:v>-14.490952692264571</c:v>
                </c:pt>
                <c:pt idx="25790">
                  <c:v>4.1623675638603217</c:v>
                </c:pt>
                <c:pt idx="25791">
                  <c:v>-45.257768169742555</c:v>
                </c:pt>
                <c:pt idx="25792">
                  <c:v>-41.865428416476036</c:v>
                </c:pt>
                <c:pt idx="25793">
                  <c:v>33.987170893893051</c:v>
                </c:pt>
                <c:pt idx="25794">
                  <c:v>-21.896322725129682</c:v>
                </c:pt>
                <c:pt idx="25795">
                  <c:v>-37.192388067097419</c:v>
                </c:pt>
                <c:pt idx="25796">
                  <c:v>23.705362765230262</c:v>
                </c:pt>
                <c:pt idx="25797">
                  <c:v>-29.948307501633288</c:v>
                </c:pt>
                <c:pt idx="25798">
                  <c:v>-12.463702525393963</c:v>
                </c:pt>
                <c:pt idx="25799">
                  <c:v>-22.018323649079775</c:v>
                </c:pt>
                <c:pt idx="25800">
                  <c:v>29.321309940957477</c:v>
                </c:pt>
                <c:pt idx="25801">
                  <c:v>41.806139854048155</c:v>
                </c:pt>
                <c:pt idx="25802">
                  <c:v>9.6123930424587414</c:v>
                </c:pt>
                <c:pt idx="25803">
                  <c:v>17.216495473012216</c:v>
                </c:pt>
                <c:pt idx="25804">
                  <c:v>-2.3546134082354939</c:v>
                </c:pt>
                <c:pt idx="25805">
                  <c:v>26.490197487566704</c:v>
                </c:pt>
                <c:pt idx="25806">
                  <c:v>-40.895153745291452</c:v>
                </c:pt>
                <c:pt idx="25807">
                  <c:v>-6.9580542990893477</c:v>
                </c:pt>
                <c:pt idx="25808">
                  <c:v>-16.838164626890631</c:v>
                </c:pt>
                <c:pt idx="25809">
                  <c:v>-39.817508521587996</c:v>
                </c:pt>
                <c:pt idx="25810">
                  <c:v>5.0316613659232701</c:v>
                </c:pt>
                <c:pt idx="25811">
                  <c:v>17.004672976812543</c:v>
                </c:pt>
                <c:pt idx="25812">
                  <c:v>-36.002349322748998</c:v>
                </c:pt>
                <c:pt idx="25813">
                  <c:v>-7.6870989135581667</c:v>
                </c:pt>
                <c:pt idx="25814">
                  <c:v>-5.8571535738661993</c:v>
                </c:pt>
                <c:pt idx="25815">
                  <c:v>-5.8816431145206565</c:v>
                </c:pt>
                <c:pt idx="25816">
                  <c:v>16.01594466158226</c:v>
                </c:pt>
                <c:pt idx="25817">
                  <c:v>21.85833774622575</c:v>
                </c:pt>
                <c:pt idx="25818">
                  <c:v>47.549546037298839</c:v>
                </c:pt>
                <c:pt idx="25819">
                  <c:v>46.516589729039133</c:v>
                </c:pt>
                <c:pt idx="25820">
                  <c:v>19.238468460419035</c:v>
                </c:pt>
                <c:pt idx="25821">
                  <c:v>-12.103236455708327</c:v>
                </c:pt>
                <c:pt idx="25822">
                  <c:v>-1.7588898076872468</c:v>
                </c:pt>
                <c:pt idx="25823">
                  <c:v>17.30209265580104</c:v>
                </c:pt>
                <c:pt idx="25824">
                  <c:v>2.5720912150050879</c:v>
                </c:pt>
                <c:pt idx="25825">
                  <c:v>9.9915011419235</c:v>
                </c:pt>
                <c:pt idx="25826">
                  <c:v>-30.701089017646286</c:v>
                </c:pt>
                <c:pt idx="25827">
                  <c:v>-13.964846524850437</c:v>
                </c:pt>
                <c:pt idx="25828">
                  <c:v>-33.440425257628291</c:v>
                </c:pt>
                <c:pt idx="25829">
                  <c:v>-5.7784750531170914</c:v>
                </c:pt>
                <c:pt idx="25830">
                  <c:v>35.05522490812848</c:v>
                </c:pt>
                <c:pt idx="25831">
                  <c:v>-2.1160015219103272</c:v>
                </c:pt>
                <c:pt idx="25832">
                  <c:v>6.5198612803597698</c:v>
                </c:pt>
                <c:pt idx="25833">
                  <c:v>-33.210146401519097</c:v>
                </c:pt>
                <c:pt idx="25834">
                  <c:v>-8.0868822928956021</c:v>
                </c:pt>
                <c:pt idx="25835">
                  <c:v>11.676869194061297</c:v>
                </c:pt>
                <c:pt idx="25836">
                  <c:v>-33.606339115848286</c:v>
                </c:pt>
                <c:pt idx="25837">
                  <c:v>8.1528744462334757</c:v>
                </c:pt>
                <c:pt idx="25838">
                  <c:v>-4.8902128441298629</c:v>
                </c:pt>
                <c:pt idx="25839">
                  <c:v>47.840052374480258</c:v>
                </c:pt>
                <c:pt idx="25840">
                  <c:v>1.436501831342845</c:v>
                </c:pt>
                <c:pt idx="25841">
                  <c:v>-13.525290332364044</c:v>
                </c:pt>
                <c:pt idx="25842">
                  <c:v>29.414291348959772</c:v>
                </c:pt>
                <c:pt idx="25843">
                  <c:v>-6.0287722477706822</c:v>
                </c:pt>
                <c:pt idx="25844">
                  <c:v>-32.493073378316453</c:v>
                </c:pt>
                <c:pt idx="25845">
                  <c:v>8.4463053906294547</c:v>
                </c:pt>
                <c:pt idx="25846">
                  <c:v>32.61909737699628</c:v>
                </c:pt>
                <c:pt idx="25847">
                  <c:v>-33.415098194321004</c:v>
                </c:pt>
                <c:pt idx="25848">
                  <c:v>-22.637058148310963</c:v>
                </c:pt>
                <c:pt idx="25849">
                  <c:v>40.252845798509341</c:v>
                </c:pt>
                <c:pt idx="25850">
                  <c:v>-23.329403144115954</c:v>
                </c:pt>
                <c:pt idx="25851">
                  <c:v>43.868494923703302</c:v>
                </c:pt>
                <c:pt idx="25852">
                  <c:v>12.913458758348668</c:v>
                </c:pt>
                <c:pt idx="25853">
                  <c:v>1.4447949414109758</c:v>
                </c:pt>
                <c:pt idx="25854">
                  <c:v>-14.601478810253099</c:v>
                </c:pt>
                <c:pt idx="25855">
                  <c:v>-45.020500396364639</c:v>
                </c:pt>
                <c:pt idx="25856">
                  <c:v>-17.79956965073643</c:v>
                </c:pt>
                <c:pt idx="25857">
                  <c:v>-8.5356126712233831</c:v>
                </c:pt>
                <c:pt idx="25858">
                  <c:v>-39.469388692837818</c:v>
                </c:pt>
                <c:pt idx="25859">
                  <c:v>-17.087027244124002</c:v>
                </c:pt>
                <c:pt idx="25860">
                  <c:v>47.733140303664307</c:v>
                </c:pt>
                <c:pt idx="25861">
                  <c:v>15.77992805786586</c:v>
                </c:pt>
                <c:pt idx="25862">
                  <c:v>25.375144333030661</c:v>
                </c:pt>
                <c:pt idx="25863">
                  <c:v>-3.250136056577638</c:v>
                </c:pt>
                <c:pt idx="25864">
                  <c:v>47.252462337146376</c:v>
                </c:pt>
                <c:pt idx="25865">
                  <c:v>-21.090884530215799</c:v>
                </c:pt>
                <c:pt idx="25866">
                  <c:v>-12.622728348850572</c:v>
                </c:pt>
                <c:pt idx="25867">
                  <c:v>10.051925477794562</c:v>
                </c:pt>
                <c:pt idx="25868">
                  <c:v>38.440954398570142</c:v>
                </c:pt>
                <c:pt idx="25869">
                  <c:v>-39.662756515264185</c:v>
                </c:pt>
                <c:pt idx="25870">
                  <c:v>48.547237685926305</c:v>
                </c:pt>
                <c:pt idx="25871">
                  <c:v>17.883596050765114</c:v>
                </c:pt>
                <c:pt idx="25872">
                  <c:v>-20.842796674796784</c:v>
                </c:pt>
                <c:pt idx="25873">
                  <c:v>-9.5207584215184013</c:v>
                </c:pt>
                <c:pt idx="25874">
                  <c:v>39.135228676423608</c:v>
                </c:pt>
                <c:pt idx="25875">
                  <c:v>-7.5966504908238264</c:v>
                </c:pt>
                <c:pt idx="25876">
                  <c:v>4.6240096070992607</c:v>
                </c:pt>
                <c:pt idx="25877">
                  <c:v>-16.544594386708056</c:v>
                </c:pt>
                <c:pt idx="25878">
                  <c:v>-16.783304083834707</c:v>
                </c:pt>
                <c:pt idx="25879">
                  <c:v>-46.7175973814307</c:v>
                </c:pt>
                <c:pt idx="25880">
                  <c:v>-24.40595965355395</c:v>
                </c:pt>
                <c:pt idx="25881">
                  <c:v>23.608314200916766</c:v>
                </c:pt>
                <c:pt idx="25882">
                  <c:v>46.377406987630025</c:v>
                </c:pt>
                <c:pt idx="25883">
                  <c:v>-7.7826803376040985</c:v>
                </c:pt>
                <c:pt idx="25884">
                  <c:v>-18.893083984686868</c:v>
                </c:pt>
                <c:pt idx="25885">
                  <c:v>-23.967001856696356</c:v>
                </c:pt>
                <c:pt idx="25886">
                  <c:v>24.872483394098886</c:v>
                </c:pt>
                <c:pt idx="25887">
                  <c:v>-5.5694807277061216</c:v>
                </c:pt>
                <c:pt idx="25888">
                  <c:v>-26.042924698657863</c:v>
                </c:pt>
                <c:pt idx="25889">
                  <c:v>-43.536098449751762</c:v>
                </c:pt>
                <c:pt idx="25890">
                  <c:v>-15.265217194599657</c:v>
                </c:pt>
                <c:pt idx="25891">
                  <c:v>-15.430554803936133</c:v>
                </c:pt>
                <c:pt idx="25892">
                  <c:v>-5.6143892091023559</c:v>
                </c:pt>
                <c:pt idx="25893">
                  <c:v>-22.827054158838806</c:v>
                </c:pt>
                <c:pt idx="25894">
                  <c:v>-25.242181634538316</c:v>
                </c:pt>
                <c:pt idx="25895">
                  <c:v>38.111036116947524</c:v>
                </c:pt>
                <c:pt idx="25896">
                  <c:v>44.751312689492465</c:v>
                </c:pt>
                <c:pt idx="25897">
                  <c:v>-22.951120425129279</c:v>
                </c:pt>
                <c:pt idx="25898">
                  <c:v>-18.961833977867656</c:v>
                </c:pt>
                <c:pt idx="25899">
                  <c:v>-2.8499014084345404</c:v>
                </c:pt>
                <c:pt idx="25900">
                  <c:v>38.607180808792791</c:v>
                </c:pt>
                <c:pt idx="25901">
                  <c:v>30.612866348952835</c:v>
                </c:pt>
                <c:pt idx="25902">
                  <c:v>32.325268929902798</c:v>
                </c:pt>
                <c:pt idx="25903">
                  <c:v>-37.175388903314627</c:v>
                </c:pt>
                <c:pt idx="25904">
                  <c:v>35.850045379642914</c:v>
                </c:pt>
                <c:pt idx="25905">
                  <c:v>-17.017784884093395</c:v>
                </c:pt>
                <c:pt idx="25906">
                  <c:v>-14.789764032433645</c:v>
                </c:pt>
                <c:pt idx="25907">
                  <c:v>-9.567340987995685</c:v>
                </c:pt>
                <c:pt idx="25908">
                  <c:v>32.519454262294353</c:v>
                </c:pt>
                <c:pt idx="25909">
                  <c:v>30.723738583807403</c:v>
                </c:pt>
                <c:pt idx="25910">
                  <c:v>38.437406672679586</c:v>
                </c:pt>
                <c:pt idx="25911">
                  <c:v>-27.963331249091773</c:v>
                </c:pt>
                <c:pt idx="25912">
                  <c:v>30.514949002983514</c:v>
                </c:pt>
                <c:pt idx="25913">
                  <c:v>47.22065513162206</c:v>
                </c:pt>
                <c:pt idx="25914">
                  <c:v>43.927229007221968</c:v>
                </c:pt>
                <c:pt idx="25915">
                  <c:v>41.450214101160384</c:v>
                </c:pt>
                <c:pt idx="25916">
                  <c:v>-44.587321193573416</c:v>
                </c:pt>
                <c:pt idx="25917">
                  <c:v>-21.337970408303384</c:v>
                </c:pt>
                <c:pt idx="25918">
                  <c:v>17.515954932402316</c:v>
                </c:pt>
                <c:pt idx="25919">
                  <c:v>-43.351093183063711</c:v>
                </c:pt>
                <c:pt idx="25920">
                  <c:v>-34.622823700926922</c:v>
                </c:pt>
                <c:pt idx="25921">
                  <c:v>7.1340730738463591</c:v>
                </c:pt>
                <c:pt idx="25922">
                  <c:v>1.1195149120561254</c:v>
                </c:pt>
                <c:pt idx="25923">
                  <c:v>9.2426246678608877</c:v>
                </c:pt>
                <c:pt idx="25924">
                  <c:v>-7.4045006651227609</c:v>
                </c:pt>
                <c:pt idx="25925">
                  <c:v>42.914556709802163</c:v>
                </c:pt>
                <c:pt idx="25926">
                  <c:v>-48.98544615058703</c:v>
                </c:pt>
                <c:pt idx="25927">
                  <c:v>-31.877702869717762</c:v>
                </c:pt>
                <c:pt idx="25928">
                  <c:v>-13.772075598807184</c:v>
                </c:pt>
                <c:pt idx="25929">
                  <c:v>-44.459101589763009</c:v>
                </c:pt>
                <c:pt idx="25930">
                  <c:v>-38.869294695460432</c:v>
                </c:pt>
                <c:pt idx="25931">
                  <c:v>-7.9595349024871922</c:v>
                </c:pt>
                <c:pt idx="25932">
                  <c:v>-40.446869548181787</c:v>
                </c:pt>
                <c:pt idx="25933">
                  <c:v>-32.05510473754363</c:v>
                </c:pt>
                <c:pt idx="25934">
                  <c:v>-19.253347768895441</c:v>
                </c:pt>
                <c:pt idx="25935">
                  <c:v>-47.72472177575122</c:v>
                </c:pt>
                <c:pt idx="25936">
                  <c:v>-4.0752714201206715</c:v>
                </c:pt>
                <c:pt idx="25937">
                  <c:v>-44.062812789533112</c:v>
                </c:pt>
                <c:pt idx="25938">
                  <c:v>20.605876760443223</c:v>
                </c:pt>
                <c:pt idx="25939">
                  <c:v>30.46270519287259</c:v>
                </c:pt>
                <c:pt idx="25940">
                  <c:v>-45.138983266626212</c:v>
                </c:pt>
                <c:pt idx="25941">
                  <c:v>22.907432541525239</c:v>
                </c:pt>
                <c:pt idx="25942">
                  <c:v>-9.5084490234882963</c:v>
                </c:pt>
                <c:pt idx="25943">
                  <c:v>35.077337881969171</c:v>
                </c:pt>
                <c:pt idx="25944">
                  <c:v>-49.239868774609292</c:v>
                </c:pt>
                <c:pt idx="25945">
                  <c:v>-28.4448025817318</c:v>
                </c:pt>
                <c:pt idx="25946">
                  <c:v>-35.38206561727452</c:v>
                </c:pt>
                <c:pt idx="25947">
                  <c:v>-7.660750136291874</c:v>
                </c:pt>
                <c:pt idx="25948">
                  <c:v>8.1647578164636769</c:v>
                </c:pt>
                <c:pt idx="25949">
                  <c:v>20.948253138623194</c:v>
                </c:pt>
                <c:pt idx="25950">
                  <c:v>24.760394477947749</c:v>
                </c:pt>
                <c:pt idx="25951">
                  <c:v>-35.856199813675111</c:v>
                </c:pt>
                <c:pt idx="25952">
                  <c:v>28.404089250454511</c:v>
                </c:pt>
                <c:pt idx="25953">
                  <c:v>20.396098739760923</c:v>
                </c:pt>
                <c:pt idx="25954">
                  <c:v>-24.43688784978179</c:v>
                </c:pt>
                <c:pt idx="25955">
                  <c:v>42.986173046478761</c:v>
                </c:pt>
                <c:pt idx="25956">
                  <c:v>-47.513445165593026</c:v>
                </c:pt>
                <c:pt idx="25957">
                  <c:v>-16.226771719054106</c:v>
                </c:pt>
                <c:pt idx="25958">
                  <c:v>-27.266105085297184</c:v>
                </c:pt>
                <c:pt idx="25959">
                  <c:v>-42.895541748124543</c:v>
                </c:pt>
                <c:pt idx="25960">
                  <c:v>2.8362811451974324</c:v>
                </c:pt>
                <c:pt idx="25961">
                  <c:v>-18.41710510235422</c:v>
                </c:pt>
                <c:pt idx="25962">
                  <c:v>6.1374240161539078</c:v>
                </c:pt>
                <c:pt idx="25963">
                  <c:v>-0.83393219379127004</c:v>
                </c:pt>
                <c:pt idx="25964">
                  <c:v>43.239829719514503</c:v>
                </c:pt>
                <c:pt idx="25965">
                  <c:v>23.383056671765146</c:v>
                </c:pt>
                <c:pt idx="25966">
                  <c:v>29.094220836917884</c:v>
                </c:pt>
                <c:pt idx="25967">
                  <c:v>-26.122546232383218</c:v>
                </c:pt>
                <c:pt idx="25968">
                  <c:v>-11.709810070792749</c:v>
                </c:pt>
                <c:pt idx="25969">
                  <c:v>-23.784465549121688</c:v>
                </c:pt>
                <c:pt idx="25970">
                  <c:v>-18.417597329392709</c:v>
                </c:pt>
                <c:pt idx="25971">
                  <c:v>-24.058047137590254</c:v>
                </c:pt>
                <c:pt idx="25972">
                  <c:v>37.861738569848249</c:v>
                </c:pt>
                <c:pt idx="25973">
                  <c:v>27.647370661398071</c:v>
                </c:pt>
                <c:pt idx="25974">
                  <c:v>-15.275277672810653</c:v>
                </c:pt>
                <c:pt idx="25975">
                  <c:v>12.373953885715494</c:v>
                </c:pt>
                <c:pt idx="25976">
                  <c:v>47.642529442437663</c:v>
                </c:pt>
                <c:pt idx="25977">
                  <c:v>-1.1191312691429545</c:v>
                </c:pt>
                <c:pt idx="25978">
                  <c:v>-3.7214417596589868</c:v>
                </c:pt>
                <c:pt idx="25979">
                  <c:v>-49.803093050917347</c:v>
                </c:pt>
                <c:pt idx="25980">
                  <c:v>33.768733885352269</c:v>
                </c:pt>
                <c:pt idx="25981">
                  <c:v>-25.71415811573382</c:v>
                </c:pt>
                <c:pt idx="25982">
                  <c:v>-32.065660895888279</c:v>
                </c:pt>
                <c:pt idx="25983">
                  <c:v>-41.724446870478651</c:v>
                </c:pt>
                <c:pt idx="25984">
                  <c:v>-47.866895733617852</c:v>
                </c:pt>
                <c:pt idx="25985">
                  <c:v>33.669818779531703</c:v>
                </c:pt>
                <c:pt idx="25986">
                  <c:v>26.150264010460539</c:v>
                </c:pt>
                <c:pt idx="25987">
                  <c:v>-37.471109615529031</c:v>
                </c:pt>
                <c:pt idx="25988">
                  <c:v>-29.83406099483814</c:v>
                </c:pt>
                <c:pt idx="25989">
                  <c:v>25.116389291668355</c:v>
                </c:pt>
                <c:pt idx="25990">
                  <c:v>-33.056266785139016</c:v>
                </c:pt>
                <c:pt idx="25991">
                  <c:v>30.973339001569791</c:v>
                </c:pt>
                <c:pt idx="25992">
                  <c:v>-46.738052070934145</c:v>
                </c:pt>
                <c:pt idx="25993">
                  <c:v>-48.713649410799746</c:v>
                </c:pt>
                <c:pt idx="25994">
                  <c:v>41.460994044210146</c:v>
                </c:pt>
                <c:pt idx="25995">
                  <c:v>-12.543850768072325</c:v>
                </c:pt>
                <c:pt idx="25996">
                  <c:v>14.541576687309643</c:v>
                </c:pt>
                <c:pt idx="25997">
                  <c:v>-42.742601050158527</c:v>
                </c:pt>
                <c:pt idx="25998">
                  <c:v>-40.66709271639867</c:v>
                </c:pt>
                <c:pt idx="25999">
                  <c:v>-2.3070911027798502</c:v>
                </c:pt>
                <c:pt idx="26000">
                  <c:v>-11.700965609279166</c:v>
                </c:pt>
                <c:pt idx="26001">
                  <c:v>9.4253042854357005</c:v>
                </c:pt>
                <c:pt idx="26002">
                  <c:v>-15.974381398324034</c:v>
                </c:pt>
                <c:pt idx="26003">
                  <c:v>-27.829132241226496</c:v>
                </c:pt>
                <c:pt idx="26004">
                  <c:v>-18.397770871441526</c:v>
                </c:pt>
                <c:pt idx="26005">
                  <c:v>37.534361912569793</c:v>
                </c:pt>
                <c:pt idx="26006">
                  <c:v>26.193456235340804</c:v>
                </c:pt>
                <c:pt idx="26007">
                  <c:v>-31.646846091994849</c:v>
                </c:pt>
                <c:pt idx="26008">
                  <c:v>-42.074316319909983</c:v>
                </c:pt>
                <c:pt idx="26009">
                  <c:v>-44.64565040876127</c:v>
                </c:pt>
                <c:pt idx="26010">
                  <c:v>45.030430380821691</c:v>
                </c:pt>
                <c:pt idx="26011">
                  <c:v>-43.415157406151714</c:v>
                </c:pt>
                <c:pt idx="26012">
                  <c:v>21.827903164809641</c:v>
                </c:pt>
                <c:pt idx="26013">
                  <c:v>-37.461991038904429</c:v>
                </c:pt>
                <c:pt idx="26014">
                  <c:v>46.58910538911649</c:v>
                </c:pt>
                <c:pt idx="26015">
                  <c:v>-29.778834075792094</c:v>
                </c:pt>
                <c:pt idx="26016">
                  <c:v>-26.314180000416339</c:v>
                </c:pt>
                <c:pt idx="26017">
                  <c:v>36.94050753204931</c:v>
                </c:pt>
                <c:pt idx="26018">
                  <c:v>-5.4808782633306024</c:v>
                </c:pt>
                <c:pt idx="26019">
                  <c:v>4.8019699651433996</c:v>
                </c:pt>
                <c:pt idx="26020">
                  <c:v>42.552398860565447</c:v>
                </c:pt>
                <c:pt idx="26021">
                  <c:v>45.577156288986544</c:v>
                </c:pt>
                <c:pt idx="26022">
                  <c:v>5.4416045616491573</c:v>
                </c:pt>
                <c:pt idx="26023">
                  <c:v>-10.923891264333456</c:v>
                </c:pt>
                <c:pt idx="26024">
                  <c:v>-17.327686388648033</c:v>
                </c:pt>
                <c:pt idx="26025">
                  <c:v>-37.057470918782762</c:v>
                </c:pt>
                <c:pt idx="26026">
                  <c:v>-45.458389796303393</c:v>
                </c:pt>
                <c:pt idx="26027">
                  <c:v>-26.279114018282179</c:v>
                </c:pt>
                <c:pt idx="26028">
                  <c:v>-26.914339950304363</c:v>
                </c:pt>
                <c:pt idx="26029">
                  <c:v>-16.217135555778555</c:v>
                </c:pt>
                <c:pt idx="26030">
                  <c:v>-4.8413221930658921</c:v>
                </c:pt>
                <c:pt idx="26031">
                  <c:v>17.777636530891137</c:v>
                </c:pt>
                <c:pt idx="26032">
                  <c:v>40.657302344723867</c:v>
                </c:pt>
                <c:pt idx="26033">
                  <c:v>-5.5086451228690265</c:v>
                </c:pt>
                <c:pt idx="26034">
                  <c:v>-42.253681264964854</c:v>
                </c:pt>
                <c:pt idx="26035">
                  <c:v>-45.647099747394584</c:v>
                </c:pt>
                <c:pt idx="26036">
                  <c:v>6.895484195387084</c:v>
                </c:pt>
                <c:pt idx="26037">
                  <c:v>44.331355261610192</c:v>
                </c:pt>
                <c:pt idx="26038">
                  <c:v>-37.903343731993438</c:v>
                </c:pt>
                <c:pt idx="26039">
                  <c:v>27.175169423760877</c:v>
                </c:pt>
                <c:pt idx="26040">
                  <c:v>-40.024719935446299</c:v>
                </c:pt>
                <c:pt idx="26041">
                  <c:v>-49.265711524976062</c:v>
                </c:pt>
                <c:pt idx="26042">
                  <c:v>-13.41491167674338</c:v>
                </c:pt>
                <c:pt idx="26043">
                  <c:v>-0.3107662977542418</c:v>
                </c:pt>
                <c:pt idx="26044">
                  <c:v>-1.5467557159252294</c:v>
                </c:pt>
                <c:pt idx="26045">
                  <c:v>-43.352140437567954</c:v>
                </c:pt>
                <c:pt idx="26046">
                  <c:v>-12.085622299371941</c:v>
                </c:pt>
                <c:pt idx="26047">
                  <c:v>-27.433233341031006</c:v>
                </c:pt>
                <c:pt idx="26048">
                  <c:v>-14.55443941690546</c:v>
                </c:pt>
                <c:pt idx="26049">
                  <c:v>-43.367228790742594</c:v>
                </c:pt>
                <c:pt idx="26050">
                  <c:v>-33.895314514245598</c:v>
                </c:pt>
                <c:pt idx="26051">
                  <c:v>-12.698000177441955</c:v>
                </c:pt>
                <c:pt idx="26052">
                  <c:v>39.852851012466097</c:v>
                </c:pt>
                <c:pt idx="26053">
                  <c:v>-18.948868102059123</c:v>
                </c:pt>
                <c:pt idx="26054">
                  <c:v>-25.922900497663623</c:v>
                </c:pt>
                <c:pt idx="26055">
                  <c:v>39.765150047595476</c:v>
                </c:pt>
                <c:pt idx="26056">
                  <c:v>-23.622014819047706</c:v>
                </c:pt>
                <c:pt idx="26057">
                  <c:v>41.854799311165003</c:v>
                </c:pt>
                <c:pt idx="26058">
                  <c:v>-35.722445100136603</c:v>
                </c:pt>
                <c:pt idx="26059">
                  <c:v>-13.892126592486434</c:v>
                </c:pt>
                <c:pt idx="26060">
                  <c:v>4.5045589029508264</c:v>
                </c:pt>
                <c:pt idx="26061">
                  <c:v>21.600922188451783</c:v>
                </c:pt>
                <c:pt idx="26062">
                  <c:v>-11.266413694484484</c:v>
                </c:pt>
                <c:pt idx="26063">
                  <c:v>24.284149007082782</c:v>
                </c:pt>
                <c:pt idx="26064">
                  <c:v>32.852686573790358</c:v>
                </c:pt>
                <c:pt idx="26065">
                  <c:v>-12.737509977216781</c:v>
                </c:pt>
                <c:pt idx="26066">
                  <c:v>7.3210177865683335</c:v>
                </c:pt>
                <c:pt idx="26067">
                  <c:v>-26.038779571164504</c:v>
                </c:pt>
                <c:pt idx="26068">
                  <c:v>17.46845670637336</c:v>
                </c:pt>
                <c:pt idx="26069">
                  <c:v>34.486635704860525</c:v>
                </c:pt>
                <c:pt idx="26070">
                  <c:v>-45.579415673142492</c:v>
                </c:pt>
                <c:pt idx="26071">
                  <c:v>-28.885934244947336</c:v>
                </c:pt>
                <c:pt idx="26072">
                  <c:v>-3.2014492099933562</c:v>
                </c:pt>
                <c:pt idx="26073">
                  <c:v>-30.003370277143627</c:v>
                </c:pt>
                <c:pt idx="26074">
                  <c:v>27.685548753734139</c:v>
                </c:pt>
                <c:pt idx="26075">
                  <c:v>-28.752333178673904</c:v>
                </c:pt>
                <c:pt idx="26076">
                  <c:v>26.364095827100833</c:v>
                </c:pt>
                <c:pt idx="26077">
                  <c:v>30.337864350487322</c:v>
                </c:pt>
                <c:pt idx="26078">
                  <c:v>11.905625542913761</c:v>
                </c:pt>
                <c:pt idx="26079">
                  <c:v>-8.8619087840992563</c:v>
                </c:pt>
                <c:pt idx="26080">
                  <c:v>5.3095927528028852</c:v>
                </c:pt>
                <c:pt idx="26081">
                  <c:v>47.009668617909504</c:v>
                </c:pt>
                <c:pt idx="26082">
                  <c:v>24.21618888947453</c:v>
                </c:pt>
                <c:pt idx="26083">
                  <c:v>0.74499843974983548</c:v>
                </c:pt>
                <c:pt idx="26084">
                  <c:v>-7.7137382383779993</c:v>
                </c:pt>
                <c:pt idx="26085">
                  <c:v>45.196078365853104</c:v>
                </c:pt>
                <c:pt idx="26086">
                  <c:v>25.52522143720028</c:v>
                </c:pt>
                <c:pt idx="26087">
                  <c:v>10.843303992100019</c:v>
                </c:pt>
                <c:pt idx="26088">
                  <c:v>-13.547203693073911</c:v>
                </c:pt>
                <c:pt idx="26089">
                  <c:v>4.8989909856698404</c:v>
                </c:pt>
                <c:pt idx="26090">
                  <c:v>6.7188678285461876</c:v>
                </c:pt>
                <c:pt idx="26091">
                  <c:v>-1.9044174882737508</c:v>
                </c:pt>
                <c:pt idx="26092">
                  <c:v>44.438836627661807</c:v>
                </c:pt>
                <c:pt idx="26093">
                  <c:v>41.059120575715866</c:v>
                </c:pt>
                <c:pt idx="26094">
                  <c:v>33.860888469534963</c:v>
                </c:pt>
                <c:pt idx="26095">
                  <c:v>31.5454299123775</c:v>
                </c:pt>
                <c:pt idx="26096">
                  <c:v>-16.293506940296524</c:v>
                </c:pt>
                <c:pt idx="26097">
                  <c:v>-48.357788746555705</c:v>
                </c:pt>
                <c:pt idx="26098">
                  <c:v>-25.395659971904305</c:v>
                </c:pt>
                <c:pt idx="26099">
                  <c:v>-35.838255904823356</c:v>
                </c:pt>
                <c:pt idx="26100">
                  <c:v>21.481314997619627</c:v>
                </c:pt>
                <c:pt idx="26101">
                  <c:v>-5.2831907351547542</c:v>
                </c:pt>
                <c:pt idx="26102">
                  <c:v>25.482217121979509</c:v>
                </c:pt>
                <c:pt idx="26103">
                  <c:v>46.302457005776624</c:v>
                </c:pt>
                <c:pt idx="26104">
                  <c:v>34.077696866592959</c:v>
                </c:pt>
                <c:pt idx="26105">
                  <c:v>-38.095585411221919</c:v>
                </c:pt>
                <c:pt idx="26106">
                  <c:v>47.080750439871863</c:v>
                </c:pt>
                <c:pt idx="26107">
                  <c:v>10.112037606620504</c:v>
                </c:pt>
                <c:pt idx="26108">
                  <c:v>45.876947643574823</c:v>
                </c:pt>
                <c:pt idx="26109">
                  <c:v>45.535084200349687</c:v>
                </c:pt>
                <c:pt idx="26110">
                  <c:v>-4.2108340410937117</c:v>
                </c:pt>
                <c:pt idx="26111">
                  <c:v>29.236641260142669</c:v>
                </c:pt>
                <c:pt idx="26112">
                  <c:v>20.544496504279699</c:v>
                </c:pt>
                <c:pt idx="26113">
                  <c:v>20.001564406402281</c:v>
                </c:pt>
                <c:pt idx="26114">
                  <c:v>7.1710169879852117</c:v>
                </c:pt>
                <c:pt idx="26115">
                  <c:v>-22.81154043298859</c:v>
                </c:pt>
                <c:pt idx="26116">
                  <c:v>42.858890518298352</c:v>
                </c:pt>
                <c:pt idx="26117">
                  <c:v>-48.506411709470001</c:v>
                </c:pt>
                <c:pt idx="26118">
                  <c:v>28.337322920810955</c:v>
                </c:pt>
                <c:pt idx="26119">
                  <c:v>-20.892803008565874</c:v>
                </c:pt>
                <c:pt idx="26120">
                  <c:v>32.811530864213033</c:v>
                </c:pt>
                <c:pt idx="26121">
                  <c:v>-44.897891050883928</c:v>
                </c:pt>
                <c:pt idx="26122">
                  <c:v>9.234555355585961</c:v>
                </c:pt>
                <c:pt idx="26123">
                  <c:v>22.752339855288788</c:v>
                </c:pt>
                <c:pt idx="26124">
                  <c:v>49.731100310703113</c:v>
                </c:pt>
                <c:pt idx="26125">
                  <c:v>12.874140700478947</c:v>
                </c:pt>
                <c:pt idx="26126">
                  <c:v>-15.532676904727097</c:v>
                </c:pt>
                <c:pt idx="26127">
                  <c:v>18.64394714893605</c:v>
                </c:pt>
                <c:pt idx="26128">
                  <c:v>-32.189837298525319</c:v>
                </c:pt>
                <c:pt idx="26129">
                  <c:v>-39.506507405570076</c:v>
                </c:pt>
                <c:pt idx="26130">
                  <c:v>16.900282744380398</c:v>
                </c:pt>
                <c:pt idx="26131">
                  <c:v>40.171328365492556</c:v>
                </c:pt>
                <c:pt idx="26132">
                  <c:v>42.942834117561851</c:v>
                </c:pt>
                <c:pt idx="26133">
                  <c:v>30.750304043950834</c:v>
                </c:pt>
                <c:pt idx="26134">
                  <c:v>28.969924539515638</c:v>
                </c:pt>
                <c:pt idx="26135">
                  <c:v>27.293147215218468</c:v>
                </c:pt>
                <c:pt idx="26136">
                  <c:v>35.334292727396864</c:v>
                </c:pt>
                <c:pt idx="26137">
                  <c:v>-14.156777891460997</c:v>
                </c:pt>
                <c:pt idx="26138">
                  <c:v>-47.874067167245045</c:v>
                </c:pt>
                <c:pt idx="26139">
                  <c:v>29.658215344061034</c:v>
                </c:pt>
                <c:pt idx="26140">
                  <c:v>-34.413705741751187</c:v>
                </c:pt>
                <c:pt idx="26141">
                  <c:v>-3.7402782584076135</c:v>
                </c:pt>
                <c:pt idx="26142">
                  <c:v>43.210372103613558</c:v>
                </c:pt>
                <c:pt idx="26143">
                  <c:v>-36.64932176822294</c:v>
                </c:pt>
                <c:pt idx="26144">
                  <c:v>46.014051085977968</c:v>
                </c:pt>
                <c:pt idx="26145">
                  <c:v>19.083490973210885</c:v>
                </c:pt>
                <c:pt idx="26146">
                  <c:v>-50.085181323169301</c:v>
                </c:pt>
                <c:pt idx="26147">
                  <c:v>-2.989446659381251</c:v>
                </c:pt>
                <c:pt idx="26148">
                  <c:v>24.866354941769103</c:v>
                </c:pt>
                <c:pt idx="26149">
                  <c:v>-6.1210285072923227</c:v>
                </c:pt>
                <c:pt idx="26150">
                  <c:v>26.289626490366864</c:v>
                </c:pt>
                <c:pt idx="26151">
                  <c:v>-6.5853423664783293</c:v>
                </c:pt>
                <c:pt idx="26152">
                  <c:v>29.418253995718423</c:v>
                </c:pt>
                <c:pt idx="26153">
                  <c:v>-48.106886996972293</c:v>
                </c:pt>
                <c:pt idx="26154">
                  <c:v>20.283192121975716</c:v>
                </c:pt>
                <c:pt idx="26155">
                  <c:v>-15.44687427888833</c:v>
                </c:pt>
                <c:pt idx="26156">
                  <c:v>-30.213751800265545</c:v>
                </c:pt>
                <c:pt idx="26157">
                  <c:v>-27.457831037099055</c:v>
                </c:pt>
                <c:pt idx="26158">
                  <c:v>-39.386621819516421</c:v>
                </c:pt>
                <c:pt idx="26159">
                  <c:v>-6.4342366127435682</c:v>
                </c:pt>
                <c:pt idx="26160">
                  <c:v>-42.529246577448603</c:v>
                </c:pt>
                <c:pt idx="26161">
                  <c:v>-0.85601594147303928</c:v>
                </c:pt>
                <c:pt idx="26162">
                  <c:v>-30.223317944226896</c:v>
                </c:pt>
                <c:pt idx="26163">
                  <c:v>-28.059693916802082</c:v>
                </c:pt>
                <c:pt idx="26164">
                  <c:v>-9.5393887799501158</c:v>
                </c:pt>
                <c:pt idx="26165">
                  <c:v>3.3401615673411982</c:v>
                </c:pt>
                <c:pt idx="26166">
                  <c:v>-14.792587195872763</c:v>
                </c:pt>
                <c:pt idx="26167">
                  <c:v>28.039446615332984</c:v>
                </c:pt>
                <c:pt idx="26168">
                  <c:v>10.253262987725826</c:v>
                </c:pt>
                <c:pt idx="26169">
                  <c:v>40.790497926846747</c:v>
                </c:pt>
                <c:pt idx="26170">
                  <c:v>-24.715813760273125</c:v>
                </c:pt>
                <c:pt idx="26171">
                  <c:v>-28.82671250476896</c:v>
                </c:pt>
                <c:pt idx="26172">
                  <c:v>38.177319300347918</c:v>
                </c:pt>
                <c:pt idx="26173">
                  <c:v>10.025961835593087</c:v>
                </c:pt>
                <c:pt idx="26174">
                  <c:v>2.2313551051142255</c:v>
                </c:pt>
                <c:pt idx="26175">
                  <c:v>23.320163372716955</c:v>
                </c:pt>
                <c:pt idx="26176">
                  <c:v>39.182709858898065</c:v>
                </c:pt>
                <c:pt idx="26177">
                  <c:v>18.219528378491617</c:v>
                </c:pt>
                <c:pt idx="26178">
                  <c:v>-46.70363734510503</c:v>
                </c:pt>
                <c:pt idx="26179">
                  <c:v>17.797607423182882</c:v>
                </c:pt>
                <c:pt idx="26180">
                  <c:v>26.506244255482763</c:v>
                </c:pt>
                <c:pt idx="26181">
                  <c:v>-32.175394659024299</c:v>
                </c:pt>
                <c:pt idx="26182">
                  <c:v>-6.0373369880238243</c:v>
                </c:pt>
                <c:pt idx="26183">
                  <c:v>31.348430857080153</c:v>
                </c:pt>
                <c:pt idx="26184">
                  <c:v>36.691446027354239</c:v>
                </c:pt>
                <c:pt idx="26185">
                  <c:v>-44.715630909325</c:v>
                </c:pt>
                <c:pt idx="26186">
                  <c:v>26.879947381376198</c:v>
                </c:pt>
                <c:pt idx="26187">
                  <c:v>-9.4013616248240766</c:v>
                </c:pt>
                <c:pt idx="26188">
                  <c:v>39.882173488043797</c:v>
                </c:pt>
                <c:pt idx="26189">
                  <c:v>-20.251345373244078</c:v>
                </c:pt>
                <c:pt idx="26190">
                  <c:v>33.35979192495234</c:v>
                </c:pt>
                <c:pt idx="26191">
                  <c:v>-20.46917105241511</c:v>
                </c:pt>
                <c:pt idx="26192">
                  <c:v>49.107513803676099</c:v>
                </c:pt>
                <c:pt idx="26193">
                  <c:v>-3.2228607143914587</c:v>
                </c:pt>
                <c:pt idx="26194">
                  <c:v>-30.574756731427282</c:v>
                </c:pt>
                <c:pt idx="26195">
                  <c:v>2.2698536555051732</c:v>
                </c:pt>
                <c:pt idx="26196">
                  <c:v>34.90946256740439</c:v>
                </c:pt>
                <c:pt idx="26197">
                  <c:v>-33.284672564773572</c:v>
                </c:pt>
                <c:pt idx="26198">
                  <c:v>14.976710700126183</c:v>
                </c:pt>
                <c:pt idx="26199">
                  <c:v>-47.585784919183659</c:v>
                </c:pt>
                <c:pt idx="26200">
                  <c:v>16.977491462823288</c:v>
                </c:pt>
                <c:pt idx="26201">
                  <c:v>-10.058338748914352</c:v>
                </c:pt>
                <c:pt idx="26202">
                  <c:v>2.3341378937317856</c:v>
                </c:pt>
                <c:pt idx="26203">
                  <c:v>-14.407693976048606</c:v>
                </c:pt>
                <c:pt idx="26204">
                  <c:v>48.154206992599299</c:v>
                </c:pt>
                <c:pt idx="26205">
                  <c:v>-5.4573797502800048</c:v>
                </c:pt>
                <c:pt idx="26206">
                  <c:v>-13.484632979853345</c:v>
                </c:pt>
                <c:pt idx="26207">
                  <c:v>12.916864009473947</c:v>
                </c:pt>
                <c:pt idx="26208">
                  <c:v>-19.25041242310267</c:v>
                </c:pt>
                <c:pt idx="26209">
                  <c:v>-47.390042876745255</c:v>
                </c:pt>
                <c:pt idx="26210">
                  <c:v>11.131517519807346</c:v>
                </c:pt>
                <c:pt idx="26211">
                  <c:v>-11.666129858298419</c:v>
                </c:pt>
                <c:pt idx="26212">
                  <c:v>-44.844997193219015</c:v>
                </c:pt>
                <c:pt idx="26213">
                  <c:v>32.836539349896263</c:v>
                </c:pt>
                <c:pt idx="26214">
                  <c:v>21.172755293489686</c:v>
                </c:pt>
                <c:pt idx="26215">
                  <c:v>31.510447785920739</c:v>
                </c:pt>
                <c:pt idx="26216">
                  <c:v>22.717322750576464</c:v>
                </c:pt>
                <c:pt idx="26217">
                  <c:v>47.201414550487584</c:v>
                </c:pt>
                <c:pt idx="26218">
                  <c:v>47.832235982707346</c:v>
                </c:pt>
                <c:pt idx="26219">
                  <c:v>40.514855458137468</c:v>
                </c:pt>
                <c:pt idx="26220">
                  <c:v>-48.513139596186903</c:v>
                </c:pt>
                <c:pt idx="26221">
                  <c:v>1.4018246030499384</c:v>
                </c:pt>
                <c:pt idx="26222">
                  <c:v>-8.9020522121490373</c:v>
                </c:pt>
                <c:pt idx="26223">
                  <c:v>42.40456069557915</c:v>
                </c:pt>
                <c:pt idx="26224">
                  <c:v>-35.926462541087638</c:v>
                </c:pt>
                <c:pt idx="26225">
                  <c:v>-31.234267653741586</c:v>
                </c:pt>
                <c:pt idx="26226">
                  <c:v>31.441259388446412</c:v>
                </c:pt>
                <c:pt idx="26227">
                  <c:v>-28.84620695380416</c:v>
                </c:pt>
                <c:pt idx="26228">
                  <c:v>22.293061718771256</c:v>
                </c:pt>
                <c:pt idx="26229">
                  <c:v>12.160677830056024</c:v>
                </c:pt>
                <c:pt idx="26230">
                  <c:v>10.053274002993255</c:v>
                </c:pt>
                <c:pt idx="26231">
                  <c:v>30.075034746418481</c:v>
                </c:pt>
                <c:pt idx="26232">
                  <c:v>45.513858803941773</c:v>
                </c:pt>
                <c:pt idx="26233">
                  <c:v>7.248714552836006</c:v>
                </c:pt>
                <c:pt idx="26234">
                  <c:v>-22.783709767393113</c:v>
                </c:pt>
                <c:pt idx="26235">
                  <c:v>-47.500914636984561</c:v>
                </c:pt>
                <c:pt idx="26236">
                  <c:v>10.117752793616106</c:v>
                </c:pt>
                <c:pt idx="26237">
                  <c:v>-17.401345481073101</c:v>
                </c:pt>
                <c:pt idx="26238">
                  <c:v>2.7934809682993631</c:v>
                </c:pt>
                <c:pt idx="26239">
                  <c:v>48.715576787889425</c:v>
                </c:pt>
                <c:pt idx="26240">
                  <c:v>-43.078019329663078</c:v>
                </c:pt>
                <c:pt idx="26241">
                  <c:v>-9.9506497630875614</c:v>
                </c:pt>
                <c:pt idx="26242">
                  <c:v>-29.8048892152969</c:v>
                </c:pt>
                <c:pt idx="26243">
                  <c:v>-15.475094672599745</c:v>
                </c:pt>
                <c:pt idx="26244">
                  <c:v>-4.5294603726638272</c:v>
                </c:pt>
                <c:pt idx="26245">
                  <c:v>-39.8377457153682</c:v>
                </c:pt>
                <c:pt idx="26246">
                  <c:v>-18.65135480743708</c:v>
                </c:pt>
                <c:pt idx="26247">
                  <c:v>33.304168834951952</c:v>
                </c:pt>
                <c:pt idx="26248">
                  <c:v>38.322608921886925</c:v>
                </c:pt>
                <c:pt idx="26249">
                  <c:v>41.535240000885651</c:v>
                </c:pt>
                <c:pt idx="26250">
                  <c:v>8.6602492279934395</c:v>
                </c:pt>
                <c:pt idx="26251">
                  <c:v>-48.646893407850634</c:v>
                </c:pt>
                <c:pt idx="26252">
                  <c:v>-40.477678162214502</c:v>
                </c:pt>
                <c:pt idx="26253">
                  <c:v>-14.086608914999005</c:v>
                </c:pt>
                <c:pt idx="26254">
                  <c:v>-19.160018933097806</c:v>
                </c:pt>
                <c:pt idx="26255">
                  <c:v>-44.15815115434873</c:v>
                </c:pt>
                <c:pt idx="26256">
                  <c:v>-36.863671941971923</c:v>
                </c:pt>
                <c:pt idx="26257">
                  <c:v>42.893479049905288</c:v>
                </c:pt>
                <c:pt idx="26258">
                  <c:v>37.921383394576907</c:v>
                </c:pt>
                <c:pt idx="26259">
                  <c:v>24.393593091552809</c:v>
                </c:pt>
                <c:pt idx="26260">
                  <c:v>-14.343254952169147</c:v>
                </c:pt>
                <c:pt idx="26261">
                  <c:v>-26.495122073877617</c:v>
                </c:pt>
                <c:pt idx="26262">
                  <c:v>37.410859741203282</c:v>
                </c:pt>
                <c:pt idx="26263">
                  <c:v>-32.557933513926017</c:v>
                </c:pt>
                <c:pt idx="26264">
                  <c:v>-5.9193324824223765</c:v>
                </c:pt>
                <c:pt idx="26265">
                  <c:v>0.65348046769129553</c:v>
                </c:pt>
                <c:pt idx="26266">
                  <c:v>33.464910316797415</c:v>
                </c:pt>
                <c:pt idx="26267">
                  <c:v>-28.87374758313425</c:v>
                </c:pt>
                <c:pt idx="26268">
                  <c:v>8.7104118689841314</c:v>
                </c:pt>
                <c:pt idx="26269">
                  <c:v>-13.239057987385422</c:v>
                </c:pt>
                <c:pt idx="26270">
                  <c:v>-48.587068158413175</c:v>
                </c:pt>
                <c:pt idx="26271">
                  <c:v>20.910152265338766</c:v>
                </c:pt>
                <c:pt idx="26272">
                  <c:v>-49.686767950758977</c:v>
                </c:pt>
                <c:pt idx="26273">
                  <c:v>41.769736901873536</c:v>
                </c:pt>
                <c:pt idx="26274">
                  <c:v>47.699579600400881</c:v>
                </c:pt>
                <c:pt idx="26275">
                  <c:v>47.495177752471498</c:v>
                </c:pt>
                <c:pt idx="26276">
                  <c:v>27.222042904555856</c:v>
                </c:pt>
                <c:pt idx="26277">
                  <c:v>-20.390596607858217</c:v>
                </c:pt>
                <c:pt idx="26278">
                  <c:v>19.586932169563809</c:v>
                </c:pt>
                <c:pt idx="26279">
                  <c:v>14.617689340502409</c:v>
                </c:pt>
                <c:pt idx="26280">
                  <c:v>11.105484280860303</c:v>
                </c:pt>
                <c:pt idx="26281">
                  <c:v>-21.85019420178881</c:v>
                </c:pt>
                <c:pt idx="26282">
                  <c:v>-36.598216259132435</c:v>
                </c:pt>
                <c:pt idx="26283">
                  <c:v>-4.447356179917989</c:v>
                </c:pt>
                <c:pt idx="26284">
                  <c:v>-18.459631241913797</c:v>
                </c:pt>
                <c:pt idx="26285">
                  <c:v>21.983080037155943</c:v>
                </c:pt>
                <c:pt idx="26286">
                  <c:v>28.947417980032796</c:v>
                </c:pt>
                <c:pt idx="26287">
                  <c:v>41.066305595353903</c:v>
                </c:pt>
                <c:pt idx="26288">
                  <c:v>39.72631319298808</c:v>
                </c:pt>
                <c:pt idx="26289">
                  <c:v>35.78979569324747</c:v>
                </c:pt>
                <c:pt idx="26290">
                  <c:v>13.616989027764383</c:v>
                </c:pt>
                <c:pt idx="26291">
                  <c:v>-28.539667477935616</c:v>
                </c:pt>
                <c:pt idx="26292">
                  <c:v>-7.9312712558210237</c:v>
                </c:pt>
                <c:pt idx="26293">
                  <c:v>38.797482492577409</c:v>
                </c:pt>
                <c:pt idx="26294">
                  <c:v>-33.448337619639503</c:v>
                </c:pt>
                <c:pt idx="26295">
                  <c:v>-13.706177280685019</c:v>
                </c:pt>
                <c:pt idx="26296">
                  <c:v>-10.507431504768576</c:v>
                </c:pt>
                <c:pt idx="26297">
                  <c:v>-24.211747857878144</c:v>
                </c:pt>
                <c:pt idx="26298">
                  <c:v>-19.745832184808197</c:v>
                </c:pt>
                <c:pt idx="26299">
                  <c:v>7.8143114060398986</c:v>
                </c:pt>
                <c:pt idx="26300">
                  <c:v>-27.643992422248413</c:v>
                </c:pt>
                <c:pt idx="26301">
                  <c:v>49.456324009711686</c:v>
                </c:pt>
                <c:pt idx="26302">
                  <c:v>-24.208518374889088</c:v>
                </c:pt>
                <c:pt idx="26303">
                  <c:v>-0.78145731777370031</c:v>
                </c:pt>
                <c:pt idx="26304">
                  <c:v>-17.972412595909574</c:v>
                </c:pt>
                <c:pt idx="26305">
                  <c:v>-10.175990049940673</c:v>
                </c:pt>
                <c:pt idx="26306">
                  <c:v>18.969903944766592</c:v>
                </c:pt>
                <c:pt idx="26307">
                  <c:v>-45.913580351212516</c:v>
                </c:pt>
                <c:pt idx="26308">
                  <c:v>49.503039828514851</c:v>
                </c:pt>
                <c:pt idx="26309">
                  <c:v>-24.876015195900951</c:v>
                </c:pt>
                <c:pt idx="26310">
                  <c:v>-47.706775638744261</c:v>
                </c:pt>
                <c:pt idx="26311">
                  <c:v>36.591355781989975</c:v>
                </c:pt>
                <c:pt idx="26312">
                  <c:v>0.35844300916436822</c:v>
                </c:pt>
                <c:pt idx="26313">
                  <c:v>-24.0857309486058</c:v>
                </c:pt>
                <c:pt idx="26314">
                  <c:v>-3.4631144152200832</c:v>
                </c:pt>
                <c:pt idx="26315">
                  <c:v>-9.3439545756482545</c:v>
                </c:pt>
                <c:pt idx="26316">
                  <c:v>-0.23877667123448987</c:v>
                </c:pt>
                <c:pt idx="26317">
                  <c:v>46.914802018931475</c:v>
                </c:pt>
                <c:pt idx="26318">
                  <c:v>-47.457485078224146</c:v>
                </c:pt>
                <c:pt idx="26319">
                  <c:v>37.320139246516824</c:v>
                </c:pt>
                <c:pt idx="26320">
                  <c:v>-25.0206104751115</c:v>
                </c:pt>
                <c:pt idx="26321">
                  <c:v>-8.8051955070400041</c:v>
                </c:pt>
                <c:pt idx="26322">
                  <c:v>42.889230178139705</c:v>
                </c:pt>
                <c:pt idx="26323">
                  <c:v>20.312758140587242</c:v>
                </c:pt>
                <c:pt idx="26324">
                  <c:v>30.405206096648413</c:v>
                </c:pt>
                <c:pt idx="26325">
                  <c:v>-24.527630364678778</c:v>
                </c:pt>
                <c:pt idx="26326">
                  <c:v>24.354230945843206</c:v>
                </c:pt>
                <c:pt idx="26327">
                  <c:v>13.748774603873429</c:v>
                </c:pt>
                <c:pt idx="26328">
                  <c:v>-38.616218820607628</c:v>
                </c:pt>
                <c:pt idx="26329">
                  <c:v>-49.423370785396294</c:v>
                </c:pt>
                <c:pt idx="26330">
                  <c:v>-47.974419702766276</c:v>
                </c:pt>
                <c:pt idx="26331">
                  <c:v>20.580391547908782</c:v>
                </c:pt>
                <c:pt idx="26332">
                  <c:v>-34.285170430863104</c:v>
                </c:pt>
                <c:pt idx="26333">
                  <c:v>19.137152595664105</c:v>
                </c:pt>
                <c:pt idx="26334">
                  <c:v>37.686192769299758</c:v>
                </c:pt>
                <c:pt idx="26335">
                  <c:v>-20.73252068926093</c:v>
                </c:pt>
                <c:pt idx="26336">
                  <c:v>-0.98890340543309208</c:v>
                </c:pt>
                <c:pt idx="26337">
                  <c:v>11.879114403308968</c:v>
                </c:pt>
                <c:pt idx="26338">
                  <c:v>-42.333817682909753</c:v>
                </c:pt>
                <c:pt idx="26339">
                  <c:v>-6.9981208477737979</c:v>
                </c:pt>
                <c:pt idx="26340">
                  <c:v>34.102946773571695</c:v>
                </c:pt>
                <c:pt idx="26341">
                  <c:v>-29.476622608827533</c:v>
                </c:pt>
                <c:pt idx="26342">
                  <c:v>-3.3501763716932302</c:v>
                </c:pt>
                <c:pt idx="26343">
                  <c:v>-10.064428485484399</c:v>
                </c:pt>
                <c:pt idx="26344">
                  <c:v>-11.970908954569985</c:v>
                </c:pt>
                <c:pt idx="26345">
                  <c:v>14.401616867704099</c:v>
                </c:pt>
                <c:pt idx="26346">
                  <c:v>-18.395675007520836</c:v>
                </c:pt>
                <c:pt idx="26347">
                  <c:v>-36.504794465269661</c:v>
                </c:pt>
                <c:pt idx="26348">
                  <c:v>18.660944547953115</c:v>
                </c:pt>
                <c:pt idx="26349">
                  <c:v>-6.8887754550509115</c:v>
                </c:pt>
                <c:pt idx="26350">
                  <c:v>35.94411327101399</c:v>
                </c:pt>
                <c:pt idx="26351">
                  <c:v>-25.84292041308078</c:v>
                </c:pt>
                <c:pt idx="26352">
                  <c:v>0.63357715820592375</c:v>
                </c:pt>
                <c:pt idx="26353">
                  <c:v>-46.946338304183641</c:v>
                </c:pt>
                <c:pt idx="26354">
                  <c:v>-18.683160593571341</c:v>
                </c:pt>
                <c:pt idx="26355">
                  <c:v>30.474269115496561</c:v>
                </c:pt>
                <c:pt idx="26356">
                  <c:v>33.075990061446575</c:v>
                </c:pt>
                <c:pt idx="26357">
                  <c:v>-0.19177277616797994</c:v>
                </c:pt>
                <c:pt idx="26358">
                  <c:v>-10.897523645578822</c:v>
                </c:pt>
                <c:pt idx="26359">
                  <c:v>43.637635193064412</c:v>
                </c:pt>
                <c:pt idx="26360">
                  <c:v>-31.871037817634523</c:v>
                </c:pt>
                <c:pt idx="26361">
                  <c:v>-1.4683140181522774</c:v>
                </c:pt>
                <c:pt idx="26362">
                  <c:v>-17.67533924188124</c:v>
                </c:pt>
                <c:pt idx="26363">
                  <c:v>25.765167416535945</c:v>
                </c:pt>
                <c:pt idx="26364">
                  <c:v>48.908737788436291</c:v>
                </c:pt>
                <c:pt idx="26365">
                  <c:v>47.870384772371196</c:v>
                </c:pt>
                <c:pt idx="26366">
                  <c:v>43.083543779922351</c:v>
                </c:pt>
                <c:pt idx="26367">
                  <c:v>-42.579079796562709</c:v>
                </c:pt>
                <c:pt idx="26368">
                  <c:v>17.73748839325156</c:v>
                </c:pt>
                <c:pt idx="26369">
                  <c:v>2.8402555148299271</c:v>
                </c:pt>
                <c:pt idx="26370">
                  <c:v>39.711153002569986</c:v>
                </c:pt>
                <c:pt idx="26371">
                  <c:v>40.816554307920775</c:v>
                </c:pt>
                <c:pt idx="26372">
                  <c:v>9.4003984207048177</c:v>
                </c:pt>
                <c:pt idx="26373">
                  <c:v>35.488575269336458</c:v>
                </c:pt>
                <c:pt idx="26374">
                  <c:v>18.42268617115495</c:v>
                </c:pt>
                <c:pt idx="26375">
                  <c:v>40.013821189674751</c:v>
                </c:pt>
                <c:pt idx="26376">
                  <c:v>39.119584327146143</c:v>
                </c:pt>
                <c:pt idx="26377">
                  <c:v>-23.866211315957962</c:v>
                </c:pt>
                <c:pt idx="26378">
                  <c:v>-1.6779054757695562</c:v>
                </c:pt>
                <c:pt idx="26379">
                  <c:v>-19.404453965900725</c:v>
                </c:pt>
                <c:pt idx="26380">
                  <c:v>41.076433840118781</c:v>
                </c:pt>
                <c:pt idx="26381">
                  <c:v>32.384782082323824</c:v>
                </c:pt>
                <c:pt idx="26382">
                  <c:v>-33.270553505069408</c:v>
                </c:pt>
                <c:pt idx="26383">
                  <c:v>24.478385308311935</c:v>
                </c:pt>
                <c:pt idx="26384">
                  <c:v>8.1828285438909631</c:v>
                </c:pt>
                <c:pt idx="26385">
                  <c:v>30.063940851191823</c:v>
                </c:pt>
                <c:pt idx="26386">
                  <c:v>-17.349479831656112</c:v>
                </c:pt>
                <c:pt idx="26387">
                  <c:v>17.400925215436864</c:v>
                </c:pt>
                <c:pt idx="26388">
                  <c:v>-44.244891944858807</c:v>
                </c:pt>
                <c:pt idx="26389">
                  <c:v>-27.411488194550159</c:v>
                </c:pt>
                <c:pt idx="26390">
                  <c:v>-45.390375407235879</c:v>
                </c:pt>
                <c:pt idx="26391">
                  <c:v>-11.541570000785271</c:v>
                </c:pt>
                <c:pt idx="26392">
                  <c:v>37.167807686573887</c:v>
                </c:pt>
                <c:pt idx="26393">
                  <c:v>-36.288589230775074</c:v>
                </c:pt>
                <c:pt idx="26394">
                  <c:v>32.919971910188366</c:v>
                </c:pt>
                <c:pt idx="26395">
                  <c:v>41.969853210630617</c:v>
                </c:pt>
                <c:pt idx="26396">
                  <c:v>-2.3499815910669781</c:v>
                </c:pt>
                <c:pt idx="26397">
                  <c:v>-32.928445705390637</c:v>
                </c:pt>
                <c:pt idx="26398">
                  <c:v>-27.017827560878018</c:v>
                </c:pt>
                <c:pt idx="26399">
                  <c:v>21.746988247981982</c:v>
                </c:pt>
                <c:pt idx="26400">
                  <c:v>19.519275888725296</c:v>
                </c:pt>
                <c:pt idx="26401">
                  <c:v>-20.740085395271858</c:v>
                </c:pt>
                <c:pt idx="26402">
                  <c:v>-21.841065029617621</c:v>
                </c:pt>
                <c:pt idx="26403">
                  <c:v>12.801801187248529</c:v>
                </c:pt>
                <c:pt idx="26404">
                  <c:v>-20.266262769876253</c:v>
                </c:pt>
                <c:pt idx="26405">
                  <c:v>-17.66842559471938</c:v>
                </c:pt>
                <c:pt idx="26406">
                  <c:v>3.7781434625120482</c:v>
                </c:pt>
                <c:pt idx="26407">
                  <c:v>-10.375755515203927</c:v>
                </c:pt>
                <c:pt idx="26408">
                  <c:v>11.90226930733737</c:v>
                </c:pt>
                <c:pt idx="26409">
                  <c:v>-44.543508619239255</c:v>
                </c:pt>
                <c:pt idx="26410">
                  <c:v>-26.986053205675759</c:v>
                </c:pt>
                <c:pt idx="26411">
                  <c:v>2.9170020731757376</c:v>
                </c:pt>
                <c:pt idx="26412">
                  <c:v>46.432106830940093</c:v>
                </c:pt>
                <c:pt idx="26413">
                  <c:v>-4.2625333535520511</c:v>
                </c:pt>
                <c:pt idx="26414">
                  <c:v>6.5731210740595856</c:v>
                </c:pt>
                <c:pt idx="26415">
                  <c:v>-3.9771670268120261</c:v>
                </c:pt>
                <c:pt idx="26416">
                  <c:v>-26.501206769859106</c:v>
                </c:pt>
                <c:pt idx="26417">
                  <c:v>28.911962415261499</c:v>
                </c:pt>
                <c:pt idx="26418">
                  <c:v>37.230426041926698</c:v>
                </c:pt>
                <c:pt idx="26419">
                  <c:v>-6.0892918187892278</c:v>
                </c:pt>
                <c:pt idx="26420">
                  <c:v>-38.256889768766079</c:v>
                </c:pt>
                <c:pt idx="26421">
                  <c:v>35.887312215425546</c:v>
                </c:pt>
                <c:pt idx="26422">
                  <c:v>0.64241657200228985</c:v>
                </c:pt>
                <c:pt idx="26423">
                  <c:v>-2.5869972353143282</c:v>
                </c:pt>
                <c:pt idx="26424">
                  <c:v>-37.891717683884842</c:v>
                </c:pt>
                <c:pt idx="26425">
                  <c:v>-16.060553156551535</c:v>
                </c:pt>
                <c:pt idx="26426">
                  <c:v>-39.839822449040945</c:v>
                </c:pt>
                <c:pt idx="26427">
                  <c:v>-30.718583770778107</c:v>
                </c:pt>
                <c:pt idx="26428">
                  <c:v>22.036064974922844</c:v>
                </c:pt>
                <c:pt idx="26429">
                  <c:v>27.351576876336431</c:v>
                </c:pt>
                <c:pt idx="26430">
                  <c:v>-24.455347789027403</c:v>
                </c:pt>
                <c:pt idx="26431">
                  <c:v>40.967008785850169</c:v>
                </c:pt>
                <c:pt idx="26432">
                  <c:v>7.3176943859044812</c:v>
                </c:pt>
                <c:pt idx="26433">
                  <c:v>-24.618163141688196</c:v>
                </c:pt>
                <c:pt idx="26434">
                  <c:v>-38.622814023965532</c:v>
                </c:pt>
                <c:pt idx="26435">
                  <c:v>45.257607150170223</c:v>
                </c:pt>
                <c:pt idx="26436">
                  <c:v>-43.737786103972489</c:v>
                </c:pt>
                <c:pt idx="26437">
                  <c:v>43.792192393297277</c:v>
                </c:pt>
                <c:pt idx="26438">
                  <c:v>-3.8800853753840983</c:v>
                </c:pt>
                <c:pt idx="26439">
                  <c:v>-29.699573108366863</c:v>
                </c:pt>
                <c:pt idx="26440">
                  <c:v>48.678061079958646</c:v>
                </c:pt>
                <c:pt idx="26441">
                  <c:v>-2.0460239932662958</c:v>
                </c:pt>
                <c:pt idx="26442">
                  <c:v>20.868144033111911</c:v>
                </c:pt>
                <c:pt idx="26443">
                  <c:v>20.264692664257957</c:v>
                </c:pt>
                <c:pt idx="26444">
                  <c:v>34.841633677831119</c:v>
                </c:pt>
                <c:pt idx="26445">
                  <c:v>22.087335842448873</c:v>
                </c:pt>
                <c:pt idx="26446">
                  <c:v>17.569962485280946</c:v>
                </c:pt>
                <c:pt idx="26447">
                  <c:v>10.843078318880821</c:v>
                </c:pt>
                <c:pt idx="26448">
                  <c:v>-0.50211894865148565</c:v>
                </c:pt>
                <c:pt idx="26449">
                  <c:v>-36.167960954222622</c:v>
                </c:pt>
                <c:pt idx="26450">
                  <c:v>-14.700510024513193</c:v>
                </c:pt>
                <c:pt idx="26451">
                  <c:v>32.62713876522875</c:v>
                </c:pt>
                <c:pt idx="26452">
                  <c:v>13.103561925350846</c:v>
                </c:pt>
                <c:pt idx="26453">
                  <c:v>-7.423544185437791</c:v>
                </c:pt>
                <c:pt idx="26454">
                  <c:v>49.475207218323042</c:v>
                </c:pt>
                <c:pt idx="26455">
                  <c:v>23.138636135536672</c:v>
                </c:pt>
                <c:pt idx="26456">
                  <c:v>-7.0173093977810197</c:v>
                </c:pt>
                <c:pt idx="26457">
                  <c:v>39.771103508398376</c:v>
                </c:pt>
                <c:pt idx="26458">
                  <c:v>-42.189499804422013</c:v>
                </c:pt>
                <c:pt idx="26459">
                  <c:v>12.279797330716718</c:v>
                </c:pt>
                <c:pt idx="26460">
                  <c:v>-45.96419436458217</c:v>
                </c:pt>
                <c:pt idx="26461">
                  <c:v>45.732018086436867</c:v>
                </c:pt>
                <c:pt idx="26462">
                  <c:v>-12.748900740603489</c:v>
                </c:pt>
                <c:pt idx="26463">
                  <c:v>3.5153687648026093</c:v>
                </c:pt>
                <c:pt idx="26464">
                  <c:v>18.755343586379276</c:v>
                </c:pt>
                <c:pt idx="26465">
                  <c:v>16.784088230694358</c:v>
                </c:pt>
                <c:pt idx="26466">
                  <c:v>-37.453573798416613</c:v>
                </c:pt>
                <c:pt idx="26467">
                  <c:v>-27.695659451732947</c:v>
                </c:pt>
                <c:pt idx="26468">
                  <c:v>-49.458101016220795</c:v>
                </c:pt>
                <c:pt idx="26469">
                  <c:v>-47.322889055457523</c:v>
                </c:pt>
                <c:pt idx="26470">
                  <c:v>45.636891718045483</c:v>
                </c:pt>
                <c:pt idx="26471">
                  <c:v>-13.730075399764573</c:v>
                </c:pt>
                <c:pt idx="26472">
                  <c:v>-6.1084437166806396</c:v>
                </c:pt>
                <c:pt idx="26473">
                  <c:v>-9.9376329980577509</c:v>
                </c:pt>
                <c:pt idx="26474">
                  <c:v>19.475643797404537</c:v>
                </c:pt>
                <c:pt idx="26475">
                  <c:v>-1.2597615480387958</c:v>
                </c:pt>
                <c:pt idx="26476">
                  <c:v>3.154803487261681</c:v>
                </c:pt>
                <c:pt idx="26477">
                  <c:v>12.980106156031333</c:v>
                </c:pt>
                <c:pt idx="26478">
                  <c:v>1.8493693051549585</c:v>
                </c:pt>
                <c:pt idx="26479">
                  <c:v>-24.005067695085309</c:v>
                </c:pt>
                <c:pt idx="26480">
                  <c:v>29.853346064837396</c:v>
                </c:pt>
                <c:pt idx="26481">
                  <c:v>46.013025957622958</c:v>
                </c:pt>
                <c:pt idx="26482">
                  <c:v>4.4951031347648254</c:v>
                </c:pt>
                <c:pt idx="26483">
                  <c:v>-45.60411110387026</c:v>
                </c:pt>
                <c:pt idx="26484">
                  <c:v>-43.743618443813155</c:v>
                </c:pt>
                <c:pt idx="26485">
                  <c:v>-17.676034719830682</c:v>
                </c:pt>
                <c:pt idx="26486">
                  <c:v>2.1425207989749566</c:v>
                </c:pt>
                <c:pt idx="26487">
                  <c:v>-42.95962082199965</c:v>
                </c:pt>
                <c:pt idx="26488">
                  <c:v>38.307489404329921</c:v>
                </c:pt>
                <c:pt idx="26489">
                  <c:v>-32.925656713489246</c:v>
                </c:pt>
                <c:pt idx="26490">
                  <c:v>40.870823422571554</c:v>
                </c:pt>
                <c:pt idx="26491">
                  <c:v>-21.844117322418533</c:v>
                </c:pt>
                <c:pt idx="26492">
                  <c:v>-11.847531269269709</c:v>
                </c:pt>
                <c:pt idx="26493">
                  <c:v>-38.82338821880974</c:v>
                </c:pt>
                <c:pt idx="26494">
                  <c:v>-19.389879479802822</c:v>
                </c:pt>
                <c:pt idx="26495">
                  <c:v>-27.402279182630927</c:v>
                </c:pt>
                <c:pt idx="26496">
                  <c:v>-35.035523087847601</c:v>
                </c:pt>
                <c:pt idx="26497">
                  <c:v>20.860326573245764</c:v>
                </c:pt>
                <c:pt idx="26498">
                  <c:v>24.435724197842944</c:v>
                </c:pt>
                <c:pt idx="26499">
                  <c:v>34.469341391858983</c:v>
                </c:pt>
                <c:pt idx="26500">
                  <c:v>-49.818823346103414</c:v>
                </c:pt>
                <c:pt idx="26501">
                  <c:v>49.197831713238422</c:v>
                </c:pt>
                <c:pt idx="26502">
                  <c:v>-43.395725488005525</c:v>
                </c:pt>
                <c:pt idx="26503">
                  <c:v>-34.37820301531147</c:v>
                </c:pt>
                <c:pt idx="26504">
                  <c:v>18.435576379954483</c:v>
                </c:pt>
                <c:pt idx="26505">
                  <c:v>6.1394401669437997</c:v>
                </c:pt>
                <c:pt idx="26506">
                  <c:v>29.176439281715346</c:v>
                </c:pt>
                <c:pt idx="26507">
                  <c:v>49.196703417749013</c:v>
                </c:pt>
                <c:pt idx="26508">
                  <c:v>12.979222173727202</c:v>
                </c:pt>
                <c:pt idx="26509">
                  <c:v>-43.201525279824416</c:v>
                </c:pt>
                <c:pt idx="26510">
                  <c:v>-32.943479794922979</c:v>
                </c:pt>
                <c:pt idx="26511">
                  <c:v>15.356221000718882</c:v>
                </c:pt>
                <c:pt idx="26512">
                  <c:v>-25.92493664727963</c:v>
                </c:pt>
                <c:pt idx="26513">
                  <c:v>-1.5312823299423215</c:v>
                </c:pt>
                <c:pt idx="26514">
                  <c:v>21.0225874194808</c:v>
                </c:pt>
                <c:pt idx="26515">
                  <c:v>-0.33881183092388767</c:v>
                </c:pt>
                <c:pt idx="26516">
                  <c:v>-25.051689292871909</c:v>
                </c:pt>
                <c:pt idx="26517">
                  <c:v>-37.313679360233458</c:v>
                </c:pt>
                <c:pt idx="26518">
                  <c:v>-19.012231159689019</c:v>
                </c:pt>
                <c:pt idx="26519">
                  <c:v>-26.091534086392965</c:v>
                </c:pt>
                <c:pt idx="26520">
                  <c:v>-41.922020078224932</c:v>
                </c:pt>
                <c:pt idx="26521">
                  <c:v>-47.69929305039097</c:v>
                </c:pt>
                <c:pt idx="26522">
                  <c:v>-17.146562234177381</c:v>
                </c:pt>
                <c:pt idx="26523">
                  <c:v>34.002282908505506</c:v>
                </c:pt>
                <c:pt idx="26524">
                  <c:v>-6.2558667022933463</c:v>
                </c:pt>
                <c:pt idx="26525">
                  <c:v>-20.096455819259852</c:v>
                </c:pt>
                <c:pt idx="26526">
                  <c:v>2.6962995595552144</c:v>
                </c:pt>
                <c:pt idx="26527">
                  <c:v>-8.0264538566010089</c:v>
                </c:pt>
                <c:pt idx="26528">
                  <c:v>-33.94317795880545</c:v>
                </c:pt>
                <c:pt idx="26529">
                  <c:v>29.934019721990012</c:v>
                </c:pt>
                <c:pt idx="26530">
                  <c:v>2.8874682110947063</c:v>
                </c:pt>
                <c:pt idx="26531">
                  <c:v>36.836425966209774</c:v>
                </c:pt>
                <c:pt idx="26532">
                  <c:v>-11.767839082341695</c:v>
                </c:pt>
                <c:pt idx="26533">
                  <c:v>-34.676711572121107</c:v>
                </c:pt>
                <c:pt idx="26534">
                  <c:v>-27.405436353299443</c:v>
                </c:pt>
                <c:pt idx="26535">
                  <c:v>-30.616656975522826</c:v>
                </c:pt>
                <c:pt idx="26536">
                  <c:v>-14.323154187992536</c:v>
                </c:pt>
                <c:pt idx="26537">
                  <c:v>11.117428522300862</c:v>
                </c:pt>
                <c:pt idx="26538">
                  <c:v>1.0392810380009863</c:v>
                </c:pt>
                <c:pt idx="26539">
                  <c:v>-43.746372077917393</c:v>
                </c:pt>
                <c:pt idx="26540">
                  <c:v>-47.17867586064466</c:v>
                </c:pt>
                <c:pt idx="26541">
                  <c:v>42.099673748924836</c:v>
                </c:pt>
                <c:pt idx="26542">
                  <c:v>48.040697200663935</c:v>
                </c:pt>
                <c:pt idx="26543">
                  <c:v>27.976925203573423</c:v>
                </c:pt>
                <c:pt idx="26544">
                  <c:v>-12.539401614475736</c:v>
                </c:pt>
                <c:pt idx="26545">
                  <c:v>12.229635168747073</c:v>
                </c:pt>
                <c:pt idx="26546">
                  <c:v>6.0624064860116604</c:v>
                </c:pt>
                <c:pt idx="26547">
                  <c:v>-24.818563729300323</c:v>
                </c:pt>
                <c:pt idx="26548">
                  <c:v>18.15661764071956</c:v>
                </c:pt>
                <c:pt idx="26549">
                  <c:v>-26.263961515981617</c:v>
                </c:pt>
                <c:pt idx="26550">
                  <c:v>-35.588142813210958</c:v>
                </c:pt>
                <c:pt idx="26551">
                  <c:v>-26.850463575038052</c:v>
                </c:pt>
                <c:pt idx="26552">
                  <c:v>-21.604719425566227</c:v>
                </c:pt>
                <c:pt idx="26553">
                  <c:v>-25.962440074622283</c:v>
                </c:pt>
                <c:pt idx="26554">
                  <c:v>-39.102456289865977</c:v>
                </c:pt>
                <c:pt idx="26555">
                  <c:v>-32.224228656085032</c:v>
                </c:pt>
                <c:pt idx="26556">
                  <c:v>-41.032145536612056</c:v>
                </c:pt>
                <c:pt idx="26557">
                  <c:v>40.299290906185647</c:v>
                </c:pt>
                <c:pt idx="26558">
                  <c:v>34.494824484646131</c:v>
                </c:pt>
                <c:pt idx="26559">
                  <c:v>31.538911152720438</c:v>
                </c:pt>
                <c:pt idx="26560">
                  <c:v>33.701170471198402</c:v>
                </c:pt>
                <c:pt idx="26561">
                  <c:v>-25.814649784687536</c:v>
                </c:pt>
                <c:pt idx="26562">
                  <c:v>-3.2838550750267146</c:v>
                </c:pt>
                <c:pt idx="26563">
                  <c:v>13.396528168530281</c:v>
                </c:pt>
                <c:pt idx="26564">
                  <c:v>13.964760267631732</c:v>
                </c:pt>
                <c:pt idx="26565">
                  <c:v>36.688224863147319</c:v>
                </c:pt>
                <c:pt idx="26566">
                  <c:v>27.204029298100579</c:v>
                </c:pt>
                <c:pt idx="26567">
                  <c:v>27.503559106824056</c:v>
                </c:pt>
                <c:pt idx="26568">
                  <c:v>-40.161688692906822</c:v>
                </c:pt>
                <c:pt idx="26569">
                  <c:v>43.732659532384091</c:v>
                </c:pt>
                <c:pt idx="26570">
                  <c:v>-0.20510064955420404</c:v>
                </c:pt>
                <c:pt idx="26571">
                  <c:v>0.44501126430828464</c:v>
                </c:pt>
                <c:pt idx="26572">
                  <c:v>20.686745185462996</c:v>
                </c:pt>
                <c:pt idx="26573">
                  <c:v>-43.749414571031153</c:v>
                </c:pt>
                <c:pt idx="26574">
                  <c:v>-19.002433847410128</c:v>
                </c:pt>
                <c:pt idx="26575">
                  <c:v>-15.107801219623553</c:v>
                </c:pt>
                <c:pt idx="26576">
                  <c:v>32.246846924618509</c:v>
                </c:pt>
                <c:pt idx="26577">
                  <c:v>12.145869621878823</c:v>
                </c:pt>
                <c:pt idx="26578">
                  <c:v>-38.743979488575562</c:v>
                </c:pt>
                <c:pt idx="26579">
                  <c:v>-3.8917172992087004</c:v>
                </c:pt>
                <c:pt idx="26580">
                  <c:v>48.368279330522036</c:v>
                </c:pt>
                <c:pt idx="26581">
                  <c:v>-25.275754888882197</c:v>
                </c:pt>
                <c:pt idx="26582">
                  <c:v>-5.916381104607062</c:v>
                </c:pt>
                <c:pt idx="26583">
                  <c:v>-20.790937557500818</c:v>
                </c:pt>
                <c:pt idx="26584">
                  <c:v>-49.983892558600054</c:v>
                </c:pt>
                <c:pt idx="26585">
                  <c:v>-21.274098839944511</c:v>
                </c:pt>
                <c:pt idx="26586">
                  <c:v>40.320567163346382</c:v>
                </c:pt>
                <c:pt idx="26587">
                  <c:v>-26.331302138829013</c:v>
                </c:pt>
                <c:pt idx="26588">
                  <c:v>29.317353545001737</c:v>
                </c:pt>
                <c:pt idx="26589">
                  <c:v>27.237598165729111</c:v>
                </c:pt>
                <c:pt idx="26590">
                  <c:v>-12.364742367261449</c:v>
                </c:pt>
                <c:pt idx="26591">
                  <c:v>-14.13482740180266</c:v>
                </c:pt>
                <c:pt idx="26592">
                  <c:v>-5.3158803213278816E-2</c:v>
                </c:pt>
                <c:pt idx="26593">
                  <c:v>43.133473597477071</c:v>
                </c:pt>
                <c:pt idx="26594">
                  <c:v>-9.5378290718562866</c:v>
                </c:pt>
                <c:pt idx="26595">
                  <c:v>-12.043520023984371</c:v>
                </c:pt>
                <c:pt idx="26596">
                  <c:v>39.696384503937196</c:v>
                </c:pt>
                <c:pt idx="26597">
                  <c:v>39.798525981173242</c:v>
                </c:pt>
                <c:pt idx="26598">
                  <c:v>38.108255547331815</c:v>
                </c:pt>
                <c:pt idx="26599">
                  <c:v>6.6412459903309369</c:v>
                </c:pt>
                <c:pt idx="26600">
                  <c:v>49.344299684457276</c:v>
                </c:pt>
                <c:pt idx="26601">
                  <c:v>-30.050312360563062</c:v>
                </c:pt>
                <c:pt idx="26602">
                  <c:v>-1.2493894201997477</c:v>
                </c:pt>
                <c:pt idx="26603">
                  <c:v>31.714898634613583</c:v>
                </c:pt>
                <c:pt idx="26604">
                  <c:v>2.7394822001403512</c:v>
                </c:pt>
                <c:pt idx="26605">
                  <c:v>-0.9153272511592121</c:v>
                </c:pt>
                <c:pt idx="26606">
                  <c:v>-7.1845408333371523</c:v>
                </c:pt>
                <c:pt idx="26607">
                  <c:v>44.782344241293025</c:v>
                </c:pt>
                <c:pt idx="26608">
                  <c:v>30.124877546745786</c:v>
                </c:pt>
                <c:pt idx="26609">
                  <c:v>-47.720633822566413</c:v>
                </c:pt>
                <c:pt idx="26610">
                  <c:v>4.8093899362060029</c:v>
                </c:pt>
                <c:pt idx="26611">
                  <c:v>-24.198713396256</c:v>
                </c:pt>
                <c:pt idx="26612">
                  <c:v>-16.946245644207906</c:v>
                </c:pt>
                <c:pt idx="26613">
                  <c:v>-13.908278083782797</c:v>
                </c:pt>
                <c:pt idx="26614">
                  <c:v>-21.351321540796707</c:v>
                </c:pt>
                <c:pt idx="26615">
                  <c:v>9.9873950100899833E-2</c:v>
                </c:pt>
                <c:pt idx="26616">
                  <c:v>17.416507463734256</c:v>
                </c:pt>
                <c:pt idx="26617">
                  <c:v>-44.513510310241671</c:v>
                </c:pt>
                <c:pt idx="26618">
                  <c:v>2.797282438433605</c:v>
                </c:pt>
                <c:pt idx="26619">
                  <c:v>-46.682143449339492</c:v>
                </c:pt>
                <c:pt idx="26620">
                  <c:v>-0.90658475354557311</c:v>
                </c:pt>
                <c:pt idx="26621">
                  <c:v>-45.028475523132236</c:v>
                </c:pt>
                <c:pt idx="26622">
                  <c:v>-14.705507972786755</c:v>
                </c:pt>
                <c:pt idx="26623">
                  <c:v>-34.945395919525112</c:v>
                </c:pt>
                <c:pt idx="26624">
                  <c:v>-20.180462945914567</c:v>
                </c:pt>
                <c:pt idx="26625">
                  <c:v>28.933183545145937</c:v>
                </c:pt>
                <c:pt idx="26626">
                  <c:v>36.397710558817117</c:v>
                </c:pt>
                <c:pt idx="26627">
                  <c:v>34.255352254832765</c:v>
                </c:pt>
                <c:pt idx="26628">
                  <c:v>-8.497093476223661</c:v>
                </c:pt>
                <c:pt idx="26629">
                  <c:v>-22.218973689021851</c:v>
                </c:pt>
                <c:pt idx="26630">
                  <c:v>-32.249522986367225</c:v>
                </c:pt>
                <c:pt idx="26631">
                  <c:v>41.774174844490361</c:v>
                </c:pt>
                <c:pt idx="26632">
                  <c:v>36.392609663121299</c:v>
                </c:pt>
                <c:pt idx="26633">
                  <c:v>36.993584327305221</c:v>
                </c:pt>
                <c:pt idx="26634">
                  <c:v>-28.641992393120628</c:v>
                </c:pt>
                <c:pt idx="26635">
                  <c:v>-16.379051767730346</c:v>
                </c:pt>
                <c:pt idx="26636">
                  <c:v>21.48038463297204</c:v>
                </c:pt>
                <c:pt idx="26637">
                  <c:v>2.4701227496478424</c:v>
                </c:pt>
                <c:pt idx="26638">
                  <c:v>33.542913100422666</c:v>
                </c:pt>
                <c:pt idx="26639">
                  <c:v>-21.948835345298814</c:v>
                </c:pt>
                <c:pt idx="26640">
                  <c:v>40.152678661137983</c:v>
                </c:pt>
                <c:pt idx="26641">
                  <c:v>-25.63070597881374</c:v>
                </c:pt>
                <c:pt idx="26642">
                  <c:v>-9.9691780472524556</c:v>
                </c:pt>
                <c:pt idx="26643">
                  <c:v>-16.329374158627679</c:v>
                </c:pt>
                <c:pt idx="26644">
                  <c:v>9.2634193992287805</c:v>
                </c:pt>
                <c:pt idx="26645">
                  <c:v>-6.1405344981369012</c:v>
                </c:pt>
                <c:pt idx="26646">
                  <c:v>38.978708064906002</c:v>
                </c:pt>
                <c:pt idx="26647">
                  <c:v>40.750900986210645</c:v>
                </c:pt>
                <c:pt idx="26648">
                  <c:v>-16.950042500692561</c:v>
                </c:pt>
                <c:pt idx="26649">
                  <c:v>38.503449038576903</c:v>
                </c:pt>
                <c:pt idx="26650">
                  <c:v>-4.3167276129028664</c:v>
                </c:pt>
                <c:pt idx="26651">
                  <c:v>12.729638363071295</c:v>
                </c:pt>
                <c:pt idx="26652">
                  <c:v>47.481419870384592</c:v>
                </c:pt>
                <c:pt idx="26653">
                  <c:v>37.316623127681709</c:v>
                </c:pt>
                <c:pt idx="26654">
                  <c:v>-6.0015535016470736</c:v>
                </c:pt>
                <c:pt idx="26655">
                  <c:v>23.684874441219556</c:v>
                </c:pt>
                <c:pt idx="26656">
                  <c:v>-48.295617768473257</c:v>
                </c:pt>
                <c:pt idx="26657">
                  <c:v>45.262391332847486</c:v>
                </c:pt>
                <c:pt idx="26658">
                  <c:v>12.770200291180167</c:v>
                </c:pt>
                <c:pt idx="26659">
                  <c:v>45.551746616318582</c:v>
                </c:pt>
                <c:pt idx="26660">
                  <c:v>33.129585213744797</c:v>
                </c:pt>
                <c:pt idx="26661">
                  <c:v>-17.210085546475</c:v>
                </c:pt>
                <c:pt idx="26662">
                  <c:v>47.86118854293958</c:v>
                </c:pt>
                <c:pt idx="26663">
                  <c:v>-19.005899924089185</c:v>
                </c:pt>
                <c:pt idx="26664">
                  <c:v>-34.460653823456795</c:v>
                </c:pt>
                <c:pt idx="26665">
                  <c:v>15.790861382901689</c:v>
                </c:pt>
                <c:pt idx="26666">
                  <c:v>-31.93475495210825</c:v>
                </c:pt>
                <c:pt idx="26667">
                  <c:v>3.2623763733283653</c:v>
                </c:pt>
                <c:pt idx="26668">
                  <c:v>-11.772740747773653</c:v>
                </c:pt>
                <c:pt idx="26669">
                  <c:v>20.757867576439338</c:v>
                </c:pt>
                <c:pt idx="26670">
                  <c:v>-12.730336384818067</c:v>
                </c:pt>
                <c:pt idx="26671">
                  <c:v>-36.651807374528666</c:v>
                </c:pt>
                <c:pt idx="26672">
                  <c:v>3.4644721848169127</c:v>
                </c:pt>
                <c:pt idx="26673">
                  <c:v>-28.684649979483567</c:v>
                </c:pt>
                <c:pt idx="26674">
                  <c:v>-20.084456542573811</c:v>
                </c:pt>
                <c:pt idx="26675">
                  <c:v>-18.922307226752817</c:v>
                </c:pt>
                <c:pt idx="26676">
                  <c:v>13.008768071752421</c:v>
                </c:pt>
                <c:pt idx="26677">
                  <c:v>21.922087228655109</c:v>
                </c:pt>
                <c:pt idx="26678">
                  <c:v>-30.363814824003665</c:v>
                </c:pt>
                <c:pt idx="26679">
                  <c:v>31.512287543671974</c:v>
                </c:pt>
                <c:pt idx="26680">
                  <c:v>-22.74235787043553</c:v>
                </c:pt>
                <c:pt idx="26681">
                  <c:v>23.690681371863384</c:v>
                </c:pt>
                <c:pt idx="26682">
                  <c:v>11.599120114178277</c:v>
                </c:pt>
                <c:pt idx="26683">
                  <c:v>10.183636236088319</c:v>
                </c:pt>
                <c:pt idx="26684">
                  <c:v>-7.3148563003688309</c:v>
                </c:pt>
                <c:pt idx="26685">
                  <c:v>-11.359744057778983</c:v>
                </c:pt>
                <c:pt idx="26686">
                  <c:v>-31.226754554247524</c:v>
                </c:pt>
                <c:pt idx="26687">
                  <c:v>-47.277735105626732</c:v>
                </c:pt>
                <c:pt idx="26688">
                  <c:v>48.165961537827826</c:v>
                </c:pt>
                <c:pt idx="26689">
                  <c:v>-30.74871873405629</c:v>
                </c:pt>
                <c:pt idx="26690">
                  <c:v>-1.6098253934087339</c:v>
                </c:pt>
                <c:pt idx="26691">
                  <c:v>-49.678610929928745</c:v>
                </c:pt>
                <c:pt idx="26692">
                  <c:v>-20.880302881398624</c:v>
                </c:pt>
                <c:pt idx="26693">
                  <c:v>-4.3154183434529259</c:v>
                </c:pt>
                <c:pt idx="26694">
                  <c:v>-34.633209197200657</c:v>
                </c:pt>
                <c:pt idx="26695">
                  <c:v>24.341202806254593</c:v>
                </c:pt>
                <c:pt idx="26696">
                  <c:v>16.445167282326103</c:v>
                </c:pt>
                <c:pt idx="26697">
                  <c:v>-45.915784875445482</c:v>
                </c:pt>
                <c:pt idx="26698">
                  <c:v>-37.04601681872402</c:v>
                </c:pt>
                <c:pt idx="26699">
                  <c:v>21.013944558767164</c:v>
                </c:pt>
                <c:pt idx="26700">
                  <c:v>8.688508496224479</c:v>
                </c:pt>
                <c:pt idx="26701">
                  <c:v>14.957708384183398</c:v>
                </c:pt>
                <c:pt idx="26702">
                  <c:v>-31.615418849047273</c:v>
                </c:pt>
                <c:pt idx="26703">
                  <c:v>-28.271200651378969</c:v>
                </c:pt>
                <c:pt idx="26704">
                  <c:v>-23.753160336224553</c:v>
                </c:pt>
                <c:pt idx="26705">
                  <c:v>-44.489270643125849</c:v>
                </c:pt>
                <c:pt idx="26706">
                  <c:v>12.576211534255258</c:v>
                </c:pt>
                <c:pt idx="26707">
                  <c:v>-26.989427115938806</c:v>
                </c:pt>
                <c:pt idx="26708">
                  <c:v>26.101254834479128</c:v>
                </c:pt>
                <c:pt idx="26709">
                  <c:v>-19.534494607038297</c:v>
                </c:pt>
                <c:pt idx="26710">
                  <c:v>20.965784953556494</c:v>
                </c:pt>
                <c:pt idx="26711">
                  <c:v>-33.95790543609651</c:v>
                </c:pt>
                <c:pt idx="26712">
                  <c:v>35.927603376552163</c:v>
                </c:pt>
                <c:pt idx="26713">
                  <c:v>-38.261365483915341</c:v>
                </c:pt>
                <c:pt idx="26714">
                  <c:v>43.722305017158774</c:v>
                </c:pt>
                <c:pt idx="26715">
                  <c:v>-18.058605490800002</c:v>
                </c:pt>
                <c:pt idx="26716">
                  <c:v>4.5990670793513289</c:v>
                </c:pt>
                <c:pt idx="26717">
                  <c:v>-1.6209686393885505</c:v>
                </c:pt>
                <c:pt idx="26718">
                  <c:v>24.825353464855226</c:v>
                </c:pt>
                <c:pt idx="26719">
                  <c:v>21.841086844267615</c:v>
                </c:pt>
                <c:pt idx="26720">
                  <c:v>43.576891718045481</c:v>
                </c:pt>
                <c:pt idx="26721">
                  <c:v>21.729823880840058</c:v>
                </c:pt>
                <c:pt idx="26722">
                  <c:v>-32.288506894047131</c:v>
                </c:pt>
                <c:pt idx="26723">
                  <c:v>29.52596058196162</c:v>
                </c:pt>
                <c:pt idx="26724">
                  <c:v>40.879544580175995</c:v>
                </c:pt>
                <c:pt idx="26725">
                  <c:v>12.344415625883904</c:v>
                </c:pt>
                <c:pt idx="26726">
                  <c:v>10.858859446263573</c:v>
                </c:pt>
                <c:pt idx="26727">
                  <c:v>-36.50915640914269</c:v>
                </c:pt>
                <c:pt idx="26728">
                  <c:v>41.942135895084057</c:v>
                </c:pt>
                <c:pt idx="26729">
                  <c:v>17.848130200457554</c:v>
                </c:pt>
                <c:pt idx="26730">
                  <c:v>-31.1437704516125</c:v>
                </c:pt>
                <c:pt idx="26731">
                  <c:v>-29.87983005077033</c:v>
                </c:pt>
                <c:pt idx="26732">
                  <c:v>-2.094272268962321</c:v>
                </c:pt>
                <c:pt idx="26733">
                  <c:v>-22.095112385663992</c:v>
                </c:pt>
                <c:pt idx="26734">
                  <c:v>3.6167979351501742</c:v>
                </c:pt>
                <c:pt idx="26735">
                  <c:v>10.587888986567535</c:v>
                </c:pt>
                <c:pt idx="26736">
                  <c:v>-6.5487720634743596</c:v>
                </c:pt>
                <c:pt idx="26737">
                  <c:v>-37.97930278514086</c:v>
                </c:pt>
                <c:pt idx="26738">
                  <c:v>21.880513586508258</c:v>
                </c:pt>
                <c:pt idx="26739">
                  <c:v>9.3032537003183151</c:v>
                </c:pt>
                <c:pt idx="26740">
                  <c:v>23.265157637895534</c:v>
                </c:pt>
                <c:pt idx="26741">
                  <c:v>26.407307068885217</c:v>
                </c:pt>
                <c:pt idx="26742">
                  <c:v>-41.829803620776168</c:v>
                </c:pt>
                <c:pt idx="26743">
                  <c:v>37.178526269876279</c:v>
                </c:pt>
                <c:pt idx="26744">
                  <c:v>17.81438219660923</c:v>
                </c:pt>
                <c:pt idx="26745">
                  <c:v>43.862661905827906</c:v>
                </c:pt>
                <c:pt idx="26746">
                  <c:v>12.601457664946757</c:v>
                </c:pt>
                <c:pt idx="26747">
                  <c:v>6.6847658413026139</c:v>
                </c:pt>
                <c:pt idx="26748">
                  <c:v>29.066485128070759</c:v>
                </c:pt>
                <c:pt idx="26749">
                  <c:v>29.828086320600782</c:v>
                </c:pt>
                <c:pt idx="26750">
                  <c:v>-28.888020782702391</c:v>
                </c:pt>
                <c:pt idx="26751">
                  <c:v>-20.114504334270659</c:v>
                </c:pt>
                <c:pt idx="26752">
                  <c:v>-35.387049266909898</c:v>
                </c:pt>
                <c:pt idx="26753">
                  <c:v>-34.410955291611799</c:v>
                </c:pt>
                <c:pt idx="26754">
                  <c:v>-46.138123769733539</c:v>
                </c:pt>
                <c:pt idx="26755">
                  <c:v>35.981795087359004</c:v>
                </c:pt>
                <c:pt idx="26756">
                  <c:v>-48.14957440386253</c:v>
                </c:pt>
                <c:pt idx="26757">
                  <c:v>-31.581556521590681</c:v>
                </c:pt>
                <c:pt idx="26758">
                  <c:v>8.2138229600556443</c:v>
                </c:pt>
                <c:pt idx="26759">
                  <c:v>11.900298803954442</c:v>
                </c:pt>
                <c:pt idx="26760">
                  <c:v>-36.531028652580929</c:v>
                </c:pt>
                <c:pt idx="26761">
                  <c:v>-49.003403186038504</c:v>
                </c:pt>
                <c:pt idx="26762">
                  <c:v>34.322391753883302</c:v>
                </c:pt>
                <c:pt idx="26763">
                  <c:v>-34.528781549101566</c:v>
                </c:pt>
                <c:pt idx="26764">
                  <c:v>-29.462013799287561</c:v>
                </c:pt>
                <c:pt idx="26765">
                  <c:v>42.998606381611644</c:v>
                </c:pt>
                <c:pt idx="26766">
                  <c:v>38.764703609551496</c:v>
                </c:pt>
                <c:pt idx="26767">
                  <c:v>-12.31780963068536</c:v>
                </c:pt>
                <c:pt idx="26768">
                  <c:v>-32.93253665627266</c:v>
                </c:pt>
                <c:pt idx="26769">
                  <c:v>-33.953324931396267</c:v>
                </c:pt>
                <c:pt idx="26770">
                  <c:v>-11.329472436591523</c:v>
                </c:pt>
                <c:pt idx="26771">
                  <c:v>25.723434786525821</c:v>
                </c:pt>
                <c:pt idx="26772">
                  <c:v>48.300412615731624</c:v>
                </c:pt>
                <c:pt idx="26773">
                  <c:v>-12.26132324172616</c:v>
                </c:pt>
                <c:pt idx="26774">
                  <c:v>30.348373722444634</c:v>
                </c:pt>
                <c:pt idx="26775">
                  <c:v>-13.5507985908271</c:v>
                </c:pt>
                <c:pt idx="26776">
                  <c:v>-2.6282677220566413</c:v>
                </c:pt>
                <c:pt idx="26777">
                  <c:v>-7.716193184990793</c:v>
                </c:pt>
                <c:pt idx="26778">
                  <c:v>-4.0046006523655606</c:v>
                </c:pt>
                <c:pt idx="26779">
                  <c:v>5.3143894574523003</c:v>
                </c:pt>
                <c:pt idx="26780">
                  <c:v>-28.682194556176235</c:v>
                </c:pt>
                <c:pt idx="26781">
                  <c:v>36.655404083975831</c:v>
                </c:pt>
                <c:pt idx="26782">
                  <c:v>48.082379708344334</c:v>
                </c:pt>
                <c:pt idx="26783">
                  <c:v>4.2842629846279436</c:v>
                </c:pt>
                <c:pt idx="26784">
                  <c:v>-7.9448008225059823</c:v>
                </c:pt>
                <c:pt idx="26785">
                  <c:v>-33.217029708682333</c:v>
                </c:pt>
                <c:pt idx="26786">
                  <c:v>21.798111883700258</c:v>
                </c:pt>
                <c:pt idx="26787">
                  <c:v>1.1846611808865362</c:v>
                </c:pt>
                <c:pt idx="26788">
                  <c:v>43.275202263347765</c:v>
                </c:pt>
                <c:pt idx="26789">
                  <c:v>36.839241183439157</c:v>
                </c:pt>
                <c:pt idx="26790">
                  <c:v>-43.24822008847147</c:v>
                </c:pt>
                <c:pt idx="26791">
                  <c:v>16.500827822776557</c:v>
                </c:pt>
                <c:pt idx="26792">
                  <c:v>17.291918245979552</c:v>
                </c:pt>
                <c:pt idx="26793">
                  <c:v>-8.3901208513194021</c:v>
                </c:pt>
                <c:pt idx="26794">
                  <c:v>12.406197435325232</c:v>
                </c:pt>
                <c:pt idx="26795">
                  <c:v>-15.445152230246158</c:v>
                </c:pt>
                <c:pt idx="26796">
                  <c:v>13.292458790028263</c:v>
                </c:pt>
                <c:pt idx="26797">
                  <c:v>49.032471881316326</c:v>
                </c:pt>
                <c:pt idx="26798">
                  <c:v>-40.812428526215967</c:v>
                </c:pt>
                <c:pt idx="26799">
                  <c:v>-35.806725222852918</c:v>
                </c:pt>
                <c:pt idx="26800">
                  <c:v>17.380266090749359</c:v>
                </c:pt>
                <c:pt idx="26801">
                  <c:v>24.99322914931102</c:v>
                </c:pt>
                <c:pt idx="26802">
                  <c:v>-9.9232750154183975</c:v>
                </c:pt>
                <c:pt idx="26803">
                  <c:v>27.250963230929294</c:v>
                </c:pt>
                <c:pt idx="26804">
                  <c:v>-20.351374771322853</c:v>
                </c:pt>
                <c:pt idx="26805">
                  <c:v>-41.862747949907863</c:v>
                </c:pt>
                <c:pt idx="26806">
                  <c:v>3.7926590640423115</c:v>
                </c:pt>
                <c:pt idx="26807">
                  <c:v>-0.77194257349886897</c:v>
                </c:pt>
                <c:pt idx="26808">
                  <c:v>-10.804628360937095</c:v>
                </c:pt>
                <c:pt idx="26809">
                  <c:v>-47.084136332722096</c:v>
                </c:pt>
                <c:pt idx="26810">
                  <c:v>-46.003521599053485</c:v>
                </c:pt>
                <c:pt idx="26811">
                  <c:v>-6.9776371402163591</c:v>
                </c:pt>
                <c:pt idx="26812">
                  <c:v>35.039633578387068</c:v>
                </c:pt>
                <c:pt idx="26813">
                  <c:v>-25.380833391247947</c:v>
                </c:pt>
                <c:pt idx="26814">
                  <c:v>15.457509005121111</c:v>
                </c:pt>
                <c:pt idx="26815">
                  <c:v>-31.930412949264756</c:v>
                </c:pt>
                <c:pt idx="26816">
                  <c:v>30.858150972529018</c:v>
                </c:pt>
                <c:pt idx="26817">
                  <c:v>-29.694164571061457</c:v>
                </c:pt>
                <c:pt idx="26818">
                  <c:v>12.435757388646152</c:v>
                </c:pt>
                <c:pt idx="26819">
                  <c:v>22.554062572142833</c:v>
                </c:pt>
                <c:pt idx="26820">
                  <c:v>37.969245879915619</c:v>
                </c:pt>
                <c:pt idx="26821">
                  <c:v>8.0969109489222859</c:v>
                </c:pt>
                <c:pt idx="26822">
                  <c:v>13.836335789547981</c:v>
                </c:pt>
                <c:pt idx="26823">
                  <c:v>-37.230507286477916</c:v>
                </c:pt>
                <c:pt idx="26824">
                  <c:v>-42.99832097493843</c:v>
                </c:pt>
                <c:pt idx="26825">
                  <c:v>23.971851816336319</c:v>
                </c:pt>
                <c:pt idx="26826">
                  <c:v>48.50805316880529</c:v>
                </c:pt>
                <c:pt idx="26827">
                  <c:v>-17.426591292093988</c:v>
                </c:pt>
                <c:pt idx="26828">
                  <c:v>20.265523435610874</c:v>
                </c:pt>
                <c:pt idx="26829">
                  <c:v>15.111170968110962</c:v>
                </c:pt>
                <c:pt idx="26830">
                  <c:v>45.107477954467043</c:v>
                </c:pt>
                <c:pt idx="26831">
                  <c:v>34.208676388823974</c:v>
                </c:pt>
                <c:pt idx="26832">
                  <c:v>-3.085855531225917</c:v>
                </c:pt>
                <c:pt idx="26833">
                  <c:v>39.570853939494285</c:v>
                </c:pt>
                <c:pt idx="26834">
                  <c:v>-33.073637345105027</c:v>
                </c:pt>
                <c:pt idx="26835">
                  <c:v>24.864231358777168</c:v>
                </c:pt>
                <c:pt idx="26836">
                  <c:v>-30.212593702411592</c:v>
                </c:pt>
                <c:pt idx="26837">
                  <c:v>-47.294543600534091</c:v>
                </c:pt>
                <c:pt idx="26838">
                  <c:v>31.13336129736836</c:v>
                </c:pt>
                <c:pt idx="26839">
                  <c:v>-30.567900093855602</c:v>
                </c:pt>
                <c:pt idx="26840">
                  <c:v>-0.14851599657961145</c:v>
                </c:pt>
                <c:pt idx="26841">
                  <c:v>-14.771753837555465</c:v>
                </c:pt>
                <c:pt idx="26842">
                  <c:v>-46.045219903593825</c:v>
                </c:pt>
                <c:pt idx="26843">
                  <c:v>-42.175931932014898</c:v>
                </c:pt>
                <c:pt idx="26844">
                  <c:v>16.273177906469535</c:v>
                </c:pt>
                <c:pt idx="26845">
                  <c:v>1.8604750354224961</c:v>
                </c:pt>
                <c:pt idx="26846">
                  <c:v>-5.7391583746515593</c:v>
                </c:pt>
                <c:pt idx="26847">
                  <c:v>39.407037232273524</c:v>
                </c:pt>
                <c:pt idx="26848">
                  <c:v>-15.382478865685783</c:v>
                </c:pt>
                <c:pt idx="26849">
                  <c:v>-5.4269761947760529</c:v>
                </c:pt>
                <c:pt idx="26850">
                  <c:v>34.426822789546073</c:v>
                </c:pt>
                <c:pt idx="26851">
                  <c:v>14.357458321527517</c:v>
                </c:pt>
                <c:pt idx="26852">
                  <c:v>8.2918555616967566</c:v>
                </c:pt>
                <c:pt idx="26853">
                  <c:v>7.8839744770934814</c:v>
                </c:pt>
                <c:pt idx="26854">
                  <c:v>-4.4228568694954191</c:v>
                </c:pt>
                <c:pt idx="26855">
                  <c:v>-18.50840148025425</c:v>
                </c:pt>
                <c:pt idx="26856">
                  <c:v>24.726787595519113</c:v>
                </c:pt>
                <c:pt idx="26857">
                  <c:v>-41.025669173132115</c:v>
                </c:pt>
                <c:pt idx="26858">
                  <c:v>31.026365699701429</c:v>
                </c:pt>
                <c:pt idx="26859">
                  <c:v>-17.638006216934123</c:v>
                </c:pt>
                <c:pt idx="26860">
                  <c:v>-6.3452729687339726</c:v>
                </c:pt>
                <c:pt idx="26861">
                  <c:v>12.748938629615239</c:v>
                </c:pt>
                <c:pt idx="26862">
                  <c:v>18.904157793292015</c:v>
                </c:pt>
                <c:pt idx="26863">
                  <c:v>-33.516083318359051</c:v>
                </c:pt>
                <c:pt idx="26864">
                  <c:v>33.654997906610951</c:v>
                </c:pt>
                <c:pt idx="26865">
                  <c:v>38.038427500624657</c:v>
                </c:pt>
                <c:pt idx="26866">
                  <c:v>-0.60030271193513585</c:v>
                </c:pt>
                <c:pt idx="26867">
                  <c:v>38.671055916680864</c:v>
                </c:pt>
                <c:pt idx="26868">
                  <c:v>-5.2480572235808864</c:v>
                </c:pt>
                <c:pt idx="26869">
                  <c:v>14.057978954052921</c:v>
                </c:pt>
                <c:pt idx="26870">
                  <c:v>-41.989223019919834</c:v>
                </c:pt>
                <c:pt idx="26871">
                  <c:v>-37.333383592649199</c:v>
                </c:pt>
                <c:pt idx="26872">
                  <c:v>10.726757082858434</c:v>
                </c:pt>
                <c:pt idx="26873">
                  <c:v>1.7428843322260548</c:v>
                </c:pt>
                <c:pt idx="26874">
                  <c:v>0.80609995594451078</c:v>
                </c:pt>
                <c:pt idx="26875">
                  <c:v>-46.222031428373207</c:v>
                </c:pt>
                <c:pt idx="26876">
                  <c:v>19.871738505167194</c:v>
                </c:pt>
                <c:pt idx="26877">
                  <c:v>25.838105962814225</c:v>
                </c:pt>
                <c:pt idx="26878">
                  <c:v>-3.4705053238190828</c:v>
                </c:pt>
                <c:pt idx="26879">
                  <c:v>-8.9348552540353907</c:v>
                </c:pt>
                <c:pt idx="26880">
                  <c:v>-19.139870288958623</c:v>
                </c:pt>
                <c:pt idx="26881">
                  <c:v>-26.020397449909531</c:v>
                </c:pt>
                <c:pt idx="26882">
                  <c:v>-24.519554466025813</c:v>
                </c:pt>
                <c:pt idx="26883">
                  <c:v>0.7620710938341233</c:v>
                </c:pt>
                <c:pt idx="26884">
                  <c:v>42.654362948936061</c:v>
                </c:pt>
                <c:pt idx="26885">
                  <c:v>43.191176127942917</c:v>
                </c:pt>
                <c:pt idx="26886">
                  <c:v>-40.117176291273545</c:v>
                </c:pt>
                <c:pt idx="26887">
                  <c:v>9.3187640209702494</c:v>
                </c:pt>
                <c:pt idx="26888">
                  <c:v>46.553983832159247</c:v>
                </c:pt>
                <c:pt idx="26889">
                  <c:v>42.270687114673301</c:v>
                </c:pt>
                <c:pt idx="26890">
                  <c:v>-43.113412557436128</c:v>
                </c:pt>
                <c:pt idx="26891">
                  <c:v>-44.575474068549518</c:v>
                </c:pt>
                <c:pt idx="26892">
                  <c:v>-17.560009517444485</c:v>
                </c:pt>
                <c:pt idx="26893">
                  <c:v>1.2820876103989676</c:v>
                </c:pt>
                <c:pt idx="26894">
                  <c:v>42.871914168489823</c:v>
                </c:pt>
                <c:pt idx="26895">
                  <c:v>-49.055047911162745</c:v>
                </c:pt>
                <c:pt idx="26896">
                  <c:v>47.013463150266027</c:v>
                </c:pt>
                <c:pt idx="26897">
                  <c:v>-28.255978198948874</c:v>
                </c:pt>
                <c:pt idx="26898">
                  <c:v>-33.202386620398613</c:v>
                </c:pt>
                <c:pt idx="26899">
                  <c:v>-5.9863605970754321</c:v>
                </c:pt>
                <c:pt idx="26900">
                  <c:v>27.077099241618541</c:v>
                </c:pt>
                <c:pt idx="26901">
                  <c:v>38.349578241851546</c:v>
                </c:pt>
                <c:pt idx="26902">
                  <c:v>-20.781403278477505</c:v>
                </c:pt>
                <c:pt idx="26903">
                  <c:v>-18.656146648154483</c:v>
                </c:pt>
                <c:pt idx="26904">
                  <c:v>-0.32938156452426881</c:v>
                </c:pt>
                <c:pt idx="26905">
                  <c:v>34.455662737510828</c:v>
                </c:pt>
                <c:pt idx="26906">
                  <c:v>5.2946187926260677</c:v>
                </c:pt>
                <c:pt idx="26907">
                  <c:v>-48.359070163427873</c:v>
                </c:pt>
                <c:pt idx="26908">
                  <c:v>3.2623178121435785</c:v>
                </c:pt>
                <c:pt idx="26909">
                  <c:v>-14.311695093285465</c:v>
                </c:pt>
                <c:pt idx="26910">
                  <c:v>-29.208665014829045</c:v>
                </c:pt>
                <c:pt idx="26911">
                  <c:v>16.116490446485486</c:v>
                </c:pt>
                <c:pt idx="26912">
                  <c:v>42.927225456732813</c:v>
                </c:pt>
                <c:pt idx="26913">
                  <c:v>42.233980321210915</c:v>
                </c:pt>
                <c:pt idx="26914">
                  <c:v>35.211160385531883</c:v>
                </c:pt>
                <c:pt idx="26915">
                  <c:v>-11.773478496056256</c:v>
                </c:pt>
                <c:pt idx="26916">
                  <c:v>-3.6740315053860115</c:v>
                </c:pt>
                <c:pt idx="26917">
                  <c:v>-14.776627047459975</c:v>
                </c:pt>
                <c:pt idx="26918">
                  <c:v>6.2406686159934495</c:v>
                </c:pt>
                <c:pt idx="26919">
                  <c:v>-32.175785661072759</c:v>
                </c:pt>
                <c:pt idx="26920">
                  <c:v>38.752212695972219</c:v>
                </c:pt>
                <c:pt idx="26921">
                  <c:v>50.213164387601893</c:v>
                </c:pt>
                <c:pt idx="26922">
                  <c:v>-19.281764798017644</c:v>
                </c:pt>
                <c:pt idx="26923">
                  <c:v>29.795339424645732</c:v>
                </c:pt>
                <c:pt idx="26924">
                  <c:v>9.3614808346252403</c:v>
                </c:pt>
                <c:pt idx="26925">
                  <c:v>-48.982838172337438</c:v>
                </c:pt>
                <c:pt idx="26926">
                  <c:v>40.50011328078196</c:v>
                </c:pt>
                <c:pt idx="26927">
                  <c:v>-45.785612081060222</c:v>
                </c:pt>
                <c:pt idx="26928">
                  <c:v>-18.533143329475493</c:v>
                </c:pt>
                <c:pt idx="26929">
                  <c:v>-17.402292810548985</c:v>
                </c:pt>
                <c:pt idx="26930">
                  <c:v>-11.858592095584015</c:v>
                </c:pt>
                <c:pt idx="26931">
                  <c:v>49.021820980043408</c:v>
                </c:pt>
                <c:pt idx="26932">
                  <c:v>39.325139742893597</c:v>
                </c:pt>
                <c:pt idx="26933">
                  <c:v>45.459324470915078</c:v>
                </c:pt>
                <c:pt idx="26934">
                  <c:v>6.8210174978652844</c:v>
                </c:pt>
                <c:pt idx="26935">
                  <c:v>17.71861680302041</c:v>
                </c:pt>
                <c:pt idx="26936">
                  <c:v>-42.101069695058449</c:v>
                </c:pt>
                <c:pt idx="26937">
                  <c:v>23.40233583606441</c:v>
                </c:pt>
                <c:pt idx="26938">
                  <c:v>8.3571553499403706E-2</c:v>
                </c:pt>
                <c:pt idx="26939">
                  <c:v>-17.815626895423534</c:v>
                </c:pt>
                <c:pt idx="26940">
                  <c:v>42.834117052276653</c:v>
                </c:pt>
                <c:pt idx="26941">
                  <c:v>29.673464079542825</c:v>
                </c:pt>
                <c:pt idx="26942">
                  <c:v>45.32421924623376</c:v>
                </c:pt>
                <c:pt idx="26943">
                  <c:v>-49.486875914480322</c:v>
                </c:pt>
                <c:pt idx="26944">
                  <c:v>-26.924352504224373</c:v>
                </c:pt>
                <c:pt idx="26945">
                  <c:v>35.794116397107963</c:v>
                </c:pt>
                <c:pt idx="26946">
                  <c:v>-34.874271969759569</c:v>
                </c:pt>
                <c:pt idx="26947">
                  <c:v>-45.936458256806013</c:v>
                </c:pt>
                <c:pt idx="26948">
                  <c:v>-13.327677308222334</c:v>
                </c:pt>
                <c:pt idx="26949">
                  <c:v>13.393674280595398</c:v>
                </c:pt>
                <c:pt idx="26950">
                  <c:v>-28.323496304560887</c:v>
                </c:pt>
                <c:pt idx="26951">
                  <c:v>-25.852306076298991</c:v>
                </c:pt>
                <c:pt idx="26952">
                  <c:v>-10.973861986580886</c:v>
                </c:pt>
                <c:pt idx="26953">
                  <c:v>-25.474244584241216</c:v>
                </c:pt>
                <c:pt idx="26954">
                  <c:v>-30.794896673231488</c:v>
                </c:pt>
                <c:pt idx="26955">
                  <c:v>-16.415456300680013</c:v>
                </c:pt>
                <c:pt idx="26956">
                  <c:v>42.643769191079869</c:v>
                </c:pt>
                <c:pt idx="26957">
                  <c:v>-4.4439372938084034</c:v>
                </c:pt>
                <c:pt idx="26958">
                  <c:v>-31.18697488876899</c:v>
                </c:pt>
                <c:pt idx="26959">
                  <c:v>-40.510174672008702</c:v>
                </c:pt>
                <c:pt idx="26960">
                  <c:v>-25.233292018139991</c:v>
                </c:pt>
                <c:pt idx="26961">
                  <c:v>41.626072531464381</c:v>
                </c:pt>
                <c:pt idx="26962">
                  <c:v>44.384203664400857</c:v>
                </c:pt>
                <c:pt idx="26963">
                  <c:v>-25.88163499403889</c:v>
                </c:pt>
                <c:pt idx="26964">
                  <c:v>21.117729344819359</c:v>
                </c:pt>
                <c:pt idx="26965">
                  <c:v>15.13188445016155</c:v>
                </c:pt>
                <c:pt idx="26966">
                  <c:v>30.518568875752528</c:v>
                </c:pt>
                <c:pt idx="26967">
                  <c:v>-28.57748303747616</c:v>
                </c:pt>
                <c:pt idx="26968">
                  <c:v>-35.437194626843421</c:v>
                </c:pt>
                <c:pt idx="26969">
                  <c:v>-3.4077773616983578</c:v>
                </c:pt>
                <c:pt idx="26970">
                  <c:v>-11.811270409429063</c:v>
                </c:pt>
                <c:pt idx="26971">
                  <c:v>-0.80953701044841608</c:v>
                </c:pt>
                <c:pt idx="26972">
                  <c:v>-45.275135706081088</c:v>
                </c:pt>
                <c:pt idx="26973">
                  <c:v>33.565733060519484</c:v>
                </c:pt>
                <c:pt idx="26974">
                  <c:v>-18.559004660294171</c:v>
                </c:pt>
                <c:pt idx="26975">
                  <c:v>2.4165723638050238</c:v>
                </c:pt>
                <c:pt idx="26976">
                  <c:v>11.319385570669638</c:v>
                </c:pt>
                <c:pt idx="26977">
                  <c:v>33.321184174413268</c:v>
                </c:pt>
                <c:pt idx="26978">
                  <c:v>-39.09363353307171</c:v>
                </c:pt>
                <c:pt idx="26979">
                  <c:v>35.70237422448524</c:v>
                </c:pt>
                <c:pt idx="26980">
                  <c:v>33.88716961678611</c:v>
                </c:pt>
                <c:pt idx="26981">
                  <c:v>-3.5188908237518888</c:v>
                </c:pt>
                <c:pt idx="26982">
                  <c:v>-12.167032547700664</c:v>
                </c:pt>
                <c:pt idx="26983">
                  <c:v>10.451421189139069</c:v>
                </c:pt>
                <c:pt idx="26984">
                  <c:v>-9.9393812135962918</c:v>
                </c:pt>
                <c:pt idx="26985">
                  <c:v>15.621426120855553</c:v>
                </c:pt>
                <c:pt idx="26986">
                  <c:v>15.956930191626746</c:v>
                </c:pt>
                <c:pt idx="26987">
                  <c:v>48.065008255838144</c:v>
                </c:pt>
                <c:pt idx="26988">
                  <c:v>-29.04273776846517</c:v>
                </c:pt>
                <c:pt idx="26989">
                  <c:v>14.197567949886398</c:v>
                </c:pt>
                <c:pt idx="26990">
                  <c:v>-47.649715108270279</c:v>
                </c:pt>
                <c:pt idx="26991">
                  <c:v>37.256532580532856</c:v>
                </c:pt>
                <c:pt idx="26992">
                  <c:v>-19.891921655945509</c:v>
                </c:pt>
                <c:pt idx="26993">
                  <c:v>11.622424542584213</c:v>
                </c:pt>
                <c:pt idx="26994">
                  <c:v>-20.753585229751138</c:v>
                </c:pt>
                <c:pt idx="26995">
                  <c:v>47.579165542276833</c:v>
                </c:pt>
                <c:pt idx="26996">
                  <c:v>-28.303572380630598</c:v>
                </c:pt>
                <c:pt idx="26997">
                  <c:v>28.700242340658733</c:v>
                </c:pt>
                <c:pt idx="26998">
                  <c:v>9.9762494081295117</c:v>
                </c:pt>
                <c:pt idx="26999">
                  <c:v>-32.223423537982967</c:v>
                </c:pt>
                <c:pt idx="27000">
                  <c:v>-4.4912821992486442</c:v>
                </c:pt>
                <c:pt idx="27001">
                  <c:v>-18.650153482735103</c:v>
                </c:pt>
                <c:pt idx="27002">
                  <c:v>-25.712354379619565</c:v>
                </c:pt>
                <c:pt idx="27003">
                  <c:v>22.102937909064188</c:v>
                </c:pt>
                <c:pt idx="27004">
                  <c:v>37.589030423534446</c:v>
                </c:pt>
                <c:pt idx="27005">
                  <c:v>-3.0200018690000121</c:v>
                </c:pt>
                <c:pt idx="27006">
                  <c:v>-28.534488164729076</c:v>
                </c:pt>
                <c:pt idx="27007">
                  <c:v>23.139643748356299</c:v>
                </c:pt>
                <c:pt idx="27008">
                  <c:v>19.946717217229519</c:v>
                </c:pt>
                <c:pt idx="27009">
                  <c:v>11.971016733373787</c:v>
                </c:pt>
                <c:pt idx="27010">
                  <c:v>-15.098967802550746</c:v>
                </c:pt>
                <c:pt idx="27011">
                  <c:v>-16.735253080145014</c:v>
                </c:pt>
                <c:pt idx="27012">
                  <c:v>-47.941886480707758</c:v>
                </c:pt>
                <c:pt idx="27013">
                  <c:v>27.925684757198908</c:v>
                </c:pt>
                <c:pt idx="27014">
                  <c:v>-24.653758218545775</c:v>
                </c:pt>
                <c:pt idx="27015">
                  <c:v>-17.498824290358336</c:v>
                </c:pt>
                <c:pt idx="27016">
                  <c:v>-25.320765848593954</c:v>
                </c:pt>
                <c:pt idx="27017">
                  <c:v>18.397921543914137</c:v>
                </c:pt>
                <c:pt idx="27018">
                  <c:v>-3.8274680050641408</c:v>
                </c:pt>
                <c:pt idx="27019">
                  <c:v>22.141715706680735</c:v>
                </c:pt>
                <c:pt idx="27020">
                  <c:v>39.106341061692717</c:v>
                </c:pt>
                <c:pt idx="27021">
                  <c:v>35.441136666108406</c:v>
                </c:pt>
                <c:pt idx="27022">
                  <c:v>-28.52664456039394</c:v>
                </c:pt>
                <c:pt idx="27023">
                  <c:v>-8.5121080920629453</c:v>
                </c:pt>
                <c:pt idx="27024">
                  <c:v>-11.064030121034399</c:v>
                </c:pt>
                <c:pt idx="27025">
                  <c:v>-50.740516134902435</c:v>
                </c:pt>
                <c:pt idx="27026">
                  <c:v>12.179310106749242</c:v>
                </c:pt>
                <c:pt idx="27027">
                  <c:v>45.52250933513745</c:v>
                </c:pt>
                <c:pt idx="27028">
                  <c:v>-15.022719911751402</c:v>
                </c:pt>
                <c:pt idx="27029">
                  <c:v>-29.259250558256873</c:v>
                </c:pt>
                <c:pt idx="27030">
                  <c:v>-25.806650236791523</c:v>
                </c:pt>
                <c:pt idx="27031">
                  <c:v>34.244815662813131</c:v>
                </c:pt>
                <c:pt idx="27032">
                  <c:v>30.549928167845074</c:v>
                </c:pt>
                <c:pt idx="27033">
                  <c:v>45.374844862266762</c:v>
                </c:pt>
                <c:pt idx="27034">
                  <c:v>31.40345902600496</c:v>
                </c:pt>
                <c:pt idx="27035">
                  <c:v>-5.3846600887330069</c:v>
                </c:pt>
                <c:pt idx="27036">
                  <c:v>47.240502007103736</c:v>
                </c:pt>
                <c:pt idx="27037">
                  <c:v>-26.680984389201463</c:v>
                </c:pt>
                <c:pt idx="27038">
                  <c:v>-18.300022921342268</c:v>
                </c:pt>
                <c:pt idx="27039">
                  <c:v>-26.395536493563299</c:v>
                </c:pt>
                <c:pt idx="27040">
                  <c:v>4.8778425743449461</c:v>
                </c:pt>
                <c:pt idx="27041">
                  <c:v>39.424397935147027</c:v>
                </c:pt>
                <c:pt idx="27042">
                  <c:v>-25.593162660364353</c:v>
                </c:pt>
                <c:pt idx="27043">
                  <c:v>6.9741006256558151</c:v>
                </c:pt>
                <c:pt idx="27044">
                  <c:v>-25.624008834616344</c:v>
                </c:pt>
                <c:pt idx="27045">
                  <c:v>-44.809639243410423</c:v>
                </c:pt>
                <c:pt idx="27046">
                  <c:v>3.9958703844823731</c:v>
                </c:pt>
                <c:pt idx="27047">
                  <c:v>9.9527228420833396</c:v>
                </c:pt>
                <c:pt idx="27048">
                  <c:v>-13.347152394371257</c:v>
                </c:pt>
                <c:pt idx="27049">
                  <c:v>-44.474580082034308</c:v>
                </c:pt>
                <c:pt idx="27050">
                  <c:v>-29.330014716232611</c:v>
                </c:pt>
                <c:pt idx="27051">
                  <c:v>-5.4874896451024</c:v>
                </c:pt>
                <c:pt idx="27052">
                  <c:v>-35.936239705698796</c:v>
                </c:pt>
                <c:pt idx="27053">
                  <c:v>26.953505558421526</c:v>
                </c:pt>
                <c:pt idx="27054">
                  <c:v>22.238861322215776</c:v>
                </c:pt>
                <c:pt idx="27055">
                  <c:v>-0.67293293357064243</c:v>
                </c:pt>
                <c:pt idx="27056">
                  <c:v>1.7352765220472293</c:v>
                </c:pt>
                <c:pt idx="27057">
                  <c:v>27.905402461152761</c:v>
                </c:pt>
                <c:pt idx="27058">
                  <c:v>43.794448675764905</c:v>
                </c:pt>
                <c:pt idx="27059">
                  <c:v>-29.794848193178705</c:v>
                </c:pt>
                <c:pt idx="27060">
                  <c:v>-32.352515448730884</c:v>
                </c:pt>
                <c:pt idx="27061">
                  <c:v>-5.7397437786629979</c:v>
                </c:pt>
                <c:pt idx="27062">
                  <c:v>40.29865323903325</c:v>
                </c:pt>
                <c:pt idx="27063">
                  <c:v>-46.449586879711212</c:v>
                </c:pt>
                <c:pt idx="27064">
                  <c:v>-20.004292805535059</c:v>
                </c:pt>
                <c:pt idx="27065">
                  <c:v>36.451170869548392</c:v>
                </c:pt>
                <c:pt idx="27066">
                  <c:v>-48.616947976324447</c:v>
                </c:pt>
                <c:pt idx="27067">
                  <c:v>29.564068799042204</c:v>
                </c:pt>
                <c:pt idx="27068">
                  <c:v>1.4813404457405923</c:v>
                </c:pt>
                <c:pt idx="27069">
                  <c:v>-40.79709552993917</c:v>
                </c:pt>
                <c:pt idx="27070">
                  <c:v>-13.60750911935137</c:v>
                </c:pt>
                <c:pt idx="27071">
                  <c:v>-44.408595483465049</c:v>
                </c:pt>
                <c:pt idx="27072">
                  <c:v>-2.6024776200222206</c:v>
                </c:pt>
                <c:pt idx="27073">
                  <c:v>22.323207121422477</c:v>
                </c:pt>
                <c:pt idx="27074">
                  <c:v>25.619114111234872</c:v>
                </c:pt>
                <c:pt idx="27075">
                  <c:v>10.711889129797591</c:v>
                </c:pt>
                <c:pt idx="27076">
                  <c:v>14.605348406897619</c:v>
                </c:pt>
                <c:pt idx="27077">
                  <c:v>-8.7568018071758686</c:v>
                </c:pt>
                <c:pt idx="27078">
                  <c:v>20.721859528883137</c:v>
                </c:pt>
                <c:pt idx="27079">
                  <c:v>-21.252855814806093</c:v>
                </c:pt>
                <c:pt idx="27080">
                  <c:v>21.653213916780054</c:v>
                </c:pt>
                <c:pt idx="27081">
                  <c:v>-5.4367855733398684</c:v>
                </c:pt>
                <c:pt idx="27082">
                  <c:v>49.416428266447902</c:v>
                </c:pt>
                <c:pt idx="27083">
                  <c:v>15.318293717946673</c:v>
                </c:pt>
                <c:pt idx="27084">
                  <c:v>39.577051931665594</c:v>
                </c:pt>
                <c:pt idx="27085">
                  <c:v>11.726819725927051</c:v>
                </c:pt>
                <c:pt idx="27086">
                  <c:v>34.73106282164003</c:v>
                </c:pt>
                <c:pt idx="27087">
                  <c:v>44.467659984546273</c:v>
                </c:pt>
                <c:pt idx="27088">
                  <c:v>-12.444115965612859</c:v>
                </c:pt>
                <c:pt idx="27089">
                  <c:v>43.271071048073559</c:v>
                </c:pt>
                <c:pt idx="27090">
                  <c:v>-3.6043742476952829</c:v>
                </c:pt>
                <c:pt idx="27091">
                  <c:v>-8.1702752502106932</c:v>
                </c:pt>
                <c:pt idx="27092">
                  <c:v>20.902615175728933</c:v>
                </c:pt>
                <c:pt idx="27093">
                  <c:v>43.584600699705916</c:v>
                </c:pt>
                <c:pt idx="27094">
                  <c:v>35.977409486220083</c:v>
                </c:pt>
                <c:pt idx="27095">
                  <c:v>22.737484045084564</c:v>
                </c:pt>
                <c:pt idx="27096">
                  <c:v>-47.517380699724235</c:v>
                </c:pt>
                <c:pt idx="27097">
                  <c:v>-12.802606387634697</c:v>
                </c:pt>
                <c:pt idx="27098">
                  <c:v>-0.90922329293249504</c:v>
                </c:pt>
                <c:pt idx="27099">
                  <c:v>-22.712181048081522</c:v>
                </c:pt>
                <c:pt idx="27100">
                  <c:v>47.929786880134614</c:v>
                </c:pt>
                <c:pt idx="27101">
                  <c:v>40.626841107930787</c:v>
                </c:pt>
                <c:pt idx="27102">
                  <c:v>29.683097308112899</c:v>
                </c:pt>
                <c:pt idx="27103">
                  <c:v>-22.785811163120488</c:v>
                </c:pt>
                <c:pt idx="27104">
                  <c:v>-5.517746609727503</c:v>
                </c:pt>
                <c:pt idx="27105">
                  <c:v>-33.469725048972307</c:v>
                </c:pt>
                <c:pt idx="27106">
                  <c:v>-15.066141525643154</c:v>
                </c:pt>
                <c:pt idx="27107">
                  <c:v>13.946334272875283</c:v>
                </c:pt>
                <c:pt idx="27108">
                  <c:v>43.623881445683395</c:v>
                </c:pt>
                <c:pt idx="27109">
                  <c:v>49.574073137937191</c:v>
                </c:pt>
                <c:pt idx="27110">
                  <c:v>-21.005694516733207</c:v>
                </c:pt>
                <c:pt idx="27111">
                  <c:v>3.84257678730809</c:v>
                </c:pt>
                <c:pt idx="27112">
                  <c:v>-8.52086320931366</c:v>
                </c:pt>
                <c:pt idx="27113">
                  <c:v>-8.2700850107926343</c:v>
                </c:pt>
                <c:pt idx="27114">
                  <c:v>14.424278389033311</c:v>
                </c:pt>
                <c:pt idx="27115">
                  <c:v>-22.405577536040816</c:v>
                </c:pt>
                <c:pt idx="27116">
                  <c:v>29.91336234798753</c:v>
                </c:pt>
                <c:pt idx="27117">
                  <c:v>-11.587809115163978</c:v>
                </c:pt>
                <c:pt idx="27118">
                  <c:v>-19.93958606492227</c:v>
                </c:pt>
                <c:pt idx="27119">
                  <c:v>27.85475470897854</c:v>
                </c:pt>
                <c:pt idx="27120">
                  <c:v>25.132729861415839</c:v>
                </c:pt>
                <c:pt idx="27121">
                  <c:v>19.957200048126197</c:v>
                </c:pt>
                <c:pt idx="27122">
                  <c:v>-1.6540751077636102</c:v>
                </c:pt>
                <c:pt idx="27123">
                  <c:v>40.159662332509349</c:v>
                </c:pt>
                <c:pt idx="27124">
                  <c:v>-27.957137727880486</c:v>
                </c:pt>
                <c:pt idx="27125">
                  <c:v>-26.881433135892149</c:v>
                </c:pt>
                <c:pt idx="27126">
                  <c:v>-45.435842183449182</c:v>
                </c:pt>
                <c:pt idx="27127">
                  <c:v>25.318801479720136</c:v>
                </c:pt>
                <c:pt idx="27128">
                  <c:v>-21.673127996093704</c:v>
                </c:pt>
                <c:pt idx="27129">
                  <c:v>21.089662306718743</c:v>
                </c:pt>
                <c:pt idx="27130">
                  <c:v>-5.543220028171767</c:v>
                </c:pt>
                <c:pt idx="27131">
                  <c:v>9.1101574035393256</c:v>
                </c:pt>
                <c:pt idx="27132">
                  <c:v>46.993078462542016</c:v>
                </c:pt>
                <c:pt idx="27133">
                  <c:v>-49.41919779203679</c:v>
                </c:pt>
                <c:pt idx="27134">
                  <c:v>7.2291507202689118</c:v>
                </c:pt>
                <c:pt idx="27135">
                  <c:v>13.157418551222875</c:v>
                </c:pt>
                <c:pt idx="27136">
                  <c:v>-21.349040303494512</c:v>
                </c:pt>
                <c:pt idx="27137">
                  <c:v>-29.393830707621142</c:v>
                </c:pt>
                <c:pt idx="27138">
                  <c:v>-29.844024668606195</c:v>
                </c:pt>
                <c:pt idx="27139">
                  <c:v>-6.9311215272406201</c:v>
                </c:pt>
                <c:pt idx="27140">
                  <c:v>-34.594649816818645</c:v>
                </c:pt>
                <c:pt idx="27141">
                  <c:v>34.546674025908885</c:v>
                </c:pt>
                <c:pt idx="27142">
                  <c:v>-24.959238146499036</c:v>
                </c:pt>
                <c:pt idx="27143">
                  <c:v>-17.311085310661163</c:v>
                </c:pt>
                <c:pt idx="27144">
                  <c:v>17.87911909441813</c:v>
                </c:pt>
                <c:pt idx="27145">
                  <c:v>-17.349861657102977</c:v>
                </c:pt>
                <c:pt idx="27146">
                  <c:v>-18.797315376885681</c:v>
                </c:pt>
                <c:pt idx="27147">
                  <c:v>22.234327568452827</c:v>
                </c:pt>
                <c:pt idx="27148">
                  <c:v>6.0560640016872682</c:v>
                </c:pt>
                <c:pt idx="27149">
                  <c:v>-15.541906473361415</c:v>
                </c:pt>
                <c:pt idx="27150">
                  <c:v>23.458266207293363</c:v>
                </c:pt>
                <c:pt idx="27151">
                  <c:v>7.684305139154695</c:v>
                </c:pt>
                <c:pt idx="27152">
                  <c:v>-1.6570916966385241</c:v>
                </c:pt>
                <c:pt idx="27153">
                  <c:v>38.895761584470172</c:v>
                </c:pt>
                <c:pt idx="27154">
                  <c:v>-25.351113383824163</c:v>
                </c:pt>
                <c:pt idx="27155">
                  <c:v>-5.8326927130599415</c:v>
                </c:pt>
                <c:pt idx="27156">
                  <c:v>-27.244596486948147</c:v>
                </c:pt>
                <c:pt idx="27157">
                  <c:v>-22.877956068555342</c:v>
                </c:pt>
                <c:pt idx="27158">
                  <c:v>-30.48919634950887</c:v>
                </c:pt>
                <c:pt idx="27159">
                  <c:v>40.527321820901335</c:v>
                </c:pt>
                <c:pt idx="27160">
                  <c:v>16.301702785042828</c:v>
                </c:pt>
                <c:pt idx="27161">
                  <c:v>-28.284079409197627</c:v>
                </c:pt>
                <c:pt idx="27162">
                  <c:v>41.824501626582617</c:v>
                </c:pt>
                <c:pt idx="27163">
                  <c:v>-0.25862181787355354</c:v>
                </c:pt>
                <c:pt idx="27164">
                  <c:v>-38.925771727076572</c:v>
                </c:pt>
                <c:pt idx="27165">
                  <c:v>35.737668832970776</c:v>
                </c:pt>
                <c:pt idx="27166">
                  <c:v>-41.392803268227816</c:v>
                </c:pt>
                <c:pt idx="27167">
                  <c:v>-8.0381433488933212</c:v>
                </c:pt>
                <c:pt idx="27168">
                  <c:v>-18.485704014188087</c:v>
                </c:pt>
                <c:pt idx="27169">
                  <c:v>38.049740535055243</c:v>
                </c:pt>
                <c:pt idx="27170">
                  <c:v>-32.312230929830193</c:v>
                </c:pt>
                <c:pt idx="27171">
                  <c:v>-46.148299677245248</c:v>
                </c:pt>
                <c:pt idx="27172">
                  <c:v>-42.976431626259973</c:v>
                </c:pt>
                <c:pt idx="27173">
                  <c:v>-37.343873609932885</c:v>
                </c:pt>
                <c:pt idx="27174">
                  <c:v>-9.983810826434059</c:v>
                </c:pt>
                <c:pt idx="27175">
                  <c:v>-9.7321402999867104</c:v>
                </c:pt>
                <c:pt idx="27176">
                  <c:v>-4.838557295163163</c:v>
                </c:pt>
                <c:pt idx="27177">
                  <c:v>-3.4487783898337412</c:v>
                </c:pt>
                <c:pt idx="27178">
                  <c:v>-24.601920077702264</c:v>
                </c:pt>
                <c:pt idx="27179">
                  <c:v>-15.084808249581535</c:v>
                </c:pt>
                <c:pt idx="27180">
                  <c:v>39.359880091839834</c:v>
                </c:pt>
                <c:pt idx="27181">
                  <c:v>3.3159787757325958</c:v>
                </c:pt>
                <c:pt idx="27182">
                  <c:v>-32.469747963655365</c:v>
                </c:pt>
                <c:pt idx="27183">
                  <c:v>-30.212451150296729</c:v>
                </c:pt>
                <c:pt idx="27184">
                  <c:v>0.49460166586342069</c:v>
                </c:pt>
                <c:pt idx="27185">
                  <c:v>43.602944415394603</c:v>
                </c:pt>
                <c:pt idx="27186">
                  <c:v>-39.106799937505713</c:v>
                </c:pt>
                <c:pt idx="27187">
                  <c:v>13.544023705782521</c:v>
                </c:pt>
                <c:pt idx="27188">
                  <c:v>-46.336772477385303</c:v>
                </c:pt>
                <c:pt idx="27189">
                  <c:v>-22.355491494706978</c:v>
                </c:pt>
                <c:pt idx="27190">
                  <c:v>42.996222889950943</c:v>
                </c:pt>
                <c:pt idx="27191">
                  <c:v>-24.089415590791297</c:v>
                </c:pt>
                <c:pt idx="27192">
                  <c:v>-46.133667075260959</c:v>
                </c:pt>
                <c:pt idx="27193">
                  <c:v>29.621859117565627</c:v>
                </c:pt>
                <c:pt idx="27194">
                  <c:v>22.622971377630805</c:v>
                </c:pt>
                <c:pt idx="27195">
                  <c:v>31.442042654337719</c:v>
                </c:pt>
                <c:pt idx="27196">
                  <c:v>18.240624168317652</c:v>
                </c:pt>
                <c:pt idx="27197">
                  <c:v>-18.213035843416222</c:v>
                </c:pt>
                <c:pt idx="27198">
                  <c:v>17.324546274064566</c:v>
                </c:pt>
                <c:pt idx="27199">
                  <c:v>-24.783988714673072</c:v>
                </c:pt>
                <c:pt idx="27200">
                  <c:v>-14.328033306563299</c:v>
                </c:pt>
                <c:pt idx="27201">
                  <c:v>17.871848909545214</c:v>
                </c:pt>
                <c:pt idx="27202">
                  <c:v>38.388368463267419</c:v>
                </c:pt>
                <c:pt idx="27203">
                  <c:v>-40.028104245735733</c:v>
                </c:pt>
                <c:pt idx="27204">
                  <c:v>14.399616154158096</c:v>
                </c:pt>
                <c:pt idx="27205">
                  <c:v>49.229977982277525</c:v>
                </c:pt>
                <c:pt idx="27206">
                  <c:v>5.3262191474464231</c:v>
                </c:pt>
                <c:pt idx="27207">
                  <c:v>26.895800632073588</c:v>
                </c:pt>
                <c:pt idx="27208">
                  <c:v>-27.212021570022372</c:v>
                </c:pt>
                <c:pt idx="27209">
                  <c:v>30.098290834622802</c:v>
                </c:pt>
                <c:pt idx="27210">
                  <c:v>-28.535040163686741</c:v>
                </c:pt>
                <c:pt idx="27211">
                  <c:v>42.106555854167112</c:v>
                </c:pt>
                <c:pt idx="27212">
                  <c:v>26.957529916568049</c:v>
                </c:pt>
                <c:pt idx="27213">
                  <c:v>37.618863088833393</c:v>
                </c:pt>
                <c:pt idx="27214">
                  <c:v>31.087186982827085</c:v>
                </c:pt>
                <c:pt idx="27215">
                  <c:v>-6.5273429217681951</c:v>
                </c:pt>
                <c:pt idx="27216">
                  <c:v>10.105576972185752</c:v>
                </c:pt>
                <c:pt idx="27217">
                  <c:v>-2.3337927472909996</c:v>
                </c:pt>
                <c:pt idx="27218">
                  <c:v>6.4232579389527018</c:v>
                </c:pt>
                <c:pt idx="27219">
                  <c:v>37.432142430585529</c:v>
                </c:pt>
                <c:pt idx="27220">
                  <c:v>20.726640492915806</c:v>
                </c:pt>
                <c:pt idx="27221">
                  <c:v>-21.391589612076164</c:v>
                </c:pt>
                <c:pt idx="27222">
                  <c:v>37.254462063908768</c:v>
                </c:pt>
                <c:pt idx="27223">
                  <c:v>-42.885490312885217</c:v>
                </c:pt>
                <c:pt idx="27224">
                  <c:v>33.533207141310243</c:v>
                </c:pt>
                <c:pt idx="27225">
                  <c:v>-38.789727591555149</c:v>
                </c:pt>
                <c:pt idx="27226">
                  <c:v>-9.3786078149281309</c:v>
                </c:pt>
                <c:pt idx="27227">
                  <c:v>-20.342078084309176</c:v>
                </c:pt>
                <c:pt idx="27228">
                  <c:v>-27.781099103636919</c:v>
                </c:pt>
                <c:pt idx="27229">
                  <c:v>-12.446588673043848</c:v>
                </c:pt>
                <c:pt idx="27230">
                  <c:v>-9.197055523295397</c:v>
                </c:pt>
                <c:pt idx="27231">
                  <c:v>34.206968723462026</c:v>
                </c:pt>
                <c:pt idx="27232">
                  <c:v>-37.733070455451752</c:v>
                </c:pt>
                <c:pt idx="27233">
                  <c:v>37.567491837914474</c:v>
                </c:pt>
                <c:pt idx="27234">
                  <c:v>-8.6811404518219391</c:v>
                </c:pt>
                <c:pt idx="27235">
                  <c:v>49.87327105998677</c:v>
                </c:pt>
                <c:pt idx="27236">
                  <c:v>-11.427602243173297</c:v>
                </c:pt>
                <c:pt idx="27237">
                  <c:v>11.476700316370291</c:v>
                </c:pt>
                <c:pt idx="27238">
                  <c:v>3.7668735242745015</c:v>
                </c:pt>
                <c:pt idx="27239">
                  <c:v>28.921413507260205</c:v>
                </c:pt>
                <c:pt idx="27240">
                  <c:v>11.993336876577111</c:v>
                </c:pt>
                <c:pt idx="27241">
                  <c:v>-20.704089151076158</c:v>
                </c:pt>
                <c:pt idx="27242">
                  <c:v>26.657901119456156</c:v>
                </c:pt>
                <c:pt idx="27243">
                  <c:v>12.884090499800251</c:v>
                </c:pt>
                <c:pt idx="27244">
                  <c:v>-9.3110391613510188</c:v>
                </c:pt>
                <c:pt idx="27245">
                  <c:v>-27.393520253843196</c:v>
                </c:pt>
                <c:pt idx="27246">
                  <c:v>-29.744527223240461</c:v>
                </c:pt>
                <c:pt idx="27247">
                  <c:v>43.912327039736262</c:v>
                </c:pt>
                <c:pt idx="27248">
                  <c:v>-23.661917024926563</c:v>
                </c:pt>
                <c:pt idx="27249">
                  <c:v>-22.925141993325607</c:v>
                </c:pt>
                <c:pt idx="27250">
                  <c:v>-45.189215501729983</c:v>
                </c:pt>
                <c:pt idx="27251">
                  <c:v>30.720590073362928</c:v>
                </c:pt>
                <c:pt idx="27252">
                  <c:v>47.174163340389605</c:v>
                </c:pt>
                <c:pt idx="27253">
                  <c:v>-32.383510005218277</c:v>
                </c:pt>
                <c:pt idx="27254">
                  <c:v>23.091556575144594</c:v>
                </c:pt>
                <c:pt idx="27255">
                  <c:v>-22.889907339769376</c:v>
                </c:pt>
                <c:pt idx="27256">
                  <c:v>-42.184011064589455</c:v>
                </c:pt>
                <c:pt idx="27257">
                  <c:v>-19.677098727634441</c:v>
                </c:pt>
                <c:pt idx="27258">
                  <c:v>-14.913877402645817</c:v>
                </c:pt>
                <c:pt idx="27259">
                  <c:v>30.147781330724499</c:v>
                </c:pt>
                <c:pt idx="27260">
                  <c:v>9.4434261180606569</c:v>
                </c:pt>
                <c:pt idx="27261">
                  <c:v>-44.013775077033507</c:v>
                </c:pt>
                <c:pt idx="27262">
                  <c:v>44.828280870453547</c:v>
                </c:pt>
                <c:pt idx="27263">
                  <c:v>33.495698242607787</c:v>
                </c:pt>
                <c:pt idx="27264">
                  <c:v>-17.332620382350669</c:v>
                </c:pt>
                <c:pt idx="27265">
                  <c:v>-34.669036183685407</c:v>
                </c:pt>
                <c:pt idx="27266">
                  <c:v>4.5766735070229103</c:v>
                </c:pt>
                <c:pt idx="27267">
                  <c:v>36.46120878593193</c:v>
                </c:pt>
                <c:pt idx="27268">
                  <c:v>-27.7446185865955</c:v>
                </c:pt>
                <c:pt idx="27269">
                  <c:v>-33.046082974246957</c:v>
                </c:pt>
                <c:pt idx="27270">
                  <c:v>-0.51500320044227976</c:v>
                </c:pt>
                <c:pt idx="27271">
                  <c:v>29.755931997291142</c:v>
                </c:pt>
                <c:pt idx="27272">
                  <c:v>-11.960420460909134</c:v>
                </c:pt>
                <c:pt idx="27273">
                  <c:v>-26.831031003350592</c:v>
                </c:pt>
                <c:pt idx="27274">
                  <c:v>26.170117233906517</c:v>
                </c:pt>
                <c:pt idx="27275">
                  <c:v>-15.293339828376872</c:v>
                </c:pt>
                <c:pt idx="27276">
                  <c:v>-48.526291585308549</c:v>
                </c:pt>
                <c:pt idx="27277">
                  <c:v>-4.8049407247693594</c:v>
                </c:pt>
                <c:pt idx="27278">
                  <c:v>5.5252313634561219</c:v>
                </c:pt>
                <c:pt idx="27279">
                  <c:v>-36.073629411392474</c:v>
                </c:pt>
                <c:pt idx="27280">
                  <c:v>2.6241882049696414</c:v>
                </c:pt>
                <c:pt idx="27281">
                  <c:v>17.921300418164833</c:v>
                </c:pt>
                <c:pt idx="27282">
                  <c:v>-40.456107679671263</c:v>
                </c:pt>
                <c:pt idx="27283">
                  <c:v>-34.542051253108681</c:v>
                </c:pt>
                <c:pt idx="27284">
                  <c:v>49.157887540905911</c:v>
                </c:pt>
                <c:pt idx="27285">
                  <c:v>-12.425120374193092</c:v>
                </c:pt>
                <c:pt idx="27286">
                  <c:v>-29.029317868509963</c:v>
                </c:pt>
                <c:pt idx="27287">
                  <c:v>35.929963682214044</c:v>
                </c:pt>
                <c:pt idx="27288">
                  <c:v>-50.353732430562573</c:v>
                </c:pt>
                <c:pt idx="27289">
                  <c:v>22.030255624344626</c:v>
                </c:pt>
                <c:pt idx="27290">
                  <c:v>35.716002895972181</c:v>
                </c:pt>
                <c:pt idx="27291">
                  <c:v>41.77875841048143</c:v>
                </c:pt>
                <c:pt idx="27292">
                  <c:v>0.90046081933760291</c:v>
                </c:pt>
                <c:pt idx="27293">
                  <c:v>45.159404119827833</c:v>
                </c:pt>
                <c:pt idx="27294">
                  <c:v>29.140974654529991</c:v>
                </c:pt>
                <c:pt idx="27295">
                  <c:v>24.381522347535672</c:v>
                </c:pt>
                <c:pt idx="27296">
                  <c:v>-39.242503240868757</c:v>
                </c:pt>
                <c:pt idx="27297">
                  <c:v>33.763633676188249</c:v>
                </c:pt>
                <c:pt idx="27298">
                  <c:v>-2.4385180069265644</c:v>
                </c:pt>
                <c:pt idx="27299">
                  <c:v>-10.954464999568572</c:v>
                </c:pt>
                <c:pt idx="27300">
                  <c:v>-21.033337269009333</c:v>
                </c:pt>
                <c:pt idx="27301">
                  <c:v>-35.780895266052198</c:v>
                </c:pt>
                <c:pt idx="27302">
                  <c:v>36.614759757751663</c:v>
                </c:pt>
                <c:pt idx="27303">
                  <c:v>-30.378200342391686</c:v>
                </c:pt>
                <c:pt idx="27304">
                  <c:v>43.636806779298368</c:v>
                </c:pt>
                <c:pt idx="27305">
                  <c:v>15.829875303784561</c:v>
                </c:pt>
                <c:pt idx="27306">
                  <c:v>-15.239786783810871</c:v>
                </c:pt>
                <c:pt idx="27307">
                  <c:v>-20.074457497328439</c:v>
                </c:pt>
                <c:pt idx="27308">
                  <c:v>48.655236822753665</c:v>
                </c:pt>
                <c:pt idx="27309">
                  <c:v>-16.76720969924127</c:v>
                </c:pt>
                <c:pt idx="27310">
                  <c:v>-43.675428306829104</c:v>
                </c:pt>
                <c:pt idx="27311">
                  <c:v>-46.776854782555112</c:v>
                </c:pt>
                <c:pt idx="27312">
                  <c:v>-33.413164046343375</c:v>
                </c:pt>
                <c:pt idx="27313">
                  <c:v>4.1179477878509587</c:v>
                </c:pt>
                <c:pt idx="27314">
                  <c:v>-3.9193684883934949</c:v>
                </c:pt>
                <c:pt idx="27315">
                  <c:v>-26.246542941526052</c:v>
                </c:pt>
                <c:pt idx="27316">
                  <c:v>-9.542987421436905</c:v>
                </c:pt>
                <c:pt idx="27317">
                  <c:v>12.064279253525186</c:v>
                </c:pt>
                <c:pt idx="27318">
                  <c:v>34.465217849200293</c:v>
                </c:pt>
                <c:pt idx="27319">
                  <c:v>7.0917535337059618</c:v>
                </c:pt>
                <c:pt idx="27320">
                  <c:v>39.704628530307239</c:v>
                </c:pt>
                <c:pt idx="27321">
                  <c:v>47.093163791465926</c:v>
                </c:pt>
                <c:pt idx="27322">
                  <c:v>9.8289835044764544</c:v>
                </c:pt>
                <c:pt idx="27323">
                  <c:v>5.7814687066066952</c:v>
                </c:pt>
                <c:pt idx="27324">
                  <c:v>24.850919253668948</c:v>
                </c:pt>
                <c:pt idx="27325">
                  <c:v>-28.447737629561018</c:v>
                </c:pt>
                <c:pt idx="27326">
                  <c:v>16.138320338317122</c:v>
                </c:pt>
                <c:pt idx="27327">
                  <c:v>24.399965992858235</c:v>
                </c:pt>
                <c:pt idx="27328">
                  <c:v>-39.923204733101727</c:v>
                </c:pt>
                <c:pt idx="27329">
                  <c:v>-4.3559465009051834</c:v>
                </c:pt>
                <c:pt idx="27330">
                  <c:v>-45.573373158840106</c:v>
                </c:pt>
                <c:pt idx="27331">
                  <c:v>5.3072108852607087</c:v>
                </c:pt>
                <c:pt idx="27332">
                  <c:v>-17.377223774704056</c:v>
                </c:pt>
                <c:pt idx="27333">
                  <c:v>-0.48922520853422924</c:v>
                </c:pt>
                <c:pt idx="27334">
                  <c:v>24.931316861715899</c:v>
                </c:pt>
                <c:pt idx="27335">
                  <c:v>-13.455127390403575</c:v>
                </c:pt>
                <c:pt idx="27336">
                  <c:v>16.670625164819</c:v>
                </c:pt>
                <c:pt idx="27337">
                  <c:v>-3.9403305757749436</c:v>
                </c:pt>
                <c:pt idx="27338">
                  <c:v>27.009071788750923</c:v>
                </c:pt>
                <c:pt idx="27339">
                  <c:v>17.713571661918643</c:v>
                </c:pt>
                <c:pt idx="27340">
                  <c:v>15.273069567600764</c:v>
                </c:pt>
                <c:pt idx="27341">
                  <c:v>-43.071359316385788</c:v>
                </c:pt>
                <c:pt idx="27342">
                  <c:v>45.732438108166924</c:v>
                </c:pt>
                <c:pt idx="27343">
                  <c:v>-7.6346986050168368</c:v>
                </c:pt>
                <c:pt idx="27344">
                  <c:v>-37.829789850468998</c:v>
                </c:pt>
                <c:pt idx="27345">
                  <c:v>-9.5394078218001326</c:v>
                </c:pt>
                <c:pt idx="27346">
                  <c:v>48.027949275744469</c:v>
                </c:pt>
                <c:pt idx="27347">
                  <c:v>16.566769154780509</c:v>
                </c:pt>
                <c:pt idx="27348">
                  <c:v>-44.411877664223844</c:v>
                </c:pt>
                <c:pt idx="27349">
                  <c:v>-26.793712467723399</c:v>
                </c:pt>
                <c:pt idx="27350">
                  <c:v>48.309917633284378</c:v>
                </c:pt>
                <c:pt idx="27351">
                  <c:v>-48.826212419895043</c:v>
                </c:pt>
                <c:pt idx="27352">
                  <c:v>-42.937274416759365</c:v>
                </c:pt>
                <c:pt idx="27353">
                  <c:v>-34.270454565831841</c:v>
                </c:pt>
                <c:pt idx="27354">
                  <c:v>26.44007628836416</c:v>
                </c:pt>
                <c:pt idx="27355">
                  <c:v>37.153309688385363</c:v>
                </c:pt>
                <c:pt idx="27356">
                  <c:v>-29.455197532498467</c:v>
                </c:pt>
                <c:pt idx="27357">
                  <c:v>17.941762275980103</c:v>
                </c:pt>
                <c:pt idx="27358">
                  <c:v>44.046411513461209</c:v>
                </c:pt>
                <c:pt idx="27359">
                  <c:v>-35.528611583223267</c:v>
                </c:pt>
                <c:pt idx="27360">
                  <c:v>47.459016320797559</c:v>
                </c:pt>
                <c:pt idx="27361">
                  <c:v>16.41829367840586</c:v>
                </c:pt>
                <c:pt idx="27362">
                  <c:v>32.918834020085129</c:v>
                </c:pt>
                <c:pt idx="27363">
                  <c:v>30.227215201278696</c:v>
                </c:pt>
                <c:pt idx="27364">
                  <c:v>-46.881034402457395</c:v>
                </c:pt>
                <c:pt idx="27365">
                  <c:v>-34.315178507409783</c:v>
                </c:pt>
                <c:pt idx="27366">
                  <c:v>-33.079573025425447</c:v>
                </c:pt>
                <c:pt idx="27367">
                  <c:v>-24.522306221587595</c:v>
                </c:pt>
                <c:pt idx="27368">
                  <c:v>32.085140672170404</c:v>
                </c:pt>
                <c:pt idx="27369">
                  <c:v>22.259289428583415</c:v>
                </c:pt>
                <c:pt idx="27370">
                  <c:v>-35.894872953999887</c:v>
                </c:pt>
                <c:pt idx="27371">
                  <c:v>28.359398094206426</c:v>
                </c:pt>
                <c:pt idx="27372">
                  <c:v>-9.8788577472531998</c:v>
                </c:pt>
                <c:pt idx="27373">
                  <c:v>-33.356991940750028</c:v>
                </c:pt>
                <c:pt idx="27374">
                  <c:v>-26.698164822710762</c:v>
                </c:pt>
                <c:pt idx="27375">
                  <c:v>-28.04085965312067</c:v>
                </c:pt>
                <c:pt idx="27376">
                  <c:v>34.092548886732871</c:v>
                </c:pt>
                <c:pt idx="27377">
                  <c:v>-13.874478588618516</c:v>
                </c:pt>
                <c:pt idx="27378">
                  <c:v>4.5162616429632578</c:v>
                </c:pt>
                <c:pt idx="27379">
                  <c:v>47.022515649461901</c:v>
                </c:pt>
                <c:pt idx="27380">
                  <c:v>16.449787581771623</c:v>
                </c:pt>
                <c:pt idx="27381">
                  <c:v>-3.498228532064104</c:v>
                </c:pt>
                <c:pt idx="27382">
                  <c:v>1.1818605065141057</c:v>
                </c:pt>
                <c:pt idx="27383">
                  <c:v>0.30624025921588327</c:v>
                </c:pt>
                <c:pt idx="27384">
                  <c:v>3.3141252966652033</c:v>
                </c:pt>
                <c:pt idx="27385">
                  <c:v>-24.856002202024897</c:v>
                </c:pt>
                <c:pt idx="27386">
                  <c:v>-37.883314509855275</c:v>
                </c:pt>
                <c:pt idx="27387">
                  <c:v>-35.755392475186326</c:v>
                </c:pt>
                <c:pt idx="27388">
                  <c:v>32.045071970380782</c:v>
                </c:pt>
                <c:pt idx="27389">
                  <c:v>-41.231601987532009</c:v>
                </c:pt>
                <c:pt idx="27390">
                  <c:v>45.881521270166587</c:v>
                </c:pt>
                <c:pt idx="27391">
                  <c:v>44.582440863519437</c:v>
                </c:pt>
                <c:pt idx="27392">
                  <c:v>-30.229598094976701</c:v>
                </c:pt>
                <c:pt idx="27393">
                  <c:v>-13.054068445956013</c:v>
                </c:pt>
                <c:pt idx="27394">
                  <c:v>40.757324900648655</c:v>
                </c:pt>
                <c:pt idx="27395">
                  <c:v>46.777742558531386</c:v>
                </c:pt>
                <c:pt idx="27396">
                  <c:v>20.607567195608823</c:v>
                </c:pt>
                <c:pt idx="27397">
                  <c:v>-49.014895114691143</c:v>
                </c:pt>
                <c:pt idx="27398">
                  <c:v>22.406945423759375</c:v>
                </c:pt>
                <c:pt idx="27399">
                  <c:v>-49.977999952841266</c:v>
                </c:pt>
                <c:pt idx="27400">
                  <c:v>-23.220706384820193</c:v>
                </c:pt>
                <c:pt idx="27401">
                  <c:v>-13.34730644134887</c:v>
                </c:pt>
                <c:pt idx="27402">
                  <c:v>41.32915176387948</c:v>
                </c:pt>
                <c:pt idx="27403">
                  <c:v>-30.225457943390843</c:v>
                </c:pt>
                <c:pt idx="27404">
                  <c:v>-38.177006788166082</c:v>
                </c:pt>
                <c:pt idx="27405">
                  <c:v>32.497866328697626</c:v>
                </c:pt>
                <c:pt idx="27406">
                  <c:v>30.972851583065967</c:v>
                </c:pt>
                <c:pt idx="27407">
                  <c:v>46.302509504589267</c:v>
                </c:pt>
                <c:pt idx="27408">
                  <c:v>-14.647234601929071</c:v>
                </c:pt>
                <c:pt idx="27409">
                  <c:v>-39.677230092399554</c:v>
                </c:pt>
                <c:pt idx="27410">
                  <c:v>45.691448337998438</c:v>
                </c:pt>
                <c:pt idx="27411">
                  <c:v>2.0589898743308765</c:v>
                </c:pt>
                <c:pt idx="27412">
                  <c:v>-1.4102655230292243</c:v>
                </c:pt>
                <c:pt idx="27413">
                  <c:v>-3.9141221343242378</c:v>
                </c:pt>
                <c:pt idx="27414">
                  <c:v>45.905506537335569</c:v>
                </c:pt>
                <c:pt idx="27415">
                  <c:v>13.703435303534548</c:v>
                </c:pt>
                <c:pt idx="27416">
                  <c:v>35.529865982942646</c:v>
                </c:pt>
                <c:pt idx="27417">
                  <c:v>-17.916443273437281</c:v>
                </c:pt>
                <c:pt idx="27418">
                  <c:v>-8.9264853495457004</c:v>
                </c:pt>
                <c:pt idx="27419">
                  <c:v>-38.829973650548411</c:v>
                </c:pt>
                <c:pt idx="27420">
                  <c:v>-44.590989946087639</c:v>
                </c:pt>
                <c:pt idx="27421">
                  <c:v>18.105196689676873</c:v>
                </c:pt>
                <c:pt idx="27422">
                  <c:v>47.520038750958584</c:v>
                </c:pt>
                <c:pt idx="27423">
                  <c:v>29.515727849696418</c:v>
                </c:pt>
                <c:pt idx="27424">
                  <c:v>28.285192549133811</c:v>
                </c:pt>
                <c:pt idx="27425">
                  <c:v>47.182509165998418</c:v>
                </c:pt>
                <c:pt idx="27426">
                  <c:v>-3.469534211103138</c:v>
                </c:pt>
                <c:pt idx="27427">
                  <c:v>28.069053734945641</c:v>
                </c:pt>
                <c:pt idx="27428">
                  <c:v>-9.4657599591471069</c:v>
                </c:pt>
                <c:pt idx="27429">
                  <c:v>-25.792325953072456</c:v>
                </c:pt>
                <c:pt idx="27430">
                  <c:v>3.9155037701386348</c:v>
                </c:pt>
                <c:pt idx="27431">
                  <c:v>11.724835965488083</c:v>
                </c:pt>
                <c:pt idx="27432">
                  <c:v>6.8620550600623673</c:v>
                </c:pt>
                <c:pt idx="27433">
                  <c:v>27.10405966813066</c:v>
                </c:pt>
                <c:pt idx="27434">
                  <c:v>-23.998596433441826</c:v>
                </c:pt>
                <c:pt idx="27435">
                  <c:v>-27.475544808308559</c:v>
                </c:pt>
                <c:pt idx="27436">
                  <c:v>-5.6139556241875894</c:v>
                </c:pt>
                <c:pt idx="27437">
                  <c:v>22.991818856544519</c:v>
                </c:pt>
                <c:pt idx="27438">
                  <c:v>-1.1418180893845147</c:v>
                </c:pt>
                <c:pt idx="27439">
                  <c:v>-2.2978754122691569</c:v>
                </c:pt>
                <c:pt idx="27440">
                  <c:v>33.370014932711996</c:v>
                </c:pt>
                <c:pt idx="27441">
                  <c:v>-24.479880252919454</c:v>
                </c:pt>
                <c:pt idx="27442">
                  <c:v>-17.978877698057442</c:v>
                </c:pt>
                <c:pt idx="27443">
                  <c:v>27.0415165840258</c:v>
                </c:pt>
                <c:pt idx="27444">
                  <c:v>7.4990997271812745</c:v>
                </c:pt>
                <c:pt idx="27445">
                  <c:v>-33.505887759037435</c:v>
                </c:pt>
                <c:pt idx="27446">
                  <c:v>-9.5109693775743054</c:v>
                </c:pt>
                <c:pt idx="27447">
                  <c:v>-34.503227788406868</c:v>
                </c:pt>
                <c:pt idx="27448">
                  <c:v>27.333023623719967</c:v>
                </c:pt>
                <c:pt idx="27449">
                  <c:v>-36.625295857309617</c:v>
                </c:pt>
                <c:pt idx="27450">
                  <c:v>-22.096581367998088</c:v>
                </c:pt>
                <c:pt idx="27451">
                  <c:v>-45.784945912333605</c:v>
                </c:pt>
                <c:pt idx="27452">
                  <c:v>-21.84896272566019</c:v>
                </c:pt>
                <c:pt idx="27453">
                  <c:v>17.326957960918072</c:v>
                </c:pt>
                <c:pt idx="27454">
                  <c:v>-34.019970716089695</c:v>
                </c:pt>
                <c:pt idx="27455">
                  <c:v>-21.089795735668023</c:v>
                </c:pt>
                <c:pt idx="27456">
                  <c:v>5.8390169998166712</c:v>
                </c:pt>
                <c:pt idx="27457">
                  <c:v>15.973309587800628</c:v>
                </c:pt>
                <c:pt idx="27458">
                  <c:v>45.928939252843307</c:v>
                </c:pt>
                <c:pt idx="27459">
                  <c:v>-7.8116302762995318</c:v>
                </c:pt>
                <c:pt idx="27460">
                  <c:v>-24.780209156117813</c:v>
                </c:pt>
                <c:pt idx="27461">
                  <c:v>12.742562376427173</c:v>
                </c:pt>
                <c:pt idx="27462">
                  <c:v>-12.573500133899927</c:v>
                </c:pt>
                <c:pt idx="27463">
                  <c:v>43.519192678168665</c:v>
                </c:pt>
                <c:pt idx="27464">
                  <c:v>30.10343660240126</c:v>
                </c:pt>
                <c:pt idx="27465">
                  <c:v>15.418962936357261</c:v>
                </c:pt>
                <c:pt idx="27466">
                  <c:v>24.755830358986444</c:v>
                </c:pt>
                <c:pt idx="27467">
                  <c:v>-24.707239114192262</c:v>
                </c:pt>
                <c:pt idx="27468">
                  <c:v>3.3154998360755172</c:v>
                </c:pt>
                <c:pt idx="27469">
                  <c:v>-50.520231765577485</c:v>
                </c:pt>
                <c:pt idx="27470">
                  <c:v>-17.493561298138616</c:v>
                </c:pt>
                <c:pt idx="27471">
                  <c:v>6.5478168286928025</c:v>
                </c:pt>
                <c:pt idx="27472">
                  <c:v>-38.736743304179065</c:v>
                </c:pt>
                <c:pt idx="27473">
                  <c:v>0.94162425038020814</c:v>
                </c:pt>
                <c:pt idx="27474">
                  <c:v>-17.518535737336485</c:v>
                </c:pt>
                <c:pt idx="27475">
                  <c:v>42.966672456403735</c:v>
                </c:pt>
                <c:pt idx="27476">
                  <c:v>-28.380515980409573</c:v>
                </c:pt>
                <c:pt idx="27477">
                  <c:v>-36.528302533939275</c:v>
                </c:pt>
                <c:pt idx="27478">
                  <c:v>47.017357745793348</c:v>
                </c:pt>
                <c:pt idx="27479">
                  <c:v>44.240246498431546</c:v>
                </c:pt>
                <c:pt idx="27480">
                  <c:v>-36.6937760902889</c:v>
                </c:pt>
                <c:pt idx="27481">
                  <c:v>-11.645739504956211</c:v>
                </c:pt>
                <c:pt idx="27482">
                  <c:v>24.306624913169692</c:v>
                </c:pt>
                <c:pt idx="27483">
                  <c:v>3.8430051120726034</c:v>
                </c:pt>
                <c:pt idx="27484">
                  <c:v>15.086135348862719</c:v>
                </c:pt>
                <c:pt idx="27485">
                  <c:v>-37.516100031550906</c:v>
                </c:pt>
                <c:pt idx="27486">
                  <c:v>13.778246653924199</c:v>
                </c:pt>
                <c:pt idx="27487">
                  <c:v>10.117090745987916</c:v>
                </c:pt>
                <c:pt idx="27488">
                  <c:v>28.178020118560241</c:v>
                </c:pt>
                <c:pt idx="27489">
                  <c:v>-33.639951550901053</c:v>
                </c:pt>
                <c:pt idx="27490">
                  <c:v>-30.744286792995183</c:v>
                </c:pt>
                <c:pt idx="27491">
                  <c:v>5.5879731320422721</c:v>
                </c:pt>
                <c:pt idx="27492">
                  <c:v>32.234949877455058</c:v>
                </c:pt>
                <c:pt idx="27493">
                  <c:v>1.9725744889705794</c:v>
                </c:pt>
                <c:pt idx="27494">
                  <c:v>47.397706169690871</c:v>
                </c:pt>
                <c:pt idx="27495">
                  <c:v>-35.950330327323819</c:v>
                </c:pt>
                <c:pt idx="27496">
                  <c:v>8.5912048562746008</c:v>
                </c:pt>
                <c:pt idx="27497">
                  <c:v>-39.851950846336919</c:v>
                </c:pt>
                <c:pt idx="27498">
                  <c:v>-16.658971630528484</c:v>
                </c:pt>
                <c:pt idx="27499">
                  <c:v>4.4013545952341531</c:v>
                </c:pt>
                <c:pt idx="27500">
                  <c:v>-10.721090242130884</c:v>
                </c:pt>
                <c:pt idx="27501">
                  <c:v>-6.9185122229615601</c:v>
                </c:pt>
                <c:pt idx="27502">
                  <c:v>47.858679821892864</c:v>
                </c:pt>
                <c:pt idx="27503">
                  <c:v>-36.97095916088999</c:v>
                </c:pt>
                <c:pt idx="27504">
                  <c:v>41.695383601005751</c:v>
                </c:pt>
                <c:pt idx="27505">
                  <c:v>6.7057167705755063</c:v>
                </c:pt>
                <c:pt idx="27506">
                  <c:v>-11.860485863059765</c:v>
                </c:pt>
                <c:pt idx="27507">
                  <c:v>41.659813134039432</c:v>
                </c:pt>
                <c:pt idx="27508">
                  <c:v>-17.032217562165698</c:v>
                </c:pt>
                <c:pt idx="27509">
                  <c:v>10.736641686044152</c:v>
                </c:pt>
                <c:pt idx="27510">
                  <c:v>-39.59890785779703</c:v>
                </c:pt>
                <c:pt idx="27511">
                  <c:v>26.695159401623741</c:v>
                </c:pt>
                <c:pt idx="27512">
                  <c:v>-27.198441789263413</c:v>
                </c:pt>
                <c:pt idx="27513">
                  <c:v>16.829663836358968</c:v>
                </c:pt>
                <c:pt idx="27514">
                  <c:v>37.564070989094084</c:v>
                </c:pt>
                <c:pt idx="27515">
                  <c:v>23.142812490217878</c:v>
                </c:pt>
                <c:pt idx="27516">
                  <c:v>-45.446953784139872</c:v>
                </c:pt>
                <c:pt idx="27517">
                  <c:v>-15.989623108331159</c:v>
                </c:pt>
                <c:pt idx="27518">
                  <c:v>40.857121441850623</c:v>
                </c:pt>
                <c:pt idx="27519">
                  <c:v>-28.752296074286956</c:v>
                </c:pt>
                <c:pt idx="27520">
                  <c:v>-3.0958520141711645</c:v>
                </c:pt>
                <c:pt idx="27521">
                  <c:v>40.891086456417334</c:v>
                </c:pt>
                <c:pt idx="27522">
                  <c:v>-1.941965499338032</c:v>
                </c:pt>
                <c:pt idx="27523">
                  <c:v>0.89997905317250826</c:v>
                </c:pt>
                <c:pt idx="27524">
                  <c:v>-28.642581937478223</c:v>
                </c:pt>
                <c:pt idx="27525">
                  <c:v>-28.423572672704694</c:v>
                </c:pt>
                <c:pt idx="27526">
                  <c:v>48.489911788968612</c:v>
                </c:pt>
                <c:pt idx="27527">
                  <c:v>45.70880912472964</c:v>
                </c:pt>
                <c:pt idx="27528">
                  <c:v>-45.244357023464367</c:v>
                </c:pt>
                <c:pt idx="27529">
                  <c:v>-30.157604109859051</c:v>
                </c:pt>
                <c:pt idx="27530">
                  <c:v>-17.989545844669884</c:v>
                </c:pt>
                <c:pt idx="27531">
                  <c:v>-9.7703163510082547</c:v>
                </c:pt>
                <c:pt idx="27532">
                  <c:v>-45.22132137502873</c:v>
                </c:pt>
                <c:pt idx="27533">
                  <c:v>-9.5323125479469724</c:v>
                </c:pt>
                <c:pt idx="27534">
                  <c:v>-15.97936396357477</c:v>
                </c:pt>
                <c:pt idx="27535">
                  <c:v>-33.892454952039245</c:v>
                </c:pt>
                <c:pt idx="27536">
                  <c:v>13.354168167985691</c:v>
                </c:pt>
                <c:pt idx="27537">
                  <c:v>-39.029460230274708</c:v>
                </c:pt>
                <c:pt idx="27538">
                  <c:v>19.810573856712118</c:v>
                </c:pt>
                <c:pt idx="27539">
                  <c:v>42.27166473528937</c:v>
                </c:pt>
                <c:pt idx="27540">
                  <c:v>-48.553040168700662</c:v>
                </c:pt>
                <c:pt idx="27541">
                  <c:v>-28.076320226539611</c:v>
                </c:pt>
                <c:pt idx="27542">
                  <c:v>-38.174798123917853</c:v>
                </c:pt>
                <c:pt idx="27543">
                  <c:v>11.034790304426608</c:v>
                </c:pt>
                <c:pt idx="27544">
                  <c:v>-25.147786103972489</c:v>
                </c:pt>
                <c:pt idx="27545">
                  <c:v>10.646251698890175</c:v>
                </c:pt>
                <c:pt idx="27546">
                  <c:v>-12.7188507307186</c:v>
                </c:pt>
                <c:pt idx="27547">
                  <c:v>-8.1886059135677769</c:v>
                </c:pt>
                <c:pt idx="27548">
                  <c:v>18.830369517911194</c:v>
                </c:pt>
                <c:pt idx="27549">
                  <c:v>16.273073344901817</c:v>
                </c:pt>
                <c:pt idx="27550">
                  <c:v>-43.307025622904966</c:v>
                </c:pt>
                <c:pt idx="27551">
                  <c:v>15.436544947307596</c:v>
                </c:pt>
                <c:pt idx="27552">
                  <c:v>40.045075737182117</c:v>
                </c:pt>
                <c:pt idx="27553">
                  <c:v>-22.526517842801464</c:v>
                </c:pt>
                <c:pt idx="27554">
                  <c:v>26.639739844880012</c:v>
                </c:pt>
                <c:pt idx="27555">
                  <c:v>-6.8342770465178972</c:v>
                </c:pt>
                <c:pt idx="27556">
                  <c:v>-10.237381134631619</c:v>
                </c:pt>
                <c:pt idx="27557">
                  <c:v>39.992743888536154</c:v>
                </c:pt>
                <c:pt idx="27558">
                  <c:v>17.185956935696289</c:v>
                </c:pt>
                <c:pt idx="27559">
                  <c:v>4.7829407691292616</c:v>
                </c:pt>
                <c:pt idx="27560">
                  <c:v>-22.31819897100759</c:v>
                </c:pt>
                <c:pt idx="27561">
                  <c:v>-5.5674951430358064</c:v>
                </c:pt>
                <c:pt idx="27562">
                  <c:v>-46.299581401480722</c:v>
                </c:pt>
                <c:pt idx="27563">
                  <c:v>-43.454693892849981</c:v>
                </c:pt>
                <c:pt idx="27564">
                  <c:v>-16.674919054967539</c:v>
                </c:pt>
                <c:pt idx="27565">
                  <c:v>18.727094710910052</c:v>
                </c:pt>
                <c:pt idx="27566">
                  <c:v>44.410647337996139</c:v>
                </c:pt>
                <c:pt idx="27567">
                  <c:v>43.512486184172154</c:v>
                </c:pt>
                <c:pt idx="27568">
                  <c:v>-7.7275606153104803</c:v>
                </c:pt>
                <c:pt idx="27569">
                  <c:v>-27.255091513540336</c:v>
                </c:pt>
                <c:pt idx="27570">
                  <c:v>19.748172129533728</c:v>
                </c:pt>
                <c:pt idx="27571">
                  <c:v>3.327131658534924</c:v>
                </c:pt>
                <c:pt idx="27572">
                  <c:v>41.534058713051564</c:v>
                </c:pt>
                <c:pt idx="27573">
                  <c:v>9.4446830628031719</c:v>
                </c:pt>
                <c:pt idx="27574">
                  <c:v>29.854496514570982</c:v>
                </c:pt>
                <c:pt idx="27575">
                  <c:v>-27.650911616028541</c:v>
                </c:pt>
                <c:pt idx="27576">
                  <c:v>-21.667806814925839</c:v>
                </c:pt>
                <c:pt idx="27577">
                  <c:v>35.190370009855378</c:v>
                </c:pt>
                <c:pt idx="27578">
                  <c:v>43.645565956918311</c:v>
                </c:pt>
                <c:pt idx="27579">
                  <c:v>-46.43073836106722</c:v>
                </c:pt>
                <c:pt idx="27580">
                  <c:v>30.001407035858975</c:v>
                </c:pt>
                <c:pt idx="27581">
                  <c:v>-46.696594900256002</c:v>
                </c:pt>
                <c:pt idx="27582">
                  <c:v>-44.825953155895249</c:v>
                </c:pt>
                <c:pt idx="27583">
                  <c:v>-19.153832809679145</c:v>
                </c:pt>
                <c:pt idx="27584">
                  <c:v>-33.65746330721899</c:v>
                </c:pt>
                <c:pt idx="27585">
                  <c:v>38.330632592086438</c:v>
                </c:pt>
                <c:pt idx="27586">
                  <c:v>-33.828050465788699</c:v>
                </c:pt>
                <c:pt idx="27587">
                  <c:v>1.3951072499445161E-2</c:v>
                </c:pt>
                <c:pt idx="27588">
                  <c:v>-38.412766743643928</c:v>
                </c:pt>
                <c:pt idx="27589">
                  <c:v>41.707036253148502</c:v>
                </c:pt>
                <c:pt idx="27590">
                  <c:v>-17.900050051877749</c:v>
                </c:pt>
                <c:pt idx="27591">
                  <c:v>-21.931656254545359</c:v>
                </c:pt>
                <c:pt idx="27592">
                  <c:v>-18.382051593849724</c:v>
                </c:pt>
                <c:pt idx="27593">
                  <c:v>41.665622765013545</c:v>
                </c:pt>
                <c:pt idx="27594">
                  <c:v>46.873540665168491</c:v>
                </c:pt>
                <c:pt idx="27595">
                  <c:v>-28.865749550311723</c:v>
                </c:pt>
                <c:pt idx="27596">
                  <c:v>23.942005447039229</c:v>
                </c:pt>
                <c:pt idx="27597">
                  <c:v>21.930271435209285</c:v>
                </c:pt>
                <c:pt idx="27598">
                  <c:v>33.878591756727971</c:v>
                </c:pt>
                <c:pt idx="27599">
                  <c:v>-42.956631997085864</c:v>
                </c:pt>
                <c:pt idx="27600">
                  <c:v>-17.091048766623238</c:v>
                </c:pt>
                <c:pt idx="27601">
                  <c:v>32.39199715482895</c:v>
                </c:pt>
                <c:pt idx="27602">
                  <c:v>30.847289896368174</c:v>
                </c:pt>
                <c:pt idx="27603">
                  <c:v>-14.87496274592786</c:v>
                </c:pt>
                <c:pt idx="27604">
                  <c:v>13.353451620108387</c:v>
                </c:pt>
                <c:pt idx="27605">
                  <c:v>-44.055612889934636</c:v>
                </c:pt>
                <c:pt idx="27606">
                  <c:v>44.0229618783817</c:v>
                </c:pt>
                <c:pt idx="27607">
                  <c:v>-28.354076070810606</c:v>
                </c:pt>
                <c:pt idx="27608">
                  <c:v>6.4596717226961857</c:v>
                </c:pt>
                <c:pt idx="27609">
                  <c:v>41.320977069141463</c:v>
                </c:pt>
                <c:pt idx="27610">
                  <c:v>16.443908503752752</c:v>
                </c:pt>
                <c:pt idx="27611">
                  <c:v>-6.9689911489684704</c:v>
                </c:pt>
                <c:pt idx="27612">
                  <c:v>30.615673175015445</c:v>
                </c:pt>
                <c:pt idx="27613">
                  <c:v>26.742276947801258</c:v>
                </c:pt>
                <c:pt idx="27614">
                  <c:v>-42.705155824352559</c:v>
                </c:pt>
                <c:pt idx="27615">
                  <c:v>4.1552170153638741</c:v>
                </c:pt>
                <c:pt idx="27616">
                  <c:v>-48.348195577595213</c:v>
                </c:pt>
                <c:pt idx="27617">
                  <c:v>25.221392039783261</c:v>
                </c:pt>
                <c:pt idx="27618">
                  <c:v>-36.75112723810993</c:v>
                </c:pt>
                <c:pt idx="27619">
                  <c:v>33.75816938099873</c:v>
                </c:pt>
                <c:pt idx="27620">
                  <c:v>10.241278268246496</c:v>
                </c:pt>
                <c:pt idx="27621">
                  <c:v>-0.19213299416053786</c:v>
                </c:pt>
                <c:pt idx="27622">
                  <c:v>17.805166030556919</c:v>
                </c:pt>
                <c:pt idx="27623">
                  <c:v>22.352650777142436</c:v>
                </c:pt>
                <c:pt idx="27624">
                  <c:v>34.166441960600558</c:v>
                </c:pt>
                <c:pt idx="27625">
                  <c:v>-7.3632549322813858</c:v>
                </c:pt>
                <c:pt idx="27626">
                  <c:v>9.0482780000971772</c:v>
                </c:pt>
                <c:pt idx="27627">
                  <c:v>24.416352956754622</c:v>
                </c:pt>
                <c:pt idx="27628">
                  <c:v>-11.664908358836229</c:v>
                </c:pt>
                <c:pt idx="27629">
                  <c:v>18.213524226564857</c:v>
                </c:pt>
                <c:pt idx="27630">
                  <c:v>26.351929940266089</c:v>
                </c:pt>
                <c:pt idx="27631">
                  <c:v>40.828769877128174</c:v>
                </c:pt>
                <c:pt idx="27632">
                  <c:v>-41.647511828345536</c:v>
                </c:pt>
                <c:pt idx="27633">
                  <c:v>-7.499772506994681</c:v>
                </c:pt>
                <c:pt idx="27634">
                  <c:v>-17.32536719151755</c:v>
                </c:pt>
                <c:pt idx="27635">
                  <c:v>-25.044594508737855</c:v>
                </c:pt>
                <c:pt idx="27636">
                  <c:v>-39.873029226517964</c:v>
                </c:pt>
                <c:pt idx="27637">
                  <c:v>-31.560046365933811</c:v>
                </c:pt>
                <c:pt idx="27638">
                  <c:v>-12.399723003618817</c:v>
                </c:pt>
                <c:pt idx="27639">
                  <c:v>19.273354807111531</c:v>
                </c:pt>
                <c:pt idx="27640">
                  <c:v>17.973592109635426</c:v>
                </c:pt>
                <c:pt idx="27641">
                  <c:v>-23.290015324935791</c:v>
                </c:pt>
                <c:pt idx="27642">
                  <c:v>-20.293855209815614</c:v>
                </c:pt>
                <c:pt idx="27643">
                  <c:v>35.892492512367369</c:v>
                </c:pt>
                <c:pt idx="27644">
                  <c:v>-44.957335169680555</c:v>
                </c:pt>
                <c:pt idx="27645">
                  <c:v>0.87755012809012811</c:v>
                </c:pt>
                <c:pt idx="27646">
                  <c:v>-38.200379172159955</c:v>
                </c:pt>
                <c:pt idx="27647">
                  <c:v>27.399480699865357</c:v>
                </c:pt>
                <c:pt idx="27648">
                  <c:v>14.078989989760117</c:v>
                </c:pt>
                <c:pt idx="27649">
                  <c:v>17.136785869455466</c:v>
                </c:pt>
                <c:pt idx="27650">
                  <c:v>-40.180163435564246</c:v>
                </c:pt>
                <c:pt idx="27651">
                  <c:v>6.6106217915027941</c:v>
                </c:pt>
                <c:pt idx="27652">
                  <c:v>27.04411747940582</c:v>
                </c:pt>
                <c:pt idx="27653">
                  <c:v>16.366106696419465</c:v>
                </c:pt>
                <c:pt idx="27654">
                  <c:v>45.935119798895585</c:v>
                </c:pt>
                <c:pt idx="27655">
                  <c:v>-41.042414899570005</c:v>
                </c:pt>
                <c:pt idx="27656">
                  <c:v>-3.8993204077217527</c:v>
                </c:pt>
                <c:pt idx="27657">
                  <c:v>8.0642360855224382</c:v>
                </c:pt>
                <c:pt idx="27658">
                  <c:v>10.680520334111868</c:v>
                </c:pt>
                <c:pt idx="27659">
                  <c:v>34.589204830252875</c:v>
                </c:pt>
                <c:pt idx="27660">
                  <c:v>45.908224863147318</c:v>
                </c:pt>
                <c:pt idx="27661">
                  <c:v>-41.285180592358969</c:v>
                </c:pt>
                <c:pt idx="27662">
                  <c:v>-4.594552771812765</c:v>
                </c:pt>
                <c:pt idx="27663">
                  <c:v>27.049067917607495</c:v>
                </c:pt>
                <c:pt idx="27664">
                  <c:v>17.063831776539558</c:v>
                </c:pt>
                <c:pt idx="27665">
                  <c:v>0.9163614320259228</c:v>
                </c:pt>
                <c:pt idx="27666">
                  <c:v>35.767989646979721</c:v>
                </c:pt>
                <c:pt idx="27667">
                  <c:v>28.950043972032496</c:v>
                </c:pt>
                <c:pt idx="27668">
                  <c:v>23.354942813424231</c:v>
                </c:pt>
                <c:pt idx="27669">
                  <c:v>23.100645503473508</c:v>
                </c:pt>
                <c:pt idx="27670">
                  <c:v>-44.471552647654903</c:v>
                </c:pt>
                <c:pt idx="27671">
                  <c:v>-13.063565727384734</c:v>
                </c:pt>
                <c:pt idx="27672">
                  <c:v>20.181281289202516</c:v>
                </c:pt>
                <c:pt idx="27673">
                  <c:v>21.884443966365303</c:v>
                </c:pt>
                <c:pt idx="27674">
                  <c:v>16.645684478673139</c:v>
                </c:pt>
                <c:pt idx="27675">
                  <c:v>-17.486261718557977</c:v>
                </c:pt>
                <c:pt idx="27676">
                  <c:v>20.475667435355994</c:v>
                </c:pt>
                <c:pt idx="27677">
                  <c:v>34.110257520203717</c:v>
                </c:pt>
                <c:pt idx="27678">
                  <c:v>48.445747790904193</c:v>
                </c:pt>
                <c:pt idx="27679">
                  <c:v>22.316353632402674</c:v>
                </c:pt>
                <c:pt idx="27680">
                  <c:v>5.6757768664510237</c:v>
                </c:pt>
                <c:pt idx="27681">
                  <c:v>2.6817237531510756</c:v>
                </c:pt>
                <c:pt idx="27682">
                  <c:v>27.353411696870538</c:v>
                </c:pt>
                <c:pt idx="27683">
                  <c:v>19.694423686949172</c:v>
                </c:pt>
                <c:pt idx="27684">
                  <c:v>-3.4822905960564583</c:v>
                </c:pt>
                <c:pt idx="27685">
                  <c:v>43.619364068263515</c:v>
                </c:pt>
                <c:pt idx="27686">
                  <c:v>-19.006235287093386</c:v>
                </c:pt>
                <c:pt idx="27687">
                  <c:v>17.753403220803207</c:v>
                </c:pt>
                <c:pt idx="27688">
                  <c:v>29.961105366414699</c:v>
                </c:pt>
                <c:pt idx="27689">
                  <c:v>-21.899884143244382</c:v>
                </c:pt>
                <c:pt idx="27690">
                  <c:v>-41.481276750383373</c:v>
                </c:pt>
                <c:pt idx="27691">
                  <c:v>30.150817494277199</c:v>
                </c:pt>
                <c:pt idx="27692">
                  <c:v>-36.912126984622127</c:v>
                </c:pt>
                <c:pt idx="27693">
                  <c:v>-40.943798674349836</c:v>
                </c:pt>
                <c:pt idx="27694">
                  <c:v>-1.5165283200134212</c:v>
                </c:pt>
                <c:pt idx="27695">
                  <c:v>-49.682995919521964</c:v>
                </c:pt>
                <c:pt idx="27696">
                  <c:v>45.063966514601745</c:v>
                </c:pt>
                <c:pt idx="27697">
                  <c:v>15.749613666340949</c:v>
                </c:pt>
                <c:pt idx="27698">
                  <c:v>-48.260432265174899</c:v>
                </c:pt>
                <c:pt idx="27699">
                  <c:v>45.315756290230325</c:v>
                </c:pt>
                <c:pt idx="27700">
                  <c:v>-46.969888971934786</c:v>
                </c:pt>
                <c:pt idx="27701">
                  <c:v>0.55846392489704044</c:v>
                </c:pt>
                <c:pt idx="27702">
                  <c:v>12.316707565230544</c:v>
                </c:pt>
                <c:pt idx="27703">
                  <c:v>-38.655385214331588</c:v>
                </c:pt>
                <c:pt idx="27704">
                  <c:v>10.961547086395193</c:v>
                </c:pt>
                <c:pt idx="27705">
                  <c:v>-14.05219351801567</c:v>
                </c:pt>
                <c:pt idx="27706">
                  <c:v>-0.16554523421003609</c:v>
                </c:pt>
                <c:pt idx="27707">
                  <c:v>-25.172147849544494</c:v>
                </c:pt>
                <c:pt idx="27708">
                  <c:v>-17.715965997822746</c:v>
                </c:pt>
                <c:pt idx="27709">
                  <c:v>49.510461459911362</c:v>
                </c:pt>
                <c:pt idx="27710">
                  <c:v>31.079770902349956</c:v>
                </c:pt>
                <c:pt idx="27711">
                  <c:v>-10.80848266169663</c:v>
                </c:pt>
                <c:pt idx="27712">
                  <c:v>2.4040890608352683</c:v>
                </c:pt>
                <c:pt idx="27713">
                  <c:v>-48.407361303391397</c:v>
                </c:pt>
                <c:pt idx="27714">
                  <c:v>45.026840299056367</c:v>
                </c:pt>
                <c:pt idx="27715">
                  <c:v>25.722840929846519</c:v>
                </c:pt>
                <c:pt idx="27716">
                  <c:v>17.903597282366853</c:v>
                </c:pt>
                <c:pt idx="27717">
                  <c:v>7.2896830492998674</c:v>
                </c:pt>
                <c:pt idx="27718">
                  <c:v>-20.270348263361356</c:v>
                </c:pt>
                <c:pt idx="27719">
                  <c:v>-4.5865013554099434</c:v>
                </c:pt>
                <c:pt idx="27720">
                  <c:v>46.778513175739626</c:v>
                </c:pt>
                <c:pt idx="27721">
                  <c:v>43.429989707231201</c:v>
                </c:pt>
                <c:pt idx="27722">
                  <c:v>-45.745154692534229</c:v>
                </c:pt>
                <c:pt idx="27723">
                  <c:v>6.7620949511691038</c:v>
                </c:pt>
                <c:pt idx="27724">
                  <c:v>30.319417342203728</c:v>
                </c:pt>
                <c:pt idx="27725">
                  <c:v>-32.129373526717806</c:v>
                </c:pt>
                <c:pt idx="27726">
                  <c:v>-29.436504064404115</c:v>
                </c:pt>
                <c:pt idx="27727">
                  <c:v>-45.099859141149999</c:v>
                </c:pt>
                <c:pt idx="27728">
                  <c:v>-18.268418637392855</c:v>
                </c:pt>
                <c:pt idx="27729">
                  <c:v>-44.761506096056848</c:v>
                </c:pt>
                <c:pt idx="27730">
                  <c:v>31.607807686573899</c:v>
                </c:pt>
                <c:pt idx="27731">
                  <c:v>-22.697166432953352</c:v>
                </c:pt>
                <c:pt idx="27732">
                  <c:v>36.772472553830681</c:v>
                </c:pt>
                <c:pt idx="27733">
                  <c:v>27.721594218311729</c:v>
                </c:pt>
                <c:pt idx="27734">
                  <c:v>42.904376742177924</c:v>
                </c:pt>
                <c:pt idx="27735">
                  <c:v>-1.7314082371656099</c:v>
                </c:pt>
                <c:pt idx="27736">
                  <c:v>-3.9671927632796908</c:v>
                </c:pt>
                <c:pt idx="27737">
                  <c:v>-28.811694759673077</c:v>
                </c:pt>
                <c:pt idx="27738">
                  <c:v>45.672984411371793</c:v>
                </c:pt>
                <c:pt idx="27739">
                  <c:v>-15.107151229322511</c:v>
                </c:pt>
                <c:pt idx="27740">
                  <c:v>-48.474352346939177</c:v>
                </c:pt>
                <c:pt idx="27741">
                  <c:v>42.82128865323147</c:v>
                </c:pt>
                <c:pt idx="27742">
                  <c:v>14.402281717456127</c:v>
                </c:pt>
                <c:pt idx="27743">
                  <c:v>13.900483271512066</c:v>
                </c:pt>
                <c:pt idx="27744">
                  <c:v>-8.34235787909941</c:v>
                </c:pt>
                <c:pt idx="27745">
                  <c:v>-37.349596137945383</c:v>
                </c:pt>
                <c:pt idx="27746">
                  <c:v>27.217995106485688</c:v>
                </c:pt>
                <c:pt idx="27747">
                  <c:v>-24.084549320999869</c:v>
                </c:pt>
                <c:pt idx="27748">
                  <c:v>-21.574467414180042</c:v>
                </c:pt>
                <c:pt idx="27749">
                  <c:v>17.70707839089139</c:v>
                </c:pt>
                <c:pt idx="27750">
                  <c:v>1.263978396591753</c:v>
                </c:pt>
                <c:pt idx="27751">
                  <c:v>-27.666715871343058</c:v>
                </c:pt>
                <c:pt idx="27752">
                  <c:v>-34.679095171216687</c:v>
                </c:pt>
                <c:pt idx="27753">
                  <c:v>37.259868978711367</c:v>
                </c:pt>
                <c:pt idx="27754">
                  <c:v>-41.293303938546103</c:v>
                </c:pt>
                <c:pt idx="27755">
                  <c:v>45.916140136918003</c:v>
                </c:pt>
                <c:pt idx="27756">
                  <c:v>38.284822421867027</c:v>
                </c:pt>
                <c:pt idx="27757">
                  <c:v>47.100801698083139</c:v>
                </c:pt>
                <c:pt idx="27758">
                  <c:v>12.082016501979702</c:v>
                </c:pt>
                <c:pt idx="27759">
                  <c:v>-4.1373652640843659</c:v>
                </c:pt>
                <c:pt idx="27760">
                  <c:v>-17.005571303818527</c:v>
                </c:pt>
                <c:pt idx="27761">
                  <c:v>48.814219267412732</c:v>
                </c:pt>
                <c:pt idx="27762">
                  <c:v>-10.352148335957338</c:v>
                </c:pt>
                <c:pt idx="27763">
                  <c:v>39.210757068816733</c:v>
                </c:pt>
                <c:pt idx="27764">
                  <c:v>-20.986102720326748</c:v>
                </c:pt>
                <c:pt idx="27765">
                  <c:v>-35.392269890032729</c:v>
                </c:pt>
                <c:pt idx="27766">
                  <c:v>-12.808126564793099</c:v>
                </c:pt>
                <c:pt idx="27767">
                  <c:v>-28.186806109912602</c:v>
                </c:pt>
                <c:pt idx="27768">
                  <c:v>-35.956141860099201</c:v>
                </c:pt>
                <c:pt idx="27769">
                  <c:v>7.2321919339613956</c:v>
                </c:pt>
                <c:pt idx="27770">
                  <c:v>35.384215759835449</c:v>
                </c:pt>
                <c:pt idx="27771">
                  <c:v>-47.279647510811031</c:v>
                </c:pt>
                <c:pt idx="27772">
                  <c:v>43.905841465964919</c:v>
                </c:pt>
                <c:pt idx="27773">
                  <c:v>38.382388894977218</c:v>
                </c:pt>
                <c:pt idx="27774">
                  <c:v>41.042992447342421</c:v>
                </c:pt>
                <c:pt idx="27775">
                  <c:v>-47.865715648658409</c:v>
                </c:pt>
                <c:pt idx="27776">
                  <c:v>-5.6371499781323848</c:v>
                </c:pt>
                <c:pt idx="27777">
                  <c:v>22.788904664658212</c:v>
                </c:pt>
                <c:pt idx="27778">
                  <c:v>-16.818397278655766</c:v>
                </c:pt>
                <c:pt idx="27779">
                  <c:v>-48.952718724987747</c:v>
                </c:pt>
                <c:pt idx="27780">
                  <c:v>-47.740393270881555</c:v>
                </c:pt>
                <c:pt idx="27781">
                  <c:v>-20.055532224051976</c:v>
                </c:pt>
                <c:pt idx="27782">
                  <c:v>-48.568317267363085</c:v>
                </c:pt>
                <c:pt idx="27783">
                  <c:v>-17.188117256217907</c:v>
                </c:pt>
                <c:pt idx="27784">
                  <c:v>-4.3636909897350762</c:v>
                </c:pt>
                <c:pt idx="27785">
                  <c:v>-43.584151447508674</c:v>
                </c:pt>
                <c:pt idx="27786">
                  <c:v>-41.058210970202992</c:v>
                </c:pt>
                <c:pt idx="27787">
                  <c:v>-38.806003106947429</c:v>
                </c:pt>
                <c:pt idx="27788">
                  <c:v>-5.8248655899709334</c:v>
                </c:pt>
                <c:pt idx="27789">
                  <c:v>19.102673119013559</c:v>
                </c:pt>
                <c:pt idx="27790">
                  <c:v>-44.000681721055109</c:v>
                </c:pt>
                <c:pt idx="27791">
                  <c:v>-23.919393457634293</c:v>
                </c:pt>
                <c:pt idx="27792">
                  <c:v>27.243342095200369</c:v>
                </c:pt>
                <c:pt idx="27793">
                  <c:v>35.667060578691249</c:v>
                </c:pt>
                <c:pt idx="27794">
                  <c:v>21.912942559487327</c:v>
                </c:pt>
                <c:pt idx="27795">
                  <c:v>23.928063167683632</c:v>
                </c:pt>
                <c:pt idx="27796">
                  <c:v>-27.063233362077753</c:v>
                </c:pt>
                <c:pt idx="27797">
                  <c:v>-5.025827052640814</c:v>
                </c:pt>
                <c:pt idx="27798">
                  <c:v>7.5085930372059622</c:v>
                </c:pt>
                <c:pt idx="27799">
                  <c:v>-21.213865114302266</c:v>
                </c:pt>
                <c:pt idx="27800">
                  <c:v>-49.4942452696787</c:v>
                </c:pt>
                <c:pt idx="27801">
                  <c:v>-20.029351555987816</c:v>
                </c:pt>
                <c:pt idx="27802">
                  <c:v>2.5046965931325857</c:v>
                </c:pt>
                <c:pt idx="27803">
                  <c:v>48.529053261367551</c:v>
                </c:pt>
                <c:pt idx="27804">
                  <c:v>-15.936262010051266</c:v>
                </c:pt>
                <c:pt idx="27805">
                  <c:v>-6.5073588388330634</c:v>
                </c:pt>
                <c:pt idx="27806">
                  <c:v>-28.745779996918529</c:v>
                </c:pt>
                <c:pt idx="27807">
                  <c:v>-3.4791467360860153</c:v>
                </c:pt>
                <c:pt idx="27808">
                  <c:v>-24.868038604498654</c:v>
                </c:pt>
                <c:pt idx="27809">
                  <c:v>27.96292918286364</c:v>
                </c:pt>
                <c:pt idx="27810">
                  <c:v>-40.338313810056775</c:v>
                </c:pt>
                <c:pt idx="27811">
                  <c:v>-27.848965984075246</c:v>
                </c:pt>
                <c:pt idx="27812">
                  <c:v>29.825121829143868</c:v>
                </c:pt>
                <c:pt idx="27813">
                  <c:v>1.5951377334496399</c:v>
                </c:pt>
                <c:pt idx="27814">
                  <c:v>10.062856307267758</c:v>
                </c:pt>
                <c:pt idx="27815">
                  <c:v>-38.718570169025618</c:v>
                </c:pt>
                <c:pt idx="27816">
                  <c:v>48.142266933893566</c:v>
                </c:pt>
                <c:pt idx="27817">
                  <c:v>29.266456058998045</c:v>
                </c:pt>
                <c:pt idx="27818">
                  <c:v>-43.387148114568646</c:v>
                </c:pt>
                <c:pt idx="27819">
                  <c:v>-11.20120642982917</c:v>
                </c:pt>
                <c:pt idx="27820">
                  <c:v>16.725713254757089</c:v>
                </c:pt>
                <c:pt idx="27821">
                  <c:v>36.169459540341954</c:v>
                </c:pt>
                <c:pt idx="27822">
                  <c:v>-22.852062349853554</c:v>
                </c:pt>
                <c:pt idx="27823">
                  <c:v>31.309080192212512</c:v>
                </c:pt>
                <c:pt idx="27824">
                  <c:v>-19.099796529060459</c:v>
                </c:pt>
                <c:pt idx="27825">
                  <c:v>-40.121217365729812</c:v>
                </c:pt>
                <c:pt idx="27826">
                  <c:v>44.587931321951245</c:v>
                </c:pt>
                <c:pt idx="27827">
                  <c:v>-42.108539486658536</c:v>
                </c:pt>
                <c:pt idx="27828">
                  <c:v>-35.920720426958177</c:v>
                </c:pt>
                <c:pt idx="27829">
                  <c:v>-7.7562641374548633</c:v>
                </c:pt>
                <c:pt idx="27830">
                  <c:v>-22.111069674011699</c:v>
                </c:pt>
                <c:pt idx="27831">
                  <c:v>18.792488171654462</c:v>
                </c:pt>
                <c:pt idx="27832">
                  <c:v>47.744110021471236</c:v>
                </c:pt>
                <c:pt idx="27833">
                  <c:v>32.767160040675556</c:v>
                </c:pt>
                <c:pt idx="27834">
                  <c:v>29.55394535515569</c:v>
                </c:pt>
                <c:pt idx="27835">
                  <c:v>-36.314671287666634</c:v>
                </c:pt>
                <c:pt idx="27836">
                  <c:v>33.95041835854154</c:v>
                </c:pt>
                <c:pt idx="27837">
                  <c:v>48.213383702363224</c:v>
                </c:pt>
                <c:pt idx="27838">
                  <c:v>-34.69803559856031</c:v>
                </c:pt>
                <c:pt idx="27839">
                  <c:v>-38.812670966464751</c:v>
                </c:pt>
                <c:pt idx="27840">
                  <c:v>10.136073321950064</c:v>
                </c:pt>
                <c:pt idx="27841">
                  <c:v>31.103240512408583</c:v>
                </c:pt>
                <c:pt idx="27842">
                  <c:v>-45.3479374017965</c:v>
                </c:pt>
                <c:pt idx="27843">
                  <c:v>-7.1141727290618846</c:v>
                </c:pt>
                <c:pt idx="27844">
                  <c:v>-11.182276681050901</c:v>
                </c:pt>
                <c:pt idx="27845">
                  <c:v>17.27390680374581</c:v>
                </c:pt>
                <c:pt idx="27846">
                  <c:v>29.0830231138399</c:v>
                </c:pt>
                <c:pt idx="27847">
                  <c:v>-22.565279675773542</c:v>
                </c:pt>
                <c:pt idx="27848">
                  <c:v>14.666644778691229</c:v>
                </c:pt>
                <c:pt idx="27849">
                  <c:v>7.3654926935495055</c:v>
                </c:pt>
                <c:pt idx="27850">
                  <c:v>-49.464320030856378</c:v>
                </c:pt>
                <c:pt idx="27851">
                  <c:v>-15.483084349278336</c:v>
                </c:pt>
                <c:pt idx="27852">
                  <c:v>-11.976516547305785</c:v>
                </c:pt>
                <c:pt idx="27853">
                  <c:v>-32.063745232625124</c:v>
                </c:pt>
                <c:pt idx="27854">
                  <c:v>13.785589505973384</c:v>
                </c:pt>
                <c:pt idx="27855">
                  <c:v>-0.95218316417854254</c:v>
                </c:pt>
                <c:pt idx="27856">
                  <c:v>-20.425552905913317</c:v>
                </c:pt>
                <c:pt idx="27857">
                  <c:v>36.4715120782108</c:v>
                </c:pt>
                <c:pt idx="27858">
                  <c:v>-45.66038125690072</c:v>
                </c:pt>
                <c:pt idx="27859">
                  <c:v>43.028280594718019</c:v>
                </c:pt>
                <c:pt idx="27860">
                  <c:v>46.157717718688794</c:v>
                </c:pt>
                <c:pt idx="27861">
                  <c:v>12.995668806044108</c:v>
                </c:pt>
                <c:pt idx="27862">
                  <c:v>-29.35490792264347</c:v>
                </c:pt>
                <c:pt idx="27863">
                  <c:v>3.9504963364867294</c:v>
                </c:pt>
                <c:pt idx="27864">
                  <c:v>43.924314234546841</c:v>
                </c:pt>
                <c:pt idx="27865">
                  <c:v>40.048285866023505</c:v>
                </c:pt>
                <c:pt idx="27866">
                  <c:v>-5.898071574779209</c:v>
                </c:pt>
                <c:pt idx="27867">
                  <c:v>-30.348273516904545</c:v>
                </c:pt>
                <c:pt idx="27868">
                  <c:v>25.373378260766664</c:v>
                </c:pt>
                <c:pt idx="27869">
                  <c:v>-7.4073028211346923</c:v>
                </c:pt>
                <c:pt idx="27870">
                  <c:v>30.751539373848374</c:v>
                </c:pt>
                <c:pt idx="27871">
                  <c:v>-24.67738437256731</c:v>
                </c:pt>
                <c:pt idx="27872">
                  <c:v>-29.836529567755132</c:v>
                </c:pt>
                <c:pt idx="27873">
                  <c:v>-45.009086654407092</c:v>
                </c:pt>
                <c:pt idx="27874">
                  <c:v>-12.85902866129036</c:v>
                </c:pt>
                <c:pt idx="27875">
                  <c:v>-16.074149049503333</c:v>
                </c:pt>
                <c:pt idx="27876">
                  <c:v>10.338214324300885</c:v>
                </c:pt>
                <c:pt idx="27877">
                  <c:v>-32.169086114258207</c:v>
                </c:pt>
                <c:pt idx="27878">
                  <c:v>43.449513953605987</c:v>
                </c:pt>
                <c:pt idx="27879">
                  <c:v>27.529083522710501</c:v>
                </c:pt>
                <c:pt idx="27880">
                  <c:v>-7.247112212731885</c:v>
                </c:pt>
                <c:pt idx="27881">
                  <c:v>-9.1445887009224265</c:v>
                </c:pt>
                <c:pt idx="27882">
                  <c:v>40.291150033772894</c:v>
                </c:pt>
                <c:pt idx="27883">
                  <c:v>-9.08852571635137</c:v>
                </c:pt>
                <c:pt idx="27884">
                  <c:v>41.980366882254927</c:v>
                </c:pt>
                <c:pt idx="27885">
                  <c:v>2.3387403123705894</c:v>
                </c:pt>
                <c:pt idx="27886">
                  <c:v>-5.6621355248989502</c:v>
                </c:pt>
                <c:pt idx="27887">
                  <c:v>37.54175248148276</c:v>
                </c:pt>
                <c:pt idx="27888">
                  <c:v>11.387668793429967</c:v>
                </c:pt>
                <c:pt idx="27889">
                  <c:v>-20.651858155011475</c:v>
                </c:pt>
                <c:pt idx="27890">
                  <c:v>-36.491920612926556</c:v>
                </c:pt>
                <c:pt idx="27891">
                  <c:v>40.898643163231206</c:v>
                </c:pt>
                <c:pt idx="27892">
                  <c:v>-10.740284165046148</c:v>
                </c:pt>
                <c:pt idx="27893">
                  <c:v>48.721157886941825</c:v>
                </c:pt>
                <c:pt idx="27894">
                  <c:v>24.186204757489982</c:v>
                </c:pt>
                <c:pt idx="27895">
                  <c:v>28.027471379697978</c:v>
                </c:pt>
                <c:pt idx="27896">
                  <c:v>-15.504482694232401</c:v>
                </c:pt>
                <c:pt idx="27897">
                  <c:v>20.078458127854532</c:v>
                </c:pt>
                <c:pt idx="27898">
                  <c:v>-29.692434270177905</c:v>
                </c:pt>
                <c:pt idx="27899">
                  <c:v>29.924227853128372</c:v>
                </c:pt>
                <c:pt idx="27900">
                  <c:v>43.892140029844818</c:v>
                </c:pt>
                <c:pt idx="27901">
                  <c:v>35.442723098845796</c:v>
                </c:pt>
                <c:pt idx="27902">
                  <c:v>-9.1710845247988075</c:v>
                </c:pt>
                <c:pt idx="27903">
                  <c:v>6.60368703094408</c:v>
                </c:pt>
                <c:pt idx="27904">
                  <c:v>-37.74545262219668</c:v>
                </c:pt>
                <c:pt idx="27905">
                  <c:v>17.271942861904002</c:v>
                </c:pt>
                <c:pt idx="27906">
                  <c:v>34.787635453782258</c:v>
                </c:pt>
                <c:pt idx="27907">
                  <c:v>-4.1136106422200669E-2</c:v>
                </c:pt>
                <c:pt idx="27908">
                  <c:v>17.26834769404492</c:v>
                </c:pt>
                <c:pt idx="27909">
                  <c:v>-28.059264046323765</c:v>
                </c:pt>
                <c:pt idx="27910">
                  <c:v>-10.542936827266622</c:v>
                </c:pt>
                <c:pt idx="27911">
                  <c:v>-37.848643364017846</c:v>
                </c:pt>
                <c:pt idx="27912">
                  <c:v>-5.0387741116585332</c:v>
                </c:pt>
                <c:pt idx="27913">
                  <c:v>-2.2013023045969931</c:v>
                </c:pt>
                <c:pt idx="27914">
                  <c:v>3.9211299472648449</c:v>
                </c:pt>
                <c:pt idx="27915">
                  <c:v>2.1742411975340588</c:v>
                </c:pt>
                <c:pt idx="27916">
                  <c:v>-7.2504226890643366</c:v>
                </c:pt>
                <c:pt idx="27917">
                  <c:v>-17.811940112362834</c:v>
                </c:pt>
                <c:pt idx="27918">
                  <c:v>-19.713756148756673</c:v>
                </c:pt>
                <c:pt idx="27919">
                  <c:v>32.2430251533602</c:v>
                </c:pt>
                <c:pt idx="27920">
                  <c:v>-8.306926655422302</c:v>
                </c:pt>
                <c:pt idx="27921">
                  <c:v>13.442259028948904</c:v>
                </c:pt>
                <c:pt idx="27922">
                  <c:v>13.471383310598313</c:v>
                </c:pt>
                <c:pt idx="27923">
                  <c:v>-41.170254106289619</c:v>
                </c:pt>
                <c:pt idx="27924">
                  <c:v>33.870173995860377</c:v>
                </c:pt>
                <c:pt idx="27925">
                  <c:v>43.712037895323554</c:v>
                </c:pt>
                <c:pt idx="27926">
                  <c:v>7.4509574360813886</c:v>
                </c:pt>
                <c:pt idx="27927">
                  <c:v>5.4903028513561551</c:v>
                </c:pt>
                <c:pt idx="27928">
                  <c:v>-18.88544358259605</c:v>
                </c:pt>
                <c:pt idx="27929">
                  <c:v>-35.633396274285992</c:v>
                </c:pt>
                <c:pt idx="27930">
                  <c:v>-30.998111784914361</c:v>
                </c:pt>
                <c:pt idx="27931">
                  <c:v>37.452431797288959</c:v>
                </c:pt>
                <c:pt idx="27932">
                  <c:v>32.530056425577477</c:v>
                </c:pt>
                <c:pt idx="27933">
                  <c:v>13.657712851977848</c:v>
                </c:pt>
                <c:pt idx="27934">
                  <c:v>23.601658472099679</c:v>
                </c:pt>
                <c:pt idx="27935">
                  <c:v>-32.378128958925195</c:v>
                </c:pt>
                <c:pt idx="27936">
                  <c:v>-23.756366158043779</c:v>
                </c:pt>
                <c:pt idx="27937">
                  <c:v>-18.353304264129854</c:v>
                </c:pt>
                <c:pt idx="27938">
                  <c:v>28.922577561461907</c:v>
                </c:pt>
                <c:pt idx="27939">
                  <c:v>-9.1311500511913053</c:v>
                </c:pt>
                <c:pt idx="27940">
                  <c:v>-41.758071658757807</c:v>
                </c:pt>
                <c:pt idx="27941">
                  <c:v>-46.725865697824105</c:v>
                </c:pt>
                <c:pt idx="27942">
                  <c:v>19.756958759825302</c:v>
                </c:pt>
                <c:pt idx="27943">
                  <c:v>-15.52784790012106</c:v>
                </c:pt>
                <c:pt idx="27944">
                  <c:v>46.833903593083029</c:v>
                </c:pt>
                <c:pt idx="27945">
                  <c:v>5.8641446980485483</c:v>
                </c:pt>
                <c:pt idx="27946">
                  <c:v>35.379734576118004</c:v>
                </c:pt>
                <c:pt idx="27947">
                  <c:v>45.640598443789614</c:v>
                </c:pt>
                <c:pt idx="27948">
                  <c:v>-49.373298190546883</c:v>
                </c:pt>
                <c:pt idx="27949">
                  <c:v>21.641214003584196</c:v>
                </c:pt>
                <c:pt idx="27950">
                  <c:v>-15.605874475351534</c:v>
                </c:pt>
                <c:pt idx="27951">
                  <c:v>-25.705385995429214</c:v>
                </c:pt>
                <c:pt idx="27952">
                  <c:v>1.5745610834294297</c:v>
                </c:pt>
                <c:pt idx="27953">
                  <c:v>-9.8458278459131918</c:v>
                </c:pt>
                <c:pt idx="27954">
                  <c:v>-0.72614352355739697</c:v>
                </c:pt>
                <c:pt idx="27955">
                  <c:v>17.574858232463058</c:v>
                </c:pt>
                <c:pt idx="27956">
                  <c:v>-27.234098818765538</c:v>
                </c:pt>
                <c:pt idx="27957">
                  <c:v>46.732417742884245</c:v>
                </c:pt>
                <c:pt idx="27958">
                  <c:v>41.34918996949861</c:v>
                </c:pt>
                <c:pt idx="27959">
                  <c:v>3.0303271063846466</c:v>
                </c:pt>
                <c:pt idx="27960">
                  <c:v>7.0234936141900732</c:v>
                </c:pt>
                <c:pt idx="27961">
                  <c:v>-3.4150474710660532</c:v>
                </c:pt>
                <c:pt idx="27962">
                  <c:v>-35.524570933052928</c:v>
                </c:pt>
                <c:pt idx="27963">
                  <c:v>-26.143069208681379</c:v>
                </c:pt>
                <c:pt idx="27964">
                  <c:v>-49.293028671417431</c:v>
                </c:pt>
                <c:pt idx="27965">
                  <c:v>46.615849595186162</c:v>
                </c:pt>
                <c:pt idx="27966">
                  <c:v>-21.442527249301133</c:v>
                </c:pt>
                <c:pt idx="27967">
                  <c:v>9.4715255065950856</c:v>
                </c:pt>
                <c:pt idx="27968">
                  <c:v>33.63311323069815</c:v>
                </c:pt>
                <c:pt idx="27969">
                  <c:v>-37.002770940740035</c:v>
                </c:pt>
                <c:pt idx="27970">
                  <c:v>49.039813794849422</c:v>
                </c:pt>
                <c:pt idx="27971">
                  <c:v>22.160681380545185</c:v>
                </c:pt>
                <c:pt idx="27972">
                  <c:v>-13.5598144865492</c:v>
                </c:pt>
                <c:pt idx="27973">
                  <c:v>2.3042025052415553</c:v>
                </c:pt>
                <c:pt idx="27974">
                  <c:v>24.635365718489687</c:v>
                </c:pt>
                <c:pt idx="27975">
                  <c:v>-15.693793174487929</c:v>
                </c:pt>
                <c:pt idx="27976">
                  <c:v>-34.016963299530644</c:v>
                </c:pt>
                <c:pt idx="27977">
                  <c:v>-36.581650898344655</c:v>
                </c:pt>
                <c:pt idx="27978">
                  <c:v>-48.902779273146159</c:v>
                </c:pt>
                <c:pt idx="27979">
                  <c:v>31.606692147870149</c:v>
                </c:pt>
                <c:pt idx="27980">
                  <c:v>14.180905248312278</c:v>
                </c:pt>
                <c:pt idx="27981">
                  <c:v>-43.300801984031054</c:v>
                </c:pt>
                <c:pt idx="27982">
                  <c:v>-41.75937239731072</c:v>
                </c:pt>
                <c:pt idx="27983">
                  <c:v>-39.840743120081392</c:v>
                </c:pt>
                <c:pt idx="27984">
                  <c:v>35.364324574177907</c:v>
                </c:pt>
                <c:pt idx="27985">
                  <c:v>-8.5983582110174908</c:v>
                </c:pt>
                <c:pt idx="27986">
                  <c:v>34.557355331181874</c:v>
                </c:pt>
                <c:pt idx="27987">
                  <c:v>-9.7994232023550722</c:v>
                </c:pt>
                <c:pt idx="27988">
                  <c:v>3.1221319567446244</c:v>
                </c:pt>
                <c:pt idx="27989">
                  <c:v>36.453407498978407</c:v>
                </c:pt>
                <c:pt idx="27990">
                  <c:v>19.322739451721617</c:v>
                </c:pt>
                <c:pt idx="27991">
                  <c:v>-28.649291072453902</c:v>
                </c:pt>
                <c:pt idx="27992">
                  <c:v>21.177658724045457</c:v>
                </c:pt>
                <c:pt idx="27993">
                  <c:v>23.138380399854263</c:v>
                </c:pt>
                <c:pt idx="27994">
                  <c:v>14.906948384807514</c:v>
                </c:pt>
                <c:pt idx="27995">
                  <c:v>-48.712427987435781</c:v>
                </c:pt>
                <c:pt idx="27996">
                  <c:v>-25.894982348346449</c:v>
                </c:pt>
                <c:pt idx="27997">
                  <c:v>-30.232504328784881</c:v>
                </c:pt>
                <c:pt idx="27998">
                  <c:v>-42.054323376383728</c:v>
                </c:pt>
                <c:pt idx="27999">
                  <c:v>41.099881886924301</c:v>
                </c:pt>
                <c:pt idx="28000">
                  <c:v>-24.87590564122938</c:v>
                </c:pt>
                <c:pt idx="28001">
                  <c:v>18.796375999300672</c:v>
                </c:pt>
                <c:pt idx="28002">
                  <c:v>-24.862240165199712</c:v>
                </c:pt>
                <c:pt idx="28003">
                  <c:v>-35.643270769374297</c:v>
                </c:pt>
                <c:pt idx="28004">
                  <c:v>32.175729546913139</c:v>
                </c:pt>
                <c:pt idx="28005">
                  <c:v>-47.727611670299737</c:v>
                </c:pt>
                <c:pt idx="28006">
                  <c:v>38.795571915855547</c:v>
                </c:pt>
                <c:pt idx="28007">
                  <c:v>21.147470793929472</c:v>
                </c:pt>
                <c:pt idx="28008">
                  <c:v>-4.9716050923186899</c:v>
                </c:pt>
                <c:pt idx="28009">
                  <c:v>-20.545499657451273</c:v>
                </c:pt>
                <c:pt idx="28010">
                  <c:v>39.143769360531685</c:v>
                </c:pt>
                <c:pt idx="28011">
                  <c:v>-3.6728313355576176</c:v>
                </c:pt>
                <c:pt idx="28012">
                  <c:v>-26.477902556143679</c:v>
                </c:pt>
                <c:pt idx="28013">
                  <c:v>9.7336705909559456</c:v>
                </c:pt>
                <c:pt idx="28014">
                  <c:v>26.860233297687046</c:v>
                </c:pt>
                <c:pt idx="28015">
                  <c:v>-44.014344759538609</c:v>
                </c:pt>
                <c:pt idx="28016">
                  <c:v>19.642807213461502</c:v>
                </c:pt>
                <c:pt idx="28017">
                  <c:v>42.695783946763861</c:v>
                </c:pt>
                <c:pt idx="28018">
                  <c:v>7.6391561291553032</c:v>
                </c:pt>
                <c:pt idx="28019">
                  <c:v>37.96871112496914</c:v>
                </c:pt>
                <c:pt idx="28020">
                  <c:v>1.4104067326193999</c:v>
                </c:pt>
                <c:pt idx="28021">
                  <c:v>-48.863648794967901</c:v>
                </c:pt>
                <c:pt idx="28022">
                  <c:v>-34.680992797470921</c:v>
                </c:pt>
                <c:pt idx="28023">
                  <c:v>-17.705157161962639</c:v>
                </c:pt>
                <c:pt idx="28024">
                  <c:v>14.877856304016994</c:v>
                </c:pt>
                <c:pt idx="28025">
                  <c:v>35.574906488686082</c:v>
                </c:pt>
                <c:pt idx="28026">
                  <c:v>-28.58448852044824</c:v>
                </c:pt>
                <c:pt idx="28027">
                  <c:v>-4.6359256235914046</c:v>
                </c:pt>
                <c:pt idx="28028">
                  <c:v>-16.67105672911498</c:v>
                </c:pt>
                <c:pt idx="28029">
                  <c:v>-45.833726730906186</c:v>
                </c:pt>
                <c:pt idx="28030">
                  <c:v>15.418556416318097</c:v>
                </c:pt>
                <c:pt idx="28031">
                  <c:v>-12.076719374402373</c:v>
                </c:pt>
                <c:pt idx="28032">
                  <c:v>28.380525414241241</c:v>
                </c:pt>
                <c:pt idx="28033">
                  <c:v>47.491100190300706</c:v>
                </c:pt>
                <c:pt idx="28034">
                  <c:v>10.972038351600979</c:v>
                </c:pt>
                <c:pt idx="28035">
                  <c:v>-38.431046884189129</c:v>
                </c:pt>
                <c:pt idx="28036">
                  <c:v>-7.5121868497905311</c:v>
                </c:pt>
                <c:pt idx="28037">
                  <c:v>-42.926921261710774</c:v>
                </c:pt>
                <c:pt idx="28038">
                  <c:v>-47.063746114804033</c:v>
                </c:pt>
                <c:pt idx="28039">
                  <c:v>-37.644724335651297</c:v>
                </c:pt>
                <c:pt idx="28040">
                  <c:v>-24.17814513897817</c:v>
                </c:pt>
                <c:pt idx="28041">
                  <c:v>22.277940077192902</c:v>
                </c:pt>
                <c:pt idx="28042">
                  <c:v>19.569534908289256</c:v>
                </c:pt>
                <c:pt idx="28043">
                  <c:v>38.5332023624592</c:v>
                </c:pt>
                <c:pt idx="28044">
                  <c:v>29.917863665635032</c:v>
                </c:pt>
                <c:pt idx="28045">
                  <c:v>29.206134654153232</c:v>
                </c:pt>
                <c:pt idx="28046">
                  <c:v>10.456428106314789</c:v>
                </c:pt>
                <c:pt idx="28047">
                  <c:v>46.233103961358765</c:v>
                </c:pt>
                <c:pt idx="28048">
                  <c:v>-41.144978658706997</c:v>
                </c:pt>
                <c:pt idx="28049">
                  <c:v>-40.807094282539225</c:v>
                </c:pt>
                <c:pt idx="28050">
                  <c:v>-37.517687180768384</c:v>
                </c:pt>
                <c:pt idx="28051">
                  <c:v>5.0556432875244539</c:v>
                </c:pt>
                <c:pt idx="28052">
                  <c:v>24.818689704329557</c:v>
                </c:pt>
                <c:pt idx="28053">
                  <c:v>-1.5680443990224404</c:v>
                </c:pt>
                <c:pt idx="28054">
                  <c:v>13.81980388351262</c:v>
                </c:pt>
                <c:pt idx="28055">
                  <c:v>-23.541027122940708</c:v>
                </c:pt>
                <c:pt idx="28056">
                  <c:v>19.414856392737185</c:v>
                </c:pt>
                <c:pt idx="28057">
                  <c:v>32.875522603702947</c:v>
                </c:pt>
                <c:pt idx="28058">
                  <c:v>45.27127064117289</c:v>
                </c:pt>
                <c:pt idx="28059">
                  <c:v>-43.674759618133727</c:v>
                </c:pt>
                <c:pt idx="28060">
                  <c:v>41.81452422314252</c:v>
                </c:pt>
                <c:pt idx="28061">
                  <c:v>36.323140085277508</c:v>
                </c:pt>
                <c:pt idx="28062">
                  <c:v>-23.961346305903614</c:v>
                </c:pt>
                <c:pt idx="28063">
                  <c:v>48.254972440980062</c:v>
                </c:pt>
                <c:pt idx="28064">
                  <c:v>-7.8868187601418995</c:v>
                </c:pt>
                <c:pt idx="28065">
                  <c:v>27.601962229337765</c:v>
                </c:pt>
                <c:pt idx="28066">
                  <c:v>9.3588920215460618</c:v>
                </c:pt>
                <c:pt idx="28067">
                  <c:v>-20.093482803393126</c:v>
                </c:pt>
                <c:pt idx="28068">
                  <c:v>-46.609994704118364</c:v>
                </c:pt>
                <c:pt idx="28069">
                  <c:v>-46.540000885797269</c:v>
                </c:pt>
                <c:pt idx="28070">
                  <c:v>39.449933535772232</c:v>
                </c:pt>
                <c:pt idx="28071">
                  <c:v>-31.503334530765635</c:v>
                </c:pt>
                <c:pt idx="28072">
                  <c:v>29.441530415052753</c:v>
                </c:pt>
                <c:pt idx="28073">
                  <c:v>-13.034592981565453</c:v>
                </c:pt>
                <c:pt idx="28074">
                  <c:v>25.431974572903528</c:v>
                </c:pt>
                <c:pt idx="28075">
                  <c:v>34.555142771449844</c:v>
                </c:pt>
                <c:pt idx="28076">
                  <c:v>-43.106771389469174</c:v>
                </c:pt>
                <c:pt idx="28077">
                  <c:v>-19.333914918101406</c:v>
                </c:pt>
                <c:pt idx="28078">
                  <c:v>-41.164504358121093</c:v>
                </c:pt>
                <c:pt idx="28079">
                  <c:v>-10.6134872383304</c:v>
                </c:pt>
                <c:pt idx="28080">
                  <c:v>-24.127249905883097</c:v>
                </c:pt>
                <c:pt idx="28081">
                  <c:v>34.242344704063868</c:v>
                </c:pt>
                <c:pt idx="28082">
                  <c:v>21.592254916541677</c:v>
                </c:pt>
                <c:pt idx="28083">
                  <c:v>-9.3728400433030501</c:v>
                </c:pt>
                <c:pt idx="28084">
                  <c:v>26.827039585841078</c:v>
                </c:pt>
                <c:pt idx="28085">
                  <c:v>-19.140413451544614</c:v>
                </c:pt>
                <c:pt idx="28086">
                  <c:v>5.3111311469960185</c:v>
                </c:pt>
                <c:pt idx="28087">
                  <c:v>21.153107987000695</c:v>
                </c:pt>
                <c:pt idx="28088">
                  <c:v>39.855131183172126</c:v>
                </c:pt>
                <c:pt idx="28089">
                  <c:v>-8.267674476936449</c:v>
                </c:pt>
                <c:pt idx="28090">
                  <c:v>-47.93853225243366</c:v>
                </c:pt>
                <c:pt idx="28091">
                  <c:v>-31.101646960199385</c:v>
                </c:pt>
                <c:pt idx="28092">
                  <c:v>9.7330897569277113</c:v>
                </c:pt>
                <c:pt idx="28093">
                  <c:v>-18.614673757095041</c:v>
                </c:pt>
                <c:pt idx="28094">
                  <c:v>-10.50444840724753</c:v>
                </c:pt>
                <c:pt idx="28095">
                  <c:v>-37.834652923851351</c:v>
                </c:pt>
                <c:pt idx="28096">
                  <c:v>-44.741104798694565</c:v>
                </c:pt>
                <c:pt idx="28097">
                  <c:v>-37.052464397646325</c:v>
                </c:pt>
                <c:pt idx="28098">
                  <c:v>18.265096481257046</c:v>
                </c:pt>
                <c:pt idx="28099">
                  <c:v>-22.826626826282947</c:v>
                </c:pt>
                <c:pt idx="28100">
                  <c:v>-24.528090231715176</c:v>
                </c:pt>
                <c:pt idx="28101">
                  <c:v>-48.182148933198576</c:v>
                </c:pt>
                <c:pt idx="28102">
                  <c:v>34.137241443721727</c:v>
                </c:pt>
                <c:pt idx="28103">
                  <c:v>-18.116294424326881</c:v>
                </c:pt>
                <c:pt idx="28104">
                  <c:v>-28.894507826830271</c:v>
                </c:pt>
                <c:pt idx="28105">
                  <c:v>-17.509680744957713</c:v>
                </c:pt>
                <c:pt idx="28106">
                  <c:v>-21.948016180894953</c:v>
                </c:pt>
                <c:pt idx="28107">
                  <c:v>-0.74785329123925948</c:v>
                </c:pt>
                <c:pt idx="28108">
                  <c:v>-13.053562989349459</c:v>
                </c:pt>
                <c:pt idx="28109">
                  <c:v>3.1845385894328615E-2</c:v>
                </c:pt>
                <c:pt idx="28110">
                  <c:v>30.377249400107047</c:v>
                </c:pt>
                <c:pt idx="28111">
                  <c:v>7.4552498359470292</c:v>
                </c:pt>
                <c:pt idx="28112">
                  <c:v>23.182487853778071</c:v>
                </c:pt>
                <c:pt idx="28113">
                  <c:v>-4.3410232359868317</c:v>
                </c:pt>
                <c:pt idx="28114">
                  <c:v>-46.68886305387035</c:v>
                </c:pt>
                <c:pt idx="28115">
                  <c:v>-22.317015662639637</c:v>
                </c:pt>
                <c:pt idx="28116">
                  <c:v>-19.012563037790386</c:v>
                </c:pt>
                <c:pt idx="28117">
                  <c:v>-3.7423593334428276</c:v>
                </c:pt>
                <c:pt idx="28118">
                  <c:v>43.062028595195272</c:v>
                </c:pt>
                <c:pt idx="28119">
                  <c:v>41.1541218041056</c:v>
                </c:pt>
                <c:pt idx="28120">
                  <c:v>35.96010577076499</c:v>
                </c:pt>
                <c:pt idx="28121">
                  <c:v>-35.139819137023238</c:v>
                </c:pt>
                <c:pt idx="28122">
                  <c:v>-31.252254048264664</c:v>
                </c:pt>
                <c:pt idx="28123">
                  <c:v>27.050472902719342</c:v>
                </c:pt>
                <c:pt idx="28124">
                  <c:v>16.633811063819188</c:v>
                </c:pt>
                <c:pt idx="28125">
                  <c:v>-46.677891951068716</c:v>
                </c:pt>
                <c:pt idx="28126">
                  <c:v>-48.15603568755283</c:v>
                </c:pt>
                <c:pt idx="28127">
                  <c:v>24.570534929632011</c:v>
                </c:pt>
                <c:pt idx="28128">
                  <c:v>27.70398214292522</c:v>
                </c:pt>
                <c:pt idx="28129">
                  <c:v>-42.127024668150327</c:v>
                </c:pt>
                <c:pt idx="28130">
                  <c:v>22.507340014672309</c:v>
                </c:pt>
                <c:pt idx="28131">
                  <c:v>33.673307273773894</c:v>
                </c:pt>
                <c:pt idx="28132">
                  <c:v>-49.410656196900597</c:v>
                </c:pt>
                <c:pt idx="28133">
                  <c:v>-39.931483815790237</c:v>
                </c:pt>
                <c:pt idx="28134">
                  <c:v>50.32966281659882</c:v>
                </c:pt>
                <c:pt idx="28135">
                  <c:v>-37.173681434103884</c:v>
                </c:pt>
                <c:pt idx="28136">
                  <c:v>-7.3607843719498618</c:v>
                </c:pt>
                <c:pt idx="28137">
                  <c:v>-46.497947368211783</c:v>
                </c:pt>
                <c:pt idx="28138">
                  <c:v>-30.357145566795687</c:v>
                </c:pt>
                <c:pt idx="28139">
                  <c:v>38.831679243116419</c:v>
                </c:pt>
                <c:pt idx="28140">
                  <c:v>20.302414253363736</c:v>
                </c:pt>
                <c:pt idx="28141">
                  <c:v>-2.9272936173229596</c:v>
                </c:pt>
                <c:pt idx="28142">
                  <c:v>-9.6006998097779004</c:v>
                </c:pt>
                <c:pt idx="28143">
                  <c:v>23.019753142570629</c:v>
                </c:pt>
                <c:pt idx="28144">
                  <c:v>-43.780566981796184</c:v>
                </c:pt>
                <c:pt idx="28145">
                  <c:v>31.56179610711915</c:v>
                </c:pt>
                <c:pt idx="28146">
                  <c:v>8.9761957752380894</c:v>
                </c:pt>
                <c:pt idx="28147">
                  <c:v>-34.951889729918562</c:v>
                </c:pt>
                <c:pt idx="28148">
                  <c:v>-34.133701681057836</c:v>
                </c:pt>
                <c:pt idx="28149">
                  <c:v>-31.615331301362669</c:v>
                </c:pt>
                <c:pt idx="28150">
                  <c:v>2.0161671507800349</c:v>
                </c:pt>
                <c:pt idx="28151">
                  <c:v>34.712888357867982</c:v>
                </c:pt>
                <c:pt idx="28152">
                  <c:v>-31.713744364260005</c:v>
                </c:pt>
                <c:pt idx="28153">
                  <c:v>30.476112004854528</c:v>
                </c:pt>
                <c:pt idx="28154">
                  <c:v>11.550126810017062</c:v>
                </c:pt>
                <c:pt idx="28155">
                  <c:v>-47.89313324959128</c:v>
                </c:pt>
                <c:pt idx="28156">
                  <c:v>-43.829561320174683</c:v>
                </c:pt>
                <c:pt idx="28157">
                  <c:v>7.1463731250403697</c:v>
                </c:pt>
                <c:pt idx="28158">
                  <c:v>-19.943305366241194</c:v>
                </c:pt>
                <c:pt idx="28159">
                  <c:v>33.231932610145392</c:v>
                </c:pt>
                <c:pt idx="28160">
                  <c:v>48.115114802744813</c:v>
                </c:pt>
                <c:pt idx="28161">
                  <c:v>25.934222472509873</c:v>
                </c:pt>
                <c:pt idx="28162">
                  <c:v>-33.753451432478229</c:v>
                </c:pt>
                <c:pt idx="28163">
                  <c:v>-33.81212616971866</c:v>
                </c:pt>
                <c:pt idx="28164">
                  <c:v>10.533075185206741</c:v>
                </c:pt>
                <c:pt idx="28165">
                  <c:v>37.995352944683866</c:v>
                </c:pt>
                <c:pt idx="28166">
                  <c:v>-48.0638751163143</c:v>
                </c:pt>
                <c:pt idx="28167">
                  <c:v>3.8000517828108045</c:v>
                </c:pt>
                <c:pt idx="28168">
                  <c:v>-47.358029878094534</c:v>
                </c:pt>
                <c:pt idx="28169">
                  <c:v>-32.394966700146718</c:v>
                </c:pt>
                <c:pt idx="28170">
                  <c:v>-13.126782563375933</c:v>
                </c:pt>
                <c:pt idx="28171">
                  <c:v>-37.445998149753116</c:v>
                </c:pt>
                <c:pt idx="28172">
                  <c:v>20.493178271061005</c:v>
                </c:pt>
                <c:pt idx="28173">
                  <c:v>-50.024328752974768</c:v>
                </c:pt>
                <c:pt idx="28174">
                  <c:v>-17.841027740649803</c:v>
                </c:pt>
                <c:pt idx="28175">
                  <c:v>-33.898110701063374</c:v>
                </c:pt>
                <c:pt idx="28176">
                  <c:v>44.656898804571881</c:v>
                </c:pt>
                <c:pt idx="28177">
                  <c:v>28.958882192712018</c:v>
                </c:pt>
                <c:pt idx="28178">
                  <c:v>-5.6284410002767657</c:v>
                </c:pt>
                <c:pt idx="28179">
                  <c:v>-21.378419034515144</c:v>
                </c:pt>
                <c:pt idx="28180">
                  <c:v>-48.431245441792306</c:v>
                </c:pt>
                <c:pt idx="28181">
                  <c:v>-49.861233711203766</c:v>
                </c:pt>
                <c:pt idx="28182">
                  <c:v>26.768416474513892</c:v>
                </c:pt>
                <c:pt idx="28183">
                  <c:v>23.210987316494297</c:v>
                </c:pt>
                <c:pt idx="28184">
                  <c:v>6.5220541001184316</c:v>
                </c:pt>
                <c:pt idx="28185">
                  <c:v>34.277257186132758</c:v>
                </c:pt>
                <c:pt idx="28186">
                  <c:v>43.907064430964986</c:v>
                </c:pt>
                <c:pt idx="28187">
                  <c:v>-5.3494401196034502</c:v>
                </c:pt>
                <c:pt idx="28188">
                  <c:v>-37.676574500881699</c:v>
                </c:pt>
                <c:pt idx="28189">
                  <c:v>-15.889620131824429</c:v>
                </c:pt>
                <c:pt idx="28190">
                  <c:v>-1.6333340338530817</c:v>
                </c:pt>
                <c:pt idx="28191">
                  <c:v>47.710209421264139</c:v>
                </c:pt>
                <c:pt idx="28192">
                  <c:v>18.590842645108587</c:v>
                </c:pt>
                <c:pt idx="28193">
                  <c:v>-28.000775554170499</c:v>
                </c:pt>
                <c:pt idx="28194">
                  <c:v>-32.053508889141582</c:v>
                </c:pt>
                <c:pt idx="28195">
                  <c:v>2.9259311866730826</c:v>
                </c:pt>
                <c:pt idx="28196">
                  <c:v>-7.0329843674028325</c:v>
                </c:pt>
                <c:pt idx="28197">
                  <c:v>14.841707330874328</c:v>
                </c:pt>
                <c:pt idx="28198">
                  <c:v>-40.391674777311053</c:v>
                </c:pt>
                <c:pt idx="28199">
                  <c:v>38.576795654956975</c:v>
                </c:pt>
                <c:pt idx="28200">
                  <c:v>43.311104481443444</c:v>
                </c:pt>
                <c:pt idx="28201">
                  <c:v>-18.932568553207599</c:v>
                </c:pt>
                <c:pt idx="28202">
                  <c:v>4.9408122865519601</c:v>
                </c:pt>
                <c:pt idx="28203">
                  <c:v>9.5501464325774492</c:v>
                </c:pt>
                <c:pt idx="28204">
                  <c:v>15.77131322379033</c:v>
                </c:pt>
                <c:pt idx="28205">
                  <c:v>24.049095472264874</c:v>
                </c:pt>
                <c:pt idx="28206">
                  <c:v>-17.49925193610374</c:v>
                </c:pt>
                <c:pt idx="28207">
                  <c:v>4.0829430021428621</c:v>
                </c:pt>
                <c:pt idx="28208">
                  <c:v>-23.291848766753137</c:v>
                </c:pt>
                <c:pt idx="28209">
                  <c:v>42.870103455509167</c:v>
                </c:pt>
                <c:pt idx="28210">
                  <c:v>11.415490874303011</c:v>
                </c:pt>
                <c:pt idx="28211">
                  <c:v>-9.0947642772895634</c:v>
                </c:pt>
                <c:pt idx="28212">
                  <c:v>-0.53522588145355598</c:v>
                </c:pt>
                <c:pt idx="28213">
                  <c:v>-12.941938126184631</c:v>
                </c:pt>
                <c:pt idx="28214">
                  <c:v>-19.211572674347565</c:v>
                </c:pt>
                <c:pt idx="28215">
                  <c:v>-39.246702584546306</c:v>
                </c:pt>
                <c:pt idx="28216">
                  <c:v>-46.907052257478455</c:v>
                </c:pt>
                <c:pt idx="28217">
                  <c:v>-25.675245516924885</c:v>
                </c:pt>
                <c:pt idx="28218">
                  <c:v>-16.757090217808596</c:v>
                </c:pt>
                <c:pt idx="28219">
                  <c:v>-11.649041495815986</c:v>
                </c:pt>
                <c:pt idx="28220">
                  <c:v>16.656285705269454</c:v>
                </c:pt>
                <c:pt idx="28221">
                  <c:v>-1.8285368091346328</c:v>
                </c:pt>
                <c:pt idx="28222">
                  <c:v>-46.773523573568255</c:v>
                </c:pt>
                <c:pt idx="28223">
                  <c:v>31.982023964176328</c:v>
                </c:pt>
                <c:pt idx="28224">
                  <c:v>-17.086471120696856</c:v>
                </c:pt>
                <c:pt idx="28225">
                  <c:v>13.457303008764846</c:v>
                </c:pt>
                <c:pt idx="28226">
                  <c:v>-36.8293684276737</c:v>
                </c:pt>
                <c:pt idx="28227">
                  <c:v>-6.4789045993819698</c:v>
                </c:pt>
                <c:pt idx="28228">
                  <c:v>-42.420644812043243</c:v>
                </c:pt>
                <c:pt idx="28229">
                  <c:v>-23.811914916965335</c:v>
                </c:pt>
                <c:pt idx="28230">
                  <c:v>13.728990840381229</c:v>
                </c:pt>
                <c:pt idx="28231">
                  <c:v>-44.223210686205761</c:v>
                </c:pt>
                <c:pt idx="28232">
                  <c:v>49.218342605292094</c:v>
                </c:pt>
                <c:pt idx="28233">
                  <c:v>-8.5377501630068977</c:v>
                </c:pt>
                <c:pt idx="28234">
                  <c:v>36.780335769979736</c:v>
                </c:pt>
                <c:pt idx="28235">
                  <c:v>-34.903910506764703</c:v>
                </c:pt>
                <c:pt idx="28236">
                  <c:v>29.587035079682622</c:v>
                </c:pt>
                <c:pt idx="28237">
                  <c:v>-14.542389415458167</c:v>
                </c:pt>
                <c:pt idx="28238">
                  <c:v>37.023162771705785</c:v>
                </c:pt>
                <c:pt idx="28239">
                  <c:v>-49.882405910723115</c:v>
                </c:pt>
                <c:pt idx="28240">
                  <c:v>-20.886686643904238</c:v>
                </c:pt>
                <c:pt idx="28241">
                  <c:v>-12.402316750825378</c:v>
                </c:pt>
                <c:pt idx="28242">
                  <c:v>48.37463434678655</c:v>
                </c:pt>
                <c:pt idx="28243">
                  <c:v>17.352827864871863</c:v>
                </c:pt>
                <c:pt idx="28244">
                  <c:v>-8.7398259032888035</c:v>
                </c:pt>
                <c:pt idx="28245">
                  <c:v>-30.579634699544219</c:v>
                </c:pt>
                <c:pt idx="28246">
                  <c:v>11.451774831399142</c:v>
                </c:pt>
                <c:pt idx="28247">
                  <c:v>20.70699125645212</c:v>
                </c:pt>
                <c:pt idx="28248">
                  <c:v>38.280092548389085</c:v>
                </c:pt>
                <c:pt idx="28249">
                  <c:v>-26.207622890888139</c:v>
                </c:pt>
                <c:pt idx="28250">
                  <c:v>1.1101477096843837</c:v>
                </c:pt>
                <c:pt idx="28251">
                  <c:v>-0.77839498919055927</c:v>
                </c:pt>
                <c:pt idx="28252">
                  <c:v>19.99820262877882</c:v>
                </c:pt>
                <c:pt idx="28253">
                  <c:v>-22.898218402335285</c:v>
                </c:pt>
                <c:pt idx="28254">
                  <c:v>-11.756364115425654</c:v>
                </c:pt>
                <c:pt idx="28255">
                  <c:v>33.544055034568238</c:v>
                </c:pt>
                <c:pt idx="28256">
                  <c:v>21.67321334863464</c:v>
                </c:pt>
                <c:pt idx="28257">
                  <c:v>-31.259286632383965</c:v>
                </c:pt>
                <c:pt idx="28258">
                  <c:v>47.296665521272367</c:v>
                </c:pt>
                <c:pt idx="28259">
                  <c:v>-16.167697799897901</c:v>
                </c:pt>
                <c:pt idx="28260">
                  <c:v>-31.518108632451071</c:v>
                </c:pt>
                <c:pt idx="28261">
                  <c:v>16.221737610807892</c:v>
                </c:pt>
                <c:pt idx="28262">
                  <c:v>-12.562413197368457</c:v>
                </c:pt>
                <c:pt idx="28263">
                  <c:v>-25.438677770698973</c:v>
                </c:pt>
                <c:pt idx="28264">
                  <c:v>-41.038029024102364</c:v>
                </c:pt>
                <c:pt idx="28265">
                  <c:v>-21.937013725064471</c:v>
                </c:pt>
                <c:pt idx="28266">
                  <c:v>-9.0454081138010949</c:v>
                </c:pt>
                <c:pt idx="28267">
                  <c:v>13.619767993357733</c:v>
                </c:pt>
                <c:pt idx="28268">
                  <c:v>-32.095171016248401</c:v>
                </c:pt>
                <c:pt idx="28269">
                  <c:v>43.192047927711535</c:v>
                </c:pt>
                <c:pt idx="28270">
                  <c:v>-25.1228284010989</c:v>
                </c:pt>
                <c:pt idx="28271">
                  <c:v>20.810263080785411</c:v>
                </c:pt>
                <c:pt idx="28272">
                  <c:v>34.552236784080705</c:v>
                </c:pt>
                <c:pt idx="28273">
                  <c:v>-46.092298223321954</c:v>
                </c:pt>
                <c:pt idx="28274">
                  <c:v>23.273608946600731</c:v>
                </c:pt>
                <c:pt idx="28275">
                  <c:v>-30.401607975642573</c:v>
                </c:pt>
                <c:pt idx="28276">
                  <c:v>-20.855426780559938</c:v>
                </c:pt>
                <c:pt idx="28277">
                  <c:v>-33.567190976292679</c:v>
                </c:pt>
                <c:pt idx="28278">
                  <c:v>23.487863831403004</c:v>
                </c:pt>
                <c:pt idx="28279">
                  <c:v>-19.483461069898791</c:v>
                </c:pt>
                <c:pt idx="28280">
                  <c:v>-4.2175423750204857</c:v>
                </c:pt>
                <c:pt idx="28281">
                  <c:v>0.84540834554491084</c:v>
                </c:pt>
                <c:pt idx="28282">
                  <c:v>-28.649356679461224</c:v>
                </c:pt>
                <c:pt idx="28283">
                  <c:v>-1.3376256128498341</c:v>
                </c:pt>
                <c:pt idx="28284">
                  <c:v>-13.969921613850204</c:v>
                </c:pt>
                <c:pt idx="28285">
                  <c:v>9.8755514936052506</c:v>
                </c:pt>
                <c:pt idx="28286">
                  <c:v>-4.0256995615509297</c:v>
                </c:pt>
                <c:pt idx="28287">
                  <c:v>44.090082035459787</c:v>
                </c:pt>
                <c:pt idx="28288">
                  <c:v>-34.185716812411705</c:v>
                </c:pt>
                <c:pt idx="28289">
                  <c:v>-18.612765951999268</c:v>
                </c:pt>
                <c:pt idx="28290">
                  <c:v>17.640227772111892</c:v>
                </c:pt>
                <c:pt idx="28291">
                  <c:v>49.027837055479331</c:v>
                </c:pt>
                <c:pt idx="28292">
                  <c:v>-21.639701199179257</c:v>
                </c:pt>
                <c:pt idx="28293">
                  <c:v>20.306620449070763</c:v>
                </c:pt>
                <c:pt idx="28294">
                  <c:v>17.534424837402987</c:v>
                </c:pt>
                <c:pt idx="28295">
                  <c:v>41.273679061050458</c:v>
                </c:pt>
                <c:pt idx="28296">
                  <c:v>36.271546628553118</c:v>
                </c:pt>
                <c:pt idx="28297">
                  <c:v>36.357645257285853</c:v>
                </c:pt>
                <c:pt idx="28298">
                  <c:v>9.2271248870925717</c:v>
                </c:pt>
                <c:pt idx="28299">
                  <c:v>-39.71614056692691</c:v>
                </c:pt>
                <c:pt idx="28300">
                  <c:v>16.330463221560606</c:v>
                </c:pt>
                <c:pt idx="28301">
                  <c:v>-15.074290189581703</c:v>
                </c:pt>
                <c:pt idx="28302">
                  <c:v>32.000637964415432</c:v>
                </c:pt>
                <c:pt idx="28303">
                  <c:v>-39.721873242253835</c:v>
                </c:pt>
                <c:pt idx="28304">
                  <c:v>-28.861232149424605</c:v>
                </c:pt>
                <c:pt idx="28305">
                  <c:v>-43.306986420732372</c:v>
                </c:pt>
                <c:pt idx="28306">
                  <c:v>-48.469328744986271</c:v>
                </c:pt>
                <c:pt idx="28307">
                  <c:v>-44.137591563323994</c:v>
                </c:pt>
                <c:pt idx="28308">
                  <c:v>13.46360296204606</c:v>
                </c:pt>
                <c:pt idx="28309">
                  <c:v>-25.24487889944745</c:v>
                </c:pt>
                <c:pt idx="28310">
                  <c:v>0.17118207386173623</c:v>
                </c:pt>
                <c:pt idx="28311">
                  <c:v>-18.036148302408424</c:v>
                </c:pt>
                <c:pt idx="28312">
                  <c:v>39.938222030944864</c:v>
                </c:pt>
                <c:pt idx="28313">
                  <c:v>12.590970977813683</c:v>
                </c:pt>
                <c:pt idx="28314">
                  <c:v>-35.578874670995006</c:v>
                </c:pt>
                <c:pt idx="28315">
                  <c:v>-12.090539661074928</c:v>
                </c:pt>
                <c:pt idx="28316">
                  <c:v>-1.8647835584101315</c:v>
                </c:pt>
                <c:pt idx="28317">
                  <c:v>-27.494068979094898</c:v>
                </c:pt>
                <c:pt idx="28318">
                  <c:v>9.4141320337574257</c:v>
                </c:pt>
                <c:pt idx="28319">
                  <c:v>12.210827771062675</c:v>
                </c:pt>
                <c:pt idx="28320">
                  <c:v>-19.391411972026344</c:v>
                </c:pt>
                <c:pt idx="28321">
                  <c:v>-30.739156845335458</c:v>
                </c:pt>
                <c:pt idx="28322">
                  <c:v>-36.239318619454821</c:v>
                </c:pt>
                <c:pt idx="28323">
                  <c:v>26.069114091347117</c:v>
                </c:pt>
                <c:pt idx="28324">
                  <c:v>36.995717621196619</c:v>
                </c:pt>
                <c:pt idx="28325">
                  <c:v>-46.567472732399629</c:v>
                </c:pt>
                <c:pt idx="28326">
                  <c:v>-14.912248109755559</c:v>
                </c:pt>
                <c:pt idx="28327">
                  <c:v>33.643422673721858</c:v>
                </c:pt>
                <c:pt idx="28328">
                  <c:v>20.531787050092923</c:v>
                </c:pt>
                <c:pt idx="28329">
                  <c:v>50.084444455198636</c:v>
                </c:pt>
                <c:pt idx="28330">
                  <c:v>-3.7910686786693404</c:v>
                </c:pt>
                <c:pt idx="28331">
                  <c:v>-16.759132144909955</c:v>
                </c:pt>
                <c:pt idx="28332">
                  <c:v>7.4033668210923622</c:v>
                </c:pt>
                <c:pt idx="28333">
                  <c:v>20.298744504157668</c:v>
                </c:pt>
                <c:pt idx="28334">
                  <c:v>3.2472212134751075</c:v>
                </c:pt>
                <c:pt idx="28335">
                  <c:v>4.0173903198037522</c:v>
                </c:pt>
                <c:pt idx="28336">
                  <c:v>6.0463818647250278</c:v>
                </c:pt>
                <c:pt idx="28337">
                  <c:v>7.763467685203679</c:v>
                </c:pt>
                <c:pt idx="28338">
                  <c:v>40.282694709104952</c:v>
                </c:pt>
                <c:pt idx="28339">
                  <c:v>-47.160153881085094</c:v>
                </c:pt>
                <c:pt idx="28340">
                  <c:v>-20.26369491452617</c:v>
                </c:pt>
                <c:pt idx="28341">
                  <c:v>45.610580305222221</c:v>
                </c:pt>
                <c:pt idx="28342">
                  <c:v>-37.555725488005528</c:v>
                </c:pt>
                <c:pt idx="28343">
                  <c:v>-42.686030899497553</c:v>
                </c:pt>
                <c:pt idx="28344">
                  <c:v>44.051365116827327</c:v>
                </c:pt>
                <c:pt idx="28345">
                  <c:v>40.699443050591803</c:v>
                </c:pt>
                <c:pt idx="28346">
                  <c:v>35.104891372131434</c:v>
                </c:pt>
                <c:pt idx="28347">
                  <c:v>-15.527596172711533</c:v>
                </c:pt>
                <c:pt idx="28348">
                  <c:v>34.271249341996594</c:v>
                </c:pt>
                <c:pt idx="28349">
                  <c:v>-8.7860248651943564</c:v>
                </c:pt>
                <c:pt idx="28350">
                  <c:v>-4.0048898964662101</c:v>
                </c:pt>
                <c:pt idx="28351">
                  <c:v>-39.002139514124345</c:v>
                </c:pt>
                <c:pt idx="28352">
                  <c:v>1.9718944456688448</c:v>
                </c:pt>
                <c:pt idx="28353">
                  <c:v>26.181221488136458</c:v>
                </c:pt>
                <c:pt idx="28354">
                  <c:v>25.777135148055422</c:v>
                </c:pt>
                <c:pt idx="28355">
                  <c:v>24.49806206926781</c:v>
                </c:pt>
                <c:pt idx="28356">
                  <c:v>40.88174667366733</c:v>
                </c:pt>
                <c:pt idx="28357">
                  <c:v>2.068375588540178</c:v>
                </c:pt>
                <c:pt idx="28358">
                  <c:v>19.361681810917197</c:v>
                </c:pt>
                <c:pt idx="28359">
                  <c:v>-21.894973242442916</c:v>
                </c:pt>
                <c:pt idx="28360">
                  <c:v>3.8150803554419639</c:v>
                </c:pt>
                <c:pt idx="28361">
                  <c:v>-13.684172258854858</c:v>
                </c:pt>
                <c:pt idx="28362">
                  <c:v>-18.06114058251562</c:v>
                </c:pt>
                <c:pt idx="28363">
                  <c:v>-3.7721318870507403</c:v>
                </c:pt>
                <c:pt idx="28364">
                  <c:v>-18.861267835082806</c:v>
                </c:pt>
                <c:pt idx="28365">
                  <c:v>13.871665475942933</c:v>
                </c:pt>
                <c:pt idx="28366">
                  <c:v>-44.727923181291864</c:v>
                </c:pt>
                <c:pt idx="28367">
                  <c:v>21.659519312261125</c:v>
                </c:pt>
                <c:pt idx="28368">
                  <c:v>-30.869230288663605</c:v>
                </c:pt>
                <c:pt idx="28369">
                  <c:v>21.837858130832259</c:v>
                </c:pt>
                <c:pt idx="28370">
                  <c:v>48.618553878187207</c:v>
                </c:pt>
                <c:pt idx="28371">
                  <c:v>-16.223638685718463</c:v>
                </c:pt>
                <c:pt idx="28372">
                  <c:v>-37.058316489208096</c:v>
                </c:pt>
                <c:pt idx="28373">
                  <c:v>-42.509549420567176</c:v>
                </c:pt>
                <c:pt idx="28374">
                  <c:v>12.713643540096577</c:v>
                </c:pt>
                <c:pt idx="28375">
                  <c:v>28.639712675088688</c:v>
                </c:pt>
                <c:pt idx="28376">
                  <c:v>-33.289456553558395</c:v>
                </c:pt>
                <c:pt idx="28377">
                  <c:v>-40.485459027241831</c:v>
                </c:pt>
                <c:pt idx="28378">
                  <c:v>21.023750858620858</c:v>
                </c:pt>
                <c:pt idx="28379">
                  <c:v>9.6745145760208899</c:v>
                </c:pt>
                <c:pt idx="28380">
                  <c:v>39.287221393770253</c:v>
                </c:pt>
                <c:pt idx="28381">
                  <c:v>-34.641618491802859</c:v>
                </c:pt>
                <c:pt idx="28382">
                  <c:v>0.34463743496711174</c:v>
                </c:pt>
                <c:pt idx="28383">
                  <c:v>-36.281416963311457</c:v>
                </c:pt>
                <c:pt idx="28384">
                  <c:v>-15.904239251955737</c:v>
                </c:pt>
                <c:pt idx="28385">
                  <c:v>20.221867695547452</c:v>
                </c:pt>
                <c:pt idx="28386">
                  <c:v>-3.5951600964213526</c:v>
                </c:pt>
                <c:pt idx="28387">
                  <c:v>-45.906003106947423</c:v>
                </c:pt>
                <c:pt idx="28388">
                  <c:v>15.30186181834835</c:v>
                </c:pt>
                <c:pt idx="28389">
                  <c:v>49.422917958127726</c:v>
                </c:pt>
                <c:pt idx="28390">
                  <c:v>-12.480030238846645</c:v>
                </c:pt>
                <c:pt idx="28391">
                  <c:v>-25.796552317638561</c:v>
                </c:pt>
                <c:pt idx="28392">
                  <c:v>16.985856264505607</c:v>
                </c:pt>
                <c:pt idx="28393">
                  <c:v>-1.1492048874588647</c:v>
                </c:pt>
                <c:pt idx="28394">
                  <c:v>-17.738977464917205</c:v>
                </c:pt>
                <c:pt idx="28395">
                  <c:v>-22.497689723663999</c:v>
                </c:pt>
                <c:pt idx="28396">
                  <c:v>-9.4866704635897179</c:v>
                </c:pt>
                <c:pt idx="28397">
                  <c:v>-13.551234438889814</c:v>
                </c:pt>
                <c:pt idx="28398">
                  <c:v>-32.870613027826352</c:v>
                </c:pt>
                <c:pt idx="28399">
                  <c:v>-12.64960558173486</c:v>
                </c:pt>
                <c:pt idx="28400">
                  <c:v>-34.727177118635858</c:v>
                </c:pt>
                <c:pt idx="28401">
                  <c:v>-18.915197126492014</c:v>
                </c:pt>
                <c:pt idx="28402">
                  <c:v>19.740872270846502</c:v>
                </c:pt>
                <c:pt idx="28403">
                  <c:v>36.611201887345274</c:v>
                </c:pt>
                <c:pt idx="28404">
                  <c:v>-20.043077919524645</c:v>
                </c:pt>
                <c:pt idx="28405">
                  <c:v>46.707584224331057</c:v>
                </c:pt>
                <c:pt idx="28406">
                  <c:v>17.259052866388622</c:v>
                </c:pt>
                <c:pt idx="28407">
                  <c:v>40.951136264960347</c:v>
                </c:pt>
                <c:pt idx="28408">
                  <c:v>-32.51236166036206</c:v>
                </c:pt>
                <c:pt idx="28409">
                  <c:v>15.386125309587179</c:v>
                </c:pt>
                <c:pt idx="28410">
                  <c:v>40.519649312060011</c:v>
                </c:pt>
                <c:pt idx="28411">
                  <c:v>-36.459995702699537</c:v>
                </c:pt>
                <c:pt idx="28412">
                  <c:v>-5.9908340318216986</c:v>
                </c:pt>
                <c:pt idx="28413">
                  <c:v>-15.615125396146169</c:v>
                </c:pt>
                <c:pt idx="28414">
                  <c:v>-43.893141805941696</c:v>
                </c:pt>
                <c:pt idx="28415">
                  <c:v>6.1084736765650121</c:v>
                </c:pt>
                <c:pt idx="28416">
                  <c:v>-19.83009588241055</c:v>
                </c:pt>
                <c:pt idx="28417">
                  <c:v>27.838364682004759</c:v>
                </c:pt>
                <c:pt idx="28418">
                  <c:v>-33.809475104320626</c:v>
                </c:pt>
                <c:pt idx="28419">
                  <c:v>-8.1724440408356358</c:v>
                </c:pt>
                <c:pt idx="28420">
                  <c:v>39.775614582451581</c:v>
                </c:pt>
                <c:pt idx="28421">
                  <c:v>28.624197137382161</c:v>
                </c:pt>
                <c:pt idx="28422">
                  <c:v>-2.5247187156880955</c:v>
                </c:pt>
                <c:pt idx="28423">
                  <c:v>-47.358214998631624</c:v>
                </c:pt>
                <c:pt idx="28424">
                  <c:v>7.1137954087693132</c:v>
                </c:pt>
                <c:pt idx="28425">
                  <c:v>-5.0358827299173754</c:v>
                </c:pt>
                <c:pt idx="28426">
                  <c:v>43.298202463010846</c:v>
                </c:pt>
                <c:pt idx="28427">
                  <c:v>-48.644144286009585</c:v>
                </c:pt>
                <c:pt idx="28428">
                  <c:v>31.006780260531279</c:v>
                </c:pt>
                <c:pt idx="28429">
                  <c:v>-24.871492297167958</c:v>
                </c:pt>
                <c:pt idx="28430">
                  <c:v>46.076243770164226</c:v>
                </c:pt>
                <c:pt idx="28431">
                  <c:v>5.5727792207985658</c:v>
                </c:pt>
                <c:pt idx="28432">
                  <c:v>-24.211889019919546</c:v>
                </c:pt>
                <c:pt idx="28433">
                  <c:v>-33.150889379581088</c:v>
                </c:pt>
                <c:pt idx="28434">
                  <c:v>13.107504165027834</c:v>
                </c:pt>
                <c:pt idx="28435">
                  <c:v>13.504757224232407</c:v>
                </c:pt>
                <c:pt idx="28436">
                  <c:v>-39.362013884447997</c:v>
                </c:pt>
                <c:pt idx="28437">
                  <c:v>-37.749451988874732</c:v>
                </c:pt>
                <c:pt idx="28438">
                  <c:v>19.88686335720476</c:v>
                </c:pt>
                <c:pt idx="28439">
                  <c:v>28.241499141740043</c:v>
                </c:pt>
                <c:pt idx="28440">
                  <c:v>38.90163119232912</c:v>
                </c:pt>
                <c:pt idx="28441">
                  <c:v>-9.500050471547695</c:v>
                </c:pt>
                <c:pt idx="28442">
                  <c:v>17.729448001312001</c:v>
                </c:pt>
                <c:pt idx="28443">
                  <c:v>35.954229637380024</c:v>
                </c:pt>
                <c:pt idx="28444">
                  <c:v>-2.5409420481891658</c:v>
                </c:pt>
                <c:pt idx="28445">
                  <c:v>-38.813842813180798</c:v>
                </c:pt>
                <c:pt idx="28446">
                  <c:v>15.474269843182604</c:v>
                </c:pt>
                <c:pt idx="28447">
                  <c:v>11.77893347696849</c:v>
                </c:pt>
                <c:pt idx="28448">
                  <c:v>-0.25263692723019204</c:v>
                </c:pt>
                <c:pt idx="28449">
                  <c:v>-25.239602820232356</c:v>
                </c:pt>
                <c:pt idx="28450">
                  <c:v>-24.548063731538704</c:v>
                </c:pt>
                <c:pt idx="28451">
                  <c:v>-46.495102577544408</c:v>
                </c:pt>
                <c:pt idx="28452">
                  <c:v>-33.631593980926603</c:v>
                </c:pt>
                <c:pt idx="28453">
                  <c:v>-2.5430505954323408</c:v>
                </c:pt>
                <c:pt idx="28454">
                  <c:v>-12.708864583510568</c:v>
                </c:pt>
                <c:pt idx="28455">
                  <c:v>-14.405212794394657</c:v>
                </c:pt>
                <c:pt idx="28456">
                  <c:v>-10.037513212697156</c:v>
                </c:pt>
                <c:pt idx="28457">
                  <c:v>-11.528951882942394</c:v>
                </c:pt>
                <c:pt idx="28458">
                  <c:v>46.127647159224907</c:v>
                </c:pt>
                <c:pt idx="28459">
                  <c:v>0.34106874070676696</c:v>
                </c:pt>
                <c:pt idx="28460">
                  <c:v>-21.753807393365168</c:v>
                </c:pt>
                <c:pt idx="28461">
                  <c:v>40.340149373142573</c:v>
                </c:pt>
                <c:pt idx="28462">
                  <c:v>11.663411183294947</c:v>
                </c:pt>
                <c:pt idx="28463">
                  <c:v>-16.022102008511986</c:v>
                </c:pt>
                <c:pt idx="28464">
                  <c:v>-26.868330984067608</c:v>
                </c:pt>
                <c:pt idx="28465">
                  <c:v>-43.136885791288414</c:v>
                </c:pt>
                <c:pt idx="28466">
                  <c:v>-10.220968636017496</c:v>
                </c:pt>
                <c:pt idx="28467">
                  <c:v>30.888072443056217</c:v>
                </c:pt>
                <c:pt idx="28468">
                  <c:v>36.956628704723627</c:v>
                </c:pt>
                <c:pt idx="28469">
                  <c:v>-28.577383063200877</c:v>
                </c:pt>
                <c:pt idx="28470">
                  <c:v>-39.364734440042341</c:v>
                </c:pt>
                <c:pt idx="28471">
                  <c:v>-6.4289950012421997</c:v>
                </c:pt>
                <c:pt idx="28472">
                  <c:v>-15.561354888044633</c:v>
                </c:pt>
                <c:pt idx="28473">
                  <c:v>4.0704887147360296</c:v>
                </c:pt>
                <c:pt idx="28474">
                  <c:v>47.240374084921683</c:v>
                </c:pt>
                <c:pt idx="28475">
                  <c:v>11.26079903223129</c:v>
                </c:pt>
                <c:pt idx="28476">
                  <c:v>-49.59915813391089</c:v>
                </c:pt>
                <c:pt idx="28477">
                  <c:v>-37.762234896043552</c:v>
                </c:pt>
                <c:pt idx="28478">
                  <c:v>25.842923573939458</c:v>
                </c:pt>
                <c:pt idx="28479">
                  <c:v>21.330611753188769</c:v>
                </c:pt>
                <c:pt idx="28480">
                  <c:v>25.884515967489648</c:v>
                </c:pt>
                <c:pt idx="28481">
                  <c:v>23.690116098028817</c:v>
                </c:pt>
                <c:pt idx="28482">
                  <c:v>19.604318993440472</c:v>
                </c:pt>
                <c:pt idx="28483">
                  <c:v>-7.9404634629233044</c:v>
                </c:pt>
                <c:pt idx="28484">
                  <c:v>2.4555291582658754</c:v>
                </c:pt>
                <c:pt idx="28485">
                  <c:v>18.569690550960964</c:v>
                </c:pt>
                <c:pt idx="28486">
                  <c:v>20.806817083675782</c:v>
                </c:pt>
                <c:pt idx="28487">
                  <c:v>-44.302423517230423</c:v>
                </c:pt>
                <c:pt idx="28488">
                  <c:v>36.41555490910649</c:v>
                </c:pt>
                <c:pt idx="28489">
                  <c:v>-44.088228004248137</c:v>
                </c:pt>
                <c:pt idx="28490">
                  <c:v>-16.507297244424713</c:v>
                </c:pt>
                <c:pt idx="28491">
                  <c:v>47.397091959241358</c:v>
                </c:pt>
                <c:pt idx="28492">
                  <c:v>46.761872323867941</c:v>
                </c:pt>
                <c:pt idx="28493">
                  <c:v>-26.676654815523602</c:v>
                </c:pt>
                <c:pt idx="28494">
                  <c:v>29.080762873261108</c:v>
                </c:pt>
                <c:pt idx="28495">
                  <c:v>4.5438180009094751</c:v>
                </c:pt>
                <c:pt idx="28496">
                  <c:v>-39.612148359424566</c:v>
                </c:pt>
                <c:pt idx="28497">
                  <c:v>-7.8627340956220948</c:v>
                </c:pt>
                <c:pt idx="28498">
                  <c:v>15.530486760376171</c:v>
                </c:pt>
                <c:pt idx="28499">
                  <c:v>-24.404020021173014</c:v>
                </c:pt>
                <c:pt idx="28500">
                  <c:v>-21.299746524690374</c:v>
                </c:pt>
                <c:pt idx="28501">
                  <c:v>-49.620349149960006</c:v>
                </c:pt>
                <c:pt idx="28502">
                  <c:v>32.468981998095032</c:v>
                </c:pt>
                <c:pt idx="28503">
                  <c:v>-21.602094487995316</c:v>
                </c:pt>
                <c:pt idx="28504">
                  <c:v>-5.1408991399879724</c:v>
                </c:pt>
                <c:pt idx="28505">
                  <c:v>25.374347587944762</c:v>
                </c:pt>
                <c:pt idx="28506">
                  <c:v>-36.908318149541991</c:v>
                </c:pt>
                <c:pt idx="28507">
                  <c:v>-39.841284857573498</c:v>
                </c:pt>
                <c:pt idx="28508">
                  <c:v>4.6888364840006105</c:v>
                </c:pt>
                <c:pt idx="28509">
                  <c:v>-17.289295759658359</c:v>
                </c:pt>
                <c:pt idx="28510">
                  <c:v>42.009645143207621</c:v>
                </c:pt>
                <c:pt idx="28511">
                  <c:v>-44.773765816446044</c:v>
                </c:pt>
                <c:pt idx="28512">
                  <c:v>-3.3306646766742887</c:v>
                </c:pt>
                <c:pt idx="28513">
                  <c:v>-36.908742304882821</c:v>
                </c:pt>
                <c:pt idx="28514">
                  <c:v>-21.195214862815071</c:v>
                </c:pt>
                <c:pt idx="28515">
                  <c:v>-8.1749392195469355</c:v>
                </c:pt>
                <c:pt idx="28516">
                  <c:v>22.364200625071689</c:v>
                </c:pt>
                <c:pt idx="28517">
                  <c:v>18.855979975455938</c:v>
                </c:pt>
                <c:pt idx="28518">
                  <c:v>8.2588058663145816</c:v>
                </c:pt>
                <c:pt idx="28519">
                  <c:v>49.672282877646488</c:v>
                </c:pt>
                <c:pt idx="28520">
                  <c:v>6.7693312185187011</c:v>
                </c:pt>
                <c:pt idx="28521">
                  <c:v>36.833512303055684</c:v>
                </c:pt>
                <c:pt idx="28522">
                  <c:v>18.254188266279648</c:v>
                </c:pt>
                <c:pt idx="28523">
                  <c:v>-13.517854672219833</c:v>
                </c:pt>
                <c:pt idx="28524">
                  <c:v>14.014520973599765</c:v>
                </c:pt>
                <c:pt idx="28525">
                  <c:v>1.4392637050263701</c:v>
                </c:pt>
                <c:pt idx="28526">
                  <c:v>-28.669200716528337</c:v>
                </c:pt>
                <c:pt idx="28527">
                  <c:v>10.210702580950475</c:v>
                </c:pt>
                <c:pt idx="28528">
                  <c:v>12.130995885812233</c:v>
                </c:pt>
                <c:pt idx="28529">
                  <c:v>-35.99844028847015</c:v>
                </c:pt>
                <c:pt idx="28530">
                  <c:v>-40.553145907377655</c:v>
                </c:pt>
                <c:pt idx="28531">
                  <c:v>-38.572135402869151</c:v>
                </c:pt>
                <c:pt idx="28532">
                  <c:v>35.231232312312848</c:v>
                </c:pt>
                <c:pt idx="28533">
                  <c:v>-8.0841395911371592</c:v>
                </c:pt>
                <c:pt idx="28534">
                  <c:v>-11.2528502178764</c:v>
                </c:pt>
                <c:pt idx="28535">
                  <c:v>0.49719796337392808</c:v>
                </c:pt>
                <c:pt idx="28536">
                  <c:v>-46.23290244638779</c:v>
                </c:pt>
                <c:pt idx="28537">
                  <c:v>-10.874781954376274</c:v>
                </c:pt>
                <c:pt idx="28538">
                  <c:v>19.38388548388086</c:v>
                </c:pt>
                <c:pt idx="28539">
                  <c:v>-19.911083834623589</c:v>
                </c:pt>
                <c:pt idx="28540">
                  <c:v>18.832233826403616</c:v>
                </c:pt>
                <c:pt idx="28541">
                  <c:v>-30.98209329390545</c:v>
                </c:pt>
                <c:pt idx="28542">
                  <c:v>31.854242038626467</c:v>
                </c:pt>
                <c:pt idx="28543">
                  <c:v>49.247646422334604</c:v>
                </c:pt>
                <c:pt idx="28544">
                  <c:v>26.375677611556753</c:v>
                </c:pt>
                <c:pt idx="28545">
                  <c:v>42.26166229410461</c:v>
                </c:pt>
                <c:pt idx="28546">
                  <c:v>13.764863182579951</c:v>
                </c:pt>
                <c:pt idx="28547">
                  <c:v>27.728684406394201</c:v>
                </c:pt>
                <c:pt idx="28548">
                  <c:v>12.623279300928615</c:v>
                </c:pt>
                <c:pt idx="28549">
                  <c:v>-3.3654974989458495</c:v>
                </c:pt>
                <c:pt idx="28550">
                  <c:v>-29.86498874469763</c:v>
                </c:pt>
                <c:pt idx="28551">
                  <c:v>9.5335446137587709</c:v>
                </c:pt>
                <c:pt idx="28552">
                  <c:v>-4.6883846240933451</c:v>
                </c:pt>
                <c:pt idx="28553">
                  <c:v>47.235753110470959</c:v>
                </c:pt>
                <c:pt idx="28554">
                  <c:v>-4.9808693512610205</c:v>
                </c:pt>
                <c:pt idx="28555">
                  <c:v>-6.418845522868267</c:v>
                </c:pt>
                <c:pt idx="28556">
                  <c:v>34.285034004529393</c:v>
                </c:pt>
                <c:pt idx="28557">
                  <c:v>8.8527940043728108</c:v>
                </c:pt>
                <c:pt idx="28558">
                  <c:v>-17.694745944143108</c:v>
                </c:pt>
                <c:pt idx="28559">
                  <c:v>-25.188962186739005</c:v>
                </c:pt>
                <c:pt idx="28560">
                  <c:v>45.189239777717496</c:v>
                </c:pt>
                <c:pt idx="28561">
                  <c:v>3.5105842655475001</c:v>
                </c:pt>
                <c:pt idx="28562">
                  <c:v>19.046213653087641</c:v>
                </c:pt>
                <c:pt idx="28563">
                  <c:v>-19.213605311249061</c:v>
                </c:pt>
                <c:pt idx="28564">
                  <c:v>28.391426996954493</c:v>
                </c:pt>
                <c:pt idx="28565">
                  <c:v>-37.653689677900822</c:v>
                </c:pt>
                <c:pt idx="28566">
                  <c:v>6.5916292338879288</c:v>
                </c:pt>
                <c:pt idx="28567">
                  <c:v>32.265553844114365</c:v>
                </c:pt>
                <c:pt idx="28568">
                  <c:v>-23.954212324481823</c:v>
                </c:pt>
                <c:pt idx="28569">
                  <c:v>-24.608585397474418</c:v>
                </c:pt>
                <c:pt idx="28570">
                  <c:v>4.8520300805299428</c:v>
                </c:pt>
                <c:pt idx="28571">
                  <c:v>-45.905666193823635</c:v>
                </c:pt>
                <c:pt idx="28572">
                  <c:v>43.645449831825495</c:v>
                </c:pt>
                <c:pt idx="28573">
                  <c:v>19.30235645661574</c:v>
                </c:pt>
                <c:pt idx="28574">
                  <c:v>13.747550795056384</c:v>
                </c:pt>
                <c:pt idx="28575">
                  <c:v>33.908078553237026</c:v>
                </c:pt>
                <c:pt idx="28576">
                  <c:v>40.990562375291105</c:v>
                </c:pt>
                <c:pt idx="28577">
                  <c:v>42.466301202266038</c:v>
                </c:pt>
                <c:pt idx="28578">
                  <c:v>49.092424571363395</c:v>
                </c:pt>
                <c:pt idx="28579">
                  <c:v>49.134690884672814</c:v>
                </c:pt>
                <c:pt idx="28580">
                  <c:v>-18.928077585824472</c:v>
                </c:pt>
                <c:pt idx="28581">
                  <c:v>43.94781282625312</c:v>
                </c:pt>
                <c:pt idx="28582">
                  <c:v>27.336813498714896</c:v>
                </c:pt>
                <c:pt idx="28583">
                  <c:v>-45.261017934680424</c:v>
                </c:pt>
                <c:pt idx="28584">
                  <c:v>18.019994917816902</c:v>
                </c:pt>
                <c:pt idx="28585">
                  <c:v>-4.255240479707382</c:v>
                </c:pt>
                <c:pt idx="28586">
                  <c:v>-5.8845763762768826</c:v>
                </c:pt>
                <c:pt idx="28587">
                  <c:v>4.0376345180007078</c:v>
                </c:pt>
                <c:pt idx="28588">
                  <c:v>-31.944179676459992</c:v>
                </c:pt>
                <c:pt idx="28589">
                  <c:v>-45.738679550284111</c:v>
                </c:pt>
                <c:pt idx="28590">
                  <c:v>48.166707107388469</c:v>
                </c:pt>
                <c:pt idx="28591">
                  <c:v>-42.586509677672382</c:v>
                </c:pt>
                <c:pt idx="28592">
                  <c:v>44.715482830930497</c:v>
                </c:pt>
                <c:pt idx="28593">
                  <c:v>-46.53767622030621</c:v>
                </c:pt>
                <c:pt idx="28594">
                  <c:v>31.201797220062154</c:v>
                </c:pt>
                <c:pt idx="28595">
                  <c:v>-19.319391672146306</c:v>
                </c:pt>
                <c:pt idx="28596">
                  <c:v>18.269421255787464</c:v>
                </c:pt>
                <c:pt idx="28597">
                  <c:v>33.525904288719609</c:v>
                </c:pt>
                <c:pt idx="28598">
                  <c:v>48.951194119400711</c:v>
                </c:pt>
                <c:pt idx="28599">
                  <c:v>-45.306263466004168</c:v>
                </c:pt>
                <c:pt idx="28600">
                  <c:v>-15.966572750337669</c:v>
                </c:pt>
                <c:pt idx="28601">
                  <c:v>-35.792922827692252</c:v>
                </c:pt>
                <c:pt idx="28602">
                  <c:v>-49.571626108103551</c:v>
                </c:pt>
                <c:pt idx="28603">
                  <c:v>11.788313866669142</c:v>
                </c:pt>
                <c:pt idx="28604">
                  <c:v>-5.6132441896251919</c:v>
                </c:pt>
                <c:pt idx="28605">
                  <c:v>-41.165087001220577</c:v>
                </c:pt>
                <c:pt idx="28606">
                  <c:v>-0.74908987205363076</c:v>
                </c:pt>
                <c:pt idx="28607">
                  <c:v>-3.2321933651268537</c:v>
                </c:pt>
                <c:pt idx="28608">
                  <c:v>17.663202728346128</c:v>
                </c:pt>
                <c:pt idx="28609">
                  <c:v>42.157129334406804</c:v>
                </c:pt>
                <c:pt idx="28610">
                  <c:v>-31.818409009244302</c:v>
                </c:pt>
                <c:pt idx="28611">
                  <c:v>15.584745247705598</c:v>
                </c:pt>
                <c:pt idx="28612">
                  <c:v>27.44522997620502</c:v>
                </c:pt>
                <c:pt idx="28613">
                  <c:v>27.392936238420781</c:v>
                </c:pt>
                <c:pt idx="28614">
                  <c:v>13.300128303430959</c:v>
                </c:pt>
                <c:pt idx="28615">
                  <c:v>-43.968812198294799</c:v>
                </c:pt>
                <c:pt idx="28616">
                  <c:v>-33.930788963581705</c:v>
                </c:pt>
                <c:pt idx="28617">
                  <c:v>48.027494810094289</c:v>
                </c:pt>
                <c:pt idx="28618">
                  <c:v>39.359640123475607</c:v>
                </c:pt>
                <c:pt idx="28619">
                  <c:v>-38.836725732732994</c:v>
                </c:pt>
                <c:pt idx="28620">
                  <c:v>13.002003067102343</c:v>
                </c:pt>
                <c:pt idx="28621">
                  <c:v>5.0567192882962715</c:v>
                </c:pt>
                <c:pt idx="28622">
                  <c:v>-42.2499835184842</c:v>
                </c:pt>
                <c:pt idx="28623">
                  <c:v>12.586637690671033</c:v>
                </c:pt>
                <c:pt idx="28624">
                  <c:v>-0.34079853969226548</c:v>
                </c:pt>
                <c:pt idx="28625">
                  <c:v>34.416650812994426</c:v>
                </c:pt>
                <c:pt idx="28626">
                  <c:v>17.713403608861903</c:v>
                </c:pt>
                <c:pt idx="28627">
                  <c:v>40.743233788272207</c:v>
                </c:pt>
                <c:pt idx="28628">
                  <c:v>-17.402821621865812</c:v>
                </c:pt>
                <c:pt idx="28629">
                  <c:v>-24.529819307067541</c:v>
                </c:pt>
                <c:pt idx="28630">
                  <c:v>18.415800093293399</c:v>
                </c:pt>
                <c:pt idx="28631">
                  <c:v>12.217434246137685</c:v>
                </c:pt>
                <c:pt idx="28632">
                  <c:v>-31.947225769786574</c:v>
                </c:pt>
                <c:pt idx="28633">
                  <c:v>9.0566081117182335</c:v>
                </c:pt>
                <c:pt idx="28634">
                  <c:v>19.198180760161655</c:v>
                </c:pt>
                <c:pt idx="28635">
                  <c:v>-28.593127265036607</c:v>
                </c:pt>
                <c:pt idx="28636">
                  <c:v>-39.022236448942579</c:v>
                </c:pt>
                <c:pt idx="28637">
                  <c:v>-23.909332884473429</c:v>
                </c:pt>
                <c:pt idx="28638">
                  <c:v>-7.4488924449709231</c:v>
                </c:pt>
                <c:pt idx="28639">
                  <c:v>-2.1940673475401837</c:v>
                </c:pt>
                <c:pt idx="28640">
                  <c:v>-10.89902379954777</c:v>
                </c:pt>
                <c:pt idx="28641">
                  <c:v>-0.59486040298662601</c:v>
                </c:pt>
                <c:pt idx="28642">
                  <c:v>-17.56673418713828</c:v>
                </c:pt>
                <c:pt idx="28643">
                  <c:v>48.591677559315272</c:v>
                </c:pt>
                <c:pt idx="28644">
                  <c:v>-49.306268036253471</c:v>
                </c:pt>
                <c:pt idx="28645">
                  <c:v>18.697731064721893</c:v>
                </c:pt>
                <c:pt idx="28646">
                  <c:v>21.398002064754941</c:v>
                </c:pt>
                <c:pt idx="28647">
                  <c:v>-28.988020529061956</c:v>
                </c:pt>
                <c:pt idx="28648">
                  <c:v>24.876064110430981</c:v>
                </c:pt>
                <c:pt idx="28649">
                  <c:v>-19.701718520310738</c:v>
                </c:pt>
                <c:pt idx="28650">
                  <c:v>35.341876339010156</c:v>
                </c:pt>
                <c:pt idx="28651">
                  <c:v>38.184614236115287</c:v>
                </c:pt>
                <c:pt idx="28652">
                  <c:v>3.3580900690081634</c:v>
                </c:pt>
                <c:pt idx="28653">
                  <c:v>-37.397829376765159</c:v>
                </c:pt>
                <c:pt idx="28654">
                  <c:v>45.203438275702688</c:v>
                </c:pt>
                <c:pt idx="28655">
                  <c:v>-9.02970502227965</c:v>
                </c:pt>
                <c:pt idx="28656">
                  <c:v>-3.2727797830262304</c:v>
                </c:pt>
                <c:pt idx="28657">
                  <c:v>-2.018831006403822</c:v>
                </c:pt>
                <c:pt idx="28658">
                  <c:v>12.931019732838024</c:v>
                </c:pt>
                <c:pt idx="28659">
                  <c:v>-41.754019941860925</c:v>
                </c:pt>
                <c:pt idx="28660">
                  <c:v>44.256588820809071</c:v>
                </c:pt>
                <c:pt idx="28661">
                  <c:v>-47.493518616373947</c:v>
                </c:pt>
                <c:pt idx="28662">
                  <c:v>-10.086302603958714</c:v>
                </c:pt>
                <c:pt idx="28663">
                  <c:v>7.5771459905696545</c:v>
                </c:pt>
                <c:pt idx="28664">
                  <c:v>19.587219707093702</c:v>
                </c:pt>
                <c:pt idx="28665">
                  <c:v>-19.624022240332039</c:v>
                </c:pt>
                <c:pt idx="28666">
                  <c:v>47.681423228659369</c:v>
                </c:pt>
                <c:pt idx="28667">
                  <c:v>34.391264433848484</c:v>
                </c:pt>
                <c:pt idx="28668">
                  <c:v>-17.864698594517126</c:v>
                </c:pt>
                <c:pt idx="28669">
                  <c:v>-7.4134326815970439</c:v>
                </c:pt>
                <c:pt idx="28670">
                  <c:v>26.019274624853423</c:v>
                </c:pt>
                <c:pt idx="28671">
                  <c:v>-49.468597129245623</c:v>
                </c:pt>
                <c:pt idx="28672">
                  <c:v>-7.7345611357653397</c:v>
                </c:pt>
                <c:pt idx="28673">
                  <c:v>6.2531222448906405</c:v>
                </c:pt>
                <c:pt idx="28674">
                  <c:v>-34.503955198286121</c:v>
                </c:pt>
                <c:pt idx="28675">
                  <c:v>37.110933131213521</c:v>
                </c:pt>
                <c:pt idx="28676">
                  <c:v>43.745770284481786</c:v>
                </c:pt>
                <c:pt idx="28677">
                  <c:v>40.98439860339321</c:v>
                </c:pt>
                <c:pt idx="28678">
                  <c:v>-40.533755118496813</c:v>
                </c:pt>
                <c:pt idx="28679">
                  <c:v>-11.637930319532146</c:v>
                </c:pt>
                <c:pt idx="28680">
                  <c:v>-38.475873295724369</c:v>
                </c:pt>
                <c:pt idx="28681">
                  <c:v>-43.433613302914139</c:v>
                </c:pt>
                <c:pt idx="28682">
                  <c:v>0.14010374421221172</c:v>
                </c:pt>
                <c:pt idx="28683">
                  <c:v>43.924692703016078</c:v>
                </c:pt>
                <c:pt idx="28684">
                  <c:v>29.928342953809988</c:v>
                </c:pt>
                <c:pt idx="28685">
                  <c:v>28.567308926559505</c:v>
                </c:pt>
                <c:pt idx="28686">
                  <c:v>-26.641960262712686</c:v>
                </c:pt>
                <c:pt idx="28687">
                  <c:v>10.339646040353308</c:v>
                </c:pt>
                <c:pt idx="28688">
                  <c:v>-14.82313646846552</c:v>
                </c:pt>
                <c:pt idx="28689">
                  <c:v>-14.375136469601593</c:v>
                </c:pt>
                <c:pt idx="28690">
                  <c:v>2.3650109111902751</c:v>
                </c:pt>
                <c:pt idx="28691">
                  <c:v>19.715134756920094</c:v>
                </c:pt>
                <c:pt idx="28692">
                  <c:v>-42.749445013299372</c:v>
                </c:pt>
                <c:pt idx="28693">
                  <c:v>21.194317177553323</c:v>
                </c:pt>
                <c:pt idx="28694">
                  <c:v>-42.260806102073147</c:v>
                </c:pt>
                <c:pt idx="28695">
                  <c:v>19.639990726991343</c:v>
                </c:pt>
                <c:pt idx="28696">
                  <c:v>32.177819128657724</c:v>
                </c:pt>
                <c:pt idx="28697">
                  <c:v>-26.297521862298176</c:v>
                </c:pt>
                <c:pt idx="28698">
                  <c:v>-1.8451587076764469</c:v>
                </c:pt>
                <c:pt idx="28699">
                  <c:v>4.0058892839800109</c:v>
                </c:pt>
                <c:pt idx="28700">
                  <c:v>-0.87101663918475225</c:v>
                </c:pt>
                <c:pt idx="28701">
                  <c:v>-49.494066292773496</c:v>
                </c:pt>
                <c:pt idx="28702">
                  <c:v>-29.290444678664699</c:v>
                </c:pt>
                <c:pt idx="28703">
                  <c:v>46.976918081406723</c:v>
                </c:pt>
                <c:pt idx="28704">
                  <c:v>-39.047672390701067</c:v>
                </c:pt>
                <c:pt idx="28705">
                  <c:v>46.660308214297032</c:v>
                </c:pt>
                <c:pt idx="28706">
                  <c:v>-13.069553099050516</c:v>
                </c:pt>
                <c:pt idx="28707">
                  <c:v>-38.827513806555821</c:v>
                </c:pt>
                <c:pt idx="28708">
                  <c:v>44.639731019664467</c:v>
                </c:pt>
                <c:pt idx="28709">
                  <c:v>36.416211523755543</c:v>
                </c:pt>
                <c:pt idx="28710">
                  <c:v>28.715964411566745</c:v>
                </c:pt>
                <c:pt idx="28711">
                  <c:v>-8.890948383230338</c:v>
                </c:pt>
                <c:pt idx="28712">
                  <c:v>-37.427477693016229</c:v>
                </c:pt>
                <c:pt idx="28713">
                  <c:v>48.476748595273079</c:v>
                </c:pt>
                <c:pt idx="28714">
                  <c:v>-42.365822329591055</c:v>
                </c:pt>
                <c:pt idx="28715">
                  <c:v>-10.341895796684817</c:v>
                </c:pt>
                <c:pt idx="28716">
                  <c:v>2.1432393805902521</c:v>
                </c:pt>
                <c:pt idx="28717">
                  <c:v>25.466489291408344</c:v>
                </c:pt>
                <c:pt idx="28718">
                  <c:v>-36.622287856725727</c:v>
                </c:pt>
                <c:pt idx="28719">
                  <c:v>38.183090778315254</c:v>
                </c:pt>
                <c:pt idx="28720">
                  <c:v>45.643470790729914</c:v>
                </c:pt>
                <c:pt idx="28721">
                  <c:v>-8.7130821838290942</c:v>
                </c:pt>
                <c:pt idx="28722">
                  <c:v>-1.9434441624390075</c:v>
                </c:pt>
                <c:pt idx="28723">
                  <c:v>10.676475824972854</c:v>
                </c:pt>
                <c:pt idx="28724">
                  <c:v>13.014809053043535</c:v>
                </c:pt>
                <c:pt idx="28725">
                  <c:v>38.020620591779448</c:v>
                </c:pt>
                <c:pt idx="28726">
                  <c:v>36.881360312698462</c:v>
                </c:pt>
                <c:pt idx="28727">
                  <c:v>36.031728990366645</c:v>
                </c:pt>
                <c:pt idx="28728">
                  <c:v>45.435311259796762</c:v>
                </c:pt>
                <c:pt idx="28729">
                  <c:v>-32.410549016008467</c:v>
                </c:pt>
                <c:pt idx="28730">
                  <c:v>23.630668485299765</c:v>
                </c:pt>
                <c:pt idx="28731">
                  <c:v>10.626804573106504</c:v>
                </c:pt>
                <c:pt idx="28732">
                  <c:v>43.397953674322068</c:v>
                </c:pt>
                <c:pt idx="28733">
                  <c:v>4.4282093876425179</c:v>
                </c:pt>
                <c:pt idx="28734">
                  <c:v>46.50524920708181</c:v>
                </c:pt>
                <c:pt idx="28735">
                  <c:v>38.711896280217921</c:v>
                </c:pt>
                <c:pt idx="28736">
                  <c:v>-4.773677070768251</c:v>
                </c:pt>
                <c:pt idx="28737">
                  <c:v>-18.449202945979</c:v>
                </c:pt>
                <c:pt idx="28738">
                  <c:v>40.015409626022901</c:v>
                </c:pt>
                <c:pt idx="28739">
                  <c:v>4.4346667127196824</c:v>
                </c:pt>
                <c:pt idx="28740">
                  <c:v>38.942307585149749</c:v>
                </c:pt>
                <c:pt idx="28741">
                  <c:v>-35.877580958580978</c:v>
                </c:pt>
                <c:pt idx="28742">
                  <c:v>9.5260252994797057</c:v>
                </c:pt>
                <c:pt idx="28743">
                  <c:v>10.580311829703334</c:v>
                </c:pt>
                <c:pt idx="28744">
                  <c:v>-38.227189757709034</c:v>
                </c:pt>
                <c:pt idx="28745">
                  <c:v>-19.690227380157598</c:v>
                </c:pt>
                <c:pt idx="28746">
                  <c:v>28.136436622800268</c:v>
                </c:pt>
                <c:pt idx="28747">
                  <c:v>-41.336518743902857</c:v>
                </c:pt>
                <c:pt idx="28748">
                  <c:v>42.491860333145915</c:v>
                </c:pt>
                <c:pt idx="28749">
                  <c:v>24.319936244766403</c:v>
                </c:pt>
                <c:pt idx="28750">
                  <c:v>1.6806574405928956</c:v>
                </c:pt>
                <c:pt idx="28751">
                  <c:v>-38.432716316279134</c:v>
                </c:pt>
                <c:pt idx="28752">
                  <c:v>49.779688113090678</c:v>
                </c:pt>
                <c:pt idx="28753">
                  <c:v>41.171729413134415</c:v>
                </c:pt>
                <c:pt idx="28754">
                  <c:v>-6.0689339973285072</c:v>
                </c:pt>
                <c:pt idx="28755">
                  <c:v>17.731852180927788</c:v>
                </c:pt>
                <c:pt idx="28756">
                  <c:v>23.733174478915451</c:v>
                </c:pt>
                <c:pt idx="28757">
                  <c:v>50.402180738125601</c:v>
                </c:pt>
                <c:pt idx="28758">
                  <c:v>22.693765795466391</c:v>
                </c:pt>
                <c:pt idx="28759">
                  <c:v>28.56049633311568</c:v>
                </c:pt>
                <c:pt idx="28760">
                  <c:v>-10.16931338223926</c:v>
                </c:pt>
                <c:pt idx="28761">
                  <c:v>-19.636496364824815</c:v>
                </c:pt>
                <c:pt idx="28762">
                  <c:v>9.6614201823464469</c:v>
                </c:pt>
                <c:pt idx="28763">
                  <c:v>-20.362595501954143</c:v>
                </c:pt>
                <c:pt idx="28764">
                  <c:v>-17.45054867526742</c:v>
                </c:pt>
                <c:pt idx="28765">
                  <c:v>-2.637662944056494</c:v>
                </c:pt>
                <c:pt idx="28766">
                  <c:v>-37.122664354178127</c:v>
                </c:pt>
                <c:pt idx="28767">
                  <c:v>-7.9205302360352761</c:v>
                </c:pt>
                <c:pt idx="28768">
                  <c:v>45.1260486827668</c:v>
                </c:pt>
                <c:pt idx="28769">
                  <c:v>5.173759802821543</c:v>
                </c:pt>
                <c:pt idx="28770">
                  <c:v>37.768043457377743</c:v>
                </c:pt>
                <c:pt idx="28771">
                  <c:v>-35.495279091499839</c:v>
                </c:pt>
                <c:pt idx="28772">
                  <c:v>48.791792348028267</c:v>
                </c:pt>
                <c:pt idx="28773">
                  <c:v>-16.335132201926086</c:v>
                </c:pt>
                <c:pt idx="28774">
                  <c:v>-49.747980106443748</c:v>
                </c:pt>
                <c:pt idx="28775">
                  <c:v>8.2134089067972624</c:v>
                </c:pt>
                <c:pt idx="28776">
                  <c:v>47.800118329555069</c:v>
                </c:pt>
                <c:pt idx="28777">
                  <c:v>-19.942826547502335</c:v>
                </c:pt>
                <c:pt idx="28778">
                  <c:v>-10.086992059408772</c:v>
                </c:pt>
                <c:pt idx="28779">
                  <c:v>12.505554030038091</c:v>
                </c:pt>
                <c:pt idx="28780">
                  <c:v>-15.907945929246793</c:v>
                </c:pt>
                <c:pt idx="28781">
                  <c:v>-6.6820495258276438</c:v>
                </c:pt>
                <c:pt idx="28782">
                  <c:v>47.011747186918456</c:v>
                </c:pt>
                <c:pt idx="28783">
                  <c:v>-23.490166856302455</c:v>
                </c:pt>
                <c:pt idx="28784">
                  <c:v>-13.556054755795351</c:v>
                </c:pt>
                <c:pt idx="28785">
                  <c:v>0.63505047665645975</c:v>
                </c:pt>
                <c:pt idx="28786">
                  <c:v>-25.60261108411116</c:v>
                </c:pt>
                <c:pt idx="28787">
                  <c:v>-2.8177380753387453</c:v>
                </c:pt>
                <c:pt idx="28788">
                  <c:v>38.248290657449843</c:v>
                </c:pt>
                <c:pt idx="28789">
                  <c:v>33.275013701854448</c:v>
                </c:pt>
                <c:pt idx="28790">
                  <c:v>-42.164326889990079</c:v>
                </c:pt>
                <c:pt idx="28791">
                  <c:v>14.716021830387334</c:v>
                </c:pt>
                <c:pt idx="28792">
                  <c:v>36.387038168958654</c:v>
                </c:pt>
                <c:pt idx="28793">
                  <c:v>23.335626223426665</c:v>
                </c:pt>
                <c:pt idx="28794">
                  <c:v>2.8689695297882949</c:v>
                </c:pt>
                <c:pt idx="28795">
                  <c:v>-36.939635692911864</c:v>
                </c:pt>
                <c:pt idx="28796">
                  <c:v>-46.610110925908273</c:v>
                </c:pt>
                <c:pt idx="28797">
                  <c:v>-36.884199518856327</c:v>
                </c:pt>
                <c:pt idx="28798">
                  <c:v>-46.824333205217762</c:v>
                </c:pt>
                <c:pt idx="28799">
                  <c:v>8.5476158174716659</c:v>
                </c:pt>
                <c:pt idx="28800">
                  <c:v>48.056449396606098</c:v>
                </c:pt>
                <c:pt idx="28801">
                  <c:v>-26.688344219411029</c:v>
                </c:pt>
                <c:pt idx="28802">
                  <c:v>-5.6802553378913601</c:v>
                </c:pt>
                <c:pt idx="28803">
                  <c:v>-36.942130021992384</c:v>
                </c:pt>
                <c:pt idx="28804">
                  <c:v>-1.5609078416269853</c:v>
                </c:pt>
                <c:pt idx="28805">
                  <c:v>-15.835030709605981</c:v>
                </c:pt>
                <c:pt idx="28806">
                  <c:v>-4.4429390554218244</c:v>
                </c:pt>
                <c:pt idx="28807">
                  <c:v>-47.641264065160264</c:v>
                </c:pt>
                <c:pt idx="28808">
                  <c:v>19.991265282517737</c:v>
                </c:pt>
                <c:pt idx="28809">
                  <c:v>-0.77763498703384215</c:v>
                </c:pt>
                <c:pt idx="28810">
                  <c:v>-15.880648766586212</c:v>
                </c:pt>
                <c:pt idx="28811">
                  <c:v>12.390784922676872</c:v>
                </c:pt>
                <c:pt idx="28812">
                  <c:v>21.808580997168249</c:v>
                </c:pt>
                <c:pt idx="28813">
                  <c:v>7.8015717469557657</c:v>
                </c:pt>
                <c:pt idx="28814">
                  <c:v>28.723053672300914</c:v>
                </c:pt>
                <c:pt idx="28815">
                  <c:v>-1.3304554923413789</c:v>
                </c:pt>
                <c:pt idx="28816">
                  <c:v>-35.098127723952402</c:v>
                </c:pt>
                <c:pt idx="28817">
                  <c:v>12.779973479501628</c:v>
                </c:pt>
                <c:pt idx="28818">
                  <c:v>-25.513290308861031</c:v>
                </c:pt>
                <c:pt idx="28819">
                  <c:v>14.927505926344779</c:v>
                </c:pt>
                <c:pt idx="28820">
                  <c:v>-10.492434840777776</c:v>
                </c:pt>
                <c:pt idx="28821">
                  <c:v>-3.0880917863012911</c:v>
                </c:pt>
                <c:pt idx="28822">
                  <c:v>-3.3444734766068862</c:v>
                </c:pt>
                <c:pt idx="28823">
                  <c:v>-42.635410741857143</c:v>
                </c:pt>
                <c:pt idx="28824">
                  <c:v>-24.632973261652054</c:v>
                </c:pt>
                <c:pt idx="28825">
                  <c:v>-42.45045175748065</c:v>
                </c:pt>
                <c:pt idx="28826">
                  <c:v>25.052793619893585</c:v>
                </c:pt>
                <c:pt idx="28827">
                  <c:v>4.2839031482084735</c:v>
                </c:pt>
                <c:pt idx="28828">
                  <c:v>36.674628517339713</c:v>
                </c:pt>
                <c:pt idx="28829">
                  <c:v>15.633548094323885</c:v>
                </c:pt>
                <c:pt idx="28830">
                  <c:v>-43.235721636768986</c:v>
                </c:pt>
                <c:pt idx="28831">
                  <c:v>-23.984198148168208</c:v>
                </c:pt>
                <c:pt idx="28832">
                  <c:v>-34.662611807599852</c:v>
                </c:pt>
                <c:pt idx="28833">
                  <c:v>15.047536793975723</c:v>
                </c:pt>
                <c:pt idx="28834">
                  <c:v>37.803783071156253</c:v>
                </c:pt>
                <c:pt idx="28835">
                  <c:v>-4.5131277782877319</c:v>
                </c:pt>
                <c:pt idx="28836">
                  <c:v>-49.062045337464234</c:v>
                </c:pt>
                <c:pt idx="28837">
                  <c:v>44.15093122889165</c:v>
                </c:pt>
                <c:pt idx="28838">
                  <c:v>-33.678873201170987</c:v>
                </c:pt>
                <c:pt idx="28839">
                  <c:v>12.583027526803995</c:v>
                </c:pt>
                <c:pt idx="28840">
                  <c:v>-17.160452655211003</c:v>
                </c:pt>
                <c:pt idx="28841">
                  <c:v>-49.537428000747191</c:v>
                </c:pt>
                <c:pt idx="28842">
                  <c:v>48.105553918508008</c:v>
                </c:pt>
                <c:pt idx="28843">
                  <c:v>-19.436257299379577</c:v>
                </c:pt>
                <c:pt idx="28844">
                  <c:v>38.708147142923877</c:v>
                </c:pt>
                <c:pt idx="28845">
                  <c:v>22.455729854263346</c:v>
                </c:pt>
                <c:pt idx="28846">
                  <c:v>-35.475080553078165</c:v>
                </c:pt>
                <c:pt idx="28847">
                  <c:v>-11.425844931984166</c:v>
                </c:pt>
                <c:pt idx="28848">
                  <c:v>-37.179326590628349</c:v>
                </c:pt>
                <c:pt idx="28849">
                  <c:v>21.26238237290071</c:v>
                </c:pt>
                <c:pt idx="28850">
                  <c:v>7.2710653750470371</c:v>
                </c:pt>
                <c:pt idx="28851">
                  <c:v>2.883623498618789</c:v>
                </c:pt>
                <c:pt idx="28852">
                  <c:v>9.4264241388042933</c:v>
                </c:pt>
                <c:pt idx="28853">
                  <c:v>31.349621337720116</c:v>
                </c:pt>
                <c:pt idx="28854">
                  <c:v>3.5558342998555759</c:v>
                </c:pt>
                <c:pt idx="28855">
                  <c:v>-33.255972344418367</c:v>
                </c:pt>
                <c:pt idx="28856">
                  <c:v>29.645750651553932</c:v>
                </c:pt>
                <c:pt idx="28857">
                  <c:v>24.960658956941479</c:v>
                </c:pt>
                <c:pt idx="28858">
                  <c:v>24.790920892956095</c:v>
                </c:pt>
                <c:pt idx="28859">
                  <c:v>16.714515521503508</c:v>
                </c:pt>
                <c:pt idx="28860">
                  <c:v>-43.101260468727034</c:v>
                </c:pt>
                <c:pt idx="28861">
                  <c:v>3.3944289619498278</c:v>
                </c:pt>
                <c:pt idx="28862">
                  <c:v>27.415680248250204</c:v>
                </c:pt>
                <c:pt idx="28863">
                  <c:v>45.229548814613004</c:v>
                </c:pt>
                <c:pt idx="28864">
                  <c:v>46.402947460613213</c:v>
                </c:pt>
                <c:pt idx="28865">
                  <c:v>17.267188265233578</c:v>
                </c:pt>
                <c:pt idx="28866">
                  <c:v>-47.694317170218312</c:v>
                </c:pt>
                <c:pt idx="28867">
                  <c:v>-25.071516312417046</c:v>
                </c:pt>
                <c:pt idx="28868">
                  <c:v>-2.2951517098663743</c:v>
                </c:pt>
                <c:pt idx="28869">
                  <c:v>-12.465434128515291</c:v>
                </c:pt>
                <c:pt idx="28870">
                  <c:v>-10.638802234333959</c:v>
                </c:pt>
                <c:pt idx="28871">
                  <c:v>-18.473282858658894</c:v>
                </c:pt>
                <c:pt idx="28872">
                  <c:v>25.594187853345694</c:v>
                </c:pt>
                <c:pt idx="28873">
                  <c:v>17.196255725825004</c:v>
                </c:pt>
                <c:pt idx="28874">
                  <c:v>-19.821309806837117</c:v>
                </c:pt>
                <c:pt idx="28875">
                  <c:v>-31.194805410563209</c:v>
                </c:pt>
                <c:pt idx="28876">
                  <c:v>-31.194619757477451</c:v>
                </c:pt>
                <c:pt idx="28877">
                  <c:v>20.312232028488481</c:v>
                </c:pt>
                <c:pt idx="28878">
                  <c:v>35.03611030484759</c:v>
                </c:pt>
                <c:pt idx="28879">
                  <c:v>-48.563096048887786</c:v>
                </c:pt>
                <c:pt idx="28880">
                  <c:v>-14.555195453437349</c:v>
                </c:pt>
                <c:pt idx="28881">
                  <c:v>46.458527898663732</c:v>
                </c:pt>
                <c:pt idx="28882">
                  <c:v>-26.089744955509335</c:v>
                </c:pt>
                <c:pt idx="28883">
                  <c:v>-4.8204370532301724</c:v>
                </c:pt>
                <c:pt idx="28884">
                  <c:v>-15.047341449533278</c:v>
                </c:pt>
                <c:pt idx="28885">
                  <c:v>-27.92608527790739</c:v>
                </c:pt>
                <c:pt idx="28886">
                  <c:v>18.265806973027907</c:v>
                </c:pt>
                <c:pt idx="28887">
                  <c:v>45.093295794234656</c:v>
                </c:pt>
                <c:pt idx="28888">
                  <c:v>39.18581658867928</c:v>
                </c:pt>
                <c:pt idx="28889">
                  <c:v>38.29050918630324</c:v>
                </c:pt>
                <c:pt idx="28890">
                  <c:v>-17.591671250621062</c:v>
                </c:pt>
                <c:pt idx="28891">
                  <c:v>-4.8832237649204515</c:v>
                </c:pt>
                <c:pt idx="28892">
                  <c:v>-18.491157558881451</c:v>
                </c:pt>
                <c:pt idx="28893">
                  <c:v>-32.083197617535589</c:v>
                </c:pt>
                <c:pt idx="28894">
                  <c:v>7.1379916865000155</c:v>
                </c:pt>
                <c:pt idx="28895">
                  <c:v>10.858699460735252</c:v>
                </c:pt>
                <c:pt idx="28896">
                  <c:v>0.19825376034480513</c:v>
                </c:pt>
                <c:pt idx="28897">
                  <c:v>15.189876018389086</c:v>
                </c:pt>
                <c:pt idx="28898">
                  <c:v>15.204820427401188</c:v>
                </c:pt>
                <c:pt idx="28899">
                  <c:v>26.932302602547303</c:v>
                </c:pt>
                <c:pt idx="28900">
                  <c:v>48.345976283737521</c:v>
                </c:pt>
                <c:pt idx="28901">
                  <c:v>0.60881853020737964</c:v>
                </c:pt>
                <c:pt idx="28902">
                  <c:v>-36.740383963586282</c:v>
                </c:pt>
                <c:pt idx="28903">
                  <c:v>18.66815791065649</c:v>
                </c:pt>
                <c:pt idx="28904">
                  <c:v>33.031901843844281</c:v>
                </c:pt>
                <c:pt idx="28905">
                  <c:v>5.5844481891436359</c:v>
                </c:pt>
                <c:pt idx="28906">
                  <c:v>-32.446335100585529</c:v>
                </c:pt>
                <c:pt idx="28907">
                  <c:v>-13.102758895525518</c:v>
                </c:pt>
                <c:pt idx="28908">
                  <c:v>25.079539771641336</c:v>
                </c:pt>
                <c:pt idx="28909">
                  <c:v>39.851449235728772</c:v>
                </c:pt>
                <c:pt idx="28910">
                  <c:v>-35.327337110638283</c:v>
                </c:pt>
                <c:pt idx="28911">
                  <c:v>46.396547372789392</c:v>
                </c:pt>
                <c:pt idx="28912">
                  <c:v>20.973283896980206</c:v>
                </c:pt>
                <c:pt idx="28913">
                  <c:v>43.943510635312073</c:v>
                </c:pt>
                <c:pt idx="28914">
                  <c:v>-39.754416535930027</c:v>
                </c:pt>
                <c:pt idx="28915">
                  <c:v>-37.751070864006344</c:v>
                </c:pt>
                <c:pt idx="28916">
                  <c:v>38.432036997593194</c:v>
                </c:pt>
                <c:pt idx="28917">
                  <c:v>30.693249733131935</c:v>
                </c:pt>
                <c:pt idx="28918">
                  <c:v>29.910393237142792</c:v>
                </c:pt>
                <c:pt idx="28919">
                  <c:v>-40.90165835478544</c:v>
                </c:pt>
                <c:pt idx="28920">
                  <c:v>-44.737400654223642</c:v>
                </c:pt>
                <c:pt idx="28921">
                  <c:v>17.183881506403196</c:v>
                </c:pt>
                <c:pt idx="28922">
                  <c:v>-36.730645059010875</c:v>
                </c:pt>
                <c:pt idx="28923">
                  <c:v>-6.1349565630212481</c:v>
                </c:pt>
                <c:pt idx="28924">
                  <c:v>8.5055740613276072</c:v>
                </c:pt>
                <c:pt idx="28925">
                  <c:v>-43.297791032649869</c:v>
                </c:pt>
                <c:pt idx="28926">
                  <c:v>-19.045005208142904</c:v>
                </c:pt>
                <c:pt idx="28927">
                  <c:v>8.3970248424888538</c:v>
                </c:pt>
                <c:pt idx="28928">
                  <c:v>14.59374219074035</c:v>
                </c:pt>
                <c:pt idx="28929">
                  <c:v>-37.875346134773451</c:v>
                </c:pt>
                <c:pt idx="28930">
                  <c:v>7.4060151056600603</c:v>
                </c:pt>
                <c:pt idx="28931">
                  <c:v>37.911554786553538</c:v>
                </c:pt>
                <c:pt idx="28932">
                  <c:v>-0.76528214831246544</c:v>
                </c:pt>
                <c:pt idx="28933">
                  <c:v>-3.5335633373347974</c:v>
                </c:pt>
                <c:pt idx="28934">
                  <c:v>2.1547502903731228</c:v>
                </c:pt>
                <c:pt idx="28935">
                  <c:v>11.45413569461769</c:v>
                </c:pt>
                <c:pt idx="28936">
                  <c:v>0.89008410388020565</c:v>
                </c:pt>
                <c:pt idx="28937">
                  <c:v>4.3118261343175561</c:v>
                </c:pt>
                <c:pt idx="28938">
                  <c:v>46.313884380142113</c:v>
                </c:pt>
                <c:pt idx="28939">
                  <c:v>37.072666236041101</c:v>
                </c:pt>
                <c:pt idx="28940">
                  <c:v>-21.117372496491825</c:v>
                </c:pt>
                <c:pt idx="28941">
                  <c:v>7.8602943079732626</c:v>
                </c:pt>
                <c:pt idx="28942">
                  <c:v>44.284514280813084</c:v>
                </c:pt>
                <c:pt idx="28943">
                  <c:v>17.044308050012837</c:v>
                </c:pt>
                <c:pt idx="28944">
                  <c:v>-20.63997329206336</c:v>
                </c:pt>
                <c:pt idx="28945">
                  <c:v>-13.243347686212303</c:v>
                </c:pt>
                <c:pt idx="28946">
                  <c:v>36.503653538974909</c:v>
                </c:pt>
                <c:pt idx="28947">
                  <c:v>-26.267742886861253</c:v>
                </c:pt>
                <c:pt idx="28948">
                  <c:v>31.192388277662268</c:v>
                </c:pt>
                <c:pt idx="28949">
                  <c:v>-2.2659024119063247</c:v>
                </c:pt>
                <c:pt idx="28950">
                  <c:v>-16.113406786178103</c:v>
                </c:pt>
                <c:pt idx="28951">
                  <c:v>38.944009982190437</c:v>
                </c:pt>
                <c:pt idx="28952">
                  <c:v>-38.505940467186335</c:v>
                </c:pt>
                <c:pt idx="28953">
                  <c:v>-46.256873037045885</c:v>
                </c:pt>
                <c:pt idx="28954">
                  <c:v>-49.610288420286665</c:v>
                </c:pt>
                <c:pt idx="28955">
                  <c:v>-9.0057225053259913</c:v>
                </c:pt>
                <c:pt idx="28956">
                  <c:v>4.6297665390143194</c:v>
                </c:pt>
                <c:pt idx="28957">
                  <c:v>45.548239037693918</c:v>
                </c:pt>
                <c:pt idx="28958">
                  <c:v>-22.723060235633742</c:v>
                </c:pt>
                <c:pt idx="28959">
                  <c:v>1.1747241157803927</c:v>
                </c:pt>
                <c:pt idx="28960">
                  <c:v>12.665607410452793</c:v>
                </c:pt>
                <c:pt idx="28961">
                  <c:v>25.036156554909326</c:v>
                </c:pt>
                <c:pt idx="28962">
                  <c:v>-35.575363603193452</c:v>
                </c:pt>
                <c:pt idx="28963">
                  <c:v>19.980628929743077</c:v>
                </c:pt>
                <c:pt idx="28964">
                  <c:v>13.425369659358822</c:v>
                </c:pt>
                <c:pt idx="28965">
                  <c:v>-10.995331811242743</c:v>
                </c:pt>
                <c:pt idx="28966">
                  <c:v>43.027254339557345</c:v>
                </c:pt>
                <c:pt idx="28967">
                  <c:v>40.461148249521251</c:v>
                </c:pt>
                <c:pt idx="28968">
                  <c:v>8.8993676473912018</c:v>
                </c:pt>
                <c:pt idx="28969">
                  <c:v>39.252303184944751</c:v>
                </c:pt>
                <c:pt idx="28970">
                  <c:v>-13.015629889564856</c:v>
                </c:pt>
                <c:pt idx="28971">
                  <c:v>-49.367053331476491</c:v>
                </c:pt>
                <c:pt idx="28972">
                  <c:v>-16.551812751776112</c:v>
                </c:pt>
                <c:pt idx="28973">
                  <c:v>22.073527633639578</c:v>
                </c:pt>
                <c:pt idx="28974">
                  <c:v>-27.524493452164723</c:v>
                </c:pt>
                <c:pt idx="28975">
                  <c:v>2.3348159633022547</c:v>
                </c:pt>
                <c:pt idx="28976">
                  <c:v>42.464321093680553</c:v>
                </c:pt>
                <c:pt idx="28977">
                  <c:v>-4.3737792588921636</c:v>
                </c:pt>
                <c:pt idx="28978">
                  <c:v>-36.61548271498495</c:v>
                </c:pt>
                <c:pt idx="28979">
                  <c:v>-40.095110317243574</c:v>
                </c:pt>
                <c:pt idx="28980">
                  <c:v>36.839361306436885</c:v>
                </c:pt>
                <c:pt idx="28981">
                  <c:v>6.367402875222794</c:v>
                </c:pt>
                <c:pt idx="28982">
                  <c:v>48.27756573319315</c:v>
                </c:pt>
                <c:pt idx="28983">
                  <c:v>-28.61041737272857</c:v>
                </c:pt>
                <c:pt idx="28984">
                  <c:v>-33.677362057383192</c:v>
                </c:pt>
                <c:pt idx="28985">
                  <c:v>44.479059571661182</c:v>
                </c:pt>
                <c:pt idx="28986">
                  <c:v>0.76297054379438833</c:v>
                </c:pt>
                <c:pt idx="28987">
                  <c:v>-16.826241389499934</c:v>
                </c:pt>
                <c:pt idx="28988">
                  <c:v>-8.4671749486686423</c:v>
                </c:pt>
                <c:pt idx="28989">
                  <c:v>7.1749350034091464</c:v>
                </c:pt>
                <c:pt idx="28990">
                  <c:v>-11.190832335185796</c:v>
                </c:pt>
                <c:pt idx="28991">
                  <c:v>48.759906048377729</c:v>
                </c:pt>
                <c:pt idx="28992">
                  <c:v>11.757651296778008</c:v>
                </c:pt>
                <c:pt idx="28993">
                  <c:v>-42.425699335647515</c:v>
                </c:pt>
                <c:pt idx="28994">
                  <c:v>3.9198818869243084</c:v>
                </c:pt>
                <c:pt idx="28995">
                  <c:v>-35.230539561927706</c:v>
                </c:pt>
                <c:pt idx="28996">
                  <c:v>-40.447940182151157</c:v>
                </c:pt>
                <c:pt idx="28997">
                  <c:v>-44.577338409505003</c:v>
                </c:pt>
                <c:pt idx="28998">
                  <c:v>36.259637679823022</c:v>
                </c:pt>
                <c:pt idx="28999">
                  <c:v>29.836404261490443</c:v>
                </c:pt>
                <c:pt idx="29000">
                  <c:v>20.925228641494435</c:v>
                </c:pt>
                <c:pt idx="29001">
                  <c:v>-1.4719297024158493</c:v>
                </c:pt>
                <c:pt idx="29002">
                  <c:v>-4.6008367326044137</c:v>
                </c:pt>
                <c:pt idx="29003">
                  <c:v>-3.5697966780445753</c:v>
                </c:pt>
                <c:pt idx="29004">
                  <c:v>-18.440944706514024</c:v>
                </c:pt>
                <c:pt idx="29005">
                  <c:v>-7.9938135961480157</c:v>
                </c:pt>
                <c:pt idx="29006">
                  <c:v>-13.72125438969406</c:v>
                </c:pt>
                <c:pt idx="29007">
                  <c:v>1.0792477600854795</c:v>
                </c:pt>
                <c:pt idx="29008">
                  <c:v>26.901847074996112</c:v>
                </c:pt>
                <c:pt idx="29009">
                  <c:v>37.966665844117117</c:v>
                </c:pt>
                <c:pt idx="29010">
                  <c:v>-27.533995792193565</c:v>
                </c:pt>
                <c:pt idx="29011">
                  <c:v>-41.833029008711996</c:v>
                </c:pt>
                <c:pt idx="29012">
                  <c:v>32.719322343511493</c:v>
                </c:pt>
                <c:pt idx="29013">
                  <c:v>14.343174965536711</c:v>
                </c:pt>
                <c:pt idx="29014">
                  <c:v>-37.693239455172559</c:v>
                </c:pt>
                <c:pt idx="29015">
                  <c:v>25.731644277072874</c:v>
                </c:pt>
                <c:pt idx="29016">
                  <c:v>4.8281097543681639</c:v>
                </c:pt>
                <c:pt idx="29017">
                  <c:v>22.86671429586</c:v>
                </c:pt>
                <c:pt idx="29018">
                  <c:v>37.344634957649674</c:v>
                </c:pt>
                <c:pt idx="29019">
                  <c:v>6.7828087663605388</c:v>
                </c:pt>
                <c:pt idx="29020">
                  <c:v>-22.95674675752376</c:v>
                </c:pt>
                <c:pt idx="29021">
                  <c:v>-6.2050401404279327</c:v>
                </c:pt>
                <c:pt idx="29022">
                  <c:v>-31.887635167328984</c:v>
                </c:pt>
                <c:pt idx="29023">
                  <c:v>-35.876443807167774</c:v>
                </c:pt>
                <c:pt idx="29024">
                  <c:v>25.810573856712118</c:v>
                </c:pt>
                <c:pt idx="29025">
                  <c:v>-2.8320915372550033</c:v>
                </c:pt>
                <c:pt idx="29026">
                  <c:v>-49.209485181305347</c:v>
                </c:pt>
                <c:pt idx="29027">
                  <c:v>17.123707287102278</c:v>
                </c:pt>
                <c:pt idx="29028">
                  <c:v>20.80199065697191</c:v>
                </c:pt>
                <c:pt idx="29029">
                  <c:v>-17.503166279356975</c:v>
                </c:pt>
                <c:pt idx="29030">
                  <c:v>31.101399143094362</c:v>
                </c:pt>
                <c:pt idx="29031">
                  <c:v>15.944478050897679</c:v>
                </c:pt>
                <c:pt idx="29032">
                  <c:v>4.7890069104549866</c:v>
                </c:pt>
                <c:pt idx="29033">
                  <c:v>-48.726119718069896</c:v>
                </c:pt>
                <c:pt idx="29034">
                  <c:v>-29.924745965189853</c:v>
                </c:pt>
                <c:pt idx="29035">
                  <c:v>-38.131319361900935</c:v>
                </c:pt>
                <c:pt idx="29036">
                  <c:v>10.601939186791718</c:v>
                </c:pt>
                <c:pt idx="29037">
                  <c:v>-44.990110887150138</c:v>
                </c:pt>
                <c:pt idx="29038">
                  <c:v>-23.006572240457594</c:v>
                </c:pt>
                <c:pt idx="29039">
                  <c:v>29.673416554917615</c:v>
                </c:pt>
                <c:pt idx="29040">
                  <c:v>-25.57599016147077</c:v>
                </c:pt>
                <c:pt idx="29041">
                  <c:v>-22.78151785255697</c:v>
                </c:pt>
                <c:pt idx="29042">
                  <c:v>-16.164008355595293</c:v>
                </c:pt>
                <c:pt idx="29043">
                  <c:v>42.32349488389513</c:v>
                </c:pt>
                <c:pt idx="29044">
                  <c:v>-28.705888621711402</c:v>
                </c:pt>
                <c:pt idx="29045">
                  <c:v>-17.801146256503671</c:v>
                </c:pt>
                <c:pt idx="29046">
                  <c:v>17.183140226280699</c:v>
                </c:pt>
                <c:pt idx="29047">
                  <c:v>-24.693903418744505</c:v>
                </c:pt>
                <c:pt idx="29048">
                  <c:v>-34.798165951533186</c:v>
                </c:pt>
                <c:pt idx="29049">
                  <c:v>-1.8696639079924182</c:v>
                </c:pt>
                <c:pt idx="29050">
                  <c:v>-41.777608752625724</c:v>
                </c:pt>
                <c:pt idx="29051">
                  <c:v>-5.3774890745025345</c:v>
                </c:pt>
                <c:pt idx="29052">
                  <c:v>5.0773375738120734</c:v>
                </c:pt>
                <c:pt idx="29053">
                  <c:v>-11.001524860427686</c:v>
                </c:pt>
                <c:pt idx="29054">
                  <c:v>-1.1687269025564291</c:v>
                </c:pt>
                <c:pt idx="29055">
                  <c:v>-31.657186938858132</c:v>
                </c:pt>
                <c:pt idx="29056">
                  <c:v>15.981391870644238</c:v>
                </c:pt>
                <c:pt idx="29057">
                  <c:v>-41.000536442200691</c:v>
                </c:pt>
                <c:pt idx="29058">
                  <c:v>-36.828636764436837</c:v>
                </c:pt>
                <c:pt idx="29059">
                  <c:v>-39.404192142000852</c:v>
                </c:pt>
                <c:pt idx="29060">
                  <c:v>13.20861688699901</c:v>
                </c:pt>
                <c:pt idx="29061">
                  <c:v>-46.686936240214663</c:v>
                </c:pt>
                <c:pt idx="29062">
                  <c:v>28.413269479211721</c:v>
                </c:pt>
                <c:pt idx="29063">
                  <c:v>-47.478915180657744</c:v>
                </c:pt>
                <c:pt idx="29064">
                  <c:v>-49.411585940097574</c:v>
                </c:pt>
                <c:pt idx="29065">
                  <c:v>-6.0096256682312372</c:v>
                </c:pt>
                <c:pt idx="29066">
                  <c:v>6.2018942246240414</c:v>
                </c:pt>
                <c:pt idx="29067">
                  <c:v>-2.7470198568362463</c:v>
                </c:pt>
                <c:pt idx="29068">
                  <c:v>-2.6846182312082831</c:v>
                </c:pt>
                <c:pt idx="29069">
                  <c:v>-41.683491441532922</c:v>
                </c:pt>
                <c:pt idx="29070">
                  <c:v>10.134296137015056</c:v>
                </c:pt>
                <c:pt idx="29071">
                  <c:v>-9.8493631064795437</c:v>
                </c:pt>
                <c:pt idx="29072">
                  <c:v>17.973780980501125</c:v>
                </c:pt>
                <c:pt idx="29073">
                  <c:v>-41.245372437414908</c:v>
                </c:pt>
                <c:pt idx="29074">
                  <c:v>-13.029104046033694</c:v>
                </c:pt>
                <c:pt idx="29075">
                  <c:v>-29.914230365363981</c:v>
                </c:pt>
                <c:pt idx="29076">
                  <c:v>-8.1467022003915446</c:v>
                </c:pt>
                <c:pt idx="29077">
                  <c:v>44.08967325201229</c:v>
                </c:pt>
                <c:pt idx="29078">
                  <c:v>30.205723280027932</c:v>
                </c:pt>
                <c:pt idx="29079">
                  <c:v>30.473959750879658</c:v>
                </c:pt>
                <c:pt idx="29080">
                  <c:v>-48.503651373458588</c:v>
                </c:pt>
                <c:pt idx="29081">
                  <c:v>-15.987025316133796</c:v>
                </c:pt>
                <c:pt idx="29082">
                  <c:v>-6.3624131072834444</c:v>
                </c:pt>
                <c:pt idx="29083">
                  <c:v>11.686659174797676</c:v>
                </c:pt>
                <c:pt idx="29084">
                  <c:v>39.285716465419874</c:v>
                </c:pt>
                <c:pt idx="29085">
                  <c:v>-35.516790190762322</c:v>
                </c:pt>
                <c:pt idx="29086">
                  <c:v>-33.727763844458117</c:v>
                </c:pt>
                <c:pt idx="29087">
                  <c:v>-29.336087680512858</c:v>
                </c:pt>
                <c:pt idx="29088">
                  <c:v>18.021067051472755</c:v>
                </c:pt>
                <c:pt idx="29089">
                  <c:v>12.406141662463007</c:v>
                </c:pt>
                <c:pt idx="29090">
                  <c:v>40.916633347490304</c:v>
                </c:pt>
                <c:pt idx="29091">
                  <c:v>-28.631855433749209</c:v>
                </c:pt>
                <c:pt idx="29092">
                  <c:v>-10.862659985327696</c:v>
                </c:pt>
                <c:pt idx="29093">
                  <c:v>25.928249694284418</c:v>
                </c:pt>
                <c:pt idx="29094">
                  <c:v>-16.662107148191218</c:v>
                </c:pt>
                <c:pt idx="29095">
                  <c:v>31.898823328762361</c:v>
                </c:pt>
                <c:pt idx="29096">
                  <c:v>29.129222200357063</c:v>
                </c:pt>
                <c:pt idx="29097">
                  <c:v>-9.751785532037907</c:v>
                </c:pt>
                <c:pt idx="29098">
                  <c:v>-10.425202424427368</c:v>
                </c:pt>
                <c:pt idx="29099">
                  <c:v>-17.916119725198548</c:v>
                </c:pt>
                <c:pt idx="29100">
                  <c:v>-42.810303583035626</c:v>
                </c:pt>
                <c:pt idx="29101">
                  <c:v>-8.8232153392637187</c:v>
                </c:pt>
                <c:pt idx="29102">
                  <c:v>-39.272717381271256</c:v>
                </c:pt>
                <c:pt idx="29103">
                  <c:v>47.192735098041183</c:v>
                </c:pt>
                <c:pt idx="29104">
                  <c:v>-27.707988142414376</c:v>
                </c:pt>
                <c:pt idx="29105">
                  <c:v>27.658801353994832</c:v>
                </c:pt>
                <c:pt idx="29106">
                  <c:v>42.815981245160998</c:v>
                </c:pt>
                <c:pt idx="29107">
                  <c:v>-30.340671591326295</c:v>
                </c:pt>
                <c:pt idx="29108">
                  <c:v>25.158309598785209</c:v>
                </c:pt>
                <c:pt idx="29109">
                  <c:v>-10.870406281039614</c:v>
                </c:pt>
                <c:pt idx="29110">
                  <c:v>-11.183212879431778</c:v>
                </c:pt>
                <c:pt idx="29111">
                  <c:v>-11.639987966111221</c:v>
                </c:pt>
                <c:pt idx="29112">
                  <c:v>-23.898620906857108</c:v>
                </c:pt>
                <c:pt idx="29113">
                  <c:v>-42.310788146351413</c:v>
                </c:pt>
                <c:pt idx="29114">
                  <c:v>-4.0543540338645983</c:v>
                </c:pt>
                <c:pt idx="29115">
                  <c:v>-24.404609950605074</c:v>
                </c:pt>
                <c:pt idx="29116">
                  <c:v>-0.72392627854096503</c:v>
                </c:pt>
                <c:pt idx="29117">
                  <c:v>4.6372524896562979</c:v>
                </c:pt>
                <c:pt idx="29118">
                  <c:v>-15.362944899539251</c:v>
                </c:pt>
                <c:pt idx="29119">
                  <c:v>25.252670949123697</c:v>
                </c:pt>
                <c:pt idx="29120">
                  <c:v>27.713586384171208</c:v>
                </c:pt>
                <c:pt idx="29121">
                  <c:v>-38.36131732762702</c:v>
                </c:pt>
                <c:pt idx="29122">
                  <c:v>17.762390734123152</c:v>
                </c:pt>
                <c:pt idx="29123">
                  <c:v>35.757680011238939</c:v>
                </c:pt>
                <c:pt idx="29124">
                  <c:v>-12.542528321099276</c:v>
                </c:pt>
                <c:pt idx="29125">
                  <c:v>45.610926187520406</c:v>
                </c:pt>
                <c:pt idx="29126">
                  <c:v>49.97096329223929</c:v>
                </c:pt>
                <c:pt idx="29127">
                  <c:v>12.827889929726773</c:v>
                </c:pt>
                <c:pt idx="29128">
                  <c:v>-32.583613979714215</c:v>
                </c:pt>
                <c:pt idx="29129">
                  <c:v>27.272418910725342</c:v>
                </c:pt>
                <c:pt idx="29130">
                  <c:v>-14.364370237176381</c:v>
                </c:pt>
                <c:pt idx="29131">
                  <c:v>-6.929498308229185</c:v>
                </c:pt>
                <c:pt idx="29132">
                  <c:v>-48.525270911868006</c:v>
                </c:pt>
                <c:pt idx="29133">
                  <c:v>33.110776278976815</c:v>
                </c:pt>
                <c:pt idx="29134">
                  <c:v>16.632975595086215</c:v>
                </c:pt>
                <c:pt idx="29135">
                  <c:v>-29.241804976523326</c:v>
                </c:pt>
                <c:pt idx="29136">
                  <c:v>34.97001812113524</c:v>
                </c:pt>
                <c:pt idx="29137">
                  <c:v>10.370711516487283</c:v>
                </c:pt>
                <c:pt idx="29138">
                  <c:v>-34.587246769497838</c:v>
                </c:pt>
                <c:pt idx="29139">
                  <c:v>-7.2301630693453731</c:v>
                </c:pt>
                <c:pt idx="29140">
                  <c:v>-35.850272190147564</c:v>
                </c:pt>
                <c:pt idx="29141">
                  <c:v>18.86346986409945</c:v>
                </c:pt>
                <c:pt idx="29142">
                  <c:v>11.184587608023698</c:v>
                </c:pt>
                <c:pt idx="29143">
                  <c:v>12.412531904725732</c:v>
                </c:pt>
                <c:pt idx="29144">
                  <c:v>27.352848546733206</c:v>
                </c:pt>
                <c:pt idx="29145">
                  <c:v>29.459877739442774</c:v>
                </c:pt>
                <c:pt idx="29146">
                  <c:v>19.128707122529455</c:v>
                </c:pt>
                <c:pt idx="29147">
                  <c:v>29.771773474581778</c:v>
                </c:pt>
                <c:pt idx="29148">
                  <c:v>-7.991698656867662</c:v>
                </c:pt>
                <c:pt idx="29149">
                  <c:v>-2.5052515793517429</c:v>
                </c:pt>
                <c:pt idx="29150">
                  <c:v>-3.9461869791494948</c:v>
                </c:pt>
                <c:pt idx="29151">
                  <c:v>-0.94851224622036767</c:v>
                </c:pt>
                <c:pt idx="29152">
                  <c:v>26.531232229295775</c:v>
                </c:pt>
                <c:pt idx="29153">
                  <c:v>6.8900148590246744</c:v>
                </c:pt>
                <c:pt idx="29154">
                  <c:v>4.9125618270062859</c:v>
                </c:pt>
                <c:pt idx="29155">
                  <c:v>-1.6561836149866451</c:v>
                </c:pt>
                <c:pt idx="29156">
                  <c:v>-44.464698267971301</c:v>
                </c:pt>
                <c:pt idx="29157">
                  <c:v>16.549093689507025</c:v>
                </c:pt>
                <c:pt idx="29158">
                  <c:v>-12.925078637268008</c:v>
                </c:pt>
                <c:pt idx="29159">
                  <c:v>46.537930052512287</c:v>
                </c:pt>
                <c:pt idx="29160">
                  <c:v>-47.181913169519142</c:v>
                </c:pt>
                <c:pt idx="29161">
                  <c:v>-45.973461149210884</c:v>
                </c:pt>
                <c:pt idx="29162">
                  <c:v>-2.2618986715353344</c:v>
                </c:pt>
                <c:pt idx="29163">
                  <c:v>-41.992695182476666</c:v>
                </c:pt>
                <c:pt idx="29164">
                  <c:v>-40.094154097220553</c:v>
                </c:pt>
                <c:pt idx="29165">
                  <c:v>5.3996129352838551</c:v>
                </c:pt>
                <c:pt idx="29166">
                  <c:v>8.3853798546722729</c:v>
                </c:pt>
                <c:pt idx="29167">
                  <c:v>39.509169736473439</c:v>
                </c:pt>
                <c:pt idx="29168">
                  <c:v>-24.794513934231642</c:v>
                </c:pt>
                <c:pt idx="29169">
                  <c:v>42.500065748047611</c:v>
                </c:pt>
                <c:pt idx="29170">
                  <c:v>-15.055599233567087</c:v>
                </c:pt>
                <c:pt idx="29171">
                  <c:v>-44.622435263308198</c:v>
                </c:pt>
                <c:pt idx="29172">
                  <c:v>0.36268003828887174</c:v>
                </c:pt>
                <c:pt idx="29173">
                  <c:v>46.343906515042761</c:v>
                </c:pt>
                <c:pt idx="29174">
                  <c:v>-32.652420115154158</c:v>
                </c:pt>
                <c:pt idx="29175">
                  <c:v>24.608792894590529</c:v>
                </c:pt>
                <c:pt idx="29176">
                  <c:v>9.5248381254873067</c:v>
                </c:pt>
                <c:pt idx="29177">
                  <c:v>6.9366135549421912</c:v>
                </c:pt>
                <c:pt idx="29178">
                  <c:v>7.420881103179191</c:v>
                </c:pt>
                <c:pt idx="29179">
                  <c:v>38.548175959138852</c:v>
                </c:pt>
                <c:pt idx="29180">
                  <c:v>-9.2129239314309928</c:v>
                </c:pt>
                <c:pt idx="29181">
                  <c:v>2.7150170820908741</c:v>
                </c:pt>
                <c:pt idx="29182">
                  <c:v>12.684014260365643</c:v>
                </c:pt>
                <c:pt idx="29183">
                  <c:v>-10.161171216540218</c:v>
                </c:pt>
                <c:pt idx="29184">
                  <c:v>-2.6317839791388877</c:v>
                </c:pt>
                <c:pt idx="29185">
                  <c:v>26.571574337124645</c:v>
                </c:pt>
                <c:pt idx="29186">
                  <c:v>21.022000321938414</c:v>
                </c:pt>
                <c:pt idx="29187">
                  <c:v>39.593663372242069</c:v>
                </c:pt>
                <c:pt idx="29188">
                  <c:v>2.7471475523409836</c:v>
                </c:pt>
                <c:pt idx="29189">
                  <c:v>49.884215477938632</c:v>
                </c:pt>
                <c:pt idx="29190">
                  <c:v>30.610279080543236</c:v>
                </c:pt>
                <c:pt idx="29191">
                  <c:v>20.179254962752225</c:v>
                </c:pt>
                <c:pt idx="29192">
                  <c:v>30.895903369942509</c:v>
                </c:pt>
                <c:pt idx="29193">
                  <c:v>40.014633828242594</c:v>
                </c:pt>
                <c:pt idx="29194">
                  <c:v>-14.822202862581733</c:v>
                </c:pt>
                <c:pt idx="29195">
                  <c:v>23.307042294835249</c:v>
                </c:pt>
                <c:pt idx="29196">
                  <c:v>-9.0828768181050634</c:v>
                </c:pt>
                <c:pt idx="29197">
                  <c:v>49.077168154562315</c:v>
                </c:pt>
                <c:pt idx="29198">
                  <c:v>-16.614367183142313</c:v>
                </c:pt>
                <c:pt idx="29199">
                  <c:v>15.109966760085086</c:v>
                </c:pt>
                <c:pt idx="29200">
                  <c:v>15.491350628047776</c:v>
                </c:pt>
                <c:pt idx="29201">
                  <c:v>-43.967912638763252</c:v>
                </c:pt>
                <c:pt idx="29202">
                  <c:v>-6.6799726434952404</c:v>
                </c:pt>
                <c:pt idx="29203">
                  <c:v>-41.590826534772248</c:v>
                </c:pt>
                <c:pt idx="29204">
                  <c:v>-8.0583735796525744</c:v>
                </c:pt>
                <c:pt idx="29205">
                  <c:v>30.2386194652995</c:v>
                </c:pt>
                <c:pt idx="29206">
                  <c:v>14.592743128437945</c:v>
                </c:pt>
                <c:pt idx="29207">
                  <c:v>-33.210272366886812</c:v>
                </c:pt>
                <c:pt idx="29208">
                  <c:v>-20.134197134912814</c:v>
                </c:pt>
                <c:pt idx="29209">
                  <c:v>41.683903317347493</c:v>
                </c:pt>
                <c:pt idx="29210">
                  <c:v>38.00757298788659</c:v>
                </c:pt>
                <c:pt idx="29211">
                  <c:v>39.614800399081126</c:v>
                </c:pt>
                <c:pt idx="29212">
                  <c:v>27.711389200764934</c:v>
                </c:pt>
                <c:pt idx="29213">
                  <c:v>-15.271577377242416</c:v>
                </c:pt>
                <c:pt idx="29214">
                  <c:v>1.9084159830342315</c:v>
                </c:pt>
                <c:pt idx="29215">
                  <c:v>-49.966985952390594</c:v>
                </c:pt>
                <c:pt idx="29216">
                  <c:v>-8.9528800369793089</c:v>
                </c:pt>
                <c:pt idx="29217">
                  <c:v>-5.7821460464921302</c:v>
                </c:pt>
                <c:pt idx="29218">
                  <c:v>32.493955642748752</c:v>
                </c:pt>
                <c:pt idx="29219">
                  <c:v>-17.655088166269337</c:v>
                </c:pt>
                <c:pt idx="29220">
                  <c:v>47.660359947123546</c:v>
                </c:pt>
                <c:pt idx="29221">
                  <c:v>26.733582737905863</c:v>
                </c:pt>
                <c:pt idx="29222">
                  <c:v>-43.631459435949679</c:v>
                </c:pt>
                <c:pt idx="29223">
                  <c:v>-26.896127201342249</c:v>
                </c:pt>
                <c:pt idx="29224">
                  <c:v>-15.599060644341584</c:v>
                </c:pt>
                <c:pt idx="29225">
                  <c:v>41.038641680115546</c:v>
                </c:pt>
                <c:pt idx="29226">
                  <c:v>28.618879162602653</c:v>
                </c:pt>
                <c:pt idx="29227">
                  <c:v>32.51344770815205</c:v>
                </c:pt>
                <c:pt idx="29228">
                  <c:v>33.582812626234478</c:v>
                </c:pt>
                <c:pt idx="29229">
                  <c:v>-48.537395244185213</c:v>
                </c:pt>
                <c:pt idx="29230">
                  <c:v>-1.0304818456024094</c:v>
                </c:pt>
                <c:pt idx="29231">
                  <c:v>-2.1915884023856478</c:v>
                </c:pt>
                <c:pt idx="29232">
                  <c:v>-8.3992898998049341</c:v>
                </c:pt>
                <c:pt idx="29233">
                  <c:v>-10.142587867323449</c:v>
                </c:pt>
                <c:pt idx="29234">
                  <c:v>-50.041900575734189</c:v>
                </c:pt>
                <c:pt idx="29235">
                  <c:v>-25.181331688097345</c:v>
                </c:pt>
                <c:pt idx="29236">
                  <c:v>28.948859195334322</c:v>
                </c:pt>
                <c:pt idx="29237">
                  <c:v>6.0904109712537888</c:v>
                </c:pt>
                <c:pt idx="29238">
                  <c:v>3.477995158523683</c:v>
                </c:pt>
                <c:pt idx="29239">
                  <c:v>26.915154136151443</c:v>
                </c:pt>
                <c:pt idx="29240">
                  <c:v>-13.85199846954292</c:v>
                </c:pt>
                <c:pt idx="29241">
                  <c:v>45.928541760078154</c:v>
                </c:pt>
                <c:pt idx="29242">
                  <c:v>5.9617767658712495</c:v>
                </c:pt>
                <c:pt idx="29243">
                  <c:v>28.085878120288008</c:v>
                </c:pt>
                <c:pt idx="29244">
                  <c:v>-44.855456138015093</c:v>
                </c:pt>
                <c:pt idx="29245">
                  <c:v>-13.592533397857601</c:v>
                </c:pt>
                <c:pt idx="29246">
                  <c:v>11.752433660852688</c:v>
                </c:pt>
                <c:pt idx="29247">
                  <c:v>-5.0510601532980104</c:v>
                </c:pt>
                <c:pt idx="29248">
                  <c:v>37.785689266728426</c:v>
                </c:pt>
                <c:pt idx="29249">
                  <c:v>29.426898484311053</c:v>
                </c:pt>
                <c:pt idx="29250">
                  <c:v>-2.4512309731684923</c:v>
                </c:pt>
                <c:pt idx="29251">
                  <c:v>-18.128980655012256</c:v>
                </c:pt>
                <c:pt idx="29252">
                  <c:v>11.26191490648538</c:v>
                </c:pt>
                <c:pt idx="29253">
                  <c:v>-9.0444183599529424</c:v>
                </c:pt>
                <c:pt idx="29254">
                  <c:v>35.327911319820117</c:v>
                </c:pt>
                <c:pt idx="29255">
                  <c:v>3.8074821874102796</c:v>
                </c:pt>
                <c:pt idx="29256">
                  <c:v>-28.267725699882899</c:v>
                </c:pt>
                <c:pt idx="29257">
                  <c:v>48.926289983444669</c:v>
                </c:pt>
                <c:pt idx="29258">
                  <c:v>-35.36596128947788</c:v>
                </c:pt>
                <c:pt idx="29259">
                  <c:v>-30.300295331840836</c:v>
                </c:pt>
                <c:pt idx="29260">
                  <c:v>-34.664474884217313</c:v>
                </c:pt>
                <c:pt idx="29261">
                  <c:v>17.886538327038288</c:v>
                </c:pt>
                <c:pt idx="29262">
                  <c:v>-40.335454771039792</c:v>
                </c:pt>
                <c:pt idx="29263">
                  <c:v>24.786061006508774</c:v>
                </c:pt>
                <c:pt idx="29264">
                  <c:v>-40.843992111259595</c:v>
                </c:pt>
                <c:pt idx="29265">
                  <c:v>-35.090161367143835</c:v>
                </c:pt>
                <c:pt idx="29266">
                  <c:v>40.982285355057584</c:v>
                </c:pt>
                <c:pt idx="29267">
                  <c:v>-16.992420642379912</c:v>
                </c:pt>
                <c:pt idx="29268">
                  <c:v>48.94176457204032</c:v>
                </c:pt>
                <c:pt idx="29269">
                  <c:v>-49.790668697502703</c:v>
                </c:pt>
                <c:pt idx="29270">
                  <c:v>-18.570285703692278</c:v>
                </c:pt>
                <c:pt idx="29271">
                  <c:v>-17.334534082362488</c:v>
                </c:pt>
                <c:pt idx="29272">
                  <c:v>-22.505934888645381</c:v>
                </c:pt>
                <c:pt idx="29273">
                  <c:v>14.512683959073335</c:v>
                </c:pt>
                <c:pt idx="29274">
                  <c:v>33.652838637010255</c:v>
                </c:pt>
                <c:pt idx="29275">
                  <c:v>27.403865400755542</c:v>
                </c:pt>
                <c:pt idx="29276">
                  <c:v>36.530313590888056</c:v>
                </c:pt>
                <c:pt idx="29277">
                  <c:v>11.844511243328299</c:v>
                </c:pt>
                <c:pt idx="29278">
                  <c:v>18.148390809801242</c:v>
                </c:pt>
                <c:pt idx="29279">
                  <c:v>-36.291719044061566</c:v>
                </c:pt>
                <c:pt idx="29280">
                  <c:v>-14.397803877948412</c:v>
                </c:pt>
                <c:pt idx="29281">
                  <c:v>-2.8563513277360499</c:v>
                </c:pt>
                <c:pt idx="29282">
                  <c:v>41.447712351369773</c:v>
                </c:pt>
                <c:pt idx="29283">
                  <c:v>-36.825973358855599</c:v>
                </c:pt>
                <c:pt idx="29284">
                  <c:v>17.365405178708663</c:v>
                </c:pt>
                <c:pt idx="29285">
                  <c:v>-2.7162843278365401</c:v>
                </c:pt>
                <c:pt idx="29286">
                  <c:v>-30.213225037404069</c:v>
                </c:pt>
                <c:pt idx="29287">
                  <c:v>-16.405579519427889</c:v>
                </c:pt>
                <c:pt idx="29288">
                  <c:v>-7.3870721478853341</c:v>
                </c:pt>
                <c:pt idx="29289">
                  <c:v>50.395426170655668</c:v>
                </c:pt>
                <c:pt idx="29290">
                  <c:v>35.363813072888497</c:v>
                </c:pt>
                <c:pt idx="29291">
                  <c:v>16.386162463575587</c:v>
                </c:pt>
                <c:pt idx="29292">
                  <c:v>-17.219522414273555</c:v>
                </c:pt>
                <c:pt idx="29293">
                  <c:v>-12.668508020083166</c:v>
                </c:pt>
                <c:pt idx="29294">
                  <c:v>13.854082200796633</c:v>
                </c:pt>
                <c:pt idx="29295">
                  <c:v>48.933580753939729</c:v>
                </c:pt>
                <c:pt idx="29296">
                  <c:v>4.9714373836426731</c:v>
                </c:pt>
                <c:pt idx="29297">
                  <c:v>10.311017413886688</c:v>
                </c:pt>
                <c:pt idx="29298">
                  <c:v>-9.1541036068208186</c:v>
                </c:pt>
                <c:pt idx="29299">
                  <c:v>27.864507485532869</c:v>
                </c:pt>
                <c:pt idx="29300">
                  <c:v>-3.6372550368984449</c:v>
                </c:pt>
                <c:pt idx="29301">
                  <c:v>-46.659330099972664</c:v>
                </c:pt>
                <c:pt idx="29302">
                  <c:v>-22.011871772429821</c:v>
                </c:pt>
                <c:pt idx="29303">
                  <c:v>-7.5636533072310925</c:v>
                </c:pt>
                <c:pt idx="29304">
                  <c:v>46.363704037693132</c:v>
                </c:pt>
                <c:pt idx="29305">
                  <c:v>-47.215380795534287</c:v>
                </c:pt>
                <c:pt idx="29306">
                  <c:v>-37.998760581004994</c:v>
                </c:pt>
                <c:pt idx="29307">
                  <c:v>27.375612718563737</c:v>
                </c:pt>
                <c:pt idx="29308">
                  <c:v>-28.36699113879585</c:v>
                </c:pt>
                <c:pt idx="29309">
                  <c:v>-28.18816602839464</c:v>
                </c:pt>
                <c:pt idx="29310">
                  <c:v>17.058843211716457</c:v>
                </c:pt>
                <c:pt idx="29311">
                  <c:v>-28.791775865444002</c:v>
                </c:pt>
                <c:pt idx="29312">
                  <c:v>24.439804158019079</c:v>
                </c:pt>
                <c:pt idx="29313">
                  <c:v>37.217666048209466</c:v>
                </c:pt>
                <c:pt idx="29314">
                  <c:v>-3.4533063123140337</c:v>
                </c:pt>
                <c:pt idx="29315">
                  <c:v>-20.931716390978643</c:v>
                </c:pt>
                <c:pt idx="29316">
                  <c:v>-47.546660725417553</c:v>
                </c:pt>
                <c:pt idx="29317">
                  <c:v>43.776915597011872</c:v>
                </c:pt>
                <c:pt idx="29318">
                  <c:v>-24.028891555714253</c:v>
                </c:pt>
                <c:pt idx="29319">
                  <c:v>-47.272129982319342</c:v>
                </c:pt>
                <c:pt idx="29320">
                  <c:v>-36.133572420171411</c:v>
                </c:pt>
                <c:pt idx="29321">
                  <c:v>15.594190388151141</c:v>
                </c:pt>
                <c:pt idx="29322">
                  <c:v>21.373750858620852</c:v>
                </c:pt>
                <c:pt idx="29323">
                  <c:v>-2.7193388916966938</c:v>
                </c:pt>
                <c:pt idx="29324">
                  <c:v>24.470308071907901</c:v>
                </c:pt>
                <c:pt idx="29325">
                  <c:v>-7.9853343070404605</c:v>
                </c:pt>
                <c:pt idx="29326">
                  <c:v>46.169027685499174</c:v>
                </c:pt>
                <c:pt idx="29327">
                  <c:v>43.422468640246954</c:v>
                </c:pt>
                <c:pt idx="29328">
                  <c:v>-22.668631611790083</c:v>
                </c:pt>
                <c:pt idx="29329">
                  <c:v>22.403932854553581</c:v>
                </c:pt>
                <c:pt idx="29330">
                  <c:v>38.081710752857482</c:v>
                </c:pt>
                <c:pt idx="29331">
                  <c:v>-14.391240310807596</c:v>
                </c:pt>
                <c:pt idx="29332">
                  <c:v>-38.817384824271073</c:v>
                </c:pt>
                <c:pt idx="29333">
                  <c:v>-0.48209770686955977</c:v>
                </c:pt>
                <c:pt idx="29334">
                  <c:v>-20.470969964315827</c:v>
                </c:pt>
                <c:pt idx="29335">
                  <c:v>13.939258131355494</c:v>
                </c:pt>
                <c:pt idx="29336">
                  <c:v>0.51487106945648975</c:v>
                </c:pt>
                <c:pt idx="29337">
                  <c:v>8.8596172549973531</c:v>
                </c:pt>
                <c:pt idx="29338">
                  <c:v>13.112616657692548</c:v>
                </c:pt>
                <c:pt idx="29339">
                  <c:v>41.100337469854445</c:v>
                </c:pt>
                <c:pt idx="29340">
                  <c:v>33.0004322111999</c:v>
                </c:pt>
                <c:pt idx="29341">
                  <c:v>1.2413991430943696</c:v>
                </c:pt>
                <c:pt idx="29342">
                  <c:v>47.904512504361648</c:v>
                </c:pt>
                <c:pt idx="29343">
                  <c:v>-7.6191522083510819</c:v>
                </c:pt>
                <c:pt idx="29344">
                  <c:v>0.45761151013480372</c:v>
                </c:pt>
                <c:pt idx="29345">
                  <c:v>-41.63194883137816</c:v>
                </c:pt>
                <c:pt idx="29346">
                  <c:v>-45.334570436140375</c:v>
                </c:pt>
                <c:pt idx="29347">
                  <c:v>31.890781268755077</c:v>
                </c:pt>
                <c:pt idx="29348">
                  <c:v>-19.45642703889018</c:v>
                </c:pt>
                <c:pt idx="29349">
                  <c:v>19.35701918250551</c:v>
                </c:pt>
                <c:pt idx="29350">
                  <c:v>35.626373695640225</c:v>
                </c:pt>
                <c:pt idx="29351">
                  <c:v>-36.486821317882033</c:v>
                </c:pt>
                <c:pt idx="29352">
                  <c:v>5.5325409709562194</c:v>
                </c:pt>
                <c:pt idx="29353">
                  <c:v>-18.798950647969601</c:v>
                </c:pt>
                <c:pt idx="29354">
                  <c:v>8.793519303192582</c:v>
                </c:pt>
                <c:pt idx="29355">
                  <c:v>17.681156712688818</c:v>
                </c:pt>
                <c:pt idx="29356">
                  <c:v>-8.0566912805644932</c:v>
                </c:pt>
                <c:pt idx="29357">
                  <c:v>-45.875318923114477</c:v>
                </c:pt>
                <c:pt idx="29358">
                  <c:v>-24.163217137719226</c:v>
                </c:pt>
                <c:pt idx="29359">
                  <c:v>-16.346375806671709</c:v>
                </c:pt>
                <c:pt idx="29360">
                  <c:v>9.768242286904723</c:v>
                </c:pt>
                <c:pt idx="29361">
                  <c:v>20.24268838090974</c:v>
                </c:pt>
                <c:pt idx="29362">
                  <c:v>-32.67139223740778</c:v>
                </c:pt>
                <c:pt idx="29363">
                  <c:v>46.44266838922362</c:v>
                </c:pt>
                <c:pt idx="29364">
                  <c:v>-28.894167941006607</c:v>
                </c:pt>
                <c:pt idx="29365">
                  <c:v>-49.435907855721901</c:v>
                </c:pt>
                <c:pt idx="29366">
                  <c:v>-49.663973756648559</c:v>
                </c:pt>
                <c:pt idx="29367">
                  <c:v>49.272320531778441</c:v>
                </c:pt>
                <c:pt idx="29368">
                  <c:v>-41.757078869713119</c:v>
                </c:pt>
                <c:pt idx="29369">
                  <c:v>6.2111603765259815</c:v>
                </c:pt>
                <c:pt idx="29370">
                  <c:v>-2.0136516073563797</c:v>
                </c:pt>
                <c:pt idx="29371">
                  <c:v>48.429100549023211</c:v>
                </c:pt>
                <c:pt idx="29372">
                  <c:v>-20.645714719573501</c:v>
                </c:pt>
                <c:pt idx="29373">
                  <c:v>15.782513902015701</c:v>
                </c:pt>
                <c:pt idx="29374">
                  <c:v>10.584384687797431</c:v>
                </c:pt>
                <c:pt idx="29375">
                  <c:v>-49.760238722363631</c:v>
                </c:pt>
                <c:pt idx="29376">
                  <c:v>23.808199197778258</c:v>
                </c:pt>
                <c:pt idx="29377">
                  <c:v>-19.653218924706238</c:v>
                </c:pt>
                <c:pt idx="29378">
                  <c:v>-35.689378814361874</c:v>
                </c:pt>
                <c:pt idx="29379">
                  <c:v>-26.067825739163702</c:v>
                </c:pt>
                <c:pt idx="29380">
                  <c:v>27.025703617926737</c:v>
                </c:pt>
                <c:pt idx="29381">
                  <c:v>18.787512769720735</c:v>
                </c:pt>
                <c:pt idx="29382">
                  <c:v>41.290983216986831</c:v>
                </c:pt>
                <c:pt idx="29383">
                  <c:v>27.03747999085364</c:v>
                </c:pt>
                <c:pt idx="29384">
                  <c:v>-44.554845363172731</c:v>
                </c:pt>
                <c:pt idx="29385">
                  <c:v>9.865993143593947</c:v>
                </c:pt>
                <c:pt idx="29386">
                  <c:v>-1.5505798187896218</c:v>
                </c:pt>
                <c:pt idx="29387">
                  <c:v>-42.851519260167393</c:v>
                </c:pt>
                <c:pt idx="29388">
                  <c:v>4.0352917896992579</c:v>
                </c:pt>
                <c:pt idx="29389">
                  <c:v>-49.893302326212918</c:v>
                </c:pt>
                <c:pt idx="29390">
                  <c:v>-11.113483781024087</c:v>
                </c:pt>
                <c:pt idx="29391">
                  <c:v>-4.2598411146407926</c:v>
                </c:pt>
                <c:pt idx="29392">
                  <c:v>37.451633634092936</c:v>
                </c:pt>
                <c:pt idx="29393">
                  <c:v>-11.898455241828145</c:v>
                </c:pt>
                <c:pt idx="29394">
                  <c:v>37.512605375674084</c:v>
                </c:pt>
                <c:pt idx="29395">
                  <c:v>40.609885045078755</c:v>
                </c:pt>
                <c:pt idx="29396">
                  <c:v>-43.185984889326022</c:v>
                </c:pt>
                <c:pt idx="29397">
                  <c:v>12.878132940652776</c:v>
                </c:pt>
                <c:pt idx="29398">
                  <c:v>46.407533535560667</c:v>
                </c:pt>
                <c:pt idx="29399">
                  <c:v>33.448407101633173</c:v>
                </c:pt>
                <c:pt idx="29400">
                  <c:v>40.387991390228549</c:v>
                </c:pt>
                <c:pt idx="29401">
                  <c:v>47.244950289294707</c:v>
                </c:pt>
                <c:pt idx="29402">
                  <c:v>-29.984812161537874</c:v>
                </c:pt>
                <c:pt idx="29403">
                  <c:v>16.784563524086096</c:v>
                </c:pt>
                <c:pt idx="29404">
                  <c:v>-12.017317339793387</c:v>
                </c:pt>
                <c:pt idx="29405">
                  <c:v>-33.782274701346815</c:v>
                </c:pt>
                <c:pt idx="29406">
                  <c:v>2.7214663195294833</c:v>
                </c:pt>
                <c:pt idx="29407">
                  <c:v>36.507047850117395</c:v>
                </c:pt>
                <c:pt idx="29408">
                  <c:v>-49.559482533081862</c:v>
                </c:pt>
                <c:pt idx="29409">
                  <c:v>14.513816731204415</c:v>
                </c:pt>
                <c:pt idx="29410">
                  <c:v>23.173661608704052</c:v>
                </c:pt>
                <c:pt idx="29411">
                  <c:v>-28.181197612049807</c:v>
                </c:pt>
                <c:pt idx="29412">
                  <c:v>21.311465278137931</c:v>
                </c:pt>
                <c:pt idx="29413">
                  <c:v>42.018599119129505</c:v>
                </c:pt>
                <c:pt idx="29414">
                  <c:v>-39.940710575112099</c:v>
                </c:pt>
                <c:pt idx="29415">
                  <c:v>-18.195309094280439</c:v>
                </c:pt>
                <c:pt idx="29416">
                  <c:v>39.031113014859166</c:v>
                </c:pt>
                <c:pt idx="29417">
                  <c:v>-33.855467009621329</c:v>
                </c:pt>
                <c:pt idx="29418">
                  <c:v>29.880550252247993</c:v>
                </c:pt>
                <c:pt idx="29419">
                  <c:v>45.588165397414642</c:v>
                </c:pt>
                <c:pt idx="29420">
                  <c:v>22.870692046389777</c:v>
                </c:pt>
                <c:pt idx="29421">
                  <c:v>34.594168097993894</c:v>
                </c:pt>
                <c:pt idx="29422">
                  <c:v>-46.848927008390746</c:v>
                </c:pt>
                <c:pt idx="29423">
                  <c:v>49.255523795325004</c:v>
                </c:pt>
                <c:pt idx="29424">
                  <c:v>-6.4869064921228343</c:v>
                </c:pt>
                <c:pt idx="29425">
                  <c:v>-45.840492730308391</c:v>
                </c:pt>
                <c:pt idx="29426">
                  <c:v>20.155427984387295</c:v>
                </c:pt>
                <c:pt idx="29427">
                  <c:v>-9.883570887216699</c:v>
                </c:pt>
                <c:pt idx="29428">
                  <c:v>-22.673330252266318</c:v>
                </c:pt>
                <c:pt idx="29429">
                  <c:v>42.276463648930395</c:v>
                </c:pt>
                <c:pt idx="29430">
                  <c:v>17.77667172743778</c:v>
                </c:pt>
                <c:pt idx="29431">
                  <c:v>-10.885853931661664</c:v>
                </c:pt>
                <c:pt idx="29432">
                  <c:v>4.6029231160973865</c:v>
                </c:pt>
                <c:pt idx="29433">
                  <c:v>-30.754948141784272</c:v>
                </c:pt>
                <c:pt idx="29434">
                  <c:v>25.347836910190722</c:v>
                </c:pt>
                <c:pt idx="29435">
                  <c:v>42.555568415835339</c:v>
                </c:pt>
                <c:pt idx="29436">
                  <c:v>30.728180552066156</c:v>
                </c:pt>
                <c:pt idx="29437">
                  <c:v>15.98845603072531</c:v>
                </c:pt>
                <c:pt idx="29438">
                  <c:v>20.966309668804655</c:v>
                </c:pt>
                <c:pt idx="29439">
                  <c:v>-19.700415857150176</c:v>
                </c:pt>
                <c:pt idx="29440">
                  <c:v>43.918019655789386</c:v>
                </c:pt>
                <c:pt idx="29441">
                  <c:v>-33.79681353718005</c:v>
                </c:pt>
                <c:pt idx="29442">
                  <c:v>2.5812278541744504</c:v>
                </c:pt>
                <c:pt idx="29443">
                  <c:v>-40.638912779013801</c:v>
                </c:pt>
                <c:pt idx="29444">
                  <c:v>43.40082777106268</c:v>
                </c:pt>
                <c:pt idx="29445">
                  <c:v>20.275513638323297</c:v>
                </c:pt>
                <c:pt idx="29446">
                  <c:v>-9.2555330898596324</c:v>
                </c:pt>
                <c:pt idx="29447">
                  <c:v>26.850083915437772</c:v>
                </c:pt>
                <c:pt idx="29448">
                  <c:v>45.092133422531354</c:v>
                </c:pt>
                <c:pt idx="29449">
                  <c:v>29.182857099388102</c:v>
                </c:pt>
                <c:pt idx="29450">
                  <c:v>-0.73764054392002265</c:v>
                </c:pt>
                <c:pt idx="29451">
                  <c:v>2.7960301423402498</c:v>
                </c:pt>
                <c:pt idx="29452">
                  <c:v>7.7171897655085644</c:v>
                </c:pt>
                <c:pt idx="29453">
                  <c:v>-44.201822572530922</c:v>
                </c:pt>
                <c:pt idx="29454">
                  <c:v>-29.192438779126615</c:v>
                </c:pt>
                <c:pt idx="29455">
                  <c:v>5.03992756638619</c:v>
                </c:pt>
                <c:pt idx="29456">
                  <c:v>-17.699402741670752</c:v>
                </c:pt>
                <c:pt idx="29457">
                  <c:v>35.119332081516781</c:v>
                </c:pt>
                <c:pt idx="29458">
                  <c:v>8.4851017274785221</c:v>
                </c:pt>
                <c:pt idx="29459">
                  <c:v>-35.499359056276084</c:v>
                </c:pt>
                <c:pt idx="29460">
                  <c:v>9.1751720703813788</c:v>
                </c:pt>
                <c:pt idx="29461">
                  <c:v>19.582455297468663</c:v>
                </c:pt>
                <c:pt idx="29462">
                  <c:v>18.845766376220951</c:v>
                </c:pt>
                <c:pt idx="29463">
                  <c:v>9.316704107924231</c:v>
                </c:pt>
                <c:pt idx="29464">
                  <c:v>22.208742250907825</c:v>
                </c:pt>
                <c:pt idx="29465">
                  <c:v>-1.5956374008108938</c:v>
                </c:pt>
                <c:pt idx="29466">
                  <c:v>42.290748352599302</c:v>
                </c:pt>
                <c:pt idx="29467">
                  <c:v>24.183288916712222</c:v>
                </c:pt>
                <c:pt idx="29468">
                  <c:v>-13.535603136651112</c:v>
                </c:pt>
                <c:pt idx="29469">
                  <c:v>2.450129647147449</c:v>
                </c:pt>
                <c:pt idx="29470">
                  <c:v>28.62254814945976</c:v>
                </c:pt>
                <c:pt idx="29471">
                  <c:v>-48.244240397644823</c:v>
                </c:pt>
                <c:pt idx="29472">
                  <c:v>-29.388144948183314</c:v>
                </c:pt>
                <c:pt idx="29473">
                  <c:v>-6.4986857042905939</c:v>
                </c:pt>
                <c:pt idx="29474">
                  <c:v>-20.667630400905114</c:v>
                </c:pt>
                <c:pt idx="29475">
                  <c:v>-9.6977683728514563</c:v>
                </c:pt>
                <c:pt idx="29476">
                  <c:v>-43.419541627214464</c:v>
                </c:pt>
                <c:pt idx="29477">
                  <c:v>16.565877264216873</c:v>
                </c:pt>
                <c:pt idx="29478">
                  <c:v>-15.756631386354968</c:v>
                </c:pt>
                <c:pt idx="29479">
                  <c:v>45.977626218412745</c:v>
                </c:pt>
                <c:pt idx="29480">
                  <c:v>-11.522935262708899</c:v>
                </c:pt>
                <c:pt idx="29481">
                  <c:v>-3.3037643008676483</c:v>
                </c:pt>
                <c:pt idx="29482">
                  <c:v>4.0163844428932904</c:v>
                </c:pt>
                <c:pt idx="29483">
                  <c:v>-11.108109293452955</c:v>
                </c:pt>
                <c:pt idx="29484">
                  <c:v>4.7782632462452312</c:v>
                </c:pt>
                <c:pt idx="29485">
                  <c:v>44.901479085899126</c:v>
                </c:pt>
                <c:pt idx="29486">
                  <c:v>31.181762990241168</c:v>
                </c:pt>
                <c:pt idx="29487">
                  <c:v>30.74955197580794</c:v>
                </c:pt>
                <c:pt idx="29488">
                  <c:v>37.865055386533115</c:v>
                </c:pt>
                <c:pt idx="29489">
                  <c:v>-30.0671535738662</c:v>
                </c:pt>
                <c:pt idx="29490">
                  <c:v>-0.86563187548249942</c:v>
                </c:pt>
                <c:pt idx="29491">
                  <c:v>-33.639618243699161</c:v>
                </c:pt>
                <c:pt idx="29492">
                  <c:v>23.173536590547243</c:v>
                </c:pt>
                <c:pt idx="29493">
                  <c:v>2.2260021182456171</c:v>
                </c:pt>
                <c:pt idx="29494">
                  <c:v>-35.728927907748492</c:v>
                </c:pt>
                <c:pt idx="29495">
                  <c:v>40.418442499284296</c:v>
                </c:pt>
                <c:pt idx="29496">
                  <c:v>22.022473794521098</c:v>
                </c:pt>
                <c:pt idx="29497">
                  <c:v>-19.807584726876115</c:v>
                </c:pt>
                <c:pt idx="29498">
                  <c:v>16.775289346073144</c:v>
                </c:pt>
                <c:pt idx="29499">
                  <c:v>-45.275466281030006</c:v>
                </c:pt>
                <c:pt idx="29500">
                  <c:v>-40.323036717887774</c:v>
                </c:pt>
                <c:pt idx="29501">
                  <c:v>-45.808695962842549</c:v>
                </c:pt>
                <c:pt idx="29502">
                  <c:v>13.925998498553575</c:v>
                </c:pt>
                <c:pt idx="29503">
                  <c:v>46.936437734139233</c:v>
                </c:pt>
                <c:pt idx="29504">
                  <c:v>45.687378761578195</c:v>
                </c:pt>
                <c:pt idx="29505">
                  <c:v>-49.067246564526634</c:v>
                </c:pt>
                <c:pt idx="29506">
                  <c:v>5.0953679145059567</c:v>
                </c:pt>
                <c:pt idx="29507">
                  <c:v>-4.8667925378364743</c:v>
                </c:pt>
                <c:pt idx="29508">
                  <c:v>9.4598896679503994</c:v>
                </c:pt>
                <c:pt idx="29509">
                  <c:v>45.372919752041682</c:v>
                </c:pt>
                <c:pt idx="29510">
                  <c:v>28.822052901690547</c:v>
                </c:pt>
                <c:pt idx="29511">
                  <c:v>-41.584960866987075</c:v>
                </c:pt>
                <c:pt idx="29512">
                  <c:v>48.685992269122401</c:v>
                </c:pt>
                <c:pt idx="29513">
                  <c:v>5.024596432030414</c:v>
                </c:pt>
                <c:pt idx="29514">
                  <c:v>37.740717964876467</c:v>
                </c:pt>
                <c:pt idx="29515">
                  <c:v>-47.672746410300469</c:v>
                </c:pt>
                <c:pt idx="29516">
                  <c:v>13.047049328947324</c:v>
                </c:pt>
                <c:pt idx="29517">
                  <c:v>24.933397267699178</c:v>
                </c:pt>
                <c:pt idx="29518">
                  <c:v>47.970569776767945</c:v>
                </c:pt>
                <c:pt idx="29519">
                  <c:v>18.547677055397685</c:v>
                </c:pt>
                <c:pt idx="29520">
                  <c:v>39.234377299810255</c:v>
                </c:pt>
                <c:pt idx="29521">
                  <c:v>42.048706115736827</c:v>
                </c:pt>
                <c:pt idx="29522">
                  <c:v>-15.231442808319258</c:v>
                </c:pt>
                <c:pt idx="29523">
                  <c:v>-37.689008405330497</c:v>
                </c:pt>
                <c:pt idx="29524">
                  <c:v>-13.67974782607412</c:v>
                </c:pt>
                <c:pt idx="29525">
                  <c:v>36.527711491476644</c:v>
                </c:pt>
                <c:pt idx="29526">
                  <c:v>44.044571593815249</c:v>
                </c:pt>
                <c:pt idx="29527">
                  <c:v>-7.4122750188290496</c:v>
                </c:pt>
                <c:pt idx="29528">
                  <c:v>19.804571682671188</c:v>
                </c:pt>
                <c:pt idx="29529">
                  <c:v>6.4321353456631627</c:v>
                </c:pt>
                <c:pt idx="29530">
                  <c:v>-0.82715583708264973</c:v>
                </c:pt>
                <c:pt idx="29531">
                  <c:v>30.459657034573993</c:v>
                </c:pt>
                <c:pt idx="29532">
                  <c:v>-25.355002372495626</c:v>
                </c:pt>
                <c:pt idx="29533">
                  <c:v>30.730983575471882</c:v>
                </c:pt>
                <c:pt idx="29534">
                  <c:v>-16.615547158817677</c:v>
                </c:pt>
                <c:pt idx="29535">
                  <c:v>46.392779785495577</c:v>
                </c:pt>
                <c:pt idx="29536">
                  <c:v>32.54281520998498</c:v>
                </c:pt>
                <c:pt idx="29537">
                  <c:v>-15.167220380272404</c:v>
                </c:pt>
                <c:pt idx="29538">
                  <c:v>-31.160388459567468</c:v>
                </c:pt>
                <c:pt idx="29539">
                  <c:v>-25.838935027588366</c:v>
                </c:pt>
                <c:pt idx="29540">
                  <c:v>9.2544289009059284</c:v>
                </c:pt>
                <c:pt idx="29541">
                  <c:v>43.898256563958263</c:v>
                </c:pt>
                <c:pt idx="29542">
                  <c:v>7.3845643811813275</c:v>
                </c:pt>
                <c:pt idx="29543">
                  <c:v>12.248994389965127</c:v>
                </c:pt>
                <c:pt idx="29544">
                  <c:v>40.106211068680729</c:v>
                </c:pt>
                <c:pt idx="29545">
                  <c:v>-36.083101437033271</c:v>
                </c:pt>
                <c:pt idx="29546">
                  <c:v>-45.690130103473606</c:v>
                </c:pt>
                <c:pt idx="29547">
                  <c:v>-12.662883648778475</c:v>
                </c:pt>
                <c:pt idx="29548">
                  <c:v>-26.410941096584995</c:v>
                </c:pt>
                <c:pt idx="29549">
                  <c:v>-36.379198530222553</c:v>
                </c:pt>
                <c:pt idx="29550">
                  <c:v>-36.201550181922009</c:v>
                </c:pt>
                <c:pt idx="29551">
                  <c:v>17.627678315830728</c:v>
                </c:pt>
                <c:pt idx="29552">
                  <c:v>44.735498900293969</c:v>
                </c:pt>
                <c:pt idx="29553">
                  <c:v>-18.046120113048829</c:v>
                </c:pt>
                <c:pt idx="29554">
                  <c:v>44.97662015724552</c:v>
                </c:pt>
                <c:pt idx="29555">
                  <c:v>-29.602254363597574</c:v>
                </c:pt>
                <c:pt idx="29556">
                  <c:v>8.6220671960730044</c:v>
                </c:pt>
                <c:pt idx="29557">
                  <c:v>-31.660835314494289</c:v>
                </c:pt>
                <c:pt idx="29558">
                  <c:v>3.7229946066852477</c:v>
                </c:pt>
                <c:pt idx="29559">
                  <c:v>19.770253334879413</c:v>
                </c:pt>
                <c:pt idx="29560">
                  <c:v>47.909669127789577</c:v>
                </c:pt>
                <c:pt idx="29561">
                  <c:v>28.117059888516039</c:v>
                </c:pt>
                <c:pt idx="29562">
                  <c:v>-20.569163983575734</c:v>
                </c:pt>
                <c:pt idx="29563">
                  <c:v>40.851260415806777</c:v>
                </c:pt>
                <c:pt idx="29564">
                  <c:v>-16.57814354089701</c:v>
                </c:pt>
                <c:pt idx="29565">
                  <c:v>29.43882870167041</c:v>
                </c:pt>
                <c:pt idx="29566">
                  <c:v>-33.443993710823847</c:v>
                </c:pt>
                <c:pt idx="29567">
                  <c:v>-13.418769843658922</c:v>
                </c:pt>
                <c:pt idx="29568">
                  <c:v>40.330761914810971</c:v>
                </c:pt>
                <c:pt idx="29569">
                  <c:v>38.326039805563106</c:v>
                </c:pt>
                <c:pt idx="29570">
                  <c:v>22.67102732313807</c:v>
                </c:pt>
                <c:pt idx="29571">
                  <c:v>-30.991556239682353</c:v>
                </c:pt>
                <c:pt idx="29572">
                  <c:v>-12.875773855179588</c:v>
                </c:pt>
                <c:pt idx="29573">
                  <c:v>29.766064024946083</c:v>
                </c:pt>
                <c:pt idx="29574">
                  <c:v>24.577612372808765</c:v>
                </c:pt>
                <c:pt idx="29575">
                  <c:v>-39.120454761284279</c:v>
                </c:pt>
                <c:pt idx="29576">
                  <c:v>-1.0960282351395065</c:v>
                </c:pt>
                <c:pt idx="29577">
                  <c:v>30.452648387092495</c:v>
                </c:pt>
                <c:pt idx="29578">
                  <c:v>-26.570879947131729</c:v>
                </c:pt>
                <c:pt idx="29579">
                  <c:v>21.091794156443129</c:v>
                </c:pt>
                <c:pt idx="29580">
                  <c:v>20.485993078588429</c:v>
                </c:pt>
                <c:pt idx="29581">
                  <c:v>-9.6553676781388162</c:v>
                </c:pt>
                <c:pt idx="29582">
                  <c:v>-46.123310660481032</c:v>
                </c:pt>
                <c:pt idx="29583">
                  <c:v>15.934825710045637</c:v>
                </c:pt>
                <c:pt idx="29584">
                  <c:v>-26.491002251760101</c:v>
                </c:pt>
                <c:pt idx="29585">
                  <c:v>4.2314064652591128</c:v>
                </c:pt>
                <c:pt idx="29586">
                  <c:v>-38.751671236026141</c:v>
                </c:pt>
                <c:pt idx="29587">
                  <c:v>15.54481220550683</c:v>
                </c:pt>
                <c:pt idx="29588">
                  <c:v>5.6227472082612167</c:v>
                </c:pt>
                <c:pt idx="29589">
                  <c:v>-13.99907095241452</c:v>
                </c:pt>
                <c:pt idx="29590">
                  <c:v>11.173686850980879</c:v>
                </c:pt>
                <c:pt idx="29591">
                  <c:v>-14.905460092233952</c:v>
                </c:pt>
                <c:pt idx="29592">
                  <c:v>-15.999848545279292</c:v>
                </c:pt>
                <c:pt idx="29593">
                  <c:v>-26.389682999493743</c:v>
                </c:pt>
                <c:pt idx="29594">
                  <c:v>3.4940741809561544</c:v>
                </c:pt>
                <c:pt idx="29595">
                  <c:v>39.642051602823827</c:v>
                </c:pt>
                <c:pt idx="29596">
                  <c:v>42.759705934886952</c:v>
                </c:pt>
                <c:pt idx="29597">
                  <c:v>29.281078462105931</c:v>
                </c:pt>
                <c:pt idx="29598">
                  <c:v>24.515391854782358</c:v>
                </c:pt>
                <c:pt idx="29599">
                  <c:v>20.995662625669311</c:v>
                </c:pt>
                <c:pt idx="29600">
                  <c:v>-49.638160601559832</c:v>
                </c:pt>
                <c:pt idx="29601">
                  <c:v>34.262862907203534</c:v>
                </c:pt>
                <c:pt idx="29602">
                  <c:v>-22.018933625080575</c:v>
                </c:pt>
                <c:pt idx="29603">
                  <c:v>4.6675245579129054</c:v>
                </c:pt>
                <c:pt idx="29604">
                  <c:v>45.667905646793585</c:v>
                </c:pt>
                <c:pt idx="29605">
                  <c:v>-8.9613020210846273</c:v>
                </c:pt>
                <c:pt idx="29606">
                  <c:v>-18.122298244500929</c:v>
                </c:pt>
                <c:pt idx="29607">
                  <c:v>-39.16445597301113</c:v>
                </c:pt>
                <c:pt idx="29608">
                  <c:v>31.434137299873115</c:v>
                </c:pt>
                <c:pt idx="29609">
                  <c:v>-10.152681696153422</c:v>
                </c:pt>
                <c:pt idx="29610">
                  <c:v>41.229137885743292</c:v>
                </c:pt>
                <c:pt idx="29611">
                  <c:v>-22.523219232056462</c:v>
                </c:pt>
                <c:pt idx="29612">
                  <c:v>8.7007800506429973</c:v>
                </c:pt>
                <c:pt idx="29613">
                  <c:v>7.8179917260408374</c:v>
                </c:pt>
                <c:pt idx="29614">
                  <c:v>21.897692292146289</c:v>
                </c:pt>
                <c:pt idx="29615">
                  <c:v>-17.49922146370632</c:v>
                </c:pt>
                <c:pt idx="29616">
                  <c:v>-11.386051373461733</c:v>
                </c:pt>
                <c:pt idx="29617">
                  <c:v>-40.118396424663601</c:v>
                </c:pt>
                <c:pt idx="29618">
                  <c:v>-31.132086114705928</c:v>
                </c:pt>
                <c:pt idx="29619">
                  <c:v>-16.577507938020609</c:v>
                </c:pt>
                <c:pt idx="29620">
                  <c:v>-42.798847731254369</c:v>
                </c:pt>
                <c:pt idx="29621">
                  <c:v>15.656328567908147</c:v>
                </c:pt>
                <c:pt idx="29622">
                  <c:v>-42.166882694235547</c:v>
                </c:pt>
                <c:pt idx="29623">
                  <c:v>-8.2734492262863739</c:v>
                </c:pt>
                <c:pt idx="29624">
                  <c:v>-9.2945139032525645</c:v>
                </c:pt>
                <c:pt idx="29625">
                  <c:v>-31.006528296754613</c:v>
                </c:pt>
                <c:pt idx="29626">
                  <c:v>-43.406504498395769</c:v>
                </c:pt>
                <c:pt idx="29627">
                  <c:v>49.528522632274829</c:v>
                </c:pt>
                <c:pt idx="29628">
                  <c:v>-6.4941356760565299</c:v>
                </c:pt>
                <c:pt idx="29629">
                  <c:v>-11.283039012019486</c:v>
                </c:pt>
                <c:pt idx="29630">
                  <c:v>-39.109107610774878</c:v>
                </c:pt>
                <c:pt idx="29631">
                  <c:v>-4.3589245588500916</c:v>
                </c:pt>
                <c:pt idx="29632">
                  <c:v>-44.364566602839723</c:v>
                </c:pt>
                <c:pt idx="29633">
                  <c:v>34.061387540431035</c:v>
                </c:pt>
                <c:pt idx="29634">
                  <c:v>21.092769868059627</c:v>
                </c:pt>
                <c:pt idx="29635">
                  <c:v>-32.19200061501499</c:v>
                </c:pt>
                <c:pt idx="29636">
                  <c:v>-41.944366891649025</c:v>
                </c:pt>
                <c:pt idx="29637">
                  <c:v>24.987487883695607</c:v>
                </c:pt>
                <c:pt idx="29638">
                  <c:v>-2.5175199284185226</c:v>
                </c:pt>
                <c:pt idx="29639">
                  <c:v>-25.326485444997761</c:v>
                </c:pt>
                <c:pt idx="29640">
                  <c:v>-19.064119209832693</c:v>
                </c:pt>
                <c:pt idx="29641">
                  <c:v>-3.8313736905187952</c:v>
                </c:pt>
                <c:pt idx="29642">
                  <c:v>-34.167885386729701</c:v>
                </c:pt>
                <c:pt idx="29643">
                  <c:v>14.704743549909843</c:v>
                </c:pt>
                <c:pt idx="29644">
                  <c:v>-1.5073605048082754</c:v>
                </c:pt>
                <c:pt idx="29645">
                  <c:v>42.937731718263173</c:v>
                </c:pt>
                <c:pt idx="29646">
                  <c:v>29.066955350015228</c:v>
                </c:pt>
                <c:pt idx="29647">
                  <c:v>49.635920425034392</c:v>
                </c:pt>
                <c:pt idx="29648">
                  <c:v>-4.2505145913914504</c:v>
                </c:pt>
                <c:pt idx="29649">
                  <c:v>26.129215024987211</c:v>
                </c:pt>
                <c:pt idx="29650">
                  <c:v>21.582683592854458</c:v>
                </c:pt>
                <c:pt idx="29651">
                  <c:v>-46.325785132792269</c:v>
                </c:pt>
                <c:pt idx="29652">
                  <c:v>4.4212751635371603</c:v>
                </c:pt>
                <c:pt idx="29653">
                  <c:v>21.517802388638543</c:v>
                </c:pt>
                <c:pt idx="29654">
                  <c:v>-19.035130772737205</c:v>
                </c:pt>
                <c:pt idx="29655">
                  <c:v>1.3976489676397534</c:v>
                </c:pt>
                <c:pt idx="29656">
                  <c:v>-21.649069775577594</c:v>
                </c:pt>
                <c:pt idx="29657">
                  <c:v>30.42647922867652</c:v>
                </c:pt>
                <c:pt idx="29658">
                  <c:v>-10.539253125002922</c:v>
                </c:pt>
                <c:pt idx="29659">
                  <c:v>18.700497034219019</c:v>
                </c:pt>
                <c:pt idx="29660">
                  <c:v>-9.8325008801840497</c:v>
                </c:pt>
                <c:pt idx="29661">
                  <c:v>28.594557463793954</c:v>
                </c:pt>
                <c:pt idx="29662">
                  <c:v>13.750130806306757</c:v>
                </c:pt>
                <c:pt idx="29663">
                  <c:v>2.9838391329682779</c:v>
                </c:pt>
                <c:pt idx="29664">
                  <c:v>28.877693311906448</c:v>
                </c:pt>
                <c:pt idx="29665">
                  <c:v>30.414401352201402</c:v>
                </c:pt>
                <c:pt idx="29666">
                  <c:v>36.748311477726013</c:v>
                </c:pt>
                <c:pt idx="29667">
                  <c:v>30.458224522406276</c:v>
                </c:pt>
                <c:pt idx="29668">
                  <c:v>-7.4646924459606581</c:v>
                </c:pt>
                <c:pt idx="29669">
                  <c:v>24.118929926479332</c:v>
                </c:pt>
                <c:pt idx="29670">
                  <c:v>-26.56168980584982</c:v>
                </c:pt>
                <c:pt idx="29671">
                  <c:v>18.746253506009566</c:v>
                </c:pt>
                <c:pt idx="29672">
                  <c:v>14.554800191525992</c:v>
                </c:pt>
                <c:pt idx="29673">
                  <c:v>25.929217607754218</c:v>
                </c:pt>
                <c:pt idx="29674">
                  <c:v>41.35813782416011</c:v>
                </c:pt>
                <c:pt idx="29675">
                  <c:v>42.504894470811706</c:v>
                </c:pt>
                <c:pt idx="29676">
                  <c:v>23.501758446374964</c:v>
                </c:pt>
                <c:pt idx="29677">
                  <c:v>-20.950387972946203</c:v>
                </c:pt>
                <c:pt idx="29678">
                  <c:v>-34.831712811850963</c:v>
                </c:pt>
                <c:pt idx="29679">
                  <c:v>3.6057407963251151</c:v>
                </c:pt>
                <c:pt idx="29680">
                  <c:v>-19.913240710033104</c:v>
                </c:pt>
                <c:pt idx="29681">
                  <c:v>-16.802541354516137</c:v>
                </c:pt>
                <c:pt idx="29682">
                  <c:v>12.908313356789066</c:v>
                </c:pt>
                <c:pt idx="29683">
                  <c:v>-38.438554295698935</c:v>
                </c:pt>
                <c:pt idx="29684">
                  <c:v>0.96865774648293268</c:v>
                </c:pt>
                <c:pt idx="29685">
                  <c:v>10.57564093733945</c:v>
                </c:pt>
                <c:pt idx="29686">
                  <c:v>-3.5366296653012839</c:v>
                </c:pt>
                <c:pt idx="29687">
                  <c:v>-16.287359409432923</c:v>
                </c:pt>
                <c:pt idx="29688">
                  <c:v>-27.246171085343438</c:v>
                </c:pt>
                <c:pt idx="29689">
                  <c:v>-40.221866389334039</c:v>
                </c:pt>
                <c:pt idx="29690">
                  <c:v>-37.739961238541696</c:v>
                </c:pt>
                <c:pt idx="29691">
                  <c:v>-42.885018327021477</c:v>
                </c:pt>
                <c:pt idx="29692">
                  <c:v>5.7096270317933957</c:v>
                </c:pt>
                <c:pt idx="29693">
                  <c:v>25.390307704416955</c:v>
                </c:pt>
                <c:pt idx="29694">
                  <c:v>43.51071839978303</c:v>
                </c:pt>
                <c:pt idx="29695">
                  <c:v>35.871121757133309</c:v>
                </c:pt>
                <c:pt idx="29696">
                  <c:v>33.376910808956595</c:v>
                </c:pt>
                <c:pt idx="29697">
                  <c:v>-29.114946057622213</c:v>
                </c:pt>
                <c:pt idx="29698">
                  <c:v>27.144276862764144</c:v>
                </c:pt>
                <c:pt idx="29699">
                  <c:v>-46.108434659322462</c:v>
                </c:pt>
                <c:pt idx="29700">
                  <c:v>-14.350481563837818</c:v>
                </c:pt>
                <c:pt idx="29701">
                  <c:v>-2.1022587499318206</c:v>
                </c:pt>
                <c:pt idx="29702">
                  <c:v>42.700527642720566</c:v>
                </c:pt>
                <c:pt idx="29703">
                  <c:v>-11.949023689900834</c:v>
                </c:pt>
                <c:pt idx="29704">
                  <c:v>46.77860686823292</c:v>
                </c:pt>
                <c:pt idx="29705">
                  <c:v>-5.9006197040069068</c:v>
                </c:pt>
                <c:pt idx="29706">
                  <c:v>26.348812129828737</c:v>
                </c:pt>
                <c:pt idx="29707">
                  <c:v>-21.509680285887942</c:v>
                </c:pt>
                <c:pt idx="29708">
                  <c:v>-48.753497249348342</c:v>
                </c:pt>
                <c:pt idx="29709">
                  <c:v>-20.287862526933235</c:v>
                </c:pt>
                <c:pt idx="29710">
                  <c:v>20.821143426459429</c:v>
                </c:pt>
                <c:pt idx="29711">
                  <c:v>30.93958314765122</c:v>
                </c:pt>
                <c:pt idx="29712">
                  <c:v>46.155657728551752</c:v>
                </c:pt>
                <c:pt idx="29713">
                  <c:v>20.504097617185685</c:v>
                </c:pt>
                <c:pt idx="29714">
                  <c:v>26.46902007859299</c:v>
                </c:pt>
                <c:pt idx="29715">
                  <c:v>-16.053710808332227</c:v>
                </c:pt>
                <c:pt idx="29716">
                  <c:v>-4.3640267405895443</c:v>
                </c:pt>
                <c:pt idx="29717">
                  <c:v>-11.880093861810479</c:v>
                </c:pt>
                <c:pt idx="29718">
                  <c:v>-5.0231840134679615</c:v>
                </c:pt>
                <c:pt idx="29719">
                  <c:v>-37.044752206284443</c:v>
                </c:pt>
                <c:pt idx="29720">
                  <c:v>18.822703435250794</c:v>
                </c:pt>
                <c:pt idx="29721">
                  <c:v>-29.672591320095485</c:v>
                </c:pt>
                <c:pt idx="29722">
                  <c:v>41.31671452349979</c:v>
                </c:pt>
                <c:pt idx="29723">
                  <c:v>-41.395806802003875</c:v>
                </c:pt>
                <c:pt idx="29724">
                  <c:v>47.108379020379992</c:v>
                </c:pt>
                <c:pt idx="29725">
                  <c:v>-28.228963408101585</c:v>
                </c:pt>
                <c:pt idx="29726">
                  <c:v>35.410804363601038</c:v>
                </c:pt>
                <c:pt idx="29727">
                  <c:v>35.972414651140745</c:v>
                </c:pt>
                <c:pt idx="29728">
                  <c:v>0.34217094111123458</c:v>
                </c:pt>
                <c:pt idx="29729">
                  <c:v>-2.2597768722821812</c:v>
                </c:pt>
                <c:pt idx="29730">
                  <c:v>-0.39898097586554115</c:v>
                </c:pt>
                <c:pt idx="29731">
                  <c:v>38.625364181128326</c:v>
                </c:pt>
                <c:pt idx="29732">
                  <c:v>49.851284375056252</c:v>
                </c:pt>
                <c:pt idx="29733">
                  <c:v>-8.8761580330118335</c:v>
                </c:pt>
                <c:pt idx="29734">
                  <c:v>43.344670756997097</c:v>
                </c:pt>
                <c:pt idx="29735">
                  <c:v>3.4557956714569897</c:v>
                </c:pt>
                <c:pt idx="29736">
                  <c:v>39.638933476968489</c:v>
                </c:pt>
                <c:pt idx="29737">
                  <c:v>27.745939711465368</c:v>
                </c:pt>
                <c:pt idx="29738">
                  <c:v>-25.617019370214976</c:v>
                </c:pt>
                <c:pt idx="29739">
                  <c:v>16.945182744907775</c:v>
                </c:pt>
                <c:pt idx="29740">
                  <c:v>-43.121854914996824</c:v>
                </c:pt>
                <c:pt idx="29741">
                  <c:v>-43.868475815530452</c:v>
                </c:pt>
                <c:pt idx="29742">
                  <c:v>33.177711549415598</c:v>
                </c:pt>
                <c:pt idx="29743">
                  <c:v>13.689732113818252</c:v>
                </c:pt>
                <c:pt idx="29744">
                  <c:v>33.406282151990055</c:v>
                </c:pt>
                <c:pt idx="29745">
                  <c:v>-43.042237508243538</c:v>
                </c:pt>
                <c:pt idx="29746">
                  <c:v>6.8401550805066691</c:v>
                </c:pt>
                <c:pt idx="29747">
                  <c:v>-37.913453623120326</c:v>
                </c:pt>
                <c:pt idx="29748">
                  <c:v>-32.929073226022801</c:v>
                </c:pt>
                <c:pt idx="29749">
                  <c:v>2.743203072458229</c:v>
                </c:pt>
                <c:pt idx="29750">
                  <c:v>42.317628207122731</c:v>
                </c:pt>
                <c:pt idx="29751">
                  <c:v>39.62317184404268</c:v>
                </c:pt>
                <c:pt idx="29752">
                  <c:v>-45.752278643709744</c:v>
                </c:pt>
                <c:pt idx="29753">
                  <c:v>25.948014752304871</c:v>
                </c:pt>
                <c:pt idx="29754">
                  <c:v>-44.456124458448578</c:v>
                </c:pt>
                <c:pt idx="29755">
                  <c:v>-22.160779673979597</c:v>
                </c:pt>
                <c:pt idx="29756">
                  <c:v>-33.968469356831754</c:v>
                </c:pt>
                <c:pt idx="29757">
                  <c:v>-27.139096989559949</c:v>
                </c:pt>
                <c:pt idx="29758">
                  <c:v>-32.930544889036398</c:v>
                </c:pt>
                <c:pt idx="29759">
                  <c:v>36.397535214503399</c:v>
                </c:pt>
                <c:pt idx="29760">
                  <c:v>-3.0468917850275758</c:v>
                </c:pt>
                <c:pt idx="29761">
                  <c:v>6.6157096533819626</c:v>
                </c:pt>
                <c:pt idx="29762">
                  <c:v>12.631344301148026</c:v>
                </c:pt>
                <c:pt idx="29763">
                  <c:v>30.196480623527833</c:v>
                </c:pt>
                <c:pt idx="29764">
                  <c:v>0.74764351554349417</c:v>
                </c:pt>
                <c:pt idx="29765">
                  <c:v>-17.375810265390136</c:v>
                </c:pt>
                <c:pt idx="29766">
                  <c:v>-42.856603656604463</c:v>
                </c:pt>
                <c:pt idx="29767">
                  <c:v>-32.563430801427188</c:v>
                </c:pt>
                <c:pt idx="29768">
                  <c:v>21.570898728893788</c:v>
                </c:pt>
                <c:pt idx="29769">
                  <c:v>26.960410745350359</c:v>
                </c:pt>
                <c:pt idx="29770">
                  <c:v>40.857952014312282</c:v>
                </c:pt>
                <c:pt idx="29771">
                  <c:v>29.032416015012991</c:v>
                </c:pt>
                <c:pt idx="29772">
                  <c:v>6.7166434569481694</c:v>
                </c:pt>
                <c:pt idx="29773">
                  <c:v>-47.778205564438622</c:v>
                </c:pt>
                <c:pt idx="29774">
                  <c:v>-32.44185709571051</c:v>
                </c:pt>
                <c:pt idx="29775">
                  <c:v>-44.867981039091596</c:v>
                </c:pt>
                <c:pt idx="29776">
                  <c:v>-7.0865518982418294</c:v>
                </c:pt>
                <c:pt idx="29777">
                  <c:v>-19.138152895830544</c:v>
                </c:pt>
                <c:pt idx="29778">
                  <c:v>3.7189416864278613</c:v>
                </c:pt>
                <c:pt idx="29779">
                  <c:v>-11.671204223047098</c:v>
                </c:pt>
                <c:pt idx="29780">
                  <c:v>32.659271886285609</c:v>
                </c:pt>
                <c:pt idx="29781">
                  <c:v>43.987090374795876</c:v>
                </c:pt>
                <c:pt idx="29782">
                  <c:v>-0.26600695053935652</c:v>
                </c:pt>
                <c:pt idx="29783">
                  <c:v>-19.110896481264785</c:v>
                </c:pt>
                <c:pt idx="29784">
                  <c:v>22.981404175793905</c:v>
                </c:pt>
                <c:pt idx="29785">
                  <c:v>30.52905501897952</c:v>
                </c:pt>
                <c:pt idx="29786">
                  <c:v>15.77818117969062</c:v>
                </c:pt>
                <c:pt idx="29787">
                  <c:v>-45.333948211116741</c:v>
                </c:pt>
                <c:pt idx="29788">
                  <c:v>-19.139335357272891</c:v>
                </c:pt>
                <c:pt idx="29789">
                  <c:v>-11.930834804614207</c:v>
                </c:pt>
                <c:pt idx="29790">
                  <c:v>13.93278069488462</c:v>
                </c:pt>
                <c:pt idx="29791">
                  <c:v>-38.638308800824475</c:v>
                </c:pt>
                <c:pt idx="29792">
                  <c:v>13.585685893400708</c:v>
                </c:pt>
                <c:pt idx="29793">
                  <c:v>23.860751348101921</c:v>
                </c:pt>
                <c:pt idx="29794">
                  <c:v>-47.204230446443091</c:v>
                </c:pt>
                <c:pt idx="29795">
                  <c:v>32.472306331301624</c:v>
                </c:pt>
                <c:pt idx="29796">
                  <c:v>48.670291219924927</c:v>
                </c:pt>
                <c:pt idx="29797">
                  <c:v>43.548518223405949</c:v>
                </c:pt>
                <c:pt idx="29798">
                  <c:v>26.926165939796626</c:v>
                </c:pt>
                <c:pt idx="29799">
                  <c:v>-15.770196941451495</c:v>
                </c:pt>
                <c:pt idx="29800">
                  <c:v>-29.181376308684225</c:v>
                </c:pt>
                <c:pt idx="29801">
                  <c:v>-26.697803617230573</c:v>
                </c:pt>
                <c:pt idx="29802">
                  <c:v>-14.044369165257301</c:v>
                </c:pt>
                <c:pt idx="29803">
                  <c:v>43.131990698718624</c:v>
                </c:pt>
                <c:pt idx="29804">
                  <c:v>20.328761792815044</c:v>
                </c:pt>
                <c:pt idx="29805">
                  <c:v>21.964937701412609</c:v>
                </c:pt>
                <c:pt idx="29806">
                  <c:v>23.377099559685128</c:v>
                </c:pt>
                <c:pt idx="29807">
                  <c:v>35.60159971624514</c:v>
                </c:pt>
                <c:pt idx="29808">
                  <c:v>-18.33474223656777</c:v>
                </c:pt>
                <c:pt idx="29809">
                  <c:v>-18.317640829855808</c:v>
                </c:pt>
                <c:pt idx="29810">
                  <c:v>-5.9629622325021785</c:v>
                </c:pt>
                <c:pt idx="29811">
                  <c:v>34.188621171678967</c:v>
                </c:pt>
                <c:pt idx="29812">
                  <c:v>-24.538040792622041</c:v>
                </c:pt>
                <c:pt idx="29813">
                  <c:v>22.032147276817128</c:v>
                </c:pt>
                <c:pt idx="29814">
                  <c:v>-47.541227787270806</c:v>
                </c:pt>
                <c:pt idx="29815">
                  <c:v>12.200742846568453</c:v>
                </c:pt>
                <c:pt idx="29816">
                  <c:v>28.432131328205806</c:v>
                </c:pt>
                <c:pt idx="29817">
                  <c:v>13.5516432334623</c:v>
                </c:pt>
                <c:pt idx="29818">
                  <c:v>-41.150245837669218</c:v>
                </c:pt>
                <c:pt idx="29819">
                  <c:v>44.072495480851686</c:v>
                </c:pt>
                <c:pt idx="29820">
                  <c:v>-28.482083353203421</c:v>
                </c:pt>
                <c:pt idx="29821">
                  <c:v>-23.716697514281393</c:v>
                </c:pt>
                <c:pt idx="29822">
                  <c:v>-6.1146139181155732</c:v>
                </c:pt>
                <c:pt idx="29823">
                  <c:v>48.013613962049057</c:v>
                </c:pt>
                <c:pt idx="29824">
                  <c:v>6.3530357104727671</c:v>
                </c:pt>
                <c:pt idx="29825">
                  <c:v>23.055380552994784</c:v>
                </c:pt>
                <c:pt idx="29826">
                  <c:v>1.5730856590476492</c:v>
                </c:pt>
                <c:pt idx="29827">
                  <c:v>13.011892633952591</c:v>
                </c:pt>
                <c:pt idx="29828">
                  <c:v>43.372350001999216</c:v>
                </c:pt>
                <c:pt idx="29829">
                  <c:v>-12.622351620895998</c:v>
                </c:pt>
                <c:pt idx="29830">
                  <c:v>23.41056866382494</c:v>
                </c:pt>
                <c:pt idx="29831">
                  <c:v>-9.0728884805719332</c:v>
                </c:pt>
                <c:pt idx="29832">
                  <c:v>29.497931242639154</c:v>
                </c:pt>
                <c:pt idx="29833">
                  <c:v>-1.2834797949229824</c:v>
                </c:pt>
                <c:pt idx="29834">
                  <c:v>1.9053435256594895</c:v>
                </c:pt>
                <c:pt idx="29835">
                  <c:v>-48.113989343804384</c:v>
                </c:pt>
                <c:pt idx="29836">
                  <c:v>14.906325026100788</c:v>
                </c:pt>
                <c:pt idx="29837">
                  <c:v>47.335158239354421</c:v>
                </c:pt>
                <c:pt idx="29838">
                  <c:v>-7.3126124900412464</c:v>
                </c:pt>
                <c:pt idx="29839">
                  <c:v>-23.816884582360821</c:v>
                </c:pt>
                <c:pt idx="29840">
                  <c:v>5.0470540339855248</c:v>
                </c:pt>
                <c:pt idx="29841">
                  <c:v>-9.2008581801935989</c:v>
                </c:pt>
                <c:pt idx="29842">
                  <c:v>17.869011441163472</c:v>
                </c:pt>
                <c:pt idx="29843">
                  <c:v>40.783700667423865</c:v>
                </c:pt>
                <c:pt idx="29844">
                  <c:v>34.664099393469428</c:v>
                </c:pt>
                <c:pt idx="29845">
                  <c:v>-25.000673059656506</c:v>
                </c:pt>
                <c:pt idx="29846">
                  <c:v>29.851054868020583</c:v>
                </c:pt>
                <c:pt idx="29847">
                  <c:v>-48.329486301650221</c:v>
                </c:pt>
                <c:pt idx="29848">
                  <c:v>48.536862308544492</c:v>
                </c:pt>
                <c:pt idx="29849">
                  <c:v>-30.505754772741849</c:v>
                </c:pt>
                <c:pt idx="29850">
                  <c:v>32.82238082408908</c:v>
                </c:pt>
                <c:pt idx="29851">
                  <c:v>-1.5825867596799981</c:v>
                </c:pt>
                <c:pt idx="29852">
                  <c:v>9.1351198200745571</c:v>
                </c:pt>
                <c:pt idx="29853">
                  <c:v>-30.250284239057581</c:v>
                </c:pt>
                <c:pt idx="29854">
                  <c:v>19.497739611105139</c:v>
                </c:pt>
                <c:pt idx="29855">
                  <c:v>-2.7191257432358569</c:v>
                </c:pt>
                <c:pt idx="29856">
                  <c:v>38.221901822797534</c:v>
                </c:pt>
                <c:pt idx="29857">
                  <c:v>46.697801397657592</c:v>
                </c:pt>
                <c:pt idx="29858">
                  <c:v>-44.215980301268793</c:v>
                </c:pt>
                <c:pt idx="29859">
                  <c:v>-10.081041939047665</c:v>
                </c:pt>
                <c:pt idx="29860">
                  <c:v>-32.340617103471715</c:v>
                </c:pt>
                <c:pt idx="29861">
                  <c:v>5.9176110643455715</c:v>
                </c:pt>
                <c:pt idx="29862">
                  <c:v>28.377336178960761</c:v>
                </c:pt>
                <c:pt idx="29863">
                  <c:v>-47.325013451616549</c:v>
                </c:pt>
                <c:pt idx="29864">
                  <c:v>21.204315143355956</c:v>
                </c:pt>
                <c:pt idx="29865">
                  <c:v>35.206489291408339</c:v>
                </c:pt>
                <c:pt idx="29866">
                  <c:v>-32.21545370014482</c:v>
                </c:pt>
                <c:pt idx="29867">
                  <c:v>-4.9296502537047076</c:v>
                </c:pt>
                <c:pt idx="29868">
                  <c:v>22.487195769950993</c:v>
                </c:pt>
                <c:pt idx="29869">
                  <c:v>-44.620902626374772</c:v>
                </c:pt>
                <c:pt idx="29870">
                  <c:v>4.3762168214176853</c:v>
                </c:pt>
                <c:pt idx="29871">
                  <c:v>-31.43275538794823</c:v>
                </c:pt>
                <c:pt idx="29872">
                  <c:v>-47.907607732865571</c:v>
                </c:pt>
                <c:pt idx="29873">
                  <c:v>-7.5213135859051832</c:v>
                </c:pt>
                <c:pt idx="29874">
                  <c:v>-48.417205743093909</c:v>
                </c:pt>
                <c:pt idx="29875">
                  <c:v>42.802745194531532</c:v>
                </c:pt>
                <c:pt idx="29876">
                  <c:v>-25.356531299321901</c:v>
                </c:pt>
                <c:pt idx="29877">
                  <c:v>25.742948024095931</c:v>
                </c:pt>
                <c:pt idx="29878">
                  <c:v>42.975259557346185</c:v>
                </c:pt>
                <c:pt idx="29879">
                  <c:v>22.997886859163941</c:v>
                </c:pt>
                <c:pt idx="29880">
                  <c:v>-32.944227563119213</c:v>
                </c:pt>
                <c:pt idx="29881">
                  <c:v>-2.8500731566903283</c:v>
                </c:pt>
                <c:pt idx="29882">
                  <c:v>36.725210855924502</c:v>
                </c:pt>
                <c:pt idx="29883">
                  <c:v>18.365055200609383</c:v>
                </c:pt>
                <c:pt idx="29884">
                  <c:v>-4.1960329755181789</c:v>
                </c:pt>
                <c:pt idx="29885">
                  <c:v>-5.1426670399134835</c:v>
                </c:pt>
                <c:pt idx="29886">
                  <c:v>22.196838508698306</c:v>
                </c:pt>
                <c:pt idx="29887">
                  <c:v>13.933674851195263</c:v>
                </c:pt>
                <c:pt idx="29888">
                  <c:v>19.487398535737583</c:v>
                </c:pt>
                <c:pt idx="29889">
                  <c:v>2.1254376753354762</c:v>
                </c:pt>
                <c:pt idx="29890">
                  <c:v>-31.428650132101332</c:v>
                </c:pt>
                <c:pt idx="29891">
                  <c:v>-14.714778173113615</c:v>
                </c:pt>
                <c:pt idx="29892">
                  <c:v>-42.524763543465198</c:v>
                </c:pt>
                <c:pt idx="29893">
                  <c:v>44.769889771824026</c:v>
                </c:pt>
                <c:pt idx="29894">
                  <c:v>2.2168087549651645</c:v>
                </c:pt>
                <c:pt idx="29895">
                  <c:v>-18.118319822596657</c:v>
                </c:pt>
                <c:pt idx="29896">
                  <c:v>17.603405519140729</c:v>
                </c:pt>
                <c:pt idx="29897">
                  <c:v>-1.4569944101784387</c:v>
                </c:pt>
                <c:pt idx="29898">
                  <c:v>-3.3679320749610326</c:v>
                </c:pt>
                <c:pt idx="29899">
                  <c:v>-2.4277290964694203</c:v>
                </c:pt>
                <c:pt idx="29900">
                  <c:v>-1.1946153373846897</c:v>
                </c:pt>
                <c:pt idx="29901">
                  <c:v>-21.901766859933311</c:v>
                </c:pt>
                <c:pt idx="29902">
                  <c:v>-44.5815918318916</c:v>
                </c:pt>
                <c:pt idx="29903">
                  <c:v>23.177053060940452</c:v>
                </c:pt>
                <c:pt idx="29904">
                  <c:v>-42.451540200979558</c:v>
                </c:pt>
                <c:pt idx="29905">
                  <c:v>-17.291064907003168</c:v>
                </c:pt>
                <c:pt idx="29906">
                  <c:v>43.705645215514664</c:v>
                </c:pt>
                <c:pt idx="29907">
                  <c:v>-22.085199744580081</c:v>
                </c:pt>
                <c:pt idx="29908">
                  <c:v>-13.397800198236006</c:v>
                </c:pt>
                <c:pt idx="29909">
                  <c:v>-15.07112503288942</c:v>
                </c:pt>
                <c:pt idx="29910">
                  <c:v>34.281227517128912</c:v>
                </c:pt>
                <c:pt idx="29911">
                  <c:v>-25.234328554743726</c:v>
                </c:pt>
                <c:pt idx="29912">
                  <c:v>8.9515802235957551</c:v>
                </c:pt>
                <c:pt idx="29913">
                  <c:v>-14.790501875194565</c:v>
                </c:pt>
                <c:pt idx="29914">
                  <c:v>19.650262259916509</c:v>
                </c:pt>
                <c:pt idx="29915">
                  <c:v>-39.28623766183992</c:v>
                </c:pt>
                <c:pt idx="29916">
                  <c:v>-13.34156531331471</c:v>
                </c:pt>
                <c:pt idx="29917">
                  <c:v>1.3662395693726097</c:v>
                </c:pt>
                <c:pt idx="29918">
                  <c:v>-3.6846972340159354</c:v>
                </c:pt>
                <c:pt idx="29919">
                  <c:v>-46.634790479168551</c:v>
                </c:pt>
                <c:pt idx="29920">
                  <c:v>-29.498721094741001</c:v>
                </c:pt>
                <c:pt idx="29921">
                  <c:v>-26.302572590642139</c:v>
                </c:pt>
                <c:pt idx="29922">
                  <c:v>-0.69618043314830658</c:v>
                </c:pt>
                <c:pt idx="29923">
                  <c:v>41.583095755537997</c:v>
                </c:pt>
                <c:pt idx="29924">
                  <c:v>48.3099190495766</c:v>
                </c:pt>
                <c:pt idx="29925">
                  <c:v>-31.975390887358117</c:v>
                </c:pt>
                <c:pt idx="29926">
                  <c:v>-24.282661232098061</c:v>
                </c:pt>
                <c:pt idx="29927">
                  <c:v>-39.311159370145269</c:v>
                </c:pt>
                <c:pt idx="29928">
                  <c:v>30.646478385655612</c:v>
                </c:pt>
                <c:pt idx="29929">
                  <c:v>-16.938004314995069</c:v>
                </c:pt>
                <c:pt idx="29930">
                  <c:v>-30.552662784997093</c:v>
                </c:pt>
                <c:pt idx="29931">
                  <c:v>-6.3889165764705922</c:v>
                </c:pt>
                <c:pt idx="29932">
                  <c:v>-40.005049524781562</c:v>
                </c:pt>
                <c:pt idx="29933">
                  <c:v>7.2729407479502868</c:v>
                </c:pt>
                <c:pt idx="29934">
                  <c:v>38.403866055924212</c:v>
                </c:pt>
                <c:pt idx="29935">
                  <c:v>32.606665116440482</c:v>
                </c:pt>
                <c:pt idx="29936">
                  <c:v>21.982414109702539</c:v>
                </c:pt>
                <c:pt idx="29937">
                  <c:v>49.070571765477936</c:v>
                </c:pt>
                <c:pt idx="29938">
                  <c:v>-14.549441143059106</c:v>
                </c:pt>
                <c:pt idx="29939">
                  <c:v>3.5106211623793158</c:v>
                </c:pt>
                <c:pt idx="29940">
                  <c:v>13.44153583256346</c:v>
                </c:pt>
                <c:pt idx="29941">
                  <c:v>-41.326181619904133</c:v>
                </c:pt>
                <c:pt idx="29942">
                  <c:v>-26.413598248573081</c:v>
                </c:pt>
                <c:pt idx="29943">
                  <c:v>4.8947036095514918</c:v>
                </c:pt>
                <c:pt idx="29944">
                  <c:v>11.031622142172218</c:v>
                </c:pt>
                <c:pt idx="29945">
                  <c:v>-13.736926469174456</c:v>
                </c:pt>
                <c:pt idx="29946">
                  <c:v>48.872424519649513</c:v>
                </c:pt>
                <c:pt idx="29947">
                  <c:v>-5.6351907422435303</c:v>
                </c:pt>
                <c:pt idx="29948">
                  <c:v>8.1612642160425111</c:v>
                </c:pt>
                <c:pt idx="29949">
                  <c:v>9.5033256051261077</c:v>
                </c:pt>
                <c:pt idx="29950">
                  <c:v>25.602032597388202</c:v>
                </c:pt>
                <c:pt idx="29951">
                  <c:v>-0.92953793972522192</c:v>
                </c:pt>
                <c:pt idx="29952">
                  <c:v>45.192103010931078</c:v>
                </c:pt>
                <c:pt idx="29953">
                  <c:v>5.8805572210169501</c:v>
                </c:pt>
                <c:pt idx="29954">
                  <c:v>1.0079123150187286</c:v>
                </c:pt>
                <c:pt idx="29955">
                  <c:v>8.1964977257289604</c:v>
                </c:pt>
                <c:pt idx="29956">
                  <c:v>-5.0381324887488717</c:v>
                </c:pt>
                <c:pt idx="29957">
                  <c:v>38.33599805367902</c:v>
                </c:pt>
                <c:pt idx="29958">
                  <c:v>-7.5541387424679058</c:v>
                </c:pt>
                <c:pt idx="29959">
                  <c:v>16.779891052302013</c:v>
                </c:pt>
                <c:pt idx="29960">
                  <c:v>45.903539913064655</c:v>
                </c:pt>
                <c:pt idx="29961">
                  <c:v>-12.81532915251956</c:v>
                </c:pt>
                <c:pt idx="29962">
                  <c:v>-44.003100243084397</c:v>
                </c:pt>
                <c:pt idx="29963">
                  <c:v>12.366565866146324</c:v>
                </c:pt>
                <c:pt idx="29964">
                  <c:v>-14.648218568103268</c:v>
                </c:pt>
                <c:pt idx="29965">
                  <c:v>49.700562410220293</c:v>
                </c:pt>
                <c:pt idx="29966">
                  <c:v>46.789438985613046</c:v>
                </c:pt>
                <c:pt idx="29967">
                  <c:v>46.883077288620967</c:v>
                </c:pt>
                <c:pt idx="29968">
                  <c:v>-22.011766866438062</c:v>
                </c:pt>
                <c:pt idx="29969">
                  <c:v>38.641977190744846</c:v>
                </c:pt>
                <c:pt idx="29970">
                  <c:v>-6.3383888893010365</c:v>
                </c:pt>
                <c:pt idx="29971">
                  <c:v>-35.397563346499794</c:v>
                </c:pt>
                <c:pt idx="29972">
                  <c:v>-11.629681591883319</c:v>
                </c:pt>
                <c:pt idx="29973">
                  <c:v>-11.15224405552464</c:v>
                </c:pt>
                <c:pt idx="29974">
                  <c:v>26.96108203458094</c:v>
                </c:pt>
                <c:pt idx="29975">
                  <c:v>24.009271461890421</c:v>
                </c:pt>
                <c:pt idx="29976">
                  <c:v>26.161099740103239</c:v>
                </c:pt>
                <c:pt idx="29977">
                  <c:v>40.716257486817838</c:v>
                </c:pt>
                <c:pt idx="29978">
                  <c:v>44.064462043429394</c:v>
                </c:pt>
                <c:pt idx="29979">
                  <c:v>-39.897015854396571</c:v>
                </c:pt>
                <c:pt idx="29980">
                  <c:v>-2.7823864977841524</c:v>
                </c:pt>
                <c:pt idx="29981">
                  <c:v>26.611728793739644</c:v>
                </c:pt>
                <c:pt idx="29982">
                  <c:v>39.646567867823833</c:v>
                </c:pt>
                <c:pt idx="29983">
                  <c:v>48.462601097498883</c:v>
                </c:pt>
                <c:pt idx="29984">
                  <c:v>-12.820868523531026</c:v>
                </c:pt>
                <c:pt idx="29985">
                  <c:v>-50.209454259825002</c:v>
                </c:pt>
                <c:pt idx="29986">
                  <c:v>-38.164121032774709</c:v>
                </c:pt>
                <c:pt idx="29987">
                  <c:v>11.518821185559517</c:v>
                </c:pt>
                <c:pt idx="29988">
                  <c:v>-27.935367231058372</c:v>
                </c:pt>
                <c:pt idx="29989">
                  <c:v>39.563883254098251</c:v>
                </c:pt>
                <c:pt idx="29990">
                  <c:v>26.735655968147434</c:v>
                </c:pt>
                <c:pt idx="29991">
                  <c:v>-49.476703470096609</c:v>
                </c:pt>
                <c:pt idx="29992">
                  <c:v>-21.120253573150734</c:v>
                </c:pt>
                <c:pt idx="29993">
                  <c:v>3.604822282491547</c:v>
                </c:pt>
                <c:pt idx="29994">
                  <c:v>-8.0245977566532005</c:v>
                </c:pt>
                <c:pt idx="29995">
                  <c:v>-23.144308768028818</c:v>
                </c:pt>
                <c:pt idx="29996">
                  <c:v>-37.139684930282016</c:v>
                </c:pt>
                <c:pt idx="29997">
                  <c:v>-33.099838156923276</c:v>
                </c:pt>
                <c:pt idx="29998">
                  <c:v>-4.0386469132270904</c:v>
                </c:pt>
                <c:pt idx="29999">
                  <c:v>29.055731452223583</c:v>
                </c:pt>
              </c:numCache>
            </c:numRef>
          </c:yVal>
          <c:smooth val="0"/>
          <c:extLst>
            <c:ext xmlns:c16="http://schemas.microsoft.com/office/drawing/2014/chart" uri="{C3380CC4-5D6E-409C-BE32-E72D297353CC}">
              <c16:uniqueId val="{00000000-11BE-47C3-B757-8F2429CFB4FD}"/>
            </c:ext>
          </c:extLst>
        </c:ser>
        <c:dLbls>
          <c:showLegendKey val="0"/>
          <c:showVal val="0"/>
          <c:showCatName val="0"/>
          <c:showSerName val="0"/>
          <c:showPercent val="0"/>
          <c:showBubbleSize val="0"/>
        </c:dLbls>
        <c:axId val="273154616"/>
        <c:axId val="273157752"/>
      </c:scatterChart>
      <c:valAx>
        <c:axId val="273154616"/>
        <c:scaling>
          <c:orientation val="minMax"/>
        </c:scaling>
        <c:delete val="0"/>
        <c:axPos val="b"/>
        <c:title>
          <c:tx>
            <c:rich>
              <a:bodyPr/>
              <a:lstStyle/>
              <a:p>
                <a:pPr>
                  <a:defRPr/>
                </a:pPr>
                <a:r>
                  <a:rPr lang="en-GB"/>
                  <a:t>Location_UK</a:t>
                </a:r>
              </a:p>
            </c:rich>
          </c:tx>
          <c:overlay val="0"/>
        </c:title>
        <c:numFmt formatCode="General" sourceLinked="1"/>
        <c:majorTickMark val="out"/>
        <c:minorTickMark val="none"/>
        <c:tickLblPos val="nextTo"/>
        <c:crossAx val="273157752"/>
        <c:crosses val="autoZero"/>
        <c:crossBetween val="midCat"/>
      </c:valAx>
      <c:valAx>
        <c:axId val="273157752"/>
        <c:scaling>
          <c:orientation val="minMax"/>
        </c:scaling>
        <c:delete val="0"/>
        <c:axPos val="l"/>
        <c:title>
          <c:tx>
            <c:rich>
              <a:bodyPr/>
              <a:lstStyle/>
              <a:p>
                <a:pPr>
                  <a:defRPr/>
                </a:pPr>
                <a:r>
                  <a:rPr lang="en-GB"/>
                  <a:t>Residuals</a:t>
                </a:r>
              </a:p>
            </c:rich>
          </c:tx>
          <c:overlay val="0"/>
        </c:title>
        <c:numFmt formatCode="General" sourceLinked="1"/>
        <c:majorTickMark val="out"/>
        <c:minorTickMark val="none"/>
        <c:tickLblPos val="nextTo"/>
        <c:crossAx val="273154616"/>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Edu_Bachelor  Residual Plot</a:t>
            </a:r>
          </a:p>
        </c:rich>
      </c:tx>
      <c:overlay val="0"/>
    </c:title>
    <c:autoTitleDeleted val="0"/>
    <c:plotArea>
      <c:layout/>
      <c:scatterChart>
        <c:scatterStyle val="lineMarker"/>
        <c:varyColors val="0"/>
        <c:ser>
          <c:idx val="0"/>
          <c:order val="0"/>
          <c:spPr>
            <a:ln w="19050">
              <a:noFill/>
            </a:ln>
          </c:spPr>
          <c:xVal>
            <c:numRef>
              <c:f>'AI_Impact_on_Jobs(1)'!$C$2:$C$30001</c:f>
              <c:numCache>
                <c:formatCode>General</c:formatCode>
                <c:ptCount val="30000"/>
                <c:pt idx="0">
                  <c:v>0</c:v>
                </c:pt>
                <c:pt idx="1">
                  <c:v>0</c:v>
                </c:pt>
                <c:pt idx="2">
                  <c:v>1</c:v>
                </c:pt>
                <c:pt idx="3">
                  <c:v>0</c:v>
                </c:pt>
                <c:pt idx="4">
                  <c:v>0</c:v>
                </c:pt>
                <c:pt idx="5">
                  <c:v>0</c:v>
                </c:pt>
                <c:pt idx="6">
                  <c:v>0</c:v>
                </c:pt>
                <c:pt idx="7">
                  <c:v>0</c:v>
                </c:pt>
                <c:pt idx="8">
                  <c:v>0</c:v>
                </c:pt>
                <c:pt idx="9">
                  <c:v>0</c:v>
                </c:pt>
                <c:pt idx="10">
                  <c:v>1</c:v>
                </c:pt>
                <c:pt idx="11">
                  <c:v>0</c:v>
                </c:pt>
                <c:pt idx="12">
                  <c:v>0</c:v>
                </c:pt>
                <c:pt idx="13">
                  <c:v>0</c:v>
                </c:pt>
                <c:pt idx="14">
                  <c:v>0</c:v>
                </c:pt>
                <c:pt idx="15">
                  <c:v>0</c:v>
                </c:pt>
                <c:pt idx="16">
                  <c:v>0</c:v>
                </c:pt>
                <c:pt idx="17">
                  <c:v>0</c:v>
                </c:pt>
                <c:pt idx="18">
                  <c:v>0</c:v>
                </c:pt>
                <c:pt idx="19">
                  <c:v>0</c:v>
                </c:pt>
                <c:pt idx="20">
                  <c:v>0</c:v>
                </c:pt>
                <c:pt idx="21">
                  <c:v>1</c:v>
                </c:pt>
                <c:pt idx="22">
                  <c:v>0</c:v>
                </c:pt>
                <c:pt idx="23">
                  <c:v>0</c:v>
                </c:pt>
                <c:pt idx="24">
                  <c:v>0</c:v>
                </c:pt>
                <c:pt idx="25">
                  <c:v>0</c:v>
                </c:pt>
                <c:pt idx="26">
                  <c:v>0</c:v>
                </c:pt>
                <c:pt idx="27">
                  <c:v>0</c:v>
                </c:pt>
                <c:pt idx="28">
                  <c:v>0</c:v>
                </c:pt>
                <c:pt idx="29">
                  <c:v>0</c:v>
                </c:pt>
                <c:pt idx="30">
                  <c:v>0</c:v>
                </c:pt>
                <c:pt idx="31">
                  <c:v>1</c:v>
                </c:pt>
                <c:pt idx="32">
                  <c:v>0</c:v>
                </c:pt>
                <c:pt idx="33">
                  <c:v>0</c:v>
                </c:pt>
                <c:pt idx="34">
                  <c:v>0</c:v>
                </c:pt>
                <c:pt idx="35">
                  <c:v>0</c:v>
                </c:pt>
                <c:pt idx="36">
                  <c:v>0</c:v>
                </c:pt>
                <c:pt idx="37">
                  <c:v>0</c:v>
                </c:pt>
                <c:pt idx="38">
                  <c:v>0</c:v>
                </c:pt>
                <c:pt idx="39">
                  <c:v>0</c:v>
                </c:pt>
                <c:pt idx="40">
                  <c:v>0</c:v>
                </c:pt>
                <c:pt idx="41">
                  <c:v>1</c:v>
                </c:pt>
                <c:pt idx="42">
                  <c:v>0</c:v>
                </c:pt>
                <c:pt idx="43">
                  <c:v>0</c:v>
                </c:pt>
                <c:pt idx="44">
                  <c:v>0</c:v>
                </c:pt>
                <c:pt idx="45">
                  <c:v>0</c:v>
                </c:pt>
                <c:pt idx="46">
                  <c:v>0</c:v>
                </c:pt>
                <c:pt idx="47">
                  <c:v>1</c:v>
                </c:pt>
                <c:pt idx="48">
                  <c:v>1</c:v>
                </c:pt>
                <c:pt idx="49">
                  <c:v>1</c:v>
                </c:pt>
                <c:pt idx="50">
                  <c:v>0</c:v>
                </c:pt>
                <c:pt idx="51">
                  <c:v>0</c:v>
                </c:pt>
                <c:pt idx="52">
                  <c:v>0</c:v>
                </c:pt>
                <c:pt idx="53">
                  <c:v>1</c:v>
                </c:pt>
                <c:pt idx="54">
                  <c:v>1</c:v>
                </c:pt>
                <c:pt idx="55">
                  <c:v>0</c:v>
                </c:pt>
                <c:pt idx="56">
                  <c:v>0</c:v>
                </c:pt>
                <c:pt idx="57">
                  <c:v>0</c:v>
                </c:pt>
                <c:pt idx="58">
                  <c:v>0</c:v>
                </c:pt>
                <c:pt idx="59">
                  <c:v>1</c:v>
                </c:pt>
                <c:pt idx="60">
                  <c:v>1</c:v>
                </c:pt>
                <c:pt idx="61">
                  <c:v>0</c:v>
                </c:pt>
                <c:pt idx="62">
                  <c:v>0</c:v>
                </c:pt>
                <c:pt idx="63">
                  <c:v>0</c:v>
                </c:pt>
                <c:pt idx="64">
                  <c:v>0</c:v>
                </c:pt>
                <c:pt idx="65">
                  <c:v>0</c:v>
                </c:pt>
                <c:pt idx="66">
                  <c:v>0</c:v>
                </c:pt>
                <c:pt idx="67">
                  <c:v>0</c:v>
                </c:pt>
                <c:pt idx="68">
                  <c:v>0</c:v>
                </c:pt>
                <c:pt idx="69">
                  <c:v>1</c:v>
                </c:pt>
                <c:pt idx="70">
                  <c:v>0</c:v>
                </c:pt>
                <c:pt idx="71">
                  <c:v>0</c:v>
                </c:pt>
                <c:pt idx="72">
                  <c:v>1</c:v>
                </c:pt>
                <c:pt idx="73">
                  <c:v>0</c:v>
                </c:pt>
                <c:pt idx="74">
                  <c:v>0</c:v>
                </c:pt>
                <c:pt idx="75">
                  <c:v>0</c:v>
                </c:pt>
                <c:pt idx="76">
                  <c:v>0</c:v>
                </c:pt>
                <c:pt idx="77">
                  <c:v>0</c:v>
                </c:pt>
                <c:pt idx="78">
                  <c:v>1</c:v>
                </c:pt>
                <c:pt idx="79">
                  <c:v>0</c:v>
                </c:pt>
                <c:pt idx="80">
                  <c:v>0</c:v>
                </c:pt>
                <c:pt idx="81">
                  <c:v>1</c:v>
                </c:pt>
                <c:pt idx="82">
                  <c:v>0</c:v>
                </c:pt>
                <c:pt idx="83">
                  <c:v>0</c:v>
                </c:pt>
                <c:pt idx="84">
                  <c:v>0</c:v>
                </c:pt>
                <c:pt idx="85">
                  <c:v>1</c:v>
                </c:pt>
                <c:pt idx="86">
                  <c:v>1</c:v>
                </c:pt>
                <c:pt idx="87">
                  <c:v>0</c:v>
                </c:pt>
                <c:pt idx="88">
                  <c:v>0</c:v>
                </c:pt>
                <c:pt idx="89">
                  <c:v>0</c:v>
                </c:pt>
                <c:pt idx="90">
                  <c:v>0</c:v>
                </c:pt>
                <c:pt idx="91">
                  <c:v>1</c:v>
                </c:pt>
                <c:pt idx="92">
                  <c:v>0</c:v>
                </c:pt>
                <c:pt idx="93">
                  <c:v>0</c:v>
                </c:pt>
                <c:pt idx="94">
                  <c:v>0</c:v>
                </c:pt>
                <c:pt idx="95">
                  <c:v>0</c:v>
                </c:pt>
                <c:pt idx="96">
                  <c:v>0</c:v>
                </c:pt>
                <c:pt idx="97">
                  <c:v>0</c:v>
                </c:pt>
                <c:pt idx="98">
                  <c:v>0</c:v>
                </c:pt>
                <c:pt idx="99">
                  <c:v>0</c:v>
                </c:pt>
                <c:pt idx="100">
                  <c:v>0</c:v>
                </c:pt>
                <c:pt idx="101">
                  <c:v>1</c:v>
                </c:pt>
                <c:pt idx="102">
                  <c:v>1</c:v>
                </c:pt>
                <c:pt idx="103">
                  <c:v>0</c:v>
                </c:pt>
                <c:pt idx="104">
                  <c:v>1</c:v>
                </c:pt>
                <c:pt idx="105">
                  <c:v>0</c:v>
                </c:pt>
                <c:pt idx="106">
                  <c:v>1</c:v>
                </c:pt>
                <c:pt idx="107">
                  <c:v>0</c:v>
                </c:pt>
                <c:pt idx="108">
                  <c:v>0</c:v>
                </c:pt>
                <c:pt idx="109">
                  <c:v>0</c:v>
                </c:pt>
                <c:pt idx="110">
                  <c:v>0</c:v>
                </c:pt>
                <c:pt idx="111">
                  <c:v>0</c:v>
                </c:pt>
                <c:pt idx="112">
                  <c:v>0</c:v>
                </c:pt>
                <c:pt idx="113">
                  <c:v>0</c:v>
                </c:pt>
                <c:pt idx="114">
                  <c:v>0</c:v>
                </c:pt>
                <c:pt idx="115">
                  <c:v>1</c:v>
                </c:pt>
                <c:pt idx="116">
                  <c:v>0</c:v>
                </c:pt>
                <c:pt idx="117">
                  <c:v>1</c:v>
                </c:pt>
                <c:pt idx="118">
                  <c:v>0</c:v>
                </c:pt>
                <c:pt idx="119">
                  <c:v>0</c:v>
                </c:pt>
                <c:pt idx="120">
                  <c:v>1</c:v>
                </c:pt>
                <c:pt idx="121">
                  <c:v>1</c:v>
                </c:pt>
                <c:pt idx="122">
                  <c:v>0</c:v>
                </c:pt>
                <c:pt idx="123">
                  <c:v>0</c:v>
                </c:pt>
                <c:pt idx="124">
                  <c:v>0</c:v>
                </c:pt>
                <c:pt idx="125">
                  <c:v>0</c:v>
                </c:pt>
                <c:pt idx="126">
                  <c:v>0</c:v>
                </c:pt>
                <c:pt idx="127">
                  <c:v>0</c:v>
                </c:pt>
                <c:pt idx="128">
                  <c:v>1</c:v>
                </c:pt>
                <c:pt idx="129">
                  <c:v>0</c:v>
                </c:pt>
                <c:pt idx="130">
                  <c:v>0</c:v>
                </c:pt>
                <c:pt idx="131">
                  <c:v>0</c:v>
                </c:pt>
                <c:pt idx="132">
                  <c:v>0</c:v>
                </c:pt>
                <c:pt idx="133">
                  <c:v>1</c:v>
                </c:pt>
                <c:pt idx="134">
                  <c:v>0</c:v>
                </c:pt>
                <c:pt idx="135">
                  <c:v>0</c:v>
                </c:pt>
                <c:pt idx="136">
                  <c:v>1</c:v>
                </c:pt>
                <c:pt idx="137">
                  <c:v>0</c:v>
                </c:pt>
                <c:pt idx="138">
                  <c:v>0</c:v>
                </c:pt>
                <c:pt idx="139">
                  <c:v>0</c:v>
                </c:pt>
                <c:pt idx="140">
                  <c:v>1</c:v>
                </c:pt>
                <c:pt idx="141">
                  <c:v>0</c:v>
                </c:pt>
                <c:pt idx="142">
                  <c:v>0</c:v>
                </c:pt>
                <c:pt idx="143">
                  <c:v>0</c:v>
                </c:pt>
                <c:pt idx="144">
                  <c:v>0</c:v>
                </c:pt>
                <c:pt idx="145">
                  <c:v>0</c:v>
                </c:pt>
                <c:pt idx="146">
                  <c:v>1</c:v>
                </c:pt>
                <c:pt idx="147">
                  <c:v>0</c:v>
                </c:pt>
                <c:pt idx="148">
                  <c:v>0</c:v>
                </c:pt>
                <c:pt idx="149">
                  <c:v>1</c:v>
                </c:pt>
                <c:pt idx="150">
                  <c:v>1</c:v>
                </c:pt>
                <c:pt idx="151">
                  <c:v>0</c:v>
                </c:pt>
                <c:pt idx="152">
                  <c:v>0</c:v>
                </c:pt>
                <c:pt idx="153">
                  <c:v>0</c:v>
                </c:pt>
                <c:pt idx="154">
                  <c:v>0</c:v>
                </c:pt>
                <c:pt idx="155">
                  <c:v>1</c:v>
                </c:pt>
                <c:pt idx="156">
                  <c:v>0</c:v>
                </c:pt>
                <c:pt idx="157">
                  <c:v>0</c:v>
                </c:pt>
                <c:pt idx="158">
                  <c:v>0</c:v>
                </c:pt>
                <c:pt idx="159">
                  <c:v>0</c:v>
                </c:pt>
                <c:pt idx="160">
                  <c:v>0</c:v>
                </c:pt>
                <c:pt idx="161">
                  <c:v>0</c:v>
                </c:pt>
                <c:pt idx="162">
                  <c:v>0</c:v>
                </c:pt>
                <c:pt idx="163">
                  <c:v>1</c:v>
                </c:pt>
                <c:pt idx="164">
                  <c:v>0</c:v>
                </c:pt>
                <c:pt idx="165">
                  <c:v>0</c:v>
                </c:pt>
                <c:pt idx="166">
                  <c:v>0</c:v>
                </c:pt>
                <c:pt idx="167">
                  <c:v>1</c:v>
                </c:pt>
                <c:pt idx="168">
                  <c:v>1</c:v>
                </c:pt>
                <c:pt idx="169">
                  <c:v>0</c:v>
                </c:pt>
                <c:pt idx="170">
                  <c:v>0</c:v>
                </c:pt>
                <c:pt idx="171">
                  <c:v>0</c:v>
                </c:pt>
                <c:pt idx="172">
                  <c:v>0</c:v>
                </c:pt>
                <c:pt idx="173">
                  <c:v>0</c:v>
                </c:pt>
                <c:pt idx="174">
                  <c:v>0</c:v>
                </c:pt>
                <c:pt idx="175">
                  <c:v>1</c:v>
                </c:pt>
                <c:pt idx="176">
                  <c:v>1</c:v>
                </c:pt>
                <c:pt idx="177">
                  <c:v>1</c:v>
                </c:pt>
                <c:pt idx="178">
                  <c:v>0</c:v>
                </c:pt>
                <c:pt idx="179">
                  <c:v>0</c:v>
                </c:pt>
                <c:pt idx="180">
                  <c:v>0</c:v>
                </c:pt>
                <c:pt idx="181">
                  <c:v>0</c:v>
                </c:pt>
                <c:pt idx="182">
                  <c:v>0</c:v>
                </c:pt>
                <c:pt idx="183">
                  <c:v>0</c:v>
                </c:pt>
                <c:pt idx="184">
                  <c:v>0</c:v>
                </c:pt>
                <c:pt idx="185">
                  <c:v>0</c:v>
                </c:pt>
                <c:pt idx="186">
                  <c:v>1</c:v>
                </c:pt>
                <c:pt idx="187">
                  <c:v>0</c:v>
                </c:pt>
                <c:pt idx="188">
                  <c:v>0</c:v>
                </c:pt>
                <c:pt idx="189">
                  <c:v>1</c:v>
                </c:pt>
                <c:pt idx="190">
                  <c:v>0</c:v>
                </c:pt>
                <c:pt idx="191">
                  <c:v>0</c:v>
                </c:pt>
                <c:pt idx="192">
                  <c:v>0</c:v>
                </c:pt>
                <c:pt idx="193">
                  <c:v>0</c:v>
                </c:pt>
                <c:pt idx="194">
                  <c:v>1</c:v>
                </c:pt>
                <c:pt idx="195">
                  <c:v>1</c:v>
                </c:pt>
                <c:pt idx="196">
                  <c:v>1</c:v>
                </c:pt>
                <c:pt idx="197">
                  <c:v>0</c:v>
                </c:pt>
                <c:pt idx="198">
                  <c:v>0</c:v>
                </c:pt>
                <c:pt idx="199">
                  <c:v>0</c:v>
                </c:pt>
                <c:pt idx="200">
                  <c:v>0</c:v>
                </c:pt>
                <c:pt idx="201">
                  <c:v>0</c:v>
                </c:pt>
                <c:pt idx="202">
                  <c:v>0</c:v>
                </c:pt>
                <c:pt idx="203">
                  <c:v>1</c:v>
                </c:pt>
                <c:pt idx="204">
                  <c:v>0</c:v>
                </c:pt>
                <c:pt idx="205">
                  <c:v>1</c:v>
                </c:pt>
                <c:pt idx="206">
                  <c:v>1</c:v>
                </c:pt>
                <c:pt idx="207">
                  <c:v>1</c:v>
                </c:pt>
                <c:pt idx="208">
                  <c:v>0</c:v>
                </c:pt>
                <c:pt idx="209">
                  <c:v>0</c:v>
                </c:pt>
                <c:pt idx="210">
                  <c:v>1</c:v>
                </c:pt>
                <c:pt idx="211">
                  <c:v>0</c:v>
                </c:pt>
                <c:pt idx="212">
                  <c:v>0</c:v>
                </c:pt>
                <c:pt idx="213">
                  <c:v>0</c:v>
                </c:pt>
                <c:pt idx="214">
                  <c:v>1</c:v>
                </c:pt>
                <c:pt idx="215">
                  <c:v>0</c:v>
                </c:pt>
                <c:pt idx="216">
                  <c:v>0</c:v>
                </c:pt>
                <c:pt idx="217">
                  <c:v>1</c:v>
                </c:pt>
                <c:pt idx="218">
                  <c:v>0</c:v>
                </c:pt>
                <c:pt idx="219">
                  <c:v>1</c:v>
                </c:pt>
                <c:pt idx="220">
                  <c:v>0</c:v>
                </c:pt>
                <c:pt idx="221">
                  <c:v>0</c:v>
                </c:pt>
                <c:pt idx="222">
                  <c:v>0</c:v>
                </c:pt>
                <c:pt idx="223">
                  <c:v>1</c:v>
                </c:pt>
                <c:pt idx="224">
                  <c:v>0</c:v>
                </c:pt>
                <c:pt idx="225">
                  <c:v>0</c:v>
                </c:pt>
                <c:pt idx="226">
                  <c:v>0</c:v>
                </c:pt>
                <c:pt idx="227">
                  <c:v>0</c:v>
                </c:pt>
                <c:pt idx="228">
                  <c:v>0</c:v>
                </c:pt>
                <c:pt idx="229">
                  <c:v>0</c:v>
                </c:pt>
                <c:pt idx="230">
                  <c:v>0</c:v>
                </c:pt>
                <c:pt idx="231">
                  <c:v>0</c:v>
                </c:pt>
                <c:pt idx="232">
                  <c:v>0</c:v>
                </c:pt>
                <c:pt idx="233">
                  <c:v>0</c:v>
                </c:pt>
                <c:pt idx="234">
                  <c:v>1</c:v>
                </c:pt>
                <c:pt idx="235">
                  <c:v>1</c:v>
                </c:pt>
                <c:pt idx="236">
                  <c:v>0</c:v>
                </c:pt>
                <c:pt idx="237">
                  <c:v>1</c:v>
                </c:pt>
                <c:pt idx="238">
                  <c:v>1</c:v>
                </c:pt>
                <c:pt idx="239">
                  <c:v>0</c:v>
                </c:pt>
                <c:pt idx="240">
                  <c:v>0</c:v>
                </c:pt>
                <c:pt idx="241">
                  <c:v>0</c:v>
                </c:pt>
                <c:pt idx="242">
                  <c:v>0</c:v>
                </c:pt>
                <c:pt idx="243">
                  <c:v>0</c:v>
                </c:pt>
                <c:pt idx="244">
                  <c:v>0</c:v>
                </c:pt>
                <c:pt idx="245">
                  <c:v>1</c:v>
                </c:pt>
                <c:pt idx="246">
                  <c:v>0</c:v>
                </c:pt>
                <c:pt idx="247">
                  <c:v>0</c:v>
                </c:pt>
                <c:pt idx="248">
                  <c:v>0</c:v>
                </c:pt>
                <c:pt idx="249">
                  <c:v>0</c:v>
                </c:pt>
                <c:pt idx="250">
                  <c:v>1</c:v>
                </c:pt>
                <c:pt idx="251">
                  <c:v>0</c:v>
                </c:pt>
                <c:pt idx="252">
                  <c:v>1</c:v>
                </c:pt>
                <c:pt idx="253">
                  <c:v>0</c:v>
                </c:pt>
                <c:pt idx="254">
                  <c:v>0</c:v>
                </c:pt>
                <c:pt idx="255">
                  <c:v>0</c:v>
                </c:pt>
                <c:pt idx="256">
                  <c:v>0</c:v>
                </c:pt>
                <c:pt idx="257">
                  <c:v>0</c:v>
                </c:pt>
                <c:pt idx="258">
                  <c:v>0</c:v>
                </c:pt>
                <c:pt idx="259">
                  <c:v>0</c:v>
                </c:pt>
                <c:pt idx="260">
                  <c:v>1</c:v>
                </c:pt>
                <c:pt idx="261">
                  <c:v>0</c:v>
                </c:pt>
                <c:pt idx="262">
                  <c:v>1</c:v>
                </c:pt>
                <c:pt idx="263">
                  <c:v>1</c:v>
                </c:pt>
                <c:pt idx="264">
                  <c:v>0</c:v>
                </c:pt>
                <c:pt idx="265">
                  <c:v>0</c:v>
                </c:pt>
                <c:pt idx="266">
                  <c:v>0</c:v>
                </c:pt>
                <c:pt idx="267">
                  <c:v>0</c:v>
                </c:pt>
                <c:pt idx="268">
                  <c:v>0</c:v>
                </c:pt>
                <c:pt idx="269">
                  <c:v>0</c:v>
                </c:pt>
                <c:pt idx="270">
                  <c:v>0</c:v>
                </c:pt>
                <c:pt idx="271">
                  <c:v>0</c:v>
                </c:pt>
                <c:pt idx="272">
                  <c:v>0</c:v>
                </c:pt>
                <c:pt idx="273">
                  <c:v>0</c:v>
                </c:pt>
                <c:pt idx="274">
                  <c:v>0</c:v>
                </c:pt>
                <c:pt idx="275">
                  <c:v>1</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1</c:v>
                </c:pt>
                <c:pt idx="291">
                  <c:v>1</c:v>
                </c:pt>
                <c:pt idx="292">
                  <c:v>0</c:v>
                </c:pt>
                <c:pt idx="293">
                  <c:v>0</c:v>
                </c:pt>
                <c:pt idx="294">
                  <c:v>0</c:v>
                </c:pt>
                <c:pt idx="295">
                  <c:v>0</c:v>
                </c:pt>
                <c:pt idx="296">
                  <c:v>0</c:v>
                </c:pt>
                <c:pt idx="297">
                  <c:v>0</c:v>
                </c:pt>
                <c:pt idx="298">
                  <c:v>1</c:v>
                </c:pt>
                <c:pt idx="299">
                  <c:v>0</c:v>
                </c:pt>
                <c:pt idx="300">
                  <c:v>0</c:v>
                </c:pt>
                <c:pt idx="301">
                  <c:v>0</c:v>
                </c:pt>
                <c:pt idx="302">
                  <c:v>0</c:v>
                </c:pt>
                <c:pt idx="303">
                  <c:v>1</c:v>
                </c:pt>
                <c:pt idx="304">
                  <c:v>0</c:v>
                </c:pt>
                <c:pt idx="305">
                  <c:v>0</c:v>
                </c:pt>
                <c:pt idx="306">
                  <c:v>0</c:v>
                </c:pt>
                <c:pt idx="307">
                  <c:v>0</c:v>
                </c:pt>
                <c:pt idx="308">
                  <c:v>0</c:v>
                </c:pt>
                <c:pt idx="309">
                  <c:v>1</c:v>
                </c:pt>
                <c:pt idx="310">
                  <c:v>0</c:v>
                </c:pt>
                <c:pt idx="311">
                  <c:v>0</c:v>
                </c:pt>
                <c:pt idx="312">
                  <c:v>0</c:v>
                </c:pt>
                <c:pt idx="313">
                  <c:v>0</c:v>
                </c:pt>
                <c:pt idx="314">
                  <c:v>0</c:v>
                </c:pt>
                <c:pt idx="315">
                  <c:v>0</c:v>
                </c:pt>
                <c:pt idx="316">
                  <c:v>0</c:v>
                </c:pt>
                <c:pt idx="317">
                  <c:v>0</c:v>
                </c:pt>
                <c:pt idx="318">
                  <c:v>1</c:v>
                </c:pt>
                <c:pt idx="319">
                  <c:v>0</c:v>
                </c:pt>
                <c:pt idx="320">
                  <c:v>1</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1</c:v>
                </c:pt>
                <c:pt idx="340">
                  <c:v>0</c:v>
                </c:pt>
                <c:pt idx="341">
                  <c:v>0</c:v>
                </c:pt>
                <c:pt idx="342">
                  <c:v>0</c:v>
                </c:pt>
                <c:pt idx="343">
                  <c:v>0</c:v>
                </c:pt>
                <c:pt idx="344">
                  <c:v>1</c:v>
                </c:pt>
                <c:pt idx="345">
                  <c:v>0</c:v>
                </c:pt>
                <c:pt idx="346">
                  <c:v>1</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1</c:v>
                </c:pt>
                <c:pt idx="362">
                  <c:v>1</c:v>
                </c:pt>
                <c:pt idx="363">
                  <c:v>0</c:v>
                </c:pt>
                <c:pt idx="364">
                  <c:v>0</c:v>
                </c:pt>
                <c:pt idx="365">
                  <c:v>0</c:v>
                </c:pt>
                <c:pt idx="366">
                  <c:v>0</c:v>
                </c:pt>
                <c:pt idx="367">
                  <c:v>0</c:v>
                </c:pt>
                <c:pt idx="368">
                  <c:v>1</c:v>
                </c:pt>
                <c:pt idx="369">
                  <c:v>0</c:v>
                </c:pt>
                <c:pt idx="370">
                  <c:v>0</c:v>
                </c:pt>
                <c:pt idx="371">
                  <c:v>1</c:v>
                </c:pt>
                <c:pt idx="372">
                  <c:v>0</c:v>
                </c:pt>
                <c:pt idx="373">
                  <c:v>0</c:v>
                </c:pt>
                <c:pt idx="374">
                  <c:v>1</c:v>
                </c:pt>
                <c:pt idx="375">
                  <c:v>1</c:v>
                </c:pt>
                <c:pt idx="376">
                  <c:v>0</c:v>
                </c:pt>
                <c:pt idx="377">
                  <c:v>0</c:v>
                </c:pt>
                <c:pt idx="378">
                  <c:v>0</c:v>
                </c:pt>
                <c:pt idx="379">
                  <c:v>0</c:v>
                </c:pt>
                <c:pt idx="380">
                  <c:v>0</c:v>
                </c:pt>
                <c:pt idx="381">
                  <c:v>0</c:v>
                </c:pt>
                <c:pt idx="382">
                  <c:v>1</c:v>
                </c:pt>
                <c:pt idx="383">
                  <c:v>0</c:v>
                </c:pt>
                <c:pt idx="384">
                  <c:v>0</c:v>
                </c:pt>
                <c:pt idx="385">
                  <c:v>0</c:v>
                </c:pt>
                <c:pt idx="386">
                  <c:v>0</c:v>
                </c:pt>
                <c:pt idx="387">
                  <c:v>0</c:v>
                </c:pt>
                <c:pt idx="388">
                  <c:v>0</c:v>
                </c:pt>
                <c:pt idx="389">
                  <c:v>1</c:v>
                </c:pt>
                <c:pt idx="390">
                  <c:v>0</c:v>
                </c:pt>
                <c:pt idx="391">
                  <c:v>1</c:v>
                </c:pt>
                <c:pt idx="392">
                  <c:v>0</c:v>
                </c:pt>
                <c:pt idx="393">
                  <c:v>0</c:v>
                </c:pt>
                <c:pt idx="394">
                  <c:v>0</c:v>
                </c:pt>
                <c:pt idx="395">
                  <c:v>0</c:v>
                </c:pt>
                <c:pt idx="396">
                  <c:v>0</c:v>
                </c:pt>
                <c:pt idx="397">
                  <c:v>0</c:v>
                </c:pt>
                <c:pt idx="398">
                  <c:v>0</c:v>
                </c:pt>
                <c:pt idx="399">
                  <c:v>1</c:v>
                </c:pt>
                <c:pt idx="400">
                  <c:v>0</c:v>
                </c:pt>
                <c:pt idx="401">
                  <c:v>0</c:v>
                </c:pt>
                <c:pt idx="402">
                  <c:v>0</c:v>
                </c:pt>
                <c:pt idx="403">
                  <c:v>0</c:v>
                </c:pt>
                <c:pt idx="404">
                  <c:v>0</c:v>
                </c:pt>
                <c:pt idx="405">
                  <c:v>0</c:v>
                </c:pt>
                <c:pt idx="406">
                  <c:v>1</c:v>
                </c:pt>
                <c:pt idx="407">
                  <c:v>1</c:v>
                </c:pt>
                <c:pt idx="408">
                  <c:v>0</c:v>
                </c:pt>
                <c:pt idx="409">
                  <c:v>1</c:v>
                </c:pt>
                <c:pt idx="410">
                  <c:v>0</c:v>
                </c:pt>
                <c:pt idx="411">
                  <c:v>0</c:v>
                </c:pt>
                <c:pt idx="412">
                  <c:v>0</c:v>
                </c:pt>
                <c:pt idx="413">
                  <c:v>0</c:v>
                </c:pt>
                <c:pt idx="414">
                  <c:v>0</c:v>
                </c:pt>
                <c:pt idx="415">
                  <c:v>0</c:v>
                </c:pt>
                <c:pt idx="416">
                  <c:v>0</c:v>
                </c:pt>
                <c:pt idx="417">
                  <c:v>1</c:v>
                </c:pt>
                <c:pt idx="418">
                  <c:v>0</c:v>
                </c:pt>
                <c:pt idx="419">
                  <c:v>1</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1</c:v>
                </c:pt>
                <c:pt idx="435">
                  <c:v>0</c:v>
                </c:pt>
                <c:pt idx="436">
                  <c:v>0</c:v>
                </c:pt>
                <c:pt idx="437">
                  <c:v>0</c:v>
                </c:pt>
                <c:pt idx="438">
                  <c:v>0</c:v>
                </c:pt>
                <c:pt idx="439">
                  <c:v>1</c:v>
                </c:pt>
                <c:pt idx="440">
                  <c:v>0</c:v>
                </c:pt>
                <c:pt idx="441">
                  <c:v>1</c:v>
                </c:pt>
                <c:pt idx="442">
                  <c:v>1</c:v>
                </c:pt>
                <c:pt idx="443">
                  <c:v>0</c:v>
                </c:pt>
                <c:pt idx="444">
                  <c:v>0</c:v>
                </c:pt>
                <c:pt idx="445">
                  <c:v>0</c:v>
                </c:pt>
                <c:pt idx="446">
                  <c:v>0</c:v>
                </c:pt>
                <c:pt idx="447">
                  <c:v>0</c:v>
                </c:pt>
                <c:pt idx="448">
                  <c:v>1</c:v>
                </c:pt>
                <c:pt idx="449">
                  <c:v>0</c:v>
                </c:pt>
                <c:pt idx="450">
                  <c:v>0</c:v>
                </c:pt>
                <c:pt idx="451">
                  <c:v>0</c:v>
                </c:pt>
                <c:pt idx="452">
                  <c:v>1</c:v>
                </c:pt>
                <c:pt idx="453">
                  <c:v>1</c:v>
                </c:pt>
                <c:pt idx="454">
                  <c:v>0</c:v>
                </c:pt>
                <c:pt idx="455">
                  <c:v>0</c:v>
                </c:pt>
                <c:pt idx="456">
                  <c:v>1</c:v>
                </c:pt>
                <c:pt idx="457">
                  <c:v>1</c:v>
                </c:pt>
                <c:pt idx="458">
                  <c:v>0</c:v>
                </c:pt>
                <c:pt idx="459">
                  <c:v>0</c:v>
                </c:pt>
                <c:pt idx="460">
                  <c:v>0</c:v>
                </c:pt>
                <c:pt idx="461">
                  <c:v>0</c:v>
                </c:pt>
                <c:pt idx="462">
                  <c:v>0</c:v>
                </c:pt>
                <c:pt idx="463">
                  <c:v>0</c:v>
                </c:pt>
                <c:pt idx="464">
                  <c:v>0</c:v>
                </c:pt>
                <c:pt idx="465">
                  <c:v>0</c:v>
                </c:pt>
                <c:pt idx="466">
                  <c:v>0</c:v>
                </c:pt>
                <c:pt idx="467">
                  <c:v>0</c:v>
                </c:pt>
                <c:pt idx="468">
                  <c:v>0</c:v>
                </c:pt>
                <c:pt idx="469">
                  <c:v>0</c:v>
                </c:pt>
                <c:pt idx="470">
                  <c:v>1</c:v>
                </c:pt>
                <c:pt idx="471">
                  <c:v>1</c:v>
                </c:pt>
                <c:pt idx="472">
                  <c:v>1</c:v>
                </c:pt>
                <c:pt idx="473">
                  <c:v>0</c:v>
                </c:pt>
                <c:pt idx="474">
                  <c:v>0</c:v>
                </c:pt>
                <c:pt idx="475">
                  <c:v>0</c:v>
                </c:pt>
                <c:pt idx="476">
                  <c:v>0</c:v>
                </c:pt>
                <c:pt idx="477">
                  <c:v>0</c:v>
                </c:pt>
                <c:pt idx="478">
                  <c:v>1</c:v>
                </c:pt>
                <c:pt idx="479">
                  <c:v>0</c:v>
                </c:pt>
                <c:pt idx="480">
                  <c:v>0</c:v>
                </c:pt>
                <c:pt idx="481">
                  <c:v>0</c:v>
                </c:pt>
                <c:pt idx="482">
                  <c:v>0</c:v>
                </c:pt>
                <c:pt idx="483">
                  <c:v>0</c:v>
                </c:pt>
                <c:pt idx="484">
                  <c:v>1</c:v>
                </c:pt>
                <c:pt idx="485">
                  <c:v>0</c:v>
                </c:pt>
                <c:pt idx="486">
                  <c:v>1</c:v>
                </c:pt>
                <c:pt idx="487">
                  <c:v>0</c:v>
                </c:pt>
                <c:pt idx="488">
                  <c:v>0</c:v>
                </c:pt>
                <c:pt idx="489">
                  <c:v>1</c:v>
                </c:pt>
                <c:pt idx="490">
                  <c:v>0</c:v>
                </c:pt>
                <c:pt idx="491">
                  <c:v>0</c:v>
                </c:pt>
                <c:pt idx="492">
                  <c:v>0</c:v>
                </c:pt>
                <c:pt idx="493">
                  <c:v>0</c:v>
                </c:pt>
                <c:pt idx="494">
                  <c:v>0</c:v>
                </c:pt>
                <c:pt idx="495">
                  <c:v>0</c:v>
                </c:pt>
                <c:pt idx="496">
                  <c:v>0</c:v>
                </c:pt>
                <c:pt idx="497">
                  <c:v>0</c:v>
                </c:pt>
                <c:pt idx="498">
                  <c:v>1</c:v>
                </c:pt>
                <c:pt idx="499">
                  <c:v>1</c:v>
                </c:pt>
                <c:pt idx="500">
                  <c:v>0</c:v>
                </c:pt>
                <c:pt idx="501">
                  <c:v>0</c:v>
                </c:pt>
                <c:pt idx="502">
                  <c:v>0</c:v>
                </c:pt>
                <c:pt idx="503">
                  <c:v>0</c:v>
                </c:pt>
                <c:pt idx="504">
                  <c:v>1</c:v>
                </c:pt>
                <c:pt idx="505">
                  <c:v>0</c:v>
                </c:pt>
                <c:pt idx="506">
                  <c:v>0</c:v>
                </c:pt>
                <c:pt idx="507">
                  <c:v>1</c:v>
                </c:pt>
                <c:pt idx="508">
                  <c:v>0</c:v>
                </c:pt>
                <c:pt idx="509">
                  <c:v>0</c:v>
                </c:pt>
                <c:pt idx="510">
                  <c:v>0</c:v>
                </c:pt>
                <c:pt idx="511">
                  <c:v>0</c:v>
                </c:pt>
                <c:pt idx="512">
                  <c:v>0</c:v>
                </c:pt>
                <c:pt idx="513">
                  <c:v>0</c:v>
                </c:pt>
                <c:pt idx="514">
                  <c:v>0</c:v>
                </c:pt>
                <c:pt idx="515">
                  <c:v>1</c:v>
                </c:pt>
                <c:pt idx="516">
                  <c:v>1</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1</c:v>
                </c:pt>
                <c:pt idx="543">
                  <c:v>0</c:v>
                </c:pt>
                <c:pt idx="544">
                  <c:v>0</c:v>
                </c:pt>
                <c:pt idx="545">
                  <c:v>0</c:v>
                </c:pt>
                <c:pt idx="546">
                  <c:v>0</c:v>
                </c:pt>
                <c:pt idx="547">
                  <c:v>0</c:v>
                </c:pt>
                <c:pt idx="548">
                  <c:v>0</c:v>
                </c:pt>
                <c:pt idx="549">
                  <c:v>1</c:v>
                </c:pt>
                <c:pt idx="550">
                  <c:v>0</c:v>
                </c:pt>
                <c:pt idx="551">
                  <c:v>0</c:v>
                </c:pt>
                <c:pt idx="552">
                  <c:v>0</c:v>
                </c:pt>
                <c:pt idx="553">
                  <c:v>1</c:v>
                </c:pt>
                <c:pt idx="554">
                  <c:v>0</c:v>
                </c:pt>
                <c:pt idx="555">
                  <c:v>0</c:v>
                </c:pt>
                <c:pt idx="556">
                  <c:v>0</c:v>
                </c:pt>
                <c:pt idx="557">
                  <c:v>0</c:v>
                </c:pt>
                <c:pt idx="558">
                  <c:v>0</c:v>
                </c:pt>
                <c:pt idx="559">
                  <c:v>1</c:v>
                </c:pt>
                <c:pt idx="560">
                  <c:v>0</c:v>
                </c:pt>
                <c:pt idx="561">
                  <c:v>1</c:v>
                </c:pt>
                <c:pt idx="562">
                  <c:v>0</c:v>
                </c:pt>
                <c:pt idx="563">
                  <c:v>1</c:v>
                </c:pt>
                <c:pt idx="564">
                  <c:v>1</c:v>
                </c:pt>
                <c:pt idx="565">
                  <c:v>0</c:v>
                </c:pt>
                <c:pt idx="566">
                  <c:v>0</c:v>
                </c:pt>
                <c:pt idx="567">
                  <c:v>0</c:v>
                </c:pt>
                <c:pt idx="568">
                  <c:v>0</c:v>
                </c:pt>
                <c:pt idx="569">
                  <c:v>0</c:v>
                </c:pt>
                <c:pt idx="570">
                  <c:v>0</c:v>
                </c:pt>
                <c:pt idx="571">
                  <c:v>0</c:v>
                </c:pt>
                <c:pt idx="572">
                  <c:v>0</c:v>
                </c:pt>
                <c:pt idx="573">
                  <c:v>0</c:v>
                </c:pt>
                <c:pt idx="574">
                  <c:v>1</c:v>
                </c:pt>
                <c:pt idx="575">
                  <c:v>0</c:v>
                </c:pt>
                <c:pt idx="576">
                  <c:v>0</c:v>
                </c:pt>
                <c:pt idx="577">
                  <c:v>0</c:v>
                </c:pt>
                <c:pt idx="578">
                  <c:v>0</c:v>
                </c:pt>
                <c:pt idx="579">
                  <c:v>0</c:v>
                </c:pt>
                <c:pt idx="580">
                  <c:v>0</c:v>
                </c:pt>
                <c:pt idx="581">
                  <c:v>0</c:v>
                </c:pt>
                <c:pt idx="582">
                  <c:v>0</c:v>
                </c:pt>
                <c:pt idx="583">
                  <c:v>0</c:v>
                </c:pt>
                <c:pt idx="584">
                  <c:v>0</c:v>
                </c:pt>
                <c:pt idx="585">
                  <c:v>1</c:v>
                </c:pt>
                <c:pt idx="586">
                  <c:v>0</c:v>
                </c:pt>
                <c:pt idx="587">
                  <c:v>0</c:v>
                </c:pt>
                <c:pt idx="588">
                  <c:v>0</c:v>
                </c:pt>
                <c:pt idx="589">
                  <c:v>0</c:v>
                </c:pt>
                <c:pt idx="590">
                  <c:v>0</c:v>
                </c:pt>
                <c:pt idx="591">
                  <c:v>1</c:v>
                </c:pt>
                <c:pt idx="592">
                  <c:v>1</c:v>
                </c:pt>
                <c:pt idx="593">
                  <c:v>0</c:v>
                </c:pt>
                <c:pt idx="594">
                  <c:v>0</c:v>
                </c:pt>
                <c:pt idx="595">
                  <c:v>1</c:v>
                </c:pt>
                <c:pt idx="596">
                  <c:v>0</c:v>
                </c:pt>
                <c:pt idx="597">
                  <c:v>0</c:v>
                </c:pt>
                <c:pt idx="598">
                  <c:v>0</c:v>
                </c:pt>
                <c:pt idx="599">
                  <c:v>0</c:v>
                </c:pt>
                <c:pt idx="600">
                  <c:v>0</c:v>
                </c:pt>
                <c:pt idx="601">
                  <c:v>1</c:v>
                </c:pt>
                <c:pt idx="602">
                  <c:v>0</c:v>
                </c:pt>
                <c:pt idx="603">
                  <c:v>0</c:v>
                </c:pt>
                <c:pt idx="604">
                  <c:v>0</c:v>
                </c:pt>
                <c:pt idx="605">
                  <c:v>0</c:v>
                </c:pt>
                <c:pt idx="606">
                  <c:v>0</c:v>
                </c:pt>
                <c:pt idx="607">
                  <c:v>0</c:v>
                </c:pt>
                <c:pt idx="608">
                  <c:v>0</c:v>
                </c:pt>
                <c:pt idx="609">
                  <c:v>0</c:v>
                </c:pt>
                <c:pt idx="610">
                  <c:v>0</c:v>
                </c:pt>
                <c:pt idx="611">
                  <c:v>0</c:v>
                </c:pt>
                <c:pt idx="612">
                  <c:v>0</c:v>
                </c:pt>
                <c:pt idx="613">
                  <c:v>0</c:v>
                </c:pt>
                <c:pt idx="614">
                  <c:v>1</c:v>
                </c:pt>
                <c:pt idx="615">
                  <c:v>0</c:v>
                </c:pt>
                <c:pt idx="616">
                  <c:v>0</c:v>
                </c:pt>
                <c:pt idx="617">
                  <c:v>0</c:v>
                </c:pt>
                <c:pt idx="618">
                  <c:v>1</c:v>
                </c:pt>
                <c:pt idx="619">
                  <c:v>0</c:v>
                </c:pt>
                <c:pt idx="620">
                  <c:v>0</c:v>
                </c:pt>
                <c:pt idx="621">
                  <c:v>1</c:v>
                </c:pt>
                <c:pt idx="622">
                  <c:v>1</c:v>
                </c:pt>
                <c:pt idx="623">
                  <c:v>1</c:v>
                </c:pt>
                <c:pt idx="624">
                  <c:v>0</c:v>
                </c:pt>
                <c:pt idx="625">
                  <c:v>1</c:v>
                </c:pt>
                <c:pt idx="626">
                  <c:v>0</c:v>
                </c:pt>
                <c:pt idx="627">
                  <c:v>0</c:v>
                </c:pt>
                <c:pt idx="628">
                  <c:v>0</c:v>
                </c:pt>
                <c:pt idx="629">
                  <c:v>0</c:v>
                </c:pt>
                <c:pt idx="630">
                  <c:v>0</c:v>
                </c:pt>
                <c:pt idx="631">
                  <c:v>0</c:v>
                </c:pt>
                <c:pt idx="632">
                  <c:v>1</c:v>
                </c:pt>
                <c:pt idx="633">
                  <c:v>1</c:v>
                </c:pt>
                <c:pt idx="634">
                  <c:v>0</c:v>
                </c:pt>
                <c:pt idx="635">
                  <c:v>0</c:v>
                </c:pt>
                <c:pt idx="636">
                  <c:v>0</c:v>
                </c:pt>
                <c:pt idx="637">
                  <c:v>0</c:v>
                </c:pt>
                <c:pt idx="638">
                  <c:v>1</c:v>
                </c:pt>
                <c:pt idx="639">
                  <c:v>1</c:v>
                </c:pt>
                <c:pt idx="640">
                  <c:v>0</c:v>
                </c:pt>
                <c:pt idx="641">
                  <c:v>0</c:v>
                </c:pt>
                <c:pt idx="642">
                  <c:v>0</c:v>
                </c:pt>
                <c:pt idx="643">
                  <c:v>0</c:v>
                </c:pt>
                <c:pt idx="644">
                  <c:v>0</c:v>
                </c:pt>
                <c:pt idx="645">
                  <c:v>0</c:v>
                </c:pt>
                <c:pt idx="646">
                  <c:v>0</c:v>
                </c:pt>
                <c:pt idx="647">
                  <c:v>1</c:v>
                </c:pt>
                <c:pt idx="648">
                  <c:v>1</c:v>
                </c:pt>
                <c:pt idx="649">
                  <c:v>0</c:v>
                </c:pt>
                <c:pt idx="650">
                  <c:v>1</c:v>
                </c:pt>
                <c:pt idx="651">
                  <c:v>0</c:v>
                </c:pt>
                <c:pt idx="652">
                  <c:v>0</c:v>
                </c:pt>
                <c:pt idx="653">
                  <c:v>0</c:v>
                </c:pt>
                <c:pt idx="654">
                  <c:v>0</c:v>
                </c:pt>
                <c:pt idx="655">
                  <c:v>1</c:v>
                </c:pt>
                <c:pt idx="656">
                  <c:v>0</c:v>
                </c:pt>
                <c:pt idx="657">
                  <c:v>1</c:v>
                </c:pt>
                <c:pt idx="658">
                  <c:v>1</c:v>
                </c:pt>
                <c:pt idx="659">
                  <c:v>1</c:v>
                </c:pt>
                <c:pt idx="660">
                  <c:v>0</c:v>
                </c:pt>
                <c:pt idx="661">
                  <c:v>0</c:v>
                </c:pt>
                <c:pt idx="662">
                  <c:v>0</c:v>
                </c:pt>
                <c:pt idx="663">
                  <c:v>1</c:v>
                </c:pt>
                <c:pt idx="664">
                  <c:v>0</c:v>
                </c:pt>
                <c:pt idx="665">
                  <c:v>0</c:v>
                </c:pt>
                <c:pt idx="666">
                  <c:v>0</c:v>
                </c:pt>
                <c:pt idx="667">
                  <c:v>1</c:v>
                </c:pt>
                <c:pt idx="668">
                  <c:v>0</c:v>
                </c:pt>
                <c:pt idx="669">
                  <c:v>0</c:v>
                </c:pt>
                <c:pt idx="670">
                  <c:v>1</c:v>
                </c:pt>
                <c:pt idx="671">
                  <c:v>0</c:v>
                </c:pt>
                <c:pt idx="672">
                  <c:v>1</c:v>
                </c:pt>
                <c:pt idx="673">
                  <c:v>0</c:v>
                </c:pt>
                <c:pt idx="674">
                  <c:v>0</c:v>
                </c:pt>
                <c:pt idx="675">
                  <c:v>0</c:v>
                </c:pt>
                <c:pt idx="676">
                  <c:v>0</c:v>
                </c:pt>
                <c:pt idx="677">
                  <c:v>0</c:v>
                </c:pt>
                <c:pt idx="678">
                  <c:v>0</c:v>
                </c:pt>
                <c:pt idx="679">
                  <c:v>1</c:v>
                </c:pt>
                <c:pt idx="680">
                  <c:v>0</c:v>
                </c:pt>
                <c:pt idx="681">
                  <c:v>0</c:v>
                </c:pt>
                <c:pt idx="682">
                  <c:v>0</c:v>
                </c:pt>
                <c:pt idx="683">
                  <c:v>0</c:v>
                </c:pt>
                <c:pt idx="684">
                  <c:v>0</c:v>
                </c:pt>
                <c:pt idx="685">
                  <c:v>1</c:v>
                </c:pt>
                <c:pt idx="686">
                  <c:v>0</c:v>
                </c:pt>
                <c:pt idx="687">
                  <c:v>0</c:v>
                </c:pt>
                <c:pt idx="688">
                  <c:v>0</c:v>
                </c:pt>
                <c:pt idx="689">
                  <c:v>1</c:v>
                </c:pt>
                <c:pt idx="690">
                  <c:v>0</c:v>
                </c:pt>
                <c:pt idx="691">
                  <c:v>0</c:v>
                </c:pt>
                <c:pt idx="692">
                  <c:v>0</c:v>
                </c:pt>
                <c:pt idx="693">
                  <c:v>1</c:v>
                </c:pt>
                <c:pt idx="694">
                  <c:v>0</c:v>
                </c:pt>
                <c:pt idx="695">
                  <c:v>0</c:v>
                </c:pt>
                <c:pt idx="696">
                  <c:v>0</c:v>
                </c:pt>
                <c:pt idx="697">
                  <c:v>1</c:v>
                </c:pt>
                <c:pt idx="698">
                  <c:v>0</c:v>
                </c:pt>
                <c:pt idx="699">
                  <c:v>1</c:v>
                </c:pt>
                <c:pt idx="700">
                  <c:v>0</c:v>
                </c:pt>
                <c:pt idx="701">
                  <c:v>0</c:v>
                </c:pt>
                <c:pt idx="702">
                  <c:v>0</c:v>
                </c:pt>
                <c:pt idx="703">
                  <c:v>0</c:v>
                </c:pt>
                <c:pt idx="704">
                  <c:v>0</c:v>
                </c:pt>
                <c:pt idx="705">
                  <c:v>0</c:v>
                </c:pt>
                <c:pt idx="706">
                  <c:v>1</c:v>
                </c:pt>
                <c:pt idx="707">
                  <c:v>0</c:v>
                </c:pt>
                <c:pt idx="708">
                  <c:v>0</c:v>
                </c:pt>
                <c:pt idx="709">
                  <c:v>0</c:v>
                </c:pt>
                <c:pt idx="710">
                  <c:v>1</c:v>
                </c:pt>
                <c:pt idx="711">
                  <c:v>0</c:v>
                </c:pt>
                <c:pt idx="712">
                  <c:v>0</c:v>
                </c:pt>
                <c:pt idx="713">
                  <c:v>1</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1</c:v>
                </c:pt>
                <c:pt idx="759">
                  <c:v>0</c:v>
                </c:pt>
                <c:pt idx="760">
                  <c:v>0</c:v>
                </c:pt>
                <c:pt idx="761">
                  <c:v>0</c:v>
                </c:pt>
                <c:pt idx="762">
                  <c:v>1</c:v>
                </c:pt>
                <c:pt idx="763">
                  <c:v>0</c:v>
                </c:pt>
                <c:pt idx="764">
                  <c:v>0</c:v>
                </c:pt>
                <c:pt idx="765">
                  <c:v>0</c:v>
                </c:pt>
                <c:pt idx="766">
                  <c:v>0</c:v>
                </c:pt>
                <c:pt idx="767">
                  <c:v>0</c:v>
                </c:pt>
                <c:pt idx="768">
                  <c:v>0</c:v>
                </c:pt>
                <c:pt idx="769">
                  <c:v>1</c:v>
                </c:pt>
                <c:pt idx="770">
                  <c:v>0</c:v>
                </c:pt>
                <c:pt idx="771">
                  <c:v>0</c:v>
                </c:pt>
                <c:pt idx="772">
                  <c:v>0</c:v>
                </c:pt>
                <c:pt idx="773">
                  <c:v>1</c:v>
                </c:pt>
                <c:pt idx="774">
                  <c:v>0</c:v>
                </c:pt>
                <c:pt idx="775">
                  <c:v>0</c:v>
                </c:pt>
                <c:pt idx="776">
                  <c:v>0</c:v>
                </c:pt>
                <c:pt idx="777">
                  <c:v>0</c:v>
                </c:pt>
                <c:pt idx="778">
                  <c:v>0</c:v>
                </c:pt>
                <c:pt idx="779">
                  <c:v>0</c:v>
                </c:pt>
                <c:pt idx="780">
                  <c:v>0</c:v>
                </c:pt>
                <c:pt idx="781">
                  <c:v>1</c:v>
                </c:pt>
                <c:pt idx="782">
                  <c:v>0</c:v>
                </c:pt>
                <c:pt idx="783">
                  <c:v>0</c:v>
                </c:pt>
                <c:pt idx="784">
                  <c:v>0</c:v>
                </c:pt>
                <c:pt idx="785">
                  <c:v>0</c:v>
                </c:pt>
                <c:pt idx="786">
                  <c:v>0</c:v>
                </c:pt>
                <c:pt idx="787">
                  <c:v>1</c:v>
                </c:pt>
                <c:pt idx="788">
                  <c:v>1</c:v>
                </c:pt>
                <c:pt idx="789">
                  <c:v>0</c:v>
                </c:pt>
                <c:pt idx="790">
                  <c:v>0</c:v>
                </c:pt>
                <c:pt idx="791">
                  <c:v>0</c:v>
                </c:pt>
                <c:pt idx="792">
                  <c:v>0</c:v>
                </c:pt>
                <c:pt idx="793">
                  <c:v>0</c:v>
                </c:pt>
                <c:pt idx="794">
                  <c:v>0</c:v>
                </c:pt>
                <c:pt idx="795">
                  <c:v>1</c:v>
                </c:pt>
                <c:pt idx="796">
                  <c:v>0</c:v>
                </c:pt>
                <c:pt idx="797">
                  <c:v>0</c:v>
                </c:pt>
                <c:pt idx="798">
                  <c:v>1</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1</c:v>
                </c:pt>
                <c:pt idx="817">
                  <c:v>0</c:v>
                </c:pt>
                <c:pt idx="818">
                  <c:v>0</c:v>
                </c:pt>
                <c:pt idx="819">
                  <c:v>0</c:v>
                </c:pt>
                <c:pt idx="820">
                  <c:v>1</c:v>
                </c:pt>
                <c:pt idx="821">
                  <c:v>0</c:v>
                </c:pt>
                <c:pt idx="822">
                  <c:v>1</c:v>
                </c:pt>
                <c:pt idx="823">
                  <c:v>1</c:v>
                </c:pt>
                <c:pt idx="824">
                  <c:v>0</c:v>
                </c:pt>
                <c:pt idx="825">
                  <c:v>0</c:v>
                </c:pt>
                <c:pt idx="826">
                  <c:v>1</c:v>
                </c:pt>
                <c:pt idx="827">
                  <c:v>0</c:v>
                </c:pt>
                <c:pt idx="828">
                  <c:v>1</c:v>
                </c:pt>
                <c:pt idx="829">
                  <c:v>0</c:v>
                </c:pt>
                <c:pt idx="830">
                  <c:v>0</c:v>
                </c:pt>
                <c:pt idx="831">
                  <c:v>0</c:v>
                </c:pt>
                <c:pt idx="832">
                  <c:v>0</c:v>
                </c:pt>
                <c:pt idx="833">
                  <c:v>0</c:v>
                </c:pt>
                <c:pt idx="834">
                  <c:v>0</c:v>
                </c:pt>
                <c:pt idx="835">
                  <c:v>1</c:v>
                </c:pt>
                <c:pt idx="836">
                  <c:v>0</c:v>
                </c:pt>
                <c:pt idx="837">
                  <c:v>0</c:v>
                </c:pt>
                <c:pt idx="838">
                  <c:v>0</c:v>
                </c:pt>
                <c:pt idx="839">
                  <c:v>1</c:v>
                </c:pt>
                <c:pt idx="840">
                  <c:v>1</c:v>
                </c:pt>
                <c:pt idx="841">
                  <c:v>0</c:v>
                </c:pt>
                <c:pt idx="842">
                  <c:v>1</c:v>
                </c:pt>
                <c:pt idx="843">
                  <c:v>0</c:v>
                </c:pt>
                <c:pt idx="844">
                  <c:v>0</c:v>
                </c:pt>
                <c:pt idx="845">
                  <c:v>1</c:v>
                </c:pt>
                <c:pt idx="846">
                  <c:v>1</c:v>
                </c:pt>
                <c:pt idx="847">
                  <c:v>0</c:v>
                </c:pt>
                <c:pt idx="848">
                  <c:v>1</c:v>
                </c:pt>
                <c:pt idx="849">
                  <c:v>0</c:v>
                </c:pt>
                <c:pt idx="850">
                  <c:v>1</c:v>
                </c:pt>
                <c:pt idx="851">
                  <c:v>0</c:v>
                </c:pt>
                <c:pt idx="852">
                  <c:v>1</c:v>
                </c:pt>
                <c:pt idx="853">
                  <c:v>1</c:v>
                </c:pt>
                <c:pt idx="854">
                  <c:v>0</c:v>
                </c:pt>
                <c:pt idx="855">
                  <c:v>0</c:v>
                </c:pt>
                <c:pt idx="856">
                  <c:v>1</c:v>
                </c:pt>
                <c:pt idx="857">
                  <c:v>0</c:v>
                </c:pt>
                <c:pt idx="858">
                  <c:v>0</c:v>
                </c:pt>
                <c:pt idx="859">
                  <c:v>0</c:v>
                </c:pt>
                <c:pt idx="860">
                  <c:v>0</c:v>
                </c:pt>
                <c:pt idx="861">
                  <c:v>0</c:v>
                </c:pt>
                <c:pt idx="862">
                  <c:v>0</c:v>
                </c:pt>
                <c:pt idx="863">
                  <c:v>1</c:v>
                </c:pt>
                <c:pt idx="864">
                  <c:v>1</c:v>
                </c:pt>
                <c:pt idx="865">
                  <c:v>1</c:v>
                </c:pt>
                <c:pt idx="866">
                  <c:v>1</c:v>
                </c:pt>
                <c:pt idx="867">
                  <c:v>0</c:v>
                </c:pt>
                <c:pt idx="868">
                  <c:v>0</c:v>
                </c:pt>
                <c:pt idx="869">
                  <c:v>0</c:v>
                </c:pt>
                <c:pt idx="870">
                  <c:v>0</c:v>
                </c:pt>
                <c:pt idx="871">
                  <c:v>0</c:v>
                </c:pt>
                <c:pt idx="872">
                  <c:v>0</c:v>
                </c:pt>
                <c:pt idx="873">
                  <c:v>0</c:v>
                </c:pt>
                <c:pt idx="874">
                  <c:v>0</c:v>
                </c:pt>
                <c:pt idx="875">
                  <c:v>0</c:v>
                </c:pt>
                <c:pt idx="876">
                  <c:v>0</c:v>
                </c:pt>
                <c:pt idx="877">
                  <c:v>1</c:v>
                </c:pt>
                <c:pt idx="878">
                  <c:v>0</c:v>
                </c:pt>
                <c:pt idx="879">
                  <c:v>0</c:v>
                </c:pt>
                <c:pt idx="880">
                  <c:v>1</c:v>
                </c:pt>
                <c:pt idx="881">
                  <c:v>1</c:v>
                </c:pt>
                <c:pt idx="882">
                  <c:v>0</c:v>
                </c:pt>
                <c:pt idx="883">
                  <c:v>0</c:v>
                </c:pt>
                <c:pt idx="884">
                  <c:v>0</c:v>
                </c:pt>
                <c:pt idx="885">
                  <c:v>1</c:v>
                </c:pt>
                <c:pt idx="886">
                  <c:v>0</c:v>
                </c:pt>
                <c:pt idx="887">
                  <c:v>0</c:v>
                </c:pt>
                <c:pt idx="888">
                  <c:v>0</c:v>
                </c:pt>
                <c:pt idx="889">
                  <c:v>0</c:v>
                </c:pt>
                <c:pt idx="890">
                  <c:v>1</c:v>
                </c:pt>
                <c:pt idx="891">
                  <c:v>1</c:v>
                </c:pt>
                <c:pt idx="892">
                  <c:v>1</c:v>
                </c:pt>
                <c:pt idx="893">
                  <c:v>1</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1</c:v>
                </c:pt>
                <c:pt idx="908">
                  <c:v>0</c:v>
                </c:pt>
                <c:pt idx="909">
                  <c:v>0</c:v>
                </c:pt>
                <c:pt idx="910">
                  <c:v>0</c:v>
                </c:pt>
                <c:pt idx="911">
                  <c:v>1</c:v>
                </c:pt>
                <c:pt idx="912">
                  <c:v>0</c:v>
                </c:pt>
                <c:pt idx="913">
                  <c:v>0</c:v>
                </c:pt>
                <c:pt idx="914">
                  <c:v>0</c:v>
                </c:pt>
                <c:pt idx="915">
                  <c:v>0</c:v>
                </c:pt>
                <c:pt idx="916">
                  <c:v>1</c:v>
                </c:pt>
                <c:pt idx="917">
                  <c:v>0</c:v>
                </c:pt>
                <c:pt idx="918">
                  <c:v>0</c:v>
                </c:pt>
                <c:pt idx="919">
                  <c:v>0</c:v>
                </c:pt>
                <c:pt idx="920">
                  <c:v>0</c:v>
                </c:pt>
                <c:pt idx="921">
                  <c:v>0</c:v>
                </c:pt>
                <c:pt idx="922">
                  <c:v>0</c:v>
                </c:pt>
                <c:pt idx="923">
                  <c:v>0</c:v>
                </c:pt>
                <c:pt idx="924">
                  <c:v>0</c:v>
                </c:pt>
                <c:pt idx="925">
                  <c:v>0</c:v>
                </c:pt>
                <c:pt idx="926">
                  <c:v>0</c:v>
                </c:pt>
                <c:pt idx="927">
                  <c:v>0</c:v>
                </c:pt>
                <c:pt idx="928">
                  <c:v>1</c:v>
                </c:pt>
                <c:pt idx="929">
                  <c:v>0</c:v>
                </c:pt>
                <c:pt idx="930">
                  <c:v>1</c:v>
                </c:pt>
                <c:pt idx="931">
                  <c:v>0</c:v>
                </c:pt>
                <c:pt idx="932">
                  <c:v>0</c:v>
                </c:pt>
                <c:pt idx="933">
                  <c:v>0</c:v>
                </c:pt>
                <c:pt idx="934">
                  <c:v>0</c:v>
                </c:pt>
                <c:pt idx="935">
                  <c:v>0</c:v>
                </c:pt>
                <c:pt idx="936">
                  <c:v>0</c:v>
                </c:pt>
                <c:pt idx="937">
                  <c:v>0</c:v>
                </c:pt>
                <c:pt idx="938">
                  <c:v>0</c:v>
                </c:pt>
                <c:pt idx="939">
                  <c:v>0</c:v>
                </c:pt>
                <c:pt idx="940">
                  <c:v>1</c:v>
                </c:pt>
                <c:pt idx="941">
                  <c:v>0</c:v>
                </c:pt>
                <c:pt idx="942">
                  <c:v>0</c:v>
                </c:pt>
                <c:pt idx="943">
                  <c:v>0</c:v>
                </c:pt>
                <c:pt idx="944">
                  <c:v>0</c:v>
                </c:pt>
                <c:pt idx="945">
                  <c:v>1</c:v>
                </c:pt>
                <c:pt idx="946">
                  <c:v>0</c:v>
                </c:pt>
                <c:pt idx="947">
                  <c:v>0</c:v>
                </c:pt>
                <c:pt idx="948">
                  <c:v>0</c:v>
                </c:pt>
                <c:pt idx="949">
                  <c:v>1</c:v>
                </c:pt>
                <c:pt idx="950">
                  <c:v>1</c:v>
                </c:pt>
                <c:pt idx="951">
                  <c:v>0</c:v>
                </c:pt>
                <c:pt idx="952">
                  <c:v>1</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1</c:v>
                </c:pt>
                <c:pt idx="995">
                  <c:v>0</c:v>
                </c:pt>
                <c:pt idx="996">
                  <c:v>0</c:v>
                </c:pt>
                <c:pt idx="997">
                  <c:v>0</c:v>
                </c:pt>
                <c:pt idx="998">
                  <c:v>0</c:v>
                </c:pt>
                <c:pt idx="999">
                  <c:v>0</c:v>
                </c:pt>
                <c:pt idx="1000">
                  <c:v>0</c:v>
                </c:pt>
                <c:pt idx="1001">
                  <c:v>0</c:v>
                </c:pt>
                <c:pt idx="1002">
                  <c:v>0</c:v>
                </c:pt>
                <c:pt idx="1003">
                  <c:v>0</c:v>
                </c:pt>
                <c:pt idx="1004">
                  <c:v>1</c:v>
                </c:pt>
                <c:pt idx="1005">
                  <c:v>0</c:v>
                </c:pt>
                <c:pt idx="1006">
                  <c:v>1</c:v>
                </c:pt>
                <c:pt idx="1007">
                  <c:v>0</c:v>
                </c:pt>
                <c:pt idx="1008">
                  <c:v>0</c:v>
                </c:pt>
                <c:pt idx="1009">
                  <c:v>1</c:v>
                </c:pt>
                <c:pt idx="1010">
                  <c:v>0</c:v>
                </c:pt>
                <c:pt idx="1011">
                  <c:v>0</c:v>
                </c:pt>
                <c:pt idx="1012">
                  <c:v>0</c:v>
                </c:pt>
                <c:pt idx="1013">
                  <c:v>1</c:v>
                </c:pt>
                <c:pt idx="1014">
                  <c:v>0</c:v>
                </c:pt>
                <c:pt idx="1015">
                  <c:v>0</c:v>
                </c:pt>
                <c:pt idx="1016">
                  <c:v>0</c:v>
                </c:pt>
                <c:pt idx="1017">
                  <c:v>1</c:v>
                </c:pt>
                <c:pt idx="1018">
                  <c:v>0</c:v>
                </c:pt>
                <c:pt idx="1019">
                  <c:v>1</c:v>
                </c:pt>
                <c:pt idx="1020">
                  <c:v>0</c:v>
                </c:pt>
                <c:pt idx="1021">
                  <c:v>0</c:v>
                </c:pt>
                <c:pt idx="1022">
                  <c:v>0</c:v>
                </c:pt>
                <c:pt idx="1023">
                  <c:v>0</c:v>
                </c:pt>
                <c:pt idx="1024">
                  <c:v>0</c:v>
                </c:pt>
                <c:pt idx="1025">
                  <c:v>0</c:v>
                </c:pt>
                <c:pt idx="1026">
                  <c:v>0</c:v>
                </c:pt>
                <c:pt idx="1027">
                  <c:v>0</c:v>
                </c:pt>
                <c:pt idx="1028">
                  <c:v>0</c:v>
                </c:pt>
                <c:pt idx="1029">
                  <c:v>1</c:v>
                </c:pt>
                <c:pt idx="1030">
                  <c:v>0</c:v>
                </c:pt>
                <c:pt idx="1031">
                  <c:v>0</c:v>
                </c:pt>
                <c:pt idx="1032">
                  <c:v>0</c:v>
                </c:pt>
                <c:pt idx="1033">
                  <c:v>0</c:v>
                </c:pt>
                <c:pt idx="1034">
                  <c:v>0</c:v>
                </c:pt>
                <c:pt idx="1035">
                  <c:v>0</c:v>
                </c:pt>
                <c:pt idx="1036">
                  <c:v>1</c:v>
                </c:pt>
                <c:pt idx="1037">
                  <c:v>0</c:v>
                </c:pt>
                <c:pt idx="1038">
                  <c:v>0</c:v>
                </c:pt>
                <c:pt idx="1039">
                  <c:v>1</c:v>
                </c:pt>
                <c:pt idx="1040">
                  <c:v>0</c:v>
                </c:pt>
                <c:pt idx="1041">
                  <c:v>0</c:v>
                </c:pt>
                <c:pt idx="1042">
                  <c:v>0</c:v>
                </c:pt>
                <c:pt idx="1043">
                  <c:v>0</c:v>
                </c:pt>
                <c:pt idx="1044">
                  <c:v>0</c:v>
                </c:pt>
                <c:pt idx="1045">
                  <c:v>0</c:v>
                </c:pt>
                <c:pt idx="1046">
                  <c:v>0</c:v>
                </c:pt>
                <c:pt idx="1047">
                  <c:v>0</c:v>
                </c:pt>
                <c:pt idx="1048">
                  <c:v>1</c:v>
                </c:pt>
                <c:pt idx="1049">
                  <c:v>0</c:v>
                </c:pt>
                <c:pt idx="1050">
                  <c:v>1</c:v>
                </c:pt>
                <c:pt idx="1051">
                  <c:v>0</c:v>
                </c:pt>
                <c:pt idx="1052">
                  <c:v>0</c:v>
                </c:pt>
                <c:pt idx="1053">
                  <c:v>0</c:v>
                </c:pt>
                <c:pt idx="1054">
                  <c:v>0</c:v>
                </c:pt>
                <c:pt idx="1055">
                  <c:v>0</c:v>
                </c:pt>
                <c:pt idx="1056">
                  <c:v>1</c:v>
                </c:pt>
                <c:pt idx="1057">
                  <c:v>0</c:v>
                </c:pt>
                <c:pt idx="1058">
                  <c:v>0</c:v>
                </c:pt>
                <c:pt idx="1059">
                  <c:v>0</c:v>
                </c:pt>
                <c:pt idx="1060">
                  <c:v>0</c:v>
                </c:pt>
                <c:pt idx="1061">
                  <c:v>0</c:v>
                </c:pt>
                <c:pt idx="1062">
                  <c:v>0</c:v>
                </c:pt>
                <c:pt idx="1063">
                  <c:v>0</c:v>
                </c:pt>
                <c:pt idx="1064">
                  <c:v>1</c:v>
                </c:pt>
                <c:pt idx="1065">
                  <c:v>0</c:v>
                </c:pt>
                <c:pt idx="1066">
                  <c:v>0</c:v>
                </c:pt>
                <c:pt idx="1067">
                  <c:v>0</c:v>
                </c:pt>
                <c:pt idx="1068">
                  <c:v>0</c:v>
                </c:pt>
                <c:pt idx="1069">
                  <c:v>0</c:v>
                </c:pt>
                <c:pt idx="1070">
                  <c:v>0</c:v>
                </c:pt>
                <c:pt idx="1071">
                  <c:v>1</c:v>
                </c:pt>
                <c:pt idx="1072">
                  <c:v>0</c:v>
                </c:pt>
                <c:pt idx="1073">
                  <c:v>1</c:v>
                </c:pt>
                <c:pt idx="1074">
                  <c:v>1</c:v>
                </c:pt>
                <c:pt idx="1075">
                  <c:v>0</c:v>
                </c:pt>
                <c:pt idx="1076">
                  <c:v>0</c:v>
                </c:pt>
                <c:pt idx="1077">
                  <c:v>1</c:v>
                </c:pt>
                <c:pt idx="1078">
                  <c:v>0</c:v>
                </c:pt>
                <c:pt idx="1079">
                  <c:v>0</c:v>
                </c:pt>
                <c:pt idx="1080">
                  <c:v>0</c:v>
                </c:pt>
                <c:pt idx="1081">
                  <c:v>0</c:v>
                </c:pt>
                <c:pt idx="1082">
                  <c:v>0</c:v>
                </c:pt>
                <c:pt idx="1083">
                  <c:v>0</c:v>
                </c:pt>
                <c:pt idx="1084">
                  <c:v>1</c:v>
                </c:pt>
                <c:pt idx="1085">
                  <c:v>0</c:v>
                </c:pt>
                <c:pt idx="1086">
                  <c:v>1</c:v>
                </c:pt>
                <c:pt idx="1087">
                  <c:v>0</c:v>
                </c:pt>
                <c:pt idx="1088">
                  <c:v>1</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1</c:v>
                </c:pt>
                <c:pt idx="1111">
                  <c:v>0</c:v>
                </c:pt>
                <c:pt idx="1112">
                  <c:v>1</c:v>
                </c:pt>
                <c:pt idx="1113">
                  <c:v>0</c:v>
                </c:pt>
                <c:pt idx="1114">
                  <c:v>0</c:v>
                </c:pt>
                <c:pt idx="1115">
                  <c:v>0</c:v>
                </c:pt>
                <c:pt idx="1116">
                  <c:v>0</c:v>
                </c:pt>
                <c:pt idx="1117">
                  <c:v>1</c:v>
                </c:pt>
                <c:pt idx="1118">
                  <c:v>0</c:v>
                </c:pt>
                <c:pt idx="1119">
                  <c:v>1</c:v>
                </c:pt>
                <c:pt idx="1120">
                  <c:v>0</c:v>
                </c:pt>
                <c:pt idx="1121">
                  <c:v>0</c:v>
                </c:pt>
                <c:pt idx="1122">
                  <c:v>1</c:v>
                </c:pt>
                <c:pt idx="1123">
                  <c:v>1</c:v>
                </c:pt>
                <c:pt idx="1124">
                  <c:v>0</c:v>
                </c:pt>
                <c:pt idx="1125">
                  <c:v>1</c:v>
                </c:pt>
                <c:pt idx="1126">
                  <c:v>0</c:v>
                </c:pt>
                <c:pt idx="1127">
                  <c:v>1</c:v>
                </c:pt>
                <c:pt idx="1128">
                  <c:v>0</c:v>
                </c:pt>
                <c:pt idx="1129">
                  <c:v>1</c:v>
                </c:pt>
                <c:pt idx="1130">
                  <c:v>0</c:v>
                </c:pt>
                <c:pt idx="1131">
                  <c:v>1</c:v>
                </c:pt>
                <c:pt idx="1132">
                  <c:v>0</c:v>
                </c:pt>
                <c:pt idx="1133">
                  <c:v>1</c:v>
                </c:pt>
                <c:pt idx="1134">
                  <c:v>0</c:v>
                </c:pt>
                <c:pt idx="1135">
                  <c:v>0</c:v>
                </c:pt>
                <c:pt idx="1136">
                  <c:v>1</c:v>
                </c:pt>
                <c:pt idx="1137">
                  <c:v>0</c:v>
                </c:pt>
                <c:pt idx="1138">
                  <c:v>1</c:v>
                </c:pt>
                <c:pt idx="1139">
                  <c:v>0</c:v>
                </c:pt>
                <c:pt idx="1140">
                  <c:v>0</c:v>
                </c:pt>
                <c:pt idx="1141">
                  <c:v>0</c:v>
                </c:pt>
                <c:pt idx="1142">
                  <c:v>0</c:v>
                </c:pt>
                <c:pt idx="1143">
                  <c:v>0</c:v>
                </c:pt>
                <c:pt idx="1144">
                  <c:v>0</c:v>
                </c:pt>
                <c:pt idx="1145">
                  <c:v>0</c:v>
                </c:pt>
                <c:pt idx="1146">
                  <c:v>0</c:v>
                </c:pt>
                <c:pt idx="1147">
                  <c:v>1</c:v>
                </c:pt>
                <c:pt idx="1148">
                  <c:v>0</c:v>
                </c:pt>
                <c:pt idx="1149">
                  <c:v>0</c:v>
                </c:pt>
                <c:pt idx="1150">
                  <c:v>0</c:v>
                </c:pt>
                <c:pt idx="1151">
                  <c:v>0</c:v>
                </c:pt>
                <c:pt idx="1152">
                  <c:v>0</c:v>
                </c:pt>
                <c:pt idx="1153">
                  <c:v>0</c:v>
                </c:pt>
                <c:pt idx="1154">
                  <c:v>1</c:v>
                </c:pt>
                <c:pt idx="1155">
                  <c:v>1</c:v>
                </c:pt>
                <c:pt idx="1156">
                  <c:v>0</c:v>
                </c:pt>
                <c:pt idx="1157">
                  <c:v>0</c:v>
                </c:pt>
                <c:pt idx="1158">
                  <c:v>0</c:v>
                </c:pt>
                <c:pt idx="1159">
                  <c:v>0</c:v>
                </c:pt>
                <c:pt idx="1160">
                  <c:v>0</c:v>
                </c:pt>
                <c:pt idx="1161">
                  <c:v>0</c:v>
                </c:pt>
                <c:pt idx="1162">
                  <c:v>0</c:v>
                </c:pt>
                <c:pt idx="1163">
                  <c:v>1</c:v>
                </c:pt>
                <c:pt idx="1164">
                  <c:v>0</c:v>
                </c:pt>
                <c:pt idx="1165">
                  <c:v>0</c:v>
                </c:pt>
                <c:pt idx="1166">
                  <c:v>0</c:v>
                </c:pt>
                <c:pt idx="1167">
                  <c:v>1</c:v>
                </c:pt>
                <c:pt idx="1168">
                  <c:v>0</c:v>
                </c:pt>
                <c:pt idx="1169">
                  <c:v>0</c:v>
                </c:pt>
                <c:pt idx="1170">
                  <c:v>0</c:v>
                </c:pt>
                <c:pt idx="1171">
                  <c:v>0</c:v>
                </c:pt>
                <c:pt idx="1172">
                  <c:v>0</c:v>
                </c:pt>
                <c:pt idx="1173">
                  <c:v>0</c:v>
                </c:pt>
                <c:pt idx="1174">
                  <c:v>0</c:v>
                </c:pt>
                <c:pt idx="1175">
                  <c:v>0</c:v>
                </c:pt>
                <c:pt idx="1176">
                  <c:v>1</c:v>
                </c:pt>
                <c:pt idx="1177">
                  <c:v>0</c:v>
                </c:pt>
                <c:pt idx="1178">
                  <c:v>1</c:v>
                </c:pt>
                <c:pt idx="1179">
                  <c:v>1</c:v>
                </c:pt>
                <c:pt idx="1180">
                  <c:v>0</c:v>
                </c:pt>
                <c:pt idx="1181">
                  <c:v>0</c:v>
                </c:pt>
                <c:pt idx="1182">
                  <c:v>0</c:v>
                </c:pt>
                <c:pt idx="1183">
                  <c:v>0</c:v>
                </c:pt>
                <c:pt idx="1184">
                  <c:v>1</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1</c:v>
                </c:pt>
                <c:pt idx="1209">
                  <c:v>1</c:v>
                </c:pt>
                <c:pt idx="1210">
                  <c:v>0</c:v>
                </c:pt>
                <c:pt idx="1211">
                  <c:v>0</c:v>
                </c:pt>
                <c:pt idx="1212">
                  <c:v>1</c:v>
                </c:pt>
                <c:pt idx="1213">
                  <c:v>0</c:v>
                </c:pt>
                <c:pt idx="1214">
                  <c:v>1</c:v>
                </c:pt>
                <c:pt idx="1215">
                  <c:v>1</c:v>
                </c:pt>
                <c:pt idx="1216">
                  <c:v>0</c:v>
                </c:pt>
                <c:pt idx="1217">
                  <c:v>0</c:v>
                </c:pt>
                <c:pt idx="1218">
                  <c:v>0</c:v>
                </c:pt>
                <c:pt idx="1219">
                  <c:v>0</c:v>
                </c:pt>
                <c:pt idx="1220">
                  <c:v>0</c:v>
                </c:pt>
                <c:pt idx="1221">
                  <c:v>0</c:v>
                </c:pt>
                <c:pt idx="1222">
                  <c:v>0</c:v>
                </c:pt>
                <c:pt idx="1223">
                  <c:v>0</c:v>
                </c:pt>
                <c:pt idx="1224">
                  <c:v>1</c:v>
                </c:pt>
                <c:pt idx="1225">
                  <c:v>0</c:v>
                </c:pt>
                <c:pt idx="1226">
                  <c:v>1</c:v>
                </c:pt>
                <c:pt idx="1227">
                  <c:v>0</c:v>
                </c:pt>
                <c:pt idx="1228">
                  <c:v>0</c:v>
                </c:pt>
                <c:pt idx="1229">
                  <c:v>1</c:v>
                </c:pt>
                <c:pt idx="1230">
                  <c:v>0</c:v>
                </c:pt>
                <c:pt idx="1231">
                  <c:v>1</c:v>
                </c:pt>
                <c:pt idx="1232">
                  <c:v>1</c:v>
                </c:pt>
                <c:pt idx="1233">
                  <c:v>1</c:v>
                </c:pt>
                <c:pt idx="1234">
                  <c:v>0</c:v>
                </c:pt>
                <c:pt idx="1235">
                  <c:v>1</c:v>
                </c:pt>
                <c:pt idx="1236">
                  <c:v>0</c:v>
                </c:pt>
                <c:pt idx="1237">
                  <c:v>0</c:v>
                </c:pt>
                <c:pt idx="1238">
                  <c:v>0</c:v>
                </c:pt>
                <c:pt idx="1239">
                  <c:v>0</c:v>
                </c:pt>
                <c:pt idx="1240">
                  <c:v>0</c:v>
                </c:pt>
                <c:pt idx="1241">
                  <c:v>0</c:v>
                </c:pt>
                <c:pt idx="1242">
                  <c:v>0</c:v>
                </c:pt>
                <c:pt idx="1243">
                  <c:v>0</c:v>
                </c:pt>
                <c:pt idx="1244">
                  <c:v>1</c:v>
                </c:pt>
                <c:pt idx="1245">
                  <c:v>1</c:v>
                </c:pt>
                <c:pt idx="1246">
                  <c:v>1</c:v>
                </c:pt>
                <c:pt idx="1247">
                  <c:v>0</c:v>
                </c:pt>
                <c:pt idx="1248">
                  <c:v>1</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1</c:v>
                </c:pt>
                <c:pt idx="1263">
                  <c:v>0</c:v>
                </c:pt>
                <c:pt idx="1264">
                  <c:v>0</c:v>
                </c:pt>
                <c:pt idx="1265">
                  <c:v>1</c:v>
                </c:pt>
                <c:pt idx="1266">
                  <c:v>0</c:v>
                </c:pt>
                <c:pt idx="1267">
                  <c:v>0</c:v>
                </c:pt>
                <c:pt idx="1268">
                  <c:v>0</c:v>
                </c:pt>
                <c:pt idx="1269">
                  <c:v>0</c:v>
                </c:pt>
                <c:pt idx="1270">
                  <c:v>1</c:v>
                </c:pt>
                <c:pt idx="1271">
                  <c:v>0</c:v>
                </c:pt>
                <c:pt idx="1272">
                  <c:v>0</c:v>
                </c:pt>
                <c:pt idx="1273">
                  <c:v>0</c:v>
                </c:pt>
                <c:pt idx="1274">
                  <c:v>1</c:v>
                </c:pt>
                <c:pt idx="1275">
                  <c:v>0</c:v>
                </c:pt>
                <c:pt idx="1276">
                  <c:v>0</c:v>
                </c:pt>
                <c:pt idx="1277">
                  <c:v>0</c:v>
                </c:pt>
                <c:pt idx="1278">
                  <c:v>1</c:v>
                </c:pt>
                <c:pt idx="1279">
                  <c:v>0</c:v>
                </c:pt>
                <c:pt idx="1280">
                  <c:v>0</c:v>
                </c:pt>
                <c:pt idx="1281">
                  <c:v>0</c:v>
                </c:pt>
                <c:pt idx="1282">
                  <c:v>0</c:v>
                </c:pt>
                <c:pt idx="1283">
                  <c:v>1</c:v>
                </c:pt>
                <c:pt idx="1284">
                  <c:v>0</c:v>
                </c:pt>
                <c:pt idx="1285">
                  <c:v>0</c:v>
                </c:pt>
                <c:pt idx="1286">
                  <c:v>0</c:v>
                </c:pt>
                <c:pt idx="1287">
                  <c:v>0</c:v>
                </c:pt>
                <c:pt idx="1288">
                  <c:v>0</c:v>
                </c:pt>
                <c:pt idx="1289">
                  <c:v>0</c:v>
                </c:pt>
                <c:pt idx="1290">
                  <c:v>0</c:v>
                </c:pt>
                <c:pt idx="1291">
                  <c:v>0</c:v>
                </c:pt>
                <c:pt idx="1292">
                  <c:v>0</c:v>
                </c:pt>
                <c:pt idx="1293">
                  <c:v>0</c:v>
                </c:pt>
                <c:pt idx="1294">
                  <c:v>1</c:v>
                </c:pt>
                <c:pt idx="1295">
                  <c:v>0</c:v>
                </c:pt>
                <c:pt idx="1296">
                  <c:v>1</c:v>
                </c:pt>
                <c:pt idx="1297">
                  <c:v>1</c:v>
                </c:pt>
                <c:pt idx="1298">
                  <c:v>0</c:v>
                </c:pt>
                <c:pt idx="1299">
                  <c:v>0</c:v>
                </c:pt>
                <c:pt idx="1300">
                  <c:v>1</c:v>
                </c:pt>
                <c:pt idx="1301">
                  <c:v>0</c:v>
                </c:pt>
                <c:pt idx="1302">
                  <c:v>1</c:v>
                </c:pt>
                <c:pt idx="1303">
                  <c:v>0</c:v>
                </c:pt>
                <c:pt idx="1304">
                  <c:v>0</c:v>
                </c:pt>
                <c:pt idx="1305">
                  <c:v>0</c:v>
                </c:pt>
                <c:pt idx="1306">
                  <c:v>1</c:v>
                </c:pt>
                <c:pt idx="1307">
                  <c:v>0</c:v>
                </c:pt>
                <c:pt idx="1308">
                  <c:v>0</c:v>
                </c:pt>
                <c:pt idx="1309">
                  <c:v>0</c:v>
                </c:pt>
                <c:pt idx="1310">
                  <c:v>0</c:v>
                </c:pt>
                <c:pt idx="1311">
                  <c:v>0</c:v>
                </c:pt>
                <c:pt idx="1312">
                  <c:v>1</c:v>
                </c:pt>
                <c:pt idx="1313">
                  <c:v>0</c:v>
                </c:pt>
                <c:pt idx="1314">
                  <c:v>0</c:v>
                </c:pt>
                <c:pt idx="1315">
                  <c:v>0</c:v>
                </c:pt>
                <c:pt idx="1316">
                  <c:v>0</c:v>
                </c:pt>
                <c:pt idx="1317">
                  <c:v>0</c:v>
                </c:pt>
                <c:pt idx="1318">
                  <c:v>0</c:v>
                </c:pt>
                <c:pt idx="1319">
                  <c:v>0</c:v>
                </c:pt>
                <c:pt idx="1320">
                  <c:v>1</c:v>
                </c:pt>
                <c:pt idx="1321">
                  <c:v>1</c:v>
                </c:pt>
                <c:pt idx="1322">
                  <c:v>1</c:v>
                </c:pt>
                <c:pt idx="1323">
                  <c:v>1</c:v>
                </c:pt>
                <c:pt idx="1324">
                  <c:v>1</c:v>
                </c:pt>
                <c:pt idx="1325">
                  <c:v>0</c:v>
                </c:pt>
                <c:pt idx="1326">
                  <c:v>0</c:v>
                </c:pt>
                <c:pt idx="1327">
                  <c:v>1</c:v>
                </c:pt>
                <c:pt idx="1328">
                  <c:v>0</c:v>
                </c:pt>
                <c:pt idx="1329">
                  <c:v>0</c:v>
                </c:pt>
                <c:pt idx="1330">
                  <c:v>1</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1</c:v>
                </c:pt>
                <c:pt idx="1348">
                  <c:v>0</c:v>
                </c:pt>
                <c:pt idx="1349">
                  <c:v>1</c:v>
                </c:pt>
                <c:pt idx="1350">
                  <c:v>0</c:v>
                </c:pt>
                <c:pt idx="1351">
                  <c:v>0</c:v>
                </c:pt>
                <c:pt idx="1352">
                  <c:v>1</c:v>
                </c:pt>
                <c:pt idx="1353">
                  <c:v>0</c:v>
                </c:pt>
                <c:pt idx="1354">
                  <c:v>0</c:v>
                </c:pt>
                <c:pt idx="1355">
                  <c:v>0</c:v>
                </c:pt>
                <c:pt idx="1356">
                  <c:v>0</c:v>
                </c:pt>
                <c:pt idx="1357">
                  <c:v>0</c:v>
                </c:pt>
                <c:pt idx="1358">
                  <c:v>1</c:v>
                </c:pt>
                <c:pt idx="1359">
                  <c:v>0</c:v>
                </c:pt>
                <c:pt idx="1360">
                  <c:v>0</c:v>
                </c:pt>
                <c:pt idx="1361">
                  <c:v>0</c:v>
                </c:pt>
                <c:pt idx="1362">
                  <c:v>0</c:v>
                </c:pt>
                <c:pt idx="1363">
                  <c:v>1</c:v>
                </c:pt>
                <c:pt idx="1364">
                  <c:v>0</c:v>
                </c:pt>
                <c:pt idx="1365">
                  <c:v>1</c:v>
                </c:pt>
                <c:pt idx="1366">
                  <c:v>0</c:v>
                </c:pt>
                <c:pt idx="1367">
                  <c:v>0</c:v>
                </c:pt>
                <c:pt idx="1368">
                  <c:v>0</c:v>
                </c:pt>
                <c:pt idx="1369">
                  <c:v>0</c:v>
                </c:pt>
                <c:pt idx="1370">
                  <c:v>0</c:v>
                </c:pt>
                <c:pt idx="1371">
                  <c:v>0</c:v>
                </c:pt>
                <c:pt idx="1372">
                  <c:v>0</c:v>
                </c:pt>
                <c:pt idx="1373">
                  <c:v>0</c:v>
                </c:pt>
                <c:pt idx="1374">
                  <c:v>1</c:v>
                </c:pt>
                <c:pt idx="1375">
                  <c:v>0</c:v>
                </c:pt>
                <c:pt idx="1376">
                  <c:v>0</c:v>
                </c:pt>
                <c:pt idx="1377">
                  <c:v>0</c:v>
                </c:pt>
                <c:pt idx="1378">
                  <c:v>1</c:v>
                </c:pt>
                <c:pt idx="1379">
                  <c:v>0</c:v>
                </c:pt>
                <c:pt idx="1380">
                  <c:v>1</c:v>
                </c:pt>
                <c:pt idx="1381">
                  <c:v>1</c:v>
                </c:pt>
                <c:pt idx="1382">
                  <c:v>0</c:v>
                </c:pt>
                <c:pt idx="1383">
                  <c:v>0</c:v>
                </c:pt>
                <c:pt idx="1384">
                  <c:v>1</c:v>
                </c:pt>
                <c:pt idx="1385">
                  <c:v>0</c:v>
                </c:pt>
                <c:pt idx="1386">
                  <c:v>1</c:v>
                </c:pt>
                <c:pt idx="1387">
                  <c:v>0</c:v>
                </c:pt>
                <c:pt idx="1388">
                  <c:v>0</c:v>
                </c:pt>
                <c:pt idx="1389">
                  <c:v>0</c:v>
                </c:pt>
                <c:pt idx="1390">
                  <c:v>0</c:v>
                </c:pt>
                <c:pt idx="1391">
                  <c:v>0</c:v>
                </c:pt>
                <c:pt idx="1392">
                  <c:v>1</c:v>
                </c:pt>
                <c:pt idx="1393">
                  <c:v>0</c:v>
                </c:pt>
                <c:pt idx="1394">
                  <c:v>1</c:v>
                </c:pt>
                <c:pt idx="1395">
                  <c:v>0</c:v>
                </c:pt>
                <c:pt idx="1396">
                  <c:v>0</c:v>
                </c:pt>
                <c:pt idx="1397">
                  <c:v>0</c:v>
                </c:pt>
                <c:pt idx="1398">
                  <c:v>1</c:v>
                </c:pt>
                <c:pt idx="1399">
                  <c:v>0</c:v>
                </c:pt>
                <c:pt idx="1400">
                  <c:v>0</c:v>
                </c:pt>
                <c:pt idx="1401">
                  <c:v>0</c:v>
                </c:pt>
                <c:pt idx="1402">
                  <c:v>0</c:v>
                </c:pt>
                <c:pt idx="1403">
                  <c:v>1</c:v>
                </c:pt>
                <c:pt idx="1404">
                  <c:v>0</c:v>
                </c:pt>
                <c:pt idx="1405">
                  <c:v>1</c:v>
                </c:pt>
                <c:pt idx="1406">
                  <c:v>1</c:v>
                </c:pt>
                <c:pt idx="1407">
                  <c:v>0</c:v>
                </c:pt>
                <c:pt idx="1408">
                  <c:v>0</c:v>
                </c:pt>
                <c:pt idx="1409">
                  <c:v>0</c:v>
                </c:pt>
                <c:pt idx="1410">
                  <c:v>0</c:v>
                </c:pt>
                <c:pt idx="1411">
                  <c:v>0</c:v>
                </c:pt>
                <c:pt idx="1412">
                  <c:v>0</c:v>
                </c:pt>
                <c:pt idx="1413">
                  <c:v>0</c:v>
                </c:pt>
                <c:pt idx="1414">
                  <c:v>0</c:v>
                </c:pt>
                <c:pt idx="1415">
                  <c:v>1</c:v>
                </c:pt>
                <c:pt idx="1416">
                  <c:v>1</c:v>
                </c:pt>
                <c:pt idx="1417">
                  <c:v>1</c:v>
                </c:pt>
                <c:pt idx="1418">
                  <c:v>1</c:v>
                </c:pt>
                <c:pt idx="1419">
                  <c:v>0</c:v>
                </c:pt>
                <c:pt idx="1420">
                  <c:v>1</c:v>
                </c:pt>
                <c:pt idx="1421">
                  <c:v>0</c:v>
                </c:pt>
                <c:pt idx="1422">
                  <c:v>0</c:v>
                </c:pt>
                <c:pt idx="1423">
                  <c:v>1</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1</c:v>
                </c:pt>
                <c:pt idx="1443">
                  <c:v>1</c:v>
                </c:pt>
                <c:pt idx="1444">
                  <c:v>1</c:v>
                </c:pt>
                <c:pt idx="1445">
                  <c:v>0</c:v>
                </c:pt>
                <c:pt idx="1446">
                  <c:v>0</c:v>
                </c:pt>
                <c:pt idx="1447">
                  <c:v>1</c:v>
                </c:pt>
                <c:pt idx="1448">
                  <c:v>1</c:v>
                </c:pt>
                <c:pt idx="1449">
                  <c:v>0</c:v>
                </c:pt>
                <c:pt idx="1450">
                  <c:v>0</c:v>
                </c:pt>
                <c:pt idx="1451">
                  <c:v>0</c:v>
                </c:pt>
                <c:pt idx="1452">
                  <c:v>1</c:v>
                </c:pt>
                <c:pt idx="1453">
                  <c:v>0</c:v>
                </c:pt>
                <c:pt idx="1454">
                  <c:v>0</c:v>
                </c:pt>
                <c:pt idx="1455">
                  <c:v>0</c:v>
                </c:pt>
                <c:pt idx="1456">
                  <c:v>0</c:v>
                </c:pt>
                <c:pt idx="1457">
                  <c:v>0</c:v>
                </c:pt>
                <c:pt idx="1458">
                  <c:v>0</c:v>
                </c:pt>
                <c:pt idx="1459">
                  <c:v>0</c:v>
                </c:pt>
                <c:pt idx="1460">
                  <c:v>0</c:v>
                </c:pt>
                <c:pt idx="1461">
                  <c:v>0</c:v>
                </c:pt>
                <c:pt idx="1462">
                  <c:v>0</c:v>
                </c:pt>
                <c:pt idx="1463">
                  <c:v>0</c:v>
                </c:pt>
                <c:pt idx="1464">
                  <c:v>1</c:v>
                </c:pt>
                <c:pt idx="1465">
                  <c:v>0</c:v>
                </c:pt>
                <c:pt idx="1466">
                  <c:v>1</c:v>
                </c:pt>
                <c:pt idx="1467">
                  <c:v>0</c:v>
                </c:pt>
                <c:pt idx="1468">
                  <c:v>0</c:v>
                </c:pt>
                <c:pt idx="1469">
                  <c:v>0</c:v>
                </c:pt>
                <c:pt idx="1470">
                  <c:v>1</c:v>
                </c:pt>
                <c:pt idx="1471">
                  <c:v>0</c:v>
                </c:pt>
                <c:pt idx="1472">
                  <c:v>0</c:v>
                </c:pt>
                <c:pt idx="1473">
                  <c:v>0</c:v>
                </c:pt>
                <c:pt idx="1474">
                  <c:v>0</c:v>
                </c:pt>
                <c:pt idx="1475">
                  <c:v>0</c:v>
                </c:pt>
                <c:pt idx="1476">
                  <c:v>0</c:v>
                </c:pt>
                <c:pt idx="1477">
                  <c:v>0</c:v>
                </c:pt>
                <c:pt idx="1478">
                  <c:v>0</c:v>
                </c:pt>
                <c:pt idx="1479">
                  <c:v>1</c:v>
                </c:pt>
                <c:pt idx="1480">
                  <c:v>0</c:v>
                </c:pt>
                <c:pt idx="1481">
                  <c:v>0</c:v>
                </c:pt>
                <c:pt idx="1482">
                  <c:v>0</c:v>
                </c:pt>
                <c:pt idx="1483">
                  <c:v>1</c:v>
                </c:pt>
                <c:pt idx="1484">
                  <c:v>0</c:v>
                </c:pt>
                <c:pt idx="1485">
                  <c:v>0</c:v>
                </c:pt>
                <c:pt idx="1486">
                  <c:v>0</c:v>
                </c:pt>
                <c:pt idx="1487">
                  <c:v>1</c:v>
                </c:pt>
                <c:pt idx="1488">
                  <c:v>0</c:v>
                </c:pt>
                <c:pt idx="1489">
                  <c:v>1</c:v>
                </c:pt>
                <c:pt idx="1490">
                  <c:v>1</c:v>
                </c:pt>
                <c:pt idx="1491">
                  <c:v>0</c:v>
                </c:pt>
                <c:pt idx="1492">
                  <c:v>0</c:v>
                </c:pt>
                <c:pt idx="1493">
                  <c:v>0</c:v>
                </c:pt>
                <c:pt idx="1494">
                  <c:v>0</c:v>
                </c:pt>
                <c:pt idx="1495">
                  <c:v>0</c:v>
                </c:pt>
                <c:pt idx="1496">
                  <c:v>0</c:v>
                </c:pt>
                <c:pt idx="1497">
                  <c:v>1</c:v>
                </c:pt>
                <c:pt idx="1498">
                  <c:v>1</c:v>
                </c:pt>
                <c:pt idx="1499">
                  <c:v>0</c:v>
                </c:pt>
                <c:pt idx="1500">
                  <c:v>0</c:v>
                </c:pt>
                <c:pt idx="1501">
                  <c:v>0</c:v>
                </c:pt>
                <c:pt idx="1502">
                  <c:v>0</c:v>
                </c:pt>
                <c:pt idx="1503">
                  <c:v>0</c:v>
                </c:pt>
                <c:pt idx="1504">
                  <c:v>1</c:v>
                </c:pt>
                <c:pt idx="1505">
                  <c:v>0</c:v>
                </c:pt>
                <c:pt idx="1506">
                  <c:v>1</c:v>
                </c:pt>
                <c:pt idx="1507">
                  <c:v>0</c:v>
                </c:pt>
                <c:pt idx="1508">
                  <c:v>0</c:v>
                </c:pt>
                <c:pt idx="1509">
                  <c:v>0</c:v>
                </c:pt>
                <c:pt idx="1510">
                  <c:v>0</c:v>
                </c:pt>
                <c:pt idx="1511">
                  <c:v>1</c:v>
                </c:pt>
                <c:pt idx="1512">
                  <c:v>0</c:v>
                </c:pt>
                <c:pt idx="1513">
                  <c:v>1</c:v>
                </c:pt>
                <c:pt idx="1514">
                  <c:v>0</c:v>
                </c:pt>
                <c:pt idx="1515">
                  <c:v>0</c:v>
                </c:pt>
                <c:pt idx="1516">
                  <c:v>0</c:v>
                </c:pt>
                <c:pt idx="1517">
                  <c:v>1</c:v>
                </c:pt>
                <c:pt idx="1518">
                  <c:v>0</c:v>
                </c:pt>
                <c:pt idx="1519">
                  <c:v>1</c:v>
                </c:pt>
                <c:pt idx="1520">
                  <c:v>0</c:v>
                </c:pt>
                <c:pt idx="1521">
                  <c:v>0</c:v>
                </c:pt>
                <c:pt idx="1522">
                  <c:v>1</c:v>
                </c:pt>
                <c:pt idx="1523">
                  <c:v>0</c:v>
                </c:pt>
                <c:pt idx="1524">
                  <c:v>0</c:v>
                </c:pt>
                <c:pt idx="1525">
                  <c:v>0</c:v>
                </c:pt>
                <c:pt idx="1526">
                  <c:v>0</c:v>
                </c:pt>
                <c:pt idx="1527">
                  <c:v>0</c:v>
                </c:pt>
                <c:pt idx="1528">
                  <c:v>1</c:v>
                </c:pt>
                <c:pt idx="1529">
                  <c:v>0</c:v>
                </c:pt>
                <c:pt idx="1530">
                  <c:v>0</c:v>
                </c:pt>
                <c:pt idx="1531">
                  <c:v>0</c:v>
                </c:pt>
                <c:pt idx="1532">
                  <c:v>0</c:v>
                </c:pt>
                <c:pt idx="1533">
                  <c:v>0</c:v>
                </c:pt>
                <c:pt idx="1534">
                  <c:v>0</c:v>
                </c:pt>
                <c:pt idx="1535">
                  <c:v>0</c:v>
                </c:pt>
                <c:pt idx="1536">
                  <c:v>0</c:v>
                </c:pt>
                <c:pt idx="1537">
                  <c:v>0</c:v>
                </c:pt>
                <c:pt idx="1538">
                  <c:v>0</c:v>
                </c:pt>
                <c:pt idx="1539">
                  <c:v>1</c:v>
                </c:pt>
                <c:pt idx="1540">
                  <c:v>0</c:v>
                </c:pt>
                <c:pt idx="1541">
                  <c:v>0</c:v>
                </c:pt>
                <c:pt idx="1542">
                  <c:v>0</c:v>
                </c:pt>
                <c:pt idx="1543">
                  <c:v>0</c:v>
                </c:pt>
                <c:pt idx="1544">
                  <c:v>0</c:v>
                </c:pt>
                <c:pt idx="1545">
                  <c:v>0</c:v>
                </c:pt>
                <c:pt idx="1546">
                  <c:v>0</c:v>
                </c:pt>
                <c:pt idx="1547">
                  <c:v>0</c:v>
                </c:pt>
                <c:pt idx="1548">
                  <c:v>1</c:v>
                </c:pt>
                <c:pt idx="1549">
                  <c:v>0</c:v>
                </c:pt>
                <c:pt idx="1550">
                  <c:v>0</c:v>
                </c:pt>
                <c:pt idx="1551">
                  <c:v>0</c:v>
                </c:pt>
                <c:pt idx="1552">
                  <c:v>0</c:v>
                </c:pt>
                <c:pt idx="1553">
                  <c:v>0</c:v>
                </c:pt>
                <c:pt idx="1554">
                  <c:v>0</c:v>
                </c:pt>
                <c:pt idx="1555">
                  <c:v>0</c:v>
                </c:pt>
                <c:pt idx="1556">
                  <c:v>0</c:v>
                </c:pt>
                <c:pt idx="1557">
                  <c:v>0</c:v>
                </c:pt>
                <c:pt idx="1558">
                  <c:v>0</c:v>
                </c:pt>
                <c:pt idx="1559">
                  <c:v>0</c:v>
                </c:pt>
                <c:pt idx="1560">
                  <c:v>1</c:v>
                </c:pt>
                <c:pt idx="1561">
                  <c:v>1</c:v>
                </c:pt>
                <c:pt idx="1562">
                  <c:v>1</c:v>
                </c:pt>
                <c:pt idx="1563">
                  <c:v>1</c:v>
                </c:pt>
                <c:pt idx="1564">
                  <c:v>0</c:v>
                </c:pt>
                <c:pt idx="1565">
                  <c:v>1</c:v>
                </c:pt>
                <c:pt idx="1566">
                  <c:v>0</c:v>
                </c:pt>
                <c:pt idx="1567">
                  <c:v>0</c:v>
                </c:pt>
                <c:pt idx="1568">
                  <c:v>0</c:v>
                </c:pt>
                <c:pt idx="1569">
                  <c:v>0</c:v>
                </c:pt>
                <c:pt idx="1570">
                  <c:v>0</c:v>
                </c:pt>
                <c:pt idx="1571">
                  <c:v>0</c:v>
                </c:pt>
                <c:pt idx="1572">
                  <c:v>0</c:v>
                </c:pt>
                <c:pt idx="1573">
                  <c:v>0</c:v>
                </c:pt>
                <c:pt idx="1574">
                  <c:v>1</c:v>
                </c:pt>
                <c:pt idx="1575">
                  <c:v>1</c:v>
                </c:pt>
                <c:pt idx="1576">
                  <c:v>0</c:v>
                </c:pt>
                <c:pt idx="1577">
                  <c:v>0</c:v>
                </c:pt>
                <c:pt idx="1578">
                  <c:v>1</c:v>
                </c:pt>
                <c:pt idx="1579">
                  <c:v>0</c:v>
                </c:pt>
                <c:pt idx="1580">
                  <c:v>1</c:v>
                </c:pt>
                <c:pt idx="1581">
                  <c:v>0</c:v>
                </c:pt>
                <c:pt idx="1582">
                  <c:v>0</c:v>
                </c:pt>
                <c:pt idx="1583">
                  <c:v>0</c:v>
                </c:pt>
                <c:pt idx="1584">
                  <c:v>1</c:v>
                </c:pt>
                <c:pt idx="1585">
                  <c:v>0</c:v>
                </c:pt>
                <c:pt idx="1586">
                  <c:v>0</c:v>
                </c:pt>
                <c:pt idx="1587">
                  <c:v>0</c:v>
                </c:pt>
                <c:pt idx="1588">
                  <c:v>1</c:v>
                </c:pt>
                <c:pt idx="1589">
                  <c:v>0</c:v>
                </c:pt>
                <c:pt idx="1590">
                  <c:v>0</c:v>
                </c:pt>
                <c:pt idx="1591">
                  <c:v>0</c:v>
                </c:pt>
                <c:pt idx="1592">
                  <c:v>0</c:v>
                </c:pt>
                <c:pt idx="1593">
                  <c:v>0</c:v>
                </c:pt>
                <c:pt idx="1594">
                  <c:v>0</c:v>
                </c:pt>
                <c:pt idx="1595">
                  <c:v>0</c:v>
                </c:pt>
                <c:pt idx="1596">
                  <c:v>0</c:v>
                </c:pt>
                <c:pt idx="1597">
                  <c:v>1</c:v>
                </c:pt>
                <c:pt idx="1598">
                  <c:v>0</c:v>
                </c:pt>
                <c:pt idx="1599">
                  <c:v>0</c:v>
                </c:pt>
                <c:pt idx="1600">
                  <c:v>0</c:v>
                </c:pt>
                <c:pt idx="1601">
                  <c:v>0</c:v>
                </c:pt>
                <c:pt idx="1602">
                  <c:v>0</c:v>
                </c:pt>
                <c:pt idx="1603">
                  <c:v>1</c:v>
                </c:pt>
                <c:pt idx="1604">
                  <c:v>0</c:v>
                </c:pt>
                <c:pt idx="1605">
                  <c:v>0</c:v>
                </c:pt>
                <c:pt idx="1606">
                  <c:v>0</c:v>
                </c:pt>
                <c:pt idx="1607">
                  <c:v>0</c:v>
                </c:pt>
                <c:pt idx="1608">
                  <c:v>0</c:v>
                </c:pt>
                <c:pt idx="1609">
                  <c:v>1</c:v>
                </c:pt>
                <c:pt idx="1610">
                  <c:v>0</c:v>
                </c:pt>
                <c:pt idx="1611">
                  <c:v>1</c:v>
                </c:pt>
                <c:pt idx="1612">
                  <c:v>0</c:v>
                </c:pt>
                <c:pt idx="1613">
                  <c:v>0</c:v>
                </c:pt>
                <c:pt idx="1614">
                  <c:v>1</c:v>
                </c:pt>
                <c:pt idx="1615">
                  <c:v>1</c:v>
                </c:pt>
                <c:pt idx="1616">
                  <c:v>0</c:v>
                </c:pt>
                <c:pt idx="1617">
                  <c:v>1</c:v>
                </c:pt>
                <c:pt idx="1618">
                  <c:v>0</c:v>
                </c:pt>
                <c:pt idx="1619">
                  <c:v>0</c:v>
                </c:pt>
                <c:pt idx="1620">
                  <c:v>0</c:v>
                </c:pt>
                <c:pt idx="1621">
                  <c:v>0</c:v>
                </c:pt>
                <c:pt idx="1622">
                  <c:v>0</c:v>
                </c:pt>
                <c:pt idx="1623">
                  <c:v>0</c:v>
                </c:pt>
                <c:pt idx="1624">
                  <c:v>0</c:v>
                </c:pt>
                <c:pt idx="1625">
                  <c:v>0</c:v>
                </c:pt>
                <c:pt idx="1626">
                  <c:v>1</c:v>
                </c:pt>
                <c:pt idx="1627">
                  <c:v>0</c:v>
                </c:pt>
                <c:pt idx="1628">
                  <c:v>0</c:v>
                </c:pt>
                <c:pt idx="1629">
                  <c:v>1</c:v>
                </c:pt>
                <c:pt idx="1630">
                  <c:v>1</c:v>
                </c:pt>
                <c:pt idx="1631">
                  <c:v>0</c:v>
                </c:pt>
                <c:pt idx="1632">
                  <c:v>1</c:v>
                </c:pt>
                <c:pt idx="1633">
                  <c:v>0</c:v>
                </c:pt>
                <c:pt idx="1634">
                  <c:v>0</c:v>
                </c:pt>
                <c:pt idx="1635">
                  <c:v>1</c:v>
                </c:pt>
                <c:pt idx="1636">
                  <c:v>0</c:v>
                </c:pt>
                <c:pt idx="1637">
                  <c:v>0</c:v>
                </c:pt>
                <c:pt idx="1638">
                  <c:v>0</c:v>
                </c:pt>
                <c:pt idx="1639">
                  <c:v>0</c:v>
                </c:pt>
                <c:pt idx="1640">
                  <c:v>1</c:v>
                </c:pt>
                <c:pt idx="1641">
                  <c:v>0</c:v>
                </c:pt>
                <c:pt idx="1642">
                  <c:v>1</c:v>
                </c:pt>
                <c:pt idx="1643">
                  <c:v>1</c:v>
                </c:pt>
                <c:pt idx="1644">
                  <c:v>0</c:v>
                </c:pt>
                <c:pt idx="1645">
                  <c:v>0</c:v>
                </c:pt>
                <c:pt idx="1646">
                  <c:v>0</c:v>
                </c:pt>
                <c:pt idx="1647">
                  <c:v>0</c:v>
                </c:pt>
                <c:pt idx="1648">
                  <c:v>0</c:v>
                </c:pt>
                <c:pt idx="1649">
                  <c:v>0</c:v>
                </c:pt>
                <c:pt idx="1650">
                  <c:v>1</c:v>
                </c:pt>
                <c:pt idx="1651">
                  <c:v>0</c:v>
                </c:pt>
                <c:pt idx="1652">
                  <c:v>0</c:v>
                </c:pt>
                <c:pt idx="1653">
                  <c:v>0</c:v>
                </c:pt>
                <c:pt idx="1654">
                  <c:v>1</c:v>
                </c:pt>
                <c:pt idx="1655">
                  <c:v>0</c:v>
                </c:pt>
                <c:pt idx="1656">
                  <c:v>0</c:v>
                </c:pt>
                <c:pt idx="1657">
                  <c:v>0</c:v>
                </c:pt>
                <c:pt idx="1658">
                  <c:v>0</c:v>
                </c:pt>
                <c:pt idx="1659">
                  <c:v>0</c:v>
                </c:pt>
                <c:pt idx="1660">
                  <c:v>0</c:v>
                </c:pt>
                <c:pt idx="1661">
                  <c:v>0</c:v>
                </c:pt>
                <c:pt idx="1662">
                  <c:v>0</c:v>
                </c:pt>
                <c:pt idx="1663">
                  <c:v>0</c:v>
                </c:pt>
                <c:pt idx="1664">
                  <c:v>0</c:v>
                </c:pt>
                <c:pt idx="1665">
                  <c:v>0</c:v>
                </c:pt>
                <c:pt idx="1666">
                  <c:v>1</c:v>
                </c:pt>
                <c:pt idx="1667">
                  <c:v>0</c:v>
                </c:pt>
                <c:pt idx="1668">
                  <c:v>0</c:v>
                </c:pt>
                <c:pt idx="1669">
                  <c:v>1</c:v>
                </c:pt>
                <c:pt idx="1670">
                  <c:v>0</c:v>
                </c:pt>
                <c:pt idx="1671">
                  <c:v>0</c:v>
                </c:pt>
                <c:pt idx="1672">
                  <c:v>0</c:v>
                </c:pt>
                <c:pt idx="1673">
                  <c:v>0</c:v>
                </c:pt>
                <c:pt idx="1674">
                  <c:v>1</c:v>
                </c:pt>
                <c:pt idx="1675">
                  <c:v>1</c:v>
                </c:pt>
                <c:pt idx="1676">
                  <c:v>0</c:v>
                </c:pt>
                <c:pt idx="1677">
                  <c:v>1</c:v>
                </c:pt>
                <c:pt idx="1678">
                  <c:v>0</c:v>
                </c:pt>
                <c:pt idx="1679">
                  <c:v>0</c:v>
                </c:pt>
                <c:pt idx="1680">
                  <c:v>1</c:v>
                </c:pt>
                <c:pt idx="1681">
                  <c:v>0</c:v>
                </c:pt>
                <c:pt idx="1682">
                  <c:v>0</c:v>
                </c:pt>
                <c:pt idx="1683">
                  <c:v>0</c:v>
                </c:pt>
                <c:pt idx="1684">
                  <c:v>0</c:v>
                </c:pt>
                <c:pt idx="1685">
                  <c:v>0</c:v>
                </c:pt>
                <c:pt idx="1686">
                  <c:v>0</c:v>
                </c:pt>
                <c:pt idx="1687">
                  <c:v>1</c:v>
                </c:pt>
                <c:pt idx="1688">
                  <c:v>0</c:v>
                </c:pt>
                <c:pt idx="1689">
                  <c:v>0</c:v>
                </c:pt>
                <c:pt idx="1690">
                  <c:v>0</c:v>
                </c:pt>
                <c:pt idx="1691">
                  <c:v>0</c:v>
                </c:pt>
                <c:pt idx="1692">
                  <c:v>0</c:v>
                </c:pt>
                <c:pt idx="1693">
                  <c:v>0</c:v>
                </c:pt>
                <c:pt idx="1694">
                  <c:v>0</c:v>
                </c:pt>
                <c:pt idx="1695">
                  <c:v>0</c:v>
                </c:pt>
                <c:pt idx="1696">
                  <c:v>1</c:v>
                </c:pt>
                <c:pt idx="1697">
                  <c:v>0</c:v>
                </c:pt>
                <c:pt idx="1698">
                  <c:v>0</c:v>
                </c:pt>
                <c:pt idx="1699">
                  <c:v>0</c:v>
                </c:pt>
                <c:pt idx="1700">
                  <c:v>0</c:v>
                </c:pt>
                <c:pt idx="1701">
                  <c:v>0</c:v>
                </c:pt>
                <c:pt idx="1702">
                  <c:v>0</c:v>
                </c:pt>
                <c:pt idx="1703">
                  <c:v>0</c:v>
                </c:pt>
                <c:pt idx="1704">
                  <c:v>0</c:v>
                </c:pt>
                <c:pt idx="1705">
                  <c:v>1</c:v>
                </c:pt>
                <c:pt idx="1706">
                  <c:v>0</c:v>
                </c:pt>
                <c:pt idx="1707">
                  <c:v>0</c:v>
                </c:pt>
                <c:pt idx="1708">
                  <c:v>1</c:v>
                </c:pt>
                <c:pt idx="1709">
                  <c:v>1</c:v>
                </c:pt>
                <c:pt idx="1710">
                  <c:v>0</c:v>
                </c:pt>
                <c:pt idx="1711">
                  <c:v>0</c:v>
                </c:pt>
                <c:pt idx="1712">
                  <c:v>0</c:v>
                </c:pt>
                <c:pt idx="1713">
                  <c:v>0</c:v>
                </c:pt>
                <c:pt idx="1714">
                  <c:v>0</c:v>
                </c:pt>
                <c:pt idx="1715">
                  <c:v>0</c:v>
                </c:pt>
                <c:pt idx="1716">
                  <c:v>1</c:v>
                </c:pt>
                <c:pt idx="1717">
                  <c:v>1</c:v>
                </c:pt>
                <c:pt idx="1718">
                  <c:v>0</c:v>
                </c:pt>
                <c:pt idx="1719">
                  <c:v>0</c:v>
                </c:pt>
                <c:pt idx="1720">
                  <c:v>0</c:v>
                </c:pt>
                <c:pt idx="1721">
                  <c:v>0</c:v>
                </c:pt>
                <c:pt idx="1722">
                  <c:v>0</c:v>
                </c:pt>
                <c:pt idx="1723">
                  <c:v>0</c:v>
                </c:pt>
                <c:pt idx="1724">
                  <c:v>0</c:v>
                </c:pt>
                <c:pt idx="1725">
                  <c:v>1</c:v>
                </c:pt>
                <c:pt idx="1726">
                  <c:v>0</c:v>
                </c:pt>
                <c:pt idx="1727">
                  <c:v>1</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1</c:v>
                </c:pt>
                <c:pt idx="1747">
                  <c:v>1</c:v>
                </c:pt>
                <c:pt idx="1748">
                  <c:v>0</c:v>
                </c:pt>
                <c:pt idx="1749">
                  <c:v>1</c:v>
                </c:pt>
                <c:pt idx="1750">
                  <c:v>1</c:v>
                </c:pt>
                <c:pt idx="1751">
                  <c:v>0</c:v>
                </c:pt>
                <c:pt idx="1752">
                  <c:v>0</c:v>
                </c:pt>
                <c:pt idx="1753">
                  <c:v>1</c:v>
                </c:pt>
                <c:pt idx="1754">
                  <c:v>0</c:v>
                </c:pt>
                <c:pt idx="1755">
                  <c:v>0</c:v>
                </c:pt>
                <c:pt idx="1756">
                  <c:v>0</c:v>
                </c:pt>
                <c:pt idx="1757">
                  <c:v>1</c:v>
                </c:pt>
                <c:pt idx="1758">
                  <c:v>0</c:v>
                </c:pt>
                <c:pt idx="1759">
                  <c:v>0</c:v>
                </c:pt>
                <c:pt idx="1760">
                  <c:v>1</c:v>
                </c:pt>
                <c:pt idx="1761">
                  <c:v>0</c:v>
                </c:pt>
                <c:pt idx="1762">
                  <c:v>0</c:v>
                </c:pt>
                <c:pt idx="1763">
                  <c:v>0</c:v>
                </c:pt>
                <c:pt idx="1764">
                  <c:v>0</c:v>
                </c:pt>
                <c:pt idx="1765">
                  <c:v>0</c:v>
                </c:pt>
                <c:pt idx="1766">
                  <c:v>0</c:v>
                </c:pt>
                <c:pt idx="1767">
                  <c:v>0</c:v>
                </c:pt>
                <c:pt idx="1768">
                  <c:v>0</c:v>
                </c:pt>
                <c:pt idx="1769">
                  <c:v>1</c:v>
                </c:pt>
                <c:pt idx="1770">
                  <c:v>1</c:v>
                </c:pt>
                <c:pt idx="1771">
                  <c:v>0</c:v>
                </c:pt>
                <c:pt idx="1772">
                  <c:v>1</c:v>
                </c:pt>
                <c:pt idx="1773">
                  <c:v>0</c:v>
                </c:pt>
                <c:pt idx="1774">
                  <c:v>0</c:v>
                </c:pt>
                <c:pt idx="1775">
                  <c:v>0</c:v>
                </c:pt>
                <c:pt idx="1776">
                  <c:v>1</c:v>
                </c:pt>
                <c:pt idx="1777">
                  <c:v>0</c:v>
                </c:pt>
                <c:pt idx="1778">
                  <c:v>0</c:v>
                </c:pt>
                <c:pt idx="1779">
                  <c:v>0</c:v>
                </c:pt>
                <c:pt idx="1780">
                  <c:v>1</c:v>
                </c:pt>
                <c:pt idx="1781">
                  <c:v>0</c:v>
                </c:pt>
                <c:pt idx="1782">
                  <c:v>0</c:v>
                </c:pt>
                <c:pt idx="1783">
                  <c:v>1</c:v>
                </c:pt>
                <c:pt idx="1784">
                  <c:v>0</c:v>
                </c:pt>
                <c:pt idx="1785">
                  <c:v>0</c:v>
                </c:pt>
                <c:pt idx="1786">
                  <c:v>0</c:v>
                </c:pt>
                <c:pt idx="1787">
                  <c:v>0</c:v>
                </c:pt>
                <c:pt idx="1788">
                  <c:v>0</c:v>
                </c:pt>
                <c:pt idx="1789">
                  <c:v>1</c:v>
                </c:pt>
                <c:pt idx="1790">
                  <c:v>0</c:v>
                </c:pt>
                <c:pt idx="1791">
                  <c:v>0</c:v>
                </c:pt>
                <c:pt idx="1792">
                  <c:v>0</c:v>
                </c:pt>
                <c:pt idx="1793">
                  <c:v>0</c:v>
                </c:pt>
                <c:pt idx="1794">
                  <c:v>0</c:v>
                </c:pt>
                <c:pt idx="1795">
                  <c:v>0</c:v>
                </c:pt>
                <c:pt idx="1796">
                  <c:v>0</c:v>
                </c:pt>
                <c:pt idx="1797">
                  <c:v>0</c:v>
                </c:pt>
                <c:pt idx="1798">
                  <c:v>0</c:v>
                </c:pt>
                <c:pt idx="1799">
                  <c:v>1</c:v>
                </c:pt>
                <c:pt idx="1800">
                  <c:v>0</c:v>
                </c:pt>
                <c:pt idx="1801">
                  <c:v>0</c:v>
                </c:pt>
                <c:pt idx="1802">
                  <c:v>1</c:v>
                </c:pt>
                <c:pt idx="1803">
                  <c:v>0</c:v>
                </c:pt>
                <c:pt idx="1804">
                  <c:v>1</c:v>
                </c:pt>
                <c:pt idx="1805">
                  <c:v>0</c:v>
                </c:pt>
                <c:pt idx="1806">
                  <c:v>0</c:v>
                </c:pt>
                <c:pt idx="1807">
                  <c:v>0</c:v>
                </c:pt>
                <c:pt idx="1808">
                  <c:v>0</c:v>
                </c:pt>
                <c:pt idx="1809">
                  <c:v>0</c:v>
                </c:pt>
                <c:pt idx="1810">
                  <c:v>0</c:v>
                </c:pt>
                <c:pt idx="1811">
                  <c:v>1</c:v>
                </c:pt>
                <c:pt idx="1812">
                  <c:v>0</c:v>
                </c:pt>
                <c:pt idx="1813">
                  <c:v>1</c:v>
                </c:pt>
                <c:pt idx="1814">
                  <c:v>0</c:v>
                </c:pt>
                <c:pt idx="1815">
                  <c:v>0</c:v>
                </c:pt>
                <c:pt idx="1816">
                  <c:v>0</c:v>
                </c:pt>
                <c:pt idx="1817">
                  <c:v>1</c:v>
                </c:pt>
                <c:pt idx="1818">
                  <c:v>0</c:v>
                </c:pt>
                <c:pt idx="1819">
                  <c:v>0</c:v>
                </c:pt>
                <c:pt idx="1820">
                  <c:v>0</c:v>
                </c:pt>
                <c:pt idx="1821">
                  <c:v>0</c:v>
                </c:pt>
                <c:pt idx="1822">
                  <c:v>0</c:v>
                </c:pt>
                <c:pt idx="1823">
                  <c:v>1</c:v>
                </c:pt>
                <c:pt idx="1824">
                  <c:v>0</c:v>
                </c:pt>
                <c:pt idx="1825">
                  <c:v>0</c:v>
                </c:pt>
                <c:pt idx="1826">
                  <c:v>0</c:v>
                </c:pt>
                <c:pt idx="1827">
                  <c:v>0</c:v>
                </c:pt>
                <c:pt idx="1828">
                  <c:v>0</c:v>
                </c:pt>
                <c:pt idx="1829">
                  <c:v>0</c:v>
                </c:pt>
                <c:pt idx="1830">
                  <c:v>0</c:v>
                </c:pt>
                <c:pt idx="1831">
                  <c:v>1</c:v>
                </c:pt>
                <c:pt idx="1832">
                  <c:v>0</c:v>
                </c:pt>
                <c:pt idx="1833">
                  <c:v>0</c:v>
                </c:pt>
                <c:pt idx="1834">
                  <c:v>0</c:v>
                </c:pt>
                <c:pt idx="1835">
                  <c:v>0</c:v>
                </c:pt>
                <c:pt idx="1836">
                  <c:v>0</c:v>
                </c:pt>
                <c:pt idx="1837">
                  <c:v>1</c:v>
                </c:pt>
                <c:pt idx="1838">
                  <c:v>0</c:v>
                </c:pt>
                <c:pt idx="1839">
                  <c:v>1</c:v>
                </c:pt>
                <c:pt idx="1840">
                  <c:v>0</c:v>
                </c:pt>
                <c:pt idx="1841">
                  <c:v>0</c:v>
                </c:pt>
                <c:pt idx="1842">
                  <c:v>0</c:v>
                </c:pt>
                <c:pt idx="1843">
                  <c:v>0</c:v>
                </c:pt>
                <c:pt idx="1844">
                  <c:v>0</c:v>
                </c:pt>
                <c:pt idx="1845">
                  <c:v>0</c:v>
                </c:pt>
                <c:pt idx="1846">
                  <c:v>1</c:v>
                </c:pt>
                <c:pt idx="1847">
                  <c:v>1</c:v>
                </c:pt>
                <c:pt idx="1848">
                  <c:v>1</c:v>
                </c:pt>
                <c:pt idx="1849">
                  <c:v>0</c:v>
                </c:pt>
                <c:pt idx="1850">
                  <c:v>0</c:v>
                </c:pt>
                <c:pt idx="1851">
                  <c:v>0</c:v>
                </c:pt>
                <c:pt idx="1852">
                  <c:v>0</c:v>
                </c:pt>
                <c:pt idx="1853">
                  <c:v>0</c:v>
                </c:pt>
                <c:pt idx="1854">
                  <c:v>0</c:v>
                </c:pt>
                <c:pt idx="1855">
                  <c:v>0</c:v>
                </c:pt>
                <c:pt idx="1856">
                  <c:v>0</c:v>
                </c:pt>
                <c:pt idx="1857">
                  <c:v>0</c:v>
                </c:pt>
                <c:pt idx="1858">
                  <c:v>0</c:v>
                </c:pt>
                <c:pt idx="1859">
                  <c:v>1</c:v>
                </c:pt>
                <c:pt idx="1860">
                  <c:v>0</c:v>
                </c:pt>
                <c:pt idx="1861">
                  <c:v>0</c:v>
                </c:pt>
                <c:pt idx="1862">
                  <c:v>0</c:v>
                </c:pt>
                <c:pt idx="1863">
                  <c:v>0</c:v>
                </c:pt>
                <c:pt idx="1864">
                  <c:v>1</c:v>
                </c:pt>
                <c:pt idx="1865">
                  <c:v>0</c:v>
                </c:pt>
                <c:pt idx="1866">
                  <c:v>0</c:v>
                </c:pt>
                <c:pt idx="1867">
                  <c:v>1</c:v>
                </c:pt>
                <c:pt idx="1868">
                  <c:v>0</c:v>
                </c:pt>
                <c:pt idx="1869">
                  <c:v>1</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1</c:v>
                </c:pt>
                <c:pt idx="1883">
                  <c:v>0</c:v>
                </c:pt>
                <c:pt idx="1884">
                  <c:v>0</c:v>
                </c:pt>
                <c:pt idx="1885">
                  <c:v>0</c:v>
                </c:pt>
                <c:pt idx="1886">
                  <c:v>0</c:v>
                </c:pt>
                <c:pt idx="1887">
                  <c:v>0</c:v>
                </c:pt>
                <c:pt idx="1888">
                  <c:v>0</c:v>
                </c:pt>
                <c:pt idx="1889">
                  <c:v>0</c:v>
                </c:pt>
                <c:pt idx="1890">
                  <c:v>0</c:v>
                </c:pt>
                <c:pt idx="1891">
                  <c:v>0</c:v>
                </c:pt>
                <c:pt idx="1892">
                  <c:v>0</c:v>
                </c:pt>
                <c:pt idx="1893">
                  <c:v>0</c:v>
                </c:pt>
                <c:pt idx="1894">
                  <c:v>1</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1</c:v>
                </c:pt>
                <c:pt idx="1909">
                  <c:v>1</c:v>
                </c:pt>
                <c:pt idx="1910">
                  <c:v>0</c:v>
                </c:pt>
                <c:pt idx="1911">
                  <c:v>0</c:v>
                </c:pt>
                <c:pt idx="1912">
                  <c:v>0</c:v>
                </c:pt>
                <c:pt idx="1913">
                  <c:v>0</c:v>
                </c:pt>
                <c:pt idx="1914">
                  <c:v>0</c:v>
                </c:pt>
                <c:pt idx="1915">
                  <c:v>0</c:v>
                </c:pt>
                <c:pt idx="1916">
                  <c:v>1</c:v>
                </c:pt>
                <c:pt idx="1917">
                  <c:v>0</c:v>
                </c:pt>
                <c:pt idx="1918">
                  <c:v>0</c:v>
                </c:pt>
                <c:pt idx="1919">
                  <c:v>0</c:v>
                </c:pt>
                <c:pt idx="1920">
                  <c:v>0</c:v>
                </c:pt>
                <c:pt idx="1921">
                  <c:v>0</c:v>
                </c:pt>
                <c:pt idx="1922">
                  <c:v>0</c:v>
                </c:pt>
                <c:pt idx="1923">
                  <c:v>0</c:v>
                </c:pt>
                <c:pt idx="1924">
                  <c:v>1</c:v>
                </c:pt>
                <c:pt idx="1925">
                  <c:v>0</c:v>
                </c:pt>
                <c:pt idx="1926">
                  <c:v>0</c:v>
                </c:pt>
                <c:pt idx="1927">
                  <c:v>0</c:v>
                </c:pt>
                <c:pt idx="1928">
                  <c:v>1</c:v>
                </c:pt>
                <c:pt idx="1929">
                  <c:v>0</c:v>
                </c:pt>
                <c:pt idx="1930">
                  <c:v>1</c:v>
                </c:pt>
                <c:pt idx="1931">
                  <c:v>0</c:v>
                </c:pt>
                <c:pt idx="1932">
                  <c:v>0</c:v>
                </c:pt>
                <c:pt idx="1933">
                  <c:v>1</c:v>
                </c:pt>
                <c:pt idx="1934">
                  <c:v>0</c:v>
                </c:pt>
                <c:pt idx="1935">
                  <c:v>1</c:v>
                </c:pt>
                <c:pt idx="1936">
                  <c:v>0</c:v>
                </c:pt>
                <c:pt idx="1937">
                  <c:v>1</c:v>
                </c:pt>
                <c:pt idx="1938">
                  <c:v>0</c:v>
                </c:pt>
                <c:pt idx="1939">
                  <c:v>0</c:v>
                </c:pt>
                <c:pt idx="1940">
                  <c:v>1</c:v>
                </c:pt>
                <c:pt idx="1941">
                  <c:v>0</c:v>
                </c:pt>
                <c:pt idx="1942">
                  <c:v>0</c:v>
                </c:pt>
                <c:pt idx="1943">
                  <c:v>0</c:v>
                </c:pt>
                <c:pt idx="1944">
                  <c:v>0</c:v>
                </c:pt>
                <c:pt idx="1945">
                  <c:v>1</c:v>
                </c:pt>
                <c:pt idx="1946">
                  <c:v>1</c:v>
                </c:pt>
                <c:pt idx="1947">
                  <c:v>0</c:v>
                </c:pt>
                <c:pt idx="1948">
                  <c:v>0</c:v>
                </c:pt>
                <c:pt idx="1949">
                  <c:v>0</c:v>
                </c:pt>
                <c:pt idx="1950">
                  <c:v>0</c:v>
                </c:pt>
                <c:pt idx="1951">
                  <c:v>1</c:v>
                </c:pt>
                <c:pt idx="1952">
                  <c:v>0</c:v>
                </c:pt>
                <c:pt idx="1953">
                  <c:v>0</c:v>
                </c:pt>
                <c:pt idx="1954">
                  <c:v>1</c:v>
                </c:pt>
                <c:pt idx="1955">
                  <c:v>0</c:v>
                </c:pt>
                <c:pt idx="1956">
                  <c:v>0</c:v>
                </c:pt>
                <c:pt idx="1957">
                  <c:v>0</c:v>
                </c:pt>
                <c:pt idx="1958">
                  <c:v>1</c:v>
                </c:pt>
                <c:pt idx="1959">
                  <c:v>0</c:v>
                </c:pt>
                <c:pt idx="1960">
                  <c:v>1</c:v>
                </c:pt>
                <c:pt idx="1961">
                  <c:v>0</c:v>
                </c:pt>
                <c:pt idx="1962">
                  <c:v>0</c:v>
                </c:pt>
                <c:pt idx="1963">
                  <c:v>1</c:v>
                </c:pt>
                <c:pt idx="1964">
                  <c:v>1</c:v>
                </c:pt>
                <c:pt idx="1965">
                  <c:v>1</c:v>
                </c:pt>
                <c:pt idx="1966">
                  <c:v>0</c:v>
                </c:pt>
                <c:pt idx="1967">
                  <c:v>0</c:v>
                </c:pt>
                <c:pt idx="1968">
                  <c:v>0</c:v>
                </c:pt>
                <c:pt idx="1969">
                  <c:v>0</c:v>
                </c:pt>
                <c:pt idx="1970">
                  <c:v>0</c:v>
                </c:pt>
                <c:pt idx="1971">
                  <c:v>0</c:v>
                </c:pt>
                <c:pt idx="1972">
                  <c:v>0</c:v>
                </c:pt>
                <c:pt idx="1973">
                  <c:v>0</c:v>
                </c:pt>
                <c:pt idx="1974">
                  <c:v>0</c:v>
                </c:pt>
                <c:pt idx="1975">
                  <c:v>1</c:v>
                </c:pt>
                <c:pt idx="1976">
                  <c:v>0</c:v>
                </c:pt>
                <c:pt idx="1977">
                  <c:v>0</c:v>
                </c:pt>
                <c:pt idx="1978">
                  <c:v>1</c:v>
                </c:pt>
                <c:pt idx="1979">
                  <c:v>0</c:v>
                </c:pt>
                <c:pt idx="1980">
                  <c:v>0</c:v>
                </c:pt>
                <c:pt idx="1981">
                  <c:v>1</c:v>
                </c:pt>
                <c:pt idx="1982">
                  <c:v>0</c:v>
                </c:pt>
                <c:pt idx="1983">
                  <c:v>0</c:v>
                </c:pt>
                <c:pt idx="1984">
                  <c:v>0</c:v>
                </c:pt>
                <c:pt idx="1985">
                  <c:v>0</c:v>
                </c:pt>
                <c:pt idx="1986">
                  <c:v>1</c:v>
                </c:pt>
                <c:pt idx="1987">
                  <c:v>0</c:v>
                </c:pt>
                <c:pt idx="1988">
                  <c:v>0</c:v>
                </c:pt>
                <c:pt idx="1989">
                  <c:v>1</c:v>
                </c:pt>
                <c:pt idx="1990">
                  <c:v>1</c:v>
                </c:pt>
                <c:pt idx="1991">
                  <c:v>1</c:v>
                </c:pt>
                <c:pt idx="1992">
                  <c:v>0</c:v>
                </c:pt>
                <c:pt idx="1993">
                  <c:v>1</c:v>
                </c:pt>
                <c:pt idx="1994">
                  <c:v>1</c:v>
                </c:pt>
                <c:pt idx="1995">
                  <c:v>0</c:v>
                </c:pt>
                <c:pt idx="1996">
                  <c:v>0</c:v>
                </c:pt>
                <c:pt idx="1997">
                  <c:v>0</c:v>
                </c:pt>
                <c:pt idx="1998">
                  <c:v>1</c:v>
                </c:pt>
                <c:pt idx="1999">
                  <c:v>1</c:v>
                </c:pt>
                <c:pt idx="2000">
                  <c:v>0</c:v>
                </c:pt>
                <c:pt idx="2001">
                  <c:v>0</c:v>
                </c:pt>
                <c:pt idx="2002">
                  <c:v>1</c:v>
                </c:pt>
                <c:pt idx="2003">
                  <c:v>0</c:v>
                </c:pt>
                <c:pt idx="2004">
                  <c:v>1</c:v>
                </c:pt>
                <c:pt idx="2005">
                  <c:v>0</c:v>
                </c:pt>
                <c:pt idx="2006">
                  <c:v>0</c:v>
                </c:pt>
                <c:pt idx="2007">
                  <c:v>1</c:v>
                </c:pt>
                <c:pt idx="2008">
                  <c:v>0</c:v>
                </c:pt>
                <c:pt idx="2009">
                  <c:v>0</c:v>
                </c:pt>
                <c:pt idx="2010">
                  <c:v>0</c:v>
                </c:pt>
                <c:pt idx="2011">
                  <c:v>0</c:v>
                </c:pt>
                <c:pt idx="2012">
                  <c:v>0</c:v>
                </c:pt>
                <c:pt idx="2013">
                  <c:v>1</c:v>
                </c:pt>
                <c:pt idx="2014">
                  <c:v>0</c:v>
                </c:pt>
                <c:pt idx="2015">
                  <c:v>0</c:v>
                </c:pt>
                <c:pt idx="2016">
                  <c:v>0</c:v>
                </c:pt>
                <c:pt idx="2017">
                  <c:v>0</c:v>
                </c:pt>
                <c:pt idx="2018">
                  <c:v>0</c:v>
                </c:pt>
                <c:pt idx="2019">
                  <c:v>1</c:v>
                </c:pt>
                <c:pt idx="2020">
                  <c:v>0</c:v>
                </c:pt>
                <c:pt idx="2021">
                  <c:v>0</c:v>
                </c:pt>
                <c:pt idx="2022">
                  <c:v>0</c:v>
                </c:pt>
                <c:pt idx="2023">
                  <c:v>1</c:v>
                </c:pt>
                <c:pt idx="2024">
                  <c:v>0</c:v>
                </c:pt>
                <c:pt idx="2025">
                  <c:v>0</c:v>
                </c:pt>
                <c:pt idx="2026">
                  <c:v>0</c:v>
                </c:pt>
                <c:pt idx="2027">
                  <c:v>0</c:v>
                </c:pt>
                <c:pt idx="2028">
                  <c:v>0</c:v>
                </c:pt>
                <c:pt idx="2029">
                  <c:v>0</c:v>
                </c:pt>
                <c:pt idx="2030">
                  <c:v>1</c:v>
                </c:pt>
                <c:pt idx="2031">
                  <c:v>0</c:v>
                </c:pt>
                <c:pt idx="2032">
                  <c:v>0</c:v>
                </c:pt>
                <c:pt idx="2033">
                  <c:v>1</c:v>
                </c:pt>
                <c:pt idx="2034">
                  <c:v>1</c:v>
                </c:pt>
                <c:pt idx="2035">
                  <c:v>0</c:v>
                </c:pt>
                <c:pt idx="2036">
                  <c:v>0</c:v>
                </c:pt>
                <c:pt idx="2037">
                  <c:v>0</c:v>
                </c:pt>
                <c:pt idx="2038">
                  <c:v>0</c:v>
                </c:pt>
                <c:pt idx="2039">
                  <c:v>0</c:v>
                </c:pt>
                <c:pt idx="2040">
                  <c:v>1</c:v>
                </c:pt>
                <c:pt idx="2041">
                  <c:v>0</c:v>
                </c:pt>
                <c:pt idx="2042">
                  <c:v>1</c:v>
                </c:pt>
                <c:pt idx="2043">
                  <c:v>0</c:v>
                </c:pt>
                <c:pt idx="2044">
                  <c:v>0</c:v>
                </c:pt>
                <c:pt idx="2045">
                  <c:v>0</c:v>
                </c:pt>
                <c:pt idx="2046">
                  <c:v>1</c:v>
                </c:pt>
                <c:pt idx="2047">
                  <c:v>0</c:v>
                </c:pt>
                <c:pt idx="2048">
                  <c:v>0</c:v>
                </c:pt>
                <c:pt idx="2049">
                  <c:v>0</c:v>
                </c:pt>
                <c:pt idx="2050">
                  <c:v>1</c:v>
                </c:pt>
                <c:pt idx="2051">
                  <c:v>0</c:v>
                </c:pt>
                <c:pt idx="2052">
                  <c:v>0</c:v>
                </c:pt>
                <c:pt idx="2053">
                  <c:v>1</c:v>
                </c:pt>
                <c:pt idx="2054">
                  <c:v>1</c:v>
                </c:pt>
                <c:pt idx="2055">
                  <c:v>0</c:v>
                </c:pt>
                <c:pt idx="2056">
                  <c:v>0</c:v>
                </c:pt>
                <c:pt idx="2057">
                  <c:v>0</c:v>
                </c:pt>
                <c:pt idx="2058">
                  <c:v>0</c:v>
                </c:pt>
                <c:pt idx="2059">
                  <c:v>1</c:v>
                </c:pt>
                <c:pt idx="2060">
                  <c:v>1</c:v>
                </c:pt>
                <c:pt idx="2061">
                  <c:v>0</c:v>
                </c:pt>
                <c:pt idx="2062">
                  <c:v>1</c:v>
                </c:pt>
                <c:pt idx="2063">
                  <c:v>1</c:v>
                </c:pt>
                <c:pt idx="2064">
                  <c:v>0</c:v>
                </c:pt>
                <c:pt idx="2065">
                  <c:v>1</c:v>
                </c:pt>
                <c:pt idx="2066">
                  <c:v>1</c:v>
                </c:pt>
                <c:pt idx="2067">
                  <c:v>0</c:v>
                </c:pt>
                <c:pt idx="2068">
                  <c:v>0</c:v>
                </c:pt>
                <c:pt idx="2069">
                  <c:v>0</c:v>
                </c:pt>
                <c:pt idx="2070">
                  <c:v>1</c:v>
                </c:pt>
                <c:pt idx="2071">
                  <c:v>0</c:v>
                </c:pt>
                <c:pt idx="2072">
                  <c:v>1</c:v>
                </c:pt>
                <c:pt idx="2073">
                  <c:v>0</c:v>
                </c:pt>
                <c:pt idx="2074">
                  <c:v>0</c:v>
                </c:pt>
                <c:pt idx="2075">
                  <c:v>0</c:v>
                </c:pt>
                <c:pt idx="2076">
                  <c:v>0</c:v>
                </c:pt>
                <c:pt idx="2077">
                  <c:v>0</c:v>
                </c:pt>
                <c:pt idx="2078">
                  <c:v>0</c:v>
                </c:pt>
                <c:pt idx="2079">
                  <c:v>0</c:v>
                </c:pt>
                <c:pt idx="2080">
                  <c:v>0</c:v>
                </c:pt>
                <c:pt idx="2081">
                  <c:v>0</c:v>
                </c:pt>
                <c:pt idx="2082">
                  <c:v>0</c:v>
                </c:pt>
                <c:pt idx="2083">
                  <c:v>0</c:v>
                </c:pt>
                <c:pt idx="2084">
                  <c:v>1</c:v>
                </c:pt>
                <c:pt idx="2085">
                  <c:v>0</c:v>
                </c:pt>
                <c:pt idx="2086">
                  <c:v>0</c:v>
                </c:pt>
                <c:pt idx="2087">
                  <c:v>0</c:v>
                </c:pt>
                <c:pt idx="2088">
                  <c:v>1</c:v>
                </c:pt>
                <c:pt idx="2089">
                  <c:v>0</c:v>
                </c:pt>
                <c:pt idx="2090">
                  <c:v>0</c:v>
                </c:pt>
                <c:pt idx="2091">
                  <c:v>0</c:v>
                </c:pt>
                <c:pt idx="2092">
                  <c:v>1</c:v>
                </c:pt>
                <c:pt idx="2093">
                  <c:v>0</c:v>
                </c:pt>
                <c:pt idx="2094">
                  <c:v>0</c:v>
                </c:pt>
                <c:pt idx="2095">
                  <c:v>0</c:v>
                </c:pt>
                <c:pt idx="2096">
                  <c:v>0</c:v>
                </c:pt>
                <c:pt idx="2097">
                  <c:v>0</c:v>
                </c:pt>
                <c:pt idx="2098">
                  <c:v>1</c:v>
                </c:pt>
                <c:pt idx="2099">
                  <c:v>0</c:v>
                </c:pt>
                <c:pt idx="2100">
                  <c:v>1</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1</c:v>
                </c:pt>
                <c:pt idx="2117">
                  <c:v>1</c:v>
                </c:pt>
                <c:pt idx="2118">
                  <c:v>0</c:v>
                </c:pt>
                <c:pt idx="2119">
                  <c:v>0</c:v>
                </c:pt>
                <c:pt idx="2120">
                  <c:v>0</c:v>
                </c:pt>
                <c:pt idx="2121">
                  <c:v>1</c:v>
                </c:pt>
                <c:pt idx="2122">
                  <c:v>0</c:v>
                </c:pt>
                <c:pt idx="2123">
                  <c:v>0</c:v>
                </c:pt>
                <c:pt idx="2124">
                  <c:v>0</c:v>
                </c:pt>
                <c:pt idx="2125">
                  <c:v>0</c:v>
                </c:pt>
                <c:pt idx="2126">
                  <c:v>0</c:v>
                </c:pt>
                <c:pt idx="2127">
                  <c:v>1</c:v>
                </c:pt>
                <c:pt idx="2128">
                  <c:v>0</c:v>
                </c:pt>
                <c:pt idx="2129">
                  <c:v>0</c:v>
                </c:pt>
                <c:pt idx="2130">
                  <c:v>0</c:v>
                </c:pt>
                <c:pt idx="2131">
                  <c:v>0</c:v>
                </c:pt>
                <c:pt idx="2132">
                  <c:v>0</c:v>
                </c:pt>
                <c:pt idx="2133">
                  <c:v>0</c:v>
                </c:pt>
                <c:pt idx="2134">
                  <c:v>0</c:v>
                </c:pt>
                <c:pt idx="2135">
                  <c:v>0</c:v>
                </c:pt>
                <c:pt idx="2136">
                  <c:v>1</c:v>
                </c:pt>
                <c:pt idx="2137">
                  <c:v>0</c:v>
                </c:pt>
                <c:pt idx="2138">
                  <c:v>0</c:v>
                </c:pt>
                <c:pt idx="2139">
                  <c:v>0</c:v>
                </c:pt>
                <c:pt idx="2140">
                  <c:v>0</c:v>
                </c:pt>
                <c:pt idx="2141">
                  <c:v>0</c:v>
                </c:pt>
                <c:pt idx="2142">
                  <c:v>1</c:v>
                </c:pt>
                <c:pt idx="2143">
                  <c:v>1</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1</c:v>
                </c:pt>
                <c:pt idx="2157">
                  <c:v>0</c:v>
                </c:pt>
                <c:pt idx="2158">
                  <c:v>0</c:v>
                </c:pt>
                <c:pt idx="2159">
                  <c:v>0</c:v>
                </c:pt>
                <c:pt idx="2160">
                  <c:v>0</c:v>
                </c:pt>
                <c:pt idx="2161">
                  <c:v>0</c:v>
                </c:pt>
                <c:pt idx="2162">
                  <c:v>0</c:v>
                </c:pt>
                <c:pt idx="2163">
                  <c:v>1</c:v>
                </c:pt>
                <c:pt idx="2164">
                  <c:v>0</c:v>
                </c:pt>
                <c:pt idx="2165">
                  <c:v>1</c:v>
                </c:pt>
                <c:pt idx="2166">
                  <c:v>0</c:v>
                </c:pt>
                <c:pt idx="2167">
                  <c:v>1</c:v>
                </c:pt>
                <c:pt idx="2168">
                  <c:v>0</c:v>
                </c:pt>
                <c:pt idx="2169">
                  <c:v>1</c:v>
                </c:pt>
                <c:pt idx="2170">
                  <c:v>0</c:v>
                </c:pt>
                <c:pt idx="2171">
                  <c:v>0</c:v>
                </c:pt>
                <c:pt idx="2172">
                  <c:v>0</c:v>
                </c:pt>
                <c:pt idx="2173">
                  <c:v>0</c:v>
                </c:pt>
                <c:pt idx="2174">
                  <c:v>0</c:v>
                </c:pt>
                <c:pt idx="2175">
                  <c:v>0</c:v>
                </c:pt>
                <c:pt idx="2176">
                  <c:v>0</c:v>
                </c:pt>
                <c:pt idx="2177">
                  <c:v>1</c:v>
                </c:pt>
                <c:pt idx="2178">
                  <c:v>0</c:v>
                </c:pt>
                <c:pt idx="2179">
                  <c:v>0</c:v>
                </c:pt>
                <c:pt idx="2180">
                  <c:v>0</c:v>
                </c:pt>
                <c:pt idx="2181">
                  <c:v>0</c:v>
                </c:pt>
                <c:pt idx="2182">
                  <c:v>1</c:v>
                </c:pt>
                <c:pt idx="2183">
                  <c:v>0</c:v>
                </c:pt>
                <c:pt idx="2184">
                  <c:v>0</c:v>
                </c:pt>
                <c:pt idx="2185">
                  <c:v>0</c:v>
                </c:pt>
                <c:pt idx="2186">
                  <c:v>0</c:v>
                </c:pt>
                <c:pt idx="2187">
                  <c:v>0</c:v>
                </c:pt>
                <c:pt idx="2188">
                  <c:v>1</c:v>
                </c:pt>
                <c:pt idx="2189">
                  <c:v>0</c:v>
                </c:pt>
                <c:pt idx="2190">
                  <c:v>0</c:v>
                </c:pt>
                <c:pt idx="2191">
                  <c:v>0</c:v>
                </c:pt>
                <c:pt idx="2192">
                  <c:v>0</c:v>
                </c:pt>
                <c:pt idx="2193">
                  <c:v>0</c:v>
                </c:pt>
                <c:pt idx="2194">
                  <c:v>1</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1</c:v>
                </c:pt>
                <c:pt idx="2213">
                  <c:v>0</c:v>
                </c:pt>
                <c:pt idx="2214">
                  <c:v>1</c:v>
                </c:pt>
                <c:pt idx="2215">
                  <c:v>0</c:v>
                </c:pt>
                <c:pt idx="2216">
                  <c:v>0</c:v>
                </c:pt>
                <c:pt idx="2217">
                  <c:v>0</c:v>
                </c:pt>
                <c:pt idx="2218">
                  <c:v>0</c:v>
                </c:pt>
                <c:pt idx="2219">
                  <c:v>0</c:v>
                </c:pt>
                <c:pt idx="2220">
                  <c:v>0</c:v>
                </c:pt>
                <c:pt idx="2221">
                  <c:v>0</c:v>
                </c:pt>
                <c:pt idx="2222">
                  <c:v>0</c:v>
                </c:pt>
                <c:pt idx="2223">
                  <c:v>1</c:v>
                </c:pt>
                <c:pt idx="2224">
                  <c:v>0</c:v>
                </c:pt>
                <c:pt idx="2225">
                  <c:v>0</c:v>
                </c:pt>
                <c:pt idx="2226">
                  <c:v>0</c:v>
                </c:pt>
                <c:pt idx="2227">
                  <c:v>0</c:v>
                </c:pt>
                <c:pt idx="2228">
                  <c:v>0</c:v>
                </c:pt>
                <c:pt idx="2229">
                  <c:v>0</c:v>
                </c:pt>
                <c:pt idx="2230">
                  <c:v>0</c:v>
                </c:pt>
                <c:pt idx="2231">
                  <c:v>0</c:v>
                </c:pt>
                <c:pt idx="2232">
                  <c:v>0</c:v>
                </c:pt>
                <c:pt idx="2233">
                  <c:v>0</c:v>
                </c:pt>
                <c:pt idx="2234">
                  <c:v>1</c:v>
                </c:pt>
                <c:pt idx="2235">
                  <c:v>0</c:v>
                </c:pt>
                <c:pt idx="2236">
                  <c:v>0</c:v>
                </c:pt>
                <c:pt idx="2237">
                  <c:v>0</c:v>
                </c:pt>
                <c:pt idx="2238">
                  <c:v>0</c:v>
                </c:pt>
                <c:pt idx="2239">
                  <c:v>0</c:v>
                </c:pt>
                <c:pt idx="2240">
                  <c:v>1</c:v>
                </c:pt>
                <c:pt idx="2241">
                  <c:v>0</c:v>
                </c:pt>
                <c:pt idx="2242">
                  <c:v>0</c:v>
                </c:pt>
                <c:pt idx="2243">
                  <c:v>1</c:v>
                </c:pt>
                <c:pt idx="2244">
                  <c:v>0</c:v>
                </c:pt>
                <c:pt idx="2245">
                  <c:v>0</c:v>
                </c:pt>
                <c:pt idx="2246">
                  <c:v>1</c:v>
                </c:pt>
                <c:pt idx="2247">
                  <c:v>1</c:v>
                </c:pt>
                <c:pt idx="2248">
                  <c:v>0</c:v>
                </c:pt>
                <c:pt idx="2249">
                  <c:v>0</c:v>
                </c:pt>
                <c:pt idx="2250">
                  <c:v>0</c:v>
                </c:pt>
                <c:pt idx="2251">
                  <c:v>0</c:v>
                </c:pt>
                <c:pt idx="2252">
                  <c:v>0</c:v>
                </c:pt>
                <c:pt idx="2253">
                  <c:v>0</c:v>
                </c:pt>
                <c:pt idx="2254">
                  <c:v>0</c:v>
                </c:pt>
                <c:pt idx="2255">
                  <c:v>1</c:v>
                </c:pt>
                <c:pt idx="2256">
                  <c:v>1</c:v>
                </c:pt>
                <c:pt idx="2257">
                  <c:v>0</c:v>
                </c:pt>
                <c:pt idx="2258">
                  <c:v>0</c:v>
                </c:pt>
                <c:pt idx="2259">
                  <c:v>0</c:v>
                </c:pt>
                <c:pt idx="2260">
                  <c:v>0</c:v>
                </c:pt>
                <c:pt idx="2261">
                  <c:v>0</c:v>
                </c:pt>
                <c:pt idx="2262">
                  <c:v>0</c:v>
                </c:pt>
                <c:pt idx="2263">
                  <c:v>0</c:v>
                </c:pt>
                <c:pt idx="2264">
                  <c:v>1</c:v>
                </c:pt>
                <c:pt idx="2265">
                  <c:v>0</c:v>
                </c:pt>
                <c:pt idx="2266">
                  <c:v>0</c:v>
                </c:pt>
                <c:pt idx="2267">
                  <c:v>0</c:v>
                </c:pt>
                <c:pt idx="2268">
                  <c:v>0</c:v>
                </c:pt>
                <c:pt idx="2269">
                  <c:v>0</c:v>
                </c:pt>
                <c:pt idx="2270">
                  <c:v>0</c:v>
                </c:pt>
                <c:pt idx="2271">
                  <c:v>0</c:v>
                </c:pt>
                <c:pt idx="2272">
                  <c:v>0</c:v>
                </c:pt>
                <c:pt idx="2273">
                  <c:v>0</c:v>
                </c:pt>
                <c:pt idx="2274">
                  <c:v>1</c:v>
                </c:pt>
                <c:pt idx="2275">
                  <c:v>0</c:v>
                </c:pt>
                <c:pt idx="2276">
                  <c:v>1</c:v>
                </c:pt>
                <c:pt idx="2277">
                  <c:v>0</c:v>
                </c:pt>
                <c:pt idx="2278">
                  <c:v>1</c:v>
                </c:pt>
                <c:pt idx="2279">
                  <c:v>1</c:v>
                </c:pt>
                <c:pt idx="2280">
                  <c:v>1</c:v>
                </c:pt>
                <c:pt idx="2281">
                  <c:v>0</c:v>
                </c:pt>
                <c:pt idx="2282">
                  <c:v>0</c:v>
                </c:pt>
                <c:pt idx="2283">
                  <c:v>0</c:v>
                </c:pt>
                <c:pt idx="2284">
                  <c:v>0</c:v>
                </c:pt>
                <c:pt idx="2285">
                  <c:v>0</c:v>
                </c:pt>
                <c:pt idx="2286">
                  <c:v>0</c:v>
                </c:pt>
                <c:pt idx="2287">
                  <c:v>0</c:v>
                </c:pt>
                <c:pt idx="2288">
                  <c:v>1</c:v>
                </c:pt>
                <c:pt idx="2289">
                  <c:v>0</c:v>
                </c:pt>
                <c:pt idx="2290">
                  <c:v>0</c:v>
                </c:pt>
                <c:pt idx="2291">
                  <c:v>0</c:v>
                </c:pt>
                <c:pt idx="2292">
                  <c:v>0</c:v>
                </c:pt>
                <c:pt idx="2293">
                  <c:v>0</c:v>
                </c:pt>
                <c:pt idx="2294">
                  <c:v>0</c:v>
                </c:pt>
                <c:pt idx="2295">
                  <c:v>0</c:v>
                </c:pt>
                <c:pt idx="2296">
                  <c:v>0</c:v>
                </c:pt>
                <c:pt idx="2297">
                  <c:v>1</c:v>
                </c:pt>
                <c:pt idx="2298">
                  <c:v>0</c:v>
                </c:pt>
                <c:pt idx="2299">
                  <c:v>1</c:v>
                </c:pt>
                <c:pt idx="2300">
                  <c:v>0</c:v>
                </c:pt>
                <c:pt idx="2301">
                  <c:v>0</c:v>
                </c:pt>
                <c:pt idx="2302">
                  <c:v>1</c:v>
                </c:pt>
                <c:pt idx="2303">
                  <c:v>0</c:v>
                </c:pt>
                <c:pt idx="2304">
                  <c:v>0</c:v>
                </c:pt>
                <c:pt idx="2305">
                  <c:v>1</c:v>
                </c:pt>
                <c:pt idx="2306">
                  <c:v>0</c:v>
                </c:pt>
                <c:pt idx="2307">
                  <c:v>0</c:v>
                </c:pt>
                <c:pt idx="2308">
                  <c:v>0</c:v>
                </c:pt>
                <c:pt idx="2309">
                  <c:v>0</c:v>
                </c:pt>
                <c:pt idx="2310">
                  <c:v>1</c:v>
                </c:pt>
                <c:pt idx="2311">
                  <c:v>0</c:v>
                </c:pt>
                <c:pt idx="2312">
                  <c:v>0</c:v>
                </c:pt>
                <c:pt idx="2313">
                  <c:v>0</c:v>
                </c:pt>
                <c:pt idx="2314">
                  <c:v>0</c:v>
                </c:pt>
                <c:pt idx="2315">
                  <c:v>1</c:v>
                </c:pt>
                <c:pt idx="2316">
                  <c:v>1</c:v>
                </c:pt>
                <c:pt idx="2317">
                  <c:v>1</c:v>
                </c:pt>
                <c:pt idx="2318">
                  <c:v>0</c:v>
                </c:pt>
                <c:pt idx="2319">
                  <c:v>1</c:v>
                </c:pt>
                <c:pt idx="2320">
                  <c:v>1</c:v>
                </c:pt>
                <c:pt idx="2321">
                  <c:v>1</c:v>
                </c:pt>
                <c:pt idx="2322">
                  <c:v>0</c:v>
                </c:pt>
                <c:pt idx="2323">
                  <c:v>0</c:v>
                </c:pt>
                <c:pt idx="2324">
                  <c:v>0</c:v>
                </c:pt>
                <c:pt idx="2325">
                  <c:v>0</c:v>
                </c:pt>
                <c:pt idx="2326">
                  <c:v>0</c:v>
                </c:pt>
                <c:pt idx="2327">
                  <c:v>0</c:v>
                </c:pt>
                <c:pt idx="2328">
                  <c:v>1</c:v>
                </c:pt>
                <c:pt idx="2329">
                  <c:v>0</c:v>
                </c:pt>
                <c:pt idx="2330">
                  <c:v>0</c:v>
                </c:pt>
                <c:pt idx="2331">
                  <c:v>0</c:v>
                </c:pt>
                <c:pt idx="2332">
                  <c:v>0</c:v>
                </c:pt>
                <c:pt idx="2333">
                  <c:v>0</c:v>
                </c:pt>
                <c:pt idx="2334">
                  <c:v>0</c:v>
                </c:pt>
                <c:pt idx="2335">
                  <c:v>0</c:v>
                </c:pt>
                <c:pt idx="2336">
                  <c:v>1</c:v>
                </c:pt>
                <c:pt idx="2337">
                  <c:v>0</c:v>
                </c:pt>
                <c:pt idx="2338">
                  <c:v>0</c:v>
                </c:pt>
                <c:pt idx="2339">
                  <c:v>0</c:v>
                </c:pt>
                <c:pt idx="2340">
                  <c:v>0</c:v>
                </c:pt>
                <c:pt idx="2341">
                  <c:v>0</c:v>
                </c:pt>
                <c:pt idx="2342">
                  <c:v>0</c:v>
                </c:pt>
                <c:pt idx="2343">
                  <c:v>0</c:v>
                </c:pt>
                <c:pt idx="2344">
                  <c:v>1</c:v>
                </c:pt>
                <c:pt idx="2345">
                  <c:v>0</c:v>
                </c:pt>
                <c:pt idx="2346">
                  <c:v>0</c:v>
                </c:pt>
                <c:pt idx="2347">
                  <c:v>0</c:v>
                </c:pt>
                <c:pt idx="2348">
                  <c:v>1</c:v>
                </c:pt>
                <c:pt idx="2349">
                  <c:v>1</c:v>
                </c:pt>
                <c:pt idx="2350">
                  <c:v>0</c:v>
                </c:pt>
                <c:pt idx="2351">
                  <c:v>0</c:v>
                </c:pt>
                <c:pt idx="2352">
                  <c:v>0</c:v>
                </c:pt>
                <c:pt idx="2353">
                  <c:v>0</c:v>
                </c:pt>
                <c:pt idx="2354">
                  <c:v>1</c:v>
                </c:pt>
                <c:pt idx="2355">
                  <c:v>1</c:v>
                </c:pt>
                <c:pt idx="2356">
                  <c:v>0</c:v>
                </c:pt>
                <c:pt idx="2357">
                  <c:v>0</c:v>
                </c:pt>
                <c:pt idx="2358">
                  <c:v>0</c:v>
                </c:pt>
                <c:pt idx="2359">
                  <c:v>0</c:v>
                </c:pt>
                <c:pt idx="2360">
                  <c:v>0</c:v>
                </c:pt>
                <c:pt idx="2361">
                  <c:v>0</c:v>
                </c:pt>
                <c:pt idx="2362">
                  <c:v>0</c:v>
                </c:pt>
                <c:pt idx="2363">
                  <c:v>0</c:v>
                </c:pt>
                <c:pt idx="2364">
                  <c:v>1</c:v>
                </c:pt>
                <c:pt idx="2365">
                  <c:v>0</c:v>
                </c:pt>
                <c:pt idx="2366">
                  <c:v>0</c:v>
                </c:pt>
                <c:pt idx="2367">
                  <c:v>1</c:v>
                </c:pt>
                <c:pt idx="2368">
                  <c:v>0</c:v>
                </c:pt>
                <c:pt idx="2369">
                  <c:v>0</c:v>
                </c:pt>
                <c:pt idx="2370">
                  <c:v>0</c:v>
                </c:pt>
                <c:pt idx="2371">
                  <c:v>0</c:v>
                </c:pt>
                <c:pt idx="2372">
                  <c:v>0</c:v>
                </c:pt>
                <c:pt idx="2373">
                  <c:v>1</c:v>
                </c:pt>
                <c:pt idx="2374">
                  <c:v>1</c:v>
                </c:pt>
                <c:pt idx="2375">
                  <c:v>0</c:v>
                </c:pt>
                <c:pt idx="2376">
                  <c:v>0</c:v>
                </c:pt>
                <c:pt idx="2377">
                  <c:v>1</c:v>
                </c:pt>
                <c:pt idx="2378">
                  <c:v>0</c:v>
                </c:pt>
                <c:pt idx="2379">
                  <c:v>0</c:v>
                </c:pt>
                <c:pt idx="2380">
                  <c:v>1</c:v>
                </c:pt>
                <c:pt idx="2381">
                  <c:v>0</c:v>
                </c:pt>
                <c:pt idx="2382">
                  <c:v>1</c:v>
                </c:pt>
                <c:pt idx="2383">
                  <c:v>0</c:v>
                </c:pt>
                <c:pt idx="2384">
                  <c:v>0</c:v>
                </c:pt>
                <c:pt idx="2385">
                  <c:v>0</c:v>
                </c:pt>
                <c:pt idx="2386">
                  <c:v>0</c:v>
                </c:pt>
                <c:pt idx="2387">
                  <c:v>0</c:v>
                </c:pt>
                <c:pt idx="2388">
                  <c:v>0</c:v>
                </c:pt>
                <c:pt idx="2389">
                  <c:v>1</c:v>
                </c:pt>
                <c:pt idx="2390">
                  <c:v>0</c:v>
                </c:pt>
                <c:pt idx="2391">
                  <c:v>0</c:v>
                </c:pt>
                <c:pt idx="2392">
                  <c:v>0</c:v>
                </c:pt>
                <c:pt idx="2393">
                  <c:v>1</c:v>
                </c:pt>
                <c:pt idx="2394">
                  <c:v>0</c:v>
                </c:pt>
                <c:pt idx="2395">
                  <c:v>1</c:v>
                </c:pt>
                <c:pt idx="2396">
                  <c:v>1</c:v>
                </c:pt>
                <c:pt idx="2397">
                  <c:v>0</c:v>
                </c:pt>
                <c:pt idx="2398">
                  <c:v>0</c:v>
                </c:pt>
                <c:pt idx="2399">
                  <c:v>0</c:v>
                </c:pt>
                <c:pt idx="2400">
                  <c:v>0</c:v>
                </c:pt>
                <c:pt idx="2401">
                  <c:v>0</c:v>
                </c:pt>
                <c:pt idx="2402">
                  <c:v>0</c:v>
                </c:pt>
                <c:pt idx="2403">
                  <c:v>1</c:v>
                </c:pt>
                <c:pt idx="2404">
                  <c:v>0</c:v>
                </c:pt>
                <c:pt idx="2405">
                  <c:v>0</c:v>
                </c:pt>
                <c:pt idx="2406">
                  <c:v>0</c:v>
                </c:pt>
                <c:pt idx="2407">
                  <c:v>0</c:v>
                </c:pt>
                <c:pt idx="2408">
                  <c:v>0</c:v>
                </c:pt>
                <c:pt idx="2409">
                  <c:v>1</c:v>
                </c:pt>
                <c:pt idx="2410">
                  <c:v>0</c:v>
                </c:pt>
                <c:pt idx="2411">
                  <c:v>0</c:v>
                </c:pt>
                <c:pt idx="2412">
                  <c:v>0</c:v>
                </c:pt>
                <c:pt idx="2413">
                  <c:v>0</c:v>
                </c:pt>
                <c:pt idx="2414">
                  <c:v>0</c:v>
                </c:pt>
                <c:pt idx="2415">
                  <c:v>1</c:v>
                </c:pt>
                <c:pt idx="2416">
                  <c:v>0</c:v>
                </c:pt>
                <c:pt idx="2417">
                  <c:v>0</c:v>
                </c:pt>
                <c:pt idx="2418">
                  <c:v>0</c:v>
                </c:pt>
                <c:pt idx="2419">
                  <c:v>1</c:v>
                </c:pt>
                <c:pt idx="2420">
                  <c:v>0</c:v>
                </c:pt>
                <c:pt idx="2421">
                  <c:v>0</c:v>
                </c:pt>
                <c:pt idx="2422">
                  <c:v>0</c:v>
                </c:pt>
                <c:pt idx="2423">
                  <c:v>0</c:v>
                </c:pt>
                <c:pt idx="2424">
                  <c:v>1</c:v>
                </c:pt>
                <c:pt idx="2425">
                  <c:v>0</c:v>
                </c:pt>
                <c:pt idx="2426">
                  <c:v>0</c:v>
                </c:pt>
                <c:pt idx="2427">
                  <c:v>1</c:v>
                </c:pt>
                <c:pt idx="2428">
                  <c:v>0</c:v>
                </c:pt>
                <c:pt idx="2429">
                  <c:v>0</c:v>
                </c:pt>
                <c:pt idx="2430">
                  <c:v>0</c:v>
                </c:pt>
                <c:pt idx="2431">
                  <c:v>0</c:v>
                </c:pt>
                <c:pt idx="2432">
                  <c:v>0</c:v>
                </c:pt>
                <c:pt idx="2433">
                  <c:v>0</c:v>
                </c:pt>
                <c:pt idx="2434">
                  <c:v>0</c:v>
                </c:pt>
                <c:pt idx="2435">
                  <c:v>0</c:v>
                </c:pt>
                <c:pt idx="2436">
                  <c:v>0</c:v>
                </c:pt>
                <c:pt idx="2437">
                  <c:v>0</c:v>
                </c:pt>
                <c:pt idx="2438">
                  <c:v>1</c:v>
                </c:pt>
                <c:pt idx="2439">
                  <c:v>0</c:v>
                </c:pt>
                <c:pt idx="2440">
                  <c:v>0</c:v>
                </c:pt>
                <c:pt idx="2441">
                  <c:v>0</c:v>
                </c:pt>
                <c:pt idx="2442">
                  <c:v>0</c:v>
                </c:pt>
                <c:pt idx="2443">
                  <c:v>0</c:v>
                </c:pt>
                <c:pt idx="2444">
                  <c:v>0</c:v>
                </c:pt>
                <c:pt idx="2445">
                  <c:v>1</c:v>
                </c:pt>
                <c:pt idx="2446">
                  <c:v>1</c:v>
                </c:pt>
                <c:pt idx="2447">
                  <c:v>0</c:v>
                </c:pt>
                <c:pt idx="2448">
                  <c:v>0</c:v>
                </c:pt>
                <c:pt idx="2449">
                  <c:v>0</c:v>
                </c:pt>
                <c:pt idx="2450">
                  <c:v>0</c:v>
                </c:pt>
                <c:pt idx="2451">
                  <c:v>0</c:v>
                </c:pt>
                <c:pt idx="2452">
                  <c:v>0</c:v>
                </c:pt>
                <c:pt idx="2453">
                  <c:v>0</c:v>
                </c:pt>
                <c:pt idx="2454">
                  <c:v>0</c:v>
                </c:pt>
                <c:pt idx="2455">
                  <c:v>0</c:v>
                </c:pt>
                <c:pt idx="2456">
                  <c:v>0</c:v>
                </c:pt>
                <c:pt idx="2457">
                  <c:v>0</c:v>
                </c:pt>
                <c:pt idx="2458">
                  <c:v>1</c:v>
                </c:pt>
                <c:pt idx="2459">
                  <c:v>0</c:v>
                </c:pt>
                <c:pt idx="2460">
                  <c:v>1</c:v>
                </c:pt>
                <c:pt idx="2461">
                  <c:v>0</c:v>
                </c:pt>
                <c:pt idx="2462">
                  <c:v>0</c:v>
                </c:pt>
                <c:pt idx="2463">
                  <c:v>0</c:v>
                </c:pt>
                <c:pt idx="2464">
                  <c:v>0</c:v>
                </c:pt>
                <c:pt idx="2465">
                  <c:v>0</c:v>
                </c:pt>
                <c:pt idx="2466">
                  <c:v>0</c:v>
                </c:pt>
                <c:pt idx="2467">
                  <c:v>0</c:v>
                </c:pt>
                <c:pt idx="2468">
                  <c:v>0</c:v>
                </c:pt>
                <c:pt idx="2469">
                  <c:v>0</c:v>
                </c:pt>
                <c:pt idx="2470">
                  <c:v>1</c:v>
                </c:pt>
                <c:pt idx="2471">
                  <c:v>0</c:v>
                </c:pt>
                <c:pt idx="2472">
                  <c:v>0</c:v>
                </c:pt>
                <c:pt idx="2473">
                  <c:v>1</c:v>
                </c:pt>
                <c:pt idx="2474">
                  <c:v>0</c:v>
                </c:pt>
                <c:pt idx="2475">
                  <c:v>0</c:v>
                </c:pt>
                <c:pt idx="2476">
                  <c:v>0</c:v>
                </c:pt>
                <c:pt idx="2477">
                  <c:v>0</c:v>
                </c:pt>
                <c:pt idx="2478">
                  <c:v>0</c:v>
                </c:pt>
                <c:pt idx="2479">
                  <c:v>1</c:v>
                </c:pt>
                <c:pt idx="2480">
                  <c:v>1</c:v>
                </c:pt>
                <c:pt idx="2481">
                  <c:v>0</c:v>
                </c:pt>
                <c:pt idx="2482">
                  <c:v>0</c:v>
                </c:pt>
                <c:pt idx="2483">
                  <c:v>0</c:v>
                </c:pt>
                <c:pt idx="2484">
                  <c:v>0</c:v>
                </c:pt>
                <c:pt idx="2485">
                  <c:v>0</c:v>
                </c:pt>
                <c:pt idx="2486">
                  <c:v>1</c:v>
                </c:pt>
                <c:pt idx="2487">
                  <c:v>0</c:v>
                </c:pt>
                <c:pt idx="2488">
                  <c:v>0</c:v>
                </c:pt>
                <c:pt idx="2489">
                  <c:v>0</c:v>
                </c:pt>
                <c:pt idx="2490">
                  <c:v>0</c:v>
                </c:pt>
                <c:pt idx="2491">
                  <c:v>1</c:v>
                </c:pt>
                <c:pt idx="2492">
                  <c:v>0</c:v>
                </c:pt>
                <c:pt idx="2493">
                  <c:v>1</c:v>
                </c:pt>
                <c:pt idx="2494">
                  <c:v>0</c:v>
                </c:pt>
                <c:pt idx="2495">
                  <c:v>0</c:v>
                </c:pt>
                <c:pt idx="2496">
                  <c:v>0</c:v>
                </c:pt>
                <c:pt idx="2497">
                  <c:v>1</c:v>
                </c:pt>
                <c:pt idx="2498">
                  <c:v>0</c:v>
                </c:pt>
                <c:pt idx="2499">
                  <c:v>0</c:v>
                </c:pt>
                <c:pt idx="2500">
                  <c:v>0</c:v>
                </c:pt>
                <c:pt idx="2501">
                  <c:v>0</c:v>
                </c:pt>
                <c:pt idx="2502">
                  <c:v>0</c:v>
                </c:pt>
                <c:pt idx="2503">
                  <c:v>0</c:v>
                </c:pt>
                <c:pt idx="2504">
                  <c:v>1</c:v>
                </c:pt>
                <c:pt idx="2505">
                  <c:v>0</c:v>
                </c:pt>
                <c:pt idx="2506">
                  <c:v>0</c:v>
                </c:pt>
                <c:pt idx="2507">
                  <c:v>0</c:v>
                </c:pt>
                <c:pt idx="2508">
                  <c:v>1</c:v>
                </c:pt>
                <c:pt idx="2509">
                  <c:v>0</c:v>
                </c:pt>
                <c:pt idx="2510">
                  <c:v>0</c:v>
                </c:pt>
                <c:pt idx="2511">
                  <c:v>1</c:v>
                </c:pt>
                <c:pt idx="2512">
                  <c:v>0</c:v>
                </c:pt>
                <c:pt idx="2513">
                  <c:v>0</c:v>
                </c:pt>
                <c:pt idx="2514">
                  <c:v>0</c:v>
                </c:pt>
                <c:pt idx="2515">
                  <c:v>0</c:v>
                </c:pt>
                <c:pt idx="2516">
                  <c:v>0</c:v>
                </c:pt>
                <c:pt idx="2517">
                  <c:v>0</c:v>
                </c:pt>
                <c:pt idx="2518">
                  <c:v>0</c:v>
                </c:pt>
                <c:pt idx="2519">
                  <c:v>0</c:v>
                </c:pt>
                <c:pt idx="2520">
                  <c:v>1</c:v>
                </c:pt>
                <c:pt idx="2521">
                  <c:v>0</c:v>
                </c:pt>
                <c:pt idx="2522">
                  <c:v>0</c:v>
                </c:pt>
                <c:pt idx="2523">
                  <c:v>1</c:v>
                </c:pt>
                <c:pt idx="2524">
                  <c:v>0</c:v>
                </c:pt>
                <c:pt idx="2525">
                  <c:v>1</c:v>
                </c:pt>
                <c:pt idx="2526">
                  <c:v>0</c:v>
                </c:pt>
                <c:pt idx="2527">
                  <c:v>0</c:v>
                </c:pt>
                <c:pt idx="2528">
                  <c:v>0</c:v>
                </c:pt>
                <c:pt idx="2529">
                  <c:v>0</c:v>
                </c:pt>
                <c:pt idx="2530">
                  <c:v>1</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1</c:v>
                </c:pt>
                <c:pt idx="2546">
                  <c:v>1</c:v>
                </c:pt>
                <c:pt idx="2547">
                  <c:v>0</c:v>
                </c:pt>
                <c:pt idx="2548">
                  <c:v>0</c:v>
                </c:pt>
                <c:pt idx="2549">
                  <c:v>1</c:v>
                </c:pt>
                <c:pt idx="2550">
                  <c:v>1</c:v>
                </c:pt>
                <c:pt idx="2551">
                  <c:v>0</c:v>
                </c:pt>
                <c:pt idx="2552">
                  <c:v>0</c:v>
                </c:pt>
                <c:pt idx="2553">
                  <c:v>0</c:v>
                </c:pt>
                <c:pt idx="2554">
                  <c:v>0</c:v>
                </c:pt>
                <c:pt idx="2555">
                  <c:v>1</c:v>
                </c:pt>
                <c:pt idx="2556">
                  <c:v>0</c:v>
                </c:pt>
                <c:pt idx="2557">
                  <c:v>0</c:v>
                </c:pt>
                <c:pt idx="2558">
                  <c:v>1</c:v>
                </c:pt>
                <c:pt idx="2559">
                  <c:v>0</c:v>
                </c:pt>
                <c:pt idx="2560">
                  <c:v>1</c:v>
                </c:pt>
                <c:pt idx="2561">
                  <c:v>0</c:v>
                </c:pt>
                <c:pt idx="2562">
                  <c:v>0</c:v>
                </c:pt>
                <c:pt idx="2563">
                  <c:v>1</c:v>
                </c:pt>
                <c:pt idx="2564">
                  <c:v>0</c:v>
                </c:pt>
                <c:pt idx="2565">
                  <c:v>0</c:v>
                </c:pt>
                <c:pt idx="2566">
                  <c:v>0</c:v>
                </c:pt>
                <c:pt idx="2567">
                  <c:v>0</c:v>
                </c:pt>
                <c:pt idx="2568">
                  <c:v>1</c:v>
                </c:pt>
                <c:pt idx="2569">
                  <c:v>1</c:v>
                </c:pt>
                <c:pt idx="2570">
                  <c:v>0</c:v>
                </c:pt>
                <c:pt idx="2571">
                  <c:v>0</c:v>
                </c:pt>
                <c:pt idx="2572">
                  <c:v>1</c:v>
                </c:pt>
                <c:pt idx="2573">
                  <c:v>0</c:v>
                </c:pt>
                <c:pt idx="2574">
                  <c:v>1</c:v>
                </c:pt>
                <c:pt idx="2575">
                  <c:v>0</c:v>
                </c:pt>
                <c:pt idx="2576">
                  <c:v>1</c:v>
                </c:pt>
                <c:pt idx="2577">
                  <c:v>0</c:v>
                </c:pt>
                <c:pt idx="2578">
                  <c:v>0</c:v>
                </c:pt>
                <c:pt idx="2579">
                  <c:v>0</c:v>
                </c:pt>
                <c:pt idx="2580">
                  <c:v>0</c:v>
                </c:pt>
                <c:pt idx="2581">
                  <c:v>0</c:v>
                </c:pt>
                <c:pt idx="2582">
                  <c:v>0</c:v>
                </c:pt>
                <c:pt idx="2583">
                  <c:v>1</c:v>
                </c:pt>
                <c:pt idx="2584">
                  <c:v>1</c:v>
                </c:pt>
                <c:pt idx="2585">
                  <c:v>0</c:v>
                </c:pt>
                <c:pt idx="2586">
                  <c:v>1</c:v>
                </c:pt>
                <c:pt idx="2587">
                  <c:v>0</c:v>
                </c:pt>
                <c:pt idx="2588">
                  <c:v>0</c:v>
                </c:pt>
                <c:pt idx="2589">
                  <c:v>0</c:v>
                </c:pt>
                <c:pt idx="2590">
                  <c:v>1</c:v>
                </c:pt>
                <c:pt idx="2591">
                  <c:v>0</c:v>
                </c:pt>
                <c:pt idx="2592">
                  <c:v>1</c:v>
                </c:pt>
                <c:pt idx="2593">
                  <c:v>1</c:v>
                </c:pt>
                <c:pt idx="2594">
                  <c:v>0</c:v>
                </c:pt>
                <c:pt idx="2595">
                  <c:v>1</c:v>
                </c:pt>
                <c:pt idx="2596">
                  <c:v>0</c:v>
                </c:pt>
                <c:pt idx="2597">
                  <c:v>0</c:v>
                </c:pt>
                <c:pt idx="2598">
                  <c:v>0</c:v>
                </c:pt>
                <c:pt idx="2599">
                  <c:v>0</c:v>
                </c:pt>
                <c:pt idx="2600">
                  <c:v>0</c:v>
                </c:pt>
                <c:pt idx="2601">
                  <c:v>1</c:v>
                </c:pt>
                <c:pt idx="2602">
                  <c:v>0</c:v>
                </c:pt>
                <c:pt idx="2603">
                  <c:v>0</c:v>
                </c:pt>
                <c:pt idx="2604">
                  <c:v>1</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1</c:v>
                </c:pt>
                <c:pt idx="2620">
                  <c:v>0</c:v>
                </c:pt>
                <c:pt idx="2621">
                  <c:v>0</c:v>
                </c:pt>
                <c:pt idx="2622">
                  <c:v>0</c:v>
                </c:pt>
                <c:pt idx="2623">
                  <c:v>0</c:v>
                </c:pt>
                <c:pt idx="2624">
                  <c:v>0</c:v>
                </c:pt>
                <c:pt idx="2625">
                  <c:v>1</c:v>
                </c:pt>
                <c:pt idx="2626">
                  <c:v>0</c:v>
                </c:pt>
                <c:pt idx="2627">
                  <c:v>0</c:v>
                </c:pt>
                <c:pt idx="2628">
                  <c:v>1</c:v>
                </c:pt>
                <c:pt idx="2629">
                  <c:v>0</c:v>
                </c:pt>
                <c:pt idx="2630">
                  <c:v>1</c:v>
                </c:pt>
                <c:pt idx="2631">
                  <c:v>0</c:v>
                </c:pt>
                <c:pt idx="2632">
                  <c:v>0</c:v>
                </c:pt>
                <c:pt idx="2633">
                  <c:v>0</c:v>
                </c:pt>
                <c:pt idx="2634">
                  <c:v>0</c:v>
                </c:pt>
                <c:pt idx="2635">
                  <c:v>0</c:v>
                </c:pt>
                <c:pt idx="2636">
                  <c:v>0</c:v>
                </c:pt>
                <c:pt idx="2637">
                  <c:v>1</c:v>
                </c:pt>
                <c:pt idx="2638">
                  <c:v>0</c:v>
                </c:pt>
                <c:pt idx="2639">
                  <c:v>0</c:v>
                </c:pt>
                <c:pt idx="2640">
                  <c:v>0</c:v>
                </c:pt>
                <c:pt idx="2641">
                  <c:v>1</c:v>
                </c:pt>
                <c:pt idx="2642">
                  <c:v>0</c:v>
                </c:pt>
                <c:pt idx="2643">
                  <c:v>0</c:v>
                </c:pt>
                <c:pt idx="2644">
                  <c:v>0</c:v>
                </c:pt>
                <c:pt idx="2645">
                  <c:v>0</c:v>
                </c:pt>
                <c:pt idx="2646">
                  <c:v>0</c:v>
                </c:pt>
                <c:pt idx="2647">
                  <c:v>0</c:v>
                </c:pt>
                <c:pt idx="2648">
                  <c:v>0</c:v>
                </c:pt>
                <c:pt idx="2649">
                  <c:v>1</c:v>
                </c:pt>
                <c:pt idx="2650">
                  <c:v>0</c:v>
                </c:pt>
                <c:pt idx="2651">
                  <c:v>1</c:v>
                </c:pt>
                <c:pt idx="2652">
                  <c:v>0</c:v>
                </c:pt>
                <c:pt idx="2653">
                  <c:v>0</c:v>
                </c:pt>
                <c:pt idx="2654">
                  <c:v>1</c:v>
                </c:pt>
                <c:pt idx="2655">
                  <c:v>0</c:v>
                </c:pt>
                <c:pt idx="2656">
                  <c:v>0</c:v>
                </c:pt>
                <c:pt idx="2657">
                  <c:v>0</c:v>
                </c:pt>
                <c:pt idx="2658">
                  <c:v>0</c:v>
                </c:pt>
                <c:pt idx="2659">
                  <c:v>1</c:v>
                </c:pt>
                <c:pt idx="2660">
                  <c:v>1</c:v>
                </c:pt>
                <c:pt idx="2661">
                  <c:v>0</c:v>
                </c:pt>
                <c:pt idx="2662">
                  <c:v>0</c:v>
                </c:pt>
                <c:pt idx="2663">
                  <c:v>0</c:v>
                </c:pt>
                <c:pt idx="2664">
                  <c:v>0</c:v>
                </c:pt>
                <c:pt idx="2665">
                  <c:v>1</c:v>
                </c:pt>
                <c:pt idx="2666">
                  <c:v>0</c:v>
                </c:pt>
                <c:pt idx="2667">
                  <c:v>0</c:v>
                </c:pt>
                <c:pt idx="2668">
                  <c:v>1</c:v>
                </c:pt>
                <c:pt idx="2669">
                  <c:v>0</c:v>
                </c:pt>
                <c:pt idx="2670">
                  <c:v>1</c:v>
                </c:pt>
                <c:pt idx="2671">
                  <c:v>0</c:v>
                </c:pt>
                <c:pt idx="2672">
                  <c:v>1</c:v>
                </c:pt>
                <c:pt idx="2673">
                  <c:v>0</c:v>
                </c:pt>
                <c:pt idx="2674">
                  <c:v>0</c:v>
                </c:pt>
                <c:pt idx="2675">
                  <c:v>0</c:v>
                </c:pt>
                <c:pt idx="2676">
                  <c:v>0</c:v>
                </c:pt>
                <c:pt idx="2677">
                  <c:v>0</c:v>
                </c:pt>
                <c:pt idx="2678">
                  <c:v>0</c:v>
                </c:pt>
                <c:pt idx="2679">
                  <c:v>0</c:v>
                </c:pt>
                <c:pt idx="2680">
                  <c:v>0</c:v>
                </c:pt>
                <c:pt idx="2681">
                  <c:v>0</c:v>
                </c:pt>
                <c:pt idx="2682">
                  <c:v>0</c:v>
                </c:pt>
                <c:pt idx="2683">
                  <c:v>1</c:v>
                </c:pt>
                <c:pt idx="2684">
                  <c:v>0</c:v>
                </c:pt>
                <c:pt idx="2685">
                  <c:v>0</c:v>
                </c:pt>
                <c:pt idx="2686">
                  <c:v>1</c:v>
                </c:pt>
                <c:pt idx="2687">
                  <c:v>0</c:v>
                </c:pt>
                <c:pt idx="2688">
                  <c:v>0</c:v>
                </c:pt>
                <c:pt idx="2689">
                  <c:v>0</c:v>
                </c:pt>
                <c:pt idx="2690">
                  <c:v>0</c:v>
                </c:pt>
                <c:pt idx="2691">
                  <c:v>1</c:v>
                </c:pt>
                <c:pt idx="2692">
                  <c:v>0</c:v>
                </c:pt>
                <c:pt idx="2693">
                  <c:v>0</c:v>
                </c:pt>
                <c:pt idx="2694">
                  <c:v>0</c:v>
                </c:pt>
                <c:pt idx="2695">
                  <c:v>0</c:v>
                </c:pt>
                <c:pt idx="2696">
                  <c:v>1</c:v>
                </c:pt>
                <c:pt idx="2697">
                  <c:v>0</c:v>
                </c:pt>
                <c:pt idx="2698">
                  <c:v>0</c:v>
                </c:pt>
                <c:pt idx="2699">
                  <c:v>0</c:v>
                </c:pt>
                <c:pt idx="2700">
                  <c:v>1</c:v>
                </c:pt>
                <c:pt idx="2701">
                  <c:v>0</c:v>
                </c:pt>
                <c:pt idx="2702">
                  <c:v>0</c:v>
                </c:pt>
                <c:pt idx="2703">
                  <c:v>0</c:v>
                </c:pt>
                <c:pt idx="2704">
                  <c:v>0</c:v>
                </c:pt>
                <c:pt idx="2705">
                  <c:v>0</c:v>
                </c:pt>
                <c:pt idx="2706">
                  <c:v>0</c:v>
                </c:pt>
                <c:pt idx="2707">
                  <c:v>0</c:v>
                </c:pt>
                <c:pt idx="2708">
                  <c:v>0</c:v>
                </c:pt>
                <c:pt idx="2709">
                  <c:v>1</c:v>
                </c:pt>
                <c:pt idx="2710">
                  <c:v>0</c:v>
                </c:pt>
                <c:pt idx="2711">
                  <c:v>1</c:v>
                </c:pt>
                <c:pt idx="2712">
                  <c:v>1</c:v>
                </c:pt>
                <c:pt idx="2713">
                  <c:v>1</c:v>
                </c:pt>
                <c:pt idx="2714">
                  <c:v>0</c:v>
                </c:pt>
                <c:pt idx="2715">
                  <c:v>1</c:v>
                </c:pt>
                <c:pt idx="2716">
                  <c:v>0</c:v>
                </c:pt>
                <c:pt idx="2717">
                  <c:v>0</c:v>
                </c:pt>
                <c:pt idx="2718">
                  <c:v>1</c:v>
                </c:pt>
                <c:pt idx="2719">
                  <c:v>0</c:v>
                </c:pt>
                <c:pt idx="2720">
                  <c:v>0</c:v>
                </c:pt>
                <c:pt idx="2721">
                  <c:v>0</c:v>
                </c:pt>
                <c:pt idx="2722">
                  <c:v>1</c:v>
                </c:pt>
                <c:pt idx="2723">
                  <c:v>1</c:v>
                </c:pt>
                <c:pt idx="2724">
                  <c:v>0</c:v>
                </c:pt>
                <c:pt idx="2725">
                  <c:v>0</c:v>
                </c:pt>
                <c:pt idx="2726">
                  <c:v>1</c:v>
                </c:pt>
                <c:pt idx="2727">
                  <c:v>1</c:v>
                </c:pt>
                <c:pt idx="2728">
                  <c:v>0</c:v>
                </c:pt>
                <c:pt idx="2729">
                  <c:v>0</c:v>
                </c:pt>
                <c:pt idx="2730">
                  <c:v>0</c:v>
                </c:pt>
                <c:pt idx="2731">
                  <c:v>0</c:v>
                </c:pt>
                <c:pt idx="2732">
                  <c:v>1</c:v>
                </c:pt>
                <c:pt idx="2733">
                  <c:v>0</c:v>
                </c:pt>
                <c:pt idx="2734">
                  <c:v>1</c:v>
                </c:pt>
                <c:pt idx="2735">
                  <c:v>0</c:v>
                </c:pt>
                <c:pt idx="2736">
                  <c:v>0</c:v>
                </c:pt>
                <c:pt idx="2737">
                  <c:v>0</c:v>
                </c:pt>
                <c:pt idx="2738">
                  <c:v>1</c:v>
                </c:pt>
                <c:pt idx="2739">
                  <c:v>0</c:v>
                </c:pt>
                <c:pt idx="2740">
                  <c:v>0</c:v>
                </c:pt>
                <c:pt idx="2741">
                  <c:v>1</c:v>
                </c:pt>
                <c:pt idx="2742">
                  <c:v>0</c:v>
                </c:pt>
                <c:pt idx="2743">
                  <c:v>0</c:v>
                </c:pt>
                <c:pt idx="2744">
                  <c:v>0</c:v>
                </c:pt>
                <c:pt idx="2745">
                  <c:v>0</c:v>
                </c:pt>
                <c:pt idx="2746">
                  <c:v>0</c:v>
                </c:pt>
                <c:pt idx="2747">
                  <c:v>1</c:v>
                </c:pt>
                <c:pt idx="2748">
                  <c:v>0</c:v>
                </c:pt>
                <c:pt idx="2749">
                  <c:v>0</c:v>
                </c:pt>
                <c:pt idx="2750">
                  <c:v>0</c:v>
                </c:pt>
                <c:pt idx="2751">
                  <c:v>1</c:v>
                </c:pt>
                <c:pt idx="2752">
                  <c:v>0</c:v>
                </c:pt>
                <c:pt idx="2753">
                  <c:v>0</c:v>
                </c:pt>
                <c:pt idx="2754">
                  <c:v>0</c:v>
                </c:pt>
                <c:pt idx="2755">
                  <c:v>0</c:v>
                </c:pt>
                <c:pt idx="2756">
                  <c:v>1</c:v>
                </c:pt>
                <c:pt idx="2757">
                  <c:v>0</c:v>
                </c:pt>
                <c:pt idx="2758">
                  <c:v>0</c:v>
                </c:pt>
                <c:pt idx="2759">
                  <c:v>0</c:v>
                </c:pt>
                <c:pt idx="2760">
                  <c:v>0</c:v>
                </c:pt>
                <c:pt idx="2761">
                  <c:v>0</c:v>
                </c:pt>
                <c:pt idx="2762">
                  <c:v>0</c:v>
                </c:pt>
                <c:pt idx="2763">
                  <c:v>0</c:v>
                </c:pt>
                <c:pt idx="2764">
                  <c:v>0</c:v>
                </c:pt>
                <c:pt idx="2765">
                  <c:v>0</c:v>
                </c:pt>
                <c:pt idx="2766">
                  <c:v>1</c:v>
                </c:pt>
                <c:pt idx="2767">
                  <c:v>1</c:v>
                </c:pt>
                <c:pt idx="2768">
                  <c:v>0</c:v>
                </c:pt>
                <c:pt idx="2769">
                  <c:v>0</c:v>
                </c:pt>
                <c:pt idx="2770">
                  <c:v>1</c:v>
                </c:pt>
                <c:pt idx="2771">
                  <c:v>1</c:v>
                </c:pt>
                <c:pt idx="2772">
                  <c:v>0</c:v>
                </c:pt>
                <c:pt idx="2773">
                  <c:v>1</c:v>
                </c:pt>
                <c:pt idx="2774">
                  <c:v>0</c:v>
                </c:pt>
                <c:pt idx="2775">
                  <c:v>0</c:v>
                </c:pt>
                <c:pt idx="2776">
                  <c:v>1</c:v>
                </c:pt>
                <c:pt idx="2777">
                  <c:v>0</c:v>
                </c:pt>
                <c:pt idx="2778">
                  <c:v>0</c:v>
                </c:pt>
                <c:pt idx="2779">
                  <c:v>0</c:v>
                </c:pt>
                <c:pt idx="2780">
                  <c:v>0</c:v>
                </c:pt>
                <c:pt idx="2781">
                  <c:v>1</c:v>
                </c:pt>
                <c:pt idx="2782">
                  <c:v>1</c:v>
                </c:pt>
                <c:pt idx="2783">
                  <c:v>0</c:v>
                </c:pt>
                <c:pt idx="2784">
                  <c:v>0</c:v>
                </c:pt>
                <c:pt idx="2785">
                  <c:v>1</c:v>
                </c:pt>
                <c:pt idx="2786">
                  <c:v>0</c:v>
                </c:pt>
                <c:pt idx="2787">
                  <c:v>0</c:v>
                </c:pt>
                <c:pt idx="2788">
                  <c:v>0</c:v>
                </c:pt>
                <c:pt idx="2789">
                  <c:v>0</c:v>
                </c:pt>
                <c:pt idx="2790">
                  <c:v>0</c:v>
                </c:pt>
                <c:pt idx="2791">
                  <c:v>0</c:v>
                </c:pt>
                <c:pt idx="2792">
                  <c:v>1</c:v>
                </c:pt>
                <c:pt idx="2793">
                  <c:v>0</c:v>
                </c:pt>
                <c:pt idx="2794">
                  <c:v>1</c:v>
                </c:pt>
                <c:pt idx="2795">
                  <c:v>0</c:v>
                </c:pt>
                <c:pt idx="2796">
                  <c:v>0</c:v>
                </c:pt>
                <c:pt idx="2797">
                  <c:v>0</c:v>
                </c:pt>
                <c:pt idx="2798">
                  <c:v>1</c:v>
                </c:pt>
                <c:pt idx="2799">
                  <c:v>0</c:v>
                </c:pt>
                <c:pt idx="2800">
                  <c:v>0</c:v>
                </c:pt>
                <c:pt idx="2801">
                  <c:v>0</c:v>
                </c:pt>
                <c:pt idx="2802">
                  <c:v>0</c:v>
                </c:pt>
                <c:pt idx="2803">
                  <c:v>0</c:v>
                </c:pt>
                <c:pt idx="2804">
                  <c:v>1</c:v>
                </c:pt>
                <c:pt idx="2805">
                  <c:v>0</c:v>
                </c:pt>
                <c:pt idx="2806">
                  <c:v>0</c:v>
                </c:pt>
                <c:pt idx="2807">
                  <c:v>0</c:v>
                </c:pt>
                <c:pt idx="2808">
                  <c:v>0</c:v>
                </c:pt>
                <c:pt idx="2809">
                  <c:v>1</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1</c:v>
                </c:pt>
                <c:pt idx="2825">
                  <c:v>1</c:v>
                </c:pt>
                <c:pt idx="2826">
                  <c:v>0</c:v>
                </c:pt>
                <c:pt idx="2827">
                  <c:v>0</c:v>
                </c:pt>
                <c:pt idx="2828">
                  <c:v>0</c:v>
                </c:pt>
                <c:pt idx="2829">
                  <c:v>0</c:v>
                </c:pt>
                <c:pt idx="2830">
                  <c:v>1</c:v>
                </c:pt>
                <c:pt idx="2831">
                  <c:v>0</c:v>
                </c:pt>
                <c:pt idx="2832">
                  <c:v>1</c:v>
                </c:pt>
                <c:pt idx="2833">
                  <c:v>0</c:v>
                </c:pt>
                <c:pt idx="2834">
                  <c:v>0</c:v>
                </c:pt>
                <c:pt idx="2835">
                  <c:v>0</c:v>
                </c:pt>
                <c:pt idx="2836">
                  <c:v>0</c:v>
                </c:pt>
                <c:pt idx="2837">
                  <c:v>0</c:v>
                </c:pt>
                <c:pt idx="2838">
                  <c:v>0</c:v>
                </c:pt>
                <c:pt idx="2839">
                  <c:v>0</c:v>
                </c:pt>
                <c:pt idx="2840">
                  <c:v>0</c:v>
                </c:pt>
                <c:pt idx="2841">
                  <c:v>0</c:v>
                </c:pt>
                <c:pt idx="2842">
                  <c:v>0</c:v>
                </c:pt>
                <c:pt idx="2843">
                  <c:v>0</c:v>
                </c:pt>
                <c:pt idx="2844">
                  <c:v>1</c:v>
                </c:pt>
                <c:pt idx="2845">
                  <c:v>0</c:v>
                </c:pt>
                <c:pt idx="2846">
                  <c:v>0</c:v>
                </c:pt>
                <c:pt idx="2847">
                  <c:v>0</c:v>
                </c:pt>
                <c:pt idx="2848">
                  <c:v>1</c:v>
                </c:pt>
                <c:pt idx="2849">
                  <c:v>0</c:v>
                </c:pt>
                <c:pt idx="2850">
                  <c:v>0</c:v>
                </c:pt>
                <c:pt idx="2851">
                  <c:v>0</c:v>
                </c:pt>
                <c:pt idx="2852">
                  <c:v>0</c:v>
                </c:pt>
                <c:pt idx="2853">
                  <c:v>0</c:v>
                </c:pt>
                <c:pt idx="2854">
                  <c:v>0</c:v>
                </c:pt>
                <c:pt idx="2855">
                  <c:v>0</c:v>
                </c:pt>
                <c:pt idx="2856">
                  <c:v>0</c:v>
                </c:pt>
                <c:pt idx="2857">
                  <c:v>0</c:v>
                </c:pt>
                <c:pt idx="2858">
                  <c:v>1</c:v>
                </c:pt>
                <c:pt idx="2859">
                  <c:v>0</c:v>
                </c:pt>
                <c:pt idx="2860">
                  <c:v>0</c:v>
                </c:pt>
                <c:pt idx="2861">
                  <c:v>0</c:v>
                </c:pt>
                <c:pt idx="2862">
                  <c:v>0</c:v>
                </c:pt>
                <c:pt idx="2863">
                  <c:v>0</c:v>
                </c:pt>
                <c:pt idx="2864">
                  <c:v>0</c:v>
                </c:pt>
                <c:pt idx="2865">
                  <c:v>1</c:v>
                </c:pt>
                <c:pt idx="2866">
                  <c:v>0</c:v>
                </c:pt>
                <c:pt idx="2867">
                  <c:v>0</c:v>
                </c:pt>
                <c:pt idx="2868">
                  <c:v>0</c:v>
                </c:pt>
                <c:pt idx="2869">
                  <c:v>0</c:v>
                </c:pt>
                <c:pt idx="2870">
                  <c:v>1</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1</c:v>
                </c:pt>
                <c:pt idx="2887">
                  <c:v>1</c:v>
                </c:pt>
                <c:pt idx="2888">
                  <c:v>0</c:v>
                </c:pt>
                <c:pt idx="2889">
                  <c:v>0</c:v>
                </c:pt>
                <c:pt idx="2890">
                  <c:v>0</c:v>
                </c:pt>
                <c:pt idx="2891">
                  <c:v>0</c:v>
                </c:pt>
                <c:pt idx="2892">
                  <c:v>0</c:v>
                </c:pt>
                <c:pt idx="2893">
                  <c:v>1</c:v>
                </c:pt>
                <c:pt idx="2894">
                  <c:v>0</c:v>
                </c:pt>
                <c:pt idx="2895">
                  <c:v>0</c:v>
                </c:pt>
                <c:pt idx="2896">
                  <c:v>0</c:v>
                </c:pt>
                <c:pt idx="2897">
                  <c:v>0</c:v>
                </c:pt>
                <c:pt idx="2898">
                  <c:v>1</c:v>
                </c:pt>
                <c:pt idx="2899">
                  <c:v>0</c:v>
                </c:pt>
                <c:pt idx="2900">
                  <c:v>0</c:v>
                </c:pt>
                <c:pt idx="2901">
                  <c:v>1</c:v>
                </c:pt>
                <c:pt idx="2902">
                  <c:v>0</c:v>
                </c:pt>
                <c:pt idx="2903">
                  <c:v>0</c:v>
                </c:pt>
                <c:pt idx="2904">
                  <c:v>1</c:v>
                </c:pt>
                <c:pt idx="2905">
                  <c:v>1</c:v>
                </c:pt>
                <c:pt idx="2906">
                  <c:v>0</c:v>
                </c:pt>
                <c:pt idx="2907">
                  <c:v>1</c:v>
                </c:pt>
                <c:pt idx="2908">
                  <c:v>0</c:v>
                </c:pt>
                <c:pt idx="2909">
                  <c:v>1</c:v>
                </c:pt>
                <c:pt idx="2910">
                  <c:v>1</c:v>
                </c:pt>
                <c:pt idx="2911">
                  <c:v>0</c:v>
                </c:pt>
                <c:pt idx="2912">
                  <c:v>0</c:v>
                </c:pt>
                <c:pt idx="2913">
                  <c:v>0</c:v>
                </c:pt>
                <c:pt idx="2914">
                  <c:v>0</c:v>
                </c:pt>
                <c:pt idx="2915">
                  <c:v>0</c:v>
                </c:pt>
                <c:pt idx="2916">
                  <c:v>1</c:v>
                </c:pt>
                <c:pt idx="2917">
                  <c:v>0</c:v>
                </c:pt>
                <c:pt idx="2918">
                  <c:v>0</c:v>
                </c:pt>
                <c:pt idx="2919">
                  <c:v>0</c:v>
                </c:pt>
                <c:pt idx="2920">
                  <c:v>1</c:v>
                </c:pt>
                <c:pt idx="2921">
                  <c:v>1</c:v>
                </c:pt>
                <c:pt idx="2922">
                  <c:v>0</c:v>
                </c:pt>
                <c:pt idx="2923">
                  <c:v>0</c:v>
                </c:pt>
                <c:pt idx="2924">
                  <c:v>0</c:v>
                </c:pt>
                <c:pt idx="2925">
                  <c:v>0</c:v>
                </c:pt>
                <c:pt idx="2926">
                  <c:v>0</c:v>
                </c:pt>
                <c:pt idx="2927">
                  <c:v>0</c:v>
                </c:pt>
                <c:pt idx="2928">
                  <c:v>0</c:v>
                </c:pt>
                <c:pt idx="2929">
                  <c:v>0</c:v>
                </c:pt>
                <c:pt idx="2930">
                  <c:v>0</c:v>
                </c:pt>
                <c:pt idx="2931">
                  <c:v>0</c:v>
                </c:pt>
                <c:pt idx="2932">
                  <c:v>1</c:v>
                </c:pt>
                <c:pt idx="2933">
                  <c:v>1</c:v>
                </c:pt>
                <c:pt idx="2934">
                  <c:v>0</c:v>
                </c:pt>
                <c:pt idx="2935">
                  <c:v>0</c:v>
                </c:pt>
                <c:pt idx="2936">
                  <c:v>0</c:v>
                </c:pt>
                <c:pt idx="2937">
                  <c:v>1</c:v>
                </c:pt>
                <c:pt idx="2938">
                  <c:v>0</c:v>
                </c:pt>
                <c:pt idx="2939">
                  <c:v>0</c:v>
                </c:pt>
                <c:pt idx="2940">
                  <c:v>0</c:v>
                </c:pt>
                <c:pt idx="2941">
                  <c:v>1</c:v>
                </c:pt>
                <c:pt idx="2942">
                  <c:v>0</c:v>
                </c:pt>
                <c:pt idx="2943">
                  <c:v>0</c:v>
                </c:pt>
                <c:pt idx="2944">
                  <c:v>0</c:v>
                </c:pt>
                <c:pt idx="2945">
                  <c:v>0</c:v>
                </c:pt>
                <c:pt idx="2946">
                  <c:v>0</c:v>
                </c:pt>
                <c:pt idx="2947">
                  <c:v>0</c:v>
                </c:pt>
                <c:pt idx="2948">
                  <c:v>0</c:v>
                </c:pt>
                <c:pt idx="2949">
                  <c:v>0</c:v>
                </c:pt>
                <c:pt idx="2950">
                  <c:v>0</c:v>
                </c:pt>
                <c:pt idx="2951">
                  <c:v>0</c:v>
                </c:pt>
                <c:pt idx="2952">
                  <c:v>1</c:v>
                </c:pt>
                <c:pt idx="2953">
                  <c:v>0</c:v>
                </c:pt>
                <c:pt idx="2954">
                  <c:v>0</c:v>
                </c:pt>
                <c:pt idx="2955">
                  <c:v>0</c:v>
                </c:pt>
                <c:pt idx="2956">
                  <c:v>0</c:v>
                </c:pt>
                <c:pt idx="2957">
                  <c:v>0</c:v>
                </c:pt>
                <c:pt idx="2958">
                  <c:v>1</c:v>
                </c:pt>
                <c:pt idx="2959">
                  <c:v>0</c:v>
                </c:pt>
                <c:pt idx="2960">
                  <c:v>0</c:v>
                </c:pt>
                <c:pt idx="2961">
                  <c:v>0</c:v>
                </c:pt>
                <c:pt idx="2962">
                  <c:v>0</c:v>
                </c:pt>
                <c:pt idx="2963">
                  <c:v>0</c:v>
                </c:pt>
                <c:pt idx="2964">
                  <c:v>1</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1</c:v>
                </c:pt>
                <c:pt idx="2986">
                  <c:v>0</c:v>
                </c:pt>
                <c:pt idx="2987">
                  <c:v>0</c:v>
                </c:pt>
                <c:pt idx="2988">
                  <c:v>0</c:v>
                </c:pt>
                <c:pt idx="2989">
                  <c:v>1</c:v>
                </c:pt>
                <c:pt idx="2990">
                  <c:v>0</c:v>
                </c:pt>
                <c:pt idx="2991">
                  <c:v>0</c:v>
                </c:pt>
                <c:pt idx="2992">
                  <c:v>0</c:v>
                </c:pt>
                <c:pt idx="2993">
                  <c:v>0</c:v>
                </c:pt>
                <c:pt idx="2994">
                  <c:v>0</c:v>
                </c:pt>
                <c:pt idx="2995">
                  <c:v>1</c:v>
                </c:pt>
                <c:pt idx="2996">
                  <c:v>0</c:v>
                </c:pt>
                <c:pt idx="2997">
                  <c:v>1</c:v>
                </c:pt>
                <c:pt idx="2998">
                  <c:v>0</c:v>
                </c:pt>
                <c:pt idx="2999">
                  <c:v>1</c:v>
                </c:pt>
                <c:pt idx="3000">
                  <c:v>0</c:v>
                </c:pt>
                <c:pt idx="3001">
                  <c:v>0</c:v>
                </c:pt>
                <c:pt idx="3002">
                  <c:v>0</c:v>
                </c:pt>
                <c:pt idx="3003">
                  <c:v>0</c:v>
                </c:pt>
                <c:pt idx="3004">
                  <c:v>0</c:v>
                </c:pt>
                <c:pt idx="3005">
                  <c:v>0</c:v>
                </c:pt>
                <c:pt idx="3006">
                  <c:v>0</c:v>
                </c:pt>
                <c:pt idx="3007">
                  <c:v>1</c:v>
                </c:pt>
                <c:pt idx="3008">
                  <c:v>0</c:v>
                </c:pt>
                <c:pt idx="3009">
                  <c:v>0</c:v>
                </c:pt>
                <c:pt idx="3010">
                  <c:v>0</c:v>
                </c:pt>
                <c:pt idx="3011">
                  <c:v>0</c:v>
                </c:pt>
                <c:pt idx="3012">
                  <c:v>0</c:v>
                </c:pt>
                <c:pt idx="3013">
                  <c:v>0</c:v>
                </c:pt>
                <c:pt idx="3014">
                  <c:v>0</c:v>
                </c:pt>
                <c:pt idx="3015">
                  <c:v>1</c:v>
                </c:pt>
                <c:pt idx="3016">
                  <c:v>1</c:v>
                </c:pt>
                <c:pt idx="3017">
                  <c:v>0</c:v>
                </c:pt>
                <c:pt idx="3018">
                  <c:v>0</c:v>
                </c:pt>
                <c:pt idx="3019">
                  <c:v>1</c:v>
                </c:pt>
                <c:pt idx="3020">
                  <c:v>0</c:v>
                </c:pt>
                <c:pt idx="3021">
                  <c:v>0</c:v>
                </c:pt>
                <c:pt idx="3022">
                  <c:v>0</c:v>
                </c:pt>
                <c:pt idx="3023">
                  <c:v>0</c:v>
                </c:pt>
                <c:pt idx="3024">
                  <c:v>0</c:v>
                </c:pt>
                <c:pt idx="3025">
                  <c:v>0</c:v>
                </c:pt>
                <c:pt idx="3026">
                  <c:v>0</c:v>
                </c:pt>
                <c:pt idx="3027">
                  <c:v>0</c:v>
                </c:pt>
                <c:pt idx="3028">
                  <c:v>0</c:v>
                </c:pt>
                <c:pt idx="3029">
                  <c:v>0</c:v>
                </c:pt>
                <c:pt idx="3030">
                  <c:v>1</c:v>
                </c:pt>
                <c:pt idx="3031">
                  <c:v>0</c:v>
                </c:pt>
                <c:pt idx="3032">
                  <c:v>1</c:v>
                </c:pt>
                <c:pt idx="3033">
                  <c:v>1</c:v>
                </c:pt>
                <c:pt idx="3034">
                  <c:v>0</c:v>
                </c:pt>
                <c:pt idx="3035">
                  <c:v>0</c:v>
                </c:pt>
                <c:pt idx="3036">
                  <c:v>0</c:v>
                </c:pt>
                <c:pt idx="3037">
                  <c:v>0</c:v>
                </c:pt>
                <c:pt idx="3038">
                  <c:v>1</c:v>
                </c:pt>
                <c:pt idx="3039">
                  <c:v>1</c:v>
                </c:pt>
                <c:pt idx="3040">
                  <c:v>0</c:v>
                </c:pt>
                <c:pt idx="3041">
                  <c:v>0</c:v>
                </c:pt>
                <c:pt idx="3042">
                  <c:v>0</c:v>
                </c:pt>
                <c:pt idx="3043">
                  <c:v>0</c:v>
                </c:pt>
                <c:pt idx="3044">
                  <c:v>0</c:v>
                </c:pt>
                <c:pt idx="3045">
                  <c:v>0</c:v>
                </c:pt>
                <c:pt idx="3046">
                  <c:v>0</c:v>
                </c:pt>
                <c:pt idx="3047">
                  <c:v>1</c:v>
                </c:pt>
                <c:pt idx="3048">
                  <c:v>1</c:v>
                </c:pt>
                <c:pt idx="3049">
                  <c:v>0</c:v>
                </c:pt>
                <c:pt idx="3050">
                  <c:v>0</c:v>
                </c:pt>
                <c:pt idx="3051">
                  <c:v>0</c:v>
                </c:pt>
                <c:pt idx="3052">
                  <c:v>0</c:v>
                </c:pt>
                <c:pt idx="3053">
                  <c:v>0</c:v>
                </c:pt>
                <c:pt idx="3054">
                  <c:v>0</c:v>
                </c:pt>
                <c:pt idx="3055">
                  <c:v>0</c:v>
                </c:pt>
                <c:pt idx="3056">
                  <c:v>0</c:v>
                </c:pt>
                <c:pt idx="3057">
                  <c:v>1</c:v>
                </c:pt>
                <c:pt idx="3058">
                  <c:v>0</c:v>
                </c:pt>
                <c:pt idx="3059">
                  <c:v>1</c:v>
                </c:pt>
                <c:pt idx="3060">
                  <c:v>0</c:v>
                </c:pt>
                <c:pt idx="3061">
                  <c:v>0</c:v>
                </c:pt>
                <c:pt idx="3062">
                  <c:v>0</c:v>
                </c:pt>
                <c:pt idx="3063">
                  <c:v>1</c:v>
                </c:pt>
                <c:pt idx="3064">
                  <c:v>0</c:v>
                </c:pt>
                <c:pt idx="3065">
                  <c:v>0</c:v>
                </c:pt>
                <c:pt idx="3066">
                  <c:v>1</c:v>
                </c:pt>
                <c:pt idx="3067">
                  <c:v>0</c:v>
                </c:pt>
                <c:pt idx="3068">
                  <c:v>0</c:v>
                </c:pt>
                <c:pt idx="3069">
                  <c:v>0</c:v>
                </c:pt>
                <c:pt idx="3070">
                  <c:v>1</c:v>
                </c:pt>
                <c:pt idx="3071">
                  <c:v>0</c:v>
                </c:pt>
                <c:pt idx="3072">
                  <c:v>1</c:v>
                </c:pt>
                <c:pt idx="3073">
                  <c:v>0</c:v>
                </c:pt>
                <c:pt idx="3074">
                  <c:v>0</c:v>
                </c:pt>
                <c:pt idx="3075">
                  <c:v>0</c:v>
                </c:pt>
                <c:pt idx="3076">
                  <c:v>0</c:v>
                </c:pt>
                <c:pt idx="3077">
                  <c:v>0</c:v>
                </c:pt>
                <c:pt idx="3078">
                  <c:v>0</c:v>
                </c:pt>
                <c:pt idx="3079">
                  <c:v>0</c:v>
                </c:pt>
                <c:pt idx="3080">
                  <c:v>0</c:v>
                </c:pt>
                <c:pt idx="3081">
                  <c:v>0</c:v>
                </c:pt>
                <c:pt idx="3082">
                  <c:v>1</c:v>
                </c:pt>
                <c:pt idx="3083">
                  <c:v>0</c:v>
                </c:pt>
                <c:pt idx="3084">
                  <c:v>0</c:v>
                </c:pt>
                <c:pt idx="3085">
                  <c:v>0</c:v>
                </c:pt>
                <c:pt idx="3086">
                  <c:v>0</c:v>
                </c:pt>
                <c:pt idx="3087">
                  <c:v>0</c:v>
                </c:pt>
                <c:pt idx="3088">
                  <c:v>0</c:v>
                </c:pt>
                <c:pt idx="3089">
                  <c:v>1</c:v>
                </c:pt>
                <c:pt idx="3090">
                  <c:v>0</c:v>
                </c:pt>
                <c:pt idx="3091">
                  <c:v>0</c:v>
                </c:pt>
                <c:pt idx="3092">
                  <c:v>0</c:v>
                </c:pt>
                <c:pt idx="3093">
                  <c:v>0</c:v>
                </c:pt>
                <c:pt idx="3094">
                  <c:v>0</c:v>
                </c:pt>
                <c:pt idx="3095">
                  <c:v>0</c:v>
                </c:pt>
                <c:pt idx="3096">
                  <c:v>0</c:v>
                </c:pt>
                <c:pt idx="3097">
                  <c:v>0</c:v>
                </c:pt>
                <c:pt idx="3098">
                  <c:v>1</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1</c:v>
                </c:pt>
                <c:pt idx="3116">
                  <c:v>0</c:v>
                </c:pt>
                <c:pt idx="3117">
                  <c:v>1</c:v>
                </c:pt>
                <c:pt idx="3118">
                  <c:v>0</c:v>
                </c:pt>
                <c:pt idx="3119">
                  <c:v>0</c:v>
                </c:pt>
                <c:pt idx="3120">
                  <c:v>1</c:v>
                </c:pt>
                <c:pt idx="3121">
                  <c:v>0</c:v>
                </c:pt>
                <c:pt idx="3122">
                  <c:v>0</c:v>
                </c:pt>
                <c:pt idx="3123">
                  <c:v>1</c:v>
                </c:pt>
                <c:pt idx="3124">
                  <c:v>1</c:v>
                </c:pt>
                <c:pt idx="3125">
                  <c:v>1</c:v>
                </c:pt>
                <c:pt idx="3126">
                  <c:v>1</c:v>
                </c:pt>
                <c:pt idx="3127">
                  <c:v>0</c:v>
                </c:pt>
                <c:pt idx="3128">
                  <c:v>0</c:v>
                </c:pt>
                <c:pt idx="3129">
                  <c:v>0</c:v>
                </c:pt>
                <c:pt idx="3130">
                  <c:v>0</c:v>
                </c:pt>
                <c:pt idx="3131">
                  <c:v>0</c:v>
                </c:pt>
                <c:pt idx="3132">
                  <c:v>0</c:v>
                </c:pt>
                <c:pt idx="3133">
                  <c:v>0</c:v>
                </c:pt>
                <c:pt idx="3134">
                  <c:v>0</c:v>
                </c:pt>
                <c:pt idx="3135">
                  <c:v>1</c:v>
                </c:pt>
                <c:pt idx="3136">
                  <c:v>1</c:v>
                </c:pt>
                <c:pt idx="3137">
                  <c:v>0</c:v>
                </c:pt>
                <c:pt idx="3138">
                  <c:v>0</c:v>
                </c:pt>
                <c:pt idx="3139">
                  <c:v>0</c:v>
                </c:pt>
                <c:pt idx="3140">
                  <c:v>0</c:v>
                </c:pt>
                <c:pt idx="3141">
                  <c:v>1</c:v>
                </c:pt>
                <c:pt idx="3142">
                  <c:v>0</c:v>
                </c:pt>
                <c:pt idx="3143">
                  <c:v>1</c:v>
                </c:pt>
                <c:pt idx="3144">
                  <c:v>0</c:v>
                </c:pt>
                <c:pt idx="3145">
                  <c:v>0</c:v>
                </c:pt>
                <c:pt idx="3146">
                  <c:v>0</c:v>
                </c:pt>
                <c:pt idx="3147">
                  <c:v>1</c:v>
                </c:pt>
                <c:pt idx="3148">
                  <c:v>0</c:v>
                </c:pt>
                <c:pt idx="3149">
                  <c:v>1</c:v>
                </c:pt>
                <c:pt idx="3150">
                  <c:v>1</c:v>
                </c:pt>
                <c:pt idx="3151">
                  <c:v>0</c:v>
                </c:pt>
                <c:pt idx="3152">
                  <c:v>0</c:v>
                </c:pt>
                <c:pt idx="3153">
                  <c:v>0</c:v>
                </c:pt>
                <c:pt idx="3154">
                  <c:v>0</c:v>
                </c:pt>
                <c:pt idx="3155">
                  <c:v>0</c:v>
                </c:pt>
                <c:pt idx="3156">
                  <c:v>0</c:v>
                </c:pt>
                <c:pt idx="3157">
                  <c:v>0</c:v>
                </c:pt>
                <c:pt idx="3158">
                  <c:v>0</c:v>
                </c:pt>
                <c:pt idx="3159">
                  <c:v>0</c:v>
                </c:pt>
                <c:pt idx="3160">
                  <c:v>1</c:v>
                </c:pt>
                <c:pt idx="3161">
                  <c:v>0</c:v>
                </c:pt>
                <c:pt idx="3162">
                  <c:v>1</c:v>
                </c:pt>
                <c:pt idx="3163">
                  <c:v>1</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1</c:v>
                </c:pt>
                <c:pt idx="3180">
                  <c:v>0</c:v>
                </c:pt>
                <c:pt idx="3181">
                  <c:v>0</c:v>
                </c:pt>
                <c:pt idx="3182">
                  <c:v>1</c:v>
                </c:pt>
                <c:pt idx="3183">
                  <c:v>0</c:v>
                </c:pt>
                <c:pt idx="3184">
                  <c:v>0</c:v>
                </c:pt>
                <c:pt idx="3185">
                  <c:v>0</c:v>
                </c:pt>
                <c:pt idx="3186">
                  <c:v>0</c:v>
                </c:pt>
                <c:pt idx="3187">
                  <c:v>1</c:v>
                </c:pt>
                <c:pt idx="3188">
                  <c:v>0</c:v>
                </c:pt>
                <c:pt idx="3189">
                  <c:v>1</c:v>
                </c:pt>
                <c:pt idx="3190">
                  <c:v>0</c:v>
                </c:pt>
                <c:pt idx="3191">
                  <c:v>0</c:v>
                </c:pt>
                <c:pt idx="3192">
                  <c:v>0</c:v>
                </c:pt>
                <c:pt idx="3193">
                  <c:v>0</c:v>
                </c:pt>
                <c:pt idx="3194">
                  <c:v>1</c:v>
                </c:pt>
                <c:pt idx="3195">
                  <c:v>0</c:v>
                </c:pt>
                <c:pt idx="3196">
                  <c:v>0</c:v>
                </c:pt>
                <c:pt idx="3197">
                  <c:v>0</c:v>
                </c:pt>
                <c:pt idx="3198">
                  <c:v>0</c:v>
                </c:pt>
                <c:pt idx="3199">
                  <c:v>0</c:v>
                </c:pt>
                <c:pt idx="3200">
                  <c:v>0</c:v>
                </c:pt>
                <c:pt idx="3201">
                  <c:v>0</c:v>
                </c:pt>
                <c:pt idx="3202">
                  <c:v>1</c:v>
                </c:pt>
                <c:pt idx="3203">
                  <c:v>0</c:v>
                </c:pt>
                <c:pt idx="3204">
                  <c:v>0</c:v>
                </c:pt>
                <c:pt idx="3205">
                  <c:v>0</c:v>
                </c:pt>
                <c:pt idx="3206">
                  <c:v>1</c:v>
                </c:pt>
                <c:pt idx="3207">
                  <c:v>0</c:v>
                </c:pt>
                <c:pt idx="3208">
                  <c:v>1</c:v>
                </c:pt>
                <c:pt idx="3209">
                  <c:v>0</c:v>
                </c:pt>
                <c:pt idx="3210">
                  <c:v>0</c:v>
                </c:pt>
                <c:pt idx="3211">
                  <c:v>0</c:v>
                </c:pt>
                <c:pt idx="3212">
                  <c:v>1</c:v>
                </c:pt>
                <c:pt idx="3213">
                  <c:v>0</c:v>
                </c:pt>
                <c:pt idx="3214">
                  <c:v>0</c:v>
                </c:pt>
                <c:pt idx="3215">
                  <c:v>1</c:v>
                </c:pt>
                <c:pt idx="3216">
                  <c:v>0</c:v>
                </c:pt>
                <c:pt idx="3217">
                  <c:v>1</c:v>
                </c:pt>
                <c:pt idx="3218">
                  <c:v>1</c:v>
                </c:pt>
                <c:pt idx="3219">
                  <c:v>0</c:v>
                </c:pt>
                <c:pt idx="3220">
                  <c:v>1</c:v>
                </c:pt>
                <c:pt idx="3221">
                  <c:v>0</c:v>
                </c:pt>
                <c:pt idx="3222">
                  <c:v>0</c:v>
                </c:pt>
                <c:pt idx="3223">
                  <c:v>0</c:v>
                </c:pt>
                <c:pt idx="3224">
                  <c:v>0</c:v>
                </c:pt>
                <c:pt idx="3225">
                  <c:v>0</c:v>
                </c:pt>
                <c:pt idx="3226">
                  <c:v>0</c:v>
                </c:pt>
                <c:pt idx="3227">
                  <c:v>0</c:v>
                </c:pt>
                <c:pt idx="3228">
                  <c:v>1</c:v>
                </c:pt>
                <c:pt idx="3229">
                  <c:v>0</c:v>
                </c:pt>
                <c:pt idx="3230">
                  <c:v>0</c:v>
                </c:pt>
                <c:pt idx="3231">
                  <c:v>0</c:v>
                </c:pt>
                <c:pt idx="3232">
                  <c:v>1</c:v>
                </c:pt>
                <c:pt idx="3233">
                  <c:v>0</c:v>
                </c:pt>
                <c:pt idx="3234">
                  <c:v>0</c:v>
                </c:pt>
                <c:pt idx="3235">
                  <c:v>1</c:v>
                </c:pt>
                <c:pt idx="3236">
                  <c:v>0</c:v>
                </c:pt>
                <c:pt idx="3237">
                  <c:v>0</c:v>
                </c:pt>
                <c:pt idx="3238">
                  <c:v>0</c:v>
                </c:pt>
                <c:pt idx="3239">
                  <c:v>0</c:v>
                </c:pt>
                <c:pt idx="3240">
                  <c:v>1</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1</c:v>
                </c:pt>
                <c:pt idx="3257">
                  <c:v>0</c:v>
                </c:pt>
                <c:pt idx="3258">
                  <c:v>0</c:v>
                </c:pt>
                <c:pt idx="3259">
                  <c:v>0</c:v>
                </c:pt>
                <c:pt idx="3260">
                  <c:v>1</c:v>
                </c:pt>
                <c:pt idx="3261">
                  <c:v>0</c:v>
                </c:pt>
                <c:pt idx="3262">
                  <c:v>0</c:v>
                </c:pt>
                <c:pt idx="3263">
                  <c:v>0</c:v>
                </c:pt>
                <c:pt idx="3264">
                  <c:v>0</c:v>
                </c:pt>
                <c:pt idx="3265">
                  <c:v>0</c:v>
                </c:pt>
                <c:pt idx="3266">
                  <c:v>0</c:v>
                </c:pt>
                <c:pt idx="3267">
                  <c:v>0</c:v>
                </c:pt>
                <c:pt idx="3268">
                  <c:v>0</c:v>
                </c:pt>
                <c:pt idx="3269">
                  <c:v>0</c:v>
                </c:pt>
                <c:pt idx="3270">
                  <c:v>0</c:v>
                </c:pt>
                <c:pt idx="3271">
                  <c:v>1</c:v>
                </c:pt>
                <c:pt idx="3272">
                  <c:v>0</c:v>
                </c:pt>
                <c:pt idx="3273">
                  <c:v>0</c:v>
                </c:pt>
                <c:pt idx="3274">
                  <c:v>1</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1</c:v>
                </c:pt>
                <c:pt idx="3288">
                  <c:v>0</c:v>
                </c:pt>
                <c:pt idx="3289">
                  <c:v>0</c:v>
                </c:pt>
                <c:pt idx="3290">
                  <c:v>1</c:v>
                </c:pt>
                <c:pt idx="3291">
                  <c:v>0</c:v>
                </c:pt>
                <c:pt idx="3292">
                  <c:v>0</c:v>
                </c:pt>
                <c:pt idx="3293">
                  <c:v>0</c:v>
                </c:pt>
                <c:pt idx="3294">
                  <c:v>0</c:v>
                </c:pt>
                <c:pt idx="3295">
                  <c:v>0</c:v>
                </c:pt>
                <c:pt idx="3296">
                  <c:v>1</c:v>
                </c:pt>
                <c:pt idx="3297">
                  <c:v>0</c:v>
                </c:pt>
                <c:pt idx="3298">
                  <c:v>0</c:v>
                </c:pt>
                <c:pt idx="3299">
                  <c:v>0</c:v>
                </c:pt>
                <c:pt idx="3300">
                  <c:v>1</c:v>
                </c:pt>
                <c:pt idx="3301">
                  <c:v>0</c:v>
                </c:pt>
                <c:pt idx="3302">
                  <c:v>0</c:v>
                </c:pt>
                <c:pt idx="3303">
                  <c:v>0</c:v>
                </c:pt>
                <c:pt idx="3304">
                  <c:v>1</c:v>
                </c:pt>
                <c:pt idx="3305">
                  <c:v>1</c:v>
                </c:pt>
                <c:pt idx="3306">
                  <c:v>0</c:v>
                </c:pt>
                <c:pt idx="3307">
                  <c:v>0</c:v>
                </c:pt>
                <c:pt idx="3308">
                  <c:v>0</c:v>
                </c:pt>
                <c:pt idx="3309">
                  <c:v>1</c:v>
                </c:pt>
                <c:pt idx="3310">
                  <c:v>1</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1</c:v>
                </c:pt>
                <c:pt idx="3325">
                  <c:v>0</c:v>
                </c:pt>
                <c:pt idx="3326">
                  <c:v>1</c:v>
                </c:pt>
                <c:pt idx="3327">
                  <c:v>0</c:v>
                </c:pt>
                <c:pt idx="3328">
                  <c:v>0</c:v>
                </c:pt>
                <c:pt idx="3329">
                  <c:v>0</c:v>
                </c:pt>
                <c:pt idx="3330">
                  <c:v>0</c:v>
                </c:pt>
                <c:pt idx="3331">
                  <c:v>0</c:v>
                </c:pt>
                <c:pt idx="3332">
                  <c:v>1</c:v>
                </c:pt>
                <c:pt idx="3333">
                  <c:v>0</c:v>
                </c:pt>
                <c:pt idx="3334">
                  <c:v>1</c:v>
                </c:pt>
                <c:pt idx="3335">
                  <c:v>0</c:v>
                </c:pt>
                <c:pt idx="3336">
                  <c:v>1</c:v>
                </c:pt>
                <c:pt idx="3337">
                  <c:v>1</c:v>
                </c:pt>
                <c:pt idx="3338">
                  <c:v>0</c:v>
                </c:pt>
                <c:pt idx="3339">
                  <c:v>0</c:v>
                </c:pt>
                <c:pt idx="3340">
                  <c:v>0</c:v>
                </c:pt>
                <c:pt idx="3341">
                  <c:v>0</c:v>
                </c:pt>
                <c:pt idx="3342">
                  <c:v>0</c:v>
                </c:pt>
                <c:pt idx="3343">
                  <c:v>0</c:v>
                </c:pt>
                <c:pt idx="3344">
                  <c:v>0</c:v>
                </c:pt>
                <c:pt idx="3345">
                  <c:v>0</c:v>
                </c:pt>
                <c:pt idx="3346">
                  <c:v>1</c:v>
                </c:pt>
                <c:pt idx="3347">
                  <c:v>0</c:v>
                </c:pt>
                <c:pt idx="3348">
                  <c:v>0</c:v>
                </c:pt>
                <c:pt idx="3349">
                  <c:v>1</c:v>
                </c:pt>
                <c:pt idx="3350">
                  <c:v>0</c:v>
                </c:pt>
                <c:pt idx="3351">
                  <c:v>0</c:v>
                </c:pt>
                <c:pt idx="3352">
                  <c:v>0</c:v>
                </c:pt>
                <c:pt idx="3353">
                  <c:v>1</c:v>
                </c:pt>
                <c:pt idx="3354">
                  <c:v>0</c:v>
                </c:pt>
                <c:pt idx="3355">
                  <c:v>1</c:v>
                </c:pt>
                <c:pt idx="3356">
                  <c:v>0</c:v>
                </c:pt>
                <c:pt idx="3357">
                  <c:v>0</c:v>
                </c:pt>
                <c:pt idx="3358">
                  <c:v>0</c:v>
                </c:pt>
                <c:pt idx="3359">
                  <c:v>0</c:v>
                </c:pt>
                <c:pt idx="3360">
                  <c:v>0</c:v>
                </c:pt>
                <c:pt idx="3361">
                  <c:v>0</c:v>
                </c:pt>
                <c:pt idx="3362">
                  <c:v>1</c:v>
                </c:pt>
                <c:pt idx="3363">
                  <c:v>0</c:v>
                </c:pt>
                <c:pt idx="3364">
                  <c:v>0</c:v>
                </c:pt>
                <c:pt idx="3365">
                  <c:v>0</c:v>
                </c:pt>
                <c:pt idx="3366">
                  <c:v>0</c:v>
                </c:pt>
                <c:pt idx="3367">
                  <c:v>1</c:v>
                </c:pt>
                <c:pt idx="3368">
                  <c:v>0</c:v>
                </c:pt>
                <c:pt idx="3369">
                  <c:v>0</c:v>
                </c:pt>
                <c:pt idx="3370">
                  <c:v>0</c:v>
                </c:pt>
                <c:pt idx="3371">
                  <c:v>0</c:v>
                </c:pt>
                <c:pt idx="3372">
                  <c:v>0</c:v>
                </c:pt>
                <c:pt idx="3373">
                  <c:v>0</c:v>
                </c:pt>
                <c:pt idx="3374">
                  <c:v>0</c:v>
                </c:pt>
                <c:pt idx="3375">
                  <c:v>0</c:v>
                </c:pt>
                <c:pt idx="3376">
                  <c:v>0</c:v>
                </c:pt>
                <c:pt idx="3377">
                  <c:v>1</c:v>
                </c:pt>
                <c:pt idx="3378">
                  <c:v>0</c:v>
                </c:pt>
                <c:pt idx="3379">
                  <c:v>1</c:v>
                </c:pt>
                <c:pt idx="3380">
                  <c:v>0</c:v>
                </c:pt>
                <c:pt idx="3381">
                  <c:v>0</c:v>
                </c:pt>
                <c:pt idx="3382">
                  <c:v>0</c:v>
                </c:pt>
                <c:pt idx="3383">
                  <c:v>0</c:v>
                </c:pt>
                <c:pt idx="3384">
                  <c:v>0</c:v>
                </c:pt>
                <c:pt idx="3385">
                  <c:v>0</c:v>
                </c:pt>
                <c:pt idx="3386">
                  <c:v>0</c:v>
                </c:pt>
                <c:pt idx="3387">
                  <c:v>0</c:v>
                </c:pt>
                <c:pt idx="3388">
                  <c:v>0</c:v>
                </c:pt>
                <c:pt idx="3389">
                  <c:v>0</c:v>
                </c:pt>
                <c:pt idx="3390">
                  <c:v>1</c:v>
                </c:pt>
                <c:pt idx="3391">
                  <c:v>0</c:v>
                </c:pt>
                <c:pt idx="3392">
                  <c:v>0</c:v>
                </c:pt>
                <c:pt idx="3393">
                  <c:v>1</c:v>
                </c:pt>
                <c:pt idx="3394">
                  <c:v>0</c:v>
                </c:pt>
                <c:pt idx="3395">
                  <c:v>1</c:v>
                </c:pt>
                <c:pt idx="3396">
                  <c:v>0</c:v>
                </c:pt>
                <c:pt idx="3397">
                  <c:v>0</c:v>
                </c:pt>
                <c:pt idx="3398">
                  <c:v>0</c:v>
                </c:pt>
                <c:pt idx="3399">
                  <c:v>0</c:v>
                </c:pt>
                <c:pt idx="3400">
                  <c:v>1</c:v>
                </c:pt>
                <c:pt idx="3401">
                  <c:v>0</c:v>
                </c:pt>
                <c:pt idx="3402">
                  <c:v>1</c:v>
                </c:pt>
                <c:pt idx="3403">
                  <c:v>0</c:v>
                </c:pt>
                <c:pt idx="3404">
                  <c:v>0</c:v>
                </c:pt>
                <c:pt idx="3405">
                  <c:v>1</c:v>
                </c:pt>
                <c:pt idx="3406">
                  <c:v>1</c:v>
                </c:pt>
                <c:pt idx="3407">
                  <c:v>0</c:v>
                </c:pt>
                <c:pt idx="3408">
                  <c:v>1</c:v>
                </c:pt>
                <c:pt idx="3409">
                  <c:v>1</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1</c:v>
                </c:pt>
                <c:pt idx="3425">
                  <c:v>1</c:v>
                </c:pt>
                <c:pt idx="3426">
                  <c:v>0</c:v>
                </c:pt>
                <c:pt idx="3427">
                  <c:v>1</c:v>
                </c:pt>
                <c:pt idx="3428">
                  <c:v>1</c:v>
                </c:pt>
                <c:pt idx="3429">
                  <c:v>0</c:v>
                </c:pt>
                <c:pt idx="3430">
                  <c:v>0</c:v>
                </c:pt>
                <c:pt idx="3431">
                  <c:v>0</c:v>
                </c:pt>
                <c:pt idx="3432">
                  <c:v>0</c:v>
                </c:pt>
                <c:pt idx="3433">
                  <c:v>0</c:v>
                </c:pt>
                <c:pt idx="3434">
                  <c:v>0</c:v>
                </c:pt>
                <c:pt idx="3435">
                  <c:v>0</c:v>
                </c:pt>
                <c:pt idx="3436">
                  <c:v>1</c:v>
                </c:pt>
                <c:pt idx="3437">
                  <c:v>0</c:v>
                </c:pt>
                <c:pt idx="3438">
                  <c:v>1</c:v>
                </c:pt>
                <c:pt idx="3439">
                  <c:v>0</c:v>
                </c:pt>
                <c:pt idx="3440">
                  <c:v>0</c:v>
                </c:pt>
                <c:pt idx="3441">
                  <c:v>0</c:v>
                </c:pt>
                <c:pt idx="3442">
                  <c:v>0</c:v>
                </c:pt>
                <c:pt idx="3443">
                  <c:v>0</c:v>
                </c:pt>
                <c:pt idx="3444">
                  <c:v>0</c:v>
                </c:pt>
                <c:pt idx="3445">
                  <c:v>0</c:v>
                </c:pt>
                <c:pt idx="3446">
                  <c:v>1</c:v>
                </c:pt>
                <c:pt idx="3447">
                  <c:v>0</c:v>
                </c:pt>
                <c:pt idx="3448">
                  <c:v>0</c:v>
                </c:pt>
                <c:pt idx="3449">
                  <c:v>0</c:v>
                </c:pt>
                <c:pt idx="3450">
                  <c:v>1</c:v>
                </c:pt>
                <c:pt idx="3451">
                  <c:v>0</c:v>
                </c:pt>
                <c:pt idx="3452">
                  <c:v>0</c:v>
                </c:pt>
                <c:pt idx="3453">
                  <c:v>1</c:v>
                </c:pt>
                <c:pt idx="3454">
                  <c:v>0</c:v>
                </c:pt>
                <c:pt idx="3455">
                  <c:v>0</c:v>
                </c:pt>
                <c:pt idx="3456">
                  <c:v>0</c:v>
                </c:pt>
                <c:pt idx="3457">
                  <c:v>0</c:v>
                </c:pt>
                <c:pt idx="3458">
                  <c:v>0</c:v>
                </c:pt>
                <c:pt idx="3459">
                  <c:v>0</c:v>
                </c:pt>
                <c:pt idx="3460">
                  <c:v>0</c:v>
                </c:pt>
                <c:pt idx="3461">
                  <c:v>0</c:v>
                </c:pt>
                <c:pt idx="3462">
                  <c:v>0</c:v>
                </c:pt>
                <c:pt idx="3463">
                  <c:v>1</c:v>
                </c:pt>
                <c:pt idx="3464">
                  <c:v>0</c:v>
                </c:pt>
                <c:pt idx="3465">
                  <c:v>0</c:v>
                </c:pt>
                <c:pt idx="3466">
                  <c:v>0</c:v>
                </c:pt>
                <c:pt idx="3467">
                  <c:v>0</c:v>
                </c:pt>
                <c:pt idx="3468">
                  <c:v>1</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1</c:v>
                </c:pt>
                <c:pt idx="3482">
                  <c:v>0</c:v>
                </c:pt>
                <c:pt idx="3483">
                  <c:v>0</c:v>
                </c:pt>
                <c:pt idx="3484">
                  <c:v>0</c:v>
                </c:pt>
                <c:pt idx="3485">
                  <c:v>0</c:v>
                </c:pt>
                <c:pt idx="3486">
                  <c:v>0</c:v>
                </c:pt>
                <c:pt idx="3487">
                  <c:v>0</c:v>
                </c:pt>
                <c:pt idx="3488">
                  <c:v>1</c:v>
                </c:pt>
                <c:pt idx="3489">
                  <c:v>0</c:v>
                </c:pt>
                <c:pt idx="3490">
                  <c:v>0</c:v>
                </c:pt>
                <c:pt idx="3491">
                  <c:v>0</c:v>
                </c:pt>
                <c:pt idx="3492">
                  <c:v>0</c:v>
                </c:pt>
                <c:pt idx="3493">
                  <c:v>1</c:v>
                </c:pt>
                <c:pt idx="3494">
                  <c:v>0</c:v>
                </c:pt>
                <c:pt idx="3495">
                  <c:v>0</c:v>
                </c:pt>
                <c:pt idx="3496">
                  <c:v>0</c:v>
                </c:pt>
                <c:pt idx="3497">
                  <c:v>1</c:v>
                </c:pt>
                <c:pt idx="3498">
                  <c:v>0</c:v>
                </c:pt>
                <c:pt idx="3499">
                  <c:v>0</c:v>
                </c:pt>
                <c:pt idx="3500">
                  <c:v>0</c:v>
                </c:pt>
                <c:pt idx="3501">
                  <c:v>0</c:v>
                </c:pt>
                <c:pt idx="3502">
                  <c:v>0</c:v>
                </c:pt>
                <c:pt idx="3503">
                  <c:v>0</c:v>
                </c:pt>
                <c:pt idx="3504">
                  <c:v>0</c:v>
                </c:pt>
                <c:pt idx="3505">
                  <c:v>0</c:v>
                </c:pt>
                <c:pt idx="3506">
                  <c:v>0</c:v>
                </c:pt>
                <c:pt idx="3507">
                  <c:v>1</c:v>
                </c:pt>
                <c:pt idx="3508">
                  <c:v>0</c:v>
                </c:pt>
                <c:pt idx="3509">
                  <c:v>1</c:v>
                </c:pt>
                <c:pt idx="3510">
                  <c:v>0</c:v>
                </c:pt>
                <c:pt idx="3511">
                  <c:v>0</c:v>
                </c:pt>
                <c:pt idx="3512">
                  <c:v>0</c:v>
                </c:pt>
                <c:pt idx="3513">
                  <c:v>0</c:v>
                </c:pt>
                <c:pt idx="3514">
                  <c:v>0</c:v>
                </c:pt>
                <c:pt idx="3515">
                  <c:v>1</c:v>
                </c:pt>
                <c:pt idx="3516">
                  <c:v>0</c:v>
                </c:pt>
                <c:pt idx="3517">
                  <c:v>0</c:v>
                </c:pt>
                <c:pt idx="3518">
                  <c:v>0</c:v>
                </c:pt>
                <c:pt idx="3519">
                  <c:v>0</c:v>
                </c:pt>
                <c:pt idx="3520">
                  <c:v>0</c:v>
                </c:pt>
                <c:pt idx="3521">
                  <c:v>0</c:v>
                </c:pt>
                <c:pt idx="3522">
                  <c:v>1</c:v>
                </c:pt>
                <c:pt idx="3523">
                  <c:v>0</c:v>
                </c:pt>
                <c:pt idx="3524">
                  <c:v>1</c:v>
                </c:pt>
                <c:pt idx="3525">
                  <c:v>0</c:v>
                </c:pt>
                <c:pt idx="3526">
                  <c:v>0</c:v>
                </c:pt>
                <c:pt idx="3527">
                  <c:v>0</c:v>
                </c:pt>
                <c:pt idx="3528">
                  <c:v>0</c:v>
                </c:pt>
                <c:pt idx="3529">
                  <c:v>0</c:v>
                </c:pt>
                <c:pt idx="3530">
                  <c:v>1</c:v>
                </c:pt>
                <c:pt idx="3531">
                  <c:v>0</c:v>
                </c:pt>
                <c:pt idx="3532">
                  <c:v>1</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1</c:v>
                </c:pt>
                <c:pt idx="3547">
                  <c:v>1</c:v>
                </c:pt>
                <c:pt idx="3548">
                  <c:v>0</c:v>
                </c:pt>
                <c:pt idx="3549">
                  <c:v>0</c:v>
                </c:pt>
                <c:pt idx="3550">
                  <c:v>1</c:v>
                </c:pt>
                <c:pt idx="3551">
                  <c:v>0</c:v>
                </c:pt>
                <c:pt idx="3552">
                  <c:v>0</c:v>
                </c:pt>
                <c:pt idx="3553">
                  <c:v>0</c:v>
                </c:pt>
                <c:pt idx="3554">
                  <c:v>0</c:v>
                </c:pt>
                <c:pt idx="3555">
                  <c:v>1</c:v>
                </c:pt>
                <c:pt idx="3556">
                  <c:v>0</c:v>
                </c:pt>
                <c:pt idx="3557">
                  <c:v>0</c:v>
                </c:pt>
                <c:pt idx="3558">
                  <c:v>0</c:v>
                </c:pt>
                <c:pt idx="3559">
                  <c:v>0</c:v>
                </c:pt>
                <c:pt idx="3560">
                  <c:v>0</c:v>
                </c:pt>
                <c:pt idx="3561">
                  <c:v>1</c:v>
                </c:pt>
                <c:pt idx="3562">
                  <c:v>0</c:v>
                </c:pt>
                <c:pt idx="3563">
                  <c:v>0</c:v>
                </c:pt>
                <c:pt idx="3564">
                  <c:v>0</c:v>
                </c:pt>
                <c:pt idx="3565">
                  <c:v>1</c:v>
                </c:pt>
                <c:pt idx="3566">
                  <c:v>0</c:v>
                </c:pt>
                <c:pt idx="3567">
                  <c:v>0</c:v>
                </c:pt>
                <c:pt idx="3568">
                  <c:v>1</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1</c:v>
                </c:pt>
                <c:pt idx="3582">
                  <c:v>0</c:v>
                </c:pt>
                <c:pt idx="3583">
                  <c:v>0</c:v>
                </c:pt>
                <c:pt idx="3584">
                  <c:v>1</c:v>
                </c:pt>
                <c:pt idx="3585">
                  <c:v>0</c:v>
                </c:pt>
                <c:pt idx="3586">
                  <c:v>0</c:v>
                </c:pt>
                <c:pt idx="3587">
                  <c:v>0</c:v>
                </c:pt>
                <c:pt idx="3588">
                  <c:v>0</c:v>
                </c:pt>
                <c:pt idx="3589">
                  <c:v>0</c:v>
                </c:pt>
                <c:pt idx="3590">
                  <c:v>0</c:v>
                </c:pt>
                <c:pt idx="3591">
                  <c:v>0</c:v>
                </c:pt>
                <c:pt idx="3592">
                  <c:v>0</c:v>
                </c:pt>
                <c:pt idx="3593">
                  <c:v>0</c:v>
                </c:pt>
                <c:pt idx="3594">
                  <c:v>1</c:v>
                </c:pt>
                <c:pt idx="3595">
                  <c:v>0</c:v>
                </c:pt>
                <c:pt idx="3596">
                  <c:v>0</c:v>
                </c:pt>
                <c:pt idx="3597">
                  <c:v>1</c:v>
                </c:pt>
                <c:pt idx="3598">
                  <c:v>0</c:v>
                </c:pt>
                <c:pt idx="3599">
                  <c:v>0</c:v>
                </c:pt>
                <c:pt idx="3600">
                  <c:v>0</c:v>
                </c:pt>
                <c:pt idx="3601">
                  <c:v>0</c:v>
                </c:pt>
                <c:pt idx="3602">
                  <c:v>0</c:v>
                </c:pt>
                <c:pt idx="3603">
                  <c:v>1</c:v>
                </c:pt>
                <c:pt idx="3604">
                  <c:v>0</c:v>
                </c:pt>
                <c:pt idx="3605">
                  <c:v>0</c:v>
                </c:pt>
                <c:pt idx="3606">
                  <c:v>1</c:v>
                </c:pt>
                <c:pt idx="3607">
                  <c:v>1</c:v>
                </c:pt>
                <c:pt idx="3608">
                  <c:v>0</c:v>
                </c:pt>
                <c:pt idx="3609">
                  <c:v>1</c:v>
                </c:pt>
                <c:pt idx="3610">
                  <c:v>0</c:v>
                </c:pt>
                <c:pt idx="3611">
                  <c:v>0</c:v>
                </c:pt>
                <c:pt idx="3612">
                  <c:v>0</c:v>
                </c:pt>
                <c:pt idx="3613">
                  <c:v>0</c:v>
                </c:pt>
                <c:pt idx="3614">
                  <c:v>1</c:v>
                </c:pt>
                <c:pt idx="3615">
                  <c:v>0</c:v>
                </c:pt>
                <c:pt idx="3616">
                  <c:v>0</c:v>
                </c:pt>
                <c:pt idx="3617">
                  <c:v>0</c:v>
                </c:pt>
                <c:pt idx="3618">
                  <c:v>1</c:v>
                </c:pt>
                <c:pt idx="3619">
                  <c:v>0</c:v>
                </c:pt>
                <c:pt idx="3620">
                  <c:v>1</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1</c:v>
                </c:pt>
                <c:pt idx="3634">
                  <c:v>0</c:v>
                </c:pt>
                <c:pt idx="3635">
                  <c:v>0</c:v>
                </c:pt>
                <c:pt idx="3636">
                  <c:v>1</c:v>
                </c:pt>
                <c:pt idx="3637">
                  <c:v>1</c:v>
                </c:pt>
                <c:pt idx="3638">
                  <c:v>0</c:v>
                </c:pt>
                <c:pt idx="3639">
                  <c:v>0</c:v>
                </c:pt>
                <c:pt idx="3640">
                  <c:v>0</c:v>
                </c:pt>
                <c:pt idx="3641">
                  <c:v>0</c:v>
                </c:pt>
                <c:pt idx="3642">
                  <c:v>1</c:v>
                </c:pt>
                <c:pt idx="3643">
                  <c:v>0</c:v>
                </c:pt>
                <c:pt idx="3644">
                  <c:v>1</c:v>
                </c:pt>
                <c:pt idx="3645">
                  <c:v>0</c:v>
                </c:pt>
                <c:pt idx="3646">
                  <c:v>0</c:v>
                </c:pt>
                <c:pt idx="3647">
                  <c:v>0</c:v>
                </c:pt>
                <c:pt idx="3648">
                  <c:v>0</c:v>
                </c:pt>
                <c:pt idx="3649">
                  <c:v>0</c:v>
                </c:pt>
                <c:pt idx="3650">
                  <c:v>0</c:v>
                </c:pt>
                <c:pt idx="3651">
                  <c:v>1</c:v>
                </c:pt>
                <c:pt idx="3652">
                  <c:v>0</c:v>
                </c:pt>
                <c:pt idx="3653">
                  <c:v>0</c:v>
                </c:pt>
                <c:pt idx="3654">
                  <c:v>1</c:v>
                </c:pt>
                <c:pt idx="3655">
                  <c:v>0</c:v>
                </c:pt>
                <c:pt idx="3656">
                  <c:v>1</c:v>
                </c:pt>
                <c:pt idx="3657">
                  <c:v>0</c:v>
                </c:pt>
                <c:pt idx="3658">
                  <c:v>1</c:v>
                </c:pt>
                <c:pt idx="3659">
                  <c:v>1</c:v>
                </c:pt>
                <c:pt idx="3660">
                  <c:v>0</c:v>
                </c:pt>
                <c:pt idx="3661">
                  <c:v>0</c:v>
                </c:pt>
                <c:pt idx="3662">
                  <c:v>0</c:v>
                </c:pt>
                <c:pt idx="3663">
                  <c:v>0</c:v>
                </c:pt>
                <c:pt idx="3664">
                  <c:v>0</c:v>
                </c:pt>
                <c:pt idx="3665">
                  <c:v>0</c:v>
                </c:pt>
                <c:pt idx="3666">
                  <c:v>1</c:v>
                </c:pt>
                <c:pt idx="3667">
                  <c:v>0</c:v>
                </c:pt>
                <c:pt idx="3668">
                  <c:v>1</c:v>
                </c:pt>
                <c:pt idx="3669">
                  <c:v>0</c:v>
                </c:pt>
                <c:pt idx="3670">
                  <c:v>0</c:v>
                </c:pt>
                <c:pt idx="3671">
                  <c:v>0</c:v>
                </c:pt>
                <c:pt idx="3672">
                  <c:v>0</c:v>
                </c:pt>
                <c:pt idx="3673">
                  <c:v>0</c:v>
                </c:pt>
                <c:pt idx="3674">
                  <c:v>1</c:v>
                </c:pt>
                <c:pt idx="3675">
                  <c:v>0</c:v>
                </c:pt>
                <c:pt idx="3676">
                  <c:v>0</c:v>
                </c:pt>
                <c:pt idx="3677">
                  <c:v>1</c:v>
                </c:pt>
                <c:pt idx="3678">
                  <c:v>0</c:v>
                </c:pt>
                <c:pt idx="3679">
                  <c:v>1</c:v>
                </c:pt>
                <c:pt idx="3680">
                  <c:v>0</c:v>
                </c:pt>
                <c:pt idx="3681">
                  <c:v>1</c:v>
                </c:pt>
                <c:pt idx="3682">
                  <c:v>1</c:v>
                </c:pt>
                <c:pt idx="3683">
                  <c:v>1</c:v>
                </c:pt>
                <c:pt idx="3684">
                  <c:v>0</c:v>
                </c:pt>
                <c:pt idx="3685">
                  <c:v>0</c:v>
                </c:pt>
                <c:pt idx="3686">
                  <c:v>0</c:v>
                </c:pt>
                <c:pt idx="3687">
                  <c:v>0</c:v>
                </c:pt>
                <c:pt idx="3688">
                  <c:v>0</c:v>
                </c:pt>
                <c:pt idx="3689">
                  <c:v>0</c:v>
                </c:pt>
                <c:pt idx="3690">
                  <c:v>0</c:v>
                </c:pt>
                <c:pt idx="3691">
                  <c:v>0</c:v>
                </c:pt>
                <c:pt idx="3692">
                  <c:v>0</c:v>
                </c:pt>
                <c:pt idx="3693">
                  <c:v>0</c:v>
                </c:pt>
                <c:pt idx="3694">
                  <c:v>0</c:v>
                </c:pt>
                <c:pt idx="3695">
                  <c:v>1</c:v>
                </c:pt>
                <c:pt idx="3696">
                  <c:v>0</c:v>
                </c:pt>
                <c:pt idx="3697">
                  <c:v>0</c:v>
                </c:pt>
                <c:pt idx="3698">
                  <c:v>0</c:v>
                </c:pt>
                <c:pt idx="3699">
                  <c:v>0</c:v>
                </c:pt>
                <c:pt idx="3700">
                  <c:v>0</c:v>
                </c:pt>
                <c:pt idx="3701">
                  <c:v>0</c:v>
                </c:pt>
                <c:pt idx="3702">
                  <c:v>1</c:v>
                </c:pt>
                <c:pt idx="3703">
                  <c:v>1</c:v>
                </c:pt>
                <c:pt idx="3704">
                  <c:v>0</c:v>
                </c:pt>
                <c:pt idx="3705">
                  <c:v>0</c:v>
                </c:pt>
                <c:pt idx="3706">
                  <c:v>0</c:v>
                </c:pt>
                <c:pt idx="3707">
                  <c:v>0</c:v>
                </c:pt>
                <c:pt idx="3708">
                  <c:v>0</c:v>
                </c:pt>
                <c:pt idx="3709">
                  <c:v>0</c:v>
                </c:pt>
                <c:pt idx="3710">
                  <c:v>0</c:v>
                </c:pt>
                <c:pt idx="3711">
                  <c:v>0</c:v>
                </c:pt>
                <c:pt idx="3712">
                  <c:v>0</c:v>
                </c:pt>
                <c:pt idx="3713">
                  <c:v>1</c:v>
                </c:pt>
                <c:pt idx="3714">
                  <c:v>1</c:v>
                </c:pt>
                <c:pt idx="3715">
                  <c:v>0</c:v>
                </c:pt>
                <c:pt idx="3716">
                  <c:v>0</c:v>
                </c:pt>
                <c:pt idx="3717">
                  <c:v>1</c:v>
                </c:pt>
                <c:pt idx="3718">
                  <c:v>0</c:v>
                </c:pt>
                <c:pt idx="3719">
                  <c:v>0</c:v>
                </c:pt>
                <c:pt idx="3720">
                  <c:v>0</c:v>
                </c:pt>
                <c:pt idx="3721">
                  <c:v>0</c:v>
                </c:pt>
                <c:pt idx="3722">
                  <c:v>1</c:v>
                </c:pt>
                <c:pt idx="3723">
                  <c:v>0</c:v>
                </c:pt>
                <c:pt idx="3724">
                  <c:v>0</c:v>
                </c:pt>
                <c:pt idx="3725">
                  <c:v>1</c:v>
                </c:pt>
                <c:pt idx="3726">
                  <c:v>1</c:v>
                </c:pt>
                <c:pt idx="3727">
                  <c:v>0</c:v>
                </c:pt>
                <c:pt idx="3728">
                  <c:v>1</c:v>
                </c:pt>
                <c:pt idx="3729">
                  <c:v>0</c:v>
                </c:pt>
                <c:pt idx="3730">
                  <c:v>1</c:v>
                </c:pt>
                <c:pt idx="3731">
                  <c:v>0</c:v>
                </c:pt>
                <c:pt idx="3732">
                  <c:v>1</c:v>
                </c:pt>
                <c:pt idx="3733">
                  <c:v>0</c:v>
                </c:pt>
                <c:pt idx="3734">
                  <c:v>1</c:v>
                </c:pt>
                <c:pt idx="3735">
                  <c:v>1</c:v>
                </c:pt>
                <c:pt idx="3736">
                  <c:v>0</c:v>
                </c:pt>
                <c:pt idx="3737">
                  <c:v>0</c:v>
                </c:pt>
                <c:pt idx="3738">
                  <c:v>1</c:v>
                </c:pt>
                <c:pt idx="3739">
                  <c:v>0</c:v>
                </c:pt>
                <c:pt idx="3740">
                  <c:v>0</c:v>
                </c:pt>
                <c:pt idx="3741">
                  <c:v>1</c:v>
                </c:pt>
                <c:pt idx="3742">
                  <c:v>0</c:v>
                </c:pt>
                <c:pt idx="3743">
                  <c:v>1</c:v>
                </c:pt>
                <c:pt idx="3744">
                  <c:v>0</c:v>
                </c:pt>
                <c:pt idx="3745">
                  <c:v>0</c:v>
                </c:pt>
                <c:pt idx="3746">
                  <c:v>1</c:v>
                </c:pt>
                <c:pt idx="3747">
                  <c:v>0</c:v>
                </c:pt>
                <c:pt idx="3748">
                  <c:v>0</c:v>
                </c:pt>
                <c:pt idx="3749">
                  <c:v>1</c:v>
                </c:pt>
                <c:pt idx="3750">
                  <c:v>0</c:v>
                </c:pt>
                <c:pt idx="3751">
                  <c:v>0</c:v>
                </c:pt>
                <c:pt idx="3752">
                  <c:v>1</c:v>
                </c:pt>
                <c:pt idx="3753">
                  <c:v>1</c:v>
                </c:pt>
                <c:pt idx="3754">
                  <c:v>0</c:v>
                </c:pt>
                <c:pt idx="3755">
                  <c:v>0</c:v>
                </c:pt>
                <c:pt idx="3756">
                  <c:v>1</c:v>
                </c:pt>
                <c:pt idx="3757">
                  <c:v>0</c:v>
                </c:pt>
                <c:pt idx="3758">
                  <c:v>0</c:v>
                </c:pt>
                <c:pt idx="3759">
                  <c:v>0</c:v>
                </c:pt>
                <c:pt idx="3760">
                  <c:v>1</c:v>
                </c:pt>
                <c:pt idx="3761">
                  <c:v>0</c:v>
                </c:pt>
                <c:pt idx="3762">
                  <c:v>0</c:v>
                </c:pt>
                <c:pt idx="3763">
                  <c:v>0</c:v>
                </c:pt>
                <c:pt idx="3764">
                  <c:v>0</c:v>
                </c:pt>
                <c:pt idx="3765">
                  <c:v>1</c:v>
                </c:pt>
                <c:pt idx="3766">
                  <c:v>0</c:v>
                </c:pt>
                <c:pt idx="3767">
                  <c:v>0</c:v>
                </c:pt>
                <c:pt idx="3768">
                  <c:v>0</c:v>
                </c:pt>
                <c:pt idx="3769">
                  <c:v>0</c:v>
                </c:pt>
                <c:pt idx="3770">
                  <c:v>0</c:v>
                </c:pt>
                <c:pt idx="3771">
                  <c:v>0</c:v>
                </c:pt>
                <c:pt idx="3772">
                  <c:v>0</c:v>
                </c:pt>
                <c:pt idx="3773">
                  <c:v>0</c:v>
                </c:pt>
                <c:pt idx="3774">
                  <c:v>0</c:v>
                </c:pt>
                <c:pt idx="3775">
                  <c:v>0</c:v>
                </c:pt>
                <c:pt idx="3776">
                  <c:v>1</c:v>
                </c:pt>
                <c:pt idx="3777">
                  <c:v>1</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1</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1</c:v>
                </c:pt>
                <c:pt idx="3806">
                  <c:v>0</c:v>
                </c:pt>
                <c:pt idx="3807">
                  <c:v>0</c:v>
                </c:pt>
                <c:pt idx="3808">
                  <c:v>0</c:v>
                </c:pt>
                <c:pt idx="3809">
                  <c:v>1</c:v>
                </c:pt>
                <c:pt idx="3810">
                  <c:v>0</c:v>
                </c:pt>
                <c:pt idx="3811">
                  <c:v>0</c:v>
                </c:pt>
                <c:pt idx="3812">
                  <c:v>0</c:v>
                </c:pt>
                <c:pt idx="3813">
                  <c:v>0</c:v>
                </c:pt>
                <c:pt idx="3814">
                  <c:v>0</c:v>
                </c:pt>
                <c:pt idx="3815">
                  <c:v>0</c:v>
                </c:pt>
                <c:pt idx="3816">
                  <c:v>0</c:v>
                </c:pt>
                <c:pt idx="3817">
                  <c:v>0</c:v>
                </c:pt>
                <c:pt idx="3818">
                  <c:v>0</c:v>
                </c:pt>
                <c:pt idx="3819">
                  <c:v>1</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1</c:v>
                </c:pt>
                <c:pt idx="3835">
                  <c:v>0</c:v>
                </c:pt>
                <c:pt idx="3836">
                  <c:v>0</c:v>
                </c:pt>
                <c:pt idx="3837">
                  <c:v>1</c:v>
                </c:pt>
                <c:pt idx="3838">
                  <c:v>1</c:v>
                </c:pt>
                <c:pt idx="3839">
                  <c:v>1</c:v>
                </c:pt>
                <c:pt idx="3840">
                  <c:v>0</c:v>
                </c:pt>
                <c:pt idx="3841">
                  <c:v>1</c:v>
                </c:pt>
                <c:pt idx="3842">
                  <c:v>0</c:v>
                </c:pt>
                <c:pt idx="3843">
                  <c:v>0</c:v>
                </c:pt>
                <c:pt idx="3844">
                  <c:v>0</c:v>
                </c:pt>
                <c:pt idx="3845">
                  <c:v>0</c:v>
                </c:pt>
                <c:pt idx="3846">
                  <c:v>0</c:v>
                </c:pt>
                <c:pt idx="3847">
                  <c:v>1</c:v>
                </c:pt>
                <c:pt idx="3848">
                  <c:v>0</c:v>
                </c:pt>
                <c:pt idx="3849">
                  <c:v>0</c:v>
                </c:pt>
                <c:pt idx="3850">
                  <c:v>0</c:v>
                </c:pt>
                <c:pt idx="3851">
                  <c:v>1</c:v>
                </c:pt>
                <c:pt idx="3852">
                  <c:v>1</c:v>
                </c:pt>
                <c:pt idx="3853">
                  <c:v>0</c:v>
                </c:pt>
                <c:pt idx="3854">
                  <c:v>0</c:v>
                </c:pt>
                <c:pt idx="3855">
                  <c:v>1</c:v>
                </c:pt>
                <c:pt idx="3856">
                  <c:v>0</c:v>
                </c:pt>
                <c:pt idx="3857">
                  <c:v>1</c:v>
                </c:pt>
                <c:pt idx="3858">
                  <c:v>0</c:v>
                </c:pt>
                <c:pt idx="3859">
                  <c:v>0</c:v>
                </c:pt>
                <c:pt idx="3860">
                  <c:v>1</c:v>
                </c:pt>
                <c:pt idx="3861">
                  <c:v>0</c:v>
                </c:pt>
                <c:pt idx="3862">
                  <c:v>0</c:v>
                </c:pt>
                <c:pt idx="3863">
                  <c:v>0</c:v>
                </c:pt>
                <c:pt idx="3864">
                  <c:v>0</c:v>
                </c:pt>
                <c:pt idx="3865">
                  <c:v>1</c:v>
                </c:pt>
                <c:pt idx="3866">
                  <c:v>0</c:v>
                </c:pt>
                <c:pt idx="3867">
                  <c:v>1</c:v>
                </c:pt>
                <c:pt idx="3868">
                  <c:v>0</c:v>
                </c:pt>
                <c:pt idx="3869">
                  <c:v>0</c:v>
                </c:pt>
                <c:pt idx="3870">
                  <c:v>0</c:v>
                </c:pt>
                <c:pt idx="3871">
                  <c:v>0</c:v>
                </c:pt>
                <c:pt idx="3872">
                  <c:v>1</c:v>
                </c:pt>
                <c:pt idx="3873">
                  <c:v>0</c:v>
                </c:pt>
                <c:pt idx="3874">
                  <c:v>0</c:v>
                </c:pt>
                <c:pt idx="3875">
                  <c:v>1</c:v>
                </c:pt>
                <c:pt idx="3876">
                  <c:v>1</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1</c:v>
                </c:pt>
                <c:pt idx="3897">
                  <c:v>1</c:v>
                </c:pt>
                <c:pt idx="3898">
                  <c:v>1</c:v>
                </c:pt>
                <c:pt idx="3899">
                  <c:v>0</c:v>
                </c:pt>
                <c:pt idx="3900">
                  <c:v>0</c:v>
                </c:pt>
                <c:pt idx="3901">
                  <c:v>0</c:v>
                </c:pt>
                <c:pt idx="3902">
                  <c:v>0</c:v>
                </c:pt>
                <c:pt idx="3903">
                  <c:v>1</c:v>
                </c:pt>
                <c:pt idx="3904">
                  <c:v>0</c:v>
                </c:pt>
                <c:pt idx="3905">
                  <c:v>0</c:v>
                </c:pt>
                <c:pt idx="3906">
                  <c:v>0</c:v>
                </c:pt>
                <c:pt idx="3907">
                  <c:v>0</c:v>
                </c:pt>
                <c:pt idx="3908">
                  <c:v>0</c:v>
                </c:pt>
                <c:pt idx="3909">
                  <c:v>1</c:v>
                </c:pt>
                <c:pt idx="3910">
                  <c:v>0</c:v>
                </c:pt>
                <c:pt idx="3911">
                  <c:v>1</c:v>
                </c:pt>
                <c:pt idx="3912">
                  <c:v>1</c:v>
                </c:pt>
                <c:pt idx="3913">
                  <c:v>0</c:v>
                </c:pt>
                <c:pt idx="3914">
                  <c:v>0</c:v>
                </c:pt>
                <c:pt idx="3915">
                  <c:v>0</c:v>
                </c:pt>
                <c:pt idx="3916">
                  <c:v>1</c:v>
                </c:pt>
                <c:pt idx="3917">
                  <c:v>0</c:v>
                </c:pt>
                <c:pt idx="3918">
                  <c:v>0</c:v>
                </c:pt>
                <c:pt idx="3919">
                  <c:v>1</c:v>
                </c:pt>
                <c:pt idx="3920">
                  <c:v>1</c:v>
                </c:pt>
                <c:pt idx="3921">
                  <c:v>1</c:v>
                </c:pt>
                <c:pt idx="3922">
                  <c:v>0</c:v>
                </c:pt>
                <c:pt idx="3923">
                  <c:v>0</c:v>
                </c:pt>
                <c:pt idx="3924">
                  <c:v>1</c:v>
                </c:pt>
                <c:pt idx="3925">
                  <c:v>1</c:v>
                </c:pt>
                <c:pt idx="3926">
                  <c:v>0</c:v>
                </c:pt>
                <c:pt idx="3927">
                  <c:v>1</c:v>
                </c:pt>
                <c:pt idx="3928">
                  <c:v>1</c:v>
                </c:pt>
                <c:pt idx="3929">
                  <c:v>0</c:v>
                </c:pt>
                <c:pt idx="3930">
                  <c:v>0</c:v>
                </c:pt>
                <c:pt idx="3931">
                  <c:v>0</c:v>
                </c:pt>
                <c:pt idx="3932">
                  <c:v>0</c:v>
                </c:pt>
                <c:pt idx="3933">
                  <c:v>0</c:v>
                </c:pt>
                <c:pt idx="3934">
                  <c:v>0</c:v>
                </c:pt>
                <c:pt idx="3935">
                  <c:v>0</c:v>
                </c:pt>
                <c:pt idx="3936">
                  <c:v>0</c:v>
                </c:pt>
                <c:pt idx="3937">
                  <c:v>0</c:v>
                </c:pt>
                <c:pt idx="3938">
                  <c:v>0</c:v>
                </c:pt>
                <c:pt idx="3939">
                  <c:v>0</c:v>
                </c:pt>
                <c:pt idx="3940">
                  <c:v>1</c:v>
                </c:pt>
                <c:pt idx="3941">
                  <c:v>0</c:v>
                </c:pt>
                <c:pt idx="3942">
                  <c:v>0</c:v>
                </c:pt>
                <c:pt idx="3943">
                  <c:v>0</c:v>
                </c:pt>
                <c:pt idx="3944">
                  <c:v>0</c:v>
                </c:pt>
                <c:pt idx="3945">
                  <c:v>0</c:v>
                </c:pt>
                <c:pt idx="3946">
                  <c:v>0</c:v>
                </c:pt>
                <c:pt idx="3947">
                  <c:v>0</c:v>
                </c:pt>
                <c:pt idx="3948">
                  <c:v>1</c:v>
                </c:pt>
                <c:pt idx="3949">
                  <c:v>0</c:v>
                </c:pt>
                <c:pt idx="3950">
                  <c:v>0</c:v>
                </c:pt>
                <c:pt idx="3951">
                  <c:v>0</c:v>
                </c:pt>
                <c:pt idx="3952">
                  <c:v>0</c:v>
                </c:pt>
                <c:pt idx="3953">
                  <c:v>1</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1</c:v>
                </c:pt>
                <c:pt idx="3971">
                  <c:v>0</c:v>
                </c:pt>
                <c:pt idx="3972">
                  <c:v>0</c:v>
                </c:pt>
                <c:pt idx="3973">
                  <c:v>0</c:v>
                </c:pt>
                <c:pt idx="3974">
                  <c:v>0</c:v>
                </c:pt>
                <c:pt idx="3975">
                  <c:v>0</c:v>
                </c:pt>
                <c:pt idx="3976">
                  <c:v>0</c:v>
                </c:pt>
                <c:pt idx="3977">
                  <c:v>0</c:v>
                </c:pt>
                <c:pt idx="3978">
                  <c:v>0</c:v>
                </c:pt>
                <c:pt idx="3979">
                  <c:v>1</c:v>
                </c:pt>
                <c:pt idx="3980">
                  <c:v>0</c:v>
                </c:pt>
                <c:pt idx="3981">
                  <c:v>0</c:v>
                </c:pt>
                <c:pt idx="3982">
                  <c:v>1</c:v>
                </c:pt>
                <c:pt idx="3983">
                  <c:v>1</c:v>
                </c:pt>
                <c:pt idx="3984">
                  <c:v>0</c:v>
                </c:pt>
                <c:pt idx="3985">
                  <c:v>0</c:v>
                </c:pt>
                <c:pt idx="3986">
                  <c:v>0</c:v>
                </c:pt>
                <c:pt idx="3987">
                  <c:v>0</c:v>
                </c:pt>
                <c:pt idx="3988">
                  <c:v>0</c:v>
                </c:pt>
                <c:pt idx="3989">
                  <c:v>0</c:v>
                </c:pt>
                <c:pt idx="3990">
                  <c:v>0</c:v>
                </c:pt>
                <c:pt idx="3991">
                  <c:v>0</c:v>
                </c:pt>
                <c:pt idx="3992">
                  <c:v>1</c:v>
                </c:pt>
                <c:pt idx="3993">
                  <c:v>1</c:v>
                </c:pt>
                <c:pt idx="3994">
                  <c:v>0</c:v>
                </c:pt>
                <c:pt idx="3995">
                  <c:v>0</c:v>
                </c:pt>
                <c:pt idx="3996">
                  <c:v>0</c:v>
                </c:pt>
                <c:pt idx="3997">
                  <c:v>0</c:v>
                </c:pt>
                <c:pt idx="3998">
                  <c:v>1</c:v>
                </c:pt>
                <c:pt idx="3999">
                  <c:v>0</c:v>
                </c:pt>
                <c:pt idx="4000">
                  <c:v>1</c:v>
                </c:pt>
                <c:pt idx="4001">
                  <c:v>1</c:v>
                </c:pt>
                <c:pt idx="4002">
                  <c:v>1</c:v>
                </c:pt>
                <c:pt idx="4003">
                  <c:v>0</c:v>
                </c:pt>
                <c:pt idx="4004">
                  <c:v>0</c:v>
                </c:pt>
                <c:pt idx="4005">
                  <c:v>0</c:v>
                </c:pt>
                <c:pt idx="4006">
                  <c:v>0</c:v>
                </c:pt>
                <c:pt idx="4007">
                  <c:v>0</c:v>
                </c:pt>
                <c:pt idx="4008">
                  <c:v>0</c:v>
                </c:pt>
                <c:pt idx="4009">
                  <c:v>1</c:v>
                </c:pt>
                <c:pt idx="4010">
                  <c:v>0</c:v>
                </c:pt>
                <c:pt idx="4011">
                  <c:v>0</c:v>
                </c:pt>
                <c:pt idx="4012">
                  <c:v>0</c:v>
                </c:pt>
                <c:pt idx="4013">
                  <c:v>0</c:v>
                </c:pt>
                <c:pt idx="4014">
                  <c:v>0</c:v>
                </c:pt>
                <c:pt idx="4015">
                  <c:v>0</c:v>
                </c:pt>
                <c:pt idx="4016">
                  <c:v>0</c:v>
                </c:pt>
                <c:pt idx="4017">
                  <c:v>0</c:v>
                </c:pt>
                <c:pt idx="4018">
                  <c:v>0</c:v>
                </c:pt>
                <c:pt idx="4019">
                  <c:v>0</c:v>
                </c:pt>
                <c:pt idx="4020">
                  <c:v>0</c:v>
                </c:pt>
                <c:pt idx="4021">
                  <c:v>1</c:v>
                </c:pt>
                <c:pt idx="4022">
                  <c:v>0</c:v>
                </c:pt>
                <c:pt idx="4023">
                  <c:v>0</c:v>
                </c:pt>
                <c:pt idx="4024">
                  <c:v>0</c:v>
                </c:pt>
                <c:pt idx="4025">
                  <c:v>0</c:v>
                </c:pt>
                <c:pt idx="4026">
                  <c:v>0</c:v>
                </c:pt>
                <c:pt idx="4027">
                  <c:v>0</c:v>
                </c:pt>
                <c:pt idx="4028">
                  <c:v>1</c:v>
                </c:pt>
                <c:pt idx="4029">
                  <c:v>0</c:v>
                </c:pt>
                <c:pt idx="4030">
                  <c:v>0</c:v>
                </c:pt>
                <c:pt idx="4031">
                  <c:v>1</c:v>
                </c:pt>
                <c:pt idx="4032">
                  <c:v>0</c:v>
                </c:pt>
                <c:pt idx="4033">
                  <c:v>1</c:v>
                </c:pt>
                <c:pt idx="4034">
                  <c:v>0</c:v>
                </c:pt>
                <c:pt idx="4035">
                  <c:v>0</c:v>
                </c:pt>
                <c:pt idx="4036">
                  <c:v>1</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1</c:v>
                </c:pt>
                <c:pt idx="4054">
                  <c:v>0</c:v>
                </c:pt>
                <c:pt idx="4055">
                  <c:v>1</c:v>
                </c:pt>
                <c:pt idx="4056">
                  <c:v>0</c:v>
                </c:pt>
                <c:pt idx="4057">
                  <c:v>0</c:v>
                </c:pt>
                <c:pt idx="4058">
                  <c:v>0</c:v>
                </c:pt>
                <c:pt idx="4059">
                  <c:v>0</c:v>
                </c:pt>
                <c:pt idx="4060">
                  <c:v>0</c:v>
                </c:pt>
                <c:pt idx="4061">
                  <c:v>0</c:v>
                </c:pt>
                <c:pt idx="4062">
                  <c:v>0</c:v>
                </c:pt>
                <c:pt idx="4063">
                  <c:v>0</c:v>
                </c:pt>
                <c:pt idx="4064">
                  <c:v>1</c:v>
                </c:pt>
                <c:pt idx="4065">
                  <c:v>0</c:v>
                </c:pt>
                <c:pt idx="4066">
                  <c:v>0</c:v>
                </c:pt>
                <c:pt idx="4067">
                  <c:v>0</c:v>
                </c:pt>
                <c:pt idx="4068">
                  <c:v>0</c:v>
                </c:pt>
                <c:pt idx="4069">
                  <c:v>0</c:v>
                </c:pt>
                <c:pt idx="4070">
                  <c:v>0</c:v>
                </c:pt>
                <c:pt idx="4071">
                  <c:v>0</c:v>
                </c:pt>
                <c:pt idx="4072">
                  <c:v>0</c:v>
                </c:pt>
                <c:pt idx="4073">
                  <c:v>1</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1</c:v>
                </c:pt>
                <c:pt idx="4097">
                  <c:v>0</c:v>
                </c:pt>
                <c:pt idx="4098">
                  <c:v>0</c:v>
                </c:pt>
                <c:pt idx="4099">
                  <c:v>1</c:v>
                </c:pt>
                <c:pt idx="4100">
                  <c:v>0</c:v>
                </c:pt>
                <c:pt idx="4101">
                  <c:v>0</c:v>
                </c:pt>
                <c:pt idx="4102">
                  <c:v>0</c:v>
                </c:pt>
                <c:pt idx="4103">
                  <c:v>0</c:v>
                </c:pt>
                <c:pt idx="4104">
                  <c:v>0</c:v>
                </c:pt>
                <c:pt idx="4105">
                  <c:v>1</c:v>
                </c:pt>
                <c:pt idx="4106">
                  <c:v>0</c:v>
                </c:pt>
                <c:pt idx="4107">
                  <c:v>0</c:v>
                </c:pt>
                <c:pt idx="4108">
                  <c:v>0</c:v>
                </c:pt>
                <c:pt idx="4109">
                  <c:v>0</c:v>
                </c:pt>
                <c:pt idx="4110">
                  <c:v>1</c:v>
                </c:pt>
                <c:pt idx="4111">
                  <c:v>0</c:v>
                </c:pt>
                <c:pt idx="4112">
                  <c:v>0</c:v>
                </c:pt>
                <c:pt idx="4113">
                  <c:v>0</c:v>
                </c:pt>
                <c:pt idx="4114">
                  <c:v>1</c:v>
                </c:pt>
                <c:pt idx="4115">
                  <c:v>0</c:v>
                </c:pt>
                <c:pt idx="4116">
                  <c:v>0</c:v>
                </c:pt>
                <c:pt idx="4117">
                  <c:v>0</c:v>
                </c:pt>
                <c:pt idx="4118">
                  <c:v>0</c:v>
                </c:pt>
                <c:pt idx="4119">
                  <c:v>1</c:v>
                </c:pt>
                <c:pt idx="4120">
                  <c:v>0</c:v>
                </c:pt>
                <c:pt idx="4121">
                  <c:v>0</c:v>
                </c:pt>
                <c:pt idx="4122">
                  <c:v>1</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1</c:v>
                </c:pt>
                <c:pt idx="4136">
                  <c:v>0</c:v>
                </c:pt>
                <c:pt idx="4137">
                  <c:v>0</c:v>
                </c:pt>
                <c:pt idx="4138">
                  <c:v>0</c:v>
                </c:pt>
                <c:pt idx="4139">
                  <c:v>0</c:v>
                </c:pt>
                <c:pt idx="4140">
                  <c:v>0</c:v>
                </c:pt>
                <c:pt idx="4141">
                  <c:v>0</c:v>
                </c:pt>
                <c:pt idx="4142">
                  <c:v>1</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1</c:v>
                </c:pt>
                <c:pt idx="4159">
                  <c:v>0</c:v>
                </c:pt>
                <c:pt idx="4160">
                  <c:v>0</c:v>
                </c:pt>
                <c:pt idx="4161">
                  <c:v>1</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1</c:v>
                </c:pt>
                <c:pt idx="4176">
                  <c:v>0</c:v>
                </c:pt>
                <c:pt idx="4177">
                  <c:v>1</c:v>
                </c:pt>
                <c:pt idx="4178">
                  <c:v>1</c:v>
                </c:pt>
                <c:pt idx="4179">
                  <c:v>1</c:v>
                </c:pt>
                <c:pt idx="4180">
                  <c:v>0</c:v>
                </c:pt>
                <c:pt idx="4181">
                  <c:v>1</c:v>
                </c:pt>
                <c:pt idx="4182">
                  <c:v>0</c:v>
                </c:pt>
                <c:pt idx="4183">
                  <c:v>0</c:v>
                </c:pt>
                <c:pt idx="4184">
                  <c:v>0</c:v>
                </c:pt>
                <c:pt idx="4185">
                  <c:v>0</c:v>
                </c:pt>
                <c:pt idx="4186">
                  <c:v>0</c:v>
                </c:pt>
                <c:pt idx="4187">
                  <c:v>0</c:v>
                </c:pt>
                <c:pt idx="4188">
                  <c:v>0</c:v>
                </c:pt>
                <c:pt idx="4189">
                  <c:v>0</c:v>
                </c:pt>
                <c:pt idx="4190">
                  <c:v>0</c:v>
                </c:pt>
                <c:pt idx="4191">
                  <c:v>0</c:v>
                </c:pt>
                <c:pt idx="4192">
                  <c:v>1</c:v>
                </c:pt>
                <c:pt idx="4193">
                  <c:v>0</c:v>
                </c:pt>
                <c:pt idx="4194">
                  <c:v>1</c:v>
                </c:pt>
                <c:pt idx="4195">
                  <c:v>0</c:v>
                </c:pt>
                <c:pt idx="4196">
                  <c:v>1</c:v>
                </c:pt>
                <c:pt idx="4197">
                  <c:v>0</c:v>
                </c:pt>
                <c:pt idx="4198">
                  <c:v>0</c:v>
                </c:pt>
                <c:pt idx="4199">
                  <c:v>1</c:v>
                </c:pt>
                <c:pt idx="4200">
                  <c:v>0</c:v>
                </c:pt>
                <c:pt idx="4201">
                  <c:v>0</c:v>
                </c:pt>
                <c:pt idx="4202">
                  <c:v>0</c:v>
                </c:pt>
                <c:pt idx="4203">
                  <c:v>0</c:v>
                </c:pt>
                <c:pt idx="4204">
                  <c:v>0</c:v>
                </c:pt>
                <c:pt idx="4205">
                  <c:v>1</c:v>
                </c:pt>
                <c:pt idx="4206">
                  <c:v>1</c:v>
                </c:pt>
                <c:pt idx="4207">
                  <c:v>1</c:v>
                </c:pt>
                <c:pt idx="4208">
                  <c:v>0</c:v>
                </c:pt>
                <c:pt idx="4209">
                  <c:v>0</c:v>
                </c:pt>
                <c:pt idx="4210">
                  <c:v>0</c:v>
                </c:pt>
                <c:pt idx="4211">
                  <c:v>0</c:v>
                </c:pt>
                <c:pt idx="4212">
                  <c:v>0</c:v>
                </c:pt>
                <c:pt idx="4213">
                  <c:v>0</c:v>
                </c:pt>
                <c:pt idx="4214">
                  <c:v>0</c:v>
                </c:pt>
                <c:pt idx="4215">
                  <c:v>1</c:v>
                </c:pt>
                <c:pt idx="4216">
                  <c:v>0</c:v>
                </c:pt>
                <c:pt idx="4217">
                  <c:v>0</c:v>
                </c:pt>
                <c:pt idx="4218">
                  <c:v>0</c:v>
                </c:pt>
                <c:pt idx="4219">
                  <c:v>0</c:v>
                </c:pt>
                <c:pt idx="4220">
                  <c:v>1</c:v>
                </c:pt>
                <c:pt idx="4221">
                  <c:v>0</c:v>
                </c:pt>
                <c:pt idx="4222">
                  <c:v>0</c:v>
                </c:pt>
                <c:pt idx="4223">
                  <c:v>0</c:v>
                </c:pt>
                <c:pt idx="4224">
                  <c:v>1</c:v>
                </c:pt>
                <c:pt idx="4225">
                  <c:v>0</c:v>
                </c:pt>
                <c:pt idx="4226">
                  <c:v>0</c:v>
                </c:pt>
                <c:pt idx="4227">
                  <c:v>1</c:v>
                </c:pt>
                <c:pt idx="4228">
                  <c:v>0</c:v>
                </c:pt>
                <c:pt idx="4229">
                  <c:v>1</c:v>
                </c:pt>
                <c:pt idx="4230">
                  <c:v>1</c:v>
                </c:pt>
                <c:pt idx="4231">
                  <c:v>0</c:v>
                </c:pt>
                <c:pt idx="4232">
                  <c:v>0</c:v>
                </c:pt>
                <c:pt idx="4233">
                  <c:v>0</c:v>
                </c:pt>
                <c:pt idx="4234">
                  <c:v>0</c:v>
                </c:pt>
                <c:pt idx="4235">
                  <c:v>1</c:v>
                </c:pt>
                <c:pt idx="4236">
                  <c:v>1</c:v>
                </c:pt>
                <c:pt idx="4237">
                  <c:v>1</c:v>
                </c:pt>
                <c:pt idx="4238">
                  <c:v>0</c:v>
                </c:pt>
                <c:pt idx="4239">
                  <c:v>1</c:v>
                </c:pt>
                <c:pt idx="4240">
                  <c:v>1</c:v>
                </c:pt>
                <c:pt idx="4241">
                  <c:v>0</c:v>
                </c:pt>
                <c:pt idx="4242">
                  <c:v>0</c:v>
                </c:pt>
                <c:pt idx="4243">
                  <c:v>0</c:v>
                </c:pt>
                <c:pt idx="4244">
                  <c:v>1</c:v>
                </c:pt>
                <c:pt idx="4245">
                  <c:v>0</c:v>
                </c:pt>
                <c:pt idx="4246">
                  <c:v>0</c:v>
                </c:pt>
                <c:pt idx="4247">
                  <c:v>0</c:v>
                </c:pt>
                <c:pt idx="4248">
                  <c:v>0</c:v>
                </c:pt>
                <c:pt idx="4249">
                  <c:v>0</c:v>
                </c:pt>
                <c:pt idx="4250">
                  <c:v>0</c:v>
                </c:pt>
                <c:pt idx="4251">
                  <c:v>0</c:v>
                </c:pt>
                <c:pt idx="4252">
                  <c:v>0</c:v>
                </c:pt>
                <c:pt idx="4253">
                  <c:v>0</c:v>
                </c:pt>
                <c:pt idx="4254">
                  <c:v>1</c:v>
                </c:pt>
                <c:pt idx="4255">
                  <c:v>1</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1</c:v>
                </c:pt>
                <c:pt idx="4270">
                  <c:v>0</c:v>
                </c:pt>
                <c:pt idx="4271">
                  <c:v>0</c:v>
                </c:pt>
                <c:pt idx="4272">
                  <c:v>0</c:v>
                </c:pt>
                <c:pt idx="4273">
                  <c:v>0</c:v>
                </c:pt>
                <c:pt idx="4274">
                  <c:v>0</c:v>
                </c:pt>
                <c:pt idx="4275">
                  <c:v>0</c:v>
                </c:pt>
                <c:pt idx="4276">
                  <c:v>0</c:v>
                </c:pt>
                <c:pt idx="4277">
                  <c:v>0</c:v>
                </c:pt>
                <c:pt idx="4278">
                  <c:v>1</c:v>
                </c:pt>
                <c:pt idx="4279">
                  <c:v>1</c:v>
                </c:pt>
                <c:pt idx="4280">
                  <c:v>0</c:v>
                </c:pt>
                <c:pt idx="4281">
                  <c:v>0</c:v>
                </c:pt>
                <c:pt idx="4282">
                  <c:v>0</c:v>
                </c:pt>
                <c:pt idx="4283">
                  <c:v>0</c:v>
                </c:pt>
                <c:pt idx="4284">
                  <c:v>0</c:v>
                </c:pt>
                <c:pt idx="4285">
                  <c:v>0</c:v>
                </c:pt>
                <c:pt idx="4286">
                  <c:v>1</c:v>
                </c:pt>
                <c:pt idx="4287">
                  <c:v>0</c:v>
                </c:pt>
                <c:pt idx="4288">
                  <c:v>0</c:v>
                </c:pt>
                <c:pt idx="4289">
                  <c:v>0</c:v>
                </c:pt>
                <c:pt idx="4290">
                  <c:v>1</c:v>
                </c:pt>
                <c:pt idx="4291">
                  <c:v>0</c:v>
                </c:pt>
                <c:pt idx="4292">
                  <c:v>0</c:v>
                </c:pt>
                <c:pt idx="4293">
                  <c:v>0</c:v>
                </c:pt>
                <c:pt idx="4294">
                  <c:v>0</c:v>
                </c:pt>
                <c:pt idx="4295">
                  <c:v>1</c:v>
                </c:pt>
                <c:pt idx="4296">
                  <c:v>0</c:v>
                </c:pt>
                <c:pt idx="4297">
                  <c:v>1</c:v>
                </c:pt>
                <c:pt idx="4298">
                  <c:v>1</c:v>
                </c:pt>
                <c:pt idx="4299">
                  <c:v>0</c:v>
                </c:pt>
                <c:pt idx="4300">
                  <c:v>0</c:v>
                </c:pt>
                <c:pt idx="4301">
                  <c:v>1</c:v>
                </c:pt>
                <c:pt idx="4302">
                  <c:v>0</c:v>
                </c:pt>
                <c:pt idx="4303">
                  <c:v>0</c:v>
                </c:pt>
                <c:pt idx="4304">
                  <c:v>0</c:v>
                </c:pt>
                <c:pt idx="4305">
                  <c:v>0</c:v>
                </c:pt>
                <c:pt idx="4306">
                  <c:v>0</c:v>
                </c:pt>
                <c:pt idx="4307">
                  <c:v>0</c:v>
                </c:pt>
                <c:pt idx="4308">
                  <c:v>0</c:v>
                </c:pt>
                <c:pt idx="4309">
                  <c:v>1</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1</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1</c:v>
                </c:pt>
                <c:pt idx="4347">
                  <c:v>0</c:v>
                </c:pt>
                <c:pt idx="4348">
                  <c:v>0</c:v>
                </c:pt>
                <c:pt idx="4349">
                  <c:v>0</c:v>
                </c:pt>
                <c:pt idx="4350">
                  <c:v>1</c:v>
                </c:pt>
                <c:pt idx="4351">
                  <c:v>1</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1</c:v>
                </c:pt>
                <c:pt idx="4366">
                  <c:v>0</c:v>
                </c:pt>
                <c:pt idx="4367">
                  <c:v>0</c:v>
                </c:pt>
                <c:pt idx="4368">
                  <c:v>0</c:v>
                </c:pt>
                <c:pt idx="4369">
                  <c:v>0</c:v>
                </c:pt>
                <c:pt idx="4370">
                  <c:v>1</c:v>
                </c:pt>
                <c:pt idx="4371">
                  <c:v>0</c:v>
                </c:pt>
                <c:pt idx="4372">
                  <c:v>0</c:v>
                </c:pt>
                <c:pt idx="4373">
                  <c:v>1</c:v>
                </c:pt>
                <c:pt idx="4374">
                  <c:v>0</c:v>
                </c:pt>
                <c:pt idx="4375">
                  <c:v>0</c:v>
                </c:pt>
                <c:pt idx="4376">
                  <c:v>0</c:v>
                </c:pt>
                <c:pt idx="4377">
                  <c:v>1</c:v>
                </c:pt>
                <c:pt idx="4378">
                  <c:v>0</c:v>
                </c:pt>
                <c:pt idx="4379">
                  <c:v>0</c:v>
                </c:pt>
                <c:pt idx="4380">
                  <c:v>0</c:v>
                </c:pt>
                <c:pt idx="4381">
                  <c:v>0</c:v>
                </c:pt>
                <c:pt idx="4382">
                  <c:v>0</c:v>
                </c:pt>
                <c:pt idx="4383">
                  <c:v>0</c:v>
                </c:pt>
                <c:pt idx="4384">
                  <c:v>0</c:v>
                </c:pt>
                <c:pt idx="4385">
                  <c:v>0</c:v>
                </c:pt>
                <c:pt idx="4386">
                  <c:v>1</c:v>
                </c:pt>
                <c:pt idx="4387">
                  <c:v>0</c:v>
                </c:pt>
                <c:pt idx="4388">
                  <c:v>1</c:v>
                </c:pt>
                <c:pt idx="4389">
                  <c:v>1</c:v>
                </c:pt>
                <c:pt idx="4390">
                  <c:v>0</c:v>
                </c:pt>
                <c:pt idx="4391">
                  <c:v>0</c:v>
                </c:pt>
                <c:pt idx="4392">
                  <c:v>1</c:v>
                </c:pt>
                <c:pt idx="4393">
                  <c:v>0</c:v>
                </c:pt>
                <c:pt idx="4394">
                  <c:v>0</c:v>
                </c:pt>
                <c:pt idx="4395">
                  <c:v>0</c:v>
                </c:pt>
                <c:pt idx="4396">
                  <c:v>0</c:v>
                </c:pt>
                <c:pt idx="4397">
                  <c:v>1</c:v>
                </c:pt>
                <c:pt idx="4398">
                  <c:v>1</c:v>
                </c:pt>
                <c:pt idx="4399">
                  <c:v>1</c:v>
                </c:pt>
                <c:pt idx="4400">
                  <c:v>1</c:v>
                </c:pt>
                <c:pt idx="4401">
                  <c:v>0</c:v>
                </c:pt>
                <c:pt idx="4402">
                  <c:v>0</c:v>
                </c:pt>
                <c:pt idx="4403">
                  <c:v>1</c:v>
                </c:pt>
                <c:pt idx="4404">
                  <c:v>1</c:v>
                </c:pt>
                <c:pt idx="4405">
                  <c:v>1</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1</c:v>
                </c:pt>
                <c:pt idx="4423">
                  <c:v>0</c:v>
                </c:pt>
                <c:pt idx="4424">
                  <c:v>1</c:v>
                </c:pt>
                <c:pt idx="4425">
                  <c:v>0</c:v>
                </c:pt>
                <c:pt idx="4426">
                  <c:v>1</c:v>
                </c:pt>
                <c:pt idx="4427">
                  <c:v>0</c:v>
                </c:pt>
                <c:pt idx="4428">
                  <c:v>1</c:v>
                </c:pt>
                <c:pt idx="4429">
                  <c:v>0</c:v>
                </c:pt>
                <c:pt idx="4430">
                  <c:v>0</c:v>
                </c:pt>
                <c:pt idx="4431">
                  <c:v>0</c:v>
                </c:pt>
                <c:pt idx="4432">
                  <c:v>0</c:v>
                </c:pt>
                <c:pt idx="4433">
                  <c:v>0</c:v>
                </c:pt>
                <c:pt idx="4434">
                  <c:v>0</c:v>
                </c:pt>
                <c:pt idx="4435">
                  <c:v>0</c:v>
                </c:pt>
                <c:pt idx="4436">
                  <c:v>0</c:v>
                </c:pt>
                <c:pt idx="4437">
                  <c:v>1</c:v>
                </c:pt>
                <c:pt idx="4438">
                  <c:v>0</c:v>
                </c:pt>
                <c:pt idx="4439">
                  <c:v>0</c:v>
                </c:pt>
                <c:pt idx="4440">
                  <c:v>1</c:v>
                </c:pt>
                <c:pt idx="4441">
                  <c:v>0</c:v>
                </c:pt>
                <c:pt idx="4442">
                  <c:v>0</c:v>
                </c:pt>
                <c:pt idx="4443">
                  <c:v>0</c:v>
                </c:pt>
                <c:pt idx="4444">
                  <c:v>0</c:v>
                </c:pt>
                <c:pt idx="4445">
                  <c:v>0</c:v>
                </c:pt>
                <c:pt idx="4446">
                  <c:v>1</c:v>
                </c:pt>
                <c:pt idx="4447">
                  <c:v>1</c:v>
                </c:pt>
                <c:pt idx="4448">
                  <c:v>0</c:v>
                </c:pt>
                <c:pt idx="4449">
                  <c:v>0</c:v>
                </c:pt>
                <c:pt idx="4450">
                  <c:v>0</c:v>
                </c:pt>
                <c:pt idx="4451">
                  <c:v>1</c:v>
                </c:pt>
                <c:pt idx="4452">
                  <c:v>0</c:v>
                </c:pt>
                <c:pt idx="4453">
                  <c:v>0</c:v>
                </c:pt>
                <c:pt idx="4454">
                  <c:v>1</c:v>
                </c:pt>
                <c:pt idx="4455">
                  <c:v>0</c:v>
                </c:pt>
                <c:pt idx="4456">
                  <c:v>0</c:v>
                </c:pt>
                <c:pt idx="4457">
                  <c:v>0</c:v>
                </c:pt>
                <c:pt idx="4458">
                  <c:v>0</c:v>
                </c:pt>
                <c:pt idx="4459">
                  <c:v>0</c:v>
                </c:pt>
                <c:pt idx="4460">
                  <c:v>0</c:v>
                </c:pt>
                <c:pt idx="4461">
                  <c:v>0</c:v>
                </c:pt>
                <c:pt idx="4462">
                  <c:v>0</c:v>
                </c:pt>
                <c:pt idx="4463">
                  <c:v>0</c:v>
                </c:pt>
                <c:pt idx="4464">
                  <c:v>0</c:v>
                </c:pt>
                <c:pt idx="4465">
                  <c:v>1</c:v>
                </c:pt>
                <c:pt idx="4466">
                  <c:v>0</c:v>
                </c:pt>
                <c:pt idx="4467">
                  <c:v>1</c:v>
                </c:pt>
                <c:pt idx="4468">
                  <c:v>0</c:v>
                </c:pt>
                <c:pt idx="4469">
                  <c:v>1</c:v>
                </c:pt>
                <c:pt idx="4470">
                  <c:v>0</c:v>
                </c:pt>
                <c:pt idx="4471">
                  <c:v>0</c:v>
                </c:pt>
                <c:pt idx="4472">
                  <c:v>0</c:v>
                </c:pt>
                <c:pt idx="4473">
                  <c:v>0</c:v>
                </c:pt>
                <c:pt idx="4474">
                  <c:v>0</c:v>
                </c:pt>
                <c:pt idx="4475">
                  <c:v>0</c:v>
                </c:pt>
                <c:pt idx="4476">
                  <c:v>1</c:v>
                </c:pt>
                <c:pt idx="4477">
                  <c:v>0</c:v>
                </c:pt>
                <c:pt idx="4478">
                  <c:v>0</c:v>
                </c:pt>
                <c:pt idx="4479">
                  <c:v>0</c:v>
                </c:pt>
                <c:pt idx="4480">
                  <c:v>1</c:v>
                </c:pt>
                <c:pt idx="4481">
                  <c:v>1</c:v>
                </c:pt>
                <c:pt idx="4482">
                  <c:v>1</c:v>
                </c:pt>
                <c:pt idx="4483">
                  <c:v>0</c:v>
                </c:pt>
                <c:pt idx="4484">
                  <c:v>0</c:v>
                </c:pt>
                <c:pt idx="4485">
                  <c:v>0</c:v>
                </c:pt>
                <c:pt idx="4486">
                  <c:v>0</c:v>
                </c:pt>
                <c:pt idx="4487">
                  <c:v>0</c:v>
                </c:pt>
                <c:pt idx="4488">
                  <c:v>0</c:v>
                </c:pt>
                <c:pt idx="4489">
                  <c:v>0</c:v>
                </c:pt>
                <c:pt idx="4490">
                  <c:v>0</c:v>
                </c:pt>
                <c:pt idx="4491">
                  <c:v>0</c:v>
                </c:pt>
                <c:pt idx="4492">
                  <c:v>1</c:v>
                </c:pt>
                <c:pt idx="4493">
                  <c:v>0</c:v>
                </c:pt>
                <c:pt idx="4494">
                  <c:v>1</c:v>
                </c:pt>
                <c:pt idx="4495">
                  <c:v>0</c:v>
                </c:pt>
                <c:pt idx="4496">
                  <c:v>0</c:v>
                </c:pt>
                <c:pt idx="4497">
                  <c:v>1</c:v>
                </c:pt>
                <c:pt idx="4498">
                  <c:v>0</c:v>
                </c:pt>
                <c:pt idx="4499">
                  <c:v>0</c:v>
                </c:pt>
                <c:pt idx="4500">
                  <c:v>0</c:v>
                </c:pt>
                <c:pt idx="4501">
                  <c:v>1</c:v>
                </c:pt>
                <c:pt idx="4502">
                  <c:v>1</c:v>
                </c:pt>
                <c:pt idx="4503">
                  <c:v>0</c:v>
                </c:pt>
                <c:pt idx="4504">
                  <c:v>0</c:v>
                </c:pt>
                <c:pt idx="4505">
                  <c:v>0</c:v>
                </c:pt>
                <c:pt idx="4506">
                  <c:v>0</c:v>
                </c:pt>
                <c:pt idx="4507">
                  <c:v>0</c:v>
                </c:pt>
                <c:pt idx="4508">
                  <c:v>0</c:v>
                </c:pt>
                <c:pt idx="4509">
                  <c:v>0</c:v>
                </c:pt>
                <c:pt idx="4510">
                  <c:v>1</c:v>
                </c:pt>
                <c:pt idx="4511">
                  <c:v>0</c:v>
                </c:pt>
                <c:pt idx="4512">
                  <c:v>0</c:v>
                </c:pt>
                <c:pt idx="4513">
                  <c:v>0</c:v>
                </c:pt>
                <c:pt idx="4514">
                  <c:v>0</c:v>
                </c:pt>
                <c:pt idx="4515">
                  <c:v>1</c:v>
                </c:pt>
                <c:pt idx="4516">
                  <c:v>1</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1</c:v>
                </c:pt>
                <c:pt idx="4530">
                  <c:v>0</c:v>
                </c:pt>
                <c:pt idx="4531">
                  <c:v>0</c:v>
                </c:pt>
                <c:pt idx="4532">
                  <c:v>0</c:v>
                </c:pt>
                <c:pt idx="4533">
                  <c:v>0</c:v>
                </c:pt>
                <c:pt idx="4534">
                  <c:v>0</c:v>
                </c:pt>
                <c:pt idx="4535">
                  <c:v>1</c:v>
                </c:pt>
                <c:pt idx="4536">
                  <c:v>0</c:v>
                </c:pt>
                <c:pt idx="4537">
                  <c:v>1</c:v>
                </c:pt>
                <c:pt idx="4538">
                  <c:v>1</c:v>
                </c:pt>
                <c:pt idx="4539">
                  <c:v>0</c:v>
                </c:pt>
                <c:pt idx="4540">
                  <c:v>0</c:v>
                </c:pt>
                <c:pt idx="4541">
                  <c:v>0</c:v>
                </c:pt>
                <c:pt idx="4542">
                  <c:v>1</c:v>
                </c:pt>
                <c:pt idx="4543">
                  <c:v>0</c:v>
                </c:pt>
                <c:pt idx="4544">
                  <c:v>1</c:v>
                </c:pt>
                <c:pt idx="4545">
                  <c:v>0</c:v>
                </c:pt>
                <c:pt idx="4546">
                  <c:v>0</c:v>
                </c:pt>
                <c:pt idx="4547">
                  <c:v>0</c:v>
                </c:pt>
                <c:pt idx="4548">
                  <c:v>0</c:v>
                </c:pt>
                <c:pt idx="4549">
                  <c:v>0</c:v>
                </c:pt>
                <c:pt idx="4550">
                  <c:v>1</c:v>
                </c:pt>
                <c:pt idx="4551">
                  <c:v>0</c:v>
                </c:pt>
                <c:pt idx="4552">
                  <c:v>0</c:v>
                </c:pt>
                <c:pt idx="4553">
                  <c:v>0</c:v>
                </c:pt>
                <c:pt idx="4554">
                  <c:v>0</c:v>
                </c:pt>
                <c:pt idx="4555">
                  <c:v>1</c:v>
                </c:pt>
                <c:pt idx="4556">
                  <c:v>1</c:v>
                </c:pt>
                <c:pt idx="4557">
                  <c:v>0</c:v>
                </c:pt>
                <c:pt idx="4558">
                  <c:v>1</c:v>
                </c:pt>
                <c:pt idx="4559">
                  <c:v>0</c:v>
                </c:pt>
                <c:pt idx="4560">
                  <c:v>0</c:v>
                </c:pt>
                <c:pt idx="4561">
                  <c:v>0</c:v>
                </c:pt>
                <c:pt idx="4562">
                  <c:v>0</c:v>
                </c:pt>
                <c:pt idx="4563">
                  <c:v>0</c:v>
                </c:pt>
                <c:pt idx="4564">
                  <c:v>0</c:v>
                </c:pt>
                <c:pt idx="4565">
                  <c:v>1</c:v>
                </c:pt>
                <c:pt idx="4566">
                  <c:v>0</c:v>
                </c:pt>
                <c:pt idx="4567">
                  <c:v>0</c:v>
                </c:pt>
                <c:pt idx="4568">
                  <c:v>1</c:v>
                </c:pt>
                <c:pt idx="4569">
                  <c:v>1</c:v>
                </c:pt>
                <c:pt idx="4570">
                  <c:v>0</c:v>
                </c:pt>
                <c:pt idx="4571">
                  <c:v>1</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1</c:v>
                </c:pt>
                <c:pt idx="4599">
                  <c:v>0</c:v>
                </c:pt>
                <c:pt idx="4600">
                  <c:v>0</c:v>
                </c:pt>
                <c:pt idx="4601">
                  <c:v>0</c:v>
                </c:pt>
                <c:pt idx="4602">
                  <c:v>0</c:v>
                </c:pt>
                <c:pt idx="4603">
                  <c:v>0</c:v>
                </c:pt>
                <c:pt idx="4604">
                  <c:v>0</c:v>
                </c:pt>
                <c:pt idx="4605">
                  <c:v>0</c:v>
                </c:pt>
                <c:pt idx="4606">
                  <c:v>0</c:v>
                </c:pt>
                <c:pt idx="4607">
                  <c:v>1</c:v>
                </c:pt>
                <c:pt idx="4608">
                  <c:v>0</c:v>
                </c:pt>
                <c:pt idx="4609">
                  <c:v>0</c:v>
                </c:pt>
                <c:pt idx="4610">
                  <c:v>1</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1</c:v>
                </c:pt>
                <c:pt idx="4625">
                  <c:v>0</c:v>
                </c:pt>
                <c:pt idx="4626">
                  <c:v>0</c:v>
                </c:pt>
                <c:pt idx="4627">
                  <c:v>1</c:v>
                </c:pt>
                <c:pt idx="4628">
                  <c:v>1</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1</c:v>
                </c:pt>
                <c:pt idx="4643">
                  <c:v>0</c:v>
                </c:pt>
                <c:pt idx="4644">
                  <c:v>0</c:v>
                </c:pt>
                <c:pt idx="4645">
                  <c:v>0</c:v>
                </c:pt>
                <c:pt idx="4646">
                  <c:v>1</c:v>
                </c:pt>
                <c:pt idx="4647">
                  <c:v>0</c:v>
                </c:pt>
                <c:pt idx="4648">
                  <c:v>0</c:v>
                </c:pt>
                <c:pt idx="4649">
                  <c:v>0</c:v>
                </c:pt>
                <c:pt idx="4650">
                  <c:v>1</c:v>
                </c:pt>
                <c:pt idx="4651">
                  <c:v>1</c:v>
                </c:pt>
                <c:pt idx="4652">
                  <c:v>1</c:v>
                </c:pt>
                <c:pt idx="4653">
                  <c:v>0</c:v>
                </c:pt>
                <c:pt idx="4654">
                  <c:v>1</c:v>
                </c:pt>
                <c:pt idx="4655">
                  <c:v>0</c:v>
                </c:pt>
                <c:pt idx="4656">
                  <c:v>1</c:v>
                </c:pt>
                <c:pt idx="4657">
                  <c:v>0</c:v>
                </c:pt>
                <c:pt idx="4658">
                  <c:v>0</c:v>
                </c:pt>
                <c:pt idx="4659">
                  <c:v>0</c:v>
                </c:pt>
                <c:pt idx="4660">
                  <c:v>0</c:v>
                </c:pt>
                <c:pt idx="4661">
                  <c:v>0</c:v>
                </c:pt>
                <c:pt idx="4662">
                  <c:v>0</c:v>
                </c:pt>
                <c:pt idx="4663">
                  <c:v>0</c:v>
                </c:pt>
                <c:pt idx="4664">
                  <c:v>0</c:v>
                </c:pt>
                <c:pt idx="4665">
                  <c:v>0</c:v>
                </c:pt>
                <c:pt idx="4666">
                  <c:v>0</c:v>
                </c:pt>
                <c:pt idx="4667">
                  <c:v>1</c:v>
                </c:pt>
                <c:pt idx="4668">
                  <c:v>1</c:v>
                </c:pt>
                <c:pt idx="4669">
                  <c:v>0</c:v>
                </c:pt>
                <c:pt idx="4670">
                  <c:v>0</c:v>
                </c:pt>
                <c:pt idx="4671">
                  <c:v>0</c:v>
                </c:pt>
                <c:pt idx="4672">
                  <c:v>0</c:v>
                </c:pt>
                <c:pt idx="4673">
                  <c:v>0</c:v>
                </c:pt>
                <c:pt idx="4674">
                  <c:v>0</c:v>
                </c:pt>
                <c:pt idx="4675">
                  <c:v>0</c:v>
                </c:pt>
                <c:pt idx="4676">
                  <c:v>0</c:v>
                </c:pt>
                <c:pt idx="4677">
                  <c:v>1</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1</c:v>
                </c:pt>
                <c:pt idx="4691">
                  <c:v>0</c:v>
                </c:pt>
                <c:pt idx="4692">
                  <c:v>0</c:v>
                </c:pt>
                <c:pt idx="4693">
                  <c:v>0</c:v>
                </c:pt>
                <c:pt idx="4694">
                  <c:v>0</c:v>
                </c:pt>
                <c:pt idx="4695">
                  <c:v>1</c:v>
                </c:pt>
                <c:pt idx="4696">
                  <c:v>0</c:v>
                </c:pt>
                <c:pt idx="4697">
                  <c:v>1</c:v>
                </c:pt>
                <c:pt idx="4698">
                  <c:v>0</c:v>
                </c:pt>
                <c:pt idx="4699">
                  <c:v>0</c:v>
                </c:pt>
                <c:pt idx="4700">
                  <c:v>0</c:v>
                </c:pt>
                <c:pt idx="4701">
                  <c:v>0</c:v>
                </c:pt>
                <c:pt idx="4702">
                  <c:v>1</c:v>
                </c:pt>
                <c:pt idx="4703">
                  <c:v>0</c:v>
                </c:pt>
                <c:pt idx="4704">
                  <c:v>0</c:v>
                </c:pt>
                <c:pt idx="4705">
                  <c:v>0</c:v>
                </c:pt>
                <c:pt idx="4706">
                  <c:v>1</c:v>
                </c:pt>
                <c:pt idx="4707">
                  <c:v>0</c:v>
                </c:pt>
                <c:pt idx="4708">
                  <c:v>0</c:v>
                </c:pt>
                <c:pt idx="4709">
                  <c:v>0</c:v>
                </c:pt>
                <c:pt idx="4710">
                  <c:v>0</c:v>
                </c:pt>
                <c:pt idx="4711">
                  <c:v>0</c:v>
                </c:pt>
                <c:pt idx="4712">
                  <c:v>1</c:v>
                </c:pt>
                <c:pt idx="4713">
                  <c:v>0</c:v>
                </c:pt>
                <c:pt idx="4714">
                  <c:v>0</c:v>
                </c:pt>
                <c:pt idx="4715">
                  <c:v>0</c:v>
                </c:pt>
                <c:pt idx="4716">
                  <c:v>1</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1</c:v>
                </c:pt>
                <c:pt idx="4736">
                  <c:v>0</c:v>
                </c:pt>
                <c:pt idx="4737">
                  <c:v>1</c:v>
                </c:pt>
                <c:pt idx="4738">
                  <c:v>0</c:v>
                </c:pt>
                <c:pt idx="4739">
                  <c:v>1</c:v>
                </c:pt>
                <c:pt idx="4740">
                  <c:v>0</c:v>
                </c:pt>
                <c:pt idx="4741">
                  <c:v>0</c:v>
                </c:pt>
                <c:pt idx="4742">
                  <c:v>0</c:v>
                </c:pt>
                <c:pt idx="4743">
                  <c:v>0</c:v>
                </c:pt>
                <c:pt idx="4744">
                  <c:v>0</c:v>
                </c:pt>
                <c:pt idx="4745">
                  <c:v>0</c:v>
                </c:pt>
                <c:pt idx="4746">
                  <c:v>0</c:v>
                </c:pt>
                <c:pt idx="4747">
                  <c:v>0</c:v>
                </c:pt>
                <c:pt idx="4748">
                  <c:v>1</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1</c:v>
                </c:pt>
                <c:pt idx="4763">
                  <c:v>0</c:v>
                </c:pt>
                <c:pt idx="4764">
                  <c:v>0</c:v>
                </c:pt>
                <c:pt idx="4765">
                  <c:v>0</c:v>
                </c:pt>
                <c:pt idx="4766">
                  <c:v>1</c:v>
                </c:pt>
                <c:pt idx="4767">
                  <c:v>1</c:v>
                </c:pt>
                <c:pt idx="4768">
                  <c:v>0</c:v>
                </c:pt>
                <c:pt idx="4769">
                  <c:v>0</c:v>
                </c:pt>
                <c:pt idx="4770">
                  <c:v>0</c:v>
                </c:pt>
                <c:pt idx="4771">
                  <c:v>0</c:v>
                </c:pt>
                <c:pt idx="4772">
                  <c:v>1</c:v>
                </c:pt>
                <c:pt idx="4773">
                  <c:v>1</c:v>
                </c:pt>
                <c:pt idx="4774">
                  <c:v>1</c:v>
                </c:pt>
                <c:pt idx="4775">
                  <c:v>0</c:v>
                </c:pt>
                <c:pt idx="4776">
                  <c:v>0</c:v>
                </c:pt>
                <c:pt idx="4777">
                  <c:v>0</c:v>
                </c:pt>
                <c:pt idx="4778">
                  <c:v>0</c:v>
                </c:pt>
                <c:pt idx="4779">
                  <c:v>0</c:v>
                </c:pt>
                <c:pt idx="4780">
                  <c:v>0</c:v>
                </c:pt>
                <c:pt idx="4781">
                  <c:v>0</c:v>
                </c:pt>
                <c:pt idx="4782">
                  <c:v>0</c:v>
                </c:pt>
                <c:pt idx="4783">
                  <c:v>0</c:v>
                </c:pt>
                <c:pt idx="4784">
                  <c:v>0</c:v>
                </c:pt>
                <c:pt idx="4785">
                  <c:v>1</c:v>
                </c:pt>
                <c:pt idx="4786">
                  <c:v>0</c:v>
                </c:pt>
                <c:pt idx="4787">
                  <c:v>1</c:v>
                </c:pt>
                <c:pt idx="4788">
                  <c:v>0</c:v>
                </c:pt>
                <c:pt idx="4789">
                  <c:v>1</c:v>
                </c:pt>
                <c:pt idx="4790">
                  <c:v>1</c:v>
                </c:pt>
                <c:pt idx="4791">
                  <c:v>0</c:v>
                </c:pt>
                <c:pt idx="4792">
                  <c:v>1</c:v>
                </c:pt>
                <c:pt idx="4793">
                  <c:v>0</c:v>
                </c:pt>
                <c:pt idx="4794">
                  <c:v>0</c:v>
                </c:pt>
                <c:pt idx="4795">
                  <c:v>0</c:v>
                </c:pt>
                <c:pt idx="4796">
                  <c:v>1</c:v>
                </c:pt>
                <c:pt idx="4797">
                  <c:v>0</c:v>
                </c:pt>
                <c:pt idx="4798">
                  <c:v>0</c:v>
                </c:pt>
                <c:pt idx="4799">
                  <c:v>0</c:v>
                </c:pt>
                <c:pt idx="4800">
                  <c:v>0</c:v>
                </c:pt>
                <c:pt idx="4801">
                  <c:v>0</c:v>
                </c:pt>
                <c:pt idx="4802">
                  <c:v>1</c:v>
                </c:pt>
                <c:pt idx="4803">
                  <c:v>0</c:v>
                </c:pt>
                <c:pt idx="4804">
                  <c:v>0</c:v>
                </c:pt>
                <c:pt idx="4805">
                  <c:v>0</c:v>
                </c:pt>
                <c:pt idx="4806">
                  <c:v>0</c:v>
                </c:pt>
                <c:pt idx="4807">
                  <c:v>0</c:v>
                </c:pt>
                <c:pt idx="4808">
                  <c:v>0</c:v>
                </c:pt>
                <c:pt idx="4809">
                  <c:v>1</c:v>
                </c:pt>
                <c:pt idx="4810">
                  <c:v>0</c:v>
                </c:pt>
                <c:pt idx="4811">
                  <c:v>0</c:v>
                </c:pt>
                <c:pt idx="4812">
                  <c:v>0</c:v>
                </c:pt>
                <c:pt idx="4813">
                  <c:v>0</c:v>
                </c:pt>
                <c:pt idx="4814">
                  <c:v>0</c:v>
                </c:pt>
                <c:pt idx="4815">
                  <c:v>0</c:v>
                </c:pt>
                <c:pt idx="4816">
                  <c:v>0</c:v>
                </c:pt>
                <c:pt idx="4817">
                  <c:v>1</c:v>
                </c:pt>
                <c:pt idx="4818">
                  <c:v>1</c:v>
                </c:pt>
                <c:pt idx="4819">
                  <c:v>0</c:v>
                </c:pt>
                <c:pt idx="4820">
                  <c:v>0</c:v>
                </c:pt>
                <c:pt idx="4821">
                  <c:v>0</c:v>
                </c:pt>
                <c:pt idx="4822">
                  <c:v>0</c:v>
                </c:pt>
                <c:pt idx="4823">
                  <c:v>0</c:v>
                </c:pt>
                <c:pt idx="4824">
                  <c:v>1</c:v>
                </c:pt>
                <c:pt idx="4825">
                  <c:v>0</c:v>
                </c:pt>
                <c:pt idx="4826">
                  <c:v>0</c:v>
                </c:pt>
                <c:pt idx="4827">
                  <c:v>0</c:v>
                </c:pt>
                <c:pt idx="4828">
                  <c:v>0</c:v>
                </c:pt>
                <c:pt idx="4829">
                  <c:v>0</c:v>
                </c:pt>
                <c:pt idx="4830">
                  <c:v>0</c:v>
                </c:pt>
                <c:pt idx="4831">
                  <c:v>0</c:v>
                </c:pt>
                <c:pt idx="4832">
                  <c:v>1</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1</c:v>
                </c:pt>
                <c:pt idx="4846">
                  <c:v>0</c:v>
                </c:pt>
                <c:pt idx="4847">
                  <c:v>0</c:v>
                </c:pt>
                <c:pt idx="4848">
                  <c:v>0</c:v>
                </c:pt>
                <c:pt idx="4849">
                  <c:v>1</c:v>
                </c:pt>
                <c:pt idx="4850">
                  <c:v>0</c:v>
                </c:pt>
                <c:pt idx="4851">
                  <c:v>0</c:v>
                </c:pt>
                <c:pt idx="4852">
                  <c:v>0</c:v>
                </c:pt>
                <c:pt idx="4853">
                  <c:v>0</c:v>
                </c:pt>
                <c:pt idx="4854">
                  <c:v>0</c:v>
                </c:pt>
                <c:pt idx="4855">
                  <c:v>0</c:v>
                </c:pt>
                <c:pt idx="4856">
                  <c:v>0</c:v>
                </c:pt>
                <c:pt idx="4857">
                  <c:v>0</c:v>
                </c:pt>
                <c:pt idx="4858">
                  <c:v>0</c:v>
                </c:pt>
                <c:pt idx="4859">
                  <c:v>0</c:v>
                </c:pt>
                <c:pt idx="4860">
                  <c:v>0</c:v>
                </c:pt>
                <c:pt idx="4861">
                  <c:v>1</c:v>
                </c:pt>
                <c:pt idx="4862">
                  <c:v>0</c:v>
                </c:pt>
                <c:pt idx="4863">
                  <c:v>0</c:v>
                </c:pt>
                <c:pt idx="4864">
                  <c:v>0</c:v>
                </c:pt>
                <c:pt idx="4865">
                  <c:v>1</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1</c:v>
                </c:pt>
                <c:pt idx="4890">
                  <c:v>1</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1</c:v>
                </c:pt>
                <c:pt idx="4909">
                  <c:v>0</c:v>
                </c:pt>
                <c:pt idx="4910">
                  <c:v>0</c:v>
                </c:pt>
                <c:pt idx="4911">
                  <c:v>1</c:v>
                </c:pt>
                <c:pt idx="4912">
                  <c:v>1</c:v>
                </c:pt>
                <c:pt idx="4913">
                  <c:v>1</c:v>
                </c:pt>
                <c:pt idx="4914">
                  <c:v>0</c:v>
                </c:pt>
                <c:pt idx="4915">
                  <c:v>0</c:v>
                </c:pt>
                <c:pt idx="4916">
                  <c:v>0</c:v>
                </c:pt>
                <c:pt idx="4917">
                  <c:v>0</c:v>
                </c:pt>
                <c:pt idx="4918">
                  <c:v>0</c:v>
                </c:pt>
                <c:pt idx="4919">
                  <c:v>0</c:v>
                </c:pt>
                <c:pt idx="4920">
                  <c:v>0</c:v>
                </c:pt>
                <c:pt idx="4921">
                  <c:v>0</c:v>
                </c:pt>
                <c:pt idx="4922">
                  <c:v>0</c:v>
                </c:pt>
                <c:pt idx="4923">
                  <c:v>0</c:v>
                </c:pt>
                <c:pt idx="4924">
                  <c:v>1</c:v>
                </c:pt>
                <c:pt idx="4925">
                  <c:v>1</c:v>
                </c:pt>
                <c:pt idx="4926">
                  <c:v>1</c:v>
                </c:pt>
                <c:pt idx="4927">
                  <c:v>0</c:v>
                </c:pt>
                <c:pt idx="4928">
                  <c:v>1</c:v>
                </c:pt>
                <c:pt idx="4929">
                  <c:v>1</c:v>
                </c:pt>
                <c:pt idx="4930">
                  <c:v>0</c:v>
                </c:pt>
                <c:pt idx="4931">
                  <c:v>0</c:v>
                </c:pt>
                <c:pt idx="4932">
                  <c:v>0</c:v>
                </c:pt>
                <c:pt idx="4933">
                  <c:v>0</c:v>
                </c:pt>
                <c:pt idx="4934">
                  <c:v>0</c:v>
                </c:pt>
                <c:pt idx="4935">
                  <c:v>0</c:v>
                </c:pt>
                <c:pt idx="4936">
                  <c:v>0</c:v>
                </c:pt>
                <c:pt idx="4937">
                  <c:v>1</c:v>
                </c:pt>
                <c:pt idx="4938">
                  <c:v>1</c:v>
                </c:pt>
                <c:pt idx="4939">
                  <c:v>1</c:v>
                </c:pt>
                <c:pt idx="4940">
                  <c:v>0</c:v>
                </c:pt>
                <c:pt idx="4941">
                  <c:v>0</c:v>
                </c:pt>
                <c:pt idx="4942">
                  <c:v>0</c:v>
                </c:pt>
                <c:pt idx="4943">
                  <c:v>0</c:v>
                </c:pt>
                <c:pt idx="4944">
                  <c:v>0</c:v>
                </c:pt>
                <c:pt idx="4945">
                  <c:v>0</c:v>
                </c:pt>
                <c:pt idx="4946">
                  <c:v>0</c:v>
                </c:pt>
                <c:pt idx="4947">
                  <c:v>0</c:v>
                </c:pt>
                <c:pt idx="4948">
                  <c:v>0</c:v>
                </c:pt>
                <c:pt idx="4949">
                  <c:v>1</c:v>
                </c:pt>
                <c:pt idx="4950">
                  <c:v>1</c:v>
                </c:pt>
                <c:pt idx="4951">
                  <c:v>1</c:v>
                </c:pt>
                <c:pt idx="4952">
                  <c:v>1</c:v>
                </c:pt>
                <c:pt idx="4953">
                  <c:v>1</c:v>
                </c:pt>
                <c:pt idx="4954">
                  <c:v>0</c:v>
                </c:pt>
                <c:pt idx="4955">
                  <c:v>0</c:v>
                </c:pt>
                <c:pt idx="4956">
                  <c:v>0</c:v>
                </c:pt>
                <c:pt idx="4957">
                  <c:v>0</c:v>
                </c:pt>
                <c:pt idx="4958">
                  <c:v>0</c:v>
                </c:pt>
                <c:pt idx="4959">
                  <c:v>0</c:v>
                </c:pt>
                <c:pt idx="4960">
                  <c:v>0</c:v>
                </c:pt>
                <c:pt idx="4961">
                  <c:v>0</c:v>
                </c:pt>
                <c:pt idx="4962">
                  <c:v>0</c:v>
                </c:pt>
                <c:pt idx="4963">
                  <c:v>1</c:v>
                </c:pt>
                <c:pt idx="4964">
                  <c:v>0</c:v>
                </c:pt>
                <c:pt idx="4965">
                  <c:v>0</c:v>
                </c:pt>
                <c:pt idx="4966">
                  <c:v>1</c:v>
                </c:pt>
                <c:pt idx="4967">
                  <c:v>0</c:v>
                </c:pt>
                <c:pt idx="4968">
                  <c:v>0</c:v>
                </c:pt>
                <c:pt idx="4969">
                  <c:v>0</c:v>
                </c:pt>
                <c:pt idx="4970">
                  <c:v>1</c:v>
                </c:pt>
                <c:pt idx="4971">
                  <c:v>0</c:v>
                </c:pt>
                <c:pt idx="4972">
                  <c:v>0</c:v>
                </c:pt>
                <c:pt idx="4973">
                  <c:v>0</c:v>
                </c:pt>
                <c:pt idx="4974">
                  <c:v>0</c:v>
                </c:pt>
                <c:pt idx="4975">
                  <c:v>0</c:v>
                </c:pt>
                <c:pt idx="4976">
                  <c:v>1</c:v>
                </c:pt>
                <c:pt idx="4977">
                  <c:v>1</c:v>
                </c:pt>
                <c:pt idx="4978">
                  <c:v>0</c:v>
                </c:pt>
                <c:pt idx="4979">
                  <c:v>1</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1</c:v>
                </c:pt>
                <c:pt idx="5001">
                  <c:v>0</c:v>
                </c:pt>
                <c:pt idx="5002">
                  <c:v>0</c:v>
                </c:pt>
                <c:pt idx="5003">
                  <c:v>0</c:v>
                </c:pt>
                <c:pt idx="5004">
                  <c:v>0</c:v>
                </c:pt>
                <c:pt idx="5005">
                  <c:v>0</c:v>
                </c:pt>
                <c:pt idx="5006">
                  <c:v>0</c:v>
                </c:pt>
                <c:pt idx="5007">
                  <c:v>1</c:v>
                </c:pt>
                <c:pt idx="5008">
                  <c:v>0</c:v>
                </c:pt>
                <c:pt idx="5009">
                  <c:v>1</c:v>
                </c:pt>
                <c:pt idx="5010">
                  <c:v>1</c:v>
                </c:pt>
                <c:pt idx="5011">
                  <c:v>1</c:v>
                </c:pt>
                <c:pt idx="5012">
                  <c:v>0</c:v>
                </c:pt>
                <c:pt idx="5013">
                  <c:v>0</c:v>
                </c:pt>
                <c:pt idx="5014">
                  <c:v>0</c:v>
                </c:pt>
                <c:pt idx="5015">
                  <c:v>0</c:v>
                </c:pt>
                <c:pt idx="5016">
                  <c:v>0</c:v>
                </c:pt>
                <c:pt idx="5017">
                  <c:v>0</c:v>
                </c:pt>
                <c:pt idx="5018">
                  <c:v>1</c:v>
                </c:pt>
                <c:pt idx="5019">
                  <c:v>1</c:v>
                </c:pt>
                <c:pt idx="5020">
                  <c:v>1</c:v>
                </c:pt>
                <c:pt idx="5021">
                  <c:v>0</c:v>
                </c:pt>
                <c:pt idx="5022">
                  <c:v>0</c:v>
                </c:pt>
                <c:pt idx="5023">
                  <c:v>0</c:v>
                </c:pt>
                <c:pt idx="5024">
                  <c:v>0</c:v>
                </c:pt>
                <c:pt idx="5025">
                  <c:v>0</c:v>
                </c:pt>
                <c:pt idx="5026">
                  <c:v>0</c:v>
                </c:pt>
                <c:pt idx="5027">
                  <c:v>0</c:v>
                </c:pt>
                <c:pt idx="5028">
                  <c:v>0</c:v>
                </c:pt>
                <c:pt idx="5029">
                  <c:v>0</c:v>
                </c:pt>
                <c:pt idx="5030">
                  <c:v>0</c:v>
                </c:pt>
                <c:pt idx="5031">
                  <c:v>0</c:v>
                </c:pt>
                <c:pt idx="5032">
                  <c:v>1</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1</c:v>
                </c:pt>
                <c:pt idx="5056">
                  <c:v>0</c:v>
                </c:pt>
                <c:pt idx="5057">
                  <c:v>0</c:v>
                </c:pt>
                <c:pt idx="5058">
                  <c:v>1</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1</c:v>
                </c:pt>
                <c:pt idx="5085">
                  <c:v>0</c:v>
                </c:pt>
                <c:pt idx="5086">
                  <c:v>0</c:v>
                </c:pt>
                <c:pt idx="5087">
                  <c:v>1</c:v>
                </c:pt>
                <c:pt idx="5088">
                  <c:v>0</c:v>
                </c:pt>
                <c:pt idx="5089">
                  <c:v>1</c:v>
                </c:pt>
                <c:pt idx="5090">
                  <c:v>0</c:v>
                </c:pt>
                <c:pt idx="5091">
                  <c:v>0</c:v>
                </c:pt>
                <c:pt idx="5092">
                  <c:v>0</c:v>
                </c:pt>
                <c:pt idx="5093">
                  <c:v>1</c:v>
                </c:pt>
                <c:pt idx="5094">
                  <c:v>0</c:v>
                </c:pt>
                <c:pt idx="5095">
                  <c:v>1</c:v>
                </c:pt>
                <c:pt idx="5096">
                  <c:v>1</c:v>
                </c:pt>
                <c:pt idx="5097">
                  <c:v>0</c:v>
                </c:pt>
                <c:pt idx="5098">
                  <c:v>1</c:v>
                </c:pt>
                <c:pt idx="5099">
                  <c:v>0</c:v>
                </c:pt>
                <c:pt idx="5100">
                  <c:v>0</c:v>
                </c:pt>
                <c:pt idx="5101">
                  <c:v>0</c:v>
                </c:pt>
                <c:pt idx="5102">
                  <c:v>0</c:v>
                </c:pt>
                <c:pt idx="5103">
                  <c:v>0</c:v>
                </c:pt>
                <c:pt idx="5104">
                  <c:v>0</c:v>
                </c:pt>
                <c:pt idx="5105">
                  <c:v>0</c:v>
                </c:pt>
                <c:pt idx="5106">
                  <c:v>0</c:v>
                </c:pt>
                <c:pt idx="5107">
                  <c:v>1</c:v>
                </c:pt>
                <c:pt idx="5108">
                  <c:v>1</c:v>
                </c:pt>
                <c:pt idx="5109">
                  <c:v>0</c:v>
                </c:pt>
                <c:pt idx="5110">
                  <c:v>0</c:v>
                </c:pt>
                <c:pt idx="5111">
                  <c:v>0</c:v>
                </c:pt>
                <c:pt idx="5112">
                  <c:v>1</c:v>
                </c:pt>
                <c:pt idx="5113">
                  <c:v>0</c:v>
                </c:pt>
                <c:pt idx="5114">
                  <c:v>0</c:v>
                </c:pt>
                <c:pt idx="5115">
                  <c:v>1</c:v>
                </c:pt>
                <c:pt idx="5116">
                  <c:v>0</c:v>
                </c:pt>
                <c:pt idx="5117">
                  <c:v>0</c:v>
                </c:pt>
                <c:pt idx="5118">
                  <c:v>0</c:v>
                </c:pt>
                <c:pt idx="5119">
                  <c:v>0</c:v>
                </c:pt>
                <c:pt idx="5120">
                  <c:v>0</c:v>
                </c:pt>
                <c:pt idx="5121">
                  <c:v>0</c:v>
                </c:pt>
                <c:pt idx="5122">
                  <c:v>0</c:v>
                </c:pt>
                <c:pt idx="5123">
                  <c:v>1</c:v>
                </c:pt>
                <c:pt idx="5124">
                  <c:v>0</c:v>
                </c:pt>
                <c:pt idx="5125">
                  <c:v>0</c:v>
                </c:pt>
                <c:pt idx="5126">
                  <c:v>1</c:v>
                </c:pt>
                <c:pt idx="5127">
                  <c:v>0</c:v>
                </c:pt>
                <c:pt idx="5128">
                  <c:v>0</c:v>
                </c:pt>
                <c:pt idx="5129">
                  <c:v>0</c:v>
                </c:pt>
                <c:pt idx="5130">
                  <c:v>0</c:v>
                </c:pt>
                <c:pt idx="5131">
                  <c:v>1</c:v>
                </c:pt>
                <c:pt idx="5132">
                  <c:v>0</c:v>
                </c:pt>
                <c:pt idx="5133">
                  <c:v>0</c:v>
                </c:pt>
                <c:pt idx="5134">
                  <c:v>1</c:v>
                </c:pt>
                <c:pt idx="5135">
                  <c:v>0</c:v>
                </c:pt>
                <c:pt idx="5136">
                  <c:v>0</c:v>
                </c:pt>
                <c:pt idx="5137">
                  <c:v>0</c:v>
                </c:pt>
                <c:pt idx="5138">
                  <c:v>0</c:v>
                </c:pt>
                <c:pt idx="5139">
                  <c:v>1</c:v>
                </c:pt>
                <c:pt idx="5140">
                  <c:v>0</c:v>
                </c:pt>
                <c:pt idx="5141">
                  <c:v>1</c:v>
                </c:pt>
                <c:pt idx="5142">
                  <c:v>0</c:v>
                </c:pt>
                <c:pt idx="5143">
                  <c:v>0</c:v>
                </c:pt>
                <c:pt idx="5144">
                  <c:v>0</c:v>
                </c:pt>
                <c:pt idx="5145">
                  <c:v>0</c:v>
                </c:pt>
                <c:pt idx="5146">
                  <c:v>0</c:v>
                </c:pt>
                <c:pt idx="5147">
                  <c:v>1</c:v>
                </c:pt>
                <c:pt idx="5148">
                  <c:v>0</c:v>
                </c:pt>
                <c:pt idx="5149">
                  <c:v>0</c:v>
                </c:pt>
                <c:pt idx="5150">
                  <c:v>0</c:v>
                </c:pt>
                <c:pt idx="5151">
                  <c:v>0</c:v>
                </c:pt>
                <c:pt idx="5152">
                  <c:v>0</c:v>
                </c:pt>
                <c:pt idx="5153">
                  <c:v>1</c:v>
                </c:pt>
                <c:pt idx="5154">
                  <c:v>0</c:v>
                </c:pt>
                <c:pt idx="5155">
                  <c:v>0</c:v>
                </c:pt>
                <c:pt idx="5156">
                  <c:v>0</c:v>
                </c:pt>
                <c:pt idx="5157">
                  <c:v>0</c:v>
                </c:pt>
                <c:pt idx="5158">
                  <c:v>1</c:v>
                </c:pt>
                <c:pt idx="5159">
                  <c:v>0</c:v>
                </c:pt>
                <c:pt idx="5160">
                  <c:v>0</c:v>
                </c:pt>
                <c:pt idx="5161">
                  <c:v>0</c:v>
                </c:pt>
                <c:pt idx="5162">
                  <c:v>0</c:v>
                </c:pt>
                <c:pt idx="5163">
                  <c:v>0</c:v>
                </c:pt>
                <c:pt idx="5164">
                  <c:v>0</c:v>
                </c:pt>
                <c:pt idx="5165">
                  <c:v>0</c:v>
                </c:pt>
                <c:pt idx="5166">
                  <c:v>0</c:v>
                </c:pt>
                <c:pt idx="5167">
                  <c:v>0</c:v>
                </c:pt>
                <c:pt idx="5168">
                  <c:v>0</c:v>
                </c:pt>
                <c:pt idx="5169">
                  <c:v>0</c:v>
                </c:pt>
                <c:pt idx="5170">
                  <c:v>1</c:v>
                </c:pt>
                <c:pt idx="5171">
                  <c:v>0</c:v>
                </c:pt>
                <c:pt idx="5172">
                  <c:v>0</c:v>
                </c:pt>
                <c:pt idx="5173">
                  <c:v>0</c:v>
                </c:pt>
                <c:pt idx="5174">
                  <c:v>0</c:v>
                </c:pt>
                <c:pt idx="5175">
                  <c:v>0</c:v>
                </c:pt>
                <c:pt idx="5176">
                  <c:v>0</c:v>
                </c:pt>
                <c:pt idx="5177">
                  <c:v>1</c:v>
                </c:pt>
                <c:pt idx="5178">
                  <c:v>0</c:v>
                </c:pt>
                <c:pt idx="5179">
                  <c:v>0</c:v>
                </c:pt>
                <c:pt idx="5180">
                  <c:v>0</c:v>
                </c:pt>
                <c:pt idx="5181">
                  <c:v>0</c:v>
                </c:pt>
                <c:pt idx="5182">
                  <c:v>0</c:v>
                </c:pt>
                <c:pt idx="5183">
                  <c:v>1</c:v>
                </c:pt>
                <c:pt idx="5184">
                  <c:v>0</c:v>
                </c:pt>
                <c:pt idx="5185">
                  <c:v>1</c:v>
                </c:pt>
                <c:pt idx="5186">
                  <c:v>1</c:v>
                </c:pt>
                <c:pt idx="5187">
                  <c:v>0</c:v>
                </c:pt>
                <c:pt idx="5188">
                  <c:v>0</c:v>
                </c:pt>
                <c:pt idx="5189">
                  <c:v>0</c:v>
                </c:pt>
                <c:pt idx="5190">
                  <c:v>0</c:v>
                </c:pt>
                <c:pt idx="5191">
                  <c:v>0</c:v>
                </c:pt>
                <c:pt idx="5192">
                  <c:v>1</c:v>
                </c:pt>
                <c:pt idx="5193">
                  <c:v>0</c:v>
                </c:pt>
                <c:pt idx="5194">
                  <c:v>0</c:v>
                </c:pt>
                <c:pt idx="5195">
                  <c:v>0</c:v>
                </c:pt>
                <c:pt idx="5196">
                  <c:v>0</c:v>
                </c:pt>
                <c:pt idx="5197">
                  <c:v>0</c:v>
                </c:pt>
                <c:pt idx="5198">
                  <c:v>0</c:v>
                </c:pt>
                <c:pt idx="5199">
                  <c:v>0</c:v>
                </c:pt>
                <c:pt idx="5200">
                  <c:v>1</c:v>
                </c:pt>
                <c:pt idx="5201">
                  <c:v>0</c:v>
                </c:pt>
                <c:pt idx="5202">
                  <c:v>0</c:v>
                </c:pt>
                <c:pt idx="5203">
                  <c:v>0</c:v>
                </c:pt>
                <c:pt idx="5204">
                  <c:v>1</c:v>
                </c:pt>
                <c:pt idx="5205">
                  <c:v>1</c:v>
                </c:pt>
                <c:pt idx="5206">
                  <c:v>0</c:v>
                </c:pt>
                <c:pt idx="5207">
                  <c:v>0</c:v>
                </c:pt>
                <c:pt idx="5208">
                  <c:v>1</c:v>
                </c:pt>
                <c:pt idx="5209">
                  <c:v>0</c:v>
                </c:pt>
                <c:pt idx="5210">
                  <c:v>0</c:v>
                </c:pt>
                <c:pt idx="5211">
                  <c:v>1</c:v>
                </c:pt>
                <c:pt idx="5212">
                  <c:v>0</c:v>
                </c:pt>
                <c:pt idx="5213">
                  <c:v>0</c:v>
                </c:pt>
                <c:pt idx="5214">
                  <c:v>0</c:v>
                </c:pt>
                <c:pt idx="5215">
                  <c:v>0</c:v>
                </c:pt>
                <c:pt idx="5216">
                  <c:v>1</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1</c:v>
                </c:pt>
                <c:pt idx="5232">
                  <c:v>1</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1</c:v>
                </c:pt>
                <c:pt idx="5247">
                  <c:v>0</c:v>
                </c:pt>
                <c:pt idx="5248">
                  <c:v>0</c:v>
                </c:pt>
                <c:pt idx="5249">
                  <c:v>0</c:v>
                </c:pt>
                <c:pt idx="5250">
                  <c:v>0</c:v>
                </c:pt>
                <c:pt idx="5251">
                  <c:v>1</c:v>
                </c:pt>
                <c:pt idx="5252">
                  <c:v>0</c:v>
                </c:pt>
                <c:pt idx="5253">
                  <c:v>0</c:v>
                </c:pt>
                <c:pt idx="5254">
                  <c:v>0</c:v>
                </c:pt>
                <c:pt idx="5255">
                  <c:v>0</c:v>
                </c:pt>
                <c:pt idx="5256">
                  <c:v>0</c:v>
                </c:pt>
                <c:pt idx="5257">
                  <c:v>0</c:v>
                </c:pt>
                <c:pt idx="5258">
                  <c:v>0</c:v>
                </c:pt>
                <c:pt idx="5259">
                  <c:v>0</c:v>
                </c:pt>
                <c:pt idx="5260">
                  <c:v>0</c:v>
                </c:pt>
                <c:pt idx="5261">
                  <c:v>1</c:v>
                </c:pt>
                <c:pt idx="5262">
                  <c:v>0</c:v>
                </c:pt>
                <c:pt idx="5263">
                  <c:v>0</c:v>
                </c:pt>
                <c:pt idx="5264">
                  <c:v>0</c:v>
                </c:pt>
                <c:pt idx="5265">
                  <c:v>0</c:v>
                </c:pt>
                <c:pt idx="5266">
                  <c:v>0</c:v>
                </c:pt>
                <c:pt idx="5267">
                  <c:v>1</c:v>
                </c:pt>
                <c:pt idx="5268">
                  <c:v>0</c:v>
                </c:pt>
                <c:pt idx="5269">
                  <c:v>1</c:v>
                </c:pt>
                <c:pt idx="5270">
                  <c:v>0</c:v>
                </c:pt>
                <c:pt idx="5271">
                  <c:v>1</c:v>
                </c:pt>
                <c:pt idx="5272">
                  <c:v>1</c:v>
                </c:pt>
                <c:pt idx="5273">
                  <c:v>0</c:v>
                </c:pt>
                <c:pt idx="5274">
                  <c:v>0</c:v>
                </c:pt>
                <c:pt idx="5275">
                  <c:v>0</c:v>
                </c:pt>
                <c:pt idx="5276">
                  <c:v>0</c:v>
                </c:pt>
                <c:pt idx="5277">
                  <c:v>0</c:v>
                </c:pt>
                <c:pt idx="5278">
                  <c:v>0</c:v>
                </c:pt>
                <c:pt idx="5279">
                  <c:v>0</c:v>
                </c:pt>
                <c:pt idx="5280">
                  <c:v>0</c:v>
                </c:pt>
                <c:pt idx="5281">
                  <c:v>1</c:v>
                </c:pt>
                <c:pt idx="5282">
                  <c:v>0</c:v>
                </c:pt>
                <c:pt idx="5283">
                  <c:v>0</c:v>
                </c:pt>
                <c:pt idx="5284">
                  <c:v>0</c:v>
                </c:pt>
                <c:pt idx="5285">
                  <c:v>1</c:v>
                </c:pt>
                <c:pt idx="5286">
                  <c:v>0</c:v>
                </c:pt>
                <c:pt idx="5287">
                  <c:v>0</c:v>
                </c:pt>
                <c:pt idx="5288">
                  <c:v>0</c:v>
                </c:pt>
                <c:pt idx="5289">
                  <c:v>0</c:v>
                </c:pt>
                <c:pt idx="5290">
                  <c:v>0</c:v>
                </c:pt>
                <c:pt idx="5291">
                  <c:v>0</c:v>
                </c:pt>
                <c:pt idx="5292">
                  <c:v>0</c:v>
                </c:pt>
                <c:pt idx="5293">
                  <c:v>0</c:v>
                </c:pt>
                <c:pt idx="5294">
                  <c:v>0</c:v>
                </c:pt>
                <c:pt idx="5295">
                  <c:v>1</c:v>
                </c:pt>
                <c:pt idx="5296">
                  <c:v>0</c:v>
                </c:pt>
                <c:pt idx="5297">
                  <c:v>0</c:v>
                </c:pt>
                <c:pt idx="5298">
                  <c:v>1</c:v>
                </c:pt>
                <c:pt idx="5299">
                  <c:v>1</c:v>
                </c:pt>
                <c:pt idx="5300">
                  <c:v>0</c:v>
                </c:pt>
                <c:pt idx="5301">
                  <c:v>0</c:v>
                </c:pt>
                <c:pt idx="5302">
                  <c:v>0</c:v>
                </c:pt>
                <c:pt idx="5303">
                  <c:v>0</c:v>
                </c:pt>
                <c:pt idx="5304">
                  <c:v>0</c:v>
                </c:pt>
                <c:pt idx="5305">
                  <c:v>0</c:v>
                </c:pt>
                <c:pt idx="5306">
                  <c:v>0</c:v>
                </c:pt>
                <c:pt idx="5307">
                  <c:v>0</c:v>
                </c:pt>
                <c:pt idx="5308">
                  <c:v>1</c:v>
                </c:pt>
                <c:pt idx="5309">
                  <c:v>0</c:v>
                </c:pt>
                <c:pt idx="5310">
                  <c:v>0</c:v>
                </c:pt>
                <c:pt idx="5311">
                  <c:v>0</c:v>
                </c:pt>
                <c:pt idx="5312">
                  <c:v>0</c:v>
                </c:pt>
                <c:pt idx="5313">
                  <c:v>1</c:v>
                </c:pt>
                <c:pt idx="5314">
                  <c:v>0</c:v>
                </c:pt>
                <c:pt idx="5315">
                  <c:v>0</c:v>
                </c:pt>
                <c:pt idx="5316">
                  <c:v>1</c:v>
                </c:pt>
                <c:pt idx="5317">
                  <c:v>0</c:v>
                </c:pt>
                <c:pt idx="5318">
                  <c:v>0</c:v>
                </c:pt>
                <c:pt idx="5319">
                  <c:v>0</c:v>
                </c:pt>
                <c:pt idx="5320">
                  <c:v>0</c:v>
                </c:pt>
                <c:pt idx="5321">
                  <c:v>0</c:v>
                </c:pt>
                <c:pt idx="5322">
                  <c:v>0</c:v>
                </c:pt>
                <c:pt idx="5323">
                  <c:v>0</c:v>
                </c:pt>
                <c:pt idx="5324">
                  <c:v>1</c:v>
                </c:pt>
                <c:pt idx="5325">
                  <c:v>0</c:v>
                </c:pt>
                <c:pt idx="5326">
                  <c:v>0</c:v>
                </c:pt>
                <c:pt idx="5327">
                  <c:v>0</c:v>
                </c:pt>
                <c:pt idx="5328">
                  <c:v>1</c:v>
                </c:pt>
                <c:pt idx="5329">
                  <c:v>0</c:v>
                </c:pt>
                <c:pt idx="5330">
                  <c:v>0</c:v>
                </c:pt>
                <c:pt idx="5331">
                  <c:v>0</c:v>
                </c:pt>
                <c:pt idx="5332">
                  <c:v>0</c:v>
                </c:pt>
                <c:pt idx="5333">
                  <c:v>0</c:v>
                </c:pt>
                <c:pt idx="5334">
                  <c:v>0</c:v>
                </c:pt>
                <c:pt idx="5335">
                  <c:v>1</c:v>
                </c:pt>
                <c:pt idx="5336">
                  <c:v>0</c:v>
                </c:pt>
                <c:pt idx="5337">
                  <c:v>0</c:v>
                </c:pt>
                <c:pt idx="5338">
                  <c:v>1</c:v>
                </c:pt>
                <c:pt idx="5339">
                  <c:v>0</c:v>
                </c:pt>
                <c:pt idx="5340">
                  <c:v>1</c:v>
                </c:pt>
                <c:pt idx="5341">
                  <c:v>0</c:v>
                </c:pt>
                <c:pt idx="5342">
                  <c:v>1</c:v>
                </c:pt>
                <c:pt idx="5343">
                  <c:v>0</c:v>
                </c:pt>
                <c:pt idx="5344">
                  <c:v>0</c:v>
                </c:pt>
                <c:pt idx="5345">
                  <c:v>1</c:v>
                </c:pt>
                <c:pt idx="5346">
                  <c:v>0</c:v>
                </c:pt>
                <c:pt idx="5347">
                  <c:v>0</c:v>
                </c:pt>
                <c:pt idx="5348">
                  <c:v>1</c:v>
                </c:pt>
                <c:pt idx="5349">
                  <c:v>1</c:v>
                </c:pt>
                <c:pt idx="5350">
                  <c:v>1</c:v>
                </c:pt>
                <c:pt idx="5351">
                  <c:v>0</c:v>
                </c:pt>
                <c:pt idx="5352">
                  <c:v>0</c:v>
                </c:pt>
                <c:pt idx="5353">
                  <c:v>0</c:v>
                </c:pt>
                <c:pt idx="5354">
                  <c:v>0</c:v>
                </c:pt>
                <c:pt idx="5355">
                  <c:v>1</c:v>
                </c:pt>
                <c:pt idx="5356">
                  <c:v>0</c:v>
                </c:pt>
                <c:pt idx="5357">
                  <c:v>0</c:v>
                </c:pt>
                <c:pt idx="5358">
                  <c:v>1</c:v>
                </c:pt>
                <c:pt idx="5359">
                  <c:v>0</c:v>
                </c:pt>
                <c:pt idx="5360">
                  <c:v>1</c:v>
                </c:pt>
                <c:pt idx="5361">
                  <c:v>1</c:v>
                </c:pt>
                <c:pt idx="5362">
                  <c:v>0</c:v>
                </c:pt>
                <c:pt idx="5363">
                  <c:v>0</c:v>
                </c:pt>
                <c:pt idx="5364">
                  <c:v>0</c:v>
                </c:pt>
                <c:pt idx="5365">
                  <c:v>1</c:v>
                </c:pt>
                <c:pt idx="5366">
                  <c:v>0</c:v>
                </c:pt>
                <c:pt idx="5367">
                  <c:v>0</c:v>
                </c:pt>
                <c:pt idx="5368">
                  <c:v>0</c:v>
                </c:pt>
                <c:pt idx="5369">
                  <c:v>0</c:v>
                </c:pt>
                <c:pt idx="5370">
                  <c:v>1</c:v>
                </c:pt>
                <c:pt idx="5371">
                  <c:v>0</c:v>
                </c:pt>
                <c:pt idx="5372">
                  <c:v>0</c:v>
                </c:pt>
                <c:pt idx="5373">
                  <c:v>0</c:v>
                </c:pt>
                <c:pt idx="5374">
                  <c:v>0</c:v>
                </c:pt>
                <c:pt idx="5375">
                  <c:v>0</c:v>
                </c:pt>
                <c:pt idx="5376">
                  <c:v>0</c:v>
                </c:pt>
                <c:pt idx="5377">
                  <c:v>0</c:v>
                </c:pt>
                <c:pt idx="5378">
                  <c:v>0</c:v>
                </c:pt>
                <c:pt idx="5379">
                  <c:v>0</c:v>
                </c:pt>
                <c:pt idx="5380">
                  <c:v>0</c:v>
                </c:pt>
                <c:pt idx="5381">
                  <c:v>1</c:v>
                </c:pt>
                <c:pt idx="5382">
                  <c:v>0</c:v>
                </c:pt>
                <c:pt idx="5383">
                  <c:v>0</c:v>
                </c:pt>
                <c:pt idx="5384">
                  <c:v>0</c:v>
                </c:pt>
                <c:pt idx="5385">
                  <c:v>0</c:v>
                </c:pt>
                <c:pt idx="5386">
                  <c:v>0</c:v>
                </c:pt>
                <c:pt idx="5387">
                  <c:v>0</c:v>
                </c:pt>
                <c:pt idx="5388">
                  <c:v>1</c:v>
                </c:pt>
                <c:pt idx="5389">
                  <c:v>0</c:v>
                </c:pt>
                <c:pt idx="5390">
                  <c:v>0</c:v>
                </c:pt>
                <c:pt idx="5391">
                  <c:v>0</c:v>
                </c:pt>
                <c:pt idx="5392">
                  <c:v>0</c:v>
                </c:pt>
                <c:pt idx="5393">
                  <c:v>0</c:v>
                </c:pt>
                <c:pt idx="5394">
                  <c:v>0</c:v>
                </c:pt>
                <c:pt idx="5395">
                  <c:v>1</c:v>
                </c:pt>
                <c:pt idx="5396">
                  <c:v>0</c:v>
                </c:pt>
                <c:pt idx="5397">
                  <c:v>0</c:v>
                </c:pt>
                <c:pt idx="5398">
                  <c:v>0</c:v>
                </c:pt>
                <c:pt idx="5399">
                  <c:v>0</c:v>
                </c:pt>
                <c:pt idx="5400">
                  <c:v>0</c:v>
                </c:pt>
                <c:pt idx="5401">
                  <c:v>0</c:v>
                </c:pt>
                <c:pt idx="5402">
                  <c:v>0</c:v>
                </c:pt>
                <c:pt idx="5403">
                  <c:v>0</c:v>
                </c:pt>
                <c:pt idx="5404">
                  <c:v>0</c:v>
                </c:pt>
                <c:pt idx="5405">
                  <c:v>1</c:v>
                </c:pt>
                <c:pt idx="5406">
                  <c:v>0</c:v>
                </c:pt>
                <c:pt idx="5407">
                  <c:v>0</c:v>
                </c:pt>
                <c:pt idx="5408">
                  <c:v>1</c:v>
                </c:pt>
                <c:pt idx="5409">
                  <c:v>0</c:v>
                </c:pt>
                <c:pt idx="5410">
                  <c:v>1</c:v>
                </c:pt>
                <c:pt idx="5411">
                  <c:v>0</c:v>
                </c:pt>
                <c:pt idx="5412">
                  <c:v>0</c:v>
                </c:pt>
                <c:pt idx="5413">
                  <c:v>1</c:v>
                </c:pt>
                <c:pt idx="5414">
                  <c:v>1</c:v>
                </c:pt>
                <c:pt idx="5415">
                  <c:v>1</c:v>
                </c:pt>
                <c:pt idx="5416">
                  <c:v>0</c:v>
                </c:pt>
                <c:pt idx="5417">
                  <c:v>0</c:v>
                </c:pt>
                <c:pt idx="5418">
                  <c:v>0</c:v>
                </c:pt>
                <c:pt idx="5419">
                  <c:v>0</c:v>
                </c:pt>
                <c:pt idx="5420">
                  <c:v>0</c:v>
                </c:pt>
                <c:pt idx="5421">
                  <c:v>0</c:v>
                </c:pt>
                <c:pt idx="5422">
                  <c:v>0</c:v>
                </c:pt>
                <c:pt idx="5423">
                  <c:v>0</c:v>
                </c:pt>
                <c:pt idx="5424">
                  <c:v>0</c:v>
                </c:pt>
                <c:pt idx="5425">
                  <c:v>1</c:v>
                </c:pt>
                <c:pt idx="5426">
                  <c:v>0</c:v>
                </c:pt>
                <c:pt idx="5427">
                  <c:v>0</c:v>
                </c:pt>
                <c:pt idx="5428">
                  <c:v>0</c:v>
                </c:pt>
                <c:pt idx="5429">
                  <c:v>0</c:v>
                </c:pt>
                <c:pt idx="5430">
                  <c:v>0</c:v>
                </c:pt>
                <c:pt idx="5431">
                  <c:v>0</c:v>
                </c:pt>
                <c:pt idx="5432">
                  <c:v>0</c:v>
                </c:pt>
                <c:pt idx="5433">
                  <c:v>0</c:v>
                </c:pt>
                <c:pt idx="5434">
                  <c:v>0</c:v>
                </c:pt>
                <c:pt idx="5435">
                  <c:v>0</c:v>
                </c:pt>
                <c:pt idx="5436">
                  <c:v>0</c:v>
                </c:pt>
                <c:pt idx="5437">
                  <c:v>1</c:v>
                </c:pt>
                <c:pt idx="5438">
                  <c:v>1</c:v>
                </c:pt>
                <c:pt idx="5439">
                  <c:v>0</c:v>
                </c:pt>
                <c:pt idx="5440">
                  <c:v>0</c:v>
                </c:pt>
                <c:pt idx="5441">
                  <c:v>0</c:v>
                </c:pt>
                <c:pt idx="5442">
                  <c:v>1</c:v>
                </c:pt>
                <c:pt idx="5443">
                  <c:v>0</c:v>
                </c:pt>
                <c:pt idx="5444">
                  <c:v>0</c:v>
                </c:pt>
                <c:pt idx="5445">
                  <c:v>0</c:v>
                </c:pt>
                <c:pt idx="5446">
                  <c:v>0</c:v>
                </c:pt>
                <c:pt idx="5447">
                  <c:v>0</c:v>
                </c:pt>
                <c:pt idx="5448">
                  <c:v>0</c:v>
                </c:pt>
                <c:pt idx="5449">
                  <c:v>0</c:v>
                </c:pt>
                <c:pt idx="5450">
                  <c:v>1</c:v>
                </c:pt>
                <c:pt idx="5451">
                  <c:v>1</c:v>
                </c:pt>
                <c:pt idx="5452">
                  <c:v>0</c:v>
                </c:pt>
                <c:pt idx="5453">
                  <c:v>0</c:v>
                </c:pt>
                <c:pt idx="5454">
                  <c:v>0</c:v>
                </c:pt>
                <c:pt idx="5455">
                  <c:v>0</c:v>
                </c:pt>
                <c:pt idx="5456">
                  <c:v>1</c:v>
                </c:pt>
                <c:pt idx="5457">
                  <c:v>0</c:v>
                </c:pt>
                <c:pt idx="5458">
                  <c:v>0</c:v>
                </c:pt>
                <c:pt idx="5459">
                  <c:v>0</c:v>
                </c:pt>
                <c:pt idx="5460">
                  <c:v>0</c:v>
                </c:pt>
                <c:pt idx="5461">
                  <c:v>0</c:v>
                </c:pt>
                <c:pt idx="5462">
                  <c:v>1</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1</c:v>
                </c:pt>
                <c:pt idx="5477">
                  <c:v>0</c:v>
                </c:pt>
                <c:pt idx="5478">
                  <c:v>1</c:v>
                </c:pt>
                <c:pt idx="5479">
                  <c:v>0</c:v>
                </c:pt>
                <c:pt idx="5480">
                  <c:v>0</c:v>
                </c:pt>
                <c:pt idx="5481">
                  <c:v>0</c:v>
                </c:pt>
                <c:pt idx="5482">
                  <c:v>0</c:v>
                </c:pt>
                <c:pt idx="5483">
                  <c:v>0</c:v>
                </c:pt>
                <c:pt idx="5484">
                  <c:v>0</c:v>
                </c:pt>
                <c:pt idx="5485">
                  <c:v>0</c:v>
                </c:pt>
                <c:pt idx="5486">
                  <c:v>0</c:v>
                </c:pt>
                <c:pt idx="5487">
                  <c:v>1</c:v>
                </c:pt>
                <c:pt idx="5488">
                  <c:v>0</c:v>
                </c:pt>
                <c:pt idx="5489">
                  <c:v>0</c:v>
                </c:pt>
                <c:pt idx="5490">
                  <c:v>0</c:v>
                </c:pt>
                <c:pt idx="5491">
                  <c:v>0</c:v>
                </c:pt>
                <c:pt idx="5492">
                  <c:v>0</c:v>
                </c:pt>
                <c:pt idx="5493">
                  <c:v>0</c:v>
                </c:pt>
                <c:pt idx="5494">
                  <c:v>1</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1</c:v>
                </c:pt>
                <c:pt idx="5512">
                  <c:v>0</c:v>
                </c:pt>
                <c:pt idx="5513">
                  <c:v>0</c:v>
                </c:pt>
                <c:pt idx="5514">
                  <c:v>0</c:v>
                </c:pt>
                <c:pt idx="5515">
                  <c:v>0</c:v>
                </c:pt>
                <c:pt idx="5516">
                  <c:v>0</c:v>
                </c:pt>
                <c:pt idx="5517">
                  <c:v>1</c:v>
                </c:pt>
                <c:pt idx="5518">
                  <c:v>0</c:v>
                </c:pt>
                <c:pt idx="5519">
                  <c:v>0</c:v>
                </c:pt>
                <c:pt idx="5520">
                  <c:v>0</c:v>
                </c:pt>
                <c:pt idx="5521">
                  <c:v>0</c:v>
                </c:pt>
                <c:pt idx="5522">
                  <c:v>0</c:v>
                </c:pt>
                <c:pt idx="5523">
                  <c:v>0</c:v>
                </c:pt>
                <c:pt idx="5524">
                  <c:v>0</c:v>
                </c:pt>
                <c:pt idx="5525">
                  <c:v>1</c:v>
                </c:pt>
                <c:pt idx="5526">
                  <c:v>0</c:v>
                </c:pt>
                <c:pt idx="5527">
                  <c:v>0</c:v>
                </c:pt>
                <c:pt idx="5528">
                  <c:v>0</c:v>
                </c:pt>
                <c:pt idx="5529">
                  <c:v>0</c:v>
                </c:pt>
                <c:pt idx="5530">
                  <c:v>1</c:v>
                </c:pt>
                <c:pt idx="5531">
                  <c:v>0</c:v>
                </c:pt>
                <c:pt idx="5532">
                  <c:v>0</c:v>
                </c:pt>
                <c:pt idx="5533">
                  <c:v>1</c:v>
                </c:pt>
                <c:pt idx="5534">
                  <c:v>1</c:v>
                </c:pt>
                <c:pt idx="5535">
                  <c:v>1</c:v>
                </c:pt>
                <c:pt idx="5536">
                  <c:v>1</c:v>
                </c:pt>
                <c:pt idx="5537">
                  <c:v>0</c:v>
                </c:pt>
                <c:pt idx="5538">
                  <c:v>0</c:v>
                </c:pt>
                <c:pt idx="5539">
                  <c:v>0</c:v>
                </c:pt>
                <c:pt idx="5540">
                  <c:v>0</c:v>
                </c:pt>
                <c:pt idx="5541">
                  <c:v>0</c:v>
                </c:pt>
                <c:pt idx="5542">
                  <c:v>1</c:v>
                </c:pt>
                <c:pt idx="5543">
                  <c:v>0</c:v>
                </c:pt>
                <c:pt idx="5544">
                  <c:v>0</c:v>
                </c:pt>
                <c:pt idx="5545">
                  <c:v>1</c:v>
                </c:pt>
                <c:pt idx="5546">
                  <c:v>0</c:v>
                </c:pt>
                <c:pt idx="5547">
                  <c:v>1</c:v>
                </c:pt>
                <c:pt idx="5548">
                  <c:v>0</c:v>
                </c:pt>
                <c:pt idx="5549">
                  <c:v>0</c:v>
                </c:pt>
                <c:pt idx="5550">
                  <c:v>0</c:v>
                </c:pt>
                <c:pt idx="5551">
                  <c:v>1</c:v>
                </c:pt>
                <c:pt idx="5552">
                  <c:v>0</c:v>
                </c:pt>
                <c:pt idx="5553">
                  <c:v>0</c:v>
                </c:pt>
                <c:pt idx="5554">
                  <c:v>0</c:v>
                </c:pt>
                <c:pt idx="5555">
                  <c:v>0</c:v>
                </c:pt>
                <c:pt idx="5556">
                  <c:v>1</c:v>
                </c:pt>
                <c:pt idx="5557">
                  <c:v>0</c:v>
                </c:pt>
                <c:pt idx="5558">
                  <c:v>0</c:v>
                </c:pt>
                <c:pt idx="5559">
                  <c:v>1</c:v>
                </c:pt>
                <c:pt idx="5560">
                  <c:v>0</c:v>
                </c:pt>
                <c:pt idx="5561">
                  <c:v>0</c:v>
                </c:pt>
                <c:pt idx="5562">
                  <c:v>1</c:v>
                </c:pt>
                <c:pt idx="5563">
                  <c:v>0</c:v>
                </c:pt>
                <c:pt idx="5564">
                  <c:v>0</c:v>
                </c:pt>
                <c:pt idx="5565">
                  <c:v>0</c:v>
                </c:pt>
                <c:pt idx="5566">
                  <c:v>0</c:v>
                </c:pt>
                <c:pt idx="5567">
                  <c:v>1</c:v>
                </c:pt>
                <c:pt idx="5568">
                  <c:v>0</c:v>
                </c:pt>
                <c:pt idx="5569">
                  <c:v>0</c:v>
                </c:pt>
                <c:pt idx="5570">
                  <c:v>0</c:v>
                </c:pt>
                <c:pt idx="5571">
                  <c:v>0</c:v>
                </c:pt>
                <c:pt idx="5572">
                  <c:v>0</c:v>
                </c:pt>
                <c:pt idx="5573">
                  <c:v>0</c:v>
                </c:pt>
                <c:pt idx="5574">
                  <c:v>0</c:v>
                </c:pt>
                <c:pt idx="5575">
                  <c:v>1</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1</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1</c:v>
                </c:pt>
                <c:pt idx="5603">
                  <c:v>0</c:v>
                </c:pt>
                <c:pt idx="5604">
                  <c:v>1</c:v>
                </c:pt>
                <c:pt idx="5605">
                  <c:v>1</c:v>
                </c:pt>
                <c:pt idx="5606">
                  <c:v>0</c:v>
                </c:pt>
                <c:pt idx="5607">
                  <c:v>0</c:v>
                </c:pt>
                <c:pt idx="5608">
                  <c:v>1</c:v>
                </c:pt>
                <c:pt idx="5609">
                  <c:v>0</c:v>
                </c:pt>
                <c:pt idx="5610">
                  <c:v>0</c:v>
                </c:pt>
                <c:pt idx="5611">
                  <c:v>0</c:v>
                </c:pt>
                <c:pt idx="5612">
                  <c:v>0</c:v>
                </c:pt>
                <c:pt idx="5613">
                  <c:v>0</c:v>
                </c:pt>
                <c:pt idx="5614">
                  <c:v>0</c:v>
                </c:pt>
                <c:pt idx="5615">
                  <c:v>0</c:v>
                </c:pt>
                <c:pt idx="5616">
                  <c:v>0</c:v>
                </c:pt>
                <c:pt idx="5617">
                  <c:v>0</c:v>
                </c:pt>
                <c:pt idx="5618">
                  <c:v>0</c:v>
                </c:pt>
                <c:pt idx="5619">
                  <c:v>0</c:v>
                </c:pt>
                <c:pt idx="5620">
                  <c:v>1</c:v>
                </c:pt>
                <c:pt idx="5621">
                  <c:v>0</c:v>
                </c:pt>
                <c:pt idx="5622">
                  <c:v>1</c:v>
                </c:pt>
                <c:pt idx="5623">
                  <c:v>1</c:v>
                </c:pt>
                <c:pt idx="5624">
                  <c:v>0</c:v>
                </c:pt>
                <c:pt idx="5625">
                  <c:v>1</c:v>
                </c:pt>
                <c:pt idx="5626">
                  <c:v>0</c:v>
                </c:pt>
                <c:pt idx="5627">
                  <c:v>1</c:v>
                </c:pt>
                <c:pt idx="5628">
                  <c:v>0</c:v>
                </c:pt>
                <c:pt idx="5629">
                  <c:v>0</c:v>
                </c:pt>
                <c:pt idx="5630">
                  <c:v>0</c:v>
                </c:pt>
                <c:pt idx="5631">
                  <c:v>0</c:v>
                </c:pt>
                <c:pt idx="5632">
                  <c:v>0</c:v>
                </c:pt>
                <c:pt idx="5633">
                  <c:v>1</c:v>
                </c:pt>
                <c:pt idx="5634">
                  <c:v>1</c:v>
                </c:pt>
                <c:pt idx="5635">
                  <c:v>0</c:v>
                </c:pt>
                <c:pt idx="5636">
                  <c:v>1</c:v>
                </c:pt>
                <c:pt idx="5637">
                  <c:v>0</c:v>
                </c:pt>
                <c:pt idx="5638">
                  <c:v>1</c:v>
                </c:pt>
                <c:pt idx="5639">
                  <c:v>0</c:v>
                </c:pt>
                <c:pt idx="5640">
                  <c:v>0</c:v>
                </c:pt>
                <c:pt idx="5641">
                  <c:v>0</c:v>
                </c:pt>
                <c:pt idx="5642">
                  <c:v>0</c:v>
                </c:pt>
                <c:pt idx="5643">
                  <c:v>0</c:v>
                </c:pt>
                <c:pt idx="5644">
                  <c:v>0</c:v>
                </c:pt>
                <c:pt idx="5645">
                  <c:v>0</c:v>
                </c:pt>
                <c:pt idx="5646">
                  <c:v>1</c:v>
                </c:pt>
                <c:pt idx="5647">
                  <c:v>0</c:v>
                </c:pt>
                <c:pt idx="5648">
                  <c:v>0</c:v>
                </c:pt>
                <c:pt idx="5649">
                  <c:v>0</c:v>
                </c:pt>
                <c:pt idx="5650">
                  <c:v>0</c:v>
                </c:pt>
                <c:pt idx="5651">
                  <c:v>1</c:v>
                </c:pt>
                <c:pt idx="5652">
                  <c:v>0</c:v>
                </c:pt>
                <c:pt idx="5653">
                  <c:v>0</c:v>
                </c:pt>
                <c:pt idx="5654">
                  <c:v>1</c:v>
                </c:pt>
                <c:pt idx="5655">
                  <c:v>0</c:v>
                </c:pt>
                <c:pt idx="5656">
                  <c:v>0</c:v>
                </c:pt>
                <c:pt idx="5657">
                  <c:v>0</c:v>
                </c:pt>
                <c:pt idx="5658">
                  <c:v>0</c:v>
                </c:pt>
                <c:pt idx="5659">
                  <c:v>0</c:v>
                </c:pt>
                <c:pt idx="5660">
                  <c:v>0</c:v>
                </c:pt>
                <c:pt idx="5661">
                  <c:v>0</c:v>
                </c:pt>
                <c:pt idx="5662">
                  <c:v>0</c:v>
                </c:pt>
                <c:pt idx="5663">
                  <c:v>1</c:v>
                </c:pt>
                <c:pt idx="5664">
                  <c:v>0</c:v>
                </c:pt>
                <c:pt idx="5665">
                  <c:v>0</c:v>
                </c:pt>
                <c:pt idx="5666">
                  <c:v>0</c:v>
                </c:pt>
                <c:pt idx="5667">
                  <c:v>0</c:v>
                </c:pt>
                <c:pt idx="5668">
                  <c:v>0</c:v>
                </c:pt>
                <c:pt idx="5669">
                  <c:v>0</c:v>
                </c:pt>
                <c:pt idx="5670">
                  <c:v>0</c:v>
                </c:pt>
                <c:pt idx="5671">
                  <c:v>1</c:v>
                </c:pt>
                <c:pt idx="5672">
                  <c:v>0</c:v>
                </c:pt>
                <c:pt idx="5673">
                  <c:v>0</c:v>
                </c:pt>
                <c:pt idx="5674">
                  <c:v>0</c:v>
                </c:pt>
                <c:pt idx="5675">
                  <c:v>0</c:v>
                </c:pt>
                <c:pt idx="5676">
                  <c:v>0</c:v>
                </c:pt>
                <c:pt idx="5677">
                  <c:v>0</c:v>
                </c:pt>
                <c:pt idx="5678">
                  <c:v>0</c:v>
                </c:pt>
                <c:pt idx="5679">
                  <c:v>0</c:v>
                </c:pt>
                <c:pt idx="5680">
                  <c:v>0</c:v>
                </c:pt>
                <c:pt idx="5681">
                  <c:v>0</c:v>
                </c:pt>
                <c:pt idx="5682">
                  <c:v>0</c:v>
                </c:pt>
                <c:pt idx="5683">
                  <c:v>1</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1</c:v>
                </c:pt>
                <c:pt idx="5700">
                  <c:v>0</c:v>
                </c:pt>
                <c:pt idx="5701">
                  <c:v>0</c:v>
                </c:pt>
                <c:pt idx="5702">
                  <c:v>0</c:v>
                </c:pt>
                <c:pt idx="5703">
                  <c:v>1</c:v>
                </c:pt>
                <c:pt idx="5704">
                  <c:v>0</c:v>
                </c:pt>
                <c:pt idx="5705">
                  <c:v>0</c:v>
                </c:pt>
                <c:pt idx="5706">
                  <c:v>0</c:v>
                </c:pt>
                <c:pt idx="5707">
                  <c:v>0</c:v>
                </c:pt>
                <c:pt idx="5708">
                  <c:v>1</c:v>
                </c:pt>
                <c:pt idx="5709">
                  <c:v>0</c:v>
                </c:pt>
                <c:pt idx="5710">
                  <c:v>0</c:v>
                </c:pt>
                <c:pt idx="5711">
                  <c:v>0</c:v>
                </c:pt>
                <c:pt idx="5712">
                  <c:v>0</c:v>
                </c:pt>
                <c:pt idx="5713">
                  <c:v>0</c:v>
                </c:pt>
                <c:pt idx="5714">
                  <c:v>0</c:v>
                </c:pt>
                <c:pt idx="5715">
                  <c:v>0</c:v>
                </c:pt>
                <c:pt idx="5716">
                  <c:v>1</c:v>
                </c:pt>
                <c:pt idx="5717">
                  <c:v>1</c:v>
                </c:pt>
                <c:pt idx="5718">
                  <c:v>0</c:v>
                </c:pt>
                <c:pt idx="5719">
                  <c:v>1</c:v>
                </c:pt>
                <c:pt idx="5720">
                  <c:v>0</c:v>
                </c:pt>
                <c:pt idx="5721">
                  <c:v>0</c:v>
                </c:pt>
                <c:pt idx="5722">
                  <c:v>1</c:v>
                </c:pt>
                <c:pt idx="5723">
                  <c:v>0</c:v>
                </c:pt>
                <c:pt idx="5724">
                  <c:v>0</c:v>
                </c:pt>
                <c:pt idx="5725">
                  <c:v>1</c:v>
                </c:pt>
                <c:pt idx="5726">
                  <c:v>0</c:v>
                </c:pt>
                <c:pt idx="5727">
                  <c:v>0</c:v>
                </c:pt>
                <c:pt idx="5728">
                  <c:v>1</c:v>
                </c:pt>
                <c:pt idx="5729">
                  <c:v>0</c:v>
                </c:pt>
                <c:pt idx="5730">
                  <c:v>0</c:v>
                </c:pt>
                <c:pt idx="5731">
                  <c:v>0</c:v>
                </c:pt>
                <c:pt idx="5732">
                  <c:v>0</c:v>
                </c:pt>
                <c:pt idx="5733">
                  <c:v>0</c:v>
                </c:pt>
                <c:pt idx="5734">
                  <c:v>0</c:v>
                </c:pt>
                <c:pt idx="5735">
                  <c:v>0</c:v>
                </c:pt>
                <c:pt idx="5736">
                  <c:v>0</c:v>
                </c:pt>
                <c:pt idx="5737">
                  <c:v>1</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1</c:v>
                </c:pt>
                <c:pt idx="5753">
                  <c:v>0</c:v>
                </c:pt>
                <c:pt idx="5754">
                  <c:v>0</c:v>
                </c:pt>
                <c:pt idx="5755">
                  <c:v>0</c:v>
                </c:pt>
                <c:pt idx="5756">
                  <c:v>0</c:v>
                </c:pt>
                <c:pt idx="5757">
                  <c:v>1</c:v>
                </c:pt>
                <c:pt idx="5758">
                  <c:v>1</c:v>
                </c:pt>
                <c:pt idx="5759">
                  <c:v>0</c:v>
                </c:pt>
                <c:pt idx="5760">
                  <c:v>0</c:v>
                </c:pt>
                <c:pt idx="5761">
                  <c:v>0</c:v>
                </c:pt>
                <c:pt idx="5762">
                  <c:v>1</c:v>
                </c:pt>
                <c:pt idx="5763">
                  <c:v>1</c:v>
                </c:pt>
                <c:pt idx="5764">
                  <c:v>1</c:v>
                </c:pt>
                <c:pt idx="5765">
                  <c:v>1</c:v>
                </c:pt>
                <c:pt idx="5766">
                  <c:v>0</c:v>
                </c:pt>
                <c:pt idx="5767">
                  <c:v>0</c:v>
                </c:pt>
                <c:pt idx="5768">
                  <c:v>0</c:v>
                </c:pt>
                <c:pt idx="5769">
                  <c:v>0</c:v>
                </c:pt>
                <c:pt idx="5770">
                  <c:v>0</c:v>
                </c:pt>
                <c:pt idx="5771">
                  <c:v>0</c:v>
                </c:pt>
                <c:pt idx="5772">
                  <c:v>0</c:v>
                </c:pt>
                <c:pt idx="5773">
                  <c:v>0</c:v>
                </c:pt>
                <c:pt idx="5774">
                  <c:v>0</c:v>
                </c:pt>
                <c:pt idx="5775">
                  <c:v>1</c:v>
                </c:pt>
                <c:pt idx="5776">
                  <c:v>0</c:v>
                </c:pt>
                <c:pt idx="5777">
                  <c:v>0</c:v>
                </c:pt>
                <c:pt idx="5778">
                  <c:v>0</c:v>
                </c:pt>
                <c:pt idx="5779">
                  <c:v>0</c:v>
                </c:pt>
                <c:pt idx="5780">
                  <c:v>0</c:v>
                </c:pt>
                <c:pt idx="5781">
                  <c:v>0</c:v>
                </c:pt>
                <c:pt idx="5782">
                  <c:v>0</c:v>
                </c:pt>
                <c:pt idx="5783">
                  <c:v>1</c:v>
                </c:pt>
                <c:pt idx="5784">
                  <c:v>0</c:v>
                </c:pt>
                <c:pt idx="5785">
                  <c:v>0</c:v>
                </c:pt>
                <c:pt idx="5786">
                  <c:v>1</c:v>
                </c:pt>
                <c:pt idx="5787">
                  <c:v>0</c:v>
                </c:pt>
                <c:pt idx="5788">
                  <c:v>0</c:v>
                </c:pt>
                <c:pt idx="5789">
                  <c:v>0</c:v>
                </c:pt>
                <c:pt idx="5790">
                  <c:v>0</c:v>
                </c:pt>
                <c:pt idx="5791">
                  <c:v>0</c:v>
                </c:pt>
                <c:pt idx="5792">
                  <c:v>0</c:v>
                </c:pt>
                <c:pt idx="5793">
                  <c:v>0</c:v>
                </c:pt>
                <c:pt idx="5794">
                  <c:v>0</c:v>
                </c:pt>
                <c:pt idx="5795">
                  <c:v>0</c:v>
                </c:pt>
                <c:pt idx="5796">
                  <c:v>0</c:v>
                </c:pt>
                <c:pt idx="5797">
                  <c:v>0</c:v>
                </c:pt>
                <c:pt idx="5798">
                  <c:v>1</c:v>
                </c:pt>
                <c:pt idx="5799">
                  <c:v>1</c:v>
                </c:pt>
                <c:pt idx="5800">
                  <c:v>0</c:v>
                </c:pt>
                <c:pt idx="5801">
                  <c:v>0</c:v>
                </c:pt>
                <c:pt idx="5802">
                  <c:v>0</c:v>
                </c:pt>
                <c:pt idx="5803">
                  <c:v>0</c:v>
                </c:pt>
                <c:pt idx="5804">
                  <c:v>1</c:v>
                </c:pt>
                <c:pt idx="5805">
                  <c:v>0</c:v>
                </c:pt>
                <c:pt idx="5806">
                  <c:v>1</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1</c:v>
                </c:pt>
                <c:pt idx="5822">
                  <c:v>0</c:v>
                </c:pt>
                <c:pt idx="5823">
                  <c:v>1</c:v>
                </c:pt>
                <c:pt idx="5824">
                  <c:v>0</c:v>
                </c:pt>
                <c:pt idx="5825">
                  <c:v>0</c:v>
                </c:pt>
                <c:pt idx="5826">
                  <c:v>1</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1</c:v>
                </c:pt>
                <c:pt idx="5840">
                  <c:v>0</c:v>
                </c:pt>
                <c:pt idx="5841">
                  <c:v>0</c:v>
                </c:pt>
                <c:pt idx="5842">
                  <c:v>0</c:v>
                </c:pt>
                <c:pt idx="5843">
                  <c:v>1</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1</c:v>
                </c:pt>
                <c:pt idx="5860">
                  <c:v>1</c:v>
                </c:pt>
                <c:pt idx="5861">
                  <c:v>1</c:v>
                </c:pt>
                <c:pt idx="5862">
                  <c:v>0</c:v>
                </c:pt>
                <c:pt idx="5863">
                  <c:v>0</c:v>
                </c:pt>
                <c:pt idx="5864">
                  <c:v>0</c:v>
                </c:pt>
                <c:pt idx="5865">
                  <c:v>0</c:v>
                </c:pt>
                <c:pt idx="5866">
                  <c:v>0</c:v>
                </c:pt>
                <c:pt idx="5867">
                  <c:v>1</c:v>
                </c:pt>
                <c:pt idx="5868">
                  <c:v>0</c:v>
                </c:pt>
                <c:pt idx="5869">
                  <c:v>1</c:v>
                </c:pt>
                <c:pt idx="5870">
                  <c:v>1</c:v>
                </c:pt>
                <c:pt idx="5871">
                  <c:v>0</c:v>
                </c:pt>
                <c:pt idx="5872">
                  <c:v>0</c:v>
                </c:pt>
                <c:pt idx="5873">
                  <c:v>0</c:v>
                </c:pt>
                <c:pt idx="5874">
                  <c:v>0</c:v>
                </c:pt>
                <c:pt idx="5875">
                  <c:v>0</c:v>
                </c:pt>
                <c:pt idx="5876">
                  <c:v>0</c:v>
                </c:pt>
                <c:pt idx="5877">
                  <c:v>0</c:v>
                </c:pt>
                <c:pt idx="5878">
                  <c:v>0</c:v>
                </c:pt>
                <c:pt idx="5879">
                  <c:v>0</c:v>
                </c:pt>
                <c:pt idx="5880">
                  <c:v>0</c:v>
                </c:pt>
                <c:pt idx="5881">
                  <c:v>1</c:v>
                </c:pt>
                <c:pt idx="5882">
                  <c:v>0</c:v>
                </c:pt>
                <c:pt idx="5883">
                  <c:v>0</c:v>
                </c:pt>
                <c:pt idx="5884">
                  <c:v>1</c:v>
                </c:pt>
                <c:pt idx="5885">
                  <c:v>0</c:v>
                </c:pt>
                <c:pt idx="5886">
                  <c:v>0</c:v>
                </c:pt>
                <c:pt idx="5887">
                  <c:v>0</c:v>
                </c:pt>
                <c:pt idx="5888">
                  <c:v>0</c:v>
                </c:pt>
                <c:pt idx="5889">
                  <c:v>1</c:v>
                </c:pt>
                <c:pt idx="5890">
                  <c:v>0</c:v>
                </c:pt>
                <c:pt idx="5891">
                  <c:v>0</c:v>
                </c:pt>
                <c:pt idx="5892">
                  <c:v>0</c:v>
                </c:pt>
                <c:pt idx="5893">
                  <c:v>1</c:v>
                </c:pt>
                <c:pt idx="5894">
                  <c:v>1</c:v>
                </c:pt>
                <c:pt idx="5895">
                  <c:v>0</c:v>
                </c:pt>
                <c:pt idx="5896">
                  <c:v>1</c:v>
                </c:pt>
                <c:pt idx="5897">
                  <c:v>0</c:v>
                </c:pt>
                <c:pt idx="5898">
                  <c:v>0</c:v>
                </c:pt>
                <c:pt idx="5899">
                  <c:v>0</c:v>
                </c:pt>
                <c:pt idx="5900">
                  <c:v>0</c:v>
                </c:pt>
                <c:pt idx="5901">
                  <c:v>1</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1</c:v>
                </c:pt>
                <c:pt idx="5927">
                  <c:v>0</c:v>
                </c:pt>
                <c:pt idx="5928">
                  <c:v>0</c:v>
                </c:pt>
                <c:pt idx="5929">
                  <c:v>1</c:v>
                </c:pt>
                <c:pt idx="5930">
                  <c:v>0</c:v>
                </c:pt>
                <c:pt idx="5931">
                  <c:v>0</c:v>
                </c:pt>
                <c:pt idx="5932">
                  <c:v>1</c:v>
                </c:pt>
                <c:pt idx="5933">
                  <c:v>0</c:v>
                </c:pt>
                <c:pt idx="5934">
                  <c:v>1</c:v>
                </c:pt>
                <c:pt idx="5935">
                  <c:v>0</c:v>
                </c:pt>
                <c:pt idx="5936">
                  <c:v>0</c:v>
                </c:pt>
                <c:pt idx="5937">
                  <c:v>0</c:v>
                </c:pt>
                <c:pt idx="5938">
                  <c:v>1</c:v>
                </c:pt>
                <c:pt idx="5939">
                  <c:v>1</c:v>
                </c:pt>
                <c:pt idx="5940">
                  <c:v>0</c:v>
                </c:pt>
                <c:pt idx="5941">
                  <c:v>0</c:v>
                </c:pt>
                <c:pt idx="5942">
                  <c:v>0</c:v>
                </c:pt>
                <c:pt idx="5943">
                  <c:v>0</c:v>
                </c:pt>
                <c:pt idx="5944">
                  <c:v>1</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1</c:v>
                </c:pt>
                <c:pt idx="5961">
                  <c:v>0</c:v>
                </c:pt>
                <c:pt idx="5962">
                  <c:v>0</c:v>
                </c:pt>
                <c:pt idx="5963">
                  <c:v>0</c:v>
                </c:pt>
                <c:pt idx="5964">
                  <c:v>0</c:v>
                </c:pt>
                <c:pt idx="5965">
                  <c:v>0</c:v>
                </c:pt>
                <c:pt idx="5966">
                  <c:v>0</c:v>
                </c:pt>
                <c:pt idx="5967">
                  <c:v>0</c:v>
                </c:pt>
                <c:pt idx="5968">
                  <c:v>1</c:v>
                </c:pt>
                <c:pt idx="5969">
                  <c:v>0</c:v>
                </c:pt>
                <c:pt idx="5970">
                  <c:v>0</c:v>
                </c:pt>
                <c:pt idx="5971">
                  <c:v>0</c:v>
                </c:pt>
                <c:pt idx="5972">
                  <c:v>0</c:v>
                </c:pt>
                <c:pt idx="5973">
                  <c:v>0</c:v>
                </c:pt>
                <c:pt idx="5974">
                  <c:v>0</c:v>
                </c:pt>
                <c:pt idx="5975">
                  <c:v>1</c:v>
                </c:pt>
                <c:pt idx="5976">
                  <c:v>0</c:v>
                </c:pt>
                <c:pt idx="5977">
                  <c:v>0</c:v>
                </c:pt>
                <c:pt idx="5978">
                  <c:v>0</c:v>
                </c:pt>
                <c:pt idx="5979">
                  <c:v>0</c:v>
                </c:pt>
                <c:pt idx="5980">
                  <c:v>0</c:v>
                </c:pt>
                <c:pt idx="5981">
                  <c:v>0</c:v>
                </c:pt>
                <c:pt idx="5982">
                  <c:v>0</c:v>
                </c:pt>
                <c:pt idx="5983">
                  <c:v>0</c:v>
                </c:pt>
                <c:pt idx="5984">
                  <c:v>1</c:v>
                </c:pt>
                <c:pt idx="5985">
                  <c:v>0</c:v>
                </c:pt>
                <c:pt idx="5986">
                  <c:v>0</c:v>
                </c:pt>
                <c:pt idx="5987">
                  <c:v>0</c:v>
                </c:pt>
                <c:pt idx="5988">
                  <c:v>0</c:v>
                </c:pt>
                <c:pt idx="5989">
                  <c:v>0</c:v>
                </c:pt>
                <c:pt idx="5990">
                  <c:v>0</c:v>
                </c:pt>
                <c:pt idx="5991">
                  <c:v>0</c:v>
                </c:pt>
                <c:pt idx="5992">
                  <c:v>0</c:v>
                </c:pt>
                <c:pt idx="5993">
                  <c:v>0</c:v>
                </c:pt>
                <c:pt idx="5994">
                  <c:v>1</c:v>
                </c:pt>
                <c:pt idx="5995">
                  <c:v>1</c:v>
                </c:pt>
                <c:pt idx="5996">
                  <c:v>0</c:v>
                </c:pt>
                <c:pt idx="5997">
                  <c:v>0</c:v>
                </c:pt>
                <c:pt idx="5998">
                  <c:v>0</c:v>
                </c:pt>
                <c:pt idx="5999">
                  <c:v>0</c:v>
                </c:pt>
                <c:pt idx="6000">
                  <c:v>0</c:v>
                </c:pt>
                <c:pt idx="6001">
                  <c:v>0</c:v>
                </c:pt>
                <c:pt idx="6002">
                  <c:v>0</c:v>
                </c:pt>
                <c:pt idx="6003">
                  <c:v>0</c:v>
                </c:pt>
                <c:pt idx="6004">
                  <c:v>0</c:v>
                </c:pt>
                <c:pt idx="6005">
                  <c:v>0</c:v>
                </c:pt>
                <c:pt idx="6006">
                  <c:v>0</c:v>
                </c:pt>
                <c:pt idx="6007">
                  <c:v>0</c:v>
                </c:pt>
                <c:pt idx="6008">
                  <c:v>0</c:v>
                </c:pt>
                <c:pt idx="6009">
                  <c:v>0</c:v>
                </c:pt>
                <c:pt idx="6010">
                  <c:v>0</c:v>
                </c:pt>
                <c:pt idx="6011">
                  <c:v>1</c:v>
                </c:pt>
                <c:pt idx="6012">
                  <c:v>0</c:v>
                </c:pt>
                <c:pt idx="6013">
                  <c:v>1</c:v>
                </c:pt>
                <c:pt idx="6014">
                  <c:v>0</c:v>
                </c:pt>
                <c:pt idx="6015">
                  <c:v>0</c:v>
                </c:pt>
                <c:pt idx="6016">
                  <c:v>0</c:v>
                </c:pt>
                <c:pt idx="6017">
                  <c:v>0</c:v>
                </c:pt>
                <c:pt idx="6018">
                  <c:v>0</c:v>
                </c:pt>
                <c:pt idx="6019">
                  <c:v>1</c:v>
                </c:pt>
                <c:pt idx="6020">
                  <c:v>0</c:v>
                </c:pt>
                <c:pt idx="6021">
                  <c:v>0</c:v>
                </c:pt>
                <c:pt idx="6022">
                  <c:v>0</c:v>
                </c:pt>
                <c:pt idx="6023">
                  <c:v>0</c:v>
                </c:pt>
                <c:pt idx="6024">
                  <c:v>0</c:v>
                </c:pt>
                <c:pt idx="6025">
                  <c:v>1</c:v>
                </c:pt>
                <c:pt idx="6026">
                  <c:v>0</c:v>
                </c:pt>
                <c:pt idx="6027">
                  <c:v>0</c:v>
                </c:pt>
                <c:pt idx="6028">
                  <c:v>0</c:v>
                </c:pt>
                <c:pt idx="6029">
                  <c:v>0</c:v>
                </c:pt>
                <c:pt idx="6030">
                  <c:v>0</c:v>
                </c:pt>
                <c:pt idx="6031">
                  <c:v>1</c:v>
                </c:pt>
                <c:pt idx="6032">
                  <c:v>0</c:v>
                </c:pt>
                <c:pt idx="6033">
                  <c:v>0</c:v>
                </c:pt>
                <c:pt idx="6034">
                  <c:v>0</c:v>
                </c:pt>
                <c:pt idx="6035">
                  <c:v>0</c:v>
                </c:pt>
                <c:pt idx="6036">
                  <c:v>0</c:v>
                </c:pt>
                <c:pt idx="6037">
                  <c:v>0</c:v>
                </c:pt>
                <c:pt idx="6038">
                  <c:v>0</c:v>
                </c:pt>
                <c:pt idx="6039">
                  <c:v>0</c:v>
                </c:pt>
                <c:pt idx="6040">
                  <c:v>0</c:v>
                </c:pt>
                <c:pt idx="6041">
                  <c:v>0</c:v>
                </c:pt>
                <c:pt idx="6042">
                  <c:v>0</c:v>
                </c:pt>
                <c:pt idx="6043">
                  <c:v>0</c:v>
                </c:pt>
                <c:pt idx="6044">
                  <c:v>1</c:v>
                </c:pt>
                <c:pt idx="6045">
                  <c:v>0</c:v>
                </c:pt>
                <c:pt idx="6046">
                  <c:v>0</c:v>
                </c:pt>
                <c:pt idx="6047">
                  <c:v>0</c:v>
                </c:pt>
                <c:pt idx="6048">
                  <c:v>1</c:v>
                </c:pt>
                <c:pt idx="6049">
                  <c:v>0</c:v>
                </c:pt>
                <c:pt idx="6050">
                  <c:v>0</c:v>
                </c:pt>
                <c:pt idx="6051">
                  <c:v>0</c:v>
                </c:pt>
                <c:pt idx="6052">
                  <c:v>0</c:v>
                </c:pt>
                <c:pt idx="6053">
                  <c:v>0</c:v>
                </c:pt>
                <c:pt idx="6054">
                  <c:v>0</c:v>
                </c:pt>
                <c:pt idx="6055">
                  <c:v>0</c:v>
                </c:pt>
                <c:pt idx="6056">
                  <c:v>1</c:v>
                </c:pt>
                <c:pt idx="6057">
                  <c:v>0</c:v>
                </c:pt>
                <c:pt idx="6058">
                  <c:v>1</c:v>
                </c:pt>
                <c:pt idx="6059">
                  <c:v>0</c:v>
                </c:pt>
                <c:pt idx="6060">
                  <c:v>0</c:v>
                </c:pt>
                <c:pt idx="6061">
                  <c:v>0</c:v>
                </c:pt>
                <c:pt idx="6062">
                  <c:v>0</c:v>
                </c:pt>
                <c:pt idx="6063">
                  <c:v>0</c:v>
                </c:pt>
                <c:pt idx="6064">
                  <c:v>0</c:v>
                </c:pt>
                <c:pt idx="6065">
                  <c:v>0</c:v>
                </c:pt>
                <c:pt idx="6066">
                  <c:v>0</c:v>
                </c:pt>
                <c:pt idx="6067">
                  <c:v>0</c:v>
                </c:pt>
                <c:pt idx="6068">
                  <c:v>0</c:v>
                </c:pt>
                <c:pt idx="6069">
                  <c:v>0</c:v>
                </c:pt>
                <c:pt idx="6070">
                  <c:v>0</c:v>
                </c:pt>
                <c:pt idx="6071">
                  <c:v>1</c:v>
                </c:pt>
                <c:pt idx="6072">
                  <c:v>0</c:v>
                </c:pt>
                <c:pt idx="6073">
                  <c:v>0</c:v>
                </c:pt>
                <c:pt idx="6074">
                  <c:v>0</c:v>
                </c:pt>
                <c:pt idx="6075">
                  <c:v>0</c:v>
                </c:pt>
                <c:pt idx="6076">
                  <c:v>0</c:v>
                </c:pt>
                <c:pt idx="6077">
                  <c:v>0</c:v>
                </c:pt>
                <c:pt idx="6078">
                  <c:v>0</c:v>
                </c:pt>
                <c:pt idx="6079">
                  <c:v>1</c:v>
                </c:pt>
                <c:pt idx="6080">
                  <c:v>0</c:v>
                </c:pt>
                <c:pt idx="6081">
                  <c:v>0</c:v>
                </c:pt>
                <c:pt idx="6082">
                  <c:v>0</c:v>
                </c:pt>
                <c:pt idx="6083">
                  <c:v>1</c:v>
                </c:pt>
                <c:pt idx="6084">
                  <c:v>0</c:v>
                </c:pt>
                <c:pt idx="6085">
                  <c:v>0</c:v>
                </c:pt>
                <c:pt idx="6086">
                  <c:v>1</c:v>
                </c:pt>
                <c:pt idx="6087">
                  <c:v>0</c:v>
                </c:pt>
                <c:pt idx="6088">
                  <c:v>0</c:v>
                </c:pt>
                <c:pt idx="6089">
                  <c:v>0</c:v>
                </c:pt>
                <c:pt idx="6090">
                  <c:v>0</c:v>
                </c:pt>
                <c:pt idx="6091">
                  <c:v>1</c:v>
                </c:pt>
                <c:pt idx="6092">
                  <c:v>0</c:v>
                </c:pt>
                <c:pt idx="6093">
                  <c:v>1</c:v>
                </c:pt>
                <c:pt idx="6094">
                  <c:v>0</c:v>
                </c:pt>
                <c:pt idx="6095">
                  <c:v>0</c:v>
                </c:pt>
                <c:pt idx="6096">
                  <c:v>0</c:v>
                </c:pt>
                <c:pt idx="6097">
                  <c:v>1</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1</c:v>
                </c:pt>
                <c:pt idx="6111">
                  <c:v>0</c:v>
                </c:pt>
                <c:pt idx="6112">
                  <c:v>0</c:v>
                </c:pt>
                <c:pt idx="6113">
                  <c:v>0</c:v>
                </c:pt>
                <c:pt idx="6114">
                  <c:v>0</c:v>
                </c:pt>
                <c:pt idx="6115">
                  <c:v>0</c:v>
                </c:pt>
                <c:pt idx="6116">
                  <c:v>1</c:v>
                </c:pt>
                <c:pt idx="6117">
                  <c:v>1</c:v>
                </c:pt>
                <c:pt idx="6118">
                  <c:v>0</c:v>
                </c:pt>
                <c:pt idx="6119">
                  <c:v>0</c:v>
                </c:pt>
                <c:pt idx="6120">
                  <c:v>0</c:v>
                </c:pt>
                <c:pt idx="6121">
                  <c:v>0</c:v>
                </c:pt>
                <c:pt idx="6122">
                  <c:v>0</c:v>
                </c:pt>
                <c:pt idx="6123">
                  <c:v>0</c:v>
                </c:pt>
                <c:pt idx="6124">
                  <c:v>1</c:v>
                </c:pt>
                <c:pt idx="6125">
                  <c:v>0</c:v>
                </c:pt>
                <c:pt idx="6126">
                  <c:v>0</c:v>
                </c:pt>
                <c:pt idx="6127">
                  <c:v>0</c:v>
                </c:pt>
                <c:pt idx="6128">
                  <c:v>0</c:v>
                </c:pt>
                <c:pt idx="6129">
                  <c:v>1</c:v>
                </c:pt>
                <c:pt idx="6130">
                  <c:v>0</c:v>
                </c:pt>
                <c:pt idx="6131">
                  <c:v>0</c:v>
                </c:pt>
                <c:pt idx="6132">
                  <c:v>0</c:v>
                </c:pt>
                <c:pt idx="6133">
                  <c:v>0</c:v>
                </c:pt>
                <c:pt idx="6134">
                  <c:v>1</c:v>
                </c:pt>
                <c:pt idx="6135">
                  <c:v>0</c:v>
                </c:pt>
                <c:pt idx="6136">
                  <c:v>0</c:v>
                </c:pt>
                <c:pt idx="6137">
                  <c:v>1</c:v>
                </c:pt>
                <c:pt idx="6138">
                  <c:v>0</c:v>
                </c:pt>
                <c:pt idx="6139">
                  <c:v>0</c:v>
                </c:pt>
                <c:pt idx="6140">
                  <c:v>1</c:v>
                </c:pt>
                <c:pt idx="6141">
                  <c:v>0</c:v>
                </c:pt>
                <c:pt idx="6142">
                  <c:v>0</c:v>
                </c:pt>
                <c:pt idx="6143">
                  <c:v>0</c:v>
                </c:pt>
                <c:pt idx="6144">
                  <c:v>0</c:v>
                </c:pt>
                <c:pt idx="6145">
                  <c:v>1</c:v>
                </c:pt>
                <c:pt idx="6146">
                  <c:v>0</c:v>
                </c:pt>
                <c:pt idx="6147">
                  <c:v>0</c:v>
                </c:pt>
                <c:pt idx="6148">
                  <c:v>1</c:v>
                </c:pt>
                <c:pt idx="6149">
                  <c:v>0</c:v>
                </c:pt>
                <c:pt idx="6150">
                  <c:v>0</c:v>
                </c:pt>
                <c:pt idx="6151">
                  <c:v>0</c:v>
                </c:pt>
                <c:pt idx="6152">
                  <c:v>0</c:v>
                </c:pt>
                <c:pt idx="6153">
                  <c:v>0</c:v>
                </c:pt>
                <c:pt idx="6154">
                  <c:v>0</c:v>
                </c:pt>
                <c:pt idx="6155">
                  <c:v>0</c:v>
                </c:pt>
                <c:pt idx="6156">
                  <c:v>0</c:v>
                </c:pt>
                <c:pt idx="6157">
                  <c:v>0</c:v>
                </c:pt>
                <c:pt idx="6158">
                  <c:v>0</c:v>
                </c:pt>
                <c:pt idx="6159">
                  <c:v>0</c:v>
                </c:pt>
                <c:pt idx="6160">
                  <c:v>0</c:v>
                </c:pt>
                <c:pt idx="6161">
                  <c:v>0</c:v>
                </c:pt>
                <c:pt idx="6162">
                  <c:v>0</c:v>
                </c:pt>
                <c:pt idx="6163">
                  <c:v>0</c:v>
                </c:pt>
                <c:pt idx="6164">
                  <c:v>1</c:v>
                </c:pt>
                <c:pt idx="6165">
                  <c:v>0</c:v>
                </c:pt>
                <c:pt idx="6166">
                  <c:v>0</c:v>
                </c:pt>
                <c:pt idx="6167">
                  <c:v>0</c:v>
                </c:pt>
                <c:pt idx="6168">
                  <c:v>0</c:v>
                </c:pt>
                <c:pt idx="6169">
                  <c:v>1</c:v>
                </c:pt>
                <c:pt idx="6170">
                  <c:v>0</c:v>
                </c:pt>
                <c:pt idx="6171">
                  <c:v>1</c:v>
                </c:pt>
                <c:pt idx="6172">
                  <c:v>0</c:v>
                </c:pt>
                <c:pt idx="6173">
                  <c:v>0</c:v>
                </c:pt>
                <c:pt idx="6174">
                  <c:v>1</c:v>
                </c:pt>
                <c:pt idx="6175">
                  <c:v>1</c:v>
                </c:pt>
                <c:pt idx="6176">
                  <c:v>0</c:v>
                </c:pt>
                <c:pt idx="6177">
                  <c:v>1</c:v>
                </c:pt>
                <c:pt idx="6178">
                  <c:v>0</c:v>
                </c:pt>
                <c:pt idx="6179">
                  <c:v>0</c:v>
                </c:pt>
                <c:pt idx="6180">
                  <c:v>1</c:v>
                </c:pt>
                <c:pt idx="6181">
                  <c:v>0</c:v>
                </c:pt>
                <c:pt idx="6182">
                  <c:v>0</c:v>
                </c:pt>
                <c:pt idx="6183">
                  <c:v>0</c:v>
                </c:pt>
                <c:pt idx="6184">
                  <c:v>0</c:v>
                </c:pt>
                <c:pt idx="6185">
                  <c:v>1</c:v>
                </c:pt>
                <c:pt idx="6186">
                  <c:v>0</c:v>
                </c:pt>
                <c:pt idx="6187">
                  <c:v>0</c:v>
                </c:pt>
                <c:pt idx="6188">
                  <c:v>1</c:v>
                </c:pt>
                <c:pt idx="6189">
                  <c:v>1</c:v>
                </c:pt>
                <c:pt idx="6190">
                  <c:v>0</c:v>
                </c:pt>
                <c:pt idx="6191">
                  <c:v>1</c:v>
                </c:pt>
                <c:pt idx="6192">
                  <c:v>0</c:v>
                </c:pt>
                <c:pt idx="6193">
                  <c:v>1</c:v>
                </c:pt>
                <c:pt idx="6194">
                  <c:v>0</c:v>
                </c:pt>
                <c:pt idx="6195">
                  <c:v>0</c:v>
                </c:pt>
                <c:pt idx="6196">
                  <c:v>0</c:v>
                </c:pt>
                <c:pt idx="6197">
                  <c:v>0</c:v>
                </c:pt>
                <c:pt idx="6198">
                  <c:v>0</c:v>
                </c:pt>
                <c:pt idx="6199">
                  <c:v>0</c:v>
                </c:pt>
                <c:pt idx="6200">
                  <c:v>0</c:v>
                </c:pt>
                <c:pt idx="6201">
                  <c:v>0</c:v>
                </c:pt>
                <c:pt idx="6202">
                  <c:v>1</c:v>
                </c:pt>
                <c:pt idx="6203">
                  <c:v>0</c:v>
                </c:pt>
                <c:pt idx="6204">
                  <c:v>0</c:v>
                </c:pt>
                <c:pt idx="6205">
                  <c:v>0</c:v>
                </c:pt>
                <c:pt idx="6206">
                  <c:v>0</c:v>
                </c:pt>
                <c:pt idx="6207">
                  <c:v>1</c:v>
                </c:pt>
                <c:pt idx="6208">
                  <c:v>0</c:v>
                </c:pt>
                <c:pt idx="6209">
                  <c:v>0</c:v>
                </c:pt>
                <c:pt idx="6210">
                  <c:v>1</c:v>
                </c:pt>
                <c:pt idx="6211">
                  <c:v>0</c:v>
                </c:pt>
                <c:pt idx="6212">
                  <c:v>1</c:v>
                </c:pt>
                <c:pt idx="6213">
                  <c:v>0</c:v>
                </c:pt>
                <c:pt idx="6214">
                  <c:v>1</c:v>
                </c:pt>
                <c:pt idx="6215">
                  <c:v>0</c:v>
                </c:pt>
                <c:pt idx="6216">
                  <c:v>0</c:v>
                </c:pt>
                <c:pt idx="6217">
                  <c:v>0</c:v>
                </c:pt>
                <c:pt idx="6218">
                  <c:v>0</c:v>
                </c:pt>
                <c:pt idx="6219">
                  <c:v>0</c:v>
                </c:pt>
                <c:pt idx="6220">
                  <c:v>1</c:v>
                </c:pt>
                <c:pt idx="6221">
                  <c:v>0</c:v>
                </c:pt>
                <c:pt idx="6222">
                  <c:v>1</c:v>
                </c:pt>
                <c:pt idx="6223">
                  <c:v>0</c:v>
                </c:pt>
                <c:pt idx="6224">
                  <c:v>0</c:v>
                </c:pt>
                <c:pt idx="6225">
                  <c:v>0</c:v>
                </c:pt>
                <c:pt idx="6226">
                  <c:v>1</c:v>
                </c:pt>
                <c:pt idx="6227">
                  <c:v>0</c:v>
                </c:pt>
                <c:pt idx="6228">
                  <c:v>0</c:v>
                </c:pt>
                <c:pt idx="6229">
                  <c:v>0</c:v>
                </c:pt>
                <c:pt idx="6230">
                  <c:v>0</c:v>
                </c:pt>
                <c:pt idx="6231">
                  <c:v>0</c:v>
                </c:pt>
                <c:pt idx="6232">
                  <c:v>0</c:v>
                </c:pt>
                <c:pt idx="6233">
                  <c:v>0</c:v>
                </c:pt>
                <c:pt idx="6234">
                  <c:v>0</c:v>
                </c:pt>
                <c:pt idx="6235">
                  <c:v>0</c:v>
                </c:pt>
                <c:pt idx="6236">
                  <c:v>0</c:v>
                </c:pt>
                <c:pt idx="6237">
                  <c:v>0</c:v>
                </c:pt>
                <c:pt idx="6238">
                  <c:v>1</c:v>
                </c:pt>
                <c:pt idx="6239">
                  <c:v>0</c:v>
                </c:pt>
                <c:pt idx="6240">
                  <c:v>0</c:v>
                </c:pt>
                <c:pt idx="6241">
                  <c:v>1</c:v>
                </c:pt>
                <c:pt idx="6242">
                  <c:v>0</c:v>
                </c:pt>
                <c:pt idx="6243">
                  <c:v>0</c:v>
                </c:pt>
                <c:pt idx="6244">
                  <c:v>0</c:v>
                </c:pt>
                <c:pt idx="6245">
                  <c:v>1</c:v>
                </c:pt>
                <c:pt idx="6246">
                  <c:v>0</c:v>
                </c:pt>
                <c:pt idx="6247">
                  <c:v>0</c:v>
                </c:pt>
                <c:pt idx="6248">
                  <c:v>0</c:v>
                </c:pt>
                <c:pt idx="6249">
                  <c:v>0</c:v>
                </c:pt>
                <c:pt idx="6250">
                  <c:v>0</c:v>
                </c:pt>
                <c:pt idx="6251">
                  <c:v>0</c:v>
                </c:pt>
                <c:pt idx="6252">
                  <c:v>0</c:v>
                </c:pt>
                <c:pt idx="6253">
                  <c:v>1</c:v>
                </c:pt>
                <c:pt idx="6254">
                  <c:v>1</c:v>
                </c:pt>
                <c:pt idx="6255">
                  <c:v>0</c:v>
                </c:pt>
                <c:pt idx="6256">
                  <c:v>1</c:v>
                </c:pt>
                <c:pt idx="6257">
                  <c:v>0</c:v>
                </c:pt>
                <c:pt idx="6258">
                  <c:v>0</c:v>
                </c:pt>
                <c:pt idx="6259">
                  <c:v>0</c:v>
                </c:pt>
                <c:pt idx="6260">
                  <c:v>1</c:v>
                </c:pt>
                <c:pt idx="6261">
                  <c:v>0</c:v>
                </c:pt>
                <c:pt idx="6262">
                  <c:v>0</c:v>
                </c:pt>
                <c:pt idx="6263">
                  <c:v>0</c:v>
                </c:pt>
                <c:pt idx="6264">
                  <c:v>0</c:v>
                </c:pt>
                <c:pt idx="6265">
                  <c:v>0</c:v>
                </c:pt>
                <c:pt idx="6266">
                  <c:v>0</c:v>
                </c:pt>
                <c:pt idx="6267">
                  <c:v>0</c:v>
                </c:pt>
                <c:pt idx="6268">
                  <c:v>0</c:v>
                </c:pt>
                <c:pt idx="6269">
                  <c:v>0</c:v>
                </c:pt>
                <c:pt idx="6270">
                  <c:v>0</c:v>
                </c:pt>
                <c:pt idx="6271">
                  <c:v>0</c:v>
                </c:pt>
                <c:pt idx="6272">
                  <c:v>0</c:v>
                </c:pt>
                <c:pt idx="6273">
                  <c:v>0</c:v>
                </c:pt>
                <c:pt idx="6274">
                  <c:v>0</c:v>
                </c:pt>
                <c:pt idx="6275">
                  <c:v>0</c:v>
                </c:pt>
                <c:pt idx="6276">
                  <c:v>0</c:v>
                </c:pt>
                <c:pt idx="6277">
                  <c:v>1</c:v>
                </c:pt>
                <c:pt idx="6278">
                  <c:v>0</c:v>
                </c:pt>
                <c:pt idx="6279">
                  <c:v>0</c:v>
                </c:pt>
                <c:pt idx="6280">
                  <c:v>0</c:v>
                </c:pt>
                <c:pt idx="6281">
                  <c:v>0</c:v>
                </c:pt>
                <c:pt idx="6282">
                  <c:v>0</c:v>
                </c:pt>
                <c:pt idx="6283">
                  <c:v>0</c:v>
                </c:pt>
                <c:pt idx="6284">
                  <c:v>0</c:v>
                </c:pt>
                <c:pt idx="6285">
                  <c:v>1</c:v>
                </c:pt>
                <c:pt idx="6286">
                  <c:v>0</c:v>
                </c:pt>
                <c:pt idx="6287">
                  <c:v>0</c:v>
                </c:pt>
                <c:pt idx="6288">
                  <c:v>0</c:v>
                </c:pt>
                <c:pt idx="6289">
                  <c:v>0</c:v>
                </c:pt>
                <c:pt idx="6290">
                  <c:v>0</c:v>
                </c:pt>
                <c:pt idx="6291">
                  <c:v>0</c:v>
                </c:pt>
                <c:pt idx="6292">
                  <c:v>0</c:v>
                </c:pt>
                <c:pt idx="6293">
                  <c:v>0</c:v>
                </c:pt>
                <c:pt idx="6294">
                  <c:v>0</c:v>
                </c:pt>
                <c:pt idx="6295">
                  <c:v>1</c:v>
                </c:pt>
                <c:pt idx="6296">
                  <c:v>0</c:v>
                </c:pt>
                <c:pt idx="6297">
                  <c:v>0</c:v>
                </c:pt>
                <c:pt idx="6298">
                  <c:v>1</c:v>
                </c:pt>
                <c:pt idx="6299">
                  <c:v>0</c:v>
                </c:pt>
                <c:pt idx="6300">
                  <c:v>0</c:v>
                </c:pt>
                <c:pt idx="6301">
                  <c:v>0</c:v>
                </c:pt>
                <c:pt idx="6302">
                  <c:v>0</c:v>
                </c:pt>
                <c:pt idx="6303">
                  <c:v>0</c:v>
                </c:pt>
                <c:pt idx="6304">
                  <c:v>0</c:v>
                </c:pt>
                <c:pt idx="6305">
                  <c:v>0</c:v>
                </c:pt>
                <c:pt idx="6306">
                  <c:v>0</c:v>
                </c:pt>
                <c:pt idx="6307">
                  <c:v>1</c:v>
                </c:pt>
                <c:pt idx="6308">
                  <c:v>1</c:v>
                </c:pt>
                <c:pt idx="6309">
                  <c:v>0</c:v>
                </c:pt>
                <c:pt idx="6310">
                  <c:v>0</c:v>
                </c:pt>
                <c:pt idx="6311">
                  <c:v>1</c:v>
                </c:pt>
                <c:pt idx="6312">
                  <c:v>0</c:v>
                </c:pt>
                <c:pt idx="6313">
                  <c:v>1</c:v>
                </c:pt>
                <c:pt idx="6314">
                  <c:v>0</c:v>
                </c:pt>
                <c:pt idx="6315">
                  <c:v>1</c:v>
                </c:pt>
                <c:pt idx="6316">
                  <c:v>0</c:v>
                </c:pt>
                <c:pt idx="6317">
                  <c:v>0</c:v>
                </c:pt>
                <c:pt idx="6318">
                  <c:v>1</c:v>
                </c:pt>
                <c:pt idx="6319">
                  <c:v>0</c:v>
                </c:pt>
                <c:pt idx="6320">
                  <c:v>0</c:v>
                </c:pt>
                <c:pt idx="6321">
                  <c:v>1</c:v>
                </c:pt>
                <c:pt idx="6322">
                  <c:v>0</c:v>
                </c:pt>
                <c:pt idx="6323">
                  <c:v>1</c:v>
                </c:pt>
                <c:pt idx="6324">
                  <c:v>0</c:v>
                </c:pt>
                <c:pt idx="6325">
                  <c:v>0</c:v>
                </c:pt>
                <c:pt idx="6326">
                  <c:v>1</c:v>
                </c:pt>
                <c:pt idx="6327">
                  <c:v>0</c:v>
                </c:pt>
                <c:pt idx="6328">
                  <c:v>0</c:v>
                </c:pt>
                <c:pt idx="6329">
                  <c:v>0</c:v>
                </c:pt>
                <c:pt idx="6330">
                  <c:v>1</c:v>
                </c:pt>
                <c:pt idx="6331">
                  <c:v>0</c:v>
                </c:pt>
                <c:pt idx="6332">
                  <c:v>0</c:v>
                </c:pt>
                <c:pt idx="6333">
                  <c:v>1</c:v>
                </c:pt>
                <c:pt idx="6334">
                  <c:v>1</c:v>
                </c:pt>
                <c:pt idx="6335">
                  <c:v>1</c:v>
                </c:pt>
                <c:pt idx="6336">
                  <c:v>0</c:v>
                </c:pt>
                <c:pt idx="6337">
                  <c:v>1</c:v>
                </c:pt>
                <c:pt idx="6338">
                  <c:v>0</c:v>
                </c:pt>
                <c:pt idx="6339">
                  <c:v>0</c:v>
                </c:pt>
                <c:pt idx="6340">
                  <c:v>1</c:v>
                </c:pt>
                <c:pt idx="6341">
                  <c:v>1</c:v>
                </c:pt>
                <c:pt idx="6342">
                  <c:v>0</c:v>
                </c:pt>
                <c:pt idx="6343">
                  <c:v>0</c:v>
                </c:pt>
                <c:pt idx="6344">
                  <c:v>0</c:v>
                </c:pt>
                <c:pt idx="6345">
                  <c:v>0</c:v>
                </c:pt>
                <c:pt idx="6346">
                  <c:v>0</c:v>
                </c:pt>
                <c:pt idx="6347">
                  <c:v>1</c:v>
                </c:pt>
                <c:pt idx="6348">
                  <c:v>0</c:v>
                </c:pt>
                <c:pt idx="6349">
                  <c:v>0</c:v>
                </c:pt>
                <c:pt idx="6350">
                  <c:v>0</c:v>
                </c:pt>
                <c:pt idx="6351">
                  <c:v>0</c:v>
                </c:pt>
                <c:pt idx="6352">
                  <c:v>1</c:v>
                </c:pt>
                <c:pt idx="6353">
                  <c:v>1</c:v>
                </c:pt>
                <c:pt idx="6354">
                  <c:v>0</c:v>
                </c:pt>
                <c:pt idx="6355">
                  <c:v>0</c:v>
                </c:pt>
                <c:pt idx="6356">
                  <c:v>0</c:v>
                </c:pt>
                <c:pt idx="6357">
                  <c:v>0</c:v>
                </c:pt>
                <c:pt idx="6358">
                  <c:v>0</c:v>
                </c:pt>
                <c:pt idx="6359">
                  <c:v>0</c:v>
                </c:pt>
                <c:pt idx="6360">
                  <c:v>0</c:v>
                </c:pt>
                <c:pt idx="6361">
                  <c:v>0</c:v>
                </c:pt>
                <c:pt idx="6362">
                  <c:v>1</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1</c:v>
                </c:pt>
                <c:pt idx="6377">
                  <c:v>0</c:v>
                </c:pt>
                <c:pt idx="6378">
                  <c:v>0</c:v>
                </c:pt>
                <c:pt idx="6379">
                  <c:v>0</c:v>
                </c:pt>
                <c:pt idx="6380">
                  <c:v>0</c:v>
                </c:pt>
                <c:pt idx="6381">
                  <c:v>0</c:v>
                </c:pt>
                <c:pt idx="6382">
                  <c:v>0</c:v>
                </c:pt>
                <c:pt idx="6383">
                  <c:v>1</c:v>
                </c:pt>
                <c:pt idx="6384">
                  <c:v>0</c:v>
                </c:pt>
                <c:pt idx="6385">
                  <c:v>1</c:v>
                </c:pt>
                <c:pt idx="6386">
                  <c:v>0</c:v>
                </c:pt>
                <c:pt idx="6387">
                  <c:v>0</c:v>
                </c:pt>
                <c:pt idx="6388">
                  <c:v>0</c:v>
                </c:pt>
                <c:pt idx="6389">
                  <c:v>1</c:v>
                </c:pt>
                <c:pt idx="6390">
                  <c:v>0</c:v>
                </c:pt>
                <c:pt idx="6391">
                  <c:v>0</c:v>
                </c:pt>
                <c:pt idx="6392">
                  <c:v>0</c:v>
                </c:pt>
                <c:pt idx="6393">
                  <c:v>1</c:v>
                </c:pt>
                <c:pt idx="6394">
                  <c:v>0</c:v>
                </c:pt>
                <c:pt idx="6395">
                  <c:v>1</c:v>
                </c:pt>
                <c:pt idx="6396">
                  <c:v>0</c:v>
                </c:pt>
                <c:pt idx="6397">
                  <c:v>0</c:v>
                </c:pt>
                <c:pt idx="6398">
                  <c:v>1</c:v>
                </c:pt>
                <c:pt idx="6399">
                  <c:v>0</c:v>
                </c:pt>
                <c:pt idx="6400">
                  <c:v>0</c:v>
                </c:pt>
                <c:pt idx="6401">
                  <c:v>0</c:v>
                </c:pt>
                <c:pt idx="6402">
                  <c:v>0</c:v>
                </c:pt>
                <c:pt idx="6403">
                  <c:v>0</c:v>
                </c:pt>
                <c:pt idx="6404">
                  <c:v>1</c:v>
                </c:pt>
                <c:pt idx="6405">
                  <c:v>0</c:v>
                </c:pt>
                <c:pt idx="6406">
                  <c:v>0</c:v>
                </c:pt>
                <c:pt idx="6407">
                  <c:v>0</c:v>
                </c:pt>
                <c:pt idx="6408">
                  <c:v>0</c:v>
                </c:pt>
                <c:pt idx="6409">
                  <c:v>0</c:v>
                </c:pt>
                <c:pt idx="6410">
                  <c:v>0</c:v>
                </c:pt>
                <c:pt idx="6411">
                  <c:v>0</c:v>
                </c:pt>
                <c:pt idx="6412">
                  <c:v>0</c:v>
                </c:pt>
                <c:pt idx="6413">
                  <c:v>0</c:v>
                </c:pt>
                <c:pt idx="6414">
                  <c:v>0</c:v>
                </c:pt>
                <c:pt idx="6415">
                  <c:v>0</c:v>
                </c:pt>
                <c:pt idx="6416">
                  <c:v>0</c:v>
                </c:pt>
                <c:pt idx="6417">
                  <c:v>1</c:v>
                </c:pt>
                <c:pt idx="6418">
                  <c:v>0</c:v>
                </c:pt>
                <c:pt idx="6419">
                  <c:v>0</c:v>
                </c:pt>
                <c:pt idx="6420">
                  <c:v>0</c:v>
                </c:pt>
                <c:pt idx="6421">
                  <c:v>1</c:v>
                </c:pt>
                <c:pt idx="6422">
                  <c:v>0</c:v>
                </c:pt>
                <c:pt idx="6423">
                  <c:v>0</c:v>
                </c:pt>
                <c:pt idx="6424">
                  <c:v>0</c:v>
                </c:pt>
                <c:pt idx="6425">
                  <c:v>0</c:v>
                </c:pt>
                <c:pt idx="6426">
                  <c:v>0</c:v>
                </c:pt>
                <c:pt idx="6427">
                  <c:v>0</c:v>
                </c:pt>
                <c:pt idx="6428">
                  <c:v>0</c:v>
                </c:pt>
                <c:pt idx="6429">
                  <c:v>1</c:v>
                </c:pt>
                <c:pt idx="6430">
                  <c:v>0</c:v>
                </c:pt>
                <c:pt idx="6431">
                  <c:v>0</c:v>
                </c:pt>
                <c:pt idx="6432">
                  <c:v>0</c:v>
                </c:pt>
                <c:pt idx="6433">
                  <c:v>0</c:v>
                </c:pt>
                <c:pt idx="6434">
                  <c:v>0</c:v>
                </c:pt>
                <c:pt idx="6435">
                  <c:v>0</c:v>
                </c:pt>
                <c:pt idx="6436">
                  <c:v>1</c:v>
                </c:pt>
                <c:pt idx="6437">
                  <c:v>0</c:v>
                </c:pt>
                <c:pt idx="6438">
                  <c:v>0</c:v>
                </c:pt>
                <c:pt idx="6439">
                  <c:v>0</c:v>
                </c:pt>
                <c:pt idx="6440">
                  <c:v>0</c:v>
                </c:pt>
                <c:pt idx="6441">
                  <c:v>0</c:v>
                </c:pt>
                <c:pt idx="6442">
                  <c:v>0</c:v>
                </c:pt>
                <c:pt idx="6443">
                  <c:v>0</c:v>
                </c:pt>
                <c:pt idx="6444">
                  <c:v>0</c:v>
                </c:pt>
                <c:pt idx="6445">
                  <c:v>0</c:v>
                </c:pt>
                <c:pt idx="6446">
                  <c:v>0</c:v>
                </c:pt>
                <c:pt idx="6447">
                  <c:v>0</c:v>
                </c:pt>
                <c:pt idx="6448">
                  <c:v>1</c:v>
                </c:pt>
                <c:pt idx="6449">
                  <c:v>0</c:v>
                </c:pt>
                <c:pt idx="6450">
                  <c:v>0</c:v>
                </c:pt>
                <c:pt idx="6451">
                  <c:v>0</c:v>
                </c:pt>
                <c:pt idx="6452">
                  <c:v>0</c:v>
                </c:pt>
                <c:pt idx="6453">
                  <c:v>1</c:v>
                </c:pt>
                <c:pt idx="6454">
                  <c:v>0</c:v>
                </c:pt>
                <c:pt idx="6455">
                  <c:v>0</c:v>
                </c:pt>
                <c:pt idx="6456">
                  <c:v>0</c:v>
                </c:pt>
                <c:pt idx="6457">
                  <c:v>0</c:v>
                </c:pt>
                <c:pt idx="6458">
                  <c:v>0</c:v>
                </c:pt>
                <c:pt idx="6459">
                  <c:v>0</c:v>
                </c:pt>
                <c:pt idx="6460">
                  <c:v>0</c:v>
                </c:pt>
                <c:pt idx="6461">
                  <c:v>1</c:v>
                </c:pt>
                <c:pt idx="6462">
                  <c:v>0</c:v>
                </c:pt>
                <c:pt idx="6463">
                  <c:v>0</c:v>
                </c:pt>
                <c:pt idx="6464">
                  <c:v>0</c:v>
                </c:pt>
                <c:pt idx="6465">
                  <c:v>0</c:v>
                </c:pt>
                <c:pt idx="6466">
                  <c:v>0</c:v>
                </c:pt>
                <c:pt idx="6467">
                  <c:v>0</c:v>
                </c:pt>
                <c:pt idx="6468">
                  <c:v>1</c:v>
                </c:pt>
                <c:pt idx="6469">
                  <c:v>0</c:v>
                </c:pt>
                <c:pt idx="6470">
                  <c:v>0</c:v>
                </c:pt>
                <c:pt idx="6471">
                  <c:v>0</c:v>
                </c:pt>
                <c:pt idx="6472">
                  <c:v>0</c:v>
                </c:pt>
                <c:pt idx="6473">
                  <c:v>0</c:v>
                </c:pt>
                <c:pt idx="6474">
                  <c:v>1</c:v>
                </c:pt>
                <c:pt idx="6475">
                  <c:v>1</c:v>
                </c:pt>
                <c:pt idx="6476">
                  <c:v>0</c:v>
                </c:pt>
                <c:pt idx="6477">
                  <c:v>1</c:v>
                </c:pt>
                <c:pt idx="6478">
                  <c:v>0</c:v>
                </c:pt>
                <c:pt idx="6479">
                  <c:v>0</c:v>
                </c:pt>
                <c:pt idx="6480">
                  <c:v>0</c:v>
                </c:pt>
                <c:pt idx="6481">
                  <c:v>0</c:v>
                </c:pt>
                <c:pt idx="6482">
                  <c:v>0</c:v>
                </c:pt>
                <c:pt idx="6483">
                  <c:v>0</c:v>
                </c:pt>
                <c:pt idx="6484">
                  <c:v>0</c:v>
                </c:pt>
                <c:pt idx="6485">
                  <c:v>0</c:v>
                </c:pt>
                <c:pt idx="6486">
                  <c:v>0</c:v>
                </c:pt>
                <c:pt idx="6487">
                  <c:v>1</c:v>
                </c:pt>
                <c:pt idx="6488">
                  <c:v>1</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1</c:v>
                </c:pt>
                <c:pt idx="6502">
                  <c:v>0</c:v>
                </c:pt>
                <c:pt idx="6503">
                  <c:v>0</c:v>
                </c:pt>
                <c:pt idx="6504">
                  <c:v>0</c:v>
                </c:pt>
                <c:pt idx="6505">
                  <c:v>0</c:v>
                </c:pt>
                <c:pt idx="6506">
                  <c:v>0</c:v>
                </c:pt>
                <c:pt idx="6507">
                  <c:v>1</c:v>
                </c:pt>
                <c:pt idx="6508">
                  <c:v>0</c:v>
                </c:pt>
                <c:pt idx="6509">
                  <c:v>0</c:v>
                </c:pt>
                <c:pt idx="6510">
                  <c:v>0</c:v>
                </c:pt>
                <c:pt idx="6511">
                  <c:v>0</c:v>
                </c:pt>
                <c:pt idx="6512">
                  <c:v>0</c:v>
                </c:pt>
                <c:pt idx="6513">
                  <c:v>0</c:v>
                </c:pt>
                <c:pt idx="6514">
                  <c:v>1</c:v>
                </c:pt>
                <c:pt idx="6515">
                  <c:v>0</c:v>
                </c:pt>
                <c:pt idx="6516">
                  <c:v>0</c:v>
                </c:pt>
                <c:pt idx="6517">
                  <c:v>0</c:v>
                </c:pt>
                <c:pt idx="6518">
                  <c:v>0</c:v>
                </c:pt>
                <c:pt idx="6519">
                  <c:v>0</c:v>
                </c:pt>
                <c:pt idx="6520">
                  <c:v>0</c:v>
                </c:pt>
                <c:pt idx="6521">
                  <c:v>1</c:v>
                </c:pt>
                <c:pt idx="6522">
                  <c:v>0</c:v>
                </c:pt>
                <c:pt idx="6523">
                  <c:v>0</c:v>
                </c:pt>
                <c:pt idx="6524">
                  <c:v>0</c:v>
                </c:pt>
                <c:pt idx="6525">
                  <c:v>0</c:v>
                </c:pt>
                <c:pt idx="6526">
                  <c:v>1</c:v>
                </c:pt>
                <c:pt idx="6527">
                  <c:v>0</c:v>
                </c:pt>
                <c:pt idx="6528">
                  <c:v>0</c:v>
                </c:pt>
                <c:pt idx="6529">
                  <c:v>0</c:v>
                </c:pt>
                <c:pt idx="6530">
                  <c:v>1</c:v>
                </c:pt>
                <c:pt idx="6531">
                  <c:v>0</c:v>
                </c:pt>
                <c:pt idx="6532">
                  <c:v>1</c:v>
                </c:pt>
                <c:pt idx="6533">
                  <c:v>1</c:v>
                </c:pt>
                <c:pt idx="6534">
                  <c:v>1</c:v>
                </c:pt>
                <c:pt idx="6535">
                  <c:v>1</c:v>
                </c:pt>
                <c:pt idx="6536">
                  <c:v>1</c:v>
                </c:pt>
                <c:pt idx="6537">
                  <c:v>0</c:v>
                </c:pt>
                <c:pt idx="6538">
                  <c:v>0</c:v>
                </c:pt>
                <c:pt idx="6539">
                  <c:v>1</c:v>
                </c:pt>
                <c:pt idx="6540">
                  <c:v>0</c:v>
                </c:pt>
                <c:pt idx="6541">
                  <c:v>0</c:v>
                </c:pt>
                <c:pt idx="6542">
                  <c:v>1</c:v>
                </c:pt>
                <c:pt idx="6543">
                  <c:v>0</c:v>
                </c:pt>
                <c:pt idx="6544">
                  <c:v>0</c:v>
                </c:pt>
                <c:pt idx="6545">
                  <c:v>0</c:v>
                </c:pt>
                <c:pt idx="6546">
                  <c:v>0</c:v>
                </c:pt>
                <c:pt idx="6547">
                  <c:v>1</c:v>
                </c:pt>
                <c:pt idx="6548">
                  <c:v>0</c:v>
                </c:pt>
                <c:pt idx="6549">
                  <c:v>0</c:v>
                </c:pt>
                <c:pt idx="6550">
                  <c:v>1</c:v>
                </c:pt>
                <c:pt idx="6551">
                  <c:v>0</c:v>
                </c:pt>
                <c:pt idx="6552">
                  <c:v>0</c:v>
                </c:pt>
                <c:pt idx="6553">
                  <c:v>1</c:v>
                </c:pt>
                <c:pt idx="6554">
                  <c:v>0</c:v>
                </c:pt>
                <c:pt idx="6555">
                  <c:v>1</c:v>
                </c:pt>
                <c:pt idx="6556">
                  <c:v>0</c:v>
                </c:pt>
                <c:pt idx="6557">
                  <c:v>0</c:v>
                </c:pt>
                <c:pt idx="6558">
                  <c:v>1</c:v>
                </c:pt>
                <c:pt idx="6559">
                  <c:v>1</c:v>
                </c:pt>
                <c:pt idx="6560">
                  <c:v>0</c:v>
                </c:pt>
                <c:pt idx="6561">
                  <c:v>0</c:v>
                </c:pt>
                <c:pt idx="6562">
                  <c:v>0</c:v>
                </c:pt>
                <c:pt idx="6563">
                  <c:v>0</c:v>
                </c:pt>
                <c:pt idx="6564">
                  <c:v>0</c:v>
                </c:pt>
                <c:pt idx="6565">
                  <c:v>1</c:v>
                </c:pt>
                <c:pt idx="6566">
                  <c:v>0</c:v>
                </c:pt>
                <c:pt idx="6567">
                  <c:v>0</c:v>
                </c:pt>
                <c:pt idx="6568">
                  <c:v>0</c:v>
                </c:pt>
                <c:pt idx="6569">
                  <c:v>0</c:v>
                </c:pt>
                <c:pt idx="6570">
                  <c:v>0</c:v>
                </c:pt>
                <c:pt idx="6571">
                  <c:v>0</c:v>
                </c:pt>
                <c:pt idx="6572">
                  <c:v>0</c:v>
                </c:pt>
                <c:pt idx="6573">
                  <c:v>0</c:v>
                </c:pt>
                <c:pt idx="6574">
                  <c:v>1</c:v>
                </c:pt>
                <c:pt idx="6575">
                  <c:v>0</c:v>
                </c:pt>
                <c:pt idx="6576">
                  <c:v>0</c:v>
                </c:pt>
                <c:pt idx="6577">
                  <c:v>1</c:v>
                </c:pt>
                <c:pt idx="6578">
                  <c:v>1</c:v>
                </c:pt>
                <c:pt idx="6579">
                  <c:v>1</c:v>
                </c:pt>
                <c:pt idx="6580">
                  <c:v>0</c:v>
                </c:pt>
                <c:pt idx="6581">
                  <c:v>0</c:v>
                </c:pt>
                <c:pt idx="6582">
                  <c:v>0</c:v>
                </c:pt>
                <c:pt idx="6583">
                  <c:v>0</c:v>
                </c:pt>
                <c:pt idx="6584">
                  <c:v>0</c:v>
                </c:pt>
                <c:pt idx="6585">
                  <c:v>0</c:v>
                </c:pt>
                <c:pt idx="6586">
                  <c:v>0</c:v>
                </c:pt>
                <c:pt idx="6587">
                  <c:v>0</c:v>
                </c:pt>
                <c:pt idx="6588">
                  <c:v>0</c:v>
                </c:pt>
                <c:pt idx="6589">
                  <c:v>1</c:v>
                </c:pt>
                <c:pt idx="6590">
                  <c:v>0</c:v>
                </c:pt>
                <c:pt idx="6591">
                  <c:v>0</c:v>
                </c:pt>
                <c:pt idx="6592">
                  <c:v>0</c:v>
                </c:pt>
                <c:pt idx="6593">
                  <c:v>0</c:v>
                </c:pt>
                <c:pt idx="6594">
                  <c:v>0</c:v>
                </c:pt>
                <c:pt idx="6595">
                  <c:v>1</c:v>
                </c:pt>
                <c:pt idx="6596">
                  <c:v>1</c:v>
                </c:pt>
                <c:pt idx="6597">
                  <c:v>0</c:v>
                </c:pt>
                <c:pt idx="6598">
                  <c:v>1</c:v>
                </c:pt>
                <c:pt idx="6599">
                  <c:v>0</c:v>
                </c:pt>
                <c:pt idx="6600">
                  <c:v>1</c:v>
                </c:pt>
                <c:pt idx="6601">
                  <c:v>0</c:v>
                </c:pt>
                <c:pt idx="6602">
                  <c:v>0</c:v>
                </c:pt>
                <c:pt idx="6603">
                  <c:v>0</c:v>
                </c:pt>
                <c:pt idx="6604">
                  <c:v>0</c:v>
                </c:pt>
                <c:pt idx="6605">
                  <c:v>0</c:v>
                </c:pt>
                <c:pt idx="6606">
                  <c:v>0</c:v>
                </c:pt>
                <c:pt idx="6607">
                  <c:v>0</c:v>
                </c:pt>
                <c:pt idx="6608">
                  <c:v>0</c:v>
                </c:pt>
                <c:pt idx="6609">
                  <c:v>0</c:v>
                </c:pt>
                <c:pt idx="6610">
                  <c:v>0</c:v>
                </c:pt>
                <c:pt idx="6611">
                  <c:v>0</c:v>
                </c:pt>
                <c:pt idx="6612">
                  <c:v>1</c:v>
                </c:pt>
                <c:pt idx="6613">
                  <c:v>1</c:v>
                </c:pt>
                <c:pt idx="6614">
                  <c:v>0</c:v>
                </c:pt>
                <c:pt idx="6615">
                  <c:v>0</c:v>
                </c:pt>
                <c:pt idx="6616">
                  <c:v>1</c:v>
                </c:pt>
                <c:pt idx="6617">
                  <c:v>1</c:v>
                </c:pt>
                <c:pt idx="6618">
                  <c:v>1</c:v>
                </c:pt>
                <c:pt idx="6619">
                  <c:v>0</c:v>
                </c:pt>
                <c:pt idx="6620">
                  <c:v>1</c:v>
                </c:pt>
                <c:pt idx="6621">
                  <c:v>0</c:v>
                </c:pt>
                <c:pt idx="6622">
                  <c:v>0</c:v>
                </c:pt>
                <c:pt idx="6623">
                  <c:v>1</c:v>
                </c:pt>
                <c:pt idx="6624">
                  <c:v>0</c:v>
                </c:pt>
                <c:pt idx="6625">
                  <c:v>0</c:v>
                </c:pt>
                <c:pt idx="6626">
                  <c:v>0</c:v>
                </c:pt>
                <c:pt idx="6627">
                  <c:v>0</c:v>
                </c:pt>
                <c:pt idx="6628">
                  <c:v>1</c:v>
                </c:pt>
                <c:pt idx="6629">
                  <c:v>0</c:v>
                </c:pt>
                <c:pt idx="6630">
                  <c:v>1</c:v>
                </c:pt>
                <c:pt idx="6631">
                  <c:v>0</c:v>
                </c:pt>
                <c:pt idx="6632">
                  <c:v>0</c:v>
                </c:pt>
                <c:pt idx="6633">
                  <c:v>0</c:v>
                </c:pt>
                <c:pt idx="6634">
                  <c:v>0</c:v>
                </c:pt>
                <c:pt idx="6635">
                  <c:v>0</c:v>
                </c:pt>
                <c:pt idx="6636">
                  <c:v>1</c:v>
                </c:pt>
                <c:pt idx="6637">
                  <c:v>0</c:v>
                </c:pt>
                <c:pt idx="6638">
                  <c:v>0</c:v>
                </c:pt>
                <c:pt idx="6639">
                  <c:v>1</c:v>
                </c:pt>
                <c:pt idx="6640">
                  <c:v>0</c:v>
                </c:pt>
                <c:pt idx="6641">
                  <c:v>0</c:v>
                </c:pt>
                <c:pt idx="6642">
                  <c:v>1</c:v>
                </c:pt>
                <c:pt idx="6643">
                  <c:v>0</c:v>
                </c:pt>
                <c:pt idx="6644">
                  <c:v>0</c:v>
                </c:pt>
                <c:pt idx="6645">
                  <c:v>0</c:v>
                </c:pt>
                <c:pt idx="6646">
                  <c:v>0</c:v>
                </c:pt>
                <c:pt idx="6647">
                  <c:v>0</c:v>
                </c:pt>
                <c:pt idx="6648">
                  <c:v>0</c:v>
                </c:pt>
                <c:pt idx="6649">
                  <c:v>0</c:v>
                </c:pt>
                <c:pt idx="6650">
                  <c:v>0</c:v>
                </c:pt>
                <c:pt idx="6651">
                  <c:v>1</c:v>
                </c:pt>
                <c:pt idx="6652">
                  <c:v>1</c:v>
                </c:pt>
                <c:pt idx="6653">
                  <c:v>1</c:v>
                </c:pt>
                <c:pt idx="6654">
                  <c:v>1</c:v>
                </c:pt>
                <c:pt idx="6655">
                  <c:v>0</c:v>
                </c:pt>
                <c:pt idx="6656">
                  <c:v>0</c:v>
                </c:pt>
                <c:pt idx="6657">
                  <c:v>0</c:v>
                </c:pt>
                <c:pt idx="6658">
                  <c:v>1</c:v>
                </c:pt>
                <c:pt idx="6659">
                  <c:v>0</c:v>
                </c:pt>
                <c:pt idx="6660">
                  <c:v>0</c:v>
                </c:pt>
                <c:pt idx="6661">
                  <c:v>1</c:v>
                </c:pt>
                <c:pt idx="6662">
                  <c:v>0</c:v>
                </c:pt>
                <c:pt idx="6663">
                  <c:v>0</c:v>
                </c:pt>
                <c:pt idx="6664">
                  <c:v>0</c:v>
                </c:pt>
                <c:pt idx="6665">
                  <c:v>0</c:v>
                </c:pt>
                <c:pt idx="6666">
                  <c:v>1</c:v>
                </c:pt>
                <c:pt idx="6667">
                  <c:v>0</c:v>
                </c:pt>
                <c:pt idx="6668">
                  <c:v>0</c:v>
                </c:pt>
                <c:pt idx="6669">
                  <c:v>0</c:v>
                </c:pt>
                <c:pt idx="6670">
                  <c:v>1</c:v>
                </c:pt>
                <c:pt idx="6671">
                  <c:v>1</c:v>
                </c:pt>
                <c:pt idx="6672">
                  <c:v>0</c:v>
                </c:pt>
                <c:pt idx="6673">
                  <c:v>0</c:v>
                </c:pt>
                <c:pt idx="6674">
                  <c:v>0</c:v>
                </c:pt>
                <c:pt idx="6675">
                  <c:v>1</c:v>
                </c:pt>
                <c:pt idx="6676">
                  <c:v>0</c:v>
                </c:pt>
                <c:pt idx="6677">
                  <c:v>0</c:v>
                </c:pt>
                <c:pt idx="6678">
                  <c:v>0</c:v>
                </c:pt>
                <c:pt idx="6679">
                  <c:v>1</c:v>
                </c:pt>
                <c:pt idx="6680">
                  <c:v>0</c:v>
                </c:pt>
                <c:pt idx="6681">
                  <c:v>0</c:v>
                </c:pt>
                <c:pt idx="6682">
                  <c:v>1</c:v>
                </c:pt>
                <c:pt idx="6683">
                  <c:v>0</c:v>
                </c:pt>
                <c:pt idx="6684">
                  <c:v>0</c:v>
                </c:pt>
                <c:pt idx="6685">
                  <c:v>1</c:v>
                </c:pt>
                <c:pt idx="6686">
                  <c:v>0</c:v>
                </c:pt>
                <c:pt idx="6687">
                  <c:v>0</c:v>
                </c:pt>
                <c:pt idx="6688">
                  <c:v>0</c:v>
                </c:pt>
                <c:pt idx="6689">
                  <c:v>0</c:v>
                </c:pt>
                <c:pt idx="6690">
                  <c:v>0</c:v>
                </c:pt>
                <c:pt idx="6691">
                  <c:v>0</c:v>
                </c:pt>
                <c:pt idx="6692">
                  <c:v>0</c:v>
                </c:pt>
                <c:pt idx="6693">
                  <c:v>0</c:v>
                </c:pt>
                <c:pt idx="6694">
                  <c:v>0</c:v>
                </c:pt>
                <c:pt idx="6695">
                  <c:v>0</c:v>
                </c:pt>
                <c:pt idx="6696">
                  <c:v>0</c:v>
                </c:pt>
                <c:pt idx="6697">
                  <c:v>0</c:v>
                </c:pt>
                <c:pt idx="6698">
                  <c:v>1</c:v>
                </c:pt>
                <c:pt idx="6699">
                  <c:v>1</c:v>
                </c:pt>
                <c:pt idx="6700">
                  <c:v>0</c:v>
                </c:pt>
                <c:pt idx="6701">
                  <c:v>0</c:v>
                </c:pt>
                <c:pt idx="6702">
                  <c:v>0</c:v>
                </c:pt>
                <c:pt idx="6703">
                  <c:v>0</c:v>
                </c:pt>
                <c:pt idx="6704">
                  <c:v>1</c:v>
                </c:pt>
                <c:pt idx="6705">
                  <c:v>1</c:v>
                </c:pt>
                <c:pt idx="6706">
                  <c:v>0</c:v>
                </c:pt>
                <c:pt idx="6707">
                  <c:v>0</c:v>
                </c:pt>
                <c:pt idx="6708">
                  <c:v>0</c:v>
                </c:pt>
                <c:pt idx="6709">
                  <c:v>0</c:v>
                </c:pt>
                <c:pt idx="6710">
                  <c:v>0</c:v>
                </c:pt>
                <c:pt idx="6711">
                  <c:v>1</c:v>
                </c:pt>
                <c:pt idx="6712">
                  <c:v>1</c:v>
                </c:pt>
                <c:pt idx="6713">
                  <c:v>1</c:v>
                </c:pt>
                <c:pt idx="6714">
                  <c:v>1</c:v>
                </c:pt>
                <c:pt idx="6715">
                  <c:v>0</c:v>
                </c:pt>
                <c:pt idx="6716">
                  <c:v>0</c:v>
                </c:pt>
                <c:pt idx="6717">
                  <c:v>0</c:v>
                </c:pt>
                <c:pt idx="6718">
                  <c:v>1</c:v>
                </c:pt>
                <c:pt idx="6719">
                  <c:v>0</c:v>
                </c:pt>
                <c:pt idx="6720">
                  <c:v>0</c:v>
                </c:pt>
                <c:pt idx="6721">
                  <c:v>1</c:v>
                </c:pt>
                <c:pt idx="6722">
                  <c:v>0</c:v>
                </c:pt>
                <c:pt idx="6723">
                  <c:v>0</c:v>
                </c:pt>
                <c:pt idx="6724">
                  <c:v>0</c:v>
                </c:pt>
                <c:pt idx="6725">
                  <c:v>0</c:v>
                </c:pt>
                <c:pt idx="6726">
                  <c:v>1</c:v>
                </c:pt>
                <c:pt idx="6727">
                  <c:v>0</c:v>
                </c:pt>
                <c:pt idx="6728">
                  <c:v>0</c:v>
                </c:pt>
                <c:pt idx="6729">
                  <c:v>0</c:v>
                </c:pt>
                <c:pt idx="6730">
                  <c:v>0</c:v>
                </c:pt>
                <c:pt idx="6731">
                  <c:v>0</c:v>
                </c:pt>
                <c:pt idx="6732">
                  <c:v>0</c:v>
                </c:pt>
                <c:pt idx="6733">
                  <c:v>1</c:v>
                </c:pt>
                <c:pt idx="6734">
                  <c:v>1</c:v>
                </c:pt>
                <c:pt idx="6735">
                  <c:v>1</c:v>
                </c:pt>
                <c:pt idx="6736">
                  <c:v>0</c:v>
                </c:pt>
                <c:pt idx="6737">
                  <c:v>0</c:v>
                </c:pt>
                <c:pt idx="6738">
                  <c:v>0</c:v>
                </c:pt>
                <c:pt idx="6739">
                  <c:v>0</c:v>
                </c:pt>
                <c:pt idx="6740">
                  <c:v>0</c:v>
                </c:pt>
                <c:pt idx="6741">
                  <c:v>0</c:v>
                </c:pt>
                <c:pt idx="6742">
                  <c:v>0</c:v>
                </c:pt>
                <c:pt idx="6743">
                  <c:v>0</c:v>
                </c:pt>
                <c:pt idx="6744">
                  <c:v>1</c:v>
                </c:pt>
                <c:pt idx="6745">
                  <c:v>0</c:v>
                </c:pt>
                <c:pt idx="6746">
                  <c:v>1</c:v>
                </c:pt>
                <c:pt idx="6747">
                  <c:v>0</c:v>
                </c:pt>
                <c:pt idx="6748">
                  <c:v>0</c:v>
                </c:pt>
                <c:pt idx="6749">
                  <c:v>0</c:v>
                </c:pt>
                <c:pt idx="6750">
                  <c:v>0</c:v>
                </c:pt>
                <c:pt idx="6751">
                  <c:v>0</c:v>
                </c:pt>
                <c:pt idx="6752">
                  <c:v>0</c:v>
                </c:pt>
                <c:pt idx="6753">
                  <c:v>0</c:v>
                </c:pt>
                <c:pt idx="6754">
                  <c:v>0</c:v>
                </c:pt>
                <c:pt idx="6755">
                  <c:v>1</c:v>
                </c:pt>
                <c:pt idx="6756">
                  <c:v>0</c:v>
                </c:pt>
                <c:pt idx="6757">
                  <c:v>0</c:v>
                </c:pt>
                <c:pt idx="6758">
                  <c:v>0</c:v>
                </c:pt>
                <c:pt idx="6759">
                  <c:v>0</c:v>
                </c:pt>
                <c:pt idx="6760">
                  <c:v>0</c:v>
                </c:pt>
                <c:pt idx="6761">
                  <c:v>1</c:v>
                </c:pt>
                <c:pt idx="6762">
                  <c:v>1</c:v>
                </c:pt>
                <c:pt idx="6763">
                  <c:v>1</c:v>
                </c:pt>
                <c:pt idx="6764">
                  <c:v>0</c:v>
                </c:pt>
                <c:pt idx="6765">
                  <c:v>0</c:v>
                </c:pt>
                <c:pt idx="6766">
                  <c:v>1</c:v>
                </c:pt>
                <c:pt idx="6767">
                  <c:v>0</c:v>
                </c:pt>
                <c:pt idx="6768">
                  <c:v>0</c:v>
                </c:pt>
                <c:pt idx="6769">
                  <c:v>0</c:v>
                </c:pt>
                <c:pt idx="6770">
                  <c:v>0</c:v>
                </c:pt>
                <c:pt idx="6771">
                  <c:v>0</c:v>
                </c:pt>
                <c:pt idx="6772">
                  <c:v>1</c:v>
                </c:pt>
                <c:pt idx="6773">
                  <c:v>0</c:v>
                </c:pt>
                <c:pt idx="6774">
                  <c:v>0</c:v>
                </c:pt>
                <c:pt idx="6775">
                  <c:v>0</c:v>
                </c:pt>
                <c:pt idx="6776">
                  <c:v>1</c:v>
                </c:pt>
                <c:pt idx="6777">
                  <c:v>0</c:v>
                </c:pt>
                <c:pt idx="6778">
                  <c:v>0</c:v>
                </c:pt>
                <c:pt idx="6779">
                  <c:v>1</c:v>
                </c:pt>
                <c:pt idx="6780">
                  <c:v>0</c:v>
                </c:pt>
                <c:pt idx="6781">
                  <c:v>0</c:v>
                </c:pt>
                <c:pt idx="6782">
                  <c:v>0</c:v>
                </c:pt>
                <c:pt idx="6783">
                  <c:v>0</c:v>
                </c:pt>
                <c:pt idx="6784">
                  <c:v>0</c:v>
                </c:pt>
                <c:pt idx="6785">
                  <c:v>1</c:v>
                </c:pt>
                <c:pt idx="6786">
                  <c:v>0</c:v>
                </c:pt>
                <c:pt idx="6787">
                  <c:v>1</c:v>
                </c:pt>
                <c:pt idx="6788">
                  <c:v>1</c:v>
                </c:pt>
                <c:pt idx="6789">
                  <c:v>0</c:v>
                </c:pt>
                <c:pt idx="6790">
                  <c:v>1</c:v>
                </c:pt>
                <c:pt idx="6791">
                  <c:v>0</c:v>
                </c:pt>
                <c:pt idx="6792">
                  <c:v>0</c:v>
                </c:pt>
                <c:pt idx="6793">
                  <c:v>0</c:v>
                </c:pt>
                <c:pt idx="6794">
                  <c:v>0</c:v>
                </c:pt>
                <c:pt idx="6795">
                  <c:v>0</c:v>
                </c:pt>
                <c:pt idx="6796">
                  <c:v>0</c:v>
                </c:pt>
                <c:pt idx="6797">
                  <c:v>1</c:v>
                </c:pt>
                <c:pt idx="6798">
                  <c:v>1</c:v>
                </c:pt>
                <c:pt idx="6799">
                  <c:v>0</c:v>
                </c:pt>
                <c:pt idx="6800">
                  <c:v>0</c:v>
                </c:pt>
                <c:pt idx="6801">
                  <c:v>1</c:v>
                </c:pt>
                <c:pt idx="6802">
                  <c:v>0</c:v>
                </c:pt>
                <c:pt idx="6803">
                  <c:v>0</c:v>
                </c:pt>
                <c:pt idx="6804">
                  <c:v>1</c:v>
                </c:pt>
                <c:pt idx="6805">
                  <c:v>0</c:v>
                </c:pt>
                <c:pt idx="6806">
                  <c:v>0</c:v>
                </c:pt>
                <c:pt idx="6807">
                  <c:v>0</c:v>
                </c:pt>
                <c:pt idx="6808">
                  <c:v>0</c:v>
                </c:pt>
                <c:pt idx="6809">
                  <c:v>0</c:v>
                </c:pt>
                <c:pt idx="6810">
                  <c:v>1</c:v>
                </c:pt>
                <c:pt idx="6811">
                  <c:v>0</c:v>
                </c:pt>
                <c:pt idx="6812">
                  <c:v>0</c:v>
                </c:pt>
                <c:pt idx="6813">
                  <c:v>0</c:v>
                </c:pt>
                <c:pt idx="6814">
                  <c:v>0</c:v>
                </c:pt>
                <c:pt idx="6815">
                  <c:v>0</c:v>
                </c:pt>
                <c:pt idx="6816">
                  <c:v>0</c:v>
                </c:pt>
                <c:pt idx="6817">
                  <c:v>1</c:v>
                </c:pt>
                <c:pt idx="6818">
                  <c:v>0</c:v>
                </c:pt>
                <c:pt idx="6819">
                  <c:v>0</c:v>
                </c:pt>
                <c:pt idx="6820">
                  <c:v>0</c:v>
                </c:pt>
                <c:pt idx="6821">
                  <c:v>0</c:v>
                </c:pt>
                <c:pt idx="6822">
                  <c:v>0</c:v>
                </c:pt>
                <c:pt idx="6823">
                  <c:v>0</c:v>
                </c:pt>
                <c:pt idx="6824">
                  <c:v>1</c:v>
                </c:pt>
                <c:pt idx="6825">
                  <c:v>0</c:v>
                </c:pt>
                <c:pt idx="6826">
                  <c:v>0</c:v>
                </c:pt>
                <c:pt idx="6827">
                  <c:v>0</c:v>
                </c:pt>
                <c:pt idx="6828">
                  <c:v>1</c:v>
                </c:pt>
                <c:pt idx="6829">
                  <c:v>0</c:v>
                </c:pt>
                <c:pt idx="6830">
                  <c:v>0</c:v>
                </c:pt>
                <c:pt idx="6831">
                  <c:v>0</c:v>
                </c:pt>
                <c:pt idx="6832">
                  <c:v>0</c:v>
                </c:pt>
                <c:pt idx="6833">
                  <c:v>0</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c:v>
                </c:pt>
                <c:pt idx="6848">
                  <c:v>0</c:v>
                </c:pt>
                <c:pt idx="6849">
                  <c:v>0</c:v>
                </c:pt>
                <c:pt idx="6850">
                  <c:v>0</c:v>
                </c:pt>
                <c:pt idx="6851">
                  <c:v>0</c:v>
                </c:pt>
                <c:pt idx="6852">
                  <c:v>0</c:v>
                </c:pt>
                <c:pt idx="6853">
                  <c:v>0</c:v>
                </c:pt>
                <c:pt idx="6854">
                  <c:v>0</c:v>
                </c:pt>
                <c:pt idx="6855">
                  <c:v>0</c:v>
                </c:pt>
                <c:pt idx="6856">
                  <c:v>0</c:v>
                </c:pt>
                <c:pt idx="6857">
                  <c:v>0</c:v>
                </c:pt>
                <c:pt idx="6858">
                  <c:v>0</c:v>
                </c:pt>
                <c:pt idx="6859">
                  <c:v>0</c:v>
                </c:pt>
                <c:pt idx="6860">
                  <c:v>0</c:v>
                </c:pt>
                <c:pt idx="6861">
                  <c:v>0</c:v>
                </c:pt>
                <c:pt idx="6862">
                  <c:v>0</c:v>
                </c:pt>
                <c:pt idx="6863">
                  <c:v>0</c:v>
                </c:pt>
                <c:pt idx="6864">
                  <c:v>1</c:v>
                </c:pt>
                <c:pt idx="6865">
                  <c:v>0</c:v>
                </c:pt>
                <c:pt idx="6866">
                  <c:v>0</c:v>
                </c:pt>
                <c:pt idx="6867">
                  <c:v>1</c:v>
                </c:pt>
                <c:pt idx="6868">
                  <c:v>0</c:v>
                </c:pt>
                <c:pt idx="6869">
                  <c:v>0</c:v>
                </c:pt>
                <c:pt idx="6870">
                  <c:v>0</c:v>
                </c:pt>
                <c:pt idx="6871">
                  <c:v>1</c:v>
                </c:pt>
                <c:pt idx="6872">
                  <c:v>0</c:v>
                </c:pt>
                <c:pt idx="6873">
                  <c:v>0</c:v>
                </c:pt>
                <c:pt idx="6874">
                  <c:v>0</c:v>
                </c:pt>
                <c:pt idx="6875">
                  <c:v>0</c:v>
                </c:pt>
                <c:pt idx="6876">
                  <c:v>0</c:v>
                </c:pt>
                <c:pt idx="6877">
                  <c:v>0</c:v>
                </c:pt>
                <c:pt idx="6878">
                  <c:v>0</c:v>
                </c:pt>
                <c:pt idx="6879">
                  <c:v>0</c:v>
                </c:pt>
                <c:pt idx="6880">
                  <c:v>0</c:v>
                </c:pt>
                <c:pt idx="6881">
                  <c:v>0</c:v>
                </c:pt>
                <c:pt idx="6882">
                  <c:v>0</c:v>
                </c:pt>
                <c:pt idx="6883">
                  <c:v>0</c:v>
                </c:pt>
                <c:pt idx="6884">
                  <c:v>1</c:v>
                </c:pt>
                <c:pt idx="6885">
                  <c:v>0</c:v>
                </c:pt>
                <c:pt idx="6886">
                  <c:v>0</c:v>
                </c:pt>
                <c:pt idx="6887">
                  <c:v>0</c:v>
                </c:pt>
                <c:pt idx="6888">
                  <c:v>0</c:v>
                </c:pt>
                <c:pt idx="6889">
                  <c:v>0</c:v>
                </c:pt>
                <c:pt idx="6890">
                  <c:v>0</c:v>
                </c:pt>
                <c:pt idx="6891">
                  <c:v>0</c:v>
                </c:pt>
                <c:pt idx="6892">
                  <c:v>0</c:v>
                </c:pt>
                <c:pt idx="6893">
                  <c:v>0</c:v>
                </c:pt>
                <c:pt idx="6894">
                  <c:v>0</c:v>
                </c:pt>
                <c:pt idx="6895">
                  <c:v>0</c:v>
                </c:pt>
                <c:pt idx="6896">
                  <c:v>0</c:v>
                </c:pt>
                <c:pt idx="6897">
                  <c:v>0</c:v>
                </c:pt>
                <c:pt idx="6898">
                  <c:v>0</c:v>
                </c:pt>
                <c:pt idx="6899">
                  <c:v>0</c:v>
                </c:pt>
                <c:pt idx="6900">
                  <c:v>0</c:v>
                </c:pt>
                <c:pt idx="6901">
                  <c:v>0</c:v>
                </c:pt>
                <c:pt idx="6902">
                  <c:v>0</c:v>
                </c:pt>
                <c:pt idx="6903">
                  <c:v>0</c:v>
                </c:pt>
                <c:pt idx="6904">
                  <c:v>1</c:v>
                </c:pt>
                <c:pt idx="6905">
                  <c:v>0</c:v>
                </c:pt>
                <c:pt idx="6906">
                  <c:v>0</c:v>
                </c:pt>
                <c:pt idx="6907">
                  <c:v>0</c:v>
                </c:pt>
                <c:pt idx="6908">
                  <c:v>1</c:v>
                </c:pt>
                <c:pt idx="6909">
                  <c:v>0</c:v>
                </c:pt>
                <c:pt idx="6910">
                  <c:v>0</c:v>
                </c:pt>
                <c:pt idx="6911">
                  <c:v>1</c:v>
                </c:pt>
                <c:pt idx="6912">
                  <c:v>1</c:v>
                </c:pt>
                <c:pt idx="6913">
                  <c:v>0</c:v>
                </c:pt>
                <c:pt idx="6914">
                  <c:v>0</c:v>
                </c:pt>
                <c:pt idx="6915">
                  <c:v>0</c:v>
                </c:pt>
                <c:pt idx="6916">
                  <c:v>0</c:v>
                </c:pt>
                <c:pt idx="6917">
                  <c:v>0</c:v>
                </c:pt>
                <c:pt idx="6918">
                  <c:v>0</c:v>
                </c:pt>
                <c:pt idx="6919">
                  <c:v>0</c:v>
                </c:pt>
                <c:pt idx="6920">
                  <c:v>0</c:v>
                </c:pt>
                <c:pt idx="6921">
                  <c:v>0</c:v>
                </c:pt>
                <c:pt idx="6922">
                  <c:v>0</c:v>
                </c:pt>
                <c:pt idx="6923">
                  <c:v>0</c:v>
                </c:pt>
                <c:pt idx="6924">
                  <c:v>0</c:v>
                </c:pt>
                <c:pt idx="6925">
                  <c:v>0</c:v>
                </c:pt>
                <c:pt idx="6926">
                  <c:v>0</c:v>
                </c:pt>
                <c:pt idx="6927">
                  <c:v>0</c:v>
                </c:pt>
                <c:pt idx="6928">
                  <c:v>0</c:v>
                </c:pt>
                <c:pt idx="6929">
                  <c:v>0</c:v>
                </c:pt>
                <c:pt idx="6930">
                  <c:v>0</c:v>
                </c:pt>
                <c:pt idx="6931">
                  <c:v>1</c:v>
                </c:pt>
                <c:pt idx="6932">
                  <c:v>0</c:v>
                </c:pt>
                <c:pt idx="6933">
                  <c:v>0</c:v>
                </c:pt>
                <c:pt idx="6934">
                  <c:v>0</c:v>
                </c:pt>
                <c:pt idx="6935">
                  <c:v>1</c:v>
                </c:pt>
                <c:pt idx="6936">
                  <c:v>0</c:v>
                </c:pt>
                <c:pt idx="6937">
                  <c:v>0</c:v>
                </c:pt>
                <c:pt idx="6938">
                  <c:v>0</c:v>
                </c:pt>
                <c:pt idx="6939">
                  <c:v>0</c:v>
                </c:pt>
                <c:pt idx="6940">
                  <c:v>0</c:v>
                </c:pt>
                <c:pt idx="6941">
                  <c:v>1</c:v>
                </c:pt>
                <c:pt idx="6942">
                  <c:v>0</c:v>
                </c:pt>
                <c:pt idx="6943">
                  <c:v>0</c:v>
                </c:pt>
                <c:pt idx="6944">
                  <c:v>0</c:v>
                </c:pt>
                <c:pt idx="6945">
                  <c:v>1</c:v>
                </c:pt>
                <c:pt idx="6946">
                  <c:v>0</c:v>
                </c:pt>
                <c:pt idx="6947">
                  <c:v>0</c:v>
                </c:pt>
                <c:pt idx="6948">
                  <c:v>0</c:v>
                </c:pt>
                <c:pt idx="6949">
                  <c:v>0</c:v>
                </c:pt>
                <c:pt idx="6950">
                  <c:v>0</c:v>
                </c:pt>
                <c:pt idx="6951">
                  <c:v>0</c:v>
                </c:pt>
                <c:pt idx="6952">
                  <c:v>1</c:v>
                </c:pt>
                <c:pt idx="6953">
                  <c:v>0</c:v>
                </c:pt>
                <c:pt idx="6954">
                  <c:v>0</c:v>
                </c:pt>
                <c:pt idx="6955">
                  <c:v>0</c:v>
                </c:pt>
                <c:pt idx="6956">
                  <c:v>0</c:v>
                </c:pt>
                <c:pt idx="6957">
                  <c:v>0</c:v>
                </c:pt>
                <c:pt idx="6958">
                  <c:v>1</c:v>
                </c:pt>
                <c:pt idx="6959">
                  <c:v>1</c:v>
                </c:pt>
                <c:pt idx="6960">
                  <c:v>0</c:v>
                </c:pt>
                <c:pt idx="6961">
                  <c:v>1</c:v>
                </c:pt>
                <c:pt idx="6962">
                  <c:v>0</c:v>
                </c:pt>
                <c:pt idx="6963">
                  <c:v>0</c:v>
                </c:pt>
                <c:pt idx="6964">
                  <c:v>0</c:v>
                </c:pt>
                <c:pt idx="6965">
                  <c:v>0</c:v>
                </c:pt>
                <c:pt idx="6966">
                  <c:v>0</c:v>
                </c:pt>
                <c:pt idx="6967">
                  <c:v>0</c:v>
                </c:pt>
                <c:pt idx="6968">
                  <c:v>0</c:v>
                </c:pt>
                <c:pt idx="6969">
                  <c:v>0</c:v>
                </c:pt>
                <c:pt idx="6970">
                  <c:v>0</c:v>
                </c:pt>
                <c:pt idx="6971">
                  <c:v>1</c:v>
                </c:pt>
                <c:pt idx="6972">
                  <c:v>0</c:v>
                </c:pt>
                <c:pt idx="6973">
                  <c:v>0</c:v>
                </c:pt>
                <c:pt idx="6974">
                  <c:v>0</c:v>
                </c:pt>
                <c:pt idx="6975">
                  <c:v>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1</c:v>
                </c:pt>
                <c:pt idx="7003">
                  <c:v>0</c:v>
                </c:pt>
                <c:pt idx="7004">
                  <c:v>0</c:v>
                </c:pt>
                <c:pt idx="7005">
                  <c:v>0</c:v>
                </c:pt>
                <c:pt idx="7006">
                  <c:v>1</c:v>
                </c:pt>
                <c:pt idx="7007">
                  <c:v>0</c:v>
                </c:pt>
                <c:pt idx="7008">
                  <c:v>0</c:v>
                </c:pt>
                <c:pt idx="7009">
                  <c:v>0</c:v>
                </c:pt>
                <c:pt idx="7010">
                  <c:v>0</c:v>
                </c:pt>
                <c:pt idx="7011">
                  <c:v>0</c:v>
                </c:pt>
                <c:pt idx="7012">
                  <c:v>0</c:v>
                </c:pt>
                <c:pt idx="7013">
                  <c:v>0</c:v>
                </c:pt>
                <c:pt idx="7014">
                  <c:v>0</c:v>
                </c:pt>
                <c:pt idx="7015">
                  <c:v>0</c:v>
                </c:pt>
                <c:pt idx="7016">
                  <c:v>0</c:v>
                </c:pt>
                <c:pt idx="7017">
                  <c:v>1</c:v>
                </c:pt>
                <c:pt idx="7018">
                  <c:v>0</c:v>
                </c:pt>
                <c:pt idx="7019">
                  <c:v>0</c:v>
                </c:pt>
                <c:pt idx="7020">
                  <c:v>0</c:v>
                </c:pt>
                <c:pt idx="7021">
                  <c:v>1</c:v>
                </c:pt>
                <c:pt idx="7022">
                  <c:v>1</c:v>
                </c:pt>
                <c:pt idx="7023">
                  <c:v>0</c:v>
                </c:pt>
                <c:pt idx="7024">
                  <c:v>0</c:v>
                </c:pt>
                <c:pt idx="7025">
                  <c:v>0</c:v>
                </c:pt>
                <c:pt idx="7026">
                  <c:v>1</c:v>
                </c:pt>
                <c:pt idx="7027">
                  <c:v>0</c:v>
                </c:pt>
                <c:pt idx="7028">
                  <c:v>0</c:v>
                </c:pt>
                <c:pt idx="7029">
                  <c:v>0</c:v>
                </c:pt>
                <c:pt idx="7030">
                  <c:v>0</c:v>
                </c:pt>
                <c:pt idx="7031">
                  <c:v>0</c:v>
                </c:pt>
                <c:pt idx="7032">
                  <c:v>0</c:v>
                </c:pt>
                <c:pt idx="7033">
                  <c:v>1</c:v>
                </c:pt>
                <c:pt idx="7034">
                  <c:v>0</c:v>
                </c:pt>
                <c:pt idx="7035">
                  <c:v>0</c:v>
                </c:pt>
                <c:pt idx="7036">
                  <c:v>0</c:v>
                </c:pt>
                <c:pt idx="7037">
                  <c:v>0</c:v>
                </c:pt>
                <c:pt idx="7038">
                  <c:v>0</c:v>
                </c:pt>
                <c:pt idx="7039">
                  <c:v>0</c:v>
                </c:pt>
                <c:pt idx="7040">
                  <c:v>1</c:v>
                </c:pt>
                <c:pt idx="7041">
                  <c:v>0</c:v>
                </c:pt>
                <c:pt idx="7042">
                  <c:v>1</c:v>
                </c:pt>
                <c:pt idx="7043">
                  <c:v>0</c:v>
                </c:pt>
                <c:pt idx="7044">
                  <c:v>0</c:v>
                </c:pt>
                <c:pt idx="7045">
                  <c:v>0</c:v>
                </c:pt>
                <c:pt idx="7046">
                  <c:v>0</c:v>
                </c:pt>
                <c:pt idx="7047">
                  <c:v>0</c:v>
                </c:pt>
                <c:pt idx="7048">
                  <c:v>1</c:v>
                </c:pt>
                <c:pt idx="7049">
                  <c:v>0</c:v>
                </c:pt>
                <c:pt idx="7050">
                  <c:v>0</c:v>
                </c:pt>
                <c:pt idx="7051">
                  <c:v>1</c:v>
                </c:pt>
                <c:pt idx="7052">
                  <c:v>1</c:v>
                </c:pt>
                <c:pt idx="7053">
                  <c:v>0</c:v>
                </c:pt>
                <c:pt idx="7054">
                  <c:v>0</c:v>
                </c:pt>
                <c:pt idx="7055">
                  <c:v>0</c:v>
                </c:pt>
                <c:pt idx="7056">
                  <c:v>0</c:v>
                </c:pt>
                <c:pt idx="7057">
                  <c:v>0</c:v>
                </c:pt>
                <c:pt idx="7058">
                  <c:v>0</c:v>
                </c:pt>
                <c:pt idx="7059">
                  <c:v>0</c:v>
                </c:pt>
                <c:pt idx="7060">
                  <c:v>0</c:v>
                </c:pt>
                <c:pt idx="7061">
                  <c:v>1</c:v>
                </c:pt>
                <c:pt idx="7062">
                  <c:v>0</c:v>
                </c:pt>
                <c:pt idx="7063">
                  <c:v>0</c:v>
                </c:pt>
                <c:pt idx="7064">
                  <c:v>0</c:v>
                </c:pt>
                <c:pt idx="7065">
                  <c:v>1</c:v>
                </c:pt>
                <c:pt idx="7066">
                  <c:v>0</c:v>
                </c:pt>
                <c:pt idx="7067">
                  <c:v>0</c:v>
                </c:pt>
                <c:pt idx="7068">
                  <c:v>0</c:v>
                </c:pt>
                <c:pt idx="7069">
                  <c:v>0</c:v>
                </c:pt>
                <c:pt idx="7070">
                  <c:v>0</c:v>
                </c:pt>
                <c:pt idx="7071">
                  <c:v>1</c:v>
                </c:pt>
                <c:pt idx="7072">
                  <c:v>0</c:v>
                </c:pt>
                <c:pt idx="7073">
                  <c:v>0</c:v>
                </c:pt>
                <c:pt idx="7074">
                  <c:v>0</c:v>
                </c:pt>
                <c:pt idx="7075">
                  <c:v>0</c:v>
                </c:pt>
                <c:pt idx="7076">
                  <c:v>0</c:v>
                </c:pt>
                <c:pt idx="7077">
                  <c:v>0</c:v>
                </c:pt>
                <c:pt idx="7078">
                  <c:v>0</c:v>
                </c:pt>
                <c:pt idx="7079">
                  <c:v>0</c:v>
                </c:pt>
                <c:pt idx="7080">
                  <c:v>0</c:v>
                </c:pt>
                <c:pt idx="7081">
                  <c:v>1</c:v>
                </c:pt>
                <c:pt idx="7082">
                  <c:v>0</c:v>
                </c:pt>
                <c:pt idx="7083">
                  <c:v>0</c:v>
                </c:pt>
                <c:pt idx="7084">
                  <c:v>0</c:v>
                </c:pt>
                <c:pt idx="7085">
                  <c:v>0</c:v>
                </c:pt>
                <c:pt idx="7086">
                  <c:v>1</c:v>
                </c:pt>
                <c:pt idx="7087">
                  <c:v>0</c:v>
                </c:pt>
                <c:pt idx="7088">
                  <c:v>0</c:v>
                </c:pt>
                <c:pt idx="7089">
                  <c:v>0</c:v>
                </c:pt>
                <c:pt idx="7090">
                  <c:v>1</c:v>
                </c:pt>
                <c:pt idx="7091">
                  <c:v>0</c:v>
                </c:pt>
                <c:pt idx="7092">
                  <c:v>1</c:v>
                </c:pt>
                <c:pt idx="7093">
                  <c:v>0</c:v>
                </c:pt>
                <c:pt idx="7094">
                  <c:v>0</c:v>
                </c:pt>
                <c:pt idx="7095">
                  <c:v>1</c:v>
                </c:pt>
                <c:pt idx="7096">
                  <c:v>1</c:v>
                </c:pt>
                <c:pt idx="7097">
                  <c:v>1</c:v>
                </c:pt>
                <c:pt idx="7098">
                  <c:v>0</c:v>
                </c:pt>
                <c:pt idx="7099">
                  <c:v>1</c:v>
                </c:pt>
                <c:pt idx="7100">
                  <c:v>0</c:v>
                </c:pt>
                <c:pt idx="7101">
                  <c:v>1</c:v>
                </c:pt>
                <c:pt idx="7102">
                  <c:v>0</c:v>
                </c:pt>
                <c:pt idx="7103">
                  <c:v>0</c:v>
                </c:pt>
                <c:pt idx="7104">
                  <c:v>0</c:v>
                </c:pt>
                <c:pt idx="7105">
                  <c:v>0</c:v>
                </c:pt>
                <c:pt idx="7106">
                  <c:v>0</c:v>
                </c:pt>
                <c:pt idx="7107">
                  <c:v>0</c:v>
                </c:pt>
                <c:pt idx="7108">
                  <c:v>0</c:v>
                </c:pt>
                <c:pt idx="7109">
                  <c:v>1</c:v>
                </c:pt>
                <c:pt idx="7110">
                  <c:v>0</c:v>
                </c:pt>
                <c:pt idx="7111">
                  <c:v>0</c:v>
                </c:pt>
                <c:pt idx="7112">
                  <c:v>0</c:v>
                </c:pt>
                <c:pt idx="7113">
                  <c:v>0</c:v>
                </c:pt>
                <c:pt idx="7114">
                  <c:v>0</c:v>
                </c:pt>
                <c:pt idx="7115">
                  <c:v>0</c:v>
                </c:pt>
                <c:pt idx="7116">
                  <c:v>0</c:v>
                </c:pt>
                <c:pt idx="7117">
                  <c:v>0</c:v>
                </c:pt>
                <c:pt idx="7118">
                  <c:v>0</c:v>
                </c:pt>
                <c:pt idx="7119">
                  <c:v>0</c:v>
                </c:pt>
                <c:pt idx="7120">
                  <c:v>0</c:v>
                </c:pt>
                <c:pt idx="7121">
                  <c:v>0</c:v>
                </c:pt>
                <c:pt idx="7122">
                  <c:v>0</c:v>
                </c:pt>
                <c:pt idx="7123">
                  <c:v>1</c:v>
                </c:pt>
                <c:pt idx="7124">
                  <c:v>1</c:v>
                </c:pt>
                <c:pt idx="7125">
                  <c:v>0</c:v>
                </c:pt>
                <c:pt idx="7126">
                  <c:v>0</c:v>
                </c:pt>
                <c:pt idx="7127">
                  <c:v>0</c:v>
                </c:pt>
                <c:pt idx="7128">
                  <c:v>0</c:v>
                </c:pt>
                <c:pt idx="7129">
                  <c:v>0</c:v>
                </c:pt>
                <c:pt idx="7130">
                  <c:v>0</c:v>
                </c:pt>
                <c:pt idx="7131">
                  <c:v>0</c:v>
                </c:pt>
                <c:pt idx="7132">
                  <c:v>1</c:v>
                </c:pt>
                <c:pt idx="7133">
                  <c:v>0</c:v>
                </c:pt>
                <c:pt idx="7134">
                  <c:v>1</c:v>
                </c:pt>
                <c:pt idx="7135">
                  <c:v>0</c:v>
                </c:pt>
                <c:pt idx="7136">
                  <c:v>0</c:v>
                </c:pt>
                <c:pt idx="7137">
                  <c:v>0</c:v>
                </c:pt>
                <c:pt idx="7138">
                  <c:v>0</c:v>
                </c:pt>
                <c:pt idx="7139">
                  <c:v>0</c:v>
                </c:pt>
                <c:pt idx="7140">
                  <c:v>1</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1</c:v>
                </c:pt>
                <c:pt idx="7154">
                  <c:v>0</c:v>
                </c:pt>
                <c:pt idx="7155">
                  <c:v>0</c:v>
                </c:pt>
                <c:pt idx="7156">
                  <c:v>1</c:v>
                </c:pt>
                <c:pt idx="7157">
                  <c:v>0</c:v>
                </c:pt>
                <c:pt idx="7158">
                  <c:v>0</c:v>
                </c:pt>
                <c:pt idx="7159">
                  <c:v>0</c:v>
                </c:pt>
                <c:pt idx="7160">
                  <c:v>0</c:v>
                </c:pt>
                <c:pt idx="7161">
                  <c:v>0</c:v>
                </c:pt>
                <c:pt idx="7162">
                  <c:v>0</c:v>
                </c:pt>
                <c:pt idx="7163">
                  <c:v>0</c:v>
                </c:pt>
                <c:pt idx="7164">
                  <c:v>0</c:v>
                </c:pt>
                <c:pt idx="7165">
                  <c:v>0</c:v>
                </c:pt>
                <c:pt idx="7166">
                  <c:v>0</c:v>
                </c:pt>
                <c:pt idx="7167">
                  <c:v>0</c:v>
                </c:pt>
                <c:pt idx="7168">
                  <c:v>0</c:v>
                </c:pt>
                <c:pt idx="7169">
                  <c:v>0</c:v>
                </c:pt>
                <c:pt idx="7170">
                  <c:v>0</c:v>
                </c:pt>
                <c:pt idx="7171">
                  <c:v>0</c:v>
                </c:pt>
                <c:pt idx="7172">
                  <c:v>0</c:v>
                </c:pt>
                <c:pt idx="7173">
                  <c:v>0</c:v>
                </c:pt>
                <c:pt idx="7174">
                  <c:v>1</c:v>
                </c:pt>
                <c:pt idx="7175">
                  <c:v>0</c:v>
                </c:pt>
                <c:pt idx="7176">
                  <c:v>0</c:v>
                </c:pt>
                <c:pt idx="7177">
                  <c:v>0</c:v>
                </c:pt>
                <c:pt idx="7178">
                  <c:v>1</c:v>
                </c:pt>
                <c:pt idx="7179">
                  <c:v>0</c:v>
                </c:pt>
                <c:pt idx="7180">
                  <c:v>0</c:v>
                </c:pt>
                <c:pt idx="7181">
                  <c:v>0</c:v>
                </c:pt>
                <c:pt idx="7182">
                  <c:v>0</c:v>
                </c:pt>
                <c:pt idx="7183">
                  <c:v>0</c:v>
                </c:pt>
                <c:pt idx="7184">
                  <c:v>0</c:v>
                </c:pt>
                <c:pt idx="7185">
                  <c:v>0</c:v>
                </c:pt>
                <c:pt idx="7186">
                  <c:v>0</c:v>
                </c:pt>
                <c:pt idx="7187">
                  <c:v>0</c:v>
                </c:pt>
                <c:pt idx="7188">
                  <c:v>0</c:v>
                </c:pt>
                <c:pt idx="7189">
                  <c:v>0</c:v>
                </c:pt>
                <c:pt idx="7190">
                  <c:v>1</c:v>
                </c:pt>
                <c:pt idx="7191">
                  <c:v>0</c:v>
                </c:pt>
                <c:pt idx="7192">
                  <c:v>0</c:v>
                </c:pt>
                <c:pt idx="7193">
                  <c:v>0</c:v>
                </c:pt>
                <c:pt idx="7194">
                  <c:v>0</c:v>
                </c:pt>
                <c:pt idx="7195">
                  <c:v>0</c:v>
                </c:pt>
                <c:pt idx="7196">
                  <c:v>1</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1</c:v>
                </c:pt>
                <c:pt idx="7215">
                  <c:v>0</c:v>
                </c:pt>
                <c:pt idx="7216">
                  <c:v>0</c:v>
                </c:pt>
                <c:pt idx="7217">
                  <c:v>1</c:v>
                </c:pt>
                <c:pt idx="7218">
                  <c:v>0</c:v>
                </c:pt>
                <c:pt idx="7219">
                  <c:v>0</c:v>
                </c:pt>
                <c:pt idx="7220">
                  <c:v>1</c:v>
                </c:pt>
                <c:pt idx="7221">
                  <c:v>1</c:v>
                </c:pt>
                <c:pt idx="7222">
                  <c:v>1</c:v>
                </c:pt>
                <c:pt idx="7223">
                  <c:v>0</c:v>
                </c:pt>
                <c:pt idx="7224">
                  <c:v>0</c:v>
                </c:pt>
                <c:pt idx="7225">
                  <c:v>0</c:v>
                </c:pt>
                <c:pt idx="7226">
                  <c:v>0</c:v>
                </c:pt>
                <c:pt idx="7227">
                  <c:v>0</c:v>
                </c:pt>
                <c:pt idx="7228">
                  <c:v>1</c:v>
                </c:pt>
                <c:pt idx="7229">
                  <c:v>1</c:v>
                </c:pt>
                <c:pt idx="7230">
                  <c:v>0</c:v>
                </c:pt>
                <c:pt idx="7231">
                  <c:v>1</c:v>
                </c:pt>
                <c:pt idx="7232">
                  <c:v>0</c:v>
                </c:pt>
                <c:pt idx="7233">
                  <c:v>0</c:v>
                </c:pt>
                <c:pt idx="7234">
                  <c:v>0</c:v>
                </c:pt>
                <c:pt idx="7235">
                  <c:v>0</c:v>
                </c:pt>
                <c:pt idx="7236">
                  <c:v>0</c:v>
                </c:pt>
                <c:pt idx="7237">
                  <c:v>0</c:v>
                </c:pt>
                <c:pt idx="7238">
                  <c:v>0</c:v>
                </c:pt>
                <c:pt idx="7239">
                  <c:v>1</c:v>
                </c:pt>
                <c:pt idx="7240">
                  <c:v>0</c:v>
                </c:pt>
                <c:pt idx="7241">
                  <c:v>1</c:v>
                </c:pt>
                <c:pt idx="7242">
                  <c:v>1</c:v>
                </c:pt>
                <c:pt idx="7243">
                  <c:v>0</c:v>
                </c:pt>
                <c:pt idx="7244">
                  <c:v>0</c:v>
                </c:pt>
                <c:pt idx="7245">
                  <c:v>1</c:v>
                </c:pt>
                <c:pt idx="7246">
                  <c:v>0</c:v>
                </c:pt>
                <c:pt idx="7247">
                  <c:v>0</c:v>
                </c:pt>
                <c:pt idx="7248">
                  <c:v>0</c:v>
                </c:pt>
                <c:pt idx="7249">
                  <c:v>1</c:v>
                </c:pt>
                <c:pt idx="7250">
                  <c:v>0</c:v>
                </c:pt>
                <c:pt idx="7251">
                  <c:v>0</c:v>
                </c:pt>
                <c:pt idx="7252">
                  <c:v>0</c:v>
                </c:pt>
                <c:pt idx="7253">
                  <c:v>0</c:v>
                </c:pt>
                <c:pt idx="7254">
                  <c:v>0</c:v>
                </c:pt>
                <c:pt idx="7255">
                  <c:v>0</c:v>
                </c:pt>
                <c:pt idx="7256">
                  <c:v>0</c:v>
                </c:pt>
                <c:pt idx="7257">
                  <c:v>0</c:v>
                </c:pt>
                <c:pt idx="7258">
                  <c:v>1</c:v>
                </c:pt>
                <c:pt idx="7259">
                  <c:v>0</c:v>
                </c:pt>
                <c:pt idx="7260">
                  <c:v>0</c:v>
                </c:pt>
                <c:pt idx="7261">
                  <c:v>0</c:v>
                </c:pt>
                <c:pt idx="7262">
                  <c:v>1</c:v>
                </c:pt>
                <c:pt idx="7263">
                  <c:v>1</c:v>
                </c:pt>
                <c:pt idx="7264">
                  <c:v>0</c:v>
                </c:pt>
                <c:pt idx="7265">
                  <c:v>0</c:v>
                </c:pt>
                <c:pt idx="7266">
                  <c:v>0</c:v>
                </c:pt>
                <c:pt idx="7267">
                  <c:v>0</c:v>
                </c:pt>
                <c:pt idx="7268">
                  <c:v>1</c:v>
                </c:pt>
                <c:pt idx="7269">
                  <c:v>1</c:v>
                </c:pt>
                <c:pt idx="7270">
                  <c:v>0</c:v>
                </c:pt>
                <c:pt idx="7271">
                  <c:v>1</c:v>
                </c:pt>
                <c:pt idx="7272">
                  <c:v>0</c:v>
                </c:pt>
                <c:pt idx="7273">
                  <c:v>0</c:v>
                </c:pt>
                <c:pt idx="7274">
                  <c:v>1</c:v>
                </c:pt>
                <c:pt idx="7275">
                  <c:v>0</c:v>
                </c:pt>
                <c:pt idx="7276">
                  <c:v>0</c:v>
                </c:pt>
                <c:pt idx="7277">
                  <c:v>1</c:v>
                </c:pt>
                <c:pt idx="7278">
                  <c:v>0</c:v>
                </c:pt>
                <c:pt idx="7279">
                  <c:v>0</c:v>
                </c:pt>
                <c:pt idx="7280">
                  <c:v>0</c:v>
                </c:pt>
                <c:pt idx="7281">
                  <c:v>0</c:v>
                </c:pt>
                <c:pt idx="7282">
                  <c:v>1</c:v>
                </c:pt>
                <c:pt idx="7283">
                  <c:v>0</c:v>
                </c:pt>
                <c:pt idx="7284">
                  <c:v>0</c:v>
                </c:pt>
                <c:pt idx="7285">
                  <c:v>1</c:v>
                </c:pt>
                <c:pt idx="7286">
                  <c:v>0</c:v>
                </c:pt>
                <c:pt idx="7287">
                  <c:v>1</c:v>
                </c:pt>
                <c:pt idx="7288">
                  <c:v>0</c:v>
                </c:pt>
                <c:pt idx="7289">
                  <c:v>0</c:v>
                </c:pt>
                <c:pt idx="7290">
                  <c:v>0</c:v>
                </c:pt>
                <c:pt idx="7291">
                  <c:v>0</c:v>
                </c:pt>
                <c:pt idx="7292">
                  <c:v>0</c:v>
                </c:pt>
                <c:pt idx="7293">
                  <c:v>0</c:v>
                </c:pt>
                <c:pt idx="7294">
                  <c:v>1</c:v>
                </c:pt>
                <c:pt idx="7295">
                  <c:v>0</c:v>
                </c:pt>
                <c:pt idx="7296">
                  <c:v>0</c:v>
                </c:pt>
                <c:pt idx="7297">
                  <c:v>0</c:v>
                </c:pt>
                <c:pt idx="7298">
                  <c:v>1</c:v>
                </c:pt>
                <c:pt idx="7299">
                  <c:v>0</c:v>
                </c:pt>
                <c:pt idx="7300">
                  <c:v>0</c:v>
                </c:pt>
                <c:pt idx="7301">
                  <c:v>0</c:v>
                </c:pt>
                <c:pt idx="7302">
                  <c:v>0</c:v>
                </c:pt>
                <c:pt idx="7303">
                  <c:v>1</c:v>
                </c:pt>
                <c:pt idx="7304">
                  <c:v>0</c:v>
                </c:pt>
                <c:pt idx="7305">
                  <c:v>0</c:v>
                </c:pt>
                <c:pt idx="7306">
                  <c:v>0</c:v>
                </c:pt>
                <c:pt idx="7307">
                  <c:v>0</c:v>
                </c:pt>
                <c:pt idx="7308">
                  <c:v>0</c:v>
                </c:pt>
                <c:pt idx="7309">
                  <c:v>1</c:v>
                </c:pt>
                <c:pt idx="7310">
                  <c:v>0</c:v>
                </c:pt>
                <c:pt idx="7311">
                  <c:v>0</c:v>
                </c:pt>
                <c:pt idx="7312">
                  <c:v>1</c:v>
                </c:pt>
                <c:pt idx="7313">
                  <c:v>0</c:v>
                </c:pt>
                <c:pt idx="7314">
                  <c:v>0</c:v>
                </c:pt>
                <c:pt idx="7315">
                  <c:v>0</c:v>
                </c:pt>
                <c:pt idx="7316">
                  <c:v>0</c:v>
                </c:pt>
                <c:pt idx="7317">
                  <c:v>0</c:v>
                </c:pt>
                <c:pt idx="7318">
                  <c:v>0</c:v>
                </c:pt>
                <c:pt idx="7319">
                  <c:v>1</c:v>
                </c:pt>
                <c:pt idx="7320">
                  <c:v>0</c:v>
                </c:pt>
                <c:pt idx="7321">
                  <c:v>0</c:v>
                </c:pt>
                <c:pt idx="7322">
                  <c:v>0</c:v>
                </c:pt>
                <c:pt idx="7323">
                  <c:v>0</c:v>
                </c:pt>
                <c:pt idx="7324">
                  <c:v>1</c:v>
                </c:pt>
                <c:pt idx="7325">
                  <c:v>0</c:v>
                </c:pt>
                <c:pt idx="7326">
                  <c:v>1</c:v>
                </c:pt>
                <c:pt idx="7327">
                  <c:v>1</c:v>
                </c:pt>
                <c:pt idx="7328">
                  <c:v>1</c:v>
                </c:pt>
                <c:pt idx="7329">
                  <c:v>0</c:v>
                </c:pt>
                <c:pt idx="7330">
                  <c:v>0</c:v>
                </c:pt>
                <c:pt idx="7331">
                  <c:v>0</c:v>
                </c:pt>
                <c:pt idx="7332">
                  <c:v>0</c:v>
                </c:pt>
                <c:pt idx="7333">
                  <c:v>0</c:v>
                </c:pt>
                <c:pt idx="7334">
                  <c:v>0</c:v>
                </c:pt>
                <c:pt idx="7335">
                  <c:v>0</c:v>
                </c:pt>
                <c:pt idx="7336">
                  <c:v>0</c:v>
                </c:pt>
                <c:pt idx="7337">
                  <c:v>0</c:v>
                </c:pt>
                <c:pt idx="7338">
                  <c:v>0</c:v>
                </c:pt>
                <c:pt idx="7339">
                  <c:v>1</c:v>
                </c:pt>
                <c:pt idx="7340">
                  <c:v>0</c:v>
                </c:pt>
                <c:pt idx="7341">
                  <c:v>0</c:v>
                </c:pt>
                <c:pt idx="7342">
                  <c:v>0</c:v>
                </c:pt>
                <c:pt idx="7343">
                  <c:v>0</c:v>
                </c:pt>
                <c:pt idx="7344">
                  <c:v>0</c:v>
                </c:pt>
                <c:pt idx="7345">
                  <c:v>0</c:v>
                </c:pt>
                <c:pt idx="7346">
                  <c:v>1</c:v>
                </c:pt>
                <c:pt idx="7347">
                  <c:v>0</c:v>
                </c:pt>
                <c:pt idx="7348">
                  <c:v>0</c:v>
                </c:pt>
                <c:pt idx="7349">
                  <c:v>0</c:v>
                </c:pt>
                <c:pt idx="7350">
                  <c:v>1</c:v>
                </c:pt>
                <c:pt idx="7351">
                  <c:v>0</c:v>
                </c:pt>
                <c:pt idx="7352">
                  <c:v>0</c:v>
                </c:pt>
                <c:pt idx="7353">
                  <c:v>0</c:v>
                </c:pt>
                <c:pt idx="7354">
                  <c:v>0</c:v>
                </c:pt>
                <c:pt idx="7355">
                  <c:v>0</c:v>
                </c:pt>
                <c:pt idx="7356">
                  <c:v>0</c:v>
                </c:pt>
                <c:pt idx="7357">
                  <c:v>0</c:v>
                </c:pt>
                <c:pt idx="7358">
                  <c:v>1</c:v>
                </c:pt>
                <c:pt idx="7359">
                  <c:v>0</c:v>
                </c:pt>
                <c:pt idx="7360">
                  <c:v>0</c:v>
                </c:pt>
                <c:pt idx="7361">
                  <c:v>0</c:v>
                </c:pt>
                <c:pt idx="7362">
                  <c:v>0</c:v>
                </c:pt>
                <c:pt idx="7363">
                  <c:v>0</c:v>
                </c:pt>
                <c:pt idx="7364">
                  <c:v>1</c:v>
                </c:pt>
                <c:pt idx="7365">
                  <c:v>0</c:v>
                </c:pt>
                <c:pt idx="7366">
                  <c:v>1</c:v>
                </c:pt>
                <c:pt idx="7367">
                  <c:v>0</c:v>
                </c:pt>
                <c:pt idx="7368">
                  <c:v>0</c:v>
                </c:pt>
                <c:pt idx="7369">
                  <c:v>0</c:v>
                </c:pt>
                <c:pt idx="7370">
                  <c:v>0</c:v>
                </c:pt>
                <c:pt idx="7371">
                  <c:v>0</c:v>
                </c:pt>
                <c:pt idx="7372">
                  <c:v>0</c:v>
                </c:pt>
                <c:pt idx="7373">
                  <c:v>0</c:v>
                </c:pt>
                <c:pt idx="7374">
                  <c:v>1</c:v>
                </c:pt>
                <c:pt idx="7375">
                  <c:v>1</c:v>
                </c:pt>
                <c:pt idx="7376">
                  <c:v>0</c:v>
                </c:pt>
                <c:pt idx="7377">
                  <c:v>0</c:v>
                </c:pt>
                <c:pt idx="7378">
                  <c:v>1</c:v>
                </c:pt>
                <c:pt idx="7379">
                  <c:v>0</c:v>
                </c:pt>
                <c:pt idx="7380">
                  <c:v>1</c:v>
                </c:pt>
                <c:pt idx="7381">
                  <c:v>0</c:v>
                </c:pt>
                <c:pt idx="7382">
                  <c:v>0</c:v>
                </c:pt>
                <c:pt idx="7383">
                  <c:v>1</c:v>
                </c:pt>
                <c:pt idx="7384">
                  <c:v>1</c:v>
                </c:pt>
                <c:pt idx="7385">
                  <c:v>0</c:v>
                </c:pt>
                <c:pt idx="7386">
                  <c:v>0</c:v>
                </c:pt>
                <c:pt idx="7387">
                  <c:v>0</c:v>
                </c:pt>
                <c:pt idx="7388">
                  <c:v>0</c:v>
                </c:pt>
                <c:pt idx="7389">
                  <c:v>0</c:v>
                </c:pt>
                <c:pt idx="7390">
                  <c:v>0</c:v>
                </c:pt>
                <c:pt idx="7391">
                  <c:v>0</c:v>
                </c:pt>
                <c:pt idx="7392">
                  <c:v>0</c:v>
                </c:pt>
                <c:pt idx="7393">
                  <c:v>0</c:v>
                </c:pt>
                <c:pt idx="7394">
                  <c:v>0</c:v>
                </c:pt>
                <c:pt idx="7395">
                  <c:v>1</c:v>
                </c:pt>
                <c:pt idx="7396">
                  <c:v>0</c:v>
                </c:pt>
                <c:pt idx="7397">
                  <c:v>1</c:v>
                </c:pt>
                <c:pt idx="7398">
                  <c:v>0</c:v>
                </c:pt>
                <c:pt idx="7399">
                  <c:v>0</c:v>
                </c:pt>
                <c:pt idx="7400">
                  <c:v>0</c:v>
                </c:pt>
                <c:pt idx="7401">
                  <c:v>0</c:v>
                </c:pt>
                <c:pt idx="7402">
                  <c:v>0</c:v>
                </c:pt>
                <c:pt idx="7403">
                  <c:v>0</c:v>
                </c:pt>
                <c:pt idx="7404">
                  <c:v>0</c:v>
                </c:pt>
                <c:pt idx="7405">
                  <c:v>0</c:v>
                </c:pt>
                <c:pt idx="7406">
                  <c:v>0</c:v>
                </c:pt>
                <c:pt idx="7407">
                  <c:v>0</c:v>
                </c:pt>
                <c:pt idx="7408">
                  <c:v>0</c:v>
                </c:pt>
                <c:pt idx="7409">
                  <c:v>1</c:v>
                </c:pt>
                <c:pt idx="7410">
                  <c:v>0</c:v>
                </c:pt>
                <c:pt idx="7411">
                  <c:v>1</c:v>
                </c:pt>
                <c:pt idx="7412">
                  <c:v>0</c:v>
                </c:pt>
                <c:pt idx="7413">
                  <c:v>0</c:v>
                </c:pt>
                <c:pt idx="7414">
                  <c:v>1</c:v>
                </c:pt>
                <c:pt idx="7415">
                  <c:v>0</c:v>
                </c:pt>
                <c:pt idx="7416">
                  <c:v>1</c:v>
                </c:pt>
                <c:pt idx="7417">
                  <c:v>0</c:v>
                </c:pt>
                <c:pt idx="7418">
                  <c:v>0</c:v>
                </c:pt>
                <c:pt idx="7419">
                  <c:v>0</c:v>
                </c:pt>
                <c:pt idx="7420">
                  <c:v>0</c:v>
                </c:pt>
                <c:pt idx="7421">
                  <c:v>1</c:v>
                </c:pt>
                <c:pt idx="7422">
                  <c:v>0</c:v>
                </c:pt>
                <c:pt idx="7423">
                  <c:v>0</c:v>
                </c:pt>
                <c:pt idx="7424">
                  <c:v>0</c:v>
                </c:pt>
                <c:pt idx="7425">
                  <c:v>0</c:v>
                </c:pt>
                <c:pt idx="7426">
                  <c:v>0</c:v>
                </c:pt>
                <c:pt idx="7427">
                  <c:v>0</c:v>
                </c:pt>
                <c:pt idx="7428">
                  <c:v>0</c:v>
                </c:pt>
                <c:pt idx="7429">
                  <c:v>0</c:v>
                </c:pt>
                <c:pt idx="7430">
                  <c:v>0</c:v>
                </c:pt>
                <c:pt idx="7431">
                  <c:v>1</c:v>
                </c:pt>
                <c:pt idx="7432">
                  <c:v>0</c:v>
                </c:pt>
                <c:pt idx="7433">
                  <c:v>1</c:v>
                </c:pt>
                <c:pt idx="7434">
                  <c:v>0</c:v>
                </c:pt>
                <c:pt idx="7435">
                  <c:v>0</c:v>
                </c:pt>
                <c:pt idx="7436">
                  <c:v>0</c:v>
                </c:pt>
                <c:pt idx="7437">
                  <c:v>0</c:v>
                </c:pt>
                <c:pt idx="7438">
                  <c:v>1</c:v>
                </c:pt>
                <c:pt idx="7439">
                  <c:v>0</c:v>
                </c:pt>
                <c:pt idx="7440">
                  <c:v>0</c:v>
                </c:pt>
                <c:pt idx="7441">
                  <c:v>1</c:v>
                </c:pt>
                <c:pt idx="7442">
                  <c:v>1</c:v>
                </c:pt>
                <c:pt idx="7443">
                  <c:v>0</c:v>
                </c:pt>
                <c:pt idx="7444">
                  <c:v>0</c:v>
                </c:pt>
                <c:pt idx="7445">
                  <c:v>0</c:v>
                </c:pt>
                <c:pt idx="7446">
                  <c:v>0</c:v>
                </c:pt>
                <c:pt idx="7447">
                  <c:v>0</c:v>
                </c:pt>
                <c:pt idx="7448">
                  <c:v>0</c:v>
                </c:pt>
                <c:pt idx="7449">
                  <c:v>0</c:v>
                </c:pt>
                <c:pt idx="7450">
                  <c:v>1</c:v>
                </c:pt>
                <c:pt idx="7451">
                  <c:v>1</c:v>
                </c:pt>
                <c:pt idx="7452">
                  <c:v>0</c:v>
                </c:pt>
                <c:pt idx="7453">
                  <c:v>1</c:v>
                </c:pt>
                <c:pt idx="7454">
                  <c:v>0</c:v>
                </c:pt>
                <c:pt idx="7455">
                  <c:v>0</c:v>
                </c:pt>
                <c:pt idx="7456">
                  <c:v>0</c:v>
                </c:pt>
                <c:pt idx="7457">
                  <c:v>0</c:v>
                </c:pt>
                <c:pt idx="7458">
                  <c:v>1</c:v>
                </c:pt>
                <c:pt idx="7459">
                  <c:v>0</c:v>
                </c:pt>
                <c:pt idx="7460">
                  <c:v>1</c:v>
                </c:pt>
                <c:pt idx="7461">
                  <c:v>1</c:v>
                </c:pt>
                <c:pt idx="7462">
                  <c:v>1</c:v>
                </c:pt>
                <c:pt idx="7463">
                  <c:v>0</c:v>
                </c:pt>
                <c:pt idx="7464">
                  <c:v>0</c:v>
                </c:pt>
                <c:pt idx="7465">
                  <c:v>0</c:v>
                </c:pt>
                <c:pt idx="7466">
                  <c:v>0</c:v>
                </c:pt>
                <c:pt idx="7467">
                  <c:v>0</c:v>
                </c:pt>
                <c:pt idx="7468">
                  <c:v>0</c:v>
                </c:pt>
                <c:pt idx="7469">
                  <c:v>0</c:v>
                </c:pt>
                <c:pt idx="7470">
                  <c:v>1</c:v>
                </c:pt>
                <c:pt idx="7471">
                  <c:v>0</c:v>
                </c:pt>
                <c:pt idx="7472">
                  <c:v>0</c:v>
                </c:pt>
                <c:pt idx="7473">
                  <c:v>1</c:v>
                </c:pt>
                <c:pt idx="7474">
                  <c:v>1</c:v>
                </c:pt>
                <c:pt idx="7475">
                  <c:v>0</c:v>
                </c:pt>
                <c:pt idx="7476">
                  <c:v>0</c:v>
                </c:pt>
                <c:pt idx="7477">
                  <c:v>0</c:v>
                </c:pt>
                <c:pt idx="7478">
                  <c:v>0</c:v>
                </c:pt>
                <c:pt idx="7479">
                  <c:v>0</c:v>
                </c:pt>
                <c:pt idx="7480">
                  <c:v>1</c:v>
                </c:pt>
                <c:pt idx="7481">
                  <c:v>0</c:v>
                </c:pt>
                <c:pt idx="7482">
                  <c:v>0</c:v>
                </c:pt>
                <c:pt idx="7483">
                  <c:v>0</c:v>
                </c:pt>
                <c:pt idx="7484">
                  <c:v>0</c:v>
                </c:pt>
                <c:pt idx="7485">
                  <c:v>0</c:v>
                </c:pt>
                <c:pt idx="7486">
                  <c:v>0</c:v>
                </c:pt>
                <c:pt idx="7487">
                  <c:v>0</c:v>
                </c:pt>
                <c:pt idx="7488">
                  <c:v>1</c:v>
                </c:pt>
                <c:pt idx="7489">
                  <c:v>0</c:v>
                </c:pt>
                <c:pt idx="7490">
                  <c:v>0</c:v>
                </c:pt>
                <c:pt idx="7491">
                  <c:v>0</c:v>
                </c:pt>
                <c:pt idx="7492">
                  <c:v>0</c:v>
                </c:pt>
                <c:pt idx="7493">
                  <c:v>0</c:v>
                </c:pt>
                <c:pt idx="7494">
                  <c:v>0</c:v>
                </c:pt>
                <c:pt idx="7495">
                  <c:v>0</c:v>
                </c:pt>
                <c:pt idx="7496">
                  <c:v>0</c:v>
                </c:pt>
                <c:pt idx="7497">
                  <c:v>0</c:v>
                </c:pt>
                <c:pt idx="7498">
                  <c:v>0</c:v>
                </c:pt>
                <c:pt idx="7499">
                  <c:v>1</c:v>
                </c:pt>
                <c:pt idx="7500">
                  <c:v>0</c:v>
                </c:pt>
                <c:pt idx="7501">
                  <c:v>0</c:v>
                </c:pt>
                <c:pt idx="7502">
                  <c:v>1</c:v>
                </c:pt>
                <c:pt idx="7503">
                  <c:v>1</c:v>
                </c:pt>
                <c:pt idx="7504">
                  <c:v>1</c:v>
                </c:pt>
                <c:pt idx="7505">
                  <c:v>0</c:v>
                </c:pt>
                <c:pt idx="7506">
                  <c:v>0</c:v>
                </c:pt>
                <c:pt idx="7507">
                  <c:v>0</c:v>
                </c:pt>
                <c:pt idx="7508">
                  <c:v>0</c:v>
                </c:pt>
                <c:pt idx="7509">
                  <c:v>0</c:v>
                </c:pt>
                <c:pt idx="7510">
                  <c:v>0</c:v>
                </c:pt>
                <c:pt idx="7511">
                  <c:v>1</c:v>
                </c:pt>
                <c:pt idx="7512">
                  <c:v>0</c:v>
                </c:pt>
                <c:pt idx="7513">
                  <c:v>0</c:v>
                </c:pt>
                <c:pt idx="7514">
                  <c:v>0</c:v>
                </c:pt>
                <c:pt idx="7515">
                  <c:v>1</c:v>
                </c:pt>
                <c:pt idx="7516">
                  <c:v>0</c:v>
                </c:pt>
                <c:pt idx="7517">
                  <c:v>1</c:v>
                </c:pt>
                <c:pt idx="7518">
                  <c:v>0</c:v>
                </c:pt>
                <c:pt idx="7519">
                  <c:v>1</c:v>
                </c:pt>
                <c:pt idx="7520">
                  <c:v>0</c:v>
                </c:pt>
                <c:pt idx="7521">
                  <c:v>0</c:v>
                </c:pt>
                <c:pt idx="7522">
                  <c:v>0</c:v>
                </c:pt>
                <c:pt idx="7523">
                  <c:v>1</c:v>
                </c:pt>
                <c:pt idx="7524">
                  <c:v>0</c:v>
                </c:pt>
                <c:pt idx="7525">
                  <c:v>0</c:v>
                </c:pt>
                <c:pt idx="7526">
                  <c:v>1</c:v>
                </c:pt>
                <c:pt idx="7527">
                  <c:v>0</c:v>
                </c:pt>
                <c:pt idx="7528">
                  <c:v>0</c:v>
                </c:pt>
                <c:pt idx="7529">
                  <c:v>0</c:v>
                </c:pt>
                <c:pt idx="7530">
                  <c:v>1</c:v>
                </c:pt>
                <c:pt idx="7531">
                  <c:v>0</c:v>
                </c:pt>
                <c:pt idx="7532">
                  <c:v>0</c:v>
                </c:pt>
                <c:pt idx="7533">
                  <c:v>1</c:v>
                </c:pt>
                <c:pt idx="7534">
                  <c:v>0</c:v>
                </c:pt>
                <c:pt idx="7535">
                  <c:v>0</c:v>
                </c:pt>
                <c:pt idx="7536">
                  <c:v>0</c:v>
                </c:pt>
                <c:pt idx="7537">
                  <c:v>0</c:v>
                </c:pt>
                <c:pt idx="7538">
                  <c:v>0</c:v>
                </c:pt>
                <c:pt idx="7539">
                  <c:v>0</c:v>
                </c:pt>
                <c:pt idx="7540">
                  <c:v>1</c:v>
                </c:pt>
                <c:pt idx="7541">
                  <c:v>0</c:v>
                </c:pt>
                <c:pt idx="7542">
                  <c:v>0</c:v>
                </c:pt>
                <c:pt idx="7543">
                  <c:v>0</c:v>
                </c:pt>
                <c:pt idx="7544">
                  <c:v>0</c:v>
                </c:pt>
                <c:pt idx="7545">
                  <c:v>0</c:v>
                </c:pt>
                <c:pt idx="7546">
                  <c:v>0</c:v>
                </c:pt>
                <c:pt idx="7547">
                  <c:v>1</c:v>
                </c:pt>
                <c:pt idx="7548">
                  <c:v>0</c:v>
                </c:pt>
                <c:pt idx="7549">
                  <c:v>0</c:v>
                </c:pt>
                <c:pt idx="7550">
                  <c:v>0</c:v>
                </c:pt>
                <c:pt idx="7551">
                  <c:v>0</c:v>
                </c:pt>
                <c:pt idx="7552">
                  <c:v>0</c:v>
                </c:pt>
                <c:pt idx="7553">
                  <c:v>0</c:v>
                </c:pt>
                <c:pt idx="7554">
                  <c:v>0</c:v>
                </c:pt>
                <c:pt idx="7555">
                  <c:v>0</c:v>
                </c:pt>
                <c:pt idx="7556">
                  <c:v>0</c:v>
                </c:pt>
                <c:pt idx="7557">
                  <c:v>0</c:v>
                </c:pt>
                <c:pt idx="7558">
                  <c:v>1</c:v>
                </c:pt>
                <c:pt idx="7559">
                  <c:v>0</c:v>
                </c:pt>
                <c:pt idx="7560">
                  <c:v>0</c:v>
                </c:pt>
                <c:pt idx="7561">
                  <c:v>1</c:v>
                </c:pt>
                <c:pt idx="7562">
                  <c:v>1</c:v>
                </c:pt>
                <c:pt idx="7563">
                  <c:v>1</c:v>
                </c:pt>
                <c:pt idx="7564">
                  <c:v>0</c:v>
                </c:pt>
                <c:pt idx="7565">
                  <c:v>0</c:v>
                </c:pt>
                <c:pt idx="7566">
                  <c:v>0</c:v>
                </c:pt>
                <c:pt idx="7567">
                  <c:v>0</c:v>
                </c:pt>
                <c:pt idx="7568">
                  <c:v>0</c:v>
                </c:pt>
                <c:pt idx="7569">
                  <c:v>0</c:v>
                </c:pt>
                <c:pt idx="7570">
                  <c:v>0</c:v>
                </c:pt>
                <c:pt idx="7571">
                  <c:v>1</c:v>
                </c:pt>
                <c:pt idx="7572">
                  <c:v>0</c:v>
                </c:pt>
                <c:pt idx="7573">
                  <c:v>0</c:v>
                </c:pt>
                <c:pt idx="7574">
                  <c:v>0</c:v>
                </c:pt>
                <c:pt idx="7575">
                  <c:v>0</c:v>
                </c:pt>
                <c:pt idx="7576">
                  <c:v>0</c:v>
                </c:pt>
                <c:pt idx="7577">
                  <c:v>0</c:v>
                </c:pt>
                <c:pt idx="7578">
                  <c:v>0</c:v>
                </c:pt>
                <c:pt idx="7579">
                  <c:v>0</c:v>
                </c:pt>
                <c:pt idx="7580">
                  <c:v>0</c:v>
                </c:pt>
                <c:pt idx="7581">
                  <c:v>1</c:v>
                </c:pt>
                <c:pt idx="7582">
                  <c:v>0</c:v>
                </c:pt>
                <c:pt idx="7583">
                  <c:v>0</c:v>
                </c:pt>
                <c:pt idx="7584">
                  <c:v>1</c:v>
                </c:pt>
                <c:pt idx="7585">
                  <c:v>0</c:v>
                </c:pt>
                <c:pt idx="7586">
                  <c:v>0</c:v>
                </c:pt>
                <c:pt idx="7587">
                  <c:v>1</c:v>
                </c:pt>
                <c:pt idx="7588">
                  <c:v>0</c:v>
                </c:pt>
                <c:pt idx="7589">
                  <c:v>0</c:v>
                </c:pt>
                <c:pt idx="7590">
                  <c:v>0</c:v>
                </c:pt>
                <c:pt idx="7591">
                  <c:v>0</c:v>
                </c:pt>
                <c:pt idx="7592">
                  <c:v>0</c:v>
                </c:pt>
                <c:pt idx="7593">
                  <c:v>0</c:v>
                </c:pt>
                <c:pt idx="7594">
                  <c:v>0</c:v>
                </c:pt>
                <c:pt idx="7595">
                  <c:v>0</c:v>
                </c:pt>
                <c:pt idx="7596">
                  <c:v>0</c:v>
                </c:pt>
                <c:pt idx="7597">
                  <c:v>0</c:v>
                </c:pt>
                <c:pt idx="7598">
                  <c:v>1</c:v>
                </c:pt>
                <c:pt idx="7599">
                  <c:v>1</c:v>
                </c:pt>
                <c:pt idx="7600">
                  <c:v>0</c:v>
                </c:pt>
                <c:pt idx="7601">
                  <c:v>0</c:v>
                </c:pt>
                <c:pt idx="7602">
                  <c:v>0</c:v>
                </c:pt>
                <c:pt idx="7603">
                  <c:v>0</c:v>
                </c:pt>
                <c:pt idx="7604">
                  <c:v>0</c:v>
                </c:pt>
                <c:pt idx="7605">
                  <c:v>1</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1</c:v>
                </c:pt>
                <c:pt idx="7626">
                  <c:v>0</c:v>
                </c:pt>
                <c:pt idx="7627">
                  <c:v>0</c:v>
                </c:pt>
                <c:pt idx="7628">
                  <c:v>1</c:v>
                </c:pt>
                <c:pt idx="7629">
                  <c:v>0</c:v>
                </c:pt>
                <c:pt idx="7630">
                  <c:v>0</c:v>
                </c:pt>
                <c:pt idx="7631">
                  <c:v>1</c:v>
                </c:pt>
                <c:pt idx="7632">
                  <c:v>0</c:v>
                </c:pt>
                <c:pt idx="7633">
                  <c:v>0</c:v>
                </c:pt>
                <c:pt idx="7634">
                  <c:v>0</c:v>
                </c:pt>
                <c:pt idx="7635">
                  <c:v>0</c:v>
                </c:pt>
                <c:pt idx="7636">
                  <c:v>0</c:v>
                </c:pt>
                <c:pt idx="7637">
                  <c:v>0</c:v>
                </c:pt>
                <c:pt idx="7638">
                  <c:v>0</c:v>
                </c:pt>
                <c:pt idx="7639">
                  <c:v>0</c:v>
                </c:pt>
                <c:pt idx="7640">
                  <c:v>1</c:v>
                </c:pt>
                <c:pt idx="7641">
                  <c:v>0</c:v>
                </c:pt>
                <c:pt idx="7642">
                  <c:v>1</c:v>
                </c:pt>
                <c:pt idx="7643">
                  <c:v>0</c:v>
                </c:pt>
                <c:pt idx="7644">
                  <c:v>0</c:v>
                </c:pt>
                <c:pt idx="7645">
                  <c:v>0</c:v>
                </c:pt>
                <c:pt idx="7646">
                  <c:v>0</c:v>
                </c:pt>
                <c:pt idx="7647">
                  <c:v>0</c:v>
                </c:pt>
                <c:pt idx="7648">
                  <c:v>0</c:v>
                </c:pt>
                <c:pt idx="7649">
                  <c:v>1</c:v>
                </c:pt>
                <c:pt idx="7650">
                  <c:v>1</c:v>
                </c:pt>
                <c:pt idx="7651">
                  <c:v>0</c:v>
                </c:pt>
                <c:pt idx="7652">
                  <c:v>0</c:v>
                </c:pt>
                <c:pt idx="7653">
                  <c:v>0</c:v>
                </c:pt>
                <c:pt idx="7654">
                  <c:v>0</c:v>
                </c:pt>
                <c:pt idx="7655">
                  <c:v>1</c:v>
                </c:pt>
                <c:pt idx="7656">
                  <c:v>1</c:v>
                </c:pt>
                <c:pt idx="7657">
                  <c:v>1</c:v>
                </c:pt>
                <c:pt idx="7658">
                  <c:v>0</c:v>
                </c:pt>
                <c:pt idx="7659">
                  <c:v>0</c:v>
                </c:pt>
                <c:pt idx="7660">
                  <c:v>0</c:v>
                </c:pt>
                <c:pt idx="7661">
                  <c:v>0</c:v>
                </c:pt>
                <c:pt idx="7662">
                  <c:v>0</c:v>
                </c:pt>
                <c:pt idx="7663">
                  <c:v>0</c:v>
                </c:pt>
                <c:pt idx="7664">
                  <c:v>0</c:v>
                </c:pt>
                <c:pt idx="7665">
                  <c:v>0</c:v>
                </c:pt>
                <c:pt idx="7666">
                  <c:v>0</c:v>
                </c:pt>
                <c:pt idx="7667">
                  <c:v>0</c:v>
                </c:pt>
                <c:pt idx="7668">
                  <c:v>0</c:v>
                </c:pt>
                <c:pt idx="7669">
                  <c:v>0</c:v>
                </c:pt>
                <c:pt idx="7670">
                  <c:v>0</c:v>
                </c:pt>
                <c:pt idx="7671">
                  <c:v>0</c:v>
                </c:pt>
                <c:pt idx="7672">
                  <c:v>1</c:v>
                </c:pt>
                <c:pt idx="7673">
                  <c:v>0</c:v>
                </c:pt>
                <c:pt idx="7674">
                  <c:v>1</c:v>
                </c:pt>
                <c:pt idx="7675">
                  <c:v>0</c:v>
                </c:pt>
                <c:pt idx="7676">
                  <c:v>0</c:v>
                </c:pt>
                <c:pt idx="7677">
                  <c:v>0</c:v>
                </c:pt>
                <c:pt idx="7678">
                  <c:v>1</c:v>
                </c:pt>
                <c:pt idx="7679">
                  <c:v>1</c:v>
                </c:pt>
                <c:pt idx="7680">
                  <c:v>0</c:v>
                </c:pt>
                <c:pt idx="7681">
                  <c:v>0</c:v>
                </c:pt>
                <c:pt idx="7682">
                  <c:v>0</c:v>
                </c:pt>
                <c:pt idx="7683">
                  <c:v>0</c:v>
                </c:pt>
                <c:pt idx="7684">
                  <c:v>0</c:v>
                </c:pt>
                <c:pt idx="7685">
                  <c:v>1</c:v>
                </c:pt>
                <c:pt idx="7686">
                  <c:v>0</c:v>
                </c:pt>
                <c:pt idx="7687">
                  <c:v>0</c:v>
                </c:pt>
                <c:pt idx="7688">
                  <c:v>1</c:v>
                </c:pt>
                <c:pt idx="7689">
                  <c:v>1</c:v>
                </c:pt>
                <c:pt idx="7690">
                  <c:v>1</c:v>
                </c:pt>
                <c:pt idx="7691">
                  <c:v>1</c:v>
                </c:pt>
                <c:pt idx="7692">
                  <c:v>0</c:v>
                </c:pt>
                <c:pt idx="7693">
                  <c:v>1</c:v>
                </c:pt>
                <c:pt idx="7694">
                  <c:v>1</c:v>
                </c:pt>
                <c:pt idx="7695">
                  <c:v>1</c:v>
                </c:pt>
                <c:pt idx="7696">
                  <c:v>1</c:v>
                </c:pt>
                <c:pt idx="7697">
                  <c:v>0</c:v>
                </c:pt>
                <c:pt idx="7698">
                  <c:v>0</c:v>
                </c:pt>
                <c:pt idx="7699">
                  <c:v>0</c:v>
                </c:pt>
                <c:pt idx="7700">
                  <c:v>0</c:v>
                </c:pt>
                <c:pt idx="7701">
                  <c:v>1</c:v>
                </c:pt>
                <c:pt idx="7702">
                  <c:v>0</c:v>
                </c:pt>
                <c:pt idx="7703">
                  <c:v>1</c:v>
                </c:pt>
                <c:pt idx="7704">
                  <c:v>0</c:v>
                </c:pt>
                <c:pt idx="7705">
                  <c:v>0</c:v>
                </c:pt>
                <c:pt idx="7706">
                  <c:v>0</c:v>
                </c:pt>
                <c:pt idx="7707">
                  <c:v>0</c:v>
                </c:pt>
                <c:pt idx="7708">
                  <c:v>0</c:v>
                </c:pt>
                <c:pt idx="7709">
                  <c:v>0</c:v>
                </c:pt>
                <c:pt idx="7710">
                  <c:v>0</c:v>
                </c:pt>
                <c:pt idx="7711">
                  <c:v>1</c:v>
                </c:pt>
                <c:pt idx="7712">
                  <c:v>0</c:v>
                </c:pt>
                <c:pt idx="7713">
                  <c:v>0</c:v>
                </c:pt>
                <c:pt idx="7714">
                  <c:v>0</c:v>
                </c:pt>
                <c:pt idx="7715">
                  <c:v>0</c:v>
                </c:pt>
                <c:pt idx="7716">
                  <c:v>0</c:v>
                </c:pt>
                <c:pt idx="7717">
                  <c:v>0</c:v>
                </c:pt>
                <c:pt idx="7718">
                  <c:v>0</c:v>
                </c:pt>
                <c:pt idx="7719">
                  <c:v>0</c:v>
                </c:pt>
                <c:pt idx="7720">
                  <c:v>0</c:v>
                </c:pt>
                <c:pt idx="7721">
                  <c:v>1</c:v>
                </c:pt>
                <c:pt idx="7722">
                  <c:v>0</c:v>
                </c:pt>
                <c:pt idx="7723">
                  <c:v>0</c:v>
                </c:pt>
                <c:pt idx="7724">
                  <c:v>1</c:v>
                </c:pt>
                <c:pt idx="7725">
                  <c:v>0</c:v>
                </c:pt>
                <c:pt idx="7726">
                  <c:v>1</c:v>
                </c:pt>
                <c:pt idx="7727">
                  <c:v>0</c:v>
                </c:pt>
                <c:pt idx="7728">
                  <c:v>0</c:v>
                </c:pt>
                <c:pt idx="7729">
                  <c:v>0</c:v>
                </c:pt>
                <c:pt idx="7730">
                  <c:v>1</c:v>
                </c:pt>
                <c:pt idx="7731">
                  <c:v>0</c:v>
                </c:pt>
                <c:pt idx="7732">
                  <c:v>0</c:v>
                </c:pt>
                <c:pt idx="7733">
                  <c:v>0</c:v>
                </c:pt>
                <c:pt idx="7734">
                  <c:v>0</c:v>
                </c:pt>
                <c:pt idx="7735">
                  <c:v>0</c:v>
                </c:pt>
                <c:pt idx="7736">
                  <c:v>1</c:v>
                </c:pt>
                <c:pt idx="7737">
                  <c:v>1</c:v>
                </c:pt>
                <c:pt idx="7738">
                  <c:v>0</c:v>
                </c:pt>
                <c:pt idx="7739">
                  <c:v>0</c:v>
                </c:pt>
                <c:pt idx="7740">
                  <c:v>1</c:v>
                </c:pt>
                <c:pt idx="7741">
                  <c:v>0</c:v>
                </c:pt>
                <c:pt idx="7742">
                  <c:v>0</c:v>
                </c:pt>
                <c:pt idx="7743">
                  <c:v>0</c:v>
                </c:pt>
                <c:pt idx="7744">
                  <c:v>0</c:v>
                </c:pt>
                <c:pt idx="7745">
                  <c:v>0</c:v>
                </c:pt>
                <c:pt idx="7746">
                  <c:v>0</c:v>
                </c:pt>
                <c:pt idx="7747">
                  <c:v>1</c:v>
                </c:pt>
                <c:pt idx="7748">
                  <c:v>1</c:v>
                </c:pt>
                <c:pt idx="7749">
                  <c:v>0</c:v>
                </c:pt>
                <c:pt idx="7750">
                  <c:v>1</c:v>
                </c:pt>
                <c:pt idx="7751">
                  <c:v>0</c:v>
                </c:pt>
                <c:pt idx="7752">
                  <c:v>1</c:v>
                </c:pt>
                <c:pt idx="7753">
                  <c:v>1</c:v>
                </c:pt>
                <c:pt idx="7754">
                  <c:v>0</c:v>
                </c:pt>
                <c:pt idx="7755">
                  <c:v>1</c:v>
                </c:pt>
                <c:pt idx="7756">
                  <c:v>1</c:v>
                </c:pt>
                <c:pt idx="7757">
                  <c:v>0</c:v>
                </c:pt>
                <c:pt idx="7758">
                  <c:v>0</c:v>
                </c:pt>
                <c:pt idx="7759">
                  <c:v>0</c:v>
                </c:pt>
                <c:pt idx="7760">
                  <c:v>0</c:v>
                </c:pt>
                <c:pt idx="7761">
                  <c:v>0</c:v>
                </c:pt>
                <c:pt idx="7762">
                  <c:v>1</c:v>
                </c:pt>
                <c:pt idx="7763">
                  <c:v>0</c:v>
                </c:pt>
                <c:pt idx="7764">
                  <c:v>1</c:v>
                </c:pt>
                <c:pt idx="7765">
                  <c:v>0</c:v>
                </c:pt>
                <c:pt idx="7766">
                  <c:v>1</c:v>
                </c:pt>
                <c:pt idx="7767">
                  <c:v>0</c:v>
                </c:pt>
                <c:pt idx="7768">
                  <c:v>0</c:v>
                </c:pt>
                <c:pt idx="7769">
                  <c:v>0</c:v>
                </c:pt>
                <c:pt idx="7770">
                  <c:v>0</c:v>
                </c:pt>
                <c:pt idx="7771">
                  <c:v>0</c:v>
                </c:pt>
                <c:pt idx="7772">
                  <c:v>1</c:v>
                </c:pt>
                <c:pt idx="7773">
                  <c:v>0</c:v>
                </c:pt>
                <c:pt idx="7774">
                  <c:v>0</c:v>
                </c:pt>
                <c:pt idx="7775">
                  <c:v>0</c:v>
                </c:pt>
                <c:pt idx="7776">
                  <c:v>1</c:v>
                </c:pt>
                <c:pt idx="7777">
                  <c:v>0</c:v>
                </c:pt>
                <c:pt idx="7778">
                  <c:v>1</c:v>
                </c:pt>
                <c:pt idx="7779">
                  <c:v>1</c:v>
                </c:pt>
                <c:pt idx="7780">
                  <c:v>0</c:v>
                </c:pt>
                <c:pt idx="7781">
                  <c:v>0</c:v>
                </c:pt>
                <c:pt idx="7782">
                  <c:v>0</c:v>
                </c:pt>
                <c:pt idx="7783">
                  <c:v>0</c:v>
                </c:pt>
                <c:pt idx="7784">
                  <c:v>0</c:v>
                </c:pt>
                <c:pt idx="7785">
                  <c:v>0</c:v>
                </c:pt>
                <c:pt idx="7786">
                  <c:v>1</c:v>
                </c:pt>
                <c:pt idx="7787">
                  <c:v>0</c:v>
                </c:pt>
                <c:pt idx="7788">
                  <c:v>1</c:v>
                </c:pt>
                <c:pt idx="7789">
                  <c:v>0</c:v>
                </c:pt>
                <c:pt idx="7790">
                  <c:v>0</c:v>
                </c:pt>
                <c:pt idx="7791">
                  <c:v>1</c:v>
                </c:pt>
                <c:pt idx="7792">
                  <c:v>0</c:v>
                </c:pt>
                <c:pt idx="7793">
                  <c:v>0</c:v>
                </c:pt>
                <c:pt idx="7794">
                  <c:v>0</c:v>
                </c:pt>
                <c:pt idx="7795">
                  <c:v>0</c:v>
                </c:pt>
                <c:pt idx="7796">
                  <c:v>0</c:v>
                </c:pt>
                <c:pt idx="7797">
                  <c:v>0</c:v>
                </c:pt>
                <c:pt idx="7798">
                  <c:v>0</c:v>
                </c:pt>
                <c:pt idx="7799">
                  <c:v>0</c:v>
                </c:pt>
                <c:pt idx="7800">
                  <c:v>1</c:v>
                </c:pt>
                <c:pt idx="7801">
                  <c:v>0</c:v>
                </c:pt>
                <c:pt idx="7802">
                  <c:v>0</c:v>
                </c:pt>
                <c:pt idx="7803">
                  <c:v>0</c:v>
                </c:pt>
                <c:pt idx="7804">
                  <c:v>0</c:v>
                </c:pt>
                <c:pt idx="7805">
                  <c:v>1</c:v>
                </c:pt>
                <c:pt idx="7806">
                  <c:v>0</c:v>
                </c:pt>
                <c:pt idx="7807">
                  <c:v>1</c:v>
                </c:pt>
                <c:pt idx="7808">
                  <c:v>1</c:v>
                </c:pt>
                <c:pt idx="7809">
                  <c:v>1</c:v>
                </c:pt>
                <c:pt idx="7810">
                  <c:v>0</c:v>
                </c:pt>
                <c:pt idx="7811">
                  <c:v>0</c:v>
                </c:pt>
                <c:pt idx="7812">
                  <c:v>0</c:v>
                </c:pt>
                <c:pt idx="7813">
                  <c:v>1</c:v>
                </c:pt>
                <c:pt idx="7814">
                  <c:v>0</c:v>
                </c:pt>
                <c:pt idx="7815">
                  <c:v>0</c:v>
                </c:pt>
                <c:pt idx="7816">
                  <c:v>0</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1</c:v>
                </c:pt>
                <c:pt idx="7830">
                  <c:v>0</c:v>
                </c:pt>
                <c:pt idx="7831">
                  <c:v>1</c:v>
                </c:pt>
                <c:pt idx="7832">
                  <c:v>0</c:v>
                </c:pt>
                <c:pt idx="7833">
                  <c:v>0</c:v>
                </c:pt>
                <c:pt idx="7834">
                  <c:v>0</c:v>
                </c:pt>
                <c:pt idx="7835">
                  <c:v>1</c:v>
                </c:pt>
                <c:pt idx="7836">
                  <c:v>1</c:v>
                </c:pt>
                <c:pt idx="7837">
                  <c:v>1</c:v>
                </c:pt>
                <c:pt idx="7838">
                  <c:v>1</c:v>
                </c:pt>
                <c:pt idx="7839">
                  <c:v>0</c:v>
                </c:pt>
                <c:pt idx="7840">
                  <c:v>0</c:v>
                </c:pt>
                <c:pt idx="7841">
                  <c:v>0</c:v>
                </c:pt>
                <c:pt idx="7842">
                  <c:v>0</c:v>
                </c:pt>
                <c:pt idx="7843">
                  <c:v>0</c:v>
                </c:pt>
                <c:pt idx="7844">
                  <c:v>0</c:v>
                </c:pt>
                <c:pt idx="7845">
                  <c:v>0</c:v>
                </c:pt>
                <c:pt idx="7846">
                  <c:v>0</c:v>
                </c:pt>
                <c:pt idx="7847">
                  <c:v>0</c:v>
                </c:pt>
                <c:pt idx="7848">
                  <c:v>1</c:v>
                </c:pt>
                <c:pt idx="7849">
                  <c:v>0</c:v>
                </c:pt>
                <c:pt idx="7850">
                  <c:v>0</c:v>
                </c:pt>
                <c:pt idx="7851">
                  <c:v>0</c:v>
                </c:pt>
                <c:pt idx="7852">
                  <c:v>0</c:v>
                </c:pt>
                <c:pt idx="7853">
                  <c:v>0</c:v>
                </c:pt>
                <c:pt idx="7854">
                  <c:v>0</c:v>
                </c:pt>
                <c:pt idx="7855">
                  <c:v>0</c:v>
                </c:pt>
                <c:pt idx="7856">
                  <c:v>0</c:v>
                </c:pt>
                <c:pt idx="7857">
                  <c:v>0</c:v>
                </c:pt>
                <c:pt idx="7858">
                  <c:v>1</c:v>
                </c:pt>
                <c:pt idx="7859">
                  <c:v>0</c:v>
                </c:pt>
                <c:pt idx="7860">
                  <c:v>0</c:v>
                </c:pt>
                <c:pt idx="7861">
                  <c:v>1</c:v>
                </c:pt>
                <c:pt idx="7862">
                  <c:v>0</c:v>
                </c:pt>
                <c:pt idx="7863">
                  <c:v>0</c:v>
                </c:pt>
                <c:pt idx="7864">
                  <c:v>0</c:v>
                </c:pt>
                <c:pt idx="7865">
                  <c:v>0</c:v>
                </c:pt>
                <c:pt idx="7866">
                  <c:v>1</c:v>
                </c:pt>
                <c:pt idx="7867">
                  <c:v>0</c:v>
                </c:pt>
                <c:pt idx="7868">
                  <c:v>0</c:v>
                </c:pt>
                <c:pt idx="7869">
                  <c:v>0</c:v>
                </c:pt>
                <c:pt idx="7870">
                  <c:v>0</c:v>
                </c:pt>
                <c:pt idx="7871">
                  <c:v>0</c:v>
                </c:pt>
                <c:pt idx="7872">
                  <c:v>1</c:v>
                </c:pt>
                <c:pt idx="7873">
                  <c:v>0</c:v>
                </c:pt>
                <c:pt idx="7874">
                  <c:v>0</c:v>
                </c:pt>
                <c:pt idx="7875">
                  <c:v>0</c:v>
                </c:pt>
                <c:pt idx="7876">
                  <c:v>1</c:v>
                </c:pt>
                <c:pt idx="7877">
                  <c:v>0</c:v>
                </c:pt>
                <c:pt idx="7878">
                  <c:v>0</c:v>
                </c:pt>
                <c:pt idx="7879">
                  <c:v>0</c:v>
                </c:pt>
                <c:pt idx="7880">
                  <c:v>1</c:v>
                </c:pt>
                <c:pt idx="7881">
                  <c:v>1</c:v>
                </c:pt>
                <c:pt idx="7882">
                  <c:v>0</c:v>
                </c:pt>
                <c:pt idx="7883">
                  <c:v>0</c:v>
                </c:pt>
                <c:pt idx="7884">
                  <c:v>1</c:v>
                </c:pt>
                <c:pt idx="7885">
                  <c:v>0</c:v>
                </c:pt>
                <c:pt idx="7886">
                  <c:v>0</c:v>
                </c:pt>
                <c:pt idx="7887">
                  <c:v>0</c:v>
                </c:pt>
                <c:pt idx="7888">
                  <c:v>0</c:v>
                </c:pt>
                <c:pt idx="7889">
                  <c:v>0</c:v>
                </c:pt>
                <c:pt idx="7890">
                  <c:v>0</c:v>
                </c:pt>
                <c:pt idx="7891">
                  <c:v>0</c:v>
                </c:pt>
                <c:pt idx="7892">
                  <c:v>0</c:v>
                </c:pt>
                <c:pt idx="7893">
                  <c:v>0</c:v>
                </c:pt>
                <c:pt idx="7894">
                  <c:v>0</c:v>
                </c:pt>
                <c:pt idx="7895">
                  <c:v>0</c:v>
                </c:pt>
                <c:pt idx="7896">
                  <c:v>0</c:v>
                </c:pt>
                <c:pt idx="7897">
                  <c:v>1</c:v>
                </c:pt>
                <c:pt idx="7898">
                  <c:v>0</c:v>
                </c:pt>
                <c:pt idx="7899">
                  <c:v>1</c:v>
                </c:pt>
                <c:pt idx="7900">
                  <c:v>0</c:v>
                </c:pt>
                <c:pt idx="7901">
                  <c:v>0</c:v>
                </c:pt>
                <c:pt idx="7902">
                  <c:v>0</c:v>
                </c:pt>
                <c:pt idx="7903">
                  <c:v>0</c:v>
                </c:pt>
                <c:pt idx="7904">
                  <c:v>1</c:v>
                </c:pt>
                <c:pt idx="7905">
                  <c:v>1</c:v>
                </c:pt>
                <c:pt idx="7906">
                  <c:v>0</c:v>
                </c:pt>
                <c:pt idx="7907">
                  <c:v>0</c:v>
                </c:pt>
                <c:pt idx="7908">
                  <c:v>1</c:v>
                </c:pt>
                <c:pt idx="7909">
                  <c:v>1</c:v>
                </c:pt>
                <c:pt idx="7910">
                  <c:v>0</c:v>
                </c:pt>
                <c:pt idx="7911">
                  <c:v>0</c:v>
                </c:pt>
                <c:pt idx="7912">
                  <c:v>0</c:v>
                </c:pt>
                <c:pt idx="7913">
                  <c:v>0</c:v>
                </c:pt>
                <c:pt idx="7914">
                  <c:v>1</c:v>
                </c:pt>
                <c:pt idx="7915">
                  <c:v>0</c:v>
                </c:pt>
                <c:pt idx="7916">
                  <c:v>0</c:v>
                </c:pt>
                <c:pt idx="7917">
                  <c:v>0</c:v>
                </c:pt>
                <c:pt idx="7918">
                  <c:v>1</c:v>
                </c:pt>
                <c:pt idx="7919">
                  <c:v>0</c:v>
                </c:pt>
                <c:pt idx="7920">
                  <c:v>0</c:v>
                </c:pt>
                <c:pt idx="7921">
                  <c:v>0</c:v>
                </c:pt>
                <c:pt idx="7922">
                  <c:v>0</c:v>
                </c:pt>
                <c:pt idx="7923">
                  <c:v>0</c:v>
                </c:pt>
                <c:pt idx="7924">
                  <c:v>0</c:v>
                </c:pt>
                <c:pt idx="7925">
                  <c:v>0</c:v>
                </c:pt>
                <c:pt idx="7926">
                  <c:v>0</c:v>
                </c:pt>
                <c:pt idx="7927">
                  <c:v>0</c:v>
                </c:pt>
                <c:pt idx="7928">
                  <c:v>0</c:v>
                </c:pt>
                <c:pt idx="7929">
                  <c:v>0</c:v>
                </c:pt>
                <c:pt idx="7930">
                  <c:v>0</c:v>
                </c:pt>
                <c:pt idx="7931">
                  <c:v>1</c:v>
                </c:pt>
                <c:pt idx="7932">
                  <c:v>0</c:v>
                </c:pt>
                <c:pt idx="7933">
                  <c:v>0</c:v>
                </c:pt>
                <c:pt idx="7934">
                  <c:v>0</c:v>
                </c:pt>
                <c:pt idx="7935">
                  <c:v>1</c:v>
                </c:pt>
                <c:pt idx="7936">
                  <c:v>1</c:v>
                </c:pt>
                <c:pt idx="7937">
                  <c:v>0</c:v>
                </c:pt>
                <c:pt idx="7938">
                  <c:v>0</c:v>
                </c:pt>
                <c:pt idx="7939">
                  <c:v>1</c:v>
                </c:pt>
                <c:pt idx="7940">
                  <c:v>0</c:v>
                </c:pt>
                <c:pt idx="7941">
                  <c:v>0</c:v>
                </c:pt>
                <c:pt idx="7942">
                  <c:v>0</c:v>
                </c:pt>
                <c:pt idx="7943">
                  <c:v>0</c:v>
                </c:pt>
                <c:pt idx="7944">
                  <c:v>0</c:v>
                </c:pt>
                <c:pt idx="7945">
                  <c:v>0</c:v>
                </c:pt>
                <c:pt idx="7946">
                  <c:v>0</c:v>
                </c:pt>
                <c:pt idx="7947">
                  <c:v>0</c:v>
                </c:pt>
                <c:pt idx="7948">
                  <c:v>0</c:v>
                </c:pt>
                <c:pt idx="7949">
                  <c:v>0</c:v>
                </c:pt>
                <c:pt idx="7950">
                  <c:v>0</c:v>
                </c:pt>
                <c:pt idx="7951">
                  <c:v>0</c:v>
                </c:pt>
                <c:pt idx="7952">
                  <c:v>0</c:v>
                </c:pt>
                <c:pt idx="7953">
                  <c:v>0</c:v>
                </c:pt>
                <c:pt idx="7954">
                  <c:v>1</c:v>
                </c:pt>
                <c:pt idx="7955">
                  <c:v>0</c:v>
                </c:pt>
                <c:pt idx="7956">
                  <c:v>0</c:v>
                </c:pt>
                <c:pt idx="7957">
                  <c:v>0</c:v>
                </c:pt>
                <c:pt idx="7958">
                  <c:v>0</c:v>
                </c:pt>
                <c:pt idx="7959">
                  <c:v>0</c:v>
                </c:pt>
                <c:pt idx="7960">
                  <c:v>1</c:v>
                </c:pt>
                <c:pt idx="7961">
                  <c:v>0</c:v>
                </c:pt>
                <c:pt idx="7962">
                  <c:v>0</c:v>
                </c:pt>
                <c:pt idx="7963">
                  <c:v>0</c:v>
                </c:pt>
                <c:pt idx="7964">
                  <c:v>1</c:v>
                </c:pt>
                <c:pt idx="7965">
                  <c:v>0</c:v>
                </c:pt>
                <c:pt idx="7966">
                  <c:v>1</c:v>
                </c:pt>
                <c:pt idx="7967">
                  <c:v>1</c:v>
                </c:pt>
                <c:pt idx="7968">
                  <c:v>0</c:v>
                </c:pt>
                <c:pt idx="7969">
                  <c:v>0</c:v>
                </c:pt>
                <c:pt idx="7970">
                  <c:v>0</c:v>
                </c:pt>
                <c:pt idx="7971">
                  <c:v>0</c:v>
                </c:pt>
                <c:pt idx="7972">
                  <c:v>1</c:v>
                </c:pt>
                <c:pt idx="7973">
                  <c:v>0</c:v>
                </c:pt>
                <c:pt idx="7974">
                  <c:v>1</c:v>
                </c:pt>
                <c:pt idx="7975">
                  <c:v>0</c:v>
                </c:pt>
                <c:pt idx="7976">
                  <c:v>0</c:v>
                </c:pt>
                <c:pt idx="7977">
                  <c:v>1</c:v>
                </c:pt>
                <c:pt idx="7978">
                  <c:v>1</c:v>
                </c:pt>
                <c:pt idx="7979">
                  <c:v>0</c:v>
                </c:pt>
                <c:pt idx="7980">
                  <c:v>0</c:v>
                </c:pt>
                <c:pt idx="7981">
                  <c:v>0</c:v>
                </c:pt>
                <c:pt idx="7982">
                  <c:v>0</c:v>
                </c:pt>
                <c:pt idx="7983">
                  <c:v>0</c:v>
                </c:pt>
                <c:pt idx="7984">
                  <c:v>1</c:v>
                </c:pt>
                <c:pt idx="7985">
                  <c:v>0</c:v>
                </c:pt>
                <c:pt idx="7986">
                  <c:v>0</c:v>
                </c:pt>
                <c:pt idx="7987">
                  <c:v>0</c:v>
                </c:pt>
                <c:pt idx="7988">
                  <c:v>0</c:v>
                </c:pt>
                <c:pt idx="7989">
                  <c:v>0</c:v>
                </c:pt>
                <c:pt idx="7990">
                  <c:v>0</c:v>
                </c:pt>
                <c:pt idx="7991">
                  <c:v>0</c:v>
                </c:pt>
                <c:pt idx="7992">
                  <c:v>0</c:v>
                </c:pt>
                <c:pt idx="7993">
                  <c:v>0</c:v>
                </c:pt>
                <c:pt idx="7994">
                  <c:v>1</c:v>
                </c:pt>
                <c:pt idx="7995">
                  <c:v>0</c:v>
                </c:pt>
                <c:pt idx="7996">
                  <c:v>0</c:v>
                </c:pt>
                <c:pt idx="7997">
                  <c:v>0</c:v>
                </c:pt>
                <c:pt idx="7998">
                  <c:v>0</c:v>
                </c:pt>
                <c:pt idx="7999">
                  <c:v>1</c:v>
                </c:pt>
                <c:pt idx="8000">
                  <c:v>0</c:v>
                </c:pt>
                <c:pt idx="8001">
                  <c:v>0</c:v>
                </c:pt>
                <c:pt idx="8002">
                  <c:v>0</c:v>
                </c:pt>
                <c:pt idx="8003">
                  <c:v>1</c:v>
                </c:pt>
                <c:pt idx="8004">
                  <c:v>1</c:v>
                </c:pt>
                <c:pt idx="8005">
                  <c:v>1</c:v>
                </c:pt>
                <c:pt idx="8006">
                  <c:v>0</c:v>
                </c:pt>
                <c:pt idx="8007">
                  <c:v>0</c:v>
                </c:pt>
                <c:pt idx="8008">
                  <c:v>0</c:v>
                </c:pt>
                <c:pt idx="8009">
                  <c:v>0</c:v>
                </c:pt>
                <c:pt idx="8010">
                  <c:v>1</c:v>
                </c:pt>
                <c:pt idx="8011">
                  <c:v>0</c:v>
                </c:pt>
                <c:pt idx="8012">
                  <c:v>1</c:v>
                </c:pt>
                <c:pt idx="8013">
                  <c:v>0</c:v>
                </c:pt>
                <c:pt idx="8014">
                  <c:v>0</c:v>
                </c:pt>
                <c:pt idx="8015">
                  <c:v>0</c:v>
                </c:pt>
                <c:pt idx="8016">
                  <c:v>0</c:v>
                </c:pt>
                <c:pt idx="8017">
                  <c:v>0</c:v>
                </c:pt>
                <c:pt idx="8018">
                  <c:v>0</c:v>
                </c:pt>
                <c:pt idx="8019">
                  <c:v>0</c:v>
                </c:pt>
                <c:pt idx="8020">
                  <c:v>0</c:v>
                </c:pt>
                <c:pt idx="8021">
                  <c:v>0</c:v>
                </c:pt>
                <c:pt idx="8022">
                  <c:v>1</c:v>
                </c:pt>
                <c:pt idx="8023">
                  <c:v>0</c:v>
                </c:pt>
                <c:pt idx="8024">
                  <c:v>0</c:v>
                </c:pt>
                <c:pt idx="8025">
                  <c:v>0</c:v>
                </c:pt>
                <c:pt idx="8026">
                  <c:v>1</c:v>
                </c:pt>
                <c:pt idx="8027">
                  <c:v>0</c:v>
                </c:pt>
                <c:pt idx="8028">
                  <c:v>1</c:v>
                </c:pt>
                <c:pt idx="8029">
                  <c:v>0</c:v>
                </c:pt>
                <c:pt idx="8030">
                  <c:v>1</c:v>
                </c:pt>
                <c:pt idx="8031">
                  <c:v>1</c:v>
                </c:pt>
                <c:pt idx="8032">
                  <c:v>1</c:v>
                </c:pt>
                <c:pt idx="8033">
                  <c:v>0</c:v>
                </c:pt>
                <c:pt idx="8034">
                  <c:v>1</c:v>
                </c:pt>
                <c:pt idx="8035">
                  <c:v>0</c:v>
                </c:pt>
                <c:pt idx="8036">
                  <c:v>0</c:v>
                </c:pt>
                <c:pt idx="8037">
                  <c:v>0</c:v>
                </c:pt>
                <c:pt idx="8038">
                  <c:v>0</c:v>
                </c:pt>
                <c:pt idx="8039">
                  <c:v>0</c:v>
                </c:pt>
                <c:pt idx="8040">
                  <c:v>0</c:v>
                </c:pt>
                <c:pt idx="8041">
                  <c:v>0</c:v>
                </c:pt>
                <c:pt idx="8042">
                  <c:v>0</c:v>
                </c:pt>
                <c:pt idx="8043">
                  <c:v>0</c:v>
                </c:pt>
                <c:pt idx="8044">
                  <c:v>0</c:v>
                </c:pt>
                <c:pt idx="8045">
                  <c:v>1</c:v>
                </c:pt>
                <c:pt idx="8046">
                  <c:v>0</c:v>
                </c:pt>
                <c:pt idx="8047">
                  <c:v>1</c:v>
                </c:pt>
                <c:pt idx="8048">
                  <c:v>0</c:v>
                </c:pt>
                <c:pt idx="8049">
                  <c:v>0</c:v>
                </c:pt>
                <c:pt idx="8050">
                  <c:v>0</c:v>
                </c:pt>
                <c:pt idx="8051">
                  <c:v>1</c:v>
                </c:pt>
                <c:pt idx="8052">
                  <c:v>0</c:v>
                </c:pt>
                <c:pt idx="8053">
                  <c:v>1</c:v>
                </c:pt>
                <c:pt idx="8054">
                  <c:v>0</c:v>
                </c:pt>
                <c:pt idx="8055">
                  <c:v>0</c:v>
                </c:pt>
                <c:pt idx="8056">
                  <c:v>1</c:v>
                </c:pt>
                <c:pt idx="8057">
                  <c:v>0</c:v>
                </c:pt>
                <c:pt idx="8058">
                  <c:v>0</c:v>
                </c:pt>
                <c:pt idx="8059">
                  <c:v>0</c:v>
                </c:pt>
                <c:pt idx="8060">
                  <c:v>1</c:v>
                </c:pt>
                <c:pt idx="8061">
                  <c:v>0</c:v>
                </c:pt>
                <c:pt idx="8062">
                  <c:v>0</c:v>
                </c:pt>
                <c:pt idx="8063">
                  <c:v>0</c:v>
                </c:pt>
                <c:pt idx="8064">
                  <c:v>0</c:v>
                </c:pt>
                <c:pt idx="8065">
                  <c:v>0</c:v>
                </c:pt>
                <c:pt idx="8066">
                  <c:v>0</c:v>
                </c:pt>
                <c:pt idx="8067">
                  <c:v>1</c:v>
                </c:pt>
                <c:pt idx="8068">
                  <c:v>0</c:v>
                </c:pt>
                <c:pt idx="8069">
                  <c:v>0</c:v>
                </c:pt>
                <c:pt idx="8070">
                  <c:v>0</c:v>
                </c:pt>
                <c:pt idx="8071">
                  <c:v>0</c:v>
                </c:pt>
                <c:pt idx="8072">
                  <c:v>0</c:v>
                </c:pt>
                <c:pt idx="8073">
                  <c:v>0</c:v>
                </c:pt>
                <c:pt idx="8074">
                  <c:v>1</c:v>
                </c:pt>
                <c:pt idx="8075">
                  <c:v>0</c:v>
                </c:pt>
                <c:pt idx="8076">
                  <c:v>0</c:v>
                </c:pt>
                <c:pt idx="8077">
                  <c:v>0</c:v>
                </c:pt>
                <c:pt idx="8078">
                  <c:v>0</c:v>
                </c:pt>
                <c:pt idx="8079">
                  <c:v>0</c:v>
                </c:pt>
                <c:pt idx="8080">
                  <c:v>0</c:v>
                </c:pt>
                <c:pt idx="8081">
                  <c:v>0</c:v>
                </c:pt>
                <c:pt idx="8082">
                  <c:v>0</c:v>
                </c:pt>
                <c:pt idx="8083">
                  <c:v>0</c:v>
                </c:pt>
                <c:pt idx="8084">
                  <c:v>0</c:v>
                </c:pt>
                <c:pt idx="8085">
                  <c:v>1</c:v>
                </c:pt>
                <c:pt idx="8086">
                  <c:v>0</c:v>
                </c:pt>
                <c:pt idx="8087">
                  <c:v>0</c:v>
                </c:pt>
                <c:pt idx="8088">
                  <c:v>0</c:v>
                </c:pt>
                <c:pt idx="8089">
                  <c:v>1</c:v>
                </c:pt>
                <c:pt idx="8090">
                  <c:v>0</c:v>
                </c:pt>
                <c:pt idx="8091">
                  <c:v>0</c:v>
                </c:pt>
                <c:pt idx="8092">
                  <c:v>0</c:v>
                </c:pt>
                <c:pt idx="8093">
                  <c:v>0</c:v>
                </c:pt>
                <c:pt idx="8094">
                  <c:v>0</c:v>
                </c:pt>
                <c:pt idx="8095">
                  <c:v>0</c:v>
                </c:pt>
                <c:pt idx="8096">
                  <c:v>1</c:v>
                </c:pt>
                <c:pt idx="8097">
                  <c:v>0</c:v>
                </c:pt>
                <c:pt idx="8098">
                  <c:v>1</c:v>
                </c:pt>
                <c:pt idx="8099">
                  <c:v>0</c:v>
                </c:pt>
                <c:pt idx="8100">
                  <c:v>0</c:v>
                </c:pt>
                <c:pt idx="8101">
                  <c:v>1</c:v>
                </c:pt>
                <c:pt idx="8102">
                  <c:v>0</c:v>
                </c:pt>
                <c:pt idx="8103">
                  <c:v>0</c:v>
                </c:pt>
                <c:pt idx="8104">
                  <c:v>0</c:v>
                </c:pt>
                <c:pt idx="8105">
                  <c:v>0</c:v>
                </c:pt>
                <c:pt idx="8106">
                  <c:v>0</c:v>
                </c:pt>
                <c:pt idx="8107">
                  <c:v>1</c:v>
                </c:pt>
                <c:pt idx="8108">
                  <c:v>0</c:v>
                </c:pt>
                <c:pt idx="8109">
                  <c:v>0</c:v>
                </c:pt>
                <c:pt idx="8110">
                  <c:v>0</c:v>
                </c:pt>
                <c:pt idx="8111">
                  <c:v>0</c:v>
                </c:pt>
                <c:pt idx="8112">
                  <c:v>0</c:v>
                </c:pt>
                <c:pt idx="8113">
                  <c:v>0</c:v>
                </c:pt>
                <c:pt idx="8114">
                  <c:v>0</c:v>
                </c:pt>
                <c:pt idx="8115">
                  <c:v>1</c:v>
                </c:pt>
                <c:pt idx="8116">
                  <c:v>0</c:v>
                </c:pt>
                <c:pt idx="8117">
                  <c:v>0</c:v>
                </c:pt>
                <c:pt idx="8118">
                  <c:v>0</c:v>
                </c:pt>
                <c:pt idx="8119">
                  <c:v>0</c:v>
                </c:pt>
                <c:pt idx="8120">
                  <c:v>0</c:v>
                </c:pt>
                <c:pt idx="8121">
                  <c:v>0</c:v>
                </c:pt>
                <c:pt idx="8122">
                  <c:v>0</c:v>
                </c:pt>
                <c:pt idx="8123">
                  <c:v>1</c:v>
                </c:pt>
                <c:pt idx="8124">
                  <c:v>1</c:v>
                </c:pt>
                <c:pt idx="8125">
                  <c:v>0</c:v>
                </c:pt>
                <c:pt idx="8126">
                  <c:v>0</c:v>
                </c:pt>
                <c:pt idx="8127">
                  <c:v>1</c:v>
                </c:pt>
                <c:pt idx="8128">
                  <c:v>0</c:v>
                </c:pt>
                <c:pt idx="8129">
                  <c:v>1</c:v>
                </c:pt>
                <c:pt idx="8130">
                  <c:v>0</c:v>
                </c:pt>
                <c:pt idx="8131">
                  <c:v>0</c:v>
                </c:pt>
                <c:pt idx="8132">
                  <c:v>0</c:v>
                </c:pt>
                <c:pt idx="8133">
                  <c:v>0</c:v>
                </c:pt>
                <c:pt idx="8134">
                  <c:v>0</c:v>
                </c:pt>
                <c:pt idx="8135">
                  <c:v>0</c:v>
                </c:pt>
                <c:pt idx="8136">
                  <c:v>0</c:v>
                </c:pt>
                <c:pt idx="8137">
                  <c:v>0</c:v>
                </c:pt>
                <c:pt idx="8138">
                  <c:v>1</c:v>
                </c:pt>
                <c:pt idx="8139">
                  <c:v>0</c:v>
                </c:pt>
                <c:pt idx="8140">
                  <c:v>0</c:v>
                </c:pt>
                <c:pt idx="8141">
                  <c:v>0</c:v>
                </c:pt>
                <c:pt idx="8142">
                  <c:v>1</c:v>
                </c:pt>
                <c:pt idx="8143">
                  <c:v>1</c:v>
                </c:pt>
                <c:pt idx="8144">
                  <c:v>0</c:v>
                </c:pt>
                <c:pt idx="8145">
                  <c:v>1</c:v>
                </c:pt>
                <c:pt idx="8146">
                  <c:v>0</c:v>
                </c:pt>
                <c:pt idx="8147">
                  <c:v>0</c:v>
                </c:pt>
                <c:pt idx="8148">
                  <c:v>0</c:v>
                </c:pt>
                <c:pt idx="8149">
                  <c:v>1</c:v>
                </c:pt>
                <c:pt idx="8150">
                  <c:v>0</c:v>
                </c:pt>
                <c:pt idx="8151">
                  <c:v>0</c:v>
                </c:pt>
                <c:pt idx="8152">
                  <c:v>0</c:v>
                </c:pt>
                <c:pt idx="8153">
                  <c:v>1</c:v>
                </c:pt>
                <c:pt idx="8154">
                  <c:v>1</c:v>
                </c:pt>
                <c:pt idx="8155">
                  <c:v>0</c:v>
                </c:pt>
                <c:pt idx="8156">
                  <c:v>0</c:v>
                </c:pt>
                <c:pt idx="8157">
                  <c:v>0</c:v>
                </c:pt>
                <c:pt idx="8158">
                  <c:v>0</c:v>
                </c:pt>
                <c:pt idx="8159">
                  <c:v>0</c:v>
                </c:pt>
                <c:pt idx="8160">
                  <c:v>0</c:v>
                </c:pt>
                <c:pt idx="8161">
                  <c:v>1</c:v>
                </c:pt>
                <c:pt idx="8162">
                  <c:v>0</c:v>
                </c:pt>
                <c:pt idx="8163">
                  <c:v>0</c:v>
                </c:pt>
                <c:pt idx="8164">
                  <c:v>1</c:v>
                </c:pt>
                <c:pt idx="8165">
                  <c:v>0</c:v>
                </c:pt>
                <c:pt idx="8166">
                  <c:v>0</c:v>
                </c:pt>
                <c:pt idx="8167">
                  <c:v>1</c:v>
                </c:pt>
                <c:pt idx="8168">
                  <c:v>0</c:v>
                </c:pt>
                <c:pt idx="8169">
                  <c:v>0</c:v>
                </c:pt>
                <c:pt idx="8170">
                  <c:v>0</c:v>
                </c:pt>
                <c:pt idx="8171">
                  <c:v>0</c:v>
                </c:pt>
                <c:pt idx="8172">
                  <c:v>0</c:v>
                </c:pt>
                <c:pt idx="8173">
                  <c:v>0</c:v>
                </c:pt>
                <c:pt idx="8174">
                  <c:v>0</c:v>
                </c:pt>
                <c:pt idx="8175">
                  <c:v>0</c:v>
                </c:pt>
                <c:pt idx="8176">
                  <c:v>0</c:v>
                </c:pt>
                <c:pt idx="8177">
                  <c:v>0</c:v>
                </c:pt>
                <c:pt idx="8178">
                  <c:v>0</c:v>
                </c:pt>
                <c:pt idx="8179">
                  <c:v>0</c:v>
                </c:pt>
                <c:pt idx="8180">
                  <c:v>0</c:v>
                </c:pt>
                <c:pt idx="8181">
                  <c:v>1</c:v>
                </c:pt>
                <c:pt idx="8182">
                  <c:v>0</c:v>
                </c:pt>
                <c:pt idx="8183">
                  <c:v>0</c:v>
                </c:pt>
                <c:pt idx="8184">
                  <c:v>1</c:v>
                </c:pt>
                <c:pt idx="8185">
                  <c:v>0</c:v>
                </c:pt>
                <c:pt idx="8186">
                  <c:v>0</c:v>
                </c:pt>
                <c:pt idx="8187">
                  <c:v>0</c:v>
                </c:pt>
                <c:pt idx="8188">
                  <c:v>0</c:v>
                </c:pt>
                <c:pt idx="8189">
                  <c:v>0</c:v>
                </c:pt>
                <c:pt idx="8190">
                  <c:v>0</c:v>
                </c:pt>
                <c:pt idx="8191">
                  <c:v>0</c:v>
                </c:pt>
                <c:pt idx="8192">
                  <c:v>0</c:v>
                </c:pt>
                <c:pt idx="8193">
                  <c:v>0</c:v>
                </c:pt>
                <c:pt idx="8194">
                  <c:v>0</c:v>
                </c:pt>
                <c:pt idx="8195">
                  <c:v>0</c:v>
                </c:pt>
                <c:pt idx="8196">
                  <c:v>0</c:v>
                </c:pt>
                <c:pt idx="8197">
                  <c:v>0</c:v>
                </c:pt>
                <c:pt idx="8198">
                  <c:v>0</c:v>
                </c:pt>
                <c:pt idx="8199">
                  <c:v>0</c:v>
                </c:pt>
                <c:pt idx="8200">
                  <c:v>1</c:v>
                </c:pt>
                <c:pt idx="8201">
                  <c:v>0</c:v>
                </c:pt>
                <c:pt idx="8202">
                  <c:v>0</c:v>
                </c:pt>
                <c:pt idx="8203">
                  <c:v>1</c:v>
                </c:pt>
                <c:pt idx="8204">
                  <c:v>0</c:v>
                </c:pt>
                <c:pt idx="8205">
                  <c:v>0</c:v>
                </c:pt>
                <c:pt idx="8206">
                  <c:v>0</c:v>
                </c:pt>
                <c:pt idx="8207">
                  <c:v>0</c:v>
                </c:pt>
                <c:pt idx="8208">
                  <c:v>0</c:v>
                </c:pt>
                <c:pt idx="8209">
                  <c:v>0</c:v>
                </c:pt>
                <c:pt idx="8210">
                  <c:v>0</c:v>
                </c:pt>
                <c:pt idx="8211">
                  <c:v>1</c:v>
                </c:pt>
                <c:pt idx="8212">
                  <c:v>0</c:v>
                </c:pt>
                <c:pt idx="8213">
                  <c:v>0</c:v>
                </c:pt>
                <c:pt idx="8214">
                  <c:v>1</c:v>
                </c:pt>
                <c:pt idx="8215">
                  <c:v>1</c:v>
                </c:pt>
                <c:pt idx="8216">
                  <c:v>0</c:v>
                </c:pt>
                <c:pt idx="8217">
                  <c:v>0</c:v>
                </c:pt>
                <c:pt idx="8218">
                  <c:v>0</c:v>
                </c:pt>
                <c:pt idx="8219">
                  <c:v>0</c:v>
                </c:pt>
                <c:pt idx="8220">
                  <c:v>1</c:v>
                </c:pt>
                <c:pt idx="8221">
                  <c:v>0</c:v>
                </c:pt>
                <c:pt idx="8222">
                  <c:v>1</c:v>
                </c:pt>
                <c:pt idx="8223">
                  <c:v>0</c:v>
                </c:pt>
                <c:pt idx="8224">
                  <c:v>0</c:v>
                </c:pt>
                <c:pt idx="8225">
                  <c:v>0</c:v>
                </c:pt>
                <c:pt idx="8226">
                  <c:v>0</c:v>
                </c:pt>
                <c:pt idx="8227">
                  <c:v>0</c:v>
                </c:pt>
                <c:pt idx="8228">
                  <c:v>1</c:v>
                </c:pt>
                <c:pt idx="8229">
                  <c:v>0</c:v>
                </c:pt>
                <c:pt idx="8230">
                  <c:v>0</c:v>
                </c:pt>
                <c:pt idx="8231">
                  <c:v>0</c:v>
                </c:pt>
                <c:pt idx="8232">
                  <c:v>0</c:v>
                </c:pt>
                <c:pt idx="8233">
                  <c:v>0</c:v>
                </c:pt>
                <c:pt idx="8234">
                  <c:v>0</c:v>
                </c:pt>
                <c:pt idx="8235">
                  <c:v>1</c:v>
                </c:pt>
                <c:pt idx="8236">
                  <c:v>0</c:v>
                </c:pt>
                <c:pt idx="8237">
                  <c:v>0</c:v>
                </c:pt>
                <c:pt idx="8238">
                  <c:v>1</c:v>
                </c:pt>
                <c:pt idx="8239">
                  <c:v>0</c:v>
                </c:pt>
                <c:pt idx="8240">
                  <c:v>1</c:v>
                </c:pt>
                <c:pt idx="8241">
                  <c:v>0</c:v>
                </c:pt>
                <c:pt idx="8242">
                  <c:v>0</c:v>
                </c:pt>
                <c:pt idx="8243">
                  <c:v>0</c:v>
                </c:pt>
                <c:pt idx="8244">
                  <c:v>0</c:v>
                </c:pt>
                <c:pt idx="8245">
                  <c:v>0</c:v>
                </c:pt>
                <c:pt idx="8246">
                  <c:v>0</c:v>
                </c:pt>
                <c:pt idx="8247">
                  <c:v>0</c:v>
                </c:pt>
                <c:pt idx="8248">
                  <c:v>0</c:v>
                </c:pt>
                <c:pt idx="8249">
                  <c:v>0</c:v>
                </c:pt>
                <c:pt idx="8250">
                  <c:v>0</c:v>
                </c:pt>
                <c:pt idx="8251">
                  <c:v>0</c:v>
                </c:pt>
                <c:pt idx="8252">
                  <c:v>1</c:v>
                </c:pt>
                <c:pt idx="8253">
                  <c:v>0</c:v>
                </c:pt>
                <c:pt idx="8254">
                  <c:v>0</c:v>
                </c:pt>
                <c:pt idx="8255">
                  <c:v>1</c:v>
                </c:pt>
                <c:pt idx="8256">
                  <c:v>1</c:v>
                </c:pt>
                <c:pt idx="8257">
                  <c:v>0</c:v>
                </c:pt>
                <c:pt idx="8258">
                  <c:v>0</c:v>
                </c:pt>
                <c:pt idx="8259">
                  <c:v>0</c:v>
                </c:pt>
                <c:pt idx="8260">
                  <c:v>1</c:v>
                </c:pt>
                <c:pt idx="8261">
                  <c:v>0</c:v>
                </c:pt>
                <c:pt idx="8262">
                  <c:v>0</c:v>
                </c:pt>
                <c:pt idx="8263">
                  <c:v>0</c:v>
                </c:pt>
                <c:pt idx="8264">
                  <c:v>1</c:v>
                </c:pt>
                <c:pt idx="8265">
                  <c:v>0</c:v>
                </c:pt>
                <c:pt idx="8266">
                  <c:v>0</c:v>
                </c:pt>
                <c:pt idx="8267">
                  <c:v>0</c:v>
                </c:pt>
                <c:pt idx="8268">
                  <c:v>1</c:v>
                </c:pt>
                <c:pt idx="8269">
                  <c:v>0</c:v>
                </c:pt>
                <c:pt idx="8270">
                  <c:v>0</c:v>
                </c:pt>
                <c:pt idx="8271">
                  <c:v>0</c:v>
                </c:pt>
                <c:pt idx="8272">
                  <c:v>0</c:v>
                </c:pt>
                <c:pt idx="8273">
                  <c:v>0</c:v>
                </c:pt>
                <c:pt idx="8274">
                  <c:v>0</c:v>
                </c:pt>
                <c:pt idx="8275">
                  <c:v>0</c:v>
                </c:pt>
                <c:pt idx="8276">
                  <c:v>0</c:v>
                </c:pt>
                <c:pt idx="8277">
                  <c:v>1</c:v>
                </c:pt>
                <c:pt idx="8278">
                  <c:v>0</c:v>
                </c:pt>
                <c:pt idx="8279">
                  <c:v>0</c:v>
                </c:pt>
                <c:pt idx="8280">
                  <c:v>0</c:v>
                </c:pt>
                <c:pt idx="8281">
                  <c:v>1</c:v>
                </c:pt>
                <c:pt idx="8282">
                  <c:v>0</c:v>
                </c:pt>
                <c:pt idx="8283">
                  <c:v>0</c:v>
                </c:pt>
                <c:pt idx="8284">
                  <c:v>0</c:v>
                </c:pt>
                <c:pt idx="8285">
                  <c:v>0</c:v>
                </c:pt>
                <c:pt idx="8286">
                  <c:v>1</c:v>
                </c:pt>
                <c:pt idx="8287">
                  <c:v>0</c:v>
                </c:pt>
                <c:pt idx="8288">
                  <c:v>0</c:v>
                </c:pt>
                <c:pt idx="8289">
                  <c:v>0</c:v>
                </c:pt>
                <c:pt idx="8290">
                  <c:v>0</c:v>
                </c:pt>
                <c:pt idx="8291">
                  <c:v>0</c:v>
                </c:pt>
                <c:pt idx="8292">
                  <c:v>0</c:v>
                </c:pt>
                <c:pt idx="8293">
                  <c:v>0</c:v>
                </c:pt>
                <c:pt idx="8294">
                  <c:v>1</c:v>
                </c:pt>
                <c:pt idx="8295">
                  <c:v>0</c:v>
                </c:pt>
                <c:pt idx="8296">
                  <c:v>0</c:v>
                </c:pt>
                <c:pt idx="8297">
                  <c:v>1</c:v>
                </c:pt>
                <c:pt idx="8298">
                  <c:v>0</c:v>
                </c:pt>
                <c:pt idx="8299">
                  <c:v>0</c:v>
                </c:pt>
                <c:pt idx="8300">
                  <c:v>0</c:v>
                </c:pt>
                <c:pt idx="8301">
                  <c:v>0</c:v>
                </c:pt>
                <c:pt idx="8302">
                  <c:v>1</c:v>
                </c:pt>
                <c:pt idx="8303">
                  <c:v>0</c:v>
                </c:pt>
                <c:pt idx="8304">
                  <c:v>0</c:v>
                </c:pt>
                <c:pt idx="8305">
                  <c:v>0</c:v>
                </c:pt>
                <c:pt idx="8306">
                  <c:v>1</c:v>
                </c:pt>
                <c:pt idx="8307">
                  <c:v>0</c:v>
                </c:pt>
                <c:pt idx="8308">
                  <c:v>0</c:v>
                </c:pt>
                <c:pt idx="8309">
                  <c:v>0</c:v>
                </c:pt>
                <c:pt idx="8310">
                  <c:v>0</c:v>
                </c:pt>
                <c:pt idx="8311">
                  <c:v>0</c:v>
                </c:pt>
                <c:pt idx="8312">
                  <c:v>0</c:v>
                </c:pt>
                <c:pt idx="8313">
                  <c:v>0</c:v>
                </c:pt>
                <c:pt idx="8314">
                  <c:v>1</c:v>
                </c:pt>
                <c:pt idx="8315">
                  <c:v>0</c:v>
                </c:pt>
                <c:pt idx="8316">
                  <c:v>0</c:v>
                </c:pt>
                <c:pt idx="8317">
                  <c:v>0</c:v>
                </c:pt>
                <c:pt idx="8318">
                  <c:v>0</c:v>
                </c:pt>
                <c:pt idx="8319">
                  <c:v>1</c:v>
                </c:pt>
                <c:pt idx="8320">
                  <c:v>0</c:v>
                </c:pt>
                <c:pt idx="8321">
                  <c:v>0</c:v>
                </c:pt>
                <c:pt idx="8322">
                  <c:v>0</c:v>
                </c:pt>
                <c:pt idx="8323">
                  <c:v>0</c:v>
                </c:pt>
                <c:pt idx="8324">
                  <c:v>0</c:v>
                </c:pt>
                <c:pt idx="8325">
                  <c:v>1</c:v>
                </c:pt>
                <c:pt idx="8326">
                  <c:v>0</c:v>
                </c:pt>
                <c:pt idx="8327">
                  <c:v>0</c:v>
                </c:pt>
                <c:pt idx="8328">
                  <c:v>0</c:v>
                </c:pt>
                <c:pt idx="8329">
                  <c:v>0</c:v>
                </c:pt>
                <c:pt idx="8330">
                  <c:v>0</c:v>
                </c:pt>
                <c:pt idx="8331">
                  <c:v>0</c:v>
                </c:pt>
                <c:pt idx="8332">
                  <c:v>0</c:v>
                </c:pt>
                <c:pt idx="8333">
                  <c:v>0</c:v>
                </c:pt>
                <c:pt idx="8334">
                  <c:v>0</c:v>
                </c:pt>
                <c:pt idx="8335">
                  <c:v>1</c:v>
                </c:pt>
                <c:pt idx="8336">
                  <c:v>0</c:v>
                </c:pt>
                <c:pt idx="8337">
                  <c:v>0</c:v>
                </c:pt>
                <c:pt idx="8338">
                  <c:v>0</c:v>
                </c:pt>
                <c:pt idx="8339">
                  <c:v>0</c:v>
                </c:pt>
                <c:pt idx="8340">
                  <c:v>0</c:v>
                </c:pt>
                <c:pt idx="8341">
                  <c:v>0</c:v>
                </c:pt>
                <c:pt idx="8342">
                  <c:v>0</c:v>
                </c:pt>
                <c:pt idx="8343">
                  <c:v>0</c:v>
                </c:pt>
                <c:pt idx="8344">
                  <c:v>0</c:v>
                </c:pt>
                <c:pt idx="8345">
                  <c:v>1</c:v>
                </c:pt>
                <c:pt idx="8346">
                  <c:v>1</c:v>
                </c:pt>
                <c:pt idx="8347">
                  <c:v>1</c:v>
                </c:pt>
                <c:pt idx="8348">
                  <c:v>0</c:v>
                </c:pt>
                <c:pt idx="8349">
                  <c:v>0</c:v>
                </c:pt>
                <c:pt idx="8350">
                  <c:v>0</c:v>
                </c:pt>
                <c:pt idx="8351">
                  <c:v>0</c:v>
                </c:pt>
                <c:pt idx="8352">
                  <c:v>0</c:v>
                </c:pt>
                <c:pt idx="8353">
                  <c:v>0</c:v>
                </c:pt>
                <c:pt idx="8354">
                  <c:v>0</c:v>
                </c:pt>
                <c:pt idx="8355">
                  <c:v>0</c:v>
                </c:pt>
                <c:pt idx="8356">
                  <c:v>0</c:v>
                </c:pt>
                <c:pt idx="8357">
                  <c:v>1</c:v>
                </c:pt>
                <c:pt idx="8358">
                  <c:v>0</c:v>
                </c:pt>
                <c:pt idx="8359">
                  <c:v>1</c:v>
                </c:pt>
                <c:pt idx="8360">
                  <c:v>0</c:v>
                </c:pt>
                <c:pt idx="8361">
                  <c:v>0</c:v>
                </c:pt>
                <c:pt idx="8362">
                  <c:v>0</c:v>
                </c:pt>
                <c:pt idx="8363">
                  <c:v>0</c:v>
                </c:pt>
                <c:pt idx="8364">
                  <c:v>0</c:v>
                </c:pt>
                <c:pt idx="8365">
                  <c:v>0</c:v>
                </c:pt>
                <c:pt idx="8366">
                  <c:v>0</c:v>
                </c:pt>
                <c:pt idx="8367">
                  <c:v>0</c:v>
                </c:pt>
                <c:pt idx="8368">
                  <c:v>0</c:v>
                </c:pt>
                <c:pt idx="8369">
                  <c:v>0</c:v>
                </c:pt>
                <c:pt idx="8370">
                  <c:v>1</c:v>
                </c:pt>
                <c:pt idx="8371">
                  <c:v>0</c:v>
                </c:pt>
                <c:pt idx="8372">
                  <c:v>1</c:v>
                </c:pt>
                <c:pt idx="8373">
                  <c:v>0</c:v>
                </c:pt>
                <c:pt idx="8374">
                  <c:v>0</c:v>
                </c:pt>
                <c:pt idx="8375">
                  <c:v>0</c:v>
                </c:pt>
                <c:pt idx="8376">
                  <c:v>0</c:v>
                </c:pt>
                <c:pt idx="8377">
                  <c:v>1</c:v>
                </c:pt>
                <c:pt idx="8378">
                  <c:v>0</c:v>
                </c:pt>
                <c:pt idx="8379">
                  <c:v>0</c:v>
                </c:pt>
                <c:pt idx="8380">
                  <c:v>0</c:v>
                </c:pt>
                <c:pt idx="8381">
                  <c:v>0</c:v>
                </c:pt>
                <c:pt idx="8382">
                  <c:v>0</c:v>
                </c:pt>
                <c:pt idx="8383">
                  <c:v>0</c:v>
                </c:pt>
                <c:pt idx="8384">
                  <c:v>0</c:v>
                </c:pt>
                <c:pt idx="8385">
                  <c:v>0</c:v>
                </c:pt>
                <c:pt idx="8386">
                  <c:v>1</c:v>
                </c:pt>
                <c:pt idx="8387">
                  <c:v>1</c:v>
                </c:pt>
                <c:pt idx="8388">
                  <c:v>0</c:v>
                </c:pt>
                <c:pt idx="8389">
                  <c:v>1</c:v>
                </c:pt>
                <c:pt idx="8390">
                  <c:v>0</c:v>
                </c:pt>
                <c:pt idx="8391">
                  <c:v>1</c:v>
                </c:pt>
                <c:pt idx="8392">
                  <c:v>0</c:v>
                </c:pt>
                <c:pt idx="8393">
                  <c:v>0</c:v>
                </c:pt>
                <c:pt idx="8394">
                  <c:v>0</c:v>
                </c:pt>
                <c:pt idx="8395">
                  <c:v>0</c:v>
                </c:pt>
                <c:pt idx="8396">
                  <c:v>0</c:v>
                </c:pt>
                <c:pt idx="8397">
                  <c:v>0</c:v>
                </c:pt>
                <c:pt idx="8398">
                  <c:v>0</c:v>
                </c:pt>
                <c:pt idx="8399">
                  <c:v>1</c:v>
                </c:pt>
                <c:pt idx="8400">
                  <c:v>0</c:v>
                </c:pt>
                <c:pt idx="8401">
                  <c:v>0</c:v>
                </c:pt>
                <c:pt idx="8402">
                  <c:v>0</c:v>
                </c:pt>
                <c:pt idx="8403">
                  <c:v>0</c:v>
                </c:pt>
                <c:pt idx="8404">
                  <c:v>0</c:v>
                </c:pt>
                <c:pt idx="8405">
                  <c:v>1</c:v>
                </c:pt>
                <c:pt idx="8406">
                  <c:v>1</c:v>
                </c:pt>
                <c:pt idx="8407">
                  <c:v>0</c:v>
                </c:pt>
                <c:pt idx="8408">
                  <c:v>0</c:v>
                </c:pt>
                <c:pt idx="8409">
                  <c:v>0</c:v>
                </c:pt>
                <c:pt idx="8410">
                  <c:v>1</c:v>
                </c:pt>
                <c:pt idx="8411">
                  <c:v>1</c:v>
                </c:pt>
                <c:pt idx="8412">
                  <c:v>1</c:v>
                </c:pt>
                <c:pt idx="8413">
                  <c:v>0</c:v>
                </c:pt>
                <c:pt idx="8414">
                  <c:v>0</c:v>
                </c:pt>
                <c:pt idx="8415">
                  <c:v>0</c:v>
                </c:pt>
                <c:pt idx="8416">
                  <c:v>0</c:v>
                </c:pt>
                <c:pt idx="8417">
                  <c:v>0</c:v>
                </c:pt>
                <c:pt idx="8418">
                  <c:v>0</c:v>
                </c:pt>
                <c:pt idx="8419">
                  <c:v>0</c:v>
                </c:pt>
                <c:pt idx="8420">
                  <c:v>0</c:v>
                </c:pt>
                <c:pt idx="8421">
                  <c:v>1</c:v>
                </c:pt>
                <c:pt idx="8422">
                  <c:v>0</c:v>
                </c:pt>
                <c:pt idx="8423">
                  <c:v>0</c:v>
                </c:pt>
                <c:pt idx="8424">
                  <c:v>0</c:v>
                </c:pt>
                <c:pt idx="8425">
                  <c:v>1</c:v>
                </c:pt>
                <c:pt idx="8426">
                  <c:v>0</c:v>
                </c:pt>
                <c:pt idx="8427">
                  <c:v>0</c:v>
                </c:pt>
                <c:pt idx="8428">
                  <c:v>0</c:v>
                </c:pt>
                <c:pt idx="8429">
                  <c:v>0</c:v>
                </c:pt>
                <c:pt idx="8430">
                  <c:v>0</c:v>
                </c:pt>
                <c:pt idx="8431">
                  <c:v>0</c:v>
                </c:pt>
                <c:pt idx="8432">
                  <c:v>1</c:v>
                </c:pt>
                <c:pt idx="8433">
                  <c:v>0</c:v>
                </c:pt>
                <c:pt idx="8434">
                  <c:v>0</c:v>
                </c:pt>
                <c:pt idx="8435">
                  <c:v>0</c:v>
                </c:pt>
                <c:pt idx="8436">
                  <c:v>1</c:v>
                </c:pt>
                <c:pt idx="8437">
                  <c:v>0</c:v>
                </c:pt>
                <c:pt idx="8438">
                  <c:v>0</c:v>
                </c:pt>
                <c:pt idx="8439">
                  <c:v>0</c:v>
                </c:pt>
                <c:pt idx="8440">
                  <c:v>0</c:v>
                </c:pt>
                <c:pt idx="8441">
                  <c:v>0</c:v>
                </c:pt>
                <c:pt idx="8442">
                  <c:v>0</c:v>
                </c:pt>
                <c:pt idx="8443">
                  <c:v>0</c:v>
                </c:pt>
                <c:pt idx="8444">
                  <c:v>1</c:v>
                </c:pt>
                <c:pt idx="8445">
                  <c:v>0</c:v>
                </c:pt>
                <c:pt idx="8446">
                  <c:v>0</c:v>
                </c:pt>
                <c:pt idx="8447">
                  <c:v>1</c:v>
                </c:pt>
                <c:pt idx="8448">
                  <c:v>0</c:v>
                </c:pt>
                <c:pt idx="8449">
                  <c:v>0</c:v>
                </c:pt>
                <c:pt idx="8450">
                  <c:v>0</c:v>
                </c:pt>
                <c:pt idx="8451">
                  <c:v>1</c:v>
                </c:pt>
                <c:pt idx="8452">
                  <c:v>1</c:v>
                </c:pt>
                <c:pt idx="8453">
                  <c:v>0</c:v>
                </c:pt>
                <c:pt idx="8454">
                  <c:v>1</c:v>
                </c:pt>
                <c:pt idx="8455">
                  <c:v>0</c:v>
                </c:pt>
                <c:pt idx="8456">
                  <c:v>0</c:v>
                </c:pt>
                <c:pt idx="8457">
                  <c:v>0</c:v>
                </c:pt>
                <c:pt idx="8458">
                  <c:v>0</c:v>
                </c:pt>
                <c:pt idx="8459">
                  <c:v>1</c:v>
                </c:pt>
                <c:pt idx="8460">
                  <c:v>0</c:v>
                </c:pt>
                <c:pt idx="8461">
                  <c:v>0</c:v>
                </c:pt>
                <c:pt idx="8462">
                  <c:v>0</c:v>
                </c:pt>
                <c:pt idx="8463">
                  <c:v>0</c:v>
                </c:pt>
                <c:pt idx="8464">
                  <c:v>0</c:v>
                </c:pt>
                <c:pt idx="8465">
                  <c:v>0</c:v>
                </c:pt>
                <c:pt idx="8466">
                  <c:v>0</c:v>
                </c:pt>
                <c:pt idx="8467">
                  <c:v>0</c:v>
                </c:pt>
                <c:pt idx="8468">
                  <c:v>1</c:v>
                </c:pt>
                <c:pt idx="8469">
                  <c:v>1</c:v>
                </c:pt>
                <c:pt idx="8470">
                  <c:v>0</c:v>
                </c:pt>
                <c:pt idx="8471">
                  <c:v>0</c:v>
                </c:pt>
                <c:pt idx="8472">
                  <c:v>0</c:v>
                </c:pt>
                <c:pt idx="8473">
                  <c:v>0</c:v>
                </c:pt>
                <c:pt idx="8474">
                  <c:v>1</c:v>
                </c:pt>
                <c:pt idx="8475">
                  <c:v>1</c:v>
                </c:pt>
                <c:pt idx="8476">
                  <c:v>1</c:v>
                </c:pt>
                <c:pt idx="8477">
                  <c:v>0</c:v>
                </c:pt>
                <c:pt idx="8478">
                  <c:v>0</c:v>
                </c:pt>
                <c:pt idx="8479">
                  <c:v>1</c:v>
                </c:pt>
                <c:pt idx="8480">
                  <c:v>1</c:v>
                </c:pt>
                <c:pt idx="8481">
                  <c:v>0</c:v>
                </c:pt>
                <c:pt idx="8482">
                  <c:v>0</c:v>
                </c:pt>
                <c:pt idx="8483">
                  <c:v>0</c:v>
                </c:pt>
                <c:pt idx="8484">
                  <c:v>1</c:v>
                </c:pt>
                <c:pt idx="8485">
                  <c:v>0</c:v>
                </c:pt>
                <c:pt idx="8486">
                  <c:v>0</c:v>
                </c:pt>
                <c:pt idx="8487">
                  <c:v>1</c:v>
                </c:pt>
                <c:pt idx="8488">
                  <c:v>0</c:v>
                </c:pt>
                <c:pt idx="8489">
                  <c:v>0</c:v>
                </c:pt>
                <c:pt idx="8490">
                  <c:v>0</c:v>
                </c:pt>
                <c:pt idx="8491">
                  <c:v>0</c:v>
                </c:pt>
                <c:pt idx="8492">
                  <c:v>0</c:v>
                </c:pt>
                <c:pt idx="8493">
                  <c:v>0</c:v>
                </c:pt>
                <c:pt idx="8494">
                  <c:v>1</c:v>
                </c:pt>
                <c:pt idx="8495">
                  <c:v>0</c:v>
                </c:pt>
                <c:pt idx="8496">
                  <c:v>1</c:v>
                </c:pt>
                <c:pt idx="8497">
                  <c:v>1</c:v>
                </c:pt>
                <c:pt idx="8498">
                  <c:v>0</c:v>
                </c:pt>
                <c:pt idx="8499">
                  <c:v>0</c:v>
                </c:pt>
                <c:pt idx="8500">
                  <c:v>0</c:v>
                </c:pt>
                <c:pt idx="8501">
                  <c:v>0</c:v>
                </c:pt>
                <c:pt idx="8502">
                  <c:v>0</c:v>
                </c:pt>
                <c:pt idx="8503">
                  <c:v>0</c:v>
                </c:pt>
                <c:pt idx="8504">
                  <c:v>0</c:v>
                </c:pt>
                <c:pt idx="8505">
                  <c:v>0</c:v>
                </c:pt>
                <c:pt idx="8506">
                  <c:v>0</c:v>
                </c:pt>
                <c:pt idx="8507">
                  <c:v>1</c:v>
                </c:pt>
                <c:pt idx="8508">
                  <c:v>0</c:v>
                </c:pt>
                <c:pt idx="8509">
                  <c:v>0</c:v>
                </c:pt>
                <c:pt idx="8510">
                  <c:v>0</c:v>
                </c:pt>
                <c:pt idx="8511">
                  <c:v>1</c:v>
                </c:pt>
                <c:pt idx="8512">
                  <c:v>1</c:v>
                </c:pt>
                <c:pt idx="8513">
                  <c:v>0</c:v>
                </c:pt>
                <c:pt idx="8514">
                  <c:v>0</c:v>
                </c:pt>
                <c:pt idx="8515">
                  <c:v>0</c:v>
                </c:pt>
                <c:pt idx="8516">
                  <c:v>0</c:v>
                </c:pt>
                <c:pt idx="8517">
                  <c:v>0</c:v>
                </c:pt>
                <c:pt idx="8518">
                  <c:v>0</c:v>
                </c:pt>
                <c:pt idx="8519">
                  <c:v>0</c:v>
                </c:pt>
                <c:pt idx="8520">
                  <c:v>0</c:v>
                </c:pt>
                <c:pt idx="8521">
                  <c:v>1</c:v>
                </c:pt>
                <c:pt idx="8522">
                  <c:v>0</c:v>
                </c:pt>
                <c:pt idx="8523">
                  <c:v>0</c:v>
                </c:pt>
                <c:pt idx="8524">
                  <c:v>0</c:v>
                </c:pt>
                <c:pt idx="8525">
                  <c:v>0</c:v>
                </c:pt>
                <c:pt idx="8526">
                  <c:v>0</c:v>
                </c:pt>
                <c:pt idx="8527">
                  <c:v>0</c:v>
                </c:pt>
                <c:pt idx="8528">
                  <c:v>0</c:v>
                </c:pt>
                <c:pt idx="8529">
                  <c:v>0</c:v>
                </c:pt>
                <c:pt idx="8530">
                  <c:v>0</c:v>
                </c:pt>
                <c:pt idx="8531">
                  <c:v>0</c:v>
                </c:pt>
                <c:pt idx="8532">
                  <c:v>0</c:v>
                </c:pt>
                <c:pt idx="8533">
                  <c:v>0</c:v>
                </c:pt>
                <c:pt idx="8534">
                  <c:v>0</c:v>
                </c:pt>
                <c:pt idx="8535">
                  <c:v>0</c:v>
                </c:pt>
                <c:pt idx="8536">
                  <c:v>0</c:v>
                </c:pt>
                <c:pt idx="8537">
                  <c:v>0</c:v>
                </c:pt>
                <c:pt idx="8538">
                  <c:v>0</c:v>
                </c:pt>
                <c:pt idx="8539">
                  <c:v>0</c:v>
                </c:pt>
                <c:pt idx="8540">
                  <c:v>1</c:v>
                </c:pt>
                <c:pt idx="8541">
                  <c:v>0</c:v>
                </c:pt>
                <c:pt idx="8542">
                  <c:v>0</c:v>
                </c:pt>
                <c:pt idx="8543">
                  <c:v>1</c:v>
                </c:pt>
                <c:pt idx="8544">
                  <c:v>1</c:v>
                </c:pt>
                <c:pt idx="8545">
                  <c:v>0</c:v>
                </c:pt>
                <c:pt idx="8546">
                  <c:v>1</c:v>
                </c:pt>
                <c:pt idx="8547">
                  <c:v>0</c:v>
                </c:pt>
                <c:pt idx="8548">
                  <c:v>0</c:v>
                </c:pt>
                <c:pt idx="8549">
                  <c:v>1</c:v>
                </c:pt>
                <c:pt idx="8550">
                  <c:v>0</c:v>
                </c:pt>
                <c:pt idx="8551">
                  <c:v>0</c:v>
                </c:pt>
                <c:pt idx="8552">
                  <c:v>0</c:v>
                </c:pt>
                <c:pt idx="8553">
                  <c:v>0</c:v>
                </c:pt>
                <c:pt idx="8554">
                  <c:v>0</c:v>
                </c:pt>
                <c:pt idx="8555">
                  <c:v>0</c:v>
                </c:pt>
                <c:pt idx="8556">
                  <c:v>0</c:v>
                </c:pt>
                <c:pt idx="8557">
                  <c:v>0</c:v>
                </c:pt>
                <c:pt idx="8558">
                  <c:v>0</c:v>
                </c:pt>
                <c:pt idx="8559">
                  <c:v>1</c:v>
                </c:pt>
                <c:pt idx="8560">
                  <c:v>0</c:v>
                </c:pt>
                <c:pt idx="8561">
                  <c:v>0</c:v>
                </c:pt>
                <c:pt idx="8562">
                  <c:v>0</c:v>
                </c:pt>
                <c:pt idx="8563">
                  <c:v>1</c:v>
                </c:pt>
                <c:pt idx="8564">
                  <c:v>0</c:v>
                </c:pt>
                <c:pt idx="8565">
                  <c:v>0</c:v>
                </c:pt>
                <c:pt idx="8566">
                  <c:v>0</c:v>
                </c:pt>
                <c:pt idx="8567">
                  <c:v>1</c:v>
                </c:pt>
                <c:pt idx="8568">
                  <c:v>0</c:v>
                </c:pt>
                <c:pt idx="8569">
                  <c:v>0</c:v>
                </c:pt>
                <c:pt idx="8570">
                  <c:v>1</c:v>
                </c:pt>
                <c:pt idx="8571">
                  <c:v>0</c:v>
                </c:pt>
                <c:pt idx="8572">
                  <c:v>0</c:v>
                </c:pt>
                <c:pt idx="8573">
                  <c:v>1</c:v>
                </c:pt>
                <c:pt idx="8574">
                  <c:v>0</c:v>
                </c:pt>
                <c:pt idx="8575">
                  <c:v>0</c:v>
                </c:pt>
                <c:pt idx="8576">
                  <c:v>0</c:v>
                </c:pt>
                <c:pt idx="8577">
                  <c:v>0</c:v>
                </c:pt>
                <c:pt idx="8578">
                  <c:v>0</c:v>
                </c:pt>
                <c:pt idx="8579">
                  <c:v>0</c:v>
                </c:pt>
                <c:pt idx="8580">
                  <c:v>0</c:v>
                </c:pt>
                <c:pt idx="8581">
                  <c:v>1</c:v>
                </c:pt>
                <c:pt idx="8582">
                  <c:v>0</c:v>
                </c:pt>
                <c:pt idx="8583">
                  <c:v>0</c:v>
                </c:pt>
                <c:pt idx="8584">
                  <c:v>1</c:v>
                </c:pt>
                <c:pt idx="8585">
                  <c:v>1</c:v>
                </c:pt>
                <c:pt idx="8586">
                  <c:v>1</c:v>
                </c:pt>
                <c:pt idx="8587">
                  <c:v>1</c:v>
                </c:pt>
                <c:pt idx="8588">
                  <c:v>0</c:v>
                </c:pt>
                <c:pt idx="8589">
                  <c:v>0</c:v>
                </c:pt>
                <c:pt idx="8590">
                  <c:v>0</c:v>
                </c:pt>
                <c:pt idx="8591">
                  <c:v>0</c:v>
                </c:pt>
                <c:pt idx="8592">
                  <c:v>0</c:v>
                </c:pt>
                <c:pt idx="8593">
                  <c:v>0</c:v>
                </c:pt>
                <c:pt idx="8594">
                  <c:v>0</c:v>
                </c:pt>
                <c:pt idx="8595">
                  <c:v>0</c:v>
                </c:pt>
                <c:pt idx="8596">
                  <c:v>0</c:v>
                </c:pt>
                <c:pt idx="8597">
                  <c:v>0</c:v>
                </c:pt>
                <c:pt idx="8598">
                  <c:v>0</c:v>
                </c:pt>
                <c:pt idx="8599">
                  <c:v>0</c:v>
                </c:pt>
                <c:pt idx="8600">
                  <c:v>1</c:v>
                </c:pt>
                <c:pt idx="8601">
                  <c:v>0</c:v>
                </c:pt>
                <c:pt idx="8602">
                  <c:v>0</c:v>
                </c:pt>
                <c:pt idx="8603">
                  <c:v>0</c:v>
                </c:pt>
                <c:pt idx="8604">
                  <c:v>0</c:v>
                </c:pt>
                <c:pt idx="8605">
                  <c:v>0</c:v>
                </c:pt>
                <c:pt idx="8606">
                  <c:v>0</c:v>
                </c:pt>
                <c:pt idx="8607">
                  <c:v>0</c:v>
                </c:pt>
                <c:pt idx="8608">
                  <c:v>0</c:v>
                </c:pt>
                <c:pt idx="8609">
                  <c:v>0</c:v>
                </c:pt>
                <c:pt idx="8610">
                  <c:v>0</c:v>
                </c:pt>
                <c:pt idx="8611">
                  <c:v>0</c:v>
                </c:pt>
                <c:pt idx="8612">
                  <c:v>0</c:v>
                </c:pt>
                <c:pt idx="8613">
                  <c:v>0</c:v>
                </c:pt>
                <c:pt idx="8614">
                  <c:v>0</c:v>
                </c:pt>
                <c:pt idx="8615">
                  <c:v>0</c:v>
                </c:pt>
                <c:pt idx="8616">
                  <c:v>0</c:v>
                </c:pt>
                <c:pt idx="8617">
                  <c:v>1</c:v>
                </c:pt>
                <c:pt idx="8618">
                  <c:v>0</c:v>
                </c:pt>
                <c:pt idx="8619">
                  <c:v>0</c:v>
                </c:pt>
                <c:pt idx="8620">
                  <c:v>0</c:v>
                </c:pt>
                <c:pt idx="8621">
                  <c:v>0</c:v>
                </c:pt>
                <c:pt idx="8622">
                  <c:v>0</c:v>
                </c:pt>
                <c:pt idx="8623">
                  <c:v>0</c:v>
                </c:pt>
                <c:pt idx="8624">
                  <c:v>0</c:v>
                </c:pt>
                <c:pt idx="8625">
                  <c:v>1</c:v>
                </c:pt>
                <c:pt idx="8626">
                  <c:v>1</c:v>
                </c:pt>
                <c:pt idx="8627">
                  <c:v>0</c:v>
                </c:pt>
                <c:pt idx="8628">
                  <c:v>0</c:v>
                </c:pt>
                <c:pt idx="8629">
                  <c:v>0</c:v>
                </c:pt>
                <c:pt idx="8630">
                  <c:v>0</c:v>
                </c:pt>
                <c:pt idx="8631">
                  <c:v>1</c:v>
                </c:pt>
                <c:pt idx="8632">
                  <c:v>0</c:v>
                </c:pt>
                <c:pt idx="8633">
                  <c:v>1</c:v>
                </c:pt>
                <c:pt idx="8634">
                  <c:v>0</c:v>
                </c:pt>
                <c:pt idx="8635">
                  <c:v>0</c:v>
                </c:pt>
                <c:pt idx="8636">
                  <c:v>0</c:v>
                </c:pt>
                <c:pt idx="8637">
                  <c:v>1</c:v>
                </c:pt>
                <c:pt idx="8638">
                  <c:v>0</c:v>
                </c:pt>
                <c:pt idx="8639">
                  <c:v>0</c:v>
                </c:pt>
                <c:pt idx="8640">
                  <c:v>0</c:v>
                </c:pt>
                <c:pt idx="8641">
                  <c:v>0</c:v>
                </c:pt>
                <c:pt idx="8642">
                  <c:v>1</c:v>
                </c:pt>
                <c:pt idx="8643">
                  <c:v>0</c:v>
                </c:pt>
                <c:pt idx="8644">
                  <c:v>0</c:v>
                </c:pt>
                <c:pt idx="8645">
                  <c:v>0</c:v>
                </c:pt>
                <c:pt idx="8646">
                  <c:v>0</c:v>
                </c:pt>
                <c:pt idx="8647">
                  <c:v>0</c:v>
                </c:pt>
                <c:pt idx="8648">
                  <c:v>0</c:v>
                </c:pt>
                <c:pt idx="8649">
                  <c:v>0</c:v>
                </c:pt>
                <c:pt idx="8650">
                  <c:v>0</c:v>
                </c:pt>
                <c:pt idx="8651">
                  <c:v>0</c:v>
                </c:pt>
                <c:pt idx="8652">
                  <c:v>1</c:v>
                </c:pt>
                <c:pt idx="8653">
                  <c:v>0</c:v>
                </c:pt>
                <c:pt idx="8654">
                  <c:v>0</c:v>
                </c:pt>
                <c:pt idx="8655">
                  <c:v>0</c:v>
                </c:pt>
                <c:pt idx="8656">
                  <c:v>0</c:v>
                </c:pt>
                <c:pt idx="8657">
                  <c:v>0</c:v>
                </c:pt>
                <c:pt idx="8658">
                  <c:v>0</c:v>
                </c:pt>
                <c:pt idx="8659">
                  <c:v>1</c:v>
                </c:pt>
                <c:pt idx="8660">
                  <c:v>0</c:v>
                </c:pt>
                <c:pt idx="8661">
                  <c:v>1</c:v>
                </c:pt>
                <c:pt idx="8662">
                  <c:v>0</c:v>
                </c:pt>
                <c:pt idx="8663">
                  <c:v>0</c:v>
                </c:pt>
                <c:pt idx="8664">
                  <c:v>0</c:v>
                </c:pt>
                <c:pt idx="8665">
                  <c:v>0</c:v>
                </c:pt>
                <c:pt idx="8666">
                  <c:v>0</c:v>
                </c:pt>
                <c:pt idx="8667">
                  <c:v>0</c:v>
                </c:pt>
                <c:pt idx="8668">
                  <c:v>0</c:v>
                </c:pt>
                <c:pt idx="8669">
                  <c:v>0</c:v>
                </c:pt>
                <c:pt idx="8670">
                  <c:v>0</c:v>
                </c:pt>
                <c:pt idx="8671">
                  <c:v>0</c:v>
                </c:pt>
                <c:pt idx="8672">
                  <c:v>0</c:v>
                </c:pt>
                <c:pt idx="8673">
                  <c:v>0</c:v>
                </c:pt>
                <c:pt idx="8674">
                  <c:v>0</c:v>
                </c:pt>
                <c:pt idx="8675">
                  <c:v>1</c:v>
                </c:pt>
                <c:pt idx="8676">
                  <c:v>0</c:v>
                </c:pt>
                <c:pt idx="8677">
                  <c:v>0</c:v>
                </c:pt>
                <c:pt idx="8678">
                  <c:v>1</c:v>
                </c:pt>
                <c:pt idx="8679">
                  <c:v>0</c:v>
                </c:pt>
                <c:pt idx="8680">
                  <c:v>0</c:v>
                </c:pt>
                <c:pt idx="8681">
                  <c:v>0</c:v>
                </c:pt>
                <c:pt idx="8682">
                  <c:v>1</c:v>
                </c:pt>
                <c:pt idx="8683">
                  <c:v>0</c:v>
                </c:pt>
                <c:pt idx="8684">
                  <c:v>0</c:v>
                </c:pt>
                <c:pt idx="8685">
                  <c:v>0</c:v>
                </c:pt>
                <c:pt idx="8686">
                  <c:v>0</c:v>
                </c:pt>
                <c:pt idx="8687">
                  <c:v>1</c:v>
                </c:pt>
                <c:pt idx="8688">
                  <c:v>1</c:v>
                </c:pt>
                <c:pt idx="8689">
                  <c:v>0</c:v>
                </c:pt>
                <c:pt idx="8690">
                  <c:v>0</c:v>
                </c:pt>
                <c:pt idx="8691">
                  <c:v>1</c:v>
                </c:pt>
                <c:pt idx="8692">
                  <c:v>1</c:v>
                </c:pt>
                <c:pt idx="8693">
                  <c:v>0</c:v>
                </c:pt>
                <c:pt idx="8694">
                  <c:v>0</c:v>
                </c:pt>
                <c:pt idx="8695">
                  <c:v>0</c:v>
                </c:pt>
                <c:pt idx="8696">
                  <c:v>1</c:v>
                </c:pt>
                <c:pt idx="8697">
                  <c:v>0</c:v>
                </c:pt>
                <c:pt idx="8698">
                  <c:v>1</c:v>
                </c:pt>
                <c:pt idx="8699">
                  <c:v>0</c:v>
                </c:pt>
                <c:pt idx="8700">
                  <c:v>0</c:v>
                </c:pt>
                <c:pt idx="8701">
                  <c:v>1</c:v>
                </c:pt>
                <c:pt idx="8702">
                  <c:v>1</c:v>
                </c:pt>
                <c:pt idx="8703">
                  <c:v>0</c:v>
                </c:pt>
                <c:pt idx="8704">
                  <c:v>0</c:v>
                </c:pt>
                <c:pt idx="8705">
                  <c:v>0</c:v>
                </c:pt>
                <c:pt idx="8706">
                  <c:v>0</c:v>
                </c:pt>
                <c:pt idx="8707">
                  <c:v>0</c:v>
                </c:pt>
                <c:pt idx="8708">
                  <c:v>1</c:v>
                </c:pt>
                <c:pt idx="8709">
                  <c:v>0</c:v>
                </c:pt>
                <c:pt idx="8710">
                  <c:v>1</c:v>
                </c:pt>
                <c:pt idx="8711">
                  <c:v>0</c:v>
                </c:pt>
                <c:pt idx="8712">
                  <c:v>0</c:v>
                </c:pt>
                <c:pt idx="8713">
                  <c:v>1</c:v>
                </c:pt>
                <c:pt idx="8714">
                  <c:v>1</c:v>
                </c:pt>
                <c:pt idx="8715">
                  <c:v>0</c:v>
                </c:pt>
                <c:pt idx="8716">
                  <c:v>0</c:v>
                </c:pt>
                <c:pt idx="8717">
                  <c:v>0</c:v>
                </c:pt>
                <c:pt idx="8718">
                  <c:v>0</c:v>
                </c:pt>
                <c:pt idx="8719">
                  <c:v>0</c:v>
                </c:pt>
                <c:pt idx="8720">
                  <c:v>1</c:v>
                </c:pt>
                <c:pt idx="8721">
                  <c:v>0</c:v>
                </c:pt>
                <c:pt idx="8722">
                  <c:v>0</c:v>
                </c:pt>
                <c:pt idx="8723">
                  <c:v>0</c:v>
                </c:pt>
                <c:pt idx="8724">
                  <c:v>0</c:v>
                </c:pt>
                <c:pt idx="8725">
                  <c:v>0</c:v>
                </c:pt>
                <c:pt idx="8726">
                  <c:v>0</c:v>
                </c:pt>
                <c:pt idx="8727">
                  <c:v>1</c:v>
                </c:pt>
                <c:pt idx="8728">
                  <c:v>0</c:v>
                </c:pt>
                <c:pt idx="8729">
                  <c:v>0</c:v>
                </c:pt>
                <c:pt idx="8730">
                  <c:v>0</c:v>
                </c:pt>
                <c:pt idx="8731">
                  <c:v>0</c:v>
                </c:pt>
                <c:pt idx="8732">
                  <c:v>1</c:v>
                </c:pt>
                <c:pt idx="8733">
                  <c:v>0</c:v>
                </c:pt>
                <c:pt idx="8734">
                  <c:v>0</c:v>
                </c:pt>
                <c:pt idx="8735">
                  <c:v>1</c:v>
                </c:pt>
                <c:pt idx="8736">
                  <c:v>0</c:v>
                </c:pt>
                <c:pt idx="8737">
                  <c:v>0</c:v>
                </c:pt>
                <c:pt idx="8738">
                  <c:v>0</c:v>
                </c:pt>
                <c:pt idx="8739">
                  <c:v>0</c:v>
                </c:pt>
                <c:pt idx="8740">
                  <c:v>1</c:v>
                </c:pt>
                <c:pt idx="8741">
                  <c:v>0</c:v>
                </c:pt>
                <c:pt idx="8742">
                  <c:v>0</c:v>
                </c:pt>
                <c:pt idx="8743">
                  <c:v>0</c:v>
                </c:pt>
                <c:pt idx="8744">
                  <c:v>0</c:v>
                </c:pt>
                <c:pt idx="8745">
                  <c:v>1</c:v>
                </c:pt>
                <c:pt idx="8746">
                  <c:v>0</c:v>
                </c:pt>
                <c:pt idx="8747">
                  <c:v>1</c:v>
                </c:pt>
                <c:pt idx="8748">
                  <c:v>1</c:v>
                </c:pt>
                <c:pt idx="8749">
                  <c:v>0</c:v>
                </c:pt>
                <c:pt idx="8750">
                  <c:v>0</c:v>
                </c:pt>
                <c:pt idx="8751">
                  <c:v>0</c:v>
                </c:pt>
                <c:pt idx="8752">
                  <c:v>0</c:v>
                </c:pt>
                <c:pt idx="8753">
                  <c:v>0</c:v>
                </c:pt>
                <c:pt idx="8754">
                  <c:v>0</c:v>
                </c:pt>
                <c:pt idx="8755">
                  <c:v>0</c:v>
                </c:pt>
                <c:pt idx="8756">
                  <c:v>0</c:v>
                </c:pt>
                <c:pt idx="8757">
                  <c:v>1</c:v>
                </c:pt>
                <c:pt idx="8758">
                  <c:v>0</c:v>
                </c:pt>
                <c:pt idx="8759">
                  <c:v>0</c:v>
                </c:pt>
                <c:pt idx="8760">
                  <c:v>0</c:v>
                </c:pt>
                <c:pt idx="8761">
                  <c:v>1</c:v>
                </c:pt>
                <c:pt idx="8762">
                  <c:v>1</c:v>
                </c:pt>
                <c:pt idx="8763">
                  <c:v>0</c:v>
                </c:pt>
                <c:pt idx="8764">
                  <c:v>1</c:v>
                </c:pt>
                <c:pt idx="8765">
                  <c:v>0</c:v>
                </c:pt>
                <c:pt idx="8766">
                  <c:v>0</c:v>
                </c:pt>
                <c:pt idx="8767">
                  <c:v>0</c:v>
                </c:pt>
                <c:pt idx="8768">
                  <c:v>0</c:v>
                </c:pt>
                <c:pt idx="8769">
                  <c:v>0</c:v>
                </c:pt>
                <c:pt idx="8770">
                  <c:v>1</c:v>
                </c:pt>
                <c:pt idx="8771">
                  <c:v>0</c:v>
                </c:pt>
                <c:pt idx="8772">
                  <c:v>0</c:v>
                </c:pt>
                <c:pt idx="8773">
                  <c:v>0</c:v>
                </c:pt>
                <c:pt idx="8774">
                  <c:v>1</c:v>
                </c:pt>
                <c:pt idx="8775">
                  <c:v>0</c:v>
                </c:pt>
                <c:pt idx="8776">
                  <c:v>1</c:v>
                </c:pt>
                <c:pt idx="8777">
                  <c:v>1</c:v>
                </c:pt>
                <c:pt idx="8778">
                  <c:v>0</c:v>
                </c:pt>
                <c:pt idx="8779">
                  <c:v>0</c:v>
                </c:pt>
                <c:pt idx="8780">
                  <c:v>1</c:v>
                </c:pt>
                <c:pt idx="8781">
                  <c:v>0</c:v>
                </c:pt>
                <c:pt idx="8782">
                  <c:v>0</c:v>
                </c:pt>
                <c:pt idx="8783">
                  <c:v>0</c:v>
                </c:pt>
                <c:pt idx="8784">
                  <c:v>0</c:v>
                </c:pt>
                <c:pt idx="8785">
                  <c:v>0</c:v>
                </c:pt>
                <c:pt idx="8786">
                  <c:v>0</c:v>
                </c:pt>
                <c:pt idx="8787">
                  <c:v>0</c:v>
                </c:pt>
                <c:pt idx="8788">
                  <c:v>0</c:v>
                </c:pt>
                <c:pt idx="8789">
                  <c:v>0</c:v>
                </c:pt>
                <c:pt idx="8790">
                  <c:v>0</c:v>
                </c:pt>
                <c:pt idx="8791">
                  <c:v>0</c:v>
                </c:pt>
                <c:pt idx="8792">
                  <c:v>0</c:v>
                </c:pt>
                <c:pt idx="8793">
                  <c:v>0</c:v>
                </c:pt>
                <c:pt idx="8794">
                  <c:v>0</c:v>
                </c:pt>
                <c:pt idx="8795">
                  <c:v>0</c:v>
                </c:pt>
                <c:pt idx="8796">
                  <c:v>0</c:v>
                </c:pt>
                <c:pt idx="8797">
                  <c:v>0</c:v>
                </c:pt>
                <c:pt idx="8798">
                  <c:v>0</c:v>
                </c:pt>
                <c:pt idx="8799">
                  <c:v>0</c:v>
                </c:pt>
                <c:pt idx="8800">
                  <c:v>0</c:v>
                </c:pt>
                <c:pt idx="8801">
                  <c:v>0</c:v>
                </c:pt>
                <c:pt idx="8802">
                  <c:v>0</c:v>
                </c:pt>
                <c:pt idx="8803">
                  <c:v>0</c:v>
                </c:pt>
                <c:pt idx="8804">
                  <c:v>0</c:v>
                </c:pt>
                <c:pt idx="8805">
                  <c:v>0</c:v>
                </c:pt>
                <c:pt idx="8806">
                  <c:v>1</c:v>
                </c:pt>
                <c:pt idx="8807">
                  <c:v>1</c:v>
                </c:pt>
                <c:pt idx="8808">
                  <c:v>0</c:v>
                </c:pt>
                <c:pt idx="8809">
                  <c:v>0</c:v>
                </c:pt>
                <c:pt idx="8810">
                  <c:v>0</c:v>
                </c:pt>
                <c:pt idx="8811">
                  <c:v>0</c:v>
                </c:pt>
                <c:pt idx="8812">
                  <c:v>0</c:v>
                </c:pt>
                <c:pt idx="8813">
                  <c:v>0</c:v>
                </c:pt>
                <c:pt idx="8814">
                  <c:v>0</c:v>
                </c:pt>
                <c:pt idx="8815">
                  <c:v>0</c:v>
                </c:pt>
                <c:pt idx="8816">
                  <c:v>0</c:v>
                </c:pt>
                <c:pt idx="8817">
                  <c:v>0</c:v>
                </c:pt>
                <c:pt idx="8818">
                  <c:v>0</c:v>
                </c:pt>
                <c:pt idx="8819">
                  <c:v>0</c:v>
                </c:pt>
                <c:pt idx="8820">
                  <c:v>0</c:v>
                </c:pt>
                <c:pt idx="8821">
                  <c:v>0</c:v>
                </c:pt>
                <c:pt idx="8822">
                  <c:v>0</c:v>
                </c:pt>
                <c:pt idx="8823">
                  <c:v>1</c:v>
                </c:pt>
                <c:pt idx="8824">
                  <c:v>0</c:v>
                </c:pt>
                <c:pt idx="8825">
                  <c:v>0</c:v>
                </c:pt>
                <c:pt idx="8826">
                  <c:v>0</c:v>
                </c:pt>
                <c:pt idx="8827">
                  <c:v>0</c:v>
                </c:pt>
                <c:pt idx="8828">
                  <c:v>0</c:v>
                </c:pt>
                <c:pt idx="8829">
                  <c:v>0</c:v>
                </c:pt>
                <c:pt idx="8830">
                  <c:v>0</c:v>
                </c:pt>
                <c:pt idx="8831">
                  <c:v>0</c:v>
                </c:pt>
                <c:pt idx="8832">
                  <c:v>1</c:v>
                </c:pt>
                <c:pt idx="8833">
                  <c:v>0</c:v>
                </c:pt>
                <c:pt idx="8834">
                  <c:v>0</c:v>
                </c:pt>
                <c:pt idx="8835">
                  <c:v>0</c:v>
                </c:pt>
                <c:pt idx="8836">
                  <c:v>0</c:v>
                </c:pt>
                <c:pt idx="8837">
                  <c:v>1</c:v>
                </c:pt>
                <c:pt idx="8838">
                  <c:v>1</c:v>
                </c:pt>
                <c:pt idx="8839">
                  <c:v>0</c:v>
                </c:pt>
                <c:pt idx="8840">
                  <c:v>1</c:v>
                </c:pt>
                <c:pt idx="8841">
                  <c:v>1</c:v>
                </c:pt>
                <c:pt idx="8842">
                  <c:v>0</c:v>
                </c:pt>
                <c:pt idx="8843">
                  <c:v>0</c:v>
                </c:pt>
                <c:pt idx="8844">
                  <c:v>1</c:v>
                </c:pt>
                <c:pt idx="8845">
                  <c:v>1</c:v>
                </c:pt>
                <c:pt idx="8846">
                  <c:v>0</c:v>
                </c:pt>
                <c:pt idx="8847">
                  <c:v>1</c:v>
                </c:pt>
                <c:pt idx="8848">
                  <c:v>0</c:v>
                </c:pt>
                <c:pt idx="8849">
                  <c:v>1</c:v>
                </c:pt>
                <c:pt idx="8850">
                  <c:v>0</c:v>
                </c:pt>
                <c:pt idx="8851">
                  <c:v>0</c:v>
                </c:pt>
                <c:pt idx="8852">
                  <c:v>1</c:v>
                </c:pt>
                <c:pt idx="8853">
                  <c:v>0</c:v>
                </c:pt>
                <c:pt idx="8854">
                  <c:v>0</c:v>
                </c:pt>
                <c:pt idx="8855">
                  <c:v>0</c:v>
                </c:pt>
                <c:pt idx="8856">
                  <c:v>0</c:v>
                </c:pt>
                <c:pt idx="8857">
                  <c:v>0</c:v>
                </c:pt>
                <c:pt idx="8858">
                  <c:v>0</c:v>
                </c:pt>
                <c:pt idx="8859">
                  <c:v>0</c:v>
                </c:pt>
                <c:pt idx="8860">
                  <c:v>0</c:v>
                </c:pt>
                <c:pt idx="8861">
                  <c:v>0</c:v>
                </c:pt>
                <c:pt idx="8862">
                  <c:v>0</c:v>
                </c:pt>
                <c:pt idx="8863">
                  <c:v>1</c:v>
                </c:pt>
                <c:pt idx="8864">
                  <c:v>0</c:v>
                </c:pt>
                <c:pt idx="8865">
                  <c:v>0</c:v>
                </c:pt>
                <c:pt idx="8866">
                  <c:v>1</c:v>
                </c:pt>
                <c:pt idx="8867">
                  <c:v>0</c:v>
                </c:pt>
                <c:pt idx="8868">
                  <c:v>0</c:v>
                </c:pt>
                <c:pt idx="8869">
                  <c:v>1</c:v>
                </c:pt>
                <c:pt idx="8870">
                  <c:v>0</c:v>
                </c:pt>
                <c:pt idx="8871">
                  <c:v>0</c:v>
                </c:pt>
                <c:pt idx="8872">
                  <c:v>1</c:v>
                </c:pt>
                <c:pt idx="8873">
                  <c:v>1</c:v>
                </c:pt>
                <c:pt idx="8874">
                  <c:v>0</c:v>
                </c:pt>
                <c:pt idx="8875">
                  <c:v>0</c:v>
                </c:pt>
                <c:pt idx="8876">
                  <c:v>1</c:v>
                </c:pt>
                <c:pt idx="8877">
                  <c:v>0</c:v>
                </c:pt>
                <c:pt idx="8878">
                  <c:v>0</c:v>
                </c:pt>
                <c:pt idx="8879">
                  <c:v>0</c:v>
                </c:pt>
                <c:pt idx="8880">
                  <c:v>1</c:v>
                </c:pt>
                <c:pt idx="8881">
                  <c:v>0</c:v>
                </c:pt>
                <c:pt idx="8882">
                  <c:v>0</c:v>
                </c:pt>
                <c:pt idx="8883">
                  <c:v>1</c:v>
                </c:pt>
                <c:pt idx="8884">
                  <c:v>0</c:v>
                </c:pt>
                <c:pt idx="8885">
                  <c:v>0</c:v>
                </c:pt>
                <c:pt idx="8886">
                  <c:v>1</c:v>
                </c:pt>
                <c:pt idx="8887">
                  <c:v>0</c:v>
                </c:pt>
                <c:pt idx="8888">
                  <c:v>0</c:v>
                </c:pt>
                <c:pt idx="8889">
                  <c:v>0</c:v>
                </c:pt>
                <c:pt idx="8890">
                  <c:v>1</c:v>
                </c:pt>
                <c:pt idx="8891">
                  <c:v>0</c:v>
                </c:pt>
                <c:pt idx="8892">
                  <c:v>0</c:v>
                </c:pt>
                <c:pt idx="8893">
                  <c:v>0</c:v>
                </c:pt>
                <c:pt idx="8894">
                  <c:v>0</c:v>
                </c:pt>
                <c:pt idx="8895">
                  <c:v>0</c:v>
                </c:pt>
                <c:pt idx="8896">
                  <c:v>0</c:v>
                </c:pt>
                <c:pt idx="8897">
                  <c:v>1</c:v>
                </c:pt>
                <c:pt idx="8898">
                  <c:v>0</c:v>
                </c:pt>
                <c:pt idx="8899">
                  <c:v>1</c:v>
                </c:pt>
                <c:pt idx="8900">
                  <c:v>0</c:v>
                </c:pt>
                <c:pt idx="8901">
                  <c:v>0</c:v>
                </c:pt>
                <c:pt idx="8902">
                  <c:v>0</c:v>
                </c:pt>
                <c:pt idx="8903">
                  <c:v>1</c:v>
                </c:pt>
                <c:pt idx="8904">
                  <c:v>0</c:v>
                </c:pt>
                <c:pt idx="8905">
                  <c:v>0</c:v>
                </c:pt>
                <c:pt idx="8906">
                  <c:v>0</c:v>
                </c:pt>
                <c:pt idx="8907">
                  <c:v>0</c:v>
                </c:pt>
                <c:pt idx="8908">
                  <c:v>0</c:v>
                </c:pt>
                <c:pt idx="8909">
                  <c:v>0</c:v>
                </c:pt>
                <c:pt idx="8910">
                  <c:v>0</c:v>
                </c:pt>
                <c:pt idx="8911">
                  <c:v>0</c:v>
                </c:pt>
                <c:pt idx="8912">
                  <c:v>1</c:v>
                </c:pt>
                <c:pt idx="8913">
                  <c:v>0</c:v>
                </c:pt>
                <c:pt idx="8914">
                  <c:v>0</c:v>
                </c:pt>
                <c:pt idx="8915">
                  <c:v>0</c:v>
                </c:pt>
                <c:pt idx="8916">
                  <c:v>0</c:v>
                </c:pt>
                <c:pt idx="8917">
                  <c:v>0</c:v>
                </c:pt>
                <c:pt idx="8918">
                  <c:v>0</c:v>
                </c:pt>
                <c:pt idx="8919">
                  <c:v>0</c:v>
                </c:pt>
                <c:pt idx="8920">
                  <c:v>0</c:v>
                </c:pt>
                <c:pt idx="8921">
                  <c:v>1</c:v>
                </c:pt>
                <c:pt idx="8922">
                  <c:v>1</c:v>
                </c:pt>
                <c:pt idx="8923">
                  <c:v>0</c:v>
                </c:pt>
                <c:pt idx="8924">
                  <c:v>0</c:v>
                </c:pt>
                <c:pt idx="8925">
                  <c:v>0</c:v>
                </c:pt>
                <c:pt idx="8926">
                  <c:v>0</c:v>
                </c:pt>
                <c:pt idx="8927">
                  <c:v>0</c:v>
                </c:pt>
                <c:pt idx="8928">
                  <c:v>0</c:v>
                </c:pt>
                <c:pt idx="8929">
                  <c:v>0</c:v>
                </c:pt>
                <c:pt idx="8930">
                  <c:v>0</c:v>
                </c:pt>
                <c:pt idx="8931">
                  <c:v>0</c:v>
                </c:pt>
                <c:pt idx="8932">
                  <c:v>0</c:v>
                </c:pt>
                <c:pt idx="8933">
                  <c:v>0</c:v>
                </c:pt>
                <c:pt idx="8934">
                  <c:v>1</c:v>
                </c:pt>
                <c:pt idx="8935">
                  <c:v>0</c:v>
                </c:pt>
                <c:pt idx="8936">
                  <c:v>1</c:v>
                </c:pt>
                <c:pt idx="8937">
                  <c:v>1</c:v>
                </c:pt>
                <c:pt idx="8938">
                  <c:v>1</c:v>
                </c:pt>
                <c:pt idx="8939">
                  <c:v>0</c:v>
                </c:pt>
                <c:pt idx="8940">
                  <c:v>0</c:v>
                </c:pt>
                <c:pt idx="8941">
                  <c:v>0</c:v>
                </c:pt>
                <c:pt idx="8942">
                  <c:v>0</c:v>
                </c:pt>
                <c:pt idx="8943">
                  <c:v>0</c:v>
                </c:pt>
                <c:pt idx="8944">
                  <c:v>0</c:v>
                </c:pt>
                <c:pt idx="8945">
                  <c:v>0</c:v>
                </c:pt>
                <c:pt idx="8946">
                  <c:v>0</c:v>
                </c:pt>
                <c:pt idx="8947">
                  <c:v>0</c:v>
                </c:pt>
                <c:pt idx="8948">
                  <c:v>0</c:v>
                </c:pt>
                <c:pt idx="8949">
                  <c:v>0</c:v>
                </c:pt>
                <c:pt idx="8950">
                  <c:v>0</c:v>
                </c:pt>
                <c:pt idx="8951">
                  <c:v>1</c:v>
                </c:pt>
                <c:pt idx="8952">
                  <c:v>0</c:v>
                </c:pt>
                <c:pt idx="8953">
                  <c:v>0</c:v>
                </c:pt>
                <c:pt idx="8954">
                  <c:v>1</c:v>
                </c:pt>
                <c:pt idx="8955">
                  <c:v>0</c:v>
                </c:pt>
                <c:pt idx="8956">
                  <c:v>1</c:v>
                </c:pt>
                <c:pt idx="8957">
                  <c:v>0</c:v>
                </c:pt>
                <c:pt idx="8958">
                  <c:v>1</c:v>
                </c:pt>
                <c:pt idx="8959">
                  <c:v>0</c:v>
                </c:pt>
                <c:pt idx="8960">
                  <c:v>0</c:v>
                </c:pt>
                <c:pt idx="8961">
                  <c:v>0</c:v>
                </c:pt>
                <c:pt idx="8962">
                  <c:v>0</c:v>
                </c:pt>
                <c:pt idx="8963">
                  <c:v>1</c:v>
                </c:pt>
                <c:pt idx="8964">
                  <c:v>0</c:v>
                </c:pt>
                <c:pt idx="8965">
                  <c:v>0</c:v>
                </c:pt>
                <c:pt idx="8966">
                  <c:v>0</c:v>
                </c:pt>
                <c:pt idx="8967">
                  <c:v>0</c:v>
                </c:pt>
                <c:pt idx="8968">
                  <c:v>1</c:v>
                </c:pt>
                <c:pt idx="8969">
                  <c:v>0</c:v>
                </c:pt>
                <c:pt idx="8970">
                  <c:v>0</c:v>
                </c:pt>
                <c:pt idx="8971">
                  <c:v>0</c:v>
                </c:pt>
                <c:pt idx="8972">
                  <c:v>0</c:v>
                </c:pt>
                <c:pt idx="8973">
                  <c:v>0</c:v>
                </c:pt>
                <c:pt idx="8974">
                  <c:v>0</c:v>
                </c:pt>
                <c:pt idx="8975">
                  <c:v>0</c:v>
                </c:pt>
                <c:pt idx="8976">
                  <c:v>1</c:v>
                </c:pt>
                <c:pt idx="8977">
                  <c:v>1</c:v>
                </c:pt>
                <c:pt idx="8978">
                  <c:v>0</c:v>
                </c:pt>
                <c:pt idx="8979">
                  <c:v>0</c:v>
                </c:pt>
                <c:pt idx="8980">
                  <c:v>0</c:v>
                </c:pt>
                <c:pt idx="8981">
                  <c:v>0</c:v>
                </c:pt>
                <c:pt idx="8982">
                  <c:v>0</c:v>
                </c:pt>
                <c:pt idx="8983">
                  <c:v>0</c:v>
                </c:pt>
                <c:pt idx="8984">
                  <c:v>0</c:v>
                </c:pt>
                <c:pt idx="8985">
                  <c:v>0</c:v>
                </c:pt>
                <c:pt idx="8986">
                  <c:v>0</c:v>
                </c:pt>
                <c:pt idx="8987">
                  <c:v>1</c:v>
                </c:pt>
                <c:pt idx="8988">
                  <c:v>0</c:v>
                </c:pt>
                <c:pt idx="8989">
                  <c:v>1</c:v>
                </c:pt>
                <c:pt idx="8990">
                  <c:v>0</c:v>
                </c:pt>
                <c:pt idx="8991">
                  <c:v>0</c:v>
                </c:pt>
                <c:pt idx="8992">
                  <c:v>0</c:v>
                </c:pt>
                <c:pt idx="8993">
                  <c:v>1</c:v>
                </c:pt>
                <c:pt idx="8994">
                  <c:v>0</c:v>
                </c:pt>
                <c:pt idx="8995">
                  <c:v>0</c:v>
                </c:pt>
                <c:pt idx="8996">
                  <c:v>0</c:v>
                </c:pt>
                <c:pt idx="8997">
                  <c:v>0</c:v>
                </c:pt>
                <c:pt idx="8998">
                  <c:v>0</c:v>
                </c:pt>
                <c:pt idx="8999">
                  <c:v>0</c:v>
                </c:pt>
                <c:pt idx="9000">
                  <c:v>0</c:v>
                </c:pt>
                <c:pt idx="9001">
                  <c:v>0</c:v>
                </c:pt>
                <c:pt idx="9002">
                  <c:v>0</c:v>
                </c:pt>
                <c:pt idx="9003">
                  <c:v>0</c:v>
                </c:pt>
                <c:pt idx="9004">
                  <c:v>0</c:v>
                </c:pt>
                <c:pt idx="9005">
                  <c:v>1</c:v>
                </c:pt>
                <c:pt idx="9006">
                  <c:v>0</c:v>
                </c:pt>
                <c:pt idx="9007">
                  <c:v>0</c:v>
                </c:pt>
                <c:pt idx="9008">
                  <c:v>0</c:v>
                </c:pt>
                <c:pt idx="9009">
                  <c:v>0</c:v>
                </c:pt>
                <c:pt idx="9010">
                  <c:v>0</c:v>
                </c:pt>
                <c:pt idx="9011">
                  <c:v>0</c:v>
                </c:pt>
                <c:pt idx="9012">
                  <c:v>0</c:v>
                </c:pt>
                <c:pt idx="9013">
                  <c:v>1</c:v>
                </c:pt>
                <c:pt idx="9014">
                  <c:v>1</c:v>
                </c:pt>
                <c:pt idx="9015">
                  <c:v>0</c:v>
                </c:pt>
                <c:pt idx="9016">
                  <c:v>0</c:v>
                </c:pt>
                <c:pt idx="9017">
                  <c:v>0</c:v>
                </c:pt>
                <c:pt idx="9018">
                  <c:v>0</c:v>
                </c:pt>
                <c:pt idx="9019">
                  <c:v>0</c:v>
                </c:pt>
                <c:pt idx="9020">
                  <c:v>0</c:v>
                </c:pt>
                <c:pt idx="9021">
                  <c:v>0</c:v>
                </c:pt>
                <c:pt idx="9022">
                  <c:v>0</c:v>
                </c:pt>
                <c:pt idx="9023">
                  <c:v>0</c:v>
                </c:pt>
                <c:pt idx="9024">
                  <c:v>0</c:v>
                </c:pt>
                <c:pt idx="9025">
                  <c:v>0</c:v>
                </c:pt>
                <c:pt idx="9026">
                  <c:v>0</c:v>
                </c:pt>
                <c:pt idx="9027">
                  <c:v>0</c:v>
                </c:pt>
                <c:pt idx="9028">
                  <c:v>0</c:v>
                </c:pt>
                <c:pt idx="9029">
                  <c:v>0</c:v>
                </c:pt>
                <c:pt idx="9030">
                  <c:v>0</c:v>
                </c:pt>
                <c:pt idx="9031">
                  <c:v>0</c:v>
                </c:pt>
                <c:pt idx="9032">
                  <c:v>0</c:v>
                </c:pt>
                <c:pt idx="9033">
                  <c:v>0</c:v>
                </c:pt>
                <c:pt idx="9034">
                  <c:v>1</c:v>
                </c:pt>
                <c:pt idx="9035">
                  <c:v>1</c:v>
                </c:pt>
                <c:pt idx="9036">
                  <c:v>1</c:v>
                </c:pt>
                <c:pt idx="9037">
                  <c:v>0</c:v>
                </c:pt>
                <c:pt idx="9038">
                  <c:v>0</c:v>
                </c:pt>
                <c:pt idx="9039">
                  <c:v>0</c:v>
                </c:pt>
                <c:pt idx="9040">
                  <c:v>0</c:v>
                </c:pt>
                <c:pt idx="9041">
                  <c:v>0</c:v>
                </c:pt>
                <c:pt idx="9042">
                  <c:v>0</c:v>
                </c:pt>
                <c:pt idx="9043">
                  <c:v>0</c:v>
                </c:pt>
                <c:pt idx="9044">
                  <c:v>0</c:v>
                </c:pt>
                <c:pt idx="9045">
                  <c:v>0</c:v>
                </c:pt>
                <c:pt idx="9046">
                  <c:v>0</c:v>
                </c:pt>
                <c:pt idx="9047">
                  <c:v>0</c:v>
                </c:pt>
                <c:pt idx="9048">
                  <c:v>1</c:v>
                </c:pt>
                <c:pt idx="9049">
                  <c:v>1</c:v>
                </c:pt>
                <c:pt idx="9050">
                  <c:v>0</c:v>
                </c:pt>
                <c:pt idx="9051">
                  <c:v>1</c:v>
                </c:pt>
                <c:pt idx="9052">
                  <c:v>0</c:v>
                </c:pt>
                <c:pt idx="9053">
                  <c:v>0</c:v>
                </c:pt>
                <c:pt idx="9054">
                  <c:v>0</c:v>
                </c:pt>
                <c:pt idx="9055">
                  <c:v>0</c:v>
                </c:pt>
                <c:pt idx="9056">
                  <c:v>1</c:v>
                </c:pt>
                <c:pt idx="9057">
                  <c:v>1</c:v>
                </c:pt>
                <c:pt idx="9058">
                  <c:v>1</c:v>
                </c:pt>
                <c:pt idx="9059">
                  <c:v>0</c:v>
                </c:pt>
                <c:pt idx="9060">
                  <c:v>0</c:v>
                </c:pt>
                <c:pt idx="9061">
                  <c:v>0</c:v>
                </c:pt>
                <c:pt idx="9062">
                  <c:v>0</c:v>
                </c:pt>
                <c:pt idx="9063">
                  <c:v>1</c:v>
                </c:pt>
                <c:pt idx="9064">
                  <c:v>0</c:v>
                </c:pt>
                <c:pt idx="9065">
                  <c:v>1</c:v>
                </c:pt>
                <c:pt idx="9066">
                  <c:v>0</c:v>
                </c:pt>
                <c:pt idx="9067">
                  <c:v>0</c:v>
                </c:pt>
                <c:pt idx="9068">
                  <c:v>0</c:v>
                </c:pt>
                <c:pt idx="9069">
                  <c:v>0</c:v>
                </c:pt>
                <c:pt idx="9070">
                  <c:v>1</c:v>
                </c:pt>
                <c:pt idx="9071">
                  <c:v>0</c:v>
                </c:pt>
                <c:pt idx="9072">
                  <c:v>0</c:v>
                </c:pt>
                <c:pt idx="9073">
                  <c:v>0</c:v>
                </c:pt>
                <c:pt idx="9074">
                  <c:v>1</c:v>
                </c:pt>
                <c:pt idx="9075">
                  <c:v>0</c:v>
                </c:pt>
                <c:pt idx="9076">
                  <c:v>0</c:v>
                </c:pt>
                <c:pt idx="9077">
                  <c:v>0</c:v>
                </c:pt>
                <c:pt idx="9078">
                  <c:v>0</c:v>
                </c:pt>
                <c:pt idx="9079">
                  <c:v>0</c:v>
                </c:pt>
                <c:pt idx="9080">
                  <c:v>0</c:v>
                </c:pt>
                <c:pt idx="9081">
                  <c:v>1</c:v>
                </c:pt>
                <c:pt idx="9082">
                  <c:v>0</c:v>
                </c:pt>
                <c:pt idx="9083">
                  <c:v>0</c:v>
                </c:pt>
                <c:pt idx="9084">
                  <c:v>0</c:v>
                </c:pt>
                <c:pt idx="9085">
                  <c:v>0</c:v>
                </c:pt>
                <c:pt idx="9086">
                  <c:v>0</c:v>
                </c:pt>
                <c:pt idx="9087">
                  <c:v>0</c:v>
                </c:pt>
                <c:pt idx="9088">
                  <c:v>0</c:v>
                </c:pt>
                <c:pt idx="9089">
                  <c:v>0</c:v>
                </c:pt>
                <c:pt idx="9090">
                  <c:v>0</c:v>
                </c:pt>
                <c:pt idx="9091">
                  <c:v>0</c:v>
                </c:pt>
                <c:pt idx="9092">
                  <c:v>1</c:v>
                </c:pt>
                <c:pt idx="9093">
                  <c:v>0</c:v>
                </c:pt>
                <c:pt idx="9094">
                  <c:v>0</c:v>
                </c:pt>
                <c:pt idx="9095">
                  <c:v>1</c:v>
                </c:pt>
                <c:pt idx="9096">
                  <c:v>0</c:v>
                </c:pt>
                <c:pt idx="9097">
                  <c:v>0</c:v>
                </c:pt>
                <c:pt idx="9098">
                  <c:v>1</c:v>
                </c:pt>
                <c:pt idx="9099">
                  <c:v>0</c:v>
                </c:pt>
                <c:pt idx="9100">
                  <c:v>0</c:v>
                </c:pt>
                <c:pt idx="9101">
                  <c:v>0</c:v>
                </c:pt>
                <c:pt idx="9102">
                  <c:v>1</c:v>
                </c:pt>
                <c:pt idx="9103">
                  <c:v>0</c:v>
                </c:pt>
                <c:pt idx="9104">
                  <c:v>0</c:v>
                </c:pt>
                <c:pt idx="9105">
                  <c:v>0</c:v>
                </c:pt>
                <c:pt idx="9106">
                  <c:v>0</c:v>
                </c:pt>
                <c:pt idx="9107">
                  <c:v>0</c:v>
                </c:pt>
                <c:pt idx="9108">
                  <c:v>0</c:v>
                </c:pt>
                <c:pt idx="9109">
                  <c:v>0</c:v>
                </c:pt>
                <c:pt idx="9110">
                  <c:v>0</c:v>
                </c:pt>
                <c:pt idx="9111">
                  <c:v>1</c:v>
                </c:pt>
                <c:pt idx="9112">
                  <c:v>0</c:v>
                </c:pt>
                <c:pt idx="9113">
                  <c:v>0</c:v>
                </c:pt>
                <c:pt idx="9114">
                  <c:v>0</c:v>
                </c:pt>
                <c:pt idx="9115">
                  <c:v>0</c:v>
                </c:pt>
                <c:pt idx="9116">
                  <c:v>0</c:v>
                </c:pt>
                <c:pt idx="9117">
                  <c:v>0</c:v>
                </c:pt>
                <c:pt idx="9118">
                  <c:v>0</c:v>
                </c:pt>
                <c:pt idx="9119">
                  <c:v>0</c:v>
                </c:pt>
                <c:pt idx="9120">
                  <c:v>0</c:v>
                </c:pt>
                <c:pt idx="9121">
                  <c:v>0</c:v>
                </c:pt>
                <c:pt idx="9122">
                  <c:v>0</c:v>
                </c:pt>
                <c:pt idx="9123">
                  <c:v>0</c:v>
                </c:pt>
                <c:pt idx="9124">
                  <c:v>0</c:v>
                </c:pt>
                <c:pt idx="9125">
                  <c:v>0</c:v>
                </c:pt>
                <c:pt idx="9126">
                  <c:v>0</c:v>
                </c:pt>
                <c:pt idx="9127">
                  <c:v>0</c:v>
                </c:pt>
                <c:pt idx="9128">
                  <c:v>0</c:v>
                </c:pt>
                <c:pt idx="9129">
                  <c:v>0</c:v>
                </c:pt>
                <c:pt idx="9130">
                  <c:v>0</c:v>
                </c:pt>
                <c:pt idx="9131">
                  <c:v>0</c:v>
                </c:pt>
                <c:pt idx="9132">
                  <c:v>0</c:v>
                </c:pt>
                <c:pt idx="9133">
                  <c:v>0</c:v>
                </c:pt>
                <c:pt idx="9134">
                  <c:v>0</c:v>
                </c:pt>
                <c:pt idx="9135">
                  <c:v>0</c:v>
                </c:pt>
                <c:pt idx="9136">
                  <c:v>0</c:v>
                </c:pt>
                <c:pt idx="9137">
                  <c:v>1</c:v>
                </c:pt>
                <c:pt idx="9138">
                  <c:v>0</c:v>
                </c:pt>
                <c:pt idx="9139">
                  <c:v>0</c:v>
                </c:pt>
                <c:pt idx="9140">
                  <c:v>1</c:v>
                </c:pt>
                <c:pt idx="9141">
                  <c:v>0</c:v>
                </c:pt>
                <c:pt idx="9142">
                  <c:v>1</c:v>
                </c:pt>
                <c:pt idx="9143">
                  <c:v>0</c:v>
                </c:pt>
                <c:pt idx="9144">
                  <c:v>0</c:v>
                </c:pt>
                <c:pt idx="9145">
                  <c:v>0</c:v>
                </c:pt>
                <c:pt idx="9146">
                  <c:v>0</c:v>
                </c:pt>
                <c:pt idx="9147">
                  <c:v>0</c:v>
                </c:pt>
                <c:pt idx="9148">
                  <c:v>0</c:v>
                </c:pt>
                <c:pt idx="9149">
                  <c:v>0</c:v>
                </c:pt>
                <c:pt idx="9150">
                  <c:v>0</c:v>
                </c:pt>
                <c:pt idx="9151">
                  <c:v>0</c:v>
                </c:pt>
                <c:pt idx="9152">
                  <c:v>0</c:v>
                </c:pt>
                <c:pt idx="9153">
                  <c:v>0</c:v>
                </c:pt>
                <c:pt idx="9154">
                  <c:v>0</c:v>
                </c:pt>
                <c:pt idx="9155">
                  <c:v>0</c:v>
                </c:pt>
                <c:pt idx="9156">
                  <c:v>0</c:v>
                </c:pt>
                <c:pt idx="9157">
                  <c:v>0</c:v>
                </c:pt>
                <c:pt idx="9158">
                  <c:v>0</c:v>
                </c:pt>
                <c:pt idx="9159">
                  <c:v>1</c:v>
                </c:pt>
                <c:pt idx="9160">
                  <c:v>1</c:v>
                </c:pt>
                <c:pt idx="9161">
                  <c:v>0</c:v>
                </c:pt>
                <c:pt idx="9162">
                  <c:v>1</c:v>
                </c:pt>
                <c:pt idx="9163">
                  <c:v>0</c:v>
                </c:pt>
                <c:pt idx="9164">
                  <c:v>0</c:v>
                </c:pt>
                <c:pt idx="9165">
                  <c:v>0</c:v>
                </c:pt>
                <c:pt idx="9166">
                  <c:v>0</c:v>
                </c:pt>
                <c:pt idx="9167">
                  <c:v>0</c:v>
                </c:pt>
                <c:pt idx="9168">
                  <c:v>0</c:v>
                </c:pt>
                <c:pt idx="9169">
                  <c:v>0</c:v>
                </c:pt>
                <c:pt idx="9170">
                  <c:v>0</c:v>
                </c:pt>
                <c:pt idx="9171">
                  <c:v>0</c:v>
                </c:pt>
                <c:pt idx="9172">
                  <c:v>0</c:v>
                </c:pt>
                <c:pt idx="9173">
                  <c:v>0</c:v>
                </c:pt>
                <c:pt idx="9174">
                  <c:v>1</c:v>
                </c:pt>
                <c:pt idx="9175">
                  <c:v>0</c:v>
                </c:pt>
                <c:pt idx="9176">
                  <c:v>1</c:v>
                </c:pt>
                <c:pt idx="9177">
                  <c:v>0</c:v>
                </c:pt>
                <c:pt idx="9178">
                  <c:v>0</c:v>
                </c:pt>
                <c:pt idx="9179">
                  <c:v>0</c:v>
                </c:pt>
                <c:pt idx="9180">
                  <c:v>0</c:v>
                </c:pt>
                <c:pt idx="9181">
                  <c:v>1</c:v>
                </c:pt>
                <c:pt idx="9182">
                  <c:v>0</c:v>
                </c:pt>
                <c:pt idx="9183">
                  <c:v>0</c:v>
                </c:pt>
                <c:pt idx="9184">
                  <c:v>1</c:v>
                </c:pt>
                <c:pt idx="9185">
                  <c:v>0</c:v>
                </c:pt>
                <c:pt idx="9186">
                  <c:v>0</c:v>
                </c:pt>
                <c:pt idx="9187">
                  <c:v>0</c:v>
                </c:pt>
                <c:pt idx="9188">
                  <c:v>1</c:v>
                </c:pt>
                <c:pt idx="9189">
                  <c:v>0</c:v>
                </c:pt>
                <c:pt idx="9190">
                  <c:v>0</c:v>
                </c:pt>
                <c:pt idx="9191">
                  <c:v>0</c:v>
                </c:pt>
                <c:pt idx="9192">
                  <c:v>0</c:v>
                </c:pt>
                <c:pt idx="9193">
                  <c:v>1</c:v>
                </c:pt>
                <c:pt idx="9194">
                  <c:v>1</c:v>
                </c:pt>
                <c:pt idx="9195">
                  <c:v>0</c:v>
                </c:pt>
                <c:pt idx="9196">
                  <c:v>0</c:v>
                </c:pt>
                <c:pt idx="9197">
                  <c:v>0</c:v>
                </c:pt>
                <c:pt idx="9198">
                  <c:v>1</c:v>
                </c:pt>
                <c:pt idx="9199">
                  <c:v>0</c:v>
                </c:pt>
                <c:pt idx="9200">
                  <c:v>0</c:v>
                </c:pt>
                <c:pt idx="9201">
                  <c:v>0</c:v>
                </c:pt>
                <c:pt idx="9202">
                  <c:v>0</c:v>
                </c:pt>
                <c:pt idx="9203">
                  <c:v>0</c:v>
                </c:pt>
                <c:pt idx="9204">
                  <c:v>0</c:v>
                </c:pt>
                <c:pt idx="9205">
                  <c:v>0</c:v>
                </c:pt>
                <c:pt idx="9206">
                  <c:v>1</c:v>
                </c:pt>
                <c:pt idx="9207">
                  <c:v>0</c:v>
                </c:pt>
                <c:pt idx="9208">
                  <c:v>0</c:v>
                </c:pt>
                <c:pt idx="9209">
                  <c:v>0</c:v>
                </c:pt>
                <c:pt idx="9210">
                  <c:v>0</c:v>
                </c:pt>
                <c:pt idx="9211">
                  <c:v>0</c:v>
                </c:pt>
                <c:pt idx="9212">
                  <c:v>0</c:v>
                </c:pt>
                <c:pt idx="9213">
                  <c:v>1</c:v>
                </c:pt>
                <c:pt idx="9214">
                  <c:v>0</c:v>
                </c:pt>
                <c:pt idx="9215">
                  <c:v>0</c:v>
                </c:pt>
                <c:pt idx="9216">
                  <c:v>0</c:v>
                </c:pt>
                <c:pt idx="9217">
                  <c:v>0</c:v>
                </c:pt>
                <c:pt idx="9218">
                  <c:v>1</c:v>
                </c:pt>
                <c:pt idx="9219">
                  <c:v>1</c:v>
                </c:pt>
                <c:pt idx="9220">
                  <c:v>0</c:v>
                </c:pt>
                <c:pt idx="9221">
                  <c:v>0</c:v>
                </c:pt>
                <c:pt idx="9222">
                  <c:v>1</c:v>
                </c:pt>
                <c:pt idx="9223">
                  <c:v>1</c:v>
                </c:pt>
                <c:pt idx="9224">
                  <c:v>0</c:v>
                </c:pt>
                <c:pt idx="9225">
                  <c:v>1</c:v>
                </c:pt>
                <c:pt idx="9226">
                  <c:v>0</c:v>
                </c:pt>
                <c:pt idx="9227">
                  <c:v>0</c:v>
                </c:pt>
                <c:pt idx="9228">
                  <c:v>0</c:v>
                </c:pt>
                <c:pt idx="9229">
                  <c:v>0</c:v>
                </c:pt>
                <c:pt idx="9230">
                  <c:v>1</c:v>
                </c:pt>
                <c:pt idx="9231">
                  <c:v>0</c:v>
                </c:pt>
                <c:pt idx="9232">
                  <c:v>0</c:v>
                </c:pt>
                <c:pt idx="9233">
                  <c:v>1</c:v>
                </c:pt>
                <c:pt idx="9234">
                  <c:v>0</c:v>
                </c:pt>
                <c:pt idx="9235">
                  <c:v>0</c:v>
                </c:pt>
                <c:pt idx="9236">
                  <c:v>0</c:v>
                </c:pt>
                <c:pt idx="9237">
                  <c:v>0</c:v>
                </c:pt>
                <c:pt idx="9238">
                  <c:v>1</c:v>
                </c:pt>
                <c:pt idx="9239">
                  <c:v>0</c:v>
                </c:pt>
                <c:pt idx="9240">
                  <c:v>0</c:v>
                </c:pt>
                <c:pt idx="9241">
                  <c:v>0</c:v>
                </c:pt>
                <c:pt idx="9242">
                  <c:v>0</c:v>
                </c:pt>
                <c:pt idx="9243">
                  <c:v>0</c:v>
                </c:pt>
                <c:pt idx="9244">
                  <c:v>0</c:v>
                </c:pt>
                <c:pt idx="9245">
                  <c:v>0</c:v>
                </c:pt>
                <c:pt idx="9246">
                  <c:v>0</c:v>
                </c:pt>
                <c:pt idx="9247">
                  <c:v>0</c:v>
                </c:pt>
                <c:pt idx="9248">
                  <c:v>0</c:v>
                </c:pt>
                <c:pt idx="9249">
                  <c:v>0</c:v>
                </c:pt>
                <c:pt idx="9250">
                  <c:v>0</c:v>
                </c:pt>
                <c:pt idx="9251">
                  <c:v>1</c:v>
                </c:pt>
                <c:pt idx="9252">
                  <c:v>0</c:v>
                </c:pt>
                <c:pt idx="9253">
                  <c:v>1</c:v>
                </c:pt>
                <c:pt idx="9254">
                  <c:v>0</c:v>
                </c:pt>
                <c:pt idx="9255">
                  <c:v>0</c:v>
                </c:pt>
                <c:pt idx="9256">
                  <c:v>0</c:v>
                </c:pt>
                <c:pt idx="9257">
                  <c:v>0</c:v>
                </c:pt>
                <c:pt idx="9258">
                  <c:v>0</c:v>
                </c:pt>
                <c:pt idx="9259">
                  <c:v>1</c:v>
                </c:pt>
                <c:pt idx="9260">
                  <c:v>0</c:v>
                </c:pt>
                <c:pt idx="9261">
                  <c:v>0</c:v>
                </c:pt>
                <c:pt idx="9262">
                  <c:v>0</c:v>
                </c:pt>
                <c:pt idx="9263">
                  <c:v>0</c:v>
                </c:pt>
                <c:pt idx="9264">
                  <c:v>0</c:v>
                </c:pt>
                <c:pt idx="9265">
                  <c:v>1</c:v>
                </c:pt>
                <c:pt idx="9266">
                  <c:v>0</c:v>
                </c:pt>
                <c:pt idx="9267">
                  <c:v>0</c:v>
                </c:pt>
                <c:pt idx="9268">
                  <c:v>0</c:v>
                </c:pt>
                <c:pt idx="9269">
                  <c:v>1</c:v>
                </c:pt>
                <c:pt idx="9270">
                  <c:v>1</c:v>
                </c:pt>
                <c:pt idx="9271">
                  <c:v>0</c:v>
                </c:pt>
                <c:pt idx="9272">
                  <c:v>0</c:v>
                </c:pt>
                <c:pt idx="9273">
                  <c:v>1</c:v>
                </c:pt>
                <c:pt idx="9274">
                  <c:v>1</c:v>
                </c:pt>
                <c:pt idx="9275">
                  <c:v>0</c:v>
                </c:pt>
                <c:pt idx="9276">
                  <c:v>0</c:v>
                </c:pt>
                <c:pt idx="9277">
                  <c:v>0</c:v>
                </c:pt>
                <c:pt idx="9278">
                  <c:v>0</c:v>
                </c:pt>
                <c:pt idx="9279">
                  <c:v>0</c:v>
                </c:pt>
                <c:pt idx="9280">
                  <c:v>0</c:v>
                </c:pt>
                <c:pt idx="9281">
                  <c:v>0</c:v>
                </c:pt>
                <c:pt idx="9282">
                  <c:v>0</c:v>
                </c:pt>
                <c:pt idx="9283">
                  <c:v>0</c:v>
                </c:pt>
                <c:pt idx="9284">
                  <c:v>0</c:v>
                </c:pt>
                <c:pt idx="9285">
                  <c:v>0</c:v>
                </c:pt>
                <c:pt idx="9286">
                  <c:v>0</c:v>
                </c:pt>
                <c:pt idx="9287">
                  <c:v>0</c:v>
                </c:pt>
                <c:pt idx="9288">
                  <c:v>0</c:v>
                </c:pt>
                <c:pt idx="9289">
                  <c:v>1</c:v>
                </c:pt>
                <c:pt idx="9290">
                  <c:v>0</c:v>
                </c:pt>
                <c:pt idx="9291">
                  <c:v>1</c:v>
                </c:pt>
                <c:pt idx="9292">
                  <c:v>0</c:v>
                </c:pt>
                <c:pt idx="9293">
                  <c:v>0</c:v>
                </c:pt>
                <c:pt idx="9294">
                  <c:v>0</c:v>
                </c:pt>
                <c:pt idx="9295">
                  <c:v>0</c:v>
                </c:pt>
                <c:pt idx="9296">
                  <c:v>0</c:v>
                </c:pt>
                <c:pt idx="9297">
                  <c:v>1</c:v>
                </c:pt>
                <c:pt idx="9298">
                  <c:v>0</c:v>
                </c:pt>
                <c:pt idx="9299">
                  <c:v>1</c:v>
                </c:pt>
                <c:pt idx="9300">
                  <c:v>0</c:v>
                </c:pt>
                <c:pt idx="9301">
                  <c:v>0</c:v>
                </c:pt>
                <c:pt idx="9302">
                  <c:v>0</c:v>
                </c:pt>
                <c:pt idx="9303">
                  <c:v>0</c:v>
                </c:pt>
                <c:pt idx="9304">
                  <c:v>0</c:v>
                </c:pt>
                <c:pt idx="9305">
                  <c:v>0</c:v>
                </c:pt>
                <c:pt idx="9306">
                  <c:v>1</c:v>
                </c:pt>
                <c:pt idx="9307">
                  <c:v>0</c:v>
                </c:pt>
                <c:pt idx="9308">
                  <c:v>0</c:v>
                </c:pt>
                <c:pt idx="9309">
                  <c:v>0</c:v>
                </c:pt>
                <c:pt idx="9310">
                  <c:v>0</c:v>
                </c:pt>
                <c:pt idx="9311">
                  <c:v>1</c:v>
                </c:pt>
                <c:pt idx="9312">
                  <c:v>0</c:v>
                </c:pt>
                <c:pt idx="9313">
                  <c:v>0</c:v>
                </c:pt>
                <c:pt idx="9314">
                  <c:v>0</c:v>
                </c:pt>
                <c:pt idx="9315">
                  <c:v>0</c:v>
                </c:pt>
                <c:pt idx="9316">
                  <c:v>0</c:v>
                </c:pt>
                <c:pt idx="9317">
                  <c:v>0</c:v>
                </c:pt>
                <c:pt idx="9318">
                  <c:v>0</c:v>
                </c:pt>
                <c:pt idx="9319">
                  <c:v>0</c:v>
                </c:pt>
                <c:pt idx="9320">
                  <c:v>1</c:v>
                </c:pt>
                <c:pt idx="9321">
                  <c:v>0</c:v>
                </c:pt>
                <c:pt idx="9322">
                  <c:v>0</c:v>
                </c:pt>
                <c:pt idx="9323">
                  <c:v>1</c:v>
                </c:pt>
                <c:pt idx="9324">
                  <c:v>0</c:v>
                </c:pt>
                <c:pt idx="9325">
                  <c:v>0</c:v>
                </c:pt>
                <c:pt idx="9326">
                  <c:v>0</c:v>
                </c:pt>
                <c:pt idx="9327">
                  <c:v>1</c:v>
                </c:pt>
                <c:pt idx="9328">
                  <c:v>0</c:v>
                </c:pt>
                <c:pt idx="9329">
                  <c:v>0</c:v>
                </c:pt>
                <c:pt idx="9330">
                  <c:v>0</c:v>
                </c:pt>
                <c:pt idx="9331">
                  <c:v>0</c:v>
                </c:pt>
                <c:pt idx="9332">
                  <c:v>0</c:v>
                </c:pt>
                <c:pt idx="9333">
                  <c:v>0</c:v>
                </c:pt>
                <c:pt idx="9334">
                  <c:v>0</c:v>
                </c:pt>
                <c:pt idx="9335">
                  <c:v>0</c:v>
                </c:pt>
                <c:pt idx="9336">
                  <c:v>1</c:v>
                </c:pt>
                <c:pt idx="9337">
                  <c:v>0</c:v>
                </c:pt>
                <c:pt idx="9338">
                  <c:v>1</c:v>
                </c:pt>
                <c:pt idx="9339">
                  <c:v>0</c:v>
                </c:pt>
                <c:pt idx="9340">
                  <c:v>0</c:v>
                </c:pt>
                <c:pt idx="9341">
                  <c:v>0</c:v>
                </c:pt>
                <c:pt idx="9342">
                  <c:v>0</c:v>
                </c:pt>
                <c:pt idx="9343">
                  <c:v>0</c:v>
                </c:pt>
                <c:pt idx="9344">
                  <c:v>0</c:v>
                </c:pt>
                <c:pt idx="9345">
                  <c:v>1</c:v>
                </c:pt>
                <c:pt idx="9346">
                  <c:v>1</c:v>
                </c:pt>
                <c:pt idx="9347">
                  <c:v>0</c:v>
                </c:pt>
                <c:pt idx="9348">
                  <c:v>0</c:v>
                </c:pt>
                <c:pt idx="9349">
                  <c:v>0</c:v>
                </c:pt>
                <c:pt idx="9350">
                  <c:v>0</c:v>
                </c:pt>
                <c:pt idx="9351">
                  <c:v>0</c:v>
                </c:pt>
                <c:pt idx="9352">
                  <c:v>0</c:v>
                </c:pt>
                <c:pt idx="9353">
                  <c:v>0</c:v>
                </c:pt>
                <c:pt idx="9354">
                  <c:v>0</c:v>
                </c:pt>
                <c:pt idx="9355">
                  <c:v>0</c:v>
                </c:pt>
                <c:pt idx="9356">
                  <c:v>0</c:v>
                </c:pt>
                <c:pt idx="9357">
                  <c:v>1</c:v>
                </c:pt>
                <c:pt idx="9358">
                  <c:v>0</c:v>
                </c:pt>
                <c:pt idx="9359">
                  <c:v>0</c:v>
                </c:pt>
                <c:pt idx="9360">
                  <c:v>0</c:v>
                </c:pt>
                <c:pt idx="9361">
                  <c:v>1</c:v>
                </c:pt>
                <c:pt idx="9362">
                  <c:v>0</c:v>
                </c:pt>
                <c:pt idx="9363">
                  <c:v>1</c:v>
                </c:pt>
                <c:pt idx="9364">
                  <c:v>0</c:v>
                </c:pt>
                <c:pt idx="9365">
                  <c:v>0</c:v>
                </c:pt>
                <c:pt idx="9366">
                  <c:v>1</c:v>
                </c:pt>
                <c:pt idx="9367">
                  <c:v>0</c:v>
                </c:pt>
                <c:pt idx="9368">
                  <c:v>1</c:v>
                </c:pt>
                <c:pt idx="9369">
                  <c:v>0</c:v>
                </c:pt>
                <c:pt idx="9370">
                  <c:v>0</c:v>
                </c:pt>
                <c:pt idx="9371">
                  <c:v>0</c:v>
                </c:pt>
                <c:pt idx="9372">
                  <c:v>0</c:v>
                </c:pt>
                <c:pt idx="9373">
                  <c:v>0</c:v>
                </c:pt>
                <c:pt idx="9374">
                  <c:v>0</c:v>
                </c:pt>
                <c:pt idx="9375">
                  <c:v>0</c:v>
                </c:pt>
                <c:pt idx="9376">
                  <c:v>1</c:v>
                </c:pt>
                <c:pt idx="9377">
                  <c:v>0</c:v>
                </c:pt>
                <c:pt idx="9378">
                  <c:v>0</c:v>
                </c:pt>
                <c:pt idx="9379">
                  <c:v>0</c:v>
                </c:pt>
                <c:pt idx="9380">
                  <c:v>0</c:v>
                </c:pt>
                <c:pt idx="9381">
                  <c:v>0</c:v>
                </c:pt>
                <c:pt idx="9382">
                  <c:v>0</c:v>
                </c:pt>
                <c:pt idx="9383">
                  <c:v>0</c:v>
                </c:pt>
                <c:pt idx="9384">
                  <c:v>0</c:v>
                </c:pt>
                <c:pt idx="9385">
                  <c:v>0</c:v>
                </c:pt>
                <c:pt idx="9386">
                  <c:v>0</c:v>
                </c:pt>
                <c:pt idx="9387">
                  <c:v>0</c:v>
                </c:pt>
                <c:pt idx="9388">
                  <c:v>0</c:v>
                </c:pt>
                <c:pt idx="9389">
                  <c:v>0</c:v>
                </c:pt>
                <c:pt idx="9390">
                  <c:v>0</c:v>
                </c:pt>
                <c:pt idx="9391">
                  <c:v>1</c:v>
                </c:pt>
                <c:pt idx="9392">
                  <c:v>0</c:v>
                </c:pt>
                <c:pt idx="9393">
                  <c:v>0</c:v>
                </c:pt>
                <c:pt idx="9394">
                  <c:v>0</c:v>
                </c:pt>
                <c:pt idx="9395">
                  <c:v>0</c:v>
                </c:pt>
                <c:pt idx="9396">
                  <c:v>0</c:v>
                </c:pt>
                <c:pt idx="9397">
                  <c:v>0</c:v>
                </c:pt>
                <c:pt idx="9398">
                  <c:v>0</c:v>
                </c:pt>
                <c:pt idx="9399">
                  <c:v>0</c:v>
                </c:pt>
                <c:pt idx="9400">
                  <c:v>0</c:v>
                </c:pt>
                <c:pt idx="9401">
                  <c:v>0</c:v>
                </c:pt>
                <c:pt idx="9402">
                  <c:v>0</c:v>
                </c:pt>
                <c:pt idx="9403">
                  <c:v>0</c:v>
                </c:pt>
                <c:pt idx="9404">
                  <c:v>0</c:v>
                </c:pt>
                <c:pt idx="9405">
                  <c:v>1</c:v>
                </c:pt>
                <c:pt idx="9406">
                  <c:v>1</c:v>
                </c:pt>
                <c:pt idx="9407">
                  <c:v>0</c:v>
                </c:pt>
                <c:pt idx="9408">
                  <c:v>0</c:v>
                </c:pt>
                <c:pt idx="9409">
                  <c:v>1</c:v>
                </c:pt>
                <c:pt idx="9410">
                  <c:v>1</c:v>
                </c:pt>
                <c:pt idx="9411">
                  <c:v>0</c:v>
                </c:pt>
                <c:pt idx="9412">
                  <c:v>0</c:v>
                </c:pt>
                <c:pt idx="9413">
                  <c:v>0</c:v>
                </c:pt>
                <c:pt idx="9414">
                  <c:v>0</c:v>
                </c:pt>
                <c:pt idx="9415">
                  <c:v>0</c:v>
                </c:pt>
                <c:pt idx="9416">
                  <c:v>1</c:v>
                </c:pt>
                <c:pt idx="9417">
                  <c:v>1</c:v>
                </c:pt>
                <c:pt idx="9418">
                  <c:v>0</c:v>
                </c:pt>
                <c:pt idx="9419">
                  <c:v>1</c:v>
                </c:pt>
                <c:pt idx="9420">
                  <c:v>0</c:v>
                </c:pt>
                <c:pt idx="9421">
                  <c:v>0</c:v>
                </c:pt>
                <c:pt idx="9422">
                  <c:v>0</c:v>
                </c:pt>
                <c:pt idx="9423">
                  <c:v>0</c:v>
                </c:pt>
                <c:pt idx="9424">
                  <c:v>0</c:v>
                </c:pt>
                <c:pt idx="9425">
                  <c:v>0</c:v>
                </c:pt>
                <c:pt idx="9426">
                  <c:v>0</c:v>
                </c:pt>
                <c:pt idx="9427">
                  <c:v>1</c:v>
                </c:pt>
                <c:pt idx="9428">
                  <c:v>0</c:v>
                </c:pt>
                <c:pt idx="9429">
                  <c:v>0</c:v>
                </c:pt>
                <c:pt idx="9430">
                  <c:v>0</c:v>
                </c:pt>
                <c:pt idx="9431">
                  <c:v>1</c:v>
                </c:pt>
                <c:pt idx="9432">
                  <c:v>1</c:v>
                </c:pt>
                <c:pt idx="9433">
                  <c:v>0</c:v>
                </c:pt>
                <c:pt idx="9434">
                  <c:v>0</c:v>
                </c:pt>
                <c:pt idx="9435">
                  <c:v>0</c:v>
                </c:pt>
                <c:pt idx="9436">
                  <c:v>0</c:v>
                </c:pt>
                <c:pt idx="9437">
                  <c:v>0</c:v>
                </c:pt>
                <c:pt idx="9438">
                  <c:v>1</c:v>
                </c:pt>
                <c:pt idx="9439">
                  <c:v>0</c:v>
                </c:pt>
                <c:pt idx="9440">
                  <c:v>0</c:v>
                </c:pt>
                <c:pt idx="9441">
                  <c:v>1</c:v>
                </c:pt>
                <c:pt idx="9442">
                  <c:v>0</c:v>
                </c:pt>
                <c:pt idx="9443">
                  <c:v>0</c:v>
                </c:pt>
                <c:pt idx="9444">
                  <c:v>0</c:v>
                </c:pt>
                <c:pt idx="9445">
                  <c:v>0</c:v>
                </c:pt>
                <c:pt idx="9446">
                  <c:v>0</c:v>
                </c:pt>
                <c:pt idx="9447">
                  <c:v>0</c:v>
                </c:pt>
                <c:pt idx="9448">
                  <c:v>0</c:v>
                </c:pt>
                <c:pt idx="9449">
                  <c:v>1</c:v>
                </c:pt>
                <c:pt idx="9450">
                  <c:v>0</c:v>
                </c:pt>
                <c:pt idx="9451">
                  <c:v>1</c:v>
                </c:pt>
                <c:pt idx="9452">
                  <c:v>0</c:v>
                </c:pt>
                <c:pt idx="9453">
                  <c:v>1</c:v>
                </c:pt>
                <c:pt idx="9454">
                  <c:v>0</c:v>
                </c:pt>
                <c:pt idx="9455">
                  <c:v>1</c:v>
                </c:pt>
                <c:pt idx="9456">
                  <c:v>0</c:v>
                </c:pt>
                <c:pt idx="9457">
                  <c:v>0</c:v>
                </c:pt>
                <c:pt idx="9458">
                  <c:v>0</c:v>
                </c:pt>
                <c:pt idx="9459">
                  <c:v>0</c:v>
                </c:pt>
                <c:pt idx="9460">
                  <c:v>0</c:v>
                </c:pt>
                <c:pt idx="9461">
                  <c:v>0</c:v>
                </c:pt>
                <c:pt idx="9462">
                  <c:v>0</c:v>
                </c:pt>
                <c:pt idx="9463">
                  <c:v>0</c:v>
                </c:pt>
                <c:pt idx="9464">
                  <c:v>0</c:v>
                </c:pt>
                <c:pt idx="9465">
                  <c:v>1</c:v>
                </c:pt>
                <c:pt idx="9466">
                  <c:v>1</c:v>
                </c:pt>
                <c:pt idx="9467">
                  <c:v>0</c:v>
                </c:pt>
                <c:pt idx="9468">
                  <c:v>0</c:v>
                </c:pt>
                <c:pt idx="9469">
                  <c:v>0</c:v>
                </c:pt>
                <c:pt idx="9470">
                  <c:v>0</c:v>
                </c:pt>
                <c:pt idx="9471">
                  <c:v>0</c:v>
                </c:pt>
                <c:pt idx="9472">
                  <c:v>0</c:v>
                </c:pt>
                <c:pt idx="9473">
                  <c:v>1</c:v>
                </c:pt>
                <c:pt idx="9474">
                  <c:v>1</c:v>
                </c:pt>
                <c:pt idx="9475">
                  <c:v>0</c:v>
                </c:pt>
                <c:pt idx="9476">
                  <c:v>1</c:v>
                </c:pt>
                <c:pt idx="9477">
                  <c:v>0</c:v>
                </c:pt>
                <c:pt idx="9478">
                  <c:v>0</c:v>
                </c:pt>
                <c:pt idx="9479">
                  <c:v>0</c:v>
                </c:pt>
                <c:pt idx="9480">
                  <c:v>0</c:v>
                </c:pt>
                <c:pt idx="9481">
                  <c:v>0</c:v>
                </c:pt>
                <c:pt idx="9482">
                  <c:v>0</c:v>
                </c:pt>
                <c:pt idx="9483">
                  <c:v>0</c:v>
                </c:pt>
                <c:pt idx="9484">
                  <c:v>0</c:v>
                </c:pt>
                <c:pt idx="9485">
                  <c:v>0</c:v>
                </c:pt>
                <c:pt idx="9486">
                  <c:v>0</c:v>
                </c:pt>
                <c:pt idx="9487">
                  <c:v>0</c:v>
                </c:pt>
                <c:pt idx="9488">
                  <c:v>1</c:v>
                </c:pt>
                <c:pt idx="9489">
                  <c:v>0</c:v>
                </c:pt>
                <c:pt idx="9490">
                  <c:v>0</c:v>
                </c:pt>
                <c:pt idx="9491">
                  <c:v>1</c:v>
                </c:pt>
                <c:pt idx="9492">
                  <c:v>0</c:v>
                </c:pt>
                <c:pt idx="9493">
                  <c:v>0</c:v>
                </c:pt>
                <c:pt idx="9494">
                  <c:v>0</c:v>
                </c:pt>
                <c:pt idx="9495">
                  <c:v>0</c:v>
                </c:pt>
                <c:pt idx="9496">
                  <c:v>1</c:v>
                </c:pt>
                <c:pt idx="9497">
                  <c:v>0</c:v>
                </c:pt>
                <c:pt idx="9498">
                  <c:v>0</c:v>
                </c:pt>
                <c:pt idx="9499">
                  <c:v>1</c:v>
                </c:pt>
                <c:pt idx="9500">
                  <c:v>1</c:v>
                </c:pt>
                <c:pt idx="9501">
                  <c:v>0</c:v>
                </c:pt>
                <c:pt idx="9502">
                  <c:v>0</c:v>
                </c:pt>
                <c:pt idx="9503">
                  <c:v>0</c:v>
                </c:pt>
                <c:pt idx="9504">
                  <c:v>0</c:v>
                </c:pt>
                <c:pt idx="9505">
                  <c:v>0</c:v>
                </c:pt>
                <c:pt idx="9506">
                  <c:v>0</c:v>
                </c:pt>
                <c:pt idx="9507">
                  <c:v>1</c:v>
                </c:pt>
                <c:pt idx="9508">
                  <c:v>0</c:v>
                </c:pt>
                <c:pt idx="9509">
                  <c:v>0</c:v>
                </c:pt>
                <c:pt idx="9510">
                  <c:v>0</c:v>
                </c:pt>
                <c:pt idx="9511">
                  <c:v>0</c:v>
                </c:pt>
                <c:pt idx="9512">
                  <c:v>0</c:v>
                </c:pt>
                <c:pt idx="9513">
                  <c:v>0</c:v>
                </c:pt>
                <c:pt idx="9514">
                  <c:v>1</c:v>
                </c:pt>
                <c:pt idx="9515">
                  <c:v>0</c:v>
                </c:pt>
                <c:pt idx="9516">
                  <c:v>0</c:v>
                </c:pt>
                <c:pt idx="9517">
                  <c:v>0</c:v>
                </c:pt>
                <c:pt idx="9518">
                  <c:v>0</c:v>
                </c:pt>
                <c:pt idx="9519">
                  <c:v>1</c:v>
                </c:pt>
                <c:pt idx="9520">
                  <c:v>0</c:v>
                </c:pt>
                <c:pt idx="9521">
                  <c:v>1</c:v>
                </c:pt>
                <c:pt idx="9522">
                  <c:v>0</c:v>
                </c:pt>
                <c:pt idx="9523">
                  <c:v>0</c:v>
                </c:pt>
                <c:pt idx="9524">
                  <c:v>0</c:v>
                </c:pt>
                <c:pt idx="9525">
                  <c:v>0</c:v>
                </c:pt>
                <c:pt idx="9526">
                  <c:v>0</c:v>
                </c:pt>
                <c:pt idx="9527">
                  <c:v>0</c:v>
                </c:pt>
                <c:pt idx="9528">
                  <c:v>0</c:v>
                </c:pt>
                <c:pt idx="9529">
                  <c:v>0</c:v>
                </c:pt>
                <c:pt idx="9530">
                  <c:v>0</c:v>
                </c:pt>
                <c:pt idx="9531">
                  <c:v>1</c:v>
                </c:pt>
                <c:pt idx="9532">
                  <c:v>0</c:v>
                </c:pt>
                <c:pt idx="9533">
                  <c:v>0</c:v>
                </c:pt>
                <c:pt idx="9534">
                  <c:v>0</c:v>
                </c:pt>
                <c:pt idx="9535">
                  <c:v>0</c:v>
                </c:pt>
                <c:pt idx="9536">
                  <c:v>0</c:v>
                </c:pt>
                <c:pt idx="9537">
                  <c:v>1</c:v>
                </c:pt>
                <c:pt idx="9538">
                  <c:v>0</c:v>
                </c:pt>
                <c:pt idx="9539">
                  <c:v>0</c:v>
                </c:pt>
                <c:pt idx="9540">
                  <c:v>0</c:v>
                </c:pt>
                <c:pt idx="9541">
                  <c:v>0</c:v>
                </c:pt>
                <c:pt idx="9542">
                  <c:v>1</c:v>
                </c:pt>
                <c:pt idx="9543">
                  <c:v>0</c:v>
                </c:pt>
                <c:pt idx="9544">
                  <c:v>1</c:v>
                </c:pt>
                <c:pt idx="9545">
                  <c:v>1</c:v>
                </c:pt>
                <c:pt idx="9546">
                  <c:v>0</c:v>
                </c:pt>
                <c:pt idx="9547">
                  <c:v>0</c:v>
                </c:pt>
                <c:pt idx="9548">
                  <c:v>0</c:v>
                </c:pt>
                <c:pt idx="9549">
                  <c:v>0</c:v>
                </c:pt>
                <c:pt idx="9550">
                  <c:v>1</c:v>
                </c:pt>
                <c:pt idx="9551">
                  <c:v>1</c:v>
                </c:pt>
                <c:pt idx="9552">
                  <c:v>0</c:v>
                </c:pt>
                <c:pt idx="9553">
                  <c:v>1</c:v>
                </c:pt>
                <c:pt idx="9554">
                  <c:v>0</c:v>
                </c:pt>
                <c:pt idx="9555">
                  <c:v>0</c:v>
                </c:pt>
                <c:pt idx="9556">
                  <c:v>1</c:v>
                </c:pt>
                <c:pt idx="9557">
                  <c:v>0</c:v>
                </c:pt>
                <c:pt idx="9558">
                  <c:v>1</c:v>
                </c:pt>
                <c:pt idx="9559">
                  <c:v>0</c:v>
                </c:pt>
                <c:pt idx="9560">
                  <c:v>0</c:v>
                </c:pt>
                <c:pt idx="9561">
                  <c:v>0</c:v>
                </c:pt>
                <c:pt idx="9562">
                  <c:v>1</c:v>
                </c:pt>
                <c:pt idx="9563">
                  <c:v>1</c:v>
                </c:pt>
                <c:pt idx="9564">
                  <c:v>0</c:v>
                </c:pt>
                <c:pt idx="9565">
                  <c:v>1</c:v>
                </c:pt>
                <c:pt idx="9566">
                  <c:v>0</c:v>
                </c:pt>
                <c:pt idx="9567">
                  <c:v>0</c:v>
                </c:pt>
                <c:pt idx="9568">
                  <c:v>0</c:v>
                </c:pt>
                <c:pt idx="9569">
                  <c:v>0</c:v>
                </c:pt>
                <c:pt idx="9570">
                  <c:v>0</c:v>
                </c:pt>
                <c:pt idx="9571">
                  <c:v>0</c:v>
                </c:pt>
                <c:pt idx="9572">
                  <c:v>0</c:v>
                </c:pt>
                <c:pt idx="9573">
                  <c:v>0</c:v>
                </c:pt>
                <c:pt idx="9574">
                  <c:v>0</c:v>
                </c:pt>
                <c:pt idx="9575">
                  <c:v>0</c:v>
                </c:pt>
                <c:pt idx="9576">
                  <c:v>1</c:v>
                </c:pt>
                <c:pt idx="9577">
                  <c:v>1</c:v>
                </c:pt>
                <c:pt idx="9578">
                  <c:v>0</c:v>
                </c:pt>
                <c:pt idx="9579">
                  <c:v>0</c:v>
                </c:pt>
                <c:pt idx="9580">
                  <c:v>1</c:v>
                </c:pt>
                <c:pt idx="9581">
                  <c:v>0</c:v>
                </c:pt>
                <c:pt idx="9582">
                  <c:v>0</c:v>
                </c:pt>
                <c:pt idx="9583">
                  <c:v>1</c:v>
                </c:pt>
                <c:pt idx="9584">
                  <c:v>0</c:v>
                </c:pt>
                <c:pt idx="9585">
                  <c:v>0</c:v>
                </c:pt>
                <c:pt idx="9586">
                  <c:v>0</c:v>
                </c:pt>
                <c:pt idx="9587">
                  <c:v>0</c:v>
                </c:pt>
                <c:pt idx="9588">
                  <c:v>0</c:v>
                </c:pt>
                <c:pt idx="9589">
                  <c:v>0</c:v>
                </c:pt>
                <c:pt idx="9590">
                  <c:v>1</c:v>
                </c:pt>
                <c:pt idx="9591">
                  <c:v>0</c:v>
                </c:pt>
                <c:pt idx="9592">
                  <c:v>0</c:v>
                </c:pt>
                <c:pt idx="9593">
                  <c:v>0</c:v>
                </c:pt>
                <c:pt idx="9594">
                  <c:v>0</c:v>
                </c:pt>
                <c:pt idx="9595">
                  <c:v>1</c:v>
                </c:pt>
                <c:pt idx="9596">
                  <c:v>0</c:v>
                </c:pt>
                <c:pt idx="9597">
                  <c:v>0</c:v>
                </c:pt>
                <c:pt idx="9598">
                  <c:v>1</c:v>
                </c:pt>
                <c:pt idx="9599">
                  <c:v>0</c:v>
                </c:pt>
                <c:pt idx="9600">
                  <c:v>0</c:v>
                </c:pt>
                <c:pt idx="9601">
                  <c:v>0</c:v>
                </c:pt>
                <c:pt idx="9602">
                  <c:v>0</c:v>
                </c:pt>
                <c:pt idx="9603">
                  <c:v>0</c:v>
                </c:pt>
                <c:pt idx="9604">
                  <c:v>1</c:v>
                </c:pt>
                <c:pt idx="9605">
                  <c:v>0</c:v>
                </c:pt>
                <c:pt idx="9606">
                  <c:v>0</c:v>
                </c:pt>
                <c:pt idx="9607">
                  <c:v>0</c:v>
                </c:pt>
                <c:pt idx="9608">
                  <c:v>0</c:v>
                </c:pt>
                <c:pt idx="9609">
                  <c:v>1</c:v>
                </c:pt>
                <c:pt idx="9610">
                  <c:v>0</c:v>
                </c:pt>
                <c:pt idx="9611">
                  <c:v>0</c:v>
                </c:pt>
                <c:pt idx="9612">
                  <c:v>1</c:v>
                </c:pt>
                <c:pt idx="9613">
                  <c:v>0</c:v>
                </c:pt>
                <c:pt idx="9614">
                  <c:v>0</c:v>
                </c:pt>
                <c:pt idx="9615">
                  <c:v>0</c:v>
                </c:pt>
                <c:pt idx="9616">
                  <c:v>0</c:v>
                </c:pt>
                <c:pt idx="9617">
                  <c:v>0</c:v>
                </c:pt>
                <c:pt idx="9618">
                  <c:v>0</c:v>
                </c:pt>
                <c:pt idx="9619">
                  <c:v>0</c:v>
                </c:pt>
                <c:pt idx="9620">
                  <c:v>0</c:v>
                </c:pt>
                <c:pt idx="9621">
                  <c:v>0</c:v>
                </c:pt>
                <c:pt idx="9622">
                  <c:v>1</c:v>
                </c:pt>
                <c:pt idx="9623">
                  <c:v>1</c:v>
                </c:pt>
                <c:pt idx="9624">
                  <c:v>0</c:v>
                </c:pt>
                <c:pt idx="9625">
                  <c:v>0</c:v>
                </c:pt>
                <c:pt idx="9626">
                  <c:v>0</c:v>
                </c:pt>
                <c:pt idx="9627">
                  <c:v>0</c:v>
                </c:pt>
                <c:pt idx="9628">
                  <c:v>0</c:v>
                </c:pt>
                <c:pt idx="9629">
                  <c:v>1</c:v>
                </c:pt>
                <c:pt idx="9630">
                  <c:v>0</c:v>
                </c:pt>
                <c:pt idx="9631">
                  <c:v>0</c:v>
                </c:pt>
                <c:pt idx="9632">
                  <c:v>0</c:v>
                </c:pt>
                <c:pt idx="9633">
                  <c:v>0</c:v>
                </c:pt>
                <c:pt idx="9634">
                  <c:v>1</c:v>
                </c:pt>
                <c:pt idx="9635">
                  <c:v>0</c:v>
                </c:pt>
                <c:pt idx="9636">
                  <c:v>0</c:v>
                </c:pt>
                <c:pt idx="9637">
                  <c:v>0</c:v>
                </c:pt>
                <c:pt idx="9638">
                  <c:v>0</c:v>
                </c:pt>
                <c:pt idx="9639">
                  <c:v>0</c:v>
                </c:pt>
                <c:pt idx="9640">
                  <c:v>0</c:v>
                </c:pt>
                <c:pt idx="9641">
                  <c:v>0</c:v>
                </c:pt>
                <c:pt idx="9642">
                  <c:v>0</c:v>
                </c:pt>
                <c:pt idx="9643">
                  <c:v>0</c:v>
                </c:pt>
                <c:pt idx="9644">
                  <c:v>0</c:v>
                </c:pt>
                <c:pt idx="9645">
                  <c:v>0</c:v>
                </c:pt>
                <c:pt idx="9646">
                  <c:v>0</c:v>
                </c:pt>
                <c:pt idx="9647">
                  <c:v>0</c:v>
                </c:pt>
                <c:pt idx="9648">
                  <c:v>1</c:v>
                </c:pt>
                <c:pt idx="9649">
                  <c:v>0</c:v>
                </c:pt>
                <c:pt idx="9650">
                  <c:v>0</c:v>
                </c:pt>
                <c:pt idx="9651">
                  <c:v>0</c:v>
                </c:pt>
                <c:pt idx="9652">
                  <c:v>0</c:v>
                </c:pt>
                <c:pt idx="9653">
                  <c:v>0</c:v>
                </c:pt>
                <c:pt idx="9654">
                  <c:v>0</c:v>
                </c:pt>
                <c:pt idx="9655">
                  <c:v>0</c:v>
                </c:pt>
                <c:pt idx="9656">
                  <c:v>1</c:v>
                </c:pt>
                <c:pt idx="9657">
                  <c:v>0</c:v>
                </c:pt>
                <c:pt idx="9658">
                  <c:v>1</c:v>
                </c:pt>
                <c:pt idx="9659">
                  <c:v>1</c:v>
                </c:pt>
                <c:pt idx="9660">
                  <c:v>1</c:v>
                </c:pt>
                <c:pt idx="9661">
                  <c:v>0</c:v>
                </c:pt>
                <c:pt idx="9662">
                  <c:v>1</c:v>
                </c:pt>
                <c:pt idx="9663">
                  <c:v>0</c:v>
                </c:pt>
                <c:pt idx="9664">
                  <c:v>0</c:v>
                </c:pt>
                <c:pt idx="9665">
                  <c:v>1</c:v>
                </c:pt>
                <c:pt idx="9666">
                  <c:v>0</c:v>
                </c:pt>
                <c:pt idx="9667">
                  <c:v>0</c:v>
                </c:pt>
                <c:pt idx="9668">
                  <c:v>0</c:v>
                </c:pt>
                <c:pt idx="9669">
                  <c:v>1</c:v>
                </c:pt>
                <c:pt idx="9670">
                  <c:v>0</c:v>
                </c:pt>
                <c:pt idx="9671">
                  <c:v>0</c:v>
                </c:pt>
                <c:pt idx="9672">
                  <c:v>0</c:v>
                </c:pt>
                <c:pt idx="9673">
                  <c:v>0</c:v>
                </c:pt>
                <c:pt idx="9674">
                  <c:v>0</c:v>
                </c:pt>
                <c:pt idx="9675">
                  <c:v>0</c:v>
                </c:pt>
                <c:pt idx="9676">
                  <c:v>0</c:v>
                </c:pt>
                <c:pt idx="9677">
                  <c:v>0</c:v>
                </c:pt>
                <c:pt idx="9678">
                  <c:v>0</c:v>
                </c:pt>
                <c:pt idx="9679">
                  <c:v>0</c:v>
                </c:pt>
                <c:pt idx="9680">
                  <c:v>1</c:v>
                </c:pt>
                <c:pt idx="9681">
                  <c:v>0</c:v>
                </c:pt>
                <c:pt idx="9682">
                  <c:v>0</c:v>
                </c:pt>
                <c:pt idx="9683">
                  <c:v>0</c:v>
                </c:pt>
                <c:pt idx="9684">
                  <c:v>0</c:v>
                </c:pt>
                <c:pt idx="9685">
                  <c:v>0</c:v>
                </c:pt>
                <c:pt idx="9686">
                  <c:v>0</c:v>
                </c:pt>
                <c:pt idx="9687">
                  <c:v>0</c:v>
                </c:pt>
                <c:pt idx="9688">
                  <c:v>1</c:v>
                </c:pt>
                <c:pt idx="9689">
                  <c:v>0</c:v>
                </c:pt>
                <c:pt idx="9690">
                  <c:v>0</c:v>
                </c:pt>
                <c:pt idx="9691">
                  <c:v>1</c:v>
                </c:pt>
                <c:pt idx="9692">
                  <c:v>0</c:v>
                </c:pt>
                <c:pt idx="9693">
                  <c:v>0</c:v>
                </c:pt>
                <c:pt idx="9694">
                  <c:v>0</c:v>
                </c:pt>
                <c:pt idx="9695">
                  <c:v>0</c:v>
                </c:pt>
                <c:pt idx="9696">
                  <c:v>0</c:v>
                </c:pt>
                <c:pt idx="9697">
                  <c:v>1</c:v>
                </c:pt>
                <c:pt idx="9698">
                  <c:v>0</c:v>
                </c:pt>
                <c:pt idx="9699">
                  <c:v>0</c:v>
                </c:pt>
                <c:pt idx="9700">
                  <c:v>1</c:v>
                </c:pt>
                <c:pt idx="9701">
                  <c:v>1</c:v>
                </c:pt>
                <c:pt idx="9702">
                  <c:v>0</c:v>
                </c:pt>
                <c:pt idx="9703">
                  <c:v>0</c:v>
                </c:pt>
                <c:pt idx="9704">
                  <c:v>0</c:v>
                </c:pt>
                <c:pt idx="9705">
                  <c:v>0</c:v>
                </c:pt>
                <c:pt idx="9706">
                  <c:v>0</c:v>
                </c:pt>
                <c:pt idx="9707">
                  <c:v>0</c:v>
                </c:pt>
                <c:pt idx="9708">
                  <c:v>1</c:v>
                </c:pt>
                <c:pt idx="9709">
                  <c:v>0</c:v>
                </c:pt>
                <c:pt idx="9710">
                  <c:v>0</c:v>
                </c:pt>
                <c:pt idx="9711">
                  <c:v>0</c:v>
                </c:pt>
                <c:pt idx="9712">
                  <c:v>0</c:v>
                </c:pt>
                <c:pt idx="9713">
                  <c:v>0</c:v>
                </c:pt>
                <c:pt idx="9714">
                  <c:v>0</c:v>
                </c:pt>
                <c:pt idx="9715">
                  <c:v>0</c:v>
                </c:pt>
                <c:pt idx="9716">
                  <c:v>0</c:v>
                </c:pt>
                <c:pt idx="9717">
                  <c:v>0</c:v>
                </c:pt>
                <c:pt idx="9718">
                  <c:v>0</c:v>
                </c:pt>
                <c:pt idx="9719">
                  <c:v>0</c:v>
                </c:pt>
                <c:pt idx="9720">
                  <c:v>0</c:v>
                </c:pt>
                <c:pt idx="9721">
                  <c:v>0</c:v>
                </c:pt>
                <c:pt idx="9722">
                  <c:v>0</c:v>
                </c:pt>
                <c:pt idx="9723">
                  <c:v>1</c:v>
                </c:pt>
                <c:pt idx="9724">
                  <c:v>0</c:v>
                </c:pt>
                <c:pt idx="9725">
                  <c:v>0</c:v>
                </c:pt>
                <c:pt idx="9726">
                  <c:v>0</c:v>
                </c:pt>
                <c:pt idx="9727">
                  <c:v>0</c:v>
                </c:pt>
                <c:pt idx="9728">
                  <c:v>0</c:v>
                </c:pt>
                <c:pt idx="9729">
                  <c:v>0</c:v>
                </c:pt>
                <c:pt idx="9730">
                  <c:v>0</c:v>
                </c:pt>
                <c:pt idx="9731">
                  <c:v>0</c:v>
                </c:pt>
                <c:pt idx="9732">
                  <c:v>0</c:v>
                </c:pt>
                <c:pt idx="9733">
                  <c:v>0</c:v>
                </c:pt>
                <c:pt idx="9734">
                  <c:v>0</c:v>
                </c:pt>
                <c:pt idx="9735">
                  <c:v>0</c:v>
                </c:pt>
                <c:pt idx="9736">
                  <c:v>0</c:v>
                </c:pt>
                <c:pt idx="9737">
                  <c:v>0</c:v>
                </c:pt>
                <c:pt idx="9738">
                  <c:v>0</c:v>
                </c:pt>
                <c:pt idx="9739">
                  <c:v>1</c:v>
                </c:pt>
                <c:pt idx="9740">
                  <c:v>0</c:v>
                </c:pt>
                <c:pt idx="9741">
                  <c:v>1</c:v>
                </c:pt>
                <c:pt idx="9742">
                  <c:v>0</c:v>
                </c:pt>
                <c:pt idx="9743">
                  <c:v>1</c:v>
                </c:pt>
                <c:pt idx="9744">
                  <c:v>1</c:v>
                </c:pt>
                <c:pt idx="9745">
                  <c:v>0</c:v>
                </c:pt>
                <c:pt idx="9746">
                  <c:v>0</c:v>
                </c:pt>
                <c:pt idx="9747">
                  <c:v>0</c:v>
                </c:pt>
                <c:pt idx="9748">
                  <c:v>0</c:v>
                </c:pt>
                <c:pt idx="9749">
                  <c:v>0</c:v>
                </c:pt>
                <c:pt idx="9750">
                  <c:v>0</c:v>
                </c:pt>
                <c:pt idx="9751">
                  <c:v>0</c:v>
                </c:pt>
                <c:pt idx="9752">
                  <c:v>1</c:v>
                </c:pt>
                <c:pt idx="9753">
                  <c:v>0</c:v>
                </c:pt>
                <c:pt idx="9754">
                  <c:v>0</c:v>
                </c:pt>
                <c:pt idx="9755">
                  <c:v>0</c:v>
                </c:pt>
                <c:pt idx="9756">
                  <c:v>0</c:v>
                </c:pt>
                <c:pt idx="9757">
                  <c:v>0</c:v>
                </c:pt>
                <c:pt idx="9758">
                  <c:v>0</c:v>
                </c:pt>
                <c:pt idx="9759">
                  <c:v>0</c:v>
                </c:pt>
                <c:pt idx="9760">
                  <c:v>0</c:v>
                </c:pt>
                <c:pt idx="9761">
                  <c:v>0</c:v>
                </c:pt>
                <c:pt idx="9762">
                  <c:v>0</c:v>
                </c:pt>
                <c:pt idx="9763">
                  <c:v>0</c:v>
                </c:pt>
                <c:pt idx="9764">
                  <c:v>0</c:v>
                </c:pt>
                <c:pt idx="9765">
                  <c:v>0</c:v>
                </c:pt>
                <c:pt idx="9766">
                  <c:v>0</c:v>
                </c:pt>
                <c:pt idx="9767">
                  <c:v>0</c:v>
                </c:pt>
                <c:pt idx="9768">
                  <c:v>1</c:v>
                </c:pt>
                <c:pt idx="9769">
                  <c:v>0</c:v>
                </c:pt>
                <c:pt idx="9770">
                  <c:v>0</c:v>
                </c:pt>
                <c:pt idx="9771">
                  <c:v>0</c:v>
                </c:pt>
                <c:pt idx="9772">
                  <c:v>1</c:v>
                </c:pt>
                <c:pt idx="9773">
                  <c:v>0</c:v>
                </c:pt>
                <c:pt idx="9774">
                  <c:v>1</c:v>
                </c:pt>
                <c:pt idx="9775">
                  <c:v>0</c:v>
                </c:pt>
                <c:pt idx="9776">
                  <c:v>0</c:v>
                </c:pt>
                <c:pt idx="9777">
                  <c:v>0</c:v>
                </c:pt>
                <c:pt idx="9778">
                  <c:v>0</c:v>
                </c:pt>
                <c:pt idx="9779">
                  <c:v>0</c:v>
                </c:pt>
                <c:pt idx="9780">
                  <c:v>0</c:v>
                </c:pt>
                <c:pt idx="9781">
                  <c:v>0</c:v>
                </c:pt>
                <c:pt idx="9782">
                  <c:v>0</c:v>
                </c:pt>
                <c:pt idx="9783">
                  <c:v>0</c:v>
                </c:pt>
                <c:pt idx="9784">
                  <c:v>0</c:v>
                </c:pt>
                <c:pt idx="9785">
                  <c:v>0</c:v>
                </c:pt>
                <c:pt idx="9786">
                  <c:v>1</c:v>
                </c:pt>
                <c:pt idx="9787">
                  <c:v>0</c:v>
                </c:pt>
                <c:pt idx="9788">
                  <c:v>0</c:v>
                </c:pt>
                <c:pt idx="9789">
                  <c:v>0</c:v>
                </c:pt>
                <c:pt idx="9790">
                  <c:v>0</c:v>
                </c:pt>
                <c:pt idx="9791">
                  <c:v>0</c:v>
                </c:pt>
                <c:pt idx="9792">
                  <c:v>0</c:v>
                </c:pt>
                <c:pt idx="9793">
                  <c:v>0</c:v>
                </c:pt>
                <c:pt idx="9794">
                  <c:v>1</c:v>
                </c:pt>
                <c:pt idx="9795">
                  <c:v>0</c:v>
                </c:pt>
                <c:pt idx="9796">
                  <c:v>0</c:v>
                </c:pt>
                <c:pt idx="9797">
                  <c:v>0</c:v>
                </c:pt>
                <c:pt idx="9798">
                  <c:v>0</c:v>
                </c:pt>
                <c:pt idx="9799">
                  <c:v>0</c:v>
                </c:pt>
                <c:pt idx="9800">
                  <c:v>0</c:v>
                </c:pt>
                <c:pt idx="9801">
                  <c:v>0</c:v>
                </c:pt>
                <c:pt idx="9802">
                  <c:v>0</c:v>
                </c:pt>
                <c:pt idx="9803">
                  <c:v>1</c:v>
                </c:pt>
                <c:pt idx="9804">
                  <c:v>0</c:v>
                </c:pt>
                <c:pt idx="9805">
                  <c:v>0</c:v>
                </c:pt>
                <c:pt idx="9806">
                  <c:v>0</c:v>
                </c:pt>
                <c:pt idx="9807">
                  <c:v>0</c:v>
                </c:pt>
                <c:pt idx="9808">
                  <c:v>0</c:v>
                </c:pt>
                <c:pt idx="9809">
                  <c:v>0</c:v>
                </c:pt>
                <c:pt idx="9810">
                  <c:v>1</c:v>
                </c:pt>
                <c:pt idx="9811">
                  <c:v>0</c:v>
                </c:pt>
                <c:pt idx="9812">
                  <c:v>0</c:v>
                </c:pt>
                <c:pt idx="9813">
                  <c:v>0</c:v>
                </c:pt>
                <c:pt idx="9814">
                  <c:v>0</c:v>
                </c:pt>
                <c:pt idx="9815">
                  <c:v>0</c:v>
                </c:pt>
                <c:pt idx="9816">
                  <c:v>0</c:v>
                </c:pt>
                <c:pt idx="9817">
                  <c:v>0</c:v>
                </c:pt>
                <c:pt idx="9818">
                  <c:v>0</c:v>
                </c:pt>
                <c:pt idx="9819">
                  <c:v>1</c:v>
                </c:pt>
                <c:pt idx="9820">
                  <c:v>0</c:v>
                </c:pt>
                <c:pt idx="9821">
                  <c:v>0</c:v>
                </c:pt>
                <c:pt idx="9822">
                  <c:v>0</c:v>
                </c:pt>
                <c:pt idx="9823">
                  <c:v>0</c:v>
                </c:pt>
                <c:pt idx="9824">
                  <c:v>0</c:v>
                </c:pt>
                <c:pt idx="9825">
                  <c:v>0</c:v>
                </c:pt>
                <c:pt idx="9826">
                  <c:v>0</c:v>
                </c:pt>
                <c:pt idx="9827">
                  <c:v>0</c:v>
                </c:pt>
                <c:pt idx="9828">
                  <c:v>0</c:v>
                </c:pt>
                <c:pt idx="9829">
                  <c:v>0</c:v>
                </c:pt>
                <c:pt idx="9830">
                  <c:v>0</c:v>
                </c:pt>
                <c:pt idx="9831">
                  <c:v>0</c:v>
                </c:pt>
                <c:pt idx="9832">
                  <c:v>0</c:v>
                </c:pt>
                <c:pt idx="9833">
                  <c:v>0</c:v>
                </c:pt>
                <c:pt idx="9834">
                  <c:v>0</c:v>
                </c:pt>
                <c:pt idx="9835">
                  <c:v>1</c:v>
                </c:pt>
                <c:pt idx="9836">
                  <c:v>0</c:v>
                </c:pt>
                <c:pt idx="9837">
                  <c:v>0</c:v>
                </c:pt>
                <c:pt idx="9838">
                  <c:v>0</c:v>
                </c:pt>
                <c:pt idx="9839">
                  <c:v>0</c:v>
                </c:pt>
                <c:pt idx="9840">
                  <c:v>0</c:v>
                </c:pt>
                <c:pt idx="9841">
                  <c:v>0</c:v>
                </c:pt>
                <c:pt idx="9842">
                  <c:v>0</c:v>
                </c:pt>
                <c:pt idx="9843">
                  <c:v>0</c:v>
                </c:pt>
                <c:pt idx="9844">
                  <c:v>0</c:v>
                </c:pt>
                <c:pt idx="9845">
                  <c:v>0</c:v>
                </c:pt>
                <c:pt idx="9846">
                  <c:v>0</c:v>
                </c:pt>
                <c:pt idx="9847">
                  <c:v>1</c:v>
                </c:pt>
                <c:pt idx="9848">
                  <c:v>0</c:v>
                </c:pt>
                <c:pt idx="9849">
                  <c:v>0</c:v>
                </c:pt>
                <c:pt idx="9850">
                  <c:v>0</c:v>
                </c:pt>
                <c:pt idx="9851">
                  <c:v>0</c:v>
                </c:pt>
                <c:pt idx="9852">
                  <c:v>0</c:v>
                </c:pt>
                <c:pt idx="9853">
                  <c:v>0</c:v>
                </c:pt>
                <c:pt idx="9854">
                  <c:v>0</c:v>
                </c:pt>
                <c:pt idx="9855">
                  <c:v>0</c:v>
                </c:pt>
                <c:pt idx="9856">
                  <c:v>0</c:v>
                </c:pt>
                <c:pt idx="9857">
                  <c:v>0</c:v>
                </c:pt>
                <c:pt idx="9858">
                  <c:v>0</c:v>
                </c:pt>
                <c:pt idx="9859">
                  <c:v>0</c:v>
                </c:pt>
                <c:pt idx="9860">
                  <c:v>0</c:v>
                </c:pt>
                <c:pt idx="9861">
                  <c:v>0</c:v>
                </c:pt>
                <c:pt idx="9862">
                  <c:v>0</c:v>
                </c:pt>
                <c:pt idx="9863">
                  <c:v>0</c:v>
                </c:pt>
                <c:pt idx="9864">
                  <c:v>0</c:v>
                </c:pt>
                <c:pt idx="9865">
                  <c:v>0</c:v>
                </c:pt>
                <c:pt idx="9866">
                  <c:v>0</c:v>
                </c:pt>
                <c:pt idx="9867">
                  <c:v>0</c:v>
                </c:pt>
                <c:pt idx="9868">
                  <c:v>1</c:v>
                </c:pt>
                <c:pt idx="9869">
                  <c:v>1</c:v>
                </c:pt>
                <c:pt idx="9870">
                  <c:v>0</c:v>
                </c:pt>
                <c:pt idx="9871">
                  <c:v>0</c:v>
                </c:pt>
                <c:pt idx="9872">
                  <c:v>0</c:v>
                </c:pt>
                <c:pt idx="9873">
                  <c:v>0</c:v>
                </c:pt>
                <c:pt idx="9874">
                  <c:v>0</c:v>
                </c:pt>
                <c:pt idx="9875">
                  <c:v>0</c:v>
                </c:pt>
                <c:pt idx="9876">
                  <c:v>0</c:v>
                </c:pt>
                <c:pt idx="9877">
                  <c:v>0</c:v>
                </c:pt>
                <c:pt idx="9878">
                  <c:v>1</c:v>
                </c:pt>
                <c:pt idx="9879">
                  <c:v>0</c:v>
                </c:pt>
                <c:pt idx="9880">
                  <c:v>0</c:v>
                </c:pt>
                <c:pt idx="9881">
                  <c:v>0</c:v>
                </c:pt>
                <c:pt idx="9882">
                  <c:v>0</c:v>
                </c:pt>
                <c:pt idx="9883">
                  <c:v>0</c:v>
                </c:pt>
                <c:pt idx="9884">
                  <c:v>0</c:v>
                </c:pt>
                <c:pt idx="9885">
                  <c:v>0</c:v>
                </c:pt>
                <c:pt idx="9886">
                  <c:v>0</c:v>
                </c:pt>
                <c:pt idx="9887">
                  <c:v>0</c:v>
                </c:pt>
                <c:pt idx="9888">
                  <c:v>0</c:v>
                </c:pt>
                <c:pt idx="9889">
                  <c:v>1</c:v>
                </c:pt>
                <c:pt idx="9890">
                  <c:v>1</c:v>
                </c:pt>
                <c:pt idx="9891">
                  <c:v>0</c:v>
                </c:pt>
                <c:pt idx="9892">
                  <c:v>0</c:v>
                </c:pt>
                <c:pt idx="9893">
                  <c:v>0</c:v>
                </c:pt>
                <c:pt idx="9894">
                  <c:v>0</c:v>
                </c:pt>
                <c:pt idx="9895">
                  <c:v>0</c:v>
                </c:pt>
                <c:pt idx="9896">
                  <c:v>0</c:v>
                </c:pt>
                <c:pt idx="9897">
                  <c:v>0</c:v>
                </c:pt>
                <c:pt idx="9898">
                  <c:v>0</c:v>
                </c:pt>
                <c:pt idx="9899">
                  <c:v>0</c:v>
                </c:pt>
                <c:pt idx="9900">
                  <c:v>0</c:v>
                </c:pt>
                <c:pt idx="9901">
                  <c:v>0</c:v>
                </c:pt>
                <c:pt idx="9902">
                  <c:v>0</c:v>
                </c:pt>
                <c:pt idx="9903">
                  <c:v>0</c:v>
                </c:pt>
                <c:pt idx="9904">
                  <c:v>0</c:v>
                </c:pt>
                <c:pt idx="9905">
                  <c:v>0</c:v>
                </c:pt>
                <c:pt idx="9906">
                  <c:v>0</c:v>
                </c:pt>
                <c:pt idx="9907">
                  <c:v>0</c:v>
                </c:pt>
                <c:pt idx="9908">
                  <c:v>0</c:v>
                </c:pt>
                <c:pt idx="9909">
                  <c:v>1</c:v>
                </c:pt>
                <c:pt idx="9910">
                  <c:v>1</c:v>
                </c:pt>
                <c:pt idx="9911">
                  <c:v>0</c:v>
                </c:pt>
                <c:pt idx="9912">
                  <c:v>0</c:v>
                </c:pt>
                <c:pt idx="9913">
                  <c:v>0</c:v>
                </c:pt>
                <c:pt idx="9914">
                  <c:v>1</c:v>
                </c:pt>
                <c:pt idx="9915">
                  <c:v>0</c:v>
                </c:pt>
                <c:pt idx="9916">
                  <c:v>0</c:v>
                </c:pt>
                <c:pt idx="9917">
                  <c:v>0</c:v>
                </c:pt>
                <c:pt idx="9918">
                  <c:v>0</c:v>
                </c:pt>
                <c:pt idx="9919">
                  <c:v>0</c:v>
                </c:pt>
                <c:pt idx="9920">
                  <c:v>1</c:v>
                </c:pt>
                <c:pt idx="9921">
                  <c:v>1</c:v>
                </c:pt>
                <c:pt idx="9922">
                  <c:v>0</c:v>
                </c:pt>
                <c:pt idx="9923">
                  <c:v>0</c:v>
                </c:pt>
                <c:pt idx="9924">
                  <c:v>1</c:v>
                </c:pt>
                <c:pt idx="9925">
                  <c:v>1</c:v>
                </c:pt>
                <c:pt idx="9926">
                  <c:v>0</c:v>
                </c:pt>
                <c:pt idx="9927">
                  <c:v>1</c:v>
                </c:pt>
                <c:pt idx="9928">
                  <c:v>0</c:v>
                </c:pt>
                <c:pt idx="9929">
                  <c:v>0</c:v>
                </c:pt>
                <c:pt idx="9930">
                  <c:v>0</c:v>
                </c:pt>
                <c:pt idx="9931">
                  <c:v>0</c:v>
                </c:pt>
                <c:pt idx="9932">
                  <c:v>0</c:v>
                </c:pt>
                <c:pt idx="9933">
                  <c:v>0</c:v>
                </c:pt>
                <c:pt idx="9934">
                  <c:v>1</c:v>
                </c:pt>
                <c:pt idx="9935">
                  <c:v>1</c:v>
                </c:pt>
                <c:pt idx="9936">
                  <c:v>0</c:v>
                </c:pt>
                <c:pt idx="9937">
                  <c:v>0</c:v>
                </c:pt>
                <c:pt idx="9938">
                  <c:v>0</c:v>
                </c:pt>
                <c:pt idx="9939">
                  <c:v>1</c:v>
                </c:pt>
                <c:pt idx="9940">
                  <c:v>0</c:v>
                </c:pt>
                <c:pt idx="9941">
                  <c:v>0</c:v>
                </c:pt>
                <c:pt idx="9942">
                  <c:v>0</c:v>
                </c:pt>
                <c:pt idx="9943">
                  <c:v>1</c:v>
                </c:pt>
                <c:pt idx="9944">
                  <c:v>0</c:v>
                </c:pt>
                <c:pt idx="9945">
                  <c:v>0</c:v>
                </c:pt>
                <c:pt idx="9946">
                  <c:v>0</c:v>
                </c:pt>
                <c:pt idx="9947">
                  <c:v>1</c:v>
                </c:pt>
                <c:pt idx="9948">
                  <c:v>0</c:v>
                </c:pt>
                <c:pt idx="9949">
                  <c:v>0</c:v>
                </c:pt>
                <c:pt idx="9950">
                  <c:v>0</c:v>
                </c:pt>
                <c:pt idx="9951">
                  <c:v>1</c:v>
                </c:pt>
                <c:pt idx="9952">
                  <c:v>1</c:v>
                </c:pt>
                <c:pt idx="9953">
                  <c:v>0</c:v>
                </c:pt>
                <c:pt idx="9954">
                  <c:v>0</c:v>
                </c:pt>
                <c:pt idx="9955">
                  <c:v>1</c:v>
                </c:pt>
                <c:pt idx="9956">
                  <c:v>0</c:v>
                </c:pt>
                <c:pt idx="9957">
                  <c:v>0</c:v>
                </c:pt>
                <c:pt idx="9958">
                  <c:v>0</c:v>
                </c:pt>
                <c:pt idx="9959">
                  <c:v>0</c:v>
                </c:pt>
                <c:pt idx="9960">
                  <c:v>0</c:v>
                </c:pt>
                <c:pt idx="9961">
                  <c:v>0</c:v>
                </c:pt>
                <c:pt idx="9962">
                  <c:v>0</c:v>
                </c:pt>
                <c:pt idx="9963">
                  <c:v>0</c:v>
                </c:pt>
                <c:pt idx="9964">
                  <c:v>0</c:v>
                </c:pt>
                <c:pt idx="9965">
                  <c:v>0</c:v>
                </c:pt>
                <c:pt idx="9966">
                  <c:v>0</c:v>
                </c:pt>
                <c:pt idx="9967">
                  <c:v>0</c:v>
                </c:pt>
                <c:pt idx="9968">
                  <c:v>0</c:v>
                </c:pt>
                <c:pt idx="9969">
                  <c:v>0</c:v>
                </c:pt>
                <c:pt idx="9970">
                  <c:v>1</c:v>
                </c:pt>
                <c:pt idx="9971">
                  <c:v>0</c:v>
                </c:pt>
                <c:pt idx="9972">
                  <c:v>0</c:v>
                </c:pt>
                <c:pt idx="9973">
                  <c:v>0</c:v>
                </c:pt>
                <c:pt idx="9974">
                  <c:v>1</c:v>
                </c:pt>
                <c:pt idx="9975">
                  <c:v>0</c:v>
                </c:pt>
                <c:pt idx="9976">
                  <c:v>0</c:v>
                </c:pt>
                <c:pt idx="9977">
                  <c:v>1</c:v>
                </c:pt>
                <c:pt idx="9978">
                  <c:v>0</c:v>
                </c:pt>
                <c:pt idx="9979">
                  <c:v>0</c:v>
                </c:pt>
                <c:pt idx="9980">
                  <c:v>1</c:v>
                </c:pt>
                <c:pt idx="9981">
                  <c:v>0</c:v>
                </c:pt>
                <c:pt idx="9982">
                  <c:v>0</c:v>
                </c:pt>
                <c:pt idx="9983">
                  <c:v>0</c:v>
                </c:pt>
                <c:pt idx="9984">
                  <c:v>0</c:v>
                </c:pt>
                <c:pt idx="9985">
                  <c:v>0</c:v>
                </c:pt>
                <c:pt idx="9986">
                  <c:v>0</c:v>
                </c:pt>
                <c:pt idx="9987">
                  <c:v>0</c:v>
                </c:pt>
                <c:pt idx="9988">
                  <c:v>0</c:v>
                </c:pt>
                <c:pt idx="9989">
                  <c:v>0</c:v>
                </c:pt>
                <c:pt idx="9990">
                  <c:v>0</c:v>
                </c:pt>
                <c:pt idx="9991">
                  <c:v>0</c:v>
                </c:pt>
                <c:pt idx="9992">
                  <c:v>0</c:v>
                </c:pt>
                <c:pt idx="9993">
                  <c:v>0</c:v>
                </c:pt>
                <c:pt idx="9994">
                  <c:v>0</c:v>
                </c:pt>
                <c:pt idx="9995">
                  <c:v>1</c:v>
                </c:pt>
                <c:pt idx="9996">
                  <c:v>0</c:v>
                </c:pt>
                <c:pt idx="9997">
                  <c:v>0</c:v>
                </c:pt>
                <c:pt idx="9998">
                  <c:v>0</c:v>
                </c:pt>
                <c:pt idx="9999">
                  <c:v>1</c:v>
                </c:pt>
                <c:pt idx="10000">
                  <c:v>0</c:v>
                </c:pt>
                <c:pt idx="10001">
                  <c:v>1</c:v>
                </c:pt>
                <c:pt idx="10002">
                  <c:v>0</c:v>
                </c:pt>
                <c:pt idx="10003">
                  <c:v>1</c:v>
                </c:pt>
                <c:pt idx="10004">
                  <c:v>1</c:v>
                </c:pt>
                <c:pt idx="10005">
                  <c:v>0</c:v>
                </c:pt>
                <c:pt idx="10006">
                  <c:v>1</c:v>
                </c:pt>
                <c:pt idx="10007">
                  <c:v>0</c:v>
                </c:pt>
                <c:pt idx="10008">
                  <c:v>0</c:v>
                </c:pt>
                <c:pt idx="10009">
                  <c:v>1</c:v>
                </c:pt>
                <c:pt idx="10010">
                  <c:v>0</c:v>
                </c:pt>
                <c:pt idx="10011">
                  <c:v>0</c:v>
                </c:pt>
                <c:pt idx="10012">
                  <c:v>1</c:v>
                </c:pt>
                <c:pt idx="10013">
                  <c:v>0</c:v>
                </c:pt>
                <c:pt idx="10014">
                  <c:v>0</c:v>
                </c:pt>
                <c:pt idx="10015">
                  <c:v>1</c:v>
                </c:pt>
                <c:pt idx="10016">
                  <c:v>1</c:v>
                </c:pt>
                <c:pt idx="10017">
                  <c:v>0</c:v>
                </c:pt>
                <c:pt idx="10018">
                  <c:v>0</c:v>
                </c:pt>
                <c:pt idx="10019">
                  <c:v>0</c:v>
                </c:pt>
                <c:pt idx="10020">
                  <c:v>0</c:v>
                </c:pt>
                <c:pt idx="10021">
                  <c:v>1</c:v>
                </c:pt>
                <c:pt idx="10022">
                  <c:v>0</c:v>
                </c:pt>
                <c:pt idx="10023">
                  <c:v>0</c:v>
                </c:pt>
                <c:pt idx="10024">
                  <c:v>0</c:v>
                </c:pt>
                <c:pt idx="10025">
                  <c:v>0</c:v>
                </c:pt>
                <c:pt idx="10026">
                  <c:v>0</c:v>
                </c:pt>
                <c:pt idx="10027">
                  <c:v>0</c:v>
                </c:pt>
                <c:pt idx="10028">
                  <c:v>0</c:v>
                </c:pt>
                <c:pt idx="10029">
                  <c:v>0</c:v>
                </c:pt>
                <c:pt idx="10030">
                  <c:v>0</c:v>
                </c:pt>
                <c:pt idx="10031">
                  <c:v>0</c:v>
                </c:pt>
                <c:pt idx="10032">
                  <c:v>1</c:v>
                </c:pt>
                <c:pt idx="10033">
                  <c:v>0</c:v>
                </c:pt>
                <c:pt idx="10034">
                  <c:v>0</c:v>
                </c:pt>
                <c:pt idx="10035">
                  <c:v>1</c:v>
                </c:pt>
                <c:pt idx="10036">
                  <c:v>0</c:v>
                </c:pt>
                <c:pt idx="10037">
                  <c:v>1</c:v>
                </c:pt>
                <c:pt idx="10038">
                  <c:v>0</c:v>
                </c:pt>
                <c:pt idx="10039">
                  <c:v>1</c:v>
                </c:pt>
                <c:pt idx="10040">
                  <c:v>0</c:v>
                </c:pt>
                <c:pt idx="10041">
                  <c:v>0</c:v>
                </c:pt>
                <c:pt idx="10042">
                  <c:v>0</c:v>
                </c:pt>
                <c:pt idx="10043">
                  <c:v>1</c:v>
                </c:pt>
                <c:pt idx="10044">
                  <c:v>0</c:v>
                </c:pt>
                <c:pt idx="10045">
                  <c:v>0</c:v>
                </c:pt>
                <c:pt idx="10046">
                  <c:v>0</c:v>
                </c:pt>
                <c:pt idx="10047">
                  <c:v>0</c:v>
                </c:pt>
                <c:pt idx="10048">
                  <c:v>0</c:v>
                </c:pt>
                <c:pt idx="10049">
                  <c:v>0</c:v>
                </c:pt>
                <c:pt idx="10050">
                  <c:v>0</c:v>
                </c:pt>
                <c:pt idx="10051">
                  <c:v>0</c:v>
                </c:pt>
                <c:pt idx="10052">
                  <c:v>0</c:v>
                </c:pt>
                <c:pt idx="10053">
                  <c:v>0</c:v>
                </c:pt>
                <c:pt idx="10054">
                  <c:v>0</c:v>
                </c:pt>
                <c:pt idx="10055">
                  <c:v>0</c:v>
                </c:pt>
                <c:pt idx="10056">
                  <c:v>0</c:v>
                </c:pt>
                <c:pt idx="10057">
                  <c:v>0</c:v>
                </c:pt>
                <c:pt idx="10058">
                  <c:v>0</c:v>
                </c:pt>
                <c:pt idx="10059">
                  <c:v>1</c:v>
                </c:pt>
                <c:pt idx="10060">
                  <c:v>0</c:v>
                </c:pt>
                <c:pt idx="10061">
                  <c:v>1</c:v>
                </c:pt>
                <c:pt idx="10062">
                  <c:v>1</c:v>
                </c:pt>
                <c:pt idx="10063">
                  <c:v>0</c:v>
                </c:pt>
                <c:pt idx="10064">
                  <c:v>0</c:v>
                </c:pt>
                <c:pt idx="10065">
                  <c:v>0</c:v>
                </c:pt>
                <c:pt idx="10066">
                  <c:v>0</c:v>
                </c:pt>
                <c:pt idx="10067">
                  <c:v>0</c:v>
                </c:pt>
                <c:pt idx="10068">
                  <c:v>0</c:v>
                </c:pt>
                <c:pt idx="10069">
                  <c:v>0</c:v>
                </c:pt>
                <c:pt idx="10070">
                  <c:v>0</c:v>
                </c:pt>
                <c:pt idx="10071">
                  <c:v>0</c:v>
                </c:pt>
                <c:pt idx="10072">
                  <c:v>0</c:v>
                </c:pt>
                <c:pt idx="10073">
                  <c:v>0</c:v>
                </c:pt>
                <c:pt idx="10074">
                  <c:v>0</c:v>
                </c:pt>
                <c:pt idx="10075">
                  <c:v>0</c:v>
                </c:pt>
                <c:pt idx="10076">
                  <c:v>0</c:v>
                </c:pt>
                <c:pt idx="10077">
                  <c:v>0</c:v>
                </c:pt>
                <c:pt idx="10078">
                  <c:v>1</c:v>
                </c:pt>
                <c:pt idx="10079">
                  <c:v>0</c:v>
                </c:pt>
                <c:pt idx="10080">
                  <c:v>1</c:v>
                </c:pt>
                <c:pt idx="10081">
                  <c:v>0</c:v>
                </c:pt>
                <c:pt idx="10082">
                  <c:v>0</c:v>
                </c:pt>
                <c:pt idx="10083">
                  <c:v>0</c:v>
                </c:pt>
                <c:pt idx="10084">
                  <c:v>0</c:v>
                </c:pt>
                <c:pt idx="10085">
                  <c:v>1</c:v>
                </c:pt>
                <c:pt idx="10086">
                  <c:v>0</c:v>
                </c:pt>
                <c:pt idx="10087">
                  <c:v>0</c:v>
                </c:pt>
                <c:pt idx="10088">
                  <c:v>0</c:v>
                </c:pt>
                <c:pt idx="10089">
                  <c:v>1</c:v>
                </c:pt>
                <c:pt idx="10090">
                  <c:v>0</c:v>
                </c:pt>
                <c:pt idx="10091">
                  <c:v>0</c:v>
                </c:pt>
                <c:pt idx="10092">
                  <c:v>0</c:v>
                </c:pt>
                <c:pt idx="10093">
                  <c:v>0</c:v>
                </c:pt>
                <c:pt idx="10094">
                  <c:v>0</c:v>
                </c:pt>
                <c:pt idx="10095">
                  <c:v>0</c:v>
                </c:pt>
                <c:pt idx="10096">
                  <c:v>0</c:v>
                </c:pt>
                <c:pt idx="10097">
                  <c:v>0</c:v>
                </c:pt>
                <c:pt idx="10098">
                  <c:v>0</c:v>
                </c:pt>
                <c:pt idx="10099">
                  <c:v>1</c:v>
                </c:pt>
                <c:pt idx="10100">
                  <c:v>0</c:v>
                </c:pt>
                <c:pt idx="10101">
                  <c:v>1</c:v>
                </c:pt>
                <c:pt idx="10102">
                  <c:v>0</c:v>
                </c:pt>
                <c:pt idx="10103">
                  <c:v>0</c:v>
                </c:pt>
                <c:pt idx="10104">
                  <c:v>0</c:v>
                </c:pt>
                <c:pt idx="10105">
                  <c:v>0</c:v>
                </c:pt>
                <c:pt idx="10106">
                  <c:v>0</c:v>
                </c:pt>
                <c:pt idx="10107">
                  <c:v>0</c:v>
                </c:pt>
                <c:pt idx="10108">
                  <c:v>0</c:v>
                </c:pt>
                <c:pt idx="10109">
                  <c:v>0</c:v>
                </c:pt>
                <c:pt idx="10110">
                  <c:v>0</c:v>
                </c:pt>
                <c:pt idx="10111">
                  <c:v>0</c:v>
                </c:pt>
                <c:pt idx="10112">
                  <c:v>0</c:v>
                </c:pt>
                <c:pt idx="10113">
                  <c:v>1</c:v>
                </c:pt>
                <c:pt idx="10114">
                  <c:v>0</c:v>
                </c:pt>
                <c:pt idx="10115">
                  <c:v>0</c:v>
                </c:pt>
                <c:pt idx="10116">
                  <c:v>0</c:v>
                </c:pt>
                <c:pt idx="10117">
                  <c:v>0</c:v>
                </c:pt>
                <c:pt idx="10118">
                  <c:v>0</c:v>
                </c:pt>
                <c:pt idx="10119">
                  <c:v>0</c:v>
                </c:pt>
                <c:pt idx="10120">
                  <c:v>0</c:v>
                </c:pt>
                <c:pt idx="10121">
                  <c:v>1</c:v>
                </c:pt>
                <c:pt idx="10122">
                  <c:v>0</c:v>
                </c:pt>
                <c:pt idx="10123">
                  <c:v>0</c:v>
                </c:pt>
                <c:pt idx="10124">
                  <c:v>0</c:v>
                </c:pt>
                <c:pt idx="10125">
                  <c:v>0</c:v>
                </c:pt>
                <c:pt idx="10126">
                  <c:v>1</c:v>
                </c:pt>
                <c:pt idx="10127">
                  <c:v>0</c:v>
                </c:pt>
                <c:pt idx="10128">
                  <c:v>0</c:v>
                </c:pt>
                <c:pt idx="10129">
                  <c:v>0</c:v>
                </c:pt>
                <c:pt idx="10130">
                  <c:v>0</c:v>
                </c:pt>
                <c:pt idx="10131">
                  <c:v>0</c:v>
                </c:pt>
                <c:pt idx="10132">
                  <c:v>0</c:v>
                </c:pt>
                <c:pt idx="10133">
                  <c:v>0</c:v>
                </c:pt>
                <c:pt idx="10134">
                  <c:v>0</c:v>
                </c:pt>
                <c:pt idx="10135">
                  <c:v>0</c:v>
                </c:pt>
                <c:pt idx="10136">
                  <c:v>1</c:v>
                </c:pt>
                <c:pt idx="10137">
                  <c:v>0</c:v>
                </c:pt>
                <c:pt idx="10138">
                  <c:v>0</c:v>
                </c:pt>
                <c:pt idx="10139">
                  <c:v>1</c:v>
                </c:pt>
                <c:pt idx="10140">
                  <c:v>0</c:v>
                </c:pt>
                <c:pt idx="10141">
                  <c:v>0</c:v>
                </c:pt>
                <c:pt idx="10142">
                  <c:v>0</c:v>
                </c:pt>
                <c:pt idx="10143">
                  <c:v>0</c:v>
                </c:pt>
                <c:pt idx="10144">
                  <c:v>1</c:v>
                </c:pt>
                <c:pt idx="10145">
                  <c:v>0</c:v>
                </c:pt>
                <c:pt idx="10146">
                  <c:v>0</c:v>
                </c:pt>
                <c:pt idx="10147">
                  <c:v>0</c:v>
                </c:pt>
                <c:pt idx="10148">
                  <c:v>0</c:v>
                </c:pt>
                <c:pt idx="10149">
                  <c:v>0</c:v>
                </c:pt>
                <c:pt idx="10150">
                  <c:v>0</c:v>
                </c:pt>
                <c:pt idx="10151">
                  <c:v>0</c:v>
                </c:pt>
                <c:pt idx="10152">
                  <c:v>0</c:v>
                </c:pt>
                <c:pt idx="10153">
                  <c:v>1</c:v>
                </c:pt>
                <c:pt idx="10154">
                  <c:v>1</c:v>
                </c:pt>
                <c:pt idx="10155">
                  <c:v>0</c:v>
                </c:pt>
                <c:pt idx="10156">
                  <c:v>0</c:v>
                </c:pt>
                <c:pt idx="10157">
                  <c:v>1</c:v>
                </c:pt>
                <c:pt idx="10158">
                  <c:v>0</c:v>
                </c:pt>
                <c:pt idx="10159">
                  <c:v>0</c:v>
                </c:pt>
                <c:pt idx="10160">
                  <c:v>1</c:v>
                </c:pt>
                <c:pt idx="10161">
                  <c:v>0</c:v>
                </c:pt>
                <c:pt idx="10162">
                  <c:v>0</c:v>
                </c:pt>
                <c:pt idx="10163">
                  <c:v>0</c:v>
                </c:pt>
                <c:pt idx="10164">
                  <c:v>0</c:v>
                </c:pt>
                <c:pt idx="10165">
                  <c:v>0</c:v>
                </c:pt>
                <c:pt idx="10166">
                  <c:v>0</c:v>
                </c:pt>
                <c:pt idx="10167">
                  <c:v>0</c:v>
                </c:pt>
                <c:pt idx="10168">
                  <c:v>0</c:v>
                </c:pt>
                <c:pt idx="10169">
                  <c:v>0</c:v>
                </c:pt>
                <c:pt idx="10170">
                  <c:v>0</c:v>
                </c:pt>
                <c:pt idx="10171">
                  <c:v>0</c:v>
                </c:pt>
                <c:pt idx="10172">
                  <c:v>0</c:v>
                </c:pt>
                <c:pt idx="10173">
                  <c:v>1</c:v>
                </c:pt>
                <c:pt idx="10174">
                  <c:v>0</c:v>
                </c:pt>
                <c:pt idx="10175">
                  <c:v>1</c:v>
                </c:pt>
                <c:pt idx="10176">
                  <c:v>0</c:v>
                </c:pt>
                <c:pt idx="10177">
                  <c:v>0</c:v>
                </c:pt>
                <c:pt idx="10178">
                  <c:v>0</c:v>
                </c:pt>
                <c:pt idx="10179">
                  <c:v>0</c:v>
                </c:pt>
                <c:pt idx="10180">
                  <c:v>0</c:v>
                </c:pt>
                <c:pt idx="10181">
                  <c:v>0</c:v>
                </c:pt>
                <c:pt idx="10182">
                  <c:v>0</c:v>
                </c:pt>
                <c:pt idx="10183">
                  <c:v>0</c:v>
                </c:pt>
                <c:pt idx="10184">
                  <c:v>0</c:v>
                </c:pt>
                <c:pt idx="10185">
                  <c:v>1</c:v>
                </c:pt>
                <c:pt idx="10186">
                  <c:v>1</c:v>
                </c:pt>
                <c:pt idx="10187">
                  <c:v>0</c:v>
                </c:pt>
                <c:pt idx="10188">
                  <c:v>0</c:v>
                </c:pt>
                <c:pt idx="10189">
                  <c:v>0</c:v>
                </c:pt>
                <c:pt idx="10190">
                  <c:v>0</c:v>
                </c:pt>
                <c:pt idx="10191">
                  <c:v>0</c:v>
                </c:pt>
                <c:pt idx="10192">
                  <c:v>1</c:v>
                </c:pt>
                <c:pt idx="10193">
                  <c:v>0</c:v>
                </c:pt>
                <c:pt idx="10194">
                  <c:v>0</c:v>
                </c:pt>
                <c:pt idx="10195">
                  <c:v>1</c:v>
                </c:pt>
                <c:pt idx="10196">
                  <c:v>0</c:v>
                </c:pt>
                <c:pt idx="10197">
                  <c:v>1</c:v>
                </c:pt>
                <c:pt idx="10198">
                  <c:v>1</c:v>
                </c:pt>
                <c:pt idx="10199">
                  <c:v>0</c:v>
                </c:pt>
                <c:pt idx="10200">
                  <c:v>0</c:v>
                </c:pt>
                <c:pt idx="10201">
                  <c:v>0</c:v>
                </c:pt>
                <c:pt idx="10202">
                  <c:v>0</c:v>
                </c:pt>
                <c:pt idx="10203">
                  <c:v>0</c:v>
                </c:pt>
                <c:pt idx="10204">
                  <c:v>0</c:v>
                </c:pt>
                <c:pt idx="10205">
                  <c:v>0</c:v>
                </c:pt>
                <c:pt idx="10206">
                  <c:v>1</c:v>
                </c:pt>
                <c:pt idx="10207">
                  <c:v>0</c:v>
                </c:pt>
                <c:pt idx="10208">
                  <c:v>0</c:v>
                </c:pt>
                <c:pt idx="10209">
                  <c:v>0</c:v>
                </c:pt>
                <c:pt idx="10210">
                  <c:v>1</c:v>
                </c:pt>
                <c:pt idx="10211">
                  <c:v>0</c:v>
                </c:pt>
                <c:pt idx="10212">
                  <c:v>0</c:v>
                </c:pt>
                <c:pt idx="10213">
                  <c:v>0</c:v>
                </c:pt>
                <c:pt idx="10214">
                  <c:v>0</c:v>
                </c:pt>
                <c:pt idx="10215">
                  <c:v>0</c:v>
                </c:pt>
                <c:pt idx="10216">
                  <c:v>0</c:v>
                </c:pt>
                <c:pt idx="10217">
                  <c:v>0</c:v>
                </c:pt>
                <c:pt idx="10218">
                  <c:v>0</c:v>
                </c:pt>
                <c:pt idx="10219">
                  <c:v>0</c:v>
                </c:pt>
                <c:pt idx="10220">
                  <c:v>0</c:v>
                </c:pt>
                <c:pt idx="10221">
                  <c:v>0</c:v>
                </c:pt>
                <c:pt idx="10222">
                  <c:v>0</c:v>
                </c:pt>
                <c:pt idx="10223">
                  <c:v>1</c:v>
                </c:pt>
                <c:pt idx="10224">
                  <c:v>0</c:v>
                </c:pt>
                <c:pt idx="10225">
                  <c:v>0</c:v>
                </c:pt>
                <c:pt idx="10226">
                  <c:v>0</c:v>
                </c:pt>
                <c:pt idx="10227">
                  <c:v>0</c:v>
                </c:pt>
                <c:pt idx="10228">
                  <c:v>0</c:v>
                </c:pt>
                <c:pt idx="10229">
                  <c:v>0</c:v>
                </c:pt>
                <c:pt idx="10230">
                  <c:v>0</c:v>
                </c:pt>
                <c:pt idx="10231">
                  <c:v>0</c:v>
                </c:pt>
                <c:pt idx="10232">
                  <c:v>0</c:v>
                </c:pt>
                <c:pt idx="10233">
                  <c:v>0</c:v>
                </c:pt>
                <c:pt idx="10234">
                  <c:v>0</c:v>
                </c:pt>
                <c:pt idx="10235">
                  <c:v>0</c:v>
                </c:pt>
                <c:pt idx="10236">
                  <c:v>0</c:v>
                </c:pt>
                <c:pt idx="10237">
                  <c:v>1</c:v>
                </c:pt>
                <c:pt idx="10238">
                  <c:v>0</c:v>
                </c:pt>
                <c:pt idx="10239">
                  <c:v>0</c:v>
                </c:pt>
                <c:pt idx="10240">
                  <c:v>0</c:v>
                </c:pt>
                <c:pt idx="10241">
                  <c:v>0</c:v>
                </c:pt>
                <c:pt idx="10242">
                  <c:v>0</c:v>
                </c:pt>
                <c:pt idx="10243">
                  <c:v>0</c:v>
                </c:pt>
                <c:pt idx="10244">
                  <c:v>0</c:v>
                </c:pt>
                <c:pt idx="10245">
                  <c:v>1</c:v>
                </c:pt>
                <c:pt idx="10246">
                  <c:v>1</c:v>
                </c:pt>
                <c:pt idx="10247">
                  <c:v>0</c:v>
                </c:pt>
                <c:pt idx="10248">
                  <c:v>0</c:v>
                </c:pt>
                <c:pt idx="10249">
                  <c:v>0</c:v>
                </c:pt>
                <c:pt idx="10250">
                  <c:v>0</c:v>
                </c:pt>
                <c:pt idx="10251">
                  <c:v>0</c:v>
                </c:pt>
                <c:pt idx="10252">
                  <c:v>0</c:v>
                </c:pt>
                <c:pt idx="10253">
                  <c:v>0</c:v>
                </c:pt>
                <c:pt idx="10254">
                  <c:v>0</c:v>
                </c:pt>
                <c:pt idx="10255">
                  <c:v>1</c:v>
                </c:pt>
                <c:pt idx="10256">
                  <c:v>0</c:v>
                </c:pt>
                <c:pt idx="10257">
                  <c:v>1</c:v>
                </c:pt>
                <c:pt idx="10258">
                  <c:v>1</c:v>
                </c:pt>
                <c:pt idx="10259">
                  <c:v>1</c:v>
                </c:pt>
                <c:pt idx="10260">
                  <c:v>0</c:v>
                </c:pt>
                <c:pt idx="10261">
                  <c:v>1</c:v>
                </c:pt>
                <c:pt idx="10262">
                  <c:v>0</c:v>
                </c:pt>
                <c:pt idx="10263">
                  <c:v>0</c:v>
                </c:pt>
                <c:pt idx="10264">
                  <c:v>0</c:v>
                </c:pt>
                <c:pt idx="10265">
                  <c:v>0</c:v>
                </c:pt>
                <c:pt idx="10266">
                  <c:v>0</c:v>
                </c:pt>
                <c:pt idx="10267">
                  <c:v>0</c:v>
                </c:pt>
                <c:pt idx="10268">
                  <c:v>1</c:v>
                </c:pt>
                <c:pt idx="10269">
                  <c:v>0</c:v>
                </c:pt>
                <c:pt idx="10270">
                  <c:v>0</c:v>
                </c:pt>
                <c:pt idx="10271">
                  <c:v>0</c:v>
                </c:pt>
                <c:pt idx="10272">
                  <c:v>0</c:v>
                </c:pt>
                <c:pt idx="10273">
                  <c:v>1</c:v>
                </c:pt>
                <c:pt idx="10274">
                  <c:v>0</c:v>
                </c:pt>
                <c:pt idx="10275">
                  <c:v>1</c:v>
                </c:pt>
                <c:pt idx="10276">
                  <c:v>0</c:v>
                </c:pt>
                <c:pt idx="10277">
                  <c:v>0</c:v>
                </c:pt>
                <c:pt idx="10278">
                  <c:v>0</c:v>
                </c:pt>
                <c:pt idx="10279">
                  <c:v>0</c:v>
                </c:pt>
                <c:pt idx="10280">
                  <c:v>0</c:v>
                </c:pt>
                <c:pt idx="10281">
                  <c:v>1</c:v>
                </c:pt>
                <c:pt idx="10282">
                  <c:v>0</c:v>
                </c:pt>
                <c:pt idx="10283">
                  <c:v>0</c:v>
                </c:pt>
                <c:pt idx="10284">
                  <c:v>0</c:v>
                </c:pt>
                <c:pt idx="10285">
                  <c:v>1</c:v>
                </c:pt>
                <c:pt idx="10286">
                  <c:v>0</c:v>
                </c:pt>
                <c:pt idx="10287">
                  <c:v>0</c:v>
                </c:pt>
                <c:pt idx="10288">
                  <c:v>0</c:v>
                </c:pt>
                <c:pt idx="10289">
                  <c:v>0</c:v>
                </c:pt>
                <c:pt idx="10290">
                  <c:v>0</c:v>
                </c:pt>
                <c:pt idx="10291">
                  <c:v>0</c:v>
                </c:pt>
                <c:pt idx="10292">
                  <c:v>0</c:v>
                </c:pt>
                <c:pt idx="10293">
                  <c:v>1</c:v>
                </c:pt>
                <c:pt idx="10294">
                  <c:v>0</c:v>
                </c:pt>
                <c:pt idx="10295">
                  <c:v>0</c:v>
                </c:pt>
                <c:pt idx="10296">
                  <c:v>1</c:v>
                </c:pt>
                <c:pt idx="10297">
                  <c:v>0</c:v>
                </c:pt>
                <c:pt idx="10298">
                  <c:v>0</c:v>
                </c:pt>
                <c:pt idx="10299">
                  <c:v>0</c:v>
                </c:pt>
                <c:pt idx="10300">
                  <c:v>0</c:v>
                </c:pt>
                <c:pt idx="10301">
                  <c:v>0</c:v>
                </c:pt>
                <c:pt idx="10302">
                  <c:v>0</c:v>
                </c:pt>
                <c:pt idx="10303">
                  <c:v>0</c:v>
                </c:pt>
                <c:pt idx="10304">
                  <c:v>0</c:v>
                </c:pt>
                <c:pt idx="10305">
                  <c:v>0</c:v>
                </c:pt>
                <c:pt idx="10306">
                  <c:v>1</c:v>
                </c:pt>
                <c:pt idx="10307">
                  <c:v>0</c:v>
                </c:pt>
                <c:pt idx="10308">
                  <c:v>0</c:v>
                </c:pt>
                <c:pt idx="10309">
                  <c:v>0</c:v>
                </c:pt>
                <c:pt idx="10310">
                  <c:v>1</c:v>
                </c:pt>
                <c:pt idx="10311">
                  <c:v>0</c:v>
                </c:pt>
                <c:pt idx="10312">
                  <c:v>0</c:v>
                </c:pt>
                <c:pt idx="10313">
                  <c:v>0</c:v>
                </c:pt>
                <c:pt idx="10314">
                  <c:v>1</c:v>
                </c:pt>
                <c:pt idx="10315">
                  <c:v>0</c:v>
                </c:pt>
                <c:pt idx="10316">
                  <c:v>0</c:v>
                </c:pt>
                <c:pt idx="10317">
                  <c:v>0</c:v>
                </c:pt>
                <c:pt idx="10318">
                  <c:v>0</c:v>
                </c:pt>
                <c:pt idx="10319">
                  <c:v>0</c:v>
                </c:pt>
                <c:pt idx="10320">
                  <c:v>0</c:v>
                </c:pt>
                <c:pt idx="10321">
                  <c:v>0</c:v>
                </c:pt>
                <c:pt idx="10322">
                  <c:v>0</c:v>
                </c:pt>
                <c:pt idx="10323">
                  <c:v>1</c:v>
                </c:pt>
                <c:pt idx="10324">
                  <c:v>0</c:v>
                </c:pt>
                <c:pt idx="10325">
                  <c:v>0</c:v>
                </c:pt>
                <c:pt idx="10326">
                  <c:v>0</c:v>
                </c:pt>
                <c:pt idx="10327">
                  <c:v>0</c:v>
                </c:pt>
                <c:pt idx="10328">
                  <c:v>0</c:v>
                </c:pt>
                <c:pt idx="10329">
                  <c:v>0</c:v>
                </c:pt>
                <c:pt idx="10330">
                  <c:v>1</c:v>
                </c:pt>
                <c:pt idx="10331">
                  <c:v>0</c:v>
                </c:pt>
                <c:pt idx="10332">
                  <c:v>0</c:v>
                </c:pt>
                <c:pt idx="10333">
                  <c:v>0</c:v>
                </c:pt>
                <c:pt idx="10334">
                  <c:v>0</c:v>
                </c:pt>
                <c:pt idx="10335">
                  <c:v>0</c:v>
                </c:pt>
                <c:pt idx="10336">
                  <c:v>0</c:v>
                </c:pt>
                <c:pt idx="10337">
                  <c:v>0</c:v>
                </c:pt>
                <c:pt idx="10338">
                  <c:v>1</c:v>
                </c:pt>
                <c:pt idx="10339">
                  <c:v>0</c:v>
                </c:pt>
                <c:pt idx="10340">
                  <c:v>0</c:v>
                </c:pt>
                <c:pt idx="10341">
                  <c:v>0</c:v>
                </c:pt>
                <c:pt idx="10342">
                  <c:v>1</c:v>
                </c:pt>
                <c:pt idx="10343">
                  <c:v>0</c:v>
                </c:pt>
                <c:pt idx="10344">
                  <c:v>0</c:v>
                </c:pt>
                <c:pt idx="10345">
                  <c:v>1</c:v>
                </c:pt>
                <c:pt idx="10346">
                  <c:v>0</c:v>
                </c:pt>
                <c:pt idx="10347">
                  <c:v>0</c:v>
                </c:pt>
                <c:pt idx="10348">
                  <c:v>0</c:v>
                </c:pt>
                <c:pt idx="10349">
                  <c:v>0</c:v>
                </c:pt>
                <c:pt idx="10350">
                  <c:v>1</c:v>
                </c:pt>
                <c:pt idx="10351">
                  <c:v>0</c:v>
                </c:pt>
                <c:pt idx="10352">
                  <c:v>0</c:v>
                </c:pt>
                <c:pt idx="10353">
                  <c:v>0</c:v>
                </c:pt>
                <c:pt idx="10354">
                  <c:v>0</c:v>
                </c:pt>
                <c:pt idx="10355">
                  <c:v>0</c:v>
                </c:pt>
                <c:pt idx="10356">
                  <c:v>0</c:v>
                </c:pt>
                <c:pt idx="10357">
                  <c:v>1</c:v>
                </c:pt>
                <c:pt idx="10358">
                  <c:v>0</c:v>
                </c:pt>
                <c:pt idx="10359">
                  <c:v>0</c:v>
                </c:pt>
                <c:pt idx="10360">
                  <c:v>0</c:v>
                </c:pt>
                <c:pt idx="10361">
                  <c:v>0</c:v>
                </c:pt>
                <c:pt idx="10362">
                  <c:v>1</c:v>
                </c:pt>
                <c:pt idx="10363">
                  <c:v>0</c:v>
                </c:pt>
                <c:pt idx="10364">
                  <c:v>0</c:v>
                </c:pt>
                <c:pt idx="10365">
                  <c:v>0</c:v>
                </c:pt>
                <c:pt idx="10366">
                  <c:v>1</c:v>
                </c:pt>
                <c:pt idx="10367">
                  <c:v>1</c:v>
                </c:pt>
                <c:pt idx="10368">
                  <c:v>0</c:v>
                </c:pt>
                <c:pt idx="10369">
                  <c:v>0</c:v>
                </c:pt>
                <c:pt idx="10370">
                  <c:v>0</c:v>
                </c:pt>
                <c:pt idx="10371">
                  <c:v>0</c:v>
                </c:pt>
                <c:pt idx="10372">
                  <c:v>0</c:v>
                </c:pt>
                <c:pt idx="10373">
                  <c:v>0</c:v>
                </c:pt>
                <c:pt idx="10374">
                  <c:v>0</c:v>
                </c:pt>
                <c:pt idx="10375">
                  <c:v>0</c:v>
                </c:pt>
                <c:pt idx="10376">
                  <c:v>1</c:v>
                </c:pt>
                <c:pt idx="10377">
                  <c:v>0</c:v>
                </c:pt>
                <c:pt idx="10378">
                  <c:v>0</c:v>
                </c:pt>
                <c:pt idx="10379">
                  <c:v>0</c:v>
                </c:pt>
                <c:pt idx="10380">
                  <c:v>0</c:v>
                </c:pt>
                <c:pt idx="10381">
                  <c:v>0</c:v>
                </c:pt>
                <c:pt idx="10382">
                  <c:v>0</c:v>
                </c:pt>
                <c:pt idx="10383">
                  <c:v>1</c:v>
                </c:pt>
                <c:pt idx="10384">
                  <c:v>0</c:v>
                </c:pt>
                <c:pt idx="10385">
                  <c:v>1</c:v>
                </c:pt>
                <c:pt idx="10386">
                  <c:v>0</c:v>
                </c:pt>
                <c:pt idx="10387">
                  <c:v>0</c:v>
                </c:pt>
                <c:pt idx="10388">
                  <c:v>0</c:v>
                </c:pt>
                <c:pt idx="10389">
                  <c:v>1</c:v>
                </c:pt>
                <c:pt idx="10390">
                  <c:v>0</c:v>
                </c:pt>
                <c:pt idx="10391">
                  <c:v>0</c:v>
                </c:pt>
                <c:pt idx="10392">
                  <c:v>1</c:v>
                </c:pt>
                <c:pt idx="10393">
                  <c:v>0</c:v>
                </c:pt>
                <c:pt idx="10394">
                  <c:v>0</c:v>
                </c:pt>
                <c:pt idx="10395">
                  <c:v>0</c:v>
                </c:pt>
                <c:pt idx="10396">
                  <c:v>0</c:v>
                </c:pt>
                <c:pt idx="10397">
                  <c:v>1</c:v>
                </c:pt>
                <c:pt idx="10398">
                  <c:v>0</c:v>
                </c:pt>
                <c:pt idx="10399">
                  <c:v>1</c:v>
                </c:pt>
                <c:pt idx="10400">
                  <c:v>1</c:v>
                </c:pt>
                <c:pt idx="10401">
                  <c:v>0</c:v>
                </c:pt>
                <c:pt idx="10402">
                  <c:v>0</c:v>
                </c:pt>
                <c:pt idx="10403">
                  <c:v>0</c:v>
                </c:pt>
                <c:pt idx="10404">
                  <c:v>0</c:v>
                </c:pt>
                <c:pt idx="10405">
                  <c:v>0</c:v>
                </c:pt>
                <c:pt idx="10406">
                  <c:v>0</c:v>
                </c:pt>
                <c:pt idx="10407">
                  <c:v>1</c:v>
                </c:pt>
                <c:pt idx="10408">
                  <c:v>0</c:v>
                </c:pt>
                <c:pt idx="10409">
                  <c:v>1</c:v>
                </c:pt>
                <c:pt idx="10410">
                  <c:v>0</c:v>
                </c:pt>
                <c:pt idx="10411">
                  <c:v>0</c:v>
                </c:pt>
                <c:pt idx="10412">
                  <c:v>0</c:v>
                </c:pt>
                <c:pt idx="10413">
                  <c:v>0</c:v>
                </c:pt>
                <c:pt idx="10414">
                  <c:v>0</c:v>
                </c:pt>
                <c:pt idx="10415">
                  <c:v>0</c:v>
                </c:pt>
                <c:pt idx="10416">
                  <c:v>0</c:v>
                </c:pt>
                <c:pt idx="10417">
                  <c:v>0</c:v>
                </c:pt>
                <c:pt idx="10418">
                  <c:v>1</c:v>
                </c:pt>
                <c:pt idx="10419">
                  <c:v>0</c:v>
                </c:pt>
                <c:pt idx="10420">
                  <c:v>0</c:v>
                </c:pt>
                <c:pt idx="10421">
                  <c:v>0</c:v>
                </c:pt>
                <c:pt idx="10422">
                  <c:v>0</c:v>
                </c:pt>
                <c:pt idx="10423">
                  <c:v>0</c:v>
                </c:pt>
                <c:pt idx="10424">
                  <c:v>0</c:v>
                </c:pt>
                <c:pt idx="10425">
                  <c:v>0</c:v>
                </c:pt>
                <c:pt idx="10426">
                  <c:v>1</c:v>
                </c:pt>
                <c:pt idx="10427">
                  <c:v>0</c:v>
                </c:pt>
                <c:pt idx="10428">
                  <c:v>1</c:v>
                </c:pt>
                <c:pt idx="10429">
                  <c:v>0</c:v>
                </c:pt>
                <c:pt idx="10430">
                  <c:v>0</c:v>
                </c:pt>
                <c:pt idx="10431">
                  <c:v>1</c:v>
                </c:pt>
                <c:pt idx="10432">
                  <c:v>0</c:v>
                </c:pt>
                <c:pt idx="10433">
                  <c:v>0</c:v>
                </c:pt>
                <c:pt idx="10434">
                  <c:v>0</c:v>
                </c:pt>
                <c:pt idx="10435">
                  <c:v>0</c:v>
                </c:pt>
                <c:pt idx="10436">
                  <c:v>0</c:v>
                </c:pt>
                <c:pt idx="10437">
                  <c:v>0</c:v>
                </c:pt>
                <c:pt idx="10438">
                  <c:v>0</c:v>
                </c:pt>
                <c:pt idx="10439">
                  <c:v>0</c:v>
                </c:pt>
                <c:pt idx="10440">
                  <c:v>1</c:v>
                </c:pt>
                <c:pt idx="10441">
                  <c:v>0</c:v>
                </c:pt>
                <c:pt idx="10442">
                  <c:v>0</c:v>
                </c:pt>
                <c:pt idx="10443">
                  <c:v>0</c:v>
                </c:pt>
                <c:pt idx="10444">
                  <c:v>0</c:v>
                </c:pt>
                <c:pt idx="10445">
                  <c:v>1</c:v>
                </c:pt>
                <c:pt idx="10446">
                  <c:v>0</c:v>
                </c:pt>
                <c:pt idx="10447">
                  <c:v>0</c:v>
                </c:pt>
                <c:pt idx="10448">
                  <c:v>0</c:v>
                </c:pt>
                <c:pt idx="10449">
                  <c:v>0</c:v>
                </c:pt>
                <c:pt idx="10450">
                  <c:v>0</c:v>
                </c:pt>
                <c:pt idx="10451">
                  <c:v>0</c:v>
                </c:pt>
                <c:pt idx="10452">
                  <c:v>0</c:v>
                </c:pt>
                <c:pt idx="10453">
                  <c:v>0</c:v>
                </c:pt>
                <c:pt idx="10454">
                  <c:v>0</c:v>
                </c:pt>
                <c:pt idx="10455">
                  <c:v>0</c:v>
                </c:pt>
                <c:pt idx="10456">
                  <c:v>0</c:v>
                </c:pt>
                <c:pt idx="10457">
                  <c:v>0</c:v>
                </c:pt>
                <c:pt idx="10458">
                  <c:v>0</c:v>
                </c:pt>
                <c:pt idx="10459">
                  <c:v>0</c:v>
                </c:pt>
                <c:pt idx="10460">
                  <c:v>0</c:v>
                </c:pt>
                <c:pt idx="10461">
                  <c:v>0</c:v>
                </c:pt>
                <c:pt idx="10462">
                  <c:v>1</c:v>
                </c:pt>
                <c:pt idx="10463">
                  <c:v>0</c:v>
                </c:pt>
                <c:pt idx="10464">
                  <c:v>0</c:v>
                </c:pt>
                <c:pt idx="10465">
                  <c:v>0</c:v>
                </c:pt>
                <c:pt idx="10466">
                  <c:v>1</c:v>
                </c:pt>
                <c:pt idx="10467">
                  <c:v>0</c:v>
                </c:pt>
                <c:pt idx="10468">
                  <c:v>1</c:v>
                </c:pt>
                <c:pt idx="10469">
                  <c:v>0</c:v>
                </c:pt>
                <c:pt idx="10470">
                  <c:v>0</c:v>
                </c:pt>
                <c:pt idx="10471">
                  <c:v>0</c:v>
                </c:pt>
                <c:pt idx="10472">
                  <c:v>0</c:v>
                </c:pt>
                <c:pt idx="10473">
                  <c:v>0</c:v>
                </c:pt>
                <c:pt idx="10474">
                  <c:v>0</c:v>
                </c:pt>
                <c:pt idx="10475">
                  <c:v>0</c:v>
                </c:pt>
                <c:pt idx="10476">
                  <c:v>0</c:v>
                </c:pt>
                <c:pt idx="10477">
                  <c:v>1</c:v>
                </c:pt>
                <c:pt idx="10478">
                  <c:v>1</c:v>
                </c:pt>
                <c:pt idx="10479">
                  <c:v>0</c:v>
                </c:pt>
                <c:pt idx="10480">
                  <c:v>0</c:v>
                </c:pt>
                <c:pt idx="10481">
                  <c:v>0</c:v>
                </c:pt>
                <c:pt idx="10482">
                  <c:v>0</c:v>
                </c:pt>
                <c:pt idx="10483">
                  <c:v>0</c:v>
                </c:pt>
                <c:pt idx="10484">
                  <c:v>1</c:v>
                </c:pt>
                <c:pt idx="10485">
                  <c:v>1</c:v>
                </c:pt>
                <c:pt idx="10486">
                  <c:v>0</c:v>
                </c:pt>
                <c:pt idx="10487">
                  <c:v>0</c:v>
                </c:pt>
                <c:pt idx="10488">
                  <c:v>0</c:v>
                </c:pt>
                <c:pt idx="10489">
                  <c:v>1</c:v>
                </c:pt>
                <c:pt idx="10490">
                  <c:v>0</c:v>
                </c:pt>
                <c:pt idx="10491">
                  <c:v>0</c:v>
                </c:pt>
                <c:pt idx="10492">
                  <c:v>0</c:v>
                </c:pt>
                <c:pt idx="10493">
                  <c:v>0</c:v>
                </c:pt>
                <c:pt idx="10494">
                  <c:v>0</c:v>
                </c:pt>
                <c:pt idx="10495">
                  <c:v>0</c:v>
                </c:pt>
                <c:pt idx="10496">
                  <c:v>0</c:v>
                </c:pt>
                <c:pt idx="10497">
                  <c:v>0</c:v>
                </c:pt>
                <c:pt idx="10498">
                  <c:v>0</c:v>
                </c:pt>
                <c:pt idx="10499">
                  <c:v>0</c:v>
                </c:pt>
                <c:pt idx="10500">
                  <c:v>0</c:v>
                </c:pt>
                <c:pt idx="10501">
                  <c:v>0</c:v>
                </c:pt>
                <c:pt idx="10502">
                  <c:v>0</c:v>
                </c:pt>
                <c:pt idx="10503">
                  <c:v>1</c:v>
                </c:pt>
                <c:pt idx="10504">
                  <c:v>0</c:v>
                </c:pt>
                <c:pt idx="10505">
                  <c:v>0</c:v>
                </c:pt>
                <c:pt idx="10506">
                  <c:v>0</c:v>
                </c:pt>
                <c:pt idx="10507">
                  <c:v>1</c:v>
                </c:pt>
                <c:pt idx="10508">
                  <c:v>1</c:v>
                </c:pt>
                <c:pt idx="10509">
                  <c:v>0</c:v>
                </c:pt>
                <c:pt idx="10510">
                  <c:v>0</c:v>
                </c:pt>
                <c:pt idx="10511">
                  <c:v>1</c:v>
                </c:pt>
                <c:pt idx="10512">
                  <c:v>1</c:v>
                </c:pt>
                <c:pt idx="10513">
                  <c:v>0</c:v>
                </c:pt>
                <c:pt idx="10514">
                  <c:v>1</c:v>
                </c:pt>
                <c:pt idx="10515">
                  <c:v>0</c:v>
                </c:pt>
                <c:pt idx="10516">
                  <c:v>0</c:v>
                </c:pt>
                <c:pt idx="10517">
                  <c:v>0</c:v>
                </c:pt>
                <c:pt idx="10518">
                  <c:v>1</c:v>
                </c:pt>
                <c:pt idx="10519">
                  <c:v>1</c:v>
                </c:pt>
                <c:pt idx="10520">
                  <c:v>0</c:v>
                </c:pt>
                <c:pt idx="10521">
                  <c:v>0</c:v>
                </c:pt>
                <c:pt idx="10522">
                  <c:v>1</c:v>
                </c:pt>
                <c:pt idx="10523">
                  <c:v>0</c:v>
                </c:pt>
                <c:pt idx="10524">
                  <c:v>0</c:v>
                </c:pt>
                <c:pt idx="10525">
                  <c:v>0</c:v>
                </c:pt>
                <c:pt idx="10526">
                  <c:v>0</c:v>
                </c:pt>
                <c:pt idx="10527">
                  <c:v>0</c:v>
                </c:pt>
                <c:pt idx="10528">
                  <c:v>0</c:v>
                </c:pt>
                <c:pt idx="10529">
                  <c:v>0</c:v>
                </c:pt>
                <c:pt idx="10530">
                  <c:v>0</c:v>
                </c:pt>
                <c:pt idx="10531">
                  <c:v>0</c:v>
                </c:pt>
                <c:pt idx="10532">
                  <c:v>0</c:v>
                </c:pt>
                <c:pt idx="10533">
                  <c:v>1</c:v>
                </c:pt>
                <c:pt idx="10534">
                  <c:v>0</c:v>
                </c:pt>
                <c:pt idx="10535">
                  <c:v>0</c:v>
                </c:pt>
                <c:pt idx="10536">
                  <c:v>1</c:v>
                </c:pt>
                <c:pt idx="10537">
                  <c:v>0</c:v>
                </c:pt>
                <c:pt idx="10538">
                  <c:v>0</c:v>
                </c:pt>
                <c:pt idx="10539">
                  <c:v>1</c:v>
                </c:pt>
                <c:pt idx="10540">
                  <c:v>0</c:v>
                </c:pt>
                <c:pt idx="10541">
                  <c:v>0</c:v>
                </c:pt>
                <c:pt idx="10542">
                  <c:v>0</c:v>
                </c:pt>
                <c:pt idx="10543">
                  <c:v>0</c:v>
                </c:pt>
                <c:pt idx="10544">
                  <c:v>0</c:v>
                </c:pt>
                <c:pt idx="10545">
                  <c:v>1</c:v>
                </c:pt>
                <c:pt idx="10546">
                  <c:v>1</c:v>
                </c:pt>
                <c:pt idx="10547">
                  <c:v>0</c:v>
                </c:pt>
                <c:pt idx="10548">
                  <c:v>1</c:v>
                </c:pt>
                <c:pt idx="10549">
                  <c:v>1</c:v>
                </c:pt>
                <c:pt idx="10550">
                  <c:v>0</c:v>
                </c:pt>
                <c:pt idx="10551">
                  <c:v>0</c:v>
                </c:pt>
                <c:pt idx="10552">
                  <c:v>0</c:v>
                </c:pt>
                <c:pt idx="10553">
                  <c:v>1</c:v>
                </c:pt>
                <c:pt idx="10554">
                  <c:v>0</c:v>
                </c:pt>
                <c:pt idx="10555">
                  <c:v>0</c:v>
                </c:pt>
                <c:pt idx="10556">
                  <c:v>0</c:v>
                </c:pt>
                <c:pt idx="10557">
                  <c:v>0</c:v>
                </c:pt>
                <c:pt idx="10558">
                  <c:v>0</c:v>
                </c:pt>
                <c:pt idx="10559">
                  <c:v>1</c:v>
                </c:pt>
                <c:pt idx="10560">
                  <c:v>1</c:v>
                </c:pt>
                <c:pt idx="10561">
                  <c:v>1</c:v>
                </c:pt>
                <c:pt idx="10562">
                  <c:v>0</c:v>
                </c:pt>
                <c:pt idx="10563">
                  <c:v>0</c:v>
                </c:pt>
                <c:pt idx="10564">
                  <c:v>1</c:v>
                </c:pt>
                <c:pt idx="10565">
                  <c:v>0</c:v>
                </c:pt>
                <c:pt idx="10566">
                  <c:v>0</c:v>
                </c:pt>
                <c:pt idx="10567">
                  <c:v>1</c:v>
                </c:pt>
                <c:pt idx="10568">
                  <c:v>0</c:v>
                </c:pt>
                <c:pt idx="10569">
                  <c:v>0</c:v>
                </c:pt>
                <c:pt idx="10570">
                  <c:v>0</c:v>
                </c:pt>
                <c:pt idx="10571">
                  <c:v>0</c:v>
                </c:pt>
                <c:pt idx="10572">
                  <c:v>1</c:v>
                </c:pt>
                <c:pt idx="10573">
                  <c:v>1</c:v>
                </c:pt>
                <c:pt idx="10574">
                  <c:v>1</c:v>
                </c:pt>
                <c:pt idx="10575">
                  <c:v>0</c:v>
                </c:pt>
                <c:pt idx="10576">
                  <c:v>0</c:v>
                </c:pt>
                <c:pt idx="10577">
                  <c:v>1</c:v>
                </c:pt>
                <c:pt idx="10578">
                  <c:v>0</c:v>
                </c:pt>
                <c:pt idx="10579">
                  <c:v>0</c:v>
                </c:pt>
                <c:pt idx="10580">
                  <c:v>0</c:v>
                </c:pt>
                <c:pt idx="10581">
                  <c:v>0</c:v>
                </c:pt>
                <c:pt idx="10582">
                  <c:v>0</c:v>
                </c:pt>
                <c:pt idx="10583">
                  <c:v>0</c:v>
                </c:pt>
                <c:pt idx="10584">
                  <c:v>0</c:v>
                </c:pt>
                <c:pt idx="10585">
                  <c:v>0</c:v>
                </c:pt>
                <c:pt idx="10586">
                  <c:v>0</c:v>
                </c:pt>
                <c:pt idx="10587">
                  <c:v>0</c:v>
                </c:pt>
                <c:pt idx="10588">
                  <c:v>1</c:v>
                </c:pt>
                <c:pt idx="10589">
                  <c:v>0</c:v>
                </c:pt>
                <c:pt idx="10590">
                  <c:v>0</c:v>
                </c:pt>
                <c:pt idx="10591">
                  <c:v>0</c:v>
                </c:pt>
                <c:pt idx="10592">
                  <c:v>0</c:v>
                </c:pt>
                <c:pt idx="10593">
                  <c:v>0</c:v>
                </c:pt>
                <c:pt idx="10594">
                  <c:v>0</c:v>
                </c:pt>
                <c:pt idx="10595">
                  <c:v>0</c:v>
                </c:pt>
                <c:pt idx="10596">
                  <c:v>0</c:v>
                </c:pt>
                <c:pt idx="10597">
                  <c:v>0</c:v>
                </c:pt>
                <c:pt idx="10598">
                  <c:v>0</c:v>
                </c:pt>
                <c:pt idx="10599">
                  <c:v>0</c:v>
                </c:pt>
                <c:pt idx="10600">
                  <c:v>1</c:v>
                </c:pt>
                <c:pt idx="10601">
                  <c:v>0</c:v>
                </c:pt>
                <c:pt idx="10602">
                  <c:v>0</c:v>
                </c:pt>
                <c:pt idx="10603">
                  <c:v>0</c:v>
                </c:pt>
                <c:pt idx="10604">
                  <c:v>0</c:v>
                </c:pt>
                <c:pt idx="10605">
                  <c:v>0</c:v>
                </c:pt>
                <c:pt idx="10606">
                  <c:v>1</c:v>
                </c:pt>
                <c:pt idx="10607">
                  <c:v>0</c:v>
                </c:pt>
                <c:pt idx="10608">
                  <c:v>0</c:v>
                </c:pt>
                <c:pt idx="10609">
                  <c:v>1</c:v>
                </c:pt>
                <c:pt idx="10610">
                  <c:v>1</c:v>
                </c:pt>
                <c:pt idx="10611">
                  <c:v>0</c:v>
                </c:pt>
                <c:pt idx="10612">
                  <c:v>1</c:v>
                </c:pt>
                <c:pt idx="10613">
                  <c:v>0</c:v>
                </c:pt>
                <c:pt idx="10614">
                  <c:v>1</c:v>
                </c:pt>
                <c:pt idx="10615">
                  <c:v>0</c:v>
                </c:pt>
                <c:pt idx="10616">
                  <c:v>0</c:v>
                </c:pt>
                <c:pt idx="10617">
                  <c:v>0</c:v>
                </c:pt>
                <c:pt idx="10618">
                  <c:v>0</c:v>
                </c:pt>
                <c:pt idx="10619">
                  <c:v>0</c:v>
                </c:pt>
                <c:pt idx="10620">
                  <c:v>0</c:v>
                </c:pt>
                <c:pt idx="10621">
                  <c:v>0</c:v>
                </c:pt>
                <c:pt idx="10622">
                  <c:v>1</c:v>
                </c:pt>
                <c:pt idx="10623">
                  <c:v>0</c:v>
                </c:pt>
                <c:pt idx="10624">
                  <c:v>0</c:v>
                </c:pt>
                <c:pt idx="10625">
                  <c:v>0</c:v>
                </c:pt>
                <c:pt idx="10626">
                  <c:v>0</c:v>
                </c:pt>
                <c:pt idx="10627">
                  <c:v>1</c:v>
                </c:pt>
                <c:pt idx="10628">
                  <c:v>0</c:v>
                </c:pt>
                <c:pt idx="10629">
                  <c:v>0</c:v>
                </c:pt>
                <c:pt idx="10630">
                  <c:v>1</c:v>
                </c:pt>
                <c:pt idx="10631">
                  <c:v>0</c:v>
                </c:pt>
                <c:pt idx="10632">
                  <c:v>0</c:v>
                </c:pt>
                <c:pt idx="10633">
                  <c:v>0</c:v>
                </c:pt>
                <c:pt idx="10634">
                  <c:v>0</c:v>
                </c:pt>
                <c:pt idx="10635">
                  <c:v>0</c:v>
                </c:pt>
                <c:pt idx="10636">
                  <c:v>0</c:v>
                </c:pt>
                <c:pt idx="10637">
                  <c:v>0</c:v>
                </c:pt>
                <c:pt idx="10638">
                  <c:v>0</c:v>
                </c:pt>
                <c:pt idx="10639">
                  <c:v>0</c:v>
                </c:pt>
                <c:pt idx="10640">
                  <c:v>0</c:v>
                </c:pt>
                <c:pt idx="10641">
                  <c:v>0</c:v>
                </c:pt>
                <c:pt idx="10642">
                  <c:v>0</c:v>
                </c:pt>
                <c:pt idx="10643">
                  <c:v>0</c:v>
                </c:pt>
                <c:pt idx="10644">
                  <c:v>0</c:v>
                </c:pt>
                <c:pt idx="10645">
                  <c:v>0</c:v>
                </c:pt>
                <c:pt idx="10646">
                  <c:v>0</c:v>
                </c:pt>
                <c:pt idx="10647">
                  <c:v>0</c:v>
                </c:pt>
                <c:pt idx="10648">
                  <c:v>0</c:v>
                </c:pt>
                <c:pt idx="10649">
                  <c:v>0</c:v>
                </c:pt>
                <c:pt idx="10650">
                  <c:v>0</c:v>
                </c:pt>
                <c:pt idx="10651">
                  <c:v>0</c:v>
                </c:pt>
                <c:pt idx="10652">
                  <c:v>0</c:v>
                </c:pt>
                <c:pt idx="10653">
                  <c:v>0</c:v>
                </c:pt>
                <c:pt idx="10654">
                  <c:v>0</c:v>
                </c:pt>
                <c:pt idx="10655">
                  <c:v>0</c:v>
                </c:pt>
                <c:pt idx="10656">
                  <c:v>0</c:v>
                </c:pt>
                <c:pt idx="10657">
                  <c:v>1</c:v>
                </c:pt>
                <c:pt idx="10658">
                  <c:v>0</c:v>
                </c:pt>
                <c:pt idx="10659">
                  <c:v>0</c:v>
                </c:pt>
                <c:pt idx="10660">
                  <c:v>0</c:v>
                </c:pt>
                <c:pt idx="10661">
                  <c:v>0</c:v>
                </c:pt>
                <c:pt idx="10662">
                  <c:v>0</c:v>
                </c:pt>
                <c:pt idx="10663">
                  <c:v>0</c:v>
                </c:pt>
                <c:pt idx="10664">
                  <c:v>0</c:v>
                </c:pt>
                <c:pt idx="10665">
                  <c:v>0</c:v>
                </c:pt>
                <c:pt idx="10666">
                  <c:v>0</c:v>
                </c:pt>
                <c:pt idx="10667">
                  <c:v>0</c:v>
                </c:pt>
                <c:pt idx="10668">
                  <c:v>0</c:v>
                </c:pt>
                <c:pt idx="10669">
                  <c:v>0</c:v>
                </c:pt>
                <c:pt idx="10670">
                  <c:v>0</c:v>
                </c:pt>
                <c:pt idx="10671">
                  <c:v>0</c:v>
                </c:pt>
                <c:pt idx="10672">
                  <c:v>0</c:v>
                </c:pt>
                <c:pt idx="10673">
                  <c:v>0</c:v>
                </c:pt>
                <c:pt idx="10674">
                  <c:v>0</c:v>
                </c:pt>
                <c:pt idx="10675">
                  <c:v>1</c:v>
                </c:pt>
                <c:pt idx="10676">
                  <c:v>0</c:v>
                </c:pt>
                <c:pt idx="10677">
                  <c:v>1</c:v>
                </c:pt>
                <c:pt idx="10678">
                  <c:v>1</c:v>
                </c:pt>
                <c:pt idx="10679">
                  <c:v>0</c:v>
                </c:pt>
                <c:pt idx="10680">
                  <c:v>0</c:v>
                </c:pt>
                <c:pt idx="10681">
                  <c:v>1</c:v>
                </c:pt>
                <c:pt idx="10682">
                  <c:v>0</c:v>
                </c:pt>
                <c:pt idx="10683">
                  <c:v>0</c:v>
                </c:pt>
                <c:pt idx="10684">
                  <c:v>0</c:v>
                </c:pt>
                <c:pt idx="10685">
                  <c:v>0</c:v>
                </c:pt>
                <c:pt idx="10686">
                  <c:v>1</c:v>
                </c:pt>
                <c:pt idx="10687">
                  <c:v>0</c:v>
                </c:pt>
                <c:pt idx="10688">
                  <c:v>0</c:v>
                </c:pt>
                <c:pt idx="10689">
                  <c:v>0</c:v>
                </c:pt>
                <c:pt idx="10690">
                  <c:v>0</c:v>
                </c:pt>
                <c:pt idx="10691">
                  <c:v>0</c:v>
                </c:pt>
                <c:pt idx="10692">
                  <c:v>1</c:v>
                </c:pt>
                <c:pt idx="10693">
                  <c:v>0</c:v>
                </c:pt>
                <c:pt idx="10694">
                  <c:v>0</c:v>
                </c:pt>
                <c:pt idx="10695">
                  <c:v>0</c:v>
                </c:pt>
                <c:pt idx="10696">
                  <c:v>0</c:v>
                </c:pt>
                <c:pt idx="10697">
                  <c:v>0</c:v>
                </c:pt>
                <c:pt idx="10698">
                  <c:v>0</c:v>
                </c:pt>
                <c:pt idx="10699">
                  <c:v>0</c:v>
                </c:pt>
                <c:pt idx="10700">
                  <c:v>1</c:v>
                </c:pt>
                <c:pt idx="10701">
                  <c:v>0</c:v>
                </c:pt>
                <c:pt idx="10702">
                  <c:v>0</c:v>
                </c:pt>
                <c:pt idx="10703">
                  <c:v>0</c:v>
                </c:pt>
                <c:pt idx="10704">
                  <c:v>0</c:v>
                </c:pt>
                <c:pt idx="10705">
                  <c:v>0</c:v>
                </c:pt>
                <c:pt idx="10706">
                  <c:v>0</c:v>
                </c:pt>
                <c:pt idx="10707">
                  <c:v>1</c:v>
                </c:pt>
                <c:pt idx="10708">
                  <c:v>0</c:v>
                </c:pt>
                <c:pt idx="10709">
                  <c:v>0</c:v>
                </c:pt>
                <c:pt idx="10710">
                  <c:v>1</c:v>
                </c:pt>
                <c:pt idx="10711">
                  <c:v>0</c:v>
                </c:pt>
                <c:pt idx="10712">
                  <c:v>0</c:v>
                </c:pt>
                <c:pt idx="10713">
                  <c:v>0</c:v>
                </c:pt>
                <c:pt idx="10714">
                  <c:v>0</c:v>
                </c:pt>
                <c:pt idx="10715">
                  <c:v>0</c:v>
                </c:pt>
                <c:pt idx="10716">
                  <c:v>0</c:v>
                </c:pt>
                <c:pt idx="10717">
                  <c:v>1</c:v>
                </c:pt>
                <c:pt idx="10718">
                  <c:v>0</c:v>
                </c:pt>
                <c:pt idx="10719">
                  <c:v>0</c:v>
                </c:pt>
                <c:pt idx="10720">
                  <c:v>1</c:v>
                </c:pt>
                <c:pt idx="10721">
                  <c:v>0</c:v>
                </c:pt>
                <c:pt idx="10722">
                  <c:v>0</c:v>
                </c:pt>
                <c:pt idx="10723">
                  <c:v>1</c:v>
                </c:pt>
                <c:pt idx="10724">
                  <c:v>1</c:v>
                </c:pt>
                <c:pt idx="10725">
                  <c:v>0</c:v>
                </c:pt>
                <c:pt idx="10726">
                  <c:v>0</c:v>
                </c:pt>
                <c:pt idx="10727">
                  <c:v>0</c:v>
                </c:pt>
                <c:pt idx="10728">
                  <c:v>0</c:v>
                </c:pt>
                <c:pt idx="10729">
                  <c:v>0</c:v>
                </c:pt>
                <c:pt idx="10730">
                  <c:v>0</c:v>
                </c:pt>
                <c:pt idx="10731">
                  <c:v>0</c:v>
                </c:pt>
                <c:pt idx="10732">
                  <c:v>0</c:v>
                </c:pt>
                <c:pt idx="10733">
                  <c:v>0</c:v>
                </c:pt>
                <c:pt idx="10734">
                  <c:v>0</c:v>
                </c:pt>
                <c:pt idx="10735">
                  <c:v>0</c:v>
                </c:pt>
                <c:pt idx="10736">
                  <c:v>0</c:v>
                </c:pt>
                <c:pt idx="10737">
                  <c:v>0</c:v>
                </c:pt>
                <c:pt idx="10738">
                  <c:v>0</c:v>
                </c:pt>
                <c:pt idx="10739">
                  <c:v>0</c:v>
                </c:pt>
                <c:pt idx="10740">
                  <c:v>1</c:v>
                </c:pt>
                <c:pt idx="10741">
                  <c:v>0</c:v>
                </c:pt>
                <c:pt idx="10742">
                  <c:v>0</c:v>
                </c:pt>
                <c:pt idx="10743">
                  <c:v>1</c:v>
                </c:pt>
                <c:pt idx="10744">
                  <c:v>0</c:v>
                </c:pt>
                <c:pt idx="10745">
                  <c:v>0</c:v>
                </c:pt>
                <c:pt idx="10746">
                  <c:v>1</c:v>
                </c:pt>
                <c:pt idx="10747">
                  <c:v>0</c:v>
                </c:pt>
                <c:pt idx="10748">
                  <c:v>0</c:v>
                </c:pt>
                <c:pt idx="10749">
                  <c:v>0</c:v>
                </c:pt>
                <c:pt idx="10750">
                  <c:v>1</c:v>
                </c:pt>
                <c:pt idx="10751">
                  <c:v>0</c:v>
                </c:pt>
                <c:pt idx="10752">
                  <c:v>0</c:v>
                </c:pt>
                <c:pt idx="10753">
                  <c:v>0</c:v>
                </c:pt>
                <c:pt idx="10754">
                  <c:v>0</c:v>
                </c:pt>
                <c:pt idx="10755">
                  <c:v>0</c:v>
                </c:pt>
                <c:pt idx="10756">
                  <c:v>0</c:v>
                </c:pt>
                <c:pt idx="10757">
                  <c:v>0</c:v>
                </c:pt>
                <c:pt idx="10758">
                  <c:v>1</c:v>
                </c:pt>
                <c:pt idx="10759">
                  <c:v>0</c:v>
                </c:pt>
                <c:pt idx="10760">
                  <c:v>0</c:v>
                </c:pt>
                <c:pt idx="10761">
                  <c:v>0</c:v>
                </c:pt>
                <c:pt idx="10762">
                  <c:v>0</c:v>
                </c:pt>
                <c:pt idx="10763">
                  <c:v>1</c:v>
                </c:pt>
                <c:pt idx="10764">
                  <c:v>0</c:v>
                </c:pt>
                <c:pt idx="10765">
                  <c:v>0</c:v>
                </c:pt>
                <c:pt idx="10766">
                  <c:v>1</c:v>
                </c:pt>
                <c:pt idx="10767">
                  <c:v>1</c:v>
                </c:pt>
                <c:pt idx="10768">
                  <c:v>0</c:v>
                </c:pt>
                <c:pt idx="10769">
                  <c:v>0</c:v>
                </c:pt>
                <c:pt idx="10770">
                  <c:v>0</c:v>
                </c:pt>
                <c:pt idx="10771">
                  <c:v>0</c:v>
                </c:pt>
                <c:pt idx="10772">
                  <c:v>0</c:v>
                </c:pt>
                <c:pt idx="10773">
                  <c:v>0</c:v>
                </c:pt>
                <c:pt idx="10774">
                  <c:v>0</c:v>
                </c:pt>
                <c:pt idx="10775">
                  <c:v>0</c:v>
                </c:pt>
                <c:pt idx="10776">
                  <c:v>0</c:v>
                </c:pt>
                <c:pt idx="10777">
                  <c:v>0</c:v>
                </c:pt>
                <c:pt idx="10778">
                  <c:v>0</c:v>
                </c:pt>
                <c:pt idx="10779">
                  <c:v>0</c:v>
                </c:pt>
                <c:pt idx="10780">
                  <c:v>1</c:v>
                </c:pt>
                <c:pt idx="10781">
                  <c:v>1</c:v>
                </c:pt>
                <c:pt idx="10782">
                  <c:v>0</c:v>
                </c:pt>
                <c:pt idx="10783">
                  <c:v>0</c:v>
                </c:pt>
                <c:pt idx="10784">
                  <c:v>0</c:v>
                </c:pt>
                <c:pt idx="10785">
                  <c:v>0</c:v>
                </c:pt>
                <c:pt idx="10786">
                  <c:v>1</c:v>
                </c:pt>
                <c:pt idx="10787">
                  <c:v>0</c:v>
                </c:pt>
                <c:pt idx="10788">
                  <c:v>0</c:v>
                </c:pt>
                <c:pt idx="10789">
                  <c:v>0</c:v>
                </c:pt>
                <c:pt idx="10790">
                  <c:v>0</c:v>
                </c:pt>
                <c:pt idx="10791">
                  <c:v>0</c:v>
                </c:pt>
                <c:pt idx="10792">
                  <c:v>0</c:v>
                </c:pt>
                <c:pt idx="10793">
                  <c:v>0</c:v>
                </c:pt>
                <c:pt idx="10794">
                  <c:v>1</c:v>
                </c:pt>
                <c:pt idx="10795">
                  <c:v>0</c:v>
                </c:pt>
                <c:pt idx="10796">
                  <c:v>1</c:v>
                </c:pt>
                <c:pt idx="10797">
                  <c:v>0</c:v>
                </c:pt>
                <c:pt idx="10798">
                  <c:v>0</c:v>
                </c:pt>
                <c:pt idx="10799">
                  <c:v>0</c:v>
                </c:pt>
                <c:pt idx="10800">
                  <c:v>0</c:v>
                </c:pt>
                <c:pt idx="10801">
                  <c:v>0</c:v>
                </c:pt>
                <c:pt idx="10802">
                  <c:v>0</c:v>
                </c:pt>
                <c:pt idx="10803">
                  <c:v>0</c:v>
                </c:pt>
                <c:pt idx="10804">
                  <c:v>0</c:v>
                </c:pt>
                <c:pt idx="10805">
                  <c:v>0</c:v>
                </c:pt>
                <c:pt idx="10806">
                  <c:v>0</c:v>
                </c:pt>
                <c:pt idx="10807">
                  <c:v>0</c:v>
                </c:pt>
                <c:pt idx="10808">
                  <c:v>1</c:v>
                </c:pt>
                <c:pt idx="10809">
                  <c:v>0</c:v>
                </c:pt>
                <c:pt idx="10810">
                  <c:v>0</c:v>
                </c:pt>
                <c:pt idx="10811">
                  <c:v>0</c:v>
                </c:pt>
                <c:pt idx="10812">
                  <c:v>0</c:v>
                </c:pt>
                <c:pt idx="10813">
                  <c:v>0</c:v>
                </c:pt>
                <c:pt idx="10814">
                  <c:v>1</c:v>
                </c:pt>
                <c:pt idx="10815">
                  <c:v>0</c:v>
                </c:pt>
                <c:pt idx="10816">
                  <c:v>0</c:v>
                </c:pt>
                <c:pt idx="10817">
                  <c:v>1</c:v>
                </c:pt>
                <c:pt idx="10818">
                  <c:v>1</c:v>
                </c:pt>
                <c:pt idx="10819">
                  <c:v>0</c:v>
                </c:pt>
                <c:pt idx="10820">
                  <c:v>0</c:v>
                </c:pt>
                <c:pt idx="10821">
                  <c:v>0</c:v>
                </c:pt>
                <c:pt idx="10822">
                  <c:v>0</c:v>
                </c:pt>
                <c:pt idx="10823">
                  <c:v>0</c:v>
                </c:pt>
                <c:pt idx="10824">
                  <c:v>0</c:v>
                </c:pt>
                <c:pt idx="10825">
                  <c:v>0</c:v>
                </c:pt>
                <c:pt idx="10826">
                  <c:v>0</c:v>
                </c:pt>
                <c:pt idx="10827">
                  <c:v>0</c:v>
                </c:pt>
                <c:pt idx="10828">
                  <c:v>1</c:v>
                </c:pt>
                <c:pt idx="10829">
                  <c:v>0</c:v>
                </c:pt>
                <c:pt idx="10830">
                  <c:v>0</c:v>
                </c:pt>
                <c:pt idx="10831">
                  <c:v>0</c:v>
                </c:pt>
                <c:pt idx="10832">
                  <c:v>0</c:v>
                </c:pt>
                <c:pt idx="10833">
                  <c:v>0</c:v>
                </c:pt>
                <c:pt idx="10834">
                  <c:v>0</c:v>
                </c:pt>
                <c:pt idx="10835">
                  <c:v>0</c:v>
                </c:pt>
                <c:pt idx="10836">
                  <c:v>1</c:v>
                </c:pt>
                <c:pt idx="10837">
                  <c:v>0</c:v>
                </c:pt>
                <c:pt idx="10838">
                  <c:v>0</c:v>
                </c:pt>
                <c:pt idx="10839">
                  <c:v>0</c:v>
                </c:pt>
                <c:pt idx="10840">
                  <c:v>1</c:v>
                </c:pt>
                <c:pt idx="10841">
                  <c:v>1</c:v>
                </c:pt>
                <c:pt idx="10842">
                  <c:v>1</c:v>
                </c:pt>
                <c:pt idx="10843">
                  <c:v>0</c:v>
                </c:pt>
                <c:pt idx="10844">
                  <c:v>0</c:v>
                </c:pt>
                <c:pt idx="10845">
                  <c:v>1</c:v>
                </c:pt>
                <c:pt idx="10846">
                  <c:v>0</c:v>
                </c:pt>
                <c:pt idx="10847">
                  <c:v>1</c:v>
                </c:pt>
                <c:pt idx="10848">
                  <c:v>0</c:v>
                </c:pt>
                <c:pt idx="10849">
                  <c:v>0</c:v>
                </c:pt>
                <c:pt idx="10850">
                  <c:v>0</c:v>
                </c:pt>
                <c:pt idx="10851">
                  <c:v>1</c:v>
                </c:pt>
                <c:pt idx="10852">
                  <c:v>0</c:v>
                </c:pt>
                <c:pt idx="10853">
                  <c:v>0</c:v>
                </c:pt>
                <c:pt idx="10854">
                  <c:v>0</c:v>
                </c:pt>
                <c:pt idx="10855">
                  <c:v>0</c:v>
                </c:pt>
                <c:pt idx="10856">
                  <c:v>0</c:v>
                </c:pt>
                <c:pt idx="10857">
                  <c:v>0</c:v>
                </c:pt>
                <c:pt idx="10858">
                  <c:v>0</c:v>
                </c:pt>
                <c:pt idx="10859">
                  <c:v>0</c:v>
                </c:pt>
                <c:pt idx="10860">
                  <c:v>0</c:v>
                </c:pt>
                <c:pt idx="10861">
                  <c:v>0</c:v>
                </c:pt>
                <c:pt idx="10862">
                  <c:v>0</c:v>
                </c:pt>
                <c:pt idx="10863">
                  <c:v>0</c:v>
                </c:pt>
                <c:pt idx="10864">
                  <c:v>0</c:v>
                </c:pt>
                <c:pt idx="10865">
                  <c:v>0</c:v>
                </c:pt>
                <c:pt idx="10866">
                  <c:v>0</c:v>
                </c:pt>
                <c:pt idx="10867">
                  <c:v>0</c:v>
                </c:pt>
                <c:pt idx="10868">
                  <c:v>0</c:v>
                </c:pt>
                <c:pt idx="10869">
                  <c:v>1</c:v>
                </c:pt>
                <c:pt idx="10870">
                  <c:v>0</c:v>
                </c:pt>
                <c:pt idx="10871">
                  <c:v>0</c:v>
                </c:pt>
                <c:pt idx="10872">
                  <c:v>0</c:v>
                </c:pt>
                <c:pt idx="10873">
                  <c:v>0</c:v>
                </c:pt>
                <c:pt idx="10874">
                  <c:v>1</c:v>
                </c:pt>
                <c:pt idx="10875">
                  <c:v>0</c:v>
                </c:pt>
                <c:pt idx="10876">
                  <c:v>0</c:v>
                </c:pt>
                <c:pt idx="10877">
                  <c:v>1</c:v>
                </c:pt>
                <c:pt idx="10878">
                  <c:v>0</c:v>
                </c:pt>
                <c:pt idx="10879">
                  <c:v>1</c:v>
                </c:pt>
                <c:pt idx="10880">
                  <c:v>0</c:v>
                </c:pt>
                <c:pt idx="10881">
                  <c:v>1</c:v>
                </c:pt>
                <c:pt idx="10882">
                  <c:v>0</c:v>
                </c:pt>
                <c:pt idx="10883">
                  <c:v>0</c:v>
                </c:pt>
                <c:pt idx="10884">
                  <c:v>0</c:v>
                </c:pt>
                <c:pt idx="10885">
                  <c:v>0</c:v>
                </c:pt>
                <c:pt idx="10886">
                  <c:v>0</c:v>
                </c:pt>
                <c:pt idx="10887">
                  <c:v>1</c:v>
                </c:pt>
                <c:pt idx="10888">
                  <c:v>0</c:v>
                </c:pt>
                <c:pt idx="10889">
                  <c:v>0</c:v>
                </c:pt>
                <c:pt idx="10890">
                  <c:v>0</c:v>
                </c:pt>
                <c:pt idx="10891">
                  <c:v>0</c:v>
                </c:pt>
                <c:pt idx="10892">
                  <c:v>0</c:v>
                </c:pt>
                <c:pt idx="10893">
                  <c:v>0</c:v>
                </c:pt>
                <c:pt idx="10894">
                  <c:v>1</c:v>
                </c:pt>
                <c:pt idx="10895">
                  <c:v>0</c:v>
                </c:pt>
                <c:pt idx="10896">
                  <c:v>0</c:v>
                </c:pt>
                <c:pt idx="10897">
                  <c:v>0</c:v>
                </c:pt>
                <c:pt idx="10898">
                  <c:v>0</c:v>
                </c:pt>
                <c:pt idx="10899">
                  <c:v>0</c:v>
                </c:pt>
                <c:pt idx="10900">
                  <c:v>0</c:v>
                </c:pt>
                <c:pt idx="10901">
                  <c:v>0</c:v>
                </c:pt>
                <c:pt idx="10902">
                  <c:v>0</c:v>
                </c:pt>
                <c:pt idx="10903">
                  <c:v>1</c:v>
                </c:pt>
                <c:pt idx="10904">
                  <c:v>0</c:v>
                </c:pt>
                <c:pt idx="10905">
                  <c:v>0</c:v>
                </c:pt>
                <c:pt idx="10906">
                  <c:v>0</c:v>
                </c:pt>
                <c:pt idx="10907">
                  <c:v>0</c:v>
                </c:pt>
                <c:pt idx="10908">
                  <c:v>0</c:v>
                </c:pt>
                <c:pt idx="10909">
                  <c:v>0</c:v>
                </c:pt>
                <c:pt idx="10910">
                  <c:v>0</c:v>
                </c:pt>
                <c:pt idx="10911">
                  <c:v>1</c:v>
                </c:pt>
                <c:pt idx="10912">
                  <c:v>0</c:v>
                </c:pt>
                <c:pt idx="10913">
                  <c:v>1</c:v>
                </c:pt>
                <c:pt idx="10914">
                  <c:v>0</c:v>
                </c:pt>
                <c:pt idx="10915">
                  <c:v>0</c:v>
                </c:pt>
                <c:pt idx="10916">
                  <c:v>0</c:v>
                </c:pt>
                <c:pt idx="10917">
                  <c:v>0</c:v>
                </c:pt>
                <c:pt idx="10918">
                  <c:v>0</c:v>
                </c:pt>
                <c:pt idx="10919">
                  <c:v>0</c:v>
                </c:pt>
                <c:pt idx="10920">
                  <c:v>0</c:v>
                </c:pt>
                <c:pt idx="10921">
                  <c:v>0</c:v>
                </c:pt>
                <c:pt idx="10922">
                  <c:v>0</c:v>
                </c:pt>
                <c:pt idx="10923">
                  <c:v>0</c:v>
                </c:pt>
                <c:pt idx="10924">
                  <c:v>0</c:v>
                </c:pt>
                <c:pt idx="10925">
                  <c:v>0</c:v>
                </c:pt>
                <c:pt idx="10926">
                  <c:v>0</c:v>
                </c:pt>
                <c:pt idx="10927">
                  <c:v>0</c:v>
                </c:pt>
                <c:pt idx="10928">
                  <c:v>0</c:v>
                </c:pt>
                <c:pt idx="10929">
                  <c:v>0</c:v>
                </c:pt>
                <c:pt idx="10930">
                  <c:v>0</c:v>
                </c:pt>
                <c:pt idx="10931">
                  <c:v>0</c:v>
                </c:pt>
                <c:pt idx="10932">
                  <c:v>0</c:v>
                </c:pt>
                <c:pt idx="10933">
                  <c:v>0</c:v>
                </c:pt>
                <c:pt idx="10934">
                  <c:v>0</c:v>
                </c:pt>
                <c:pt idx="10935">
                  <c:v>0</c:v>
                </c:pt>
                <c:pt idx="10936">
                  <c:v>1</c:v>
                </c:pt>
                <c:pt idx="10937">
                  <c:v>0</c:v>
                </c:pt>
                <c:pt idx="10938">
                  <c:v>0</c:v>
                </c:pt>
                <c:pt idx="10939">
                  <c:v>0</c:v>
                </c:pt>
                <c:pt idx="10940">
                  <c:v>0</c:v>
                </c:pt>
                <c:pt idx="10941">
                  <c:v>0</c:v>
                </c:pt>
                <c:pt idx="10942">
                  <c:v>0</c:v>
                </c:pt>
                <c:pt idx="10943">
                  <c:v>0</c:v>
                </c:pt>
                <c:pt idx="10944">
                  <c:v>0</c:v>
                </c:pt>
                <c:pt idx="10945">
                  <c:v>0</c:v>
                </c:pt>
                <c:pt idx="10946">
                  <c:v>0</c:v>
                </c:pt>
                <c:pt idx="10947">
                  <c:v>1</c:v>
                </c:pt>
                <c:pt idx="10948">
                  <c:v>0</c:v>
                </c:pt>
                <c:pt idx="10949">
                  <c:v>0</c:v>
                </c:pt>
                <c:pt idx="10950">
                  <c:v>1</c:v>
                </c:pt>
                <c:pt idx="10951">
                  <c:v>0</c:v>
                </c:pt>
                <c:pt idx="10952">
                  <c:v>0</c:v>
                </c:pt>
                <c:pt idx="10953">
                  <c:v>0</c:v>
                </c:pt>
                <c:pt idx="10954">
                  <c:v>0</c:v>
                </c:pt>
                <c:pt idx="10955">
                  <c:v>0</c:v>
                </c:pt>
                <c:pt idx="10956">
                  <c:v>0</c:v>
                </c:pt>
                <c:pt idx="10957">
                  <c:v>0</c:v>
                </c:pt>
                <c:pt idx="10958">
                  <c:v>1</c:v>
                </c:pt>
                <c:pt idx="10959">
                  <c:v>0</c:v>
                </c:pt>
                <c:pt idx="10960">
                  <c:v>0</c:v>
                </c:pt>
                <c:pt idx="10961">
                  <c:v>1</c:v>
                </c:pt>
                <c:pt idx="10962">
                  <c:v>0</c:v>
                </c:pt>
                <c:pt idx="10963">
                  <c:v>0</c:v>
                </c:pt>
                <c:pt idx="10964">
                  <c:v>0</c:v>
                </c:pt>
                <c:pt idx="10965">
                  <c:v>1</c:v>
                </c:pt>
                <c:pt idx="10966">
                  <c:v>0</c:v>
                </c:pt>
                <c:pt idx="10967">
                  <c:v>1</c:v>
                </c:pt>
                <c:pt idx="10968">
                  <c:v>1</c:v>
                </c:pt>
                <c:pt idx="10969">
                  <c:v>0</c:v>
                </c:pt>
                <c:pt idx="10970">
                  <c:v>0</c:v>
                </c:pt>
                <c:pt idx="10971">
                  <c:v>1</c:v>
                </c:pt>
                <c:pt idx="10972">
                  <c:v>0</c:v>
                </c:pt>
                <c:pt idx="10973">
                  <c:v>0</c:v>
                </c:pt>
                <c:pt idx="10974">
                  <c:v>0</c:v>
                </c:pt>
                <c:pt idx="10975">
                  <c:v>1</c:v>
                </c:pt>
                <c:pt idx="10976">
                  <c:v>0</c:v>
                </c:pt>
                <c:pt idx="10977">
                  <c:v>1</c:v>
                </c:pt>
                <c:pt idx="10978">
                  <c:v>0</c:v>
                </c:pt>
                <c:pt idx="10979">
                  <c:v>0</c:v>
                </c:pt>
                <c:pt idx="10980">
                  <c:v>1</c:v>
                </c:pt>
                <c:pt idx="10981">
                  <c:v>0</c:v>
                </c:pt>
                <c:pt idx="10982">
                  <c:v>0</c:v>
                </c:pt>
                <c:pt idx="10983">
                  <c:v>0</c:v>
                </c:pt>
                <c:pt idx="10984">
                  <c:v>0</c:v>
                </c:pt>
                <c:pt idx="10985">
                  <c:v>0</c:v>
                </c:pt>
                <c:pt idx="10986">
                  <c:v>0</c:v>
                </c:pt>
                <c:pt idx="10987">
                  <c:v>0</c:v>
                </c:pt>
                <c:pt idx="10988">
                  <c:v>0</c:v>
                </c:pt>
                <c:pt idx="10989">
                  <c:v>0</c:v>
                </c:pt>
                <c:pt idx="10990">
                  <c:v>1</c:v>
                </c:pt>
                <c:pt idx="10991">
                  <c:v>0</c:v>
                </c:pt>
                <c:pt idx="10992">
                  <c:v>1</c:v>
                </c:pt>
                <c:pt idx="10993">
                  <c:v>1</c:v>
                </c:pt>
                <c:pt idx="10994">
                  <c:v>0</c:v>
                </c:pt>
                <c:pt idx="10995">
                  <c:v>0</c:v>
                </c:pt>
                <c:pt idx="10996">
                  <c:v>0</c:v>
                </c:pt>
                <c:pt idx="10997">
                  <c:v>0</c:v>
                </c:pt>
                <c:pt idx="10998">
                  <c:v>0</c:v>
                </c:pt>
                <c:pt idx="10999">
                  <c:v>0</c:v>
                </c:pt>
                <c:pt idx="11000">
                  <c:v>0</c:v>
                </c:pt>
                <c:pt idx="11001">
                  <c:v>0</c:v>
                </c:pt>
                <c:pt idx="11002">
                  <c:v>0</c:v>
                </c:pt>
                <c:pt idx="11003">
                  <c:v>0</c:v>
                </c:pt>
                <c:pt idx="11004">
                  <c:v>0</c:v>
                </c:pt>
                <c:pt idx="11005">
                  <c:v>0</c:v>
                </c:pt>
                <c:pt idx="11006">
                  <c:v>0</c:v>
                </c:pt>
                <c:pt idx="11007">
                  <c:v>0</c:v>
                </c:pt>
                <c:pt idx="11008">
                  <c:v>0</c:v>
                </c:pt>
                <c:pt idx="11009">
                  <c:v>0</c:v>
                </c:pt>
                <c:pt idx="11010">
                  <c:v>0</c:v>
                </c:pt>
                <c:pt idx="11011">
                  <c:v>0</c:v>
                </c:pt>
                <c:pt idx="11012">
                  <c:v>0</c:v>
                </c:pt>
                <c:pt idx="11013">
                  <c:v>0</c:v>
                </c:pt>
                <c:pt idx="11014">
                  <c:v>0</c:v>
                </c:pt>
                <c:pt idx="11015">
                  <c:v>0</c:v>
                </c:pt>
                <c:pt idx="11016">
                  <c:v>1</c:v>
                </c:pt>
                <c:pt idx="11017">
                  <c:v>0</c:v>
                </c:pt>
                <c:pt idx="11018">
                  <c:v>0</c:v>
                </c:pt>
                <c:pt idx="11019">
                  <c:v>0</c:v>
                </c:pt>
                <c:pt idx="11020">
                  <c:v>0</c:v>
                </c:pt>
                <c:pt idx="11021">
                  <c:v>1</c:v>
                </c:pt>
                <c:pt idx="11022">
                  <c:v>0</c:v>
                </c:pt>
                <c:pt idx="11023">
                  <c:v>0</c:v>
                </c:pt>
                <c:pt idx="11024">
                  <c:v>0</c:v>
                </c:pt>
                <c:pt idx="11025">
                  <c:v>0</c:v>
                </c:pt>
                <c:pt idx="11026">
                  <c:v>0</c:v>
                </c:pt>
                <c:pt idx="11027">
                  <c:v>0</c:v>
                </c:pt>
                <c:pt idx="11028">
                  <c:v>0</c:v>
                </c:pt>
                <c:pt idx="11029">
                  <c:v>0</c:v>
                </c:pt>
                <c:pt idx="11030">
                  <c:v>1</c:v>
                </c:pt>
                <c:pt idx="11031">
                  <c:v>0</c:v>
                </c:pt>
                <c:pt idx="11032">
                  <c:v>0</c:v>
                </c:pt>
                <c:pt idx="11033">
                  <c:v>0</c:v>
                </c:pt>
                <c:pt idx="11034">
                  <c:v>0</c:v>
                </c:pt>
                <c:pt idx="11035">
                  <c:v>0</c:v>
                </c:pt>
                <c:pt idx="11036">
                  <c:v>0</c:v>
                </c:pt>
                <c:pt idx="11037">
                  <c:v>1</c:v>
                </c:pt>
                <c:pt idx="11038">
                  <c:v>0</c:v>
                </c:pt>
                <c:pt idx="11039">
                  <c:v>1</c:v>
                </c:pt>
                <c:pt idx="11040">
                  <c:v>0</c:v>
                </c:pt>
                <c:pt idx="11041">
                  <c:v>0</c:v>
                </c:pt>
                <c:pt idx="11042">
                  <c:v>0</c:v>
                </c:pt>
                <c:pt idx="11043">
                  <c:v>1</c:v>
                </c:pt>
                <c:pt idx="11044">
                  <c:v>0</c:v>
                </c:pt>
                <c:pt idx="11045">
                  <c:v>0</c:v>
                </c:pt>
                <c:pt idx="11046">
                  <c:v>0</c:v>
                </c:pt>
                <c:pt idx="11047">
                  <c:v>0</c:v>
                </c:pt>
                <c:pt idx="11048">
                  <c:v>0</c:v>
                </c:pt>
                <c:pt idx="11049">
                  <c:v>0</c:v>
                </c:pt>
                <c:pt idx="11050">
                  <c:v>0</c:v>
                </c:pt>
                <c:pt idx="11051">
                  <c:v>0</c:v>
                </c:pt>
                <c:pt idx="11052">
                  <c:v>0</c:v>
                </c:pt>
                <c:pt idx="11053">
                  <c:v>1</c:v>
                </c:pt>
                <c:pt idx="11054">
                  <c:v>0</c:v>
                </c:pt>
                <c:pt idx="11055">
                  <c:v>1</c:v>
                </c:pt>
                <c:pt idx="11056">
                  <c:v>0</c:v>
                </c:pt>
                <c:pt idx="11057">
                  <c:v>0</c:v>
                </c:pt>
                <c:pt idx="11058">
                  <c:v>1</c:v>
                </c:pt>
                <c:pt idx="11059">
                  <c:v>1</c:v>
                </c:pt>
                <c:pt idx="11060">
                  <c:v>0</c:v>
                </c:pt>
                <c:pt idx="11061">
                  <c:v>1</c:v>
                </c:pt>
                <c:pt idx="11062">
                  <c:v>0</c:v>
                </c:pt>
                <c:pt idx="11063">
                  <c:v>0</c:v>
                </c:pt>
                <c:pt idx="11064">
                  <c:v>0</c:v>
                </c:pt>
                <c:pt idx="11065">
                  <c:v>0</c:v>
                </c:pt>
                <c:pt idx="11066">
                  <c:v>0</c:v>
                </c:pt>
                <c:pt idx="11067">
                  <c:v>0</c:v>
                </c:pt>
                <c:pt idx="11068">
                  <c:v>0</c:v>
                </c:pt>
                <c:pt idx="11069">
                  <c:v>0</c:v>
                </c:pt>
                <c:pt idx="11070">
                  <c:v>0</c:v>
                </c:pt>
                <c:pt idx="11071">
                  <c:v>0</c:v>
                </c:pt>
                <c:pt idx="11072">
                  <c:v>0</c:v>
                </c:pt>
                <c:pt idx="11073">
                  <c:v>0</c:v>
                </c:pt>
                <c:pt idx="11074">
                  <c:v>1</c:v>
                </c:pt>
                <c:pt idx="11075">
                  <c:v>0</c:v>
                </c:pt>
                <c:pt idx="11076">
                  <c:v>0</c:v>
                </c:pt>
                <c:pt idx="11077">
                  <c:v>0</c:v>
                </c:pt>
                <c:pt idx="11078">
                  <c:v>0</c:v>
                </c:pt>
                <c:pt idx="11079">
                  <c:v>0</c:v>
                </c:pt>
                <c:pt idx="11080">
                  <c:v>1</c:v>
                </c:pt>
                <c:pt idx="11081">
                  <c:v>0</c:v>
                </c:pt>
                <c:pt idx="11082">
                  <c:v>0</c:v>
                </c:pt>
                <c:pt idx="11083">
                  <c:v>0</c:v>
                </c:pt>
                <c:pt idx="11084">
                  <c:v>0</c:v>
                </c:pt>
                <c:pt idx="11085">
                  <c:v>1</c:v>
                </c:pt>
                <c:pt idx="11086">
                  <c:v>0</c:v>
                </c:pt>
                <c:pt idx="11087">
                  <c:v>0</c:v>
                </c:pt>
                <c:pt idx="11088">
                  <c:v>0</c:v>
                </c:pt>
                <c:pt idx="11089">
                  <c:v>1</c:v>
                </c:pt>
                <c:pt idx="11090">
                  <c:v>0</c:v>
                </c:pt>
                <c:pt idx="11091">
                  <c:v>0</c:v>
                </c:pt>
                <c:pt idx="11092">
                  <c:v>0</c:v>
                </c:pt>
                <c:pt idx="11093">
                  <c:v>0</c:v>
                </c:pt>
                <c:pt idx="11094">
                  <c:v>0</c:v>
                </c:pt>
                <c:pt idx="11095">
                  <c:v>0</c:v>
                </c:pt>
                <c:pt idx="11096">
                  <c:v>0</c:v>
                </c:pt>
                <c:pt idx="11097">
                  <c:v>0</c:v>
                </c:pt>
                <c:pt idx="11098">
                  <c:v>0</c:v>
                </c:pt>
                <c:pt idx="11099">
                  <c:v>1</c:v>
                </c:pt>
                <c:pt idx="11100">
                  <c:v>0</c:v>
                </c:pt>
                <c:pt idx="11101">
                  <c:v>1</c:v>
                </c:pt>
                <c:pt idx="11102">
                  <c:v>0</c:v>
                </c:pt>
                <c:pt idx="11103">
                  <c:v>0</c:v>
                </c:pt>
                <c:pt idx="11104">
                  <c:v>1</c:v>
                </c:pt>
                <c:pt idx="11105">
                  <c:v>0</c:v>
                </c:pt>
                <c:pt idx="11106">
                  <c:v>0</c:v>
                </c:pt>
                <c:pt idx="11107">
                  <c:v>0</c:v>
                </c:pt>
                <c:pt idx="11108">
                  <c:v>1</c:v>
                </c:pt>
                <c:pt idx="11109">
                  <c:v>0</c:v>
                </c:pt>
                <c:pt idx="11110">
                  <c:v>0</c:v>
                </c:pt>
                <c:pt idx="11111">
                  <c:v>0</c:v>
                </c:pt>
                <c:pt idx="11112">
                  <c:v>0</c:v>
                </c:pt>
                <c:pt idx="11113">
                  <c:v>0</c:v>
                </c:pt>
                <c:pt idx="11114">
                  <c:v>0</c:v>
                </c:pt>
                <c:pt idx="11115">
                  <c:v>0</c:v>
                </c:pt>
                <c:pt idx="11116">
                  <c:v>0</c:v>
                </c:pt>
                <c:pt idx="11117">
                  <c:v>0</c:v>
                </c:pt>
                <c:pt idx="11118">
                  <c:v>0</c:v>
                </c:pt>
                <c:pt idx="11119">
                  <c:v>0</c:v>
                </c:pt>
                <c:pt idx="11120">
                  <c:v>0</c:v>
                </c:pt>
                <c:pt idx="11121">
                  <c:v>0</c:v>
                </c:pt>
                <c:pt idx="11122">
                  <c:v>1</c:v>
                </c:pt>
                <c:pt idx="11123">
                  <c:v>1</c:v>
                </c:pt>
                <c:pt idx="11124">
                  <c:v>0</c:v>
                </c:pt>
                <c:pt idx="11125">
                  <c:v>0</c:v>
                </c:pt>
                <c:pt idx="11126">
                  <c:v>0</c:v>
                </c:pt>
                <c:pt idx="11127">
                  <c:v>1</c:v>
                </c:pt>
                <c:pt idx="11128">
                  <c:v>0</c:v>
                </c:pt>
                <c:pt idx="11129">
                  <c:v>0</c:v>
                </c:pt>
                <c:pt idx="11130">
                  <c:v>0</c:v>
                </c:pt>
                <c:pt idx="11131">
                  <c:v>0</c:v>
                </c:pt>
                <c:pt idx="11132">
                  <c:v>0</c:v>
                </c:pt>
                <c:pt idx="11133">
                  <c:v>0</c:v>
                </c:pt>
                <c:pt idx="11134">
                  <c:v>0</c:v>
                </c:pt>
                <c:pt idx="11135">
                  <c:v>0</c:v>
                </c:pt>
                <c:pt idx="11136">
                  <c:v>0</c:v>
                </c:pt>
                <c:pt idx="11137">
                  <c:v>1</c:v>
                </c:pt>
                <c:pt idx="11138">
                  <c:v>0</c:v>
                </c:pt>
                <c:pt idx="11139">
                  <c:v>0</c:v>
                </c:pt>
                <c:pt idx="11140">
                  <c:v>0</c:v>
                </c:pt>
                <c:pt idx="11141">
                  <c:v>0</c:v>
                </c:pt>
                <c:pt idx="11142">
                  <c:v>0</c:v>
                </c:pt>
                <c:pt idx="11143">
                  <c:v>0</c:v>
                </c:pt>
                <c:pt idx="11144">
                  <c:v>1</c:v>
                </c:pt>
                <c:pt idx="11145">
                  <c:v>0</c:v>
                </c:pt>
                <c:pt idx="11146">
                  <c:v>1</c:v>
                </c:pt>
                <c:pt idx="11147">
                  <c:v>0</c:v>
                </c:pt>
                <c:pt idx="11148">
                  <c:v>0</c:v>
                </c:pt>
                <c:pt idx="11149">
                  <c:v>1</c:v>
                </c:pt>
                <c:pt idx="11150">
                  <c:v>0</c:v>
                </c:pt>
                <c:pt idx="11151">
                  <c:v>0</c:v>
                </c:pt>
                <c:pt idx="11152">
                  <c:v>0</c:v>
                </c:pt>
                <c:pt idx="11153">
                  <c:v>0</c:v>
                </c:pt>
                <c:pt idx="11154">
                  <c:v>0</c:v>
                </c:pt>
                <c:pt idx="11155">
                  <c:v>0</c:v>
                </c:pt>
                <c:pt idx="11156">
                  <c:v>0</c:v>
                </c:pt>
                <c:pt idx="11157">
                  <c:v>0</c:v>
                </c:pt>
                <c:pt idx="11158">
                  <c:v>0</c:v>
                </c:pt>
                <c:pt idx="11159">
                  <c:v>0</c:v>
                </c:pt>
                <c:pt idx="11160">
                  <c:v>0</c:v>
                </c:pt>
                <c:pt idx="11161">
                  <c:v>0</c:v>
                </c:pt>
                <c:pt idx="11162">
                  <c:v>0</c:v>
                </c:pt>
                <c:pt idx="11163">
                  <c:v>0</c:v>
                </c:pt>
                <c:pt idx="11164">
                  <c:v>1</c:v>
                </c:pt>
                <c:pt idx="11165">
                  <c:v>0</c:v>
                </c:pt>
                <c:pt idx="11166">
                  <c:v>0</c:v>
                </c:pt>
                <c:pt idx="11167">
                  <c:v>0</c:v>
                </c:pt>
                <c:pt idx="11168">
                  <c:v>0</c:v>
                </c:pt>
                <c:pt idx="11169">
                  <c:v>0</c:v>
                </c:pt>
                <c:pt idx="11170">
                  <c:v>0</c:v>
                </c:pt>
                <c:pt idx="11171">
                  <c:v>0</c:v>
                </c:pt>
                <c:pt idx="11172">
                  <c:v>0</c:v>
                </c:pt>
                <c:pt idx="11173">
                  <c:v>0</c:v>
                </c:pt>
                <c:pt idx="11174">
                  <c:v>0</c:v>
                </c:pt>
                <c:pt idx="11175">
                  <c:v>1</c:v>
                </c:pt>
                <c:pt idx="11176">
                  <c:v>1</c:v>
                </c:pt>
                <c:pt idx="11177">
                  <c:v>1</c:v>
                </c:pt>
                <c:pt idx="11178">
                  <c:v>0</c:v>
                </c:pt>
                <c:pt idx="11179">
                  <c:v>0</c:v>
                </c:pt>
                <c:pt idx="11180">
                  <c:v>0</c:v>
                </c:pt>
                <c:pt idx="11181">
                  <c:v>0</c:v>
                </c:pt>
                <c:pt idx="11182">
                  <c:v>0</c:v>
                </c:pt>
                <c:pt idx="11183">
                  <c:v>0</c:v>
                </c:pt>
                <c:pt idx="11184">
                  <c:v>0</c:v>
                </c:pt>
                <c:pt idx="11185">
                  <c:v>0</c:v>
                </c:pt>
                <c:pt idx="11186">
                  <c:v>0</c:v>
                </c:pt>
                <c:pt idx="11187">
                  <c:v>0</c:v>
                </c:pt>
                <c:pt idx="11188">
                  <c:v>0</c:v>
                </c:pt>
                <c:pt idx="11189">
                  <c:v>0</c:v>
                </c:pt>
                <c:pt idx="11190">
                  <c:v>0</c:v>
                </c:pt>
                <c:pt idx="11191">
                  <c:v>0</c:v>
                </c:pt>
                <c:pt idx="11192">
                  <c:v>0</c:v>
                </c:pt>
                <c:pt idx="11193">
                  <c:v>0</c:v>
                </c:pt>
                <c:pt idx="11194">
                  <c:v>0</c:v>
                </c:pt>
                <c:pt idx="11195">
                  <c:v>0</c:v>
                </c:pt>
                <c:pt idx="11196">
                  <c:v>0</c:v>
                </c:pt>
                <c:pt idx="11197">
                  <c:v>0</c:v>
                </c:pt>
                <c:pt idx="11198">
                  <c:v>1</c:v>
                </c:pt>
                <c:pt idx="11199">
                  <c:v>1</c:v>
                </c:pt>
                <c:pt idx="11200">
                  <c:v>0</c:v>
                </c:pt>
                <c:pt idx="11201">
                  <c:v>0</c:v>
                </c:pt>
                <c:pt idx="11202">
                  <c:v>0</c:v>
                </c:pt>
                <c:pt idx="11203">
                  <c:v>0</c:v>
                </c:pt>
                <c:pt idx="11204">
                  <c:v>0</c:v>
                </c:pt>
                <c:pt idx="11205">
                  <c:v>0</c:v>
                </c:pt>
                <c:pt idx="11206">
                  <c:v>1</c:v>
                </c:pt>
                <c:pt idx="11207">
                  <c:v>0</c:v>
                </c:pt>
                <c:pt idx="11208">
                  <c:v>0</c:v>
                </c:pt>
                <c:pt idx="11209">
                  <c:v>1</c:v>
                </c:pt>
                <c:pt idx="11210">
                  <c:v>0</c:v>
                </c:pt>
                <c:pt idx="11211">
                  <c:v>0</c:v>
                </c:pt>
                <c:pt idx="11212">
                  <c:v>0</c:v>
                </c:pt>
                <c:pt idx="11213">
                  <c:v>0</c:v>
                </c:pt>
                <c:pt idx="11214">
                  <c:v>0</c:v>
                </c:pt>
                <c:pt idx="11215">
                  <c:v>0</c:v>
                </c:pt>
                <c:pt idx="11216">
                  <c:v>0</c:v>
                </c:pt>
                <c:pt idx="11217">
                  <c:v>0</c:v>
                </c:pt>
                <c:pt idx="11218">
                  <c:v>1</c:v>
                </c:pt>
                <c:pt idx="11219">
                  <c:v>0</c:v>
                </c:pt>
                <c:pt idx="11220">
                  <c:v>1</c:v>
                </c:pt>
                <c:pt idx="11221">
                  <c:v>0</c:v>
                </c:pt>
                <c:pt idx="11222">
                  <c:v>0</c:v>
                </c:pt>
                <c:pt idx="11223">
                  <c:v>1</c:v>
                </c:pt>
                <c:pt idx="11224">
                  <c:v>0</c:v>
                </c:pt>
                <c:pt idx="11225">
                  <c:v>1</c:v>
                </c:pt>
                <c:pt idx="11226">
                  <c:v>0</c:v>
                </c:pt>
                <c:pt idx="11227">
                  <c:v>0</c:v>
                </c:pt>
                <c:pt idx="11228">
                  <c:v>0</c:v>
                </c:pt>
                <c:pt idx="11229">
                  <c:v>0</c:v>
                </c:pt>
                <c:pt idx="11230">
                  <c:v>0</c:v>
                </c:pt>
                <c:pt idx="11231">
                  <c:v>0</c:v>
                </c:pt>
                <c:pt idx="11232">
                  <c:v>1</c:v>
                </c:pt>
                <c:pt idx="11233">
                  <c:v>0</c:v>
                </c:pt>
                <c:pt idx="11234">
                  <c:v>1</c:v>
                </c:pt>
                <c:pt idx="11235">
                  <c:v>1</c:v>
                </c:pt>
                <c:pt idx="11236">
                  <c:v>0</c:v>
                </c:pt>
                <c:pt idx="11237">
                  <c:v>0</c:v>
                </c:pt>
                <c:pt idx="11238">
                  <c:v>0</c:v>
                </c:pt>
                <c:pt idx="11239">
                  <c:v>0</c:v>
                </c:pt>
                <c:pt idx="11240">
                  <c:v>0</c:v>
                </c:pt>
                <c:pt idx="11241">
                  <c:v>0</c:v>
                </c:pt>
                <c:pt idx="11242">
                  <c:v>0</c:v>
                </c:pt>
                <c:pt idx="11243">
                  <c:v>0</c:v>
                </c:pt>
                <c:pt idx="11244">
                  <c:v>0</c:v>
                </c:pt>
                <c:pt idx="11245">
                  <c:v>0</c:v>
                </c:pt>
                <c:pt idx="11246">
                  <c:v>0</c:v>
                </c:pt>
                <c:pt idx="11247">
                  <c:v>0</c:v>
                </c:pt>
                <c:pt idx="11248">
                  <c:v>0</c:v>
                </c:pt>
                <c:pt idx="11249">
                  <c:v>0</c:v>
                </c:pt>
                <c:pt idx="11250">
                  <c:v>0</c:v>
                </c:pt>
                <c:pt idx="11251">
                  <c:v>0</c:v>
                </c:pt>
                <c:pt idx="11252">
                  <c:v>0</c:v>
                </c:pt>
                <c:pt idx="11253">
                  <c:v>0</c:v>
                </c:pt>
                <c:pt idx="11254">
                  <c:v>0</c:v>
                </c:pt>
                <c:pt idx="11255">
                  <c:v>1</c:v>
                </c:pt>
                <c:pt idx="11256">
                  <c:v>0</c:v>
                </c:pt>
                <c:pt idx="11257">
                  <c:v>0</c:v>
                </c:pt>
                <c:pt idx="11258">
                  <c:v>0</c:v>
                </c:pt>
                <c:pt idx="11259">
                  <c:v>0</c:v>
                </c:pt>
                <c:pt idx="11260">
                  <c:v>0</c:v>
                </c:pt>
                <c:pt idx="11261">
                  <c:v>0</c:v>
                </c:pt>
                <c:pt idx="11262">
                  <c:v>0</c:v>
                </c:pt>
                <c:pt idx="11263">
                  <c:v>0</c:v>
                </c:pt>
                <c:pt idx="11264">
                  <c:v>0</c:v>
                </c:pt>
                <c:pt idx="11265">
                  <c:v>0</c:v>
                </c:pt>
                <c:pt idx="11266">
                  <c:v>0</c:v>
                </c:pt>
                <c:pt idx="11267">
                  <c:v>0</c:v>
                </c:pt>
                <c:pt idx="11268">
                  <c:v>0</c:v>
                </c:pt>
                <c:pt idx="11269">
                  <c:v>0</c:v>
                </c:pt>
                <c:pt idx="11270">
                  <c:v>0</c:v>
                </c:pt>
                <c:pt idx="11271">
                  <c:v>0</c:v>
                </c:pt>
                <c:pt idx="11272">
                  <c:v>0</c:v>
                </c:pt>
                <c:pt idx="11273">
                  <c:v>0</c:v>
                </c:pt>
                <c:pt idx="11274">
                  <c:v>0</c:v>
                </c:pt>
                <c:pt idx="11275">
                  <c:v>0</c:v>
                </c:pt>
                <c:pt idx="11276">
                  <c:v>0</c:v>
                </c:pt>
                <c:pt idx="11277">
                  <c:v>0</c:v>
                </c:pt>
                <c:pt idx="11278">
                  <c:v>0</c:v>
                </c:pt>
                <c:pt idx="11279">
                  <c:v>0</c:v>
                </c:pt>
                <c:pt idx="11280">
                  <c:v>1</c:v>
                </c:pt>
                <c:pt idx="11281">
                  <c:v>0</c:v>
                </c:pt>
                <c:pt idx="11282">
                  <c:v>0</c:v>
                </c:pt>
                <c:pt idx="11283">
                  <c:v>0</c:v>
                </c:pt>
                <c:pt idx="11284">
                  <c:v>0</c:v>
                </c:pt>
                <c:pt idx="11285">
                  <c:v>0</c:v>
                </c:pt>
                <c:pt idx="11286">
                  <c:v>1</c:v>
                </c:pt>
                <c:pt idx="11287">
                  <c:v>0</c:v>
                </c:pt>
                <c:pt idx="11288">
                  <c:v>1</c:v>
                </c:pt>
                <c:pt idx="11289">
                  <c:v>0</c:v>
                </c:pt>
                <c:pt idx="11290">
                  <c:v>0</c:v>
                </c:pt>
                <c:pt idx="11291">
                  <c:v>0</c:v>
                </c:pt>
                <c:pt idx="11292">
                  <c:v>0</c:v>
                </c:pt>
                <c:pt idx="11293">
                  <c:v>0</c:v>
                </c:pt>
                <c:pt idx="11294">
                  <c:v>0</c:v>
                </c:pt>
                <c:pt idx="11295">
                  <c:v>0</c:v>
                </c:pt>
                <c:pt idx="11296">
                  <c:v>0</c:v>
                </c:pt>
                <c:pt idx="11297">
                  <c:v>1</c:v>
                </c:pt>
                <c:pt idx="11298">
                  <c:v>1</c:v>
                </c:pt>
                <c:pt idx="11299">
                  <c:v>0</c:v>
                </c:pt>
                <c:pt idx="11300">
                  <c:v>1</c:v>
                </c:pt>
                <c:pt idx="11301">
                  <c:v>0</c:v>
                </c:pt>
                <c:pt idx="11302">
                  <c:v>1</c:v>
                </c:pt>
                <c:pt idx="11303">
                  <c:v>0</c:v>
                </c:pt>
                <c:pt idx="11304">
                  <c:v>0</c:v>
                </c:pt>
                <c:pt idx="11305">
                  <c:v>0</c:v>
                </c:pt>
                <c:pt idx="11306">
                  <c:v>0</c:v>
                </c:pt>
                <c:pt idx="11307">
                  <c:v>0</c:v>
                </c:pt>
                <c:pt idx="11308">
                  <c:v>0</c:v>
                </c:pt>
                <c:pt idx="11309">
                  <c:v>0</c:v>
                </c:pt>
                <c:pt idx="11310">
                  <c:v>1</c:v>
                </c:pt>
                <c:pt idx="11311">
                  <c:v>0</c:v>
                </c:pt>
                <c:pt idx="11312">
                  <c:v>1</c:v>
                </c:pt>
                <c:pt idx="11313">
                  <c:v>0</c:v>
                </c:pt>
                <c:pt idx="11314">
                  <c:v>0</c:v>
                </c:pt>
                <c:pt idx="11315">
                  <c:v>0</c:v>
                </c:pt>
                <c:pt idx="11316">
                  <c:v>0</c:v>
                </c:pt>
                <c:pt idx="11317">
                  <c:v>0</c:v>
                </c:pt>
                <c:pt idx="11318">
                  <c:v>0</c:v>
                </c:pt>
                <c:pt idx="11319">
                  <c:v>1</c:v>
                </c:pt>
                <c:pt idx="11320">
                  <c:v>0</c:v>
                </c:pt>
                <c:pt idx="11321">
                  <c:v>0</c:v>
                </c:pt>
                <c:pt idx="11322">
                  <c:v>0</c:v>
                </c:pt>
                <c:pt idx="11323">
                  <c:v>0</c:v>
                </c:pt>
                <c:pt idx="11324">
                  <c:v>0</c:v>
                </c:pt>
                <c:pt idx="11325">
                  <c:v>0</c:v>
                </c:pt>
                <c:pt idx="11326">
                  <c:v>0</c:v>
                </c:pt>
                <c:pt idx="11327">
                  <c:v>1</c:v>
                </c:pt>
                <c:pt idx="11328">
                  <c:v>1</c:v>
                </c:pt>
                <c:pt idx="11329">
                  <c:v>0</c:v>
                </c:pt>
                <c:pt idx="11330">
                  <c:v>0</c:v>
                </c:pt>
                <c:pt idx="11331">
                  <c:v>0</c:v>
                </c:pt>
                <c:pt idx="11332">
                  <c:v>0</c:v>
                </c:pt>
                <c:pt idx="11333">
                  <c:v>0</c:v>
                </c:pt>
                <c:pt idx="11334">
                  <c:v>0</c:v>
                </c:pt>
                <c:pt idx="11335">
                  <c:v>0</c:v>
                </c:pt>
                <c:pt idx="11336">
                  <c:v>0</c:v>
                </c:pt>
                <c:pt idx="11337">
                  <c:v>0</c:v>
                </c:pt>
                <c:pt idx="11338">
                  <c:v>0</c:v>
                </c:pt>
                <c:pt idx="11339">
                  <c:v>1</c:v>
                </c:pt>
                <c:pt idx="11340">
                  <c:v>0</c:v>
                </c:pt>
                <c:pt idx="11341">
                  <c:v>0</c:v>
                </c:pt>
                <c:pt idx="11342">
                  <c:v>1</c:v>
                </c:pt>
                <c:pt idx="11343">
                  <c:v>0</c:v>
                </c:pt>
                <c:pt idx="11344">
                  <c:v>0</c:v>
                </c:pt>
                <c:pt idx="11345">
                  <c:v>0</c:v>
                </c:pt>
                <c:pt idx="11346">
                  <c:v>0</c:v>
                </c:pt>
                <c:pt idx="11347">
                  <c:v>0</c:v>
                </c:pt>
                <c:pt idx="11348">
                  <c:v>0</c:v>
                </c:pt>
                <c:pt idx="11349">
                  <c:v>0</c:v>
                </c:pt>
                <c:pt idx="11350">
                  <c:v>1</c:v>
                </c:pt>
                <c:pt idx="11351">
                  <c:v>0</c:v>
                </c:pt>
                <c:pt idx="11352">
                  <c:v>0</c:v>
                </c:pt>
                <c:pt idx="11353">
                  <c:v>0</c:v>
                </c:pt>
                <c:pt idx="11354">
                  <c:v>0</c:v>
                </c:pt>
                <c:pt idx="11355">
                  <c:v>1</c:v>
                </c:pt>
                <c:pt idx="11356">
                  <c:v>0</c:v>
                </c:pt>
                <c:pt idx="11357">
                  <c:v>1</c:v>
                </c:pt>
                <c:pt idx="11358">
                  <c:v>1</c:v>
                </c:pt>
                <c:pt idx="11359">
                  <c:v>0</c:v>
                </c:pt>
                <c:pt idx="11360">
                  <c:v>0</c:v>
                </c:pt>
                <c:pt idx="11361">
                  <c:v>1</c:v>
                </c:pt>
                <c:pt idx="11362">
                  <c:v>1</c:v>
                </c:pt>
                <c:pt idx="11363">
                  <c:v>0</c:v>
                </c:pt>
                <c:pt idx="11364">
                  <c:v>0</c:v>
                </c:pt>
                <c:pt idx="11365">
                  <c:v>0</c:v>
                </c:pt>
                <c:pt idx="11366">
                  <c:v>0</c:v>
                </c:pt>
                <c:pt idx="11367">
                  <c:v>0</c:v>
                </c:pt>
                <c:pt idx="11368">
                  <c:v>0</c:v>
                </c:pt>
                <c:pt idx="11369">
                  <c:v>0</c:v>
                </c:pt>
                <c:pt idx="11370">
                  <c:v>1</c:v>
                </c:pt>
                <c:pt idx="11371">
                  <c:v>0</c:v>
                </c:pt>
                <c:pt idx="11372">
                  <c:v>0</c:v>
                </c:pt>
                <c:pt idx="11373">
                  <c:v>0</c:v>
                </c:pt>
                <c:pt idx="11374">
                  <c:v>0</c:v>
                </c:pt>
                <c:pt idx="11375">
                  <c:v>0</c:v>
                </c:pt>
                <c:pt idx="11376">
                  <c:v>1</c:v>
                </c:pt>
                <c:pt idx="11377">
                  <c:v>0</c:v>
                </c:pt>
                <c:pt idx="11378">
                  <c:v>1</c:v>
                </c:pt>
                <c:pt idx="11379">
                  <c:v>0</c:v>
                </c:pt>
                <c:pt idx="11380">
                  <c:v>0</c:v>
                </c:pt>
                <c:pt idx="11381">
                  <c:v>1</c:v>
                </c:pt>
                <c:pt idx="11382">
                  <c:v>0</c:v>
                </c:pt>
                <c:pt idx="11383">
                  <c:v>0</c:v>
                </c:pt>
                <c:pt idx="11384">
                  <c:v>0</c:v>
                </c:pt>
                <c:pt idx="11385">
                  <c:v>0</c:v>
                </c:pt>
                <c:pt idx="11386">
                  <c:v>0</c:v>
                </c:pt>
                <c:pt idx="11387">
                  <c:v>0</c:v>
                </c:pt>
                <c:pt idx="11388">
                  <c:v>1</c:v>
                </c:pt>
                <c:pt idx="11389">
                  <c:v>0</c:v>
                </c:pt>
                <c:pt idx="11390">
                  <c:v>0</c:v>
                </c:pt>
                <c:pt idx="11391">
                  <c:v>0</c:v>
                </c:pt>
                <c:pt idx="11392">
                  <c:v>1</c:v>
                </c:pt>
                <c:pt idx="11393">
                  <c:v>0</c:v>
                </c:pt>
                <c:pt idx="11394">
                  <c:v>0</c:v>
                </c:pt>
                <c:pt idx="11395">
                  <c:v>1</c:v>
                </c:pt>
                <c:pt idx="11396">
                  <c:v>0</c:v>
                </c:pt>
                <c:pt idx="11397">
                  <c:v>1</c:v>
                </c:pt>
                <c:pt idx="11398">
                  <c:v>0</c:v>
                </c:pt>
                <c:pt idx="11399">
                  <c:v>0</c:v>
                </c:pt>
                <c:pt idx="11400">
                  <c:v>1</c:v>
                </c:pt>
                <c:pt idx="11401">
                  <c:v>0</c:v>
                </c:pt>
                <c:pt idx="11402">
                  <c:v>0</c:v>
                </c:pt>
                <c:pt idx="11403">
                  <c:v>0</c:v>
                </c:pt>
                <c:pt idx="11404">
                  <c:v>1</c:v>
                </c:pt>
                <c:pt idx="11405">
                  <c:v>0</c:v>
                </c:pt>
                <c:pt idx="11406">
                  <c:v>0</c:v>
                </c:pt>
                <c:pt idx="11407">
                  <c:v>0</c:v>
                </c:pt>
                <c:pt idx="11408">
                  <c:v>1</c:v>
                </c:pt>
                <c:pt idx="11409">
                  <c:v>0</c:v>
                </c:pt>
                <c:pt idx="11410">
                  <c:v>0</c:v>
                </c:pt>
                <c:pt idx="11411">
                  <c:v>0</c:v>
                </c:pt>
                <c:pt idx="11412">
                  <c:v>0</c:v>
                </c:pt>
                <c:pt idx="11413">
                  <c:v>1</c:v>
                </c:pt>
                <c:pt idx="11414">
                  <c:v>0</c:v>
                </c:pt>
                <c:pt idx="11415">
                  <c:v>0</c:v>
                </c:pt>
                <c:pt idx="11416">
                  <c:v>0</c:v>
                </c:pt>
                <c:pt idx="11417">
                  <c:v>0</c:v>
                </c:pt>
                <c:pt idx="11418">
                  <c:v>0</c:v>
                </c:pt>
                <c:pt idx="11419">
                  <c:v>0</c:v>
                </c:pt>
                <c:pt idx="11420">
                  <c:v>1</c:v>
                </c:pt>
                <c:pt idx="11421">
                  <c:v>0</c:v>
                </c:pt>
                <c:pt idx="11422">
                  <c:v>0</c:v>
                </c:pt>
                <c:pt idx="11423">
                  <c:v>1</c:v>
                </c:pt>
                <c:pt idx="11424">
                  <c:v>0</c:v>
                </c:pt>
                <c:pt idx="11425">
                  <c:v>0</c:v>
                </c:pt>
                <c:pt idx="11426">
                  <c:v>0</c:v>
                </c:pt>
                <c:pt idx="11427">
                  <c:v>1</c:v>
                </c:pt>
                <c:pt idx="11428">
                  <c:v>1</c:v>
                </c:pt>
                <c:pt idx="11429">
                  <c:v>0</c:v>
                </c:pt>
                <c:pt idx="11430">
                  <c:v>0</c:v>
                </c:pt>
                <c:pt idx="11431">
                  <c:v>0</c:v>
                </c:pt>
                <c:pt idx="11432">
                  <c:v>0</c:v>
                </c:pt>
                <c:pt idx="11433">
                  <c:v>0</c:v>
                </c:pt>
                <c:pt idx="11434">
                  <c:v>0</c:v>
                </c:pt>
                <c:pt idx="11435">
                  <c:v>1</c:v>
                </c:pt>
                <c:pt idx="11436">
                  <c:v>0</c:v>
                </c:pt>
                <c:pt idx="11437">
                  <c:v>1</c:v>
                </c:pt>
                <c:pt idx="11438">
                  <c:v>1</c:v>
                </c:pt>
                <c:pt idx="11439">
                  <c:v>0</c:v>
                </c:pt>
                <c:pt idx="11440">
                  <c:v>1</c:v>
                </c:pt>
                <c:pt idx="11441">
                  <c:v>0</c:v>
                </c:pt>
                <c:pt idx="11442">
                  <c:v>0</c:v>
                </c:pt>
                <c:pt idx="11443">
                  <c:v>0</c:v>
                </c:pt>
                <c:pt idx="11444">
                  <c:v>0</c:v>
                </c:pt>
                <c:pt idx="11445">
                  <c:v>0</c:v>
                </c:pt>
                <c:pt idx="11446">
                  <c:v>0</c:v>
                </c:pt>
                <c:pt idx="11447">
                  <c:v>0</c:v>
                </c:pt>
                <c:pt idx="11448">
                  <c:v>0</c:v>
                </c:pt>
                <c:pt idx="11449">
                  <c:v>0</c:v>
                </c:pt>
                <c:pt idx="11450">
                  <c:v>1</c:v>
                </c:pt>
                <c:pt idx="11451">
                  <c:v>0</c:v>
                </c:pt>
                <c:pt idx="11452">
                  <c:v>0</c:v>
                </c:pt>
                <c:pt idx="11453">
                  <c:v>0</c:v>
                </c:pt>
                <c:pt idx="11454">
                  <c:v>1</c:v>
                </c:pt>
                <c:pt idx="11455">
                  <c:v>0</c:v>
                </c:pt>
                <c:pt idx="11456">
                  <c:v>0</c:v>
                </c:pt>
                <c:pt idx="11457">
                  <c:v>1</c:v>
                </c:pt>
                <c:pt idx="11458">
                  <c:v>0</c:v>
                </c:pt>
                <c:pt idx="11459">
                  <c:v>0</c:v>
                </c:pt>
                <c:pt idx="11460">
                  <c:v>0</c:v>
                </c:pt>
                <c:pt idx="11461">
                  <c:v>0</c:v>
                </c:pt>
                <c:pt idx="11462">
                  <c:v>1</c:v>
                </c:pt>
                <c:pt idx="11463">
                  <c:v>0</c:v>
                </c:pt>
                <c:pt idx="11464">
                  <c:v>0</c:v>
                </c:pt>
                <c:pt idx="11465">
                  <c:v>0</c:v>
                </c:pt>
                <c:pt idx="11466">
                  <c:v>0</c:v>
                </c:pt>
                <c:pt idx="11467">
                  <c:v>0</c:v>
                </c:pt>
                <c:pt idx="11468">
                  <c:v>0</c:v>
                </c:pt>
                <c:pt idx="11469">
                  <c:v>1</c:v>
                </c:pt>
                <c:pt idx="11470">
                  <c:v>0</c:v>
                </c:pt>
                <c:pt idx="11471">
                  <c:v>0</c:v>
                </c:pt>
                <c:pt idx="11472">
                  <c:v>0</c:v>
                </c:pt>
                <c:pt idx="11473">
                  <c:v>0</c:v>
                </c:pt>
                <c:pt idx="11474">
                  <c:v>1</c:v>
                </c:pt>
                <c:pt idx="11475">
                  <c:v>0</c:v>
                </c:pt>
                <c:pt idx="11476">
                  <c:v>0</c:v>
                </c:pt>
                <c:pt idx="11477">
                  <c:v>0</c:v>
                </c:pt>
                <c:pt idx="11478">
                  <c:v>0</c:v>
                </c:pt>
                <c:pt idx="11479">
                  <c:v>0</c:v>
                </c:pt>
                <c:pt idx="11480">
                  <c:v>1</c:v>
                </c:pt>
                <c:pt idx="11481">
                  <c:v>0</c:v>
                </c:pt>
                <c:pt idx="11482">
                  <c:v>0</c:v>
                </c:pt>
                <c:pt idx="11483">
                  <c:v>0</c:v>
                </c:pt>
                <c:pt idx="11484">
                  <c:v>0</c:v>
                </c:pt>
                <c:pt idx="11485">
                  <c:v>0</c:v>
                </c:pt>
                <c:pt idx="11486">
                  <c:v>1</c:v>
                </c:pt>
                <c:pt idx="11487">
                  <c:v>0</c:v>
                </c:pt>
                <c:pt idx="11488">
                  <c:v>0</c:v>
                </c:pt>
                <c:pt idx="11489">
                  <c:v>1</c:v>
                </c:pt>
                <c:pt idx="11490">
                  <c:v>0</c:v>
                </c:pt>
                <c:pt idx="11491">
                  <c:v>0</c:v>
                </c:pt>
                <c:pt idx="11492">
                  <c:v>0</c:v>
                </c:pt>
                <c:pt idx="11493">
                  <c:v>0</c:v>
                </c:pt>
                <c:pt idx="11494">
                  <c:v>0</c:v>
                </c:pt>
                <c:pt idx="11495">
                  <c:v>0</c:v>
                </c:pt>
                <c:pt idx="11496">
                  <c:v>0</c:v>
                </c:pt>
                <c:pt idx="11497">
                  <c:v>0</c:v>
                </c:pt>
                <c:pt idx="11498">
                  <c:v>0</c:v>
                </c:pt>
                <c:pt idx="11499">
                  <c:v>0</c:v>
                </c:pt>
                <c:pt idx="11500">
                  <c:v>0</c:v>
                </c:pt>
                <c:pt idx="11501">
                  <c:v>0</c:v>
                </c:pt>
                <c:pt idx="11502">
                  <c:v>0</c:v>
                </c:pt>
                <c:pt idx="11503">
                  <c:v>0</c:v>
                </c:pt>
                <c:pt idx="11504">
                  <c:v>0</c:v>
                </c:pt>
                <c:pt idx="11505">
                  <c:v>0</c:v>
                </c:pt>
                <c:pt idx="11506">
                  <c:v>0</c:v>
                </c:pt>
                <c:pt idx="11507">
                  <c:v>0</c:v>
                </c:pt>
                <c:pt idx="11508">
                  <c:v>0</c:v>
                </c:pt>
                <c:pt idx="11509">
                  <c:v>0</c:v>
                </c:pt>
                <c:pt idx="11510">
                  <c:v>0</c:v>
                </c:pt>
                <c:pt idx="11511">
                  <c:v>0</c:v>
                </c:pt>
                <c:pt idx="11512">
                  <c:v>0</c:v>
                </c:pt>
                <c:pt idx="11513">
                  <c:v>0</c:v>
                </c:pt>
                <c:pt idx="11514">
                  <c:v>0</c:v>
                </c:pt>
                <c:pt idx="11515">
                  <c:v>0</c:v>
                </c:pt>
                <c:pt idx="11516">
                  <c:v>0</c:v>
                </c:pt>
                <c:pt idx="11517">
                  <c:v>1</c:v>
                </c:pt>
                <c:pt idx="11518">
                  <c:v>0</c:v>
                </c:pt>
                <c:pt idx="11519">
                  <c:v>0</c:v>
                </c:pt>
                <c:pt idx="11520">
                  <c:v>0</c:v>
                </c:pt>
                <c:pt idx="11521">
                  <c:v>1</c:v>
                </c:pt>
                <c:pt idx="11522">
                  <c:v>0</c:v>
                </c:pt>
                <c:pt idx="11523">
                  <c:v>1</c:v>
                </c:pt>
                <c:pt idx="11524">
                  <c:v>0</c:v>
                </c:pt>
                <c:pt idx="11525">
                  <c:v>0</c:v>
                </c:pt>
                <c:pt idx="11526">
                  <c:v>0</c:v>
                </c:pt>
                <c:pt idx="11527">
                  <c:v>0</c:v>
                </c:pt>
                <c:pt idx="11528">
                  <c:v>0</c:v>
                </c:pt>
                <c:pt idx="11529">
                  <c:v>0</c:v>
                </c:pt>
                <c:pt idx="11530">
                  <c:v>0</c:v>
                </c:pt>
                <c:pt idx="11531">
                  <c:v>1</c:v>
                </c:pt>
                <c:pt idx="11532">
                  <c:v>0</c:v>
                </c:pt>
                <c:pt idx="11533">
                  <c:v>0</c:v>
                </c:pt>
                <c:pt idx="11534">
                  <c:v>1</c:v>
                </c:pt>
                <c:pt idx="11535">
                  <c:v>0</c:v>
                </c:pt>
                <c:pt idx="11536">
                  <c:v>0</c:v>
                </c:pt>
                <c:pt idx="11537">
                  <c:v>0</c:v>
                </c:pt>
                <c:pt idx="11538">
                  <c:v>0</c:v>
                </c:pt>
                <c:pt idx="11539">
                  <c:v>0</c:v>
                </c:pt>
                <c:pt idx="11540">
                  <c:v>0</c:v>
                </c:pt>
                <c:pt idx="11541">
                  <c:v>1</c:v>
                </c:pt>
                <c:pt idx="11542">
                  <c:v>0</c:v>
                </c:pt>
                <c:pt idx="11543">
                  <c:v>0</c:v>
                </c:pt>
                <c:pt idx="11544">
                  <c:v>0</c:v>
                </c:pt>
                <c:pt idx="11545">
                  <c:v>0</c:v>
                </c:pt>
                <c:pt idx="11546">
                  <c:v>1</c:v>
                </c:pt>
                <c:pt idx="11547">
                  <c:v>1</c:v>
                </c:pt>
                <c:pt idx="11548">
                  <c:v>1</c:v>
                </c:pt>
                <c:pt idx="11549">
                  <c:v>0</c:v>
                </c:pt>
                <c:pt idx="11550">
                  <c:v>1</c:v>
                </c:pt>
                <c:pt idx="11551">
                  <c:v>0</c:v>
                </c:pt>
                <c:pt idx="11552">
                  <c:v>1</c:v>
                </c:pt>
                <c:pt idx="11553">
                  <c:v>0</c:v>
                </c:pt>
                <c:pt idx="11554">
                  <c:v>1</c:v>
                </c:pt>
                <c:pt idx="11555">
                  <c:v>0</c:v>
                </c:pt>
                <c:pt idx="11556">
                  <c:v>1</c:v>
                </c:pt>
                <c:pt idx="11557">
                  <c:v>0</c:v>
                </c:pt>
                <c:pt idx="11558">
                  <c:v>0</c:v>
                </c:pt>
                <c:pt idx="11559">
                  <c:v>0</c:v>
                </c:pt>
                <c:pt idx="11560">
                  <c:v>0</c:v>
                </c:pt>
                <c:pt idx="11561">
                  <c:v>0</c:v>
                </c:pt>
                <c:pt idx="11562">
                  <c:v>0</c:v>
                </c:pt>
                <c:pt idx="11563">
                  <c:v>1</c:v>
                </c:pt>
                <c:pt idx="11564">
                  <c:v>0</c:v>
                </c:pt>
                <c:pt idx="11565">
                  <c:v>0</c:v>
                </c:pt>
                <c:pt idx="11566">
                  <c:v>0</c:v>
                </c:pt>
                <c:pt idx="11567">
                  <c:v>0</c:v>
                </c:pt>
                <c:pt idx="11568">
                  <c:v>1</c:v>
                </c:pt>
                <c:pt idx="11569">
                  <c:v>0</c:v>
                </c:pt>
                <c:pt idx="11570">
                  <c:v>0</c:v>
                </c:pt>
                <c:pt idx="11571">
                  <c:v>0</c:v>
                </c:pt>
                <c:pt idx="11572">
                  <c:v>0</c:v>
                </c:pt>
                <c:pt idx="11573">
                  <c:v>1</c:v>
                </c:pt>
                <c:pt idx="11574">
                  <c:v>0</c:v>
                </c:pt>
                <c:pt idx="11575">
                  <c:v>0</c:v>
                </c:pt>
                <c:pt idx="11576">
                  <c:v>1</c:v>
                </c:pt>
                <c:pt idx="11577">
                  <c:v>0</c:v>
                </c:pt>
                <c:pt idx="11578">
                  <c:v>0</c:v>
                </c:pt>
                <c:pt idx="11579">
                  <c:v>0</c:v>
                </c:pt>
                <c:pt idx="11580">
                  <c:v>0</c:v>
                </c:pt>
                <c:pt idx="11581">
                  <c:v>0</c:v>
                </c:pt>
                <c:pt idx="11582">
                  <c:v>0</c:v>
                </c:pt>
                <c:pt idx="11583">
                  <c:v>0</c:v>
                </c:pt>
                <c:pt idx="11584">
                  <c:v>0</c:v>
                </c:pt>
                <c:pt idx="11585">
                  <c:v>1</c:v>
                </c:pt>
                <c:pt idx="11586">
                  <c:v>0</c:v>
                </c:pt>
                <c:pt idx="11587">
                  <c:v>0</c:v>
                </c:pt>
                <c:pt idx="11588">
                  <c:v>0</c:v>
                </c:pt>
                <c:pt idx="11589">
                  <c:v>0</c:v>
                </c:pt>
                <c:pt idx="11590">
                  <c:v>0</c:v>
                </c:pt>
                <c:pt idx="11591">
                  <c:v>0</c:v>
                </c:pt>
                <c:pt idx="11592">
                  <c:v>0</c:v>
                </c:pt>
                <c:pt idx="11593">
                  <c:v>0</c:v>
                </c:pt>
                <c:pt idx="11594">
                  <c:v>0</c:v>
                </c:pt>
                <c:pt idx="11595">
                  <c:v>0</c:v>
                </c:pt>
                <c:pt idx="11596">
                  <c:v>0</c:v>
                </c:pt>
                <c:pt idx="11597">
                  <c:v>1</c:v>
                </c:pt>
                <c:pt idx="11598">
                  <c:v>1</c:v>
                </c:pt>
                <c:pt idx="11599">
                  <c:v>0</c:v>
                </c:pt>
                <c:pt idx="11600">
                  <c:v>0</c:v>
                </c:pt>
                <c:pt idx="11601">
                  <c:v>0</c:v>
                </c:pt>
                <c:pt idx="11602">
                  <c:v>1</c:v>
                </c:pt>
                <c:pt idx="11603">
                  <c:v>0</c:v>
                </c:pt>
                <c:pt idx="11604">
                  <c:v>0</c:v>
                </c:pt>
                <c:pt idx="11605">
                  <c:v>0</c:v>
                </c:pt>
                <c:pt idx="11606">
                  <c:v>0</c:v>
                </c:pt>
                <c:pt idx="11607">
                  <c:v>0</c:v>
                </c:pt>
                <c:pt idx="11608">
                  <c:v>0</c:v>
                </c:pt>
                <c:pt idx="11609">
                  <c:v>0</c:v>
                </c:pt>
                <c:pt idx="11610">
                  <c:v>0</c:v>
                </c:pt>
                <c:pt idx="11611">
                  <c:v>0</c:v>
                </c:pt>
                <c:pt idx="11612">
                  <c:v>0</c:v>
                </c:pt>
                <c:pt idx="11613">
                  <c:v>0</c:v>
                </c:pt>
                <c:pt idx="11614">
                  <c:v>0</c:v>
                </c:pt>
                <c:pt idx="11615">
                  <c:v>0</c:v>
                </c:pt>
                <c:pt idx="11616">
                  <c:v>1</c:v>
                </c:pt>
                <c:pt idx="11617">
                  <c:v>0</c:v>
                </c:pt>
                <c:pt idx="11618">
                  <c:v>1</c:v>
                </c:pt>
                <c:pt idx="11619">
                  <c:v>0</c:v>
                </c:pt>
                <c:pt idx="11620">
                  <c:v>0</c:v>
                </c:pt>
                <c:pt idx="11621">
                  <c:v>0</c:v>
                </c:pt>
                <c:pt idx="11622">
                  <c:v>0</c:v>
                </c:pt>
                <c:pt idx="11623">
                  <c:v>1</c:v>
                </c:pt>
                <c:pt idx="11624">
                  <c:v>1</c:v>
                </c:pt>
                <c:pt idx="11625">
                  <c:v>0</c:v>
                </c:pt>
                <c:pt idx="11626">
                  <c:v>0</c:v>
                </c:pt>
                <c:pt idx="11627">
                  <c:v>0</c:v>
                </c:pt>
                <c:pt idx="11628">
                  <c:v>0</c:v>
                </c:pt>
                <c:pt idx="11629">
                  <c:v>0</c:v>
                </c:pt>
                <c:pt idx="11630">
                  <c:v>0</c:v>
                </c:pt>
                <c:pt idx="11631">
                  <c:v>1</c:v>
                </c:pt>
                <c:pt idx="11632">
                  <c:v>0</c:v>
                </c:pt>
                <c:pt idx="11633">
                  <c:v>1</c:v>
                </c:pt>
                <c:pt idx="11634">
                  <c:v>0</c:v>
                </c:pt>
                <c:pt idx="11635">
                  <c:v>0</c:v>
                </c:pt>
                <c:pt idx="11636">
                  <c:v>0</c:v>
                </c:pt>
                <c:pt idx="11637">
                  <c:v>0</c:v>
                </c:pt>
                <c:pt idx="11638">
                  <c:v>0</c:v>
                </c:pt>
                <c:pt idx="11639">
                  <c:v>0</c:v>
                </c:pt>
                <c:pt idx="11640">
                  <c:v>1</c:v>
                </c:pt>
                <c:pt idx="11641">
                  <c:v>0</c:v>
                </c:pt>
                <c:pt idx="11642">
                  <c:v>0</c:v>
                </c:pt>
                <c:pt idx="11643">
                  <c:v>0</c:v>
                </c:pt>
                <c:pt idx="11644">
                  <c:v>1</c:v>
                </c:pt>
                <c:pt idx="11645">
                  <c:v>0</c:v>
                </c:pt>
                <c:pt idx="11646">
                  <c:v>0</c:v>
                </c:pt>
                <c:pt idx="11647">
                  <c:v>1</c:v>
                </c:pt>
                <c:pt idx="11648">
                  <c:v>0</c:v>
                </c:pt>
                <c:pt idx="11649">
                  <c:v>0</c:v>
                </c:pt>
                <c:pt idx="11650">
                  <c:v>0</c:v>
                </c:pt>
                <c:pt idx="11651">
                  <c:v>0</c:v>
                </c:pt>
                <c:pt idx="11652">
                  <c:v>1</c:v>
                </c:pt>
                <c:pt idx="11653">
                  <c:v>0</c:v>
                </c:pt>
                <c:pt idx="11654">
                  <c:v>0</c:v>
                </c:pt>
                <c:pt idx="11655">
                  <c:v>0</c:v>
                </c:pt>
                <c:pt idx="11656">
                  <c:v>1</c:v>
                </c:pt>
                <c:pt idx="11657">
                  <c:v>0</c:v>
                </c:pt>
                <c:pt idx="11658">
                  <c:v>1</c:v>
                </c:pt>
                <c:pt idx="11659">
                  <c:v>0</c:v>
                </c:pt>
                <c:pt idx="11660">
                  <c:v>1</c:v>
                </c:pt>
                <c:pt idx="11661">
                  <c:v>0</c:v>
                </c:pt>
                <c:pt idx="11662">
                  <c:v>0</c:v>
                </c:pt>
                <c:pt idx="11663">
                  <c:v>0</c:v>
                </c:pt>
                <c:pt idx="11664">
                  <c:v>0</c:v>
                </c:pt>
                <c:pt idx="11665">
                  <c:v>0</c:v>
                </c:pt>
                <c:pt idx="11666">
                  <c:v>0</c:v>
                </c:pt>
                <c:pt idx="11667">
                  <c:v>0</c:v>
                </c:pt>
                <c:pt idx="11668">
                  <c:v>0</c:v>
                </c:pt>
                <c:pt idx="11669">
                  <c:v>0</c:v>
                </c:pt>
                <c:pt idx="11670">
                  <c:v>0</c:v>
                </c:pt>
                <c:pt idx="11671">
                  <c:v>0</c:v>
                </c:pt>
                <c:pt idx="11672">
                  <c:v>0</c:v>
                </c:pt>
                <c:pt idx="11673">
                  <c:v>0</c:v>
                </c:pt>
                <c:pt idx="11674">
                  <c:v>0</c:v>
                </c:pt>
                <c:pt idx="11675">
                  <c:v>1</c:v>
                </c:pt>
                <c:pt idx="11676">
                  <c:v>0</c:v>
                </c:pt>
                <c:pt idx="11677">
                  <c:v>1</c:v>
                </c:pt>
                <c:pt idx="11678">
                  <c:v>0</c:v>
                </c:pt>
                <c:pt idx="11679">
                  <c:v>1</c:v>
                </c:pt>
                <c:pt idx="11680">
                  <c:v>0</c:v>
                </c:pt>
                <c:pt idx="11681">
                  <c:v>0</c:v>
                </c:pt>
                <c:pt idx="11682">
                  <c:v>0</c:v>
                </c:pt>
                <c:pt idx="11683">
                  <c:v>0</c:v>
                </c:pt>
                <c:pt idx="11684">
                  <c:v>0</c:v>
                </c:pt>
                <c:pt idx="11685">
                  <c:v>0</c:v>
                </c:pt>
                <c:pt idx="11686">
                  <c:v>0</c:v>
                </c:pt>
                <c:pt idx="11687">
                  <c:v>0</c:v>
                </c:pt>
                <c:pt idx="11688">
                  <c:v>0</c:v>
                </c:pt>
                <c:pt idx="11689">
                  <c:v>0</c:v>
                </c:pt>
                <c:pt idx="11690">
                  <c:v>0</c:v>
                </c:pt>
                <c:pt idx="11691">
                  <c:v>0</c:v>
                </c:pt>
                <c:pt idx="11692">
                  <c:v>1</c:v>
                </c:pt>
                <c:pt idx="11693">
                  <c:v>0</c:v>
                </c:pt>
                <c:pt idx="11694">
                  <c:v>1</c:v>
                </c:pt>
                <c:pt idx="11695">
                  <c:v>1</c:v>
                </c:pt>
                <c:pt idx="11696">
                  <c:v>0</c:v>
                </c:pt>
                <c:pt idx="11697">
                  <c:v>0</c:v>
                </c:pt>
                <c:pt idx="11698">
                  <c:v>0</c:v>
                </c:pt>
                <c:pt idx="11699">
                  <c:v>0</c:v>
                </c:pt>
                <c:pt idx="11700">
                  <c:v>0</c:v>
                </c:pt>
                <c:pt idx="11701">
                  <c:v>1</c:v>
                </c:pt>
                <c:pt idx="11702">
                  <c:v>0</c:v>
                </c:pt>
                <c:pt idx="11703">
                  <c:v>0</c:v>
                </c:pt>
                <c:pt idx="11704">
                  <c:v>0</c:v>
                </c:pt>
                <c:pt idx="11705">
                  <c:v>0</c:v>
                </c:pt>
                <c:pt idx="11706">
                  <c:v>0</c:v>
                </c:pt>
                <c:pt idx="11707">
                  <c:v>0</c:v>
                </c:pt>
                <c:pt idx="11708">
                  <c:v>0</c:v>
                </c:pt>
                <c:pt idx="11709">
                  <c:v>1</c:v>
                </c:pt>
                <c:pt idx="11710">
                  <c:v>0</c:v>
                </c:pt>
                <c:pt idx="11711">
                  <c:v>0</c:v>
                </c:pt>
                <c:pt idx="11712">
                  <c:v>0</c:v>
                </c:pt>
                <c:pt idx="11713">
                  <c:v>0</c:v>
                </c:pt>
                <c:pt idx="11714">
                  <c:v>0</c:v>
                </c:pt>
                <c:pt idx="11715">
                  <c:v>0</c:v>
                </c:pt>
                <c:pt idx="11716">
                  <c:v>1</c:v>
                </c:pt>
                <c:pt idx="11717">
                  <c:v>1</c:v>
                </c:pt>
                <c:pt idx="11718">
                  <c:v>0</c:v>
                </c:pt>
                <c:pt idx="11719">
                  <c:v>0</c:v>
                </c:pt>
                <c:pt idx="11720">
                  <c:v>0</c:v>
                </c:pt>
                <c:pt idx="11721">
                  <c:v>0</c:v>
                </c:pt>
                <c:pt idx="11722">
                  <c:v>0</c:v>
                </c:pt>
                <c:pt idx="11723">
                  <c:v>0</c:v>
                </c:pt>
                <c:pt idx="11724">
                  <c:v>0</c:v>
                </c:pt>
                <c:pt idx="11725">
                  <c:v>0</c:v>
                </c:pt>
                <c:pt idx="11726">
                  <c:v>1</c:v>
                </c:pt>
                <c:pt idx="11727">
                  <c:v>0</c:v>
                </c:pt>
                <c:pt idx="11728">
                  <c:v>0</c:v>
                </c:pt>
                <c:pt idx="11729">
                  <c:v>0</c:v>
                </c:pt>
                <c:pt idx="11730">
                  <c:v>0</c:v>
                </c:pt>
                <c:pt idx="11731">
                  <c:v>1</c:v>
                </c:pt>
                <c:pt idx="11732">
                  <c:v>0</c:v>
                </c:pt>
                <c:pt idx="11733">
                  <c:v>1</c:v>
                </c:pt>
                <c:pt idx="11734">
                  <c:v>0</c:v>
                </c:pt>
                <c:pt idx="11735">
                  <c:v>0</c:v>
                </c:pt>
                <c:pt idx="11736">
                  <c:v>0</c:v>
                </c:pt>
                <c:pt idx="11737">
                  <c:v>0</c:v>
                </c:pt>
                <c:pt idx="11738">
                  <c:v>0</c:v>
                </c:pt>
                <c:pt idx="11739">
                  <c:v>0</c:v>
                </c:pt>
                <c:pt idx="11740">
                  <c:v>1</c:v>
                </c:pt>
                <c:pt idx="11741">
                  <c:v>0</c:v>
                </c:pt>
                <c:pt idx="11742">
                  <c:v>1</c:v>
                </c:pt>
                <c:pt idx="11743">
                  <c:v>0</c:v>
                </c:pt>
                <c:pt idx="11744">
                  <c:v>0</c:v>
                </c:pt>
                <c:pt idx="11745">
                  <c:v>1</c:v>
                </c:pt>
                <c:pt idx="11746">
                  <c:v>0</c:v>
                </c:pt>
                <c:pt idx="11747">
                  <c:v>0</c:v>
                </c:pt>
                <c:pt idx="11748">
                  <c:v>0</c:v>
                </c:pt>
                <c:pt idx="11749">
                  <c:v>0</c:v>
                </c:pt>
                <c:pt idx="11750">
                  <c:v>1</c:v>
                </c:pt>
                <c:pt idx="11751">
                  <c:v>0</c:v>
                </c:pt>
                <c:pt idx="11752">
                  <c:v>0</c:v>
                </c:pt>
                <c:pt idx="11753">
                  <c:v>0</c:v>
                </c:pt>
                <c:pt idx="11754">
                  <c:v>0</c:v>
                </c:pt>
                <c:pt idx="11755">
                  <c:v>0</c:v>
                </c:pt>
                <c:pt idx="11756">
                  <c:v>0</c:v>
                </c:pt>
                <c:pt idx="11757">
                  <c:v>0</c:v>
                </c:pt>
                <c:pt idx="11758">
                  <c:v>0</c:v>
                </c:pt>
                <c:pt idx="11759">
                  <c:v>1</c:v>
                </c:pt>
                <c:pt idx="11760">
                  <c:v>0</c:v>
                </c:pt>
                <c:pt idx="11761">
                  <c:v>0</c:v>
                </c:pt>
                <c:pt idx="11762">
                  <c:v>1</c:v>
                </c:pt>
                <c:pt idx="11763">
                  <c:v>0</c:v>
                </c:pt>
                <c:pt idx="11764">
                  <c:v>0</c:v>
                </c:pt>
                <c:pt idx="11765">
                  <c:v>0</c:v>
                </c:pt>
                <c:pt idx="11766">
                  <c:v>0</c:v>
                </c:pt>
                <c:pt idx="11767">
                  <c:v>0</c:v>
                </c:pt>
                <c:pt idx="11768">
                  <c:v>0</c:v>
                </c:pt>
                <c:pt idx="11769">
                  <c:v>1</c:v>
                </c:pt>
                <c:pt idx="11770">
                  <c:v>0</c:v>
                </c:pt>
                <c:pt idx="11771">
                  <c:v>1</c:v>
                </c:pt>
                <c:pt idx="11772">
                  <c:v>0</c:v>
                </c:pt>
                <c:pt idx="11773">
                  <c:v>1</c:v>
                </c:pt>
                <c:pt idx="11774">
                  <c:v>0</c:v>
                </c:pt>
                <c:pt idx="11775">
                  <c:v>1</c:v>
                </c:pt>
                <c:pt idx="11776">
                  <c:v>1</c:v>
                </c:pt>
                <c:pt idx="11777">
                  <c:v>0</c:v>
                </c:pt>
                <c:pt idx="11778">
                  <c:v>1</c:v>
                </c:pt>
                <c:pt idx="11779">
                  <c:v>0</c:v>
                </c:pt>
                <c:pt idx="11780">
                  <c:v>0</c:v>
                </c:pt>
                <c:pt idx="11781">
                  <c:v>0</c:v>
                </c:pt>
                <c:pt idx="11782">
                  <c:v>0</c:v>
                </c:pt>
                <c:pt idx="11783">
                  <c:v>0</c:v>
                </c:pt>
                <c:pt idx="11784">
                  <c:v>1</c:v>
                </c:pt>
                <c:pt idx="11785">
                  <c:v>0</c:v>
                </c:pt>
                <c:pt idx="11786">
                  <c:v>0</c:v>
                </c:pt>
                <c:pt idx="11787">
                  <c:v>1</c:v>
                </c:pt>
                <c:pt idx="11788">
                  <c:v>0</c:v>
                </c:pt>
                <c:pt idx="11789">
                  <c:v>0</c:v>
                </c:pt>
                <c:pt idx="11790">
                  <c:v>0</c:v>
                </c:pt>
                <c:pt idx="11791">
                  <c:v>0</c:v>
                </c:pt>
                <c:pt idx="11792">
                  <c:v>0</c:v>
                </c:pt>
                <c:pt idx="11793">
                  <c:v>0</c:v>
                </c:pt>
                <c:pt idx="11794">
                  <c:v>0</c:v>
                </c:pt>
                <c:pt idx="11795">
                  <c:v>1</c:v>
                </c:pt>
                <c:pt idx="11796">
                  <c:v>0</c:v>
                </c:pt>
                <c:pt idx="11797">
                  <c:v>0</c:v>
                </c:pt>
                <c:pt idx="11798">
                  <c:v>0</c:v>
                </c:pt>
                <c:pt idx="11799">
                  <c:v>0</c:v>
                </c:pt>
                <c:pt idx="11800">
                  <c:v>0</c:v>
                </c:pt>
                <c:pt idx="11801">
                  <c:v>1</c:v>
                </c:pt>
                <c:pt idx="11802">
                  <c:v>0</c:v>
                </c:pt>
                <c:pt idx="11803">
                  <c:v>0</c:v>
                </c:pt>
                <c:pt idx="11804">
                  <c:v>0</c:v>
                </c:pt>
                <c:pt idx="11805">
                  <c:v>0</c:v>
                </c:pt>
                <c:pt idx="11806">
                  <c:v>0</c:v>
                </c:pt>
                <c:pt idx="11807">
                  <c:v>0</c:v>
                </c:pt>
                <c:pt idx="11808">
                  <c:v>0</c:v>
                </c:pt>
                <c:pt idx="11809">
                  <c:v>0</c:v>
                </c:pt>
                <c:pt idx="11810">
                  <c:v>0</c:v>
                </c:pt>
                <c:pt idx="11811">
                  <c:v>0</c:v>
                </c:pt>
                <c:pt idx="11812">
                  <c:v>0</c:v>
                </c:pt>
                <c:pt idx="11813">
                  <c:v>1</c:v>
                </c:pt>
                <c:pt idx="11814">
                  <c:v>1</c:v>
                </c:pt>
                <c:pt idx="11815">
                  <c:v>0</c:v>
                </c:pt>
                <c:pt idx="11816">
                  <c:v>0</c:v>
                </c:pt>
                <c:pt idx="11817">
                  <c:v>0</c:v>
                </c:pt>
                <c:pt idx="11818">
                  <c:v>0</c:v>
                </c:pt>
                <c:pt idx="11819">
                  <c:v>0</c:v>
                </c:pt>
                <c:pt idx="11820">
                  <c:v>1</c:v>
                </c:pt>
                <c:pt idx="11821">
                  <c:v>0</c:v>
                </c:pt>
                <c:pt idx="11822">
                  <c:v>0</c:v>
                </c:pt>
                <c:pt idx="11823">
                  <c:v>1</c:v>
                </c:pt>
                <c:pt idx="11824">
                  <c:v>0</c:v>
                </c:pt>
                <c:pt idx="11825">
                  <c:v>0</c:v>
                </c:pt>
                <c:pt idx="11826">
                  <c:v>0</c:v>
                </c:pt>
                <c:pt idx="11827">
                  <c:v>0</c:v>
                </c:pt>
                <c:pt idx="11828">
                  <c:v>0</c:v>
                </c:pt>
                <c:pt idx="11829">
                  <c:v>0</c:v>
                </c:pt>
                <c:pt idx="11830">
                  <c:v>1</c:v>
                </c:pt>
                <c:pt idx="11831">
                  <c:v>0</c:v>
                </c:pt>
                <c:pt idx="11832">
                  <c:v>0</c:v>
                </c:pt>
                <c:pt idx="11833">
                  <c:v>0</c:v>
                </c:pt>
                <c:pt idx="11834">
                  <c:v>0</c:v>
                </c:pt>
                <c:pt idx="11835">
                  <c:v>0</c:v>
                </c:pt>
                <c:pt idx="11836">
                  <c:v>0</c:v>
                </c:pt>
                <c:pt idx="11837">
                  <c:v>0</c:v>
                </c:pt>
                <c:pt idx="11838">
                  <c:v>0</c:v>
                </c:pt>
                <c:pt idx="11839">
                  <c:v>0</c:v>
                </c:pt>
                <c:pt idx="11840">
                  <c:v>1</c:v>
                </c:pt>
                <c:pt idx="11841">
                  <c:v>0</c:v>
                </c:pt>
                <c:pt idx="11842">
                  <c:v>1</c:v>
                </c:pt>
                <c:pt idx="11843">
                  <c:v>1</c:v>
                </c:pt>
                <c:pt idx="11844">
                  <c:v>0</c:v>
                </c:pt>
                <c:pt idx="11845">
                  <c:v>1</c:v>
                </c:pt>
                <c:pt idx="11846">
                  <c:v>0</c:v>
                </c:pt>
                <c:pt idx="11847">
                  <c:v>0</c:v>
                </c:pt>
                <c:pt idx="11848">
                  <c:v>0</c:v>
                </c:pt>
                <c:pt idx="11849">
                  <c:v>0</c:v>
                </c:pt>
                <c:pt idx="11850">
                  <c:v>0</c:v>
                </c:pt>
                <c:pt idx="11851">
                  <c:v>0</c:v>
                </c:pt>
                <c:pt idx="11852">
                  <c:v>1</c:v>
                </c:pt>
                <c:pt idx="11853">
                  <c:v>0</c:v>
                </c:pt>
                <c:pt idx="11854">
                  <c:v>0</c:v>
                </c:pt>
                <c:pt idx="11855">
                  <c:v>0</c:v>
                </c:pt>
                <c:pt idx="11856">
                  <c:v>0</c:v>
                </c:pt>
                <c:pt idx="11857">
                  <c:v>0</c:v>
                </c:pt>
                <c:pt idx="11858">
                  <c:v>0</c:v>
                </c:pt>
                <c:pt idx="11859">
                  <c:v>0</c:v>
                </c:pt>
                <c:pt idx="11860">
                  <c:v>1</c:v>
                </c:pt>
                <c:pt idx="11861">
                  <c:v>0</c:v>
                </c:pt>
                <c:pt idx="11862">
                  <c:v>1</c:v>
                </c:pt>
                <c:pt idx="11863">
                  <c:v>0</c:v>
                </c:pt>
                <c:pt idx="11864">
                  <c:v>0</c:v>
                </c:pt>
                <c:pt idx="11865">
                  <c:v>0</c:v>
                </c:pt>
                <c:pt idx="11866">
                  <c:v>0</c:v>
                </c:pt>
                <c:pt idx="11867">
                  <c:v>1</c:v>
                </c:pt>
                <c:pt idx="11868">
                  <c:v>0</c:v>
                </c:pt>
                <c:pt idx="11869">
                  <c:v>0</c:v>
                </c:pt>
                <c:pt idx="11870">
                  <c:v>1</c:v>
                </c:pt>
                <c:pt idx="11871">
                  <c:v>0</c:v>
                </c:pt>
                <c:pt idx="11872">
                  <c:v>1</c:v>
                </c:pt>
                <c:pt idx="11873">
                  <c:v>0</c:v>
                </c:pt>
                <c:pt idx="11874">
                  <c:v>0</c:v>
                </c:pt>
                <c:pt idx="11875">
                  <c:v>0</c:v>
                </c:pt>
                <c:pt idx="11876">
                  <c:v>1</c:v>
                </c:pt>
                <c:pt idx="11877">
                  <c:v>0</c:v>
                </c:pt>
                <c:pt idx="11878">
                  <c:v>0</c:v>
                </c:pt>
                <c:pt idx="11879">
                  <c:v>0</c:v>
                </c:pt>
                <c:pt idx="11880">
                  <c:v>0</c:v>
                </c:pt>
                <c:pt idx="11881">
                  <c:v>0</c:v>
                </c:pt>
                <c:pt idx="11882">
                  <c:v>0</c:v>
                </c:pt>
                <c:pt idx="11883">
                  <c:v>0</c:v>
                </c:pt>
                <c:pt idx="11884">
                  <c:v>0</c:v>
                </c:pt>
                <c:pt idx="11885">
                  <c:v>0</c:v>
                </c:pt>
                <c:pt idx="11886">
                  <c:v>0</c:v>
                </c:pt>
                <c:pt idx="11887">
                  <c:v>0</c:v>
                </c:pt>
                <c:pt idx="11888">
                  <c:v>0</c:v>
                </c:pt>
                <c:pt idx="11889">
                  <c:v>0</c:v>
                </c:pt>
                <c:pt idx="11890">
                  <c:v>0</c:v>
                </c:pt>
                <c:pt idx="11891">
                  <c:v>0</c:v>
                </c:pt>
                <c:pt idx="11892">
                  <c:v>0</c:v>
                </c:pt>
                <c:pt idx="11893">
                  <c:v>0</c:v>
                </c:pt>
                <c:pt idx="11894">
                  <c:v>1</c:v>
                </c:pt>
                <c:pt idx="11895">
                  <c:v>0</c:v>
                </c:pt>
                <c:pt idx="11896">
                  <c:v>0</c:v>
                </c:pt>
                <c:pt idx="11897">
                  <c:v>0</c:v>
                </c:pt>
                <c:pt idx="11898">
                  <c:v>0</c:v>
                </c:pt>
                <c:pt idx="11899">
                  <c:v>0</c:v>
                </c:pt>
                <c:pt idx="11900">
                  <c:v>0</c:v>
                </c:pt>
                <c:pt idx="11901">
                  <c:v>0</c:v>
                </c:pt>
                <c:pt idx="11902">
                  <c:v>0</c:v>
                </c:pt>
                <c:pt idx="11903">
                  <c:v>0</c:v>
                </c:pt>
                <c:pt idx="11904">
                  <c:v>0</c:v>
                </c:pt>
                <c:pt idx="11905">
                  <c:v>1</c:v>
                </c:pt>
                <c:pt idx="11906">
                  <c:v>0</c:v>
                </c:pt>
                <c:pt idx="11907">
                  <c:v>0</c:v>
                </c:pt>
                <c:pt idx="11908">
                  <c:v>0</c:v>
                </c:pt>
                <c:pt idx="11909">
                  <c:v>0</c:v>
                </c:pt>
                <c:pt idx="11910">
                  <c:v>0</c:v>
                </c:pt>
                <c:pt idx="11911">
                  <c:v>1</c:v>
                </c:pt>
                <c:pt idx="11912">
                  <c:v>0</c:v>
                </c:pt>
                <c:pt idx="11913">
                  <c:v>0</c:v>
                </c:pt>
                <c:pt idx="11914">
                  <c:v>1</c:v>
                </c:pt>
                <c:pt idx="11915">
                  <c:v>0</c:v>
                </c:pt>
                <c:pt idx="11916">
                  <c:v>0</c:v>
                </c:pt>
                <c:pt idx="11917">
                  <c:v>0</c:v>
                </c:pt>
                <c:pt idx="11918">
                  <c:v>0</c:v>
                </c:pt>
                <c:pt idx="11919">
                  <c:v>1</c:v>
                </c:pt>
                <c:pt idx="11920">
                  <c:v>0</c:v>
                </c:pt>
                <c:pt idx="11921">
                  <c:v>0</c:v>
                </c:pt>
                <c:pt idx="11922">
                  <c:v>0</c:v>
                </c:pt>
                <c:pt idx="11923">
                  <c:v>0</c:v>
                </c:pt>
                <c:pt idx="11924">
                  <c:v>1</c:v>
                </c:pt>
                <c:pt idx="11925">
                  <c:v>0</c:v>
                </c:pt>
                <c:pt idx="11926">
                  <c:v>0</c:v>
                </c:pt>
                <c:pt idx="11927">
                  <c:v>0</c:v>
                </c:pt>
                <c:pt idx="11928">
                  <c:v>0</c:v>
                </c:pt>
                <c:pt idx="11929">
                  <c:v>0</c:v>
                </c:pt>
                <c:pt idx="11930">
                  <c:v>0</c:v>
                </c:pt>
                <c:pt idx="11931">
                  <c:v>0</c:v>
                </c:pt>
                <c:pt idx="11932">
                  <c:v>1</c:v>
                </c:pt>
                <c:pt idx="11933">
                  <c:v>0</c:v>
                </c:pt>
                <c:pt idx="11934">
                  <c:v>0</c:v>
                </c:pt>
                <c:pt idx="11935">
                  <c:v>1</c:v>
                </c:pt>
                <c:pt idx="11936">
                  <c:v>0</c:v>
                </c:pt>
                <c:pt idx="11937">
                  <c:v>0</c:v>
                </c:pt>
                <c:pt idx="11938">
                  <c:v>0</c:v>
                </c:pt>
                <c:pt idx="11939">
                  <c:v>0</c:v>
                </c:pt>
                <c:pt idx="11940">
                  <c:v>1</c:v>
                </c:pt>
                <c:pt idx="11941">
                  <c:v>0</c:v>
                </c:pt>
                <c:pt idx="11942">
                  <c:v>0</c:v>
                </c:pt>
                <c:pt idx="11943">
                  <c:v>1</c:v>
                </c:pt>
                <c:pt idx="11944">
                  <c:v>0</c:v>
                </c:pt>
                <c:pt idx="11945">
                  <c:v>0</c:v>
                </c:pt>
                <c:pt idx="11946">
                  <c:v>0</c:v>
                </c:pt>
                <c:pt idx="11947">
                  <c:v>0</c:v>
                </c:pt>
                <c:pt idx="11948">
                  <c:v>1</c:v>
                </c:pt>
                <c:pt idx="11949">
                  <c:v>0</c:v>
                </c:pt>
                <c:pt idx="11950">
                  <c:v>0</c:v>
                </c:pt>
                <c:pt idx="11951">
                  <c:v>0</c:v>
                </c:pt>
                <c:pt idx="11952">
                  <c:v>0</c:v>
                </c:pt>
                <c:pt idx="11953">
                  <c:v>0</c:v>
                </c:pt>
                <c:pt idx="11954">
                  <c:v>0</c:v>
                </c:pt>
                <c:pt idx="11955">
                  <c:v>0</c:v>
                </c:pt>
                <c:pt idx="11956">
                  <c:v>0</c:v>
                </c:pt>
                <c:pt idx="11957">
                  <c:v>0</c:v>
                </c:pt>
                <c:pt idx="11958">
                  <c:v>1</c:v>
                </c:pt>
                <c:pt idx="11959">
                  <c:v>0</c:v>
                </c:pt>
                <c:pt idx="11960">
                  <c:v>0</c:v>
                </c:pt>
                <c:pt idx="11961">
                  <c:v>0</c:v>
                </c:pt>
                <c:pt idx="11962">
                  <c:v>1</c:v>
                </c:pt>
                <c:pt idx="11963">
                  <c:v>0</c:v>
                </c:pt>
                <c:pt idx="11964">
                  <c:v>0</c:v>
                </c:pt>
                <c:pt idx="11965">
                  <c:v>0</c:v>
                </c:pt>
                <c:pt idx="11966">
                  <c:v>0</c:v>
                </c:pt>
                <c:pt idx="11967">
                  <c:v>0</c:v>
                </c:pt>
                <c:pt idx="11968">
                  <c:v>1</c:v>
                </c:pt>
                <c:pt idx="11969">
                  <c:v>1</c:v>
                </c:pt>
                <c:pt idx="11970">
                  <c:v>0</c:v>
                </c:pt>
                <c:pt idx="11971">
                  <c:v>0</c:v>
                </c:pt>
                <c:pt idx="11972">
                  <c:v>0</c:v>
                </c:pt>
                <c:pt idx="11973">
                  <c:v>0</c:v>
                </c:pt>
                <c:pt idx="11974">
                  <c:v>1</c:v>
                </c:pt>
                <c:pt idx="11975">
                  <c:v>0</c:v>
                </c:pt>
                <c:pt idx="11976">
                  <c:v>0</c:v>
                </c:pt>
                <c:pt idx="11977">
                  <c:v>0</c:v>
                </c:pt>
                <c:pt idx="11978">
                  <c:v>0</c:v>
                </c:pt>
                <c:pt idx="11979">
                  <c:v>0</c:v>
                </c:pt>
                <c:pt idx="11980">
                  <c:v>0</c:v>
                </c:pt>
                <c:pt idx="11981">
                  <c:v>1</c:v>
                </c:pt>
                <c:pt idx="11982">
                  <c:v>1</c:v>
                </c:pt>
                <c:pt idx="11983">
                  <c:v>0</c:v>
                </c:pt>
                <c:pt idx="11984">
                  <c:v>0</c:v>
                </c:pt>
                <c:pt idx="11985">
                  <c:v>1</c:v>
                </c:pt>
                <c:pt idx="11986">
                  <c:v>0</c:v>
                </c:pt>
                <c:pt idx="11987">
                  <c:v>1</c:v>
                </c:pt>
                <c:pt idx="11988">
                  <c:v>0</c:v>
                </c:pt>
                <c:pt idx="11989">
                  <c:v>1</c:v>
                </c:pt>
                <c:pt idx="11990">
                  <c:v>0</c:v>
                </c:pt>
                <c:pt idx="11991">
                  <c:v>0</c:v>
                </c:pt>
                <c:pt idx="11992">
                  <c:v>0</c:v>
                </c:pt>
                <c:pt idx="11993">
                  <c:v>0</c:v>
                </c:pt>
                <c:pt idx="11994">
                  <c:v>0</c:v>
                </c:pt>
                <c:pt idx="11995">
                  <c:v>0</c:v>
                </c:pt>
                <c:pt idx="11996">
                  <c:v>0</c:v>
                </c:pt>
                <c:pt idx="11997">
                  <c:v>0</c:v>
                </c:pt>
                <c:pt idx="11998">
                  <c:v>0</c:v>
                </c:pt>
                <c:pt idx="11999">
                  <c:v>0</c:v>
                </c:pt>
                <c:pt idx="12000">
                  <c:v>0</c:v>
                </c:pt>
                <c:pt idx="12001">
                  <c:v>1</c:v>
                </c:pt>
                <c:pt idx="12002">
                  <c:v>1</c:v>
                </c:pt>
                <c:pt idx="12003">
                  <c:v>0</c:v>
                </c:pt>
                <c:pt idx="12004">
                  <c:v>0</c:v>
                </c:pt>
                <c:pt idx="12005">
                  <c:v>0</c:v>
                </c:pt>
                <c:pt idx="12006">
                  <c:v>0</c:v>
                </c:pt>
                <c:pt idx="12007">
                  <c:v>0</c:v>
                </c:pt>
                <c:pt idx="12008">
                  <c:v>1</c:v>
                </c:pt>
                <c:pt idx="12009">
                  <c:v>0</c:v>
                </c:pt>
                <c:pt idx="12010">
                  <c:v>0</c:v>
                </c:pt>
                <c:pt idx="12011">
                  <c:v>0</c:v>
                </c:pt>
                <c:pt idx="12012">
                  <c:v>0</c:v>
                </c:pt>
                <c:pt idx="12013">
                  <c:v>1</c:v>
                </c:pt>
                <c:pt idx="12014">
                  <c:v>0</c:v>
                </c:pt>
                <c:pt idx="12015">
                  <c:v>0</c:v>
                </c:pt>
                <c:pt idx="12016">
                  <c:v>1</c:v>
                </c:pt>
                <c:pt idx="12017">
                  <c:v>0</c:v>
                </c:pt>
                <c:pt idx="12018">
                  <c:v>0</c:v>
                </c:pt>
                <c:pt idx="12019">
                  <c:v>1</c:v>
                </c:pt>
                <c:pt idx="12020">
                  <c:v>0</c:v>
                </c:pt>
                <c:pt idx="12021">
                  <c:v>0</c:v>
                </c:pt>
                <c:pt idx="12022">
                  <c:v>0</c:v>
                </c:pt>
                <c:pt idx="12023">
                  <c:v>0</c:v>
                </c:pt>
                <c:pt idx="12024">
                  <c:v>1</c:v>
                </c:pt>
                <c:pt idx="12025">
                  <c:v>0</c:v>
                </c:pt>
                <c:pt idx="12026">
                  <c:v>0</c:v>
                </c:pt>
                <c:pt idx="12027">
                  <c:v>0</c:v>
                </c:pt>
                <c:pt idx="12028">
                  <c:v>0</c:v>
                </c:pt>
                <c:pt idx="12029">
                  <c:v>0</c:v>
                </c:pt>
                <c:pt idx="12030">
                  <c:v>0</c:v>
                </c:pt>
                <c:pt idx="12031">
                  <c:v>0</c:v>
                </c:pt>
                <c:pt idx="12032">
                  <c:v>0</c:v>
                </c:pt>
                <c:pt idx="12033">
                  <c:v>1</c:v>
                </c:pt>
                <c:pt idx="12034">
                  <c:v>0</c:v>
                </c:pt>
                <c:pt idx="12035">
                  <c:v>0</c:v>
                </c:pt>
                <c:pt idx="12036">
                  <c:v>1</c:v>
                </c:pt>
                <c:pt idx="12037">
                  <c:v>1</c:v>
                </c:pt>
                <c:pt idx="12038">
                  <c:v>1</c:v>
                </c:pt>
                <c:pt idx="12039">
                  <c:v>0</c:v>
                </c:pt>
                <c:pt idx="12040">
                  <c:v>0</c:v>
                </c:pt>
                <c:pt idx="12041">
                  <c:v>0</c:v>
                </c:pt>
                <c:pt idx="12042">
                  <c:v>1</c:v>
                </c:pt>
                <c:pt idx="12043">
                  <c:v>0</c:v>
                </c:pt>
                <c:pt idx="12044">
                  <c:v>1</c:v>
                </c:pt>
                <c:pt idx="12045">
                  <c:v>1</c:v>
                </c:pt>
                <c:pt idx="12046">
                  <c:v>0</c:v>
                </c:pt>
                <c:pt idx="12047">
                  <c:v>0</c:v>
                </c:pt>
                <c:pt idx="12048">
                  <c:v>1</c:v>
                </c:pt>
                <c:pt idx="12049">
                  <c:v>0</c:v>
                </c:pt>
                <c:pt idx="12050">
                  <c:v>0</c:v>
                </c:pt>
                <c:pt idx="12051">
                  <c:v>0</c:v>
                </c:pt>
                <c:pt idx="12052">
                  <c:v>0</c:v>
                </c:pt>
                <c:pt idx="12053">
                  <c:v>0</c:v>
                </c:pt>
                <c:pt idx="12054">
                  <c:v>1</c:v>
                </c:pt>
                <c:pt idx="12055">
                  <c:v>0</c:v>
                </c:pt>
                <c:pt idx="12056">
                  <c:v>0</c:v>
                </c:pt>
                <c:pt idx="12057">
                  <c:v>0</c:v>
                </c:pt>
                <c:pt idx="12058">
                  <c:v>0</c:v>
                </c:pt>
                <c:pt idx="12059">
                  <c:v>0</c:v>
                </c:pt>
                <c:pt idx="12060">
                  <c:v>0</c:v>
                </c:pt>
                <c:pt idx="12061">
                  <c:v>0</c:v>
                </c:pt>
                <c:pt idx="12062">
                  <c:v>0</c:v>
                </c:pt>
                <c:pt idx="12063">
                  <c:v>1</c:v>
                </c:pt>
                <c:pt idx="12064">
                  <c:v>0</c:v>
                </c:pt>
                <c:pt idx="12065">
                  <c:v>1</c:v>
                </c:pt>
                <c:pt idx="12066">
                  <c:v>0</c:v>
                </c:pt>
                <c:pt idx="12067">
                  <c:v>0</c:v>
                </c:pt>
                <c:pt idx="12068">
                  <c:v>1</c:v>
                </c:pt>
                <c:pt idx="12069">
                  <c:v>0</c:v>
                </c:pt>
                <c:pt idx="12070">
                  <c:v>0</c:v>
                </c:pt>
                <c:pt idx="12071">
                  <c:v>1</c:v>
                </c:pt>
                <c:pt idx="12072">
                  <c:v>0</c:v>
                </c:pt>
                <c:pt idx="12073">
                  <c:v>0</c:v>
                </c:pt>
                <c:pt idx="12074">
                  <c:v>0</c:v>
                </c:pt>
                <c:pt idx="12075">
                  <c:v>0</c:v>
                </c:pt>
                <c:pt idx="12076">
                  <c:v>0</c:v>
                </c:pt>
                <c:pt idx="12077">
                  <c:v>0</c:v>
                </c:pt>
                <c:pt idx="12078">
                  <c:v>0</c:v>
                </c:pt>
                <c:pt idx="12079">
                  <c:v>0</c:v>
                </c:pt>
                <c:pt idx="12080">
                  <c:v>0</c:v>
                </c:pt>
                <c:pt idx="12081">
                  <c:v>1</c:v>
                </c:pt>
                <c:pt idx="12082">
                  <c:v>0</c:v>
                </c:pt>
                <c:pt idx="12083">
                  <c:v>0</c:v>
                </c:pt>
                <c:pt idx="12084">
                  <c:v>1</c:v>
                </c:pt>
                <c:pt idx="12085">
                  <c:v>0</c:v>
                </c:pt>
                <c:pt idx="12086">
                  <c:v>0</c:v>
                </c:pt>
                <c:pt idx="12087">
                  <c:v>0</c:v>
                </c:pt>
                <c:pt idx="12088">
                  <c:v>0</c:v>
                </c:pt>
                <c:pt idx="12089">
                  <c:v>1</c:v>
                </c:pt>
                <c:pt idx="12090">
                  <c:v>1</c:v>
                </c:pt>
                <c:pt idx="12091">
                  <c:v>0</c:v>
                </c:pt>
                <c:pt idx="12092">
                  <c:v>1</c:v>
                </c:pt>
                <c:pt idx="12093">
                  <c:v>1</c:v>
                </c:pt>
                <c:pt idx="12094">
                  <c:v>0</c:v>
                </c:pt>
                <c:pt idx="12095">
                  <c:v>0</c:v>
                </c:pt>
                <c:pt idx="12096">
                  <c:v>0</c:v>
                </c:pt>
                <c:pt idx="12097">
                  <c:v>0</c:v>
                </c:pt>
                <c:pt idx="12098">
                  <c:v>0</c:v>
                </c:pt>
                <c:pt idx="12099">
                  <c:v>0</c:v>
                </c:pt>
                <c:pt idx="12100">
                  <c:v>0</c:v>
                </c:pt>
                <c:pt idx="12101">
                  <c:v>0</c:v>
                </c:pt>
                <c:pt idx="12102">
                  <c:v>0</c:v>
                </c:pt>
                <c:pt idx="12103">
                  <c:v>0</c:v>
                </c:pt>
                <c:pt idx="12104">
                  <c:v>0</c:v>
                </c:pt>
                <c:pt idx="12105">
                  <c:v>0</c:v>
                </c:pt>
                <c:pt idx="12106">
                  <c:v>1</c:v>
                </c:pt>
                <c:pt idx="12107">
                  <c:v>0</c:v>
                </c:pt>
                <c:pt idx="12108">
                  <c:v>0</c:v>
                </c:pt>
                <c:pt idx="12109">
                  <c:v>0</c:v>
                </c:pt>
                <c:pt idx="12110">
                  <c:v>0</c:v>
                </c:pt>
                <c:pt idx="12111">
                  <c:v>0</c:v>
                </c:pt>
                <c:pt idx="12112">
                  <c:v>0</c:v>
                </c:pt>
                <c:pt idx="12113">
                  <c:v>0</c:v>
                </c:pt>
                <c:pt idx="12114">
                  <c:v>0</c:v>
                </c:pt>
                <c:pt idx="12115">
                  <c:v>0</c:v>
                </c:pt>
                <c:pt idx="12116">
                  <c:v>0</c:v>
                </c:pt>
                <c:pt idx="12117">
                  <c:v>1</c:v>
                </c:pt>
                <c:pt idx="12118">
                  <c:v>1</c:v>
                </c:pt>
                <c:pt idx="12119">
                  <c:v>0</c:v>
                </c:pt>
                <c:pt idx="12120">
                  <c:v>0</c:v>
                </c:pt>
                <c:pt idx="12121">
                  <c:v>0</c:v>
                </c:pt>
                <c:pt idx="12122">
                  <c:v>0</c:v>
                </c:pt>
                <c:pt idx="12123">
                  <c:v>1</c:v>
                </c:pt>
                <c:pt idx="12124">
                  <c:v>1</c:v>
                </c:pt>
                <c:pt idx="12125">
                  <c:v>0</c:v>
                </c:pt>
                <c:pt idx="12126">
                  <c:v>1</c:v>
                </c:pt>
                <c:pt idx="12127">
                  <c:v>0</c:v>
                </c:pt>
                <c:pt idx="12128">
                  <c:v>0</c:v>
                </c:pt>
                <c:pt idx="12129">
                  <c:v>0</c:v>
                </c:pt>
                <c:pt idx="12130">
                  <c:v>1</c:v>
                </c:pt>
                <c:pt idx="12131">
                  <c:v>0</c:v>
                </c:pt>
                <c:pt idx="12132">
                  <c:v>0</c:v>
                </c:pt>
                <c:pt idx="12133">
                  <c:v>0</c:v>
                </c:pt>
                <c:pt idx="12134">
                  <c:v>0</c:v>
                </c:pt>
                <c:pt idx="12135">
                  <c:v>0</c:v>
                </c:pt>
                <c:pt idx="12136">
                  <c:v>0</c:v>
                </c:pt>
                <c:pt idx="12137">
                  <c:v>0</c:v>
                </c:pt>
                <c:pt idx="12138">
                  <c:v>0</c:v>
                </c:pt>
                <c:pt idx="12139">
                  <c:v>0</c:v>
                </c:pt>
                <c:pt idx="12140">
                  <c:v>1</c:v>
                </c:pt>
                <c:pt idx="12141">
                  <c:v>1</c:v>
                </c:pt>
                <c:pt idx="12142">
                  <c:v>0</c:v>
                </c:pt>
                <c:pt idx="12143">
                  <c:v>0</c:v>
                </c:pt>
                <c:pt idx="12144">
                  <c:v>0</c:v>
                </c:pt>
                <c:pt idx="12145">
                  <c:v>0</c:v>
                </c:pt>
                <c:pt idx="12146">
                  <c:v>0</c:v>
                </c:pt>
                <c:pt idx="12147">
                  <c:v>0</c:v>
                </c:pt>
                <c:pt idx="12148">
                  <c:v>0</c:v>
                </c:pt>
                <c:pt idx="12149">
                  <c:v>0</c:v>
                </c:pt>
                <c:pt idx="12150">
                  <c:v>0</c:v>
                </c:pt>
                <c:pt idx="12151">
                  <c:v>1</c:v>
                </c:pt>
                <c:pt idx="12152">
                  <c:v>0</c:v>
                </c:pt>
                <c:pt idx="12153">
                  <c:v>1</c:v>
                </c:pt>
                <c:pt idx="12154">
                  <c:v>0</c:v>
                </c:pt>
                <c:pt idx="12155">
                  <c:v>0</c:v>
                </c:pt>
                <c:pt idx="12156">
                  <c:v>1</c:v>
                </c:pt>
                <c:pt idx="12157">
                  <c:v>0</c:v>
                </c:pt>
                <c:pt idx="12158">
                  <c:v>0</c:v>
                </c:pt>
                <c:pt idx="12159">
                  <c:v>0</c:v>
                </c:pt>
                <c:pt idx="12160">
                  <c:v>1</c:v>
                </c:pt>
                <c:pt idx="12161">
                  <c:v>1</c:v>
                </c:pt>
                <c:pt idx="12162">
                  <c:v>0</c:v>
                </c:pt>
                <c:pt idx="12163">
                  <c:v>0</c:v>
                </c:pt>
                <c:pt idx="12164">
                  <c:v>0</c:v>
                </c:pt>
                <c:pt idx="12165">
                  <c:v>0</c:v>
                </c:pt>
                <c:pt idx="12166">
                  <c:v>0</c:v>
                </c:pt>
                <c:pt idx="12167">
                  <c:v>0</c:v>
                </c:pt>
                <c:pt idx="12168">
                  <c:v>0</c:v>
                </c:pt>
                <c:pt idx="12169">
                  <c:v>0</c:v>
                </c:pt>
                <c:pt idx="12170">
                  <c:v>1</c:v>
                </c:pt>
                <c:pt idx="12171">
                  <c:v>1</c:v>
                </c:pt>
                <c:pt idx="12172">
                  <c:v>0</c:v>
                </c:pt>
                <c:pt idx="12173">
                  <c:v>0</c:v>
                </c:pt>
                <c:pt idx="12174">
                  <c:v>1</c:v>
                </c:pt>
                <c:pt idx="12175">
                  <c:v>0</c:v>
                </c:pt>
                <c:pt idx="12176">
                  <c:v>0</c:v>
                </c:pt>
                <c:pt idx="12177">
                  <c:v>1</c:v>
                </c:pt>
                <c:pt idx="12178">
                  <c:v>0</c:v>
                </c:pt>
                <c:pt idx="12179">
                  <c:v>0</c:v>
                </c:pt>
                <c:pt idx="12180">
                  <c:v>1</c:v>
                </c:pt>
                <c:pt idx="12181">
                  <c:v>0</c:v>
                </c:pt>
                <c:pt idx="12182">
                  <c:v>0</c:v>
                </c:pt>
                <c:pt idx="12183">
                  <c:v>0</c:v>
                </c:pt>
                <c:pt idx="12184">
                  <c:v>1</c:v>
                </c:pt>
                <c:pt idx="12185">
                  <c:v>0</c:v>
                </c:pt>
                <c:pt idx="12186">
                  <c:v>0</c:v>
                </c:pt>
                <c:pt idx="12187">
                  <c:v>0</c:v>
                </c:pt>
                <c:pt idx="12188">
                  <c:v>0</c:v>
                </c:pt>
                <c:pt idx="12189">
                  <c:v>0</c:v>
                </c:pt>
                <c:pt idx="12190">
                  <c:v>1</c:v>
                </c:pt>
                <c:pt idx="12191">
                  <c:v>0</c:v>
                </c:pt>
                <c:pt idx="12192">
                  <c:v>0</c:v>
                </c:pt>
                <c:pt idx="12193">
                  <c:v>0</c:v>
                </c:pt>
                <c:pt idx="12194">
                  <c:v>0</c:v>
                </c:pt>
                <c:pt idx="12195">
                  <c:v>0</c:v>
                </c:pt>
                <c:pt idx="12196">
                  <c:v>0</c:v>
                </c:pt>
                <c:pt idx="12197">
                  <c:v>1</c:v>
                </c:pt>
                <c:pt idx="12198">
                  <c:v>0</c:v>
                </c:pt>
                <c:pt idx="12199">
                  <c:v>0</c:v>
                </c:pt>
                <c:pt idx="12200">
                  <c:v>0</c:v>
                </c:pt>
                <c:pt idx="12201">
                  <c:v>0</c:v>
                </c:pt>
                <c:pt idx="12202">
                  <c:v>0</c:v>
                </c:pt>
                <c:pt idx="12203">
                  <c:v>0</c:v>
                </c:pt>
                <c:pt idx="12204">
                  <c:v>0</c:v>
                </c:pt>
                <c:pt idx="12205">
                  <c:v>1</c:v>
                </c:pt>
                <c:pt idx="12206">
                  <c:v>0</c:v>
                </c:pt>
                <c:pt idx="12207">
                  <c:v>0</c:v>
                </c:pt>
                <c:pt idx="12208">
                  <c:v>0</c:v>
                </c:pt>
                <c:pt idx="12209">
                  <c:v>0</c:v>
                </c:pt>
                <c:pt idx="12210">
                  <c:v>1</c:v>
                </c:pt>
                <c:pt idx="12211">
                  <c:v>0</c:v>
                </c:pt>
                <c:pt idx="12212">
                  <c:v>1</c:v>
                </c:pt>
                <c:pt idx="12213">
                  <c:v>1</c:v>
                </c:pt>
                <c:pt idx="12214">
                  <c:v>0</c:v>
                </c:pt>
                <c:pt idx="12215">
                  <c:v>0</c:v>
                </c:pt>
                <c:pt idx="12216">
                  <c:v>0</c:v>
                </c:pt>
                <c:pt idx="12217">
                  <c:v>0</c:v>
                </c:pt>
                <c:pt idx="12218">
                  <c:v>0</c:v>
                </c:pt>
                <c:pt idx="12219">
                  <c:v>1</c:v>
                </c:pt>
                <c:pt idx="12220">
                  <c:v>1</c:v>
                </c:pt>
                <c:pt idx="12221">
                  <c:v>1</c:v>
                </c:pt>
                <c:pt idx="12222">
                  <c:v>0</c:v>
                </c:pt>
                <c:pt idx="12223">
                  <c:v>0</c:v>
                </c:pt>
                <c:pt idx="12224">
                  <c:v>0</c:v>
                </c:pt>
                <c:pt idx="12225">
                  <c:v>0</c:v>
                </c:pt>
                <c:pt idx="12226">
                  <c:v>0</c:v>
                </c:pt>
                <c:pt idx="12227">
                  <c:v>0</c:v>
                </c:pt>
                <c:pt idx="12228">
                  <c:v>0</c:v>
                </c:pt>
                <c:pt idx="12229">
                  <c:v>1</c:v>
                </c:pt>
                <c:pt idx="12230">
                  <c:v>0</c:v>
                </c:pt>
                <c:pt idx="12231">
                  <c:v>0</c:v>
                </c:pt>
                <c:pt idx="12232">
                  <c:v>0</c:v>
                </c:pt>
                <c:pt idx="12233">
                  <c:v>1</c:v>
                </c:pt>
                <c:pt idx="12234">
                  <c:v>0</c:v>
                </c:pt>
                <c:pt idx="12235">
                  <c:v>0</c:v>
                </c:pt>
                <c:pt idx="12236">
                  <c:v>0</c:v>
                </c:pt>
                <c:pt idx="12237">
                  <c:v>0</c:v>
                </c:pt>
                <c:pt idx="12238">
                  <c:v>0</c:v>
                </c:pt>
                <c:pt idx="12239">
                  <c:v>1</c:v>
                </c:pt>
                <c:pt idx="12240">
                  <c:v>1</c:v>
                </c:pt>
                <c:pt idx="12241">
                  <c:v>0</c:v>
                </c:pt>
                <c:pt idx="12242">
                  <c:v>0</c:v>
                </c:pt>
                <c:pt idx="12243">
                  <c:v>0</c:v>
                </c:pt>
                <c:pt idx="12244">
                  <c:v>0</c:v>
                </c:pt>
                <c:pt idx="12245">
                  <c:v>0</c:v>
                </c:pt>
                <c:pt idx="12246">
                  <c:v>0</c:v>
                </c:pt>
                <c:pt idx="12247">
                  <c:v>0</c:v>
                </c:pt>
                <c:pt idx="12248">
                  <c:v>0</c:v>
                </c:pt>
                <c:pt idx="12249">
                  <c:v>1</c:v>
                </c:pt>
                <c:pt idx="12250">
                  <c:v>0</c:v>
                </c:pt>
                <c:pt idx="12251">
                  <c:v>0</c:v>
                </c:pt>
                <c:pt idx="12252">
                  <c:v>0</c:v>
                </c:pt>
                <c:pt idx="12253">
                  <c:v>1</c:v>
                </c:pt>
                <c:pt idx="12254">
                  <c:v>0</c:v>
                </c:pt>
                <c:pt idx="12255">
                  <c:v>0</c:v>
                </c:pt>
                <c:pt idx="12256">
                  <c:v>0</c:v>
                </c:pt>
                <c:pt idx="12257">
                  <c:v>0</c:v>
                </c:pt>
                <c:pt idx="12258">
                  <c:v>0</c:v>
                </c:pt>
                <c:pt idx="12259">
                  <c:v>0</c:v>
                </c:pt>
                <c:pt idx="12260">
                  <c:v>0</c:v>
                </c:pt>
                <c:pt idx="12261">
                  <c:v>1</c:v>
                </c:pt>
                <c:pt idx="12262">
                  <c:v>0</c:v>
                </c:pt>
                <c:pt idx="12263">
                  <c:v>0</c:v>
                </c:pt>
                <c:pt idx="12264">
                  <c:v>0</c:v>
                </c:pt>
                <c:pt idx="12265">
                  <c:v>0</c:v>
                </c:pt>
                <c:pt idx="12266">
                  <c:v>1</c:v>
                </c:pt>
                <c:pt idx="12267">
                  <c:v>1</c:v>
                </c:pt>
                <c:pt idx="12268">
                  <c:v>0</c:v>
                </c:pt>
                <c:pt idx="12269">
                  <c:v>0</c:v>
                </c:pt>
                <c:pt idx="12270">
                  <c:v>0</c:v>
                </c:pt>
                <c:pt idx="12271">
                  <c:v>0</c:v>
                </c:pt>
                <c:pt idx="12272">
                  <c:v>0</c:v>
                </c:pt>
                <c:pt idx="12273">
                  <c:v>0</c:v>
                </c:pt>
                <c:pt idx="12274">
                  <c:v>0</c:v>
                </c:pt>
                <c:pt idx="12275">
                  <c:v>0</c:v>
                </c:pt>
                <c:pt idx="12276">
                  <c:v>0</c:v>
                </c:pt>
                <c:pt idx="12277">
                  <c:v>0</c:v>
                </c:pt>
                <c:pt idx="12278">
                  <c:v>0</c:v>
                </c:pt>
                <c:pt idx="12279">
                  <c:v>0</c:v>
                </c:pt>
                <c:pt idx="12280">
                  <c:v>1</c:v>
                </c:pt>
                <c:pt idx="12281">
                  <c:v>1</c:v>
                </c:pt>
                <c:pt idx="12282">
                  <c:v>0</c:v>
                </c:pt>
                <c:pt idx="12283">
                  <c:v>0</c:v>
                </c:pt>
                <c:pt idx="12284">
                  <c:v>0</c:v>
                </c:pt>
                <c:pt idx="12285">
                  <c:v>1</c:v>
                </c:pt>
                <c:pt idx="12286">
                  <c:v>0</c:v>
                </c:pt>
                <c:pt idx="12287">
                  <c:v>0</c:v>
                </c:pt>
                <c:pt idx="12288">
                  <c:v>1</c:v>
                </c:pt>
                <c:pt idx="12289">
                  <c:v>0</c:v>
                </c:pt>
                <c:pt idx="12290">
                  <c:v>0</c:v>
                </c:pt>
                <c:pt idx="12291">
                  <c:v>0</c:v>
                </c:pt>
                <c:pt idx="12292">
                  <c:v>0</c:v>
                </c:pt>
                <c:pt idx="12293">
                  <c:v>0</c:v>
                </c:pt>
                <c:pt idx="12294">
                  <c:v>0</c:v>
                </c:pt>
                <c:pt idx="12295">
                  <c:v>0</c:v>
                </c:pt>
                <c:pt idx="12296">
                  <c:v>0</c:v>
                </c:pt>
                <c:pt idx="12297">
                  <c:v>0</c:v>
                </c:pt>
                <c:pt idx="12298">
                  <c:v>0</c:v>
                </c:pt>
                <c:pt idx="12299">
                  <c:v>1</c:v>
                </c:pt>
                <c:pt idx="12300">
                  <c:v>1</c:v>
                </c:pt>
                <c:pt idx="12301">
                  <c:v>0</c:v>
                </c:pt>
                <c:pt idx="12302">
                  <c:v>0</c:v>
                </c:pt>
                <c:pt idx="12303">
                  <c:v>0</c:v>
                </c:pt>
                <c:pt idx="12304">
                  <c:v>0</c:v>
                </c:pt>
                <c:pt idx="12305">
                  <c:v>0</c:v>
                </c:pt>
                <c:pt idx="12306">
                  <c:v>1</c:v>
                </c:pt>
                <c:pt idx="12307">
                  <c:v>0</c:v>
                </c:pt>
                <c:pt idx="12308">
                  <c:v>0</c:v>
                </c:pt>
                <c:pt idx="12309">
                  <c:v>0</c:v>
                </c:pt>
                <c:pt idx="12310">
                  <c:v>0</c:v>
                </c:pt>
                <c:pt idx="12311">
                  <c:v>0</c:v>
                </c:pt>
                <c:pt idx="12312">
                  <c:v>0</c:v>
                </c:pt>
                <c:pt idx="12313">
                  <c:v>0</c:v>
                </c:pt>
                <c:pt idx="12314">
                  <c:v>0</c:v>
                </c:pt>
                <c:pt idx="12315">
                  <c:v>0</c:v>
                </c:pt>
                <c:pt idx="12316">
                  <c:v>0</c:v>
                </c:pt>
                <c:pt idx="12317">
                  <c:v>0</c:v>
                </c:pt>
                <c:pt idx="12318">
                  <c:v>0</c:v>
                </c:pt>
                <c:pt idx="12319">
                  <c:v>0</c:v>
                </c:pt>
                <c:pt idx="12320">
                  <c:v>0</c:v>
                </c:pt>
                <c:pt idx="12321">
                  <c:v>1</c:v>
                </c:pt>
                <c:pt idx="12322">
                  <c:v>0</c:v>
                </c:pt>
                <c:pt idx="12323">
                  <c:v>0</c:v>
                </c:pt>
                <c:pt idx="12324">
                  <c:v>0</c:v>
                </c:pt>
                <c:pt idx="12325">
                  <c:v>0</c:v>
                </c:pt>
                <c:pt idx="12326">
                  <c:v>1</c:v>
                </c:pt>
                <c:pt idx="12327">
                  <c:v>0</c:v>
                </c:pt>
                <c:pt idx="12328">
                  <c:v>0</c:v>
                </c:pt>
                <c:pt idx="12329">
                  <c:v>0</c:v>
                </c:pt>
                <c:pt idx="12330">
                  <c:v>1</c:v>
                </c:pt>
                <c:pt idx="12331">
                  <c:v>0</c:v>
                </c:pt>
                <c:pt idx="12332">
                  <c:v>1</c:v>
                </c:pt>
                <c:pt idx="12333">
                  <c:v>0</c:v>
                </c:pt>
                <c:pt idx="12334">
                  <c:v>0</c:v>
                </c:pt>
                <c:pt idx="12335">
                  <c:v>0</c:v>
                </c:pt>
                <c:pt idx="12336">
                  <c:v>0</c:v>
                </c:pt>
                <c:pt idx="12337">
                  <c:v>0</c:v>
                </c:pt>
                <c:pt idx="12338">
                  <c:v>1</c:v>
                </c:pt>
                <c:pt idx="12339">
                  <c:v>1</c:v>
                </c:pt>
                <c:pt idx="12340">
                  <c:v>0</c:v>
                </c:pt>
                <c:pt idx="12341">
                  <c:v>1</c:v>
                </c:pt>
                <c:pt idx="12342">
                  <c:v>0</c:v>
                </c:pt>
                <c:pt idx="12343">
                  <c:v>1</c:v>
                </c:pt>
                <c:pt idx="12344">
                  <c:v>0</c:v>
                </c:pt>
                <c:pt idx="12345">
                  <c:v>0</c:v>
                </c:pt>
                <c:pt idx="12346">
                  <c:v>0</c:v>
                </c:pt>
                <c:pt idx="12347">
                  <c:v>0</c:v>
                </c:pt>
                <c:pt idx="12348">
                  <c:v>0</c:v>
                </c:pt>
                <c:pt idx="12349">
                  <c:v>0</c:v>
                </c:pt>
                <c:pt idx="12350">
                  <c:v>1</c:v>
                </c:pt>
                <c:pt idx="12351">
                  <c:v>1</c:v>
                </c:pt>
                <c:pt idx="12352">
                  <c:v>0</c:v>
                </c:pt>
                <c:pt idx="12353">
                  <c:v>0</c:v>
                </c:pt>
                <c:pt idx="12354">
                  <c:v>0</c:v>
                </c:pt>
                <c:pt idx="12355">
                  <c:v>0</c:v>
                </c:pt>
                <c:pt idx="12356">
                  <c:v>0</c:v>
                </c:pt>
                <c:pt idx="12357">
                  <c:v>0</c:v>
                </c:pt>
                <c:pt idx="12358">
                  <c:v>1</c:v>
                </c:pt>
                <c:pt idx="12359">
                  <c:v>0</c:v>
                </c:pt>
                <c:pt idx="12360">
                  <c:v>0</c:v>
                </c:pt>
                <c:pt idx="12361">
                  <c:v>0</c:v>
                </c:pt>
                <c:pt idx="12362">
                  <c:v>0</c:v>
                </c:pt>
                <c:pt idx="12363">
                  <c:v>0</c:v>
                </c:pt>
                <c:pt idx="12364">
                  <c:v>0</c:v>
                </c:pt>
                <c:pt idx="12365">
                  <c:v>0</c:v>
                </c:pt>
                <c:pt idx="12366">
                  <c:v>1</c:v>
                </c:pt>
                <c:pt idx="12367">
                  <c:v>0</c:v>
                </c:pt>
                <c:pt idx="12368">
                  <c:v>0</c:v>
                </c:pt>
                <c:pt idx="12369">
                  <c:v>1</c:v>
                </c:pt>
                <c:pt idx="12370">
                  <c:v>0</c:v>
                </c:pt>
                <c:pt idx="12371">
                  <c:v>1</c:v>
                </c:pt>
                <c:pt idx="12372">
                  <c:v>0</c:v>
                </c:pt>
                <c:pt idx="12373">
                  <c:v>0</c:v>
                </c:pt>
                <c:pt idx="12374">
                  <c:v>0</c:v>
                </c:pt>
                <c:pt idx="12375">
                  <c:v>0</c:v>
                </c:pt>
                <c:pt idx="12376">
                  <c:v>0</c:v>
                </c:pt>
                <c:pt idx="12377">
                  <c:v>0</c:v>
                </c:pt>
                <c:pt idx="12378">
                  <c:v>0</c:v>
                </c:pt>
                <c:pt idx="12379">
                  <c:v>0</c:v>
                </c:pt>
                <c:pt idx="12380">
                  <c:v>0</c:v>
                </c:pt>
                <c:pt idx="12381">
                  <c:v>0</c:v>
                </c:pt>
                <c:pt idx="12382">
                  <c:v>0</c:v>
                </c:pt>
                <c:pt idx="12383">
                  <c:v>0</c:v>
                </c:pt>
                <c:pt idx="12384">
                  <c:v>0</c:v>
                </c:pt>
                <c:pt idx="12385">
                  <c:v>0</c:v>
                </c:pt>
                <c:pt idx="12386">
                  <c:v>0</c:v>
                </c:pt>
                <c:pt idx="12387">
                  <c:v>0</c:v>
                </c:pt>
                <c:pt idx="12388">
                  <c:v>0</c:v>
                </c:pt>
                <c:pt idx="12389">
                  <c:v>0</c:v>
                </c:pt>
                <c:pt idx="12390">
                  <c:v>0</c:v>
                </c:pt>
                <c:pt idx="12391">
                  <c:v>0</c:v>
                </c:pt>
                <c:pt idx="12392">
                  <c:v>1</c:v>
                </c:pt>
                <c:pt idx="12393">
                  <c:v>0</c:v>
                </c:pt>
                <c:pt idx="12394">
                  <c:v>1</c:v>
                </c:pt>
                <c:pt idx="12395">
                  <c:v>0</c:v>
                </c:pt>
                <c:pt idx="12396">
                  <c:v>0</c:v>
                </c:pt>
                <c:pt idx="12397">
                  <c:v>0</c:v>
                </c:pt>
                <c:pt idx="12398">
                  <c:v>1</c:v>
                </c:pt>
                <c:pt idx="12399">
                  <c:v>0</c:v>
                </c:pt>
                <c:pt idx="12400">
                  <c:v>0</c:v>
                </c:pt>
                <c:pt idx="12401">
                  <c:v>0</c:v>
                </c:pt>
                <c:pt idx="12402">
                  <c:v>0</c:v>
                </c:pt>
                <c:pt idx="12403">
                  <c:v>1</c:v>
                </c:pt>
                <c:pt idx="12404">
                  <c:v>0</c:v>
                </c:pt>
                <c:pt idx="12405">
                  <c:v>1</c:v>
                </c:pt>
                <c:pt idx="12406">
                  <c:v>0</c:v>
                </c:pt>
                <c:pt idx="12407">
                  <c:v>0</c:v>
                </c:pt>
                <c:pt idx="12408">
                  <c:v>0</c:v>
                </c:pt>
                <c:pt idx="12409">
                  <c:v>0</c:v>
                </c:pt>
                <c:pt idx="12410">
                  <c:v>0</c:v>
                </c:pt>
                <c:pt idx="12411">
                  <c:v>0</c:v>
                </c:pt>
                <c:pt idx="12412">
                  <c:v>0</c:v>
                </c:pt>
                <c:pt idx="12413">
                  <c:v>0</c:v>
                </c:pt>
                <c:pt idx="12414">
                  <c:v>0</c:v>
                </c:pt>
                <c:pt idx="12415">
                  <c:v>0</c:v>
                </c:pt>
                <c:pt idx="12416">
                  <c:v>0</c:v>
                </c:pt>
                <c:pt idx="12417">
                  <c:v>0</c:v>
                </c:pt>
                <c:pt idx="12418">
                  <c:v>1</c:v>
                </c:pt>
                <c:pt idx="12419">
                  <c:v>0</c:v>
                </c:pt>
                <c:pt idx="12420">
                  <c:v>0</c:v>
                </c:pt>
                <c:pt idx="12421">
                  <c:v>1</c:v>
                </c:pt>
                <c:pt idx="12422">
                  <c:v>0</c:v>
                </c:pt>
                <c:pt idx="12423">
                  <c:v>0</c:v>
                </c:pt>
                <c:pt idx="12424">
                  <c:v>1</c:v>
                </c:pt>
                <c:pt idx="12425">
                  <c:v>0</c:v>
                </c:pt>
                <c:pt idx="12426">
                  <c:v>0</c:v>
                </c:pt>
                <c:pt idx="12427">
                  <c:v>0</c:v>
                </c:pt>
                <c:pt idx="12428">
                  <c:v>1</c:v>
                </c:pt>
                <c:pt idx="12429">
                  <c:v>0</c:v>
                </c:pt>
                <c:pt idx="12430">
                  <c:v>0</c:v>
                </c:pt>
                <c:pt idx="12431">
                  <c:v>0</c:v>
                </c:pt>
                <c:pt idx="12432">
                  <c:v>0</c:v>
                </c:pt>
                <c:pt idx="12433">
                  <c:v>0</c:v>
                </c:pt>
                <c:pt idx="12434">
                  <c:v>1</c:v>
                </c:pt>
                <c:pt idx="12435">
                  <c:v>0</c:v>
                </c:pt>
                <c:pt idx="12436">
                  <c:v>0</c:v>
                </c:pt>
                <c:pt idx="12437">
                  <c:v>0</c:v>
                </c:pt>
                <c:pt idx="12438">
                  <c:v>0</c:v>
                </c:pt>
                <c:pt idx="12439">
                  <c:v>0</c:v>
                </c:pt>
                <c:pt idx="12440">
                  <c:v>0</c:v>
                </c:pt>
                <c:pt idx="12441">
                  <c:v>0</c:v>
                </c:pt>
                <c:pt idx="12442">
                  <c:v>0</c:v>
                </c:pt>
                <c:pt idx="12443">
                  <c:v>0</c:v>
                </c:pt>
                <c:pt idx="12444">
                  <c:v>0</c:v>
                </c:pt>
                <c:pt idx="12445">
                  <c:v>0</c:v>
                </c:pt>
                <c:pt idx="12446">
                  <c:v>0</c:v>
                </c:pt>
                <c:pt idx="12447">
                  <c:v>0</c:v>
                </c:pt>
                <c:pt idx="12448">
                  <c:v>0</c:v>
                </c:pt>
                <c:pt idx="12449">
                  <c:v>0</c:v>
                </c:pt>
                <c:pt idx="12450">
                  <c:v>0</c:v>
                </c:pt>
                <c:pt idx="12451">
                  <c:v>0</c:v>
                </c:pt>
                <c:pt idx="12452">
                  <c:v>0</c:v>
                </c:pt>
                <c:pt idx="12453">
                  <c:v>1</c:v>
                </c:pt>
                <c:pt idx="12454">
                  <c:v>0</c:v>
                </c:pt>
                <c:pt idx="12455">
                  <c:v>1</c:v>
                </c:pt>
                <c:pt idx="12456">
                  <c:v>0</c:v>
                </c:pt>
                <c:pt idx="12457">
                  <c:v>0</c:v>
                </c:pt>
                <c:pt idx="12458">
                  <c:v>1</c:v>
                </c:pt>
                <c:pt idx="12459">
                  <c:v>1</c:v>
                </c:pt>
                <c:pt idx="12460">
                  <c:v>0</c:v>
                </c:pt>
                <c:pt idx="12461">
                  <c:v>0</c:v>
                </c:pt>
                <c:pt idx="12462">
                  <c:v>0</c:v>
                </c:pt>
                <c:pt idx="12463">
                  <c:v>1</c:v>
                </c:pt>
                <c:pt idx="12464">
                  <c:v>0</c:v>
                </c:pt>
                <c:pt idx="12465">
                  <c:v>1</c:v>
                </c:pt>
                <c:pt idx="12466">
                  <c:v>0</c:v>
                </c:pt>
                <c:pt idx="12467">
                  <c:v>1</c:v>
                </c:pt>
                <c:pt idx="12468">
                  <c:v>1</c:v>
                </c:pt>
                <c:pt idx="12469">
                  <c:v>0</c:v>
                </c:pt>
                <c:pt idx="12470">
                  <c:v>1</c:v>
                </c:pt>
                <c:pt idx="12471">
                  <c:v>0</c:v>
                </c:pt>
                <c:pt idx="12472">
                  <c:v>0</c:v>
                </c:pt>
                <c:pt idx="12473">
                  <c:v>0</c:v>
                </c:pt>
                <c:pt idx="12474">
                  <c:v>0</c:v>
                </c:pt>
                <c:pt idx="12475">
                  <c:v>0</c:v>
                </c:pt>
                <c:pt idx="12476">
                  <c:v>0</c:v>
                </c:pt>
                <c:pt idx="12477">
                  <c:v>1</c:v>
                </c:pt>
                <c:pt idx="12478">
                  <c:v>1</c:v>
                </c:pt>
                <c:pt idx="12479">
                  <c:v>0</c:v>
                </c:pt>
                <c:pt idx="12480">
                  <c:v>0</c:v>
                </c:pt>
                <c:pt idx="12481">
                  <c:v>0</c:v>
                </c:pt>
                <c:pt idx="12482">
                  <c:v>1</c:v>
                </c:pt>
                <c:pt idx="12483">
                  <c:v>0</c:v>
                </c:pt>
                <c:pt idx="12484">
                  <c:v>0</c:v>
                </c:pt>
                <c:pt idx="12485">
                  <c:v>0</c:v>
                </c:pt>
                <c:pt idx="12486">
                  <c:v>0</c:v>
                </c:pt>
                <c:pt idx="12487">
                  <c:v>0</c:v>
                </c:pt>
                <c:pt idx="12488">
                  <c:v>0</c:v>
                </c:pt>
                <c:pt idx="12489">
                  <c:v>0</c:v>
                </c:pt>
                <c:pt idx="12490">
                  <c:v>0</c:v>
                </c:pt>
                <c:pt idx="12491">
                  <c:v>0</c:v>
                </c:pt>
                <c:pt idx="12492">
                  <c:v>0</c:v>
                </c:pt>
                <c:pt idx="12493">
                  <c:v>0</c:v>
                </c:pt>
                <c:pt idx="12494">
                  <c:v>0</c:v>
                </c:pt>
                <c:pt idx="12495">
                  <c:v>0</c:v>
                </c:pt>
                <c:pt idx="12496">
                  <c:v>1</c:v>
                </c:pt>
                <c:pt idx="12497">
                  <c:v>1</c:v>
                </c:pt>
                <c:pt idx="12498">
                  <c:v>0</c:v>
                </c:pt>
                <c:pt idx="12499">
                  <c:v>0</c:v>
                </c:pt>
                <c:pt idx="12500">
                  <c:v>0</c:v>
                </c:pt>
                <c:pt idx="12501">
                  <c:v>0</c:v>
                </c:pt>
                <c:pt idx="12502">
                  <c:v>0</c:v>
                </c:pt>
                <c:pt idx="12503">
                  <c:v>1</c:v>
                </c:pt>
                <c:pt idx="12504">
                  <c:v>0</c:v>
                </c:pt>
                <c:pt idx="12505">
                  <c:v>0</c:v>
                </c:pt>
                <c:pt idx="12506">
                  <c:v>0</c:v>
                </c:pt>
                <c:pt idx="12507">
                  <c:v>0</c:v>
                </c:pt>
                <c:pt idx="12508">
                  <c:v>0</c:v>
                </c:pt>
                <c:pt idx="12509">
                  <c:v>0</c:v>
                </c:pt>
                <c:pt idx="12510">
                  <c:v>0</c:v>
                </c:pt>
                <c:pt idx="12511">
                  <c:v>1</c:v>
                </c:pt>
                <c:pt idx="12512">
                  <c:v>0</c:v>
                </c:pt>
                <c:pt idx="12513">
                  <c:v>0</c:v>
                </c:pt>
                <c:pt idx="12514">
                  <c:v>0</c:v>
                </c:pt>
                <c:pt idx="12515">
                  <c:v>0</c:v>
                </c:pt>
                <c:pt idx="12516">
                  <c:v>0</c:v>
                </c:pt>
                <c:pt idx="12517">
                  <c:v>0</c:v>
                </c:pt>
                <c:pt idx="12518">
                  <c:v>1</c:v>
                </c:pt>
                <c:pt idx="12519">
                  <c:v>0</c:v>
                </c:pt>
                <c:pt idx="12520">
                  <c:v>0</c:v>
                </c:pt>
                <c:pt idx="12521">
                  <c:v>0</c:v>
                </c:pt>
                <c:pt idx="12522">
                  <c:v>0</c:v>
                </c:pt>
                <c:pt idx="12523">
                  <c:v>0</c:v>
                </c:pt>
                <c:pt idx="12524">
                  <c:v>1</c:v>
                </c:pt>
                <c:pt idx="12525">
                  <c:v>0</c:v>
                </c:pt>
                <c:pt idx="12526">
                  <c:v>0</c:v>
                </c:pt>
                <c:pt idx="12527">
                  <c:v>0</c:v>
                </c:pt>
                <c:pt idx="12528">
                  <c:v>0</c:v>
                </c:pt>
                <c:pt idx="12529">
                  <c:v>0</c:v>
                </c:pt>
                <c:pt idx="12530">
                  <c:v>0</c:v>
                </c:pt>
                <c:pt idx="12531">
                  <c:v>0</c:v>
                </c:pt>
                <c:pt idx="12532">
                  <c:v>0</c:v>
                </c:pt>
                <c:pt idx="12533">
                  <c:v>0</c:v>
                </c:pt>
                <c:pt idx="12534">
                  <c:v>0</c:v>
                </c:pt>
                <c:pt idx="12535">
                  <c:v>0</c:v>
                </c:pt>
                <c:pt idx="12536">
                  <c:v>0</c:v>
                </c:pt>
                <c:pt idx="12537">
                  <c:v>0</c:v>
                </c:pt>
                <c:pt idx="12538">
                  <c:v>1</c:v>
                </c:pt>
                <c:pt idx="12539">
                  <c:v>1</c:v>
                </c:pt>
                <c:pt idx="12540">
                  <c:v>0</c:v>
                </c:pt>
                <c:pt idx="12541">
                  <c:v>1</c:v>
                </c:pt>
                <c:pt idx="12542">
                  <c:v>1</c:v>
                </c:pt>
                <c:pt idx="12543">
                  <c:v>0</c:v>
                </c:pt>
                <c:pt idx="12544">
                  <c:v>1</c:v>
                </c:pt>
                <c:pt idx="12545">
                  <c:v>0</c:v>
                </c:pt>
                <c:pt idx="12546">
                  <c:v>1</c:v>
                </c:pt>
                <c:pt idx="12547">
                  <c:v>0</c:v>
                </c:pt>
                <c:pt idx="12548">
                  <c:v>0</c:v>
                </c:pt>
                <c:pt idx="12549">
                  <c:v>0</c:v>
                </c:pt>
                <c:pt idx="12550">
                  <c:v>1</c:v>
                </c:pt>
                <c:pt idx="12551">
                  <c:v>0</c:v>
                </c:pt>
                <c:pt idx="12552">
                  <c:v>0</c:v>
                </c:pt>
                <c:pt idx="12553">
                  <c:v>0</c:v>
                </c:pt>
                <c:pt idx="12554">
                  <c:v>1</c:v>
                </c:pt>
                <c:pt idx="12555">
                  <c:v>0</c:v>
                </c:pt>
                <c:pt idx="12556">
                  <c:v>0</c:v>
                </c:pt>
                <c:pt idx="12557">
                  <c:v>0</c:v>
                </c:pt>
                <c:pt idx="12558">
                  <c:v>0</c:v>
                </c:pt>
                <c:pt idx="12559">
                  <c:v>1</c:v>
                </c:pt>
                <c:pt idx="12560">
                  <c:v>0</c:v>
                </c:pt>
                <c:pt idx="12561">
                  <c:v>0</c:v>
                </c:pt>
                <c:pt idx="12562">
                  <c:v>0</c:v>
                </c:pt>
                <c:pt idx="12563">
                  <c:v>1</c:v>
                </c:pt>
                <c:pt idx="12564">
                  <c:v>1</c:v>
                </c:pt>
                <c:pt idx="12565">
                  <c:v>0</c:v>
                </c:pt>
                <c:pt idx="12566">
                  <c:v>0</c:v>
                </c:pt>
                <c:pt idx="12567">
                  <c:v>0</c:v>
                </c:pt>
                <c:pt idx="12568">
                  <c:v>0</c:v>
                </c:pt>
                <c:pt idx="12569">
                  <c:v>0</c:v>
                </c:pt>
                <c:pt idx="12570">
                  <c:v>1</c:v>
                </c:pt>
                <c:pt idx="12571">
                  <c:v>0</c:v>
                </c:pt>
                <c:pt idx="12572">
                  <c:v>0</c:v>
                </c:pt>
                <c:pt idx="12573">
                  <c:v>1</c:v>
                </c:pt>
                <c:pt idx="12574">
                  <c:v>1</c:v>
                </c:pt>
                <c:pt idx="12575">
                  <c:v>0</c:v>
                </c:pt>
                <c:pt idx="12576">
                  <c:v>0</c:v>
                </c:pt>
                <c:pt idx="12577">
                  <c:v>0</c:v>
                </c:pt>
                <c:pt idx="12578">
                  <c:v>1</c:v>
                </c:pt>
                <c:pt idx="12579">
                  <c:v>0</c:v>
                </c:pt>
                <c:pt idx="12580">
                  <c:v>0</c:v>
                </c:pt>
                <c:pt idx="12581">
                  <c:v>0</c:v>
                </c:pt>
                <c:pt idx="12582">
                  <c:v>1</c:v>
                </c:pt>
                <c:pt idx="12583">
                  <c:v>1</c:v>
                </c:pt>
                <c:pt idx="12584">
                  <c:v>0</c:v>
                </c:pt>
                <c:pt idx="12585">
                  <c:v>0</c:v>
                </c:pt>
                <c:pt idx="12586">
                  <c:v>0</c:v>
                </c:pt>
                <c:pt idx="12587">
                  <c:v>0</c:v>
                </c:pt>
                <c:pt idx="12588">
                  <c:v>0</c:v>
                </c:pt>
                <c:pt idx="12589">
                  <c:v>1</c:v>
                </c:pt>
                <c:pt idx="12590">
                  <c:v>0</c:v>
                </c:pt>
                <c:pt idx="12591">
                  <c:v>0</c:v>
                </c:pt>
                <c:pt idx="12592">
                  <c:v>0</c:v>
                </c:pt>
                <c:pt idx="12593">
                  <c:v>0</c:v>
                </c:pt>
                <c:pt idx="12594">
                  <c:v>0</c:v>
                </c:pt>
                <c:pt idx="12595">
                  <c:v>1</c:v>
                </c:pt>
                <c:pt idx="12596">
                  <c:v>0</c:v>
                </c:pt>
                <c:pt idx="12597">
                  <c:v>0</c:v>
                </c:pt>
                <c:pt idx="12598">
                  <c:v>0</c:v>
                </c:pt>
                <c:pt idx="12599">
                  <c:v>1</c:v>
                </c:pt>
                <c:pt idx="12600">
                  <c:v>1</c:v>
                </c:pt>
                <c:pt idx="12601">
                  <c:v>0</c:v>
                </c:pt>
                <c:pt idx="12602">
                  <c:v>0</c:v>
                </c:pt>
                <c:pt idx="12603">
                  <c:v>1</c:v>
                </c:pt>
                <c:pt idx="12604">
                  <c:v>0</c:v>
                </c:pt>
                <c:pt idx="12605">
                  <c:v>0</c:v>
                </c:pt>
                <c:pt idx="12606">
                  <c:v>0</c:v>
                </c:pt>
                <c:pt idx="12607">
                  <c:v>0</c:v>
                </c:pt>
                <c:pt idx="12608">
                  <c:v>0</c:v>
                </c:pt>
                <c:pt idx="12609">
                  <c:v>1</c:v>
                </c:pt>
                <c:pt idx="12610">
                  <c:v>0</c:v>
                </c:pt>
                <c:pt idx="12611">
                  <c:v>0</c:v>
                </c:pt>
                <c:pt idx="12612">
                  <c:v>0</c:v>
                </c:pt>
                <c:pt idx="12613">
                  <c:v>1</c:v>
                </c:pt>
                <c:pt idx="12614">
                  <c:v>0</c:v>
                </c:pt>
                <c:pt idx="12615">
                  <c:v>0</c:v>
                </c:pt>
                <c:pt idx="12616">
                  <c:v>1</c:v>
                </c:pt>
                <c:pt idx="12617">
                  <c:v>0</c:v>
                </c:pt>
                <c:pt idx="12618">
                  <c:v>0</c:v>
                </c:pt>
                <c:pt idx="12619">
                  <c:v>1</c:v>
                </c:pt>
                <c:pt idx="12620">
                  <c:v>0</c:v>
                </c:pt>
                <c:pt idx="12621">
                  <c:v>0</c:v>
                </c:pt>
                <c:pt idx="12622">
                  <c:v>0</c:v>
                </c:pt>
                <c:pt idx="12623">
                  <c:v>1</c:v>
                </c:pt>
                <c:pt idx="12624">
                  <c:v>0</c:v>
                </c:pt>
                <c:pt idx="12625">
                  <c:v>0</c:v>
                </c:pt>
                <c:pt idx="12626">
                  <c:v>0</c:v>
                </c:pt>
                <c:pt idx="12627">
                  <c:v>0</c:v>
                </c:pt>
                <c:pt idx="12628">
                  <c:v>0</c:v>
                </c:pt>
                <c:pt idx="12629">
                  <c:v>0</c:v>
                </c:pt>
                <c:pt idx="12630">
                  <c:v>0</c:v>
                </c:pt>
                <c:pt idx="12631">
                  <c:v>0</c:v>
                </c:pt>
                <c:pt idx="12632">
                  <c:v>0</c:v>
                </c:pt>
                <c:pt idx="12633">
                  <c:v>0</c:v>
                </c:pt>
                <c:pt idx="12634">
                  <c:v>0</c:v>
                </c:pt>
                <c:pt idx="12635">
                  <c:v>0</c:v>
                </c:pt>
                <c:pt idx="12636">
                  <c:v>0</c:v>
                </c:pt>
                <c:pt idx="12637">
                  <c:v>0</c:v>
                </c:pt>
                <c:pt idx="12638">
                  <c:v>1</c:v>
                </c:pt>
                <c:pt idx="12639">
                  <c:v>0</c:v>
                </c:pt>
                <c:pt idx="12640">
                  <c:v>0</c:v>
                </c:pt>
                <c:pt idx="12641">
                  <c:v>1</c:v>
                </c:pt>
                <c:pt idx="12642">
                  <c:v>0</c:v>
                </c:pt>
                <c:pt idx="12643">
                  <c:v>0</c:v>
                </c:pt>
                <c:pt idx="12644">
                  <c:v>0</c:v>
                </c:pt>
                <c:pt idx="12645">
                  <c:v>0</c:v>
                </c:pt>
                <c:pt idx="12646">
                  <c:v>0</c:v>
                </c:pt>
                <c:pt idx="12647">
                  <c:v>0</c:v>
                </c:pt>
                <c:pt idx="12648">
                  <c:v>0</c:v>
                </c:pt>
                <c:pt idx="12649">
                  <c:v>1</c:v>
                </c:pt>
                <c:pt idx="12650">
                  <c:v>0</c:v>
                </c:pt>
                <c:pt idx="12651">
                  <c:v>0</c:v>
                </c:pt>
                <c:pt idx="12652">
                  <c:v>0</c:v>
                </c:pt>
                <c:pt idx="12653">
                  <c:v>0</c:v>
                </c:pt>
                <c:pt idx="12654">
                  <c:v>1</c:v>
                </c:pt>
                <c:pt idx="12655">
                  <c:v>0</c:v>
                </c:pt>
                <c:pt idx="12656">
                  <c:v>0</c:v>
                </c:pt>
                <c:pt idx="12657">
                  <c:v>1</c:v>
                </c:pt>
                <c:pt idx="12658">
                  <c:v>0</c:v>
                </c:pt>
                <c:pt idx="12659">
                  <c:v>0</c:v>
                </c:pt>
                <c:pt idx="12660">
                  <c:v>0</c:v>
                </c:pt>
                <c:pt idx="12661">
                  <c:v>0</c:v>
                </c:pt>
                <c:pt idx="12662">
                  <c:v>0</c:v>
                </c:pt>
                <c:pt idx="12663">
                  <c:v>1</c:v>
                </c:pt>
                <c:pt idx="12664">
                  <c:v>1</c:v>
                </c:pt>
                <c:pt idx="12665">
                  <c:v>0</c:v>
                </c:pt>
                <c:pt idx="12666">
                  <c:v>1</c:v>
                </c:pt>
                <c:pt idx="12667">
                  <c:v>0</c:v>
                </c:pt>
                <c:pt idx="12668">
                  <c:v>0</c:v>
                </c:pt>
                <c:pt idx="12669">
                  <c:v>0</c:v>
                </c:pt>
                <c:pt idx="12670">
                  <c:v>0</c:v>
                </c:pt>
                <c:pt idx="12671">
                  <c:v>1</c:v>
                </c:pt>
                <c:pt idx="12672">
                  <c:v>0</c:v>
                </c:pt>
                <c:pt idx="12673">
                  <c:v>0</c:v>
                </c:pt>
                <c:pt idx="12674">
                  <c:v>1</c:v>
                </c:pt>
                <c:pt idx="12675">
                  <c:v>0</c:v>
                </c:pt>
                <c:pt idx="12676">
                  <c:v>0</c:v>
                </c:pt>
                <c:pt idx="12677">
                  <c:v>0</c:v>
                </c:pt>
                <c:pt idx="12678">
                  <c:v>0</c:v>
                </c:pt>
                <c:pt idx="12679">
                  <c:v>0</c:v>
                </c:pt>
                <c:pt idx="12680">
                  <c:v>0</c:v>
                </c:pt>
                <c:pt idx="12681">
                  <c:v>0</c:v>
                </c:pt>
                <c:pt idx="12682">
                  <c:v>1</c:v>
                </c:pt>
                <c:pt idx="12683">
                  <c:v>0</c:v>
                </c:pt>
                <c:pt idx="12684">
                  <c:v>0</c:v>
                </c:pt>
                <c:pt idx="12685">
                  <c:v>1</c:v>
                </c:pt>
                <c:pt idx="12686">
                  <c:v>0</c:v>
                </c:pt>
                <c:pt idx="12687">
                  <c:v>0</c:v>
                </c:pt>
                <c:pt idx="12688">
                  <c:v>1</c:v>
                </c:pt>
                <c:pt idx="12689">
                  <c:v>0</c:v>
                </c:pt>
                <c:pt idx="12690">
                  <c:v>0</c:v>
                </c:pt>
                <c:pt idx="12691">
                  <c:v>0</c:v>
                </c:pt>
                <c:pt idx="12692">
                  <c:v>0</c:v>
                </c:pt>
                <c:pt idx="12693">
                  <c:v>1</c:v>
                </c:pt>
                <c:pt idx="12694">
                  <c:v>0</c:v>
                </c:pt>
                <c:pt idx="12695">
                  <c:v>0</c:v>
                </c:pt>
                <c:pt idx="12696">
                  <c:v>1</c:v>
                </c:pt>
                <c:pt idx="12697">
                  <c:v>0</c:v>
                </c:pt>
                <c:pt idx="12698">
                  <c:v>0</c:v>
                </c:pt>
                <c:pt idx="12699">
                  <c:v>0</c:v>
                </c:pt>
                <c:pt idx="12700">
                  <c:v>0</c:v>
                </c:pt>
                <c:pt idx="12701">
                  <c:v>0</c:v>
                </c:pt>
                <c:pt idx="12702">
                  <c:v>0</c:v>
                </c:pt>
                <c:pt idx="12703">
                  <c:v>0</c:v>
                </c:pt>
                <c:pt idx="12704">
                  <c:v>0</c:v>
                </c:pt>
                <c:pt idx="12705">
                  <c:v>1</c:v>
                </c:pt>
                <c:pt idx="12706">
                  <c:v>1</c:v>
                </c:pt>
                <c:pt idx="12707">
                  <c:v>0</c:v>
                </c:pt>
                <c:pt idx="12708">
                  <c:v>0</c:v>
                </c:pt>
                <c:pt idx="12709">
                  <c:v>0</c:v>
                </c:pt>
                <c:pt idx="12710">
                  <c:v>1</c:v>
                </c:pt>
                <c:pt idx="12711">
                  <c:v>0</c:v>
                </c:pt>
                <c:pt idx="12712">
                  <c:v>0</c:v>
                </c:pt>
                <c:pt idx="12713">
                  <c:v>0</c:v>
                </c:pt>
                <c:pt idx="12714">
                  <c:v>0</c:v>
                </c:pt>
                <c:pt idx="12715">
                  <c:v>1</c:v>
                </c:pt>
                <c:pt idx="12716">
                  <c:v>0</c:v>
                </c:pt>
                <c:pt idx="12717">
                  <c:v>0</c:v>
                </c:pt>
                <c:pt idx="12718">
                  <c:v>0</c:v>
                </c:pt>
                <c:pt idx="12719">
                  <c:v>0</c:v>
                </c:pt>
                <c:pt idx="12720">
                  <c:v>0</c:v>
                </c:pt>
                <c:pt idx="12721">
                  <c:v>0</c:v>
                </c:pt>
                <c:pt idx="12722">
                  <c:v>1</c:v>
                </c:pt>
                <c:pt idx="12723">
                  <c:v>1</c:v>
                </c:pt>
                <c:pt idx="12724">
                  <c:v>0</c:v>
                </c:pt>
                <c:pt idx="12725">
                  <c:v>0</c:v>
                </c:pt>
                <c:pt idx="12726">
                  <c:v>0</c:v>
                </c:pt>
                <c:pt idx="12727">
                  <c:v>0</c:v>
                </c:pt>
                <c:pt idx="12728">
                  <c:v>0</c:v>
                </c:pt>
                <c:pt idx="12729">
                  <c:v>0</c:v>
                </c:pt>
                <c:pt idx="12730">
                  <c:v>1</c:v>
                </c:pt>
                <c:pt idx="12731">
                  <c:v>0</c:v>
                </c:pt>
                <c:pt idx="12732">
                  <c:v>0</c:v>
                </c:pt>
                <c:pt idx="12733">
                  <c:v>0</c:v>
                </c:pt>
                <c:pt idx="12734">
                  <c:v>1</c:v>
                </c:pt>
                <c:pt idx="12735">
                  <c:v>0</c:v>
                </c:pt>
                <c:pt idx="12736">
                  <c:v>0</c:v>
                </c:pt>
                <c:pt idx="12737">
                  <c:v>0</c:v>
                </c:pt>
                <c:pt idx="12738">
                  <c:v>0</c:v>
                </c:pt>
                <c:pt idx="12739">
                  <c:v>0</c:v>
                </c:pt>
                <c:pt idx="12740">
                  <c:v>1</c:v>
                </c:pt>
                <c:pt idx="12741">
                  <c:v>0</c:v>
                </c:pt>
                <c:pt idx="12742">
                  <c:v>0</c:v>
                </c:pt>
                <c:pt idx="12743">
                  <c:v>0</c:v>
                </c:pt>
                <c:pt idx="12744">
                  <c:v>0</c:v>
                </c:pt>
                <c:pt idx="12745">
                  <c:v>0</c:v>
                </c:pt>
                <c:pt idx="12746">
                  <c:v>0</c:v>
                </c:pt>
                <c:pt idx="12747">
                  <c:v>0</c:v>
                </c:pt>
                <c:pt idx="12748">
                  <c:v>0</c:v>
                </c:pt>
                <c:pt idx="12749">
                  <c:v>0</c:v>
                </c:pt>
                <c:pt idx="12750">
                  <c:v>0</c:v>
                </c:pt>
                <c:pt idx="12751">
                  <c:v>0</c:v>
                </c:pt>
                <c:pt idx="12752">
                  <c:v>1</c:v>
                </c:pt>
                <c:pt idx="12753">
                  <c:v>0</c:v>
                </c:pt>
                <c:pt idx="12754">
                  <c:v>0</c:v>
                </c:pt>
                <c:pt idx="12755">
                  <c:v>1</c:v>
                </c:pt>
                <c:pt idx="12756">
                  <c:v>0</c:v>
                </c:pt>
                <c:pt idx="12757">
                  <c:v>0</c:v>
                </c:pt>
                <c:pt idx="12758">
                  <c:v>0</c:v>
                </c:pt>
                <c:pt idx="12759">
                  <c:v>1</c:v>
                </c:pt>
                <c:pt idx="12760">
                  <c:v>0</c:v>
                </c:pt>
                <c:pt idx="12761">
                  <c:v>0</c:v>
                </c:pt>
                <c:pt idx="12762">
                  <c:v>0</c:v>
                </c:pt>
                <c:pt idx="12763">
                  <c:v>0</c:v>
                </c:pt>
                <c:pt idx="12764">
                  <c:v>0</c:v>
                </c:pt>
                <c:pt idx="12765">
                  <c:v>1</c:v>
                </c:pt>
                <c:pt idx="12766">
                  <c:v>1</c:v>
                </c:pt>
                <c:pt idx="12767">
                  <c:v>0</c:v>
                </c:pt>
                <c:pt idx="12768">
                  <c:v>0</c:v>
                </c:pt>
                <c:pt idx="12769">
                  <c:v>0</c:v>
                </c:pt>
                <c:pt idx="12770">
                  <c:v>0</c:v>
                </c:pt>
                <c:pt idx="12771">
                  <c:v>0</c:v>
                </c:pt>
                <c:pt idx="12772">
                  <c:v>0</c:v>
                </c:pt>
                <c:pt idx="12773">
                  <c:v>0</c:v>
                </c:pt>
                <c:pt idx="12774">
                  <c:v>0</c:v>
                </c:pt>
                <c:pt idx="12775">
                  <c:v>0</c:v>
                </c:pt>
                <c:pt idx="12776">
                  <c:v>0</c:v>
                </c:pt>
                <c:pt idx="12777">
                  <c:v>0</c:v>
                </c:pt>
                <c:pt idx="12778">
                  <c:v>0</c:v>
                </c:pt>
                <c:pt idx="12779">
                  <c:v>1</c:v>
                </c:pt>
                <c:pt idx="12780">
                  <c:v>0</c:v>
                </c:pt>
                <c:pt idx="12781">
                  <c:v>0</c:v>
                </c:pt>
                <c:pt idx="12782">
                  <c:v>0</c:v>
                </c:pt>
                <c:pt idx="12783">
                  <c:v>1</c:v>
                </c:pt>
                <c:pt idx="12784">
                  <c:v>0</c:v>
                </c:pt>
                <c:pt idx="12785">
                  <c:v>0</c:v>
                </c:pt>
                <c:pt idx="12786">
                  <c:v>0</c:v>
                </c:pt>
                <c:pt idx="12787">
                  <c:v>1</c:v>
                </c:pt>
                <c:pt idx="12788">
                  <c:v>0</c:v>
                </c:pt>
                <c:pt idx="12789">
                  <c:v>0</c:v>
                </c:pt>
                <c:pt idx="12790">
                  <c:v>0</c:v>
                </c:pt>
                <c:pt idx="12791">
                  <c:v>1</c:v>
                </c:pt>
                <c:pt idx="12792">
                  <c:v>1</c:v>
                </c:pt>
                <c:pt idx="12793">
                  <c:v>0</c:v>
                </c:pt>
                <c:pt idx="12794">
                  <c:v>0</c:v>
                </c:pt>
                <c:pt idx="12795">
                  <c:v>0</c:v>
                </c:pt>
                <c:pt idx="12796">
                  <c:v>1</c:v>
                </c:pt>
                <c:pt idx="12797">
                  <c:v>0</c:v>
                </c:pt>
                <c:pt idx="12798">
                  <c:v>0</c:v>
                </c:pt>
                <c:pt idx="12799">
                  <c:v>0</c:v>
                </c:pt>
                <c:pt idx="12800">
                  <c:v>1</c:v>
                </c:pt>
                <c:pt idx="12801">
                  <c:v>1</c:v>
                </c:pt>
                <c:pt idx="12802">
                  <c:v>1</c:v>
                </c:pt>
                <c:pt idx="12803">
                  <c:v>0</c:v>
                </c:pt>
                <c:pt idx="12804">
                  <c:v>0</c:v>
                </c:pt>
                <c:pt idx="12805">
                  <c:v>0</c:v>
                </c:pt>
                <c:pt idx="12806">
                  <c:v>0</c:v>
                </c:pt>
                <c:pt idx="12807">
                  <c:v>0</c:v>
                </c:pt>
                <c:pt idx="12808">
                  <c:v>0</c:v>
                </c:pt>
                <c:pt idx="12809">
                  <c:v>0</c:v>
                </c:pt>
                <c:pt idx="12810">
                  <c:v>0</c:v>
                </c:pt>
                <c:pt idx="12811">
                  <c:v>0</c:v>
                </c:pt>
                <c:pt idx="12812">
                  <c:v>0</c:v>
                </c:pt>
                <c:pt idx="12813">
                  <c:v>0</c:v>
                </c:pt>
                <c:pt idx="12814">
                  <c:v>0</c:v>
                </c:pt>
                <c:pt idx="12815">
                  <c:v>0</c:v>
                </c:pt>
                <c:pt idx="12816">
                  <c:v>0</c:v>
                </c:pt>
                <c:pt idx="12817">
                  <c:v>0</c:v>
                </c:pt>
                <c:pt idx="12818">
                  <c:v>1</c:v>
                </c:pt>
                <c:pt idx="12819">
                  <c:v>0</c:v>
                </c:pt>
                <c:pt idx="12820">
                  <c:v>0</c:v>
                </c:pt>
                <c:pt idx="12821">
                  <c:v>0</c:v>
                </c:pt>
                <c:pt idx="12822">
                  <c:v>1</c:v>
                </c:pt>
                <c:pt idx="12823">
                  <c:v>1</c:v>
                </c:pt>
                <c:pt idx="12824">
                  <c:v>0</c:v>
                </c:pt>
                <c:pt idx="12825">
                  <c:v>1</c:v>
                </c:pt>
                <c:pt idx="12826">
                  <c:v>0</c:v>
                </c:pt>
                <c:pt idx="12827">
                  <c:v>1</c:v>
                </c:pt>
                <c:pt idx="12828">
                  <c:v>0</c:v>
                </c:pt>
                <c:pt idx="12829">
                  <c:v>0</c:v>
                </c:pt>
                <c:pt idx="12830">
                  <c:v>0</c:v>
                </c:pt>
                <c:pt idx="12831">
                  <c:v>1</c:v>
                </c:pt>
                <c:pt idx="12832">
                  <c:v>0</c:v>
                </c:pt>
                <c:pt idx="12833">
                  <c:v>1</c:v>
                </c:pt>
                <c:pt idx="12834">
                  <c:v>0</c:v>
                </c:pt>
                <c:pt idx="12835">
                  <c:v>0</c:v>
                </c:pt>
                <c:pt idx="12836">
                  <c:v>0</c:v>
                </c:pt>
                <c:pt idx="12837">
                  <c:v>0</c:v>
                </c:pt>
                <c:pt idx="12838">
                  <c:v>1</c:v>
                </c:pt>
                <c:pt idx="12839">
                  <c:v>0</c:v>
                </c:pt>
                <c:pt idx="12840">
                  <c:v>0</c:v>
                </c:pt>
                <c:pt idx="12841">
                  <c:v>0</c:v>
                </c:pt>
                <c:pt idx="12842">
                  <c:v>0</c:v>
                </c:pt>
                <c:pt idx="12843">
                  <c:v>1</c:v>
                </c:pt>
                <c:pt idx="12844">
                  <c:v>1</c:v>
                </c:pt>
                <c:pt idx="12845">
                  <c:v>0</c:v>
                </c:pt>
                <c:pt idx="12846">
                  <c:v>0</c:v>
                </c:pt>
                <c:pt idx="12847">
                  <c:v>0</c:v>
                </c:pt>
                <c:pt idx="12848">
                  <c:v>0</c:v>
                </c:pt>
                <c:pt idx="12849">
                  <c:v>0</c:v>
                </c:pt>
                <c:pt idx="12850">
                  <c:v>0</c:v>
                </c:pt>
                <c:pt idx="12851">
                  <c:v>1</c:v>
                </c:pt>
                <c:pt idx="12852">
                  <c:v>0</c:v>
                </c:pt>
                <c:pt idx="12853">
                  <c:v>0</c:v>
                </c:pt>
                <c:pt idx="12854">
                  <c:v>0</c:v>
                </c:pt>
                <c:pt idx="12855">
                  <c:v>0</c:v>
                </c:pt>
                <c:pt idx="12856">
                  <c:v>0</c:v>
                </c:pt>
                <c:pt idx="12857">
                  <c:v>0</c:v>
                </c:pt>
                <c:pt idx="12858">
                  <c:v>1</c:v>
                </c:pt>
                <c:pt idx="12859">
                  <c:v>0</c:v>
                </c:pt>
                <c:pt idx="12860">
                  <c:v>1</c:v>
                </c:pt>
                <c:pt idx="12861">
                  <c:v>0</c:v>
                </c:pt>
                <c:pt idx="12862">
                  <c:v>0</c:v>
                </c:pt>
                <c:pt idx="12863">
                  <c:v>0</c:v>
                </c:pt>
                <c:pt idx="12864">
                  <c:v>0</c:v>
                </c:pt>
                <c:pt idx="12865">
                  <c:v>0</c:v>
                </c:pt>
                <c:pt idx="12866">
                  <c:v>1</c:v>
                </c:pt>
                <c:pt idx="12867">
                  <c:v>0</c:v>
                </c:pt>
                <c:pt idx="12868">
                  <c:v>0</c:v>
                </c:pt>
                <c:pt idx="12869">
                  <c:v>0</c:v>
                </c:pt>
                <c:pt idx="12870">
                  <c:v>0</c:v>
                </c:pt>
                <c:pt idx="12871">
                  <c:v>0</c:v>
                </c:pt>
                <c:pt idx="12872">
                  <c:v>0</c:v>
                </c:pt>
                <c:pt idx="12873">
                  <c:v>0</c:v>
                </c:pt>
                <c:pt idx="12874">
                  <c:v>1</c:v>
                </c:pt>
                <c:pt idx="12875">
                  <c:v>1</c:v>
                </c:pt>
                <c:pt idx="12876">
                  <c:v>0</c:v>
                </c:pt>
                <c:pt idx="12877">
                  <c:v>0</c:v>
                </c:pt>
                <c:pt idx="12878">
                  <c:v>0</c:v>
                </c:pt>
                <c:pt idx="12879">
                  <c:v>0</c:v>
                </c:pt>
                <c:pt idx="12880">
                  <c:v>0</c:v>
                </c:pt>
                <c:pt idx="12881">
                  <c:v>0</c:v>
                </c:pt>
                <c:pt idx="12882">
                  <c:v>0</c:v>
                </c:pt>
                <c:pt idx="12883">
                  <c:v>0</c:v>
                </c:pt>
                <c:pt idx="12884">
                  <c:v>0</c:v>
                </c:pt>
                <c:pt idx="12885">
                  <c:v>0</c:v>
                </c:pt>
                <c:pt idx="12886">
                  <c:v>0</c:v>
                </c:pt>
                <c:pt idx="12887">
                  <c:v>0</c:v>
                </c:pt>
                <c:pt idx="12888">
                  <c:v>1</c:v>
                </c:pt>
                <c:pt idx="12889">
                  <c:v>0</c:v>
                </c:pt>
                <c:pt idx="12890">
                  <c:v>0</c:v>
                </c:pt>
                <c:pt idx="12891">
                  <c:v>0</c:v>
                </c:pt>
                <c:pt idx="12892">
                  <c:v>0</c:v>
                </c:pt>
                <c:pt idx="12893">
                  <c:v>0</c:v>
                </c:pt>
                <c:pt idx="12894">
                  <c:v>0</c:v>
                </c:pt>
                <c:pt idx="12895">
                  <c:v>0</c:v>
                </c:pt>
                <c:pt idx="12896">
                  <c:v>0</c:v>
                </c:pt>
                <c:pt idx="12897">
                  <c:v>0</c:v>
                </c:pt>
                <c:pt idx="12898">
                  <c:v>0</c:v>
                </c:pt>
                <c:pt idx="12899">
                  <c:v>0</c:v>
                </c:pt>
                <c:pt idx="12900">
                  <c:v>0</c:v>
                </c:pt>
                <c:pt idx="12901">
                  <c:v>0</c:v>
                </c:pt>
                <c:pt idx="12902">
                  <c:v>0</c:v>
                </c:pt>
                <c:pt idx="12903">
                  <c:v>1</c:v>
                </c:pt>
                <c:pt idx="12904">
                  <c:v>0</c:v>
                </c:pt>
                <c:pt idx="12905">
                  <c:v>0</c:v>
                </c:pt>
                <c:pt idx="12906">
                  <c:v>0</c:v>
                </c:pt>
                <c:pt idx="12907">
                  <c:v>0</c:v>
                </c:pt>
                <c:pt idx="12908">
                  <c:v>0</c:v>
                </c:pt>
                <c:pt idx="12909">
                  <c:v>0</c:v>
                </c:pt>
                <c:pt idx="12910">
                  <c:v>0</c:v>
                </c:pt>
                <c:pt idx="12911">
                  <c:v>0</c:v>
                </c:pt>
                <c:pt idx="12912">
                  <c:v>0</c:v>
                </c:pt>
                <c:pt idx="12913">
                  <c:v>0</c:v>
                </c:pt>
                <c:pt idx="12914">
                  <c:v>0</c:v>
                </c:pt>
                <c:pt idx="12915">
                  <c:v>0</c:v>
                </c:pt>
                <c:pt idx="12916">
                  <c:v>0</c:v>
                </c:pt>
                <c:pt idx="12917">
                  <c:v>0</c:v>
                </c:pt>
                <c:pt idx="12918">
                  <c:v>0</c:v>
                </c:pt>
                <c:pt idx="12919">
                  <c:v>1</c:v>
                </c:pt>
                <c:pt idx="12920">
                  <c:v>1</c:v>
                </c:pt>
                <c:pt idx="12921">
                  <c:v>1</c:v>
                </c:pt>
                <c:pt idx="12922">
                  <c:v>0</c:v>
                </c:pt>
                <c:pt idx="12923">
                  <c:v>0</c:v>
                </c:pt>
                <c:pt idx="12924">
                  <c:v>0</c:v>
                </c:pt>
                <c:pt idx="12925">
                  <c:v>1</c:v>
                </c:pt>
                <c:pt idx="12926">
                  <c:v>0</c:v>
                </c:pt>
                <c:pt idx="12927">
                  <c:v>1</c:v>
                </c:pt>
                <c:pt idx="12928">
                  <c:v>0</c:v>
                </c:pt>
                <c:pt idx="12929">
                  <c:v>0</c:v>
                </c:pt>
                <c:pt idx="12930">
                  <c:v>0</c:v>
                </c:pt>
                <c:pt idx="12931">
                  <c:v>0</c:v>
                </c:pt>
                <c:pt idx="12932">
                  <c:v>0</c:v>
                </c:pt>
                <c:pt idx="12933">
                  <c:v>0</c:v>
                </c:pt>
                <c:pt idx="12934">
                  <c:v>0</c:v>
                </c:pt>
                <c:pt idx="12935">
                  <c:v>0</c:v>
                </c:pt>
                <c:pt idx="12936">
                  <c:v>0</c:v>
                </c:pt>
                <c:pt idx="12937">
                  <c:v>0</c:v>
                </c:pt>
                <c:pt idx="12938">
                  <c:v>0</c:v>
                </c:pt>
                <c:pt idx="12939">
                  <c:v>0</c:v>
                </c:pt>
                <c:pt idx="12940">
                  <c:v>0</c:v>
                </c:pt>
                <c:pt idx="12941">
                  <c:v>0</c:v>
                </c:pt>
                <c:pt idx="12942">
                  <c:v>1</c:v>
                </c:pt>
                <c:pt idx="12943">
                  <c:v>0</c:v>
                </c:pt>
                <c:pt idx="12944">
                  <c:v>1</c:v>
                </c:pt>
                <c:pt idx="12945">
                  <c:v>0</c:v>
                </c:pt>
                <c:pt idx="12946">
                  <c:v>0</c:v>
                </c:pt>
                <c:pt idx="12947">
                  <c:v>1</c:v>
                </c:pt>
                <c:pt idx="12948">
                  <c:v>0</c:v>
                </c:pt>
                <c:pt idx="12949">
                  <c:v>0</c:v>
                </c:pt>
                <c:pt idx="12950">
                  <c:v>0</c:v>
                </c:pt>
                <c:pt idx="12951">
                  <c:v>0</c:v>
                </c:pt>
                <c:pt idx="12952">
                  <c:v>1</c:v>
                </c:pt>
                <c:pt idx="12953">
                  <c:v>1</c:v>
                </c:pt>
                <c:pt idx="12954">
                  <c:v>0</c:v>
                </c:pt>
                <c:pt idx="12955">
                  <c:v>0</c:v>
                </c:pt>
                <c:pt idx="12956">
                  <c:v>0</c:v>
                </c:pt>
                <c:pt idx="12957">
                  <c:v>0</c:v>
                </c:pt>
                <c:pt idx="12958">
                  <c:v>0</c:v>
                </c:pt>
                <c:pt idx="12959">
                  <c:v>0</c:v>
                </c:pt>
                <c:pt idx="12960">
                  <c:v>1</c:v>
                </c:pt>
                <c:pt idx="12961">
                  <c:v>0</c:v>
                </c:pt>
                <c:pt idx="12962">
                  <c:v>0</c:v>
                </c:pt>
                <c:pt idx="12963">
                  <c:v>0</c:v>
                </c:pt>
                <c:pt idx="12964">
                  <c:v>0</c:v>
                </c:pt>
                <c:pt idx="12965">
                  <c:v>0</c:v>
                </c:pt>
                <c:pt idx="12966">
                  <c:v>0</c:v>
                </c:pt>
                <c:pt idx="12967">
                  <c:v>0</c:v>
                </c:pt>
                <c:pt idx="12968">
                  <c:v>0</c:v>
                </c:pt>
                <c:pt idx="12969">
                  <c:v>0</c:v>
                </c:pt>
                <c:pt idx="12970">
                  <c:v>0</c:v>
                </c:pt>
                <c:pt idx="12971">
                  <c:v>1</c:v>
                </c:pt>
                <c:pt idx="12972">
                  <c:v>0</c:v>
                </c:pt>
                <c:pt idx="12973">
                  <c:v>0</c:v>
                </c:pt>
                <c:pt idx="12974">
                  <c:v>0</c:v>
                </c:pt>
                <c:pt idx="12975">
                  <c:v>0</c:v>
                </c:pt>
                <c:pt idx="12976">
                  <c:v>0</c:v>
                </c:pt>
                <c:pt idx="12977">
                  <c:v>0</c:v>
                </c:pt>
                <c:pt idx="12978">
                  <c:v>0</c:v>
                </c:pt>
                <c:pt idx="12979">
                  <c:v>0</c:v>
                </c:pt>
                <c:pt idx="12980">
                  <c:v>0</c:v>
                </c:pt>
                <c:pt idx="12981">
                  <c:v>0</c:v>
                </c:pt>
                <c:pt idx="12982">
                  <c:v>0</c:v>
                </c:pt>
                <c:pt idx="12983">
                  <c:v>0</c:v>
                </c:pt>
                <c:pt idx="12984">
                  <c:v>0</c:v>
                </c:pt>
                <c:pt idx="12985">
                  <c:v>0</c:v>
                </c:pt>
                <c:pt idx="12986">
                  <c:v>0</c:v>
                </c:pt>
                <c:pt idx="12987">
                  <c:v>0</c:v>
                </c:pt>
                <c:pt idx="12988">
                  <c:v>0</c:v>
                </c:pt>
                <c:pt idx="12989">
                  <c:v>0</c:v>
                </c:pt>
                <c:pt idx="12990">
                  <c:v>0</c:v>
                </c:pt>
                <c:pt idx="12991">
                  <c:v>1</c:v>
                </c:pt>
                <c:pt idx="12992">
                  <c:v>0</c:v>
                </c:pt>
                <c:pt idx="12993">
                  <c:v>0</c:v>
                </c:pt>
                <c:pt idx="12994">
                  <c:v>0</c:v>
                </c:pt>
                <c:pt idx="12995">
                  <c:v>0</c:v>
                </c:pt>
                <c:pt idx="12996">
                  <c:v>0</c:v>
                </c:pt>
                <c:pt idx="12997">
                  <c:v>0</c:v>
                </c:pt>
                <c:pt idx="12998">
                  <c:v>0</c:v>
                </c:pt>
                <c:pt idx="12999">
                  <c:v>0</c:v>
                </c:pt>
                <c:pt idx="13000">
                  <c:v>0</c:v>
                </c:pt>
                <c:pt idx="13001">
                  <c:v>0</c:v>
                </c:pt>
                <c:pt idx="13002">
                  <c:v>1</c:v>
                </c:pt>
                <c:pt idx="13003">
                  <c:v>1</c:v>
                </c:pt>
                <c:pt idx="13004">
                  <c:v>0</c:v>
                </c:pt>
                <c:pt idx="13005">
                  <c:v>0</c:v>
                </c:pt>
                <c:pt idx="13006">
                  <c:v>0</c:v>
                </c:pt>
                <c:pt idx="13007">
                  <c:v>0</c:v>
                </c:pt>
                <c:pt idx="13008">
                  <c:v>0</c:v>
                </c:pt>
                <c:pt idx="13009">
                  <c:v>0</c:v>
                </c:pt>
                <c:pt idx="13010">
                  <c:v>0</c:v>
                </c:pt>
                <c:pt idx="13011">
                  <c:v>1</c:v>
                </c:pt>
                <c:pt idx="13012">
                  <c:v>0</c:v>
                </c:pt>
                <c:pt idx="13013">
                  <c:v>0</c:v>
                </c:pt>
                <c:pt idx="13014">
                  <c:v>0</c:v>
                </c:pt>
                <c:pt idx="13015">
                  <c:v>0</c:v>
                </c:pt>
                <c:pt idx="13016">
                  <c:v>1</c:v>
                </c:pt>
                <c:pt idx="13017">
                  <c:v>0</c:v>
                </c:pt>
                <c:pt idx="13018">
                  <c:v>0</c:v>
                </c:pt>
                <c:pt idx="13019">
                  <c:v>1</c:v>
                </c:pt>
                <c:pt idx="13020">
                  <c:v>0</c:v>
                </c:pt>
                <c:pt idx="13021">
                  <c:v>0</c:v>
                </c:pt>
                <c:pt idx="13022">
                  <c:v>0</c:v>
                </c:pt>
                <c:pt idx="13023">
                  <c:v>0</c:v>
                </c:pt>
                <c:pt idx="13024">
                  <c:v>0</c:v>
                </c:pt>
                <c:pt idx="13025">
                  <c:v>0</c:v>
                </c:pt>
                <c:pt idx="13026">
                  <c:v>1</c:v>
                </c:pt>
                <c:pt idx="13027">
                  <c:v>0</c:v>
                </c:pt>
                <c:pt idx="13028">
                  <c:v>0</c:v>
                </c:pt>
                <c:pt idx="13029">
                  <c:v>0</c:v>
                </c:pt>
                <c:pt idx="13030">
                  <c:v>0</c:v>
                </c:pt>
                <c:pt idx="13031">
                  <c:v>0</c:v>
                </c:pt>
                <c:pt idx="13032">
                  <c:v>0</c:v>
                </c:pt>
                <c:pt idx="13033">
                  <c:v>1</c:v>
                </c:pt>
                <c:pt idx="13034">
                  <c:v>0</c:v>
                </c:pt>
                <c:pt idx="13035">
                  <c:v>0</c:v>
                </c:pt>
                <c:pt idx="13036">
                  <c:v>0</c:v>
                </c:pt>
                <c:pt idx="13037">
                  <c:v>1</c:v>
                </c:pt>
                <c:pt idx="13038">
                  <c:v>0</c:v>
                </c:pt>
                <c:pt idx="13039">
                  <c:v>0</c:v>
                </c:pt>
                <c:pt idx="13040">
                  <c:v>1</c:v>
                </c:pt>
                <c:pt idx="13041">
                  <c:v>0</c:v>
                </c:pt>
                <c:pt idx="13042">
                  <c:v>0</c:v>
                </c:pt>
                <c:pt idx="13043">
                  <c:v>0</c:v>
                </c:pt>
                <c:pt idx="13044">
                  <c:v>0</c:v>
                </c:pt>
                <c:pt idx="13045">
                  <c:v>0</c:v>
                </c:pt>
                <c:pt idx="13046">
                  <c:v>1</c:v>
                </c:pt>
                <c:pt idx="13047">
                  <c:v>0</c:v>
                </c:pt>
                <c:pt idx="13048">
                  <c:v>0</c:v>
                </c:pt>
                <c:pt idx="13049">
                  <c:v>1</c:v>
                </c:pt>
                <c:pt idx="13050">
                  <c:v>0</c:v>
                </c:pt>
                <c:pt idx="13051">
                  <c:v>1</c:v>
                </c:pt>
                <c:pt idx="13052">
                  <c:v>0</c:v>
                </c:pt>
                <c:pt idx="13053">
                  <c:v>0</c:v>
                </c:pt>
                <c:pt idx="13054">
                  <c:v>0</c:v>
                </c:pt>
                <c:pt idx="13055">
                  <c:v>0</c:v>
                </c:pt>
                <c:pt idx="13056">
                  <c:v>0</c:v>
                </c:pt>
                <c:pt idx="13057">
                  <c:v>0</c:v>
                </c:pt>
                <c:pt idx="13058">
                  <c:v>0</c:v>
                </c:pt>
                <c:pt idx="13059">
                  <c:v>0</c:v>
                </c:pt>
                <c:pt idx="13060">
                  <c:v>0</c:v>
                </c:pt>
                <c:pt idx="13061">
                  <c:v>1</c:v>
                </c:pt>
                <c:pt idx="13062">
                  <c:v>0</c:v>
                </c:pt>
                <c:pt idx="13063">
                  <c:v>0</c:v>
                </c:pt>
                <c:pt idx="13064">
                  <c:v>0</c:v>
                </c:pt>
                <c:pt idx="13065">
                  <c:v>1</c:v>
                </c:pt>
                <c:pt idx="13066">
                  <c:v>1</c:v>
                </c:pt>
                <c:pt idx="13067">
                  <c:v>1</c:v>
                </c:pt>
                <c:pt idx="13068">
                  <c:v>1</c:v>
                </c:pt>
                <c:pt idx="13069">
                  <c:v>0</c:v>
                </c:pt>
                <c:pt idx="13070">
                  <c:v>0</c:v>
                </c:pt>
                <c:pt idx="13071">
                  <c:v>1</c:v>
                </c:pt>
                <c:pt idx="13072">
                  <c:v>0</c:v>
                </c:pt>
                <c:pt idx="13073">
                  <c:v>0</c:v>
                </c:pt>
                <c:pt idx="13074">
                  <c:v>0</c:v>
                </c:pt>
                <c:pt idx="13075">
                  <c:v>0</c:v>
                </c:pt>
                <c:pt idx="13076">
                  <c:v>0</c:v>
                </c:pt>
                <c:pt idx="13077">
                  <c:v>0</c:v>
                </c:pt>
                <c:pt idx="13078">
                  <c:v>0</c:v>
                </c:pt>
                <c:pt idx="13079">
                  <c:v>1</c:v>
                </c:pt>
                <c:pt idx="13080">
                  <c:v>0</c:v>
                </c:pt>
                <c:pt idx="13081">
                  <c:v>1</c:v>
                </c:pt>
                <c:pt idx="13082">
                  <c:v>0</c:v>
                </c:pt>
                <c:pt idx="13083">
                  <c:v>0</c:v>
                </c:pt>
                <c:pt idx="13084">
                  <c:v>1</c:v>
                </c:pt>
                <c:pt idx="13085">
                  <c:v>0</c:v>
                </c:pt>
                <c:pt idx="13086">
                  <c:v>1</c:v>
                </c:pt>
                <c:pt idx="13087">
                  <c:v>0</c:v>
                </c:pt>
                <c:pt idx="13088">
                  <c:v>0</c:v>
                </c:pt>
                <c:pt idx="13089">
                  <c:v>0</c:v>
                </c:pt>
                <c:pt idx="13090">
                  <c:v>0</c:v>
                </c:pt>
                <c:pt idx="13091">
                  <c:v>1</c:v>
                </c:pt>
                <c:pt idx="13092">
                  <c:v>0</c:v>
                </c:pt>
                <c:pt idx="13093">
                  <c:v>0</c:v>
                </c:pt>
                <c:pt idx="13094">
                  <c:v>0</c:v>
                </c:pt>
                <c:pt idx="13095">
                  <c:v>0</c:v>
                </c:pt>
                <c:pt idx="13096">
                  <c:v>0</c:v>
                </c:pt>
                <c:pt idx="13097">
                  <c:v>1</c:v>
                </c:pt>
                <c:pt idx="13098">
                  <c:v>0</c:v>
                </c:pt>
                <c:pt idx="13099">
                  <c:v>0</c:v>
                </c:pt>
                <c:pt idx="13100">
                  <c:v>0</c:v>
                </c:pt>
                <c:pt idx="13101">
                  <c:v>1</c:v>
                </c:pt>
                <c:pt idx="13102">
                  <c:v>0</c:v>
                </c:pt>
                <c:pt idx="13103">
                  <c:v>1</c:v>
                </c:pt>
                <c:pt idx="13104">
                  <c:v>0</c:v>
                </c:pt>
                <c:pt idx="13105">
                  <c:v>0</c:v>
                </c:pt>
                <c:pt idx="13106">
                  <c:v>0</c:v>
                </c:pt>
                <c:pt idx="13107">
                  <c:v>1</c:v>
                </c:pt>
                <c:pt idx="13108">
                  <c:v>0</c:v>
                </c:pt>
                <c:pt idx="13109">
                  <c:v>0</c:v>
                </c:pt>
                <c:pt idx="13110">
                  <c:v>0</c:v>
                </c:pt>
                <c:pt idx="13111">
                  <c:v>0</c:v>
                </c:pt>
                <c:pt idx="13112">
                  <c:v>0</c:v>
                </c:pt>
                <c:pt idx="13113">
                  <c:v>0</c:v>
                </c:pt>
                <c:pt idx="13114">
                  <c:v>1</c:v>
                </c:pt>
                <c:pt idx="13115">
                  <c:v>0</c:v>
                </c:pt>
                <c:pt idx="13116">
                  <c:v>0</c:v>
                </c:pt>
                <c:pt idx="13117">
                  <c:v>1</c:v>
                </c:pt>
                <c:pt idx="13118">
                  <c:v>0</c:v>
                </c:pt>
                <c:pt idx="13119">
                  <c:v>0</c:v>
                </c:pt>
                <c:pt idx="13120">
                  <c:v>0</c:v>
                </c:pt>
                <c:pt idx="13121">
                  <c:v>0</c:v>
                </c:pt>
                <c:pt idx="13122">
                  <c:v>0</c:v>
                </c:pt>
                <c:pt idx="13123">
                  <c:v>1</c:v>
                </c:pt>
                <c:pt idx="13124">
                  <c:v>0</c:v>
                </c:pt>
                <c:pt idx="13125">
                  <c:v>0</c:v>
                </c:pt>
                <c:pt idx="13126">
                  <c:v>0</c:v>
                </c:pt>
                <c:pt idx="13127">
                  <c:v>1</c:v>
                </c:pt>
                <c:pt idx="13128">
                  <c:v>0</c:v>
                </c:pt>
                <c:pt idx="13129">
                  <c:v>0</c:v>
                </c:pt>
                <c:pt idx="13130">
                  <c:v>0</c:v>
                </c:pt>
                <c:pt idx="13131">
                  <c:v>1</c:v>
                </c:pt>
                <c:pt idx="13132">
                  <c:v>1</c:v>
                </c:pt>
                <c:pt idx="13133">
                  <c:v>0</c:v>
                </c:pt>
                <c:pt idx="13134">
                  <c:v>1</c:v>
                </c:pt>
                <c:pt idx="13135">
                  <c:v>0</c:v>
                </c:pt>
                <c:pt idx="13136">
                  <c:v>0</c:v>
                </c:pt>
                <c:pt idx="13137">
                  <c:v>0</c:v>
                </c:pt>
                <c:pt idx="13138">
                  <c:v>1</c:v>
                </c:pt>
                <c:pt idx="13139">
                  <c:v>0</c:v>
                </c:pt>
                <c:pt idx="13140">
                  <c:v>0</c:v>
                </c:pt>
                <c:pt idx="13141">
                  <c:v>0</c:v>
                </c:pt>
                <c:pt idx="13142">
                  <c:v>0</c:v>
                </c:pt>
                <c:pt idx="13143">
                  <c:v>0</c:v>
                </c:pt>
                <c:pt idx="13144">
                  <c:v>0</c:v>
                </c:pt>
                <c:pt idx="13145">
                  <c:v>1</c:v>
                </c:pt>
                <c:pt idx="13146">
                  <c:v>1</c:v>
                </c:pt>
                <c:pt idx="13147">
                  <c:v>0</c:v>
                </c:pt>
                <c:pt idx="13148">
                  <c:v>1</c:v>
                </c:pt>
                <c:pt idx="13149">
                  <c:v>0</c:v>
                </c:pt>
                <c:pt idx="13150">
                  <c:v>0</c:v>
                </c:pt>
                <c:pt idx="13151">
                  <c:v>0</c:v>
                </c:pt>
                <c:pt idx="13152">
                  <c:v>0</c:v>
                </c:pt>
                <c:pt idx="13153">
                  <c:v>0</c:v>
                </c:pt>
                <c:pt idx="13154">
                  <c:v>0</c:v>
                </c:pt>
                <c:pt idx="13155">
                  <c:v>0</c:v>
                </c:pt>
                <c:pt idx="13156">
                  <c:v>0</c:v>
                </c:pt>
                <c:pt idx="13157">
                  <c:v>0</c:v>
                </c:pt>
                <c:pt idx="13158">
                  <c:v>0</c:v>
                </c:pt>
                <c:pt idx="13159">
                  <c:v>0</c:v>
                </c:pt>
                <c:pt idx="13160">
                  <c:v>0</c:v>
                </c:pt>
                <c:pt idx="13161">
                  <c:v>0</c:v>
                </c:pt>
                <c:pt idx="13162">
                  <c:v>0</c:v>
                </c:pt>
                <c:pt idx="13163">
                  <c:v>0</c:v>
                </c:pt>
                <c:pt idx="13164">
                  <c:v>0</c:v>
                </c:pt>
                <c:pt idx="13165">
                  <c:v>0</c:v>
                </c:pt>
                <c:pt idx="13166">
                  <c:v>0</c:v>
                </c:pt>
                <c:pt idx="13167">
                  <c:v>0</c:v>
                </c:pt>
                <c:pt idx="13168">
                  <c:v>0</c:v>
                </c:pt>
                <c:pt idx="13169">
                  <c:v>0</c:v>
                </c:pt>
                <c:pt idx="13170">
                  <c:v>0</c:v>
                </c:pt>
                <c:pt idx="13171">
                  <c:v>0</c:v>
                </c:pt>
                <c:pt idx="13172">
                  <c:v>0</c:v>
                </c:pt>
                <c:pt idx="13173">
                  <c:v>1</c:v>
                </c:pt>
                <c:pt idx="13174">
                  <c:v>0</c:v>
                </c:pt>
                <c:pt idx="13175">
                  <c:v>0</c:v>
                </c:pt>
                <c:pt idx="13176">
                  <c:v>0</c:v>
                </c:pt>
                <c:pt idx="13177">
                  <c:v>1</c:v>
                </c:pt>
                <c:pt idx="13178">
                  <c:v>1</c:v>
                </c:pt>
                <c:pt idx="13179">
                  <c:v>1</c:v>
                </c:pt>
                <c:pt idx="13180">
                  <c:v>0</c:v>
                </c:pt>
                <c:pt idx="13181">
                  <c:v>1</c:v>
                </c:pt>
                <c:pt idx="13182">
                  <c:v>0</c:v>
                </c:pt>
                <c:pt idx="13183">
                  <c:v>1</c:v>
                </c:pt>
                <c:pt idx="13184">
                  <c:v>1</c:v>
                </c:pt>
                <c:pt idx="13185">
                  <c:v>0</c:v>
                </c:pt>
                <c:pt idx="13186">
                  <c:v>0</c:v>
                </c:pt>
                <c:pt idx="13187">
                  <c:v>1</c:v>
                </c:pt>
                <c:pt idx="13188">
                  <c:v>0</c:v>
                </c:pt>
                <c:pt idx="13189">
                  <c:v>0</c:v>
                </c:pt>
                <c:pt idx="13190">
                  <c:v>0</c:v>
                </c:pt>
                <c:pt idx="13191">
                  <c:v>0</c:v>
                </c:pt>
                <c:pt idx="13192">
                  <c:v>0</c:v>
                </c:pt>
                <c:pt idx="13193">
                  <c:v>0</c:v>
                </c:pt>
                <c:pt idx="13194">
                  <c:v>0</c:v>
                </c:pt>
                <c:pt idx="13195">
                  <c:v>0</c:v>
                </c:pt>
                <c:pt idx="13196">
                  <c:v>0</c:v>
                </c:pt>
                <c:pt idx="13197">
                  <c:v>0</c:v>
                </c:pt>
                <c:pt idx="13198">
                  <c:v>0</c:v>
                </c:pt>
                <c:pt idx="13199">
                  <c:v>0</c:v>
                </c:pt>
                <c:pt idx="13200">
                  <c:v>0</c:v>
                </c:pt>
                <c:pt idx="13201">
                  <c:v>0</c:v>
                </c:pt>
                <c:pt idx="13202">
                  <c:v>0</c:v>
                </c:pt>
                <c:pt idx="13203">
                  <c:v>0</c:v>
                </c:pt>
                <c:pt idx="13204">
                  <c:v>1</c:v>
                </c:pt>
                <c:pt idx="13205">
                  <c:v>0</c:v>
                </c:pt>
                <c:pt idx="13206">
                  <c:v>0</c:v>
                </c:pt>
                <c:pt idx="13207">
                  <c:v>1</c:v>
                </c:pt>
                <c:pt idx="13208">
                  <c:v>0</c:v>
                </c:pt>
                <c:pt idx="13209">
                  <c:v>0</c:v>
                </c:pt>
                <c:pt idx="13210">
                  <c:v>0</c:v>
                </c:pt>
                <c:pt idx="13211">
                  <c:v>0</c:v>
                </c:pt>
                <c:pt idx="13212">
                  <c:v>0</c:v>
                </c:pt>
                <c:pt idx="13213">
                  <c:v>0</c:v>
                </c:pt>
                <c:pt idx="13214">
                  <c:v>1</c:v>
                </c:pt>
                <c:pt idx="13215">
                  <c:v>0</c:v>
                </c:pt>
                <c:pt idx="13216">
                  <c:v>0</c:v>
                </c:pt>
                <c:pt idx="13217">
                  <c:v>0</c:v>
                </c:pt>
                <c:pt idx="13218">
                  <c:v>0</c:v>
                </c:pt>
                <c:pt idx="13219">
                  <c:v>0</c:v>
                </c:pt>
                <c:pt idx="13220">
                  <c:v>0</c:v>
                </c:pt>
                <c:pt idx="13221">
                  <c:v>0</c:v>
                </c:pt>
                <c:pt idx="13222">
                  <c:v>1</c:v>
                </c:pt>
                <c:pt idx="13223">
                  <c:v>0</c:v>
                </c:pt>
                <c:pt idx="13224">
                  <c:v>0</c:v>
                </c:pt>
                <c:pt idx="13225">
                  <c:v>1</c:v>
                </c:pt>
                <c:pt idx="13226">
                  <c:v>0</c:v>
                </c:pt>
                <c:pt idx="13227">
                  <c:v>1</c:v>
                </c:pt>
                <c:pt idx="13228">
                  <c:v>0</c:v>
                </c:pt>
                <c:pt idx="13229">
                  <c:v>0</c:v>
                </c:pt>
                <c:pt idx="13230">
                  <c:v>0</c:v>
                </c:pt>
                <c:pt idx="13231">
                  <c:v>0</c:v>
                </c:pt>
                <c:pt idx="13232">
                  <c:v>0</c:v>
                </c:pt>
                <c:pt idx="13233">
                  <c:v>0</c:v>
                </c:pt>
                <c:pt idx="13234">
                  <c:v>0</c:v>
                </c:pt>
                <c:pt idx="13235">
                  <c:v>0</c:v>
                </c:pt>
                <c:pt idx="13236">
                  <c:v>0</c:v>
                </c:pt>
                <c:pt idx="13237">
                  <c:v>0</c:v>
                </c:pt>
                <c:pt idx="13238">
                  <c:v>1</c:v>
                </c:pt>
                <c:pt idx="13239">
                  <c:v>0</c:v>
                </c:pt>
                <c:pt idx="13240">
                  <c:v>0</c:v>
                </c:pt>
                <c:pt idx="13241">
                  <c:v>0</c:v>
                </c:pt>
                <c:pt idx="13242">
                  <c:v>0</c:v>
                </c:pt>
                <c:pt idx="13243">
                  <c:v>0</c:v>
                </c:pt>
                <c:pt idx="13244">
                  <c:v>1</c:v>
                </c:pt>
                <c:pt idx="13245">
                  <c:v>0</c:v>
                </c:pt>
                <c:pt idx="13246">
                  <c:v>0</c:v>
                </c:pt>
                <c:pt idx="13247">
                  <c:v>0</c:v>
                </c:pt>
                <c:pt idx="13248">
                  <c:v>0</c:v>
                </c:pt>
                <c:pt idx="13249">
                  <c:v>0</c:v>
                </c:pt>
                <c:pt idx="13250">
                  <c:v>0</c:v>
                </c:pt>
                <c:pt idx="13251">
                  <c:v>1</c:v>
                </c:pt>
                <c:pt idx="13252">
                  <c:v>1</c:v>
                </c:pt>
                <c:pt idx="13253">
                  <c:v>0</c:v>
                </c:pt>
                <c:pt idx="13254">
                  <c:v>0</c:v>
                </c:pt>
                <c:pt idx="13255">
                  <c:v>1</c:v>
                </c:pt>
                <c:pt idx="13256">
                  <c:v>0</c:v>
                </c:pt>
                <c:pt idx="13257">
                  <c:v>0</c:v>
                </c:pt>
                <c:pt idx="13258">
                  <c:v>1</c:v>
                </c:pt>
                <c:pt idx="13259">
                  <c:v>0</c:v>
                </c:pt>
                <c:pt idx="13260">
                  <c:v>1</c:v>
                </c:pt>
                <c:pt idx="13261">
                  <c:v>1</c:v>
                </c:pt>
                <c:pt idx="13262">
                  <c:v>0</c:v>
                </c:pt>
                <c:pt idx="13263">
                  <c:v>0</c:v>
                </c:pt>
                <c:pt idx="13264">
                  <c:v>0</c:v>
                </c:pt>
                <c:pt idx="13265">
                  <c:v>0</c:v>
                </c:pt>
                <c:pt idx="13266">
                  <c:v>1</c:v>
                </c:pt>
                <c:pt idx="13267">
                  <c:v>0</c:v>
                </c:pt>
                <c:pt idx="13268">
                  <c:v>0</c:v>
                </c:pt>
                <c:pt idx="13269">
                  <c:v>0</c:v>
                </c:pt>
                <c:pt idx="13270">
                  <c:v>0</c:v>
                </c:pt>
                <c:pt idx="13271">
                  <c:v>1</c:v>
                </c:pt>
                <c:pt idx="13272">
                  <c:v>1</c:v>
                </c:pt>
                <c:pt idx="13273">
                  <c:v>0</c:v>
                </c:pt>
                <c:pt idx="13274">
                  <c:v>0</c:v>
                </c:pt>
                <c:pt idx="13275">
                  <c:v>0</c:v>
                </c:pt>
                <c:pt idx="13276">
                  <c:v>0</c:v>
                </c:pt>
                <c:pt idx="13277">
                  <c:v>0</c:v>
                </c:pt>
                <c:pt idx="13278">
                  <c:v>0</c:v>
                </c:pt>
                <c:pt idx="13279">
                  <c:v>0</c:v>
                </c:pt>
                <c:pt idx="13280">
                  <c:v>0</c:v>
                </c:pt>
                <c:pt idx="13281">
                  <c:v>1</c:v>
                </c:pt>
                <c:pt idx="13282">
                  <c:v>1</c:v>
                </c:pt>
                <c:pt idx="13283">
                  <c:v>0</c:v>
                </c:pt>
                <c:pt idx="13284">
                  <c:v>0</c:v>
                </c:pt>
                <c:pt idx="13285">
                  <c:v>0</c:v>
                </c:pt>
                <c:pt idx="13286">
                  <c:v>0</c:v>
                </c:pt>
                <c:pt idx="13287">
                  <c:v>0</c:v>
                </c:pt>
                <c:pt idx="13288">
                  <c:v>0</c:v>
                </c:pt>
                <c:pt idx="13289">
                  <c:v>1</c:v>
                </c:pt>
                <c:pt idx="13290">
                  <c:v>0</c:v>
                </c:pt>
                <c:pt idx="13291">
                  <c:v>0</c:v>
                </c:pt>
                <c:pt idx="13292">
                  <c:v>0</c:v>
                </c:pt>
                <c:pt idx="13293">
                  <c:v>0</c:v>
                </c:pt>
                <c:pt idx="13294">
                  <c:v>0</c:v>
                </c:pt>
                <c:pt idx="13295">
                  <c:v>1</c:v>
                </c:pt>
                <c:pt idx="13296">
                  <c:v>0</c:v>
                </c:pt>
                <c:pt idx="13297">
                  <c:v>0</c:v>
                </c:pt>
                <c:pt idx="13298">
                  <c:v>0</c:v>
                </c:pt>
                <c:pt idx="13299">
                  <c:v>0</c:v>
                </c:pt>
                <c:pt idx="13300">
                  <c:v>0</c:v>
                </c:pt>
                <c:pt idx="13301">
                  <c:v>0</c:v>
                </c:pt>
                <c:pt idx="13302">
                  <c:v>0</c:v>
                </c:pt>
                <c:pt idx="13303">
                  <c:v>1</c:v>
                </c:pt>
                <c:pt idx="13304">
                  <c:v>1</c:v>
                </c:pt>
                <c:pt idx="13305">
                  <c:v>0</c:v>
                </c:pt>
                <c:pt idx="13306">
                  <c:v>1</c:v>
                </c:pt>
                <c:pt idx="13307">
                  <c:v>1</c:v>
                </c:pt>
                <c:pt idx="13308">
                  <c:v>0</c:v>
                </c:pt>
                <c:pt idx="13309">
                  <c:v>0</c:v>
                </c:pt>
                <c:pt idx="13310">
                  <c:v>0</c:v>
                </c:pt>
                <c:pt idx="13311">
                  <c:v>0</c:v>
                </c:pt>
                <c:pt idx="13312">
                  <c:v>0</c:v>
                </c:pt>
                <c:pt idx="13313">
                  <c:v>0</c:v>
                </c:pt>
                <c:pt idx="13314">
                  <c:v>0</c:v>
                </c:pt>
                <c:pt idx="13315">
                  <c:v>1</c:v>
                </c:pt>
                <c:pt idx="13316">
                  <c:v>0</c:v>
                </c:pt>
                <c:pt idx="13317">
                  <c:v>1</c:v>
                </c:pt>
                <c:pt idx="13318">
                  <c:v>0</c:v>
                </c:pt>
                <c:pt idx="13319">
                  <c:v>0</c:v>
                </c:pt>
                <c:pt idx="13320">
                  <c:v>0</c:v>
                </c:pt>
                <c:pt idx="13321">
                  <c:v>0</c:v>
                </c:pt>
                <c:pt idx="13322">
                  <c:v>0</c:v>
                </c:pt>
                <c:pt idx="13323">
                  <c:v>0</c:v>
                </c:pt>
                <c:pt idx="13324">
                  <c:v>0</c:v>
                </c:pt>
                <c:pt idx="13325">
                  <c:v>1</c:v>
                </c:pt>
                <c:pt idx="13326">
                  <c:v>0</c:v>
                </c:pt>
                <c:pt idx="13327">
                  <c:v>0</c:v>
                </c:pt>
                <c:pt idx="13328">
                  <c:v>0</c:v>
                </c:pt>
                <c:pt idx="13329">
                  <c:v>0</c:v>
                </c:pt>
                <c:pt idx="13330">
                  <c:v>0</c:v>
                </c:pt>
                <c:pt idx="13331">
                  <c:v>0</c:v>
                </c:pt>
                <c:pt idx="13332">
                  <c:v>0</c:v>
                </c:pt>
                <c:pt idx="13333">
                  <c:v>0</c:v>
                </c:pt>
                <c:pt idx="13334">
                  <c:v>0</c:v>
                </c:pt>
                <c:pt idx="13335">
                  <c:v>0</c:v>
                </c:pt>
                <c:pt idx="13336">
                  <c:v>0</c:v>
                </c:pt>
                <c:pt idx="13337">
                  <c:v>0</c:v>
                </c:pt>
                <c:pt idx="13338">
                  <c:v>0</c:v>
                </c:pt>
                <c:pt idx="13339">
                  <c:v>0</c:v>
                </c:pt>
                <c:pt idx="13340">
                  <c:v>0</c:v>
                </c:pt>
                <c:pt idx="13341">
                  <c:v>0</c:v>
                </c:pt>
                <c:pt idx="13342">
                  <c:v>0</c:v>
                </c:pt>
                <c:pt idx="13343">
                  <c:v>0</c:v>
                </c:pt>
                <c:pt idx="13344">
                  <c:v>0</c:v>
                </c:pt>
                <c:pt idx="13345">
                  <c:v>0</c:v>
                </c:pt>
                <c:pt idx="13346">
                  <c:v>0</c:v>
                </c:pt>
                <c:pt idx="13347">
                  <c:v>0</c:v>
                </c:pt>
                <c:pt idx="13348">
                  <c:v>0</c:v>
                </c:pt>
                <c:pt idx="13349">
                  <c:v>0</c:v>
                </c:pt>
                <c:pt idx="13350">
                  <c:v>0</c:v>
                </c:pt>
                <c:pt idx="13351">
                  <c:v>0</c:v>
                </c:pt>
                <c:pt idx="13352">
                  <c:v>0</c:v>
                </c:pt>
                <c:pt idx="13353">
                  <c:v>1</c:v>
                </c:pt>
                <c:pt idx="13354">
                  <c:v>1</c:v>
                </c:pt>
                <c:pt idx="13355">
                  <c:v>0</c:v>
                </c:pt>
                <c:pt idx="13356">
                  <c:v>1</c:v>
                </c:pt>
                <c:pt idx="13357">
                  <c:v>0</c:v>
                </c:pt>
                <c:pt idx="13358">
                  <c:v>1</c:v>
                </c:pt>
                <c:pt idx="13359">
                  <c:v>1</c:v>
                </c:pt>
                <c:pt idx="13360">
                  <c:v>0</c:v>
                </c:pt>
                <c:pt idx="13361">
                  <c:v>0</c:v>
                </c:pt>
                <c:pt idx="13362">
                  <c:v>1</c:v>
                </c:pt>
                <c:pt idx="13363">
                  <c:v>0</c:v>
                </c:pt>
                <c:pt idx="13364">
                  <c:v>0</c:v>
                </c:pt>
                <c:pt idx="13365">
                  <c:v>0</c:v>
                </c:pt>
                <c:pt idx="13366">
                  <c:v>0</c:v>
                </c:pt>
                <c:pt idx="13367">
                  <c:v>0</c:v>
                </c:pt>
                <c:pt idx="13368">
                  <c:v>0</c:v>
                </c:pt>
                <c:pt idx="13369">
                  <c:v>0</c:v>
                </c:pt>
                <c:pt idx="13370">
                  <c:v>0</c:v>
                </c:pt>
                <c:pt idx="13371">
                  <c:v>0</c:v>
                </c:pt>
                <c:pt idx="13372">
                  <c:v>0</c:v>
                </c:pt>
                <c:pt idx="13373">
                  <c:v>0</c:v>
                </c:pt>
                <c:pt idx="13374">
                  <c:v>0</c:v>
                </c:pt>
                <c:pt idx="13375">
                  <c:v>0</c:v>
                </c:pt>
                <c:pt idx="13376">
                  <c:v>0</c:v>
                </c:pt>
                <c:pt idx="13377">
                  <c:v>0</c:v>
                </c:pt>
                <c:pt idx="13378">
                  <c:v>0</c:v>
                </c:pt>
                <c:pt idx="13379">
                  <c:v>0</c:v>
                </c:pt>
                <c:pt idx="13380">
                  <c:v>1</c:v>
                </c:pt>
                <c:pt idx="13381">
                  <c:v>0</c:v>
                </c:pt>
                <c:pt idx="13382">
                  <c:v>1</c:v>
                </c:pt>
                <c:pt idx="13383">
                  <c:v>0</c:v>
                </c:pt>
                <c:pt idx="13384">
                  <c:v>0</c:v>
                </c:pt>
                <c:pt idx="13385">
                  <c:v>0</c:v>
                </c:pt>
                <c:pt idx="13386">
                  <c:v>1</c:v>
                </c:pt>
                <c:pt idx="13387">
                  <c:v>0</c:v>
                </c:pt>
                <c:pt idx="13388">
                  <c:v>0</c:v>
                </c:pt>
                <c:pt idx="13389">
                  <c:v>1</c:v>
                </c:pt>
                <c:pt idx="13390">
                  <c:v>0</c:v>
                </c:pt>
                <c:pt idx="13391">
                  <c:v>0</c:v>
                </c:pt>
                <c:pt idx="13392">
                  <c:v>0</c:v>
                </c:pt>
                <c:pt idx="13393">
                  <c:v>0</c:v>
                </c:pt>
                <c:pt idx="13394">
                  <c:v>1</c:v>
                </c:pt>
                <c:pt idx="13395">
                  <c:v>0</c:v>
                </c:pt>
                <c:pt idx="13396">
                  <c:v>0</c:v>
                </c:pt>
                <c:pt idx="13397">
                  <c:v>0</c:v>
                </c:pt>
                <c:pt idx="13398">
                  <c:v>0</c:v>
                </c:pt>
                <c:pt idx="13399">
                  <c:v>0</c:v>
                </c:pt>
                <c:pt idx="13400">
                  <c:v>0</c:v>
                </c:pt>
                <c:pt idx="13401">
                  <c:v>0</c:v>
                </c:pt>
                <c:pt idx="13402">
                  <c:v>0</c:v>
                </c:pt>
                <c:pt idx="13403">
                  <c:v>0</c:v>
                </c:pt>
                <c:pt idx="13404">
                  <c:v>0</c:v>
                </c:pt>
                <c:pt idx="13405">
                  <c:v>1</c:v>
                </c:pt>
                <c:pt idx="13406">
                  <c:v>0</c:v>
                </c:pt>
                <c:pt idx="13407">
                  <c:v>0</c:v>
                </c:pt>
                <c:pt idx="13408">
                  <c:v>0</c:v>
                </c:pt>
                <c:pt idx="13409">
                  <c:v>0</c:v>
                </c:pt>
                <c:pt idx="13410">
                  <c:v>0</c:v>
                </c:pt>
                <c:pt idx="13411">
                  <c:v>1</c:v>
                </c:pt>
                <c:pt idx="13412">
                  <c:v>0</c:v>
                </c:pt>
                <c:pt idx="13413">
                  <c:v>0</c:v>
                </c:pt>
                <c:pt idx="13414">
                  <c:v>0</c:v>
                </c:pt>
                <c:pt idx="13415">
                  <c:v>1</c:v>
                </c:pt>
                <c:pt idx="13416">
                  <c:v>0</c:v>
                </c:pt>
                <c:pt idx="13417">
                  <c:v>0</c:v>
                </c:pt>
                <c:pt idx="13418">
                  <c:v>0</c:v>
                </c:pt>
                <c:pt idx="13419">
                  <c:v>0</c:v>
                </c:pt>
                <c:pt idx="13420">
                  <c:v>1</c:v>
                </c:pt>
                <c:pt idx="13421">
                  <c:v>0</c:v>
                </c:pt>
                <c:pt idx="13422">
                  <c:v>0</c:v>
                </c:pt>
                <c:pt idx="13423">
                  <c:v>0</c:v>
                </c:pt>
                <c:pt idx="13424">
                  <c:v>0</c:v>
                </c:pt>
                <c:pt idx="13425">
                  <c:v>0</c:v>
                </c:pt>
                <c:pt idx="13426">
                  <c:v>0</c:v>
                </c:pt>
                <c:pt idx="13427">
                  <c:v>0</c:v>
                </c:pt>
                <c:pt idx="13428">
                  <c:v>0</c:v>
                </c:pt>
                <c:pt idx="13429">
                  <c:v>0</c:v>
                </c:pt>
                <c:pt idx="13430">
                  <c:v>0</c:v>
                </c:pt>
                <c:pt idx="13431">
                  <c:v>0</c:v>
                </c:pt>
                <c:pt idx="13432">
                  <c:v>0</c:v>
                </c:pt>
                <c:pt idx="13433">
                  <c:v>0</c:v>
                </c:pt>
                <c:pt idx="13434">
                  <c:v>0</c:v>
                </c:pt>
                <c:pt idx="13435">
                  <c:v>0</c:v>
                </c:pt>
                <c:pt idx="13436">
                  <c:v>0</c:v>
                </c:pt>
                <c:pt idx="13437">
                  <c:v>0</c:v>
                </c:pt>
                <c:pt idx="13438">
                  <c:v>0</c:v>
                </c:pt>
                <c:pt idx="13439">
                  <c:v>1</c:v>
                </c:pt>
                <c:pt idx="13440">
                  <c:v>0</c:v>
                </c:pt>
                <c:pt idx="13441">
                  <c:v>0</c:v>
                </c:pt>
                <c:pt idx="13442">
                  <c:v>0</c:v>
                </c:pt>
                <c:pt idx="13443">
                  <c:v>0</c:v>
                </c:pt>
                <c:pt idx="13444">
                  <c:v>0</c:v>
                </c:pt>
                <c:pt idx="13445">
                  <c:v>0</c:v>
                </c:pt>
                <c:pt idx="13446">
                  <c:v>1</c:v>
                </c:pt>
                <c:pt idx="13447">
                  <c:v>0</c:v>
                </c:pt>
                <c:pt idx="13448">
                  <c:v>0</c:v>
                </c:pt>
                <c:pt idx="13449">
                  <c:v>0</c:v>
                </c:pt>
                <c:pt idx="13450">
                  <c:v>0</c:v>
                </c:pt>
                <c:pt idx="13451">
                  <c:v>0</c:v>
                </c:pt>
                <c:pt idx="13452">
                  <c:v>0</c:v>
                </c:pt>
                <c:pt idx="13453">
                  <c:v>1</c:v>
                </c:pt>
                <c:pt idx="13454">
                  <c:v>0</c:v>
                </c:pt>
                <c:pt idx="13455">
                  <c:v>0</c:v>
                </c:pt>
                <c:pt idx="13456">
                  <c:v>0</c:v>
                </c:pt>
                <c:pt idx="13457">
                  <c:v>0</c:v>
                </c:pt>
                <c:pt idx="13458">
                  <c:v>1</c:v>
                </c:pt>
                <c:pt idx="13459">
                  <c:v>0</c:v>
                </c:pt>
                <c:pt idx="13460">
                  <c:v>1</c:v>
                </c:pt>
                <c:pt idx="13461">
                  <c:v>0</c:v>
                </c:pt>
                <c:pt idx="13462">
                  <c:v>0</c:v>
                </c:pt>
                <c:pt idx="13463">
                  <c:v>0</c:v>
                </c:pt>
                <c:pt idx="13464">
                  <c:v>1</c:v>
                </c:pt>
                <c:pt idx="13465">
                  <c:v>0</c:v>
                </c:pt>
                <c:pt idx="13466">
                  <c:v>0</c:v>
                </c:pt>
                <c:pt idx="13467">
                  <c:v>0</c:v>
                </c:pt>
                <c:pt idx="13468">
                  <c:v>0</c:v>
                </c:pt>
                <c:pt idx="13469">
                  <c:v>0</c:v>
                </c:pt>
                <c:pt idx="13470">
                  <c:v>0</c:v>
                </c:pt>
                <c:pt idx="13471">
                  <c:v>0</c:v>
                </c:pt>
                <c:pt idx="13472">
                  <c:v>1</c:v>
                </c:pt>
                <c:pt idx="13473">
                  <c:v>0</c:v>
                </c:pt>
                <c:pt idx="13474">
                  <c:v>0</c:v>
                </c:pt>
                <c:pt idx="13475">
                  <c:v>0</c:v>
                </c:pt>
                <c:pt idx="13476">
                  <c:v>1</c:v>
                </c:pt>
                <c:pt idx="13477">
                  <c:v>0</c:v>
                </c:pt>
                <c:pt idx="13478">
                  <c:v>0</c:v>
                </c:pt>
                <c:pt idx="13479">
                  <c:v>0</c:v>
                </c:pt>
                <c:pt idx="13480">
                  <c:v>0</c:v>
                </c:pt>
                <c:pt idx="13481">
                  <c:v>0</c:v>
                </c:pt>
                <c:pt idx="13482">
                  <c:v>0</c:v>
                </c:pt>
                <c:pt idx="13483">
                  <c:v>1</c:v>
                </c:pt>
                <c:pt idx="13484">
                  <c:v>0</c:v>
                </c:pt>
                <c:pt idx="13485">
                  <c:v>0</c:v>
                </c:pt>
                <c:pt idx="13486">
                  <c:v>1</c:v>
                </c:pt>
                <c:pt idx="13487">
                  <c:v>0</c:v>
                </c:pt>
                <c:pt idx="13488">
                  <c:v>0</c:v>
                </c:pt>
                <c:pt idx="13489">
                  <c:v>0</c:v>
                </c:pt>
                <c:pt idx="13490">
                  <c:v>1</c:v>
                </c:pt>
                <c:pt idx="13491">
                  <c:v>0</c:v>
                </c:pt>
                <c:pt idx="13492">
                  <c:v>0</c:v>
                </c:pt>
                <c:pt idx="13493">
                  <c:v>0</c:v>
                </c:pt>
                <c:pt idx="13494">
                  <c:v>0</c:v>
                </c:pt>
                <c:pt idx="13495">
                  <c:v>0</c:v>
                </c:pt>
                <c:pt idx="13496">
                  <c:v>1</c:v>
                </c:pt>
                <c:pt idx="13497">
                  <c:v>0</c:v>
                </c:pt>
                <c:pt idx="13498">
                  <c:v>0</c:v>
                </c:pt>
                <c:pt idx="13499">
                  <c:v>0</c:v>
                </c:pt>
                <c:pt idx="13500">
                  <c:v>0</c:v>
                </c:pt>
                <c:pt idx="13501">
                  <c:v>0</c:v>
                </c:pt>
                <c:pt idx="13502">
                  <c:v>0</c:v>
                </c:pt>
                <c:pt idx="13503">
                  <c:v>0</c:v>
                </c:pt>
                <c:pt idx="13504">
                  <c:v>0</c:v>
                </c:pt>
                <c:pt idx="13505">
                  <c:v>0</c:v>
                </c:pt>
                <c:pt idx="13506">
                  <c:v>0</c:v>
                </c:pt>
                <c:pt idx="13507">
                  <c:v>0</c:v>
                </c:pt>
                <c:pt idx="13508">
                  <c:v>0</c:v>
                </c:pt>
                <c:pt idx="13509">
                  <c:v>0</c:v>
                </c:pt>
                <c:pt idx="13510">
                  <c:v>0</c:v>
                </c:pt>
                <c:pt idx="13511">
                  <c:v>1</c:v>
                </c:pt>
                <c:pt idx="13512">
                  <c:v>1</c:v>
                </c:pt>
                <c:pt idx="13513">
                  <c:v>0</c:v>
                </c:pt>
                <c:pt idx="13514">
                  <c:v>0</c:v>
                </c:pt>
                <c:pt idx="13515">
                  <c:v>1</c:v>
                </c:pt>
                <c:pt idx="13516">
                  <c:v>1</c:v>
                </c:pt>
                <c:pt idx="13517">
                  <c:v>0</c:v>
                </c:pt>
                <c:pt idx="13518">
                  <c:v>0</c:v>
                </c:pt>
                <c:pt idx="13519">
                  <c:v>0</c:v>
                </c:pt>
                <c:pt idx="13520">
                  <c:v>1</c:v>
                </c:pt>
                <c:pt idx="13521">
                  <c:v>0</c:v>
                </c:pt>
                <c:pt idx="13522">
                  <c:v>0</c:v>
                </c:pt>
                <c:pt idx="13523">
                  <c:v>0</c:v>
                </c:pt>
                <c:pt idx="13524">
                  <c:v>0</c:v>
                </c:pt>
                <c:pt idx="13525">
                  <c:v>0</c:v>
                </c:pt>
                <c:pt idx="13526">
                  <c:v>0</c:v>
                </c:pt>
                <c:pt idx="13527">
                  <c:v>0</c:v>
                </c:pt>
                <c:pt idx="13528">
                  <c:v>0</c:v>
                </c:pt>
                <c:pt idx="13529">
                  <c:v>0</c:v>
                </c:pt>
                <c:pt idx="13530">
                  <c:v>0</c:v>
                </c:pt>
                <c:pt idx="13531">
                  <c:v>0</c:v>
                </c:pt>
                <c:pt idx="13532">
                  <c:v>1</c:v>
                </c:pt>
                <c:pt idx="13533">
                  <c:v>0</c:v>
                </c:pt>
                <c:pt idx="13534">
                  <c:v>0</c:v>
                </c:pt>
                <c:pt idx="13535">
                  <c:v>0</c:v>
                </c:pt>
                <c:pt idx="13536">
                  <c:v>0</c:v>
                </c:pt>
                <c:pt idx="13537">
                  <c:v>1</c:v>
                </c:pt>
                <c:pt idx="13538">
                  <c:v>0</c:v>
                </c:pt>
                <c:pt idx="13539">
                  <c:v>0</c:v>
                </c:pt>
                <c:pt idx="13540">
                  <c:v>1</c:v>
                </c:pt>
                <c:pt idx="13541">
                  <c:v>0</c:v>
                </c:pt>
                <c:pt idx="13542">
                  <c:v>1</c:v>
                </c:pt>
                <c:pt idx="13543">
                  <c:v>0</c:v>
                </c:pt>
                <c:pt idx="13544">
                  <c:v>0</c:v>
                </c:pt>
                <c:pt idx="13545">
                  <c:v>0</c:v>
                </c:pt>
                <c:pt idx="13546">
                  <c:v>0</c:v>
                </c:pt>
                <c:pt idx="13547">
                  <c:v>0</c:v>
                </c:pt>
                <c:pt idx="13548">
                  <c:v>0</c:v>
                </c:pt>
                <c:pt idx="13549">
                  <c:v>0</c:v>
                </c:pt>
                <c:pt idx="13550">
                  <c:v>0</c:v>
                </c:pt>
                <c:pt idx="13551">
                  <c:v>0</c:v>
                </c:pt>
                <c:pt idx="13552">
                  <c:v>0</c:v>
                </c:pt>
                <c:pt idx="13553">
                  <c:v>1</c:v>
                </c:pt>
                <c:pt idx="13554">
                  <c:v>0</c:v>
                </c:pt>
                <c:pt idx="13555">
                  <c:v>0</c:v>
                </c:pt>
                <c:pt idx="13556">
                  <c:v>0</c:v>
                </c:pt>
                <c:pt idx="13557">
                  <c:v>0</c:v>
                </c:pt>
                <c:pt idx="13558">
                  <c:v>0</c:v>
                </c:pt>
                <c:pt idx="13559">
                  <c:v>0</c:v>
                </c:pt>
                <c:pt idx="13560">
                  <c:v>0</c:v>
                </c:pt>
                <c:pt idx="13561">
                  <c:v>0</c:v>
                </c:pt>
                <c:pt idx="13562">
                  <c:v>0</c:v>
                </c:pt>
                <c:pt idx="13563">
                  <c:v>0</c:v>
                </c:pt>
                <c:pt idx="13564">
                  <c:v>0</c:v>
                </c:pt>
                <c:pt idx="13565">
                  <c:v>0</c:v>
                </c:pt>
                <c:pt idx="13566">
                  <c:v>0</c:v>
                </c:pt>
                <c:pt idx="13567">
                  <c:v>0</c:v>
                </c:pt>
                <c:pt idx="13568">
                  <c:v>0</c:v>
                </c:pt>
                <c:pt idx="13569">
                  <c:v>1</c:v>
                </c:pt>
                <c:pt idx="13570">
                  <c:v>0</c:v>
                </c:pt>
                <c:pt idx="13571">
                  <c:v>0</c:v>
                </c:pt>
                <c:pt idx="13572">
                  <c:v>0</c:v>
                </c:pt>
                <c:pt idx="13573">
                  <c:v>1</c:v>
                </c:pt>
                <c:pt idx="13574">
                  <c:v>1</c:v>
                </c:pt>
                <c:pt idx="13575">
                  <c:v>0</c:v>
                </c:pt>
                <c:pt idx="13576">
                  <c:v>0</c:v>
                </c:pt>
                <c:pt idx="13577">
                  <c:v>0</c:v>
                </c:pt>
                <c:pt idx="13578">
                  <c:v>0</c:v>
                </c:pt>
                <c:pt idx="13579">
                  <c:v>0</c:v>
                </c:pt>
                <c:pt idx="13580">
                  <c:v>0</c:v>
                </c:pt>
                <c:pt idx="13581">
                  <c:v>0</c:v>
                </c:pt>
                <c:pt idx="13582">
                  <c:v>0</c:v>
                </c:pt>
                <c:pt idx="13583">
                  <c:v>1</c:v>
                </c:pt>
                <c:pt idx="13584">
                  <c:v>0</c:v>
                </c:pt>
                <c:pt idx="13585">
                  <c:v>0</c:v>
                </c:pt>
                <c:pt idx="13586">
                  <c:v>0</c:v>
                </c:pt>
                <c:pt idx="13587">
                  <c:v>0</c:v>
                </c:pt>
                <c:pt idx="13588">
                  <c:v>0</c:v>
                </c:pt>
                <c:pt idx="13589">
                  <c:v>0</c:v>
                </c:pt>
                <c:pt idx="13590">
                  <c:v>0</c:v>
                </c:pt>
                <c:pt idx="13591">
                  <c:v>0</c:v>
                </c:pt>
                <c:pt idx="13592">
                  <c:v>0</c:v>
                </c:pt>
                <c:pt idx="13593">
                  <c:v>0</c:v>
                </c:pt>
                <c:pt idx="13594">
                  <c:v>0</c:v>
                </c:pt>
                <c:pt idx="13595">
                  <c:v>0</c:v>
                </c:pt>
                <c:pt idx="13596">
                  <c:v>0</c:v>
                </c:pt>
                <c:pt idx="13597">
                  <c:v>1</c:v>
                </c:pt>
                <c:pt idx="13598">
                  <c:v>0</c:v>
                </c:pt>
                <c:pt idx="13599">
                  <c:v>0</c:v>
                </c:pt>
                <c:pt idx="13600">
                  <c:v>0</c:v>
                </c:pt>
                <c:pt idx="13601">
                  <c:v>0</c:v>
                </c:pt>
                <c:pt idx="13602">
                  <c:v>0</c:v>
                </c:pt>
                <c:pt idx="13603">
                  <c:v>1</c:v>
                </c:pt>
                <c:pt idx="13604">
                  <c:v>0</c:v>
                </c:pt>
                <c:pt idx="13605">
                  <c:v>0</c:v>
                </c:pt>
                <c:pt idx="13606">
                  <c:v>1</c:v>
                </c:pt>
                <c:pt idx="13607">
                  <c:v>0</c:v>
                </c:pt>
                <c:pt idx="13608">
                  <c:v>1</c:v>
                </c:pt>
                <c:pt idx="13609">
                  <c:v>0</c:v>
                </c:pt>
                <c:pt idx="13610">
                  <c:v>1</c:v>
                </c:pt>
                <c:pt idx="13611">
                  <c:v>0</c:v>
                </c:pt>
                <c:pt idx="13612">
                  <c:v>1</c:v>
                </c:pt>
                <c:pt idx="13613">
                  <c:v>0</c:v>
                </c:pt>
                <c:pt idx="13614">
                  <c:v>0</c:v>
                </c:pt>
                <c:pt idx="13615">
                  <c:v>0</c:v>
                </c:pt>
                <c:pt idx="13616">
                  <c:v>0</c:v>
                </c:pt>
                <c:pt idx="13617">
                  <c:v>0</c:v>
                </c:pt>
                <c:pt idx="13618">
                  <c:v>0</c:v>
                </c:pt>
                <c:pt idx="13619">
                  <c:v>0</c:v>
                </c:pt>
                <c:pt idx="13620">
                  <c:v>0</c:v>
                </c:pt>
                <c:pt idx="13621">
                  <c:v>0</c:v>
                </c:pt>
                <c:pt idx="13622">
                  <c:v>0</c:v>
                </c:pt>
                <c:pt idx="13623">
                  <c:v>0</c:v>
                </c:pt>
                <c:pt idx="13624">
                  <c:v>1</c:v>
                </c:pt>
                <c:pt idx="13625">
                  <c:v>0</c:v>
                </c:pt>
                <c:pt idx="13626">
                  <c:v>0</c:v>
                </c:pt>
                <c:pt idx="13627">
                  <c:v>0</c:v>
                </c:pt>
                <c:pt idx="13628">
                  <c:v>0</c:v>
                </c:pt>
                <c:pt idx="13629">
                  <c:v>0</c:v>
                </c:pt>
                <c:pt idx="13630">
                  <c:v>0</c:v>
                </c:pt>
                <c:pt idx="13631">
                  <c:v>0</c:v>
                </c:pt>
                <c:pt idx="13632">
                  <c:v>0</c:v>
                </c:pt>
                <c:pt idx="13633">
                  <c:v>0</c:v>
                </c:pt>
                <c:pt idx="13634">
                  <c:v>0</c:v>
                </c:pt>
                <c:pt idx="13635">
                  <c:v>0</c:v>
                </c:pt>
                <c:pt idx="13636">
                  <c:v>0</c:v>
                </c:pt>
                <c:pt idx="13637">
                  <c:v>0</c:v>
                </c:pt>
                <c:pt idx="13638">
                  <c:v>0</c:v>
                </c:pt>
                <c:pt idx="13639">
                  <c:v>0</c:v>
                </c:pt>
                <c:pt idx="13640">
                  <c:v>0</c:v>
                </c:pt>
                <c:pt idx="13641">
                  <c:v>0</c:v>
                </c:pt>
                <c:pt idx="13642">
                  <c:v>0</c:v>
                </c:pt>
                <c:pt idx="13643">
                  <c:v>0</c:v>
                </c:pt>
                <c:pt idx="13644">
                  <c:v>0</c:v>
                </c:pt>
                <c:pt idx="13645">
                  <c:v>0</c:v>
                </c:pt>
                <c:pt idx="13646">
                  <c:v>0</c:v>
                </c:pt>
                <c:pt idx="13647">
                  <c:v>0</c:v>
                </c:pt>
                <c:pt idx="13648">
                  <c:v>1</c:v>
                </c:pt>
                <c:pt idx="13649">
                  <c:v>0</c:v>
                </c:pt>
                <c:pt idx="13650">
                  <c:v>0</c:v>
                </c:pt>
                <c:pt idx="13651">
                  <c:v>0</c:v>
                </c:pt>
                <c:pt idx="13652">
                  <c:v>1</c:v>
                </c:pt>
                <c:pt idx="13653">
                  <c:v>0</c:v>
                </c:pt>
                <c:pt idx="13654">
                  <c:v>0</c:v>
                </c:pt>
                <c:pt idx="13655">
                  <c:v>0</c:v>
                </c:pt>
                <c:pt idx="13656">
                  <c:v>1</c:v>
                </c:pt>
                <c:pt idx="13657">
                  <c:v>1</c:v>
                </c:pt>
                <c:pt idx="13658">
                  <c:v>0</c:v>
                </c:pt>
                <c:pt idx="13659">
                  <c:v>0</c:v>
                </c:pt>
                <c:pt idx="13660">
                  <c:v>0</c:v>
                </c:pt>
                <c:pt idx="13661">
                  <c:v>0</c:v>
                </c:pt>
                <c:pt idx="13662">
                  <c:v>1</c:v>
                </c:pt>
                <c:pt idx="13663">
                  <c:v>1</c:v>
                </c:pt>
                <c:pt idx="13664">
                  <c:v>0</c:v>
                </c:pt>
                <c:pt idx="13665">
                  <c:v>0</c:v>
                </c:pt>
                <c:pt idx="13666">
                  <c:v>0</c:v>
                </c:pt>
                <c:pt idx="13667">
                  <c:v>0</c:v>
                </c:pt>
                <c:pt idx="13668">
                  <c:v>0</c:v>
                </c:pt>
                <c:pt idx="13669">
                  <c:v>1</c:v>
                </c:pt>
                <c:pt idx="13670">
                  <c:v>0</c:v>
                </c:pt>
                <c:pt idx="13671">
                  <c:v>0</c:v>
                </c:pt>
                <c:pt idx="13672">
                  <c:v>0</c:v>
                </c:pt>
                <c:pt idx="13673">
                  <c:v>0</c:v>
                </c:pt>
                <c:pt idx="13674">
                  <c:v>1</c:v>
                </c:pt>
                <c:pt idx="13675">
                  <c:v>1</c:v>
                </c:pt>
                <c:pt idx="13676">
                  <c:v>0</c:v>
                </c:pt>
                <c:pt idx="13677">
                  <c:v>0</c:v>
                </c:pt>
                <c:pt idx="13678">
                  <c:v>0</c:v>
                </c:pt>
                <c:pt idx="13679">
                  <c:v>0</c:v>
                </c:pt>
                <c:pt idx="13680">
                  <c:v>0</c:v>
                </c:pt>
                <c:pt idx="13681">
                  <c:v>0</c:v>
                </c:pt>
                <c:pt idx="13682">
                  <c:v>0</c:v>
                </c:pt>
                <c:pt idx="13683">
                  <c:v>0</c:v>
                </c:pt>
                <c:pt idx="13684">
                  <c:v>0</c:v>
                </c:pt>
                <c:pt idx="13685">
                  <c:v>0</c:v>
                </c:pt>
                <c:pt idx="13686">
                  <c:v>0</c:v>
                </c:pt>
                <c:pt idx="13687">
                  <c:v>0</c:v>
                </c:pt>
                <c:pt idx="13688">
                  <c:v>0</c:v>
                </c:pt>
                <c:pt idx="13689">
                  <c:v>1</c:v>
                </c:pt>
                <c:pt idx="13690">
                  <c:v>0</c:v>
                </c:pt>
                <c:pt idx="13691">
                  <c:v>0</c:v>
                </c:pt>
                <c:pt idx="13692">
                  <c:v>0</c:v>
                </c:pt>
                <c:pt idx="13693">
                  <c:v>1</c:v>
                </c:pt>
                <c:pt idx="13694">
                  <c:v>0</c:v>
                </c:pt>
                <c:pt idx="13695">
                  <c:v>0</c:v>
                </c:pt>
                <c:pt idx="13696">
                  <c:v>1</c:v>
                </c:pt>
                <c:pt idx="13697">
                  <c:v>0</c:v>
                </c:pt>
                <c:pt idx="13698">
                  <c:v>0</c:v>
                </c:pt>
                <c:pt idx="13699">
                  <c:v>1</c:v>
                </c:pt>
                <c:pt idx="13700">
                  <c:v>0</c:v>
                </c:pt>
                <c:pt idx="13701">
                  <c:v>0</c:v>
                </c:pt>
                <c:pt idx="13702">
                  <c:v>0</c:v>
                </c:pt>
                <c:pt idx="13703">
                  <c:v>0</c:v>
                </c:pt>
                <c:pt idx="13704">
                  <c:v>0</c:v>
                </c:pt>
                <c:pt idx="13705">
                  <c:v>0</c:v>
                </c:pt>
                <c:pt idx="13706">
                  <c:v>0</c:v>
                </c:pt>
                <c:pt idx="13707">
                  <c:v>1</c:v>
                </c:pt>
                <c:pt idx="13708">
                  <c:v>1</c:v>
                </c:pt>
                <c:pt idx="13709">
                  <c:v>0</c:v>
                </c:pt>
                <c:pt idx="13710">
                  <c:v>0</c:v>
                </c:pt>
                <c:pt idx="13711">
                  <c:v>0</c:v>
                </c:pt>
                <c:pt idx="13712">
                  <c:v>0</c:v>
                </c:pt>
                <c:pt idx="13713">
                  <c:v>0</c:v>
                </c:pt>
                <c:pt idx="13714">
                  <c:v>0</c:v>
                </c:pt>
                <c:pt idx="13715">
                  <c:v>1</c:v>
                </c:pt>
                <c:pt idx="13716">
                  <c:v>1</c:v>
                </c:pt>
                <c:pt idx="13717">
                  <c:v>0</c:v>
                </c:pt>
                <c:pt idx="13718">
                  <c:v>0</c:v>
                </c:pt>
                <c:pt idx="13719">
                  <c:v>0</c:v>
                </c:pt>
                <c:pt idx="13720">
                  <c:v>0</c:v>
                </c:pt>
                <c:pt idx="13721">
                  <c:v>0</c:v>
                </c:pt>
                <c:pt idx="13722">
                  <c:v>0</c:v>
                </c:pt>
                <c:pt idx="13723">
                  <c:v>0</c:v>
                </c:pt>
                <c:pt idx="13724">
                  <c:v>0</c:v>
                </c:pt>
                <c:pt idx="13725">
                  <c:v>0</c:v>
                </c:pt>
                <c:pt idx="13726">
                  <c:v>0</c:v>
                </c:pt>
                <c:pt idx="13727">
                  <c:v>0</c:v>
                </c:pt>
                <c:pt idx="13728">
                  <c:v>0</c:v>
                </c:pt>
                <c:pt idx="13729">
                  <c:v>1</c:v>
                </c:pt>
                <c:pt idx="13730">
                  <c:v>1</c:v>
                </c:pt>
                <c:pt idx="13731">
                  <c:v>0</c:v>
                </c:pt>
                <c:pt idx="13732">
                  <c:v>1</c:v>
                </c:pt>
                <c:pt idx="13733">
                  <c:v>0</c:v>
                </c:pt>
                <c:pt idx="13734">
                  <c:v>0</c:v>
                </c:pt>
                <c:pt idx="13735">
                  <c:v>0</c:v>
                </c:pt>
                <c:pt idx="13736">
                  <c:v>0</c:v>
                </c:pt>
                <c:pt idx="13737">
                  <c:v>1</c:v>
                </c:pt>
                <c:pt idx="13738">
                  <c:v>0</c:v>
                </c:pt>
                <c:pt idx="13739">
                  <c:v>0</c:v>
                </c:pt>
                <c:pt idx="13740">
                  <c:v>1</c:v>
                </c:pt>
                <c:pt idx="13741">
                  <c:v>0</c:v>
                </c:pt>
                <c:pt idx="13742">
                  <c:v>0</c:v>
                </c:pt>
                <c:pt idx="13743">
                  <c:v>0</c:v>
                </c:pt>
                <c:pt idx="13744">
                  <c:v>1</c:v>
                </c:pt>
                <c:pt idx="13745">
                  <c:v>0</c:v>
                </c:pt>
                <c:pt idx="13746">
                  <c:v>0</c:v>
                </c:pt>
                <c:pt idx="13747">
                  <c:v>0</c:v>
                </c:pt>
                <c:pt idx="13748">
                  <c:v>0</c:v>
                </c:pt>
                <c:pt idx="13749">
                  <c:v>0</c:v>
                </c:pt>
                <c:pt idx="13750">
                  <c:v>0</c:v>
                </c:pt>
                <c:pt idx="13751">
                  <c:v>1</c:v>
                </c:pt>
                <c:pt idx="13752">
                  <c:v>1</c:v>
                </c:pt>
                <c:pt idx="13753">
                  <c:v>0</c:v>
                </c:pt>
                <c:pt idx="13754">
                  <c:v>1</c:v>
                </c:pt>
                <c:pt idx="13755">
                  <c:v>0</c:v>
                </c:pt>
                <c:pt idx="13756">
                  <c:v>1</c:v>
                </c:pt>
                <c:pt idx="13757">
                  <c:v>0</c:v>
                </c:pt>
                <c:pt idx="13758">
                  <c:v>0</c:v>
                </c:pt>
                <c:pt idx="13759">
                  <c:v>0</c:v>
                </c:pt>
                <c:pt idx="13760">
                  <c:v>0</c:v>
                </c:pt>
                <c:pt idx="13761">
                  <c:v>0</c:v>
                </c:pt>
                <c:pt idx="13762">
                  <c:v>1</c:v>
                </c:pt>
                <c:pt idx="13763">
                  <c:v>1</c:v>
                </c:pt>
                <c:pt idx="13764">
                  <c:v>0</c:v>
                </c:pt>
                <c:pt idx="13765">
                  <c:v>0</c:v>
                </c:pt>
                <c:pt idx="13766">
                  <c:v>0</c:v>
                </c:pt>
                <c:pt idx="13767">
                  <c:v>0</c:v>
                </c:pt>
                <c:pt idx="13768">
                  <c:v>0</c:v>
                </c:pt>
                <c:pt idx="13769">
                  <c:v>0</c:v>
                </c:pt>
                <c:pt idx="13770">
                  <c:v>0</c:v>
                </c:pt>
                <c:pt idx="13771">
                  <c:v>1</c:v>
                </c:pt>
                <c:pt idx="13772">
                  <c:v>1</c:v>
                </c:pt>
                <c:pt idx="13773">
                  <c:v>1</c:v>
                </c:pt>
                <c:pt idx="13774">
                  <c:v>0</c:v>
                </c:pt>
                <c:pt idx="13775">
                  <c:v>0</c:v>
                </c:pt>
                <c:pt idx="13776">
                  <c:v>0</c:v>
                </c:pt>
                <c:pt idx="13777">
                  <c:v>0</c:v>
                </c:pt>
                <c:pt idx="13778">
                  <c:v>0</c:v>
                </c:pt>
                <c:pt idx="13779">
                  <c:v>0</c:v>
                </c:pt>
                <c:pt idx="13780">
                  <c:v>0</c:v>
                </c:pt>
                <c:pt idx="13781">
                  <c:v>0</c:v>
                </c:pt>
                <c:pt idx="13782">
                  <c:v>0</c:v>
                </c:pt>
                <c:pt idx="13783">
                  <c:v>0</c:v>
                </c:pt>
                <c:pt idx="13784">
                  <c:v>0</c:v>
                </c:pt>
                <c:pt idx="13785">
                  <c:v>0</c:v>
                </c:pt>
                <c:pt idx="13786">
                  <c:v>1</c:v>
                </c:pt>
                <c:pt idx="13787">
                  <c:v>0</c:v>
                </c:pt>
                <c:pt idx="13788">
                  <c:v>1</c:v>
                </c:pt>
                <c:pt idx="13789">
                  <c:v>0</c:v>
                </c:pt>
                <c:pt idx="13790">
                  <c:v>0</c:v>
                </c:pt>
                <c:pt idx="13791">
                  <c:v>0</c:v>
                </c:pt>
                <c:pt idx="13792">
                  <c:v>1</c:v>
                </c:pt>
                <c:pt idx="13793">
                  <c:v>0</c:v>
                </c:pt>
                <c:pt idx="13794">
                  <c:v>0</c:v>
                </c:pt>
                <c:pt idx="13795">
                  <c:v>0</c:v>
                </c:pt>
                <c:pt idx="13796">
                  <c:v>0</c:v>
                </c:pt>
                <c:pt idx="13797">
                  <c:v>0</c:v>
                </c:pt>
                <c:pt idx="13798">
                  <c:v>0</c:v>
                </c:pt>
                <c:pt idx="13799">
                  <c:v>1</c:v>
                </c:pt>
                <c:pt idx="13800">
                  <c:v>0</c:v>
                </c:pt>
                <c:pt idx="13801">
                  <c:v>0</c:v>
                </c:pt>
                <c:pt idx="13802">
                  <c:v>0</c:v>
                </c:pt>
                <c:pt idx="13803">
                  <c:v>0</c:v>
                </c:pt>
                <c:pt idx="13804">
                  <c:v>1</c:v>
                </c:pt>
                <c:pt idx="13805">
                  <c:v>1</c:v>
                </c:pt>
                <c:pt idx="13806">
                  <c:v>0</c:v>
                </c:pt>
                <c:pt idx="13807">
                  <c:v>0</c:v>
                </c:pt>
                <c:pt idx="13808">
                  <c:v>0</c:v>
                </c:pt>
                <c:pt idx="13809">
                  <c:v>0</c:v>
                </c:pt>
                <c:pt idx="13810">
                  <c:v>0</c:v>
                </c:pt>
                <c:pt idx="13811">
                  <c:v>0</c:v>
                </c:pt>
                <c:pt idx="13812">
                  <c:v>0</c:v>
                </c:pt>
                <c:pt idx="13813">
                  <c:v>0</c:v>
                </c:pt>
                <c:pt idx="13814">
                  <c:v>0</c:v>
                </c:pt>
                <c:pt idx="13815">
                  <c:v>0</c:v>
                </c:pt>
                <c:pt idx="13816">
                  <c:v>0</c:v>
                </c:pt>
                <c:pt idx="13817">
                  <c:v>0</c:v>
                </c:pt>
                <c:pt idx="13818">
                  <c:v>0</c:v>
                </c:pt>
                <c:pt idx="13819">
                  <c:v>0</c:v>
                </c:pt>
                <c:pt idx="13820">
                  <c:v>1</c:v>
                </c:pt>
                <c:pt idx="13821">
                  <c:v>0</c:v>
                </c:pt>
                <c:pt idx="13822">
                  <c:v>0</c:v>
                </c:pt>
                <c:pt idx="13823">
                  <c:v>0</c:v>
                </c:pt>
                <c:pt idx="13824">
                  <c:v>0</c:v>
                </c:pt>
                <c:pt idx="13825">
                  <c:v>1</c:v>
                </c:pt>
                <c:pt idx="13826">
                  <c:v>0</c:v>
                </c:pt>
                <c:pt idx="13827">
                  <c:v>0</c:v>
                </c:pt>
                <c:pt idx="13828">
                  <c:v>0</c:v>
                </c:pt>
                <c:pt idx="13829">
                  <c:v>1</c:v>
                </c:pt>
                <c:pt idx="13830">
                  <c:v>1</c:v>
                </c:pt>
                <c:pt idx="13831">
                  <c:v>0</c:v>
                </c:pt>
                <c:pt idx="13832">
                  <c:v>0</c:v>
                </c:pt>
                <c:pt idx="13833">
                  <c:v>0</c:v>
                </c:pt>
                <c:pt idx="13834">
                  <c:v>0</c:v>
                </c:pt>
                <c:pt idx="13835">
                  <c:v>0</c:v>
                </c:pt>
                <c:pt idx="13836">
                  <c:v>0</c:v>
                </c:pt>
                <c:pt idx="13837">
                  <c:v>0</c:v>
                </c:pt>
                <c:pt idx="13838">
                  <c:v>0</c:v>
                </c:pt>
                <c:pt idx="13839">
                  <c:v>1</c:v>
                </c:pt>
                <c:pt idx="13840">
                  <c:v>0</c:v>
                </c:pt>
                <c:pt idx="13841">
                  <c:v>1</c:v>
                </c:pt>
                <c:pt idx="13842">
                  <c:v>0</c:v>
                </c:pt>
                <c:pt idx="13843">
                  <c:v>0</c:v>
                </c:pt>
                <c:pt idx="13844">
                  <c:v>0</c:v>
                </c:pt>
                <c:pt idx="13845">
                  <c:v>0</c:v>
                </c:pt>
                <c:pt idx="13846">
                  <c:v>0</c:v>
                </c:pt>
                <c:pt idx="13847">
                  <c:v>1</c:v>
                </c:pt>
                <c:pt idx="13848">
                  <c:v>1</c:v>
                </c:pt>
                <c:pt idx="13849">
                  <c:v>0</c:v>
                </c:pt>
                <c:pt idx="13850">
                  <c:v>0</c:v>
                </c:pt>
                <c:pt idx="13851">
                  <c:v>0</c:v>
                </c:pt>
                <c:pt idx="13852">
                  <c:v>0</c:v>
                </c:pt>
                <c:pt idx="13853">
                  <c:v>0</c:v>
                </c:pt>
                <c:pt idx="13854">
                  <c:v>0</c:v>
                </c:pt>
                <c:pt idx="13855">
                  <c:v>1</c:v>
                </c:pt>
                <c:pt idx="13856">
                  <c:v>0</c:v>
                </c:pt>
                <c:pt idx="13857">
                  <c:v>0</c:v>
                </c:pt>
                <c:pt idx="13858">
                  <c:v>0</c:v>
                </c:pt>
                <c:pt idx="13859">
                  <c:v>0</c:v>
                </c:pt>
                <c:pt idx="13860">
                  <c:v>0</c:v>
                </c:pt>
                <c:pt idx="13861">
                  <c:v>0</c:v>
                </c:pt>
                <c:pt idx="13862">
                  <c:v>0</c:v>
                </c:pt>
                <c:pt idx="13863">
                  <c:v>0</c:v>
                </c:pt>
                <c:pt idx="13864">
                  <c:v>0</c:v>
                </c:pt>
                <c:pt idx="13865">
                  <c:v>1</c:v>
                </c:pt>
                <c:pt idx="13866">
                  <c:v>0</c:v>
                </c:pt>
                <c:pt idx="13867">
                  <c:v>0</c:v>
                </c:pt>
                <c:pt idx="13868">
                  <c:v>0</c:v>
                </c:pt>
                <c:pt idx="13869">
                  <c:v>1</c:v>
                </c:pt>
                <c:pt idx="13870">
                  <c:v>0</c:v>
                </c:pt>
                <c:pt idx="13871">
                  <c:v>0</c:v>
                </c:pt>
                <c:pt idx="13872">
                  <c:v>0</c:v>
                </c:pt>
                <c:pt idx="13873">
                  <c:v>0</c:v>
                </c:pt>
                <c:pt idx="13874">
                  <c:v>0</c:v>
                </c:pt>
                <c:pt idx="13875">
                  <c:v>0</c:v>
                </c:pt>
                <c:pt idx="13876">
                  <c:v>1</c:v>
                </c:pt>
                <c:pt idx="13877">
                  <c:v>0</c:v>
                </c:pt>
                <c:pt idx="13878">
                  <c:v>0</c:v>
                </c:pt>
                <c:pt idx="13879">
                  <c:v>1</c:v>
                </c:pt>
                <c:pt idx="13880">
                  <c:v>1</c:v>
                </c:pt>
                <c:pt idx="13881">
                  <c:v>1</c:v>
                </c:pt>
                <c:pt idx="13882">
                  <c:v>0</c:v>
                </c:pt>
                <c:pt idx="13883">
                  <c:v>0</c:v>
                </c:pt>
                <c:pt idx="13884">
                  <c:v>0</c:v>
                </c:pt>
                <c:pt idx="13885">
                  <c:v>0</c:v>
                </c:pt>
                <c:pt idx="13886">
                  <c:v>0</c:v>
                </c:pt>
                <c:pt idx="13887">
                  <c:v>0</c:v>
                </c:pt>
                <c:pt idx="13888">
                  <c:v>0</c:v>
                </c:pt>
                <c:pt idx="13889">
                  <c:v>0</c:v>
                </c:pt>
                <c:pt idx="13890">
                  <c:v>1</c:v>
                </c:pt>
                <c:pt idx="13891">
                  <c:v>0</c:v>
                </c:pt>
                <c:pt idx="13892">
                  <c:v>0</c:v>
                </c:pt>
                <c:pt idx="13893">
                  <c:v>1</c:v>
                </c:pt>
                <c:pt idx="13894">
                  <c:v>0</c:v>
                </c:pt>
                <c:pt idx="13895">
                  <c:v>0</c:v>
                </c:pt>
                <c:pt idx="13896">
                  <c:v>0</c:v>
                </c:pt>
                <c:pt idx="13897">
                  <c:v>0</c:v>
                </c:pt>
                <c:pt idx="13898">
                  <c:v>1</c:v>
                </c:pt>
                <c:pt idx="13899">
                  <c:v>1</c:v>
                </c:pt>
                <c:pt idx="13900">
                  <c:v>0</c:v>
                </c:pt>
                <c:pt idx="13901">
                  <c:v>1</c:v>
                </c:pt>
                <c:pt idx="13902">
                  <c:v>0</c:v>
                </c:pt>
                <c:pt idx="13903">
                  <c:v>0</c:v>
                </c:pt>
                <c:pt idx="13904">
                  <c:v>0</c:v>
                </c:pt>
                <c:pt idx="13905">
                  <c:v>0</c:v>
                </c:pt>
                <c:pt idx="13906">
                  <c:v>0</c:v>
                </c:pt>
                <c:pt idx="13907">
                  <c:v>0</c:v>
                </c:pt>
                <c:pt idx="13908">
                  <c:v>0</c:v>
                </c:pt>
                <c:pt idx="13909">
                  <c:v>0</c:v>
                </c:pt>
                <c:pt idx="13910">
                  <c:v>0</c:v>
                </c:pt>
                <c:pt idx="13911">
                  <c:v>0</c:v>
                </c:pt>
                <c:pt idx="13912">
                  <c:v>0</c:v>
                </c:pt>
                <c:pt idx="13913">
                  <c:v>1</c:v>
                </c:pt>
                <c:pt idx="13914">
                  <c:v>0</c:v>
                </c:pt>
                <c:pt idx="13915">
                  <c:v>1</c:v>
                </c:pt>
                <c:pt idx="13916">
                  <c:v>1</c:v>
                </c:pt>
                <c:pt idx="13917">
                  <c:v>0</c:v>
                </c:pt>
                <c:pt idx="13918">
                  <c:v>0</c:v>
                </c:pt>
                <c:pt idx="13919">
                  <c:v>0</c:v>
                </c:pt>
                <c:pt idx="13920">
                  <c:v>0</c:v>
                </c:pt>
                <c:pt idx="13921">
                  <c:v>0</c:v>
                </c:pt>
                <c:pt idx="13922">
                  <c:v>0</c:v>
                </c:pt>
                <c:pt idx="13923">
                  <c:v>0</c:v>
                </c:pt>
                <c:pt idx="13924">
                  <c:v>0</c:v>
                </c:pt>
                <c:pt idx="13925">
                  <c:v>0</c:v>
                </c:pt>
                <c:pt idx="13926">
                  <c:v>1</c:v>
                </c:pt>
                <c:pt idx="13927">
                  <c:v>1</c:v>
                </c:pt>
                <c:pt idx="13928">
                  <c:v>0</c:v>
                </c:pt>
                <c:pt idx="13929">
                  <c:v>0</c:v>
                </c:pt>
                <c:pt idx="13930">
                  <c:v>1</c:v>
                </c:pt>
                <c:pt idx="13931">
                  <c:v>0</c:v>
                </c:pt>
                <c:pt idx="13932">
                  <c:v>0</c:v>
                </c:pt>
                <c:pt idx="13933">
                  <c:v>0</c:v>
                </c:pt>
                <c:pt idx="13934">
                  <c:v>0</c:v>
                </c:pt>
                <c:pt idx="13935">
                  <c:v>0</c:v>
                </c:pt>
                <c:pt idx="13936">
                  <c:v>0</c:v>
                </c:pt>
                <c:pt idx="13937">
                  <c:v>0</c:v>
                </c:pt>
                <c:pt idx="13938">
                  <c:v>0</c:v>
                </c:pt>
                <c:pt idx="13939">
                  <c:v>1</c:v>
                </c:pt>
                <c:pt idx="13940">
                  <c:v>1</c:v>
                </c:pt>
                <c:pt idx="13941">
                  <c:v>1</c:v>
                </c:pt>
                <c:pt idx="13942">
                  <c:v>0</c:v>
                </c:pt>
                <c:pt idx="13943">
                  <c:v>0</c:v>
                </c:pt>
                <c:pt idx="13944">
                  <c:v>0</c:v>
                </c:pt>
                <c:pt idx="13945">
                  <c:v>0</c:v>
                </c:pt>
                <c:pt idx="13946">
                  <c:v>0</c:v>
                </c:pt>
                <c:pt idx="13947">
                  <c:v>0</c:v>
                </c:pt>
                <c:pt idx="13948">
                  <c:v>0</c:v>
                </c:pt>
                <c:pt idx="13949">
                  <c:v>0</c:v>
                </c:pt>
                <c:pt idx="13950">
                  <c:v>1</c:v>
                </c:pt>
                <c:pt idx="13951">
                  <c:v>0</c:v>
                </c:pt>
                <c:pt idx="13952">
                  <c:v>1</c:v>
                </c:pt>
                <c:pt idx="13953">
                  <c:v>0</c:v>
                </c:pt>
                <c:pt idx="13954">
                  <c:v>0</c:v>
                </c:pt>
                <c:pt idx="13955">
                  <c:v>0</c:v>
                </c:pt>
                <c:pt idx="13956">
                  <c:v>0</c:v>
                </c:pt>
                <c:pt idx="13957">
                  <c:v>0</c:v>
                </c:pt>
                <c:pt idx="13958">
                  <c:v>0</c:v>
                </c:pt>
                <c:pt idx="13959">
                  <c:v>1</c:v>
                </c:pt>
                <c:pt idx="13960">
                  <c:v>0</c:v>
                </c:pt>
                <c:pt idx="13961">
                  <c:v>0</c:v>
                </c:pt>
                <c:pt idx="13962">
                  <c:v>0</c:v>
                </c:pt>
                <c:pt idx="13963">
                  <c:v>0</c:v>
                </c:pt>
                <c:pt idx="13964">
                  <c:v>0</c:v>
                </c:pt>
                <c:pt idx="13965">
                  <c:v>0</c:v>
                </c:pt>
                <c:pt idx="13966">
                  <c:v>0</c:v>
                </c:pt>
                <c:pt idx="13967">
                  <c:v>0</c:v>
                </c:pt>
                <c:pt idx="13968">
                  <c:v>0</c:v>
                </c:pt>
                <c:pt idx="13969">
                  <c:v>1</c:v>
                </c:pt>
                <c:pt idx="13970">
                  <c:v>0</c:v>
                </c:pt>
                <c:pt idx="13971">
                  <c:v>0</c:v>
                </c:pt>
                <c:pt idx="13972">
                  <c:v>0</c:v>
                </c:pt>
                <c:pt idx="13973">
                  <c:v>0</c:v>
                </c:pt>
                <c:pt idx="13974">
                  <c:v>0</c:v>
                </c:pt>
                <c:pt idx="13975">
                  <c:v>0</c:v>
                </c:pt>
                <c:pt idx="13976">
                  <c:v>0</c:v>
                </c:pt>
                <c:pt idx="13977">
                  <c:v>1</c:v>
                </c:pt>
                <c:pt idx="13978">
                  <c:v>0</c:v>
                </c:pt>
                <c:pt idx="13979">
                  <c:v>1</c:v>
                </c:pt>
                <c:pt idx="13980">
                  <c:v>0</c:v>
                </c:pt>
                <c:pt idx="13981">
                  <c:v>0</c:v>
                </c:pt>
                <c:pt idx="13982">
                  <c:v>0</c:v>
                </c:pt>
                <c:pt idx="13983">
                  <c:v>0</c:v>
                </c:pt>
                <c:pt idx="13984">
                  <c:v>0</c:v>
                </c:pt>
                <c:pt idx="13985">
                  <c:v>0</c:v>
                </c:pt>
                <c:pt idx="13986">
                  <c:v>0</c:v>
                </c:pt>
                <c:pt idx="13987">
                  <c:v>0</c:v>
                </c:pt>
                <c:pt idx="13988">
                  <c:v>0</c:v>
                </c:pt>
                <c:pt idx="13989">
                  <c:v>1</c:v>
                </c:pt>
                <c:pt idx="13990">
                  <c:v>0</c:v>
                </c:pt>
                <c:pt idx="13991">
                  <c:v>0</c:v>
                </c:pt>
                <c:pt idx="13992">
                  <c:v>0</c:v>
                </c:pt>
                <c:pt idx="13993">
                  <c:v>0</c:v>
                </c:pt>
                <c:pt idx="13994">
                  <c:v>1</c:v>
                </c:pt>
                <c:pt idx="13995">
                  <c:v>0</c:v>
                </c:pt>
                <c:pt idx="13996">
                  <c:v>0</c:v>
                </c:pt>
                <c:pt idx="13997">
                  <c:v>0</c:v>
                </c:pt>
                <c:pt idx="13998">
                  <c:v>0</c:v>
                </c:pt>
                <c:pt idx="13999">
                  <c:v>1</c:v>
                </c:pt>
                <c:pt idx="14000">
                  <c:v>0</c:v>
                </c:pt>
                <c:pt idx="14001">
                  <c:v>0</c:v>
                </c:pt>
                <c:pt idx="14002">
                  <c:v>0</c:v>
                </c:pt>
                <c:pt idx="14003">
                  <c:v>0</c:v>
                </c:pt>
                <c:pt idx="14004">
                  <c:v>1</c:v>
                </c:pt>
                <c:pt idx="14005">
                  <c:v>0</c:v>
                </c:pt>
                <c:pt idx="14006">
                  <c:v>1</c:v>
                </c:pt>
                <c:pt idx="14007">
                  <c:v>0</c:v>
                </c:pt>
                <c:pt idx="14008">
                  <c:v>1</c:v>
                </c:pt>
                <c:pt idx="14009">
                  <c:v>0</c:v>
                </c:pt>
                <c:pt idx="14010">
                  <c:v>0</c:v>
                </c:pt>
                <c:pt idx="14011">
                  <c:v>1</c:v>
                </c:pt>
                <c:pt idx="14012">
                  <c:v>0</c:v>
                </c:pt>
                <c:pt idx="14013">
                  <c:v>0</c:v>
                </c:pt>
                <c:pt idx="14014">
                  <c:v>0</c:v>
                </c:pt>
                <c:pt idx="14015">
                  <c:v>0</c:v>
                </c:pt>
                <c:pt idx="14016">
                  <c:v>1</c:v>
                </c:pt>
                <c:pt idx="14017">
                  <c:v>0</c:v>
                </c:pt>
                <c:pt idx="14018">
                  <c:v>0</c:v>
                </c:pt>
                <c:pt idx="14019">
                  <c:v>0</c:v>
                </c:pt>
                <c:pt idx="14020">
                  <c:v>1</c:v>
                </c:pt>
                <c:pt idx="14021">
                  <c:v>0</c:v>
                </c:pt>
                <c:pt idx="14022">
                  <c:v>0</c:v>
                </c:pt>
                <c:pt idx="14023">
                  <c:v>0</c:v>
                </c:pt>
                <c:pt idx="14024">
                  <c:v>0</c:v>
                </c:pt>
                <c:pt idx="14025">
                  <c:v>0</c:v>
                </c:pt>
                <c:pt idx="14026">
                  <c:v>0</c:v>
                </c:pt>
                <c:pt idx="14027">
                  <c:v>0</c:v>
                </c:pt>
                <c:pt idx="14028">
                  <c:v>0</c:v>
                </c:pt>
                <c:pt idx="14029">
                  <c:v>0</c:v>
                </c:pt>
                <c:pt idx="14030">
                  <c:v>1</c:v>
                </c:pt>
                <c:pt idx="14031">
                  <c:v>0</c:v>
                </c:pt>
                <c:pt idx="14032">
                  <c:v>0</c:v>
                </c:pt>
                <c:pt idx="14033">
                  <c:v>0</c:v>
                </c:pt>
                <c:pt idx="14034">
                  <c:v>0</c:v>
                </c:pt>
                <c:pt idx="14035">
                  <c:v>0</c:v>
                </c:pt>
                <c:pt idx="14036">
                  <c:v>0</c:v>
                </c:pt>
                <c:pt idx="14037">
                  <c:v>0</c:v>
                </c:pt>
                <c:pt idx="14038">
                  <c:v>1</c:v>
                </c:pt>
                <c:pt idx="14039">
                  <c:v>1</c:v>
                </c:pt>
                <c:pt idx="14040">
                  <c:v>0</c:v>
                </c:pt>
                <c:pt idx="14041">
                  <c:v>0</c:v>
                </c:pt>
                <c:pt idx="14042">
                  <c:v>0</c:v>
                </c:pt>
                <c:pt idx="14043">
                  <c:v>0</c:v>
                </c:pt>
                <c:pt idx="14044">
                  <c:v>1</c:v>
                </c:pt>
                <c:pt idx="14045">
                  <c:v>0</c:v>
                </c:pt>
                <c:pt idx="14046">
                  <c:v>1</c:v>
                </c:pt>
                <c:pt idx="14047">
                  <c:v>0</c:v>
                </c:pt>
                <c:pt idx="14048">
                  <c:v>0</c:v>
                </c:pt>
                <c:pt idx="14049">
                  <c:v>0</c:v>
                </c:pt>
                <c:pt idx="14050">
                  <c:v>0</c:v>
                </c:pt>
                <c:pt idx="14051">
                  <c:v>1</c:v>
                </c:pt>
                <c:pt idx="14052">
                  <c:v>0</c:v>
                </c:pt>
                <c:pt idx="14053">
                  <c:v>1</c:v>
                </c:pt>
                <c:pt idx="14054">
                  <c:v>1</c:v>
                </c:pt>
                <c:pt idx="14055">
                  <c:v>1</c:v>
                </c:pt>
                <c:pt idx="14056">
                  <c:v>0</c:v>
                </c:pt>
                <c:pt idx="14057">
                  <c:v>0</c:v>
                </c:pt>
                <c:pt idx="14058">
                  <c:v>0</c:v>
                </c:pt>
                <c:pt idx="14059">
                  <c:v>0</c:v>
                </c:pt>
                <c:pt idx="14060">
                  <c:v>0</c:v>
                </c:pt>
                <c:pt idx="14061">
                  <c:v>0</c:v>
                </c:pt>
                <c:pt idx="14062">
                  <c:v>0</c:v>
                </c:pt>
                <c:pt idx="14063">
                  <c:v>0</c:v>
                </c:pt>
                <c:pt idx="14064">
                  <c:v>0</c:v>
                </c:pt>
                <c:pt idx="14065">
                  <c:v>0</c:v>
                </c:pt>
                <c:pt idx="14066">
                  <c:v>1</c:v>
                </c:pt>
                <c:pt idx="14067">
                  <c:v>0</c:v>
                </c:pt>
                <c:pt idx="14068">
                  <c:v>1</c:v>
                </c:pt>
                <c:pt idx="14069">
                  <c:v>0</c:v>
                </c:pt>
                <c:pt idx="14070">
                  <c:v>0</c:v>
                </c:pt>
                <c:pt idx="14071">
                  <c:v>0</c:v>
                </c:pt>
                <c:pt idx="14072">
                  <c:v>0</c:v>
                </c:pt>
                <c:pt idx="14073">
                  <c:v>0</c:v>
                </c:pt>
                <c:pt idx="14074">
                  <c:v>0</c:v>
                </c:pt>
                <c:pt idx="14075">
                  <c:v>0</c:v>
                </c:pt>
                <c:pt idx="14076">
                  <c:v>0</c:v>
                </c:pt>
                <c:pt idx="14077">
                  <c:v>0</c:v>
                </c:pt>
                <c:pt idx="14078">
                  <c:v>0</c:v>
                </c:pt>
                <c:pt idx="14079">
                  <c:v>0</c:v>
                </c:pt>
                <c:pt idx="14080">
                  <c:v>0</c:v>
                </c:pt>
                <c:pt idx="14081">
                  <c:v>0</c:v>
                </c:pt>
                <c:pt idx="14082">
                  <c:v>0</c:v>
                </c:pt>
                <c:pt idx="14083">
                  <c:v>0</c:v>
                </c:pt>
                <c:pt idx="14084">
                  <c:v>1</c:v>
                </c:pt>
                <c:pt idx="14085">
                  <c:v>0</c:v>
                </c:pt>
                <c:pt idx="14086">
                  <c:v>0</c:v>
                </c:pt>
                <c:pt idx="14087">
                  <c:v>1</c:v>
                </c:pt>
                <c:pt idx="14088">
                  <c:v>0</c:v>
                </c:pt>
                <c:pt idx="14089">
                  <c:v>0</c:v>
                </c:pt>
                <c:pt idx="14090">
                  <c:v>0</c:v>
                </c:pt>
                <c:pt idx="14091">
                  <c:v>1</c:v>
                </c:pt>
                <c:pt idx="14092">
                  <c:v>0</c:v>
                </c:pt>
                <c:pt idx="14093">
                  <c:v>0</c:v>
                </c:pt>
                <c:pt idx="14094">
                  <c:v>1</c:v>
                </c:pt>
                <c:pt idx="14095">
                  <c:v>0</c:v>
                </c:pt>
                <c:pt idx="14096">
                  <c:v>1</c:v>
                </c:pt>
                <c:pt idx="14097">
                  <c:v>0</c:v>
                </c:pt>
                <c:pt idx="14098">
                  <c:v>0</c:v>
                </c:pt>
                <c:pt idx="14099">
                  <c:v>0</c:v>
                </c:pt>
                <c:pt idx="14100">
                  <c:v>0</c:v>
                </c:pt>
                <c:pt idx="14101">
                  <c:v>0</c:v>
                </c:pt>
                <c:pt idx="14102">
                  <c:v>1</c:v>
                </c:pt>
                <c:pt idx="14103">
                  <c:v>1</c:v>
                </c:pt>
                <c:pt idx="14104">
                  <c:v>0</c:v>
                </c:pt>
                <c:pt idx="14105">
                  <c:v>0</c:v>
                </c:pt>
                <c:pt idx="14106">
                  <c:v>0</c:v>
                </c:pt>
                <c:pt idx="14107">
                  <c:v>0</c:v>
                </c:pt>
                <c:pt idx="14108">
                  <c:v>1</c:v>
                </c:pt>
                <c:pt idx="14109">
                  <c:v>0</c:v>
                </c:pt>
                <c:pt idx="14110">
                  <c:v>0</c:v>
                </c:pt>
                <c:pt idx="14111">
                  <c:v>0</c:v>
                </c:pt>
                <c:pt idx="14112">
                  <c:v>0</c:v>
                </c:pt>
                <c:pt idx="14113">
                  <c:v>0</c:v>
                </c:pt>
                <c:pt idx="14114">
                  <c:v>0</c:v>
                </c:pt>
                <c:pt idx="14115">
                  <c:v>0</c:v>
                </c:pt>
                <c:pt idx="14116">
                  <c:v>0</c:v>
                </c:pt>
                <c:pt idx="14117">
                  <c:v>0</c:v>
                </c:pt>
                <c:pt idx="14118">
                  <c:v>0</c:v>
                </c:pt>
                <c:pt idx="14119">
                  <c:v>1</c:v>
                </c:pt>
                <c:pt idx="14120">
                  <c:v>0</c:v>
                </c:pt>
                <c:pt idx="14121">
                  <c:v>0</c:v>
                </c:pt>
                <c:pt idx="14122">
                  <c:v>0</c:v>
                </c:pt>
                <c:pt idx="14123">
                  <c:v>0</c:v>
                </c:pt>
                <c:pt idx="14124">
                  <c:v>0</c:v>
                </c:pt>
                <c:pt idx="14125">
                  <c:v>0</c:v>
                </c:pt>
                <c:pt idx="14126">
                  <c:v>1</c:v>
                </c:pt>
                <c:pt idx="14127">
                  <c:v>0</c:v>
                </c:pt>
                <c:pt idx="14128">
                  <c:v>0</c:v>
                </c:pt>
                <c:pt idx="14129">
                  <c:v>1</c:v>
                </c:pt>
                <c:pt idx="14130">
                  <c:v>0</c:v>
                </c:pt>
                <c:pt idx="14131">
                  <c:v>0</c:v>
                </c:pt>
                <c:pt idx="14132">
                  <c:v>0</c:v>
                </c:pt>
                <c:pt idx="14133">
                  <c:v>0</c:v>
                </c:pt>
                <c:pt idx="14134">
                  <c:v>0</c:v>
                </c:pt>
                <c:pt idx="14135">
                  <c:v>0</c:v>
                </c:pt>
                <c:pt idx="14136">
                  <c:v>1</c:v>
                </c:pt>
                <c:pt idx="14137">
                  <c:v>0</c:v>
                </c:pt>
                <c:pt idx="14138">
                  <c:v>0</c:v>
                </c:pt>
                <c:pt idx="14139">
                  <c:v>0</c:v>
                </c:pt>
                <c:pt idx="14140">
                  <c:v>1</c:v>
                </c:pt>
                <c:pt idx="14141">
                  <c:v>0</c:v>
                </c:pt>
                <c:pt idx="14142">
                  <c:v>0</c:v>
                </c:pt>
                <c:pt idx="14143">
                  <c:v>0</c:v>
                </c:pt>
                <c:pt idx="14144">
                  <c:v>0</c:v>
                </c:pt>
                <c:pt idx="14145">
                  <c:v>1</c:v>
                </c:pt>
                <c:pt idx="14146">
                  <c:v>0</c:v>
                </c:pt>
                <c:pt idx="14147">
                  <c:v>0</c:v>
                </c:pt>
                <c:pt idx="14148">
                  <c:v>1</c:v>
                </c:pt>
                <c:pt idx="14149">
                  <c:v>0</c:v>
                </c:pt>
                <c:pt idx="14150">
                  <c:v>0</c:v>
                </c:pt>
                <c:pt idx="14151">
                  <c:v>1</c:v>
                </c:pt>
                <c:pt idx="14152">
                  <c:v>0</c:v>
                </c:pt>
                <c:pt idx="14153">
                  <c:v>1</c:v>
                </c:pt>
                <c:pt idx="14154">
                  <c:v>1</c:v>
                </c:pt>
                <c:pt idx="14155">
                  <c:v>0</c:v>
                </c:pt>
                <c:pt idx="14156">
                  <c:v>0</c:v>
                </c:pt>
                <c:pt idx="14157">
                  <c:v>0</c:v>
                </c:pt>
                <c:pt idx="14158">
                  <c:v>0</c:v>
                </c:pt>
                <c:pt idx="14159">
                  <c:v>0</c:v>
                </c:pt>
                <c:pt idx="14160">
                  <c:v>0</c:v>
                </c:pt>
                <c:pt idx="14161">
                  <c:v>0</c:v>
                </c:pt>
                <c:pt idx="14162">
                  <c:v>0</c:v>
                </c:pt>
                <c:pt idx="14163">
                  <c:v>0</c:v>
                </c:pt>
                <c:pt idx="14164">
                  <c:v>0</c:v>
                </c:pt>
                <c:pt idx="14165">
                  <c:v>0</c:v>
                </c:pt>
                <c:pt idx="14166">
                  <c:v>1</c:v>
                </c:pt>
                <c:pt idx="14167">
                  <c:v>0</c:v>
                </c:pt>
                <c:pt idx="14168">
                  <c:v>0</c:v>
                </c:pt>
                <c:pt idx="14169">
                  <c:v>0</c:v>
                </c:pt>
                <c:pt idx="14170">
                  <c:v>0</c:v>
                </c:pt>
                <c:pt idx="14171">
                  <c:v>1</c:v>
                </c:pt>
                <c:pt idx="14172">
                  <c:v>0</c:v>
                </c:pt>
                <c:pt idx="14173">
                  <c:v>1</c:v>
                </c:pt>
                <c:pt idx="14174">
                  <c:v>1</c:v>
                </c:pt>
                <c:pt idx="14175">
                  <c:v>0</c:v>
                </c:pt>
                <c:pt idx="14176">
                  <c:v>1</c:v>
                </c:pt>
                <c:pt idx="14177">
                  <c:v>0</c:v>
                </c:pt>
                <c:pt idx="14178">
                  <c:v>0</c:v>
                </c:pt>
                <c:pt idx="14179">
                  <c:v>0</c:v>
                </c:pt>
                <c:pt idx="14180">
                  <c:v>0</c:v>
                </c:pt>
                <c:pt idx="14181">
                  <c:v>0</c:v>
                </c:pt>
                <c:pt idx="14182">
                  <c:v>0</c:v>
                </c:pt>
                <c:pt idx="14183">
                  <c:v>0</c:v>
                </c:pt>
                <c:pt idx="14184">
                  <c:v>0</c:v>
                </c:pt>
                <c:pt idx="14185">
                  <c:v>0</c:v>
                </c:pt>
                <c:pt idx="14186">
                  <c:v>0</c:v>
                </c:pt>
                <c:pt idx="14187">
                  <c:v>0</c:v>
                </c:pt>
                <c:pt idx="14188">
                  <c:v>0</c:v>
                </c:pt>
                <c:pt idx="14189">
                  <c:v>0</c:v>
                </c:pt>
                <c:pt idx="14190">
                  <c:v>0</c:v>
                </c:pt>
                <c:pt idx="14191">
                  <c:v>0</c:v>
                </c:pt>
                <c:pt idx="14192">
                  <c:v>0</c:v>
                </c:pt>
                <c:pt idx="14193">
                  <c:v>1</c:v>
                </c:pt>
                <c:pt idx="14194">
                  <c:v>0</c:v>
                </c:pt>
                <c:pt idx="14195">
                  <c:v>0</c:v>
                </c:pt>
                <c:pt idx="14196">
                  <c:v>0</c:v>
                </c:pt>
                <c:pt idx="14197">
                  <c:v>0</c:v>
                </c:pt>
                <c:pt idx="14198">
                  <c:v>1</c:v>
                </c:pt>
                <c:pt idx="14199">
                  <c:v>0</c:v>
                </c:pt>
                <c:pt idx="14200">
                  <c:v>0</c:v>
                </c:pt>
                <c:pt idx="14201">
                  <c:v>0</c:v>
                </c:pt>
                <c:pt idx="14202">
                  <c:v>0</c:v>
                </c:pt>
                <c:pt idx="14203">
                  <c:v>0</c:v>
                </c:pt>
                <c:pt idx="14204">
                  <c:v>0</c:v>
                </c:pt>
                <c:pt idx="14205">
                  <c:v>0</c:v>
                </c:pt>
                <c:pt idx="14206">
                  <c:v>0</c:v>
                </c:pt>
                <c:pt idx="14207">
                  <c:v>0</c:v>
                </c:pt>
                <c:pt idx="14208">
                  <c:v>1</c:v>
                </c:pt>
                <c:pt idx="14209">
                  <c:v>1</c:v>
                </c:pt>
                <c:pt idx="14210">
                  <c:v>0</c:v>
                </c:pt>
                <c:pt idx="14211">
                  <c:v>1</c:v>
                </c:pt>
                <c:pt idx="14212">
                  <c:v>0</c:v>
                </c:pt>
                <c:pt idx="14213">
                  <c:v>0</c:v>
                </c:pt>
                <c:pt idx="14214">
                  <c:v>0</c:v>
                </c:pt>
                <c:pt idx="14215">
                  <c:v>0</c:v>
                </c:pt>
                <c:pt idx="14216">
                  <c:v>0</c:v>
                </c:pt>
                <c:pt idx="14217">
                  <c:v>0</c:v>
                </c:pt>
                <c:pt idx="14218">
                  <c:v>0</c:v>
                </c:pt>
                <c:pt idx="14219">
                  <c:v>0</c:v>
                </c:pt>
                <c:pt idx="14220">
                  <c:v>0</c:v>
                </c:pt>
                <c:pt idx="14221">
                  <c:v>0</c:v>
                </c:pt>
                <c:pt idx="14222">
                  <c:v>0</c:v>
                </c:pt>
                <c:pt idx="14223">
                  <c:v>0</c:v>
                </c:pt>
                <c:pt idx="14224">
                  <c:v>1</c:v>
                </c:pt>
                <c:pt idx="14225">
                  <c:v>0</c:v>
                </c:pt>
                <c:pt idx="14226">
                  <c:v>0</c:v>
                </c:pt>
                <c:pt idx="14227">
                  <c:v>0</c:v>
                </c:pt>
                <c:pt idx="14228">
                  <c:v>0</c:v>
                </c:pt>
                <c:pt idx="14229">
                  <c:v>0</c:v>
                </c:pt>
                <c:pt idx="14230">
                  <c:v>1</c:v>
                </c:pt>
                <c:pt idx="14231">
                  <c:v>0</c:v>
                </c:pt>
                <c:pt idx="14232">
                  <c:v>0</c:v>
                </c:pt>
                <c:pt idx="14233">
                  <c:v>0</c:v>
                </c:pt>
                <c:pt idx="14234">
                  <c:v>0</c:v>
                </c:pt>
                <c:pt idx="14235">
                  <c:v>1</c:v>
                </c:pt>
                <c:pt idx="14236">
                  <c:v>0</c:v>
                </c:pt>
                <c:pt idx="14237">
                  <c:v>0</c:v>
                </c:pt>
                <c:pt idx="14238">
                  <c:v>0</c:v>
                </c:pt>
                <c:pt idx="14239">
                  <c:v>0</c:v>
                </c:pt>
                <c:pt idx="14240">
                  <c:v>0</c:v>
                </c:pt>
                <c:pt idx="14241">
                  <c:v>0</c:v>
                </c:pt>
                <c:pt idx="14242">
                  <c:v>0</c:v>
                </c:pt>
                <c:pt idx="14243">
                  <c:v>1</c:v>
                </c:pt>
                <c:pt idx="14244">
                  <c:v>0</c:v>
                </c:pt>
                <c:pt idx="14245">
                  <c:v>0</c:v>
                </c:pt>
                <c:pt idx="14246">
                  <c:v>0</c:v>
                </c:pt>
                <c:pt idx="14247">
                  <c:v>0</c:v>
                </c:pt>
                <c:pt idx="14248">
                  <c:v>0</c:v>
                </c:pt>
                <c:pt idx="14249">
                  <c:v>0</c:v>
                </c:pt>
                <c:pt idx="14250">
                  <c:v>0</c:v>
                </c:pt>
                <c:pt idx="14251">
                  <c:v>0</c:v>
                </c:pt>
                <c:pt idx="14252">
                  <c:v>0</c:v>
                </c:pt>
                <c:pt idx="14253">
                  <c:v>0</c:v>
                </c:pt>
                <c:pt idx="14254">
                  <c:v>0</c:v>
                </c:pt>
                <c:pt idx="14255">
                  <c:v>0</c:v>
                </c:pt>
                <c:pt idx="14256">
                  <c:v>0</c:v>
                </c:pt>
                <c:pt idx="14257">
                  <c:v>1</c:v>
                </c:pt>
                <c:pt idx="14258">
                  <c:v>0</c:v>
                </c:pt>
                <c:pt idx="14259">
                  <c:v>1</c:v>
                </c:pt>
                <c:pt idx="14260">
                  <c:v>1</c:v>
                </c:pt>
                <c:pt idx="14261">
                  <c:v>0</c:v>
                </c:pt>
                <c:pt idx="14262">
                  <c:v>0</c:v>
                </c:pt>
                <c:pt idx="14263">
                  <c:v>0</c:v>
                </c:pt>
                <c:pt idx="14264">
                  <c:v>0</c:v>
                </c:pt>
                <c:pt idx="14265">
                  <c:v>0</c:v>
                </c:pt>
                <c:pt idx="14266">
                  <c:v>0</c:v>
                </c:pt>
                <c:pt idx="14267">
                  <c:v>1</c:v>
                </c:pt>
                <c:pt idx="14268">
                  <c:v>0</c:v>
                </c:pt>
                <c:pt idx="14269">
                  <c:v>0</c:v>
                </c:pt>
                <c:pt idx="14270">
                  <c:v>0</c:v>
                </c:pt>
                <c:pt idx="14271">
                  <c:v>0</c:v>
                </c:pt>
                <c:pt idx="14272">
                  <c:v>0</c:v>
                </c:pt>
                <c:pt idx="14273">
                  <c:v>0</c:v>
                </c:pt>
                <c:pt idx="14274">
                  <c:v>1</c:v>
                </c:pt>
                <c:pt idx="14275">
                  <c:v>1</c:v>
                </c:pt>
                <c:pt idx="14276">
                  <c:v>0</c:v>
                </c:pt>
                <c:pt idx="14277">
                  <c:v>0</c:v>
                </c:pt>
                <c:pt idx="14278">
                  <c:v>0</c:v>
                </c:pt>
                <c:pt idx="14279">
                  <c:v>1</c:v>
                </c:pt>
                <c:pt idx="14280">
                  <c:v>0</c:v>
                </c:pt>
                <c:pt idx="14281">
                  <c:v>0</c:v>
                </c:pt>
                <c:pt idx="14282">
                  <c:v>1</c:v>
                </c:pt>
                <c:pt idx="14283">
                  <c:v>0</c:v>
                </c:pt>
                <c:pt idx="14284">
                  <c:v>0</c:v>
                </c:pt>
                <c:pt idx="14285">
                  <c:v>0</c:v>
                </c:pt>
                <c:pt idx="14286">
                  <c:v>0</c:v>
                </c:pt>
                <c:pt idx="14287">
                  <c:v>0</c:v>
                </c:pt>
                <c:pt idx="14288">
                  <c:v>0</c:v>
                </c:pt>
                <c:pt idx="14289">
                  <c:v>0</c:v>
                </c:pt>
                <c:pt idx="14290">
                  <c:v>0</c:v>
                </c:pt>
                <c:pt idx="14291">
                  <c:v>0</c:v>
                </c:pt>
                <c:pt idx="14292">
                  <c:v>1</c:v>
                </c:pt>
                <c:pt idx="14293">
                  <c:v>1</c:v>
                </c:pt>
                <c:pt idx="14294">
                  <c:v>1</c:v>
                </c:pt>
                <c:pt idx="14295">
                  <c:v>0</c:v>
                </c:pt>
                <c:pt idx="14296">
                  <c:v>0</c:v>
                </c:pt>
                <c:pt idx="14297">
                  <c:v>0</c:v>
                </c:pt>
                <c:pt idx="14298">
                  <c:v>0</c:v>
                </c:pt>
                <c:pt idx="14299">
                  <c:v>0</c:v>
                </c:pt>
                <c:pt idx="14300">
                  <c:v>0</c:v>
                </c:pt>
                <c:pt idx="14301">
                  <c:v>0</c:v>
                </c:pt>
                <c:pt idx="14302">
                  <c:v>1</c:v>
                </c:pt>
                <c:pt idx="14303">
                  <c:v>1</c:v>
                </c:pt>
                <c:pt idx="14304">
                  <c:v>0</c:v>
                </c:pt>
                <c:pt idx="14305">
                  <c:v>0</c:v>
                </c:pt>
                <c:pt idx="14306">
                  <c:v>0</c:v>
                </c:pt>
                <c:pt idx="14307">
                  <c:v>0</c:v>
                </c:pt>
                <c:pt idx="14308">
                  <c:v>0</c:v>
                </c:pt>
                <c:pt idx="14309">
                  <c:v>0</c:v>
                </c:pt>
                <c:pt idx="14310">
                  <c:v>0</c:v>
                </c:pt>
                <c:pt idx="14311">
                  <c:v>0</c:v>
                </c:pt>
                <c:pt idx="14312">
                  <c:v>1</c:v>
                </c:pt>
                <c:pt idx="14313">
                  <c:v>0</c:v>
                </c:pt>
                <c:pt idx="14314">
                  <c:v>0</c:v>
                </c:pt>
                <c:pt idx="14315">
                  <c:v>0</c:v>
                </c:pt>
                <c:pt idx="14316">
                  <c:v>1</c:v>
                </c:pt>
                <c:pt idx="14317">
                  <c:v>1</c:v>
                </c:pt>
                <c:pt idx="14318">
                  <c:v>0</c:v>
                </c:pt>
                <c:pt idx="14319">
                  <c:v>1</c:v>
                </c:pt>
                <c:pt idx="14320">
                  <c:v>0</c:v>
                </c:pt>
                <c:pt idx="14321">
                  <c:v>1</c:v>
                </c:pt>
                <c:pt idx="14322">
                  <c:v>0</c:v>
                </c:pt>
                <c:pt idx="14323">
                  <c:v>0</c:v>
                </c:pt>
                <c:pt idx="14324">
                  <c:v>0</c:v>
                </c:pt>
                <c:pt idx="14325">
                  <c:v>0</c:v>
                </c:pt>
                <c:pt idx="14326">
                  <c:v>0</c:v>
                </c:pt>
                <c:pt idx="14327">
                  <c:v>0</c:v>
                </c:pt>
                <c:pt idx="14328">
                  <c:v>0</c:v>
                </c:pt>
                <c:pt idx="14329">
                  <c:v>0</c:v>
                </c:pt>
                <c:pt idx="14330">
                  <c:v>0</c:v>
                </c:pt>
                <c:pt idx="14331">
                  <c:v>0</c:v>
                </c:pt>
                <c:pt idx="14332">
                  <c:v>0</c:v>
                </c:pt>
                <c:pt idx="14333">
                  <c:v>0</c:v>
                </c:pt>
                <c:pt idx="14334">
                  <c:v>0</c:v>
                </c:pt>
                <c:pt idx="14335">
                  <c:v>0</c:v>
                </c:pt>
                <c:pt idx="14336">
                  <c:v>0</c:v>
                </c:pt>
                <c:pt idx="14337">
                  <c:v>0</c:v>
                </c:pt>
                <c:pt idx="14338">
                  <c:v>0</c:v>
                </c:pt>
                <c:pt idx="14339">
                  <c:v>0</c:v>
                </c:pt>
                <c:pt idx="14340">
                  <c:v>0</c:v>
                </c:pt>
                <c:pt idx="14341">
                  <c:v>1</c:v>
                </c:pt>
                <c:pt idx="14342">
                  <c:v>0</c:v>
                </c:pt>
                <c:pt idx="14343">
                  <c:v>0</c:v>
                </c:pt>
                <c:pt idx="14344">
                  <c:v>1</c:v>
                </c:pt>
                <c:pt idx="14345">
                  <c:v>1</c:v>
                </c:pt>
                <c:pt idx="14346">
                  <c:v>0</c:v>
                </c:pt>
                <c:pt idx="14347">
                  <c:v>1</c:v>
                </c:pt>
                <c:pt idx="14348">
                  <c:v>0</c:v>
                </c:pt>
                <c:pt idx="14349">
                  <c:v>0</c:v>
                </c:pt>
                <c:pt idx="14350">
                  <c:v>0</c:v>
                </c:pt>
                <c:pt idx="14351">
                  <c:v>0</c:v>
                </c:pt>
                <c:pt idx="14352">
                  <c:v>1</c:v>
                </c:pt>
                <c:pt idx="14353">
                  <c:v>1</c:v>
                </c:pt>
                <c:pt idx="14354">
                  <c:v>0</c:v>
                </c:pt>
                <c:pt idx="14355">
                  <c:v>0</c:v>
                </c:pt>
                <c:pt idx="14356">
                  <c:v>1</c:v>
                </c:pt>
                <c:pt idx="14357">
                  <c:v>0</c:v>
                </c:pt>
                <c:pt idx="14358">
                  <c:v>0</c:v>
                </c:pt>
                <c:pt idx="14359">
                  <c:v>0</c:v>
                </c:pt>
                <c:pt idx="14360">
                  <c:v>1</c:v>
                </c:pt>
                <c:pt idx="14361">
                  <c:v>0</c:v>
                </c:pt>
                <c:pt idx="14362">
                  <c:v>0</c:v>
                </c:pt>
                <c:pt idx="14363">
                  <c:v>0</c:v>
                </c:pt>
                <c:pt idx="14364">
                  <c:v>0</c:v>
                </c:pt>
                <c:pt idx="14365">
                  <c:v>0</c:v>
                </c:pt>
                <c:pt idx="14366">
                  <c:v>0</c:v>
                </c:pt>
                <c:pt idx="14367">
                  <c:v>1</c:v>
                </c:pt>
                <c:pt idx="14368">
                  <c:v>0</c:v>
                </c:pt>
                <c:pt idx="14369">
                  <c:v>1</c:v>
                </c:pt>
                <c:pt idx="14370">
                  <c:v>0</c:v>
                </c:pt>
                <c:pt idx="14371">
                  <c:v>0</c:v>
                </c:pt>
                <c:pt idx="14372">
                  <c:v>0</c:v>
                </c:pt>
                <c:pt idx="14373">
                  <c:v>0</c:v>
                </c:pt>
                <c:pt idx="14374">
                  <c:v>0</c:v>
                </c:pt>
                <c:pt idx="14375">
                  <c:v>0</c:v>
                </c:pt>
                <c:pt idx="14376">
                  <c:v>0</c:v>
                </c:pt>
                <c:pt idx="14377">
                  <c:v>1</c:v>
                </c:pt>
                <c:pt idx="14378">
                  <c:v>1</c:v>
                </c:pt>
                <c:pt idx="14379">
                  <c:v>0</c:v>
                </c:pt>
                <c:pt idx="14380">
                  <c:v>0</c:v>
                </c:pt>
                <c:pt idx="14381">
                  <c:v>0</c:v>
                </c:pt>
                <c:pt idx="14382">
                  <c:v>0</c:v>
                </c:pt>
                <c:pt idx="14383">
                  <c:v>0</c:v>
                </c:pt>
                <c:pt idx="14384">
                  <c:v>0</c:v>
                </c:pt>
                <c:pt idx="14385">
                  <c:v>0</c:v>
                </c:pt>
                <c:pt idx="14386">
                  <c:v>0</c:v>
                </c:pt>
                <c:pt idx="14387">
                  <c:v>0</c:v>
                </c:pt>
                <c:pt idx="14388">
                  <c:v>0</c:v>
                </c:pt>
                <c:pt idx="14389">
                  <c:v>1</c:v>
                </c:pt>
                <c:pt idx="14390">
                  <c:v>0</c:v>
                </c:pt>
                <c:pt idx="14391">
                  <c:v>1</c:v>
                </c:pt>
                <c:pt idx="14392">
                  <c:v>1</c:v>
                </c:pt>
                <c:pt idx="14393">
                  <c:v>0</c:v>
                </c:pt>
                <c:pt idx="14394">
                  <c:v>0</c:v>
                </c:pt>
                <c:pt idx="14395">
                  <c:v>0</c:v>
                </c:pt>
                <c:pt idx="14396">
                  <c:v>0</c:v>
                </c:pt>
                <c:pt idx="14397">
                  <c:v>0</c:v>
                </c:pt>
                <c:pt idx="14398">
                  <c:v>0</c:v>
                </c:pt>
                <c:pt idx="14399">
                  <c:v>0</c:v>
                </c:pt>
                <c:pt idx="14400">
                  <c:v>0</c:v>
                </c:pt>
                <c:pt idx="14401">
                  <c:v>1</c:v>
                </c:pt>
                <c:pt idx="14402">
                  <c:v>0</c:v>
                </c:pt>
                <c:pt idx="14403">
                  <c:v>0</c:v>
                </c:pt>
                <c:pt idx="14404">
                  <c:v>0</c:v>
                </c:pt>
                <c:pt idx="14405">
                  <c:v>1</c:v>
                </c:pt>
                <c:pt idx="14406">
                  <c:v>1</c:v>
                </c:pt>
                <c:pt idx="14407">
                  <c:v>1</c:v>
                </c:pt>
                <c:pt idx="14408">
                  <c:v>0</c:v>
                </c:pt>
                <c:pt idx="14409">
                  <c:v>0</c:v>
                </c:pt>
                <c:pt idx="14410">
                  <c:v>0</c:v>
                </c:pt>
                <c:pt idx="14411">
                  <c:v>0</c:v>
                </c:pt>
                <c:pt idx="14412">
                  <c:v>1</c:v>
                </c:pt>
                <c:pt idx="14413">
                  <c:v>1</c:v>
                </c:pt>
                <c:pt idx="14414">
                  <c:v>0</c:v>
                </c:pt>
                <c:pt idx="14415">
                  <c:v>0</c:v>
                </c:pt>
                <c:pt idx="14416">
                  <c:v>1</c:v>
                </c:pt>
                <c:pt idx="14417">
                  <c:v>0</c:v>
                </c:pt>
                <c:pt idx="14418">
                  <c:v>0</c:v>
                </c:pt>
                <c:pt idx="14419">
                  <c:v>0</c:v>
                </c:pt>
                <c:pt idx="14420">
                  <c:v>0</c:v>
                </c:pt>
                <c:pt idx="14421">
                  <c:v>0</c:v>
                </c:pt>
                <c:pt idx="14422">
                  <c:v>0</c:v>
                </c:pt>
                <c:pt idx="14423">
                  <c:v>1</c:v>
                </c:pt>
                <c:pt idx="14424">
                  <c:v>0</c:v>
                </c:pt>
                <c:pt idx="14425">
                  <c:v>0</c:v>
                </c:pt>
                <c:pt idx="14426">
                  <c:v>0</c:v>
                </c:pt>
                <c:pt idx="14427">
                  <c:v>1</c:v>
                </c:pt>
                <c:pt idx="14428">
                  <c:v>0</c:v>
                </c:pt>
                <c:pt idx="14429">
                  <c:v>0</c:v>
                </c:pt>
                <c:pt idx="14430">
                  <c:v>0</c:v>
                </c:pt>
                <c:pt idx="14431">
                  <c:v>0</c:v>
                </c:pt>
                <c:pt idx="14432">
                  <c:v>0</c:v>
                </c:pt>
                <c:pt idx="14433">
                  <c:v>0</c:v>
                </c:pt>
                <c:pt idx="14434">
                  <c:v>0</c:v>
                </c:pt>
                <c:pt idx="14435">
                  <c:v>1</c:v>
                </c:pt>
                <c:pt idx="14436">
                  <c:v>0</c:v>
                </c:pt>
                <c:pt idx="14437">
                  <c:v>0</c:v>
                </c:pt>
                <c:pt idx="14438">
                  <c:v>0</c:v>
                </c:pt>
                <c:pt idx="14439">
                  <c:v>0</c:v>
                </c:pt>
                <c:pt idx="14440">
                  <c:v>0</c:v>
                </c:pt>
                <c:pt idx="14441">
                  <c:v>0</c:v>
                </c:pt>
                <c:pt idx="14442">
                  <c:v>0</c:v>
                </c:pt>
                <c:pt idx="14443">
                  <c:v>0</c:v>
                </c:pt>
                <c:pt idx="14444">
                  <c:v>1</c:v>
                </c:pt>
                <c:pt idx="14445">
                  <c:v>1</c:v>
                </c:pt>
                <c:pt idx="14446">
                  <c:v>0</c:v>
                </c:pt>
                <c:pt idx="14447">
                  <c:v>1</c:v>
                </c:pt>
                <c:pt idx="14448">
                  <c:v>0</c:v>
                </c:pt>
                <c:pt idx="14449">
                  <c:v>0</c:v>
                </c:pt>
                <c:pt idx="14450">
                  <c:v>0</c:v>
                </c:pt>
                <c:pt idx="14451">
                  <c:v>0</c:v>
                </c:pt>
                <c:pt idx="14452">
                  <c:v>0</c:v>
                </c:pt>
                <c:pt idx="14453">
                  <c:v>0</c:v>
                </c:pt>
                <c:pt idx="14454">
                  <c:v>0</c:v>
                </c:pt>
                <c:pt idx="14455">
                  <c:v>1</c:v>
                </c:pt>
                <c:pt idx="14456">
                  <c:v>1</c:v>
                </c:pt>
                <c:pt idx="14457">
                  <c:v>0</c:v>
                </c:pt>
                <c:pt idx="14458">
                  <c:v>0</c:v>
                </c:pt>
                <c:pt idx="14459">
                  <c:v>0</c:v>
                </c:pt>
                <c:pt idx="14460">
                  <c:v>1</c:v>
                </c:pt>
                <c:pt idx="14461">
                  <c:v>1</c:v>
                </c:pt>
                <c:pt idx="14462">
                  <c:v>0</c:v>
                </c:pt>
                <c:pt idx="14463">
                  <c:v>1</c:v>
                </c:pt>
                <c:pt idx="14464">
                  <c:v>0</c:v>
                </c:pt>
                <c:pt idx="14465">
                  <c:v>0</c:v>
                </c:pt>
                <c:pt idx="14466">
                  <c:v>0</c:v>
                </c:pt>
                <c:pt idx="14467">
                  <c:v>0</c:v>
                </c:pt>
                <c:pt idx="14468">
                  <c:v>1</c:v>
                </c:pt>
                <c:pt idx="14469">
                  <c:v>0</c:v>
                </c:pt>
                <c:pt idx="14470">
                  <c:v>0</c:v>
                </c:pt>
                <c:pt idx="14471">
                  <c:v>0</c:v>
                </c:pt>
                <c:pt idx="14472">
                  <c:v>1</c:v>
                </c:pt>
                <c:pt idx="14473">
                  <c:v>0</c:v>
                </c:pt>
                <c:pt idx="14474">
                  <c:v>0</c:v>
                </c:pt>
                <c:pt idx="14475">
                  <c:v>0</c:v>
                </c:pt>
                <c:pt idx="14476">
                  <c:v>0</c:v>
                </c:pt>
                <c:pt idx="14477">
                  <c:v>1</c:v>
                </c:pt>
                <c:pt idx="14478">
                  <c:v>0</c:v>
                </c:pt>
                <c:pt idx="14479">
                  <c:v>0</c:v>
                </c:pt>
                <c:pt idx="14480">
                  <c:v>0</c:v>
                </c:pt>
                <c:pt idx="14481">
                  <c:v>1</c:v>
                </c:pt>
                <c:pt idx="14482">
                  <c:v>0</c:v>
                </c:pt>
                <c:pt idx="14483">
                  <c:v>0</c:v>
                </c:pt>
                <c:pt idx="14484">
                  <c:v>0</c:v>
                </c:pt>
                <c:pt idx="14485">
                  <c:v>1</c:v>
                </c:pt>
                <c:pt idx="14486">
                  <c:v>0</c:v>
                </c:pt>
                <c:pt idx="14487">
                  <c:v>0</c:v>
                </c:pt>
                <c:pt idx="14488">
                  <c:v>0</c:v>
                </c:pt>
                <c:pt idx="14489">
                  <c:v>1</c:v>
                </c:pt>
                <c:pt idx="14490">
                  <c:v>0</c:v>
                </c:pt>
                <c:pt idx="14491">
                  <c:v>0</c:v>
                </c:pt>
                <c:pt idx="14492">
                  <c:v>0</c:v>
                </c:pt>
                <c:pt idx="14493">
                  <c:v>0</c:v>
                </c:pt>
                <c:pt idx="14494">
                  <c:v>0</c:v>
                </c:pt>
                <c:pt idx="14495">
                  <c:v>0</c:v>
                </c:pt>
                <c:pt idx="14496">
                  <c:v>1</c:v>
                </c:pt>
                <c:pt idx="14497">
                  <c:v>0</c:v>
                </c:pt>
                <c:pt idx="14498">
                  <c:v>0</c:v>
                </c:pt>
                <c:pt idx="14499">
                  <c:v>0</c:v>
                </c:pt>
                <c:pt idx="14500">
                  <c:v>0</c:v>
                </c:pt>
                <c:pt idx="14501">
                  <c:v>0</c:v>
                </c:pt>
                <c:pt idx="14502">
                  <c:v>0</c:v>
                </c:pt>
                <c:pt idx="14503">
                  <c:v>0</c:v>
                </c:pt>
                <c:pt idx="14504">
                  <c:v>0</c:v>
                </c:pt>
                <c:pt idx="14505">
                  <c:v>0</c:v>
                </c:pt>
                <c:pt idx="14506">
                  <c:v>0</c:v>
                </c:pt>
                <c:pt idx="14507">
                  <c:v>0</c:v>
                </c:pt>
                <c:pt idx="14508">
                  <c:v>0</c:v>
                </c:pt>
                <c:pt idx="14509">
                  <c:v>0</c:v>
                </c:pt>
                <c:pt idx="14510">
                  <c:v>0</c:v>
                </c:pt>
                <c:pt idx="14511">
                  <c:v>0</c:v>
                </c:pt>
                <c:pt idx="14512">
                  <c:v>0</c:v>
                </c:pt>
                <c:pt idx="14513">
                  <c:v>0</c:v>
                </c:pt>
                <c:pt idx="14514">
                  <c:v>0</c:v>
                </c:pt>
                <c:pt idx="14515">
                  <c:v>0</c:v>
                </c:pt>
                <c:pt idx="14516">
                  <c:v>0</c:v>
                </c:pt>
                <c:pt idx="14517">
                  <c:v>0</c:v>
                </c:pt>
                <c:pt idx="14518">
                  <c:v>0</c:v>
                </c:pt>
                <c:pt idx="14519">
                  <c:v>1</c:v>
                </c:pt>
                <c:pt idx="14520">
                  <c:v>0</c:v>
                </c:pt>
                <c:pt idx="14521">
                  <c:v>0</c:v>
                </c:pt>
                <c:pt idx="14522">
                  <c:v>0</c:v>
                </c:pt>
                <c:pt idx="14523">
                  <c:v>0</c:v>
                </c:pt>
                <c:pt idx="14524">
                  <c:v>0</c:v>
                </c:pt>
                <c:pt idx="14525">
                  <c:v>1</c:v>
                </c:pt>
                <c:pt idx="14526">
                  <c:v>0</c:v>
                </c:pt>
                <c:pt idx="14527">
                  <c:v>0</c:v>
                </c:pt>
                <c:pt idx="14528">
                  <c:v>0</c:v>
                </c:pt>
                <c:pt idx="14529">
                  <c:v>0</c:v>
                </c:pt>
                <c:pt idx="14530">
                  <c:v>0</c:v>
                </c:pt>
                <c:pt idx="14531">
                  <c:v>0</c:v>
                </c:pt>
                <c:pt idx="14532">
                  <c:v>0</c:v>
                </c:pt>
                <c:pt idx="14533">
                  <c:v>0</c:v>
                </c:pt>
                <c:pt idx="14534">
                  <c:v>0</c:v>
                </c:pt>
                <c:pt idx="14535">
                  <c:v>0</c:v>
                </c:pt>
                <c:pt idx="14536">
                  <c:v>0</c:v>
                </c:pt>
                <c:pt idx="14537">
                  <c:v>0</c:v>
                </c:pt>
                <c:pt idx="14538">
                  <c:v>0</c:v>
                </c:pt>
                <c:pt idx="14539">
                  <c:v>1</c:v>
                </c:pt>
                <c:pt idx="14540">
                  <c:v>0</c:v>
                </c:pt>
                <c:pt idx="14541">
                  <c:v>0</c:v>
                </c:pt>
                <c:pt idx="14542">
                  <c:v>1</c:v>
                </c:pt>
                <c:pt idx="14543">
                  <c:v>0</c:v>
                </c:pt>
                <c:pt idx="14544">
                  <c:v>0</c:v>
                </c:pt>
                <c:pt idx="14545">
                  <c:v>0</c:v>
                </c:pt>
                <c:pt idx="14546">
                  <c:v>0</c:v>
                </c:pt>
                <c:pt idx="14547">
                  <c:v>0</c:v>
                </c:pt>
                <c:pt idx="14548">
                  <c:v>0</c:v>
                </c:pt>
                <c:pt idx="14549">
                  <c:v>0</c:v>
                </c:pt>
                <c:pt idx="14550">
                  <c:v>0</c:v>
                </c:pt>
                <c:pt idx="14551">
                  <c:v>0</c:v>
                </c:pt>
                <c:pt idx="14552">
                  <c:v>0</c:v>
                </c:pt>
                <c:pt idx="14553">
                  <c:v>1</c:v>
                </c:pt>
                <c:pt idx="14554">
                  <c:v>1</c:v>
                </c:pt>
                <c:pt idx="14555">
                  <c:v>0</c:v>
                </c:pt>
                <c:pt idx="14556">
                  <c:v>0</c:v>
                </c:pt>
                <c:pt idx="14557">
                  <c:v>0</c:v>
                </c:pt>
                <c:pt idx="14558">
                  <c:v>0</c:v>
                </c:pt>
                <c:pt idx="14559">
                  <c:v>0</c:v>
                </c:pt>
                <c:pt idx="14560">
                  <c:v>0</c:v>
                </c:pt>
                <c:pt idx="14561">
                  <c:v>0</c:v>
                </c:pt>
                <c:pt idx="14562">
                  <c:v>0</c:v>
                </c:pt>
                <c:pt idx="14563">
                  <c:v>0</c:v>
                </c:pt>
                <c:pt idx="14564">
                  <c:v>0</c:v>
                </c:pt>
                <c:pt idx="14565">
                  <c:v>0</c:v>
                </c:pt>
                <c:pt idx="14566">
                  <c:v>0</c:v>
                </c:pt>
                <c:pt idx="14567">
                  <c:v>1</c:v>
                </c:pt>
                <c:pt idx="14568">
                  <c:v>0</c:v>
                </c:pt>
                <c:pt idx="14569">
                  <c:v>1</c:v>
                </c:pt>
                <c:pt idx="14570">
                  <c:v>0</c:v>
                </c:pt>
                <c:pt idx="14571">
                  <c:v>0</c:v>
                </c:pt>
                <c:pt idx="14572">
                  <c:v>0</c:v>
                </c:pt>
                <c:pt idx="14573">
                  <c:v>0</c:v>
                </c:pt>
                <c:pt idx="14574">
                  <c:v>0</c:v>
                </c:pt>
                <c:pt idx="14575">
                  <c:v>0</c:v>
                </c:pt>
                <c:pt idx="14576">
                  <c:v>0</c:v>
                </c:pt>
                <c:pt idx="14577">
                  <c:v>0</c:v>
                </c:pt>
                <c:pt idx="14578">
                  <c:v>0</c:v>
                </c:pt>
                <c:pt idx="14579">
                  <c:v>0</c:v>
                </c:pt>
                <c:pt idx="14580">
                  <c:v>0</c:v>
                </c:pt>
                <c:pt idx="14581">
                  <c:v>0</c:v>
                </c:pt>
                <c:pt idx="14582">
                  <c:v>0</c:v>
                </c:pt>
                <c:pt idx="14583">
                  <c:v>0</c:v>
                </c:pt>
                <c:pt idx="14584">
                  <c:v>0</c:v>
                </c:pt>
                <c:pt idx="14585">
                  <c:v>1</c:v>
                </c:pt>
                <c:pt idx="14586">
                  <c:v>0</c:v>
                </c:pt>
                <c:pt idx="14587">
                  <c:v>1</c:v>
                </c:pt>
                <c:pt idx="14588">
                  <c:v>0</c:v>
                </c:pt>
                <c:pt idx="14589">
                  <c:v>1</c:v>
                </c:pt>
                <c:pt idx="14590">
                  <c:v>0</c:v>
                </c:pt>
                <c:pt idx="14591">
                  <c:v>1</c:v>
                </c:pt>
                <c:pt idx="14592">
                  <c:v>1</c:v>
                </c:pt>
                <c:pt idx="14593">
                  <c:v>0</c:v>
                </c:pt>
                <c:pt idx="14594">
                  <c:v>0</c:v>
                </c:pt>
                <c:pt idx="14595">
                  <c:v>1</c:v>
                </c:pt>
                <c:pt idx="14596">
                  <c:v>0</c:v>
                </c:pt>
                <c:pt idx="14597">
                  <c:v>1</c:v>
                </c:pt>
                <c:pt idx="14598">
                  <c:v>0</c:v>
                </c:pt>
                <c:pt idx="14599">
                  <c:v>0</c:v>
                </c:pt>
                <c:pt idx="14600">
                  <c:v>0</c:v>
                </c:pt>
                <c:pt idx="14601">
                  <c:v>0</c:v>
                </c:pt>
                <c:pt idx="14602">
                  <c:v>0</c:v>
                </c:pt>
                <c:pt idx="14603">
                  <c:v>1</c:v>
                </c:pt>
                <c:pt idx="14604">
                  <c:v>1</c:v>
                </c:pt>
                <c:pt idx="14605">
                  <c:v>1</c:v>
                </c:pt>
                <c:pt idx="14606">
                  <c:v>0</c:v>
                </c:pt>
                <c:pt idx="14607">
                  <c:v>0</c:v>
                </c:pt>
                <c:pt idx="14608">
                  <c:v>1</c:v>
                </c:pt>
                <c:pt idx="14609">
                  <c:v>0</c:v>
                </c:pt>
                <c:pt idx="14610">
                  <c:v>1</c:v>
                </c:pt>
                <c:pt idx="14611">
                  <c:v>0</c:v>
                </c:pt>
                <c:pt idx="14612">
                  <c:v>0</c:v>
                </c:pt>
                <c:pt idx="14613">
                  <c:v>0</c:v>
                </c:pt>
                <c:pt idx="14614">
                  <c:v>0</c:v>
                </c:pt>
                <c:pt idx="14615">
                  <c:v>0</c:v>
                </c:pt>
                <c:pt idx="14616">
                  <c:v>0</c:v>
                </c:pt>
                <c:pt idx="14617">
                  <c:v>0</c:v>
                </c:pt>
                <c:pt idx="14618">
                  <c:v>0</c:v>
                </c:pt>
                <c:pt idx="14619">
                  <c:v>0</c:v>
                </c:pt>
                <c:pt idx="14620">
                  <c:v>0</c:v>
                </c:pt>
                <c:pt idx="14621">
                  <c:v>0</c:v>
                </c:pt>
                <c:pt idx="14622">
                  <c:v>0</c:v>
                </c:pt>
                <c:pt idx="14623">
                  <c:v>0</c:v>
                </c:pt>
                <c:pt idx="14624">
                  <c:v>0</c:v>
                </c:pt>
                <c:pt idx="14625">
                  <c:v>1</c:v>
                </c:pt>
                <c:pt idx="14626">
                  <c:v>0</c:v>
                </c:pt>
                <c:pt idx="14627">
                  <c:v>0</c:v>
                </c:pt>
                <c:pt idx="14628">
                  <c:v>1</c:v>
                </c:pt>
                <c:pt idx="14629">
                  <c:v>0</c:v>
                </c:pt>
                <c:pt idx="14630">
                  <c:v>0</c:v>
                </c:pt>
                <c:pt idx="14631">
                  <c:v>1</c:v>
                </c:pt>
                <c:pt idx="14632">
                  <c:v>0</c:v>
                </c:pt>
                <c:pt idx="14633">
                  <c:v>0</c:v>
                </c:pt>
                <c:pt idx="14634">
                  <c:v>0</c:v>
                </c:pt>
                <c:pt idx="14635">
                  <c:v>0</c:v>
                </c:pt>
                <c:pt idx="14636">
                  <c:v>0</c:v>
                </c:pt>
                <c:pt idx="14637">
                  <c:v>1</c:v>
                </c:pt>
                <c:pt idx="14638">
                  <c:v>0</c:v>
                </c:pt>
                <c:pt idx="14639">
                  <c:v>0</c:v>
                </c:pt>
                <c:pt idx="14640">
                  <c:v>0</c:v>
                </c:pt>
                <c:pt idx="14641">
                  <c:v>1</c:v>
                </c:pt>
                <c:pt idx="14642">
                  <c:v>0</c:v>
                </c:pt>
                <c:pt idx="14643">
                  <c:v>0</c:v>
                </c:pt>
                <c:pt idx="14644">
                  <c:v>1</c:v>
                </c:pt>
                <c:pt idx="14645">
                  <c:v>0</c:v>
                </c:pt>
                <c:pt idx="14646">
                  <c:v>1</c:v>
                </c:pt>
                <c:pt idx="14647">
                  <c:v>0</c:v>
                </c:pt>
                <c:pt idx="14648">
                  <c:v>1</c:v>
                </c:pt>
                <c:pt idx="14649">
                  <c:v>0</c:v>
                </c:pt>
                <c:pt idx="14650">
                  <c:v>0</c:v>
                </c:pt>
                <c:pt idx="14651">
                  <c:v>0</c:v>
                </c:pt>
                <c:pt idx="14652">
                  <c:v>0</c:v>
                </c:pt>
                <c:pt idx="14653">
                  <c:v>1</c:v>
                </c:pt>
                <c:pt idx="14654">
                  <c:v>0</c:v>
                </c:pt>
                <c:pt idx="14655">
                  <c:v>1</c:v>
                </c:pt>
                <c:pt idx="14656">
                  <c:v>1</c:v>
                </c:pt>
                <c:pt idx="14657">
                  <c:v>0</c:v>
                </c:pt>
                <c:pt idx="14658">
                  <c:v>0</c:v>
                </c:pt>
                <c:pt idx="14659">
                  <c:v>0</c:v>
                </c:pt>
                <c:pt idx="14660">
                  <c:v>0</c:v>
                </c:pt>
                <c:pt idx="14661">
                  <c:v>0</c:v>
                </c:pt>
                <c:pt idx="14662">
                  <c:v>0</c:v>
                </c:pt>
                <c:pt idx="14663">
                  <c:v>0</c:v>
                </c:pt>
                <c:pt idx="14664">
                  <c:v>0</c:v>
                </c:pt>
                <c:pt idx="14665">
                  <c:v>0</c:v>
                </c:pt>
                <c:pt idx="14666">
                  <c:v>0</c:v>
                </c:pt>
                <c:pt idx="14667">
                  <c:v>1</c:v>
                </c:pt>
                <c:pt idx="14668">
                  <c:v>0</c:v>
                </c:pt>
                <c:pt idx="14669">
                  <c:v>0</c:v>
                </c:pt>
                <c:pt idx="14670">
                  <c:v>0</c:v>
                </c:pt>
                <c:pt idx="14671">
                  <c:v>1</c:v>
                </c:pt>
                <c:pt idx="14672">
                  <c:v>0</c:v>
                </c:pt>
                <c:pt idx="14673">
                  <c:v>0</c:v>
                </c:pt>
                <c:pt idx="14674">
                  <c:v>0</c:v>
                </c:pt>
                <c:pt idx="14675">
                  <c:v>0</c:v>
                </c:pt>
                <c:pt idx="14676">
                  <c:v>0</c:v>
                </c:pt>
                <c:pt idx="14677">
                  <c:v>1</c:v>
                </c:pt>
                <c:pt idx="14678">
                  <c:v>1</c:v>
                </c:pt>
                <c:pt idx="14679">
                  <c:v>0</c:v>
                </c:pt>
                <c:pt idx="14680">
                  <c:v>0</c:v>
                </c:pt>
                <c:pt idx="14681">
                  <c:v>0</c:v>
                </c:pt>
                <c:pt idx="14682">
                  <c:v>1</c:v>
                </c:pt>
                <c:pt idx="14683">
                  <c:v>1</c:v>
                </c:pt>
                <c:pt idx="14684">
                  <c:v>0</c:v>
                </c:pt>
                <c:pt idx="14685">
                  <c:v>0</c:v>
                </c:pt>
                <c:pt idx="14686">
                  <c:v>0</c:v>
                </c:pt>
                <c:pt idx="14687">
                  <c:v>0</c:v>
                </c:pt>
                <c:pt idx="14688">
                  <c:v>0</c:v>
                </c:pt>
                <c:pt idx="14689">
                  <c:v>0</c:v>
                </c:pt>
                <c:pt idx="14690">
                  <c:v>0</c:v>
                </c:pt>
                <c:pt idx="14691">
                  <c:v>0</c:v>
                </c:pt>
                <c:pt idx="14692">
                  <c:v>0</c:v>
                </c:pt>
                <c:pt idx="14693">
                  <c:v>0</c:v>
                </c:pt>
                <c:pt idx="14694">
                  <c:v>0</c:v>
                </c:pt>
                <c:pt idx="14695">
                  <c:v>0</c:v>
                </c:pt>
                <c:pt idx="14696">
                  <c:v>1</c:v>
                </c:pt>
                <c:pt idx="14697">
                  <c:v>0</c:v>
                </c:pt>
                <c:pt idx="14698">
                  <c:v>0</c:v>
                </c:pt>
                <c:pt idx="14699">
                  <c:v>0</c:v>
                </c:pt>
                <c:pt idx="14700">
                  <c:v>0</c:v>
                </c:pt>
                <c:pt idx="14701">
                  <c:v>0</c:v>
                </c:pt>
                <c:pt idx="14702">
                  <c:v>0</c:v>
                </c:pt>
                <c:pt idx="14703">
                  <c:v>0</c:v>
                </c:pt>
                <c:pt idx="14704">
                  <c:v>0</c:v>
                </c:pt>
                <c:pt idx="14705">
                  <c:v>0</c:v>
                </c:pt>
                <c:pt idx="14706">
                  <c:v>1</c:v>
                </c:pt>
                <c:pt idx="14707">
                  <c:v>0</c:v>
                </c:pt>
                <c:pt idx="14708">
                  <c:v>0</c:v>
                </c:pt>
                <c:pt idx="14709">
                  <c:v>0</c:v>
                </c:pt>
                <c:pt idx="14710">
                  <c:v>0</c:v>
                </c:pt>
                <c:pt idx="14711">
                  <c:v>1</c:v>
                </c:pt>
                <c:pt idx="14712">
                  <c:v>0</c:v>
                </c:pt>
                <c:pt idx="14713">
                  <c:v>1</c:v>
                </c:pt>
                <c:pt idx="14714">
                  <c:v>0</c:v>
                </c:pt>
                <c:pt idx="14715">
                  <c:v>0</c:v>
                </c:pt>
                <c:pt idx="14716">
                  <c:v>0</c:v>
                </c:pt>
                <c:pt idx="14717">
                  <c:v>1</c:v>
                </c:pt>
                <c:pt idx="14718">
                  <c:v>0</c:v>
                </c:pt>
                <c:pt idx="14719">
                  <c:v>0</c:v>
                </c:pt>
                <c:pt idx="14720">
                  <c:v>0</c:v>
                </c:pt>
                <c:pt idx="14721">
                  <c:v>1</c:v>
                </c:pt>
                <c:pt idx="14722">
                  <c:v>0</c:v>
                </c:pt>
                <c:pt idx="14723">
                  <c:v>0</c:v>
                </c:pt>
                <c:pt idx="14724">
                  <c:v>1</c:v>
                </c:pt>
                <c:pt idx="14725">
                  <c:v>1</c:v>
                </c:pt>
                <c:pt idx="14726">
                  <c:v>0</c:v>
                </c:pt>
                <c:pt idx="14727">
                  <c:v>0</c:v>
                </c:pt>
                <c:pt idx="14728">
                  <c:v>0</c:v>
                </c:pt>
                <c:pt idx="14729">
                  <c:v>0</c:v>
                </c:pt>
                <c:pt idx="14730">
                  <c:v>0</c:v>
                </c:pt>
                <c:pt idx="14731">
                  <c:v>0</c:v>
                </c:pt>
                <c:pt idx="14732">
                  <c:v>0</c:v>
                </c:pt>
                <c:pt idx="14733">
                  <c:v>0</c:v>
                </c:pt>
                <c:pt idx="14734">
                  <c:v>0</c:v>
                </c:pt>
                <c:pt idx="14735">
                  <c:v>0</c:v>
                </c:pt>
                <c:pt idx="14736">
                  <c:v>0</c:v>
                </c:pt>
                <c:pt idx="14737">
                  <c:v>1</c:v>
                </c:pt>
                <c:pt idx="14738">
                  <c:v>0</c:v>
                </c:pt>
                <c:pt idx="14739">
                  <c:v>1</c:v>
                </c:pt>
                <c:pt idx="14740">
                  <c:v>0</c:v>
                </c:pt>
                <c:pt idx="14741">
                  <c:v>0</c:v>
                </c:pt>
                <c:pt idx="14742">
                  <c:v>0</c:v>
                </c:pt>
                <c:pt idx="14743">
                  <c:v>0</c:v>
                </c:pt>
                <c:pt idx="14744">
                  <c:v>0</c:v>
                </c:pt>
                <c:pt idx="14745">
                  <c:v>1</c:v>
                </c:pt>
                <c:pt idx="14746">
                  <c:v>0</c:v>
                </c:pt>
                <c:pt idx="14747">
                  <c:v>1</c:v>
                </c:pt>
                <c:pt idx="14748">
                  <c:v>0</c:v>
                </c:pt>
                <c:pt idx="14749">
                  <c:v>0</c:v>
                </c:pt>
                <c:pt idx="14750">
                  <c:v>1</c:v>
                </c:pt>
                <c:pt idx="14751">
                  <c:v>0</c:v>
                </c:pt>
                <c:pt idx="14752">
                  <c:v>0</c:v>
                </c:pt>
                <c:pt idx="14753">
                  <c:v>0</c:v>
                </c:pt>
                <c:pt idx="14754">
                  <c:v>0</c:v>
                </c:pt>
                <c:pt idx="14755">
                  <c:v>0</c:v>
                </c:pt>
                <c:pt idx="14756">
                  <c:v>0</c:v>
                </c:pt>
                <c:pt idx="14757">
                  <c:v>0</c:v>
                </c:pt>
                <c:pt idx="14758">
                  <c:v>0</c:v>
                </c:pt>
                <c:pt idx="14759">
                  <c:v>0</c:v>
                </c:pt>
                <c:pt idx="14760">
                  <c:v>0</c:v>
                </c:pt>
                <c:pt idx="14761">
                  <c:v>0</c:v>
                </c:pt>
                <c:pt idx="14762">
                  <c:v>0</c:v>
                </c:pt>
                <c:pt idx="14763">
                  <c:v>0</c:v>
                </c:pt>
                <c:pt idx="14764">
                  <c:v>0</c:v>
                </c:pt>
                <c:pt idx="14765">
                  <c:v>1</c:v>
                </c:pt>
                <c:pt idx="14766">
                  <c:v>0</c:v>
                </c:pt>
                <c:pt idx="14767">
                  <c:v>0</c:v>
                </c:pt>
                <c:pt idx="14768">
                  <c:v>0</c:v>
                </c:pt>
                <c:pt idx="14769">
                  <c:v>0</c:v>
                </c:pt>
                <c:pt idx="14770">
                  <c:v>0</c:v>
                </c:pt>
                <c:pt idx="14771">
                  <c:v>0</c:v>
                </c:pt>
                <c:pt idx="14772">
                  <c:v>0</c:v>
                </c:pt>
                <c:pt idx="14773">
                  <c:v>0</c:v>
                </c:pt>
                <c:pt idx="14774">
                  <c:v>0</c:v>
                </c:pt>
                <c:pt idx="14775">
                  <c:v>1</c:v>
                </c:pt>
                <c:pt idx="14776">
                  <c:v>0</c:v>
                </c:pt>
                <c:pt idx="14777">
                  <c:v>1</c:v>
                </c:pt>
                <c:pt idx="14778">
                  <c:v>1</c:v>
                </c:pt>
                <c:pt idx="14779">
                  <c:v>0</c:v>
                </c:pt>
                <c:pt idx="14780">
                  <c:v>0</c:v>
                </c:pt>
                <c:pt idx="14781">
                  <c:v>0</c:v>
                </c:pt>
                <c:pt idx="14782">
                  <c:v>1</c:v>
                </c:pt>
                <c:pt idx="14783">
                  <c:v>0</c:v>
                </c:pt>
                <c:pt idx="14784">
                  <c:v>0</c:v>
                </c:pt>
                <c:pt idx="14785">
                  <c:v>1</c:v>
                </c:pt>
                <c:pt idx="14786">
                  <c:v>0</c:v>
                </c:pt>
                <c:pt idx="14787">
                  <c:v>0</c:v>
                </c:pt>
                <c:pt idx="14788">
                  <c:v>0</c:v>
                </c:pt>
                <c:pt idx="14789">
                  <c:v>0</c:v>
                </c:pt>
                <c:pt idx="14790">
                  <c:v>0</c:v>
                </c:pt>
                <c:pt idx="14791">
                  <c:v>1</c:v>
                </c:pt>
                <c:pt idx="14792">
                  <c:v>1</c:v>
                </c:pt>
                <c:pt idx="14793">
                  <c:v>1</c:v>
                </c:pt>
                <c:pt idx="14794">
                  <c:v>1</c:v>
                </c:pt>
                <c:pt idx="14795">
                  <c:v>1</c:v>
                </c:pt>
                <c:pt idx="14796">
                  <c:v>0</c:v>
                </c:pt>
                <c:pt idx="14797">
                  <c:v>0</c:v>
                </c:pt>
                <c:pt idx="14798">
                  <c:v>0</c:v>
                </c:pt>
                <c:pt idx="14799">
                  <c:v>0</c:v>
                </c:pt>
                <c:pt idx="14800">
                  <c:v>0</c:v>
                </c:pt>
                <c:pt idx="14801">
                  <c:v>0</c:v>
                </c:pt>
                <c:pt idx="14802">
                  <c:v>0</c:v>
                </c:pt>
                <c:pt idx="14803">
                  <c:v>0</c:v>
                </c:pt>
                <c:pt idx="14804">
                  <c:v>0</c:v>
                </c:pt>
                <c:pt idx="14805">
                  <c:v>0</c:v>
                </c:pt>
                <c:pt idx="14806">
                  <c:v>0</c:v>
                </c:pt>
                <c:pt idx="14807">
                  <c:v>1</c:v>
                </c:pt>
                <c:pt idx="14808">
                  <c:v>0</c:v>
                </c:pt>
                <c:pt idx="14809">
                  <c:v>0</c:v>
                </c:pt>
                <c:pt idx="14810">
                  <c:v>0</c:v>
                </c:pt>
                <c:pt idx="14811">
                  <c:v>0</c:v>
                </c:pt>
                <c:pt idx="14812">
                  <c:v>0</c:v>
                </c:pt>
                <c:pt idx="14813">
                  <c:v>1</c:v>
                </c:pt>
                <c:pt idx="14814">
                  <c:v>0</c:v>
                </c:pt>
                <c:pt idx="14815">
                  <c:v>1</c:v>
                </c:pt>
                <c:pt idx="14816">
                  <c:v>0</c:v>
                </c:pt>
                <c:pt idx="14817">
                  <c:v>0</c:v>
                </c:pt>
                <c:pt idx="14818">
                  <c:v>0</c:v>
                </c:pt>
                <c:pt idx="14819">
                  <c:v>0</c:v>
                </c:pt>
                <c:pt idx="14820">
                  <c:v>0</c:v>
                </c:pt>
                <c:pt idx="14821">
                  <c:v>0</c:v>
                </c:pt>
                <c:pt idx="14822">
                  <c:v>0</c:v>
                </c:pt>
                <c:pt idx="14823">
                  <c:v>0</c:v>
                </c:pt>
                <c:pt idx="14824">
                  <c:v>0</c:v>
                </c:pt>
                <c:pt idx="14825">
                  <c:v>0</c:v>
                </c:pt>
                <c:pt idx="14826">
                  <c:v>0</c:v>
                </c:pt>
                <c:pt idx="14827">
                  <c:v>0</c:v>
                </c:pt>
                <c:pt idx="14828">
                  <c:v>0</c:v>
                </c:pt>
                <c:pt idx="14829">
                  <c:v>0</c:v>
                </c:pt>
                <c:pt idx="14830">
                  <c:v>0</c:v>
                </c:pt>
                <c:pt idx="14831">
                  <c:v>0</c:v>
                </c:pt>
                <c:pt idx="14832">
                  <c:v>0</c:v>
                </c:pt>
                <c:pt idx="14833">
                  <c:v>1</c:v>
                </c:pt>
                <c:pt idx="14834">
                  <c:v>0</c:v>
                </c:pt>
                <c:pt idx="14835">
                  <c:v>0</c:v>
                </c:pt>
                <c:pt idx="14836">
                  <c:v>1</c:v>
                </c:pt>
                <c:pt idx="14837">
                  <c:v>0</c:v>
                </c:pt>
                <c:pt idx="14838">
                  <c:v>1</c:v>
                </c:pt>
                <c:pt idx="14839">
                  <c:v>0</c:v>
                </c:pt>
                <c:pt idx="14840">
                  <c:v>0</c:v>
                </c:pt>
                <c:pt idx="14841">
                  <c:v>0</c:v>
                </c:pt>
                <c:pt idx="14842">
                  <c:v>0</c:v>
                </c:pt>
                <c:pt idx="14843">
                  <c:v>0</c:v>
                </c:pt>
                <c:pt idx="14844">
                  <c:v>1</c:v>
                </c:pt>
                <c:pt idx="14845">
                  <c:v>0</c:v>
                </c:pt>
                <c:pt idx="14846">
                  <c:v>0</c:v>
                </c:pt>
                <c:pt idx="14847">
                  <c:v>0</c:v>
                </c:pt>
                <c:pt idx="14848">
                  <c:v>0</c:v>
                </c:pt>
                <c:pt idx="14849">
                  <c:v>1</c:v>
                </c:pt>
                <c:pt idx="14850">
                  <c:v>0</c:v>
                </c:pt>
                <c:pt idx="14851">
                  <c:v>0</c:v>
                </c:pt>
                <c:pt idx="14852">
                  <c:v>0</c:v>
                </c:pt>
                <c:pt idx="14853">
                  <c:v>0</c:v>
                </c:pt>
                <c:pt idx="14854">
                  <c:v>1</c:v>
                </c:pt>
                <c:pt idx="14855">
                  <c:v>0</c:v>
                </c:pt>
                <c:pt idx="14856">
                  <c:v>0</c:v>
                </c:pt>
                <c:pt idx="14857">
                  <c:v>0</c:v>
                </c:pt>
                <c:pt idx="14858">
                  <c:v>0</c:v>
                </c:pt>
                <c:pt idx="14859">
                  <c:v>0</c:v>
                </c:pt>
                <c:pt idx="14860">
                  <c:v>1</c:v>
                </c:pt>
                <c:pt idx="14861">
                  <c:v>0</c:v>
                </c:pt>
                <c:pt idx="14862">
                  <c:v>0</c:v>
                </c:pt>
                <c:pt idx="14863">
                  <c:v>1</c:v>
                </c:pt>
                <c:pt idx="14864">
                  <c:v>1</c:v>
                </c:pt>
                <c:pt idx="14865">
                  <c:v>0</c:v>
                </c:pt>
                <c:pt idx="14866">
                  <c:v>0</c:v>
                </c:pt>
                <c:pt idx="14867">
                  <c:v>0</c:v>
                </c:pt>
                <c:pt idx="14868">
                  <c:v>0</c:v>
                </c:pt>
                <c:pt idx="14869">
                  <c:v>0</c:v>
                </c:pt>
                <c:pt idx="14870">
                  <c:v>0</c:v>
                </c:pt>
                <c:pt idx="14871">
                  <c:v>0</c:v>
                </c:pt>
                <c:pt idx="14872">
                  <c:v>0</c:v>
                </c:pt>
                <c:pt idx="14873">
                  <c:v>0</c:v>
                </c:pt>
                <c:pt idx="14874">
                  <c:v>0</c:v>
                </c:pt>
                <c:pt idx="14875">
                  <c:v>0</c:v>
                </c:pt>
                <c:pt idx="14876">
                  <c:v>0</c:v>
                </c:pt>
                <c:pt idx="14877">
                  <c:v>0</c:v>
                </c:pt>
                <c:pt idx="14878">
                  <c:v>1</c:v>
                </c:pt>
                <c:pt idx="14879">
                  <c:v>0</c:v>
                </c:pt>
                <c:pt idx="14880">
                  <c:v>0</c:v>
                </c:pt>
                <c:pt idx="14881">
                  <c:v>0</c:v>
                </c:pt>
                <c:pt idx="14882">
                  <c:v>0</c:v>
                </c:pt>
                <c:pt idx="14883">
                  <c:v>0</c:v>
                </c:pt>
                <c:pt idx="14884">
                  <c:v>0</c:v>
                </c:pt>
                <c:pt idx="14885">
                  <c:v>0</c:v>
                </c:pt>
                <c:pt idx="14886">
                  <c:v>0</c:v>
                </c:pt>
                <c:pt idx="14887">
                  <c:v>0</c:v>
                </c:pt>
                <c:pt idx="14888">
                  <c:v>1</c:v>
                </c:pt>
                <c:pt idx="14889">
                  <c:v>0</c:v>
                </c:pt>
                <c:pt idx="14890">
                  <c:v>0</c:v>
                </c:pt>
                <c:pt idx="14891">
                  <c:v>0</c:v>
                </c:pt>
                <c:pt idx="14892">
                  <c:v>0</c:v>
                </c:pt>
                <c:pt idx="14893">
                  <c:v>0</c:v>
                </c:pt>
                <c:pt idx="14894">
                  <c:v>1</c:v>
                </c:pt>
                <c:pt idx="14895">
                  <c:v>0</c:v>
                </c:pt>
                <c:pt idx="14896">
                  <c:v>0</c:v>
                </c:pt>
                <c:pt idx="14897">
                  <c:v>0</c:v>
                </c:pt>
                <c:pt idx="14898">
                  <c:v>0</c:v>
                </c:pt>
                <c:pt idx="14899">
                  <c:v>1</c:v>
                </c:pt>
                <c:pt idx="14900">
                  <c:v>0</c:v>
                </c:pt>
                <c:pt idx="14901">
                  <c:v>0</c:v>
                </c:pt>
                <c:pt idx="14902">
                  <c:v>0</c:v>
                </c:pt>
                <c:pt idx="14903">
                  <c:v>0</c:v>
                </c:pt>
                <c:pt idx="14904">
                  <c:v>0</c:v>
                </c:pt>
                <c:pt idx="14905">
                  <c:v>1</c:v>
                </c:pt>
                <c:pt idx="14906">
                  <c:v>0</c:v>
                </c:pt>
                <c:pt idx="14907">
                  <c:v>0</c:v>
                </c:pt>
                <c:pt idx="14908">
                  <c:v>1</c:v>
                </c:pt>
                <c:pt idx="14909">
                  <c:v>0</c:v>
                </c:pt>
                <c:pt idx="14910">
                  <c:v>1</c:v>
                </c:pt>
                <c:pt idx="14911">
                  <c:v>0</c:v>
                </c:pt>
                <c:pt idx="14912">
                  <c:v>0</c:v>
                </c:pt>
                <c:pt idx="14913">
                  <c:v>0</c:v>
                </c:pt>
                <c:pt idx="14914">
                  <c:v>0</c:v>
                </c:pt>
                <c:pt idx="14915">
                  <c:v>0</c:v>
                </c:pt>
                <c:pt idx="14916">
                  <c:v>0</c:v>
                </c:pt>
                <c:pt idx="14917">
                  <c:v>0</c:v>
                </c:pt>
                <c:pt idx="14918">
                  <c:v>0</c:v>
                </c:pt>
                <c:pt idx="14919">
                  <c:v>0</c:v>
                </c:pt>
                <c:pt idx="14920">
                  <c:v>0</c:v>
                </c:pt>
                <c:pt idx="14921">
                  <c:v>0</c:v>
                </c:pt>
                <c:pt idx="14922">
                  <c:v>0</c:v>
                </c:pt>
                <c:pt idx="14923">
                  <c:v>0</c:v>
                </c:pt>
                <c:pt idx="14924">
                  <c:v>0</c:v>
                </c:pt>
                <c:pt idx="14925">
                  <c:v>0</c:v>
                </c:pt>
                <c:pt idx="14926">
                  <c:v>1</c:v>
                </c:pt>
                <c:pt idx="14927">
                  <c:v>0</c:v>
                </c:pt>
                <c:pt idx="14928">
                  <c:v>0</c:v>
                </c:pt>
                <c:pt idx="14929">
                  <c:v>0</c:v>
                </c:pt>
                <c:pt idx="14930">
                  <c:v>0</c:v>
                </c:pt>
                <c:pt idx="14931">
                  <c:v>0</c:v>
                </c:pt>
                <c:pt idx="14932">
                  <c:v>0</c:v>
                </c:pt>
                <c:pt idx="14933">
                  <c:v>0</c:v>
                </c:pt>
                <c:pt idx="14934">
                  <c:v>0</c:v>
                </c:pt>
                <c:pt idx="14935">
                  <c:v>1</c:v>
                </c:pt>
                <c:pt idx="14936">
                  <c:v>0</c:v>
                </c:pt>
                <c:pt idx="14937">
                  <c:v>0</c:v>
                </c:pt>
                <c:pt idx="14938">
                  <c:v>0</c:v>
                </c:pt>
                <c:pt idx="14939">
                  <c:v>0</c:v>
                </c:pt>
                <c:pt idx="14940">
                  <c:v>0</c:v>
                </c:pt>
                <c:pt idx="14941">
                  <c:v>1</c:v>
                </c:pt>
                <c:pt idx="14942">
                  <c:v>0</c:v>
                </c:pt>
                <c:pt idx="14943">
                  <c:v>1</c:v>
                </c:pt>
                <c:pt idx="14944">
                  <c:v>0</c:v>
                </c:pt>
                <c:pt idx="14945">
                  <c:v>1</c:v>
                </c:pt>
                <c:pt idx="14946">
                  <c:v>1</c:v>
                </c:pt>
                <c:pt idx="14947">
                  <c:v>0</c:v>
                </c:pt>
                <c:pt idx="14948">
                  <c:v>0</c:v>
                </c:pt>
                <c:pt idx="14949">
                  <c:v>0</c:v>
                </c:pt>
                <c:pt idx="14950">
                  <c:v>0</c:v>
                </c:pt>
                <c:pt idx="14951">
                  <c:v>0</c:v>
                </c:pt>
                <c:pt idx="14952">
                  <c:v>0</c:v>
                </c:pt>
                <c:pt idx="14953">
                  <c:v>0</c:v>
                </c:pt>
                <c:pt idx="14954">
                  <c:v>0</c:v>
                </c:pt>
                <c:pt idx="14955">
                  <c:v>0</c:v>
                </c:pt>
                <c:pt idx="14956">
                  <c:v>1</c:v>
                </c:pt>
                <c:pt idx="14957">
                  <c:v>0</c:v>
                </c:pt>
                <c:pt idx="14958">
                  <c:v>0</c:v>
                </c:pt>
                <c:pt idx="14959">
                  <c:v>1</c:v>
                </c:pt>
                <c:pt idx="14960">
                  <c:v>0</c:v>
                </c:pt>
                <c:pt idx="14961">
                  <c:v>0</c:v>
                </c:pt>
                <c:pt idx="14962">
                  <c:v>0</c:v>
                </c:pt>
                <c:pt idx="14963">
                  <c:v>0</c:v>
                </c:pt>
                <c:pt idx="14964">
                  <c:v>1</c:v>
                </c:pt>
                <c:pt idx="14965">
                  <c:v>0</c:v>
                </c:pt>
                <c:pt idx="14966">
                  <c:v>0</c:v>
                </c:pt>
                <c:pt idx="14967">
                  <c:v>0</c:v>
                </c:pt>
                <c:pt idx="14968">
                  <c:v>1</c:v>
                </c:pt>
                <c:pt idx="14969">
                  <c:v>1</c:v>
                </c:pt>
                <c:pt idx="14970">
                  <c:v>1</c:v>
                </c:pt>
                <c:pt idx="14971">
                  <c:v>0</c:v>
                </c:pt>
                <c:pt idx="14972">
                  <c:v>0</c:v>
                </c:pt>
                <c:pt idx="14973">
                  <c:v>0</c:v>
                </c:pt>
                <c:pt idx="14974">
                  <c:v>0</c:v>
                </c:pt>
                <c:pt idx="14975">
                  <c:v>0</c:v>
                </c:pt>
                <c:pt idx="14976">
                  <c:v>0</c:v>
                </c:pt>
                <c:pt idx="14977">
                  <c:v>0</c:v>
                </c:pt>
                <c:pt idx="14978">
                  <c:v>0</c:v>
                </c:pt>
                <c:pt idx="14979">
                  <c:v>0</c:v>
                </c:pt>
                <c:pt idx="14980">
                  <c:v>0</c:v>
                </c:pt>
                <c:pt idx="14981">
                  <c:v>0</c:v>
                </c:pt>
                <c:pt idx="14982">
                  <c:v>0</c:v>
                </c:pt>
                <c:pt idx="14983">
                  <c:v>0</c:v>
                </c:pt>
                <c:pt idx="14984">
                  <c:v>0</c:v>
                </c:pt>
                <c:pt idx="14985">
                  <c:v>0</c:v>
                </c:pt>
                <c:pt idx="14986">
                  <c:v>0</c:v>
                </c:pt>
                <c:pt idx="14987">
                  <c:v>0</c:v>
                </c:pt>
                <c:pt idx="14988">
                  <c:v>0</c:v>
                </c:pt>
                <c:pt idx="14989">
                  <c:v>0</c:v>
                </c:pt>
                <c:pt idx="14990">
                  <c:v>1</c:v>
                </c:pt>
                <c:pt idx="14991">
                  <c:v>0</c:v>
                </c:pt>
                <c:pt idx="14992">
                  <c:v>0</c:v>
                </c:pt>
                <c:pt idx="14993">
                  <c:v>0</c:v>
                </c:pt>
                <c:pt idx="14994">
                  <c:v>1</c:v>
                </c:pt>
                <c:pt idx="14995">
                  <c:v>0</c:v>
                </c:pt>
                <c:pt idx="14996">
                  <c:v>0</c:v>
                </c:pt>
                <c:pt idx="14997">
                  <c:v>0</c:v>
                </c:pt>
                <c:pt idx="14998">
                  <c:v>0</c:v>
                </c:pt>
                <c:pt idx="14999">
                  <c:v>0</c:v>
                </c:pt>
                <c:pt idx="15000">
                  <c:v>0</c:v>
                </c:pt>
                <c:pt idx="15001">
                  <c:v>0</c:v>
                </c:pt>
                <c:pt idx="15002">
                  <c:v>0</c:v>
                </c:pt>
                <c:pt idx="15003">
                  <c:v>1</c:v>
                </c:pt>
                <c:pt idx="15004">
                  <c:v>0</c:v>
                </c:pt>
                <c:pt idx="15005">
                  <c:v>0</c:v>
                </c:pt>
                <c:pt idx="15006">
                  <c:v>0</c:v>
                </c:pt>
                <c:pt idx="15007">
                  <c:v>1</c:v>
                </c:pt>
                <c:pt idx="15008">
                  <c:v>1</c:v>
                </c:pt>
                <c:pt idx="15009">
                  <c:v>1</c:v>
                </c:pt>
                <c:pt idx="15010">
                  <c:v>0</c:v>
                </c:pt>
                <c:pt idx="15011">
                  <c:v>0</c:v>
                </c:pt>
                <c:pt idx="15012">
                  <c:v>0</c:v>
                </c:pt>
                <c:pt idx="15013">
                  <c:v>0</c:v>
                </c:pt>
                <c:pt idx="15014">
                  <c:v>0</c:v>
                </c:pt>
                <c:pt idx="15015">
                  <c:v>0</c:v>
                </c:pt>
                <c:pt idx="15016">
                  <c:v>0</c:v>
                </c:pt>
                <c:pt idx="15017">
                  <c:v>1</c:v>
                </c:pt>
                <c:pt idx="15018">
                  <c:v>0</c:v>
                </c:pt>
                <c:pt idx="15019">
                  <c:v>0</c:v>
                </c:pt>
                <c:pt idx="15020">
                  <c:v>0</c:v>
                </c:pt>
                <c:pt idx="15021">
                  <c:v>0</c:v>
                </c:pt>
                <c:pt idx="15022">
                  <c:v>0</c:v>
                </c:pt>
                <c:pt idx="15023">
                  <c:v>0</c:v>
                </c:pt>
                <c:pt idx="15024">
                  <c:v>0</c:v>
                </c:pt>
                <c:pt idx="15025">
                  <c:v>0</c:v>
                </c:pt>
                <c:pt idx="15026">
                  <c:v>0</c:v>
                </c:pt>
                <c:pt idx="15027">
                  <c:v>0</c:v>
                </c:pt>
                <c:pt idx="15028">
                  <c:v>0</c:v>
                </c:pt>
                <c:pt idx="15029">
                  <c:v>0</c:v>
                </c:pt>
                <c:pt idx="15030">
                  <c:v>0</c:v>
                </c:pt>
                <c:pt idx="15031">
                  <c:v>1</c:v>
                </c:pt>
                <c:pt idx="15032">
                  <c:v>0</c:v>
                </c:pt>
                <c:pt idx="15033">
                  <c:v>0</c:v>
                </c:pt>
                <c:pt idx="15034">
                  <c:v>0</c:v>
                </c:pt>
                <c:pt idx="15035">
                  <c:v>0</c:v>
                </c:pt>
                <c:pt idx="15036">
                  <c:v>1</c:v>
                </c:pt>
                <c:pt idx="15037">
                  <c:v>0</c:v>
                </c:pt>
                <c:pt idx="15038">
                  <c:v>0</c:v>
                </c:pt>
                <c:pt idx="15039">
                  <c:v>0</c:v>
                </c:pt>
                <c:pt idx="15040">
                  <c:v>0</c:v>
                </c:pt>
                <c:pt idx="15041">
                  <c:v>0</c:v>
                </c:pt>
                <c:pt idx="15042">
                  <c:v>0</c:v>
                </c:pt>
                <c:pt idx="15043">
                  <c:v>0</c:v>
                </c:pt>
                <c:pt idx="15044">
                  <c:v>0</c:v>
                </c:pt>
                <c:pt idx="15045">
                  <c:v>0</c:v>
                </c:pt>
                <c:pt idx="15046">
                  <c:v>1</c:v>
                </c:pt>
                <c:pt idx="15047">
                  <c:v>0</c:v>
                </c:pt>
                <c:pt idx="15048">
                  <c:v>0</c:v>
                </c:pt>
                <c:pt idx="15049">
                  <c:v>0</c:v>
                </c:pt>
                <c:pt idx="15050">
                  <c:v>0</c:v>
                </c:pt>
                <c:pt idx="15051">
                  <c:v>0</c:v>
                </c:pt>
                <c:pt idx="15052">
                  <c:v>1</c:v>
                </c:pt>
                <c:pt idx="15053">
                  <c:v>0</c:v>
                </c:pt>
                <c:pt idx="15054">
                  <c:v>0</c:v>
                </c:pt>
                <c:pt idx="15055">
                  <c:v>0</c:v>
                </c:pt>
                <c:pt idx="15056">
                  <c:v>0</c:v>
                </c:pt>
                <c:pt idx="15057">
                  <c:v>0</c:v>
                </c:pt>
                <c:pt idx="15058">
                  <c:v>0</c:v>
                </c:pt>
                <c:pt idx="15059">
                  <c:v>0</c:v>
                </c:pt>
                <c:pt idx="15060">
                  <c:v>0</c:v>
                </c:pt>
                <c:pt idx="15061">
                  <c:v>0</c:v>
                </c:pt>
                <c:pt idx="15062">
                  <c:v>0</c:v>
                </c:pt>
                <c:pt idx="15063">
                  <c:v>1</c:v>
                </c:pt>
                <c:pt idx="15064">
                  <c:v>0</c:v>
                </c:pt>
                <c:pt idx="15065">
                  <c:v>0</c:v>
                </c:pt>
                <c:pt idx="15066">
                  <c:v>0</c:v>
                </c:pt>
                <c:pt idx="15067">
                  <c:v>1</c:v>
                </c:pt>
                <c:pt idx="15068">
                  <c:v>0</c:v>
                </c:pt>
                <c:pt idx="15069">
                  <c:v>0</c:v>
                </c:pt>
                <c:pt idx="15070">
                  <c:v>0</c:v>
                </c:pt>
                <c:pt idx="15071">
                  <c:v>0</c:v>
                </c:pt>
                <c:pt idx="15072">
                  <c:v>0</c:v>
                </c:pt>
                <c:pt idx="15073">
                  <c:v>0</c:v>
                </c:pt>
                <c:pt idx="15074">
                  <c:v>0</c:v>
                </c:pt>
                <c:pt idx="15075">
                  <c:v>1</c:v>
                </c:pt>
                <c:pt idx="15076">
                  <c:v>0</c:v>
                </c:pt>
                <c:pt idx="15077">
                  <c:v>1</c:v>
                </c:pt>
                <c:pt idx="15078">
                  <c:v>0</c:v>
                </c:pt>
                <c:pt idx="15079">
                  <c:v>1</c:v>
                </c:pt>
                <c:pt idx="15080">
                  <c:v>0</c:v>
                </c:pt>
                <c:pt idx="15081">
                  <c:v>0</c:v>
                </c:pt>
                <c:pt idx="15082">
                  <c:v>0</c:v>
                </c:pt>
                <c:pt idx="15083">
                  <c:v>0</c:v>
                </c:pt>
                <c:pt idx="15084">
                  <c:v>0</c:v>
                </c:pt>
                <c:pt idx="15085">
                  <c:v>0</c:v>
                </c:pt>
                <c:pt idx="15086">
                  <c:v>0</c:v>
                </c:pt>
                <c:pt idx="15087">
                  <c:v>0</c:v>
                </c:pt>
                <c:pt idx="15088">
                  <c:v>0</c:v>
                </c:pt>
                <c:pt idx="15089">
                  <c:v>0</c:v>
                </c:pt>
                <c:pt idx="15090">
                  <c:v>0</c:v>
                </c:pt>
                <c:pt idx="15091">
                  <c:v>0</c:v>
                </c:pt>
                <c:pt idx="15092">
                  <c:v>0</c:v>
                </c:pt>
                <c:pt idx="15093">
                  <c:v>0</c:v>
                </c:pt>
                <c:pt idx="15094">
                  <c:v>0</c:v>
                </c:pt>
                <c:pt idx="15095">
                  <c:v>0</c:v>
                </c:pt>
                <c:pt idx="15096">
                  <c:v>0</c:v>
                </c:pt>
                <c:pt idx="15097">
                  <c:v>0</c:v>
                </c:pt>
                <c:pt idx="15098">
                  <c:v>0</c:v>
                </c:pt>
                <c:pt idx="15099">
                  <c:v>1</c:v>
                </c:pt>
                <c:pt idx="15100">
                  <c:v>0</c:v>
                </c:pt>
                <c:pt idx="15101">
                  <c:v>0</c:v>
                </c:pt>
                <c:pt idx="15102">
                  <c:v>0</c:v>
                </c:pt>
                <c:pt idx="15103">
                  <c:v>0</c:v>
                </c:pt>
                <c:pt idx="15104">
                  <c:v>0</c:v>
                </c:pt>
                <c:pt idx="15105">
                  <c:v>1</c:v>
                </c:pt>
                <c:pt idx="15106">
                  <c:v>0</c:v>
                </c:pt>
                <c:pt idx="15107">
                  <c:v>1</c:v>
                </c:pt>
                <c:pt idx="15108">
                  <c:v>1</c:v>
                </c:pt>
                <c:pt idx="15109">
                  <c:v>0</c:v>
                </c:pt>
                <c:pt idx="15110">
                  <c:v>0</c:v>
                </c:pt>
                <c:pt idx="15111">
                  <c:v>0</c:v>
                </c:pt>
                <c:pt idx="15112">
                  <c:v>0</c:v>
                </c:pt>
                <c:pt idx="15113">
                  <c:v>1</c:v>
                </c:pt>
                <c:pt idx="15114">
                  <c:v>0</c:v>
                </c:pt>
                <c:pt idx="15115">
                  <c:v>1</c:v>
                </c:pt>
                <c:pt idx="15116">
                  <c:v>0</c:v>
                </c:pt>
                <c:pt idx="15117">
                  <c:v>0</c:v>
                </c:pt>
                <c:pt idx="15118">
                  <c:v>0</c:v>
                </c:pt>
                <c:pt idx="15119">
                  <c:v>0</c:v>
                </c:pt>
                <c:pt idx="15120">
                  <c:v>1</c:v>
                </c:pt>
                <c:pt idx="15121">
                  <c:v>0</c:v>
                </c:pt>
                <c:pt idx="15122">
                  <c:v>0</c:v>
                </c:pt>
                <c:pt idx="15123">
                  <c:v>0</c:v>
                </c:pt>
                <c:pt idx="15124">
                  <c:v>0</c:v>
                </c:pt>
                <c:pt idx="15125">
                  <c:v>0</c:v>
                </c:pt>
                <c:pt idx="15126">
                  <c:v>0</c:v>
                </c:pt>
                <c:pt idx="15127">
                  <c:v>0</c:v>
                </c:pt>
                <c:pt idx="15128">
                  <c:v>0</c:v>
                </c:pt>
                <c:pt idx="15129">
                  <c:v>0</c:v>
                </c:pt>
                <c:pt idx="15130">
                  <c:v>1</c:v>
                </c:pt>
                <c:pt idx="15131">
                  <c:v>1</c:v>
                </c:pt>
                <c:pt idx="15132">
                  <c:v>0</c:v>
                </c:pt>
                <c:pt idx="15133">
                  <c:v>1</c:v>
                </c:pt>
                <c:pt idx="15134">
                  <c:v>0</c:v>
                </c:pt>
                <c:pt idx="15135">
                  <c:v>1</c:v>
                </c:pt>
                <c:pt idx="15136">
                  <c:v>0</c:v>
                </c:pt>
                <c:pt idx="15137">
                  <c:v>0</c:v>
                </c:pt>
                <c:pt idx="15138">
                  <c:v>0</c:v>
                </c:pt>
                <c:pt idx="15139">
                  <c:v>0</c:v>
                </c:pt>
                <c:pt idx="15140">
                  <c:v>0</c:v>
                </c:pt>
                <c:pt idx="15141">
                  <c:v>0</c:v>
                </c:pt>
                <c:pt idx="15142">
                  <c:v>0</c:v>
                </c:pt>
                <c:pt idx="15143">
                  <c:v>0</c:v>
                </c:pt>
                <c:pt idx="15144">
                  <c:v>0</c:v>
                </c:pt>
                <c:pt idx="15145">
                  <c:v>0</c:v>
                </c:pt>
                <c:pt idx="15146">
                  <c:v>1</c:v>
                </c:pt>
                <c:pt idx="15147">
                  <c:v>1</c:v>
                </c:pt>
                <c:pt idx="15148">
                  <c:v>0</c:v>
                </c:pt>
                <c:pt idx="15149">
                  <c:v>0</c:v>
                </c:pt>
                <c:pt idx="15150">
                  <c:v>0</c:v>
                </c:pt>
                <c:pt idx="15151">
                  <c:v>1</c:v>
                </c:pt>
                <c:pt idx="15152">
                  <c:v>0</c:v>
                </c:pt>
                <c:pt idx="15153">
                  <c:v>0</c:v>
                </c:pt>
                <c:pt idx="15154">
                  <c:v>0</c:v>
                </c:pt>
                <c:pt idx="15155">
                  <c:v>0</c:v>
                </c:pt>
                <c:pt idx="15156">
                  <c:v>0</c:v>
                </c:pt>
                <c:pt idx="15157">
                  <c:v>0</c:v>
                </c:pt>
                <c:pt idx="15158">
                  <c:v>1</c:v>
                </c:pt>
                <c:pt idx="15159">
                  <c:v>1</c:v>
                </c:pt>
                <c:pt idx="15160">
                  <c:v>0</c:v>
                </c:pt>
                <c:pt idx="15161">
                  <c:v>1</c:v>
                </c:pt>
                <c:pt idx="15162">
                  <c:v>0</c:v>
                </c:pt>
                <c:pt idx="15163">
                  <c:v>0</c:v>
                </c:pt>
                <c:pt idx="15164">
                  <c:v>0</c:v>
                </c:pt>
                <c:pt idx="15165">
                  <c:v>1</c:v>
                </c:pt>
                <c:pt idx="15166">
                  <c:v>0</c:v>
                </c:pt>
                <c:pt idx="15167">
                  <c:v>0</c:v>
                </c:pt>
                <c:pt idx="15168">
                  <c:v>1</c:v>
                </c:pt>
                <c:pt idx="15169">
                  <c:v>0</c:v>
                </c:pt>
                <c:pt idx="15170">
                  <c:v>0</c:v>
                </c:pt>
                <c:pt idx="15171">
                  <c:v>0</c:v>
                </c:pt>
                <c:pt idx="15172">
                  <c:v>1</c:v>
                </c:pt>
                <c:pt idx="15173">
                  <c:v>0</c:v>
                </c:pt>
                <c:pt idx="15174">
                  <c:v>0</c:v>
                </c:pt>
                <c:pt idx="15175">
                  <c:v>0</c:v>
                </c:pt>
                <c:pt idx="15176">
                  <c:v>0</c:v>
                </c:pt>
                <c:pt idx="15177">
                  <c:v>0</c:v>
                </c:pt>
                <c:pt idx="15178">
                  <c:v>0</c:v>
                </c:pt>
                <c:pt idx="15179">
                  <c:v>0</c:v>
                </c:pt>
                <c:pt idx="15180">
                  <c:v>0</c:v>
                </c:pt>
                <c:pt idx="15181">
                  <c:v>0</c:v>
                </c:pt>
                <c:pt idx="15182">
                  <c:v>0</c:v>
                </c:pt>
                <c:pt idx="15183">
                  <c:v>0</c:v>
                </c:pt>
                <c:pt idx="15184">
                  <c:v>0</c:v>
                </c:pt>
                <c:pt idx="15185">
                  <c:v>0</c:v>
                </c:pt>
                <c:pt idx="15186">
                  <c:v>0</c:v>
                </c:pt>
                <c:pt idx="15187">
                  <c:v>0</c:v>
                </c:pt>
                <c:pt idx="15188">
                  <c:v>1</c:v>
                </c:pt>
                <c:pt idx="15189">
                  <c:v>0</c:v>
                </c:pt>
                <c:pt idx="15190">
                  <c:v>0</c:v>
                </c:pt>
                <c:pt idx="15191">
                  <c:v>1</c:v>
                </c:pt>
                <c:pt idx="15192">
                  <c:v>0</c:v>
                </c:pt>
                <c:pt idx="15193">
                  <c:v>0</c:v>
                </c:pt>
                <c:pt idx="15194">
                  <c:v>1</c:v>
                </c:pt>
                <c:pt idx="15195">
                  <c:v>0</c:v>
                </c:pt>
                <c:pt idx="15196">
                  <c:v>0</c:v>
                </c:pt>
                <c:pt idx="15197">
                  <c:v>0</c:v>
                </c:pt>
                <c:pt idx="15198">
                  <c:v>1</c:v>
                </c:pt>
                <c:pt idx="15199">
                  <c:v>0</c:v>
                </c:pt>
                <c:pt idx="15200">
                  <c:v>0</c:v>
                </c:pt>
                <c:pt idx="15201">
                  <c:v>0</c:v>
                </c:pt>
                <c:pt idx="15202">
                  <c:v>0</c:v>
                </c:pt>
                <c:pt idx="15203">
                  <c:v>1</c:v>
                </c:pt>
                <c:pt idx="15204">
                  <c:v>0</c:v>
                </c:pt>
                <c:pt idx="15205">
                  <c:v>1</c:v>
                </c:pt>
                <c:pt idx="15206">
                  <c:v>1</c:v>
                </c:pt>
                <c:pt idx="15207">
                  <c:v>0</c:v>
                </c:pt>
                <c:pt idx="15208">
                  <c:v>1</c:v>
                </c:pt>
                <c:pt idx="15209">
                  <c:v>0</c:v>
                </c:pt>
                <c:pt idx="15210">
                  <c:v>1</c:v>
                </c:pt>
                <c:pt idx="15211">
                  <c:v>0</c:v>
                </c:pt>
                <c:pt idx="15212">
                  <c:v>0</c:v>
                </c:pt>
                <c:pt idx="15213">
                  <c:v>1</c:v>
                </c:pt>
                <c:pt idx="15214">
                  <c:v>0</c:v>
                </c:pt>
                <c:pt idx="15215">
                  <c:v>1</c:v>
                </c:pt>
                <c:pt idx="15216">
                  <c:v>0</c:v>
                </c:pt>
                <c:pt idx="15217">
                  <c:v>0</c:v>
                </c:pt>
                <c:pt idx="15218">
                  <c:v>0</c:v>
                </c:pt>
                <c:pt idx="15219">
                  <c:v>0</c:v>
                </c:pt>
                <c:pt idx="15220">
                  <c:v>1</c:v>
                </c:pt>
                <c:pt idx="15221">
                  <c:v>0</c:v>
                </c:pt>
                <c:pt idx="15222">
                  <c:v>0</c:v>
                </c:pt>
                <c:pt idx="15223">
                  <c:v>0</c:v>
                </c:pt>
                <c:pt idx="15224">
                  <c:v>1</c:v>
                </c:pt>
                <c:pt idx="15225">
                  <c:v>1</c:v>
                </c:pt>
                <c:pt idx="15226">
                  <c:v>1</c:v>
                </c:pt>
                <c:pt idx="15227">
                  <c:v>1</c:v>
                </c:pt>
                <c:pt idx="15228">
                  <c:v>0</c:v>
                </c:pt>
                <c:pt idx="15229">
                  <c:v>1</c:v>
                </c:pt>
                <c:pt idx="15230">
                  <c:v>0</c:v>
                </c:pt>
                <c:pt idx="15231">
                  <c:v>0</c:v>
                </c:pt>
                <c:pt idx="15232">
                  <c:v>0</c:v>
                </c:pt>
                <c:pt idx="15233">
                  <c:v>0</c:v>
                </c:pt>
                <c:pt idx="15234">
                  <c:v>0</c:v>
                </c:pt>
                <c:pt idx="15235">
                  <c:v>0</c:v>
                </c:pt>
                <c:pt idx="15236">
                  <c:v>0</c:v>
                </c:pt>
                <c:pt idx="15237">
                  <c:v>0</c:v>
                </c:pt>
                <c:pt idx="15238">
                  <c:v>0</c:v>
                </c:pt>
                <c:pt idx="15239">
                  <c:v>0</c:v>
                </c:pt>
                <c:pt idx="15240">
                  <c:v>0</c:v>
                </c:pt>
                <c:pt idx="15241">
                  <c:v>0</c:v>
                </c:pt>
                <c:pt idx="15242">
                  <c:v>0</c:v>
                </c:pt>
                <c:pt idx="15243">
                  <c:v>0</c:v>
                </c:pt>
                <c:pt idx="15244">
                  <c:v>0</c:v>
                </c:pt>
                <c:pt idx="15245">
                  <c:v>0</c:v>
                </c:pt>
                <c:pt idx="15246">
                  <c:v>0</c:v>
                </c:pt>
                <c:pt idx="15247">
                  <c:v>0</c:v>
                </c:pt>
                <c:pt idx="15248">
                  <c:v>0</c:v>
                </c:pt>
                <c:pt idx="15249">
                  <c:v>0</c:v>
                </c:pt>
                <c:pt idx="15250">
                  <c:v>1</c:v>
                </c:pt>
                <c:pt idx="15251">
                  <c:v>0</c:v>
                </c:pt>
                <c:pt idx="15252">
                  <c:v>0</c:v>
                </c:pt>
                <c:pt idx="15253">
                  <c:v>0</c:v>
                </c:pt>
                <c:pt idx="15254">
                  <c:v>0</c:v>
                </c:pt>
                <c:pt idx="15255">
                  <c:v>0</c:v>
                </c:pt>
                <c:pt idx="15256">
                  <c:v>0</c:v>
                </c:pt>
                <c:pt idx="15257">
                  <c:v>0</c:v>
                </c:pt>
                <c:pt idx="15258">
                  <c:v>1</c:v>
                </c:pt>
                <c:pt idx="15259">
                  <c:v>0</c:v>
                </c:pt>
                <c:pt idx="15260">
                  <c:v>0</c:v>
                </c:pt>
                <c:pt idx="15261">
                  <c:v>0</c:v>
                </c:pt>
                <c:pt idx="15262">
                  <c:v>0</c:v>
                </c:pt>
                <c:pt idx="15263">
                  <c:v>1</c:v>
                </c:pt>
                <c:pt idx="15264">
                  <c:v>0</c:v>
                </c:pt>
                <c:pt idx="15265">
                  <c:v>0</c:v>
                </c:pt>
                <c:pt idx="15266">
                  <c:v>0</c:v>
                </c:pt>
                <c:pt idx="15267">
                  <c:v>0</c:v>
                </c:pt>
                <c:pt idx="15268">
                  <c:v>0</c:v>
                </c:pt>
                <c:pt idx="15269">
                  <c:v>1</c:v>
                </c:pt>
                <c:pt idx="15270">
                  <c:v>1</c:v>
                </c:pt>
                <c:pt idx="15271">
                  <c:v>0</c:v>
                </c:pt>
                <c:pt idx="15272">
                  <c:v>0</c:v>
                </c:pt>
                <c:pt idx="15273">
                  <c:v>1</c:v>
                </c:pt>
                <c:pt idx="15274">
                  <c:v>0</c:v>
                </c:pt>
                <c:pt idx="15275">
                  <c:v>0</c:v>
                </c:pt>
                <c:pt idx="15276">
                  <c:v>0</c:v>
                </c:pt>
                <c:pt idx="15277">
                  <c:v>1</c:v>
                </c:pt>
                <c:pt idx="15278">
                  <c:v>0</c:v>
                </c:pt>
                <c:pt idx="15279">
                  <c:v>0</c:v>
                </c:pt>
                <c:pt idx="15280">
                  <c:v>0</c:v>
                </c:pt>
                <c:pt idx="15281">
                  <c:v>0</c:v>
                </c:pt>
                <c:pt idx="15282">
                  <c:v>0</c:v>
                </c:pt>
                <c:pt idx="15283">
                  <c:v>1</c:v>
                </c:pt>
                <c:pt idx="15284">
                  <c:v>0</c:v>
                </c:pt>
                <c:pt idx="15285">
                  <c:v>0</c:v>
                </c:pt>
                <c:pt idx="15286">
                  <c:v>0</c:v>
                </c:pt>
                <c:pt idx="15287">
                  <c:v>1</c:v>
                </c:pt>
                <c:pt idx="15288">
                  <c:v>0</c:v>
                </c:pt>
                <c:pt idx="15289">
                  <c:v>1</c:v>
                </c:pt>
                <c:pt idx="15290">
                  <c:v>0</c:v>
                </c:pt>
                <c:pt idx="15291">
                  <c:v>0</c:v>
                </c:pt>
                <c:pt idx="15292">
                  <c:v>0</c:v>
                </c:pt>
                <c:pt idx="15293">
                  <c:v>1</c:v>
                </c:pt>
                <c:pt idx="15294">
                  <c:v>0</c:v>
                </c:pt>
                <c:pt idx="15295">
                  <c:v>0</c:v>
                </c:pt>
                <c:pt idx="15296">
                  <c:v>1</c:v>
                </c:pt>
                <c:pt idx="15297">
                  <c:v>0</c:v>
                </c:pt>
                <c:pt idx="15298">
                  <c:v>0</c:v>
                </c:pt>
                <c:pt idx="15299">
                  <c:v>1</c:v>
                </c:pt>
                <c:pt idx="15300">
                  <c:v>0</c:v>
                </c:pt>
                <c:pt idx="15301">
                  <c:v>0</c:v>
                </c:pt>
                <c:pt idx="15302">
                  <c:v>0</c:v>
                </c:pt>
                <c:pt idx="15303">
                  <c:v>0</c:v>
                </c:pt>
                <c:pt idx="15304">
                  <c:v>1</c:v>
                </c:pt>
                <c:pt idx="15305">
                  <c:v>0</c:v>
                </c:pt>
                <c:pt idx="15306">
                  <c:v>0</c:v>
                </c:pt>
                <c:pt idx="15307">
                  <c:v>0</c:v>
                </c:pt>
                <c:pt idx="15308">
                  <c:v>0</c:v>
                </c:pt>
                <c:pt idx="15309">
                  <c:v>0</c:v>
                </c:pt>
                <c:pt idx="15310">
                  <c:v>1</c:v>
                </c:pt>
                <c:pt idx="15311">
                  <c:v>0</c:v>
                </c:pt>
                <c:pt idx="15312">
                  <c:v>0</c:v>
                </c:pt>
                <c:pt idx="15313">
                  <c:v>0</c:v>
                </c:pt>
                <c:pt idx="15314">
                  <c:v>0</c:v>
                </c:pt>
                <c:pt idx="15315">
                  <c:v>1</c:v>
                </c:pt>
                <c:pt idx="15316">
                  <c:v>1</c:v>
                </c:pt>
                <c:pt idx="15317">
                  <c:v>0</c:v>
                </c:pt>
                <c:pt idx="15318">
                  <c:v>0</c:v>
                </c:pt>
                <c:pt idx="15319">
                  <c:v>1</c:v>
                </c:pt>
                <c:pt idx="15320">
                  <c:v>1</c:v>
                </c:pt>
                <c:pt idx="15321">
                  <c:v>1</c:v>
                </c:pt>
                <c:pt idx="15322">
                  <c:v>1</c:v>
                </c:pt>
                <c:pt idx="15323">
                  <c:v>0</c:v>
                </c:pt>
                <c:pt idx="15324">
                  <c:v>0</c:v>
                </c:pt>
                <c:pt idx="15325">
                  <c:v>0</c:v>
                </c:pt>
                <c:pt idx="15326">
                  <c:v>0</c:v>
                </c:pt>
                <c:pt idx="15327">
                  <c:v>0</c:v>
                </c:pt>
                <c:pt idx="15328">
                  <c:v>0</c:v>
                </c:pt>
                <c:pt idx="15329">
                  <c:v>0</c:v>
                </c:pt>
                <c:pt idx="15330">
                  <c:v>0</c:v>
                </c:pt>
                <c:pt idx="15331">
                  <c:v>1</c:v>
                </c:pt>
                <c:pt idx="15332">
                  <c:v>0</c:v>
                </c:pt>
                <c:pt idx="15333">
                  <c:v>0</c:v>
                </c:pt>
                <c:pt idx="15334">
                  <c:v>0</c:v>
                </c:pt>
                <c:pt idx="15335">
                  <c:v>1</c:v>
                </c:pt>
                <c:pt idx="15336">
                  <c:v>0</c:v>
                </c:pt>
                <c:pt idx="15337">
                  <c:v>1</c:v>
                </c:pt>
                <c:pt idx="15338">
                  <c:v>1</c:v>
                </c:pt>
                <c:pt idx="15339">
                  <c:v>0</c:v>
                </c:pt>
                <c:pt idx="15340">
                  <c:v>0</c:v>
                </c:pt>
                <c:pt idx="15341">
                  <c:v>0</c:v>
                </c:pt>
                <c:pt idx="15342">
                  <c:v>1</c:v>
                </c:pt>
                <c:pt idx="15343">
                  <c:v>0</c:v>
                </c:pt>
                <c:pt idx="15344">
                  <c:v>0</c:v>
                </c:pt>
                <c:pt idx="15345">
                  <c:v>0</c:v>
                </c:pt>
                <c:pt idx="15346">
                  <c:v>0</c:v>
                </c:pt>
                <c:pt idx="15347">
                  <c:v>0</c:v>
                </c:pt>
                <c:pt idx="15348">
                  <c:v>0</c:v>
                </c:pt>
                <c:pt idx="15349">
                  <c:v>0</c:v>
                </c:pt>
                <c:pt idx="15350">
                  <c:v>0</c:v>
                </c:pt>
                <c:pt idx="15351">
                  <c:v>0</c:v>
                </c:pt>
                <c:pt idx="15352">
                  <c:v>1</c:v>
                </c:pt>
                <c:pt idx="15353">
                  <c:v>1</c:v>
                </c:pt>
                <c:pt idx="15354">
                  <c:v>0</c:v>
                </c:pt>
                <c:pt idx="15355">
                  <c:v>1</c:v>
                </c:pt>
                <c:pt idx="15356">
                  <c:v>0</c:v>
                </c:pt>
                <c:pt idx="15357">
                  <c:v>0</c:v>
                </c:pt>
                <c:pt idx="15358">
                  <c:v>0</c:v>
                </c:pt>
                <c:pt idx="15359">
                  <c:v>1</c:v>
                </c:pt>
                <c:pt idx="15360">
                  <c:v>0</c:v>
                </c:pt>
                <c:pt idx="15361">
                  <c:v>0</c:v>
                </c:pt>
                <c:pt idx="15362">
                  <c:v>0</c:v>
                </c:pt>
                <c:pt idx="15363">
                  <c:v>0</c:v>
                </c:pt>
                <c:pt idx="15364">
                  <c:v>0</c:v>
                </c:pt>
                <c:pt idx="15365">
                  <c:v>0</c:v>
                </c:pt>
                <c:pt idx="15366">
                  <c:v>0</c:v>
                </c:pt>
                <c:pt idx="15367">
                  <c:v>1</c:v>
                </c:pt>
                <c:pt idx="15368">
                  <c:v>0</c:v>
                </c:pt>
                <c:pt idx="15369">
                  <c:v>0</c:v>
                </c:pt>
                <c:pt idx="15370">
                  <c:v>0</c:v>
                </c:pt>
                <c:pt idx="15371">
                  <c:v>1</c:v>
                </c:pt>
                <c:pt idx="15372">
                  <c:v>0</c:v>
                </c:pt>
                <c:pt idx="15373">
                  <c:v>0</c:v>
                </c:pt>
                <c:pt idx="15374">
                  <c:v>1</c:v>
                </c:pt>
                <c:pt idx="15375">
                  <c:v>0</c:v>
                </c:pt>
                <c:pt idx="15376">
                  <c:v>0</c:v>
                </c:pt>
                <c:pt idx="15377">
                  <c:v>1</c:v>
                </c:pt>
                <c:pt idx="15378">
                  <c:v>0</c:v>
                </c:pt>
                <c:pt idx="15379">
                  <c:v>1</c:v>
                </c:pt>
                <c:pt idx="15380">
                  <c:v>0</c:v>
                </c:pt>
                <c:pt idx="15381">
                  <c:v>0</c:v>
                </c:pt>
                <c:pt idx="15382">
                  <c:v>0</c:v>
                </c:pt>
                <c:pt idx="15383">
                  <c:v>1</c:v>
                </c:pt>
                <c:pt idx="15384">
                  <c:v>0</c:v>
                </c:pt>
                <c:pt idx="15385">
                  <c:v>0</c:v>
                </c:pt>
                <c:pt idx="15386">
                  <c:v>0</c:v>
                </c:pt>
                <c:pt idx="15387">
                  <c:v>1</c:v>
                </c:pt>
                <c:pt idx="15388">
                  <c:v>1</c:v>
                </c:pt>
                <c:pt idx="15389">
                  <c:v>0</c:v>
                </c:pt>
                <c:pt idx="15390">
                  <c:v>1</c:v>
                </c:pt>
                <c:pt idx="15391">
                  <c:v>0</c:v>
                </c:pt>
                <c:pt idx="15392">
                  <c:v>0</c:v>
                </c:pt>
                <c:pt idx="15393">
                  <c:v>0</c:v>
                </c:pt>
                <c:pt idx="15394">
                  <c:v>1</c:v>
                </c:pt>
                <c:pt idx="15395">
                  <c:v>0</c:v>
                </c:pt>
                <c:pt idx="15396">
                  <c:v>0</c:v>
                </c:pt>
                <c:pt idx="15397">
                  <c:v>0</c:v>
                </c:pt>
                <c:pt idx="15398">
                  <c:v>0</c:v>
                </c:pt>
                <c:pt idx="15399">
                  <c:v>0</c:v>
                </c:pt>
                <c:pt idx="15400">
                  <c:v>1</c:v>
                </c:pt>
                <c:pt idx="15401">
                  <c:v>1</c:v>
                </c:pt>
                <c:pt idx="15402">
                  <c:v>0</c:v>
                </c:pt>
                <c:pt idx="15403">
                  <c:v>1</c:v>
                </c:pt>
                <c:pt idx="15404">
                  <c:v>0</c:v>
                </c:pt>
                <c:pt idx="15405">
                  <c:v>0</c:v>
                </c:pt>
                <c:pt idx="15406">
                  <c:v>0</c:v>
                </c:pt>
                <c:pt idx="15407">
                  <c:v>0</c:v>
                </c:pt>
                <c:pt idx="15408">
                  <c:v>0</c:v>
                </c:pt>
                <c:pt idx="15409">
                  <c:v>0</c:v>
                </c:pt>
                <c:pt idx="15410">
                  <c:v>0</c:v>
                </c:pt>
                <c:pt idx="15411">
                  <c:v>1</c:v>
                </c:pt>
                <c:pt idx="15412">
                  <c:v>1</c:v>
                </c:pt>
                <c:pt idx="15413">
                  <c:v>0</c:v>
                </c:pt>
                <c:pt idx="15414">
                  <c:v>1</c:v>
                </c:pt>
                <c:pt idx="15415">
                  <c:v>0</c:v>
                </c:pt>
                <c:pt idx="15416">
                  <c:v>1</c:v>
                </c:pt>
                <c:pt idx="15417">
                  <c:v>0</c:v>
                </c:pt>
                <c:pt idx="15418">
                  <c:v>1</c:v>
                </c:pt>
                <c:pt idx="15419">
                  <c:v>0</c:v>
                </c:pt>
                <c:pt idx="15420">
                  <c:v>0</c:v>
                </c:pt>
                <c:pt idx="15421">
                  <c:v>1</c:v>
                </c:pt>
                <c:pt idx="15422">
                  <c:v>0</c:v>
                </c:pt>
                <c:pt idx="15423">
                  <c:v>0</c:v>
                </c:pt>
                <c:pt idx="15424">
                  <c:v>0</c:v>
                </c:pt>
                <c:pt idx="15425">
                  <c:v>0</c:v>
                </c:pt>
                <c:pt idx="15426">
                  <c:v>1</c:v>
                </c:pt>
                <c:pt idx="15427">
                  <c:v>1</c:v>
                </c:pt>
                <c:pt idx="15428">
                  <c:v>0</c:v>
                </c:pt>
                <c:pt idx="15429">
                  <c:v>0</c:v>
                </c:pt>
                <c:pt idx="15430">
                  <c:v>0</c:v>
                </c:pt>
                <c:pt idx="15431">
                  <c:v>0</c:v>
                </c:pt>
                <c:pt idx="15432">
                  <c:v>0</c:v>
                </c:pt>
                <c:pt idx="15433">
                  <c:v>0</c:v>
                </c:pt>
                <c:pt idx="15434">
                  <c:v>0</c:v>
                </c:pt>
                <c:pt idx="15435">
                  <c:v>0</c:v>
                </c:pt>
                <c:pt idx="15436">
                  <c:v>0</c:v>
                </c:pt>
                <c:pt idx="15437">
                  <c:v>0</c:v>
                </c:pt>
                <c:pt idx="15438">
                  <c:v>0</c:v>
                </c:pt>
                <c:pt idx="15439">
                  <c:v>0</c:v>
                </c:pt>
                <c:pt idx="15440">
                  <c:v>0</c:v>
                </c:pt>
                <c:pt idx="15441">
                  <c:v>0</c:v>
                </c:pt>
                <c:pt idx="15442">
                  <c:v>0</c:v>
                </c:pt>
                <c:pt idx="15443">
                  <c:v>1</c:v>
                </c:pt>
                <c:pt idx="15444">
                  <c:v>0</c:v>
                </c:pt>
                <c:pt idx="15445">
                  <c:v>0</c:v>
                </c:pt>
                <c:pt idx="15446">
                  <c:v>0</c:v>
                </c:pt>
                <c:pt idx="15447">
                  <c:v>0</c:v>
                </c:pt>
                <c:pt idx="15448">
                  <c:v>0</c:v>
                </c:pt>
                <c:pt idx="15449">
                  <c:v>1</c:v>
                </c:pt>
                <c:pt idx="15450">
                  <c:v>0</c:v>
                </c:pt>
                <c:pt idx="15451">
                  <c:v>1</c:v>
                </c:pt>
                <c:pt idx="15452">
                  <c:v>0</c:v>
                </c:pt>
                <c:pt idx="15453">
                  <c:v>0</c:v>
                </c:pt>
                <c:pt idx="15454">
                  <c:v>0</c:v>
                </c:pt>
                <c:pt idx="15455">
                  <c:v>0</c:v>
                </c:pt>
                <c:pt idx="15456">
                  <c:v>0</c:v>
                </c:pt>
                <c:pt idx="15457">
                  <c:v>0</c:v>
                </c:pt>
                <c:pt idx="15458">
                  <c:v>0</c:v>
                </c:pt>
                <c:pt idx="15459">
                  <c:v>0</c:v>
                </c:pt>
                <c:pt idx="15460">
                  <c:v>0</c:v>
                </c:pt>
                <c:pt idx="15461">
                  <c:v>0</c:v>
                </c:pt>
                <c:pt idx="15462">
                  <c:v>0</c:v>
                </c:pt>
                <c:pt idx="15463">
                  <c:v>0</c:v>
                </c:pt>
                <c:pt idx="15464">
                  <c:v>1</c:v>
                </c:pt>
                <c:pt idx="15465">
                  <c:v>0</c:v>
                </c:pt>
                <c:pt idx="15466">
                  <c:v>1</c:v>
                </c:pt>
                <c:pt idx="15467">
                  <c:v>0</c:v>
                </c:pt>
                <c:pt idx="15468">
                  <c:v>0</c:v>
                </c:pt>
                <c:pt idx="15469">
                  <c:v>0</c:v>
                </c:pt>
                <c:pt idx="15470">
                  <c:v>0</c:v>
                </c:pt>
                <c:pt idx="15471">
                  <c:v>0</c:v>
                </c:pt>
                <c:pt idx="15472">
                  <c:v>0</c:v>
                </c:pt>
                <c:pt idx="15473">
                  <c:v>0</c:v>
                </c:pt>
                <c:pt idx="15474">
                  <c:v>1</c:v>
                </c:pt>
                <c:pt idx="15475">
                  <c:v>0</c:v>
                </c:pt>
                <c:pt idx="15476">
                  <c:v>1</c:v>
                </c:pt>
                <c:pt idx="15477">
                  <c:v>0</c:v>
                </c:pt>
                <c:pt idx="15478">
                  <c:v>0</c:v>
                </c:pt>
                <c:pt idx="15479">
                  <c:v>1</c:v>
                </c:pt>
                <c:pt idx="15480">
                  <c:v>0</c:v>
                </c:pt>
                <c:pt idx="15481">
                  <c:v>0</c:v>
                </c:pt>
                <c:pt idx="15482">
                  <c:v>0</c:v>
                </c:pt>
                <c:pt idx="15483">
                  <c:v>1</c:v>
                </c:pt>
                <c:pt idx="15484">
                  <c:v>0</c:v>
                </c:pt>
                <c:pt idx="15485">
                  <c:v>0</c:v>
                </c:pt>
                <c:pt idx="15486">
                  <c:v>0</c:v>
                </c:pt>
                <c:pt idx="15487">
                  <c:v>0</c:v>
                </c:pt>
                <c:pt idx="15488">
                  <c:v>0</c:v>
                </c:pt>
                <c:pt idx="15489">
                  <c:v>1</c:v>
                </c:pt>
                <c:pt idx="15490">
                  <c:v>1</c:v>
                </c:pt>
                <c:pt idx="15491">
                  <c:v>0</c:v>
                </c:pt>
                <c:pt idx="15492">
                  <c:v>1</c:v>
                </c:pt>
                <c:pt idx="15493">
                  <c:v>0</c:v>
                </c:pt>
                <c:pt idx="15494">
                  <c:v>0</c:v>
                </c:pt>
                <c:pt idx="15495">
                  <c:v>0</c:v>
                </c:pt>
                <c:pt idx="15496">
                  <c:v>0</c:v>
                </c:pt>
                <c:pt idx="15497">
                  <c:v>0</c:v>
                </c:pt>
                <c:pt idx="15498">
                  <c:v>0</c:v>
                </c:pt>
                <c:pt idx="15499">
                  <c:v>0</c:v>
                </c:pt>
                <c:pt idx="15500">
                  <c:v>0</c:v>
                </c:pt>
                <c:pt idx="15501">
                  <c:v>0</c:v>
                </c:pt>
                <c:pt idx="15502">
                  <c:v>0</c:v>
                </c:pt>
                <c:pt idx="15503">
                  <c:v>0</c:v>
                </c:pt>
                <c:pt idx="15504">
                  <c:v>0</c:v>
                </c:pt>
                <c:pt idx="15505">
                  <c:v>0</c:v>
                </c:pt>
                <c:pt idx="15506">
                  <c:v>0</c:v>
                </c:pt>
                <c:pt idx="15507">
                  <c:v>0</c:v>
                </c:pt>
                <c:pt idx="15508">
                  <c:v>1</c:v>
                </c:pt>
                <c:pt idx="15509">
                  <c:v>0</c:v>
                </c:pt>
                <c:pt idx="15510">
                  <c:v>0</c:v>
                </c:pt>
                <c:pt idx="15511">
                  <c:v>0</c:v>
                </c:pt>
                <c:pt idx="15512">
                  <c:v>0</c:v>
                </c:pt>
                <c:pt idx="15513">
                  <c:v>1</c:v>
                </c:pt>
                <c:pt idx="15514">
                  <c:v>0</c:v>
                </c:pt>
                <c:pt idx="15515">
                  <c:v>0</c:v>
                </c:pt>
                <c:pt idx="15516">
                  <c:v>0</c:v>
                </c:pt>
                <c:pt idx="15517">
                  <c:v>0</c:v>
                </c:pt>
                <c:pt idx="15518">
                  <c:v>0</c:v>
                </c:pt>
                <c:pt idx="15519">
                  <c:v>0</c:v>
                </c:pt>
                <c:pt idx="15520">
                  <c:v>0</c:v>
                </c:pt>
                <c:pt idx="15521">
                  <c:v>0</c:v>
                </c:pt>
                <c:pt idx="15522">
                  <c:v>0</c:v>
                </c:pt>
                <c:pt idx="15523">
                  <c:v>0</c:v>
                </c:pt>
                <c:pt idx="15524">
                  <c:v>1</c:v>
                </c:pt>
                <c:pt idx="15525">
                  <c:v>0</c:v>
                </c:pt>
                <c:pt idx="15526">
                  <c:v>0</c:v>
                </c:pt>
                <c:pt idx="15527">
                  <c:v>0</c:v>
                </c:pt>
                <c:pt idx="15528">
                  <c:v>0</c:v>
                </c:pt>
                <c:pt idx="15529">
                  <c:v>1</c:v>
                </c:pt>
                <c:pt idx="15530">
                  <c:v>0</c:v>
                </c:pt>
                <c:pt idx="15531">
                  <c:v>0</c:v>
                </c:pt>
                <c:pt idx="15532">
                  <c:v>0</c:v>
                </c:pt>
                <c:pt idx="15533">
                  <c:v>0</c:v>
                </c:pt>
                <c:pt idx="15534">
                  <c:v>0</c:v>
                </c:pt>
                <c:pt idx="15535">
                  <c:v>0</c:v>
                </c:pt>
                <c:pt idx="15536">
                  <c:v>1</c:v>
                </c:pt>
                <c:pt idx="15537">
                  <c:v>0</c:v>
                </c:pt>
                <c:pt idx="15538">
                  <c:v>0</c:v>
                </c:pt>
                <c:pt idx="15539">
                  <c:v>0</c:v>
                </c:pt>
                <c:pt idx="15540">
                  <c:v>0</c:v>
                </c:pt>
                <c:pt idx="15541">
                  <c:v>1</c:v>
                </c:pt>
                <c:pt idx="15542">
                  <c:v>0</c:v>
                </c:pt>
                <c:pt idx="15543">
                  <c:v>0</c:v>
                </c:pt>
                <c:pt idx="15544">
                  <c:v>1</c:v>
                </c:pt>
                <c:pt idx="15545">
                  <c:v>1</c:v>
                </c:pt>
                <c:pt idx="15546">
                  <c:v>1</c:v>
                </c:pt>
                <c:pt idx="15547">
                  <c:v>0</c:v>
                </c:pt>
                <c:pt idx="15548">
                  <c:v>1</c:v>
                </c:pt>
                <c:pt idx="15549">
                  <c:v>0</c:v>
                </c:pt>
                <c:pt idx="15550">
                  <c:v>0</c:v>
                </c:pt>
                <c:pt idx="15551">
                  <c:v>0</c:v>
                </c:pt>
                <c:pt idx="15552">
                  <c:v>0</c:v>
                </c:pt>
                <c:pt idx="15553">
                  <c:v>0</c:v>
                </c:pt>
                <c:pt idx="15554">
                  <c:v>0</c:v>
                </c:pt>
                <c:pt idx="15555">
                  <c:v>1</c:v>
                </c:pt>
                <c:pt idx="15556">
                  <c:v>1</c:v>
                </c:pt>
                <c:pt idx="15557">
                  <c:v>0</c:v>
                </c:pt>
                <c:pt idx="15558">
                  <c:v>0</c:v>
                </c:pt>
                <c:pt idx="15559">
                  <c:v>1</c:v>
                </c:pt>
                <c:pt idx="15560">
                  <c:v>0</c:v>
                </c:pt>
                <c:pt idx="15561">
                  <c:v>1</c:v>
                </c:pt>
                <c:pt idx="15562">
                  <c:v>0</c:v>
                </c:pt>
                <c:pt idx="15563">
                  <c:v>0</c:v>
                </c:pt>
                <c:pt idx="15564">
                  <c:v>0</c:v>
                </c:pt>
                <c:pt idx="15565">
                  <c:v>0</c:v>
                </c:pt>
                <c:pt idx="15566">
                  <c:v>0</c:v>
                </c:pt>
                <c:pt idx="15567">
                  <c:v>1</c:v>
                </c:pt>
                <c:pt idx="15568">
                  <c:v>0</c:v>
                </c:pt>
                <c:pt idx="15569">
                  <c:v>0</c:v>
                </c:pt>
                <c:pt idx="15570">
                  <c:v>0</c:v>
                </c:pt>
                <c:pt idx="15571">
                  <c:v>1</c:v>
                </c:pt>
                <c:pt idx="15572">
                  <c:v>1</c:v>
                </c:pt>
                <c:pt idx="15573">
                  <c:v>0</c:v>
                </c:pt>
                <c:pt idx="15574">
                  <c:v>0</c:v>
                </c:pt>
                <c:pt idx="15575">
                  <c:v>0</c:v>
                </c:pt>
                <c:pt idx="15576">
                  <c:v>0</c:v>
                </c:pt>
                <c:pt idx="15577">
                  <c:v>1</c:v>
                </c:pt>
                <c:pt idx="15578">
                  <c:v>0</c:v>
                </c:pt>
                <c:pt idx="15579">
                  <c:v>0</c:v>
                </c:pt>
                <c:pt idx="15580">
                  <c:v>0</c:v>
                </c:pt>
                <c:pt idx="15581">
                  <c:v>0</c:v>
                </c:pt>
                <c:pt idx="15582">
                  <c:v>0</c:v>
                </c:pt>
                <c:pt idx="15583">
                  <c:v>0</c:v>
                </c:pt>
                <c:pt idx="15584">
                  <c:v>0</c:v>
                </c:pt>
                <c:pt idx="15585">
                  <c:v>1</c:v>
                </c:pt>
                <c:pt idx="15586">
                  <c:v>1</c:v>
                </c:pt>
                <c:pt idx="15587">
                  <c:v>0</c:v>
                </c:pt>
                <c:pt idx="15588">
                  <c:v>0</c:v>
                </c:pt>
                <c:pt idx="15589">
                  <c:v>0</c:v>
                </c:pt>
                <c:pt idx="15590">
                  <c:v>0</c:v>
                </c:pt>
                <c:pt idx="15591">
                  <c:v>0</c:v>
                </c:pt>
                <c:pt idx="15592">
                  <c:v>0</c:v>
                </c:pt>
                <c:pt idx="15593">
                  <c:v>1</c:v>
                </c:pt>
                <c:pt idx="15594">
                  <c:v>0</c:v>
                </c:pt>
                <c:pt idx="15595">
                  <c:v>0</c:v>
                </c:pt>
                <c:pt idx="15596">
                  <c:v>0</c:v>
                </c:pt>
                <c:pt idx="15597">
                  <c:v>1</c:v>
                </c:pt>
                <c:pt idx="15598">
                  <c:v>0</c:v>
                </c:pt>
                <c:pt idx="15599">
                  <c:v>0</c:v>
                </c:pt>
                <c:pt idx="15600">
                  <c:v>0</c:v>
                </c:pt>
                <c:pt idx="15601">
                  <c:v>0</c:v>
                </c:pt>
                <c:pt idx="15602">
                  <c:v>0</c:v>
                </c:pt>
                <c:pt idx="15603">
                  <c:v>0</c:v>
                </c:pt>
                <c:pt idx="15604">
                  <c:v>0</c:v>
                </c:pt>
                <c:pt idx="15605">
                  <c:v>0</c:v>
                </c:pt>
                <c:pt idx="15606">
                  <c:v>0</c:v>
                </c:pt>
                <c:pt idx="15607">
                  <c:v>0</c:v>
                </c:pt>
                <c:pt idx="15608">
                  <c:v>0</c:v>
                </c:pt>
                <c:pt idx="15609">
                  <c:v>0</c:v>
                </c:pt>
                <c:pt idx="15610">
                  <c:v>0</c:v>
                </c:pt>
                <c:pt idx="15611">
                  <c:v>0</c:v>
                </c:pt>
                <c:pt idx="15612">
                  <c:v>0</c:v>
                </c:pt>
                <c:pt idx="15613">
                  <c:v>0</c:v>
                </c:pt>
                <c:pt idx="15614">
                  <c:v>0</c:v>
                </c:pt>
                <c:pt idx="15615">
                  <c:v>0</c:v>
                </c:pt>
                <c:pt idx="15616">
                  <c:v>0</c:v>
                </c:pt>
                <c:pt idx="15617">
                  <c:v>0</c:v>
                </c:pt>
                <c:pt idx="15618">
                  <c:v>0</c:v>
                </c:pt>
                <c:pt idx="15619">
                  <c:v>0</c:v>
                </c:pt>
                <c:pt idx="15620">
                  <c:v>0</c:v>
                </c:pt>
                <c:pt idx="15621">
                  <c:v>1</c:v>
                </c:pt>
                <c:pt idx="15622">
                  <c:v>0</c:v>
                </c:pt>
                <c:pt idx="15623">
                  <c:v>1</c:v>
                </c:pt>
                <c:pt idx="15624">
                  <c:v>1</c:v>
                </c:pt>
                <c:pt idx="15625">
                  <c:v>0</c:v>
                </c:pt>
                <c:pt idx="15626">
                  <c:v>1</c:v>
                </c:pt>
                <c:pt idx="15627">
                  <c:v>0</c:v>
                </c:pt>
                <c:pt idx="15628">
                  <c:v>1</c:v>
                </c:pt>
                <c:pt idx="15629">
                  <c:v>0</c:v>
                </c:pt>
                <c:pt idx="15630">
                  <c:v>0</c:v>
                </c:pt>
                <c:pt idx="15631">
                  <c:v>0</c:v>
                </c:pt>
                <c:pt idx="15632">
                  <c:v>1</c:v>
                </c:pt>
                <c:pt idx="15633">
                  <c:v>0</c:v>
                </c:pt>
                <c:pt idx="15634">
                  <c:v>1</c:v>
                </c:pt>
                <c:pt idx="15635">
                  <c:v>0</c:v>
                </c:pt>
                <c:pt idx="15636">
                  <c:v>0</c:v>
                </c:pt>
                <c:pt idx="15637">
                  <c:v>0</c:v>
                </c:pt>
                <c:pt idx="15638">
                  <c:v>0</c:v>
                </c:pt>
                <c:pt idx="15639">
                  <c:v>0</c:v>
                </c:pt>
                <c:pt idx="15640">
                  <c:v>0</c:v>
                </c:pt>
                <c:pt idx="15641">
                  <c:v>0</c:v>
                </c:pt>
                <c:pt idx="15642">
                  <c:v>0</c:v>
                </c:pt>
                <c:pt idx="15643">
                  <c:v>0</c:v>
                </c:pt>
                <c:pt idx="15644">
                  <c:v>0</c:v>
                </c:pt>
                <c:pt idx="15645">
                  <c:v>0</c:v>
                </c:pt>
                <c:pt idx="15646">
                  <c:v>0</c:v>
                </c:pt>
                <c:pt idx="15647">
                  <c:v>0</c:v>
                </c:pt>
                <c:pt idx="15648">
                  <c:v>1</c:v>
                </c:pt>
                <c:pt idx="15649">
                  <c:v>0</c:v>
                </c:pt>
                <c:pt idx="15650">
                  <c:v>0</c:v>
                </c:pt>
                <c:pt idx="15651">
                  <c:v>0</c:v>
                </c:pt>
                <c:pt idx="15652">
                  <c:v>0</c:v>
                </c:pt>
                <c:pt idx="15653">
                  <c:v>0</c:v>
                </c:pt>
                <c:pt idx="15654">
                  <c:v>1</c:v>
                </c:pt>
                <c:pt idx="15655">
                  <c:v>0</c:v>
                </c:pt>
                <c:pt idx="15656">
                  <c:v>0</c:v>
                </c:pt>
                <c:pt idx="15657">
                  <c:v>0</c:v>
                </c:pt>
                <c:pt idx="15658">
                  <c:v>0</c:v>
                </c:pt>
                <c:pt idx="15659">
                  <c:v>0</c:v>
                </c:pt>
                <c:pt idx="15660">
                  <c:v>0</c:v>
                </c:pt>
                <c:pt idx="15661">
                  <c:v>0</c:v>
                </c:pt>
                <c:pt idx="15662">
                  <c:v>1</c:v>
                </c:pt>
                <c:pt idx="15663">
                  <c:v>1</c:v>
                </c:pt>
                <c:pt idx="15664">
                  <c:v>0</c:v>
                </c:pt>
                <c:pt idx="15665">
                  <c:v>0</c:v>
                </c:pt>
                <c:pt idx="15666">
                  <c:v>0</c:v>
                </c:pt>
                <c:pt idx="15667">
                  <c:v>0</c:v>
                </c:pt>
                <c:pt idx="15668">
                  <c:v>0</c:v>
                </c:pt>
                <c:pt idx="15669">
                  <c:v>0</c:v>
                </c:pt>
                <c:pt idx="15670">
                  <c:v>1</c:v>
                </c:pt>
                <c:pt idx="15671">
                  <c:v>0</c:v>
                </c:pt>
                <c:pt idx="15672">
                  <c:v>0</c:v>
                </c:pt>
                <c:pt idx="15673">
                  <c:v>0</c:v>
                </c:pt>
                <c:pt idx="15674">
                  <c:v>0</c:v>
                </c:pt>
                <c:pt idx="15675">
                  <c:v>0</c:v>
                </c:pt>
                <c:pt idx="15676">
                  <c:v>1</c:v>
                </c:pt>
                <c:pt idx="15677">
                  <c:v>1</c:v>
                </c:pt>
                <c:pt idx="15678">
                  <c:v>1</c:v>
                </c:pt>
                <c:pt idx="15679">
                  <c:v>1</c:v>
                </c:pt>
                <c:pt idx="15680">
                  <c:v>0</c:v>
                </c:pt>
                <c:pt idx="15681">
                  <c:v>0</c:v>
                </c:pt>
                <c:pt idx="15682">
                  <c:v>0</c:v>
                </c:pt>
                <c:pt idx="15683">
                  <c:v>0</c:v>
                </c:pt>
                <c:pt idx="15684">
                  <c:v>0</c:v>
                </c:pt>
                <c:pt idx="15685">
                  <c:v>0</c:v>
                </c:pt>
                <c:pt idx="15686">
                  <c:v>1</c:v>
                </c:pt>
                <c:pt idx="15687">
                  <c:v>0</c:v>
                </c:pt>
                <c:pt idx="15688">
                  <c:v>1</c:v>
                </c:pt>
                <c:pt idx="15689">
                  <c:v>0</c:v>
                </c:pt>
                <c:pt idx="15690">
                  <c:v>0</c:v>
                </c:pt>
                <c:pt idx="15691">
                  <c:v>1</c:v>
                </c:pt>
                <c:pt idx="15692">
                  <c:v>1</c:v>
                </c:pt>
                <c:pt idx="15693">
                  <c:v>0</c:v>
                </c:pt>
                <c:pt idx="15694">
                  <c:v>0</c:v>
                </c:pt>
                <c:pt idx="15695">
                  <c:v>0</c:v>
                </c:pt>
                <c:pt idx="15696">
                  <c:v>0</c:v>
                </c:pt>
                <c:pt idx="15697">
                  <c:v>0</c:v>
                </c:pt>
                <c:pt idx="15698">
                  <c:v>1</c:v>
                </c:pt>
                <c:pt idx="15699">
                  <c:v>0</c:v>
                </c:pt>
                <c:pt idx="15700">
                  <c:v>1</c:v>
                </c:pt>
                <c:pt idx="15701">
                  <c:v>1</c:v>
                </c:pt>
                <c:pt idx="15702">
                  <c:v>0</c:v>
                </c:pt>
                <c:pt idx="15703">
                  <c:v>1</c:v>
                </c:pt>
                <c:pt idx="15704">
                  <c:v>1</c:v>
                </c:pt>
                <c:pt idx="15705">
                  <c:v>1</c:v>
                </c:pt>
                <c:pt idx="15706">
                  <c:v>0</c:v>
                </c:pt>
                <c:pt idx="15707">
                  <c:v>0</c:v>
                </c:pt>
                <c:pt idx="15708">
                  <c:v>0</c:v>
                </c:pt>
                <c:pt idx="15709">
                  <c:v>0</c:v>
                </c:pt>
                <c:pt idx="15710">
                  <c:v>0</c:v>
                </c:pt>
                <c:pt idx="15711">
                  <c:v>1</c:v>
                </c:pt>
                <c:pt idx="15712">
                  <c:v>1</c:v>
                </c:pt>
                <c:pt idx="15713">
                  <c:v>0</c:v>
                </c:pt>
                <c:pt idx="15714">
                  <c:v>0</c:v>
                </c:pt>
                <c:pt idx="15715">
                  <c:v>0</c:v>
                </c:pt>
                <c:pt idx="15716">
                  <c:v>0</c:v>
                </c:pt>
                <c:pt idx="15717">
                  <c:v>1</c:v>
                </c:pt>
                <c:pt idx="15718">
                  <c:v>0</c:v>
                </c:pt>
                <c:pt idx="15719">
                  <c:v>0</c:v>
                </c:pt>
                <c:pt idx="15720">
                  <c:v>0</c:v>
                </c:pt>
                <c:pt idx="15721">
                  <c:v>1</c:v>
                </c:pt>
                <c:pt idx="15722">
                  <c:v>0</c:v>
                </c:pt>
                <c:pt idx="15723">
                  <c:v>0</c:v>
                </c:pt>
                <c:pt idx="15724">
                  <c:v>1</c:v>
                </c:pt>
                <c:pt idx="15725">
                  <c:v>0</c:v>
                </c:pt>
                <c:pt idx="15726">
                  <c:v>0</c:v>
                </c:pt>
                <c:pt idx="15727">
                  <c:v>0</c:v>
                </c:pt>
                <c:pt idx="15728">
                  <c:v>0</c:v>
                </c:pt>
                <c:pt idx="15729">
                  <c:v>1</c:v>
                </c:pt>
                <c:pt idx="15730">
                  <c:v>0</c:v>
                </c:pt>
                <c:pt idx="15731">
                  <c:v>1</c:v>
                </c:pt>
                <c:pt idx="15732">
                  <c:v>0</c:v>
                </c:pt>
                <c:pt idx="15733">
                  <c:v>0</c:v>
                </c:pt>
                <c:pt idx="15734">
                  <c:v>1</c:v>
                </c:pt>
                <c:pt idx="15735">
                  <c:v>1</c:v>
                </c:pt>
                <c:pt idx="15736">
                  <c:v>0</c:v>
                </c:pt>
                <c:pt idx="15737">
                  <c:v>0</c:v>
                </c:pt>
                <c:pt idx="15738">
                  <c:v>0</c:v>
                </c:pt>
                <c:pt idx="15739">
                  <c:v>0</c:v>
                </c:pt>
                <c:pt idx="15740">
                  <c:v>0</c:v>
                </c:pt>
                <c:pt idx="15741">
                  <c:v>0</c:v>
                </c:pt>
                <c:pt idx="15742">
                  <c:v>1</c:v>
                </c:pt>
                <c:pt idx="15743">
                  <c:v>0</c:v>
                </c:pt>
                <c:pt idx="15744">
                  <c:v>0</c:v>
                </c:pt>
                <c:pt idx="15745">
                  <c:v>0</c:v>
                </c:pt>
                <c:pt idx="15746">
                  <c:v>0</c:v>
                </c:pt>
                <c:pt idx="15747">
                  <c:v>0</c:v>
                </c:pt>
                <c:pt idx="15748">
                  <c:v>0</c:v>
                </c:pt>
                <c:pt idx="15749">
                  <c:v>0</c:v>
                </c:pt>
                <c:pt idx="15750">
                  <c:v>1</c:v>
                </c:pt>
                <c:pt idx="15751">
                  <c:v>0</c:v>
                </c:pt>
                <c:pt idx="15752">
                  <c:v>0</c:v>
                </c:pt>
                <c:pt idx="15753">
                  <c:v>0</c:v>
                </c:pt>
                <c:pt idx="15754">
                  <c:v>0</c:v>
                </c:pt>
                <c:pt idx="15755">
                  <c:v>0</c:v>
                </c:pt>
                <c:pt idx="15756">
                  <c:v>0</c:v>
                </c:pt>
                <c:pt idx="15757">
                  <c:v>0</c:v>
                </c:pt>
                <c:pt idx="15758">
                  <c:v>0</c:v>
                </c:pt>
                <c:pt idx="15759">
                  <c:v>0</c:v>
                </c:pt>
                <c:pt idx="15760">
                  <c:v>0</c:v>
                </c:pt>
                <c:pt idx="15761">
                  <c:v>0</c:v>
                </c:pt>
                <c:pt idx="15762">
                  <c:v>0</c:v>
                </c:pt>
                <c:pt idx="15763">
                  <c:v>0</c:v>
                </c:pt>
                <c:pt idx="15764">
                  <c:v>0</c:v>
                </c:pt>
                <c:pt idx="15765">
                  <c:v>0</c:v>
                </c:pt>
                <c:pt idx="15766">
                  <c:v>0</c:v>
                </c:pt>
                <c:pt idx="15767">
                  <c:v>0</c:v>
                </c:pt>
                <c:pt idx="15768">
                  <c:v>1</c:v>
                </c:pt>
                <c:pt idx="15769">
                  <c:v>0</c:v>
                </c:pt>
                <c:pt idx="15770">
                  <c:v>1</c:v>
                </c:pt>
                <c:pt idx="15771">
                  <c:v>0</c:v>
                </c:pt>
                <c:pt idx="15772">
                  <c:v>0</c:v>
                </c:pt>
                <c:pt idx="15773">
                  <c:v>0</c:v>
                </c:pt>
                <c:pt idx="15774">
                  <c:v>0</c:v>
                </c:pt>
                <c:pt idx="15775">
                  <c:v>0</c:v>
                </c:pt>
                <c:pt idx="15776">
                  <c:v>0</c:v>
                </c:pt>
                <c:pt idx="15777">
                  <c:v>0</c:v>
                </c:pt>
                <c:pt idx="15778">
                  <c:v>0</c:v>
                </c:pt>
                <c:pt idx="15779">
                  <c:v>0</c:v>
                </c:pt>
                <c:pt idx="15780">
                  <c:v>1</c:v>
                </c:pt>
                <c:pt idx="15781">
                  <c:v>0</c:v>
                </c:pt>
                <c:pt idx="15782">
                  <c:v>0</c:v>
                </c:pt>
                <c:pt idx="15783">
                  <c:v>1</c:v>
                </c:pt>
                <c:pt idx="15784">
                  <c:v>1</c:v>
                </c:pt>
                <c:pt idx="15785">
                  <c:v>0</c:v>
                </c:pt>
                <c:pt idx="15786">
                  <c:v>0</c:v>
                </c:pt>
                <c:pt idx="15787">
                  <c:v>1</c:v>
                </c:pt>
                <c:pt idx="15788">
                  <c:v>0</c:v>
                </c:pt>
                <c:pt idx="15789">
                  <c:v>0</c:v>
                </c:pt>
                <c:pt idx="15790">
                  <c:v>0</c:v>
                </c:pt>
                <c:pt idx="15791">
                  <c:v>0</c:v>
                </c:pt>
                <c:pt idx="15792">
                  <c:v>0</c:v>
                </c:pt>
                <c:pt idx="15793">
                  <c:v>0</c:v>
                </c:pt>
                <c:pt idx="15794">
                  <c:v>0</c:v>
                </c:pt>
                <c:pt idx="15795">
                  <c:v>0</c:v>
                </c:pt>
                <c:pt idx="15796">
                  <c:v>0</c:v>
                </c:pt>
                <c:pt idx="15797">
                  <c:v>0</c:v>
                </c:pt>
                <c:pt idx="15798">
                  <c:v>1</c:v>
                </c:pt>
                <c:pt idx="15799">
                  <c:v>0</c:v>
                </c:pt>
                <c:pt idx="15800">
                  <c:v>0</c:v>
                </c:pt>
                <c:pt idx="15801">
                  <c:v>0</c:v>
                </c:pt>
                <c:pt idx="15802">
                  <c:v>0</c:v>
                </c:pt>
                <c:pt idx="15803">
                  <c:v>1</c:v>
                </c:pt>
                <c:pt idx="15804">
                  <c:v>0</c:v>
                </c:pt>
                <c:pt idx="15805">
                  <c:v>0</c:v>
                </c:pt>
                <c:pt idx="15806">
                  <c:v>0</c:v>
                </c:pt>
                <c:pt idx="15807">
                  <c:v>1</c:v>
                </c:pt>
                <c:pt idx="15808">
                  <c:v>1</c:v>
                </c:pt>
                <c:pt idx="15809">
                  <c:v>1</c:v>
                </c:pt>
                <c:pt idx="15810">
                  <c:v>0</c:v>
                </c:pt>
                <c:pt idx="15811">
                  <c:v>0</c:v>
                </c:pt>
                <c:pt idx="15812">
                  <c:v>0</c:v>
                </c:pt>
                <c:pt idx="15813">
                  <c:v>0</c:v>
                </c:pt>
                <c:pt idx="15814">
                  <c:v>1</c:v>
                </c:pt>
                <c:pt idx="15815">
                  <c:v>0</c:v>
                </c:pt>
                <c:pt idx="15816">
                  <c:v>0</c:v>
                </c:pt>
                <c:pt idx="15817">
                  <c:v>0</c:v>
                </c:pt>
                <c:pt idx="15818">
                  <c:v>0</c:v>
                </c:pt>
                <c:pt idx="15819">
                  <c:v>0</c:v>
                </c:pt>
                <c:pt idx="15820">
                  <c:v>0</c:v>
                </c:pt>
                <c:pt idx="15821">
                  <c:v>0</c:v>
                </c:pt>
                <c:pt idx="15822">
                  <c:v>0</c:v>
                </c:pt>
                <c:pt idx="15823">
                  <c:v>0</c:v>
                </c:pt>
                <c:pt idx="15824">
                  <c:v>0</c:v>
                </c:pt>
                <c:pt idx="15825">
                  <c:v>0</c:v>
                </c:pt>
                <c:pt idx="15826">
                  <c:v>0</c:v>
                </c:pt>
                <c:pt idx="15827">
                  <c:v>0</c:v>
                </c:pt>
                <c:pt idx="15828">
                  <c:v>0</c:v>
                </c:pt>
                <c:pt idx="15829">
                  <c:v>0</c:v>
                </c:pt>
                <c:pt idx="15830">
                  <c:v>0</c:v>
                </c:pt>
                <c:pt idx="15831">
                  <c:v>0</c:v>
                </c:pt>
                <c:pt idx="15832">
                  <c:v>0</c:v>
                </c:pt>
                <c:pt idx="15833">
                  <c:v>0</c:v>
                </c:pt>
                <c:pt idx="15834">
                  <c:v>0</c:v>
                </c:pt>
                <c:pt idx="15835">
                  <c:v>0</c:v>
                </c:pt>
                <c:pt idx="15836">
                  <c:v>0</c:v>
                </c:pt>
                <c:pt idx="15837">
                  <c:v>0</c:v>
                </c:pt>
                <c:pt idx="15838">
                  <c:v>0</c:v>
                </c:pt>
                <c:pt idx="15839">
                  <c:v>0</c:v>
                </c:pt>
                <c:pt idx="15840">
                  <c:v>0</c:v>
                </c:pt>
                <c:pt idx="15841">
                  <c:v>0</c:v>
                </c:pt>
                <c:pt idx="15842">
                  <c:v>1</c:v>
                </c:pt>
                <c:pt idx="15843">
                  <c:v>0</c:v>
                </c:pt>
                <c:pt idx="15844">
                  <c:v>0</c:v>
                </c:pt>
                <c:pt idx="15845">
                  <c:v>0</c:v>
                </c:pt>
                <c:pt idx="15846">
                  <c:v>0</c:v>
                </c:pt>
                <c:pt idx="15847">
                  <c:v>0</c:v>
                </c:pt>
                <c:pt idx="15848">
                  <c:v>0</c:v>
                </c:pt>
                <c:pt idx="15849">
                  <c:v>0</c:v>
                </c:pt>
                <c:pt idx="15850">
                  <c:v>0</c:v>
                </c:pt>
                <c:pt idx="15851">
                  <c:v>0</c:v>
                </c:pt>
                <c:pt idx="15852">
                  <c:v>0</c:v>
                </c:pt>
                <c:pt idx="15853">
                  <c:v>0</c:v>
                </c:pt>
                <c:pt idx="15854">
                  <c:v>0</c:v>
                </c:pt>
                <c:pt idx="15855">
                  <c:v>0</c:v>
                </c:pt>
                <c:pt idx="15856">
                  <c:v>0</c:v>
                </c:pt>
                <c:pt idx="15857">
                  <c:v>0</c:v>
                </c:pt>
                <c:pt idx="15858">
                  <c:v>0</c:v>
                </c:pt>
                <c:pt idx="15859">
                  <c:v>0</c:v>
                </c:pt>
                <c:pt idx="15860">
                  <c:v>1</c:v>
                </c:pt>
                <c:pt idx="15861">
                  <c:v>0</c:v>
                </c:pt>
                <c:pt idx="15862">
                  <c:v>0</c:v>
                </c:pt>
                <c:pt idx="15863">
                  <c:v>0</c:v>
                </c:pt>
                <c:pt idx="15864">
                  <c:v>0</c:v>
                </c:pt>
                <c:pt idx="15865">
                  <c:v>0</c:v>
                </c:pt>
                <c:pt idx="15866">
                  <c:v>0</c:v>
                </c:pt>
                <c:pt idx="15867">
                  <c:v>1</c:v>
                </c:pt>
                <c:pt idx="15868">
                  <c:v>0</c:v>
                </c:pt>
                <c:pt idx="15869">
                  <c:v>0</c:v>
                </c:pt>
                <c:pt idx="15870">
                  <c:v>0</c:v>
                </c:pt>
                <c:pt idx="15871">
                  <c:v>0</c:v>
                </c:pt>
                <c:pt idx="15872">
                  <c:v>0</c:v>
                </c:pt>
                <c:pt idx="15873">
                  <c:v>0</c:v>
                </c:pt>
                <c:pt idx="15874">
                  <c:v>0</c:v>
                </c:pt>
                <c:pt idx="15875">
                  <c:v>0</c:v>
                </c:pt>
                <c:pt idx="15876">
                  <c:v>1</c:v>
                </c:pt>
                <c:pt idx="15877">
                  <c:v>0</c:v>
                </c:pt>
                <c:pt idx="15878">
                  <c:v>0</c:v>
                </c:pt>
                <c:pt idx="15879">
                  <c:v>0</c:v>
                </c:pt>
                <c:pt idx="15880">
                  <c:v>0</c:v>
                </c:pt>
                <c:pt idx="15881">
                  <c:v>0</c:v>
                </c:pt>
                <c:pt idx="15882">
                  <c:v>0</c:v>
                </c:pt>
                <c:pt idx="15883">
                  <c:v>0</c:v>
                </c:pt>
                <c:pt idx="15884">
                  <c:v>0</c:v>
                </c:pt>
                <c:pt idx="15885">
                  <c:v>0</c:v>
                </c:pt>
                <c:pt idx="15886">
                  <c:v>1</c:v>
                </c:pt>
                <c:pt idx="15887">
                  <c:v>1</c:v>
                </c:pt>
                <c:pt idx="15888">
                  <c:v>1</c:v>
                </c:pt>
                <c:pt idx="15889">
                  <c:v>0</c:v>
                </c:pt>
                <c:pt idx="15890">
                  <c:v>0</c:v>
                </c:pt>
                <c:pt idx="15891">
                  <c:v>0</c:v>
                </c:pt>
                <c:pt idx="15892">
                  <c:v>0</c:v>
                </c:pt>
                <c:pt idx="15893">
                  <c:v>0</c:v>
                </c:pt>
                <c:pt idx="15894">
                  <c:v>0</c:v>
                </c:pt>
                <c:pt idx="15895">
                  <c:v>0</c:v>
                </c:pt>
                <c:pt idx="15896">
                  <c:v>0</c:v>
                </c:pt>
                <c:pt idx="15897">
                  <c:v>0</c:v>
                </c:pt>
                <c:pt idx="15898">
                  <c:v>0</c:v>
                </c:pt>
                <c:pt idx="15899">
                  <c:v>0</c:v>
                </c:pt>
                <c:pt idx="15900">
                  <c:v>1</c:v>
                </c:pt>
                <c:pt idx="15901">
                  <c:v>0</c:v>
                </c:pt>
                <c:pt idx="15902">
                  <c:v>0</c:v>
                </c:pt>
                <c:pt idx="15903">
                  <c:v>1</c:v>
                </c:pt>
                <c:pt idx="15904">
                  <c:v>0</c:v>
                </c:pt>
                <c:pt idx="15905">
                  <c:v>0</c:v>
                </c:pt>
                <c:pt idx="15906">
                  <c:v>0</c:v>
                </c:pt>
                <c:pt idx="15907">
                  <c:v>0</c:v>
                </c:pt>
                <c:pt idx="15908">
                  <c:v>0</c:v>
                </c:pt>
                <c:pt idx="15909">
                  <c:v>0</c:v>
                </c:pt>
                <c:pt idx="15910">
                  <c:v>0</c:v>
                </c:pt>
                <c:pt idx="15911">
                  <c:v>0</c:v>
                </c:pt>
                <c:pt idx="15912">
                  <c:v>0</c:v>
                </c:pt>
                <c:pt idx="15913">
                  <c:v>0</c:v>
                </c:pt>
                <c:pt idx="15914">
                  <c:v>0</c:v>
                </c:pt>
                <c:pt idx="15915">
                  <c:v>1</c:v>
                </c:pt>
                <c:pt idx="15916">
                  <c:v>0</c:v>
                </c:pt>
                <c:pt idx="15917">
                  <c:v>1</c:v>
                </c:pt>
                <c:pt idx="15918">
                  <c:v>0</c:v>
                </c:pt>
                <c:pt idx="15919">
                  <c:v>0</c:v>
                </c:pt>
                <c:pt idx="15920">
                  <c:v>0</c:v>
                </c:pt>
                <c:pt idx="15921">
                  <c:v>0</c:v>
                </c:pt>
                <c:pt idx="15922">
                  <c:v>1</c:v>
                </c:pt>
                <c:pt idx="15923">
                  <c:v>1</c:v>
                </c:pt>
                <c:pt idx="15924">
                  <c:v>0</c:v>
                </c:pt>
                <c:pt idx="15925">
                  <c:v>1</c:v>
                </c:pt>
                <c:pt idx="15926">
                  <c:v>0</c:v>
                </c:pt>
                <c:pt idx="15927">
                  <c:v>0</c:v>
                </c:pt>
                <c:pt idx="15928">
                  <c:v>0</c:v>
                </c:pt>
                <c:pt idx="15929">
                  <c:v>0</c:v>
                </c:pt>
                <c:pt idx="15930">
                  <c:v>0</c:v>
                </c:pt>
                <c:pt idx="15931">
                  <c:v>0</c:v>
                </c:pt>
                <c:pt idx="15932">
                  <c:v>0</c:v>
                </c:pt>
                <c:pt idx="15933">
                  <c:v>0</c:v>
                </c:pt>
                <c:pt idx="15934">
                  <c:v>0</c:v>
                </c:pt>
                <c:pt idx="15935">
                  <c:v>0</c:v>
                </c:pt>
                <c:pt idx="15936">
                  <c:v>0</c:v>
                </c:pt>
                <c:pt idx="15937">
                  <c:v>1</c:v>
                </c:pt>
                <c:pt idx="15938">
                  <c:v>0</c:v>
                </c:pt>
                <c:pt idx="15939">
                  <c:v>0</c:v>
                </c:pt>
                <c:pt idx="15940">
                  <c:v>0</c:v>
                </c:pt>
                <c:pt idx="15941">
                  <c:v>0</c:v>
                </c:pt>
                <c:pt idx="15942">
                  <c:v>0</c:v>
                </c:pt>
                <c:pt idx="15943">
                  <c:v>0</c:v>
                </c:pt>
                <c:pt idx="15944">
                  <c:v>0</c:v>
                </c:pt>
                <c:pt idx="15945">
                  <c:v>0</c:v>
                </c:pt>
                <c:pt idx="15946">
                  <c:v>1</c:v>
                </c:pt>
                <c:pt idx="15947">
                  <c:v>0</c:v>
                </c:pt>
                <c:pt idx="15948">
                  <c:v>0</c:v>
                </c:pt>
                <c:pt idx="15949">
                  <c:v>0</c:v>
                </c:pt>
                <c:pt idx="15950">
                  <c:v>0</c:v>
                </c:pt>
                <c:pt idx="15951">
                  <c:v>1</c:v>
                </c:pt>
                <c:pt idx="15952">
                  <c:v>0</c:v>
                </c:pt>
                <c:pt idx="15953">
                  <c:v>0</c:v>
                </c:pt>
                <c:pt idx="15954">
                  <c:v>0</c:v>
                </c:pt>
                <c:pt idx="15955">
                  <c:v>1</c:v>
                </c:pt>
                <c:pt idx="15956">
                  <c:v>0</c:v>
                </c:pt>
                <c:pt idx="15957">
                  <c:v>0</c:v>
                </c:pt>
                <c:pt idx="15958">
                  <c:v>0</c:v>
                </c:pt>
                <c:pt idx="15959">
                  <c:v>1</c:v>
                </c:pt>
                <c:pt idx="15960">
                  <c:v>1</c:v>
                </c:pt>
                <c:pt idx="15961">
                  <c:v>0</c:v>
                </c:pt>
                <c:pt idx="15962">
                  <c:v>0</c:v>
                </c:pt>
                <c:pt idx="15963">
                  <c:v>1</c:v>
                </c:pt>
                <c:pt idx="15964">
                  <c:v>0</c:v>
                </c:pt>
                <c:pt idx="15965">
                  <c:v>0</c:v>
                </c:pt>
                <c:pt idx="15966">
                  <c:v>0</c:v>
                </c:pt>
                <c:pt idx="15967">
                  <c:v>0</c:v>
                </c:pt>
                <c:pt idx="15968">
                  <c:v>0</c:v>
                </c:pt>
                <c:pt idx="15969">
                  <c:v>1</c:v>
                </c:pt>
                <c:pt idx="15970">
                  <c:v>0</c:v>
                </c:pt>
                <c:pt idx="15971">
                  <c:v>0</c:v>
                </c:pt>
                <c:pt idx="15972">
                  <c:v>1</c:v>
                </c:pt>
                <c:pt idx="15973">
                  <c:v>0</c:v>
                </c:pt>
                <c:pt idx="15974">
                  <c:v>0</c:v>
                </c:pt>
                <c:pt idx="15975">
                  <c:v>1</c:v>
                </c:pt>
                <c:pt idx="15976">
                  <c:v>0</c:v>
                </c:pt>
                <c:pt idx="15977">
                  <c:v>0</c:v>
                </c:pt>
                <c:pt idx="15978">
                  <c:v>0</c:v>
                </c:pt>
                <c:pt idx="15979">
                  <c:v>0</c:v>
                </c:pt>
                <c:pt idx="15980">
                  <c:v>0</c:v>
                </c:pt>
                <c:pt idx="15981">
                  <c:v>0</c:v>
                </c:pt>
                <c:pt idx="15982">
                  <c:v>0</c:v>
                </c:pt>
                <c:pt idx="15983">
                  <c:v>0</c:v>
                </c:pt>
                <c:pt idx="15984">
                  <c:v>1</c:v>
                </c:pt>
                <c:pt idx="15985">
                  <c:v>0</c:v>
                </c:pt>
                <c:pt idx="15986">
                  <c:v>0</c:v>
                </c:pt>
                <c:pt idx="15987">
                  <c:v>0</c:v>
                </c:pt>
                <c:pt idx="15988">
                  <c:v>0</c:v>
                </c:pt>
                <c:pt idx="15989">
                  <c:v>0</c:v>
                </c:pt>
                <c:pt idx="15990">
                  <c:v>0</c:v>
                </c:pt>
                <c:pt idx="15991">
                  <c:v>0</c:v>
                </c:pt>
                <c:pt idx="15992">
                  <c:v>0</c:v>
                </c:pt>
                <c:pt idx="15993">
                  <c:v>0</c:v>
                </c:pt>
                <c:pt idx="15994">
                  <c:v>0</c:v>
                </c:pt>
                <c:pt idx="15995">
                  <c:v>0</c:v>
                </c:pt>
                <c:pt idx="15996">
                  <c:v>0</c:v>
                </c:pt>
                <c:pt idx="15997">
                  <c:v>0</c:v>
                </c:pt>
                <c:pt idx="15998">
                  <c:v>0</c:v>
                </c:pt>
                <c:pt idx="15999">
                  <c:v>0</c:v>
                </c:pt>
                <c:pt idx="16000">
                  <c:v>0</c:v>
                </c:pt>
                <c:pt idx="16001">
                  <c:v>0</c:v>
                </c:pt>
                <c:pt idx="16002">
                  <c:v>0</c:v>
                </c:pt>
                <c:pt idx="16003">
                  <c:v>0</c:v>
                </c:pt>
                <c:pt idx="16004">
                  <c:v>0</c:v>
                </c:pt>
                <c:pt idx="16005">
                  <c:v>0</c:v>
                </c:pt>
                <c:pt idx="16006">
                  <c:v>1</c:v>
                </c:pt>
                <c:pt idx="16007">
                  <c:v>0</c:v>
                </c:pt>
                <c:pt idx="16008">
                  <c:v>0</c:v>
                </c:pt>
                <c:pt idx="16009">
                  <c:v>1</c:v>
                </c:pt>
                <c:pt idx="16010">
                  <c:v>1</c:v>
                </c:pt>
                <c:pt idx="16011">
                  <c:v>0</c:v>
                </c:pt>
                <c:pt idx="16012">
                  <c:v>0</c:v>
                </c:pt>
                <c:pt idx="16013">
                  <c:v>0</c:v>
                </c:pt>
                <c:pt idx="16014">
                  <c:v>1</c:v>
                </c:pt>
                <c:pt idx="16015">
                  <c:v>1</c:v>
                </c:pt>
                <c:pt idx="16016">
                  <c:v>0</c:v>
                </c:pt>
                <c:pt idx="16017">
                  <c:v>1</c:v>
                </c:pt>
                <c:pt idx="16018">
                  <c:v>0</c:v>
                </c:pt>
                <c:pt idx="16019">
                  <c:v>1</c:v>
                </c:pt>
                <c:pt idx="16020">
                  <c:v>0</c:v>
                </c:pt>
                <c:pt idx="16021">
                  <c:v>0</c:v>
                </c:pt>
                <c:pt idx="16022">
                  <c:v>0</c:v>
                </c:pt>
                <c:pt idx="16023">
                  <c:v>0</c:v>
                </c:pt>
                <c:pt idx="16024">
                  <c:v>0</c:v>
                </c:pt>
                <c:pt idx="16025">
                  <c:v>0</c:v>
                </c:pt>
                <c:pt idx="16026">
                  <c:v>0</c:v>
                </c:pt>
                <c:pt idx="16027">
                  <c:v>1</c:v>
                </c:pt>
                <c:pt idx="16028">
                  <c:v>0</c:v>
                </c:pt>
                <c:pt idx="16029">
                  <c:v>0</c:v>
                </c:pt>
                <c:pt idx="16030">
                  <c:v>0</c:v>
                </c:pt>
                <c:pt idx="16031">
                  <c:v>1</c:v>
                </c:pt>
                <c:pt idx="16032">
                  <c:v>1</c:v>
                </c:pt>
                <c:pt idx="16033">
                  <c:v>1</c:v>
                </c:pt>
                <c:pt idx="16034">
                  <c:v>0</c:v>
                </c:pt>
                <c:pt idx="16035">
                  <c:v>1</c:v>
                </c:pt>
                <c:pt idx="16036">
                  <c:v>0</c:v>
                </c:pt>
                <c:pt idx="16037">
                  <c:v>0</c:v>
                </c:pt>
                <c:pt idx="16038">
                  <c:v>0</c:v>
                </c:pt>
                <c:pt idx="16039">
                  <c:v>0</c:v>
                </c:pt>
                <c:pt idx="16040">
                  <c:v>0</c:v>
                </c:pt>
                <c:pt idx="16041">
                  <c:v>0</c:v>
                </c:pt>
                <c:pt idx="16042">
                  <c:v>1</c:v>
                </c:pt>
                <c:pt idx="16043">
                  <c:v>0</c:v>
                </c:pt>
                <c:pt idx="16044">
                  <c:v>0</c:v>
                </c:pt>
                <c:pt idx="16045">
                  <c:v>1</c:v>
                </c:pt>
                <c:pt idx="16046">
                  <c:v>0</c:v>
                </c:pt>
                <c:pt idx="16047">
                  <c:v>0</c:v>
                </c:pt>
                <c:pt idx="16048">
                  <c:v>0</c:v>
                </c:pt>
                <c:pt idx="16049">
                  <c:v>0</c:v>
                </c:pt>
                <c:pt idx="16050">
                  <c:v>0</c:v>
                </c:pt>
                <c:pt idx="16051">
                  <c:v>0</c:v>
                </c:pt>
                <c:pt idx="16052">
                  <c:v>0</c:v>
                </c:pt>
                <c:pt idx="16053">
                  <c:v>1</c:v>
                </c:pt>
                <c:pt idx="16054">
                  <c:v>0</c:v>
                </c:pt>
                <c:pt idx="16055">
                  <c:v>0</c:v>
                </c:pt>
                <c:pt idx="16056">
                  <c:v>0</c:v>
                </c:pt>
                <c:pt idx="16057">
                  <c:v>0</c:v>
                </c:pt>
                <c:pt idx="16058">
                  <c:v>0</c:v>
                </c:pt>
                <c:pt idx="16059">
                  <c:v>1</c:v>
                </c:pt>
                <c:pt idx="16060">
                  <c:v>0</c:v>
                </c:pt>
                <c:pt idx="16061">
                  <c:v>0</c:v>
                </c:pt>
                <c:pt idx="16062">
                  <c:v>1</c:v>
                </c:pt>
                <c:pt idx="16063">
                  <c:v>0</c:v>
                </c:pt>
                <c:pt idx="16064">
                  <c:v>0</c:v>
                </c:pt>
                <c:pt idx="16065">
                  <c:v>0</c:v>
                </c:pt>
                <c:pt idx="16066">
                  <c:v>0</c:v>
                </c:pt>
                <c:pt idx="16067">
                  <c:v>0</c:v>
                </c:pt>
                <c:pt idx="16068">
                  <c:v>0</c:v>
                </c:pt>
                <c:pt idx="16069">
                  <c:v>1</c:v>
                </c:pt>
                <c:pt idx="16070">
                  <c:v>0</c:v>
                </c:pt>
                <c:pt idx="16071">
                  <c:v>0</c:v>
                </c:pt>
                <c:pt idx="16072">
                  <c:v>0</c:v>
                </c:pt>
                <c:pt idx="16073">
                  <c:v>0</c:v>
                </c:pt>
                <c:pt idx="16074">
                  <c:v>1</c:v>
                </c:pt>
                <c:pt idx="16075">
                  <c:v>0</c:v>
                </c:pt>
                <c:pt idx="16076">
                  <c:v>0</c:v>
                </c:pt>
                <c:pt idx="16077">
                  <c:v>0</c:v>
                </c:pt>
                <c:pt idx="16078">
                  <c:v>0</c:v>
                </c:pt>
                <c:pt idx="16079">
                  <c:v>1</c:v>
                </c:pt>
                <c:pt idx="16080">
                  <c:v>0</c:v>
                </c:pt>
                <c:pt idx="16081">
                  <c:v>0</c:v>
                </c:pt>
                <c:pt idx="16082">
                  <c:v>0</c:v>
                </c:pt>
                <c:pt idx="16083">
                  <c:v>0</c:v>
                </c:pt>
                <c:pt idx="16084">
                  <c:v>0</c:v>
                </c:pt>
                <c:pt idx="16085">
                  <c:v>0</c:v>
                </c:pt>
                <c:pt idx="16086">
                  <c:v>1</c:v>
                </c:pt>
                <c:pt idx="16087">
                  <c:v>1</c:v>
                </c:pt>
                <c:pt idx="16088">
                  <c:v>0</c:v>
                </c:pt>
                <c:pt idx="16089">
                  <c:v>0</c:v>
                </c:pt>
                <c:pt idx="16090">
                  <c:v>0</c:v>
                </c:pt>
                <c:pt idx="16091">
                  <c:v>0</c:v>
                </c:pt>
                <c:pt idx="16092">
                  <c:v>0</c:v>
                </c:pt>
                <c:pt idx="16093">
                  <c:v>0</c:v>
                </c:pt>
                <c:pt idx="16094">
                  <c:v>0</c:v>
                </c:pt>
                <c:pt idx="16095">
                  <c:v>1</c:v>
                </c:pt>
                <c:pt idx="16096">
                  <c:v>0</c:v>
                </c:pt>
                <c:pt idx="16097">
                  <c:v>0</c:v>
                </c:pt>
                <c:pt idx="16098">
                  <c:v>0</c:v>
                </c:pt>
                <c:pt idx="16099">
                  <c:v>0</c:v>
                </c:pt>
                <c:pt idx="16100">
                  <c:v>0</c:v>
                </c:pt>
                <c:pt idx="16101">
                  <c:v>0</c:v>
                </c:pt>
                <c:pt idx="16102">
                  <c:v>1</c:v>
                </c:pt>
                <c:pt idx="16103">
                  <c:v>0</c:v>
                </c:pt>
                <c:pt idx="16104">
                  <c:v>1</c:v>
                </c:pt>
                <c:pt idx="16105">
                  <c:v>0</c:v>
                </c:pt>
                <c:pt idx="16106">
                  <c:v>0</c:v>
                </c:pt>
                <c:pt idx="16107">
                  <c:v>0</c:v>
                </c:pt>
                <c:pt idx="16108">
                  <c:v>0</c:v>
                </c:pt>
                <c:pt idx="16109">
                  <c:v>1</c:v>
                </c:pt>
                <c:pt idx="16110">
                  <c:v>0</c:v>
                </c:pt>
                <c:pt idx="16111">
                  <c:v>1</c:v>
                </c:pt>
                <c:pt idx="16112">
                  <c:v>0</c:v>
                </c:pt>
                <c:pt idx="16113">
                  <c:v>0</c:v>
                </c:pt>
                <c:pt idx="16114">
                  <c:v>0</c:v>
                </c:pt>
                <c:pt idx="16115">
                  <c:v>0</c:v>
                </c:pt>
                <c:pt idx="16116">
                  <c:v>0</c:v>
                </c:pt>
                <c:pt idx="16117">
                  <c:v>0</c:v>
                </c:pt>
                <c:pt idx="16118">
                  <c:v>0</c:v>
                </c:pt>
                <c:pt idx="16119">
                  <c:v>0</c:v>
                </c:pt>
                <c:pt idx="16120">
                  <c:v>1</c:v>
                </c:pt>
                <c:pt idx="16121">
                  <c:v>0</c:v>
                </c:pt>
                <c:pt idx="16122">
                  <c:v>0</c:v>
                </c:pt>
                <c:pt idx="16123">
                  <c:v>0</c:v>
                </c:pt>
                <c:pt idx="16124">
                  <c:v>0</c:v>
                </c:pt>
                <c:pt idx="16125">
                  <c:v>0</c:v>
                </c:pt>
                <c:pt idx="16126">
                  <c:v>0</c:v>
                </c:pt>
                <c:pt idx="16127">
                  <c:v>0</c:v>
                </c:pt>
                <c:pt idx="16128">
                  <c:v>0</c:v>
                </c:pt>
                <c:pt idx="16129">
                  <c:v>0</c:v>
                </c:pt>
                <c:pt idx="16130">
                  <c:v>1</c:v>
                </c:pt>
                <c:pt idx="16131">
                  <c:v>0</c:v>
                </c:pt>
                <c:pt idx="16132">
                  <c:v>0</c:v>
                </c:pt>
                <c:pt idx="16133">
                  <c:v>1</c:v>
                </c:pt>
                <c:pt idx="16134">
                  <c:v>0</c:v>
                </c:pt>
                <c:pt idx="16135">
                  <c:v>0</c:v>
                </c:pt>
                <c:pt idx="16136">
                  <c:v>0</c:v>
                </c:pt>
                <c:pt idx="16137">
                  <c:v>0</c:v>
                </c:pt>
                <c:pt idx="16138">
                  <c:v>1</c:v>
                </c:pt>
                <c:pt idx="16139">
                  <c:v>1</c:v>
                </c:pt>
                <c:pt idx="16140">
                  <c:v>0</c:v>
                </c:pt>
                <c:pt idx="16141">
                  <c:v>0</c:v>
                </c:pt>
                <c:pt idx="16142">
                  <c:v>0</c:v>
                </c:pt>
                <c:pt idx="16143">
                  <c:v>0</c:v>
                </c:pt>
                <c:pt idx="16144">
                  <c:v>0</c:v>
                </c:pt>
                <c:pt idx="16145">
                  <c:v>0</c:v>
                </c:pt>
                <c:pt idx="16146">
                  <c:v>1</c:v>
                </c:pt>
                <c:pt idx="16147">
                  <c:v>0</c:v>
                </c:pt>
                <c:pt idx="16148">
                  <c:v>0</c:v>
                </c:pt>
                <c:pt idx="16149">
                  <c:v>0</c:v>
                </c:pt>
                <c:pt idx="16150">
                  <c:v>0</c:v>
                </c:pt>
                <c:pt idx="16151">
                  <c:v>1</c:v>
                </c:pt>
                <c:pt idx="16152">
                  <c:v>0</c:v>
                </c:pt>
                <c:pt idx="16153">
                  <c:v>0</c:v>
                </c:pt>
                <c:pt idx="16154">
                  <c:v>1</c:v>
                </c:pt>
                <c:pt idx="16155">
                  <c:v>0</c:v>
                </c:pt>
                <c:pt idx="16156">
                  <c:v>1</c:v>
                </c:pt>
                <c:pt idx="16157">
                  <c:v>1</c:v>
                </c:pt>
                <c:pt idx="16158">
                  <c:v>0</c:v>
                </c:pt>
                <c:pt idx="16159">
                  <c:v>1</c:v>
                </c:pt>
                <c:pt idx="16160">
                  <c:v>1</c:v>
                </c:pt>
                <c:pt idx="16161">
                  <c:v>1</c:v>
                </c:pt>
                <c:pt idx="16162">
                  <c:v>0</c:v>
                </c:pt>
                <c:pt idx="16163">
                  <c:v>0</c:v>
                </c:pt>
                <c:pt idx="16164">
                  <c:v>1</c:v>
                </c:pt>
                <c:pt idx="16165">
                  <c:v>1</c:v>
                </c:pt>
                <c:pt idx="16166">
                  <c:v>0</c:v>
                </c:pt>
                <c:pt idx="16167">
                  <c:v>1</c:v>
                </c:pt>
                <c:pt idx="16168">
                  <c:v>0</c:v>
                </c:pt>
                <c:pt idx="16169">
                  <c:v>0</c:v>
                </c:pt>
                <c:pt idx="16170">
                  <c:v>0</c:v>
                </c:pt>
                <c:pt idx="16171">
                  <c:v>0</c:v>
                </c:pt>
                <c:pt idx="16172">
                  <c:v>0</c:v>
                </c:pt>
                <c:pt idx="16173">
                  <c:v>1</c:v>
                </c:pt>
                <c:pt idx="16174">
                  <c:v>0</c:v>
                </c:pt>
                <c:pt idx="16175">
                  <c:v>0</c:v>
                </c:pt>
                <c:pt idx="16176">
                  <c:v>1</c:v>
                </c:pt>
                <c:pt idx="16177">
                  <c:v>0</c:v>
                </c:pt>
                <c:pt idx="16178">
                  <c:v>0</c:v>
                </c:pt>
                <c:pt idx="16179">
                  <c:v>0</c:v>
                </c:pt>
                <c:pt idx="16180">
                  <c:v>1</c:v>
                </c:pt>
                <c:pt idx="16181">
                  <c:v>1</c:v>
                </c:pt>
                <c:pt idx="16182">
                  <c:v>0</c:v>
                </c:pt>
                <c:pt idx="16183">
                  <c:v>0</c:v>
                </c:pt>
                <c:pt idx="16184">
                  <c:v>0</c:v>
                </c:pt>
                <c:pt idx="16185">
                  <c:v>0</c:v>
                </c:pt>
                <c:pt idx="16186">
                  <c:v>1</c:v>
                </c:pt>
                <c:pt idx="16187">
                  <c:v>1</c:v>
                </c:pt>
                <c:pt idx="16188">
                  <c:v>0</c:v>
                </c:pt>
                <c:pt idx="16189">
                  <c:v>0</c:v>
                </c:pt>
                <c:pt idx="16190">
                  <c:v>1</c:v>
                </c:pt>
                <c:pt idx="16191">
                  <c:v>1</c:v>
                </c:pt>
                <c:pt idx="16192">
                  <c:v>0</c:v>
                </c:pt>
                <c:pt idx="16193">
                  <c:v>1</c:v>
                </c:pt>
                <c:pt idx="16194">
                  <c:v>0</c:v>
                </c:pt>
                <c:pt idx="16195">
                  <c:v>0</c:v>
                </c:pt>
                <c:pt idx="16196">
                  <c:v>0</c:v>
                </c:pt>
                <c:pt idx="16197">
                  <c:v>0</c:v>
                </c:pt>
                <c:pt idx="16198">
                  <c:v>0</c:v>
                </c:pt>
                <c:pt idx="16199">
                  <c:v>0</c:v>
                </c:pt>
                <c:pt idx="16200">
                  <c:v>0</c:v>
                </c:pt>
                <c:pt idx="16201">
                  <c:v>0</c:v>
                </c:pt>
                <c:pt idx="16202">
                  <c:v>0</c:v>
                </c:pt>
                <c:pt idx="16203">
                  <c:v>1</c:v>
                </c:pt>
                <c:pt idx="16204">
                  <c:v>0</c:v>
                </c:pt>
                <c:pt idx="16205">
                  <c:v>0</c:v>
                </c:pt>
                <c:pt idx="16206">
                  <c:v>1</c:v>
                </c:pt>
                <c:pt idx="16207">
                  <c:v>0</c:v>
                </c:pt>
                <c:pt idx="16208">
                  <c:v>0</c:v>
                </c:pt>
                <c:pt idx="16209">
                  <c:v>1</c:v>
                </c:pt>
                <c:pt idx="16210">
                  <c:v>0</c:v>
                </c:pt>
                <c:pt idx="16211">
                  <c:v>0</c:v>
                </c:pt>
                <c:pt idx="16212">
                  <c:v>0</c:v>
                </c:pt>
                <c:pt idx="16213">
                  <c:v>0</c:v>
                </c:pt>
                <c:pt idx="16214">
                  <c:v>0</c:v>
                </c:pt>
                <c:pt idx="16215">
                  <c:v>0</c:v>
                </c:pt>
                <c:pt idx="16216">
                  <c:v>0</c:v>
                </c:pt>
                <c:pt idx="16217">
                  <c:v>0</c:v>
                </c:pt>
                <c:pt idx="16218">
                  <c:v>0</c:v>
                </c:pt>
                <c:pt idx="16219">
                  <c:v>0</c:v>
                </c:pt>
                <c:pt idx="16220">
                  <c:v>0</c:v>
                </c:pt>
                <c:pt idx="16221">
                  <c:v>0</c:v>
                </c:pt>
                <c:pt idx="16222">
                  <c:v>0</c:v>
                </c:pt>
                <c:pt idx="16223">
                  <c:v>0</c:v>
                </c:pt>
                <c:pt idx="16224">
                  <c:v>0</c:v>
                </c:pt>
                <c:pt idx="16225">
                  <c:v>0</c:v>
                </c:pt>
                <c:pt idx="16226">
                  <c:v>0</c:v>
                </c:pt>
                <c:pt idx="16227">
                  <c:v>0</c:v>
                </c:pt>
                <c:pt idx="16228">
                  <c:v>0</c:v>
                </c:pt>
                <c:pt idx="16229">
                  <c:v>0</c:v>
                </c:pt>
                <c:pt idx="16230">
                  <c:v>0</c:v>
                </c:pt>
                <c:pt idx="16231">
                  <c:v>0</c:v>
                </c:pt>
                <c:pt idx="16232">
                  <c:v>0</c:v>
                </c:pt>
                <c:pt idx="16233">
                  <c:v>0</c:v>
                </c:pt>
                <c:pt idx="16234">
                  <c:v>0</c:v>
                </c:pt>
                <c:pt idx="16235">
                  <c:v>1</c:v>
                </c:pt>
                <c:pt idx="16236">
                  <c:v>0</c:v>
                </c:pt>
                <c:pt idx="16237">
                  <c:v>0</c:v>
                </c:pt>
                <c:pt idx="16238">
                  <c:v>0</c:v>
                </c:pt>
                <c:pt idx="16239">
                  <c:v>0</c:v>
                </c:pt>
                <c:pt idx="16240">
                  <c:v>0</c:v>
                </c:pt>
                <c:pt idx="16241">
                  <c:v>0</c:v>
                </c:pt>
                <c:pt idx="16242">
                  <c:v>0</c:v>
                </c:pt>
                <c:pt idx="16243">
                  <c:v>0</c:v>
                </c:pt>
                <c:pt idx="16244">
                  <c:v>0</c:v>
                </c:pt>
                <c:pt idx="16245">
                  <c:v>0</c:v>
                </c:pt>
                <c:pt idx="16246">
                  <c:v>0</c:v>
                </c:pt>
                <c:pt idx="16247">
                  <c:v>0</c:v>
                </c:pt>
                <c:pt idx="16248">
                  <c:v>0</c:v>
                </c:pt>
                <c:pt idx="16249">
                  <c:v>0</c:v>
                </c:pt>
                <c:pt idx="16250">
                  <c:v>0</c:v>
                </c:pt>
                <c:pt idx="16251">
                  <c:v>0</c:v>
                </c:pt>
                <c:pt idx="16252">
                  <c:v>0</c:v>
                </c:pt>
                <c:pt idx="16253">
                  <c:v>0</c:v>
                </c:pt>
                <c:pt idx="16254">
                  <c:v>0</c:v>
                </c:pt>
                <c:pt idx="16255">
                  <c:v>0</c:v>
                </c:pt>
                <c:pt idx="16256">
                  <c:v>0</c:v>
                </c:pt>
                <c:pt idx="16257">
                  <c:v>0</c:v>
                </c:pt>
                <c:pt idx="16258">
                  <c:v>0</c:v>
                </c:pt>
                <c:pt idx="16259">
                  <c:v>0</c:v>
                </c:pt>
                <c:pt idx="16260">
                  <c:v>0</c:v>
                </c:pt>
                <c:pt idx="16261">
                  <c:v>0</c:v>
                </c:pt>
                <c:pt idx="16262">
                  <c:v>0</c:v>
                </c:pt>
                <c:pt idx="16263">
                  <c:v>0</c:v>
                </c:pt>
                <c:pt idx="16264">
                  <c:v>1</c:v>
                </c:pt>
                <c:pt idx="16265">
                  <c:v>0</c:v>
                </c:pt>
                <c:pt idx="16266">
                  <c:v>0</c:v>
                </c:pt>
                <c:pt idx="16267">
                  <c:v>0</c:v>
                </c:pt>
                <c:pt idx="16268">
                  <c:v>0</c:v>
                </c:pt>
                <c:pt idx="16269">
                  <c:v>0</c:v>
                </c:pt>
                <c:pt idx="16270">
                  <c:v>0</c:v>
                </c:pt>
                <c:pt idx="16271">
                  <c:v>1</c:v>
                </c:pt>
                <c:pt idx="16272">
                  <c:v>0</c:v>
                </c:pt>
                <c:pt idx="16273">
                  <c:v>0</c:v>
                </c:pt>
                <c:pt idx="16274">
                  <c:v>0</c:v>
                </c:pt>
                <c:pt idx="16275">
                  <c:v>0</c:v>
                </c:pt>
                <c:pt idx="16276">
                  <c:v>0</c:v>
                </c:pt>
                <c:pt idx="16277">
                  <c:v>0</c:v>
                </c:pt>
                <c:pt idx="16278">
                  <c:v>0</c:v>
                </c:pt>
                <c:pt idx="16279">
                  <c:v>0</c:v>
                </c:pt>
                <c:pt idx="16280">
                  <c:v>0</c:v>
                </c:pt>
                <c:pt idx="16281">
                  <c:v>1</c:v>
                </c:pt>
                <c:pt idx="16282">
                  <c:v>0</c:v>
                </c:pt>
                <c:pt idx="16283">
                  <c:v>1</c:v>
                </c:pt>
                <c:pt idx="16284">
                  <c:v>0</c:v>
                </c:pt>
                <c:pt idx="16285">
                  <c:v>0</c:v>
                </c:pt>
                <c:pt idx="16286">
                  <c:v>0</c:v>
                </c:pt>
                <c:pt idx="16287">
                  <c:v>0</c:v>
                </c:pt>
                <c:pt idx="16288">
                  <c:v>0</c:v>
                </c:pt>
                <c:pt idx="16289">
                  <c:v>0</c:v>
                </c:pt>
                <c:pt idx="16290">
                  <c:v>0</c:v>
                </c:pt>
                <c:pt idx="16291">
                  <c:v>0</c:v>
                </c:pt>
                <c:pt idx="16292">
                  <c:v>0</c:v>
                </c:pt>
                <c:pt idx="16293">
                  <c:v>0</c:v>
                </c:pt>
                <c:pt idx="16294">
                  <c:v>1</c:v>
                </c:pt>
                <c:pt idx="16295">
                  <c:v>1</c:v>
                </c:pt>
                <c:pt idx="16296">
                  <c:v>1</c:v>
                </c:pt>
                <c:pt idx="16297">
                  <c:v>0</c:v>
                </c:pt>
                <c:pt idx="16298">
                  <c:v>0</c:v>
                </c:pt>
                <c:pt idx="16299">
                  <c:v>0</c:v>
                </c:pt>
                <c:pt idx="16300">
                  <c:v>0</c:v>
                </c:pt>
                <c:pt idx="16301">
                  <c:v>0</c:v>
                </c:pt>
                <c:pt idx="16302">
                  <c:v>0</c:v>
                </c:pt>
                <c:pt idx="16303">
                  <c:v>1</c:v>
                </c:pt>
                <c:pt idx="16304">
                  <c:v>0</c:v>
                </c:pt>
                <c:pt idx="16305">
                  <c:v>0</c:v>
                </c:pt>
                <c:pt idx="16306">
                  <c:v>0</c:v>
                </c:pt>
                <c:pt idx="16307">
                  <c:v>0</c:v>
                </c:pt>
                <c:pt idx="16308">
                  <c:v>0</c:v>
                </c:pt>
                <c:pt idx="16309">
                  <c:v>0</c:v>
                </c:pt>
                <c:pt idx="16310">
                  <c:v>0</c:v>
                </c:pt>
                <c:pt idx="16311">
                  <c:v>0</c:v>
                </c:pt>
                <c:pt idx="16312">
                  <c:v>0</c:v>
                </c:pt>
                <c:pt idx="16313">
                  <c:v>1</c:v>
                </c:pt>
                <c:pt idx="16314">
                  <c:v>0</c:v>
                </c:pt>
                <c:pt idx="16315">
                  <c:v>0</c:v>
                </c:pt>
                <c:pt idx="16316">
                  <c:v>0</c:v>
                </c:pt>
                <c:pt idx="16317">
                  <c:v>0</c:v>
                </c:pt>
                <c:pt idx="16318">
                  <c:v>0</c:v>
                </c:pt>
                <c:pt idx="16319">
                  <c:v>1</c:v>
                </c:pt>
                <c:pt idx="16320">
                  <c:v>1</c:v>
                </c:pt>
                <c:pt idx="16321">
                  <c:v>0</c:v>
                </c:pt>
                <c:pt idx="16322">
                  <c:v>0</c:v>
                </c:pt>
                <c:pt idx="16323">
                  <c:v>0</c:v>
                </c:pt>
                <c:pt idx="16324">
                  <c:v>0</c:v>
                </c:pt>
                <c:pt idx="16325">
                  <c:v>0</c:v>
                </c:pt>
                <c:pt idx="16326">
                  <c:v>0</c:v>
                </c:pt>
                <c:pt idx="16327">
                  <c:v>0</c:v>
                </c:pt>
                <c:pt idx="16328">
                  <c:v>0</c:v>
                </c:pt>
                <c:pt idx="16329">
                  <c:v>1</c:v>
                </c:pt>
                <c:pt idx="16330">
                  <c:v>0</c:v>
                </c:pt>
                <c:pt idx="16331">
                  <c:v>0</c:v>
                </c:pt>
                <c:pt idx="16332">
                  <c:v>0</c:v>
                </c:pt>
                <c:pt idx="16333">
                  <c:v>0</c:v>
                </c:pt>
                <c:pt idx="16334">
                  <c:v>1</c:v>
                </c:pt>
                <c:pt idx="16335">
                  <c:v>0</c:v>
                </c:pt>
                <c:pt idx="16336">
                  <c:v>0</c:v>
                </c:pt>
                <c:pt idx="16337">
                  <c:v>0</c:v>
                </c:pt>
                <c:pt idx="16338">
                  <c:v>0</c:v>
                </c:pt>
                <c:pt idx="16339">
                  <c:v>1</c:v>
                </c:pt>
                <c:pt idx="16340">
                  <c:v>0</c:v>
                </c:pt>
                <c:pt idx="16341">
                  <c:v>0</c:v>
                </c:pt>
                <c:pt idx="16342">
                  <c:v>0</c:v>
                </c:pt>
                <c:pt idx="16343">
                  <c:v>0</c:v>
                </c:pt>
                <c:pt idx="16344">
                  <c:v>0</c:v>
                </c:pt>
                <c:pt idx="16345">
                  <c:v>0</c:v>
                </c:pt>
                <c:pt idx="16346">
                  <c:v>0</c:v>
                </c:pt>
                <c:pt idx="16347">
                  <c:v>0</c:v>
                </c:pt>
                <c:pt idx="16348">
                  <c:v>0</c:v>
                </c:pt>
                <c:pt idx="16349">
                  <c:v>0</c:v>
                </c:pt>
                <c:pt idx="16350">
                  <c:v>0</c:v>
                </c:pt>
                <c:pt idx="16351">
                  <c:v>0</c:v>
                </c:pt>
                <c:pt idx="16352">
                  <c:v>0</c:v>
                </c:pt>
                <c:pt idx="16353">
                  <c:v>1</c:v>
                </c:pt>
                <c:pt idx="16354">
                  <c:v>1</c:v>
                </c:pt>
                <c:pt idx="16355">
                  <c:v>0</c:v>
                </c:pt>
                <c:pt idx="16356">
                  <c:v>0</c:v>
                </c:pt>
                <c:pt idx="16357">
                  <c:v>0</c:v>
                </c:pt>
                <c:pt idx="16358">
                  <c:v>1</c:v>
                </c:pt>
                <c:pt idx="16359">
                  <c:v>0</c:v>
                </c:pt>
                <c:pt idx="16360">
                  <c:v>1</c:v>
                </c:pt>
                <c:pt idx="16361">
                  <c:v>0</c:v>
                </c:pt>
                <c:pt idx="16362">
                  <c:v>1</c:v>
                </c:pt>
                <c:pt idx="16363">
                  <c:v>0</c:v>
                </c:pt>
                <c:pt idx="16364">
                  <c:v>0</c:v>
                </c:pt>
                <c:pt idx="16365">
                  <c:v>1</c:v>
                </c:pt>
                <c:pt idx="16366">
                  <c:v>0</c:v>
                </c:pt>
                <c:pt idx="16367">
                  <c:v>0</c:v>
                </c:pt>
                <c:pt idx="16368">
                  <c:v>0</c:v>
                </c:pt>
                <c:pt idx="16369">
                  <c:v>0</c:v>
                </c:pt>
                <c:pt idx="16370">
                  <c:v>0</c:v>
                </c:pt>
                <c:pt idx="16371">
                  <c:v>0</c:v>
                </c:pt>
                <c:pt idx="16372">
                  <c:v>0</c:v>
                </c:pt>
                <c:pt idx="16373">
                  <c:v>1</c:v>
                </c:pt>
                <c:pt idx="16374">
                  <c:v>0</c:v>
                </c:pt>
                <c:pt idx="16375">
                  <c:v>0</c:v>
                </c:pt>
                <c:pt idx="16376">
                  <c:v>1</c:v>
                </c:pt>
                <c:pt idx="16377">
                  <c:v>0</c:v>
                </c:pt>
                <c:pt idx="16378">
                  <c:v>0</c:v>
                </c:pt>
                <c:pt idx="16379">
                  <c:v>0</c:v>
                </c:pt>
                <c:pt idx="16380">
                  <c:v>0</c:v>
                </c:pt>
                <c:pt idx="16381">
                  <c:v>0</c:v>
                </c:pt>
                <c:pt idx="16382">
                  <c:v>0</c:v>
                </c:pt>
                <c:pt idx="16383">
                  <c:v>0</c:v>
                </c:pt>
                <c:pt idx="16384">
                  <c:v>1</c:v>
                </c:pt>
                <c:pt idx="16385">
                  <c:v>1</c:v>
                </c:pt>
                <c:pt idx="16386">
                  <c:v>0</c:v>
                </c:pt>
                <c:pt idx="16387">
                  <c:v>0</c:v>
                </c:pt>
                <c:pt idx="16388">
                  <c:v>0</c:v>
                </c:pt>
                <c:pt idx="16389">
                  <c:v>0</c:v>
                </c:pt>
                <c:pt idx="16390">
                  <c:v>0</c:v>
                </c:pt>
                <c:pt idx="16391">
                  <c:v>0</c:v>
                </c:pt>
                <c:pt idx="16392">
                  <c:v>0</c:v>
                </c:pt>
                <c:pt idx="16393">
                  <c:v>1</c:v>
                </c:pt>
                <c:pt idx="16394">
                  <c:v>1</c:v>
                </c:pt>
                <c:pt idx="16395">
                  <c:v>0</c:v>
                </c:pt>
                <c:pt idx="16396">
                  <c:v>0</c:v>
                </c:pt>
                <c:pt idx="16397">
                  <c:v>0</c:v>
                </c:pt>
                <c:pt idx="16398">
                  <c:v>0</c:v>
                </c:pt>
                <c:pt idx="16399">
                  <c:v>1</c:v>
                </c:pt>
                <c:pt idx="16400">
                  <c:v>1</c:v>
                </c:pt>
                <c:pt idx="16401">
                  <c:v>0</c:v>
                </c:pt>
                <c:pt idx="16402">
                  <c:v>0</c:v>
                </c:pt>
                <c:pt idx="16403">
                  <c:v>0</c:v>
                </c:pt>
                <c:pt idx="16404">
                  <c:v>0</c:v>
                </c:pt>
                <c:pt idx="16405">
                  <c:v>0</c:v>
                </c:pt>
                <c:pt idx="16406">
                  <c:v>1</c:v>
                </c:pt>
                <c:pt idx="16407">
                  <c:v>0</c:v>
                </c:pt>
                <c:pt idx="16408">
                  <c:v>1</c:v>
                </c:pt>
                <c:pt idx="16409">
                  <c:v>0</c:v>
                </c:pt>
                <c:pt idx="16410">
                  <c:v>1</c:v>
                </c:pt>
                <c:pt idx="16411">
                  <c:v>1</c:v>
                </c:pt>
                <c:pt idx="16412">
                  <c:v>0</c:v>
                </c:pt>
                <c:pt idx="16413">
                  <c:v>1</c:v>
                </c:pt>
                <c:pt idx="16414">
                  <c:v>0</c:v>
                </c:pt>
                <c:pt idx="16415">
                  <c:v>0</c:v>
                </c:pt>
                <c:pt idx="16416">
                  <c:v>0</c:v>
                </c:pt>
                <c:pt idx="16417">
                  <c:v>0</c:v>
                </c:pt>
                <c:pt idx="16418">
                  <c:v>1</c:v>
                </c:pt>
                <c:pt idx="16419">
                  <c:v>0</c:v>
                </c:pt>
                <c:pt idx="16420">
                  <c:v>0</c:v>
                </c:pt>
                <c:pt idx="16421">
                  <c:v>0</c:v>
                </c:pt>
                <c:pt idx="16422">
                  <c:v>1</c:v>
                </c:pt>
                <c:pt idx="16423">
                  <c:v>1</c:v>
                </c:pt>
                <c:pt idx="16424">
                  <c:v>0</c:v>
                </c:pt>
                <c:pt idx="16425">
                  <c:v>0</c:v>
                </c:pt>
                <c:pt idx="16426">
                  <c:v>0</c:v>
                </c:pt>
                <c:pt idx="16427">
                  <c:v>0</c:v>
                </c:pt>
                <c:pt idx="16428">
                  <c:v>0</c:v>
                </c:pt>
                <c:pt idx="16429">
                  <c:v>0</c:v>
                </c:pt>
                <c:pt idx="16430">
                  <c:v>0</c:v>
                </c:pt>
                <c:pt idx="16431">
                  <c:v>0</c:v>
                </c:pt>
                <c:pt idx="16432">
                  <c:v>0</c:v>
                </c:pt>
                <c:pt idx="16433">
                  <c:v>0</c:v>
                </c:pt>
                <c:pt idx="16434">
                  <c:v>0</c:v>
                </c:pt>
                <c:pt idx="16435">
                  <c:v>0</c:v>
                </c:pt>
                <c:pt idx="16436">
                  <c:v>0</c:v>
                </c:pt>
                <c:pt idx="16437">
                  <c:v>1</c:v>
                </c:pt>
                <c:pt idx="16438">
                  <c:v>0</c:v>
                </c:pt>
                <c:pt idx="16439">
                  <c:v>0</c:v>
                </c:pt>
                <c:pt idx="16440">
                  <c:v>0</c:v>
                </c:pt>
                <c:pt idx="16441">
                  <c:v>0</c:v>
                </c:pt>
                <c:pt idx="16442">
                  <c:v>0</c:v>
                </c:pt>
                <c:pt idx="16443">
                  <c:v>0</c:v>
                </c:pt>
                <c:pt idx="16444">
                  <c:v>1</c:v>
                </c:pt>
                <c:pt idx="16445">
                  <c:v>0</c:v>
                </c:pt>
                <c:pt idx="16446">
                  <c:v>1</c:v>
                </c:pt>
                <c:pt idx="16447">
                  <c:v>0</c:v>
                </c:pt>
                <c:pt idx="16448">
                  <c:v>1</c:v>
                </c:pt>
                <c:pt idx="16449">
                  <c:v>0</c:v>
                </c:pt>
                <c:pt idx="16450">
                  <c:v>0</c:v>
                </c:pt>
                <c:pt idx="16451">
                  <c:v>1</c:v>
                </c:pt>
                <c:pt idx="16452">
                  <c:v>0</c:v>
                </c:pt>
                <c:pt idx="16453">
                  <c:v>0</c:v>
                </c:pt>
                <c:pt idx="16454">
                  <c:v>1</c:v>
                </c:pt>
                <c:pt idx="16455">
                  <c:v>0</c:v>
                </c:pt>
                <c:pt idx="16456">
                  <c:v>0</c:v>
                </c:pt>
                <c:pt idx="16457">
                  <c:v>0</c:v>
                </c:pt>
                <c:pt idx="16458">
                  <c:v>0</c:v>
                </c:pt>
                <c:pt idx="16459">
                  <c:v>0</c:v>
                </c:pt>
                <c:pt idx="16460">
                  <c:v>0</c:v>
                </c:pt>
                <c:pt idx="16461">
                  <c:v>0</c:v>
                </c:pt>
                <c:pt idx="16462">
                  <c:v>0</c:v>
                </c:pt>
                <c:pt idx="16463">
                  <c:v>0</c:v>
                </c:pt>
                <c:pt idx="16464">
                  <c:v>0</c:v>
                </c:pt>
                <c:pt idx="16465">
                  <c:v>0</c:v>
                </c:pt>
                <c:pt idx="16466">
                  <c:v>0</c:v>
                </c:pt>
                <c:pt idx="16467">
                  <c:v>0</c:v>
                </c:pt>
                <c:pt idx="16468">
                  <c:v>0</c:v>
                </c:pt>
                <c:pt idx="16469">
                  <c:v>0</c:v>
                </c:pt>
                <c:pt idx="16470">
                  <c:v>0</c:v>
                </c:pt>
                <c:pt idx="16471">
                  <c:v>0</c:v>
                </c:pt>
                <c:pt idx="16472">
                  <c:v>0</c:v>
                </c:pt>
                <c:pt idx="16473">
                  <c:v>0</c:v>
                </c:pt>
                <c:pt idx="16474">
                  <c:v>0</c:v>
                </c:pt>
                <c:pt idx="16475">
                  <c:v>0</c:v>
                </c:pt>
                <c:pt idx="16476">
                  <c:v>1</c:v>
                </c:pt>
                <c:pt idx="16477">
                  <c:v>0</c:v>
                </c:pt>
                <c:pt idx="16478">
                  <c:v>1</c:v>
                </c:pt>
                <c:pt idx="16479">
                  <c:v>0</c:v>
                </c:pt>
                <c:pt idx="16480">
                  <c:v>0</c:v>
                </c:pt>
                <c:pt idx="16481">
                  <c:v>1</c:v>
                </c:pt>
                <c:pt idx="16482">
                  <c:v>0</c:v>
                </c:pt>
                <c:pt idx="16483">
                  <c:v>0</c:v>
                </c:pt>
                <c:pt idx="16484">
                  <c:v>0</c:v>
                </c:pt>
                <c:pt idx="16485">
                  <c:v>0</c:v>
                </c:pt>
                <c:pt idx="16486">
                  <c:v>0</c:v>
                </c:pt>
                <c:pt idx="16487">
                  <c:v>0</c:v>
                </c:pt>
                <c:pt idx="16488">
                  <c:v>0</c:v>
                </c:pt>
                <c:pt idx="16489">
                  <c:v>0</c:v>
                </c:pt>
                <c:pt idx="16490">
                  <c:v>0</c:v>
                </c:pt>
                <c:pt idx="16491">
                  <c:v>0</c:v>
                </c:pt>
                <c:pt idx="16492">
                  <c:v>0</c:v>
                </c:pt>
                <c:pt idx="16493">
                  <c:v>0</c:v>
                </c:pt>
                <c:pt idx="16494">
                  <c:v>0</c:v>
                </c:pt>
                <c:pt idx="16495">
                  <c:v>0</c:v>
                </c:pt>
                <c:pt idx="16496">
                  <c:v>0</c:v>
                </c:pt>
                <c:pt idx="16497">
                  <c:v>0</c:v>
                </c:pt>
                <c:pt idx="16498">
                  <c:v>0</c:v>
                </c:pt>
                <c:pt idx="16499">
                  <c:v>1</c:v>
                </c:pt>
                <c:pt idx="16500">
                  <c:v>0</c:v>
                </c:pt>
                <c:pt idx="16501">
                  <c:v>1</c:v>
                </c:pt>
                <c:pt idx="16502">
                  <c:v>0</c:v>
                </c:pt>
                <c:pt idx="16503">
                  <c:v>0</c:v>
                </c:pt>
                <c:pt idx="16504">
                  <c:v>0</c:v>
                </c:pt>
                <c:pt idx="16505">
                  <c:v>0</c:v>
                </c:pt>
                <c:pt idx="16506">
                  <c:v>1</c:v>
                </c:pt>
                <c:pt idx="16507">
                  <c:v>0</c:v>
                </c:pt>
                <c:pt idx="16508">
                  <c:v>0</c:v>
                </c:pt>
                <c:pt idx="16509">
                  <c:v>0</c:v>
                </c:pt>
                <c:pt idx="16510">
                  <c:v>0</c:v>
                </c:pt>
                <c:pt idx="16511">
                  <c:v>0</c:v>
                </c:pt>
                <c:pt idx="16512">
                  <c:v>0</c:v>
                </c:pt>
                <c:pt idx="16513">
                  <c:v>0</c:v>
                </c:pt>
                <c:pt idx="16514">
                  <c:v>0</c:v>
                </c:pt>
                <c:pt idx="16515">
                  <c:v>1</c:v>
                </c:pt>
                <c:pt idx="16516">
                  <c:v>0</c:v>
                </c:pt>
                <c:pt idx="16517">
                  <c:v>1</c:v>
                </c:pt>
                <c:pt idx="16518">
                  <c:v>0</c:v>
                </c:pt>
                <c:pt idx="16519">
                  <c:v>0</c:v>
                </c:pt>
                <c:pt idx="16520">
                  <c:v>0</c:v>
                </c:pt>
                <c:pt idx="16521">
                  <c:v>0</c:v>
                </c:pt>
                <c:pt idx="16522">
                  <c:v>0</c:v>
                </c:pt>
                <c:pt idx="16523">
                  <c:v>0</c:v>
                </c:pt>
                <c:pt idx="16524">
                  <c:v>0</c:v>
                </c:pt>
                <c:pt idx="16525">
                  <c:v>0</c:v>
                </c:pt>
                <c:pt idx="16526">
                  <c:v>0</c:v>
                </c:pt>
                <c:pt idx="16527">
                  <c:v>0</c:v>
                </c:pt>
                <c:pt idx="16528">
                  <c:v>0</c:v>
                </c:pt>
                <c:pt idx="16529">
                  <c:v>0</c:v>
                </c:pt>
                <c:pt idx="16530">
                  <c:v>0</c:v>
                </c:pt>
                <c:pt idx="16531">
                  <c:v>0</c:v>
                </c:pt>
                <c:pt idx="16532">
                  <c:v>0</c:v>
                </c:pt>
                <c:pt idx="16533">
                  <c:v>0</c:v>
                </c:pt>
                <c:pt idx="16534">
                  <c:v>0</c:v>
                </c:pt>
                <c:pt idx="16535">
                  <c:v>0</c:v>
                </c:pt>
                <c:pt idx="16536">
                  <c:v>0</c:v>
                </c:pt>
                <c:pt idx="16537">
                  <c:v>1</c:v>
                </c:pt>
                <c:pt idx="16538">
                  <c:v>0</c:v>
                </c:pt>
                <c:pt idx="16539">
                  <c:v>0</c:v>
                </c:pt>
                <c:pt idx="16540">
                  <c:v>0</c:v>
                </c:pt>
                <c:pt idx="16541">
                  <c:v>0</c:v>
                </c:pt>
                <c:pt idx="16542">
                  <c:v>1</c:v>
                </c:pt>
                <c:pt idx="16543">
                  <c:v>0</c:v>
                </c:pt>
                <c:pt idx="16544">
                  <c:v>0</c:v>
                </c:pt>
                <c:pt idx="16545">
                  <c:v>0</c:v>
                </c:pt>
                <c:pt idx="16546">
                  <c:v>0</c:v>
                </c:pt>
                <c:pt idx="16547">
                  <c:v>0</c:v>
                </c:pt>
                <c:pt idx="16548">
                  <c:v>0</c:v>
                </c:pt>
                <c:pt idx="16549">
                  <c:v>0</c:v>
                </c:pt>
                <c:pt idx="16550">
                  <c:v>0</c:v>
                </c:pt>
                <c:pt idx="16551">
                  <c:v>0</c:v>
                </c:pt>
                <c:pt idx="16552">
                  <c:v>0</c:v>
                </c:pt>
                <c:pt idx="16553">
                  <c:v>0</c:v>
                </c:pt>
                <c:pt idx="16554">
                  <c:v>0</c:v>
                </c:pt>
                <c:pt idx="16555">
                  <c:v>0</c:v>
                </c:pt>
                <c:pt idx="16556">
                  <c:v>0</c:v>
                </c:pt>
                <c:pt idx="16557">
                  <c:v>0</c:v>
                </c:pt>
                <c:pt idx="16558">
                  <c:v>1</c:v>
                </c:pt>
                <c:pt idx="16559">
                  <c:v>0</c:v>
                </c:pt>
                <c:pt idx="16560">
                  <c:v>1</c:v>
                </c:pt>
                <c:pt idx="16561">
                  <c:v>1</c:v>
                </c:pt>
                <c:pt idx="16562">
                  <c:v>0</c:v>
                </c:pt>
                <c:pt idx="16563">
                  <c:v>0</c:v>
                </c:pt>
                <c:pt idx="16564">
                  <c:v>0</c:v>
                </c:pt>
                <c:pt idx="16565">
                  <c:v>0</c:v>
                </c:pt>
                <c:pt idx="16566">
                  <c:v>0</c:v>
                </c:pt>
                <c:pt idx="16567">
                  <c:v>0</c:v>
                </c:pt>
                <c:pt idx="16568">
                  <c:v>0</c:v>
                </c:pt>
                <c:pt idx="16569">
                  <c:v>1</c:v>
                </c:pt>
                <c:pt idx="16570">
                  <c:v>1</c:v>
                </c:pt>
                <c:pt idx="16571">
                  <c:v>0</c:v>
                </c:pt>
                <c:pt idx="16572">
                  <c:v>1</c:v>
                </c:pt>
                <c:pt idx="16573">
                  <c:v>0</c:v>
                </c:pt>
                <c:pt idx="16574">
                  <c:v>0</c:v>
                </c:pt>
                <c:pt idx="16575">
                  <c:v>0</c:v>
                </c:pt>
                <c:pt idx="16576">
                  <c:v>0</c:v>
                </c:pt>
                <c:pt idx="16577">
                  <c:v>0</c:v>
                </c:pt>
                <c:pt idx="16578">
                  <c:v>0</c:v>
                </c:pt>
                <c:pt idx="16579">
                  <c:v>0</c:v>
                </c:pt>
                <c:pt idx="16580">
                  <c:v>0</c:v>
                </c:pt>
                <c:pt idx="16581">
                  <c:v>0</c:v>
                </c:pt>
                <c:pt idx="16582">
                  <c:v>1</c:v>
                </c:pt>
                <c:pt idx="16583">
                  <c:v>0</c:v>
                </c:pt>
                <c:pt idx="16584">
                  <c:v>0</c:v>
                </c:pt>
                <c:pt idx="16585">
                  <c:v>0</c:v>
                </c:pt>
                <c:pt idx="16586">
                  <c:v>0</c:v>
                </c:pt>
                <c:pt idx="16587">
                  <c:v>0</c:v>
                </c:pt>
                <c:pt idx="16588">
                  <c:v>0</c:v>
                </c:pt>
                <c:pt idx="16589">
                  <c:v>0</c:v>
                </c:pt>
                <c:pt idx="16590">
                  <c:v>0</c:v>
                </c:pt>
                <c:pt idx="16591">
                  <c:v>0</c:v>
                </c:pt>
                <c:pt idx="16592">
                  <c:v>1</c:v>
                </c:pt>
                <c:pt idx="16593">
                  <c:v>0</c:v>
                </c:pt>
                <c:pt idx="16594">
                  <c:v>0</c:v>
                </c:pt>
                <c:pt idx="16595">
                  <c:v>0</c:v>
                </c:pt>
                <c:pt idx="16596">
                  <c:v>0</c:v>
                </c:pt>
                <c:pt idx="16597">
                  <c:v>1</c:v>
                </c:pt>
                <c:pt idx="16598">
                  <c:v>0</c:v>
                </c:pt>
                <c:pt idx="16599">
                  <c:v>0</c:v>
                </c:pt>
                <c:pt idx="16600">
                  <c:v>1</c:v>
                </c:pt>
                <c:pt idx="16601">
                  <c:v>0</c:v>
                </c:pt>
                <c:pt idx="16602">
                  <c:v>1</c:v>
                </c:pt>
                <c:pt idx="16603">
                  <c:v>0</c:v>
                </c:pt>
                <c:pt idx="16604">
                  <c:v>0</c:v>
                </c:pt>
                <c:pt idx="16605">
                  <c:v>1</c:v>
                </c:pt>
                <c:pt idx="16606">
                  <c:v>0</c:v>
                </c:pt>
                <c:pt idx="16607">
                  <c:v>1</c:v>
                </c:pt>
                <c:pt idx="16608">
                  <c:v>0</c:v>
                </c:pt>
                <c:pt idx="16609">
                  <c:v>1</c:v>
                </c:pt>
                <c:pt idx="16610">
                  <c:v>0</c:v>
                </c:pt>
                <c:pt idx="16611">
                  <c:v>0</c:v>
                </c:pt>
                <c:pt idx="16612">
                  <c:v>0</c:v>
                </c:pt>
                <c:pt idx="16613">
                  <c:v>0</c:v>
                </c:pt>
                <c:pt idx="16614">
                  <c:v>0</c:v>
                </c:pt>
                <c:pt idx="16615">
                  <c:v>0</c:v>
                </c:pt>
                <c:pt idx="16616">
                  <c:v>0</c:v>
                </c:pt>
                <c:pt idx="16617">
                  <c:v>0</c:v>
                </c:pt>
                <c:pt idx="16618">
                  <c:v>0</c:v>
                </c:pt>
                <c:pt idx="16619">
                  <c:v>0</c:v>
                </c:pt>
                <c:pt idx="16620">
                  <c:v>0</c:v>
                </c:pt>
                <c:pt idx="16621">
                  <c:v>0</c:v>
                </c:pt>
                <c:pt idx="16622">
                  <c:v>0</c:v>
                </c:pt>
                <c:pt idx="16623">
                  <c:v>0</c:v>
                </c:pt>
                <c:pt idx="16624">
                  <c:v>1</c:v>
                </c:pt>
                <c:pt idx="16625">
                  <c:v>0</c:v>
                </c:pt>
                <c:pt idx="16626">
                  <c:v>0</c:v>
                </c:pt>
                <c:pt idx="16627">
                  <c:v>0</c:v>
                </c:pt>
                <c:pt idx="16628">
                  <c:v>0</c:v>
                </c:pt>
                <c:pt idx="16629">
                  <c:v>1</c:v>
                </c:pt>
                <c:pt idx="16630">
                  <c:v>0</c:v>
                </c:pt>
                <c:pt idx="16631">
                  <c:v>0</c:v>
                </c:pt>
                <c:pt idx="16632">
                  <c:v>0</c:v>
                </c:pt>
                <c:pt idx="16633">
                  <c:v>0</c:v>
                </c:pt>
                <c:pt idx="16634">
                  <c:v>0</c:v>
                </c:pt>
                <c:pt idx="16635">
                  <c:v>1</c:v>
                </c:pt>
                <c:pt idx="16636">
                  <c:v>0</c:v>
                </c:pt>
                <c:pt idx="16637">
                  <c:v>0</c:v>
                </c:pt>
                <c:pt idx="16638">
                  <c:v>0</c:v>
                </c:pt>
                <c:pt idx="16639">
                  <c:v>1</c:v>
                </c:pt>
                <c:pt idx="16640">
                  <c:v>0</c:v>
                </c:pt>
                <c:pt idx="16641">
                  <c:v>0</c:v>
                </c:pt>
                <c:pt idx="16642">
                  <c:v>1</c:v>
                </c:pt>
                <c:pt idx="16643">
                  <c:v>0</c:v>
                </c:pt>
                <c:pt idx="16644">
                  <c:v>0</c:v>
                </c:pt>
                <c:pt idx="16645">
                  <c:v>0</c:v>
                </c:pt>
                <c:pt idx="16646">
                  <c:v>0</c:v>
                </c:pt>
                <c:pt idx="16647">
                  <c:v>1</c:v>
                </c:pt>
                <c:pt idx="16648">
                  <c:v>0</c:v>
                </c:pt>
                <c:pt idx="16649">
                  <c:v>1</c:v>
                </c:pt>
                <c:pt idx="16650">
                  <c:v>0</c:v>
                </c:pt>
                <c:pt idx="16651">
                  <c:v>0</c:v>
                </c:pt>
                <c:pt idx="16652">
                  <c:v>0</c:v>
                </c:pt>
                <c:pt idx="16653">
                  <c:v>0</c:v>
                </c:pt>
                <c:pt idx="16654">
                  <c:v>0</c:v>
                </c:pt>
                <c:pt idx="16655">
                  <c:v>0</c:v>
                </c:pt>
                <c:pt idx="16656">
                  <c:v>0</c:v>
                </c:pt>
                <c:pt idx="16657">
                  <c:v>1</c:v>
                </c:pt>
                <c:pt idx="16658">
                  <c:v>0</c:v>
                </c:pt>
                <c:pt idx="16659">
                  <c:v>1</c:v>
                </c:pt>
                <c:pt idx="16660">
                  <c:v>0</c:v>
                </c:pt>
                <c:pt idx="16661">
                  <c:v>0</c:v>
                </c:pt>
                <c:pt idx="16662">
                  <c:v>0</c:v>
                </c:pt>
                <c:pt idx="16663">
                  <c:v>0</c:v>
                </c:pt>
                <c:pt idx="16664">
                  <c:v>0</c:v>
                </c:pt>
                <c:pt idx="16665">
                  <c:v>1</c:v>
                </c:pt>
                <c:pt idx="16666">
                  <c:v>1</c:v>
                </c:pt>
                <c:pt idx="16667">
                  <c:v>0</c:v>
                </c:pt>
                <c:pt idx="16668">
                  <c:v>0</c:v>
                </c:pt>
                <c:pt idx="16669">
                  <c:v>0</c:v>
                </c:pt>
                <c:pt idx="16670">
                  <c:v>0</c:v>
                </c:pt>
                <c:pt idx="16671">
                  <c:v>0</c:v>
                </c:pt>
                <c:pt idx="16672">
                  <c:v>0</c:v>
                </c:pt>
                <c:pt idx="16673">
                  <c:v>0</c:v>
                </c:pt>
                <c:pt idx="16674">
                  <c:v>0</c:v>
                </c:pt>
                <c:pt idx="16675">
                  <c:v>0</c:v>
                </c:pt>
                <c:pt idx="16676">
                  <c:v>0</c:v>
                </c:pt>
                <c:pt idx="16677">
                  <c:v>0</c:v>
                </c:pt>
                <c:pt idx="16678">
                  <c:v>0</c:v>
                </c:pt>
                <c:pt idx="16679">
                  <c:v>0</c:v>
                </c:pt>
                <c:pt idx="16680">
                  <c:v>0</c:v>
                </c:pt>
                <c:pt idx="16681">
                  <c:v>0</c:v>
                </c:pt>
                <c:pt idx="16682">
                  <c:v>0</c:v>
                </c:pt>
                <c:pt idx="16683">
                  <c:v>0</c:v>
                </c:pt>
                <c:pt idx="16684">
                  <c:v>0</c:v>
                </c:pt>
                <c:pt idx="16685">
                  <c:v>1</c:v>
                </c:pt>
                <c:pt idx="16686">
                  <c:v>0</c:v>
                </c:pt>
                <c:pt idx="16687">
                  <c:v>0</c:v>
                </c:pt>
                <c:pt idx="16688">
                  <c:v>0</c:v>
                </c:pt>
                <c:pt idx="16689">
                  <c:v>1</c:v>
                </c:pt>
                <c:pt idx="16690">
                  <c:v>0</c:v>
                </c:pt>
                <c:pt idx="16691">
                  <c:v>0</c:v>
                </c:pt>
                <c:pt idx="16692">
                  <c:v>0</c:v>
                </c:pt>
                <c:pt idx="16693">
                  <c:v>1</c:v>
                </c:pt>
                <c:pt idx="16694">
                  <c:v>0</c:v>
                </c:pt>
                <c:pt idx="16695">
                  <c:v>0</c:v>
                </c:pt>
                <c:pt idx="16696">
                  <c:v>0</c:v>
                </c:pt>
                <c:pt idx="16697">
                  <c:v>0</c:v>
                </c:pt>
                <c:pt idx="16698">
                  <c:v>1</c:v>
                </c:pt>
                <c:pt idx="16699">
                  <c:v>0</c:v>
                </c:pt>
                <c:pt idx="16700">
                  <c:v>0</c:v>
                </c:pt>
                <c:pt idx="16701">
                  <c:v>0</c:v>
                </c:pt>
                <c:pt idx="16702">
                  <c:v>1</c:v>
                </c:pt>
                <c:pt idx="16703">
                  <c:v>1</c:v>
                </c:pt>
                <c:pt idx="16704">
                  <c:v>0</c:v>
                </c:pt>
                <c:pt idx="16705">
                  <c:v>0</c:v>
                </c:pt>
                <c:pt idx="16706">
                  <c:v>0</c:v>
                </c:pt>
                <c:pt idx="16707">
                  <c:v>0</c:v>
                </c:pt>
                <c:pt idx="16708">
                  <c:v>0</c:v>
                </c:pt>
                <c:pt idx="16709">
                  <c:v>0</c:v>
                </c:pt>
                <c:pt idx="16710">
                  <c:v>0</c:v>
                </c:pt>
                <c:pt idx="16711">
                  <c:v>0</c:v>
                </c:pt>
                <c:pt idx="16712">
                  <c:v>0</c:v>
                </c:pt>
                <c:pt idx="16713">
                  <c:v>0</c:v>
                </c:pt>
                <c:pt idx="16714">
                  <c:v>1</c:v>
                </c:pt>
                <c:pt idx="16715">
                  <c:v>0</c:v>
                </c:pt>
                <c:pt idx="16716">
                  <c:v>0</c:v>
                </c:pt>
                <c:pt idx="16717">
                  <c:v>1</c:v>
                </c:pt>
                <c:pt idx="16718">
                  <c:v>0</c:v>
                </c:pt>
                <c:pt idx="16719">
                  <c:v>0</c:v>
                </c:pt>
                <c:pt idx="16720">
                  <c:v>0</c:v>
                </c:pt>
                <c:pt idx="16721">
                  <c:v>0</c:v>
                </c:pt>
                <c:pt idx="16722">
                  <c:v>0</c:v>
                </c:pt>
                <c:pt idx="16723">
                  <c:v>0</c:v>
                </c:pt>
                <c:pt idx="16724">
                  <c:v>0</c:v>
                </c:pt>
                <c:pt idx="16725">
                  <c:v>0</c:v>
                </c:pt>
                <c:pt idx="16726">
                  <c:v>1</c:v>
                </c:pt>
                <c:pt idx="16727">
                  <c:v>1</c:v>
                </c:pt>
                <c:pt idx="16728">
                  <c:v>0</c:v>
                </c:pt>
                <c:pt idx="16729">
                  <c:v>0</c:v>
                </c:pt>
                <c:pt idx="16730">
                  <c:v>1</c:v>
                </c:pt>
                <c:pt idx="16731">
                  <c:v>0</c:v>
                </c:pt>
                <c:pt idx="16732">
                  <c:v>0</c:v>
                </c:pt>
                <c:pt idx="16733">
                  <c:v>0</c:v>
                </c:pt>
                <c:pt idx="16734">
                  <c:v>0</c:v>
                </c:pt>
                <c:pt idx="16735">
                  <c:v>0</c:v>
                </c:pt>
                <c:pt idx="16736">
                  <c:v>0</c:v>
                </c:pt>
                <c:pt idx="16737">
                  <c:v>0</c:v>
                </c:pt>
                <c:pt idx="16738">
                  <c:v>0</c:v>
                </c:pt>
                <c:pt idx="16739">
                  <c:v>0</c:v>
                </c:pt>
                <c:pt idx="16740">
                  <c:v>0</c:v>
                </c:pt>
                <c:pt idx="16741">
                  <c:v>0</c:v>
                </c:pt>
                <c:pt idx="16742">
                  <c:v>1</c:v>
                </c:pt>
                <c:pt idx="16743">
                  <c:v>0</c:v>
                </c:pt>
                <c:pt idx="16744">
                  <c:v>1</c:v>
                </c:pt>
                <c:pt idx="16745">
                  <c:v>0</c:v>
                </c:pt>
                <c:pt idx="16746">
                  <c:v>0</c:v>
                </c:pt>
                <c:pt idx="16747">
                  <c:v>0</c:v>
                </c:pt>
                <c:pt idx="16748">
                  <c:v>0</c:v>
                </c:pt>
                <c:pt idx="16749">
                  <c:v>0</c:v>
                </c:pt>
                <c:pt idx="16750">
                  <c:v>0</c:v>
                </c:pt>
                <c:pt idx="16751">
                  <c:v>0</c:v>
                </c:pt>
                <c:pt idx="16752">
                  <c:v>0</c:v>
                </c:pt>
                <c:pt idx="16753">
                  <c:v>1</c:v>
                </c:pt>
                <c:pt idx="16754">
                  <c:v>1</c:v>
                </c:pt>
                <c:pt idx="16755">
                  <c:v>0</c:v>
                </c:pt>
                <c:pt idx="16756">
                  <c:v>0</c:v>
                </c:pt>
                <c:pt idx="16757">
                  <c:v>1</c:v>
                </c:pt>
                <c:pt idx="16758">
                  <c:v>0</c:v>
                </c:pt>
                <c:pt idx="16759">
                  <c:v>1</c:v>
                </c:pt>
                <c:pt idx="16760">
                  <c:v>0</c:v>
                </c:pt>
                <c:pt idx="16761">
                  <c:v>1</c:v>
                </c:pt>
                <c:pt idx="16762">
                  <c:v>0</c:v>
                </c:pt>
                <c:pt idx="16763">
                  <c:v>1</c:v>
                </c:pt>
                <c:pt idx="16764">
                  <c:v>1</c:v>
                </c:pt>
                <c:pt idx="16765">
                  <c:v>0</c:v>
                </c:pt>
                <c:pt idx="16766">
                  <c:v>0</c:v>
                </c:pt>
                <c:pt idx="16767">
                  <c:v>0</c:v>
                </c:pt>
                <c:pt idx="16768">
                  <c:v>0</c:v>
                </c:pt>
                <c:pt idx="16769">
                  <c:v>0</c:v>
                </c:pt>
                <c:pt idx="16770">
                  <c:v>0</c:v>
                </c:pt>
                <c:pt idx="16771">
                  <c:v>1</c:v>
                </c:pt>
                <c:pt idx="16772">
                  <c:v>1</c:v>
                </c:pt>
                <c:pt idx="16773">
                  <c:v>0</c:v>
                </c:pt>
                <c:pt idx="16774">
                  <c:v>1</c:v>
                </c:pt>
                <c:pt idx="16775">
                  <c:v>0</c:v>
                </c:pt>
                <c:pt idx="16776">
                  <c:v>1</c:v>
                </c:pt>
                <c:pt idx="16777">
                  <c:v>0</c:v>
                </c:pt>
                <c:pt idx="16778">
                  <c:v>0</c:v>
                </c:pt>
                <c:pt idx="16779">
                  <c:v>0</c:v>
                </c:pt>
                <c:pt idx="16780">
                  <c:v>0</c:v>
                </c:pt>
                <c:pt idx="16781">
                  <c:v>0</c:v>
                </c:pt>
                <c:pt idx="16782">
                  <c:v>1</c:v>
                </c:pt>
                <c:pt idx="16783">
                  <c:v>0</c:v>
                </c:pt>
                <c:pt idx="16784">
                  <c:v>1</c:v>
                </c:pt>
                <c:pt idx="16785">
                  <c:v>0</c:v>
                </c:pt>
                <c:pt idx="16786">
                  <c:v>0</c:v>
                </c:pt>
                <c:pt idx="16787">
                  <c:v>0</c:v>
                </c:pt>
                <c:pt idx="16788">
                  <c:v>1</c:v>
                </c:pt>
                <c:pt idx="16789">
                  <c:v>0</c:v>
                </c:pt>
                <c:pt idx="16790">
                  <c:v>0</c:v>
                </c:pt>
                <c:pt idx="16791">
                  <c:v>0</c:v>
                </c:pt>
                <c:pt idx="16792">
                  <c:v>0</c:v>
                </c:pt>
                <c:pt idx="16793">
                  <c:v>0</c:v>
                </c:pt>
                <c:pt idx="16794">
                  <c:v>0</c:v>
                </c:pt>
                <c:pt idx="16795">
                  <c:v>0</c:v>
                </c:pt>
                <c:pt idx="16796">
                  <c:v>0</c:v>
                </c:pt>
                <c:pt idx="16797">
                  <c:v>1</c:v>
                </c:pt>
                <c:pt idx="16798">
                  <c:v>1</c:v>
                </c:pt>
                <c:pt idx="16799">
                  <c:v>1</c:v>
                </c:pt>
                <c:pt idx="16800">
                  <c:v>0</c:v>
                </c:pt>
                <c:pt idx="16801">
                  <c:v>1</c:v>
                </c:pt>
                <c:pt idx="16802">
                  <c:v>0</c:v>
                </c:pt>
                <c:pt idx="16803">
                  <c:v>0</c:v>
                </c:pt>
                <c:pt idx="16804">
                  <c:v>1</c:v>
                </c:pt>
                <c:pt idx="16805">
                  <c:v>0</c:v>
                </c:pt>
                <c:pt idx="16806">
                  <c:v>1</c:v>
                </c:pt>
                <c:pt idx="16807">
                  <c:v>1</c:v>
                </c:pt>
                <c:pt idx="16808">
                  <c:v>0</c:v>
                </c:pt>
                <c:pt idx="16809">
                  <c:v>0</c:v>
                </c:pt>
                <c:pt idx="16810">
                  <c:v>1</c:v>
                </c:pt>
                <c:pt idx="16811">
                  <c:v>1</c:v>
                </c:pt>
                <c:pt idx="16812">
                  <c:v>0</c:v>
                </c:pt>
                <c:pt idx="16813">
                  <c:v>1</c:v>
                </c:pt>
                <c:pt idx="16814">
                  <c:v>0</c:v>
                </c:pt>
                <c:pt idx="16815">
                  <c:v>0</c:v>
                </c:pt>
                <c:pt idx="16816">
                  <c:v>0</c:v>
                </c:pt>
                <c:pt idx="16817">
                  <c:v>0</c:v>
                </c:pt>
                <c:pt idx="16818">
                  <c:v>0</c:v>
                </c:pt>
                <c:pt idx="16819">
                  <c:v>0</c:v>
                </c:pt>
                <c:pt idx="16820">
                  <c:v>0</c:v>
                </c:pt>
                <c:pt idx="16821">
                  <c:v>0</c:v>
                </c:pt>
                <c:pt idx="16822">
                  <c:v>0</c:v>
                </c:pt>
                <c:pt idx="16823">
                  <c:v>0</c:v>
                </c:pt>
                <c:pt idx="16824">
                  <c:v>0</c:v>
                </c:pt>
                <c:pt idx="16825">
                  <c:v>1</c:v>
                </c:pt>
                <c:pt idx="16826">
                  <c:v>0</c:v>
                </c:pt>
                <c:pt idx="16827">
                  <c:v>0</c:v>
                </c:pt>
                <c:pt idx="16828">
                  <c:v>1</c:v>
                </c:pt>
                <c:pt idx="16829">
                  <c:v>1</c:v>
                </c:pt>
                <c:pt idx="16830">
                  <c:v>0</c:v>
                </c:pt>
                <c:pt idx="16831">
                  <c:v>0</c:v>
                </c:pt>
                <c:pt idx="16832">
                  <c:v>1</c:v>
                </c:pt>
                <c:pt idx="16833">
                  <c:v>0</c:v>
                </c:pt>
                <c:pt idx="16834">
                  <c:v>1</c:v>
                </c:pt>
                <c:pt idx="16835">
                  <c:v>1</c:v>
                </c:pt>
                <c:pt idx="16836">
                  <c:v>0</c:v>
                </c:pt>
                <c:pt idx="16837">
                  <c:v>0</c:v>
                </c:pt>
                <c:pt idx="16838">
                  <c:v>0</c:v>
                </c:pt>
                <c:pt idx="16839">
                  <c:v>0</c:v>
                </c:pt>
                <c:pt idx="16840">
                  <c:v>0</c:v>
                </c:pt>
                <c:pt idx="16841">
                  <c:v>0</c:v>
                </c:pt>
                <c:pt idx="16842">
                  <c:v>0</c:v>
                </c:pt>
                <c:pt idx="16843">
                  <c:v>0</c:v>
                </c:pt>
                <c:pt idx="16844">
                  <c:v>0</c:v>
                </c:pt>
                <c:pt idx="16845">
                  <c:v>1</c:v>
                </c:pt>
                <c:pt idx="16846">
                  <c:v>0</c:v>
                </c:pt>
                <c:pt idx="16847">
                  <c:v>1</c:v>
                </c:pt>
                <c:pt idx="16848">
                  <c:v>0</c:v>
                </c:pt>
                <c:pt idx="16849">
                  <c:v>0</c:v>
                </c:pt>
                <c:pt idx="16850">
                  <c:v>0</c:v>
                </c:pt>
                <c:pt idx="16851">
                  <c:v>0</c:v>
                </c:pt>
                <c:pt idx="16852">
                  <c:v>0</c:v>
                </c:pt>
                <c:pt idx="16853">
                  <c:v>0</c:v>
                </c:pt>
                <c:pt idx="16854">
                  <c:v>1</c:v>
                </c:pt>
                <c:pt idx="16855">
                  <c:v>0</c:v>
                </c:pt>
                <c:pt idx="16856">
                  <c:v>0</c:v>
                </c:pt>
                <c:pt idx="16857">
                  <c:v>0</c:v>
                </c:pt>
                <c:pt idx="16858">
                  <c:v>1</c:v>
                </c:pt>
                <c:pt idx="16859">
                  <c:v>0</c:v>
                </c:pt>
                <c:pt idx="16860">
                  <c:v>1</c:v>
                </c:pt>
                <c:pt idx="16861">
                  <c:v>0</c:v>
                </c:pt>
                <c:pt idx="16862">
                  <c:v>0</c:v>
                </c:pt>
                <c:pt idx="16863">
                  <c:v>0</c:v>
                </c:pt>
                <c:pt idx="16864">
                  <c:v>0</c:v>
                </c:pt>
                <c:pt idx="16865">
                  <c:v>0</c:v>
                </c:pt>
                <c:pt idx="16866">
                  <c:v>0</c:v>
                </c:pt>
                <c:pt idx="16867">
                  <c:v>0</c:v>
                </c:pt>
                <c:pt idx="16868">
                  <c:v>0</c:v>
                </c:pt>
                <c:pt idx="16869">
                  <c:v>0</c:v>
                </c:pt>
                <c:pt idx="16870">
                  <c:v>0</c:v>
                </c:pt>
                <c:pt idx="16871">
                  <c:v>0</c:v>
                </c:pt>
                <c:pt idx="16872">
                  <c:v>0</c:v>
                </c:pt>
                <c:pt idx="16873">
                  <c:v>0</c:v>
                </c:pt>
                <c:pt idx="16874">
                  <c:v>0</c:v>
                </c:pt>
                <c:pt idx="16875">
                  <c:v>0</c:v>
                </c:pt>
                <c:pt idx="16876">
                  <c:v>0</c:v>
                </c:pt>
                <c:pt idx="16877">
                  <c:v>0</c:v>
                </c:pt>
                <c:pt idx="16878">
                  <c:v>0</c:v>
                </c:pt>
                <c:pt idx="16879">
                  <c:v>0</c:v>
                </c:pt>
                <c:pt idx="16880">
                  <c:v>0</c:v>
                </c:pt>
                <c:pt idx="16881">
                  <c:v>0</c:v>
                </c:pt>
                <c:pt idx="16882">
                  <c:v>0</c:v>
                </c:pt>
                <c:pt idx="16883">
                  <c:v>0</c:v>
                </c:pt>
                <c:pt idx="16884">
                  <c:v>0</c:v>
                </c:pt>
                <c:pt idx="16885">
                  <c:v>0</c:v>
                </c:pt>
                <c:pt idx="16886">
                  <c:v>0</c:v>
                </c:pt>
                <c:pt idx="16887">
                  <c:v>0</c:v>
                </c:pt>
                <c:pt idx="16888">
                  <c:v>1</c:v>
                </c:pt>
                <c:pt idx="16889">
                  <c:v>1</c:v>
                </c:pt>
                <c:pt idx="16890">
                  <c:v>0</c:v>
                </c:pt>
                <c:pt idx="16891">
                  <c:v>0</c:v>
                </c:pt>
                <c:pt idx="16892">
                  <c:v>0</c:v>
                </c:pt>
                <c:pt idx="16893">
                  <c:v>0</c:v>
                </c:pt>
                <c:pt idx="16894">
                  <c:v>0</c:v>
                </c:pt>
                <c:pt idx="16895">
                  <c:v>0</c:v>
                </c:pt>
                <c:pt idx="16896">
                  <c:v>0</c:v>
                </c:pt>
                <c:pt idx="16897">
                  <c:v>0</c:v>
                </c:pt>
                <c:pt idx="16898">
                  <c:v>0</c:v>
                </c:pt>
                <c:pt idx="16899">
                  <c:v>1</c:v>
                </c:pt>
                <c:pt idx="16900">
                  <c:v>0</c:v>
                </c:pt>
                <c:pt idx="16901">
                  <c:v>0</c:v>
                </c:pt>
                <c:pt idx="16902">
                  <c:v>0</c:v>
                </c:pt>
                <c:pt idx="16903">
                  <c:v>0</c:v>
                </c:pt>
                <c:pt idx="16904">
                  <c:v>0</c:v>
                </c:pt>
                <c:pt idx="16905">
                  <c:v>1</c:v>
                </c:pt>
                <c:pt idx="16906">
                  <c:v>1</c:v>
                </c:pt>
                <c:pt idx="16907">
                  <c:v>0</c:v>
                </c:pt>
                <c:pt idx="16908">
                  <c:v>1</c:v>
                </c:pt>
                <c:pt idx="16909">
                  <c:v>0</c:v>
                </c:pt>
                <c:pt idx="16910">
                  <c:v>0</c:v>
                </c:pt>
                <c:pt idx="16911">
                  <c:v>0</c:v>
                </c:pt>
                <c:pt idx="16912">
                  <c:v>1</c:v>
                </c:pt>
                <c:pt idx="16913">
                  <c:v>1</c:v>
                </c:pt>
                <c:pt idx="16914">
                  <c:v>0</c:v>
                </c:pt>
                <c:pt idx="16915">
                  <c:v>0</c:v>
                </c:pt>
                <c:pt idx="16916">
                  <c:v>0</c:v>
                </c:pt>
                <c:pt idx="16917">
                  <c:v>0</c:v>
                </c:pt>
                <c:pt idx="16918">
                  <c:v>0</c:v>
                </c:pt>
                <c:pt idx="16919">
                  <c:v>0</c:v>
                </c:pt>
                <c:pt idx="16920">
                  <c:v>0</c:v>
                </c:pt>
                <c:pt idx="16921">
                  <c:v>0</c:v>
                </c:pt>
                <c:pt idx="16922">
                  <c:v>0</c:v>
                </c:pt>
                <c:pt idx="16923">
                  <c:v>0</c:v>
                </c:pt>
                <c:pt idx="16924">
                  <c:v>0</c:v>
                </c:pt>
                <c:pt idx="16925">
                  <c:v>0</c:v>
                </c:pt>
                <c:pt idx="16926">
                  <c:v>1</c:v>
                </c:pt>
                <c:pt idx="16927">
                  <c:v>0</c:v>
                </c:pt>
                <c:pt idx="16928">
                  <c:v>0</c:v>
                </c:pt>
                <c:pt idx="16929">
                  <c:v>0</c:v>
                </c:pt>
                <c:pt idx="16930">
                  <c:v>0</c:v>
                </c:pt>
                <c:pt idx="16931">
                  <c:v>1</c:v>
                </c:pt>
                <c:pt idx="16932">
                  <c:v>0</c:v>
                </c:pt>
                <c:pt idx="16933">
                  <c:v>0</c:v>
                </c:pt>
                <c:pt idx="16934">
                  <c:v>0</c:v>
                </c:pt>
                <c:pt idx="16935">
                  <c:v>0</c:v>
                </c:pt>
                <c:pt idx="16936">
                  <c:v>0</c:v>
                </c:pt>
                <c:pt idx="16937">
                  <c:v>1</c:v>
                </c:pt>
                <c:pt idx="16938">
                  <c:v>0</c:v>
                </c:pt>
                <c:pt idx="16939">
                  <c:v>1</c:v>
                </c:pt>
                <c:pt idx="16940">
                  <c:v>0</c:v>
                </c:pt>
                <c:pt idx="16941">
                  <c:v>0</c:v>
                </c:pt>
                <c:pt idx="16942">
                  <c:v>0</c:v>
                </c:pt>
                <c:pt idx="16943">
                  <c:v>0</c:v>
                </c:pt>
                <c:pt idx="16944">
                  <c:v>0</c:v>
                </c:pt>
                <c:pt idx="16945">
                  <c:v>0</c:v>
                </c:pt>
                <c:pt idx="16946">
                  <c:v>0</c:v>
                </c:pt>
                <c:pt idx="16947">
                  <c:v>1</c:v>
                </c:pt>
                <c:pt idx="16948">
                  <c:v>0</c:v>
                </c:pt>
                <c:pt idx="16949">
                  <c:v>0</c:v>
                </c:pt>
                <c:pt idx="16950">
                  <c:v>0</c:v>
                </c:pt>
                <c:pt idx="16951">
                  <c:v>0</c:v>
                </c:pt>
                <c:pt idx="16952">
                  <c:v>0</c:v>
                </c:pt>
                <c:pt idx="16953">
                  <c:v>0</c:v>
                </c:pt>
                <c:pt idx="16954">
                  <c:v>0</c:v>
                </c:pt>
                <c:pt idx="16955">
                  <c:v>1</c:v>
                </c:pt>
                <c:pt idx="16956">
                  <c:v>0</c:v>
                </c:pt>
                <c:pt idx="16957">
                  <c:v>0</c:v>
                </c:pt>
                <c:pt idx="16958">
                  <c:v>0</c:v>
                </c:pt>
                <c:pt idx="16959">
                  <c:v>0</c:v>
                </c:pt>
                <c:pt idx="16960">
                  <c:v>0</c:v>
                </c:pt>
                <c:pt idx="16961">
                  <c:v>0</c:v>
                </c:pt>
                <c:pt idx="16962">
                  <c:v>1</c:v>
                </c:pt>
                <c:pt idx="16963">
                  <c:v>1</c:v>
                </c:pt>
                <c:pt idx="16964">
                  <c:v>1</c:v>
                </c:pt>
                <c:pt idx="16965">
                  <c:v>0</c:v>
                </c:pt>
                <c:pt idx="16966">
                  <c:v>1</c:v>
                </c:pt>
                <c:pt idx="16967">
                  <c:v>0</c:v>
                </c:pt>
                <c:pt idx="16968">
                  <c:v>1</c:v>
                </c:pt>
                <c:pt idx="16969">
                  <c:v>0</c:v>
                </c:pt>
                <c:pt idx="16970">
                  <c:v>0</c:v>
                </c:pt>
                <c:pt idx="16971">
                  <c:v>0</c:v>
                </c:pt>
                <c:pt idx="16972">
                  <c:v>0</c:v>
                </c:pt>
                <c:pt idx="16973">
                  <c:v>0</c:v>
                </c:pt>
                <c:pt idx="16974">
                  <c:v>0</c:v>
                </c:pt>
                <c:pt idx="16975">
                  <c:v>0</c:v>
                </c:pt>
                <c:pt idx="16976">
                  <c:v>0</c:v>
                </c:pt>
                <c:pt idx="16977">
                  <c:v>0</c:v>
                </c:pt>
                <c:pt idx="16978">
                  <c:v>0</c:v>
                </c:pt>
                <c:pt idx="16979">
                  <c:v>0</c:v>
                </c:pt>
                <c:pt idx="16980">
                  <c:v>0</c:v>
                </c:pt>
                <c:pt idx="16981">
                  <c:v>0</c:v>
                </c:pt>
                <c:pt idx="16982">
                  <c:v>0</c:v>
                </c:pt>
                <c:pt idx="16983">
                  <c:v>1</c:v>
                </c:pt>
                <c:pt idx="16984">
                  <c:v>0</c:v>
                </c:pt>
                <c:pt idx="16985">
                  <c:v>0</c:v>
                </c:pt>
                <c:pt idx="16986">
                  <c:v>0</c:v>
                </c:pt>
                <c:pt idx="16987">
                  <c:v>0</c:v>
                </c:pt>
                <c:pt idx="16988">
                  <c:v>0</c:v>
                </c:pt>
                <c:pt idx="16989">
                  <c:v>1</c:v>
                </c:pt>
                <c:pt idx="16990">
                  <c:v>0</c:v>
                </c:pt>
                <c:pt idx="16991">
                  <c:v>1</c:v>
                </c:pt>
                <c:pt idx="16992">
                  <c:v>0</c:v>
                </c:pt>
                <c:pt idx="16993">
                  <c:v>1</c:v>
                </c:pt>
                <c:pt idx="16994">
                  <c:v>0</c:v>
                </c:pt>
                <c:pt idx="16995">
                  <c:v>0</c:v>
                </c:pt>
                <c:pt idx="16996">
                  <c:v>0</c:v>
                </c:pt>
                <c:pt idx="16997">
                  <c:v>1</c:v>
                </c:pt>
                <c:pt idx="16998">
                  <c:v>0</c:v>
                </c:pt>
                <c:pt idx="16999">
                  <c:v>0</c:v>
                </c:pt>
                <c:pt idx="17000">
                  <c:v>0</c:v>
                </c:pt>
                <c:pt idx="17001">
                  <c:v>0</c:v>
                </c:pt>
                <c:pt idx="17002">
                  <c:v>0</c:v>
                </c:pt>
                <c:pt idx="17003">
                  <c:v>0</c:v>
                </c:pt>
                <c:pt idx="17004">
                  <c:v>0</c:v>
                </c:pt>
                <c:pt idx="17005">
                  <c:v>1</c:v>
                </c:pt>
                <c:pt idx="17006">
                  <c:v>0</c:v>
                </c:pt>
                <c:pt idx="17007">
                  <c:v>1</c:v>
                </c:pt>
                <c:pt idx="17008">
                  <c:v>1</c:v>
                </c:pt>
                <c:pt idx="17009">
                  <c:v>0</c:v>
                </c:pt>
                <c:pt idx="17010">
                  <c:v>0</c:v>
                </c:pt>
                <c:pt idx="17011">
                  <c:v>0</c:v>
                </c:pt>
                <c:pt idx="17012">
                  <c:v>0</c:v>
                </c:pt>
                <c:pt idx="17013">
                  <c:v>0</c:v>
                </c:pt>
                <c:pt idx="17014">
                  <c:v>0</c:v>
                </c:pt>
                <c:pt idx="17015">
                  <c:v>0</c:v>
                </c:pt>
                <c:pt idx="17016">
                  <c:v>1</c:v>
                </c:pt>
                <c:pt idx="17017">
                  <c:v>0</c:v>
                </c:pt>
                <c:pt idx="17018">
                  <c:v>0</c:v>
                </c:pt>
                <c:pt idx="17019">
                  <c:v>0</c:v>
                </c:pt>
                <c:pt idx="17020">
                  <c:v>1</c:v>
                </c:pt>
                <c:pt idx="17021">
                  <c:v>0</c:v>
                </c:pt>
                <c:pt idx="17022">
                  <c:v>0</c:v>
                </c:pt>
                <c:pt idx="17023">
                  <c:v>0</c:v>
                </c:pt>
                <c:pt idx="17024">
                  <c:v>0</c:v>
                </c:pt>
                <c:pt idx="17025">
                  <c:v>1</c:v>
                </c:pt>
                <c:pt idx="17026">
                  <c:v>0</c:v>
                </c:pt>
                <c:pt idx="17027">
                  <c:v>0</c:v>
                </c:pt>
                <c:pt idx="17028">
                  <c:v>0</c:v>
                </c:pt>
                <c:pt idx="17029">
                  <c:v>0</c:v>
                </c:pt>
                <c:pt idx="17030">
                  <c:v>0</c:v>
                </c:pt>
                <c:pt idx="17031">
                  <c:v>0</c:v>
                </c:pt>
                <c:pt idx="17032">
                  <c:v>0</c:v>
                </c:pt>
                <c:pt idx="17033">
                  <c:v>0</c:v>
                </c:pt>
                <c:pt idx="17034">
                  <c:v>0</c:v>
                </c:pt>
                <c:pt idx="17035">
                  <c:v>0</c:v>
                </c:pt>
                <c:pt idx="17036">
                  <c:v>0</c:v>
                </c:pt>
                <c:pt idx="17037">
                  <c:v>1</c:v>
                </c:pt>
                <c:pt idx="17038">
                  <c:v>0</c:v>
                </c:pt>
                <c:pt idx="17039">
                  <c:v>0</c:v>
                </c:pt>
                <c:pt idx="17040">
                  <c:v>0</c:v>
                </c:pt>
                <c:pt idx="17041">
                  <c:v>0</c:v>
                </c:pt>
                <c:pt idx="17042">
                  <c:v>0</c:v>
                </c:pt>
                <c:pt idx="17043">
                  <c:v>1</c:v>
                </c:pt>
                <c:pt idx="17044">
                  <c:v>0</c:v>
                </c:pt>
                <c:pt idx="17045">
                  <c:v>0</c:v>
                </c:pt>
                <c:pt idx="17046">
                  <c:v>0</c:v>
                </c:pt>
                <c:pt idx="17047">
                  <c:v>0</c:v>
                </c:pt>
                <c:pt idx="17048">
                  <c:v>0</c:v>
                </c:pt>
                <c:pt idx="17049">
                  <c:v>0</c:v>
                </c:pt>
                <c:pt idx="17050">
                  <c:v>0</c:v>
                </c:pt>
                <c:pt idx="17051">
                  <c:v>1</c:v>
                </c:pt>
                <c:pt idx="17052">
                  <c:v>0</c:v>
                </c:pt>
                <c:pt idx="17053">
                  <c:v>0</c:v>
                </c:pt>
                <c:pt idx="17054">
                  <c:v>1</c:v>
                </c:pt>
                <c:pt idx="17055">
                  <c:v>0</c:v>
                </c:pt>
                <c:pt idx="17056">
                  <c:v>0</c:v>
                </c:pt>
                <c:pt idx="17057">
                  <c:v>0</c:v>
                </c:pt>
                <c:pt idx="17058">
                  <c:v>0</c:v>
                </c:pt>
                <c:pt idx="17059">
                  <c:v>0</c:v>
                </c:pt>
                <c:pt idx="17060">
                  <c:v>0</c:v>
                </c:pt>
                <c:pt idx="17061">
                  <c:v>0</c:v>
                </c:pt>
                <c:pt idx="17062">
                  <c:v>0</c:v>
                </c:pt>
                <c:pt idx="17063">
                  <c:v>0</c:v>
                </c:pt>
                <c:pt idx="17064">
                  <c:v>0</c:v>
                </c:pt>
                <c:pt idx="17065">
                  <c:v>1</c:v>
                </c:pt>
                <c:pt idx="17066">
                  <c:v>0</c:v>
                </c:pt>
                <c:pt idx="17067">
                  <c:v>0</c:v>
                </c:pt>
                <c:pt idx="17068">
                  <c:v>0</c:v>
                </c:pt>
                <c:pt idx="17069">
                  <c:v>0</c:v>
                </c:pt>
                <c:pt idx="17070">
                  <c:v>0</c:v>
                </c:pt>
                <c:pt idx="17071">
                  <c:v>0</c:v>
                </c:pt>
                <c:pt idx="17072">
                  <c:v>0</c:v>
                </c:pt>
                <c:pt idx="17073">
                  <c:v>0</c:v>
                </c:pt>
                <c:pt idx="17074">
                  <c:v>0</c:v>
                </c:pt>
                <c:pt idx="17075">
                  <c:v>1</c:v>
                </c:pt>
                <c:pt idx="17076">
                  <c:v>0</c:v>
                </c:pt>
                <c:pt idx="17077">
                  <c:v>0</c:v>
                </c:pt>
                <c:pt idx="17078">
                  <c:v>0</c:v>
                </c:pt>
                <c:pt idx="17079">
                  <c:v>0</c:v>
                </c:pt>
                <c:pt idx="17080">
                  <c:v>1</c:v>
                </c:pt>
                <c:pt idx="17081">
                  <c:v>1</c:v>
                </c:pt>
                <c:pt idx="17082">
                  <c:v>0</c:v>
                </c:pt>
                <c:pt idx="17083">
                  <c:v>0</c:v>
                </c:pt>
                <c:pt idx="17084">
                  <c:v>0</c:v>
                </c:pt>
                <c:pt idx="17085">
                  <c:v>0</c:v>
                </c:pt>
                <c:pt idx="17086">
                  <c:v>0</c:v>
                </c:pt>
                <c:pt idx="17087">
                  <c:v>1</c:v>
                </c:pt>
                <c:pt idx="17088">
                  <c:v>0</c:v>
                </c:pt>
                <c:pt idx="17089">
                  <c:v>0</c:v>
                </c:pt>
                <c:pt idx="17090">
                  <c:v>0</c:v>
                </c:pt>
                <c:pt idx="17091">
                  <c:v>0</c:v>
                </c:pt>
                <c:pt idx="17092">
                  <c:v>0</c:v>
                </c:pt>
                <c:pt idx="17093">
                  <c:v>0</c:v>
                </c:pt>
                <c:pt idx="17094">
                  <c:v>0</c:v>
                </c:pt>
                <c:pt idx="17095">
                  <c:v>0</c:v>
                </c:pt>
                <c:pt idx="17096">
                  <c:v>0</c:v>
                </c:pt>
                <c:pt idx="17097">
                  <c:v>0</c:v>
                </c:pt>
                <c:pt idx="17098">
                  <c:v>0</c:v>
                </c:pt>
                <c:pt idx="17099">
                  <c:v>0</c:v>
                </c:pt>
                <c:pt idx="17100">
                  <c:v>0</c:v>
                </c:pt>
                <c:pt idx="17101">
                  <c:v>1</c:v>
                </c:pt>
                <c:pt idx="17102">
                  <c:v>0</c:v>
                </c:pt>
                <c:pt idx="17103">
                  <c:v>0</c:v>
                </c:pt>
                <c:pt idx="17104">
                  <c:v>0</c:v>
                </c:pt>
                <c:pt idx="17105">
                  <c:v>0</c:v>
                </c:pt>
                <c:pt idx="17106">
                  <c:v>0</c:v>
                </c:pt>
                <c:pt idx="17107">
                  <c:v>0</c:v>
                </c:pt>
                <c:pt idx="17108">
                  <c:v>1</c:v>
                </c:pt>
                <c:pt idx="17109">
                  <c:v>1</c:v>
                </c:pt>
                <c:pt idx="17110">
                  <c:v>0</c:v>
                </c:pt>
                <c:pt idx="17111">
                  <c:v>0</c:v>
                </c:pt>
                <c:pt idx="17112">
                  <c:v>0</c:v>
                </c:pt>
                <c:pt idx="17113">
                  <c:v>1</c:v>
                </c:pt>
                <c:pt idx="17114">
                  <c:v>0</c:v>
                </c:pt>
                <c:pt idx="17115">
                  <c:v>0</c:v>
                </c:pt>
                <c:pt idx="17116">
                  <c:v>0</c:v>
                </c:pt>
                <c:pt idx="17117">
                  <c:v>1</c:v>
                </c:pt>
                <c:pt idx="17118">
                  <c:v>0</c:v>
                </c:pt>
                <c:pt idx="17119">
                  <c:v>0</c:v>
                </c:pt>
                <c:pt idx="17120">
                  <c:v>0</c:v>
                </c:pt>
                <c:pt idx="17121">
                  <c:v>0</c:v>
                </c:pt>
                <c:pt idx="17122">
                  <c:v>0</c:v>
                </c:pt>
                <c:pt idx="17123">
                  <c:v>0</c:v>
                </c:pt>
                <c:pt idx="17124">
                  <c:v>1</c:v>
                </c:pt>
                <c:pt idx="17125">
                  <c:v>1</c:v>
                </c:pt>
                <c:pt idx="17126">
                  <c:v>1</c:v>
                </c:pt>
                <c:pt idx="17127">
                  <c:v>0</c:v>
                </c:pt>
                <c:pt idx="17128">
                  <c:v>0</c:v>
                </c:pt>
                <c:pt idx="17129">
                  <c:v>0</c:v>
                </c:pt>
                <c:pt idx="17130">
                  <c:v>0</c:v>
                </c:pt>
                <c:pt idx="17131">
                  <c:v>0</c:v>
                </c:pt>
                <c:pt idx="17132">
                  <c:v>0</c:v>
                </c:pt>
                <c:pt idx="17133">
                  <c:v>0</c:v>
                </c:pt>
                <c:pt idx="17134">
                  <c:v>0</c:v>
                </c:pt>
                <c:pt idx="17135">
                  <c:v>0</c:v>
                </c:pt>
                <c:pt idx="17136">
                  <c:v>0</c:v>
                </c:pt>
                <c:pt idx="17137">
                  <c:v>0</c:v>
                </c:pt>
                <c:pt idx="17138">
                  <c:v>1</c:v>
                </c:pt>
                <c:pt idx="17139">
                  <c:v>1</c:v>
                </c:pt>
                <c:pt idx="17140">
                  <c:v>0</c:v>
                </c:pt>
                <c:pt idx="17141">
                  <c:v>1</c:v>
                </c:pt>
                <c:pt idx="17142">
                  <c:v>1</c:v>
                </c:pt>
                <c:pt idx="17143">
                  <c:v>1</c:v>
                </c:pt>
                <c:pt idx="17144">
                  <c:v>0</c:v>
                </c:pt>
                <c:pt idx="17145">
                  <c:v>0</c:v>
                </c:pt>
                <c:pt idx="17146">
                  <c:v>0</c:v>
                </c:pt>
                <c:pt idx="17147">
                  <c:v>0</c:v>
                </c:pt>
                <c:pt idx="17148">
                  <c:v>0</c:v>
                </c:pt>
                <c:pt idx="17149">
                  <c:v>0</c:v>
                </c:pt>
                <c:pt idx="17150">
                  <c:v>0</c:v>
                </c:pt>
                <c:pt idx="17151">
                  <c:v>0</c:v>
                </c:pt>
                <c:pt idx="17152">
                  <c:v>0</c:v>
                </c:pt>
                <c:pt idx="17153">
                  <c:v>0</c:v>
                </c:pt>
                <c:pt idx="17154">
                  <c:v>0</c:v>
                </c:pt>
                <c:pt idx="17155">
                  <c:v>0</c:v>
                </c:pt>
                <c:pt idx="17156">
                  <c:v>1</c:v>
                </c:pt>
                <c:pt idx="17157">
                  <c:v>0</c:v>
                </c:pt>
                <c:pt idx="17158">
                  <c:v>0</c:v>
                </c:pt>
                <c:pt idx="17159">
                  <c:v>1</c:v>
                </c:pt>
                <c:pt idx="17160">
                  <c:v>0</c:v>
                </c:pt>
                <c:pt idx="17161">
                  <c:v>1</c:v>
                </c:pt>
                <c:pt idx="17162">
                  <c:v>1</c:v>
                </c:pt>
                <c:pt idx="17163">
                  <c:v>0</c:v>
                </c:pt>
                <c:pt idx="17164">
                  <c:v>1</c:v>
                </c:pt>
                <c:pt idx="17165">
                  <c:v>0</c:v>
                </c:pt>
                <c:pt idx="17166">
                  <c:v>0</c:v>
                </c:pt>
                <c:pt idx="17167">
                  <c:v>0</c:v>
                </c:pt>
                <c:pt idx="17168">
                  <c:v>0</c:v>
                </c:pt>
                <c:pt idx="17169">
                  <c:v>0</c:v>
                </c:pt>
                <c:pt idx="17170">
                  <c:v>1</c:v>
                </c:pt>
                <c:pt idx="17171">
                  <c:v>1</c:v>
                </c:pt>
                <c:pt idx="17172">
                  <c:v>0</c:v>
                </c:pt>
                <c:pt idx="17173">
                  <c:v>0</c:v>
                </c:pt>
                <c:pt idx="17174">
                  <c:v>1</c:v>
                </c:pt>
                <c:pt idx="17175">
                  <c:v>0</c:v>
                </c:pt>
                <c:pt idx="17176">
                  <c:v>0</c:v>
                </c:pt>
                <c:pt idx="17177">
                  <c:v>0</c:v>
                </c:pt>
                <c:pt idx="17178">
                  <c:v>1</c:v>
                </c:pt>
                <c:pt idx="17179">
                  <c:v>0</c:v>
                </c:pt>
                <c:pt idx="17180">
                  <c:v>0</c:v>
                </c:pt>
                <c:pt idx="17181">
                  <c:v>0</c:v>
                </c:pt>
                <c:pt idx="17182">
                  <c:v>0</c:v>
                </c:pt>
                <c:pt idx="17183">
                  <c:v>1</c:v>
                </c:pt>
                <c:pt idx="17184">
                  <c:v>0</c:v>
                </c:pt>
                <c:pt idx="17185">
                  <c:v>0</c:v>
                </c:pt>
                <c:pt idx="17186">
                  <c:v>1</c:v>
                </c:pt>
                <c:pt idx="17187">
                  <c:v>1</c:v>
                </c:pt>
                <c:pt idx="17188">
                  <c:v>1</c:v>
                </c:pt>
                <c:pt idx="17189">
                  <c:v>0</c:v>
                </c:pt>
                <c:pt idx="17190">
                  <c:v>0</c:v>
                </c:pt>
                <c:pt idx="17191">
                  <c:v>0</c:v>
                </c:pt>
                <c:pt idx="17192">
                  <c:v>0</c:v>
                </c:pt>
                <c:pt idx="17193">
                  <c:v>0</c:v>
                </c:pt>
                <c:pt idx="17194">
                  <c:v>0</c:v>
                </c:pt>
                <c:pt idx="17195">
                  <c:v>0</c:v>
                </c:pt>
                <c:pt idx="17196">
                  <c:v>0</c:v>
                </c:pt>
                <c:pt idx="17197">
                  <c:v>0</c:v>
                </c:pt>
                <c:pt idx="17198">
                  <c:v>0</c:v>
                </c:pt>
                <c:pt idx="17199">
                  <c:v>0</c:v>
                </c:pt>
                <c:pt idx="17200">
                  <c:v>0</c:v>
                </c:pt>
                <c:pt idx="17201">
                  <c:v>0</c:v>
                </c:pt>
                <c:pt idx="17202">
                  <c:v>0</c:v>
                </c:pt>
                <c:pt idx="17203">
                  <c:v>0</c:v>
                </c:pt>
                <c:pt idx="17204">
                  <c:v>0</c:v>
                </c:pt>
                <c:pt idx="17205">
                  <c:v>0</c:v>
                </c:pt>
                <c:pt idx="17206">
                  <c:v>0</c:v>
                </c:pt>
                <c:pt idx="17207">
                  <c:v>1</c:v>
                </c:pt>
                <c:pt idx="17208">
                  <c:v>1</c:v>
                </c:pt>
                <c:pt idx="17209">
                  <c:v>1</c:v>
                </c:pt>
                <c:pt idx="17210">
                  <c:v>0</c:v>
                </c:pt>
                <c:pt idx="17211">
                  <c:v>0</c:v>
                </c:pt>
                <c:pt idx="17212">
                  <c:v>0</c:v>
                </c:pt>
                <c:pt idx="17213">
                  <c:v>0</c:v>
                </c:pt>
                <c:pt idx="17214">
                  <c:v>0</c:v>
                </c:pt>
                <c:pt idx="17215">
                  <c:v>0</c:v>
                </c:pt>
                <c:pt idx="17216">
                  <c:v>0</c:v>
                </c:pt>
                <c:pt idx="17217">
                  <c:v>0</c:v>
                </c:pt>
                <c:pt idx="17218">
                  <c:v>0</c:v>
                </c:pt>
                <c:pt idx="17219">
                  <c:v>1</c:v>
                </c:pt>
                <c:pt idx="17220">
                  <c:v>0</c:v>
                </c:pt>
                <c:pt idx="17221">
                  <c:v>1</c:v>
                </c:pt>
                <c:pt idx="17222">
                  <c:v>1</c:v>
                </c:pt>
                <c:pt idx="17223">
                  <c:v>0</c:v>
                </c:pt>
                <c:pt idx="17224">
                  <c:v>1</c:v>
                </c:pt>
                <c:pt idx="17225">
                  <c:v>1</c:v>
                </c:pt>
                <c:pt idx="17226">
                  <c:v>0</c:v>
                </c:pt>
                <c:pt idx="17227">
                  <c:v>1</c:v>
                </c:pt>
                <c:pt idx="17228">
                  <c:v>0</c:v>
                </c:pt>
                <c:pt idx="17229">
                  <c:v>0</c:v>
                </c:pt>
                <c:pt idx="17230">
                  <c:v>0</c:v>
                </c:pt>
                <c:pt idx="17231">
                  <c:v>0</c:v>
                </c:pt>
                <c:pt idx="17232">
                  <c:v>0</c:v>
                </c:pt>
                <c:pt idx="17233">
                  <c:v>1</c:v>
                </c:pt>
                <c:pt idx="17234">
                  <c:v>0</c:v>
                </c:pt>
                <c:pt idx="17235">
                  <c:v>0</c:v>
                </c:pt>
                <c:pt idx="17236">
                  <c:v>1</c:v>
                </c:pt>
                <c:pt idx="17237">
                  <c:v>0</c:v>
                </c:pt>
                <c:pt idx="17238">
                  <c:v>0</c:v>
                </c:pt>
                <c:pt idx="17239">
                  <c:v>1</c:v>
                </c:pt>
                <c:pt idx="17240">
                  <c:v>1</c:v>
                </c:pt>
                <c:pt idx="17241">
                  <c:v>0</c:v>
                </c:pt>
                <c:pt idx="17242">
                  <c:v>0</c:v>
                </c:pt>
                <c:pt idx="17243">
                  <c:v>0</c:v>
                </c:pt>
                <c:pt idx="17244">
                  <c:v>1</c:v>
                </c:pt>
                <c:pt idx="17245">
                  <c:v>0</c:v>
                </c:pt>
                <c:pt idx="17246">
                  <c:v>0</c:v>
                </c:pt>
                <c:pt idx="17247">
                  <c:v>0</c:v>
                </c:pt>
                <c:pt idx="17248">
                  <c:v>0</c:v>
                </c:pt>
                <c:pt idx="17249">
                  <c:v>0</c:v>
                </c:pt>
                <c:pt idx="17250">
                  <c:v>0</c:v>
                </c:pt>
                <c:pt idx="17251">
                  <c:v>0</c:v>
                </c:pt>
                <c:pt idx="17252">
                  <c:v>1</c:v>
                </c:pt>
                <c:pt idx="17253">
                  <c:v>1</c:v>
                </c:pt>
                <c:pt idx="17254">
                  <c:v>1</c:v>
                </c:pt>
                <c:pt idx="17255">
                  <c:v>0</c:v>
                </c:pt>
                <c:pt idx="17256">
                  <c:v>0</c:v>
                </c:pt>
                <c:pt idx="17257">
                  <c:v>0</c:v>
                </c:pt>
                <c:pt idx="17258">
                  <c:v>0</c:v>
                </c:pt>
                <c:pt idx="17259">
                  <c:v>0</c:v>
                </c:pt>
                <c:pt idx="17260">
                  <c:v>0</c:v>
                </c:pt>
                <c:pt idx="17261">
                  <c:v>0</c:v>
                </c:pt>
                <c:pt idx="17262">
                  <c:v>0</c:v>
                </c:pt>
                <c:pt idx="17263">
                  <c:v>0</c:v>
                </c:pt>
                <c:pt idx="17264">
                  <c:v>0</c:v>
                </c:pt>
                <c:pt idx="17265">
                  <c:v>0</c:v>
                </c:pt>
                <c:pt idx="17266">
                  <c:v>0</c:v>
                </c:pt>
                <c:pt idx="17267">
                  <c:v>1</c:v>
                </c:pt>
                <c:pt idx="17268">
                  <c:v>0</c:v>
                </c:pt>
                <c:pt idx="17269">
                  <c:v>1</c:v>
                </c:pt>
                <c:pt idx="17270">
                  <c:v>1</c:v>
                </c:pt>
                <c:pt idx="17271">
                  <c:v>0</c:v>
                </c:pt>
                <c:pt idx="17272">
                  <c:v>1</c:v>
                </c:pt>
                <c:pt idx="17273">
                  <c:v>0</c:v>
                </c:pt>
                <c:pt idx="17274">
                  <c:v>0</c:v>
                </c:pt>
                <c:pt idx="17275">
                  <c:v>0</c:v>
                </c:pt>
                <c:pt idx="17276">
                  <c:v>0</c:v>
                </c:pt>
                <c:pt idx="17277">
                  <c:v>0</c:v>
                </c:pt>
                <c:pt idx="17278">
                  <c:v>0</c:v>
                </c:pt>
                <c:pt idx="17279">
                  <c:v>1</c:v>
                </c:pt>
                <c:pt idx="17280">
                  <c:v>0</c:v>
                </c:pt>
                <c:pt idx="17281">
                  <c:v>0</c:v>
                </c:pt>
                <c:pt idx="17282">
                  <c:v>0</c:v>
                </c:pt>
                <c:pt idx="17283">
                  <c:v>1</c:v>
                </c:pt>
                <c:pt idx="17284">
                  <c:v>0</c:v>
                </c:pt>
                <c:pt idx="17285">
                  <c:v>0</c:v>
                </c:pt>
                <c:pt idx="17286">
                  <c:v>0</c:v>
                </c:pt>
                <c:pt idx="17287">
                  <c:v>0</c:v>
                </c:pt>
                <c:pt idx="17288">
                  <c:v>0</c:v>
                </c:pt>
                <c:pt idx="17289">
                  <c:v>1</c:v>
                </c:pt>
                <c:pt idx="17290">
                  <c:v>0</c:v>
                </c:pt>
                <c:pt idx="17291">
                  <c:v>1</c:v>
                </c:pt>
                <c:pt idx="17292">
                  <c:v>0</c:v>
                </c:pt>
                <c:pt idx="17293">
                  <c:v>0</c:v>
                </c:pt>
                <c:pt idx="17294">
                  <c:v>0</c:v>
                </c:pt>
                <c:pt idx="17295">
                  <c:v>0</c:v>
                </c:pt>
                <c:pt idx="17296">
                  <c:v>0</c:v>
                </c:pt>
                <c:pt idx="17297">
                  <c:v>1</c:v>
                </c:pt>
                <c:pt idx="17298">
                  <c:v>1</c:v>
                </c:pt>
                <c:pt idx="17299">
                  <c:v>1</c:v>
                </c:pt>
                <c:pt idx="17300">
                  <c:v>0</c:v>
                </c:pt>
                <c:pt idx="17301">
                  <c:v>0</c:v>
                </c:pt>
                <c:pt idx="17302">
                  <c:v>1</c:v>
                </c:pt>
                <c:pt idx="17303">
                  <c:v>0</c:v>
                </c:pt>
                <c:pt idx="17304">
                  <c:v>0</c:v>
                </c:pt>
                <c:pt idx="17305">
                  <c:v>0</c:v>
                </c:pt>
                <c:pt idx="17306">
                  <c:v>1</c:v>
                </c:pt>
                <c:pt idx="17307">
                  <c:v>0</c:v>
                </c:pt>
                <c:pt idx="17308">
                  <c:v>0</c:v>
                </c:pt>
                <c:pt idx="17309">
                  <c:v>0</c:v>
                </c:pt>
                <c:pt idx="17310">
                  <c:v>1</c:v>
                </c:pt>
                <c:pt idx="17311">
                  <c:v>0</c:v>
                </c:pt>
                <c:pt idx="17312">
                  <c:v>0</c:v>
                </c:pt>
                <c:pt idx="17313">
                  <c:v>0</c:v>
                </c:pt>
                <c:pt idx="17314">
                  <c:v>0</c:v>
                </c:pt>
                <c:pt idx="17315">
                  <c:v>0</c:v>
                </c:pt>
                <c:pt idx="17316">
                  <c:v>0</c:v>
                </c:pt>
                <c:pt idx="17317">
                  <c:v>0</c:v>
                </c:pt>
                <c:pt idx="17318">
                  <c:v>0</c:v>
                </c:pt>
                <c:pt idx="17319">
                  <c:v>0</c:v>
                </c:pt>
                <c:pt idx="17320">
                  <c:v>0</c:v>
                </c:pt>
                <c:pt idx="17321">
                  <c:v>0</c:v>
                </c:pt>
                <c:pt idx="17322">
                  <c:v>0</c:v>
                </c:pt>
                <c:pt idx="17323">
                  <c:v>1</c:v>
                </c:pt>
                <c:pt idx="17324">
                  <c:v>0</c:v>
                </c:pt>
                <c:pt idx="17325">
                  <c:v>0</c:v>
                </c:pt>
                <c:pt idx="17326">
                  <c:v>1</c:v>
                </c:pt>
                <c:pt idx="17327">
                  <c:v>0</c:v>
                </c:pt>
                <c:pt idx="17328">
                  <c:v>0</c:v>
                </c:pt>
                <c:pt idx="17329">
                  <c:v>0</c:v>
                </c:pt>
                <c:pt idx="17330">
                  <c:v>0</c:v>
                </c:pt>
                <c:pt idx="17331">
                  <c:v>0</c:v>
                </c:pt>
                <c:pt idx="17332">
                  <c:v>0</c:v>
                </c:pt>
                <c:pt idx="17333">
                  <c:v>0</c:v>
                </c:pt>
                <c:pt idx="17334">
                  <c:v>0</c:v>
                </c:pt>
                <c:pt idx="17335">
                  <c:v>0</c:v>
                </c:pt>
                <c:pt idx="17336">
                  <c:v>0</c:v>
                </c:pt>
                <c:pt idx="17337">
                  <c:v>0</c:v>
                </c:pt>
                <c:pt idx="17338">
                  <c:v>0</c:v>
                </c:pt>
                <c:pt idx="17339">
                  <c:v>0</c:v>
                </c:pt>
                <c:pt idx="17340">
                  <c:v>0</c:v>
                </c:pt>
                <c:pt idx="17341">
                  <c:v>0</c:v>
                </c:pt>
                <c:pt idx="17342">
                  <c:v>0</c:v>
                </c:pt>
                <c:pt idx="17343">
                  <c:v>0</c:v>
                </c:pt>
                <c:pt idx="17344">
                  <c:v>1</c:v>
                </c:pt>
                <c:pt idx="17345">
                  <c:v>0</c:v>
                </c:pt>
                <c:pt idx="17346">
                  <c:v>0</c:v>
                </c:pt>
                <c:pt idx="17347">
                  <c:v>0</c:v>
                </c:pt>
                <c:pt idx="17348">
                  <c:v>0</c:v>
                </c:pt>
                <c:pt idx="17349">
                  <c:v>0</c:v>
                </c:pt>
                <c:pt idx="17350">
                  <c:v>0</c:v>
                </c:pt>
                <c:pt idx="17351">
                  <c:v>0</c:v>
                </c:pt>
                <c:pt idx="17352">
                  <c:v>0</c:v>
                </c:pt>
                <c:pt idx="17353">
                  <c:v>0</c:v>
                </c:pt>
                <c:pt idx="17354">
                  <c:v>1</c:v>
                </c:pt>
                <c:pt idx="17355">
                  <c:v>0</c:v>
                </c:pt>
                <c:pt idx="17356">
                  <c:v>0</c:v>
                </c:pt>
                <c:pt idx="17357">
                  <c:v>0</c:v>
                </c:pt>
                <c:pt idx="17358">
                  <c:v>0</c:v>
                </c:pt>
                <c:pt idx="17359">
                  <c:v>0</c:v>
                </c:pt>
                <c:pt idx="17360">
                  <c:v>0</c:v>
                </c:pt>
                <c:pt idx="17361">
                  <c:v>0</c:v>
                </c:pt>
                <c:pt idx="17362">
                  <c:v>0</c:v>
                </c:pt>
                <c:pt idx="17363">
                  <c:v>1</c:v>
                </c:pt>
                <c:pt idx="17364">
                  <c:v>0</c:v>
                </c:pt>
                <c:pt idx="17365">
                  <c:v>0</c:v>
                </c:pt>
                <c:pt idx="17366">
                  <c:v>0</c:v>
                </c:pt>
                <c:pt idx="17367">
                  <c:v>0</c:v>
                </c:pt>
                <c:pt idx="17368">
                  <c:v>0</c:v>
                </c:pt>
                <c:pt idx="17369">
                  <c:v>0</c:v>
                </c:pt>
                <c:pt idx="17370">
                  <c:v>0</c:v>
                </c:pt>
                <c:pt idx="17371">
                  <c:v>0</c:v>
                </c:pt>
                <c:pt idx="17372">
                  <c:v>0</c:v>
                </c:pt>
                <c:pt idx="17373">
                  <c:v>1</c:v>
                </c:pt>
                <c:pt idx="17374">
                  <c:v>0</c:v>
                </c:pt>
                <c:pt idx="17375">
                  <c:v>1</c:v>
                </c:pt>
                <c:pt idx="17376">
                  <c:v>0</c:v>
                </c:pt>
                <c:pt idx="17377">
                  <c:v>1</c:v>
                </c:pt>
                <c:pt idx="17378">
                  <c:v>0</c:v>
                </c:pt>
                <c:pt idx="17379">
                  <c:v>0</c:v>
                </c:pt>
                <c:pt idx="17380">
                  <c:v>0</c:v>
                </c:pt>
                <c:pt idx="17381">
                  <c:v>0</c:v>
                </c:pt>
                <c:pt idx="17382">
                  <c:v>1</c:v>
                </c:pt>
                <c:pt idx="17383">
                  <c:v>0</c:v>
                </c:pt>
                <c:pt idx="17384">
                  <c:v>0</c:v>
                </c:pt>
                <c:pt idx="17385">
                  <c:v>0</c:v>
                </c:pt>
                <c:pt idx="17386">
                  <c:v>0</c:v>
                </c:pt>
                <c:pt idx="17387">
                  <c:v>0</c:v>
                </c:pt>
                <c:pt idx="17388">
                  <c:v>0</c:v>
                </c:pt>
                <c:pt idx="17389">
                  <c:v>0</c:v>
                </c:pt>
                <c:pt idx="17390">
                  <c:v>0</c:v>
                </c:pt>
                <c:pt idx="17391">
                  <c:v>0</c:v>
                </c:pt>
                <c:pt idx="17392">
                  <c:v>1</c:v>
                </c:pt>
                <c:pt idx="17393">
                  <c:v>0</c:v>
                </c:pt>
                <c:pt idx="17394">
                  <c:v>0</c:v>
                </c:pt>
                <c:pt idx="17395">
                  <c:v>0</c:v>
                </c:pt>
                <c:pt idx="17396">
                  <c:v>0</c:v>
                </c:pt>
                <c:pt idx="17397">
                  <c:v>1</c:v>
                </c:pt>
                <c:pt idx="17398">
                  <c:v>0</c:v>
                </c:pt>
                <c:pt idx="17399">
                  <c:v>0</c:v>
                </c:pt>
                <c:pt idx="17400">
                  <c:v>1</c:v>
                </c:pt>
                <c:pt idx="17401">
                  <c:v>1</c:v>
                </c:pt>
                <c:pt idx="17402">
                  <c:v>0</c:v>
                </c:pt>
                <c:pt idx="17403">
                  <c:v>0</c:v>
                </c:pt>
                <c:pt idx="17404">
                  <c:v>1</c:v>
                </c:pt>
                <c:pt idx="17405">
                  <c:v>0</c:v>
                </c:pt>
                <c:pt idx="17406">
                  <c:v>0</c:v>
                </c:pt>
                <c:pt idx="17407">
                  <c:v>0</c:v>
                </c:pt>
                <c:pt idx="17408">
                  <c:v>0</c:v>
                </c:pt>
                <c:pt idx="17409">
                  <c:v>1</c:v>
                </c:pt>
                <c:pt idx="17410">
                  <c:v>0</c:v>
                </c:pt>
                <c:pt idx="17411">
                  <c:v>1</c:v>
                </c:pt>
                <c:pt idx="17412">
                  <c:v>0</c:v>
                </c:pt>
                <c:pt idx="17413">
                  <c:v>0</c:v>
                </c:pt>
                <c:pt idx="17414">
                  <c:v>0</c:v>
                </c:pt>
                <c:pt idx="17415">
                  <c:v>1</c:v>
                </c:pt>
                <c:pt idx="17416">
                  <c:v>1</c:v>
                </c:pt>
                <c:pt idx="17417">
                  <c:v>1</c:v>
                </c:pt>
                <c:pt idx="17418">
                  <c:v>0</c:v>
                </c:pt>
                <c:pt idx="17419">
                  <c:v>0</c:v>
                </c:pt>
                <c:pt idx="17420">
                  <c:v>1</c:v>
                </c:pt>
                <c:pt idx="17421">
                  <c:v>0</c:v>
                </c:pt>
                <c:pt idx="17422">
                  <c:v>0</c:v>
                </c:pt>
                <c:pt idx="17423">
                  <c:v>0</c:v>
                </c:pt>
                <c:pt idx="17424">
                  <c:v>0</c:v>
                </c:pt>
                <c:pt idx="17425">
                  <c:v>0</c:v>
                </c:pt>
                <c:pt idx="17426">
                  <c:v>0</c:v>
                </c:pt>
                <c:pt idx="17427">
                  <c:v>1</c:v>
                </c:pt>
                <c:pt idx="17428">
                  <c:v>0</c:v>
                </c:pt>
                <c:pt idx="17429">
                  <c:v>0</c:v>
                </c:pt>
                <c:pt idx="17430">
                  <c:v>0</c:v>
                </c:pt>
                <c:pt idx="17431">
                  <c:v>0</c:v>
                </c:pt>
                <c:pt idx="17432">
                  <c:v>0</c:v>
                </c:pt>
                <c:pt idx="17433">
                  <c:v>0</c:v>
                </c:pt>
                <c:pt idx="17434">
                  <c:v>0</c:v>
                </c:pt>
                <c:pt idx="17435">
                  <c:v>0</c:v>
                </c:pt>
                <c:pt idx="17436">
                  <c:v>0</c:v>
                </c:pt>
                <c:pt idx="17437">
                  <c:v>0</c:v>
                </c:pt>
                <c:pt idx="17438">
                  <c:v>0</c:v>
                </c:pt>
                <c:pt idx="17439">
                  <c:v>0</c:v>
                </c:pt>
                <c:pt idx="17440">
                  <c:v>0</c:v>
                </c:pt>
                <c:pt idx="17441">
                  <c:v>0</c:v>
                </c:pt>
                <c:pt idx="17442">
                  <c:v>0</c:v>
                </c:pt>
                <c:pt idx="17443">
                  <c:v>1</c:v>
                </c:pt>
                <c:pt idx="17444">
                  <c:v>0</c:v>
                </c:pt>
                <c:pt idx="17445">
                  <c:v>0</c:v>
                </c:pt>
                <c:pt idx="17446">
                  <c:v>0</c:v>
                </c:pt>
                <c:pt idx="17447">
                  <c:v>1</c:v>
                </c:pt>
                <c:pt idx="17448">
                  <c:v>0</c:v>
                </c:pt>
                <c:pt idx="17449">
                  <c:v>0</c:v>
                </c:pt>
                <c:pt idx="17450">
                  <c:v>0</c:v>
                </c:pt>
                <c:pt idx="17451">
                  <c:v>0</c:v>
                </c:pt>
                <c:pt idx="17452">
                  <c:v>0</c:v>
                </c:pt>
                <c:pt idx="17453">
                  <c:v>0</c:v>
                </c:pt>
                <c:pt idx="17454">
                  <c:v>1</c:v>
                </c:pt>
                <c:pt idx="17455">
                  <c:v>0</c:v>
                </c:pt>
                <c:pt idx="17456">
                  <c:v>0</c:v>
                </c:pt>
                <c:pt idx="17457">
                  <c:v>1</c:v>
                </c:pt>
                <c:pt idx="17458">
                  <c:v>0</c:v>
                </c:pt>
                <c:pt idx="17459">
                  <c:v>0</c:v>
                </c:pt>
                <c:pt idx="17460">
                  <c:v>0</c:v>
                </c:pt>
                <c:pt idx="17461">
                  <c:v>0</c:v>
                </c:pt>
                <c:pt idx="17462">
                  <c:v>0</c:v>
                </c:pt>
                <c:pt idx="17463">
                  <c:v>0</c:v>
                </c:pt>
                <c:pt idx="17464">
                  <c:v>1</c:v>
                </c:pt>
                <c:pt idx="17465">
                  <c:v>0</c:v>
                </c:pt>
                <c:pt idx="17466">
                  <c:v>0</c:v>
                </c:pt>
                <c:pt idx="17467">
                  <c:v>0</c:v>
                </c:pt>
                <c:pt idx="17468">
                  <c:v>0</c:v>
                </c:pt>
                <c:pt idx="17469">
                  <c:v>0</c:v>
                </c:pt>
                <c:pt idx="17470">
                  <c:v>0</c:v>
                </c:pt>
                <c:pt idx="17471">
                  <c:v>0</c:v>
                </c:pt>
                <c:pt idx="17472">
                  <c:v>1</c:v>
                </c:pt>
                <c:pt idx="17473">
                  <c:v>0</c:v>
                </c:pt>
                <c:pt idx="17474">
                  <c:v>0</c:v>
                </c:pt>
                <c:pt idx="17475">
                  <c:v>0</c:v>
                </c:pt>
                <c:pt idx="17476">
                  <c:v>0</c:v>
                </c:pt>
                <c:pt idx="17477">
                  <c:v>0</c:v>
                </c:pt>
                <c:pt idx="17478">
                  <c:v>0</c:v>
                </c:pt>
                <c:pt idx="17479">
                  <c:v>1</c:v>
                </c:pt>
                <c:pt idx="17480">
                  <c:v>0</c:v>
                </c:pt>
                <c:pt idx="17481">
                  <c:v>0</c:v>
                </c:pt>
                <c:pt idx="17482">
                  <c:v>0</c:v>
                </c:pt>
                <c:pt idx="17483">
                  <c:v>0</c:v>
                </c:pt>
                <c:pt idx="17484">
                  <c:v>0</c:v>
                </c:pt>
                <c:pt idx="17485">
                  <c:v>0</c:v>
                </c:pt>
                <c:pt idx="17486">
                  <c:v>0</c:v>
                </c:pt>
                <c:pt idx="17487">
                  <c:v>0</c:v>
                </c:pt>
                <c:pt idx="17488">
                  <c:v>0</c:v>
                </c:pt>
                <c:pt idx="17489">
                  <c:v>0</c:v>
                </c:pt>
                <c:pt idx="17490">
                  <c:v>0</c:v>
                </c:pt>
                <c:pt idx="17491">
                  <c:v>0</c:v>
                </c:pt>
                <c:pt idx="17492">
                  <c:v>0</c:v>
                </c:pt>
                <c:pt idx="17493">
                  <c:v>0</c:v>
                </c:pt>
                <c:pt idx="17494">
                  <c:v>0</c:v>
                </c:pt>
                <c:pt idx="17495">
                  <c:v>0</c:v>
                </c:pt>
                <c:pt idx="17496">
                  <c:v>0</c:v>
                </c:pt>
                <c:pt idx="17497">
                  <c:v>0</c:v>
                </c:pt>
                <c:pt idx="17498">
                  <c:v>0</c:v>
                </c:pt>
                <c:pt idx="17499">
                  <c:v>0</c:v>
                </c:pt>
                <c:pt idx="17500">
                  <c:v>0</c:v>
                </c:pt>
                <c:pt idx="17501">
                  <c:v>1</c:v>
                </c:pt>
                <c:pt idx="17502">
                  <c:v>0</c:v>
                </c:pt>
                <c:pt idx="17503">
                  <c:v>0</c:v>
                </c:pt>
                <c:pt idx="17504">
                  <c:v>0</c:v>
                </c:pt>
                <c:pt idx="17505">
                  <c:v>0</c:v>
                </c:pt>
                <c:pt idx="17506">
                  <c:v>1</c:v>
                </c:pt>
                <c:pt idx="17507">
                  <c:v>0</c:v>
                </c:pt>
                <c:pt idx="17508">
                  <c:v>0</c:v>
                </c:pt>
                <c:pt idx="17509">
                  <c:v>0</c:v>
                </c:pt>
                <c:pt idx="17510">
                  <c:v>1</c:v>
                </c:pt>
                <c:pt idx="17511">
                  <c:v>1</c:v>
                </c:pt>
                <c:pt idx="17512">
                  <c:v>0</c:v>
                </c:pt>
                <c:pt idx="17513">
                  <c:v>0</c:v>
                </c:pt>
                <c:pt idx="17514">
                  <c:v>0</c:v>
                </c:pt>
                <c:pt idx="17515">
                  <c:v>0</c:v>
                </c:pt>
                <c:pt idx="17516">
                  <c:v>0</c:v>
                </c:pt>
                <c:pt idx="17517">
                  <c:v>0</c:v>
                </c:pt>
                <c:pt idx="17518">
                  <c:v>0</c:v>
                </c:pt>
                <c:pt idx="17519">
                  <c:v>0</c:v>
                </c:pt>
                <c:pt idx="17520">
                  <c:v>0</c:v>
                </c:pt>
                <c:pt idx="17521">
                  <c:v>1</c:v>
                </c:pt>
                <c:pt idx="17522">
                  <c:v>0</c:v>
                </c:pt>
                <c:pt idx="17523">
                  <c:v>0</c:v>
                </c:pt>
                <c:pt idx="17524">
                  <c:v>0</c:v>
                </c:pt>
                <c:pt idx="17525">
                  <c:v>0</c:v>
                </c:pt>
                <c:pt idx="17526">
                  <c:v>0</c:v>
                </c:pt>
                <c:pt idx="17527">
                  <c:v>0</c:v>
                </c:pt>
                <c:pt idx="17528">
                  <c:v>1</c:v>
                </c:pt>
                <c:pt idx="17529">
                  <c:v>0</c:v>
                </c:pt>
                <c:pt idx="17530">
                  <c:v>0</c:v>
                </c:pt>
                <c:pt idx="17531">
                  <c:v>0</c:v>
                </c:pt>
                <c:pt idx="17532">
                  <c:v>0</c:v>
                </c:pt>
                <c:pt idx="17533">
                  <c:v>0</c:v>
                </c:pt>
                <c:pt idx="17534">
                  <c:v>0</c:v>
                </c:pt>
                <c:pt idx="17535">
                  <c:v>0</c:v>
                </c:pt>
                <c:pt idx="17536">
                  <c:v>1</c:v>
                </c:pt>
                <c:pt idx="17537">
                  <c:v>0</c:v>
                </c:pt>
                <c:pt idx="17538">
                  <c:v>0</c:v>
                </c:pt>
                <c:pt idx="17539">
                  <c:v>1</c:v>
                </c:pt>
                <c:pt idx="17540">
                  <c:v>0</c:v>
                </c:pt>
                <c:pt idx="17541">
                  <c:v>0</c:v>
                </c:pt>
                <c:pt idx="17542">
                  <c:v>0</c:v>
                </c:pt>
                <c:pt idx="17543">
                  <c:v>0</c:v>
                </c:pt>
                <c:pt idx="17544">
                  <c:v>0</c:v>
                </c:pt>
                <c:pt idx="17545">
                  <c:v>1</c:v>
                </c:pt>
                <c:pt idx="17546">
                  <c:v>0</c:v>
                </c:pt>
                <c:pt idx="17547">
                  <c:v>0</c:v>
                </c:pt>
                <c:pt idx="17548">
                  <c:v>0</c:v>
                </c:pt>
                <c:pt idx="17549">
                  <c:v>0</c:v>
                </c:pt>
                <c:pt idx="17550">
                  <c:v>0</c:v>
                </c:pt>
                <c:pt idx="17551">
                  <c:v>0</c:v>
                </c:pt>
                <c:pt idx="17552">
                  <c:v>0</c:v>
                </c:pt>
                <c:pt idx="17553">
                  <c:v>0</c:v>
                </c:pt>
                <c:pt idx="17554">
                  <c:v>0</c:v>
                </c:pt>
                <c:pt idx="17555">
                  <c:v>0</c:v>
                </c:pt>
                <c:pt idx="17556">
                  <c:v>0</c:v>
                </c:pt>
                <c:pt idx="17557">
                  <c:v>0</c:v>
                </c:pt>
                <c:pt idx="17558">
                  <c:v>1</c:v>
                </c:pt>
                <c:pt idx="17559">
                  <c:v>1</c:v>
                </c:pt>
                <c:pt idx="17560">
                  <c:v>0</c:v>
                </c:pt>
                <c:pt idx="17561">
                  <c:v>0</c:v>
                </c:pt>
                <c:pt idx="17562">
                  <c:v>0</c:v>
                </c:pt>
                <c:pt idx="17563">
                  <c:v>0</c:v>
                </c:pt>
                <c:pt idx="17564">
                  <c:v>0</c:v>
                </c:pt>
                <c:pt idx="17565">
                  <c:v>0</c:v>
                </c:pt>
                <c:pt idx="17566">
                  <c:v>1</c:v>
                </c:pt>
                <c:pt idx="17567">
                  <c:v>1</c:v>
                </c:pt>
                <c:pt idx="17568">
                  <c:v>0</c:v>
                </c:pt>
                <c:pt idx="17569">
                  <c:v>1</c:v>
                </c:pt>
                <c:pt idx="17570">
                  <c:v>0</c:v>
                </c:pt>
                <c:pt idx="17571">
                  <c:v>0</c:v>
                </c:pt>
                <c:pt idx="17572">
                  <c:v>0</c:v>
                </c:pt>
                <c:pt idx="17573">
                  <c:v>0</c:v>
                </c:pt>
                <c:pt idx="17574">
                  <c:v>1</c:v>
                </c:pt>
                <c:pt idx="17575">
                  <c:v>0</c:v>
                </c:pt>
                <c:pt idx="17576">
                  <c:v>1</c:v>
                </c:pt>
                <c:pt idx="17577">
                  <c:v>0</c:v>
                </c:pt>
                <c:pt idx="17578">
                  <c:v>0</c:v>
                </c:pt>
                <c:pt idx="17579">
                  <c:v>0</c:v>
                </c:pt>
                <c:pt idx="17580">
                  <c:v>0</c:v>
                </c:pt>
                <c:pt idx="17581">
                  <c:v>1</c:v>
                </c:pt>
                <c:pt idx="17582">
                  <c:v>1</c:v>
                </c:pt>
                <c:pt idx="17583">
                  <c:v>0</c:v>
                </c:pt>
                <c:pt idx="17584">
                  <c:v>1</c:v>
                </c:pt>
                <c:pt idx="17585">
                  <c:v>0</c:v>
                </c:pt>
                <c:pt idx="17586">
                  <c:v>0</c:v>
                </c:pt>
                <c:pt idx="17587">
                  <c:v>1</c:v>
                </c:pt>
                <c:pt idx="17588">
                  <c:v>1</c:v>
                </c:pt>
                <c:pt idx="17589">
                  <c:v>0</c:v>
                </c:pt>
                <c:pt idx="17590">
                  <c:v>0</c:v>
                </c:pt>
                <c:pt idx="17591">
                  <c:v>0</c:v>
                </c:pt>
                <c:pt idx="17592">
                  <c:v>1</c:v>
                </c:pt>
                <c:pt idx="17593">
                  <c:v>0</c:v>
                </c:pt>
                <c:pt idx="17594">
                  <c:v>0</c:v>
                </c:pt>
                <c:pt idx="17595">
                  <c:v>0</c:v>
                </c:pt>
                <c:pt idx="17596">
                  <c:v>0</c:v>
                </c:pt>
                <c:pt idx="17597">
                  <c:v>1</c:v>
                </c:pt>
                <c:pt idx="17598">
                  <c:v>1</c:v>
                </c:pt>
                <c:pt idx="17599">
                  <c:v>0</c:v>
                </c:pt>
                <c:pt idx="17600">
                  <c:v>0</c:v>
                </c:pt>
                <c:pt idx="17601">
                  <c:v>1</c:v>
                </c:pt>
                <c:pt idx="17602">
                  <c:v>0</c:v>
                </c:pt>
                <c:pt idx="17603">
                  <c:v>0</c:v>
                </c:pt>
                <c:pt idx="17604">
                  <c:v>0</c:v>
                </c:pt>
                <c:pt idx="17605">
                  <c:v>0</c:v>
                </c:pt>
                <c:pt idx="17606">
                  <c:v>0</c:v>
                </c:pt>
                <c:pt idx="17607">
                  <c:v>0</c:v>
                </c:pt>
                <c:pt idx="17608">
                  <c:v>0</c:v>
                </c:pt>
                <c:pt idx="17609">
                  <c:v>0</c:v>
                </c:pt>
                <c:pt idx="17610">
                  <c:v>0</c:v>
                </c:pt>
                <c:pt idx="17611">
                  <c:v>0</c:v>
                </c:pt>
                <c:pt idx="17612">
                  <c:v>0</c:v>
                </c:pt>
                <c:pt idx="17613">
                  <c:v>0</c:v>
                </c:pt>
                <c:pt idx="17614">
                  <c:v>0</c:v>
                </c:pt>
                <c:pt idx="17615">
                  <c:v>1</c:v>
                </c:pt>
                <c:pt idx="17616">
                  <c:v>0</c:v>
                </c:pt>
                <c:pt idx="17617">
                  <c:v>0</c:v>
                </c:pt>
                <c:pt idx="17618">
                  <c:v>0</c:v>
                </c:pt>
                <c:pt idx="17619">
                  <c:v>0</c:v>
                </c:pt>
                <c:pt idx="17620">
                  <c:v>1</c:v>
                </c:pt>
                <c:pt idx="17621">
                  <c:v>0</c:v>
                </c:pt>
                <c:pt idx="17622">
                  <c:v>1</c:v>
                </c:pt>
                <c:pt idx="17623">
                  <c:v>0</c:v>
                </c:pt>
                <c:pt idx="17624">
                  <c:v>0</c:v>
                </c:pt>
                <c:pt idx="17625">
                  <c:v>0</c:v>
                </c:pt>
                <c:pt idx="17626">
                  <c:v>0</c:v>
                </c:pt>
                <c:pt idx="17627">
                  <c:v>1</c:v>
                </c:pt>
                <c:pt idx="17628">
                  <c:v>0</c:v>
                </c:pt>
                <c:pt idx="17629">
                  <c:v>0</c:v>
                </c:pt>
                <c:pt idx="17630">
                  <c:v>0</c:v>
                </c:pt>
                <c:pt idx="17631">
                  <c:v>0</c:v>
                </c:pt>
                <c:pt idx="17632">
                  <c:v>0</c:v>
                </c:pt>
                <c:pt idx="17633">
                  <c:v>1</c:v>
                </c:pt>
                <c:pt idx="17634">
                  <c:v>0</c:v>
                </c:pt>
                <c:pt idx="17635">
                  <c:v>1</c:v>
                </c:pt>
                <c:pt idx="17636">
                  <c:v>0</c:v>
                </c:pt>
                <c:pt idx="17637">
                  <c:v>0</c:v>
                </c:pt>
                <c:pt idx="17638">
                  <c:v>0</c:v>
                </c:pt>
                <c:pt idx="17639">
                  <c:v>0</c:v>
                </c:pt>
                <c:pt idx="17640">
                  <c:v>0</c:v>
                </c:pt>
                <c:pt idx="17641">
                  <c:v>1</c:v>
                </c:pt>
                <c:pt idx="17642">
                  <c:v>0</c:v>
                </c:pt>
                <c:pt idx="17643">
                  <c:v>1</c:v>
                </c:pt>
                <c:pt idx="17644">
                  <c:v>0</c:v>
                </c:pt>
                <c:pt idx="17645">
                  <c:v>0</c:v>
                </c:pt>
                <c:pt idx="17646">
                  <c:v>1</c:v>
                </c:pt>
                <c:pt idx="17647">
                  <c:v>0</c:v>
                </c:pt>
                <c:pt idx="17648">
                  <c:v>1</c:v>
                </c:pt>
                <c:pt idx="17649">
                  <c:v>1</c:v>
                </c:pt>
                <c:pt idx="17650">
                  <c:v>0</c:v>
                </c:pt>
                <c:pt idx="17651">
                  <c:v>0</c:v>
                </c:pt>
                <c:pt idx="17652">
                  <c:v>1</c:v>
                </c:pt>
                <c:pt idx="17653">
                  <c:v>0</c:v>
                </c:pt>
                <c:pt idx="17654">
                  <c:v>0</c:v>
                </c:pt>
                <c:pt idx="17655">
                  <c:v>0</c:v>
                </c:pt>
                <c:pt idx="17656">
                  <c:v>0</c:v>
                </c:pt>
                <c:pt idx="17657">
                  <c:v>1</c:v>
                </c:pt>
                <c:pt idx="17658">
                  <c:v>1</c:v>
                </c:pt>
                <c:pt idx="17659">
                  <c:v>0</c:v>
                </c:pt>
                <c:pt idx="17660">
                  <c:v>0</c:v>
                </c:pt>
                <c:pt idx="17661">
                  <c:v>0</c:v>
                </c:pt>
                <c:pt idx="17662">
                  <c:v>0</c:v>
                </c:pt>
                <c:pt idx="17663">
                  <c:v>1</c:v>
                </c:pt>
                <c:pt idx="17664">
                  <c:v>0</c:v>
                </c:pt>
                <c:pt idx="17665">
                  <c:v>1</c:v>
                </c:pt>
                <c:pt idx="17666">
                  <c:v>0</c:v>
                </c:pt>
                <c:pt idx="17667">
                  <c:v>0</c:v>
                </c:pt>
                <c:pt idx="17668">
                  <c:v>0</c:v>
                </c:pt>
                <c:pt idx="17669">
                  <c:v>0</c:v>
                </c:pt>
                <c:pt idx="17670">
                  <c:v>0</c:v>
                </c:pt>
                <c:pt idx="17671">
                  <c:v>0</c:v>
                </c:pt>
                <c:pt idx="17672">
                  <c:v>0</c:v>
                </c:pt>
                <c:pt idx="17673">
                  <c:v>0</c:v>
                </c:pt>
                <c:pt idx="17674">
                  <c:v>0</c:v>
                </c:pt>
                <c:pt idx="17675">
                  <c:v>0</c:v>
                </c:pt>
                <c:pt idx="17676">
                  <c:v>0</c:v>
                </c:pt>
                <c:pt idx="17677">
                  <c:v>0</c:v>
                </c:pt>
                <c:pt idx="17678">
                  <c:v>1</c:v>
                </c:pt>
                <c:pt idx="17679">
                  <c:v>1</c:v>
                </c:pt>
                <c:pt idx="17680">
                  <c:v>0</c:v>
                </c:pt>
                <c:pt idx="17681">
                  <c:v>0</c:v>
                </c:pt>
                <c:pt idx="17682">
                  <c:v>0</c:v>
                </c:pt>
                <c:pt idx="17683">
                  <c:v>0</c:v>
                </c:pt>
                <c:pt idx="17684">
                  <c:v>0</c:v>
                </c:pt>
                <c:pt idx="17685">
                  <c:v>0</c:v>
                </c:pt>
                <c:pt idx="17686">
                  <c:v>0</c:v>
                </c:pt>
                <c:pt idx="17687">
                  <c:v>0</c:v>
                </c:pt>
                <c:pt idx="17688">
                  <c:v>0</c:v>
                </c:pt>
                <c:pt idx="17689">
                  <c:v>0</c:v>
                </c:pt>
                <c:pt idx="17690">
                  <c:v>0</c:v>
                </c:pt>
                <c:pt idx="17691">
                  <c:v>1</c:v>
                </c:pt>
                <c:pt idx="17692">
                  <c:v>0</c:v>
                </c:pt>
                <c:pt idx="17693">
                  <c:v>0</c:v>
                </c:pt>
                <c:pt idx="17694">
                  <c:v>0</c:v>
                </c:pt>
                <c:pt idx="17695">
                  <c:v>0</c:v>
                </c:pt>
                <c:pt idx="17696">
                  <c:v>1</c:v>
                </c:pt>
                <c:pt idx="17697">
                  <c:v>0</c:v>
                </c:pt>
                <c:pt idx="17698">
                  <c:v>0</c:v>
                </c:pt>
                <c:pt idx="17699">
                  <c:v>0</c:v>
                </c:pt>
                <c:pt idx="17700">
                  <c:v>0</c:v>
                </c:pt>
                <c:pt idx="17701">
                  <c:v>1</c:v>
                </c:pt>
                <c:pt idx="17702">
                  <c:v>1</c:v>
                </c:pt>
                <c:pt idx="17703">
                  <c:v>0</c:v>
                </c:pt>
                <c:pt idx="17704">
                  <c:v>0</c:v>
                </c:pt>
                <c:pt idx="17705">
                  <c:v>0</c:v>
                </c:pt>
                <c:pt idx="17706">
                  <c:v>1</c:v>
                </c:pt>
                <c:pt idx="17707">
                  <c:v>0</c:v>
                </c:pt>
                <c:pt idx="17708">
                  <c:v>0</c:v>
                </c:pt>
                <c:pt idx="17709">
                  <c:v>0</c:v>
                </c:pt>
                <c:pt idx="17710">
                  <c:v>1</c:v>
                </c:pt>
                <c:pt idx="17711">
                  <c:v>1</c:v>
                </c:pt>
                <c:pt idx="17712">
                  <c:v>0</c:v>
                </c:pt>
                <c:pt idx="17713">
                  <c:v>0</c:v>
                </c:pt>
                <c:pt idx="17714">
                  <c:v>1</c:v>
                </c:pt>
                <c:pt idx="17715">
                  <c:v>0</c:v>
                </c:pt>
                <c:pt idx="17716">
                  <c:v>1</c:v>
                </c:pt>
                <c:pt idx="17717">
                  <c:v>0</c:v>
                </c:pt>
                <c:pt idx="17718">
                  <c:v>1</c:v>
                </c:pt>
                <c:pt idx="17719">
                  <c:v>1</c:v>
                </c:pt>
                <c:pt idx="17720">
                  <c:v>0</c:v>
                </c:pt>
                <c:pt idx="17721">
                  <c:v>0</c:v>
                </c:pt>
                <c:pt idx="17722">
                  <c:v>0</c:v>
                </c:pt>
                <c:pt idx="17723">
                  <c:v>0</c:v>
                </c:pt>
                <c:pt idx="17724">
                  <c:v>0</c:v>
                </c:pt>
                <c:pt idx="17725">
                  <c:v>0</c:v>
                </c:pt>
                <c:pt idx="17726">
                  <c:v>0</c:v>
                </c:pt>
                <c:pt idx="17727">
                  <c:v>0</c:v>
                </c:pt>
                <c:pt idx="17728">
                  <c:v>1</c:v>
                </c:pt>
                <c:pt idx="17729">
                  <c:v>0</c:v>
                </c:pt>
                <c:pt idx="17730">
                  <c:v>0</c:v>
                </c:pt>
                <c:pt idx="17731">
                  <c:v>0</c:v>
                </c:pt>
                <c:pt idx="17732">
                  <c:v>0</c:v>
                </c:pt>
                <c:pt idx="17733">
                  <c:v>0</c:v>
                </c:pt>
                <c:pt idx="17734">
                  <c:v>0</c:v>
                </c:pt>
                <c:pt idx="17735">
                  <c:v>1</c:v>
                </c:pt>
                <c:pt idx="17736">
                  <c:v>0</c:v>
                </c:pt>
                <c:pt idx="17737">
                  <c:v>1</c:v>
                </c:pt>
                <c:pt idx="17738">
                  <c:v>0</c:v>
                </c:pt>
                <c:pt idx="17739">
                  <c:v>0</c:v>
                </c:pt>
                <c:pt idx="17740">
                  <c:v>1</c:v>
                </c:pt>
                <c:pt idx="17741">
                  <c:v>0</c:v>
                </c:pt>
                <c:pt idx="17742">
                  <c:v>0</c:v>
                </c:pt>
                <c:pt idx="17743">
                  <c:v>0</c:v>
                </c:pt>
                <c:pt idx="17744">
                  <c:v>0</c:v>
                </c:pt>
                <c:pt idx="17745">
                  <c:v>0</c:v>
                </c:pt>
                <c:pt idx="17746">
                  <c:v>0</c:v>
                </c:pt>
                <c:pt idx="17747">
                  <c:v>0</c:v>
                </c:pt>
                <c:pt idx="17748">
                  <c:v>1</c:v>
                </c:pt>
                <c:pt idx="17749">
                  <c:v>0</c:v>
                </c:pt>
                <c:pt idx="17750">
                  <c:v>1</c:v>
                </c:pt>
                <c:pt idx="17751">
                  <c:v>0</c:v>
                </c:pt>
                <c:pt idx="17752">
                  <c:v>0</c:v>
                </c:pt>
                <c:pt idx="17753">
                  <c:v>0</c:v>
                </c:pt>
                <c:pt idx="17754">
                  <c:v>0</c:v>
                </c:pt>
                <c:pt idx="17755">
                  <c:v>0</c:v>
                </c:pt>
                <c:pt idx="17756">
                  <c:v>1</c:v>
                </c:pt>
                <c:pt idx="17757">
                  <c:v>0</c:v>
                </c:pt>
                <c:pt idx="17758">
                  <c:v>0</c:v>
                </c:pt>
                <c:pt idx="17759">
                  <c:v>0</c:v>
                </c:pt>
                <c:pt idx="17760">
                  <c:v>0</c:v>
                </c:pt>
                <c:pt idx="17761">
                  <c:v>0</c:v>
                </c:pt>
                <c:pt idx="17762">
                  <c:v>0</c:v>
                </c:pt>
                <c:pt idx="17763">
                  <c:v>0</c:v>
                </c:pt>
                <c:pt idx="17764">
                  <c:v>0</c:v>
                </c:pt>
                <c:pt idx="17765">
                  <c:v>0</c:v>
                </c:pt>
                <c:pt idx="17766">
                  <c:v>0</c:v>
                </c:pt>
                <c:pt idx="17767">
                  <c:v>0</c:v>
                </c:pt>
                <c:pt idx="17768">
                  <c:v>0</c:v>
                </c:pt>
                <c:pt idx="17769">
                  <c:v>1</c:v>
                </c:pt>
                <c:pt idx="17770">
                  <c:v>0</c:v>
                </c:pt>
                <c:pt idx="17771">
                  <c:v>0</c:v>
                </c:pt>
                <c:pt idx="17772">
                  <c:v>0</c:v>
                </c:pt>
                <c:pt idx="17773">
                  <c:v>0</c:v>
                </c:pt>
                <c:pt idx="17774">
                  <c:v>0</c:v>
                </c:pt>
                <c:pt idx="17775">
                  <c:v>0</c:v>
                </c:pt>
                <c:pt idx="17776">
                  <c:v>0</c:v>
                </c:pt>
                <c:pt idx="17777">
                  <c:v>0</c:v>
                </c:pt>
                <c:pt idx="17778">
                  <c:v>0</c:v>
                </c:pt>
                <c:pt idx="17779">
                  <c:v>0</c:v>
                </c:pt>
                <c:pt idx="17780">
                  <c:v>0</c:v>
                </c:pt>
                <c:pt idx="17781">
                  <c:v>1</c:v>
                </c:pt>
                <c:pt idx="17782">
                  <c:v>0</c:v>
                </c:pt>
                <c:pt idx="17783">
                  <c:v>0</c:v>
                </c:pt>
                <c:pt idx="17784">
                  <c:v>0</c:v>
                </c:pt>
                <c:pt idx="17785">
                  <c:v>0</c:v>
                </c:pt>
                <c:pt idx="17786">
                  <c:v>1</c:v>
                </c:pt>
                <c:pt idx="17787">
                  <c:v>0</c:v>
                </c:pt>
                <c:pt idx="17788">
                  <c:v>0</c:v>
                </c:pt>
                <c:pt idx="17789">
                  <c:v>0</c:v>
                </c:pt>
                <c:pt idx="17790">
                  <c:v>1</c:v>
                </c:pt>
                <c:pt idx="17791">
                  <c:v>1</c:v>
                </c:pt>
                <c:pt idx="17792">
                  <c:v>0</c:v>
                </c:pt>
                <c:pt idx="17793">
                  <c:v>1</c:v>
                </c:pt>
                <c:pt idx="17794">
                  <c:v>1</c:v>
                </c:pt>
                <c:pt idx="17795">
                  <c:v>0</c:v>
                </c:pt>
                <c:pt idx="17796">
                  <c:v>0</c:v>
                </c:pt>
                <c:pt idx="17797">
                  <c:v>0</c:v>
                </c:pt>
                <c:pt idx="17798">
                  <c:v>0</c:v>
                </c:pt>
                <c:pt idx="17799">
                  <c:v>0</c:v>
                </c:pt>
                <c:pt idx="17800">
                  <c:v>0</c:v>
                </c:pt>
                <c:pt idx="17801">
                  <c:v>0</c:v>
                </c:pt>
                <c:pt idx="17802">
                  <c:v>1</c:v>
                </c:pt>
                <c:pt idx="17803">
                  <c:v>1</c:v>
                </c:pt>
                <c:pt idx="17804">
                  <c:v>0</c:v>
                </c:pt>
                <c:pt idx="17805">
                  <c:v>0</c:v>
                </c:pt>
                <c:pt idx="17806">
                  <c:v>1</c:v>
                </c:pt>
                <c:pt idx="17807">
                  <c:v>0</c:v>
                </c:pt>
                <c:pt idx="17808">
                  <c:v>0</c:v>
                </c:pt>
                <c:pt idx="17809">
                  <c:v>0</c:v>
                </c:pt>
                <c:pt idx="17810">
                  <c:v>0</c:v>
                </c:pt>
                <c:pt idx="17811">
                  <c:v>0</c:v>
                </c:pt>
                <c:pt idx="17812">
                  <c:v>0</c:v>
                </c:pt>
                <c:pt idx="17813">
                  <c:v>0</c:v>
                </c:pt>
                <c:pt idx="17814">
                  <c:v>0</c:v>
                </c:pt>
                <c:pt idx="17815">
                  <c:v>1</c:v>
                </c:pt>
                <c:pt idx="17816">
                  <c:v>0</c:v>
                </c:pt>
                <c:pt idx="17817">
                  <c:v>0</c:v>
                </c:pt>
                <c:pt idx="17818">
                  <c:v>0</c:v>
                </c:pt>
                <c:pt idx="17819">
                  <c:v>0</c:v>
                </c:pt>
                <c:pt idx="17820">
                  <c:v>1</c:v>
                </c:pt>
                <c:pt idx="17821">
                  <c:v>0</c:v>
                </c:pt>
                <c:pt idx="17822">
                  <c:v>0</c:v>
                </c:pt>
                <c:pt idx="17823">
                  <c:v>0</c:v>
                </c:pt>
                <c:pt idx="17824">
                  <c:v>0</c:v>
                </c:pt>
                <c:pt idx="17825">
                  <c:v>0</c:v>
                </c:pt>
                <c:pt idx="17826">
                  <c:v>0</c:v>
                </c:pt>
                <c:pt idx="17827">
                  <c:v>0</c:v>
                </c:pt>
                <c:pt idx="17828">
                  <c:v>0</c:v>
                </c:pt>
                <c:pt idx="17829">
                  <c:v>0</c:v>
                </c:pt>
                <c:pt idx="17830">
                  <c:v>0</c:v>
                </c:pt>
                <c:pt idx="17831">
                  <c:v>1</c:v>
                </c:pt>
                <c:pt idx="17832">
                  <c:v>1</c:v>
                </c:pt>
                <c:pt idx="17833">
                  <c:v>0</c:v>
                </c:pt>
                <c:pt idx="17834">
                  <c:v>0</c:v>
                </c:pt>
                <c:pt idx="17835">
                  <c:v>0</c:v>
                </c:pt>
                <c:pt idx="17836">
                  <c:v>1</c:v>
                </c:pt>
                <c:pt idx="17837">
                  <c:v>1</c:v>
                </c:pt>
                <c:pt idx="17838">
                  <c:v>1</c:v>
                </c:pt>
                <c:pt idx="17839">
                  <c:v>0</c:v>
                </c:pt>
                <c:pt idx="17840">
                  <c:v>0</c:v>
                </c:pt>
                <c:pt idx="17841">
                  <c:v>0</c:v>
                </c:pt>
                <c:pt idx="17842">
                  <c:v>0</c:v>
                </c:pt>
                <c:pt idx="17843">
                  <c:v>0</c:v>
                </c:pt>
                <c:pt idx="17844">
                  <c:v>0</c:v>
                </c:pt>
                <c:pt idx="17845">
                  <c:v>0</c:v>
                </c:pt>
                <c:pt idx="17846">
                  <c:v>0</c:v>
                </c:pt>
                <c:pt idx="17847">
                  <c:v>1</c:v>
                </c:pt>
                <c:pt idx="17848">
                  <c:v>1</c:v>
                </c:pt>
                <c:pt idx="17849">
                  <c:v>0</c:v>
                </c:pt>
                <c:pt idx="17850">
                  <c:v>0</c:v>
                </c:pt>
                <c:pt idx="17851">
                  <c:v>0</c:v>
                </c:pt>
                <c:pt idx="17852">
                  <c:v>0</c:v>
                </c:pt>
                <c:pt idx="17853">
                  <c:v>0</c:v>
                </c:pt>
                <c:pt idx="17854">
                  <c:v>0</c:v>
                </c:pt>
                <c:pt idx="17855">
                  <c:v>0</c:v>
                </c:pt>
                <c:pt idx="17856">
                  <c:v>0</c:v>
                </c:pt>
                <c:pt idx="17857">
                  <c:v>0</c:v>
                </c:pt>
                <c:pt idx="17858">
                  <c:v>1</c:v>
                </c:pt>
                <c:pt idx="17859">
                  <c:v>0</c:v>
                </c:pt>
                <c:pt idx="17860">
                  <c:v>0</c:v>
                </c:pt>
                <c:pt idx="17861">
                  <c:v>0</c:v>
                </c:pt>
                <c:pt idx="17862">
                  <c:v>0</c:v>
                </c:pt>
                <c:pt idx="17863">
                  <c:v>0</c:v>
                </c:pt>
                <c:pt idx="17864">
                  <c:v>1</c:v>
                </c:pt>
                <c:pt idx="17865">
                  <c:v>0</c:v>
                </c:pt>
                <c:pt idx="17866">
                  <c:v>0</c:v>
                </c:pt>
                <c:pt idx="17867">
                  <c:v>0</c:v>
                </c:pt>
                <c:pt idx="17868">
                  <c:v>0</c:v>
                </c:pt>
                <c:pt idx="17869">
                  <c:v>0</c:v>
                </c:pt>
                <c:pt idx="17870">
                  <c:v>0</c:v>
                </c:pt>
                <c:pt idx="17871">
                  <c:v>0</c:v>
                </c:pt>
                <c:pt idx="17872">
                  <c:v>1</c:v>
                </c:pt>
                <c:pt idx="17873">
                  <c:v>0</c:v>
                </c:pt>
                <c:pt idx="17874">
                  <c:v>1</c:v>
                </c:pt>
                <c:pt idx="17875">
                  <c:v>0</c:v>
                </c:pt>
                <c:pt idx="17876">
                  <c:v>1</c:v>
                </c:pt>
                <c:pt idx="17877">
                  <c:v>0</c:v>
                </c:pt>
                <c:pt idx="17878">
                  <c:v>0</c:v>
                </c:pt>
                <c:pt idx="17879">
                  <c:v>0</c:v>
                </c:pt>
                <c:pt idx="17880">
                  <c:v>0</c:v>
                </c:pt>
                <c:pt idx="17881">
                  <c:v>0</c:v>
                </c:pt>
                <c:pt idx="17882">
                  <c:v>0</c:v>
                </c:pt>
                <c:pt idx="17883">
                  <c:v>0</c:v>
                </c:pt>
                <c:pt idx="17884">
                  <c:v>0</c:v>
                </c:pt>
                <c:pt idx="17885">
                  <c:v>0</c:v>
                </c:pt>
                <c:pt idx="17886">
                  <c:v>0</c:v>
                </c:pt>
                <c:pt idx="17887">
                  <c:v>1</c:v>
                </c:pt>
                <c:pt idx="17888">
                  <c:v>0</c:v>
                </c:pt>
                <c:pt idx="17889">
                  <c:v>0</c:v>
                </c:pt>
                <c:pt idx="17890">
                  <c:v>1</c:v>
                </c:pt>
                <c:pt idx="17891">
                  <c:v>0</c:v>
                </c:pt>
                <c:pt idx="17892">
                  <c:v>1</c:v>
                </c:pt>
                <c:pt idx="17893">
                  <c:v>0</c:v>
                </c:pt>
                <c:pt idx="17894">
                  <c:v>1</c:v>
                </c:pt>
                <c:pt idx="17895">
                  <c:v>0</c:v>
                </c:pt>
                <c:pt idx="17896">
                  <c:v>0</c:v>
                </c:pt>
                <c:pt idx="17897">
                  <c:v>0</c:v>
                </c:pt>
                <c:pt idx="17898">
                  <c:v>0</c:v>
                </c:pt>
                <c:pt idx="17899">
                  <c:v>0</c:v>
                </c:pt>
                <c:pt idx="17900">
                  <c:v>1</c:v>
                </c:pt>
                <c:pt idx="17901">
                  <c:v>0</c:v>
                </c:pt>
                <c:pt idx="17902">
                  <c:v>0</c:v>
                </c:pt>
                <c:pt idx="17903">
                  <c:v>0</c:v>
                </c:pt>
                <c:pt idx="17904">
                  <c:v>1</c:v>
                </c:pt>
                <c:pt idx="17905">
                  <c:v>0</c:v>
                </c:pt>
                <c:pt idx="17906">
                  <c:v>1</c:v>
                </c:pt>
                <c:pt idx="17907">
                  <c:v>1</c:v>
                </c:pt>
                <c:pt idx="17908">
                  <c:v>0</c:v>
                </c:pt>
                <c:pt idx="17909">
                  <c:v>1</c:v>
                </c:pt>
                <c:pt idx="17910">
                  <c:v>1</c:v>
                </c:pt>
                <c:pt idx="17911">
                  <c:v>0</c:v>
                </c:pt>
                <c:pt idx="17912">
                  <c:v>0</c:v>
                </c:pt>
                <c:pt idx="17913">
                  <c:v>0</c:v>
                </c:pt>
                <c:pt idx="17914">
                  <c:v>1</c:v>
                </c:pt>
                <c:pt idx="17915">
                  <c:v>1</c:v>
                </c:pt>
                <c:pt idx="17916">
                  <c:v>0</c:v>
                </c:pt>
                <c:pt idx="17917">
                  <c:v>1</c:v>
                </c:pt>
                <c:pt idx="17918">
                  <c:v>0</c:v>
                </c:pt>
                <c:pt idx="17919">
                  <c:v>0</c:v>
                </c:pt>
                <c:pt idx="17920">
                  <c:v>0</c:v>
                </c:pt>
                <c:pt idx="17921">
                  <c:v>1</c:v>
                </c:pt>
                <c:pt idx="17922">
                  <c:v>1</c:v>
                </c:pt>
                <c:pt idx="17923">
                  <c:v>0</c:v>
                </c:pt>
                <c:pt idx="17924">
                  <c:v>0</c:v>
                </c:pt>
                <c:pt idx="17925">
                  <c:v>0</c:v>
                </c:pt>
                <c:pt idx="17926">
                  <c:v>0</c:v>
                </c:pt>
                <c:pt idx="17927">
                  <c:v>0</c:v>
                </c:pt>
                <c:pt idx="17928">
                  <c:v>0</c:v>
                </c:pt>
                <c:pt idx="17929">
                  <c:v>0</c:v>
                </c:pt>
                <c:pt idx="17930">
                  <c:v>0</c:v>
                </c:pt>
                <c:pt idx="17931">
                  <c:v>1</c:v>
                </c:pt>
                <c:pt idx="17932">
                  <c:v>0</c:v>
                </c:pt>
                <c:pt idx="17933">
                  <c:v>0</c:v>
                </c:pt>
                <c:pt idx="17934">
                  <c:v>0</c:v>
                </c:pt>
                <c:pt idx="17935">
                  <c:v>0</c:v>
                </c:pt>
                <c:pt idx="17936">
                  <c:v>0</c:v>
                </c:pt>
                <c:pt idx="17937">
                  <c:v>0</c:v>
                </c:pt>
                <c:pt idx="17938">
                  <c:v>0</c:v>
                </c:pt>
                <c:pt idx="17939">
                  <c:v>0</c:v>
                </c:pt>
                <c:pt idx="17940">
                  <c:v>1</c:v>
                </c:pt>
                <c:pt idx="17941">
                  <c:v>0</c:v>
                </c:pt>
                <c:pt idx="17942">
                  <c:v>0</c:v>
                </c:pt>
                <c:pt idx="17943">
                  <c:v>0</c:v>
                </c:pt>
                <c:pt idx="17944">
                  <c:v>0</c:v>
                </c:pt>
                <c:pt idx="17945">
                  <c:v>0</c:v>
                </c:pt>
                <c:pt idx="17946">
                  <c:v>0</c:v>
                </c:pt>
                <c:pt idx="17947">
                  <c:v>0</c:v>
                </c:pt>
                <c:pt idx="17948">
                  <c:v>0</c:v>
                </c:pt>
                <c:pt idx="17949">
                  <c:v>1</c:v>
                </c:pt>
                <c:pt idx="17950">
                  <c:v>1</c:v>
                </c:pt>
                <c:pt idx="17951">
                  <c:v>0</c:v>
                </c:pt>
                <c:pt idx="17952">
                  <c:v>0</c:v>
                </c:pt>
                <c:pt idx="17953">
                  <c:v>0</c:v>
                </c:pt>
                <c:pt idx="17954">
                  <c:v>0</c:v>
                </c:pt>
                <c:pt idx="17955">
                  <c:v>0</c:v>
                </c:pt>
                <c:pt idx="17956">
                  <c:v>0</c:v>
                </c:pt>
                <c:pt idx="17957">
                  <c:v>0</c:v>
                </c:pt>
                <c:pt idx="17958">
                  <c:v>0</c:v>
                </c:pt>
                <c:pt idx="17959">
                  <c:v>0</c:v>
                </c:pt>
                <c:pt idx="17960">
                  <c:v>0</c:v>
                </c:pt>
                <c:pt idx="17961">
                  <c:v>0</c:v>
                </c:pt>
                <c:pt idx="17962">
                  <c:v>0</c:v>
                </c:pt>
                <c:pt idx="17963">
                  <c:v>0</c:v>
                </c:pt>
                <c:pt idx="17964">
                  <c:v>0</c:v>
                </c:pt>
                <c:pt idx="17965">
                  <c:v>0</c:v>
                </c:pt>
                <c:pt idx="17966">
                  <c:v>0</c:v>
                </c:pt>
                <c:pt idx="17967">
                  <c:v>0</c:v>
                </c:pt>
                <c:pt idx="17968">
                  <c:v>0</c:v>
                </c:pt>
                <c:pt idx="17969">
                  <c:v>1</c:v>
                </c:pt>
                <c:pt idx="17970">
                  <c:v>0</c:v>
                </c:pt>
                <c:pt idx="17971">
                  <c:v>0</c:v>
                </c:pt>
                <c:pt idx="17972">
                  <c:v>0</c:v>
                </c:pt>
                <c:pt idx="17973">
                  <c:v>0</c:v>
                </c:pt>
                <c:pt idx="17974">
                  <c:v>0</c:v>
                </c:pt>
                <c:pt idx="17975">
                  <c:v>0</c:v>
                </c:pt>
                <c:pt idx="17976">
                  <c:v>0</c:v>
                </c:pt>
                <c:pt idx="17977">
                  <c:v>0</c:v>
                </c:pt>
                <c:pt idx="17978">
                  <c:v>0</c:v>
                </c:pt>
                <c:pt idx="17979">
                  <c:v>0</c:v>
                </c:pt>
                <c:pt idx="17980">
                  <c:v>0</c:v>
                </c:pt>
                <c:pt idx="17981">
                  <c:v>0</c:v>
                </c:pt>
                <c:pt idx="17982">
                  <c:v>0</c:v>
                </c:pt>
                <c:pt idx="17983">
                  <c:v>0</c:v>
                </c:pt>
                <c:pt idx="17984">
                  <c:v>0</c:v>
                </c:pt>
                <c:pt idx="17985">
                  <c:v>0</c:v>
                </c:pt>
                <c:pt idx="17986">
                  <c:v>1</c:v>
                </c:pt>
                <c:pt idx="17987">
                  <c:v>1</c:v>
                </c:pt>
                <c:pt idx="17988">
                  <c:v>0</c:v>
                </c:pt>
                <c:pt idx="17989">
                  <c:v>1</c:v>
                </c:pt>
                <c:pt idx="17990">
                  <c:v>0</c:v>
                </c:pt>
                <c:pt idx="17991">
                  <c:v>1</c:v>
                </c:pt>
                <c:pt idx="17992">
                  <c:v>0</c:v>
                </c:pt>
                <c:pt idx="17993">
                  <c:v>0</c:v>
                </c:pt>
                <c:pt idx="17994">
                  <c:v>0</c:v>
                </c:pt>
                <c:pt idx="17995">
                  <c:v>0</c:v>
                </c:pt>
                <c:pt idx="17996">
                  <c:v>0</c:v>
                </c:pt>
                <c:pt idx="17997">
                  <c:v>0</c:v>
                </c:pt>
                <c:pt idx="17998">
                  <c:v>0</c:v>
                </c:pt>
                <c:pt idx="17999">
                  <c:v>0</c:v>
                </c:pt>
                <c:pt idx="18000">
                  <c:v>1</c:v>
                </c:pt>
                <c:pt idx="18001">
                  <c:v>0</c:v>
                </c:pt>
                <c:pt idx="18002">
                  <c:v>0</c:v>
                </c:pt>
                <c:pt idx="18003">
                  <c:v>0</c:v>
                </c:pt>
                <c:pt idx="18004">
                  <c:v>0</c:v>
                </c:pt>
                <c:pt idx="18005">
                  <c:v>0</c:v>
                </c:pt>
                <c:pt idx="18006">
                  <c:v>1</c:v>
                </c:pt>
                <c:pt idx="18007">
                  <c:v>0</c:v>
                </c:pt>
                <c:pt idx="18008">
                  <c:v>0</c:v>
                </c:pt>
                <c:pt idx="18009">
                  <c:v>1</c:v>
                </c:pt>
                <c:pt idx="18010">
                  <c:v>0</c:v>
                </c:pt>
                <c:pt idx="18011">
                  <c:v>0</c:v>
                </c:pt>
                <c:pt idx="18012">
                  <c:v>0</c:v>
                </c:pt>
                <c:pt idx="18013">
                  <c:v>0</c:v>
                </c:pt>
                <c:pt idx="18014">
                  <c:v>0</c:v>
                </c:pt>
                <c:pt idx="18015">
                  <c:v>0</c:v>
                </c:pt>
                <c:pt idx="18016">
                  <c:v>0</c:v>
                </c:pt>
                <c:pt idx="18017">
                  <c:v>0</c:v>
                </c:pt>
                <c:pt idx="18018">
                  <c:v>0</c:v>
                </c:pt>
                <c:pt idx="18019">
                  <c:v>0</c:v>
                </c:pt>
                <c:pt idx="18020">
                  <c:v>0</c:v>
                </c:pt>
                <c:pt idx="18021">
                  <c:v>1</c:v>
                </c:pt>
                <c:pt idx="18022">
                  <c:v>0</c:v>
                </c:pt>
                <c:pt idx="18023">
                  <c:v>0</c:v>
                </c:pt>
                <c:pt idx="18024">
                  <c:v>0</c:v>
                </c:pt>
                <c:pt idx="18025">
                  <c:v>0</c:v>
                </c:pt>
                <c:pt idx="18026">
                  <c:v>0</c:v>
                </c:pt>
                <c:pt idx="18027">
                  <c:v>0</c:v>
                </c:pt>
                <c:pt idx="18028">
                  <c:v>0</c:v>
                </c:pt>
                <c:pt idx="18029">
                  <c:v>0</c:v>
                </c:pt>
                <c:pt idx="18030">
                  <c:v>0</c:v>
                </c:pt>
                <c:pt idx="18031">
                  <c:v>0</c:v>
                </c:pt>
                <c:pt idx="18032">
                  <c:v>0</c:v>
                </c:pt>
                <c:pt idx="18033">
                  <c:v>0</c:v>
                </c:pt>
                <c:pt idx="18034">
                  <c:v>0</c:v>
                </c:pt>
                <c:pt idx="18035">
                  <c:v>0</c:v>
                </c:pt>
                <c:pt idx="18036">
                  <c:v>1</c:v>
                </c:pt>
                <c:pt idx="18037">
                  <c:v>0</c:v>
                </c:pt>
                <c:pt idx="18038">
                  <c:v>0</c:v>
                </c:pt>
                <c:pt idx="18039">
                  <c:v>0</c:v>
                </c:pt>
                <c:pt idx="18040">
                  <c:v>1</c:v>
                </c:pt>
                <c:pt idx="18041">
                  <c:v>1</c:v>
                </c:pt>
                <c:pt idx="18042">
                  <c:v>0</c:v>
                </c:pt>
                <c:pt idx="18043">
                  <c:v>0</c:v>
                </c:pt>
                <c:pt idx="18044">
                  <c:v>0</c:v>
                </c:pt>
                <c:pt idx="18045">
                  <c:v>0</c:v>
                </c:pt>
                <c:pt idx="18046">
                  <c:v>0</c:v>
                </c:pt>
                <c:pt idx="18047">
                  <c:v>0</c:v>
                </c:pt>
                <c:pt idx="18048">
                  <c:v>0</c:v>
                </c:pt>
                <c:pt idx="18049">
                  <c:v>0</c:v>
                </c:pt>
                <c:pt idx="18050">
                  <c:v>0</c:v>
                </c:pt>
                <c:pt idx="18051">
                  <c:v>0</c:v>
                </c:pt>
                <c:pt idx="18052">
                  <c:v>0</c:v>
                </c:pt>
                <c:pt idx="18053">
                  <c:v>0</c:v>
                </c:pt>
                <c:pt idx="18054">
                  <c:v>0</c:v>
                </c:pt>
                <c:pt idx="18055">
                  <c:v>0</c:v>
                </c:pt>
                <c:pt idx="18056">
                  <c:v>0</c:v>
                </c:pt>
                <c:pt idx="18057">
                  <c:v>1</c:v>
                </c:pt>
                <c:pt idx="18058">
                  <c:v>0</c:v>
                </c:pt>
                <c:pt idx="18059">
                  <c:v>0</c:v>
                </c:pt>
                <c:pt idx="18060">
                  <c:v>0</c:v>
                </c:pt>
                <c:pt idx="18061">
                  <c:v>0</c:v>
                </c:pt>
                <c:pt idx="18062">
                  <c:v>0</c:v>
                </c:pt>
                <c:pt idx="18063">
                  <c:v>0</c:v>
                </c:pt>
                <c:pt idx="18064">
                  <c:v>0</c:v>
                </c:pt>
                <c:pt idx="18065">
                  <c:v>1</c:v>
                </c:pt>
                <c:pt idx="18066">
                  <c:v>1</c:v>
                </c:pt>
                <c:pt idx="18067">
                  <c:v>0</c:v>
                </c:pt>
                <c:pt idx="18068">
                  <c:v>1</c:v>
                </c:pt>
                <c:pt idx="18069">
                  <c:v>0</c:v>
                </c:pt>
                <c:pt idx="18070">
                  <c:v>0</c:v>
                </c:pt>
                <c:pt idx="18071">
                  <c:v>1</c:v>
                </c:pt>
                <c:pt idx="18072">
                  <c:v>0</c:v>
                </c:pt>
                <c:pt idx="18073">
                  <c:v>1</c:v>
                </c:pt>
                <c:pt idx="18074">
                  <c:v>0</c:v>
                </c:pt>
                <c:pt idx="18075">
                  <c:v>0</c:v>
                </c:pt>
                <c:pt idx="18076">
                  <c:v>1</c:v>
                </c:pt>
                <c:pt idx="18077">
                  <c:v>1</c:v>
                </c:pt>
                <c:pt idx="18078">
                  <c:v>0</c:v>
                </c:pt>
                <c:pt idx="18079">
                  <c:v>0</c:v>
                </c:pt>
                <c:pt idx="18080">
                  <c:v>0</c:v>
                </c:pt>
                <c:pt idx="18081">
                  <c:v>0</c:v>
                </c:pt>
                <c:pt idx="18082">
                  <c:v>1</c:v>
                </c:pt>
                <c:pt idx="18083">
                  <c:v>1</c:v>
                </c:pt>
                <c:pt idx="18084">
                  <c:v>0</c:v>
                </c:pt>
                <c:pt idx="18085">
                  <c:v>0</c:v>
                </c:pt>
                <c:pt idx="18086">
                  <c:v>0</c:v>
                </c:pt>
                <c:pt idx="18087">
                  <c:v>0</c:v>
                </c:pt>
                <c:pt idx="18088">
                  <c:v>0</c:v>
                </c:pt>
                <c:pt idx="18089">
                  <c:v>1</c:v>
                </c:pt>
                <c:pt idx="18090">
                  <c:v>0</c:v>
                </c:pt>
                <c:pt idx="18091">
                  <c:v>0</c:v>
                </c:pt>
                <c:pt idx="18092">
                  <c:v>0</c:v>
                </c:pt>
                <c:pt idx="18093">
                  <c:v>0</c:v>
                </c:pt>
                <c:pt idx="18094">
                  <c:v>0</c:v>
                </c:pt>
                <c:pt idx="18095">
                  <c:v>0</c:v>
                </c:pt>
                <c:pt idx="18096">
                  <c:v>0</c:v>
                </c:pt>
                <c:pt idx="18097">
                  <c:v>0</c:v>
                </c:pt>
                <c:pt idx="18098">
                  <c:v>0</c:v>
                </c:pt>
                <c:pt idx="18099">
                  <c:v>0</c:v>
                </c:pt>
                <c:pt idx="18100">
                  <c:v>0</c:v>
                </c:pt>
                <c:pt idx="18101">
                  <c:v>0</c:v>
                </c:pt>
                <c:pt idx="18102">
                  <c:v>0</c:v>
                </c:pt>
                <c:pt idx="18103">
                  <c:v>1</c:v>
                </c:pt>
                <c:pt idx="18104">
                  <c:v>0</c:v>
                </c:pt>
                <c:pt idx="18105">
                  <c:v>0</c:v>
                </c:pt>
                <c:pt idx="18106">
                  <c:v>1</c:v>
                </c:pt>
                <c:pt idx="18107">
                  <c:v>1</c:v>
                </c:pt>
                <c:pt idx="18108">
                  <c:v>0</c:v>
                </c:pt>
                <c:pt idx="18109">
                  <c:v>0</c:v>
                </c:pt>
                <c:pt idx="18110">
                  <c:v>0</c:v>
                </c:pt>
                <c:pt idx="18111">
                  <c:v>0</c:v>
                </c:pt>
                <c:pt idx="18112">
                  <c:v>0</c:v>
                </c:pt>
                <c:pt idx="18113">
                  <c:v>0</c:v>
                </c:pt>
                <c:pt idx="18114">
                  <c:v>0</c:v>
                </c:pt>
                <c:pt idx="18115">
                  <c:v>0</c:v>
                </c:pt>
                <c:pt idx="18116">
                  <c:v>1</c:v>
                </c:pt>
                <c:pt idx="18117">
                  <c:v>0</c:v>
                </c:pt>
                <c:pt idx="18118">
                  <c:v>0</c:v>
                </c:pt>
                <c:pt idx="18119">
                  <c:v>0</c:v>
                </c:pt>
                <c:pt idx="18120">
                  <c:v>0</c:v>
                </c:pt>
                <c:pt idx="18121">
                  <c:v>0</c:v>
                </c:pt>
                <c:pt idx="18122">
                  <c:v>0</c:v>
                </c:pt>
                <c:pt idx="18123">
                  <c:v>0</c:v>
                </c:pt>
                <c:pt idx="18124">
                  <c:v>0</c:v>
                </c:pt>
                <c:pt idx="18125">
                  <c:v>0</c:v>
                </c:pt>
                <c:pt idx="18126">
                  <c:v>1</c:v>
                </c:pt>
                <c:pt idx="18127">
                  <c:v>0</c:v>
                </c:pt>
                <c:pt idx="18128">
                  <c:v>0</c:v>
                </c:pt>
                <c:pt idx="18129">
                  <c:v>1</c:v>
                </c:pt>
                <c:pt idx="18130">
                  <c:v>0</c:v>
                </c:pt>
                <c:pt idx="18131">
                  <c:v>0</c:v>
                </c:pt>
                <c:pt idx="18132">
                  <c:v>1</c:v>
                </c:pt>
                <c:pt idx="18133">
                  <c:v>0</c:v>
                </c:pt>
                <c:pt idx="18134">
                  <c:v>1</c:v>
                </c:pt>
                <c:pt idx="18135">
                  <c:v>0</c:v>
                </c:pt>
                <c:pt idx="18136">
                  <c:v>0</c:v>
                </c:pt>
                <c:pt idx="18137">
                  <c:v>0</c:v>
                </c:pt>
                <c:pt idx="18138">
                  <c:v>0</c:v>
                </c:pt>
                <c:pt idx="18139">
                  <c:v>0</c:v>
                </c:pt>
                <c:pt idx="18140">
                  <c:v>0</c:v>
                </c:pt>
                <c:pt idx="18141">
                  <c:v>0</c:v>
                </c:pt>
                <c:pt idx="18142">
                  <c:v>0</c:v>
                </c:pt>
                <c:pt idx="18143">
                  <c:v>0</c:v>
                </c:pt>
                <c:pt idx="18144">
                  <c:v>0</c:v>
                </c:pt>
                <c:pt idx="18145">
                  <c:v>0</c:v>
                </c:pt>
                <c:pt idx="18146">
                  <c:v>0</c:v>
                </c:pt>
                <c:pt idx="18147">
                  <c:v>0</c:v>
                </c:pt>
                <c:pt idx="18148">
                  <c:v>0</c:v>
                </c:pt>
                <c:pt idx="18149">
                  <c:v>0</c:v>
                </c:pt>
                <c:pt idx="18150">
                  <c:v>0</c:v>
                </c:pt>
                <c:pt idx="18151">
                  <c:v>0</c:v>
                </c:pt>
                <c:pt idx="18152">
                  <c:v>0</c:v>
                </c:pt>
                <c:pt idx="18153">
                  <c:v>0</c:v>
                </c:pt>
                <c:pt idx="18154">
                  <c:v>0</c:v>
                </c:pt>
                <c:pt idx="18155">
                  <c:v>1</c:v>
                </c:pt>
                <c:pt idx="18156">
                  <c:v>0</c:v>
                </c:pt>
                <c:pt idx="18157">
                  <c:v>0</c:v>
                </c:pt>
                <c:pt idx="18158">
                  <c:v>1</c:v>
                </c:pt>
                <c:pt idx="18159">
                  <c:v>0</c:v>
                </c:pt>
                <c:pt idx="18160">
                  <c:v>0</c:v>
                </c:pt>
                <c:pt idx="18161">
                  <c:v>1</c:v>
                </c:pt>
                <c:pt idx="18162">
                  <c:v>0</c:v>
                </c:pt>
                <c:pt idx="18163">
                  <c:v>0</c:v>
                </c:pt>
                <c:pt idx="18164">
                  <c:v>0</c:v>
                </c:pt>
                <c:pt idx="18165">
                  <c:v>0</c:v>
                </c:pt>
                <c:pt idx="18166">
                  <c:v>0</c:v>
                </c:pt>
                <c:pt idx="18167">
                  <c:v>0</c:v>
                </c:pt>
                <c:pt idx="18168">
                  <c:v>1</c:v>
                </c:pt>
                <c:pt idx="18169">
                  <c:v>0</c:v>
                </c:pt>
                <c:pt idx="18170">
                  <c:v>0</c:v>
                </c:pt>
                <c:pt idx="18171">
                  <c:v>0</c:v>
                </c:pt>
                <c:pt idx="18172">
                  <c:v>0</c:v>
                </c:pt>
                <c:pt idx="18173">
                  <c:v>0</c:v>
                </c:pt>
                <c:pt idx="18174">
                  <c:v>0</c:v>
                </c:pt>
                <c:pt idx="18175">
                  <c:v>0</c:v>
                </c:pt>
                <c:pt idx="18176">
                  <c:v>0</c:v>
                </c:pt>
                <c:pt idx="18177">
                  <c:v>0</c:v>
                </c:pt>
                <c:pt idx="18178">
                  <c:v>0</c:v>
                </c:pt>
                <c:pt idx="18179">
                  <c:v>1</c:v>
                </c:pt>
                <c:pt idx="18180">
                  <c:v>0</c:v>
                </c:pt>
                <c:pt idx="18181">
                  <c:v>0</c:v>
                </c:pt>
                <c:pt idx="18182">
                  <c:v>0</c:v>
                </c:pt>
                <c:pt idx="18183">
                  <c:v>0</c:v>
                </c:pt>
                <c:pt idx="18184">
                  <c:v>0</c:v>
                </c:pt>
                <c:pt idx="18185">
                  <c:v>1</c:v>
                </c:pt>
                <c:pt idx="18186">
                  <c:v>0</c:v>
                </c:pt>
                <c:pt idx="18187">
                  <c:v>1</c:v>
                </c:pt>
                <c:pt idx="18188">
                  <c:v>0</c:v>
                </c:pt>
                <c:pt idx="18189">
                  <c:v>0</c:v>
                </c:pt>
                <c:pt idx="18190">
                  <c:v>1</c:v>
                </c:pt>
                <c:pt idx="18191">
                  <c:v>0</c:v>
                </c:pt>
                <c:pt idx="18192">
                  <c:v>1</c:v>
                </c:pt>
                <c:pt idx="18193">
                  <c:v>0</c:v>
                </c:pt>
                <c:pt idx="18194">
                  <c:v>0</c:v>
                </c:pt>
                <c:pt idx="18195">
                  <c:v>0</c:v>
                </c:pt>
                <c:pt idx="18196">
                  <c:v>0</c:v>
                </c:pt>
                <c:pt idx="18197">
                  <c:v>0</c:v>
                </c:pt>
                <c:pt idx="18198">
                  <c:v>1</c:v>
                </c:pt>
                <c:pt idx="18199">
                  <c:v>0</c:v>
                </c:pt>
                <c:pt idx="18200">
                  <c:v>0</c:v>
                </c:pt>
                <c:pt idx="18201">
                  <c:v>0</c:v>
                </c:pt>
                <c:pt idx="18202">
                  <c:v>0</c:v>
                </c:pt>
                <c:pt idx="18203">
                  <c:v>0</c:v>
                </c:pt>
                <c:pt idx="18204">
                  <c:v>0</c:v>
                </c:pt>
                <c:pt idx="18205">
                  <c:v>1</c:v>
                </c:pt>
                <c:pt idx="18206">
                  <c:v>0</c:v>
                </c:pt>
                <c:pt idx="18207">
                  <c:v>0</c:v>
                </c:pt>
                <c:pt idx="18208">
                  <c:v>0</c:v>
                </c:pt>
                <c:pt idx="18209">
                  <c:v>0</c:v>
                </c:pt>
                <c:pt idx="18210">
                  <c:v>0</c:v>
                </c:pt>
                <c:pt idx="18211">
                  <c:v>1</c:v>
                </c:pt>
                <c:pt idx="18212">
                  <c:v>0</c:v>
                </c:pt>
                <c:pt idx="18213">
                  <c:v>0</c:v>
                </c:pt>
                <c:pt idx="18214">
                  <c:v>1</c:v>
                </c:pt>
                <c:pt idx="18215">
                  <c:v>0</c:v>
                </c:pt>
                <c:pt idx="18216">
                  <c:v>0</c:v>
                </c:pt>
                <c:pt idx="18217">
                  <c:v>0</c:v>
                </c:pt>
                <c:pt idx="18218">
                  <c:v>0</c:v>
                </c:pt>
                <c:pt idx="18219">
                  <c:v>0</c:v>
                </c:pt>
                <c:pt idx="18220">
                  <c:v>0</c:v>
                </c:pt>
                <c:pt idx="18221">
                  <c:v>0</c:v>
                </c:pt>
                <c:pt idx="18222">
                  <c:v>0</c:v>
                </c:pt>
                <c:pt idx="18223">
                  <c:v>0</c:v>
                </c:pt>
                <c:pt idx="18224">
                  <c:v>1</c:v>
                </c:pt>
                <c:pt idx="18225">
                  <c:v>0</c:v>
                </c:pt>
                <c:pt idx="18226">
                  <c:v>0</c:v>
                </c:pt>
                <c:pt idx="18227">
                  <c:v>0</c:v>
                </c:pt>
                <c:pt idx="18228">
                  <c:v>0</c:v>
                </c:pt>
                <c:pt idx="18229">
                  <c:v>0</c:v>
                </c:pt>
                <c:pt idx="18230">
                  <c:v>0</c:v>
                </c:pt>
                <c:pt idx="18231">
                  <c:v>0</c:v>
                </c:pt>
                <c:pt idx="18232">
                  <c:v>0</c:v>
                </c:pt>
                <c:pt idx="18233">
                  <c:v>0</c:v>
                </c:pt>
                <c:pt idx="18234">
                  <c:v>1</c:v>
                </c:pt>
                <c:pt idx="18235">
                  <c:v>0</c:v>
                </c:pt>
                <c:pt idx="18236">
                  <c:v>0</c:v>
                </c:pt>
                <c:pt idx="18237">
                  <c:v>0</c:v>
                </c:pt>
                <c:pt idx="18238">
                  <c:v>0</c:v>
                </c:pt>
                <c:pt idx="18239">
                  <c:v>1</c:v>
                </c:pt>
                <c:pt idx="18240">
                  <c:v>0</c:v>
                </c:pt>
                <c:pt idx="18241">
                  <c:v>0</c:v>
                </c:pt>
                <c:pt idx="18242">
                  <c:v>0</c:v>
                </c:pt>
                <c:pt idx="18243">
                  <c:v>1</c:v>
                </c:pt>
                <c:pt idx="18244">
                  <c:v>0</c:v>
                </c:pt>
                <c:pt idx="18245">
                  <c:v>0</c:v>
                </c:pt>
                <c:pt idx="18246">
                  <c:v>0</c:v>
                </c:pt>
                <c:pt idx="18247">
                  <c:v>0</c:v>
                </c:pt>
                <c:pt idx="18248">
                  <c:v>0</c:v>
                </c:pt>
                <c:pt idx="18249">
                  <c:v>1</c:v>
                </c:pt>
                <c:pt idx="18250">
                  <c:v>1</c:v>
                </c:pt>
                <c:pt idx="18251">
                  <c:v>0</c:v>
                </c:pt>
                <c:pt idx="18252">
                  <c:v>0</c:v>
                </c:pt>
                <c:pt idx="18253">
                  <c:v>0</c:v>
                </c:pt>
                <c:pt idx="18254">
                  <c:v>0</c:v>
                </c:pt>
                <c:pt idx="18255">
                  <c:v>1</c:v>
                </c:pt>
                <c:pt idx="18256">
                  <c:v>0</c:v>
                </c:pt>
                <c:pt idx="18257">
                  <c:v>0</c:v>
                </c:pt>
                <c:pt idx="18258">
                  <c:v>0</c:v>
                </c:pt>
                <c:pt idx="18259">
                  <c:v>1</c:v>
                </c:pt>
                <c:pt idx="18260">
                  <c:v>0</c:v>
                </c:pt>
                <c:pt idx="18261">
                  <c:v>1</c:v>
                </c:pt>
                <c:pt idx="18262">
                  <c:v>0</c:v>
                </c:pt>
                <c:pt idx="18263">
                  <c:v>0</c:v>
                </c:pt>
                <c:pt idx="18264">
                  <c:v>0</c:v>
                </c:pt>
                <c:pt idx="18265">
                  <c:v>0</c:v>
                </c:pt>
                <c:pt idx="18266">
                  <c:v>1</c:v>
                </c:pt>
                <c:pt idx="18267">
                  <c:v>0</c:v>
                </c:pt>
                <c:pt idx="18268">
                  <c:v>1</c:v>
                </c:pt>
                <c:pt idx="18269">
                  <c:v>0</c:v>
                </c:pt>
                <c:pt idx="18270">
                  <c:v>0</c:v>
                </c:pt>
                <c:pt idx="18271">
                  <c:v>0</c:v>
                </c:pt>
                <c:pt idx="18272">
                  <c:v>1</c:v>
                </c:pt>
                <c:pt idx="18273">
                  <c:v>0</c:v>
                </c:pt>
                <c:pt idx="18274">
                  <c:v>0</c:v>
                </c:pt>
                <c:pt idx="18275">
                  <c:v>0</c:v>
                </c:pt>
                <c:pt idx="18276">
                  <c:v>0</c:v>
                </c:pt>
                <c:pt idx="18277">
                  <c:v>0</c:v>
                </c:pt>
                <c:pt idx="18278">
                  <c:v>0</c:v>
                </c:pt>
                <c:pt idx="18279">
                  <c:v>0</c:v>
                </c:pt>
                <c:pt idx="18280">
                  <c:v>1</c:v>
                </c:pt>
                <c:pt idx="18281">
                  <c:v>0</c:v>
                </c:pt>
                <c:pt idx="18282">
                  <c:v>0</c:v>
                </c:pt>
                <c:pt idx="18283">
                  <c:v>0</c:v>
                </c:pt>
                <c:pt idx="18284">
                  <c:v>0</c:v>
                </c:pt>
                <c:pt idx="18285">
                  <c:v>0</c:v>
                </c:pt>
                <c:pt idx="18286">
                  <c:v>0</c:v>
                </c:pt>
                <c:pt idx="18287">
                  <c:v>0</c:v>
                </c:pt>
                <c:pt idx="18288">
                  <c:v>0</c:v>
                </c:pt>
                <c:pt idx="18289">
                  <c:v>0</c:v>
                </c:pt>
                <c:pt idx="18290">
                  <c:v>0</c:v>
                </c:pt>
                <c:pt idx="18291">
                  <c:v>1</c:v>
                </c:pt>
                <c:pt idx="18292">
                  <c:v>0</c:v>
                </c:pt>
                <c:pt idx="18293">
                  <c:v>0</c:v>
                </c:pt>
                <c:pt idx="18294">
                  <c:v>0</c:v>
                </c:pt>
                <c:pt idx="18295">
                  <c:v>1</c:v>
                </c:pt>
                <c:pt idx="18296">
                  <c:v>0</c:v>
                </c:pt>
                <c:pt idx="18297">
                  <c:v>1</c:v>
                </c:pt>
                <c:pt idx="18298">
                  <c:v>0</c:v>
                </c:pt>
                <c:pt idx="18299">
                  <c:v>0</c:v>
                </c:pt>
                <c:pt idx="18300">
                  <c:v>0</c:v>
                </c:pt>
                <c:pt idx="18301">
                  <c:v>0</c:v>
                </c:pt>
                <c:pt idx="18302">
                  <c:v>0</c:v>
                </c:pt>
                <c:pt idx="18303">
                  <c:v>0</c:v>
                </c:pt>
                <c:pt idx="18304">
                  <c:v>1</c:v>
                </c:pt>
                <c:pt idx="18305">
                  <c:v>0</c:v>
                </c:pt>
                <c:pt idx="18306">
                  <c:v>1</c:v>
                </c:pt>
                <c:pt idx="18307">
                  <c:v>1</c:v>
                </c:pt>
                <c:pt idx="18308">
                  <c:v>0</c:v>
                </c:pt>
                <c:pt idx="18309">
                  <c:v>0</c:v>
                </c:pt>
                <c:pt idx="18310">
                  <c:v>1</c:v>
                </c:pt>
                <c:pt idx="18311">
                  <c:v>0</c:v>
                </c:pt>
                <c:pt idx="18312">
                  <c:v>0</c:v>
                </c:pt>
                <c:pt idx="18313">
                  <c:v>0</c:v>
                </c:pt>
                <c:pt idx="18314">
                  <c:v>0</c:v>
                </c:pt>
                <c:pt idx="18315">
                  <c:v>0</c:v>
                </c:pt>
                <c:pt idx="18316">
                  <c:v>1</c:v>
                </c:pt>
                <c:pt idx="18317">
                  <c:v>0</c:v>
                </c:pt>
                <c:pt idx="18318">
                  <c:v>1</c:v>
                </c:pt>
                <c:pt idx="18319">
                  <c:v>1</c:v>
                </c:pt>
                <c:pt idx="18320">
                  <c:v>0</c:v>
                </c:pt>
                <c:pt idx="18321">
                  <c:v>0</c:v>
                </c:pt>
                <c:pt idx="18322">
                  <c:v>0</c:v>
                </c:pt>
                <c:pt idx="18323">
                  <c:v>0</c:v>
                </c:pt>
                <c:pt idx="18324">
                  <c:v>0</c:v>
                </c:pt>
                <c:pt idx="18325">
                  <c:v>0</c:v>
                </c:pt>
                <c:pt idx="18326">
                  <c:v>0</c:v>
                </c:pt>
                <c:pt idx="18327">
                  <c:v>1</c:v>
                </c:pt>
                <c:pt idx="18328">
                  <c:v>0</c:v>
                </c:pt>
                <c:pt idx="18329">
                  <c:v>0</c:v>
                </c:pt>
                <c:pt idx="18330">
                  <c:v>0</c:v>
                </c:pt>
                <c:pt idx="18331">
                  <c:v>0</c:v>
                </c:pt>
                <c:pt idx="18332">
                  <c:v>0</c:v>
                </c:pt>
                <c:pt idx="18333">
                  <c:v>0</c:v>
                </c:pt>
                <c:pt idx="18334">
                  <c:v>1</c:v>
                </c:pt>
                <c:pt idx="18335">
                  <c:v>0</c:v>
                </c:pt>
                <c:pt idx="18336">
                  <c:v>1</c:v>
                </c:pt>
                <c:pt idx="18337">
                  <c:v>1</c:v>
                </c:pt>
                <c:pt idx="18338">
                  <c:v>0</c:v>
                </c:pt>
                <c:pt idx="18339">
                  <c:v>0</c:v>
                </c:pt>
                <c:pt idx="18340">
                  <c:v>0</c:v>
                </c:pt>
                <c:pt idx="18341">
                  <c:v>0</c:v>
                </c:pt>
                <c:pt idx="18342">
                  <c:v>1</c:v>
                </c:pt>
                <c:pt idx="18343">
                  <c:v>0</c:v>
                </c:pt>
                <c:pt idx="18344">
                  <c:v>1</c:v>
                </c:pt>
                <c:pt idx="18345">
                  <c:v>0</c:v>
                </c:pt>
                <c:pt idx="18346">
                  <c:v>0</c:v>
                </c:pt>
                <c:pt idx="18347">
                  <c:v>0</c:v>
                </c:pt>
                <c:pt idx="18348">
                  <c:v>0</c:v>
                </c:pt>
                <c:pt idx="18349">
                  <c:v>0</c:v>
                </c:pt>
                <c:pt idx="18350">
                  <c:v>0</c:v>
                </c:pt>
                <c:pt idx="18351">
                  <c:v>0</c:v>
                </c:pt>
                <c:pt idx="18352">
                  <c:v>1</c:v>
                </c:pt>
                <c:pt idx="18353">
                  <c:v>1</c:v>
                </c:pt>
                <c:pt idx="18354">
                  <c:v>0</c:v>
                </c:pt>
                <c:pt idx="18355">
                  <c:v>0</c:v>
                </c:pt>
                <c:pt idx="18356">
                  <c:v>0</c:v>
                </c:pt>
                <c:pt idx="18357">
                  <c:v>0</c:v>
                </c:pt>
                <c:pt idx="18358">
                  <c:v>1</c:v>
                </c:pt>
                <c:pt idx="18359">
                  <c:v>0</c:v>
                </c:pt>
                <c:pt idx="18360">
                  <c:v>0</c:v>
                </c:pt>
                <c:pt idx="18361">
                  <c:v>0</c:v>
                </c:pt>
                <c:pt idx="18362">
                  <c:v>0</c:v>
                </c:pt>
                <c:pt idx="18363">
                  <c:v>0</c:v>
                </c:pt>
                <c:pt idx="18364">
                  <c:v>0</c:v>
                </c:pt>
                <c:pt idx="18365">
                  <c:v>0</c:v>
                </c:pt>
                <c:pt idx="18366">
                  <c:v>0</c:v>
                </c:pt>
                <c:pt idx="18367">
                  <c:v>0</c:v>
                </c:pt>
                <c:pt idx="18368">
                  <c:v>1</c:v>
                </c:pt>
                <c:pt idx="18369">
                  <c:v>0</c:v>
                </c:pt>
                <c:pt idx="18370">
                  <c:v>0</c:v>
                </c:pt>
                <c:pt idx="18371">
                  <c:v>1</c:v>
                </c:pt>
                <c:pt idx="18372">
                  <c:v>0</c:v>
                </c:pt>
                <c:pt idx="18373">
                  <c:v>0</c:v>
                </c:pt>
                <c:pt idx="18374">
                  <c:v>0</c:v>
                </c:pt>
                <c:pt idx="18375">
                  <c:v>0</c:v>
                </c:pt>
                <c:pt idx="18376">
                  <c:v>1</c:v>
                </c:pt>
                <c:pt idx="18377">
                  <c:v>0</c:v>
                </c:pt>
                <c:pt idx="18378">
                  <c:v>0</c:v>
                </c:pt>
                <c:pt idx="18379">
                  <c:v>0</c:v>
                </c:pt>
                <c:pt idx="18380">
                  <c:v>0</c:v>
                </c:pt>
                <c:pt idx="18381">
                  <c:v>0</c:v>
                </c:pt>
                <c:pt idx="18382">
                  <c:v>0</c:v>
                </c:pt>
                <c:pt idx="18383">
                  <c:v>0</c:v>
                </c:pt>
                <c:pt idx="18384">
                  <c:v>0</c:v>
                </c:pt>
                <c:pt idx="18385">
                  <c:v>1</c:v>
                </c:pt>
                <c:pt idx="18386">
                  <c:v>0</c:v>
                </c:pt>
                <c:pt idx="18387">
                  <c:v>0</c:v>
                </c:pt>
                <c:pt idx="18388">
                  <c:v>1</c:v>
                </c:pt>
                <c:pt idx="18389">
                  <c:v>1</c:v>
                </c:pt>
                <c:pt idx="18390">
                  <c:v>0</c:v>
                </c:pt>
                <c:pt idx="18391">
                  <c:v>0</c:v>
                </c:pt>
                <c:pt idx="18392">
                  <c:v>1</c:v>
                </c:pt>
                <c:pt idx="18393">
                  <c:v>0</c:v>
                </c:pt>
                <c:pt idx="18394">
                  <c:v>0</c:v>
                </c:pt>
                <c:pt idx="18395">
                  <c:v>0</c:v>
                </c:pt>
                <c:pt idx="18396">
                  <c:v>1</c:v>
                </c:pt>
                <c:pt idx="18397">
                  <c:v>1</c:v>
                </c:pt>
                <c:pt idx="18398">
                  <c:v>0</c:v>
                </c:pt>
                <c:pt idx="18399">
                  <c:v>0</c:v>
                </c:pt>
                <c:pt idx="18400">
                  <c:v>0</c:v>
                </c:pt>
                <c:pt idx="18401">
                  <c:v>0</c:v>
                </c:pt>
                <c:pt idx="18402">
                  <c:v>0</c:v>
                </c:pt>
                <c:pt idx="18403">
                  <c:v>1</c:v>
                </c:pt>
                <c:pt idx="18404">
                  <c:v>0</c:v>
                </c:pt>
                <c:pt idx="18405">
                  <c:v>0</c:v>
                </c:pt>
                <c:pt idx="18406">
                  <c:v>1</c:v>
                </c:pt>
                <c:pt idx="18407">
                  <c:v>1</c:v>
                </c:pt>
                <c:pt idx="18408">
                  <c:v>0</c:v>
                </c:pt>
                <c:pt idx="18409">
                  <c:v>0</c:v>
                </c:pt>
                <c:pt idx="18410">
                  <c:v>0</c:v>
                </c:pt>
                <c:pt idx="18411">
                  <c:v>0</c:v>
                </c:pt>
                <c:pt idx="18412">
                  <c:v>0</c:v>
                </c:pt>
                <c:pt idx="18413">
                  <c:v>0</c:v>
                </c:pt>
                <c:pt idx="18414">
                  <c:v>0</c:v>
                </c:pt>
                <c:pt idx="18415">
                  <c:v>0</c:v>
                </c:pt>
                <c:pt idx="18416">
                  <c:v>0</c:v>
                </c:pt>
                <c:pt idx="18417">
                  <c:v>0</c:v>
                </c:pt>
                <c:pt idx="18418">
                  <c:v>0</c:v>
                </c:pt>
                <c:pt idx="18419">
                  <c:v>1</c:v>
                </c:pt>
                <c:pt idx="18420">
                  <c:v>0</c:v>
                </c:pt>
                <c:pt idx="18421">
                  <c:v>0</c:v>
                </c:pt>
                <c:pt idx="18422">
                  <c:v>0</c:v>
                </c:pt>
                <c:pt idx="18423">
                  <c:v>0</c:v>
                </c:pt>
                <c:pt idx="18424">
                  <c:v>0</c:v>
                </c:pt>
                <c:pt idx="18425">
                  <c:v>1</c:v>
                </c:pt>
                <c:pt idx="18426">
                  <c:v>0</c:v>
                </c:pt>
                <c:pt idx="18427">
                  <c:v>0</c:v>
                </c:pt>
                <c:pt idx="18428">
                  <c:v>0</c:v>
                </c:pt>
                <c:pt idx="18429">
                  <c:v>0</c:v>
                </c:pt>
                <c:pt idx="18430">
                  <c:v>0</c:v>
                </c:pt>
                <c:pt idx="18431">
                  <c:v>0</c:v>
                </c:pt>
                <c:pt idx="18432">
                  <c:v>0</c:v>
                </c:pt>
                <c:pt idx="18433">
                  <c:v>0</c:v>
                </c:pt>
                <c:pt idx="18434">
                  <c:v>0</c:v>
                </c:pt>
                <c:pt idx="18435">
                  <c:v>1</c:v>
                </c:pt>
                <c:pt idx="18436">
                  <c:v>0</c:v>
                </c:pt>
                <c:pt idx="18437">
                  <c:v>0</c:v>
                </c:pt>
                <c:pt idx="18438">
                  <c:v>0</c:v>
                </c:pt>
                <c:pt idx="18439">
                  <c:v>1</c:v>
                </c:pt>
                <c:pt idx="18440">
                  <c:v>0</c:v>
                </c:pt>
                <c:pt idx="18441">
                  <c:v>0</c:v>
                </c:pt>
                <c:pt idx="18442">
                  <c:v>0</c:v>
                </c:pt>
                <c:pt idx="18443">
                  <c:v>0</c:v>
                </c:pt>
                <c:pt idx="18444">
                  <c:v>0</c:v>
                </c:pt>
                <c:pt idx="18445">
                  <c:v>0</c:v>
                </c:pt>
                <c:pt idx="18446">
                  <c:v>0</c:v>
                </c:pt>
                <c:pt idx="18447">
                  <c:v>0</c:v>
                </c:pt>
                <c:pt idx="18448">
                  <c:v>0</c:v>
                </c:pt>
                <c:pt idx="18449">
                  <c:v>1</c:v>
                </c:pt>
                <c:pt idx="18450">
                  <c:v>0</c:v>
                </c:pt>
                <c:pt idx="18451">
                  <c:v>0</c:v>
                </c:pt>
                <c:pt idx="18452">
                  <c:v>0</c:v>
                </c:pt>
                <c:pt idx="18453">
                  <c:v>0</c:v>
                </c:pt>
                <c:pt idx="18454">
                  <c:v>0</c:v>
                </c:pt>
                <c:pt idx="18455">
                  <c:v>0</c:v>
                </c:pt>
                <c:pt idx="18456">
                  <c:v>0</c:v>
                </c:pt>
                <c:pt idx="18457">
                  <c:v>0</c:v>
                </c:pt>
                <c:pt idx="18458">
                  <c:v>0</c:v>
                </c:pt>
                <c:pt idx="18459">
                  <c:v>0</c:v>
                </c:pt>
                <c:pt idx="18460">
                  <c:v>1</c:v>
                </c:pt>
                <c:pt idx="18461">
                  <c:v>0</c:v>
                </c:pt>
                <c:pt idx="18462">
                  <c:v>1</c:v>
                </c:pt>
                <c:pt idx="18463">
                  <c:v>0</c:v>
                </c:pt>
                <c:pt idx="18464">
                  <c:v>0</c:v>
                </c:pt>
                <c:pt idx="18465">
                  <c:v>1</c:v>
                </c:pt>
                <c:pt idx="18466">
                  <c:v>0</c:v>
                </c:pt>
                <c:pt idx="18467">
                  <c:v>0</c:v>
                </c:pt>
                <c:pt idx="18468">
                  <c:v>0</c:v>
                </c:pt>
                <c:pt idx="18469">
                  <c:v>0</c:v>
                </c:pt>
                <c:pt idx="18470">
                  <c:v>0</c:v>
                </c:pt>
                <c:pt idx="18471">
                  <c:v>0</c:v>
                </c:pt>
                <c:pt idx="18472">
                  <c:v>0</c:v>
                </c:pt>
                <c:pt idx="18473">
                  <c:v>0</c:v>
                </c:pt>
                <c:pt idx="18474">
                  <c:v>0</c:v>
                </c:pt>
                <c:pt idx="18475">
                  <c:v>1</c:v>
                </c:pt>
                <c:pt idx="18476">
                  <c:v>0</c:v>
                </c:pt>
                <c:pt idx="18477">
                  <c:v>0</c:v>
                </c:pt>
                <c:pt idx="18478">
                  <c:v>0</c:v>
                </c:pt>
                <c:pt idx="18479">
                  <c:v>1</c:v>
                </c:pt>
                <c:pt idx="18480">
                  <c:v>0</c:v>
                </c:pt>
                <c:pt idx="18481">
                  <c:v>0</c:v>
                </c:pt>
                <c:pt idx="18482">
                  <c:v>0</c:v>
                </c:pt>
                <c:pt idx="18483">
                  <c:v>1</c:v>
                </c:pt>
                <c:pt idx="18484">
                  <c:v>0</c:v>
                </c:pt>
                <c:pt idx="18485">
                  <c:v>0</c:v>
                </c:pt>
                <c:pt idx="18486">
                  <c:v>1</c:v>
                </c:pt>
                <c:pt idx="18487">
                  <c:v>0</c:v>
                </c:pt>
                <c:pt idx="18488">
                  <c:v>0</c:v>
                </c:pt>
                <c:pt idx="18489">
                  <c:v>0</c:v>
                </c:pt>
                <c:pt idx="18490">
                  <c:v>0</c:v>
                </c:pt>
                <c:pt idx="18491">
                  <c:v>0</c:v>
                </c:pt>
                <c:pt idx="18492">
                  <c:v>0</c:v>
                </c:pt>
                <c:pt idx="18493">
                  <c:v>0</c:v>
                </c:pt>
                <c:pt idx="18494">
                  <c:v>0</c:v>
                </c:pt>
                <c:pt idx="18495">
                  <c:v>1</c:v>
                </c:pt>
                <c:pt idx="18496">
                  <c:v>0</c:v>
                </c:pt>
                <c:pt idx="18497">
                  <c:v>1</c:v>
                </c:pt>
                <c:pt idx="18498">
                  <c:v>1</c:v>
                </c:pt>
                <c:pt idx="18499">
                  <c:v>0</c:v>
                </c:pt>
                <c:pt idx="18500">
                  <c:v>0</c:v>
                </c:pt>
                <c:pt idx="18501">
                  <c:v>0</c:v>
                </c:pt>
                <c:pt idx="18502">
                  <c:v>0</c:v>
                </c:pt>
                <c:pt idx="18503">
                  <c:v>0</c:v>
                </c:pt>
                <c:pt idx="18504">
                  <c:v>0</c:v>
                </c:pt>
                <c:pt idx="18505">
                  <c:v>0</c:v>
                </c:pt>
                <c:pt idx="18506">
                  <c:v>0</c:v>
                </c:pt>
                <c:pt idx="18507">
                  <c:v>1</c:v>
                </c:pt>
                <c:pt idx="18508">
                  <c:v>0</c:v>
                </c:pt>
                <c:pt idx="18509">
                  <c:v>0</c:v>
                </c:pt>
                <c:pt idx="18510">
                  <c:v>0</c:v>
                </c:pt>
                <c:pt idx="18511">
                  <c:v>1</c:v>
                </c:pt>
                <c:pt idx="18512">
                  <c:v>1</c:v>
                </c:pt>
                <c:pt idx="18513">
                  <c:v>0</c:v>
                </c:pt>
                <c:pt idx="18514">
                  <c:v>0</c:v>
                </c:pt>
                <c:pt idx="18515">
                  <c:v>1</c:v>
                </c:pt>
                <c:pt idx="18516">
                  <c:v>0</c:v>
                </c:pt>
                <c:pt idx="18517">
                  <c:v>0</c:v>
                </c:pt>
                <c:pt idx="18518">
                  <c:v>0</c:v>
                </c:pt>
                <c:pt idx="18519">
                  <c:v>0</c:v>
                </c:pt>
                <c:pt idx="18520">
                  <c:v>0</c:v>
                </c:pt>
                <c:pt idx="18521">
                  <c:v>0</c:v>
                </c:pt>
                <c:pt idx="18522">
                  <c:v>0</c:v>
                </c:pt>
                <c:pt idx="18523">
                  <c:v>0</c:v>
                </c:pt>
                <c:pt idx="18524">
                  <c:v>0</c:v>
                </c:pt>
                <c:pt idx="18525">
                  <c:v>1</c:v>
                </c:pt>
                <c:pt idx="18526">
                  <c:v>0</c:v>
                </c:pt>
                <c:pt idx="18527">
                  <c:v>0</c:v>
                </c:pt>
                <c:pt idx="18528">
                  <c:v>1</c:v>
                </c:pt>
                <c:pt idx="18529">
                  <c:v>0</c:v>
                </c:pt>
                <c:pt idx="18530">
                  <c:v>0</c:v>
                </c:pt>
                <c:pt idx="18531">
                  <c:v>0</c:v>
                </c:pt>
                <c:pt idx="18532">
                  <c:v>0</c:v>
                </c:pt>
                <c:pt idx="18533">
                  <c:v>0</c:v>
                </c:pt>
                <c:pt idx="18534">
                  <c:v>0</c:v>
                </c:pt>
                <c:pt idx="18535">
                  <c:v>0</c:v>
                </c:pt>
                <c:pt idx="18536">
                  <c:v>0</c:v>
                </c:pt>
                <c:pt idx="18537">
                  <c:v>0</c:v>
                </c:pt>
                <c:pt idx="18538">
                  <c:v>0</c:v>
                </c:pt>
                <c:pt idx="18539">
                  <c:v>0</c:v>
                </c:pt>
                <c:pt idx="18540">
                  <c:v>0</c:v>
                </c:pt>
                <c:pt idx="18541">
                  <c:v>0</c:v>
                </c:pt>
                <c:pt idx="18542">
                  <c:v>1</c:v>
                </c:pt>
                <c:pt idx="18543">
                  <c:v>0</c:v>
                </c:pt>
                <c:pt idx="18544">
                  <c:v>0</c:v>
                </c:pt>
                <c:pt idx="18545">
                  <c:v>1</c:v>
                </c:pt>
                <c:pt idx="18546">
                  <c:v>1</c:v>
                </c:pt>
                <c:pt idx="18547">
                  <c:v>0</c:v>
                </c:pt>
                <c:pt idx="18548">
                  <c:v>1</c:v>
                </c:pt>
                <c:pt idx="18549">
                  <c:v>0</c:v>
                </c:pt>
                <c:pt idx="18550">
                  <c:v>0</c:v>
                </c:pt>
                <c:pt idx="18551">
                  <c:v>0</c:v>
                </c:pt>
                <c:pt idx="18552">
                  <c:v>1</c:v>
                </c:pt>
                <c:pt idx="18553">
                  <c:v>0</c:v>
                </c:pt>
                <c:pt idx="18554">
                  <c:v>0</c:v>
                </c:pt>
                <c:pt idx="18555">
                  <c:v>0</c:v>
                </c:pt>
                <c:pt idx="18556">
                  <c:v>0</c:v>
                </c:pt>
                <c:pt idx="18557">
                  <c:v>0</c:v>
                </c:pt>
                <c:pt idx="18558">
                  <c:v>0</c:v>
                </c:pt>
                <c:pt idx="18559">
                  <c:v>0</c:v>
                </c:pt>
                <c:pt idx="18560">
                  <c:v>0</c:v>
                </c:pt>
                <c:pt idx="18561">
                  <c:v>0</c:v>
                </c:pt>
                <c:pt idx="18562">
                  <c:v>0</c:v>
                </c:pt>
                <c:pt idx="18563">
                  <c:v>0</c:v>
                </c:pt>
                <c:pt idx="18564">
                  <c:v>0</c:v>
                </c:pt>
                <c:pt idx="18565">
                  <c:v>0</c:v>
                </c:pt>
                <c:pt idx="18566">
                  <c:v>0</c:v>
                </c:pt>
                <c:pt idx="18567">
                  <c:v>1</c:v>
                </c:pt>
                <c:pt idx="18568">
                  <c:v>0</c:v>
                </c:pt>
                <c:pt idx="18569">
                  <c:v>0</c:v>
                </c:pt>
                <c:pt idx="18570">
                  <c:v>0</c:v>
                </c:pt>
                <c:pt idx="18571">
                  <c:v>0</c:v>
                </c:pt>
                <c:pt idx="18572">
                  <c:v>0</c:v>
                </c:pt>
                <c:pt idx="18573">
                  <c:v>0</c:v>
                </c:pt>
                <c:pt idx="18574">
                  <c:v>1</c:v>
                </c:pt>
                <c:pt idx="18575">
                  <c:v>0</c:v>
                </c:pt>
                <c:pt idx="18576">
                  <c:v>0</c:v>
                </c:pt>
                <c:pt idx="18577">
                  <c:v>0</c:v>
                </c:pt>
                <c:pt idx="18578">
                  <c:v>0</c:v>
                </c:pt>
                <c:pt idx="18579">
                  <c:v>0</c:v>
                </c:pt>
                <c:pt idx="18580">
                  <c:v>0</c:v>
                </c:pt>
                <c:pt idx="18581">
                  <c:v>0</c:v>
                </c:pt>
                <c:pt idx="18582">
                  <c:v>0</c:v>
                </c:pt>
                <c:pt idx="18583">
                  <c:v>0</c:v>
                </c:pt>
                <c:pt idx="18584">
                  <c:v>0</c:v>
                </c:pt>
                <c:pt idx="18585">
                  <c:v>0</c:v>
                </c:pt>
                <c:pt idx="18586">
                  <c:v>0</c:v>
                </c:pt>
                <c:pt idx="18587">
                  <c:v>0</c:v>
                </c:pt>
                <c:pt idx="18588">
                  <c:v>0</c:v>
                </c:pt>
                <c:pt idx="18589">
                  <c:v>0</c:v>
                </c:pt>
                <c:pt idx="18590">
                  <c:v>1</c:v>
                </c:pt>
                <c:pt idx="18591">
                  <c:v>1</c:v>
                </c:pt>
                <c:pt idx="18592">
                  <c:v>1</c:v>
                </c:pt>
                <c:pt idx="18593">
                  <c:v>0</c:v>
                </c:pt>
                <c:pt idx="18594">
                  <c:v>0</c:v>
                </c:pt>
                <c:pt idx="18595">
                  <c:v>0</c:v>
                </c:pt>
                <c:pt idx="18596">
                  <c:v>0</c:v>
                </c:pt>
                <c:pt idx="18597">
                  <c:v>1</c:v>
                </c:pt>
                <c:pt idx="18598">
                  <c:v>0</c:v>
                </c:pt>
                <c:pt idx="18599">
                  <c:v>1</c:v>
                </c:pt>
                <c:pt idx="18600">
                  <c:v>0</c:v>
                </c:pt>
                <c:pt idx="18601">
                  <c:v>0</c:v>
                </c:pt>
                <c:pt idx="18602">
                  <c:v>0</c:v>
                </c:pt>
                <c:pt idx="18603">
                  <c:v>0</c:v>
                </c:pt>
                <c:pt idx="18604">
                  <c:v>0</c:v>
                </c:pt>
                <c:pt idx="18605">
                  <c:v>0</c:v>
                </c:pt>
                <c:pt idx="18606">
                  <c:v>0</c:v>
                </c:pt>
                <c:pt idx="18607">
                  <c:v>0</c:v>
                </c:pt>
                <c:pt idx="18608">
                  <c:v>0</c:v>
                </c:pt>
                <c:pt idx="18609">
                  <c:v>0</c:v>
                </c:pt>
                <c:pt idx="18610">
                  <c:v>0</c:v>
                </c:pt>
                <c:pt idx="18611">
                  <c:v>0</c:v>
                </c:pt>
                <c:pt idx="18612">
                  <c:v>1</c:v>
                </c:pt>
                <c:pt idx="18613">
                  <c:v>0</c:v>
                </c:pt>
                <c:pt idx="18614">
                  <c:v>0</c:v>
                </c:pt>
                <c:pt idx="18615">
                  <c:v>0</c:v>
                </c:pt>
                <c:pt idx="18616">
                  <c:v>0</c:v>
                </c:pt>
                <c:pt idx="18617">
                  <c:v>0</c:v>
                </c:pt>
                <c:pt idx="18618">
                  <c:v>0</c:v>
                </c:pt>
                <c:pt idx="18619">
                  <c:v>0</c:v>
                </c:pt>
                <c:pt idx="18620">
                  <c:v>0</c:v>
                </c:pt>
                <c:pt idx="18621">
                  <c:v>0</c:v>
                </c:pt>
                <c:pt idx="18622">
                  <c:v>0</c:v>
                </c:pt>
                <c:pt idx="18623">
                  <c:v>0</c:v>
                </c:pt>
                <c:pt idx="18624">
                  <c:v>0</c:v>
                </c:pt>
                <c:pt idx="18625">
                  <c:v>0</c:v>
                </c:pt>
                <c:pt idx="18626">
                  <c:v>0</c:v>
                </c:pt>
                <c:pt idx="18627">
                  <c:v>0</c:v>
                </c:pt>
                <c:pt idx="18628">
                  <c:v>1</c:v>
                </c:pt>
                <c:pt idx="18629">
                  <c:v>0</c:v>
                </c:pt>
                <c:pt idx="18630">
                  <c:v>0</c:v>
                </c:pt>
                <c:pt idx="18631">
                  <c:v>1</c:v>
                </c:pt>
                <c:pt idx="18632">
                  <c:v>0</c:v>
                </c:pt>
                <c:pt idx="18633">
                  <c:v>0</c:v>
                </c:pt>
                <c:pt idx="18634">
                  <c:v>0</c:v>
                </c:pt>
                <c:pt idx="18635">
                  <c:v>0</c:v>
                </c:pt>
                <c:pt idx="18636">
                  <c:v>0</c:v>
                </c:pt>
                <c:pt idx="18637">
                  <c:v>1</c:v>
                </c:pt>
                <c:pt idx="18638">
                  <c:v>0</c:v>
                </c:pt>
                <c:pt idx="18639">
                  <c:v>0</c:v>
                </c:pt>
                <c:pt idx="18640">
                  <c:v>0</c:v>
                </c:pt>
                <c:pt idx="18641">
                  <c:v>0</c:v>
                </c:pt>
                <c:pt idx="18642">
                  <c:v>0</c:v>
                </c:pt>
                <c:pt idx="18643">
                  <c:v>0</c:v>
                </c:pt>
                <c:pt idx="18644">
                  <c:v>1</c:v>
                </c:pt>
                <c:pt idx="18645">
                  <c:v>0</c:v>
                </c:pt>
                <c:pt idx="18646">
                  <c:v>0</c:v>
                </c:pt>
                <c:pt idx="18647">
                  <c:v>1</c:v>
                </c:pt>
                <c:pt idx="18648">
                  <c:v>0</c:v>
                </c:pt>
                <c:pt idx="18649">
                  <c:v>0</c:v>
                </c:pt>
                <c:pt idx="18650">
                  <c:v>0</c:v>
                </c:pt>
                <c:pt idx="18651">
                  <c:v>0</c:v>
                </c:pt>
                <c:pt idx="18652">
                  <c:v>1</c:v>
                </c:pt>
                <c:pt idx="18653">
                  <c:v>0</c:v>
                </c:pt>
                <c:pt idx="18654">
                  <c:v>0</c:v>
                </c:pt>
                <c:pt idx="18655">
                  <c:v>0</c:v>
                </c:pt>
                <c:pt idx="18656">
                  <c:v>0</c:v>
                </c:pt>
                <c:pt idx="18657">
                  <c:v>0</c:v>
                </c:pt>
                <c:pt idx="18658">
                  <c:v>0</c:v>
                </c:pt>
                <c:pt idx="18659">
                  <c:v>0</c:v>
                </c:pt>
                <c:pt idx="18660">
                  <c:v>1</c:v>
                </c:pt>
                <c:pt idx="18661">
                  <c:v>0</c:v>
                </c:pt>
                <c:pt idx="18662">
                  <c:v>0</c:v>
                </c:pt>
                <c:pt idx="18663">
                  <c:v>0</c:v>
                </c:pt>
                <c:pt idx="18664">
                  <c:v>0</c:v>
                </c:pt>
                <c:pt idx="18665">
                  <c:v>0</c:v>
                </c:pt>
                <c:pt idx="18666">
                  <c:v>0</c:v>
                </c:pt>
                <c:pt idx="18667">
                  <c:v>0</c:v>
                </c:pt>
                <c:pt idx="18668">
                  <c:v>0</c:v>
                </c:pt>
                <c:pt idx="18669">
                  <c:v>0</c:v>
                </c:pt>
                <c:pt idx="18670">
                  <c:v>0</c:v>
                </c:pt>
                <c:pt idx="18671">
                  <c:v>0</c:v>
                </c:pt>
                <c:pt idx="18672">
                  <c:v>1</c:v>
                </c:pt>
                <c:pt idx="18673">
                  <c:v>1</c:v>
                </c:pt>
                <c:pt idx="18674">
                  <c:v>1</c:v>
                </c:pt>
                <c:pt idx="18675">
                  <c:v>1</c:v>
                </c:pt>
                <c:pt idx="18676">
                  <c:v>0</c:v>
                </c:pt>
                <c:pt idx="18677">
                  <c:v>1</c:v>
                </c:pt>
                <c:pt idx="18678">
                  <c:v>0</c:v>
                </c:pt>
                <c:pt idx="18679">
                  <c:v>1</c:v>
                </c:pt>
                <c:pt idx="18680">
                  <c:v>0</c:v>
                </c:pt>
                <c:pt idx="18681">
                  <c:v>0</c:v>
                </c:pt>
                <c:pt idx="18682">
                  <c:v>1</c:v>
                </c:pt>
                <c:pt idx="18683">
                  <c:v>0</c:v>
                </c:pt>
                <c:pt idx="18684">
                  <c:v>0</c:v>
                </c:pt>
                <c:pt idx="18685">
                  <c:v>0</c:v>
                </c:pt>
                <c:pt idx="18686">
                  <c:v>0</c:v>
                </c:pt>
                <c:pt idx="18687">
                  <c:v>0</c:v>
                </c:pt>
                <c:pt idx="18688">
                  <c:v>0</c:v>
                </c:pt>
                <c:pt idx="18689">
                  <c:v>0</c:v>
                </c:pt>
                <c:pt idx="18690">
                  <c:v>0</c:v>
                </c:pt>
                <c:pt idx="18691">
                  <c:v>0</c:v>
                </c:pt>
                <c:pt idx="18692">
                  <c:v>1</c:v>
                </c:pt>
                <c:pt idx="18693">
                  <c:v>0</c:v>
                </c:pt>
                <c:pt idx="18694">
                  <c:v>0</c:v>
                </c:pt>
                <c:pt idx="18695">
                  <c:v>0</c:v>
                </c:pt>
                <c:pt idx="18696">
                  <c:v>0</c:v>
                </c:pt>
                <c:pt idx="18697">
                  <c:v>0</c:v>
                </c:pt>
                <c:pt idx="18698">
                  <c:v>0</c:v>
                </c:pt>
                <c:pt idx="18699">
                  <c:v>0</c:v>
                </c:pt>
                <c:pt idx="18700">
                  <c:v>1</c:v>
                </c:pt>
                <c:pt idx="18701">
                  <c:v>0</c:v>
                </c:pt>
                <c:pt idx="18702">
                  <c:v>1</c:v>
                </c:pt>
                <c:pt idx="18703">
                  <c:v>0</c:v>
                </c:pt>
                <c:pt idx="18704">
                  <c:v>0</c:v>
                </c:pt>
                <c:pt idx="18705">
                  <c:v>1</c:v>
                </c:pt>
                <c:pt idx="18706">
                  <c:v>0</c:v>
                </c:pt>
                <c:pt idx="18707">
                  <c:v>1</c:v>
                </c:pt>
                <c:pt idx="18708">
                  <c:v>0</c:v>
                </c:pt>
                <c:pt idx="18709">
                  <c:v>0</c:v>
                </c:pt>
                <c:pt idx="18710">
                  <c:v>1</c:v>
                </c:pt>
                <c:pt idx="18711">
                  <c:v>0</c:v>
                </c:pt>
                <c:pt idx="18712">
                  <c:v>0</c:v>
                </c:pt>
                <c:pt idx="18713">
                  <c:v>0</c:v>
                </c:pt>
                <c:pt idx="18714">
                  <c:v>1</c:v>
                </c:pt>
                <c:pt idx="18715">
                  <c:v>0</c:v>
                </c:pt>
                <c:pt idx="18716">
                  <c:v>0</c:v>
                </c:pt>
                <c:pt idx="18717">
                  <c:v>0</c:v>
                </c:pt>
                <c:pt idx="18718">
                  <c:v>0</c:v>
                </c:pt>
                <c:pt idx="18719">
                  <c:v>0</c:v>
                </c:pt>
                <c:pt idx="18720">
                  <c:v>0</c:v>
                </c:pt>
                <c:pt idx="18721">
                  <c:v>1</c:v>
                </c:pt>
                <c:pt idx="18722">
                  <c:v>1</c:v>
                </c:pt>
                <c:pt idx="18723">
                  <c:v>0</c:v>
                </c:pt>
                <c:pt idx="18724">
                  <c:v>0</c:v>
                </c:pt>
                <c:pt idx="18725">
                  <c:v>0</c:v>
                </c:pt>
                <c:pt idx="18726">
                  <c:v>0</c:v>
                </c:pt>
                <c:pt idx="18727">
                  <c:v>0</c:v>
                </c:pt>
                <c:pt idx="18728">
                  <c:v>0</c:v>
                </c:pt>
                <c:pt idx="18729">
                  <c:v>0</c:v>
                </c:pt>
                <c:pt idx="18730">
                  <c:v>0</c:v>
                </c:pt>
                <c:pt idx="18731">
                  <c:v>0</c:v>
                </c:pt>
                <c:pt idx="18732">
                  <c:v>1</c:v>
                </c:pt>
                <c:pt idx="18733">
                  <c:v>1</c:v>
                </c:pt>
                <c:pt idx="18734">
                  <c:v>0</c:v>
                </c:pt>
                <c:pt idx="18735">
                  <c:v>0</c:v>
                </c:pt>
                <c:pt idx="18736">
                  <c:v>0</c:v>
                </c:pt>
                <c:pt idx="18737">
                  <c:v>0</c:v>
                </c:pt>
                <c:pt idx="18738">
                  <c:v>1</c:v>
                </c:pt>
                <c:pt idx="18739">
                  <c:v>0</c:v>
                </c:pt>
                <c:pt idx="18740">
                  <c:v>0</c:v>
                </c:pt>
                <c:pt idx="18741">
                  <c:v>0</c:v>
                </c:pt>
                <c:pt idx="18742">
                  <c:v>0</c:v>
                </c:pt>
                <c:pt idx="18743">
                  <c:v>0</c:v>
                </c:pt>
                <c:pt idx="18744">
                  <c:v>0</c:v>
                </c:pt>
                <c:pt idx="18745">
                  <c:v>0</c:v>
                </c:pt>
                <c:pt idx="18746">
                  <c:v>0</c:v>
                </c:pt>
                <c:pt idx="18747">
                  <c:v>0</c:v>
                </c:pt>
                <c:pt idx="18748">
                  <c:v>1</c:v>
                </c:pt>
                <c:pt idx="18749">
                  <c:v>0</c:v>
                </c:pt>
                <c:pt idx="18750">
                  <c:v>1</c:v>
                </c:pt>
                <c:pt idx="18751">
                  <c:v>0</c:v>
                </c:pt>
                <c:pt idx="18752">
                  <c:v>0</c:v>
                </c:pt>
                <c:pt idx="18753">
                  <c:v>1</c:v>
                </c:pt>
                <c:pt idx="18754">
                  <c:v>1</c:v>
                </c:pt>
                <c:pt idx="18755">
                  <c:v>0</c:v>
                </c:pt>
                <c:pt idx="18756">
                  <c:v>0</c:v>
                </c:pt>
                <c:pt idx="18757">
                  <c:v>0</c:v>
                </c:pt>
                <c:pt idx="18758">
                  <c:v>0</c:v>
                </c:pt>
                <c:pt idx="18759">
                  <c:v>1</c:v>
                </c:pt>
                <c:pt idx="18760">
                  <c:v>0</c:v>
                </c:pt>
                <c:pt idx="18761">
                  <c:v>1</c:v>
                </c:pt>
                <c:pt idx="18762">
                  <c:v>0</c:v>
                </c:pt>
                <c:pt idx="18763">
                  <c:v>0</c:v>
                </c:pt>
                <c:pt idx="18764">
                  <c:v>0</c:v>
                </c:pt>
                <c:pt idx="18765">
                  <c:v>0</c:v>
                </c:pt>
                <c:pt idx="18766">
                  <c:v>0</c:v>
                </c:pt>
                <c:pt idx="18767">
                  <c:v>0</c:v>
                </c:pt>
                <c:pt idx="18768">
                  <c:v>0</c:v>
                </c:pt>
                <c:pt idx="18769">
                  <c:v>0</c:v>
                </c:pt>
                <c:pt idx="18770">
                  <c:v>0</c:v>
                </c:pt>
                <c:pt idx="18771">
                  <c:v>0</c:v>
                </c:pt>
                <c:pt idx="18772">
                  <c:v>0</c:v>
                </c:pt>
                <c:pt idx="18773">
                  <c:v>0</c:v>
                </c:pt>
                <c:pt idx="18774">
                  <c:v>0</c:v>
                </c:pt>
                <c:pt idx="18775">
                  <c:v>1</c:v>
                </c:pt>
                <c:pt idx="18776">
                  <c:v>0</c:v>
                </c:pt>
                <c:pt idx="18777">
                  <c:v>0</c:v>
                </c:pt>
                <c:pt idx="18778">
                  <c:v>0</c:v>
                </c:pt>
                <c:pt idx="18779">
                  <c:v>0</c:v>
                </c:pt>
                <c:pt idx="18780">
                  <c:v>0</c:v>
                </c:pt>
                <c:pt idx="18781">
                  <c:v>0</c:v>
                </c:pt>
                <c:pt idx="18782">
                  <c:v>0</c:v>
                </c:pt>
                <c:pt idx="18783">
                  <c:v>0</c:v>
                </c:pt>
                <c:pt idx="18784">
                  <c:v>0</c:v>
                </c:pt>
                <c:pt idx="18785">
                  <c:v>0</c:v>
                </c:pt>
                <c:pt idx="18786">
                  <c:v>0</c:v>
                </c:pt>
                <c:pt idx="18787">
                  <c:v>0</c:v>
                </c:pt>
                <c:pt idx="18788">
                  <c:v>0</c:v>
                </c:pt>
                <c:pt idx="18789">
                  <c:v>1</c:v>
                </c:pt>
                <c:pt idx="18790">
                  <c:v>0</c:v>
                </c:pt>
                <c:pt idx="18791">
                  <c:v>0</c:v>
                </c:pt>
                <c:pt idx="18792">
                  <c:v>1</c:v>
                </c:pt>
                <c:pt idx="18793">
                  <c:v>0</c:v>
                </c:pt>
                <c:pt idx="18794">
                  <c:v>1</c:v>
                </c:pt>
                <c:pt idx="18795">
                  <c:v>1</c:v>
                </c:pt>
                <c:pt idx="18796">
                  <c:v>0</c:v>
                </c:pt>
                <c:pt idx="18797">
                  <c:v>0</c:v>
                </c:pt>
                <c:pt idx="18798">
                  <c:v>0</c:v>
                </c:pt>
                <c:pt idx="18799">
                  <c:v>0</c:v>
                </c:pt>
                <c:pt idx="18800">
                  <c:v>0</c:v>
                </c:pt>
                <c:pt idx="18801">
                  <c:v>0</c:v>
                </c:pt>
                <c:pt idx="18802">
                  <c:v>0</c:v>
                </c:pt>
                <c:pt idx="18803">
                  <c:v>0</c:v>
                </c:pt>
                <c:pt idx="18804">
                  <c:v>1</c:v>
                </c:pt>
                <c:pt idx="18805">
                  <c:v>0</c:v>
                </c:pt>
                <c:pt idx="18806">
                  <c:v>0</c:v>
                </c:pt>
                <c:pt idx="18807">
                  <c:v>0</c:v>
                </c:pt>
                <c:pt idx="18808">
                  <c:v>1</c:v>
                </c:pt>
                <c:pt idx="18809">
                  <c:v>0</c:v>
                </c:pt>
                <c:pt idx="18810">
                  <c:v>0</c:v>
                </c:pt>
                <c:pt idx="18811">
                  <c:v>0</c:v>
                </c:pt>
                <c:pt idx="18812">
                  <c:v>0</c:v>
                </c:pt>
                <c:pt idx="18813">
                  <c:v>0</c:v>
                </c:pt>
                <c:pt idx="18814">
                  <c:v>0</c:v>
                </c:pt>
                <c:pt idx="18815">
                  <c:v>1</c:v>
                </c:pt>
                <c:pt idx="18816">
                  <c:v>0</c:v>
                </c:pt>
                <c:pt idx="18817">
                  <c:v>1</c:v>
                </c:pt>
                <c:pt idx="18818">
                  <c:v>0</c:v>
                </c:pt>
                <c:pt idx="18819">
                  <c:v>0</c:v>
                </c:pt>
                <c:pt idx="18820">
                  <c:v>0</c:v>
                </c:pt>
                <c:pt idx="18821">
                  <c:v>0</c:v>
                </c:pt>
                <c:pt idx="18822">
                  <c:v>0</c:v>
                </c:pt>
                <c:pt idx="18823">
                  <c:v>0</c:v>
                </c:pt>
                <c:pt idx="18824">
                  <c:v>0</c:v>
                </c:pt>
                <c:pt idx="18825">
                  <c:v>0</c:v>
                </c:pt>
                <c:pt idx="18826">
                  <c:v>0</c:v>
                </c:pt>
                <c:pt idx="18827">
                  <c:v>1</c:v>
                </c:pt>
                <c:pt idx="18828">
                  <c:v>1</c:v>
                </c:pt>
                <c:pt idx="18829">
                  <c:v>0</c:v>
                </c:pt>
                <c:pt idx="18830">
                  <c:v>0</c:v>
                </c:pt>
                <c:pt idx="18831">
                  <c:v>0</c:v>
                </c:pt>
                <c:pt idx="18832">
                  <c:v>0</c:v>
                </c:pt>
                <c:pt idx="18833">
                  <c:v>0</c:v>
                </c:pt>
                <c:pt idx="18834">
                  <c:v>0</c:v>
                </c:pt>
                <c:pt idx="18835">
                  <c:v>0</c:v>
                </c:pt>
                <c:pt idx="18836">
                  <c:v>1</c:v>
                </c:pt>
                <c:pt idx="18837">
                  <c:v>0</c:v>
                </c:pt>
                <c:pt idx="18838">
                  <c:v>0</c:v>
                </c:pt>
                <c:pt idx="18839">
                  <c:v>1</c:v>
                </c:pt>
                <c:pt idx="18840">
                  <c:v>0</c:v>
                </c:pt>
                <c:pt idx="18841">
                  <c:v>0</c:v>
                </c:pt>
                <c:pt idx="18842">
                  <c:v>0</c:v>
                </c:pt>
                <c:pt idx="18843">
                  <c:v>0</c:v>
                </c:pt>
                <c:pt idx="18844">
                  <c:v>0</c:v>
                </c:pt>
                <c:pt idx="18845">
                  <c:v>0</c:v>
                </c:pt>
                <c:pt idx="18846">
                  <c:v>0</c:v>
                </c:pt>
                <c:pt idx="18847">
                  <c:v>0</c:v>
                </c:pt>
                <c:pt idx="18848">
                  <c:v>1</c:v>
                </c:pt>
                <c:pt idx="18849">
                  <c:v>0</c:v>
                </c:pt>
                <c:pt idx="18850">
                  <c:v>0</c:v>
                </c:pt>
                <c:pt idx="18851">
                  <c:v>0</c:v>
                </c:pt>
                <c:pt idx="18852">
                  <c:v>0</c:v>
                </c:pt>
                <c:pt idx="18853">
                  <c:v>0</c:v>
                </c:pt>
                <c:pt idx="18854">
                  <c:v>0</c:v>
                </c:pt>
                <c:pt idx="18855">
                  <c:v>1</c:v>
                </c:pt>
                <c:pt idx="18856">
                  <c:v>0</c:v>
                </c:pt>
                <c:pt idx="18857">
                  <c:v>0</c:v>
                </c:pt>
                <c:pt idx="18858">
                  <c:v>0</c:v>
                </c:pt>
                <c:pt idx="18859">
                  <c:v>0</c:v>
                </c:pt>
                <c:pt idx="18860">
                  <c:v>0</c:v>
                </c:pt>
                <c:pt idx="18861">
                  <c:v>1</c:v>
                </c:pt>
                <c:pt idx="18862">
                  <c:v>0</c:v>
                </c:pt>
                <c:pt idx="18863">
                  <c:v>0</c:v>
                </c:pt>
                <c:pt idx="18864">
                  <c:v>0</c:v>
                </c:pt>
                <c:pt idx="18865">
                  <c:v>0</c:v>
                </c:pt>
                <c:pt idx="18866">
                  <c:v>0</c:v>
                </c:pt>
                <c:pt idx="18867">
                  <c:v>0</c:v>
                </c:pt>
                <c:pt idx="18868">
                  <c:v>1</c:v>
                </c:pt>
                <c:pt idx="18869">
                  <c:v>0</c:v>
                </c:pt>
                <c:pt idx="18870">
                  <c:v>0</c:v>
                </c:pt>
                <c:pt idx="18871">
                  <c:v>0</c:v>
                </c:pt>
                <c:pt idx="18872">
                  <c:v>0</c:v>
                </c:pt>
                <c:pt idx="18873">
                  <c:v>0</c:v>
                </c:pt>
                <c:pt idx="18874">
                  <c:v>1</c:v>
                </c:pt>
                <c:pt idx="18875">
                  <c:v>0</c:v>
                </c:pt>
                <c:pt idx="18876">
                  <c:v>1</c:v>
                </c:pt>
                <c:pt idx="18877">
                  <c:v>0</c:v>
                </c:pt>
                <c:pt idx="18878">
                  <c:v>0</c:v>
                </c:pt>
                <c:pt idx="18879">
                  <c:v>0</c:v>
                </c:pt>
                <c:pt idx="18880">
                  <c:v>0</c:v>
                </c:pt>
                <c:pt idx="18881">
                  <c:v>1</c:v>
                </c:pt>
                <c:pt idx="18882">
                  <c:v>0</c:v>
                </c:pt>
                <c:pt idx="18883">
                  <c:v>1</c:v>
                </c:pt>
                <c:pt idx="18884">
                  <c:v>0</c:v>
                </c:pt>
                <c:pt idx="18885">
                  <c:v>1</c:v>
                </c:pt>
                <c:pt idx="18886">
                  <c:v>0</c:v>
                </c:pt>
                <c:pt idx="18887">
                  <c:v>0</c:v>
                </c:pt>
                <c:pt idx="18888">
                  <c:v>0</c:v>
                </c:pt>
                <c:pt idx="18889">
                  <c:v>0</c:v>
                </c:pt>
                <c:pt idx="18890">
                  <c:v>0</c:v>
                </c:pt>
                <c:pt idx="18891">
                  <c:v>0</c:v>
                </c:pt>
                <c:pt idx="18892">
                  <c:v>0</c:v>
                </c:pt>
                <c:pt idx="18893">
                  <c:v>0</c:v>
                </c:pt>
                <c:pt idx="18894">
                  <c:v>0</c:v>
                </c:pt>
                <c:pt idx="18895">
                  <c:v>0</c:v>
                </c:pt>
                <c:pt idx="18896">
                  <c:v>1</c:v>
                </c:pt>
                <c:pt idx="18897">
                  <c:v>0</c:v>
                </c:pt>
                <c:pt idx="18898">
                  <c:v>0</c:v>
                </c:pt>
                <c:pt idx="18899">
                  <c:v>0</c:v>
                </c:pt>
                <c:pt idx="18900">
                  <c:v>0</c:v>
                </c:pt>
                <c:pt idx="18901">
                  <c:v>0</c:v>
                </c:pt>
                <c:pt idx="18902">
                  <c:v>0</c:v>
                </c:pt>
                <c:pt idx="18903">
                  <c:v>0</c:v>
                </c:pt>
                <c:pt idx="18904">
                  <c:v>0</c:v>
                </c:pt>
                <c:pt idx="18905">
                  <c:v>0</c:v>
                </c:pt>
                <c:pt idx="18906">
                  <c:v>0</c:v>
                </c:pt>
                <c:pt idx="18907">
                  <c:v>0</c:v>
                </c:pt>
                <c:pt idx="18908">
                  <c:v>0</c:v>
                </c:pt>
                <c:pt idx="18909">
                  <c:v>0</c:v>
                </c:pt>
                <c:pt idx="18910">
                  <c:v>0</c:v>
                </c:pt>
                <c:pt idx="18911">
                  <c:v>0</c:v>
                </c:pt>
                <c:pt idx="18912">
                  <c:v>1</c:v>
                </c:pt>
                <c:pt idx="18913">
                  <c:v>0</c:v>
                </c:pt>
                <c:pt idx="18914">
                  <c:v>0</c:v>
                </c:pt>
                <c:pt idx="18915">
                  <c:v>0</c:v>
                </c:pt>
                <c:pt idx="18916">
                  <c:v>1</c:v>
                </c:pt>
                <c:pt idx="18917">
                  <c:v>0</c:v>
                </c:pt>
                <c:pt idx="18918">
                  <c:v>1</c:v>
                </c:pt>
                <c:pt idx="18919">
                  <c:v>0</c:v>
                </c:pt>
                <c:pt idx="18920">
                  <c:v>0</c:v>
                </c:pt>
                <c:pt idx="18921">
                  <c:v>1</c:v>
                </c:pt>
                <c:pt idx="18922">
                  <c:v>0</c:v>
                </c:pt>
                <c:pt idx="18923">
                  <c:v>0</c:v>
                </c:pt>
                <c:pt idx="18924">
                  <c:v>0</c:v>
                </c:pt>
                <c:pt idx="18925">
                  <c:v>0</c:v>
                </c:pt>
                <c:pt idx="18926">
                  <c:v>0</c:v>
                </c:pt>
                <c:pt idx="18927">
                  <c:v>0</c:v>
                </c:pt>
                <c:pt idx="18928">
                  <c:v>1</c:v>
                </c:pt>
                <c:pt idx="18929">
                  <c:v>0</c:v>
                </c:pt>
                <c:pt idx="18930">
                  <c:v>0</c:v>
                </c:pt>
                <c:pt idx="18931">
                  <c:v>0</c:v>
                </c:pt>
                <c:pt idx="18932">
                  <c:v>0</c:v>
                </c:pt>
                <c:pt idx="18933">
                  <c:v>0</c:v>
                </c:pt>
                <c:pt idx="18934">
                  <c:v>0</c:v>
                </c:pt>
                <c:pt idx="18935">
                  <c:v>1</c:v>
                </c:pt>
                <c:pt idx="18936">
                  <c:v>0</c:v>
                </c:pt>
                <c:pt idx="18937">
                  <c:v>0</c:v>
                </c:pt>
                <c:pt idx="18938">
                  <c:v>0</c:v>
                </c:pt>
                <c:pt idx="18939">
                  <c:v>0</c:v>
                </c:pt>
                <c:pt idx="18940">
                  <c:v>0</c:v>
                </c:pt>
                <c:pt idx="18941">
                  <c:v>0</c:v>
                </c:pt>
                <c:pt idx="18942">
                  <c:v>1</c:v>
                </c:pt>
                <c:pt idx="18943">
                  <c:v>1</c:v>
                </c:pt>
                <c:pt idx="18944">
                  <c:v>0</c:v>
                </c:pt>
                <c:pt idx="18945">
                  <c:v>0</c:v>
                </c:pt>
                <c:pt idx="18946">
                  <c:v>0</c:v>
                </c:pt>
                <c:pt idx="18947">
                  <c:v>1</c:v>
                </c:pt>
                <c:pt idx="18948">
                  <c:v>0</c:v>
                </c:pt>
                <c:pt idx="18949">
                  <c:v>0</c:v>
                </c:pt>
                <c:pt idx="18950">
                  <c:v>0</c:v>
                </c:pt>
                <c:pt idx="18951">
                  <c:v>0</c:v>
                </c:pt>
                <c:pt idx="18952">
                  <c:v>1</c:v>
                </c:pt>
                <c:pt idx="18953">
                  <c:v>0</c:v>
                </c:pt>
                <c:pt idx="18954">
                  <c:v>0</c:v>
                </c:pt>
                <c:pt idx="18955">
                  <c:v>1</c:v>
                </c:pt>
                <c:pt idx="18956">
                  <c:v>0</c:v>
                </c:pt>
                <c:pt idx="18957">
                  <c:v>1</c:v>
                </c:pt>
                <c:pt idx="18958">
                  <c:v>0</c:v>
                </c:pt>
                <c:pt idx="18959">
                  <c:v>0</c:v>
                </c:pt>
                <c:pt idx="18960">
                  <c:v>0</c:v>
                </c:pt>
                <c:pt idx="18961">
                  <c:v>0</c:v>
                </c:pt>
                <c:pt idx="18962">
                  <c:v>0</c:v>
                </c:pt>
                <c:pt idx="18963">
                  <c:v>0</c:v>
                </c:pt>
                <c:pt idx="18964">
                  <c:v>0</c:v>
                </c:pt>
                <c:pt idx="18965">
                  <c:v>0</c:v>
                </c:pt>
                <c:pt idx="18966">
                  <c:v>0</c:v>
                </c:pt>
                <c:pt idx="18967">
                  <c:v>1</c:v>
                </c:pt>
                <c:pt idx="18968">
                  <c:v>0</c:v>
                </c:pt>
                <c:pt idx="18969">
                  <c:v>0</c:v>
                </c:pt>
                <c:pt idx="18970">
                  <c:v>0</c:v>
                </c:pt>
                <c:pt idx="18971">
                  <c:v>0</c:v>
                </c:pt>
                <c:pt idx="18972">
                  <c:v>0</c:v>
                </c:pt>
                <c:pt idx="18973">
                  <c:v>0</c:v>
                </c:pt>
                <c:pt idx="18974">
                  <c:v>0</c:v>
                </c:pt>
                <c:pt idx="18975">
                  <c:v>1</c:v>
                </c:pt>
                <c:pt idx="18976">
                  <c:v>0</c:v>
                </c:pt>
                <c:pt idx="18977">
                  <c:v>0</c:v>
                </c:pt>
                <c:pt idx="18978">
                  <c:v>1</c:v>
                </c:pt>
                <c:pt idx="18979">
                  <c:v>0</c:v>
                </c:pt>
                <c:pt idx="18980">
                  <c:v>1</c:v>
                </c:pt>
                <c:pt idx="18981">
                  <c:v>0</c:v>
                </c:pt>
                <c:pt idx="18982">
                  <c:v>0</c:v>
                </c:pt>
                <c:pt idx="18983">
                  <c:v>0</c:v>
                </c:pt>
                <c:pt idx="18984">
                  <c:v>1</c:v>
                </c:pt>
                <c:pt idx="18985">
                  <c:v>0</c:v>
                </c:pt>
                <c:pt idx="18986">
                  <c:v>0</c:v>
                </c:pt>
                <c:pt idx="18987">
                  <c:v>0</c:v>
                </c:pt>
                <c:pt idx="18988">
                  <c:v>0</c:v>
                </c:pt>
                <c:pt idx="18989">
                  <c:v>0</c:v>
                </c:pt>
                <c:pt idx="18990">
                  <c:v>0</c:v>
                </c:pt>
                <c:pt idx="18991">
                  <c:v>0</c:v>
                </c:pt>
                <c:pt idx="18992">
                  <c:v>1</c:v>
                </c:pt>
                <c:pt idx="18993">
                  <c:v>0</c:v>
                </c:pt>
                <c:pt idx="18994">
                  <c:v>0</c:v>
                </c:pt>
                <c:pt idx="18995">
                  <c:v>0</c:v>
                </c:pt>
                <c:pt idx="18996">
                  <c:v>1</c:v>
                </c:pt>
                <c:pt idx="18997">
                  <c:v>0</c:v>
                </c:pt>
                <c:pt idx="18998">
                  <c:v>0</c:v>
                </c:pt>
                <c:pt idx="18999">
                  <c:v>0</c:v>
                </c:pt>
                <c:pt idx="19000">
                  <c:v>0</c:v>
                </c:pt>
                <c:pt idx="19001">
                  <c:v>0</c:v>
                </c:pt>
                <c:pt idx="19002">
                  <c:v>0</c:v>
                </c:pt>
                <c:pt idx="19003">
                  <c:v>0</c:v>
                </c:pt>
                <c:pt idx="19004">
                  <c:v>0</c:v>
                </c:pt>
                <c:pt idx="19005">
                  <c:v>0</c:v>
                </c:pt>
                <c:pt idx="19006">
                  <c:v>0</c:v>
                </c:pt>
                <c:pt idx="19007">
                  <c:v>0</c:v>
                </c:pt>
                <c:pt idx="19008">
                  <c:v>0</c:v>
                </c:pt>
                <c:pt idx="19009">
                  <c:v>0</c:v>
                </c:pt>
                <c:pt idx="19010">
                  <c:v>0</c:v>
                </c:pt>
                <c:pt idx="19011">
                  <c:v>0</c:v>
                </c:pt>
                <c:pt idx="19012">
                  <c:v>0</c:v>
                </c:pt>
                <c:pt idx="19013">
                  <c:v>0</c:v>
                </c:pt>
                <c:pt idx="19014">
                  <c:v>0</c:v>
                </c:pt>
                <c:pt idx="19015">
                  <c:v>0</c:v>
                </c:pt>
                <c:pt idx="19016">
                  <c:v>0</c:v>
                </c:pt>
                <c:pt idx="19017">
                  <c:v>0</c:v>
                </c:pt>
                <c:pt idx="19018">
                  <c:v>1</c:v>
                </c:pt>
                <c:pt idx="19019">
                  <c:v>0</c:v>
                </c:pt>
                <c:pt idx="19020">
                  <c:v>0</c:v>
                </c:pt>
                <c:pt idx="19021">
                  <c:v>0</c:v>
                </c:pt>
                <c:pt idx="19022">
                  <c:v>0</c:v>
                </c:pt>
                <c:pt idx="19023">
                  <c:v>0</c:v>
                </c:pt>
                <c:pt idx="19024">
                  <c:v>0</c:v>
                </c:pt>
                <c:pt idx="19025">
                  <c:v>1</c:v>
                </c:pt>
                <c:pt idx="19026">
                  <c:v>0</c:v>
                </c:pt>
                <c:pt idx="19027">
                  <c:v>0</c:v>
                </c:pt>
                <c:pt idx="19028">
                  <c:v>1</c:v>
                </c:pt>
                <c:pt idx="19029">
                  <c:v>1</c:v>
                </c:pt>
                <c:pt idx="19030">
                  <c:v>0</c:v>
                </c:pt>
                <c:pt idx="19031">
                  <c:v>0</c:v>
                </c:pt>
                <c:pt idx="19032">
                  <c:v>0</c:v>
                </c:pt>
                <c:pt idx="19033">
                  <c:v>0</c:v>
                </c:pt>
                <c:pt idx="19034">
                  <c:v>0</c:v>
                </c:pt>
                <c:pt idx="19035">
                  <c:v>0</c:v>
                </c:pt>
                <c:pt idx="19036">
                  <c:v>0</c:v>
                </c:pt>
                <c:pt idx="19037">
                  <c:v>0</c:v>
                </c:pt>
                <c:pt idx="19038">
                  <c:v>0</c:v>
                </c:pt>
                <c:pt idx="19039">
                  <c:v>1</c:v>
                </c:pt>
                <c:pt idx="19040">
                  <c:v>0</c:v>
                </c:pt>
                <c:pt idx="19041">
                  <c:v>0</c:v>
                </c:pt>
                <c:pt idx="19042">
                  <c:v>0</c:v>
                </c:pt>
                <c:pt idx="19043">
                  <c:v>0</c:v>
                </c:pt>
                <c:pt idx="19044">
                  <c:v>1</c:v>
                </c:pt>
                <c:pt idx="19045">
                  <c:v>0</c:v>
                </c:pt>
                <c:pt idx="19046">
                  <c:v>0</c:v>
                </c:pt>
                <c:pt idx="19047">
                  <c:v>0</c:v>
                </c:pt>
                <c:pt idx="19048">
                  <c:v>0</c:v>
                </c:pt>
                <c:pt idx="19049">
                  <c:v>0</c:v>
                </c:pt>
                <c:pt idx="19050">
                  <c:v>0</c:v>
                </c:pt>
                <c:pt idx="19051">
                  <c:v>0</c:v>
                </c:pt>
                <c:pt idx="19052">
                  <c:v>0</c:v>
                </c:pt>
                <c:pt idx="19053">
                  <c:v>0</c:v>
                </c:pt>
                <c:pt idx="19054">
                  <c:v>1</c:v>
                </c:pt>
                <c:pt idx="19055">
                  <c:v>0</c:v>
                </c:pt>
                <c:pt idx="19056">
                  <c:v>0</c:v>
                </c:pt>
                <c:pt idx="19057">
                  <c:v>0</c:v>
                </c:pt>
                <c:pt idx="19058">
                  <c:v>0</c:v>
                </c:pt>
                <c:pt idx="19059">
                  <c:v>0</c:v>
                </c:pt>
                <c:pt idx="19060">
                  <c:v>0</c:v>
                </c:pt>
                <c:pt idx="19061">
                  <c:v>0</c:v>
                </c:pt>
                <c:pt idx="19062">
                  <c:v>1</c:v>
                </c:pt>
                <c:pt idx="19063">
                  <c:v>0</c:v>
                </c:pt>
                <c:pt idx="19064">
                  <c:v>0</c:v>
                </c:pt>
                <c:pt idx="19065">
                  <c:v>0</c:v>
                </c:pt>
                <c:pt idx="19066">
                  <c:v>0</c:v>
                </c:pt>
                <c:pt idx="19067">
                  <c:v>0</c:v>
                </c:pt>
                <c:pt idx="19068">
                  <c:v>0</c:v>
                </c:pt>
                <c:pt idx="19069">
                  <c:v>1</c:v>
                </c:pt>
                <c:pt idx="19070">
                  <c:v>0</c:v>
                </c:pt>
                <c:pt idx="19071">
                  <c:v>1</c:v>
                </c:pt>
                <c:pt idx="19072">
                  <c:v>0</c:v>
                </c:pt>
                <c:pt idx="19073">
                  <c:v>0</c:v>
                </c:pt>
                <c:pt idx="19074">
                  <c:v>1</c:v>
                </c:pt>
                <c:pt idx="19075">
                  <c:v>0</c:v>
                </c:pt>
                <c:pt idx="19076">
                  <c:v>0</c:v>
                </c:pt>
                <c:pt idx="19077">
                  <c:v>1</c:v>
                </c:pt>
                <c:pt idx="19078">
                  <c:v>1</c:v>
                </c:pt>
                <c:pt idx="19079">
                  <c:v>0</c:v>
                </c:pt>
                <c:pt idx="19080">
                  <c:v>0</c:v>
                </c:pt>
                <c:pt idx="19081">
                  <c:v>0</c:v>
                </c:pt>
                <c:pt idx="19082">
                  <c:v>0</c:v>
                </c:pt>
                <c:pt idx="19083">
                  <c:v>0</c:v>
                </c:pt>
                <c:pt idx="19084">
                  <c:v>0</c:v>
                </c:pt>
                <c:pt idx="19085">
                  <c:v>0</c:v>
                </c:pt>
                <c:pt idx="19086">
                  <c:v>0</c:v>
                </c:pt>
                <c:pt idx="19087">
                  <c:v>0</c:v>
                </c:pt>
                <c:pt idx="19088">
                  <c:v>1</c:v>
                </c:pt>
                <c:pt idx="19089">
                  <c:v>0</c:v>
                </c:pt>
                <c:pt idx="19090">
                  <c:v>1</c:v>
                </c:pt>
                <c:pt idx="19091">
                  <c:v>1</c:v>
                </c:pt>
                <c:pt idx="19092">
                  <c:v>1</c:v>
                </c:pt>
                <c:pt idx="19093">
                  <c:v>0</c:v>
                </c:pt>
                <c:pt idx="19094">
                  <c:v>1</c:v>
                </c:pt>
                <c:pt idx="19095">
                  <c:v>0</c:v>
                </c:pt>
                <c:pt idx="19096">
                  <c:v>0</c:v>
                </c:pt>
                <c:pt idx="19097">
                  <c:v>0</c:v>
                </c:pt>
                <c:pt idx="19098">
                  <c:v>0</c:v>
                </c:pt>
                <c:pt idx="19099">
                  <c:v>0</c:v>
                </c:pt>
                <c:pt idx="19100">
                  <c:v>1</c:v>
                </c:pt>
                <c:pt idx="19101">
                  <c:v>0</c:v>
                </c:pt>
                <c:pt idx="19102">
                  <c:v>0</c:v>
                </c:pt>
                <c:pt idx="19103">
                  <c:v>0</c:v>
                </c:pt>
                <c:pt idx="19104">
                  <c:v>0</c:v>
                </c:pt>
                <c:pt idx="19105">
                  <c:v>0</c:v>
                </c:pt>
                <c:pt idx="19106">
                  <c:v>1</c:v>
                </c:pt>
                <c:pt idx="19107">
                  <c:v>0</c:v>
                </c:pt>
                <c:pt idx="19108">
                  <c:v>0</c:v>
                </c:pt>
                <c:pt idx="19109">
                  <c:v>0</c:v>
                </c:pt>
                <c:pt idx="19110">
                  <c:v>0</c:v>
                </c:pt>
                <c:pt idx="19111">
                  <c:v>0</c:v>
                </c:pt>
                <c:pt idx="19112">
                  <c:v>0</c:v>
                </c:pt>
                <c:pt idx="19113">
                  <c:v>0</c:v>
                </c:pt>
                <c:pt idx="19114">
                  <c:v>1</c:v>
                </c:pt>
                <c:pt idx="19115">
                  <c:v>1</c:v>
                </c:pt>
                <c:pt idx="19116">
                  <c:v>1</c:v>
                </c:pt>
                <c:pt idx="19117">
                  <c:v>0</c:v>
                </c:pt>
                <c:pt idx="19118">
                  <c:v>0</c:v>
                </c:pt>
                <c:pt idx="19119">
                  <c:v>0</c:v>
                </c:pt>
                <c:pt idx="19120">
                  <c:v>0</c:v>
                </c:pt>
                <c:pt idx="19121">
                  <c:v>0</c:v>
                </c:pt>
                <c:pt idx="19122">
                  <c:v>0</c:v>
                </c:pt>
                <c:pt idx="19123">
                  <c:v>0</c:v>
                </c:pt>
                <c:pt idx="19124">
                  <c:v>0</c:v>
                </c:pt>
                <c:pt idx="19125">
                  <c:v>0</c:v>
                </c:pt>
                <c:pt idx="19126">
                  <c:v>1</c:v>
                </c:pt>
                <c:pt idx="19127">
                  <c:v>0</c:v>
                </c:pt>
                <c:pt idx="19128">
                  <c:v>0</c:v>
                </c:pt>
                <c:pt idx="19129">
                  <c:v>1</c:v>
                </c:pt>
                <c:pt idx="19130">
                  <c:v>1</c:v>
                </c:pt>
                <c:pt idx="19131">
                  <c:v>0</c:v>
                </c:pt>
                <c:pt idx="19132">
                  <c:v>1</c:v>
                </c:pt>
                <c:pt idx="19133">
                  <c:v>0</c:v>
                </c:pt>
                <c:pt idx="19134">
                  <c:v>0</c:v>
                </c:pt>
                <c:pt idx="19135">
                  <c:v>0</c:v>
                </c:pt>
                <c:pt idx="19136">
                  <c:v>0</c:v>
                </c:pt>
                <c:pt idx="19137">
                  <c:v>0</c:v>
                </c:pt>
                <c:pt idx="19138">
                  <c:v>1</c:v>
                </c:pt>
                <c:pt idx="19139">
                  <c:v>0</c:v>
                </c:pt>
                <c:pt idx="19140">
                  <c:v>0</c:v>
                </c:pt>
                <c:pt idx="19141">
                  <c:v>0</c:v>
                </c:pt>
                <c:pt idx="19142">
                  <c:v>0</c:v>
                </c:pt>
                <c:pt idx="19143">
                  <c:v>0</c:v>
                </c:pt>
                <c:pt idx="19144">
                  <c:v>0</c:v>
                </c:pt>
                <c:pt idx="19145">
                  <c:v>0</c:v>
                </c:pt>
                <c:pt idx="19146">
                  <c:v>0</c:v>
                </c:pt>
                <c:pt idx="19147">
                  <c:v>0</c:v>
                </c:pt>
                <c:pt idx="19148">
                  <c:v>0</c:v>
                </c:pt>
                <c:pt idx="19149">
                  <c:v>0</c:v>
                </c:pt>
                <c:pt idx="19150">
                  <c:v>1</c:v>
                </c:pt>
                <c:pt idx="19151">
                  <c:v>0</c:v>
                </c:pt>
                <c:pt idx="19152">
                  <c:v>0</c:v>
                </c:pt>
                <c:pt idx="19153">
                  <c:v>0</c:v>
                </c:pt>
                <c:pt idx="19154">
                  <c:v>0</c:v>
                </c:pt>
                <c:pt idx="19155">
                  <c:v>0</c:v>
                </c:pt>
                <c:pt idx="19156">
                  <c:v>0</c:v>
                </c:pt>
                <c:pt idx="19157">
                  <c:v>0</c:v>
                </c:pt>
                <c:pt idx="19158">
                  <c:v>0</c:v>
                </c:pt>
                <c:pt idx="19159">
                  <c:v>1</c:v>
                </c:pt>
                <c:pt idx="19160">
                  <c:v>1</c:v>
                </c:pt>
                <c:pt idx="19161">
                  <c:v>1</c:v>
                </c:pt>
                <c:pt idx="19162">
                  <c:v>0</c:v>
                </c:pt>
                <c:pt idx="19163">
                  <c:v>0</c:v>
                </c:pt>
                <c:pt idx="19164">
                  <c:v>0</c:v>
                </c:pt>
                <c:pt idx="19165">
                  <c:v>0</c:v>
                </c:pt>
                <c:pt idx="19166">
                  <c:v>1</c:v>
                </c:pt>
                <c:pt idx="19167">
                  <c:v>0</c:v>
                </c:pt>
                <c:pt idx="19168">
                  <c:v>0</c:v>
                </c:pt>
                <c:pt idx="19169">
                  <c:v>0</c:v>
                </c:pt>
                <c:pt idx="19170">
                  <c:v>1</c:v>
                </c:pt>
                <c:pt idx="19171">
                  <c:v>0</c:v>
                </c:pt>
                <c:pt idx="19172">
                  <c:v>0</c:v>
                </c:pt>
                <c:pt idx="19173">
                  <c:v>1</c:v>
                </c:pt>
                <c:pt idx="19174">
                  <c:v>0</c:v>
                </c:pt>
                <c:pt idx="19175">
                  <c:v>0</c:v>
                </c:pt>
                <c:pt idx="19176">
                  <c:v>0</c:v>
                </c:pt>
                <c:pt idx="19177">
                  <c:v>0</c:v>
                </c:pt>
                <c:pt idx="19178">
                  <c:v>0</c:v>
                </c:pt>
                <c:pt idx="19179">
                  <c:v>1</c:v>
                </c:pt>
                <c:pt idx="19180">
                  <c:v>0</c:v>
                </c:pt>
                <c:pt idx="19181">
                  <c:v>0</c:v>
                </c:pt>
                <c:pt idx="19182">
                  <c:v>0</c:v>
                </c:pt>
                <c:pt idx="19183">
                  <c:v>1</c:v>
                </c:pt>
                <c:pt idx="19184">
                  <c:v>0</c:v>
                </c:pt>
                <c:pt idx="19185">
                  <c:v>0</c:v>
                </c:pt>
                <c:pt idx="19186">
                  <c:v>0</c:v>
                </c:pt>
                <c:pt idx="19187">
                  <c:v>0</c:v>
                </c:pt>
                <c:pt idx="19188">
                  <c:v>0</c:v>
                </c:pt>
                <c:pt idx="19189">
                  <c:v>1</c:v>
                </c:pt>
                <c:pt idx="19190">
                  <c:v>0</c:v>
                </c:pt>
                <c:pt idx="19191">
                  <c:v>0</c:v>
                </c:pt>
                <c:pt idx="19192">
                  <c:v>0</c:v>
                </c:pt>
                <c:pt idx="19193">
                  <c:v>0</c:v>
                </c:pt>
                <c:pt idx="19194">
                  <c:v>1</c:v>
                </c:pt>
                <c:pt idx="19195">
                  <c:v>0</c:v>
                </c:pt>
                <c:pt idx="19196">
                  <c:v>0</c:v>
                </c:pt>
                <c:pt idx="19197">
                  <c:v>1</c:v>
                </c:pt>
                <c:pt idx="19198">
                  <c:v>0</c:v>
                </c:pt>
                <c:pt idx="19199">
                  <c:v>0</c:v>
                </c:pt>
                <c:pt idx="19200">
                  <c:v>0</c:v>
                </c:pt>
                <c:pt idx="19201">
                  <c:v>0</c:v>
                </c:pt>
                <c:pt idx="19202">
                  <c:v>0</c:v>
                </c:pt>
                <c:pt idx="19203">
                  <c:v>0</c:v>
                </c:pt>
                <c:pt idx="19204">
                  <c:v>1</c:v>
                </c:pt>
                <c:pt idx="19205">
                  <c:v>0</c:v>
                </c:pt>
                <c:pt idx="19206">
                  <c:v>0</c:v>
                </c:pt>
                <c:pt idx="19207">
                  <c:v>0</c:v>
                </c:pt>
                <c:pt idx="19208">
                  <c:v>0</c:v>
                </c:pt>
                <c:pt idx="19209">
                  <c:v>1</c:v>
                </c:pt>
                <c:pt idx="19210">
                  <c:v>0</c:v>
                </c:pt>
                <c:pt idx="19211">
                  <c:v>0</c:v>
                </c:pt>
                <c:pt idx="19212">
                  <c:v>0</c:v>
                </c:pt>
                <c:pt idx="19213">
                  <c:v>0</c:v>
                </c:pt>
                <c:pt idx="19214">
                  <c:v>0</c:v>
                </c:pt>
                <c:pt idx="19215">
                  <c:v>0</c:v>
                </c:pt>
                <c:pt idx="19216">
                  <c:v>0</c:v>
                </c:pt>
                <c:pt idx="19217">
                  <c:v>0</c:v>
                </c:pt>
                <c:pt idx="19218">
                  <c:v>0</c:v>
                </c:pt>
                <c:pt idx="19219">
                  <c:v>0</c:v>
                </c:pt>
                <c:pt idx="19220">
                  <c:v>0</c:v>
                </c:pt>
                <c:pt idx="19221">
                  <c:v>0</c:v>
                </c:pt>
                <c:pt idx="19222">
                  <c:v>0</c:v>
                </c:pt>
                <c:pt idx="19223">
                  <c:v>0</c:v>
                </c:pt>
                <c:pt idx="19224">
                  <c:v>1</c:v>
                </c:pt>
                <c:pt idx="19225">
                  <c:v>0</c:v>
                </c:pt>
                <c:pt idx="19226">
                  <c:v>0</c:v>
                </c:pt>
                <c:pt idx="19227">
                  <c:v>0</c:v>
                </c:pt>
                <c:pt idx="19228">
                  <c:v>0</c:v>
                </c:pt>
                <c:pt idx="19229">
                  <c:v>0</c:v>
                </c:pt>
                <c:pt idx="19230">
                  <c:v>0</c:v>
                </c:pt>
                <c:pt idx="19231">
                  <c:v>1</c:v>
                </c:pt>
                <c:pt idx="19232">
                  <c:v>0</c:v>
                </c:pt>
                <c:pt idx="19233">
                  <c:v>1</c:v>
                </c:pt>
                <c:pt idx="19234">
                  <c:v>0</c:v>
                </c:pt>
                <c:pt idx="19235">
                  <c:v>0</c:v>
                </c:pt>
                <c:pt idx="19236">
                  <c:v>0</c:v>
                </c:pt>
                <c:pt idx="19237">
                  <c:v>0</c:v>
                </c:pt>
                <c:pt idx="19238">
                  <c:v>0</c:v>
                </c:pt>
                <c:pt idx="19239">
                  <c:v>0</c:v>
                </c:pt>
                <c:pt idx="19240">
                  <c:v>0</c:v>
                </c:pt>
                <c:pt idx="19241">
                  <c:v>1</c:v>
                </c:pt>
                <c:pt idx="19242">
                  <c:v>0</c:v>
                </c:pt>
                <c:pt idx="19243">
                  <c:v>0</c:v>
                </c:pt>
                <c:pt idx="19244">
                  <c:v>1</c:v>
                </c:pt>
                <c:pt idx="19245">
                  <c:v>0</c:v>
                </c:pt>
                <c:pt idx="19246">
                  <c:v>0</c:v>
                </c:pt>
                <c:pt idx="19247">
                  <c:v>0</c:v>
                </c:pt>
                <c:pt idx="19248">
                  <c:v>0</c:v>
                </c:pt>
                <c:pt idx="19249">
                  <c:v>1</c:v>
                </c:pt>
                <c:pt idx="19250">
                  <c:v>0</c:v>
                </c:pt>
                <c:pt idx="19251">
                  <c:v>0</c:v>
                </c:pt>
                <c:pt idx="19252">
                  <c:v>0</c:v>
                </c:pt>
                <c:pt idx="19253">
                  <c:v>0</c:v>
                </c:pt>
                <c:pt idx="19254">
                  <c:v>0</c:v>
                </c:pt>
                <c:pt idx="19255">
                  <c:v>0</c:v>
                </c:pt>
                <c:pt idx="19256">
                  <c:v>0</c:v>
                </c:pt>
                <c:pt idx="19257">
                  <c:v>0</c:v>
                </c:pt>
                <c:pt idx="19258">
                  <c:v>0</c:v>
                </c:pt>
                <c:pt idx="19259">
                  <c:v>0</c:v>
                </c:pt>
                <c:pt idx="19260">
                  <c:v>0</c:v>
                </c:pt>
                <c:pt idx="19261">
                  <c:v>0</c:v>
                </c:pt>
                <c:pt idx="19262">
                  <c:v>0</c:v>
                </c:pt>
                <c:pt idx="19263">
                  <c:v>1</c:v>
                </c:pt>
                <c:pt idx="19264">
                  <c:v>0</c:v>
                </c:pt>
                <c:pt idx="19265">
                  <c:v>1</c:v>
                </c:pt>
                <c:pt idx="19266">
                  <c:v>0</c:v>
                </c:pt>
                <c:pt idx="19267">
                  <c:v>0</c:v>
                </c:pt>
                <c:pt idx="19268">
                  <c:v>1</c:v>
                </c:pt>
                <c:pt idx="19269">
                  <c:v>1</c:v>
                </c:pt>
                <c:pt idx="19270">
                  <c:v>1</c:v>
                </c:pt>
                <c:pt idx="19271">
                  <c:v>0</c:v>
                </c:pt>
                <c:pt idx="19272">
                  <c:v>0</c:v>
                </c:pt>
                <c:pt idx="19273">
                  <c:v>0</c:v>
                </c:pt>
                <c:pt idx="19274">
                  <c:v>1</c:v>
                </c:pt>
                <c:pt idx="19275">
                  <c:v>0</c:v>
                </c:pt>
                <c:pt idx="19276">
                  <c:v>0</c:v>
                </c:pt>
                <c:pt idx="19277">
                  <c:v>0</c:v>
                </c:pt>
                <c:pt idx="19278">
                  <c:v>0</c:v>
                </c:pt>
                <c:pt idx="19279">
                  <c:v>0</c:v>
                </c:pt>
                <c:pt idx="19280">
                  <c:v>0</c:v>
                </c:pt>
                <c:pt idx="19281">
                  <c:v>1</c:v>
                </c:pt>
                <c:pt idx="19282">
                  <c:v>0</c:v>
                </c:pt>
                <c:pt idx="19283">
                  <c:v>0</c:v>
                </c:pt>
                <c:pt idx="19284">
                  <c:v>0</c:v>
                </c:pt>
                <c:pt idx="19285">
                  <c:v>0</c:v>
                </c:pt>
                <c:pt idx="19286">
                  <c:v>0</c:v>
                </c:pt>
                <c:pt idx="19287">
                  <c:v>0</c:v>
                </c:pt>
                <c:pt idx="19288">
                  <c:v>0</c:v>
                </c:pt>
                <c:pt idx="19289">
                  <c:v>0</c:v>
                </c:pt>
                <c:pt idx="19290">
                  <c:v>0</c:v>
                </c:pt>
                <c:pt idx="19291">
                  <c:v>1</c:v>
                </c:pt>
                <c:pt idx="19292">
                  <c:v>1</c:v>
                </c:pt>
                <c:pt idx="19293">
                  <c:v>0</c:v>
                </c:pt>
                <c:pt idx="19294">
                  <c:v>0</c:v>
                </c:pt>
                <c:pt idx="19295">
                  <c:v>0</c:v>
                </c:pt>
                <c:pt idx="19296">
                  <c:v>0</c:v>
                </c:pt>
                <c:pt idx="19297">
                  <c:v>0</c:v>
                </c:pt>
                <c:pt idx="19298">
                  <c:v>0</c:v>
                </c:pt>
                <c:pt idx="19299">
                  <c:v>1</c:v>
                </c:pt>
                <c:pt idx="19300">
                  <c:v>0</c:v>
                </c:pt>
                <c:pt idx="19301">
                  <c:v>0</c:v>
                </c:pt>
                <c:pt idx="19302">
                  <c:v>1</c:v>
                </c:pt>
                <c:pt idx="19303">
                  <c:v>1</c:v>
                </c:pt>
                <c:pt idx="19304">
                  <c:v>0</c:v>
                </c:pt>
                <c:pt idx="19305">
                  <c:v>0</c:v>
                </c:pt>
                <c:pt idx="19306">
                  <c:v>0</c:v>
                </c:pt>
                <c:pt idx="19307">
                  <c:v>0</c:v>
                </c:pt>
                <c:pt idx="19308">
                  <c:v>0</c:v>
                </c:pt>
                <c:pt idx="19309">
                  <c:v>0</c:v>
                </c:pt>
                <c:pt idx="19310">
                  <c:v>1</c:v>
                </c:pt>
                <c:pt idx="19311">
                  <c:v>0</c:v>
                </c:pt>
                <c:pt idx="19312">
                  <c:v>0</c:v>
                </c:pt>
                <c:pt idx="19313">
                  <c:v>0</c:v>
                </c:pt>
                <c:pt idx="19314">
                  <c:v>0</c:v>
                </c:pt>
                <c:pt idx="19315">
                  <c:v>0</c:v>
                </c:pt>
                <c:pt idx="19316">
                  <c:v>0</c:v>
                </c:pt>
                <c:pt idx="19317">
                  <c:v>0</c:v>
                </c:pt>
                <c:pt idx="19318">
                  <c:v>0</c:v>
                </c:pt>
                <c:pt idx="19319">
                  <c:v>0</c:v>
                </c:pt>
                <c:pt idx="19320">
                  <c:v>0</c:v>
                </c:pt>
                <c:pt idx="19321">
                  <c:v>0</c:v>
                </c:pt>
                <c:pt idx="19322">
                  <c:v>0</c:v>
                </c:pt>
                <c:pt idx="19323">
                  <c:v>0</c:v>
                </c:pt>
                <c:pt idx="19324">
                  <c:v>1</c:v>
                </c:pt>
                <c:pt idx="19325">
                  <c:v>0</c:v>
                </c:pt>
                <c:pt idx="19326">
                  <c:v>0</c:v>
                </c:pt>
                <c:pt idx="19327">
                  <c:v>0</c:v>
                </c:pt>
                <c:pt idx="19328">
                  <c:v>0</c:v>
                </c:pt>
                <c:pt idx="19329">
                  <c:v>0</c:v>
                </c:pt>
                <c:pt idx="19330">
                  <c:v>0</c:v>
                </c:pt>
                <c:pt idx="19331">
                  <c:v>0</c:v>
                </c:pt>
                <c:pt idx="19332">
                  <c:v>0</c:v>
                </c:pt>
                <c:pt idx="19333">
                  <c:v>0</c:v>
                </c:pt>
                <c:pt idx="19334">
                  <c:v>0</c:v>
                </c:pt>
                <c:pt idx="19335">
                  <c:v>0</c:v>
                </c:pt>
                <c:pt idx="19336">
                  <c:v>0</c:v>
                </c:pt>
                <c:pt idx="19337">
                  <c:v>0</c:v>
                </c:pt>
                <c:pt idx="19338">
                  <c:v>0</c:v>
                </c:pt>
                <c:pt idx="19339">
                  <c:v>0</c:v>
                </c:pt>
                <c:pt idx="19340">
                  <c:v>0</c:v>
                </c:pt>
                <c:pt idx="19341">
                  <c:v>0</c:v>
                </c:pt>
                <c:pt idx="19342">
                  <c:v>1</c:v>
                </c:pt>
                <c:pt idx="19343">
                  <c:v>0</c:v>
                </c:pt>
                <c:pt idx="19344">
                  <c:v>0</c:v>
                </c:pt>
                <c:pt idx="19345">
                  <c:v>0</c:v>
                </c:pt>
                <c:pt idx="19346">
                  <c:v>1</c:v>
                </c:pt>
                <c:pt idx="19347">
                  <c:v>1</c:v>
                </c:pt>
                <c:pt idx="19348">
                  <c:v>0</c:v>
                </c:pt>
                <c:pt idx="19349">
                  <c:v>0</c:v>
                </c:pt>
                <c:pt idx="19350">
                  <c:v>0</c:v>
                </c:pt>
                <c:pt idx="19351">
                  <c:v>0</c:v>
                </c:pt>
                <c:pt idx="19352">
                  <c:v>0</c:v>
                </c:pt>
                <c:pt idx="19353">
                  <c:v>0</c:v>
                </c:pt>
                <c:pt idx="19354">
                  <c:v>0</c:v>
                </c:pt>
                <c:pt idx="19355">
                  <c:v>0</c:v>
                </c:pt>
                <c:pt idx="19356">
                  <c:v>0</c:v>
                </c:pt>
                <c:pt idx="19357">
                  <c:v>0</c:v>
                </c:pt>
                <c:pt idx="19358">
                  <c:v>0</c:v>
                </c:pt>
                <c:pt idx="19359">
                  <c:v>0</c:v>
                </c:pt>
                <c:pt idx="19360">
                  <c:v>0</c:v>
                </c:pt>
                <c:pt idx="19361">
                  <c:v>0</c:v>
                </c:pt>
                <c:pt idx="19362">
                  <c:v>0</c:v>
                </c:pt>
                <c:pt idx="19363">
                  <c:v>0</c:v>
                </c:pt>
                <c:pt idx="19364">
                  <c:v>0</c:v>
                </c:pt>
                <c:pt idx="19365">
                  <c:v>1</c:v>
                </c:pt>
                <c:pt idx="19366">
                  <c:v>0</c:v>
                </c:pt>
                <c:pt idx="19367">
                  <c:v>0</c:v>
                </c:pt>
                <c:pt idx="19368">
                  <c:v>0</c:v>
                </c:pt>
                <c:pt idx="19369">
                  <c:v>1</c:v>
                </c:pt>
                <c:pt idx="19370">
                  <c:v>0</c:v>
                </c:pt>
                <c:pt idx="19371">
                  <c:v>0</c:v>
                </c:pt>
                <c:pt idx="19372">
                  <c:v>0</c:v>
                </c:pt>
                <c:pt idx="19373">
                  <c:v>0</c:v>
                </c:pt>
                <c:pt idx="19374">
                  <c:v>0</c:v>
                </c:pt>
                <c:pt idx="19375">
                  <c:v>0</c:v>
                </c:pt>
                <c:pt idx="19376">
                  <c:v>0</c:v>
                </c:pt>
                <c:pt idx="19377">
                  <c:v>0</c:v>
                </c:pt>
                <c:pt idx="19378">
                  <c:v>0</c:v>
                </c:pt>
                <c:pt idx="19379">
                  <c:v>1</c:v>
                </c:pt>
                <c:pt idx="19380">
                  <c:v>0</c:v>
                </c:pt>
                <c:pt idx="19381">
                  <c:v>0</c:v>
                </c:pt>
                <c:pt idx="19382">
                  <c:v>0</c:v>
                </c:pt>
                <c:pt idx="19383">
                  <c:v>0</c:v>
                </c:pt>
                <c:pt idx="19384">
                  <c:v>0</c:v>
                </c:pt>
                <c:pt idx="19385">
                  <c:v>0</c:v>
                </c:pt>
                <c:pt idx="19386">
                  <c:v>0</c:v>
                </c:pt>
                <c:pt idx="19387">
                  <c:v>0</c:v>
                </c:pt>
                <c:pt idx="19388">
                  <c:v>0</c:v>
                </c:pt>
                <c:pt idx="19389">
                  <c:v>1</c:v>
                </c:pt>
                <c:pt idx="19390">
                  <c:v>1</c:v>
                </c:pt>
                <c:pt idx="19391">
                  <c:v>0</c:v>
                </c:pt>
                <c:pt idx="19392">
                  <c:v>0</c:v>
                </c:pt>
                <c:pt idx="19393">
                  <c:v>0</c:v>
                </c:pt>
                <c:pt idx="19394">
                  <c:v>0</c:v>
                </c:pt>
                <c:pt idx="19395">
                  <c:v>0</c:v>
                </c:pt>
                <c:pt idx="19396">
                  <c:v>1</c:v>
                </c:pt>
                <c:pt idx="19397">
                  <c:v>1</c:v>
                </c:pt>
                <c:pt idx="19398">
                  <c:v>0</c:v>
                </c:pt>
                <c:pt idx="19399">
                  <c:v>0</c:v>
                </c:pt>
                <c:pt idx="19400">
                  <c:v>0</c:v>
                </c:pt>
                <c:pt idx="19401">
                  <c:v>0</c:v>
                </c:pt>
                <c:pt idx="19402">
                  <c:v>0</c:v>
                </c:pt>
                <c:pt idx="19403">
                  <c:v>0</c:v>
                </c:pt>
                <c:pt idx="19404">
                  <c:v>1</c:v>
                </c:pt>
                <c:pt idx="19405">
                  <c:v>0</c:v>
                </c:pt>
                <c:pt idx="19406">
                  <c:v>0</c:v>
                </c:pt>
                <c:pt idx="19407">
                  <c:v>1</c:v>
                </c:pt>
                <c:pt idx="19408">
                  <c:v>0</c:v>
                </c:pt>
                <c:pt idx="19409">
                  <c:v>0</c:v>
                </c:pt>
                <c:pt idx="19410">
                  <c:v>0</c:v>
                </c:pt>
                <c:pt idx="19411">
                  <c:v>0</c:v>
                </c:pt>
                <c:pt idx="19412">
                  <c:v>0</c:v>
                </c:pt>
                <c:pt idx="19413">
                  <c:v>0</c:v>
                </c:pt>
                <c:pt idx="19414">
                  <c:v>1</c:v>
                </c:pt>
                <c:pt idx="19415">
                  <c:v>0</c:v>
                </c:pt>
                <c:pt idx="19416">
                  <c:v>0</c:v>
                </c:pt>
                <c:pt idx="19417">
                  <c:v>1</c:v>
                </c:pt>
                <c:pt idx="19418">
                  <c:v>1</c:v>
                </c:pt>
                <c:pt idx="19419">
                  <c:v>0</c:v>
                </c:pt>
                <c:pt idx="19420">
                  <c:v>0</c:v>
                </c:pt>
                <c:pt idx="19421">
                  <c:v>0</c:v>
                </c:pt>
                <c:pt idx="19422">
                  <c:v>0</c:v>
                </c:pt>
                <c:pt idx="19423">
                  <c:v>0</c:v>
                </c:pt>
                <c:pt idx="19424">
                  <c:v>0</c:v>
                </c:pt>
                <c:pt idx="19425">
                  <c:v>0</c:v>
                </c:pt>
                <c:pt idx="19426">
                  <c:v>0</c:v>
                </c:pt>
                <c:pt idx="19427">
                  <c:v>0</c:v>
                </c:pt>
                <c:pt idx="19428">
                  <c:v>0</c:v>
                </c:pt>
                <c:pt idx="19429">
                  <c:v>0</c:v>
                </c:pt>
                <c:pt idx="19430">
                  <c:v>0</c:v>
                </c:pt>
                <c:pt idx="19431">
                  <c:v>1</c:v>
                </c:pt>
                <c:pt idx="19432">
                  <c:v>0</c:v>
                </c:pt>
                <c:pt idx="19433">
                  <c:v>0</c:v>
                </c:pt>
                <c:pt idx="19434">
                  <c:v>1</c:v>
                </c:pt>
                <c:pt idx="19435">
                  <c:v>0</c:v>
                </c:pt>
                <c:pt idx="19436">
                  <c:v>1</c:v>
                </c:pt>
                <c:pt idx="19437">
                  <c:v>0</c:v>
                </c:pt>
                <c:pt idx="19438">
                  <c:v>0</c:v>
                </c:pt>
                <c:pt idx="19439">
                  <c:v>0</c:v>
                </c:pt>
                <c:pt idx="19440">
                  <c:v>0</c:v>
                </c:pt>
                <c:pt idx="19441">
                  <c:v>0</c:v>
                </c:pt>
                <c:pt idx="19442">
                  <c:v>0</c:v>
                </c:pt>
                <c:pt idx="19443">
                  <c:v>0</c:v>
                </c:pt>
                <c:pt idx="19444">
                  <c:v>0</c:v>
                </c:pt>
                <c:pt idx="19445">
                  <c:v>1</c:v>
                </c:pt>
                <c:pt idx="19446">
                  <c:v>0</c:v>
                </c:pt>
                <c:pt idx="19447">
                  <c:v>0</c:v>
                </c:pt>
                <c:pt idx="19448">
                  <c:v>0</c:v>
                </c:pt>
                <c:pt idx="19449">
                  <c:v>0</c:v>
                </c:pt>
                <c:pt idx="19450">
                  <c:v>0</c:v>
                </c:pt>
                <c:pt idx="19451">
                  <c:v>1</c:v>
                </c:pt>
                <c:pt idx="19452">
                  <c:v>0</c:v>
                </c:pt>
                <c:pt idx="19453">
                  <c:v>0</c:v>
                </c:pt>
                <c:pt idx="19454">
                  <c:v>0</c:v>
                </c:pt>
                <c:pt idx="19455">
                  <c:v>0</c:v>
                </c:pt>
                <c:pt idx="19456">
                  <c:v>1</c:v>
                </c:pt>
                <c:pt idx="19457">
                  <c:v>0</c:v>
                </c:pt>
                <c:pt idx="19458">
                  <c:v>0</c:v>
                </c:pt>
                <c:pt idx="19459">
                  <c:v>1</c:v>
                </c:pt>
                <c:pt idx="19460">
                  <c:v>0</c:v>
                </c:pt>
                <c:pt idx="19461">
                  <c:v>0</c:v>
                </c:pt>
                <c:pt idx="19462">
                  <c:v>0</c:v>
                </c:pt>
                <c:pt idx="19463">
                  <c:v>1</c:v>
                </c:pt>
                <c:pt idx="19464">
                  <c:v>0</c:v>
                </c:pt>
                <c:pt idx="19465">
                  <c:v>0</c:v>
                </c:pt>
                <c:pt idx="19466">
                  <c:v>0</c:v>
                </c:pt>
                <c:pt idx="19467">
                  <c:v>0</c:v>
                </c:pt>
                <c:pt idx="19468">
                  <c:v>0</c:v>
                </c:pt>
                <c:pt idx="19469">
                  <c:v>1</c:v>
                </c:pt>
                <c:pt idx="19470">
                  <c:v>1</c:v>
                </c:pt>
                <c:pt idx="19471">
                  <c:v>0</c:v>
                </c:pt>
                <c:pt idx="19472">
                  <c:v>0</c:v>
                </c:pt>
                <c:pt idx="19473">
                  <c:v>0</c:v>
                </c:pt>
                <c:pt idx="19474">
                  <c:v>0</c:v>
                </c:pt>
                <c:pt idx="19475">
                  <c:v>1</c:v>
                </c:pt>
                <c:pt idx="19476">
                  <c:v>0</c:v>
                </c:pt>
                <c:pt idx="19477">
                  <c:v>0</c:v>
                </c:pt>
                <c:pt idx="19478">
                  <c:v>0</c:v>
                </c:pt>
                <c:pt idx="19479">
                  <c:v>1</c:v>
                </c:pt>
                <c:pt idx="19480">
                  <c:v>0</c:v>
                </c:pt>
                <c:pt idx="19481">
                  <c:v>1</c:v>
                </c:pt>
                <c:pt idx="19482">
                  <c:v>0</c:v>
                </c:pt>
                <c:pt idx="19483">
                  <c:v>0</c:v>
                </c:pt>
                <c:pt idx="19484">
                  <c:v>0</c:v>
                </c:pt>
                <c:pt idx="19485">
                  <c:v>0</c:v>
                </c:pt>
                <c:pt idx="19486">
                  <c:v>0</c:v>
                </c:pt>
                <c:pt idx="19487">
                  <c:v>0</c:v>
                </c:pt>
                <c:pt idx="19488">
                  <c:v>0</c:v>
                </c:pt>
                <c:pt idx="19489">
                  <c:v>0</c:v>
                </c:pt>
                <c:pt idx="19490">
                  <c:v>0</c:v>
                </c:pt>
                <c:pt idx="19491">
                  <c:v>1</c:v>
                </c:pt>
                <c:pt idx="19492">
                  <c:v>0</c:v>
                </c:pt>
                <c:pt idx="19493">
                  <c:v>0</c:v>
                </c:pt>
                <c:pt idx="19494">
                  <c:v>0</c:v>
                </c:pt>
                <c:pt idx="19495">
                  <c:v>0</c:v>
                </c:pt>
                <c:pt idx="19496">
                  <c:v>0</c:v>
                </c:pt>
                <c:pt idx="19497">
                  <c:v>0</c:v>
                </c:pt>
                <c:pt idx="19498">
                  <c:v>0</c:v>
                </c:pt>
                <c:pt idx="19499">
                  <c:v>0</c:v>
                </c:pt>
                <c:pt idx="19500">
                  <c:v>1</c:v>
                </c:pt>
                <c:pt idx="19501">
                  <c:v>0</c:v>
                </c:pt>
                <c:pt idx="19502">
                  <c:v>0</c:v>
                </c:pt>
                <c:pt idx="19503">
                  <c:v>0</c:v>
                </c:pt>
                <c:pt idx="19504">
                  <c:v>1</c:v>
                </c:pt>
                <c:pt idx="19505">
                  <c:v>0</c:v>
                </c:pt>
                <c:pt idx="19506">
                  <c:v>0</c:v>
                </c:pt>
                <c:pt idx="19507">
                  <c:v>1</c:v>
                </c:pt>
                <c:pt idx="19508">
                  <c:v>1</c:v>
                </c:pt>
                <c:pt idx="19509">
                  <c:v>0</c:v>
                </c:pt>
                <c:pt idx="19510">
                  <c:v>0</c:v>
                </c:pt>
                <c:pt idx="19511">
                  <c:v>1</c:v>
                </c:pt>
                <c:pt idx="19512">
                  <c:v>0</c:v>
                </c:pt>
                <c:pt idx="19513">
                  <c:v>0</c:v>
                </c:pt>
                <c:pt idx="19514">
                  <c:v>1</c:v>
                </c:pt>
                <c:pt idx="19515">
                  <c:v>0</c:v>
                </c:pt>
                <c:pt idx="19516">
                  <c:v>0</c:v>
                </c:pt>
                <c:pt idx="19517">
                  <c:v>0</c:v>
                </c:pt>
                <c:pt idx="19518">
                  <c:v>0</c:v>
                </c:pt>
                <c:pt idx="19519">
                  <c:v>0</c:v>
                </c:pt>
                <c:pt idx="19520">
                  <c:v>0</c:v>
                </c:pt>
                <c:pt idx="19521">
                  <c:v>0</c:v>
                </c:pt>
                <c:pt idx="19522">
                  <c:v>0</c:v>
                </c:pt>
                <c:pt idx="19523">
                  <c:v>0</c:v>
                </c:pt>
                <c:pt idx="19524">
                  <c:v>0</c:v>
                </c:pt>
                <c:pt idx="19525">
                  <c:v>0</c:v>
                </c:pt>
                <c:pt idx="19526">
                  <c:v>0</c:v>
                </c:pt>
                <c:pt idx="19527">
                  <c:v>1</c:v>
                </c:pt>
                <c:pt idx="19528">
                  <c:v>0</c:v>
                </c:pt>
                <c:pt idx="19529">
                  <c:v>0</c:v>
                </c:pt>
                <c:pt idx="19530">
                  <c:v>0</c:v>
                </c:pt>
                <c:pt idx="19531">
                  <c:v>0</c:v>
                </c:pt>
                <c:pt idx="19532">
                  <c:v>0</c:v>
                </c:pt>
                <c:pt idx="19533">
                  <c:v>0</c:v>
                </c:pt>
                <c:pt idx="19534">
                  <c:v>0</c:v>
                </c:pt>
                <c:pt idx="19535">
                  <c:v>0</c:v>
                </c:pt>
                <c:pt idx="19536">
                  <c:v>0</c:v>
                </c:pt>
                <c:pt idx="19537">
                  <c:v>0</c:v>
                </c:pt>
                <c:pt idx="19538">
                  <c:v>1</c:v>
                </c:pt>
                <c:pt idx="19539">
                  <c:v>0</c:v>
                </c:pt>
                <c:pt idx="19540">
                  <c:v>0</c:v>
                </c:pt>
                <c:pt idx="19541">
                  <c:v>0</c:v>
                </c:pt>
                <c:pt idx="19542">
                  <c:v>0</c:v>
                </c:pt>
                <c:pt idx="19543">
                  <c:v>0</c:v>
                </c:pt>
                <c:pt idx="19544">
                  <c:v>0</c:v>
                </c:pt>
                <c:pt idx="19545">
                  <c:v>0</c:v>
                </c:pt>
                <c:pt idx="19546">
                  <c:v>0</c:v>
                </c:pt>
                <c:pt idx="19547">
                  <c:v>1</c:v>
                </c:pt>
                <c:pt idx="19548">
                  <c:v>0</c:v>
                </c:pt>
                <c:pt idx="19549">
                  <c:v>0</c:v>
                </c:pt>
                <c:pt idx="19550">
                  <c:v>0</c:v>
                </c:pt>
                <c:pt idx="19551">
                  <c:v>0</c:v>
                </c:pt>
                <c:pt idx="19552">
                  <c:v>0</c:v>
                </c:pt>
                <c:pt idx="19553">
                  <c:v>1</c:v>
                </c:pt>
                <c:pt idx="19554">
                  <c:v>1</c:v>
                </c:pt>
                <c:pt idx="19555">
                  <c:v>0</c:v>
                </c:pt>
                <c:pt idx="19556">
                  <c:v>0</c:v>
                </c:pt>
                <c:pt idx="19557">
                  <c:v>0</c:v>
                </c:pt>
                <c:pt idx="19558">
                  <c:v>0</c:v>
                </c:pt>
                <c:pt idx="19559">
                  <c:v>0</c:v>
                </c:pt>
                <c:pt idx="19560">
                  <c:v>0</c:v>
                </c:pt>
                <c:pt idx="19561">
                  <c:v>0</c:v>
                </c:pt>
                <c:pt idx="19562">
                  <c:v>0</c:v>
                </c:pt>
                <c:pt idx="19563">
                  <c:v>0</c:v>
                </c:pt>
                <c:pt idx="19564">
                  <c:v>0</c:v>
                </c:pt>
                <c:pt idx="19565">
                  <c:v>1</c:v>
                </c:pt>
                <c:pt idx="19566">
                  <c:v>0</c:v>
                </c:pt>
                <c:pt idx="19567">
                  <c:v>1</c:v>
                </c:pt>
                <c:pt idx="19568">
                  <c:v>0</c:v>
                </c:pt>
                <c:pt idx="19569">
                  <c:v>1</c:v>
                </c:pt>
                <c:pt idx="19570">
                  <c:v>0</c:v>
                </c:pt>
                <c:pt idx="19571">
                  <c:v>1</c:v>
                </c:pt>
                <c:pt idx="19572">
                  <c:v>0</c:v>
                </c:pt>
                <c:pt idx="19573">
                  <c:v>0</c:v>
                </c:pt>
                <c:pt idx="19574">
                  <c:v>0</c:v>
                </c:pt>
                <c:pt idx="19575">
                  <c:v>0</c:v>
                </c:pt>
                <c:pt idx="19576">
                  <c:v>0</c:v>
                </c:pt>
                <c:pt idx="19577">
                  <c:v>0</c:v>
                </c:pt>
                <c:pt idx="19578">
                  <c:v>0</c:v>
                </c:pt>
                <c:pt idx="19579">
                  <c:v>0</c:v>
                </c:pt>
                <c:pt idx="19580">
                  <c:v>0</c:v>
                </c:pt>
                <c:pt idx="19581">
                  <c:v>0</c:v>
                </c:pt>
                <c:pt idx="19582">
                  <c:v>0</c:v>
                </c:pt>
                <c:pt idx="19583">
                  <c:v>1</c:v>
                </c:pt>
                <c:pt idx="19584">
                  <c:v>0</c:v>
                </c:pt>
                <c:pt idx="19585">
                  <c:v>1</c:v>
                </c:pt>
                <c:pt idx="19586">
                  <c:v>0</c:v>
                </c:pt>
                <c:pt idx="19587">
                  <c:v>0</c:v>
                </c:pt>
                <c:pt idx="19588">
                  <c:v>0</c:v>
                </c:pt>
                <c:pt idx="19589">
                  <c:v>0</c:v>
                </c:pt>
                <c:pt idx="19590">
                  <c:v>0</c:v>
                </c:pt>
                <c:pt idx="19591">
                  <c:v>0</c:v>
                </c:pt>
                <c:pt idx="19592">
                  <c:v>0</c:v>
                </c:pt>
                <c:pt idx="19593">
                  <c:v>0</c:v>
                </c:pt>
                <c:pt idx="19594">
                  <c:v>0</c:v>
                </c:pt>
                <c:pt idx="19595">
                  <c:v>0</c:v>
                </c:pt>
                <c:pt idx="19596">
                  <c:v>0</c:v>
                </c:pt>
                <c:pt idx="19597">
                  <c:v>0</c:v>
                </c:pt>
                <c:pt idx="19598">
                  <c:v>1</c:v>
                </c:pt>
                <c:pt idx="19599">
                  <c:v>0</c:v>
                </c:pt>
                <c:pt idx="19600">
                  <c:v>0</c:v>
                </c:pt>
                <c:pt idx="19601">
                  <c:v>0</c:v>
                </c:pt>
                <c:pt idx="19602">
                  <c:v>1</c:v>
                </c:pt>
                <c:pt idx="19603">
                  <c:v>0</c:v>
                </c:pt>
                <c:pt idx="19604">
                  <c:v>0</c:v>
                </c:pt>
                <c:pt idx="19605">
                  <c:v>0</c:v>
                </c:pt>
                <c:pt idx="19606">
                  <c:v>0</c:v>
                </c:pt>
                <c:pt idx="19607">
                  <c:v>0</c:v>
                </c:pt>
                <c:pt idx="19608">
                  <c:v>0</c:v>
                </c:pt>
                <c:pt idx="19609">
                  <c:v>0</c:v>
                </c:pt>
                <c:pt idx="19610">
                  <c:v>0</c:v>
                </c:pt>
                <c:pt idx="19611">
                  <c:v>0</c:v>
                </c:pt>
                <c:pt idx="19612">
                  <c:v>1</c:v>
                </c:pt>
                <c:pt idx="19613">
                  <c:v>0</c:v>
                </c:pt>
                <c:pt idx="19614">
                  <c:v>0</c:v>
                </c:pt>
                <c:pt idx="19615">
                  <c:v>0</c:v>
                </c:pt>
                <c:pt idx="19616">
                  <c:v>0</c:v>
                </c:pt>
                <c:pt idx="19617">
                  <c:v>0</c:v>
                </c:pt>
                <c:pt idx="19618">
                  <c:v>0</c:v>
                </c:pt>
                <c:pt idx="19619">
                  <c:v>0</c:v>
                </c:pt>
                <c:pt idx="19620">
                  <c:v>1</c:v>
                </c:pt>
                <c:pt idx="19621">
                  <c:v>0</c:v>
                </c:pt>
                <c:pt idx="19622">
                  <c:v>0</c:v>
                </c:pt>
                <c:pt idx="19623">
                  <c:v>0</c:v>
                </c:pt>
                <c:pt idx="19624">
                  <c:v>0</c:v>
                </c:pt>
                <c:pt idx="19625">
                  <c:v>0</c:v>
                </c:pt>
                <c:pt idx="19626">
                  <c:v>0</c:v>
                </c:pt>
                <c:pt idx="19627">
                  <c:v>0</c:v>
                </c:pt>
                <c:pt idx="19628">
                  <c:v>0</c:v>
                </c:pt>
                <c:pt idx="19629">
                  <c:v>0</c:v>
                </c:pt>
                <c:pt idx="19630">
                  <c:v>0</c:v>
                </c:pt>
                <c:pt idx="19631">
                  <c:v>1</c:v>
                </c:pt>
                <c:pt idx="19632">
                  <c:v>0</c:v>
                </c:pt>
                <c:pt idx="19633">
                  <c:v>0</c:v>
                </c:pt>
                <c:pt idx="19634">
                  <c:v>0</c:v>
                </c:pt>
                <c:pt idx="19635">
                  <c:v>0</c:v>
                </c:pt>
                <c:pt idx="19636">
                  <c:v>0</c:v>
                </c:pt>
                <c:pt idx="19637">
                  <c:v>0</c:v>
                </c:pt>
                <c:pt idx="19638">
                  <c:v>1</c:v>
                </c:pt>
                <c:pt idx="19639">
                  <c:v>1</c:v>
                </c:pt>
                <c:pt idx="19640">
                  <c:v>0</c:v>
                </c:pt>
                <c:pt idx="19641">
                  <c:v>1</c:v>
                </c:pt>
                <c:pt idx="19642">
                  <c:v>0</c:v>
                </c:pt>
                <c:pt idx="19643">
                  <c:v>1</c:v>
                </c:pt>
                <c:pt idx="19644">
                  <c:v>0</c:v>
                </c:pt>
                <c:pt idx="19645">
                  <c:v>0</c:v>
                </c:pt>
                <c:pt idx="19646">
                  <c:v>0</c:v>
                </c:pt>
                <c:pt idx="19647">
                  <c:v>0</c:v>
                </c:pt>
                <c:pt idx="19648">
                  <c:v>0</c:v>
                </c:pt>
                <c:pt idx="19649">
                  <c:v>1</c:v>
                </c:pt>
                <c:pt idx="19650">
                  <c:v>1</c:v>
                </c:pt>
                <c:pt idx="19651">
                  <c:v>0</c:v>
                </c:pt>
                <c:pt idx="19652">
                  <c:v>0</c:v>
                </c:pt>
                <c:pt idx="19653">
                  <c:v>0</c:v>
                </c:pt>
                <c:pt idx="19654">
                  <c:v>0</c:v>
                </c:pt>
                <c:pt idx="19655">
                  <c:v>1</c:v>
                </c:pt>
                <c:pt idx="19656">
                  <c:v>0</c:v>
                </c:pt>
                <c:pt idx="19657">
                  <c:v>0</c:v>
                </c:pt>
                <c:pt idx="19658">
                  <c:v>0</c:v>
                </c:pt>
                <c:pt idx="19659">
                  <c:v>0</c:v>
                </c:pt>
                <c:pt idx="19660">
                  <c:v>0</c:v>
                </c:pt>
                <c:pt idx="19661">
                  <c:v>0</c:v>
                </c:pt>
                <c:pt idx="19662">
                  <c:v>1</c:v>
                </c:pt>
                <c:pt idx="19663">
                  <c:v>0</c:v>
                </c:pt>
                <c:pt idx="19664">
                  <c:v>1</c:v>
                </c:pt>
                <c:pt idx="19665">
                  <c:v>0</c:v>
                </c:pt>
                <c:pt idx="19666">
                  <c:v>0</c:v>
                </c:pt>
                <c:pt idx="19667">
                  <c:v>0</c:v>
                </c:pt>
                <c:pt idx="19668">
                  <c:v>0</c:v>
                </c:pt>
                <c:pt idx="19669">
                  <c:v>0</c:v>
                </c:pt>
                <c:pt idx="19670">
                  <c:v>0</c:v>
                </c:pt>
                <c:pt idx="19671">
                  <c:v>0</c:v>
                </c:pt>
                <c:pt idx="19672">
                  <c:v>0</c:v>
                </c:pt>
                <c:pt idx="19673">
                  <c:v>0</c:v>
                </c:pt>
                <c:pt idx="19674">
                  <c:v>0</c:v>
                </c:pt>
                <c:pt idx="19675">
                  <c:v>0</c:v>
                </c:pt>
                <c:pt idx="19676">
                  <c:v>0</c:v>
                </c:pt>
                <c:pt idx="19677">
                  <c:v>1</c:v>
                </c:pt>
                <c:pt idx="19678">
                  <c:v>0</c:v>
                </c:pt>
                <c:pt idx="19679">
                  <c:v>0</c:v>
                </c:pt>
                <c:pt idx="19680">
                  <c:v>0</c:v>
                </c:pt>
                <c:pt idx="19681">
                  <c:v>1</c:v>
                </c:pt>
                <c:pt idx="19682">
                  <c:v>0</c:v>
                </c:pt>
                <c:pt idx="19683">
                  <c:v>0</c:v>
                </c:pt>
                <c:pt idx="19684">
                  <c:v>0</c:v>
                </c:pt>
                <c:pt idx="19685">
                  <c:v>0</c:v>
                </c:pt>
                <c:pt idx="19686">
                  <c:v>0</c:v>
                </c:pt>
                <c:pt idx="19687">
                  <c:v>0</c:v>
                </c:pt>
                <c:pt idx="19688">
                  <c:v>0</c:v>
                </c:pt>
                <c:pt idx="19689">
                  <c:v>0</c:v>
                </c:pt>
                <c:pt idx="19690">
                  <c:v>0</c:v>
                </c:pt>
                <c:pt idx="19691">
                  <c:v>0</c:v>
                </c:pt>
                <c:pt idx="19692">
                  <c:v>0</c:v>
                </c:pt>
                <c:pt idx="19693">
                  <c:v>0</c:v>
                </c:pt>
                <c:pt idx="19694">
                  <c:v>0</c:v>
                </c:pt>
                <c:pt idx="19695">
                  <c:v>0</c:v>
                </c:pt>
                <c:pt idx="19696">
                  <c:v>1</c:v>
                </c:pt>
                <c:pt idx="19697">
                  <c:v>0</c:v>
                </c:pt>
                <c:pt idx="19698">
                  <c:v>0</c:v>
                </c:pt>
                <c:pt idx="19699">
                  <c:v>0</c:v>
                </c:pt>
                <c:pt idx="19700">
                  <c:v>1</c:v>
                </c:pt>
                <c:pt idx="19701">
                  <c:v>0</c:v>
                </c:pt>
                <c:pt idx="19702">
                  <c:v>0</c:v>
                </c:pt>
                <c:pt idx="19703">
                  <c:v>0</c:v>
                </c:pt>
                <c:pt idx="19704">
                  <c:v>0</c:v>
                </c:pt>
                <c:pt idx="19705">
                  <c:v>0</c:v>
                </c:pt>
                <c:pt idx="19706">
                  <c:v>0</c:v>
                </c:pt>
                <c:pt idx="19707">
                  <c:v>0</c:v>
                </c:pt>
                <c:pt idx="19708">
                  <c:v>0</c:v>
                </c:pt>
                <c:pt idx="19709">
                  <c:v>1</c:v>
                </c:pt>
                <c:pt idx="19710">
                  <c:v>0</c:v>
                </c:pt>
                <c:pt idx="19711">
                  <c:v>0</c:v>
                </c:pt>
                <c:pt idx="19712">
                  <c:v>0</c:v>
                </c:pt>
                <c:pt idx="19713">
                  <c:v>1</c:v>
                </c:pt>
                <c:pt idx="19714">
                  <c:v>0</c:v>
                </c:pt>
                <c:pt idx="19715">
                  <c:v>1</c:v>
                </c:pt>
                <c:pt idx="19716">
                  <c:v>1</c:v>
                </c:pt>
                <c:pt idx="19717">
                  <c:v>0</c:v>
                </c:pt>
                <c:pt idx="19718">
                  <c:v>1</c:v>
                </c:pt>
                <c:pt idx="19719">
                  <c:v>0</c:v>
                </c:pt>
                <c:pt idx="19720">
                  <c:v>0</c:v>
                </c:pt>
                <c:pt idx="19721">
                  <c:v>0</c:v>
                </c:pt>
                <c:pt idx="19722">
                  <c:v>0</c:v>
                </c:pt>
                <c:pt idx="19723">
                  <c:v>0</c:v>
                </c:pt>
                <c:pt idx="19724">
                  <c:v>0</c:v>
                </c:pt>
                <c:pt idx="19725">
                  <c:v>0</c:v>
                </c:pt>
                <c:pt idx="19726">
                  <c:v>0</c:v>
                </c:pt>
                <c:pt idx="19727">
                  <c:v>0</c:v>
                </c:pt>
                <c:pt idx="19728">
                  <c:v>0</c:v>
                </c:pt>
                <c:pt idx="19729">
                  <c:v>0</c:v>
                </c:pt>
                <c:pt idx="19730">
                  <c:v>0</c:v>
                </c:pt>
                <c:pt idx="19731">
                  <c:v>0</c:v>
                </c:pt>
                <c:pt idx="19732">
                  <c:v>1</c:v>
                </c:pt>
                <c:pt idx="19733">
                  <c:v>0</c:v>
                </c:pt>
                <c:pt idx="19734">
                  <c:v>0</c:v>
                </c:pt>
                <c:pt idx="19735">
                  <c:v>1</c:v>
                </c:pt>
                <c:pt idx="19736">
                  <c:v>0</c:v>
                </c:pt>
                <c:pt idx="19737">
                  <c:v>1</c:v>
                </c:pt>
                <c:pt idx="19738">
                  <c:v>0</c:v>
                </c:pt>
                <c:pt idx="19739">
                  <c:v>0</c:v>
                </c:pt>
                <c:pt idx="19740">
                  <c:v>0</c:v>
                </c:pt>
                <c:pt idx="19741">
                  <c:v>0</c:v>
                </c:pt>
                <c:pt idx="19742">
                  <c:v>1</c:v>
                </c:pt>
                <c:pt idx="19743">
                  <c:v>1</c:v>
                </c:pt>
                <c:pt idx="19744">
                  <c:v>0</c:v>
                </c:pt>
                <c:pt idx="19745">
                  <c:v>1</c:v>
                </c:pt>
                <c:pt idx="19746">
                  <c:v>0</c:v>
                </c:pt>
                <c:pt idx="19747">
                  <c:v>0</c:v>
                </c:pt>
                <c:pt idx="19748">
                  <c:v>0</c:v>
                </c:pt>
                <c:pt idx="19749">
                  <c:v>0</c:v>
                </c:pt>
                <c:pt idx="19750">
                  <c:v>0</c:v>
                </c:pt>
                <c:pt idx="19751">
                  <c:v>0</c:v>
                </c:pt>
                <c:pt idx="19752">
                  <c:v>0</c:v>
                </c:pt>
                <c:pt idx="19753">
                  <c:v>0</c:v>
                </c:pt>
                <c:pt idx="19754">
                  <c:v>0</c:v>
                </c:pt>
                <c:pt idx="19755">
                  <c:v>0</c:v>
                </c:pt>
                <c:pt idx="19756">
                  <c:v>1</c:v>
                </c:pt>
                <c:pt idx="19757">
                  <c:v>0</c:v>
                </c:pt>
                <c:pt idx="19758">
                  <c:v>0</c:v>
                </c:pt>
                <c:pt idx="19759">
                  <c:v>0</c:v>
                </c:pt>
                <c:pt idx="19760">
                  <c:v>0</c:v>
                </c:pt>
                <c:pt idx="19761">
                  <c:v>0</c:v>
                </c:pt>
                <c:pt idx="19762">
                  <c:v>0</c:v>
                </c:pt>
                <c:pt idx="19763">
                  <c:v>1</c:v>
                </c:pt>
                <c:pt idx="19764">
                  <c:v>0</c:v>
                </c:pt>
                <c:pt idx="19765">
                  <c:v>0</c:v>
                </c:pt>
                <c:pt idx="19766">
                  <c:v>0</c:v>
                </c:pt>
                <c:pt idx="19767">
                  <c:v>0</c:v>
                </c:pt>
                <c:pt idx="19768">
                  <c:v>0</c:v>
                </c:pt>
                <c:pt idx="19769">
                  <c:v>0</c:v>
                </c:pt>
                <c:pt idx="19770">
                  <c:v>0</c:v>
                </c:pt>
                <c:pt idx="19771">
                  <c:v>1</c:v>
                </c:pt>
                <c:pt idx="19772">
                  <c:v>0</c:v>
                </c:pt>
                <c:pt idx="19773">
                  <c:v>0</c:v>
                </c:pt>
                <c:pt idx="19774">
                  <c:v>0</c:v>
                </c:pt>
                <c:pt idx="19775">
                  <c:v>0</c:v>
                </c:pt>
                <c:pt idx="19776">
                  <c:v>1</c:v>
                </c:pt>
                <c:pt idx="19777">
                  <c:v>0</c:v>
                </c:pt>
                <c:pt idx="19778">
                  <c:v>0</c:v>
                </c:pt>
                <c:pt idx="19779">
                  <c:v>0</c:v>
                </c:pt>
                <c:pt idx="19780">
                  <c:v>0</c:v>
                </c:pt>
                <c:pt idx="19781">
                  <c:v>0</c:v>
                </c:pt>
                <c:pt idx="19782">
                  <c:v>1</c:v>
                </c:pt>
                <c:pt idx="19783">
                  <c:v>0</c:v>
                </c:pt>
                <c:pt idx="19784">
                  <c:v>0</c:v>
                </c:pt>
                <c:pt idx="19785">
                  <c:v>0</c:v>
                </c:pt>
                <c:pt idx="19786">
                  <c:v>0</c:v>
                </c:pt>
                <c:pt idx="19787">
                  <c:v>0</c:v>
                </c:pt>
                <c:pt idx="19788">
                  <c:v>0</c:v>
                </c:pt>
                <c:pt idx="19789">
                  <c:v>0</c:v>
                </c:pt>
                <c:pt idx="19790">
                  <c:v>1</c:v>
                </c:pt>
                <c:pt idx="19791">
                  <c:v>0</c:v>
                </c:pt>
                <c:pt idx="19792">
                  <c:v>1</c:v>
                </c:pt>
                <c:pt idx="19793">
                  <c:v>1</c:v>
                </c:pt>
                <c:pt idx="19794">
                  <c:v>0</c:v>
                </c:pt>
                <c:pt idx="19795">
                  <c:v>0</c:v>
                </c:pt>
                <c:pt idx="19796">
                  <c:v>0</c:v>
                </c:pt>
                <c:pt idx="19797">
                  <c:v>0</c:v>
                </c:pt>
                <c:pt idx="19798">
                  <c:v>0</c:v>
                </c:pt>
                <c:pt idx="19799">
                  <c:v>0</c:v>
                </c:pt>
                <c:pt idx="19800">
                  <c:v>0</c:v>
                </c:pt>
                <c:pt idx="19801">
                  <c:v>0</c:v>
                </c:pt>
                <c:pt idx="19802">
                  <c:v>0</c:v>
                </c:pt>
                <c:pt idx="19803">
                  <c:v>1</c:v>
                </c:pt>
                <c:pt idx="19804">
                  <c:v>0</c:v>
                </c:pt>
                <c:pt idx="19805">
                  <c:v>1</c:v>
                </c:pt>
                <c:pt idx="19806">
                  <c:v>0</c:v>
                </c:pt>
                <c:pt idx="19807">
                  <c:v>0</c:v>
                </c:pt>
                <c:pt idx="19808">
                  <c:v>0</c:v>
                </c:pt>
                <c:pt idx="19809">
                  <c:v>0</c:v>
                </c:pt>
                <c:pt idx="19810">
                  <c:v>0</c:v>
                </c:pt>
                <c:pt idx="19811">
                  <c:v>0</c:v>
                </c:pt>
                <c:pt idx="19812">
                  <c:v>1</c:v>
                </c:pt>
                <c:pt idx="19813">
                  <c:v>0</c:v>
                </c:pt>
                <c:pt idx="19814">
                  <c:v>0</c:v>
                </c:pt>
                <c:pt idx="19815">
                  <c:v>0</c:v>
                </c:pt>
                <c:pt idx="19816">
                  <c:v>0</c:v>
                </c:pt>
                <c:pt idx="19817">
                  <c:v>0</c:v>
                </c:pt>
                <c:pt idx="19818">
                  <c:v>0</c:v>
                </c:pt>
                <c:pt idx="19819">
                  <c:v>0</c:v>
                </c:pt>
                <c:pt idx="19820">
                  <c:v>1</c:v>
                </c:pt>
                <c:pt idx="19821">
                  <c:v>0</c:v>
                </c:pt>
                <c:pt idx="19822">
                  <c:v>0</c:v>
                </c:pt>
                <c:pt idx="19823">
                  <c:v>0</c:v>
                </c:pt>
                <c:pt idx="19824">
                  <c:v>0</c:v>
                </c:pt>
                <c:pt idx="19825">
                  <c:v>1</c:v>
                </c:pt>
                <c:pt idx="19826">
                  <c:v>0</c:v>
                </c:pt>
                <c:pt idx="19827">
                  <c:v>0</c:v>
                </c:pt>
                <c:pt idx="19828">
                  <c:v>0</c:v>
                </c:pt>
                <c:pt idx="19829">
                  <c:v>0</c:v>
                </c:pt>
                <c:pt idx="19830">
                  <c:v>1</c:v>
                </c:pt>
                <c:pt idx="19831">
                  <c:v>0</c:v>
                </c:pt>
                <c:pt idx="19832">
                  <c:v>0</c:v>
                </c:pt>
                <c:pt idx="19833">
                  <c:v>0</c:v>
                </c:pt>
                <c:pt idx="19834">
                  <c:v>0</c:v>
                </c:pt>
                <c:pt idx="19835">
                  <c:v>0</c:v>
                </c:pt>
                <c:pt idx="19836">
                  <c:v>0</c:v>
                </c:pt>
                <c:pt idx="19837">
                  <c:v>0</c:v>
                </c:pt>
                <c:pt idx="19838">
                  <c:v>0</c:v>
                </c:pt>
                <c:pt idx="19839">
                  <c:v>1</c:v>
                </c:pt>
                <c:pt idx="19840">
                  <c:v>0</c:v>
                </c:pt>
                <c:pt idx="19841">
                  <c:v>0</c:v>
                </c:pt>
                <c:pt idx="19842">
                  <c:v>0</c:v>
                </c:pt>
                <c:pt idx="19843">
                  <c:v>0</c:v>
                </c:pt>
                <c:pt idx="19844">
                  <c:v>0</c:v>
                </c:pt>
                <c:pt idx="19845">
                  <c:v>0</c:v>
                </c:pt>
                <c:pt idx="19846">
                  <c:v>0</c:v>
                </c:pt>
                <c:pt idx="19847">
                  <c:v>0</c:v>
                </c:pt>
                <c:pt idx="19848">
                  <c:v>0</c:v>
                </c:pt>
                <c:pt idx="19849">
                  <c:v>0</c:v>
                </c:pt>
                <c:pt idx="19850">
                  <c:v>1</c:v>
                </c:pt>
                <c:pt idx="19851">
                  <c:v>0</c:v>
                </c:pt>
                <c:pt idx="19852">
                  <c:v>0</c:v>
                </c:pt>
                <c:pt idx="19853">
                  <c:v>1</c:v>
                </c:pt>
                <c:pt idx="19854">
                  <c:v>1</c:v>
                </c:pt>
                <c:pt idx="19855">
                  <c:v>1</c:v>
                </c:pt>
                <c:pt idx="19856">
                  <c:v>0</c:v>
                </c:pt>
                <c:pt idx="19857">
                  <c:v>1</c:v>
                </c:pt>
                <c:pt idx="19858">
                  <c:v>0</c:v>
                </c:pt>
                <c:pt idx="19859">
                  <c:v>0</c:v>
                </c:pt>
                <c:pt idx="19860">
                  <c:v>0</c:v>
                </c:pt>
                <c:pt idx="19861">
                  <c:v>1</c:v>
                </c:pt>
                <c:pt idx="19862">
                  <c:v>0</c:v>
                </c:pt>
                <c:pt idx="19863">
                  <c:v>0</c:v>
                </c:pt>
                <c:pt idx="19864">
                  <c:v>0</c:v>
                </c:pt>
                <c:pt idx="19865">
                  <c:v>0</c:v>
                </c:pt>
                <c:pt idx="19866">
                  <c:v>0</c:v>
                </c:pt>
                <c:pt idx="19867">
                  <c:v>0</c:v>
                </c:pt>
                <c:pt idx="19868">
                  <c:v>0</c:v>
                </c:pt>
                <c:pt idx="19869">
                  <c:v>1</c:v>
                </c:pt>
                <c:pt idx="19870">
                  <c:v>0</c:v>
                </c:pt>
                <c:pt idx="19871">
                  <c:v>0</c:v>
                </c:pt>
                <c:pt idx="19872">
                  <c:v>0</c:v>
                </c:pt>
                <c:pt idx="19873">
                  <c:v>1</c:v>
                </c:pt>
                <c:pt idx="19874">
                  <c:v>0</c:v>
                </c:pt>
                <c:pt idx="19875">
                  <c:v>0</c:v>
                </c:pt>
                <c:pt idx="19876">
                  <c:v>0</c:v>
                </c:pt>
                <c:pt idx="19877">
                  <c:v>0</c:v>
                </c:pt>
                <c:pt idx="19878">
                  <c:v>0</c:v>
                </c:pt>
                <c:pt idx="19879">
                  <c:v>0</c:v>
                </c:pt>
                <c:pt idx="19880">
                  <c:v>0</c:v>
                </c:pt>
                <c:pt idx="19881">
                  <c:v>0</c:v>
                </c:pt>
                <c:pt idx="19882">
                  <c:v>0</c:v>
                </c:pt>
                <c:pt idx="19883">
                  <c:v>1</c:v>
                </c:pt>
                <c:pt idx="19884">
                  <c:v>0</c:v>
                </c:pt>
                <c:pt idx="19885">
                  <c:v>0</c:v>
                </c:pt>
                <c:pt idx="19886">
                  <c:v>0</c:v>
                </c:pt>
                <c:pt idx="19887">
                  <c:v>0</c:v>
                </c:pt>
                <c:pt idx="19888">
                  <c:v>1</c:v>
                </c:pt>
                <c:pt idx="19889">
                  <c:v>0</c:v>
                </c:pt>
                <c:pt idx="19890">
                  <c:v>0</c:v>
                </c:pt>
                <c:pt idx="19891">
                  <c:v>0</c:v>
                </c:pt>
                <c:pt idx="19892">
                  <c:v>0</c:v>
                </c:pt>
                <c:pt idx="19893">
                  <c:v>0</c:v>
                </c:pt>
                <c:pt idx="19894">
                  <c:v>0</c:v>
                </c:pt>
                <c:pt idx="19895">
                  <c:v>0</c:v>
                </c:pt>
                <c:pt idx="19896">
                  <c:v>0</c:v>
                </c:pt>
                <c:pt idx="19897">
                  <c:v>0</c:v>
                </c:pt>
                <c:pt idx="19898">
                  <c:v>0</c:v>
                </c:pt>
                <c:pt idx="19899">
                  <c:v>0</c:v>
                </c:pt>
                <c:pt idx="19900">
                  <c:v>0</c:v>
                </c:pt>
                <c:pt idx="19901">
                  <c:v>0</c:v>
                </c:pt>
                <c:pt idx="19902">
                  <c:v>0</c:v>
                </c:pt>
                <c:pt idx="19903">
                  <c:v>0</c:v>
                </c:pt>
                <c:pt idx="19904">
                  <c:v>0</c:v>
                </c:pt>
                <c:pt idx="19905">
                  <c:v>0</c:v>
                </c:pt>
                <c:pt idx="19906">
                  <c:v>1</c:v>
                </c:pt>
                <c:pt idx="19907">
                  <c:v>0</c:v>
                </c:pt>
                <c:pt idx="19908">
                  <c:v>1</c:v>
                </c:pt>
                <c:pt idx="19909">
                  <c:v>0</c:v>
                </c:pt>
                <c:pt idx="19910">
                  <c:v>0</c:v>
                </c:pt>
                <c:pt idx="19911">
                  <c:v>0</c:v>
                </c:pt>
                <c:pt idx="19912">
                  <c:v>0</c:v>
                </c:pt>
                <c:pt idx="19913">
                  <c:v>0</c:v>
                </c:pt>
                <c:pt idx="19914">
                  <c:v>0</c:v>
                </c:pt>
                <c:pt idx="19915">
                  <c:v>0</c:v>
                </c:pt>
                <c:pt idx="19916">
                  <c:v>0</c:v>
                </c:pt>
                <c:pt idx="19917">
                  <c:v>0</c:v>
                </c:pt>
                <c:pt idx="19918">
                  <c:v>0</c:v>
                </c:pt>
                <c:pt idx="19919">
                  <c:v>0</c:v>
                </c:pt>
                <c:pt idx="19920">
                  <c:v>0</c:v>
                </c:pt>
                <c:pt idx="19921">
                  <c:v>0</c:v>
                </c:pt>
                <c:pt idx="19922">
                  <c:v>1</c:v>
                </c:pt>
                <c:pt idx="19923">
                  <c:v>0</c:v>
                </c:pt>
                <c:pt idx="19924">
                  <c:v>0</c:v>
                </c:pt>
                <c:pt idx="19925">
                  <c:v>0</c:v>
                </c:pt>
                <c:pt idx="19926">
                  <c:v>0</c:v>
                </c:pt>
                <c:pt idx="19927">
                  <c:v>1</c:v>
                </c:pt>
                <c:pt idx="19928">
                  <c:v>0</c:v>
                </c:pt>
                <c:pt idx="19929">
                  <c:v>0</c:v>
                </c:pt>
                <c:pt idx="19930">
                  <c:v>0</c:v>
                </c:pt>
                <c:pt idx="19931">
                  <c:v>0</c:v>
                </c:pt>
                <c:pt idx="19932">
                  <c:v>0</c:v>
                </c:pt>
                <c:pt idx="19933">
                  <c:v>1</c:v>
                </c:pt>
                <c:pt idx="19934">
                  <c:v>0</c:v>
                </c:pt>
                <c:pt idx="19935">
                  <c:v>1</c:v>
                </c:pt>
                <c:pt idx="19936">
                  <c:v>0</c:v>
                </c:pt>
                <c:pt idx="19937">
                  <c:v>1</c:v>
                </c:pt>
                <c:pt idx="19938">
                  <c:v>1</c:v>
                </c:pt>
                <c:pt idx="19939">
                  <c:v>1</c:v>
                </c:pt>
                <c:pt idx="19940">
                  <c:v>0</c:v>
                </c:pt>
                <c:pt idx="19941">
                  <c:v>0</c:v>
                </c:pt>
                <c:pt idx="19942">
                  <c:v>0</c:v>
                </c:pt>
                <c:pt idx="19943">
                  <c:v>1</c:v>
                </c:pt>
                <c:pt idx="19944">
                  <c:v>0</c:v>
                </c:pt>
                <c:pt idx="19945">
                  <c:v>0</c:v>
                </c:pt>
                <c:pt idx="19946">
                  <c:v>1</c:v>
                </c:pt>
                <c:pt idx="19947">
                  <c:v>1</c:v>
                </c:pt>
                <c:pt idx="19948">
                  <c:v>0</c:v>
                </c:pt>
                <c:pt idx="19949">
                  <c:v>0</c:v>
                </c:pt>
                <c:pt idx="19950">
                  <c:v>1</c:v>
                </c:pt>
                <c:pt idx="19951">
                  <c:v>1</c:v>
                </c:pt>
                <c:pt idx="19952">
                  <c:v>0</c:v>
                </c:pt>
                <c:pt idx="19953">
                  <c:v>0</c:v>
                </c:pt>
                <c:pt idx="19954">
                  <c:v>0</c:v>
                </c:pt>
                <c:pt idx="19955">
                  <c:v>0</c:v>
                </c:pt>
                <c:pt idx="19956">
                  <c:v>0</c:v>
                </c:pt>
                <c:pt idx="19957">
                  <c:v>1</c:v>
                </c:pt>
                <c:pt idx="19958">
                  <c:v>0</c:v>
                </c:pt>
                <c:pt idx="19959">
                  <c:v>0</c:v>
                </c:pt>
                <c:pt idx="19960">
                  <c:v>1</c:v>
                </c:pt>
                <c:pt idx="19961">
                  <c:v>1</c:v>
                </c:pt>
                <c:pt idx="19962">
                  <c:v>1</c:v>
                </c:pt>
                <c:pt idx="19963">
                  <c:v>0</c:v>
                </c:pt>
                <c:pt idx="19964">
                  <c:v>0</c:v>
                </c:pt>
                <c:pt idx="19965">
                  <c:v>0</c:v>
                </c:pt>
                <c:pt idx="19966">
                  <c:v>0</c:v>
                </c:pt>
                <c:pt idx="19967">
                  <c:v>0</c:v>
                </c:pt>
                <c:pt idx="19968">
                  <c:v>1</c:v>
                </c:pt>
                <c:pt idx="19969">
                  <c:v>0</c:v>
                </c:pt>
                <c:pt idx="19970">
                  <c:v>1</c:v>
                </c:pt>
                <c:pt idx="19971">
                  <c:v>0</c:v>
                </c:pt>
                <c:pt idx="19972">
                  <c:v>0</c:v>
                </c:pt>
                <c:pt idx="19973">
                  <c:v>0</c:v>
                </c:pt>
                <c:pt idx="19974">
                  <c:v>0</c:v>
                </c:pt>
                <c:pt idx="19975">
                  <c:v>1</c:v>
                </c:pt>
                <c:pt idx="19976">
                  <c:v>1</c:v>
                </c:pt>
                <c:pt idx="19977">
                  <c:v>0</c:v>
                </c:pt>
                <c:pt idx="19978">
                  <c:v>1</c:v>
                </c:pt>
                <c:pt idx="19979">
                  <c:v>0</c:v>
                </c:pt>
                <c:pt idx="19980">
                  <c:v>0</c:v>
                </c:pt>
                <c:pt idx="19981">
                  <c:v>1</c:v>
                </c:pt>
                <c:pt idx="19982">
                  <c:v>0</c:v>
                </c:pt>
                <c:pt idx="19983">
                  <c:v>0</c:v>
                </c:pt>
                <c:pt idx="19984">
                  <c:v>0</c:v>
                </c:pt>
                <c:pt idx="19985">
                  <c:v>0</c:v>
                </c:pt>
                <c:pt idx="19986">
                  <c:v>0</c:v>
                </c:pt>
                <c:pt idx="19987">
                  <c:v>0</c:v>
                </c:pt>
                <c:pt idx="19988">
                  <c:v>0</c:v>
                </c:pt>
                <c:pt idx="19989">
                  <c:v>1</c:v>
                </c:pt>
                <c:pt idx="19990">
                  <c:v>0</c:v>
                </c:pt>
                <c:pt idx="19991">
                  <c:v>1</c:v>
                </c:pt>
                <c:pt idx="19992">
                  <c:v>0</c:v>
                </c:pt>
                <c:pt idx="19993">
                  <c:v>0</c:v>
                </c:pt>
                <c:pt idx="19994">
                  <c:v>0</c:v>
                </c:pt>
                <c:pt idx="19995">
                  <c:v>0</c:v>
                </c:pt>
                <c:pt idx="19996">
                  <c:v>0</c:v>
                </c:pt>
                <c:pt idx="19997">
                  <c:v>0</c:v>
                </c:pt>
                <c:pt idx="19998">
                  <c:v>0</c:v>
                </c:pt>
                <c:pt idx="19999">
                  <c:v>0</c:v>
                </c:pt>
                <c:pt idx="20000">
                  <c:v>0</c:v>
                </c:pt>
                <c:pt idx="20001">
                  <c:v>0</c:v>
                </c:pt>
                <c:pt idx="20002">
                  <c:v>0</c:v>
                </c:pt>
                <c:pt idx="20003">
                  <c:v>0</c:v>
                </c:pt>
                <c:pt idx="20004">
                  <c:v>0</c:v>
                </c:pt>
                <c:pt idx="20005">
                  <c:v>0</c:v>
                </c:pt>
                <c:pt idx="20006">
                  <c:v>0</c:v>
                </c:pt>
                <c:pt idx="20007">
                  <c:v>0</c:v>
                </c:pt>
                <c:pt idx="20008">
                  <c:v>0</c:v>
                </c:pt>
                <c:pt idx="20009">
                  <c:v>0</c:v>
                </c:pt>
                <c:pt idx="20010">
                  <c:v>0</c:v>
                </c:pt>
                <c:pt idx="20011">
                  <c:v>0</c:v>
                </c:pt>
                <c:pt idx="20012">
                  <c:v>0</c:v>
                </c:pt>
                <c:pt idx="20013">
                  <c:v>0</c:v>
                </c:pt>
                <c:pt idx="20014">
                  <c:v>0</c:v>
                </c:pt>
                <c:pt idx="20015">
                  <c:v>1</c:v>
                </c:pt>
                <c:pt idx="20016">
                  <c:v>0</c:v>
                </c:pt>
                <c:pt idx="20017">
                  <c:v>0</c:v>
                </c:pt>
                <c:pt idx="20018">
                  <c:v>1</c:v>
                </c:pt>
                <c:pt idx="20019">
                  <c:v>0</c:v>
                </c:pt>
                <c:pt idx="20020">
                  <c:v>0</c:v>
                </c:pt>
                <c:pt idx="20021">
                  <c:v>0</c:v>
                </c:pt>
                <c:pt idx="20022">
                  <c:v>1</c:v>
                </c:pt>
                <c:pt idx="20023">
                  <c:v>0</c:v>
                </c:pt>
                <c:pt idx="20024">
                  <c:v>1</c:v>
                </c:pt>
                <c:pt idx="20025">
                  <c:v>0</c:v>
                </c:pt>
                <c:pt idx="20026">
                  <c:v>0</c:v>
                </c:pt>
                <c:pt idx="20027">
                  <c:v>0</c:v>
                </c:pt>
                <c:pt idx="20028">
                  <c:v>0</c:v>
                </c:pt>
                <c:pt idx="20029">
                  <c:v>0</c:v>
                </c:pt>
                <c:pt idx="20030">
                  <c:v>1</c:v>
                </c:pt>
                <c:pt idx="20031">
                  <c:v>0</c:v>
                </c:pt>
                <c:pt idx="20032">
                  <c:v>0</c:v>
                </c:pt>
                <c:pt idx="20033">
                  <c:v>0</c:v>
                </c:pt>
                <c:pt idx="20034">
                  <c:v>0</c:v>
                </c:pt>
                <c:pt idx="20035">
                  <c:v>1</c:v>
                </c:pt>
                <c:pt idx="20036">
                  <c:v>0</c:v>
                </c:pt>
                <c:pt idx="20037">
                  <c:v>0</c:v>
                </c:pt>
                <c:pt idx="20038">
                  <c:v>1</c:v>
                </c:pt>
                <c:pt idx="20039">
                  <c:v>0</c:v>
                </c:pt>
                <c:pt idx="20040">
                  <c:v>0</c:v>
                </c:pt>
                <c:pt idx="20041">
                  <c:v>0</c:v>
                </c:pt>
                <c:pt idx="20042">
                  <c:v>0</c:v>
                </c:pt>
                <c:pt idx="20043">
                  <c:v>0</c:v>
                </c:pt>
                <c:pt idx="20044">
                  <c:v>0</c:v>
                </c:pt>
                <c:pt idx="20045">
                  <c:v>0</c:v>
                </c:pt>
                <c:pt idx="20046">
                  <c:v>1</c:v>
                </c:pt>
                <c:pt idx="20047">
                  <c:v>0</c:v>
                </c:pt>
                <c:pt idx="20048">
                  <c:v>0</c:v>
                </c:pt>
                <c:pt idx="20049">
                  <c:v>0</c:v>
                </c:pt>
                <c:pt idx="20050">
                  <c:v>1</c:v>
                </c:pt>
                <c:pt idx="20051">
                  <c:v>1</c:v>
                </c:pt>
                <c:pt idx="20052">
                  <c:v>0</c:v>
                </c:pt>
                <c:pt idx="20053">
                  <c:v>0</c:v>
                </c:pt>
                <c:pt idx="20054">
                  <c:v>0</c:v>
                </c:pt>
                <c:pt idx="20055">
                  <c:v>0</c:v>
                </c:pt>
                <c:pt idx="20056">
                  <c:v>0</c:v>
                </c:pt>
                <c:pt idx="20057">
                  <c:v>1</c:v>
                </c:pt>
                <c:pt idx="20058">
                  <c:v>0</c:v>
                </c:pt>
                <c:pt idx="20059">
                  <c:v>1</c:v>
                </c:pt>
                <c:pt idx="20060">
                  <c:v>1</c:v>
                </c:pt>
                <c:pt idx="20061">
                  <c:v>0</c:v>
                </c:pt>
                <c:pt idx="20062">
                  <c:v>0</c:v>
                </c:pt>
                <c:pt idx="20063">
                  <c:v>0</c:v>
                </c:pt>
                <c:pt idx="20064">
                  <c:v>1</c:v>
                </c:pt>
                <c:pt idx="20065">
                  <c:v>0</c:v>
                </c:pt>
                <c:pt idx="20066">
                  <c:v>1</c:v>
                </c:pt>
                <c:pt idx="20067">
                  <c:v>0</c:v>
                </c:pt>
                <c:pt idx="20068">
                  <c:v>1</c:v>
                </c:pt>
                <c:pt idx="20069">
                  <c:v>0</c:v>
                </c:pt>
                <c:pt idx="20070">
                  <c:v>1</c:v>
                </c:pt>
                <c:pt idx="20071">
                  <c:v>0</c:v>
                </c:pt>
                <c:pt idx="20072">
                  <c:v>0</c:v>
                </c:pt>
                <c:pt idx="20073">
                  <c:v>0</c:v>
                </c:pt>
                <c:pt idx="20074">
                  <c:v>0</c:v>
                </c:pt>
                <c:pt idx="20075">
                  <c:v>0</c:v>
                </c:pt>
                <c:pt idx="20076">
                  <c:v>0</c:v>
                </c:pt>
                <c:pt idx="20077">
                  <c:v>0</c:v>
                </c:pt>
                <c:pt idx="20078">
                  <c:v>0</c:v>
                </c:pt>
                <c:pt idx="20079">
                  <c:v>0</c:v>
                </c:pt>
                <c:pt idx="20080">
                  <c:v>0</c:v>
                </c:pt>
                <c:pt idx="20081">
                  <c:v>0</c:v>
                </c:pt>
                <c:pt idx="20082">
                  <c:v>0</c:v>
                </c:pt>
                <c:pt idx="20083">
                  <c:v>0</c:v>
                </c:pt>
                <c:pt idx="20084">
                  <c:v>0</c:v>
                </c:pt>
                <c:pt idx="20085">
                  <c:v>0</c:v>
                </c:pt>
                <c:pt idx="20086">
                  <c:v>0</c:v>
                </c:pt>
                <c:pt idx="20087">
                  <c:v>0</c:v>
                </c:pt>
                <c:pt idx="20088">
                  <c:v>0</c:v>
                </c:pt>
                <c:pt idx="20089">
                  <c:v>0</c:v>
                </c:pt>
                <c:pt idx="20090">
                  <c:v>0</c:v>
                </c:pt>
                <c:pt idx="20091">
                  <c:v>0</c:v>
                </c:pt>
                <c:pt idx="20092">
                  <c:v>0</c:v>
                </c:pt>
                <c:pt idx="20093">
                  <c:v>0</c:v>
                </c:pt>
                <c:pt idx="20094">
                  <c:v>0</c:v>
                </c:pt>
                <c:pt idx="20095">
                  <c:v>0</c:v>
                </c:pt>
                <c:pt idx="20096">
                  <c:v>0</c:v>
                </c:pt>
                <c:pt idx="20097">
                  <c:v>1</c:v>
                </c:pt>
                <c:pt idx="20098">
                  <c:v>1</c:v>
                </c:pt>
                <c:pt idx="20099">
                  <c:v>1</c:v>
                </c:pt>
                <c:pt idx="20100">
                  <c:v>0</c:v>
                </c:pt>
                <c:pt idx="20101">
                  <c:v>0</c:v>
                </c:pt>
                <c:pt idx="20102">
                  <c:v>0</c:v>
                </c:pt>
                <c:pt idx="20103">
                  <c:v>1</c:v>
                </c:pt>
                <c:pt idx="20104">
                  <c:v>1</c:v>
                </c:pt>
                <c:pt idx="20105">
                  <c:v>0</c:v>
                </c:pt>
                <c:pt idx="20106">
                  <c:v>0</c:v>
                </c:pt>
                <c:pt idx="20107">
                  <c:v>1</c:v>
                </c:pt>
                <c:pt idx="20108">
                  <c:v>0</c:v>
                </c:pt>
                <c:pt idx="20109">
                  <c:v>0</c:v>
                </c:pt>
                <c:pt idx="20110">
                  <c:v>0</c:v>
                </c:pt>
                <c:pt idx="20111">
                  <c:v>1</c:v>
                </c:pt>
                <c:pt idx="20112">
                  <c:v>1</c:v>
                </c:pt>
                <c:pt idx="20113">
                  <c:v>1</c:v>
                </c:pt>
                <c:pt idx="20114">
                  <c:v>1</c:v>
                </c:pt>
                <c:pt idx="20115">
                  <c:v>0</c:v>
                </c:pt>
                <c:pt idx="20116">
                  <c:v>1</c:v>
                </c:pt>
                <c:pt idx="20117">
                  <c:v>0</c:v>
                </c:pt>
                <c:pt idx="20118">
                  <c:v>0</c:v>
                </c:pt>
                <c:pt idx="20119">
                  <c:v>0</c:v>
                </c:pt>
                <c:pt idx="20120">
                  <c:v>0</c:v>
                </c:pt>
                <c:pt idx="20121">
                  <c:v>0</c:v>
                </c:pt>
                <c:pt idx="20122">
                  <c:v>1</c:v>
                </c:pt>
                <c:pt idx="20123">
                  <c:v>0</c:v>
                </c:pt>
                <c:pt idx="20124">
                  <c:v>0</c:v>
                </c:pt>
                <c:pt idx="20125">
                  <c:v>0</c:v>
                </c:pt>
                <c:pt idx="20126">
                  <c:v>0</c:v>
                </c:pt>
                <c:pt idx="20127">
                  <c:v>0</c:v>
                </c:pt>
                <c:pt idx="20128">
                  <c:v>0</c:v>
                </c:pt>
                <c:pt idx="20129">
                  <c:v>0</c:v>
                </c:pt>
                <c:pt idx="20130">
                  <c:v>0</c:v>
                </c:pt>
                <c:pt idx="20131">
                  <c:v>0</c:v>
                </c:pt>
                <c:pt idx="20132">
                  <c:v>0</c:v>
                </c:pt>
                <c:pt idx="20133">
                  <c:v>1</c:v>
                </c:pt>
                <c:pt idx="20134">
                  <c:v>1</c:v>
                </c:pt>
                <c:pt idx="20135">
                  <c:v>0</c:v>
                </c:pt>
                <c:pt idx="20136">
                  <c:v>0</c:v>
                </c:pt>
                <c:pt idx="20137">
                  <c:v>0</c:v>
                </c:pt>
                <c:pt idx="20138">
                  <c:v>0</c:v>
                </c:pt>
                <c:pt idx="20139">
                  <c:v>0</c:v>
                </c:pt>
                <c:pt idx="20140">
                  <c:v>1</c:v>
                </c:pt>
                <c:pt idx="20141">
                  <c:v>1</c:v>
                </c:pt>
                <c:pt idx="20142">
                  <c:v>0</c:v>
                </c:pt>
                <c:pt idx="20143">
                  <c:v>0</c:v>
                </c:pt>
                <c:pt idx="20144">
                  <c:v>0</c:v>
                </c:pt>
                <c:pt idx="20145">
                  <c:v>1</c:v>
                </c:pt>
                <c:pt idx="20146">
                  <c:v>0</c:v>
                </c:pt>
                <c:pt idx="20147">
                  <c:v>1</c:v>
                </c:pt>
                <c:pt idx="20148">
                  <c:v>0</c:v>
                </c:pt>
                <c:pt idx="20149">
                  <c:v>0</c:v>
                </c:pt>
                <c:pt idx="20150">
                  <c:v>0</c:v>
                </c:pt>
                <c:pt idx="20151">
                  <c:v>0</c:v>
                </c:pt>
                <c:pt idx="20152">
                  <c:v>0</c:v>
                </c:pt>
                <c:pt idx="20153">
                  <c:v>0</c:v>
                </c:pt>
                <c:pt idx="20154">
                  <c:v>0</c:v>
                </c:pt>
                <c:pt idx="20155">
                  <c:v>0</c:v>
                </c:pt>
                <c:pt idx="20156">
                  <c:v>0</c:v>
                </c:pt>
                <c:pt idx="20157">
                  <c:v>0</c:v>
                </c:pt>
                <c:pt idx="20158">
                  <c:v>0</c:v>
                </c:pt>
                <c:pt idx="20159">
                  <c:v>1</c:v>
                </c:pt>
                <c:pt idx="20160">
                  <c:v>0</c:v>
                </c:pt>
                <c:pt idx="20161">
                  <c:v>1</c:v>
                </c:pt>
                <c:pt idx="20162">
                  <c:v>0</c:v>
                </c:pt>
                <c:pt idx="20163">
                  <c:v>1</c:v>
                </c:pt>
                <c:pt idx="20164">
                  <c:v>0</c:v>
                </c:pt>
                <c:pt idx="20165">
                  <c:v>0</c:v>
                </c:pt>
                <c:pt idx="20166">
                  <c:v>0</c:v>
                </c:pt>
                <c:pt idx="20167">
                  <c:v>1</c:v>
                </c:pt>
                <c:pt idx="20168">
                  <c:v>1</c:v>
                </c:pt>
                <c:pt idx="20169">
                  <c:v>0</c:v>
                </c:pt>
                <c:pt idx="20170">
                  <c:v>0</c:v>
                </c:pt>
                <c:pt idx="20171">
                  <c:v>0</c:v>
                </c:pt>
                <c:pt idx="20172">
                  <c:v>0</c:v>
                </c:pt>
                <c:pt idx="20173">
                  <c:v>1</c:v>
                </c:pt>
                <c:pt idx="20174">
                  <c:v>0</c:v>
                </c:pt>
                <c:pt idx="20175">
                  <c:v>0</c:v>
                </c:pt>
                <c:pt idx="20176">
                  <c:v>0</c:v>
                </c:pt>
                <c:pt idx="20177">
                  <c:v>0</c:v>
                </c:pt>
                <c:pt idx="20178">
                  <c:v>0</c:v>
                </c:pt>
                <c:pt idx="20179">
                  <c:v>0</c:v>
                </c:pt>
                <c:pt idx="20180">
                  <c:v>0</c:v>
                </c:pt>
                <c:pt idx="20181">
                  <c:v>1</c:v>
                </c:pt>
                <c:pt idx="20182">
                  <c:v>0</c:v>
                </c:pt>
                <c:pt idx="20183">
                  <c:v>0</c:v>
                </c:pt>
                <c:pt idx="20184">
                  <c:v>0</c:v>
                </c:pt>
                <c:pt idx="20185">
                  <c:v>0</c:v>
                </c:pt>
                <c:pt idx="20186">
                  <c:v>0</c:v>
                </c:pt>
                <c:pt idx="20187">
                  <c:v>0</c:v>
                </c:pt>
                <c:pt idx="20188">
                  <c:v>0</c:v>
                </c:pt>
                <c:pt idx="20189">
                  <c:v>0</c:v>
                </c:pt>
                <c:pt idx="20190">
                  <c:v>0</c:v>
                </c:pt>
                <c:pt idx="20191">
                  <c:v>0</c:v>
                </c:pt>
                <c:pt idx="20192">
                  <c:v>0</c:v>
                </c:pt>
                <c:pt idx="20193">
                  <c:v>0</c:v>
                </c:pt>
                <c:pt idx="20194">
                  <c:v>1</c:v>
                </c:pt>
                <c:pt idx="20195">
                  <c:v>0</c:v>
                </c:pt>
                <c:pt idx="20196">
                  <c:v>0</c:v>
                </c:pt>
                <c:pt idx="20197">
                  <c:v>1</c:v>
                </c:pt>
                <c:pt idx="20198">
                  <c:v>0</c:v>
                </c:pt>
                <c:pt idx="20199">
                  <c:v>0</c:v>
                </c:pt>
                <c:pt idx="20200">
                  <c:v>0</c:v>
                </c:pt>
                <c:pt idx="20201">
                  <c:v>0</c:v>
                </c:pt>
                <c:pt idx="20202">
                  <c:v>0</c:v>
                </c:pt>
                <c:pt idx="20203">
                  <c:v>0</c:v>
                </c:pt>
                <c:pt idx="20204">
                  <c:v>0</c:v>
                </c:pt>
                <c:pt idx="20205">
                  <c:v>0</c:v>
                </c:pt>
                <c:pt idx="20206">
                  <c:v>1</c:v>
                </c:pt>
                <c:pt idx="20207">
                  <c:v>0</c:v>
                </c:pt>
                <c:pt idx="20208">
                  <c:v>0</c:v>
                </c:pt>
                <c:pt idx="20209">
                  <c:v>0</c:v>
                </c:pt>
                <c:pt idx="20210">
                  <c:v>0</c:v>
                </c:pt>
                <c:pt idx="20211">
                  <c:v>1</c:v>
                </c:pt>
                <c:pt idx="20212">
                  <c:v>0</c:v>
                </c:pt>
                <c:pt idx="20213">
                  <c:v>0</c:v>
                </c:pt>
                <c:pt idx="20214">
                  <c:v>0</c:v>
                </c:pt>
                <c:pt idx="20215">
                  <c:v>0</c:v>
                </c:pt>
                <c:pt idx="20216">
                  <c:v>1</c:v>
                </c:pt>
                <c:pt idx="20217">
                  <c:v>0</c:v>
                </c:pt>
                <c:pt idx="20218">
                  <c:v>1</c:v>
                </c:pt>
                <c:pt idx="20219">
                  <c:v>0</c:v>
                </c:pt>
                <c:pt idx="20220">
                  <c:v>0</c:v>
                </c:pt>
                <c:pt idx="20221">
                  <c:v>0</c:v>
                </c:pt>
                <c:pt idx="20222">
                  <c:v>0</c:v>
                </c:pt>
                <c:pt idx="20223">
                  <c:v>0</c:v>
                </c:pt>
                <c:pt idx="20224">
                  <c:v>0</c:v>
                </c:pt>
                <c:pt idx="20225">
                  <c:v>0</c:v>
                </c:pt>
                <c:pt idx="20226">
                  <c:v>1</c:v>
                </c:pt>
                <c:pt idx="20227">
                  <c:v>0</c:v>
                </c:pt>
                <c:pt idx="20228">
                  <c:v>0</c:v>
                </c:pt>
                <c:pt idx="20229">
                  <c:v>0</c:v>
                </c:pt>
                <c:pt idx="20230">
                  <c:v>0</c:v>
                </c:pt>
                <c:pt idx="20231">
                  <c:v>0</c:v>
                </c:pt>
                <c:pt idx="20232">
                  <c:v>0</c:v>
                </c:pt>
                <c:pt idx="20233">
                  <c:v>0</c:v>
                </c:pt>
                <c:pt idx="20234">
                  <c:v>1</c:v>
                </c:pt>
                <c:pt idx="20235">
                  <c:v>0</c:v>
                </c:pt>
                <c:pt idx="20236">
                  <c:v>0</c:v>
                </c:pt>
                <c:pt idx="20237">
                  <c:v>0</c:v>
                </c:pt>
                <c:pt idx="20238">
                  <c:v>0</c:v>
                </c:pt>
                <c:pt idx="20239">
                  <c:v>0</c:v>
                </c:pt>
                <c:pt idx="20240">
                  <c:v>0</c:v>
                </c:pt>
                <c:pt idx="20241">
                  <c:v>0</c:v>
                </c:pt>
                <c:pt idx="20242">
                  <c:v>0</c:v>
                </c:pt>
                <c:pt idx="20243">
                  <c:v>0</c:v>
                </c:pt>
                <c:pt idx="20244">
                  <c:v>0</c:v>
                </c:pt>
                <c:pt idx="20245">
                  <c:v>0</c:v>
                </c:pt>
                <c:pt idx="20246">
                  <c:v>0</c:v>
                </c:pt>
                <c:pt idx="20247">
                  <c:v>0</c:v>
                </c:pt>
                <c:pt idx="20248">
                  <c:v>1</c:v>
                </c:pt>
                <c:pt idx="20249">
                  <c:v>0</c:v>
                </c:pt>
                <c:pt idx="20250">
                  <c:v>1</c:v>
                </c:pt>
                <c:pt idx="20251">
                  <c:v>0</c:v>
                </c:pt>
                <c:pt idx="20252">
                  <c:v>1</c:v>
                </c:pt>
                <c:pt idx="20253">
                  <c:v>0</c:v>
                </c:pt>
                <c:pt idx="20254">
                  <c:v>0</c:v>
                </c:pt>
                <c:pt idx="20255">
                  <c:v>0</c:v>
                </c:pt>
                <c:pt idx="20256">
                  <c:v>1</c:v>
                </c:pt>
                <c:pt idx="20257">
                  <c:v>0</c:v>
                </c:pt>
                <c:pt idx="20258">
                  <c:v>1</c:v>
                </c:pt>
                <c:pt idx="20259">
                  <c:v>1</c:v>
                </c:pt>
                <c:pt idx="20260">
                  <c:v>1</c:v>
                </c:pt>
                <c:pt idx="20261">
                  <c:v>0</c:v>
                </c:pt>
                <c:pt idx="20262">
                  <c:v>0</c:v>
                </c:pt>
                <c:pt idx="20263">
                  <c:v>0</c:v>
                </c:pt>
                <c:pt idx="20264">
                  <c:v>0</c:v>
                </c:pt>
                <c:pt idx="20265">
                  <c:v>1</c:v>
                </c:pt>
                <c:pt idx="20266">
                  <c:v>1</c:v>
                </c:pt>
                <c:pt idx="20267">
                  <c:v>0</c:v>
                </c:pt>
                <c:pt idx="20268">
                  <c:v>0</c:v>
                </c:pt>
                <c:pt idx="20269">
                  <c:v>0</c:v>
                </c:pt>
                <c:pt idx="20270">
                  <c:v>0</c:v>
                </c:pt>
                <c:pt idx="20271">
                  <c:v>0</c:v>
                </c:pt>
                <c:pt idx="20272">
                  <c:v>0</c:v>
                </c:pt>
                <c:pt idx="20273">
                  <c:v>0</c:v>
                </c:pt>
                <c:pt idx="20274">
                  <c:v>0</c:v>
                </c:pt>
                <c:pt idx="20275">
                  <c:v>0</c:v>
                </c:pt>
                <c:pt idx="20276">
                  <c:v>0</c:v>
                </c:pt>
                <c:pt idx="20277">
                  <c:v>0</c:v>
                </c:pt>
                <c:pt idx="20278">
                  <c:v>0</c:v>
                </c:pt>
                <c:pt idx="20279">
                  <c:v>0</c:v>
                </c:pt>
                <c:pt idx="20280">
                  <c:v>0</c:v>
                </c:pt>
                <c:pt idx="20281">
                  <c:v>0</c:v>
                </c:pt>
                <c:pt idx="20282">
                  <c:v>0</c:v>
                </c:pt>
                <c:pt idx="20283">
                  <c:v>0</c:v>
                </c:pt>
                <c:pt idx="20284">
                  <c:v>0</c:v>
                </c:pt>
                <c:pt idx="20285">
                  <c:v>0</c:v>
                </c:pt>
                <c:pt idx="20286">
                  <c:v>0</c:v>
                </c:pt>
                <c:pt idx="20287">
                  <c:v>0</c:v>
                </c:pt>
                <c:pt idx="20288">
                  <c:v>1</c:v>
                </c:pt>
                <c:pt idx="20289">
                  <c:v>1</c:v>
                </c:pt>
                <c:pt idx="20290">
                  <c:v>1</c:v>
                </c:pt>
                <c:pt idx="20291">
                  <c:v>0</c:v>
                </c:pt>
                <c:pt idx="20292">
                  <c:v>0</c:v>
                </c:pt>
                <c:pt idx="20293">
                  <c:v>0</c:v>
                </c:pt>
                <c:pt idx="20294">
                  <c:v>0</c:v>
                </c:pt>
                <c:pt idx="20295">
                  <c:v>0</c:v>
                </c:pt>
                <c:pt idx="20296">
                  <c:v>1</c:v>
                </c:pt>
                <c:pt idx="20297">
                  <c:v>0</c:v>
                </c:pt>
                <c:pt idx="20298">
                  <c:v>0</c:v>
                </c:pt>
                <c:pt idx="20299">
                  <c:v>0</c:v>
                </c:pt>
                <c:pt idx="20300">
                  <c:v>0</c:v>
                </c:pt>
                <c:pt idx="20301">
                  <c:v>0</c:v>
                </c:pt>
                <c:pt idx="20302">
                  <c:v>0</c:v>
                </c:pt>
                <c:pt idx="20303">
                  <c:v>0</c:v>
                </c:pt>
                <c:pt idx="20304">
                  <c:v>0</c:v>
                </c:pt>
                <c:pt idx="20305">
                  <c:v>1</c:v>
                </c:pt>
                <c:pt idx="20306">
                  <c:v>1</c:v>
                </c:pt>
                <c:pt idx="20307">
                  <c:v>1</c:v>
                </c:pt>
                <c:pt idx="20308">
                  <c:v>0</c:v>
                </c:pt>
                <c:pt idx="20309">
                  <c:v>0</c:v>
                </c:pt>
                <c:pt idx="20310">
                  <c:v>1</c:v>
                </c:pt>
                <c:pt idx="20311">
                  <c:v>1</c:v>
                </c:pt>
                <c:pt idx="20312">
                  <c:v>0</c:v>
                </c:pt>
                <c:pt idx="20313">
                  <c:v>0</c:v>
                </c:pt>
                <c:pt idx="20314">
                  <c:v>1</c:v>
                </c:pt>
                <c:pt idx="20315">
                  <c:v>0</c:v>
                </c:pt>
                <c:pt idx="20316">
                  <c:v>0</c:v>
                </c:pt>
                <c:pt idx="20317">
                  <c:v>0</c:v>
                </c:pt>
                <c:pt idx="20318">
                  <c:v>0</c:v>
                </c:pt>
                <c:pt idx="20319">
                  <c:v>0</c:v>
                </c:pt>
                <c:pt idx="20320">
                  <c:v>0</c:v>
                </c:pt>
                <c:pt idx="20321">
                  <c:v>0</c:v>
                </c:pt>
                <c:pt idx="20322">
                  <c:v>0</c:v>
                </c:pt>
                <c:pt idx="20323">
                  <c:v>0</c:v>
                </c:pt>
                <c:pt idx="20324">
                  <c:v>1</c:v>
                </c:pt>
                <c:pt idx="20325">
                  <c:v>0</c:v>
                </c:pt>
                <c:pt idx="20326">
                  <c:v>0</c:v>
                </c:pt>
                <c:pt idx="20327">
                  <c:v>1</c:v>
                </c:pt>
                <c:pt idx="20328">
                  <c:v>1</c:v>
                </c:pt>
                <c:pt idx="20329">
                  <c:v>0</c:v>
                </c:pt>
                <c:pt idx="20330">
                  <c:v>0</c:v>
                </c:pt>
                <c:pt idx="20331">
                  <c:v>0</c:v>
                </c:pt>
                <c:pt idx="20332">
                  <c:v>0</c:v>
                </c:pt>
                <c:pt idx="20333">
                  <c:v>0</c:v>
                </c:pt>
                <c:pt idx="20334">
                  <c:v>0</c:v>
                </c:pt>
                <c:pt idx="20335">
                  <c:v>0</c:v>
                </c:pt>
                <c:pt idx="20336">
                  <c:v>0</c:v>
                </c:pt>
                <c:pt idx="20337">
                  <c:v>0</c:v>
                </c:pt>
                <c:pt idx="20338">
                  <c:v>0</c:v>
                </c:pt>
                <c:pt idx="20339">
                  <c:v>0</c:v>
                </c:pt>
                <c:pt idx="20340">
                  <c:v>1</c:v>
                </c:pt>
                <c:pt idx="20341">
                  <c:v>1</c:v>
                </c:pt>
                <c:pt idx="20342">
                  <c:v>0</c:v>
                </c:pt>
                <c:pt idx="20343">
                  <c:v>0</c:v>
                </c:pt>
                <c:pt idx="20344">
                  <c:v>0</c:v>
                </c:pt>
                <c:pt idx="20345">
                  <c:v>1</c:v>
                </c:pt>
                <c:pt idx="20346">
                  <c:v>0</c:v>
                </c:pt>
                <c:pt idx="20347">
                  <c:v>0</c:v>
                </c:pt>
                <c:pt idx="20348">
                  <c:v>0</c:v>
                </c:pt>
                <c:pt idx="20349">
                  <c:v>0</c:v>
                </c:pt>
                <c:pt idx="20350">
                  <c:v>0</c:v>
                </c:pt>
                <c:pt idx="20351">
                  <c:v>1</c:v>
                </c:pt>
                <c:pt idx="20352">
                  <c:v>0</c:v>
                </c:pt>
                <c:pt idx="20353">
                  <c:v>0</c:v>
                </c:pt>
                <c:pt idx="20354">
                  <c:v>0</c:v>
                </c:pt>
                <c:pt idx="20355">
                  <c:v>0</c:v>
                </c:pt>
                <c:pt idx="20356">
                  <c:v>0</c:v>
                </c:pt>
                <c:pt idx="20357">
                  <c:v>1</c:v>
                </c:pt>
                <c:pt idx="20358">
                  <c:v>0</c:v>
                </c:pt>
                <c:pt idx="20359">
                  <c:v>0</c:v>
                </c:pt>
                <c:pt idx="20360">
                  <c:v>0</c:v>
                </c:pt>
                <c:pt idx="20361">
                  <c:v>1</c:v>
                </c:pt>
                <c:pt idx="20362">
                  <c:v>1</c:v>
                </c:pt>
                <c:pt idx="20363">
                  <c:v>0</c:v>
                </c:pt>
                <c:pt idx="20364">
                  <c:v>0</c:v>
                </c:pt>
                <c:pt idx="20365">
                  <c:v>1</c:v>
                </c:pt>
                <c:pt idx="20366">
                  <c:v>0</c:v>
                </c:pt>
                <c:pt idx="20367">
                  <c:v>0</c:v>
                </c:pt>
                <c:pt idx="20368">
                  <c:v>0</c:v>
                </c:pt>
                <c:pt idx="20369">
                  <c:v>0</c:v>
                </c:pt>
                <c:pt idx="20370">
                  <c:v>0</c:v>
                </c:pt>
                <c:pt idx="20371">
                  <c:v>0</c:v>
                </c:pt>
                <c:pt idx="20372">
                  <c:v>0</c:v>
                </c:pt>
                <c:pt idx="20373">
                  <c:v>0</c:v>
                </c:pt>
                <c:pt idx="20374">
                  <c:v>0</c:v>
                </c:pt>
                <c:pt idx="20375">
                  <c:v>0</c:v>
                </c:pt>
                <c:pt idx="20376">
                  <c:v>0</c:v>
                </c:pt>
                <c:pt idx="20377">
                  <c:v>0</c:v>
                </c:pt>
                <c:pt idx="20378">
                  <c:v>0</c:v>
                </c:pt>
                <c:pt idx="20379">
                  <c:v>0</c:v>
                </c:pt>
                <c:pt idx="20380">
                  <c:v>1</c:v>
                </c:pt>
                <c:pt idx="20381">
                  <c:v>0</c:v>
                </c:pt>
                <c:pt idx="20382">
                  <c:v>0</c:v>
                </c:pt>
                <c:pt idx="20383">
                  <c:v>0</c:v>
                </c:pt>
                <c:pt idx="20384">
                  <c:v>0</c:v>
                </c:pt>
                <c:pt idx="20385">
                  <c:v>0</c:v>
                </c:pt>
                <c:pt idx="20386">
                  <c:v>0</c:v>
                </c:pt>
                <c:pt idx="20387">
                  <c:v>0</c:v>
                </c:pt>
                <c:pt idx="20388">
                  <c:v>0</c:v>
                </c:pt>
                <c:pt idx="20389">
                  <c:v>1</c:v>
                </c:pt>
                <c:pt idx="20390">
                  <c:v>1</c:v>
                </c:pt>
                <c:pt idx="20391">
                  <c:v>1</c:v>
                </c:pt>
                <c:pt idx="20392">
                  <c:v>0</c:v>
                </c:pt>
                <c:pt idx="20393">
                  <c:v>0</c:v>
                </c:pt>
                <c:pt idx="20394">
                  <c:v>0</c:v>
                </c:pt>
                <c:pt idx="20395">
                  <c:v>1</c:v>
                </c:pt>
                <c:pt idx="20396">
                  <c:v>1</c:v>
                </c:pt>
                <c:pt idx="20397">
                  <c:v>0</c:v>
                </c:pt>
                <c:pt idx="20398">
                  <c:v>0</c:v>
                </c:pt>
                <c:pt idx="20399">
                  <c:v>0</c:v>
                </c:pt>
                <c:pt idx="20400">
                  <c:v>0</c:v>
                </c:pt>
                <c:pt idx="20401">
                  <c:v>1</c:v>
                </c:pt>
                <c:pt idx="20402">
                  <c:v>0</c:v>
                </c:pt>
                <c:pt idx="20403">
                  <c:v>0</c:v>
                </c:pt>
                <c:pt idx="20404">
                  <c:v>0</c:v>
                </c:pt>
                <c:pt idx="20405">
                  <c:v>0</c:v>
                </c:pt>
                <c:pt idx="20406">
                  <c:v>0</c:v>
                </c:pt>
                <c:pt idx="20407">
                  <c:v>0</c:v>
                </c:pt>
                <c:pt idx="20408">
                  <c:v>0</c:v>
                </c:pt>
                <c:pt idx="20409">
                  <c:v>1</c:v>
                </c:pt>
                <c:pt idx="20410">
                  <c:v>0</c:v>
                </c:pt>
                <c:pt idx="20411">
                  <c:v>0</c:v>
                </c:pt>
                <c:pt idx="20412">
                  <c:v>1</c:v>
                </c:pt>
                <c:pt idx="20413">
                  <c:v>0</c:v>
                </c:pt>
                <c:pt idx="20414">
                  <c:v>0</c:v>
                </c:pt>
                <c:pt idx="20415">
                  <c:v>1</c:v>
                </c:pt>
                <c:pt idx="20416">
                  <c:v>0</c:v>
                </c:pt>
                <c:pt idx="20417">
                  <c:v>0</c:v>
                </c:pt>
                <c:pt idx="20418">
                  <c:v>1</c:v>
                </c:pt>
                <c:pt idx="20419">
                  <c:v>0</c:v>
                </c:pt>
                <c:pt idx="20420">
                  <c:v>0</c:v>
                </c:pt>
                <c:pt idx="20421">
                  <c:v>0</c:v>
                </c:pt>
                <c:pt idx="20422">
                  <c:v>0</c:v>
                </c:pt>
                <c:pt idx="20423">
                  <c:v>0</c:v>
                </c:pt>
                <c:pt idx="20424">
                  <c:v>0</c:v>
                </c:pt>
                <c:pt idx="20425">
                  <c:v>0</c:v>
                </c:pt>
                <c:pt idx="20426">
                  <c:v>0</c:v>
                </c:pt>
                <c:pt idx="20427">
                  <c:v>0</c:v>
                </c:pt>
                <c:pt idx="20428">
                  <c:v>0</c:v>
                </c:pt>
                <c:pt idx="20429">
                  <c:v>1</c:v>
                </c:pt>
                <c:pt idx="20430">
                  <c:v>0</c:v>
                </c:pt>
                <c:pt idx="20431">
                  <c:v>1</c:v>
                </c:pt>
                <c:pt idx="20432">
                  <c:v>0</c:v>
                </c:pt>
                <c:pt idx="20433">
                  <c:v>1</c:v>
                </c:pt>
                <c:pt idx="20434">
                  <c:v>1</c:v>
                </c:pt>
                <c:pt idx="20435">
                  <c:v>0</c:v>
                </c:pt>
                <c:pt idx="20436">
                  <c:v>0</c:v>
                </c:pt>
                <c:pt idx="20437">
                  <c:v>0</c:v>
                </c:pt>
                <c:pt idx="20438">
                  <c:v>0</c:v>
                </c:pt>
                <c:pt idx="20439">
                  <c:v>0</c:v>
                </c:pt>
                <c:pt idx="20440">
                  <c:v>0</c:v>
                </c:pt>
                <c:pt idx="20441">
                  <c:v>0</c:v>
                </c:pt>
                <c:pt idx="20442">
                  <c:v>0</c:v>
                </c:pt>
                <c:pt idx="20443">
                  <c:v>0</c:v>
                </c:pt>
                <c:pt idx="20444">
                  <c:v>0</c:v>
                </c:pt>
                <c:pt idx="20445">
                  <c:v>0</c:v>
                </c:pt>
                <c:pt idx="20446">
                  <c:v>0</c:v>
                </c:pt>
                <c:pt idx="20447">
                  <c:v>0</c:v>
                </c:pt>
                <c:pt idx="20448">
                  <c:v>0</c:v>
                </c:pt>
                <c:pt idx="20449">
                  <c:v>0</c:v>
                </c:pt>
                <c:pt idx="20450">
                  <c:v>0</c:v>
                </c:pt>
                <c:pt idx="20451">
                  <c:v>1</c:v>
                </c:pt>
                <c:pt idx="20452">
                  <c:v>0</c:v>
                </c:pt>
                <c:pt idx="20453">
                  <c:v>0</c:v>
                </c:pt>
                <c:pt idx="20454">
                  <c:v>0</c:v>
                </c:pt>
                <c:pt idx="20455">
                  <c:v>0</c:v>
                </c:pt>
                <c:pt idx="20456">
                  <c:v>0</c:v>
                </c:pt>
                <c:pt idx="20457">
                  <c:v>0</c:v>
                </c:pt>
                <c:pt idx="20458">
                  <c:v>0</c:v>
                </c:pt>
                <c:pt idx="20459">
                  <c:v>0</c:v>
                </c:pt>
                <c:pt idx="20460">
                  <c:v>0</c:v>
                </c:pt>
                <c:pt idx="20461">
                  <c:v>0</c:v>
                </c:pt>
                <c:pt idx="20462">
                  <c:v>0</c:v>
                </c:pt>
                <c:pt idx="20463">
                  <c:v>0</c:v>
                </c:pt>
                <c:pt idx="20464">
                  <c:v>0</c:v>
                </c:pt>
                <c:pt idx="20465">
                  <c:v>0</c:v>
                </c:pt>
                <c:pt idx="20466">
                  <c:v>0</c:v>
                </c:pt>
                <c:pt idx="20467">
                  <c:v>1</c:v>
                </c:pt>
                <c:pt idx="20468">
                  <c:v>0</c:v>
                </c:pt>
                <c:pt idx="20469">
                  <c:v>1</c:v>
                </c:pt>
                <c:pt idx="20470">
                  <c:v>0</c:v>
                </c:pt>
                <c:pt idx="20471">
                  <c:v>0</c:v>
                </c:pt>
                <c:pt idx="20472">
                  <c:v>0</c:v>
                </c:pt>
                <c:pt idx="20473">
                  <c:v>0</c:v>
                </c:pt>
                <c:pt idx="20474">
                  <c:v>0</c:v>
                </c:pt>
                <c:pt idx="20475">
                  <c:v>1</c:v>
                </c:pt>
                <c:pt idx="20476">
                  <c:v>0</c:v>
                </c:pt>
                <c:pt idx="20477">
                  <c:v>0</c:v>
                </c:pt>
                <c:pt idx="20478">
                  <c:v>0</c:v>
                </c:pt>
                <c:pt idx="20479">
                  <c:v>1</c:v>
                </c:pt>
                <c:pt idx="20480">
                  <c:v>0</c:v>
                </c:pt>
                <c:pt idx="20481">
                  <c:v>1</c:v>
                </c:pt>
                <c:pt idx="20482">
                  <c:v>1</c:v>
                </c:pt>
                <c:pt idx="20483">
                  <c:v>0</c:v>
                </c:pt>
                <c:pt idx="20484">
                  <c:v>1</c:v>
                </c:pt>
                <c:pt idx="20485">
                  <c:v>0</c:v>
                </c:pt>
                <c:pt idx="20486">
                  <c:v>1</c:v>
                </c:pt>
                <c:pt idx="20487">
                  <c:v>0</c:v>
                </c:pt>
                <c:pt idx="20488">
                  <c:v>0</c:v>
                </c:pt>
                <c:pt idx="20489">
                  <c:v>0</c:v>
                </c:pt>
                <c:pt idx="20490">
                  <c:v>1</c:v>
                </c:pt>
                <c:pt idx="20491">
                  <c:v>0</c:v>
                </c:pt>
                <c:pt idx="20492">
                  <c:v>0</c:v>
                </c:pt>
                <c:pt idx="20493">
                  <c:v>0</c:v>
                </c:pt>
                <c:pt idx="20494">
                  <c:v>0</c:v>
                </c:pt>
                <c:pt idx="20495">
                  <c:v>0</c:v>
                </c:pt>
                <c:pt idx="20496">
                  <c:v>0</c:v>
                </c:pt>
                <c:pt idx="20497">
                  <c:v>0</c:v>
                </c:pt>
                <c:pt idx="20498">
                  <c:v>0</c:v>
                </c:pt>
                <c:pt idx="20499">
                  <c:v>0</c:v>
                </c:pt>
                <c:pt idx="20500">
                  <c:v>0</c:v>
                </c:pt>
                <c:pt idx="20501">
                  <c:v>1</c:v>
                </c:pt>
                <c:pt idx="20502">
                  <c:v>0</c:v>
                </c:pt>
                <c:pt idx="20503">
                  <c:v>0</c:v>
                </c:pt>
                <c:pt idx="20504">
                  <c:v>0</c:v>
                </c:pt>
                <c:pt idx="20505">
                  <c:v>0</c:v>
                </c:pt>
                <c:pt idx="20506">
                  <c:v>0</c:v>
                </c:pt>
                <c:pt idx="20507">
                  <c:v>0</c:v>
                </c:pt>
                <c:pt idx="20508">
                  <c:v>0</c:v>
                </c:pt>
                <c:pt idx="20509">
                  <c:v>0</c:v>
                </c:pt>
                <c:pt idx="20510">
                  <c:v>0</c:v>
                </c:pt>
                <c:pt idx="20511">
                  <c:v>0</c:v>
                </c:pt>
                <c:pt idx="20512">
                  <c:v>0</c:v>
                </c:pt>
                <c:pt idx="20513">
                  <c:v>1</c:v>
                </c:pt>
                <c:pt idx="20514">
                  <c:v>1</c:v>
                </c:pt>
                <c:pt idx="20515">
                  <c:v>1</c:v>
                </c:pt>
                <c:pt idx="20516">
                  <c:v>0</c:v>
                </c:pt>
                <c:pt idx="20517">
                  <c:v>0</c:v>
                </c:pt>
                <c:pt idx="20518">
                  <c:v>1</c:v>
                </c:pt>
                <c:pt idx="20519">
                  <c:v>0</c:v>
                </c:pt>
                <c:pt idx="20520">
                  <c:v>0</c:v>
                </c:pt>
                <c:pt idx="20521">
                  <c:v>0</c:v>
                </c:pt>
                <c:pt idx="20522">
                  <c:v>0</c:v>
                </c:pt>
                <c:pt idx="20523">
                  <c:v>0</c:v>
                </c:pt>
                <c:pt idx="20524">
                  <c:v>1</c:v>
                </c:pt>
                <c:pt idx="20525">
                  <c:v>0</c:v>
                </c:pt>
                <c:pt idx="20526">
                  <c:v>0</c:v>
                </c:pt>
                <c:pt idx="20527">
                  <c:v>0</c:v>
                </c:pt>
                <c:pt idx="20528">
                  <c:v>1</c:v>
                </c:pt>
                <c:pt idx="20529">
                  <c:v>1</c:v>
                </c:pt>
                <c:pt idx="20530">
                  <c:v>0</c:v>
                </c:pt>
                <c:pt idx="20531">
                  <c:v>0</c:v>
                </c:pt>
                <c:pt idx="20532">
                  <c:v>1</c:v>
                </c:pt>
                <c:pt idx="20533">
                  <c:v>0</c:v>
                </c:pt>
                <c:pt idx="20534">
                  <c:v>0</c:v>
                </c:pt>
                <c:pt idx="20535">
                  <c:v>1</c:v>
                </c:pt>
                <c:pt idx="20536">
                  <c:v>0</c:v>
                </c:pt>
                <c:pt idx="20537">
                  <c:v>1</c:v>
                </c:pt>
                <c:pt idx="20538">
                  <c:v>0</c:v>
                </c:pt>
                <c:pt idx="20539">
                  <c:v>0</c:v>
                </c:pt>
                <c:pt idx="20540">
                  <c:v>0</c:v>
                </c:pt>
                <c:pt idx="20541">
                  <c:v>0</c:v>
                </c:pt>
                <c:pt idx="20542">
                  <c:v>1</c:v>
                </c:pt>
                <c:pt idx="20543">
                  <c:v>1</c:v>
                </c:pt>
                <c:pt idx="20544">
                  <c:v>0</c:v>
                </c:pt>
                <c:pt idx="20545">
                  <c:v>0</c:v>
                </c:pt>
                <c:pt idx="20546">
                  <c:v>1</c:v>
                </c:pt>
                <c:pt idx="20547">
                  <c:v>0</c:v>
                </c:pt>
                <c:pt idx="20548">
                  <c:v>0</c:v>
                </c:pt>
                <c:pt idx="20549">
                  <c:v>0</c:v>
                </c:pt>
                <c:pt idx="20550">
                  <c:v>0</c:v>
                </c:pt>
                <c:pt idx="20551">
                  <c:v>0</c:v>
                </c:pt>
                <c:pt idx="20552">
                  <c:v>0</c:v>
                </c:pt>
                <c:pt idx="20553">
                  <c:v>1</c:v>
                </c:pt>
                <c:pt idx="20554">
                  <c:v>0</c:v>
                </c:pt>
                <c:pt idx="20555">
                  <c:v>1</c:v>
                </c:pt>
                <c:pt idx="20556">
                  <c:v>0</c:v>
                </c:pt>
                <c:pt idx="20557">
                  <c:v>0</c:v>
                </c:pt>
                <c:pt idx="20558">
                  <c:v>0</c:v>
                </c:pt>
                <c:pt idx="20559">
                  <c:v>0</c:v>
                </c:pt>
                <c:pt idx="20560">
                  <c:v>0</c:v>
                </c:pt>
                <c:pt idx="20561">
                  <c:v>0</c:v>
                </c:pt>
                <c:pt idx="20562">
                  <c:v>0</c:v>
                </c:pt>
                <c:pt idx="20563">
                  <c:v>0</c:v>
                </c:pt>
                <c:pt idx="20564">
                  <c:v>0</c:v>
                </c:pt>
                <c:pt idx="20565">
                  <c:v>0</c:v>
                </c:pt>
                <c:pt idx="20566">
                  <c:v>0</c:v>
                </c:pt>
                <c:pt idx="20567">
                  <c:v>0</c:v>
                </c:pt>
                <c:pt idx="20568">
                  <c:v>0</c:v>
                </c:pt>
                <c:pt idx="20569">
                  <c:v>1</c:v>
                </c:pt>
                <c:pt idx="20570">
                  <c:v>0</c:v>
                </c:pt>
                <c:pt idx="20571">
                  <c:v>0</c:v>
                </c:pt>
                <c:pt idx="20572">
                  <c:v>0</c:v>
                </c:pt>
                <c:pt idx="20573">
                  <c:v>0</c:v>
                </c:pt>
                <c:pt idx="20574">
                  <c:v>0</c:v>
                </c:pt>
                <c:pt idx="20575">
                  <c:v>0</c:v>
                </c:pt>
                <c:pt idx="20576">
                  <c:v>0</c:v>
                </c:pt>
                <c:pt idx="20577">
                  <c:v>0</c:v>
                </c:pt>
                <c:pt idx="20578">
                  <c:v>0</c:v>
                </c:pt>
                <c:pt idx="20579">
                  <c:v>0</c:v>
                </c:pt>
                <c:pt idx="20580">
                  <c:v>1</c:v>
                </c:pt>
                <c:pt idx="20581">
                  <c:v>0</c:v>
                </c:pt>
                <c:pt idx="20582">
                  <c:v>0</c:v>
                </c:pt>
                <c:pt idx="20583">
                  <c:v>0</c:v>
                </c:pt>
                <c:pt idx="20584">
                  <c:v>0</c:v>
                </c:pt>
                <c:pt idx="20585">
                  <c:v>0</c:v>
                </c:pt>
                <c:pt idx="20586">
                  <c:v>0</c:v>
                </c:pt>
                <c:pt idx="20587">
                  <c:v>0</c:v>
                </c:pt>
                <c:pt idx="20588">
                  <c:v>0</c:v>
                </c:pt>
                <c:pt idx="20589">
                  <c:v>1</c:v>
                </c:pt>
                <c:pt idx="20590">
                  <c:v>0</c:v>
                </c:pt>
                <c:pt idx="20591">
                  <c:v>0</c:v>
                </c:pt>
                <c:pt idx="20592">
                  <c:v>0</c:v>
                </c:pt>
                <c:pt idx="20593">
                  <c:v>0</c:v>
                </c:pt>
                <c:pt idx="20594">
                  <c:v>0</c:v>
                </c:pt>
                <c:pt idx="20595">
                  <c:v>1</c:v>
                </c:pt>
                <c:pt idx="20596">
                  <c:v>0</c:v>
                </c:pt>
                <c:pt idx="20597">
                  <c:v>0</c:v>
                </c:pt>
                <c:pt idx="20598">
                  <c:v>0</c:v>
                </c:pt>
                <c:pt idx="20599">
                  <c:v>1</c:v>
                </c:pt>
                <c:pt idx="20600">
                  <c:v>0</c:v>
                </c:pt>
                <c:pt idx="20601">
                  <c:v>0</c:v>
                </c:pt>
                <c:pt idx="20602">
                  <c:v>0</c:v>
                </c:pt>
                <c:pt idx="20603">
                  <c:v>0</c:v>
                </c:pt>
                <c:pt idx="20604">
                  <c:v>1</c:v>
                </c:pt>
                <c:pt idx="20605">
                  <c:v>1</c:v>
                </c:pt>
                <c:pt idx="20606">
                  <c:v>0</c:v>
                </c:pt>
                <c:pt idx="20607">
                  <c:v>0</c:v>
                </c:pt>
                <c:pt idx="20608">
                  <c:v>0</c:v>
                </c:pt>
                <c:pt idx="20609">
                  <c:v>0</c:v>
                </c:pt>
                <c:pt idx="20610">
                  <c:v>1</c:v>
                </c:pt>
                <c:pt idx="20611">
                  <c:v>0</c:v>
                </c:pt>
                <c:pt idx="20612">
                  <c:v>0</c:v>
                </c:pt>
                <c:pt idx="20613">
                  <c:v>0</c:v>
                </c:pt>
                <c:pt idx="20614">
                  <c:v>1</c:v>
                </c:pt>
                <c:pt idx="20615">
                  <c:v>0</c:v>
                </c:pt>
                <c:pt idx="20616">
                  <c:v>1</c:v>
                </c:pt>
                <c:pt idx="20617">
                  <c:v>0</c:v>
                </c:pt>
                <c:pt idx="20618">
                  <c:v>0</c:v>
                </c:pt>
                <c:pt idx="20619">
                  <c:v>0</c:v>
                </c:pt>
                <c:pt idx="20620">
                  <c:v>0</c:v>
                </c:pt>
                <c:pt idx="20621">
                  <c:v>0</c:v>
                </c:pt>
                <c:pt idx="20622">
                  <c:v>0</c:v>
                </c:pt>
                <c:pt idx="20623">
                  <c:v>0</c:v>
                </c:pt>
                <c:pt idx="20624">
                  <c:v>0</c:v>
                </c:pt>
                <c:pt idx="20625">
                  <c:v>0</c:v>
                </c:pt>
                <c:pt idx="20626">
                  <c:v>0</c:v>
                </c:pt>
                <c:pt idx="20627">
                  <c:v>0</c:v>
                </c:pt>
                <c:pt idx="20628">
                  <c:v>1</c:v>
                </c:pt>
                <c:pt idx="20629">
                  <c:v>0</c:v>
                </c:pt>
                <c:pt idx="20630">
                  <c:v>0</c:v>
                </c:pt>
                <c:pt idx="20631">
                  <c:v>0</c:v>
                </c:pt>
                <c:pt idx="20632">
                  <c:v>1</c:v>
                </c:pt>
                <c:pt idx="20633">
                  <c:v>0</c:v>
                </c:pt>
                <c:pt idx="20634">
                  <c:v>1</c:v>
                </c:pt>
                <c:pt idx="20635">
                  <c:v>1</c:v>
                </c:pt>
                <c:pt idx="20636">
                  <c:v>0</c:v>
                </c:pt>
                <c:pt idx="20637">
                  <c:v>1</c:v>
                </c:pt>
                <c:pt idx="20638">
                  <c:v>0</c:v>
                </c:pt>
                <c:pt idx="20639">
                  <c:v>0</c:v>
                </c:pt>
                <c:pt idx="20640">
                  <c:v>0</c:v>
                </c:pt>
                <c:pt idx="20641">
                  <c:v>0</c:v>
                </c:pt>
                <c:pt idx="20642">
                  <c:v>0</c:v>
                </c:pt>
                <c:pt idx="20643">
                  <c:v>1</c:v>
                </c:pt>
                <c:pt idx="20644">
                  <c:v>0</c:v>
                </c:pt>
                <c:pt idx="20645">
                  <c:v>0</c:v>
                </c:pt>
                <c:pt idx="20646">
                  <c:v>0</c:v>
                </c:pt>
                <c:pt idx="20647">
                  <c:v>0</c:v>
                </c:pt>
                <c:pt idx="20648">
                  <c:v>1</c:v>
                </c:pt>
                <c:pt idx="20649">
                  <c:v>1</c:v>
                </c:pt>
                <c:pt idx="20650">
                  <c:v>0</c:v>
                </c:pt>
                <c:pt idx="20651">
                  <c:v>0</c:v>
                </c:pt>
                <c:pt idx="20652">
                  <c:v>0</c:v>
                </c:pt>
                <c:pt idx="20653">
                  <c:v>0</c:v>
                </c:pt>
                <c:pt idx="20654">
                  <c:v>0</c:v>
                </c:pt>
                <c:pt idx="20655">
                  <c:v>0</c:v>
                </c:pt>
                <c:pt idx="20656">
                  <c:v>0</c:v>
                </c:pt>
                <c:pt idx="20657">
                  <c:v>0</c:v>
                </c:pt>
                <c:pt idx="20658">
                  <c:v>0</c:v>
                </c:pt>
                <c:pt idx="20659">
                  <c:v>0</c:v>
                </c:pt>
                <c:pt idx="20660">
                  <c:v>0</c:v>
                </c:pt>
                <c:pt idx="20661">
                  <c:v>0</c:v>
                </c:pt>
                <c:pt idx="20662">
                  <c:v>1</c:v>
                </c:pt>
                <c:pt idx="20663">
                  <c:v>0</c:v>
                </c:pt>
                <c:pt idx="20664">
                  <c:v>0</c:v>
                </c:pt>
                <c:pt idx="20665">
                  <c:v>0</c:v>
                </c:pt>
                <c:pt idx="20666">
                  <c:v>0</c:v>
                </c:pt>
                <c:pt idx="20667">
                  <c:v>0</c:v>
                </c:pt>
                <c:pt idx="20668">
                  <c:v>0</c:v>
                </c:pt>
                <c:pt idx="20669">
                  <c:v>0</c:v>
                </c:pt>
                <c:pt idx="20670">
                  <c:v>0</c:v>
                </c:pt>
                <c:pt idx="20671">
                  <c:v>0</c:v>
                </c:pt>
                <c:pt idx="20672">
                  <c:v>0</c:v>
                </c:pt>
                <c:pt idx="20673">
                  <c:v>0</c:v>
                </c:pt>
                <c:pt idx="20674">
                  <c:v>0</c:v>
                </c:pt>
                <c:pt idx="20675">
                  <c:v>1</c:v>
                </c:pt>
                <c:pt idx="20676">
                  <c:v>0</c:v>
                </c:pt>
                <c:pt idx="20677">
                  <c:v>1</c:v>
                </c:pt>
                <c:pt idx="20678">
                  <c:v>0</c:v>
                </c:pt>
                <c:pt idx="20679">
                  <c:v>0</c:v>
                </c:pt>
                <c:pt idx="20680">
                  <c:v>0</c:v>
                </c:pt>
                <c:pt idx="20681">
                  <c:v>1</c:v>
                </c:pt>
                <c:pt idx="20682">
                  <c:v>1</c:v>
                </c:pt>
                <c:pt idx="20683">
                  <c:v>1</c:v>
                </c:pt>
                <c:pt idx="20684">
                  <c:v>0</c:v>
                </c:pt>
                <c:pt idx="20685">
                  <c:v>0</c:v>
                </c:pt>
                <c:pt idx="20686">
                  <c:v>0</c:v>
                </c:pt>
                <c:pt idx="20687">
                  <c:v>0</c:v>
                </c:pt>
                <c:pt idx="20688">
                  <c:v>0</c:v>
                </c:pt>
                <c:pt idx="20689">
                  <c:v>0</c:v>
                </c:pt>
                <c:pt idx="20690">
                  <c:v>0</c:v>
                </c:pt>
                <c:pt idx="20691">
                  <c:v>0</c:v>
                </c:pt>
                <c:pt idx="20692">
                  <c:v>0</c:v>
                </c:pt>
                <c:pt idx="20693">
                  <c:v>0</c:v>
                </c:pt>
                <c:pt idx="20694">
                  <c:v>0</c:v>
                </c:pt>
                <c:pt idx="20695">
                  <c:v>1</c:v>
                </c:pt>
                <c:pt idx="20696">
                  <c:v>0</c:v>
                </c:pt>
                <c:pt idx="20697">
                  <c:v>1</c:v>
                </c:pt>
                <c:pt idx="20698">
                  <c:v>1</c:v>
                </c:pt>
                <c:pt idx="20699">
                  <c:v>0</c:v>
                </c:pt>
                <c:pt idx="20700">
                  <c:v>0</c:v>
                </c:pt>
                <c:pt idx="20701">
                  <c:v>0</c:v>
                </c:pt>
                <c:pt idx="20702">
                  <c:v>0</c:v>
                </c:pt>
                <c:pt idx="20703">
                  <c:v>0</c:v>
                </c:pt>
                <c:pt idx="20704">
                  <c:v>0</c:v>
                </c:pt>
                <c:pt idx="20705">
                  <c:v>0</c:v>
                </c:pt>
                <c:pt idx="20706">
                  <c:v>0</c:v>
                </c:pt>
                <c:pt idx="20707">
                  <c:v>0</c:v>
                </c:pt>
                <c:pt idx="20708">
                  <c:v>1</c:v>
                </c:pt>
                <c:pt idx="20709">
                  <c:v>0</c:v>
                </c:pt>
                <c:pt idx="20710">
                  <c:v>0</c:v>
                </c:pt>
                <c:pt idx="20711">
                  <c:v>0</c:v>
                </c:pt>
                <c:pt idx="20712">
                  <c:v>0</c:v>
                </c:pt>
                <c:pt idx="20713">
                  <c:v>0</c:v>
                </c:pt>
                <c:pt idx="20714">
                  <c:v>0</c:v>
                </c:pt>
                <c:pt idx="20715">
                  <c:v>0</c:v>
                </c:pt>
                <c:pt idx="20716">
                  <c:v>0</c:v>
                </c:pt>
                <c:pt idx="20717">
                  <c:v>0</c:v>
                </c:pt>
                <c:pt idx="20718">
                  <c:v>1</c:v>
                </c:pt>
                <c:pt idx="20719">
                  <c:v>0</c:v>
                </c:pt>
                <c:pt idx="20720">
                  <c:v>1</c:v>
                </c:pt>
                <c:pt idx="20721">
                  <c:v>0</c:v>
                </c:pt>
                <c:pt idx="20722">
                  <c:v>0</c:v>
                </c:pt>
                <c:pt idx="20723">
                  <c:v>1</c:v>
                </c:pt>
                <c:pt idx="20724">
                  <c:v>0</c:v>
                </c:pt>
                <c:pt idx="20725">
                  <c:v>0</c:v>
                </c:pt>
                <c:pt idx="20726">
                  <c:v>0</c:v>
                </c:pt>
                <c:pt idx="20727">
                  <c:v>0</c:v>
                </c:pt>
                <c:pt idx="20728">
                  <c:v>0</c:v>
                </c:pt>
                <c:pt idx="20729">
                  <c:v>0</c:v>
                </c:pt>
                <c:pt idx="20730">
                  <c:v>0</c:v>
                </c:pt>
                <c:pt idx="20731">
                  <c:v>0</c:v>
                </c:pt>
                <c:pt idx="20732">
                  <c:v>0</c:v>
                </c:pt>
                <c:pt idx="20733">
                  <c:v>1</c:v>
                </c:pt>
                <c:pt idx="20734">
                  <c:v>0</c:v>
                </c:pt>
                <c:pt idx="20735">
                  <c:v>0</c:v>
                </c:pt>
                <c:pt idx="20736">
                  <c:v>0</c:v>
                </c:pt>
                <c:pt idx="20737">
                  <c:v>0</c:v>
                </c:pt>
                <c:pt idx="20738">
                  <c:v>0</c:v>
                </c:pt>
                <c:pt idx="20739">
                  <c:v>0</c:v>
                </c:pt>
                <c:pt idx="20740">
                  <c:v>0</c:v>
                </c:pt>
                <c:pt idx="20741">
                  <c:v>0</c:v>
                </c:pt>
                <c:pt idx="20742">
                  <c:v>0</c:v>
                </c:pt>
                <c:pt idx="20743">
                  <c:v>0</c:v>
                </c:pt>
                <c:pt idx="20744">
                  <c:v>0</c:v>
                </c:pt>
                <c:pt idx="20745">
                  <c:v>0</c:v>
                </c:pt>
                <c:pt idx="20746">
                  <c:v>0</c:v>
                </c:pt>
                <c:pt idx="20747">
                  <c:v>0</c:v>
                </c:pt>
                <c:pt idx="20748">
                  <c:v>0</c:v>
                </c:pt>
                <c:pt idx="20749">
                  <c:v>0</c:v>
                </c:pt>
                <c:pt idx="20750">
                  <c:v>0</c:v>
                </c:pt>
                <c:pt idx="20751">
                  <c:v>0</c:v>
                </c:pt>
                <c:pt idx="20752">
                  <c:v>0</c:v>
                </c:pt>
                <c:pt idx="20753">
                  <c:v>0</c:v>
                </c:pt>
                <c:pt idx="20754">
                  <c:v>0</c:v>
                </c:pt>
                <c:pt idx="20755">
                  <c:v>0</c:v>
                </c:pt>
                <c:pt idx="20756">
                  <c:v>0</c:v>
                </c:pt>
                <c:pt idx="20757">
                  <c:v>1</c:v>
                </c:pt>
                <c:pt idx="20758">
                  <c:v>0</c:v>
                </c:pt>
                <c:pt idx="20759">
                  <c:v>0</c:v>
                </c:pt>
                <c:pt idx="20760">
                  <c:v>0</c:v>
                </c:pt>
                <c:pt idx="20761">
                  <c:v>1</c:v>
                </c:pt>
                <c:pt idx="20762">
                  <c:v>0</c:v>
                </c:pt>
                <c:pt idx="20763">
                  <c:v>0</c:v>
                </c:pt>
                <c:pt idx="20764">
                  <c:v>0</c:v>
                </c:pt>
                <c:pt idx="20765">
                  <c:v>0</c:v>
                </c:pt>
                <c:pt idx="20766">
                  <c:v>1</c:v>
                </c:pt>
                <c:pt idx="20767">
                  <c:v>1</c:v>
                </c:pt>
                <c:pt idx="20768">
                  <c:v>1</c:v>
                </c:pt>
                <c:pt idx="20769">
                  <c:v>0</c:v>
                </c:pt>
                <c:pt idx="20770">
                  <c:v>0</c:v>
                </c:pt>
                <c:pt idx="20771">
                  <c:v>1</c:v>
                </c:pt>
                <c:pt idx="20772">
                  <c:v>0</c:v>
                </c:pt>
                <c:pt idx="20773">
                  <c:v>1</c:v>
                </c:pt>
                <c:pt idx="20774">
                  <c:v>0</c:v>
                </c:pt>
                <c:pt idx="20775">
                  <c:v>0</c:v>
                </c:pt>
                <c:pt idx="20776">
                  <c:v>1</c:v>
                </c:pt>
                <c:pt idx="20777">
                  <c:v>1</c:v>
                </c:pt>
                <c:pt idx="20778">
                  <c:v>0</c:v>
                </c:pt>
                <c:pt idx="20779">
                  <c:v>0</c:v>
                </c:pt>
                <c:pt idx="20780">
                  <c:v>0</c:v>
                </c:pt>
                <c:pt idx="20781">
                  <c:v>1</c:v>
                </c:pt>
                <c:pt idx="20782">
                  <c:v>0</c:v>
                </c:pt>
                <c:pt idx="20783">
                  <c:v>0</c:v>
                </c:pt>
                <c:pt idx="20784">
                  <c:v>0</c:v>
                </c:pt>
                <c:pt idx="20785">
                  <c:v>0</c:v>
                </c:pt>
                <c:pt idx="20786">
                  <c:v>0</c:v>
                </c:pt>
                <c:pt idx="20787">
                  <c:v>0</c:v>
                </c:pt>
                <c:pt idx="20788">
                  <c:v>1</c:v>
                </c:pt>
                <c:pt idx="20789">
                  <c:v>0</c:v>
                </c:pt>
                <c:pt idx="20790">
                  <c:v>0</c:v>
                </c:pt>
                <c:pt idx="20791">
                  <c:v>0</c:v>
                </c:pt>
                <c:pt idx="20792">
                  <c:v>1</c:v>
                </c:pt>
                <c:pt idx="20793">
                  <c:v>0</c:v>
                </c:pt>
                <c:pt idx="20794">
                  <c:v>0</c:v>
                </c:pt>
                <c:pt idx="20795">
                  <c:v>0</c:v>
                </c:pt>
                <c:pt idx="20796">
                  <c:v>1</c:v>
                </c:pt>
                <c:pt idx="20797">
                  <c:v>0</c:v>
                </c:pt>
                <c:pt idx="20798">
                  <c:v>0</c:v>
                </c:pt>
                <c:pt idx="20799">
                  <c:v>0</c:v>
                </c:pt>
                <c:pt idx="20800">
                  <c:v>0</c:v>
                </c:pt>
                <c:pt idx="20801">
                  <c:v>0</c:v>
                </c:pt>
                <c:pt idx="20802">
                  <c:v>0</c:v>
                </c:pt>
                <c:pt idx="20803">
                  <c:v>1</c:v>
                </c:pt>
                <c:pt idx="20804">
                  <c:v>0</c:v>
                </c:pt>
                <c:pt idx="20805">
                  <c:v>1</c:v>
                </c:pt>
                <c:pt idx="20806">
                  <c:v>0</c:v>
                </c:pt>
                <c:pt idx="20807">
                  <c:v>0</c:v>
                </c:pt>
                <c:pt idx="20808">
                  <c:v>0</c:v>
                </c:pt>
                <c:pt idx="20809">
                  <c:v>0</c:v>
                </c:pt>
                <c:pt idx="20810">
                  <c:v>1</c:v>
                </c:pt>
                <c:pt idx="20811">
                  <c:v>0</c:v>
                </c:pt>
                <c:pt idx="20812">
                  <c:v>0</c:v>
                </c:pt>
                <c:pt idx="20813">
                  <c:v>1</c:v>
                </c:pt>
                <c:pt idx="20814">
                  <c:v>1</c:v>
                </c:pt>
                <c:pt idx="20815">
                  <c:v>0</c:v>
                </c:pt>
                <c:pt idx="20816">
                  <c:v>0</c:v>
                </c:pt>
                <c:pt idx="20817">
                  <c:v>0</c:v>
                </c:pt>
                <c:pt idx="20818">
                  <c:v>0</c:v>
                </c:pt>
                <c:pt idx="20819">
                  <c:v>1</c:v>
                </c:pt>
                <c:pt idx="20820">
                  <c:v>0</c:v>
                </c:pt>
                <c:pt idx="20821">
                  <c:v>0</c:v>
                </c:pt>
                <c:pt idx="20822">
                  <c:v>0</c:v>
                </c:pt>
                <c:pt idx="20823">
                  <c:v>0</c:v>
                </c:pt>
                <c:pt idx="20824">
                  <c:v>0</c:v>
                </c:pt>
                <c:pt idx="20825">
                  <c:v>0</c:v>
                </c:pt>
                <c:pt idx="20826">
                  <c:v>0</c:v>
                </c:pt>
                <c:pt idx="20827">
                  <c:v>0</c:v>
                </c:pt>
                <c:pt idx="20828">
                  <c:v>0</c:v>
                </c:pt>
                <c:pt idx="20829">
                  <c:v>0</c:v>
                </c:pt>
                <c:pt idx="20830">
                  <c:v>0</c:v>
                </c:pt>
                <c:pt idx="20831">
                  <c:v>0</c:v>
                </c:pt>
                <c:pt idx="20832">
                  <c:v>0</c:v>
                </c:pt>
                <c:pt idx="20833">
                  <c:v>1</c:v>
                </c:pt>
                <c:pt idx="20834">
                  <c:v>0</c:v>
                </c:pt>
                <c:pt idx="20835">
                  <c:v>0</c:v>
                </c:pt>
                <c:pt idx="20836">
                  <c:v>1</c:v>
                </c:pt>
                <c:pt idx="20837">
                  <c:v>1</c:v>
                </c:pt>
                <c:pt idx="20838">
                  <c:v>0</c:v>
                </c:pt>
                <c:pt idx="20839">
                  <c:v>0</c:v>
                </c:pt>
                <c:pt idx="20840">
                  <c:v>1</c:v>
                </c:pt>
                <c:pt idx="20841">
                  <c:v>0</c:v>
                </c:pt>
                <c:pt idx="20842">
                  <c:v>0</c:v>
                </c:pt>
                <c:pt idx="20843">
                  <c:v>0</c:v>
                </c:pt>
                <c:pt idx="20844">
                  <c:v>0</c:v>
                </c:pt>
                <c:pt idx="20845">
                  <c:v>0</c:v>
                </c:pt>
                <c:pt idx="20846">
                  <c:v>0</c:v>
                </c:pt>
                <c:pt idx="20847">
                  <c:v>0</c:v>
                </c:pt>
                <c:pt idx="20848">
                  <c:v>0</c:v>
                </c:pt>
                <c:pt idx="20849">
                  <c:v>1</c:v>
                </c:pt>
                <c:pt idx="20850">
                  <c:v>0</c:v>
                </c:pt>
                <c:pt idx="20851">
                  <c:v>0</c:v>
                </c:pt>
                <c:pt idx="20852">
                  <c:v>1</c:v>
                </c:pt>
                <c:pt idx="20853">
                  <c:v>0</c:v>
                </c:pt>
                <c:pt idx="20854">
                  <c:v>0</c:v>
                </c:pt>
                <c:pt idx="20855">
                  <c:v>0</c:v>
                </c:pt>
                <c:pt idx="20856">
                  <c:v>0</c:v>
                </c:pt>
                <c:pt idx="20857">
                  <c:v>1</c:v>
                </c:pt>
                <c:pt idx="20858">
                  <c:v>0</c:v>
                </c:pt>
                <c:pt idx="20859">
                  <c:v>0</c:v>
                </c:pt>
                <c:pt idx="20860">
                  <c:v>0</c:v>
                </c:pt>
                <c:pt idx="20861">
                  <c:v>0</c:v>
                </c:pt>
                <c:pt idx="20862">
                  <c:v>0</c:v>
                </c:pt>
                <c:pt idx="20863">
                  <c:v>0</c:v>
                </c:pt>
                <c:pt idx="20864">
                  <c:v>0</c:v>
                </c:pt>
                <c:pt idx="20865">
                  <c:v>1</c:v>
                </c:pt>
                <c:pt idx="20866">
                  <c:v>0</c:v>
                </c:pt>
                <c:pt idx="20867">
                  <c:v>0</c:v>
                </c:pt>
                <c:pt idx="20868">
                  <c:v>0</c:v>
                </c:pt>
                <c:pt idx="20869">
                  <c:v>1</c:v>
                </c:pt>
                <c:pt idx="20870">
                  <c:v>0</c:v>
                </c:pt>
                <c:pt idx="20871">
                  <c:v>0</c:v>
                </c:pt>
                <c:pt idx="20872">
                  <c:v>1</c:v>
                </c:pt>
                <c:pt idx="20873">
                  <c:v>0</c:v>
                </c:pt>
                <c:pt idx="20874">
                  <c:v>1</c:v>
                </c:pt>
                <c:pt idx="20875">
                  <c:v>0</c:v>
                </c:pt>
                <c:pt idx="20876">
                  <c:v>0</c:v>
                </c:pt>
                <c:pt idx="20877">
                  <c:v>0</c:v>
                </c:pt>
                <c:pt idx="20878">
                  <c:v>0</c:v>
                </c:pt>
                <c:pt idx="20879">
                  <c:v>0</c:v>
                </c:pt>
                <c:pt idx="20880">
                  <c:v>0</c:v>
                </c:pt>
                <c:pt idx="20881">
                  <c:v>0</c:v>
                </c:pt>
                <c:pt idx="20882">
                  <c:v>0</c:v>
                </c:pt>
                <c:pt idx="20883">
                  <c:v>0</c:v>
                </c:pt>
                <c:pt idx="20884">
                  <c:v>0</c:v>
                </c:pt>
                <c:pt idx="20885">
                  <c:v>0</c:v>
                </c:pt>
                <c:pt idx="20886">
                  <c:v>1</c:v>
                </c:pt>
                <c:pt idx="20887">
                  <c:v>0</c:v>
                </c:pt>
                <c:pt idx="20888">
                  <c:v>1</c:v>
                </c:pt>
                <c:pt idx="20889">
                  <c:v>1</c:v>
                </c:pt>
                <c:pt idx="20890">
                  <c:v>0</c:v>
                </c:pt>
                <c:pt idx="20891">
                  <c:v>0</c:v>
                </c:pt>
                <c:pt idx="20892">
                  <c:v>0</c:v>
                </c:pt>
                <c:pt idx="20893">
                  <c:v>1</c:v>
                </c:pt>
                <c:pt idx="20894">
                  <c:v>1</c:v>
                </c:pt>
                <c:pt idx="20895">
                  <c:v>1</c:v>
                </c:pt>
                <c:pt idx="20896">
                  <c:v>0</c:v>
                </c:pt>
                <c:pt idx="20897">
                  <c:v>0</c:v>
                </c:pt>
                <c:pt idx="20898">
                  <c:v>0</c:v>
                </c:pt>
                <c:pt idx="20899">
                  <c:v>0</c:v>
                </c:pt>
                <c:pt idx="20900">
                  <c:v>0</c:v>
                </c:pt>
                <c:pt idx="20901">
                  <c:v>0</c:v>
                </c:pt>
                <c:pt idx="20902">
                  <c:v>0</c:v>
                </c:pt>
                <c:pt idx="20903">
                  <c:v>1</c:v>
                </c:pt>
                <c:pt idx="20904">
                  <c:v>0</c:v>
                </c:pt>
                <c:pt idx="20905">
                  <c:v>0</c:v>
                </c:pt>
                <c:pt idx="20906">
                  <c:v>0</c:v>
                </c:pt>
                <c:pt idx="20907">
                  <c:v>1</c:v>
                </c:pt>
                <c:pt idx="20908">
                  <c:v>0</c:v>
                </c:pt>
                <c:pt idx="20909">
                  <c:v>0</c:v>
                </c:pt>
                <c:pt idx="20910">
                  <c:v>1</c:v>
                </c:pt>
                <c:pt idx="20911">
                  <c:v>0</c:v>
                </c:pt>
                <c:pt idx="20912">
                  <c:v>1</c:v>
                </c:pt>
                <c:pt idx="20913">
                  <c:v>1</c:v>
                </c:pt>
                <c:pt idx="20914">
                  <c:v>0</c:v>
                </c:pt>
                <c:pt idx="20915">
                  <c:v>0</c:v>
                </c:pt>
                <c:pt idx="20916">
                  <c:v>0</c:v>
                </c:pt>
                <c:pt idx="20917">
                  <c:v>0</c:v>
                </c:pt>
                <c:pt idx="20918">
                  <c:v>1</c:v>
                </c:pt>
                <c:pt idx="20919">
                  <c:v>0</c:v>
                </c:pt>
                <c:pt idx="20920">
                  <c:v>0</c:v>
                </c:pt>
                <c:pt idx="20921">
                  <c:v>0</c:v>
                </c:pt>
                <c:pt idx="20922">
                  <c:v>0</c:v>
                </c:pt>
                <c:pt idx="20923">
                  <c:v>0</c:v>
                </c:pt>
                <c:pt idx="20924">
                  <c:v>0</c:v>
                </c:pt>
                <c:pt idx="20925">
                  <c:v>0</c:v>
                </c:pt>
                <c:pt idx="20926">
                  <c:v>0</c:v>
                </c:pt>
                <c:pt idx="20927">
                  <c:v>0</c:v>
                </c:pt>
                <c:pt idx="20928">
                  <c:v>1</c:v>
                </c:pt>
                <c:pt idx="20929">
                  <c:v>0</c:v>
                </c:pt>
                <c:pt idx="20930">
                  <c:v>0</c:v>
                </c:pt>
                <c:pt idx="20931">
                  <c:v>0</c:v>
                </c:pt>
                <c:pt idx="20932">
                  <c:v>1</c:v>
                </c:pt>
                <c:pt idx="20933">
                  <c:v>0</c:v>
                </c:pt>
                <c:pt idx="20934">
                  <c:v>0</c:v>
                </c:pt>
                <c:pt idx="20935">
                  <c:v>1</c:v>
                </c:pt>
                <c:pt idx="20936">
                  <c:v>1</c:v>
                </c:pt>
                <c:pt idx="20937">
                  <c:v>0</c:v>
                </c:pt>
                <c:pt idx="20938">
                  <c:v>0</c:v>
                </c:pt>
                <c:pt idx="20939">
                  <c:v>0</c:v>
                </c:pt>
                <c:pt idx="20940">
                  <c:v>0</c:v>
                </c:pt>
                <c:pt idx="20941">
                  <c:v>0</c:v>
                </c:pt>
                <c:pt idx="20942">
                  <c:v>0</c:v>
                </c:pt>
                <c:pt idx="20943">
                  <c:v>0</c:v>
                </c:pt>
                <c:pt idx="20944">
                  <c:v>1</c:v>
                </c:pt>
                <c:pt idx="20945">
                  <c:v>0</c:v>
                </c:pt>
                <c:pt idx="20946">
                  <c:v>1</c:v>
                </c:pt>
                <c:pt idx="20947">
                  <c:v>0</c:v>
                </c:pt>
                <c:pt idx="20948">
                  <c:v>0</c:v>
                </c:pt>
                <c:pt idx="20949">
                  <c:v>0</c:v>
                </c:pt>
                <c:pt idx="20950">
                  <c:v>1</c:v>
                </c:pt>
                <c:pt idx="20951">
                  <c:v>0</c:v>
                </c:pt>
                <c:pt idx="20952">
                  <c:v>0</c:v>
                </c:pt>
                <c:pt idx="20953">
                  <c:v>0</c:v>
                </c:pt>
                <c:pt idx="20954">
                  <c:v>0</c:v>
                </c:pt>
                <c:pt idx="20955">
                  <c:v>0</c:v>
                </c:pt>
                <c:pt idx="20956">
                  <c:v>0</c:v>
                </c:pt>
                <c:pt idx="20957">
                  <c:v>0</c:v>
                </c:pt>
                <c:pt idx="20958">
                  <c:v>1</c:v>
                </c:pt>
                <c:pt idx="20959">
                  <c:v>0</c:v>
                </c:pt>
                <c:pt idx="20960">
                  <c:v>0</c:v>
                </c:pt>
                <c:pt idx="20961">
                  <c:v>0</c:v>
                </c:pt>
                <c:pt idx="20962">
                  <c:v>0</c:v>
                </c:pt>
                <c:pt idx="20963">
                  <c:v>0</c:v>
                </c:pt>
                <c:pt idx="20964">
                  <c:v>0</c:v>
                </c:pt>
                <c:pt idx="20965">
                  <c:v>0</c:v>
                </c:pt>
                <c:pt idx="20966">
                  <c:v>0</c:v>
                </c:pt>
                <c:pt idx="20967">
                  <c:v>0</c:v>
                </c:pt>
                <c:pt idx="20968">
                  <c:v>0</c:v>
                </c:pt>
                <c:pt idx="20969">
                  <c:v>0</c:v>
                </c:pt>
                <c:pt idx="20970">
                  <c:v>0</c:v>
                </c:pt>
                <c:pt idx="20971">
                  <c:v>0</c:v>
                </c:pt>
                <c:pt idx="20972">
                  <c:v>0</c:v>
                </c:pt>
                <c:pt idx="20973">
                  <c:v>1</c:v>
                </c:pt>
                <c:pt idx="20974">
                  <c:v>0</c:v>
                </c:pt>
                <c:pt idx="20975">
                  <c:v>1</c:v>
                </c:pt>
                <c:pt idx="20976">
                  <c:v>0</c:v>
                </c:pt>
                <c:pt idx="20977">
                  <c:v>0</c:v>
                </c:pt>
                <c:pt idx="20978">
                  <c:v>1</c:v>
                </c:pt>
                <c:pt idx="20979">
                  <c:v>0</c:v>
                </c:pt>
                <c:pt idx="20980">
                  <c:v>1</c:v>
                </c:pt>
                <c:pt idx="20981">
                  <c:v>1</c:v>
                </c:pt>
                <c:pt idx="20982">
                  <c:v>0</c:v>
                </c:pt>
                <c:pt idx="20983">
                  <c:v>0</c:v>
                </c:pt>
                <c:pt idx="20984">
                  <c:v>0</c:v>
                </c:pt>
                <c:pt idx="20985">
                  <c:v>1</c:v>
                </c:pt>
                <c:pt idx="20986">
                  <c:v>0</c:v>
                </c:pt>
                <c:pt idx="20987">
                  <c:v>1</c:v>
                </c:pt>
                <c:pt idx="20988">
                  <c:v>0</c:v>
                </c:pt>
                <c:pt idx="20989">
                  <c:v>0</c:v>
                </c:pt>
                <c:pt idx="20990">
                  <c:v>0</c:v>
                </c:pt>
                <c:pt idx="20991">
                  <c:v>0</c:v>
                </c:pt>
                <c:pt idx="20992">
                  <c:v>0</c:v>
                </c:pt>
                <c:pt idx="20993">
                  <c:v>0</c:v>
                </c:pt>
                <c:pt idx="20994">
                  <c:v>0</c:v>
                </c:pt>
                <c:pt idx="20995">
                  <c:v>1</c:v>
                </c:pt>
                <c:pt idx="20996">
                  <c:v>0</c:v>
                </c:pt>
                <c:pt idx="20997">
                  <c:v>1</c:v>
                </c:pt>
                <c:pt idx="20998">
                  <c:v>1</c:v>
                </c:pt>
                <c:pt idx="20999">
                  <c:v>0</c:v>
                </c:pt>
                <c:pt idx="21000">
                  <c:v>0</c:v>
                </c:pt>
                <c:pt idx="21001">
                  <c:v>0</c:v>
                </c:pt>
                <c:pt idx="21002">
                  <c:v>0</c:v>
                </c:pt>
                <c:pt idx="21003">
                  <c:v>1</c:v>
                </c:pt>
                <c:pt idx="21004">
                  <c:v>0</c:v>
                </c:pt>
                <c:pt idx="21005">
                  <c:v>0</c:v>
                </c:pt>
                <c:pt idx="21006">
                  <c:v>0</c:v>
                </c:pt>
                <c:pt idx="21007">
                  <c:v>0</c:v>
                </c:pt>
                <c:pt idx="21008">
                  <c:v>0</c:v>
                </c:pt>
                <c:pt idx="21009">
                  <c:v>1</c:v>
                </c:pt>
                <c:pt idx="21010">
                  <c:v>1</c:v>
                </c:pt>
                <c:pt idx="21011">
                  <c:v>0</c:v>
                </c:pt>
                <c:pt idx="21012">
                  <c:v>1</c:v>
                </c:pt>
                <c:pt idx="21013">
                  <c:v>0</c:v>
                </c:pt>
                <c:pt idx="21014">
                  <c:v>0</c:v>
                </c:pt>
                <c:pt idx="21015">
                  <c:v>0</c:v>
                </c:pt>
                <c:pt idx="21016">
                  <c:v>0</c:v>
                </c:pt>
                <c:pt idx="21017">
                  <c:v>0</c:v>
                </c:pt>
                <c:pt idx="21018">
                  <c:v>0</c:v>
                </c:pt>
                <c:pt idx="21019">
                  <c:v>0</c:v>
                </c:pt>
                <c:pt idx="21020">
                  <c:v>0</c:v>
                </c:pt>
                <c:pt idx="21021">
                  <c:v>0</c:v>
                </c:pt>
                <c:pt idx="21022">
                  <c:v>0</c:v>
                </c:pt>
                <c:pt idx="21023">
                  <c:v>0</c:v>
                </c:pt>
                <c:pt idx="21024">
                  <c:v>1</c:v>
                </c:pt>
                <c:pt idx="21025">
                  <c:v>0</c:v>
                </c:pt>
                <c:pt idx="21026">
                  <c:v>0</c:v>
                </c:pt>
                <c:pt idx="21027">
                  <c:v>0</c:v>
                </c:pt>
                <c:pt idx="21028">
                  <c:v>0</c:v>
                </c:pt>
                <c:pt idx="21029">
                  <c:v>0</c:v>
                </c:pt>
                <c:pt idx="21030">
                  <c:v>1</c:v>
                </c:pt>
                <c:pt idx="21031">
                  <c:v>0</c:v>
                </c:pt>
                <c:pt idx="21032">
                  <c:v>0</c:v>
                </c:pt>
                <c:pt idx="21033">
                  <c:v>0</c:v>
                </c:pt>
                <c:pt idx="21034">
                  <c:v>0</c:v>
                </c:pt>
                <c:pt idx="21035">
                  <c:v>0</c:v>
                </c:pt>
                <c:pt idx="21036">
                  <c:v>0</c:v>
                </c:pt>
                <c:pt idx="21037">
                  <c:v>0</c:v>
                </c:pt>
                <c:pt idx="21038">
                  <c:v>0</c:v>
                </c:pt>
                <c:pt idx="21039">
                  <c:v>0</c:v>
                </c:pt>
                <c:pt idx="21040">
                  <c:v>0</c:v>
                </c:pt>
                <c:pt idx="21041">
                  <c:v>0</c:v>
                </c:pt>
                <c:pt idx="21042">
                  <c:v>0</c:v>
                </c:pt>
                <c:pt idx="21043">
                  <c:v>0</c:v>
                </c:pt>
                <c:pt idx="21044">
                  <c:v>0</c:v>
                </c:pt>
                <c:pt idx="21045">
                  <c:v>1</c:v>
                </c:pt>
                <c:pt idx="21046">
                  <c:v>0</c:v>
                </c:pt>
                <c:pt idx="21047">
                  <c:v>0</c:v>
                </c:pt>
                <c:pt idx="21048">
                  <c:v>1</c:v>
                </c:pt>
                <c:pt idx="21049">
                  <c:v>0</c:v>
                </c:pt>
                <c:pt idx="21050">
                  <c:v>0</c:v>
                </c:pt>
                <c:pt idx="21051">
                  <c:v>0</c:v>
                </c:pt>
                <c:pt idx="21052">
                  <c:v>1</c:v>
                </c:pt>
                <c:pt idx="21053">
                  <c:v>0</c:v>
                </c:pt>
                <c:pt idx="21054">
                  <c:v>1</c:v>
                </c:pt>
                <c:pt idx="21055">
                  <c:v>1</c:v>
                </c:pt>
                <c:pt idx="21056">
                  <c:v>0</c:v>
                </c:pt>
                <c:pt idx="21057">
                  <c:v>0</c:v>
                </c:pt>
                <c:pt idx="21058">
                  <c:v>0</c:v>
                </c:pt>
                <c:pt idx="21059">
                  <c:v>0</c:v>
                </c:pt>
                <c:pt idx="21060">
                  <c:v>0</c:v>
                </c:pt>
                <c:pt idx="21061">
                  <c:v>0</c:v>
                </c:pt>
                <c:pt idx="21062">
                  <c:v>0</c:v>
                </c:pt>
                <c:pt idx="21063">
                  <c:v>0</c:v>
                </c:pt>
                <c:pt idx="21064">
                  <c:v>0</c:v>
                </c:pt>
                <c:pt idx="21065">
                  <c:v>1</c:v>
                </c:pt>
                <c:pt idx="21066">
                  <c:v>0</c:v>
                </c:pt>
                <c:pt idx="21067">
                  <c:v>0</c:v>
                </c:pt>
                <c:pt idx="21068">
                  <c:v>0</c:v>
                </c:pt>
                <c:pt idx="21069">
                  <c:v>0</c:v>
                </c:pt>
                <c:pt idx="21070">
                  <c:v>0</c:v>
                </c:pt>
                <c:pt idx="21071">
                  <c:v>0</c:v>
                </c:pt>
                <c:pt idx="21072">
                  <c:v>1</c:v>
                </c:pt>
                <c:pt idx="21073">
                  <c:v>0</c:v>
                </c:pt>
                <c:pt idx="21074">
                  <c:v>0</c:v>
                </c:pt>
                <c:pt idx="21075">
                  <c:v>0</c:v>
                </c:pt>
                <c:pt idx="21076">
                  <c:v>1</c:v>
                </c:pt>
                <c:pt idx="21077">
                  <c:v>1</c:v>
                </c:pt>
                <c:pt idx="21078">
                  <c:v>1</c:v>
                </c:pt>
                <c:pt idx="21079">
                  <c:v>0</c:v>
                </c:pt>
                <c:pt idx="21080">
                  <c:v>1</c:v>
                </c:pt>
                <c:pt idx="21081">
                  <c:v>0</c:v>
                </c:pt>
                <c:pt idx="21082">
                  <c:v>0</c:v>
                </c:pt>
                <c:pt idx="21083">
                  <c:v>1</c:v>
                </c:pt>
                <c:pt idx="21084">
                  <c:v>1</c:v>
                </c:pt>
                <c:pt idx="21085">
                  <c:v>0</c:v>
                </c:pt>
                <c:pt idx="21086">
                  <c:v>0</c:v>
                </c:pt>
                <c:pt idx="21087">
                  <c:v>0</c:v>
                </c:pt>
                <c:pt idx="21088">
                  <c:v>0</c:v>
                </c:pt>
                <c:pt idx="21089">
                  <c:v>1</c:v>
                </c:pt>
                <c:pt idx="21090">
                  <c:v>0</c:v>
                </c:pt>
                <c:pt idx="21091">
                  <c:v>1</c:v>
                </c:pt>
                <c:pt idx="21092">
                  <c:v>1</c:v>
                </c:pt>
                <c:pt idx="21093">
                  <c:v>0</c:v>
                </c:pt>
                <c:pt idx="21094">
                  <c:v>0</c:v>
                </c:pt>
                <c:pt idx="21095">
                  <c:v>0</c:v>
                </c:pt>
                <c:pt idx="21096">
                  <c:v>0</c:v>
                </c:pt>
                <c:pt idx="21097">
                  <c:v>0</c:v>
                </c:pt>
                <c:pt idx="21098">
                  <c:v>0</c:v>
                </c:pt>
                <c:pt idx="21099">
                  <c:v>0</c:v>
                </c:pt>
                <c:pt idx="21100">
                  <c:v>0</c:v>
                </c:pt>
                <c:pt idx="21101">
                  <c:v>0</c:v>
                </c:pt>
                <c:pt idx="21102">
                  <c:v>0</c:v>
                </c:pt>
                <c:pt idx="21103">
                  <c:v>0</c:v>
                </c:pt>
                <c:pt idx="21104">
                  <c:v>1</c:v>
                </c:pt>
                <c:pt idx="21105">
                  <c:v>0</c:v>
                </c:pt>
                <c:pt idx="21106">
                  <c:v>0</c:v>
                </c:pt>
                <c:pt idx="21107">
                  <c:v>1</c:v>
                </c:pt>
                <c:pt idx="21108">
                  <c:v>0</c:v>
                </c:pt>
                <c:pt idx="21109">
                  <c:v>0</c:v>
                </c:pt>
                <c:pt idx="21110">
                  <c:v>0</c:v>
                </c:pt>
                <c:pt idx="21111">
                  <c:v>0</c:v>
                </c:pt>
                <c:pt idx="21112">
                  <c:v>0</c:v>
                </c:pt>
                <c:pt idx="21113">
                  <c:v>1</c:v>
                </c:pt>
                <c:pt idx="21114">
                  <c:v>1</c:v>
                </c:pt>
                <c:pt idx="21115">
                  <c:v>1</c:v>
                </c:pt>
                <c:pt idx="21116">
                  <c:v>1</c:v>
                </c:pt>
                <c:pt idx="21117">
                  <c:v>0</c:v>
                </c:pt>
                <c:pt idx="21118">
                  <c:v>0</c:v>
                </c:pt>
                <c:pt idx="21119">
                  <c:v>0</c:v>
                </c:pt>
                <c:pt idx="21120">
                  <c:v>0</c:v>
                </c:pt>
                <c:pt idx="21121">
                  <c:v>0</c:v>
                </c:pt>
                <c:pt idx="21122">
                  <c:v>0</c:v>
                </c:pt>
                <c:pt idx="21123">
                  <c:v>0</c:v>
                </c:pt>
                <c:pt idx="21124">
                  <c:v>0</c:v>
                </c:pt>
                <c:pt idx="21125">
                  <c:v>0</c:v>
                </c:pt>
                <c:pt idx="21126">
                  <c:v>0</c:v>
                </c:pt>
                <c:pt idx="21127">
                  <c:v>0</c:v>
                </c:pt>
                <c:pt idx="21128">
                  <c:v>0</c:v>
                </c:pt>
                <c:pt idx="21129">
                  <c:v>1</c:v>
                </c:pt>
                <c:pt idx="21130">
                  <c:v>0</c:v>
                </c:pt>
                <c:pt idx="21131">
                  <c:v>0</c:v>
                </c:pt>
                <c:pt idx="21132">
                  <c:v>0</c:v>
                </c:pt>
                <c:pt idx="21133">
                  <c:v>1</c:v>
                </c:pt>
                <c:pt idx="21134">
                  <c:v>0</c:v>
                </c:pt>
                <c:pt idx="21135">
                  <c:v>0</c:v>
                </c:pt>
                <c:pt idx="21136">
                  <c:v>0</c:v>
                </c:pt>
                <c:pt idx="21137">
                  <c:v>1</c:v>
                </c:pt>
                <c:pt idx="21138">
                  <c:v>0</c:v>
                </c:pt>
                <c:pt idx="21139">
                  <c:v>0</c:v>
                </c:pt>
                <c:pt idx="21140">
                  <c:v>1</c:v>
                </c:pt>
                <c:pt idx="21141">
                  <c:v>0</c:v>
                </c:pt>
                <c:pt idx="21142">
                  <c:v>0</c:v>
                </c:pt>
                <c:pt idx="21143">
                  <c:v>0</c:v>
                </c:pt>
                <c:pt idx="21144">
                  <c:v>0</c:v>
                </c:pt>
                <c:pt idx="21145">
                  <c:v>1</c:v>
                </c:pt>
                <c:pt idx="21146">
                  <c:v>0</c:v>
                </c:pt>
                <c:pt idx="21147">
                  <c:v>0</c:v>
                </c:pt>
                <c:pt idx="21148">
                  <c:v>1</c:v>
                </c:pt>
                <c:pt idx="21149">
                  <c:v>0</c:v>
                </c:pt>
                <c:pt idx="21150">
                  <c:v>0</c:v>
                </c:pt>
                <c:pt idx="21151">
                  <c:v>0</c:v>
                </c:pt>
                <c:pt idx="21152">
                  <c:v>0</c:v>
                </c:pt>
                <c:pt idx="21153">
                  <c:v>0</c:v>
                </c:pt>
                <c:pt idx="21154">
                  <c:v>0</c:v>
                </c:pt>
                <c:pt idx="21155">
                  <c:v>0</c:v>
                </c:pt>
                <c:pt idx="21156">
                  <c:v>0</c:v>
                </c:pt>
                <c:pt idx="21157">
                  <c:v>1</c:v>
                </c:pt>
                <c:pt idx="21158">
                  <c:v>0</c:v>
                </c:pt>
                <c:pt idx="21159">
                  <c:v>0</c:v>
                </c:pt>
                <c:pt idx="21160">
                  <c:v>1</c:v>
                </c:pt>
                <c:pt idx="21161">
                  <c:v>1</c:v>
                </c:pt>
                <c:pt idx="21162">
                  <c:v>0</c:v>
                </c:pt>
                <c:pt idx="21163">
                  <c:v>0</c:v>
                </c:pt>
                <c:pt idx="21164">
                  <c:v>1</c:v>
                </c:pt>
                <c:pt idx="21165">
                  <c:v>0</c:v>
                </c:pt>
                <c:pt idx="21166">
                  <c:v>1</c:v>
                </c:pt>
                <c:pt idx="21167">
                  <c:v>0</c:v>
                </c:pt>
                <c:pt idx="21168">
                  <c:v>0</c:v>
                </c:pt>
                <c:pt idx="21169">
                  <c:v>0</c:v>
                </c:pt>
                <c:pt idx="21170">
                  <c:v>0</c:v>
                </c:pt>
                <c:pt idx="21171">
                  <c:v>0</c:v>
                </c:pt>
                <c:pt idx="21172">
                  <c:v>0</c:v>
                </c:pt>
                <c:pt idx="21173">
                  <c:v>0</c:v>
                </c:pt>
                <c:pt idx="21174">
                  <c:v>0</c:v>
                </c:pt>
                <c:pt idx="21175">
                  <c:v>0</c:v>
                </c:pt>
                <c:pt idx="21176">
                  <c:v>0</c:v>
                </c:pt>
                <c:pt idx="21177">
                  <c:v>0</c:v>
                </c:pt>
                <c:pt idx="21178">
                  <c:v>0</c:v>
                </c:pt>
                <c:pt idx="21179">
                  <c:v>0</c:v>
                </c:pt>
                <c:pt idx="21180">
                  <c:v>0</c:v>
                </c:pt>
                <c:pt idx="21181">
                  <c:v>0</c:v>
                </c:pt>
                <c:pt idx="21182">
                  <c:v>0</c:v>
                </c:pt>
                <c:pt idx="21183">
                  <c:v>0</c:v>
                </c:pt>
                <c:pt idx="21184">
                  <c:v>0</c:v>
                </c:pt>
                <c:pt idx="21185">
                  <c:v>0</c:v>
                </c:pt>
                <c:pt idx="21186">
                  <c:v>0</c:v>
                </c:pt>
                <c:pt idx="21187">
                  <c:v>0</c:v>
                </c:pt>
                <c:pt idx="21188">
                  <c:v>0</c:v>
                </c:pt>
                <c:pt idx="21189">
                  <c:v>1</c:v>
                </c:pt>
                <c:pt idx="21190">
                  <c:v>0</c:v>
                </c:pt>
                <c:pt idx="21191">
                  <c:v>0</c:v>
                </c:pt>
                <c:pt idx="21192">
                  <c:v>0</c:v>
                </c:pt>
                <c:pt idx="21193">
                  <c:v>0</c:v>
                </c:pt>
                <c:pt idx="21194">
                  <c:v>0</c:v>
                </c:pt>
                <c:pt idx="21195">
                  <c:v>0</c:v>
                </c:pt>
                <c:pt idx="21196">
                  <c:v>1</c:v>
                </c:pt>
                <c:pt idx="21197">
                  <c:v>1</c:v>
                </c:pt>
                <c:pt idx="21198">
                  <c:v>0</c:v>
                </c:pt>
                <c:pt idx="21199">
                  <c:v>0</c:v>
                </c:pt>
                <c:pt idx="21200">
                  <c:v>0</c:v>
                </c:pt>
                <c:pt idx="21201">
                  <c:v>1</c:v>
                </c:pt>
                <c:pt idx="21202">
                  <c:v>0</c:v>
                </c:pt>
                <c:pt idx="21203">
                  <c:v>0</c:v>
                </c:pt>
                <c:pt idx="21204">
                  <c:v>0</c:v>
                </c:pt>
                <c:pt idx="21205">
                  <c:v>0</c:v>
                </c:pt>
                <c:pt idx="21206">
                  <c:v>1</c:v>
                </c:pt>
                <c:pt idx="21207">
                  <c:v>0</c:v>
                </c:pt>
                <c:pt idx="21208">
                  <c:v>0</c:v>
                </c:pt>
                <c:pt idx="21209">
                  <c:v>0</c:v>
                </c:pt>
                <c:pt idx="21210">
                  <c:v>0</c:v>
                </c:pt>
                <c:pt idx="21211">
                  <c:v>0</c:v>
                </c:pt>
                <c:pt idx="21212">
                  <c:v>1</c:v>
                </c:pt>
                <c:pt idx="21213">
                  <c:v>0</c:v>
                </c:pt>
                <c:pt idx="21214">
                  <c:v>0</c:v>
                </c:pt>
                <c:pt idx="21215">
                  <c:v>1</c:v>
                </c:pt>
                <c:pt idx="21216">
                  <c:v>0</c:v>
                </c:pt>
                <c:pt idx="21217">
                  <c:v>0</c:v>
                </c:pt>
                <c:pt idx="21218">
                  <c:v>0</c:v>
                </c:pt>
                <c:pt idx="21219">
                  <c:v>1</c:v>
                </c:pt>
                <c:pt idx="21220">
                  <c:v>0</c:v>
                </c:pt>
                <c:pt idx="21221">
                  <c:v>0</c:v>
                </c:pt>
                <c:pt idx="21222">
                  <c:v>1</c:v>
                </c:pt>
                <c:pt idx="21223">
                  <c:v>0</c:v>
                </c:pt>
                <c:pt idx="21224">
                  <c:v>0</c:v>
                </c:pt>
                <c:pt idx="21225">
                  <c:v>0</c:v>
                </c:pt>
                <c:pt idx="21226">
                  <c:v>0</c:v>
                </c:pt>
                <c:pt idx="21227">
                  <c:v>0</c:v>
                </c:pt>
                <c:pt idx="21228">
                  <c:v>0</c:v>
                </c:pt>
                <c:pt idx="21229">
                  <c:v>0</c:v>
                </c:pt>
                <c:pt idx="21230">
                  <c:v>0</c:v>
                </c:pt>
                <c:pt idx="21231">
                  <c:v>0</c:v>
                </c:pt>
                <c:pt idx="21232">
                  <c:v>1</c:v>
                </c:pt>
                <c:pt idx="21233">
                  <c:v>0</c:v>
                </c:pt>
                <c:pt idx="21234">
                  <c:v>0</c:v>
                </c:pt>
                <c:pt idx="21235">
                  <c:v>1</c:v>
                </c:pt>
                <c:pt idx="21236">
                  <c:v>0</c:v>
                </c:pt>
                <c:pt idx="21237">
                  <c:v>0</c:v>
                </c:pt>
                <c:pt idx="21238">
                  <c:v>0</c:v>
                </c:pt>
                <c:pt idx="21239">
                  <c:v>1</c:v>
                </c:pt>
                <c:pt idx="21240">
                  <c:v>0</c:v>
                </c:pt>
                <c:pt idx="21241">
                  <c:v>1</c:v>
                </c:pt>
                <c:pt idx="21242">
                  <c:v>0</c:v>
                </c:pt>
                <c:pt idx="21243">
                  <c:v>0</c:v>
                </c:pt>
                <c:pt idx="21244">
                  <c:v>1</c:v>
                </c:pt>
                <c:pt idx="21245">
                  <c:v>0</c:v>
                </c:pt>
                <c:pt idx="21246">
                  <c:v>0</c:v>
                </c:pt>
                <c:pt idx="21247">
                  <c:v>1</c:v>
                </c:pt>
                <c:pt idx="21248">
                  <c:v>0</c:v>
                </c:pt>
                <c:pt idx="21249">
                  <c:v>0</c:v>
                </c:pt>
                <c:pt idx="21250">
                  <c:v>0</c:v>
                </c:pt>
                <c:pt idx="21251">
                  <c:v>0</c:v>
                </c:pt>
                <c:pt idx="21252">
                  <c:v>1</c:v>
                </c:pt>
                <c:pt idx="21253">
                  <c:v>0</c:v>
                </c:pt>
                <c:pt idx="21254">
                  <c:v>0</c:v>
                </c:pt>
                <c:pt idx="21255">
                  <c:v>0</c:v>
                </c:pt>
                <c:pt idx="21256">
                  <c:v>0</c:v>
                </c:pt>
                <c:pt idx="21257">
                  <c:v>0</c:v>
                </c:pt>
                <c:pt idx="21258">
                  <c:v>0</c:v>
                </c:pt>
                <c:pt idx="21259">
                  <c:v>1</c:v>
                </c:pt>
                <c:pt idx="21260">
                  <c:v>0</c:v>
                </c:pt>
                <c:pt idx="21261">
                  <c:v>0</c:v>
                </c:pt>
                <c:pt idx="21262">
                  <c:v>0</c:v>
                </c:pt>
                <c:pt idx="21263">
                  <c:v>1</c:v>
                </c:pt>
                <c:pt idx="21264">
                  <c:v>0</c:v>
                </c:pt>
                <c:pt idx="21265">
                  <c:v>0</c:v>
                </c:pt>
                <c:pt idx="21266">
                  <c:v>1</c:v>
                </c:pt>
                <c:pt idx="21267">
                  <c:v>0</c:v>
                </c:pt>
                <c:pt idx="21268">
                  <c:v>0</c:v>
                </c:pt>
                <c:pt idx="21269">
                  <c:v>0</c:v>
                </c:pt>
                <c:pt idx="21270">
                  <c:v>0</c:v>
                </c:pt>
                <c:pt idx="21271">
                  <c:v>0</c:v>
                </c:pt>
                <c:pt idx="21272">
                  <c:v>0</c:v>
                </c:pt>
                <c:pt idx="21273">
                  <c:v>0</c:v>
                </c:pt>
                <c:pt idx="21274">
                  <c:v>0</c:v>
                </c:pt>
                <c:pt idx="21275">
                  <c:v>0</c:v>
                </c:pt>
                <c:pt idx="21276">
                  <c:v>1</c:v>
                </c:pt>
                <c:pt idx="21277">
                  <c:v>0</c:v>
                </c:pt>
                <c:pt idx="21278">
                  <c:v>0</c:v>
                </c:pt>
                <c:pt idx="21279">
                  <c:v>0</c:v>
                </c:pt>
                <c:pt idx="21280">
                  <c:v>1</c:v>
                </c:pt>
                <c:pt idx="21281">
                  <c:v>1</c:v>
                </c:pt>
                <c:pt idx="21282">
                  <c:v>0</c:v>
                </c:pt>
                <c:pt idx="21283">
                  <c:v>1</c:v>
                </c:pt>
                <c:pt idx="21284">
                  <c:v>0</c:v>
                </c:pt>
                <c:pt idx="21285">
                  <c:v>1</c:v>
                </c:pt>
                <c:pt idx="21286">
                  <c:v>0</c:v>
                </c:pt>
                <c:pt idx="21287">
                  <c:v>1</c:v>
                </c:pt>
                <c:pt idx="21288">
                  <c:v>0</c:v>
                </c:pt>
                <c:pt idx="21289">
                  <c:v>0</c:v>
                </c:pt>
                <c:pt idx="21290">
                  <c:v>0</c:v>
                </c:pt>
                <c:pt idx="21291">
                  <c:v>1</c:v>
                </c:pt>
                <c:pt idx="21292">
                  <c:v>0</c:v>
                </c:pt>
                <c:pt idx="21293">
                  <c:v>0</c:v>
                </c:pt>
                <c:pt idx="21294">
                  <c:v>0</c:v>
                </c:pt>
                <c:pt idx="21295">
                  <c:v>0</c:v>
                </c:pt>
                <c:pt idx="21296">
                  <c:v>0</c:v>
                </c:pt>
                <c:pt idx="21297">
                  <c:v>0</c:v>
                </c:pt>
                <c:pt idx="21298">
                  <c:v>0</c:v>
                </c:pt>
                <c:pt idx="21299">
                  <c:v>0</c:v>
                </c:pt>
                <c:pt idx="21300">
                  <c:v>1</c:v>
                </c:pt>
                <c:pt idx="21301">
                  <c:v>0</c:v>
                </c:pt>
                <c:pt idx="21302">
                  <c:v>0</c:v>
                </c:pt>
                <c:pt idx="21303">
                  <c:v>0</c:v>
                </c:pt>
                <c:pt idx="21304">
                  <c:v>0</c:v>
                </c:pt>
                <c:pt idx="21305">
                  <c:v>0</c:v>
                </c:pt>
                <c:pt idx="21306">
                  <c:v>1</c:v>
                </c:pt>
                <c:pt idx="21307">
                  <c:v>0</c:v>
                </c:pt>
                <c:pt idx="21308">
                  <c:v>0</c:v>
                </c:pt>
                <c:pt idx="21309">
                  <c:v>0</c:v>
                </c:pt>
                <c:pt idx="21310">
                  <c:v>1</c:v>
                </c:pt>
                <c:pt idx="21311">
                  <c:v>0</c:v>
                </c:pt>
                <c:pt idx="21312">
                  <c:v>0</c:v>
                </c:pt>
                <c:pt idx="21313">
                  <c:v>0</c:v>
                </c:pt>
                <c:pt idx="21314">
                  <c:v>1</c:v>
                </c:pt>
                <c:pt idx="21315">
                  <c:v>1</c:v>
                </c:pt>
                <c:pt idx="21316">
                  <c:v>1</c:v>
                </c:pt>
                <c:pt idx="21317">
                  <c:v>1</c:v>
                </c:pt>
                <c:pt idx="21318">
                  <c:v>0</c:v>
                </c:pt>
                <c:pt idx="21319">
                  <c:v>0</c:v>
                </c:pt>
                <c:pt idx="21320">
                  <c:v>0</c:v>
                </c:pt>
                <c:pt idx="21321">
                  <c:v>0</c:v>
                </c:pt>
                <c:pt idx="21322">
                  <c:v>1</c:v>
                </c:pt>
                <c:pt idx="21323">
                  <c:v>0</c:v>
                </c:pt>
                <c:pt idx="21324">
                  <c:v>0</c:v>
                </c:pt>
                <c:pt idx="21325">
                  <c:v>1</c:v>
                </c:pt>
                <c:pt idx="21326">
                  <c:v>0</c:v>
                </c:pt>
                <c:pt idx="21327">
                  <c:v>0</c:v>
                </c:pt>
                <c:pt idx="21328">
                  <c:v>0</c:v>
                </c:pt>
                <c:pt idx="21329">
                  <c:v>0</c:v>
                </c:pt>
                <c:pt idx="21330">
                  <c:v>0</c:v>
                </c:pt>
                <c:pt idx="21331">
                  <c:v>0</c:v>
                </c:pt>
                <c:pt idx="21332">
                  <c:v>0</c:v>
                </c:pt>
                <c:pt idx="21333">
                  <c:v>0</c:v>
                </c:pt>
                <c:pt idx="21334">
                  <c:v>0</c:v>
                </c:pt>
                <c:pt idx="21335">
                  <c:v>0</c:v>
                </c:pt>
                <c:pt idx="21336">
                  <c:v>1</c:v>
                </c:pt>
                <c:pt idx="21337">
                  <c:v>0</c:v>
                </c:pt>
                <c:pt idx="21338">
                  <c:v>1</c:v>
                </c:pt>
                <c:pt idx="21339">
                  <c:v>0</c:v>
                </c:pt>
                <c:pt idx="21340">
                  <c:v>0</c:v>
                </c:pt>
                <c:pt idx="21341">
                  <c:v>1</c:v>
                </c:pt>
                <c:pt idx="21342">
                  <c:v>0</c:v>
                </c:pt>
                <c:pt idx="21343">
                  <c:v>1</c:v>
                </c:pt>
                <c:pt idx="21344">
                  <c:v>1</c:v>
                </c:pt>
                <c:pt idx="21345">
                  <c:v>0</c:v>
                </c:pt>
                <c:pt idx="21346">
                  <c:v>1</c:v>
                </c:pt>
                <c:pt idx="21347">
                  <c:v>0</c:v>
                </c:pt>
                <c:pt idx="21348">
                  <c:v>0</c:v>
                </c:pt>
                <c:pt idx="21349">
                  <c:v>0</c:v>
                </c:pt>
                <c:pt idx="21350">
                  <c:v>0</c:v>
                </c:pt>
                <c:pt idx="21351">
                  <c:v>0</c:v>
                </c:pt>
                <c:pt idx="21352">
                  <c:v>0</c:v>
                </c:pt>
                <c:pt idx="21353">
                  <c:v>0</c:v>
                </c:pt>
                <c:pt idx="21354">
                  <c:v>1</c:v>
                </c:pt>
                <c:pt idx="21355">
                  <c:v>0</c:v>
                </c:pt>
                <c:pt idx="21356">
                  <c:v>0</c:v>
                </c:pt>
                <c:pt idx="21357">
                  <c:v>0</c:v>
                </c:pt>
                <c:pt idx="21358">
                  <c:v>0</c:v>
                </c:pt>
                <c:pt idx="21359">
                  <c:v>0</c:v>
                </c:pt>
                <c:pt idx="21360">
                  <c:v>0</c:v>
                </c:pt>
                <c:pt idx="21361">
                  <c:v>0</c:v>
                </c:pt>
                <c:pt idx="21362">
                  <c:v>0</c:v>
                </c:pt>
                <c:pt idx="21363">
                  <c:v>0</c:v>
                </c:pt>
                <c:pt idx="21364">
                  <c:v>0</c:v>
                </c:pt>
                <c:pt idx="21365">
                  <c:v>0</c:v>
                </c:pt>
                <c:pt idx="21366">
                  <c:v>0</c:v>
                </c:pt>
                <c:pt idx="21367">
                  <c:v>0</c:v>
                </c:pt>
                <c:pt idx="21368">
                  <c:v>1</c:v>
                </c:pt>
                <c:pt idx="21369">
                  <c:v>0</c:v>
                </c:pt>
                <c:pt idx="21370">
                  <c:v>0</c:v>
                </c:pt>
                <c:pt idx="21371">
                  <c:v>0</c:v>
                </c:pt>
                <c:pt idx="21372">
                  <c:v>0</c:v>
                </c:pt>
                <c:pt idx="21373">
                  <c:v>0</c:v>
                </c:pt>
                <c:pt idx="21374">
                  <c:v>0</c:v>
                </c:pt>
                <c:pt idx="21375">
                  <c:v>0</c:v>
                </c:pt>
                <c:pt idx="21376">
                  <c:v>0</c:v>
                </c:pt>
                <c:pt idx="21377">
                  <c:v>1</c:v>
                </c:pt>
                <c:pt idx="21378">
                  <c:v>0</c:v>
                </c:pt>
                <c:pt idx="21379">
                  <c:v>0</c:v>
                </c:pt>
                <c:pt idx="21380">
                  <c:v>0</c:v>
                </c:pt>
                <c:pt idx="21381">
                  <c:v>0</c:v>
                </c:pt>
                <c:pt idx="21382">
                  <c:v>0</c:v>
                </c:pt>
                <c:pt idx="21383">
                  <c:v>0</c:v>
                </c:pt>
                <c:pt idx="21384">
                  <c:v>0</c:v>
                </c:pt>
                <c:pt idx="21385">
                  <c:v>0</c:v>
                </c:pt>
                <c:pt idx="21386">
                  <c:v>0</c:v>
                </c:pt>
                <c:pt idx="21387">
                  <c:v>0</c:v>
                </c:pt>
                <c:pt idx="21388">
                  <c:v>0</c:v>
                </c:pt>
                <c:pt idx="21389">
                  <c:v>0</c:v>
                </c:pt>
                <c:pt idx="21390">
                  <c:v>0</c:v>
                </c:pt>
                <c:pt idx="21391">
                  <c:v>0</c:v>
                </c:pt>
                <c:pt idx="21392">
                  <c:v>0</c:v>
                </c:pt>
                <c:pt idx="21393">
                  <c:v>0</c:v>
                </c:pt>
                <c:pt idx="21394">
                  <c:v>1</c:v>
                </c:pt>
                <c:pt idx="21395">
                  <c:v>0</c:v>
                </c:pt>
                <c:pt idx="21396">
                  <c:v>0</c:v>
                </c:pt>
                <c:pt idx="21397">
                  <c:v>0</c:v>
                </c:pt>
                <c:pt idx="21398">
                  <c:v>0</c:v>
                </c:pt>
                <c:pt idx="21399">
                  <c:v>1</c:v>
                </c:pt>
                <c:pt idx="21400">
                  <c:v>0</c:v>
                </c:pt>
                <c:pt idx="21401">
                  <c:v>0</c:v>
                </c:pt>
                <c:pt idx="21402">
                  <c:v>0</c:v>
                </c:pt>
                <c:pt idx="21403">
                  <c:v>0</c:v>
                </c:pt>
                <c:pt idx="21404">
                  <c:v>0</c:v>
                </c:pt>
                <c:pt idx="21405">
                  <c:v>0</c:v>
                </c:pt>
                <c:pt idx="21406">
                  <c:v>0</c:v>
                </c:pt>
                <c:pt idx="21407">
                  <c:v>0</c:v>
                </c:pt>
                <c:pt idx="21408">
                  <c:v>0</c:v>
                </c:pt>
                <c:pt idx="21409">
                  <c:v>0</c:v>
                </c:pt>
                <c:pt idx="21410">
                  <c:v>0</c:v>
                </c:pt>
                <c:pt idx="21411">
                  <c:v>0</c:v>
                </c:pt>
                <c:pt idx="21412">
                  <c:v>1</c:v>
                </c:pt>
                <c:pt idx="21413">
                  <c:v>0</c:v>
                </c:pt>
                <c:pt idx="21414">
                  <c:v>0</c:v>
                </c:pt>
                <c:pt idx="21415">
                  <c:v>0</c:v>
                </c:pt>
                <c:pt idx="21416">
                  <c:v>0</c:v>
                </c:pt>
                <c:pt idx="21417">
                  <c:v>0</c:v>
                </c:pt>
                <c:pt idx="21418">
                  <c:v>0</c:v>
                </c:pt>
                <c:pt idx="21419">
                  <c:v>0</c:v>
                </c:pt>
                <c:pt idx="21420">
                  <c:v>1</c:v>
                </c:pt>
                <c:pt idx="21421">
                  <c:v>0</c:v>
                </c:pt>
                <c:pt idx="21422">
                  <c:v>0</c:v>
                </c:pt>
                <c:pt idx="21423">
                  <c:v>0</c:v>
                </c:pt>
                <c:pt idx="21424">
                  <c:v>0</c:v>
                </c:pt>
                <c:pt idx="21425">
                  <c:v>0</c:v>
                </c:pt>
                <c:pt idx="21426">
                  <c:v>1</c:v>
                </c:pt>
                <c:pt idx="21427">
                  <c:v>0</c:v>
                </c:pt>
                <c:pt idx="21428">
                  <c:v>0</c:v>
                </c:pt>
                <c:pt idx="21429">
                  <c:v>0</c:v>
                </c:pt>
                <c:pt idx="21430">
                  <c:v>0</c:v>
                </c:pt>
                <c:pt idx="21431">
                  <c:v>0</c:v>
                </c:pt>
                <c:pt idx="21432">
                  <c:v>0</c:v>
                </c:pt>
                <c:pt idx="21433">
                  <c:v>0</c:v>
                </c:pt>
                <c:pt idx="21434">
                  <c:v>0</c:v>
                </c:pt>
                <c:pt idx="21435">
                  <c:v>0</c:v>
                </c:pt>
                <c:pt idx="21436">
                  <c:v>0</c:v>
                </c:pt>
                <c:pt idx="21437">
                  <c:v>0</c:v>
                </c:pt>
                <c:pt idx="21438">
                  <c:v>0</c:v>
                </c:pt>
                <c:pt idx="21439">
                  <c:v>0</c:v>
                </c:pt>
                <c:pt idx="21440">
                  <c:v>0</c:v>
                </c:pt>
                <c:pt idx="21441">
                  <c:v>1</c:v>
                </c:pt>
                <c:pt idx="21442">
                  <c:v>0</c:v>
                </c:pt>
                <c:pt idx="21443">
                  <c:v>1</c:v>
                </c:pt>
                <c:pt idx="21444">
                  <c:v>0</c:v>
                </c:pt>
                <c:pt idx="21445">
                  <c:v>0</c:v>
                </c:pt>
                <c:pt idx="21446">
                  <c:v>0</c:v>
                </c:pt>
                <c:pt idx="21447">
                  <c:v>0</c:v>
                </c:pt>
                <c:pt idx="21448">
                  <c:v>0</c:v>
                </c:pt>
                <c:pt idx="21449">
                  <c:v>0</c:v>
                </c:pt>
                <c:pt idx="21450">
                  <c:v>0</c:v>
                </c:pt>
                <c:pt idx="21451">
                  <c:v>1</c:v>
                </c:pt>
                <c:pt idx="21452">
                  <c:v>0</c:v>
                </c:pt>
                <c:pt idx="21453">
                  <c:v>0</c:v>
                </c:pt>
                <c:pt idx="21454">
                  <c:v>0</c:v>
                </c:pt>
                <c:pt idx="21455">
                  <c:v>0</c:v>
                </c:pt>
                <c:pt idx="21456">
                  <c:v>1</c:v>
                </c:pt>
                <c:pt idx="21457">
                  <c:v>1</c:v>
                </c:pt>
                <c:pt idx="21458">
                  <c:v>1</c:v>
                </c:pt>
                <c:pt idx="21459">
                  <c:v>0</c:v>
                </c:pt>
                <c:pt idx="21460">
                  <c:v>0</c:v>
                </c:pt>
                <c:pt idx="21461">
                  <c:v>0</c:v>
                </c:pt>
                <c:pt idx="21462">
                  <c:v>1</c:v>
                </c:pt>
                <c:pt idx="21463">
                  <c:v>0</c:v>
                </c:pt>
                <c:pt idx="21464">
                  <c:v>0</c:v>
                </c:pt>
                <c:pt idx="21465">
                  <c:v>0</c:v>
                </c:pt>
                <c:pt idx="21466">
                  <c:v>0</c:v>
                </c:pt>
                <c:pt idx="21467">
                  <c:v>0</c:v>
                </c:pt>
                <c:pt idx="21468">
                  <c:v>0</c:v>
                </c:pt>
                <c:pt idx="21469">
                  <c:v>0</c:v>
                </c:pt>
                <c:pt idx="21470">
                  <c:v>0</c:v>
                </c:pt>
                <c:pt idx="21471">
                  <c:v>1</c:v>
                </c:pt>
                <c:pt idx="21472">
                  <c:v>1</c:v>
                </c:pt>
                <c:pt idx="21473">
                  <c:v>0</c:v>
                </c:pt>
                <c:pt idx="21474">
                  <c:v>1</c:v>
                </c:pt>
                <c:pt idx="21475">
                  <c:v>0</c:v>
                </c:pt>
                <c:pt idx="21476">
                  <c:v>0</c:v>
                </c:pt>
                <c:pt idx="21477">
                  <c:v>0</c:v>
                </c:pt>
                <c:pt idx="21478">
                  <c:v>0</c:v>
                </c:pt>
                <c:pt idx="21479">
                  <c:v>0</c:v>
                </c:pt>
                <c:pt idx="21480">
                  <c:v>1</c:v>
                </c:pt>
                <c:pt idx="21481">
                  <c:v>0</c:v>
                </c:pt>
                <c:pt idx="21482">
                  <c:v>0</c:v>
                </c:pt>
                <c:pt idx="21483">
                  <c:v>1</c:v>
                </c:pt>
                <c:pt idx="21484">
                  <c:v>0</c:v>
                </c:pt>
                <c:pt idx="21485">
                  <c:v>0</c:v>
                </c:pt>
                <c:pt idx="21486">
                  <c:v>0</c:v>
                </c:pt>
                <c:pt idx="21487">
                  <c:v>0</c:v>
                </c:pt>
                <c:pt idx="21488">
                  <c:v>1</c:v>
                </c:pt>
                <c:pt idx="21489">
                  <c:v>0</c:v>
                </c:pt>
                <c:pt idx="21490">
                  <c:v>0</c:v>
                </c:pt>
                <c:pt idx="21491">
                  <c:v>0</c:v>
                </c:pt>
                <c:pt idx="21492">
                  <c:v>0</c:v>
                </c:pt>
                <c:pt idx="21493">
                  <c:v>0</c:v>
                </c:pt>
                <c:pt idx="21494">
                  <c:v>0</c:v>
                </c:pt>
                <c:pt idx="21495">
                  <c:v>0</c:v>
                </c:pt>
                <c:pt idx="21496">
                  <c:v>0</c:v>
                </c:pt>
                <c:pt idx="21497">
                  <c:v>0</c:v>
                </c:pt>
                <c:pt idx="21498">
                  <c:v>0</c:v>
                </c:pt>
                <c:pt idx="21499">
                  <c:v>1</c:v>
                </c:pt>
                <c:pt idx="21500">
                  <c:v>0</c:v>
                </c:pt>
                <c:pt idx="21501">
                  <c:v>0</c:v>
                </c:pt>
                <c:pt idx="21502">
                  <c:v>0</c:v>
                </c:pt>
                <c:pt idx="21503">
                  <c:v>0</c:v>
                </c:pt>
                <c:pt idx="21504">
                  <c:v>0</c:v>
                </c:pt>
                <c:pt idx="21505">
                  <c:v>0</c:v>
                </c:pt>
                <c:pt idx="21506">
                  <c:v>0</c:v>
                </c:pt>
                <c:pt idx="21507">
                  <c:v>0</c:v>
                </c:pt>
                <c:pt idx="21508">
                  <c:v>0</c:v>
                </c:pt>
                <c:pt idx="21509">
                  <c:v>0</c:v>
                </c:pt>
                <c:pt idx="21510">
                  <c:v>0</c:v>
                </c:pt>
                <c:pt idx="21511">
                  <c:v>0</c:v>
                </c:pt>
                <c:pt idx="21512">
                  <c:v>0</c:v>
                </c:pt>
                <c:pt idx="21513">
                  <c:v>0</c:v>
                </c:pt>
                <c:pt idx="21514">
                  <c:v>0</c:v>
                </c:pt>
                <c:pt idx="21515">
                  <c:v>0</c:v>
                </c:pt>
                <c:pt idx="21516">
                  <c:v>1</c:v>
                </c:pt>
                <c:pt idx="21517">
                  <c:v>0</c:v>
                </c:pt>
                <c:pt idx="21518">
                  <c:v>0</c:v>
                </c:pt>
                <c:pt idx="21519">
                  <c:v>1</c:v>
                </c:pt>
                <c:pt idx="21520">
                  <c:v>0</c:v>
                </c:pt>
                <c:pt idx="21521">
                  <c:v>0</c:v>
                </c:pt>
                <c:pt idx="21522">
                  <c:v>0</c:v>
                </c:pt>
                <c:pt idx="21523">
                  <c:v>0</c:v>
                </c:pt>
                <c:pt idx="21524">
                  <c:v>1</c:v>
                </c:pt>
                <c:pt idx="21525">
                  <c:v>0</c:v>
                </c:pt>
                <c:pt idx="21526">
                  <c:v>0</c:v>
                </c:pt>
                <c:pt idx="21527">
                  <c:v>0</c:v>
                </c:pt>
                <c:pt idx="21528">
                  <c:v>0</c:v>
                </c:pt>
                <c:pt idx="21529">
                  <c:v>0</c:v>
                </c:pt>
                <c:pt idx="21530">
                  <c:v>1</c:v>
                </c:pt>
                <c:pt idx="21531">
                  <c:v>0</c:v>
                </c:pt>
                <c:pt idx="21532">
                  <c:v>1</c:v>
                </c:pt>
                <c:pt idx="21533">
                  <c:v>0</c:v>
                </c:pt>
                <c:pt idx="21534">
                  <c:v>0</c:v>
                </c:pt>
                <c:pt idx="21535">
                  <c:v>0</c:v>
                </c:pt>
                <c:pt idx="21536">
                  <c:v>0</c:v>
                </c:pt>
                <c:pt idx="21537">
                  <c:v>1</c:v>
                </c:pt>
                <c:pt idx="21538">
                  <c:v>0</c:v>
                </c:pt>
                <c:pt idx="21539">
                  <c:v>0</c:v>
                </c:pt>
                <c:pt idx="21540">
                  <c:v>0</c:v>
                </c:pt>
                <c:pt idx="21541">
                  <c:v>0</c:v>
                </c:pt>
                <c:pt idx="21542">
                  <c:v>0</c:v>
                </c:pt>
                <c:pt idx="21543">
                  <c:v>0</c:v>
                </c:pt>
                <c:pt idx="21544">
                  <c:v>0</c:v>
                </c:pt>
                <c:pt idx="21545">
                  <c:v>1</c:v>
                </c:pt>
                <c:pt idx="21546">
                  <c:v>0</c:v>
                </c:pt>
                <c:pt idx="21547">
                  <c:v>1</c:v>
                </c:pt>
                <c:pt idx="21548">
                  <c:v>0</c:v>
                </c:pt>
                <c:pt idx="21549">
                  <c:v>0</c:v>
                </c:pt>
                <c:pt idx="21550">
                  <c:v>1</c:v>
                </c:pt>
                <c:pt idx="21551">
                  <c:v>0</c:v>
                </c:pt>
                <c:pt idx="21552">
                  <c:v>0</c:v>
                </c:pt>
                <c:pt idx="21553">
                  <c:v>0</c:v>
                </c:pt>
                <c:pt idx="21554">
                  <c:v>1</c:v>
                </c:pt>
                <c:pt idx="21555">
                  <c:v>0</c:v>
                </c:pt>
                <c:pt idx="21556">
                  <c:v>0</c:v>
                </c:pt>
                <c:pt idx="21557">
                  <c:v>0</c:v>
                </c:pt>
                <c:pt idx="21558">
                  <c:v>0</c:v>
                </c:pt>
                <c:pt idx="21559">
                  <c:v>0</c:v>
                </c:pt>
                <c:pt idx="21560">
                  <c:v>0</c:v>
                </c:pt>
                <c:pt idx="21561">
                  <c:v>0</c:v>
                </c:pt>
                <c:pt idx="21562">
                  <c:v>0</c:v>
                </c:pt>
                <c:pt idx="21563">
                  <c:v>0</c:v>
                </c:pt>
                <c:pt idx="21564">
                  <c:v>1</c:v>
                </c:pt>
                <c:pt idx="21565">
                  <c:v>0</c:v>
                </c:pt>
                <c:pt idx="21566">
                  <c:v>1</c:v>
                </c:pt>
                <c:pt idx="21567">
                  <c:v>0</c:v>
                </c:pt>
                <c:pt idx="21568">
                  <c:v>0</c:v>
                </c:pt>
                <c:pt idx="21569">
                  <c:v>0</c:v>
                </c:pt>
                <c:pt idx="21570">
                  <c:v>0</c:v>
                </c:pt>
                <c:pt idx="21571">
                  <c:v>0</c:v>
                </c:pt>
                <c:pt idx="21572">
                  <c:v>0</c:v>
                </c:pt>
                <c:pt idx="21573">
                  <c:v>0</c:v>
                </c:pt>
                <c:pt idx="21574">
                  <c:v>0</c:v>
                </c:pt>
                <c:pt idx="21575">
                  <c:v>1</c:v>
                </c:pt>
                <c:pt idx="21576">
                  <c:v>0</c:v>
                </c:pt>
                <c:pt idx="21577">
                  <c:v>0</c:v>
                </c:pt>
                <c:pt idx="21578">
                  <c:v>0</c:v>
                </c:pt>
                <c:pt idx="21579">
                  <c:v>0</c:v>
                </c:pt>
                <c:pt idx="21580">
                  <c:v>0</c:v>
                </c:pt>
                <c:pt idx="21581">
                  <c:v>0</c:v>
                </c:pt>
                <c:pt idx="21582">
                  <c:v>0</c:v>
                </c:pt>
                <c:pt idx="21583">
                  <c:v>0</c:v>
                </c:pt>
                <c:pt idx="21584">
                  <c:v>0</c:v>
                </c:pt>
                <c:pt idx="21585">
                  <c:v>0</c:v>
                </c:pt>
                <c:pt idx="21586">
                  <c:v>1</c:v>
                </c:pt>
                <c:pt idx="21587">
                  <c:v>1</c:v>
                </c:pt>
                <c:pt idx="21588">
                  <c:v>0</c:v>
                </c:pt>
                <c:pt idx="21589">
                  <c:v>0</c:v>
                </c:pt>
                <c:pt idx="21590">
                  <c:v>1</c:v>
                </c:pt>
                <c:pt idx="21591">
                  <c:v>1</c:v>
                </c:pt>
                <c:pt idx="21592">
                  <c:v>1</c:v>
                </c:pt>
                <c:pt idx="21593">
                  <c:v>0</c:v>
                </c:pt>
                <c:pt idx="21594">
                  <c:v>0</c:v>
                </c:pt>
                <c:pt idx="21595">
                  <c:v>0</c:v>
                </c:pt>
                <c:pt idx="21596">
                  <c:v>1</c:v>
                </c:pt>
                <c:pt idx="21597">
                  <c:v>0</c:v>
                </c:pt>
                <c:pt idx="21598">
                  <c:v>0</c:v>
                </c:pt>
                <c:pt idx="21599">
                  <c:v>0</c:v>
                </c:pt>
                <c:pt idx="21600">
                  <c:v>1</c:v>
                </c:pt>
                <c:pt idx="21601">
                  <c:v>1</c:v>
                </c:pt>
                <c:pt idx="21602">
                  <c:v>0</c:v>
                </c:pt>
                <c:pt idx="21603">
                  <c:v>0</c:v>
                </c:pt>
                <c:pt idx="21604">
                  <c:v>0</c:v>
                </c:pt>
                <c:pt idx="21605">
                  <c:v>0</c:v>
                </c:pt>
                <c:pt idx="21606">
                  <c:v>0</c:v>
                </c:pt>
                <c:pt idx="21607">
                  <c:v>0</c:v>
                </c:pt>
                <c:pt idx="21608">
                  <c:v>0</c:v>
                </c:pt>
                <c:pt idx="21609">
                  <c:v>1</c:v>
                </c:pt>
                <c:pt idx="21610">
                  <c:v>0</c:v>
                </c:pt>
                <c:pt idx="21611">
                  <c:v>0</c:v>
                </c:pt>
                <c:pt idx="21612">
                  <c:v>0</c:v>
                </c:pt>
                <c:pt idx="21613">
                  <c:v>0</c:v>
                </c:pt>
                <c:pt idx="21614">
                  <c:v>1</c:v>
                </c:pt>
                <c:pt idx="21615">
                  <c:v>0</c:v>
                </c:pt>
                <c:pt idx="21616">
                  <c:v>1</c:v>
                </c:pt>
                <c:pt idx="21617">
                  <c:v>0</c:v>
                </c:pt>
                <c:pt idx="21618">
                  <c:v>1</c:v>
                </c:pt>
                <c:pt idx="21619">
                  <c:v>0</c:v>
                </c:pt>
                <c:pt idx="21620">
                  <c:v>0</c:v>
                </c:pt>
                <c:pt idx="21621">
                  <c:v>0</c:v>
                </c:pt>
                <c:pt idx="21622">
                  <c:v>0</c:v>
                </c:pt>
                <c:pt idx="21623">
                  <c:v>0</c:v>
                </c:pt>
                <c:pt idx="21624">
                  <c:v>0</c:v>
                </c:pt>
                <c:pt idx="21625">
                  <c:v>0</c:v>
                </c:pt>
                <c:pt idx="21626">
                  <c:v>0</c:v>
                </c:pt>
                <c:pt idx="21627">
                  <c:v>0</c:v>
                </c:pt>
                <c:pt idx="21628">
                  <c:v>0</c:v>
                </c:pt>
                <c:pt idx="21629">
                  <c:v>0</c:v>
                </c:pt>
                <c:pt idx="21630">
                  <c:v>0</c:v>
                </c:pt>
                <c:pt idx="21631">
                  <c:v>1</c:v>
                </c:pt>
                <c:pt idx="21632">
                  <c:v>0</c:v>
                </c:pt>
                <c:pt idx="21633">
                  <c:v>0</c:v>
                </c:pt>
                <c:pt idx="21634">
                  <c:v>0</c:v>
                </c:pt>
                <c:pt idx="21635">
                  <c:v>0</c:v>
                </c:pt>
                <c:pt idx="21636">
                  <c:v>0</c:v>
                </c:pt>
                <c:pt idx="21637">
                  <c:v>0</c:v>
                </c:pt>
                <c:pt idx="21638">
                  <c:v>0</c:v>
                </c:pt>
                <c:pt idx="21639">
                  <c:v>0</c:v>
                </c:pt>
                <c:pt idx="21640">
                  <c:v>0</c:v>
                </c:pt>
                <c:pt idx="21641">
                  <c:v>0</c:v>
                </c:pt>
                <c:pt idx="21642">
                  <c:v>0</c:v>
                </c:pt>
                <c:pt idx="21643">
                  <c:v>0</c:v>
                </c:pt>
                <c:pt idx="21644">
                  <c:v>0</c:v>
                </c:pt>
                <c:pt idx="21645">
                  <c:v>0</c:v>
                </c:pt>
                <c:pt idx="21646">
                  <c:v>0</c:v>
                </c:pt>
                <c:pt idx="21647">
                  <c:v>0</c:v>
                </c:pt>
                <c:pt idx="21648">
                  <c:v>0</c:v>
                </c:pt>
                <c:pt idx="21649">
                  <c:v>0</c:v>
                </c:pt>
                <c:pt idx="21650">
                  <c:v>0</c:v>
                </c:pt>
                <c:pt idx="21651">
                  <c:v>0</c:v>
                </c:pt>
                <c:pt idx="21652">
                  <c:v>0</c:v>
                </c:pt>
                <c:pt idx="21653">
                  <c:v>0</c:v>
                </c:pt>
                <c:pt idx="21654">
                  <c:v>0</c:v>
                </c:pt>
                <c:pt idx="21655">
                  <c:v>0</c:v>
                </c:pt>
                <c:pt idx="21656">
                  <c:v>1</c:v>
                </c:pt>
                <c:pt idx="21657">
                  <c:v>0</c:v>
                </c:pt>
                <c:pt idx="21658">
                  <c:v>0</c:v>
                </c:pt>
                <c:pt idx="21659">
                  <c:v>0</c:v>
                </c:pt>
                <c:pt idx="21660">
                  <c:v>0</c:v>
                </c:pt>
                <c:pt idx="21661">
                  <c:v>0</c:v>
                </c:pt>
                <c:pt idx="21662">
                  <c:v>0</c:v>
                </c:pt>
                <c:pt idx="21663">
                  <c:v>0</c:v>
                </c:pt>
                <c:pt idx="21664">
                  <c:v>0</c:v>
                </c:pt>
                <c:pt idx="21665">
                  <c:v>0</c:v>
                </c:pt>
                <c:pt idx="21666">
                  <c:v>0</c:v>
                </c:pt>
                <c:pt idx="21667">
                  <c:v>1</c:v>
                </c:pt>
                <c:pt idx="21668">
                  <c:v>0</c:v>
                </c:pt>
                <c:pt idx="21669">
                  <c:v>0</c:v>
                </c:pt>
                <c:pt idx="21670">
                  <c:v>1</c:v>
                </c:pt>
                <c:pt idx="21671">
                  <c:v>0</c:v>
                </c:pt>
                <c:pt idx="21672">
                  <c:v>1</c:v>
                </c:pt>
                <c:pt idx="21673">
                  <c:v>0</c:v>
                </c:pt>
                <c:pt idx="21674">
                  <c:v>0</c:v>
                </c:pt>
                <c:pt idx="21675">
                  <c:v>0</c:v>
                </c:pt>
                <c:pt idx="21676">
                  <c:v>0</c:v>
                </c:pt>
                <c:pt idx="21677">
                  <c:v>0</c:v>
                </c:pt>
                <c:pt idx="21678">
                  <c:v>1</c:v>
                </c:pt>
                <c:pt idx="21679">
                  <c:v>0</c:v>
                </c:pt>
                <c:pt idx="21680">
                  <c:v>0</c:v>
                </c:pt>
                <c:pt idx="21681">
                  <c:v>0</c:v>
                </c:pt>
                <c:pt idx="21682">
                  <c:v>0</c:v>
                </c:pt>
                <c:pt idx="21683">
                  <c:v>0</c:v>
                </c:pt>
                <c:pt idx="21684">
                  <c:v>0</c:v>
                </c:pt>
                <c:pt idx="21685">
                  <c:v>0</c:v>
                </c:pt>
                <c:pt idx="21686">
                  <c:v>0</c:v>
                </c:pt>
                <c:pt idx="21687">
                  <c:v>0</c:v>
                </c:pt>
                <c:pt idx="21688">
                  <c:v>0</c:v>
                </c:pt>
                <c:pt idx="21689">
                  <c:v>1</c:v>
                </c:pt>
                <c:pt idx="21690">
                  <c:v>0</c:v>
                </c:pt>
                <c:pt idx="21691">
                  <c:v>0</c:v>
                </c:pt>
                <c:pt idx="21692">
                  <c:v>1</c:v>
                </c:pt>
                <c:pt idx="21693">
                  <c:v>0</c:v>
                </c:pt>
                <c:pt idx="21694">
                  <c:v>0</c:v>
                </c:pt>
                <c:pt idx="21695">
                  <c:v>0</c:v>
                </c:pt>
                <c:pt idx="21696">
                  <c:v>0</c:v>
                </c:pt>
                <c:pt idx="21697">
                  <c:v>0</c:v>
                </c:pt>
                <c:pt idx="21698">
                  <c:v>0</c:v>
                </c:pt>
                <c:pt idx="21699">
                  <c:v>0</c:v>
                </c:pt>
                <c:pt idx="21700">
                  <c:v>0</c:v>
                </c:pt>
                <c:pt idx="21701">
                  <c:v>1</c:v>
                </c:pt>
                <c:pt idx="21702">
                  <c:v>1</c:v>
                </c:pt>
                <c:pt idx="21703">
                  <c:v>0</c:v>
                </c:pt>
                <c:pt idx="21704">
                  <c:v>0</c:v>
                </c:pt>
                <c:pt idx="21705">
                  <c:v>0</c:v>
                </c:pt>
                <c:pt idx="21706">
                  <c:v>0</c:v>
                </c:pt>
                <c:pt idx="21707">
                  <c:v>1</c:v>
                </c:pt>
                <c:pt idx="21708">
                  <c:v>0</c:v>
                </c:pt>
                <c:pt idx="21709">
                  <c:v>1</c:v>
                </c:pt>
                <c:pt idx="21710">
                  <c:v>1</c:v>
                </c:pt>
                <c:pt idx="21711">
                  <c:v>0</c:v>
                </c:pt>
                <c:pt idx="21712">
                  <c:v>0</c:v>
                </c:pt>
                <c:pt idx="21713">
                  <c:v>1</c:v>
                </c:pt>
                <c:pt idx="21714">
                  <c:v>1</c:v>
                </c:pt>
                <c:pt idx="21715">
                  <c:v>0</c:v>
                </c:pt>
                <c:pt idx="21716">
                  <c:v>0</c:v>
                </c:pt>
                <c:pt idx="21717">
                  <c:v>0</c:v>
                </c:pt>
                <c:pt idx="21718">
                  <c:v>0</c:v>
                </c:pt>
                <c:pt idx="21719">
                  <c:v>0</c:v>
                </c:pt>
                <c:pt idx="21720">
                  <c:v>0</c:v>
                </c:pt>
                <c:pt idx="21721">
                  <c:v>0</c:v>
                </c:pt>
                <c:pt idx="21722">
                  <c:v>0</c:v>
                </c:pt>
                <c:pt idx="21723">
                  <c:v>0</c:v>
                </c:pt>
                <c:pt idx="21724">
                  <c:v>0</c:v>
                </c:pt>
                <c:pt idx="21725">
                  <c:v>0</c:v>
                </c:pt>
                <c:pt idx="21726">
                  <c:v>0</c:v>
                </c:pt>
                <c:pt idx="21727">
                  <c:v>0</c:v>
                </c:pt>
                <c:pt idx="21728">
                  <c:v>1</c:v>
                </c:pt>
                <c:pt idx="21729">
                  <c:v>0</c:v>
                </c:pt>
                <c:pt idx="21730">
                  <c:v>0</c:v>
                </c:pt>
                <c:pt idx="21731">
                  <c:v>0</c:v>
                </c:pt>
                <c:pt idx="21732">
                  <c:v>0</c:v>
                </c:pt>
                <c:pt idx="21733">
                  <c:v>0</c:v>
                </c:pt>
                <c:pt idx="21734">
                  <c:v>0</c:v>
                </c:pt>
                <c:pt idx="21735">
                  <c:v>1</c:v>
                </c:pt>
                <c:pt idx="21736">
                  <c:v>0</c:v>
                </c:pt>
                <c:pt idx="21737">
                  <c:v>0</c:v>
                </c:pt>
                <c:pt idx="21738">
                  <c:v>0</c:v>
                </c:pt>
                <c:pt idx="21739">
                  <c:v>1</c:v>
                </c:pt>
                <c:pt idx="21740">
                  <c:v>0</c:v>
                </c:pt>
                <c:pt idx="21741">
                  <c:v>0</c:v>
                </c:pt>
                <c:pt idx="21742">
                  <c:v>0</c:v>
                </c:pt>
                <c:pt idx="21743">
                  <c:v>0</c:v>
                </c:pt>
                <c:pt idx="21744">
                  <c:v>0</c:v>
                </c:pt>
                <c:pt idx="21745">
                  <c:v>0</c:v>
                </c:pt>
                <c:pt idx="21746">
                  <c:v>0</c:v>
                </c:pt>
                <c:pt idx="21747">
                  <c:v>0</c:v>
                </c:pt>
                <c:pt idx="21748">
                  <c:v>0</c:v>
                </c:pt>
                <c:pt idx="21749">
                  <c:v>0</c:v>
                </c:pt>
                <c:pt idx="21750">
                  <c:v>0</c:v>
                </c:pt>
                <c:pt idx="21751">
                  <c:v>0</c:v>
                </c:pt>
                <c:pt idx="21752">
                  <c:v>0</c:v>
                </c:pt>
                <c:pt idx="21753">
                  <c:v>1</c:v>
                </c:pt>
                <c:pt idx="21754">
                  <c:v>0</c:v>
                </c:pt>
                <c:pt idx="21755">
                  <c:v>0</c:v>
                </c:pt>
                <c:pt idx="21756">
                  <c:v>0</c:v>
                </c:pt>
                <c:pt idx="21757">
                  <c:v>0</c:v>
                </c:pt>
                <c:pt idx="21758">
                  <c:v>0</c:v>
                </c:pt>
                <c:pt idx="21759">
                  <c:v>0</c:v>
                </c:pt>
                <c:pt idx="21760">
                  <c:v>0</c:v>
                </c:pt>
                <c:pt idx="21761">
                  <c:v>0</c:v>
                </c:pt>
                <c:pt idx="21762">
                  <c:v>1</c:v>
                </c:pt>
                <c:pt idx="21763">
                  <c:v>0</c:v>
                </c:pt>
                <c:pt idx="21764">
                  <c:v>0</c:v>
                </c:pt>
                <c:pt idx="21765">
                  <c:v>1</c:v>
                </c:pt>
                <c:pt idx="21766">
                  <c:v>0</c:v>
                </c:pt>
                <c:pt idx="21767">
                  <c:v>1</c:v>
                </c:pt>
                <c:pt idx="21768">
                  <c:v>1</c:v>
                </c:pt>
                <c:pt idx="21769">
                  <c:v>0</c:v>
                </c:pt>
                <c:pt idx="21770">
                  <c:v>0</c:v>
                </c:pt>
                <c:pt idx="21771">
                  <c:v>0</c:v>
                </c:pt>
                <c:pt idx="21772">
                  <c:v>0</c:v>
                </c:pt>
                <c:pt idx="21773">
                  <c:v>0</c:v>
                </c:pt>
                <c:pt idx="21774">
                  <c:v>0</c:v>
                </c:pt>
                <c:pt idx="21775">
                  <c:v>0</c:v>
                </c:pt>
                <c:pt idx="21776">
                  <c:v>0</c:v>
                </c:pt>
                <c:pt idx="21777">
                  <c:v>0</c:v>
                </c:pt>
                <c:pt idx="21778">
                  <c:v>0</c:v>
                </c:pt>
                <c:pt idx="21779">
                  <c:v>0</c:v>
                </c:pt>
                <c:pt idx="21780">
                  <c:v>0</c:v>
                </c:pt>
                <c:pt idx="21781">
                  <c:v>0</c:v>
                </c:pt>
                <c:pt idx="21782">
                  <c:v>0</c:v>
                </c:pt>
                <c:pt idx="21783">
                  <c:v>0</c:v>
                </c:pt>
                <c:pt idx="21784">
                  <c:v>1</c:v>
                </c:pt>
                <c:pt idx="21785">
                  <c:v>0</c:v>
                </c:pt>
                <c:pt idx="21786">
                  <c:v>0</c:v>
                </c:pt>
                <c:pt idx="21787">
                  <c:v>0</c:v>
                </c:pt>
                <c:pt idx="21788">
                  <c:v>0</c:v>
                </c:pt>
                <c:pt idx="21789">
                  <c:v>0</c:v>
                </c:pt>
                <c:pt idx="21790">
                  <c:v>0</c:v>
                </c:pt>
                <c:pt idx="21791">
                  <c:v>0</c:v>
                </c:pt>
                <c:pt idx="21792">
                  <c:v>0</c:v>
                </c:pt>
                <c:pt idx="21793">
                  <c:v>0</c:v>
                </c:pt>
                <c:pt idx="21794">
                  <c:v>0</c:v>
                </c:pt>
                <c:pt idx="21795">
                  <c:v>1</c:v>
                </c:pt>
                <c:pt idx="21796">
                  <c:v>0</c:v>
                </c:pt>
                <c:pt idx="21797">
                  <c:v>0</c:v>
                </c:pt>
                <c:pt idx="21798">
                  <c:v>1</c:v>
                </c:pt>
                <c:pt idx="21799">
                  <c:v>0</c:v>
                </c:pt>
                <c:pt idx="21800">
                  <c:v>1</c:v>
                </c:pt>
                <c:pt idx="21801">
                  <c:v>1</c:v>
                </c:pt>
                <c:pt idx="21802">
                  <c:v>1</c:v>
                </c:pt>
                <c:pt idx="21803">
                  <c:v>1</c:v>
                </c:pt>
                <c:pt idx="21804">
                  <c:v>0</c:v>
                </c:pt>
                <c:pt idx="21805">
                  <c:v>0</c:v>
                </c:pt>
                <c:pt idx="21806">
                  <c:v>0</c:v>
                </c:pt>
                <c:pt idx="21807">
                  <c:v>0</c:v>
                </c:pt>
                <c:pt idx="21808">
                  <c:v>0</c:v>
                </c:pt>
                <c:pt idx="21809">
                  <c:v>0</c:v>
                </c:pt>
                <c:pt idx="21810">
                  <c:v>0</c:v>
                </c:pt>
                <c:pt idx="21811">
                  <c:v>0</c:v>
                </c:pt>
                <c:pt idx="21812">
                  <c:v>0</c:v>
                </c:pt>
                <c:pt idx="21813">
                  <c:v>0</c:v>
                </c:pt>
                <c:pt idx="21814">
                  <c:v>1</c:v>
                </c:pt>
                <c:pt idx="21815">
                  <c:v>0</c:v>
                </c:pt>
                <c:pt idx="21816">
                  <c:v>0</c:v>
                </c:pt>
                <c:pt idx="21817">
                  <c:v>0</c:v>
                </c:pt>
                <c:pt idx="21818">
                  <c:v>0</c:v>
                </c:pt>
                <c:pt idx="21819">
                  <c:v>1</c:v>
                </c:pt>
                <c:pt idx="21820">
                  <c:v>0</c:v>
                </c:pt>
                <c:pt idx="21821">
                  <c:v>0</c:v>
                </c:pt>
                <c:pt idx="21822">
                  <c:v>0</c:v>
                </c:pt>
                <c:pt idx="21823">
                  <c:v>0</c:v>
                </c:pt>
                <c:pt idx="21824">
                  <c:v>0</c:v>
                </c:pt>
                <c:pt idx="21825">
                  <c:v>0</c:v>
                </c:pt>
                <c:pt idx="21826">
                  <c:v>0</c:v>
                </c:pt>
                <c:pt idx="21827">
                  <c:v>0</c:v>
                </c:pt>
                <c:pt idx="21828">
                  <c:v>0</c:v>
                </c:pt>
                <c:pt idx="21829">
                  <c:v>1</c:v>
                </c:pt>
                <c:pt idx="21830">
                  <c:v>0</c:v>
                </c:pt>
                <c:pt idx="21831">
                  <c:v>0</c:v>
                </c:pt>
                <c:pt idx="21832">
                  <c:v>0</c:v>
                </c:pt>
                <c:pt idx="21833">
                  <c:v>0</c:v>
                </c:pt>
                <c:pt idx="21834">
                  <c:v>0</c:v>
                </c:pt>
                <c:pt idx="21835">
                  <c:v>0</c:v>
                </c:pt>
                <c:pt idx="21836">
                  <c:v>0</c:v>
                </c:pt>
                <c:pt idx="21837">
                  <c:v>0</c:v>
                </c:pt>
                <c:pt idx="21838">
                  <c:v>0</c:v>
                </c:pt>
                <c:pt idx="21839">
                  <c:v>0</c:v>
                </c:pt>
                <c:pt idx="21840">
                  <c:v>0</c:v>
                </c:pt>
                <c:pt idx="21841">
                  <c:v>1</c:v>
                </c:pt>
                <c:pt idx="21842">
                  <c:v>1</c:v>
                </c:pt>
                <c:pt idx="21843">
                  <c:v>1</c:v>
                </c:pt>
                <c:pt idx="21844">
                  <c:v>0</c:v>
                </c:pt>
                <c:pt idx="21845">
                  <c:v>0</c:v>
                </c:pt>
                <c:pt idx="21846">
                  <c:v>0</c:v>
                </c:pt>
                <c:pt idx="21847">
                  <c:v>0</c:v>
                </c:pt>
                <c:pt idx="21848">
                  <c:v>0</c:v>
                </c:pt>
                <c:pt idx="21849">
                  <c:v>0</c:v>
                </c:pt>
                <c:pt idx="21850">
                  <c:v>0</c:v>
                </c:pt>
                <c:pt idx="21851">
                  <c:v>0</c:v>
                </c:pt>
                <c:pt idx="21852">
                  <c:v>1</c:v>
                </c:pt>
                <c:pt idx="21853">
                  <c:v>0</c:v>
                </c:pt>
                <c:pt idx="21854">
                  <c:v>0</c:v>
                </c:pt>
                <c:pt idx="21855">
                  <c:v>0</c:v>
                </c:pt>
                <c:pt idx="21856">
                  <c:v>1</c:v>
                </c:pt>
                <c:pt idx="21857">
                  <c:v>1</c:v>
                </c:pt>
                <c:pt idx="21858">
                  <c:v>0</c:v>
                </c:pt>
                <c:pt idx="21859">
                  <c:v>1</c:v>
                </c:pt>
                <c:pt idx="21860">
                  <c:v>0</c:v>
                </c:pt>
                <c:pt idx="21861">
                  <c:v>1</c:v>
                </c:pt>
                <c:pt idx="21862">
                  <c:v>0</c:v>
                </c:pt>
                <c:pt idx="21863">
                  <c:v>0</c:v>
                </c:pt>
                <c:pt idx="21864">
                  <c:v>0</c:v>
                </c:pt>
                <c:pt idx="21865">
                  <c:v>0</c:v>
                </c:pt>
                <c:pt idx="21866">
                  <c:v>1</c:v>
                </c:pt>
                <c:pt idx="21867">
                  <c:v>1</c:v>
                </c:pt>
                <c:pt idx="21868">
                  <c:v>1</c:v>
                </c:pt>
                <c:pt idx="21869">
                  <c:v>0</c:v>
                </c:pt>
                <c:pt idx="21870">
                  <c:v>0</c:v>
                </c:pt>
                <c:pt idx="21871">
                  <c:v>0</c:v>
                </c:pt>
                <c:pt idx="21872">
                  <c:v>1</c:v>
                </c:pt>
                <c:pt idx="21873">
                  <c:v>0</c:v>
                </c:pt>
                <c:pt idx="21874">
                  <c:v>0</c:v>
                </c:pt>
                <c:pt idx="21875">
                  <c:v>0</c:v>
                </c:pt>
                <c:pt idx="21876">
                  <c:v>0</c:v>
                </c:pt>
                <c:pt idx="21877">
                  <c:v>0</c:v>
                </c:pt>
                <c:pt idx="21878">
                  <c:v>0</c:v>
                </c:pt>
                <c:pt idx="21879">
                  <c:v>0</c:v>
                </c:pt>
                <c:pt idx="21880">
                  <c:v>0</c:v>
                </c:pt>
                <c:pt idx="21881">
                  <c:v>0</c:v>
                </c:pt>
                <c:pt idx="21882">
                  <c:v>1</c:v>
                </c:pt>
                <c:pt idx="21883">
                  <c:v>0</c:v>
                </c:pt>
                <c:pt idx="21884">
                  <c:v>0</c:v>
                </c:pt>
                <c:pt idx="21885">
                  <c:v>0</c:v>
                </c:pt>
                <c:pt idx="21886">
                  <c:v>0</c:v>
                </c:pt>
                <c:pt idx="21887">
                  <c:v>0</c:v>
                </c:pt>
                <c:pt idx="21888">
                  <c:v>0</c:v>
                </c:pt>
                <c:pt idx="21889">
                  <c:v>0</c:v>
                </c:pt>
                <c:pt idx="21890">
                  <c:v>0</c:v>
                </c:pt>
                <c:pt idx="21891">
                  <c:v>1</c:v>
                </c:pt>
                <c:pt idx="21892">
                  <c:v>0</c:v>
                </c:pt>
                <c:pt idx="21893">
                  <c:v>1</c:v>
                </c:pt>
                <c:pt idx="21894">
                  <c:v>0</c:v>
                </c:pt>
                <c:pt idx="21895">
                  <c:v>0</c:v>
                </c:pt>
                <c:pt idx="21896">
                  <c:v>0</c:v>
                </c:pt>
                <c:pt idx="21897">
                  <c:v>1</c:v>
                </c:pt>
                <c:pt idx="21898">
                  <c:v>0</c:v>
                </c:pt>
                <c:pt idx="21899">
                  <c:v>1</c:v>
                </c:pt>
                <c:pt idx="21900">
                  <c:v>0</c:v>
                </c:pt>
                <c:pt idx="21901">
                  <c:v>0</c:v>
                </c:pt>
                <c:pt idx="21902">
                  <c:v>0</c:v>
                </c:pt>
                <c:pt idx="21903">
                  <c:v>0</c:v>
                </c:pt>
                <c:pt idx="21904">
                  <c:v>0</c:v>
                </c:pt>
                <c:pt idx="21905">
                  <c:v>0</c:v>
                </c:pt>
                <c:pt idx="21906">
                  <c:v>0</c:v>
                </c:pt>
                <c:pt idx="21907">
                  <c:v>0</c:v>
                </c:pt>
                <c:pt idx="21908">
                  <c:v>0</c:v>
                </c:pt>
                <c:pt idx="21909">
                  <c:v>1</c:v>
                </c:pt>
                <c:pt idx="21910">
                  <c:v>0</c:v>
                </c:pt>
                <c:pt idx="21911">
                  <c:v>0</c:v>
                </c:pt>
                <c:pt idx="21912">
                  <c:v>0</c:v>
                </c:pt>
                <c:pt idx="21913">
                  <c:v>0</c:v>
                </c:pt>
                <c:pt idx="21914">
                  <c:v>0</c:v>
                </c:pt>
                <c:pt idx="21915">
                  <c:v>1</c:v>
                </c:pt>
                <c:pt idx="21916">
                  <c:v>0</c:v>
                </c:pt>
                <c:pt idx="21917">
                  <c:v>0</c:v>
                </c:pt>
                <c:pt idx="21918">
                  <c:v>1</c:v>
                </c:pt>
                <c:pt idx="21919">
                  <c:v>0</c:v>
                </c:pt>
                <c:pt idx="21920">
                  <c:v>0</c:v>
                </c:pt>
                <c:pt idx="21921">
                  <c:v>0</c:v>
                </c:pt>
                <c:pt idx="21922">
                  <c:v>0</c:v>
                </c:pt>
                <c:pt idx="21923">
                  <c:v>0</c:v>
                </c:pt>
                <c:pt idx="21924">
                  <c:v>0</c:v>
                </c:pt>
                <c:pt idx="21925">
                  <c:v>0</c:v>
                </c:pt>
                <c:pt idx="21926">
                  <c:v>0</c:v>
                </c:pt>
                <c:pt idx="21927">
                  <c:v>0</c:v>
                </c:pt>
                <c:pt idx="21928">
                  <c:v>0</c:v>
                </c:pt>
                <c:pt idx="21929">
                  <c:v>0</c:v>
                </c:pt>
                <c:pt idx="21930">
                  <c:v>0</c:v>
                </c:pt>
                <c:pt idx="21931">
                  <c:v>0</c:v>
                </c:pt>
                <c:pt idx="21932">
                  <c:v>0</c:v>
                </c:pt>
                <c:pt idx="21933">
                  <c:v>1</c:v>
                </c:pt>
                <c:pt idx="21934">
                  <c:v>0</c:v>
                </c:pt>
                <c:pt idx="21935">
                  <c:v>0</c:v>
                </c:pt>
                <c:pt idx="21936">
                  <c:v>0</c:v>
                </c:pt>
                <c:pt idx="21937">
                  <c:v>0</c:v>
                </c:pt>
                <c:pt idx="21938">
                  <c:v>0</c:v>
                </c:pt>
                <c:pt idx="21939">
                  <c:v>0</c:v>
                </c:pt>
                <c:pt idx="21940">
                  <c:v>0</c:v>
                </c:pt>
                <c:pt idx="21941">
                  <c:v>0</c:v>
                </c:pt>
                <c:pt idx="21942">
                  <c:v>0</c:v>
                </c:pt>
                <c:pt idx="21943">
                  <c:v>0</c:v>
                </c:pt>
                <c:pt idx="21944">
                  <c:v>1</c:v>
                </c:pt>
                <c:pt idx="21945">
                  <c:v>0</c:v>
                </c:pt>
                <c:pt idx="21946">
                  <c:v>0</c:v>
                </c:pt>
                <c:pt idx="21947">
                  <c:v>0</c:v>
                </c:pt>
                <c:pt idx="21948">
                  <c:v>0</c:v>
                </c:pt>
                <c:pt idx="21949">
                  <c:v>0</c:v>
                </c:pt>
                <c:pt idx="21950">
                  <c:v>0</c:v>
                </c:pt>
                <c:pt idx="21951">
                  <c:v>0</c:v>
                </c:pt>
                <c:pt idx="21952">
                  <c:v>0</c:v>
                </c:pt>
                <c:pt idx="21953">
                  <c:v>0</c:v>
                </c:pt>
                <c:pt idx="21954">
                  <c:v>0</c:v>
                </c:pt>
                <c:pt idx="21955">
                  <c:v>0</c:v>
                </c:pt>
                <c:pt idx="21956">
                  <c:v>1</c:v>
                </c:pt>
                <c:pt idx="21957">
                  <c:v>1</c:v>
                </c:pt>
                <c:pt idx="21958">
                  <c:v>0</c:v>
                </c:pt>
                <c:pt idx="21959">
                  <c:v>0</c:v>
                </c:pt>
                <c:pt idx="21960">
                  <c:v>0</c:v>
                </c:pt>
                <c:pt idx="21961">
                  <c:v>0</c:v>
                </c:pt>
                <c:pt idx="21962">
                  <c:v>0</c:v>
                </c:pt>
                <c:pt idx="21963">
                  <c:v>0</c:v>
                </c:pt>
                <c:pt idx="21964">
                  <c:v>0</c:v>
                </c:pt>
                <c:pt idx="21965">
                  <c:v>0</c:v>
                </c:pt>
                <c:pt idx="21966">
                  <c:v>1</c:v>
                </c:pt>
                <c:pt idx="21967">
                  <c:v>1</c:v>
                </c:pt>
                <c:pt idx="21968">
                  <c:v>1</c:v>
                </c:pt>
                <c:pt idx="21969">
                  <c:v>0</c:v>
                </c:pt>
                <c:pt idx="21970">
                  <c:v>1</c:v>
                </c:pt>
                <c:pt idx="21971">
                  <c:v>0</c:v>
                </c:pt>
                <c:pt idx="21972">
                  <c:v>0</c:v>
                </c:pt>
                <c:pt idx="21973">
                  <c:v>0</c:v>
                </c:pt>
                <c:pt idx="21974">
                  <c:v>0</c:v>
                </c:pt>
                <c:pt idx="21975">
                  <c:v>0</c:v>
                </c:pt>
                <c:pt idx="21976">
                  <c:v>0</c:v>
                </c:pt>
                <c:pt idx="21977">
                  <c:v>0</c:v>
                </c:pt>
                <c:pt idx="21978">
                  <c:v>0</c:v>
                </c:pt>
                <c:pt idx="21979">
                  <c:v>0</c:v>
                </c:pt>
                <c:pt idx="21980">
                  <c:v>0</c:v>
                </c:pt>
                <c:pt idx="21981">
                  <c:v>0</c:v>
                </c:pt>
                <c:pt idx="21982">
                  <c:v>0</c:v>
                </c:pt>
                <c:pt idx="21983">
                  <c:v>0</c:v>
                </c:pt>
                <c:pt idx="21984">
                  <c:v>0</c:v>
                </c:pt>
                <c:pt idx="21985">
                  <c:v>0</c:v>
                </c:pt>
                <c:pt idx="21986">
                  <c:v>1</c:v>
                </c:pt>
                <c:pt idx="21987">
                  <c:v>0</c:v>
                </c:pt>
                <c:pt idx="21988">
                  <c:v>0</c:v>
                </c:pt>
                <c:pt idx="21989">
                  <c:v>1</c:v>
                </c:pt>
                <c:pt idx="21990">
                  <c:v>1</c:v>
                </c:pt>
                <c:pt idx="21991">
                  <c:v>0</c:v>
                </c:pt>
                <c:pt idx="21992">
                  <c:v>0</c:v>
                </c:pt>
                <c:pt idx="21993">
                  <c:v>0</c:v>
                </c:pt>
                <c:pt idx="21994">
                  <c:v>0</c:v>
                </c:pt>
                <c:pt idx="21995">
                  <c:v>0</c:v>
                </c:pt>
                <c:pt idx="21996">
                  <c:v>0</c:v>
                </c:pt>
                <c:pt idx="21997">
                  <c:v>0</c:v>
                </c:pt>
                <c:pt idx="21998">
                  <c:v>0</c:v>
                </c:pt>
                <c:pt idx="21999">
                  <c:v>1</c:v>
                </c:pt>
                <c:pt idx="22000">
                  <c:v>0</c:v>
                </c:pt>
                <c:pt idx="22001">
                  <c:v>0</c:v>
                </c:pt>
                <c:pt idx="22002">
                  <c:v>0</c:v>
                </c:pt>
                <c:pt idx="22003">
                  <c:v>0</c:v>
                </c:pt>
                <c:pt idx="22004">
                  <c:v>0</c:v>
                </c:pt>
                <c:pt idx="22005">
                  <c:v>1</c:v>
                </c:pt>
                <c:pt idx="22006">
                  <c:v>0</c:v>
                </c:pt>
                <c:pt idx="22007">
                  <c:v>1</c:v>
                </c:pt>
                <c:pt idx="22008">
                  <c:v>0</c:v>
                </c:pt>
                <c:pt idx="22009">
                  <c:v>1</c:v>
                </c:pt>
                <c:pt idx="22010">
                  <c:v>0</c:v>
                </c:pt>
                <c:pt idx="22011">
                  <c:v>1</c:v>
                </c:pt>
                <c:pt idx="22012">
                  <c:v>0</c:v>
                </c:pt>
                <c:pt idx="22013">
                  <c:v>1</c:v>
                </c:pt>
                <c:pt idx="22014">
                  <c:v>1</c:v>
                </c:pt>
                <c:pt idx="22015">
                  <c:v>0</c:v>
                </c:pt>
                <c:pt idx="22016">
                  <c:v>0</c:v>
                </c:pt>
                <c:pt idx="22017">
                  <c:v>0</c:v>
                </c:pt>
                <c:pt idx="22018">
                  <c:v>0</c:v>
                </c:pt>
                <c:pt idx="22019">
                  <c:v>0</c:v>
                </c:pt>
                <c:pt idx="22020">
                  <c:v>0</c:v>
                </c:pt>
                <c:pt idx="22021">
                  <c:v>0</c:v>
                </c:pt>
                <c:pt idx="22022">
                  <c:v>0</c:v>
                </c:pt>
                <c:pt idx="22023">
                  <c:v>0</c:v>
                </c:pt>
                <c:pt idx="22024">
                  <c:v>0</c:v>
                </c:pt>
                <c:pt idx="22025">
                  <c:v>0</c:v>
                </c:pt>
                <c:pt idx="22026">
                  <c:v>0</c:v>
                </c:pt>
                <c:pt idx="22027">
                  <c:v>1</c:v>
                </c:pt>
                <c:pt idx="22028">
                  <c:v>0</c:v>
                </c:pt>
                <c:pt idx="22029">
                  <c:v>0</c:v>
                </c:pt>
                <c:pt idx="22030">
                  <c:v>0</c:v>
                </c:pt>
                <c:pt idx="22031">
                  <c:v>0</c:v>
                </c:pt>
                <c:pt idx="22032">
                  <c:v>0</c:v>
                </c:pt>
                <c:pt idx="22033">
                  <c:v>1</c:v>
                </c:pt>
                <c:pt idx="22034">
                  <c:v>0</c:v>
                </c:pt>
                <c:pt idx="22035">
                  <c:v>0</c:v>
                </c:pt>
                <c:pt idx="22036">
                  <c:v>0</c:v>
                </c:pt>
                <c:pt idx="22037">
                  <c:v>0</c:v>
                </c:pt>
                <c:pt idx="22038">
                  <c:v>0</c:v>
                </c:pt>
                <c:pt idx="22039">
                  <c:v>1</c:v>
                </c:pt>
                <c:pt idx="22040">
                  <c:v>0</c:v>
                </c:pt>
                <c:pt idx="22041">
                  <c:v>0</c:v>
                </c:pt>
                <c:pt idx="22042">
                  <c:v>0</c:v>
                </c:pt>
                <c:pt idx="22043">
                  <c:v>0</c:v>
                </c:pt>
                <c:pt idx="22044">
                  <c:v>0</c:v>
                </c:pt>
                <c:pt idx="22045">
                  <c:v>0</c:v>
                </c:pt>
                <c:pt idx="22046">
                  <c:v>0</c:v>
                </c:pt>
                <c:pt idx="22047">
                  <c:v>1</c:v>
                </c:pt>
                <c:pt idx="22048">
                  <c:v>0</c:v>
                </c:pt>
                <c:pt idx="22049">
                  <c:v>0</c:v>
                </c:pt>
                <c:pt idx="22050">
                  <c:v>1</c:v>
                </c:pt>
                <c:pt idx="22051">
                  <c:v>1</c:v>
                </c:pt>
                <c:pt idx="22052">
                  <c:v>0</c:v>
                </c:pt>
                <c:pt idx="22053">
                  <c:v>0</c:v>
                </c:pt>
                <c:pt idx="22054">
                  <c:v>1</c:v>
                </c:pt>
                <c:pt idx="22055">
                  <c:v>0</c:v>
                </c:pt>
                <c:pt idx="22056">
                  <c:v>1</c:v>
                </c:pt>
                <c:pt idx="22057">
                  <c:v>0</c:v>
                </c:pt>
                <c:pt idx="22058">
                  <c:v>0</c:v>
                </c:pt>
                <c:pt idx="22059">
                  <c:v>0</c:v>
                </c:pt>
                <c:pt idx="22060">
                  <c:v>0</c:v>
                </c:pt>
                <c:pt idx="22061">
                  <c:v>0</c:v>
                </c:pt>
                <c:pt idx="22062">
                  <c:v>0</c:v>
                </c:pt>
                <c:pt idx="22063">
                  <c:v>0</c:v>
                </c:pt>
                <c:pt idx="22064">
                  <c:v>0</c:v>
                </c:pt>
                <c:pt idx="22065">
                  <c:v>0</c:v>
                </c:pt>
                <c:pt idx="22066">
                  <c:v>0</c:v>
                </c:pt>
                <c:pt idx="22067">
                  <c:v>0</c:v>
                </c:pt>
                <c:pt idx="22068">
                  <c:v>0</c:v>
                </c:pt>
                <c:pt idx="22069">
                  <c:v>0</c:v>
                </c:pt>
                <c:pt idx="22070">
                  <c:v>0</c:v>
                </c:pt>
                <c:pt idx="22071">
                  <c:v>0</c:v>
                </c:pt>
                <c:pt idx="22072">
                  <c:v>1</c:v>
                </c:pt>
                <c:pt idx="22073">
                  <c:v>0</c:v>
                </c:pt>
                <c:pt idx="22074">
                  <c:v>0</c:v>
                </c:pt>
                <c:pt idx="22075">
                  <c:v>1</c:v>
                </c:pt>
                <c:pt idx="22076">
                  <c:v>0</c:v>
                </c:pt>
                <c:pt idx="22077">
                  <c:v>0</c:v>
                </c:pt>
                <c:pt idx="22078">
                  <c:v>1</c:v>
                </c:pt>
                <c:pt idx="22079">
                  <c:v>0</c:v>
                </c:pt>
                <c:pt idx="22080">
                  <c:v>0</c:v>
                </c:pt>
                <c:pt idx="22081">
                  <c:v>0</c:v>
                </c:pt>
                <c:pt idx="22082">
                  <c:v>0</c:v>
                </c:pt>
                <c:pt idx="22083">
                  <c:v>0</c:v>
                </c:pt>
                <c:pt idx="22084">
                  <c:v>0</c:v>
                </c:pt>
                <c:pt idx="22085">
                  <c:v>0</c:v>
                </c:pt>
                <c:pt idx="22086">
                  <c:v>0</c:v>
                </c:pt>
                <c:pt idx="22087">
                  <c:v>1</c:v>
                </c:pt>
                <c:pt idx="22088">
                  <c:v>0</c:v>
                </c:pt>
                <c:pt idx="22089">
                  <c:v>0</c:v>
                </c:pt>
                <c:pt idx="22090">
                  <c:v>0</c:v>
                </c:pt>
                <c:pt idx="22091">
                  <c:v>0</c:v>
                </c:pt>
                <c:pt idx="22092">
                  <c:v>1</c:v>
                </c:pt>
                <c:pt idx="22093">
                  <c:v>0</c:v>
                </c:pt>
                <c:pt idx="22094">
                  <c:v>0</c:v>
                </c:pt>
                <c:pt idx="22095">
                  <c:v>1</c:v>
                </c:pt>
                <c:pt idx="22096">
                  <c:v>0</c:v>
                </c:pt>
                <c:pt idx="22097">
                  <c:v>1</c:v>
                </c:pt>
                <c:pt idx="22098">
                  <c:v>1</c:v>
                </c:pt>
                <c:pt idx="22099">
                  <c:v>0</c:v>
                </c:pt>
                <c:pt idx="22100">
                  <c:v>1</c:v>
                </c:pt>
                <c:pt idx="22101">
                  <c:v>0</c:v>
                </c:pt>
                <c:pt idx="22102">
                  <c:v>0</c:v>
                </c:pt>
                <c:pt idx="22103">
                  <c:v>0</c:v>
                </c:pt>
                <c:pt idx="22104">
                  <c:v>0</c:v>
                </c:pt>
                <c:pt idx="22105">
                  <c:v>0</c:v>
                </c:pt>
                <c:pt idx="22106">
                  <c:v>1</c:v>
                </c:pt>
                <c:pt idx="22107">
                  <c:v>0</c:v>
                </c:pt>
                <c:pt idx="22108">
                  <c:v>0</c:v>
                </c:pt>
                <c:pt idx="22109">
                  <c:v>0</c:v>
                </c:pt>
                <c:pt idx="22110">
                  <c:v>0</c:v>
                </c:pt>
                <c:pt idx="22111">
                  <c:v>0</c:v>
                </c:pt>
                <c:pt idx="22112">
                  <c:v>1</c:v>
                </c:pt>
                <c:pt idx="22113">
                  <c:v>0</c:v>
                </c:pt>
                <c:pt idx="22114">
                  <c:v>0</c:v>
                </c:pt>
                <c:pt idx="22115">
                  <c:v>0</c:v>
                </c:pt>
                <c:pt idx="22116">
                  <c:v>1</c:v>
                </c:pt>
                <c:pt idx="22117">
                  <c:v>0</c:v>
                </c:pt>
                <c:pt idx="22118">
                  <c:v>0</c:v>
                </c:pt>
                <c:pt idx="22119">
                  <c:v>1</c:v>
                </c:pt>
                <c:pt idx="22120">
                  <c:v>0</c:v>
                </c:pt>
                <c:pt idx="22121">
                  <c:v>0</c:v>
                </c:pt>
                <c:pt idx="22122">
                  <c:v>1</c:v>
                </c:pt>
                <c:pt idx="22123">
                  <c:v>1</c:v>
                </c:pt>
                <c:pt idx="22124">
                  <c:v>0</c:v>
                </c:pt>
                <c:pt idx="22125">
                  <c:v>0</c:v>
                </c:pt>
                <c:pt idx="22126">
                  <c:v>0</c:v>
                </c:pt>
                <c:pt idx="22127">
                  <c:v>1</c:v>
                </c:pt>
                <c:pt idx="22128">
                  <c:v>1</c:v>
                </c:pt>
                <c:pt idx="22129">
                  <c:v>0</c:v>
                </c:pt>
                <c:pt idx="22130">
                  <c:v>1</c:v>
                </c:pt>
                <c:pt idx="22131">
                  <c:v>0</c:v>
                </c:pt>
                <c:pt idx="22132">
                  <c:v>0</c:v>
                </c:pt>
                <c:pt idx="22133">
                  <c:v>1</c:v>
                </c:pt>
                <c:pt idx="22134">
                  <c:v>1</c:v>
                </c:pt>
                <c:pt idx="22135">
                  <c:v>0</c:v>
                </c:pt>
                <c:pt idx="22136">
                  <c:v>0</c:v>
                </c:pt>
                <c:pt idx="22137">
                  <c:v>1</c:v>
                </c:pt>
                <c:pt idx="22138">
                  <c:v>0</c:v>
                </c:pt>
                <c:pt idx="22139">
                  <c:v>1</c:v>
                </c:pt>
                <c:pt idx="22140">
                  <c:v>0</c:v>
                </c:pt>
                <c:pt idx="22141">
                  <c:v>0</c:v>
                </c:pt>
                <c:pt idx="22142">
                  <c:v>1</c:v>
                </c:pt>
                <c:pt idx="22143">
                  <c:v>1</c:v>
                </c:pt>
                <c:pt idx="22144">
                  <c:v>1</c:v>
                </c:pt>
                <c:pt idx="22145">
                  <c:v>0</c:v>
                </c:pt>
                <c:pt idx="22146">
                  <c:v>0</c:v>
                </c:pt>
                <c:pt idx="22147">
                  <c:v>0</c:v>
                </c:pt>
                <c:pt idx="22148">
                  <c:v>0</c:v>
                </c:pt>
                <c:pt idx="22149">
                  <c:v>1</c:v>
                </c:pt>
                <c:pt idx="22150">
                  <c:v>0</c:v>
                </c:pt>
                <c:pt idx="22151">
                  <c:v>0</c:v>
                </c:pt>
                <c:pt idx="22152">
                  <c:v>1</c:v>
                </c:pt>
                <c:pt idx="22153">
                  <c:v>0</c:v>
                </c:pt>
                <c:pt idx="22154">
                  <c:v>1</c:v>
                </c:pt>
                <c:pt idx="22155">
                  <c:v>0</c:v>
                </c:pt>
                <c:pt idx="22156">
                  <c:v>0</c:v>
                </c:pt>
                <c:pt idx="22157">
                  <c:v>0</c:v>
                </c:pt>
                <c:pt idx="22158">
                  <c:v>0</c:v>
                </c:pt>
                <c:pt idx="22159">
                  <c:v>0</c:v>
                </c:pt>
                <c:pt idx="22160">
                  <c:v>0</c:v>
                </c:pt>
                <c:pt idx="22161">
                  <c:v>0</c:v>
                </c:pt>
                <c:pt idx="22162">
                  <c:v>0</c:v>
                </c:pt>
                <c:pt idx="22163">
                  <c:v>1</c:v>
                </c:pt>
                <c:pt idx="22164">
                  <c:v>0</c:v>
                </c:pt>
                <c:pt idx="22165">
                  <c:v>0</c:v>
                </c:pt>
                <c:pt idx="22166">
                  <c:v>0</c:v>
                </c:pt>
                <c:pt idx="22167">
                  <c:v>1</c:v>
                </c:pt>
                <c:pt idx="22168">
                  <c:v>0</c:v>
                </c:pt>
                <c:pt idx="22169">
                  <c:v>0</c:v>
                </c:pt>
                <c:pt idx="22170">
                  <c:v>0</c:v>
                </c:pt>
                <c:pt idx="22171">
                  <c:v>0</c:v>
                </c:pt>
                <c:pt idx="22172">
                  <c:v>1</c:v>
                </c:pt>
                <c:pt idx="22173">
                  <c:v>0</c:v>
                </c:pt>
                <c:pt idx="22174">
                  <c:v>0</c:v>
                </c:pt>
                <c:pt idx="22175">
                  <c:v>1</c:v>
                </c:pt>
                <c:pt idx="22176">
                  <c:v>1</c:v>
                </c:pt>
                <c:pt idx="22177">
                  <c:v>0</c:v>
                </c:pt>
                <c:pt idx="22178">
                  <c:v>1</c:v>
                </c:pt>
                <c:pt idx="22179">
                  <c:v>0</c:v>
                </c:pt>
                <c:pt idx="22180">
                  <c:v>0</c:v>
                </c:pt>
                <c:pt idx="22181">
                  <c:v>0</c:v>
                </c:pt>
                <c:pt idx="22182">
                  <c:v>0</c:v>
                </c:pt>
                <c:pt idx="22183">
                  <c:v>0</c:v>
                </c:pt>
                <c:pt idx="22184">
                  <c:v>0</c:v>
                </c:pt>
                <c:pt idx="22185">
                  <c:v>1</c:v>
                </c:pt>
                <c:pt idx="22186">
                  <c:v>0</c:v>
                </c:pt>
                <c:pt idx="22187">
                  <c:v>0</c:v>
                </c:pt>
                <c:pt idx="22188">
                  <c:v>0</c:v>
                </c:pt>
                <c:pt idx="22189">
                  <c:v>0</c:v>
                </c:pt>
                <c:pt idx="22190">
                  <c:v>0</c:v>
                </c:pt>
                <c:pt idx="22191">
                  <c:v>0</c:v>
                </c:pt>
                <c:pt idx="22192">
                  <c:v>0</c:v>
                </c:pt>
                <c:pt idx="22193">
                  <c:v>0</c:v>
                </c:pt>
                <c:pt idx="22194">
                  <c:v>1</c:v>
                </c:pt>
                <c:pt idx="22195">
                  <c:v>1</c:v>
                </c:pt>
                <c:pt idx="22196">
                  <c:v>0</c:v>
                </c:pt>
                <c:pt idx="22197">
                  <c:v>0</c:v>
                </c:pt>
                <c:pt idx="22198">
                  <c:v>0</c:v>
                </c:pt>
                <c:pt idx="22199">
                  <c:v>0</c:v>
                </c:pt>
                <c:pt idx="22200">
                  <c:v>0</c:v>
                </c:pt>
                <c:pt idx="22201">
                  <c:v>0</c:v>
                </c:pt>
                <c:pt idx="22202">
                  <c:v>1</c:v>
                </c:pt>
                <c:pt idx="22203">
                  <c:v>1</c:v>
                </c:pt>
                <c:pt idx="22204">
                  <c:v>0</c:v>
                </c:pt>
                <c:pt idx="22205">
                  <c:v>1</c:v>
                </c:pt>
                <c:pt idx="22206">
                  <c:v>1</c:v>
                </c:pt>
                <c:pt idx="22207">
                  <c:v>0</c:v>
                </c:pt>
                <c:pt idx="22208">
                  <c:v>0</c:v>
                </c:pt>
                <c:pt idx="22209">
                  <c:v>0</c:v>
                </c:pt>
                <c:pt idx="22210">
                  <c:v>0</c:v>
                </c:pt>
                <c:pt idx="22211">
                  <c:v>0</c:v>
                </c:pt>
                <c:pt idx="22212">
                  <c:v>0</c:v>
                </c:pt>
                <c:pt idx="22213">
                  <c:v>0</c:v>
                </c:pt>
                <c:pt idx="22214">
                  <c:v>1</c:v>
                </c:pt>
                <c:pt idx="22215">
                  <c:v>0</c:v>
                </c:pt>
                <c:pt idx="22216">
                  <c:v>0</c:v>
                </c:pt>
                <c:pt idx="22217">
                  <c:v>0</c:v>
                </c:pt>
                <c:pt idx="22218">
                  <c:v>0</c:v>
                </c:pt>
                <c:pt idx="22219">
                  <c:v>0</c:v>
                </c:pt>
                <c:pt idx="22220">
                  <c:v>0</c:v>
                </c:pt>
                <c:pt idx="22221">
                  <c:v>1</c:v>
                </c:pt>
                <c:pt idx="22222">
                  <c:v>0</c:v>
                </c:pt>
                <c:pt idx="22223">
                  <c:v>0</c:v>
                </c:pt>
                <c:pt idx="22224">
                  <c:v>0</c:v>
                </c:pt>
                <c:pt idx="22225">
                  <c:v>0</c:v>
                </c:pt>
                <c:pt idx="22226">
                  <c:v>0</c:v>
                </c:pt>
                <c:pt idx="22227">
                  <c:v>0</c:v>
                </c:pt>
                <c:pt idx="22228">
                  <c:v>0</c:v>
                </c:pt>
                <c:pt idx="22229">
                  <c:v>0</c:v>
                </c:pt>
                <c:pt idx="22230">
                  <c:v>0</c:v>
                </c:pt>
                <c:pt idx="22231">
                  <c:v>0</c:v>
                </c:pt>
                <c:pt idx="22232">
                  <c:v>0</c:v>
                </c:pt>
                <c:pt idx="22233">
                  <c:v>0</c:v>
                </c:pt>
                <c:pt idx="22234">
                  <c:v>0</c:v>
                </c:pt>
                <c:pt idx="22235">
                  <c:v>0</c:v>
                </c:pt>
                <c:pt idx="22236">
                  <c:v>0</c:v>
                </c:pt>
                <c:pt idx="22237">
                  <c:v>0</c:v>
                </c:pt>
                <c:pt idx="22238">
                  <c:v>0</c:v>
                </c:pt>
                <c:pt idx="22239">
                  <c:v>0</c:v>
                </c:pt>
                <c:pt idx="22240">
                  <c:v>0</c:v>
                </c:pt>
                <c:pt idx="22241">
                  <c:v>0</c:v>
                </c:pt>
                <c:pt idx="22242">
                  <c:v>0</c:v>
                </c:pt>
                <c:pt idx="22243">
                  <c:v>0</c:v>
                </c:pt>
                <c:pt idx="22244">
                  <c:v>1</c:v>
                </c:pt>
                <c:pt idx="22245">
                  <c:v>1</c:v>
                </c:pt>
                <c:pt idx="22246">
                  <c:v>0</c:v>
                </c:pt>
                <c:pt idx="22247">
                  <c:v>1</c:v>
                </c:pt>
                <c:pt idx="22248">
                  <c:v>0</c:v>
                </c:pt>
                <c:pt idx="22249">
                  <c:v>0</c:v>
                </c:pt>
                <c:pt idx="22250">
                  <c:v>0</c:v>
                </c:pt>
                <c:pt idx="22251">
                  <c:v>1</c:v>
                </c:pt>
                <c:pt idx="22252">
                  <c:v>0</c:v>
                </c:pt>
                <c:pt idx="22253">
                  <c:v>0</c:v>
                </c:pt>
                <c:pt idx="22254">
                  <c:v>1</c:v>
                </c:pt>
                <c:pt idx="22255">
                  <c:v>1</c:v>
                </c:pt>
                <c:pt idx="22256">
                  <c:v>0</c:v>
                </c:pt>
                <c:pt idx="22257">
                  <c:v>0</c:v>
                </c:pt>
                <c:pt idx="22258">
                  <c:v>0</c:v>
                </c:pt>
                <c:pt idx="22259">
                  <c:v>0</c:v>
                </c:pt>
                <c:pt idx="22260">
                  <c:v>0</c:v>
                </c:pt>
                <c:pt idx="22261">
                  <c:v>0</c:v>
                </c:pt>
                <c:pt idx="22262">
                  <c:v>1</c:v>
                </c:pt>
                <c:pt idx="22263">
                  <c:v>0</c:v>
                </c:pt>
                <c:pt idx="22264">
                  <c:v>0</c:v>
                </c:pt>
                <c:pt idx="22265">
                  <c:v>1</c:v>
                </c:pt>
                <c:pt idx="22266">
                  <c:v>0</c:v>
                </c:pt>
                <c:pt idx="22267">
                  <c:v>0</c:v>
                </c:pt>
                <c:pt idx="22268">
                  <c:v>0</c:v>
                </c:pt>
                <c:pt idx="22269">
                  <c:v>0</c:v>
                </c:pt>
                <c:pt idx="22270">
                  <c:v>0</c:v>
                </c:pt>
                <c:pt idx="22271">
                  <c:v>0</c:v>
                </c:pt>
                <c:pt idx="22272">
                  <c:v>0</c:v>
                </c:pt>
                <c:pt idx="22273">
                  <c:v>1</c:v>
                </c:pt>
                <c:pt idx="22274">
                  <c:v>0</c:v>
                </c:pt>
                <c:pt idx="22275">
                  <c:v>0</c:v>
                </c:pt>
                <c:pt idx="22276">
                  <c:v>0</c:v>
                </c:pt>
                <c:pt idx="22277">
                  <c:v>0</c:v>
                </c:pt>
                <c:pt idx="22278">
                  <c:v>0</c:v>
                </c:pt>
                <c:pt idx="22279">
                  <c:v>1</c:v>
                </c:pt>
                <c:pt idx="22280">
                  <c:v>0</c:v>
                </c:pt>
                <c:pt idx="22281">
                  <c:v>0</c:v>
                </c:pt>
                <c:pt idx="22282">
                  <c:v>0</c:v>
                </c:pt>
                <c:pt idx="22283">
                  <c:v>0</c:v>
                </c:pt>
                <c:pt idx="22284">
                  <c:v>0</c:v>
                </c:pt>
                <c:pt idx="22285">
                  <c:v>0</c:v>
                </c:pt>
                <c:pt idx="22286">
                  <c:v>0</c:v>
                </c:pt>
                <c:pt idx="22287">
                  <c:v>0</c:v>
                </c:pt>
                <c:pt idx="22288">
                  <c:v>1</c:v>
                </c:pt>
                <c:pt idx="22289">
                  <c:v>0</c:v>
                </c:pt>
                <c:pt idx="22290">
                  <c:v>1</c:v>
                </c:pt>
                <c:pt idx="22291">
                  <c:v>0</c:v>
                </c:pt>
                <c:pt idx="22292">
                  <c:v>0</c:v>
                </c:pt>
                <c:pt idx="22293">
                  <c:v>0</c:v>
                </c:pt>
                <c:pt idx="22294">
                  <c:v>0</c:v>
                </c:pt>
                <c:pt idx="22295">
                  <c:v>0</c:v>
                </c:pt>
                <c:pt idx="22296">
                  <c:v>0</c:v>
                </c:pt>
                <c:pt idx="22297">
                  <c:v>0</c:v>
                </c:pt>
                <c:pt idx="22298">
                  <c:v>0</c:v>
                </c:pt>
                <c:pt idx="22299">
                  <c:v>0</c:v>
                </c:pt>
                <c:pt idx="22300">
                  <c:v>0</c:v>
                </c:pt>
                <c:pt idx="22301">
                  <c:v>0</c:v>
                </c:pt>
                <c:pt idx="22302">
                  <c:v>0</c:v>
                </c:pt>
                <c:pt idx="22303">
                  <c:v>0</c:v>
                </c:pt>
                <c:pt idx="22304">
                  <c:v>0</c:v>
                </c:pt>
                <c:pt idx="22305">
                  <c:v>0</c:v>
                </c:pt>
                <c:pt idx="22306">
                  <c:v>0</c:v>
                </c:pt>
                <c:pt idx="22307">
                  <c:v>1</c:v>
                </c:pt>
                <c:pt idx="22308">
                  <c:v>0</c:v>
                </c:pt>
                <c:pt idx="22309">
                  <c:v>0</c:v>
                </c:pt>
                <c:pt idx="22310">
                  <c:v>0</c:v>
                </c:pt>
                <c:pt idx="22311">
                  <c:v>0</c:v>
                </c:pt>
                <c:pt idx="22312">
                  <c:v>0</c:v>
                </c:pt>
                <c:pt idx="22313">
                  <c:v>0</c:v>
                </c:pt>
                <c:pt idx="22314">
                  <c:v>0</c:v>
                </c:pt>
                <c:pt idx="22315">
                  <c:v>1</c:v>
                </c:pt>
                <c:pt idx="22316">
                  <c:v>1</c:v>
                </c:pt>
                <c:pt idx="22317">
                  <c:v>0</c:v>
                </c:pt>
                <c:pt idx="22318">
                  <c:v>0</c:v>
                </c:pt>
                <c:pt idx="22319">
                  <c:v>1</c:v>
                </c:pt>
                <c:pt idx="22320">
                  <c:v>0</c:v>
                </c:pt>
                <c:pt idx="22321">
                  <c:v>1</c:v>
                </c:pt>
                <c:pt idx="22322">
                  <c:v>1</c:v>
                </c:pt>
                <c:pt idx="22323">
                  <c:v>0</c:v>
                </c:pt>
                <c:pt idx="22324">
                  <c:v>0</c:v>
                </c:pt>
                <c:pt idx="22325">
                  <c:v>0</c:v>
                </c:pt>
                <c:pt idx="22326">
                  <c:v>0</c:v>
                </c:pt>
                <c:pt idx="22327">
                  <c:v>0</c:v>
                </c:pt>
                <c:pt idx="22328">
                  <c:v>0</c:v>
                </c:pt>
                <c:pt idx="22329">
                  <c:v>0</c:v>
                </c:pt>
                <c:pt idx="22330">
                  <c:v>0</c:v>
                </c:pt>
                <c:pt idx="22331">
                  <c:v>0</c:v>
                </c:pt>
                <c:pt idx="22332">
                  <c:v>0</c:v>
                </c:pt>
                <c:pt idx="22333">
                  <c:v>0</c:v>
                </c:pt>
                <c:pt idx="22334">
                  <c:v>0</c:v>
                </c:pt>
                <c:pt idx="22335">
                  <c:v>1</c:v>
                </c:pt>
                <c:pt idx="22336">
                  <c:v>0</c:v>
                </c:pt>
                <c:pt idx="22337">
                  <c:v>0</c:v>
                </c:pt>
                <c:pt idx="22338">
                  <c:v>0</c:v>
                </c:pt>
                <c:pt idx="22339">
                  <c:v>0</c:v>
                </c:pt>
                <c:pt idx="22340">
                  <c:v>0</c:v>
                </c:pt>
                <c:pt idx="22341">
                  <c:v>0</c:v>
                </c:pt>
                <c:pt idx="22342">
                  <c:v>0</c:v>
                </c:pt>
                <c:pt idx="22343">
                  <c:v>0</c:v>
                </c:pt>
                <c:pt idx="22344">
                  <c:v>0</c:v>
                </c:pt>
                <c:pt idx="22345">
                  <c:v>1</c:v>
                </c:pt>
                <c:pt idx="22346">
                  <c:v>0</c:v>
                </c:pt>
                <c:pt idx="22347">
                  <c:v>1</c:v>
                </c:pt>
                <c:pt idx="22348">
                  <c:v>1</c:v>
                </c:pt>
                <c:pt idx="22349">
                  <c:v>0</c:v>
                </c:pt>
                <c:pt idx="22350">
                  <c:v>0</c:v>
                </c:pt>
                <c:pt idx="22351">
                  <c:v>0</c:v>
                </c:pt>
                <c:pt idx="22352">
                  <c:v>0</c:v>
                </c:pt>
                <c:pt idx="22353">
                  <c:v>0</c:v>
                </c:pt>
                <c:pt idx="22354">
                  <c:v>0</c:v>
                </c:pt>
                <c:pt idx="22355">
                  <c:v>0</c:v>
                </c:pt>
                <c:pt idx="22356">
                  <c:v>0</c:v>
                </c:pt>
                <c:pt idx="22357">
                  <c:v>0</c:v>
                </c:pt>
                <c:pt idx="22358">
                  <c:v>0</c:v>
                </c:pt>
                <c:pt idx="22359">
                  <c:v>1</c:v>
                </c:pt>
                <c:pt idx="22360">
                  <c:v>0</c:v>
                </c:pt>
                <c:pt idx="22361">
                  <c:v>0</c:v>
                </c:pt>
                <c:pt idx="22362">
                  <c:v>0</c:v>
                </c:pt>
                <c:pt idx="22363">
                  <c:v>0</c:v>
                </c:pt>
                <c:pt idx="22364">
                  <c:v>0</c:v>
                </c:pt>
                <c:pt idx="22365">
                  <c:v>1</c:v>
                </c:pt>
                <c:pt idx="22366">
                  <c:v>0</c:v>
                </c:pt>
                <c:pt idx="22367">
                  <c:v>0</c:v>
                </c:pt>
                <c:pt idx="22368">
                  <c:v>0</c:v>
                </c:pt>
                <c:pt idx="22369">
                  <c:v>0</c:v>
                </c:pt>
                <c:pt idx="22370">
                  <c:v>0</c:v>
                </c:pt>
                <c:pt idx="22371">
                  <c:v>0</c:v>
                </c:pt>
                <c:pt idx="22372">
                  <c:v>0</c:v>
                </c:pt>
                <c:pt idx="22373">
                  <c:v>0</c:v>
                </c:pt>
                <c:pt idx="22374">
                  <c:v>0</c:v>
                </c:pt>
                <c:pt idx="22375">
                  <c:v>0</c:v>
                </c:pt>
                <c:pt idx="22376">
                  <c:v>0</c:v>
                </c:pt>
                <c:pt idx="22377">
                  <c:v>0</c:v>
                </c:pt>
                <c:pt idx="22378">
                  <c:v>0</c:v>
                </c:pt>
                <c:pt idx="22379">
                  <c:v>0</c:v>
                </c:pt>
                <c:pt idx="22380">
                  <c:v>0</c:v>
                </c:pt>
                <c:pt idx="22381">
                  <c:v>0</c:v>
                </c:pt>
                <c:pt idx="22382">
                  <c:v>0</c:v>
                </c:pt>
                <c:pt idx="22383">
                  <c:v>0</c:v>
                </c:pt>
                <c:pt idx="22384">
                  <c:v>1</c:v>
                </c:pt>
                <c:pt idx="22385">
                  <c:v>0</c:v>
                </c:pt>
                <c:pt idx="22386">
                  <c:v>1</c:v>
                </c:pt>
                <c:pt idx="22387">
                  <c:v>0</c:v>
                </c:pt>
                <c:pt idx="22388">
                  <c:v>1</c:v>
                </c:pt>
                <c:pt idx="22389">
                  <c:v>0</c:v>
                </c:pt>
                <c:pt idx="22390">
                  <c:v>0</c:v>
                </c:pt>
                <c:pt idx="22391">
                  <c:v>1</c:v>
                </c:pt>
                <c:pt idx="22392">
                  <c:v>0</c:v>
                </c:pt>
                <c:pt idx="22393">
                  <c:v>1</c:v>
                </c:pt>
                <c:pt idx="22394">
                  <c:v>0</c:v>
                </c:pt>
                <c:pt idx="22395">
                  <c:v>0</c:v>
                </c:pt>
                <c:pt idx="22396">
                  <c:v>0</c:v>
                </c:pt>
                <c:pt idx="22397">
                  <c:v>0</c:v>
                </c:pt>
                <c:pt idx="22398">
                  <c:v>0</c:v>
                </c:pt>
                <c:pt idx="22399">
                  <c:v>0</c:v>
                </c:pt>
                <c:pt idx="22400">
                  <c:v>0</c:v>
                </c:pt>
                <c:pt idx="22401">
                  <c:v>0</c:v>
                </c:pt>
                <c:pt idx="22402">
                  <c:v>0</c:v>
                </c:pt>
                <c:pt idx="22403">
                  <c:v>1</c:v>
                </c:pt>
                <c:pt idx="22404">
                  <c:v>0</c:v>
                </c:pt>
                <c:pt idx="22405">
                  <c:v>0</c:v>
                </c:pt>
                <c:pt idx="22406">
                  <c:v>1</c:v>
                </c:pt>
                <c:pt idx="22407">
                  <c:v>1</c:v>
                </c:pt>
                <c:pt idx="22408">
                  <c:v>0</c:v>
                </c:pt>
                <c:pt idx="22409">
                  <c:v>0</c:v>
                </c:pt>
                <c:pt idx="22410">
                  <c:v>0</c:v>
                </c:pt>
                <c:pt idx="22411">
                  <c:v>0</c:v>
                </c:pt>
                <c:pt idx="22412">
                  <c:v>0</c:v>
                </c:pt>
                <c:pt idx="22413">
                  <c:v>0</c:v>
                </c:pt>
                <c:pt idx="22414">
                  <c:v>0</c:v>
                </c:pt>
                <c:pt idx="22415">
                  <c:v>1</c:v>
                </c:pt>
                <c:pt idx="22416">
                  <c:v>0</c:v>
                </c:pt>
                <c:pt idx="22417">
                  <c:v>0</c:v>
                </c:pt>
                <c:pt idx="22418">
                  <c:v>1</c:v>
                </c:pt>
                <c:pt idx="22419">
                  <c:v>1</c:v>
                </c:pt>
                <c:pt idx="22420">
                  <c:v>0</c:v>
                </c:pt>
                <c:pt idx="22421">
                  <c:v>0</c:v>
                </c:pt>
                <c:pt idx="22422">
                  <c:v>0</c:v>
                </c:pt>
                <c:pt idx="22423">
                  <c:v>0</c:v>
                </c:pt>
                <c:pt idx="22424">
                  <c:v>0</c:v>
                </c:pt>
                <c:pt idx="22425">
                  <c:v>0</c:v>
                </c:pt>
                <c:pt idx="22426">
                  <c:v>1</c:v>
                </c:pt>
                <c:pt idx="22427">
                  <c:v>1</c:v>
                </c:pt>
                <c:pt idx="22428">
                  <c:v>0</c:v>
                </c:pt>
                <c:pt idx="22429">
                  <c:v>0</c:v>
                </c:pt>
                <c:pt idx="22430">
                  <c:v>0</c:v>
                </c:pt>
                <c:pt idx="22431">
                  <c:v>0</c:v>
                </c:pt>
                <c:pt idx="22432">
                  <c:v>0</c:v>
                </c:pt>
                <c:pt idx="22433">
                  <c:v>0</c:v>
                </c:pt>
                <c:pt idx="22434">
                  <c:v>0</c:v>
                </c:pt>
                <c:pt idx="22435">
                  <c:v>0</c:v>
                </c:pt>
                <c:pt idx="22436">
                  <c:v>0</c:v>
                </c:pt>
                <c:pt idx="22437">
                  <c:v>1</c:v>
                </c:pt>
                <c:pt idx="22438">
                  <c:v>1</c:v>
                </c:pt>
                <c:pt idx="22439">
                  <c:v>0</c:v>
                </c:pt>
                <c:pt idx="22440">
                  <c:v>0</c:v>
                </c:pt>
                <c:pt idx="22441">
                  <c:v>1</c:v>
                </c:pt>
                <c:pt idx="22442">
                  <c:v>0</c:v>
                </c:pt>
                <c:pt idx="22443">
                  <c:v>0</c:v>
                </c:pt>
                <c:pt idx="22444">
                  <c:v>1</c:v>
                </c:pt>
                <c:pt idx="22445">
                  <c:v>0</c:v>
                </c:pt>
                <c:pt idx="22446">
                  <c:v>0</c:v>
                </c:pt>
                <c:pt idx="22447">
                  <c:v>0</c:v>
                </c:pt>
                <c:pt idx="22448">
                  <c:v>1</c:v>
                </c:pt>
                <c:pt idx="22449">
                  <c:v>0</c:v>
                </c:pt>
                <c:pt idx="22450">
                  <c:v>1</c:v>
                </c:pt>
                <c:pt idx="22451">
                  <c:v>0</c:v>
                </c:pt>
                <c:pt idx="22452">
                  <c:v>0</c:v>
                </c:pt>
                <c:pt idx="22453">
                  <c:v>0</c:v>
                </c:pt>
                <c:pt idx="22454">
                  <c:v>0</c:v>
                </c:pt>
                <c:pt idx="22455">
                  <c:v>0</c:v>
                </c:pt>
                <c:pt idx="22456">
                  <c:v>1</c:v>
                </c:pt>
                <c:pt idx="22457">
                  <c:v>0</c:v>
                </c:pt>
                <c:pt idx="22458">
                  <c:v>0</c:v>
                </c:pt>
                <c:pt idx="22459">
                  <c:v>0</c:v>
                </c:pt>
                <c:pt idx="22460">
                  <c:v>0</c:v>
                </c:pt>
                <c:pt idx="22461">
                  <c:v>0</c:v>
                </c:pt>
                <c:pt idx="22462">
                  <c:v>1</c:v>
                </c:pt>
                <c:pt idx="22463">
                  <c:v>0</c:v>
                </c:pt>
                <c:pt idx="22464">
                  <c:v>0</c:v>
                </c:pt>
                <c:pt idx="22465">
                  <c:v>0</c:v>
                </c:pt>
                <c:pt idx="22466">
                  <c:v>0</c:v>
                </c:pt>
                <c:pt idx="22467">
                  <c:v>0</c:v>
                </c:pt>
                <c:pt idx="22468">
                  <c:v>0</c:v>
                </c:pt>
                <c:pt idx="22469">
                  <c:v>1</c:v>
                </c:pt>
                <c:pt idx="22470">
                  <c:v>0</c:v>
                </c:pt>
                <c:pt idx="22471">
                  <c:v>0</c:v>
                </c:pt>
                <c:pt idx="22472">
                  <c:v>0</c:v>
                </c:pt>
                <c:pt idx="22473">
                  <c:v>0</c:v>
                </c:pt>
                <c:pt idx="22474">
                  <c:v>0</c:v>
                </c:pt>
                <c:pt idx="22475">
                  <c:v>1</c:v>
                </c:pt>
                <c:pt idx="22476">
                  <c:v>0</c:v>
                </c:pt>
                <c:pt idx="22477">
                  <c:v>1</c:v>
                </c:pt>
                <c:pt idx="22478">
                  <c:v>0</c:v>
                </c:pt>
                <c:pt idx="22479">
                  <c:v>0</c:v>
                </c:pt>
                <c:pt idx="22480">
                  <c:v>0</c:v>
                </c:pt>
                <c:pt idx="22481">
                  <c:v>0</c:v>
                </c:pt>
                <c:pt idx="22482">
                  <c:v>1</c:v>
                </c:pt>
                <c:pt idx="22483">
                  <c:v>0</c:v>
                </c:pt>
                <c:pt idx="22484">
                  <c:v>0</c:v>
                </c:pt>
                <c:pt idx="22485">
                  <c:v>0</c:v>
                </c:pt>
                <c:pt idx="22486">
                  <c:v>0</c:v>
                </c:pt>
                <c:pt idx="22487">
                  <c:v>1</c:v>
                </c:pt>
                <c:pt idx="22488">
                  <c:v>0</c:v>
                </c:pt>
                <c:pt idx="22489">
                  <c:v>1</c:v>
                </c:pt>
                <c:pt idx="22490">
                  <c:v>1</c:v>
                </c:pt>
                <c:pt idx="22491">
                  <c:v>1</c:v>
                </c:pt>
                <c:pt idx="22492">
                  <c:v>0</c:v>
                </c:pt>
                <c:pt idx="22493">
                  <c:v>0</c:v>
                </c:pt>
                <c:pt idx="22494">
                  <c:v>1</c:v>
                </c:pt>
                <c:pt idx="22495">
                  <c:v>0</c:v>
                </c:pt>
                <c:pt idx="22496">
                  <c:v>0</c:v>
                </c:pt>
                <c:pt idx="22497">
                  <c:v>1</c:v>
                </c:pt>
                <c:pt idx="22498">
                  <c:v>0</c:v>
                </c:pt>
                <c:pt idx="22499">
                  <c:v>0</c:v>
                </c:pt>
                <c:pt idx="22500">
                  <c:v>0</c:v>
                </c:pt>
                <c:pt idx="22501">
                  <c:v>0</c:v>
                </c:pt>
                <c:pt idx="22502">
                  <c:v>1</c:v>
                </c:pt>
                <c:pt idx="22503">
                  <c:v>0</c:v>
                </c:pt>
                <c:pt idx="22504">
                  <c:v>0</c:v>
                </c:pt>
                <c:pt idx="22505">
                  <c:v>1</c:v>
                </c:pt>
                <c:pt idx="22506">
                  <c:v>0</c:v>
                </c:pt>
                <c:pt idx="22507">
                  <c:v>0</c:v>
                </c:pt>
                <c:pt idx="22508">
                  <c:v>0</c:v>
                </c:pt>
                <c:pt idx="22509">
                  <c:v>0</c:v>
                </c:pt>
                <c:pt idx="22510">
                  <c:v>0</c:v>
                </c:pt>
                <c:pt idx="22511">
                  <c:v>0</c:v>
                </c:pt>
                <c:pt idx="22512">
                  <c:v>0</c:v>
                </c:pt>
                <c:pt idx="22513">
                  <c:v>1</c:v>
                </c:pt>
                <c:pt idx="22514">
                  <c:v>0</c:v>
                </c:pt>
                <c:pt idx="22515">
                  <c:v>0</c:v>
                </c:pt>
                <c:pt idx="22516">
                  <c:v>0</c:v>
                </c:pt>
                <c:pt idx="22517">
                  <c:v>0</c:v>
                </c:pt>
                <c:pt idx="22518">
                  <c:v>0</c:v>
                </c:pt>
                <c:pt idx="22519">
                  <c:v>0</c:v>
                </c:pt>
                <c:pt idx="22520">
                  <c:v>0</c:v>
                </c:pt>
                <c:pt idx="22521">
                  <c:v>0</c:v>
                </c:pt>
                <c:pt idx="22522">
                  <c:v>1</c:v>
                </c:pt>
                <c:pt idx="22523">
                  <c:v>0</c:v>
                </c:pt>
                <c:pt idx="22524">
                  <c:v>0</c:v>
                </c:pt>
                <c:pt idx="22525">
                  <c:v>0</c:v>
                </c:pt>
                <c:pt idx="22526">
                  <c:v>1</c:v>
                </c:pt>
                <c:pt idx="22527">
                  <c:v>0</c:v>
                </c:pt>
                <c:pt idx="22528">
                  <c:v>0</c:v>
                </c:pt>
                <c:pt idx="22529">
                  <c:v>0</c:v>
                </c:pt>
                <c:pt idx="22530">
                  <c:v>0</c:v>
                </c:pt>
                <c:pt idx="22531">
                  <c:v>0</c:v>
                </c:pt>
                <c:pt idx="22532">
                  <c:v>0</c:v>
                </c:pt>
                <c:pt idx="22533">
                  <c:v>0</c:v>
                </c:pt>
                <c:pt idx="22534">
                  <c:v>0</c:v>
                </c:pt>
                <c:pt idx="22535">
                  <c:v>0</c:v>
                </c:pt>
                <c:pt idx="22536">
                  <c:v>0</c:v>
                </c:pt>
                <c:pt idx="22537">
                  <c:v>0</c:v>
                </c:pt>
                <c:pt idx="22538">
                  <c:v>0</c:v>
                </c:pt>
                <c:pt idx="22539">
                  <c:v>0</c:v>
                </c:pt>
                <c:pt idx="22540">
                  <c:v>0</c:v>
                </c:pt>
                <c:pt idx="22541">
                  <c:v>0</c:v>
                </c:pt>
                <c:pt idx="22542">
                  <c:v>1</c:v>
                </c:pt>
                <c:pt idx="22543">
                  <c:v>1</c:v>
                </c:pt>
                <c:pt idx="22544">
                  <c:v>1</c:v>
                </c:pt>
                <c:pt idx="22545">
                  <c:v>0</c:v>
                </c:pt>
                <c:pt idx="22546">
                  <c:v>0</c:v>
                </c:pt>
                <c:pt idx="22547">
                  <c:v>0</c:v>
                </c:pt>
                <c:pt idx="22548">
                  <c:v>1</c:v>
                </c:pt>
                <c:pt idx="22549">
                  <c:v>1</c:v>
                </c:pt>
                <c:pt idx="22550">
                  <c:v>0</c:v>
                </c:pt>
                <c:pt idx="22551">
                  <c:v>0</c:v>
                </c:pt>
                <c:pt idx="22552">
                  <c:v>1</c:v>
                </c:pt>
                <c:pt idx="22553">
                  <c:v>0</c:v>
                </c:pt>
                <c:pt idx="22554">
                  <c:v>0</c:v>
                </c:pt>
                <c:pt idx="22555">
                  <c:v>0</c:v>
                </c:pt>
                <c:pt idx="22556">
                  <c:v>0</c:v>
                </c:pt>
                <c:pt idx="22557">
                  <c:v>1</c:v>
                </c:pt>
                <c:pt idx="22558">
                  <c:v>0</c:v>
                </c:pt>
                <c:pt idx="22559">
                  <c:v>0</c:v>
                </c:pt>
                <c:pt idx="22560">
                  <c:v>0</c:v>
                </c:pt>
                <c:pt idx="22561">
                  <c:v>0</c:v>
                </c:pt>
                <c:pt idx="22562">
                  <c:v>0</c:v>
                </c:pt>
                <c:pt idx="22563">
                  <c:v>0</c:v>
                </c:pt>
                <c:pt idx="22564">
                  <c:v>0</c:v>
                </c:pt>
                <c:pt idx="22565">
                  <c:v>0</c:v>
                </c:pt>
                <c:pt idx="22566">
                  <c:v>0</c:v>
                </c:pt>
                <c:pt idx="22567">
                  <c:v>0</c:v>
                </c:pt>
                <c:pt idx="22568">
                  <c:v>0</c:v>
                </c:pt>
                <c:pt idx="22569">
                  <c:v>0</c:v>
                </c:pt>
                <c:pt idx="22570">
                  <c:v>1</c:v>
                </c:pt>
                <c:pt idx="22571">
                  <c:v>0</c:v>
                </c:pt>
                <c:pt idx="22572">
                  <c:v>1</c:v>
                </c:pt>
                <c:pt idx="22573">
                  <c:v>0</c:v>
                </c:pt>
                <c:pt idx="22574">
                  <c:v>0</c:v>
                </c:pt>
                <c:pt idx="22575">
                  <c:v>0</c:v>
                </c:pt>
                <c:pt idx="22576">
                  <c:v>0</c:v>
                </c:pt>
                <c:pt idx="22577">
                  <c:v>0</c:v>
                </c:pt>
                <c:pt idx="22578">
                  <c:v>1</c:v>
                </c:pt>
                <c:pt idx="22579">
                  <c:v>0</c:v>
                </c:pt>
                <c:pt idx="22580">
                  <c:v>0</c:v>
                </c:pt>
                <c:pt idx="22581">
                  <c:v>0</c:v>
                </c:pt>
                <c:pt idx="22582">
                  <c:v>0</c:v>
                </c:pt>
                <c:pt idx="22583">
                  <c:v>1</c:v>
                </c:pt>
                <c:pt idx="22584">
                  <c:v>0</c:v>
                </c:pt>
                <c:pt idx="22585">
                  <c:v>0</c:v>
                </c:pt>
                <c:pt idx="22586">
                  <c:v>0</c:v>
                </c:pt>
                <c:pt idx="22587">
                  <c:v>0</c:v>
                </c:pt>
                <c:pt idx="22588">
                  <c:v>1</c:v>
                </c:pt>
                <c:pt idx="22589">
                  <c:v>0</c:v>
                </c:pt>
                <c:pt idx="22590">
                  <c:v>0</c:v>
                </c:pt>
                <c:pt idx="22591">
                  <c:v>0</c:v>
                </c:pt>
                <c:pt idx="22592">
                  <c:v>0</c:v>
                </c:pt>
                <c:pt idx="22593">
                  <c:v>0</c:v>
                </c:pt>
                <c:pt idx="22594">
                  <c:v>1</c:v>
                </c:pt>
                <c:pt idx="22595">
                  <c:v>0</c:v>
                </c:pt>
                <c:pt idx="22596">
                  <c:v>0</c:v>
                </c:pt>
                <c:pt idx="22597">
                  <c:v>0</c:v>
                </c:pt>
                <c:pt idx="22598">
                  <c:v>0</c:v>
                </c:pt>
                <c:pt idx="22599">
                  <c:v>1</c:v>
                </c:pt>
                <c:pt idx="22600">
                  <c:v>1</c:v>
                </c:pt>
                <c:pt idx="22601">
                  <c:v>1</c:v>
                </c:pt>
                <c:pt idx="22602">
                  <c:v>1</c:v>
                </c:pt>
                <c:pt idx="22603">
                  <c:v>1</c:v>
                </c:pt>
                <c:pt idx="22604">
                  <c:v>0</c:v>
                </c:pt>
                <c:pt idx="22605">
                  <c:v>0</c:v>
                </c:pt>
                <c:pt idx="22606">
                  <c:v>0</c:v>
                </c:pt>
                <c:pt idx="22607">
                  <c:v>1</c:v>
                </c:pt>
                <c:pt idx="22608">
                  <c:v>0</c:v>
                </c:pt>
                <c:pt idx="22609">
                  <c:v>0</c:v>
                </c:pt>
                <c:pt idx="22610">
                  <c:v>0</c:v>
                </c:pt>
                <c:pt idx="22611">
                  <c:v>0</c:v>
                </c:pt>
                <c:pt idx="22612">
                  <c:v>0</c:v>
                </c:pt>
                <c:pt idx="22613">
                  <c:v>0</c:v>
                </c:pt>
                <c:pt idx="22614">
                  <c:v>0</c:v>
                </c:pt>
                <c:pt idx="22615">
                  <c:v>0</c:v>
                </c:pt>
                <c:pt idx="22616">
                  <c:v>0</c:v>
                </c:pt>
                <c:pt idx="22617">
                  <c:v>0</c:v>
                </c:pt>
                <c:pt idx="22618">
                  <c:v>0</c:v>
                </c:pt>
                <c:pt idx="22619">
                  <c:v>0</c:v>
                </c:pt>
                <c:pt idx="22620">
                  <c:v>0</c:v>
                </c:pt>
                <c:pt idx="22621">
                  <c:v>1</c:v>
                </c:pt>
                <c:pt idx="22622">
                  <c:v>1</c:v>
                </c:pt>
                <c:pt idx="22623">
                  <c:v>1</c:v>
                </c:pt>
                <c:pt idx="22624">
                  <c:v>0</c:v>
                </c:pt>
                <c:pt idx="22625">
                  <c:v>0</c:v>
                </c:pt>
                <c:pt idx="22626">
                  <c:v>0</c:v>
                </c:pt>
                <c:pt idx="22627">
                  <c:v>0</c:v>
                </c:pt>
                <c:pt idx="22628">
                  <c:v>0</c:v>
                </c:pt>
                <c:pt idx="22629">
                  <c:v>1</c:v>
                </c:pt>
                <c:pt idx="22630">
                  <c:v>0</c:v>
                </c:pt>
                <c:pt idx="22631">
                  <c:v>1</c:v>
                </c:pt>
                <c:pt idx="22632">
                  <c:v>1</c:v>
                </c:pt>
                <c:pt idx="22633">
                  <c:v>0</c:v>
                </c:pt>
                <c:pt idx="22634">
                  <c:v>0</c:v>
                </c:pt>
                <c:pt idx="22635">
                  <c:v>1</c:v>
                </c:pt>
                <c:pt idx="22636">
                  <c:v>0</c:v>
                </c:pt>
                <c:pt idx="22637">
                  <c:v>0</c:v>
                </c:pt>
                <c:pt idx="22638">
                  <c:v>0</c:v>
                </c:pt>
                <c:pt idx="22639">
                  <c:v>0</c:v>
                </c:pt>
                <c:pt idx="22640">
                  <c:v>0</c:v>
                </c:pt>
                <c:pt idx="22641">
                  <c:v>0</c:v>
                </c:pt>
                <c:pt idx="22642">
                  <c:v>0</c:v>
                </c:pt>
                <c:pt idx="22643">
                  <c:v>0</c:v>
                </c:pt>
                <c:pt idx="22644">
                  <c:v>0</c:v>
                </c:pt>
                <c:pt idx="22645">
                  <c:v>0</c:v>
                </c:pt>
                <c:pt idx="22646">
                  <c:v>0</c:v>
                </c:pt>
                <c:pt idx="22647">
                  <c:v>0</c:v>
                </c:pt>
                <c:pt idx="22648">
                  <c:v>0</c:v>
                </c:pt>
                <c:pt idx="22649">
                  <c:v>0</c:v>
                </c:pt>
                <c:pt idx="22650">
                  <c:v>0</c:v>
                </c:pt>
                <c:pt idx="22651">
                  <c:v>0</c:v>
                </c:pt>
                <c:pt idx="22652">
                  <c:v>0</c:v>
                </c:pt>
                <c:pt idx="22653">
                  <c:v>1</c:v>
                </c:pt>
                <c:pt idx="22654">
                  <c:v>0</c:v>
                </c:pt>
                <c:pt idx="22655">
                  <c:v>0</c:v>
                </c:pt>
                <c:pt idx="22656">
                  <c:v>0</c:v>
                </c:pt>
                <c:pt idx="22657">
                  <c:v>0</c:v>
                </c:pt>
                <c:pt idx="22658">
                  <c:v>0</c:v>
                </c:pt>
                <c:pt idx="22659">
                  <c:v>0</c:v>
                </c:pt>
                <c:pt idx="22660">
                  <c:v>1</c:v>
                </c:pt>
                <c:pt idx="22661">
                  <c:v>0</c:v>
                </c:pt>
                <c:pt idx="22662">
                  <c:v>0</c:v>
                </c:pt>
                <c:pt idx="22663">
                  <c:v>1</c:v>
                </c:pt>
                <c:pt idx="22664">
                  <c:v>0</c:v>
                </c:pt>
                <c:pt idx="22665">
                  <c:v>0</c:v>
                </c:pt>
                <c:pt idx="22666">
                  <c:v>1</c:v>
                </c:pt>
                <c:pt idx="22667">
                  <c:v>0</c:v>
                </c:pt>
                <c:pt idx="22668">
                  <c:v>0</c:v>
                </c:pt>
                <c:pt idx="22669">
                  <c:v>0</c:v>
                </c:pt>
                <c:pt idx="22670">
                  <c:v>0</c:v>
                </c:pt>
                <c:pt idx="22671">
                  <c:v>0</c:v>
                </c:pt>
                <c:pt idx="22672">
                  <c:v>1</c:v>
                </c:pt>
                <c:pt idx="22673">
                  <c:v>0</c:v>
                </c:pt>
                <c:pt idx="22674">
                  <c:v>0</c:v>
                </c:pt>
                <c:pt idx="22675">
                  <c:v>0</c:v>
                </c:pt>
                <c:pt idx="22676">
                  <c:v>0</c:v>
                </c:pt>
                <c:pt idx="22677">
                  <c:v>1</c:v>
                </c:pt>
                <c:pt idx="22678">
                  <c:v>0</c:v>
                </c:pt>
                <c:pt idx="22679">
                  <c:v>0</c:v>
                </c:pt>
                <c:pt idx="22680">
                  <c:v>1</c:v>
                </c:pt>
                <c:pt idx="22681">
                  <c:v>0</c:v>
                </c:pt>
                <c:pt idx="22682">
                  <c:v>0</c:v>
                </c:pt>
                <c:pt idx="22683">
                  <c:v>0</c:v>
                </c:pt>
                <c:pt idx="22684">
                  <c:v>0</c:v>
                </c:pt>
                <c:pt idx="22685">
                  <c:v>1</c:v>
                </c:pt>
                <c:pt idx="22686">
                  <c:v>0</c:v>
                </c:pt>
                <c:pt idx="22687">
                  <c:v>0</c:v>
                </c:pt>
                <c:pt idx="22688">
                  <c:v>0</c:v>
                </c:pt>
                <c:pt idx="22689">
                  <c:v>1</c:v>
                </c:pt>
                <c:pt idx="22690">
                  <c:v>1</c:v>
                </c:pt>
                <c:pt idx="22691">
                  <c:v>1</c:v>
                </c:pt>
                <c:pt idx="22692">
                  <c:v>1</c:v>
                </c:pt>
                <c:pt idx="22693">
                  <c:v>0</c:v>
                </c:pt>
                <c:pt idx="22694">
                  <c:v>0</c:v>
                </c:pt>
                <c:pt idx="22695">
                  <c:v>0</c:v>
                </c:pt>
                <c:pt idx="22696">
                  <c:v>0</c:v>
                </c:pt>
                <c:pt idx="22697">
                  <c:v>0</c:v>
                </c:pt>
                <c:pt idx="22698">
                  <c:v>0</c:v>
                </c:pt>
                <c:pt idx="22699">
                  <c:v>0</c:v>
                </c:pt>
                <c:pt idx="22700">
                  <c:v>0</c:v>
                </c:pt>
                <c:pt idx="22701">
                  <c:v>0</c:v>
                </c:pt>
                <c:pt idx="22702">
                  <c:v>0</c:v>
                </c:pt>
                <c:pt idx="22703">
                  <c:v>1</c:v>
                </c:pt>
                <c:pt idx="22704">
                  <c:v>0</c:v>
                </c:pt>
                <c:pt idx="22705">
                  <c:v>0</c:v>
                </c:pt>
                <c:pt idx="22706">
                  <c:v>0</c:v>
                </c:pt>
                <c:pt idx="22707">
                  <c:v>0</c:v>
                </c:pt>
                <c:pt idx="22708">
                  <c:v>0</c:v>
                </c:pt>
                <c:pt idx="22709">
                  <c:v>0</c:v>
                </c:pt>
                <c:pt idx="22710">
                  <c:v>1</c:v>
                </c:pt>
                <c:pt idx="22711">
                  <c:v>0</c:v>
                </c:pt>
                <c:pt idx="22712">
                  <c:v>0</c:v>
                </c:pt>
                <c:pt idx="22713">
                  <c:v>0</c:v>
                </c:pt>
                <c:pt idx="22714">
                  <c:v>0</c:v>
                </c:pt>
                <c:pt idx="22715">
                  <c:v>0</c:v>
                </c:pt>
                <c:pt idx="22716">
                  <c:v>0</c:v>
                </c:pt>
                <c:pt idx="22717">
                  <c:v>1</c:v>
                </c:pt>
                <c:pt idx="22718">
                  <c:v>0</c:v>
                </c:pt>
                <c:pt idx="22719">
                  <c:v>1</c:v>
                </c:pt>
                <c:pt idx="22720">
                  <c:v>0</c:v>
                </c:pt>
                <c:pt idx="22721">
                  <c:v>1</c:v>
                </c:pt>
                <c:pt idx="22722">
                  <c:v>0</c:v>
                </c:pt>
                <c:pt idx="22723">
                  <c:v>1</c:v>
                </c:pt>
                <c:pt idx="22724">
                  <c:v>0</c:v>
                </c:pt>
                <c:pt idx="22725">
                  <c:v>0</c:v>
                </c:pt>
                <c:pt idx="22726">
                  <c:v>0</c:v>
                </c:pt>
                <c:pt idx="22727">
                  <c:v>0</c:v>
                </c:pt>
                <c:pt idx="22728">
                  <c:v>0</c:v>
                </c:pt>
                <c:pt idx="22729">
                  <c:v>0</c:v>
                </c:pt>
                <c:pt idx="22730">
                  <c:v>0</c:v>
                </c:pt>
                <c:pt idx="22731">
                  <c:v>0</c:v>
                </c:pt>
                <c:pt idx="22732">
                  <c:v>0</c:v>
                </c:pt>
                <c:pt idx="22733">
                  <c:v>1</c:v>
                </c:pt>
                <c:pt idx="22734">
                  <c:v>0</c:v>
                </c:pt>
                <c:pt idx="22735">
                  <c:v>0</c:v>
                </c:pt>
                <c:pt idx="22736">
                  <c:v>0</c:v>
                </c:pt>
                <c:pt idx="22737">
                  <c:v>0</c:v>
                </c:pt>
                <c:pt idx="22738">
                  <c:v>1</c:v>
                </c:pt>
                <c:pt idx="22739">
                  <c:v>0</c:v>
                </c:pt>
                <c:pt idx="22740">
                  <c:v>1</c:v>
                </c:pt>
                <c:pt idx="22741">
                  <c:v>0</c:v>
                </c:pt>
                <c:pt idx="22742">
                  <c:v>0</c:v>
                </c:pt>
                <c:pt idx="22743">
                  <c:v>0</c:v>
                </c:pt>
                <c:pt idx="22744">
                  <c:v>0</c:v>
                </c:pt>
                <c:pt idx="22745">
                  <c:v>0</c:v>
                </c:pt>
                <c:pt idx="22746">
                  <c:v>1</c:v>
                </c:pt>
                <c:pt idx="22747">
                  <c:v>1</c:v>
                </c:pt>
                <c:pt idx="22748">
                  <c:v>0</c:v>
                </c:pt>
                <c:pt idx="22749">
                  <c:v>0</c:v>
                </c:pt>
                <c:pt idx="22750">
                  <c:v>0</c:v>
                </c:pt>
                <c:pt idx="22751">
                  <c:v>0</c:v>
                </c:pt>
                <c:pt idx="22752">
                  <c:v>0</c:v>
                </c:pt>
                <c:pt idx="22753">
                  <c:v>0</c:v>
                </c:pt>
                <c:pt idx="22754">
                  <c:v>0</c:v>
                </c:pt>
                <c:pt idx="22755">
                  <c:v>0</c:v>
                </c:pt>
                <c:pt idx="22756">
                  <c:v>1</c:v>
                </c:pt>
                <c:pt idx="22757">
                  <c:v>0</c:v>
                </c:pt>
                <c:pt idx="22758">
                  <c:v>0</c:v>
                </c:pt>
                <c:pt idx="22759">
                  <c:v>0</c:v>
                </c:pt>
                <c:pt idx="22760">
                  <c:v>0</c:v>
                </c:pt>
                <c:pt idx="22761">
                  <c:v>0</c:v>
                </c:pt>
                <c:pt idx="22762">
                  <c:v>0</c:v>
                </c:pt>
                <c:pt idx="22763">
                  <c:v>0</c:v>
                </c:pt>
                <c:pt idx="22764">
                  <c:v>1</c:v>
                </c:pt>
                <c:pt idx="22765">
                  <c:v>0</c:v>
                </c:pt>
                <c:pt idx="22766">
                  <c:v>0</c:v>
                </c:pt>
                <c:pt idx="22767">
                  <c:v>0</c:v>
                </c:pt>
                <c:pt idx="22768">
                  <c:v>0</c:v>
                </c:pt>
                <c:pt idx="22769">
                  <c:v>0</c:v>
                </c:pt>
                <c:pt idx="22770">
                  <c:v>0</c:v>
                </c:pt>
                <c:pt idx="22771">
                  <c:v>0</c:v>
                </c:pt>
                <c:pt idx="22772">
                  <c:v>0</c:v>
                </c:pt>
                <c:pt idx="22773">
                  <c:v>1</c:v>
                </c:pt>
                <c:pt idx="22774">
                  <c:v>1</c:v>
                </c:pt>
                <c:pt idx="22775">
                  <c:v>0</c:v>
                </c:pt>
                <c:pt idx="22776">
                  <c:v>0</c:v>
                </c:pt>
                <c:pt idx="22777">
                  <c:v>0</c:v>
                </c:pt>
                <c:pt idx="22778">
                  <c:v>1</c:v>
                </c:pt>
                <c:pt idx="22779">
                  <c:v>0</c:v>
                </c:pt>
                <c:pt idx="22780">
                  <c:v>0</c:v>
                </c:pt>
                <c:pt idx="22781">
                  <c:v>0</c:v>
                </c:pt>
                <c:pt idx="22782">
                  <c:v>0</c:v>
                </c:pt>
                <c:pt idx="22783">
                  <c:v>0</c:v>
                </c:pt>
                <c:pt idx="22784">
                  <c:v>1</c:v>
                </c:pt>
                <c:pt idx="22785">
                  <c:v>1</c:v>
                </c:pt>
                <c:pt idx="22786">
                  <c:v>0</c:v>
                </c:pt>
                <c:pt idx="22787">
                  <c:v>0</c:v>
                </c:pt>
                <c:pt idx="22788">
                  <c:v>0</c:v>
                </c:pt>
                <c:pt idx="22789">
                  <c:v>0</c:v>
                </c:pt>
                <c:pt idx="22790">
                  <c:v>0</c:v>
                </c:pt>
                <c:pt idx="22791">
                  <c:v>0</c:v>
                </c:pt>
                <c:pt idx="22792">
                  <c:v>0</c:v>
                </c:pt>
                <c:pt idx="22793">
                  <c:v>0</c:v>
                </c:pt>
                <c:pt idx="22794">
                  <c:v>0</c:v>
                </c:pt>
                <c:pt idx="22795">
                  <c:v>0</c:v>
                </c:pt>
                <c:pt idx="22796">
                  <c:v>0</c:v>
                </c:pt>
                <c:pt idx="22797">
                  <c:v>0</c:v>
                </c:pt>
                <c:pt idx="22798">
                  <c:v>0</c:v>
                </c:pt>
                <c:pt idx="22799">
                  <c:v>0</c:v>
                </c:pt>
                <c:pt idx="22800">
                  <c:v>0</c:v>
                </c:pt>
                <c:pt idx="22801">
                  <c:v>0</c:v>
                </c:pt>
                <c:pt idx="22802">
                  <c:v>0</c:v>
                </c:pt>
                <c:pt idx="22803">
                  <c:v>1</c:v>
                </c:pt>
                <c:pt idx="22804">
                  <c:v>0</c:v>
                </c:pt>
                <c:pt idx="22805">
                  <c:v>1</c:v>
                </c:pt>
                <c:pt idx="22806">
                  <c:v>0</c:v>
                </c:pt>
                <c:pt idx="22807">
                  <c:v>1</c:v>
                </c:pt>
                <c:pt idx="22808">
                  <c:v>0</c:v>
                </c:pt>
                <c:pt idx="22809">
                  <c:v>0</c:v>
                </c:pt>
                <c:pt idx="22810">
                  <c:v>0</c:v>
                </c:pt>
                <c:pt idx="22811">
                  <c:v>0</c:v>
                </c:pt>
                <c:pt idx="22812">
                  <c:v>0</c:v>
                </c:pt>
                <c:pt idx="22813">
                  <c:v>0</c:v>
                </c:pt>
                <c:pt idx="22814">
                  <c:v>0</c:v>
                </c:pt>
                <c:pt idx="22815">
                  <c:v>0</c:v>
                </c:pt>
                <c:pt idx="22816">
                  <c:v>0</c:v>
                </c:pt>
                <c:pt idx="22817">
                  <c:v>0</c:v>
                </c:pt>
                <c:pt idx="22818">
                  <c:v>0</c:v>
                </c:pt>
                <c:pt idx="22819">
                  <c:v>0</c:v>
                </c:pt>
                <c:pt idx="22820">
                  <c:v>0</c:v>
                </c:pt>
                <c:pt idx="22821">
                  <c:v>0</c:v>
                </c:pt>
                <c:pt idx="22822">
                  <c:v>1</c:v>
                </c:pt>
                <c:pt idx="22823">
                  <c:v>0</c:v>
                </c:pt>
                <c:pt idx="22824">
                  <c:v>0</c:v>
                </c:pt>
                <c:pt idx="22825">
                  <c:v>0</c:v>
                </c:pt>
                <c:pt idx="22826">
                  <c:v>0</c:v>
                </c:pt>
                <c:pt idx="22827">
                  <c:v>0</c:v>
                </c:pt>
                <c:pt idx="22828">
                  <c:v>0</c:v>
                </c:pt>
                <c:pt idx="22829">
                  <c:v>0</c:v>
                </c:pt>
                <c:pt idx="22830">
                  <c:v>1</c:v>
                </c:pt>
                <c:pt idx="22831">
                  <c:v>0</c:v>
                </c:pt>
                <c:pt idx="22832">
                  <c:v>0</c:v>
                </c:pt>
                <c:pt idx="22833">
                  <c:v>0</c:v>
                </c:pt>
                <c:pt idx="22834">
                  <c:v>0</c:v>
                </c:pt>
                <c:pt idx="22835">
                  <c:v>1</c:v>
                </c:pt>
                <c:pt idx="22836">
                  <c:v>0</c:v>
                </c:pt>
                <c:pt idx="22837">
                  <c:v>0</c:v>
                </c:pt>
                <c:pt idx="22838">
                  <c:v>0</c:v>
                </c:pt>
                <c:pt idx="22839">
                  <c:v>0</c:v>
                </c:pt>
                <c:pt idx="22840">
                  <c:v>1</c:v>
                </c:pt>
                <c:pt idx="22841">
                  <c:v>0</c:v>
                </c:pt>
                <c:pt idx="22842">
                  <c:v>0</c:v>
                </c:pt>
                <c:pt idx="22843">
                  <c:v>0</c:v>
                </c:pt>
                <c:pt idx="22844">
                  <c:v>1</c:v>
                </c:pt>
                <c:pt idx="22845">
                  <c:v>0</c:v>
                </c:pt>
                <c:pt idx="22846">
                  <c:v>0</c:v>
                </c:pt>
                <c:pt idx="22847">
                  <c:v>1</c:v>
                </c:pt>
                <c:pt idx="22848">
                  <c:v>0</c:v>
                </c:pt>
                <c:pt idx="22849">
                  <c:v>0</c:v>
                </c:pt>
                <c:pt idx="22850">
                  <c:v>0</c:v>
                </c:pt>
                <c:pt idx="22851">
                  <c:v>0</c:v>
                </c:pt>
                <c:pt idx="22852">
                  <c:v>1</c:v>
                </c:pt>
                <c:pt idx="22853">
                  <c:v>0</c:v>
                </c:pt>
                <c:pt idx="22854">
                  <c:v>0</c:v>
                </c:pt>
                <c:pt idx="22855">
                  <c:v>0</c:v>
                </c:pt>
                <c:pt idx="22856">
                  <c:v>0</c:v>
                </c:pt>
                <c:pt idx="22857">
                  <c:v>0</c:v>
                </c:pt>
                <c:pt idx="22858">
                  <c:v>0</c:v>
                </c:pt>
                <c:pt idx="22859">
                  <c:v>0</c:v>
                </c:pt>
                <c:pt idx="22860">
                  <c:v>1</c:v>
                </c:pt>
                <c:pt idx="22861">
                  <c:v>0</c:v>
                </c:pt>
                <c:pt idx="22862">
                  <c:v>0</c:v>
                </c:pt>
                <c:pt idx="22863">
                  <c:v>0</c:v>
                </c:pt>
                <c:pt idx="22864">
                  <c:v>1</c:v>
                </c:pt>
                <c:pt idx="22865">
                  <c:v>0</c:v>
                </c:pt>
                <c:pt idx="22866">
                  <c:v>1</c:v>
                </c:pt>
                <c:pt idx="22867">
                  <c:v>0</c:v>
                </c:pt>
                <c:pt idx="22868">
                  <c:v>0</c:v>
                </c:pt>
                <c:pt idx="22869">
                  <c:v>1</c:v>
                </c:pt>
                <c:pt idx="22870">
                  <c:v>0</c:v>
                </c:pt>
                <c:pt idx="22871">
                  <c:v>0</c:v>
                </c:pt>
                <c:pt idx="22872">
                  <c:v>0</c:v>
                </c:pt>
                <c:pt idx="22873">
                  <c:v>0</c:v>
                </c:pt>
                <c:pt idx="22874">
                  <c:v>1</c:v>
                </c:pt>
                <c:pt idx="22875">
                  <c:v>0</c:v>
                </c:pt>
                <c:pt idx="22876">
                  <c:v>0</c:v>
                </c:pt>
                <c:pt idx="22877">
                  <c:v>0</c:v>
                </c:pt>
                <c:pt idx="22878">
                  <c:v>0</c:v>
                </c:pt>
                <c:pt idx="22879">
                  <c:v>0</c:v>
                </c:pt>
                <c:pt idx="22880">
                  <c:v>0</c:v>
                </c:pt>
                <c:pt idx="22881">
                  <c:v>0</c:v>
                </c:pt>
                <c:pt idx="22882">
                  <c:v>0</c:v>
                </c:pt>
                <c:pt idx="22883">
                  <c:v>0</c:v>
                </c:pt>
                <c:pt idx="22884">
                  <c:v>0</c:v>
                </c:pt>
                <c:pt idx="22885">
                  <c:v>1</c:v>
                </c:pt>
                <c:pt idx="22886">
                  <c:v>0</c:v>
                </c:pt>
                <c:pt idx="22887">
                  <c:v>0</c:v>
                </c:pt>
                <c:pt idx="22888">
                  <c:v>0</c:v>
                </c:pt>
                <c:pt idx="22889">
                  <c:v>0</c:v>
                </c:pt>
                <c:pt idx="22890">
                  <c:v>1</c:v>
                </c:pt>
                <c:pt idx="22891">
                  <c:v>0</c:v>
                </c:pt>
                <c:pt idx="22892">
                  <c:v>0</c:v>
                </c:pt>
                <c:pt idx="22893">
                  <c:v>1</c:v>
                </c:pt>
                <c:pt idx="22894">
                  <c:v>1</c:v>
                </c:pt>
                <c:pt idx="22895">
                  <c:v>0</c:v>
                </c:pt>
                <c:pt idx="22896">
                  <c:v>0</c:v>
                </c:pt>
                <c:pt idx="22897">
                  <c:v>0</c:v>
                </c:pt>
                <c:pt idx="22898">
                  <c:v>0</c:v>
                </c:pt>
                <c:pt idx="22899">
                  <c:v>0</c:v>
                </c:pt>
                <c:pt idx="22900">
                  <c:v>0</c:v>
                </c:pt>
                <c:pt idx="22901">
                  <c:v>0</c:v>
                </c:pt>
                <c:pt idx="22902">
                  <c:v>0</c:v>
                </c:pt>
                <c:pt idx="22903">
                  <c:v>0</c:v>
                </c:pt>
                <c:pt idx="22904">
                  <c:v>0</c:v>
                </c:pt>
                <c:pt idx="22905">
                  <c:v>0</c:v>
                </c:pt>
                <c:pt idx="22906">
                  <c:v>0</c:v>
                </c:pt>
                <c:pt idx="22907">
                  <c:v>0</c:v>
                </c:pt>
                <c:pt idx="22908">
                  <c:v>0</c:v>
                </c:pt>
                <c:pt idx="22909">
                  <c:v>1</c:v>
                </c:pt>
                <c:pt idx="22910">
                  <c:v>0</c:v>
                </c:pt>
                <c:pt idx="22911">
                  <c:v>0</c:v>
                </c:pt>
                <c:pt idx="22912">
                  <c:v>0</c:v>
                </c:pt>
                <c:pt idx="22913">
                  <c:v>0</c:v>
                </c:pt>
                <c:pt idx="22914">
                  <c:v>1</c:v>
                </c:pt>
                <c:pt idx="22915">
                  <c:v>0</c:v>
                </c:pt>
                <c:pt idx="22916">
                  <c:v>0</c:v>
                </c:pt>
                <c:pt idx="22917">
                  <c:v>1</c:v>
                </c:pt>
                <c:pt idx="22918">
                  <c:v>0</c:v>
                </c:pt>
                <c:pt idx="22919">
                  <c:v>0</c:v>
                </c:pt>
                <c:pt idx="22920">
                  <c:v>0</c:v>
                </c:pt>
                <c:pt idx="22921">
                  <c:v>0</c:v>
                </c:pt>
                <c:pt idx="22922">
                  <c:v>0</c:v>
                </c:pt>
                <c:pt idx="22923">
                  <c:v>0</c:v>
                </c:pt>
                <c:pt idx="22924">
                  <c:v>0</c:v>
                </c:pt>
                <c:pt idx="22925">
                  <c:v>0</c:v>
                </c:pt>
                <c:pt idx="22926">
                  <c:v>0</c:v>
                </c:pt>
                <c:pt idx="22927">
                  <c:v>0</c:v>
                </c:pt>
                <c:pt idx="22928">
                  <c:v>1</c:v>
                </c:pt>
                <c:pt idx="22929">
                  <c:v>0</c:v>
                </c:pt>
                <c:pt idx="22930">
                  <c:v>1</c:v>
                </c:pt>
                <c:pt idx="22931">
                  <c:v>0</c:v>
                </c:pt>
                <c:pt idx="22932">
                  <c:v>0</c:v>
                </c:pt>
                <c:pt idx="22933">
                  <c:v>1</c:v>
                </c:pt>
                <c:pt idx="22934">
                  <c:v>0</c:v>
                </c:pt>
                <c:pt idx="22935">
                  <c:v>0</c:v>
                </c:pt>
                <c:pt idx="22936">
                  <c:v>1</c:v>
                </c:pt>
                <c:pt idx="22937">
                  <c:v>0</c:v>
                </c:pt>
                <c:pt idx="22938">
                  <c:v>0</c:v>
                </c:pt>
                <c:pt idx="22939">
                  <c:v>0</c:v>
                </c:pt>
                <c:pt idx="22940">
                  <c:v>1</c:v>
                </c:pt>
                <c:pt idx="22941">
                  <c:v>1</c:v>
                </c:pt>
                <c:pt idx="22942">
                  <c:v>0</c:v>
                </c:pt>
                <c:pt idx="22943">
                  <c:v>0</c:v>
                </c:pt>
                <c:pt idx="22944">
                  <c:v>0</c:v>
                </c:pt>
                <c:pt idx="22945">
                  <c:v>0</c:v>
                </c:pt>
                <c:pt idx="22946">
                  <c:v>0</c:v>
                </c:pt>
                <c:pt idx="22947">
                  <c:v>0</c:v>
                </c:pt>
                <c:pt idx="22948">
                  <c:v>0</c:v>
                </c:pt>
                <c:pt idx="22949">
                  <c:v>0</c:v>
                </c:pt>
                <c:pt idx="22950">
                  <c:v>0</c:v>
                </c:pt>
                <c:pt idx="22951">
                  <c:v>0</c:v>
                </c:pt>
                <c:pt idx="22952">
                  <c:v>0</c:v>
                </c:pt>
                <c:pt idx="22953">
                  <c:v>0</c:v>
                </c:pt>
                <c:pt idx="22954">
                  <c:v>1</c:v>
                </c:pt>
                <c:pt idx="22955">
                  <c:v>0</c:v>
                </c:pt>
                <c:pt idx="22956">
                  <c:v>0</c:v>
                </c:pt>
                <c:pt idx="22957">
                  <c:v>0</c:v>
                </c:pt>
                <c:pt idx="22958">
                  <c:v>0</c:v>
                </c:pt>
                <c:pt idx="22959">
                  <c:v>0</c:v>
                </c:pt>
                <c:pt idx="22960">
                  <c:v>0</c:v>
                </c:pt>
                <c:pt idx="22961">
                  <c:v>0</c:v>
                </c:pt>
                <c:pt idx="22962">
                  <c:v>0</c:v>
                </c:pt>
                <c:pt idx="22963">
                  <c:v>0</c:v>
                </c:pt>
                <c:pt idx="22964">
                  <c:v>0</c:v>
                </c:pt>
                <c:pt idx="22965">
                  <c:v>0</c:v>
                </c:pt>
                <c:pt idx="22966">
                  <c:v>0</c:v>
                </c:pt>
                <c:pt idx="22967">
                  <c:v>0</c:v>
                </c:pt>
                <c:pt idx="22968">
                  <c:v>0</c:v>
                </c:pt>
                <c:pt idx="22969">
                  <c:v>0</c:v>
                </c:pt>
                <c:pt idx="22970">
                  <c:v>0</c:v>
                </c:pt>
                <c:pt idx="22971">
                  <c:v>0</c:v>
                </c:pt>
                <c:pt idx="22972">
                  <c:v>1</c:v>
                </c:pt>
                <c:pt idx="22973">
                  <c:v>0</c:v>
                </c:pt>
                <c:pt idx="22974">
                  <c:v>0</c:v>
                </c:pt>
                <c:pt idx="22975">
                  <c:v>0</c:v>
                </c:pt>
                <c:pt idx="22976">
                  <c:v>1</c:v>
                </c:pt>
                <c:pt idx="22977">
                  <c:v>1</c:v>
                </c:pt>
                <c:pt idx="22978">
                  <c:v>1</c:v>
                </c:pt>
                <c:pt idx="22979">
                  <c:v>0</c:v>
                </c:pt>
                <c:pt idx="22980">
                  <c:v>1</c:v>
                </c:pt>
                <c:pt idx="22981">
                  <c:v>0</c:v>
                </c:pt>
                <c:pt idx="22982">
                  <c:v>1</c:v>
                </c:pt>
                <c:pt idx="22983">
                  <c:v>1</c:v>
                </c:pt>
                <c:pt idx="22984">
                  <c:v>0</c:v>
                </c:pt>
                <c:pt idx="22985">
                  <c:v>0</c:v>
                </c:pt>
                <c:pt idx="22986">
                  <c:v>0</c:v>
                </c:pt>
                <c:pt idx="22987">
                  <c:v>1</c:v>
                </c:pt>
                <c:pt idx="22988">
                  <c:v>1</c:v>
                </c:pt>
                <c:pt idx="22989">
                  <c:v>1</c:v>
                </c:pt>
                <c:pt idx="22990">
                  <c:v>1</c:v>
                </c:pt>
                <c:pt idx="22991">
                  <c:v>0</c:v>
                </c:pt>
                <c:pt idx="22992">
                  <c:v>0</c:v>
                </c:pt>
                <c:pt idx="22993">
                  <c:v>0</c:v>
                </c:pt>
                <c:pt idx="22994">
                  <c:v>0</c:v>
                </c:pt>
                <c:pt idx="22995">
                  <c:v>1</c:v>
                </c:pt>
                <c:pt idx="22996">
                  <c:v>0</c:v>
                </c:pt>
                <c:pt idx="22997">
                  <c:v>0</c:v>
                </c:pt>
                <c:pt idx="22998">
                  <c:v>0</c:v>
                </c:pt>
                <c:pt idx="22999">
                  <c:v>0</c:v>
                </c:pt>
                <c:pt idx="23000">
                  <c:v>0</c:v>
                </c:pt>
                <c:pt idx="23001">
                  <c:v>0</c:v>
                </c:pt>
                <c:pt idx="23002">
                  <c:v>0</c:v>
                </c:pt>
                <c:pt idx="23003">
                  <c:v>0</c:v>
                </c:pt>
                <c:pt idx="23004">
                  <c:v>1</c:v>
                </c:pt>
                <c:pt idx="23005">
                  <c:v>0</c:v>
                </c:pt>
                <c:pt idx="23006">
                  <c:v>0</c:v>
                </c:pt>
                <c:pt idx="23007">
                  <c:v>0</c:v>
                </c:pt>
                <c:pt idx="23008">
                  <c:v>0</c:v>
                </c:pt>
                <c:pt idx="23009">
                  <c:v>0</c:v>
                </c:pt>
                <c:pt idx="23010">
                  <c:v>1</c:v>
                </c:pt>
                <c:pt idx="23011">
                  <c:v>0</c:v>
                </c:pt>
                <c:pt idx="23012">
                  <c:v>0</c:v>
                </c:pt>
                <c:pt idx="23013">
                  <c:v>1</c:v>
                </c:pt>
                <c:pt idx="23014">
                  <c:v>1</c:v>
                </c:pt>
                <c:pt idx="23015">
                  <c:v>0</c:v>
                </c:pt>
                <c:pt idx="23016">
                  <c:v>0</c:v>
                </c:pt>
                <c:pt idx="23017">
                  <c:v>0</c:v>
                </c:pt>
                <c:pt idx="23018">
                  <c:v>0</c:v>
                </c:pt>
                <c:pt idx="23019">
                  <c:v>0</c:v>
                </c:pt>
                <c:pt idx="23020">
                  <c:v>0</c:v>
                </c:pt>
                <c:pt idx="23021">
                  <c:v>0</c:v>
                </c:pt>
                <c:pt idx="23022">
                  <c:v>0</c:v>
                </c:pt>
                <c:pt idx="23023">
                  <c:v>0</c:v>
                </c:pt>
                <c:pt idx="23024">
                  <c:v>1</c:v>
                </c:pt>
                <c:pt idx="23025">
                  <c:v>0</c:v>
                </c:pt>
                <c:pt idx="23026">
                  <c:v>0</c:v>
                </c:pt>
                <c:pt idx="23027">
                  <c:v>0</c:v>
                </c:pt>
                <c:pt idx="23028">
                  <c:v>0</c:v>
                </c:pt>
                <c:pt idx="23029">
                  <c:v>0</c:v>
                </c:pt>
                <c:pt idx="23030">
                  <c:v>0</c:v>
                </c:pt>
                <c:pt idx="23031">
                  <c:v>0</c:v>
                </c:pt>
                <c:pt idx="23032">
                  <c:v>0</c:v>
                </c:pt>
                <c:pt idx="23033">
                  <c:v>0</c:v>
                </c:pt>
                <c:pt idx="23034">
                  <c:v>0</c:v>
                </c:pt>
                <c:pt idx="23035">
                  <c:v>0</c:v>
                </c:pt>
                <c:pt idx="23036">
                  <c:v>0</c:v>
                </c:pt>
                <c:pt idx="23037">
                  <c:v>1</c:v>
                </c:pt>
                <c:pt idx="23038">
                  <c:v>0</c:v>
                </c:pt>
                <c:pt idx="23039">
                  <c:v>0</c:v>
                </c:pt>
                <c:pt idx="23040">
                  <c:v>0</c:v>
                </c:pt>
                <c:pt idx="23041">
                  <c:v>0</c:v>
                </c:pt>
                <c:pt idx="23042">
                  <c:v>0</c:v>
                </c:pt>
                <c:pt idx="23043">
                  <c:v>1</c:v>
                </c:pt>
                <c:pt idx="23044">
                  <c:v>1</c:v>
                </c:pt>
                <c:pt idx="23045">
                  <c:v>0</c:v>
                </c:pt>
                <c:pt idx="23046">
                  <c:v>0</c:v>
                </c:pt>
                <c:pt idx="23047">
                  <c:v>0</c:v>
                </c:pt>
                <c:pt idx="23048">
                  <c:v>0</c:v>
                </c:pt>
                <c:pt idx="23049">
                  <c:v>0</c:v>
                </c:pt>
                <c:pt idx="23050">
                  <c:v>1</c:v>
                </c:pt>
                <c:pt idx="23051">
                  <c:v>0</c:v>
                </c:pt>
                <c:pt idx="23052">
                  <c:v>0</c:v>
                </c:pt>
                <c:pt idx="23053">
                  <c:v>1</c:v>
                </c:pt>
                <c:pt idx="23054">
                  <c:v>1</c:v>
                </c:pt>
                <c:pt idx="23055">
                  <c:v>1</c:v>
                </c:pt>
                <c:pt idx="23056">
                  <c:v>0</c:v>
                </c:pt>
                <c:pt idx="23057">
                  <c:v>0</c:v>
                </c:pt>
                <c:pt idx="23058">
                  <c:v>0</c:v>
                </c:pt>
                <c:pt idx="23059">
                  <c:v>0</c:v>
                </c:pt>
                <c:pt idx="23060">
                  <c:v>0</c:v>
                </c:pt>
                <c:pt idx="23061">
                  <c:v>0</c:v>
                </c:pt>
                <c:pt idx="23062">
                  <c:v>0</c:v>
                </c:pt>
                <c:pt idx="23063">
                  <c:v>1</c:v>
                </c:pt>
                <c:pt idx="23064">
                  <c:v>1</c:v>
                </c:pt>
                <c:pt idx="23065">
                  <c:v>0</c:v>
                </c:pt>
                <c:pt idx="23066">
                  <c:v>0</c:v>
                </c:pt>
                <c:pt idx="23067">
                  <c:v>0</c:v>
                </c:pt>
                <c:pt idx="23068">
                  <c:v>1</c:v>
                </c:pt>
                <c:pt idx="23069">
                  <c:v>0</c:v>
                </c:pt>
                <c:pt idx="23070">
                  <c:v>0</c:v>
                </c:pt>
                <c:pt idx="23071">
                  <c:v>0</c:v>
                </c:pt>
                <c:pt idx="23072">
                  <c:v>0</c:v>
                </c:pt>
                <c:pt idx="23073">
                  <c:v>0</c:v>
                </c:pt>
                <c:pt idx="23074">
                  <c:v>1</c:v>
                </c:pt>
                <c:pt idx="23075">
                  <c:v>0</c:v>
                </c:pt>
                <c:pt idx="23076">
                  <c:v>0</c:v>
                </c:pt>
                <c:pt idx="23077">
                  <c:v>0</c:v>
                </c:pt>
                <c:pt idx="23078">
                  <c:v>1</c:v>
                </c:pt>
                <c:pt idx="23079">
                  <c:v>0</c:v>
                </c:pt>
                <c:pt idx="23080">
                  <c:v>0</c:v>
                </c:pt>
                <c:pt idx="23081">
                  <c:v>1</c:v>
                </c:pt>
                <c:pt idx="23082">
                  <c:v>0</c:v>
                </c:pt>
                <c:pt idx="23083">
                  <c:v>0</c:v>
                </c:pt>
                <c:pt idx="23084">
                  <c:v>0</c:v>
                </c:pt>
                <c:pt idx="23085">
                  <c:v>0</c:v>
                </c:pt>
                <c:pt idx="23086">
                  <c:v>0</c:v>
                </c:pt>
                <c:pt idx="23087">
                  <c:v>0</c:v>
                </c:pt>
                <c:pt idx="23088">
                  <c:v>0</c:v>
                </c:pt>
                <c:pt idx="23089">
                  <c:v>0</c:v>
                </c:pt>
                <c:pt idx="23090">
                  <c:v>0</c:v>
                </c:pt>
                <c:pt idx="23091">
                  <c:v>1</c:v>
                </c:pt>
                <c:pt idx="23092">
                  <c:v>0</c:v>
                </c:pt>
                <c:pt idx="23093">
                  <c:v>1</c:v>
                </c:pt>
                <c:pt idx="23094">
                  <c:v>1</c:v>
                </c:pt>
                <c:pt idx="23095">
                  <c:v>1</c:v>
                </c:pt>
                <c:pt idx="23096">
                  <c:v>0</c:v>
                </c:pt>
                <c:pt idx="23097">
                  <c:v>0</c:v>
                </c:pt>
                <c:pt idx="23098">
                  <c:v>0</c:v>
                </c:pt>
                <c:pt idx="23099">
                  <c:v>0</c:v>
                </c:pt>
                <c:pt idx="23100">
                  <c:v>0</c:v>
                </c:pt>
                <c:pt idx="23101">
                  <c:v>0</c:v>
                </c:pt>
                <c:pt idx="23102">
                  <c:v>0</c:v>
                </c:pt>
                <c:pt idx="23103">
                  <c:v>0</c:v>
                </c:pt>
                <c:pt idx="23104">
                  <c:v>0</c:v>
                </c:pt>
                <c:pt idx="23105">
                  <c:v>0</c:v>
                </c:pt>
                <c:pt idx="23106">
                  <c:v>1</c:v>
                </c:pt>
                <c:pt idx="23107">
                  <c:v>0</c:v>
                </c:pt>
                <c:pt idx="23108">
                  <c:v>0</c:v>
                </c:pt>
                <c:pt idx="23109">
                  <c:v>0</c:v>
                </c:pt>
                <c:pt idx="23110">
                  <c:v>1</c:v>
                </c:pt>
                <c:pt idx="23111">
                  <c:v>0</c:v>
                </c:pt>
                <c:pt idx="23112">
                  <c:v>0</c:v>
                </c:pt>
                <c:pt idx="23113">
                  <c:v>0</c:v>
                </c:pt>
                <c:pt idx="23114">
                  <c:v>0</c:v>
                </c:pt>
                <c:pt idx="23115">
                  <c:v>1</c:v>
                </c:pt>
                <c:pt idx="23116">
                  <c:v>0</c:v>
                </c:pt>
                <c:pt idx="23117">
                  <c:v>0</c:v>
                </c:pt>
                <c:pt idx="23118">
                  <c:v>0</c:v>
                </c:pt>
                <c:pt idx="23119">
                  <c:v>1</c:v>
                </c:pt>
                <c:pt idx="23120">
                  <c:v>0</c:v>
                </c:pt>
                <c:pt idx="23121">
                  <c:v>0</c:v>
                </c:pt>
                <c:pt idx="23122">
                  <c:v>1</c:v>
                </c:pt>
                <c:pt idx="23123">
                  <c:v>0</c:v>
                </c:pt>
                <c:pt idx="23124">
                  <c:v>1</c:v>
                </c:pt>
                <c:pt idx="23125">
                  <c:v>0</c:v>
                </c:pt>
                <c:pt idx="23126">
                  <c:v>0</c:v>
                </c:pt>
                <c:pt idx="23127">
                  <c:v>0</c:v>
                </c:pt>
                <c:pt idx="23128">
                  <c:v>0</c:v>
                </c:pt>
                <c:pt idx="23129">
                  <c:v>0</c:v>
                </c:pt>
                <c:pt idx="23130">
                  <c:v>0</c:v>
                </c:pt>
                <c:pt idx="23131">
                  <c:v>0</c:v>
                </c:pt>
                <c:pt idx="23132">
                  <c:v>0</c:v>
                </c:pt>
                <c:pt idx="23133">
                  <c:v>0</c:v>
                </c:pt>
                <c:pt idx="23134">
                  <c:v>0</c:v>
                </c:pt>
                <c:pt idx="23135">
                  <c:v>0</c:v>
                </c:pt>
                <c:pt idx="23136">
                  <c:v>0</c:v>
                </c:pt>
                <c:pt idx="23137">
                  <c:v>0</c:v>
                </c:pt>
                <c:pt idx="23138">
                  <c:v>1</c:v>
                </c:pt>
                <c:pt idx="23139">
                  <c:v>0</c:v>
                </c:pt>
                <c:pt idx="23140">
                  <c:v>0</c:v>
                </c:pt>
                <c:pt idx="23141">
                  <c:v>0</c:v>
                </c:pt>
                <c:pt idx="23142">
                  <c:v>0</c:v>
                </c:pt>
                <c:pt idx="23143">
                  <c:v>0</c:v>
                </c:pt>
                <c:pt idx="23144">
                  <c:v>0</c:v>
                </c:pt>
                <c:pt idx="23145">
                  <c:v>0</c:v>
                </c:pt>
                <c:pt idx="23146">
                  <c:v>0</c:v>
                </c:pt>
                <c:pt idx="23147">
                  <c:v>1</c:v>
                </c:pt>
                <c:pt idx="23148">
                  <c:v>0</c:v>
                </c:pt>
                <c:pt idx="23149">
                  <c:v>0</c:v>
                </c:pt>
                <c:pt idx="23150">
                  <c:v>0</c:v>
                </c:pt>
                <c:pt idx="23151">
                  <c:v>0</c:v>
                </c:pt>
                <c:pt idx="23152">
                  <c:v>1</c:v>
                </c:pt>
                <c:pt idx="23153">
                  <c:v>0</c:v>
                </c:pt>
                <c:pt idx="23154">
                  <c:v>0</c:v>
                </c:pt>
                <c:pt idx="23155">
                  <c:v>1</c:v>
                </c:pt>
                <c:pt idx="23156">
                  <c:v>1</c:v>
                </c:pt>
                <c:pt idx="23157">
                  <c:v>0</c:v>
                </c:pt>
                <c:pt idx="23158">
                  <c:v>0</c:v>
                </c:pt>
                <c:pt idx="23159">
                  <c:v>0</c:v>
                </c:pt>
                <c:pt idx="23160">
                  <c:v>0</c:v>
                </c:pt>
                <c:pt idx="23161">
                  <c:v>0</c:v>
                </c:pt>
                <c:pt idx="23162">
                  <c:v>0</c:v>
                </c:pt>
                <c:pt idx="23163">
                  <c:v>0</c:v>
                </c:pt>
                <c:pt idx="23164">
                  <c:v>1</c:v>
                </c:pt>
                <c:pt idx="23165">
                  <c:v>0</c:v>
                </c:pt>
                <c:pt idx="23166">
                  <c:v>1</c:v>
                </c:pt>
                <c:pt idx="23167">
                  <c:v>0</c:v>
                </c:pt>
                <c:pt idx="23168">
                  <c:v>0</c:v>
                </c:pt>
                <c:pt idx="23169">
                  <c:v>0</c:v>
                </c:pt>
                <c:pt idx="23170">
                  <c:v>1</c:v>
                </c:pt>
                <c:pt idx="23171">
                  <c:v>0</c:v>
                </c:pt>
                <c:pt idx="23172">
                  <c:v>0</c:v>
                </c:pt>
                <c:pt idx="23173">
                  <c:v>0</c:v>
                </c:pt>
                <c:pt idx="23174">
                  <c:v>0</c:v>
                </c:pt>
                <c:pt idx="23175">
                  <c:v>1</c:v>
                </c:pt>
                <c:pt idx="23176">
                  <c:v>1</c:v>
                </c:pt>
                <c:pt idx="23177">
                  <c:v>0</c:v>
                </c:pt>
                <c:pt idx="23178">
                  <c:v>0</c:v>
                </c:pt>
                <c:pt idx="23179">
                  <c:v>1</c:v>
                </c:pt>
                <c:pt idx="23180">
                  <c:v>0</c:v>
                </c:pt>
                <c:pt idx="23181">
                  <c:v>0</c:v>
                </c:pt>
                <c:pt idx="23182">
                  <c:v>0</c:v>
                </c:pt>
                <c:pt idx="23183">
                  <c:v>0</c:v>
                </c:pt>
                <c:pt idx="23184">
                  <c:v>1</c:v>
                </c:pt>
                <c:pt idx="23185">
                  <c:v>0</c:v>
                </c:pt>
                <c:pt idx="23186">
                  <c:v>0</c:v>
                </c:pt>
                <c:pt idx="23187">
                  <c:v>0</c:v>
                </c:pt>
                <c:pt idx="23188">
                  <c:v>0</c:v>
                </c:pt>
                <c:pt idx="23189">
                  <c:v>0</c:v>
                </c:pt>
                <c:pt idx="23190">
                  <c:v>0</c:v>
                </c:pt>
                <c:pt idx="23191">
                  <c:v>0</c:v>
                </c:pt>
                <c:pt idx="23192">
                  <c:v>0</c:v>
                </c:pt>
                <c:pt idx="23193">
                  <c:v>1</c:v>
                </c:pt>
                <c:pt idx="23194">
                  <c:v>0</c:v>
                </c:pt>
                <c:pt idx="23195">
                  <c:v>0</c:v>
                </c:pt>
                <c:pt idx="23196">
                  <c:v>0</c:v>
                </c:pt>
                <c:pt idx="23197">
                  <c:v>0</c:v>
                </c:pt>
                <c:pt idx="23198">
                  <c:v>0</c:v>
                </c:pt>
                <c:pt idx="23199">
                  <c:v>0</c:v>
                </c:pt>
                <c:pt idx="23200">
                  <c:v>0</c:v>
                </c:pt>
                <c:pt idx="23201">
                  <c:v>0</c:v>
                </c:pt>
                <c:pt idx="23202">
                  <c:v>0</c:v>
                </c:pt>
                <c:pt idx="23203">
                  <c:v>0</c:v>
                </c:pt>
                <c:pt idx="23204">
                  <c:v>0</c:v>
                </c:pt>
                <c:pt idx="23205">
                  <c:v>1</c:v>
                </c:pt>
                <c:pt idx="23206">
                  <c:v>1</c:v>
                </c:pt>
                <c:pt idx="23207">
                  <c:v>0</c:v>
                </c:pt>
                <c:pt idx="23208">
                  <c:v>0</c:v>
                </c:pt>
                <c:pt idx="23209">
                  <c:v>0</c:v>
                </c:pt>
                <c:pt idx="23210">
                  <c:v>0</c:v>
                </c:pt>
                <c:pt idx="23211">
                  <c:v>0</c:v>
                </c:pt>
                <c:pt idx="23212">
                  <c:v>0</c:v>
                </c:pt>
                <c:pt idx="23213">
                  <c:v>0</c:v>
                </c:pt>
                <c:pt idx="23214">
                  <c:v>0</c:v>
                </c:pt>
                <c:pt idx="23215">
                  <c:v>0</c:v>
                </c:pt>
                <c:pt idx="23216">
                  <c:v>0</c:v>
                </c:pt>
                <c:pt idx="23217">
                  <c:v>0</c:v>
                </c:pt>
                <c:pt idx="23218">
                  <c:v>0</c:v>
                </c:pt>
                <c:pt idx="23219">
                  <c:v>1</c:v>
                </c:pt>
                <c:pt idx="23220">
                  <c:v>0</c:v>
                </c:pt>
                <c:pt idx="23221">
                  <c:v>0</c:v>
                </c:pt>
                <c:pt idx="23222">
                  <c:v>0</c:v>
                </c:pt>
                <c:pt idx="23223">
                  <c:v>0</c:v>
                </c:pt>
                <c:pt idx="23224">
                  <c:v>0</c:v>
                </c:pt>
                <c:pt idx="23225">
                  <c:v>0</c:v>
                </c:pt>
                <c:pt idx="23226">
                  <c:v>0</c:v>
                </c:pt>
                <c:pt idx="23227">
                  <c:v>0</c:v>
                </c:pt>
                <c:pt idx="23228">
                  <c:v>0</c:v>
                </c:pt>
                <c:pt idx="23229">
                  <c:v>0</c:v>
                </c:pt>
                <c:pt idx="23230">
                  <c:v>0</c:v>
                </c:pt>
                <c:pt idx="23231">
                  <c:v>0</c:v>
                </c:pt>
                <c:pt idx="23232">
                  <c:v>0</c:v>
                </c:pt>
                <c:pt idx="23233">
                  <c:v>1</c:v>
                </c:pt>
                <c:pt idx="23234">
                  <c:v>0</c:v>
                </c:pt>
                <c:pt idx="23235">
                  <c:v>0</c:v>
                </c:pt>
                <c:pt idx="23236">
                  <c:v>0</c:v>
                </c:pt>
                <c:pt idx="23237">
                  <c:v>0</c:v>
                </c:pt>
                <c:pt idx="23238">
                  <c:v>0</c:v>
                </c:pt>
                <c:pt idx="23239">
                  <c:v>0</c:v>
                </c:pt>
                <c:pt idx="23240">
                  <c:v>0</c:v>
                </c:pt>
                <c:pt idx="23241">
                  <c:v>0</c:v>
                </c:pt>
                <c:pt idx="23242">
                  <c:v>0</c:v>
                </c:pt>
                <c:pt idx="23243">
                  <c:v>0</c:v>
                </c:pt>
                <c:pt idx="23244">
                  <c:v>1</c:v>
                </c:pt>
                <c:pt idx="23245">
                  <c:v>0</c:v>
                </c:pt>
                <c:pt idx="23246">
                  <c:v>0</c:v>
                </c:pt>
                <c:pt idx="23247">
                  <c:v>0</c:v>
                </c:pt>
                <c:pt idx="23248">
                  <c:v>0</c:v>
                </c:pt>
                <c:pt idx="23249">
                  <c:v>0</c:v>
                </c:pt>
                <c:pt idx="23250">
                  <c:v>0</c:v>
                </c:pt>
                <c:pt idx="23251">
                  <c:v>0</c:v>
                </c:pt>
                <c:pt idx="23252">
                  <c:v>1</c:v>
                </c:pt>
                <c:pt idx="23253">
                  <c:v>0</c:v>
                </c:pt>
                <c:pt idx="23254">
                  <c:v>0</c:v>
                </c:pt>
                <c:pt idx="23255">
                  <c:v>0</c:v>
                </c:pt>
                <c:pt idx="23256">
                  <c:v>0</c:v>
                </c:pt>
                <c:pt idx="23257">
                  <c:v>0</c:v>
                </c:pt>
                <c:pt idx="23258">
                  <c:v>1</c:v>
                </c:pt>
                <c:pt idx="23259">
                  <c:v>0</c:v>
                </c:pt>
                <c:pt idx="23260">
                  <c:v>1</c:v>
                </c:pt>
                <c:pt idx="23261">
                  <c:v>0</c:v>
                </c:pt>
                <c:pt idx="23262">
                  <c:v>0</c:v>
                </c:pt>
                <c:pt idx="23263">
                  <c:v>1</c:v>
                </c:pt>
                <c:pt idx="23264">
                  <c:v>0</c:v>
                </c:pt>
                <c:pt idx="23265">
                  <c:v>0</c:v>
                </c:pt>
                <c:pt idx="23266">
                  <c:v>0</c:v>
                </c:pt>
                <c:pt idx="23267">
                  <c:v>1</c:v>
                </c:pt>
                <c:pt idx="23268">
                  <c:v>0</c:v>
                </c:pt>
                <c:pt idx="23269">
                  <c:v>1</c:v>
                </c:pt>
                <c:pt idx="23270">
                  <c:v>0</c:v>
                </c:pt>
                <c:pt idx="23271">
                  <c:v>1</c:v>
                </c:pt>
                <c:pt idx="23272">
                  <c:v>0</c:v>
                </c:pt>
                <c:pt idx="23273">
                  <c:v>0</c:v>
                </c:pt>
                <c:pt idx="23274">
                  <c:v>0</c:v>
                </c:pt>
                <c:pt idx="23275">
                  <c:v>0</c:v>
                </c:pt>
                <c:pt idx="23276">
                  <c:v>0</c:v>
                </c:pt>
                <c:pt idx="23277">
                  <c:v>0</c:v>
                </c:pt>
                <c:pt idx="23278">
                  <c:v>1</c:v>
                </c:pt>
                <c:pt idx="23279">
                  <c:v>0</c:v>
                </c:pt>
                <c:pt idx="23280">
                  <c:v>0</c:v>
                </c:pt>
                <c:pt idx="23281">
                  <c:v>0</c:v>
                </c:pt>
                <c:pt idx="23282">
                  <c:v>0</c:v>
                </c:pt>
                <c:pt idx="23283">
                  <c:v>0</c:v>
                </c:pt>
                <c:pt idx="23284">
                  <c:v>0</c:v>
                </c:pt>
                <c:pt idx="23285">
                  <c:v>0</c:v>
                </c:pt>
                <c:pt idx="23286">
                  <c:v>0</c:v>
                </c:pt>
                <c:pt idx="23287">
                  <c:v>1</c:v>
                </c:pt>
                <c:pt idx="23288">
                  <c:v>1</c:v>
                </c:pt>
                <c:pt idx="23289">
                  <c:v>0</c:v>
                </c:pt>
                <c:pt idx="23290">
                  <c:v>0</c:v>
                </c:pt>
                <c:pt idx="23291">
                  <c:v>0</c:v>
                </c:pt>
                <c:pt idx="23292">
                  <c:v>0</c:v>
                </c:pt>
                <c:pt idx="23293">
                  <c:v>0</c:v>
                </c:pt>
                <c:pt idx="23294">
                  <c:v>1</c:v>
                </c:pt>
                <c:pt idx="23295">
                  <c:v>1</c:v>
                </c:pt>
                <c:pt idx="23296">
                  <c:v>0</c:v>
                </c:pt>
                <c:pt idx="23297">
                  <c:v>0</c:v>
                </c:pt>
                <c:pt idx="23298">
                  <c:v>1</c:v>
                </c:pt>
                <c:pt idx="23299">
                  <c:v>1</c:v>
                </c:pt>
                <c:pt idx="23300">
                  <c:v>0</c:v>
                </c:pt>
                <c:pt idx="23301">
                  <c:v>0</c:v>
                </c:pt>
                <c:pt idx="23302">
                  <c:v>0</c:v>
                </c:pt>
                <c:pt idx="23303">
                  <c:v>0</c:v>
                </c:pt>
                <c:pt idx="23304">
                  <c:v>1</c:v>
                </c:pt>
                <c:pt idx="23305">
                  <c:v>0</c:v>
                </c:pt>
                <c:pt idx="23306">
                  <c:v>0</c:v>
                </c:pt>
                <c:pt idx="23307">
                  <c:v>0</c:v>
                </c:pt>
                <c:pt idx="23308">
                  <c:v>0</c:v>
                </c:pt>
                <c:pt idx="23309">
                  <c:v>0</c:v>
                </c:pt>
                <c:pt idx="23310">
                  <c:v>0</c:v>
                </c:pt>
                <c:pt idx="23311">
                  <c:v>1</c:v>
                </c:pt>
                <c:pt idx="23312">
                  <c:v>0</c:v>
                </c:pt>
                <c:pt idx="23313">
                  <c:v>0</c:v>
                </c:pt>
                <c:pt idx="23314">
                  <c:v>1</c:v>
                </c:pt>
                <c:pt idx="23315">
                  <c:v>1</c:v>
                </c:pt>
                <c:pt idx="23316">
                  <c:v>0</c:v>
                </c:pt>
                <c:pt idx="23317">
                  <c:v>0</c:v>
                </c:pt>
                <c:pt idx="23318">
                  <c:v>1</c:v>
                </c:pt>
                <c:pt idx="23319">
                  <c:v>0</c:v>
                </c:pt>
                <c:pt idx="23320">
                  <c:v>0</c:v>
                </c:pt>
                <c:pt idx="23321">
                  <c:v>0</c:v>
                </c:pt>
                <c:pt idx="23322">
                  <c:v>0</c:v>
                </c:pt>
                <c:pt idx="23323">
                  <c:v>0</c:v>
                </c:pt>
                <c:pt idx="23324">
                  <c:v>1</c:v>
                </c:pt>
                <c:pt idx="23325">
                  <c:v>0</c:v>
                </c:pt>
                <c:pt idx="23326">
                  <c:v>0</c:v>
                </c:pt>
                <c:pt idx="23327">
                  <c:v>0</c:v>
                </c:pt>
                <c:pt idx="23328">
                  <c:v>0</c:v>
                </c:pt>
                <c:pt idx="23329">
                  <c:v>0</c:v>
                </c:pt>
                <c:pt idx="23330">
                  <c:v>0</c:v>
                </c:pt>
                <c:pt idx="23331">
                  <c:v>0</c:v>
                </c:pt>
                <c:pt idx="23332">
                  <c:v>0</c:v>
                </c:pt>
                <c:pt idx="23333">
                  <c:v>0</c:v>
                </c:pt>
                <c:pt idx="23334">
                  <c:v>0</c:v>
                </c:pt>
                <c:pt idx="23335">
                  <c:v>0</c:v>
                </c:pt>
                <c:pt idx="23336">
                  <c:v>0</c:v>
                </c:pt>
                <c:pt idx="23337">
                  <c:v>0</c:v>
                </c:pt>
                <c:pt idx="23338">
                  <c:v>0</c:v>
                </c:pt>
                <c:pt idx="23339">
                  <c:v>1</c:v>
                </c:pt>
                <c:pt idx="23340">
                  <c:v>0</c:v>
                </c:pt>
                <c:pt idx="23341">
                  <c:v>0</c:v>
                </c:pt>
                <c:pt idx="23342">
                  <c:v>0</c:v>
                </c:pt>
                <c:pt idx="23343">
                  <c:v>0</c:v>
                </c:pt>
                <c:pt idx="23344">
                  <c:v>0</c:v>
                </c:pt>
                <c:pt idx="23345">
                  <c:v>0</c:v>
                </c:pt>
                <c:pt idx="23346">
                  <c:v>0</c:v>
                </c:pt>
                <c:pt idx="23347">
                  <c:v>1</c:v>
                </c:pt>
                <c:pt idx="23348">
                  <c:v>0</c:v>
                </c:pt>
                <c:pt idx="23349">
                  <c:v>0</c:v>
                </c:pt>
                <c:pt idx="23350">
                  <c:v>1</c:v>
                </c:pt>
                <c:pt idx="23351">
                  <c:v>0</c:v>
                </c:pt>
                <c:pt idx="23352">
                  <c:v>0</c:v>
                </c:pt>
                <c:pt idx="23353">
                  <c:v>0</c:v>
                </c:pt>
                <c:pt idx="23354">
                  <c:v>0</c:v>
                </c:pt>
                <c:pt idx="23355">
                  <c:v>0</c:v>
                </c:pt>
                <c:pt idx="23356">
                  <c:v>0</c:v>
                </c:pt>
                <c:pt idx="23357">
                  <c:v>1</c:v>
                </c:pt>
                <c:pt idx="23358">
                  <c:v>1</c:v>
                </c:pt>
                <c:pt idx="23359">
                  <c:v>0</c:v>
                </c:pt>
                <c:pt idx="23360">
                  <c:v>1</c:v>
                </c:pt>
                <c:pt idx="23361">
                  <c:v>0</c:v>
                </c:pt>
                <c:pt idx="23362">
                  <c:v>0</c:v>
                </c:pt>
                <c:pt idx="23363">
                  <c:v>0</c:v>
                </c:pt>
                <c:pt idx="23364">
                  <c:v>0</c:v>
                </c:pt>
                <c:pt idx="23365">
                  <c:v>1</c:v>
                </c:pt>
                <c:pt idx="23366">
                  <c:v>0</c:v>
                </c:pt>
                <c:pt idx="23367">
                  <c:v>0</c:v>
                </c:pt>
                <c:pt idx="23368">
                  <c:v>0</c:v>
                </c:pt>
                <c:pt idx="23369">
                  <c:v>0</c:v>
                </c:pt>
                <c:pt idx="23370">
                  <c:v>0</c:v>
                </c:pt>
                <c:pt idx="23371">
                  <c:v>0</c:v>
                </c:pt>
                <c:pt idx="23372">
                  <c:v>1</c:v>
                </c:pt>
                <c:pt idx="23373">
                  <c:v>0</c:v>
                </c:pt>
                <c:pt idx="23374">
                  <c:v>0</c:v>
                </c:pt>
                <c:pt idx="23375">
                  <c:v>0</c:v>
                </c:pt>
                <c:pt idx="23376">
                  <c:v>0</c:v>
                </c:pt>
                <c:pt idx="23377">
                  <c:v>0</c:v>
                </c:pt>
                <c:pt idx="23378">
                  <c:v>1</c:v>
                </c:pt>
                <c:pt idx="23379">
                  <c:v>1</c:v>
                </c:pt>
                <c:pt idx="23380">
                  <c:v>1</c:v>
                </c:pt>
                <c:pt idx="23381">
                  <c:v>0</c:v>
                </c:pt>
                <c:pt idx="23382">
                  <c:v>0</c:v>
                </c:pt>
                <c:pt idx="23383">
                  <c:v>0</c:v>
                </c:pt>
                <c:pt idx="23384">
                  <c:v>0</c:v>
                </c:pt>
                <c:pt idx="23385">
                  <c:v>0</c:v>
                </c:pt>
                <c:pt idx="23386">
                  <c:v>0</c:v>
                </c:pt>
                <c:pt idx="23387">
                  <c:v>1</c:v>
                </c:pt>
                <c:pt idx="23388">
                  <c:v>0</c:v>
                </c:pt>
                <c:pt idx="23389">
                  <c:v>0</c:v>
                </c:pt>
                <c:pt idx="23390">
                  <c:v>1</c:v>
                </c:pt>
                <c:pt idx="23391">
                  <c:v>1</c:v>
                </c:pt>
                <c:pt idx="23392">
                  <c:v>1</c:v>
                </c:pt>
                <c:pt idx="23393">
                  <c:v>0</c:v>
                </c:pt>
                <c:pt idx="23394">
                  <c:v>0</c:v>
                </c:pt>
                <c:pt idx="23395">
                  <c:v>1</c:v>
                </c:pt>
                <c:pt idx="23396">
                  <c:v>0</c:v>
                </c:pt>
                <c:pt idx="23397">
                  <c:v>0</c:v>
                </c:pt>
                <c:pt idx="23398">
                  <c:v>0</c:v>
                </c:pt>
                <c:pt idx="23399">
                  <c:v>1</c:v>
                </c:pt>
                <c:pt idx="23400">
                  <c:v>0</c:v>
                </c:pt>
                <c:pt idx="23401">
                  <c:v>0</c:v>
                </c:pt>
                <c:pt idx="23402">
                  <c:v>1</c:v>
                </c:pt>
                <c:pt idx="23403">
                  <c:v>0</c:v>
                </c:pt>
                <c:pt idx="23404">
                  <c:v>0</c:v>
                </c:pt>
                <c:pt idx="23405">
                  <c:v>0</c:v>
                </c:pt>
                <c:pt idx="23406">
                  <c:v>0</c:v>
                </c:pt>
                <c:pt idx="23407">
                  <c:v>1</c:v>
                </c:pt>
                <c:pt idx="23408">
                  <c:v>0</c:v>
                </c:pt>
                <c:pt idx="23409">
                  <c:v>0</c:v>
                </c:pt>
                <c:pt idx="23410">
                  <c:v>0</c:v>
                </c:pt>
                <c:pt idx="23411">
                  <c:v>1</c:v>
                </c:pt>
                <c:pt idx="23412">
                  <c:v>0</c:v>
                </c:pt>
                <c:pt idx="23413">
                  <c:v>0</c:v>
                </c:pt>
                <c:pt idx="23414">
                  <c:v>0</c:v>
                </c:pt>
                <c:pt idx="23415">
                  <c:v>0</c:v>
                </c:pt>
                <c:pt idx="23416">
                  <c:v>1</c:v>
                </c:pt>
                <c:pt idx="23417">
                  <c:v>1</c:v>
                </c:pt>
                <c:pt idx="23418">
                  <c:v>1</c:v>
                </c:pt>
                <c:pt idx="23419">
                  <c:v>0</c:v>
                </c:pt>
                <c:pt idx="23420">
                  <c:v>0</c:v>
                </c:pt>
                <c:pt idx="23421">
                  <c:v>1</c:v>
                </c:pt>
                <c:pt idx="23422">
                  <c:v>0</c:v>
                </c:pt>
                <c:pt idx="23423">
                  <c:v>0</c:v>
                </c:pt>
                <c:pt idx="23424">
                  <c:v>1</c:v>
                </c:pt>
                <c:pt idx="23425">
                  <c:v>0</c:v>
                </c:pt>
                <c:pt idx="23426">
                  <c:v>0</c:v>
                </c:pt>
                <c:pt idx="23427">
                  <c:v>0</c:v>
                </c:pt>
                <c:pt idx="23428">
                  <c:v>1</c:v>
                </c:pt>
                <c:pt idx="23429">
                  <c:v>0</c:v>
                </c:pt>
                <c:pt idx="23430">
                  <c:v>0</c:v>
                </c:pt>
                <c:pt idx="23431">
                  <c:v>0</c:v>
                </c:pt>
                <c:pt idx="23432">
                  <c:v>0</c:v>
                </c:pt>
                <c:pt idx="23433">
                  <c:v>0</c:v>
                </c:pt>
                <c:pt idx="23434">
                  <c:v>1</c:v>
                </c:pt>
                <c:pt idx="23435">
                  <c:v>0</c:v>
                </c:pt>
                <c:pt idx="23436">
                  <c:v>0</c:v>
                </c:pt>
                <c:pt idx="23437">
                  <c:v>0</c:v>
                </c:pt>
                <c:pt idx="23438">
                  <c:v>0</c:v>
                </c:pt>
                <c:pt idx="23439">
                  <c:v>0</c:v>
                </c:pt>
                <c:pt idx="23440">
                  <c:v>0</c:v>
                </c:pt>
                <c:pt idx="23441">
                  <c:v>0</c:v>
                </c:pt>
                <c:pt idx="23442">
                  <c:v>1</c:v>
                </c:pt>
                <c:pt idx="23443">
                  <c:v>0</c:v>
                </c:pt>
                <c:pt idx="23444">
                  <c:v>0</c:v>
                </c:pt>
                <c:pt idx="23445">
                  <c:v>0</c:v>
                </c:pt>
                <c:pt idx="23446">
                  <c:v>0</c:v>
                </c:pt>
                <c:pt idx="23447">
                  <c:v>0</c:v>
                </c:pt>
                <c:pt idx="23448">
                  <c:v>0</c:v>
                </c:pt>
                <c:pt idx="23449">
                  <c:v>0</c:v>
                </c:pt>
                <c:pt idx="23450">
                  <c:v>0</c:v>
                </c:pt>
                <c:pt idx="23451">
                  <c:v>1</c:v>
                </c:pt>
                <c:pt idx="23452">
                  <c:v>1</c:v>
                </c:pt>
                <c:pt idx="23453">
                  <c:v>0</c:v>
                </c:pt>
                <c:pt idx="23454">
                  <c:v>0</c:v>
                </c:pt>
                <c:pt idx="23455">
                  <c:v>0</c:v>
                </c:pt>
                <c:pt idx="23456">
                  <c:v>0</c:v>
                </c:pt>
                <c:pt idx="23457">
                  <c:v>0</c:v>
                </c:pt>
                <c:pt idx="23458">
                  <c:v>0</c:v>
                </c:pt>
                <c:pt idx="23459">
                  <c:v>0</c:v>
                </c:pt>
                <c:pt idx="23460">
                  <c:v>0</c:v>
                </c:pt>
                <c:pt idx="23461">
                  <c:v>0</c:v>
                </c:pt>
                <c:pt idx="23462">
                  <c:v>0</c:v>
                </c:pt>
                <c:pt idx="23463">
                  <c:v>0</c:v>
                </c:pt>
                <c:pt idx="23464">
                  <c:v>0</c:v>
                </c:pt>
                <c:pt idx="23465">
                  <c:v>0</c:v>
                </c:pt>
                <c:pt idx="23466">
                  <c:v>0</c:v>
                </c:pt>
                <c:pt idx="23467">
                  <c:v>0</c:v>
                </c:pt>
                <c:pt idx="23468">
                  <c:v>0</c:v>
                </c:pt>
                <c:pt idx="23469">
                  <c:v>0</c:v>
                </c:pt>
                <c:pt idx="23470">
                  <c:v>0</c:v>
                </c:pt>
                <c:pt idx="23471">
                  <c:v>1</c:v>
                </c:pt>
                <c:pt idx="23472">
                  <c:v>0</c:v>
                </c:pt>
                <c:pt idx="23473">
                  <c:v>1</c:v>
                </c:pt>
                <c:pt idx="23474">
                  <c:v>0</c:v>
                </c:pt>
                <c:pt idx="23475">
                  <c:v>0</c:v>
                </c:pt>
                <c:pt idx="23476">
                  <c:v>0</c:v>
                </c:pt>
                <c:pt idx="23477">
                  <c:v>0</c:v>
                </c:pt>
                <c:pt idx="23478">
                  <c:v>0</c:v>
                </c:pt>
                <c:pt idx="23479">
                  <c:v>1</c:v>
                </c:pt>
                <c:pt idx="23480">
                  <c:v>0</c:v>
                </c:pt>
                <c:pt idx="23481">
                  <c:v>0</c:v>
                </c:pt>
                <c:pt idx="23482">
                  <c:v>1</c:v>
                </c:pt>
                <c:pt idx="23483">
                  <c:v>0</c:v>
                </c:pt>
                <c:pt idx="23484">
                  <c:v>0</c:v>
                </c:pt>
                <c:pt idx="23485">
                  <c:v>0</c:v>
                </c:pt>
                <c:pt idx="23486">
                  <c:v>0</c:v>
                </c:pt>
                <c:pt idx="23487">
                  <c:v>0</c:v>
                </c:pt>
                <c:pt idx="23488">
                  <c:v>0</c:v>
                </c:pt>
                <c:pt idx="23489">
                  <c:v>1</c:v>
                </c:pt>
                <c:pt idx="23490">
                  <c:v>1</c:v>
                </c:pt>
                <c:pt idx="23491">
                  <c:v>0</c:v>
                </c:pt>
                <c:pt idx="23492">
                  <c:v>0</c:v>
                </c:pt>
                <c:pt idx="23493">
                  <c:v>0</c:v>
                </c:pt>
                <c:pt idx="23494">
                  <c:v>1</c:v>
                </c:pt>
                <c:pt idx="23495">
                  <c:v>0</c:v>
                </c:pt>
                <c:pt idx="23496">
                  <c:v>1</c:v>
                </c:pt>
                <c:pt idx="23497">
                  <c:v>0</c:v>
                </c:pt>
                <c:pt idx="23498">
                  <c:v>0</c:v>
                </c:pt>
                <c:pt idx="23499">
                  <c:v>0</c:v>
                </c:pt>
                <c:pt idx="23500">
                  <c:v>0</c:v>
                </c:pt>
                <c:pt idx="23501">
                  <c:v>0</c:v>
                </c:pt>
                <c:pt idx="23502">
                  <c:v>0</c:v>
                </c:pt>
                <c:pt idx="23503">
                  <c:v>1</c:v>
                </c:pt>
                <c:pt idx="23504">
                  <c:v>0</c:v>
                </c:pt>
                <c:pt idx="23505">
                  <c:v>0</c:v>
                </c:pt>
                <c:pt idx="23506">
                  <c:v>0</c:v>
                </c:pt>
                <c:pt idx="23507">
                  <c:v>0</c:v>
                </c:pt>
                <c:pt idx="23508">
                  <c:v>0</c:v>
                </c:pt>
                <c:pt idx="23509">
                  <c:v>0</c:v>
                </c:pt>
                <c:pt idx="23510">
                  <c:v>0</c:v>
                </c:pt>
                <c:pt idx="23511">
                  <c:v>1</c:v>
                </c:pt>
                <c:pt idx="23512">
                  <c:v>0</c:v>
                </c:pt>
                <c:pt idx="23513">
                  <c:v>1</c:v>
                </c:pt>
                <c:pt idx="23514">
                  <c:v>0</c:v>
                </c:pt>
                <c:pt idx="23515">
                  <c:v>0</c:v>
                </c:pt>
                <c:pt idx="23516">
                  <c:v>0</c:v>
                </c:pt>
                <c:pt idx="23517">
                  <c:v>0</c:v>
                </c:pt>
                <c:pt idx="23518">
                  <c:v>0</c:v>
                </c:pt>
                <c:pt idx="23519">
                  <c:v>0</c:v>
                </c:pt>
                <c:pt idx="23520">
                  <c:v>1</c:v>
                </c:pt>
                <c:pt idx="23521">
                  <c:v>0</c:v>
                </c:pt>
                <c:pt idx="23522">
                  <c:v>0</c:v>
                </c:pt>
                <c:pt idx="23523">
                  <c:v>1</c:v>
                </c:pt>
                <c:pt idx="23524">
                  <c:v>0</c:v>
                </c:pt>
                <c:pt idx="23525">
                  <c:v>0</c:v>
                </c:pt>
                <c:pt idx="23526">
                  <c:v>0</c:v>
                </c:pt>
                <c:pt idx="23527">
                  <c:v>0</c:v>
                </c:pt>
                <c:pt idx="23528">
                  <c:v>0</c:v>
                </c:pt>
                <c:pt idx="23529">
                  <c:v>0</c:v>
                </c:pt>
                <c:pt idx="23530">
                  <c:v>0</c:v>
                </c:pt>
                <c:pt idx="23531">
                  <c:v>1</c:v>
                </c:pt>
                <c:pt idx="23532">
                  <c:v>1</c:v>
                </c:pt>
                <c:pt idx="23533">
                  <c:v>0</c:v>
                </c:pt>
                <c:pt idx="23534">
                  <c:v>0</c:v>
                </c:pt>
                <c:pt idx="23535">
                  <c:v>0</c:v>
                </c:pt>
                <c:pt idx="23536">
                  <c:v>0</c:v>
                </c:pt>
                <c:pt idx="23537">
                  <c:v>0</c:v>
                </c:pt>
                <c:pt idx="23538">
                  <c:v>0</c:v>
                </c:pt>
                <c:pt idx="23539">
                  <c:v>1</c:v>
                </c:pt>
                <c:pt idx="23540">
                  <c:v>0</c:v>
                </c:pt>
                <c:pt idx="23541">
                  <c:v>0</c:v>
                </c:pt>
                <c:pt idx="23542">
                  <c:v>0</c:v>
                </c:pt>
                <c:pt idx="23543">
                  <c:v>1</c:v>
                </c:pt>
                <c:pt idx="23544">
                  <c:v>0</c:v>
                </c:pt>
                <c:pt idx="23545">
                  <c:v>0</c:v>
                </c:pt>
                <c:pt idx="23546">
                  <c:v>0</c:v>
                </c:pt>
                <c:pt idx="23547">
                  <c:v>0</c:v>
                </c:pt>
                <c:pt idx="23548">
                  <c:v>0</c:v>
                </c:pt>
                <c:pt idx="23549">
                  <c:v>0</c:v>
                </c:pt>
                <c:pt idx="23550">
                  <c:v>0</c:v>
                </c:pt>
                <c:pt idx="23551">
                  <c:v>0</c:v>
                </c:pt>
                <c:pt idx="23552">
                  <c:v>0</c:v>
                </c:pt>
                <c:pt idx="23553">
                  <c:v>0</c:v>
                </c:pt>
                <c:pt idx="23554">
                  <c:v>1</c:v>
                </c:pt>
                <c:pt idx="23555">
                  <c:v>0</c:v>
                </c:pt>
                <c:pt idx="23556">
                  <c:v>0</c:v>
                </c:pt>
                <c:pt idx="23557">
                  <c:v>0</c:v>
                </c:pt>
                <c:pt idx="23558">
                  <c:v>0</c:v>
                </c:pt>
                <c:pt idx="23559">
                  <c:v>0</c:v>
                </c:pt>
                <c:pt idx="23560">
                  <c:v>0</c:v>
                </c:pt>
                <c:pt idx="23561">
                  <c:v>0</c:v>
                </c:pt>
                <c:pt idx="23562">
                  <c:v>0</c:v>
                </c:pt>
                <c:pt idx="23563">
                  <c:v>1</c:v>
                </c:pt>
                <c:pt idx="23564">
                  <c:v>1</c:v>
                </c:pt>
                <c:pt idx="23565">
                  <c:v>0</c:v>
                </c:pt>
                <c:pt idx="23566">
                  <c:v>0</c:v>
                </c:pt>
                <c:pt idx="23567">
                  <c:v>0</c:v>
                </c:pt>
                <c:pt idx="23568">
                  <c:v>0</c:v>
                </c:pt>
                <c:pt idx="23569">
                  <c:v>0</c:v>
                </c:pt>
                <c:pt idx="23570">
                  <c:v>0</c:v>
                </c:pt>
                <c:pt idx="23571">
                  <c:v>0</c:v>
                </c:pt>
                <c:pt idx="23572">
                  <c:v>0</c:v>
                </c:pt>
                <c:pt idx="23573">
                  <c:v>0</c:v>
                </c:pt>
                <c:pt idx="23574">
                  <c:v>1</c:v>
                </c:pt>
                <c:pt idx="23575">
                  <c:v>0</c:v>
                </c:pt>
                <c:pt idx="23576">
                  <c:v>0</c:v>
                </c:pt>
                <c:pt idx="23577">
                  <c:v>1</c:v>
                </c:pt>
                <c:pt idx="23578">
                  <c:v>0</c:v>
                </c:pt>
                <c:pt idx="23579">
                  <c:v>0</c:v>
                </c:pt>
                <c:pt idx="23580">
                  <c:v>1</c:v>
                </c:pt>
                <c:pt idx="23581">
                  <c:v>1</c:v>
                </c:pt>
                <c:pt idx="23582">
                  <c:v>0</c:v>
                </c:pt>
                <c:pt idx="23583">
                  <c:v>0</c:v>
                </c:pt>
                <c:pt idx="23584">
                  <c:v>0</c:v>
                </c:pt>
                <c:pt idx="23585">
                  <c:v>0</c:v>
                </c:pt>
                <c:pt idx="23586">
                  <c:v>1</c:v>
                </c:pt>
                <c:pt idx="23587">
                  <c:v>0</c:v>
                </c:pt>
                <c:pt idx="23588">
                  <c:v>1</c:v>
                </c:pt>
                <c:pt idx="23589">
                  <c:v>0</c:v>
                </c:pt>
                <c:pt idx="23590">
                  <c:v>0</c:v>
                </c:pt>
                <c:pt idx="23591">
                  <c:v>1</c:v>
                </c:pt>
                <c:pt idx="23592">
                  <c:v>0</c:v>
                </c:pt>
                <c:pt idx="23593">
                  <c:v>1</c:v>
                </c:pt>
                <c:pt idx="23594">
                  <c:v>0</c:v>
                </c:pt>
                <c:pt idx="23595">
                  <c:v>0</c:v>
                </c:pt>
                <c:pt idx="23596">
                  <c:v>0</c:v>
                </c:pt>
                <c:pt idx="23597">
                  <c:v>0</c:v>
                </c:pt>
                <c:pt idx="23598">
                  <c:v>0</c:v>
                </c:pt>
                <c:pt idx="23599">
                  <c:v>0</c:v>
                </c:pt>
                <c:pt idx="23600">
                  <c:v>1</c:v>
                </c:pt>
                <c:pt idx="23601">
                  <c:v>0</c:v>
                </c:pt>
                <c:pt idx="23602">
                  <c:v>1</c:v>
                </c:pt>
                <c:pt idx="23603">
                  <c:v>0</c:v>
                </c:pt>
                <c:pt idx="23604">
                  <c:v>1</c:v>
                </c:pt>
                <c:pt idx="23605">
                  <c:v>0</c:v>
                </c:pt>
                <c:pt idx="23606">
                  <c:v>0</c:v>
                </c:pt>
                <c:pt idx="23607">
                  <c:v>0</c:v>
                </c:pt>
                <c:pt idx="23608">
                  <c:v>0</c:v>
                </c:pt>
                <c:pt idx="23609">
                  <c:v>0</c:v>
                </c:pt>
                <c:pt idx="23610">
                  <c:v>1</c:v>
                </c:pt>
                <c:pt idx="23611">
                  <c:v>1</c:v>
                </c:pt>
                <c:pt idx="23612">
                  <c:v>0</c:v>
                </c:pt>
                <c:pt idx="23613">
                  <c:v>1</c:v>
                </c:pt>
                <c:pt idx="23614">
                  <c:v>0</c:v>
                </c:pt>
                <c:pt idx="23615">
                  <c:v>0</c:v>
                </c:pt>
                <c:pt idx="23616">
                  <c:v>0</c:v>
                </c:pt>
                <c:pt idx="23617">
                  <c:v>0</c:v>
                </c:pt>
                <c:pt idx="23618">
                  <c:v>0</c:v>
                </c:pt>
                <c:pt idx="23619">
                  <c:v>0</c:v>
                </c:pt>
                <c:pt idx="23620">
                  <c:v>0</c:v>
                </c:pt>
                <c:pt idx="23621">
                  <c:v>1</c:v>
                </c:pt>
                <c:pt idx="23622">
                  <c:v>0</c:v>
                </c:pt>
                <c:pt idx="23623">
                  <c:v>0</c:v>
                </c:pt>
                <c:pt idx="23624">
                  <c:v>0</c:v>
                </c:pt>
                <c:pt idx="23625">
                  <c:v>0</c:v>
                </c:pt>
                <c:pt idx="23626">
                  <c:v>0</c:v>
                </c:pt>
                <c:pt idx="23627">
                  <c:v>0</c:v>
                </c:pt>
                <c:pt idx="23628">
                  <c:v>0</c:v>
                </c:pt>
                <c:pt idx="23629">
                  <c:v>0</c:v>
                </c:pt>
                <c:pt idx="23630">
                  <c:v>0</c:v>
                </c:pt>
                <c:pt idx="23631">
                  <c:v>1</c:v>
                </c:pt>
                <c:pt idx="23632">
                  <c:v>0</c:v>
                </c:pt>
                <c:pt idx="23633">
                  <c:v>0</c:v>
                </c:pt>
                <c:pt idx="23634">
                  <c:v>0</c:v>
                </c:pt>
                <c:pt idx="23635">
                  <c:v>0</c:v>
                </c:pt>
                <c:pt idx="23636">
                  <c:v>0</c:v>
                </c:pt>
                <c:pt idx="23637">
                  <c:v>0</c:v>
                </c:pt>
                <c:pt idx="23638">
                  <c:v>0</c:v>
                </c:pt>
                <c:pt idx="23639">
                  <c:v>0</c:v>
                </c:pt>
                <c:pt idx="23640">
                  <c:v>0</c:v>
                </c:pt>
                <c:pt idx="23641">
                  <c:v>0</c:v>
                </c:pt>
                <c:pt idx="23642">
                  <c:v>0</c:v>
                </c:pt>
                <c:pt idx="23643">
                  <c:v>0</c:v>
                </c:pt>
                <c:pt idx="23644">
                  <c:v>0</c:v>
                </c:pt>
                <c:pt idx="23645">
                  <c:v>0</c:v>
                </c:pt>
                <c:pt idx="23646">
                  <c:v>0</c:v>
                </c:pt>
                <c:pt idx="23647">
                  <c:v>0</c:v>
                </c:pt>
                <c:pt idx="23648">
                  <c:v>0</c:v>
                </c:pt>
                <c:pt idx="23649">
                  <c:v>0</c:v>
                </c:pt>
                <c:pt idx="23650">
                  <c:v>1</c:v>
                </c:pt>
                <c:pt idx="23651">
                  <c:v>0</c:v>
                </c:pt>
                <c:pt idx="23652">
                  <c:v>0</c:v>
                </c:pt>
                <c:pt idx="23653">
                  <c:v>0</c:v>
                </c:pt>
                <c:pt idx="23654">
                  <c:v>1</c:v>
                </c:pt>
                <c:pt idx="23655">
                  <c:v>0</c:v>
                </c:pt>
                <c:pt idx="23656">
                  <c:v>1</c:v>
                </c:pt>
                <c:pt idx="23657">
                  <c:v>0</c:v>
                </c:pt>
                <c:pt idx="23658">
                  <c:v>0</c:v>
                </c:pt>
                <c:pt idx="23659">
                  <c:v>1</c:v>
                </c:pt>
                <c:pt idx="23660">
                  <c:v>0</c:v>
                </c:pt>
                <c:pt idx="23661">
                  <c:v>1</c:v>
                </c:pt>
                <c:pt idx="23662">
                  <c:v>0</c:v>
                </c:pt>
                <c:pt idx="23663">
                  <c:v>0</c:v>
                </c:pt>
                <c:pt idx="23664">
                  <c:v>1</c:v>
                </c:pt>
                <c:pt idx="23665">
                  <c:v>0</c:v>
                </c:pt>
                <c:pt idx="23666">
                  <c:v>0</c:v>
                </c:pt>
                <c:pt idx="23667">
                  <c:v>0</c:v>
                </c:pt>
                <c:pt idx="23668">
                  <c:v>0</c:v>
                </c:pt>
                <c:pt idx="23669">
                  <c:v>1</c:v>
                </c:pt>
                <c:pt idx="23670">
                  <c:v>0</c:v>
                </c:pt>
                <c:pt idx="23671">
                  <c:v>0</c:v>
                </c:pt>
                <c:pt idx="23672">
                  <c:v>0</c:v>
                </c:pt>
                <c:pt idx="23673">
                  <c:v>0</c:v>
                </c:pt>
                <c:pt idx="23674">
                  <c:v>0</c:v>
                </c:pt>
                <c:pt idx="23675">
                  <c:v>0</c:v>
                </c:pt>
                <c:pt idx="23676">
                  <c:v>0</c:v>
                </c:pt>
                <c:pt idx="23677">
                  <c:v>0</c:v>
                </c:pt>
                <c:pt idx="23678">
                  <c:v>1</c:v>
                </c:pt>
                <c:pt idx="23679">
                  <c:v>0</c:v>
                </c:pt>
                <c:pt idx="23680">
                  <c:v>0</c:v>
                </c:pt>
                <c:pt idx="23681">
                  <c:v>1</c:v>
                </c:pt>
                <c:pt idx="23682">
                  <c:v>0</c:v>
                </c:pt>
                <c:pt idx="23683">
                  <c:v>0</c:v>
                </c:pt>
                <c:pt idx="23684">
                  <c:v>1</c:v>
                </c:pt>
                <c:pt idx="23685">
                  <c:v>0</c:v>
                </c:pt>
                <c:pt idx="23686">
                  <c:v>0</c:v>
                </c:pt>
                <c:pt idx="23687">
                  <c:v>1</c:v>
                </c:pt>
                <c:pt idx="23688">
                  <c:v>0</c:v>
                </c:pt>
                <c:pt idx="23689">
                  <c:v>0</c:v>
                </c:pt>
                <c:pt idx="23690">
                  <c:v>0</c:v>
                </c:pt>
                <c:pt idx="23691">
                  <c:v>0</c:v>
                </c:pt>
                <c:pt idx="23692">
                  <c:v>0</c:v>
                </c:pt>
                <c:pt idx="23693">
                  <c:v>0</c:v>
                </c:pt>
                <c:pt idx="23694">
                  <c:v>0</c:v>
                </c:pt>
                <c:pt idx="23695">
                  <c:v>0</c:v>
                </c:pt>
                <c:pt idx="23696">
                  <c:v>0</c:v>
                </c:pt>
                <c:pt idx="23697">
                  <c:v>0</c:v>
                </c:pt>
                <c:pt idx="23698">
                  <c:v>1</c:v>
                </c:pt>
                <c:pt idx="23699">
                  <c:v>1</c:v>
                </c:pt>
                <c:pt idx="23700">
                  <c:v>0</c:v>
                </c:pt>
                <c:pt idx="23701">
                  <c:v>1</c:v>
                </c:pt>
                <c:pt idx="23702">
                  <c:v>0</c:v>
                </c:pt>
                <c:pt idx="23703">
                  <c:v>0</c:v>
                </c:pt>
                <c:pt idx="23704">
                  <c:v>0</c:v>
                </c:pt>
                <c:pt idx="23705">
                  <c:v>0</c:v>
                </c:pt>
                <c:pt idx="23706">
                  <c:v>0</c:v>
                </c:pt>
                <c:pt idx="23707">
                  <c:v>0</c:v>
                </c:pt>
                <c:pt idx="23708">
                  <c:v>0</c:v>
                </c:pt>
                <c:pt idx="23709">
                  <c:v>0</c:v>
                </c:pt>
                <c:pt idx="23710">
                  <c:v>1</c:v>
                </c:pt>
                <c:pt idx="23711">
                  <c:v>0</c:v>
                </c:pt>
                <c:pt idx="23712">
                  <c:v>0</c:v>
                </c:pt>
                <c:pt idx="23713">
                  <c:v>0</c:v>
                </c:pt>
                <c:pt idx="23714">
                  <c:v>0</c:v>
                </c:pt>
                <c:pt idx="23715">
                  <c:v>0</c:v>
                </c:pt>
                <c:pt idx="23716">
                  <c:v>0</c:v>
                </c:pt>
                <c:pt idx="23717">
                  <c:v>0</c:v>
                </c:pt>
                <c:pt idx="23718">
                  <c:v>0</c:v>
                </c:pt>
                <c:pt idx="23719">
                  <c:v>0</c:v>
                </c:pt>
                <c:pt idx="23720">
                  <c:v>0</c:v>
                </c:pt>
                <c:pt idx="23721">
                  <c:v>1</c:v>
                </c:pt>
                <c:pt idx="23722">
                  <c:v>0</c:v>
                </c:pt>
                <c:pt idx="23723">
                  <c:v>0</c:v>
                </c:pt>
                <c:pt idx="23724">
                  <c:v>0</c:v>
                </c:pt>
                <c:pt idx="23725">
                  <c:v>0</c:v>
                </c:pt>
                <c:pt idx="23726">
                  <c:v>0</c:v>
                </c:pt>
                <c:pt idx="23727">
                  <c:v>1</c:v>
                </c:pt>
                <c:pt idx="23728">
                  <c:v>0</c:v>
                </c:pt>
                <c:pt idx="23729">
                  <c:v>0</c:v>
                </c:pt>
                <c:pt idx="23730">
                  <c:v>1</c:v>
                </c:pt>
                <c:pt idx="23731">
                  <c:v>0</c:v>
                </c:pt>
                <c:pt idx="23732">
                  <c:v>0</c:v>
                </c:pt>
                <c:pt idx="23733">
                  <c:v>0</c:v>
                </c:pt>
                <c:pt idx="23734">
                  <c:v>1</c:v>
                </c:pt>
                <c:pt idx="23735">
                  <c:v>0</c:v>
                </c:pt>
                <c:pt idx="23736">
                  <c:v>0</c:v>
                </c:pt>
                <c:pt idx="23737">
                  <c:v>0</c:v>
                </c:pt>
                <c:pt idx="23738">
                  <c:v>0</c:v>
                </c:pt>
                <c:pt idx="23739">
                  <c:v>0</c:v>
                </c:pt>
                <c:pt idx="23740">
                  <c:v>0</c:v>
                </c:pt>
                <c:pt idx="23741">
                  <c:v>0</c:v>
                </c:pt>
                <c:pt idx="23742">
                  <c:v>0</c:v>
                </c:pt>
                <c:pt idx="23743">
                  <c:v>0</c:v>
                </c:pt>
                <c:pt idx="23744">
                  <c:v>1</c:v>
                </c:pt>
                <c:pt idx="23745">
                  <c:v>1</c:v>
                </c:pt>
                <c:pt idx="23746">
                  <c:v>0</c:v>
                </c:pt>
                <c:pt idx="23747">
                  <c:v>0</c:v>
                </c:pt>
                <c:pt idx="23748">
                  <c:v>0</c:v>
                </c:pt>
                <c:pt idx="23749">
                  <c:v>0</c:v>
                </c:pt>
                <c:pt idx="23750">
                  <c:v>0</c:v>
                </c:pt>
                <c:pt idx="23751">
                  <c:v>0</c:v>
                </c:pt>
                <c:pt idx="23752">
                  <c:v>0</c:v>
                </c:pt>
                <c:pt idx="23753">
                  <c:v>0</c:v>
                </c:pt>
                <c:pt idx="23754">
                  <c:v>0</c:v>
                </c:pt>
                <c:pt idx="23755">
                  <c:v>0</c:v>
                </c:pt>
                <c:pt idx="23756">
                  <c:v>0</c:v>
                </c:pt>
                <c:pt idx="23757">
                  <c:v>1</c:v>
                </c:pt>
                <c:pt idx="23758">
                  <c:v>0</c:v>
                </c:pt>
                <c:pt idx="23759">
                  <c:v>0</c:v>
                </c:pt>
                <c:pt idx="23760">
                  <c:v>0</c:v>
                </c:pt>
                <c:pt idx="23761">
                  <c:v>1</c:v>
                </c:pt>
                <c:pt idx="23762">
                  <c:v>1</c:v>
                </c:pt>
                <c:pt idx="23763">
                  <c:v>1</c:v>
                </c:pt>
                <c:pt idx="23764">
                  <c:v>0</c:v>
                </c:pt>
                <c:pt idx="23765">
                  <c:v>0</c:v>
                </c:pt>
                <c:pt idx="23766">
                  <c:v>0</c:v>
                </c:pt>
                <c:pt idx="23767">
                  <c:v>0</c:v>
                </c:pt>
                <c:pt idx="23768">
                  <c:v>0</c:v>
                </c:pt>
                <c:pt idx="23769">
                  <c:v>0</c:v>
                </c:pt>
                <c:pt idx="23770">
                  <c:v>0</c:v>
                </c:pt>
                <c:pt idx="23771">
                  <c:v>0</c:v>
                </c:pt>
                <c:pt idx="23772">
                  <c:v>0</c:v>
                </c:pt>
                <c:pt idx="23773">
                  <c:v>0</c:v>
                </c:pt>
                <c:pt idx="23774">
                  <c:v>0</c:v>
                </c:pt>
                <c:pt idx="23775">
                  <c:v>0</c:v>
                </c:pt>
                <c:pt idx="23776">
                  <c:v>0</c:v>
                </c:pt>
                <c:pt idx="23777">
                  <c:v>0</c:v>
                </c:pt>
                <c:pt idx="23778">
                  <c:v>0</c:v>
                </c:pt>
                <c:pt idx="23779">
                  <c:v>1</c:v>
                </c:pt>
                <c:pt idx="23780">
                  <c:v>0</c:v>
                </c:pt>
                <c:pt idx="23781">
                  <c:v>0</c:v>
                </c:pt>
                <c:pt idx="23782">
                  <c:v>1</c:v>
                </c:pt>
                <c:pt idx="23783">
                  <c:v>0</c:v>
                </c:pt>
                <c:pt idx="23784">
                  <c:v>0</c:v>
                </c:pt>
                <c:pt idx="23785">
                  <c:v>0</c:v>
                </c:pt>
                <c:pt idx="23786">
                  <c:v>1</c:v>
                </c:pt>
                <c:pt idx="23787">
                  <c:v>0</c:v>
                </c:pt>
                <c:pt idx="23788">
                  <c:v>0</c:v>
                </c:pt>
                <c:pt idx="23789">
                  <c:v>1</c:v>
                </c:pt>
                <c:pt idx="23790">
                  <c:v>0</c:v>
                </c:pt>
                <c:pt idx="23791">
                  <c:v>0</c:v>
                </c:pt>
                <c:pt idx="23792">
                  <c:v>0</c:v>
                </c:pt>
                <c:pt idx="23793">
                  <c:v>0</c:v>
                </c:pt>
                <c:pt idx="23794">
                  <c:v>0</c:v>
                </c:pt>
                <c:pt idx="23795">
                  <c:v>0</c:v>
                </c:pt>
                <c:pt idx="23796">
                  <c:v>1</c:v>
                </c:pt>
                <c:pt idx="23797">
                  <c:v>0</c:v>
                </c:pt>
                <c:pt idx="23798">
                  <c:v>0</c:v>
                </c:pt>
                <c:pt idx="23799">
                  <c:v>0</c:v>
                </c:pt>
                <c:pt idx="23800">
                  <c:v>0</c:v>
                </c:pt>
                <c:pt idx="23801">
                  <c:v>0</c:v>
                </c:pt>
                <c:pt idx="23802">
                  <c:v>0</c:v>
                </c:pt>
                <c:pt idx="23803">
                  <c:v>0</c:v>
                </c:pt>
                <c:pt idx="23804">
                  <c:v>1</c:v>
                </c:pt>
                <c:pt idx="23805">
                  <c:v>0</c:v>
                </c:pt>
                <c:pt idx="23806">
                  <c:v>1</c:v>
                </c:pt>
                <c:pt idx="23807">
                  <c:v>0</c:v>
                </c:pt>
                <c:pt idx="23808">
                  <c:v>0</c:v>
                </c:pt>
                <c:pt idx="23809">
                  <c:v>0</c:v>
                </c:pt>
                <c:pt idx="23810">
                  <c:v>0</c:v>
                </c:pt>
                <c:pt idx="23811">
                  <c:v>0</c:v>
                </c:pt>
                <c:pt idx="23812">
                  <c:v>0</c:v>
                </c:pt>
                <c:pt idx="23813">
                  <c:v>0</c:v>
                </c:pt>
                <c:pt idx="23814">
                  <c:v>0</c:v>
                </c:pt>
                <c:pt idx="23815">
                  <c:v>0</c:v>
                </c:pt>
                <c:pt idx="23816">
                  <c:v>0</c:v>
                </c:pt>
                <c:pt idx="23817">
                  <c:v>0</c:v>
                </c:pt>
                <c:pt idx="23818">
                  <c:v>0</c:v>
                </c:pt>
                <c:pt idx="23819">
                  <c:v>0</c:v>
                </c:pt>
                <c:pt idx="23820">
                  <c:v>0</c:v>
                </c:pt>
                <c:pt idx="23821">
                  <c:v>0</c:v>
                </c:pt>
                <c:pt idx="23822">
                  <c:v>0</c:v>
                </c:pt>
                <c:pt idx="23823">
                  <c:v>0</c:v>
                </c:pt>
                <c:pt idx="23824">
                  <c:v>0</c:v>
                </c:pt>
                <c:pt idx="23825">
                  <c:v>1</c:v>
                </c:pt>
                <c:pt idx="23826">
                  <c:v>0</c:v>
                </c:pt>
                <c:pt idx="23827">
                  <c:v>0</c:v>
                </c:pt>
                <c:pt idx="23828">
                  <c:v>0</c:v>
                </c:pt>
                <c:pt idx="23829">
                  <c:v>1</c:v>
                </c:pt>
                <c:pt idx="23830">
                  <c:v>0</c:v>
                </c:pt>
                <c:pt idx="23831">
                  <c:v>0</c:v>
                </c:pt>
                <c:pt idx="23832">
                  <c:v>0</c:v>
                </c:pt>
                <c:pt idx="23833">
                  <c:v>0</c:v>
                </c:pt>
                <c:pt idx="23834">
                  <c:v>0</c:v>
                </c:pt>
                <c:pt idx="23835">
                  <c:v>0</c:v>
                </c:pt>
                <c:pt idx="23836">
                  <c:v>0</c:v>
                </c:pt>
                <c:pt idx="23837">
                  <c:v>0</c:v>
                </c:pt>
                <c:pt idx="23838">
                  <c:v>0</c:v>
                </c:pt>
                <c:pt idx="23839">
                  <c:v>1</c:v>
                </c:pt>
                <c:pt idx="23840">
                  <c:v>0</c:v>
                </c:pt>
                <c:pt idx="23841">
                  <c:v>0</c:v>
                </c:pt>
                <c:pt idx="23842">
                  <c:v>0</c:v>
                </c:pt>
                <c:pt idx="23843">
                  <c:v>0</c:v>
                </c:pt>
                <c:pt idx="23844">
                  <c:v>0</c:v>
                </c:pt>
                <c:pt idx="23845">
                  <c:v>0</c:v>
                </c:pt>
                <c:pt idx="23846">
                  <c:v>0</c:v>
                </c:pt>
                <c:pt idx="23847">
                  <c:v>1</c:v>
                </c:pt>
                <c:pt idx="23848">
                  <c:v>0</c:v>
                </c:pt>
                <c:pt idx="23849">
                  <c:v>1</c:v>
                </c:pt>
                <c:pt idx="23850">
                  <c:v>0</c:v>
                </c:pt>
                <c:pt idx="23851">
                  <c:v>0</c:v>
                </c:pt>
                <c:pt idx="23852">
                  <c:v>0</c:v>
                </c:pt>
                <c:pt idx="23853">
                  <c:v>0</c:v>
                </c:pt>
                <c:pt idx="23854">
                  <c:v>0</c:v>
                </c:pt>
                <c:pt idx="23855">
                  <c:v>1</c:v>
                </c:pt>
                <c:pt idx="23856">
                  <c:v>0</c:v>
                </c:pt>
                <c:pt idx="23857">
                  <c:v>0</c:v>
                </c:pt>
                <c:pt idx="23858">
                  <c:v>0</c:v>
                </c:pt>
                <c:pt idx="23859">
                  <c:v>1</c:v>
                </c:pt>
                <c:pt idx="23860">
                  <c:v>0</c:v>
                </c:pt>
                <c:pt idx="23861">
                  <c:v>0</c:v>
                </c:pt>
                <c:pt idx="23862">
                  <c:v>0</c:v>
                </c:pt>
                <c:pt idx="23863">
                  <c:v>0</c:v>
                </c:pt>
                <c:pt idx="23864">
                  <c:v>0</c:v>
                </c:pt>
                <c:pt idx="23865">
                  <c:v>1</c:v>
                </c:pt>
                <c:pt idx="23866">
                  <c:v>0</c:v>
                </c:pt>
                <c:pt idx="23867">
                  <c:v>0</c:v>
                </c:pt>
                <c:pt idx="23868">
                  <c:v>0</c:v>
                </c:pt>
                <c:pt idx="23869">
                  <c:v>1</c:v>
                </c:pt>
                <c:pt idx="23870">
                  <c:v>0</c:v>
                </c:pt>
                <c:pt idx="23871">
                  <c:v>1</c:v>
                </c:pt>
                <c:pt idx="23872">
                  <c:v>0</c:v>
                </c:pt>
                <c:pt idx="23873">
                  <c:v>1</c:v>
                </c:pt>
                <c:pt idx="23874">
                  <c:v>0</c:v>
                </c:pt>
                <c:pt idx="23875">
                  <c:v>0</c:v>
                </c:pt>
                <c:pt idx="23876">
                  <c:v>1</c:v>
                </c:pt>
                <c:pt idx="23877">
                  <c:v>0</c:v>
                </c:pt>
                <c:pt idx="23878">
                  <c:v>1</c:v>
                </c:pt>
                <c:pt idx="23879">
                  <c:v>0</c:v>
                </c:pt>
                <c:pt idx="23880">
                  <c:v>0</c:v>
                </c:pt>
                <c:pt idx="23881">
                  <c:v>0</c:v>
                </c:pt>
                <c:pt idx="23882">
                  <c:v>1</c:v>
                </c:pt>
                <c:pt idx="23883">
                  <c:v>0</c:v>
                </c:pt>
                <c:pt idx="23884">
                  <c:v>0</c:v>
                </c:pt>
                <c:pt idx="23885">
                  <c:v>0</c:v>
                </c:pt>
                <c:pt idx="23886">
                  <c:v>1</c:v>
                </c:pt>
                <c:pt idx="23887">
                  <c:v>0</c:v>
                </c:pt>
                <c:pt idx="23888">
                  <c:v>1</c:v>
                </c:pt>
                <c:pt idx="23889">
                  <c:v>0</c:v>
                </c:pt>
                <c:pt idx="23890">
                  <c:v>0</c:v>
                </c:pt>
                <c:pt idx="23891">
                  <c:v>0</c:v>
                </c:pt>
                <c:pt idx="23892">
                  <c:v>0</c:v>
                </c:pt>
                <c:pt idx="23893">
                  <c:v>0</c:v>
                </c:pt>
                <c:pt idx="23894">
                  <c:v>0</c:v>
                </c:pt>
                <c:pt idx="23895">
                  <c:v>0</c:v>
                </c:pt>
                <c:pt idx="23896">
                  <c:v>0</c:v>
                </c:pt>
                <c:pt idx="23897">
                  <c:v>0</c:v>
                </c:pt>
                <c:pt idx="23898">
                  <c:v>0</c:v>
                </c:pt>
                <c:pt idx="23899">
                  <c:v>0</c:v>
                </c:pt>
                <c:pt idx="23900">
                  <c:v>0</c:v>
                </c:pt>
                <c:pt idx="23901">
                  <c:v>1</c:v>
                </c:pt>
                <c:pt idx="23902">
                  <c:v>0</c:v>
                </c:pt>
                <c:pt idx="23903">
                  <c:v>0</c:v>
                </c:pt>
                <c:pt idx="23904">
                  <c:v>0</c:v>
                </c:pt>
                <c:pt idx="23905">
                  <c:v>0</c:v>
                </c:pt>
                <c:pt idx="23906">
                  <c:v>0</c:v>
                </c:pt>
                <c:pt idx="23907">
                  <c:v>1</c:v>
                </c:pt>
                <c:pt idx="23908">
                  <c:v>0</c:v>
                </c:pt>
                <c:pt idx="23909">
                  <c:v>0</c:v>
                </c:pt>
                <c:pt idx="23910">
                  <c:v>1</c:v>
                </c:pt>
                <c:pt idx="23911">
                  <c:v>0</c:v>
                </c:pt>
                <c:pt idx="23912">
                  <c:v>0</c:v>
                </c:pt>
                <c:pt idx="23913">
                  <c:v>1</c:v>
                </c:pt>
                <c:pt idx="23914">
                  <c:v>1</c:v>
                </c:pt>
                <c:pt idx="23915">
                  <c:v>0</c:v>
                </c:pt>
                <c:pt idx="23916">
                  <c:v>1</c:v>
                </c:pt>
                <c:pt idx="23917">
                  <c:v>1</c:v>
                </c:pt>
                <c:pt idx="23918">
                  <c:v>1</c:v>
                </c:pt>
                <c:pt idx="23919">
                  <c:v>1</c:v>
                </c:pt>
                <c:pt idx="23920">
                  <c:v>1</c:v>
                </c:pt>
                <c:pt idx="23921">
                  <c:v>0</c:v>
                </c:pt>
                <c:pt idx="23922">
                  <c:v>0</c:v>
                </c:pt>
                <c:pt idx="23923">
                  <c:v>0</c:v>
                </c:pt>
                <c:pt idx="23924">
                  <c:v>1</c:v>
                </c:pt>
                <c:pt idx="23925">
                  <c:v>0</c:v>
                </c:pt>
                <c:pt idx="23926">
                  <c:v>1</c:v>
                </c:pt>
                <c:pt idx="23927">
                  <c:v>0</c:v>
                </c:pt>
                <c:pt idx="23928">
                  <c:v>0</c:v>
                </c:pt>
                <c:pt idx="23929">
                  <c:v>1</c:v>
                </c:pt>
                <c:pt idx="23930">
                  <c:v>0</c:v>
                </c:pt>
                <c:pt idx="23931">
                  <c:v>0</c:v>
                </c:pt>
                <c:pt idx="23932">
                  <c:v>0</c:v>
                </c:pt>
                <c:pt idx="23933">
                  <c:v>0</c:v>
                </c:pt>
                <c:pt idx="23934">
                  <c:v>0</c:v>
                </c:pt>
                <c:pt idx="23935">
                  <c:v>0</c:v>
                </c:pt>
                <c:pt idx="23936">
                  <c:v>0</c:v>
                </c:pt>
                <c:pt idx="23937">
                  <c:v>0</c:v>
                </c:pt>
                <c:pt idx="23938">
                  <c:v>0</c:v>
                </c:pt>
                <c:pt idx="23939">
                  <c:v>0</c:v>
                </c:pt>
                <c:pt idx="23940">
                  <c:v>1</c:v>
                </c:pt>
                <c:pt idx="23941">
                  <c:v>0</c:v>
                </c:pt>
                <c:pt idx="23942">
                  <c:v>0</c:v>
                </c:pt>
                <c:pt idx="23943">
                  <c:v>0</c:v>
                </c:pt>
                <c:pt idx="23944">
                  <c:v>0</c:v>
                </c:pt>
                <c:pt idx="23945">
                  <c:v>0</c:v>
                </c:pt>
                <c:pt idx="23946">
                  <c:v>0</c:v>
                </c:pt>
                <c:pt idx="23947">
                  <c:v>1</c:v>
                </c:pt>
                <c:pt idx="23948">
                  <c:v>1</c:v>
                </c:pt>
                <c:pt idx="23949">
                  <c:v>0</c:v>
                </c:pt>
                <c:pt idx="23950">
                  <c:v>0</c:v>
                </c:pt>
                <c:pt idx="23951">
                  <c:v>0</c:v>
                </c:pt>
                <c:pt idx="23952">
                  <c:v>1</c:v>
                </c:pt>
                <c:pt idx="23953">
                  <c:v>0</c:v>
                </c:pt>
                <c:pt idx="23954">
                  <c:v>0</c:v>
                </c:pt>
                <c:pt idx="23955">
                  <c:v>0</c:v>
                </c:pt>
                <c:pt idx="23956">
                  <c:v>0</c:v>
                </c:pt>
                <c:pt idx="23957">
                  <c:v>0</c:v>
                </c:pt>
                <c:pt idx="23958">
                  <c:v>0</c:v>
                </c:pt>
                <c:pt idx="23959">
                  <c:v>0</c:v>
                </c:pt>
                <c:pt idx="23960">
                  <c:v>1</c:v>
                </c:pt>
                <c:pt idx="23961">
                  <c:v>0</c:v>
                </c:pt>
                <c:pt idx="23962">
                  <c:v>0</c:v>
                </c:pt>
                <c:pt idx="23963">
                  <c:v>1</c:v>
                </c:pt>
                <c:pt idx="23964">
                  <c:v>0</c:v>
                </c:pt>
                <c:pt idx="23965">
                  <c:v>1</c:v>
                </c:pt>
                <c:pt idx="23966">
                  <c:v>0</c:v>
                </c:pt>
                <c:pt idx="23967">
                  <c:v>0</c:v>
                </c:pt>
                <c:pt idx="23968">
                  <c:v>1</c:v>
                </c:pt>
                <c:pt idx="23969">
                  <c:v>0</c:v>
                </c:pt>
                <c:pt idx="23970">
                  <c:v>0</c:v>
                </c:pt>
                <c:pt idx="23971">
                  <c:v>0</c:v>
                </c:pt>
                <c:pt idx="23972">
                  <c:v>1</c:v>
                </c:pt>
                <c:pt idx="23973">
                  <c:v>0</c:v>
                </c:pt>
                <c:pt idx="23974">
                  <c:v>0</c:v>
                </c:pt>
                <c:pt idx="23975">
                  <c:v>0</c:v>
                </c:pt>
                <c:pt idx="23976">
                  <c:v>0</c:v>
                </c:pt>
                <c:pt idx="23977">
                  <c:v>0</c:v>
                </c:pt>
                <c:pt idx="23978">
                  <c:v>1</c:v>
                </c:pt>
                <c:pt idx="23979">
                  <c:v>0</c:v>
                </c:pt>
                <c:pt idx="23980">
                  <c:v>0</c:v>
                </c:pt>
                <c:pt idx="23981">
                  <c:v>0</c:v>
                </c:pt>
                <c:pt idx="23982">
                  <c:v>0</c:v>
                </c:pt>
                <c:pt idx="23983">
                  <c:v>0</c:v>
                </c:pt>
                <c:pt idx="23984">
                  <c:v>0</c:v>
                </c:pt>
                <c:pt idx="23985">
                  <c:v>0</c:v>
                </c:pt>
                <c:pt idx="23986">
                  <c:v>0</c:v>
                </c:pt>
                <c:pt idx="23987">
                  <c:v>0</c:v>
                </c:pt>
                <c:pt idx="23988">
                  <c:v>0</c:v>
                </c:pt>
                <c:pt idx="23989">
                  <c:v>0</c:v>
                </c:pt>
                <c:pt idx="23990">
                  <c:v>0</c:v>
                </c:pt>
                <c:pt idx="23991">
                  <c:v>0</c:v>
                </c:pt>
                <c:pt idx="23992">
                  <c:v>1</c:v>
                </c:pt>
                <c:pt idx="23993">
                  <c:v>0</c:v>
                </c:pt>
                <c:pt idx="23994">
                  <c:v>0</c:v>
                </c:pt>
                <c:pt idx="23995">
                  <c:v>0</c:v>
                </c:pt>
                <c:pt idx="23996">
                  <c:v>0</c:v>
                </c:pt>
                <c:pt idx="23997">
                  <c:v>0</c:v>
                </c:pt>
                <c:pt idx="23998">
                  <c:v>1</c:v>
                </c:pt>
                <c:pt idx="23999">
                  <c:v>1</c:v>
                </c:pt>
                <c:pt idx="24000">
                  <c:v>0</c:v>
                </c:pt>
                <c:pt idx="24001">
                  <c:v>1</c:v>
                </c:pt>
                <c:pt idx="24002">
                  <c:v>0</c:v>
                </c:pt>
                <c:pt idx="24003">
                  <c:v>0</c:v>
                </c:pt>
                <c:pt idx="24004">
                  <c:v>0</c:v>
                </c:pt>
                <c:pt idx="24005">
                  <c:v>0</c:v>
                </c:pt>
                <c:pt idx="24006">
                  <c:v>0</c:v>
                </c:pt>
                <c:pt idx="24007">
                  <c:v>0</c:v>
                </c:pt>
                <c:pt idx="24008">
                  <c:v>0</c:v>
                </c:pt>
                <c:pt idx="24009">
                  <c:v>0</c:v>
                </c:pt>
                <c:pt idx="24010">
                  <c:v>0</c:v>
                </c:pt>
                <c:pt idx="24011">
                  <c:v>0</c:v>
                </c:pt>
                <c:pt idx="24012">
                  <c:v>0</c:v>
                </c:pt>
                <c:pt idx="24013">
                  <c:v>0</c:v>
                </c:pt>
                <c:pt idx="24014">
                  <c:v>0</c:v>
                </c:pt>
                <c:pt idx="24015">
                  <c:v>0</c:v>
                </c:pt>
                <c:pt idx="24016">
                  <c:v>0</c:v>
                </c:pt>
                <c:pt idx="24017">
                  <c:v>0</c:v>
                </c:pt>
                <c:pt idx="24018">
                  <c:v>0</c:v>
                </c:pt>
                <c:pt idx="24019">
                  <c:v>0</c:v>
                </c:pt>
                <c:pt idx="24020">
                  <c:v>0</c:v>
                </c:pt>
                <c:pt idx="24021">
                  <c:v>0</c:v>
                </c:pt>
                <c:pt idx="24022">
                  <c:v>0</c:v>
                </c:pt>
                <c:pt idx="24023">
                  <c:v>0</c:v>
                </c:pt>
                <c:pt idx="24024">
                  <c:v>0</c:v>
                </c:pt>
                <c:pt idx="24025">
                  <c:v>0</c:v>
                </c:pt>
                <c:pt idx="24026">
                  <c:v>0</c:v>
                </c:pt>
                <c:pt idx="24027">
                  <c:v>0</c:v>
                </c:pt>
                <c:pt idx="24028">
                  <c:v>0</c:v>
                </c:pt>
                <c:pt idx="24029">
                  <c:v>0</c:v>
                </c:pt>
                <c:pt idx="24030">
                  <c:v>0</c:v>
                </c:pt>
                <c:pt idx="24031">
                  <c:v>0</c:v>
                </c:pt>
                <c:pt idx="24032">
                  <c:v>1</c:v>
                </c:pt>
                <c:pt idx="24033">
                  <c:v>0</c:v>
                </c:pt>
                <c:pt idx="24034">
                  <c:v>0</c:v>
                </c:pt>
                <c:pt idx="24035">
                  <c:v>0</c:v>
                </c:pt>
                <c:pt idx="24036">
                  <c:v>0</c:v>
                </c:pt>
                <c:pt idx="24037">
                  <c:v>0</c:v>
                </c:pt>
                <c:pt idx="24038">
                  <c:v>0</c:v>
                </c:pt>
                <c:pt idx="24039">
                  <c:v>0</c:v>
                </c:pt>
                <c:pt idx="24040">
                  <c:v>0</c:v>
                </c:pt>
                <c:pt idx="24041">
                  <c:v>1</c:v>
                </c:pt>
                <c:pt idx="24042">
                  <c:v>0</c:v>
                </c:pt>
                <c:pt idx="24043">
                  <c:v>0</c:v>
                </c:pt>
                <c:pt idx="24044">
                  <c:v>1</c:v>
                </c:pt>
                <c:pt idx="24045">
                  <c:v>0</c:v>
                </c:pt>
                <c:pt idx="24046">
                  <c:v>0</c:v>
                </c:pt>
                <c:pt idx="24047">
                  <c:v>0</c:v>
                </c:pt>
                <c:pt idx="24048">
                  <c:v>0</c:v>
                </c:pt>
                <c:pt idx="24049">
                  <c:v>0</c:v>
                </c:pt>
                <c:pt idx="24050">
                  <c:v>0</c:v>
                </c:pt>
                <c:pt idx="24051">
                  <c:v>1</c:v>
                </c:pt>
                <c:pt idx="24052">
                  <c:v>0</c:v>
                </c:pt>
                <c:pt idx="24053">
                  <c:v>1</c:v>
                </c:pt>
                <c:pt idx="24054">
                  <c:v>0</c:v>
                </c:pt>
                <c:pt idx="24055">
                  <c:v>0</c:v>
                </c:pt>
                <c:pt idx="24056">
                  <c:v>1</c:v>
                </c:pt>
                <c:pt idx="24057">
                  <c:v>0</c:v>
                </c:pt>
                <c:pt idx="24058">
                  <c:v>1</c:v>
                </c:pt>
                <c:pt idx="24059">
                  <c:v>1</c:v>
                </c:pt>
                <c:pt idx="24060">
                  <c:v>1</c:v>
                </c:pt>
                <c:pt idx="24061">
                  <c:v>0</c:v>
                </c:pt>
                <c:pt idx="24062">
                  <c:v>0</c:v>
                </c:pt>
                <c:pt idx="24063">
                  <c:v>1</c:v>
                </c:pt>
                <c:pt idx="24064">
                  <c:v>0</c:v>
                </c:pt>
                <c:pt idx="24065">
                  <c:v>0</c:v>
                </c:pt>
                <c:pt idx="24066">
                  <c:v>1</c:v>
                </c:pt>
                <c:pt idx="24067">
                  <c:v>0</c:v>
                </c:pt>
                <c:pt idx="24068">
                  <c:v>0</c:v>
                </c:pt>
                <c:pt idx="24069">
                  <c:v>0</c:v>
                </c:pt>
                <c:pt idx="24070">
                  <c:v>1</c:v>
                </c:pt>
                <c:pt idx="24071">
                  <c:v>0</c:v>
                </c:pt>
                <c:pt idx="24072">
                  <c:v>0</c:v>
                </c:pt>
                <c:pt idx="24073">
                  <c:v>0</c:v>
                </c:pt>
                <c:pt idx="24074">
                  <c:v>0</c:v>
                </c:pt>
                <c:pt idx="24075">
                  <c:v>0</c:v>
                </c:pt>
                <c:pt idx="24076">
                  <c:v>1</c:v>
                </c:pt>
                <c:pt idx="24077">
                  <c:v>1</c:v>
                </c:pt>
                <c:pt idx="24078">
                  <c:v>0</c:v>
                </c:pt>
                <c:pt idx="24079">
                  <c:v>0</c:v>
                </c:pt>
                <c:pt idx="24080">
                  <c:v>0</c:v>
                </c:pt>
                <c:pt idx="24081">
                  <c:v>0</c:v>
                </c:pt>
                <c:pt idx="24082">
                  <c:v>0</c:v>
                </c:pt>
                <c:pt idx="24083">
                  <c:v>1</c:v>
                </c:pt>
                <c:pt idx="24084">
                  <c:v>0</c:v>
                </c:pt>
                <c:pt idx="24085">
                  <c:v>0</c:v>
                </c:pt>
                <c:pt idx="24086">
                  <c:v>0</c:v>
                </c:pt>
                <c:pt idx="24087">
                  <c:v>0</c:v>
                </c:pt>
                <c:pt idx="24088">
                  <c:v>0</c:v>
                </c:pt>
                <c:pt idx="24089">
                  <c:v>1</c:v>
                </c:pt>
                <c:pt idx="24090">
                  <c:v>0</c:v>
                </c:pt>
                <c:pt idx="24091">
                  <c:v>0</c:v>
                </c:pt>
                <c:pt idx="24092">
                  <c:v>1</c:v>
                </c:pt>
                <c:pt idx="24093">
                  <c:v>1</c:v>
                </c:pt>
                <c:pt idx="24094">
                  <c:v>0</c:v>
                </c:pt>
                <c:pt idx="24095">
                  <c:v>0</c:v>
                </c:pt>
                <c:pt idx="24096">
                  <c:v>0</c:v>
                </c:pt>
                <c:pt idx="24097">
                  <c:v>0</c:v>
                </c:pt>
                <c:pt idx="24098">
                  <c:v>0</c:v>
                </c:pt>
                <c:pt idx="24099">
                  <c:v>1</c:v>
                </c:pt>
                <c:pt idx="24100">
                  <c:v>1</c:v>
                </c:pt>
                <c:pt idx="24101">
                  <c:v>0</c:v>
                </c:pt>
                <c:pt idx="24102">
                  <c:v>0</c:v>
                </c:pt>
                <c:pt idx="24103">
                  <c:v>1</c:v>
                </c:pt>
                <c:pt idx="24104">
                  <c:v>0</c:v>
                </c:pt>
                <c:pt idx="24105">
                  <c:v>1</c:v>
                </c:pt>
                <c:pt idx="24106">
                  <c:v>0</c:v>
                </c:pt>
                <c:pt idx="24107">
                  <c:v>1</c:v>
                </c:pt>
                <c:pt idx="24108">
                  <c:v>0</c:v>
                </c:pt>
                <c:pt idx="24109">
                  <c:v>0</c:v>
                </c:pt>
                <c:pt idx="24110">
                  <c:v>1</c:v>
                </c:pt>
                <c:pt idx="24111">
                  <c:v>0</c:v>
                </c:pt>
                <c:pt idx="24112">
                  <c:v>0</c:v>
                </c:pt>
                <c:pt idx="24113">
                  <c:v>1</c:v>
                </c:pt>
                <c:pt idx="24114">
                  <c:v>0</c:v>
                </c:pt>
                <c:pt idx="24115">
                  <c:v>1</c:v>
                </c:pt>
                <c:pt idx="24116">
                  <c:v>0</c:v>
                </c:pt>
                <c:pt idx="24117">
                  <c:v>0</c:v>
                </c:pt>
                <c:pt idx="24118">
                  <c:v>0</c:v>
                </c:pt>
                <c:pt idx="24119">
                  <c:v>1</c:v>
                </c:pt>
                <c:pt idx="24120">
                  <c:v>0</c:v>
                </c:pt>
                <c:pt idx="24121">
                  <c:v>0</c:v>
                </c:pt>
                <c:pt idx="24122">
                  <c:v>0</c:v>
                </c:pt>
                <c:pt idx="24123">
                  <c:v>1</c:v>
                </c:pt>
                <c:pt idx="24124">
                  <c:v>1</c:v>
                </c:pt>
                <c:pt idx="24125">
                  <c:v>1</c:v>
                </c:pt>
                <c:pt idx="24126">
                  <c:v>1</c:v>
                </c:pt>
                <c:pt idx="24127">
                  <c:v>0</c:v>
                </c:pt>
                <c:pt idx="24128">
                  <c:v>0</c:v>
                </c:pt>
                <c:pt idx="24129">
                  <c:v>0</c:v>
                </c:pt>
                <c:pt idx="24130">
                  <c:v>0</c:v>
                </c:pt>
                <c:pt idx="24131">
                  <c:v>0</c:v>
                </c:pt>
                <c:pt idx="24132">
                  <c:v>0</c:v>
                </c:pt>
                <c:pt idx="24133">
                  <c:v>0</c:v>
                </c:pt>
                <c:pt idx="24134">
                  <c:v>0</c:v>
                </c:pt>
                <c:pt idx="24135">
                  <c:v>1</c:v>
                </c:pt>
                <c:pt idx="24136">
                  <c:v>0</c:v>
                </c:pt>
                <c:pt idx="24137">
                  <c:v>0</c:v>
                </c:pt>
                <c:pt idx="24138">
                  <c:v>0</c:v>
                </c:pt>
                <c:pt idx="24139">
                  <c:v>0</c:v>
                </c:pt>
                <c:pt idx="24140">
                  <c:v>1</c:v>
                </c:pt>
                <c:pt idx="24141">
                  <c:v>0</c:v>
                </c:pt>
                <c:pt idx="24142">
                  <c:v>0</c:v>
                </c:pt>
                <c:pt idx="24143">
                  <c:v>1</c:v>
                </c:pt>
                <c:pt idx="24144">
                  <c:v>0</c:v>
                </c:pt>
                <c:pt idx="24145">
                  <c:v>0</c:v>
                </c:pt>
                <c:pt idx="24146">
                  <c:v>0</c:v>
                </c:pt>
                <c:pt idx="24147">
                  <c:v>0</c:v>
                </c:pt>
                <c:pt idx="24148">
                  <c:v>1</c:v>
                </c:pt>
                <c:pt idx="24149">
                  <c:v>0</c:v>
                </c:pt>
                <c:pt idx="24150">
                  <c:v>0</c:v>
                </c:pt>
                <c:pt idx="24151">
                  <c:v>0</c:v>
                </c:pt>
                <c:pt idx="24152">
                  <c:v>0</c:v>
                </c:pt>
                <c:pt idx="24153">
                  <c:v>0</c:v>
                </c:pt>
                <c:pt idx="24154">
                  <c:v>0</c:v>
                </c:pt>
                <c:pt idx="24155">
                  <c:v>0</c:v>
                </c:pt>
                <c:pt idx="24156">
                  <c:v>0</c:v>
                </c:pt>
                <c:pt idx="24157">
                  <c:v>1</c:v>
                </c:pt>
                <c:pt idx="24158">
                  <c:v>0</c:v>
                </c:pt>
                <c:pt idx="24159">
                  <c:v>1</c:v>
                </c:pt>
                <c:pt idx="24160">
                  <c:v>0</c:v>
                </c:pt>
                <c:pt idx="24161">
                  <c:v>0</c:v>
                </c:pt>
                <c:pt idx="24162">
                  <c:v>1</c:v>
                </c:pt>
                <c:pt idx="24163">
                  <c:v>0</c:v>
                </c:pt>
                <c:pt idx="24164">
                  <c:v>1</c:v>
                </c:pt>
                <c:pt idx="24165">
                  <c:v>0</c:v>
                </c:pt>
                <c:pt idx="24166">
                  <c:v>0</c:v>
                </c:pt>
                <c:pt idx="24167">
                  <c:v>1</c:v>
                </c:pt>
                <c:pt idx="24168">
                  <c:v>0</c:v>
                </c:pt>
                <c:pt idx="24169">
                  <c:v>0</c:v>
                </c:pt>
                <c:pt idx="24170">
                  <c:v>0</c:v>
                </c:pt>
                <c:pt idx="24171">
                  <c:v>0</c:v>
                </c:pt>
                <c:pt idx="24172">
                  <c:v>0</c:v>
                </c:pt>
                <c:pt idx="24173">
                  <c:v>0</c:v>
                </c:pt>
                <c:pt idx="24174">
                  <c:v>0</c:v>
                </c:pt>
                <c:pt idx="24175">
                  <c:v>0</c:v>
                </c:pt>
                <c:pt idx="24176">
                  <c:v>0</c:v>
                </c:pt>
                <c:pt idx="24177">
                  <c:v>0</c:v>
                </c:pt>
                <c:pt idx="24178">
                  <c:v>0</c:v>
                </c:pt>
                <c:pt idx="24179">
                  <c:v>1</c:v>
                </c:pt>
                <c:pt idx="24180">
                  <c:v>0</c:v>
                </c:pt>
                <c:pt idx="24181">
                  <c:v>0</c:v>
                </c:pt>
                <c:pt idx="24182">
                  <c:v>0</c:v>
                </c:pt>
                <c:pt idx="24183">
                  <c:v>0</c:v>
                </c:pt>
                <c:pt idx="24184">
                  <c:v>0</c:v>
                </c:pt>
                <c:pt idx="24185">
                  <c:v>0</c:v>
                </c:pt>
                <c:pt idx="24186">
                  <c:v>1</c:v>
                </c:pt>
                <c:pt idx="24187">
                  <c:v>0</c:v>
                </c:pt>
                <c:pt idx="24188">
                  <c:v>1</c:v>
                </c:pt>
                <c:pt idx="24189">
                  <c:v>0</c:v>
                </c:pt>
                <c:pt idx="24190">
                  <c:v>1</c:v>
                </c:pt>
                <c:pt idx="24191">
                  <c:v>0</c:v>
                </c:pt>
                <c:pt idx="24192">
                  <c:v>1</c:v>
                </c:pt>
                <c:pt idx="24193">
                  <c:v>0</c:v>
                </c:pt>
                <c:pt idx="24194">
                  <c:v>1</c:v>
                </c:pt>
                <c:pt idx="24195">
                  <c:v>0</c:v>
                </c:pt>
                <c:pt idx="24196">
                  <c:v>1</c:v>
                </c:pt>
                <c:pt idx="24197">
                  <c:v>0</c:v>
                </c:pt>
                <c:pt idx="24198">
                  <c:v>0</c:v>
                </c:pt>
                <c:pt idx="24199">
                  <c:v>1</c:v>
                </c:pt>
                <c:pt idx="24200">
                  <c:v>1</c:v>
                </c:pt>
                <c:pt idx="24201">
                  <c:v>1</c:v>
                </c:pt>
                <c:pt idx="24202">
                  <c:v>0</c:v>
                </c:pt>
                <c:pt idx="24203">
                  <c:v>0</c:v>
                </c:pt>
                <c:pt idx="24204">
                  <c:v>1</c:v>
                </c:pt>
                <c:pt idx="24205">
                  <c:v>0</c:v>
                </c:pt>
                <c:pt idx="24206">
                  <c:v>0</c:v>
                </c:pt>
                <c:pt idx="24207">
                  <c:v>1</c:v>
                </c:pt>
                <c:pt idx="24208">
                  <c:v>0</c:v>
                </c:pt>
                <c:pt idx="24209">
                  <c:v>0</c:v>
                </c:pt>
                <c:pt idx="24210">
                  <c:v>1</c:v>
                </c:pt>
                <c:pt idx="24211">
                  <c:v>1</c:v>
                </c:pt>
                <c:pt idx="24212">
                  <c:v>0</c:v>
                </c:pt>
                <c:pt idx="24213">
                  <c:v>0</c:v>
                </c:pt>
                <c:pt idx="24214">
                  <c:v>1</c:v>
                </c:pt>
                <c:pt idx="24215">
                  <c:v>0</c:v>
                </c:pt>
                <c:pt idx="24216">
                  <c:v>1</c:v>
                </c:pt>
                <c:pt idx="24217">
                  <c:v>0</c:v>
                </c:pt>
                <c:pt idx="24218">
                  <c:v>0</c:v>
                </c:pt>
                <c:pt idx="24219">
                  <c:v>1</c:v>
                </c:pt>
                <c:pt idx="24220">
                  <c:v>0</c:v>
                </c:pt>
                <c:pt idx="24221">
                  <c:v>0</c:v>
                </c:pt>
                <c:pt idx="24222">
                  <c:v>0</c:v>
                </c:pt>
                <c:pt idx="24223">
                  <c:v>0</c:v>
                </c:pt>
                <c:pt idx="24224">
                  <c:v>1</c:v>
                </c:pt>
                <c:pt idx="24225">
                  <c:v>0</c:v>
                </c:pt>
                <c:pt idx="24226">
                  <c:v>0</c:v>
                </c:pt>
                <c:pt idx="24227">
                  <c:v>0</c:v>
                </c:pt>
                <c:pt idx="24228">
                  <c:v>0</c:v>
                </c:pt>
                <c:pt idx="24229">
                  <c:v>0</c:v>
                </c:pt>
                <c:pt idx="24230">
                  <c:v>0</c:v>
                </c:pt>
                <c:pt idx="24231">
                  <c:v>0</c:v>
                </c:pt>
                <c:pt idx="24232">
                  <c:v>1</c:v>
                </c:pt>
                <c:pt idx="24233">
                  <c:v>0</c:v>
                </c:pt>
                <c:pt idx="24234">
                  <c:v>1</c:v>
                </c:pt>
                <c:pt idx="24235">
                  <c:v>0</c:v>
                </c:pt>
                <c:pt idx="24236">
                  <c:v>0</c:v>
                </c:pt>
                <c:pt idx="24237">
                  <c:v>0</c:v>
                </c:pt>
                <c:pt idx="24238">
                  <c:v>0</c:v>
                </c:pt>
                <c:pt idx="24239">
                  <c:v>1</c:v>
                </c:pt>
                <c:pt idx="24240">
                  <c:v>0</c:v>
                </c:pt>
                <c:pt idx="24241">
                  <c:v>0</c:v>
                </c:pt>
                <c:pt idx="24242">
                  <c:v>0</c:v>
                </c:pt>
                <c:pt idx="24243">
                  <c:v>0</c:v>
                </c:pt>
                <c:pt idx="24244">
                  <c:v>0</c:v>
                </c:pt>
                <c:pt idx="24245">
                  <c:v>0</c:v>
                </c:pt>
                <c:pt idx="24246">
                  <c:v>0</c:v>
                </c:pt>
                <c:pt idx="24247">
                  <c:v>0</c:v>
                </c:pt>
                <c:pt idx="24248">
                  <c:v>0</c:v>
                </c:pt>
                <c:pt idx="24249">
                  <c:v>0</c:v>
                </c:pt>
                <c:pt idx="24250">
                  <c:v>1</c:v>
                </c:pt>
                <c:pt idx="24251">
                  <c:v>1</c:v>
                </c:pt>
                <c:pt idx="24252">
                  <c:v>0</c:v>
                </c:pt>
                <c:pt idx="24253">
                  <c:v>0</c:v>
                </c:pt>
                <c:pt idx="24254">
                  <c:v>1</c:v>
                </c:pt>
                <c:pt idx="24255">
                  <c:v>0</c:v>
                </c:pt>
                <c:pt idx="24256">
                  <c:v>0</c:v>
                </c:pt>
                <c:pt idx="24257">
                  <c:v>0</c:v>
                </c:pt>
                <c:pt idx="24258">
                  <c:v>1</c:v>
                </c:pt>
                <c:pt idx="24259">
                  <c:v>0</c:v>
                </c:pt>
                <c:pt idx="24260">
                  <c:v>0</c:v>
                </c:pt>
                <c:pt idx="24261">
                  <c:v>0</c:v>
                </c:pt>
                <c:pt idx="24262">
                  <c:v>0</c:v>
                </c:pt>
                <c:pt idx="24263">
                  <c:v>0</c:v>
                </c:pt>
                <c:pt idx="24264">
                  <c:v>0</c:v>
                </c:pt>
                <c:pt idx="24265">
                  <c:v>0</c:v>
                </c:pt>
                <c:pt idx="24266">
                  <c:v>0</c:v>
                </c:pt>
                <c:pt idx="24267">
                  <c:v>0</c:v>
                </c:pt>
                <c:pt idx="24268">
                  <c:v>0</c:v>
                </c:pt>
                <c:pt idx="24269">
                  <c:v>0</c:v>
                </c:pt>
                <c:pt idx="24270">
                  <c:v>1</c:v>
                </c:pt>
                <c:pt idx="24271">
                  <c:v>1</c:v>
                </c:pt>
                <c:pt idx="24272">
                  <c:v>0</c:v>
                </c:pt>
                <c:pt idx="24273">
                  <c:v>0</c:v>
                </c:pt>
                <c:pt idx="24274">
                  <c:v>0</c:v>
                </c:pt>
                <c:pt idx="24275">
                  <c:v>0</c:v>
                </c:pt>
                <c:pt idx="24276">
                  <c:v>0</c:v>
                </c:pt>
                <c:pt idx="24277">
                  <c:v>0</c:v>
                </c:pt>
                <c:pt idx="24278">
                  <c:v>0</c:v>
                </c:pt>
                <c:pt idx="24279">
                  <c:v>0</c:v>
                </c:pt>
                <c:pt idx="24280">
                  <c:v>0</c:v>
                </c:pt>
                <c:pt idx="24281">
                  <c:v>1</c:v>
                </c:pt>
                <c:pt idx="24282">
                  <c:v>1</c:v>
                </c:pt>
                <c:pt idx="24283">
                  <c:v>0</c:v>
                </c:pt>
                <c:pt idx="24284">
                  <c:v>1</c:v>
                </c:pt>
                <c:pt idx="24285">
                  <c:v>1</c:v>
                </c:pt>
                <c:pt idx="24286">
                  <c:v>1</c:v>
                </c:pt>
                <c:pt idx="24287">
                  <c:v>0</c:v>
                </c:pt>
                <c:pt idx="24288">
                  <c:v>0</c:v>
                </c:pt>
                <c:pt idx="24289">
                  <c:v>1</c:v>
                </c:pt>
                <c:pt idx="24290">
                  <c:v>0</c:v>
                </c:pt>
                <c:pt idx="24291">
                  <c:v>0</c:v>
                </c:pt>
                <c:pt idx="24292">
                  <c:v>0</c:v>
                </c:pt>
                <c:pt idx="24293">
                  <c:v>0</c:v>
                </c:pt>
                <c:pt idx="24294">
                  <c:v>1</c:v>
                </c:pt>
                <c:pt idx="24295">
                  <c:v>0</c:v>
                </c:pt>
                <c:pt idx="24296">
                  <c:v>0</c:v>
                </c:pt>
                <c:pt idx="24297">
                  <c:v>0</c:v>
                </c:pt>
                <c:pt idx="24298">
                  <c:v>0</c:v>
                </c:pt>
                <c:pt idx="24299">
                  <c:v>1</c:v>
                </c:pt>
                <c:pt idx="24300">
                  <c:v>0</c:v>
                </c:pt>
                <c:pt idx="24301">
                  <c:v>0</c:v>
                </c:pt>
                <c:pt idx="24302">
                  <c:v>0</c:v>
                </c:pt>
                <c:pt idx="24303">
                  <c:v>0</c:v>
                </c:pt>
                <c:pt idx="24304">
                  <c:v>1</c:v>
                </c:pt>
                <c:pt idx="24305">
                  <c:v>0</c:v>
                </c:pt>
                <c:pt idx="24306">
                  <c:v>0</c:v>
                </c:pt>
                <c:pt idx="24307">
                  <c:v>0</c:v>
                </c:pt>
                <c:pt idx="24308">
                  <c:v>0</c:v>
                </c:pt>
                <c:pt idx="24309">
                  <c:v>0</c:v>
                </c:pt>
                <c:pt idx="24310">
                  <c:v>0</c:v>
                </c:pt>
                <c:pt idx="24311">
                  <c:v>0</c:v>
                </c:pt>
                <c:pt idx="24312">
                  <c:v>0</c:v>
                </c:pt>
                <c:pt idx="24313">
                  <c:v>1</c:v>
                </c:pt>
                <c:pt idx="24314">
                  <c:v>0</c:v>
                </c:pt>
                <c:pt idx="24315">
                  <c:v>0</c:v>
                </c:pt>
                <c:pt idx="24316">
                  <c:v>1</c:v>
                </c:pt>
                <c:pt idx="24317">
                  <c:v>0</c:v>
                </c:pt>
                <c:pt idx="24318">
                  <c:v>1</c:v>
                </c:pt>
                <c:pt idx="24319">
                  <c:v>0</c:v>
                </c:pt>
                <c:pt idx="24320">
                  <c:v>0</c:v>
                </c:pt>
                <c:pt idx="24321">
                  <c:v>1</c:v>
                </c:pt>
                <c:pt idx="24322">
                  <c:v>0</c:v>
                </c:pt>
                <c:pt idx="24323">
                  <c:v>0</c:v>
                </c:pt>
                <c:pt idx="24324">
                  <c:v>0</c:v>
                </c:pt>
                <c:pt idx="24325">
                  <c:v>0</c:v>
                </c:pt>
                <c:pt idx="24326">
                  <c:v>0</c:v>
                </c:pt>
                <c:pt idx="24327">
                  <c:v>0</c:v>
                </c:pt>
                <c:pt idx="24328">
                  <c:v>0</c:v>
                </c:pt>
                <c:pt idx="24329">
                  <c:v>0</c:v>
                </c:pt>
                <c:pt idx="24330">
                  <c:v>0</c:v>
                </c:pt>
                <c:pt idx="24331">
                  <c:v>0</c:v>
                </c:pt>
                <c:pt idx="24332">
                  <c:v>0</c:v>
                </c:pt>
                <c:pt idx="24333">
                  <c:v>0</c:v>
                </c:pt>
                <c:pt idx="24334">
                  <c:v>0</c:v>
                </c:pt>
                <c:pt idx="24335">
                  <c:v>0</c:v>
                </c:pt>
                <c:pt idx="24336">
                  <c:v>0</c:v>
                </c:pt>
                <c:pt idx="24337">
                  <c:v>0</c:v>
                </c:pt>
                <c:pt idx="24338">
                  <c:v>0</c:v>
                </c:pt>
                <c:pt idx="24339">
                  <c:v>0</c:v>
                </c:pt>
                <c:pt idx="24340">
                  <c:v>0</c:v>
                </c:pt>
                <c:pt idx="24341">
                  <c:v>0</c:v>
                </c:pt>
                <c:pt idx="24342">
                  <c:v>0</c:v>
                </c:pt>
                <c:pt idx="24343">
                  <c:v>0</c:v>
                </c:pt>
                <c:pt idx="24344">
                  <c:v>0</c:v>
                </c:pt>
                <c:pt idx="24345">
                  <c:v>1</c:v>
                </c:pt>
                <c:pt idx="24346">
                  <c:v>1</c:v>
                </c:pt>
                <c:pt idx="24347">
                  <c:v>0</c:v>
                </c:pt>
                <c:pt idx="24348">
                  <c:v>0</c:v>
                </c:pt>
                <c:pt idx="24349">
                  <c:v>0</c:v>
                </c:pt>
                <c:pt idx="24350">
                  <c:v>1</c:v>
                </c:pt>
                <c:pt idx="24351">
                  <c:v>0</c:v>
                </c:pt>
                <c:pt idx="24352">
                  <c:v>0</c:v>
                </c:pt>
                <c:pt idx="24353">
                  <c:v>0</c:v>
                </c:pt>
                <c:pt idx="24354">
                  <c:v>0</c:v>
                </c:pt>
                <c:pt idx="24355">
                  <c:v>0</c:v>
                </c:pt>
                <c:pt idx="24356">
                  <c:v>0</c:v>
                </c:pt>
                <c:pt idx="24357">
                  <c:v>0</c:v>
                </c:pt>
                <c:pt idx="24358">
                  <c:v>1</c:v>
                </c:pt>
                <c:pt idx="24359">
                  <c:v>1</c:v>
                </c:pt>
                <c:pt idx="24360">
                  <c:v>0</c:v>
                </c:pt>
                <c:pt idx="24361">
                  <c:v>0</c:v>
                </c:pt>
                <c:pt idx="24362">
                  <c:v>0</c:v>
                </c:pt>
                <c:pt idx="24363">
                  <c:v>0</c:v>
                </c:pt>
                <c:pt idx="24364">
                  <c:v>1</c:v>
                </c:pt>
                <c:pt idx="24365">
                  <c:v>0</c:v>
                </c:pt>
                <c:pt idx="24366">
                  <c:v>0</c:v>
                </c:pt>
                <c:pt idx="24367">
                  <c:v>0</c:v>
                </c:pt>
                <c:pt idx="24368">
                  <c:v>0</c:v>
                </c:pt>
                <c:pt idx="24369">
                  <c:v>0</c:v>
                </c:pt>
                <c:pt idx="24370">
                  <c:v>1</c:v>
                </c:pt>
                <c:pt idx="24371">
                  <c:v>0</c:v>
                </c:pt>
                <c:pt idx="24372">
                  <c:v>0</c:v>
                </c:pt>
                <c:pt idx="24373">
                  <c:v>0</c:v>
                </c:pt>
                <c:pt idx="24374">
                  <c:v>0</c:v>
                </c:pt>
                <c:pt idx="24375">
                  <c:v>0</c:v>
                </c:pt>
                <c:pt idx="24376">
                  <c:v>0</c:v>
                </c:pt>
                <c:pt idx="24377">
                  <c:v>0</c:v>
                </c:pt>
                <c:pt idx="24378">
                  <c:v>0</c:v>
                </c:pt>
                <c:pt idx="24379">
                  <c:v>1</c:v>
                </c:pt>
                <c:pt idx="24380">
                  <c:v>0</c:v>
                </c:pt>
                <c:pt idx="24381">
                  <c:v>0</c:v>
                </c:pt>
                <c:pt idx="24382">
                  <c:v>0</c:v>
                </c:pt>
                <c:pt idx="24383">
                  <c:v>0</c:v>
                </c:pt>
                <c:pt idx="24384">
                  <c:v>0</c:v>
                </c:pt>
                <c:pt idx="24385">
                  <c:v>0</c:v>
                </c:pt>
                <c:pt idx="24386">
                  <c:v>1</c:v>
                </c:pt>
                <c:pt idx="24387">
                  <c:v>0</c:v>
                </c:pt>
                <c:pt idx="24388">
                  <c:v>0</c:v>
                </c:pt>
                <c:pt idx="24389">
                  <c:v>1</c:v>
                </c:pt>
                <c:pt idx="24390">
                  <c:v>0</c:v>
                </c:pt>
                <c:pt idx="24391">
                  <c:v>1</c:v>
                </c:pt>
                <c:pt idx="24392">
                  <c:v>1</c:v>
                </c:pt>
                <c:pt idx="24393">
                  <c:v>0</c:v>
                </c:pt>
                <c:pt idx="24394">
                  <c:v>0</c:v>
                </c:pt>
                <c:pt idx="24395">
                  <c:v>1</c:v>
                </c:pt>
                <c:pt idx="24396">
                  <c:v>0</c:v>
                </c:pt>
                <c:pt idx="24397">
                  <c:v>0</c:v>
                </c:pt>
                <c:pt idx="24398">
                  <c:v>0</c:v>
                </c:pt>
                <c:pt idx="24399">
                  <c:v>0</c:v>
                </c:pt>
                <c:pt idx="24400">
                  <c:v>0</c:v>
                </c:pt>
                <c:pt idx="24401">
                  <c:v>0</c:v>
                </c:pt>
                <c:pt idx="24402">
                  <c:v>1</c:v>
                </c:pt>
                <c:pt idx="24403">
                  <c:v>0</c:v>
                </c:pt>
                <c:pt idx="24404">
                  <c:v>0</c:v>
                </c:pt>
                <c:pt idx="24405">
                  <c:v>0</c:v>
                </c:pt>
                <c:pt idx="24406">
                  <c:v>0</c:v>
                </c:pt>
                <c:pt idx="24407">
                  <c:v>0</c:v>
                </c:pt>
                <c:pt idx="24408">
                  <c:v>0</c:v>
                </c:pt>
                <c:pt idx="24409">
                  <c:v>0</c:v>
                </c:pt>
                <c:pt idx="24410">
                  <c:v>0</c:v>
                </c:pt>
                <c:pt idx="24411">
                  <c:v>0</c:v>
                </c:pt>
                <c:pt idx="24412">
                  <c:v>0</c:v>
                </c:pt>
                <c:pt idx="24413">
                  <c:v>0</c:v>
                </c:pt>
                <c:pt idx="24414">
                  <c:v>0</c:v>
                </c:pt>
                <c:pt idx="24415">
                  <c:v>0</c:v>
                </c:pt>
                <c:pt idx="24416">
                  <c:v>0</c:v>
                </c:pt>
                <c:pt idx="24417">
                  <c:v>0</c:v>
                </c:pt>
                <c:pt idx="24418">
                  <c:v>0</c:v>
                </c:pt>
                <c:pt idx="24419">
                  <c:v>0</c:v>
                </c:pt>
                <c:pt idx="24420">
                  <c:v>0</c:v>
                </c:pt>
                <c:pt idx="24421">
                  <c:v>0</c:v>
                </c:pt>
                <c:pt idx="24422">
                  <c:v>0</c:v>
                </c:pt>
                <c:pt idx="24423">
                  <c:v>0</c:v>
                </c:pt>
                <c:pt idx="24424">
                  <c:v>1</c:v>
                </c:pt>
                <c:pt idx="24425">
                  <c:v>0</c:v>
                </c:pt>
                <c:pt idx="24426">
                  <c:v>0</c:v>
                </c:pt>
                <c:pt idx="24427">
                  <c:v>0</c:v>
                </c:pt>
                <c:pt idx="24428">
                  <c:v>0</c:v>
                </c:pt>
                <c:pt idx="24429">
                  <c:v>0</c:v>
                </c:pt>
                <c:pt idx="24430">
                  <c:v>1</c:v>
                </c:pt>
                <c:pt idx="24431">
                  <c:v>0</c:v>
                </c:pt>
                <c:pt idx="24432">
                  <c:v>0</c:v>
                </c:pt>
                <c:pt idx="24433">
                  <c:v>0</c:v>
                </c:pt>
                <c:pt idx="24434">
                  <c:v>1</c:v>
                </c:pt>
                <c:pt idx="24435">
                  <c:v>1</c:v>
                </c:pt>
                <c:pt idx="24436">
                  <c:v>0</c:v>
                </c:pt>
                <c:pt idx="24437">
                  <c:v>0</c:v>
                </c:pt>
                <c:pt idx="24438">
                  <c:v>0</c:v>
                </c:pt>
                <c:pt idx="24439">
                  <c:v>1</c:v>
                </c:pt>
                <c:pt idx="24440">
                  <c:v>1</c:v>
                </c:pt>
                <c:pt idx="24441">
                  <c:v>0</c:v>
                </c:pt>
                <c:pt idx="24442">
                  <c:v>0</c:v>
                </c:pt>
                <c:pt idx="24443">
                  <c:v>1</c:v>
                </c:pt>
                <c:pt idx="24444">
                  <c:v>0</c:v>
                </c:pt>
                <c:pt idx="24445">
                  <c:v>1</c:v>
                </c:pt>
                <c:pt idx="24446">
                  <c:v>0</c:v>
                </c:pt>
                <c:pt idx="24447">
                  <c:v>0</c:v>
                </c:pt>
                <c:pt idx="24448">
                  <c:v>1</c:v>
                </c:pt>
                <c:pt idx="24449">
                  <c:v>0</c:v>
                </c:pt>
                <c:pt idx="24450">
                  <c:v>1</c:v>
                </c:pt>
                <c:pt idx="24451">
                  <c:v>0</c:v>
                </c:pt>
                <c:pt idx="24452">
                  <c:v>0</c:v>
                </c:pt>
                <c:pt idx="24453">
                  <c:v>0</c:v>
                </c:pt>
                <c:pt idx="24454">
                  <c:v>0</c:v>
                </c:pt>
                <c:pt idx="24455">
                  <c:v>0</c:v>
                </c:pt>
                <c:pt idx="24456">
                  <c:v>0</c:v>
                </c:pt>
                <c:pt idx="24457">
                  <c:v>0</c:v>
                </c:pt>
                <c:pt idx="24458">
                  <c:v>0</c:v>
                </c:pt>
                <c:pt idx="24459">
                  <c:v>1</c:v>
                </c:pt>
                <c:pt idx="24460">
                  <c:v>0</c:v>
                </c:pt>
                <c:pt idx="24461">
                  <c:v>0</c:v>
                </c:pt>
                <c:pt idx="24462">
                  <c:v>0</c:v>
                </c:pt>
                <c:pt idx="24463">
                  <c:v>0</c:v>
                </c:pt>
                <c:pt idx="24464">
                  <c:v>0</c:v>
                </c:pt>
                <c:pt idx="24465">
                  <c:v>0</c:v>
                </c:pt>
                <c:pt idx="24466">
                  <c:v>0</c:v>
                </c:pt>
                <c:pt idx="24467">
                  <c:v>0</c:v>
                </c:pt>
                <c:pt idx="24468">
                  <c:v>0</c:v>
                </c:pt>
                <c:pt idx="24469">
                  <c:v>0</c:v>
                </c:pt>
                <c:pt idx="24470">
                  <c:v>0</c:v>
                </c:pt>
                <c:pt idx="24471">
                  <c:v>0</c:v>
                </c:pt>
                <c:pt idx="24472">
                  <c:v>0</c:v>
                </c:pt>
                <c:pt idx="24473">
                  <c:v>0</c:v>
                </c:pt>
                <c:pt idx="24474">
                  <c:v>0</c:v>
                </c:pt>
                <c:pt idx="24475">
                  <c:v>0</c:v>
                </c:pt>
                <c:pt idx="24476">
                  <c:v>0</c:v>
                </c:pt>
                <c:pt idx="24477">
                  <c:v>0</c:v>
                </c:pt>
                <c:pt idx="24478">
                  <c:v>0</c:v>
                </c:pt>
                <c:pt idx="24479">
                  <c:v>1</c:v>
                </c:pt>
                <c:pt idx="24480">
                  <c:v>0</c:v>
                </c:pt>
                <c:pt idx="24481">
                  <c:v>0</c:v>
                </c:pt>
                <c:pt idx="24482">
                  <c:v>1</c:v>
                </c:pt>
                <c:pt idx="24483">
                  <c:v>0</c:v>
                </c:pt>
                <c:pt idx="24484">
                  <c:v>0</c:v>
                </c:pt>
                <c:pt idx="24485">
                  <c:v>0</c:v>
                </c:pt>
                <c:pt idx="24486">
                  <c:v>0</c:v>
                </c:pt>
                <c:pt idx="24487">
                  <c:v>0</c:v>
                </c:pt>
                <c:pt idx="24488">
                  <c:v>0</c:v>
                </c:pt>
                <c:pt idx="24489">
                  <c:v>0</c:v>
                </c:pt>
                <c:pt idx="24490">
                  <c:v>0</c:v>
                </c:pt>
                <c:pt idx="24491">
                  <c:v>0</c:v>
                </c:pt>
                <c:pt idx="24492">
                  <c:v>0</c:v>
                </c:pt>
                <c:pt idx="24493">
                  <c:v>0</c:v>
                </c:pt>
                <c:pt idx="24494">
                  <c:v>0</c:v>
                </c:pt>
                <c:pt idx="24495">
                  <c:v>1</c:v>
                </c:pt>
                <c:pt idx="24496">
                  <c:v>1</c:v>
                </c:pt>
                <c:pt idx="24497">
                  <c:v>1</c:v>
                </c:pt>
                <c:pt idx="24498">
                  <c:v>0</c:v>
                </c:pt>
                <c:pt idx="24499">
                  <c:v>1</c:v>
                </c:pt>
                <c:pt idx="24500">
                  <c:v>0</c:v>
                </c:pt>
                <c:pt idx="24501">
                  <c:v>0</c:v>
                </c:pt>
                <c:pt idx="24502">
                  <c:v>1</c:v>
                </c:pt>
                <c:pt idx="24503">
                  <c:v>0</c:v>
                </c:pt>
                <c:pt idx="24504">
                  <c:v>0</c:v>
                </c:pt>
                <c:pt idx="24505">
                  <c:v>0</c:v>
                </c:pt>
                <c:pt idx="24506">
                  <c:v>0</c:v>
                </c:pt>
                <c:pt idx="24507">
                  <c:v>1</c:v>
                </c:pt>
                <c:pt idx="24508">
                  <c:v>0</c:v>
                </c:pt>
                <c:pt idx="24509">
                  <c:v>1</c:v>
                </c:pt>
                <c:pt idx="24510">
                  <c:v>0</c:v>
                </c:pt>
                <c:pt idx="24511">
                  <c:v>1</c:v>
                </c:pt>
                <c:pt idx="24512">
                  <c:v>0</c:v>
                </c:pt>
                <c:pt idx="24513">
                  <c:v>0</c:v>
                </c:pt>
                <c:pt idx="24514">
                  <c:v>0</c:v>
                </c:pt>
                <c:pt idx="24515">
                  <c:v>0</c:v>
                </c:pt>
                <c:pt idx="24516">
                  <c:v>0</c:v>
                </c:pt>
                <c:pt idx="24517">
                  <c:v>0</c:v>
                </c:pt>
                <c:pt idx="24518">
                  <c:v>0</c:v>
                </c:pt>
                <c:pt idx="24519">
                  <c:v>0</c:v>
                </c:pt>
                <c:pt idx="24520">
                  <c:v>1</c:v>
                </c:pt>
                <c:pt idx="24521">
                  <c:v>0</c:v>
                </c:pt>
                <c:pt idx="24522">
                  <c:v>0</c:v>
                </c:pt>
                <c:pt idx="24523">
                  <c:v>1</c:v>
                </c:pt>
                <c:pt idx="24524">
                  <c:v>0</c:v>
                </c:pt>
                <c:pt idx="24525">
                  <c:v>0</c:v>
                </c:pt>
                <c:pt idx="24526">
                  <c:v>0</c:v>
                </c:pt>
                <c:pt idx="24527">
                  <c:v>1</c:v>
                </c:pt>
                <c:pt idx="24528">
                  <c:v>0</c:v>
                </c:pt>
                <c:pt idx="24529">
                  <c:v>0</c:v>
                </c:pt>
                <c:pt idx="24530">
                  <c:v>0</c:v>
                </c:pt>
                <c:pt idx="24531">
                  <c:v>0</c:v>
                </c:pt>
                <c:pt idx="24532">
                  <c:v>0</c:v>
                </c:pt>
                <c:pt idx="24533">
                  <c:v>0</c:v>
                </c:pt>
                <c:pt idx="24534">
                  <c:v>0</c:v>
                </c:pt>
                <c:pt idx="24535">
                  <c:v>0</c:v>
                </c:pt>
                <c:pt idx="24536">
                  <c:v>0</c:v>
                </c:pt>
                <c:pt idx="24537">
                  <c:v>1</c:v>
                </c:pt>
                <c:pt idx="24538">
                  <c:v>1</c:v>
                </c:pt>
                <c:pt idx="24539">
                  <c:v>0</c:v>
                </c:pt>
                <c:pt idx="24540">
                  <c:v>1</c:v>
                </c:pt>
                <c:pt idx="24541">
                  <c:v>0</c:v>
                </c:pt>
                <c:pt idx="24542">
                  <c:v>1</c:v>
                </c:pt>
                <c:pt idx="24543">
                  <c:v>1</c:v>
                </c:pt>
                <c:pt idx="24544">
                  <c:v>1</c:v>
                </c:pt>
                <c:pt idx="24545">
                  <c:v>0</c:v>
                </c:pt>
                <c:pt idx="24546">
                  <c:v>1</c:v>
                </c:pt>
                <c:pt idx="24547">
                  <c:v>0</c:v>
                </c:pt>
                <c:pt idx="24548">
                  <c:v>1</c:v>
                </c:pt>
                <c:pt idx="24549">
                  <c:v>0</c:v>
                </c:pt>
                <c:pt idx="24550">
                  <c:v>0</c:v>
                </c:pt>
                <c:pt idx="24551">
                  <c:v>0</c:v>
                </c:pt>
                <c:pt idx="24552">
                  <c:v>0</c:v>
                </c:pt>
                <c:pt idx="24553">
                  <c:v>0</c:v>
                </c:pt>
                <c:pt idx="24554">
                  <c:v>1</c:v>
                </c:pt>
                <c:pt idx="24555">
                  <c:v>0</c:v>
                </c:pt>
                <c:pt idx="24556">
                  <c:v>0</c:v>
                </c:pt>
                <c:pt idx="24557">
                  <c:v>0</c:v>
                </c:pt>
                <c:pt idx="24558">
                  <c:v>0</c:v>
                </c:pt>
                <c:pt idx="24559">
                  <c:v>0</c:v>
                </c:pt>
                <c:pt idx="24560">
                  <c:v>0</c:v>
                </c:pt>
                <c:pt idx="24561">
                  <c:v>0</c:v>
                </c:pt>
                <c:pt idx="24562">
                  <c:v>1</c:v>
                </c:pt>
                <c:pt idx="24563">
                  <c:v>0</c:v>
                </c:pt>
                <c:pt idx="24564">
                  <c:v>0</c:v>
                </c:pt>
                <c:pt idx="24565">
                  <c:v>0</c:v>
                </c:pt>
                <c:pt idx="24566">
                  <c:v>1</c:v>
                </c:pt>
                <c:pt idx="24567">
                  <c:v>0</c:v>
                </c:pt>
                <c:pt idx="24568">
                  <c:v>1</c:v>
                </c:pt>
                <c:pt idx="24569">
                  <c:v>0</c:v>
                </c:pt>
                <c:pt idx="24570">
                  <c:v>0</c:v>
                </c:pt>
                <c:pt idx="24571">
                  <c:v>0</c:v>
                </c:pt>
                <c:pt idx="24572">
                  <c:v>0</c:v>
                </c:pt>
                <c:pt idx="24573">
                  <c:v>0</c:v>
                </c:pt>
                <c:pt idx="24574">
                  <c:v>0</c:v>
                </c:pt>
                <c:pt idx="24575">
                  <c:v>0</c:v>
                </c:pt>
                <c:pt idx="24576">
                  <c:v>0</c:v>
                </c:pt>
                <c:pt idx="24577">
                  <c:v>0</c:v>
                </c:pt>
                <c:pt idx="24578">
                  <c:v>0</c:v>
                </c:pt>
                <c:pt idx="24579">
                  <c:v>0</c:v>
                </c:pt>
                <c:pt idx="24580">
                  <c:v>0</c:v>
                </c:pt>
                <c:pt idx="24581">
                  <c:v>0</c:v>
                </c:pt>
                <c:pt idx="24582">
                  <c:v>0</c:v>
                </c:pt>
                <c:pt idx="24583">
                  <c:v>0</c:v>
                </c:pt>
                <c:pt idx="24584">
                  <c:v>1</c:v>
                </c:pt>
                <c:pt idx="24585">
                  <c:v>0</c:v>
                </c:pt>
                <c:pt idx="24586">
                  <c:v>0</c:v>
                </c:pt>
                <c:pt idx="24587">
                  <c:v>0</c:v>
                </c:pt>
                <c:pt idx="24588">
                  <c:v>0</c:v>
                </c:pt>
                <c:pt idx="24589">
                  <c:v>1</c:v>
                </c:pt>
                <c:pt idx="24590">
                  <c:v>1</c:v>
                </c:pt>
                <c:pt idx="24591">
                  <c:v>0</c:v>
                </c:pt>
                <c:pt idx="24592">
                  <c:v>0</c:v>
                </c:pt>
                <c:pt idx="24593">
                  <c:v>0</c:v>
                </c:pt>
                <c:pt idx="24594">
                  <c:v>0</c:v>
                </c:pt>
                <c:pt idx="24595">
                  <c:v>0</c:v>
                </c:pt>
                <c:pt idx="24596">
                  <c:v>1</c:v>
                </c:pt>
                <c:pt idx="24597">
                  <c:v>0</c:v>
                </c:pt>
                <c:pt idx="24598">
                  <c:v>0</c:v>
                </c:pt>
                <c:pt idx="24599">
                  <c:v>0</c:v>
                </c:pt>
                <c:pt idx="24600">
                  <c:v>0</c:v>
                </c:pt>
                <c:pt idx="24601">
                  <c:v>0</c:v>
                </c:pt>
                <c:pt idx="24602">
                  <c:v>1</c:v>
                </c:pt>
                <c:pt idx="24603">
                  <c:v>0</c:v>
                </c:pt>
                <c:pt idx="24604">
                  <c:v>0</c:v>
                </c:pt>
                <c:pt idx="24605">
                  <c:v>0</c:v>
                </c:pt>
                <c:pt idx="24606">
                  <c:v>0</c:v>
                </c:pt>
                <c:pt idx="24607">
                  <c:v>1</c:v>
                </c:pt>
                <c:pt idx="24608">
                  <c:v>1</c:v>
                </c:pt>
                <c:pt idx="24609">
                  <c:v>1</c:v>
                </c:pt>
                <c:pt idx="24610">
                  <c:v>1</c:v>
                </c:pt>
                <c:pt idx="24611">
                  <c:v>0</c:v>
                </c:pt>
                <c:pt idx="24612">
                  <c:v>0</c:v>
                </c:pt>
                <c:pt idx="24613">
                  <c:v>1</c:v>
                </c:pt>
                <c:pt idx="24614">
                  <c:v>1</c:v>
                </c:pt>
                <c:pt idx="24615">
                  <c:v>0</c:v>
                </c:pt>
                <c:pt idx="24616">
                  <c:v>0</c:v>
                </c:pt>
                <c:pt idx="24617">
                  <c:v>0</c:v>
                </c:pt>
                <c:pt idx="24618">
                  <c:v>0</c:v>
                </c:pt>
                <c:pt idx="24619">
                  <c:v>0</c:v>
                </c:pt>
                <c:pt idx="24620">
                  <c:v>0</c:v>
                </c:pt>
                <c:pt idx="24621">
                  <c:v>0</c:v>
                </c:pt>
                <c:pt idx="24622">
                  <c:v>0</c:v>
                </c:pt>
                <c:pt idx="24623">
                  <c:v>1</c:v>
                </c:pt>
                <c:pt idx="24624">
                  <c:v>0</c:v>
                </c:pt>
                <c:pt idx="24625">
                  <c:v>1</c:v>
                </c:pt>
                <c:pt idx="24626">
                  <c:v>0</c:v>
                </c:pt>
                <c:pt idx="24627">
                  <c:v>0</c:v>
                </c:pt>
                <c:pt idx="24628">
                  <c:v>0</c:v>
                </c:pt>
                <c:pt idx="24629">
                  <c:v>0</c:v>
                </c:pt>
                <c:pt idx="24630">
                  <c:v>0</c:v>
                </c:pt>
                <c:pt idx="24631">
                  <c:v>1</c:v>
                </c:pt>
                <c:pt idx="24632">
                  <c:v>0</c:v>
                </c:pt>
                <c:pt idx="24633">
                  <c:v>1</c:v>
                </c:pt>
                <c:pt idx="24634">
                  <c:v>0</c:v>
                </c:pt>
                <c:pt idx="24635">
                  <c:v>0</c:v>
                </c:pt>
                <c:pt idx="24636">
                  <c:v>0</c:v>
                </c:pt>
                <c:pt idx="24637">
                  <c:v>0</c:v>
                </c:pt>
                <c:pt idx="24638">
                  <c:v>0</c:v>
                </c:pt>
                <c:pt idx="24639">
                  <c:v>0</c:v>
                </c:pt>
                <c:pt idx="24640">
                  <c:v>0</c:v>
                </c:pt>
                <c:pt idx="24641">
                  <c:v>0</c:v>
                </c:pt>
                <c:pt idx="24642">
                  <c:v>0</c:v>
                </c:pt>
                <c:pt idx="24643">
                  <c:v>0</c:v>
                </c:pt>
                <c:pt idx="24644">
                  <c:v>1</c:v>
                </c:pt>
                <c:pt idx="24645">
                  <c:v>0</c:v>
                </c:pt>
                <c:pt idx="24646">
                  <c:v>0</c:v>
                </c:pt>
                <c:pt idx="24647">
                  <c:v>0</c:v>
                </c:pt>
                <c:pt idx="24648">
                  <c:v>1</c:v>
                </c:pt>
                <c:pt idx="24649">
                  <c:v>0</c:v>
                </c:pt>
                <c:pt idx="24650">
                  <c:v>0</c:v>
                </c:pt>
                <c:pt idx="24651">
                  <c:v>0</c:v>
                </c:pt>
                <c:pt idx="24652">
                  <c:v>0</c:v>
                </c:pt>
                <c:pt idx="24653">
                  <c:v>0</c:v>
                </c:pt>
                <c:pt idx="24654">
                  <c:v>1</c:v>
                </c:pt>
                <c:pt idx="24655">
                  <c:v>0</c:v>
                </c:pt>
                <c:pt idx="24656">
                  <c:v>1</c:v>
                </c:pt>
                <c:pt idx="24657">
                  <c:v>0</c:v>
                </c:pt>
                <c:pt idx="24658">
                  <c:v>0</c:v>
                </c:pt>
                <c:pt idx="24659">
                  <c:v>0</c:v>
                </c:pt>
                <c:pt idx="24660">
                  <c:v>0</c:v>
                </c:pt>
                <c:pt idx="24661">
                  <c:v>0</c:v>
                </c:pt>
                <c:pt idx="24662">
                  <c:v>1</c:v>
                </c:pt>
                <c:pt idx="24663">
                  <c:v>1</c:v>
                </c:pt>
                <c:pt idx="24664">
                  <c:v>1</c:v>
                </c:pt>
                <c:pt idx="24665">
                  <c:v>0</c:v>
                </c:pt>
                <c:pt idx="24666">
                  <c:v>0</c:v>
                </c:pt>
                <c:pt idx="24667">
                  <c:v>1</c:v>
                </c:pt>
                <c:pt idx="24668">
                  <c:v>1</c:v>
                </c:pt>
                <c:pt idx="24669">
                  <c:v>0</c:v>
                </c:pt>
                <c:pt idx="24670">
                  <c:v>1</c:v>
                </c:pt>
                <c:pt idx="24671">
                  <c:v>0</c:v>
                </c:pt>
                <c:pt idx="24672">
                  <c:v>0</c:v>
                </c:pt>
                <c:pt idx="24673">
                  <c:v>0</c:v>
                </c:pt>
                <c:pt idx="24674">
                  <c:v>0</c:v>
                </c:pt>
                <c:pt idx="24675">
                  <c:v>0</c:v>
                </c:pt>
                <c:pt idx="24676">
                  <c:v>1</c:v>
                </c:pt>
                <c:pt idx="24677">
                  <c:v>0</c:v>
                </c:pt>
                <c:pt idx="24678">
                  <c:v>0</c:v>
                </c:pt>
                <c:pt idx="24679">
                  <c:v>0</c:v>
                </c:pt>
                <c:pt idx="24680">
                  <c:v>1</c:v>
                </c:pt>
                <c:pt idx="24681">
                  <c:v>1</c:v>
                </c:pt>
                <c:pt idx="24682">
                  <c:v>0</c:v>
                </c:pt>
                <c:pt idx="24683">
                  <c:v>1</c:v>
                </c:pt>
                <c:pt idx="24684">
                  <c:v>0</c:v>
                </c:pt>
                <c:pt idx="24685">
                  <c:v>0</c:v>
                </c:pt>
                <c:pt idx="24686">
                  <c:v>1</c:v>
                </c:pt>
                <c:pt idx="24687">
                  <c:v>0</c:v>
                </c:pt>
                <c:pt idx="24688">
                  <c:v>0</c:v>
                </c:pt>
                <c:pt idx="24689">
                  <c:v>1</c:v>
                </c:pt>
                <c:pt idx="24690">
                  <c:v>0</c:v>
                </c:pt>
                <c:pt idx="24691">
                  <c:v>0</c:v>
                </c:pt>
                <c:pt idx="24692">
                  <c:v>0</c:v>
                </c:pt>
                <c:pt idx="24693">
                  <c:v>0</c:v>
                </c:pt>
                <c:pt idx="24694">
                  <c:v>0</c:v>
                </c:pt>
                <c:pt idx="24695">
                  <c:v>0</c:v>
                </c:pt>
                <c:pt idx="24696">
                  <c:v>0</c:v>
                </c:pt>
                <c:pt idx="24697">
                  <c:v>0</c:v>
                </c:pt>
                <c:pt idx="24698">
                  <c:v>0</c:v>
                </c:pt>
                <c:pt idx="24699">
                  <c:v>0</c:v>
                </c:pt>
                <c:pt idx="24700">
                  <c:v>0</c:v>
                </c:pt>
                <c:pt idx="24701">
                  <c:v>0</c:v>
                </c:pt>
                <c:pt idx="24702">
                  <c:v>0</c:v>
                </c:pt>
                <c:pt idx="24703">
                  <c:v>1</c:v>
                </c:pt>
                <c:pt idx="24704">
                  <c:v>0</c:v>
                </c:pt>
                <c:pt idx="24705">
                  <c:v>0</c:v>
                </c:pt>
                <c:pt idx="24706">
                  <c:v>0</c:v>
                </c:pt>
                <c:pt idx="24707">
                  <c:v>0</c:v>
                </c:pt>
                <c:pt idx="24708">
                  <c:v>0</c:v>
                </c:pt>
                <c:pt idx="24709">
                  <c:v>0</c:v>
                </c:pt>
                <c:pt idx="24710">
                  <c:v>1</c:v>
                </c:pt>
                <c:pt idx="24711">
                  <c:v>0</c:v>
                </c:pt>
                <c:pt idx="24712">
                  <c:v>0</c:v>
                </c:pt>
                <c:pt idx="24713">
                  <c:v>0</c:v>
                </c:pt>
                <c:pt idx="24714">
                  <c:v>1</c:v>
                </c:pt>
                <c:pt idx="24715">
                  <c:v>0</c:v>
                </c:pt>
                <c:pt idx="24716">
                  <c:v>0</c:v>
                </c:pt>
                <c:pt idx="24717">
                  <c:v>0</c:v>
                </c:pt>
                <c:pt idx="24718">
                  <c:v>0</c:v>
                </c:pt>
                <c:pt idx="24719">
                  <c:v>0</c:v>
                </c:pt>
                <c:pt idx="24720">
                  <c:v>1</c:v>
                </c:pt>
                <c:pt idx="24721">
                  <c:v>0</c:v>
                </c:pt>
                <c:pt idx="24722">
                  <c:v>0</c:v>
                </c:pt>
                <c:pt idx="24723">
                  <c:v>0</c:v>
                </c:pt>
                <c:pt idx="24724">
                  <c:v>0</c:v>
                </c:pt>
                <c:pt idx="24725">
                  <c:v>0</c:v>
                </c:pt>
                <c:pt idx="24726">
                  <c:v>0</c:v>
                </c:pt>
                <c:pt idx="24727">
                  <c:v>1</c:v>
                </c:pt>
                <c:pt idx="24728">
                  <c:v>1</c:v>
                </c:pt>
                <c:pt idx="24729">
                  <c:v>0</c:v>
                </c:pt>
                <c:pt idx="24730">
                  <c:v>0</c:v>
                </c:pt>
                <c:pt idx="24731">
                  <c:v>1</c:v>
                </c:pt>
                <c:pt idx="24732">
                  <c:v>0</c:v>
                </c:pt>
                <c:pt idx="24733">
                  <c:v>0</c:v>
                </c:pt>
                <c:pt idx="24734">
                  <c:v>0</c:v>
                </c:pt>
                <c:pt idx="24735">
                  <c:v>0</c:v>
                </c:pt>
                <c:pt idx="24736">
                  <c:v>0</c:v>
                </c:pt>
                <c:pt idx="24737">
                  <c:v>0</c:v>
                </c:pt>
                <c:pt idx="24738">
                  <c:v>1</c:v>
                </c:pt>
                <c:pt idx="24739">
                  <c:v>1</c:v>
                </c:pt>
                <c:pt idx="24740">
                  <c:v>0</c:v>
                </c:pt>
                <c:pt idx="24741">
                  <c:v>0</c:v>
                </c:pt>
                <c:pt idx="24742">
                  <c:v>0</c:v>
                </c:pt>
                <c:pt idx="24743">
                  <c:v>0</c:v>
                </c:pt>
                <c:pt idx="24744">
                  <c:v>0</c:v>
                </c:pt>
                <c:pt idx="24745">
                  <c:v>1</c:v>
                </c:pt>
                <c:pt idx="24746">
                  <c:v>1</c:v>
                </c:pt>
                <c:pt idx="24747">
                  <c:v>0</c:v>
                </c:pt>
                <c:pt idx="24748">
                  <c:v>1</c:v>
                </c:pt>
                <c:pt idx="24749">
                  <c:v>1</c:v>
                </c:pt>
                <c:pt idx="24750">
                  <c:v>0</c:v>
                </c:pt>
                <c:pt idx="24751">
                  <c:v>1</c:v>
                </c:pt>
                <c:pt idx="24752">
                  <c:v>1</c:v>
                </c:pt>
                <c:pt idx="24753">
                  <c:v>0</c:v>
                </c:pt>
                <c:pt idx="24754">
                  <c:v>0</c:v>
                </c:pt>
                <c:pt idx="24755">
                  <c:v>0</c:v>
                </c:pt>
                <c:pt idx="24756">
                  <c:v>0</c:v>
                </c:pt>
                <c:pt idx="24757">
                  <c:v>0</c:v>
                </c:pt>
                <c:pt idx="24758">
                  <c:v>0</c:v>
                </c:pt>
                <c:pt idx="24759">
                  <c:v>0</c:v>
                </c:pt>
                <c:pt idx="24760">
                  <c:v>0</c:v>
                </c:pt>
                <c:pt idx="24761">
                  <c:v>0</c:v>
                </c:pt>
                <c:pt idx="24762">
                  <c:v>0</c:v>
                </c:pt>
                <c:pt idx="24763">
                  <c:v>0</c:v>
                </c:pt>
                <c:pt idx="24764">
                  <c:v>0</c:v>
                </c:pt>
                <c:pt idx="24765">
                  <c:v>0</c:v>
                </c:pt>
                <c:pt idx="24766">
                  <c:v>1</c:v>
                </c:pt>
                <c:pt idx="24767">
                  <c:v>0</c:v>
                </c:pt>
                <c:pt idx="24768">
                  <c:v>1</c:v>
                </c:pt>
                <c:pt idx="24769">
                  <c:v>0</c:v>
                </c:pt>
                <c:pt idx="24770">
                  <c:v>1</c:v>
                </c:pt>
                <c:pt idx="24771">
                  <c:v>1</c:v>
                </c:pt>
                <c:pt idx="24772">
                  <c:v>0</c:v>
                </c:pt>
                <c:pt idx="24773">
                  <c:v>0</c:v>
                </c:pt>
                <c:pt idx="24774">
                  <c:v>1</c:v>
                </c:pt>
                <c:pt idx="24775">
                  <c:v>1</c:v>
                </c:pt>
                <c:pt idx="24776">
                  <c:v>0</c:v>
                </c:pt>
                <c:pt idx="24777">
                  <c:v>0</c:v>
                </c:pt>
                <c:pt idx="24778">
                  <c:v>0</c:v>
                </c:pt>
                <c:pt idx="24779">
                  <c:v>0</c:v>
                </c:pt>
                <c:pt idx="24780">
                  <c:v>0</c:v>
                </c:pt>
                <c:pt idx="24781">
                  <c:v>0</c:v>
                </c:pt>
                <c:pt idx="24782">
                  <c:v>0</c:v>
                </c:pt>
                <c:pt idx="24783">
                  <c:v>0</c:v>
                </c:pt>
                <c:pt idx="24784">
                  <c:v>1</c:v>
                </c:pt>
                <c:pt idx="24785">
                  <c:v>1</c:v>
                </c:pt>
                <c:pt idx="24786">
                  <c:v>0</c:v>
                </c:pt>
                <c:pt idx="24787">
                  <c:v>0</c:v>
                </c:pt>
                <c:pt idx="24788">
                  <c:v>0</c:v>
                </c:pt>
                <c:pt idx="24789">
                  <c:v>0</c:v>
                </c:pt>
                <c:pt idx="24790">
                  <c:v>1</c:v>
                </c:pt>
                <c:pt idx="24791">
                  <c:v>0</c:v>
                </c:pt>
                <c:pt idx="24792">
                  <c:v>0</c:v>
                </c:pt>
                <c:pt idx="24793">
                  <c:v>0</c:v>
                </c:pt>
                <c:pt idx="24794">
                  <c:v>0</c:v>
                </c:pt>
                <c:pt idx="24795">
                  <c:v>0</c:v>
                </c:pt>
                <c:pt idx="24796">
                  <c:v>0</c:v>
                </c:pt>
                <c:pt idx="24797">
                  <c:v>0</c:v>
                </c:pt>
                <c:pt idx="24798">
                  <c:v>0</c:v>
                </c:pt>
                <c:pt idx="24799">
                  <c:v>0</c:v>
                </c:pt>
                <c:pt idx="24800">
                  <c:v>0</c:v>
                </c:pt>
                <c:pt idx="24801">
                  <c:v>0</c:v>
                </c:pt>
                <c:pt idx="24802">
                  <c:v>0</c:v>
                </c:pt>
                <c:pt idx="24803">
                  <c:v>0</c:v>
                </c:pt>
                <c:pt idx="24804">
                  <c:v>0</c:v>
                </c:pt>
                <c:pt idx="24805">
                  <c:v>0</c:v>
                </c:pt>
                <c:pt idx="24806">
                  <c:v>0</c:v>
                </c:pt>
                <c:pt idx="24807">
                  <c:v>0</c:v>
                </c:pt>
                <c:pt idx="24808">
                  <c:v>0</c:v>
                </c:pt>
                <c:pt idx="24809">
                  <c:v>0</c:v>
                </c:pt>
                <c:pt idx="24810">
                  <c:v>0</c:v>
                </c:pt>
                <c:pt idx="24811">
                  <c:v>0</c:v>
                </c:pt>
                <c:pt idx="24812">
                  <c:v>0</c:v>
                </c:pt>
                <c:pt idx="24813">
                  <c:v>0</c:v>
                </c:pt>
                <c:pt idx="24814">
                  <c:v>0</c:v>
                </c:pt>
                <c:pt idx="24815">
                  <c:v>1</c:v>
                </c:pt>
                <c:pt idx="24816">
                  <c:v>1</c:v>
                </c:pt>
                <c:pt idx="24817">
                  <c:v>0</c:v>
                </c:pt>
                <c:pt idx="24818">
                  <c:v>0</c:v>
                </c:pt>
                <c:pt idx="24819">
                  <c:v>0</c:v>
                </c:pt>
                <c:pt idx="24820">
                  <c:v>1</c:v>
                </c:pt>
                <c:pt idx="24821">
                  <c:v>0</c:v>
                </c:pt>
                <c:pt idx="24822">
                  <c:v>0</c:v>
                </c:pt>
                <c:pt idx="24823">
                  <c:v>0</c:v>
                </c:pt>
                <c:pt idx="24824">
                  <c:v>0</c:v>
                </c:pt>
                <c:pt idx="24825">
                  <c:v>0</c:v>
                </c:pt>
                <c:pt idx="24826">
                  <c:v>0</c:v>
                </c:pt>
                <c:pt idx="24827">
                  <c:v>1</c:v>
                </c:pt>
                <c:pt idx="24828">
                  <c:v>0</c:v>
                </c:pt>
                <c:pt idx="24829">
                  <c:v>0</c:v>
                </c:pt>
                <c:pt idx="24830">
                  <c:v>0</c:v>
                </c:pt>
                <c:pt idx="24831">
                  <c:v>0</c:v>
                </c:pt>
                <c:pt idx="24832">
                  <c:v>0</c:v>
                </c:pt>
                <c:pt idx="24833">
                  <c:v>0</c:v>
                </c:pt>
                <c:pt idx="24834">
                  <c:v>0</c:v>
                </c:pt>
                <c:pt idx="24835">
                  <c:v>0</c:v>
                </c:pt>
                <c:pt idx="24836">
                  <c:v>0</c:v>
                </c:pt>
                <c:pt idx="24837">
                  <c:v>0</c:v>
                </c:pt>
                <c:pt idx="24838">
                  <c:v>0</c:v>
                </c:pt>
                <c:pt idx="24839">
                  <c:v>0</c:v>
                </c:pt>
                <c:pt idx="24840">
                  <c:v>0</c:v>
                </c:pt>
                <c:pt idx="24841">
                  <c:v>0</c:v>
                </c:pt>
                <c:pt idx="24842">
                  <c:v>1</c:v>
                </c:pt>
                <c:pt idx="24843">
                  <c:v>0</c:v>
                </c:pt>
                <c:pt idx="24844">
                  <c:v>0</c:v>
                </c:pt>
                <c:pt idx="24845">
                  <c:v>1</c:v>
                </c:pt>
                <c:pt idx="24846">
                  <c:v>1</c:v>
                </c:pt>
                <c:pt idx="24847">
                  <c:v>0</c:v>
                </c:pt>
                <c:pt idx="24848">
                  <c:v>0</c:v>
                </c:pt>
                <c:pt idx="24849">
                  <c:v>0</c:v>
                </c:pt>
                <c:pt idx="24850">
                  <c:v>0</c:v>
                </c:pt>
                <c:pt idx="24851">
                  <c:v>0</c:v>
                </c:pt>
                <c:pt idx="24852">
                  <c:v>1</c:v>
                </c:pt>
                <c:pt idx="24853">
                  <c:v>0</c:v>
                </c:pt>
                <c:pt idx="24854">
                  <c:v>1</c:v>
                </c:pt>
                <c:pt idx="24855">
                  <c:v>0</c:v>
                </c:pt>
                <c:pt idx="24856">
                  <c:v>0</c:v>
                </c:pt>
                <c:pt idx="24857">
                  <c:v>1</c:v>
                </c:pt>
                <c:pt idx="24858">
                  <c:v>0</c:v>
                </c:pt>
                <c:pt idx="24859">
                  <c:v>0</c:v>
                </c:pt>
                <c:pt idx="24860">
                  <c:v>0</c:v>
                </c:pt>
                <c:pt idx="24861">
                  <c:v>0</c:v>
                </c:pt>
                <c:pt idx="24862">
                  <c:v>1</c:v>
                </c:pt>
                <c:pt idx="24863">
                  <c:v>0</c:v>
                </c:pt>
                <c:pt idx="24864">
                  <c:v>0</c:v>
                </c:pt>
                <c:pt idx="24865">
                  <c:v>0</c:v>
                </c:pt>
                <c:pt idx="24866">
                  <c:v>0</c:v>
                </c:pt>
                <c:pt idx="24867">
                  <c:v>0</c:v>
                </c:pt>
                <c:pt idx="24868">
                  <c:v>0</c:v>
                </c:pt>
                <c:pt idx="24869">
                  <c:v>0</c:v>
                </c:pt>
                <c:pt idx="24870">
                  <c:v>0</c:v>
                </c:pt>
                <c:pt idx="24871">
                  <c:v>0</c:v>
                </c:pt>
                <c:pt idx="24872">
                  <c:v>0</c:v>
                </c:pt>
                <c:pt idx="24873">
                  <c:v>0</c:v>
                </c:pt>
                <c:pt idx="24874">
                  <c:v>1</c:v>
                </c:pt>
                <c:pt idx="24875">
                  <c:v>0</c:v>
                </c:pt>
                <c:pt idx="24876">
                  <c:v>0</c:v>
                </c:pt>
                <c:pt idx="24877">
                  <c:v>1</c:v>
                </c:pt>
                <c:pt idx="24878">
                  <c:v>1</c:v>
                </c:pt>
                <c:pt idx="24879">
                  <c:v>1</c:v>
                </c:pt>
                <c:pt idx="24880">
                  <c:v>1</c:v>
                </c:pt>
                <c:pt idx="24881">
                  <c:v>0</c:v>
                </c:pt>
                <c:pt idx="24882">
                  <c:v>0</c:v>
                </c:pt>
                <c:pt idx="24883">
                  <c:v>1</c:v>
                </c:pt>
                <c:pt idx="24884">
                  <c:v>1</c:v>
                </c:pt>
                <c:pt idx="24885">
                  <c:v>0</c:v>
                </c:pt>
                <c:pt idx="24886">
                  <c:v>0</c:v>
                </c:pt>
                <c:pt idx="24887">
                  <c:v>1</c:v>
                </c:pt>
                <c:pt idx="24888">
                  <c:v>1</c:v>
                </c:pt>
                <c:pt idx="24889">
                  <c:v>1</c:v>
                </c:pt>
                <c:pt idx="24890">
                  <c:v>0</c:v>
                </c:pt>
                <c:pt idx="24891">
                  <c:v>0</c:v>
                </c:pt>
                <c:pt idx="24892">
                  <c:v>0</c:v>
                </c:pt>
                <c:pt idx="24893">
                  <c:v>0</c:v>
                </c:pt>
                <c:pt idx="24894">
                  <c:v>0</c:v>
                </c:pt>
                <c:pt idx="24895">
                  <c:v>0</c:v>
                </c:pt>
                <c:pt idx="24896">
                  <c:v>0</c:v>
                </c:pt>
                <c:pt idx="24897">
                  <c:v>0</c:v>
                </c:pt>
                <c:pt idx="24898">
                  <c:v>0</c:v>
                </c:pt>
                <c:pt idx="24899">
                  <c:v>0</c:v>
                </c:pt>
                <c:pt idx="24900">
                  <c:v>0</c:v>
                </c:pt>
                <c:pt idx="24901">
                  <c:v>1</c:v>
                </c:pt>
                <c:pt idx="24902">
                  <c:v>1</c:v>
                </c:pt>
                <c:pt idx="24903">
                  <c:v>1</c:v>
                </c:pt>
                <c:pt idx="24904">
                  <c:v>0</c:v>
                </c:pt>
                <c:pt idx="24905">
                  <c:v>0</c:v>
                </c:pt>
                <c:pt idx="24906">
                  <c:v>0</c:v>
                </c:pt>
                <c:pt idx="24907">
                  <c:v>0</c:v>
                </c:pt>
                <c:pt idx="24908">
                  <c:v>0</c:v>
                </c:pt>
                <c:pt idx="24909">
                  <c:v>0</c:v>
                </c:pt>
                <c:pt idx="24910">
                  <c:v>0</c:v>
                </c:pt>
                <c:pt idx="24911">
                  <c:v>0</c:v>
                </c:pt>
                <c:pt idx="24912">
                  <c:v>0</c:v>
                </c:pt>
                <c:pt idx="24913">
                  <c:v>1</c:v>
                </c:pt>
                <c:pt idx="24914">
                  <c:v>0</c:v>
                </c:pt>
                <c:pt idx="24915">
                  <c:v>0</c:v>
                </c:pt>
                <c:pt idx="24916">
                  <c:v>0</c:v>
                </c:pt>
                <c:pt idx="24917">
                  <c:v>0</c:v>
                </c:pt>
                <c:pt idx="24918">
                  <c:v>1</c:v>
                </c:pt>
                <c:pt idx="24919">
                  <c:v>0</c:v>
                </c:pt>
                <c:pt idx="24920">
                  <c:v>1</c:v>
                </c:pt>
                <c:pt idx="24921">
                  <c:v>0</c:v>
                </c:pt>
                <c:pt idx="24922">
                  <c:v>0</c:v>
                </c:pt>
                <c:pt idx="24923">
                  <c:v>0</c:v>
                </c:pt>
                <c:pt idx="24924">
                  <c:v>0</c:v>
                </c:pt>
                <c:pt idx="24925">
                  <c:v>0</c:v>
                </c:pt>
                <c:pt idx="24926">
                  <c:v>0</c:v>
                </c:pt>
                <c:pt idx="24927">
                  <c:v>0</c:v>
                </c:pt>
                <c:pt idx="24928">
                  <c:v>0</c:v>
                </c:pt>
                <c:pt idx="24929">
                  <c:v>0</c:v>
                </c:pt>
                <c:pt idx="24930">
                  <c:v>0</c:v>
                </c:pt>
                <c:pt idx="24931">
                  <c:v>1</c:v>
                </c:pt>
                <c:pt idx="24932">
                  <c:v>0</c:v>
                </c:pt>
                <c:pt idx="24933">
                  <c:v>0</c:v>
                </c:pt>
                <c:pt idx="24934">
                  <c:v>0</c:v>
                </c:pt>
                <c:pt idx="24935">
                  <c:v>1</c:v>
                </c:pt>
                <c:pt idx="24936">
                  <c:v>0</c:v>
                </c:pt>
                <c:pt idx="24937">
                  <c:v>0</c:v>
                </c:pt>
                <c:pt idx="24938">
                  <c:v>0</c:v>
                </c:pt>
                <c:pt idx="24939">
                  <c:v>1</c:v>
                </c:pt>
                <c:pt idx="24940">
                  <c:v>0</c:v>
                </c:pt>
                <c:pt idx="24941">
                  <c:v>1</c:v>
                </c:pt>
                <c:pt idx="24942">
                  <c:v>1</c:v>
                </c:pt>
                <c:pt idx="24943">
                  <c:v>0</c:v>
                </c:pt>
                <c:pt idx="24944">
                  <c:v>0</c:v>
                </c:pt>
                <c:pt idx="24945">
                  <c:v>0</c:v>
                </c:pt>
                <c:pt idx="24946">
                  <c:v>0</c:v>
                </c:pt>
                <c:pt idx="24947">
                  <c:v>0</c:v>
                </c:pt>
                <c:pt idx="24948">
                  <c:v>0</c:v>
                </c:pt>
                <c:pt idx="24949">
                  <c:v>0</c:v>
                </c:pt>
                <c:pt idx="24950">
                  <c:v>0</c:v>
                </c:pt>
                <c:pt idx="24951">
                  <c:v>1</c:v>
                </c:pt>
                <c:pt idx="24952">
                  <c:v>0</c:v>
                </c:pt>
                <c:pt idx="24953">
                  <c:v>0</c:v>
                </c:pt>
                <c:pt idx="24954">
                  <c:v>0</c:v>
                </c:pt>
                <c:pt idx="24955">
                  <c:v>0</c:v>
                </c:pt>
                <c:pt idx="24956">
                  <c:v>0</c:v>
                </c:pt>
                <c:pt idx="24957">
                  <c:v>0</c:v>
                </c:pt>
                <c:pt idx="24958">
                  <c:v>0</c:v>
                </c:pt>
                <c:pt idx="24959">
                  <c:v>0</c:v>
                </c:pt>
                <c:pt idx="24960">
                  <c:v>0</c:v>
                </c:pt>
                <c:pt idx="24961">
                  <c:v>0</c:v>
                </c:pt>
                <c:pt idx="24962">
                  <c:v>0</c:v>
                </c:pt>
                <c:pt idx="24963">
                  <c:v>0</c:v>
                </c:pt>
                <c:pt idx="24964">
                  <c:v>1</c:v>
                </c:pt>
                <c:pt idx="24965">
                  <c:v>0</c:v>
                </c:pt>
                <c:pt idx="24966">
                  <c:v>0</c:v>
                </c:pt>
                <c:pt idx="24967">
                  <c:v>0</c:v>
                </c:pt>
                <c:pt idx="24968">
                  <c:v>0</c:v>
                </c:pt>
                <c:pt idx="24969">
                  <c:v>0</c:v>
                </c:pt>
                <c:pt idx="24970">
                  <c:v>1</c:v>
                </c:pt>
                <c:pt idx="24971">
                  <c:v>1</c:v>
                </c:pt>
                <c:pt idx="24972">
                  <c:v>0</c:v>
                </c:pt>
                <c:pt idx="24973">
                  <c:v>0</c:v>
                </c:pt>
                <c:pt idx="24974">
                  <c:v>1</c:v>
                </c:pt>
                <c:pt idx="24975">
                  <c:v>0</c:v>
                </c:pt>
                <c:pt idx="24976">
                  <c:v>0</c:v>
                </c:pt>
                <c:pt idx="24977">
                  <c:v>0</c:v>
                </c:pt>
                <c:pt idx="24978">
                  <c:v>0</c:v>
                </c:pt>
                <c:pt idx="24979">
                  <c:v>0</c:v>
                </c:pt>
                <c:pt idx="24980">
                  <c:v>0</c:v>
                </c:pt>
                <c:pt idx="24981">
                  <c:v>1</c:v>
                </c:pt>
                <c:pt idx="24982">
                  <c:v>0</c:v>
                </c:pt>
                <c:pt idx="24983">
                  <c:v>0</c:v>
                </c:pt>
                <c:pt idx="24984">
                  <c:v>0</c:v>
                </c:pt>
                <c:pt idx="24985">
                  <c:v>0</c:v>
                </c:pt>
                <c:pt idx="24986">
                  <c:v>0</c:v>
                </c:pt>
                <c:pt idx="24987">
                  <c:v>1</c:v>
                </c:pt>
                <c:pt idx="24988">
                  <c:v>0</c:v>
                </c:pt>
                <c:pt idx="24989">
                  <c:v>0</c:v>
                </c:pt>
                <c:pt idx="24990">
                  <c:v>0</c:v>
                </c:pt>
                <c:pt idx="24991">
                  <c:v>0</c:v>
                </c:pt>
                <c:pt idx="24992">
                  <c:v>0</c:v>
                </c:pt>
                <c:pt idx="24993">
                  <c:v>0</c:v>
                </c:pt>
                <c:pt idx="24994">
                  <c:v>0</c:v>
                </c:pt>
                <c:pt idx="24995">
                  <c:v>0</c:v>
                </c:pt>
                <c:pt idx="24996">
                  <c:v>0</c:v>
                </c:pt>
                <c:pt idx="24997">
                  <c:v>0</c:v>
                </c:pt>
                <c:pt idx="24998">
                  <c:v>0</c:v>
                </c:pt>
                <c:pt idx="24999">
                  <c:v>0</c:v>
                </c:pt>
                <c:pt idx="25000">
                  <c:v>1</c:v>
                </c:pt>
                <c:pt idx="25001">
                  <c:v>0</c:v>
                </c:pt>
                <c:pt idx="25002">
                  <c:v>1</c:v>
                </c:pt>
                <c:pt idx="25003">
                  <c:v>0</c:v>
                </c:pt>
                <c:pt idx="25004">
                  <c:v>1</c:v>
                </c:pt>
                <c:pt idx="25005">
                  <c:v>0</c:v>
                </c:pt>
                <c:pt idx="25006">
                  <c:v>1</c:v>
                </c:pt>
                <c:pt idx="25007">
                  <c:v>0</c:v>
                </c:pt>
                <c:pt idx="25008">
                  <c:v>0</c:v>
                </c:pt>
                <c:pt idx="25009">
                  <c:v>1</c:v>
                </c:pt>
                <c:pt idx="25010">
                  <c:v>0</c:v>
                </c:pt>
                <c:pt idx="25011">
                  <c:v>1</c:v>
                </c:pt>
                <c:pt idx="25012">
                  <c:v>0</c:v>
                </c:pt>
                <c:pt idx="25013">
                  <c:v>0</c:v>
                </c:pt>
                <c:pt idx="25014">
                  <c:v>0</c:v>
                </c:pt>
                <c:pt idx="25015">
                  <c:v>0</c:v>
                </c:pt>
                <c:pt idx="25016">
                  <c:v>0</c:v>
                </c:pt>
                <c:pt idx="25017">
                  <c:v>0</c:v>
                </c:pt>
                <c:pt idx="25018">
                  <c:v>0</c:v>
                </c:pt>
                <c:pt idx="25019">
                  <c:v>0</c:v>
                </c:pt>
                <c:pt idx="25020">
                  <c:v>0</c:v>
                </c:pt>
                <c:pt idx="25021">
                  <c:v>0</c:v>
                </c:pt>
                <c:pt idx="25022">
                  <c:v>0</c:v>
                </c:pt>
                <c:pt idx="25023">
                  <c:v>0</c:v>
                </c:pt>
                <c:pt idx="25024">
                  <c:v>0</c:v>
                </c:pt>
                <c:pt idx="25025">
                  <c:v>0</c:v>
                </c:pt>
                <c:pt idx="25026">
                  <c:v>0</c:v>
                </c:pt>
                <c:pt idx="25027">
                  <c:v>0</c:v>
                </c:pt>
                <c:pt idx="25028">
                  <c:v>0</c:v>
                </c:pt>
                <c:pt idx="25029">
                  <c:v>0</c:v>
                </c:pt>
                <c:pt idx="25030">
                  <c:v>0</c:v>
                </c:pt>
                <c:pt idx="25031">
                  <c:v>0</c:v>
                </c:pt>
                <c:pt idx="25032">
                  <c:v>0</c:v>
                </c:pt>
                <c:pt idx="25033">
                  <c:v>0</c:v>
                </c:pt>
                <c:pt idx="25034">
                  <c:v>0</c:v>
                </c:pt>
                <c:pt idx="25035">
                  <c:v>1</c:v>
                </c:pt>
                <c:pt idx="25036">
                  <c:v>0</c:v>
                </c:pt>
                <c:pt idx="25037">
                  <c:v>0</c:v>
                </c:pt>
                <c:pt idx="25038">
                  <c:v>0</c:v>
                </c:pt>
                <c:pt idx="25039">
                  <c:v>0</c:v>
                </c:pt>
                <c:pt idx="25040">
                  <c:v>0</c:v>
                </c:pt>
                <c:pt idx="25041">
                  <c:v>0</c:v>
                </c:pt>
                <c:pt idx="25042">
                  <c:v>0</c:v>
                </c:pt>
                <c:pt idx="25043">
                  <c:v>0</c:v>
                </c:pt>
                <c:pt idx="25044">
                  <c:v>0</c:v>
                </c:pt>
                <c:pt idx="25045">
                  <c:v>0</c:v>
                </c:pt>
                <c:pt idx="25046">
                  <c:v>0</c:v>
                </c:pt>
                <c:pt idx="25047">
                  <c:v>0</c:v>
                </c:pt>
                <c:pt idx="25048">
                  <c:v>1</c:v>
                </c:pt>
                <c:pt idx="25049">
                  <c:v>0</c:v>
                </c:pt>
                <c:pt idx="25050">
                  <c:v>0</c:v>
                </c:pt>
                <c:pt idx="25051">
                  <c:v>0</c:v>
                </c:pt>
                <c:pt idx="25052">
                  <c:v>0</c:v>
                </c:pt>
                <c:pt idx="25053">
                  <c:v>0</c:v>
                </c:pt>
                <c:pt idx="25054">
                  <c:v>0</c:v>
                </c:pt>
                <c:pt idx="25055">
                  <c:v>1</c:v>
                </c:pt>
                <c:pt idx="25056">
                  <c:v>1</c:v>
                </c:pt>
                <c:pt idx="25057">
                  <c:v>0</c:v>
                </c:pt>
                <c:pt idx="25058">
                  <c:v>1</c:v>
                </c:pt>
                <c:pt idx="25059">
                  <c:v>0</c:v>
                </c:pt>
                <c:pt idx="25060">
                  <c:v>0</c:v>
                </c:pt>
                <c:pt idx="25061">
                  <c:v>0</c:v>
                </c:pt>
                <c:pt idx="25062">
                  <c:v>0</c:v>
                </c:pt>
                <c:pt idx="25063">
                  <c:v>0</c:v>
                </c:pt>
                <c:pt idx="25064">
                  <c:v>0</c:v>
                </c:pt>
                <c:pt idx="25065">
                  <c:v>0</c:v>
                </c:pt>
                <c:pt idx="25066">
                  <c:v>0</c:v>
                </c:pt>
                <c:pt idx="25067">
                  <c:v>1</c:v>
                </c:pt>
                <c:pt idx="25068">
                  <c:v>0</c:v>
                </c:pt>
                <c:pt idx="25069">
                  <c:v>1</c:v>
                </c:pt>
                <c:pt idx="25070">
                  <c:v>0</c:v>
                </c:pt>
                <c:pt idx="25071">
                  <c:v>1</c:v>
                </c:pt>
                <c:pt idx="25072">
                  <c:v>0</c:v>
                </c:pt>
                <c:pt idx="25073">
                  <c:v>0</c:v>
                </c:pt>
                <c:pt idx="25074">
                  <c:v>1</c:v>
                </c:pt>
                <c:pt idx="25075">
                  <c:v>1</c:v>
                </c:pt>
                <c:pt idx="25076">
                  <c:v>0</c:v>
                </c:pt>
                <c:pt idx="25077">
                  <c:v>0</c:v>
                </c:pt>
                <c:pt idx="25078">
                  <c:v>0</c:v>
                </c:pt>
                <c:pt idx="25079">
                  <c:v>0</c:v>
                </c:pt>
                <c:pt idx="25080">
                  <c:v>0</c:v>
                </c:pt>
                <c:pt idx="25081">
                  <c:v>0</c:v>
                </c:pt>
                <c:pt idx="25082">
                  <c:v>0</c:v>
                </c:pt>
                <c:pt idx="25083">
                  <c:v>1</c:v>
                </c:pt>
                <c:pt idx="25084">
                  <c:v>1</c:v>
                </c:pt>
                <c:pt idx="25085">
                  <c:v>0</c:v>
                </c:pt>
                <c:pt idx="25086">
                  <c:v>0</c:v>
                </c:pt>
                <c:pt idx="25087">
                  <c:v>0</c:v>
                </c:pt>
                <c:pt idx="25088">
                  <c:v>0</c:v>
                </c:pt>
                <c:pt idx="25089">
                  <c:v>0</c:v>
                </c:pt>
                <c:pt idx="25090">
                  <c:v>0</c:v>
                </c:pt>
                <c:pt idx="25091">
                  <c:v>0</c:v>
                </c:pt>
                <c:pt idx="25092">
                  <c:v>1</c:v>
                </c:pt>
                <c:pt idx="25093">
                  <c:v>0</c:v>
                </c:pt>
                <c:pt idx="25094">
                  <c:v>0</c:v>
                </c:pt>
                <c:pt idx="25095">
                  <c:v>0</c:v>
                </c:pt>
                <c:pt idx="25096">
                  <c:v>1</c:v>
                </c:pt>
                <c:pt idx="25097">
                  <c:v>0</c:v>
                </c:pt>
                <c:pt idx="25098">
                  <c:v>1</c:v>
                </c:pt>
                <c:pt idx="25099">
                  <c:v>1</c:v>
                </c:pt>
                <c:pt idx="25100">
                  <c:v>0</c:v>
                </c:pt>
                <c:pt idx="25101">
                  <c:v>1</c:v>
                </c:pt>
                <c:pt idx="25102">
                  <c:v>0</c:v>
                </c:pt>
                <c:pt idx="25103">
                  <c:v>0</c:v>
                </c:pt>
                <c:pt idx="25104">
                  <c:v>0</c:v>
                </c:pt>
                <c:pt idx="25105">
                  <c:v>0</c:v>
                </c:pt>
                <c:pt idx="25106">
                  <c:v>0</c:v>
                </c:pt>
                <c:pt idx="25107">
                  <c:v>0</c:v>
                </c:pt>
                <c:pt idx="25108">
                  <c:v>0</c:v>
                </c:pt>
                <c:pt idx="25109">
                  <c:v>0</c:v>
                </c:pt>
                <c:pt idx="25110">
                  <c:v>1</c:v>
                </c:pt>
                <c:pt idx="25111">
                  <c:v>1</c:v>
                </c:pt>
                <c:pt idx="25112">
                  <c:v>0</c:v>
                </c:pt>
                <c:pt idx="25113">
                  <c:v>1</c:v>
                </c:pt>
                <c:pt idx="25114">
                  <c:v>0</c:v>
                </c:pt>
                <c:pt idx="25115">
                  <c:v>1</c:v>
                </c:pt>
                <c:pt idx="25116">
                  <c:v>0</c:v>
                </c:pt>
                <c:pt idx="25117">
                  <c:v>1</c:v>
                </c:pt>
                <c:pt idx="25118">
                  <c:v>0</c:v>
                </c:pt>
                <c:pt idx="25119">
                  <c:v>1</c:v>
                </c:pt>
                <c:pt idx="25120">
                  <c:v>0</c:v>
                </c:pt>
                <c:pt idx="25121">
                  <c:v>0</c:v>
                </c:pt>
                <c:pt idx="25122">
                  <c:v>1</c:v>
                </c:pt>
                <c:pt idx="25123">
                  <c:v>0</c:v>
                </c:pt>
                <c:pt idx="25124">
                  <c:v>0</c:v>
                </c:pt>
                <c:pt idx="25125">
                  <c:v>0</c:v>
                </c:pt>
                <c:pt idx="25126">
                  <c:v>0</c:v>
                </c:pt>
                <c:pt idx="25127">
                  <c:v>0</c:v>
                </c:pt>
                <c:pt idx="25128">
                  <c:v>0</c:v>
                </c:pt>
                <c:pt idx="25129">
                  <c:v>0</c:v>
                </c:pt>
                <c:pt idx="25130">
                  <c:v>0</c:v>
                </c:pt>
                <c:pt idx="25131">
                  <c:v>0</c:v>
                </c:pt>
                <c:pt idx="25132">
                  <c:v>1</c:v>
                </c:pt>
                <c:pt idx="25133">
                  <c:v>0</c:v>
                </c:pt>
                <c:pt idx="25134">
                  <c:v>0</c:v>
                </c:pt>
                <c:pt idx="25135">
                  <c:v>1</c:v>
                </c:pt>
                <c:pt idx="25136">
                  <c:v>0</c:v>
                </c:pt>
                <c:pt idx="25137">
                  <c:v>1</c:v>
                </c:pt>
                <c:pt idx="25138">
                  <c:v>0</c:v>
                </c:pt>
                <c:pt idx="25139">
                  <c:v>0</c:v>
                </c:pt>
                <c:pt idx="25140">
                  <c:v>0</c:v>
                </c:pt>
                <c:pt idx="25141">
                  <c:v>1</c:v>
                </c:pt>
                <c:pt idx="25142">
                  <c:v>0</c:v>
                </c:pt>
                <c:pt idx="25143">
                  <c:v>0</c:v>
                </c:pt>
                <c:pt idx="25144">
                  <c:v>0</c:v>
                </c:pt>
                <c:pt idx="25145">
                  <c:v>0</c:v>
                </c:pt>
                <c:pt idx="25146">
                  <c:v>0</c:v>
                </c:pt>
                <c:pt idx="25147">
                  <c:v>0</c:v>
                </c:pt>
                <c:pt idx="25148">
                  <c:v>0</c:v>
                </c:pt>
                <c:pt idx="25149">
                  <c:v>0</c:v>
                </c:pt>
                <c:pt idx="25150">
                  <c:v>0</c:v>
                </c:pt>
                <c:pt idx="25151">
                  <c:v>0</c:v>
                </c:pt>
                <c:pt idx="25152">
                  <c:v>0</c:v>
                </c:pt>
                <c:pt idx="25153">
                  <c:v>0</c:v>
                </c:pt>
                <c:pt idx="25154">
                  <c:v>0</c:v>
                </c:pt>
                <c:pt idx="25155">
                  <c:v>0</c:v>
                </c:pt>
                <c:pt idx="25156">
                  <c:v>0</c:v>
                </c:pt>
                <c:pt idx="25157">
                  <c:v>0</c:v>
                </c:pt>
                <c:pt idx="25158">
                  <c:v>1</c:v>
                </c:pt>
                <c:pt idx="25159">
                  <c:v>0</c:v>
                </c:pt>
                <c:pt idx="25160">
                  <c:v>0</c:v>
                </c:pt>
                <c:pt idx="25161">
                  <c:v>0</c:v>
                </c:pt>
                <c:pt idx="25162">
                  <c:v>0</c:v>
                </c:pt>
                <c:pt idx="25163">
                  <c:v>0</c:v>
                </c:pt>
                <c:pt idx="25164">
                  <c:v>0</c:v>
                </c:pt>
                <c:pt idx="25165">
                  <c:v>0</c:v>
                </c:pt>
                <c:pt idx="25166">
                  <c:v>1</c:v>
                </c:pt>
                <c:pt idx="25167">
                  <c:v>0</c:v>
                </c:pt>
                <c:pt idx="25168">
                  <c:v>0</c:v>
                </c:pt>
                <c:pt idx="25169">
                  <c:v>0</c:v>
                </c:pt>
                <c:pt idx="25170">
                  <c:v>0</c:v>
                </c:pt>
                <c:pt idx="25171">
                  <c:v>0</c:v>
                </c:pt>
                <c:pt idx="25172">
                  <c:v>0</c:v>
                </c:pt>
                <c:pt idx="25173">
                  <c:v>1</c:v>
                </c:pt>
                <c:pt idx="25174">
                  <c:v>0</c:v>
                </c:pt>
                <c:pt idx="25175">
                  <c:v>1</c:v>
                </c:pt>
                <c:pt idx="25176">
                  <c:v>1</c:v>
                </c:pt>
                <c:pt idx="25177">
                  <c:v>1</c:v>
                </c:pt>
                <c:pt idx="25178">
                  <c:v>0</c:v>
                </c:pt>
                <c:pt idx="25179">
                  <c:v>0</c:v>
                </c:pt>
                <c:pt idx="25180">
                  <c:v>1</c:v>
                </c:pt>
                <c:pt idx="25181">
                  <c:v>1</c:v>
                </c:pt>
                <c:pt idx="25182">
                  <c:v>0</c:v>
                </c:pt>
                <c:pt idx="25183">
                  <c:v>0</c:v>
                </c:pt>
                <c:pt idx="25184">
                  <c:v>0</c:v>
                </c:pt>
                <c:pt idx="25185">
                  <c:v>1</c:v>
                </c:pt>
                <c:pt idx="25186">
                  <c:v>0</c:v>
                </c:pt>
                <c:pt idx="25187">
                  <c:v>1</c:v>
                </c:pt>
                <c:pt idx="25188">
                  <c:v>1</c:v>
                </c:pt>
                <c:pt idx="25189">
                  <c:v>0</c:v>
                </c:pt>
                <c:pt idx="25190">
                  <c:v>1</c:v>
                </c:pt>
                <c:pt idx="25191">
                  <c:v>0</c:v>
                </c:pt>
                <c:pt idx="25192">
                  <c:v>0</c:v>
                </c:pt>
                <c:pt idx="25193">
                  <c:v>0</c:v>
                </c:pt>
                <c:pt idx="25194">
                  <c:v>0</c:v>
                </c:pt>
                <c:pt idx="25195">
                  <c:v>1</c:v>
                </c:pt>
                <c:pt idx="25196">
                  <c:v>0</c:v>
                </c:pt>
                <c:pt idx="25197">
                  <c:v>0</c:v>
                </c:pt>
                <c:pt idx="25198">
                  <c:v>0</c:v>
                </c:pt>
                <c:pt idx="25199">
                  <c:v>0</c:v>
                </c:pt>
                <c:pt idx="25200">
                  <c:v>0</c:v>
                </c:pt>
                <c:pt idx="25201">
                  <c:v>1</c:v>
                </c:pt>
                <c:pt idx="25202">
                  <c:v>0</c:v>
                </c:pt>
                <c:pt idx="25203">
                  <c:v>0</c:v>
                </c:pt>
                <c:pt idx="25204">
                  <c:v>0</c:v>
                </c:pt>
                <c:pt idx="25205">
                  <c:v>0</c:v>
                </c:pt>
                <c:pt idx="25206">
                  <c:v>0</c:v>
                </c:pt>
                <c:pt idx="25207">
                  <c:v>0</c:v>
                </c:pt>
                <c:pt idx="25208">
                  <c:v>0</c:v>
                </c:pt>
                <c:pt idx="25209">
                  <c:v>0</c:v>
                </c:pt>
                <c:pt idx="25210">
                  <c:v>0</c:v>
                </c:pt>
                <c:pt idx="25211">
                  <c:v>0</c:v>
                </c:pt>
                <c:pt idx="25212">
                  <c:v>0</c:v>
                </c:pt>
                <c:pt idx="25213">
                  <c:v>0</c:v>
                </c:pt>
                <c:pt idx="25214">
                  <c:v>0</c:v>
                </c:pt>
                <c:pt idx="25215">
                  <c:v>0</c:v>
                </c:pt>
                <c:pt idx="25216">
                  <c:v>0</c:v>
                </c:pt>
                <c:pt idx="25217">
                  <c:v>0</c:v>
                </c:pt>
                <c:pt idx="25218">
                  <c:v>0</c:v>
                </c:pt>
                <c:pt idx="25219">
                  <c:v>0</c:v>
                </c:pt>
                <c:pt idx="25220">
                  <c:v>0</c:v>
                </c:pt>
                <c:pt idx="25221">
                  <c:v>0</c:v>
                </c:pt>
                <c:pt idx="25222">
                  <c:v>0</c:v>
                </c:pt>
                <c:pt idx="25223">
                  <c:v>0</c:v>
                </c:pt>
                <c:pt idx="25224">
                  <c:v>1</c:v>
                </c:pt>
                <c:pt idx="25225">
                  <c:v>1</c:v>
                </c:pt>
                <c:pt idx="25226">
                  <c:v>1</c:v>
                </c:pt>
                <c:pt idx="25227">
                  <c:v>1</c:v>
                </c:pt>
                <c:pt idx="25228">
                  <c:v>0</c:v>
                </c:pt>
                <c:pt idx="25229">
                  <c:v>0</c:v>
                </c:pt>
                <c:pt idx="25230">
                  <c:v>0</c:v>
                </c:pt>
                <c:pt idx="25231">
                  <c:v>0</c:v>
                </c:pt>
                <c:pt idx="25232">
                  <c:v>0</c:v>
                </c:pt>
                <c:pt idx="25233">
                  <c:v>0</c:v>
                </c:pt>
                <c:pt idx="25234">
                  <c:v>0</c:v>
                </c:pt>
                <c:pt idx="25235">
                  <c:v>0</c:v>
                </c:pt>
                <c:pt idx="25236">
                  <c:v>1</c:v>
                </c:pt>
                <c:pt idx="25237">
                  <c:v>0</c:v>
                </c:pt>
                <c:pt idx="25238">
                  <c:v>1</c:v>
                </c:pt>
                <c:pt idx="25239">
                  <c:v>1</c:v>
                </c:pt>
                <c:pt idx="25240">
                  <c:v>0</c:v>
                </c:pt>
                <c:pt idx="25241">
                  <c:v>1</c:v>
                </c:pt>
                <c:pt idx="25242">
                  <c:v>0</c:v>
                </c:pt>
                <c:pt idx="25243">
                  <c:v>0</c:v>
                </c:pt>
                <c:pt idx="25244">
                  <c:v>1</c:v>
                </c:pt>
                <c:pt idx="25245">
                  <c:v>0</c:v>
                </c:pt>
                <c:pt idx="25246">
                  <c:v>0</c:v>
                </c:pt>
                <c:pt idx="25247">
                  <c:v>0</c:v>
                </c:pt>
                <c:pt idx="25248">
                  <c:v>0</c:v>
                </c:pt>
                <c:pt idx="25249">
                  <c:v>0</c:v>
                </c:pt>
                <c:pt idx="25250">
                  <c:v>0</c:v>
                </c:pt>
                <c:pt idx="25251">
                  <c:v>0</c:v>
                </c:pt>
                <c:pt idx="25252">
                  <c:v>1</c:v>
                </c:pt>
                <c:pt idx="25253">
                  <c:v>0</c:v>
                </c:pt>
                <c:pt idx="25254">
                  <c:v>1</c:v>
                </c:pt>
                <c:pt idx="25255">
                  <c:v>1</c:v>
                </c:pt>
                <c:pt idx="25256">
                  <c:v>0</c:v>
                </c:pt>
                <c:pt idx="25257">
                  <c:v>0</c:v>
                </c:pt>
                <c:pt idx="25258">
                  <c:v>0</c:v>
                </c:pt>
                <c:pt idx="25259">
                  <c:v>0</c:v>
                </c:pt>
                <c:pt idx="25260">
                  <c:v>0</c:v>
                </c:pt>
                <c:pt idx="25261">
                  <c:v>0</c:v>
                </c:pt>
                <c:pt idx="25262">
                  <c:v>1</c:v>
                </c:pt>
                <c:pt idx="25263">
                  <c:v>1</c:v>
                </c:pt>
                <c:pt idx="25264">
                  <c:v>0</c:v>
                </c:pt>
                <c:pt idx="25265">
                  <c:v>0</c:v>
                </c:pt>
                <c:pt idx="25266">
                  <c:v>1</c:v>
                </c:pt>
                <c:pt idx="25267">
                  <c:v>0</c:v>
                </c:pt>
                <c:pt idx="25268">
                  <c:v>0</c:v>
                </c:pt>
                <c:pt idx="25269">
                  <c:v>1</c:v>
                </c:pt>
                <c:pt idx="25270">
                  <c:v>0</c:v>
                </c:pt>
                <c:pt idx="25271">
                  <c:v>0</c:v>
                </c:pt>
                <c:pt idx="25272">
                  <c:v>0</c:v>
                </c:pt>
                <c:pt idx="25273">
                  <c:v>1</c:v>
                </c:pt>
                <c:pt idx="25274">
                  <c:v>0</c:v>
                </c:pt>
                <c:pt idx="25275">
                  <c:v>0</c:v>
                </c:pt>
                <c:pt idx="25276">
                  <c:v>1</c:v>
                </c:pt>
                <c:pt idx="25277">
                  <c:v>0</c:v>
                </c:pt>
                <c:pt idx="25278">
                  <c:v>0</c:v>
                </c:pt>
                <c:pt idx="25279">
                  <c:v>1</c:v>
                </c:pt>
                <c:pt idx="25280">
                  <c:v>0</c:v>
                </c:pt>
                <c:pt idx="25281">
                  <c:v>0</c:v>
                </c:pt>
                <c:pt idx="25282">
                  <c:v>0</c:v>
                </c:pt>
                <c:pt idx="25283">
                  <c:v>0</c:v>
                </c:pt>
                <c:pt idx="25284">
                  <c:v>1</c:v>
                </c:pt>
                <c:pt idx="25285">
                  <c:v>0</c:v>
                </c:pt>
                <c:pt idx="25286">
                  <c:v>1</c:v>
                </c:pt>
                <c:pt idx="25287">
                  <c:v>0</c:v>
                </c:pt>
                <c:pt idx="25288">
                  <c:v>0</c:v>
                </c:pt>
                <c:pt idx="25289">
                  <c:v>0</c:v>
                </c:pt>
                <c:pt idx="25290">
                  <c:v>0</c:v>
                </c:pt>
                <c:pt idx="25291">
                  <c:v>0</c:v>
                </c:pt>
                <c:pt idx="25292">
                  <c:v>0</c:v>
                </c:pt>
                <c:pt idx="25293">
                  <c:v>0</c:v>
                </c:pt>
                <c:pt idx="25294">
                  <c:v>0</c:v>
                </c:pt>
                <c:pt idx="25295">
                  <c:v>1</c:v>
                </c:pt>
                <c:pt idx="25296">
                  <c:v>0</c:v>
                </c:pt>
                <c:pt idx="25297">
                  <c:v>0</c:v>
                </c:pt>
                <c:pt idx="25298">
                  <c:v>0</c:v>
                </c:pt>
                <c:pt idx="25299">
                  <c:v>0</c:v>
                </c:pt>
                <c:pt idx="25300">
                  <c:v>0</c:v>
                </c:pt>
                <c:pt idx="25301">
                  <c:v>0</c:v>
                </c:pt>
                <c:pt idx="25302">
                  <c:v>0</c:v>
                </c:pt>
                <c:pt idx="25303">
                  <c:v>0</c:v>
                </c:pt>
                <c:pt idx="25304">
                  <c:v>0</c:v>
                </c:pt>
                <c:pt idx="25305">
                  <c:v>0</c:v>
                </c:pt>
                <c:pt idx="25306">
                  <c:v>0</c:v>
                </c:pt>
                <c:pt idx="25307">
                  <c:v>0</c:v>
                </c:pt>
                <c:pt idx="25308">
                  <c:v>1</c:v>
                </c:pt>
                <c:pt idx="25309">
                  <c:v>0</c:v>
                </c:pt>
                <c:pt idx="25310">
                  <c:v>0</c:v>
                </c:pt>
                <c:pt idx="25311">
                  <c:v>0</c:v>
                </c:pt>
                <c:pt idx="25312">
                  <c:v>0</c:v>
                </c:pt>
                <c:pt idx="25313">
                  <c:v>0</c:v>
                </c:pt>
                <c:pt idx="25314">
                  <c:v>0</c:v>
                </c:pt>
                <c:pt idx="25315">
                  <c:v>0</c:v>
                </c:pt>
                <c:pt idx="25316">
                  <c:v>0</c:v>
                </c:pt>
                <c:pt idx="25317">
                  <c:v>0</c:v>
                </c:pt>
                <c:pt idx="25318">
                  <c:v>0</c:v>
                </c:pt>
                <c:pt idx="25319">
                  <c:v>0</c:v>
                </c:pt>
                <c:pt idx="25320">
                  <c:v>0</c:v>
                </c:pt>
                <c:pt idx="25321">
                  <c:v>0</c:v>
                </c:pt>
                <c:pt idx="25322">
                  <c:v>1</c:v>
                </c:pt>
                <c:pt idx="25323">
                  <c:v>1</c:v>
                </c:pt>
                <c:pt idx="25324">
                  <c:v>0</c:v>
                </c:pt>
                <c:pt idx="25325">
                  <c:v>0</c:v>
                </c:pt>
                <c:pt idx="25326">
                  <c:v>0</c:v>
                </c:pt>
                <c:pt idx="25327">
                  <c:v>0</c:v>
                </c:pt>
                <c:pt idx="25328">
                  <c:v>1</c:v>
                </c:pt>
                <c:pt idx="25329">
                  <c:v>0</c:v>
                </c:pt>
                <c:pt idx="25330">
                  <c:v>0</c:v>
                </c:pt>
                <c:pt idx="25331">
                  <c:v>0</c:v>
                </c:pt>
                <c:pt idx="25332">
                  <c:v>0</c:v>
                </c:pt>
                <c:pt idx="25333">
                  <c:v>0</c:v>
                </c:pt>
                <c:pt idx="25334">
                  <c:v>1</c:v>
                </c:pt>
                <c:pt idx="25335">
                  <c:v>0</c:v>
                </c:pt>
                <c:pt idx="25336">
                  <c:v>0</c:v>
                </c:pt>
                <c:pt idx="25337">
                  <c:v>0</c:v>
                </c:pt>
                <c:pt idx="25338">
                  <c:v>1</c:v>
                </c:pt>
                <c:pt idx="25339">
                  <c:v>1</c:v>
                </c:pt>
                <c:pt idx="25340">
                  <c:v>0</c:v>
                </c:pt>
                <c:pt idx="25341">
                  <c:v>0</c:v>
                </c:pt>
                <c:pt idx="25342">
                  <c:v>0</c:v>
                </c:pt>
                <c:pt idx="25343">
                  <c:v>1</c:v>
                </c:pt>
                <c:pt idx="25344">
                  <c:v>0</c:v>
                </c:pt>
                <c:pt idx="25345">
                  <c:v>0</c:v>
                </c:pt>
                <c:pt idx="25346">
                  <c:v>0</c:v>
                </c:pt>
                <c:pt idx="25347">
                  <c:v>0</c:v>
                </c:pt>
                <c:pt idx="25348">
                  <c:v>0</c:v>
                </c:pt>
                <c:pt idx="25349">
                  <c:v>0</c:v>
                </c:pt>
                <c:pt idx="25350">
                  <c:v>0</c:v>
                </c:pt>
                <c:pt idx="25351">
                  <c:v>0</c:v>
                </c:pt>
                <c:pt idx="25352">
                  <c:v>0</c:v>
                </c:pt>
                <c:pt idx="25353">
                  <c:v>0</c:v>
                </c:pt>
                <c:pt idx="25354">
                  <c:v>0</c:v>
                </c:pt>
                <c:pt idx="25355">
                  <c:v>0</c:v>
                </c:pt>
                <c:pt idx="25356">
                  <c:v>0</c:v>
                </c:pt>
                <c:pt idx="25357">
                  <c:v>0</c:v>
                </c:pt>
                <c:pt idx="25358">
                  <c:v>0</c:v>
                </c:pt>
                <c:pt idx="25359">
                  <c:v>1</c:v>
                </c:pt>
                <c:pt idx="25360">
                  <c:v>1</c:v>
                </c:pt>
                <c:pt idx="25361">
                  <c:v>1</c:v>
                </c:pt>
                <c:pt idx="25362">
                  <c:v>0</c:v>
                </c:pt>
                <c:pt idx="25363">
                  <c:v>0</c:v>
                </c:pt>
                <c:pt idx="25364">
                  <c:v>0</c:v>
                </c:pt>
                <c:pt idx="25365">
                  <c:v>0</c:v>
                </c:pt>
                <c:pt idx="25366">
                  <c:v>0</c:v>
                </c:pt>
                <c:pt idx="25367">
                  <c:v>1</c:v>
                </c:pt>
                <c:pt idx="25368">
                  <c:v>0</c:v>
                </c:pt>
                <c:pt idx="25369">
                  <c:v>0</c:v>
                </c:pt>
                <c:pt idx="25370">
                  <c:v>0</c:v>
                </c:pt>
                <c:pt idx="25371">
                  <c:v>0</c:v>
                </c:pt>
                <c:pt idx="25372">
                  <c:v>1</c:v>
                </c:pt>
                <c:pt idx="25373">
                  <c:v>1</c:v>
                </c:pt>
                <c:pt idx="25374">
                  <c:v>0</c:v>
                </c:pt>
                <c:pt idx="25375">
                  <c:v>0</c:v>
                </c:pt>
                <c:pt idx="25376">
                  <c:v>0</c:v>
                </c:pt>
                <c:pt idx="25377">
                  <c:v>0</c:v>
                </c:pt>
                <c:pt idx="25378">
                  <c:v>0</c:v>
                </c:pt>
                <c:pt idx="25379">
                  <c:v>0</c:v>
                </c:pt>
                <c:pt idx="25380">
                  <c:v>0</c:v>
                </c:pt>
                <c:pt idx="25381">
                  <c:v>0</c:v>
                </c:pt>
                <c:pt idx="25382">
                  <c:v>0</c:v>
                </c:pt>
                <c:pt idx="25383">
                  <c:v>0</c:v>
                </c:pt>
                <c:pt idx="25384">
                  <c:v>0</c:v>
                </c:pt>
                <c:pt idx="25385">
                  <c:v>0</c:v>
                </c:pt>
                <c:pt idx="25386">
                  <c:v>0</c:v>
                </c:pt>
                <c:pt idx="25387">
                  <c:v>0</c:v>
                </c:pt>
                <c:pt idx="25388">
                  <c:v>0</c:v>
                </c:pt>
                <c:pt idx="25389">
                  <c:v>0</c:v>
                </c:pt>
                <c:pt idx="25390">
                  <c:v>0</c:v>
                </c:pt>
                <c:pt idx="25391">
                  <c:v>1</c:v>
                </c:pt>
                <c:pt idx="25392">
                  <c:v>0</c:v>
                </c:pt>
                <c:pt idx="25393">
                  <c:v>0</c:v>
                </c:pt>
                <c:pt idx="25394">
                  <c:v>0</c:v>
                </c:pt>
                <c:pt idx="25395">
                  <c:v>0</c:v>
                </c:pt>
                <c:pt idx="25396">
                  <c:v>0</c:v>
                </c:pt>
                <c:pt idx="25397">
                  <c:v>0</c:v>
                </c:pt>
                <c:pt idx="25398">
                  <c:v>0</c:v>
                </c:pt>
                <c:pt idx="25399">
                  <c:v>0</c:v>
                </c:pt>
                <c:pt idx="25400">
                  <c:v>0</c:v>
                </c:pt>
                <c:pt idx="25401">
                  <c:v>0</c:v>
                </c:pt>
                <c:pt idx="25402">
                  <c:v>0</c:v>
                </c:pt>
                <c:pt idx="25403">
                  <c:v>0</c:v>
                </c:pt>
                <c:pt idx="25404">
                  <c:v>0</c:v>
                </c:pt>
                <c:pt idx="25405">
                  <c:v>0</c:v>
                </c:pt>
                <c:pt idx="25406">
                  <c:v>0</c:v>
                </c:pt>
                <c:pt idx="25407">
                  <c:v>0</c:v>
                </c:pt>
                <c:pt idx="25408">
                  <c:v>0</c:v>
                </c:pt>
                <c:pt idx="25409">
                  <c:v>0</c:v>
                </c:pt>
                <c:pt idx="25410">
                  <c:v>1</c:v>
                </c:pt>
                <c:pt idx="25411">
                  <c:v>0</c:v>
                </c:pt>
                <c:pt idx="25412">
                  <c:v>0</c:v>
                </c:pt>
                <c:pt idx="25413">
                  <c:v>0</c:v>
                </c:pt>
                <c:pt idx="25414">
                  <c:v>0</c:v>
                </c:pt>
                <c:pt idx="25415">
                  <c:v>0</c:v>
                </c:pt>
                <c:pt idx="25416">
                  <c:v>0</c:v>
                </c:pt>
                <c:pt idx="25417">
                  <c:v>0</c:v>
                </c:pt>
                <c:pt idx="25418">
                  <c:v>0</c:v>
                </c:pt>
                <c:pt idx="25419">
                  <c:v>0</c:v>
                </c:pt>
                <c:pt idx="25420">
                  <c:v>0</c:v>
                </c:pt>
                <c:pt idx="25421">
                  <c:v>0</c:v>
                </c:pt>
                <c:pt idx="25422">
                  <c:v>0</c:v>
                </c:pt>
                <c:pt idx="25423">
                  <c:v>0</c:v>
                </c:pt>
                <c:pt idx="25424">
                  <c:v>0</c:v>
                </c:pt>
                <c:pt idx="25425">
                  <c:v>0</c:v>
                </c:pt>
                <c:pt idx="25426">
                  <c:v>1</c:v>
                </c:pt>
                <c:pt idx="25427">
                  <c:v>0</c:v>
                </c:pt>
                <c:pt idx="25428">
                  <c:v>1</c:v>
                </c:pt>
                <c:pt idx="25429">
                  <c:v>0</c:v>
                </c:pt>
                <c:pt idx="25430">
                  <c:v>0</c:v>
                </c:pt>
                <c:pt idx="25431">
                  <c:v>0</c:v>
                </c:pt>
                <c:pt idx="25432">
                  <c:v>1</c:v>
                </c:pt>
                <c:pt idx="25433">
                  <c:v>0</c:v>
                </c:pt>
                <c:pt idx="25434">
                  <c:v>0</c:v>
                </c:pt>
                <c:pt idx="25435">
                  <c:v>0</c:v>
                </c:pt>
                <c:pt idx="25436">
                  <c:v>0</c:v>
                </c:pt>
                <c:pt idx="25437">
                  <c:v>0</c:v>
                </c:pt>
                <c:pt idx="25438">
                  <c:v>0</c:v>
                </c:pt>
                <c:pt idx="25439">
                  <c:v>0</c:v>
                </c:pt>
                <c:pt idx="25440">
                  <c:v>0</c:v>
                </c:pt>
                <c:pt idx="25441">
                  <c:v>0</c:v>
                </c:pt>
                <c:pt idx="25442">
                  <c:v>0</c:v>
                </c:pt>
                <c:pt idx="25443">
                  <c:v>0</c:v>
                </c:pt>
                <c:pt idx="25444">
                  <c:v>0</c:v>
                </c:pt>
                <c:pt idx="25445">
                  <c:v>1</c:v>
                </c:pt>
                <c:pt idx="25446">
                  <c:v>0</c:v>
                </c:pt>
                <c:pt idx="25447">
                  <c:v>0</c:v>
                </c:pt>
                <c:pt idx="25448">
                  <c:v>0</c:v>
                </c:pt>
                <c:pt idx="25449">
                  <c:v>0</c:v>
                </c:pt>
                <c:pt idx="25450">
                  <c:v>0</c:v>
                </c:pt>
                <c:pt idx="25451">
                  <c:v>1</c:v>
                </c:pt>
                <c:pt idx="25452">
                  <c:v>0</c:v>
                </c:pt>
                <c:pt idx="25453">
                  <c:v>1</c:v>
                </c:pt>
                <c:pt idx="25454">
                  <c:v>0</c:v>
                </c:pt>
                <c:pt idx="25455">
                  <c:v>0</c:v>
                </c:pt>
                <c:pt idx="25456">
                  <c:v>1</c:v>
                </c:pt>
                <c:pt idx="25457">
                  <c:v>1</c:v>
                </c:pt>
                <c:pt idx="25458">
                  <c:v>1</c:v>
                </c:pt>
                <c:pt idx="25459">
                  <c:v>0</c:v>
                </c:pt>
                <c:pt idx="25460">
                  <c:v>0</c:v>
                </c:pt>
                <c:pt idx="25461">
                  <c:v>0</c:v>
                </c:pt>
                <c:pt idx="25462">
                  <c:v>1</c:v>
                </c:pt>
                <c:pt idx="25463">
                  <c:v>0</c:v>
                </c:pt>
                <c:pt idx="25464">
                  <c:v>0</c:v>
                </c:pt>
                <c:pt idx="25465">
                  <c:v>0</c:v>
                </c:pt>
                <c:pt idx="25466">
                  <c:v>0</c:v>
                </c:pt>
                <c:pt idx="25467">
                  <c:v>0</c:v>
                </c:pt>
                <c:pt idx="25468">
                  <c:v>1</c:v>
                </c:pt>
                <c:pt idx="25469">
                  <c:v>1</c:v>
                </c:pt>
                <c:pt idx="25470">
                  <c:v>0</c:v>
                </c:pt>
                <c:pt idx="25471">
                  <c:v>0</c:v>
                </c:pt>
                <c:pt idx="25472">
                  <c:v>0</c:v>
                </c:pt>
                <c:pt idx="25473">
                  <c:v>0</c:v>
                </c:pt>
                <c:pt idx="25474">
                  <c:v>1</c:v>
                </c:pt>
                <c:pt idx="25475">
                  <c:v>0</c:v>
                </c:pt>
                <c:pt idx="25476">
                  <c:v>0</c:v>
                </c:pt>
                <c:pt idx="25477">
                  <c:v>0</c:v>
                </c:pt>
                <c:pt idx="25478">
                  <c:v>1</c:v>
                </c:pt>
                <c:pt idx="25479">
                  <c:v>0</c:v>
                </c:pt>
                <c:pt idx="25480">
                  <c:v>0</c:v>
                </c:pt>
                <c:pt idx="25481">
                  <c:v>0</c:v>
                </c:pt>
                <c:pt idx="25482">
                  <c:v>0</c:v>
                </c:pt>
                <c:pt idx="25483">
                  <c:v>0</c:v>
                </c:pt>
                <c:pt idx="25484">
                  <c:v>0</c:v>
                </c:pt>
                <c:pt idx="25485">
                  <c:v>0</c:v>
                </c:pt>
                <c:pt idx="25486">
                  <c:v>0</c:v>
                </c:pt>
                <c:pt idx="25487">
                  <c:v>0</c:v>
                </c:pt>
                <c:pt idx="25488">
                  <c:v>0</c:v>
                </c:pt>
                <c:pt idx="25489">
                  <c:v>0</c:v>
                </c:pt>
                <c:pt idx="25490">
                  <c:v>0</c:v>
                </c:pt>
                <c:pt idx="25491">
                  <c:v>0</c:v>
                </c:pt>
                <c:pt idx="25492">
                  <c:v>0</c:v>
                </c:pt>
                <c:pt idx="25493">
                  <c:v>1</c:v>
                </c:pt>
                <c:pt idx="25494">
                  <c:v>0</c:v>
                </c:pt>
                <c:pt idx="25495">
                  <c:v>0</c:v>
                </c:pt>
                <c:pt idx="25496">
                  <c:v>0</c:v>
                </c:pt>
                <c:pt idx="25497">
                  <c:v>0</c:v>
                </c:pt>
                <c:pt idx="25498">
                  <c:v>0</c:v>
                </c:pt>
                <c:pt idx="25499">
                  <c:v>0</c:v>
                </c:pt>
                <c:pt idx="25500">
                  <c:v>0</c:v>
                </c:pt>
                <c:pt idx="25501">
                  <c:v>0</c:v>
                </c:pt>
                <c:pt idx="25502">
                  <c:v>0</c:v>
                </c:pt>
                <c:pt idx="25503">
                  <c:v>0</c:v>
                </c:pt>
                <c:pt idx="25504">
                  <c:v>1</c:v>
                </c:pt>
                <c:pt idx="25505">
                  <c:v>0</c:v>
                </c:pt>
                <c:pt idx="25506">
                  <c:v>1</c:v>
                </c:pt>
                <c:pt idx="25507">
                  <c:v>0</c:v>
                </c:pt>
                <c:pt idx="25508">
                  <c:v>0</c:v>
                </c:pt>
                <c:pt idx="25509">
                  <c:v>0</c:v>
                </c:pt>
                <c:pt idx="25510">
                  <c:v>0</c:v>
                </c:pt>
                <c:pt idx="25511">
                  <c:v>0</c:v>
                </c:pt>
                <c:pt idx="25512">
                  <c:v>0</c:v>
                </c:pt>
                <c:pt idx="25513">
                  <c:v>0</c:v>
                </c:pt>
                <c:pt idx="25514">
                  <c:v>0</c:v>
                </c:pt>
                <c:pt idx="25515">
                  <c:v>0</c:v>
                </c:pt>
                <c:pt idx="25516">
                  <c:v>1</c:v>
                </c:pt>
                <c:pt idx="25517">
                  <c:v>0</c:v>
                </c:pt>
                <c:pt idx="25518">
                  <c:v>0</c:v>
                </c:pt>
                <c:pt idx="25519">
                  <c:v>0</c:v>
                </c:pt>
                <c:pt idx="25520">
                  <c:v>0</c:v>
                </c:pt>
                <c:pt idx="25521">
                  <c:v>0</c:v>
                </c:pt>
                <c:pt idx="25522">
                  <c:v>0</c:v>
                </c:pt>
                <c:pt idx="25523">
                  <c:v>0</c:v>
                </c:pt>
                <c:pt idx="25524">
                  <c:v>1</c:v>
                </c:pt>
                <c:pt idx="25525">
                  <c:v>1</c:v>
                </c:pt>
                <c:pt idx="25526">
                  <c:v>0</c:v>
                </c:pt>
                <c:pt idx="25527">
                  <c:v>0</c:v>
                </c:pt>
                <c:pt idx="25528">
                  <c:v>0</c:v>
                </c:pt>
                <c:pt idx="25529">
                  <c:v>1</c:v>
                </c:pt>
                <c:pt idx="25530">
                  <c:v>0</c:v>
                </c:pt>
                <c:pt idx="25531">
                  <c:v>0</c:v>
                </c:pt>
                <c:pt idx="25532">
                  <c:v>0</c:v>
                </c:pt>
                <c:pt idx="25533">
                  <c:v>0</c:v>
                </c:pt>
                <c:pt idx="25534">
                  <c:v>1</c:v>
                </c:pt>
                <c:pt idx="25535">
                  <c:v>0</c:v>
                </c:pt>
                <c:pt idx="25536">
                  <c:v>0</c:v>
                </c:pt>
                <c:pt idx="25537">
                  <c:v>0</c:v>
                </c:pt>
                <c:pt idx="25538">
                  <c:v>1</c:v>
                </c:pt>
                <c:pt idx="25539">
                  <c:v>1</c:v>
                </c:pt>
                <c:pt idx="25540">
                  <c:v>0</c:v>
                </c:pt>
                <c:pt idx="25541">
                  <c:v>0</c:v>
                </c:pt>
                <c:pt idx="25542">
                  <c:v>1</c:v>
                </c:pt>
                <c:pt idx="25543">
                  <c:v>0</c:v>
                </c:pt>
                <c:pt idx="25544">
                  <c:v>1</c:v>
                </c:pt>
                <c:pt idx="25545">
                  <c:v>0</c:v>
                </c:pt>
                <c:pt idx="25546">
                  <c:v>0</c:v>
                </c:pt>
                <c:pt idx="25547">
                  <c:v>1</c:v>
                </c:pt>
                <c:pt idx="25548">
                  <c:v>1</c:v>
                </c:pt>
                <c:pt idx="25549">
                  <c:v>0</c:v>
                </c:pt>
                <c:pt idx="25550">
                  <c:v>0</c:v>
                </c:pt>
                <c:pt idx="25551">
                  <c:v>1</c:v>
                </c:pt>
                <c:pt idx="25552">
                  <c:v>1</c:v>
                </c:pt>
                <c:pt idx="25553">
                  <c:v>0</c:v>
                </c:pt>
                <c:pt idx="25554">
                  <c:v>1</c:v>
                </c:pt>
                <c:pt idx="25555">
                  <c:v>0</c:v>
                </c:pt>
                <c:pt idx="25556">
                  <c:v>0</c:v>
                </c:pt>
                <c:pt idx="25557">
                  <c:v>0</c:v>
                </c:pt>
                <c:pt idx="25558">
                  <c:v>0</c:v>
                </c:pt>
                <c:pt idx="25559">
                  <c:v>0</c:v>
                </c:pt>
                <c:pt idx="25560">
                  <c:v>0</c:v>
                </c:pt>
                <c:pt idx="25561">
                  <c:v>0</c:v>
                </c:pt>
                <c:pt idx="25562">
                  <c:v>0</c:v>
                </c:pt>
                <c:pt idx="25563">
                  <c:v>0</c:v>
                </c:pt>
                <c:pt idx="25564">
                  <c:v>0</c:v>
                </c:pt>
                <c:pt idx="25565">
                  <c:v>0</c:v>
                </c:pt>
                <c:pt idx="25566">
                  <c:v>1</c:v>
                </c:pt>
                <c:pt idx="25567">
                  <c:v>0</c:v>
                </c:pt>
                <c:pt idx="25568">
                  <c:v>0</c:v>
                </c:pt>
                <c:pt idx="25569">
                  <c:v>0</c:v>
                </c:pt>
                <c:pt idx="25570">
                  <c:v>1</c:v>
                </c:pt>
                <c:pt idx="25571">
                  <c:v>0</c:v>
                </c:pt>
                <c:pt idx="25572">
                  <c:v>0</c:v>
                </c:pt>
                <c:pt idx="25573">
                  <c:v>1</c:v>
                </c:pt>
                <c:pt idx="25574">
                  <c:v>0</c:v>
                </c:pt>
                <c:pt idx="25575">
                  <c:v>0</c:v>
                </c:pt>
                <c:pt idx="25576">
                  <c:v>0</c:v>
                </c:pt>
                <c:pt idx="25577">
                  <c:v>0</c:v>
                </c:pt>
                <c:pt idx="25578">
                  <c:v>1</c:v>
                </c:pt>
                <c:pt idx="25579">
                  <c:v>0</c:v>
                </c:pt>
                <c:pt idx="25580">
                  <c:v>0</c:v>
                </c:pt>
                <c:pt idx="25581">
                  <c:v>0</c:v>
                </c:pt>
                <c:pt idx="25582">
                  <c:v>1</c:v>
                </c:pt>
                <c:pt idx="25583">
                  <c:v>0</c:v>
                </c:pt>
                <c:pt idx="25584">
                  <c:v>1</c:v>
                </c:pt>
                <c:pt idx="25585">
                  <c:v>0</c:v>
                </c:pt>
                <c:pt idx="25586">
                  <c:v>0</c:v>
                </c:pt>
                <c:pt idx="25587">
                  <c:v>0</c:v>
                </c:pt>
                <c:pt idx="25588">
                  <c:v>0</c:v>
                </c:pt>
                <c:pt idx="25589">
                  <c:v>0</c:v>
                </c:pt>
                <c:pt idx="25590">
                  <c:v>0</c:v>
                </c:pt>
                <c:pt idx="25591">
                  <c:v>0</c:v>
                </c:pt>
                <c:pt idx="25592">
                  <c:v>0</c:v>
                </c:pt>
                <c:pt idx="25593">
                  <c:v>1</c:v>
                </c:pt>
                <c:pt idx="25594">
                  <c:v>0</c:v>
                </c:pt>
                <c:pt idx="25595">
                  <c:v>1</c:v>
                </c:pt>
                <c:pt idx="25596">
                  <c:v>0</c:v>
                </c:pt>
                <c:pt idx="25597">
                  <c:v>1</c:v>
                </c:pt>
                <c:pt idx="25598">
                  <c:v>0</c:v>
                </c:pt>
                <c:pt idx="25599">
                  <c:v>0</c:v>
                </c:pt>
                <c:pt idx="25600">
                  <c:v>0</c:v>
                </c:pt>
                <c:pt idx="25601">
                  <c:v>0</c:v>
                </c:pt>
                <c:pt idx="25602">
                  <c:v>0</c:v>
                </c:pt>
                <c:pt idx="25603">
                  <c:v>0</c:v>
                </c:pt>
                <c:pt idx="25604">
                  <c:v>0</c:v>
                </c:pt>
                <c:pt idx="25605">
                  <c:v>0</c:v>
                </c:pt>
                <c:pt idx="25606">
                  <c:v>0</c:v>
                </c:pt>
                <c:pt idx="25607">
                  <c:v>1</c:v>
                </c:pt>
                <c:pt idx="25608">
                  <c:v>0</c:v>
                </c:pt>
                <c:pt idx="25609">
                  <c:v>0</c:v>
                </c:pt>
                <c:pt idx="25610">
                  <c:v>0</c:v>
                </c:pt>
                <c:pt idx="25611">
                  <c:v>0</c:v>
                </c:pt>
                <c:pt idx="25612">
                  <c:v>0</c:v>
                </c:pt>
                <c:pt idx="25613">
                  <c:v>0</c:v>
                </c:pt>
                <c:pt idx="25614">
                  <c:v>0</c:v>
                </c:pt>
                <c:pt idx="25615">
                  <c:v>0</c:v>
                </c:pt>
                <c:pt idx="25616">
                  <c:v>0</c:v>
                </c:pt>
                <c:pt idx="25617">
                  <c:v>0</c:v>
                </c:pt>
                <c:pt idx="25618">
                  <c:v>0</c:v>
                </c:pt>
                <c:pt idx="25619">
                  <c:v>1</c:v>
                </c:pt>
                <c:pt idx="25620">
                  <c:v>0</c:v>
                </c:pt>
                <c:pt idx="25621">
                  <c:v>0</c:v>
                </c:pt>
                <c:pt idx="25622">
                  <c:v>0</c:v>
                </c:pt>
                <c:pt idx="25623">
                  <c:v>0</c:v>
                </c:pt>
                <c:pt idx="25624">
                  <c:v>0</c:v>
                </c:pt>
                <c:pt idx="25625">
                  <c:v>0</c:v>
                </c:pt>
                <c:pt idx="25626">
                  <c:v>0</c:v>
                </c:pt>
                <c:pt idx="25627">
                  <c:v>0</c:v>
                </c:pt>
                <c:pt idx="25628">
                  <c:v>0</c:v>
                </c:pt>
                <c:pt idx="25629">
                  <c:v>0</c:v>
                </c:pt>
                <c:pt idx="25630">
                  <c:v>0</c:v>
                </c:pt>
                <c:pt idx="25631">
                  <c:v>1</c:v>
                </c:pt>
                <c:pt idx="25632">
                  <c:v>0</c:v>
                </c:pt>
                <c:pt idx="25633">
                  <c:v>1</c:v>
                </c:pt>
                <c:pt idx="25634">
                  <c:v>0</c:v>
                </c:pt>
                <c:pt idx="25635">
                  <c:v>0</c:v>
                </c:pt>
                <c:pt idx="25636">
                  <c:v>0</c:v>
                </c:pt>
                <c:pt idx="25637">
                  <c:v>0</c:v>
                </c:pt>
                <c:pt idx="25638">
                  <c:v>0</c:v>
                </c:pt>
                <c:pt idx="25639">
                  <c:v>0</c:v>
                </c:pt>
                <c:pt idx="25640">
                  <c:v>0</c:v>
                </c:pt>
                <c:pt idx="25641">
                  <c:v>0</c:v>
                </c:pt>
                <c:pt idx="25642">
                  <c:v>0</c:v>
                </c:pt>
                <c:pt idx="25643">
                  <c:v>0</c:v>
                </c:pt>
                <c:pt idx="25644">
                  <c:v>0</c:v>
                </c:pt>
                <c:pt idx="25645">
                  <c:v>1</c:v>
                </c:pt>
                <c:pt idx="25646">
                  <c:v>0</c:v>
                </c:pt>
                <c:pt idx="25647">
                  <c:v>0</c:v>
                </c:pt>
                <c:pt idx="25648">
                  <c:v>1</c:v>
                </c:pt>
                <c:pt idx="25649">
                  <c:v>0</c:v>
                </c:pt>
                <c:pt idx="25650">
                  <c:v>0</c:v>
                </c:pt>
                <c:pt idx="25651">
                  <c:v>1</c:v>
                </c:pt>
                <c:pt idx="25652">
                  <c:v>0</c:v>
                </c:pt>
                <c:pt idx="25653">
                  <c:v>0</c:v>
                </c:pt>
                <c:pt idx="25654">
                  <c:v>0</c:v>
                </c:pt>
                <c:pt idx="25655">
                  <c:v>0</c:v>
                </c:pt>
                <c:pt idx="25656">
                  <c:v>0</c:v>
                </c:pt>
                <c:pt idx="25657">
                  <c:v>0</c:v>
                </c:pt>
                <c:pt idx="25658">
                  <c:v>0</c:v>
                </c:pt>
                <c:pt idx="25659">
                  <c:v>0</c:v>
                </c:pt>
                <c:pt idx="25660">
                  <c:v>1</c:v>
                </c:pt>
                <c:pt idx="25661">
                  <c:v>0</c:v>
                </c:pt>
                <c:pt idx="25662">
                  <c:v>0</c:v>
                </c:pt>
                <c:pt idx="25663">
                  <c:v>1</c:v>
                </c:pt>
                <c:pt idx="25664">
                  <c:v>1</c:v>
                </c:pt>
                <c:pt idx="25665">
                  <c:v>1</c:v>
                </c:pt>
                <c:pt idx="25666">
                  <c:v>1</c:v>
                </c:pt>
                <c:pt idx="25667">
                  <c:v>0</c:v>
                </c:pt>
                <c:pt idx="25668">
                  <c:v>0</c:v>
                </c:pt>
                <c:pt idx="25669">
                  <c:v>1</c:v>
                </c:pt>
                <c:pt idx="25670">
                  <c:v>0</c:v>
                </c:pt>
                <c:pt idx="25671">
                  <c:v>0</c:v>
                </c:pt>
                <c:pt idx="25672">
                  <c:v>0</c:v>
                </c:pt>
                <c:pt idx="25673">
                  <c:v>0</c:v>
                </c:pt>
                <c:pt idx="25674">
                  <c:v>0</c:v>
                </c:pt>
                <c:pt idx="25675">
                  <c:v>0</c:v>
                </c:pt>
                <c:pt idx="25676">
                  <c:v>1</c:v>
                </c:pt>
                <c:pt idx="25677">
                  <c:v>0</c:v>
                </c:pt>
                <c:pt idx="25678">
                  <c:v>0</c:v>
                </c:pt>
                <c:pt idx="25679">
                  <c:v>0</c:v>
                </c:pt>
                <c:pt idx="25680">
                  <c:v>1</c:v>
                </c:pt>
                <c:pt idx="25681">
                  <c:v>0</c:v>
                </c:pt>
                <c:pt idx="25682">
                  <c:v>0</c:v>
                </c:pt>
                <c:pt idx="25683">
                  <c:v>0</c:v>
                </c:pt>
                <c:pt idx="25684">
                  <c:v>0</c:v>
                </c:pt>
                <c:pt idx="25685">
                  <c:v>0</c:v>
                </c:pt>
                <c:pt idx="25686">
                  <c:v>0</c:v>
                </c:pt>
                <c:pt idx="25687">
                  <c:v>0</c:v>
                </c:pt>
                <c:pt idx="25688">
                  <c:v>0</c:v>
                </c:pt>
                <c:pt idx="25689">
                  <c:v>0</c:v>
                </c:pt>
                <c:pt idx="25690">
                  <c:v>0</c:v>
                </c:pt>
                <c:pt idx="25691">
                  <c:v>1</c:v>
                </c:pt>
                <c:pt idx="25692">
                  <c:v>1</c:v>
                </c:pt>
                <c:pt idx="25693">
                  <c:v>0</c:v>
                </c:pt>
                <c:pt idx="25694">
                  <c:v>0</c:v>
                </c:pt>
                <c:pt idx="25695">
                  <c:v>1</c:v>
                </c:pt>
                <c:pt idx="25696">
                  <c:v>0</c:v>
                </c:pt>
                <c:pt idx="25697">
                  <c:v>0</c:v>
                </c:pt>
                <c:pt idx="25698">
                  <c:v>1</c:v>
                </c:pt>
                <c:pt idx="25699">
                  <c:v>0</c:v>
                </c:pt>
                <c:pt idx="25700">
                  <c:v>0</c:v>
                </c:pt>
                <c:pt idx="25701">
                  <c:v>1</c:v>
                </c:pt>
                <c:pt idx="25702">
                  <c:v>0</c:v>
                </c:pt>
                <c:pt idx="25703">
                  <c:v>0</c:v>
                </c:pt>
                <c:pt idx="25704">
                  <c:v>0</c:v>
                </c:pt>
                <c:pt idx="25705">
                  <c:v>0</c:v>
                </c:pt>
                <c:pt idx="25706">
                  <c:v>0</c:v>
                </c:pt>
                <c:pt idx="25707">
                  <c:v>0</c:v>
                </c:pt>
                <c:pt idx="25708">
                  <c:v>0</c:v>
                </c:pt>
                <c:pt idx="25709">
                  <c:v>0</c:v>
                </c:pt>
                <c:pt idx="25710">
                  <c:v>0</c:v>
                </c:pt>
                <c:pt idx="25711">
                  <c:v>0</c:v>
                </c:pt>
                <c:pt idx="25712">
                  <c:v>0</c:v>
                </c:pt>
                <c:pt idx="25713">
                  <c:v>0</c:v>
                </c:pt>
                <c:pt idx="25714">
                  <c:v>0</c:v>
                </c:pt>
                <c:pt idx="25715">
                  <c:v>0</c:v>
                </c:pt>
                <c:pt idx="25716">
                  <c:v>1</c:v>
                </c:pt>
                <c:pt idx="25717">
                  <c:v>0</c:v>
                </c:pt>
                <c:pt idx="25718">
                  <c:v>0</c:v>
                </c:pt>
                <c:pt idx="25719">
                  <c:v>0</c:v>
                </c:pt>
                <c:pt idx="25720">
                  <c:v>1</c:v>
                </c:pt>
                <c:pt idx="25721">
                  <c:v>0</c:v>
                </c:pt>
                <c:pt idx="25722">
                  <c:v>1</c:v>
                </c:pt>
                <c:pt idx="25723">
                  <c:v>0</c:v>
                </c:pt>
                <c:pt idx="25724">
                  <c:v>0</c:v>
                </c:pt>
                <c:pt idx="25725">
                  <c:v>1</c:v>
                </c:pt>
                <c:pt idx="25726">
                  <c:v>0</c:v>
                </c:pt>
                <c:pt idx="25727">
                  <c:v>1</c:v>
                </c:pt>
                <c:pt idx="25728">
                  <c:v>1</c:v>
                </c:pt>
                <c:pt idx="25729">
                  <c:v>0</c:v>
                </c:pt>
                <c:pt idx="25730">
                  <c:v>0</c:v>
                </c:pt>
                <c:pt idx="25731">
                  <c:v>1</c:v>
                </c:pt>
                <c:pt idx="25732">
                  <c:v>0</c:v>
                </c:pt>
                <c:pt idx="25733">
                  <c:v>0</c:v>
                </c:pt>
                <c:pt idx="25734">
                  <c:v>0</c:v>
                </c:pt>
                <c:pt idx="25735">
                  <c:v>0</c:v>
                </c:pt>
                <c:pt idx="25736">
                  <c:v>0</c:v>
                </c:pt>
                <c:pt idx="25737">
                  <c:v>1</c:v>
                </c:pt>
                <c:pt idx="25738">
                  <c:v>0</c:v>
                </c:pt>
                <c:pt idx="25739">
                  <c:v>0</c:v>
                </c:pt>
                <c:pt idx="25740">
                  <c:v>1</c:v>
                </c:pt>
                <c:pt idx="25741">
                  <c:v>0</c:v>
                </c:pt>
                <c:pt idx="25742">
                  <c:v>0</c:v>
                </c:pt>
                <c:pt idx="25743">
                  <c:v>0</c:v>
                </c:pt>
                <c:pt idx="25744">
                  <c:v>0</c:v>
                </c:pt>
                <c:pt idx="25745">
                  <c:v>0</c:v>
                </c:pt>
                <c:pt idx="25746">
                  <c:v>1</c:v>
                </c:pt>
                <c:pt idx="25747">
                  <c:v>0</c:v>
                </c:pt>
                <c:pt idx="25748">
                  <c:v>0</c:v>
                </c:pt>
                <c:pt idx="25749">
                  <c:v>0</c:v>
                </c:pt>
                <c:pt idx="25750">
                  <c:v>0</c:v>
                </c:pt>
                <c:pt idx="25751">
                  <c:v>0</c:v>
                </c:pt>
                <c:pt idx="25752">
                  <c:v>0</c:v>
                </c:pt>
                <c:pt idx="25753">
                  <c:v>1</c:v>
                </c:pt>
                <c:pt idx="25754">
                  <c:v>1</c:v>
                </c:pt>
                <c:pt idx="25755">
                  <c:v>0</c:v>
                </c:pt>
                <c:pt idx="25756">
                  <c:v>0</c:v>
                </c:pt>
                <c:pt idx="25757">
                  <c:v>0</c:v>
                </c:pt>
                <c:pt idx="25758">
                  <c:v>1</c:v>
                </c:pt>
                <c:pt idx="25759">
                  <c:v>0</c:v>
                </c:pt>
                <c:pt idx="25760">
                  <c:v>0</c:v>
                </c:pt>
                <c:pt idx="25761">
                  <c:v>0</c:v>
                </c:pt>
                <c:pt idx="25762">
                  <c:v>0</c:v>
                </c:pt>
                <c:pt idx="25763">
                  <c:v>0</c:v>
                </c:pt>
                <c:pt idx="25764">
                  <c:v>0</c:v>
                </c:pt>
                <c:pt idx="25765">
                  <c:v>1</c:v>
                </c:pt>
                <c:pt idx="25766">
                  <c:v>0</c:v>
                </c:pt>
                <c:pt idx="25767">
                  <c:v>1</c:v>
                </c:pt>
                <c:pt idx="25768">
                  <c:v>0</c:v>
                </c:pt>
                <c:pt idx="25769">
                  <c:v>0</c:v>
                </c:pt>
                <c:pt idx="25770">
                  <c:v>0</c:v>
                </c:pt>
                <c:pt idx="25771">
                  <c:v>0</c:v>
                </c:pt>
                <c:pt idx="25772">
                  <c:v>1</c:v>
                </c:pt>
                <c:pt idx="25773">
                  <c:v>0</c:v>
                </c:pt>
                <c:pt idx="25774">
                  <c:v>0</c:v>
                </c:pt>
                <c:pt idx="25775">
                  <c:v>0</c:v>
                </c:pt>
                <c:pt idx="25776">
                  <c:v>0</c:v>
                </c:pt>
                <c:pt idx="25777">
                  <c:v>1</c:v>
                </c:pt>
                <c:pt idx="25778">
                  <c:v>0</c:v>
                </c:pt>
                <c:pt idx="25779">
                  <c:v>0</c:v>
                </c:pt>
                <c:pt idx="25780">
                  <c:v>0</c:v>
                </c:pt>
                <c:pt idx="25781">
                  <c:v>1</c:v>
                </c:pt>
                <c:pt idx="25782">
                  <c:v>0</c:v>
                </c:pt>
                <c:pt idx="25783">
                  <c:v>0</c:v>
                </c:pt>
                <c:pt idx="25784">
                  <c:v>0</c:v>
                </c:pt>
                <c:pt idx="25785">
                  <c:v>1</c:v>
                </c:pt>
                <c:pt idx="25786">
                  <c:v>0</c:v>
                </c:pt>
                <c:pt idx="25787">
                  <c:v>0</c:v>
                </c:pt>
                <c:pt idx="25788">
                  <c:v>0</c:v>
                </c:pt>
                <c:pt idx="25789">
                  <c:v>0</c:v>
                </c:pt>
                <c:pt idx="25790">
                  <c:v>1</c:v>
                </c:pt>
                <c:pt idx="25791">
                  <c:v>0</c:v>
                </c:pt>
                <c:pt idx="25792">
                  <c:v>0</c:v>
                </c:pt>
                <c:pt idx="25793">
                  <c:v>0</c:v>
                </c:pt>
                <c:pt idx="25794">
                  <c:v>1</c:v>
                </c:pt>
                <c:pt idx="25795">
                  <c:v>1</c:v>
                </c:pt>
                <c:pt idx="25796">
                  <c:v>0</c:v>
                </c:pt>
                <c:pt idx="25797">
                  <c:v>0</c:v>
                </c:pt>
                <c:pt idx="25798">
                  <c:v>0</c:v>
                </c:pt>
                <c:pt idx="25799">
                  <c:v>0</c:v>
                </c:pt>
                <c:pt idx="25800">
                  <c:v>0</c:v>
                </c:pt>
                <c:pt idx="25801">
                  <c:v>1</c:v>
                </c:pt>
                <c:pt idx="25802">
                  <c:v>0</c:v>
                </c:pt>
                <c:pt idx="25803">
                  <c:v>0</c:v>
                </c:pt>
                <c:pt idx="25804">
                  <c:v>0</c:v>
                </c:pt>
                <c:pt idx="25805">
                  <c:v>1</c:v>
                </c:pt>
                <c:pt idx="25806">
                  <c:v>0</c:v>
                </c:pt>
                <c:pt idx="25807">
                  <c:v>0</c:v>
                </c:pt>
                <c:pt idx="25808">
                  <c:v>0</c:v>
                </c:pt>
                <c:pt idx="25809">
                  <c:v>1</c:v>
                </c:pt>
                <c:pt idx="25810">
                  <c:v>0</c:v>
                </c:pt>
                <c:pt idx="25811">
                  <c:v>0</c:v>
                </c:pt>
                <c:pt idx="25812">
                  <c:v>0</c:v>
                </c:pt>
                <c:pt idx="25813">
                  <c:v>0</c:v>
                </c:pt>
                <c:pt idx="25814">
                  <c:v>0</c:v>
                </c:pt>
                <c:pt idx="25815">
                  <c:v>1</c:v>
                </c:pt>
                <c:pt idx="25816">
                  <c:v>0</c:v>
                </c:pt>
                <c:pt idx="25817">
                  <c:v>1</c:v>
                </c:pt>
                <c:pt idx="25818">
                  <c:v>0</c:v>
                </c:pt>
                <c:pt idx="25819">
                  <c:v>0</c:v>
                </c:pt>
                <c:pt idx="25820">
                  <c:v>1</c:v>
                </c:pt>
                <c:pt idx="25821">
                  <c:v>0</c:v>
                </c:pt>
                <c:pt idx="25822">
                  <c:v>1</c:v>
                </c:pt>
                <c:pt idx="25823">
                  <c:v>0</c:v>
                </c:pt>
                <c:pt idx="25824">
                  <c:v>0</c:v>
                </c:pt>
                <c:pt idx="25825">
                  <c:v>0</c:v>
                </c:pt>
                <c:pt idx="25826">
                  <c:v>1</c:v>
                </c:pt>
                <c:pt idx="25827">
                  <c:v>0</c:v>
                </c:pt>
                <c:pt idx="25828">
                  <c:v>0</c:v>
                </c:pt>
                <c:pt idx="25829">
                  <c:v>0</c:v>
                </c:pt>
                <c:pt idx="25830">
                  <c:v>0</c:v>
                </c:pt>
                <c:pt idx="25831">
                  <c:v>0</c:v>
                </c:pt>
                <c:pt idx="25832">
                  <c:v>0</c:v>
                </c:pt>
                <c:pt idx="25833">
                  <c:v>0</c:v>
                </c:pt>
                <c:pt idx="25834">
                  <c:v>1</c:v>
                </c:pt>
                <c:pt idx="25835">
                  <c:v>0</c:v>
                </c:pt>
                <c:pt idx="25836">
                  <c:v>1</c:v>
                </c:pt>
                <c:pt idx="25837">
                  <c:v>1</c:v>
                </c:pt>
                <c:pt idx="25838">
                  <c:v>0</c:v>
                </c:pt>
                <c:pt idx="25839">
                  <c:v>1</c:v>
                </c:pt>
                <c:pt idx="25840">
                  <c:v>0</c:v>
                </c:pt>
                <c:pt idx="25841">
                  <c:v>1</c:v>
                </c:pt>
                <c:pt idx="25842">
                  <c:v>0</c:v>
                </c:pt>
                <c:pt idx="25843">
                  <c:v>0</c:v>
                </c:pt>
                <c:pt idx="25844">
                  <c:v>0</c:v>
                </c:pt>
                <c:pt idx="25845">
                  <c:v>0</c:v>
                </c:pt>
                <c:pt idx="25846">
                  <c:v>0</c:v>
                </c:pt>
                <c:pt idx="25847">
                  <c:v>1</c:v>
                </c:pt>
                <c:pt idx="25848">
                  <c:v>0</c:v>
                </c:pt>
                <c:pt idx="25849">
                  <c:v>0</c:v>
                </c:pt>
                <c:pt idx="25850">
                  <c:v>0</c:v>
                </c:pt>
                <c:pt idx="25851">
                  <c:v>0</c:v>
                </c:pt>
                <c:pt idx="25852">
                  <c:v>0</c:v>
                </c:pt>
                <c:pt idx="25853">
                  <c:v>0</c:v>
                </c:pt>
                <c:pt idx="25854">
                  <c:v>0</c:v>
                </c:pt>
                <c:pt idx="25855">
                  <c:v>0</c:v>
                </c:pt>
                <c:pt idx="25856">
                  <c:v>0</c:v>
                </c:pt>
                <c:pt idx="25857">
                  <c:v>0</c:v>
                </c:pt>
                <c:pt idx="25858">
                  <c:v>0</c:v>
                </c:pt>
                <c:pt idx="25859">
                  <c:v>0</c:v>
                </c:pt>
                <c:pt idx="25860">
                  <c:v>1</c:v>
                </c:pt>
                <c:pt idx="25861">
                  <c:v>0</c:v>
                </c:pt>
                <c:pt idx="25862">
                  <c:v>0</c:v>
                </c:pt>
                <c:pt idx="25863">
                  <c:v>0</c:v>
                </c:pt>
                <c:pt idx="25864">
                  <c:v>0</c:v>
                </c:pt>
                <c:pt idx="25865">
                  <c:v>1</c:v>
                </c:pt>
                <c:pt idx="25866">
                  <c:v>1</c:v>
                </c:pt>
                <c:pt idx="25867">
                  <c:v>0</c:v>
                </c:pt>
                <c:pt idx="25868">
                  <c:v>1</c:v>
                </c:pt>
                <c:pt idx="25869">
                  <c:v>1</c:v>
                </c:pt>
                <c:pt idx="25870">
                  <c:v>0</c:v>
                </c:pt>
                <c:pt idx="25871">
                  <c:v>0</c:v>
                </c:pt>
                <c:pt idx="25872">
                  <c:v>0</c:v>
                </c:pt>
                <c:pt idx="25873">
                  <c:v>0</c:v>
                </c:pt>
                <c:pt idx="25874">
                  <c:v>0</c:v>
                </c:pt>
                <c:pt idx="25875">
                  <c:v>0</c:v>
                </c:pt>
                <c:pt idx="25876">
                  <c:v>0</c:v>
                </c:pt>
                <c:pt idx="25877">
                  <c:v>0</c:v>
                </c:pt>
                <c:pt idx="25878">
                  <c:v>0</c:v>
                </c:pt>
                <c:pt idx="25879">
                  <c:v>0</c:v>
                </c:pt>
                <c:pt idx="25880">
                  <c:v>1</c:v>
                </c:pt>
                <c:pt idx="25881">
                  <c:v>0</c:v>
                </c:pt>
                <c:pt idx="25882">
                  <c:v>1</c:v>
                </c:pt>
                <c:pt idx="25883">
                  <c:v>1</c:v>
                </c:pt>
                <c:pt idx="25884">
                  <c:v>0</c:v>
                </c:pt>
                <c:pt idx="25885">
                  <c:v>0</c:v>
                </c:pt>
                <c:pt idx="25886">
                  <c:v>0</c:v>
                </c:pt>
                <c:pt idx="25887">
                  <c:v>0</c:v>
                </c:pt>
                <c:pt idx="25888">
                  <c:v>1</c:v>
                </c:pt>
                <c:pt idx="25889">
                  <c:v>0</c:v>
                </c:pt>
                <c:pt idx="25890">
                  <c:v>0</c:v>
                </c:pt>
                <c:pt idx="25891">
                  <c:v>0</c:v>
                </c:pt>
                <c:pt idx="25892">
                  <c:v>0</c:v>
                </c:pt>
                <c:pt idx="25893">
                  <c:v>0</c:v>
                </c:pt>
                <c:pt idx="25894">
                  <c:v>0</c:v>
                </c:pt>
                <c:pt idx="25895">
                  <c:v>0</c:v>
                </c:pt>
                <c:pt idx="25896">
                  <c:v>0</c:v>
                </c:pt>
                <c:pt idx="25897">
                  <c:v>0</c:v>
                </c:pt>
                <c:pt idx="25898">
                  <c:v>0</c:v>
                </c:pt>
                <c:pt idx="25899">
                  <c:v>0</c:v>
                </c:pt>
                <c:pt idx="25900">
                  <c:v>1</c:v>
                </c:pt>
                <c:pt idx="25901">
                  <c:v>0</c:v>
                </c:pt>
                <c:pt idx="25902">
                  <c:v>0</c:v>
                </c:pt>
                <c:pt idx="25903">
                  <c:v>0</c:v>
                </c:pt>
                <c:pt idx="25904">
                  <c:v>0</c:v>
                </c:pt>
                <c:pt idx="25905">
                  <c:v>0</c:v>
                </c:pt>
                <c:pt idx="25906">
                  <c:v>0</c:v>
                </c:pt>
                <c:pt idx="25907">
                  <c:v>0</c:v>
                </c:pt>
                <c:pt idx="25908">
                  <c:v>0</c:v>
                </c:pt>
                <c:pt idx="25909">
                  <c:v>0</c:v>
                </c:pt>
                <c:pt idx="25910">
                  <c:v>0</c:v>
                </c:pt>
                <c:pt idx="25911">
                  <c:v>0</c:v>
                </c:pt>
                <c:pt idx="25912">
                  <c:v>0</c:v>
                </c:pt>
                <c:pt idx="25913">
                  <c:v>0</c:v>
                </c:pt>
                <c:pt idx="25914">
                  <c:v>0</c:v>
                </c:pt>
                <c:pt idx="25915">
                  <c:v>0</c:v>
                </c:pt>
                <c:pt idx="25916">
                  <c:v>0</c:v>
                </c:pt>
                <c:pt idx="25917">
                  <c:v>0</c:v>
                </c:pt>
                <c:pt idx="25918">
                  <c:v>0</c:v>
                </c:pt>
                <c:pt idx="25919">
                  <c:v>0</c:v>
                </c:pt>
                <c:pt idx="25920">
                  <c:v>0</c:v>
                </c:pt>
                <c:pt idx="25921">
                  <c:v>1</c:v>
                </c:pt>
                <c:pt idx="25922">
                  <c:v>0</c:v>
                </c:pt>
                <c:pt idx="25923">
                  <c:v>1</c:v>
                </c:pt>
                <c:pt idx="25924">
                  <c:v>0</c:v>
                </c:pt>
                <c:pt idx="25925">
                  <c:v>0</c:v>
                </c:pt>
                <c:pt idx="25926">
                  <c:v>0</c:v>
                </c:pt>
                <c:pt idx="25927">
                  <c:v>0</c:v>
                </c:pt>
                <c:pt idx="25928">
                  <c:v>0</c:v>
                </c:pt>
                <c:pt idx="25929">
                  <c:v>0</c:v>
                </c:pt>
                <c:pt idx="25930">
                  <c:v>0</c:v>
                </c:pt>
                <c:pt idx="25931">
                  <c:v>0</c:v>
                </c:pt>
                <c:pt idx="25932">
                  <c:v>1</c:v>
                </c:pt>
                <c:pt idx="25933">
                  <c:v>0</c:v>
                </c:pt>
                <c:pt idx="25934">
                  <c:v>0</c:v>
                </c:pt>
                <c:pt idx="25935">
                  <c:v>0</c:v>
                </c:pt>
                <c:pt idx="25936">
                  <c:v>0</c:v>
                </c:pt>
                <c:pt idx="25937">
                  <c:v>0</c:v>
                </c:pt>
                <c:pt idx="25938">
                  <c:v>0</c:v>
                </c:pt>
                <c:pt idx="25939">
                  <c:v>0</c:v>
                </c:pt>
                <c:pt idx="25940">
                  <c:v>0</c:v>
                </c:pt>
                <c:pt idx="25941">
                  <c:v>0</c:v>
                </c:pt>
                <c:pt idx="25942">
                  <c:v>0</c:v>
                </c:pt>
                <c:pt idx="25943">
                  <c:v>1</c:v>
                </c:pt>
                <c:pt idx="25944">
                  <c:v>1</c:v>
                </c:pt>
                <c:pt idx="25945">
                  <c:v>0</c:v>
                </c:pt>
                <c:pt idx="25946">
                  <c:v>1</c:v>
                </c:pt>
                <c:pt idx="25947">
                  <c:v>0</c:v>
                </c:pt>
                <c:pt idx="25948">
                  <c:v>0</c:v>
                </c:pt>
                <c:pt idx="25949">
                  <c:v>0</c:v>
                </c:pt>
                <c:pt idx="25950">
                  <c:v>1</c:v>
                </c:pt>
                <c:pt idx="25951">
                  <c:v>0</c:v>
                </c:pt>
                <c:pt idx="25952">
                  <c:v>0</c:v>
                </c:pt>
                <c:pt idx="25953">
                  <c:v>0</c:v>
                </c:pt>
                <c:pt idx="25954">
                  <c:v>1</c:v>
                </c:pt>
                <c:pt idx="25955">
                  <c:v>1</c:v>
                </c:pt>
                <c:pt idx="25956">
                  <c:v>0</c:v>
                </c:pt>
                <c:pt idx="25957">
                  <c:v>0</c:v>
                </c:pt>
                <c:pt idx="25958">
                  <c:v>0</c:v>
                </c:pt>
                <c:pt idx="25959">
                  <c:v>0</c:v>
                </c:pt>
                <c:pt idx="25960">
                  <c:v>1</c:v>
                </c:pt>
                <c:pt idx="25961">
                  <c:v>0</c:v>
                </c:pt>
                <c:pt idx="25962">
                  <c:v>0</c:v>
                </c:pt>
                <c:pt idx="25963">
                  <c:v>0</c:v>
                </c:pt>
                <c:pt idx="25964">
                  <c:v>1</c:v>
                </c:pt>
                <c:pt idx="25965">
                  <c:v>0</c:v>
                </c:pt>
                <c:pt idx="25966">
                  <c:v>0</c:v>
                </c:pt>
                <c:pt idx="25967">
                  <c:v>0</c:v>
                </c:pt>
                <c:pt idx="25968">
                  <c:v>0</c:v>
                </c:pt>
                <c:pt idx="25969">
                  <c:v>1</c:v>
                </c:pt>
                <c:pt idx="25970">
                  <c:v>0</c:v>
                </c:pt>
                <c:pt idx="25971">
                  <c:v>0</c:v>
                </c:pt>
                <c:pt idx="25972">
                  <c:v>1</c:v>
                </c:pt>
                <c:pt idx="25973">
                  <c:v>0</c:v>
                </c:pt>
                <c:pt idx="25974">
                  <c:v>0</c:v>
                </c:pt>
                <c:pt idx="25975">
                  <c:v>1</c:v>
                </c:pt>
                <c:pt idx="25976">
                  <c:v>0</c:v>
                </c:pt>
                <c:pt idx="25977">
                  <c:v>0</c:v>
                </c:pt>
                <c:pt idx="25978">
                  <c:v>0</c:v>
                </c:pt>
                <c:pt idx="25979">
                  <c:v>0</c:v>
                </c:pt>
                <c:pt idx="25980">
                  <c:v>0</c:v>
                </c:pt>
                <c:pt idx="25981">
                  <c:v>0</c:v>
                </c:pt>
                <c:pt idx="25982">
                  <c:v>0</c:v>
                </c:pt>
                <c:pt idx="25983">
                  <c:v>0</c:v>
                </c:pt>
                <c:pt idx="25984">
                  <c:v>0</c:v>
                </c:pt>
                <c:pt idx="25985">
                  <c:v>1</c:v>
                </c:pt>
                <c:pt idx="25986">
                  <c:v>1</c:v>
                </c:pt>
                <c:pt idx="25987">
                  <c:v>0</c:v>
                </c:pt>
                <c:pt idx="25988">
                  <c:v>0</c:v>
                </c:pt>
                <c:pt idx="25989">
                  <c:v>0</c:v>
                </c:pt>
                <c:pt idx="25990">
                  <c:v>1</c:v>
                </c:pt>
                <c:pt idx="25991">
                  <c:v>0</c:v>
                </c:pt>
                <c:pt idx="25992">
                  <c:v>0</c:v>
                </c:pt>
                <c:pt idx="25993">
                  <c:v>0</c:v>
                </c:pt>
                <c:pt idx="25994">
                  <c:v>0</c:v>
                </c:pt>
                <c:pt idx="25995">
                  <c:v>0</c:v>
                </c:pt>
                <c:pt idx="25996">
                  <c:v>0</c:v>
                </c:pt>
                <c:pt idx="25997">
                  <c:v>0</c:v>
                </c:pt>
                <c:pt idx="25998">
                  <c:v>1</c:v>
                </c:pt>
                <c:pt idx="25999">
                  <c:v>0</c:v>
                </c:pt>
                <c:pt idx="26000">
                  <c:v>0</c:v>
                </c:pt>
                <c:pt idx="26001">
                  <c:v>0</c:v>
                </c:pt>
                <c:pt idx="26002">
                  <c:v>0</c:v>
                </c:pt>
                <c:pt idx="26003">
                  <c:v>0</c:v>
                </c:pt>
                <c:pt idx="26004">
                  <c:v>1</c:v>
                </c:pt>
                <c:pt idx="26005">
                  <c:v>0</c:v>
                </c:pt>
                <c:pt idx="26006">
                  <c:v>1</c:v>
                </c:pt>
                <c:pt idx="26007">
                  <c:v>0</c:v>
                </c:pt>
                <c:pt idx="26008">
                  <c:v>1</c:v>
                </c:pt>
                <c:pt idx="26009">
                  <c:v>0</c:v>
                </c:pt>
                <c:pt idx="26010">
                  <c:v>0</c:v>
                </c:pt>
                <c:pt idx="26011">
                  <c:v>0</c:v>
                </c:pt>
                <c:pt idx="26012">
                  <c:v>1</c:v>
                </c:pt>
                <c:pt idx="26013">
                  <c:v>0</c:v>
                </c:pt>
                <c:pt idx="26014">
                  <c:v>0</c:v>
                </c:pt>
                <c:pt idx="26015">
                  <c:v>0</c:v>
                </c:pt>
                <c:pt idx="26016">
                  <c:v>0</c:v>
                </c:pt>
                <c:pt idx="26017">
                  <c:v>1</c:v>
                </c:pt>
                <c:pt idx="26018">
                  <c:v>0</c:v>
                </c:pt>
                <c:pt idx="26019">
                  <c:v>0</c:v>
                </c:pt>
                <c:pt idx="26020">
                  <c:v>0</c:v>
                </c:pt>
                <c:pt idx="26021">
                  <c:v>0</c:v>
                </c:pt>
                <c:pt idx="26022">
                  <c:v>0</c:v>
                </c:pt>
                <c:pt idx="26023">
                  <c:v>1</c:v>
                </c:pt>
                <c:pt idx="26024">
                  <c:v>1</c:v>
                </c:pt>
                <c:pt idx="26025">
                  <c:v>0</c:v>
                </c:pt>
                <c:pt idx="26026">
                  <c:v>0</c:v>
                </c:pt>
                <c:pt idx="26027">
                  <c:v>0</c:v>
                </c:pt>
                <c:pt idx="26028">
                  <c:v>0</c:v>
                </c:pt>
                <c:pt idx="26029">
                  <c:v>0</c:v>
                </c:pt>
                <c:pt idx="26030">
                  <c:v>0</c:v>
                </c:pt>
                <c:pt idx="26031">
                  <c:v>0</c:v>
                </c:pt>
                <c:pt idx="26032">
                  <c:v>0</c:v>
                </c:pt>
                <c:pt idx="26033">
                  <c:v>0</c:v>
                </c:pt>
                <c:pt idx="26034">
                  <c:v>0</c:v>
                </c:pt>
                <c:pt idx="26035">
                  <c:v>0</c:v>
                </c:pt>
                <c:pt idx="26036">
                  <c:v>0</c:v>
                </c:pt>
                <c:pt idx="26037">
                  <c:v>0</c:v>
                </c:pt>
                <c:pt idx="26038">
                  <c:v>0</c:v>
                </c:pt>
                <c:pt idx="26039">
                  <c:v>0</c:v>
                </c:pt>
                <c:pt idx="26040">
                  <c:v>0</c:v>
                </c:pt>
                <c:pt idx="26041">
                  <c:v>0</c:v>
                </c:pt>
                <c:pt idx="26042">
                  <c:v>0</c:v>
                </c:pt>
                <c:pt idx="26043">
                  <c:v>0</c:v>
                </c:pt>
                <c:pt idx="26044">
                  <c:v>0</c:v>
                </c:pt>
                <c:pt idx="26045">
                  <c:v>1</c:v>
                </c:pt>
                <c:pt idx="26046">
                  <c:v>0</c:v>
                </c:pt>
                <c:pt idx="26047">
                  <c:v>0</c:v>
                </c:pt>
                <c:pt idx="26048">
                  <c:v>0</c:v>
                </c:pt>
                <c:pt idx="26049">
                  <c:v>0</c:v>
                </c:pt>
                <c:pt idx="26050">
                  <c:v>0</c:v>
                </c:pt>
                <c:pt idx="26051">
                  <c:v>0</c:v>
                </c:pt>
                <c:pt idx="26052">
                  <c:v>1</c:v>
                </c:pt>
                <c:pt idx="26053">
                  <c:v>0</c:v>
                </c:pt>
                <c:pt idx="26054">
                  <c:v>1</c:v>
                </c:pt>
                <c:pt idx="26055">
                  <c:v>0</c:v>
                </c:pt>
                <c:pt idx="26056">
                  <c:v>1</c:v>
                </c:pt>
                <c:pt idx="26057">
                  <c:v>0</c:v>
                </c:pt>
                <c:pt idx="26058">
                  <c:v>0</c:v>
                </c:pt>
                <c:pt idx="26059">
                  <c:v>0</c:v>
                </c:pt>
                <c:pt idx="26060">
                  <c:v>0</c:v>
                </c:pt>
                <c:pt idx="26061">
                  <c:v>0</c:v>
                </c:pt>
                <c:pt idx="26062">
                  <c:v>0</c:v>
                </c:pt>
                <c:pt idx="26063">
                  <c:v>1</c:v>
                </c:pt>
                <c:pt idx="26064">
                  <c:v>0</c:v>
                </c:pt>
                <c:pt idx="26065">
                  <c:v>0</c:v>
                </c:pt>
                <c:pt idx="26066">
                  <c:v>0</c:v>
                </c:pt>
                <c:pt idx="26067">
                  <c:v>0</c:v>
                </c:pt>
                <c:pt idx="26068">
                  <c:v>0</c:v>
                </c:pt>
                <c:pt idx="26069">
                  <c:v>0</c:v>
                </c:pt>
                <c:pt idx="26070">
                  <c:v>1</c:v>
                </c:pt>
                <c:pt idx="26071">
                  <c:v>0</c:v>
                </c:pt>
                <c:pt idx="26072">
                  <c:v>1</c:v>
                </c:pt>
                <c:pt idx="26073">
                  <c:v>0</c:v>
                </c:pt>
                <c:pt idx="26074">
                  <c:v>0</c:v>
                </c:pt>
                <c:pt idx="26075">
                  <c:v>1</c:v>
                </c:pt>
                <c:pt idx="26076">
                  <c:v>0</c:v>
                </c:pt>
                <c:pt idx="26077">
                  <c:v>1</c:v>
                </c:pt>
                <c:pt idx="26078">
                  <c:v>0</c:v>
                </c:pt>
                <c:pt idx="26079">
                  <c:v>0</c:v>
                </c:pt>
                <c:pt idx="26080">
                  <c:v>0</c:v>
                </c:pt>
                <c:pt idx="26081">
                  <c:v>0</c:v>
                </c:pt>
                <c:pt idx="26082">
                  <c:v>0</c:v>
                </c:pt>
                <c:pt idx="26083">
                  <c:v>0</c:v>
                </c:pt>
                <c:pt idx="26084">
                  <c:v>0</c:v>
                </c:pt>
                <c:pt idx="26085">
                  <c:v>0</c:v>
                </c:pt>
                <c:pt idx="26086">
                  <c:v>0</c:v>
                </c:pt>
                <c:pt idx="26087">
                  <c:v>0</c:v>
                </c:pt>
                <c:pt idx="26088">
                  <c:v>0</c:v>
                </c:pt>
                <c:pt idx="26089">
                  <c:v>0</c:v>
                </c:pt>
                <c:pt idx="26090">
                  <c:v>0</c:v>
                </c:pt>
                <c:pt idx="26091">
                  <c:v>1</c:v>
                </c:pt>
                <c:pt idx="26092">
                  <c:v>0</c:v>
                </c:pt>
                <c:pt idx="26093">
                  <c:v>0</c:v>
                </c:pt>
                <c:pt idx="26094">
                  <c:v>0</c:v>
                </c:pt>
                <c:pt idx="26095">
                  <c:v>0</c:v>
                </c:pt>
                <c:pt idx="26096">
                  <c:v>0</c:v>
                </c:pt>
                <c:pt idx="26097">
                  <c:v>1</c:v>
                </c:pt>
                <c:pt idx="26098">
                  <c:v>0</c:v>
                </c:pt>
                <c:pt idx="26099">
                  <c:v>0</c:v>
                </c:pt>
                <c:pt idx="26100">
                  <c:v>0</c:v>
                </c:pt>
                <c:pt idx="26101">
                  <c:v>0</c:v>
                </c:pt>
                <c:pt idx="26102">
                  <c:v>0</c:v>
                </c:pt>
                <c:pt idx="26103">
                  <c:v>0</c:v>
                </c:pt>
                <c:pt idx="26104">
                  <c:v>0</c:v>
                </c:pt>
                <c:pt idx="26105">
                  <c:v>1</c:v>
                </c:pt>
                <c:pt idx="26106">
                  <c:v>0</c:v>
                </c:pt>
                <c:pt idx="26107">
                  <c:v>0</c:v>
                </c:pt>
                <c:pt idx="26108">
                  <c:v>0</c:v>
                </c:pt>
                <c:pt idx="26109">
                  <c:v>0</c:v>
                </c:pt>
                <c:pt idx="26110">
                  <c:v>0</c:v>
                </c:pt>
                <c:pt idx="26111">
                  <c:v>0</c:v>
                </c:pt>
                <c:pt idx="26112">
                  <c:v>0</c:v>
                </c:pt>
                <c:pt idx="26113">
                  <c:v>0</c:v>
                </c:pt>
                <c:pt idx="26114">
                  <c:v>0</c:v>
                </c:pt>
                <c:pt idx="26115">
                  <c:v>0</c:v>
                </c:pt>
                <c:pt idx="26116">
                  <c:v>1</c:v>
                </c:pt>
                <c:pt idx="26117">
                  <c:v>0</c:v>
                </c:pt>
                <c:pt idx="26118">
                  <c:v>1</c:v>
                </c:pt>
                <c:pt idx="26119">
                  <c:v>0</c:v>
                </c:pt>
                <c:pt idx="26120">
                  <c:v>1</c:v>
                </c:pt>
                <c:pt idx="26121">
                  <c:v>0</c:v>
                </c:pt>
                <c:pt idx="26122">
                  <c:v>0</c:v>
                </c:pt>
                <c:pt idx="26123">
                  <c:v>1</c:v>
                </c:pt>
                <c:pt idx="26124">
                  <c:v>0</c:v>
                </c:pt>
                <c:pt idx="26125">
                  <c:v>0</c:v>
                </c:pt>
                <c:pt idx="26126">
                  <c:v>0</c:v>
                </c:pt>
                <c:pt idx="26127">
                  <c:v>0</c:v>
                </c:pt>
                <c:pt idx="26128">
                  <c:v>0</c:v>
                </c:pt>
                <c:pt idx="26129">
                  <c:v>0</c:v>
                </c:pt>
                <c:pt idx="26130">
                  <c:v>1</c:v>
                </c:pt>
                <c:pt idx="26131">
                  <c:v>0</c:v>
                </c:pt>
                <c:pt idx="26132">
                  <c:v>0</c:v>
                </c:pt>
                <c:pt idx="26133">
                  <c:v>0</c:v>
                </c:pt>
                <c:pt idx="26134">
                  <c:v>1</c:v>
                </c:pt>
                <c:pt idx="26135">
                  <c:v>0</c:v>
                </c:pt>
                <c:pt idx="26136">
                  <c:v>1</c:v>
                </c:pt>
                <c:pt idx="26137">
                  <c:v>0</c:v>
                </c:pt>
                <c:pt idx="26138">
                  <c:v>0</c:v>
                </c:pt>
                <c:pt idx="26139">
                  <c:v>0</c:v>
                </c:pt>
                <c:pt idx="26140">
                  <c:v>0</c:v>
                </c:pt>
                <c:pt idx="26141">
                  <c:v>0</c:v>
                </c:pt>
                <c:pt idx="26142">
                  <c:v>0</c:v>
                </c:pt>
                <c:pt idx="26143">
                  <c:v>0</c:v>
                </c:pt>
                <c:pt idx="26144">
                  <c:v>1</c:v>
                </c:pt>
                <c:pt idx="26145">
                  <c:v>0</c:v>
                </c:pt>
                <c:pt idx="26146">
                  <c:v>0</c:v>
                </c:pt>
                <c:pt idx="26147">
                  <c:v>0</c:v>
                </c:pt>
                <c:pt idx="26148">
                  <c:v>0</c:v>
                </c:pt>
                <c:pt idx="26149">
                  <c:v>0</c:v>
                </c:pt>
                <c:pt idx="26150">
                  <c:v>0</c:v>
                </c:pt>
                <c:pt idx="26151">
                  <c:v>0</c:v>
                </c:pt>
                <c:pt idx="26152">
                  <c:v>0</c:v>
                </c:pt>
                <c:pt idx="26153">
                  <c:v>0</c:v>
                </c:pt>
                <c:pt idx="26154">
                  <c:v>0</c:v>
                </c:pt>
                <c:pt idx="26155">
                  <c:v>0</c:v>
                </c:pt>
                <c:pt idx="26156">
                  <c:v>0</c:v>
                </c:pt>
                <c:pt idx="26157">
                  <c:v>1</c:v>
                </c:pt>
                <c:pt idx="26158">
                  <c:v>0</c:v>
                </c:pt>
                <c:pt idx="26159">
                  <c:v>0</c:v>
                </c:pt>
                <c:pt idx="26160">
                  <c:v>0</c:v>
                </c:pt>
                <c:pt idx="26161">
                  <c:v>0</c:v>
                </c:pt>
                <c:pt idx="26162">
                  <c:v>0</c:v>
                </c:pt>
                <c:pt idx="26163">
                  <c:v>1</c:v>
                </c:pt>
                <c:pt idx="26164">
                  <c:v>0</c:v>
                </c:pt>
                <c:pt idx="26165">
                  <c:v>0</c:v>
                </c:pt>
                <c:pt idx="26166">
                  <c:v>0</c:v>
                </c:pt>
                <c:pt idx="26167">
                  <c:v>0</c:v>
                </c:pt>
                <c:pt idx="26168">
                  <c:v>1</c:v>
                </c:pt>
                <c:pt idx="26169">
                  <c:v>0</c:v>
                </c:pt>
                <c:pt idx="26170">
                  <c:v>1</c:v>
                </c:pt>
                <c:pt idx="26171">
                  <c:v>0</c:v>
                </c:pt>
                <c:pt idx="26172">
                  <c:v>0</c:v>
                </c:pt>
                <c:pt idx="26173">
                  <c:v>1</c:v>
                </c:pt>
                <c:pt idx="26174">
                  <c:v>1</c:v>
                </c:pt>
                <c:pt idx="26175">
                  <c:v>0</c:v>
                </c:pt>
                <c:pt idx="26176">
                  <c:v>0</c:v>
                </c:pt>
                <c:pt idx="26177">
                  <c:v>0</c:v>
                </c:pt>
                <c:pt idx="26178">
                  <c:v>0</c:v>
                </c:pt>
                <c:pt idx="26179">
                  <c:v>0</c:v>
                </c:pt>
                <c:pt idx="26180">
                  <c:v>0</c:v>
                </c:pt>
                <c:pt idx="26181">
                  <c:v>0</c:v>
                </c:pt>
                <c:pt idx="26182">
                  <c:v>0</c:v>
                </c:pt>
                <c:pt idx="26183">
                  <c:v>0</c:v>
                </c:pt>
                <c:pt idx="26184">
                  <c:v>0</c:v>
                </c:pt>
                <c:pt idx="26185">
                  <c:v>0</c:v>
                </c:pt>
                <c:pt idx="26186">
                  <c:v>1</c:v>
                </c:pt>
                <c:pt idx="26187">
                  <c:v>0</c:v>
                </c:pt>
                <c:pt idx="26188">
                  <c:v>0</c:v>
                </c:pt>
                <c:pt idx="26189">
                  <c:v>0</c:v>
                </c:pt>
                <c:pt idx="26190">
                  <c:v>1</c:v>
                </c:pt>
                <c:pt idx="26191">
                  <c:v>1</c:v>
                </c:pt>
                <c:pt idx="26192">
                  <c:v>0</c:v>
                </c:pt>
                <c:pt idx="26193">
                  <c:v>0</c:v>
                </c:pt>
                <c:pt idx="26194">
                  <c:v>1</c:v>
                </c:pt>
                <c:pt idx="26195">
                  <c:v>0</c:v>
                </c:pt>
                <c:pt idx="26196">
                  <c:v>0</c:v>
                </c:pt>
                <c:pt idx="26197">
                  <c:v>0</c:v>
                </c:pt>
                <c:pt idx="26198">
                  <c:v>1</c:v>
                </c:pt>
                <c:pt idx="26199">
                  <c:v>0</c:v>
                </c:pt>
                <c:pt idx="26200">
                  <c:v>0</c:v>
                </c:pt>
                <c:pt idx="26201">
                  <c:v>0</c:v>
                </c:pt>
                <c:pt idx="26202">
                  <c:v>0</c:v>
                </c:pt>
                <c:pt idx="26203">
                  <c:v>0</c:v>
                </c:pt>
                <c:pt idx="26204">
                  <c:v>0</c:v>
                </c:pt>
                <c:pt idx="26205">
                  <c:v>0</c:v>
                </c:pt>
                <c:pt idx="26206">
                  <c:v>0</c:v>
                </c:pt>
                <c:pt idx="26207">
                  <c:v>1</c:v>
                </c:pt>
                <c:pt idx="26208">
                  <c:v>0</c:v>
                </c:pt>
                <c:pt idx="26209">
                  <c:v>1</c:v>
                </c:pt>
                <c:pt idx="26210">
                  <c:v>1</c:v>
                </c:pt>
                <c:pt idx="26211">
                  <c:v>0</c:v>
                </c:pt>
                <c:pt idx="26212">
                  <c:v>0</c:v>
                </c:pt>
                <c:pt idx="26213">
                  <c:v>1</c:v>
                </c:pt>
                <c:pt idx="26214">
                  <c:v>0</c:v>
                </c:pt>
                <c:pt idx="26215">
                  <c:v>0</c:v>
                </c:pt>
                <c:pt idx="26216">
                  <c:v>1</c:v>
                </c:pt>
                <c:pt idx="26217">
                  <c:v>0</c:v>
                </c:pt>
                <c:pt idx="26218">
                  <c:v>1</c:v>
                </c:pt>
                <c:pt idx="26219">
                  <c:v>1</c:v>
                </c:pt>
                <c:pt idx="26220">
                  <c:v>0</c:v>
                </c:pt>
                <c:pt idx="26221">
                  <c:v>0</c:v>
                </c:pt>
                <c:pt idx="26222">
                  <c:v>0</c:v>
                </c:pt>
                <c:pt idx="26223">
                  <c:v>0</c:v>
                </c:pt>
                <c:pt idx="26224">
                  <c:v>0</c:v>
                </c:pt>
                <c:pt idx="26225">
                  <c:v>1</c:v>
                </c:pt>
                <c:pt idx="26226">
                  <c:v>0</c:v>
                </c:pt>
                <c:pt idx="26227">
                  <c:v>0</c:v>
                </c:pt>
                <c:pt idx="26228">
                  <c:v>0</c:v>
                </c:pt>
                <c:pt idx="26229">
                  <c:v>0</c:v>
                </c:pt>
                <c:pt idx="26230">
                  <c:v>1</c:v>
                </c:pt>
                <c:pt idx="26231">
                  <c:v>0</c:v>
                </c:pt>
                <c:pt idx="26232">
                  <c:v>0</c:v>
                </c:pt>
                <c:pt idx="26233">
                  <c:v>0</c:v>
                </c:pt>
                <c:pt idx="26234">
                  <c:v>0</c:v>
                </c:pt>
                <c:pt idx="26235">
                  <c:v>0</c:v>
                </c:pt>
                <c:pt idx="26236">
                  <c:v>0</c:v>
                </c:pt>
                <c:pt idx="26237">
                  <c:v>1</c:v>
                </c:pt>
                <c:pt idx="26238">
                  <c:v>0</c:v>
                </c:pt>
                <c:pt idx="26239">
                  <c:v>0</c:v>
                </c:pt>
                <c:pt idx="26240">
                  <c:v>0</c:v>
                </c:pt>
                <c:pt idx="26241">
                  <c:v>0</c:v>
                </c:pt>
                <c:pt idx="26242">
                  <c:v>1</c:v>
                </c:pt>
                <c:pt idx="26243">
                  <c:v>0</c:v>
                </c:pt>
                <c:pt idx="26244">
                  <c:v>0</c:v>
                </c:pt>
                <c:pt idx="26245">
                  <c:v>0</c:v>
                </c:pt>
                <c:pt idx="26246">
                  <c:v>0</c:v>
                </c:pt>
                <c:pt idx="26247">
                  <c:v>1</c:v>
                </c:pt>
                <c:pt idx="26248">
                  <c:v>0</c:v>
                </c:pt>
                <c:pt idx="26249">
                  <c:v>0</c:v>
                </c:pt>
                <c:pt idx="26250">
                  <c:v>1</c:v>
                </c:pt>
                <c:pt idx="26251">
                  <c:v>0</c:v>
                </c:pt>
                <c:pt idx="26252">
                  <c:v>0</c:v>
                </c:pt>
                <c:pt idx="26253">
                  <c:v>0</c:v>
                </c:pt>
                <c:pt idx="26254">
                  <c:v>1</c:v>
                </c:pt>
                <c:pt idx="26255">
                  <c:v>0</c:v>
                </c:pt>
                <c:pt idx="26256">
                  <c:v>1</c:v>
                </c:pt>
                <c:pt idx="26257">
                  <c:v>1</c:v>
                </c:pt>
                <c:pt idx="26258">
                  <c:v>0</c:v>
                </c:pt>
                <c:pt idx="26259">
                  <c:v>0</c:v>
                </c:pt>
                <c:pt idx="26260">
                  <c:v>0</c:v>
                </c:pt>
                <c:pt idx="26261">
                  <c:v>0</c:v>
                </c:pt>
                <c:pt idx="26262">
                  <c:v>0</c:v>
                </c:pt>
                <c:pt idx="26263">
                  <c:v>1</c:v>
                </c:pt>
                <c:pt idx="26264">
                  <c:v>1</c:v>
                </c:pt>
                <c:pt idx="26265">
                  <c:v>1</c:v>
                </c:pt>
                <c:pt idx="26266">
                  <c:v>0</c:v>
                </c:pt>
                <c:pt idx="26267">
                  <c:v>1</c:v>
                </c:pt>
                <c:pt idx="26268">
                  <c:v>0</c:v>
                </c:pt>
                <c:pt idx="26269">
                  <c:v>0</c:v>
                </c:pt>
                <c:pt idx="26270">
                  <c:v>0</c:v>
                </c:pt>
                <c:pt idx="26271">
                  <c:v>0</c:v>
                </c:pt>
                <c:pt idx="26272">
                  <c:v>0</c:v>
                </c:pt>
                <c:pt idx="26273">
                  <c:v>0</c:v>
                </c:pt>
                <c:pt idx="26274">
                  <c:v>1</c:v>
                </c:pt>
                <c:pt idx="26275">
                  <c:v>1</c:v>
                </c:pt>
                <c:pt idx="26276">
                  <c:v>0</c:v>
                </c:pt>
                <c:pt idx="26277">
                  <c:v>0</c:v>
                </c:pt>
                <c:pt idx="26278">
                  <c:v>1</c:v>
                </c:pt>
                <c:pt idx="26279">
                  <c:v>0</c:v>
                </c:pt>
                <c:pt idx="26280">
                  <c:v>0</c:v>
                </c:pt>
                <c:pt idx="26281">
                  <c:v>0</c:v>
                </c:pt>
                <c:pt idx="26282">
                  <c:v>0</c:v>
                </c:pt>
                <c:pt idx="26283">
                  <c:v>1</c:v>
                </c:pt>
                <c:pt idx="26284">
                  <c:v>0</c:v>
                </c:pt>
                <c:pt idx="26285">
                  <c:v>0</c:v>
                </c:pt>
                <c:pt idx="26286">
                  <c:v>0</c:v>
                </c:pt>
                <c:pt idx="26287">
                  <c:v>1</c:v>
                </c:pt>
                <c:pt idx="26288">
                  <c:v>0</c:v>
                </c:pt>
                <c:pt idx="26289">
                  <c:v>1</c:v>
                </c:pt>
                <c:pt idx="26290">
                  <c:v>0</c:v>
                </c:pt>
                <c:pt idx="26291">
                  <c:v>0</c:v>
                </c:pt>
                <c:pt idx="26292">
                  <c:v>1</c:v>
                </c:pt>
                <c:pt idx="26293">
                  <c:v>0</c:v>
                </c:pt>
                <c:pt idx="26294">
                  <c:v>1</c:v>
                </c:pt>
                <c:pt idx="26295">
                  <c:v>0</c:v>
                </c:pt>
                <c:pt idx="26296">
                  <c:v>0</c:v>
                </c:pt>
                <c:pt idx="26297">
                  <c:v>0</c:v>
                </c:pt>
                <c:pt idx="26298">
                  <c:v>1</c:v>
                </c:pt>
                <c:pt idx="26299">
                  <c:v>0</c:v>
                </c:pt>
                <c:pt idx="26300">
                  <c:v>0</c:v>
                </c:pt>
                <c:pt idx="26301">
                  <c:v>0</c:v>
                </c:pt>
                <c:pt idx="26302">
                  <c:v>0</c:v>
                </c:pt>
                <c:pt idx="26303">
                  <c:v>0</c:v>
                </c:pt>
                <c:pt idx="26304">
                  <c:v>1</c:v>
                </c:pt>
                <c:pt idx="26305">
                  <c:v>0</c:v>
                </c:pt>
                <c:pt idx="26306">
                  <c:v>1</c:v>
                </c:pt>
                <c:pt idx="26307">
                  <c:v>0</c:v>
                </c:pt>
                <c:pt idx="26308">
                  <c:v>0</c:v>
                </c:pt>
                <c:pt idx="26309">
                  <c:v>0</c:v>
                </c:pt>
                <c:pt idx="26310">
                  <c:v>0</c:v>
                </c:pt>
                <c:pt idx="26311">
                  <c:v>0</c:v>
                </c:pt>
                <c:pt idx="26312">
                  <c:v>0</c:v>
                </c:pt>
                <c:pt idx="26313">
                  <c:v>0</c:v>
                </c:pt>
                <c:pt idx="26314">
                  <c:v>0</c:v>
                </c:pt>
                <c:pt idx="26315">
                  <c:v>0</c:v>
                </c:pt>
                <c:pt idx="26316">
                  <c:v>0</c:v>
                </c:pt>
                <c:pt idx="26317">
                  <c:v>1</c:v>
                </c:pt>
                <c:pt idx="26318">
                  <c:v>1</c:v>
                </c:pt>
                <c:pt idx="26319">
                  <c:v>0</c:v>
                </c:pt>
                <c:pt idx="26320">
                  <c:v>0</c:v>
                </c:pt>
                <c:pt idx="26321">
                  <c:v>0</c:v>
                </c:pt>
                <c:pt idx="26322">
                  <c:v>0</c:v>
                </c:pt>
                <c:pt idx="26323">
                  <c:v>0</c:v>
                </c:pt>
                <c:pt idx="26324">
                  <c:v>0</c:v>
                </c:pt>
                <c:pt idx="26325">
                  <c:v>0</c:v>
                </c:pt>
                <c:pt idx="26326">
                  <c:v>0</c:v>
                </c:pt>
                <c:pt idx="26327">
                  <c:v>0</c:v>
                </c:pt>
                <c:pt idx="26328">
                  <c:v>0</c:v>
                </c:pt>
                <c:pt idx="26329">
                  <c:v>0</c:v>
                </c:pt>
                <c:pt idx="26330">
                  <c:v>0</c:v>
                </c:pt>
                <c:pt idx="26331">
                  <c:v>0</c:v>
                </c:pt>
                <c:pt idx="26332">
                  <c:v>0</c:v>
                </c:pt>
                <c:pt idx="26333">
                  <c:v>0</c:v>
                </c:pt>
                <c:pt idx="26334">
                  <c:v>0</c:v>
                </c:pt>
                <c:pt idx="26335">
                  <c:v>0</c:v>
                </c:pt>
                <c:pt idx="26336">
                  <c:v>0</c:v>
                </c:pt>
                <c:pt idx="26337">
                  <c:v>0</c:v>
                </c:pt>
                <c:pt idx="26338">
                  <c:v>0</c:v>
                </c:pt>
                <c:pt idx="26339">
                  <c:v>1</c:v>
                </c:pt>
                <c:pt idx="26340">
                  <c:v>1</c:v>
                </c:pt>
                <c:pt idx="26341">
                  <c:v>1</c:v>
                </c:pt>
                <c:pt idx="26342">
                  <c:v>0</c:v>
                </c:pt>
                <c:pt idx="26343">
                  <c:v>0</c:v>
                </c:pt>
                <c:pt idx="26344">
                  <c:v>0</c:v>
                </c:pt>
                <c:pt idx="26345">
                  <c:v>0</c:v>
                </c:pt>
                <c:pt idx="26346">
                  <c:v>0</c:v>
                </c:pt>
                <c:pt idx="26347">
                  <c:v>0</c:v>
                </c:pt>
                <c:pt idx="26348">
                  <c:v>0</c:v>
                </c:pt>
                <c:pt idx="26349">
                  <c:v>0</c:v>
                </c:pt>
                <c:pt idx="26350">
                  <c:v>0</c:v>
                </c:pt>
                <c:pt idx="26351">
                  <c:v>0</c:v>
                </c:pt>
                <c:pt idx="26352">
                  <c:v>0</c:v>
                </c:pt>
                <c:pt idx="26353">
                  <c:v>0</c:v>
                </c:pt>
                <c:pt idx="26354">
                  <c:v>0</c:v>
                </c:pt>
                <c:pt idx="26355">
                  <c:v>0</c:v>
                </c:pt>
                <c:pt idx="26356">
                  <c:v>0</c:v>
                </c:pt>
                <c:pt idx="26357">
                  <c:v>0</c:v>
                </c:pt>
                <c:pt idx="26358">
                  <c:v>0</c:v>
                </c:pt>
                <c:pt idx="26359">
                  <c:v>1</c:v>
                </c:pt>
                <c:pt idx="26360">
                  <c:v>0</c:v>
                </c:pt>
                <c:pt idx="26361">
                  <c:v>0</c:v>
                </c:pt>
                <c:pt idx="26362">
                  <c:v>0</c:v>
                </c:pt>
                <c:pt idx="26363">
                  <c:v>0</c:v>
                </c:pt>
                <c:pt idx="26364">
                  <c:v>0</c:v>
                </c:pt>
                <c:pt idx="26365">
                  <c:v>0</c:v>
                </c:pt>
                <c:pt idx="26366">
                  <c:v>0</c:v>
                </c:pt>
                <c:pt idx="26367">
                  <c:v>0</c:v>
                </c:pt>
                <c:pt idx="26368">
                  <c:v>0</c:v>
                </c:pt>
                <c:pt idx="26369">
                  <c:v>0</c:v>
                </c:pt>
                <c:pt idx="26370">
                  <c:v>0</c:v>
                </c:pt>
                <c:pt idx="26371">
                  <c:v>0</c:v>
                </c:pt>
                <c:pt idx="26372">
                  <c:v>0</c:v>
                </c:pt>
                <c:pt idx="26373">
                  <c:v>0</c:v>
                </c:pt>
                <c:pt idx="26374">
                  <c:v>0</c:v>
                </c:pt>
                <c:pt idx="26375">
                  <c:v>0</c:v>
                </c:pt>
                <c:pt idx="26376">
                  <c:v>0</c:v>
                </c:pt>
                <c:pt idx="26377">
                  <c:v>1</c:v>
                </c:pt>
                <c:pt idx="26378">
                  <c:v>1</c:v>
                </c:pt>
                <c:pt idx="26379">
                  <c:v>0</c:v>
                </c:pt>
                <c:pt idx="26380">
                  <c:v>1</c:v>
                </c:pt>
                <c:pt idx="26381">
                  <c:v>0</c:v>
                </c:pt>
                <c:pt idx="26382">
                  <c:v>0</c:v>
                </c:pt>
                <c:pt idx="26383">
                  <c:v>0</c:v>
                </c:pt>
                <c:pt idx="26384">
                  <c:v>0</c:v>
                </c:pt>
                <c:pt idx="26385">
                  <c:v>0</c:v>
                </c:pt>
                <c:pt idx="26386">
                  <c:v>0</c:v>
                </c:pt>
                <c:pt idx="26387">
                  <c:v>0</c:v>
                </c:pt>
                <c:pt idx="26388">
                  <c:v>0</c:v>
                </c:pt>
                <c:pt idx="26389">
                  <c:v>1</c:v>
                </c:pt>
                <c:pt idx="26390">
                  <c:v>0</c:v>
                </c:pt>
                <c:pt idx="26391">
                  <c:v>0</c:v>
                </c:pt>
                <c:pt idx="26392">
                  <c:v>0</c:v>
                </c:pt>
                <c:pt idx="26393">
                  <c:v>0</c:v>
                </c:pt>
                <c:pt idx="26394">
                  <c:v>1</c:v>
                </c:pt>
                <c:pt idx="26395">
                  <c:v>0</c:v>
                </c:pt>
                <c:pt idx="26396">
                  <c:v>0</c:v>
                </c:pt>
                <c:pt idx="26397">
                  <c:v>1</c:v>
                </c:pt>
                <c:pt idx="26398">
                  <c:v>1</c:v>
                </c:pt>
                <c:pt idx="26399">
                  <c:v>1</c:v>
                </c:pt>
                <c:pt idx="26400">
                  <c:v>0</c:v>
                </c:pt>
                <c:pt idx="26401">
                  <c:v>0</c:v>
                </c:pt>
                <c:pt idx="26402">
                  <c:v>0</c:v>
                </c:pt>
                <c:pt idx="26403">
                  <c:v>0</c:v>
                </c:pt>
                <c:pt idx="26404">
                  <c:v>0</c:v>
                </c:pt>
                <c:pt idx="26405">
                  <c:v>0</c:v>
                </c:pt>
                <c:pt idx="26406">
                  <c:v>1</c:v>
                </c:pt>
                <c:pt idx="26407">
                  <c:v>0</c:v>
                </c:pt>
                <c:pt idx="26408">
                  <c:v>0</c:v>
                </c:pt>
                <c:pt idx="26409">
                  <c:v>0</c:v>
                </c:pt>
                <c:pt idx="26410">
                  <c:v>0</c:v>
                </c:pt>
                <c:pt idx="26411">
                  <c:v>0</c:v>
                </c:pt>
                <c:pt idx="26412">
                  <c:v>0</c:v>
                </c:pt>
                <c:pt idx="26413">
                  <c:v>0</c:v>
                </c:pt>
                <c:pt idx="26414">
                  <c:v>0</c:v>
                </c:pt>
                <c:pt idx="26415">
                  <c:v>1</c:v>
                </c:pt>
                <c:pt idx="26416">
                  <c:v>0</c:v>
                </c:pt>
                <c:pt idx="26417">
                  <c:v>0</c:v>
                </c:pt>
                <c:pt idx="26418">
                  <c:v>1</c:v>
                </c:pt>
                <c:pt idx="26419">
                  <c:v>0</c:v>
                </c:pt>
                <c:pt idx="26420">
                  <c:v>0</c:v>
                </c:pt>
                <c:pt idx="26421">
                  <c:v>0</c:v>
                </c:pt>
                <c:pt idx="26422">
                  <c:v>0</c:v>
                </c:pt>
                <c:pt idx="26423">
                  <c:v>0</c:v>
                </c:pt>
                <c:pt idx="26424">
                  <c:v>1</c:v>
                </c:pt>
                <c:pt idx="26425">
                  <c:v>0</c:v>
                </c:pt>
                <c:pt idx="26426">
                  <c:v>0</c:v>
                </c:pt>
                <c:pt idx="26427">
                  <c:v>0</c:v>
                </c:pt>
                <c:pt idx="26428">
                  <c:v>0</c:v>
                </c:pt>
                <c:pt idx="26429">
                  <c:v>0</c:v>
                </c:pt>
                <c:pt idx="26430">
                  <c:v>1</c:v>
                </c:pt>
                <c:pt idx="26431">
                  <c:v>0</c:v>
                </c:pt>
                <c:pt idx="26432">
                  <c:v>0</c:v>
                </c:pt>
                <c:pt idx="26433">
                  <c:v>1</c:v>
                </c:pt>
                <c:pt idx="26434">
                  <c:v>1</c:v>
                </c:pt>
                <c:pt idx="26435">
                  <c:v>0</c:v>
                </c:pt>
                <c:pt idx="26436">
                  <c:v>1</c:v>
                </c:pt>
                <c:pt idx="26437">
                  <c:v>1</c:v>
                </c:pt>
                <c:pt idx="26438">
                  <c:v>0</c:v>
                </c:pt>
                <c:pt idx="26439">
                  <c:v>0</c:v>
                </c:pt>
                <c:pt idx="26440">
                  <c:v>0</c:v>
                </c:pt>
                <c:pt idx="26441">
                  <c:v>1</c:v>
                </c:pt>
                <c:pt idx="26442">
                  <c:v>0</c:v>
                </c:pt>
                <c:pt idx="26443">
                  <c:v>1</c:v>
                </c:pt>
                <c:pt idx="26444">
                  <c:v>0</c:v>
                </c:pt>
                <c:pt idx="26445">
                  <c:v>1</c:v>
                </c:pt>
                <c:pt idx="26446">
                  <c:v>0</c:v>
                </c:pt>
                <c:pt idx="26447">
                  <c:v>0</c:v>
                </c:pt>
                <c:pt idx="26448">
                  <c:v>0</c:v>
                </c:pt>
                <c:pt idx="26449">
                  <c:v>0</c:v>
                </c:pt>
                <c:pt idx="26450">
                  <c:v>0</c:v>
                </c:pt>
                <c:pt idx="26451">
                  <c:v>0</c:v>
                </c:pt>
                <c:pt idx="26452">
                  <c:v>0</c:v>
                </c:pt>
                <c:pt idx="26453">
                  <c:v>0</c:v>
                </c:pt>
                <c:pt idx="26454">
                  <c:v>0</c:v>
                </c:pt>
                <c:pt idx="26455">
                  <c:v>1</c:v>
                </c:pt>
                <c:pt idx="26456">
                  <c:v>1</c:v>
                </c:pt>
                <c:pt idx="26457">
                  <c:v>1</c:v>
                </c:pt>
                <c:pt idx="26458">
                  <c:v>0</c:v>
                </c:pt>
                <c:pt idx="26459">
                  <c:v>0</c:v>
                </c:pt>
                <c:pt idx="26460">
                  <c:v>0</c:v>
                </c:pt>
                <c:pt idx="26461">
                  <c:v>0</c:v>
                </c:pt>
                <c:pt idx="26462">
                  <c:v>0</c:v>
                </c:pt>
                <c:pt idx="26463">
                  <c:v>1</c:v>
                </c:pt>
                <c:pt idx="26464">
                  <c:v>0</c:v>
                </c:pt>
                <c:pt idx="26465">
                  <c:v>0</c:v>
                </c:pt>
                <c:pt idx="26466">
                  <c:v>0</c:v>
                </c:pt>
                <c:pt idx="26467">
                  <c:v>0</c:v>
                </c:pt>
                <c:pt idx="26468">
                  <c:v>0</c:v>
                </c:pt>
                <c:pt idx="26469">
                  <c:v>0</c:v>
                </c:pt>
                <c:pt idx="26470">
                  <c:v>1</c:v>
                </c:pt>
                <c:pt idx="26471">
                  <c:v>0</c:v>
                </c:pt>
                <c:pt idx="26472">
                  <c:v>0</c:v>
                </c:pt>
                <c:pt idx="26473">
                  <c:v>1</c:v>
                </c:pt>
                <c:pt idx="26474">
                  <c:v>0</c:v>
                </c:pt>
                <c:pt idx="26475">
                  <c:v>0</c:v>
                </c:pt>
                <c:pt idx="26476">
                  <c:v>0</c:v>
                </c:pt>
                <c:pt idx="26477">
                  <c:v>1</c:v>
                </c:pt>
                <c:pt idx="26478">
                  <c:v>1</c:v>
                </c:pt>
                <c:pt idx="26479">
                  <c:v>0</c:v>
                </c:pt>
                <c:pt idx="26480">
                  <c:v>0</c:v>
                </c:pt>
                <c:pt idx="26481">
                  <c:v>0</c:v>
                </c:pt>
                <c:pt idx="26482">
                  <c:v>0</c:v>
                </c:pt>
                <c:pt idx="26483">
                  <c:v>0</c:v>
                </c:pt>
                <c:pt idx="26484">
                  <c:v>0</c:v>
                </c:pt>
                <c:pt idx="26485">
                  <c:v>1</c:v>
                </c:pt>
                <c:pt idx="26486">
                  <c:v>0</c:v>
                </c:pt>
                <c:pt idx="26487">
                  <c:v>0</c:v>
                </c:pt>
                <c:pt idx="26488">
                  <c:v>1</c:v>
                </c:pt>
                <c:pt idx="26489">
                  <c:v>0</c:v>
                </c:pt>
                <c:pt idx="26490">
                  <c:v>0</c:v>
                </c:pt>
                <c:pt idx="26491">
                  <c:v>0</c:v>
                </c:pt>
                <c:pt idx="26492">
                  <c:v>0</c:v>
                </c:pt>
                <c:pt idx="26493">
                  <c:v>0</c:v>
                </c:pt>
                <c:pt idx="26494">
                  <c:v>1</c:v>
                </c:pt>
                <c:pt idx="26495">
                  <c:v>0</c:v>
                </c:pt>
                <c:pt idx="26496">
                  <c:v>1</c:v>
                </c:pt>
                <c:pt idx="26497">
                  <c:v>0</c:v>
                </c:pt>
                <c:pt idx="26498">
                  <c:v>0</c:v>
                </c:pt>
                <c:pt idx="26499">
                  <c:v>0</c:v>
                </c:pt>
                <c:pt idx="26500">
                  <c:v>0</c:v>
                </c:pt>
                <c:pt idx="26501">
                  <c:v>0</c:v>
                </c:pt>
                <c:pt idx="26502">
                  <c:v>0</c:v>
                </c:pt>
                <c:pt idx="26503">
                  <c:v>1</c:v>
                </c:pt>
                <c:pt idx="26504">
                  <c:v>1</c:v>
                </c:pt>
                <c:pt idx="26505">
                  <c:v>0</c:v>
                </c:pt>
                <c:pt idx="26506">
                  <c:v>1</c:v>
                </c:pt>
                <c:pt idx="26507">
                  <c:v>0</c:v>
                </c:pt>
                <c:pt idx="26508">
                  <c:v>0</c:v>
                </c:pt>
                <c:pt idx="26509">
                  <c:v>0</c:v>
                </c:pt>
                <c:pt idx="26510">
                  <c:v>0</c:v>
                </c:pt>
                <c:pt idx="26511">
                  <c:v>0</c:v>
                </c:pt>
                <c:pt idx="26512">
                  <c:v>0</c:v>
                </c:pt>
                <c:pt idx="26513">
                  <c:v>0</c:v>
                </c:pt>
                <c:pt idx="26514">
                  <c:v>0</c:v>
                </c:pt>
                <c:pt idx="26515">
                  <c:v>0</c:v>
                </c:pt>
                <c:pt idx="26516">
                  <c:v>1</c:v>
                </c:pt>
                <c:pt idx="26517">
                  <c:v>0</c:v>
                </c:pt>
                <c:pt idx="26518">
                  <c:v>1</c:v>
                </c:pt>
                <c:pt idx="26519">
                  <c:v>0</c:v>
                </c:pt>
                <c:pt idx="26520">
                  <c:v>0</c:v>
                </c:pt>
                <c:pt idx="26521">
                  <c:v>0</c:v>
                </c:pt>
                <c:pt idx="26522">
                  <c:v>0</c:v>
                </c:pt>
                <c:pt idx="26523">
                  <c:v>1</c:v>
                </c:pt>
                <c:pt idx="26524">
                  <c:v>0</c:v>
                </c:pt>
                <c:pt idx="26525">
                  <c:v>0</c:v>
                </c:pt>
                <c:pt idx="26526">
                  <c:v>0</c:v>
                </c:pt>
                <c:pt idx="26527">
                  <c:v>0</c:v>
                </c:pt>
                <c:pt idx="26528">
                  <c:v>0</c:v>
                </c:pt>
                <c:pt idx="26529">
                  <c:v>0</c:v>
                </c:pt>
                <c:pt idx="26530">
                  <c:v>0</c:v>
                </c:pt>
                <c:pt idx="26531">
                  <c:v>1</c:v>
                </c:pt>
                <c:pt idx="26532">
                  <c:v>0</c:v>
                </c:pt>
                <c:pt idx="26533">
                  <c:v>0</c:v>
                </c:pt>
                <c:pt idx="26534">
                  <c:v>0</c:v>
                </c:pt>
                <c:pt idx="26535">
                  <c:v>0</c:v>
                </c:pt>
                <c:pt idx="26536">
                  <c:v>1</c:v>
                </c:pt>
                <c:pt idx="26537">
                  <c:v>0</c:v>
                </c:pt>
                <c:pt idx="26538">
                  <c:v>0</c:v>
                </c:pt>
                <c:pt idx="26539">
                  <c:v>0</c:v>
                </c:pt>
                <c:pt idx="26540">
                  <c:v>0</c:v>
                </c:pt>
                <c:pt idx="26541">
                  <c:v>0</c:v>
                </c:pt>
                <c:pt idx="26542">
                  <c:v>1</c:v>
                </c:pt>
                <c:pt idx="26543">
                  <c:v>0</c:v>
                </c:pt>
                <c:pt idx="26544">
                  <c:v>0</c:v>
                </c:pt>
                <c:pt idx="26545">
                  <c:v>0</c:v>
                </c:pt>
                <c:pt idx="26546">
                  <c:v>0</c:v>
                </c:pt>
                <c:pt idx="26547">
                  <c:v>0</c:v>
                </c:pt>
                <c:pt idx="26548">
                  <c:v>0</c:v>
                </c:pt>
                <c:pt idx="26549">
                  <c:v>1</c:v>
                </c:pt>
                <c:pt idx="26550">
                  <c:v>0</c:v>
                </c:pt>
                <c:pt idx="26551">
                  <c:v>0</c:v>
                </c:pt>
                <c:pt idx="26552">
                  <c:v>0</c:v>
                </c:pt>
                <c:pt idx="26553">
                  <c:v>0</c:v>
                </c:pt>
                <c:pt idx="26554">
                  <c:v>1</c:v>
                </c:pt>
                <c:pt idx="26555">
                  <c:v>0</c:v>
                </c:pt>
                <c:pt idx="26556">
                  <c:v>1</c:v>
                </c:pt>
                <c:pt idx="26557">
                  <c:v>0</c:v>
                </c:pt>
                <c:pt idx="26558">
                  <c:v>0</c:v>
                </c:pt>
                <c:pt idx="26559">
                  <c:v>0</c:v>
                </c:pt>
                <c:pt idx="26560">
                  <c:v>0</c:v>
                </c:pt>
                <c:pt idx="26561">
                  <c:v>0</c:v>
                </c:pt>
                <c:pt idx="26562">
                  <c:v>0</c:v>
                </c:pt>
                <c:pt idx="26563">
                  <c:v>0</c:v>
                </c:pt>
                <c:pt idx="26564">
                  <c:v>0</c:v>
                </c:pt>
                <c:pt idx="26565">
                  <c:v>0</c:v>
                </c:pt>
                <c:pt idx="26566">
                  <c:v>0</c:v>
                </c:pt>
                <c:pt idx="26567">
                  <c:v>0</c:v>
                </c:pt>
                <c:pt idx="26568">
                  <c:v>0</c:v>
                </c:pt>
                <c:pt idx="26569">
                  <c:v>0</c:v>
                </c:pt>
                <c:pt idx="26570">
                  <c:v>0</c:v>
                </c:pt>
                <c:pt idx="26571">
                  <c:v>0</c:v>
                </c:pt>
                <c:pt idx="26572">
                  <c:v>0</c:v>
                </c:pt>
                <c:pt idx="26573">
                  <c:v>0</c:v>
                </c:pt>
                <c:pt idx="26574">
                  <c:v>0</c:v>
                </c:pt>
                <c:pt idx="26575">
                  <c:v>0</c:v>
                </c:pt>
                <c:pt idx="26576">
                  <c:v>0</c:v>
                </c:pt>
                <c:pt idx="26577">
                  <c:v>0</c:v>
                </c:pt>
                <c:pt idx="26578">
                  <c:v>0</c:v>
                </c:pt>
                <c:pt idx="26579">
                  <c:v>0</c:v>
                </c:pt>
                <c:pt idx="26580">
                  <c:v>0</c:v>
                </c:pt>
                <c:pt idx="26581">
                  <c:v>0</c:v>
                </c:pt>
                <c:pt idx="26582">
                  <c:v>0</c:v>
                </c:pt>
                <c:pt idx="26583">
                  <c:v>0</c:v>
                </c:pt>
                <c:pt idx="26584">
                  <c:v>0</c:v>
                </c:pt>
                <c:pt idx="26585">
                  <c:v>1</c:v>
                </c:pt>
                <c:pt idx="26586">
                  <c:v>0</c:v>
                </c:pt>
                <c:pt idx="26587">
                  <c:v>0</c:v>
                </c:pt>
                <c:pt idx="26588">
                  <c:v>1</c:v>
                </c:pt>
                <c:pt idx="26589">
                  <c:v>1</c:v>
                </c:pt>
                <c:pt idx="26590">
                  <c:v>1</c:v>
                </c:pt>
                <c:pt idx="26591">
                  <c:v>1</c:v>
                </c:pt>
                <c:pt idx="26592">
                  <c:v>0</c:v>
                </c:pt>
                <c:pt idx="26593">
                  <c:v>0</c:v>
                </c:pt>
                <c:pt idx="26594">
                  <c:v>0</c:v>
                </c:pt>
                <c:pt idx="26595">
                  <c:v>0</c:v>
                </c:pt>
                <c:pt idx="26596">
                  <c:v>0</c:v>
                </c:pt>
                <c:pt idx="26597">
                  <c:v>0</c:v>
                </c:pt>
                <c:pt idx="26598">
                  <c:v>1</c:v>
                </c:pt>
                <c:pt idx="26599">
                  <c:v>0</c:v>
                </c:pt>
                <c:pt idx="26600">
                  <c:v>0</c:v>
                </c:pt>
                <c:pt idx="26601">
                  <c:v>0</c:v>
                </c:pt>
                <c:pt idx="26602">
                  <c:v>0</c:v>
                </c:pt>
                <c:pt idx="26603">
                  <c:v>0</c:v>
                </c:pt>
                <c:pt idx="26604">
                  <c:v>0</c:v>
                </c:pt>
                <c:pt idx="26605">
                  <c:v>0</c:v>
                </c:pt>
                <c:pt idx="26606">
                  <c:v>0</c:v>
                </c:pt>
                <c:pt idx="26607">
                  <c:v>0</c:v>
                </c:pt>
                <c:pt idx="26608">
                  <c:v>0</c:v>
                </c:pt>
                <c:pt idx="26609">
                  <c:v>1</c:v>
                </c:pt>
                <c:pt idx="26610">
                  <c:v>0</c:v>
                </c:pt>
                <c:pt idx="26611">
                  <c:v>0</c:v>
                </c:pt>
                <c:pt idx="26612">
                  <c:v>0</c:v>
                </c:pt>
                <c:pt idx="26613">
                  <c:v>0</c:v>
                </c:pt>
                <c:pt idx="26614">
                  <c:v>1</c:v>
                </c:pt>
                <c:pt idx="26615">
                  <c:v>0</c:v>
                </c:pt>
                <c:pt idx="26616">
                  <c:v>0</c:v>
                </c:pt>
                <c:pt idx="26617">
                  <c:v>0</c:v>
                </c:pt>
                <c:pt idx="26618">
                  <c:v>0</c:v>
                </c:pt>
                <c:pt idx="26619">
                  <c:v>0</c:v>
                </c:pt>
                <c:pt idx="26620">
                  <c:v>0</c:v>
                </c:pt>
                <c:pt idx="26621">
                  <c:v>0</c:v>
                </c:pt>
                <c:pt idx="26622">
                  <c:v>0</c:v>
                </c:pt>
                <c:pt idx="26623">
                  <c:v>0</c:v>
                </c:pt>
                <c:pt idx="26624">
                  <c:v>0</c:v>
                </c:pt>
                <c:pt idx="26625">
                  <c:v>0</c:v>
                </c:pt>
                <c:pt idx="26626">
                  <c:v>0</c:v>
                </c:pt>
                <c:pt idx="26627">
                  <c:v>0</c:v>
                </c:pt>
                <c:pt idx="26628">
                  <c:v>0</c:v>
                </c:pt>
                <c:pt idx="26629">
                  <c:v>1</c:v>
                </c:pt>
                <c:pt idx="26630">
                  <c:v>0</c:v>
                </c:pt>
                <c:pt idx="26631">
                  <c:v>0</c:v>
                </c:pt>
                <c:pt idx="26632">
                  <c:v>1</c:v>
                </c:pt>
                <c:pt idx="26633">
                  <c:v>1</c:v>
                </c:pt>
                <c:pt idx="26634">
                  <c:v>0</c:v>
                </c:pt>
                <c:pt idx="26635">
                  <c:v>1</c:v>
                </c:pt>
                <c:pt idx="26636">
                  <c:v>0</c:v>
                </c:pt>
                <c:pt idx="26637">
                  <c:v>0</c:v>
                </c:pt>
                <c:pt idx="26638">
                  <c:v>0</c:v>
                </c:pt>
                <c:pt idx="26639">
                  <c:v>1</c:v>
                </c:pt>
                <c:pt idx="26640">
                  <c:v>0</c:v>
                </c:pt>
                <c:pt idx="26641">
                  <c:v>0</c:v>
                </c:pt>
                <c:pt idx="26642">
                  <c:v>0</c:v>
                </c:pt>
                <c:pt idx="26643">
                  <c:v>0</c:v>
                </c:pt>
                <c:pt idx="26644">
                  <c:v>0</c:v>
                </c:pt>
                <c:pt idx="26645">
                  <c:v>0</c:v>
                </c:pt>
                <c:pt idx="26646">
                  <c:v>0</c:v>
                </c:pt>
                <c:pt idx="26647">
                  <c:v>0</c:v>
                </c:pt>
                <c:pt idx="26648">
                  <c:v>0</c:v>
                </c:pt>
                <c:pt idx="26649">
                  <c:v>0</c:v>
                </c:pt>
                <c:pt idx="26650">
                  <c:v>0</c:v>
                </c:pt>
                <c:pt idx="26651">
                  <c:v>1</c:v>
                </c:pt>
                <c:pt idx="26652">
                  <c:v>0</c:v>
                </c:pt>
                <c:pt idx="26653">
                  <c:v>0</c:v>
                </c:pt>
                <c:pt idx="26654">
                  <c:v>0</c:v>
                </c:pt>
                <c:pt idx="26655">
                  <c:v>1</c:v>
                </c:pt>
                <c:pt idx="26656">
                  <c:v>0</c:v>
                </c:pt>
                <c:pt idx="26657">
                  <c:v>0</c:v>
                </c:pt>
                <c:pt idx="26658">
                  <c:v>0</c:v>
                </c:pt>
                <c:pt idx="26659">
                  <c:v>1</c:v>
                </c:pt>
                <c:pt idx="26660">
                  <c:v>0</c:v>
                </c:pt>
                <c:pt idx="26661">
                  <c:v>1</c:v>
                </c:pt>
                <c:pt idx="26662">
                  <c:v>1</c:v>
                </c:pt>
                <c:pt idx="26663">
                  <c:v>0</c:v>
                </c:pt>
                <c:pt idx="26664">
                  <c:v>0</c:v>
                </c:pt>
                <c:pt idx="26665">
                  <c:v>0</c:v>
                </c:pt>
                <c:pt idx="26666">
                  <c:v>0</c:v>
                </c:pt>
                <c:pt idx="26667">
                  <c:v>0</c:v>
                </c:pt>
                <c:pt idx="26668">
                  <c:v>0</c:v>
                </c:pt>
                <c:pt idx="26669">
                  <c:v>0</c:v>
                </c:pt>
                <c:pt idx="26670">
                  <c:v>1</c:v>
                </c:pt>
                <c:pt idx="26671">
                  <c:v>0</c:v>
                </c:pt>
                <c:pt idx="26672">
                  <c:v>0</c:v>
                </c:pt>
                <c:pt idx="26673">
                  <c:v>0</c:v>
                </c:pt>
                <c:pt idx="26674">
                  <c:v>0</c:v>
                </c:pt>
                <c:pt idx="26675">
                  <c:v>0</c:v>
                </c:pt>
                <c:pt idx="26676">
                  <c:v>1</c:v>
                </c:pt>
                <c:pt idx="26677">
                  <c:v>0</c:v>
                </c:pt>
                <c:pt idx="26678">
                  <c:v>0</c:v>
                </c:pt>
                <c:pt idx="26679">
                  <c:v>0</c:v>
                </c:pt>
                <c:pt idx="26680">
                  <c:v>0</c:v>
                </c:pt>
                <c:pt idx="26681">
                  <c:v>1</c:v>
                </c:pt>
                <c:pt idx="26682">
                  <c:v>1</c:v>
                </c:pt>
                <c:pt idx="26683">
                  <c:v>0</c:v>
                </c:pt>
                <c:pt idx="26684">
                  <c:v>1</c:v>
                </c:pt>
                <c:pt idx="26685">
                  <c:v>0</c:v>
                </c:pt>
                <c:pt idx="26686">
                  <c:v>0</c:v>
                </c:pt>
                <c:pt idx="26687">
                  <c:v>0</c:v>
                </c:pt>
                <c:pt idx="26688">
                  <c:v>0</c:v>
                </c:pt>
                <c:pt idx="26689">
                  <c:v>0</c:v>
                </c:pt>
                <c:pt idx="26690">
                  <c:v>1</c:v>
                </c:pt>
                <c:pt idx="26691">
                  <c:v>0</c:v>
                </c:pt>
                <c:pt idx="26692">
                  <c:v>1</c:v>
                </c:pt>
                <c:pt idx="26693">
                  <c:v>0</c:v>
                </c:pt>
                <c:pt idx="26694">
                  <c:v>0</c:v>
                </c:pt>
                <c:pt idx="26695">
                  <c:v>0</c:v>
                </c:pt>
                <c:pt idx="26696">
                  <c:v>0</c:v>
                </c:pt>
                <c:pt idx="26697">
                  <c:v>0</c:v>
                </c:pt>
                <c:pt idx="26698">
                  <c:v>0</c:v>
                </c:pt>
                <c:pt idx="26699">
                  <c:v>1</c:v>
                </c:pt>
                <c:pt idx="26700">
                  <c:v>0</c:v>
                </c:pt>
                <c:pt idx="26701">
                  <c:v>1</c:v>
                </c:pt>
                <c:pt idx="26702">
                  <c:v>1</c:v>
                </c:pt>
                <c:pt idx="26703">
                  <c:v>0</c:v>
                </c:pt>
                <c:pt idx="26704">
                  <c:v>0</c:v>
                </c:pt>
                <c:pt idx="26705">
                  <c:v>0</c:v>
                </c:pt>
                <c:pt idx="26706">
                  <c:v>0</c:v>
                </c:pt>
                <c:pt idx="26707">
                  <c:v>0</c:v>
                </c:pt>
                <c:pt idx="26708">
                  <c:v>0</c:v>
                </c:pt>
                <c:pt idx="26709">
                  <c:v>1</c:v>
                </c:pt>
                <c:pt idx="26710">
                  <c:v>0</c:v>
                </c:pt>
                <c:pt idx="26711">
                  <c:v>0</c:v>
                </c:pt>
                <c:pt idx="26712">
                  <c:v>1</c:v>
                </c:pt>
                <c:pt idx="26713">
                  <c:v>1</c:v>
                </c:pt>
                <c:pt idx="26714">
                  <c:v>0</c:v>
                </c:pt>
                <c:pt idx="26715">
                  <c:v>0</c:v>
                </c:pt>
                <c:pt idx="26716">
                  <c:v>1</c:v>
                </c:pt>
                <c:pt idx="26717">
                  <c:v>0</c:v>
                </c:pt>
                <c:pt idx="26718">
                  <c:v>0</c:v>
                </c:pt>
                <c:pt idx="26719">
                  <c:v>0</c:v>
                </c:pt>
                <c:pt idx="26720">
                  <c:v>1</c:v>
                </c:pt>
                <c:pt idx="26721">
                  <c:v>0</c:v>
                </c:pt>
                <c:pt idx="26722">
                  <c:v>0</c:v>
                </c:pt>
                <c:pt idx="26723">
                  <c:v>0</c:v>
                </c:pt>
                <c:pt idx="26724">
                  <c:v>0</c:v>
                </c:pt>
                <c:pt idx="26725">
                  <c:v>0</c:v>
                </c:pt>
                <c:pt idx="26726">
                  <c:v>0</c:v>
                </c:pt>
                <c:pt idx="26727">
                  <c:v>1</c:v>
                </c:pt>
                <c:pt idx="26728">
                  <c:v>0</c:v>
                </c:pt>
                <c:pt idx="26729">
                  <c:v>0</c:v>
                </c:pt>
                <c:pt idx="26730">
                  <c:v>1</c:v>
                </c:pt>
                <c:pt idx="26731">
                  <c:v>1</c:v>
                </c:pt>
                <c:pt idx="26732">
                  <c:v>0</c:v>
                </c:pt>
                <c:pt idx="26733">
                  <c:v>0</c:v>
                </c:pt>
                <c:pt idx="26734">
                  <c:v>0</c:v>
                </c:pt>
                <c:pt idx="26735">
                  <c:v>1</c:v>
                </c:pt>
                <c:pt idx="26736">
                  <c:v>0</c:v>
                </c:pt>
                <c:pt idx="26737">
                  <c:v>0</c:v>
                </c:pt>
                <c:pt idx="26738">
                  <c:v>0</c:v>
                </c:pt>
                <c:pt idx="26739">
                  <c:v>1</c:v>
                </c:pt>
                <c:pt idx="26740">
                  <c:v>0</c:v>
                </c:pt>
                <c:pt idx="26741">
                  <c:v>0</c:v>
                </c:pt>
                <c:pt idx="26742">
                  <c:v>0</c:v>
                </c:pt>
                <c:pt idx="26743">
                  <c:v>0</c:v>
                </c:pt>
                <c:pt idx="26744">
                  <c:v>0</c:v>
                </c:pt>
                <c:pt idx="26745">
                  <c:v>0</c:v>
                </c:pt>
                <c:pt idx="26746">
                  <c:v>0</c:v>
                </c:pt>
                <c:pt idx="26747">
                  <c:v>0</c:v>
                </c:pt>
                <c:pt idx="26748">
                  <c:v>0</c:v>
                </c:pt>
                <c:pt idx="26749">
                  <c:v>0</c:v>
                </c:pt>
                <c:pt idx="26750">
                  <c:v>0</c:v>
                </c:pt>
                <c:pt idx="26751">
                  <c:v>0</c:v>
                </c:pt>
                <c:pt idx="26752">
                  <c:v>0</c:v>
                </c:pt>
                <c:pt idx="26753">
                  <c:v>0</c:v>
                </c:pt>
                <c:pt idx="26754">
                  <c:v>0</c:v>
                </c:pt>
                <c:pt idx="26755">
                  <c:v>0</c:v>
                </c:pt>
                <c:pt idx="26756">
                  <c:v>0</c:v>
                </c:pt>
                <c:pt idx="26757">
                  <c:v>0</c:v>
                </c:pt>
                <c:pt idx="26758">
                  <c:v>0</c:v>
                </c:pt>
                <c:pt idx="26759">
                  <c:v>1</c:v>
                </c:pt>
                <c:pt idx="26760">
                  <c:v>0</c:v>
                </c:pt>
                <c:pt idx="26761">
                  <c:v>0</c:v>
                </c:pt>
                <c:pt idx="26762">
                  <c:v>0</c:v>
                </c:pt>
                <c:pt idx="26763">
                  <c:v>0</c:v>
                </c:pt>
                <c:pt idx="26764">
                  <c:v>1</c:v>
                </c:pt>
                <c:pt idx="26765">
                  <c:v>0</c:v>
                </c:pt>
                <c:pt idx="26766">
                  <c:v>0</c:v>
                </c:pt>
                <c:pt idx="26767">
                  <c:v>0</c:v>
                </c:pt>
                <c:pt idx="26768">
                  <c:v>0</c:v>
                </c:pt>
                <c:pt idx="26769">
                  <c:v>0</c:v>
                </c:pt>
                <c:pt idx="26770">
                  <c:v>0</c:v>
                </c:pt>
                <c:pt idx="26771">
                  <c:v>0</c:v>
                </c:pt>
                <c:pt idx="26772">
                  <c:v>0</c:v>
                </c:pt>
                <c:pt idx="26773">
                  <c:v>0</c:v>
                </c:pt>
                <c:pt idx="26774">
                  <c:v>1</c:v>
                </c:pt>
                <c:pt idx="26775">
                  <c:v>0</c:v>
                </c:pt>
                <c:pt idx="26776">
                  <c:v>0</c:v>
                </c:pt>
                <c:pt idx="26777">
                  <c:v>0</c:v>
                </c:pt>
                <c:pt idx="26778">
                  <c:v>0</c:v>
                </c:pt>
                <c:pt idx="26779">
                  <c:v>0</c:v>
                </c:pt>
                <c:pt idx="26780">
                  <c:v>0</c:v>
                </c:pt>
                <c:pt idx="26781">
                  <c:v>0</c:v>
                </c:pt>
                <c:pt idx="26782">
                  <c:v>0</c:v>
                </c:pt>
                <c:pt idx="26783">
                  <c:v>0</c:v>
                </c:pt>
                <c:pt idx="26784">
                  <c:v>0</c:v>
                </c:pt>
                <c:pt idx="26785">
                  <c:v>0</c:v>
                </c:pt>
                <c:pt idx="26786">
                  <c:v>0</c:v>
                </c:pt>
                <c:pt idx="26787">
                  <c:v>0</c:v>
                </c:pt>
                <c:pt idx="26788">
                  <c:v>0</c:v>
                </c:pt>
                <c:pt idx="26789">
                  <c:v>0</c:v>
                </c:pt>
                <c:pt idx="26790">
                  <c:v>1</c:v>
                </c:pt>
                <c:pt idx="26791">
                  <c:v>0</c:v>
                </c:pt>
                <c:pt idx="26792">
                  <c:v>0</c:v>
                </c:pt>
                <c:pt idx="26793">
                  <c:v>0</c:v>
                </c:pt>
                <c:pt idx="26794">
                  <c:v>0</c:v>
                </c:pt>
                <c:pt idx="26795">
                  <c:v>0</c:v>
                </c:pt>
                <c:pt idx="26796">
                  <c:v>0</c:v>
                </c:pt>
                <c:pt idx="26797">
                  <c:v>1</c:v>
                </c:pt>
                <c:pt idx="26798">
                  <c:v>0</c:v>
                </c:pt>
                <c:pt idx="26799">
                  <c:v>0</c:v>
                </c:pt>
                <c:pt idx="26800">
                  <c:v>0</c:v>
                </c:pt>
                <c:pt idx="26801">
                  <c:v>0</c:v>
                </c:pt>
                <c:pt idx="26802">
                  <c:v>0</c:v>
                </c:pt>
                <c:pt idx="26803">
                  <c:v>0</c:v>
                </c:pt>
                <c:pt idx="26804">
                  <c:v>1</c:v>
                </c:pt>
                <c:pt idx="26805">
                  <c:v>0</c:v>
                </c:pt>
                <c:pt idx="26806">
                  <c:v>0</c:v>
                </c:pt>
                <c:pt idx="26807">
                  <c:v>0</c:v>
                </c:pt>
                <c:pt idx="26808">
                  <c:v>0</c:v>
                </c:pt>
                <c:pt idx="26809">
                  <c:v>0</c:v>
                </c:pt>
                <c:pt idx="26810">
                  <c:v>0</c:v>
                </c:pt>
                <c:pt idx="26811">
                  <c:v>0</c:v>
                </c:pt>
                <c:pt idx="26812">
                  <c:v>1</c:v>
                </c:pt>
                <c:pt idx="26813">
                  <c:v>1</c:v>
                </c:pt>
                <c:pt idx="26814">
                  <c:v>0</c:v>
                </c:pt>
                <c:pt idx="26815">
                  <c:v>0</c:v>
                </c:pt>
                <c:pt idx="26816">
                  <c:v>1</c:v>
                </c:pt>
                <c:pt idx="26817">
                  <c:v>0</c:v>
                </c:pt>
                <c:pt idx="26818">
                  <c:v>0</c:v>
                </c:pt>
                <c:pt idx="26819">
                  <c:v>0</c:v>
                </c:pt>
                <c:pt idx="26820">
                  <c:v>0</c:v>
                </c:pt>
                <c:pt idx="26821">
                  <c:v>1</c:v>
                </c:pt>
                <c:pt idx="26822">
                  <c:v>0</c:v>
                </c:pt>
                <c:pt idx="26823">
                  <c:v>0</c:v>
                </c:pt>
                <c:pt idx="26824">
                  <c:v>0</c:v>
                </c:pt>
                <c:pt idx="26825">
                  <c:v>0</c:v>
                </c:pt>
                <c:pt idx="26826">
                  <c:v>0</c:v>
                </c:pt>
                <c:pt idx="26827">
                  <c:v>0</c:v>
                </c:pt>
                <c:pt idx="26828">
                  <c:v>1</c:v>
                </c:pt>
                <c:pt idx="26829">
                  <c:v>0</c:v>
                </c:pt>
                <c:pt idx="26830">
                  <c:v>1</c:v>
                </c:pt>
                <c:pt idx="26831">
                  <c:v>0</c:v>
                </c:pt>
                <c:pt idx="26832">
                  <c:v>0</c:v>
                </c:pt>
                <c:pt idx="26833">
                  <c:v>0</c:v>
                </c:pt>
                <c:pt idx="26834">
                  <c:v>0</c:v>
                </c:pt>
                <c:pt idx="26835">
                  <c:v>1</c:v>
                </c:pt>
                <c:pt idx="26836">
                  <c:v>0</c:v>
                </c:pt>
                <c:pt idx="26837">
                  <c:v>1</c:v>
                </c:pt>
                <c:pt idx="26838">
                  <c:v>0</c:v>
                </c:pt>
                <c:pt idx="26839">
                  <c:v>0</c:v>
                </c:pt>
                <c:pt idx="26840">
                  <c:v>1</c:v>
                </c:pt>
                <c:pt idx="26841">
                  <c:v>0</c:v>
                </c:pt>
                <c:pt idx="26842">
                  <c:v>0</c:v>
                </c:pt>
                <c:pt idx="26843">
                  <c:v>1</c:v>
                </c:pt>
                <c:pt idx="26844">
                  <c:v>0</c:v>
                </c:pt>
                <c:pt idx="26845">
                  <c:v>1</c:v>
                </c:pt>
                <c:pt idx="26846">
                  <c:v>0</c:v>
                </c:pt>
                <c:pt idx="26847">
                  <c:v>0</c:v>
                </c:pt>
                <c:pt idx="26848">
                  <c:v>0</c:v>
                </c:pt>
                <c:pt idx="26849">
                  <c:v>1</c:v>
                </c:pt>
                <c:pt idx="26850">
                  <c:v>0</c:v>
                </c:pt>
                <c:pt idx="26851">
                  <c:v>0</c:v>
                </c:pt>
                <c:pt idx="26852">
                  <c:v>0</c:v>
                </c:pt>
                <c:pt idx="26853">
                  <c:v>1</c:v>
                </c:pt>
                <c:pt idx="26854">
                  <c:v>0</c:v>
                </c:pt>
                <c:pt idx="26855">
                  <c:v>0</c:v>
                </c:pt>
                <c:pt idx="26856">
                  <c:v>0</c:v>
                </c:pt>
                <c:pt idx="26857">
                  <c:v>0</c:v>
                </c:pt>
                <c:pt idx="26858">
                  <c:v>0</c:v>
                </c:pt>
                <c:pt idx="26859">
                  <c:v>0</c:v>
                </c:pt>
                <c:pt idx="26860">
                  <c:v>1</c:v>
                </c:pt>
                <c:pt idx="26861">
                  <c:v>0</c:v>
                </c:pt>
                <c:pt idx="26862">
                  <c:v>0</c:v>
                </c:pt>
                <c:pt idx="26863">
                  <c:v>0</c:v>
                </c:pt>
                <c:pt idx="26864">
                  <c:v>0</c:v>
                </c:pt>
                <c:pt idx="26865">
                  <c:v>1</c:v>
                </c:pt>
                <c:pt idx="26866">
                  <c:v>0</c:v>
                </c:pt>
                <c:pt idx="26867">
                  <c:v>0</c:v>
                </c:pt>
                <c:pt idx="26868">
                  <c:v>0</c:v>
                </c:pt>
                <c:pt idx="26869">
                  <c:v>0</c:v>
                </c:pt>
                <c:pt idx="26870">
                  <c:v>0</c:v>
                </c:pt>
                <c:pt idx="26871">
                  <c:v>0</c:v>
                </c:pt>
                <c:pt idx="26872">
                  <c:v>0</c:v>
                </c:pt>
                <c:pt idx="26873">
                  <c:v>0</c:v>
                </c:pt>
                <c:pt idx="26874">
                  <c:v>0</c:v>
                </c:pt>
                <c:pt idx="26875">
                  <c:v>0</c:v>
                </c:pt>
                <c:pt idx="26876">
                  <c:v>0</c:v>
                </c:pt>
                <c:pt idx="26877">
                  <c:v>0</c:v>
                </c:pt>
                <c:pt idx="26878">
                  <c:v>0</c:v>
                </c:pt>
                <c:pt idx="26879">
                  <c:v>1</c:v>
                </c:pt>
                <c:pt idx="26880">
                  <c:v>0</c:v>
                </c:pt>
                <c:pt idx="26881">
                  <c:v>0</c:v>
                </c:pt>
                <c:pt idx="26882">
                  <c:v>0</c:v>
                </c:pt>
                <c:pt idx="26883">
                  <c:v>1</c:v>
                </c:pt>
                <c:pt idx="26884">
                  <c:v>0</c:v>
                </c:pt>
                <c:pt idx="26885">
                  <c:v>0</c:v>
                </c:pt>
                <c:pt idx="26886">
                  <c:v>0</c:v>
                </c:pt>
                <c:pt idx="26887">
                  <c:v>0</c:v>
                </c:pt>
                <c:pt idx="26888">
                  <c:v>0</c:v>
                </c:pt>
                <c:pt idx="26889">
                  <c:v>1</c:v>
                </c:pt>
                <c:pt idx="26890">
                  <c:v>0</c:v>
                </c:pt>
                <c:pt idx="26891">
                  <c:v>0</c:v>
                </c:pt>
                <c:pt idx="26892">
                  <c:v>0</c:v>
                </c:pt>
                <c:pt idx="26893">
                  <c:v>0</c:v>
                </c:pt>
                <c:pt idx="26894">
                  <c:v>0</c:v>
                </c:pt>
                <c:pt idx="26895">
                  <c:v>0</c:v>
                </c:pt>
                <c:pt idx="26896">
                  <c:v>0</c:v>
                </c:pt>
                <c:pt idx="26897">
                  <c:v>0</c:v>
                </c:pt>
                <c:pt idx="26898">
                  <c:v>0</c:v>
                </c:pt>
                <c:pt idx="26899">
                  <c:v>0</c:v>
                </c:pt>
                <c:pt idx="26900">
                  <c:v>1</c:v>
                </c:pt>
                <c:pt idx="26901">
                  <c:v>0</c:v>
                </c:pt>
                <c:pt idx="26902">
                  <c:v>1</c:v>
                </c:pt>
                <c:pt idx="26903">
                  <c:v>0</c:v>
                </c:pt>
                <c:pt idx="26904">
                  <c:v>0</c:v>
                </c:pt>
                <c:pt idx="26905">
                  <c:v>1</c:v>
                </c:pt>
                <c:pt idx="26906">
                  <c:v>0</c:v>
                </c:pt>
                <c:pt idx="26907">
                  <c:v>0</c:v>
                </c:pt>
                <c:pt idx="26908">
                  <c:v>0</c:v>
                </c:pt>
                <c:pt idx="26909">
                  <c:v>0</c:v>
                </c:pt>
                <c:pt idx="26910">
                  <c:v>1</c:v>
                </c:pt>
                <c:pt idx="26911">
                  <c:v>0</c:v>
                </c:pt>
                <c:pt idx="26912">
                  <c:v>0</c:v>
                </c:pt>
                <c:pt idx="26913">
                  <c:v>0</c:v>
                </c:pt>
                <c:pt idx="26914">
                  <c:v>0</c:v>
                </c:pt>
                <c:pt idx="26915">
                  <c:v>0</c:v>
                </c:pt>
                <c:pt idx="26916">
                  <c:v>0</c:v>
                </c:pt>
                <c:pt idx="26917">
                  <c:v>0</c:v>
                </c:pt>
                <c:pt idx="26918">
                  <c:v>1</c:v>
                </c:pt>
                <c:pt idx="26919">
                  <c:v>0</c:v>
                </c:pt>
                <c:pt idx="26920">
                  <c:v>1</c:v>
                </c:pt>
                <c:pt idx="26921">
                  <c:v>1</c:v>
                </c:pt>
                <c:pt idx="26922">
                  <c:v>0</c:v>
                </c:pt>
                <c:pt idx="26923">
                  <c:v>0</c:v>
                </c:pt>
                <c:pt idx="26924">
                  <c:v>0</c:v>
                </c:pt>
                <c:pt idx="26925">
                  <c:v>0</c:v>
                </c:pt>
                <c:pt idx="26926">
                  <c:v>0</c:v>
                </c:pt>
                <c:pt idx="26927">
                  <c:v>0</c:v>
                </c:pt>
                <c:pt idx="26928">
                  <c:v>0</c:v>
                </c:pt>
                <c:pt idx="26929">
                  <c:v>0</c:v>
                </c:pt>
                <c:pt idx="26930">
                  <c:v>1</c:v>
                </c:pt>
                <c:pt idx="26931">
                  <c:v>0</c:v>
                </c:pt>
                <c:pt idx="26932">
                  <c:v>0</c:v>
                </c:pt>
                <c:pt idx="26933">
                  <c:v>1</c:v>
                </c:pt>
                <c:pt idx="26934">
                  <c:v>0</c:v>
                </c:pt>
                <c:pt idx="26935">
                  <c:v>1</c:v>
                </c:pt>
                <c:pt idx="26936">
                  <c:v>0</c:v>
                </c:pt>
                <c:pt idx="26937">
                  <c:v>1</c:v>
                </c:pt>
                <c:pt idx="26938">
                  <c:v>0</c:v>
                </c:pt>
                <c:pt idx="26939">
                  <c:v>1</c:v>
                </c:pt>
                <c:pt idx="26940">
                  <c:v>0</c:v>
                </c:pt>
                <c:pt idx="26941">
                  <c:v>0</c:v>
                </c:pt>
                <c:pt idx="26942">
                  <c:v>1</c:v>
                </c:pt>
                <c:pt idx="26943">
                  <c:v>0</c:v>
                </c:pt>
                <c:pt idx="26944">
                  <c:v>0</c:v>
                </c:pt>
                <c:pt idx="26945">
                  <c:v>0</c:v>
                </c:pt>
                <c:pt idx="26946">
                  <c:v>0</c:v>
                </c:pt>
                <c:pt idx="26947">
                  <c:v>0</c:v>
                </c:pt>
                <c:pt idx="26948">
                  <c:v>0</c:v>
                </c:pt>
                <c:pt idx="26949">
                  <c:v>1</c:v>
                </c:pt>
                <c:pt idx="26950">
                  <c:v>0</c:v>
                </c:pt>
                <c:pt idx="26951">
                  <c:v>0</c:v>
                </c:pt>
                <c:pt idx="26952">
                  <c:v>1</c:v>
                </c:pt>
                <c:pt idx="26953">
                  <c:v>0</c:v>
                </c:pt>
                <c:pt idx="26954">
                  <c:v>1</c:v>
                </c:pt>
                <c:pt idx="26955">
                  <c:v>0</c:v>
                </c:pt>
                <c:pt idx="26956">
                  <c:v>1</c:v>
                </c:pt>
                <c:pt idx="26957">
                  <c:v>0</c:v>
                </c:pt>
                <c:pt idx="26958">
                  <c:v>1</c:v>
                </c:pt>
                <c:pt idx="26959">
                  <c:v>0</c:v>
                </c:pt>
                <c:pt idx="26960">
                  <c:v>0</c:v>
                </c:pt>
                <c:pt idx="26961">
                  <c:v>0</c:v>
                </c:pt>
                <c:pt idx="26962">
                  <c:v>0</c:v>
                </c:pt>
                <c:pt idx="26963">
                  <c:v>0</c:v>
                </c:pt>
                <c:pt idx="26964">
                  <c:v>0</c:v>
                </c:pt>
                <c:pt idx="26965">
                  <c:v>1</c:v>
                </c:pt>
                <c:pt idx="26966">
                  <c:v>0</c:v>
                </c:pt>
                <c:pt idx="26967">
                  <c:v>0</c:v>
                </c:pt>
                <c:pt idx="26968">
                  <c:v>0</c:v>
                </c:pt>
                <c:pt idx="26969">
                  <c:v>1</c:v>
                </c:pt>
                <c:pt idx="26970">
                  <c:v>0</c:v>
                </c:pt>
                <c:pt idx="26971">
                  <c:v>0</c:v>
                </c:pt>
                <c:pt idx="26972">
                  <c:v>0</c:v>
                </c:pt>
                <c:pt idx="26973">
                  <c:v>0</c:v>
                </c:pt>
                <c:pt idx="26974">
                  <c:v>0</c:v>
                </c:pt>
                <c:pt idx="26975">
                  <c:v>0</c:v>
                </c:pt>
                <c:pt idx="26976">
                  <c:v>0</c:v>
                </c:pt>
                <c:pt idx="26977">
                  <c:v>0</c:v>
                </c:pt>
                <c:pt idx="26978">
                  <c:v>0</c:v>
                </c:pt>
                <c:pt idx="26979">
                  <c:v>0</c:v>
                </c:pt>
                <c:pt idx="26980">
                  <c:v>0</c:v>
                </c:pt>
                <c:pt idx="26981">
                  <c:v>0</c:v>
                </c:pt>
                <c:pt idx="26982">
                  <c:v>0</c:v>
                </c:pt>
                <c:pt idx="26983">
                  <c:v>0</c:v>
                </c:pt>
                <c:pt idx="26984">
                  <c:v>1</c:v>
                </c:pt>
                <c:pt idx="26985">
                  <c:v>0</c:v>
                </c:pt>
                <c:pt idx="26986">
                  <c:v>1</c:v>
                </c:pt>
                <c:pt idx="26987">
                  <c:v>1</c:v>
                </c:pt>
                <c:pt idx="26988">
                  <c:v>0</c:v>
                </c:pt>
                <c:pt idx="26989">
                  <c:v>0</c:v>
                </c:pt>
                <c:pt idx="26990">
                  <c:v>0</c:v>
                </c:pt>
                <c:pt idx="26991">
                  <c:v>1</c:v>
                </c:pt>
                <c:pt idx="26992">
                  <c:v>0</c:v>
                </c:pt>
                <c:pt idx="26993">
                  <c:v>0</c:v>
                </c:pt>
                <c:pt idx="26994">
                  <c:v>0</c:v>
                </c:pt>
                <c:pt idx="26995">
                  <c:v>0</c:v>
                </c:pt>
                <c:pt idx="26996">
                  <c:v>0</c:v>
                </c:pt>
                <c:pt idx="26997">
                  <c:v>0</c:v>
                </c:pt>
                <c:pt idx="26998">
                  <c:v>0</c:v>
                </c:pt>
                <c:pt idx="26999">
                  <c:v>1</c:v>
                </c:pt>
                <c:pt idx="27000">
                  <c:v>0</c:v>
                </c:pt>
                <c:pt idx="27001">
                  <c:v>0</c:v>
                </c:pt>
                <c:pt idx="27002">
                  <c:v>0</c:v>
                </c:pt>
                <c:pt idx="27003">
                  <c:v>0</c:v>
                </c:pt>
                <c:pt idx="27004">
                  <c:v>0</c:v>
                </c:pt>
                <c:pt idx="27005">
                  <c:v>0</c:v>
                </c:pt>
                <c:pt idx="27006">
                  <c:v>0</c:v>
                </c:pt>
                <c:pt idx="27007">
                  <c:v>0</c:v>
                </c:pt>
                <c:pt idx="27008">
                  <c:v>0</c:v>
                </c:pt>
                <c:pt idx="27009">
                  <c:v>0</c:v>
                </c:pt>
                <c:pt idx="27010">
                  <c:v>1</c:v>
                </c:pt>
                <c:pt idx="27011">
                  <c:v>0</c:v>
                </c:pt>
                <c:pt idx="27012">
                  <c:v>0</c:v>
                </c:pt>
                <c:pt idx="27013">
                  <c:v>0</c:v>
                </c:pt>
                <c:pt idx="27014">
                  <c:v>1</c:v>
                </c:pt>
                <c:pt idx="27015">
                  <c:v>0</c:v>
                </c:pt>
                <c:pt idx="27016">
                  <c:v>1</c:v>
                </c:pt>
                <c:pt idx="27017">
                  <c:v>0</c:v>
                </c:pt>
                <c:pt idx="27018">
                  <c:v>1</c:v>
                </c:pt>
                <c:pt idx="27019">
                  <c:v>0</c:v>
                </c:pt>
                <c:pt idx="27020">
                  <c:v>1</c:v>
                </c:pt>
                <c:pt idx="27021">
                  <c:v>0</c:v>
                </c:pt>
                <c:pt idx="27022">
                  <c:v>0</c:v>
                </c:pt>
                <c:pt idx="27023">
                  <c:v>0</c:v>
                </c:pt>
                <c:pt idx="27024">
                  <c:v>0</c:v>
                </c:pt>
                <c:pt idx="27025">
                  <c:v>0</c:v>
                </c:pt>
                <c:pt idx="27026">
                  <c:v>1</c:v>
                </c:pt>
                <c:pt idx="27027">
                  <c:v>1</c:v>
                </c:pt>
                <c:pt idx="27028">
                  <c:v>0</c:v>
                </c:pt>
                <c:pt idx="27029">
                  <c:v>0</c:v>
                </c:pt>
                <c:pt idx="27030">
                  <c:v>0</c:v>
                </c:pt>
                <c:pt idx="27031">
                  <c:v>0</c:v>
                </c:pt>
                <c:pt idx="27032">
                  <c:v>0</c:v>
                </c:pt>
                <c:pt idx="27033">
                  <c:v>1</c:v>
                </c:pt>
                <c:pt idx="27034">
                  <c:v>0</c:v>
                </c:pt>
                <c:pt idx="27035">
                  <c:v>0</c:v>
                </c:pt>
                <c:pt idx="27036">
                  <c:v>0</c:v>
                </c:pt>
                <c:pt idx="27037">
                  <c:v>1</c:v>
                </c:pt>
                <c:pt idx="27038">
                  <c:v>0</c:v>
                </c:pt>
                <c:pt idx="27039">
                  <c:v>0</c:v>
                </c:pt>
                <c:pt idx="27040">
                  <c:v>0</c:v>
                </c:pt>
                <c:pt idx="27041">
                  <c:v>0</c:v>
                </c:pt>
                <c:pt idx="27042">
                  <c:v>0</c:v>
                </c:pt>
                <c:pt idx="27043">
                  <c:v>0</c:v>
                </c:pt>
                <c:pt idx="27044">
                  <c:v>1</c:v>
                </c:pt>
                <c:pt idx="27045">
                  <c:v>0</c:v>
                </c:pt>
                <c:pt idx="27046">
                  <c:v>0</c:v>
                </c:pt>
                <c:pt idx="27047">
                  <c:v>0</c:v>
                </c:pt>
                <c:pt idx="27048">
                  <c:v>0</c:v>
                </c:pt>
                <c:pt idx="27049">
                  <c:v>0</c:v>
                </c:pt>
                <c:pt idx="27050">
                  <c:v>0</c:v>
                </c:pt>
                <c:pt idx="27051">
                  <c:v>1</c:v>
                </c:pt>
                <c:pt idx="27052">
                  <c:v>0</c:v>
                </c:pt>
                <c:pt idx="27053">
                  <c:v>1</c:v>
                </c:pt>
                <c:pt idx="27054">
                  <c:v>0</c:v>
                </c:pt>
                <c:pt idx="27055">
                  <c:v>0</c:v>
                </c:pt>
                <c:pt idx="27056">
                  <c:v>0</c:v>
                </c:pt>
                <c:pt idx="27057">
                  <c:v>0</c:v>
                </c:pt>
                <c:pt idx="27058">
                  <c:v>0</c:v>
                </c:pt>
                <c:pt idx="27059">
                  <c:v>0</c:v>
                </c:pt>
                <c:pt idx="27060">
                  <c:v>1</c:v>
                </c:pt>
                <c:pt idx="27061">
                  <c:v>1</c:v>
                </c:pt>
                <c:pt idx="27062">
                  <c:v>0</c:v>
                </c:pt>
                <c:pt idx="27063">
                  <c:v>1</c:v>
                </c:pt>
                <c:pt idx="27064">
                  <c:v>0</c:v>
                </c:pt>
                <c:pt idx="27065">
                  <c:v>0</c:v>
                </c:pt>
                <c:pt idx="27066">
                  <c:v>1</c:v>
                </c:pt>
                <c:pt idx="27067">
                  <c:v>1</c:v>
                </c:pt>
                <c:pt idx="27068">
                  <c:v>0</c:v>
                </c:pt>
                <c:pt idx="27069">
                  <c:v>1</c:v>
                </c:pt>
                <c:pt idx="27070">
                  <c:v>0</c:v>
                </c:pt>
                <c:pt idx="27071">
                  <c:v>0</c:v>
                </c:pt>
                <c:pt idx="27072">
                  <c:v>0</c:v>
                </c:pt>
                <c:pt idx="27073">
                  <c:v>0</c:v>
                </c:pt>
                <c:pt idx="27074">
                  <c:v>0</c:v>
                </c:pt>
                <c:pt idx="27075">
                  <c:v>0</c:v>
                </c:pt>
                <c:pt idx="27076">
                  <c:v>1</c:v>
                </c:pt>
                <c:pt idx="27077">
                  <c:v>0</c:v>
                </c:pt>
                <c:pt idx="27078">
                  <c:v>0</c:v>
                </c:pt>
                <c:pt idx="27079">
                  <c:v>0</c:v>
                </c:pt>
                <c:pt idx="27080">
                  <c:v>0</c:v>
                </c:pt>
                <c:pt idx="27081">
                  <c:v>0</c:v>
                </c:pt>
                <c:pt idx="27082">
                  <c:v>1</c:v>
                </c:pt>
                <c:pt idx="27083">
                  <c:v>0</c:v>
                </c:pt>
                <c:pt idx="27084">
                  <c:v>0</c:v>
                </c:pt>
                <c:pt idx="27085">
                  <c:v>0</c:v>
                </c:pt>
                <c:pt idx="27086">
                  <c:v>1</c:v>
                </c:pt>
                <c:pt idx="27087">
                  <c:v>0</c:v>
                </c:pt>
                <c:pt idx="27088">
                  <c:v>1</c:v>
                </c:pt>
                <c:pt idx="27089">
                  <c:v>0</c:v>
                </c:pt>
                <c:pt idx="27090">
                  <c:v>0</c:v>
                </c:pt>
                <c:pt idx="27091">
                  <c:v>0</c:v>
                </c:pt>
                <c:pt idx="27092">
                  <c:v>0</c:v>
                </c:pt>
                <c:pt idx="27093">
                  <c:v>0</c:v>
                </c:pt>
                <c:pt idx="27094">
                  <c:v>0</c:v>
                </c:pt>
                <c:pt idx="27095">
                  <c:v>0</c:v>
                </c:pt>
                <c:pt idx="27096">
                  <c:v>0</c:v>
                </c:pt>
                <c:pt idx="27097">
                  <c:v>0</c:v>
                </c:pt>
                <c:pt idx="27098">
                  <c:v>0</c:v>
                </c:pt>
                <c:pt idx="27099">
                  <c:v>0</c:v>
                </c:pt>
                <c:pt idx="27100">
                  <c:v>0</c:v>
                </c:pt>
                <c:pt idx="27101">
                  <c:v>0</c:v>
                </c:pt>
                <c:pt idx="27102">
                  <c:v>0</c:v>
                </c:pt>
                <c:pt idx="27103">
                  <c:v>0</c:v>
                </c:pt>
                <c:pt idx="27104">
                  <c:v>0</c:v>
                </c:pt>
                <c:pt idx="27105">
                  <c:v>0</c:v>
                </c:pt>
                <c:pt idx="27106">
                  <c:v>0</c:v>
                </c:pt>
                <c:pt idx="27107">
                  <c:v>0</c:v>
                </c:pt>
                <c:pt idx="27108">
                  <c:v>1</c:v>
                </c:pt>
                <c:pt idx="27109">
                  <c:v>0</c:v>
                </c:pt>
                <c:pt idx="27110">
                  <c:v>1</c:v>
                </c:pt>
                <c:pt idx="27111">
                  <c:v>1</c:v>
                </c:pt>
                <c:pt idx="27112">
                  <c:v>0</c:v>
                </c:pt>
                <c:pt idx="27113">
                  <c:v>0</c:v>
                </c:pt>
                <c:pt idx="27114">
                  <c:v>0</c:v>
                </c:pt>
                <c:pt idx="27115">
                  <c:v>0</c:v>
                </c:pt>
                <c:pt idx="27116">
                  <c:v>1</c:v>
                </c:pt>
                <c:pt idx="27117">
                  <c:v>0</c:v>
                </c:pt>
                <c:pt idx="27118">
                  <c:v>0</c:v>
                </c:pt>
                <c:pt idx="27119">
                  <c:v>0</c:v>
                </c:pt>
                <c:pt idx="27120">
                  <c:v>1</c:v>
                </c:pt>
                <c:pt idx="27121">
                  <c:v>1</c:v>
                </c:pt>
                <c:pt idx="27122">
                  <c:v>0</c:v>
                </c:pt>
                <c:pt idx="27123">
                  <c:v>0</c:v>
                </c:pt>
                <c:pt idx="27124">
                  <c:v>0</c:v>
                </c:pt>
                <c:pt idx="27125">
                  <c:v>1</c:v>
                </c:pt>
                <c:pt idx="27126">
                  <c:v>0</c:v>
                </c:pt>
                <c:pt idx="27127">
                  <c:v>0</c:v>
                </c:pt>
                <c:pt idx="27128">
                  <c:v>1</c:v>
                </c:pt>
                <c:pt idx="27129">
                  <c:v>1</c:v>
                </c:pt>
                <c:pt idx="27130">
                  <c:v>0</c:v>
                </c:pt>
                <c:pt idx="27131">
                  <c:v>0</c:v>
                </c:pt>
                <c:pt idx="27132">
                  <c:v>0</c:v>
                </c:pt>
                <c:pt idx="27133">
                  <c:v>0</c:v>
                </c:pt>
                <c:pt idx="27134">
                  <c:v>0</c:v>
                </c:pt>
                <c:pt idx="27135">
                  <c:v>1</c:v>
                </c:pt>
                <c:pt idx="27136">
                  <c:v>1</c:v>
                </c:pt>
                <c:pt idx="27137">
                  <c:v>0</c:v>
                </c:pt>
                <c:pt idx="27138">
                  <c:v>1</c:v>
                </c:pt>
                <c:pt idx="27139">
                  <c:v>1</c:v>
                </c:pt>
                <c:pt idx="27140">
                  <c:v>0</c:v>
                </c:pt>
                <c:pt idx="27141">
                  <c:v>0</c:v>
                </c:pt>
                <c:pt idx="27142">
                  <c:v>0</c:v>
                </c:pt>
                <c:pt idx="27143">
                  <c:v>0</c:v>
                </c:pt>
                <c:pt idx="27144">
                  <c:v>1</c:v>
                </c:pt>
                <c:pt idx="27145">
                  <c:v>0</c:v>
                </c:pt>
                <c:pt idx="27146">
                  <c:v>0</c:v>
                </c:pt>
                <c:pt idx="27147">
                  <c:v>0</c:v>
                </c:pt>
                <c:pt idx="27148">
                  <c:v>0</c:v>
                </c:pt>
                <c:pt idx="27149">
                  <c:v>0</c:v>
                </c:pt>
                <c:pt idx="27150">
                  <c:v>0</c:v>
                </c:pt>
                <c:pt idx="27151">
                  <c:v>1</c:v>
                </c:pt>
                <c:pt idx="27152">
                  <c:v>1</c:v>
                </c:pt>
                <c:pt idx="27153">
                  <c:v>1</c:v>
                </c:pt>
                <c:pt idx="27154">
                  <c:v>0</c:v>
                </c:pt>
                <c:pt idx="27155">
                  <c:v>0</c:v>
                </c:pt>
                <c:pt idx="27156">
                  <c:v>1</c:v>
                </c:pt>
                <c:pt idx="27157">
                  <c:v>0</c:v>
                </c:pt>
                <c:pt idx="27158">
                  <c:v>0</c:v>
                </c:pt>
                <c:pt idx="27159">
                  <c:v>0</c:v>
                </c:pt>
                <c:pt idx="27160">
                  <c:v>0</c:v>
                </c:pt>
                <c:pt idx="27161">
                  <c:v>0</c:v>
                </c:pt>
                <c:pt idx="27162">
                  <c:v>0</c:v>
                </c:pt>
                <c:pt idx="27163">
                  <c:v>0</c:v>
                </c:pt>
                <c:pt idx="27164">
                  <c:v>1</c:v>
                </c:pt>
                <c:pt idx="27165">
                  <c:v>0</c:v>
                </c:pt>
                <c:pt idx="27166">
                  <c:v>0</c:v>
                </c:pt>
                <c:pt idx="27167">
                  <c:v>1</c:v>
                </c:pt>
                <c:pt idx="27168">
                  <c:v>1</c:v>
                </c:pt>
                <c:pt idx="27169">
                  <c:v>1</c:v>
                </c:pt>
                <c:pt idx="27170">
                  <c:v>0</c:v>
                </c:pt>
                <c:pt idx="27171">
                  <c:v>0</c:v>
                </c:pt>
                <c:pt idx="27172">
                  <c:v>0</c:v>
                </c:pt>
                <c:pt idx="27173">
                  <c:v>0</c:v>
                </c:pt>
                <c:pt idx="27174">
                  <c:v>0</c:v>
                </c:pt>
                <c:pt idx="27175">
                  <c:v>0</c:v>
                </c:pt>
                <c:pt idx="27176">
                  <c:v>0</c:v>
                </c:pt>
                <c:pt idx="27177">
                  <c:v>0</c:v>
                </c:pt>
                <c:pt idx="27178">
                  <c:v>1</c:v>
                </c:pt>
                <c:pt idx="27179">
                  <c:v>1</c:v>
                </c:pt>
                <c:pt idx="27180">
                  <c:v>0</c:v>
                </c:pt>
                <c:pt idx="27181">
                  <c:v>1</c:v>
                </c:pt>
                <c:pt idx="27182">
                  <c:v>1</c:v>
                </c:pt>
                <c:pt idx="27183">
                  <c:v>0</c:v>
                </c:pt>
                <c:pt idx="27184">
                  <c:v>0</c:v>
                </c:pt>
                <c:pt idx="27185">
                  <c:v>0</c:v>
                </c:pt>
                <c:pt idx="27186">
                  <c:v>0</c:v>
                </c:pt>
                <c:pt idx="27187">
                  <c:v>0</c:v>
                </c:pt>
                <c:pt idx="27188">
                  <c:v>0</c:v>
                </c:pt>
                <c:pt idx="27189">
                  <c:v>0</c:v>
                </c:pt>
                <c:pt idx="27190">
                  <c:v>1</c:v>
                </c:pt>
                <c:pt idx="27191">
                  <c:v>0</c:v>
                </c:pt>
                <c:pt idx="27192">
                  <c:v>1</c:v>
                </c:pt>
                <c:pt idx="27193">
                  <c:v>0</c:v>
                </c:pt>
                <c:pt idx="27194">
                  <c:v>0</c:v>
                </c:pt>
                <c:pt idx="27195">
                  <c:v>0</c:v>
                </c:pt>
                <c:pt idx="27196">
                  <c:v>0</c:v>
                </c:pt>
                <c:pt idx="27197">
                  <c:v>0</c:v>
                </c:pt>
                <c:pt idx="27198">
                  <c:v>1</c:v>
                </c:pt>
                <c:pt idx="27199">
                  <c:v>1</c:v>
                </c:pt>
                <c:pt idx="27200">
                  <c:v>0</c:v>
                </c:pt>
                <c:pt idx="27201">
                  <c:v>0</c:v>
                </c:pt>
                <c:pt idx="27202">
                  <c:v>0</c:v>
                </c:pt>
                <c:pt idx="27203">
                  <c:v>0</c:v>
                </c:pt>
                <c:pt idx="27204">
                  <c:v>0</c:v>
                </c:pt>
                <c:pt idx="27205">
                  <c:v>0</c:v>
                </c:pt>
                <c:pt idx="27206">
                  <c:v>0</c:v>
                </c:pt>
                <c:pt idx="27207">
                  <c:v>0</c:v>
                </c:pt>
                <c:pt idx="27208">
                  <c:v>1</c:v>
                </c:pt>
                <c:pt idx="27209">
                  <c:v>0</c:v>
                </c:pt>
                <c:pt idx="27210">
                  <c:v>0</c:v>
                </c:pt>
                <c:pt idx="27211">
                  <c:v>0</c:v>
                </c:pt>
                <c:pt idx="27212">
                  <c:v>0</c:v>
                </c:pt>
                <c:pt idx="27213">
                  <c:v>1</c:v>
                </c:pt>
                <c:pt idx="27214">
                  <c:v>1</c:v>
                </c:pt>
                <c:pt idx="27215">
                  <c:v>0</c:v>
                </c:pt>
                <c:pt idx="27216">
                  <c:v>0</c:v>
                </c:pt>
                <c:pt idx="27217">
                  <c:v>0</c:v>
                </c:pt>
                <c:pt idx="27218">
                  <c:v>1</c:v>
                </c:pt>
                <c:pt idx="27219">
                  <c:v>0</c:v>
                </c:pt>
                <c:pt idx="27220">
                  <c:v>0</c:v>
                </c:pt>
                <c:pt idx="27221">
                  <c:v>1</c:v>
                </c:pt>
                <c:pt idx="27222">
                  <c:v>0</c:v>
                </c:pt>
                <c:pt idx="27223">
                  <c:v>0</c:v>
                </c:pt>
                <c:pt idx="27224">
                  <c:v>0</c:v>
                </c:pt>
                <c:pt idx="27225">
                  <c:v>0</c:v>
                </c:pt>
                <c:pt idx="27226">
                  <c:v>0</c:v>
                </c:pt>
                <c:pt idx="27227">
                  <c:v>0</c:v>
                </c:pt>
                <c:pt idx="27228">
                  <c:v>1</c:v>
                </c:pt>
                <c:pt idx="27229">
                  <c:v>1</c:v>
                </c:pt>
                <c:pt idx="27230">
                  <c:v>1</c:v>
                </c:pt>
                <c:pt idx="27231">
                  <c:v>0</c:v>
                </c:pt>
                <c:pt idx="27232">
                  <c:v>0</c:v>
                </c:pt>
                <c:pt idx="27233">
                  <c:v>0</c:v>
                </c:pt>
                <c:pt idx="27234">
                  <c:v>0</c:v>
                </c:pt>
                <c:pt idx="27235">
                  <c:v>0</c:v>
                </c:pt>
                <c:pt idx="27236">
                  <c:v>1</c:v>
                </c:pt>
                <c:pt idx="27237">
                  <c:v>0</c:v>
                </c:pt>
                <c:pt idx="27238">
                  <c:v>0</c:v>
                </c:pt>
                <c:pt idx="27239">
                  <c:v>0</c:v>
                </c:pt>
                <c:pt idx="27240">
                  <c:v>0</c:v>
                </c:pt>
                <c:pt idx="27241">
                  <c:v>0</c:v>
                </c:pt>
                <c:pt idx="27242">
                  <c:v>0</c:v>
                </c:pt>
                <c:pt idx="27243">
                  <c:v>0</c:v>
                </c:pt>
                <c:pt idx="27244">
                  <c:v>0</c:v>
                </c:pt>
                <c:pt idx="27245">
                  <c:v>1</c:v>
                </c:pt>
                <c:pt idx="27246">
                  <c:v>0</c:v>
                </c:pt>
                <c:pt idx="27247">
                  <c:v>0</c:v>
                </c:pt>
                <c:pt idx="27248">
                  <c:v>0</c:v>
                </c:pt>
                <c:pt idx="27249">
                  <c:v>0</c:v>
                </c:pt>
                <c:pt idx="27250">
                  <c:v>0</c:v>
                </c:pt>
                <c:pt idx="27251">
                  <c:v>0</c:v>
                </c:pt>
                <c:pt idx="27252">
                  <c:v>0</c:v>
                </c:pt>
                <c:pt idx="27253">
                  <c:v>0</c:v>
                </c:pt>
                <c:pt idx="27254">
                  <c:v>0</c:v>
                </c:pt>
                <c:pt idx="27255">
                  <c:v>1</c:v>
                </c:pt>
                <c:pt idx="27256">
                  <c:v>0</c:v>
                </c:pt>
                <c:pt idx="27257">
                  <c:v>0</c:v>
                </c:pt>
                <c:pt idx="27258">
                  <c:v>0</c:v>
                </c:pt>
                <c:pt idx="27259">
                  <c:v>1</c:v>
                </c:pt>
                <c:pt idx="27260">
                  <c:v>0</c:v>
                </c:pt>
                <c:pt idx="27261">
                  <c:v>0</c:v>
                </c:pt>
                <c:pt idx="27262">
                  <c:v>0</c:v>
                </c:pt>
                <c:pt idx="27263">
                  <c:v>0</c:v>
                </c:pt>
                <c:pt idx="27264">
                  <c:v>0</c:v>
                </c:pt>
                <c:pt idx="27265">
                  <c:v>0</c:v>
                </c:pt>
                <c:pt idx="27266">
                  <c:v>1</c:v>
                </c:pt>
                <c:pt idx="27267">
                  <c:v>0</c:v>
                </c:pt>
                <c:pt idx="27268">
                  <c:v>1</c:v>
                </c:pt>
                <c:pt idx="27269">
                  <c:v>0</c:v>
                </c:pt>
                <c:pt idx="27270">
                  <c:v>1</c:v>
                </c:pt>
                <c:pt idx="27271">
                  <c:v>0</c:v>
                </c:pt>
                <c:pt idx="27272">
                  <c:v>0</c:v>
                </c:pt>
                <c:pt idx="27273">
                  <c:v>0</c:v>
                </c:pt>
                <c:pt idx="27274">
                  <c:v>0</c:v>
                </c:pt>
                <c:pt idx="27275">
                  <c:v>0</c:v>
                </c:pt>
                <c:pt idx="27276">
                  <c:v>0</c:v>
                </c:pt>
                <c:pt idx="27277">
                  <c:v>0</c:v>
                </c:pt>
                <c:pt idx="27278">
                  <c:v>0</c:v>
                </c:pt>
                <c:pt idx="27279">
                  <c:v>1</c:v>
                </c:pt>
                <c:pt idx="27280">
                  <c:v>0</c:v>
                </c:pt>
                <c:pt idx="27281">
                  <c:v>0</c:v>
                </c:pt>
                <c:pt idx="27282">
                  <c:v>0</c:v>
                </c:pt>
                <c:pt idx="27283">
                  <c:v>1</c:v>
                </c:pt>
                <c:pt idx="27284">
                  <c:v>0</c:v>
                </c:pt>
                <c:pt idx="27285">
                  <c:v>0</c:v>
                </c:pt>
                <c:pt idx="27286">
                  <c:v>0</c:v>
                </c:pt>
                <c:pt idx="27287">
                  <c:v>0</c:v>
                </c:pt>
                <c:pt idx="27288">
                  <c:v>0</c:v>
                </c:pt>
                <c:pt idx="27289">
                  <c:v>1</c:v>
                </c:pt>
                <c:pt idx="27290">
                  <c:v>0</c:v>
                </c:pt>
                <c:pt idx="27291">
                  <c:v>0</c:v>
                </c:pt>
                <c:pt idx="27292">
                  <c:v>0</c:v>
                </c:pt>
                <c:pt idx="27293">
                  <c:v>0</c:v>
                </c:pt>
                <c:pt idx="27294">
                  <c:v>0</c:v>
                </c:pt>
                <c:pt idx="27295">
                  <c:v>0</c:v>
                </c:pt>
                <c:pt idx="27296">
                  <c:v>0</c:v>
                </c:pt>
                <c:pt idx="27297">
                  <c:v>0</c:v>
                </c:pt>
                <c:pt idx="27298">
                  <c:v>0</c:v>
                </c:pt>
                <c:pt idx="27299">
                  <c:v>0</c:v>
                </c:pt>
                <c:pt idx="27300">
                  <c:v>0</c:v>
                </c:pt>
                <c:pt idx="27301">
                  <c:v>0</c:v>
                </c:pt>
                <c:pt idx="27302">
                  <c:v>0</c:v>
                </c:pt>
                <c:pt idx="27303">
                  <c:v>0</c:v>
                </c:pt>
                <c:pt idx="27304">
                  <c:v>0</c:v>
                </c:pt>
                <c:pt idx="27305">
                  <c:v>0</c:v>
                </c:pt>
                <c:pt idx="27306">
                  <c:v>0</c:v>
                </c:pt>
                <c:pt idx="27307">
                  <c:v>0</c:v>
                </c:pt>
                <c:pt idx="27308">
                  <c:v>0</c:v>
                </c:pt>
                <c:pt idx="27309">
                  <c:v>1</c:v>
                </c:pt>
                <c:pt idx="27310">
                  <c:v>0</c:v>
                </c:pt>
                <c:pt idx="27311">
                  <c:v>0</c:v>
                </c:pt>
                <c:pt idx="27312">
                  <c:v>0</c:v>
                </c:pt>
                <c:pt idx="27313">
                  <c:v>0</c:v>
                </c:pt>
                <c:pt idx="27314">
                  <c:v>1</c:v>
                </c:pt>
                <c:pt idx="27315">
                  <c:v>0</c:v>
                </c:pt>
                <c:pt idx="27316">
                  <c:v>0</c:v>
                </c:pt>
                <c:pt idx="27317">
                  <c:v>0</c:v>
                </c:pt>
                <c:pt idx="27318">
                  <c:v>0</c:v>
                </c:pt>
                <c:pt idx="27319">
                  <c:v>1</c:v>
                </c:pt>
                <c:pt idx="27320">
                  <c:v>0</c:v>
                </c:pt>
                <c:pt idx="27321">
                  <c:v>0</c:v>
                </c:pt>
                <c:pt idx="27322">
                  <c:v>0</c:v>
                </c:pt>
                <c:pt idx="27323">
                  <c:v>1</c:v>
                </c:pt>
                <c:pt idx="27324">
                  <c:v>0</c:v>
                </c:pt>
                <c:pt idx="27325">
                  <c:v>0</c:v>
                </c:pt>
                <c:pt idx="27326">
                  <c:v>0</c:v>
                </c:pt>
                <c:pt idx="27327">
                  <c:v>0</c:v>
                </c:pt>
                <c:pt idx="27328">
                  <c:v>0</c:v>
                </c:pt>
                <c:pt idx="27329">
                  <c:v>0</c:v>
                </c:pt>
                <c:pt idx="27330">
                  <c:v>0</c:v>
                </c:pt>
                <c:pt idx="27331">
                  <c:v>0</c:v>
                </c:pt>
                <c:pt idx="27332">
                  <c:v>1</c:v>
                </c:pt>
                <c:pt idx="27333">
                  <c:v>0</c:v>
                </c:pt>
                <c:pt idx="27334">
                  <c:v>0</c:v>
                </c:pt>
                <c:pt idx="27335">
                  <c:v>0</c:v>
                </c:pt>
                <c:pt idx="27336">
                  <c:v>0</c:v>
                </c:pt>
                <c:pt idx="27337">
                  <c:v>0</c:v>
                </c:pt>
                <c:pt idx="27338">
                  <c:v>1</c:v>
                </c:pt>
                <c:pt idx="27339">
                  <c:v>1</c:v>
                </c:pt>
                <c:pt idx="27340">
                  <c:v>1</c:v>
                </c:pt>
                <c:pt idx="27341">
                  <c:v>0</c:v>
                </c:pt>
                <c:pt idx="27342">
                  <c:v>0</c:v>
                </c:pt>
                <c:pt idx="27343">
                  <c:v>0</c:v>
                </c:pt>
                <c:pt idx="27344">
                  <c:v>1</c:v>
                </c:pt>
                <c:pt idx="27345">
                  <c:v>0</c:v>
                </c:pt>
                <c:pt idx="27346">
                  <c:v>0</c:v>
                </c:pt>
                <c:pt idx="27347">
                  <c:v>0</c:v>
                </c:pt>
                <c:pt idx="27348">
                  <c:v>1</c:v>
                </c:pt>
                <c:pt idx="27349">
                  <c:v>0</c:v>
                </c:pt>
                <c:pt idx="27350">
                  <c:v>1</c:v>
                </c:pt>
                <c:pt idx="27351">
                  <c:v>0</c:v>
                </c:pt>
                <c:pt idx="27352">
                  <c:v>1</c:v>
                </c:pt>
                <c:pt idx="27353">
                  <c:v>0</c:v>
                </c:pt>
                <c:pt idx="27354">
                  <c:v>0</c:v>
                </c:pt>
                <c:pt idx="27355">
                  <c:v>0</c:v>
                </c:pt>
                <c:pt idx="27356">
                  <c:v>0</c:v>
                </c:pt>
                <c:pt idx="27357">
                  <c:v>1</c:v>
                </c:pt>
                <c:pt idx="27358">
                  <c:v>0</c:v>
                </c:pt>
                <c:pt idx="27359">
                  <c:v>0</c:v>
                </c:pt>
                <c:pt idx="27360">
                  <c:v>0</c:v>
                </c:pt>
                <c:pt idx="27361">
                  <c:v>0</c:v>
                </c:pt>
                <c:pt idx="27362">
                  <c:v>0</c:v>
                </c:pt>
                <c:pt idx="27363">
                  <c:v>1</c:v>
                </c:pt>
                <c:pt idx="27364">
                  <c:v>1</c:v>
                </c:pt>
                <c:pt idx="27365">
                  <c:v>0</c:v>
                </c:pt>
                <c:pt idx="27366">
                  <c:v>1</c:v>
                </c:pt>
                <c:pt idx="27367">
                  <c:v>0</c:v>
                </c:pt>
                <c:pt idx="27368">
                  <c:v>0</c:v>
                </c:pt>
                <c:pt idx="27369">
                  <c:v>0</c:v>
                </c:pt>
                <c:pt idx="27370">
                  <c:v>0</c:v>
                </c:pt>
                <c:pt idx="27371">
                  <c:v>0</c:v>
                </c:pt>
                <c:pt idx="27372">
                  <c:v>0</c:v>
                </c:pt>
                <c:pt idx="27373">
                  <c:v>0</c:v>
                </c:pt>
                <c:pt idx="27374">
                  <c:v>0</c:v>
                </c:pt>
                <c:pt idx="27375">
                  <c:v>0</c:v>
                </c:pt>
                <c:pt idx="27376">
                  <c:v>0</c:v>
                </c:pt>
                <c:pt idx="27377">
                  <c:v>0</c:v>
                </c:pt>
                <c:pt idx="27378">
                  <c:v>0</c:v>
                </c:pt>
                <c:pt idx="27379">
                  <c:v>1</c:v>
                </c:pt>
                <c:pt idx="27380">
                  <c:v>1</c:v>
                </c:pt>
                <c:pt idx="27381">
                  <c:v>0</c:v>
                </c:pt>
                <c:pt idx="27382">
                  <c:v>1</c:v>
                </c:pt>
                <c:pt idx="27383">
                  <c:v>0</c:v>
                </c:pt>
                <c:pt idx="27384">
                  <c:v>0</c:v>
                </c:pt>
                <c:pt idx="27385">
                  <c:v>0</c:v>
                </c:pt>
                <c:pt idx="27386">
                  <c:v>0</c:v>
                </c:pt>
                <c:pt idx="27387">
                  <c:v>0</c:v>
                </c:pt>
                <c:pt idx="27388">
                  <c:v>1</c:v>
                </c:pt>
                <c:pt idx="27389">
                  <c:v>0</c:v>
                </c:pt>
                <c:pt idx="27390">
                  <c:v>0</c:v>
                </c:pt>
                <c:pt idx="27391">
                  <c:v>0</c:v>
                </c:pt>
                <c:pt idx="27392">
                  <c:v>0</c:v>
                </c:pt>
                <c:pt idx="27393">
                  <c:v>0</c:v>
                </c:pt>
                <c:pt idx="27394">
                  <c:v>0</c:v>
                </c:pt>
                <c:pt idx="27395">
                  <c:v>0</c:v>
                </c:pt>
                <c:pt idx="27396">
                  <c:v>0</c:v>
                </c:pt>
                <c:pt idx="27397">
                  <c:v>1</c:v>
                </c:pt>
                <c:pt idx="27398">
                  <c:v>0</c:v>
                </c:pt>
                <c:pt idx="27399">
                  <c:v>0</c:v>
                </c:pt>
                <c:pt idx="27400">
                  <c:v>0</c:v>
                </c:pt>
                <c:pt idx="27401">
                  <c:v>0</c:v>
                </c:pt>
                <c:pt idx="27402">
                  <c:v>0</c:v>
                </c:pt>
                <c:pt idx="27403">
                  <c:v>0</c:v>
                </c:pt>
                <c:pt idx="27404">
                  <c:v>0</c:v>
                </c:pt>
                <c:pt idx="27405">
                  <c:v>0</c:v>
                </c:pt>
                <c:pt idx="27406">
                  <c:v>0</c:v>
                </c:pt>
                <c:pt idx="27407">
                  <c:v>0</c:v>
                </c:pt>
                <c:pt idx="27408">
                  <c:v>0</c:v>
                </c:pt>
                <c:pt idx="27409">
                  <c:v>1</c:v>
                </c:pt>
                <c:pt idx="27410">
                  <c:v>0</c:v>
                </c:pt>
                <c:pt idx="27411">
                  <c:v>0</c:v>
                </c:pt>
                <c:pt idx="27412">
                  <c:v>0</c:v>
                </c:pt>
                <c:pt idx="27413">
                  <c:v>0</c:v>
                </c:pt>
                <c:pt idx="27414">
                  <c:v>0</c:v>
                </c:pt>
                <c:pt idx="27415">
                  <c:v>0</c:v>
                </c:pt>
                <c:pt idx="27416">
                  <c:v>0</c:v>
                </c:pt>
                <c:pt idx="27417">
                  <c:v>0</c:v>
                </c:pt>
                <c:pt idx="27418">
                  <c:v>0</c:v>
                </c:pt>
                <c:pt idx="27419">
                  <c:v>0</c:v>
                </c:pt>
                <c:pt idx="27420">
                  <c:v>1</c:v>
                </c:pt>
                <c:pt idx="27421">
                  <c:v>0</c:v>
                </c:pt>
                <c:pt idx="27422">
                  <c:v>0</c:v>
                </c:pt>
                <c:pt idx="27423">
                  <c:v>0</c:v>
                </c:pt>
                <c:pt idx="27424">
                  <c:v>0</c:v>
                </c:pt>
                <c:pt idx="27425">
                  <c:v>1</c:v>
                </c:pt>
                <c:pt idx="27426">
                  <c:v>1</c:v>
                </c:pt>
                <c:pt idx="27427">
                  <c:v>1</c:v>
                </c:pt>
                <c:pt idx="27428">
                  <c:v>0</c:v>
                </c:pt>
                <c:pt idx="27429">
                  <c:v>1</c:v>
                </c:pt>
                <c:pt idx="27430">
                  <c:v>1</c:v>
                </c:pt>
                <c:pt idx="27431">
                  <c:v>0</c:v>
                </c:pt>
                <c:pt idx="27432">
                  <c:v>0</c:v>
                </c:pt>
                <c:pt idx="27433">
                  <c:v>0</c:v>
                </c:pt>
                <c:pt idx="27434">
                  <c:v>0</c:v>
                </c:pt>
                <c:pt idx="27435">
                  <c:v>1</c:v>
                </c:pt>
                <c:pt idx="27436">
                  <c:v>0</c:v>
                </c:pt>
                <c:pt idx="27437">
                  <c:v>1</c:v>
                </c:pt>
                <c:pt idx="27438">
                  <c:v>1</c:v>
                </c:pt>
                <c:pt idx="27439">
                  <c:v>0</c:v>
                </c:pt>
                <c:pt idx="27440">
                  <c:v>0</c:v>
                </c:pt>
                <c:pt idx="27441">
                  <c:v>0</c:v>
                </c:pt>
                <c:pt idx="27442">
                  <c:v>0</c:v>
                </c:pt>
                <c:pt idx="27443">
                  <c:v>0</c:v>
                </c:pt>
                <c:pt idx="27444">
                  <c:v>0</c:v>
                </c:pt>
                <c:pt idx="27445">
                  <c:v>0</c:v>
                </c:pt>
                <c:pt idx="27446">
                  <c:v>0</c:v>
                </c:pt>
                <c:pt idx="27447">
                  <c:v>0</c:v>
                </c:pt>
                <c:pt idx="27448">
                  <c:v>0</c:v>
                </c:pt>
                <c:pt idx="27449">
                  <c:v>0</c:v>
                </c:pt>
                <c:pt idx="27450">
                  <c:v>0</c:v>
                </c:pt>
                <c:pt idx="27451">
                  <c:v>0</c:v>
                </c:pt>
                <c:pt idx="27452">
                  <c:v>0</c:v>
                </c:pt>
                <c:pt idx="27453">
                  <c:v>0</c:v>
                </c:pt>
                <c:pt idx="27454">
                  <c:v>0</c:v>
                </c:pt>
                <c:pt idx="27455">
                  <c:v>0</c:v>
                </c:pt>
                <c:pt idx="27456">
                  <c:v>0</c:v>
                </c:pt>
                <c:pt idx="27457">
                  <c:v>1</c:v>
                </c:pt>
                <c:pt idx="27458">
                  <c:v>1</c:v>
                </c:pt>
                <c:pt idx="27459">
                  <c:v>0</c:v>
                </c:pt>
                <c:pt idx="27460">
                  <c:v>0</c:v>
                </c:pt>
                <c:pt idx="27461">
                  <c:v>0</c:v>
                </c:pt>
                <c:pt idx="27462">
                  <c:v>1</c:v>
                </c:pt>
                <c:pt idx="27463">
                  <c:v>0</c:v>
                </c:pt>
                <c:pt idx="27464">
                  <c:v>0</c:v>
                </c:pt>
                <c:pt idx="27465">
                  <c:v>0</c:v>
                </c:pt>
                <c:pt idx="27466">
                  <c:v>1</c:v>
                </c:pt>
                <c:pt idx="27467">
                  <c:v>0</c:v>
                </c:pt>
                <c:pt idx="27468">
                  <c:v>1</c:v>
                </c:pt>
                <c:pt idx="27469">
                  <c:v>0</c:v>
                </c:pt>
                <c:pt idx="27470">
                  <c:v>0</c:v>
                </c:pt>
                <c:pt idx="27471">
                  <c:v>0</c:v>
                </c:pt>
                <c:pt idx="27472">
                  <c:v>0</c:v>
                </c:pt>
                <c:pt idx="27473">
                  <c:v>0</c:v>
                </c:pt>
                <c:pt idx="27474">
                  <c:v>1</c:v>
                </c:pt>
                <c:pt idx="27475">
                  <c:v>0</c:v>
                </c:pt>
                <c:pt idx="27476">
                  <c:v>1</c:v>
                </c:pt>
                <c:pt idx="27477">
                  <c:v>0</c:v>
                </c:pt>
                <c:pt idx="27478">
                  <c:v>0</c:v>
                </c:pt>
                <c:pt idx="27479">
                  <c:v>0</c:v>
                </c:pt>
                <c:pt idx="27480">
                  <c:v>1</c:v>
                </c:pt>
                <c:pt idx="27481">
                  <c:v>0</c:v>
                </c:pt>
                <c:pt idx="27482">
                  <c:v>0</c:v>
                </c:pt>
                <c:pt idx="27483">
                  <c:v>0</c:v>
                </c:pt>
                <c:pt idx="27484">
                  <c:v>0</c:v>
                </c:pt>
                <c:pt idx="27485">
                  <c:v>0</c:v>
                </c:pt>
                <c:pt idx="27486">
                  <c:v>0</c:v>
                </c:pt>
                <c:pt idx="27487">
                  <c:v>0</c:v>
                </c:pt>
                <c:pt idx="27488">
                  <c:v>0</c:v>
                </c:pt>
                <c:pt idx="27489">
                  <c:v>0</c:v>
                </c:pt>
                <c:pt idx="27490">
                  <c:v>1</c:v>
                </c:pt>
                <c:pt idx="27491">
                  <c:v>1</c:v>
                </c:pt>
                <c:pt idx="27492">
                  <c:v>0</c:v>
                </c:pt>
                <c:pt idx="27493">
                  <c:v>0</c:v>
                </c:pt>
                <c:pt idx="27494">
                  <c:v>0</c:v>
                </c:pt>
                <c:pt idx="27495">
                  <c:v>0</c:v>
                </c:pt>
                <c:pt idx="27496">
                  <c:v>0</c:v>
                </c:pt>
                <c:pt idx="27497">
                  <c:v>0</c:v>
                </c:pt>
                <c:pt idx="27498">
                  <c:v>0</c:v>
                </c:pt>
                <c:pt idx="27499">
                  <c:v>1</c:v>
                </c:pt>
                <c:pt idx="27500">
                  <c:v>0</c:v>
                </c:pt>
                <c:pt idx="27501">
                  <c:v>0</c:v>
                </c:pt>
                <c:pt idx="27502">
                  <c:v>0</c:v>
                </c:pt>
                <c:pt idx="27503">
                  <c:v>0</c:v>
                </c:pt>
                <c:pt idx="27504">
                  <c:v>0</c:v>
                </c:pt>
                <c:pt idx="27505">
                  <c:v>0</c:v>
                </c:pt>
                <c:pt idx="27506">
                  <c:v>0</c:v>
                </c:pt>
                <c:pt idx="27507">
                  <c:v>0</c:v>
                </c:pt>
                <c:pt idx="27508">
                  <c:v>0</c:v>
                </c:pt>
                <c:pt idx="27509">
                  <c:v>1</c:v>
                </c:pt>
                <c:pt idx="27510">
                  <c:v>0</c:v>
                </c:pt>
                <c:pt idx="27511">
                  <c:v>0</c:v>
                </c:pt>
                <c:pt idx="27512">
                  <c:v>0</c:v>
                </c:pt>
                <c:pt idx="27513">
                  <c:v>1</c:v>
                </c:pt>
                <c:pt idx="27514">
                  <c:v>0</c:v>
                </c:pt>
                <c:pt idx="27515">
                  <c:v>1</c:v>
                </c:pt>
                <c:pt idx="27516">
                  <c:v>1</c:v>
                </c:pt>
                <c:pt idx="27517">
                  <c:v>0</c:v>
                </c:pt>
                <c:pt idx="27518">
                  <c:v>0</c:v>
                </c:pt>
                <c:pt idx="27519">
                  <c:v>1</c:v>
                </c:pt>
                <c:pt idx="27520">
                  <c:v>0</c:v>
                </c:pt>
                <c:pt idx="27521">
                  <c:v>0</c:v>
                </c:pt>
                <c:pt idx="27522">
                  <c:v>1</c:v>
                </c:pt>
                <c:pt idx="27523">
                  <c:v>0</c:v>
                </c:pt>
                <c:pt idx="27524">
                  <c:v>0</c:v>
                </c:pt>
                <c:pt idx="27525">
                  <c:v>0</c:v>
                </c:pt>
                <c:pt idx="27526">
                  <c:v>0</c:v>
                </c:pt>
                <c:pt idx="27527">
                  <c:v>1</c:v>
                </c:pt>
                <c:pt idx="27528">
                  <c:v>0</c:v>
                </c:pt>
                <c:pt idx="27529">
                  <c:v>0</c:v>
                </c:pt>
                <c:pt idx="27530">
                  <c:v>0</c:v>
                </c:pt>
                <c:pt idx="27531">
                  <c:v>0</c:v>
                </c:pt>
                <c:pt idx="27532">
                  <c:v>1</c:v>
                </c:pt>
                <c:pt idx="27533">
                  <c:v>0</c:v>
                </c:pt>
                <c:pt idx="27534">
                  <c:v>0</c:v>
                </c:pt>
                <c:pt idx="27535">
                  <c:v>0</c:v>
                </c:pt>
                <c:pt idx="27536">
                  <c:v>0</c:v>
                </c:pt>
                <c:pt idx="27537">
                  <c:v>1</c:v>
                </c:pt>
                <c:pt idx="27538">
                  <c:v>0</c:v>
                </c:pt>
                <c:pt idx="27539">
                  <c:v>0</c:v>
                </c:pt>
                <c:pt idx="27540">
                  <c:v>0</c:v>
                </c:pt>
                <c:pt idx="27541">
                  <c:v>0</c:v>
                </c:pt>
                <c:pt idx="27542">
                  <c:v>0</c:v>
                </c:pt>
                <c:pt idx="27543">
                  <c:v>0</c:v>
                </c:pt>
                <c:pt idx="27544">
                  <c:v>1</c:v>
                </c:pt>
                <c:pt idx="27545">
                  <c:v>0</c:v>
                </c:pt>
                <c:pt idx="27546">
                  <c:v>0</c:v>
                </c:pt>
                <c:pt idx="27547">
                  <c:v>0</c:v>
                </c:pt>
                <c:pt idx="27548">
                  <c:v>1</c:v>
                </c:pt>
                <c:pt idx="27549">
                  <c:v>0</c:v>
                </c:pt>
                <c:pt idx="27550">
                  <c:v>0</c:v>
                </c:pt>
                <c:pt idx="27551">
                  <c:v>0</c:v>
                </c:pt>
                <c:pt idx="27552">
                  <c:v>0</c:v>
                </c:pt>
                <c:pt idx="27553">
                  <c:v>0</c:v>
                </c:pt>
                <c:pt idx="27554">
                  <c:v>1</c:v>
                </c:pt>
                <c:pt idx="27555">
                  <c:v>0</c:v>
                </c:pt>
                <c:pt idx="27556">
                  <c:v>0</c:v>
                </c:pt>
                <c:pt idx="27557">
                  <c:v>0</c:v>
                </c:pt>
                <c:pt idx="27558">
                  <c:v>0</c:v>
                </c:pt>
                <c:pt idx="27559">
                  <c:v>0</c:v>
                </c:pt>
                <c:pt idx="27560">
                  <c:v>0</c:v>
                </c:pt>
                <c:pt idx="27561">
                  <c:v>0</c:v>
                </c:pt>
                <c:pt idx="27562">
                  <c:v>1</c:v>
                </c:pt>
                <c:pt idx="27563">
                  <c:v>0</c:v>
                </c:pt>
                <c:pt idx="27564">
                  <c:v>1</c:v>
                </c:pt>
                <c:pt idx="27565">
                  <c:v>1</c:v>
                </c:pt>
                <c:pt idx="27566">
                  <c:v>0</c:v>
                </c:pt>
                <c:pt idx="27567">
                  <c:v>0</c:v>
                </c:pt>
                <c:pt idx="27568">
                  <c:v>1</c:v>
                </c:pt>
                <c:pt idx="27569">
                  <c:v>0</c:v>
                </c:pt>
                <c:pt idx="27570">
                  <c:v>0</c:v>
                </c:pt>
                <c:pt idx="27571">
                  <c:v>0</c:v>
                </c:pt>
                <c:pt idx="27572">
                  <c:v>1</c:v>
                </c:pt>
                <c:pt idx="27573">
                  <c:v>0</c:v>
                </c:pt>
                <c:pt idx="27574">
                  <c:v>0</c:v>
                </c:pt>
                <c:pt idx="27575">
                  <c:v>0</c:v>
                </c:pt>
                <c:pt idx="27576">
                  <c:v>0</c:v>
                </c:pt>
                <c:pt idx="27577">
                  <c:v>0</c:v>
                </c:pt>
                <c:pt idx="27578">
                  <c:v>0</c:v>
                </c:pt>
                <c:pt idx="27579">
                  <c:v>0</c:v>
                </c:pt>
                <c:pt idx="27580">
                  <c:v>0</c:v>
                </c:pt>
                <c:pt idx="27581">
                  <c:v>1</c:v>
                </c:pt>
                <c:pt idx="27582">
                  <c:v>0</c:v>
                </c:pt>
                <c:pt idx="27583">
                  <c:v>0</c:v>
                </c:pt>
                <c:pt idx="27584">
                  <c:v>0</c:v>
                </c:pt>
                <c:pt idx="27585">
                  <c:v>0</c:v>
                </c:pt>
                <c:pt idx="27586">
                  <c:v>0</c:v>
                </c:pt>
                <c:pt idx="27587">
                  <c:v>0</c:v>
                </c:pt>
                <c:pt idx="27588">
                  <c:v>0</c:v>
                </c:pt>
                <c:pt idx="27589">
                  <c:v>0</c:v>
                </c:pt>
                <c:pt idx="27590">
                  <c:v>0</c:v>
                </c:pt>
                <c:pt idx="27591">
                  <c:v>0</c:v>
                </c:pt>
                <c:pt idx="27592">
                  <c:v>1</c:v>
                </c:pt>
                <c:pt idx="27593">
                  <c:v>0</c:v>
                </c:pt>
                <c:pt idx="27594">
                  <c:v>0</c:v>
                </c:pt>
                <c:pt idx="27595">
                  <c:v>0</c:v>
                </c:pt>
                <c:pt idx="27596">
                  <c:v>1</c:v>
                </c:pt>
                <c:pt idx="27597">
                  <c:v>0</c:v>
                </c:pt>
                <c:pt idx="27598">
                  <c:v>0</c:v>
                </c:pt>
                <c:pt idx="27599">
                  <c:v>0</c:v>
                </c:pt>
                <c:pt idx="27600">
                  <c:v>1</c:v>
                </c:pt>
                <c:pt idx="27601">
                  <c:v>1</c:v>
                </c:pt>
                <c:pt idx="27602">
                  <c:v>0</c:v>
                </c:pt>
                <c:pt idx="27603">
                  <c:v>0</c:v>
                </c:pt>
                <c:pt idx="27604">
                  <c:v>0</c:v>
                </c:pt>
                <c:pt idx="27605">
                  <c:v>0</c:v>
                </c:pt>
                <c:pt idx="27606">
                  <c:v>0</c:v>
                </c:pt>
                <c:pt idx="27607">
                  <c:v>0</c:v>
                </c:pt>
                <c:pt idx="27608">
                  <c:v>0</c:v>
                </c:pt>
                <c:pt idx="27609">
                  <c:v>0</c:v>
                </c:pt>
                <c:pt idx="27610">
                  <c:v>0</c:v>
                </c:pt>
                <c:pt idx="27611">
                  <c:v>0</c:v>
                </c:pt>
                <c:pt idx="27612">
                  <c:v>0</c:v>
                </c:pt>
                <c:pt idx="27613">
                  <c:v>0</c:v>
                </c:pt>
                <c:pt idx="27614">
                  <c:v>0</c:v>
                </c:pt>
                <c:pt idx="27615">
                  <c:v>0</c:v>
                </c:pt>
                <c:pt idx="27616">
                  <c:v>0</c:v>
                </c:pt>
                <c:pt idx="27617">
                  <c:v>0</c:v>
                </c:pt>
                <c:pt idx="27618">
                  <c:v>0</c:v>
                </c:pt>
                <c:pt idx="27619">
                  <c:v>0</c:v>
                </c:pt>
                <c:pt idx="27620">
                  <c:v>0</c:v>
                </c:pt>
                <c:pt idx="27621">
                  <c:v>1</c:v>
                </c:pt>
                <c:pt idx="27622">
                  <c:v>0</c:v>
                </c:pt>
                <c:pt idx="27623">
                  <c:v>0</c:v>
                </c:pt>
                <c:pt idx="27624">
                  <c:v>0</c:v>
                </c:pt>
                <c:pt idx="27625">
                  <c:v>0</c:v>
                </c:pt>
                <c:pt idx="27626">
                  <c:v>0</c:v>
                </c:pt>
                <c:pt idx="27627">
                  <c:v>0</c:v>
                </c:pt>
                <c:pt idx="27628">
                  <c:v>0</c:v>
                </c:pt>
                <c:pt idx="27629">
                  <c:v>0</c:v>
                </c:pt>
                <c:pt idx="27630">
                  <c:v>0</c:v>
                </c:pt>
                <c:pt idx="27631">
                  <c:v>1</c:v>
                </c:pt>
                <c:pt idx="27632">
                  <c:v>0</c:v>
                </c:pt>
                <c:pt idx="27633">
                  <c:v>1</c:v>
                </c:pt>
                <c:pt idx="27634">
                  <c:v>0</c:v>
                </c:pt>
                <c:pt idx="27635">
                  <c:v>0</c:v>
                </c:pt>
                <c:pt idx="27636">
                  <c:v>0</c:v>
                </c:pt>
                <c:pt idx="27637">
                  <c:v>1</c:v>
                </c:pt>
                <c:pt idx="27638">
                  <c:v>1</c:v>
                </c:pt>
                <c:pt idx="27639">
                  <c:v>0</c:v>
                </c:pt>
                <c:pt idx="27640">
                  <c:v>1</c:v>
                </c:pt>
                <c:pt idx="27641">
                  <c:v>0</c:v>
                </c:pt>
                <c:pt idx="27642">
                  <c:v>0</c:v>
                </c:pt>
                <c:pt idx="27643">
                  <c:v>0</c:v>
                </c:pt>
                <c:pt idx="27644">
                  <c:v>0</c:v>
                </c:pt>
                <c:pt idx="27645">
                  <c:v>0</c:v>
                </c:pt>
                <c:pt idx="27646">
                  <c:v>0</c:v>
                </c:pt>
                <c:pt idx="27647">
                  <c:v>0</c:v>
                </c:pt>
                <c:pt idx="27648">
                  <c:v>0</c:v>
                </c:pt>
                <c:pt idx="27649">
                  <c:v>0</c:v>
                </c:pt>
                <c:pt idx="27650">
                  <c:v>0</c:v>
                </c:pt>
                <c:pt idx="27651">
                  <c:v>0</c:v>
                </c:pt>
                <c:pt idx="27652">
                  <c:v>0</c:v>
                </c:pt>
                <c:pt idx="27653">
                  <c:v>0</c:v>
                </c:pt>
                <c:pt idx="27654">
                  <c:v>1</c:v>
                </c:pt>
                <c:pt idx="27655">
                  <c:v>1</c:v>
                </c:pt>
                <c:pt idx="27656">
                  <c:v>0</c:v>
                </c:pt>
                <c:pt idx="27657">
                  <c:v>0</c:v>
                </c:pt>
                <c:pt idx="27658">
                  <c:v>0</c:v>
                </c:pt>
                <c:pt idx="27659">
                  <c:v>0</c:v>
                </c:pt>
                <c:pt idx="27660">
                  <c:v>0</c:v>
                </c:pt>
                <c:pt idx="27661">
                  <c:v>0</c:v>
                </c:pt>
                <c:pt idx="27662">
                  <c:v>0</c:v>
                </c:pt>
                <c:pt idx="27663">
                  <c:v>0</c:v>
                </c:pt>
                <c:pt idx="27664">
                  <c:v>1</c:v>
                </c:pt>
                <c:pt idx="27665">
                  <c:v>0</c:v>
                </c:pt>
                <c:pt idx="27666">
                  <c:v>0</c:v>
                </c:pt>
                <c:pt idx="27667">
                  <c:v>0</c:v>
                </c:pt>
                <c:pt idx="27668">
                  <c:v>0</c:v>
                </c:pt>
                <c:pt idx="27669">
                  <c:v>0</c:v>
                </c:pt>
                <c:pt idx="27670">
                  <c:v>0</c:v>
                </c:pt>
                <c:pt idx="27671">
                  <c:v>0</c:v>
                </c:pt>
                <c:pt idx="27672">
                  <c:v>0</c:v>
                </c:pt>
                <c:pt idx="27673">
                  <c:v>0</c:v>
                </c:pt>
                <c:pt idx="27674">
                  <c:v>1</c:v>
                </c:pt>
                <c:pt idx="27675">
                  <c:v>0</c:v>
                </c:pt>
                <c:pt idx="27676">
                  <c:v>0</c:v>
                </c:pt>
                <c:pt idx="27677">
                  <c:v>1</c:v>
                </c:pt>
                <c:pt idx="27678">
                  <c:v>0</c:v>
                </c:pt>
                <c:pt idx="27679">
                  <c:v>0</c:v>
                </c:pt>
                <c:pt idx="27680">
                  <c:v>0</c:v>
                </c:pt>
                <c:pt idx="27681">
                  <c:v>0</c:v>
                </c:pt>
                <c:pt idx="27682">
                  <c:v>0</c:v>
                </c:pt>
                <c:pt idx="27683">
                  <c:v>0</c:v>
                </c:pt>
                <c:pt idx="27684">
                  <c:v>1</c:v>
                </c:pt>
                <c:pt idx="27685">
                  <c:v>0</c:v>
                </c:pt>
                <c:pt idx="27686">
                  <c:v>0</c:v>
                </c:pt>
                <c:pt idx="27687">
                  <c:v>0</c:v>
                </c:pt>
                <c:pt idx="27688">
                  <c:v>0</c:v>
                </c:pt>
                <c:pt idx="27689">
                  <c:v>0</c:v>
                </c:pt>
                <c:pt idx="27690">
                  <c:v>0</c:v>
                </c:pt>
                <c:pt idx="27691">
                  <c:v>0</c:v>
                </c:pt>
                <c:pt idx="27692">
                  <c:v>0</c:v>
                </c:pt>
                <c:pt idx="27693">
                  <c:v>0</c:v>
                </c:pt>
                <c:pt idx="27694">
                  <c:v>0</c:v>
                </c:pt>
                <c:pt idx="27695">
                  <c:v>0</c:v>
                </c:pt>
                <c:pt idx="27696">
                  <c:v>0</c:v>
                </c:pt>
                <c:pt idx="27697">
                  <c:v>0</c:v>
                </c:pt>
                <c:pt idx="27698">
                  <c:v>0</c:v>
                </c:pt>
                <c:pt idx="27699">
                  <c:v>0</c:v>
                </c:pt>
                <c:pt idx="27700">
                  <c:v>0</c:v>
                </c:pt>
                <c:pt idx="27701">
                  <c:v>1</c:v>
                </c:pt>
                <c:pt idx="27702">
                  <c:v>0</c:v>
                </c:pt>
                <c:pt idx="27703">
                  <c:v>0</c:v>
                </c:pt>
                <c:pt idx="27704">
                  <c:v>0</c:v>
                </c:pt>
                <c:pt idx="27705">
                  <c:v>0</c:v>
                </c:pt>
                <c:pt idx="27706">
                  <c:v>0</c:v>
                </c:pt>
                <c:pt idx="27707">
                  <c:v>0</c:v>
                </c:pt>
                <c:pt idx="27708">
                  <c:v>1</c:v>
                </c:pt>
                <c:pt idx="27709">
                  <c:v>0</c:v>
                </c:pt>
                <c:pt idx="27710">
                  <c:v>1</c:v>
                </c:pt>
                <c:pt idx="27711">
                  <c:v>0</c:v>
                </c:pt>
                <c:pt idx="27712">
                  <c:v>1</c:v>
                </c:pt>
                <c:pt idx="27713">
                  <c:v>0</c:v>
                </c:pt>
                <c:pt idx="27714">
                  <c:v>0</c:v>
                </c:pt>
                <c:pt idx="27715">
                  <c:v>1</c:v>
                </c:pt>
                <c:pt idx="27716">
                  <c:v>0</c:v>
                </c:pt>
                <c:pt idx="27717">
                  <c:v>0</c:v>
                </c:pt>
                <c:pt idx="27718">
                  <c:v>0</c:v>
                </c:pt>
                <c:pt idx="27719">
                  <c:v>0</c:v>
                </c:pt>
                <c:pt idx="27720">
                  <c:v>1</c:v>
                </c:pt>
                <c:pt idx="27721">
                  <c:v>0</c:v>
                </c:pt>
                <c:pt idx="27722">
                  <c:v>0</c:v>
                </c:pt>
                <c:pt idx="27723">
                  <c:v>0</c:v>
                </c:pt>
                <c:pt idx="27724">
                  <c:v>0</c:v>
                </c:pt>
                <c:pt idx="27725">
                  <c:v>0</c:v>
                </c:pt>
                <c:pt idx="27726">
                  <c:v>0</c:v>
                </c:pt>
                <c:pt idx="27727">
                  <c:v>0</c:v>
                </c:pt>
                <c:pt idx="27728">
                  <c:v>1</c:v>
                </c:pt>
                <c:pt idx="27729">
                  <c:v>0</c:v>
                </c:pt>
                <c:pt idx="27730">
                  <c:v>0</c:v>
                </c:pt>
                <c:pt idx="27731">
                  <c:v>0</c:v>
                </c:pt>
                <c:pt idx="27732">
                  <c:v>0</c:v>
                </c:pt>
                <c:pt idx="27733">
                  <c:v>0</c:v>
                </c:pt>
                <c:pt idx="27734">
                  <c:v>1</c:v>
                </c:pt>
                <c:pt idx="27735">
                  <c:v>0</c:v>
                </c:pt>
                <c:pt idx="27736">
                  <c:v>0</c:v>
                </c:pt>
                <c:pt idx="27737">
                  <c:v>0</c:v>
                </c:pt>
                <c:pt idx="27738">
                  <c:v>0</c:v>
                </c:pt>
                <c:pt idx="27739">
                  <c:v>0</c:v>
                </c:pt>
                <c:pt idx="27740">
                  <c:v>0</c:v>
                </c:pt>
                <c:pt idx="27741">
                  <c:v>0</c:v>
                </c:pt>
                <c:pt idx="27742">
                  <c:v>0</c:v>
                </c:pt>
                <c:pt idx="27743">
                  <c:v>0</c:v>
                </c:pt>
                <c:pt idx="27744">
                  <c:v>0</c:v>
                </c:pt>
                <c:pt idx="27745">
                  <c:v>0</c:v>
                </c:pt>
                <c:pt idx="27746">
                  <c:v>0</c:v>
                </c:pt>
                <c:pt idx="27747">
                  <c:v>0</c:v>
                </c:pt>
                <c:pt idx="27748">
                  <c:v>0</c:v>
                </c:pt>
                <c:pt idx="27749">
                  <c:v>0</c:v>
                </c:pt>
                <c:pt idx="27750">
                  <c:v>0</c:v>
                </c:pt>
                <c:pt idx="27751">
                  <c:v>0</c:v>
                </c:pt>
                <c:pt idx="27752">
                  <c:v>1</c:v>
                </c:pt>
                <c:pt idx="27753">
                  <c:v>1</c:v>
                </c:pt>
                <c:pt idx="27754">
                  <c:v>0</c:v>
                </c:pt>
                <c:pt idx="27755">
                  <c:v>0</c:v>
                </c:pt>
                <c:pt idx="27756">
                  <c:v>0</c:v>
                </c:pt>
                <c:pt idx="27757">
                  <c:v>0</c:v>
                </c:pt>
                <c:pt idx="27758">
                  <c:v>0</c:v>
                </c:pt>
                <c:pt idx="27759">
                  <c:v>0</c:v>
                </c:pt>
                <c:pt idx="27760">
                  <c:v>0</c:v>
                </c:pt>
                <c:pt idx="27761">
                  <c:v>0</c:v>
                </c:pt>
                <c:pt idx="27762">
                  <c:v>0</c:v>
                </c:pt>
                <c:pt idx="27763">
                  <c:v>0</c:v>
                </c:pt>
                <c:pt idx="27764">
                  <c:v>1</c:v>
                </c:pt>
                <c:pt idx="27765">
                  <c:v>0</c:v>
                </c:pt>
                <c:pt idx="27766">
                  <c:v>0</c:v>
                </c:pt>
                <c:pt idx="27767">
                  <c:v>0</c:v>
                </c:pt>
                <c:pt idx="27768">
                  <c:v>0</c:v>
                </c:pt>
                <c:pt idx="27769">
                  <c:v>0</c:v>
                </c:pt>
                <c:pt idx="27770">
                  <c:v>0</c:v>
                </c:pt>
                <c:pt idx="27771">
                  <c:v>0</c:v>
                </c:pt>
                <c:pt idx="27772">
                  <c:v>0</c:v>
                </c:pt>
                <c:pt idx="27773">
                  <c:v>0</c:v>
                </c:pt>
                <c:pt idx="27774">
                  <c:v>0</c:v>
                </c:pt>
                <c:pt idx="27775">
                  <c:v>1</c:v>
                </c:pt>
                <c:pt idx="27776">
                  <c:v>0</c:v>
                </c:pt>
                <c:pt idx="27777">
                  <c:v>1</c:v>
                </c:pt>
                <c:pt idx="27778">
                  <c:v>0</c:v>
                </c:pt>
                <c:pt idx="27779">
                  <c:v>0</c:v>
                </c:pt>
                <c:pt idx="27780">
                  <c:v>0</c:v>
                </c:pt>
                <c:pt idx="27781">
                  <c:v>0</c:v>
                </c:pt>
                <c:pt idx="27782">
                  <c:v>1</c:v>
                </c:pt>
                <c:pt idx="27783">
                  <c:v>0</c:v>
                </c:pt>
                <c:pt idx="27784">
                  <c:v>0</c:v>
                </c:pt>
                <c:pt idx="27785">
                  <c:v>0</c:v>
                </c:pt>
                <c:pt idx="27786">
                  <c:v>1</c:v>
                </c:pt>
                <c:pt idx="27787">
                  <c:v>0</c:v>
                </c:pt>
                <c:pt idx="27788">
                  <c:v>0</c:v>
                </c:pt>
                <c:pt idx="27789">
                  <c:v>0</c:v>
                </c:pt>
                <c:pt idx="27790">
                  <c:v>0</c:v>
                </c:pt>
                <c:pt idx="27791">
                  <c:v>0</c:v>
                </c:pt>
                <c:pt idx="27792">
                  <c:v>0</c:v>
                </c:pt>
                <c:pt idx="27793">
                  <c:v>1</c:v>
                </c:pt>
                <c:pt idx="27794">
                  <c:v>0</c:v>
                </c:pt>
                <c:pt idx="27795">
                  <c:v>0</c:v>
                </c:pt>
                <c:pt idx="27796">
                  <c:v>0</c:v>
                </c:pt>
                <c:pt idx="27797">
                  <c:v>1</c:v>
                </c:pt>
                <c:pt idx="27798">
                  <c:v>0</c:v>
                </c:pt>
                <c:pt idx="27799">
                  <c:v>1</c:v>
                </c:pt>
                <c:pt idx="27800">
                  <c:v>1</c:v>
                </c:pt>
                <c:pt idx="27801">
                  <c:v>1</c:v>
                </c:pt>
                <c:pt idx="27802">
                  <c:v>0</c:v>
                </c:pt>
                <c:pt idx="27803">
                  <c:v>0</c:v>
                </c:pt>
                <c:pt idx="27804">
                  <c:v>1</c:v>
                </c:pt>
                <c:pt idx="27805">
                  <c:v>0</c:v>
                </c:pt>
                <c:pt idx="27806">
                  <c:v>0</c:v>
                </c:pt>
                <c:pt idx="27807">
                  <c:v>0</c:v>
                </c:pt>
                <c:pt idx="27808">
                  <c:v>0</c:v>
                </c:pt>
                <c:pt idx="27809">
                  <c:v>0</c:v>
                </c:pt>
                <c:pt idx="27810">
                  <c:v>1</c:v>
                </c:pt>
                <c:pt idx="27811">
                  <c:v>0</c:v>
                </c:pt>
                <c:pt idx="27812">
                  <c:v>0</c:v>
                </c:pt>
                <c:pt idx="27813">
                  <c:v>0</c:v>
                </c:pt>
                <c:pt idx="27814">
                  <c:v>0</c:v>
                </c:pt>
                <c:pt idx="27815">
                  <c:v>0</c:v>
                </c:pt>
                <c:pt idx="27816">
                  <c:v>0</c:v>
                </c:pt>
                <c:pt idx="27817">
                  <c:v>0</c:v>
                </c:pt>
                <c:pt idx="27818">
                  <c:v>0</c:v>
                </c:pt>
                <c:pt idx="27819">
                  <c:v>0</c:v>
                </c:pt>
                <c:pt idx="27820">
                  <c:v>0</c:v>
                </c:pt>
                <c:pt idx="27821">
                  <c:v>0</c:v>
                </c:pt>
                <c:pt idx="27822">
                  <c:v>0</c:v>
                </c:pt>
                <c:pt idx="27823">
                  <c:v>0</c:v>
                </c:pt>
                <c:pt idx="27824">
                  <c:v>0</c:v>
                </c:pt>
                <c:pt idx="27825">
                  <c:v>0</c:v>
                </c:pt>
                <c:pt idx="27826">
                  <c:v>0</c:v>
                </c:pt>
                <c:pt idx="27827">
                  <c:v>0</c:v>
                </c:pt>
                <c:pt idx="27828">
                  <c:v>1</c:v>
                </c:pt>
                <c:pt idx="27829">
                  <c:v>0</c:v>
                </c:pt>
                <c:pt idx="27830">
                  <c:v>0</c:v>
                </c:pt>
                <c:pt idx="27831">
                  <c:v>0</c:v>
                </c:pt>
                <c:pt idx="27832">
                  <c:v>0</c:v>
                </c:pt>
                <c:pt idx="27833">
                  <c:v>0</c:v>
                </c:pt>
                <c:pt idx="27834">
                  <c:v>0</c:v>
                </c:pt>
                <c:pt idx="27835">
                  <c:v>0</c:v>
                </c:pt>
                <c:pt idx="27836">
                  <c:v>0</c:v>
                </c:pt>
                <c:pt idx="27837">
                  <c:v>0</c:v>
                </c:pt>
                <c:pt idx="27838">
                  <c:v>0</c:v>
                </c:pt>
                <c:pt idx="27839">
                  <c:v>0</c:v>
                </c:pt>
                <c:pt idx="27840">
                  <c:v>0</c:v>
                </c:pt>
                <c:pt idx="27841">
                  <c:v>0</c:v>
                </c:pt>
                <c:pt idx="27842">
                  <c:v>0</c:v>
                </c:pt>
                <c:pt idx="27843">
                  <c:v>0</c:v>
                </c:pt>
                <c:pt idx="27844">
                  <c:v>0</c:v>
                </c:pt>
                <c:pt idx="27845">
                  <c:v>1</c:v>
                </c:pt>
                <c:pt idx="27846">
                  <c:v>0</c:v>
                </c:pt>
                <c:pt idx="27847">
                  <c:v>0</c:v>
                </c:pt>
                <c:pt idx="27848">
                  <c:v>1</c:v>
                </c:pt>
                <c:pt idx="27849">
                  <c:v>0</c:v>
                </c:pt>
                <c:pt idx="27850">
                  <c:v>0</c:v>
                </c:pt>
                <c:pt idx="27851">
                  <c:v>0</c:v>
                </c:pt>
                <c:pt idx="27852">
                  <c:v>0</c:v>
                </c:pt>
                <c:pt idx="27853">
                  <c:v>1</c:v>
                </c:pt>
                <c:pt idx="27854">
                  <c:v>0</c:v>
                </c:pt>
                <c:pt idx="27855">
                  <c:v>0</c:v>
                </c:pt>
                <c:pt idx="27856">
                  <c:v>0</c:v>
                </c:pt>
                <c:pt idx="27857">
                  <c:v>1</c:v>
                </c:pt>
                <c:pt idx="27858">
                  <c:v>0</c:v>
                </c:pt>
                <c:pt idx="27859">
                  <c:v>0</c:v>
                </c:pt>
                <c:pt idx="27860">
                  <c:v>0</c:v>
                </c:pt>
                <c:pt idx="27861">
                  <c:v>1</c:v>
                </c:pt>
                <c:pt idx="27862">
                  <c:v>1</c:v>
                </c:pt>
                <c:pt idx="27863">
                  <c:v>1</c:v>
                </c:pt>
                <c:pt idx="27864">
                  <c:v>0</c:v>
                </c:pt>
                <c:pt idx="27865">
                  <c:v>0</c:v>
                </c:pt>
                <c:pt idx="27866">
                  <c:v>0</c:v>
                </c:pt>
                <c:pt idx="27867">
                  <c:v>0</c:v>
                </c:pt>
                <c:pt idx="27868">
                  <c:v>0</c:v>
                </c:pt>
                <c:pt idx="27869">
                  <c:v>1</c:v>
                </c:pt>
                <c:pt idx="27870">
                  <c:v>0</c:v>
                </c:pt>
                <c:pt idx="27871">
                  <c:v>0</c:v>
                </c:pt>
                <c:pt idx="27872">
                  <c:v>0</c:v>
                </c:pt>
                <c:pt idx="27873">
                  <c:v>1</c:v>
                </c:pt>
                <c:pt idx="27874">
                  <c:v>1</c:v>
                </c:pt>
                <c:pt idx="27875">
                  <c:v>0</c:v>
                </c:pt>
                <c:pt idx="27876">
                  <c:v>0</c:v>
                </c:pt>
                <c:pt idx="27877">
                  <c:v>0</c:v>
                </c:pt>
                <c:pt idx="27878">
                  <c:v>1</c:v>
                </c:pt>
                <c:pt idx="27879">
                  <c:v>0</c:v>
                </c:pt>
                <c:pt idx="27880">
                  <c:v>1</c:v>
                </c:pt>
                <c:pt idx="27881">
                  <c:v>0</c:v>
                </c:pt>
                <c:pt idx="27882">
                  <c:v>0</c:v>
                </c:pt>
                <c:pt idx="27883">
                  <c:v>1</c:v>
                </c:pt>
                <c:pt idx="27884">
                  <c:v>0</c:v>
                </c:pt>
                <c:pt idx="27885">
                  <c:v>0</c:v>
                </c:pt>
                <c:pt idx="27886">
                  <c:v>0</c:v>
                </c:pt>
                <c:pt idx="27887">
                  <c:v>0</c:v>
                </c:pt>
                <c:pt idx="27888">
                  <c:v>0</c:v>
                </c:pt>
                <c:pt idx="27889">
                  <c:v>0</c:v>
                </c:pt>
                <c:pt idx="27890">
                  <c:v>0</c:v>
                </c:pt>
                <c:pt idx="27891">
                  <c:v>0</c:v>
                </c:pt>
                <c:pt idx="27892">
                  <c:v>0</c:v>
                </c:pt>
                <c:pt idx="27893">
                  <c:v>1</c:v>
                </c:pt>
                <c:pt idx="27894">
                  <c:v>1</c:v>
                </c:pt>
                <c:pt idx="27895">
                  <c:v>0</c:v>
                </c:pt>
                <c:pt idx="27896">
                  <c:v>0</c:v>
                </c:pt>
                <c:pt idx="27897">
                  <c:v>0</c:v>
                </c:pt>
                <c:pt idx="27898">
                  <c:v>0</c:v>
                </c:pt>
                <c:pt idx="27899">
                  <c:v>0</c:v>
                </c:pt>
                <c:pt idx="27900">
                  <c:v>0</c:v>
                </c:pt>
                <c:pt idx="27901">
                  <c:v>1</c:v>
                </c:pt>
                <c:pt idx="27902">
                  <c:v>0</c:v>
                </c:pt>
                <c:pt idx="27903">
                  <c:v>0</c:v>
                </c:pt>
                <c:pt idx="27904">
                  <c:v>0</c:v>
                </c:pt>
                <c:pt idx="27905">
                  <c:v>0</c:v>
                </c:pt>
                <c:pt idx="27906">
                  <c:v>1</c:v>
                </c:pt>
                <c:pt idx="27907">
                  <c:v>0</c:v>
                </c:pt>
                <c:pt idx="27908">
                  <c:v>0</c:v>
                </c:pt>
                <c:pt idx="27909">
                  <c:v>0</c:v>
                </c:pt>
                <c:pt idx="27910">
                  <c:v>0</c:v>
                </c:pt>
                <c:pt idx="27911">
                  <c:v>0</c:v>
                </c:pt>
                <c:pt idx="27912">
                  <c:v>0</c:v>
                </c:pt>
                <c:pt idx="27913">
                  <c:v>0</c:v>
                </c:pt>
                <c:pt idx="27914">
                  <c:v>0</c:v>
                </c:pt>
                <c:pt idx="27915">
                  <c:v>0</c:v>
                </c:pt>
                <c:pt idx="27916">
                  <c:v>0</c:v>
                </c:pt>
                <c:pt idx="27917">
                  <c:v>0</c:v>
                </c:pt>
                <c:pt idx="27918">
                  <c:v>0</c:v>
                </c:pt>
                <c:pt idx="27919">
                  <c:v>0</c:v>
                </c:pt>
                <c:pt idx="27920">
                  <c:v>0</c:v>
                </c:pt>
                <c:pt idx="27921">
                  <c:v>0</c:v>
                </c:pt>
                <c:pt idx="27922">
                  <c:v>1</c:v>
                </c:pt>
                <c:pt idx="27923">
                  <c:v>0</c:v>
                </c:pt>
                <c:pt idx="27924">
                  <c:v>0</c:v>
                </c:pt>
                <c:pt idx="27925">
                  <c:v>0</c:v>
                </c:pt>
                <c:pt idx="27926">
                  <c:v>0</c:v>
                </c:pt>
                <c:pt idx="27927">
                  <c:v>1</c:v>
                </c:pt>
                <c:pt idx="27928">
                  <c:v>0</c:v>
                </c:pt>
                <c:pt idx="27929">
                  <c:v>1</c:v>
                </c:pt>
                <c:pt idx="27930">
                  <c:v>1</c:v>
                </c:pt>
                <c:pt idx="27931">
                  <c:v>0</c:v>
                </c:pt>
                <c:pt idx="27932">
                  <c:v>0</c:v>
                </c:pt>
                <c:pt idx="27933">
                  <c:v>0</c:v>
                </c:pt>
                <c:pt idx="27934">
                  <c:v>0</c:v>
                </c:pt>
                <c:pt idx="27935">
                  <c:v>0</c:v>
                </c:pt>
                <c:pt idx="27936">
                  <c:v>0</c:v>
                </c:pt>
                <c:pt idx="27937">
                  <c:v>0</c:v>
                </c:pt>
                <c:pt idx="27938">
                  <c:v>0</c:v>
                </c:pt>
                <c:pt idx="27939">
                  <c:v>0</c:v>
                </c:pt>
                <c:pt idx="27940">
                  <c:v>1</c:v>
                </c:pt>
                <c:pt idx="27941">
                  <c:v>1</c:v>
                </c:pt>
                <c:pt idx="27942">
                  <c:v>0</c:v>
                </c:pt>
                <c:pt idx="27943">
                  <c:v>0</c:v>
                </c:pt>
                <c:pt idx="27944">
                  <c:v>0</c:v>
                </c:pt>
                <c:pt idx="27945">
                  <c:v>0</c:v>
                </c:pt>
                <c:pt idx="27946">
                  <c:v>0</c:v>
                </c:pt>
                <c:pt idx="27947">
                  <c:v>0</c:v>
                </c:pt>
                <c:pt idx="27948">
                  <c:v>0</c:v>
                </c:pt>
                <c:pt idx="27949">
                  <c:v>0</c:v>
                </c:pt>
                <c:pt idx="27950">
                  <c:v>1</c:v>
                </c:pt>
                <c:pt idx="27951">
                  <c:v>0</c:v>
                </c:pt>
                <c:pt idx="27952">
                  <c:v>0</c:v>
                </c:pt>
                <c:pt idx="27953">
                  <c:v>0</c:v>
                </c:pt>
                <c:pt idx="27954">
                  <c:v>0</c:v>
                </c:pt>
                <c:pt idx="27955">
                  <c:v>0</c:v>
                </c:pt>
                <c:pt idx="27956">
                  <c:v>0</c:v>
                </c:pt>
                <c:pt idx="27957">
                  <c:v>1</c:v>
                </c:pt>
                <c:pt idx="27958">
                  <c:v>0</c:v>
                </c:pt>
                <c:pt idx="27959">
                  <c:v>0</c:v>
                </c:pt>
                <c:pt idx="27960">
                  <c:v>0</c:v>
                </c:pt>
                <c:pt idx="27961">
                  <c:v>0</c:v>
                </c:pt>
                <c:pt idx="27962">
                  <c:v>0</c:v>
                </c:pt>
                <c:pt idx="27963">
                  <c:v>1</c:v>
                </c:pt>
                <c:pt idx="27964">
                  <c:v>0</c:v>
                </c:pt>
                <c:pt idx="27965">
                  <c:v>0</c:v>
                </c:pt>
                <c:pt idx="27966">
                  <c:v>0</c:v>
                </c:pt>
                <c:pt idx="27967">
                  <c:v>0</c:v>
                </c:pt>
                <c:pt idx="27968">
                  <c:v>0</c:v>
                </c:pt>
                <c:pt idx="27969">
                  <c:v>0</c:v>
                </c:pt>
                <c:pt idx="27970">
                  <c:v>0</c:v>
                </c:pt>
                <c:pt idx="27971">
                  <c:v>0</c:v>
                </c:pt>
                <c:pt idx="27972">
                  <c:v>1</c:v>
                </c:pt>
                <c:pt idx="27973">
                  <c:v>0</c:v>
                </c:pt>
                <c:pt idx="27974">
                  <c:v>1</c:v>
                </c:pt>
                <c:pt idx="27975">
                  <c:v>0</c:v>
                </c:pt>
                <c:pt idx="27976">
                  <c:v>0</c:v>
                </c:pt>
                <c:pt idx="27977">
                  <c:v>0</c:v>
                </c:pt>
                <c:pt idx="27978">
                  <c:v>0</c:v>
                </c:pt>
                <c:pt idx="27979">
                  <c:v>0</c:v>
                </c:pt>
                <c:pt idx="27980">
                  <c:v>0</c:v>
                </c:pt>
                <c:pt idx="27981">
                  <c:v>0</c:v>
                </c:pt>
                <c:pt idx="27982">
                  <c:v>0</c:v>
                </c:pt>
                <c:pt idx="27983">
                  <c:v>0</c:v>
                </c:pt>
                <c:pt idx="27984">
                  <c:v>0</c:v>
                </c:pt>
                <c:pt idx="27985">
                  <c:v>1</c:v>
                </c:pt>
                <c:pt idx="27986">
                  <c:v>0</c:v>
                </c:pt>
                <c:pt idx="27987">
                  <c:v>0</c:v>
                </c:pt>
                <c:pt idx="27988">
                  <c:v>0</c:v>
                </c:pt>
                <c:pt idx="27989">
                  <c:v>0</c:v>
                </c:pt>
                <c:pt idx="27990">
                  <c:v>0</c:v>
                </c:pt>
                <c:pt idx="27991">
                  <c:v>0</c:v>
                </c:pt>
                <c:pt idx="27992">
                  <c:v>0</c:v>
                </c:pt>
                <c:pt idx="27993">
                  <c:v>0</c:v>
                </c:pt>
                <c:pt idx="27994">
                  <c:v>0</c:v>
                </c:pt>
                <c:pt idx="27995">
                  <c:v>0</c:v>
                </c:pt>
                <c:pt idx="27996">
                  <c:v>1</c:v>
                </c:pt>
                <c:pt idx="27997">
                  <c:v>0</c:v>
                </c:pt>
                <c:pt idx="27998">
                  <c:v>0</c:v>
                </c:pt>
                <c:pt idx="27999">
                  <c:v>0</c:v>
                </c:pt>
                <c:pt idx="28000">
                  <c:v>1</c:v>
                </c:pt>
                <c:pt idx="28001">
                  <c:v>0</c:v>
                </c:pt>
                <c:pt idx="28002">
                  <c:v>0</c:v>
                </c:pt>
                <c:pt idx="28003">
                  <c:v>0</c:v>
                </c:pt>
                <c:pt idx="28004">
                  <c:v>0</c:v>
                </c:pt>
                <c:pt idx="28005">
                  <c:v>0</c:v>
                </c:pt>
                <c:pt idx="28006">
                  <c:v>1</c:v>
                </c:pt>
                <c:pt idx="28007">
                  <c:v>0</c:v>
                </c:pt>
                <c:pt idx="28008">
                  <c:v>0</c:v>
                </c:pt>
                <c:pt idx="28009">
                  <c:v>1</c:v>
                </c:pt>
                <c:pt idx="28010">
                  <c:v>0</c:v>
                </c:pt>
                <c:pt idx="28011">
                  <c:v>1</c:v>
                </c:pt>
                <c:pt idx="28012">
                  <c:v>0</c:v>
                </c:pt>
                <c:pt idx="28013">
                  <c:v>1</c:v>
                </c:pt>
                <c:pt idx="28014">
                  <c:v>0</c:v>
                </c:pt>
                <c:pt idx="28015">
                  <c:v>1</c:v>
                </c:pt>
                <c:pt idx="28016">
                  <c:v>0</c:v>
                </c:pt>
                <c:pt idx="28017">
                  <c:v>0</c:v>
                </c:pt>
                <c:pt idx="28018">
                  <c:v>0</c:v>
                </c:pt>
                <c:pt idx="28019">
                  <c:v>1</c:v>
                </c:pt>
                <c:pt idx="28020">
                  <c:v>0</c:v>
                </c:pt>
                <c:pt idx="28021">
                  <c:v>0</c:v>
                </c:pt>
                <c:pt idx="28022">
                  <c:v>0</c:v>
                </c:pt>
                <c:pt idx="28023">
                  <c:v>0</c:v>
                </c:pt>
                <c:pt idx="28024">
                  <c:v>1</c:v>
                </c:pt>
                <c:pt idx="28025">
                  <c:v>0</c:v>
                </c:pt>
                <c:pt idx="28026">
                  <c:v>0</c:v>
                </c:pt>
                <c:pt idx="28027">
                  <c:v>0</c:v>
                </c:pt>
                <c:pt idx="28028">
                  <c:v>0</c:v>
                </c:pt>
                <c:pt idx="28029">
                  <c:v>0</c:v>
                </c:pt>
                <c:pt idx="28030">
                  <c:v>0</c:v>
                </c:pt>
                <c:pt idx="28031">
                  <c:v>0</c:v>
                </c:pt>
                <c:pt idx="28032">
                  <c:v>0</c:v>
                </c:pt>
                <c:pt idx="28033">
                  <c:v>0</c:v>
                </c:pt>
                <c:pt idx="28034">
                  <c:v>0</c:v>
                </c:pt>
                <c:pt idx="28035">
                  <c:v>0</c:v>
                </c:pt>
                <c:pt idx="28036">
                  <c:v>0</c:v>
                </c:pt>
                <c:pt idx="28037">
                  <c:v>0</c:v>
                </c:pt>
                <c:pt idx="28038">
                  <c:v>0</c:v>
                </c:pt>
                <c:pt idx="28039">
                  <c:v>0</c:v>
                </c:pt>
                <c:pt idx="28040">
                  <c:v>0</c:v>
                </c:pt>
                <c:pt idx="28041">
                  <c:v>0</c:v>
                </c:pt>
                <c:pt idx="28042">
                  <c:v>0</c:v>
                </c:pt>
                <c:pt idx="28043">
                  <c:v>1</c:v>
                </c:pt>
                <c:pt idx="28044">
                  <c:v>0</c:v>
                </c:pt>
                <c:pt idx="28045">
                  <c:v>0</c:v>
                </c:pt>
                <c:pt idx="28046">
                  <c:v>0</c:v>
                </c:pt>
                <c:pt idx="28047">
                  <c:v>0</c:v>
                </c:pt>
                <c:pt idx="28048">
                  <c:v>1</c:v>
                </c:pt>
                <c:pt idx="28049">
                  <c:v>0</c:v>
                </c:pt>
                <c:pt idx="28050">
                  <c:v>0</c:v>
                </c:pt>
                <c:pt idx="28051">
                  <c:v>0</c:v>
                </c:pt>
                <c:pt idx="28052">
                  <c:v>0</c:v>
                </c:pt>
                <c:pt idx="28053">
                  <c:v>0</c:v>
                </c:pt>
                <c:pt idx="28054">
                  <c:v>0</c:v>
                </c:pt>
                <c:pt idx="28055">
                  <c:v>0</c:v>
                </c:pt>
                <c:pt idx="28056">
                  <c:v>0</c:v>
                </c:pt>
                <c:pt idx="28057">
                  <c:v>0</c:v>
                </c:pt>
                <c:pt idx="28058">
                  <c:v>0</c:v>
                </c:pt>
                <c:pt idx="28059">
                  <c:v>0</c:v>
                </c:pt>
                <c:pt idx="28060">
                  <c:v>0</c:v>
                </c:pt>
                <c:pt idx="28061">
                  <c:v>0</c:v>
                </c:pt>
                <c:pt idx="28062">
                  <c:v>0</c:v>
                </c:pt>
                <c:pt idx="28063">
                  <c:v>1</c:v>
                </c:pt>
                <c:pt idx="28064">
                  <c:v>0</c:v>
                </c:pt>
                <c:pt idx="28065">
                  <c:v>0</c:v>
                </c:pt>
                <c:pt idx="28066">
                  <c:v>0</c:v>
                </c:pt>
                <c:pt idx="28067">
                  <c:v>1</c:v>
                </c:pt>
                <c:pt idx="28068">
                  <c:v>1</c:v>
                </c:pt>
                <c:pt idx="28069">
                  <c:v>0</c:v>
                </c:pt>
                <c:pt idx="28070">
                  <c:v>0</c:v>
                </c:pt>
                <c:pt idx="28071">
                  <c:v>0</c:v>
                </c:pt>
                <c:pt idx="28072">
                  <c:v>0</c:v>
                </c:pt>
                <c:pt idx="28073">
                  <c:v>0</c:v>
                </c:pt>
                <c:pt idx="28074">
                  <c:v>0</c:v>
                </c:pt>
                <c:pt idx="28075">
                  <c:v>1</c:v>
                </c:pt>
                <c:pt idx="28076">
                  <c:v>0</c:v>
                </c:pt>
                <c:pt idx="28077">
                  <c:v>0</c:v>
                </c:pt>
                <c:pt idx="28078">
                  <c:v>0</c:v>
                </c:pt>
                <c:pt idx="28079">
                  <c:v>0</c:v>
                </c:pt>
                <c:pt idx="28080">
                  <c:v>0</c:v>
                </c:pt>
                <c:pt idx="28081">
                  <c:v>0</c:v>
                </c:pt>
                <c:pt idx="28082">
                  <c:v>0</c:v>
                </c:pt>
                <c:pt idx="28083">
                  <c:v>1</c:v>
                </c:pt>
                <c:pt idx="28084">
                  <c:v>1</c:v>
                </c:pt>
                <c:pt idx="28085">
                  <c:v>1</c:v>
                </c:pt>
                <c:pt idx="28086">
                  <c:v>0</c:v>
                </c:pt>
                <c:pt idx="28087">
                  <c:v>0</c:v>
                </c:pt>
                <c:pt idx="28088">
                  <c:v>0</c:v>
                </c:pt>
                <c:pt idx="28089">
                  <c:v>0</c:v>
                </c:pt>
                <c:pt idx="28090">
                  <c:v>0</c:v>
                </c:pt>
                <c:pt idx="28091">
                  <c:v>0</c:v>
                </c:pt>
                <c:pt idx="28092">
                  <c:v>0</c:v>
                </c:pt>
                <c:pt idx="28093">
                  <c:v>0</c:v>
                </c:pt>
                <c:pt idx="28094">
                  <c:v>0</c:v>
                </c:pt>
                <c:pt idx="28095">
                  <c:v>1</c:v>
                </c:pt>
                <c:pt idx="28096">
                  <c:v>0</c:v>
                </c:pt>
                <c:pt idx="28097">
                  <c:v>0</c:v>
                </c:pt>
                <c:pt idx="28098">
                  <c:v>0</c:v>
                </c:pt>
                <c:pt idx="28099">
                  <c:v>0</c:v>
                </c:pt>
                <c:pt idx="28100">
                  <c:v>0</c:v>
                </c:pt>
                <c:pt idx="28101">
                  <c:v>0</c:v>
                </c:pt>
                <c:pt idx="28102">
                  <c:v>0</c:v>
                </c:pt>
                <c:pt idx="28103">
                  <c:v>0</c:v>
                </c:pt>
                <c:pt idx="28104">
                  <c:v>0</c:v>
                </c:pt>
                <c:pt idx="28105">
                  <c:v>1</c:v>
                </c:pt>
                <c:pt idx="28106">
                  <c:v>0</c:v>
                </c:pt>
                <c:pt idx="28107">
                  <c:v>0</c:v>
                </c:pt>
                <c:pt idx="28108">
                  <c:v>0</c:v>
                </c:pt>
                <c:pt idx="28109">
                  <c:v>0</c:v>
                </c:pt>
                <c:pt idx="28110">
                  <c:v>1</c:v>
                </c:pt>
                <c:pt idx="28111">
                  <c:v>0</c:v>
                </c:pt>
                <c:pt idx="28112">
                  <c:v>1</c:v>
                </c:pt>
                <c:pt idx="28113">
                  <c:v>0</c:v>
                </c:pt>
                <c:pt idx="28114">
                  <c:v>1</c:v>
                </c:pt>
                <c:pt idx="28115">
                  <c:v>1</c:v>
                </c:pt>
                <c:pt idx="28116">
                  <c:v>0</c:v>
                </c:pt>
                <c:pt idx="28117">
                  <c:v>0</c:v>
                </c:pt>
                <c:pt idx="28118">
                  <c:v>0</c:v>
                </c:pt>
                <c:pt idx="28119">
                  <c:v>0</c:v>
                </c:pt>
                <c:pt idx="28120">
                  <c:v>0</c:v>
                </c:pt>
                <c:pt idx="28121">
                  <c:v>0</c:v>
                </c:pt>
                <c:pt idx="28122">
                  <c:v>0</c:v>
                </c:pt>
                <c:pt idx="28123">
                  <c:v>1</c:v>
                </c:pt>
                <c:pt idx="28124">
                  <c:v>0</c:v>
                </c:pt>
                <c:pt idx="28125">
                  <c:v>1</c:v>
                </c:pt>
                <c:pt idx="28126">
                  <c:v>1</c:v>
                </c:pt>
                <c:pt idx="28127">
                  <c:v>1</c:v>
                </c:pt>
                <c:pt idx="28128">
                  <c:v>0</c:v>
                </c:pt>
                <c:pt idx="28129">
                  <c:v>0</c:v>
                </c:pt>
                <c:pt idx="28130">
                  <c:v>1</c:v>
                </c:pt>
                <c:pt idx="28131">
                  <c:v>0</c:v>
                </c:pt>
                <c:pt idx="28132">
                  <c:v>0</c:v>
                </c:pt>
                <c:pt idx="28133">
                  <c:v>0</c:v>
                </c:pt>
                <c:pt idx="28134">
                  <c:v>1</c:v>
                </c:pt>
                <c:pt idx="28135">
                  <c:v>0</c:v>
                </c:pt>
                <c:pt idx="28136">
                  <c:v>0</c:v>
                </c:pt>
                <c:pt idx="28137">
                  <c:v>1</c:v>
                </c:pt>
                <c:pt idx="28138">
                  <c:v>0</c:v>
                </c:pt>
                <c:pt idx="28139">
                  <c:v>0</c:v>
                </c:pt>
                <c:pt idx="28140">
                  <c:v>0</c:v>
                </c:pt>
                <c:pt idx="28141">
                  <c:v>0</c:v>
                </c:pt>
                <c:pt idx="28142">
                  <c:v>0</c:v>
                </c:pt>
                <c:pt idx="28143">
                  <c:v>0</c:v>
                </c:pt>
                <c:pt idx="28144">
                  <c:v>0</c:v>
                </c:pt>
                <c:pt idx="28145">
                  <c:v>0</c:v>
                </c:pt>
                <c:pt idx="28146">
                  <c:v>0</c:v>
                </c:pt>
                <c:pt idx="28147">
                  <c:v>1</c:v>
                </c:pt>
                <c:pt idx="28148">
                  <c:v>0</c:v>
                </c:pt>
                <c:pt idx="28149">
                  <c:v>0</c:v>
                </c:pt>
                <c:pt idx="28150">
                  <c:v>0</c:v>
                </c:pt>
                <c:pt idx="28151">
                  <c:v>0</c:v>
                </c:pt>
                <c:pt idx="28152">
                  <c:v>1</c:v>
                </c:pt>
                <c:pt idx="28153">
                  <c:v>0</c:v>
                </c:pt>
                <c:pt idx="28154">
                  <c:v>0</c:v>
                </c:pt>
                <c:pt idx="28155">
                  <c:v>0</c:v>
                </c:pt>
                <c:pt idx="28156">
                  <c:v>0</c:v>
                </c:pt>
                <c:pt idx="28157">
                  <c:v>1</c:v>
                </c:pt>
                <c:pt idx="28158">
                  <c:v>1</c:v>
                </c:pt>
                <c:pt idx="28159">
                  <c:v>0</c:v>
                </c:pt>
                <c:pt idx="28160">
                  <c:v>0</c:v>
                </c:pt>
                <c:pt idx="28161">
                  <c:v>0</c:v>
                </c:pt>
                <c:pt idx="28162">
                  <c:v>1</c:v>
                </c:pt>
                <c:pt idx="28163">
                  <c:v>0</c:v>
                </c:pt>
                <c:pt idx="28164">
                  <c:v>0</c:v>
                </c:pt>
                <c:pt idx="28165">
                  <c:v>0</c:v>
                </c:pt>
                <c:pt idx="28166">
                  <c:v>0</c:v>
                </c:pt>
                <c:pt idx="28167">
                  <c:v>0</c:v>
                </c:pt>
                <c:pt idx="28168">
                  <c:v>1</c:v>
                </c:pt>
                <c:pt idx="28169">
                  <c:v>0</c:v>
                </c:pt>
                <c:pt idx="28170">
                  <c:v>0</c:v>
                </c:pt>
                <c:pt idx="28171">
                  <c:v>0</c:v>
                </c:pt>
                <c:pt idx="28172">
                  <c:v>0</c:v>
                </c:pt>
                <c:pt idx="28173">
                  <c:v>0</c:v>
                </c:pt>
                <c:pt idx="28174">
                  <c:v>1</c:v>
                </c:pt>
                <c:pt idx="28175">
                  <c:v>0</c:v>
                </c:pt>
                <c:pt idx="28176">
                  <c:v>1</c:v>
                </c:pt>
                <c:pt idx="28177">
                  <c:v>0</c:v>
                </c:pt>
                <c:pt idx="28178">
                  <c:v>0</c:v>
                </c:pt>
                <c:pt idx="28179">
                  <c:v>0</c:v>
                </c:pt>
                <c:pt idx="28180">
                  <c:v>1</c:v>
                </c:pt>
                <c:pt idx="28181">
                  <c:v>0</c:v>
                </c:pt>
                <c:pt idx="28182">
                  <c:v>0</c:v>
                </c:pt>
                <c:pt idx="28183">
                  <c:v>0</c:v>
                </c:pt>
                <c:pt idx="28184">
                  <c:v>0</c:v>
                </c:pt>
                <c:pt idx="28185">
                  <c:v>0</c:v>
                </c:pt>
                <c:pt idx="28186">
                  <c:v>0</c:v>
                </c:pt>
                <c:pt idx="28187">
                  <c:v>0</c:v>
                </c:pt>
                <c:pt idx="28188">
                  <c:v>0</c:v>
                </c:pt>
                <c:pt idx="28189">
                  <c:v>0</c:v>
                </c:pt>
                <c:pt idx="28190">
                  <c:v>0</c:v>
                </c:pt>
                <c:pt idx="28191">
                  <c:v>0</c:v>
                </c:pt>
                <c:pt idx="28192">
                  <c:v>0</c:v>
                </c:pt>
                <c:pt idx="28193">
                  <c:v>0</c:v>
                </c:pt>
                <c:pt idx="28194">
                  <c:v>1</c:v>
                </c:pt>
                <c:pt idx="28195">
                  <c:v>0</c:v>
                </c:pt>
                <c:pt idx="28196">
                  <c:v>1</c:v>
                </c:pt>
                <c:pt idx="28197">
                  <c:v>0</c:v>
                </c:pt>
                <c:pt idx="28198">
                  <c:v>1</c:v>
                </c:pt>
                <c:pt idx="28199">
                  <c:v>0</c:v>
                </c:pt>
                <c:pt idx="28200">
                  <c:v>0</c:v>
                </c:pt>
                <c:pt idx="28201">
                  <c:v>0</c:v>
                </c:pt>
                <c:pt idx="28202">
                  <c:v>1</c:v>
                </c:pt>
                <c:pt idx="28203">
                  <c:v>0</c:v>
                </c:pt>
                <c:pt idx="28204">
                  <c:v>0</c:v>
                </c:pt>
                <c:pt idx="28205">
                  <c:v>0</c:v>
                </c:pt>
                <c:pt idx="28206">
                  <c:v>1</c:v>
                </c:pt>
                <c:pt idx="28207">
                  <c:v>0</c:v>
                </c:pt>
                <c:pt idx="28208">
                  <c:v>1</c:v>
                </c:pt>
                <c:pt idx="28209">
                  <c:v>0</c:v>
                </c:pt>
                <c:pt idx="28210">
                  <c:v>0</c:v>
                </c:pt>
                <c:pt idx="28211">
                  <c:v>0</c:v>
                </c:pt>
                <c:pt idx="28212">
                  <c:v>0</c:v>
                </c:pt>
                <c:pt idx="28213">
                  <c:v>0</c:v>
                </c:pt>
                <c:pt idx="28214">
                  <c:v>0</c:v>
                </c:pt>
                <c:pt idx="28215">
                  <c:v>0</c:v>
                </c:pt>
                <c:pt idx="28216">
                  <c:v>0</c:v>
                </c:pt>
                <c:pt idx="28217">
                  <c:v>0</c:v>
                </c:pt>
                <c:pt idx="28218">
                  <c:v>0</c:v>
                </c:pt>
                <c:pt idx="28219">
                  <c:v>1</c:v>
                </c:pt>
                <c:pt idx="28220">
                  <c:v>0</c:v>
                </c:pt>
                <c:pt idx="28221">
                  <c:v>1</c:v>
                </c:pt>
                <c:pt idx="28222">
                  <c:v>0</c:v>
                </c:pt>
                <c:pt idx="28223">
                  <c:v>0</c:v>
                </c:pt>
                <c:pt idx="28224">
                  <c:v>0</c:v>
                </c:pt>
                <c:pt idx="28225">
                  <c:v>0</c:v>
                </c:pt>
                <c:pt idx="28226">
                  <c:v>0</c:v>
                </c:pt>
                <c:pt idx="28227">
                  <c:v>0</c:v>
                </c:pt>
                <c:pt idx="28228">
                  <c:v>0</c:v>
                </c:pt>
                <c:pt idx="28229">
                  <c:v>0</c:v>
                </c:pt>
                <c:pt idx="28230">
                  <c:v>0</c:v>
                </c:pt>
                <c:pt idx="28231">
                  <c:v>0</c:v>
                </c:pt>
                <c:pt idx="28232">
                  <c:v>0</c:v>
                </c:pt>
                <c:pt idx="28233">
                  <c:v>1</c:v>
                </c:pt>
                <c:pt idx="28234">
                  <c:v>0</c:v>
                </c:pt>
                <c:pt idx="28235">
                  <c:v>0</c:v>
                </c:pt>
                <c:pt idx="28236">
                  <c:v>0</c:v>
                </c:pt>
                <c:pt idx="28237">
                  <c:v>0</c:v>
                </c:pt>
                <c:pt idx="28238">
                  <c:v>0</c:v>
                </c:pt>
                <c:pt idx="28239">
                  <c:v>0</c:v>
                </c:pt>
                <c:pt idx="28240">
                  <c:v>1</c:v>
                </c:pt>
                <c:pt idx="28241">
                  <c:v>0</c:v>
                </c:pt>
                <c:pt idx="28242">
                  <c:v>0</c:v>
                </c:pt>
                <c:pt idx="28243">
                  <c:v>0</c:v>
                </c:pt>
                <c:pt idx="28244">
                  <c:v>1</c:v>
                </c:pt>
                <c:pt idx="28245">
                  <c:v>0</c:v>
                </c:pt>
                <c:pt idx="28246">
                  <c:v>1</c:v>
                </c:pt>
                <c:pt idx="28247">
                  <c:v>0</c:v>
                </c:pt>
                <c:pt idx="28248">
                  <c:v>0</c:v>
                </c:pt>
                <c:pt idx="28249">
                  <c:v>0</c:v>
                </c:pt>
                <c:pt idx="28250">
                  <c:v>0</c:v>
                </c:pt>
                <c:pt idx="28251">
                  <c:v>1</c:v>
                </c:pt>
                <c:pt idx="28252">
                  <c:v>0</c:v>
                </c:pt>
                <c:pt idx="28253">
                  <c:v>0</c:v>
                </c:pt>
                <c:pt idx="28254">
                  <c:v>1</c:v>
                </c:pt>
                <c:pt idx="28255">
                  <c:v>1</c:v>
                </c:pt>
                <c:pt idx="28256">
                  <c:v>0</c:v>
                </c:pt>
                <c:pt idx="28257">
                  <c:v>0</c:v>
                </c:pt>
                <c:pt idx="28258">
                  <c:v>0</c:v>
                </c:pt>
                <c:pt idx="28259">
                  <c:v>0</c:v>
                </c:pt>
                <c:pt idx="28260">
                  <c:v>1</c:v>
                </c:pt>
                <c:pt idx="28261">
                  <c:v>0</c:v>
                </c:pt>
                <c:pt idx="28262">
                  <c:v>1</c:v>
                </c:pt>
                <c:pt idx="28263">
                  <c:v>1</c:v>
                </c:pt>
                <c:pt idx="28264">
                  <c:v>1</c:v>
                </c:pt>
                <c:pt idx="28265">
                  <c:v>0</c:v>
                </c:pt>
                <c:pt idx="28266">
                  <c:v>0</c:v>
                </c:pt>
                <c:pt idx="28267">
                  <c:v>0</c:v>
                </c:pt>
                <c:pt idx="28268">
                  <c:v>0</c:v>
                </c:pt>
                <c:pt idx="28269">
                  <c:v>0</c:v>
                </c:pt>
                <c:pt idx="28270">
                  <c:v>1</c:v>
                </c:pt>
                <c:pt idx="28271">
                  <c:v>0</c:v>
                </c:pt>
                <c:pt idx="28272">
                  <c:v>0</c:v>
                </c:pt>
                <c:pt idx="28273">
                  <c:v>0</c:v>
                </c:pt>
                <c:pt idx="28274">
                  <c:v>1</c:v>
                </c:pt>
                <c:pt idx="28275">
                  <c:v>0</c:v>
                </c:pt>
                <c:pt idx="28276">
                  <c:v>0</c:v>
                </c:pt>
                <c:pt idx="28277">
                  <c:v>0</c:v>
                </c:pt>
                <c:pt idx="28278">
                  <c:v>0</c:v>
                </c:pt>
                <c:pt idx="28279">
                  <c:v>0</c:v>
                </c:pt>
                <c:pt idx="28280">
                  <c:v>0</c:v>
                </c:pt>
                <c:pt idx="28281">
                  <c:v>0</c:v>
                </c:pt>
                <c:pt idx="28282">
                  <c:v>0</c:v>
                </c:pt>
                <c:pt idx="28283">
                  <c:v>0</c:v>
                </c:pt>
                <c:pt idx="28284">
                  <c:v>0</c:v>
                </c:pt>
                <c:pt idx="28285">
                  <c:v>0</c:v>
                </c:pt>
                <c:pt idx="28286">
                  <c:v>0</c:v>
                </c:pt>
                <c:pt idx="28287">
                  <c:v>1</c:v>
                </c:pt>
                <c:pt idx="28288">
                  <c:v>0</c:v>
                </c:pt>
                <c:pt idx="28289">
                  <c:v>0</c:v>
                </c:pt>
                <c:pt idx="28290">
                  <c:v>1</c:v>
                </c:pt>
                <c:pt idx="28291">
                  <c:v>0</c:v>
                </c:pt>
                <c:pt idx="28292">
                  <c:v>0</c:v>
                </c:pt>
                <c:pt idx="28293">
                  <c:v>0</c:v>
                </c:pt>
                <c:pt idx="28294">
                  <c:v>0</c:v>
                </c:pt>
                <c:pt idx="28295">
                  <c:v>0</c:v>
                </c:pt>
                <c:pt idx="28296">
                  <c:v>0</c:v>
                </c:pt>
                <c:pt idx="28297">
                  <c:v>0</c:v>
                </c:pt>
                <c:pt idx="28298">
                  <c:v>0</c:v>
                </c:pt>
                <c:pt idx="28299">
                  <c:v>1</c:v>
                </c:pt>
                <c:pt idx="28300">
                  <c:v>0</c:v>
                </c:pt>
                <c:pt idx="28301">
                  <c:v>0</c:v>
                </c:pt>
                <c:pt idx="28302">
                  <c:v>0</c:v>
                </c:pt>
                <c:pt idx="28303">
                  <c:v>0</c:v>
                </c:pt>
                <c:pt idx="28304">
                  <c:v>1</c:v>
                </c:pt>
                <c:pt idx="28305">
                  <c:v>0</c:v>
                </c:pt>
                <c:pt idx="28306">
                  <c:v>0</c:v>
                </c:pt>
                <c:pt idx="28307">
                  <c:v>0</c:v>
                </c:pt>
                <c:pt idx="28308">
                  <c:v>0</c:v>
                </c:pt>
                <c:pt idx="28309">
                  <c:v>0</c:v>
                </c:pt>
                <c:pt idx="28310">
                  <c:v>0</c:v>
                </c:pt>
                <c:pt idx="28311">
                  <c:v>1</c:v>
                </c:pt>
                <c:pt idx="28312">
                  <c:v>1</c:v>
                </c:pt>
                <c:pt idx="28313">
                  <c:v>0</c:v>
                </c:pt>
                <c:pt idx="28314">
                  <c:v>0</c:v>
                </c:pt>
                <c:pt idx="28315">
                  <c:v>0</c:v>
                </c:pt>
                <c:pt idx="28316">
                  <c:v>0</c:v>
                </c:pt>
                <c:pt idx="28317">
                  <c:v>0</c:v>
                </c:pt>
                <c:pt idx="28318">
                  <c:v>0</c:v>
                </c:pt>
                <c:pt idx="28319">
                  <c:v>0</c:v>
                </c:pt>
                <c:pt idx="28320">
                  <c:v>0</c:v>
                </c:pt>
                <c:pt idx="28321">
                  <c:v>0</c:v>
                </c:pt>
                <c:pt idx="28322">
                  <c:v>0</c:v>
                </c:pt>
                <c:pt idx="28323">
                  <c:v>0</c:v>
                </c:pt>
                <c:pt idx="28324">
                  <c:v>0</c:v>
                </c:pt>
                <c:pt idx="28325">
                  <c:v>0</c:v>
                </c:pt>
                <c:pt idx="28326">
                  <c:v>0</c:v>
                </c:pt>
                <c:pt idx="28327">
                  <c:v>0</c:v>
                </c:pt>
                <c:pt idx="28328">
                  <c:v>1</c:v>
                </c:pt>
                <c:pt idx="28329">
                  <c:v>0</c:v>
                </c:pt>
                <c:pt idx="28330">
                  <c:v>0</c:v>
                </c:pt>
                <c:pt idx="28331">
                  <c:v>1</c:v>
                </c:pt>
                <c:pt idx="28332">
                  <c:v>0</c:v>
                </c:pt>
                <c:pt idx="28333">
                  <c:v>0</c:v>
                </c:pt>
                <c:pt idx="28334">
                  <c:v>0</c:v>
                </c:pt>
                <c:pt idx="28335">
                  <c:v>1</c:v>
                </c:pt>
                <c:pt idx="28336">
                  <c:v>0</c:v>
                </c:pt>
                <c:pt idx="28337">
                  <c:v>1</c:v>
                </c:pt>
                <c:pt idx="28338">
                  <c:v>0</c:v>
                </c:pt>
                <c:pt idx="28339">
                  <c:v>0</c:v>
                </c:pt>
                <c:pt idx="28340">
                  <c:v>1</c:v>
                </c:pt>
                <c:pt idx="28341">
                  <c:v>0</c:v>
                </c:pt>
                <c:pt idx="28342">
                  <c:v>0</c:v>
                </c:pt>
                <c:pt idx="28343">
                  <c:v>1</c:v>
                </c:pt>
                <c:pt idx="28344">
                  <c:v>0</c:v>
                </c:pt>
                <c:pt idx="28345">
                  <c:v>0</c:v>
                </c:pt>
                <c:pt idx="28346">
                  <c:v>0</c:v>
                </c:pt>
                <c:pt idx="28347">
                  <c:v>0</c:v>
                </c:pt>
                <c:pt idx="28348">
                  <c:v>0</c:v>
                </c:pt>
                <c:pt idx="28349">
                  <c:v>0</c:v>
                </c:pt>
                <c:pt idx="28350">
                  <c:v>0</c:v>
                </c:pt>
                <c:pt idx="28351">
                  <c:v>0</c:v>
                </c:pt>
                <c:pt idx="28352">
                  <c:v>1</c:v>
                </c:pt>
                <c:pt idx="28353">
                  <c:v>0</c:v>
                </c:pt>
                <c:pt idx="28354">
                  <c:v>1</c:v>
                </c:pt>
                <c:pt idx="28355">
                  <c:v>0</c:v>
                </c:pt>
                <c:pt idx="28356">
                  <c:v>0</c:v>
                </c:pt>
                <c:pt idx="28357">
                  <c:v>0</c:v>
                </c:pt>
                <c:pt idx="28358">
                  <c:v>0</c:v>
                </c:pt>
                <c:pt idx="28359">
                  <c:v>0</c:v>
                </c:pt>
                <c:pt idx="28360">
                  <c:v>0</c:v>
                </c:pt>
                <c:pt idx="28361">
                  <c:v>1</c:v>
                </c:pt>
                <c:pt idx="28362">
                  <c:v>0</c:v>
                </c:pt>
                <c:pt idx="28363">
                  <c:v>0</c:v>
                </c:pt>
                <c:pt idx="28364">
                  <c:v>0</c:v>
                </c:pt>
                <c:pt idx="28365">
                  <c:v>0</c:v>
                </c:pt>
                <c:pt idx="28366">
                  <c:v>0</c:v>
                </c:pt>
                <c:pt idx="28367">
                  <c:v>0</c:v>
                </c:pt>
                <c:pt idx="28368">
                  <c:v>0</c:v>
                </c:pt>
                <c:pt idx="28369">
                  <c:v>0</c:v>
                </c:pt>
                <c:pt idx="28370">
                  <c:v>1</c:v>
                </c:pt>
                <c:pt idx="28371">
                  <c:v>0</c:v>
                </c:pt>
                <c:pt idx="28372">
                  <c:v>0</c:v>
                </c:pt>
                <c:pt idx="28373">
                  <c:v>0</c:v>
                </c:pt>
                <c:pt idx="28374">
                  <c:v>0</c:v>
                </c:pt>
                <c:pt idx="28375">
                  <c:v>1</c:v>
                </c:pt>
                <c:pt idx="28376">
                  <c:v>1</c:v>
                </c:pt>
                <c:pt idx="28377">
                  <c:v>1</c:v>
                </c:pt>
                <c:pt idx="28378">
                  <c:v>0</c:v>
                </c:pt>
                <c:pt idx="28379">
                  <c:v>1</c:v>
                </c:pt>
                <c:pt idx="28380">
                  <c:v>0</c:v>
                </c:pt>
                <c:pt idx="28381">
                  <c:v>1</c:v>
                </c:pt>
                <c:pt idx="28382">
                  <c:v>0</c:v>
                </c:pt>
                <c:pt idx="28383">
                  <c:v>0</c:v>
                </c:pt>
                <c:pt idx="28384">
                  <c:v>0</c:v>
                </c:pt>
                <c:pt idx="28385">
                  <c:v>0</c:v>
                </c:pt>
                <c:pt idx="28386">
                  <c:v>0</c:v>
                </c:pt>
                <c:pt idx="28387">
                  <c:v>0</c:v>
                </c:pt>
                <c:pt idx="28388">
                  <c:v>1</c:v>
                </c:pt>
                <c:pt idx="28389">
                  <c:v>1</c:v>
                </c:pt>
                <c:pt idx="28390">
                  <c:v>0</c:v>
                </c:pt>
                <c:pt idx="28391">
                  <c:v>1</c:v>
                </c:pt>
                <c:pt idx="28392">
                  <c:v>0</c:v>
                </c:pt>
                <c:pt idx="28393">
                  <c:v>0</c:v>
                </c:pt>
                <c:pt idx="28394">
                  <c:v>0</c:v>
                </c:pt>
                <c:pt idx="28395">
                  <c:v>1</c:v>
                </c:pt>
                <c:pt idx="28396">
                  <c:v>0</c:v>
                </c:pt>
                <c:pt idx="28397">
                  <c:v>0</c:v>
                </c:pt>
                <c:pt idx="28398">
                  <c:v>0</c:v>
                </c:pt>
                <c:pt idx="28399">
                  <c:v>0</c:v>
                </c:pt>
                <c:pt idx="28400">
                  <c:v>0</c:v>
                </c:pt>
                <c:pt idx="28401">
                  <c:v>0</c:v>
                </c:pt>
                <c:pt idx="28402">
                  <c:v>0</c:v>
                </c:pt>
                <c:pt idx="28403">
                  <c:v>1</c:v>
                </c:pt>
                <c:pt idx="28404">
                  <c:v>0</c:v>
                </c:pt>
                <c:pt idx="28405">
                  <c:v>1</c:v>
                </c:pt>
                <c:pt idx="28406">
                  <c:v>0</c:v>
                </c:pt>
                <c:pt idx="28407">
                  <c:v>0</c:v>
                </c:pt>
                <c:pt idx="28408">
                  <c:v>0</c:v>
                </c:pt>
                <c:pt idx="28409">
                  <c:v>1</c:v>
                </c:pt>
                <c:pt idx="28410">
                  <c:v>0</c:v>
                </c:pt>
                <c:pt idx="28411">
                  <c:v>0</c:v>
                </c:pt>
                <c:pt idx="28412">
                  <c:v>1</c:v>
                </c:pt>
                <c:pt idx="28413">
                  <c:v>0</c:v>
                </c:pt>
                <c:pt idx="28414">
                  <c:v>0</c:v>
                </c:pt>
                <c:pt idx="28415">
                  <c:v>0</c:v>
                </c:pt>
                <c:pt idx="28416">
                  <c:v>0</c:v>
                </c:pt>
                <c:pt idx="28417">
                  <c:v>0</c:v>
                </c:pt>
                <c:pt idx="28418">
                  <c:v>1</c:v>
                </c:pt>
                <c:pt idx="28419">
                  <c:v>0</c:v>
                </c:pt>
                <c:pt idx="28420">
                  <c:v>0</c:v>
                </c:pt>
                <c:pt idx="28421">
                  <c:v>0</c:v>
                </c:pt>
                <c:pt idx="28422">
                  <c:v>1</c:v>
                </c:pt>
                <c:pt idx="28423">
                  <c:v>0</c:v>
                </c:pt>
                <c:pt idx="28424">
                  <c:v>0</c:v>
                </c:pt>
                <c:pt idx="28425">
                  <c:v>0</c:v>
                </c:pt>
                <c:pt idx="28426">
                  <c:v>0</c:v>
                </c:pt>
                <c:pt idx="28427">
                  <c:v>0</c:v>
                </c:pt>
                <c:pt idx="28428">
                  <c:v>0</c:v>
                </c:pt>
                <c:pt idx="28429">
                  <c:v>0</c:v>
                </c:pt>
                <c:pt idx="28430">
                  <c:v>0</c:v>
                </c:pt>
                <c:pt idx="28431">
                  <c:v>0</c:v>
                </c:pt>
                <c:pt idx="28432">
                  <c:v>0</c:v>
                </c:pt>
                <c:pt idx="28433">
                  <c:v>0</c:v>
                </c:pt>
                <c:pt idx="28434">
                  <c:v>0</c:v>
                </c:pt>
                <c:pt idx="28435">
                  <c:v>1</c:v>
                </c:pt>
                <c:pt idx="28436">
                  <c:v>0</c:v>
                </c:pt>
                <c:pt idx="28437">
                  <c:v>0</c:v>
                </c:pt>
                <c:pt idx="28438">
                  <c:v>0</c:v>
                </c:pt>
                <c:pt idx="28439">
                  <c:v>0</c:v>
                </c:pt>
                <c:pt idx="28440">
                  <c:v>0</c:v>
                </c:pt>
                <c:pt idx="28441">
                  <c:v>1</c:v>
                </c:pt>
                <c:pt idx="28442">
                  <c:v>0</c:v>
                </c:pt>
                <c:pt idx="28443">
                  <c:v>0</c:v>
                </c:pt>
                <c:pt idx="28444">
                  <c:v>0</c:v>
                </c:pt>
                <c:pt idx="28445">
                  <c:v>0</c:v>
                </c:pt>
                <c:pt idx="28446">
                  <c:v>0</c:v>
                </c:pt>
                <c:pt idx="28447">
                  <c:v>0</c:v>
                </c:pt>
                <c:pt idx="28448">
                  <c:v>0</c:v>
                </c:pt>
                <c:pt idx="28449">
                  <c:v>0</c:v>
                </c:pt>
                <c:pt idx="28450">
                  <c:v>0</c:v>
                </c:pt>
                <c:pt idx="28451">
                  <c:v>0</c:v>
                </c:pt>
                <c:pt idx="28452">
                  <c:v>0</c:v>
                </c:pt>
                <c:pt idx="28453">
                  <c:v>0</c:v>
                </c:pt>
                <c:pt idx="28454">
                  <c:v>1</c:v>
                </c:pt>
                <c:pt idx="28455">
                  <c:v>0</c:v>
                </c:pt>
                <c:pt idx="28456">
                  <c:v>0</c:v>
                </c:pt>
                <c:pt idx="28457">
                  <c:v>0</c:v>
                </c:pt>
                <c:pt idx="28458">
                  <c:v>1</c:v>
                </c:pt>
                <c:pt idx="28459">
                  <c:v>0</c:v>
                </c:pt>
                <c:pt idx="28460">
                  <c:v>0</c:v>
                </c:pt>
                <c:pt idx="28461">
                  <c:v>0</c:v>
                </c:pt>
                <c:pt idx="28462">
                  <c:v>1</c:v>
                </c:pt>
                <c:pt idx="28463">
                  <c:v>0</c:v>
                </c:pt>
                <c:pt idx="28464">
                  <c:v>0</c:v>
                </c:pt>
                <c:pt idx="28465">
                  <c:v>0</c:v>
                </c:pt>
                <c:pt idx="28466">
                  <c:v>0</c:v>
                </c:pt>
                <c:pt idx="28467">
                  <c:v>0</c:v>
                </c:pt>
                <c:pt idx="28468">
                  <c:v>0</c:v>
                </c:pt>
                <c:pt idx="28469">
                  <c:v>0</c:v>
                </c:pt>
                <c:pt idx="28470">
                  <c:v>0</c:v>
                </c:pt>
                <c:pt idx="28471">
                  <c:v>1</c:v>
                </c:pt>
                <c:pt idx="28472">
                  <c:v>1</c:v>
                </c:pt>
                <c:pt idx="28473">
                  <c:v>0</c:v>
                </c:pt>
                <c:pt idx="28474">
                  <c:v>0</c:v>
                </c:pt>
                <c:pt idx="28475">
                  <c:v>0</c:v>
                </c:pt>
                <c:pt idx="28476">
                  <c:v>0</c:v>
                </c:pt>
                <c:pt idx="28477">
                  <c:v>0</c:v>
                </c:pt>
                <c:pt idx="28478">
                  <c:v>0</c:v>
                </c:pt>
                <c:pt idx="28479">
                  <c:v>0</c:v>
                </c:pt>
                <c:pt idx="28480">
                  <c:v>0</c:v>
                </c:pt>
                <c:pt idx="28481">
                  <c:v>0</c:v>
                </c:pt>
                <c:pt idx="28482">
                  <c:v>1</c:v>
                </c:pt>
                <c:pt idx="28483">
                  <c:v>0</c:v>
                </c:pt>
                <c:pt idx="28484">
                  <c:v>0</c:v>
                </c:pt>
                <c:pt idx="28485">
                  <c:v>0</c:v>
                </c:pt>
                <c:pt idx="28486">
                  <c:v>1</c:v>
                </c:pt>
                <c:pt idx="28487">
                  <c:v>0</c:v>
                </c:pt>
                <c:pt idx="28488">
                  <c:v>1</c:v>
                </c:pt>
                <c:pt idx="28489">
                  <c:v>1</c:v>
                </c:pt>
                <c:pt idx="28490">
                  <c:v>0</c:v>
                </c:pt>
                <c:pt idx="28491">
                  <c:v>0</c:v>
                </c:pt>
                <c:pt idx="28492">
                  <c:v>0</c:v>
                </c:pt>
                <c:pt idx="28493">
                  <c:v>0</c:v>
                </c:pt>
                <c:pt idx="28494">
                  <c:v>0</c:v>
                </c:pt>
                <c:pt idx="28495">
                  <c:v>1</c:v>
                </c:pt>
                <c:pt idx="28496">
                  <c:v>0</c:v>
                </c:pt>
                <c:pt idx="28497">
                  <c:v>0</c:v>
                </c:pt>
                <c:pt idx="28498">
                  <c:v>1</c:v>
                </c:pt>
                <c:pt idx="28499">
                  <c:v>0</c:v>
                </c:pt>
                <c:pt idx="28500">
                  <c:v>0</c:v>
                </c:pt>
                <c:pt idx="28501">
                  <c:v>0</c:v>
                </c:pt>
                <c:pt idx="28502">
                  <c:v>0</c:v>
                </c:pt>
                <c:pt idx="28503">
                  <c:v>0</c:v>
                </c:pt>
                <c:pt idx="28504">
                  <c:v>0</c:v>
                </c:pt>
                <c:pt idx="28505">
                  <c:v>0</c:v>
                </c:pt>
                <c:pt idx="28506">
                  <c:v>0</c:v>
                </c:pt>
                <c:pt idx="28507">
                  <c:v>1</c:v>
                </c:pt>
                <c:pt idx="28508">
                  <c:v>0</c:v>
                </c:pt>
                <c:pt idx="28509">
                  <c:v>1</c:v>
                </c:pt>
                <c:pt idx="28510">
                  <c:v>0</c:v>
                </c:pt>
                <c:pt idx="28511">
                  <c:v>0</c:v>
                </c:pt>
                <c:pt idx="28512">
                  <c:v>0</c:v>
                </c:pt>
                <c:pt idx="28513">
                  <c:v>0</c:v>
                </c:pt>
                <c:pt idx="28514">
                  <c:v>0</c:v>
                </c:pt>
                <c:pt idx="28515">
                  <c:v>0</c:v>
                </c:pt>
                <c:pt idx="28516">
                  <c:v>0</c:v>
                </c:pt>
                <c:pt idx="28517">
                  <c:v>0</c:v>
                </c:pt>
                <c:pt idx="28518">
                  <c:v>1</c:v>
                </c:pt>
                <c:pt idx="28519">
                  <c:v>0</c:v>
                </c:pt>
                <c:pt idx="28520">
                  <c:v>1</c:v>
                </c:pt>
                <c:pt idx="28521">
                  <c:v>0</c:v>
                </c:pt>
                <c:pt idx="28522">
                  <c:v>1</c:v>
                </c:pt>
                <c:pt idx="28523">
                  <c:v>0</c:v>
                </c:pt>
                <c:pt idx="28524">
                  <c:v>0</c:v>
                </c:pt>
                <c:pt idx="28525">
                  <c:v>0</c:v>
                </c:pt>
                <c:pt idx="28526">
                  <c:v>0</c:v>
                </c:pt>
                <c:pt idx="28527">
                  <c:v>0</c:v>
                </c:pt>
                <c:pt idx="28528">
                  <c:v>0</c:v>
                </c:pt>
                <c:pt idx="28529">
                  <c:v>0</c:v>
                </c:pt>
                <c:pt idx="28530">
                  <c:v>1</c:v>
                </c:pt>
                <c:pt idx="28531">
                  <c:v>0</c:v>
                </c:pt>
                <c:pt idx="28532">
                  <c:v>0</c:v>
                </c:pt>
                <c:pt idx="28533">
                  <c:v>0</c:v>
                </c:pt>
                <c:pt idx="28534">
                  <c:v>0</c:v>
                </c:pt>
                <c:pt idx="28535">
                  <c:v>0</c:v>
                </c:pt>
                <c:pt idx="28536">
                  <c:v>0</c:v>
                </c:pt>
                <c:pt idx="28537">
                  <c:v>0</c:v>
                </c:pt>
                <c:pt idx="28538">
                  <c:v>0</c:v>
                </c:pt>
                <c:pt idx="28539">
                  <c:v>0</c:v>
                </c:pt>
                <c:pt idx="28540">
                  <c:v>0</c:v>
                </c:pt>
                <c:pt idx="28541">
                  <c:v>0</c:v>
                </c:pt>
                <c:pt idx="28542">
                  <c:v>0</c:v>
                </c:pt>
                <c:pt idx="28543">
                  <c:v>0</c:v>
                </c:pt>
                <c:pt idx="28544">
                  <c:v>1</c:v>
                </c:pt>
                <c:pt idx="28545">
                  <c:v>0</c:v>
                </c:pt>
                <c:pt idx="28546">
                  <c:v>0</c:v>
                </c:pt>
                <c:pt idx="28547">
                  <c:v>0</c:v>
                </c:pt>
                <c:pt idx="28548">
                  <c:v>1</c:v>
                </c:pt>
                <c:pt idx="28549">
                  <c:v>0</c:v>
                </c:pt>
                <c:pt idx="28550">
                  <c:v>1</c:v>
                </c:pt>
                <c:pt idx="28551">
                  <c:v>0</c:v>
                </c:pt>
                <c:pt idx="28552">
                  <c:v>1</c:v>
                </c:pt>
                <c:pt idx="28553">
                  <c:v>0</c:v>
                </c:pt>
                <c:pt idx="28554">
                  <c:v>0</c:v>
                </c:pt>
                <c:pt idx="28555">
                  <c:v>1</c:v>
                </c:pt>
                <c:pt idx="28556">
                  <c:v>0</c:v>
                </c:pt>
                <c:pt idx="28557">
                  <c:v>0</c:v>
                </c:pt>
                <c:pt idx="28558">
                  <c:v>0</c:v>
                </c:pt>
                <c:pt idx="28559">
                  <c:v>0</c:v>
                </c:pt>
                <c:pt idx="28560">
                  <c:v>0</c:v>
                </c:pt>
                <c:pt idx="28561">
                  <c:v>0</c:v>
                </c:pt>
                <c:pt idx="28562">
                  <c:v>0</c:v>
                </c:pt>
                <c:pt idx="28563">
                  <c:v>0</c:v>
                </c:pt>
                <c:pt idx="28564">
                  <c:v>0</c:v>
                </c:pt>
                <c:pt idx="28565">
                  <c:v>0</c:v>
                </c:pt>
                <c:pt idx="28566">
                  <c:v>0</c:v>
                </c:pt>
                <c:pt idx="28567">
                  <c:v>0</c:v>
                </c:pt>
                <c:pt idx="28568">
                  <c:v>0</c:v>
                </c:pt>
                <c:pt idx="28569">
                  <c:v>0</c:v>
                </c:pt>
                <c:pt idx="28570">
                  <c:v>0</c:v>
                </c:pt>
                <c:pt idx="28571">
                  <c:v>0</c:v>
                </c:pt>
                <c:pt idx="28572">
                  <c:v>0</c:v>
                </c:pt>
                <c:pt idx="28573">
                  <c:v>0</c:v>
                </c:pt>
                <c:pt idx="28574">
                  <c:v>1</c:v>
                </c:pt>
                <c:pt idx="28575">
                  <c:v>0</c:v>
                </c:pt>
                <c:pt idx="28576">
                  <c:v>0</c:v>
                </c:pt>
                <c:pt idx="28577">
                  <c:v>0</c:v>
                </c:pt>
                <c:pt idx="28578">
                  <c:v>0</c:v>
                </c:pt>
                <c:pt idx="28579">
                  <c:v>0</c:v>
                </c:pt>
                <c:pt idx="28580">
                  <c:v>0</c:v>
                </c:pt>
                <c:pt idx="28581">
                  <c:v>0</c:v>
                </c:pt>
                <c:pt idx="28582">
                  <c:v>0</c:v>
                </c:pt>
                <c:pt idx="28583">
                  <c:v>0</c:v>
                </c:pt>
                <c:pt idx="28584">
                  <c:v>1</c:v>
                </c:pt>
                <c:pt idx="28585">
                  <c:v>0</c:v>
                </c:pt>
                <c:pt idx="28586">
                  <c:v>0</c:v>
                </c:pt>
                <c:pt idx="28587">
                  <c:v>0</c:v>
                </c:pt>
                <c:pt idx="28588">
                  <c:v>0</c:v>
                </c:pt>
                <c:pt idx="28589">
                  <c:v>0</c:v>
                </c:pt>
                <c:pt idx="28590">
                  <c:v>0</c:v>
                </c:pt>
                <c:pt idx="28591">
                  <c:v>0</c:v>
                </c:pt>
                <c:pt idx="28592">
                  <c:v>1</c:v>
                </c:pt>
                <c:pt idx="28593">
                  <c:v>0</c:v>
                </c:pt>
                <c:pt idx="28594">
                  <c:v>0</c:v>
                </c:pt>
                <c:pt idx="28595">
                  <c:v>0</c:v>
                </c:pt>
                <c:pt idx="28596">
                  <c:v>0</c:v>
                </c:pt>
                <c:pt idx="28597">
                  <c:v>0</c:v>
                </c:pt>
                <c:pt idx="28598">
                  <c:v>0</c:v>
                </c:pt>
                <c:pt idx="28599">
                  <c:v>0</c:v>
                </c:pt>
                <c:pt idx="28600">
                  <c:v>1</c:v>
                </c:pt>
                <c:pt idx="28601">
                  <c:v>0</c:v>
                </c:pt>
                <c:pt idx="28602">
                  <c:v>0</c:v>
                </c:pt>
                <c:pt idx="28603">
                  <c:v>0</c:v>
                </c:pt>
                <c:pt idx="28604">
                  <c:v>0</c:v>
                </c:pt>
                <c:pt idx="28605">
                  <c:v>0</c:v>
                </c:pt>
                <c:pt idx="28606">
                  <c:v>0</c:v>
                </c:pt>
                <c:pt idx="28607">
                  <c:v>1</c:v>
                </c:pt>
                <c:pt idx="28608">
                  <c:v>0</c:v>
                </c:pt>
                <c:pt idx="28609">
                  <c:v>0</c:v>
                </c:pt>
                <c:pt idx="28610">
                  <c:v>1</c:v>
                </c:pt>
                <c:pt idx="28611">
                  <c:v>0</c:v>
                </c:pt>
                <c:pt idx="28612">
                  <c:v>1</c:v>
                </c:pt>
                <c:pt idx="28613">
                  <c:v>0</c:v>
                </c:pt>
                <c:pt idx="28614">
                  <c:v>0</c:v>
                </c:pt>
                <c:pt idx="28615">
                  <c:v>0</c:v>
                </c:pt>
                <c:pt idx="28616">
                  <c:v>0</c:v>
                </c:pt>
                <c:pt idx="28617">
                  <c:v>0</c:v>
                </c:pt>
                <c:pt idx="28618">
                  <c:v>0</c:v>
                </c:pt>
                <c:pt idx="28619">
                  <c:v>0</c:v>
                </c:pt>
                <c:pt idx="28620">
                  <c:v>0</c:v>
                </c:pt>
                <c:pt idx="28621">
                  <c:v>0</c:v>
                </c:pt>
                <c:pt idx="28622">
                  <c:v>0</c:v>
                </c:pt>
                <c:pt idx="28623">
                  <c:v>0</c:v>
                </c:pt>
                <c:pt idx="28624">
                  <c:v>0</c:v>
                </c:pt>
                <c:pt idx="28625">
                  <c:v>0</c:v>
                </c:pt>
                <c:pt idx="28626">
                  <c:v>0</c:v>
                </c:pt>
                <c:pt idx="28627">
                  <c:v>0</c:v>
                </c:pt>
                <c:pt idx="28628">
                  <c:v>0</c:v>
                </c:pt>
                <c:pt idx="28629">
                  <c:v>0</c:v>
                </c:pt>
                <c:pt idx="28630">
                  <c:v>0</c:v>
                </c:pt>
                <c:pt idx="28631">
                  <c:v>1</c:v>
                </c:pt>
                <c:pt idx="28632">
                  <c:v>0</c:v>
                </c:pt>
                <c:pt idx="28633">
                  <c:v>0</c:v>
                </c:pt>
                <c:pt idx="28634">
                  <c:v>1</c:v>
                </c:pt>
                <c:pt idx="28635">
                  <c:v>1</c:v>
                </c:pt>
                <c:pt idx="28636">
                  <c:v>0</c:v>
                </c:pt>
                <c:pt idx="28637">
                  <c:v>0</c:v>
                </c:pt>
                <c:pt idx="28638">
                  <c:v>0</c:v>
                </c:pt>
                <c:pt idx="28639">
                  <c:v>0</c:v>
                </c:pt>
                <c:pt idx="28640">
                  <c:v>0</c:v>
                </c:pt>
                <c:pt idx="28641">
                  <c:v>0</c:v>
                </c:pt>
                <c:pt idx="28642">
                  <c:v>1</c:v>
                </c:pt>
                <c:pt idx="28643">
                  <c:v>0</c:v>
                </c:pt>
                <c:pt idx="28644">
                  <c:v>0</c:v>
                </c:pt>
                <c:pt idx="28645">
                  <c:v>0</c:v>
                </c:pt>
                <c:pt idx="28646">
                  <c:v>0</c:v>
                </c:pt>
                <c:pt idx="28647">
                  <c:v>0</c:v>
                </c:pt>
                <c:pt idx="28648">
                  <c:v>0</c:v>
                </c:pt>
                <c:pt idx="28649">
                  <c:v>0</c:v>
                </c:pt>
                <c:pt idx="28650">
                  <c:v>0</c:v>
                </c:pt>
                <c:pt idx="28651">
                  <c:v>1</c:v>
                </c:pt>
                <c:pt idx="28652">
                  <c:v>0</c:v>
                </c:pt>
                <c:pt idx="28653">
                  <c:v>1</c:v>
                </c:pt>
                <c:pt idx="28654">
                  <c:v>0</c:v>
                </c:pt>
                <c:pt idx="28655">
                  <c:v>0</c:v>
                </c:pt>
                <c:pt idx="28656">
                  <c:v>0</c:v>
                </c:pt>
                <c:pt idx="28657">
                  <c:v>0</c:v>
                </c:pt>
                <c:pt idx="28658">
                  <c:v>0</c:v>
                </c:pt>
                <c:pt idx="28659">
                  <c:v>0</c:v>
                </c:pt>
                <c:pt idx="28660">
                  <c:v>0</c:v>
                </c:pt>
                <c:pt idx="28661">
                  <c:v>0</c:v>
                </c:pt>
                <c:pt idx="28662">
                  <c:v>0</c:v>
                </c:pt>
                <c:pt idx="28663">
                  <c:v>0</c:v>
                </c:pt>
                <c:pt idx="28664">
                  <c:v>0</c:v>
                </c:pt>
                <c:pt idx="28665">
                  <c:v>0</c:v>
                </c:pt>
                <c:pt idx="28666">
                  <c:v>0</c:v>
                </c:pt>
                <c:pt idx="28667">
                  <c:v>0</c:v>
                </c:pt>
                <c:pt idx="28668">
                  <c:v>0</c:v>
                </c:pt>
                <c:pt idx="28669">
                  <c:v>0</c:v>
                </c:pt>
                <c:pt idx="28670">
                  <c:v>0</c:v>
                </c:pt>
                <c:pt idx="28671">
                  <c:v>0</c:v>
                </c:pt>
                <c:pt idx="28672">
                  <c:v>0</c:v>
                </c:pt>
                <c:pt idx="28673">
                  <c:v>0</c:v>
                </c:pt>
                <c:pt idx="28674">
                  <c:v>1</c:v>
                </c:pt>
                <c:pt idx="28675">
                  <c:v>0</c:v>
                </c:pt>
                <c:pt idx="28676">
                  <c:v>1</c:v>
                </c:pt>
                <c:pt idx="28677">
                  <c:v>1</c:v>
                </c:pt>
                <c:pt idx="28678">
                  <c:v>0</c:v>
                </c:pt>
                <c:pt idx="28679">
                  <c:v>0</c:v>
                </c:pt>
                <c:pt idx="28680">
                  <c:v>0</c:v>
                </c:pt>
                <c:pt idx="28681">
                  <c:v>0</c:v>
                </c:pt>
                <c:pt idx="28682">
                  <c:v>0</c:v>
                </c:pt>
                <c:pt idx="28683">
                  <c:v>0</c:v>
                </c:pt>
                <c:pt idx="28684">
                  <c:v>0</c:v>
                </c:pt>
                <c:pt idx="28685">
                  <c:v>0</c:v>
                </c:pt>
                <c:pt idx="28686">
                  <c:v>0</c:v>
                </c:pt>
                <c:pt idx="28687">
                  <c:v>0</c:v>
                </c:pt>
                <c:pt idx="28688">
                  <c:v>0</c:v>
                </c:pt>
                <c:pt idx="28689">
                  <c:v>0</c:v>
                </c:pt>
                <c:pt idx="28690">
                  <c:v>1</c:v>
                </c:pt>
                <c:pt idx="28691">
                  <c:v>0</c:v>
                </c:pt>
                <c:pt idx="28692">
                  <c:v>0</c:v>
                </c:pt>
                <c:pt idx="28693">
                  <c:v>1</c:v>
                </c:pt>
                <c:pt idx="28694">
                  <c:v>1</c:v>
                </c:pt>
                <c:pt idx="28695">
                  <c:v>0</c:v>
                </c:pt>
                <c:pt idx="28696">
                  <c:v>1</c:v>
                </c:pt>
                <c:pt idx="28697">
                  <c:v>0</c:v>
                </c:pt>
                <c:pt idx="28698">
                  <c:v>0</c:v>
                </c:pt>
                <c:pt idx="28699">
                  <c:v>0</c:v>
                </c:pt>
                <c:pt idx="28700">
                  <c:v>0</c:v>
                </c:pt>
                <c:pt idx="28701">
                  <c:v>0</c:v>
                </c:pt>
                <c:pt idx="28702">
                  <c:v>0</c:v>
                </c:pt>
                <c:pt idx="28703">
                  <c:v>0</c:v>
                </c:pt>
                <c:pt idx="28704">
                  <c:v>1</c:v>
                </c:pt>
                <c:pt idx="28705">
                  <c:v>1</c:v>
                </c:pt>
                <c:pt idx="28706">
                  <c:v>0</c:v>
                </c:pt>
                <c:pt idx="28707">
                  <c:v>1</c:v>
                </c:pt>
                <c:pt idx="28708">
                  <c:v>0</c:v>
                </c:pt>
                <c:pt idx="28709">
                  <c:v>0</c:v>
                </c:pt>
                <c:pt idx="28710">
                  <c:v>1</c:v>
                </c:pt>
                <c:pt idx="28711">
                  <c:v>1</c:v>
                </c:pt>
                <c:pt idx="28712">
                  <c:v>0</c:v>
                </c:pt>
                <c:pt idx="28713">
                  <c:v>0</c:v>
                </c:pt>
                <c:pt idx="28714">
                  <c:v>1</c:v>
                </c:pt>
                <c:pt idx="28715">
                  <c:v>1</c:v>
                </c:pt>
                <c:pt idx="28716">
                  <c:v>0</c:v>
                </c:pt>
                <c:pt idx="28717">
                  <c:v>0</c:v>
                </c:pt>
                <c:pt idx="28718">
                  <c:v>0</c:v>
                </c:pt>
                <c:pt idx="28719">
                  <c:v>0</c:v>
                </c:pt>
                <c:pt idx="28720">
                  <c:v>0</c:v>
                </c:pt>
                <c:pt idx="28721">
                  <c:v>0</c:v>
                </c:pt>
                <c:pt idx="28722">
                  <c:v>0</c:v>
                </c:pt>
                <c:pt idx="28723">
                  <c:v>0</c:v>
                </c:pt>
                <c:pt idx="28724">
                  <c:v>0</c:v>
                </c:pt>
                <c:pt idx="28725">
                  <c:v>1</c:v>
                </c:pt>
                <c:pt idx="28726">
                  <c:v>0</c:v>
                </c:pt>
                <c:pt idx="28727">
                  <c:v>1</c:v>
                </c:pt>
                <c:pt idx="28728">
                  <c:v>0</c:v>
                </c:pt>
                <c:pt idx="28729">
                  <c:v>0</c:v>
                </c:pt>
                <c:pt idx="28730">
                  <c:v>1</c:v>
                </c:pt>
                <c:pt idx="28731">
                  <c:v>1</c:v>
                </c:pt>
                <c:pt idx="28732">
                  <c:v>0</c:v>
                </c:pt>
                <c:pt idx="28733">
                  <c:v>0</c:v>
                </c:pt>
                <c:pt idx="28734">
                  <c:v>1</c:v>
                </c:pt>
                <c:pt idx="28735">
                  <c:v>0</c:v>
                </c:pt>
                <c:pt idx="28736">
                  <c:v>1</c:v>
                </c:pt>
                <c:pt idx="28737">
                  <c:v>1</c:v>
                </c:pt>
                <c:pt idx="28738">
                  <c:v>0</c:v>
                </c:pt>
                <c:pt idx="28739">
                  <c:v>0</c:v>
                </c:pt>
                <c:pt idx="28740">
                  <c:v>0</c:v>
                </c:pt>
                <c:pt idx="28741">
                  <c:v>0</c:v>
                </c:pt>
                <c:pt idx="28742">
                  <c:v>0</c:v>
                </c:pt>
                <c:pt idx="28743">
                  <c:v>0</c:v>
                </c:pt>
                <c:pt idx="28744">
                  <c:v>0</c:v>
                </c:pt>
                <c:pt idx="28745">
                  <c:v>0</c:v>
                </c:pt>
                <c:pt idx="28746">
                  <c:v>0</c:v>
                </c:pt>
                <c:pt idx="28747">
                  <c:v>0</c:v>
                </c:pt>
                <c:pt idx="28748">
                  <c:v>0</c:v>
                </c:pt>
                <c:pt idx="28749">
                  <c:v>0</c:v>
                </c:pt>
                <c:pt idx="28750">
                  <c:v>0</c:v>
                </c:pt>
                <c:pt idx="28751">
                  <c:v>1</c:v>
                </c:pt>
                <c:pt idx="28752">
                  <c:v>0</c:v>
                </c:pt>
                <c:pt idx="28753">
                  <c:v>1</c:v>
                </c:pt>
                <c:pt idx="28754">
                  <c:v>0</c:v>
                </c:pt>
                <c:pt idx="28755">
                  <c:v>0</c:v>
                </c:pt>
                <c:pt idx="28756">
                  <c:v>0</c:v>
                </c:pt>
                <c:pt idx="28757">
                  <c:v>1</c:v>
                </c:pt>
                <c:pt idx="28758">
                  <c:v>0</c:v>
                </c:pt>
                <c:pt idx="28759">
                  <c:v>1</c:v>
                </c:pt>
                <c:pt idx="28760">
                  <c:v>1</c:v>
                </c:pt>
                <c:pt idx="28761">
                  <c:v>0</c:v>
                </c:pt>
                <c:pt idx="28762">
                  <c:v>0</c:v>
                </c:pt>
                <c:pt idx="28763">
                  <c:v>1</c:v>
                </c:pt>
                <c:pt idx="28764">
                  <c:v>0</c:v>
                </c:pt>
                <c:pt idx="28765">
                  <c:v>0</c:v>
                </c:pt>
                <c:pt idx="28766">
                  <c:v>0</c:v>
                </c:pt>
                <c:pt idx="28767">
                  <c:v>0</c:v>
                </c:pt>
                <c:pt idx="28768">
                  <c:v>0</c:v>
                </c:pt>
                <c:pt idx="28769">
                  <c:v>0</c:v>
                </c:pt>
                <c:pt idx="28770">
                  <c:v>0</c:v>
                </c:pt>
                <c:pt idx="28771">
                  <c:v>0</c:v>
                </c:pt>
                <c:pt idx="28772">
                  <c:v>1</c:v>
                </c:pt>
                <c:pt idx="28773">
                  <c:v>0</c:v>
                </c:pt>
                <c:pt idx="28774">
                  <c:v>0</c:v>
                </c:pt>
                <c:pt idx="28775">
                  <c:v>0</c:v>
                </c:pt>
                <c:pt idx="28776">
                  <c:v>0</c:v>
                </c:pt>
                <c:pt idx="28777">
                  <c:v>1</c:v>
                </c:pt>
                <c:pt idx="28778">
                  <c:v>0</c:v>
                </c:pt>
                <c:pt idx="28779">
                  <c:v>0</c:v>
                </c:pt>
                <c:pt idx="28780">
                  <c:v>0</c:v>
                </c:pt>
                <c:pt idx="28781">
                  <c:v>0</c:v>
                </c:pt>
                <c:pt idx="28782">
                  <c:v>0</c:v>
                </c:pt>
                <c:pt idx="28783">
                  <c:v>1</c:v>
                </c:pt>
                <c:pt idx="28784">
                  <c:v>0</c:v>
                </c:pt>
                <c:pt idx="28785">
                  <c:v>0</c:v>
                </c:pt>
                <c:pt idx="28786">
                  <c:v>0</c:v>
                </c:pt>
                <c:pt idx="28787">
                  <c:v>0</c:v>
                </c:pt>
                <c:pt idx="28788">
                  <c:v>0</c:v>
                </c:pt>
                <c:pt idx="28789">
                  <c:v>0</c:v>
                </c:pt>
                <c:pt idx="28790">
                  <c:v>0</c:v>
                </c:pt>
                <c:pt idx="28791">
                  <c:v>0</c:v>
                </c:pt>
                <c:pt idx="28792">
                  <c:v>0</c:v>
                </c:pt>
                <c:pt idx="28793">
                  <c:v>1</c:v>
                </c:pt>
                <c:pt idx="28794">
                  <c:v>0</c:v>
                </c:pt>
                <c:pt idx="28795">
                  <c:v>1</c:v>
                </c:pt>
                <c:pt idx="28796">
                  <c:v>1</c:v>
                </c:pt>
                <c:pt idx="28797">
                  <c:v>0</c:v>
                </c:pt>
                <c:pt idx="28798">
                  <c:v>0</c:v>
                </c:pt>
                <c:pt idx="28799">
                  <c:v>0</c:v>
                </c:pt>
                <c:pt idx="28800">
                  <c:v>1</c:v>
                </c:pt>
                <c:pt idx="28801">
                  <c:v>0</c:v>
                </c:pt>
                <c:pt idx="28802">
                  <c:v>0</c:v>
                </c:pt>
                <c:pt idx="28803">
                  <c:v>1</c:v>
                </c:pt>
                <c:pt idx="28804">
                  <c:v>0</c:v>
                </c:pt>
                <c:pt idx="28805">
                  <c:v>0</c:v>
                </c:pt>
                <c:pt idx="28806">
                  <c:v>0</c:v>
                </c:pt>
                <c:pt idx="28807">
                  <c:v>0</c:v>
                </c:pt>
                <c:pt idx="28808">
                  <c:v>1</c:v>
                </c:pt>
                <c:pt idx="28809">
                  <c:v>0</c:v>
                </c:pt>
                <c:pt idx="28810">
                  <c:v>0</c:v>
                </c:pt>
                <c:pt idx="28811">
                  <c:v>0</c:v>
                </c:pt>
                <c:pt idx="28812">
                  <c:v>0</c:v>
                </c:pt>
                <c:pt idx="28813">
                  <c:v>1</c:v>
                </c:pt>
                <c:pt idx="28814">
                  <c:v>0</c:v>
                </c:pt>
                <c:pt idx="28815">
                  <c:v>0</c:v>
                </c:pt>
                <c:pt idx="28816">
                  <c:v>0</c:v>
                </c:pt>
                <c:pt idx="28817">
                  <c:v>0</c:v>
                </c:pt>
                <c:pt idx="28818">
                  <c:v>0</c:v>
                </c:pt>
                <c:pt idx="28819">
                  <c:v>0</c:v>
                </c:pt>
                <c:pt idx="28820">
                  <c:v>1</c:v>
                </c:pt>
                <c:pt idx="28821">
                  <c:v>0</c:v>
                </c:pt>
                <c:pt idx="28822">
                  <c:v>0</c:v>
                </c:pt>
                <c:pt idx="28823">
                  <c:v>0</c:v>
                </c:pt>
                <c:pt idx="28824">
                  <c:v>1</c:v>
                </c:pt>
                <c:pt idx="28825">
                  <c:v>0</c:v>
                </c:pt>
                <c:pt idx="28826">
                  <c:v>0</c:v>
                </c:pt>
                <c:pt idx="28827">
                  <c:v>0</c:v>
                </c:pt>
                <c:pt idx="28828">
                  <c:v>0</c:v>
                </c:pt>
                <c:pt idx="28829">
                  <c:v>0</c:v>
                </c:pt>
                <c:pt idx="28830">
                  <c:v>1</c:v>
                </c:pt>
                <c:pt idx="28831">
                  <c:v>1</c:v>
                </c:pt>
                <c:pt idx="28832">
                  <c:v>0</c:v>
                </c:pt>
                <c:pt idx="28833">
                  <c:v>0</c:v>
                </c:pt>
                <c:pt idx="28834">
                  <c:v>0</c:v>
                </c:pt>
                <c:pt idx="28835">
                  <c:v>1</c:v>
                </c:pt>
                <c:pt idx="28836">
                  <c:v>0</c:v>
                </c:pt>
                <c:pt idx="28837">
                  <c:v>1</c:v>
                </c:pt>
                <c:pt idx="28838">
                  <c:v>0</c:v>
                </c:pt>
                <c:pt idx="28839">
                  <c:v>0</c:v>
                </c:pt>
                <c:pt idx="28840">
                  <c:v>0</c:v>
                </c:pt>
                <c:pt idx="28841">
                  <c:v>1</c:v>
                </c:pt>
                <c:pt idx="28842">
                  <c:v>0</c:v>
                </c:pt>
                <c:pt idx="28843">
                  <c:v>0</c:v>
                </c:pt>
                <c:pt idx="28844">
                  <c:v>0</c:v>
                </c:pt>
                <c:pt idx="28845">
                  <c:v>0</c:v>
                </c:pt>
                <c:pt idx="28846">
                  <c:v>0</c:v>
                </c:pt>
                <c:pt idx="28847">
                  <c:v>0</c:v>
                </c:pt>
                <c:pt idx="28848">
                  <c:v>0</c:v>
                </c:pt>
                <c:pt idx="28849">
                  <c:v>1</c:v>
                </c:pt>
                <c:pt idx="28850">
                  <c:v>0</c:v>
                </c:pt>
                <c:pt idx="28851">
                  <c:v>0</c:v>
                </c:pt>
                <c:pt idx="28852">
                  <c:v>0</c:v>
                </c:pt>
                <c:pt idx="28853">
                  <c:v>0</c:v>
                </c:pt>
                <c:pt idx="28854">
                  <c:v>0</c:v>
                </c:pt>
                <c:pt idx="28855">
                  <c:v>1</c:v>
                </c:pt>
                <c:pt idx="28856">
                  <c:v>0</c:v>
                </c:pt>
                <c:pt idx="28857">
                  <c:v>0</c:v>
                </c:pt>
                <c:pt idx="28858">
                  <c:v>0</c:v>
                </c:pt>
                <c:pt idx="28859">
                  <c:v>0</c:v>
                </c:pt>
                <c:pt idx="28860">
                  <c:v>0</c:v>
                </c:pt>
                <c:pt idx="28861">
                  <c:v>0</c:v>
                </c:pt>
                <c:pt idx="28862">
                  <c:v>0</c:v>
                </c:pt>
                <c:pt idx="28863">
                  <c:v>0</c:v>
                </c:pt>
                <c:pt idx="28864">
                  <c:v>0</c:v>
                </c:pt>
                <c:pt idx="28865">
                  <c:v>0</c:v>
                </c:pt>
                <c:pt idx="28866">
                  <c:v>0</c:v>
                </c:pt>
                <c:pt idx="28867">
                  <c:v>0</c:v>
                </c:pt>
                <c:pt idx="28868">
                  <c:v>0</c:v>
                </c:pt>
                <c:pt idx="28869">
                  <c:v>0</c:v>
                </c:pt>
                <c:pt idx="28870">
                  <c:v>0</c:v>
                </c:pt>
                <c:pt idx="28871">
                  <c:v>0</c:v>
                </c:pt>
                <c:pt idx="28872">
                  <c:v>0</c:v>
                </c:pt>
                <c:pt idx="28873">
                  <c:v>0</c:v>
                </c:pt>
                <c:pt idx="28874">
                  <c:v>0</c:v>
                </c:pt>
                <c:pt idx="28875">
                  <c:v>1</c:v>
                </c:pt>
                <c:pt idx="28876">
                  <c:v>0</c:v>
                </c:pt>
                <c:pt idx="28877">
                  <c:v>1</c:v>
                </c:pt>
                <c:pt idx="28878">
                  <c:v>1</c:v>
                </c:pt>
                <c:pt idx="28879">
                  <c:v>1</c:v>
                </c:pt>
                <c:pt idx="28880">
                  <c:v>0</c:v>
                </c:pt>
                <c:pt idx="28881">
                  <c:v>0</c:v>
                </c:pt>
                <c:pt idx="28882">
                  <c:v>0</c:v>
                </c:pt>
                <c:pt idx="28883">
                  <c:v>0</c:v>
                </c:pt>
                <c:pt idx="28884">
                  <c:v>1</c:v>
                </c:pt>
                <c:pt idx="28885">
                  <c:v>0</c:v>
                </c:pt>
                <c:pt idx="28886">
                  <c:v>0</c:v>
                </c:pt>
                <c:pt idx="28887">
                  <c:v>0</c:v>
                </c:pt>
                <c:pt idx="28888">
                  <c:v>0</c:v>
                </c:pt>
                <c:pt idx="28889">
                  <c:v>0</c:v>
                </c:pt>
                <c:pt idx="28890">
                  <c:v>0</c:v>
                </c:pt>
                <c:pt idx="28891">
                  <c:v>0</c:v>
                </c:pt>
                <c:pt idx="28892">
                  <c:v>0</c:v>
                </c:pt>
                <c:pt idx="28893">
                  <c:v>0</c:v>
                </c:pt>
                <c:pt idx="28894">
                  <c:v>0</c:v>
                </c:pt>
                <c:pt idx="28895">
                  <c:v>0</c:v>
                </c:pt>
                <c:pt idx="28896">
                  <c:v>1</c:v>
                </c:pt>
                <c:pt idx="28897">
                  <c:v>1</c:v>
                </c:pt>
                <c:pt idx="28898">
                  <c:v>0</c:v>
                </c:pt>
                <c:pt idx="28899">
                  <c:v>0</c:v>
                </c:pt>
                <c:pt idx="28900">
                  <c:v>0</c:v>
                </c:pt>
                <c:pt idx="28901">
                  <c:v>0</c:v>
                </c:pt>
                <c:pt idx="28902">
                  <c:v>0</c:v>
                </c:pt>
                <c:pt idx="28903">
                  <c:v>0</c:v>
                </c:pt>
                <c:pt idx="28904">
                  <c:v>0</c:v>
                </c:pt>
                <c:pt idx="28905">
                  <c:v>0</c:v>
                </c:pt>
                <c:pt idx="28906">
                  <c:v>0</c:v>
                </c:pt>
                <c:pt idx="28907">
                  <c:v>1</c:v>
                </c:pt>
                <c:pt idx="28908">
                  <c:v>0</c:v>
                </c:pt>
                <c:pt idx="28909">
                  <c:v>0</c:v>
                </c:pt>
                <c:pt idx="28910">
                  <c:v>0</c:v>
                </c:pt>
                <c:pt idx="28911">
                  <c:v>0</c:v>
                </c:pt>
                <c:pt idx="28912">
                  <c:v>0</c:v>
                </c:pt>
                <c:pt idx="28913">
                  <c:v>0</c:v>
                </c:pt>
                <c:pt idx="28914">
                  <c:v>0</c:v>
                </c:pt>
                <c:pt idx="28915">
                  <c:v>0</c:v>
                </c:pt>
                <c:pt idx="28916">
                  <c:v>0</c:v>
                </c:pt>
                <c:pt idx="28917">
                  <c:v>1</c:v>
                </c:pt>
                <c:pt idx="28918">
                  <c:v>0</c:v>
                </c:pt>
                <c:pt idx="28919">
                  <c:v>1</c:v>
                </c:pt>
                <c:pt idx="28920">
                  <c:v>0</c:v>
                </c:pt>
                <c:pt idx="28921">
                  <c:v>0</c:v>
                </c:pt>
                <c:pt idx="28922">
                  <c:v>1</c:v>
                </c:pt>
                <c:pt idx="28923">
                  <c:v>0</c:v>
                </c:pt>
                <c:pt idx="28924">
                  <c:v>1</c:v>
                </c:pt>
                <c:pt idx="28925">
                  <c:v>0</c:v>
                </c:pt>
                <c:pt idx="28926">
                  <c:v>0</c:v>
                </c:pt>
                <c:pt idx="28927">
                  <c:v>1</c:v>
                </c:pt>
                <c:pt idx="28928">
                  <c:v>0</c:v>
                </c:pt>
                <c:pt idx="28929">
                  <c:v>0</c:v>
                </c:pt>
                <c:pt idx="28930">
                  <c:v>1</c:v>
                </c:pt>
                <c:pt idx="28931">
                  <c:v>0</c:v>
                </c:pt>
                <c:pt idx="28932">
                  <c:v>0</c:v>
                </c:pt>
                <c:pt idx="28933">
                  <c:v>0</c:v>
                </c:pt>
                <c:pt idx="28934">
                  <c:v>0</c:v>
                </c:pt>
                <c:pt idx="28935">
                  <c:v>0</c:v>
                </c:pt>
                <c:pt idx="28936">
                  <c:v>1</c:v>
                </c:pt>
                <c:pt idx="28937">
                  <c:v>0</c:v>
                </c:pt>
                <c:pt idx="28938">
                  <c:v>1</c:v>
                </c:pt>
                <c:pt idx="28939">
                  <c:v>0</c:v>
                </c:pt>
                <c:pt idx="28940">
                  <c:v>1</c:v>
                </c:pt>
                <c:pt idx="28941">
                  <c:v>1</c:v>
                </c:pt>
                <c:pt idx="28942">
                  <c:v>0</c:v>
                </c:pt>
                <c:pt idx="28943">
                  <c:v>0</c:v>
                </c:pt>
                <c:pt idx="28944">
                  <c:v>0</c:v>
                </c:pt>
                <c:pt idx="28945">
                  <c:v>0</c:v>
                </c:pt>
                <c:pt idx="28946">
                  <c:v>0</c:v>
                </c:pt>
                <c:pt idx="28947">
                  <c:v>0</c:v>
                </c:pt>
                <c:pt idx="28948">
                  <c:v>0</c:v>
                </c:pt>
                <c:pt idx="28949">
                  <c:v>0</c:v>
                </c:pt>
                <c:pt idx="28950">
                  <c:v>0</c:v>
                </c:pt>
                <c:pt idx="28951">
                  <c:v>0</c:v>
                </c:pt>
                <c:pt idx="28952">
                  <c:v>0</c:v>
                </c:pt>
                <c:pt idx="28953">
                  <c:v>0</c:v>
                </c:pt>
                <c:pt idx="28954">
                  <c:v>0</c:v>
                </c:pt>
                <c:pt idx="28955">
                  <c:v>0</c:v>
                </c:pt>
                <c:pt idx="28956">
                  <c:v>0</c:v>
                </c:pt>
                <c:pt idx="28957">
                  <c:v>1</c:v>
                </c:pt>
                <c:pt idx="28958">
                  <c:v>1</c:v>
                </c:pt>
                <c:pt idx="28959">
                  <c:v>0</c:v>
                </c:pt>
                <c:pt idx="28960">
                  <c:v>0</c:v>
                </c:pt>
                <c:pt idx="28961">
                  <c:v>0</c:v>
                </c:pt>
                <c:pt idx="28962">
                  <c:v>0</c:v>
                </c:pt>
                <c:pt idx="28963">
                  <c:v>0</c:v>
                </c:pt>
                <c:pt idx="28964">
                  <c:v>0</c:v>
                </c:pt>
                <c:pt idx="28965">
                  <c:v>0</c:v>
                </c:pt>
                <c:pt idx="28966">
                  <c:v>1</c:v>
                </c:pt>
                <c:pt idx="28967">
                  <c:v>0</c:v>
                </c:pt>
                <c:pt idx="28968">
                  <c:v>0</c:v>
                </c:pt>
                <c:pt idx="28969">
                  <c:v>0</c:v>
                </c:pt>
                <c:pt idx="28970">
                  <c:v>0</c:v>
                </c:pt>
                <c:pt idx="28971">
                  <c:v>0</c:v>
                </c:pt>
                <c:pt idx="28972">
                  <c:v>0</c:v>
                </c:pt>
                <c:pt idx="28973">
                  <c:v>0</c:v>
                </c:pt>
                <c:pt idx="28974">
                  <c:v>0</c:v>
                </c:pt>
                <c:pt idx="28975">
                  <c:v>0</c:v>
                </c:pt>
                <c:pt idx="28976">
                  <c:v>0</c:v>
                </c:pt>
                <c:pt idx="28977">
                  <c:v>1</c:v>
                </c:pt>
                <c:pt idx="28978">
                  <c:v>1</c:v>
                </c:pt>
                <c:pt idx="28979">
                  <c:v>0</c:v>
                </c:pt>
                <c:pt idx="28980">
                  <c:v>0</c:v>
                </c:pt>
                <c:pt idx="28981">
                  <c:v>1</c:v>
                </c:pt>
                <c:pt idx="28982">
                  <c:v>0</c:v>
                </c:pt>
                <c:pt idx="28983">
                  <c:v>0</c:v>
                </c:pt>
                <c:pt idx="28984">
                  <c:v>0</c:v>
                </c:pt>
                <c:pt idx="28985">
                  <c:v>1</c:v>
                </c:pt>
                <c:pt idx="28986">
                  <c:v>0</c:v>
                </c:pt>
                <c:pt idx="28987">
                  <c:v>0</c:v>
                </c:pt>
                <c:pt idx="28988">
                  <c:v>0</c:v>
                </c:pt>
                <c:pt idx="28989">
                  <c:v>0</c:v>
                </c:pt>
                <c:pt idx="28990">
                  <c:v>0</c:v>
                </c:pt>
                <c:pt idx="28991">
                  <c:v>0</c:v>
                </c:pt>
                <c:pt idx="28992">
                  <c:v>0</c:v>
                </c:pt>
                <c:pt idx="28993">
                  <c:v>0</c:v>
                </c:pt>
                <c:pt idx="28994">
                  <c:v>0</c:v>
                </c:pt>
                <c:pt idx="28995">
                  <c:v>0</c:v>
                </c:pt>
                <c:pt idx="28996">
                  <c:v>1</c:v>
                </c:pt>
                <c:pt idx="28997">
                  <c:v>0</c:v>
                </c:pt>
                <c:pt idx="28998">
                  <c:v>0</c:v>
                </c:pt>
                <c:pt idx="28999">
                  <c:v>0</c:v>
                </c:pt>
                <c:pt idx="29000">
                  <c:v>0</c:v>
                </c:pt>
                <c:pt idx="29001">
                  <c:v>0</c:v>
                </c:pt>
                <c:pt idx="29002">
                  <c:v>0</c:v>
                </c:pt>
                <c:pt idx="29003">
                  <c:v>1</c:v>
                </c:pt>
                <c:pt idx="29004">
                  <c:v>1</c:v>
                </c:pt>
                <c:pt idx="29005">
                  <c:v>1</c:v>
                </c:pt>
                <c:pt idx="29006">
                  <c:v>0</c:v>
                </c:pt>
                <c:pt idx="29007">
                  <c:v>0</c:v>
                </c:pt>
                <c:pt idx="29008">
                  <c:v>1</c:v>
                </c:pt>
                <c:pt idx="29009">
                  <c:v>0</c:v>
                </c:pt>
                <c:pt idx="29010">
                  <c:v>0</c:v>
                </c:pt>
                <c:pt idx="29011">
                  <c:v>0</c:v>
                </c:pt>
                <c:pt idx="29012">
                  <c:v>0</c:v>
                </c:pt>
                <c:pt idx="29013">
                  <c:v>0</c:v>
                </c:pt>
                <c:pt idx="29014">
                  <c:v>0</c:v>
                </c:pt>
                <c:pt idx="29015">
                  <c:v>0</c:v>
                </c:pt>
                <c:pt idx="29016">
                  <c:v>0</c:v>
                </c:pt>
                <c:pt idx="29017">
                  <c:v>1</c:v>
                </c:pt>
                <c:pt idx="29018">
                  <c:v>0</c:v>
                </c:pt>
                <c:pt idx="29019">
                  <c:v>0</c:v>
                </c:pt>
                <c:pt idx="29020">
                  <c:v>1</c:v>
                </c:pt>
                <c:pt idx="29021">
                  <c:v>0</c:v>
                </c:pt>
                <c:pt idx="29022">
                  <c:v>0</c:v>
                </c:pt>
                <c:pt idx="29023">
                  <c:v>0</c:v>
                </c:pt>
                <c:pt idx="29024">
                  <c:v>0</c:v>
                </c:pt>
                <c:pt idx="29025">
                  <c:v>1</c:v>
                </c:pt>
                <c:pt idx="29026">
                  <c:v>0</c:v>
                </c:pt>
                <c:pt idx="29027">
                  <c:v>1</c:v>
                </c:pt>
                <c:pt idx="29028">
                  <c:v>0</c:v>
                </c:pt>
                <c:pt idx="29029">
                  <c:v>0</c:v>
                </c:pt>
                <c:pt idx="29030">
                  <c:v>0</c:v>
                </c:pt>
                <c:pt idx="29031">
                  <c:v>0</c:v>
                </c:pt>
                <c:pt idx="29032">
                  <c:v>0</c:v>
                </c:pt>
                <c:pt idx="29033">
                  <c:v>0</c:v>
                </c:pt>
                <c:pt idx="29034">
                  <c:v>0</c:v>
                </c:pt>
                <c:pt idx="29035">
                  <c:v>0</c:v>
                </c:pt>
                <c:pt idx="29036">
                  <c:v>0</c:v>
                </c:pt>
                <c:pt idx="29037">
                  <c:v>0</c:v>
                </c:pt>
                <c:pt idx="29038">
                  <c:v>1</c:v>
                </c:pt>
                <c:pt idx="29039">
                  <c:v>0</c:v>
                </c:pt>
                <c:pt idx="29040">
                  <c:v>0</c:v>
                </c:pt>
                <c:pt idx="29041">
                  <c:v>0</c:v>
                </c:pt>
                <c:pt idx="29042">
                  <c:v>0</c:v>
                </c:pt>
                <c:pt idx="29043">
                  <c:v>1</c:v>
                </c:pt>
                <c:pt idx="29044">
                  <c:v>1</c:v>
                </c:pt>
                <c:pt idx="29045">
                  <c:v>1</c:v>
                </c:pt>
                <c:pt idx="29046">
                  <c:v>0</c:v>
                </c:pt>
                <c:pt idx="29047">
                  <c:v>1</c:v>
                </c:pt>
                <c:pt idx="29048">
                  <c:v>0</c:v>
                </c:pt>
                <c:pt idx="29049">
                  <c:v>1</c:v>
                </c:pt>
                <c:pt idx="29050">
                  <c:v>0</c:v>
                </c:pt>
                <c:pt idx="29051">
                  <c:v>0</c:v>
                </c:pt>
                <c:pt idx="29052">
                  <c:v>0</c:v>
                </c:pt>
                <c:pt idx="29053">
                  <c:v>0</c:v>
                </c:pt>
                <c:pt idx="29054">
                  <c:v>0</c:v>
                </c:pt>
                <c:pt idx="29055">
                  <c:v>0</c:v>
                </c:pt>
                <c:pt idx="29056">
                  <c:v>0</c:v>
                </c:pt>
                <c:pt idx="29057">
                  <c:v>0</c:v>
                </c:pt>
                <c:pt idx="29058">
                  <c:v>0</c:v>
                </c:pt>
                <c:pt idx="29059">
                  <c:v>0</c:v>
                </c:pt>
                <c:pt idx="29060">
                  <c:v>0</c:v>
                </c:pt>
                <c:pt idx="29061">
                  <c:v>1</c:v>
                </c:pt>
                <c:pt idx="29062">
                  <c:v>0</c:v>
                </c:pt>
                <c:pt idx="29063">
                  <c:v>0</c:v>
                </c:pt>
                <c:pt idx="29064">
                  <c:v>0</c:v>
                </c:pt>
                <c:pt idx="29065">
                  <c:v>0</c:v>
                </c:pt>
                <c:pt idx="29066">
                  <c:v>0</c:v>
                </c:pt>
                <c:pt idx="29067">
                  <c:v>0</c:v>
                </c:pt>
                <c:pt idx="29068">
                  <c:v>0</c:v>
                </c:pt>
                <c:pt idx="29069">
                  <c:v>0</c:v>
                </c:pt>
                <c:pt idx="29070">
                  <c:v>0</c:v>
                </c:pt>
                <c:pt idx="29071">
                  <c:v>0</c:v>
                </c:pt>
                <c:pt idx="29072">
                  <c:v>0</c:v>
                </c:pt>
                <c:pt idx="29073">
                  <c:v>0</c:v>
                </c:pt>
                <c:pt idx="29074">
                  <c:v>0</c:v>
                </c:pt>
                <c:pt idx="29075">
                  <c:v>0</c:v>
                </c:pt>
                <c:pt idx="29076">
                  <c:v>1</c:v>
                </c:pt>
                <c:pt idx="29077">
                  <c:v>0</c:v>
                </c:pt>
                <c:pt idx="29078">
                  <c:v>1</c:v>
                </c:pt>
                <c:pt idx="29079">
                  <c:v>0</c:v>
                </c:pt>
                <c:pt idx="29080">
                  <c:v>0</c:v>
                </c:pt>
                <c:pt idx="29081">
                  <c:v>0</c:v>
                </c:pt>
                <c:pt idx="29082">
                  <c:v>0</c:v>
                </c:pt>
                <c:pt idx="29083">
                  <c:v>0</c:v>
                </c:pt>
                <c:pt idx="29084">
                  <c:v>1</c:v>
                </c:pt>
                <c:pt idx="29085">
                  <c:v>1</c:v>
                </c:pt>
                <c:pt idx="29086">
                  <c:v>0</c:v>
                </c:pt>
                <c:pt idx="29087">
                  <c:v>1</c:v>
                </c:pt>
                <c:pt idx="29088">
                  <c:v>0</c:v>
                </c:pt>
                <c:pt idx="29089">
                  <c:v>0</c:v>
                </c:pt>
                <c:pt idx="29090">
                  <c:v>0</c:v>
                </c:pt>
                <c:pt idx="29091">
                  <c:v>0</c:v>
                </c:pt>
                <c:pt idx="29092">
                  <c:v>1</c:v>
                </c:pt>
                <c:pt idx="29093">
                  <c:v>0</c:v>
                </c:pt>
                <c:pt idx="29094">
                  <c:v>0</c:v>
                </c:pt>
                <c:pt idx="29095">
                  <c:v>0</c:v>
                </c:pt>
                <c:pt idx="29096">
                  <c:v>0</c:v>
                </c:pt>
                <c:pt idx="29097">
                  <c:v>0</c:v>
                </c:pt>
                <c:pt idx="29098">
                  <c:v>0</c:v>
                </c:pt>
                <c:pt idx="29099">
                  <c:v>0</c:v>
                </c:pt>
                <c:pt idx="29100">
                  <c:v>0</c:v>
                </c:pt>
                <c:pt idx="29101">
                  <c:v>0</c:v>
                </c:pt>
                <c:pt idx="29102">
                  <c:v>0</c:v>
                </c:pt>
                <c:pt idx="29103">
                  <c:v>0</c:v>
                </c:pt>
                <c:pt idx="29104">
                  <c:v>0</c:v>
                </c:pt>
                <c:pt idx="29105">
                  <c:v>1</c:v>
                </c:pt>
                <c:pt idx="29106">
                  <c:v>1</c:v>
                </c:pt>
                <c:pt idx="29107">
                  <c:v>0</c:v>
                </c:pt>
                <c:pt idx="29108">
                  <c:v>0</c:v>
                </c:pt>
                <c:pt idx="29109">
                  <c:v>0</c:v>
                </c:pt>
                <c:pt idx="29110">
                  <c:v>0</c:v>
                </c:pt>
                <c:pt idx="29111">
                  <c:v>1</c:v>
                </c:pt>
                <c:pt idx="29112">
                  <c:v>0</c:v>
                </c:pt>
                <c:pt idx="29113">
                  <c:v>0</c:v>
                </c:pt>
                <c:pt idx="29114">
                  <c:v>0</c:v>
                </c:pt>
                <c:pt idx="29115">
                  <c:v>0</c:v>
                </c:pt>
                <c:pt idx="29116">
                  <c:v>0</c:v>
                </c:pt>
                <c:pt idx="29117">
                  <c:v>0</c:v>
                </c:pt>
                <c:pt idx="29118">
                  <c:v>1</c:v>
                </c:pt>
                <c:pt idx="29119">
                  <c:v>0</c:v>
                </c:pt>
                <c:pt idx="29120">
                  <c:v>0</c:v>
                </c:pt>
                <c:pt idx="29121">
                  <c:v>1</c:v>
                </c:pt>
                <c:pt idx="29122">
                  <c:v>0</c:v>
                </c:pt>
                <c:pt idx="29123">
                  <c:v>0</c:v>
                </c:pt>
                <c:pt idx="29124">
                  <c:v>0</c:v>
                </c:pt>
                <c:pt idx="29125">
                  <c:v>0</c:v>
                </c:pt>
                <c:pt idx="29126">
                  <c:v>1</c:v>
                </c:pt>
                <c:pt idx="29127">
                  <c:v>1</c:v>
                </c:pt>
                <c:pt idx="29128">
                  <c:v>0</c:v>
                </c:pt>
                <c:pt idx="29129">
                  <c:v>0</c:v>
                </c:pt>
                <c:pt idx="29130">
                  <c:v>0</c:v>
                </c:pt>
                <c:pt idx="29131">
                  <c:v>0</c:v>
                </c:pt>
                <c:pt idx="29132">
                  <c:v>0</c:v>
                </c:pt>
                <c:pt idx="29133">
                  <c:v>1</c:v>
                </c:pt>
                <c:pt idx="29134">
                  <c:v>1</c:v>
                </c:pt>
                <c:pt idx="29135">
                  <c:v>0</c:v>
                </c:pt>
                <c:pt idx="29136">
                  <c:v>0</c:v>
                </c:pt>
                <c:pt idx="29137">
                  <c:v>0</c:v>
                </c:pt>
                <c:pt idx="29138">
                  <c:v>0</c:v>
                </c:pt>
                <c:pt idx="29139">
                  <c:v>0</c:v>
                </c:pt>
                <c:pt idx="29140">
                  <c:v>1</c:v>
                </c:pt>
                <c:pt idx="29141">
                  <c:v>0</c:v>
                </c:pt>
                <c:pt idx="29142">
                  <c:v>0</c:v>
                </c:pt>
                <c:pt idx="29143">
                  <c:v>0</c:v>
                </c:pt>
                <c:pt idx="29144">
                  <c:v>0</c:v>
                </c:pt>
                <c:pt idx="29145">
                  <c:v>0</c:v>
                </c:pt>
                <c:pt idx="29146">
                  <c:v>1</c:v>
                </c:pt>
                <c:pt idx="29147">
                  <c:v>0</c:v>
                </c:pt>
                <c:pt idx="29148">
                  <c:v>0</c:v>
                </c:pt>
                <c:pt idx="29149">
                  <c:v>0</c:v>
                </c:pt>
                <c:pt idx="29150">
                  <c:v>0</c:v>
                </c:pt>
                <c:pt idx="29151">
                  <c:v>0</c:v>
                </c:pt>
                <c:pt idx="29152">
                  <c:v>0</c:v>
                </c:pt>
                <c:pt idx="29153">
                  <c:v>1</c:v>
                </c:pt>
                <c:pt idx="29154">
                  <c:v>0</c:v>
                </c:pt>
                <c:pt idx="29155">
                  <c:v>0</c:v>
                </c:pt>
                <c:pt idx="29156">
                  <c:v>1</c:v>
                </c:pt>
                <c:pt idx="29157">
                  <c:v>1</c:v>
                </c:pt>
                <c:pt idx="29158">
                  <c:v>0</c:v>
                </c:pt>
                <c:pt idx="29159">
                  <c:v>1</c:v>
                </c:pt>
                <c:pt idx="29160">
                  <c:v>0</c:v>
                </c:pt>
                <c:pt idx="29161">
                  <c:v>0</c:v>
                </c:pt>
                <c:pt idx="29162">
                  <c:v>0</c:v>
                </c:pt>
                <c:pt idx="29163">
                  <c:v>0</c:v>
                </c:pt>
                <c:pt idx="29164">
                  <c:v>0</c:v>
                </c:pt>
                <c:pt idx="29165">
                  <c:v>0</c:v>
                </c:pt>
                <c:pt idx="29166">
                  <c:v>0</c:v>
                </c:pt>
                <c:pt idx="29167">
                  <c:v>1</c:v>
                </c:pt>
                <c:pt idx="29168">
                  <c:v>0</c:v>
                </c:pt>
                <c:pt idx="29169">
                  <c:v>0</c:v>
                </c:pt>
                <c:pt idx="29170">
                  <c:v>0</c:v>
                </c:pt>
                <c:pt idx="29171">
                  <c:v>0</c:v>
                </c:pt>
                <c:pt idx="29172">
                  <c:v>0</c:v>
                </c:pt>
                <c:pt idx="29173">
                  <c:v>1</c:v>
                </c:pt>
                <c:pt idx="29174">
                  <c:v>0</c:v>
                </c:pt>
                <c:pt idx="29175">
                  <c:v>0</c:v>
                </c:pt>
                <c:pt idx="29176">
                  <c:v>0</c:v>
                </c:pt>
                <c:pt idx="29177">
                  <c:v>0</c:v>
                </c:pt>
                <c:pt idx="29178">
                  <c:v>0</c:v>
                </c:pt>
                <c:pt idx="29179">
                  <c:v>1</c:v>
                </c:pt>
                <c:pt idx="29180">
                  <c:v>1</c:v>
                </c:pt>
                <c:pt idx="29181">
                  <c:v>0</c:v>
                </c:pt>
                <c:pt idx="29182">
                  <c:v>0</c:v>
                </c:pt>
                <c:pt idx="29183">
                  <c:v>1</c:v>
                </c:pt>
                <c:pt idx="29184">
                  <c:v>0</c:v>
                </c:pt>
                <c:pt idx="29185">
                  <c:v>0</c:v>
                </c:pt>
                <c:pt idx="29186">
                  <c:v>0</c:v>
                </c:pt>
                <c:pt idx="29187">
                  <c:v>0</c:v>
                </c:pt>
                <c:pt idx="29188">
                  <c:v>0</c:v>
                </c:pt>
                <c:pt idx="29189">
                  <c:v>1</c:v>
                </c:pt>
                <c:pt idx="29190">
                  <c:v>0</c:v>
                </c:pt>
                <c:pt idx="29191">
                  <c:v>0</c:v>
                </c:pt>
                <c:pt idx="29192">
                  <c:v>0</c:v>
                </c:pt>
                <c:pt idx="29193">
                  <c:v>0</c:v>
                </c:pt>
                <c:pt idx="29194">
                  <c:v>1</c:v>
                </c:pt>
                <c:pt idx="29195">
                  <c:v>1</c:v>
                </c:pt>
                <c:pt idx="29196">
                  <c:v>1</c:v>
                </c:pt>
                <c:pt idx="29197">
                  <c:v>1</c:v>
                </c:pt>
                <c:pt idx="29198">
                  <c:v>1</c:v>
                </c:pt>
                <c:pt idx="29199">
                  <c:v>0</c:v>
                </c:pt>
                <c:pt idx="29200">
                  <c:v>1</c:v>
                </c:pt>
                <c:pt idx="29201">
                  <c:v>0</c:v>
                </c:pt>
                <c:pt idx="29202">
                  <c:v>0</c:v>
                </c:pt>
                <c:pt idx="29203">
                  <c:v>1</c:v>
                </c:pt>
                <c:pt idx="29204">
                  <c:v>0</c:v>
                </c:pt>
                <c:pt idx="29205">
                  <c:v>0</c:v>
                </c:pt>
                <c:pt idx="29206">
                  <c:v>0</c:v>
                </c:pt>
                <c:pt idx="29207">
                  <c:v>0</c:v>
                </c:pt>
                <c:pt idx="29208">
                  <c:v>0</c:v>
                </c:pt>
                <c:pt idx="29209">
                  <c:v>0</c:v>
                </c:pt>
                <c:pt idx="29210">
                  <c:v>1</c:v>
                </c:pt>
                <c:pt idx="29211">
                  <c:v>0</c:v>
                </c:pt>
                <c:pt idx="29212">
                  <c:v>0</c:v>
                </c:pt>
                <c:pt idx="29213">
                  <c:v>1</c:v>
                </c:pt>
                <c:pt idx="29214">
                  <c:v>0</c:v>
                </c:pt>
                <c:pt idx="29215">
                  <c:v>0</c:v>
                </c:pt>
                <c:pt idx="29216">
                  <c:v>1</c:v>
                </c:pt>
                <c:pt idx="29217">
                  <c:v>1</c:v>
                </c:pt>
                <c:pt idx="29218">
                  <c:v>0</c:v>
                </c:pt>
                <c:pt idx="29219">
                  <c:v>0</c:v>
                </c:pt>
                <c:pt idx="29220">
                  <c:v>0</c:v>
                </c:pt>
                <c:pt idx="29221">
                  <c:v>0</c:v>
                </c:pt>
                <c:pt idx="29222">
                  <c:v>0</c:v>
                </c:pt>
                <c:pt idx="29223">
                  <c:v>0</c:v>
                </c:pt>
                <c:pt idx="29224">
                  <c:v>0</c:v>
                </c:pt>
                <c:pt idx="29225">
                  <c:v>0</c:v>
                </c:pt>
                <c:pt idx="29226">
                  <c:v>0</c:v>
                </c:pt>
                <c:pt idx="29227">
                  <c:v>0</c:v>
                </c:pt>
                <c:pt idx="29228">
                  <c:v>0</c:v>
                </c:pt>
                <c:pt idx="29229">
                  <c:v>0</c:v>
                </c:pt>
                <c:pt idx="29230">
                  <c:v>0</c:v>
                </c:pt>
                <c:pt idx="29231">
                  <c:v>0</c:v>
                </c:pt>
                <c:pt idx="29232">
                  <c:v>1</c:v>
                </c:pt>
                <c:pt idx="29233">
                  <c:v>0</c:v>
                </c:pt>
                <c:pt idx="29234">
                  <c:v>0</c:v>
                </c:pt>
                <c:pt idx="29235">
                  <c:v>0</c:v>
                </c:pt>
                <c:pt idx="29236">
                  <c:v>0</c:v>
                </c:pt>
                <c:pt idx="29237">
                  <c:v>0</c:v>
                </c:pt>
                <c:pt idx="29238">
                  <c:v>0</c:v>
                </c:pt>
                <c:pt idx="29239">
                  <c:v>1</c:v>
                </c:pt>
                <c:pt idx="29240">
                  <c:v>0</c:v>
                </c:pt>
                <c:pt idx="29241">
                  <c:v>0</c:v>
                </c:pt>
                <c:pt idx="29242">
                  <c:v>0</c:v>
                </c:pt>
                <c:pt idx="29243">
                  <c:v>0</c:v>
                </c:pt>
                <c:pt idx="29244">
                  <c:v>0</c:v>
                </c:pt>
                <c:pt idx="29245">
                  <c:v>0</c:v>
                </c:pt>
                <c:pt idx="29246">
                  <c:v>0</c:v>
                </c:pt>
                <c:pt idx="29247">
                  <c:v>0</c:v>
                </c:pt>
                <c:pt idx="29248">
                  <c:v>1</c:v>
                </c:pt>
                <c:pt idx="29249">
                  <c:v>0</c:v>
                </c:pt>
                <c:pt idx="29250">
                  <c:v>0</c:v>
                </c:pt>
                <c:pt idx="29251">
                  <c:v>0</c:v>
                </c:pt>
                <c:pt idx="29252">
                  <c:v>0</c:v>
                </c:pt>
                <c:pt idx="29253">
                  <c:v>0</c:v>
                </c:pt>
                <c:pt idx="29254">
                  <c:v>0</c:v>
                </c:pt>
                <c:pt idx="29255">
                  <c:v>0</c:v>
                </c:pt>
                <c:pt idx="29256">
                  <c:v>1</c:v>
                </c:pt>
                <c:pt idx="29257">
                  <c:v>0</c:v>
                </c:pt>
                <c:pt idx="29258">
                  <c:v>0</c:v>
                </c:pt>
                <c:pt idx="29259">
                  <c:v>1</c:v>
                </c:pt>
                <c:pt idx="29260">
                  <c:v>0</c:v>
                </c:pt>
                <c:pt idx="29261">
                  <c:v>0</c:v>
                </c:pt>
                <c:pt idx="29262">
                  <c:v>0</c:v>
                </c:pt>
                <c:pt idx="29263">
                  <c:v>1</c:v>
                </c:pt>
                <c:pt idx="29264">
                  <c:v>0</c:v>
                </c:pt>
                <c:pt idx="29265">
                  <c:v>0</c:v>
                </c:pt>
                <c:pt idx="29266">
                  <c:v>0</c:v>
                </c:pt>
                <c:pt idx="29267">
                  <c:v>1</c:v>
                </c:pt>
                <c:pt idx="29268">
                  <c:v>0</c:v>
                </c:pt>
                <c:pt idx="29269">
                  <c:v>0</c:v>
                </c:pt>
                <c:pt idx="29270">
                  <c:v>1</c:v>
                </c:pt>
                <c:pt idx="29271">
                  <c:v>0</c:v>
                </c:pt>
                <c:pt idx="29272">
                  <c:v>0</c:v>
                </c:pt>
                <c:pt idx="29273">
                  <c:v>0</c:v>
                </c:pt>
                <c:pt idx="29274">
                  <c:v>0</c:v>
                </c:pt>
                <c:pt idx="29275">
                  <c:v>0</c:v>
                </c:pt>
                <c:pt idx="29276">
                  <c:v>1</c:v>
                </c:pt>
                <c:pt idx="29277">
                  <c:v>0</c:v>
                </c:pt>
                <c:pt idx="29278">
                  <c:v>0</c:v>
                </c:pt>
                <c:pt idx="29279">
                  <c:v>0</c:v>
                </c:pt>
                <c:pt idx="29280">
                  <c:v>1</c:v>
                </c:pt>
                <c:pt idx="29281">
                  <c:v>0</c:v>
                </c:pt>
                <c:pt idx="29282">
                  <c:v>1</c:v>
                </c:pt>
                <c:pt idx="29283">
                  <c:v>0</c:v>
                </c:pt>
                <c:pt idx="29284">
                  <c:v>0</c:v>
                </c:pt>
                <c:pt idx="29285">
                  <c:v>0</c:v>
                </c:pt>
                <c:pt idx="29286">
                  <c:v>0</c:v>
                </c:pt>
                <c:pt idx="29287">
                  <c:v>0</c:v>
                </c:pt>
                <c:pt idx="29288">
                  <c:v>0</c:v>
                </c:pt>
                <c:pt idx="29289">
                  <c:v>0</c:v>
                </c:pt>
                <c:pt idx="29290">
                  <c:v>0</c:v>
                </c:pt>
                <c:pt idx="29291">
                  <c:v>1</c:v>
                </c:pt>
                <c:pt idx="29292">
                  <c:v>0</c:v>
                </c:pt>
                <c:pt idx="29293">
                  <c:v>0</c:v>
                </c:pt>
                <c:pt idx="29294">
                  <c:v>0</c:v>
                </c:pt>
                <c:pt idx="29295">
                  <c:v>0</c:v>
                </c:pt>
                <c:pt idx="29296">
                  <c:v>0</c:v>
                </c:pt>
                <c:pt idx="29297">
                  <c:v>1</c:v>
                </c:pt>
                <c:pt idx="29298">
                  <c:v>0</c:v>
                </c:pt>
                <c:pt idx="29299">
                  <c:v>0</c:v>
                </c:pt>
                <c:pt idx="29300">
                  <c:v>0</c:v>
                </c:pt>
                <c:pt idx="29301">
                  <c:v>0</c:v>
                </c:pt>
                <c:pt idx="29302">
                  <c:v>0</c:v>
                </c:pt>
                <c:pt idx="29303">
                  <c:v>0</c:v>
                </c:pt>
                <c:pt idx="29304">
                  <c:v>0</c:v>
                </c:pt>
                <c:pt idx="29305">
                  <c:v>1</c:v>
                </c:pt>
                <c:pt idx="29306">
                  <c:v>0</c:v>
                </c:pt>
                <c:pt idx="29307">
                  <c:v>0</c:v>
                </c:pt>
                <c:pt idx="29308">
                  <c:v>0</c:v>
                </c:pt>
                <c:pt idx="29309">
                  <c:v>0</c:v>
                </c:pt>
                <c:pt idx="29310">
                  <c:v>0</c:v>
                </c:pt>
                <c:pt idx="29311">
                  <c:v>0</c:v>
                </c:pt>
                <c:pt idx="29312">
                  <c:v>1</c:v>
                </c:pt>
                <c:pt idx="29313">
                  <c:v>0</c:v>
                </c:pt>
                <c:pt idx="29314">
                  <c:v>0</c:v>
                </c:pt>
                <c:pt idx="29315">
                  <c:v>0</c:v>
                </c:pt>
                <c:pt idx="29316">
                  <c:v>0</c:v>
                </c:pt>
                <c:pt idx="29317">
                  <c:v>0</c:v>
                </c:pt>
                <c:pt idx="29318">
                  <c:v>0</c:v>
                </c:pt>
                <c:pt idx="29319">
                  <c:v>0</c:v>
                </c:pt>
                <c:pt idx="29320">
                  <c:v>0</c:v>
                </c:pt>
                <c:pt idx="29321">
                  <c:v>0</c:v>
                </c:pt>
                <c:pt idx="29322">
                  <c:v>0</c:v>
                </c:pt>
                <c:pt idx="29323">
                  <c:v>1</c:v>
                </c:pt>
                <c:pt idx="29324">
                  <c:v>0</c:v>
                </c:pt>
                <c:pt idx="29325">
                  <c:v>0</c:v>
                </c:pt>
                <c:pt idx="29326">
                  <c:v>0</c:v>
                </c:pt>
                <c:pt idx="29327">
                  <c:v>0</c:v>
                </c:pt>
                <c:pt idx="29328">
                  <c:v>0</c:v>
                </c:pt>
                <c:pt idx="29329">
                  <c:v>0</c:v>
                </c:pt>
                <c:pt idx="29330">
                  <c:v>0</c:v>
                </c:pt>
                <c:pt idx="29331">
                  <c:v>0</c:v>
                </c:pt>
                <c:pt idx="29332">
                  <c:v>0</c:v>
                </c:pt>
                <c:pt idx="29333">
                  <c:v>0</c:v>
                </c:pt>
                <c:pt idx="29334">
                  <c:v>0</c:v>
                </c:pt>
                <c:pt idx="29335">
                  <c:v>0</c:v>
                </c:pt>
                <c:pt idx="29336">
                  <c:v>0</c:v>
                </c:pt>
                <c:pt idx="29337">
                  <c:v>0</c:v>
                </c:pt>
                <c:pt idx="29338">
                  <c:v>0</c:v>
                </c:pt>
                <c:pt idx="29339">
                  <c:v>0</c:v>
                </c:pt>
                <c:pt idx="29340">
                  <c:v>0</c:v>
                </c:pt>
                <c:pt idx="29341">
                  <c:v>0</c:v>
                </c:pt>
                <c:pt idx="29342">
                  <c:v>0</c:v>
                </c:pt>
                <c:pt idx="29343">
                  <c:v>0</c:v>
                </c:pt>
                <c:pt idx="29344">
                  <c:v>1</c:v>
                </c:pt>
                <c:pt idx="29345">
                  <c:v>0</c:v>
                </c:pt>
                <c:pt idx="29346">
                  <c:v>0</c:v>
                </c:pt>
                <c:pt idx="29347">
                  <c:v>0</c:v>
                </c:pt>
                <c:pt idx="29348">
                  <c:v>0</c:v>
                </c:pt>
                <c:pt idx="29349">
                  <c:v>0</c:v>
                </c:pt>
                <c:pt idx="29350">
                  <c:v>0</c:v>
                </c:pt>
                <c:pt idx="29351">
                  <c:v>0</c:v>
                </c:pt>
                <c:pt idx="29352">
                  <c:v>0</c:v>
                </c:pt>
                <c:pt idx="29353">
                  <c:v>0</c:v>
                </c:pt>
                <c:pt idx="29354">
                  <c:v>0</c:v>
                </c:pt>
                <c:pt idx="29355">
                  <c:v>0</c:v>
                </c:pt>
                <c:pt idx="29356">
                  <c:v>1</c:v>
                </c:pt>
                <c:pt idx="29357">
                  <c:v>0</c:v>
                </c:pt>
                <c:pt idx="29358">
                  <c:v>0</c:v>
                </c:pt>
                <c:pt idx="29359">
                  <c:v>0</c:v>
                </c:pt>
                <c:pt idx="29360">
                  <c:v>0</c:v>
                </c:pt>
                <c:pt idx="29361">
                  <c:v>0</c:v>
                </c:pt>
                <c:pt idx="29362">
                  <c:v>0</c:v>
                </c:pt>
                <c:pt idx="29363">
                  <c:v>0</c:v>
                </c:pt>
                <c:pt idx="29364">
                  <c:v>0</c:v>
                </c:pt>
                <c:pt idx="29365">
                  <c:v>0</c:v>
                </c:pt>
                <c:pt idx="29366">
                  <c:v>0</c:v>
                </c:pt>
                <c:pt idx="29367">
                  <c:v>0</c:v>
                </c:pt>
                <c:pt idx="29368">
                  <c:v>0</c:v>
                </c:pt>
                <c:pt idx="29369">
                  <c:v>1</c:v>
                </c:pt>
                <c:pt idx="29370">
                  <c:v>0</c:v>
                </c:pt>
                <c:pt idx="29371">
                  <c:v>0</c:v>
                </c:pt>
                <c:pt idx="29372">
                  <c:v>0</c:v>
                </c:pt>
                <c:pt idx="29373">
                  <c:v>1</c:v>
                </c:pt>
                <c:pt idx="29374">
                  <c:v>0</c:v>
                </c:pt>
                <c:pt idx="29375">
                  <c:v>0</c:v>
                </c:pt>
                <c:pt idx="29376">
                  <c:v>0</c:v>
                </c:pt>
                <c:pt idx="29377">
                  <c:v>0</c:v>
                </c:pt>
                <c:pt idx="29378">
                  <c:v>0</c:v>
                </c:pt>
                <c:pt idx="29379">
                  <c:v>1</c:v>
                </c:pt>
                <c:pt idx="29380">
                  <c:v>1</c:v>
                </c:pt>
                <c:pt idx="29381">
                  <c:v>1</c:v>
                </c:pt>
                <c:pt idx="29382">
                  <c:v>0</c:v>
                </c:pt>
                <c:pt idx="29383">
                  <c:v>0</c:v>
                </c:pt>
                <c:pt idx="29384">
                  <c:v>0</c:v>
                </c:pt>
                <c:pt idx="29385">
                  <c:v>0</c:v>
                </c:pt>
                <c:pt idx="29386">
                  <c:v>0</c:v>
                </c:pt>
                <c:pt idx="29387">
                  <c:v>0</c:v>
                </c:pt>
                <c:pt idx="29388">
                  <c:v>1</c:v>
                </c:pt>
                <c:pt idx="29389">
                  <c:v>0</c:v>
                </c:pt>
                <c:pt idx="29390">
                  <c:v>0</c:v>
                </c:pt>
                <c:pt idx="29391">
                  <c:v>0</c:v>
                </c:pt>
                <c:pt idx="29392">
                  <c:v>0</c:v>
                </c:pt>
                <c:pt idx="29393">
                  <c:v>0</c:v>
                </c:pt>
                <c:pt idx="29394">
                  <c:v>0</c:v>
                </c:pt>
                <c:pt idx="29395">
                  <c:v>1</c:v>
                </c:pt>
                <c:pt idx="29396">
                  <c:v>1</c:v>
                </c:pt>
                <c:pt idx="29397">
                  <c:v>0</c:v>
                </c:pt>
                <c:pt idx="29398">
                  <c:v>0</c:v>
                </c:pt>
                <c:pt idx="29399">
                  <c:v>0</c:v>
                </c:pt>
                <c:pt idx="29400">
                  <c:v>0</c:v>
                </c:pt>
                <c:pt idx="29401">
                  <c:v>1</c:v>
                </c:pt>
                <c:pt idx="29402">
                  <c:v>1</c:v>
                </c:pt>
                <c:pt idx="29403">
                  <c:v>0</c:v>
                </c:pt>
                <c:pt idx="29404">
                  <c:v>0</c:v>
                </c:pt>
                <c:pt idx="29405">
                  <c:v>0</c:v>
                </c:pt>
                <c:pt idx="29406">
                  <c:v>0</c:v>
                </c:pt>
                <c:pt idx="29407">
                  <c:v>1</c:v>
                </c:pt>
                <c:pt idx="29408">
                  <c:v>0</c:v>
                </c:pt>
                <c:pt idx="29409">
                  <c:v>0</c:v>
                </c:pt>
                <c:pt idx="29410">
                  <c:v>0</c:v>
                </c:pt>
                <c:pt idx="29411">
                  <c:v>0</c:v>
                </c:pt>
                <c:pt idx="29412">
                  <c:v>0</c:v>
                </c:pt>
                <c:pt idx="29413">
                  <c:v>0</c:v>
                </c:pt>
                <c:pt idx="29414">
                  <c:v>1</c:v>
                </c:pt>
                <c:pt idx="29415">
                  <c:v>0</c:v>
                </c:pt>
                <c:pt idx="29416">
                  <c:v>0</c:v>
                </c:pt>
                <c:pt idx="29417">
                  <c:v>0</c:v>
                </c:pt>
                <c:pt idx="29418">
                  <c:v>0</c:v>
                </c:pt>
                <c:pt idx="29419">
                  <c:v>0</c:v>
                </c:pt>
                <c:pt idx="29420">
                  <c:v>1</c:v>
                </c:pt>
                <c:pt idx="29421">
                  <c:v>0</c:v>
                </c:pt>
                <c:pt idx="29422">
                  <c:v>0</c:v>
                </c:pt>
                <c:pt idx="29423">
                  <c:v>0</c:v>
                </c:pt>
                <c:pt idx="29424">
                  <c:v>1</c:v>
                </c:pt>
                <c:pt idx="29425">
                  <c:v>1</c:v>
                </c:pt>
                <c:pt idx="29426">
                  <c:v>0</c:v>
                </c:pt>
                <c:pt idx="29427">
                  <c:v>0</c:v>
                </c:pt>
                <c:pt idx="29428">
                  <c:v>0</c:v>
                </c:pt>
                <c:pt idx="29429">
                  <c:v>0</c:v>
                </c:pt>
                <c:pt idx="29430">
                  <c:v>0</c:v>
                </c:pt>
                <c:pt idx="29431">
                  <c:v>0</c:v>
                </c:pt>
                <c:pt idx="29432">
                  <c:v>0</c:v>
                </c:pt>
                <c:pt idx="29433">
                  <c:v>1</c:v>
                </c:pt>
                <c:pt idx="29434">
                  <c:v>0</c:v>
                </c:pt>
                <c:pt idx="29435">
                  <c:v>0</c:v>
                </c:pt>
                <c:pt idx="29436">
                  <c:v>0</c:v>
                </c:pt>
                <c:pt idx="29437">
                  <c:v>0</c:v>
                </c:pt>
                <c:pt idx="29438">
                  <c:v>0</c:v>
                </c:pt>
                <c:pt idx="29439">
                  <c:v>0</c:v>
                </c:pt>
                <c:pt idx="29440">
                  <c:v>0</c:v>
                </c:pt>
                <c:pt idx="29441">
                  <c:v>0</c:v>
                </c:pt>
                <c:pt idx="29442">
                  <c:v>1</c:v>
                </c:pt>
                <c:pt idx="29443">
                  <c:v>0</c:v>
                </c:pt>
                <c:pt idx="29444">
                  <c:v>0</c:v>
                </c:pt>
                <c:pt idx="29445">
                  <c:v>1</c:v>
                </c:pt>
                <c:pt idx="29446">
                  <c:v>0</c:v>
                </c:pt>
                <c:pt idx="29447">
                  <c:v>0</c:v>
                </c:pt>
                <c:pt idx="29448">
                  <c:v>0</c:v>
                </c:pt>
                <c:pt idx="29449">
                  <c:v>1</c:v>
                </c:pt>
                <c:pt idx="29450">
                  <c:v>0</c:v>
                </c:pt>
                <c:pt idx="29451">
                  <c:v>0</c:v>
                </c:pt>
                <c:pt idx="29452">
                  <c:v>0</c:v>
                </c:pt>
                <c:pt idx="29453">
                  <c:v>0</c:v>
                </c:pt>
                <c:pt idx="29454">
                  <c:v>0</c:v>
                </c:pt>
                <c:pt idx="29455">
                  <c:v>0</c:v>
                </c:pt>
                <c:pt idx="29456">
                  <c:v>0</c:v>
                </c:pt>
                <c:pt idx="29457">
                  <c:v>0</c:v>
                </c:pt>
                <c:pt idx="29458">
                  <c:v>0</c:v>
                </c:pt>
                <c:pt idx="29459">
                  <c:v>0</c:v>
                </c:pt>
                <c:pt idx="29460">
                  <c:v>0</c:v>
                </c:pt>
                <c:pt idx="29461">
                  <c:v>0</c:v>
                </c:pt>
                <c:pt idx="29462">
                  <c:v>0</c:v>
                </c:pt>
                <c:pt idx="29463">
                  <c:v>0</c:v>
                </c:pt>
                <c:pt idx="29464">
                  <c:v>0</c:v>
                </c:pt>
                <c:pt idx="29465">
                  <c:v>1</c:v>
                </c:pt>
                <c:pt idx="29466">
                  <c:v>1</c:v>
                </c:pt>
                <c:pt idx="29467">
                  <c:v>0</c:v>
                </c:pt>
                <c:pt idx="29468">
                  <c:v>0</c:v>
                </c:pt>
                <c:pt idx="29469">
                  <c:v>0</c:v>
                </c:pt>
                <c:pt idx="29470">
                  <c:v>1</c:v>
                </c:pt>
                <c:pt idx="29471">
                  <c:v>0</c:v>
                </c:pt>
                <c:pt idx="29472">
                  <c:v>0</c:v>
                </c:pt>
                <c:pt idx="29473">
                  <c:v>0</c:v>
                </c:pt>
                <c:pt idx="29474">
                  <c:v>0</c:v>
                </c:pt>
                <c:pt idx="29475">
                  <c:v>0</c:v>
                </c:pt>
                <c:pt idx="29476">
                  <c:v>1</c:v>
                </c:pt>
                <c:pt idx="29477">
                  <c:v>0</c:v>
                </c:pt>
                <c:pt idx="29478">
                  <c:v>1</c:v>
                </c:pt>
                <c:pt idx="29479">
                  <c:v>1</c:v>
                </c:pt>
                <c:pt idx="29480">
                  <c:v>0</c:v>
                </c:pt>
                <c:pt idx="29481">
                  <c:v>0</c:v>
                </c:pt>
                <c:pt idx="29482">
                  <c:v>1</c:v>
                </c:pt>
                <c:pt idx="29483">
                  <c:v>0</c:v>
                </c:pt>
                <c:pt idx="29484">
                  <c:v>0</c:v>
                </c:pt>
                <c:pt idx="29485">
                  <c:v>0</c:v>
                </c:pt>
                <c:pt idx="29486">
                  <c:v>0</c:v>
                </c:pt>
                <c:pt idx="29487">
                  <c:v>0</c:v>
                </c:pt>
                <c:pt idx="29488">
                  <c:v>0</c:v>
                </c:pt>
                <c:pt idx="29489">
                  <c:v>0</c:v>
                </c:pt>
                <c:pt idx="29490">
                  <c:v>0</c:v>
                </c:pt>
                <c:pt idx="29491">
                  <c:v>0</c:v>
                </c:pt>
                <c:pt idx="29492">
                  <c:v>0</c:v>
                </c:pt>
                <c:pt idx="29493">
                  <c:v>0</c:v>
                </c:pt>
                <c:pt idx="29494">
                  <c:v>0</c:v>
                </c:pt>
                <c:pt idx="29495">
                  <c:v>0</c:v>
                </c:pt>
                <c:pt idx="29496">
                  <c:v>0</c:v>
                </c:pt>
                <c:pt idx="29497">
                  <c:v>0</c:v>
                </c:pt>
                <c:pt idx="29498">
                  <c:v>0</c:v>
                </c:pt>
                <c:pt idx="29499">
                  <c:v>0</c:v>
                </c:pt>
                <c:pt idx="29500">
                  <c:v>0</c:v>
                </c:pt>
                <c:pt idx="29501">
                  <c:v>0</c:v>
                </c:pt>
                <c:pt idx="29502">
                  <c:v>0</c:v>
                </c:pt>
                <c:pt idx="29503">
                  <c:v>0</c:v>
                </c:pt>
                <c:pt idx="29504">
                  <c:v>0</c:v>
                </c:pt>
                <c:pt idx="29505">
                  <c:v>1</c:v>
                </c:pt>
                <c:pt idx="29506">
                  <c:v>0</c:v>
                </c:pt>
                <c:pt idx="29507">
                  <c:v>0</c:v>
                </c:pt>
                <c:pt idx="29508">
                  <c:v>0</c:v>
                </c:pt>
                <c:pt idx="29509">
                  <c:v>0</c:v>
                </c:pt>
                <c:pt idx="29510">
                  <c:v>0</c:v>
                </c:pt>
                <c:pt idx="29511">
                  <c:v>1</c:v>
                </c:pt>
                <c:pt idx="29512">
                  <c:v>0</c:v>
                </c:pt>
                <c:pt idx="29513">
                  <c:v>0</c:v>
                </c:pt>
                <c:pt idx="29514">
                  <c:v>0</c:v>
                </c:pt>
                <c:pt idx="29515">
                  <c:v>0</c:v>
                </c:pt>
                <c:pt idx="29516">
                  <c:v>0</c:v>
                </c:pt>
                <c:pt idx="29517">
                  <c:v>0</c:v>
                </c:pt>
                <c:pt idx="29518">
                  <c:v>1</c:v>
                </c:pt>
                <c:pt idx="29519">
                  <c:v>0</c:v>
                </c:pt>
                <c:pt idx="29520">
                  <c:v>0</c:v>
                </c:pt>
                <c:pt idx="29521">
                  <c:v>1</c:v>
                </c:pt>
                <c:pt idx="29522">
                  <c:v>0</c:v>
                </c:pt>
                <c:pt idx="29523">
                  <c:v>0</c:v>
                </c:pt>
                <c:pt idx="29524">
                  <c:v>0</c:v>
                </c:pt>
                <c:pt idx="29525">
                  <c:v>0</c:v>
                </c:pt>
                <c:pt idx="29526">
                  <c:v>0</c:v>
                </c:pt>
                <c:pt idx="29527">
                  <c:v>0</c:v>
                </c:pt>
                <c:pt idx="29528">
                  <c:v>0</c:v>
                </c:pt>
                <c:pt idx="29529">
                  <c:v>0</c:v>
                </c:pt>
                <c:pt idx="29530">
                  <c:v>0</c:v>
                </c:pt>
                <c:pt idx="29531">
                  <c:v>0</c:v>
                </c:pt>
                <c:pt idx="29532">
                  <c:v>0</c:v>
                </c:pt>
                <c:pt idx="29533">
                  <c:v>0</c:v>
                </c:pt>
                <c:pt idx="29534">
                  <c:v>1</c:v>
                </c:pt>
                <c:pt idx="29535">
                  <c:v>0</c:v>
                </c:pt>
                <c:pt idx="29536">
                  <c:v>0</c:v>
                </c:pt>
                <c:pt idx="29537">
                  <c:v>0</c:v>
                </c:pt>
                <c:pt idx="29538">
                  <c:v>0</c:v>
                </c:pt>
                <c:pt idx="29539">
                  <c:v>0</c:v>
                </c:pt>
                <c:pt idx="29540">
                  <c:v>1</c:v>
                </c:pt>
                <c:pt idx="29541">
                  <c:v>0</c:v>
                </c:pt>
                <c:pt idx="29542">
                  <c:v>0</c:v>
                </c:pt>
                <c:pt idx="29543">
                  <c:v>0</c:v>
                </c:pt>
                <c:pt idx="29544">
                  <c:v>0</c:v>
                </c:pt>
                <c:pt idx="29545">
                  <c:v>0</c:v>
                </c:pt>
                <c:pt idx="29546">
                  <c:v>0</c:v>
                </c:pt>
                <c:pt idx="29547">
                  <c:v>0</c:v>
                </c:pt>
                <c:pt idx="29548">
                  <c:v>0</c:v>
                </c:pt>
                <c:pt idx="29549">
                  <c:v>0</c:v>
                </c:pt>
                <c:pt idx="29550">
                  <c:v>1</c:v>
                </c:pt>
                <c:pt idx="29551">
                  <c:v>0</c:v>
                </c:pt>
                <c:pt idx="29552">
                  <c:v>0</c:v>
                </c:pt>
                <c:pt idx="29553">
                  <c:v>0</c:v>
                </c:pt>
                <c:pt idx="29554">
                  <c:v>0</c:v>
                </c:pt>
                <c:pt idx="29555">
                  <c:v>0</c:v>
                </c:pt>
                <c:pt idx="29556">
                  <c:v>0</c:v>
                </c:pt>
                <c:pt idx="29557">
                  <c:v>0</c:v>
                </c:pt>
                <c:pt idx="29558">
                  <c:v>0</c:v>
                </c:pt>
                <c:pt idx="29559">
                  <c:v>0</c:v>
                </c:pt>
                <c:pt idx="29560">
                  <c:v>0</c:v>
                </c:pt>
                <c:pt idx="29561">
                  <c:v>1</c:v>
                </c:pt>
                <c:pt idx="29562">
                  <c:v>0</c:v>
                </c:pt>
                <c:pt idx="29563">
                  <c:v>1</c:v>
                </c:pt>
                <c:pt idx="29564">
                  <c:v>0</c:v>
                </c:pt>
                <c:pt idx="29565">
                  <c:v>0</c:v>
                </c:pt>
                <c:pt idx="29566">
                  <c:v>0</c:v>
                </c:pt>
                <c:pt idx="29567">
                  <c:v>0</c:v>
                </c:pt>
                <c:pt idx="29568">
                  <c:v>1</c:v>
                </c:pt>
                <c:pt idx="29569">
                  <c:v>0</c:v>
                </c:pt>
                <c:pt idx="29570">
                  <c:v>0</c:v>
                </c:pt>
                <c:pt idx="29571">
                  <c:v>0</c:v>
                </c:pt>
                <c:pt idx="29572">
                  <c:v>0</c:v>
                </c:pt>
                <c:pt idx="29573">
                  <c:v>0</c:v>
                </c:pt>
                <c:pt idx="29574">
                  <c:v>0</c:v>
                </c:pt>
                <c:pt idx="29575">
                  <c:v>0</c:v>
                </c:pt>
                <c:pt idx="29576">
                  <c:v>0</c:v>
                </c:pt>
                <c:pt idx="29577">
                  <c:v>0</c:v>
                </c:pt>
                <c:pt idx="29578">
                  <c:v>0</c:v>
                </c:pt>
                <c:pt idx="29579">
                  <c:v>0</c:v>
                </c:pt>
                <c:pt idx="29580">
                  <c:v>0</c:v>
                </c:pt>
                <c:pt idx="29581">
                  <c:v>0</c:v>
                </c:pt>
                <c:pt idx="29582">
                  <c:v>0</c:v>
                </c:pt>
                <c:pt idx="29583">
                  <c:v>1</c:v>
                </c:pt>
                <c:pt idx="29584">
                  <c:v>0</c:v>
                </c:pt>
                <c:pt idx="29585">
                  <c:v>1</c:v>
                </c:pt>
                <c:pt idx="29586">
                  <c:v>0</c:v>
                </c:pt>
                <c:pt idx="29587">
                  <c:v>0</c:v>
                </c:pt>
                <c:pt idx="29588">
                  <c:v>1</c:v>
                </c:pt>
                <c:pt idx="29589">
                  <c:v>0</c:v>
                </c:pt>
                <c:pt idx="29590">
                  <c:v>1</c:v>
                </c:pt>
                <c:pt idx="29591">
                  <c:v>0</c:v>
                </c:pt>
                <c:pt idx="29592">
                  <c:v>0</c:v>
                </c:pt>
                <c:pt idx="29593">
                  <c:v>0</c:v>
                </c:pt>
                <c:pt idx="29594">
                  <c:v>0</c:v>
                </c:pt>
                <c:pt idx="29595">
                  <c:v>0</c:v>
                </c:pt>
                <c:pt idx="29596">
                  <c:v>0</c:v>
                </c:pt>
                <c:pt idx="29597">
                  <c:v>0</c:v>
                </c:pt>
                <c:pt idx="29598">
                  <c:v>0</c:v>
                </c:pt>
                <c:pt idx="29599">
                  <c:v>0</c:v>
                </c:pt>
                <c:pt idx="29600">
                  <c:v>0</c:v>
                </c:pt>
                <c:pt idx="29601">
                  <c:v>1</c:v>
                </c:pt>
                <c:pt idx="29602">
                  <c:v>0</c:v>
                </c:pt>
                <c:pt idx="29603">
                  <c:v>1</c:v>
                </c:pt>
                <c:pt idx="29604">
                  <c:v>0</c:v>
                </c:pt>
                <c:pt idx="29605">
                  <c:v>0</c:v>
                </c:pt>
                <c:pt idx="29606">
                  <c:v>1</c:v>
                </c:pt>
                <c:pt idx="29607">
                  <c:v>1</c:v>
                </c:pt>
                <c:pt idx="29608">
                  <c:v>1</c:v>
                </c:pt>
                <c:pt idx="29609">
                  <c:v>0</c:v>
                </c:pt>
                <c:pt idx="29610">
                  <c:v>0</c:v>
                </c:pt>
                <c:pt idx="29611">
                  <c:v>0</c:v>
                </c:pt>
                <c:pt idx="29612">
                  <c:v>1</c:v>
                </c:pt>
                <c:pt idx="29613">
                  <c:v>0</c:v>
                </c:pt>
                <c:pt idx="29614">
                  <c:v>0</c:v>
                </c:pt>
                <c:pt idx="29615">
                  <c:v>0</c:v>
                </c:pt>
                <c:pt idx="29616">
                  <c:v>0</c:v>
                </c:pt>
                <c:pt idx="29617">
                  <c:v>0</c:v>
                </c:pt>
                <c:pt idx="29618">
                  <c:v>0</c:v>
                </c:pt>
                <c:pt idx="29619">
                  <c:v>0</c:v>
                </c:pt>
                <c:pt idx="29620">
                  <c:v>0</c:v>
                </c:pt>
                <c:pt idx="29621">
                  <c:v>1</c:v>
                </c:pt>
                <c:pt idx="29622">
                  <c:v>0</c:v>
                </c:pt>
                <c:pt idx="29623">
                  <c:v>0</c:v>
                </c:pt>
                <c:pt idx="29624">
                  <c:v>0</c:v>
                </c:pt>
                <c:pt idx="29625">
                  <c:v>0</c:v>
                </c:pt>
                <c:pt idx="29626">
                  <c:v>0</c:v>
                </c:pt>
                <c:pt idx="29627">
                  <c:v>0</c:v>
                </c:pt>
                <c:pt idx="29628">
                  <c:v>0</c:v>
                </c:pt>
                <c:pt idx="29629">
                  <c:v>0</c:v>
                </c:pt>
                <c:pt idx="29630">
                  <c:v>0</c:v>
                </c:pt>
                <c:pt idx="29631">
                  <c:v>0</c:v>
                </c:pt>
                <c:pt idx="29632">
                  <c:v>0</c:v>
                </c:pt>
                <c:pt idx="29633">
                  <c:v>0</c:v>
                </c:pt>
                <c:pt idx="29634">
                  <c:v>1</c:v>
                </c:pt>
                <c:pt idx="29635">
                  <c:v>0</c:v>
                </c:pt>
                <c:pt idx="29636">
                  <c:v>0</c:v>
                </c:pt>
                <c:pt idx="29637">
                  <c:v>0</c:v>
                </c:pt>
                <c:pt idx="29638">
                  <c:v>0</c:v>
                </c:pt>
                <c:pt idx="29639">
                  <c:v>0</c:v>
                </c:pt>
                <c:pt idx="29640">
                  <c:v>0</c:v>
                </c:pt>
                <c:pt idx="29641">
                  <c:v>0</c:v>
                </c:pt>
                <c:pt idx="29642">
                  <c:v>0</c:v>
                </c:pt>
                <c:pt idx="29643">
                  <c:v>0</c:v>
                </c:pt>
                <c:pt idx="29644">
                  <c:v>0</c:v>
                </c:pt>
                <c:pt idx="29645">
                  <c:v>0</c:v>
                </c:pt>
                <c:pt idx="29646">
                  <c:v>0</c:v>
                </c:pt>
                <c:pt idx="29647">
                  <c:v>0</c:v>
                </c:pt>
                <c:pt idx="29648">
                  <c:v>0</c:v>
                </c:pt>
                <c:pt idx="29649">
                  <c:v>0</c:v>
                </c:pt>
                <c:pt idx="29650">
                  <c:v>0</c:v>
                </c:pt>
                <c:pt idx="29651">
                  <c:v>0</c:v>
                </c:pt>
                <c:pt idx="29652">
                  <c:v>0</c:v>
                </c:pt>
                <c:pt idx="29653">
                  <c:v>0</c:v>
                </c:pt>
                <c:pt idx="29654">
                  <c:v>0</c:v>
                </c:pt>
                <c:pt idx="29655">
                  <c:v>0</c:v>
                </c:pt>
                <c:pt idx="29656">
                  <c:v>0</c:v>
                </c:pt>
                <c:pt idx="29657">
                  <c:v>0</c:v>
                </c:pt>
                <c:pt idx="29658">
                  <c:v>1</c:v>
                </c:pt>
                <c:pt idx="29659">
                  <c:v>0</c:v>
                </c:pt>
                <c:pt idx="29660">
                  <c:v>0</c:v>
                </c:pt>
                <c:pt idx="29661">
                  <c:v>0</c:v>
                </c:pt>
                <c:pt idx="29662">
                  <c:v>0</c:v>
                </c:pt>
                <c:pt idx="29663">
                  <c:v>0</c:v>
                </c:pt>
                <c:pt idx="29664">
                  <c:v>0</c:v>
                </c:pt>
                <c:pt idx="29665">
                  <c:v>0</c:v>
                </c:pt>
                <c:pt idx="29666">
                  <c:v>1</c:v>
                </c:pt>
                <c:pt idx="29667">
                  <c:v>0</c:v>
                </c:pt>
                <c:pt idx="29668">
                  <c:v>0</c:v>
                </c:pt>
                <c:pt idx="29669">
                  <c:v>0</c:v>
                </c:pt>
                <c:pt idx="29670">
                  <c:v>0</c:v>
                </c:pt>
                <c:pt idx="29671">
                  <c:v>0</c:v>
                </c:pt>
                <c:pt idx="29672">
                  <c:v>0</c:v>
                </c:pt>
                <c:pt idx="29673">
                  <c:v>0</c:v>
                </c:pt>
                <c:pt idx="29674">
                  <c:v>0</c:v>
                </c:pt>
                <c:pt idx="29675">
                  <c:v>0</c:v>
                </c:pt>
                <c:pt idx="29676">
                  <c:v>0</c:v>
                </c:pt>
                <c:pt idx="29677">
                  <c:v>0</c:v>
                </c:pt>
                <c:pt idx="29678">
                  <c:v>0</c:v>
                </c:pt>
                <c:pt idx="29679">
                  <c:v>0</c:v>
                </c:pt>
                <c:pt idx="29680">
                  <c:v>0</c:v>
                </c:pt>
                <c:pt idx="29681">
                  <c:v>0</c:v>
                </c:pt>
                <c:pt idx="29682">
                  <c:v>0</c:v>
                </c:pt>
                <c:pt idx="29683">
                  <c:v>0</c:v>
                </c:pt>
                <c:pt idx="29684">
                  <c:v>0</c:v>
                </c:pt>
                <c:pt idx="29685">
                  <c:v>0</c:v>
                </c:pt>
                <c:pt idx="29686">
                  <c:v>0</c:v>
                </c:pt>
                <c:pt idx="29687">
                  <c:v>1</c:v>
                </c:pt>
                <c:pt idx="29688">
                  <c:v>0</c:v>
                </c:pt>
                <c:pt idx="29689">
                  <c:v>1</c:v>
                </c:pt>
                <c:pt idx="29690">
                  <c:v>0</c:v>
                </c:pt>
                <c:pt idx="29691">
                  <c:v>1</c:v>
                </c:pt>
                <c:pt idx="29692">
                  <c:v>0</c:v>
                </c:pt>
                <c:pt idx="29693">
                  <c:v>1</c:v>
                </c:pt>
                <c:pt idx="29694">
                  <c:v>0</c:v>
                </c:pt>
                <c:pt idx="29695">
                  <c:v>0</c:v>
                </c:pt>
                <c:pt idx="29696">
                  <c:v>0</c:v>
                </c:pt>
                <c:pt idx="29697">
                  <c:v>0</c:v>
                </c:pt>
                <c:pt idx="29698">
                  <c:v>0</c:v>
                </c:pt>
                <c:pt idx="29699">
                  <c:v>0</c:v>
                </c:pt>
                <c:pt idx="29700">
                  <c:v>0</c:v>
                </c:pt>
                <c:pt idx="29701">
                  <c:v>0</c:v>
                </c:pt>
                <c:pt idx="29702">
                  <c:v>0</c:v>
                </c:pt>
                <c:pt idx="29703">
                  <c:v>0</c:v>
                </c:pt>
                <c:pt idx="29704">
                  <c:v>0</c:v>
                </c:pt>
                <c:pt idx="29705">
                  <c:v>0</c:v>
                </c:pt>
                <c:pt idx="29706">
                  <c:v>0</c:v>
                </c:pt>
                <c:pt idx="29707">
                  <c:v>0</c:v>
                </c:pt>
                <c:pt idx="29708">
                  <c:v>0</c:v>
                </c:pt>
                <c:pt idx="29709">
                  <c:v>1</c:v>
                </c:pt>
                <c:pt idx="29710">
                  <c:v>0</c:v>
                </c:pt>
                <c:pt idx="29711">
                  <c:v>0</c:v>
                </c:pt>
                <c:pt idx="29712">
                  <c:v>0</c:v>
                </c:pt>
                <c:pt idx="29713">
                  <c:v>1</c:v>
                </c:pt>
                <c:pt idx="29714">
                  <c:v>0</c:v>
                </c:pt>
                <c:pt idx="29715">
                  <c:v>1</c:v>
                </c:pt>
                <c:pt idx="29716">
                  <c:v>0</c:v>
                </c:pt>
                <c:pt idx="29717">
                  <c:v>0</c:v>
                </c:pt>
                <c:pt idx="29718">
                  <c:v>0</c:v>
                </c:pt>
                <c:pt idx="29719">
                  <c:v>0</c:v>
                </c:pt>
                <c:pt idx="29720">
                  <c:v>0</c:v>
                </c:pt>
                <c:pt idx="29721">
                  <c:v>0</c:v>
                </c:pt>
                <c:pt idx="29722">
                  <c:v>0</c:v>
                </c:pt>
                <c:pt idx="29723">
                  <c:v>1</c:v>
                </c:pt>
                <c:pt idx="29724">
                  <c:v>1</c:v>
                </c:pt>
                <c:pt idx="29725">
                  <c:v>0</c:v>
                </c:pt>
                <c:pt idx="29726">
                  <c:v>0</c:v>
                </c:pt>
                <c:pt idx="29727">
                  <c:v>0</c:v>
                </c:pt>
                <c:pt idx="29728">
                  <c:v>0</c:v>
                </c:pt>
                <c:pt idx="29729">
                  <c:v>1</c:v>
                </c:pt>
                <c:pt idx="29730">
                  <c:v>0</c:v>
                </c:pt>
                <c:pt idx="29731">
                  <c:v>0</c:v>
                </c:pt>
                <c:pt idx="29732">
                  <c:v>0</c:v>
                </c:pt>
                <c:pt idx="29733">
                  <c:v>0</c:v>
                </c:pt>
                <c:pt idx="29734">
                  <c:v>0</c:v>
                </c:pt>
                <c:pt idx="29735">
                  <c:v>0</c:v>
                </c:pt>
                <c:pt idx="29736">
                  <c:v>0</c:v>
                </c:pt>
                <c:pt idx="29737">
                  <c:v>0</c:v>
                </c:pt>
                <c:pt idx="29738">
                  <c:v>0</c:v>
                </c:pt>
                <c:pt idx="29739">
                  <c:v>0</c:v>
                </c:pt>
                <c:pt idx="29740">
                  <c:v>0</c:v>
                </c:pt>
                <c:pt idx="29741">
                  <c:v>0</c:v>
                </c:pt>
                <c:pt idx="29742">
                  <c:v>1</c:v>
                </c:pt>
                <c:pt idx="29743">
                  <c:v>0</c:v>
                </c:pt>
                <c:pt idx="29744">
                  <c:v>1</c:v>
                </c:pt>
                <c:pt idx="29745">
                  <c:v>0</c:v>
                </c:pt>
                <c:pt idx="29746">
                  <c:v>0</c:v>
                </c:pt>
                <c:pt idx="29747">
                  <c:v>0</c:v>
                </c:pt>
                <c:pt idx="29748">
                  <c:v>0</c:v>
                </c:pt>
                <c:pt idx="29749">
                  <c:v>0</c:v>
                </c:pt>
                <c:pt idx="29750">
                  <c:v>0</c:v>
                </c:pt>
                <c:pt idx="29751">
                  <c:v>0</c:v>
                </c:pt>
                <c:pt idx="29752">
                  <c:v>0</c:v>
                </c:pt>
                <c:pt idx="29753">
                  <c:v>0</c:v>
                </c:pt>
                <c:pt idx="29754">
                  <c:v>0</c:v>
                </c:pt>
                <c:pt idx="29755">
                  <c:v>1</c:v>
                </c:pt>
                <c:pt idx="29756">
                  <c:v>0</c:v>
                </c:pt>
                <c:pt idx="29757">
                  <c:v>1</c:v>
                </c:pt>
                <c:pt idx="29758">
                  <c:v>1</c:v>
                </c:pt>
                <c:pt idx="29759">
                  <c:v>0</c:v>
                </c:pt>
                <c:pt idx="29760">
                  <c:v>0</c:v>
                </c:pt>
                <c:pt idx="29761">
                  <c:v>0</c:v>
                </c:pt>
                <c:pt idx="29762">
                  <c:v>0</c:v>
                </c:pt>
                <c:pt idx="29763">
                  <c:v>0</c:v>
                </c:pt>
                <c:pt idx="29764">
                  <c:v>0</c:v>
                </c:pt>
                <c:pt idx="29765">
                  <c:v>0</c:v>
                </c:pt>
                <c:pt idx="29766">
                  <c:v>0</c:v>
                </c:pt>
                <c:pt idx="29767">
                  <c:v>0</c:v>
                </c:pt>
                <c:pt idx="29768">
                  <c:v>1</c:v>
                </c:pt>
                <c:pt idx="29769">
                  <c:v>0</c:v>
                </c:pt>
                <c:pt idx="29770">
                  <c:v>0</c:v>
                </c:pt>
                <c:pt idx="29771">
                  <c:v>0</c:v>
                </c:pt>
                <c:pt idx="29772">
                  <c:v>0</c:v>
                </c:pt>
                <c:pt idx="29773">
                  <c:v>0</c:v>
                </c:pt>
                <c:pt idx="29774">
                  <c:v>0</c:v>
                </c:pt>
                <c:pt idx="29775">
                  <c:v>0</c:v>
                </c:pt>
                <c:pt idx="29776">
                  <c:v>1</c:v>
                </c:pt>
                <c:pt idx="29777">
                  <c:v>0</c:v>
                </c:pt>
                <c:pt idx="29778">
                  <c:v>0</c:v>
                </c:pt>
                <c:pt idx="29779">
                  <c:v>1</c:v>
                </c:pt>
                <c:pt idx="29780">
                  <c:v>0</c:v>
                </c:pt>
                <c:pt idx="29781">
                  <c:v>0</c:v>
                </c:pt>
                <c:pt idx="29782">
                  <c:v>0</c:v>
                </c:pt>
                <c:pt idx="29783">
                  <c:v>0</c:v>
                </c:pt>
                <c:pt idx="29784">
                  <c:v>0</c:v>
                </c:pt>
                <c:pt idx="29785">
                  <c:v>0</c:v>
                </c:pt>
                <c:pt idx="29786">
                  <c:v>0</c:v>
                </c:pt>
                <c:pt idx="29787">
                  <c:v>1</c:v>
                </c:pt>
                <c:pt idx="29788">
                  <c:v>0</c:v>
                </c:pt>
                <c:pt idx="29789">
                  <c:v>0</c:v>
                </c:pt>
                <c:pt idx="29790">
                  <c:v>0</c:v>
                </c:pt>
                <c:pt idx="29791">
                  <c:v>1</c:v>
                </c:pt>
                <c:pt idx="29792">
                  <c:v>0</c:v>
                </c:pt>
                <c:pt idx="29793">
                  <c:v>0</c:v>
                </c:pt>
                <c:pt idx="29794">
                  <c:v>0</c:v>
                </c:pt>
                <c:pt idx="29795">
                  <c:v>0</c:v>
                </c:pt>
                <c:pt idx="29796">
                  <c:v>0</c:v>
                </c:pt>
                <c:pt idx="29797">
                  <c:v>0</c:v>
                </c:pt>
                <c:pt idx="29798">
                  <c:v>1</c:v>
                </c:pt>
                <c:pt idx="29799">
                  <c:v>0</c:v>
                </c:pt>
                <c:pt idx="29800">
                  <c:v>0</c:v>
                </c:pt>
                <c:pt idx="29801">
                  <c:v>1</c:v>
                </c:pt>
                <c:pt idx="29802">
                  <c:v>0</c:v>
                </c:pt>
                <c:pt idx="29803">
                  <c:v>0</c:v>
                </c:pt>
                <c:pt idx="29804">
                  <c:v>0</c:v>
                </c:pt>
                <c:pt idx="29805">
                  <c:v>0</c:v>
                </c:pt>
                <c:pt idx="29806">
                  <c:v>0</c:v>
                </c:pt>
                <c:pt idx="29807">
                  <c:v>1</c:v>
                </c:pt>
                <c:pt idx="29808">
                  <c:v>1</c:v>
                </c:pt>
                <c:pt idx="29809">
                  <c:v>0</c:v>
                </c:pt>
                <c:pt idx="29810">
                  <c:v>1</c:v>
                </c:pt>
                <c:pt idx="29811">
                  <c:v>1</c:v>
                </c:pt>
                <c:pt idx="29812">
                  <c:v>0</c:v>
                </c:pt>
                <c:pt idx="29813">
                  <c:v>0</c:v>
                </c:pt>
                <c:pt idx="29814">
                  <c:v>0</c:v>
                </c:pt>
                <c:pt idx="29815">
                  <c:v>0</c:v>
                </c:pt>
                <c:pt idx="29816">
                  <c:v>0</c:v>
                </c:pt>
                <c:pt idx="29817">
                  <c:v>0</c:v>
                </c:pt>
                <c:pt idx="29818">
                  <c:v>0</c:v>
                </c:pt>
                <c:pt idx="29819">
                  <c:v>1</c:v>
                </c:pt>
                <c:pt idx="29820">
                  <c:v>0</c:v>
                </c:pt>
                <c:pt idx="29821">
                  <c:v>0</c:v>
                </c:pt>
                <c:pt idx="29822">
                  <c:v>0</c:v>
                </c:pt>
                <c:pt idx="29823">
                  <c:v>0</c:v>
                </c:pt>
                <c:pt idx="29824">
                  <c:v>1</c:v>
                </c:pt>
                <c:pt idx="29825">
                  <c:v>1</c:v>
                </c:pt>
                <c:pt idx="29826">
                  <c:v>0</c:v>
                </c:pt>
                <c:pt idx="29827">
                  <c:v>0</c:v>
                </c:pt>
                <c:pt idx="29828">
                  <c:v>0</c:v>
                </c:pt>
                <c:pt idx="29829">
                  <c:v>0</c:v>
                </c:pt>
                <c:pt idx="29830">
                  <c:v>1</c:v>
                </c:pt>
                <c:pt idx="29831">
                  <c:v>0</c:v>
                </c:pt>
                <c:pt idx="29832">
                  <c:v>0</c:v>
                </c:pt>
                <c:pt idx="29833">
                  <c:v>0</c:v>
                </c:pt>
                <c:pt idx="29834">
                  <c:v>1</c:v>
                </c:pt>
                <c:pt idx="29835">
                  <c:v>0</c:v>
                </c:pt>
                <c:pt idx="29836">
                  <c:v>0</c:v>
                </c:pt>
                <c:pt idx="29837">
                  <c:v>0</c:v>
                </c:pt>
                <c:pt idx="29838">
                  <c:v>0</c:v>
                </c:pt>
                <c:pt idx="29839">
                  <c:v>0</c:v>
                </c:pt>
                <c:pt idx="29840">
                  <c:v>0</c:v>
                </c:pt>
                <c:pt idx="29841">
                  <c:v>0</c:v>
                </c:pt>
                <c:pt idx="29842">
                  <c:v>0</c:v>
                </c:pt>
                <c:pt idx="29843">
                  <c:v>0</c:v>
                </c:pt>
                <c:pt idx="29844">
                  <c:v>0</c:v>
                </c:pt>
                <c:pt idx="29845">
                  <c:v>1</c:v>
                </c:pt>
                <c:pt idx="29846">
                  <c:v>0</c:v>
                </c:pt>
                <c:pt idx="29847">
                  <c:v>1</c:v>
                </c:pt>
                <c:pt idx="29848">
                  <c:v>0</c:v>
                </c:pt>
                <c:pt idx="29849">
                  <c:v>0</c:v>
                </c:pt>
                <c:pt idx="29850">
                  <c:v>0</c:v>
                </c:pt>
                <c:pt idx="29851">
                  <c:v>1</c:v>
                </c:pt>
                <c:pt idx="29852">
                  <c:v>0</c:v>
                </c:pt>
                <c:pt idx="29853">
                  <c:v>1</c:v>
                </c:pt>
                <c:pt idx="29854">
                  <c:v>0</c:v>
                </c:pt>
                <c:pt idx="29855">
                  <c:v>0</c:v>
                </c:pt>
                <c:pt idx="29856">
                  <c:v>0</c:v>
                </c:pt>
                <c:pt idx="29857">
                  <c:v>0</c:v>
                </c:pt>
                <c:pt idx="29858">
                  <c:v>0</c:v>
                </c:pt>
                <c:pt idx="29859">
                  <c:v>1</c:v>
                </c:pt>
                <c:pt idx="29860">
                  <c:v>0</c:v>
                </c:pt>
                <c:pt idx="29861">
                  <c:v>0</c:v>
                </c:pt>
                <c:pt idx="29862">
                  <c:v>0</c:v>
                </c:pt>
                <c:pt idx="29863">
                  <c:v>0</c:v>
                </c:pt>
                <c:pt idx="29864">
                  <c:v>0</c:v>
                </c:pt>
                <c:pt idx="29865">
                  <c:v>0</c:v>
                </c:pt>
                <c:pt idx="29866">
                  <c:v>0</c:v>
                </c:pt>
                <c:pt idx="29867">
                  <c:v>0</c:v>
                </c:pt>
                <c:pt idx="29868">
                  <c:v>1</c:v>
                </c:pt>
                <c:pt idx="29869">
                  <c:v>0</c:v>
                </c:pt>
                <c:pt idx="29870">
                  <c:v>1</c:v>
                </c:pt>
                <c:pt idx="29871">
                  <c:v>1</c:v>
                </c:pt>
                <c:pt idx="29872">
                  <c:v>0</c:v>
                </c:pt>
                <c:pt idx="29873">
                  <c:v>1</c:v>
                </c:pt>
                <c:pt idx="29874">
                  <c:v>0</c:v>
                </c:pt>
                <c:pt idx="29875">
                  <c:v>0</c:v>
                </c:pt>
                <c:pt idx="29876">
                  <c:v>0</c:v>
                </c:pt>
                <c:pt idx="29877">
                  <c:v>0</c:v>
                </c:pt>
                <c:pt idx="29878">
                  <c:v>0</c:v>
                </c:pt>
                <c:pt idx="29879">
                  <c:v>0</c:v>
                </c:pt>
                <c:pt idx="29880">
                  <c:v>0</c:v>
                </c:pt>
                <c:pt idx="29881">
                  <c:v>0</c:v>
                </c:pt>
                <c:pt idx="29882">
                  <c:v>0</c:v>
                </c:pt>
                <c:pt idx="29883">
                  <c:v>0</c:v>
                </c:pt>
                <c:pt idx="29884">
                  <c:v>0</c:v>
                </c:pt>
                <c:pt idx="29885">
                  <c:v>0</c:v>
                </c:pt>
                <c:pt idx="29886">
                  <c:v>0</c:v>
                </c:pt>
                <c:pt idx="29887">
                  <c:v>0</c:v>
                </c:pt>
                <c:pt idx="29888">
                  <c:v>0</c:v>
                </c:pt>
                <c:pt idx="29889">
                  <c:v>0</c:v>
                </c:pt>
                <c:pt idx="29890">
                  <c:v>0</c:v>
                </c:pt>
                <c:pt idx="29891">
                  <c:v>0</c:v>
                </c:pt>
                <c:pt idx="29892">
                  <c:v>0</c:v>
                </c:pt>
                <c:pt idx="29893">
                  <c:v>0</c:v>
                </c:pt>
                <c:pt idx="29894">
                  <c:v>0</c:v>
                </c:pt>
                <c:pt idx="29895">
                  <c:v>0</c:v>
                </c:pt>
                <c:pt idx="29896">
                  <c:v>1</c:v>
                </c:pt>
                <c:pt idx="29897">
                  <c:v>0</c:v>
                </c:pt>
                <c:pt idx="29898">
                  <c:v>0</c:v>
                </c:pt>
                <c:pt idx="29899">
                  <c:v>0</c:v>
                </c:pt>
                <c:pt idx="29900">
                  <c:v>0</c:v>
                </c:pt>
                <c:pt idx="29901">
                  <c:v>1</c:v>
                </c:pt>
                <c:pt idx="29902">
                  <c:v>1</c:v>
                </c:pt>
                <c:pt idx="29903">
                  <c:v>1</c:v>
                </c:pt>
                <c:pt idx="29904">
                  <c:v>0</c:v>
                </c:pt>
                <c:pt idx="29905">
                  <c:v>0</c:v>
                </c:pt>
                <c:pt idx="29906">
                  <c:v>0</c:v>
                </c:pt>
                <c:pt idx="29907">
                  <c:v>0</c:v>
                </c:pt>
                <c:pt idx="29908">
                  <c:v>0</c:v>
                </c:pt>
                <c:pt idx="29909">
                  <c:v>0</c:v>
                </c:pt>
                <c:pt idx="29910">
                  <c:v>0</c:v>
                </c:pt>
                <c:pt idx="29911">
                  <c:v>1</c:v>
                </c:pt>
                <c:pt idx="29912">
                  <c:v>0</c:v>
                </c:pt>
                <c:pt idx="29913">
                  <c:v>1</c:v>
                </c:pt>
                <c:pt idx="29914">
                  <c:v>0</c:v>
                </c:pt>
                <c:pt idx="29915">
                  <c:v>0</c:v>
                </c:pt>
                <c:pt idx="29916">
                  <c:v>1</c:v>
                </c:pt>
                <c:pt idx="29917">
                  <c:v>1</c:v>
                </c:pt>
                <c:pt idx="29918">
                  <c:v>0</c:v>
                </c:pt>
                <c:pt idx="29919">
                  <c:v>0</c:v>
                </c:pt>
                <c:pt idx="29920">
                  <c:v>0</c:v>
                </c:pt>
                <c:pt idx="29921">
                  <c:v>0</c:v>
                </c:pt>
                <c:pt idx="29922">
                  <c:v>0</c:v>
                </c:pt>
                <c:pt idx="29923">
                  <c:v>0</c:v>
                </c:pt>
                <c:pt idx="29924">
                  <c:v>0</c:v>
                </c:pt>
                <c:pt idx="29925">
                  <c:v>0</c:v>
                </c:pt>
                <c:pt idx="29926">
                  <c:v>0</c:v>
                </c:pt>
                <c:pt idx="29927">
                  <c:v>0</c:v>
                </c:pt>
                <c:pt idx="29928">
                  <c:v>1</c:v>
                </c:pt>
                <c:pt idx="29929">
                  <c:v>1</c:v>
                </c:pt>
                <c:pt idx="29930">
                  <c:v>0</c:v>
                </c:pt>
                <c:pt idx="29931">
                  <c:v>1</c:v>
                </c:pt>
                <c:pt idx="29932">
                  <c:v>1</c:v>
                </c:pt>
                <c:pt idx="29933">
                  <c:v>1</c:v>
                </c:pt>
                <c:pt idx="29934">
                  <c:v>0</c:v>
                </c:pt>
                <c:pt idx="29935">
                  <c:v>1</c:v>
                </c:pt>
                <c:pt idx="29936">
                  <c:v>0</c:v>
                </c:pt>
                <c:pt idx="29937">
                  <c:v>0</c:v>
                </c:pt>
                <c:pt idx="29938">
                  <c:v>1</c:v>
                </c:pt>
                <c:pt idx="29939">
                  <c:v>0</c:v>
                </c:pt>
                <c:pt idx="29940">
                  <c:v>1</c:v>
                </c:pt>
                <c:pt idx="29941">
                  <c:v>1</c:v>
                </c:pt>
                <c:pt idx="29942">
                  <c:v>0</c:v>
                </c:pt>
                <c:pt idx="29943">
                  <c:v>0</c:v>
                </c:pt>
                <c:pt idx="29944">
                  <c:v>0</c:v>
                </c:pt>
                <c:pt idx="29945">
                  <c:v>0</c:v>
                </c:pt>
                <c:pt idx="29946">
                  <c:v>0</c:v>
                </c:pt>
                <c:pt idx="29947">
                  <c:v>0</c:v>
                </c:pt>
                <c:pt idx="29948">
                  <c:v>0</c:v>
                </c:pt>
                <c:pt idx="29949">
                  <c:v>0</c:v>
                </c:pt>
                <c:pt idx="29950">
                  <c:v>0</c:v>
                </c:pt>
                <c:pt idx="29951">
                  <c:v>0</c:v>
                </c:pt>
                <c:pt idx="29952">
                  <c:v>0</c:v>
                </c:pt>
                <c:pt idx="29953">
                  <c:v>0</c:v>
                </c:pt>
                <c:pt idx="29954">
                  <c:v>0</c:v>
                </c:pt>
                <c:pt idx="29955">
                  <c:v>0</c:v>
                </c:pt>
                <c:pt idx="29956">
                  <c:v>0</c:v>
                </c:pt>
                <c:pt idx="29957">
                  <c:v>0</c:v>
                </c:pt>
                <c:pt idx="29958">
                  <c:v>1</c:v>
                </c:pt>
                <c:pt idx="29959">
                  <c:v>0</c:v>
                </c:pt>
                <c:pt idx="29960">
                  <c:v>0</c:v>
                </c:pt>
                <c:pt idx="29961">
                  <c:v>0</c:v>
                </c:pt>
                <c:pt idx="29962">
                  <c:v>0</c:v>
                </c:pt>
                <c:pt idx="29963">
                  <c:v>1</c:v>
                </c:pt>
                <c:pt idx="29964">
                  <c:v>0</c:v>
                </c:pt>
                <c:pt idx="29965">
                  <c:v>0</c:v>
                </c:pt>
                <c:pt idx="29966">
                  <c:v>0</c:v>
                </c:pt>
                <c:pt idx="29967">
                  <c:v>0</c:v>
                </c:pt>
                <c:pt idx="29968">
                  <c:v>0</c:v>
                </c:pt>
                <c:pt idx="29969">
                  <c:v>0</c:v>
                </c:pt>
                <c:pt idx="29970">
                  <c:v>1</c:v>
                </c:pt>
                <c:pt idx="29971">
                  <c:v>0</c:v>
                </c:pt>
                <c:pt idx="29972">
                  <c:v>0</c:v>
                </c:pt>
                <c:pt idx="29973">
                  <c:v>0</c:v>
                </c:pt>
                <c:pt idx="29974">
                  <c:v>0</c:v>
                </c:pt>
                <c:pt idx="29975">
                  <c:v>0</c:v>
                </c:pt>
                <c:pt idx="29976">
                  <c:v>1</c:v>
                </c:pt>
                <c:pt idx="29977">
                  <c:v>0</c:v>
                </c:pt>
                <c:pt idx="29978">
                  <c:v>0</c:v>
                </c:pt>
                <c:pt idx="29979">
                  <c:v>0</c:v>
                </c:pt>
                <c:pt idx="29980">
                  <c:v>0</c:v>
                </c:pt>
                <c:pt idx="29981">
                  <c:v>0</c:v>
                </c:pt>
                <c:pt idx="29982">
                  <c:v>0</c:v>
                </c:pt>
                <c:pt idx="29983">
                  <c:v>0</c:v>
                </c:pt>
                <c:pt idx="29984">
                  <c:v>0</c:v>
                </c:pt>
                <c:pt idx="29985">
                  <c:v>0</c:v>
                </c:pt>
                <c:pt idx="29986">
                  <c:v>1</c:v>
                </c:pt>
                <c:pt idx="29987">
                  <c:v>0</c:v>
                </c:pt>
                <c:pt idx="29988">
                  <c:v>0</c:v>
                </c:pt>
                <c:pt idx="29989">
                  <c:v>0</c:v>
                </c:pt>
                <c:pt idx="29990">
                  <c:v>1</c:v>
                </c:pt>
                <c:pt idx="29991">
                  <c:v>0</c:v>
                </c:pt>
                <c:pt idx="29992">
                  <c:v>0</c:v>
                </c:pt>
                <c:pt idx="29993">
                  <c:v>1</c:v>
                </c:pt>
                <c:pt idx="29994">
                  <c:v>0</c:v>
                </c:pt>
                <c:pt idx="29995">
                  <c:v>0</c:v>
                </c:pt>
                <c:pt idx="29996">
                  <c:v>0</c:v>
                </c:pt>
                <c:pt idx="29997">
                  <c:v>0</c:v>
                </c:pt>
                <c:pt idx="29998">
                  <c:v>0</c:v>
                </c:pt>
                <c:pt idx="29999">
                  <c:v>0</c:v>
                </c:pt>
              </c:numCache>
            </c:numRef>
          </c:xVal>
          <c:yVal>
            <c:numRef>
              <c:f>Sheet1!$C$36:$C$30035</c:f>
              <c:numCache>
                <c:formatCode>General</c:formatCode>
                <c:ptCount val="30000"/>
                <c:pt idx="0">
                  <c:v>-22.182187394677143</c:v>
                </c:pt>
                <c:pt idx="1">
                  <c:v>39.258113519292237</c:v>
                </c:pt>
                <c:pt idx="2">
                  <c:v>22.959040570835086</c:v>
                </c:pt>
                <c:pt idx="3">
                  <c:v>50.064482028583775</c:v>
                </c:pt>
                <c:pt idx="4">
                  <c:v>-12.52703945393192</c:v>
                </c:pt>
                <c:pt idx="5">
                  <c:v>-21.749379093468452</c:v>
                </c:pt>
                <c:pt idx="6">
                  <c:v>-43.049904559414728</c:v>
                </c:pt>
                <c:pt idx="7">
                  <c:v>-47.371574788840547</c:v>
                </c:pt>
                <c:pt idx="8">
                  <c:v>49.37500219775368</c:v>
                </c:pt>
                <c:pt idx="9">
                  <c:v>19.586790344054101</c:v>
                </c:pt>
                <c:pt idx="10">
                  <c:v>-5.6673739461600903</c:v>
                </c:pt>
                <c:pt idx="11">
                  <c:v>-30.240755701883533</c:v>
                </c:pt>
                <c:pt idx="12">
                  <c:v>-45.204201689070302</c:v>
                </c:pt>
                <c:pt idx="13">
                  <c:v>-37.731780486826032</c:v>
                </c:pt>
                <c:pt idx="14">
                  <c:v>45.533595176293566</c:v>
                </c:pt>
                <c:pt idx="15">
                  <c:v>-47.024199517228922</c:v>
                </c:pt>
                <c:pt idx="16">
                  <c:v>5.2271598769865335</c:v>
                </c:pt>
                <c:pt idx="17">
                  <c:v>14.522880713118681</c:v>
                </c:pt>
                <c:pt idx="18">
                  <c:v>30.033843554804697</c:v>
                </c:pt>
                <c:pt idx="19">
                  <c:v>-33.08273965932581</c:v>
                </c:pt>
                <c:pt idx="20">
                  <c:v>-23.34836038895261</c:v>
                </c:pt>
                <c:pt idx="21">
                  <c:v>-42.613033294289075</c:v>
                </c:pt>
                <c:pt idx="22">
                  <c:v>45.902011347705546</c:v>
                </c:pt>
                <c:pt idx="23">
                  <c:v>9.7139030261786701</c:v>
                </c:pt>
                <c:pt idx="24">
                  <c:v>-1.2491031699347559</c:v>
                </c:pt>
                <c:pt idx="25">
                  <c:v>-21.137038410321352</c:v>
                </c:pt>
                <c:pt idx="26">
                  <c:v>-29.737225002559704</c:v>
                </c:pt>
                <c:pt idx="27">
                  <c:v>-32.217744182356924</c:v>
                </c:pt>
                <c:pt idx="28">
                  <c:v>7.7151542446915755</c:v>
                </c:pt>
                <c:pt idx="29">
                  <c:v>-48.518875545466543</c:v>
                </c:pt>
                <c:pt idx="30">
                  <c:v>39.956194113016238</c:v>
                </c:pt>
                <c:pt idx="31">
                  <c:v>13.633475390932972</c:v>
                </c:pt>
                <c:pt idx="32">
                  <c:v>16.076432479942049</c:v>
                </c:pt>
                <c:pt idx="33">
                  <c:v>-28.536363903310843</c:v>
                </c:pt>
                <c:pt idx="34">
                  <c:v>-44.894299967034144</c:v>
                </c:pt>
                <c:pt idx="35">
                  <c:v>20.468776685451573</c:v>
                </c:pt>
                <c:pt idx="36">
                  <c:v>-28.083143133052062</c:v>
                </c:pt>
                <c:pt idx="37">
                  <c:v>-9.4461131317675253</c:v>
                </c:pt>
                <c:pt idx="38">
                  <c:v>17.459318747078264</c:v>
                </c:pt>
                <c:pt idx="39">
                  <c:v>43.632957741399878</c:v>
                </c:pt>
                <c:pt idx="40">
                  <c:v>-14.512239553405152</c:v>
                </c:pt>
                <c:pt idx="41">
                  <c:v>8.9303854117172534</c:v>
                </c:pt>
                <c:pt idx="42">
                  <c:v>21.39369934846097</c:v>
                </c:pt>
                <c:pt idx="43">
                  <c:v>21.591015203733562</c:v>
                </c:pt>
                <c:pt idx="44">
                  <c:v>36.856811187977051</c:v>
                </c:pt>
                <c:pt idx="45">
                  <c:v>-1.1102979100090948</c:v>
                </c:pt>
                <c:pt idx="46">
                  <c:v>-18.823241480631022</c:v>
                </c:pt>
                <c:pt idx="47">
                  <c:v>38.615295138597666</c:v>
                </c:pt>
                <c:pt idx="48">
                  <c:v>26.458773148510744</c:v>
                </c:pt>
                <c:pt idx="49">
                  <c:v>-2.3844149986895928</c:v>
                </c:pt>
                <c:pt idx="50">
                  <c:v>10.221164394567687</c:v>
                </c:pt>
                <c:pt idx="51">
                  <c:v>-40.170862481627616</c:v>
                </c:pt>
                <c:pt idx="52">
                  <c:v>-4.0910565823294789</c:v>
                </c:pt>
                <c:pt idx="53">
                  <c:v>12.339818103883651</c:v>
                </c:pt>
                <c:pt idx="54">
                  <c:v>-13.237726209762975</c:v>
                </c:pt>
                <c:pt idx="55">
                  <c:v>47.941812962473193</c:v>
                </c:pt>
                <c:pt idx="56">
                  <c:v>-30.510384730813154</c:v>
                </c:pt>
                <c:pt idx="57">
                  <c:v>2.454642605770033</c:v>
                </c:pt>
                <c:pt idx="58">
                  <c:v>-20.348653877137661</c:v>
                </c:pt>
                <c:pt idx="59">
                  <c:v>-41.33140226208841</c:v>
                </c:pt>
                <c:pt idx="60">
                  <c:v>-44.219891354384508</c:v>
                </c:pt>
                <c:pt idx="61">
                  <c:v>-1.1788663630957075</c:v>
                </c:pt>
                <c:pt idx="62">
                  <c:v>-42.781491731891009</c:v>
                </c:pt>
                <c:pt idx="63">
                  <c:v>33.553122320187448</c:v>
                </c:pt>
                <c:pt idx="64">
                  <c:v>39.908777336334829</c:v>
                </c:pt>
                <c:pt idx="65">
                  <c:v>-29.787708178152823</c:v>
                </c:pt>
                <c:pt idx="66">
                  <c:v>-29.630728028229502</c:v>
                </c:pt>
                <c:pt idx="67">
                  <c:v>-4.2333731040231655</c:v>
                </c:pt>
                <c:pt idx="68">
                  <c:v>2.2652205045524312</c:v>
                </c:pt>
                <c:pt idx="69">
                  <c:v>7.6969319970024941</c:v>
                </c:pt>
                <c:pt idx="70">
                  <c:v>-0.38679713349392131</c:v>
                </c:pt>
                <c:pt idx="71">
                  <c:v>-7.3476549996646696</c:v>
                </c:pt>
                <c:pt idx="72">
                  <c:v>-41.270063048726527</c:v>
                </c:pt>
                <c:pt idx="73">
                  <c:v>44.600768691576256</c:v>
                </c:pt>
                <c:pt idx="74">
                  <c:v>3.896336096898203</c:v>
                </c:pt>
                <c:pt idx="75">
                  <c:v>35.891330229056287</c:v>
                </c:pt>
                <c:pt idx="76">
                  <c:v>-30.388589087113871</c:v>
                </c:pt>
                <c:pt idx="77">
                  <c:v>-28.009676972967075</c:v>
                </c:pt>
                <c:pt idx="78">
                  <c:v>-25.81428989181644</c:v>
                </c:pt>
                <c:pt idx="79">
                  <c:v>3.0694396468881422</c:v>
                </c:pt>
                <c:pt idx="80">
                  <c:v>21.068249781645584</c:v>
                </c:pt>
                <c:pt idx="81">
                  <c:v>41.413419203191992</c:v>
                </c:pt>
                <c:pt idx="82">
                  <c:v>35.59410896957997</c:v>
                </c:pt>
                <c:pt idx="83">
                  <c:v>-27.306379223342894</c:v>
                </c:pt>
                <c:pt idx="84">
                  <c:v>0.96780816022764071</c:v>
                </c:pt>
                <c:pt idx="85">
                  <c:v>28.772225360263342</c:v>
                </c:pt>
                <c:pt idx="86">
                  <c:v>-29.506303572908561</c:v>
                </c:pt>
                <c:pt idx="87">
                  <c:v>27.979903453548467</c:v>
                </c:pt>
                <c:pt idx="88">
                  <c:v>37.442366362311233</c:v>
                </c:pt>
                <c:pt idx="89">
                  <c:v>15.162032261575909</c:v>
                </c:pt>
                <c:pt idx="90">
                  <c:v>44.588749320992136</c:v>
                </c:pt>
                <c:pt idx="91">
                  <c:v>24.57372131052707</c:v>
                </c:pt>
                <c:pt idx="92">
                  <c:v>42.691357603704297</c:v>
                </c:pt>
                <c:pt idx="93">
                  <c:v>-44.655985089324076</c:v>
                </c:pt>
                <c:pt idx="94">
                  <c:v>-12.535648491270777</c:v>
                </c:pt>
                <c:pt idx="95">
                  <c:v>-35.487989672054596</c:v>
                </c:pt>
                <c:pt idx="96">
                  <c:v>-19.684116552876521</c:v>
                </c:pt>
                <c:pt idx="97">
                  <c:v>31.846278322384919</c:v>
                </c:pt>
                <c:pt idx="98">
                  <c:v>-17.323789354087047</c:v>
                </c:pt>
                <c:pt idx="99">
                  <c:v>-4.0293902191069932</c:v>
                </c:pt>
                <c:pt idx="100">
                  <c:v>-4.501089924648646</c:v>
                </c:pt>
                <c:pt idx="101">
                  <c:v>25.159733614296819</c:v>
                </c:pt>
                <c:pt idx="102">
                  <c:v>18.217776546040277</c:v>
                </c:pt>
                <c:pt idx="103">
                  <c:v>44.924361640148746</c:v>
                </c:pt>
                <c:pt idx="104">
                  <c:v>47.338904625117401</c:v>
                </c:pt>
                <c:pt idx="105">
                  <c:v>20.823899837755413</c:v>
                </c:pt>
                <c:pt idx="106">
                  <c:v>-3.1693929385499686</c:v>
                </c:pt>
                <c:pt idx="107">
                  <c:v>16.741898330237923</c:v>
                </c:pt>
                <c:pt idx="108">
                  <c:v>-7.5120515680591211</c:v>
                </c:pt>
                <c:pt idx="109">
                  <c:v>1.6428825079947202</c:v>
                </c:pt>
                <c:pt idx="110">
                  <c:v>31.415514449987946</c:v>
                </c:pt>
                <c:pt idx="111">
                  <c:v>-2.2549782101369331</c:v>
                </c:pt>
                <c:pt idx="112">
                  <c:v>9.1350590745451612</c:v>
                </c:pt>
                <c:pt idx="113">
                  <c:v>48.711734118248287</c:v>
                </c:pt>
                <c:pt idx="114">
                  <c:v>11.430320288997649</c:v>
                </c:pt>
                <c:pt idx="115">
                  <c:v>-20.248551042606795</c:v>
                </c:pt>
                <c:pt idx="116">
                  <c:v>-36.079918978977439</c:v>
                </c:pt>
                <c:pt idx="117">
                  <c:v>48.423657612769127</c:v>
                </c:pt>
                <c:pt idx="118">
                  <c:v>18.451145534420668</c:v>
                </c:pt>
                <c:pt idx="119">
                  <c:v>-10.354535899993266</c:v>
                </c:pt>
                <c:pt idx="120">
                  <c:v>1.6135673803723805</c:v>
                </c:pt>
                <c:pt idx="121">
                  <c:v>3.7169863678121189</c:v>
                </c:pt>
                <c:pt idx="122">
                  <c:v>-38.620893137376513</c:v>
                </c:pt>
                <c:pt idx="123">
                  <c:v>-41.128837444578252</c:v>
                </c:pt>
                <c:pt idx="124">
                  <c:v>-37.755512407998296</c:v>
                </c:pt>
                <c:pt idx="125">
                  <c:v>-21.549989246315992</c:v>
                </c:pt>
                <c:pt idx="126">
                  <c:v>-37.839185133778862</c:v>
                </c:pt>
                <c:pt idx="127">
                  <c:v>-43.657215227625656</c:v>
                </c:pt>
                <c:pt idx="128">
                  <c:v>35.623677274870325</c:v>
                </c:pt>
                <c:pt idx="129">
                  <c:v>-48.67741357586155</c:v>
                </c:pt>
                <c:pt idx="130">
                  <c:v>6.0732003239232455</c:v>
                </c:pt>
                <c:pt idx="131">
                  <c:v>23.385965816003029</c:v>
                </c:pt>
                <c:pt idx="132">
                  <c:v>36.446032137554987</c:v>
                </c:pt>
                <c:pt idx="133">
                  <c:v>-48.202676482196672</c:v>
                </c:pt>
                <c:pt idx="134">
                  <c:v>-23.650245486045279</c:v>
                </c:pt>
                <c:pt idx="135">
                  <c:v>-33.80798621499715</c:v>
                </c:pt>
                <c:pt idx="136">
                  <c:v>-38.105217093748827</c:v>
                </c:pt>
                <c:pt idx="137">
                  <c:v>22.731536032682406</c:v>
                </c:pt>
                <c:pt idx="138">
                  <c:v>-4.336418316771784</c:v>
                </c:pt>
                <c:pt idx="139">
                  <c:v>-24.602744882287656</c:v>
                </c:pt>
                <c:pt idx="140">
                  <c:v>-43.093750344636753</c:v>
                </c:pt>
                <c:pt idx="141">
                  <c:v>-47.305246364099531</c:v>
                </c:pt>
                <c:pt idx="142">
                  <c:v>-31.751688547618215</c:v>
                </c:pt>
                <c:pt idx="143">
                  <c:v>26.173933460418255</c:v>
                </c:pt>
                <c:pt idx="144">
                  <c:v>-38.705181911705054</c:v>
                </c:pt>
                <c:pt idx="145">
                  <c:v>-23.271434310145153</c:v>
                </c:pt>
                <c:pt idx="146">
                  <c:v>13.73342526835421</c:v>
                </c:pt>
                <c:pt idx="147">
                  <c:v>40.886467764440688</c:v>
                </c:pt>
                <c:pt idx="148">
                  <c:v>-34.650473809631777</c:v>
                </c:pt>
                <c:pt idx="149">
                  <c:v>25.736987479151075</c:v>
                </c:pt>
                <c:pt idx="150">
                  <c:v>33.125878801457304</c:v>
                </c:pt>
                <c:pt idx="151">
                  <c:v>12.087454327443716</c:v>
                </c:pt>
                <c:pt idx="152">
                  <c:v>9.7791661828505809</c:v>
                </c:pt>
                <c:pt idx="153">
                  <c:v>-4.8253259803630044E-3</c:v>
                </c:pt>
                <c:pt idx="154">
                  <c:v>-19.366510803384291</c:v>
                </c:pt>
                <c:pt idx="155">
                  <c:v>3.0816198882264061</c:v>
                </c:pt>
                <c:pt idx="156">
                  <c:v>12.189220381098878</c:v>
                </c:pt>
                <c:pt idx="157">
                  <c:v>36.078803475866309</c:v>
                </c:pt>
                <c:pt idx="158">
                  <c:v>1.7006787277863751</c:v>
                </c:pt>
                <c:pt idx="159">
                  <c:v>8.1139654161859056</c:v>
                </c:pt>
                <c:pt idx="160">
                  <c:v>-20.21662810676094</c:v>
                </c:pt>
                <c:pt idx="161">
                  <c:v>46.912492678135358</c:v>
                </c:pt>
                <c:pt idx="162">
                  <c:v>5.577195743558498</c:v>
                </c:pt>
                <c:pt idx="163">
                  <c:v>-42.03095648173867</c:v>
                </c:pt>
                <c:pt idx="164">
                  <c:v>27.992247027148117</c:v>
                </c:pt>
                <c:pt idx="165">
                  <c:v>-5.9717314541920032</c:v>
                </c:pt>
                <c:pt idx="166">
                  <c:v>32.106420903648029</c:v>
                </c:pt>
                <c:pt idx="167">
                  <c:v>-30.759478414773678</c:v>
                </c:pt>
                <c:pt idx="168">
                  <c:v>-24.112467244221737</c:v>
                </c:pt>
                <c:pt idx="169">
                  <c:v>-29.046742249489739</c:v>
                </c:pt>
                <c:pt idx="170">
                  <c:v>15.257867579810387</c:v>
                </c:pt>
                <c:pt idx="171">
                  <c:v>11.789323548101059</c:v>
                </c:pt>
                <c:pt idx="172">
                  <c:v>-3.3167685975600776</c:v>
                </c:pt>
                <c:pt idx="173">
                  <c:v>38.838959363514569</c:v>
                </c:pt>
                <c:pt idx="174">
                  <c:v>23.224331490908867</c:v>
                </c:pt>
                <c:pt idx="175">
                  <c:v>-37.324738546928316</c:v>
                </c:pt>
                <c:pt idx="176">
                  <c:v>-2.313293996350275</c:v>
                </c:pt>
                <c:pt idx="177">
                  <c:v>22.0118322880625</c:v>
                </c:pt>
                <c:pt idx="178">
                  <c:v>-23.727025235054683</c:v>
                </c:pt>
                <c:pt idx="179">
                  <c:v>48.623293072272965</c:v>
                </c:pt>
                <c:pt idx="180">
                  <c:v>35.659510199506066</c:v>
                </c:pt>
                <c:pt idx="181">
                  <c:v>-18.934083046989269</c:v>
                </c:pt>
                <c:pt idx="182">
                  <c:v>18.798130202084955</c:v>
                </c:pt>
                <c:pt idx="183">
                  <c:v>34.346814395860584</c:v>
                </c:pt>
                <c:pt idx="184">
                  <c:v>26.826058961155283</c:v>
                </c:pt>
                <c:pt idx="185">
                  <c:v>-36.586890092722427</c:v>
                </c:pt>
                <c:pt idx="186">
                  <c:v>17.285353380876629</c:v>
                </c:pt>
                <c:pt idx="187">
                  <c:v>-20.52826918669134</c:v>
                </c:pt>
                <c:pt idx="188">
                  <c:v>-1.3887823091997831</c:v>
                </c:pt>
                <c:pt idx="189">
                  <c:v>7.877519597296299</c:v>
                </c:pt>
                <c:pt idx="190">
                  <c:v>13.267680434006714</c:v>
                </c:pt>
                <c:pt idx="191">
                  <c:v>34.286098660448843</c:v>
                </c:pt>
                <c:pt idx="192">
                  <c:v>-32.615431154719744</c:v>
                </c:pt>
                <c:pt idx="193">
                  <c:v>34.039233084930814</c:v>
                </c:pt>
                <c:pt idx="194">
                  <c:v>12.317069135041663</c:v>
                </c:pt>
                <c:pt idx="195">
                  <c:v>-44.414604546386002</c:v>
                </c:pt>
                <c:pt idx="196">
                  <c:v>42.757483765653518</c:v>
                </c:pt>
                <c:pt idx="197">
                  <c:v>-14.832479709489377</c:v>
                </c:pt>
                <c:pt idx="198">
                  <c:v>-28.081558911640613</c:v>
                </c:pt>
                <c:pt idx="199">
                  <c:v>-33.077537080456182</c:v>
                </c:pt>
                <c:pt idx="200">
                  <c:v>-13.888171538171584</c:v>
                </c:pt>
                <c:pt idx="201">
                  <c:v>48.85600340922332</c:v>
                </c:pt>
                <c:pt idx="202">
                  <c:v>20.022234006698767</c:v>
                </c:pt>
                <c:pt idx="203">
                  <c:v>-20.608315121891021</c:v>
                </c:pt>
                <c:pt idx="204">
                  <c:v>-16.860813302208086</c:v>
                </c:pt>
                <c:pt idx="205">
                  <c:v>46.866603381601905</c:v>
                </c:pt>
                <c:pt idx="206">
                  <c:v>46.217639981119696</c:v>
                </c:pt>
                <c:pt idx="207">
                  <c:v>-14.94460402353841</c:v>
                </c:pt>
                <c:pt idx="208">
                  <c:v>22.461087354147686</c:v>
                </c:pt>
                <c:pt idx="209">
                  <c:v>9.643572531512838</c:v>
                </c:pt>
                <c:pt idx="210">
                  <c:v>-11.041654155265917</c:v>
                </c:pt>
                <c:pt idx="211">
                  <c:v>14.725585163944686</c:v>
                </c:pt>
                <c:pt idx="212">
                  <c:v>-29.499044240344329</c:v>
                </c:pt>
                <c:pt idx="213">
                  <c:v>-29.062860714391462</c:v>
                </c:pt>
                <c:pt idx="214">
                  <c:v>37.892310565039047</c:v>
                </c:pt>
                <c:pt idx="215">
                  <c:v>37.268608307389783</c:v>
                </c:pt>
                <c:pt idx="216">
                  <c:v>-38.11734336332826</c:v>
                </c:pt>
                <c:pt idx="217">
                  <c:v>47.84974140342036</c:v>
                </c:pt>
                <c:pt idx="218">
                  <c:v>30.402301397957729</c:v>
                </c:pt>
                <c:pt idx="219">
                  <c:v>0.23613455611280187</c:v>
                </c:pt>
                <c:pt idx="220">
                  <c:v>20.577429827340382</c:v>
                </c:pt>
                <c:pt idx="221">
                  <c:v>12.680001963189056</c:v>
                </c:pt>
                <c:pt idx="222">
                  <c:v>-44.650177423011506</c:v>
                </c:pt>
                <c:pt idx="223">
                  <c:v>41.285404753989027</c:v>
                </c:pt>
                <c:pt idx="224">
                  <c:v>-45.319377470645385</c:v>
                </c:pt>
                <c:pt idx="225">
                  <c:v>-9.5959063493404884</c:v>
                </c:pt>
                <c:pt idx="226">
                  <c:v>34.647648621448695</c:v>
                </c:pt>
                <c:pt idx="227">
                  <c:v>39.253738948398876</c:v>
                </c:pt>
                <c:pt idx="228">
                  <c:v>-18.765624736918099</c:v>
                </c:pt>
                <c:pt idx="229">
                  <c:v>-9.7106454328743581</c:v>
                </c:pt>
                <c:pt idx="230">
                  <c:v>31.562732391564047</c:v>
                </c:pt>
                <c:pt idx="231">
                  <c:v>-34.933904068590266</c:v>
                </c:pt>
                <c:pt idx="232">
                  <c:v>36.150680050120336</c:v>
                </c:pt>
                <c:pt idx="233">
                  <c:v>48.689400144018009</c:v>
                </c:pt>
                <c:pt idx="234">
                  <c:v>-29.341802525163377</c:v>
                </c:pt>
                <c:pt idx="235">
                  <c:v>13.244770581605621</c:v>
                </c:pt>
                <c:pt idx="236">
                  <c:v>-13.776261695299169</c:v>
                </c:pt>
                <c:pt idx="237">
                  <c:v>17.269256649154514</c:v>
                </c:pt>
                <c:pt idx="238">
                  <c:v>-11.867415296915247</c:v>
                </c:pt>
                <c:pt idx="239">
                  <c:v>-9.7309920697848682</c:v>
                </c:pt>
                <c:pt idx="240">
                  <c:v>29.192110454338497</c:v>
                </c:pt>
                <c:pt idx="241">
                  <c:v>37.432744915424962</c:v>
                </c:pt>
                <c:pt idx="242">
                  <c:v>-37.781545590493735</c:v>
                </c:pt>
                <c:pt idx="243">
                  <c:v>-39.835004888448609</c:v>
                </c:pt>
                <c:pt idx="244">
                  <c:v>30.931734771789564</c:v>
                </c:pt>
                <c:pt idx="245">
                  <c:v>-42.713823682138653</c:v>
                </c:pt>
                <c:pt idx="246">
                  <c:v>-42.151950964081308</c:v>
                </c:pt>
                <c:pt idx="247">
                  <c:v>-33.021828755229109</c:v>
                </c:pt>
                <c:pt idx="248">
                  <c:v>25.651072846320659</c:v>
                </c:pt>
                <c:pt idx="249">
                  <c:v>31.007677587239414</c:v>
                </c:pt>
                <c:pt idx="250">
                  <c:v>35.818244845509334</c:v>
                </c:pt>
                <c:pt idx="251">
                  <c:v>24.395387590477903</c:v>
                </c:pt>
                <c:pt idx="252">
                  <c:v>21.483995958452851</c:v>
                </c:pt>
                <c:pt idx="253">
                  <c:v>-12.134998312126392</c:v>
                </c:pt>
                <c:pt idx="254">
                  <c:v>21.267827514375298</c:v>
                </c:pt>
                <c:pt idx="255">
                  <c:v>-13.117190869047995</c:v>
                </c:pt>
                <c:pt idx="256">
                  <c:v>-17.553346845119897</c:v>
                </c:pt>
                <c:pt idx="257">
                  <c:v>-36.137011089600094</c:v>
                </c:pt>
                <c:pt idx="258">
                  <c:v>20.045025214046106</c:v>
                </c:pt>
                <c:pt idx="259">
                  <c:v>14.892901984172184</c:v>
                </c:pt>
                <c:pt idx="260">
                  <c:v>-7.6245219571247773</c:v>
                </c:pt>
                <c:pt idx="261">
                  <c:v>16.132215704442352</c:v>
                </c:pt>
                <c:pt idx="262">
                  <c:v>33.456975771941408</c:v>
                </c:pt>
                <c:pt idx="263">
                  <c:v>20.507995776822995</c:v>
                </c:pt>
                <c:pt idx="264">
                  <c:v>-28.728780522212766</c:v>
                </c:pt>
                <c:pt idx="265">
                  <c:v>-25.104645660673238</c:v>
                </c:pt>
                <c:pt idx="266">
                  <c:v>29.349759168192037</c:v>
                </c:pt>
                <c:pt idx="267">
                  <c:v>-13.611564458738201</c:v>
                </c:pt>
                <c:pt idx="268">
                  <c:v>9.3931118668259117</c:v>
                </c:pt>
                <c:pt idx="269">
                  <c:v>43.58959524860061</c:v>
                </c:pt>
                <c:pt idx="270">
                  <c:v>3.1106438071600451</c:v>
                </c:pt>
                <c:pt idx="271">
                  <c:v>-6.2831660406007899</c:v>
                </c:pt>
                <c:pt idx="272">
                  <c:v>-41.138576671984978</c:v>
                </c:pt>
                <c:pt idx="273">
                  <c:v>-37.597045261747347</c:v>
                </c:pt>
                <c:pt idx="274">
                  <c:v>-1.0649784322192275</c:v>
                </c:pt>
                <c:pt idx="275">
                  <c:v>10.67532386355829</c:v>
                </c:pt>
                <c:pt idx="276">
                  <c:v>-46.059420791114647</c:v>
                </c:pt>
                <c:pt idx="277">
                  <c:v>35.32551560356606</c:v>
                </c:pt>
                <c:pt idx="278">
                  <c:v>-47.346688781974422</c:v>
                </c:pt>
                <c:pt idx="279">
                  <c:v>0.17377291077198009</c:v>
                </c:pt>
                <c:pt idx="280">
                  <c:v>2.0269518923848011</c:v>
                </c:pt>
                <c:pt idx="281">
                  <c:v>10.504299870381004</c:v>
                </c:pt>
                <c:pt idx="282">
                  <c:v>22.899403270111996</c:v>
                </c:pt>
                <c:pt idx="283">
                  <c:v>38.517681551378857</c:v>
                </c:pt>
                <c:pt idx="284">
                  <c:v>35.453738669292292</c:v>
                </c:pt>
                <c:pt idx="285">
                  <c:v>5.1017994832785973</c:v>
                </c:pt>
                <c:pt idx="286">
                  <c:v>31.934553036959088</c:v>
                </c:pt>
                <c:pt idx="287">
                  <c:v>24.232649178737155</c:v>
                </c:pt>
                <c:pt idx="288">
                  <c:v>4.7248511734575089</c:v>
                </c:pt>
                <c:pt idx="289">
                  <c:v>31.692761143154527</c:v>
                </c:pt>
                <c:pt idx="290">
                  <c:v>39.784020187432304</c:v>
                </c:pt>
                <c:pt idx="291">
                  <c:v>21.695044937457304</c:v>
                </c:pt>
                <c:pt idx="292">
                  <c:v>-37.780374280231044</c:v>
                </c:pt>
                <c:pt idx="293">
                  <c:v>46.675341018388302</c:v>
                </c:pt>
                <c:pt idx="294">
                  <c:v>-41.041782693019584</c:v>
                </c:pt>
                <c:pt idx="295">
                  <c:v>33.07071225467304</c:v>
                </c:pt>
                <c:pt idx="296">
                  <c:v>-48.240614915951632</c:v>
                </c:pt>
                <c:pt idx="297">
                  <c:v>36.579632209326356</c:v>
                </c:pt>
                <c:pt idx="298">
                  <c:v>0.95926367923576095</c:v>
                </c:pt>
                <c:pt idx="299">
                  <c:v>26.118124115162956</c:v>
                </c:pt>
                <c:pt idx="300">
                  <c:v>-41.502054104491961</c:v>
                </c:pt>
                <c:pt idx="301">
                  <c:v>14.715676357925275</c:v>
                </c:pt>
                <c:pt idx="302">
                  <c:v>-23.255039356439738</c:v>
                </c:pt>
                <c:pt idx="303">
                  <c:v>-43.853348955651263</c:v>
                </c:pt>
                <c:pt idx="304">
                  <c:v>-49.988558338182123</c:v>
                </c:pt>
                <c:pt idx="305">
                  <c:v>27.703764993512223</c:v>
                </c:pt>
                <c:pt idx="306">
                  <c:v>-38.167569938303409</c:v>
                </c:pt>
                <c:pt idx="307">
                  <c:v>-28.11737051491049</c:v>
                </c:pt>
                <c:pt idx="308">
                  <c:v>28.38487596657405</c:v>
                </c:pt>
                <c:pt idx="309">
                  <c:v>-21.02164920144266</c:v>
                </c:pt>
                <c:pt idx="310">
                  <c:v>35.24017123326356</c:v>
                </c:pt>
                <c:pt idx="311">
                  <c:v>-49.124745206147551</c:v>
                </c:pt>
                <c:pt idx="312">
                  <c:v>-18.12301877782463</c:v>
                </c:pt>
                <c:pt idx="313">
                  <c:v>18.801265142552047</c:v>
                </c:pt>
                <c:pt idx="314">
                  <c:v>-43.129262854002299</c:v>
                </c:pt>
                <c:pt idx="315">
                  <c:v>38.032527116670451</c:v>
                </c:pt>
                <c:pt idx="316">
                  <c:v>-29.627469235228389</c:v>
                </c:pt>
                <c:pt idx="317">
                  <c:v>-35.552597206566595</c:v>
                </c:pt>
                <c:pt idx="318">
                  <c:v>-3.812467843913609</c:v>
                </c:pt>
                <c:pt idx="319">
                  <c:v>-46.713972263234673</c:v>
                </c:pt>
                <c:pt idx="320">
                  <c:v>-21.633755642572108</c:v>
                </c:pt>
                <c:pt idx="321">
                  <c:v>-45.67367857461786</c:v>
                </c:pt>
                <c:pt idx="322">
                  <c:v>-4.518563837459368</c:v>
                </c:pt>
                <c:pt idx="323">
                  <c:v>-45.47534898375978</c:v>
                </c:pt>
                <c:pt idx="324">
                  <c:v>9.5367506447605379</c:v>
                </c:pt>
                <c:pt idx="325">
                  <c:v>-18.202926318508212</c:v>
                </c:pt>
                <c:pt idx="326">
                  <c:v>-0.65159497132152211</c:v>
                </c:pt>
                <c:pt idx="327">
                  <c:v>-40.935139526414218</c:v>
                </c:pt>
                <c:pt idx="328">
                  <c:v>-6.3236913543265416</c:v>
                </c:pt>
                <c:pt idx="329">
                  <c:v>5.2022259004122233</c:v>
                </c:pt>
                <c:pt idx="330">
                  <c:v>17.241969784848258</c:v>
                </c:pt>
                <c:pt idx="331">
                  <c:v>42.02156482917006</c:v>
                </c:pt>
                <c:pt idx="332">
                  <c:v>49.046344624348492</c:v>
                </c:pt>
                <c:pt idx="333">
                  <c:v>-39.521690934353664</c:v>
                </c:pt>
                <c:pt idx="334">
                  <c:v>-30.959322143314122</c:v>
                </c:pt>
                <c:pt idx="335">
                  <c:v>-29.797049563181357</c:v>
                </c:pt>
                <c:pt idx="336">
                  <c:v>-7.7628852509360584</c:v>
                </c:pt>
                <c:pt idx="337">
                  <c:v>39.099679758666809</c:v>
                </c:pt>
                <c:pt idx="338">
                  <c:v>-21.864844719474689</c:v>
                </c:pt>
                <c:pt idx="339">
                  <c:v>-10.459663109409298</c:v>
                </c:pt>
                <c:pt idx="340">
                  <c:v>-39.227973127938249</c:v>
                </c:pt>
                <c:pt idx="341">
                  <c:v>-48.553825671114744</c:v>
                </c:pt>
                <c:pt idx="342">
                  <c:v>-12.617610033103709</c:v>
                </c:pt>
                <c:pt idx="343">
                  <c:v>28.202824807142278</c:v>
                </c:pt>
                <c:pt idx="344">
                  <c:v>-41.305344620424137</c:v>
                </c:pt>
                <c:pt idx="345">
                  <c:v>-46.649139262295371</c:v>
                </c:pt>
                <c:pt idx="346">
                  <c:v>-44.788484939109679</c:v>
                </c:pt>
                <c:pt idx="347">
                  <c:v>-39.541471315720671</c:v>
                </c:pt>
                <c:pt idx="348">
                  <c:v>-45.315902925157452</c:v>
                </c:pt>
                <c:pt idx="349">
                  <c:v>35.549255982188257</c:v>
                </c:pt>
                <c:pt idx="350">
                  <c:v>-9.2028838145464533</c:v>
                </c:pt>
                <c:pt idx="351">
                  <c:v>40.166224480310959</c:v>
                </c:pt>
                <c:pt idx="352">
                  <c:v>-36.28225586660794</c:v>
                </c:pt>
                <c:pt idx="353">
                  <c:v>-8.9825809376693542</c:v>
                </c:pt>
                <c:pt idx="354">
                  <c:v>-25.311105619239342</c:v>
                </c:pt>
                <c:pt idx="355">
                  <c:v>-11.68559070047548</c:v>
                </c:pt>
                <c:pt idx="356">
                  <c:v>47.889121226789321</c:v>
                </c:pt>
                <c:pt idx="357">
                  <c:v>-18.834081531410874</c:v>
                </c:pt>
                <c:pt idx="358">
                  <c:v>-47.795758680436137</c:v>
                </c:pt>
                <c:pt idx="359">
                  <c:v>18.129670888859771</c:v>
                </c:pt>
                <c:pt idx="360">
                  <c:v>-1.3945722647749292</c:v>
                </c:pt>
                <c:pt idx="361">
                  <c:v>-16.76238258886692</c:v>
                </c:pt>
                <c:pt idx="362">
                  <c:v>40.115574061327607</c:v>
                </c:pt>
                <c:pt idx="363">
                  <c:v>38.013461593995949</c:v>
                </c:pt>
                <c:pt idx="364">
                  <c:v>-11.938885266865711</c:v>
                </c:pt>
                <c:pt idx="365">
                  <c:v>-41.65525654607476</c:v>
                </c:pt>
                <c:pt idx="366">
                  <c:v>-0.65039481680378941</c:v>
                </c:pt>
                <c:pt idx="367">
                  <c:v>-27.598392285887552</c:v>
                </c:pt>
                <c:pt idx="368">
                  <c:v>-29.818443379623428</c:v>
                </c:pt>
                <c:pt idx="369">
                  <c:v>8.7890378703129102</c:v>
                </c:pt>
                <c:pt idx="370">
                  <c:v>-39.26575032879866</c:v>
                </c:pt>
                <c:pt idx="371">
                  <c:v>-17.205802523828666</c:v>
                </c:pt>
                <c:pt idx="372">
                  <c:v>37.209871678903866</c:v>
                </c:pt>
                <c:pt idx="373">
                  <c:v>-24.881158403987765</c:v>
                </c:pt>
                <c:pt idx="374">
                  <c:v>-27.325655623755214</c:v>
                </c:pt>
                <c:pt idx="375">
                  <c:v>19.813875127987906</c:v>
                </c:pt>
                <c:pt idx="376">
                  <c:v>29.318586945413877</c:v>
                </c:pt>
                <c:pt idx="377">
                  <c:v>12.754146717617573</c:v>
                </c:pt>
                <c:pt idx="378">
                  <c:v>-7.0220879129530189</c:v>
                </c:pt>
                <c:pt idx="379">
                  <c:v>-45.525165707813343</c:v>
                </c:pt>
                <c:pt idx="380">
                  <c:v>-31.316421792992816</c:v>
                </c:pt>
                <c:pt idx="381">
                  <c:v>15.557485833675599</c:v>
                </c:pt>
                <c:pt idx="382">
                  <c:v>29.102613431416437</c:v>
                </c:pt>
                <c:pt idx="383">
                  <c:v>-40.376796493166921</c:v>
                </c:pt>
                <c:pt idx="384">
                  <c:v>21.533454990053528</c:v>
                </c:pt>
                <c:pt idx="385">
                  <c:v>-3.8655306857478706</c:v>
                </c:pt>
                <c:pt idx="386">
                  <c:v>27.212698657695228</c:v>
                </c:pt>
                <c:pt idx="387">
                  <c:v>2.1507419156525671</c:v>
                </c:pt>
                <c:pt idx="388">
                  <c:v>33.239015810917493</c:v>
                </c:pt>
                <c:pt idx="389">
                  <c:v>7.1485003412140031</c:v>
                </c:pt>
                <c:pt idx="390">
                  <c:v>-46.201453037971085</c:v>
                </c:pt>
                <c:pt idx="391">
                  <c:v>15.121315998717826</c:v>
                </c:pt>
                <c:pt idx="392">
                  <c:v>-16.995673451307319</c:v>
                </c:pt>
                <c:pt idx="393">
                  <c:v>45.09688847860351</c:v>
                </c:pt>
                <c:pt idx="394">
                  <c:v>-21.967615016979128</c:v>
                </c:pt>
                <c:pt idx="395">
                  <c:v>-12.350289897888892</c:v>
                </c:pt>
                <c:pt idx="396">
                  <c:v>-29.394680722774005</c:v>
                </c:pt>
                <c:pt idx="397">
                  <c:v>-19.282639354600761</c:v>
                </c:pt>
                <c:pt idx="398">
                  <c:v>-22.242582696520529</c:v>
                </c:pt>
                <c:pt idx="399">
                  <c:v>26.396570287982726</c:v>
                </c:pt>
                <c:pt idx="400">
                  <c:v>1.4677124353483819</c:v>
                </c:pt>
                <c:pt idx="401">
                  <c:v>-34.187051468491809</c:v>
                </c:pt>
                <c:pt idx="402">
                  <c:v>26.968997076997624</c:v>
                </c:pt>
                <c:pt idx="403">
                  <c:v>-48.010562594558706</c:v>
                </c:pt>
                <c:pt idx="404">
                  <c:v>2.7813460866360131</c:v>
                </c:pt>
                <c:pt idx="405">
                  <c:v>-44.373888117759932</c:v>
                </c:pt>
                <c:pt idx="406">
                  <c:v>-27.311911782069693</c:v>
                </c:pt>
                <c:pt idx="407">
                  <c:v>10.434606045983756</c:v>
                </c:pt>
                <c:pt idx="408">
                  <c:v>20.234300154472407</c:v>
                </c:pt>
                <c:pt idx="409">
                  <c:v>43.886826803447548</c:v>
                </c:pt>
                <c:pt idx="410">
                  <c:v>26.913382682603071</c:v>
                </c:pt>
                <c:pt idx="411">
                  <c:v>-5.7855627508391692</c:v>
                </c:pt>
                <c:pt idx="412">
                  <c:v>-45.627412168251134</c:v>
                </c:pt>
                <c:pt idx="413">
                  <c:v>19.289286638510148</c:v>
                </c:pt>
                <c:pt idx="414">
                  <c:v>-0.18801369098667919</c:v>
                </c:pt>
                <c:pt idx="415">
                  <c:v>-21.758551013433447</c:v>
                </c:pt>
                <c:pt idx="416">
                  <c:v>15.263233214289777</c:v>
                </c:pt>
                <c:pt idx="417">
                  <c:v>47.28848956504816</c:v>
                </c:pt>
                <c:pt idx="418">
                  <c:v>43.542558680649407</c:v>
                </c:pt>
                <c:pt idx="419">
                  <c:v>17.049873766766659</c:v>
                </c:pt>
                <c:pt idx="420">
                  <c:v>22.082698333738882</c:v>
                </c:pt>
                <c:pt idx="421">
                  <c:v>40.764447094086684</c:v>
                </c:pt>
                <c:pt idx="422">
                  <c:v>16.169625977115743</c:v>
                </c:pt>
                <c:pt idx="423">
                  <c:v>-14.604087455667958</c:v>
                </c:pt>
                <c:pt idx="424">
                  <c:v>37.809866973337577</c:v>
                </c:pt>
                <c:pt idx="425">
                  <c:v>-8.5243811148116748</c:v>
                </c:pt>
                <c:pt idx="426">
                  <c:v>24.028242654867249</c:v>
                </c:pt>
                <c:pt idx="427">
                  <c:v>1.5564633059703397</c:v>
                </c:pt>
                <c:pt idx="428">
                  <c:v>36.327309865240544</c:v>
                </c:pt>
                <c:pt idx="429">
                  <c:v>-25.816447830730741</c:v>
                </c:pt>
                <c:pt idx="430">
                  <c:v>11.699472904635392</c:v>
                </c:pt>
                <c:pt idx="431">
                  <c:v>-22.743211859671629</c:v>
                </c:pt>
                <c:pt idx="432">
                  <c:v>16.020317443161787</c:v>
                </c:pt>
                <c:pt idx="433">
                  <c:v>10.050198120966193</c:v>
                </c:pt>
                <c:pt idx="434">
                  <c:v>25.546801930523301</c:v>
                </c:pt>
                <c:pt idx="435">
                  <c:v>35.477949509889022</c:v>
                </c:pt>
                <c:pt idx="436">
                  <c:v>1.6217528727040786</c:v>
                </c:pt>
                <c:pt idx="437">
                  <c:v>-40.035005473833905</c:v>
                </c:pt>
                <c:pt idx="438">
                  <c:v>37.865088391412598</c:v>
                </c:pt>
                <c:pt idx="439">
                  <c:v>-49.52836067084943</c:v>
                </c:pt>
                <c:pt idx="440">
                  <c:v>20.092966666436979</c:v>
                </c:pt>
                <c:pt idx="441">
                  <c:v>-39.58241098761367</c:v>
                </c:pt>
                <c:pt idx="442">
                  <c:v>-3.6508489058676048</c:v>
                </c:pt>
                <c:pt idx="443">
                  <c:v>-45.143504620170631</c:v>
                </c:pt>
                <c:pt idx="444">
                  <c:v>22.237200496696268</c:v>
                </c:pt>
                <c:pt idx="445">
                  <c:v>-4.9955719828376317</c:v>
                </c:pt>
                <c:pt idx="446">
                  <c:v>37.736755133821482</c:v>
                </c:pt>
                <c:pt idx="447">
                  <c:v>21.973599454468768</c:v>
                </c:pt>
                <c:pt idx="448">
                  <c:v>4.3992947228232566</c:v>
                </c:pt>
                <c:pt idx="449">
                  <c:v>-25.302405448663386</c:v>
                </c:pt>
                <c:pt idx="450">
                  <c:v>37.89558641760263</c:v>
                </c:pt>
                <c:pt idx="451">
                  <c:v>-33.695422111748059</c:v>
                </c:pt>
                <c:pt idx="452">
                  <c:v>-19.605313943055513</c:v>
                </c:pt>
                <c:pt idx="453">
                  <c:v>1.591508633872003</c:v>
                </c:pt>
                <c:pt idx="454">
                  <c:v>-20.401553443470767</c:v>
                </c:pt>
                <c:pt idx="455">
                  <c:v>-27.369555255012468</c:v>
                </c:pt>
                <c:pt idx="456">
                  <c:v>-36.420829256733938</c:v>
                </c:pt>
                <c:pt idx="457">
                  <c:v>-43.89899891319854</c:v>
                </c:pt>
                <c:pt idx="458">
                  <c:v>2.4031034910195075</c:v>
                </c:pt>
                <c:pt idx="459">
                  <c:v>6.3668777213705994</c:v>
                </c:pt>
                <c:pt idx="460">
                  <c:v>-0.21848782484308771</c:v>
                </c:pt>
                <c:pt idx="461">
                  <c:v>-30.276120860387934</c:v>
                </c:pt>
                <c:pt idx="462">
                  <c:v>33.463334138541825</c:v>
                </c:pt>
                <c:pt idx="463">
                  <c:v>20.224452212051013</c:v>
                </c:pt>
                <c:pt idx="464">
                  <c:v>28.495212891349574</c:v>
                </c:pt>
                <c:pt idx="465">
                  <c:v>7.3674681317826156</c:v>
                </c:pt>
                <c:pt idx="466">
                  <c:v>21.070639804720365</c:v>
                </c:pt>
                <c:pt idx="467">
                  <c:v>6.2091863000265874</c:v>
                </c:pt>
                <c:pt idx="468">
                  <c:v>-48.802958693105225</c:v>
                </c:pt>
                <c:pt idx="469">
                  <c:v>40.816660922243862</c:v>
                </c:pt>
                <c:pt idx="470">
                  <c:v>-17.799245342672716</c:v>
                </c:pt>
                <c:pt idx="471">
                  <c:v>37.59492616872317</c:v>
                </c:pt>
                <c:pt idx="472">
                  <c:v>0.79899732694254766</c:v>
                </c:pt>
                <c:pt idx="473">
                  <c:v>-7.599570129058371</c:v>
                </c:pt>
                <c:pt idx="474">
                  <c:v>-3.0519878259956172</c:v>
                </c:pt>
                <c:pt idx="475">
                  <c:v>-11.780909560226235</c:v>
                </c:pt>
                <c:pt idx="476">
                  <c:v>21.497645889195731</c:v>
                </c:pt>
                <c:pt idx="477">
                  <c:v>-19.826516534338264</c:v>
                </c:pt>
                <c:pt idx="478">
                  <c:v>-48.298102208803805</c:v>
                </c:pt>
                <c:pt idx="479">
                  <c:v>-6.7415624225889488</c:v>
                </c:pt>
                <c:pt idx="480">
                  <c:v>-15.415711100580879</c:v>
                </c:pt>
                <c:pt idx="481">
                  <c:v>1.4340707843811487</c:v>
                </c:pt>
                <c:pt idx="482">
                  <c:v>-46.968126194312177</c:v>
                </c:pt>
                <c:pt idx="483">
                  <c:v>-46.169462584745439</c:v>
                </c:pt>
                <c:pt idx="484">
                  <c:v>29.512483941821742</c:v>
                </c:pt>
                <c:pt idx="485">
                  <c:v>-24.321233628520627</c:v>
                </c:pt>
                <c:pt idx="486">
                  <c:v>3.1562801254372843</c:v>
                </c:pt>
                <c:pt idx="487">
                  <c:v>-45.974955219304761</c:v>
                </c:pt>
                <c:pt idx="488">
                  <c:v>-3.1949360441489461</c:v>
                </c:pt>
                <c:pt idx="489">
                  <c:v>-21.827750529225767</c:v>
                </c:pt>
                <c:pt idx="490">
                  <c:v>26.792763836872574</c:v>
                </c:pt>
                <c:pt idx="491">
                  <c:v>41.166438413158332</c:v>
                </c:pt>
                <c:pt idx="492">
                  <c:v>-10.315397542348187</c:v>
                </c:pt>
                <c:pt idx="493">
                  <c:v>1.102224627011644</c:v>
                </c:pt>
                <c:pt idx="494">
                  <c:v>29.954161760802521</c:v>
                </c:pt>
                <c:pt idx="495">
                  <c:v>0.5328695497589635</c:v>
                </c:pt>
                <c:pt idx="496">
                  <c:v>44.92265591318305</c:v>
                </c:pt>
                <c:pt idx="497">
                  <c:v>-10.77496990742695</c:v>
                </c:pt>
                <c:pt idx="498">
                  <c:v>11.971825713020202</c:v>
                </c:pt>
                <c:pt idx="499">
                  <c:v>33.085475464574728</c:v>
                </c:pt>
                <c:pt idx="500">
                  <c:v>-46.913899881993878</c:v>
                </c:pt>
                <c:pt idx="501">
                  <c:v>36.36324477010443</c:v>
                </c:pt>
                <c:pt idx="502">
                  <c:v>38.594940486173925</c:v>
                </c:pt>
                <c:pt idx="503">
                  <c:v>48.655045823390076</c:v>
                </c:pt>
                <c:pt idx="504">
                  <c:v>0.83622143691163586</c:v>
                </c:pt>
                <c:pt idx="505">
                  <c:v>-22.108455473504879</c:v>
                </c:pt>
                <c:pt idx="506">
                  <c:v>-18.858558152258393</c:v>
                </c:pt>
                <c:pt idx="507">
                  <c:v>-38.831751566490667</c:v>
                </c:pt>
                <c:pt idx="508">
                  <c:v>-31.950346334792101</c:v>
                </c:pt>
                <c:pt idx="509">
                  <c:v>35.745979160408737</c:v>
                </c:pt>
                <c:pt idx="510">
                  <c:v>42.891965421199835</c:v>
                </c:pt>
                <c:pt idx="511">
                  <c:v>-22.401818084061599</c:v>
                </c:pt>
                <c:pt idx="512">
                  <c:v>-27.224693929076309</c:v>
                </c:pt>
                <c:pt idx="513">
                  <c:v>-10.637962386250841</c:v>
                </c:pt>
                <c:pt idx="514">
                  <c:v>-47.894449924180769</c:v>
                </c:pt>
                <c:pt idx="515">
                  <c:v>-14.533547504572645</c:v>
                </c:pt>
                <c:pt idx="516">
                  <c:v>-3.7993457481723922</c:v>
                </c:pt>
                <c:pt idx="517">
                  <c:v>38.238395263608901</c:v>
                </c:pt>
                <c:pt idx="518">
                  <c:v>-10.456667725554446</c:v>
                </c:pt>
                <c:pt idx="519">
                  <c:v>-11.800654356595672</c:v>
                </c:pt>
                <c:pt idx="520">
                  <c:v>-9.4488229001172712</c:v>
                </c:pt>
                <c:pt idx="521">
                  <c:v>1.7651373022252486</c:v>
                </c:pt>
                <c:pt idx="522">
                  <c:v>-34.16115343000876</c:v>
                </c:pt>
                <c:pt idx="523">
                  <c:v>-7.186227756144433</c:v>
                </c:pt>
                <c:pt idx="524">
                  <c:v>-11.24785965267295</c:v>
                </c:pt>
                <c:pt idx="525">
                  <c:v>-1.2852952715411305</c:v>
                </c:pt>
                <c:pt idx="526">
                  <c:v>33.678715572596154</c:v>
                </c:pt>
                <c:pt idx="527">
                  <c:v>-43.740369320313867</c:v>
                </c:pt>
                <c:pt idx="528">
                  <c:v>48.94821528703676</c:v>
                </c:pt>
                <c:pt idx="529">
                  <c:v>-20.938287371190313</c:v>
                </c:pt>
                <c:pt idx="530">
                  <c:v>-35.658928813766487</c:v>
                </c:pt>
                <c:pt idx="531">
                  <c:v>-20.746880128761592</c:v>
                </c:pt>
                <c:pt idx="532">
                  <c:v>28.150110847770073</c:v>
                </c:pt>
                <c:pt idx="533">
                  <c:v>5.0034853397251808</c:v>
                </c:pt>
                <c:pt idx="534">
                  <c:v>-21.922072260420165</c:v>
                </c:pt>
                <c:pt idx="535">
                  <c:v>-4.1398173025006173</c:v>
                </c:pt>
                <c:pt idx="536">
                  <c:v>-23.191903904465164</c:v>
                </c:pt>
                <c:pt idx="537">
                  <c:v>47.590526655178422</c:v>
                </c:pt>
                <c:pt idx="538">
                  <c:v>34.023723264886932</c:v>
                </c:pt>
                <c:pt idx="539">
                  <c:v>1.8642987762272227</c:v>
                </c:pt>
                <c:pt idx="540">
                  <c:v>16.266533552853765</c:v>
                </c:pt>
                <c:pt idx="541">
                  <c:v>31.433065228115552</c:v>
                </c:pt>
                <c:pt idx="542">
                  <c:v>-30.913842193786017</c:v>
                </c:pt>
                <c:pt idx="543">
                  <c:v>6.5163531574400935</c:v>
                </c:pt>
                <c:pt idx="544">
                  <c:v>-40.39279133480359</c:v>
                </c:pt>
                <c:pt idx="545">
                  <c:v>20.8857484966044</c:v>
                </c:pt>
                <c:pt idx="546">
                  <c:v>14.661560186403392</c:v>
                </c:pt>
                <c:pt idx="547">
                  <c:v>-13.946418425515482</c:v>
                </c:pt>
                <c:pt idx="548">
                  <c:v>32.422890554465049</c:v>
                </c:pt>
                <c:pt idx="549">
                  <c:v>4.8284982085108581</c:v>
                </c:pt>
                <c:pt idx="550">
                  <c:v>-38.777746586468687</c:v>
                </c:pt>
                <c:pt idx="551">
                  <c:v>4.2971504124060615</c:v>
                </c:pt>
                <c:pt idx="552">
                  <c:v>41.805004346920903</c:v>
                </c:pt>
                <c:pt idx="553">
                  <c:v>-7.2826616952630516</c:v>
                </c:pt>
                <c:pt idx="554">
                  <c:v>30.162531495828709</c:v>
                </c:pt>
                <c:pt idx="555">
                  <c:v>-37.739518187812237</c:v>
                </c:pt>
                <c:pt idx="556">
                  <c:v>12.718116856051857</c:v>
                </c:pt>
                <c:pt idx="557">
                  <c:v>46.368183704529457</c:v>
                </c:pt>
                <c:pt idx="558">
                  <c:v>0.54958313715150808</c:v>
                </c:pt>
                <c:pt idx="559">
                  <c:v>28.498558247941226</c:v>
                </c:pt>
                <c:pt idx="560">
                  <c:v>48.551682578144053</c:v>
                </c:pt>
                <c:pt idx="561">
                  <c:v>12.949070934758751</c:v>
                </c:pt>
                <c:pt idx="562">
                  <c:v>-42.081045975959071</c:v>
                </c:pt>
                <c:pt idx="563">
                  <c:v>9.4896998801038848</c:v>
                </c:pt>
                <c:pt idx="564">
                  <c:v>-37.08038557383405</c:v>
                </c:pt>
                <c:pt idx="565">
                  <c:v>-48.729900481924993</c:v>
                </c:pt>
                <c:pt idx="566">
                  <c:v>-48.860115688172939</c:v>
                </c:pt>
                <c:pt idx="567">
                  <c:v>-16.711458702125313</c:v>
                </c:pt>
                <c:pt idx="568">
                  <c:v>13.204226654700484</c:v>
                </c:pt>
                <c:pt idx="569">
                  <c:v>20.576497284560766</c:v>
                </c:pt>
                <c:pt idx="570">
                  <c:v>3.2548326881527956</c:v>
                </c:pt>
                <c:pt idx="571">
                  <c:v>-24.756691706465965</c:v>
                </c:pt>
                <c:pt idx="572">
                  <c:v>10.371461682404124</c:v>
                </c:pt>
                <c:pt idx="573">
                  <c:v>32.185552134179005</c:v>
                </c:pt>
                <c:pt idx="574">
                  <c:v>6.6838692269896285</c:v>
                </c:pt>
                <c:pt idx="575">
                  <c:v>-19.001362985325269</c:v>
                </c:pt>
                <c:pt idx="576">
                  <c:v>-1.4295791720300528</c:v>
                </c:pt>
                <c:pt idx="577">
                  <c:v>-19.272331114991221</c:v>
                </c:pt>
                <c:pt idx="578">
                  <c:v>-35.629471853505777</c:v>
                </c:pt>
                <c:pt idx="579">
                  <c:v>-21.55315083263136</c:v>
                </c:pt>
                <c:pt idx="580">
                  <c:v>-10.096304207992574</c:v>
                </c:pt>
                <c:pt idx="581">
                  <c:v>36.77363577273281</c:v>
                </c:pt>
                <c:pt idx="582">
                  <c:v>-6.1112933133391891</c:v>
                </c:pt>
                <c:pt idx="583">
                  <c:v>-21.999970679863367</c:v>
                </c:pt>
                <c:pt idx="584">
                  <c:v>1.7474724099578225</c:v>
                </c:pt>
                <c:pt idx="585">
                  <c:v>-29.435249882449742</c:v>
                </c:pt>
                <c:pt idx="586">
                  <c:v>-33.424154485070822</c:v>
                </c:pt>
                <c:pt idx="587">
                  <c:v>-31.077776589171943</c:v>
                </c:pt>
                <c:pt idx="588">
                  <c:v>16.095335262610867</c:v>
                </c:pt>
                <c:pt idx="589">
                  <c:v>43.829532266030157</c:v>
                </c:pt>
                <c:pt idx="590">
                  <c:v>-30.407817302064526</c:v>
                </c:pt>
                <c:pt idx="591">
                  <c:v>30.826996545381569</c:v>
                </c:pt>
                <c:pt idx="592">
                  <c:v>-25.049380924893246</c:v>
                </c:pt>
                <c:pt idx="593">
                  <c:v>-9.7403601685984924</c:v>
                </c:pt>
                <c:pt idx="594">
                  <c:v>-23.682746820824896</c:v>
                </c:pt>
                <c:pt idx="595">
                  <c:v>-45.841331970899432</c:v>
                </c:pt>
                <c:pt idx="596">
                  <c:v>-8.4687758999254612</c:v>
                </c:pt>
                <c:pt idx="597">
                  <c:v>-0.23162439849230054</c:v>
                </c:pt>
                <c:pt idx="598">
                  <c:v>-21.083651120735112</c:v>
                </c:pt>
                <c:pt idx="599">
                  <c:v>-22.751267346834137</c:v>
                </c:pt>
                <c:pt idx="600">
                  <c:v>3.8039994978498228</c:v>
                </c:pt>
                <c:pt idx="601">
                  <c:v>-43.899781803998664</c:v>
                </c:pt>
                <c:pt idx="602">
                  <c:v>27.960734712985825</c:v>
                </c:pt>
                <c:pt idx="603">
                  <c:v>42.122680232836039</c:v>
                </c:pt>
                <c:pt idx="604">
                  <c:v>-49.257327187312569</c:v>
                </c:pt>
                <c:pt idx="605">
                  <c:v>44.114977567626177</c:v>
                </c:pt>
                <c:pt idx="606">
                  <c:v>-29.093412992922559</c:v>
                </c:pt>
                <c:pt idx="607">
                  <c:v>4.7466646672801929</c:v>
                </c:pt>
                <c:pt idx="608">
                  <c:v>7.8892698885120183</c:v>
                </c:pt>
                <c:pt idx="609">
                  <c:v>21.159805330077823</c:v>
                </c:pt>
                <c:pt idx="610">
                  <c:v>38.643006272262959</c:v>
                </c:pt>
                <c:pt idx="611">
                  <c:v>7.0964547019433226</c:v>
                </c:pt>
                <c:pt idx="612">
                  <c:v>-14.7026501304425</c:v>
                </c:pt>
                <c:pt idx="613">
                  <c:v>11.611488198654186</c:v>
                </c:pt>
                <c:pt idx="614">
                  <c:v>6.8341723854411143</c:v>
                </c:pt>
                <c:pt idx="615">
                  <c:v>39.242330820998902</c:v>
                </c:pt>
                <c:pt idx="616">
                  <c:v>-39.497843986537319</c:v>
                </c:pt>
                <c:pt idx="617">
                  <c:v>10.270987171205689</c:v>
                </c:pt>
                <c:pt idx="618">
                  <c:v>-20.691161296317564</c:v>
                </c:pt>
                <c:pt idx="619">
                  <c:v>-47.676813030671028</c:v>
                </c:pt>
                <c:pt idx="620">
                  <c:v>15.212310870194663</c:v>
                </c:pt>
                <c:pt idx="621">
                  <c:v>-14.147721713781792</c:v>
                </c:pt>
                <c:pt idx="622">
                  <c:v>-14.906963360250437</c:v>
                </c:pt>
                <c:pt idx="623">
                  <c:v>46.311506414056566</c:v>
                </c:pt>
                <c:pt idx="624">
                  <c:v>1.7232131064108671</c:v>
                </c:pt>
                <c:pt idx="625">
                  <c:v>49.763407048780941</c:v>
                </c:pt>
                <c:pt idx="626">
                  <c:v>-11.809572996252108</c:v>
                </c:pt>
                <c:pt idx="627">
                  <c:v>44.638168082132012</c:v>
                </c:pt>
                <c:pt idx="628">
                  <c:v>25.336687330449649</c:v>
                </c:pt>
                <c:pt idx="629">
                  <c:v>-20.646594590373983</c:v>
                </c:pt>
                <c:pt idx="630">
                  <c:v>23.449873179502987</c:v>
                </c:pt>
                <c:pt idx="631">
                  <c:v>-3.7413286938224246</c:v>
                </c:pt>
                <c:pt idx="632">
                  <c:v>-4.7723844690367798</c:v>
                </c:pt>
                <c:pt idx="633">
                  <c:v>46.879507449986754</c:v>
                </c:pt>
                <c:pt idx="634">
                  <c:v>26.961295576791635</c:v>
                </c:pt>
                <c:pt idx="635">
                  <c:v>42.977895537544143</c:v>
                </c:pt>
                <c:pt idx="636">
                  <c:v>-5.1935790557168389</c:v>
                </c:pt>
                <c:pt idx="637">
                  <c:v>-45.594468858347049</c:v>
                </c:pt>
                <c:pt idx="638">
                  <c:v>-3.512541455100866</c:v>
                </c:pt>
                <c:pt idx="639">
                  <c:v>5.5569584067073023</c:v>
                </c:pt>
                <c:pt idx="640">
                  <c:v>-39.532900471873006</c:v>
                </c:pt>
                <c:pt idx="641">
                  <c:v>-21.37089453222784</c:v>
                </c:pt>
                <c:pt idx="642">
                  <c:v>24.614656262137579</c:v>
                </c:pt>
                <c:pt idx="643">
                  <c:v>11.259142986352046</c:v>
                </c:pt>
                <c:pt idx="644">
                  <c:v>23.265491228914811</c:v>
                </c:pt>
                <c:pt idx="645">
                  <c:v>-48.637779853693416</c:v>
                </c:pt>
                <c:pt idx="646">
                  <c:v>-26.11871032700839</c:v>
                </c:pt>
                <c:pt idx="647">
                  <c:v>-12.523676564259226</c:v>
                </c:pt>
                <c:pt idx="648">
                  <c:v>27.386041344407573</c:v>
                </c:pt>
                <c:pt idx="649">
                  <c:v>-1.3748624059495143</c:v>
                </c:pt>
                <c:pt idx="650">
                  <c:v>-15.55224260955189</c:v>
                </c:pt>
                <c:pt idx="651">
                  <c:v>-15.02100893567448</c:v>
                </c:pt>
                <c:pt idx="652">
                  <c:v>-28.124266185411372</c:v>
                </c:pt>
                <c:pt idx="653">
                  <c:v>-5.3211107480356645</c:v>
                </c:pt>
                <c:pt idx="654">
                  <c:v>46.598216751671458</c:v>
                </c:pt>
                <c:pt idx="655">
                  <c:v>17.45513866241366</c:v>
                </c:pt>
                <c:pt idx="656">
                  <c:v>-18.540665360743084</c:v>
                </c:pt>
                <c:pt idx="657">
                  <c:v>-45.566580195349118</c:v>
                </c:pt>
                <c:pt idx="658">
                  <c:v>-25.381036218344533</c:v>
                </c:pt>
                <c:pt idx="659">
                  <c:v>43.954229894142458</c:v>
                </c:pt>
                <c:pt idx="660">
                  <c:v>6.8235557939031892</c:v>
                </c:pt>
                <c:pt idx="661">
                  <c:v>-5.9467154840774512</c:v>
                </c:pt>
                <c:pt idx="662">
                  <c:v>-11.293741704307742</c:v>
                </c:pt>
                <c:pt idx="663">
                  <c:v>-26.680774118697457</c:v>
                </c:pt>
                <c:pt idx="664">
                  <c:v>-45.072473084500224</c:v>
                </c:pt>
                <c:pt idx="665">
                  <c:v>-19.332897080296458</c:v>
                </c:pt>
                <c:pt idx="666">
                  <c:v>-39.492200739082833</c:v>
                </c:pt>
                <c:pt idx="667">
                  <c:v>-17.74359782267161</c:v>
                </c:pt>
                <c:pt idx="668">
                  <c:v>-37.168946295400758</c:v>
                </c:pt>
                <c:pt idx="669">
                  <c:v>-19.381554372747566</c:v>
                </c:pt>
                <c:pt idx="670">
                  <c:v>-11.395517789912248</c:v>
                </c:pt>
                <c:pt idx="671">
                  <c:v>-48.970066729672013</c:v>
                </c:pt>
                <c:pt idx="672">
                  <c:v>-15.052609026654977</c:v>
                </c:pt>
                <c:pt idx="673">
                  <c:v>-16.596186417231429</c:v>
                </c:pt>
                <c:pt idx="674">
                  <c:v>41.590496907086589</c:v>
                </c:pt>
                <c:pt idx="675">
                  <c:v>5.393467938321308</c:v>
                </c:pt>
                <c:pt idx="676">
                  <c:v>-38.793072776857564</c:v>
                </c:pt>
                <c:pt idx="677">
                  <c:v>-47.004773959040762</c:v>
                </c:pt>
                <c:pt idx="678">
                  <c:v>-33.19585705067756</c:v>
                </c:pt>
                <c:pt idx="679">
                  <c:v>19.043254431375416</c:v>
                </c:pt>
                <c:pt idx="680">
                  <c:v>44.885698128234452</c:v>
                </c:pt>
                <c:pt idx="681">
                  <c:v>40.827780108696047</c:v>
                </c:pt>
                <c:pt idx="682">
                  <c:v>-37.354085104909977</c:v>
                </c:pt>
                <c:pt idx="683">
                  <c:v>21.415406521521994</c:v>
                </c:pt>
                <c:pt idx="684">
                  <c:v>32.28674954471731</c:v>
                </c:pt>
                <c:pt idx="685">
                  <c:v>-17.682502549199743</c:v>
                </c:pt>
                <c:pt idx="686">
                  <c:v>13.228438690354039</c:v>
                </c:pt>
                <c:pt idx="687">
                  <c:v>-23.964343971132774</c:v>
                </c:pt>
                <c:pt idx="688">
                  <c:v>38.089986823907324</c:v>
                </c:pt>
                <c:pt idx="689">
                  <c:v>16.1223936223127</c:v>
                </c:pt>
                <c:pt idx="690">
                  <c:v>6.6517649077316676</c:v>
                </c:pt>
                <c:pt idx="691">
                  <c:v>41.563441534117757</c:v>
                </c:pt>
                <c:pt idx="692">
                  <c:v>25.289112834127927</c:v>
                </c:pt>
                <c:pt idx="693">
                  <c:v>-33.839489812598558</c:v>
                </c:pt>
                <c:pt idx="694">
                  <c:v>-35.654921703241925</c:v>
                </c:pt>
                <c:pt idx="695">
                  <c:v>-38.422934190789825</c:v>
                </c:pt>
                <c:pt idx="696">
                  <c:v>-27.372965555598299</c:v>
                </c:pt>
                <c:pt idx="697">
                  <c:v>-39.530888269610813</c:v>
                </c:pt>
                <c:pt idx="698">
                  <c:v>-37.498414223201053</c:v>
                </c:pt>
                <c:pt idx="699">
                  <c:v>38.544466682500563</c:v>
                </c:pt>
                <c:pt idx="700">
                  <c:v>-28.082241416968881</c:v>
                </c:pt>
                <c:pt idx="701">
                  <c:v>36.461071186233511</c:v>
                </c:pt>
                <c:pt idx="702">
                  <c:v>-41.976536995022578</c:v>
                </c:pt>
                <c:pt idx="703">
                  <c:v>-46.9917821598807</c:v>
                </c:pt>
                <c:pt idx="704">
                  <c:v>27.510252405602607</c:v>
                </c:pt>
                <c:pt idx="705">
                  <c:v>-32.338048456344737</c:v>
                </c:pt>
                <c:pt idx="706">
                  <c:v>-44.861225334816559</c:v>
                </c:pt>
                <c:pt idx="707">
                  <c:v>-36.445505858872821</c:v>
                </c:pt>
                <c:pt idx="708">
                  <c:v>32.598495922416696</c:v>
                </c:pt>
                <c:pt idx="709">
                  <c:v>-2.5840023775453673</c:v>
                </c:pt>
                <c:pt idx="710">
                  <c:v>7.6904322725099092</c:v>
                </c:pt>
                <c:pt idx="711">
                  <c:v>-17.769065173446037</c:v>
                </c:pt>
                <c:pt idx="712">
                  <c:v>28.622439547323793</c:v>
                </c:pt>
                <c:pt idx="713">
                  <c:v>26.49532976455658</c:v>
                </c:pt>
                <c:pt idx="714">
                  <c:v>40.11261356743303</c:v>
                </c:pt>
                <c:pt idx="715">
                  <c:v>6.7917743636482513</c:v>
                </c:pt>
                <c:pt idx="716">
                  <c:v>-40.49214126770886</c:v>
                </c:pt>
                <c:pt idx="717">
                  <c:v>18.271819514256677</c:v>
                </c:pt>
                <c:pt idx="718">
                  <c:v>7.1531310224180729</c:v>
                </c:pt>
                <c:pt idx="719">
                  <c:v>-17.309132853021055</c:v>
                </c:pt>
                <c:pt idx="720">
                  <c:v>-8.8027170284275158</c:v>
                </c:pt>
                <c:pt idx="721">
                  <c:v>-17.273488980396877</c:v>
                </c:pt>
                <c:pt idx="722">
                  <c:v>-15.132366050067361</c:v>
                </c:pt>
                <c:pt idx="723">
                  <c:v>37.443053903653535</c:v>
                </c:pt>
                <c:pt idx="724">
                  <c:v>-31.427344434802293</c:v>
                </c:pt>
                <c:pt idx="725">
                  <c:v>-13.100398568492793</c:v>
                </c:pt>
                <c:pt idx="726">
                  <c:v>-44.153942992891807</c:v>
                </c:pt>
                <c:pt idx="727">
                  <c:v>-7.11288052568041</c:v>
                </c:pt>
                <c:pt idx="728">
                  <c:v>-25.415805182743735</c:v>
                </c:pt>
                <c:pt idx="729">
                  <c:v>-0.11291185673037063</c:v>
                </c:pt>
                <c:pt idx="730">
                  <c:v>-33.369256130300343</c:v>
                </c:pt>
                <c:pt idx="731">
                  <c:v>-49.568138630487816</c:v>
                </c:pt>
                <c:pt idx="732">
                  <c:v>46.493754140294712</c:v>
                </c:pt>
                <c:pt idx="733">
                  <c:v>-18.063506679578683</c:v>
                </c:pt>
                <c:pt idx="734">
                  <c:v>-18.227743831116172</c:v>
                </c:pt>
                <c:pt idx="735">
                  <c:v>38.582714650324405</c:v>
                </c:pt>
                <c:pt idx="736">
                  <c:v>-48.864132894979434</c:v>
                </c:pt>
                <c:pt idx="737">
                  <c:v>0.38119582958493936</c:v>
                </c:pt>
                <c:pt idx="738">
                  <c:v>9.4836662431309691</c:v>
                </c:pt>
                <c:pt idx="739">
                  <c:v>0.76276407101713062</c:v>
                </c:pt>
                <c:pt idx="740">
                  <c:v>-20.491058364706969</c:v>
                </c:pt>
                <c:pt idx="741">
                  <c:v>46.995606600083597</c:v>
                </c:pt>
                <c:pt idx="742">
                  <c:v>-40.122505182777047</c:v>
                </c:pt>
                <c:pt idx="743">
                  <c:v>-5.1103448717848039</c:v>
                </c:pt>
                <c:pt idx="744">
                  <c:v>-37.324913604733581</c:v>
                </c:pt>
                <c:pt idx="745">
                  <c:v>31.422265448558889</c:v>
                </c:pt>
                <c:pt idx="746">
                  <c:v>-17.343832956464631</c:v>
                </c:pt>
                <c:pt idx="747">
                  <c:v>-7.8594736880284088</c:v>
                </c:pt>
                <c:pt idx="748">
                  <c:v>21.173533127027362</c:v>
                </c:pt>
                <c:pt idx="749">
                  <c:v>31.600992428505918</c:v>
                </c:pt>
                <c:pt idx="750">
                  <c:v>-1.1261153922180895</c:v>
                </c:pt>
                <c:pt idx="751">
                  <c:v>-34.667558967341535</c:v>
                </c:pt>
                <c:pt idx="752">
                  <c:v>-16.872721473522731</c:v>
                </c:pt>
                <c:pt idx="753">
                  <c:v>-22.519105266479329</c:v>
                </c:pt>
                <c:pt idx="754">
                  <c:v>8.6214744636118255</c:v>
                </c:pt>
                <c:pt idx="755">
                  <c:v>24.644168555835968</c:v>
                </c:pt>
                <c:pt idx="756">
                  <c:v>-19.814678081794824</c:v>
                </c:pt>
                <c:pt idx="757">
                  <c:v>18.496991861784252</c:v>
                </c:pt>
                <c:pt idx="758">
                  <c:v>-24.520901356669718</c:v>
                </c:pt>
                <c:pt idx="759">
                  <c:v>-24.480893332172545</c:v>
                </c:pt>
                <c:pt idx="760">
                  <c:v>1.3103223217004185</c:v>
                </c:pt>
                <c:pt idx="761">
                  <c:v>-14.495529452258182</c:v>
                </c:pt>
                <c:pt idx="762">
                  <c:v>12.001664448780915</c:v>
                </c:pt>
                <c:pt idx="763">
                  <c:v>43.651699982918984</c:v>
                </c:pt>
                <c:pt idx="764">
                  <c:v>25.486576049083077</c:v>
                </c:pt>
                <c:pt idx="765">
                  <c:v>22.883628124612457</c:v>
                </c:pt>
                <c:pt idx="766">
                  <c:v>36.418352388917349</c:v>
                </c:pt>
                <c:pt idx="767">
                  <c:v>-8.5609692468806244</c:v>
                </c:pt>
                <c:pt idx="768">
                  <c:v>46.260640824480518</c:v>
                </c:pt>
                <c:pt idx="769">
                  <c:v>31.802368583620471</c:v>
                </c:pt>
                <c:pt idx="770">
                  <c:v>-47.586338837322529</c:v>
                </c:pt>
                <c:pt idx="771">
                  <c:v>-43.825980960451382</c:v>
                </c:pt>
                <c:pt idx="772">
                  <c:v>-20.769094591952936</c:v>
                </c:pt>
                <c:pt idx="773">
                  <c:v>19.572023393576465</c:v>
                </c:pt>
                <c:pt idx="774">
                  <c:v>6.0428638761533762</c:v>
                </c:pt>
                <c:pt idx="775">
                  <c:v>-32.784909030286919</c:v>
                </c:pt>
                <c:pt idx="776">
                  <c:v>-28.052131490912817</c:v>
                </c:pt>
                <c:pt idx="777">
                  <c:v>-33.166011228714567</c:v>
                </c:pt>
                <c:pt idx="778">
                  <c:v>32.671228081814249</c:v>
                </c:pt>
                <c:pt idx="779">
                  <c:v>-6.3684539333649539</c:v>
                </c:pt>
                <c:pt idx="780">
                  <c:v>-10.500409204228426</c:v>
                </c:pt>
                <c:pt idx="781">
                  <c:v>3.8538440096062843</c:v>
                </c:pt>
                <c:pt idx="782">
                  <c:v>17.488950476922824</c:v>
                </c:pt>
                <c:pt idx="783">
                  <c:v>-19.310905281726917</c:v>
                </c:pt>
                <c:pt idx="784">
                  <c:v>-23.839476426063687</c:v>
                </c:pt>
                <c:pt idx="785">
                  <c:v>0.22235588847033227</c:v>
                </c:pt>
                <c:pt idx="786">
                  <c:v>-17.886697839865143</c:v>
                </c:pt>
                <c:pt idx="787">
                  <c:v>-0.45388766859964846</c:v>
                </c:pt>
                <c:pt idx="788">
                  <c:v>-23.129573958073298</c:v>
                </c:pt>
                <c:pt idx="789">
                  <c:v>1.0347196573100419</c:v>
                </c:pt>
                <c:pt idx="790">
                  <c:v>41.652439833259585</c:v>
                </c:pt>
                <c:pt idx="791">
                  <c:v>-29.322232436211607</c:v>
                </c:pt>
                <c:pt idx="792">
                  <c:v>8.2364201902140124</c:v>
                </c:pt>
                <c:pt idx="793">
                  <c:v>-30.182012581175481</c:v>
                </c:pt>
                <c:pt idx="794">
                  <c:v>-28.430337612673714</c:v>
                </c:pt>
                <c:pt idx="795">
                  <c:v>-16.095494503177122</c:v>
                </c:pt>
                <c:pt idx="796">
                  <c:v>-5.9314696319195335</c:v>
                </c:pt>
                <c:pt idx="797">
                  <c:v>37.323941510259644</c:v>
                </c:pt>
                <c:pt idx="798">
                  <c:v>2.6846657413020196</c:v>
                </c:pt>
                <c:pt idx="799">
                  <c:v>45.42052336454536</c:v>
                </c:pt>
                <c:pt idx="800">
                  <c:v>-26.66678446810733</c:v>
                </c:pt>
                <c:pt idx="801">
                  <c:v>-38.88967145108743</c:v>
                </c:pt>
                <c:pt idx="802">
                  <c:v>32.329202480067877</c:v>
                </c:pt>
                <c:pt idx="803">
                  <c:v>-46.195019762494518</c:v>
                </c:pt>
                <c:pt idx="804">
                  <c:v>-37.554416009443827</c:v>
                </c:pt>
                <c:pt idx="805">
                  <c:v>27.112206019599782</c:v>
                </c:pt>
                <c:pt idx="806">
                  <c:v>40.243082628614161</c:v>
                </c:pt>
                <c:pt idx="807">
                  <c:v>0.17951650701298405</c:v>
                </c:pt>
                <c:pt idx="808">
                  <c:v>10.009518314132379</c:v>
                </c:pt>
                <c:pt idx="809">
                  <c:v>28.677216993565253</c:v>
                </c:pt>
                <c:pt idx="810">
                  <c:v>6.1798135002582981</c:v>
                </c:pt>
                <c:pt idx="811">
                  <c:v>-39.832537689903567</c:v>
                </c:pt>
                <c:pt idx="812">
                  <c:v>-8.7010697526673795</c:v>
                </c:pt>
                <c:pt idx="813">
                  <c:v>41.840420827969943</c:v>
                </c:pt>
                <c:pt idx="814">
                  <c:v>-25.840974219232226</c:v>
                </c:pt>
                <c:pt idx="815">
                  <c:v>-50.0697633800444</c:v>
                </c:pt>
                <c:pt idx="816">
                  <c:v>42.549316126666817</c:v>
                </c:pt>
                <c:pt idx="817">
                  <c:v>-26.383813317622252</c:v>
                </c:pt>
                <c:pt idx="818">
                  <c:v>32.148373562311519</c:v>
                </c:pt>
                <c:pt idx="819">
                  <c:v>12.132480430066522</c:v>
                </c:pt>
                <c:pt idx="820">
                  <c:v>32.554054265737328</c:v>
                </c:pt>
                <c:pt idx="821">
                  <c:v>21.934558117088471</c:v>
                </c:pt>
                <c:pt idx="822">
                  <c:v>-33.274784387960821</c:v>
                </c:pt>
                <c:pt idx="823">
                  <c:v>13.856075986506454</c:v>
                </c:pt>
                <c:pt idx="824">
                  <c:v>-10.867812147790374</c:v>
                </c:pt>
                <c:pt idx="825">
                  <c:v>26.368739914020608</c:v>
                </c:pt>
                <c:pt idx="826">
                  <c:v>-33.117230550241636</c:v>
                </c:pt>
                <c:pt idx="827">
                  <c:v>12.257773791000545</c:v>
                </c:pt>
                <c:pt idx="828">
                  <c:v>22.046597826319768</c:v>
                </c:pt>
                <c:pt idx="829">
                  <c:v>37.458093096070598</c:v>
                </c:pt>
                <c:pt idx="830">
                  <c:v>-27.146158678208906</c:v>
                </c:pt>
                <c:pt idx="831">
                  <c:v>-38.832270514750427</c:v>
                </c:pt>
                <c:pt idx="832">
                  <c:v>2.3200432032015925</c:v>
                </c:pt>
                <c:pt idx="833">
                  <c:v>-30.388017001439732</c:v>
                </c:pt>
                <c:pt idx="834">
                  <c:v>11.53451524576797</c:v>
                </c:pt>
                <c:pt idx="835">
                  <c:v>-23.445569768345106</c:v>
                </c:pt>
                <c:pt idx="836">
                  <c:v>-42.112721450263926</c:v>
                </c:pt>
                <c:pt idx="837">
                  <c:v>27.002439489147491</c:v>
                </c:pt>
                <c:pt idx="838">
                  <c:v>48.802066259063757</c:v>
                </c:pt>
                <c:pt idx="839">
                  <c:v>-3.6300718624237263</c:v>
                </c:pt>
                <c:pt idx="840">
                  <c:v>12.991928328274668</c:v>
                </c:pt>
                <c:pt idx="841">
                  <c:v>11.628892289202362</c:v>
                </c:pt>
                <c:pt idx="842">
                  <c:v>10.15399349862092</c:v>
                </c:pt>
                <c:pt idx="843">
                  <c:v>13.78535834176644</c:v>
                </c:pt>
                <c:pt idx="844">
                  <c:v>-39.038842886174805</c:v>
                </c:pt>
                <c:pt idx="845">
                  <c:v>43.003300782287987</c:v>
                </c:pt>
                <c:pt idx="846">
                  <c:v>-8.4759611181886569</c:v>
                </c:pt>
                <c:pt idx="847">
                  <c:v>19.843183691026155</c:v>
                </c:pt>
                <c:pt idx="848">
                  <c:v>43.849413548106305</c:v>
                </c:pt>
                <c:pt idx="849">
                  <c:v>-21.650090056194706</c:v>
                </c:pt>
                <c:pt idx="850">
                  <c:v>-39.858332321704147</c:v>
                </c:pt>
                <c:pt idx="851">
                  <c:v>-1.7519231087242773</c:v>
                </c:pt>
                <c:pt idx="852">
                  <c:v>7.011726335014508</c:v>
                </c:pt>
                <c:pt idx="853">
                  <c:v>-46.741032269754257</c:v>
                </c:pt>
                <c:pt idx="854">
                  <c:v>-33.865059947817727</c:v>
                </c:pt>
                <c:pt idx="855">
                  <c:v>43.922228626080276</c:v>
                </c:pt>
                <c:pt idx="856">
                  <c:v>10.46839482370271</c:v>
                </c:pt>
                <c:pt idx="857">
                  <c:v>22.254566163558813</c:v>
                </c:pt>
                <c:pt idx="858">
                  <c:v>34.025077097026909</c:v>
                </c:pt>
                <c:pt idx="859">
                  <c:v>45.535177316602848</c:v>
                </c:pt>
                <c:pt idx="860">
                  <c:v>49.823621531181438</c:v>
                </c:pt>
                <c:pt idx="861">
                  <c:v>33.410192789596437</c:v>
                </c:pt>
                <c:pt idx="862">
                  <c:v>-37.651880182900015</c:v>
                </c:pt>
                <c:pt idx="863">
                  <c:v>32.849398674060403</c:v>
                </c:pt>
                <c:pt idx="864">
                  <c:v>0.56497832745117194</c:v>
                </c:pt>
                <c:pt idx="865">
                  <c:v>26.145996122577969</c:v>
                </c:pt>
                <c:pt idx="866">
                  <c:v>-13.367865612786979</c:v>
                </c:pt>
                <c:pt idx="867">
                  <c:v>-18.132782156470043</c:v>
                </c:pt>
                <c:pt idx="868">
                  <c:v>43.252713890226197</c:v>
                </c:pt>
                <c:pt idx="869">
                  <c:v>6.5808791609597819</c:v>
                </c:pt>
                <c:pt idx="870">
                  <c:v>46.439332697348618</c:v>
                </c:pt>
                <c:pt idx="871">
                  <c:v>28.836720214926743</c:v>
                </c:pt>
                <c:pt idx="872">
                  <c:v>-40.455517764109956</c:v>
                </c:pt>
                <c:pt idx="873">
                  <c:v>-0.95087278510010265</c:v>
                </c:pt>
                <c:pt idx="874">
                  <c:v>41.570507732168245</c:v>
                </c:pt>
                <c:pt idx="875">
                  <c:v>19.300555172624357</c:v>
                </c:pt>
                <c:pt idx="876">
                  <c:v>-29.576954363993835</c:v>
                </c:pt>
                <c:pt idx="877">
                  <c:v>38.112198253150702</c:v>
                </c:pt>
                <c:pt idx="878">
                  <c:v>16.765512663000926</c:v>
                </c:pt>
                <c:pt idx="879">
                  <c:v>-20.811922468150524</c:v>
                </c:pt>
                <c:pt idx="880">
                  <c:v>11.711032887624469</c:v>
                </c:pt>
                <c:pt idx="881">
                  <c:v>-8.573701524295771</c:v>
                </c:pt>
                <c:pt idx="882">
                  <c:v>37.998680892787846</c:v>
                </c:pt>
                <c:pt idx="883">
                  <c:v>-38.202602335362911</c:v>
                </c:pt>
                <c:pt idx="884">
                  <c:v>38.243917848186584</c:v>
                </c:pt>
                <c:pt idx="885">
                  <c:v>35.573391521193756</c:v>
                </c:pt>
                <c:pt idx="886">
                  <c:v>-12.046872303221519</c:v>
                </c:pt>
                <c:pt idx="887">
                  <c:v>-6.8107185608626395</c:v>
                </c:pt>
                <c:pt idx="888">
                  <c:v>43.646139452708219</c:v>
                </c:pt>
                <c:pt idx="889">
                  <c:v>-21.377393938178155</c:v>
                </c:pt>
                <c:pt idx="890">
                  <c:v>-2.1291577046383736</c:v>
                </c:pt>
                <c:pt idx="891">
                  <c:v>-7.038394697116459</c:v>
                </c:pt>
                <c:pt idx="892">
                  <c:v>40.831767294808877</c:v>
                </c:pt>
                <c:pt idx="893">
                  <c:v>-15.91103685891828</c:v>
                </c:pt>
                <c:pt idx="894">
                  <c:v>-18.999897551544006</c:v>
                </c:pt>
                <c:pt idx="895">
                  <c:v>11.893299291405903</c:v>
                </c:pt>
                <c:pt idx="896">
                  <c:v>6.4925462793912772</c:v>
                </c:pt>
                <c:pt idx="897">
                  <c:v>6.6967527802654345</c:v>
                </c:pt>
                <c:pt idx="898">
                  <c:v>28.62312857287742</c:v>
                </c:pt>
                <c:pt idx="899">
                  <c:v>-32.085982789085932</c:v>
                </c:pt>
                <c:pt idx="900">
                  <c:v>-15.607009851128694</c:v>
                </c:pt>
                <c:pt idx="901">
                  <c:v>-48.703520000725568</c:v>
                </c:pt>
                <c:pt idx="902">
                  <c:v>39.546400708407958</c:v>
                </c:pt>
                <c:pt idx="903">
                  <c:v>26.964022528737175</c:v>
                </c:pt>
                <c:pt idx="904">
                  <c:v>17.79013281237966</c:v>
                </c:pt>
                <c:pt idx="905">
                  <c:v>-7.3611635392582073</c:v>
                </c:pt>
                <c:pt idx="906">
                  <c:v>-33.226006709474575</c:v>
                </c:pt>
                <c:pt idx="907">
                  <c:v>-15.606210127058787</c:v>
                </c:pt>
                <c:pt idx="908">
                  <c:v>-6.5970573274420659</c:v>
                </c:pt>
                <c:pt idx="909">
                  <c:v>-10.797471683274253</c:v>
                </c:pt>
                <c:pt idx="910">
                  <c:v>-27.218603780864644</c:v>
                </c:pt>
                <c:pt idx="911">
                  <c:v>-25.509053556321387</c:v>
                </c:pt>
                <c:pt idx="912">
                  <c:v>21.711378445159433</c:v>
                </c:pt>
                <c:pt idx="913">
                  <c:v>25.543953969694087</c:v>
                </c:pt>
                <c:pt idx="914">
                  <c:v>1.0264899715229134</c:v>
                </c:pt>
                <c:pt idx="915">
                  <c:v>-48.995325158321002</c:v>
                </c:pt>
                <c:pt idx="916">
                  <c:v>44.886423897789349</c:v>
                </c:pt>
                <c:pt idx="917">
                  <c:v>47.211366964317477</c:v>
                </c:pt>
                <c:pt idx="918">
                  <c:v>-10.05816663145756</c:v>
                </c:pt>
                <c:pt idx="919">
                  <c:v>25.084572427651658</c:v>
                </c:pt>
                <c:pt idx="920">
                  <c:v>-29.813628109735511</c:v>
                </c:pt>
                <c:pt idx="921">
                  <c:v>36.648965249985686</c:v>
                </c:pt>
                <c:pt idx="922">
                  <c:v>-10.31974616574022</c:v>
                </c:pt>
                <c:pt idx="923">
                  <c:v>-40.102460281532728</c:v>
                </c:pt>
                <c:pt idx="924">
                  <c:v>16.705342060110105</c:v>
                </c:pt>
                <c:pt idx="925">
                  <c:v>29.655197074156114</c:v>
                </c:pt>
                <c:pt idx="926">
                  <c:v>-16.190026133232756</c:v>
                </c:pt>
                <c:pt idx="927">
                  <c:v>-5.0992283178551929</c:v>
                </c:pt>
                <c:pt idx="928">
                  <c:v>0.34496567322069183</c:v>
                </c:pt>
                <c:pt idx="929">
                  <c:v>-39.645820275875543</c:v>
                </c:pt>
                <c:pt idx="930">
                  <c:v>13.200574750746952</c:v>
                </c:pt>
                <c:pt idx="931">
                  <c:v>-8.0913531439788997</c:v>
                </c:pt>
                <c:pt idx="932">
                  <c:v>-8.0663318292029373</c:v>
                </c:pt>
                <c:pt idx="933">
                  <c:v>-38.977187262814482</c:v>
                </c:pt>
                <c:pt idx="934">
                  <c:v>-36.358261028690919</c:v>
                </c:pt>
                <c:pt idx="935">
                  <c:v>-40.109636521448735</c:v>
                </c:pt>
                <c:pt idx="936">
                  <c:v>-15.511795673425418</c:v>
                </c:pt>
                <c:pt idx="937">
                  <c:v>4.688307549297754</c:v>
                </c:pt>
                <c:pt idx="938">
                  <c:v>-19.341253601610646</c:v>
                </c:pt>
                <c:pt idx="939">
                  <c:v>-34.977054351236639</c:v>
                </c:pt>
                <c:pt idx="940">
                  <c:v>6.6286994000154564</c:v>
                </c:pt>
                <c:pt idx="941">
                  <c:v>-22.081144365405681</c:v>
                </c:pt>
                <c:pt idx="942">
                  <c:v>-20.086958283359877</c:v>
                </c:pt>
                <c:pt idx="943">
                  <c:v>0.4224421422304161</c:v>
                </c:pt>
                <c:pt idx="944">
                  <c:v>-31.449503823646396</c:v>
                </c:pt>
                <c:pt idx="945">
                  <c:v>-7.6816398431380719</c:v>
                </c:pt>
                <c:pt idx="946">
                  <c:v>47.680686267747681</c:v>
                </c:pt>
                <c:pt idx="947">
                  <c:v>34.61462913596349</c:v>
                </c:pt>
                <c:pt idx="948">
                  <c:v>42.884086992222969</c:v>
                </c:pt>
                <c:pt idx="949">
                  <c:v>-35.529219608615961</c:v>
                </c:pt>
                <c:pt idx="950">
                  <c:v>-26.969765227751211</c:v>
                </c:pt>
                <c:pt idx="951">
                  <c:v>15.363106821423834</c:v>
                </c:pt>
                <c:pt idx="952">
                  <c:v>-46.646813624529699</c:v>
                </c:pt>
                <c:pt idx="953">
                  <c:v>40.681598833805701</c:v>
                </c:pt>
                <c:pt idx="954">
                  <c:v>-14.671267689794199</c:v>
                </c:pt>
                <c:pt idx="955">
                  <c:v>8.9708130085468554</c:v>
                </c:pt>
                <c:pt idx="956">
                  <c:v>-38.166854194019358</c:v>
                </c:pt>
                <c:pt idx="957">
                  <c:v>-44.201450734310654</c:v>
                </c:pt>
                <c:pt idx="958">
                  <c:v>-3.7053745741553286</c:v>
                </c:pt>
                <c:pt idx="959">
                  <c:v>30.376702244036387</c:v>
                </c:pt>
                <c:pt idx="960">
                  <c:v>17.113406011084905</c:v>
                </c:pt>
                <c:pt idx="961">
                  <c:v>-34.881489113725586</c:v>
                </c:pt>
                <c:pt idx="962">
                  <c:v>11.440913265882493</c:v>
                </c:pt>
                <c:pt idx="963">
                  <c:v>-45.453459289018198</c:v>
                </c:pt>
                <c:pt idx="964">
                  <c:v>-43.796207578521859</c:v>
                </c:pt>
                <c:pt idx="965">
                  <c:v>-29.050926176014507</c:v>
                </c:pt>
                <c:pt idx="966">
                  <c:v>14.950763339403011</c:v>
                </c:pt>
                <c:pt idx="967">
                  <c:v>-20.156911161849383</c:v>
                </c:pt>
                <c:pt idx="968">
                  <c:v>0.2427106072495917</c:v>
                </c:pt>
                <c:pt idx="969">
                  <c:v>15.046556873603151</c:v>
                </c:pt>
                <c:pt idx="970">
                  <c:v>-50.282756920686289</c:v>
                </c:pt>
                <c:pt idx="971">
                  <c:v>-3.5206246051327952</c:v>
                </c:pt>
                <c:pt idx="972">
                  <c:v>16.936033236627232</c:v>
                </c:pt>
                <c:pt idx="973">
                  <c:v>16.882694565443757</c:v>
                </c:pt>
                <c:pt idx="974">
                  <c:v>-3.6501707813596553</c:v>
                </c:pt>
                <c:pt idx="975">
                  <c:v>-35.076944347995003</c:v>
                </c:pt>
                <c:pt idx="976">
                  <c:v>-29.535387525069435</c:v>
                </c:pt>
                <c:pt idx="977">
                  <c:v>-46.32606353851348</c:v>
                </c:pt>
                <c:pt idx="978">
                  <c:v>-1.8367275962967327</c:v>
                </c:pt>
                <c:pt idx="979">
                  <c:v>-31.048104674536699</c:v>
                </c:pt>
                <c:pt idx="980">
                  <c:v>9.1227457173791251</c:v>
                </c:pt>
                <c:pt idx="981">
                  <c:v>26.44190084734295</c:v>
                </c:pt>
                <c:pt idx="982">
                  <c:v>25.220639552243647</c:v>
                </c:pt>
                <c:pt idx="983">
                  <c:v>28.479657034573989</c:v>
                </c:pt>
                <c:pt idx="984">
                  <c:v>-45.879894083946411</c:v>
                </c:pt>
                <c:pt idx="985">
                  <c:v>-49.05781796610551</c:v>
                </c:pt>
                <c:pt idx="986">
                  <c:v>-17.40051809445076</c:v>
                </c:pt>
                <c:pt idx="987">
                  <c:v>-30.88040775707719</c:v>
                </c:pt>
                <c:pt idx="988">
                  <c:v>25.992511878033071</c:v>
                </c:pt>
                <c:pt idx="989">
                  <c:v>1.4414664171414842</c:v>
                </c:pt>
                <c:pt idx="990">
                  <c:v>9.8974665027867488</c:v>
                </c:pt>
                <c:pt idx="991">
                  <c:v>-37.900285346701033</c:v>
                </c:pt>
                <c:pt idx="992">
                  <c:v>-30.495119078450671</c:v>
                </c:pt>
                <c:pt idx="993">
                  <c:v>26.986613045062121</c:v>
                </c:pt>
                <c:pt idx="994">
                  <c:v>49.211857017325549</c:v>
                </c:pt>
                <c:pt idx="995">
                  <c:v>-45.746113397003342</c:v>
                </c:pt>
                <c:pt idx="996">
                  <c:v>31.971646323721821</c:v>
                </c:pt>
                <c:pt idx="997">
                  <c:v>-45.086553590714672</c:v>
                </c:pt>
                <c:pt idx="998">
                  <c:v>25.69458267630722</c:v>
                </c:pt>
                <c:pt idx="999">
                  <c:v>10.902335151212114</c:v>
                </c:pt>
                <c:pt idx="1000">
                  <c:v>-27.535977637030804</c:v>
                </c:pt>
                <c:pt idx="1001">
                  <c:v>34.898384763514358</c:v>
                </c:pt>
                <c:pt idx="1002">
                  <c:v>-21.104795014690556</c:v>
                </c:pt>
                <c:pt idx="1003">
                  <c:v>-13.751069926735177</c:v>
                </c:pt>
                <c:pt idx="1004">
                  <c:v>-7.6754005508183241</c:v>
                </c:pt>
                <c:pt idx="1005">
                  <c:v>-34.269263212487346</c:v>
                </c:pt>
                <c:pt idx="1006">
                  <c:v>-12.682336837646218</c:v>
                </c:pt>
                <c:pt idx="1007">
                  <c:v>-17.090509293456101</c:v>
                </c:pt>
                <c:pt idx="1008">
                  <c:v>-31.020068827380289</c:v>
                </c:pt>
                <c:pt idx="1009">
                  <c:v>13.84274232972259</c:v>
                </c:pt>
                <c:pt idx="1010">
                  <c:v>5.8015016080653936</c:v>
                </c:pt>
                <c:pt idx="1011">
                  <c:v>-11.992402256801313</c:v>
                </c:pt>
                <c:pt idx="1012">
                  <c:v>21.285996982204992</c:v>
                </c:pt>
                <c:pt idx="1013">
                  <c:v>28.978926167388444</c:v>
                </c:pt>
                <c:pt idx="1014">
                  <c:v>-8.9473824883152844</c:v>
                </c:pt>
                <c:pt idx="1015">
                  <c:v>-49.524320196624352</c:v>
                </c:pt>
                <c:pt idx="1016">
                  <c:v>-22.973302322841871</c:v>
                </c:pt>
                <c:pt idx="1017">
                  <c:v>17.104418012961119</c:v>
                </c:pt>
                <c:pt idx="1018">
                  <c:v>16.232897405507863</c:v>
                </c:pt>
                <c:pt idx="1019">
                  <c:v>40.38929523270334</c:v>
                </c:pt>
                <c:pt idx="1020">
                  <c:v>-15.03857611215804</c:v>
                </c:pt>
                <c:pt idx="1021">
                  <c:v>-26.598889793492027</c:v>
                </c:pt>
                <c:pt idx="1022">
                  <c:v>-1.8998668852549514</c:v>
                </c:pt>
                <c:pt idx="1023">
                  <c:v>-1.695985604845454</c:v>
                </c:pt>
                <c:pt idx="1024">
                  <c:v>7.8533303931813876</c:v>
                </c:pt>
                <c:pt idx="1025">
                  <c:v>38.170842135228519</c:v>
                </c:pt>
                <c:pt idx="1026">
                  <c:v>-49.034883908355638</c:v>
                </c:pt>
                <c:pt idx="1027">
                  <c:v>18.169574110461845</c:v>
                </c:pt>
                <c:pt idx="1028">
                  <c:v>-24.707802006982803</c:v>
                </c:pt>
                <c:pt idx="1029">
                  <c:v>22.267566272165219</c:v>
                </c:pt>
                <c:pt idx="1030">
                  <c:v>43.429170892250177</c:v>
                </c:pt>
                <c:pt idx="1031">
                  <c:v>-7.101416905370229</c:v>
                </c:pt>
                <c:pt idx="1032">
                  <c:v>42.62767523368337</c:v>
                </c:pt>
                <c:pt idx="1033">
                  <c:v>19.21442725201446</c:v>
                </c:pt>
                <c:pt idx="1034">
                  <c:v>-16.878385099826922</c:v>
                </c:pt>
                <c:pt idx="1035">
                  <c:v>-23.062948797300368</c:v>
                </c:pt>
                <c:pt idx="1036">
                  <c:v>-40.244594905269921</c:v>
                </c:pt>
                <c:pt idx="1037">
                  <c:v>37.444289043080317</c:v>
                </c:pt>
                <c:pt idx="1038">
                  <c:v>4.0586750979399397</c:v>
                </c:pt>
                <c:pt idx="1039">
                  <c:v>17.631670766476418</c:v>
                </c:pt>
                <c:pt idx="1040">
                  <c:v>46.826863749340454</c:v>
                </c:pt>
                <c:pt idx="1041">
                  <c:v>10.848069487006534</c:v>
                </c:pt>
                <c:pt idx="1042">
                  <c:v>-19.507600530198822</c:v>
                </c:pt>
                <c:pt idx="1043">
                  <c:v>26.889560430243876</c:v>
                </c:pt>
                <c:pt idx="1044">
                  <c:v>-31.748382401238811</c:v>
                </c:pt>
                <c:pt idx="1045">
                  <c:v>12.081973223558457</c:v>
                </c:pt>
                <c:pt idx="1046">
                  <c:v>-49.643992422248417</c:v>
                </c:pt>
                <c:pt idx="1047">
                  <c:v>-12.020326817979509</c:v>
                </c:pt>
                <c:pt idx="1048">
                  <c:v>5.9268999336548518</c:v>
                </c:pt>
                <c:pt idx="1049">
                  <c:v>-28.033408139861759</c:v>
                </c:pt>
                <c:pt idx="1050">
                  <c:v>-49.103823630100649</c:v>
                </c:pt>
                <c:pt idx="1051">
                  <c:v>-5.6045923385238865</c:v>
                </c:pt>
                <c:pt idx="1052">
                  <c:v>41.643208050699286</c:v>
                </c:pt>
                <c:pt idx="1053">
                  <c:v>-9.9242053948277231</c:v>
                </c:pt>
                <c:pt idx="1054">
                  <c:v>-44.872882849292111</c:v>
                </c:pt>
                <c:pt idx="1055">
                  <c:v>10.343408707906008</c:v>
                </c:pt>
                <c:pt idx="1056">
                  <c:v>34.824160881664461</c:v>
                </c:pt>
                <c:pt idx="1057">
                  <c:v>34.773745276594084</c:v>
                </c:pt>
                <c:pt idx="1058">
                  <c:v>16.699925986214438</c:v>
                </c:pt>
                <c:pt idx="1059">
                  <c:v>3.6256375275293777</c:v>
                </c:pt>
                <c:pt idx="1060">
                  <c:v>49.6255991087138</c:v>
                </c:pt>
                <c:pt idx="1061">
                  <c:v>37.904632137031754</c:v>
                </c:pt>
                <c:pt idx="1062">
                  <c:v>-14.184808441585226</c:v>
                </c:pt>
                <c:pt idx="1063">
                  <c:v>37.610002204462262</c:v>
                </c:pt>
                <c:pt idx="1064">
                  <c:v>-15.724964804421226</c:v>
                </c:pt>
                <c:pt idx="1065">
                  <c:v>13.408337307356746</c:v>
                </c:pt>
                <c:pt idx="1066">
                  <c:v>-10.507959134964445</c:v>
                </c:pt>
                <c:pt idx="1067">
                  <c:v>10.277568608860562</c:v>
                </c:pt>
                <c:pt idx="1068">
                  <c:v>6.5776515620138269</c:v>
                </c:pt>
                <c:pt idx="1069">
                  <c:v>-34.04371100623915</c:v>
                </c:pt>
                <c:pt idx="1070">
                  <c:v>-34.491309929451582</c:v>
                </c:pt>
                <c:pt idx="1071">
                  <c:v>-19.715554384419118</c:v>
                </c:pt>
                <c:pt idx="1072">
                  <c:v>-7.3299467541818899</c:v>
                </c:pt>
                <c:pt idx="1073">
                  <c:v>36.820161314223569</c:v>
                </c:pt>
                <c:pt idx="1074">
                  <c:v>-47.020650135769202</c:v>
                </c:pt>
                <c:pt idx="1075">
                  <c:v>29.18832717153402</c:v>
                </c:pt>
                <c:pt idx="1076">
                  <c:v>19.069509369931687</c:v>
                </c:pt>
                <c:pt idx="1077">
                  <c:v>-47.992702209460084</c:v>
                </c:pt>
                <c:pt idx="1078">
                  <c:v>45.880224187151015</c:v>
                </c:pt>
                <c:pt idx="1079">
                  <c:v>-35.622898100056609</c:v>
                </c:pt>
                <c:pt idx="1080">
                  <c:v>29.987067089688168</c:v>
                </c:pt>
                <c:pt idx="1081">
                  <c:v>6.5018822050018912</c:v>
                </c:pt>
                <c:pt idx="1082">
                  <c:v>-29.658700665412937</c:v>
                </c:pt>
                <c:pt idx="1083">
                  <c:v>10.181966306171084</c:v>
                </c:pt>
                <c:pt idx="1084">
                  <c:v>-6.9374121069411245</c:v>
                </c:pt>
                <c:pt idx="1085">
                  <c:v>14.798633447721485</c:v>
                </c:pt>
                <c:pt idx="1086">
                  <c:v>4.4997469587025094</c:v>
                </c:pt>
                <c:pt idx="1087">
                  <c:v>38.131926200871078</c:v>
                </c:pt>
                <c:pt idx="1088">
                  <c:v>23.307134824099087</c:v>
                </c:pt>
                <c:pt idx="1089">
                  <c:v>-11.288579331032281</c:v>
                </c:pt>
                <c:pt idx="1090">
                  <c:v>40.805258808994665</c:v>
                </c:pt>
                <c:pt idx="1091">
                  <c:v>8.2155815526858902</c:v>
                </c:pt>
                <c:pt idx="1092">
                  <c:v>-32.908739187661148</c:v>
                </c:pt>
                <c:pt idx="1093">
                  <c:v>-49.600484509376109</c:v>
                </c:pt>
                <c:pt idx="1094">
                  <c:v>-23.191966079192003</c:v>
                </c:pt>
                <c:pt idx="1095">
                  <c:v>42.179776625004948</c:v>
                </c:pt>
                <c:pt idx="1096">
                  <c:v>-38.968939214184758</c:v>
                </c:pt>
                <c:pt idx="1097">
                  <c:v>-8.7394021559022548</c:v>
                </c:pt>
                <c:pt idx="1098">
                  <c:v>-24.053709907823322</c:v>
                </c:pt>
                <c:pt idx="1099">
                  <c:v>31.816409960562176</c:v>
                </c:pt>
                <c:pt idx="1100">
                  <c:v>-34.389096291827656</c:v>
                </c:pt>
                <c:pt idx="1101">
                  <c:v>23.601143137509631</c:v>
                </c:pt>
                <c:pt idx="1102">
                  <c:v>27.436027760024132</c:v>
                </c:pt>
                <c:pt idx="1103">
                  <c:v>-4.0676467683649165</c:v>
                </c:pt>
                <c:pt idx="1104">
                  <c:v>-20.069206775584142</c:v>
                </c:pt>
                <c:pt idx="1105">
                  <c:v>39.75888137027848</c:v>
                </c:pt>
                <c:pt idx="1106">
                  <c:v>-0.86675723285846829</c:v>
                </c:pt>
                <c:pt idx="1107">
                  <c:v>42.924614616529382</c:v>
                </c:pt>
                <c:pt idx="1108">
                  <c:v>-30.873249355239462</c:v>
                </c:pt>
                <c:pt idx="1109">
                  <c:v>16.601449756108551</c:v>
                </c:pt>
                <c:pt idx="1110">
                  <c:v>-16.118358214388536</c:v>
                </c:pt>
                <c:pt idx="1111">
                  <c:v>-6.176693547095006</c:v>
                </c:pt>
                <c:pt idx="1112">
                  <c:v>5.0671287405481351</c:v>
                </c:pt>
                <c:pt idx="1113">
                  <c:v>-49.077406891947184</c:v>
                </c:pt>
                <c:pt idx="1114">
                  <c:v>-23.778957568728028</c:v>
                </c:pt>
                <c:pt idx="1115">
                  <c:v>24.862318923482526</c:v>
                </c:pt>
                <c:pt idx="1116">
                  <c:v>-35.732671463377301</c:v>
                </c:pt>
                <c:pt idx="1117">
                  <c:v>13.065371578343111</c:v>
                </c:pt>
                <c:pt idx="1118">
                  <c:v>41.140488347365135</c:v>
                </c:pt>
                <c:pt idx="1119">
                  <c:v>-5.9884255045092516</c:v>
                </c:pt>
                <c:pt idx="1120">
                  <c:v>-28.757550389944374</c:v>
                </c:pt>
                <c:pt idx="1121">
                  <c:v>-30.636356523756913</c:v>
                </c:pt>
                <c:pt idx="1122">
                  <c:v>-38.265000300512277</c:v>
                </c:pt>
                <c:pt idx="1123">
                  <c:v>5.5411207082114942</c:v>
                </c:pt>
                <c:pt idx="1124">
                  <c:v>-33.016576428547779</c:v>
                </c:pt>
                <c:pt idx="1125">
                  <c:v>-23.885881515029251</c:v>
                </c:pt>
                <c:pt idx="1126">
                  <c:v>5.2396074800632988</c:v>
                </c:pt>
                <c:pt idx="1127">
                  <c:v>4.0235288451566475</c:v>
                </c:pt>
                <c:pt idx="1128">
                  <c:v>49.584854329958077</c:v>
                </c:pt>
                <c:pt idx="1129">
                  <c:v>-37.108797381597618</c:v>
                </c:pt>
                <c:pt idx="1130">
                  <c:v>22.238810225097339</c:v>
                </c:pt>
                <c:pt idx="1131">
                  <c:v>-33.628044748769398</c:v>
                </c:pt>
                <c:pt idx="1132">
                  <c:v>-6.5746456372060038</c:v>
                </c:pt>
                <c:pt idx="1133">
                  <c:v>-14.274128627577149</c:v>
                </c:pt>
                <c:pt idx="1134">
                  <c:v>35.518101174758947</c:v>
                </c:pt>
                <c:pt idx="1135">
                  <c:v>-47.706847632134782</c:v>
                </c:pt>
                <c:pt idx="1136">
                  <c:v>30.71228469709655</c:v>
                </c:pt>
                <c:pt idx="1137">
                  <c:v>45.667604966912187</c:v>
                </c:pt>
                <c:pt idx="1138">
                  <c:v>27.780829239658985</c:v>
                </c:pt>
                <c:pt idx="1139">
                  <c:v>-19.671576783383745</c:v>
                </c:pt>
                <c:pt idx="1140">
                  <c:v>-5.4724280395947034</c:v>
                </c:pt>
                <c:pt idx="1141">
                  <c:v>27.406267960658752</c:v>
                </c:pt>
                <c:pt idx="1142">
                  <c:v>-5.0363942544655913</c:v>
                </c:pt>
                <c:pt idx="1143">
                  <c:v>-26.924207016046761</c:v>
                </c:pt>
                <c:pt idx="1144">
                  <c:v>-23.235050122544941</c:v>
                </c:pt>
                <c:pt idx="1145">
                  <c:v>-47.719664479182498</c:v>
                </c:pt>
                <c:pt idx="1146">
                  <c:v>38.087146109813062</c:v>
                </c:pt>
                <c:pt idx="1147">
                  <c:v>-42.283255691908039</c:v>
                </c:pt>
                <c:pt idx="1148">
                  <c:v>31.512045993831883</c:v>
                </c:pt>
                <c:pt idx="1149">
                  <c:v>-40.024947483823247</c:v>
                </c:pt>
                <c:pt idx="1150">
                  <c:v>31.335272901751893</c:v>
                </c:pt>
                <c:pt idx="1151">
                  <c:v>43.909484331239462</c:v>
                </c:pt>
                <c:pt idx="1152">
                  <c:v>46.076689627316739</c:v>
                </c:pt>
                <c:pt idx="1153">
                  <c:v>-16.425816862192214</c:v>
                </c:pt>
                <c:pt idx="1154">
                  <c:v>40.315148579265269</c:v>
                </c:pt>
                <c:pt idx="1155">
                  <c:v>-23.51041705070072</c:v>
                </c:pt>
                <c:pt idx="1156">
                  <c:v>31.85896138008718</c:v>
                </c:pt>
                <c:pt idx="1157">
                  <c:v>36.131587681530341</c:v>
                </c:pt>
                <c:pt idx="1158">
                  <c:v>-1.4852052867045131</c:v>
                </c:pt>
                <c:pt idx="1159">
                  <c:v>12.987945947546038</c:v>
                </c:pt>
                <c:pt idx="1160">
                  <c:v>-35.253009012687286</c:v>
                </c:pt>
                <c:pt idx="1161">
                  <c:v>-49.960071686866321</c:v>
                </c:pt>
                <c:pt idx="1162">
                  <c:v>-19.129986248618774</c:v>
                </c:pt>
                <c:pt idx="1163">
                  <c:v>-26.771335826306863</c:v>
                </c:pt>
                <c:pt idx="1164">
                  <c:v>-24.390997454832519</c:v>
                </c:pt>
                <c:pt idx="1165">
                  <c:v>41.282831541588173</c:v>
                </c:pt>
                <c:pt idx="1166">
                  <c:v>-42.938686208064247</c:v>
                </c:pt>
                <c:pt idx="1167">
                  <c:v>9.8455589299349029</c:v>
                </c:pt>
                <c:pt idx="1168">
                  <c:v>9.7470221779324646</c:v>
                </c:pt>
                <c:pt idx="1169">
                  <c:v>-21.939790155968083</c:v>
                </c:pt>
                <c:pt idx="1170">
                  <c:v>42.700226826039064</c:v>
                </c:pt>
                <c:pt idx="1171">
                  <c:v>18.090693880938865</c:v>
                </c:pt>
                <c:pt idx="1172">
                  <c:v>17.488003663160221</c:v>
                </c:pt>
                <c:pt idx="1173">
                  <c:v>36.796567113546267</c:v>
                </c:pt>
                <c:pt idx="1174">
                  <c:v>32.344370294731476</c:v>
                </c:pt>
                <c:pt idx="1175">
                  <c:v>31.411601326492914</c:v>
                </c:pt>
                <c:pt idx="1176">
                  <c:v>19.684185180425906</c:v>
                </c:pt>
                <c:pt idx="1177">
                  <c:v>-36.166994898427106</c:v>
                </c:pt>
                <c:pt idx="1178">
                  <c:v>46.257470417876775</c:v>
                </c:pt>
                <c:pt idx="1179">
                  <c:v>-10.125245600903483</c:v>
                </c:pt>
                <c:pt idx="1180">
                  <c:v>11.775689568512988</c:v>
                </c:pt>
                <c:pt idx="1181">
                  <c:v>36.740630751457395</c:v>
                </c:pt>
                <c:pt idx="1182">
                  <c:v>27.600796223880096</c:v>
                </c:pt>
                <c:pt idx="1183">
                  <c:v>11.56369930135174</c:v>
                </c:pt>
                <c:pt idx="1184">
                  <c:v>17.851732083013722</c:v>
                </c:pt>
                <c:pt idx="1185">
                  <c:v>-9.05049643788373</c:v>
                </c:pt>
                <c:pt idx="1186">
                  <c:v>-18.067593613135571</c:v>
                </c:pt>
                <c:pt idx="1187">
                  <c:v>-11.497200353579743</c:v>
                </c:pt>
                <c:pt idx="1188">
                  <c:v>22.434847891783647</c:v>
                </c:pt>
                <c:pt idx="1189">
                  <c:v>-18.572740301787508</c:v>
                </c:pt>
                <c:pt idx="1190">
                  <c:v>43.528631615756325</c:v>
                </c:pt>
                <c:pt idx="1191">
                  <c:v>15.732771896310432</c:v>
                </c:pt>
                <c:pt idx="1192">
                  <c:v>-27.418297521283296</c:v>
                </c:pt>
                <c:pt idx="1193">
                  <c:v>16.833912602289232</c:v>
                </c:pt>
                <c:pt idx="1194">
                  <c:v>30.541624364753538</c:v>
                </c:pt>
                <c:pt idx="1195">
                  <c:v>-24.84804987725294</c:v>
                </c:pt>
                <c:pt idx="1196">
                  <c:v>-7.6467738954954285</c:v>
                </c:pt>
                <c:pt idx="1197">
                  <c:v>-5.3956316227590264</c:v>
                </c:pt>
                <c:pt idx="1198">
                  <c:v>-47.423273831969226</c:v>
                </c:pt>
                <c:pt idx="1199">
                  <c:v>37.678749909527887</c:v>
                </c:pt>
                <c:pt idx="1200">
                  <c:v>-42.921861152708694</c:v>
                </c:pt>
                <c:pt idx="1201">
                  <c:v>-2.9056086789839597</c:v>
                </c:pt>
                <c:pt idx="1202">
                  <c:v>-29.577423282665794</c:v>
                </c:pt>
                <c:pt idx="1203">
                  <c:v>-33.537908429275745</c:v>
                </c:pt>
                <c:pt idx="1204">
                  <c:v>3.3944357994925767</c:v>
                </c:pt>
                <c:pt idx="1205">
                  <c:v>1.019854056322977</c:v>
                </c:pt>
                <c:pt idx="1206">
                  <c:v>-14.427039308051697</c:v>
                </c:pt>
                <c:pt idx="1207">
                  <c:v>-30.634682111518902</c:v>
                </c:pt>
                <c:pt idx="1208">
                  <c:v>26.714300133293435</c:v>
                </c:pt>
                <c:pt idx="1209">
                  <c:v>7.6297224025942612</c:v>
                </c:pt>
                <c:pt idx="1210">
                  <c:v>13.14813383805901</c:v>
                </c:pt>
                <c:pt idx="1211">
                  <c:v>40.073912768057205</c:v>
                </c:pt>
                <c:pt idx="1212">
                  <c:v>22.430177825465513</c:v>
                </c:pt>
                <c:pt idx="1213">
                  <c:v>-33.250543930586261</c:v>
                </c:pt>
                <c:pt idx="1214">
                  <c:v>-29.218966602495456</c:v>
                </c:pt>
                <c:pt idx="1215">
                  <c:v>21.066355766599607</c:v>
                </c:pt>
                <c:pt idx="1216">
                  <c:v>-15.08608141362766</c:v>
                </c:pt>
                <c:pt idx="1217">
                  <c:v>19.706244051928813</c:v>
                </c:pt>
                <c:pt idx="1218">
                  <c:v>-45.195459559095077</c:v>
                </c:pt>
                <c:pt idx="1219">
                  <c:v>-2.4151945105386616</c:v>
                </c:pt>
                <c:pt idx="1220">
                  <c:v>-2.5211252348159618</c:v>
                </c:pt>
                <c:pt idx="1221">
                  <c:v>-49.689270007844925</c:v>
                </c:pt>
                <c:pt idx="1222">
                  <c:v>-38.502411747438657</c:v>
                </c:pt>
                <c:pt idx="1223">
                  <c:v>-42.768556387257227</c:v>
                </c:pt>
                <c:pt idx="1224">
                  <c:v>-31.807301692051727</c:v>
                </c:pt>
                <c:pt idx="1225">
                  <c:v>-7.2622488435799184</c:v>
                </c:pt>
                <c:pt idx="1226">
                  <c:v>-15.549104747327249</c:v>
                </c:pt>
                <c:pt idx="1227">
                  <c:v>10.288311058642059</c:v>
                </c:pt>
                <c:pt idx="1228">
                  <c:v>29.298349528852278</c:v>
                </c:pt>
                <c:pt idx="1229">
                  <c:v>-33.101726577554004</c:v>
                </c:pt>
                <c:pt idx="1230">
                  <c:v>-38.479220507840111</c:v>
                </c:pt>
                <c:pt idx="1231">
                  <c:v>-8.740094525593193</c:v>
                </c:pt>
                <c:pt idx="1232">
                  <c:v>-33.511691949828084</c:v>
                </c:pt>
                <c:pt idx="1233">
                  <c:v>-36.43619199459782</c:v>
                </c:pt>
                <c:pt idx="1234">
                  <c:v>-23.744447390858433</c:v>
                </c:pt>
                <c:pt idx="1235">
                  <c:v>-19.357400422869333</c:v>
                </c:pt>
                <c:pt idx="1236">
                  <c:v>-31.003509116151811</c:v>
                </c:pt>
                <c:pt idx="1237">
                  <c:v>-9.0655514462648981</c:v>
                </c:pt>
                <c:pt idx="1238">
                  <c:v>-41.334467440809902</c:v>
                </c:pt>
                <c:pt idx="1239">
                  <c:v>22.271080624184115</c:v>
                </c:pt>
                <c:pt idx="1240">
                  <c:v>7.9130862909575157</c:v>
                </c:pt>
                <c:pt idx="1241">
                  <c:v>42.049134926914192</c:v>
                </c:pt>
                <c:pt idx="1242">
                  <c:v>22.179846151046021</c:v>
                </c:pt>
                <c:pt idx="1243">
                  <c:v>19.251644565775912</c:v>
                </c:pt>
                <c:pt idx="1244">
                  <c:v>2.0690096226879717</c:v>
                </c:pt>
                <c:pt idx="1245">
                  <c:v>14.428510785689689</c:v>
                </c:pt>
                <c:pt idx="1246">
                  <c:v>-36.483724954692093</c:v>
                </c:pt>
                <c:pt idx="1247">
                  <c:v>-26.978622205723827</c:v>
                </c:pt>
                <c:pt idx="1248">
                  <c:v>-25.28798250405076</c:v>
                </c:pt>
                <c:pt idx="1249">
                  <c:v>-32.035967527189754</c:v>
                </c:pt>
                <c:pt idx="1250">
                  <c:v>31.062246660929247</c:v>
                </c:pt>
                <c:pt idx="1251">
                  <c:v>8.8456625791447294</c:v>
                </c:pt>
                <c:pt idx="1252">
                  <c:v>-21.707220455245089</c:v>
                </c:pt>
                <c:pt idx="1253">
                  <c:v>-49.757409428055915</c:v>
                </c:pt>
                <c:pt idx="1254">
                  <c:v>-43.99071612299236</c:v>
                </c:pt>
                <c:pt idx="1255">
                  <c:v>41.762933935912379</c:v>
                </c:pt>
                <c:pt idx="1256">
                  <c:v>23.659078731284175</c:v>
                </c:pt>
                <c:pt idx="1257">
                  <c:v>-2.8136826907314543</c:v>
                </c:pt>
                <c:pt idx="1258">
                  <c:v>49.069539680062512</c:v>
                </c:pt>
                <c:pt idx="1259">
                  <c:v>-33.941105963351433</c:v>
                </c:pt>
                <c:pt idx="1260">
                  <c:v>-33.119164199073111</c:v>
                </c:pt>
                <c:pt idx="1261">
                  <c:v>-6.3797989780094966</c:v>
                </c:pt>
                <c:pt idx="1262">
                  <c:v>39.101349257757988</c:v>
                </c:pt>
                <c:pt idx="1263">
                  <c:v>37.01696416371243</c:v>
                </c:pt>
                <c:pt idx="1264">
                  <c:v>-41.694900312041774</c:v>
                </c:pt>
                <c:pt idx="1265">
                  <c:v>-5.5219388891823371</c:v>
                </c:pt>
                <c:pt idx="1266">
                  <c:v>30.704377408553967</c:v>
                </c:pt>
                <c:pt idx="1267">
                  <c:v>-23.821718520310739</c:v>
                </c:pt>
                <c:pt idx="1268">
                  <c:v>-13.607447402913223</c:v>
                </c:pt>
                <c:pt idx="1269">
                  <c:v>-7.2672971039945011</c:v>
                </c:pt>
                <c:pt idx="1270">
                  <c:v>-45.867732309652503</c:v>
                </c:pt>
                <c:pt idx="1271">
                  <c:v>25.923343042877583</c:v>
                </c:pt>
                <c:pt idx="1272">
                  <c:v>-47.366134082235732</c:v>
                </c:pt>
                <c:pt idx="1273">
                  <c:v>7.8202939684599144</c:v>
                </c:pt>
                <c:pt idx="1274">
                  <c:v>-44.518664845690012</c:v>
                </c:pt>
                <c:pt idx="1275">
                  <c:v>38.940534191768684</c:v>
                </c:pt>
                <c:pt idx="1276">
                  <c:v>-2.9480528017444811</c:v>
                </c:pt>
                <c:pt idx="1277">
                  <c:v>-20.798957267990044</c:v>
                </c:pt>
                <c:pt idx="1278">
                  <c:v>-37.828864414371537</c:v>
                </c:pt>
                <c:pt idx="1279">
                  <c:v>17.516226408301172</c:v>
                </c:pt>
                <c:pt idx="1280">
                  <c:v>21.905698833566966</c:v>
                </c:pt>
                <c:pt idx="1281">
                  <c:v>3.7366004862720317</c:v>
                </c:pt>
                <c:pt idx="1282">
                  <c:v>-35.64756055459069</c:v>
                </c:pt>
                <c:pt idx="1283">
                  <c:v>-24.785892110899958</c:v>
                </c:pt>
                <c:pt idx="1284">
                  <c:v>-23.383998130916616</c:v>
                </c:pt>
                <c:pt idx="1285">
                  <c:v>-8.4311514670893715</c:v>
                </c:pt>
                <c:pt idx="1286">
                  <c:v>42.550572461281746</c:v>
                </c:pt>
                <c:pt idx="1287">
                  <c:v>-30.239696044905102</c:v>
                </c:pt>
                <c:pt idx="1288">
                  <c:v>-16.229463349314294</c:v>
                </c:pt>
                <c:pt idx="1289">
                  <c:v>-36.682596748724514</c:v>
                </c:pt>
                <c:pt idx="1290">
                  <c:v>35.962591600044007</c:v>
                </c:pt>
                <c:pt idx="1291">
                  <c:v>43.088406309867587</c:v>
                </c:pt>
                <c:pt idx="1292">
                  <c:v>-0.35234819334191059</c:v>
                </c:pt>
                <c:pt idx="1293">
                  <c:v>32.310401509980856</c:v>
                </c:pt>
                <c:pt idx="1294">
                  <c:v>32.10559088778151</c:v>
                </c:pt>
                <c:pt idx="1295">
                  <c:v>-4.5401080400525871</c:v>
                </c:pt>
                <c:pt idx="1296">
                  <c:v>-21.784168111373333</c:v>
                </c:pt>
                <c:pt idx="1297">
                  <c:v>-28.032630127913041</c:v>
                </c:pt>
                <c:pt idx="1298">
                  <c:v>-44.854429880335715</c:v>
                </c:pt>
                <c:pt idx="1299">
                  <c:v>42.574225723796275</c:v>
                </c:pt>
                <c:pt idx="1300">
                  <c:v>7.8327784244100371</c:v>
                </c:pt>
                <c:pt idx="1301">
                  <c:v>-42.508299231218665</c:v>
                </c:pt>
                <c:pt idx="1302">
                  <c:v>-18.819475104320624</c:v>
                </c:pt>
                <c:pt idx="1303">
                  <c:v>-32.395039779207522</c:v>
                </c:pt>
                <c:pt idx="1304">
                  <c:v>4.0525170323072217</c:v>
                </c:pt>
                <c:pt idx="1305">
                  <c:v>-32.065693479627384</c:v>
                </c:pt>
                <c:pt idx="1306">
                  <c:v>-49.174591738433676</c:v>
                </c:pt>
                <c:pt idx="1307">
                  <c:v>29.725635036341188</c:v>
                </c:pt>
                <c:pt idx="1308">
                  <c:v>-48.202300991808222</c:v>
                </c:pt>
                <c:pt idx="1309">
                  <c:v>-33.033474493616581</c:v>
                </c:pt>
                <c:pt idx="1310">
                  <c:v>31.56828618135642</c:v>
                </c:pt>
                <c:pt idx="1311">
                  <c:v>20.731712541448537</c:v>
                </c:pt>
                <c:pt idx="1312">
                  <c:v>-2.7667683993290382</c:v>
                </c:pt>
                <c:pt idx="1313">
                  <c:v>-2.4333486538666946</c:v>
                </c:pt>
                <c:pt idx="1314">
                  <c:v>18.069114432088156</c:v>
                </c:pt>
                <c:pt idx="1315">
                  <c:v>38.352128999067546</c:v>
                </c:pt>
                <c:pt idx="1316">
                  <c:v>-24.282179478900481</c:v>
                </c:pt>
                <c:pt idx="1317">
                  <c:v>14.958647509562375</c:v>
                </c:pt>
                <c:pt idx="1318">
                  <c:v>-32.756864410379549</c:v>
                </c:pt>
                <c:pt idx="1319">
                  <c:v>11.246001769936157</c:v>
                </c:pt>
                <c:pt idx="1320">
                  <c:v>35.503386196685113</c:v>
                </c:pt>
                <c:pt idx="1321">
                  <c:v>25.531490100853773</c:v>
                </c:pt>
                <c:pt idx="1322">
                  <c:v>42.769274271735419</c:v>
                </c:pt>
                <c:pt idx="1323">
                  <c:v>-12.615718287870578</c:v>
                </c:pt>
                <c:pt idx="1324">
                  <c:v>14.020742256080837</c:v>
                </c:pt>
                <c:pt idx="1325">
                  <c:v>-34.422655428377851</c:v>
                </c:pt>
                <c:pt idx="1326">
                  <c:v>9.9569173856029209</c:v>
                </c:pt>
                <c:pt idx="1327">
                  <c:v>49.089022836399984</c:v>
                </c:pt>
                <c:pt idx="1328">
                  <c:v>10.49376936053168</c:v>
                </c:pt>
                <c:pt idx="1329">
                  <c:v>-36.943317434346824</c:v>
                </c:pt>
                <c:pt idx="1330">
                  <c:v>-48.560235524668364</c:v>
                </c:pt>
                <c:pt idx="1331">
                  <c:v>28.679105365857666</c:v>
                </c:pt>
                <c:pt idx="1332">
                  <c:v>10.03041874660024</c:v>
                </c:pt>
                <c:pt idx="1333">
                  <c:v>45.656368211781157</c:v>
                </c:pt>
                <c:pt idx="1334">
                  <c:v>-6.3420815020746701</c:v>
                </c:pt>
                <c:pt idx="1335">
                  <c:v>4.8294651372716331</c:v>
                </c:pt>
                <c:pt idx="1336">
                  <c:v>-15.02951084038942</c:v>
                </c:pt>
                <c:pt idx="1337">
                  <c:v>49.82304747663521</c:v>
                </c:pt>
                <c:pt idx="1338">
                  <c:v>37.641609092357655</c:v>
                </c:pt>
                <c:pt idx="1339">
                  <c:v>49.54823205899654</c:v>
                </c:pt>
                <c:pt idx="1340">
                  <c:v>33.60683001514753</c:v>
                </c:pt>
                <c:pt idx="1341">
                  <c:v>-5.7752939005402339</c:v>
                </c:pt>
                <c:pt idx="1342">
                  <c:v>3.8262922416761995</c:v>
                </c:pt>
                <c:pt idx="1343">
                  <c:v>4.9013490693155504</c:v>
                </c:pt>
                <c:pt idx="1344">
                  <c:v>-6.0508927581901162</c:v>
                </c:pt>
                <c:pt idx="1345">
                  <c:v>3.3799446285554851</c:v>
                </c:pt>
                <c:pt idx="1346">
                  <c:v>-36.871225946641758</c:v>
                </c:pt>
                <c:pt idx="1347">
                  <c:v>32.787271359075326</c:v>
                </c:pt>
                <c:pt idx="1348">
                  <c:v>6.6390636289325826</c:v>
                </c:pt>
                <c:pt idx="1349">
                  <c:v>11.680810074470351</c:v>
                </c:pt>
                <c:pt idx="1350">
                  <c:v>-41.434499514668929</c:v>
                </c:pt>
                <c:pt idx="1351">
                  <c:v>27.197206073738194</c:v>
                </c:pt>
                <c:pt idx="1352">
                  <c:v>-14.076990558941894</c:v>
                </c:pt>
                <c:pt idx="1353">
                  <c:v>-9.7933260444070243</c:v>
                </c:pt>
                <c:pt idx="1354">
                  <c:v>43.3756707947541</c:v>
                </c:pt>
                <c:pt idx="1355">
                  <c:v>4.4501895646157763</c:v>
                </c:pt>
                <c:pt idx="1356">
                  <c:v>30.011409372746193</c:v>
                </c:pt>
                <c:pt idx="1357">
                  <c:v>-0.11116264152785504</c:v>
                </c:pt>
                <c:pt idx="1358">
                  <c:v>17.584834005678204</c:v>
                </c:pt>
                <c:pt idx="1359">
                  <c:v>19.715673619889998</c:v>
                </c:pt>
                <c:pt idx="1360">
                  <c:v>10.096366047519879</c:v>
                </c:pt>
                <c:pt idx="1361">
                  <c:v>-41.045433662373398</c:v>
                </c:pt>
                <c:pt idx="1362">
                  <c:v>47.090307389466517</c:v>
                </c:pt>
                <c:pt idx="1363">
                  <c:v>-24.775653555334799</c:v>
                </c:pt>
                <c:pt idx="1364">
                  <c:v>-39.272364706350864</c:v>
                </c:pt>
                <c:pt idx="1365">
                  <c:v>23.632562003745527</c:v>
                </c:pt>
                <c:pt idx="1366">
                  <c:v>10.427934099333179</c:v>
                </c:pt>
                <c:pt idx="1367">
                  <c:v>-22.278545205618023</c:v>
                </c:pt>
                <c:pt idx="1368">
                  <c:v>-20.71257881949338</c:v>
                </c:pt>
                <c:pt idx="1369">
                  <c:v>-12.208053731021288</c:v>
                </c:pt>
                <c:pt idx="1370">
                  <c:v>0.21117621952173948</c:v>
                </c:pt>
                <c:pt idx="1371">
                  <c:v>3.2155615666283595</c:v>
                </c:pt>
                <c:pt idx="1372">
                  <c:v>28.268554326757268</c:v>
                </c:pt>
                <c:pt idx="1373">
                  <c:v>19.585500485331067</c:v>
                </c:pt>
                <c:pt idx="1374">
                  <c:v>-28.322046206102574</c:v>
                </c:pt>
                <c:pt idx="1375">
                  <c:v>38.096018872461393</c:v>
                </c:pt>
                <c:pt idx="1376">
                  <c:v>35.894016318286354</c:v>
                </c:pt>
                <c:pt idx="1377">
                  <c:v>-30.482306518954523</c:v>
                </c:pt>
                <c:pt idx="1378">
                  <c:v>28.718513505324559</c:v>
                </c:pt>
                <c:pt idx="1379">
                  <c:v>20.979518703818485</c:v>
                </c:pt>
                <c:pt idx="1380">
                  <c:v>50.717313710919271</c:v>
                </c:pt>
                <c:pt idx="1381">
                  <c:v>35.905186029715338</c:v>
                </c:pt>
                <c:pt idx="1382">
                  <c:v>-13.691729897279068</c:v>
                </c:pt>
                <c:pt idx="1383">
                  <c:v>-31.499393820728873</c:v>
                </c:pt>
                <c:pt idx="1384">
                  <c:v>-31.559687341759794</c:v>
                </c:pt>
                <c:pt idx="1385">
                  <c:v>36.373301183748822</c:v>
                </c:pt>
                <c:pt idx="1386">
                  <c:v>37.713985072964185</c:v>
                </c:pt>
                <c:pt idx="1387">
                  <c:v>29.537511274227001</c:v>
                </c:pt>
                <c:pt idx="1388">
                  <c:v>-15.907328806764582</c:v>
                </c:pt>
                <c:pt idx="1389">
                  <c:v>37.243857056246718</c:v>
                </c:pt>
                <c:pt idx="1390">
                  <c:v>-39.784741437852418</c:v>
                </c:pt>
                <c:pt idx="1391">
                  <c:v>14.322302602547303</c:v>
                </c:pt>
                <c:pt idx="1392">
                  <c:v>-13.607561469302652</c:v>
                </c:pt>
                <c:pt idx="1393">
                  <c:v>-48.942706567345709</c:v>
                </c:pt>
                <c:pt idx="1394">
                  <c:v>-35.494116754599503</c:v>
                </c:pt>
                <c:pt idx="1395">
                  <c:v>1.8536869349594767</c:v>
                </c:pt>
                <c:pt idx="1396">
                  <c:v>-17.086786904088846</c:v>
                </c:pt>
                <c:pt idx="1397">
                  <c:v>-41.34581792569054</c:v>
                </c:pt>
                <c:pt idx="1398">
                  <c:v>-44.089515202543218</c:v>
                </c:pt>
                <c:pt idx="1399">
                  <c:v>-22.529804772857396</c:v>
                </c:pt>
                <c:pt idx="1400">
                  <c:v>-20.403557375891001</c:v>
                </c:pt>
                <c:pt idx="1401">
                  <c:v>47.216929341318419</c:v>
                </c:pt>
                <c:pt idx="1402">
                  <c:v>-28.200861548979763</c:v>
                </c:pt>
                <c:pt idx="1403">
                  <c:v>-29.189461594146955</c:v>
                </c:pt>
                <c:pt idx="1404">
                  <c:v>-17.554873973760031</c:v>
                </c:pt>
                <c:pt idx="1405">
                  <c:v>-1.8261735734337918</c:v>
                </c:pt>
                <c:pt idx="1406">
                  <c:v>38.351728993737687</c:v>
                </c:pt>
                <c:pt idx="1407">
                  <c:v>16.189484500378491</c:v>
                </c:pt>
                <c:pt idx="1408">
                  <c:v>-0.9712784293261123</c:v>
                </c:pt>
                <c:pt idx="1409">
                  <c:v>8.1914778335569807</c:v>
                </c:pt>
                <c:pt idx="1410">
                  <c:v>13.334514566748872</c:v>
                </c:pt>
                <c:pt idx="1411">
                  <c:v>-22.998655469577507</c:v>
                </c:pt>
                <c:pt idx="1412">
                  <c:v>-9.5536264670246851</c:v>
                </c:pt>
                <c:pt idx="1413">
                  <c:v>-45.686201730841489</c:v>
                </c:pt>
                <c:pt idx="1414">
                  <c:v>-34.260723957360561</c:v>
                </c:pt>
                <c:pt idx="1415">
                  <c:v>-0.46905919836883214</c:v>
                </c:pt>
                <c:pt idx="1416">
                  <c:v>24.048300448576136</c:v>
                </c:pt>
                <c:pt idx="1417">
                  <c:v>32.995135679734133</c:v>
                </c:pt>
                <c:pt idx="1418">
                  <c:v>-25.583332131653485</c:v>
                </c:pt>
                <c:pt idx="1419">
                  <c:v>-5.2165742248994107</c:v>
                </c:pt>
                <c:pt idx="1420">
                  <c:v>35.91836678554624</c:v>
                </c:pt>
                <c:pt idx="1421">
                  <c:v>45.513555427684317</c:v>
                </c:pt>
                <c:pt idx="1422">
                  <c:v>-7.1204703893219872</c:v>
                </c:pt>
                <c:pt idx="1423">
                  <c:v>29.34065229941961</c:v>
                </c:pt>
                <c:pt idx="1424">
                  <c:v>5.5502247763431711</c:v>
                </c:pt>
                <c:pt idx="1425">
                  <c:v>17.624851888194257</c:v>
                </c:pt>
                <c:pt idx="1426">
                  <c:v>13.76971514477863</c:v>
                </c:pt>
                <c:pt idx="1427">
                  <c:v>18.594068997394132</c:v>
                </c:pt>
                <c:pt idx="1428">
                  <c:v>-18.678956248229895</c:v>
                </c:pt>
                <c:pt idx="1429">
                  <c:v>45.06355808706391</c:v>
                </c:pt>
                <c:pt idx="1430">
                  <c:v>24.706943375899321</c:v>
                </c:pt>
                <c:pt idx="1431">
                  <c:v>-1.3493454197962933</c:v>
                </c:pt>
                <c:pt idx="1432">
                  <c:v>-9.579292119486766</c:v>
                </c:pt>
                <c:pt idx="1433">
                  <c:v>30.74979203991002</c:v>
                </c:pt>
                <c:pt idx="1434">
                  <c:v>-46.815712120341026</c:v>
                </c:pt>
                <c:pt idx="1435">
                  <c:v>-26.183001419383871</c:v>
                </c:pt>
                <c:pt idx="1436">
                  <c:v>-41.547554182657301</c:v>
                </c:pt>
                <c:pt idx="1437">
                  <c:v>-8.7535549612795336</c:v>
                </c:pt>
                <c:pt idx="1438">
                  <c:v>45.718665498362157</c:v>
                </c:pt>
                <c:pt idx="1439">
                  <c:v>2.4196547636237327</c:v>
                </c:pt>
                <c:pt idx="1440">
                  <c:v>-20.684276594246761</c:v>
                </c:pt>
                <c:pt idx="1441">
                  <c:v>-28.378641575426805</c:v>
                </c:pt>
                <c:pt idx="1442">
                  <c:v>-30.798569684947836</c:v>
                </c:pt>
                <c:pt idx="1443">
                  <c:v>-28.617821408950498</c:v>
                </c:pt>
                <c:pt idx="1444">
                  <c:v>-30.275760529746975</c:v>
                </c:pt>
                <c:pt idx="1445">
                  <c:v>32.653577749165102</c:v>
                </c:pt>
                <c:pt idx="1446">
                  <c:v>-25.947033698154488</c:v>
                </c:pt>
                <c:pt idx="1447">
                  <c:v>-45.666930484437223</c:v>
                </c:pt>
                <c:pt idx="1448">
                  <c:v>26.168657946480984</c:v>
                </c:pt>
                <c:pt idx="1449">
                  <c:v>-48.613892494497705</c:v>
                </c:pt>
                <c:pt idx="1450">
                  <c:v>-32.67063862855759</c:v>
                </c:pt>
                <c:pt idx="1451">
                  <c:v>13.591265287840656</c:v>
                </c:pt>
                <c:pt idx="1452">
                  <c:v>45.71523074503591</c:v>
                </c:pt>
                <c:pt idx="1453">
                  <c:v>-36.394100642996875</c:v>
                </c:pt>
                <c:pt idx="1454">
                  <c:v>-35.839659714977643</c:v>
                </c:pt>
                <c:pt idx="1455">
                  <c:v>-44.968339818621367</c:v>
                </c:pt>
                <c:pt idx="1456">
                  <c:v>-40.820207556485791</c:v>
                </c:pt>
                <c:pt idx="1457">
                  <c:v>-21.737409697195321</c:v>
                </c:pt>
                <c:pt idx="1458">
                  <c:v>48.725818190836868</c:v>
                </c:pt>
                <c:pt idx="1459">
                  <c:v>-34.965514131131819</c:v>
                </c:pt>
                <c:pt idx="1460">
                  <c:v>35.84825608637356</c:v>
                </c:pt>
                <c:pt idx="1461">
                  <c:v>-29.152373842897273</c:v>
                </c:pt>
                <c:pt idx="1462">
                  <c:v>-38.676817841985113</c:v>
                </c:pt>
                <c:pt idx="1463">
                  <c:v>-17.047603035293648</c:v>
                </c:pt>
                <c:pt idx="1464">
                  <c:v>-47.583743087153067</c:v>
                </c:pt>
                <c:pt idx="1465">
                  <c:v>-3.444957348636855</c:v>
                </c:pt>
                <c:pt idx="1466">
                  <c:v>-1.339605851637188</c:v>
                </c:pt>
                <c:pt idx="1467">
                  <c:v>-34.163323437982378</c:v>
                </c:pt>
                <c:pt idx="1468">
                  <c:v>47.375988011426571</c:v>
                </c:pt>
                <c:pt idx="1469">
                  <c:v>-43.295400999978604</c:v>
                </c:pt>
                <c:pt idx="1470">
                  <c:v>17.152198841686456</c:v>
                </c:pt>
                <c:pt idx="1471">
                  <c:v>47.749211611303885</c:v>
                </c:pt>
                <c:pt idx="1472">
                  <c:v>33.320283314980259</c:v>
                </c:pt>
                <c:pt idx="1473">
                  <c:v>2.3424619902553303</c:v>
                </c:pt>
                <c:pt idx="1474">
                  <c:v>22.764862133919678</c:v>
                </c:pt>
                <c:pt idx="1475">
                  <c:v>34.081044383679981</c:v>
                </c:pt>
                <c:pt idx="1476">
                  <c:v>-13.046729986346669</c:v>
                </c:pt>
                <c:pt idx="1477">
                  <c:v>18.444092168128513</c:v>
                </c:pt>
                <c:pt idx="1478">
                  <c:v>-9.1296709888839587</c:v>
                </c:pt>
                <c:pt idx="1479">
                  <c:v>6.1590493131092288</c:v>
                </c:pt>
                <c:pt idx="1480">
                  <c:v>31.480136363192933</c:v>
                </c:pt>
                <c:pt idx="1481">
                  <c:v>3.8439932034131203</c:v>
                </c:pt>
                <c:pt idx="1482">
                  <c:v>-13.388295517728793</c:v>
                </c:pt>
                <c:pt idx="1483">
                  <c:v>-40.948471253962936</c:v>
                </c:pt>
                <c:pt idx="1484">
                  <c:v>-29.409981756834956</c:v>
                </c:pt>
                <c:pt idx="1485">
                  <c:v>30.774375806396364</c:v>
                </c:pt>
                <c:pt idx="1486">
                  <c:v>13.379025965064102</c:v>
                </c:pt>
                <c:pt idx="1487">
                  <c:v>-32.363658087686154</c:v>
                </c:pt>
                <c:pt idx="1488">
                  <c:v>-40.884703133410184</c:v>
                </c:pt>
                <c:pt idx="1489">
                  <c:v>1.6749366209326695</c:v>
                </c:pt>
                <c:pt idx="1490">
                  <c:v>17.304256752092876</c:v>
                </c:pt>
                <c:pt idx="1491">
                  <c:v>-18.659141861642603</c:v>
                </c:pt>
                <c:pt idx="1492">
                  <c:v>-9.6452532746921733</c:v>
                </c:pt>
                <c:pt idx="1493">
                  <c:v>-7.2416073253322892</c:v>
                </c:pt>
                <c:pt idx="1494">
                  <c:v>-1.1691817300752021</c:v>
                </c:pt>
                <c:pt idx="1495">
                  <c:v>21.42571654939848</c:v>
                </c:pt>
                <c:pt idx="1496">
                  <c:v>41.259612079091788</c:v>
                </c:pt>
                <c:pt idx="1497">
                  <c:v>-45.687478449539825</c:v>
                </c:pt>
                <c:pt idx="1498">
                  <c:v>-39.18688784978179</c:v>
                </c:pt>
                <c:pt idx="1499">
                  <c:v>-39.54057632623001</c:v>
                </c:pt>
                <c:pt idx="1500">
                  <c:v>-38.58508400352337</c:v>
                </c:pt>
                <c:pt idx="1501">
                  <c:v>4.8207443529498661</c:v>
                </c:pt>
                <c:pt idx="1502">
                  <c:v>-4.3305311047245212</c:v>
                </c:pt>
                <c:pt idx="1503">
                  <c:v>32.465727480819538</c:v>
                </c:pt>
                <c:pt idx="1504">
                  <c:v>-9.0391094046888441</c:v>
                </c:pt>
                <c:pt idx="1505">
                  <c:v>49.267804952344108</c:v>
                </c:pt>
                <c:pt idx="1506">
                  <c:v>41.587667950409056</c:v>
                </c:pt>
                <c:pt idx="1507">
                  <c:v>-22.808407669813541</c:v>
                </c:pt>
                <c:pt idx="1508">
                  <c:v>11.550687284136785</c:v>
                </c:pt>
                <c:pt idx="1509">
                  <c:v>-46.171065006358816</c:v>
                </c:pt>
                <c:pt idx="1510">
                  <c:v>15.910760698423822</c:v>
                </c:pt>
                <c:pt idx="1511">
                  <c:v>22.278136647903999</c:v>
                </c:pt>
                <c:pt idx="1512">
                  <c:v>2.8755646764403195</c:v>
                </c:pt>
                <c:pt idx="1513">
                  <c:v>-12.34336249894821</c:v>
                </c:pt>
                <c:pt idx="1514">
                  <c:v>-9.4001989768765668</c:v>
                </c:pt>
                <c:pt idx="1515">
                  <c:v>-30.217619783402995</c:v>
                </c:pt>
                <c:pt idx="1516">
                  <c:v>40.847165315352093</c:v>
                </c:pt>
                <c:pt idx="1517">
                  <c:v>5.606896161988665</c:v>
                </c:pt>
                <c:pt idx="1518">
                  <c:v>15.73009325408929</c:v>
                </c:pt>
                <c:pt idx="1519">
                  <c:v>21.302347901759141</c:v>
                </c:pt>
                <c:pt idx="1520">
                  <c:v>46.570004857012641</c:v>
                </c:pt>
                <c:pt idx="1521">
                  <c:v>-15.317515673502122</c:v>
                </c:pt>
                <c:pt idx="1522">
                  <c:v>-4.3365528275186307</c:v>
                </c:pt>
                <c:pt idx="1523">
                  <c:v>-44.56156851100998</c:v>
                </c:pt>
                <c:pt idx="1524">
                  <c:v>-7.6379639701289506</c:v>
                </c:pt>
                <c:pt idx="1525">
                  <c:v>29.539524219559809</c:v>
                </c:pt>
                <c:pt idx="1526">
                  <c:v>26.924103104740276</c:v>
                </c:pt>
                <c:pt idx="1527">
                  <c:v>-45.707716473785389</c:v>
                </c:pt>
                <c:pt idx="1528">
                  <c:v>38.675020487300834</c:v>
                </c:pt>
                <c:pt idx="1529">
                  <c:v>40.957432466552547</c:v>
                </c:pt>
                <c:pt idx="1530">
                  <c:v>-34.992250149275854</c:v>
                </c:pt>
                <c:pt idx="1531">
                  <c:v>29.520615390790226</c:v>
                </c:pt>
                <c:pt idx="1532">
                  <c:v>34.152136527318042</c:v>
                </c:pt>
                <c:pt idx="1533">
                  <c:v>-23.700621584176773</c:v>
                </c:pt>
                <c:pt idx="1534">
                  <c:v>-16.640199798718506</c:v>
                </c:pt>
                <c:pt idx="1535">
                  <c:v>10.788456074463483</c:v>
                </c:pt>
                <c:pt idx="1536">
                  <c:v>-13.428648672452915</c:v>
                </c:pt>
                <c:pt idx="1537">
                  <c:v>-15.77681911909206</c:v>
                </c:pt>
                <c:pt idx="1538">
                  <c:v>-7.3388155205633439</c:v>
                </c:pt>
                <c:pt idx="1539">
                  <c:v>43.045271704830299</c:v>
                </c:pt>
                <c:pt idx="1540">
                  <c:v>16.510038350140796</c:v>
                </c:pt>
                <c:pt idx="1541">
                  <c:v>43.533738971866114</c:v>
                </c:pt>
                <c:pt idx="1542">
                  <c:v>-17.255585889161395</c:v>
                </c:pt>
                <c:pt idx="1543">
                  <c:v>-38.310078096140636</c:v>
                </c:pt>
                <c:pt idx="1544">
                  <c:v>-26.09846470977967</c:v>
                </c:pt>
                <c:pt idx="1545">
                  <c:v>-40.164307934192394</c:v>
                </c:pt>
                <c:pt idx="1546">
                  <c:v>-11.486316978624259</c:v>
                </c:pt>
                <c:pt idx="1547">
                  <c:v>3.3195003619665542</c:v>
                </c:pt>
                <c:pt idx="1548">
                  <c:v>-5.190041253922189</c:v>
                </c:pt>
                <c:pt idx="1549">
                  <c:v>28.68416438672304</c:v>
                </c:pt>
                <c:pt idx="1550">
                  <c:v>-9.8754666456214721</c:v>
                </c:pt>
                <c:pt idx="1551">
                  <c:v>25.116236249647542</c:v>
                </c:pt>
                <c:pt idx="1552">
                  <c:v>39.065083238765851</c:v>
                </c:pt>
                <c:pt idx="1553">
                  <c:v>10.74299406245504</c:v>
                </c:pt>
                <c:pt idx="1554">
                  <c:v>-24.283406861474905</c:v>
                </c:pt>
                <c:pt idx="1555">
                  <c:v>-3.4790524525826427</c:v>
                </c:pt>
                <c:pt idx="1556">
                  <c:v>-26.350903729152002</c:v>
                </c:pt>
                <c:pt idx="1557">
                  <c:v>15.635244968579656</c:v>
                </c:pt>
                <c:pt idx="1558">
                  <c:v>2.306678379056784</c:v>
                </c:pt>
                <c:pt idx="1559">
                  <c:v>-3.4574048018953647</c:v>
                </c:pt>
                <c:pt idx="1560">
                  <c:v>-37.55966210261667</c:v>
                </c:pt>
                <c:pt idx="1561">
                  <c:v>6.3809538886900654</c:v>
                </c:pt>
                <c:pt idx="1562">
                  <c:v>-27.451626538273199</c:v>
                </c:pt>
                <c:pt idx="1563">
                  <c:v>6.9867865465973082</c:v>
                </c:pt>
                <c:pt idx="1564">
                  <c:v>14.748288021985452</c:v>
                </c:pt>
                <c:pt idx="1565">
                  <c:v>-27.760100839917637</c:v>
                </c:pt>
                <c:pt idx="1566">
                  <c:v>-6.1202423813359488</c:v>
                </c:pt>
                <c:pt idx="1567">
                  <c:v>42.733917194892065</c:v>
                </c:pt>
                <c:pt idx="1568">
                  <c:v>-44.663817194076422</c:v>
                </c:pt>
                <c:pt idx="1569">
                  <c:v>-21.00310672037369</c:v>
                </c:pt>
                <c:pt idx="1570">
                  <c:v>36.022395101142628</c:v>
                </c:pt>
                <c:pt idx="1571">
                  <c:v>31.500498590432542</c:v>
                </c:pt>
                <c:pt idx="1572">
                  <c:v>33.997202825822853</c:v>
                </c:pt>
                <c:pt idx="1573">
                  <c:v>-9.6381367669240774</c:v>
                </c:pt>
                <c:pt idx="1574">
                  <c:v>12.169181849016837</c:v>
                </c:pt>
                <c:pt idx="1575">
                  <c:v>-22.752096476705304</c:v>
                </c:pt>
                <c:pt idx="1576">
                  <c:v>-21.343434182196155</c:v>
                </c:pt>
                <c:pt idx="1577">
                  <c:v>36.181133285663542</c:v>
                </c:pt>
                <c:pt idx="1578">
                  <c:v>37.738426731793766</c:v>
                </c:pt>
                <c:pt idx="1579">
                  <c:v>26.163325072311345</c:v>
                </c:pt>
                <c:pt idx="1580">
                  <c:v>-9.259335481886616</c:v>
                </c:pt>
                <c:pt idx="1581">
                  <c:v>-25.99306893877905</c:v>
                </c:pt>
                <c:pt idx="1582">
                  <c:v>-26.242728070324809</c:v>
                </c:pt>
                <c:pt idx="1583">
                  <c:v>27.808156331184172</c:v>
                </c:pt>
                <c:pt idx="1584">
                  <c:v>46.502299929627519</c:v>
                </c:pt>
                <c:pt idx="1585">
                  <c:v>-11.344528443686094</c:v>
                </c:pt>
                <c:pt idx="1586">
                  <c:v>-40.695030712977029</c:v>
                </c:pt>
                <c:pt idx="1587">
                  <c:v>-9.4099721336151632</c:v>
                </c:pt>
                <c:pt idx="1588">
                  <c:v>46.909024366040207</c:v>
                </c:pt>
                <c:pt idx="1589">
                  <c:v>-22.805408731116039</c:v>
                </c:pt>
                <c:pt idx="1590">
                  <c:v>-12.409565824253313</c:v>
                </c:pt>
                <c:pt idx="1591">
                  <c:v>-39.475497747396965</c:v>
                </c:pt>
                <c:pt idx="1592">
                  <c:v>24.566803233085537</c:v>
                </c:pt>
                <c:pt idx="1593">
                  <c:v>-4.8730605147497243</c:v>
                </c:pt>
                <c:pt idx="1594">
                  <c:v>-1.5847458570308177</c:v>
                </c:pt>
                <c:pt idx="1595">
                  <c:v>-23.201454423950107</c:v>
                </c:pt>
                <c:pt idx="1596">
                  <c:v>20.522573347389056</c:v>
                </c:pt>
                <c:pt idx="1597">
                  <c:v>8.78824211581383</c:v>
                </c:pt>
                <c:pt idx="1598">
                  <c:v>9.4081631388084617</c:v>
                </c:pt>
                <c:pt idx="1599">
                  <c:v>13.204354415520335</c:v>
                </c:pt>
                <c:pt idx="1600">
                  <c:v>-28.845296541519414</c:v>
                </c:pt>
                <c:pt idx="1601">
                  <c:v>0.98332642599500275</c:v>
                </c:pt>
                <c:pt idx="1602">
                  <c:v>3.5150600422673079</c:v>
                </c:pt>
                <c:pt idx="1603">
                  <c:v>-17.441613552352557</c:v>
                </c:pt>
                <c:pt idx="1604">
                  <c:v>31.99500040948675</c:v>
                </c:pt>
                <c:pt idx="1605">
                  <c:v>-34.284172729061886</c:v>
                </c:pt>
                <c:pt idx="1606">
                  <c:v>-6.7365167332295144</c:v>
                </c:pt>
                <c:pt idx="1607">
                  <c:v>25.374632519779404</c:v>
                </c:pt>
                <c:pt idx="1608">
                  <c:v>32.78333549222549</c:v>
                </c:pt>
                <c:pt idx="1609">
                  <c:v>5.4914633215590456</c:v>
                </c:pt>
                <c:pt idx="1610">
                  <c:v>28.100099101445529</c:v>
                </c:pt>
                <c:pt idx="1611">
                  <c:v>6.5158734514839622</c:v>
                </c:pt>
                <c:pt idx="1612">
                  <c:v>-5.5008009642709084</c:v>
                </c:pt>
                <c:pt idx="1613">
                  <c:v>0.13649736724391204</c:v>
                </c:pt>
                <c:pt idx="1614">
                  <c:v>37.621770556594988</c:v>
                </c:pt>
                <c:pt idx="1615">
                  <c:v>-18.009911016485695</c:v>
                </c:pt>
                <c:pt idx="1616">
                  <c:v>-9.9234061105300526</c:v>
                </c:pt>
                <c:pt idx="1617">
                  <c:v>17.924897950271557</c:v>
                </c:pt>
                <c:pt idx="1618">
                  <c:v>-35.851586673921929</c:v>
                </c:pt>
                <c:pt idx="1619">
                  <c:v>41.764480286841412</c:v>
                </c:pt>
                <c:pt idx="1620">
                  <c:v>0.86920692030469837</c:v>
                </c:pt>
                <c:pt idx="1621">
                  <c:v>-28.322613788907965</c:v>
                </c:pt>
                <c:pt idx="1622">
                  <c:v>-14.053483249182356</c:v>
                </c:pt>
                <c:pt idx="1623">
                  <c:v>-31.896780189932123</c:v>
                </c:pt>
                <c:pt idx="1624">
                  <c:v>23.703656377993248</c:v>
                </c:pt>
                <c:pt idx="1625">
                  <c:v>-9.9279110052494133</c:v>
                </c:pt>
                <c:pt idx="1626">
                  <c:v>41.824599452552725</c:v>
                </c:pt>
                <c:pt idx="1627">
                  <c:v>-36.917623541198424</c:v>
                </c:pt>
                <c:pt idx="1628">
                  <c:v>20.504694553612303</c:v>
                </c:pt>
                <c:pt idx="1629">
                  <c:v>-28.11336412177128</c:v>
                </c:pt>
                <c:pt idx="1630">
                  <c:v>-32.145103492256361</c:v>
                </c:pt>
                <c:pt idx="1631">
                  <c:v>48.712216324301657</c:v>
                </c:pt>
                <c:pt idx="1632">
                  <c:v>9.1012774369287897</c:v>
                </c:pt>
                <c:pt idx="1633">
                  <c:v>8.2851687599283181</c:v>
                </c:pt>
                <c:pt idx="1634">
                  <c:v>-37.290305935432698</c:v>
                </c:pt>
                <c:pt idx="1635">
                  <c:v>-27.750829025960442</c:v>
                </c:pt>
                <c:pt idx="1636">
                  <c:v>-11.511840970227716</c:v>
                </c:pt>
                <c:pt idx="1637">
                  <c:v>-8.3855968830579712</c:v>
                </c:pt>
                <c:pt idx="1638">
                  <c:v>-32.407182443201066</c:v>
                </c:pt>
                <c:pt idx="1639">
                  <c:v>44.87277936445976</c:v>
                </c:pt>
                <c:pt idx="1640">
                  <c:v>11.646586038127595</c:v>
                </c:pt>
                <c:pt idx="1641">
                  <c:v>11.709164319286842</c:v>
                </c:pt>
                <c:pt idx="1642">
                  <c:v>44.954707827006921</c:v>
                </c:pt>
                <c:pt idx="1643">
                  <c:v>-8.3616688601728058</c:v>
                </c:pt>
                <c:pt idx="1644">
                  <c:v>2.3848516285323242</c:v>
                </c:pt>
                <c:pt idx="1645">
                  <c:v>48.926432115350593</c:v>
                </c:pt>
                <c:pt idx="1646">
                  <c:v>36.590774333623692</c:v>
                </c:pt>
                <c:pt idx="1647">
                  <c:v>6.5708120120455149</c:v>
                </c:pt>
                <c:pt idx="1648">
                  <c:v>-42.277997548729502</c:v>
                </c:pt>
                <c:pt idx="1649">
                  <c:v>-35.51237304184837</c:v>
                </c:pt>
                <c:pt idx="1650">
                  <c:v>22.512249392118548</c:v>
                </c:pt>
                <c:pt idx="1651">
                  <c:v>27.457227844047381</c:v>
                </c:pt>
                <c:pt idx="1652">
                  <c:v>24.473046221183047</c:v>
                </c:pt>
                <c:pt idx="1653">
                  <c:v>47.549639446922285</c:v>
                </c:pt>
                <c:pt idx="1654">
                  <c:v>46.150994272193408</c:v>
                </c:pt>
                <c:pt idx="1655">
                  <c:v>-45.41370276958304</c:v>
                </c:pt>
                <c:pt idx="1656">
                  <c:v>-15.378350594130808</c:v>
                </c:pt>
                <c:pt idx="1657">
                  <c:v>31.305299726654901</c:v>
                </c:pt>
                <c:pt idx="1658">
                  <c:v>-9.5705805600996712</c:v>
                </c:pt>
                <c:pt idx="1659">
                  <c:v>4.40074149625584</c:v>
                </c:pt>
                <c:pt idx="1660">
                  <c:v>-49.534091845373254</c:v>
                </c:pt>
                <c:pt idx="1661">
                  <c:v>-11.862517812589722</c:v>
                </c:pt>
                <c:pt idx="1662">
                  <c:v>-19.984862198394385</c:v>
                </c:pt>
                <c:pt idx="1663">
                  <c:v>-39.930758451969382</c:v>
                </c:pt>
                <c:pt idx="1664">
                  <c:v>-8.1292597551810388</c:v>
                </c:pt>
                <c:pt idx="1665">
                  <c:v>44.639800419992753</c:v>
                </c:pt>
                <c:pt idx="1666">
                  <c:v>-47.788278604435796</c:v>
                </c:pt>
                <c:pt idx="1667">
                  <c:v>36.996130612845441</c:v>
                </c:pt>
                <c:pt idx="1668">
                  <c:v>-38.57586513059529</c:v>
                </c:pt>
                <c:pt idx="1669">
                  <c:v>-12.156982421988204</c:v>
                </c:pt>
                <c:pt idx="1670">
                  <c:v>20.787873015377869</c:v>
                </c:pt>
                <c:pt idx="1671">
                  <c:v>-48.302252533219374</c:v>
                </c:pt>
                <c:pt idx="1672">
                  <c:v>48.733028065463266</c:v>
                </c:pt>
                <c:pt idx="1673">
                  <c:v>22.092810830826728</c:v>
                </c:pt>
                <c:pt idx="1674">
                  <c:v>-38.393814398102194</c:v>
                </c:pt>
                <c:pt idx="1675">
                  <c:v>-22.729668699418745</c:v>
                </c:pt>
                <c:pt idx="1676">
                  <c:v>-10.263258491253332</c:v>
                </c:pt>
                <c:pt idx="1677">
                  <c:v>26.635784319062694</c:v>
                </c:pt>
                <c:pt idx="1678">
                  <c:v>-30.624366734572249</c:v>
                </c:pt>
                <c:pt idx="1679">
                  <c:v>24.862745704411601</c:v>
                </c:pt>
                <c:pt idx="1680">
                  <c:v>17.848976982399954</c:v>
                </c:pt>
                <c:pt idx="1681">
                  <c:v>-28.376876805341016</c:v>
                </c:pt>
                <c:pt idx="1682">
                  <c:v>10.22684496508186</c:v>
                </c:pt>
                <c:pt idx="1683">
                  <c:v>48.402426747804718</c:v>
                </c:pt>
                <c:pt idx="1684">
                  <c:v>-47.30207174004039</c:v>
                </c:pt>
                <c:pt idx="1685">
                  <c:v>-36.913657730694908</c:v>
                </c:pt>
                <c:pt idx="1686">
                  <c:v>-26.054838975553192</c:v>
                </c:pt>
                <c:pt idx="1687">
                  <c:v>32.582870443793794</c:v>
                </c:pt>
                <c:pt idx="1688">
                  <c:v>13.302045912752781</c:v>
                </c:pt>
                <c:pt idx="1689">
                  <c:v>37.953007690373092</c:v>
                </c:pt>
                <c:pt idx="1690">
                  <c:v>-42.952389467496161</c:v>
                </c:pt>
                <c:pt idx="1691">
                  <c:v>13.85639458960371</c:v>
                </c:pt>
                <c:pt idx="1692">
                  <c:v>-13.289199186888119</c:v>
                </c:pt>
                <c:pt idx="1693">
                  <c:v>9.2563670117258638</c:v>
                </c:pt>
                <c:pt idx="1694">
                  <c:v>-48.884838888192029</c:v>
                </c:pt>
                <c:pt idx="1695">
                  <c:v>-26.512857347817363</c:v>
                </c:pt>
                <c:pt idx="1696">
                  <c:v>-34.780507238135435</c:v>
                </c:pt>
                <c:pt idx="1697">
                  <c:v>12.358527851554506</c:v>
                </c:pt>
                <c:pt idx="1698">
                  <c:v>-22.415514380294056</c:v>
                </c:pt>
                <c:pt idx="1699">
                  <c:v>-34.100702379657641</c:v>
                </c:pt>
                <c:pt idx="1700">
                  <c:v>0.96410121050858777</c:v>
                </c:pt>
                <c:pt idx="1701">
                  <c:v>-17.365611206588682</c:v>
                </c:pt>
                <c:pt idx="1702">
                  <c:v>-20.007809409755097</c:v>
                </c:pt>
                <c:pt idx="1703">
                  <c:v>32.617627621737427</c:v>
                </c:pt>
                <c:pt idx="1704">
                  <c:v>37.941372788414917</c:v>
                </c:pt>
                <c:pt idx="1705">
                  <c:v>-15.90621840767367</c:v>
                </c:pt>
                <c:pt idx="1706">
                  <c:v>-41.982744871787951</c:v>
                </c:pt>
                <c:pt idx="1707">
                  <c:v>39.705999471789148</c:v>
                </c:pt>
                <c:pt idx="1708">
                  <c:v>11.092272260596808</c:v>
                </c:pt>
                <c:pt idx="1709">
                  <c:v>23.218638790888811</c:v>
                </c:pt>
                <c:pt idx="1710">
                  <c:v>35.344011878049528</c:v>
                </c:pt>
                <c:pt idx="1711">
                  <c:v>-13.750086126004845</c:v>
                </c:pt>
                <c:pt idx="1712">
                  <c:v>31.718110683644966</c:v>
                </c:pt>
                <c:pt idx="1713">
                  <c:v>22.734922061638855</c:v>
                </c:pt>
                <c:pt idx="1714">
                  <c:v>2.5616330558928482</c:v>
                </c:pt>
                <c:pt idx="1715">
                  <c:v>-44.40743523242859</c:v>
                </c:pt>
                <c:pt idx="1716">
                  <c:v>17.676381681390779</c:v>
                </c:pt>
                <c:pt idx="1717">
                  <c:v>31.297658880807532</c:v>
                </c:pt>
                <c:pt idx="1718">
                  <c:v>-44.638616777284987</c:v>
                </c:pt>
                <c:pt idx="1719">
                  <c:v>23.583459801367617</c:v>
                </c:pt>
                <c:pt idx="1720">
                  <c:v>25.764692703016081</c:v>
                </c:pt>
                <c:pt idx="1721">
                  <c:v>-27.34338816709586</c:v>
                </c:pt>
                <c:pt idx="1722">
                  <c:v>-21.363975309547591</c:v>
                </c:pt>
                <c:pt idx="1723">
                  <c:v>15.320832907103295</c:v>
                </c:pt>
                <c:pt idx="1724">
                  <c:v>10.71060233411454</c:v>
                </c:pt>
                <c:pt idx="1725">
                  <c:v>-8.7865188917349499</c:v>
                </c:pt>
                <c:pt idx="1726">
                  <c:v>8.3719475541831088</c:v>
                </c:pt>
                <c:pt idx="1727">
                  <c:v>36.744629800336426</c:v>
                </c:pt>
                <c:pt idx="1728">
                  <c:v>22.225236243090222</c:v>
                </c:pt>
                <c:pt idx="1729">
                  <c:v>16.429497114051202</c:v>
                </c:pt>
                <c:pt idx="1730">
                  <c:v>44.340665274636976</c:v>
                </c:pt>
                <c:pt idx="1731">
                  <c:v>49.449296711533258</c:v>
                </c:pt>
                <c:pt idx="1732">
                  <c:v>-7.04471550587607</c:v>
                </c:pt>
                <c:pt idx="1733">
                  <c:v>-11.007298434419354</c:v>
                </c:pt>
                <c:pt idx="1734">
                  <c:v>-36.0200334972617</c:v>
                </c:pt>
                <c:pt idx="1735">
                  <c:v>38.441141474051435</c:v>
                </c:pt>
                <c:pt idx="1736">
                  <c:v>42.977319967304773</c:v>
                </c:pt>
                <c:pt idx="1737">
                  <c:v>-39.115536143418012</c:v>
                </c:pt>
                <c:pt idx="1738">
                  <c:v>36.984121804105598</c:v>
                </c:pt>
                <c:pt idx="1739">
                  <c:v>-21.358086231019147</c:v>
                </c:pt>
                <c:pt idx="1740">
                  <c:v>-45.08936361635962</c:v>
                </c:pt>
                <c:pt idx="1741">
                  <c:v>46.103048703950485</c:v>
                </c:pt>
                <c:pt idx="1742">
                  <c:v>43.234199551993626</c:v>
                </c:pt>
                <c:pt idx="1743">
                  <c:v>25.200105526575911</c:v>
                </c:pt>
                <c:pt idx="1744">
                  <c:v>-22.442443729846815</c:v>
                </c:pt>
                <c:pt idx="1745">
                  <c:v>-35.949497352322524</c:v>
                </c:pt>
                <c:pt idx="1746">
                  <c:v>-9.717036371074272</c:v>
                </c:pt>
                <c:pt idx="1747">
                  <c:v>47.316322925860703</c:v>
                </c:pt>
                <c:pt idx="1748">
                  <c:v>5.4864186051769153</c:v>
                </c:pt>
                <c:pt idx="1749">
                  <c:v>-34.676000562869973</c:v>
                </c:pt>
                <c:pt idx="1750">
                  <c:v>22.242662972303123</c:v>
                </c:pt>
                <c:pt idx="1751">
                  <c:v>33.054458898676565</c:v>
                </c:pt>
                <c:pt idx="1752">
                  <c:v>3.3210055449398652</c:v>
                </c:pt>
                <c:pt idx="1753">
                  <c:v>-48.955097392366838</c:v>
                </c:pt>
                <c:pt idx="1754">
                  <c:v>3.9960579181363158</c:v>
                </c:pt>
                <c:pt idx="1755">
                  <c:v>-6.3906801371770001</c:v>
                </c:pt>
                <c:pt idx="1756">
                  <c:v>8.5888996136904936</c:v>
                </c:pt>
                <c:pt idx="1757">
                  <c:v>-11.942150616741429</c:v>
                </c:pt>
                <c:pt idx="1758">
                  <c:v>-5.8929938695019715</c:v>
                </c:pt>
                <c:pt idx="1759">
                  <c:v>-15.709804663795126</c:v>
                </c:pt>
                <c:pt idx="1760">
                  <c:v>-43.04882481443363</c:v>
                </c:pt>
                <c:pt idx="1761">
                  <c:v>5.0551826012465639</c:v>
                </c:pt>
                <c:pt idx="1762">
                  <c:v>-41.694676585601982</c:v>
                </c:pt>
                <c:pt idx="1763">
                  <c:v>44.964819483146265</c:v>
                </c:pt>
                <c:pt idx="1764">
                  <c:v>9.9386786890621153</c:v>
                </c:pt>
                <c:pt idx="1765">
                  <c:v>43.200601055403567</c:v>
                </c:pt>
                <c:pt idx="1766">
                  <c:v>-16.283817316690879</c:v>
                </c:pt>
                <c:pt idx="1767">
                  <c:v>23.048110888501647</c:v>
                </c:pt>
                <c:pt idx="1768">
                  <c:v>22.123327804240198</c:v>
                </c:pt>
                <c:pt idx="1769">
                  <c:v>41.183191965479743</c:v>
                </c:pt>
                <c:pt idx="1770">
                  <c:v>-44.033519234083045</c:v>
                </c:pt>
                <c:pt idx="1771">
                  <c:v>-3.6563922498986585</c:v>
                </c:pt>
                <c:pt idx="1772">
                  <c:v>-26.523156162507316</c:v>
                </c:pt>
                <c:pt idx="1773">
                  <c:v>-27.230477527886386</c:v>
                </c:pt>
                <c:pt idx="1774">
                  <c:v>-40.279393602922895</c:v>
                </c:pt>
                <c:pt idx="1775">
                  <c:v>16.000059563513609</c:v>
                </c:pt>
                <c:pt idx="1776">
                  <c:v>40.952372861795673</c:v>
                </c:pt>
                <c:pt idx="1777">
                  <c:v>-4.1815875716522868</c:v>
                </c:pt>
                <c:pt idx="1778">
                  <c:v>22.578600677669847</c:v>
                </c:pt>
                <c:pt idx="1779">
                  <c:v>-14.604476649549561</c:v>
                </c:pt>
                <c:pt idx="1780">
                  <c:v>-20.610862538976349</c:v>
                </c:pt>
                <c:pt idx="1781">
                  <c:v>37.571813196561173</c:v>
                </c:pt>
                <c:pt idx="1782">
                  <c:v>-29.886343455333506</c:v>
                </c:pt>
                <c:pt idx="1783">
                  <c:v>15.282592861409299</c:v>
                </c:pt>
                <c:pt idx="1784">
                  <c:v>7.9465901012870646</c:v>
                </c:pt>
                <c:pt idx="1785">
                  <c:v>23.58760905490162</c:v>
                </c:pt>
                <c:pt idx="1786">
                  <c:v>-49.295343520056448</c:v>
                </c:pt>
                <c:pt idx="1787">
                  <c:v>-15.434867825914665</c:v>
                </c:pt>
                <c:pt idx="1788">
                  <c:v>-16.746790877381642</c:v>
                </c:pt>
                <c:pt idx="1789">
                  <c:v>-34.477953775719087</c:v>
                </c:pt>
                <c:pt idx="1790">
                  <c:v>-16.068363493661941</c:v>
                </c:pt>
                <c:pt idx="1791">
                  <c:v>-26.959820544309547</c:v>
                </c:pt>
                <c:pt idx="1792">
                  <c:v>-9.2125965857354757</c:v>
                </c:pt>
                <c:pt idx="1793">
                  <c:v>9.3645912456251494</c:v>
                </c:pt>
                <c:pt idx="1794">
                  <c:v>5.3633046413792513</c:v>
                </c:pt>
                <c:pt idx="1795">
                  <c:v>39.385908545263419</c:v>
                </c:pt>
                <c:pt idx="1796">
                  <c:v>-32.678355668121867</c:v>
                </c:pt>
                <c:pt idx="1797">
                  <c:v>22.663878646014005</c:v>
                </c:pt>
                <c:pt idx="1798">
                  <c:v>15.463557801128125</c:v>
                </c:pt>
                <c:pt idx="1799">
                  <c:v>-13.413610259171357</c:v>
                </c:pt>
                <c:pt idx="1800">
                  <c:v>-11.128450828864047</c:v>
                </c:pt>
                <c:pt idx="1801">
                  <c:v>45.228456053984111</c:v>
                </c:pt>
                <c:pt idx="1802">
                  <c:v>-22.640182497575239</c:v>
                </c:pt>
                <c:pt idx="1803">
                  <c:v>12.994034942226982</c:v>
                </c:pt>
                <c:pt idx="1804">
                  <c:v>20.78121312378974</c:v>
                </c:pt>
                <c:pt idx="1805">
                  <c:v>-39.922950777328559</c:v>
                </c:pt>
                <c:pt idx="1806">
                  <c:v>-42.835320255428101</c:v>
                </c:pt>
                <c:pt idx="1807">
                  <c:v>-14.067098555073116</c:v>
                </c:pt>
                <c:pt idx="1808">
                  <c:v>33.297826825827499</c:v>
                </c:pt>
                <c:pt idx="1809">
                  <c:v>42.605166200352365</c:v>
                </c:pt>
                <c:pt idx="1810">
                  <c:v>-31.061181985779118</c:v>
                </c:pt>
                <c:pt idx="1811">
                  <c:v>-6.146058150227006</c:v>
                </c:pt>
                <c:pt idx="1812">
                  <c:v>22.268343293839912</c:v>
                </c:pt>
                <c:pt idx="1813">
                  <c:v>-8.1218546838913852</c:v>
                </c:pt>
                <c:pt idx="1814">
                  <c:v>-39.335495998670851</c:v>
                </c:pt>
                <c:pt idx="1815">
                  <c:v>-1.3037325387216114</c:v>
                </c:pt>
                <c:pt idx="1816">
                  <c:v>-25.569909260357711</c:v>
                </c:pt>
                <c:pt idx="1817">
                  <c:v>11.638744131476017</c:v>
                </c:pt>
                <c:pt idx="1818">
                  <c:v>-14.894030367881484</c:v>
                </c:pt>
                <c:pt idx="1819">
                  <c:v>16.143391271248845</c:v>
                </c:pt>
                <c:pt idx="1820">
                  <c:v>-17.381723107024129</c:v>
                </c:pt>
                <c:pt idx="1821">
                  <c:v>-12.913689847945129</c:v>
                </c:pt>
                <c:pt idx="1822">
                  <c:v>-44.289160302641761</c:v>
                </c:pt>
                <c:pt idx="1823">
                  <c:v>-35.200244404975123</c:v>
                </c:pt>
                <c:pt idx="1824">
                  <c:v>-19.595112221974972</c:v>
                </c:pt>
                <c:pt idx="1825">
                  <c:v>34.724710302129743</c:v>
                </c:pt>
                <c:pt idx="1826">
                  <c:v>-8.8887329468270977</c:v>
                </c:pt>
                <c:pt idx="1827">
                  <c:v>45.694848605217665</c:v>
                </c:pt>
                <c:pt idx="1828">
                  <c:v>14.868859524919252</c:v>
                </c:pt>
                <c:pt idx="1829">
                  <c:v>9.3954610304350084</c:v>
                </c:pt>
                <c:pt idx="1830">
                  <c:v>34.781981180217002</c:v>
                </c:pt>
                <c:pt idx="1831">
                  <c:v>30.392609205279221</c:v>
                </c:pt>
                <c:pt idx="1832">
                  <c:v>19.36931878882497</c:v>
                </c:pt>
                <c:pt idx="1833">
                  <c:v>-20.374815915637782</c:v>
                </c:pt>
                <c:pt idx="1834">
                  <c:v>-27.56311468382696</c:v>
                </c:pt>
                <c:pt idx="1835">
                  <c:v>10.98528455801786</c:v>
                </c:pt>
                <c:pt idx="1836">
                  <c:v>-45.879762729161143</c:v>
                </c:pt>
                <c:pt idx="1837">
                  <c:v>-7.0129374416046701</c:v>
                </c:pt>
                <c:pt idx="1838">
                  <c:v>-19.665949563867802</c:v>
                </c:pt>
                <c:pt idx="1839">
                  <c:v>-25.121461864223832</c:v>
                </c:pt>
                <c:pt idx="1840">
                  <c:v>-39.13970955067299</c:v>
                </c:pt>
                <c:pt idx="1841">
                  <c:v>35.810934127714852</c:v>
                </c:pt>
                <c:pt idx="1842">
                  <c:v>-47.90692190690784</c:v>
                </c:pt>
                <c:pt idx="1843">
                  <c:v>-15.695407118458746</c:v>
                </c:pt>
                <c:pt idx="1844">
                  <c:v>42.717760933216113</c:v>
                </c:pt>
                <c:pt idx="1845">
                  <c:v>-38.01112126459428</c:v>
                </c:pt>
                <c:pt idx="1846">
                  <c:v>44.226281707115504</c:v>
                </c:pt>
                <c:pt idx="1847">
                  <c:v>25.094447085404887</c:v>
                </c:pt>
                <c:pt idx="1848">
                  <c:v>42.289786885967807</c:v>
                </c:pt>
                <c:pt idx="1849">
                  <c:v>49.344415130598762</c:v>
                </c:pt>
                <c:pt idx="1850">
                  <c:v>38.185766555859693</c:v>
                </c:pt>
                <c:pt idx="1851">
                  <c:v>47.903732726159873</c:v>
                </c:pt>
                <c:pt idx="1852">
                  <c:v>-39.889584201150122</c:v>
                </c:pt>
                <c:pt idx="1853">
                  <c:v>7.4417549227240869</c:v>
                </c:pt>
                <c:pt idx="1854">
                  <c:v>-1.0450589751668105</c:v>
                </c:pt>
                <c:pt idx="1855">
                  <c:v>-37.306667603524652</c:v>
                </c:pt>
                <c:pt idx="1856">
                  <c:v>-16.462830557402619</c:v>
                </c:pt>
                <c:pt idx="1857">
                  <c:v>-24.734841396054108</c:v>
                </c:pt>
                <c:pt idx="1858">
                  <c:v>-27.334952781758602</c:v>
                </c:pt>
                <c:pt idx="1859">
                  <c:v>-11.02679259855627</c:v>
                </c:pt>
                <c:pt idx="1860">
                  <c:v>37.934458534085095</c:v>
                </c:pt>
                <c:pt idx="1861">
                  <c:v>15.023140618416399</c:v>
                </c:pt>
                <c:pt idx="1862">
                  <c:v>27.348651458152659</c:v>
                </c:pt>
                <c:pt idx="1863">
                  <c:v>-44.716058589096008</c:v>
                </c:pt>
                <c:pt idx="1864">
                  <c:v>2.6027502059584293</c:v>
                </c:pt>
                <c:pt idx="1865">
                  <c:v>50.00502340865868</c:v>
                </c:pt>
                <c:pt idx="1866">
                  <c:v>48.779386289732237</c:v>
                </c:pt>
                <c:pt idx="1867">
                  <c:v>0.54378057256617751</c:v>
                </c:pt>
                <c:pt idx="1868">
                  <c:v>43.441054782547376</c:v>
                </c:pt>
                <c:pt idx="1869">
                  <c:v>-45.853189509755246</c:v>
                </c:pt>
                <c:pt idx="1870">
                  <c:v>4.4045402129331777</c:v>
                </c:pt>
                <c:pt idx="1871">
                  <c:v>-18.158845432783245</c:v>
                </c:pt>
                <c:pt idx="1872">
                  <c:v>27.873972274740559</c:v>
                </c:pt>
                <c:pt idx="1873">
                  <c:v>25.889590001800087</c:v>
                </c:pt>
                <c:pt idx="1874">
                  <c:v>41.630101646750688</c:v>
                </c:pt>
                <c:pt idx="1875">
                  <c:v>46.814903783889278</c:v>
                </c:pt>
                <c:pt idx="1876">
                  <c:v>28.241556373802702</c:v>
                </c:pt>
                <c:pt idx="1877">
                  <c:v>7.519956674094459</c:v>
                </c:pt>
                <c:pt idx="1878">
                  <c:v>-4.3618585428617465</c:v>
                </c:pt>
                <c:pt idx="1879">
                  <c:v>2.2519520767941401</c:v>
                </c:pt>
                <c:pt idx="1880">
                  <c:v>5.9803726961767723</c:v>
                </c:pt>
                <c:pt idx="1881">
                  <c:v>40.418721560382608</c:v>
                </c:pt>
                <c:pt idx="1882">
                  <c:v>-32.737689474501778</c:v>
                </c:pt>
                <c:pt idx="1883">
                  <c:v>-32.37643142270602</c:v>
                </c:pt>
                <c:pt idx="1884">
                  <c:v>-19.947412676503806</c:v>
                </c:pt>
                <c:pt idx="1885">
                  <c:v>4.1107460396668714</c:v>
                </c:pt>
                <c:pt idx="1886">
                  <c:v>-45.426314071833147</c:v>
                </c:pt>
                <c:pt idx="1887">
                  <c:v>-38.663201773680996</c:v>
                </c:pt>
                <c:pt idx="1888">
                  <c:v>-28.948786337156847</c:v>
                </c:pt>
                <c:pt idx="1889">
                  <c:v>29.375945949188903</c:v>
                </c:pt>
                <c:pt idx="1890">
                  <c:v>-25.923314860000559</c:v>
                </c:pt>
                <c:pt idx="1891">
                  <c:v>46.654159322932237</c:v>
                </c:pt>
                <c:pt idx="1892">
                  <c:v>-41.203254564318868</c:v>
                </c:pt>
                <c:pt idx="1893">
                  <c:v>20.528338423101495</c:v>
                </c:pt>
                <c:pt idx="1894">
                  <c:v>13.195360930434418</c:v>
                </c:pt>
                <c:pt idx="1895">
                  <c:v>-8.7643500130361787</c:v>
                </c:pt>
                <c:pt idx="1896">
                  <c:v>43.175486510642905</c:v>
                </c:pt>
                <c:pt idx="1897">
                  <c:v>28.927531486073192</c:v>
                </c:pt>
                <c:pt idx="1898">
                  <c:v>-27.247787015192507</c:v>
                </c:pt>
                <c:pt idx="1899">
                  <c:v>46.152977324845381</c:v>
                </c:pt>
                <c:pt idx="1900">
                  <c:v>8.2078594184389004</c:v>
                </c:pt>
                <c:pt idx="1901">
                  <c:v>2.0650551773505796</c:v>
                </c:pt>
                <c:pt idx="1902">
                  <c:v>13.354681298062545</c:v>
                </c:pt>
                <c:pt idx="1903">
                  <c:v>-37.80289848790688</c:v>
                </c:pt>
                <c:pt idx="1904">
                  <c:v>-9.7366281067609393</c:v>
                </c:pt>
                <c:pt idx="1905">
                  <c:v>-41.648722642781628</c:v>
                </c:pt>
                <c:pt idx="1906">
                  <c:v>-28.157398133670224</c:v>
                </c:pt>
                <c:pt idx="1907">
                  <c:v>-43.098857348903216</c:v>
                </c:pt>
                <c:pt idx="1908">
                  <c:v>-29.072639964741448</c:v>
                </c:pt>
                <c:pt idx="1909">
                  <c:v>47.509734913163534</c:v>
                </c:pt>
                <c:pt idx="1910">
                  <c:v>31.805502073236639</c:v>
                </c:pt>
                <c:pt idx="1911">
                  <c:v>19.041322692466011</c:v>
                </c:pt>
                <c:pt idx="1912">
                  <c:v>1.727647729824767</c:v>
                </c:pt>
                <c:pt idx="1913">
                  <c:v>-15.382791204300112</c:v>
                </c:pt>
                <c:pt idx="1914">
                  <c:v>-48.032282194198899</c:v>
                </c:pt>
                <c:pt idx="1915">
                  <c:v>10.626594399350019</c:v>
                </c:pt>
                <c:pt idx="1916">
                  <c:v>18.595915742027302</c:v>
                </c:pt>
                <c:pt idx="1917">
                  <c:v>-44.748456659938277</c:v>
                </c:pt>
                <c:pt idx="1918">
                  <c:v>-5.8492165303624404</c:v>
                </c:pt>
                <c:pt idx="1919">
                  <c:v>-31.092051702268964</c:v>
                </c:pt>
                <c:pt idx="1920">
                  <c:v>-33.081258280603649</c:v>
                </c:pt>
                <c:pt idx="1921">
                  <c:v>34.334529617062465</c:v>
                </c:pt>
                <c:pt idx="1922">
                  <c:v>42.536003409223312</c:v>
                </c:pt>
                <c:pt idx="1923">
                  <c:v>-45.202686376964024</c:v>
                </c:pt>
                <c:pt idx="1924">
                  <c:v>-17.792453389935968</c:v>
                </c:pt>
                <c:pt idx="1925">
                  <c:v>-48.486696129929783</c:v>
                </c:pt>
                <c:pt idx="1926">
                  <c:v>3.6935132112857474</c:v>
                </c:pt>
                <c:pt idx="1927">
                  <c:v>21.94603631474714</c:v>
                </c:pt>
                <c:pt idx="1928">
                  <c:v>-48.406531856954246</c:v>
                </c:pt>
                <c:pt idx="1929">
                  <c:v>-12.257175227775214</c:v>
                </c:pt>
                <c:pt idx="1930">
                  <c:v>27.678436477043348</c:v>
                </c:pt>
                <c:pt idx="1931">
                  <c:v>49.384158643913125</c:v>
                </c:pt>
                <c:pt idx="1932">
                  <c:v>-41.561181552475759</c:v>
                </c:pt>
                <c:pt idx="1933">
                  <c:v>-38.547917771514982</c:v>
                </c:pt>
                <c:pt idx="1934">
                  <c:v>32.157550882406042</c:v>
                </c:pt>
                <c:pt idx="1935">
                  <c:v>43.669691541559438</c:v>
                </c:pt>
                <c:pt idx="1936">
                  <c:v>38.5749664530031</c:v>
                </c:pt>
                <c:pt idx="1937">
                  <c:v>25.283751909240017</c:v>
                </c:pt>
                <c:pt idx="1938">
                  <c:v>-41.915206588229246</c:v>
                </c:pt>
                <c:pt idx="1939">
                  <c:v>34.179693023760414</c:v>
                </c:pt>
                <c:pt idx="1940">
                  <c:v>-6.5172019134887691</c:v>
                </c:pt>
                <c:pt idx="1941">
                  <c:v>-1.6377594243653562</c:v>
                </c:pt>
                <c:pt idx="1942">
                  <c:v>13.755509010135029</c:v>
                </c:pt>
                <c:pt idx="1943">
                  <c:v>-24.454552465041598</c:v>
                </c:pt>
                <c:pt idx="1944">
                  <c:v>34.088944159227317</c:v>
                </c:pt>
                <c:pt idx="1945">
                  <c:v>-1.9348982815273885</c:v>
                </c:pt>
                <c:pt idx="1946">
                  <c:v>42.011926301721907</c:v>
                </c:pt>
                <c:pt idx="1947">
                  <c:v>-14.051708603459133</c:v>
                </c:pt>
                <c:pt idx="1948">
                  <c:v>-6.8563173664745349</c:v>
                </c:pt>
                <c:pt idx="1949">
                  <c:v>-47.322230423321173</c:v>
                </c:pt>
                <c:pt idx="1950">
                  <c:v>16.904793563165775</c:v>
                </c:pt>
                <c:pt idx="1951">
                  <c:v>40.82603848401839</c:v>
                </c:pt>
                <c:pt idx="1952">
                  <c:v>-41.160062185728442</c:v>
                </c:pt>
                <c:pt idx="1953">
                  <c:v>-2.0477349042848445</c:v>
                </c:pt>
                <c:pt idx="1954">
                  <c:v>24.338596718151443</c:v>
                </c:pt>
                <c:pt idx="1955">
                  <c:v>-41.583571166323281</c:v>
                </c:pt>
                <c:pt idx="1956">
                  <c:v>-27.840877753450528</c:v>
                </c:pt>
                <c:pt idx="1957">
                  <c:v>10.353188187912608</c:v>
                </c:pt>
                <c:pt idx="1958">
                  <c:v>6.0369523810859036</c:v>
                </c:pt>
                <c:pt idx="1959">
                  <c:v>13.238756981292539</c:v>
                </c:pt>
                <c:pt idx="1960">
                  <c:v>-4.1699243608913932</c:v>
                </c:pt>
                <c:pt idx="1961">
                  <c:v>-22.545997153251779</c:v>
                </c:pt>
                <c:pt idx="1962">
                  <c:v>0.15520952083144834</c:v>
                </c:pt>
                <c:pt idx="1963">
                  <c:v>-47.258237999755423</c:v>
                </c:pt>
                <c:pt idx="1964">
                  <c:v>-16.543279976296539</c:v>
                </c:pt>
                <c:pt idx="1965">
                  <c:v>-20.386166944749473</c:v>
                </c:pt>
                <c:pt idx="1966">
                  <c:v>31.310114173409666</c:v>
                </c:pt>
                <c:pt idx="1967">
                  <c:v>16.814131013997283</c:v>
                </c:pt>
                <c:pt idx="1968">
                  <c:v>42.657395312240027</c:v>
                </c:pt>
                <c:pt idx="1969">
                  <c:v>38.125493744867789</c:v>
                </c:pt>
                <c:pt idx="1970">
                  <c:v>45.865793744051437</c:v>
                </c:pt>
                <c:pt idx="1971">
                  <c:v>3.2310909917491486</c:v>
                </c:pt>
                <c:pt idx="1972">
                  <c:v>21.761872663897876</c:v>
                </c:pt>
                <c:pt idx="1973">
                  <c:v>31.746883504624499</c:v>
                </c:pt>
                <c:pt idx="1974">
                  <c:v>-49.746566332381562</c:v>
                </c:pt>
                <c:pt idx="1975">
                  <c:v>-27.751511454711995</c:v>
                </c:pt>
                <c:pt idx="1976">
                  <c:v>29.5926573355786</c:v>
                </c:pt>
                <c:pt idx="1977">
                  <c:v>16.603776755928564</c:v>
                </c:pt>
                <c:pt idx="1978">
                  <c:v>-33.213454750709495</c:v>
                </c:pt>
                <c:pt idx="1979">
                  <c:v>29.944323074988667</c:v>
                </c:pt>
                <c:pt idx="1980">
                  <c:v>25.340266225538258</c:v>
                </c:pt>
                <c:pt idx="1981">
                  <c:v>-37.671390704669726</c:v>
                </c:pt>
                <c:pt idx="1982">
                  <c:v>-39.15253716615274</c:v>
                </c:pt>
                <c:pt idx="1983">
                  <c:v>-34.307324022080365</c:v>
                </c:pt>
                <c:pt idx="1984">
                  <c:v>-13.120403426863987</c:v>
                </c:pt>
                <c:pt idx="1985">
                  <c:v>3.6369718350915932</c:v>
                </c:pt>
                <c:pt idx="1986">
                  <c:v>-49.561639621961049</c:v>
                </c:pt>
                <c:pt idx="1987">
                  <c:v>32.807243371387806</c:v>
                </c:pt>
                <c:pt idx="1988">
                  <c:v>-36.696198541191485</c:v>
                </c:pt>
                <c:pt idx="1989">
                  <c:v>-24.040388922732461</c:v>
                </c:pt>
                <c:pt idx="1990">
                  <c:v>-3.1245802821532607</c:v>
                </c:pt>
                <c:pt idx="1991">
                  <c:v>-8.4198577593418662</c:v>
                </c:pt>
                <c:pt idx="1992">
                  <c:v>36.568944893708093</c:v>
                </c:pt>
                <c:pt idx="1993">
                  <c:v>-41.907982725227782</c:v>
                </c:pt>
                <c:pt idx="1994">
                  <c:v>-46.103102814880138</c:v>
                </c:pt>
                <c:pt idx="1995">
                  <c:v>-30.167504580458321</c:v>
                </c:pt>
                <c:pt idx="1996">
                  <c:v>-20.622727647557031</c:v>
                </c:pt>
                <c:pt idx="1997">
                  <c:v>20.343828966694559</c:v>
                </c:pt>
                <c:pt idx="1998">
                  <c:v>4.1449121837437204</c:v>
                </c:pt>
                <c:pt idx="1999">
                  <c:v>-9.8498959733007538</c:v>
                </c:pt>
                <c:pt idx="2000">
                  <c:v>22.498167485139639</c:v>
                </c:pt>
                <c:pt idx="2001">
                  <c:v>-49.462142737532865</c:v>
                </c:pt>
                <c:pt idx="2002">
                  <c:v>-35.966803756345044</c:v>
                </c:pt>
                <c:pt idx="2003">
                  <c:v>-35.895076761315799</c:v>
                </c:pt>
                <c:pt idx="2004">
                  <c:v>-15.381351340926521</c:v>
                </c:pt>
                <c:pt idx="2005">
                  <c:v>47.452527307465303</c:v>
                </c:pt>
                <c:pt idx="2006">
                  <c:v>33.312371811176504</c:v>
                </c:pt>
                <c:pt idx="2007">
                  <c:v>42.84455899926737</c:v>
                </c:pt>
                <c:pt idx="2008">
                  <c:v>14.698085665432103</c:v>
                </c:pt>
                <c:pt idx="2009">
                  <c:v>18.064335250331695</c:v>
                </c:pt>
                <c:pt idx="2010">
                  <c:v>26.456495068772782</c:v>
                </c:pt>
                <c:pt idx="2011">
                  <c:v>-8.514409596296268</c:v>
                </c:pt>
                <c:pt idx="2012">
                  <c:v>-1.5680300747215341</c:v>
                </c:pt>
                <c:pt idx="2013">
                  <c:v>18.316857090319559</c:v>
                </c:pt>
                <c:pt idx="2014">
                  <c:v>3.4163530370377018</c:v>
                </c:pt>
                <c:pt idx="2015">
                  <c:v>-34.048887495345028</c:v>
                </c:pt>
                <c:pt idx="2016">
                  <c:v>-48.214036969089349</c:v>
                </c:pt>
                <c:pt idx="2017">
                  <c:v>-28.410346936250988</c:v>
                </c:pt>
                <c:pt idx="2018">
                  <c:v>43.545438070377934</c:v>
                </c:pt>
                <c:pt idx="2019">
                  <c:v>28.617626387551773</c:v>
                </c:pt>
                <c:pt idx="2020">
                  <c:v>-29.056948821622647</c:v>
                </c:pt>
                <c:pt idx="2021">
                  <c:v>-29.350772236263346</c:v>
                </c:pt>
                <c:pt idx="2022">
                  <c:v>-25.752808559034513</c:v>
                </c:pt>
                <c:pt idx="2023">
                  <c:v>-2.0952180016547715</c:v>
                </c:pt>
                <c:pt idx="2024">
                  <c:v>-47.841582104577903</c:v>
                </c:pt>
                <c:pt idx="2025">
                  <c:v>-12.992007907493537</c:v>
                </c:pt>
                <c:pt idx="2026">
                  <c:v>-15.353538887178331</c:v>
                </c:pt>
                <c:pt idx="2027">
                  <c:v>-6.4868465470579864</c:v>
                </c:pt>
                <c:pt idx="2028">
                  <c:v>14.872721389044031</c:v>
                </c:pt>
                <c:pt idx="2029">
                  <c:v>20.974340525008252</c:v>
                </c:pt>
                <c:pt idx="2030">
                  <c:v>44.200206811143978</c:v>
                </c:pt>
                <c:pt idx="2031">
                  <c:v>14.988250677487166</c:v>
                </c:pt>
                <c:pt idx="2032">
                  <c:v>-29.269539690542469</c:v>
                </c:pt>
                <c:pt idx="2033">
                  <c:v>15.94591659601948</c:v>
                </c:pt>
                <c:pt idx="2034">
                  <c:v>13.998725267957951</c:v>
                </c:pt>
                <c:pt idx="2035">
                  <c:v>-10.949764951742466</c:v>
                </c:pt>
                <c:pt idx="2036">
                  <c:v>-15.332612335880334</c:v>
                </c:pt>
                <c:pt idx="2037">
                  <c:v>-1.3493396760832184</c:v>
                </c:pt>
                <c:pt idx="2038">
                  <c:v>19.361508324110872</c:v>
                </c:pt>
                <c:pt idx="2039">
                  <c:v>-38.102709934492793</c:v>
                </c:pt>
                <c:pt idx="2040">
                  <c:v>-26.927573004961541</c:v>
                </c:pt>
                <c:pt idx="2041">
                  <c:v>29.334833405588007</c:v>
                </c:pt>
                <c:pt idx="2042">
                  <c:v>-23.255380285654212</c:v>
                </c:pt>
                <c:pt idx="2043">
                  <c:v>14.645112476977602</c:v>
                </c:pt>
                <c:pt idx="2044">
                  <c:v>27.011158855891665</c:v>
                </c:pt>
                <c:pt idx="2045">
                  <c:v>44.056125772752161</c:v>
                </c:pt>
                <c:pt idx="2046">
                  <c:v>-28.316045185007706</c:v>
                </c:pt>
                <c:pt idx="2047">
                  <c:v>-1.9337277645370818</c:v>
                </c:pt>
                <c:pt idx="2048">
                  <c:v>7.6733653564576656</c:v>
                </c:pt>
                <c:pt idx="2049">
                  <c:v>21.670995803061331</c:v>
                </c:pt>
                <c:pt idx="2050">
                  <c:v>28.89319841386893</c:v>
                </c:pt>
                <c:pt idx="2051">
                  <c:v>40.062055153312976</c:v>
                </c:pt>
                <c:pt idx="2052">
                  <c:v>5.3041607620891114</c:v>
                </c:pt>
                <c:pt idx="2053">
                  <c:v>-22.342795931045384</c:v>
                </c:pt>
                <c:pt idx="2054">
                  <c:v>-45.251493235138724</c:v>
                </c:pt>
                <c:pt idx="2055">
                  <c:v>-47.434971633490598</c:v>
                </c:pt>
                <c:pt idx="2056">
                  <c:v>-27.98275554631434</c:v>
                </c:pt>
                <c:pt idx="2057">
                  <c:v>-25.158374753118451</c:v>
                </c:pt>
                <c:pt idx="2058">
                  <c:v>-38.976917923323754</c:v>
                </c:pt>
                <c:pt idx="2059">
                  <c:v>-20.93305400505054</c:v>
                </c:pt>
                <c:pt idx="2060">
                  <c:v>39.168580208513546</c:v>
                </c:pt>
                <c:pt idx="2061">
                  <c:v>23.587381205230777</c:v>
                </c:pt>
                <c:pt idx="2062">
                  <c:v>-30.729684589853754</c:v>
                </c:pt>
                <c:pt idx="2063">
                  <c:v>-48.101758564300738</c:v>
                </c:pt>
                <c:pt idx="2064">
                  <c:v>48.610727211402093</c:v>
                </c:pt>
                <c:pt idx="2065">
                  <c:v>-5.8635181356672135</c:v>
                </c:pt>
                <c:pt idx="2066">
                  <c:v>-35.683154684905091</c:v>
                </c:pt>
                <c:pt idx="2067">
                  <c:v>-11.30587243460355</c:v>
                </c:pt>
                <c:pt idx="2068">
                  <c:v>27.476118401862117</c:v>
                </c:pt>
                <c:pt idx="2069">
                  <c:v>17.338482657323105</c:v>
                </c:pt>
                <c:pt idx="2070">
                  <c:v>-14.298707087566406</c:v>
                </c:pt>
                <c:pt idx="2071">
                  <c:v>34.321835078726664</c:v>
                </c:pt>
                <c:pt idx="2072">
                  <c:v>9.6050964991929391</c:v>
                </c:pt>
                <c:pt idx="2073">
                  <c:v>-25.594198285366634</c:v>
                </c:pt>
                <c:pt idx="2074">
                  <c:v>-28.282014248447847</c:v>
                </c:pt>
                <c:pt idx="2075">
                  <c:v>39.030322686291889</c:v>
                </c:pt>
                <c:pt idx="2076">
                  <c:v>-9.0585186554946873</c:v>
                </c:pt>
                <c:pt idx="2077">
                  <c:v>27.842545615350296</c:v>
                </c:pt>
                <c:pt idx="2078">
                  <c:v>32.964250170581707</c:v>
                </c:pt>
                <c:pt idx="2079">
                  <c:v>1.3068461966836011</c:v>
                </c:pt>
                <c:pt idx="2080">
                  <c:v>3.5847030999955365</c:v>
                </c:pt>
                <c:pt idx="2081">
                  <c:v>-6.1053043377716136</c:v>
                </c:pt>
                <c:pt idx="2082">
                  <c:v>24.454696742435104</c:v>
                </c:pt>
                <c:pt idx="2083">
                  <c:v>16.896178017868294</c:v>
                </c:pt>
                <c:pt idx="2084">
                  <c:v>-2.5996166278030444</c:v>
                </c:pt>
                <c:pt idx="2085">
                  <c:v>36.296066062838968</c:v>
                </c:pt>
                <c:pt idx="2086">
                  <c:v>-31.556310488367433</c:v>
                </c:pt>
                <c:pt idx="2087">
                  <c:v>41.371299758982239</c:v>
                </c:pt>
                <c:pt idx="2088">
                  <c:v>-1.3786414152936857</c:v>
                </c:pt>
                <c:pt idx="2089">
                  <c:v>21.47839150397764</c:v>
                </c:pt>
                <c:pt idx="2090">
                  <c:v>-49.368730774725179</c:v>
                </c:pt>
                <c:pt idx="2091">
                  <c:v>3.8187299656621079</c:v>
                </c:pt>
                <c:pt idx="2092">
                  <c:v>20.822770638657545</c:v>
                </c:pt>
                <c:pt idx="2093">
                  <c:v>35.567017852080653</c:v>
                </c:pt>
                <c:pt idx="2094">
                  <c:v>12.212724525637711</c:v>
                </c:pt>
                <c:pt idx="2095">
                  <c:v>-48.337128366982569</c:v>
                </c:pt>
                <c:pt idx="2096">
                  <c:v>-42.533656497326142</c:v>
                </c:pt>
                <c:pt idx="2097">
                  <c:v>-9.6310285072923207</c:v>
                </c:pt>
                <c:pt idx="2098">
                  <c:v>31.992811430916923</c:v>
                </c:pt>
                <c:pt idx="2099">
                  <c:v>34.109170665882466</c:v>
                </c:pt>
                <c:pt idx="2100">
                  <c:v>23.700473925850552</c:v>
                </c:pt>
                <c:pt idx="2101">
                  <c:v>-49.525146932310804</c:v>
                </c:pt>
                <c:pt idx="2102">
                  <c:v>-22.341461293623965</c:v>
                </c:pt>
                <c:pt idx="2103">
                  <c:v>21.806941147211582</c:v>
                </c:pt>
                <c:pt idx="2104">
                  <c:v>-21.243106733341214</c:v>
                </c:pt>
                <c:pt idx="2105">
                  <c:v>10.891626155111609</c:v>
                </c:pt>
                <c:pt idx="2106">
                  <c:v>0.39514650324463219</c:v>
                </c:pt>
                <c:pt idx="2107">
                  <c:v>-21.984387605068495</c:v>
                </c:pt>
                <c:pt idx="2108">
                  <c:v>-8.0131133534020975</c:v>
                </c:pt>
                <c:pt idx="2109">
                  <c:v>16.325986062377943</c:v>
                </c:pt>
                <c:pt idx="2110">
                  <c:v>2.3566586419829036</c:v>
                </c:pt>
                <c:pt idx="2111">
                  <c:v>-34.844643976872106</c:v>
                </c:pt>
                <c:pt idx="2112">
                  <c:v>-41.658558640507067</c:v>
                </c:pt>
                <c:pt idx="2113">
                  <c:v>32.849636464242749</c:v>
                </c:pt>
                <c:pt idx="2114">
                  <c:v>4.1310261580893268</c:v>
                </c:pt>
                <c:pt idx="2115">
                  <c:v>-7.4883241274017251</c:v>
                </c:pt>
                <c:pt idx="2116">
                  <c:v>-13.409793956082886</c:v>
                </c:pt>
                <c:pt idx="2117">
                  <c:v>5.6845537013320211</c:v>
                </c:pt>
                <c:pt idx="2118">
                  <c:v>-12.373271156639916</c:v>
                </c:pt>
                <c:pt idx="2119">
                  <c:v>19.244651668629466</c:v>
                </c:pt>
                <c:pt idx="2120">
                  <c:v>29.496461622377637</c:v>
                </c:pt>
                <c:pt idx="2121">
                  <c:v>26.705287691819201</c:v>
                </c:pt>
                <c:pt idx="2122">
                  <c:v>36.343018626273732</c:v>
                </c:pt>
                <c:pt idx="2123">
                  <c:v>22.966146031121554</c:v>
                </c:pt>
                <c:pt idx="2124">
                  <c:v>2.0103041626095859</c:v>
                </c:pt>
                <c:pt idx="2125">
                  <c:v>30.605518072994464</c:v>
                </c:pt>
                <c:pt idx="2126">
                  <c:v>-11.719834948340321</c:v>
                </c:pt>
                <c:pt idx="2127">
                  <c:v>-11.474135903449579</c:v>
                </c:pt>
                <c:pt idx="2128">
                  <c:v>-50.022431901019516</c:v>
                </c:pt>
                <c:pt idx="2129">
                  <c:v>-1.1737709528107843</c:v>
                </c:pt>
                <c:pt idx="2130">
                  <c:v>-3.1929685988007179</c:v>
                </c:pt>
                <c:pt idx="2131">
                  <c:v>-34.683998901514535</c:v>
                </c:pt>
                <c:pt idx="2132">
                  <c:v>-19.645707698504619</c:v>
                </c:pt>
                <c:pt idx="2133">
                  <c:v>-10.924556971332287</c:v>
                </c:pt>
                <c:pt idx="2134">
                  <c:v>15.738218769396099</c:v>
                </c:pt>
                <c:pt idx="2135">
                  <c:v>-46.529276305652665</c:v>
                </c:pt>
                <c:pt idx="2136">
                  <c:v>-27.377542317081531</c:v>
                </c:pt>
                <c:pt idx="2137">
                  <c:v>38.830113882240838</c:v>
                </c:pt>
                <c:pt idx="2138">
                  <c:v>7.3736439628643566</c:v>
                </c:pt>
                <c:pt idx="2139">
                  <c:v>42.855660816922509</c:v>
                </c:pt>
                <c:pt idx="2140">
                  <c:v>-31.098738959355465</c:v>
                </c:pt>
                <c:pt idx="2141">
                  <c:v>-5.4724765607212547</c:v>
                </c:pt>
                <c:pt idx="2142">
                  <c:v>31.19414951696286</c:v>
                </c:pt>
                <c:pt idx="2143">
                  <c:v>-25.387389774960628</c:v>
                </c:pt>
                <c:pt idx="2144">
                  <c:v>48.051605462750565</c:v>
                </c:pt>
                <c:pt idx="2145">
                  <c:v>-14.092417709414995</c:v>
                </c:pt>
                <c:pt idx="2146">
                  <c:v>3.0858861851587562</c:v>
                </c:pt>
                <c:pt idx="2147">
                  <c:v>-37.922793480275658</c:v>
                </c:pt>
                <c:pt idx="2148">
                  <c:v>-20.770496744209858</c:v>
                </c:pt>
                <c:pt idx="2149">
                  <c:v>-22.465581124040803</c:v>
                </c:pt>
                <c:pt idx="2150">
                  <c:v>-47.246951429211009</c:v>
                </c:pt>
                <c:pt idx="2151">
                  <c:v>-3.8070708998195073</c:v>
                </c:pt>
                <c:pt idx="2152">
                  <c:v>-26.648332513707828</c:v>
                </c:pt>
                <c:pt idx="2153">
                  <c:v>-45.46121146633557</c:v>
                </c:pt>
                <c:pt idx="2154">
                  <c:v>-41.424197067688269</c:v>
                </c:pt>
                <c:pt idx="2155">
                  <c:v>-26.432964015458374</c:v>
                </c:pt>
                <c:pt idx="2156">
                  <c:v>24.116820916976437</c:v>
                </c:pt>
                <c:pt idx="2157">
                  <c:v>0.49435484264951413</c:v>
                </c:pt>
                <c:pt idx="2158">
                  <c:v>32.856282103647573</c:v>
                </c:pt>
                <c:pt idx="2159">
                  <c:v>46.268678563661261</c:v>
                </c:pt>
                <c:pt idx="2160">
                  <c:v>48.76684921940663</c:v>
                </c:pt>
                <c:pt idx="2161">
                  <c:v>2.021641814773119</c:v>
                </c:pt>
                <c:pt idx="2162">
                  <c:v>-31.14728056162032</c:v>
                </c:pt>
                <c:pt idx="2163">
                  <c:v>0.94753575524249811</c:v>
                </c:pt>
                <c:pt idx="2164">
                  <c:v>-14.011160429446235</c:v>
                </c:pt>
                <c:pt idx="2165">
                  <c:v>40.2195489196612</c:v>
                </c:pt>
                <c:pt idx="2166">
                  <c:v>22.427105904010482</c:v>
                </c:pt>
                <c:pt idx="2167">
                  <c:v>-15.263572922451267</c:v>
                </c:pt>
                <c:pt idx="2168">
                  <c:v>33.558966460540674</c:v>
                </c:pt>
                <c:pt idx="2169">
                  <c:v>2.905131035340041</c:v>
                </c:pt>
                <c:pt idx="2170">
                  <c:v>-9.798935925318716</c:v>
                </c:pt>
                <c:pt idx="2171">
                  <c:v>-35.787417422812368</c:v>
                </c:pt>
                <c:pt idx="2172">
                  <c:v>-24.760525366900893</c:v>
                </c:pt>
                <c:pt idx="2173">
                  <c:v>-27.926585524143494</c:v>
                </c:pt>
                <c:pt idx="2174">
                  <c:v>-48.780899086385325</c:v>
                </c:pt>
                <c:pt idx="2175">
                  <c:v>29.889685537117018</c:v>
                </c:pt>
                <c:pt idx="2176">
                  <c:v>37.096533963378185</c:v>
                </c:pt>
                <c:pt idx="2177">
                  <c:v>-37.955842488604802</c:v>
                </c:pt>
                <c:pt idx="2178">
                  <c:v>32.681703151261701</c:v>
                </c:pt>
                <c:pt idx="2179">
                  <c:v>42.047273639859412</c:v>
                </c:pt>
                <c:pt idx="2180">
                  <c:v>4.230077065900538</c:v>
                </c:pt>
                <c:pt idx="2181">
                  <c:v>46.467982323998065</c:v>
                </c:pt>
                <c:pt idx="2182">
                  <c:v>-49.152355191284215</c:v>
                </c:pt>
                <c:pt idx="2183">
                  <c:v>-7.0536379401062277E-2</c:v>
                </c:pt>
                <c:pt idx="2184">
                  <c:v>48.93434962746506</c:v>
                </c:pt>
                <c:pt idx="2185">
                  <c:v>3.961509823674767</c:v>
                </c:pt>
                <c:pt idx="2186">
                  <c:v>-24.087128985606341</c:v>
                </c:pt>
                <c:pt idx="2187">
                  <c:v>-5.1245579039801399</c:v>
                </c:pt>
                <c:pt idx="2188">
                  <c:v>-20.230029240265466</c:v>
                </c:pt>
                <c:pt idx="2189">
                  <c:v>3.2118278531252287</c:v>
                </c:pt>
                <c:pt idx="2190">
                  <c:v>-48.069522900894825</c:v>
                </c:pt>
                <c:pt idx="2191">
                  <c:v>27.223654316511286</c:v>
                </c:pt>
                <c:pt idx="2192">
                  <c:v>24.514386875920813</c:v>
                </c:pt>
                <c:pt idx="2193">
                  <c:v>-45.34453152583346</c:v>
                </c:pt>
                <c:pt idx="2194">
                  <c:v>-39.656443381266307</c:v>
                </c:pt>
                <c:pt idx="2195">
                  <c:v>8.3511181508997865</c:v>
                </c:pt>
                <c:pt idx="2196">
                  <c:v>1.2567957069949713</c:v>
                </c:pt>
                <c:pt idx="2197">
                  <c:v>42.288748348341223</c:v>
                </c:pt>
                <c:pt idx="2198">
                  <c:v>-27.285276277959326</c:v>
                </c:pt>
                <c:pt idx="2199">
                  <c:v>-4.4092004872538695</c:v>
                </c:pt>
                <c:pt idx="2200">
                  <c:v>-21.797667338372044</c:v>
                </c:pt>
                <c:pt idx="2201">
                  <c:v>22.250347191253617</c:v>
                </c:pt>
                <c:pt idx="2202">
                  <c:v>-14.752760595798577</c:v>
                </c:pt>
                <c:pt idx="2203">
                  <c:v>15.890052948451185</c:v>
                </c:pt>
                <c:pt idx="2204">
                  <c:v>8.6213355790296333</c:v>
                </c:pt>
                <c:pt idx="2205">
                  <c:v>-5.4474152358713397</c:v>
                </c:pt>
                <c:pt idx="2206">
                  <c:v>-31.219336656139614</c:v>
                </c:pt>
                <c:pt idx="2207">
                  <c:v>-48.879294678854308</c:v>
                </c:pt>
                <c:pt idx="2208">
                  <c:v>-3.7155429814933001</c:v>
                </c:pt>
                <c:pt idx="2209">
                  <c:v>47.157407182559652</c:v>
                </c:pt>
                <c:pt idx="2210">
                  <c:v>-48.117843932934676</c:v>
                </c:pt>
                <c:pt idx="2211">
                  <c:v>6.4660967324586309</c:v>
                </c:pt>
                <c:pt idx="2212">
                  <c:v>-17.956990020161694</c:v>
                </c:pt>
                <c:pt idx="2213">
                  <c:v>47.584974054598881</c:v>
                </c:pt>
                <c:pt idx="2214">
                  <c:v>6.3461087356665473</c:v>
                </c:pt>
                <c:pt idx="2215">
                  <c:v>-19.482345716024479</c:v>
                </c:pt>
                <c:pt idx="2216">
                  <c:v>41.49015184594203</c:v>
                </c:pt>
                <c:pt idx="2217">
                  <c:v>-36.782566017098873</c:v>
                </c:pt>
                <c:pt idx="2218">
                  <c:v>13.654856416587606</c:v>
                </c:pt>
                <c:pt idx="2219">
                  <c:v>10.391560876578609</c:v>
                </c:pt>
                <c:pt idx="2220">
                  <c:v>-16.120076201908944</c:v>
                </c:pt>
                <c:pt idx="2221">
                  <c:v>36.067613379601397</c:v>
                </c:pt>
                <c:pt idx="2222">
                  <c:v>-37.38667040540173</c:v>
                </c:pt>
                <c:pt idx="2223">
                  <c:v>-4.895908031279312</c:v>
                </c:pt>
                <c:pt idx="2224">
                  <c:v>14.726166901617809</c:v>
                </c:pt>
                <c:pt idx="2225">
                  <c:v>-47.543442241634025</c:v>
                </c:pt>
                <c:pt idx="2226">
                  <c:v>35.134650617311188</c:v>
                </c:pt>
                <c:pt idx="2227">
                  <c:v>31.209635457450126</c:v>
                </c:pt>
                <c:pt idx="2228">
                  <c:v>-21.068669607954682</c:v>
                </c:pt>
                <c:pt idx="2229">
                  <c:v>10.354985905921751</c:v>
                </c:pt>
                <c:pt idx="2230">
                  <c:v>-43.008044178169527</c:v>
                </c:pt>
                <c:pt idx="2231">
                  <c:v>-17.960968046825336</c:v>
                </c:pt>
                <c:pt idx="2232">
                  <c:v>4.5804409766924081</c:v>
                </c:pt>
                <c:pt idx="2233">
                  <c:v>36.040329597572843</c:v>
                </c:pt>
                <c:pt idx="2234">
                  <c:v>-2.6635218750622229</c:v>
                </c:pt>
                <c:pt idx="2235">
                  <c:v>27.485152965269485</c:v>
                </c:pt>
                <c:pt idx="2236">
                  <c:v>-46.9052072158537</c:v>
                </c:pt>
                <c:pt idx="2237">
                  <c:v>-39.960720587091302</c:v>
                </c:pt>
                <c:pt idx="2238">
                  <c:v>-8.826193485479898</c:v>
                </c:pt>
                <c:pt idx="2239">
                  <c:v>-20.86400679938178</c:v>
                </c:pt>
                <c:pt idx="2240">
                  <c:v>41.271713349093872</c:v>
                </c:pt>
                <c:pt idx="2241">
                  <c:v>8.8759463614569825</c:v>
                </c:pt>
                <c:pt idx="2242">
                  <c:v>-7.9498812597120789</c:v>
                </c:pt>
                <c:pt idx="2243">
                  <c:v>26.701994665244783</c:v>
                </c:pt>
                <c:pt idx="2244">
                  <c:v>-43.632424802226389</c:v>
                </c:pt>
                <c:pt idx="2245">
                  <c:v>-3.5057594260082325</c:v>
                </c:pt>
                <c:pt idx="2246">
                  <c:v>-45.142330430138912</c:v>
                </c:pt>
                <c:pt idx="2247">
                  <c:v>15.627341140384232</c:v>
                </c:pt>
                <c:pt idx="2248">
                  <c:v>-25.457932035096093</c:v>
                </c:pt>
                <c:pt idx="2249">
                  <c:v>26.026297474606039</c:v>
                </c:pt>
                <c:pt idx="2250">
                  <c:v>14.586457984776182</c:v>
                </c:pt>
                <c:pt idx="2251">
                  <c:v>-12.169928385948971</c:v>
                </c:pt>
                <c:pt idx="2252">
                  <c:v>19.011320815934759</c:v>
                </c:pt>
                <c:pt idx="2253">
                  <c:v>-33.809135106149967</c:v>
                </c:pt>
                <c:pt idx="2254">
                  <c:v>5.5264424804477912</c:v>
                </c:pt>
                <c:pt idx="2255">
                  <c:v>6.7806384485048952</c:v>
                </c:pt>
                <c:pt idx="2256">
                  <c:v>20.742750807417323</c:v>
                </c:pt>
                <c:pt idx="2257">
                  <c:v>-35.432976006180397</c:v>
                </c:pt>
                <c:pt idx="2258">
                  <c:v>-42.412274147728567</c:v>
                </c:pt>
                <c:pt idx="2259">
                  <c:v>-46.428846191114438</c:v>
                </c:pt>
                <c:pt idx="2260">
                  <c:v>-2.795669958747709</c:v>
                </c:pt>
                <c:pt idx="2261">
                  <c:v>-29.676872527165809</c:v>
                </c:pt>
                <c:pt idx="2262">
                  <c:v>-12.739193611473596</c:v>
                </c:pt>
                <c:pt idx="2263">
                  <c:v>5.8863073453077135</c:v>
                </c:pt>
                <c:pt idx="2264">
                  <c:v>37.909563793707115</c:v>
                </c:pt>
                <c:pt idx="2265">
                  <c:v>-1.2012698312289842</c:v>
                </c:pt>
                <c:pt idx="2266">
                  <c:v>-11.42132338538736</c:v>
                </c:pt>
                <c:pt idx="2267">
                  <c:v>16.392563383219802</c:v>
                </c:pt>
                <c:pt idx="2268">
                  <c:v>-5.2840312133119198</c:v>
                </c:pt>
                <c:pt idx="2269">
                  <c:v>22.672062067276677</c:v>
                </c:pt>
                <c:pt idx="2270">
                  <c:v>17.002777925302887</c:v>
                </c:pt>
                <c:pt idx="2271">
                  <c:v>3.2552740841769534</c:v>
                </c:pt>
                <c:pt idx="2272">
                  <c:v>18.688196724978802</c:v>
                </c:pt>
                <c:pt idx="2273">
                  <c:v>-46.751704135098159</c:v>
                </c:pt>
                <c:pt idx="2274">
                  <c:v>-20.325366941248518</c:v>
                </c:pt>
                <c:pt idx="2275">
                  <c:v>30.271365405777146</c:v>
                </c:pt>
                <c:pt idx="2276">
                  <c:v>-33.340775754289446</c:v>
                </c:pt>
                <c:pt idx="2277">
                  <c:v>-42.372252522719663</c:v>
                </c:pt>
                <c:pt idx="2278">
                  <c:v>25.047535414501453</c:v>
                </c:pt>
                <c:pt idx="2279">
                  <c:v>44.205888036826821</c:v>
                </c:pt>
                <c:pt idx="2280">
                  <c:v>19.673128122679948</c:v>
                </c:pt>
                <c:pt idx="2281">
                  <c:v>-12.541329424632764</c:v>
                </c:pt>
                <c:pt idx="2282">
                  <c:v>-25.104082244844903</c:v>
                </c:pt>
                <c:pt idx="2283">
                  <c:v>-26.994010535545797</c:v>
                </c:pt>
                <c:pt idx="2284">
                  <c:v>18.536083554726197</c:v>
                </c:pt>
                <c:pt idx="2285">
                  <c:v>-43.263295620667151</c:v>
                </c:pt>
                <c:pt idx="2286">
                  <c:v>3.0703316533751419</c:v>
                </c:pt>
                <c:pt idx="2287">
                  <c:v>49.506635744401351</c:v>
                </c:pt>
                <c:pt idx="2288">
                  <c:v>1.0034277595424044</c:v>
                </c:pt>
                <c:pt idx="2289">
                  <c:v>39.269241108142346</c:v>
                </c:pt>
                <c:pt idx="2290">
                  <c:v>15.000081644564851</c:v>
                </c:pt>
                <c:pt idx="2291">
                  <c:v>44.633009249054425</c:v>
                </c:pt>
                <c:pt idx="2292">
                  <c:v>-6.6106306341252434</c:v>
                </c:pt>
                <c:pt idx="2293">
                  <c:v>-24.41979142845171</c:v>
                </c:pt>
                <c:pt idx="2294">
                  <c:v>-21.807592715405221</c:v>
                </c:pt>
                <c:pt idx="2295">
                  <c:v>-41.032654778067567</c:v>
                </c:pt>
                <c:pt idx="2296">
                  <c:v>-27.057063880237973</c:v>
                </c:pt>
                <c:pt idx="2297">
                  <c:v>-6.6328143126685859</c:v>
                </c:pt>
                <c:pt idx="2298">
                  <c:v>-24.339471366884514</c:v>
                </c:pt>
                <c:pt idx="2299">
                  <c:v>3.1017862162564995</c:v>
                </c:pt>
                <c:pt idx="2300">
                  <c:v>-47.642987398178093</c:v>
                </c:pt>
                <c:pt idx="2301">
                  <c:v>-35.003886415558384</c:v>
                </c:pt>
                <c:pt idx="2302">
                  <c:v>46.740504632119297</c:v>
                </c:pt>
                <c:pt idx="2303">
                  <c:v>-39.294454330492194</c:v>
                </c:pt>
                <c:pt idx="2304">
                  <c:v>-45.080200529451481</c:v>
                </c:pt>
                <c:pt idx="2305">
                  <c:v>-38.368517669881037</c:v>
                </c:pt>
                <c:pt idx="2306">
                  <c:v>-18.110000521205798</c:v>
                </c:pt>
                <c:pt idx="2307">
                  <c:v>-20.791111178603646</c:v>
                </c:pt>
                <c:pt idx="2308">
                  <c:v>-19.829888971934786</c:v>
                </c:pt>
                <c:pt idx="2309">
                  <c:v>-9.0881677698764562</c:v>
                </c:pt>
                <c:pt idx="2310">
                  <c:v>-33.246102551187718</c:v>
                </c:pt>
                <c:pt idx="2311">
                  <c:v>2.4104822822029064</c:v>
                </c:pt>
                <c:pt idx="2312">
                  <c:v>0.42880761038031778</c:v>
                </c:pt>
                <c:pt idx="2313">
                  <c:v>19.621945504487215</c:v>
                </c:pt>
                <c:pt idx="2314">
                  <c:v>-36.889931179461058</c:v>
                </c:pt>
                <c:pt idx="2315">
                  <c:v>-4.3218221872645728</c:v>
                </c:pt>
                <c:pt idx="2316">
                  <c:v>48.762937197461142</c:v>
                </c:pt>
                <c:pt idx="2317">
                  <c:v>10.624401192334389</c:v>
                </c:pt>
                <c:pt idx="2318">
                  <c:v>8.1602044154028874</c:v>
                </c:pt>
                <c:pt idx="2319">
                  <c:v>15.503732195100824</c:v>
                </c:pt>
                <c:pt idx="2320">
                  <c:v>44.486121211707108</c:v>
                </c:pt>
                <c:pt idx="2321">
                  <c:v>-38.665590199277197</c:v>
                </c:pt>
                <c:pt idx="2322">
                  <c:v>5.8058753528327927</c:v>
                </c:pt>
                <c:pt idx="2323">
                  <c:v>-1.7956971026339161</c:v>
                </c:pt>
                <c:pt idx="2324">
                  <c:v>-46.503906436144632</c:v>
                </c:pt>
                <c:pt idx="2325">
                  <c:v>18.716154407833237</c:v>
                </c:pt>
                <c:pt idx="2326">
                  <c:v>22.633991509644829</c:v>
                </c:pt>
                <c:pt idx="2327">
                  <c:v>13.130580281963411</c:v>
                </c:pt>
                <c:pt idx="2328">
                  <c:v>-14.613009863892749</c:v>
                </c:pt>
                <c:pt idx="2329">
                  <c:v>38.953373902308364</c:v>
                </c:pt>
                <c:pt idx="2330">
                  <c:v>39.381984428132355</c:v>
                </c:pt>
                <c:pt idx="2331">
                  <c:v>-39.411444949754042</c:v>
                </c:pt>
                <c:pt idx="2332">
                  <c:v>-42.06966486703277</c:v>
                </c:pt>
                <c:pt idx="2333">
                  <c:v>48.009237872986098</c:v>
                </c:pt>
                <c:pt idx="2334">
                  <c:v>-17.917820736436141</c:v>
                </c:pt>
                <c:pt idx="2335">
                  <c:v>22.78092116869162</c:v>
                </c:pt>
                <c:pt idx="2336">
                  <c:v>26.878567824051785</c:v>
                </c:pt>
                <c:pt idx="2337">
                  <c:v>-32.331198861020908</c:v>
                </c:pt>
                <c:pt idx="2338">
                  <c:v>-3.1766943490491855</c:v>
                </c:pt>
                <c:pt idx="2339">
                  <c:v>-39.701304458954908</c:v>
                </c:pt>
                <c:pt idx="2340">
                  <c:v>8.7172765231833012</c:v>
                </c:pt>
                <c:pt idx="2341">
                  <c:v>48.722240954096868</c:v>
                </c:pt>
                <c:pt idx="2342">
                  <c:v>-16.043280823233822</c:v>
                </c:pt>
                <c:pt idx="2343">
                  <c:v>-5.6065504282842156</c:v>
                </c:pt>
                <c:pt idx="2344">
                  <c:v>-5.0316683502927333</c:v>
                </c:pt>
                <c:pt idx="2345">
                  <c:v>-8.8875547235164518</c:v>
                </c:pt>
                <c:pt idx="2346">
                  <c:v>-36.789794458561083</c:v>
                </c:pt>
                <c:pt idx="2347">
                  <c:v>-44.902865091922315</c:v>
                </c:pt>
                <c:pt idx="2348">
                  <c:v>15.449710528012588</c:v>
                </c:pt>
                <c:pt idx="2349">
                  <c:v>-10.088172496621731</c:v>
                </c:pt>
                <c:pt idx="2350">
                  <c:v>21.699550026770993</c:v>
                </c:pt>
                <c:pt idx="2351">
                  <c:v>-6.0427000693550639</c:v>
                </c:pt>
                <c:pt idx="2352">
                  <c:v>-1.6594846880314051</c:v>
                </c:pt>
                <c:pt idx="2353">
                  <c:v>-41.654635420521693</c:v>
                </c:pt>
                <c:pt idx="2354">
                  <c:v>-29.834060314325242</c:v>
                </c:pt>
                <c:pt idx="2355">
                  <c:v>-1.4758749852316129</c:v>
                </c:pt>
                <c:pt idx="2356">
                  <c:v>-50.186687666762211</c:v>
                </c:pt>
                <c:pt idx="2357">
                  <c:v>30.638490523498291</c:v>
                </c:pt>
                <c:pt idx="2358">
                  <c:v>-12.401932029666156</c:v>
                </c:pt>
                <c:pt idx="2359">
                  <c:v>-35.65177445070492</c:v>
                </c:pt>
                <c:pt idx="2360">
                  <c:v>-7.0177829651327812</c:v>
                </c:pt>
                <c:pt idx="2361">
                  <c:v>-46.495110968126838</c:v>
                </c:pt>
                <c:pt idx="2362">
                  <c:v>26.401019909105713</c:v>
                </c:pt>
                <c:pt idx="2363">
                  <c:v>-15.569489273556826</c:v>
                </c:pt>
                <c:pt idx="2364">
                  <c:v>-24.952117697346843</c:v>
                </c:pt>
                <c:pt idx="2365">
                  <c:v>8.5928245414512858</c:v>
                </c:pt>
                <c:pt idx="2366">
                  <c:v>37.569512011031804</c:v>
                </c:pt>
                <c:pt idx="2367">
                  <c:v>5.9185201092669644</c:v>
                </c:pt>
                <c:pt idx="2368">
                  <c:v>10.360249220393229</c:v>
                </c:pt>
                <c:pt idx="2369">
                  <c:v>13.8179771918307</c:v>
                </c:pt>
                <c:pt idx="2370">
                  <c:v>-43.366214167341241</c:v>
                </c:pt>
                <c:pt idx="2371">
                  <c:v>23.135226065520769</c:v>
                </c:pt>
                <c:pt idx="2372">
                  <c:v>34.072692250187934</c:v>
                </c:pt>
                <c:pt idx="2373">
                  <c:v>28.529618953503388</c:v>
                </c:pt>
                <c:pt idx="2374">
                  <c:v>-14.162248337395361</c:v>
                </c:pt>
                <c:pt idx="2375">
                  <c:v>27.745107545261121</c:v>
                </c:pt>
                <c:pt idx="2376">
                  <c:v>-27.167484266559498</c:v>
                </c:pt>
                <c:pt idx="2377">
                  <c:v>-33.356456215791923</c:v>
                </c:pt>
                <c:pt idx="2378">
                  <c:v>-22.977611736932658</c:v>
                </c:pt>
                <c:pt idx="2379">
                  <c:v>-20.054881534911832</c:v>
                </c:pt>
                <c:pt idx="2380">
                  <c:v>41.281032118793568</c:v>
                </c:pt>
                <c:pt idx="2381">
                  <c:v>14.568480947387741</c:v>
                </c:pt>
                <c:pt idx="2382">
                  <c:v>7.9624340867541719</c:v>
                </c:pt>
                <c:pt idx="2383">
                  <c:v>-22.754606846350921</c:v>
                </c:pt>
                <c:pt idx="2384">
                  <c:v>43.509204918517206</c:v>
                </c:pt>
                <c:pt idx="2385">
                  <c:v>34.322979722139621</c:v>
                </c:pt>
                <c:pt idx="2386">
                  <c:v>36.477921421884339</c:v>
                </c:pt>
                <c:pt idx="2387">
                  <c:v>11.546347729135178</c:v>
                </c:pt>
                <c:pt idx="2388">
                  <c:v>-36.287689156435192</c:v>
                </c:pt>
                <c:pt idx="2389">
                  <c:v>9.4965779116852929</c:v>
                </c:pt>
                <c:pt idx="2390">
                  <c:v>-14.351112910170421</c:v>
                </c:pt>
                <c:pt idx="2391">
                  <c:v>34.736934361382716</c:v>
                </c:pt>
                <c:pt idx="2392">
                  <c:v>2.041977126642486</c:v>
                </c:pt>
                <c:pt idx="2393">
                  <c:v>49.803713552759781</c:v>
                </c:pt>
                <c:pt idx="2394">
                  <c:v>-14.017220635540241</c:v>
                </c:pt>
                <c:pt idx="2395">
                  <c:v>4.484954256481096</c:v>
                </c:pt>
                <c:pt idx="2396">
                  <c:v>-1.6426195354133881</c:v>
                </c:pt>
                <c:pt idx="2397">
                  <c:v>-27.269208442145391</c:v>
                </c:pt>
                <c:pt idx="2398">
                  <c:v>44.377223029362241</c:v>
                </c:pt>
                <c:pt idx="2399">
                  <c:v>35.5967459560609</c:v>
                </c:pt>
                <c:pt idx="2400">
                  <c:v>2.0009605278231959</c:v>
                </c:pt>
                <c:pt idx="2401">
                  <c:v>-39.098582740518253</c:v>
                </c:pt>
                <c:pt idx="2402">
                  <c:v>-5.5418656811020313</c:v>
                </c:pt>
                <c:pt idx="2403">
                  <c:v>21.88909465722918</c:v>
                </c:pt>
                <c:pt idx="2404">
                  <c:v>-40.934978030498193</c:v>
                </c:pt>
                <c:pt idx="2405">
                  <c:v>27.49713788738616</c:v>
                </c:pt>
                <c:pt idx="2406">
                  <c:v>39.100304585377366</c:v>
                </c:pt>
                <c:pt idx="2407">
                  <c:v>-32.613405600649983</c:v>
                </c:pt>
                <c:pt idx="2408">
                  <c:v>-6.099976487678795</c:v>
                </c:pt>
                <c:pt idx="2409">
                  <c:v>33.77064946377233</c:v>
                </c:pt>
                <c:pt idx="2410">
                  <c:v>-31.758268218969189</c:v>
                </c:pt>
                <c:pt idx="2411">
                  <c:v>-15.923035890525462</c:v>
                </c:pt>
                <c:pt idx="2412">
                  <c:v>-12.531182280161808</c:v>
                </c:pt>
                <c:pt idx="2413">
                  <c:v>-21.14822174623524</c:v>
                </c:pt>
                <c:pt idx="2414">
                  <c:v>36.181819406097631</c:v>
                </c:pt>
                <c:pt idx="2415">
                  <c:v>37.612330737020308</c:v>
                </c:pt>
                <c:pt idx="2416">
                  <c:v>-29.202222124317554</c:v>
                </c:pt>
                <c:pt idx="2417">
                  <c:v>11.162932090749052</c:v>
                </c:pt>
                <c:pt idx="2418">
                  <c:v>13.621505162751916</c:v>
                </c:pt>
                <c:pt idx="2419">
                  <c:v>-19.505739403011084</c:v>
                </c:pt>
                <c:pt idx="2420">
                  <c:v>24.551989871356305</c:v>
                </c:pt>
                <c:pt idx="2421">
                  <c:v>27.266510856938204</c:v>
                </c:pt>
                <c:pt idx="2422">
                  <c:v>9.5763337524955006</c:v>
                </c:pt>
                <c:pt idx="2423">
                  <c:v>-22.813631968513992</c:v>
                </c:pt>
                <c:pt idx="2424">
                  <c:v>19.547585753971276</c:v>
                </c:pt>
                <c:pt idx="2425">
                  <c:v>-40.480596110945669</c:v>
                </c:pt>
                <c:pt idx="2426">
                  <c:v>5.7606343977227326</c:v>
                </c:pt>
                <c:pt idx="2427">
                  <c:v>41.956190734065189</c:v>
                </c:pt>
                <c:pt idx="2428">
                  <c:v>-40.518520854608781</c:v>
                </c:pt>
                <c:pt idx="2429">
                  <c:v>-3.4598375476875489</c:v>
                </c:pt>
                <c:pt idx="2430">
                  <c:v>22.892426946695977</c:v>
                </c:pt>
                <c:pt idx="2431">
                  <c:v>-9.0590304059463165</c:v>
                </c:pt>
                <c:pt idx="2432">
                  <c:v>-18.493162150484281</c:v>
                </c:pt>
                <c:pt idx="2433">
                  <c:v>-1.625485340000516</c:v>
                </c:pt>
                <c:pt idx="2434">
                  <c:v>-33.458292182712825</c:v>
                </c:pt>
                <c:pt idx="2435">
                  <c:v>40.830339301819606</c:v>
                </c:pt>
                <c:pt idx="2436">
                  <c:v>1.4084723694059207</c:v>
                </c:pt>
                <c:pt idx="2437">
                  <c:v>-23.156700577900423</c:v>
                </c:pt>
                <c:pt idx="2438">
                  <c:v>34.174880507985812</c:v>
                </c:pt>
                <c:pt idx="2439">
                  <c:v>-26.173618510366143</c:v>
                </c:pt>
                <c:pt idx="2440">
                  <c:v>-14.110765988559642</c:v>
                </c:pt>
                <c:pt idx="2441">
                  <c:v>-22.588759237288507</c:v>
                </c:pt>
                <c:pt idx="2442">
                  <c:v>-23.688625283594877</c:v>
                </c:pt>
                <c:pt idx="2443">
                  <c:v>-25.59652299881926</c:v>
                </c:pt>
                <c:pt idx="2444">
                  <c:v>11.660998710235631</c:v>
                </c:pt>
                <c:pt idx="2445">
                  <c:v>31.883343653608478</c:v>
                </c:pt>
                <c:pt idx="2446">
                  <c:v>-25.842905546436743</c:v>
                </c:pt>
                <c:pt idx="2447">
                  <c:v>-32.181741100085944</c:v>
                </c:pt>
                <c:pt idx="2448">
                  <c:v>13.71701127703836</c:v>
                </c:pt>
                <c:pt idx="2449">
                  <c:v>-40.075658932980573</c:v>
                </c:pt>
                <c:pt idx="2450">
                  <c:v>32.511881127065443</c:v>
                </c:pt>
                <c:pt idx="2451">
                  <c:v>-38.564465975023168</c:v>
                </c:pt>
                <c:pt idx="2452">
                  <c:v>-49.078991279662155</c:v>
                </c:pt>
                <c:pt idx="2453">
                  <c:v>10.302302967138772</c:v>
                </c:pt>
                <c:pt idx="2454">
                  <c:v>42.397199711068993</c:v>
                </c:pt>
                <c:pt idx="2455">
                  <c:v>-12.012452633412373</c:v>
                </c:pt>
                <c:pt idx="2456">
                  <c:v>13.649904830699363</c:v>
                </c:pt>
                <c:pt idx="2457">
                  <c:v>-45.280364411856198</c:v>
                </c:pt>
                <c:pt idx="2458">
                  <c:v>-41.549037913444579</c:v>
                </c:pt>
                <c:pt idx="2459">
                  <c:v>48.463832904128729</c:v>
                </c:pt>
                <c:pt idx="2460">
                  <c:v>-17.572819321900887</c:v>
                </c:pt>
                <c:pt idx="2461">
                  <c:v>-2.1894184724877803</c:v>
                </c:pt>
                <c:pt idx="2462">
                  <c:v>2.3594634357695128</c:v>
                </c:pt>
                <c:pt idx="2463">
                  <c:v>-21.559087063702439</c:v>
                </c:pt>
                <c:pt idx="2464">
                  <c:v>-15.2170357772156</c:v>
                </c:pt>
                <c:pt idx="2465">
                  <c:v>-37.648167263367434</c:v>
                </c:pt>
                <c:pt idx="2466">
                  <c:v>16.546602698353645</c:v>
                </c:pt>
                <c:pt idx="2467">
                  <c:v>-18.992401643047614</c:v>
                </c:pt>
                <c:pt idx="2468">
                  <c:v>-2.2788601847993633</c:v>
                </c:pt>
                <c:pt idx="2469">
                  <c:v>17.313742076367014</c:v>
                </c:pt>
                <c:pt idx="2470">
                  <c:v>23.529854428621803</c:v>
                </c:pt>
                <c:pt idx="2471">
                  <c:v>8.6374912536407606</c:v>
                </c:pt>
                <c:pt idx="2472">
                  <c:v>-19.137853652459679</c:v>
                </c:pt>
                <c:pt idx="2473">
                  <c:v>10.446088205200226</c:v>
                </c:pt>
                <c:pt idx="2474">
                  <c:v>-47.715438664037293</c:v>
                </c:pt>
                <c:pt idx="2475">
                  <c:v>31.959541744528707</c:v>
                </c:pt>
                <c:pt idx="2476">
                  <c:v>-8.6862738106215147</c:v>
                </c:pt>
                <c:pt idx="2477">
                  <c:v>-41.860302432828554</c:v>
                </c:pt>
                <c:pt idx="2478">
                  <c:v>-7.494392249462571</c:v>
                </c:pt>
                <c:pt idx="2479">
                  <c:v>-12.8254302955391</c:v>
                </c:pt>
                <c:pt idx="2480">
                  <c:v>-14.295184636662839</c:v>
                </c:pt>
                <c:pt idx="2481">
                  <c:v>7.2337420729959661</c:v>
                </c:pt>
                <c:pt idx="2482">
                  <c:v>6.3364946521433225</c:v>
                </c:pt>
                <c:pt idx="2483">
                  <c:v>41.380669443749916</c:v>
                </c:pt>
                <c:pt idx="2484">
                  <c:v>7.1929960353424107</c:v>
                </c:pt>
                <c:pt idx="2485">
                  <c:v>8.4978876402615597</c:v>
                </c:pt>
                <c:pt idx="2486">
                  <c:v>39.133295773055686</c:v>
                </c:pt>
                <c:pt idx="2487">
                  <c:v>10.824592783929255</c:v>
                </c:pt>
                <c:pt idx="2488">
                  <c:v>2.9042781712273325</c:v>
                </c:pt>
                <c:pt idx="2489">
                  <c:v>33.451762911585483</c:v>
                </c:pt>
                <c:pt idx="2490">
                  <c:v>33.294997906610952</c:v>
                </c:pt>
                <c:pt idx="2491">
                  <c:v>49.361965612956759</c:v>
                </c:pt>
                <c:pt idx="2492">
                  <c:v>37.613168840239055</c:v>
                </c:pt>
                <c:pt idx="2493">
                  <c:v>-48.259100251346062</c:v>
                </c:pt>
                <c:pt idx="2494">
                  <c:v>-23.213573747281778</c:v>
                </c:pt>
                <c:pt idx="2495">
                  <c:v>-43.823998919914942</c:v>
                </c:pt>
                <c:pt idx="2496">
                  <c:v>-37.334641260468231</c:v>
                </c:pt>
                <c:pt idx="2497">
                  <c:v>24.292109578571505</c:v>
                </c:pt>
                <c:pt idx="2498">
                  <c:v>29.231264923840811</c:v>
                </c:pt>
                <c:pt idx="2499">
                  <c:v>-11.330364807994115</c:v>
                </c:pt>
                <c:pt idx="2500">
                  <c:v>1.8825325655357261</c:v>
                </c:pt>
                <c:pt idx="2501">
                  <c:v>7.8147382414747781</c:v>
                </c:pt>
                <c:pt idx="2502">
                  <c:v>-16.701771188918819</c:v>
                </c:pt>
                <c:pt idx="2503">
                  <c:v>25.185977320103802</c:v>
                </c:pt>
                <c:pt idx="2504">
                  <c:v>18.077982341933961</c:v>
                </c:pt>
                <c:pt idx="2505">
                  <c:v>-43.407210409119394</c:v>
                </c:pt>
                <c:pt idx="2506">
                  <c:v>-27.472647183265128</c:v>
                </c:pt>
                <c:pt idx="2507">
                  <c:v>-37.580265674100133</c:v>
                </c:pt>
                <c:pt idx="2508">
                  <c:v>-16.011647758914734</c:v>
                </c:pt>
                <c:pt idx="2509">
                  <c:v>-50.273314679705415</c:v>
                </c:pt>
                <c:pt idx="2510">
                  <c:v>46.970405551288636</c:v>
                </c:pt>
                <c:pt idx="2511">
                  <c:v>-10.309627393908244</c:v>
                </c:pt>
                <c:pt idx="2512">
                  <c:v>-44.976748458453223</c:v>
                </c:pt>
                <c:pt idx="2513">
                  <c:v>41.668109868741503</c:v>
                </c:pt>
                <c:pt idx="2514">
                  <c:v>9.7271374847507701</c:v>
                </c:pt>
                <c:pt idx="2515">
                  <c:v>-19.961478669249907</c:v>
                </c:pt>
                <c:pt idx="2516">
                  <c:v>21.848956374550049</c:v>
                </c:pt>
                <c:pt idx="2517">
                  <c:v>37.162939789234052</c:v>
                </c:pt>
                <c:pt idx="2518">
                  <c:v>29.887689087969129</c:v>
                </c:pt>
                <c:pt idx="2519">
                  <c:v>43.581382712834944</c:v>
                </c:pt>
                <c:pt idx="2520">
                  <c:v>-6.4041499918798834</c:v>
                </c:pt>
                <c:pt idx="2521">
                  <c:v>-36.469012318914238</c:v>
                </c:pt>
                <c:pt idx="2522">
                  <c:v>-46.835207270670637</c:v>
                </c:pt>
                <c:pt idx="2523">
                  <c:v>-14.492333868849123</c:v>
                </c:pt>
                <c:pt idx="2524">
                  <c:v>3.8554014658104094</c:v>
                </c:pt>
                <c:pt idx="2525">
                  <c:v>-39.580459213921436</c:v>
                </c:pt>
                <c:pt idx="2526">
                  <c:v>26.121374318055139</c:v>
                </c:pt>
                <c:pt idx="2527">
                  <c:v>5.8152124685817981</c:v>
                </c:pt>
                <c:pt idx="2528">
                  <c:v>24.320612117780229</c:v>
                </c:pt>
                <c:pt idx="2529">
                  <c:v>0.4730002918862084</c:v>
                </c:pt>
                <c:pt idx="2530">
                  <c:v>33.707217962781193</c:v>
                </c:pt>
                <c:pt idx="2531">
                  <c:v>21.603591317515075</c:v>
                </c:pt>
                <c:pt idx="2532">
                  <c:v>-30.832173383355041</c:v>
                </c:pt>
                <c:pt idx="2533">
                  <c:v>-45.580957709594323</c:v>
                </c:pt>
                <c:pt idx="2534">
                  <c:v>-21.29828207325496</c:v>
                </c:pt>
                <c:pt idx="2535">
                  <c:v>8.3243261038181231</c:v>
                </c:pt>
                <c:pt idx="2536">
                  <c:v>5.2311096050490846</c:v>
                </c:pt>
                <c:pt idx="2537">
                  <c:v>-39.858790583785606</c:v>
                </c:pt>
                <c:pt idx="2538">
                  <c:v>16.196755781333707</c:v>
                </c:pt>
                <c:pt idx="2539">
                  <c:v>-7.9201376998800868</c:v>
                </c:pt>
                <c:pt idx="2540">
                  <c:v>33.585240122915437</c:v>
                </c:pt>
                <c:pt idx="2541">
                  <c:v>-46.598708798995574</c:v>
                </c:pt>
                <c:pt idx="2542">
                  <c:v>21.253053079737697</c:v>
                </c:pt>
                <c:pt idx="2543">
                  <c:v>-44.912775148923437</c:v>
                </c:pt>
                <c:pt idx="2544">
                  <c:v>-0.30229346571766058</c:v>
                </c:pt>
                <c:pt idx="2545">
                  <c:v>-4.6340376545268356</c:v>
                </c:pt>
                <c:pt idx="2546">
                  <c:v>-38.865952502022033</c:v>
                </c:pt>
                <c:pt idx="2547">
                  <c:v>15.970172814038612</c:v>
                </c:pt>
                <c:pt idx="2548">
                  <c:v>-25.426668421358251</c:v>
                </c:pt>
                <c:pt idx="2549">
                  <c:v>-5.0133450566624518</c:v>
                </c:pt>
                <c:pt idx="2550">
                  <c:v>34.669476841485206</c:v>
                </c:pt>
                <c:pt idx="2551">
                  <c:v>22.615001395799503</c:v>
                </c:pt>
                <c:pt idx="2552">
                  <c:v>-15.195503694611546</c:v>
                </c:pt>
                <c:pt idx="2553">
                  <c:v>-27.245661283738553</c:v>
                </c:pt>
                <c:pt idx="2554">
                  <c:v>44.701596645682308</c:v>
                </c:pt>
                <c:pt idx="2555">
                  <c:v>6.7509741522501443</c:v>
                </c:pt>
                <c:pt idx="2556">
                  <c:v>21.146667187833614</c:v>
                </c:pt>
                <c:pt idx="2557">
                  <c:v>-1.9354004668397238</c:v>
                </c:pt>
                <c:pt idx="2558">
                  <c:v>3.4455948363717965</c:v>
                </c:pt>
                <c:pt idx="2559">
                  <c:v>-27.986286363261613</c:v>
                </c:pt>
                <c:pt idx="2560">
                  <c:v>4.6559496811820438</c:v>
                </c:pt>
                <c:pt idx="2561">
                  <c:v>4.4637289379134728</c:v>
                </c:pt>
                <c:pt idx="2562">
                  <c:v>-4.7396741311814736</c:v>
                </c:pt>
                <c:pt idx="2563">
                  <c:v>-8.9577654819273675</c:v>
                </c:pt>
                <c:pt idx="2564">
                  <c:v>6.7930540307859602</c:v>
                </c:pt>
                <c:pt idx="2565">
                  <c:v>-22.919543848523702</c:v>
                </c:pt>
                <c:pt idx="2566">
                  <c:v>2.945561631633872</c:v>
                </c:pt>
                <c:pt idx="2567">
                  <c:v>-45.912080522179458</c:v>
                </c:pt>
                <c:pt idx="2568">
                  <c:v>-45.190747716132982</c:v>
                </c:pt>
                <c:pt idx="2569">
                  <c:v>-21.265245312200438</c:v>
                </c:pt>
                <c:pt idx="2570">
                  <c:v>25.024051091300883</c:v>
                </c:pt>
                <c:pt idx="2571">
                  <c:v>-10.014187096598775</c:v>
                </c:pt>
                <c:pt idx="2572">
                  <c:v>17.892463913501679</c:v>
                </c:pt>
                <c:pt idx="2573">
                  <c:v>-43.666161886791862</c:v>
                </c:pt>
                <c:pt idx="2574">
                  <c:v>33.308115568016781</c:v>
                </c:pt>
                <c:pt idx="2575">
                  <c:v>25.377940077192896</c:v>
                </c:pt>
                <c:pt idx="2576">
                  <c:v>7.9107881737142449</c:v>
                </c:pt>
                <c:pt idx="2577">
                  <c:v>42.572420458956167</c:v>
                </c:pt>
                <c:pt idx="2578">
                  <c:v>6.5419842069553269</c:v>
                </c:pt>
                <c:pt idx="2579">
                  <c:v>-7.8906350633713629</c:v>
                </c:pt>
                <c:pt idx="2580">
                  <c:v>19.213989886821757</c:v>
                </c:pt>
                <c:pt idx="2581">
                  <c:v>-14.699841040247158</c:v>
                </c:pt>
                <c:pt idx="2582">
                  <c:v>7.9460454680899275</c:v>
                </c:pt>
                <c:pt idx="2583">
                  <c:v>-7.0442915940179773</c:v>
                </c:pt>
                <c:pt idx="2584">
                  <c:v>-16.446513593799594</c:v>
                </c:pt>
                <c:pt idx="2585">
                  <c:v>-44.689497352322526</c:v>
                </c:pt>
                <c:pt idx="2586">
                  <c:v>6.9371108967902089</c:v>
                </c:pt>
                <c:pt idx="2587">
                  <c:v>45.093231449549158</c:v>
                </c:pt>
                <c:pt idx="2588">
                  <c:v>27.245710115585439</c:v>
                </c:pt>
                <c:pt idx="2589">
                  <c:v>22.458522835828781</c:v>
                </c:pt>
                <c:pt idx="2590">
                  <c:v>46.327844939315383</c:v>
                </c:pt>
                <c:pt idx="2591">
                  <c:v>40.912939696051197</c:v>
                </c:pt>
                <c:pt idx="2592">
                  <c:v>-23.037616283382786</c:v>
                </c:pt>
                <c:pt idx="2593">
                  <c:v>16.73719373380176</c:v>
                </c:pt>
                <c:pt idx="2594">
                  <c:v>-40.118484056547956</c:v>
                </c:pt>
                <c:pt idx="2595">
                  <c:v>-17.87513975717831</c:v>
                </c:pt>
                <c:pt idx="2596">
                  <c:v>-37.321029527052474</c:v>
                </c:pt>
                <c:pt idx="2597">
                  <c:v>-8.5649126765522539</c:v>
                </c:pt>
                <c:pt idx="2598">
                  <c:v>-25.471959896493818</c:v>
                </c:pt>
                <c:pt idx="2599">
                  <c:v>31.252133938052737</c:v>
                </c:pt>
                <c:pt idx="2600">
                  <c:v>25.446910352786318</c:v>
                </c:pt>
                <c:pt idx="2601">
                  <c:v>-18.279990373905157</c:v>
                </c:pt>
                <c:pt idx="2602">
                  <c:v>26.887019039996339</c:v>
                </c:pt>
                <c:pt idx="2603">
                  <c:v>24.579835923862007</c:v>
                </c:pt>
                <c:pt idx="2604">
                  <c:v>18.916996545381558</c:v>
                </c:pt>
                <c:pt idx="2605">
                  <c:v>21.26263552800534</c:v>
                </c:pt>
                <c:pt idx="2606">
                  <c:v>26.115738847288156</c:v>
                </c:pt>
                <c:pt idx="2607">
                  <c:v>27.135136203809424</c:v>
                </c:pt>
                <c:pt idx="2608">
                  <c:v>35.578451344584515</c:v>
                </c:pt>
                <c:pt idx="2609">
                  <c:v>-12.814177626764106</c:v>
                </c:pt>
                <c:pt idx="2610">
                  <c:v>22.922354837163731</c:v>
                </c:pt>
                <c:pt idx="2611">
                  <c:v>-44.446027520546494</c:v>
                </c:pt>
                <c:pt idx="2612">
                  <c:v>-47.54634945178384</c:v>
                </c:pt>
                <c:pt idx="2613">
                  <c:v>45.406978796485141</c:v>
                </c:pt>
                <c:pt idx="2614">
                  <c:v>35.274359799843829</c:v>
                </c:pt>
                <c:pt idx="2615">
                  <c:v>-18.615271378373961</c:v>
                </c:pt>
                <c:pt idx="2616">
                  <c:v>-27.554290102220538</c:v>
                </c:pt>
                <c:pt idx="2617">
                  <c:v>-34.850306567342557</c:v>
                </c:pt>
                <c:pt idx="2618">
                  <c:v>41.167006735830164</c:v>
                </c:pt>
                <c:pt idx="2619">
                  <c:v>-46.977663144175438</c:v>
                </c:pt>
                <c:pt idx="2620">
                  <c:v>-19.628148716802567</c:v>
                </c:pt>
                <c:pt idx="2621">
                  <c:v>13.20030388531152</c:v>
                </c:pt>
                <c:pt idx="2622">
                  <c:v>31.825635860257009</c:v>
                </c:pt>
                <c:pt idx="2623">
                  <c:v>-34.624787108650423</c:v>
                </c:pt>
                <c:pt idx="2624">
                  <c:v>27.609125363771149</c:v>
                </c:pt>
                <c:pt idx="2625">
                  <c:v>14.743759903672363</c:v>
                </c:pt>
                <c:pt idx="2626">
                  <c:v>-23.370344784672501</c:v>
                </c:pt>
                <c:pt idx="2627">
                  <c:v>13.494970035374493</c:v>
                </c:pt>
                <c:pt idx="2628">
                  <c:v>-40.813833768129285</c:v>
                </c:pt>
                <c:pt idx="2629">
                  <c:v>-13.010008138875172</c:v>
                </c:pt>
                <c:pt idx="2630">
                  <c:v>-10.183069811744296</c:v>
                </c:pt>
                <c:pt idx="2631">
                  <c:v>-26.189702349633084</c:v>
                </c:pt>
                <c:pt idx="2632">
                  <c:v>13.30663821105081</c:v>
                </c:pt>
                <c:pt idx="2633">
                  <c:v>7.1006971628211559</c:v>
                </c:pt>
                <c:pt idx="2634">
                  <c:v>-29.580719005737201</c:v>
                </c:pt>
                <c:pt idx="2635">
                  <c:v>-23.837382043440723</c:v>
                </c:pt>
                <c:pt idx="2636">
                  <c:v>-3.4506103629967555</c:v>
                </c:pt>
                <c:pt idx="2637">
                  <c:v>-17.618237214139821</c:v>
                </c:pt>
                <c:pt idx="2638">
                  <c:v>-40.285035501032311</c:v>
                </c:pt>
                <c:pt idx="2639">
                  <c:v>2.5783551058942038</c:v>
                </c:pt>
                <c:pt idx="2640">
                  <c:v>-37.250789547855419</c:v>
                </c:pt>
                <c:pt idx="2641">
                  <c:v>34.921112940847735</c:v>
                </c:pt>
                <c:pt idx="2642">
                  <c:v>49.404260680967511</c:v>
                </c:pt>
                <c:pt idx="2643">
                  <c:v>7.6246066487147317</c:v>
                </c:pt>
                <c:pt idx="2644">
                  <c:v>-37.11335573878906</c:v>
                </c:pt>
                <c:pt idx="2645">
                  <c:v>-48.00852134123005</c:v>
                </c:pt>
                <c:pt idx="2646">
                  <c:v>29.801772056471656</c:v>
                </c:pt>
                <c:pt idx="2647">
                  <c:v>35.351393569423486</c:v>
                </c:pt>
                <c:pt idx="2648">
                  <c:v>-31.880059957573241</c:v>
                </c:pt>
                <c:pt idx="2649">
                  <c:v>-20.056031243609649</c:v>
                </c:pt>
                <c:pt idx="2650">
                  <c:v>35.768384181116922</c:v>
                </c:pt>
                <c:pt idx="2651">
                  <c:v>19.066991926465306</c:v>
                </c:pt>
                <c:pt idx="2652">
                  <c:v>45.993138148987981</c:v>
                </c:pt>
                <c:pt idx="2653">
                  <c:v>39.105449404628558</c:v>
                </c:pt>
                <c:pt idx="2654">
                  <c:v>-7.361803725218671</c:v>
                </c:pt>
                <c:pt idx="2655">
                  <c:v>40.83804320821551</c:v>
                </c:pt>
                <c:pt idx="2656">
                  <c:v>-7.726367250321303</c:v>
                </c:pt>
                <c:pt idx="2657">
                  <c:v>-6.3290569571255588</c:v>
                </c:pt>
                <c:pt idx="2658">
                  <c:v>16.016523854128735</c:v>
                </c:pt>
                <c:pt idx="2659">
                  <c:v>30.824631945808477</c:v>
                </c:pt>
                <c:pt idx="2660">
                  <c:v>31.863491284739027</c:v>
                </c:pt>
                <c:pt idx="2661">
                  <c:v>-0.23945589137971268</c:v>
                </c:pt>
                <c:pt idx="2662">
                  <c:v>-28.272348872361018</c:v>
                </c:pt>
                <c:pt idx="2663">
                  <c:v>34.60336954305405</c:v>
                </c:pt>
                <c:pt idx="2664">
                  <c:v>29.60684007787934</c:v>
                </c:pt>
                <c:pt idx="2665">
                  <c:v>30.3591534446415</c:v>
                </c:pt>
                <c:pt idx="2666">
                  <c:v>-40.248225487257656</c:v>
                </c:pt>
                <c:pt idx="2667">
                  <c:v>-16.068794097391951</c:v>
                </c:pt>
                <c:pt idx="2668">
                  <c:v>-2.2926261104556787</c:v>
                </c:pt>
                <c:pt idx="2669">
                  <c:v>-22.698376665506309</c:v>
                </c:pt>
                <c:pt idx="2670">
                  <c:v>14.256363039049738</c:v>
                </c:pt>
                <c:pt idx="2671">
                  <c:v>-25.471992151847424</c:v>
                </c:pt>
                <c:pt idx="2672">
                  <c:v>-41.572280404114053</c:v>
                </c:pt>
                <c:pt idx="2673">
                  <c:v>-10.269628114192415</c:v>
                </c:pt>
                <c:pt idx="2674">
                  <c:v>11.425721389491748</c:v>
                </c:pt>
                <c:pt idx="2675">
                  <c:v>41.955298412303627</c:v>
                </c:pt>
                <c:pt idx="2676">
                  <c:v>-26.661805324832784</c:v>
                </c:pt>
                <c:pt idx="2677">
                  <c:v>-7.3108184880286942</c:v>
                </c:pt>
                <c:pt idx="2678">
                  <c:v>-10.923346990408497</c:v>
                </c:pt>
                <c:pt idx="2679">
                  <c:v>11.367513283296311</c:v>
                </c:pt>
                <c:pt idx="2680">
                  <c:v>33.032271212068771</c:v>
                </c:pt>
                <c:pt idx="2681">
                  <c:v>-15.018700774156642</c:v>
                </c:pt>
                <c:pt idx="2682">
                  <c:v>27.673807318782863</c:v>
                </c:pt>
                <c:pt idx="2683">
                  <c:v>40.52872743817192</c:v>
                </c:pt>
                <c:pt idx="2684">
                  <c:v>13.214023413708425</c:v>
                </c:pt>
                <c:pt idx="2685">
                  <c:v>-34.444984405802636</c:v>
                </c:pt>
                <c:pt idx="2686">
                  <c:v>49.371128138849997</c:v>
                </c:pt>
                <c:pt idx="2687">
                  <c:v>-48.275756259171985</c:v>
                </c:pt>
                <c:pt idx="2688">
                  <c:v>19.238266571293224</c:v>
                </c:pt>
                <c:pt idx="2689">
                  <c:v>9.6130661958377104</c:v>
                </c:pt>
                <c:pt idx="2690">
                  <c:v>-26.33319732883254</c:v>
                </c:pt>
                <c:pt idx="2691">
                  <c:v>-43.152978745511135</c:v>
                </c:pt>
                <c:pt idx="2692">
                  <c:v>11.241484267694126</c:v>
                </c:pt>
                <c:pt idx="2693">
                  <c:v>33.802412217938667</c:v>
                </c:pt>
                <c:pt idx="2694">
                  <c:v>39.40632209732383</c:v>
                </c:pt>
                <c:pt idx="2695">
                  <c:v>27.655613959500911</c:v>
                </c:pt>
                <c:pt idx="2696">
                  <c:v>0.60252302028418825</c:v>
                </c:pt>
                <c:pt idx="2697">
                  <c:v>-4.4805677803793102</c:v>
                </c:pt>
                <c:pt idx="2698">
                  <c:v>31.57490639710727</c:v>
                </c:pt>
                <c:pt idx="2699">
                  <c:v>-36.465473641352588</c:v>
                </c:pt>
                <c:pt idx="2700">
                  <c:v>-46.51159780994152</c:v>
                </c:pt>
                <c:pt idx="2701">
                  <c:v>26.867759621191681</c:v>
                </c:pt>
                <c:pt idx="2702">
                  <c:v>42.78884476461549</c:v>
                </c:pt>
                <c:pt idx="2703">
                  <c:v>23.631865995672733</c:v>
                </c:pt>
                <c:pt idx="2704">
                  <c:v>0.72318085200782178</c:v>
                </c:pt>
                <c:pt idx="2705">
                  <c:v>49.331527424294002</c:v>
                </c:pt>
                <c:pt idx="2706">
                  <c:v>-4.7250884269871776</c:v>
                </c:pt>
                <c:pt idx="2707">
                  <c:v>-34.034471296217333</c:v>
                </c:pt>
                <c:pt idx="2708">
                  <c:v>44.99341828401657</c:v>
                </c:pt>
                <c:pt idx="2709">
                  <c:v>45.013706003201996</c:v>
                </c:pt>
                <c:pt idx="2710">
                  <c:v>20.684455047698286</c:v>
                </c:pt>
                <c:pt idx="2711">
                  <c:v>47.264192047542309</c:v>
                </c:pt>
                <c:pt idx="2712">
                  <c:v>-18.637688104211986</c:v>
                </c:pt>
                <c:pt idx="2713">
                  <c:v>16.180421597983518</c:v>
                </c:pt>
                <c:pt idx="2714">
                  <c:v>11.207346304492205</c:v>
                </c:pt>
                <c:pt idx="2715">
                  <c:v>49.457085138170534</c:v>
                </c:pt>
                <c:pt idx="2716">
                  <c:v>-1.1669852213334906</c:v>
                </c:pt>
                <c:pt idx="2717">
                  <c:v>23.850277785035892</c:v>
                </c:pt>
                <c:pt idx="2718">
                  <c:v>17.253086078842699</c:v>
                </c:pt>
                <c:pt idx="2719">
                  <c:v>18.338038732122087</c:v>
                </c:pt>
                <c:pt idx="2720">
                  <c:v>-8.5260149867184154</c:v>
                </c:pt>
                <c:pt idx="2721">
                  <c:v>-33.056530766183023</c:v>
                </c:pt>
                <c:pt idx="2722">
                  <c:v>7.8034916254800777</c:v>
                </c:pt>
                <c:pt idx="2723">
                  <c:v>-6.655451596603335</c:v>
                </c:pt>
                <c:pt idx="2724">
                  <c:v>39.987750055580825</c:v>
                </c:pt>
                <c:pt idx="2725">
                  <c:v>27.435608492426518</c:v>
                </c:pt>
                <c:pt idx="2726">
                  <c:v>-2.7322838803350891</c:v>
                </c:pt>
                <c:pt idx="2727">
                  <c:v>0.81581867491465232</c:v>
                </c:pt>
                <c:pt idx="2728">
                  <c:v>-46.854531321120525</c:v>
                </c:pt>
                <c:pt idx="2729">
                  <c:v>43.092928818272171</c:v>
                </c:pt>
                <c:pt idx="2730">
                  <c:v>-12.70429844076498</c:v>
                </c:pt>
                <c:pt idx="2731">
                  <c:v>-4.9312593468883676</c:v>
                </c:pt>
                <c:pt idx="2732">
                  <c:v>-39.133160532261336</c:v>
                </c:pt>
                <c:pt idx="2733">
                  <c:v>-40.530002020395031</c:v>
                </c:pt>
                <c:pt idx="2734">
                  <c:v>-4.8357800260801937</c:v>
                </c:pt>
                <c:pt idx="2735">
                  <c:v>3.275173113400335</c:v>
                </c:pt>
                <c:pt idx="2736">
                  <c:v>31.752540301341355</c:v>
                </c:pt>
                <c:pt idx="2737">
                  <c:v>-5.5972670719260265</c:v>
                </c:pt>
                <c:pt idx="2738">
                  <c:v>-1.2954060665596572</c:v>
                </c:pt>
                <c:pt idx="2739">
                  <c:v>-9.9708350071440677</c:v>
                </c:pt>
                <c:pt idx="2740">
                  <c:v>31.769443236515528</c:v>
                </c:pt>
                <c:pt idx="2741">
                  <c:v>24.953743970325483</c:v>
                </c:pt>
                <c:pt idx="2742">
                  <c:v>34.190981438895491</c:v>
                </c:pt>
                <c:pt idx="2743">
                  <c:v>-13.063742638583001</c:v>
                </c:pt>
                <c:pt idx="2744">
                  <c:v>8.4199589927213268</c:v>
                </c:pt>
                <c:pt idx="2745">
                  <c:v>27.216689117436658</c:v>
                </c:pt>
                <c:pt idx="2746">
                  <c:v>-35.84208528697593</c:v>
                </c:pt>
                <c:pt idx="2747">
                  <c:v>6.4772529958408569</c:v>
                </c:pt>
                <c:pt idx="2748">
                  <c:v>44.186461208273734</c:v>
                </c:pt>
                <c:pt idx="2749">
                  <c:v>8.8966270427623328</c:v>
                </c:pt>
                <c:pt idx="2750">
                  <c:v>0.64155330402255828</c:v>
                </c:pt>
                <c:pt idx="2751">
                  <c:v>46.571561921682971</c:v>
                </c:pt>
                <c:pt idx="2752">
                  <c:v>-11.695039265956389</c:v>
                </c:pt>
                <c:pt idx="2753">
                  <c:v>-21.780408184468282</c:v>
                </c:pt>
                <c:pt idx="2754">
                  <c:v>25.496680353571563</c:v>
                </c:pt>
                <c:pt idx="2755">
                  <c:v>13.019628319209843</c:v>
                </c:pt>
                <c:pt idx="2756">
                  <c:v>19.000825092177458</c:v>
                </c:pt>
                <c:pt idx="2757">
                  <c:v>7.0693161877107187</c:v>
                </c:pt>
                <c:pt idx="2758">
                  <c:v>13.773450687460539</c:v>
                </c:pt>
                <c:pt idx="2759">
                  <c:v>-8.7408722752200276</c:v>
                </c:pt>
                <c:pt idx="2760">
                  <c:v>33.83029874264443</c:v>
                </c:pt>
                <c:pt idx="2761">
                  <c:v>-28.233264390647566</c:v>
                </c:pt>
                <c:pt idx="2762">
                  <c:v>-48.827726950997352</c:v>
                </c:pt>
                <c:pt idx="2763">
                  <c:v>13.851435642160858</c:v>
                </c:pt>
                <c:pt idx="2764">
                  <c:v>-0.34340962297741129</c:v>
                </c:pt>
                <c:pt idx="2765">
                  <c:v>39.416469345215738</c:v>
                </c:pt>
                <c:pt idx="2766">
                  <c:v>-36.290091014644844</c:v>
                </c:pt>
                <c:pt idx="2767">
                  <c:v>-28.895642867885275</c:v>
                </c:pt>
                <c:pt idx="2768">
                  <c:v>-46.025299799934466</c:v>
                </c:pt>
                <c:pt idx="2769">
                  <c:v>-38.971837580394812</c:v>
                </c:pt>
                <c:pt idx="2770">
                  <c:v>-37.358143427549003</c:v>
                </c:pt>
                <c:pt idx="2771">
                  <c:v>-27.516294182721726</c:v>
                </c:pt>
                <c:pt idx="2772">
                  <c:v>41.622062053405919</c:v>
                </c:pt>
                <c:pt idx="2773">
                  <c:v>20.508341056678802</c:v>
                </c:pt>
                <c:pt idx="2774">
                  <c:v>-24.530178164321555</c:v>
                </c:pt>
                <c:pt idx="2775">
                  <c:v>4.1174935296163042</c:v>
                </c:pt>
                <c:pt idx="2776">
                  <c:v>-3.973282302063744</c:v>
                </c:pt>
                <c:pt idx="2777">
                  <c:v>-46.78666953430124</c:v>
                </c:pt>
                <c:pt idx="2778">
                  <c:v>-13.045645806629722</c:v>
                </c:pt>
                <c:pt idx="2779">
                  <c:v>8.6851000175431565</c:v>
                </c:pt>
                <c:pt idx="2780">
                  <c:v>-3.1498468983230055E-2</c:v>
                </c:pt>
                <c:pt idx="2781">
                  <c:v>-45.239914525830002</c:v>
                </c:pt>
                <c:pt idx="2782">
                  <c:v>-42.871005160874596</c:v>
                </c:pt>
                <c:pt idx="2783">
                  <c:v>42.240782514882937</c:v>
                </c:pt>
                <c:pt idx="2784">
                  <c:v>4.4319278525410937</c:v>
                </c:pt>
                <c:pt idx="2785">
                  <c:v>-13.448119831384702</c:v>
                </c:pt>
                <c:pt idx="2786">
                  <c:v>25.688152701577081</c:v>
                </c:pt>
                <c:pt idx="2787">
                  <c:v>40.433104728585626</c:v>
                </c:pt>
                <c:pt idx="2788">
                  <c:v>11.798583857233325</c:v>
                </c:pt>
                <c:pt idx="2789">
                  <c:v>22.060520870621794</c:v>
                </c:pt>
                <c:pt idx="2790">
                  <c:v>18.311368075656439</c:v>
                </c:pt>
                <c:pt idx="2791">
                  <c:v>-21.478457725127321</c:v>
                </c:pt>
                <c:pt idx="2792">
                  <c:v>3.4357280680832076</c:v>
                </c:pt>
                <c:pt idx="2793">
                  <c:v>-35.501000510017747</c:v>
                </c:pt>
                <c:pt idx="2794">
                  <c:v>39.432043385262595</c:v>
                </c:pt>
                <c:pt idx="2795">
                  <c:v>-36.216050477620151</c:v>
                </c:pt>
                <c:pt idx="2796">
                  <c:v>43.912752080295093</c:v>
                </c:pt>
                <c:pt idx="2797">
                  <c:v>-45.722568059933657</c:v>
                </c:pt>
                <c:pt idx="2798">
                  <c:v>-35.840516073592418</c:v>
                </c:pt>
                <c:pt idx="2799">
                  <c:v>-39.70921507732313</c:v>
                </c:pt>
                <c:pt idx="2800">
                  <c:v>-17.995816623720764</c:v>
                </c:pt>
                <c:pt idx="2801">
                  <c:v>-15.109948269227189</c:v>
                </c:pt>
                <c:pt idx="2802">
                  <c:v>28.424723323690685</c:v>
                </c:pt>
                <c:pt idx="2803">
                  <c:v>19.527099331703553</c:v>
                </c:pt>
                <c:pt idx="2804">
                  <c:v>8.9574883325317742</c:v>
                </c:pt>
                <c:pt idx="2805">
                  <c:v>15.361569287640414</c:v>
                </c:pt>
                <c:pt idx="2806">
                  <c:v>-13.807600530198826</c:v>
                </c:pt>
                <c:pt idx="2807">
                  <c:v>-42.171852735046322</c:v>
                </c:pt>
                <c:pt idx="2808">
                  <c:v>22.945103655144614</c:v>
                </c:pt>
                <c:pt idx="2809">
                  <c:v>3.0955859560650367</c:v>
                </c:pt>
                <c:pt idx="2810">
                  <c:v>-9.3320609425672458</c:v>
                </c:pt>
                <c:pt idx="2811">
                  <c:v>5.8188933089625152</c:v>
                </c:pt>
                <c:pt idx="2812">
                  <c:v>-37.833484702221668</c:v>
                </c:pt>
                <c:pt idx="2813">
                  <c:v>-47.494047830727595</c:v>
                </c:pt>
                <c:pt idx="2814">
                  <c:v>-26.691545816397152</c:v>
                </c:pt>
                <c:pt idx="2815">
                  <c:v>35.144245151752926</c:v>
                </c:pt>
                <c:pt idx="2816">
                  <c:v>-9.0539933899705645</c:v>
                </c:pt>
                <c:pt idx="2817">
                  <c:v>22.871304477254142</c:v>
                </c:pt>
                <c:pt idx="2818">
                  <c:v>-36.931043949406302</c:v>
                </c:pt>
                <c:pt idx="2819">
                  <c:v>-7.8200752893934649</c:v>
                </c:pt>
                <c:pt idx="2820">
                  <c:v>45.971601670605004</c:v>
                </c:pt>
                <c:pt idx="2821">
                  <c:v>-1.4944160094438246</c:v>
                </c:pt>
                <c:pt idx="2822">
                  <c:v>43.537716786040953</c:v>
                </c:pt>
                <c:pt idx="2823">
                  <c:v>17.914382764665625</c:v>
                </c:pt>
                <c:pt idx="2824">
                  <c:v>33.069596582408025</c:v>
                </c:pt>
                <c:pt idx="2825">
                  <c:v>31.076281145197434</c:v>
                </c:pt>
                <c:pt idx="2826">
                  <c:v>3.6191665387781669</c:v>
                </c:pt>
                <c:pt idx="2827">
                  <c:v>-40.165879364257648</c:v>
                </c:pt>
                <c:pt idx="2828">
                  <c:v>-10.380761509698957</c:v>
                </c:pt>
                <c:pt idx="2829">
                  <c:v>33.755249524958209</c:v>
                </c:pt>
                <c:pt idx="2830">
                  <c:v>-28.249233297133749</c:v>
                </c:pt>
                <c:pt idx="2831">
                  <c:v>27.187128418520274</c:v>
                </c:pt>
                <c:pt idx="2832">
                  <c:v>47.36171919645011</c:v>
                </c:pt>
                <c:pt idx="2833">
                  <c:v>13.663134917845639</c:v>
                </c:pt>
                <c:pt idx="2834">
                  <c:v>32.763742365070058</c:v>
                </c:pt>
                <c:pt idx="2835">
                  <c:v>0.4227864677825437</c:v>
                </c:pt>
                <c:pt idx="2836">
                  <c:v>-8.3236000604229403</c:v>
                </c:pt>
                <c:pt idx="2837">
                  <c:v>41.273651613196776</c:v>
                </c:pt>
                <c:pt idx="2838">
                  <c:v>-34.059023158974014</c:v>
                </c:pt>
                <c:pt idx="2839">
                  <c:v>-44.24386861832366</c:v>
                </c:pt>
                <c:pt idx="2840">
                  <c:v>-24.592409883874929</c:v>
                </c:pt>
                <c:pt idx="2841">
                  <c:v>13.258494306388357</c:v>
                </c:pt>
                <c:pt idx="2842">
                  <c:v>-5.7885070003230084</c:v>
                </c:pt>
                <c:pt idx="2843">
                  <c:v>25.968331959589285</c:v>
                </c:pt>
                <c:pt idx="2844">
                  <c:v>46.091943855861857</c:v>
                </c:pt>
                <c:pt idx="2845">
                  <c:v>-1.2339614715438358</c:v>
                </c:pt>
                <c:pt idx="2846">
                  <c:v>-15.942794194868668</c:v>
                </c:pt>
                <c:pt idx="2847">
                  <c:v>2.3168271733619221</c:v>
                </c:pt>
                <c:pt idx="2848">
                  <c:v>34.542270691415766</c:v>
                </c:pt>
                <c:pt idx="2849">
                  <c:v>34.44413994953409</c:v>
                </c:pt>
                <c:pt idx="2850">
                  <c:v>-26.077041220439561</c:v>
                </c:pt>
                <c:pt idx="2851">
                  <c:v>2.1365466365416168</c:v>
                </c:pt>
                <c:pt idx="2852">
                  <c:v>28.415396435531356</c:v>
                </c:pt>
                <c:pt idx="2853">
                  <c:v>-7.0289340078282123</c:v>
                </c:pt>
                <c:pt idx="2854">
                  <c:v>-5.8006902231676349</c:v>
                </c:pt>
                <c:pt idx="2855">
                  <c:v>-3.9398311506799573</c:v>
                </c:pt>
                <c:pt idx="2856">
                  <c:v>33.11906757129551</c:v>
                </c:pt>
                <c:pt idx="2857">
                  <c:v>14.340266670412802</c:v>
                </c:pt>
                <c:pt idx="2858">
                  <c:v>25.511511292595188</c:v>
                </c:pt>
                <c:pt idx="2859">
                  <c:v>32.720056456028473</c:v>
                </c:pt>
                <c:pt idx="2860">
                  <c:v>46.494124526067289</c:v>
                </c:pt>
                <c:pt idx="2861">
                  <c:v>-6.5902657918445158</c:v>
                </c:pt>
                <c:pt idx="2862">
                  <c:v>1.888378170071654</c:v>
                </c:pt>
                <c:pt idx="2863">
                  <c:v>-32.381994053207777</c:v>
                </c:pt>
                <c:pt idx="2864">
                  <c:v>-27.916603399257674</c:v>
                </c:pt>
                <c:pt idx="2865">
                  <c:v>-11.435204298764035</c:v>
                </c:pt>
                <c:pt idx="2866">
                  <c:v>0.23883581275833876</c:v>
                </c:pt>
                <c:pt idx="2867">
                  <c:v>44.840381223161955</c:v>
                </c:pt>
                <c:pt idx="2868">
                  <c:v>-9.1892228480579377</c:v>
                </c:pt>
                <c:pt idx="2869">
                  <c:v>42.71779131166695</c:v>
                </c:pt>
                <c:pt idx="2870">
                  <c:v>18.626233316682629</c:v>
                </c:pt>
                <c:pt idx="2871">
                  <c:v>-29.617735285265468</c:v>
                </c:pt>
                <c:pt idx="2872">
                  <c:v>-5.7948290942754994</c:v>
                </c:pt>
                <c:pt idx="2873">
                  <c:v>-29.985326838891137</c:v>
                </c:pt>
                <c:pt idx="2874">
                  <c:v>41.520759163142287</c:v>
                </c:pt>
                <c:pt idx="2875">
                  <c:v>1.3405445269215477</c:v>
                </c:pt>
                <c:pt idx="2876">
                  <c:v>16.753791396076686</c:v>
                </c:pt>
                <c:pt idx="2877">
                  <c:v>18.240306424523311</c:v>
                </c:pt>
                <c:pt idx="2878">
                  <c:v>21.15786876624378</c:v>
                </c:pt>
                <c:pt idx="2879">
                  <c:v>11.714761425024015</c:v>
                </c:pt>
                <c:pt idx="2880">
                  <c:v>49.35753116211685</c:v>
                </c:pt>
                <c:pt idx="2881">
                  <c:v>-15.839880361981727</c:v>
                </c:pt>
                <c:pt idx="2882">
                  <c:v>18.206050558719014</c:v>
                </c:pt>
                <c:pt idx="2883">
                  <c:v>11.266571572016616</c:v>
                </c:pt>
                <c:pt idx="2884">
                  <c:v>-25.720495952421459</c:v>
                </c:pt>
                <c:pt idx="2885">
                  <c:v>-20.235699561550934</c:v>
                </c:pt>
                <c:pt idx="2886">
                  <c:v>31.797588592989612</c:v>
                </c:pt>
                <c:pt idx="2887">
                  <c:v>0.26478167438888534</c:v>
                </c:pt>
                <c:pt idx="2888">
                  <c:v>12.103350916786596</c:v>
                </c:pt>
                <c:pt idx="2889">
                  <c:v>41.765267875225149</c:v>
                </c:pt>
                <c:pt idx="2890">
                  <c:v>37.548565992428664</c:v>
                </c:pt>
                <c:pt idx="2891">
                  <c:v>5.476903860902091</c:v>
                </c:pt>
                <c:pt idx="2892">
                  <c:v>40.298360201299708</c:v>
                </c:pt>
                <c:pt idx="2893">
                  <c:v>-17.740781376181147</c:v>
                </c:pt>
                <c:pt idx="2894">
                  <c:v>5.2582891278096184</c:v>
                </c:pt>
                <c:pt idx="2895">
                  <c:v>-2.0897116006929934</c:v>
                </c:pt>
                <c:pt idx="2896">
                  <c:v>30.128635616452357</c:v>
                </c:pt>
                <c:pt idx="2897">
                  <c:v>33.722779643578022</c:v>
                </c:pt>
                <c:pt idx="2898">
                  <c:v>-19.523315731338403</c:v>
                </c:pt>
                <c:pt idx="2899">
                  <c:v>20.19640919820538</c:v>
                </c:pt>
                <c:pt idx="2900">
                  <c:v>-33.611165490514168</c:v>
                </c:pt>
                <c:pt idx="2901">
                  <c:v>-37.042737937928656</c:v>
                </c:pt>
                <c:pt idx="2902">
                  <c:v>33.246174660097587</c:v>
                </c:pt>
                <c:pt idx="2903">
                  <c:v>30.988119434352349</c:v>
                </c:pt>
                <c:pt idx="2904">
                  <c:v>-47.876042455312195</c:v>
                </c:pt>
                <c:pt idx="2905">
                  <c:v>18.219492316990006</c:v>
                </c:pt>
                <c:pt idx="2906">
                  <c:v>10.514722722231795</c:v>
                </c:pt>
                <c:pt idx="2907">
                  <c:v>19.520829239658994</c:v>
                </c:pt>
                <c:pt idx="2908">
                  <c:v>15.170485831412144</c:v>
                </c:pt>
                <c:pt idx="2909">
                  <c:v>3.1749404542333224</c:v>
                </c:pt>
                <c:pt idx="2910">
                  <c:v>-43.927702138792895</c:v>
                </c:pt>
                <c:pt idx="2911">
                  <c:v>27.1148241550612</c:v>
                </c:pt>
                <c:pt idx="2912">
                  <c:v>-36.465888390947313</c:v>
                </c:pt>
                <c:pt idx="2913">
                  <c:v>11.5027146503244</c:v>
                </c:pt>
                <c:pt idx="2914">
                  <c:v>-6.1615995895266593</c:v>
                </c:pt>
                <c:pt idx="2915">
                  <c:v>-30.284571078341532</c:v>
                </c:pt>
                <c:pt idx="2916">
                  <c:v>44.60334946142391</c:v>
                </c:pt>
                <c:pt idx="2917">
                  <c:v>27.652970891009545</c:v>
                </c:pt>
                <c:pt idx="2918">
                  <c:v>-20.502932257017321</c:v>
                </c:pt>
                <c:pt idx="2919">
                  <c:v>23.254029500630431</c:v>
                </c:pt>
                <c:pt idx="2920">
                  <c:v>-17.412558397567196</c:v>
                </c:pt>
                <c:pt idx="2921">
                  <c:v>1.5588601543746776</c:v>
                </c:pt>
                <c:pt idx="2922">
                  <c:v>-48.2441302458001</c:v>
                </c:pt>
                <c:pt idx="2923">
                  <c:v>25.815444016881401</c:v>
                </c:pt>
                <c:pt idx="2924">
                  <c:v>-49.77967701450536</c:v>
                </c:pt>
                <c:pt idx="2925">
                  <c:v>10.671106680557536</c:v>
                </c:pt>
                <c:pt idx="2926">
                  <c:v>-38.6309473027504</c:v>
                </c:pt>
                <c:pt idx="2927">
                  <c:v>-49.543340242804881</c:v>
                </c:pt>
                <c:pt idx="2928">
                  <c:v>36.453201562769287</c:v>
                </c:pt>
                <c:pt idx="2929">
                  <c:v>-7.6852087873433419</c:v>
                </c:pt>
                <c:pt idx="2930">
                  <c:v>45.74571268785273</c:v>
                </c:pt>
                <c:pt idx="2931">
                  <c:v>-4.6077404899502099</c:v>
                </c:pt>
                <c:pt idx="2932">
                  <c:v>-9.2548178256920934</c:v>
                </c:pt>
                <c:pt idx="2933">
                  <c:v>35.706687309270677</c:v>
                </c:pt>
                <c:pt idx="2934">
                  <c:v>21.695157871983511</c:v>
                </c:pt>
                <c:pt idx="2935">
                  <c:v>15.299465647151706</c:v>
                </c:pt>
                <c:pt idx="2936">
                  <c:v>14.618470418149954</c:v>
                </c:pt>
                <c:pt idx="2937">
                  <c:v>32.154551991396652</c:v>
                </c:pt>
                <c:pt idx="2938">
                  <c:v>-49.399837282451728</c:v>
                </c:pt>
                <c:pt idx="2939">
                  <c:v>-7.0969776636964852</c:v>
                </c:pt>
                <c:pt idx="2940">
                  <c:v>10.028420423104173</c:v>
                </c:pt>
                <c:pt idx="2941">
                  <c:v>-13.606528088659111</c:v>
                </c:pt>
                <c:pt idx="2942">
                  <c:v>41.64057869187662</c:v>
                </c:pt>
                <c:pt idx="2943">
                  <c:v>12.070959194027289</c:v>
                </c:pt>
                <c:pt idx="2944">
                  <c:v>6.3782843363832882</c:v>
                </c:pt>
                <c:pt idx="2945">
                  <c:v>-32.397934853946992</c:v>
                </c:pt>
                <c:pt idx="2946">
                  <c:v>-27.137347183661394</c:v>
                </c:pt>
                <c:pt idx="2947">
                  <c:v>-2.5292252085342284</c:v>
                </c:pt>
                <c:pt idx="2948">
                  <c:v>-23.786693416401334</c:v>
                </c:pt>
                <c:pt idx="2949">
                  <c:v>39.3841634757066</c:v>
                </c:pt>
                <c:pt idx="2950">
                  <c:v>-8.4100043705800402</c:v>
                </c:pt>
                <c:pt idx="2951">
                  <c:v>-17.831773097021262</c:v>
                </c:pt>
                <c:pt idx="2952">
                  <c:v>-24.553500935854096</c:v>
                </c:pt>
                <c:pt idx="2953">
                  <c:v>-24.324698185620111</c:v>
                </c:pt>
                <c:pt idx="2954">
                  <c:v>21.459413064028524</c:v>
                </c:pt>
                <c:pt idx="2955">
                  <c:v>3.7307023733953457</c:v>
                </c:pt>
                <c:pt idx="2956">
                  <c:v>-36.785199808474019</c:v>
                </c:pt>
                <c:pt idx="2957">
                  <c:v>-43.963114770939256</c:v>
                </c:pt>
                <c:pt idx="2958">
                  <c:v>34.299081364861479</c:v>
                </c:pt>
                <c:pt idx="2959">
                  <c:v>12.120805604538212</c:v>
                </c:pt>
                <c:pt idx="2960">
                  <c:v>17.969982444749057</c:v>
                </c:pt>
                <c:pt idx="2961">
                  <c:v>-32.749528486229124</c:v>
                </c:pt>
                <c:pt idx="2962">
                  <c:v>37.795828701222682</c:v>
                </c:pt>
                <c:pt idx="2963">
                  <c:v>-25.744168406581132</c:v>
                </c:pt>
                <c:pt idx="2964">
                  <c:v>-21.010463821681569</c:v>
                </c:pt>
                <c:pt idx="2965">
                  <c:v>-19.966949727009467</c:v>
                </c:pt>
                <c:pt idx="2966">
                  <c:v>-8.2583505836310991</c:v>
                </c:pt>
                <c:pt idx="2967">
                  <c:v>8.2677372770966429E-2</c:v>
                </c:pt>
                <c:pt idx="2968">
                  <c:v>-18.801362574800851</c:v>
                </c:pt>
                <c:pt idx="2969">
                  <c:v>-36.280208845061225</c:v>
                </c:pt>
                <c:pt idx="2970">
                  <c:v>10.899106134688573</c:v>
                </c:pt>
                <c:pt idx="2971">
                  <c:v>21.675825615368943</c:v>
                </c:pt>
                <c:pt idx="2972">
                  <c:v>21.685615132966788</c:v>
                </c:pt>
                <c:pt idx="2973">
                  <c:v>22.320345093557009</c:v>
                </c:pt>
                <c:pt idx="2974">
                  <c:v>27.37788545155351</c:v>
                </c:pt>
                <c:pt idx="2975">
                  <c:v>-29.767015578661042</c:v>
                </c:pt>
                <c:pt idx="2976">
                  <c:v>-38.60960514163817</c:v>
                </c:pt>
                <c:pt idx="2977">
                  <c:v>-29.059211742307163</c:v>
                </c:pt>
                <c:pt idx="2978">
                  <c:v>45.550708181210773</c:v>
                </c:pt>
                <c:pt idx="2979">
                  <c:v>-46.202132964998874</c:v>
                </c:pt>
                <c:pt idx="2980">
                  <c:v>23.306381232230507</c:v>
                </c:pt>
                <c:pt idx="2981">
                  <c:v>25.459126195139746</c:v>
                </c:pt>
                <c:pt idx="2982">
                  <c:v>2.5064764369314503</c:v>
                </c:pt>
                <c:pt idx="2983">
                  <c:v>-1.313897657644155</c:v>
                </c:pt>
                <c:pt idx="2984">
                  <c:v>-49.616649348449222</c:v>
                </c:pt>
                <c:pt idx="2985">
                  <c:v>33.304517542361843</c:v>
                </c:pt>
                <c:pt idx="2986">
                  <c:v>35.175529457851823</c:v>
                </c:pt>
                <c:pt idx="2987">
                  <c:v>-25.808374333721723</c:v>
                </c:pt>
                <c:pt idx="2988">
                  <c:v>-31.208525244314075</c:v>
                </c:pt>
                <c:pt idx="2989">
                  <c:v>-25.911038388558506</c:v>
                </c:pt>
                <c:pt idx="2990">
                  <c:v>-34.1191466601976</c:v>
                </c:pt>
                <c:pt idx="2991">
                  <c:v>-38.261333869727977</c:v>
                </c:pt>
                <c:pt idx="2992">
                  <c:v>-29.079661874976868</c:v>
                </c:pt>
                <c:pt idx="2993">
                  <c:v>18.726394467573918</c:v>
                </c:pt>
                <c:pt idx="2994">
                  <c:v>-33.017791545900991</c:v>
                </c:pt>
                <c:pt idx="2995">
                  <c:v>-22.161730855729211</c:v>
                </c:pt>
                <c:pt idx="2996">
                  <c:v>43.785448417086407</c:v>
                </c:pt>
                <c:pt idx="2997">
                  <c:v>-15.310201822357676</c:v>
                </c:pt>
                <c:pt idx="2998">
                  <c:v>-12.13399809937016</c:v>
                </c:pt>
                <c:pt idx="2999">
                  <c:v>16.643195694234066</c:v>
                </c:pt>
                <c:pt idx="3000">
                  <c:v>27.981416320800712</c:v>
                </c:pt>
                <c:pt idx="3001">
                  <c:v>-3.6460885090497328</c:v>
                </c:pt>
                <c:pt idx="3002">
                  <c:v>-32.781441210238093</c:v>
                </c:pt>
                <c:pt idx="3003">
                  <c:v>-33.779518708192015</c:v>
                </c:pt>
                <c:pt idx="3004">
                  <c:v>47.580936876573965</c:v>
                </c:pt>
                <c:pt idx="3005">
                  <c:v>-12.052045635502708</c:v>
                </c:pt>
                <c:pt idx="3006">
                  <c:v>-0.45970785079826726</c:v>
                </c:pt>
                <c:pt idx="3007">
                  <c:v>2.6848086871566039</c:v>
                </c:pt>
                <c:pt idx="3008">
                  <c:v>-31.23828776087641</c:v>
                </c:pt>
                <c:pt idx="3009">
                  <c:v>30.928987747734162</c:v>
                </c:pt>
                <c:pt idx="3010">
                  <c:v>47.096228102725867</c:v>
                </c:pt>
                <c:pt idx="3011">
                  <c:v>-18.198515038129472</c:v>
                </c:pt>
                <c:pt idx="3012">
                  <c:v>26.829030175083325</c:v>
                </c:pt>
                <c:pt idx="3013">
                  <c:v>-17.769449638689728</c:v>
                </c:pt>
                <c:pt idx="3014">
                  <c:v>-44.272834296797626</c:v>
                </c:pt>
                <c:pt idx="3015">
                  <c:v>-12.350164903894459</c:v>
                </c:pt>
                <c:pt idx="3016">
                  <c:v>45.848156531182212</c:v>
                </c:pt>
                <c:pt idx="3017">
                  <c:v>-33.091180874440155</c:v>
                </c:pt>
                <c:pt idx="3018">
                  <c:v>37.268242045839941</c:v>
                </c:pt>
                <c:pt idx="3019">
                  <c:v>-9.7065368439007784</c:v>
                </c:pt>
                <c:pt idx="3020">
                  <c:v>-0.29614989606983499</c:v>
                </c:pt>
                <c:pt idx="3021">
                  <c:v>-27.971315714008199</c:v>
                </c:pt>
                <c:pt idx="3022">
                  <c:v>48.888919164840644</c:v>
                </c:pt>
                <c:pt idx="3023">
                  <c:v>-25.742650649194875</c:v>
                </c:pt>
                <c:pt idx="3024">
                  <c:v>-46.593339188127231</c:v>
                </c:pt>
                <c:pt idx="3025">
                  <c:v>-46.816260466215823</c:v>
                </c:pt>
                <c:pt idx="3026">
                  <c:v>-15.230704594462132</c:v>
                </c:pt>
                <c:pt idx="3027">
                  <c:v>6.0310010904969715</c:v>
                </c:pt>
                <c:pt idx="3028">
                  <c:v>9.3862524775855434</c:v>
                </c:pt>
                <c:pt idx="3029">
                  <c:v>38.703452021256439</c:v>
                </c:pt>
                <c:pt idx="3030">
                  <c:v>16.517735781766106</c:v>
                </c:pt>
                <c:pt idx="3031">
                  <c:v>47.970212445591208</c:v>
                </c:pt>
                <c:pt idx="3032">
                  <c:v>-32.7877735283977</c:v>
                </c:pt>
                <c:pt idx="3033">
                  <c:v>23.513078802970277</c:v>
                </c:pt>
                <c:pt idx="3034">
                  <c:v>26.391401956634873</c:v>
                </c:pt>
                <c:pt idx="3035">
                  <c:v>-50.267668692379829</c:v>
                </c:pt>
                <c:pt idx="3036">
                  <c:v>-34.344625529327089</c:v>
                </c:pt>
                <c:pt idx="3037">
                  <c:v>44.295038087908566</c:v>
                </c:pt>
                <c:pt idx="3038">
                  <c:v>17.921575005370826</c:v>
                </c:pt>
                <c:pt idx="3039">
                  <c:v>18.174078650888291</c:v>
                </c:pt>
                <c:pt idx="3040">
                  <c:v>-26.637526205478903</c:v>
                </c:pt>
                <c:pt idx="3041">
                  <c:v>-20.380705107713251</c:v>
                </c:pt>
                <c:pt idx="3042">
                  <c:v>-44.43582980546153</c:v>
                </c:pt>
                <c:pt idx="3043">
                  <c:v>-27.932099049682876</c:v>
                </c:pt>
                <c:pt idx="3044">
                  <c:v>-5.8017009320799673</c:v>
                </c:pt>
                <c:pt idx="3045">
                  <c:v>6.1067853013100404</c:v>
                </c:pt>
                <c:pt idx="3046">
                  <c:v>-47.441383336945272</c:v>
                </c:pt>
                <c:pt idx="3047">
                  <c:v>-9.6621284634520421</c:v>
                </c:pt>
                <c:pt idx="3048">
                  <c:v>43.903478898510265</c:v>
                </c:pt>
                <c:pt idx="3049">
                  <c:v>-38.487035800474409</c:v>
                </c:pt>
                <c:pt idx="3050">
                  <c:v>-7.0040346460566951</c:v>
                </c:pt>
                <c:pt idx="3051">
                  <c:v>27.359137518372386</c:v>
                </c:pt>
                <c:pt idx="3052">
                  <c:v>-1.9065505085673067</c:v>
                </c:pt>
                <c:pt idx="3053">
                  <c:v>-19.633760771043974</c:v>
                </c:pt>
                <c:pt idx="3054">
                  <c:v>16.347253977758228</c:v>
                </c:pt>
                <c:pt idx="3055">
                  <c:v>-38.808162859791373</c:v>
                </c:pt>
                <c:pt idx="3056">
                  <c:v>38.129357429079491</c:v>
                </c:pt>
                <c:pt idx="3057">
                  <c:v>-29.278001380536349</c:v>
                </c:pt>
                <c:pt idx="3058">
                  <c:v>-29.156677788077847</c:v>
                </c:pt>
                <c:pt idx="3059">
                  <c:v>31.427261782964756</c:v>
                </c:pt>
                <c:pt idx="3060">
                  <c:v>-26.004740646207757</c:v>
                </c:pt>
                <c:pt idx="3061">
                  <c:v>47.738267611532734</c:v>
                </c:pt>
                <c:pt idx="3062">
                  <c:v>4.500772994169246</c:v>
                </c:pt>
                <c:pt idx="3063">
                  <c:v>-47.845373517894849</c:v>
                </c:pt>
                <c:pt idx="3064">
                  <c:v>44.88165905197156</c:v>
                </c:pt>
                <c:pt idx="3065">
                  <c:v>1.5449324164447731</c:v>
                </c:pt>
                <c:pt idx="3066">
                  <c:v>34.561695766053788</c:v>
                </c:pt>
                <c:pt idx="3067">
                  <c:v>-33.294427959530736</c:v>
                </c:pt>
                <c:pt idx="3068">
                  <c:v>40.968864632668826</c:v>
                </c:pt>
                <c:pt idx="3069">
                  <c:v>-12.211321432967686</c:v>
                </c:pt>
                <c:pt idx="3070">
                  <c:v>30.403198923749009</c:v>
                </c:pt>
                <c:pt idx="3071">
                  <c:v>13.054639235824887</c:v>
                </c:pt>
                <c:pt idx="3072">
                  <c:v>7.3859365170714923</c:v>
                </c:pt>
                <c:pt idx="3073">
                  <c:v>45.438660445071051</c:v>
                </c:pt>
                <c:pt idx="3074">
                  <c:v>-40.853852163502694</c:v>
                </c:pt>
                <c:pt idx="3075">
                  <c:v>-31.086218913858236</c:v>
                </c:pt>
                <c:pt idx="3076">
                  <c:v>-18.641604072558547</c:v>
                </c:pt>
                <c:pt idx="3077">
                  <c:v>23.693608520699257</c:v>
                </c:pt>
                <c:pt idx="3078">
                  <c:v>39.267597318791829</c:v>
                </c:pt>
                <c:pt idx="3079">
                  <c:v>47.262129179362688</c:v>
                </c:pt>
                <c:pt idx="3080">
                  <c:v>-33.006802070208856</c:v>
                </c:pt>
                <c:pt idx="3081">
                  <c:v>-31.377363777818264</c:v>
                </c:pt>
                <c:pt idx="3082">
                  <c:v>1.7114432366900729</c:v>
                </c:pt>
                <c:pt idx="3083">
                  <c:v>42.300995663662171</c:v>
                </c:pt>
                <c:pt idx="3084">
                  <c:v>-9.0137638142463814</c:v>
                </c:pt>
                <c:pt idx="3085">
                  <c:v>-13.460539151194858</c:v>
                </c:pt>
                <c:pt idx="3086">
                  <c:v>-32.540563213501052</c:v>
                </c:pt>
                <c:pt idx="3087">
                  <c:v>22.753688613902213</c:v>
                </c:pt>
                <c:pt idx="3088">
                  <c:v>26.404470742288993</c:v>
                </c:pt>
                <c:pt idx="3089">
                  <c:v>18.271601245885357</c:v>
                </c:pt>
                <c:pt idx="3090">
                  <c:v>-34.432788483037839</c:v>
                </c:pt>
                <c:pt idx="3091">
                  <c:v>0.68238368415415351</c:v>
                </c:pt>
                <c:pt idx="3092">
                  <c:v>-33.014365691344864</c:v>
                </c:pt>
                <c:pt idx="3093">
                  <c:v>-40.543448858915475</c:v>
                </c:pt>
                <c:pt idx="3094">
                  <c:v>-38.911181783249262</c:v>
                </c:pt>
                <c:pt idx="3095">
                  <c:v>-45.247361617819031</c:v>
                </c:pt>
                <c:pt idx="3096">
                  <c:v>-12.073688658140675</c:v>
                </c:pt>
                <c:pt idx="3097">
                  <c:v>-44.870539650783648</c:v>
                </c:pt>
                <c:pt idx="3098">
                  <c:v>46.563186375470295</c:v>
                </c:pt>
                <c:pt idx="3099">
                  <c:v>-12.496405525984343</c:v>
                </c:pt>
                <c:pt idx="3100">
                  <c:v>-23.945589439650547</c:v>
                </c:pt>
                <c:pt idx="3101">
                  <c:v>-23.89952990712564</c:v>
                </c:pt>
                <c:pt idx="3102">
                  <c:v>39.202433771803733</c:v>
                </c:pt>
                <c:pt idx="3103">
                  <c:v>-27.61479241545808</c:v>
                </c:pt>
                <c:pt idx="3104">
                  <c:v>49.949427852589544</c:v>
                </c:pt>
                <c:pt idx="3105">
                  <c:v>29.540811167917809</c:v>
                </c:pt>
                <c:pt idx="3106">
                  <c:v>-9.6437849581674513</c:v>
                </c:pt>
                <c:pt idx="3107">
                  <c:v>-45.353271160010969</c:v>
                </c:pt>
                <c:pt idx="3108">
                  <c:v>-22.941732840171024</c:v>
                </c:pt>
                <c:pt idx="3109">
                  <c:v>6.888637011303679</c:v>
                </c:pt>
                <c:pt idx="3110">
                  <c:v>47.811556598403399</c:v>
                </c:pt>
                <c:pt idx="3111">
                  <c:v>4.4790274197308122</c:v>
                </c:pt>
                <c:pt idx="3112">
                  <c:v>-22.64656560469551</c:v>
                </c:pt>
                <c:pt idx="3113">
                  <c:v>-40.597439186647442</c:v>
                </c:pt>
                <c:pt idx="3114">
                  <c:v>-47.563183763249825</c:v>
                </c:pt>
                <c:pt idx="3115">
                  <c:v>27.491159522533799</c:v>
                </c:pt>
                <c:pt idx="3116">
                  <c:v>-3.5141994212443208</c:v>
                </c:pt>
                <c:pt idx="3117">
                  <c:v>37.229748322574743</c:v>
                </c:pt>
                <c:pt idx="3118">
                  <c:v>33.064943711154584</c:v>
                </c:pt>
                <c:pt idx="3119">
                  <c:v>29.736301776248474</c:v>
                </c:pt>
                <c:pt idx="3120">
                  <c:v>-39.493805589218496</c:v>
                </c:pt>
                <c:pt idx="3121">
                  <c:v>2.2105691473125191</c:v>
                </c:pt>
                <c:pt idx="3122">
                  <c:v>-41.544856380079253</c:v>
                </c:pt>
                <c:pt idx="3123">
                  <c:v>36.611057847661023</c:v>
                </c:pt>
                <c:pt idx="3124">
                  <c:v>-38.82826673145815</c:v>
                </c:pt>
                <c:pt idx="3125">
                  <c:v>46.817227760068789</c:v>
                </c:pt>
                <c:pt idx="3126">
                  <c:v>-22.262901007543697</c:v>
                </c:pt>
                <c:pt idx="3127">
                  <c:v>45.259190099868171</c:v>
                </c:pt>
                <c:pt idx="3128">
                  <c:v>-42.406431908024565</c:v>
                </c:pt>
                <c:pt idx="3129">
                  <c:v>34.053419813656788</c:v>
                </c:pt>
                <c:pt idx="3130">
                  <c:v>-38.190371560596184</c:v>
                </c:pt>
                <c:pt idx="3131">
                  <c:v>-33.252936102173905</c:v>
                </c:pt>
                <c:pt idx="3132">
                  <c:v>11.532630902614976</c:v>
                </c:pt>
                <c:pt idx="3133">
                  <c:v>-37.645313903382466</c:v>
                </c:pt>
                <c:pt idx="3134">
                  <c:v>-3.6911275268129771</c:v>
                </c:pt>
                <c:pt idx="3135">
                  <c:v>-45.644448859188643</c:v>
                </c:pt>
                <c:pt idx="3136">
                  <c:v>0.65299842241962125</c:v>
                </c:pt>
                <c:pt idx="3137">
                  <c:v>9.3913290060662931</c:v>
                </c:pt>
                <c:pt idx="3138">
                  <c:v>-23.059581154837197</c:v>
                </c:pt>
                <c:pt idx="3139">
                  <c:v>38.741696388691636</c:v>
                </c:pt>
                <c:pt idx="3140">
                  <c:v>-19.66172202337005</c:v>
                </c:pt>
                <c:pt idx="3141">
                  <c:v>43.305444353926937</c:v>
                </c:pt>
                <c:pt idx="3142">
                  <c:v>-28.200783352189717</c:v>
                </c:pt>
                <c:pt idx="3143">
                  <c:v>33.007099241618533</c:v>
                </c:pt>
                <c:pt idx="3144">
                  <c:v>-1.0542022279914818</c:v>
                </c:pt>
                <c:pt idx="3145">
                  <c:v>-32.82909010463564</c:v>
                </c:pt>
                <c:pt idx="3146">
                  <c:v>-45.378180628252494</c:v>
                </c:pt>
                <c:pt idx="3147">
                  <c:v>49.972384046202137</c:v>
                </c:pt>
                <c:pt idx="3148">
                  <c:v>19.411616469354108</c:v>
                </c:pt>
                <c:pt idx="3149">
                  <c:v>27.064304411468648</c:v>
                </c:pt>
                <c:pt idx="3150">
                  <c:v>-27.204466988278561</c:v>
                </c:pt>
                <c:pt idx="3151">
                  <c:v>18.539446536677303</c:v>
                </c:pt>
                <c:pt idx="3152">
                  <c:v>37.589510679309797</c:v>
                </c:pt>
                <c:pt idx="3153">
                  <c:v>-46.797417344156685</c:v>
                </c:pt>
                <c:pt idx="3154">
                  <c:v>22.591316957167962</c:v>
                </c:pt>
                <c:pt idx="3155">
                  <c:v>39.981671215046482</c:v>
                </c:pt>
                <c:pt idx="3156">
                  <c:v>1.0415135700082345</c:v>
                </c:pt>
                <c:pt idx="3157">
                  <c:v>11.446490456985188</c:v>
                </c:pt>
                <c:pt idx="3158">
                  <c:v>16.848234098516834</c:v>
                </c:pt>
                <c:pt idx="3159">
                  <c:v>34.227052319515877</c:v>
                </c:pt>
                <c:pt idx="3160">
                  <c:v>10.811779911528525</c:v>
                </c:pt>
                <c:pt idx="3161">
                  <c:v>46.343716269155827</c:v>
                </c:pt>
                <c:pt idx="3162">
                  <c:v>-44.90177532647192</c:v>
                </c:pt>
                <c:pt idx="3163">
                  <c:v>-32.415797045598168</c:v>
                </c:pt>
                <c:pt idx="3164">
                  <c:v>28.723496820567142</c:v>
                </c:pt>
                <c:pt idx="3165">
                  <c:v>21.612905159904102</c:v>
                </c:pt>
                <c:pt idx="3166">
                  <c:v>5.9098112165489312</c:v>
                </c:pt>
                <c:pt idx="3167">
                  <c:v>-35.650667408927262</c:v>
                </c:pt>
                <c:pt idx="3168">
                  <c:v>-20.765050487136406</c:v>
                </c:pt>
                <c:pt idx="3169">
                  <c:v>-44.544705038141579</c:v>
                </c:pt>
                <c:pt idx="3170">
                  <c:v>-5.513389127039801</c:v>
                </c:pt>
                <c:pt idx="3171">
                  <c:v>-36.533715910434779</c:v>
                </c:pt>
                <c:pt idx="3172">
                  <c:v>-20.14907534924847</c:v>
                </c:pt>
                <c:pt idx="3173">
                  <c:v>3.7858948135921011</c:v>
                </c:pt>
                <c:pt idx="3174">
                  <c:v>20.389441296350881</c:v>
                </c:pt>
                <c:pt idx="3175">
                  <c:v>42.489125496092235</c:v>
                </c:pt>
                <c:pt idx="3176">
                  <c:v>-7.1603347857941699</c:v>
                </c:pt>
                <c:pt idx="3177">
                  <c:v>-25.943572055579946</c:v>
                </c:pt>
                <c:pt idx="3178">
                  <c:v>21.819690949889988</c:v>
                </c:pt>
                <c:pt idx="3179">
                  <c:v>9.8153844128687382</c:v>
                </c:pt>
                <c:pt idx="3180">
                  <c:v>-1.6979485075472809</c:v>
                </c:pt>
                <c:pt idx="3181">
                  <c:v>26.683865262067492</c:v>
                </c:pt>
                <c:pt idx="3182">
                  <c:v>32.519052802297779</c:v>
                </c:pt>
                <c:pt idx="3183">
                  <c:v>-18.48574563672798</c:v>
                </c:pt>
                <c:pt idx="3184">
                  <c:v>6.9591858449517687</c:v>
                </c:pt>
                <c:pt idx="3185">
                  <c:v>7.7143917002024267</c:v>
                </c:pt>
                <c:pt idx="3186">
                  <c:v>-33.071136593043462</c:v>
                </c:pt>
                <c:pt idx="3187">
                  <c:v>19.972048353613019</c:v>
                </c:pt>
                <c:pt idx="3188">
                  <c:v>-1.1315946633679985</c:v>
                </c:pt>
                <c:pt idx="3189">
                  <c:v>27.613498821329301</c:v>
                </c:pt>
                <c:pt idx="3190">
                  <c:v>-1.9972409382151781</c:v>
                </c:pt>
                <c:pt idx="3191">
                  <c:v>20.84669848603253</c:v>
                </c:pt>
                <c:pt idx="3192">
                  <c:v>-41.070335252300126</c:v>
                </c:pt>
                <c:pt idx="3193">
                  <c:v>35.193605018172484</c:v>
                </c:pt>
                <c:pt idx="3194">
                  <c:v>-1.6498682647292213</c:v>
                </c:pt>
                <c:pt idx="3195">
                  <c:v>22.832572879047277</c:v>
                </c:pt>
                <c:pt idx="3196">
                  <c:v>-19.160113014031591</c:v>
                </c:pt>
                <c:pt idx="3197">
                  <c:v>32.892956041525167</c:v>
                </c:pt>
                <c:pt idx="3198">
                  <c:v>-43.15798063795522</c:v>
                </c:pt>
                <c:pt idx="3199">
                  <c:v>-7.8937414735342486</c:v>
                </c:pt>
                <c:pt idx="3200">
                  <c:v>-38.723210240219615</c:v>
                </c:pt>
                <c:pt idx="3201">
                  <c:v>-35.293071168561667</c:v>
                </c:pt>
                <c:pt idx="3202">
                  <c:v>40.218166383028304</c:v>
                </c:pt>
                <c:pt idx="3203">
                  <c:v>-29.11946737280072</c:v>
                </c:pt>
                <c:pt idx="3204">
                  <c:v>48.210621396523862</c:v>
                </c:pt>
                <c:pt idx="3205">
                  <c:v>-12.320461849577697</c:v>
                </c:pt>
                <c:pt idx="3206">
                  <c:v>49.775850151781313</c:v>
                </c:pt>
                <c:pt idx="3207">
                  <c:v>-30.843319633460915</c:v>
                </c:pt>
                <c:pt idx="3208">
                  <c:v>-43.025940357671629</c:v>
                </c:pt>
                <c:pt idx="3209">
                  <c:v>46.215635968989034</c:v>
                </c:pt>
                <c:pt idx="3210">
                  <c:v>26.593149883470367</c:v>
                </c:pt>
                <c:pt idx="3211">
                  <c:v>-11.463904832110771</c:v>
                </c:pt>
                <c:pt idx="3212">
                  <c:v>29.301752843530736</c:v>
                </c:pt>
                <c:pt idx="3213">
                  <c:v>-3.8760441394452698</c:v>
                </c:pt>
                <c:pt idx="3214">
                  <c:v>-44.017995403257437</c:v>
                </c:pt>
                <c:pt idx="3215">
                  <c:v>-25.334318110268043</c:v>
                </c:pt>
                <c:pt idx="3216">
                  <c:v>14.270710670794927</c:v>
                </c:pt>
                <c:pt idx="3217">
                  <c:v>44.082675806828753</c:v>
                </c:pt>
                <c:pt idx="3218">
                  <c:v>10.726101459794123</c:v>
                </c:pt>
                <c:pt idx="3219">
                  <c:v>31.05813457961581</c:v>
                </c:pt>
                <c:pt idx="3220">
                  <c:v>-22.231199600759798</c:v>
                </c:pt>
                <c:pt idx="3221">
                  <c:v>-15.32719137892807</c:v>
                </c:pt>
                <c:pt idx="3222">
                  <c:v>-26.028223064989717</c:v>
                </c:pt>
                <c:pt idx="3223">
                  <c:v>-44.637417586380451</c:v>
                </c:pt>
                <c:pt idx="3224">
                  <c:v>23.23656963813697</c:v>
                </c:pt>
                <c:pt idx="3225">
                  <c:v>9.2230577718083779</c:v>
                </c:pt>
                <c:pt idx="3226">
                  <c:v>42.180572519469727</c:v>
                </c:pt>
                <c:pt idx="3227">
                  <c:v>36.442029614955416</c:v>
                </c:pt>
                <c:pt idx="3228">
                  <c:v>-26.788526226231443</c:v>
                </c:pt>
                <c:pt idx="3229">
                  <c:v>-7.8945511845636034</c:v>
                </c:pt>
                <c:pt idx="3230">
                  <c:v>-33.500695749408663</c:v>
                </c:pt>
                <c:pt idx="3231">
                  <c:v>-11.003150634713144</c:v>
                </c:pt>
                <c:pt idx="3232">
                  <c:v>13.460601163822801</c:v>
                </c:pt>
                <c:pt idx="3233">
                  <c:v>-14.480639648317734</c:v>
                </c:pt>
                <c:pt idx="3234">
                  <c:v>-37.029350086030199</c:v>
                </c:pt>
                <c:pt idx="3235">
                  <c:v>-28.523702291522635</c:v>
                </c:pt>
                <c:pt idx="3236">
                  <c:v>27.593543902536808</c:v>
                </c:pt>
                <c:pt idx="3237">
                  <c:v>-36.001266635027513</c:v>
                </c:pt>
                <c:pt idx="3238">
                  <c:v>-15.169955308904903</c:v>
                </c:pt>
                <c:pt idx="3239">
                  <c:v>-33.531780778900135</c:v>
                </c:pt>
                <c:pt idx="3240">
                  <c:v>-7.3540035366809917</c:v>
                </c:pt>
                <c:pt idx="3241">
                  <c:v>39.46159900636701</c:v>
                </c:pt>
                <c:pt idx="3242">
                  <c:v>-16.066222811052818</c:v>
                </c:pt>
                <c:pt idx="3243">
                  <c:v>-45.999429953329738</c:v>
                </c:pt>
                <c:pt idx="3244">
                  <c:v>-17.377431708322526</c:v>
                </c:pt>
                <c:pt idx="3245">
                  <c:v>0.21991405991888513</c:v>
                </c:pt>
                <c:pt idx="3246">
                  <c:v>5.712904421718342</c:v>
                </c:pt>
                <c:pt idx="3247">
                  <c:v>-30.488150644468654</c:v>
                </c:pt>
                <c:pt idx="3248">
                  <c:v>31.226940736687162</c:v>
                </c:pt>
                <c:pt idx="3249">
                  <c:v>-42.914756850678522</c:v>
                </c:pt>
                <c:pt idx="3250">
                  <c:v>35.115480692536195</c:v>
                </c:pt>
                <c:pt idx="3251">
                  <c:v>-18.933217647599303</c:v>
                </c:pt>
                <c:pt idx="3252">
                  <c:v>48.427743565324</c:v>
                </c:pt>
                <c:pt idx="3253">
                  <c:v>-40.881154894643466</c:v>
                </c:pt>
                <c:pt idx="3254">
                  <c:v>27.09983889020296</c:v>
                </c:pt>
                <c:pt idx="3255">
                  <c:v>-21.699340899397313</c:v>
                </c:pt>
                <c:pt idx="3256">
                  <c:v>18.628186369085839</c:v>
                </c:pt>
                <c:pt idx="3257">
                  <c:v>2.4440255065466303</c:v>
                </c:pt>
                <c:pt idx="3258">
                  <c:v>-19.504332929235481</c:v>
                </c:pt>
                <c:pt idx="3259">
                  <c:v>2.4497570738547978</c:v>
                </c:pt>
                <c:pt idx="3260">
                  <c:v>8.7073930813062574</c:v>
                </c:pt>
                <c:pt idx="3261">
                  <c:v>46.874840933514385</c:v>
                </c:pt>
                <c:pt idx="3262">
                  <c:v>42.625728529620801</c:v>
                </c:pt>
                <c:pt idx="3263">
                  <c:v>8.4254314174561955</c:v>
                </c:pt>
                <c:pt idx="3264">
                  <c:v>0.12640288050988602</c:v>
                </c:pt>
                <c:pt idx="3265">
                  <c:v>-28.550305547582415</c:v>
                </c:pt>
                <c:pt idx="3266">
                  <c:v>4.4206259504345979</c:v>
                </c:pt>
                <c:pt idx="3267">
                  <c:v>14.595130676663103</c:v>
                </c:pt>
                <c:pt idx="3268">
                  <c:v>28.759959621844814</c:v>
                </c:pt>
                <c:pt idx="3269">
                  <c:v>12.468877170758958</c:v>
                </c:pt>
                <c:pt idx="3270">
                  <c:v>-3.8480945780463571</c:v>
                </c:pt>
                <c:pt idx="3271">
                  <c:v>-27.282583527838234</c:v>
                </c:pt>
                <c:pt idx="3272">
                  <c:v>42.653457173311573</c:v>
                </c:pt>
                <c:pt idx="3273">
                  <c:v>-6.9325885903999733</c:v>
                </c:pt>
                <c:pt idx="3274">
                  <c:v>37.742752337057539</c:v>
                </c:pt>
                <c:pt idx="3275">
                  <c:v>47.351250187427034</c:v>
                </c:pt>
                <c:pt idx="3276">
                  <c:v>-19.301119231180408</c:v>
                </c:pt>
                <c:pt idx="3277">
                  <c:v>39.783925507130768</c:v>
                </c:pt>
                <c:pt idx="3278">
                  <c:v>41.50369419244317</c:v>
                </c:pt>
                <c:pt idx="3279">
                  <c:v>-47.65712454051112</c:v>
                </c:pt>
                <c:pt idx="3280">
                  <c:v>-2.0426856822545361</c:v>
                </c:pt>
                <c:pt idx="3281">
                  <c:v>38.136010401583377</c:v>
                </c:pt>
                <c:pt idx="3282">
                  <c:v>40.238002452605222</c:v>
                </c:pt>
                <c:pt idx="3283">
                  <c:v>46.107630604416968</c:v>
                </c:pt>
                <c:pt idx="3284">
                  <c:v>2.9298830606369393</c:v>
                </c:pt>
                <c:pt idx="3285">
                  <c:v>-30.598414246459864</c:v>
                </c:pt>
                <c:pt idx="3286">
                  <c:v>2.350778039381126</c:v>
                </c:pt>
                <c:pt idx="3287">
                  <c:v>50.104978196757493</c:v>
                </c:pt>
                <c:pt idx="3288">
                  <c:v>-17.063443560980119</c:v>
                </c:pt>
                <c:pt idx="3289">
                  <c:v>42.732793639781335</c:v>
                </c:pt>
                <c:pt idx="3290">
                  <c:v>28.763662121717836</c:v>
                </c:pt>
                <c:pt idx="3291">
                  <c:v>24.047197296457519</c:v>
                </c:pt>
                <c:pt idx="3292">
                  <c:v>-11.230155389093902</c:v>
                </c:pt>
                <c:pt idx="3293">
                  <c:v>-0.83295634070816504</c:v>
                </c:pt>
                <c:pt idx="3294">
                  <c:v>-12.89417281545002</c:v>
                </c:pt>
                <c:pt idx="3295">
                  <c:v>-13.111540518461801</c:v>
                </c:pt>
                <c:pt idx="3296">
                  <c:v>-6.9509525827498635</c:v>
                </c:pt>
                <c:pt idx="3297">
                  <c:v>22.877906693127024</c:v>
                </c:pt>
                <c:pt idx="3298">
                  <c:v>-37.210510909484448</c:v>
                </c:pt>
                <c:pt idx="3299">
                  <c:v>2.0227324181939039</c:v>
                </c:pt>
                <c:pt idx="3300">
                  <c:v>1.5169151484418109</c:v>
                </c:pt>
                <c:pt idx="3301">
                  <c:v>-0.55141831265653707</c:v>
                </c:pt>
                <c:pt idx="3302">
                  <c:v>-30.381666375453488</c:v>
                </c:pt>
                <c:pt idx="3303">
                  <c:v>-44.140805112076549</c:v>
                </c:pt>
                <c:pt idx="3304">
                  <c:v>15.858737194577621</c:v>
                </c:pt>
                <c:pt idx="3305">
                  <c:v>-11.052009101715626</c:v>
                </c:pt>
                <c:pt idx="3306">
                  <c:v>21.48373417331112</c:v>
                </c:pt>
                <c:pt idx="3307">
                  <c:v>2.8775838889129162</c:v>
                </c:pt>
                <c:pt idx="3308">
                  <c:v>6.3047885948153564</c:v>
                </c:pt>
                <c:pt idx="3309">
                  <c:v>-26.776072203404023</c:v>
                </c:pt>
                <c:pt idx="3310">
                  <c:v>-21.799287601333816</c:v>
                </c:pt>
                <c:pt idx="3311">
                  <c:v>-25.435954861803154</c:v>
                </c:pt>
                <c:pt idx="3312">
                  <c:v>-7.0749200196492055</c:v>
                </c:pt>
                <c:pt idx="3313">
                  <c:v>-18.39907523058973</c:v>
                </c:pt>
                <c:pt idx="3314">
                  <c:v>22.146399054026759</c:v>
                </c:pt>
                <c:pt idx="3315">
                  <c:v>-21.671572531838393</c:v>
                </c:pt>
                <c:pt idx="3316">
                  <c:v>-37.319153257011351</c:v>
                </c:pt>
                <c:pt idx="3317">
                  <c:v>-45.838393218286541</c:v>
                </c:pt>
                <c:pt idx="3318">
                  <c:v>0.4600861841690147</c:v>
                </c:pt>
                <c:pt idx="3319">
                  <c:v>-25.262968755837051</c:v>
                </c:pt>
                <c:pt idx="3320">
                  <c:v>41.688666842078639</c:v>
                </c:pt>
                <c:pt idx="3321">
                  <c:v>-37.881667360296134</c:v>
                </c:pt>
                <c:pt idx="3322">
                  <c:v>35.387972706140793</c:v>
                </c:pt>
                <c:pt idx="3323">
                  <c:v>-24.84869156426495</c:v>
                </c:pt>
                <c:pt idx="3324">
                  <c:v>2.8985970622635406</c:v>
                </c:pt>
                <c:pt idx="3325">
                  <c:v>-45.419288941354793</c:v>
                </c:pt>
                <c:pt idx="3326">
                  <c:v>20.212147883013749</c:v>
                </c:pt>
                <c:pt idx="3327">
                  <c:v>-15.079698274687708</c:v>
                </c:pt>
                <c:pt idx="3328">
                  <c:v>-12.968954452822139</c:v>
                </c:pt>
                <c:pt idx="3329">
                  <c:v>2.0979195010793532</c:v>
                </c:pt>
                <c:pt idx="3330">
                  <c:v>48.419917990275628</c:v>
                </c:pt>
                <c:pt idx="3331">
                  <c:v>-39.226924675394102</c:v>
                </c:pt>
                <c:pt idx="3332">
                  <c:v>-13.753741974210072</c:v>
                </c:pt>
                <c:pt idx="3333">
                  <c:v>11.082779528148777</c:v>
                </c:pt>
                <c:pt idx="3334">
                  <c:v>-39.395249080495567</c:v>
                </c:pt>
                <c:pt idx="3335">
                  <c:v>20.05509747223801</c:v>
                </c:pt>
                <c:pt idx="3336">
                  <c:v>18.787629385248984</c:v>
                </c:pt>
                <c:pt idx="3337">
                  <c:v>16.761600736005285</c:v>
                </c:pt>
                <c:pt idx="3338">
                  <c:v>-39.830345381664877</c:v>
                </c:pt>
                <c:pt idx="3339">
                  <c:v>10.333526789835986</c:v>
                </c:pt>
                <c:pt idx="3340">
                  <c:v>-35.939881150065148</c:v>
                </c:pt>
                <c:pt idx="3341">
                  <c:v>-19.255591932337769</c:v>
                </c:pt>
                <c:pt idx="3342">
                  <c:v>29.364202202916609</c:v>
                </c:pt>
                <c:pt idx="3343">
                  <c:v>3.8705378507409947</c:v>
                </c:pt>
                <c:pt idx="3344">
                  <c:v>14.064819673332032</c:v>
                </c:pt>
                <c:pt idx="3345">
                  <c:v>17.377482007115134</c:v>
                </c:pt>
                <c:pt idx="3346">
                  <c:v>49.437293551905526</c:v>
                </c:pt>
                <c:pt idx="3347">
                  <c:v>2.1605190968698551</c:v>
                </c:pt>
                <c:pt idx="3348">
                  <c:v>-44.286736441674314</c:v>
                </c:pt>
                <c:pt idx="3349">
                  <c:v>-24.820938128100678</c:v>
                </c:pt>
                <c:pt idx="3350">
                  <c:v>-16.222334396665083</c:v>
                </c:pt>
                <c:pt idx="3351">
                  <c:v>-41.395591220531145</c:v>
                </c:pt>
                <c:pt idx="3352">
                  <c:v>32.39838261193588</c:v>
                </c:pt>
                <c:pt idx="3353">
                  <c:v>38.779805945006082</c:v>
                </c:pt>
                <c:pt idx="3354">
                  <c:v>-49.189768425446481</c:v>
                </c:pt>
                <c:pt idx="3355">
                  <c:v>0.89949282687008036</c:v>
                </c:pt>
                <c:pt idx="3356">
                  <c:v>-39.404732995875335</c:v>
                </c:pt>
                <c:pt idx="3357">
                  <c:v>-17.385903577546692</c:v>
                </c:pt>
                <c:pt idx="3358">
                  <c:v>-30.912969830402456</c:v>
                </c:pt>
                <c:pt idx="3359">
                  <c:v>24.731001776644732</c:v>
                </c:pt>
                <c:pt idx="3360">
                  <c:v>3.3746008320269922</c:v>
                </c:pt>
                <c:pt idx="3361">
                  <c:v>31.430938915770142</c:v>
                </c:pt>
                <c:pt idx="3362">
                  <c:v>-31.197052623365384</c:v>
                </c:pt>
                <c:pt idx="3363">
                  <c:v>-0.96613796977427313</c:v>
                </c:pt>
                <c:pt idx="3364">
                  <c:v>42.07291312335736</c:v>
                </c:pt>
                <c:pt idx="3365">
                  <c:v>31.650145504396114</c:v>
                </c:pt>
                <c:pt idx="3366">
                  <c:v>-37.392679076829019</c:v>
                </c:pt>
                <c:pt idx="3367">
                  <c:v>-18.122842190379146</c:v>
                </c:pt>
                <c:pt idx="3368">
                  <c:v>2.1387113039935457E-2</c:v>
                </c:pt>
                <c:pt idx="3369">
                  <c:v>5.767500017546304</c:v>
                </c:pt>
                <c:pt idx="3370">
                  <c:v>21.032105037159745</c:v>
                </c:pt>
                <c:pt idx="3371">
                  <c:v>7.261882569593368</c:v>
                </c:pt>
                <c:pt idx="3372">
                  <c:v>10.68505654995446</c:v>
                </c:pt>
                <c:pt idx="3373">
                  <c:v>44.903681116852766</c:v>
                </c:pt>
                <c:pt idx="3374">
                  <c:v>-12.069283749060084</c:v>
                </c:pt>
                <c:pt idx="3375">
                  <c:v>16.709189024711151</c:v>
                </c:pt>
                <c:pt idx="3376">
                  <c:v>-32.588616175826104</c:v>
                </c:pt>
                <c:pt idx="3377">
                  <c:v>-20.087773872509793</c:v>
                </c:pt>
                <c:pt idx="3378">
                  <c:v>35.27515175350338</c:v>
                </c:pt>
                <c:pt idx="3379">
                  <c:v>39.287403677176968</c:v>
                </c:pt>
                <c:pt idx="3380">
                  <c:v>13.989746913470526</c:v>
                </c:pt>
                <c:pt idx="3381">
                  <c:v>-15.63093328269666</c:v>
                </c:pt>
                <c:pt idx="3382">
                  <c:v>16.587285297339683</c:v>
                </c:pt>
                <c:pt idx="3383">
                  <c:v>12.799288530853069</c:v>
                </c:pt>
                <c:pt idx="3384">
                  <c:v>-3.3572628519388061</c:v>
                </c:pt>
                <c:pt idx="3385">
                  <c:v>20.105058733804114</c:v>
                </c:pt>
                <c:pt idx="3386">
                  <c:v>-9.5287347354181477</c:v>
                </c:pt>
                <c:pt idx="3387">
                  <c:v>-43.695664143803626</c:v>
                </c:pt>
                <c:pt idx="3388">
                  <c:v>-12.80944682514923</c:v>
                </c:pt>
                <c:pt idx="3389">
                  <c:v>-21.409412890461009</c:v>
                </c:pt>
                <c:pt idx="3390">
                  <c:v>20.167611762668081</c:v>
                </c:pt>
                <c:pt idx="3391">
                  <c:v>-39.724183248331684</c:v>
                </c:pt>
                <c:pt idx="3392">
                  <c:v>-43.025127338365579</c:v>
                </c:pt>
                <c:pt idx="3393">
                  <c:v>35.494952687300049</c:v>
                </c:pt>
                <c:pt idx="3394">
                  <c:v>-6.6862922338766637</c:v>
                </c:pt>
                <c:pt idx="3395">
                  <c:v>-7.3339424033013145</c:v>
                </c:pt>
                <c:pt idx="3396">
                  <c:v>27.702939772627929</c:v>
                </c:pt>
                <c:pt idx="3397">
                  <c:v>-32.621134691683118</c:v>
                </c:pt>
                <c:pt idx="3398">
                  <c:v>35.290640991400508</c:v>
                </c:pt>
                <c:pt idx="3399">
                  <c:v>-43.307779343813344</c:v>
                </c:pt>
                <c:pt idx="3400">
                  <c:v>-4.1150589572309215</c:v>
                </c:pt>
                <c:pt idx="3401">
                  <c:v>-38.908252816452595</c:v>
                </c:pt>
                <c:pt idx="3402">
                  <c:v>27.042913350367577</c:v>
                </c:pt>
                <c:pt idx="3403">
                  <c:v>-26.522985605549767</c:v>
                </c:pt>
                <c:pt idx="3404">
                  <c:v>30.980235071724771</c:v>
                </c:pt>
                <c:pt idx="3405">
                  <c:v>43.124285477053498</c:v>
                </c:pt>
                <c:pt idx="3406">
                  <c:v>-21.112263708353826</c:v>
                </c:pt>
                <c:pt idx="3407">
                  <c:v>26.894030896060805</c:v>
                </c:pt>
                <c:pt idx="3408">
                  <c:v>45.304709487340808</c:v>
                </c:pt>
                <c:pt idx="3409">
                  <c:v>-9.8291710524151057</c:v>
                </c:pt>
                <c:pt idx="3410">
                  <c:v>-1.8236844568269248</c:v>
                </c:pt>
                <c:pt idx="3411">
                  <c:v>44.408353379830551</c:v>
                </c:pt>
                <c:pt idx="3412">
                  <c:v>-49.322699429105427</c:v>
                </c:pt>
                <c:pt idx="3413">
                  <c:v>45.258926251367043</c:v>
                </c:pt>
                <c:pt idx="3414">
                  <c:v>28.749147630992887</c:v>
                </c:pt>
                <c:pt idx="3415">
                  <c:v>-44.450434724091913</c:v>
                </c:pt>
                <c:pt idx="3416">
                  <c:v>7.0539564286111087</c:v>
                </c:pt>
                <c:pt idx="3417">
                  <c:v>-12.00661926643388</c:v>
                </c:pt>
                <c:pt idx="3418">
                  <c:v>-48.361547269436464</c:v>
                </c:pt>
                <c:pt idx="3419">
                  <c:v>-39.983185726169211</c:v>
                </c:pt>
                <c:pt idx="3420">
                  <c:v>40.848484816665923</c:v>
                </c:pt>
                <c:pt idx="3421">
                  <c:v>-25.372842082550125</c:v>
                </c:pt>
                <c:pt idx="3422">
                  <c:v>-10.720154900845237</c:v>
                </c:pt>
                <c:pt idx="3423">
                  <c:v>-3.3608246836943891</c:v>
                </c:pt>
                <c:pt idx="3424">
                  <c:v>28.061596236653052</c:v>
                </c:pt>
                <c:pt idx="3425">
                  <c:v>-19.187252006123181</c:v>
                </c:pt>
                <c:pt idx="3426">
                  <c:v>40.908371843503858</c:v>
                </c:pt>
                <c:pt idx="3427">
                  <c:v>-46.36142107019743</c:v>
                </c:pt>
                <c:pt idx="3428">
                  <c:v>35.329082319616113</c:v>
                </c:pt>
                <c:pt idx="3429">
                  <c:v>-46.670892117616361</c:v>
                </c:pt>
                <c:pt idx="3430">
                  <c:v>-26.457748370720331</c:v>
                </c:pt>
                <c:pt idx="3431">
                  <c:v>-12.208640879623005</c:v>
                </c:pt>
                <c:pt idx="3432">
                  <c:v>27.439541676372734</c:v>
                </c:pt>
                <c:pt idx="3433">
                  <c:v>-35.235150180226157</c:v>
                </c:pt>
                <c:pt idx="3434">
                  <c:v>35.351742507595198</c:v>
                </c:pt>
                <c:pt idx="3435">
                  <c:v>-40.61429679500722</c:v>
                </c:pt>
                <c:pt idx="3436">
                  <c:v>-48.830276179619716</c:v>
                </c:pt>
                <c:pt idx="3437">
                  <c:v>-46.316872656065257</c:v>
                </c:pt>
                <c:pt idx="3438">
                  <c:v>19.913668381201155</c:v>
                </c:pt>
                <c:pt idx="3439">
                  <c:v>11.608072743794196</c:v>
                </c:pt>
                <c:pt idx="3440">
                  <c:v>45.83377936104911</c:v>
                </c:pt>
                <c:pt idx="3441">
                  <c:v>47.762777925302892</c:v>
                </c:pt>
                <c:pt idx="3442">
                  <c:v>-14.167653888325717</c:v>
                </c:pt>
                <c:pt idx="3443">
                  <c:v>18.406627385969159</c:v>
                </c:pt>
                <c:pt idx="3444">
                  <c:v>11.729569065249962</c:v>
                </c:pt>
                <c:pt idx="3445">
                  <c:v>-28.682670520478606</c:v>
                </c:pt>
                <c:pt idx="3446">
                  <c:v>-34.878034831917795</c:v>
                </c:pt>
                <c:pt idx="3447">
                  <c:v>-29.003870992091581</c:v>
                </c:pt>
                <c:pt idx="3448">
                  <c:v>3.1444724129323944</c:v>
                </c:pt>
                <c:pt idx="3449">
                  <c:v>-44.043195057635508</c:v>
                </c:pt>
                <c:pt idx="3450">
                  <c:v>-34.074812527756741</c:v>
                </c:pt>
                <c:pt idx="3451">
                  <c:v>-11.091816231368199</c:v>
                </c:pt>
                <c:pt idx="3452">
                  <c:v>-21.871646434245722</c:v>
                </c:pt>
                <c:pt idx="3453">
                  <c:v>-22.427503733532721</c:v>
                </c:pt>
                <c:pt idx="3454">
                  <c:v>-47.696626383627411</c:v>
                </c:pt>
                <c:pt idx="3455">
                  <c:v>49.736057883207138</c:v>
                </c:pt>
                <c:pt idx="3456">
                  <c:v>43.681530438311555</c:v>
                </c:pt>
                <c:pt idx="3457">
                  <c:v>-1.2944546378424135</c:v>
                </c:pt>
                <c:pt idx="3458">
                  <c:v>-17.981323395887067</c:v>
                </c:pt>
                <c:pt idx="3459">
                  <c:v>-29.558476072877241</c:v>
                </c:pt>
                <c:pt idx="3460">
                  <c:v>-15.570416092250582</c:v>
                </c:pt>
                <c:pt idx="3461">
                  <c:v>-34.227549394602022</c:v>
                </c:pt>
                <c:pt idx="3462">
                  <c:v>41.071213064107127</c:v>
                </c:pt>
                <c:pt idx="3463">
                  <c:v>-36.075030817435</c:v>
                </c:pt>
                <c:pt idx="3464">
                  <c:v>-38.635198400863587</c:v>
                </c:pt>
                <c:pt idx="3465">
                  <c:v>-14.388541066130863</c:v>
                </c:pt>
                <c:pt idx="3466">
                  <c:v>30.580796855789956</c:v>
                </c:pt>
                <c:pt idx="3467">
                  <c:v>-16.828402682867008</c:v>
                </c:pt>
                <c:pt idx="3468">
                  <c:v>28.688569798566569</c:v>
                </c:pt>
                <c:pt idx="3469">
                  <c:v>-38.261846268163069</c:v>
                </c:pt>
                <c:pt idx="3470">
                  <c:v>-1.970628144216974</c:v>
                </c:pt>
                <c:pt idx="3471">
                  <c:v>-15.528973459163041</c:v>
                </c:pt>
                <c:pt idx="3472">
                  <c:v>-41.709080227787098</c:v>
                </c:pt>
                <c:pt idx="3473">
                  <c:v>6.2801762489892781</c:v>
                </c:pt>
                <c:pt idx="3474">
                  <c:v>-17.386468332296936</c:v>
                </c:pt>
                <c:pt idx="3475">
                  <c:v>-44.572916949952784</c:v>
                </c:pt>
                <c:pt idx="3476">
                  <c:v>-4.4078144664172498</c:v>
                </c:pt>
                <c:pt idx="3477">
                  <c:v>4.5379909240866567</c:v>
                </c:pt>
                <c:pt idx="3478">
                  <c:v>-30.429285254138769</c:v>
                </c:pt>
                <c:pt idx="3479">
                  <c:v>-2.5369889164229491</c:v>
                </c:pt>
                <c:pt idx="3480">
                  <c:v>16.518454287476473</c:v>
                </c:pt>
                <c:pt idx="3481">
                  <c:v>12.896535673179947</c:v>
                </c:pt>
                <c:pt idx="3482">
                  <c:v>-41.766215601733386</c:v>
                </c:pt>
                <c:pt idx="3483">
                  <c:v>28.21629403026725</c:v>
                </c:pt>
                <c:pt idx="3484">
                  <c:v>43.212020038844855</c:v>
                </c:pt>
                <c:pt idx="3485">
                  <c:v>-43.057729477450046</c:v>
                </c:pt>
                <c:pt idx="3486">
                  <c:v>41.81901264955853</c:v>
                </c:pt>
                <c:pt idx="3487">
                  <c:v>4.3892959259176578</c:v>
                </c:pt>
                <c:pt idx="3488">
                  <c:v>-33.687353850779729</c:v>
                </c:pt>
                <c:pt idx="3489">
                  <c:v>-40.422794787765817</c:v>
                </c:pt>
                <c:pt idx="3490">
                  <c:v>39.238241559218679</c:v>
                </c:pt>
                <c:pt idx="3491">
                  <c:v>21.962268003600578</c:v>
                </c:pt>
                <c:pt idx="3492">
                  <c:v>7.7128260710915058</c:v>
                </c:pt>
                <c:pt idx="3493">
                  <c:v>-18.50356694886786</c:v>
                </c:pt>
                <c:pt idx="3494">
                  <c:v>3.6578960607101862E-2</c:v>
                </c:pt>
                <c:pt idx="3495">
                  <c:v>-38.728095384361929</c:v>
                </c:pt>
                <c:pt idx="3496">
                  <c:v>-37.687793639659176</c:v>
                </c:pt>
                <c:pt idx="3497">
                  <c:v>47.088992180402222</c:v>
                </c:pt>
                <c:pt idx="3498">
                  <c:v>-27.094607038381074</c:v>
                </c:pt>
                <c:pt idx="3499">
                  <c:v>41.002696283718883</c:v>
                </c:pt>
                <c:pt idx="3500">
                  <c:v>-45.644919655057741</c:v>
                </c:pt>
                <c:pt idx="3501">
                  <c:v>-16.236629179838999</c:v>
                </c:pt>
                <c:pt idx="3502">
                  <c:v>-23.584090262415121</c:v>
                </c:pt>
                <c:pt idx="3503">
                  <c:v>18.7260724094346</c:v>
                </c:pt>
                <c:pt idx="3504">
                  <c:v>-11.584272519180459</c:v>
                </c:pt>
                <c:pt idx="3505">
                  <c:v>-7.1196497205658176</c:v>
                </c:pt>
                <c:pt idx="3506">
                  <c:v>-22.492470928538271</c:v>
                </c:pt>
                <c:pt idx="3507">
                  <c:v>-3.202653779486397</c:v>
                </c:pt>
                <c:pt idx="3508">
                  <c:v>45.809654230484853</c:v>
                </c:pt>
                <c:pt idx="3509">
                  <c:v>-39.673695206600271</c:v>
                </c:pt>
                <c:pt idx="3510">
                  <c:v>30.975563239929784</c:v>
                </c:pt>
                <c:pt idx="3511">
                  <c:v>41.618000763230214</c:v>
                </c:pt>
                <c:pt idx="3512">
                  <c:v>-4.8746203766803475</c:v>
                </c:pt>
                <c:pt idx="3513">
                  <c:v>20.414832255134179</c:v>
                </c:pt>
                <c:pt idx="3514">
                  <c:v>34.575667023087917</c:v>
                </c:pt>
                <c:pt idx="3515">
                  <c:v>3.2433667919307112</c:v>
                </c:pt>
                <c:pt idx="3516">
                  <c:v>22.372152064872402</c:v>
                </c:pt>
                <c:pt idx="3517">
                  <c:v>4.6789593114765751</c:v>
                </c:pt>
                <c:pt idx="3518">
                  <c:v>-24.352827718384283</c:v>
                </c:pt>
                <c:pt idx="3519">
                  <c:v>-1.8022795809809153</c:v>
                </c:pt>
                <c:pt idx="3520">
                  <c:v>29.354128445757439</c:v>
                </c:pt>
                <c:pt idx="3521">
                  <c:v>-45.009442128672767</c:v>
                </c:pt>
                <c:pt idx="3522">
                  <c:v>23.447106929603827</c:v>
                </c:pt>
                <c:pt idx="3523">
                  <c:v>27.082833672687286</c:v>
                </c:pt>
                <c:pt idx="3524">
                  <c:v>7.7869018826918008</c:v>
                </c:pt>
                <c:pt idx="3525">
                  <c:v>-2.320924757904379</c:v>
                </c:pt>
                <c:pt idx="3526">
                  <c:v>-10.896666411203178</c:v>
                </c:pt>
                <c:pt idx="3527">
                  <c:v>-12.13253747469092</c:v>
                </c:pt>
                <c:pt idx="3528">
                  <c:v>28.036247365898035</c:v>
                </c:pt>
                <c:pt idx="3529">
                  <c:v>-39.948282452441347</c:v>
                </c:pt>
                <c:pt idx="3530">
                  <c:v>33.042361921812869</c:v>
                </c:pt>
                <c:pt idx="3531">
                  <c:v>12.303032343638471</c:v>
                </c:pt>
                <c:pt idx="3532">
                  <c:v>-47.846660624566724</c:v>
                </c:pt>
                <c:pt idx="3533">
                  <c:v>-1.2738427503811707</c:v>
                </c:pt>
                <c:pt idx="3534">
                  <c:v>-27.556413313503857</c:v>
                </c:pt>
                <c:pt idx="3535">
                  <c:v>-20.472965154461924</c:v>
                </c:pt>
                <c:pt idx="3536">
                  <c:v>0.13977553027211798</c:v>
                </c:pt>
                <c:pt idx="3537">
                  <c:v>-14.209042043538837</c:v>
                </c:pt>
                <c:pt idx="3538">
                  <c:v>38.615376980736443</c:v>
                </c:pt>
                <c:pt idx="3539">
                  <c:v>41.796209918226914</c:v>
                </c:pt>
                <c:pt idx="3540">
                  <c:v>-16.24217008761935</c:v>
                </c:pt>
                <c:pt idx="3541">
                  <c:v>-39.830122901130977</c:v>
                </c:pt>
                <c:pt idx="3542">
                  <c:v>-12.437445982005016</c:v>
                </c:pt>
                <c:pt idx="3543">
                  <c:v>-15.765437407409721</c:v>
                </c:pt>
                <c:pt idx="3544">
                  <c:v>29.100512078499428</c:v>
                </c:pt>
                <c:pt idx="3545">
                  <c:v>14.30971893147418</c:v>
                </c:pt>
                <c:pt idx="3546">
                  <c:v>29.474949599119491</c:v>
                </c:pt>
                <c:pt idx="3547">
                  <c:v>-18.286962981064036</c:v>
                </c:pt>
                <c:pt idx="3548">
                  <c:v>-34.515882354826203</c:v>
                </c:pt>
                <c:pt idx="3549">
                  <c:v>6.8908243902937016</c:v>
                </c:pt>
                <c:pt idx="3550">
                  <c:v>21.872911470197714</c:v>
                </c:pt>
                <c:pt idx="3551">
                  <c:v>-45.336800530068928</c:v>
                </c:pt>
                <c:pt idx="3552">
                  <c:v>4.2513795044604024</c:v>
                </c:pt>
                <c:pt idx="3553">
                  <c:v>-0.21290295626786104</c:v>
                </c:pt>
                <c:pt idx="3554">
                  <c:v>10.431552695319375</c:v>
                </c:pt>
                <c:pt idx="3555">
                  <c:v>-41.468385630885969</c:v>
                </c:pt>
                <c:pt idx="3556">
                  <c:v>-14.922208230490973</c:v>
                </c:pt>
                <c:pt idx="3557">
                  <c:v>-14.053242529291296</c:v>
                </c:pt>
                <c:pt idx="3558">
                  <c:v>-16.014742207394427</c:v>
                </c:pt>
                <c:pt idx="3559">
                  <c:v>34.368533615995815</c:v>
                </c:pt>
                <c:pt idx="3560">
                  <c:v>-14.028450043248448</c:v>
                </c:pt>
                <c:pt idx="3561">
                  <c:v>14.26157758134449</c:v>
                </c:pt>
                <c:pt idx="3562">
                  <c:v>3.1753161103897511</c:v>
                </c:pt>
                <c:pt idx="3563">
                  <c:v>20.597421026345714</c:v>
                </c:pt>
                <c:pt idx="3564">
                  <c:v>-21.957669636843168</c:v>
                </c:pt>
                <c:pt idx="3565">
                  <c:v>33.643867267441287</c:v>
                </c:pt>
                <c:pt idx="3566">
                  <c:v>47.398132616696429</c:v>
                </c:pt>
                <c:pt idx="3567">
                  <c:v>27.925173396912697</c:v>
                </c:pt>
                <c:pt idx="3568">
                  <c:v>-49.29027943803478</c:v>
                </c:pt>
                <c:pt idx="3569">
                  <c:v>36.97164451217327</c:v>
                </c:pt>
                <c:pt idx="3570">
                  <c:v>34.740852098865226</c:v>
                </c:pt>
                <c:pt idx="3571">
                  <c:v>-35.086294833223903</c:v>
                </c:pt>
                <c:pt idx="3572">
                  <c:v>24.539029665203252</c:v>
                </c:pt>
                <c:pt idx="3573">
                  <c:v>41.769159897450436</c:v>
                </c:pt>
                <c:pt idx="3574">
                  <c:v>7.8940904464823376</c:v>
                </c:pt>
                <c:pt idx="3575">
                  <c:v>-39.872269744152504</c:v>
                </c:pt>
                <c:pt idx="3576">
                  <c:v>-35.151764993837773</c:v>
                </c:pt>
                <c:pt idx="3577">
                  <c:v>22.815016806355352</c:v>
                </c:pt>
                <c:pt idx="3578">
                  <c:v>44.40000169458218</c:v>
                </c:pt>
                <c:pt idx="3579">
                  <c:v>28.638913630037869</c:v>
                </c:pt>
                <c:pt idx="3580">
                  <c:v>-4.2264669645514488</c:v>
                </c:pt>
                <c:pt idx="3581">
                  <c:v>11.154763204609154</c:v>
                </c:pt>
                <c:pt idx="3582">
                  <c:v>-35.544709588737817</c:v>
                </c:pt>
                <c:pt idx="3583">
                  <c:v>-20.521516578185402</c:v>
                </c:pt>
                <c:pt idx="3584">
                  <c:v>49.000032625266776</c:v>
                </c:pt>
                <c:pt idx="3585">
                  <c:v>-48.868634389366179</c:v>
                </c:pt>
                <c:pt idx="3586">
                  <c:v>-45.948923401457805</c:v>
                </c:pt>
                <c:pt idx="3587">
                  <c:v>-36.237706269136012</c:v>
                </c:pt>
                <c:pt idx="3588">
                  <c:v>3.2267807809110636</c:v>
                </c:pt>
                <c:pt idx="3589">
                  <c:v>-30.060924189836317</c:v>
                </c:pt>
                <c:pt idx="3590">
                  <c:v>-31.972314921599207</c:v>
                </c:pt>
                <c:pt idx="3591">
                  <c:v>41.084360898916053</c:v>
                </c:pt>
                <c:pt idx="3592">
                  <c:v>-30.82301046398295</c:v>
                </c:pt>
                <c:pt idx="3593">
                  <c:v>-20.014414748943015</c:v>
                </c:pt>
                <c:pt idx="3594">
                  <c:v>11.089998938645316</c:v>
                </c:pt>
                <c:pt idx="3595">
                  <c:v>13.190598364477523</c:v>
                </c:pt>
                <c:pt idx="3596">
                  <c:v>1.7626646148220715</c:v>
                </c:pt>
                <c:pt idx="3597">
                  <c:v>-48.442306670157663</c:v>
                </c:pt>
                <c:pt idx="3598">
                  <c:v>18.417088225952767</c:v>
                </c:pt>
                <c:pt idx="3599">
                  <c:v>-18.366141849599497</c:v>
                </c:pt>
                <c:pt idx="3600">
                  <c:v>-39.211985645517011</c:v>
                </c:pt>
                <c:pt idx="3601">
                  <c:v>35.580758486342198</c:v>
                </c:pt>
                <c:pt idx="3602">
                  <c:v>19.249356842337967</c:v>
                </c:pt>
                <c:pt idx="3603">
                  <c:v>45.829360290962477</c:v>
                </c:pt>
                <c:pt idx="3604">
                  <c:v>37.844095311114344</c:v>
                </c:pt>
                <c:pt idx="3605">
                  <c:v>9.8979131312249251</c:v>
                </c:pt>
                <c:pt idx="3606">
                  <c:v>10.741879662106278</c:v>
                </c:pt>
                <c:pt idx="3607">
                  <c:v>48.331145947354614</c:v>
                </c:pt>
                <c:pt idx="3608">
                  <c:v>-31.556136996538697</c:v>
                </c:pt>
                <c:pt idx="3609">
                  <c:v>13.2348706079189</c:v>
                </c:pt>
                <c:pt idx="3610">
                  <c:v>22.419578388637042</c:v>
                </c:pt>
                <c:pt idx="3611">
                  <c:v>-18.941870307795117</c:v>
                </c:pt>
                <c:pt idx="3612">
                  <c:v>3.6717144295737967</c:v>
                </c:pt>
                <c:pt idx="3613">
                  <c:v>12.532496051451552</c:v>
                </c:pt>
                <c:pt idx="3614">
                  <c:v>-8.2089018681926618</c:v>
                </c:pt>
                <c:pt idx="3615">
                  <c:v>16.103026559081847</c:v>
                </c:pt>
                <c:pt idx="3616">
                  <c:v>12.790152631557639</c:v>
                </c:pt>
                <c:pt idx="3617">
                  <c:v>1.6997503810681209</c:v>
                </c:pt>
                <c:pt idx="3618">
                  <c:v>-40.03636839360086</c:v>
                </c:pt>
                <c:pt idx="3619">
                  <c:v>46.713582251284606</c:v>
                </c:pt>
                <c:pt idx="3620">
                  <c:v>20.388314626818243</c:v>
                </c:pt>
                <c:pt idx="3621">
                  <c:v>17.616627985661019</c:v>
                </c:pt>
                <c:pt idx="3622">
                  <c:v>-18.748799772045885</c:v>
                </c:pt>
                <c:pt idx="3623">
                  <c:v>-27.662632338066167</c:v>
                </c:pt>
                <c:pt idx="3624">
                  <c:v>42.27730183484379</c:v>
                </c:pt>
                <c:pt idx="3625">
                  <c:v>11.393992887890022</c:v>
                </c:pt>
                <c:pt idx="3626">
                  <c:v>34.12906623405312</c:v>
                </c:pt>
                <c:pt idx="3627">
                  <c:v>-0.10573308130894077</c:v>
                </c:pt>
                <c:pt idx="3628">
                  <c:v>28.33306395471498</c:v>
                </c:pt>
                <c:pt idx="3629">
                  <c:v>31.468289265441754</c:v>
                </c:pt>
                <c:pt idx="3630">
                  <c:v>-26.55869425453459</c:v>
                </c:pt>
                <c:pt idx="3631">
                  <c:v>2.9491746372864966</c:v>
                </c:pt>
                <c:pt idx="3632">
                  <c:v>-17.332277790622847</c:v>
                </c:pt>
                <c:pt idx="3633">
                  <c:v>-23.791094094404613</c:v>
                </c:pt>
                <c:pt idx="3634">
                  <c:v>-32.100238324013645</c:v>
                </c:pt>
                <c:pt idx="3635">
                  <c:v>-41.715696249793773</c:v>
                </c:pt>
                <c:pt idx="3636">
                  <c:v>38.489047417250141</c:v>
                </c:pt>
                <c:pt idx="3637">
                  <c:v>-14.79996189650273</c:v>
                </c:pt>
                <c:pt idx="3638">
                  <c:v>38.686622337196027</c:v>
                </c:pt>
                <c:pt idx="3639">
                  <c:v>27.463040777959087</c:v>
                </c:pt>
                <c:pt idx="3640">
                  <c:v>-15.646173019115942</c:v>
                </c:pt>
                <c:pt idx="3641">
                  <c:v>17.220549065814595</c:v>
                </c:pt>
                <c:pt idx="3642">
                  <c:v>21.737416732879602</c:v>
                </c:pt>
                <c:pt idx="3643">
                  <c:v>26.330592324985368</c:v>
                </c:pt>
                <c:pt idx="3644">
                  <c:v>7.8241358284450726</c:v>
                </c:pt>
                <c:pt idx="3645">
                  <c:v>-14.890335715070968</c:v>
                </c:pt>
                <c:pt idx="3646">
                  <c:v>-21.613312281700072</c:v>
                </c:pt>
                <c:pt idx="3647">
                  <c:v>-14.758893613825158</c:v>
                </c:pt>
                <c:pt idx="3648">
                  <c:v>43.291673605096427</c:v>
                </c:pt>
                <c:pt idx="3649">
                  <c:v>-25.974537344148601</c:v>
                </c:pt>
                <c:pt idx="3650">
                  <c:v>6.9790546252398045</c:v>
                </c:pt>
                <c:pt idx="3651">
                  <c:v>2.6096968428658442</c:v>
                </c:pt>
                <c:pt idx="3652">
                  <c:v>-45.635276487282525</c:v>
                </c:pt>
                <c:pt idx="3653">
                  <c:v>-39.741620752226964</c:v>
                </c:pt>
                <c:pt idx="3654">
                  <c:v>6.0356073203677738</c:v>
                </c:pt>
                <c:pt idx="3655">
                  <c:v>34.410232199271213</c:v>
                </c:pt>
                <c:pt idx="3656">
                  <c:v>-31.752620772979508</c:v>
                </c:pt>
                <c:pt idx="3657">
                  <c:v>4.2068345999729644</c:v>
                </c:pt>
                <c:pt idx="3658">
                  <c:v>-23.301136767505405</c:v>
                </c:pt>
                <c:pt idx="3659">
                  <c:v>-11.595337517113045</c:v>
                </c:pt>
                <c:pt idx="3660">
                  <c:v>42.91505486636175</c:v>
                </c:pt>
                <c:pt idx="3661">
                  <c:v>-13.56686868887887</c:v>
                </c:pt>
                <c:pt idx="3662">
                  <c:v>3.6735400116272174</c:v>
                </c:pt>
                <c:pt idx="3663">
                  <c:v>-21.833790081773092</c:v>
                </c:pt>
                <c:pt idx="3664">
                  <c:v>-6.5229137580907164</c:v>
                </c:pt>
                <c:pt idx="3665">
                  <c:v>36.838550059081776</c:v>
                </c:pt>
                <c:pt idx="3666">
                  <c:v>17.692816728852279</c:v>
                </c:pt>
                <c:pt idx="3667">
                  <c:v>-10.682373720867474</c:v>
                </c:pt>
                <c:pt idx="3668">
                  <c:v>24.075299247633851</c:v>
                </c:pt>
                <c:pt idx="3669">
                  <c:v>-4.6354385724584759</c:v>
                </c:pt>
                <c:pt idx="3670">
                  <c:v>47.002080113349514</c:v>
                </c:pt>
                <c:pt idx="3671">
                  <c:v>25.037113005694174</c:v>
                </c:pt>
                <c:pt idx="3672">
                  <c:v>-25.449185133778862</c:v>
                </c:pt>
                <c:pt idx="3673">
                  <c:v>-0.33183874544356229</c:v>
                </c:pt>
                <c:pt idx="3674">
                  <c:v>43.585893754158903</c:v>
                </c:pt>
                <c:pt idx="3675">
                  <c:v>-6.7438420459539259</c:v>
                </c:pt>
                <c:pt idx="3676">
                  <c:v>15.263658860169073</c:v>
                </c:pt>
                <c:pt idx="3677">
                  <c:v>21.809865474556382</c:v>
                </c:pt>
                <c:pt idx="3678">
                  <c:v>49.730224527892048</c:v>
                </c:pt>
                <c:pt idx="3679">
                  <c:v>13.267693416954636</c:v>
                </c:pt>
                <c:pt idx="3680">
                  <c:v>-39.37446128888238</c:v>
                </c:pt>
                <c:pt idx="3681">
                  <c:v>-20.511081010716765</c:v>
                </c:pt>
                <c:pt idx="3682">
                  <c:v>14.982150817472458</c:v>
                </c:pt>
                <c:pt idx="3683">
                  <c:v>-30.572261509239731</c:v>
                </c:pt>
                <c:pt idx="3684">
                  <c:v>43.085781849302329</c:v>
                </c:pt>
                <c:pt idx="3685">
                  <c:v>-8.4271614172276301</c:v>
                </c:pt>
                <c:pt idx="3686">
                  <c:v>-32.414345532331126</c:v>
                </c:pt>
                <c:pt idx="3687">
                  <c:v>-5.3729896079328867</c:v>
                </c:pt>
                <c:pt idx="3688">
                  <c:v>-35.855375128340953</c:v>
                </c:pt>
                <c:pt idx="3689">
                  <c:v>-27.802369250294429</c:v>
                </c:pt>
                <c:pt idx="3690">
                  <c:v>23.195184154145593</c:v>
                </c:pt>
                <c:pt idx="3691">
                  <c:v>50.232244289112842</c:v>
                </c:pt>
                <c:pt idx="3692">
                  <c:v>30.731891733435852</c:v>
                </c:pt>
                <c:pt idx="3693">
                  <c:v>25.182044517901453</c:v>
                </c:pt>
                <c:pt idx="3694">
                  <c:v>-12.601338965736787</c:v>
                </c:pt>
                <c:pt idx="3695">
                  <c:v>-18.212427920019348</c:v>
                </c:pt>
                <c:pt idx="3696">
                  <c:v>26.264683623818065</c:v>
                </c:pt>
                <c:pt idx="3697">
                  <c:v>-1.1543540338645997</c:v>
                </c:pt>
                <c:pt idx="3698">
                  <c:v>45.840260563603039</c:v>
                </c:pt>
                <c:pt idx="3699">
                  <c:v>44.886875254600206</c:v>
                </c:pt>
                <c:pt idx="3700">
                  <c:v>-2.2767883116992635</c:v>
                </c:pt>
                <c:pt idx="3701">
                  <c:v>9.6280334341867331</c:v>
                </c:pt>
                <c:pt idx="3702">
                  <c:v>11.518821159757223</c:v>
                </c:pt>
                <c:pt idx="3703">
                  <c:v>4.1797205619652189</c:v>
                </c:pt>
                <c:pt idx="3704">
                  <c:v>22.322887816429784</c:v>
                </c:pt>
                <c:pt idx="3705">
                  <c:v>29.980292515420594</c:v>
                </c:pt>
                <c:pt idx="3706">
                  <c:v>-42.644052467852958</c:v>
                </c:pt>
                <c:pt idx="3707">
                  <c:v>-42.538132892988301</c:v>
                </c:pt>
                <c:pt idx="3708">
                  <c:v>-15.961009923139265</c:v>
                </c:pt>
                <c:pt idx="3709">
                  <c:v>43.730404600240369</c:v>
                </c:pt>
                <c:pt idx="3710">
                  <c:v>-37.74348713950728</c:v>
                </c:pt>
                <c:pt idx="3711">
                  <c:v>43.91650393617978</c:v>
                </c:pt>
                <c:pt idx="3712">
                  <c:v>7.614223006807741</c:v>
                </c:pt>
                <c:pt idx="3713">
                  <c:v>-24.768119997152681</c:v>
                </c:pt>
                <c:pt idx="3714">
                  <c:v>-3.0915360355621431</c:v>
                </c:pt>
                <c:pt idx="3715">
                  <c:v>-9.0448465248504348</c:v>
                </c:pt>
                <c:pt idx="3716">
                  <c:v>47.359335945263979</c:v>
                </c:pt>
                <c:pt idx="3717">
                  <c:v>4.9373510606068791</c:v>
                </c:pt>
                <c:pt idx="3718">
                  <c:v>-45.352390365434935</c:v>
                </c:pt>
                <c:pt idx="3719">
                  <c:v>21.456480880874636</c:v>
                </c:pt>
                <c:pt idx="3720">
                  <c:v>-47.48426787212837</c:v>
                </c:pt>
                <c:pt idx="3721">
                  <c:v>22.205880858323283</c:v>
                </c:pt>
                <c:pt idx="3722">
                  <c:v>-15.253888874283518</c:v>
                </c:pt>
                <c:pt idx="3723">
                  <c:v>8.5370652760712957</c:v>
                </c:pt>
                <c:pt idx="3724">
                  <c:v>15.079270276362301</c:v>
                </c:pt>
                <c:pt idx="3725">
                  <c:v>-10.155447577378958</c:v>
                </c:pt>
                <c:pt idx="3726">
                  <c:v>-8.9934232140266204</c:v>
                </c:pt>
                <c:pt idx="3727">
                  <c:v>-45.070674570634779</c:v>
                </c:pt>
                <c:pt idx="3728">
                  <c:v>-36.363202513419893</c:v>
                </c:pt>
                <c:pt idx="3729">
                  <c:v>-26.299388756691307</c:v>
                </c:pt>
                <c:pt idx="3730">
                  <c:v>-12.369773784101618</c:v>
                </c:pt>
                <c:pt idx="3731">
                  <c:v>-40.393666504661098</c:v>
                </c:pt>
                <c:pt idx="3732">
                  <c:v>-33.348077924415307</c:v>
                </c:pt>
                <c:pt idx="3733">
                  <c:v>-6.1578582450625206</c:v>
                </c:pt>
                <c:pt idx="3734">
                  <c:v>-31.725209769260708</c:v>
                </c:pt>
                <c:pt idx="3735">
                  <c:v>38.309625531916723</c:v>
                </c:pt>
                <c:pt idx="3736">
                  <c:v>-17.464531478156864</c:v>
                </c:pt>
                <c:pt idx="3737">
                  <c:v>4.5956156022117369</c:v>
                </c:pt>
                <c:pt idx="3738">
                  <c:v>18.542313611351965</c:v>
                </c:pt>
                <c:pt idx="3739">
                  <c:v>-31.867344434802295</c:v>
                </c:pt>
                <c:pt idx="3740">
                  <c:v>38.894559968217216</c:v>
                </c:pt>
                <c:pt idx="3741">
                  <c:v>-35.113913125548748</c:v>
                </c:pt>
                <c:pt idx="3742">
                  <c:v>46.350500640452537</c:v>
                </c:pt>
                <c:pt idx="3743">
                  <c:v>35.879034763019668</c:v>
                </c:pt>
                <c:pt idx="3744">
                  <c:v>-12.864027468275594</c:v>
                </c:pt>
                <c:pt idx="3745">
                  <c:v>-35.919406933457829</c:v>
                </c:pt>
                <c:pt idx="3746">
                  <c:v>-16.437596435357868</c:v>
                </c:pt>
                <c:pt idx="3747">
                  <c:v>38.376276513638118</c:v>
                </c:pt>
                <c:pt idx="3748">
                  <c:v>47.204284207348444</c:v>
                </c:pt>
                <c:pt idx="3749">
                  <c:v>-10.41684235286138</c:v>
                </c:pt>
                <c:pt idx="3750">
                  <c:v>-39.009158709107616</c:v>
                </c:pt>
                <c:pt idx="3751">
                  <c:v>-5.2581179402867093</c:v>
                </c:pt>
                <c:pt idx="3752">
                  <c:v>18.707459564659281</c:v>
                </c:pt>
                <c:pt idx="3753">
                  <c:v>34.31670600364972</c:v>
                </c:pt>
                <c:pt idx="3754">
                  <c:v>10.34964666947679</c:v>
                </c:pt>
                <c:pt idx="3755">
                  <c:v>29.09270068392388</c:v>
                </c:pt>
                <c:pt idx="3756">
                  <c:v>-29.716415503555737</c:v>
                </c:pt>
                <c:pt idx="3757">
                  <c:v>21.501244860591555</c:v>
                </c:pt>
                <c:pt idx="3758">
                  <c:v>-35.469490877590687</c:v>
                </c:pt>
                <c:pt idx="3759">
                  <c:v>19.230504918627751</c:v>
                </c:pt>
                <c:pt idx="3760">
                  <c:v>34.481637507436254</c:v>
                </c:pt>
                <c:pt idx="3761">
                  <c:v>1.4283219651774743</c:v>
                </c:pt>
                <c:pt idx="3762">
                  <c:v>-42.353945486158956</c:v>
                </c:pt>
                <c:pt idx="3763">
                  <c:v>31.745840435705063</c:v>
                </c:pt>
                <c:pt idx="3764">
                  <c:v>15.251388993209801</c:v>
                </c:pt>
                <c:pt idx="3765">
                  <c:v>-3.289437361796459</c:v>
                </c:pt>
                <c:pt idx="3766">
                  <c:v>8.5120854400640624</c:v>
                </c:pt>
                <c:pt idx="3767">
                  <c:v>-27.512503935045157</c:v>
                </c:pt>
                <c:pt idx="3768">
                  <c:v>-16.308090231715177</c:v>
                </c:pt>
                <c:pt idx="3769">
                  <c:v>41.526381320494821</c:v>
                </c:pt>
                <c:pt idx="3770">
                  <c:v>41.299533795670371</c:v>
                </c:pt>
                <c:pt idx="3771">
                  <c:v>15.75330514107074</c:v>
                </c:pt>
                <c:pt idx="3772">
                  <c:v>13.572247680689387</c:v>
                </c:pt>
                <c:pt idx="3773">
                  <c:v>31.995003736057789</c:v>
                </c:pt>
                <c:pt idx="3774">
                  <c:v>-37.957812768621487</c:v>
                </c:pt>
                <c:pt idx="3775">
                  <c:v>28.128253972459625</c:v>
                </c:pt>
                <c:pt idx="3776">
                  <c:v>-6.3727141835759866</c:v>
                </c:pt>
                <c:pt idx="3777">
                  <c:v>-47.302591316961781</c:v>
                </c:pt>
                <c:pt idx="3778">
                  <c:v>48.18081792918376</c:v>
                </c:pt>
                <c:pt idx="3779">
                  <c:v>45.72382383789823</c:v>
                </c:pt>
                <c:pt idx="3780">
                  <c:v>-24.311516312417044</c:v>
                </c:pt>
                <c:pt idx="3781">
                  <c:v>-22.705557364059551</c:v>
                </c:pt>
                <c:pt idx="3782">
                  <c:v>23.270579743183227</c:v>
                </c:pt>
                <c:pt idx="3783">
                  <c:v>-49.223534557289241</c:v>
                </c:pt>
                <c:pt idx="3784">
                  <c:v>-4.852525437775391</c:v>
                </c:pt>
                <c:pt idx="3785">
                  <c:v>-30.868567850398748</c:v>
                </c:pt>
                <c:pt idx="3786">
                  <c:v>38.300707466617759</c:v>
                </c:pt>
                <c:pt idx="3787">
                  <c:v>42.238164377654499</c:v>
                </c:pt>
                <c:pt idx="3788">
                  <c:v>-30.374278152666168</c:v>
                </c:pt>
                <c:pt idx="3789">
                  <c:v>-4.1209941164338275</c:v>
                </c:pt>
                <c:pt idx="3790">
                  <c:v>-26.25401858201614</c:v>
                </c:pt>
                <c:pt idx="3791">
                  <c:v>-26.924612022256483</c:v>
                </c:pt>
                <c:pt idx="3792">
                  <c:v>14.682287631555276</c:v>
                </c:pt>
                <c:pt idx="3793">
                  <c:v>-9.353528670818136</c:v>
                </c:pt>
                <c:pt idx="3794">
                  <c:v>3.9800707086642149</c:v>
                </c:pt>
                <c:pt idx="3795">
                  <c:v>-26.038013181106606</c:v>
                </c:pt>
                <c:pt idx="3796">
                  <c:v>16.102477575783759</c:v>
                </c:pt>
                <c:pt idx="3797">
                  <c:v>-3.0999198295985551</c:v>
                </c:pt>
                <c:pt idx="3798">
                  <c:v>35.992661211118403</c:v>
                </c:pt>
                <c:pt idx="3799">
                  <c:v>33.9910789487272</c:v>
                </c:pt>
                <c:pt idx="3800">
                  <c:v>-4.6482083163446504</c:v>
                </c:pt>
                <c:pt idx="3801">
                  <c:v>-22.648732638288919</c:v>
                </c:pt>
                <c:pt idx="3802">
                  <c:v>14.863607952631185</c:v>
                </c:pt>
                <c:pt idx="3803">
                  <c:v>-40.193233850911085</c:v>
                </c:pt>
                <c:pt idx="3804">
                  <c:v>31.529473706589577</c:v>
                </c:pt>
                <c:pt idx="3805">
                  <c:v>12.657773707021946</c:v>
                </c:pt>
                <c:pt idx="3806">
                  <c:v>-6.7769663137566241</c:v>
                </c:pt>
                <c:pt idx="3807">
                  <c:v>-4.2546738791248373</c:v>
                </c:pt>
                <c:pt idx="3808">
                  <c:v>49.792486764044035</c:v>
                </c:pt>
                <c:pt idx="3809">
                  <c:v>3.59055095413175</c:v>
                </c:pt>
                <c:pt idx="3810">
                  <c:v>49.382829914891865</c:v>
                </c:pt>
                <c:pt idx="3811">
                  <c:v>17.49062958062634</c:v>
                </c:pt>
                <c:pt idx="3812">
                  <c:v>-27.381557823560456</c:v>
                </c:pt>
                <c:pt idx="3813">
                  <c:v>30.521006792671763</c:v>
                </c:pt>
                <c:pt idx="3814">
                  <c:v>-5.2209036532635835</c:v>
                </c:pt>
                <c:pt idx="3815">
                  <c:v>-49.747656893896362</c:v>
                </c:pt>
                <c:pt idx="3816">
                  <c:v>-29.936110828107097</c:v>
                </c:pt>
                <c:pt idx="3817">
                  <c:v>32.658115836291714</c:v>
                </c:pt>
                <c:pt idx="3818">
                  <c:v>7.1362617300638718</c:v>
                </c:pt>
                <c:pt idx="3819">
                  <c:v>45.039303802021273</c:v>
                </c:pt>
                <c:pt idx="3820">
                  <c:v>37.361575291879284</c:v>
                </c:pt>
                <c:pt idx="3821">
                  <c:v>17.144118545690539</c:v>
                </c:pt>
                <c:pt idx="3822">
                  <c:v>-34.683791304763076</c:v>
                </c:pt>
                <c:pt idx="3823">
                  <c:v>-41.492941557145592</c:v>
                </c:pt>
                <c:pt idx="3824">
                  <c:v>-2.47012148302084</c:v>
                </c:pt>
                <c:pt idx="3825">
                  <c:v>16.023852332085376</c:v>
                </c:pt>
                <c:pt idx="3826">
                  <c:v>-6.0814392069441325</c:v>
                </c:pt>
                <c:pt idx="3827">
                  <c:v>30.149925848111067</c:v>
                </c:pt>
                <c:pt idx="3828">
                  <c:v>-2.7592477663477766</c:v>
                </c:pt>
                <c:pt idx="3829">
                  <c:v>9.9414411519378021</c:v>
                </c:pt>
                <c:pt idx="3830">
                  <c:v>-33.753708632795338</c:v>
                </c:pt>
                <c:pt idx="3831">
                  <c:v>4.6275402599054729</c:v>
                </c:pt>
                <c:pt idx="3832">
                  <c:v>-29.415693247226486</c:v>
                </c:pt>
                <c:pt idx="3833">
                  <c:v>23.975186915648109</c:v>
                </c:pt>
                <c:pt idx="3834">
                  <c:v>21.607886947047227</c:v>
                </c:pt>
                <c:pt idx="3835">
                  <c:v>1.4658834761645849</c:v>
                </c:pt>
                <c:pt idx="3836">
                  <c:v>30.297866080246507</c:v>
                </c:pt>
                <c:pt idx="3837">
                  <c:v>-27.203348903613271</c:v>
                </c:pt>
                <c:pt idx="3838">
                  <c:v>42.923033381334506</c:v>
                </c:pt>
                <c:pt idx="3839">
                  <c:v>-6.6314775591386379</c:v>
                </c:pt>
                <c:pt idx="3840">
                  <c:v>40.275179296306931</c:v>
                </c:pt>
                <c:pt idx="3841">
                  <c:v>33.160079407403749</c:v>
                </c:pt>
                <c:pt idx="3842">
                  <c:v>30.124063075205378</c:v>
                </c:pt>
                <c:pt idx="3843">
                  <c:v>-2.1153273471438041</c:v>
                </c:pt>
                <c:pt idx="3844">
                  <c:v>24.898745231843719</c:v>
                </c:pt>
                <c:pt idx="3845">
                  <c:v>-14.137494663606716</c:v>
                </c:pt>
                <c:pt idx="3846">
                  <c:v>8.6637777861884189</c:v>
                </c:pt>
                <c:pt idx="3847">
                  <c:v>-31.342749070252733</c:v>
                </c:pt>
                <c:pt idx="3848">
                  <c:v>12.271344593222125</c:v>
                </c:pt>
                <c:pt idx="3849">
                  <c:v>-7.8573824201593041</c:v>
                </c:pt>
                <c:pt idx="3850">
                  <c:v>-23.998481145023934</c:v>
                </c:pt>
                <c:pt idx="3851">
                  <c:v>-31.478361979312623</c:v>
                </c:pt>
                <c:pt idx="3852">
                  <c:v>-40.130166343051329</c:v>
                </c:pt>
                <c:pt idx="3853">
                  <c:v>-26.000832053611408</c:v>
                </c:pt>
                <c:pt idx="3854">
                  <c:v>13.629340878607856</c:v>
                </c:pt>
                <c:pt idx="3855">
                  <c:v>46.47495163863978</c:v>
                </c:pt>
                <c:pt idx="3856">
                  <c:v>41.569796708721896</c:v>
                </c:pt>
                <c:pt idx="3857">
                  <c:v>-36.889258257170297</c:v>
                </c:pt>
                <c:pt idx="3858">
                  <c:v>27.090248392663227</c:v>
                </c:pt>
                <c:pt idx="3859">
                  <c:v>-40.09916334300199</c:v>
                </c:pt>
                <c:pt idx="3860">
                  <c:v>37.819499223221264</c:v>
                </c:pt>
                <c:pt idx="3861">
                  <c:v>11.689787390014686</c:v>
                </c:pt>
                <c:pt idx="3862">
                  <c:v>-9.257794711133208</c:v>
                </c:pt>
                <c:pt idx="3863">
                  <c:v>28.584567639596386</c:v>
                </c:pt>
                <c:pt idx="3864">
                  <c:v>48.187121563671994</c:v>
                </c:pt>
                <c:pt idx="3865">
                  <c:v>35.34607323797146</c:v>
                </c:pt>
                <c:pt idx="3866">
                  <c:v>7.9156600192446547</c:v>
                </c:pt>
                <c:pt idx="3867">
                  <c:v>37.925239811266408</c:v>
                </c:pt>
                <c:pt idx="3868">
                  <c:v>-3.0435822687030125</c:v>
                </c:pt>
                <c:pt idx="3869">
                  <c:v>-23.468867679291346</c:v>
                </c:pt>
                <c:pt idx="3870">
                  <c:v>-47.655213575398612</c:v>
                </c:pt>
                <c:pt idx="3871">
                  <c:v>44.183989592154333</c:v>
                </c:pt>
                <c:pt idx="3872">
                  <c:v>-6.7523554799872585</c:v>
                </c:pt>
                <c:pt idx="3873">
                  <c:v>44.429693248361119</c:v>
                </c:pt>
                <c:pt idx="3874">
                  <c:v>34.476637180790966</c:v>
                </c:pt>
                <c:pt idx="3875">
                  <c:v>-19.47890665624794</c:v>
                </c:pt>
                <c:pt idx="3876">
                  <c:v>-27.236501797873593</c:v>
                </c:pt>
                <c:pt idx="3877">
                  <c:v>-14.701215234630702</c:v>
                </c:pt>
                <c:pt idx="3878">
                  <c:v>38.546297550111269</c:v>
                </c:pt>
                <c:pt idx="3879">
                  <c:v>-8.4030856634211801</c:v>
                </c:pt>
                <c:pt idx="3880">
                  <c:v>43.068878111863427</c:v>
                </c:pt>
                <c:pt idx="3881">
                  <c:v>9.4559960612679603</c:v>
                </c:pt>
                <c:pt idx="3882">
                  <c:v>-0.95511541207002182</c:v>
                </c:pt>
                <c:pt idx="3883">
                  <c:v>24.362444540235757</c:v>
                </c:pt>
                <c:pt idx="3884">
                  <c:v>14.920388331343126</c:v>
                </c:pt>
                <c:pt idx="3885">
                  <c:v>31.175485480915597</c:v>
                </c:pt>
                <c:pt idx="3886">
                  <c:v>-41.418497049329702</c:v>
                </c:pt>
                <c:pt idx="3887">
                  <c:v>-28.578376155626238</c:v>
                </c:pt>
                <c:pt idx="3888">
                  <c:v>11.733708501792066</c:v>
                </c:pt>
                <c:pt idx="3889">
                  <c:v>-6.8551669822622756</c:v>
                </c:pt>
                <c:pt idx="3890">
                  <c:v>-40.650663107493251</c:v>
                </c:pt>
                <c:pt idx="3891">
                  <c:v>2.8208136243786939</c:v>
                </c:pt>
                <c:pt idx="3892">
                  <c:v>-23.429204085314502</c:v>
                </c:pt>
                <c:pt idx="3893">
                  <c:v>4.2933808374397486</c:v>
                </c:pt>
                <c:pt idx="3894">
                  <c:v>0.53578339734296776</c:v>
                </c:pt>
                <c:pt idx="3895">
                  <c:v>-26.167883039331091</c:v>
                </c:pt>
                <c:pt idx="3896">
                  <c:v>-22.400703574975196</c:v>
                </c:pt>
                <c:pt idx="3897">
                  <c:v>-2.7738234609616228</c:v>
                </c:pt>
                <c:pt idx="3898">
                  <c:v>-48.480998567443571</c:v>
                </c:pt>
                <c:pt idx="3899">
                  <c:v>23.871033246382737</c:v>
                </c:pt>
                <c:pt idx="3900">
                  <c:v>32.884436610070182</c:v>
                </c:pt>
                <c:pt idx="3901">
                  <c:v>-30.72410587592671</c:v>
                </c:pt>
                <c:pt idx="3902">
                  <c:v>0.62048429127221283</c:v>
                </c:pt>
                <c:pt idx="3903">
                  <c:v>-23.524583864524665</c:v>
                </c:pt>
                <c:pt idx="3904">
                  <c:v>21.046293491021949</c:v>
                </c:pt>
                <c:pt idx="3905">
                  <c:v>22.168329700983108</c:v>
                </c:pt>
                <c:pt idx="3906">
                  <c:v>39.951520952684348</c:v>
                </c:pt>
                <c:pt idx="3907">
                  <c:v>43.292098732431761</c:v>
                </c:pt>
                <c:pt idx="3908">
                  <c:v>-36.692630067193257</c:v>
                </c:pt>
                <c:pt idx="3909">
                  <c:v>4.6222115455183896</c:v>
                </c:pt>
                <c:pt idx="3910">
                  <c:v>43.062901293996958</c:v>
                </c:pt>
                <c:pt idx="3911">
                  <c:v>10.7273237969099</c:v>
                </c:pt>
                <c:pt idx="3912">
                  <c:v>43.835424505902012</c:v>
                </c:pt>
                <c:pt idx="3913">
                  <c:v>-22.808507122352811</c:v>
                </c:pt>
                <c:pt idx="3914">
                  <c:v>28.752997851229551</c:v>
                </c:pt>
                <c:pt idx="3915">
                  <c:v>35.845041121722929</c:v>
                </c:pt>
                <c:pt idx="3916">
                  <c:v>23.073418732852744</c:v>
                </c:pt>
                <c:pt idx="3917">
                  <c:v>-19.049819425726284</c:v>
                </c:pt>
                <c:pt idx="3918">
                  <c:v>-29.272532477453105</c:v>
                </c:pt>
                <c:pt idx="3919">
                  <c:v>-39.022701660039196</c:v>
                </c:pt>
                <c:pt idx="3920">
                  <c:v>34.001477005610319</c:v>
                </c:pt>
                <c:pt idx="3921">
                  <c:v>-27.787214721441096</c:v>
                </c:pt>
                <c:pt idx="3922">
                  <c:v>16.265406521522003</c:v>
                </c:pt>
                <c:pt idx="3923">
                  <c:v>-47.927329485783694</c:v>
                </c:pt>
                <c:pt idx="3924">
                  <c:v>36.402671528653542</c:v>
                </c:pt>
                <c:pt idx="3925">
                  <c:v>-27.515690582670096</c:v>
                </c:pt>
                <c:pt idx="3926">
                  <c:v>31.517422890117864</c:v>
                </c:pt>
                <c:pt idx="3927">
                  <c:v>-22.914959937710272</c:v>
                </c:pt>
                <c:pt idx="3928">
                  <c:v>-18.508429782684455</c:v>
                </c:pt>
                <c:pt idx="3929">
                  <c:v>34.967967493690338</c:v>
                </c:pt>
                <c:pt idx="3930">
                  <c:v>17.262639859783185</c:v>
                </c:pt>
                <c:pt idx="3931">
                  <c:v>17.516190071296286</c:v>
                </c:pt>
                <c:pt idx="3932">
                  <c:v>-38.901332028838389</c:v>
                </c:pt>
                <c:pt idx="3933">
                  <c:v>-34.835558365419281</c:v>
                </c:pt>
                <c:pt idx="3934">
                  <c:v>-35.186386207995255</c:v>
                </c:pt>
                <c:pt idx="3935">
                  <c:v>10.803628796554143</c:v>
                </c:pt>
                <c:pt idx="3936">
                  <c:v>-20.879080184412988</c:v>
                </c:pt>
                <c:pt idx="3937">
                  <c:v>-22.083927428994794</c:v>
                </c:pt>
                <c:pt idx="3938">
                  <c:v>-10.91671165077679</c:v>
                </c:pt>
                <c:pt idx="3939">
                  <c:v>-1.1191432797527341</c:v>
                </c:pt>
                <c:pt idx="3940">
                  <c:v>-46.813748381717367</c:v>
                </c:pt>
                <c:pt idx="3941">
                  <c:v>15.606668826796657</c:v>
                </c:pt>
                <c:pt idx="3942">
                  <c:v>45.32047870740108</c:v>
                </c:pt>
                <c:pt idx="3943">
                  <c:v>16.895072730007442</c:v>
                </c:pt>
                <c:pt idx="3944">
                  <c:v>-26.200836709345605</c:v>
                </c:pt>
                <c:pt idx="3945">
                  <c:v>-30.834556743216805</c:v>
                </c:pt>
                <c:pt idx="3946">
                  <c:v>-25.85901037984527</c:v>
                </c:pt>
                <c:pt idx="3947">
                  <c:v>-45.101147433350008</c:v>
                </c:pt>
                <c:pt idx="3948">
                  <c:v>-36.780181987695165</c:v>
                </c:pt>
                <c:pt idx="3949">
                  <c:v>-19.468571984912753</c:v>
                </c:pt>
                <c:pt idx="3950">
                  <c:v>-46.735211347243407</c:v>
                </c:pt>
                <c:pt idx="3951">
                  <c:v>-8.4076944311117359</c:v>
                </c:pt>
                <c:pt idx="3952">
                  <c:v>8.5659119124221661</c:v>
                </c:pt>
                <c:pt idx="3953">
                  <c:v>-37.784122052534855</c:v>
                </c:pt>
                <c:pt idx="3954">
                  <c:v>38.918536204796013</c:v>
                </c:pt>
                <c:pt idx="3955">
                  <c:v>49.146463861356658</c:v>
                </c:pt>
                <c:pt idx="3956">
                  <c:v>8.4039896690157789</c:v>
                </c:pt>
                <c:pt idx="3957">
                  <c:v>5.2699723500945481</c:v>
                </c:pt>
                <c:pt idx="3958">
                  <c:v>28.961525496303793</c:v>
                </c:pt>
                <c:pt idx="3959">
                  <c:v>-40.921032185775658</c:v>
                </c:pt>
                <c:pt idx="3960">
                  <c:v>-42.795450638153191</c:v>
                </c:pt>
                <c:pt idx="3961">
                  <c:v>-3.5014023438777855</c:v>
                </c:pt>
                <c:pt idx="3962">
                  <c:v>49.669992323184552</c:v>
                </c:pt>
                <c:pt idx="3963">
                  <c:v>-40.490891352468459</c:v>
                </c:pt>
                <c:pt idx="3964">
                  <c:v>-43.658880737761251</c:v>
                </c:pt>
                <c:pt idx="3965">
                  <c:v>-27.574992665881581</c:v>
                </c:pt>
                <c:pt idx="3966">
                  <c:v>35.234060069267031</c:v>
                </c:pt>
                <c:pt idx="3967">
                  <c:v>-43.850542299962981</c:v>
                </c:pt>
                <c:pt idx="3968">
                  <c:v>-39.928609118664923</c:v>
                </c:pt>
                <c:pt idx="3969">
                  <c:v>4.1379876761713064</c:v>
                </c:pt>
                <c:pt idx="3970">
                  <c:v>-15.516897935772427</c:v>
                </c:pt>
                <c:pt idx="3971">
                  <c:v>3.7781363979590807</c:v>
                </c:pt>
                <c:pt idx="3972">
                  <c:v>45.512907112312092</c:v>
                </c:pt>
                <c:pt idx="3973">
                  <c:v>9.0458889919059189</c:v>
                </c:pt>
                <c:pt idx="3974">
                  <c:v>22.819467564850626</c:v>
                </c:pt>
                <c:pt idx="3975">
                  <c:v>-13.807744739346234</c:v>
                </c:pt>
                <c:pt idx="3976">
                  <c:v>30.048740225982456</c:v>
                </c:pt>
                <c:pt idx="3977">
                  <c:v>22.072243941294374</c:v>
                </c:pt>
                <c:pt idx="3978">
                  <c:v>33.173824178639286</c:v>
                </c:pt>
                <c:pt idx="3979">
                  <c:v>2.2649816763495778</c:v>
                </c:pt>
                <c:pt idx="3980">
                  <c:v>-38.704770015113183</c:v>
                </c:pt>
                <c:pt idx="3981">
                  <c:v>5.1304204253345489</c:v>
                </c:pt>
                <c:pt idx="3982">
                  <c:v>20.936045298626439</c:v>
                </c:pt>
                <c:pt idx="3983">
                  <c:v>-18.127551549079996</c:v>
                </c:pt>
                <c:pt idx="3984">
                  <c:v>-22.212410029163525</c:v>
                </c:pt>
                <c:pt idx="3985">
                  <c:v>-48.643432944630035</c:v>
                </c:pt>
                <c:pt idx="3986">
                  <c:v>25.835977303497671</c:v>
                </c:pt>
                <c:pt idx="3987">
                  <c:v>-40.038108783572881</c:v>
                </c:pt>
                <c:pt idx="3988">
                  <c:v>44.509533368473434</c:v>
                </c:pt>
                <c:pt idx="3989">
                  <c:v>40.667229370316555</c:v>
                </c:pt>
                <c:pt idx="3990">
                  <c:v>0.79949682165298697</c:v>
                </c:pt>
                <c:pt idx="3991">
                  <c:v>-11.045240624995984</c:v>
                </c:pt>
                <c:pt idx="3992">
                  <c:v>11.109429470812486</c:v>
                </c:pt>
                <c:pt idx="3993">
                  <c:v>40.951061801879881</c:v>
                </c:pt>
                <c:pt idx="3994">
                  <c:v>10.809984675064207</c:v>
                </c:pt>
                <c:pt idx="3995">
                  <c:v>-35.593603569767239</c:v>
                </c:pt>
                <c:pt idx="3996">
                  <c:v>-41.674386040499094</c:v>
                </c:pt>
                <c:pt idx="3997">
                  <c:v>-8.2438267806866889</c:v>
                </c:pt>
                <c:pt idx="3998">
                  <c:v>-11.404102477545955</c:v>
                </c:pt>
                <c:pt idx="3999">
                  <c:v>-38.572944982480657</c:v>
                </c:pt>
                <c:pt idx="4000">
                  <c:v>-5.401165116650688</c:v>
                </c:pt>
                <c:pt idx="4001">
                  <c:v>47.209872890667704</c:v>
                </c:pt>
                <c:pt idx="4002">
                  <c:v>-31.86419866141933</c:v>
                </c:pt>
                <c:pt idx="4003">
                  <c:v>-1.2172502199430397</c:v>
                </c:pt>
                <c:pt idx="4004">
                  <c:v>-31.189800372652396</c:v>
                </c:pt>
                <c:pt idx="4005">
                  <c:v>16.453422761083026</c:v>
                </c:pt>
                <c:pt idx="4006">
                  <c:v>30.376928339958688</c:v>
                </c:pt>
                <c:pt idx="4007">
                  <c:v>-28.807068668293251</c:v>
                </c:pt>
                <c:pt idx="4008">
                  <c:v>-13.048086740899215</c:v>
                </c:pt>
                <c:pt idx="4009">
                  <c:v>-22.941849537351054</c:v>
                </c:pt>
                <c:pt idx="4010">
                  <c:v>-41.005062154926193</c:v>
                </c:pt>
                <c:pt idx="4011">
                  <c:v>-28.826731891078065</c:v>
                </c:pt>
                <c:pt idx="4012">
                  <c:v>-25.514143103584519</c:v>
                </c:pt>
                <c:pt idx="4013">
                  <c:v>-43.472701933451333</c:v>
                </c:pt>
                <c:pt idx="4014">
                  <c:v>-19.079976001057528</c:v>
                </c:pt>
                <c:pt idx="4015">
                  <c:v>-36.033496281626192</c:v>
                </c:pt>
                <c:pt idx="4016">
                  <c:v>48.894976037985963</c:v>
                </c:pt>
                <c:pt idx="4017">
                  <c:v>44.805410388379698</c:v>
                </c:pt>
                <c:pt idx="4018">
                  <c:v>9.9418563156885469</c:v>
                </c:pt>
                <c:pt idx="4019">
                  <c:v>48.718834782498483</c:v>
                </c:pt>
                <c:pt idx="4020">
                  <c:v>23.144851173457504</c:v>
                </c:pt>
                <c:pt idx="4021">
                  <c:v>-26.985888787479382</c:v>
                </c:pt>
                <c:pt idx="4022">
                  <c:v>-1.8443787646266685</c:v>
                </c:pt>
                <c:pt idx="4023">
                  <c:v>31.304177217934175</c:v>
                </c:pt>
                <c:pt idx="4024">
                  <c:v>-25.89023404583844</c:v>
                </c:pt>
                <c:pt idx="4025">
                  <c:v>-45.794485681429911</c:v>
                </c:pt>
                <c:pt idx="4026">
                  <c:v>16.904615281677721</c:v>
                </c:pt>
                <c:pt idx="4027">
                  <c:v>-40.875535861653432</c:v>
                </c:pt>
                <c:pt idx="4028">
                  <c:v>26.584304629274619</c:v>
                </c:pt>
                <c:pt idx="4029">
                  <c:v>46.053167797220091</c:v>
                </c:pt>
                <c:pt idx="4030">
                  <c:v>-15.847967790462086</c:v>
                </c:pt>
                <c:pt idx="4031">
                  <c:v>5.0291428487707961</c:v>
                </c:pt>
                <c:pt idx="4032">
                  <c:v>-18.789851380926574</c:v>
                </c:pt>
                <c:pt idx="4033">
                  <c:v>-36.581386965274717</c:v>
                </c:pt>
                <c:pt idx="4034">
                  <c:v>-10.639261139532657</c:v>
                </c:pt>
                <c:pt idx="4035">
                  <c:v>15.292189349554491</c:v>
                </c:pt>
                <c:pt idx="4036">
                  <c:v>-8.5990235492787335</c:v>
                </c:pt>
                <c:pt idx="4037">
                  <c:v>-7.3955552040603152</c:v>
                </c:pt>
                <c:pt idx="4038">
                  <c:v>-45.849142382022393</c:v>
                </c:pt>
                <c:pt idx="4039">
                  <c:v>-48.469917213645203</c:v>
                </c:pt>
                <c:pt idx="4040">
                  <c:v>29.84772236308288</c:v>
                </c:pt>
                <c:pt idx="4041">
                  <c:v>-20.396945586466398</c:v>
                </c:pt>
                <c:pt idx="4042">
                  <c:v>-30.123995571016536</c:v>
                </c:pt>
                <c:pt idx="4043">
                  <c:v>40.658273721921979</c:v>
                </c:pt>
                <c:pt idx="4044">
                  <c:v>-10.869397414956211</c:v>
                </c:pt>
                <c:pt idx="4045">
                  <c:v>44.132235020352503</c:v>
                </c:pt>
                <c:pt idx="4046">
                  <c:v>-15.179110276616903</c:v>
                </c:pt>
                <c:pt idx="4047">
                  <c:v>-49.841665851702658</c:v>
                </c:pt>
                <c:pt idx="4048">
                  <c:v>-32.957438706132606</c:v>
                </c:pt>
                <c:pt idx="4049">
                  <c:v>46.839508883310423</c:v>
                </c:pt>
                <c:pt idx="4050">
                  <c:v>5.7812322580749651</c:v>
                </c:pt>
                <c:pt idx="4051">
                  <c:v>9.4269597662938196</c:v>
                </c:pt>
                <c:pt idx="4052">
                  <c:v>-2.3633839572406643</c:v>
                </c:pt>
                <c:pt idx="4053">
                  <c:v>-37.419715560211401</c:v>
                </c:pt>
                <c:pt idx="4054">
                  <c:v>9.7907443563209213</c:v>
                </c:pt>
                <c:pt idx="4055">
                  <c:v>41.896217932756635</c:v>
                </c:pt>
                <c:pt idx="4056">
                  <c:v>32.677600932926048</c:v>
                </c:pt>
                <c:pt idx="4057">
                  <c:v>27.868105872330879</c:v>
                </c:pt>
                <c:pt idx="4058">
                  <c:v>-45.282516064894665</c:v>
                </c:pt>
                <c:pt idx="4059">
                  <c:v>38.358704120654316</c:v>
                </c:pt>
                <c:pt idx="4060">
                  <c:v>-39.094973017842221</c:v>
                </c:pt>
                <c:pt idx="4061">
                  <c:v>-31.39475985382575</c:v>
                </c:pt>
                <c:pt idx="4062">
                  <c:v>34.698714733131148</c:v>
                </c:pt>
                <c:pt idx="4063">
                  <c:v>-20.527535636300858</c:v>
                </c:pt>
                <c:pt idx="4064">
                  <c:v>43.067129526163725</c:v>
                </c:pt>
                <c:pt idx="4065">
                  <c:v>25.950772574772515</c:v>
                </c:pt>
                <c:pt idx="4066">
                  <c:v>40.084309080272689</c:v>
                </c:pt>
                <c:pt idx="4067">
                  <c:v>-5.196467984311596</c:v>
                </c:pt>
                <c:pt idx="4068">
                  <c:v>-23.538039049373207</c:v>
                </c:pt>
                <c:pt idx="4069">
                  <c:v>-5.0627324600301051</c:v>
                </c:pt>
                <c:pt idx="4070">
                  <c:v>-24.608276753357949</c:v>
                </c:pt>
                <c:pt idx="4071">
                  <c:v>-49.966679715743936</c:v>
                </c:pt>
                <c:pt idx="4072">
                  <c:v>-17.418367196640425</c:v>
                </c:pt>
                <c:pt idx="4073">
                  <c:v>-32.97777335925867</c:v>
                </c:pt>
                <c:pt idx="4074">
                  <c:v>-17.082116869590379</c:v>
                </c:pt>
                <c:pt idx="4075">
                  <c:v>44.226953422025019</c:v>
                </c:pt>
                <c:pt idx="4076">
                  <c:v>-34.418445676217303</c:v>
                </c:pt>
                <c:pt idx="4077">
                  <c:v>-37.011747990199218</c:v>
                </c:pt>
                <c:pt idx="4078">
                  <c:v>-14.163896530449136</c:v>
                </c:pt>
                <c:pt idx="4079">
                  <c:v>29.770575863357998</c:v>
                </c:pt>
                <c:pt idx="4080">
                  <c:v>-27.461450276468582</c:v>
                </c:pt>
                <c:pt idx="4081">
                  <c:v>6.5091953424066489</c:v>
                </c:pt>
                <c:pt idx="4082">
                  <c:v>-8.8043096657591633</c:v>
                </c:pt>
                <c:pt idx="4083">
                  <c:v>7.4383799549797089</c:v>
                </c:pt>
                <c:pt idx="4084">
                  <c:v>-23.984854935912242</c:v>
                </c:pt>
                <c:pt idx="4085">
                  <c:v>-34.007284429062679</c:v>
                </c:pt>
                <c:pt idx="4086">
                  <c:v>-20.976114086522152</c:v>
                </c:pt>
                <c:pt idx="4087">
                  <c:v>-7.5754418203738254</c:v>
                </c:pt>
                <c:pt idx="4088">
                  <c:v>-27.810705638072697</c:v>
                </c:pt>
                <c:pt idx="4089">
                  <c:v>28.634378720388213</c:v>
                </c:pt>
                <c:pt idx="4090">
                  <c:v>32.082586855362841</c:v>
                </c:pt>
                <c:pt idx="4091">
                  <c:v>-33.736151314179963</c:v>
                </c:pt>
                <c:pt idx="4092">
                  <c:v>-13.369147557927946</c:v>
                </c:pt>
                <c:pt idx="4093">
                  <c:v>48.960849151439</c:v>
                </c:pt>
                <c:pt idx="4094">
                  <c:v>48.011021492063847</c:v>
                </c:pt>
                <c:pt idx="4095">
                  <c:v>-6.7436830553229186</c:v>
                </c:pt>
                <c:pt idx="4096">
                  <c:v>1.7307137769113865</c:v>
                </c:pt>
                <c:pt idx="4097">
                  <c:v>21.883193607877757</c:v>
                </c:pt>
                <c:pt idx="4098">
                  <c:v>-15.192476620213341</c:v>
                </c:pt>
                <c:pt idx="4099">
                  <c:v>-15.510468790031993</c:v>
                </c:pt>
                <c:pt idx="4100">
                  <c:v>-43.84319239548865</c:v>
                </c:pt>
                <c:pt idx="4101">
                  <c:v>-39.114436492413915</c:v>
                </c:pt>
                <c:pt idx="4102">
                  <c:v>17.175846810424844</c:v>
                </c:pt>
                <c:pt idx="4103">
                  <c:v>2.2349793525342321</c:v>
                </c:pt>
                <c:pt idx="4104">
                  <c:v>-49.642361537747604</c:v>
                </c:pt>
                <c:pt idx="4105">
                  <c:v>23.624074882593156</c:v>
                </c:pt>
                <c:pt idx="4106">
                  <c:v>4.7193973155110669</c:v>
                </c:pt>
                <c:pt idx="4107">
                  <c:v>-27.253257991872964</c:v>
                </c:pt>
                <c:pt idx="4108">
                  <c:v>-1.7675183127142944</c:v>
                </c:pt>
                <c:pt idx="4109">
                  <c:v>-17.815866367837287</c:v>
                </c:pt>
                <c:pt idx="4110">
                  <c:v>14.219107962094057</c:v>
                </c:pt>
                <c:pt idx="4111">
                  <c:v>46.496535926297575</c:v>
                </c:pt>
                <c:pt idx="4112">
                  <c:v>5.9454234803086763</c:v>
                </c:pt>
                <c:pt idx="4113">
                  <c:v>-12.953569335945076</c:v>
                </c:pt>
                <c:pt idx="4114">
                  <c:v>-0.10630887084391105</c:v>
                </c:pt>
                <c:pt idx="4115">
                  <c:v>-32.53416374921953</c:v>
                </c:pt>
                <c:pt idx="4116">
                  <c:v>42.942330808031379</c:v>
                </c:pt>
                <c:pt idx="4117">
                  <c:v>-21.746441468061533</c:v>
                </c:pt>
                <c:pt idx="4118">
                  <c:v>-5.0669853439479482</c:v>
                </c:pt>
                <c:pt idx="4119">
                  <c:v>27.764932156833744</c:v>
                </c:pt>
                <c:pt idx="4120">
                  <c:v>-25.979340121860936</c:v>
                </c:pt>
                <c:pt idx="4121">
                  <c:v>-15.611090486242603</c:v>
                </c:pt>
                <c:pt idx="4122">
                  <c:v>-9.6289863577794961</c:v>
                </c:pt>
                <c:pt idx="4123">
                  <c:v>-2.8148286715077191</c:v>
                </c:pt>
                <c:pt idx="4124">
                  <c:v>-5.2691788810888767</c:v>
                </c:pt>
                <c:pt idx="4125">
                  <c:v>26.286467741181887</c:v>
                </c:pt>
                <c:pt idx="4126">
                  <c:v>14.803512446716887</c:v>
                </c:pt>
                <c:pt idx="4127">
                  <c:v>33.945218879460143</c:v>
                </c:pt>
                <c:pt idx="4128">
                  <c:v>33.350246222696015</c:v>
                </c:pt>
                <c:pt idx="4129">
                  <c:v>-12.295917158819812</c:v>
                </c:pt>
                <c:pt idx="4130">
                  <c:v>16.786605933509897</c:v>
                </c:pt>
                <c:pt idx="4131">
                  <c:v>26.710777757806724</c:v>
                </c:pt>
                <c:pt idx="4132">
                  <c:v>-32.389036524426459</c:v>
                </c:pt>
                <c:pt idx="4133">
                  <c:v>-23.816975889867187</c:v>
                </c:pt>
                <c:pt idx="4134">
                  <c:v>32.5288350193659</c:v>
                </c:pt>
                <c:pt idx="4135">
                  <c:v>25.061388752194858</c:v>
                </c:pt>
                <c:pt idx="4136">
                  <c:v>-35.39668936217042</c:v>
                </c:pt>
                <c:pt idx="4137">
                  <c:v>-42.004636570975521</c:v>
                </c:pt>
                <c:pt idx="4138">
                  <c:v>-26.398647271712139</c:v>
                </c:pt>
                <c:pt idx="4139">
                  <c:v>26.468409734050624</c:v>
                </c:pt>
                <c:pt idx="4140">
                  <c:v>-33.976377869126694</c:v>
                </c:pt>
                <c:pt idx="4141">
                  <c:v>-13.27861211636214</c:v>
                </c:pt>
                <c:pt idx="4142">
                  <c:v>10.655130891678844</c:v>
                </c:pt>
                <c:pt idx="4143">
                  <c:v>-18.377975828268539</c:v>
                </c:pt>
                <c:pt idx="4144">
                  <c:v>18.579759625966354</c:v>
                </c:pt>
                <c:pt idx="4145">
                  <c:v>31.314768586523115</c:v>
                </c:pt>
                <c:pt idx="4146">
                  <c:v>-29.559125627095501</c:v>
                </c:pt>
                <c:pt idx="4147">
                  <c:v>-18.115565099865179</c:v>
                </c:pt>
                <c:pt idx="4148">
                  <c:v>-17.0754266978768</c:v>
                </c:pt>
                <c:pt idx="4149">
                  <c:v>-20.96876932327914</c:v>
                </c:pt>
                <c:pt idx="4150">
                  <c:v>29.122317559610295</c:v>
                </c:pt>
                <c:pt idx="4151">
                  <c:v>-10.247441566197672</c:v>
                </c:pt>
                <c:pt idx="4152">
                  <c:v>-38.958996160968042</c:v>
                </c:pt>
                <c:pt idx="4153">
                  <c:v>-33.85146091188011</c:v>
                </c:pt>
                <c:pt idx="4154">
                  <c:v>-13.320900762811043</c:v>
                </c:pt>
                <c:pt idx="4155">
                  <c:v>-37.308083375239484</c:v>
                </c:pt>
                <c:pt idx="4156">
                  <c:v>-38.453332602775433</c:v>
                </c:pt>
                <c:pt idx="4157">
                  <c:v>27.288512254019913</c:v>
                </c:pt>
                <c:pt idx="4158">
                  <c:v>40.823383288799683</c:v>
                </c:pt>
                <c:pt idx="4159">
                  <c:v>49.751863395740841</c:v>
                </c:pt>
                <c:pt idx="4160">
                  <c:v>0.51982818227406824</c:v>
                </c:pt>
                <c:pt idx="4161">
                  <c:v>43.653799737754817</c:v>
                </c:pt>
                <c:pt idx="4162">
                  <c:v>-1.4163051904320838</c:v>
                </c:pt>
                <c:pt idx="4163">
                  <c:v>-15.191874442309128</c:v>
                </c:pt>
                <c:pt idx="4164">
                  <c:v>36.511676263819609</c:v>
                </c:pt>
                <c:pt idx="4165">
                  <c:v>-26.131492523535666</c:v>
                </c:pt>
                <c:pt idx="4166">
                  <c:v>-41.005111695812886</c:v>
                </c:pt>
                <c:pt idx="4167">
                  <c:v>27.0826225420847</c:v>
                </c:pt>
                <c:pt idx="4168">
                  <c:v>-13.109519387867522</c:v>
                </c:pt>
                <c:pt idx="4169">
                  <c:v>-20.859546185410931</c:v>
                </c:pt>
                <c:pt idx="4170">
                  <c:v>10.116517479408962</c:v>
                </c:pt>
                <c:pt idx="4171">
                  <c:v>-16.058361669430603</c:v>
                </c:pt>
                <c:pt idx="4172">
                  <c:v>-36.200324884099864</c:v>
                </c:pt>
                <c:pt idx="4173">
                  <c:v>36.035013967337015</c:v>
                </c:pt>
                <c:pt idx="4174">
                  <c:v>33.31972490118433</c:v>
                </c:pt>
                <c:pt idx="4175">
                  <c:v>-21.533306373033817</c:v>
                </c:pt>
                <c:pt idx="4176">
                  <c:v>18.735152032609953</c:v>
                </c:pt>
                <c:pt idx="4177">
                  <c:v>1.8438654586944949</c:v>
                </c:pt>
                <c:pt idx="4178">
                  <c:v>-10.574972262355814</c:v>
                </c:pt>
                <c:pt idx="4179">
                  <c:v>16.137402199574744</c:v>
                </c:pt>
                <c:pt idx="4180">
                  <c:v>-41.37016009003689</c:v>
                </c:pt>
                <c:pt idx="4181">
                  <c:v>-8.1152440746343188</c:v>
                </c:pt>
                <c:pt idx="4182">
                  <c:v>-18.645975473348582</c:v>
                </c:pt>
                <c:pt idx="4183">
                  <c:v>-41.385973216346429</c:v>
                </c:pt>
                <c:pt idx="4184">
                  <c:v>24.045142445999687</c:v>
                </c:pt>
                <c:pt idx="4185">
                  <c:v>-26.504257980684901</c:v>
                </c:pt>
                <c:pt idx="4186">
                  <c:v>17.212444822000343</c:v>
                </c:pt>
                <c:pt idx="4187">
                  <c:v>7.2855004537846213</c:v>
                </c:pt>
                <c:pt idx="4188">
                  <c:v>18.055795183208318</c:v>
                </c:pt>
                <c:pt idx="4189">
                  <c:v>-5.35830749113358</c:v>
                </c:pt>
                <c:pt idx="4190">
                  <c:v>36.96456922037143</c:v>
                </c:pt>
                <c:pt idx="4191">
                  <c:v>4.3022683730504383</c:v>
                </c:pt>
                <c:pt idx="4192">
                  <c:v>19.29274242020594</c:v>
                </c:pt>
                <c:pt idx="4193">
                  <c:v>-40.842221989000556</c:v>
                </c:pt>
                <c:pt idx="4194">
                  <c:v>-49.749967287620926</c:v>
                </c:pt>
                <c:pt idx="4195">
                  <c:v>-42.387735192014858</c:v>
                </c:pt>
                <c:pt idx="4196">
                  <c:v>-38.18972420367411</c:v>
                </c:pt>
                <c:pt idx="4197">
                  <c:v>19.411018427142089</c:v>
                </c:pt>
                <c:pt idx="4198">
                  <c:v>-20.375882073251812</c:v>
                </c:pt>
                <c:pt idx="4199">
                  <c:v>-23.60147835772176</c:v>
                </c:pt>
                <c:pt idx="4200">
                  <c:v>-7.8611429141100118</c:v>
                </c:pt>
                <c:pt idx="4201">
                  <c:v>-23.024192283004044</c:v>
                </c:pt>
                <c:pt idx="4202">
                  <c:v>-7.2483379550576288</c:v>
                </c:pt>
                <c:pt idx="4203">
                  <c:v>18.647473144438599</c:v>
                </c:pt>
                <c:pt idx="4204">
                  <c:v>-25.510463632062333</c:v>
                </c:pt>
                <c:pt idx="4205">
                  <c:v>-28.598299228084961</c:v>
                </c:pt>
                <c:pt idx="4206">
                  <c:v>46.926177648610313</c:v>
                </c:pt>
                <c:pt idx="4207">
                  <c:v>4.0960218682301104</c:v>
                </c:pt>
                <c:pt idx="4208">
                  <c:v>-8.1647269139517888</c:v>
                </c:pt>
                <c:pt idx="4209">
                  <c:v>4.0261199021371112</c:v>
                </c:pt>
                <c:pt idx="4210">
                  <c:v>-22.840813998011889</c:v>
                </c:pt>
                <c:pt idx="4211">
                  <c:v>9.5675077632786625</c:v>
                </c:pt>
                <c:pt idx="4212">
                  <c:v>4.606302528352316</c:v>
                </c:pt>
                <c:pt idx="4213">
                  <c:v>-32.39026916063068</c:v>
                </c:pt>
                <c:pt idx="4214">
                  <c:v>-37.896983578946781</c:v>
                </c:pt>
                <c:pt idx="4215">
                  <c:v>27.987636749277932</c:v>
                </c:pt>
                <c:pt idx="4216">
                  <c:v>19.239285740571361</c:v>
                </c:pt>
                <c:pt idx="4217">
                  <c:v>-23.998440599458974</c:v>
                </c:pt>
                <c:pt idx="4218">
                  <c:v>29.546803290109814</c:v>
                </c:pt>
                <c:pt idx="4219">
                  <c:v>35.040885575711371</c:v>
                </c:pt>
                <c:pt idx="4220">
                  <c:v>22.528185548216939</c:v>
                </c:pt>
                <c:pt idx="4221">
                  <c:v>13.539032714295118</c:v>
                </c:pt>
                <c:pt idx="4222">
                  <c:v>-32.516315406926196</c:v>
                </c:pt>
                <c:pt idx="4223">
                  <c:v>-1.7057179151889272</c:v>
                </c:pt>
                <c:pt idx="4224">
                  <c:v>-19.086693413267632</c:v>
                </c:pt>
                <c:pt idx="4225">
                  <c:v>-38.431756623411083</c:v>
                </c:pt>
                <c:pt idx="4226">
                  <c:v>-42.623357650173133</c:v>
                </c:pt>
                <c:pt idx="4227">
                  <c:v>-43.020235848624708</c:v>
                </c:pt>
                <c:pt idx="4228">
                  <c:v>4.4444146494978725</c:v>
                </c:pt>
                <c:pt idx="4229">
                  <c:v>27.032068465778067</c:v>
                </c:pt>
                <c:pt idx="4230">
                  <c:v>9.8837891418841153</c:v>
                </c:pt>
                <c:pt idx="4231">
                  <c:v>-3.6596150618608192</c:v>
                </c:pt>
                <c:pt idx="4232">
                  <c:v>19.451706873032258</c:v>
                </c:pt>
                <c:pt idx="4233">
                  <c:v>-24.167681507741857</c:v>
                </c:pt>
                <c:pt idx="4234">
                  <c:v>-46.325861741676746</c:v>
                </c:pt>
                <c:pt idx="4235">
                  <c:v>-41.156050395830761</c:v>
                </c:pt>
                <c:pt idx="4236">
                  <c:v>-2.640794906510564</c:v>
                </c:pt>
                <c:pt idx="4237">
                  <c:v>40.570867034221145</c:v>
                </c:pt>
                <c:pt idx="4238">
                  <c:v>17.112069202145911</c:v>
                </c:pt>
                <c:pt idx="4239">
                  <c:v>-1.0283372404530979</c:v>
                </c:pt>
                <c:pt idx="4240">
                  <c:v>42.558449818077996</c:v>
                </c:pt>
                <c:pt idx="4241">
                  <c:v>40.520462904078371</c:v>
                </c:pt>
                <c:pt idx="4242">
                  <c:v>-14.519639098121822</c:v>
                </c:pt>
                <c:pt idx="4243">
                  <c:v>-1.1997067210588952</c:v>
                </c:pt>
                <c:pt idx="4244">
                  <c:v>-19.25275983868476</c:v>
                </c:pt>
                <c:pt idx="4245">
                  <c:v>-30.514011565805657</c:v>
                </c:pt>
                <c:pt idx="4246">
                  <c:v>-46.386716901602917</c:v>
                </c:pt>
                <c:pt idx="4247">
                  <c:v>26.619188683970108</c:v>
                </c:pt>
                <c:pt idx="4248">
                  <c:v>24.991489096384534</c:v>
                </c:pt>
                <c:pt idx="4249">
                  <c:v>24.298590743074236</c:v>
                </c:pt>
                <c:pt idx="4250">
                  <c:v>-13.388273928222056</c:v>
                </c:pt>
                <c:pt idx="4251">
                  <c:v>40.137858000328777</c:v>
                </c:pt>
                <c:pt idx="4252">
                  <c:v>-28.912596951954349</c:v>
                </c:pt>
                <c:pt idx="4253">
                  <c:v>-18.491477498418845</c:v>
                </c:pt>
                <c:pt idx="4254">
                  <c:v>21.692572086365111</c:v>
                </c:pt>
                <c:pt idx="4255">
                  <c:v>12.17742579911009</c:v>
                </c:pt>
                <c:pt idx="4256">
                  <c:v>10.603086110662375</c:v>
                </c:pt>
                <c:pt idx="4257">
                  <c:v>-3.290615515643502</c:v>
                </c:pt>
                <c:pt idx="4258">
                  <c:v>3.2595622420937218</c:v>
                </c:pt>
                <c:pt idx="4259">
                  <c:v>-40.49432124516369</c:v>
                </c:pt>
                <c:pt idx="4260">
                  <c:v>-13.175025135935101</c:v>
                </c:pt>
                <c:pt idx="4261">
                  <c:v>5.47408403117484</c:v>
                </c:pt>
                <c:pt idx="4262">
                  <c:v>25.522735241702399</c:v>
                </c:pt>
                <c:pt idx="4263">
                  <c:v>-1.1638077871048935</c:v>
                </c:pt>
                <c:pt idx="4264">
                  <c:v>13.023191737496497</c:v>
                </c:pt>
                <c:pt idx="4265">
                  <c:v>-36.745788229636709</c:v>
                </c:pt>
                <c:pt idx="4266">
                  <c:v>28.548478065691256</c:v>
                </c:pt>
                <c:pt idx="4267">
                  <c:v>-7.2183780334498238E-2</c:v>
                </c:pt>
                <c:pt idx="4268">
                  <c:v>-32.171879454308694</c:v>
                </c:pt>
                <c:pt idx="4269">
                  <c:v>29.55632907778822</c:v>
                </c:pt>
                <c:pt idx="4270">
                  <c:v>-21.956456358181029</c:v>
                </c:pt>
                <c:pt idx="4271">
                  <c:v>4.8158322603352772</c:v>
                </c:pt>
                <c:pt idx="4272">
                  <c:v>36.928246058570906</c:v>
                </c:pt>
                <c:pt idx="4273">
                  <c:v>39.733193564503637</c:v>
                </c:pt>
                <c:pt idx="4274">
                  <c:v>21.175822732045056</c:v>
                </c:pt>
                <c:pt idx="4275">
                  <c:v>-36.183301306452776</c:v>
                </c:pt>
                <c:pt idx="4276">
                  <c:v>-46.820677494593781</c:v>
                </c:pt>
                <c:pt idx="4277">
                  <c:v>23.355623410210612</c:v>
                </c:pt>
                <c:pt idx="4278">
                  <c:v>-28.198431981798549</c:v>
                </c:pt>
                <c:pt idx="4279">
                  <c:v>13.223990909679735</c:v>
                </c:pt>
                <c:pt idx="4280">
                  <c:v>32.241316913429785</c:v>
                </c:pt>
                <c:pt idx="4281">
                  <c:v>1.2594816369423611</c:v>
                </c:pt>
                <c:pt idx="4282">
                  <c:v>-46.929636115442285</c:v>
                </c:pt>
                <c:pt idx="4283">
                  <c:v>31.277457556958666</c:v>
                </c:pt>
                <c:pt idx="4284">
                  <c:v>20.740861247584704</c:v>
                </c:pt>
                <c:pt idx="4285">
                  <c:v>9.3316524688318125</c:v>
                </c:pt>
                <c:pt idx="4286">
                  <c:v>31.486803043466296</c:v>
                </c:pt>
                <c:pt idx="4287">
                  <c:v>-40.863310484213351</c:v>
                </c:pt>
                <c:pt idx="4288">
                  <c:v>42.218786771442211</c:v>
                </c:pt>
                <c:pt idx="4289">
                  <c:v>40.780143242482382</c:v>
                </c:pt>
                <c:pt idx="4290">
                  <c:v>13.485082514213502</c:v>
                </c:pt>
                <c:pt idx="4291">
                  <c:v>6.396174838765333</c:v>
                </c:pt>
                <c:pt idx="4292">
                  <c:v>17.20041269438731</c:v>
                </c:pt>
                <c:pt idx="4293">
                  <c:v>9.3212056768193818</c:v>
                </c:pt>
                <c:pt idx="4294">
                  <c:v>48.990206474086776</c:v>
                </c:pt>
                <c:pt idx="4295">
                  <c:v>13.568091627740394</c:v>
                </c:pt>
                <c:pt idx="4296">
                  <c:v>-4.2263943659956738</c:v>
                </c:pt>
                <c:pt idx="4297">
                  <c:v>-23.226152904539976</c:v>
                </c:pt>
                <c:pt idx="4298">
                  <c:v>45.172114552550504</c:v>
                </c:pt>
                <c:pt idx="4299">
                  <c:v>-28.783843293695647</c:v>
                </c:pt>
                <c:pt idx="4300">
                  <c:v>-17.617668957824066</c:v>
                </c:pt>
                <c:pt idx="4301">
                  <c:v>-26.317704597709916</c:v>
                </c:pt>
                <c:pt idx="4302">
                  <c:v>6.2579283181476058</c:v>
                </c:pt>
                <c:pt idx="4303">
                  <c:v>30.957325589196465</c:v>
                </c:pt>
                <c:pt idx="4304">
                  <c:v>-36.734364887082094</c:v>
                </c:pt>
                <c:pt idx="4305">
                  <c:v>27.837078060650043</c:v>
                </c:pt>
                <c:pt idx="4306">
                  <c:v>-14.814869614505717</c:v>
                </c:pt>
                <c:pt idx="4307">
                  <c:v>16.409325214076269</c:v>
                </c:pt>
                <c:pt idx="4308">
                  <c:v>-21.435923689711757</c:v>
                </c:pt>
                <c:pt idx="4309">
                  <c:v>36.144393132896532</c:v>
                </c:pt>
                <c:pt idx="4310">
                  <c:v>16.963668991665962</c:v>
                </c:pt>
                <c:pt idx="4311">
                  <c:v>-44.074542287472148</c:v>
                </c:pt>
                <c:pt idx="4312">
                  <c:v>-15.406900486666586</c:v>
                </c:pt>
                <c:pt idx="4313">
                  <c:v>9.257502488602114</c:v>
                </c:pt>
                <c:pt idx="4314">
                  <c:v>-50.25172083104858</c:v>
                </c:pt>
                <c:pt idx="4315">
                  <c:v>-47.423212752299349</c:v>
                </c:pt>
                <c:pt idx="4316">
                  <c:v>3.7175797251110509</c:v>
                </c:pt>
                <c:pt idx="4317">
                  <c:v>12.167115686073181</c:v>
                </c:pt>
                <c:pt idx="4318">
                  <c:v>-12.693074223746883</c:v>
                </c:pt>
                <c:pt idx="4319">
                  <c:v>-20.032018764082085</c:v>
                </c:pt>
                <c:pt idx="4320">
                  <c:v>27.458754210961899</c:v>
                </c:pt>
                <c:pt idx="4321">
                  <c:v>-15.425114643239127</c:v>
                </c:pt>
                <c:pt idx="4322">
                  <c:v>-18.181615321970529</c:v>
                </c:pt>
                <c:pt idx="4323">
                  <c:v>45.011864627927253</c:v>
                </c:pt>
                <c:pt idx="4324">
                  <c:v>17.484580140198482</c:v>
                </c:pt>
                <c:pt idx="4325">
                  <c:v>-1.7326290241742939</c:v>
                </c:pt>
                <c:pt idx="4326">
                  <c:v>-8.2755354954345535</c:v>
                </c:pt>
                <c:pt idx="4327">
                  <c:v>42.880086184169016</c:v>
                </c:pt>
                <c:pt idx="4328">
                  <c:v>-46.420265846661451</c:v>
                </c:pt>
                <c:pt idx="4329">
                  <c:v>-28.011286865274126</c:v>
                </c:pt>
                <c:pt idx="4330">
                  <c:v>-46.91952171199565</c:v>
                </c:pt>
                <c:pt idx="4331">
                  <c:v>-48.631366987764956</c:v>
                </c:pt>
                <c:pt idx="4332">
                  <c:v>-29.604305832458515</c:v>
                </c:pt>
                <c:pt idx="4333">
                  <c:v>-9.6981980758611641</c:v>
                </c:pt>
                <c:pt idx="4334">
                  <c:v>-1.5922815240209331E-2</c:v>
                </c:pt>
                <c:pt idx="4335">
                  <c:v>-33.615609247040346</c:v>
                </c:pt>
                <c:pt idx="4336">
                  <c:v>46.646073234837765</c:v>
                </c:pt>
                <c:pt idx="4337">
                  <c:v>-43.848977958191156</c:v>
                </c:pt>
                <c:pt idx="4338">
                  <c:v>-34.817734595746664</c:v>
                </c:pt>
                <c:pt idx="4339">
                  <c:v>40.55376288867528</c:v>
                </c:pt>
                <c:pt idx="4340">
                  <c:v>26.802898301349437</c:v>
                </c:pt>
                <c:pt idx="4341">
                  <c:v>12.209919611494669</c:v>
                </c:pt>
                <c:pt idx="4342">
                  <c:v>-39.729398046866081</c:v>
                </c:pt>
                <c:pt idx="4343">
                  <c:v>-26.786869609491792</c:v>
                </c:pt>
                <c:pt idx="4344">
                  <c:v>-7.5968882989420692</c:v>
                </c:pt>
                <c:pt idx="4345">
                  <c:v>-8.8130138007425671</c:v>
                </c:pt>
                <c:pt idx="4346">
                  <c:v>-39.817067167826366</c:v>
                </c:pt>
                <c:pt idx="4347">
                  <c:v>-38.486889126304376</c:v>
                </c:pt>
                <c:pt idx="4348">
                  <c:v>21.699598788923993</c:v>
                </c:pt>
                <c:pt idx="4349">
                  <c:v>49.205227570599455</c:v>
                </c:pt>
                <c:pt idx="4350">
                  <c:v>7.0143855197053568</c:v>
                </c:pt>
                <c:pt idx="4351">
                  <c:v>-20.593568644276065</c:v>
                </c:pt>
                <c:pt idx="4352">
                  <c:v>-27.492220424442834</c:v>
                </c:pt>
                <c:pt idx="4353">
                  <c:v>23.914875920049475</c:v>
                </c:pt>
                <c:pt idx="4354">
                  <c:v>-4.5414269088718839</c:v>
                </c:pt>
                <c:pt idx="4355">
                  <c:v>50.067240944341364</c:v>
                </c:pt>
                <c:pt idx="4356">
                  <c:v>-19.576730336491952</c:v>
                </c:pt>
                <c:pt idx="4357">
                  <c:v>-50.044097829456376</c:v>
                </c:pt>
                <c:pt idx="4358">
                  <c:v>-46.227408866461957</c:v>
                </c:pt>
                <c:pt idx="4359">
                  <c:v>47.382406608041457</c:v>
                </c:pt>
                <c:pt idx="4360">
                  <c:v>-10.132258981608551</c:v>
                </c:pt>
                <c:pt idx="4361">
                  <c:v>-27.299674680602369</c:v>
                </c:pt>
                <c:pt idx="4362">
                  <c:v>-3.7762958668548023</c:v>
                </c:pt>
                <c:pt idx="4363">
                  <c:v>13.386421089571762</c:v>
                </c:pt>
                <c:pt idx="4364">
                  <c:v>30.577440178566839</c:v>
                </c:pt>
                <c:pt idx="4365">
                  <c:v>-33.283392061116302</c:v>
                </c:pt>
                <c:pt idx="4366">
                  <c:v>-3.9537560267268717</c:v>
                </c:pt>
                <c:pt idx="4367">
                  <c:v>27.143210886346566</c:v>
                </c:pt>
                <c:pt idx="4368">
                  <c:v>-15.35098969634106</c:v>
                </c:pt>
                <c:pt idx="4369">
                  <c:v>47.942365158254766</c:v>
                </c:pt>
                <c:pt idx="4370">
                  <c:v>17.037096074782298</c:v>
                </c:pt>
                <c:pt idx="4371">
                  <c:v>-48.570108802409379</c:v>
                </c:pt>
                <c:pt idx="4372">
                  <c:v>8.182605663471854</c:v>
                </c:pt>
                <c:pt idx="4373">
                  <c:v>-21.596102772364745</c:v>
                </c:pt>
                <c:pt idx="4374">
                  <c:v>-0.32962075814616298</c:v>
                </c:pt>
                <c:pt idx="4375">
                  <c:v>32.810781009093141</c:v>
                </c:pt>
                <c:pt idx="4376">
                  <c:v>-4.8555414659149037</c:v>
                </c:pt>
                <c:pt idx="4377">
                  <c:v>-17.628134195550544</c:v>
                </c:pt>
                <c:pt idx="4378">
                  <c:v>21.478693441078228</c:v>
                </c:pt>
                <c:pt idx="4379">
                  <c:v>-7.0564943808586875</c:v>
                </c:pt>
                <c:pt idx="4380">
                  <c:v>-46.097450939199327</c:v>
                </c:pt>
                <c:pt idx="4381">
                  <c:v>-29.577474290939975</c:v>
                </c:pt>
                <c:pt idx="4382">
                  <c:v>-43.596549988187519</c:v>
                </c:pt>
                <c:pt idx="4383">
                  <c:v>-25.879003778637411</c:v>
                </c:pt>
                <c:pt idx="4384">
                  <c:v>-5.7664026302719904</c:v>
                </c:pt>
                <c:pt idx="4385">
                  <c:v>-25.849873733297404</c:v>
                </c:pt>
                <c:pt idx="4386">
                  <c:v>-22.388467067366545</c:v>
                </c:pt>
                <c:pt idx="4387">
                  <c:v>-31.936566601196851</c:v>
                </c:pt>
                <c:pt idx="4388">
                  <c:v>-44.607385837526472</c:v>
                </c:pt>
                <c:pt idx="4389">
                  <c:v>-45.3399547104421</c:v>
                </c:pt>
                <c:pt idx="4390">
                  <c:v>17.449785347123338</c:v>
                </c:pt>
                <c:pt idx="4391">
                  <c:v>40.4520517205682</c:v>
                </c:pt>
                <c:pt idx="4392">
                  <c:v>44.079279848777347</c:v>
                </c:pt>
                <c:pt idx="4393">
                  <c:v>23.730998571547588</c:v>
                </c:pt>
                <c:pt idx="4394">
                  <c:v>-32.706350861230085</c:v>
                </c:pt>
                <c:pt idx="4395">
                  <c:v>8.7330770233851425</c:v>
                </c:pt>
                <c:pt idx="4396">
                  <c:v>48.124251613109621</c:v>
                </c:pt>
                <c:pt idx="4397">
                  <c:v>-8.7623126482075833</c:v>
                </c:pt>
                <c:pt idx="4398">
                  <c:v>-11.33776103798418</c:v>
                </c:pt>
                <c:pt idx="4399">
                  <c:v>-17.45867493168064</c:v>
                </c:pt>
                <c:pt idx="4400">
                  <c:v>-22.483872980477461</c:v>
                </c:pt>
                <c:pt idx="4401">
                  <c:v>-43.840884289200865</c:v>
                </c:pt>
                <c:pt idx="4402">
                  <c:v>26.635910797209959</c:v>
                </c:pt>
                <c:pt idx="4403">
                  <c:v>29.771224085879318</c:v>
                </c:pt>
                <c:pt idx="4404">
                  <c:v>-42.942862924278487</c:v>
                </c:pt>
                <c:pt idx="4405">
                  <c:v>-4.7951112466526098</c:v>
                </c:pt>
                <c:pt idx="4406">
                  <c:v>-27.381614822381739</c:v>
                </c:pt>
                <c:pt idx="4407">
                  <c:v>-5.0111780415274225</c:v>
                </c:pt>
                <c:pt idx="4408">
                  <c:v>-13.977054564845247</c:v>
                </c:pt>
                <c:pt idx="4409">
                  <c:v>3.3546577555514716</c:v>
                </c:pt>
                <c:pt idx="4410">
                  <c:v>18.384008164571334</c:v>
                </c:pt>
                <c:pt idx="4411">
                  <c:v>19.35812526874107</c:v>
                </c:pt>
                <c:pt idx="4412">
                  <c:v>37.329895080259092</c:v>
                </c:pt>
                <c:pt idx="4413">
                  <c:v>13.959896914922702</c:v>
                </c:pt>
                <c:pt idx="4414">
                  <c:v>11.167004276901466</c:v>
                </c:pt>
                <c:pt idx="4415">
                  <c:v>-49.155578709961873</c:v>
                </c:pt>
                <c:pt idx="4416">
                  <c:v>3.5710047777130001</c:v>
                </c:pt>
                <c:pt idx="4417">
                  <c:v>37.138820314459018</c:v>
                </c:pt>
                <c:pt idx="4418">
                  <c:v>24.735589248626589</c:v>
                </c:pt>
                <c:pt idx="4419">
                  <c:v>-42.291489634105368</c:v>
                </c:pt>
                <c:pt idx="4420">
                  <c:v>-2.5901093704774425</c:v>
                </c:pt>
                <c:pt idx="4421">
                  <c:v>9.7528668588329097</c:v>
                </c:pt>
                <c:pt idx="4422">
                  <c:v>10.350206043917112</c:v>
                </c:pt>
                <c:pt idx="4423">
                  <c:v>28.797198946576671</c:v>
                </c:pt>
                <c:pt idx="4424">
                  <c:v>-3.3172019134887734</c:v>
                </c:pt>
                <c:pt idx="4425">
                  <c:v>-43.095062689224065</c:v>
                </c:pt>
                <c:pt idx="4426">
                  <c:v>26.374932156833744</c:v>
                </c:pt>
                <c:pt idx="4427">
                  <c:v>-14.760084544650738</c:v>
                </c:pt>
                <c:pt idx="4428">
                  <c:v>-5.6636478325564923</c:v>
                </c:pt>
                <c:pt idx="4429">
                  <c:v>-31.548690568922595</c:v>
                </c:pt>
                <c:pt idx="4430">
                  <c:v>-11.578991464491573</c:v>
                </c:pt>
                <c:pt idx="4431">
                  <c:v>49.02658182067217</c:v>
                </c:pt>
                <c:pt idx="4432">
                  <c:v>28.895037884354608</c:v>
                </c:pt>
                <c:pt idx="4433">
                  <c:v>37.841089825203497</c:v>
                </c:pt>
                <c:pt idx="4434">
                  <c:v>11.405840723502848</c:v>
                </c:pt>
                <c:pt idx="4435">
                  <c:v>-27.571126641841726</c:v>
                </c:pt>
                <c:pt idx="4436">
                  <c:v>39.190051782810805</c:v>
                </c:pt>
                <c:pt idx="4437">
                  <c:v>9.5295595189029569</c:v>
                </c:pt>
                <c:pt idx="4438">
                  <c:v>30.258824348522509</c:v>
                </c:pt>
                <c:pt idx="4439">
                  <c:v>13.484471785307946</c:v>
                </c:pt>
                <c:pt idx="4440">
                  <c:v>2.021292061812467</c:v>
                </c:pt>
                <c:pt idx="4441">
                  <c:v>33.094759722822474</c:v>
                </c:pt>
                <c:pt idx="4442">
                  <c:v>-9.2175447828144215</c:v>
                </c:pt>
                <c:pt idx="4443">
                  <c:v>46.818247051701199</c:v>
                </c:pt>
                <c:pt idx="4444">
                  <c:v>-49.27525795531259</c:v>
                </c:pt>
                <c:pt idx="4445">
                  <c:v>-20.983507930691445</c:v>
                </c:pt>
                <c:pt idx="4446">
                  <c:v>-26.786718591110155</c:v>
                </c:pt>
                <c:pt idx="4447">
                  <c:v>2.1615350116945677</c:v>
                </c:pt>
                <c:pt idx="4448">
                  <c:v>-19.387836597946844</c:v>
                </c:pt>
                <c:pt idx="4449">
                  <c:v>-26.449566084971156</c:v>
                </c:pt>
                <c:pt idx="4450">
                  <c:v>14.250156633997307</c:v>
                </c:pt>
                <c:pt idx="4451">
                  <c:v>-7.2740371051059469</c:v>
                </c:pt>
                <c:pt idx="4452">
                  <c:v>23.603797597383704</c:v>
                </c:pt>
                <c:pt idx="4453">
                  <c:v>5.2818041337017405</c:v>
                </c:pt>
                <c:pt idx="4454">
                  <c:v>49.049736256880038</c:v>
                </c:pt>
                <c:pt idx="4455">
                  <c:v>-20.555862089662089</c:v>
                </c:pt>
                <c:pt idx="4456">
                  <c:v>-48.483676362536244</c:v>
                </c:pt>
                <c:pt idx="4457">
                  <c:v>-30.866424509066441</c:v>
                </c:pt>
                <c:pt idx="4458">
                  <c:v>21.038762347915579</c:v>
                </c:pt>
                <c:pt idx="4459">
                  <c:v>11.280867758773503</c:v>
                </c:pt>
                <c:pt idx="4460">
                  <c:v>-7.3750498618270939</c:v>
                </c:pt>
                <c:pt idx="4461">
                  <c:v>-36.672609895211991</c:v>
                </c:pt>
                <c:pt idx="4462">
                  <c:v>-14.577404454076905</c:v>
                </c:pt>
                <c:pt idx="4463">
                  <c:v>27.455879450712864</c:v>
                </c:pt>
                <c:pt idx="4464">
                  <c:v>31.246973574055012</c:v>
                </c:pt>
                <c:pt idx="4465">
                  <c:v>-33.737095529939168</c:v>
                </c:pt>
                <c:pt idx="4466">
                  <c:v>25.61146009231733</c:v>
                </c:pt>
                <c:pt idx="4467">
                  <c:v>-39.231121383579421</c:v>
                </c:pt>
                <c:pt idx="4468">
                  <c:v>40.646098194874313</c:v>
                </c:pt>
                <c:pt idx="4469">
                  <c:v>-46.039960547157655</c:v>
                </c:pt>
                <c:pt idx="4470">
                  <c:v>12.27033795810312</c:v>
                </c:pt>
                <c:pt idx="4471">
                  <c:v>18.944717198393029</c:v>
                </c:pt>
                <c:pt idx="4472">
                  <c:v>-25.864425000701626</c:v>
                </c:pt>
                <c:pt idx="4473">
                  <c:v>-9.4570439689745456</c:v>
                </c:pt>
                <c:pt idx="4474">
                  <c:v>24.792685024262376</c:v>
                </c:pt>
                <c:pt idx="4475">
                  <c:v>20.241212057314506</c:v>
                </c:pt>
                <c:pt idx="4476">
                  <c:v>-10.024856770708084</c:v>
                </c:pt>
                <c:pt idx="4477">
                  <c:v>-5.9008592547706797</c:v>
                </c:pt>
                <c:pt idx="4478">
                  <c:v>33.69197519276284</c:v>
                </c:pt>
                <c:pt idx="4479">
                  <c:v>-35.931004736154954</c:v>
                </c:pt>
                <c:pt idx="4480">
                  <c:v>-23.261755815765756</c:v>
                </c:pt>
                <c:pt idx="4481">
                  <c:v>-13.253270108111877</c:v>
                </c:pt>
                <c:pt idx="4482">
                  <c:v>1.8008061202514867</c:v>
                </c:pt>
                <c:pt idx="4483">
                  <c:v>44.328470875992032</c:v>
                </c:pt>
                <c:pt idx="4484">
                  <c:v>30.573013636291911</c:v>
                </c:pt>
                <c:pt idx="4485">
                  <c:v>-20.975869267767305</c:v>
                </c:pt>
                <c:pt idx="4486">
                  <c:v>21.167161945406939</c:v>
                </c:pt>
                <c:pt idx="4487">
                  <c:v>14.657314914013675</c:v>
                </c:pt>
                <c:pt idx="4488">
                  <c:v>-18.725507253724146</c:v>
                </c:pt>
                <c:pt idx="4489">
                  <c:v>20.652790961170396</c:v>
                </c:pt>
                <c:pt idx="4490">
                  <c:v>-47.295200475390423</c:v>
                </c:pt>
                <c:pt idx="4491">
                  <c:v>-16.223823782989477</c:v>
                </c:pt>
                <c:pt idx="4492">
                  <c:v>-29.997783958500428</c:v>
                </c:pt>
                <c:pt idx="4493">
                  <c:v>-3.1681974179001458</c:v>
                </c:pt>
                <c:pt idx="4494">
                  <c:v>-12.673273876407009</c:v>
                </c:pt>
                <c:pt idx="4495">
                  <c:v>13.347870606872817</c:v>
                </c:pt>
                <c:pt idx="4496">
                  <c:v>13.146742232071325</c:v>
                </c:pt>
                <c:pt idx="4497">
                  <c:v>45.552684232485483</c:v>
                </c:pt>
                <c:pt idx="4498">
                  <c:v>-43.623461328849622</c:v>
                </c:pt>
                <c:pt idx="4499">
                  <c:v>-35.675207791050425</c:v>
                </c:pt>
                <c:pt idx="4500">
                  <c:v>-3.3374695344311434</c:v>
                </c:pt>
                <c:pt idx="4501">
                  <c:v>-37.950580615178147</c:v>
                </c:pt>
                <c:pt idx="4502">
                  <c:v>6.0088615326198749</c:v>
                </c:pt>
                <c:pt idx="4503">
                  <c:v>3.4948961601867197</c:v>
                </c:pt>
                <c:pt idx="4504">
                  <c:v>47.813220603460316</c:v>
                </c:pt>
                <c:pt idx="4505">
                  <c:v>-47.252012406845765</c:v>
                </c:pt>
                <c:pt idx="4506">
                  <c:v>13.376848852035735</c:v>
                </c:pt>
                <c:pt idx="4507">
                  <c:v>30.681525714109775</c:v>
                </c:pt>
                <c:pt idx="4508">
                  <c:v>-27.659258969318682</c:v>
                </c:pt>
                <c:pt idx="4509">
                  <c:v>-29.188213492250213</c:v>
                </c:pt>
                <c:pt idx="4510">
                  <c:v>30.341230105796889</c:v>
                </c:pt>
                <c:pt idx="4511">
                  <c:v>45.220438709190546</c:v>
                </c:pt>
                <c:pt idx="4512">
                  <c:v>32.155031143891335</c:v>
                </c:pt>
                <c:pt idx="4513">
                  <c:v>-33.954282453776067</c:v>
                </c:pt>
                <c:pt idx="4514">
                  <c:v>1.6888040867294478</c:v>
                </c:pt>
                <c:pt idx="4515">
                  <c:v>-36.128945811311297</c:v>
                </c:pt>
                <c:pt idx="4516">
                  <c:v>-37.73077810479856</c:v>
                </c:pt>
                <c:pt idx="4517">
                  <c:v>18.364073426640246</c:v>
                </c:pt>
                <c:pt idx="4518">
                  <c:v>25.495808529241422</c:v>
                </c:pt>
                <c:pt idx="4519">
                  <c:v>-40.841428657598001</c:v>
                </c:pt>
                <c:pt idx="4520">
                  <c:v>-38.180095627142713</c:v>
                </c:pt>
                <c:pt idx="4521">
                  <c:v>-33.258269748609408</c:v>
                </c:pt>
                <c:pt idx="4522">
                  <c:v>32.451175821171752</c:v>
                </c:pt>
                <c:pt idx="4523">
                  <c:v>4.3236614547515728</c:v>
                </c:pt>
                <c:pt idx="4524">
                  <c:v>33.065818591973247</c:v>
                </c:pt>
                <c:pt idx="4525">
                  <c:v>41.612402993452051</c:v>
                </c:pt>
                <c:pt idx="4526">
                  <c:v>-14.470259706549918</c:v>
                </c:pt>
                <c:pt idx="4527">
                  <c:v>25.713590195840439</c:v>
                </c:pt>
                <c:pt idx="4528">
                  <c:v>-33.328754061707059</c:v>
                </c:pt>
                <c:pt idx="4529">
                  <c:v>-41.031675797071202</c:v>
                </c:pt>
                <c:pt idx="4530">
                  <c:v>27.378166168012562</c:v>
                </c:pt>
                <c:pt idx="4531">
                  <c:v>-30.123538791726265</c:v>
                </c:pt>
                <c:pt idx="4532">
                  <c:v>39.835233970987915</c:v>
                </c:pt>
                <c:pt idx="4533">
                  <c:v>-2.518701330561278</c:v>
                </c:pt>
                <c:pt idx="4534">
                  <c:v>30.456917021011456</c:v>
                </c:pt>
                <c:pt idx="4535">
                  <c:v>-43.717668112525857</c:v>
                </c:pt>
                <c:pt idx="4536">
                  <c:v>16.355722953482108</c:v>
                </c:pt>
                <c:pt idx="4537">
                  <c:v>17.059624800859631</c:v>
                </c:pt>
                <c:pt idx="4538">
                  <c:v>15.053025403305099</c:v>
                </c:pt>
                <c:pt idx="4539">
                  <c:v>-16.028745869948118</c:v>
                </c:pt>
                <c:pt idx="4540">
                  <c:v>-32.242454311655692</c:v>
                </c:pt>
                <c:pt idx="4541">
                  <c:v>33.124449832446082</c:v>
                </c:pt>
                <c:pt idx="4542">
                  <c:v>-27.289832433086445</c:v>
                </c:pt>
                <c:pt idx="4543">
                  <c:v>-49.615419619060852</c:v>
                </c:pt>
                <c:pt idx="4544">
                  <c:v>23.374449893756086</c:v>
                </c:pt>
                <c:pt idx="4545">
                  <c:v>-42.08349115802055</c:v>
                </c:pt>
                <c:pt idx="4546">
                  <c:v>-30.778589937078578</c:v>
                </c:pt>
                <c:pt idx="4547">
                  <c:v>-29.569405503173261</c:v>
                </c:pt>
                <c:pt idx="4548">
                  <c:v>0.13489020871008961</c:v>
                </c:pt>
                <c:pt idx="4549">
                  <c:v>42.082174818468644</c:v>
                </c:pt>
                <c:pt idx="4550">
                  <c:v>36.565845873606115</c:v>
                </c:pt>
                <c:pt idx="4551">
                  <c:v>-42.917752818690978</c:v>
                </c:pt>
                <c:pt idx="4552">
                  <c:v>35.644067438853789</c:v>
                </c:pt>
                <c:pt idx="4553">
                  <c:v>-0.24690184645666591</c:v>
                </c:pt>
                <c:pt idx="4554">
                  <c:v>46.861387622920006</c:v>
                </c:pt>
                <c:pt idx="4555">
                  <c:v>41.489653529191301</c:v>
                </c:pt>
                <c:pt idx="4556">
                  <c:v>37.726967476308843</c:v>
                </c:pt>
                <c:pt idx="4557">
                  <c:v>41.521049352030396</c:v>
                </c:pt>
                <c:pt idx="4558">
                  <c:v>-12.067232020065646</c:v>
                </c:pt>
                <c:pt idx="4559">
                  <c:v>-1.8700983518272736</c:v>
                </c:pt>
                <c:pt idx="4560">
                  <c:v>27.140372103613565</c:v>
                </c:pt>
                <c:pt idx="4561">
                  <c:v>-15.279347873948581</c:v>
                </c:pt>
                <c:pt idx="4562">
                  <c:v>26.388280969809195</c:v>
                </c:pt>
                <c:pt idx="4563">
                  <c:v>-34.971814825646533</c:v>
                </c:pt>
                <c:pt idx="4564">
                  <c:v>47.825535341172468</c:v>
                </c:pt>
                <c:pt idx="4565">
                  <c:v>-49.234897183111556</c:v>
                </c:pt>
                <c:pt idx="4566">
                  <c:v>28.897512681837426</c:v>
                </c:pt>
                <c:pt idx="4567">
                  <c:v>-8.593149705436339</c:v>
                </c:pt>
                <c:pt idx="4568">
                  <c:v>47.008943190277471</c:v>
                </c:pt>
                <c:pt idx="4569">
                  <c:v>5.8887781543720052</c:v>
                </c:pt>
                <c:pt idx="4570">
                  <c:v>18.396458980118538</c:v>
                </c:pt>
                <c:pt idx="4571">
                  <c:v>-6.3396321819635233</c:v>
                </c:pt>
                <c:pt idx="4572">
                  <c:v>32.952149547767391</c:v>
                </c:pt>
                <c:pt idx="4573">
                  <c:v>-18.373979876425846</c:v>
                </c:pt>
                <c:pt idx="4574">
                  <c:v>-36.813145170104534</c:v>
                </c:pt>
                <c:pt idx="4575">
                  <c:v>26.847442562510352</c:v>
                </c:pt>
                <c:pt idx="4576">
                  <c:v>-39.059989156504194</c:v>
                </c:pt>
                <c:pt idx="4577">
                  <c:v>30.978766580870335</c:v>
                </c:pt>
                <c:pt idx="4578">
                  <c:v>21.068422196856112</c:v>
                </c:pt>
                <c:pt idx="4579">
                  <c:v>12.201316992085459</c:v>
                </c:pt>
                <c:pt idx="4580">
                  <c:v>-29.547213826884885</c:v>
                </c:pt>
                <c:pt idx="4581">
                  <c:v>1.6013598028183935</c:v>
                </c:pt>
                <c:pt idx="4582">
                  <c:v>-11.277492910022211</c:v>
                </c:pt>
                <c:pt idx="4583">
                  <c:v>-28.805831871555121</c:v>
                </c:pt>
                <c:pt idx="4584">
                  <c:v>2.4228777954446628</c:v>
                </c:pt>
                <c:pt idx="4585">
                  <c:v>43.246296699490145</c:v>
                </c:pt>
                <c:pt idx="4586">
                  <c:v>-34.258016180570834</c:v>
                </c:pt>
                <c:pt idx="4587">
                  <c:v>18.200447410829561</c:v>
                </c:pt>
                <c:pt idx="4588">
                  <c:v>-0.4661080258623187</c:v>
                </c:pt>
                <c:pt idx="4589">
                  <c:v>19.088952171347529</c:v>
                </c:pt>
                <c:pt idx="4590">
                  <c:v>25.07839020673832</c:v>
                </c:pt>
                <c:pt idx="4591">
                  <c:v>-46.864971447566873</c:v>
                </c:pt>
                <c:pt idx="4592">
                  <c:v>-23.204344715100827</c:v>
                </c:pt>
                <c:pt idx="4593">
                  <c:v>-13.964097371614294</c:v>
                </c:pt>
                <c:pt idx="4594">
                  <c:v>-2.2266642363658917</c:v>
                </c:pt>
                <c:pt idx="4595">
                  <c:v>7.5135656541051574</c:v>
                </c:pt>
                <c:pt idx="4596">
                  <c:v>-37.744945027362363</c:v>
                </c:pt>
                <c:pt idx="4597">
                  <c:v>10.338823004806017</c:v>
                </c:pt>
                <c:pt idx="4598">
                  <c:v>-35.350014366219554</c:v>
                </c:pt>
                <c:pt idx="4599">
                  <c:v>17.482337644479273</c:v>
                </c:pt>
                <c:pt idx="4600">
                  <c:v>-47.025340258270333</c:v>
                </c:pt>
                <c:pt idx="4601">
                  <c:v>-33.609413684432496</c:v>
                </c:pt>
                <c:pt idx="4602">
                  <c:v>4.7777485154408978</c:v>
                </c:pt>
                <c:pt idx="4603">
                  <c:v>18.627516091647507</c:v>
                </c:pt>
                <c:pt idx="4604">
                  <c:v>-13.765045294948841</c:v>
                </c:pt>
                <c:pt idx="4605">
                  <c:v>41.75944692452758</c:v>
                </c:pt>
                <c:pt idx="4606">
                  <c:v>-14.576611044006981</c:v>
                </c:pt>
                <c:pt idx="4607">
                  <c:v>-30.198342830462558</c:v>
                </c:pt>
                <c:pt idx="4608">
                  <c:v>-42.115471943556827</c:v>
                </c:pt>
                <c:pt idx="4609">
                  <c:v>27.798479508230862</c:v>
                </c:pt>
                <c:pt idx="4610">
                  <c:v>34.248843491737716</c:v>
                </c:pt>
                <c:pt idx="4611">
                  <c:v>-31.219453592908593</c:v>
                </c:pt>
                <c:pt idx="4612">
                  <c:v>-41.549547240100253</c:v>
                </c:pt>
                <c:pt idx="4613">
                  <c:v>-25.417696413918879</c:v>
                </c:pt>
                <c:pt idx="4614">
                  <c:v>17.234148835793548</c:v>
                </c:pt>
                <c:pt idx="4615">
                  <c:v>-3.3189816747724024</c:v>
                </c:pt>
                <c:pt idx="4616">
                  <c:v>39.289021867184026</c:v>
                </c:pt>
                <c:pt idx="4617">
                  <c:v>-21.80536975719993</c:v>
                </c:pt>
                <c:pt idx="4618">
                  <c:v>-20.861821593405899</c:v>
                </c:pt>
                <c:pt idx="4619">
                  <c:v>48.711399286755558</c:v>
                </c:pt>
                <c:pt idx="4620">
                  <c:v>28.367516710850403</c:v>
                </c:pt>
                <c:pt idx="4621">
                  <c:v>-28.516151476844886</c:v>
                </c:pt>
                <c:pt idx="4622">
                  <c:v>-12.53950464451529</c:v>
                </c:pt>
                <c:pt idx="4623">
                  <c:v>19.150357816024439</c:v>
                </c:pt>
                <c:pt idx="4624">
                  <c:v>-43.689485534423355</c:v>
                </c:pt>
                <c:pt idx="4625">
                  <c:v>29.138546428890024</c:v>
                </c:pt>
                <c:pt idx="4626">
                  <c:v>-18.70175101693755</c:v>
                </c:pt>
                <c:pt idx="4627">
                  <c:v>2.6048204087392293</c:v>
                </c:pt>
                <c:pt idx="4628">
                  <c:v>-4.9745148688313634</c:v>
                </c:pt>
                <c:pt idx="4629">
                  <c:v>36.391820627199671</c:v>
                </c:pt>
                <c:pt idx="4630">
                  <c:v>29.351204856274599</c:v>
                </c:pt>
                <c:pt idx="4631">
                  <c:v>8.5001506874938428</c:v>
                </c:pt>
                <c:pt idx="4632">
                  <c:v>-16.857110599113064</c:v>
                </c:pt>
                <c:pt idx="4633">
                  <c:v>-38.034828021197441</c:v>
                </c:pt>
                <c:pt idx="4634">
                  <c:v>40.493613922508231</c:v>
                </c:pt>
                <c:pt idx="4635">
                  <c:v>-31.069056652102166</c:v>
                </c:pt>
                <c:pt idx="4636">
                  <c:v>-35.029582572362671</c:v>
                </c:pt>
                <c:pt idx="4637">
                  <c:v>3.2696637716779051</c:v>
                </c:pt>
                <c:pt idx="4638">
                  <c:v>-33.386433132641386</c:v>
                </c:pt>
                <c:pt idx="4639">
                  <c:v>-9.9591554913276781</c:v>
                </c:pt>
                <c:pt idx="4640">
                  <c:v>-9.0083602117796531</c:v>
                </c:pt>
                <c:pt idx="4641">
                  <c:v>49.263743811959387</c:v>
                </c:pt>
                <c:pt idx="4642">
                  <c:v>19.42761023302787</c:v>
                </c:pt>
                <c:pt idx="4643">
                  <c:v>29.358940921859009</c:v>
                </c:pt>
                <c:pt idx="4644">
                  <c:v>-42.986950085818634</c:v>
                </c:pt>
                <c:pt idx="4645">
                  <c:v>29.921480499398996</c:v>
                </c:pt>
                <c:pt idx="4646">
                  <c:v>-45.01384457610213</c:v>
                </c:pt>
                <c:pt idx="4647">
                  <c:v>4.74899862271144</c:v>
                </c:pt>
                <c:pt idx="4648">
                  <c:v>-46.088244129598706</c:v>
                </c:pt>
                <c:pt idx="4649">
                  <c:v>43.068111039572557</c:v>
                </c:pt>
                <c:pt idx="4650">
                  <c:v>12.254195776296619</c:v>
                </c:pt>
                <c:pt idx="4651">
                  <c:v>-16.855169505270133</c:v>
                </c:pt>
                <c:pt idx="4652">
                  <c:v>22.856134807042054</c:v>
                </c:pt>
                <c:pt idx="4653">
                  <c:v>17.029460778813345</c:v>
                </c:pt>
                <c:pt idx="4654">
                  <c:v>-16.052027234176599</c:v>
                </c:pt>
                <c:pt idx="4655">
                  <c:v>-14.13366030736799</c:v>
                </c:pt>
                <c:pt idx="4656">
                  <c:v>-36.979924412929392</c:v>
                </c:pt>
                <c:pt idx="4657">
                  <c:v>20.915642777644386</c:v>
                </c:pt>
                <c:pt idx="4658">
                  <c:v>46.298417773392295</c:v>
                </c:pt>
                <c:pt idx="4659">
                  <c:v>9.2211968945655443</c:v>
                </c:pt>
                <c:pt idx="4660">
                  <c:v>44.107039957549702</c:v>
                </c:pt>
                <c:pt idx="4661">
                  <c:v>-20.072596788265333</c:v>
                </c:pt>
                <c:pt idx="4662">
                  <c:v>-28.187882404050168</c:v>
                </c:pt>
                <c:pt idx="4663">
                  <c:v>33.610987436896686</c:v>
                </c:pt>
                <c:pt idx="4664">
                  <c:v>-31.262625661885615</c:v>
                </c:pt>
                <c:pt idx="4665">
                  <c:v>-28.56787334119073</c:v>
                </c:pt>
                <c:pt idx="4666">
                  <c:v>-39.309783207913576</c:v>
                </c:pt>
                <c:pt idx="4667">
                  <c:v>-47.701441294216693</c:v>
                </c:pt>
                <c:pt idx="4668">
                  <c:v>43.989329431531687</c:v>
                </c:pt>
                <c:pt idx="4669">
                  <c:v>28.153673763115101</c:v>
                </c:pt>
                <c:pt idx="4670">
                  <c:v>-10.548652360464956</c:v>
                </c:pt>
                <c:pt idx="4671">
                  <c:v>-18.30134874377389</c:v>
                </c:pt>
                <c:pt idx="4672">
                  <c:v>19.289080192212516</c:v>
                </c:pt>
                <c:pt idx="4673">
                  <c:v>-22.469795644089213</c:v>
                </c:pt>
                <c:pt idx="4674">
                  <c:v>-1.7724269909344343</c:v>
                </c:pt>
                <c:pt idx="4675">
                  <c:v>10.932371341161364</c:v>
                </c:pt>
                <c:pt idx="4676">
                  <c:v>-9.9422667464552958</c:v>
                </c:pt>
                <c:pt idx="4677">
                  <c:v>13.290515995216865</c:v>
                </c:pt>
                <c:pt idx="4678">
                  <c:v>10.981141193445836</c:v>
                </c:pt>
                <c:pt idx="4679">
                  <c:v>38.778897708959093</c:v>
                </c:pt>
                <c:pt idx="4680">
                  <c:v>16.000046461616648</c:v>
                </c:pt>
                <c:pt idx="4681">
                  <c:v>47.864409629433574</c:v>
                </c:pt>
                <c:pt idx="4682">
                  <c:v>-39.670082878089488</c:v>
                </c:pt>
                <c:pt idx="4683">
                  <c:v>26.279573288028288</c:v>
                </c:pt>
                <c:pt idx="4684">
                  <c:v>-30.135378823430418</c:v>
                </c:pt>
                <c:pt idx="4685">
                  <c:v>35.118044030057447</c:v>
                </c:pt>
                <c:pt idx="4686">
                  <c:v>23.451528245162898</c:v>
                </c:pt>
                <c:pt idx="4687">
                  <c:v>-6.5723461038747502</c:v>
                </c:pt>
                <c:pt idx="4688">
                  <c:v>-22.993156987337823</c:v>
                </c:pt>
                <c:pt idx="4689">
                  <c:v>-12.081099311732423</c:v>
                </c:pt>
                <c:pt idx="4690">
                  <c:v>-16.111395851210055</c:v>
                </c:pt>
                <c:pt idx="4691">
                  <c:v>-38.59461876156773</c:v>
                </c:pt>
                <c:pt idx="4692">
                  <c:v>24.837601777262172</c:v>
                </c:pt>
                <c:pt idx="4693">
                  <c:v>40.812312254546278</c:v>
                </c:pt>
                <c:pt idx="4694">
                  <c:v>-33.89224861963563</c:v>
                </c:pt>
                <c:pt idx="4695">
                  <c:v>-13.186176831848854</c:v>
                </c:pt>
                <c:pt idx="4696">
                  <c:v>28.208778606313125</c:v>
                </c:pt>
                <c:pt idx="4697">
                  <c:v>45.741980810959014</c:v>
                </c:pt>
                <c:pt idx="4698">
                  <c:v>2.5875198599426383</c:v>
                </c:pt>
                <c:pt idx="4699">
                  <c:v>17.590251881851792</c:v>
                </c:pt>
                <c:pt idx="4700">
                  <c:v>-33.525228026925618</c:v>
                </c:pt>
                <c:pt idx="4701">
                  <c:v>-40.477886463514125</c:v>
                </c:pt>
                <c:pt idx="4702">
                  <c:v>24.318881965318987</c:v>
                </c:pt>
                <c:pt idx="4703">
                  <c:v>-30.681505206990376</c:v>
                </c:pt>
                <c:pt idx="4704">
                  <c:v>27.44636839770488</c:v>
                </c:pt>
                <c:pt idx="4705">
                  <c:v>1.2045445155261802</c:v>
                </c:pt>
                <c:pt idx="4706">
                  <c:v>-42.298668617356192</c:v>
                </c:pt>
                <c:pt idx="4707">
                  <c:v>23.581108444285746</c:v>
                </c:pt>
                <c:pt idx="4708">
                  <c:v>11.927523548925684</c:v>
                </c:pt>
                <c:pt idx="4709">
                  <c:v>-14.08753127264076</c:v>
                </c:pt>
                <c:pt idx="4710">
                  <c:v>41.650092760815348</c:v>
                </c:pt>
                <c:pt idx="4711">
                  <c:v>-10.135955080514407</c:v>
                </c:pt>
                <c:pt idx="4712">
                  <c:v>-24.356565373341201</c:v>
                </c:pt>
                <c:pt idx="4713">
                  <c:v>-46.740307220883835</c:v>
                </c:pt>
                <c:pt idx="4714">
                  <c:v>9.7904988793823478</c:v>
                </c:pt>
                <c:pt idx="4715">
                  <c:v>31.354397285867805</c:v>
                </c:pt>
                <c:pt idx="4716">
                  <c:v>-26.932130675533664</c:v>
                </c:pt>
                <c:pt idx="4717">
                  <c:v>47.568023542743269</c:v>
                </c:pt>
                <c:pt idx="4718">
                  <c:v>18.197428405859199</c:v>
                </c:pt>
                <c:pt idx="4719">
                  <c:v>29.062775452503438</c:v>
                </c:pt>
                <c:pt idx="4720">
                  <c:v>-49.038343279622836</c:v>
                </c:pt>
                <c:pt idx="4721">
                  <c:v>-10.78552224959143</c:v>
                </c:pt>
                <c:pt idx="4722">
                  <c:v>4.0170048217107208</c:v>
                </c:pt>
                <c:pt idx="4723">
                  <c:v>30.542492161126624</c:v>
                </c:pt>
                <c:pt idx="4724">
                  <c:v>23.208244784199337</c:v>
                </c:pt>
                <c:pt idx="4725">
                  <c:v>-20.548583090663538</c:v>
                </c:pt>
                <c:pt idx="4726">
                  <c:v>29.820498590432535</c:v>
                </c:pt>
                <c:pt idx="4727">
                  <c:v>-40.563948689177145</c:v>
                </c:pt>
                <c:pt idx="4728">
                  <c:v>-3.9547564262716648</c:v>
                </c:pt>
                <c:pt idx="4729">
                  <c:v>-36.333827171908013</c:v>
                </c:pt>
                <c:pt idx="4730">
                  <c:v>43.852112685864753</c:v>
                </c:pt>
                <c:pt idx="4731">
                  <c:v>0.9905930526714144</c:v>
                </c:pt>
                <c:pt idx="4732">
                  <c:v>-31.622463742477645</c:v>
                </c:pt>
                <c:pt idx="4733">
                  <c:v>-22.933879496404</c:v>
                </c:pt>
                <c:pt idx="4734">
                  <c:v>1.3215352031080343</c:v>
                </c:pt>
                <c:pt idx="4735">
                  <c:v>42.917954489701231</c:v>
                </c:pt>
                <c:pt idx="4736">
                  <c:v>-43.598749313192599</c:v>
                </c:pt>
                <c:pt idx="4737">
                  <c:v>-19.801867412465235</c:v>
                </c:pt>
                <c:pt idx="4738">
                  <c:v>-6.3407131436838782</c:v>
                </c:pt>
                <c:pt idx="4739">
                  <c:v>-4.3200846703760547</c:v>
                </c:pt>
                <c:pt idx="4740">
                  <c:v>-20.250739229756455</c:v>
                </c:pt>
                <c:pt idx="4741">
                  <c:v>-32.055503899324485</c:v>
                </c:pt>
                <c:pt idx="4742">
                  <c:v>48.02965129176409</c:v>
                </c:pt>
                <c:pt idx="4743">
                  <c:v>-43.262871202103128</c:v>
                </c:pt>
                <c:pt idx="4744">
                  <c:v>-23.606709463835763</c:v>
                </c:pt>
                <c:pt idx="4745">
                  <c:v>-48.437543294712498</c:v>
                </c:pt>
                <c:pt idx="4746">
                  <c:v>41.827647729824768</c:v>
                </c:pt>
                <c:pt idx="4747">
                  <c:v>-4.8864635547413613</c:v>
                </c:pt>
                <c:pt idx="4748">
                  <c:v>49.254175065535158</c:v>
                </c:pt>
                <c:pt idx="4749">
                  <c:v>-7.850866092845969</c:v>
                </c:pt>
                <c:pt idx="4750">
                  <c:v>-40.010430449287753</c:v>
                </c:pt>
                <c:pt idx="4751">
                  <c:v>-43.414146918404221</c:v>
                </c:pt>
                <c:pt idx="4752">
                  <c:v>32.348609350408744</c:v>
                </c:pt>
                <c:pt idx="4753">
                  <c:v>2.4308449952935902</c:v>
                </c:pt>
                <c:pt idx="4754">
                  <c:v>42.128704607275587</c:v>
                </c:pt>
                <c:pt idx="4755">
                  <c:v>11.617047424215926</c:v>
                </c:pt>
                <c:pt idx="4756">
                  <c:v>27.764176945513128</c:v>
                </c:pt>
                <c:pt idx="4757">
                  <c:v>-0.93422565838780969</c:v>
                </c:pt>
                <c:pt idx="4758">
                  <c:v>41.060067021448191</c:v>
                </c:pt>
                <c:pt idx="4759">
                  <c:v>-13.185548807709132</c:v>
                </c:pt>
                <c:pt idx="4760">
                  <c:v>49.383818006232381</c:v>
                </c:pt>
                <c:pt idx="4761">
                  <c:v>40.78335287970598</c:v>
                </c:pt>
                <c:pt idx="4762">
                  <c:v>-27.8816335384101</c:v>
                </c:pt>
                <c:pt idx="4763">
                  <c:v>0.52353329616639854</c:v>
                </c:pt>
                <c:pt idx="4764">
                  <c:v>-42.551503517756359</c:v>
                </c:pt>
                <c:pt idx="4765">
                  <c:v>44.176178267030522</c:v>
                </c:pt>
                <c:pt idx="4766">
                  <c:v>-16.151453307873417</c:v>
                </c:pt>
                <c:pt idx="4767">
                  <c:v>-11.809424056931583</c:v>
                </c:pt>
                <c:pt idx="4768">
                  <c:v>-22.276931095168123</c:v>
                </c:pt>
                <c:pt idx="4769">
                  <c:v>3.9151582393544189</c:v>
                </c:pt>
                <c:pt idx="4770">
                  <c:v>2.7953816030237419</c:v>
                </c:pt>
                <c:pt idx="4771">
                  <c:v>-45.87556248169976</c:v>
                </c:pt>
                <c:pt idx="4772">
                  <c:v>-20.678615525980337</c:v>
                </c:pt>
                <c:pt idx="4773">
                  <c:v>50.082349876273902</c:v>
                </c:pt>
                <c:pt idx="4774">
                  <c:v>-38.866225091588049</c:v>
                </c:pt>
                <c:pt idx="4775">
                  <c:v>-30.447942981496443</c:v>
                </c:pt>
                <c:pt idx="4776">
                  <c:v>-40.05306806430751</c:v>
                </c:pt>
                <c:pt idx="4777">
                  <c:v>34.07636273355066</c:v>
                </c:pt>
                <c:pt idx="4778">
                  <c:v>6.6183851862821399</c:v>
                </c:pt>
                <c:pt idx="4779">
                  <c:v>-25.05335162430287</c:v>
                </c:pt>
                <c:pt idx="4780">
                  <c:v>-11.016104065537043</c:v>
                </c:pt>
                <c:pt idx="4781">
                  <c:v>0.59283917130812114</c:v>
                </c:pt>
                <c:pt idx="4782">
                  <c:v>48.015614126174164</c:v>
                </c:pt>
                <c:pt idx="4783">
                  <c:v>32.034080751128371</c:v>
                </c:pt>
                <c:pt idx="4784">
                  <c:v>31.385578692620825</c:v>
                </c:pt>
                <c:pt idx="4785">
                  <c:v>-35.574282527787503</c:v>
                </c:pt>
                <c:pt idx="4786">
                  <c:v>-46.106902615998678</c:v>
                </c:pt>
                <c:pt idx="4787">
                  <c:v>46.939494291504786</c:v>
                </c:pt>
                <c:pt idx="4788">
                  <c:v>26.022940883966889</c:v>
                </c:pt>
                <c:pt idx="4789">
                  <c:v>39.467593377673829</c:v>
                </c:pt>
                <c:pt idx="4790">
                  <c:v>-29.590198930161488</c:v>
                </c:pt>
                <c:pt idx="4791">
                  <c:v>31.208793321719718</c:v>
                </c:pt>
                <c:pt idx="4792">
                  <c:v>17.489351159726475</c:v>
                </c:pt>
                <c:pt idx="4793">
                  <c:v>35.143283532388736</c:v>
                </c:pt>
                <c:pt idx="4794">
                  <c:v>-13.598261491461756</c:v>
                </c:pt>
                <c:pt idx="4795">
                  <c:v>-39.224914357122387</c:v>
                </c:pt>
                <c:pt idx="4796">
                  <c:v>11.372969184207875</c:v>
                </c:pt>
                <c:pt idx="4797">
                  <c:v>43.017236666166148</c:v>
                </c:pt>
                <c:pt idx="4798">
                  <c:v>6.5976989326865549</c:v>
                </c:pt>
                <c:pt idx="4799">
                  <c:v>-21.359279674438827</c:v>
                </c:pt>
                <c:pt idx="4800">
                  <c:v>-28.740779275941062</c:v>
                </c:pt>
                <c:pt idx="4801">
                  <c:v>4.1825369951059557</c:v>
                </c:pt>
                <c:pt idx="4802">
                  <c:v>14.598540625360322</c:v>
                </c:pt>
                <c:pt idx="4803">
                  <c:v>9.4187885231647215</c:v>
                </c:pt>
                <c:pt idx="4804">
                  <c:v>-15.247472785717548</c:v>
                </c:pt>
                <c:pt idx="4805">
                  <c:v>-23.056501649792644</c:v>
                </c:pt>
                <c:pt idx="4806">
                  <c:v>43.130122239767765</c:v>
                </c:pt>
                <c:pt idx="4807">
                  <c:v>-27.717101698650559</c:v>
                </c:pt>
                <c:pt idx="4808">
                  <c:v>7.4249500393497883</c:v>
                </c:pt>
                <c:pt idx="4809">
                  <c:v>-14.219058854256744</c:v>
                </c:pt>
                <c:pt idx="4810">
                  <c:v>-48.211634753298227</c:v>
                </c:pt>
                <c:pt idx="4811">
                  <c:v>10.847787566630622</c:v>
                </c:pt>
                <c:pt idx="4812">
                  <c:v>-15.222834955771795</c:v>
                </c:pt>
                <c:pt idx="4813">
                  <c:v>25.883907722655138</c:v>
                </c:pt>
                <c:pt idx="4814">
                  <c:v>25.66302358417915</c:v>
                </c:pt>
                <c:pt idx="4815">
                  <c:v>26.194422117768134</c:v>
                </c:pt>
                <c:pt idx="4816">
                  <c:v>-19.248669232284456</c:v>
                </c:pt>
                <c:pt idx="4817">
                  <c:v>42.087281724172527</c:v>
                </c:pt>
                <c:pt idx="4818">
                  <c:v>-4.5347854992997796</c:v>
                </c:pt>
                <c:pt idx="4819">
                  <c:v>18.329755609220108</c:v>
                </c:pt>
                <c:pt idx="4820">
                  <c:v>47.142868385102084</c:v>
                </c:pt>
                <c:pt idx="4821">
                  <c:v>39.612806140383448</c:v>
                </c:pt>
                <c:pt idx="4822">
                  <c:v>-10.413689969974918</c:v>
                </c:pt>
                <c:pt idx="4823">
                  <c:v>7.3258086729026175</c:v>
                </c:pt>
                <c:pt idx="4824">
                  <c:v>-48.574940929150351</c:v>
                </c:pt>
                <c:pt idx="4825">
                  <c:v>9.6945225216403941</c:v>
                </c:pt>
                <c:pt idx="4826">
                  <c:v>-47.585644577687034</c:v>
                </c:pt>
                <c:pt idx="4827">
                  <c:v>-17.523979564463993</c:v>
                </c:pt>
                <c:pt idx="4828">
                  <c:v>-34.791231479677514</c:v>
                </c:pt>
                <c:pt idx="4829">
                  <c:v>-48.934847422580788</c:v>
                </c:pt>
                <c:pt idx="4830">
                  <c:v>26.385131064513388</c:v>
                </c:pt>
                <c:pt idx="4831">
                  <c:v>-1.5765944755363606</c:v>
                </c:pt>
                <c:pt idx="4832">
                  <c:v>22.212684963542586</c:v>
                </c:pt>
                <c:pt idx="4833">
                  <c:v>-35.472623365018528</c:v>
                </c:pt>
                <c:pt idx="4834">
                  <c:v>-9.1507328024140264</c:v>
                </c:pt>
                <c:pt idx="4835">
                  <c:v>47.046314774342171</c:v>
                </c:pt>
                <c:pt idx="4836">
                  <c:v>18.913204016713152</c:v>
                </c:pt>
                <c:pt idx="4837">
                  <c:v>-7.3603474295249285</c:v>
                </c:pt>
                <c:pt idx="4838">
                  <c:v>24.824097296924847</c:v>
                </c:pt>
                <c:pt idx="4839">
                  <c:v>-11.152578963154575</c:v>
                </c:pt>
                <c:pt idx="4840">
                  <c:v>11.367442042338993</c:v>
                </c:pt>
                <c:pt idx="4841">
                  <c:v>38.842129388753641</c:v>
                </c:pt>
                <c:pt idx="4842">
                  <c:v>36.768424180899601</c:v>
                </c:pt>
                <c:pt idx="4843">
                  <c:v>-10.249514436123221</c:v>
                </c:pt>
                <c:pt idx="4844">
                  <c:v>-42.813177094313566</c:v>
                </c:pt>
                <c:pt idx="4845">
                  <c:v>-39.027096406038119</c:v>
                </c:pt>
                <c:pt idx="4846">
                  <c:v>23.696349778622647</c:v>
                </c:pt>
                <c:pt idx="4847">
                  <c:v>-25.173656418670465</c:v>
                </c:pt>
                <c:pt idx="4848">
                  <c:v>-34.951183646233943</c:v>
                </c:pt>
                <c:pt idx="4849">
                  <c:v>47.009058889219794</c:v>
                </c:pt>
                <c:pt idx="4850">
                  <c:v>34.768877068844475</c:v>
                </c:pt>
                <c:pt idx="4851">
                  <c:v>6.446410079805581</c:v>
                </c:pt>
                <c:pt idx="4852">
                  <c:v>33.886069646837775</c:v>
                </c:pt>
                <c:pt idx="4853">
                  <c:v>49.655173600021598</c:v>
                </c:pt>
                <c:pt idx="4854">
                  <c:v>-29.161334824482608</c:v>
                </c:pt>
                <c:pt idx="4855">
                  <c:v>22.079033592137705</c:v>
                </c:pt>
                <c:pt idx="4856">
                  <c:v>-26.580775119795653</c:v>
                </c:pt>
                <c:pt idx="4857">
                  <c:v>39.532323280313427</c:v>
                </c:pt>
                <c:pt idx="4858">
                  <c:v>11.396005358260261</c:v>
                </c:pt>
                <c:pt idx="4859">
                  <c:v>20.959323678794732</c:v>
                </c:pt>
                <c:pt idx="4860">
                  <c:v>27.114611427897692</c:v>
                </c:pt>
                <c:pt idx="4861">
                  <c:v>-0.72478960724049557</c:v>
                </c:pt>
                <c:pt idx="4862">
                  <c:v>49.85246018487959</c:v>
                </c:pt>
                <c:pt idx="4863">
                  <c:v>35.035935852698564</c:v>
                </c:pt>
                <c:pt idx="4864">
                  <c:v>-23.161568419431163</c:v>
                </c:pt>
                <c:pt idx="4865">
                  <c:v>-38.644803095307388</c:v>
                </c:pt>
                <c:pt idx="4866">
                  <c:v>-1.1542830339720567</c:v>
                </c:pt>
                <c:pt idx="4867">
                  <c:v>-8.2918612415646322</c:v>
                </c:pt>
                <c:pt idx="4868">
                  <c:v>19.679464640359079</c:v>
                </c:pt>
                <c:pt idx="4869">
                  <c:v>7.6242823059880962</c:v>
                </c:pt>
                <c:pt idx="4870">
                  <c:v>-13.023350372533699</c:v>
                </c:pt>
                <c:pt idx="4871">
                  <c:v>10.185437844474514</c:v>
                </c:pt>
                <c:pt idx="4872">
                  <c:v>-26.948226146231818</c:v>
                </c:pt>
                <c:pt idx="4873">
                  <c:v>49.924675888012437</c:v>
                </c:pt>
                <c:pt idx="4874">
                  <c:v>45.341617823361894</c:v>
                </c:pt>
                <c:pt idx="4875">
                  <c:v>-37.293959056932366</c:v>
                </c:pt>
                <c:pt idx="4876">
                  <c:v>-37.956174791100864</c:v>
                </c:pt>
                <c:pt idx="4877">
                  <c:v>-24.197318913171795</c:v>
                </c:pt>
                <c:pt idx="4878">
                  <c:v>9.8665436598911427</c:v>
                </c:pt>
                <c:pt idx="4879">
                  <c:v>-38.352237866728586</c:v>
                </c:pt>
                <c:pt idx="4880">
                  <c:v>-28.675455604876213</c:v>
                </c:pt>
                <c:pt idx="4881">
                  <c:v>31.744753639271522</c:v>
                </c:pt>
                <c:pt idx="4882">
                  <c:v>16.221373738183274</c:v>
                </c:pt>
                <c:pt idx="4883">
                  <c:v>19.356181411072257</c:v>
                </c:pt>
                <c:pt idx="4884">
                  <c:v>-40.613277560723546</c:v>
                </c:pt>
                <c:pt idx="4885">
                  <c:v>15.4267167039784</c:v>
                </c:pt>
                <c:pt idx="4886">
                  <c:v>15.590127905665632</c:v>
                </c:pt>
                <c:pt idx="4887">
                  <c:v>-1.3906529927234246</c:v>
                </c:pt>
                <c:pt idx="4888">
                  <c:v>-47.097753703662228</c:v>
                </c:pt>
                <c:pt idx="4889">
                  <c:v>19.377351229745905</c:v>
                </c:pt>
                <c:pt idx="4890">
                  <c:v>-4.9999630060746725</c:v>
                </c:pt>
                <c:pt idx="4891">
                  <c:v>-26.351586872745429</c:v>
                </c:pt>
                <c:pt idx="4892">
                  <c:v>-27.803302867651123</c:v>
                </c:pt>
                <c:pt idx="4893">
                  <c:v>-0.23131584632928082</c:v>
                </c:pt>
                <c:pt idx="4894">
                  <c:v>-6.9023525708727647</c:v>
                </c:pt>
                <c:pt idx="4895">
                  <c:v>0.68060579142085231</c:v>
                </c:pt>
                <c:pt idx="4896">
                  <c:v>41.043620290244263</c:v>
                </c:pt>
                <c:pt idx="4897">
                  <c:v>23.702994603314195</c:v>
                </c:pt>
                <c:pt idx="4898">
                  <c:v>28.120923685796633</c:v>
                </c:pt>
                <c:pt idx="4899">
                  <c:v>-1.4231034848933248</c:v>
                </c:pt>
                <c:pt idx="4900">
                  <c:v>0.80724320134351757</c:v>
                </c:pt>
                <c:pt idx="4901">
                  <c:v>39.07213909555788</c:v>
                </c:pt>
                <c:pt idx="4902">
                  <c:v>41.403247555196813</c:v>
                </c:pt>
                <c:pt idx="4903">
                  <c:v>-10.524473225366521</c:v>
                </c:pt>
                <c:pt idx="4904">
                  <c:v>4.277403211734665</c:v>
                </c:pt>
                <c:pt idx="4905">
                  <c:v>2.149165084434749</c:v>
                </c:pt>
                <c:pt idx="4906">
                  <c:v>-38.600218077059694</c:v>
                </c:pt>
                <c:pt idx="4907">
                  <c:v>9.8522850629834835</c:v>
                </c:pt>
                <c:pt idx="4908">
                  <c:v>-35.285087598450303</c:v>
                </c:pt>
                <c:pt idx="4909">
                  <c:v>42.561604814182438</c:v>
                </c:pt>
                <c:pt idx="4910">
                  <c:v>-32.442410029163526</c:v>
                </c:pt>
                <c:pt idx="4911">
                  <c:v>11.555880080168286</c:v>
                </c:pt>
                <c:pt idx="4912">
                  <c:v>38.048110779961505</c:v>
                </c:pt>
                <c:pt idx="4913">
                  <c:v>15.831329343123507</c:v>
                </c:pt>
                <c:pt idx="4914">
                  <c:v>9.0732431654915118</c:v>
                </c:pt>
                <c:pt idx="4915">
                  <c:v>-7.2733317985126575</c:v>
                </c:pt>
                <c:pt idx="4916">
                  <c:v>-20.920487960189007</c:v>
                </c:pt>
                <c:pt idx="4917">
                  <c:v>-3.1518054483520075E-2</c:v>
                </c:pt>
                <c:pt idx="4918">
                  <c:v>-4.5654199301174359</c:v>
                </c:pt>
                <c:pt idx="4919">
                  <c:v>47.998931369007259</c:v>
                </c:pt>
                <c:pt idx="4920">
                  <c:v>-25.315057557056686</c:v>
                </c:pt>
                <c:pt idx="4921">
                  <c:v>-25.592970874013027</c:v>
                </c:pt>
                <c:pt idx="4922">
                  <c:v>-45.229807968734754</c:v>
                </c:pt>
                <c:pt idx="4923">
                  <c:v>-29.47451606533075</c:v>
                </c:pt>
                <c:pt idx="4924">
                  <c:v>4.695418095023669</c:v>
                </c:pt>
                <c:pt idx="4925">
                  <c:v>-15.969625837694728</c:v>
                </c:pt>
                <c:pt idx="4926">
                  <c:v>44.583157389791829</c:v>
                </c:pt>
                <c:pt idx="4927">
                  <c:v>-35.276727636161667</c:v>
                </c:pt>
                <c:pt idx="4928">
                  <c:v>42.919165418757416</c:v>
                </c:pt>
                <c:pt idx="4929">
                  <c:v>22.268492143348652</c:v>
                </c:pt>
                <c:pt idx="4930">
                  <c:v>-6.8052034894079867</c:v>
                </c:pt>
                <c:pt idx="4931">
                  <c:v>34.574873141438147</c:v>
                </c:pt>
                <c:pt idx="4932">
                  <c:v>-28.215883385086055</c:v>
                </c:pt>
                <c:pt idx="4933">
                  <c:v>39.372672043856532</c:v>
                </c:pt>
                <c:pt idx="4934">
                  <c:v>-39.68186243318668</c:v>
                </c:pt>
                <c:pt idx="4935">
                  <c:v>37.91098680498682</c:v>
                </c:pt>
                <c:pt idx="4936">
                  <c:v>5.0318378167619429</c:v>
                </c:pt>
                <c:pt idx="4937">
                  <c:v>34.108032041744934</c:v>
                </c:pt>
                <c:pt idx="4938">
                  <c:v>-34.409636930477987</c:v>
                </c:pt>
                <c:pt idx="4939">
                  <c:v>0.75368487646610305</c:v>
                </c:pt>
                <c:pt idx="4940">
                  <c:v>36.286655903415088</c:v>
                </c:pt>
                <c:pt idx="4941">
                  <c:v>-19.742618542045747</c:v>
                </c:pt>
                <c:pt idx="4942">
                  <c:v>-6.4754655704644577</c:v>
                </c:pt>
                <c:pt idx="4943">
                  <c:v>-21.147622851023204</c:v>
                </c:pt>
                <c:pt idx="4944">
                  <c:v>-9.8656450875671098</c:v>
                </c:pt>
                <c:pt idx="4945">
                  <c:v>28.678195718186174</c:v>
                </c:pt>
                <c:pt idx="4946">
                  <c:v>-6.8491303180946872</c:v>
                </c:pt>
                <c:pt idx="4947">
                  <c:v>20.413244185251671</c:v>
                </c:pt>
                <c:pt idx="4948">
                  <c:v>10.903452148388865</c:v>
                </c:pt>
                <c:pt idx="4949">
                  <c:v>-2.781692969588228</c:v>
                </c:pt>
                <c:pt idx="4950">
                  <c:v>-43.265913578376903</c:v>
                </c:pt>
                <c:pt idx="4951">
                  <c:v>34.744672382953866</c:v>
                </c:pt>
                <c:pt idx="4952">
                  <c:v>28.767736788558736</c:v>
                </c:pt>
                <c:pt idx="4953">
                  <c:v>17.871907367306754</c:v>
                </c:pt>
                <c:pt idx="4954">
                  <c:v>-15.027688354481015</c:v>
                </c:pt>
                <c:pt idx="4955">
                  <c:v>46.555137681411644</c:v>
                </c:pt>
                <c:pt idx="4956">
                  <c:v>-44.019816815879352</c:v>
                </c:pt>
                <c:pt idx="4957">
                  <c:v>-40.496258116030816</c:v>
                </c:pt>
                <c:pt idx="4958">
                  <c:v>-0.2586894958445356</c:v>
                </c:pt>
                <c:pt idx="4959">
                  <c:v>44.398669800004591</c:v>
                </c:pt>
                <c:pt idx="4960">
                  <c:v>44.539187595522257</c:v>
                </c:pt>
                <c:pt idx="4961">
                  <c:v>2.9031528882449962</c:v>
                </c:pt>
                <c:pt idx="4962">
                  <c:v>-7.9135046201706274</c:v>
                </c:pt>
                <c:pt idx="4963">
                  <c:v>-47.587663834350657</c:v>
                </c:pt>
                <c:pt idx="4964">
                  <c:v>-38.202289382994891</c:v>
                </c:pt>
                <c:pt idx="4965">
                  <c:v>22.503164028924964</c:v>
                </c:pt>
                <c:pt idx="4966">
                  <c:v>20.318918570981978</c:v>
                </c:pt>
                <c:pt idx="4967">
                  <c:v>-12.821103214816453</c:v>
                </c:pt>
                <c:pt idx="4968">
                  <c:v>35.160274248749779</c:v>
                </c:pt>
                <c:pt idx="4969">
                  <c:v>-14.503661096354641</c:v>
                </c:pt>
                <c:pt idx="4970">
                  <c:v>41.735788507426101</c:v>
                </c:pt>
                <c:pt idx="4971">
                  <c:v>41.834596649836385</c:v>
                </c:pt>
                <c:pt idx="4972">
                  <c:v>-0.95375364089458969</c:v>
                </c:pt>
                <c:pt idx="4973">
                  <c:v>44.857761762790489</c:v>
                </c:pt>
                <c:pt idx="4974">
                  <c:v>-2.0599145549220097</c:v>
                </c:pt>
                <c:pt idx="4975">
                  <c:v>-19.868357021805533</c:v>
                </c:pt>
                <c:pt idx="4976">
                  <c:v>33.577822463673698</c:v>
                </c:pt>
                <c:pt idx="4977">
                  <c:v>-32.941403029315282</c:v>
                </c:pt>
                <c:pt idx="4978">
                  <c:v>-41.704694425988862</c:v>
                </c:pt>
                <c:pt idx="4979">
                  <c:v>21.499523853672883</c:v>
                </c:pt>
                <c:pt idx="4980">
                  <c:v>-38.101230463288417</c:v>
                </c:pt>
                <c:pt idx="4981">
                  <c:v>-44.504145616758564</c:v>
                </c:pt>
                <c:pt idx="4982">
                  <c:v>-7.3888413244034723</c:v>
                </c:pt>
                <c:pt idx="4983">
                  <c:v>-16.637183332457738</c:v>
                </c:pt>
                <c:pt idx="4984">
                  <c:v>24.376447922044356</c:v>
                </c:pt>
                <c:pt idx="4985">
                  <c:v>-44.903230845219497</c:v>
                </c:pt>
                <c:pt idx="4986">
                  <c:v>18.672462045072265</c:v>
                </c:pt>
                <c:pt idx="4987">
                  <c:v>-32.393941260021748</c:v>
                </c:pt>
                <c:pt idx="4988">
                  <c:v>-47.176485200886049</c:v>
                </c:pt>
                <c:pt idx="4989">
                  <c:v>-42.223989455907457</c:v>
                </c:pt>
                <c:pt idx="4990">
                  <c:v>-48.048365374926114</c:v>
                </c:pt>
                <c:pt idx="4991">
                  <c:v>2.1413513845713652</c:v>
                </c:pt>
                <c:pt idx="4992">
                  <c:v>14.862780785367967</c:v>
                </c:pt>
                <c:pt idx="4993">
                  <c:v>22.448758335184628</c:v>
                </c:pt>
                <c:pt idx="4994">
                  <c:v>-25.855250739886735</c:v>
                </c:pt>
                <c:pt idx="4995">
                  <c:v>31.784694761126978</c:v>
                </c:pt>
                <c:pt idx="4996">
                  <c:v>-8.2276382349491897</c:v>
                </c:pt>
                <c:pt idx="4997">
                  <c:v>43.949232025629854</c:v>
                </c:pt>
                <c:pt idx="4998">
                  <c:v>-41.521362985325268</c:v>
                </c:pt>
                <c:pt idx="4999">
                  <c:v>2.0193965482841989</c:v>
                </c:pt>
                <c:pt idx="5000">
                  <c:v>-19.501437055582308</c:v>
                </c:pt>
                <c:pt idx="5001">
                  <c:v>28.990801926054878</c:v>
                </c:pt>
                <c:pt idx="5002">
                  <c:v>-11.941269729314499</c:v>
                </c:pt>
                <c:pt idx="5003">
                  <c:v>-33.537949819571729</c:v>
                </c:pt>
                <c:pt idx="5004">
                  <c:v>-19.157429998387162</c:v>
                </c:pt>
                <c:pt idx="5005">
                  <c:v>35.180655900452969</c:v>
                </c:pt>
                <c:pt idx="5006">
                  <c:v>-14.562858960150542</c:v>
                </c:pt>
                <c:pt idx="5007">
                  <c:v>-8.1573016920517247</c:v>
                </c:pt>
                <c:pt idx="5008">
                  <c:v>40.336121921706138</c:v>
                </c:pt>
                <c:pt idx="5009">
                  <c:v>-44.623761219614039</c:v>
                </c:pt>
                <c:pt idx="5010">
                  <c:v>-0.56837932615799502</c:v>
                </c:pt>
                <c:pt idx="5011">
                  <c:v>0.63207045326036848</c:v>
                </c:pt>
                <c:pt idx="5012">
                  <c:v>25.004644443276895</c:v>
                </c:pt>
                <c:pt idx="5013">
                  <c:v>-41.775754835279557</c:v>
                </c:pt>
                <c:pt idx="5014">
                  <c:v>10.917817550414469</c:v>
                </c:pt>
                <c:pt idx="5015">
                  <c:v>0.821144311430686</c:v>
                </c:pt>
                <c:pt idx="5016">
                  <c:v>2.9919840635408761</c:v>
                </c:pt>
                <c:pt idx="5017">
                  <c:v>35.231060421223773</c:v>
                </c:pt>
                <c:pt idx="5018">
                  <c:v>-44.550830042349538</c:v>
                </c:pt>
                <c:pt idx="5019">
                  <c:v>44.802316594031502</c:v>
                </c:pt>
                <c:pt idx="5020">
                  <c:v>44.968215607297594</c:v>
                </c:pt>
                <c:pt idx="5021">
                  <c:v>14.091958548403788</c:v>
                </c:pt>
                <c:pt idx="5022">
                  <c:v>26.016344580042933</c:v>
                </c:pt>
                <c:pt idx="5023">
                  <c:v>9.3286786218375752</c:v>
                </c:pt>
                <c:pt idx="5024">
                  <c:v>2.8380169970662052</c:v>
                </c:pt>
                <c:pt idx="5025">
                  <c:v>6.0821818418643474</c:v>
                </c:pt>
                <c:pt idx="5026">
                  <c:v>5.9961521694894486</c:v>
                </c:pt>
                <c:pt idx="5027">
                  <c:v>34.451790276044925</c:v>
                </c:pt>
                <c:pt idx="5028">
                  <c:v>-6.7029533662697531</c:v>
                </c:pt>
                <c:pt idx="5029">
                  <c:v>-42.897926041356939</c:v>
                </c:pt>
                <c:pt idx="5030">
                  <c:v>27.731775022622415</c:v>
                </c:pt>
                <c:pt idx="5031">
                  <c:v>49.702439547323806</c:v>
                </c:pt>
                <c:pt idx="5032">
                  <c:v>20.866251618282632</c:v>
                </c:pt>
                <c:pt idx="5033">
                  <c:v>-47.077004839129131</c:v>
                </c:pt>
                <c:pt idx="5034">
                  <c:v>6.7685590964121403</c:v>
                </c:pt>
                <c:pt idx="5035">
                  <c:v>16.143268200500742</c:v>
                </c:pt>
                <c:pt idx="5036">
                  <c:v>39.242689591464739</c:v>
                </c:pt>
                <c:pt idx="5037">
                  <c:v>38.879626035292056</c:v>
                </c:pt>
                <c:pt idx="5038">
                  <c:v>27.253205556853082</c:v>
                </c:pt>
                <c:pt idx="5039">
                  <c:v>50.201227868369671</c:v>
                </c:pt>
                <c:pt idx="5040">
                  <c:v>-36.216525491506474</c:v>
                </c:pt>
                <c:pt idx="5041">
                  <c:v>29.415243329616622</c:v>
                </c:pt>
                <c:pt idx="5042">
                  <c:v>-30.54691583837457</c:v>
                </c:pt>
                <c:pt idx="5043">
                  <c:v>-18.61857168258781</c:v>
                </c:pt>
                <c:pt idx="5044">
                  <c:v>25.13632479532729</c:v>
                </c:pt>
                <c:pt idx="5045">
                  <c:v>36.658271734439673</c:v>
                </c:pt>
                <c:pt idx="5046">
                  <c:v>-29.031322111986785</c:v>
                </c:pt>
                <c:pt idx="5047">
                  <c:v>-42.526109584402661</c:v>
                </c:pt>
                <c:pt idx="5048">
                  <c:v>-22.675408930007297</c:v>
                </c:pt>
                <c:pt idx="5049">
                  <c:v>16.365220143332017</c:v>
                </c:pt>
                <c:pt idx="5050">
                  <c:v>-12.610855496975262</c:v>
                </c:pt>
                <c:pt idx="5051">
                  <c:v>2.5728367322788586</c:v>
                </c:pt>
                <c:pt idx="5052">
                  <c:v>-36.517756568585696</c:v>
                </c:pt>
                <c:pt idx="5053">
                  <c:v>-22.951951098870197</c:v>
                </c:pt>
                <c:pt idx="5054">
                  <c:v>47.961207996945276</c:v>
                </c:pt>
                <c:pt idx="5055">
                  <c:v>-38.992245264904028</c:v>
                </c:pt>
                <c:pt idx="5056">
                  <c:v>-24.254604231633905</c:v>
                </c:pt>
                <c:pt idx="5057">
                  <c:v>36.197471944383295</c:v>
                </c:pt>
                <c:pt idx="5058">
                  <c:v>7.4252864131082319</c:v>
                </c:pt>
                <c:pt idx="5059">
                  <c:v>42.965742150008772</c:v>
                </c:pt>
                <c:pt idx="5060">
                  <c:v>37.26686027311942</c:v>
                </c:pt>
                <c:pt idx="5061">
                  <c:v>-13.882383875178107</c:v>
                </c:pt>
                <c:pt idx="5062">
                  <c:v>29.73796253986707</c:v>
                </c:pt>
                <c:pt idx="5063">
                  <c:v>-29.298243213712176</c:v>
                </c:pt>
                <c:pt idx="5064">
                  <c:v>33.192687217488391</c:v>
                </c:pt>
                <c:pt idx="5065">
                  <c:v>-0.50676373084911575</c:v>
                </c:pt>
                <c:pt idx="5066">
                  <c:v>-22.234134146416309</c:v>
                </c:pt>
                <c:pt idx="5067">
                  <c:v>-41.681895546938243</c:v>
                </c:pt>
                <c:pt idx="5068">
                  <c:v>10.570946128728174</c:v>
                </c:pt>
                <c:pt idx="5069">
                  <c:v>2.0261287390931244</c:v>
                </c:pt>
                <c:pt idx="5070">
                  <c:v>-6.8084052485493842</c:v>
                </c:pt>
                <c:pt idx="5071">
                  <c:v>45.72060305317715</c:v>
                </c:pt>
                <c:pt idx="5072">
                  <c:v>-5.6360835757058467</c:v>
                </c:pt>
                <c:pt idx="5073">
                  <c:v>21.789959014352732</c:v>
                </c:pt>
                <c:pt idx="5074">
                  <c:v>11.767423248927038</c:v>
                </c:pt>
                <c:pt idx="5075">
                  <c:v>34.109541613835027</c:v>
                </c:pt>
                <c:pt idx="5076">
                  <c:v>-34.532833948979174</c:v>
                </c:pt>
                <c:pt idx="5077">
                  <c:v>-36.650160079537187</c:v>
                </c:pt>
                <c:pt idx="5078">
                  <c:v>2.7443161631160962</c:v>
                </c:pt>
                <c:pt idx="5079">
                  <c:v>43.003737684449653</c:v>
                </c:pt>
                <c:pt idx="5080">
                  <c:v>-19.970134017057351</c:v>
                </c:pt>
                <c:pt idx="5081">
                  <c:v>-18.691883133448435</c:v>
                </c:pt>
                <c:pt idx="5082">
                  <c:v>0.48161943569507315</c:v>
                </c:pt>
                <c:pt idx="5083">
                  <c:v>25.708466073341818</c:v>
                </c:pt>
                <c:pt idx="5084">
                  <c:v>15.727009545675159</c:v>
                </c:pt>
                <c:pt idx="5085">
                  <c:v>-16.383779967003278</c:v>
                </c:pt>
                <c:pt idx="5086">
                  <c:v>-17.107128012370765</c:v>
                </c:pt>
                <c:pt idx="5087">
                  <c:v>-29.788247300130454</c:v>
                </c:pt>
                <c:pt idx="5088">
                  <c:v>-3.1961141515276736</c:v>
                </c:pt>
                <c:pt idx="5089">
                  <c:v>45.750160739337971</c:v>
                </c:pt>
                <c:pt idx="5090">
                  <c:v>0.42314790376628508</c:v>
                </c:pt>
                <c:pt idx="5091">
                  <c:v>-9.8625371695237831</c:v>
                </c:pt>
                <c:pt idx="5092">
                  <c:v>-4.5181327997376926</c:v>
                </c:pt>
                <c:pt idx="5093">
                  <c:v>-40.999681621056666</c:v>
                </c:pt>
                <c:pt idx="5094">
                  <c:v>-41.888969491652531</c:v>
                </c:pt>
                <c:pt idx="5095">
                  <c:v>14.11022363759789</c:v>
                </c:pt>
                <c:pt idx="5096">
                  <c:v>-6.8385053718087789</c:v>
                </c:pt>
                <c:pt idx="5097">
                  <c:v>49.286254967493825</c:v>
                </c:pt>
                <c:pt idx="5098">
                  <c:v>-13.326911624290204</c:v>
                </c:pt>
                <c:pt idx="5099">
                  <c:v>-19.271593210328682</c:v>
                </c:pt>
                <c:pt idx="5100">
                  <c:v>-5.4856276368481147</c:v>
                </c:pt>
                <c:pt idx="5101">
                  <c:v>23.296612954578777</c:v>
                </c:pt>
                <c:pt idx="5102">
                  <c:v>-45.423264361606456</c:v>
                </c:pt>
                <c:pt idx="5103">
                  <c:v>-34.821113048273801</c:v>
                </c:pt>
                <c:pt idx="5104">
                  <c:v>-0.96521277113584603</c:v>
                </c:pt>
                <c:pt idx="5105">
                  <c:v>-22.483031510435762</c:v>
                </c:pt>
                <c:pt idx="5106">
                  <c:v>19.07515051593726</c:v>
                </c:pt>
                <c:pt idx="5107">
                  <c:v>15.700883239016036</c:v>
                </c:pt>
                <c:pt idx="5108">
                  <c:v>-28.297080512232061</c:v>
                </c:pt>
                <c:pt idx="5109">
                  <c:v>9.7210059588353417</c:v>
                </c:pt>
                <c:pt idx="5110">
                  <c:v>-0.22565804391410182</c:v>
                </c:pt>
                <c:pt idx="5111">
                  <c:v>17.285603612792428</c:v>
                </c:pt>
                <c:pt idx="5112">
                  <c:v>36.023158958972864</c:v>
                </c:pt>
                <c:pt idx="5113">
                  <c:v>-40.695713150068343</c:v>
                </c:pt>
                <c:pt idx="5114">
                  <c:v>21.53887704006528</c:v>
                </c:pt>
                <c:pt idx="5115">
                  <c:v>-35.4613455331111</c:v>
                </c:pt>
                <c:pt idx="5116">
                  <c:v>-40.071521876120755</c:v>
                </c:pt>
                <c:pt idx="5117">
                  <c:v>12.171329186361447</c:v>
                </c:pt>
                <c:pt idx="5118">
                  <c:v>8.6754165434102788</c:v>
                </c:pt>
                <c:pt idx="5119">
                  <c:v>-43.345636810323271</c:v>
                </c:pt>
                <c:pt idx="5120">
                  <c:v>27.069806794712534</c:v>
                </c:pt>
                <c:pt idx="5121">
                  <c:v>45.939801496777172</c:v>
                </c:pt>
                <c:pt idx="5122">
                  <c:v>24.16875997447179</c:v>
                </c:pt>
                <c:pt idx="5123">
                  <c:v>37.060738266608674</c:v>
                </c:pt>
                <c:pt idx="5124">
                  <c:v>35.380039183977203</c:v>
                </c:pt>
                <c:pt idx="5125">
                  <c:v>-42.610341802004655</c:v>
                </c:pt>
                <c:pt idx="5126">
                  <c:v>-38.840615323886574</c:v>
                </c:pt>
                <c:pt idx="5127">
                  <c:v>-43.726234267333233</c:v>
                </c:pt>
                <c:pt idx="5128">
                  <c:v>36.954859252223201</c:v>
                </c:pt>
                <c:pt idx="5129">
                  <c:v>-29.236617020961436</c:v>
                </c:pt>
                <c:pt idx="5130">
                  <c:v>-3.8311823675229775</c:v>
                </c:pt>
                <c:pt idx="5131">
                  <c:v>8.0838958098492384</c:v>
                </c:pt>
                <c:pt idx="5132">
                  <c:v>-49.096279548653563</c:v>
                </c:pt>
                <c:pt idx="5133">
                  <c:v>29.832219126546434</c:v>
                </c:pt>
                <c:pt idx="5134">
                  <c:v>-22.887242430012627</c:v>
                </c:pt>
                <c:pt idx="5135">
                  <c:v>-30.09733008113616</c:v>
                </c:pt>
                <c:pt idx="5136">
                  <c:v>-18.289779531197258</c:v>
                </c:pt>
                <c:pt idx="5137">
                  <c:v>-24.292471673518747</c:v>
                </c:pt>
                <c:pt idx="5138">
                  <c:v>27.023352879705989</c:v>
                </c:pt>
                <c:pt idx="5139">
                  <c:v>17.333985253259343</c:v>
                </c:pt>
                <c:pt idx="5140">
                  <c:v>-43.192782241943249</c:v>
                </c:pt>
                <c:pt idx="5141">
                  <c:v>23.537730993710817</c:v>
                </c:pt>
                <c:pt idx="5142">
                  <c:v>-2.5587352740774136</c:v>
                </c:pt>
                <c:pt idx="5143">
                  <c:v>-7.4463618798685758</c:v>
                </c:pt>
                <c:pt idx="5144">
                  <c:v>-24.949626052710464</c:v>
                </c:pt>
                <c:pt idx="5145">
                  <c:v>-4.7724110343287549</c:v>
                </c:pt>
                <c:pt idx="5146">
                  <c:v>-38.441045505619819</c:v>
                </c:pt>
                <c:pt idx="5147">
                  <c:v>23.253070336431669</c:v>
                </c:pt>
                <c:pt idx="5148">
                  <c:v>20.955415805558467</c:v>
                </c:pt>
                <c:pt idx="5149">
                  <c:v>15.455177704129007</c:v>
                </c:pt>
                <c:pt idx="5150">
                  <c:v>33.253310017970286</c:v>
                </c:pt>
                <c:pt idx="5151">
                  <c:v>-36.566878791151517</c:v>
                </c:pt>
                <c:pt idx="5152">
                  <c:v>21.973803784575715</c:v>
                </c:pt>
                <c:pt idx="5153">
                  <c:v>-15.268584127769351</c:v>
                </c:pt>
                <c:pt idx="5154">
                  <c:v>29.865571665586515</c:v>
                </c:pt>
                <c:pt idx="5155">
                  <c:v>-2.6507624190880037</c:v>
                </c:pt>
                <c:pt idx="5156">
                  <c:v>-46.76879636834223</c:v>
                </c:pt>
                <c:pt idx="5157">
                  <c:v>-12.228138954444162</c:v>
                </c:pt>
                <c:pt idx="5158">
                  <c:v>34.610932755160825</c:v>
                </c:pt>
                <c:pt idx="5159">
                  <c:v>33.510064021983951</c:v>
                </c:pt>
                <c:pt idx="5160">
                  <c:v>48.254160785347921</c:v>
                </c:pt>
                <c:pt idx="5161">
                  <c:v>-11.184523655630812</c:v>
                </c:pt>
                <c:pt idx="5162">
                  <c:v>44.799940982874809</c:v>
                </c:pt>
                <c:pt idx="5163">
                  <c:v>45.85645178082283</c:v>
                </c:pt>
                <c:pt idx="5164">
                  <c:v>0.96164354601577173</c:v>
                </c:pt>
                <c:pt idx="5165">
                  <c:v>24.069340712839875</c:v>
                </c:pt>
                <c:pt idx="5166">
                  <c:v>25.975823911540004</c:v>
                </c:pt>
                <c:pt idx="5167">
                  <c:v>-36.964913604733582</c:v>
                </c:pt>
                <c:pt idx="5168">
                  <c:v>-19.6696109599533</c:v>
                </c:pt>
                <c:pt idx="5169">
                  <c:v>-10.003017313189929</c:v>
                </c:pt>
                <c:pt idx="5170">
                  <c:v>-26.958342827091499</c:v>
                </c:pt>
                <c:pt idx="5171">
                  <c:v>10.087308727736016</c:v>
                </c:pt>
                <c:pt idx="5172">
                  <c:v>-48.576181449537401</c:v>
                </c:pt>
                <c:pt idx="5173">
                  <c:v>-43.565855044604653</c:v>
                </c:pt>
                <c:pt idx="5174">
                  <c:v>-11.135681673201681</c:v>
                </c:pt>
                <c:pt idx="5175">
                  <c:v>-0.4488015990530414</c:v>
                </c:pt>
                <c:pt idx="5176">
                  <c:v>-1.7451540339944955</c:v>
                </c:pt>
                <c:pt idx="5177">
                  <c:v>-42.610988308891613</c:v>
                </c:pt>
                <c:pt idx="5178">
                  <c:v>-48.792110419573795</c:v>
                </c:pt>
                <c:pt idx="5179">
                  <c:v>-34.652390064737396</c:v>
                </c:pt>
                <c:pt idx="5180">
                  <c:v>-33.995480551945235</c:v>
                </c:pt>
                <c:pt idx="5181">
                  <c:v>21.928641680115547</c:v>
                </c:pt>
                <c:pt idx="5182">
                  <c:v>5.6010774423457832</c:v>
                </c:pt>
                <c:pt idx="5183">
                  <c:v>-21.960922144482822</c:v>
                </c:pt>
                <c:pt idx="5184">
                  <c:v>25.831971481491976</c:v>
                </c:pt>
                <c:pt idx="5185">
                  <c:v>20.199965682976213</c:v>
                </c:pt>
                <c:pt idx="5186">
                  <c:v>36.78120405755925</c:v>
                </c:pt>
                <c:pt idx="5187">
                  <c:v>43.438133983347612</c:v>
                </c:pt>
                <c:pt idx="5188">
                  <c:v>-10.517774151625773</c:v>
                </c:pt>
                <c:pt idx="5189">
                  <c:v>14.287911481182306</c:v>
                </c:pt>
                <c:pt idx="5190">
                  <c:v>-23.768351867531383</c:v>
                </c:pt>
                <c:pt idx="5191">
                  <c:v>-15.048373954535329</c:v>
                </c:pt>
                <c:pt idx="5192">
                  <c:v>-18.128094958460448</c:v>
                </c:pt>
                <c:pt idx="5193">
                  <c:v>13.290702559319072</c:v>
                </c:pt>
                <c:pt idx="5194">
                  <c:v>9.3880061422446701</c:v>
                </c:pt>
                <c:pt idx="5195">
                  <c:v>-31.877095357104629</c:v>
                </c:pt>
                <c:pt idx="5196">
                  <c:v>-17.419660826316608</c:v>
                </c:pt>
                <c:pt idx="5197">
                  <c:v>46.338770835578302</c:v>
                </c:pt>
                <c:pt idx="5198">
                  <c:v>-29.325220702176946</c:v>
                </c:pt>
                <c:pt idx="5199">
                  <c:v>-13.084086643422502</c:v>
                </c:pt>
                <c:pt idx="5200">
                  <c:v>15.894131829376434</c:v>
                </c:pt>
                <c:pt idx="5201">
                  <c:v>44.578929695705838</c:v>
                </c:pt>
                <c:pt idx="5202">
                  <c:v>-42.544600704403564</c:v>
                </c:pt>
                <c:pt idx="5203">
                  <c:v>10.352501568098148</c:v>
                </c:pt>
                <c:pt idx="5204">
                  <c:v>-28.296694433027785</c:v>
                </c:pt>
                <c:pt idx="5205">
                  <c:v>33.602138306903178</c:v>
                </c:pt>
                <c:pt idx="5206">
                  <c:v>-23.447155720942291</c:v>
                </c:pt>
                <c:pt idx="5207">
                  <c:v>43.809048375700272</c:v>
                </c:pt>
                <c:pt idx="5208">
                  <c:v>4.1277849930678769</c:v>
                </c:pt>
                <c:pt idx="5209">
                  <c:v>-11.478084942443701</c:v>
                </c:pt>
                <c:pt idx="5210">
                  <c:v>32.371168097546168</c:v>
                </c:pt>
                <c:pt idx="5211">
                  <c:v>-44.584462800586707</c:v>
                </c:pt>
                <c:pt idx="5212">
                  <c:v>15.537401658835648</c:v>
                </c:pt>
                <c:pt idx="5213">
                  <c:v>17.649060426237696</c:v>
                </c:pt>
                <c:pt idx="5214">
                  <c:v>20.680069019430192</c:v>
                </c:pt>
                <c:pt idx="5215">
                  <c:v>2.5542006649366229</c:v>
                </c:pt>
                <c:pt idx="5216">
                  <c:v>-36.79851530640439</c:v>
                </c:pt>
                <c:pt idx="5217">
                  <c:v>-17.764607790605847</c:v>
                </c:pt>
                <c:pt idx="5218">
                  <c:v>-39.263949951161067</c:v>
                </c:pt>
                <c:pt idx="5219">
                  <c:v>-6.1818838135630045</c:v>
                </c:pt>
                <c:pt idx="5220">
                  <c:v>6.3126649794135332</c:v>
                </c:pt>
                <c:pt idx="5221">
                  <c:v>-8.8839216108880805</c:v>
                </c:pt>
                <c:pt idx="5222">
                  <c:v>-14.460073156690328</c:v>
                </c:pt>
                <c:pt idx="5223">
                  <c:v>32.711700128207582</c:v>
                </c:pt>
                <c:pt idx="5224">
                  <c:v>-47.173114803070362</c:v>
                </c:pt>
                <c:pt idx="5225">
                  <c:v>4.0328386265105465</c:v>
                </c:pt>
                <c:pt idx="5226">
                  <c:v>10.326866756515138</c:v>
                </c:pt>
                <c:pt idx="5227">
                  <c:v>4.7020614347821521</c:v>
                </c:pt>
                <c:pt idx="5228">
                  <c:v>-2.0059239176834964</c:v>
                </c:pt>
                <c:pt idx="5229">
                  <c:v>-48.36473678742928</c:v>
                </c:pt>
                <c:pt idx="5230">
                  <c:v>-0.71019034463774489</c:v>
                </c:pt>
                <c:pt idx="5231">
                  <c:v>-2.0585490030864975</c:v>
                </c:pt>
                <c:pt idx="5232">
                  <c:v>-4.2367926635617863</c:v>
                </c:pt>
                <c:pt idx="5233">
                  <c:v>6.7018720957524565</c:v>
                </c:pt>
                <c:pt idx="5234">
                  <c:v>24.701272569163088</c:v>
                </c:pt>
                <c:pt idx="5235">
                  <c:v>-25.244830881262512</c:v>
                </c:pt>
                <c:pt idx="5236">
                  <c:v>11.444752868673611</c:v>
                </c:pt>
                <c:pt idx="5237">
                  <c:v>-14.795025404541967</c:v>
                </c:pt>
                <c:pt idx="5238">
                  <c:v>9.4893753276426693</c:v>
                </c:pt>
                <c:pt idx="5239">
                  <c:v>20.13740537718391</c:v>
                </c:pt>
                <c:pt idx="5240">
                  <c:v>-10.171265766662387</c:v>
                </c:pt>
                <c:pt idx="5241">
                  <c:v>35.169236759975334</c:v>
                </c:pt>
                <c:pt idx="5242">
                  <c:v>-20.760567439638265</c:v>
                </c:pt>
                <c:pt idx="5243">
                  <c:v>13.133824358278019</c:v>
                </c:pt>
                <c:pt idx="5244">
                  <c:v>32.439453252722785</c:v>
                </c:pt>
                <c:pt idx="5245">
                  <c:v>18.587235845297251</c:v>
                </c:pt>
                <c:pt idx="5246">
                  <c:v>25.143566363983282</c:v>
                </c:pt>
                <c:pt idx="5247">
                  <c:v>30.793495750766461</c:v>
                </c:pt>
                <c:pt idx="5248">
                  <c:v>25.236318838908765</c:v>
                </c:pt>
                <c:pt idx="5249">
                  <c:v>-14.208483858629734</c:v>
                </c:pt>
                <c:pt idx="5250">
                  <c:v>35.302854443704021</c:v>
                </c:pt>
                <c:pt idx="5251">
                  <c:v>-40.447860223272805</c:v>
                </c:pt>
                <c:pt idx="5252">
                  <c:v>-25.258985617135327</c:v>
                </c:pt>
                <c:pt idx="5253">
                  <c:v>-11.635143695527148</c:v>
                </c:pt>
                <c:pt idx="5254">
                  <c:v>7.250539999584106</c:v>
                </c:pt>
                <c:pt idx="5255">
                  <c:v>31.75668096280728</c:v>
                </c:pt>
                <c:pt idx="5256">
                  <c:v>26.21677869135025</c:v>
                </c:pt>
                <c:pt idx="5257">
                  <c:v>45.605968497985039</c:v>
                </c:pt>
                <c:pt idx="5258">
                  <c:v>36.617188230227036</c:v>
                </c:pt>
                <c:pt idx="5259">
                  <c:v>3.5509445479531223</c:v>
                </c:pt>
                <c:pt idx="5260">
                  <c:v>-19.595037437113415</c:v>
                </c:pt>
                <c:pt idx="5261">
                  <c:v>-2.272260489479585</c:v>
                </c:pt>
                <c:pt idx="5262">
                  <c:v>39.837911869241005</c:v>
                </c:pt>
                <c:pt idx="5263">
                  <c:v>-14.743574532897377</c:v>
                </c:pt>
                <c:pt idx="5264">
                  <c:v>38.137622676605375</c:v>
                </c:pt>
                <c:pt idx="5265">
                  <c:v>36.271712846615664</c:v>
                </c:pt>
                <c:pt idx="5266">
                  <c:v>38.48727689827448</c:v>
                </c:pt>
                <c:pt idx="5267">
                  <c:v>7.9192050934894382</c:v>
                </c:pt>
                <c:pt idx="5268">
                  <c:v>18.541039775919835</c:v>
                </c:pt>
                <c:pt idx="5269">
                  <c:v>0.81741219398655574</c:v>
                </c:pt>
                <c:pt idx="5270">
                  <c:v>49.351570503823993</c:v>
                </c:pt>
                <c:pt idx="5271">
                  <c:v>33.85327205395631</c:v>
                </c:pt>
                <c:pt idx="5272">
                  <c:v>49.050732929132494</c:v>
                </c:pt>
                <c:pt idx="5273">
                  <c:v>8.7971017402086034</c:v>
                </c:pt>
                <c:pt idx="5274">
                  <c:v>-28.240051538143859</c:v>
                </c:pt>
                <c:pt idx="5275">
                  <c:v>-30.727412352547461</c:v>
                </c:pt>
                <c:pt idx="5276">
                  <c:v>-36.879982828308982</c:v>
                </c:pt>
                <c:pt idx="5277">
                  <c:v>0.41194638335204559</c:v>
                </c:pt>
                <c:pt idx="5278">
                  <c:v>-34.913969623761957</c:v>
                </c:pt>
                <c:pt idx="5279">
                  <c:v>33.144839603089537</c:v>
                </c:pt>
                <c:pt idx="5280">
                  <c:v>-11.388009019071745</c:v>
                </c:pt>
                <c:pt idx="5281">
                  <c:v>-33.948583029353529</c:v>
                </c:pt>
                <c:pt idx="5282">
                  <c:v>29.567227583329533</c:v>
                </c:pt>
                <c:pt idx="5283">
                  <c:v>-34.381818028664718</c:v>
                </c:pt>
                <c:pt idx="5284">
                  <c:v>-38.768208822853673</c:v>
                </c:pt>
                <c:pt idx="5285">
                  <c:v>5.0286800963993201</c:v>
                </c:pt>
                <c:pt idx="5286">
                  <c:v>-24.638909810205021</c:v>
                </c:pt>
                <c:pt idx="5287">
                  <c:v>-47.164194046732248</c:v>
                </c:pt>
                <c:pt idx="5288">
                  <c:v>16.188923612154888</c:v>
                </c:pt>
                <c:pt idx="5289">
                  <c:v>14.245212891349574</c:v>
                </c:pt>
                <c:pt idx="5290">
                  <c:v>-11.647260809707333</c:v>
                </c:pt>
                <c:pt idx="5291">
                  <c:v>-36.679658411705134</c:v>
                </c:pt>
                <c:pt idx="5292">
                  <c:v>-22.844105276891245</c:v>
                </c:pt>
                <c:pt idx="5293">
                  <c:v>3.1574110623848739</c:v>
                </c:pt>
                <c:pt idx="5294">
                  <c:v>-6.6636407800556938</c:v>
                </c:pt>
                <c:pt idx="5295">
                  <c:v>14.182645888502428</c:v>
                </c:pt>
                <c:pt idx="5296">
                  <c:v>-16.078118124583035</c:v>
                </c:pt>
                <c:pt idx="5297">
                  <c:v>-2.3190893026814621</c:v>
                </c:pt>
                <c:pt idx="5298">
                  <c:v>33.509236219826455</c:v>
                </c:pt>
                <c:pt idx="5299">
                  <c:v>-43.193064731614918</c:v>
                </c:pt>
                <c:pt idx="5300">
                  <c:v>-32.59716329097995</c:v>
                </c:pt>
                <c:pt idx="5301">
                  <c:v>4.9491803930639335</c:v>
                </c:pt>
                <c:pt idx="5302">
                  <c:v>-5.3317416854712434</c:v>
                </c:pt>
                <c:pt idx="5303">
                  <c:v>-25.1103808343818</c:v>
                </c:pt>
                <c:pt idx="5304">
                  <c:v>-27.869738326825008</c:v>
                </c:pt>
                <c:pt idx="5305">
                  <c:v>47.809969784412168</c:v>
                </c:pt>
                <c:pt idx="5306">
                  <c:v>48.805058879092719</c:v>
                </c:pt>
                <c:pt idx="5307">
                  <c:v>-24.858505971898985</c:v>
                </c:pt>
                <c:pt idx="5308">
                  <c:v>29.359000643569772</c:v>
                </c:pt>
                <c:pt idx="5309">
                  <c:v>34.76489240239129</c:v>
                </c:pt>
                <c:pt idx="5310">
                  <c:v>-15.5973079709891</c:v>
                </c:pt>
                <c:pt idx="5311">
                  <c:v>17.071281815688714</c:v>
                </c:pt>
                <c:pt idx="5312">
                  <c:v>-36.133069363174229</c:v>
                </c:pt>
                <c:pt idx="5313">
                  <c:v>2.763630738034017</c:v>
                </c:pt>
                <c:pt idx="5314">
                  <c:v>-35.271808986852029</c:v>
                </c:pt>
                <c:pt idx="5315">
                  <c:v>-17.726683773066235</c:v>
                </c:pt>
                <c:pt idx="5316">
                  <c:v>31.761917195950602</c:v>
                </c:pt>
                <c:pt idx="5317">
                  <c:v>-6.8817757117382783</c:v>
                </c:pt>
                <c:pt idx="5318">
                  <c:v>-26.18855213201671</c:v>
                </c:pt>
                <c:pt idx="5319">
                  <c:v>27.366849653989902</c:v>
                </c:pt>
                <c:pt idx="5320">
                  <c:v>-0.77152034648052847</c:v>
                </c:pt>
                <c:pt idx="5321">
                  <c:v>-3.3544670966978032</c:v>
                </c:pt>
                <c:pt idx="5322">
                  <c:v>-49.709193742167265</c:v>
                </c:pt>
                <c:pt idx="5323">
                  <c:v>-32.62430302410732</c:v>
                </c:pt>
                <c:pt idx="5324">
                  <c:v>16.596218390598729</c:v>
                </c:pt>
                <c:pt idx="5325">
                  <c:v>11.919848445834148</c:v>
                </c:pt>
                <c:pt idx="5326">
                  <c:v>-6.2800290837694988</c:v>
                </c:pt>
                <c:pt idx="5327">
                  <c:v>-35.625074193324821</c:v>
                </c:pt>
                <c:pt idx="5328">
                  <c:v>2.6273808873543913</c:v>
                </c:pt>
                <c:pt idx="5329">
                  <c:v>-0.15467593471872476</c:v>
                </c:pt>
                <c:pt idx="5330">
                  <c:v>6.8117110991694716</c:v>
                </c:pt>
                <c:pt idx="5331">
                  <c:v>20.734854863096963</c:v>
                </c:pt>
                <c:pt idx="5332">
                  <c:v>44.735826125249019</c:v>
                </c:pt>
                <c:pt idx="5333">
                  <c:v>-3.860017998498094</c:v>
                </c:pt>
                <c:pt idx="5334">
                  <c:v>34.336358430957652</c:v>
                </c:pt>
                <c:pt idx="5335">
                  <c:v>-7.8480103031056316</c:v>
                </c:pt>
                <c:pt idx="5336">
                  <c:v>-16.383702913244242</c:v>
                </c:pt>
                <c:pt idx="5337">
                  <c:v>-20.555194711880546</c:v>
                </c:pt>
                <c:pt idx="5338">
                  <c:v>-0.53791170635275876</c:v>
                </c:pt>
                <c:pt idx="5339">
                  <c:v>28.549353671284059</c:v>
                </c:pt>
                <c:pt idx="5340">
                  <c:v>-43.524825362282357</c:v>
                </c:pt>
                <c:pt idx="5341">
                  <c:v>26.61747724231865</c:v>
                </c:pt>
                <c:pt idx="5342">
                  <c:v>-31.157954285599157</c:v>
                </c:pt>
                <c:pt idx="5343">
                  <c:v>-0.37651691189725511</c:v>
                </c:pt>
                <c:pt idx="5344">
                  <c:v>45.594223545587937</c:v>
                </c:pt>
                <c:pt idx="5345">
                  <c:v>-6.8032595122411692</c:v>
                </c:pt>
                <c:pt idx="5346">
                  <c:v>-23.967054158838803</c:v>
                </c:pt>
                <c:pt idx="5347">
                  <c:v>16.250663343860381</c:v>
                </c:pt>
                <c:pt idx="5348">
                  <c:v>31.210464769136721</c:v>
                </c:pt>
                <c:pt idx="5349">
                  <c:v>-48.748565316289287</c:v>
                </c:pt>
                <c:pt idx="5350">
                  <c:v>-10.302339676664545</c:v>
                </c:pt>
                <c:pt idx="5351">
                  <c:v>-39.518625440880079</c:v>
                </c:pt>
                <c:pt idx="5352">
                  <c:v>27.139902722738128</c:v>
                </c:pt>
                <c:pt idx="5353">
                  <c:v>-24.779791467992528</c:v>
                </c:pt>
                <c:pt idx="5354">
                  <c:v>-40.196678245919927</c:v>
                </c:pt>
                <c:pt idx="5355">
                  <c:v>34.985182540526779</c:v>
                </c:pt>
                <c:pt idx="5356">
                  <c:v>12.532419205108035</c:v>
                </c:pt>
                <c:pt idx="5357">
                  <c:v>19.670296567807142</c:v>
                </c:pt>
                <c:pt idx="5358">
                  <c:v>33.163226998539407</c:v>
                </c:pt>
                <c:pt idx="5359">
                  <c:v>-29.153788634883778</c:v>
                </c:pt>
                <c:pt idx="5360">
                  <c:v>32.112332936134401</c:v>
                </c:pt>
                <c:pt idx="5361">
                  <c:v>-45.641812101273942</c:v>
                </c:pt>
                <c:pt idx="5362">
                  <c:v>34.526921323748205</c:v>
                </c:pt>
                <c:pt idx="5363">
                  <c:v>-44.581600727031187</c:v>
                </c:pt>
                <c:pt idx="5364">
                  <c:v>-10.569236337752237</c:v>
                </c:pt>
                <c:pt idx="5365">
                  <c:v>4.3918664075123814</c:v>
                </c:pt>
                <c:pt idx="5366">
                  <c:v>21.272937040699063</c:v>
                </c:pt>
                <c:pt idx="5367">
                  <c:v>-33.208441496865206</c:v>
                </c:pt>
                <c:pt idx="5368">
                  <c:v>-40.143350973992582</c:v>
                </c:pt>
                <c:pt idx="5369">
                  <c:v>-8.3918663087264918</c:v>
                </c:pt>
                <c:pt idx="5370">
                  <c:v>29.906148317215717</c:v>
                </c:pt>
                <c:pt idx="5371">
                  <c:v>-31.664393688619445</c:v>
                </c:pt>
                <c:pt idx="5372">
                  <c:v>32.460337026607299</c:v>
                </c:pt>
                <c:pt idx="5373">
                  <c:v>-9.9123678693138615</c:v>
                </c:pt>
                <c:pt idx="5374">
                  <c:v>40.499184213397065</c:v>
                </c:pt>
                <c:pt idx="5375">
                  <c:v>-10.089253277891736</c:v>
                </c:pt>
                <c:pt idx="5376">
                  <c:v>-18.215050229789618</c:v>
                </c:pt>
                <c:pt idx="5377">
                  <c:v>22.290266259888384</c:v>
                </c:pt>
                <c:pt idx="5378">
                  <c:v>11.489956896176757</c:v>
                </c:pt>
                <c:pt idx="5379">
                  <c:v>25.308474355584117</c:v>
                </c:pt>
                <c:pt idx="5380">
                  <c:v>-43.910018429722484</c:v>
                </c:pt>
                <c:pt idx="5381">
                  <c:v>39.335893424573982</c:v>
                </c:pt>
                <c:pt idx="5382">
                  <c:v>-16.587642272383732</c:v>
                </c:pt>
                <c:pt idx="5383">
                  <c:v>0.82206226861856635</c:v>
                </c:pt>
                <c:pt idx="5384">
                  <c:v>15.165403047609558</c:v>
                </c:pt>
                <c:pt idx="5385">
                  <c:v>38.855244455328538</c:v>
                </c:pt>
                <c:pt idx="5386">
                  <c:v>34.141239928875081</c:v>
                </c:pt>
                <c:pt idx="5387">
                  <c:v>-49.116289148022929</c:v>
                </c:pt>
                <c:pt idx="5388">
                  <c:v>-39.266456267829916</c:v>
                </c:pt>
                <c:pt idx="5389">
                  <c:v>3.2925825771876305</c:v>
                </c:pt>
                <c:pt idx="5390">
                  <c:v>11.948437490298751</c:v>
                </c:pt>
                <c:pt idx="5391">
                  <c:v>13.741246159469966</c:v>
                </c:pt>
                <c:pt idx="5392">
                  <c:v>-27.150675070015144</c:v>
                </c:pt>
                <c:pt idx="5393">
                  <c:v>-24.577980736517787</c:v>
                </c:pt>
                <c:pt idx="5394">
                  <c:v>-26.546258290098617</c:v>
                </c:pt>
                <c:pt idx="5395">
                  <c:v>43.668146951700614</c:v>
                </c:pt>
                <c:pt idx="5396">
                  <c:v>-4.3587971021665837</c:v>
                </c:pt>
                <c:pt idx="5397">
                  <c:v>15.594414581177858</c:v>
                </c:pt>
                <c:pt idx="5398">
                  <c:v>-21.86106165908781</c:v>
                </c:pt>
                <c:pt idx="5399">
                  <c:v>17.326104558076068</c:v>
                </c:pt>
                <c:pt idx="5400">
                  <c:v>8.6530902451763794</c:v>
                </c:pt>
                <c:pt idx="5401">
                  <c:v>5.1179099412508009</c:v>
                </c:pt>
                <c:pt idx="5402">
                  <c:v>-35.704127289750424</c:v>
                </c:pt>
                <c:pt idx="5403">
                  <c:v>-27.236659233097964</c:v>
                </c:pt>
                <c:pt idx="5404">
                  <c:v>26.539038814184643</c:v>
                </c:pt>
                <c:pt idx="5405">
                  <c:v>-2.7137203324047974</c:v>
                </c:pt>
                <c:pt idx="5406">
                  <c:v>4.4070838650944211</c:v>
                </c:pt>
                <c:pt idx="5407">
                  <c:v>21.513520349526026</c:v>
                </c:pt>
                <c:pt idx="5408">
                  <c:v>37.437600147037237</c:v>
                </c:pt>
                <c:pt idx="5409">
                  <c:v>-12.116655531355825</c:v>
                </c:pt>
                <c:pt idx="5410">
                  <c:v>-17.002355740705106</c:v>
                </c:pt>
                <c:pt idx="5411">
                  <c:v>-41.467091727497547</c:v>
                </c:pt>
                <c:pt idx="5412">
                  <c:v>5.137592445263337</c:v>
                </c:pt>
                <c:pt idx="5413">
                  <c:v>39.149679819976818</c:v>
                </c:pt>
                <c:pt idx="5414">
                  <c:v>-16.555728883741281</c:v>
                </c:pt>
                <c:pt idx="5415">
                  <c:v>-0.26191657012497416</c:v>
                </c:pt>
                <c:pt idx="5416">
                  <c:v>-40.77373608241605</c:v>
                </c:pt>
                <c:pt idx="5417">
                  <c:v>-12.391139187664294</c:v>
                </c:pt>
                <c:pt idx="5418">
                  <c:v>21.677162096801972</c:v>
                </c:pt>
                <c:pt idx="5419">
                  <c:v>-29.543196895813917</c:v>
                </c:pt>
                <c:pt idx="5420">
                  <c:v>-27.967028292784263</c:v>
                </c:pt>
                <c:pt idx="5421">
                  <c:v>-26.219430931343169</c:v>
                </c:pt>
                <c:pt idx="5422">
                  <c:v>-47.524892964618957</c:v>
                </c:pt>
                <c:pt idx="5423">
                  <c:v>5.14974072467448</c:v>
                </c:pt>
                <c:pt idx="5424">
                  <c:v>10.677019039996338</c:v>
                </c:pt>
                <c:pt idx="5425">
                  <c:v>-22.718357922314439</c:v>
                </c:pt>
                <c:pt idx="5426">
                  <c:v>36.993702184096563</c:v>
                </c:pt>
                <c:pt idx="5427">
                  <c:v>-48.957423352657599</c:v>
                </c:pt>
                <c:pt idx="5428">
                  <c:v>15.343495750766458</c:v>
                </c:pt>
                <c:pt idx="5429">
                  <c:v>-23.813934515197079</c:v>
                </c:pt>
                <c:pt idx="5430">
                  <c:v>10.09264195165261</c:v>
                </c:pt>
                <c:pt idx="5431">
                  <c:v>-10.698227253353124</c:v>
                </c:pt>
                <c:pt idx="5432">
                  <c:v>35.453077299120672</c:v>
                </c:pt>
                <c:pt idx="5433">
                  <c:v>46.189659528420201</c:v>
                </c:pt>
                <c:pt idx="5434">
                  <c:v>48.358617630776877</c:v>
                </c:pt>
                <c:pt idx="5435">
                  <c:v>9.04626240200556</c:v>
                </c:pt>
                <c:pt idx="5436">
                  <c:v>-48.813092758653056</c:v>
                </c:pt>
                <c:pt idx="5437">
                  <c:v>-6.8865934610991317</c:v>
                </c:pt>
                <c:pt idx="5438">
                  <c:v>-7.1915498898479058</c:v>
                </c:pt>
                <c:pt idx="5439">
                  <c:v>-36.66614530443799</c:v>
                </c:pt>
                <c:pt idx="5440">
                  <c:v>8.522755845219173</c:v>
                </c:pt>
                <c:pt idx="5441">
                  <c:v>-7.2959079077598972</c:v>
                </c:pt>
                <c:pt idx="5442">
                  <c:v>9.8885177048440767</c:v>
                </c:pt>
                <c:pt idx="5443">
                  <c:v>-44.680485962415425</c:v>
                </c:pt>
                <c:pt idx="5444">
                  <c:v>-33.728088181695178</c:v>
                </c:pt>
                <c:pt idx="5445">
                  <c:v>29.498002574635017</c:v>
                </c:pt>
                <c:pt idx="5446">
                  <c:v>-31.437248962723864</c:v>
                </c:pt>
                <c:pt idx="5447">
                  <c:v>-2.0252356233320938</c:v>
                </c:pt>
                <c:pt idx="5448">
                  <c:v>-14.121197363598689</c:v>
                </c:pt>
                <c:pt idx="5449">
                  <c:v>-4.4338127811123158</c:v>
                </c:pt>
                <c:pt idx="5450">
                  <c:v>25.328241527278081</c:v>
                </c:pt>
                <c:pt idx="5451">
                  <c:v>-0.80088670042977128</c:v>
                </c:pt>
                <c:pt idx="5452">
                  <c:v>1.9332119061067061</c:v>
                </c:pt>
                <c:pt idx="5453">
                  <c:v>8.1104347710999747</c:v>
                </c:pt>
                <c:pt idx="5454">
                  <c:v>-2.486064383943912</c:v>
                </c:pt>
                <c:pt idx="5455">
                  <c:v>-27.838878428790423</c:v>
                </c:pt>
                <c:pt idx="5456">
                  <c:v>27.029952938262383</c:v>
                </c:pt>
                <c:pt idx="5457">
                  <c:v>-36.50415661065513</c:v>
                </c:pt>
                <c:pt idx="5458">
                  <c:v>30.768413905949942</c:v>
                </c:pt>
                <c:pt idx="5459">
                  <c:v>-12.554864115884882</c:v>
                </c:pt>
                <c:pt idx="5460">
                  <c:v>-43.681357267993192</c:v>
                </c:pt>
                <c:pt idx="5461">
                  <c:v>41.594384474600986</c:v>
                </c:pt>
                <c:pt idx="5462">
                  <c:v>8.5479109002911571</c:v>
                </c:pt>
                <c:pt idx="5463">
                  <c:v>39.926088915199244</c:v>
                </c:pt>
                <c:pt idx="5464">
                  <c:v>-23.560733204135055</c:v>
                </c:pt>
                <c:pt idx="5465">
                  <c:v>-0.57296610921655855</c:v>
                </c:pt>
                <c:pt idx="5466">
                  <c:v>-28.000899853421998</c:v>
                </c:pt>
                <c:pt idx="5467">
                  <c:v>-48.054793824695906</c:v>
                </c:pt>
                <c:pt idx="5468">
                  <c:v>-2.9868255860900703</c:v>
                </c:pt>
                <c:pt idx="5469">
                  <c:v>-18.963814878820603</c:v>
                </c:pt>
                <c:pt idx="5470">
                  <c:v>37.877024448882729</c:v>
                </c:pt>
                <c:pt idx="5471">
                  <c:v>15.478659026960919</c:v>
                </c:pt>
                <c:pt idx="5472">
                  <c:v>-11.191376308684227</c:v>
                </c:pt>
                <c:pt idx="5473">
                  <c:v>-15.435381196874232</c:v>
                </c:pt>
                <c:pt idx="5474">
                  <c:v>23.407294122829512</c:v>
                </c:pt>
                <c:pt idx="5475">
                  <c:v>12.923846172645995</c:v>
                </c:pt>
                <c:pt idx="5476">
                  <c:v>-36.196116405473482</c:v>
                </c:pt>
                <c:pt idx="5477">
                  <c:v>-5.1815751639317185</c:v>
                </c:pt>
                <c:pt idx="5478">
                  <c:v>-44.549100251346061</c:v>
                </c:pt>
                <c:pt idx="5479">
                  <c:v>40.493302138503459</c:v>
                </c:pt>
                <c:pt idx="5480">
                  <c:v>-3.0695812768669981</c:v>
                </c:pt>
                <c:pt idx="5481">
                  <c:v>-29.742887201860956</c:v>
                </c:pt>
                <c:pt idx="5482">
                  <c:v>37.23129968919887</c:v>
                </c:pt>
                <c:pt idx="5483">
                  <c:v>-46.408525931367109</c:v>
                </c:pt>
                <c:pt idx="5484">
                  <c:v>-5.8985028732187175</c:v>
                </c:pt>
                <c:pt idx="5485">
                  <c:v>-34.864765240025427</c:v>
                </c:pt>
                <c:pt idx="5486">
                  <c:v>15.714089198416517</c:v>
                </c:pt>
                <c:pt idx="5487">
                  <c:v>42.123480467691301</c:v>
                </c:pt>
                <c:pt idx="5488">
                  <c:v>5.9232979253337703</c:v>
                </c:pt>
                <c:pt idx="5489">
                  <c:v>-38.10346373296138</c:v>
                </c:pt>
                <c:pt idx="5490">
                  <c:v>-28.062870041339789</c:v>
                </c:pt>
                <c:pt idx="5491">
                  <c:v>36.336312672608294</c:v>
                </c:pt>
                <c:pt idx="5492">
                  <c:v>5.3116213881030703</c:v>
                </c:pt>
                <c:pt idx="5493">
                  <c:v>34.697892758558176</c:v>
                </c:pt>
                <c:pt idx="5494">
                  <c:v>1.9627227581047464</c:v>
                </c:pt>
                <c:pt idx="5495">
                  <c:v>9.648110470200379</c:v>
                </c:pt>
                <c:pt idx="5496">
                  <c:v>-9.5804269092983105</c:v>
                </c:pt>
                <c:pt idx="5497">
                  <c:v>-10.658859090645578</c:v>
                </c:pt>
                <c:pt idx="5498">
                  <c:v>-13.215109137748634</c:v>
                </c:pt>
                <c:pt idx="5499">
                  <c:v>21.931303030364816</c:v>
                </c:pt>
                <c:pt idx="5500">
                  <c:v>-45.297987492104092</c:v>
                </c:pt>
                <c:pt idx="5501">
                  <c:v>-8.5815871533510233</c:v>
                </c:pt>
                <c:pt idx="5502">
                  <c:v>34.959321671569796</c:v>
                </c:pt>
                <c:pt idx="5503">
                  <c:v>-15.917914763044841</c:v>
                </c:pt>
                <c:pt idx="5504">
                  <c:v>-25.250619194126838</c:v>
                </c:pt>
                <c:pt idx="5505">
                  <c:v>47.977259837611641</c:v>
                </c:pt>
                <c:pt idx="5506">
                  <c:v>11.27771721043613</c:v>
                </c:pt>
                <c:pt idx="5507">
                  <c:v>29.626687208419852</c:v>
                </c:pt>
                <c:pt idx="5508">
                  <c:v>-38.110007458760599</c:v>
                </c:pt>
                <c:pt idx="5509">
                  <c:v>-42.142750006034284</c:v>
                </c:pt>
                <c:pt idx="5510">
                  <c:v>-29.704127159246941</c:v>
                </c:pt>
                <c:pt idx="5511">
                  <c:v>-42.950350696945904</c:v>
                </c:pt>
                <c:pt idx="5512">
                  <c:v>49.285857794145826</c:v>
                </c:pt>
                <c:pt idx="5513">
                  <c:v>-40.89253572699586</c:v>
                </c:pt>
                <c:pt idx="5514">
                  <c:v>0.20642624221851946</c:v>
                </c:pt>
                <c:pt idx="5515">
                  <c:v>-40.364961795951089</c:v>
                </c:pt>
                <c:pt idx="5516">
                  <c:v>-5.9465468213512693</c:v>
                </c:pt>
                <c:pt idx="5517">
                  <c:v>46.957376465517982</c:v>
                </c:pt>
                <c:pt idx="5518">
                  <c:v>19.206979938275083</c:v>
                </c:pt>
                <c:pt idx="5519">
                  <c:v>-38.97764967515603</c:v>
                </c:pt>
                <c:pt idx="5520">
                  <c:v>43.166938831955761</c:v>
                </c:pt>
                <c:pt idx="5521">
                  <c:v>-12.32492959575977</c:v>
                </c:pt>
                <c:pt idx="5522">
                  <c:v>-44.977009794104426</c:v>
                </c:pt>
                <c:pt idx="5523">
                  <c:v>7.6224734299296344</c:v>
                </c:pt>
                <c:pt idx="5524">
                  <c:v>-3.2611229994755462</c:v>
                </c:pt>
                <c:pt idx="5525">
                  <c:v>5.8616992422748169</c:v>
                </c:pt>
                <c:pt idx="5526">
                  <c:v>25.745505194730669</c:v>
                </c:pt>
                <c:pt idx="5527">
                  <c:v>43.640079978003598</c:v>
                </c:pt>
                <c:pt idx="5528">
                  <c:v>-20.281594801471378</c:v>
                </c:pt>
                <c:pt idx="5529">
                  <c:v>19.260440636856629</c:v>
                </c:pt>
                <c:pt idx="5530">
                  <c:v>-3.8639890033761191</c:v>
                </c:pt>
                <c:pt idx="5531">
                  <c:v>-14.278919351398088</c:v>
                </c:pt>
                <c:pt idx="5532">
                  <c:v>19.46961632848781</c:v>
                </c:pt>
                <c:pt idx="5533">
                  <c:v>27.285104632775571</c:v>
                </c:pt>
                <c:pt idx="5534">
                  <c:v>-25.16904817973035</c:v>
                </c:pt>
                <c:pt idx="5535">
                  <c:v>13.058242547038226</c:v>
                </c:pt>
                <c:pt idx="5536">
                  <c:v>13.533920108610687</c:v>
                </c:pt>
                <c:pt idx="5537">
                  <c:v>-21.032819747802368</c:v>
                </c:pt>
                <c:pt idx="5538">
                  <c:v>-5.6705688239898819</c:v>
                </c:pt>
                <c:pt idx="5539">
                  <c:v>-39.44688158289658</c:v>
                </c:pt>
                <c:pt idx="5540">
                  <c:v>24.888750739102271</c:v>
                </c:pt>
                <c:pt idx="5541">
                  <c:v>-14.258663366860091</c:v>
                </c:pt>
                <c:pt idx="5542">
                  <c:v>-9.5431655694788446</c:v>
                </c:pt>
                <c:pt idx="5543">
                  <c:v>-47.605511207943003</c:v>
                </c:pt>
                <c:pt idx="5544">
                  <c:v>-3.383239635467703</c:v>
                </c:pt>
                <c:pt idx="5545">
                  <c:v>31.283963710988274</c:v>
                </c:pt>
                <c:pt idx="5546">
                  <c:v>-26.224451655162877</c:v>
                </c:pt>
                <c:pt idx="5547">
                  <c:v>-34.764941714765953</c:v>
                </c:pt>
                <c:pt idx="5548">
                  <c:v>43.06516886620421</c:v>
                </c:pt>
                <c:pt idx="5549">
                  <c:v>-49.231599939671945</c:v>
                </c:pt>
                <c:pt idx="5550">
                  <c:v>-26.167455163136651</c:v>
                </c:pt>
                <c:pt idx="5551">
                  <c:v>23.556191701787341</c:v>
                </c:pt>
                <c:pt idx="5552">
                  <c:v>-8.5305642912024311</c:v>
                </c:pt>
                <c:pt idx="5553">
                  <c:v>16.804708397606774</c:v>
                </c:pt>
                <c:pt idx="5554">
                  <c:v>6.0831234186032717</c:v>
                </c:pt>
                <c:pt idx="5555">
                  <c:v>-41.561613978254037</c:v>
                </c:pt>
                <c:pt idx="5556">
                  <c:v>26.433328779562565</c:v>
                </c:pt>
                <c:pt idx="5557">
                  <c:v>17.82499858341103</c:v>
                </c:pt>
                <c:pt idx="5558">
                  <c:v>14.089067105153617</c:v>
                </c:pt>
                <c:pt idx="5559">
                  <c:v>-12.598853908984175</c:v>
                </c:pt>
                <c:pt idx="5560">
                  <c:v>17.529915047383675</c:v>
                </c:pt>
                <c:pt idx="5561">
                  <c:v>25.181143259539418</c:v>
                </c:pt>
                <c:pt idx="5562">
                  <c:v>-41.103179004367881</c:v>
                </c:pt>
                <c:pt idx="5563">
                  <c:v>31.894271936020807</c:v>
                </c:pt>
                <c:pt idx="5564">
                  <c:v>-1.1258116497417561</c:v>
                </c:pt>
                <c:pt idx="5565">
                  <c:v>49.096046036146305</c:v>
                </c:pt>
                <c:pt idx="5566">
                  <c:v>-0.24480189558403964</c:v>
                </c:pt>
                <c:pt idx="5567">
                  <c:v>-3.5525755102680208</c:v>
                </c:pt>
                <c:pt idx="5568">
                  <c:v>39.567804345407936</c:v>
                </c:pt>
                <c:pt idx="5569">
                  <c:v>41.509951628692392</c:v>
                </c:pt>
                <c:pt idx="5570">
                  <c:v>-5.4722013926241075</c:v>
                </c:pt>
                <c:pt idx="5571">
                  <c:v>-38.888335496140598</c:v>
                </c:pt>
                <c:pt idx="5572">
                  <c:v>38.650399570911887</c:v>
                </c:pt>
                <c:pt idx="5573">
                  <c:v>14.730208716836898</c:v>
                </c:pt>
                <c:pt idx="5574">
                  <c:v>-29.724512492855752</c:v>
                </c:pt>
                <c:pt idx="5575">
                  <c:v>20.13514373917198</c:v>
                </c:pt>
                <c:pt idx="5576">
                  <c:v>-16.996589687481077</c:v>
                </c:pt>
                <c:pt idx="5577">
                  <c:v>-22.358260630340929</c:v>
                </c:pt>
                <c:pt idx="5578">
                  <c:v>-6.2993514047846801</c:v>
                </c:pt>
                <c:pt idx="5579">
                  <c:v>-47.510645290365183</c:v>
                </c:pt>
                <c:pt idx="5580">
                  <c:v>31.934740459650321</c:v>
                </c:pt>
                <c:pt idx="5581">
                  <c:v>32.20618685242205</c:v>
                </c:pt>
                <c:pt idx="5582">
                  <c:v>-18.346902474081126</c:v>
                </c:pt>
                <c:pt idx="5583">
                  <c:v>-26.503378659305312</c:v>
                </c:pt>
                <c:pt idx="5584">
                  <c:v>-5.8575943884598871</c:v>
                </c:pt>
                <c:pt idx="5585">
                  <c:v>30.040234051964624</c:v>
                </c:pt>
                <c:pt idx="5586">
                  <c:v>21.652848603757477</c:v>
                </c:pt>
                <c:pt idx="5587">
                  <c:v>-23.327700293744101</c:v>
                </c:pt>
                <c:pt idx="5588">
                  <c:v>-13.261360695860063</c:v>
                </c:pt>
                <c:pt idx="5589">
                  <c:v>-33.18012177172389</c:v>
                </c:pt>
                <c:pt idx="5590">
                  <c:v>0.36016381281363863</c:v>
                </c:pt>
                <c:pt idx="5591">
                  <c:v>-8.0040678806790595</c:v>
                </c:pt>
                <c:pt idx="5592">
                  <c:v>-11.9327643640937</c:v>
                </c:pt>
                <c:pt idx="5593">
                  <c:v>-25.770038703618241</c:v>
                </c:pt>
                <c:pt idx="5594">
                  <c:v>40.026188658044553</c:v>
                </c:pt>
                <c:pt idx="5595">
                  <c:v>29.038086039995193</c:v>
                </c:pt>
                <c:pt idx="5596">
                  <c:v>0.28942176566754085</c:v>
                </c:pt>
                <c:pt idx="5597">
                  <c:v>33.535792846321101</c:v>
                </c:pt>
                <c:pt idx="5598">
                  <c:v>-27.824463032131206</c:v>
                </c:pt>
                <c:pt idx="5599">
                  <c:v>-7.1212721348894163</c:v>
                </c:pt>
                <c:pt idx="5600">
                  <c:v>28.348870682828959</c:v>
                </c:pt>
                <c:pt idx="5601">
                  <c:v>35.796463768173815</c:v>
                </c:pt>
                <c:pt idx="5602">
                  <c:v>12.776364231371204</c:v>
                </c:pt>
                <c:pt idx="5603">
                  <c:v>0.16936508802366035</c:v>
                </c:pt>
                <c:pt idx="5604">
                  <c:v>44.951254516412533</c:v>
                </c:pt>
                <c:pt idx="5605">
                  <c:v>-39.360421929239344</c:v>
                </c:pt>
                <c:pt idx="5606">
                  <c:v>-37.536905755754987</c:v>
                </c:pt>
                <c:pt idx="5607">
                  <c:v>-24.006035695153045</c:v>
                </c:pt>
                <c:pt idx="5608">
                  <c:v>22.594835282785141</c:v>
                </c:pt>
                <c:pt idx="5609">
                  <c:v>14.472241794218277</c:v>
                </c:pt>
                <c:pt idx="5610">
                  <c:v>-27.086977209213288</c:v>
                </c:pt>
                <c:pt idx="5611">
                  <c:v>-40.656757168964539</c:v>
                </c:pt>
                <c:pt idx="5612">
                  <c:v>20.537426392968761</c:v>
                </c:pt>
                <c:pt idx="5613">
                  <c:v>17.041871952091249</c:v>
                </c:pt>
                <c:pt idx="5614">
                  <c:v>-35.310254820882633</c:v>
                </c:pt>
                <c:pt idx="5615">
                  <c:v>-14.340256943420002</c:v>
                </c:pt>
                <c:pt idx="5616">
                  <c:v>29.650761853500967</c:v>
                </c:pt>
                <c:pt idx="5617">
                  <c:v>-4.998432592529447</c:v>
                </c:pt>
                <c:pt idx="5618">
                  <c:v>-47.142697923883006</c:v>
                </c:pt>
                <c:pt idx="5619">
                  <c:v>-43.802179261094508</c:v>
                </c:pt>
                <c:pt idx="5620">
                  <c:v>-10.715694350965229</c:v>
                </c:pt>
                <c:pt idx="5621">
                  <c:v>22.898224431922927</c:v>
                </c:pt>
                <c:pt idx="5622">
                  <c:v>-42.924345308959502</c:v>
                </c:pt>
                <c:pt idx="5623">
                  <c:v>-43.809726923308972</c:v>
                </c:pt>
                <c:pt idx="5624">
                  <c:v>43.454462996556622</c:v>
                </c:pt>
                <c:pt idx="5625">
                  <c:v>-29.967569733578962</c:v>
                </c:pt>
                <c:pt idx="5626">
                  <c:v>-32.351041252006148</c:v>
                </c:pt>
                <c:pt idx="5627">
                  <c:v>-18.132673223781616</c:v>
                </c:pt>
                <c:pt idx="5628">
                  <c:v>-13.942980055081136</c:v>
                </c:pt>
                <c:pt idx="5629">
                  <c:v>-12.023111682758696</c:v>
                </c:pt>
                <c:pt idx="5630">
                  <c:v>-24.838264919015845</c:v>
                </c:pt>
                <c:pt idx="5631">
                  <c:v>-28.409829262554691</c:v>
                </c:pt>
                <c:pt idx="5632">
                  <c:v>-47.349874491628597</c:v>
                </c:pt>
                <c:pt idx="5633">
                  <c:v>1.0621071885215656</c:v>
                </c:pt>
                <c:pt idx="5634">
                  <c:v>-43.391546069514781</c:v>
                </c:pt>
                <c:pt idx="5635">
                  <c:v>-47.41095439446611</c:v>
                </c:pt>
                <c:pt idx="5636">
                  <c:v>-23.812893904232592</c:v>
                </c:pt>
                <c:pt idx="5637">
                  <c:v>21.005792105088403</c:v>
                </c:pt>
                <c:pt idx="5638">
                  <c:v>42.65640381629143</c:v>
                </c:pt>
                <c:pt idx="5639">
                  <c:v>-43.016458756186381</c:v>
                </c:pt>
                <c:pt idx="5640">
                  <c:v>-3.146874026355043</c:v>
                </c:pt>
                <c:pt idx="5641">
                  <c:v>-8.5911080858888056</c:v>
                </c:pt>
                <c:pt idx="5642">
                  <c:v>-21.672098615099607</c:v>
                </c:pt>
                <c:pt idx="5643">
                  <c:v>19.420711734293256</c:v>
                </c:pt>
                <c:pt idx="5644">
                  <c:v>-33.874142561573336</c:v>
                </c:pt>
                <c:pt idx="5645">
                  <c:v>-7.9964421083885284</c:v>
                </c:pt>
                <c:pt idx="5646">
                  <c:v>7.9991838085651708</c:v>
                </c:pt>
                <c:pt idx="5647">
                  <c:v>6.6661559479731594</c:v>
                </c:pt>
                <c:pt idx="5648">
                  <c:v>45.304159765587769</c:v>
                </c:pt>
                <c:pt idx="5649">
                  <c:v>32.460039492515392</c:v>
                </c:pt>
                <c:pt idx="5650">
                  <c:v>-42.326021583520486</c:v>
                </c:pt>
                <c:pt idx="5651">
                  <c:v>-6.5519233361173193</c:v>
                </c:pt>
                <c:pt idx="5652">
                  <c:v>-43.597862853479072</c:v>
                </c:pt>
                <c:pt idx="5653">
                  <c:v>-22.096937065045164</c:v>
                </c:pt>
                <c:pt idx="5654">
                  <c:v>18.051241429353645</c:v>
                </c:pt>
                <c:pt idx="5655">
                  <c:v>16.645687029301207</c:v>
                </c:pt>
                <c:pt idx="5656">
                  <c:v>47.13410166835066</c:v>
                </c:pt>
                <c:pt idx="5657">
                  <c:v>11.918379077728737</c:v>
                </c:pt>
                <c:pt idx="5658">
                  <c:v>3.0388582524356309</c:v>
                </c:pt>
                <c:pt idx="5659">
                  <c:v>-14.976883742895815</c:v>
                </c:pt>
                <c:pt idx="5660">
                  <c:v>3.1628465376638957</c:v>
                </c:pt>
                <c:pt idx="5661">
                  <c:v>7.9290845924175173</c:v>
                </c:pt>
                <c:pt idx="5662">
                  <c:v>48.773239930011144</c:v>
                </c:pt>
                <c:pt idx="5663">
                  <c:v>-17.005356345377812</c:v>
                </c:pt>
                <c:pt idx="5664">
                  <c:v>-24.382830435372817</c:v>
                </c:pt>
                <c:pt idx="5665">
                  <c:v>-12.773546437060233</c:v>
                </c:pt>
                <c:pt idx="5666">
                  <c:v>0.11644094084041257</c:v>
                </c:pt>
                <c:pt idx="5667">
                  <c:v>-8.6235294729625025</c:v>
                </c:pt>
                <c:pt idx="5668">
                  <c:v>1.2386951825600434</c:v>
                </c:pt>
                <c:pt idx="5669">
                  <c:v>-44.875943555366902</c:v>
                </c:pt>
                <c:pt idx="5670">
                  <c:v>49.858770479859139</c:v>
                </c:pt>
                <c:pt idx="5671">
                  <c:v>29.034615946050664</c:v>
                </c:pt>
                <c:pt idx="5672">
                  <c:v>-21.094248069023987</c:v>
                </c:pt>
                <c:pt idx="5673">
                  <c:v>-13.62091954706964</c:v>
                </c:pt>
                <c:pt idx="5674">
                  <c:v>36.368588249150676</c:v>
                </c:pt>
                <c:pt idx="5675">
                  <c:v>-30.457217242336281</c:v>
                </c:pt>
                <c:pt idx="5676">
                  <c:v>8.4093266032862815</c:v>
                </c:pt>
                <c:pt idx="5677">
                  <c:v>-13.981689770932313</c:v>
                </c:pt>
                <c:pt idx="5678">
                  <c:v>-51.072310412650509</c:v>
                </c:pt>
                <c:pt idx="5679">
                  <c:v>-29.5888443795887</c:v>
                </c:pt>
                <c:pt idx="5680">
                  <c:v>28.339687950425763</c:v>
                </c:pt>
                <c:pt idx="5681">
                  <c:v>14.184991819688953</c:v>
                </c:pt>
                <c:pt idx="5682">
                  <c:v>47.901866719161418</c:v>
                </c:pt>
                <c:pt idx="5683">
                  <c:v>42.090899020967889</c:v>
                </c:pt>
                <c:pt idx="5684">
                  <c:v>2.5643656576061105</c:v>
                </c:pt>
                <c:pt idx="5685">
                  <c:v>-15.834989514711204</c:v>
                </c:pt>
                <c:pt idx="5686">
                  <c:v>25.672229340673276</c:v>
                </c:pt>
                <c:pt idx="5687">
                  <c:v>-46.476966168468017</c:v>
                </c:pt>
                <c:pt idx="5688">
                  <c:v>36.353027724722217</c:v>
                </c:pt>
                <c:pt idx="5689">
                  <c:v>45.465812951077822</c:v>
                </c:pt>
                <c:pt idx="5690">
                  <c:v>-8.3493080003253084</c:v>
                </c:pt>
                <c:pt idx="5691">
                  <c:v>13.049867234055419</c:v>
                </c:pt>
                <c:pt idx="5692">
                  <c:v>-36.549277380229753</c:v>
                </c:pt>
                <c:pt idx="5693">
                  <c:v>-38.080143341927531</c:v>
                </c:pt>
                <c:pt idx="5694">
                  <c:v>-5.6943732093445263</c:v>
                </c:pt>
                <c:pt idx="5695">
                  <c:v>10.251404974377024</c:v>
                </c:pt>
                <c:pt idx="5696">
                  <c:v>48.826681545893031</c:v>
                </c:pt>
                <c:pt idx="5697">
                  <c:v>23.510674463481919</c:v>
                </c:pt>
                <c:pt idx="5698">
                  <c:v>-10.2871887924547</c:v>
                </c:pt>
                <c:pt idx="5699">
                  <c:v>-45.367598331216968</c:v>
                </c:pt>
                <c:pt idx="5700">
                  <c:v>-13.811039897019754</c:v>
                </c:pt>
                <c:pt idx="5701">
                  <c:v>-45.594743325977689</c:v>
                </c:pt>
                <c:pt idx="5702">
                  <c:v>-39.104931693456372</c:v>
                </c:pt>
                <c:pt idx="5703">
                  <c:v>6.5977113316096307</c:v>
                </c:pt>
                <c:pt idx="5704">
                  <c:v>-35.29675180234149</c:v>
                </c:pt>
                <c:pt idx="5705">
                  <c:v>-4.4888306185535427</c:v>
                </c:pt>
                <c:pt idx="5706">
                  <c:v>-4.9344966523917932</c:v>
                </c:pt>
                <c:pt idx="5707">
                  <c:v>27.100638636357118</c:v>
                </c:pt>
                <c:pt idx="5708">
                  <c:v>-13.663992940810282</c:v>
                </c:pt>
                <c:pt idx="5709">
                  <c:v>38.044084721350053</c:v>
                </c:pt>
                <c:pt idx="5710">
                  <c:v>20.166472324524221</c:v>
                </c:pt>
                <c:pt idx="5711">
                  <c:v>44.769559977972733</c:v>
                </c:pt>
                <c:pt idx="5712">
                  <c:v>27.461606435401478</c:v>
                </c:pt>
                <c:pt idx="5713">
                  <c:v>-24.542347992000025</c:v>
                </c:pt>
                <c:pt idx="5714">
                  <c:v>22.883274963070804</c:v>
                </c:pt>
                <c:pt idx="5715">
                  <c:v>16.776933109613537</c:v>
                </c:pt>
                <c:pt idx="5716">
                  <c:v>47.624328403783046</c:v>
                </c:pt>
                <c:pt idx="5717">
                  <c:v>-18.182235947744299</c:v>
                </c:pt>
                <c:pt idx="5718">
                  <c:v>25.340593052671416</c:v>
                </c:pt>
                <c:pt idx="5719">
                  <c:v>-27.564444288939338</c:v>
                </c:pt>
                <c:pt idx="5720">
                  <c:v>-40.20958774826822</c:v>
                </c:pt>
                <c:pt idx="5721">
                  <c:v>-28.054407453093418</c:v>
                </c:pt>
                <c:pt idx="5722">
                  <c:v>14.537746688625631</c:v>
                </c:pt>
                <c:pt idx="5723">
                  <c:v>13.797165684801961</c:v>
                </c:pt>
                <c:pt idx="5724">
                  <c:v>11.072817872131836</c:v>
                </c:pt>
                <c:pt idx="5725">
                  <c:v>-6.8789497487454554</c:v>
                </c:pt>
                <c:pt idx="5726">
                  <c:v>-18.516328893841067</c:v>
                </c:pt>
                <c:pt idx="5727">
                  <c:v>-8.0103064220539579</c:v>
                </c:pt>
                <c:pt idx="5728">
                  <c:v>5.808688623849612</c:v>
                </c:pt>
                <c:pt idx="5729">
                  <c:v>2.4819526532272036</c:v>
                </c:pt>
                <c:pt idx="5730">
                  <c:v>41.715384382009709</c:v>
                </c:pt>
                <c:pt idx="5731">
                  <c:v>-19.874137852173742</c:v>
                </c:pt>
                <c:pt idx="5732">
                  <c:v>-2.7462279695890146</c:v>
                </c:pt>
                <c:pt idx="5733">
                  <c:v>-30.222253551352114</c:v>
                </c:pt>
                <c:pt idx="5734">
                  <c:v>8.0863760225594774</c:v>
                </c:pt>
                <c:pt idx="5735">
                  <c:v>-2.9692054157393528</c:v>
                </c:pt>
                <c:pt idx="5736">
                  <c:v>12.187343397701092</c:v>
                </c:pt>
                <c:pt idx="5737">
                  <c:v>-9.1716109841127178</c:v>
                </c:pt>
                <c:pt idx="5738">
                  <c:v>-38.771894716204876</c:v>
                </c:pt>
                <c:pt idx="5739">
                  <c:v>-4.0239541307737028</c:v>
                </c:pt>
                <c:pt idx="5740">
                  <c:v>3.6051110378207198</c:v>
                </c:pt>
                <c:pt idx="5741">
                  <c:v>-44.61147984860385</c:v>
                </c:pt>
                <c:pt idx="5742">
                  <c:v>12.958110770757258</c:v>
                </c:pt>
                <c:pt idx="5743">
                  <c:v>33.633754140294712</c:v>
                </c:pt>
                <c:pt idx="5744">
                  <c:v>28.484306870517898</c:v>
                </c:pt>
                <c:pt idx="5745">
                  <c:v>-38.599206566193175</c:v>
                </c:pt>
                <c:pt idx="5746">
                  <c:v>-30.799945073611756</c:v>
                </c:pt>
                <c:pt idx="5747">
                  <c:v>-4.9340833200019247</c:v>
                </c:pt>
                <c:pt idx="5748">
                  <c:v>25.697502577446379</c:v>
                </c:pt>
                <c:pt idx="5749">
                  <c:v>-17.143377547966345</c:v>
                </c:pt>
                <c:pt idx="5750">
                  <c:v>40.284944741090314</c:v>
                </c:pt>
                <c:pt idx="5751">
                  <c:v>-1.0785907604152953</c:v>
                </c:pt>
                <c:pt idx="5752">
                  <c:v>7.6423023196774551</c:v>
                </c:pt>
                <c:pt idx="5753">
                  <c:v>41.764424011999814</c:v>
                </c:pt>
                <c:pt idx="5754">
                  <c:v>21.377347797906097</c:v>
                </c:pt>
                <c:pt idx="5755">
                  <c:v>-0.19601939721469819</c:v>
                </c:pt>
                <c:pt idx="5756">
                  <c:v>-23.857454060693357</c:v>
                </c:pt>
                <c:pt idx="5757">
                  <c:v>-44.668537266976713</c:v>
                </c:pt>
                <c:pt idx="5758">
                  <c:v>-1.4303329052259741</c:v>
                </c:pt>
                <c:pt idx="5759">
                  <c:v>-46.518942091619195</c:v>
                </c:pt>
                <c:pt idx="5760">
                  <c:v>9.5325204982369698</c:v>
                </c:pt>
                <c:pt idx="5761">
                  <c:v>13.930974671136127</c:v>
                </c:pt>
                <c:pt idx="5762">
                  <c:v>37.381663766339521</c:v>
                </c:pt>
                <c:pt idx="5763">
                  <c:v>13.983017343867246</c:v>
                </c:pt>
                <c:pt idx="5764">
                  <c:v>-21.676088190392928</c:v>
                </c:pt>
                <c:pt idx="5765">
                  <c:v>-21.092622342160546</c:v>
                </c:pt>
                <c:pt idx="5766">
                  <c:v>-19.668234657361769</c:v>
                </c:pt>
                <c:pt idx="5767">
                  <c:v>45.942625203543258</c:v>
                </c:pt>
                <c:pt idx="5768">
                  <c:v>20.309962761016457</c:v>
                </c:pt>
                <c:pt idx="5769">
                  <c:v>-20.620034402184228</c:v>
                </c:pt>
                <c:pt idx="5770">
                  <c:v>-7.9275356233333341</c:v>
                </c:pt>
                <c:pt idx="5771">
                  <c:v>-26.378740155383305</c:v>
                </c:pt>
                <c:pt idx="5772">
                  <c:v>2.4212317194157009</c:v>
                </c:pt>
                <c:pt idx="5773">
                  <c:v>-14.167660622650679</c:v>
                </c:pt>
                <c:pt idx="5774">
                  <c:v>9.8313589573879625</c:v>
                </c:pt>
                <c:pt idx="5775">
                  <c:v>38.496002349790118</c:v>
                </c:pt>
                <c:pt idx="5776">
                  <c:v>14.334818254062917</c:v>
                </c:pt>
                <c:pt idx="5777">
                  <c:v>-25.353985998277025</c:v>
                </c:pt>
                <c:pt idx="5778">
                  <c:v>10.390522155826183</c:v>
                </c:pt>
                <c:pt idx="5779">
                  <c:v>24.068222406997556</c:v>
                </c:pt>
                <c:pt idx="5780">
                  <c:v>-8.6278360531375924</c:v>
                </c:pt>
                <c:pt idx="5781">
                  <c:v>-41.912509048684186</c:v>
                </c:pt>
                <c:pt idx="5782">
                  <c:v>31.262836225769838</c:v>
                </c:pt>
                <c:pt idx="5783">
                  <c:v>-13.546190699102141</c:v>
                </c:pt>
                <c:pt idx="5784">
                  <c:v>-7.6387992516661072</c:v>
                </c:pt>
                <c:pt idx="5785">
                  <c:v>29.043951416611542</c:v>
                </c:pt>
                <c:pt idx="5786">
                  <c:v>-39.514778135270838</c:v>
                </c:pt>
                <c:pt idx="5787">
                  <c:v>-1.7759998119749625</c:v>
                </c:pt>
                <c:pt idx="5788">
                  <c:v>25.045006065196034</c:v>
                </c:pt>
                <c:pt idx="5789">
                  <c:v>-43.646801036577948</c:v>
                </c:pt>
                <c:pt idx="5790">
                  <c:v>22.869318467971674</c:v>
                </c:pt>
                <c:pt idx="5791">
                  <c:v>36.408310409362834</c:v>
                </c:pt>
                <c:pt idx="5792">
                  <c:v>11.626681472687359</c:v>
                </c:pt>
                <c:pt idx="5793">
                  <c:v>-6.2712211049838373</c:v>
                </c:pt>
                <c:pt idx="5794">
                  <c:v>8.5956392185317867</c:v>
                </c:pt>
                <c:pt idx="5795">
                  <c:v>-20.548793164732427</c:v>
                </c:pt>
                <c:pt idx="5796">
                  <c:v>-14.085537591979126</c:v>
                </c:pt>
                <c:pt idx="5797">
                  <c:v>25.330030181640659</c:v>
                </c:pt>
                <c:pt idx="5798">
                  <c:v>-32.540815847322726</c:v>
                </c:pt>
                <c:pt idx="5799">
                  <c:v>-0.42546784093903511</c:v>
                </c:pt>
                <c:pt idx="5800">
                  <c:v>17.117312064495636</c:v>
                </c:pt>
                <c:pt idx="5801">
                  <c:v>-18.775169152476245</c:v>
                </c:pt>
                <c:pt idx="5802">
                  <c:v>-4.4609832343278839</c:v>
                </c:pt>
                <c:pt idx="5803">
                  <c:v>-28.923172567687249</c:v>
                </c:pt>
                <c:pt idx="5804">
                  <c:v>-1.25747595995567</c:v>
                </c:pt>
                <c:pt idx="5805">
                  <c:v>-24.376862261536441</c:v>
                </c:pt>
                <c:pt idx="5806">
                  <c:v>-9.0344597124061465</c:v>
                </c:pt>
                <c:pt idx="5807">
                  <c:v>37.221610591546892</c:v>
                </c:pt>
                <c:pt idx="5808">
                  <c:v>-35.030245860928027</c:v>
                </c:pt>
                <c:pt idx="5809">
                  <c:v>43.240308732858892</c:v>
                </c:pt>
                <c:pt idx="5810">
                  <c:v>-6.3433793328743988</c:v>
                </c:pt>
                <c:pt idx="5811">
                  <c:v>10.640836138245639</c:v>
                </c:pt>
                <c:pt idx="5812">
                  <c:v>14.021775004222015</c:v>
                </c:pt>
                <c:pt idx="5813">
                  <c:v>9.8535874055587485</c:v>
                </c:pt>
                <c:pt idx="5814">
                  <c:v>-5.9292658550705681</c:v>
                </c:pt>
                <c:pt idx="5815">
                  <c:v>-20.54234632977818</c:v>
                </c:pt>
                <c:pt idx="5816">
                  <c:v>42.47896859888408</c:v>
                </c:pt>
                <c:pt idx="5817">
                  <c:v>-8.8705745208542695</c:v>
                </c:pt>
                <c:pt idx="5818">
                  <c:v>17.086416301516486</c:v>
                </c:pt>
                <c:pt idx="5819">
                  <c:v>-1.2958035903038905</c:v>
                </c:pt>
                <c:pt idx="5820">
                  <c:v>-32.987662243990648</c:v>
                </c:pt>
                <c:pt idx="5821">
                  <c:v>-8.2638561267274611</c:v>
                </c:pt>
                <c:pt idx="5822">
                  <c:v>-35.041158363352643</c:v>
                </c:pt>
                <c:pt idx="5823">
                  <c:v>43.831575515250904</c:v>
                </c:pt>
                <c:pt idx="5824">
                  <c:v>-31.567848887663214</c:v>
                </c:pt>
                <c:pt idx="5825">
                  <c:v>22.168062214556414</c:v>
                </c:pt>
                <c:pt idx="5826">
                  <c:v>13.16117969451507</c:v>
                </c:pt>
                <c:pt idx="5827">
                  <c:v>-17.978465947021675</c:v>
                </c:pt>
                <c:pt idx="5828">
                  <c:v>4.7114787662048272</c:v>
                </c:pt>
                <c:pt idx="5829">
                  <c:v>19.530895336651355</c:v>
                </c:pt>
                <c:pt idx="5830">
                  <c:v>14.956586810654009</c:v>
                </c:pt>
                <c:pt idx="5831">
                  <c:v>-27.176549033432892</c:v>
                </c:pt>
                <c:pt idx="5832">
                  <c:v>10.947473502923643</c:v>
                </c:pt>
                <c:pt idx="5833">
                  <c:v>-1.3657863016465015</c:v>
                </c:pt>
                <c:pt idx="5834">
                  <c:v>-18.897318121082083</c:v>
                </c:pt>
                <c:pt idx="5835">
                  <c:v>34.352478848267381</c:v>
                </c:pt>
                <c:pt idx="5836">
                  <c:v>-37.237237545011226</c:v>
                </c:pt>
                <c:pt idx="5837">
                  <c:v>26.553537475518482</c:v>
                </c:pt>
                <c:pt idx="5838">
                  <c:v>21.091579854145891</c:v>
                </c:pt>
                <c:pt idx="5839">
                  <c:v>37.09413480868492</c:v>
                </c:pt>
                <c:pt idx="5840">
                  <c:v>35.360598132800789</c:v>
                </c:pt>
                <c:pt idx="5841">
                  <c:v>44.479682472195258</c:v>
                </c:pt>
                <c:pt idx="5842">
                  <c:v>37.288555093984144</c:v>
                </c:pt>
                <c:pt idx="5843">
                  <c:v>42.459652469890351</c:v>
                </c:pt>
                <c:pt idx="5844">
                  <c:v>46.444297089550666</c:v>
                </c:pt>
                <c:pt idx="5845">
                  <c:v>40.732297012537856</c:v>
                </c:pt>
                <c:pt idx="5846">
                  <c:v>45.690182533810365</c:v>
                </c:pt>
                <c:pt idx="5847">
                  <c:v>44.670143068414596</c:v>
                </c:pt>
                <c:pt idx="5848">
                  <c:v>-37.664602544708487</c:v>
                </c:pt>
                <c:pt idx="5849">
                  <c:v>-44.17294886230588</c:v>
                </c:pt>
                <c:pt idx="5850">
                  <c:v>-44.64261111289035</c:v>
                </c:pt>
                <c:pt idx="5851">
                  <c:v>33.322914783691253</c:v>
                </c:pt>
                <c:pt idx="5852">
                  <c:v>-20.883466457645941</c:v>
                </c:pt>
                <c:pt idx="5853">
                  <c:v>49.300829399526009</c:v>
                </c:pt>
                <c:pt idx="5854">
                  <c:v>-44.597560365563908</c:v>
                </c:pt>
                <c:pt idx="5855">
                  <c:v>44.516135312636393</c:v>
                </c:pt>
                <c:pt idx="5856">
                  <c:v>-13.094452653876282</c:v>
                </c:pt>
                <c:pt idx="5857">
                  <c:v>-37.938990129208328</c:v>
                </c:pt>
                <c:pt idx="5858">
                  <c:v>2.6285032273302349</c:v>
                </c:pt>
                <c:pt idx="5859">
                  <c:v>32.210642557541078</c:v>
                </c:pt>
                <c:pt idx="5860">
                  <c:v>-34.681040467619617</c:v>
                </c:pt>
                <c:pt idx="5861">
                  <c:v>-5.6310676663110755</c:v>
                </c:pt>
                <c:pt idx="5862">
                  <c:v>44.0508943689292</c:v>
                </c:pt>
                <c:pt idx="5863">
                  <c:v>21.895193908923886</c:v>
                </c:pt>
                <c:pt idx="5864">
                  <c:v>4.2201018165461193</c:v>
                </c:pt>
                <c:pt idx="5865">
                  <c:v>-33.337469193690097</c:v>
                </c:pt>
                <c:pt idx="5866">
                  <c:v>-44.573668539762053</c:v>
                </c:pt>
                <c:pt idx="5867">
                  <c:v>43.075744644330662</c:v>
                </c:pt>
                <c:pt idx="5868">
                  <c:v>12.335500794525665</c:v>
                </c:pt>
                <c:pt idx="5869">
                  <c:v>3.9107826898551608</c:v>
                </c:pt>
                <c:pt idx="5870">
                  <c:v>1.8958542992628438</c:v>
                </c:pt>
                <c:pt idx="5871">
                  <c:v>3.560884168100948</c:v>
                </c:pt>
                <c:pt idx="5872">
                  <c:v>-49.025821615329988</c:v>
                </c:pt>
                <c:pt idx="5873">
                  <c:v>48.246630261636575</c:v>
                </c:pt>
                <c:pt idx="5874">
                  <c:v>-14.144028862802806</c:v>
                </c:pt>
                <c:pt idx="5875">
                  <c:v>39.074883516455955</c:v>
                </c:pt>
                <c:pt idx="5876">
                  <c:v>-35.44959786918804</c:v>
                </c:pt>
                <c:pt idx="5877">
                  <c:v>46.006365335109948</c:v>
                </c:pt>
                <c:pt idx="5878">
                  <c:v>45.020432721079978</c:v>
                </c:pt>
                <c:pt idx="5879">
                  <c:v>-47.90964931643353</c:v>
                </c:pt>
                <c:pt idx="5880">
                  <c:v>22.982232951932076</c:v>
                </c:pt>
                <c:pt idx="5881">
                  <c:v>50.189274615847516</c:v>
                </c:pt>
                <c:pt idx="5882">
                  <c:v>40.254549623275764</c:v>
                </c:pt>
                <c:pt idx="5883">
                  <c:v>-32.314122371191658</c:v>
                </c:pt>
                <c:pt idx="5884">
                  <c:v>-29.01075445659626</c:v>
                </c:pt>
                <c:pt idx="5885">
                  <c:v>44.733748027596889</c:v>
                </c:pt>
                <c:pt idx="5886">
                  <c:v>29.384567380645557</c:v>
                </c:pt>
                <c:pt idx="5887">
                  <c:v>24.764216179232179</c:v>
                </c:pt>
                <c:pt idx="5888">
                  <c:v>30.477817249716935</c:v>
                </c:pt>
                <c:pt idx="5889">
                  <c:v>-27.224716766651149</c:v>
                </c:pt>
                <c:pt idx="5890">
                  <c:v>47.934562915643454</c:v>
                </c:pt>
                <c:pt idx="5891">
                  <c:v>0.28356724654500454</c:v>
                </c:pt>
                <c:pt idx="5892">
                  <c:v>-22.987637480957403</c:v>
                </c:pt>
                <c:pt idx="5893">
                  <c:v>-6.856173862136842</c:v>
                </c:pt>
                <c:pt idx="5894">
                  <c:v>44.999152623772609</c:v>
                </c:pt>
                <c:pt idx="5895">
                  <c:v>-46.123789033233756</c:v>
                </c:pt>
                <c:pt idx="5896">
                  <c:v>-5.624158548230298</c:v>
                </c:pt>
                <c:pt idx="5897">
                  <c:v>35.543881349366856</c:v>
                </c:pt>
                <c:pt idx="5898">
                  <c:v>0.8528843322260542</c:v>
                </c:pt>
                <c:pt idx="5899">
                  <c:v>49.229646242279856</c:v>
                </c:pt>
                <c:pt idx="5900">
                  <c:v>-10.184730750402892</c:v>
                </c:pt>
                <c:pt idx="5901">
                  <c:v>-22.978182333450132</c:v>
                </c:pt>
                <c:pt idx="5902">
                  <c:v>-4.8933861693222838</c:v>
                </c:pt>
                <c:pt idx="5903">
                  <c:v>43.950207772965172</c:v>
                </c:pt>
                <c:pt idx="5904">
                  <c:v>42.817714051376718</c:v>
                </c:pt>
                <c:pt idx="5905">
                  <c:v>-39.686332131776751</c:v>
                </c:pt>
                <c:pt idx="5906">
                  <c:v>-17.201754886215738</c:v>
                </c:pt>
                <c:pt idx="5907">
                  <c:v>-13.588441496865201</c:v>
                </c:pt>
                <c:pt idx="5908">
                  <c:v>24.424212777155908</c:v>
                </c:pt>
                <c:pt idx="5909">
                  <c:v>-43.034022680220318</c:v>
                </c:pt>
                <c:pt idx="5910">
                  <c:v>21.762088576449322</c:v>
                </c:pt>
                <c:pt idx="5911">
                  <c:v>17.139966055657851</c:v>
                </c:pt>
                <c:pt idx="5912">
                  <c:v>-9.2170767076349307</c:v>
                </c:pt>
                <c:pt idx="5913">
                  <c:v>21.2692765940578</c:v>
                </c:pt>
                <c:pt idx="5914">
                  <c:v>-4.0290714589235392</c:v>
                </c:pt>
                <c:pt idx="5915">
                  <c:v>-23.401782056007068</c:v>
                </c:pt>
                <c:pt idx="5916">
                  <c:v>45.365751192980461</c:v>
                </c:pt>
                <c:pt idx="5917">
                  <c:v>31.339006734187294</c:v>
                </c:pt>
                <c:pt idx="5918">
                  <c:v>11.293586253477521</c:v>
                </c:pt>
                <c:pt idx="5919">
                  <c:v>-2.0201017007256823</c:v>
                </c:pt>
                <c:pt idx="5920">
                  <c:v>31.320463754699489</c:v>
                </c:pt>
                <c:pt idx="5921">
                  <c:v>-32.833166573948091</c:v>
                </c:pt>
                <c:pt idx="5922">
                  <c:v>4.5606610180931781</c:v>
                </c:pt>
                <c:pt idx="5923">
                  <c:v>-21.408912779013797</c:v>
                </c:pt>
                <c:pt idx="5924">
                  <c:v>16.720583389448556</c:v>
                </c:pt>
                <c:pt idx="5925">
                  <c:v>44.336638789086862</c:v>
                </c:pt>
                <c:pt idx="5926">
                  <c:v>17.377059917416148</c:v>
                </c:pt>
                <c:pt idx="5927">
                  <c:v>43.718536874410873</c:v>
                </c:pt>
                <c:pt idx="5928">
                  <c:v>-16.134194069991054</c:v>
                </c:pt>
                <c:pt idx="5929">
                  <c:v>-7.3290684303673004</c:v>
                </c:pt>
                <c:pt idx="5930">
                  <c:v>-12.368866989116128</c:v>
                </c:pt>
                <c:pt idx="5931">
                  <c:v>35.973198960051</c:v>
                </c:pt>
                <c:pt idx="5932">
                  <c:v>33.812203629741738</c:v>
                </c:pt>
                <c:pt idx="5933">
                  <c:v>-8.2835127537532642</c:v>
                </c:pt>
                <c:pt idx="5934">
                  <c:v>-0.20821824784243148</c:v>
                </c:pt>
                <c:pt idx="5935">
                  <c:v>18.498300021047257</c:v>
                </c:pt>
                <c:pt idx="5936">
                  <c:v>-25.913808786913762</c:v>
                </c:pt>
                <c:pt idx="5937">
                  <c:v>-12.496879324290397</c:v>
                </c:pt>
                <c:pt idx="5938">
                  <c:v>30.86917953376102</c:v>
                </c:pt>
                <c:pt idx="5939">
                  <c:v>22.318777413718436</c:v>
                </c:pt>
                <c:pt idx="5940">
                  <c:v>-10.391645119894456</c:v>
                </c:pt>
                <c:pt idx="5941">
                  <c:v>17.879562067439885</c:v>
                </c:pt>
                <c:pt idx="5942">
                  <c:v>42.533986041914034</c:v>
                </c:pt>
                <c:pt idx="5943">
                  <c:v>8.7129717072157362</c:v>
                </c:pt>
                <c:pt idx="5944">
                  <c:v>29.49244281224361</c:v>
                </c:pt>
                <c:pt idx="5945">
                  <c:v>-34.79061053213578</c:v>
                </c:pt>
                <c:pt idx="5946">
                  <c:v>9.5763095201450028</c:v>
                </c:pt>
                <c:pt idx="5947">
                  <c:v>-46.697702622870679</c:v>
                </c:pt>
                <c:pt idx="5948">
                  <c:v>45.043359121513063</c:v>
                </c:pt>
                <c:pt idx="5949">
                  <c:v>-48.716288009019372</c:v>
                </c:pt>
                <c:pt idx="5950">
                  <c:v>-8.0368649205837457</c:v>
                </c:pt>
                <c:pt idx="5951">
                  <c:v>17.963148113157246</c:v>
                </c:pt>
                <c:pt idx="5952">
                  <c:v>42.383030761960249</c:v>
                </c:pt>
                <c:pt idx="5953">
                  <c:v>17.903544232778152</c:v>
                </c:pt>
                <c:pt idx="5954">
                  <c:v>-21.703114988994091</c:v>
                </c:pt>
                <c:pt idx="5955">
                  <c:v>5.9503633164896499</c:v>
                </c:pt>
                <c:pt idx="5956">
                  <c:v>-41.738912256166202</c:v>
                </c:pt>
                <c:pt idx="5957">
                  <c:v>-23.79549340106578</c:v>
                </c:pt>
                <c:pt idx="5958">
                  <c:v>29.333232171270829</c:v>
                </c:pt>
                <c:pt idx="5959">
                  <c:v>-30.571971018318187</c:v>
                </c:pt>
                <c:pt idx="5960">
                  <c:v>10.127454017561696</c:v>
                </c:pt>
                <c:pt idx="5961">
                  <c:v>-28.456411709469997</c:v>
                </c:pt>
                <c:pt idx="5962">
                  <c:v>-29.016981918612885</c:v>
                </c:pt>
                <c:pt idx="5963">
                  <c:v>-47.768243497688829</c:v>
                </c:pt>
                <c:pt idx="5964">
                  <c:v>-15.494920233093794</c:v>
                </c:pt>
                <c:pt idx="5965">
                  <c:v>12.176671383325676</c:v>
                </c:pt>
                <c:pt idx="5966">
                  <c:v>20.53551949389098</c:v>
                </c:pt>
                <c:pt idx="5967">
                  <c:v>-20.704060233717698</c:v>
                </c:pt>
                <c:pt idx="5968">
                  <c:v>38.160198036987595</c:v>
                </c:pt>
                <c:pt idx="5969">
                  <c:v>39.116757796292454</c:v>
                </c:pt>
                <c:pt idx="5970">
                  <c:v>34.959669025875087</c:v>
                </c:pt>
                <c:pt idx="5971">
                  <c:v>17.14956030821407</c:v>
                </c:pt>
                <c:pt idx="5972">
                  <c:v>33.813049734210345</c:v>
                </c:pt>
                <c:pt idx="5973">
                  <c:v>11.170934223491031</c:v>
                </c:pt>
                <c:pt idx="5974">
                  <c:v>17.072061312752354</c:v>
                </c:pt>
                <c:pt idx="5975">
                  <c:v>30.412542080926485</c:v>
                </c:pt>
                <c:pt idx="5976">
                  <c:v>25.042554171700701</c:v>
                </c:pt>
                <c:pt idx="5977">
                  <c:v>-24.563752069404952</c:v>
                </c:pt>
                <c:pt idx="5978">
                  <c:v>48.445406822011108</c:v>
                </c:pt>
                <c:pt idx="5979">
                  <c:v>-35.27513084803401</c:v>
                </c:pt>
                <c:pt idx="5980">
                  <c:v>5.1820769856281501</c:v>
                </c:pt>
                <c:pt idx="5981">
                  <c:v>-23.346762732135712</c:v>
                </c:pt>
                <c:pt idx="5982">
                  <c:v>-16.831143757913601</c:v>
                </c:pt>
                <c:pt idx="5983">
                  <c:v>-43.219377615933993</c:v>
                </c:pt>
                <c:pt idx="5984">
                  <c:v>2.3895340456152852</c:v>
                </c:pt>
                <c:pt idx="5985">
                  <c:v>-15.114233688784566</c:v>
                </c:pt>
                <c:pt idx="5986">
                  <c:v>-42.714636873549324</c:v>
                </c:pt>
                <c:pt idx="5987">
                  <c:v>35.534398610795087</c:v>
                </c:pt>
                <c:pt idx="5988">
                  <c:v>-42.308709308875649</c:v>
                </c:pt>
                <c:pt idx="5989">
                  <c:v>5.649839692157137</c:v>
                </c:pt>
                <c:pt idx="5990">
                  <c:v>49.275376529032677</c:v>
                </c:pt>
                <c:pt idx="5991">
                  <c:v>-24.189020070793458</c:v>
                </c:pt>
                <c:pt idx="5992">
                  <c:v>-2.2643662012249379</c:v>
                </c:pt>
                <c:pt idx="5993">
                  <c:v>-13.258587512499943</c:v>
                </c:pt>
                <c:pt idx="5994">
                  <c:v>26.642238796247838</c:v>
                </c:pt>
                <c:pt idx="5995">
                  <c:v>38.191905917638493</c:v>
                </c:pt>
                <c:pt idx="5996">
                  <c:v>5.2259442969907965</c:v>
                </c:pt>
                <c:pt idx="5997">
                  <c:v>-32.135726399021976</c:v>
                </c:pt>
                <c:pt idx="5998">
                  <c:v>-12.924526734407131</c:v>
                </c:pt>
                <c:pt idx="5999">
                  <c:v>7.980880462605441</c:v>
                </c:pt>
                <c:pt idx="6000">
                  <c:v>20.871347430352508</c:v>
                </c:pt>
                <c:pt idx="6001">
                  <c:v>22.218509144207935</c:v>
                </c:pt>
                <c:pt idx="6002">
                  <c:v>4.1403612664696468</c:v>
                </c:pt>
                <c:pt idx="6003">
                  <c:v>42.586314366376598</c:v>
                </c:pt>
                <c:pt idx="6004">
                  <c:v>-32.794657211298571</c:v>
                </c:pt>
                <c:pt idx="6005">
                  <c:v>8.1409227531487858</c:v>
                </c:pt>
                <c:pt idx="6006">
                  <c:v>48.534062062262755</c:v>
                </c:pt>
                <c:pt idx="6007">
                  <c:v>14.309867621905696</c:v>
                </c:pt>
                <c:pt idx="6008">
                  <c:v>28.083213348634636</c:v>
                </c:pt>
                <c:pt idx="6009">
                  <c:v>-6.9284645527028914</c:v>
                </c:pt>
                <c:pt idx="6010">
                  <c:v>6.6042587269321089</c:v>
                </c:pt>
                <c:pt idx="6011">
                  <c:v>-48.888134192179486</c:v>
                </c:pt>
                <c:pt idx="6012">
                  <c:v>-31.779075050045716</c:v>
                </c:pt>
                <c:pt idx="6013">
                  <c:v>-17.286615332955108</c:v>
                </c:pt>
                <c:pt idx="6014">
                  <c:v>-10.710478587187353</c:v>
                </c:pt>
                <c:pt idx="6015">
                  <c:v>43.204149873954108</c:v>
                </c:pt>
                <c:pt idx="6016">
                  <c:v>29.66048334150387</c:v>
                </c:pt>
                <c:pt idx="6017">
                  <c:v>-28.459898189560295</c:v>
                </c:pt>
                <c:pt idx="6018">
                  <c:v>33.726311570165009</c:v>
                </c:pt>
                <c:pt idx="6019">
                  <c:v>-21.720675529084915</c:v>
                </c:pt>
                <c:pt idx="6020">
                  <c:v>37.230165190347734</c:v>
                </c:pt>
                <c:pt idx="6021">
                  <c:v>36.913230994474333</c:v>
                </c:pt>
                <c:pt idx="6022">
                  <c:v>-19.971101175296155</c:v>
                </c:pt>
                <c:pt idx="6023">
                  <c:v>-20.164074399060045</c:v>
                </c:pt>
                <c:pt idx="6024">
                  <c:v>4.830667016379337</c:v>
                </c:pt>
                <c:pt idx="6025">
                  <c:v>-47.842580441984502</c:v>
                </c:pt>
                <c:pt idx="6026">
                  <c:v>2.2495170202641148</c:v>
                </c:pt>
                <c:pt idx="6027">
                  <c:v>-22.173845412528028</c:v>
                </c:pt>
                <c:pt idx="6028">
                  <c:v>27.964524212851231</c:v>
                </c:pt>
                <c:pt idx="6029">
                  <c:v>-1.7628743440765291</c:v>
                </c:pt>
                <c:pt idx="6030">
                  <c:v>13.950946670166381</c:v>
                </c:pt>
                <c:pt idx="6031">
                  <c:v>-33.391253739191889</c:v>
                </c:pt>
                <c:pt idx="6032">
                  <c:v>-16.054355050253697</c:v>
                </c:pt>
                <c:pt idx="6033">
                  <c:v>-40.40940061576233</c:v>
                </c:pt>
                <c:pt idx="6034">
                  <c:v>-3.1703495727277797</c:v>
                </c:pt>
                <c:pt idx="6035">
                  <c:v>26.241957640173737</c:v>
                </c:pt>
                <c:pt idx="6036">
                  <c:v>18.71089199548539</c:v>
                </c:pt>
                <c:pt idx="6037">
                  <c:v>11.3808245123235</c:v>
                </c:pt>
                <c:pt idx="6038">
                  <c:v>-37.303977019158843</c:v>
                </c:pt>
                <c:pt idx="6039">
                  <c:v>46.272684276923265</c:v>
                </c:pt>
                <c:pt idx="6040">
                  <c:v>32.935457285398684</c:v>
                </c:pt>
                <c:pt idx="6041">
                  <c:v>46.099265048742865</c:v>
                </c:pt>
                <c:pt idx="6042">
                  <c:v>-49.258427122732193</c:v>
                </c:pt>
                <c:pt idx="6043">
                  <c:v>29.409855307759848</c:v>
                </c:pt>
                <c:pt idx="6044">
                  <c:v>28.885764306431852</c:v>
                </c:pt>
                <c:pt idx="6045">
                  <c:v>6.5791685188063695</c:v>
                </c:pt>
                <c:pt idx="6046">
                  <c:v>16.377551875536319</c:v>
                </c:pt>
                <c:pt idx="6047">
                  <c:v>2.8239449034636053</c:v>
                </c:pt>
                <c:pt idx="6048">
                  <c:v>-44.1625580183808</c:v>
                </c:pt>
                <c:pt idx="6049">
                  <c:v>-25.746780599360861</c:v>
                </c:pt>
                <c:pt idx="6050">
                  <c:v>35.931033846074605</c:v>
                </c:pt>
                <c:pt idx="6051">
                  <c:v>4.1643305477613097</c:v>
                </c:pt>
                <c:pt idx="6052">
                  <c:v>26.505201279813932</c:v>
                </c:pt>
                <c:pt idx="6053">
                  <c:v>-0.93585467723374904</c:v>
                </c:pt>
                <c:pt idx="6054">
                  <c:v>-41.724911617251287</c:v>
                </c:pt>
                <c:pt idx="6055">
                  <c:v>18.191029829328365</c:v>
                </c:pt>
                <c:pt idx="6056">
                  <c:v>-12.878771821869201</c:v>
                </c:pt>
                <c:pt idx="6057">
                  <c:v>21.921657910181608</c:v>
                </c:pt>
                <c:pt idx="6058">
                  <c:v>-48.962934017421631</c:v>
                </c:pt>
                <c:pt idx="6059">
                  <c:v>-31.23561625987978</c:v>
                </c:pt>
                <c:pt idx="6060">
                  <c:v>31.334542907230272</c:v>
                </c:pt>
                <c:pt idx="6061">
                  <c:v>15.665550075819226</c:v>
                </c:pt>
                <c:pt idx="6062">
                  <c:v>-3.9484342947309869</c:v>
                </c:pt>
                <c:pt idx="6063">
                  <c:v>31.073233427486215</c:v>
                </c:pt>
                <c:pt idx="6064">
                  <c:v>-25.161958866233959</c:v>
                </c:pt>
                <c:pt idx="6065">
                  <c:v>49.1205059383879</c:v>
                </c:pt>
                <c:pt idx="6066">
                  <c:v>17.645887975516821</c:v>
                </c:pt>
                <c:pt idx="6067">
                  <c:v>-22.340108040052584</c:v>
                </c:pt>
                <c:pt idx="6068">
                  <c:v>41.039161336618996</c:v>
                </c:pt>
                <c:pt idx="6069">
                  <c:v>18.926548447946416</c:v>
                </c:pt>
                <c:pt idx="6070">
                  <c:v>-49.485057366870912</c:v>
                </c:pt>
                <c:pt idx="6071">
                  <c:v>42.537275981362619</c:v>
                </c:pt>
                <c:pt idx="6072">
                  <c:v>-37.307213983921216</c:v>
                </c:pt>
                <c:pt idx="6073">
                  <c:v>-29.980694719148808</c:v>
                </c:pt>
                <c:pt idx="6074">
                  <c:v>-17.318996038938245</c:v>
                </c:pt>
                <c:pt idx="6075">
                  <c:v>-27.623004117387332</c:v>
                </c:pt>
                <c:pt idx="6076">
                  <c:v>-31.060250427806281</c:v>
                </c:pt>
                <c:pt idx="6077">
                  <c:v>25.294879248247902</c:v>
                </c:pt>
                <c:pt idx="6078">
                  <c:v>47.660455457299904</c:v>
                </c:pt>
                <c:pt idx="6079">
                  <c:v>46.246343101213021</c:v>
                </c:pt>
                <c:pt idx="6080">
                  <c:v>-38.694889328644905</c:v>
                </c:pt>
                <c:pt idx="6081">
                  <c:v>6.5513655628134799</c:v>
                </c:pt>
                <c:pt idx="6082">
                  <c:v>18.027560601931043</c:v>
                </c:pt>
                <c:pt idx="6083">
                  <c:v>-19.340766358474028</c:v>
                </c:pt>
                <c:pt idx="6084">
                  <c:v>20.230193842790989</c:v>
                </c:pt>
                <c:pt idx="6085">
                  <c:v>-15.382311820260924</c:v>
                </c:pt>
                <c:pt idx="6086">
                  <c:v>7.2603089831279206</c:v>
                </c:pt>
                <c:pt idx="6087">
                  <c:v>5.6669828304712695</c:v>
                </c:pt>
                <c:pt idx="6088">
                  <c:v>-49.258596764654158</c:v>
                </c:pt>
                <c:pt idx="6089">
                  <c:v>-13.281405969663751</c:v>
                </c:pt>
                <c:pt idx="6090">
                  <c:v>26.048933841559951</c:v>
                </c:pt>
                <c:pt idx="6091">
                  <c:v>34.673596531471837</c:v>
                </c:pt>
                <c:pt idx="6092">
                  <c:v>47.949171637822275</c:v>
                </c:pt>
                <c:pt idx="6093">
                  <c:v>-48.576413973915521</c:v>
                </c:pt>
                <c:pt idx="6094">
                  <c:v>18.165630476257654</c:v>
                </c:pt>
                <c:pt idx="6095">
                  <c:v>15.658052076527788</c:v>
                </c:pt>
                <c:pt idx="6096">
                  <c:v>40.682950436818636</c:v>
                </c:pt>
                <c:pt idx="6097">
                  <c:v>38.536716547482428</c:v>
                </c:pt>
                <c:pt idx="6098">
                  <c:v>-1.9808826269790174</c:v>
                </c:pt>
                <c:pt idx="6099">
                  <c:v>44.749797751740843</c:v>
                </c:pt>
                <c:pt idx="6100">
                  <c:v>-28.02712980615112</c:v>
                </c:pt>
                <c:pt idx="6101">
                  <c:v>-19.07374612777156</c:v>
                </c:pt>
                <c:pt idx="6102">
                  <c:v>-9.6883264531689264</c:v>
                </c:pt>
                <c:pt idx="6103">
                  <c:v>47.40541971201354</c:v>
                </c:pt>
                <c:pt idx="6104">
                  <c:v>-32.176256532152721</c:v>
                </c:pt>
                <c:pt idx="6105">
                  <c:v>26.35098468681084</c:v>
                </c:pt>
                <c:pt idx="6106">
                  <c:v>5.6067947553908013</c:v>
                </c:pt>
                <c:pt idx="6107">
                  <c:v>31.795761668448762</c:v>
                </c:pt>
                <c:pt idx="6108">
                  <c:v>23.318672225486395</c:v>
                </c:pt>
                <c:pt idx="6109">
                  <c:v>-5.3842986715384811</c:v>
                </c:pt>
                <c:pt idx="6110">
                  <c:v>42.443624749923444</c:v>
                </c:pt>
                <c:pt idx="6111">
                  <c:v>-48.078113295892628</c:v>
                </c:pt>
                <c:pt idx="6112">
                  <c:v>47.664491768262415</c:v>
                </c:pt>
                <c:pt idx="6113">
                  <c:v>-43.518173888941249</c:v>
                </c:pt>
                <c:pt idx="6114">
                  <c:v>5.3772077575393311</c:v>
                </c:pt>
                <c:pt idx="6115">
                  <c:v>8.6874944455028285</c:v>
                </c:pt>
                <c:pt idx="6116">
                  <c:v>25.299911885285162</c:v>
                </c:pt>
                <c:pt idx="6117">
                  <c:v>-25.712941554011898</c:v>
                </c:pt>
                <c:pt idx="6118">
                  <c:v>-22.025170698398476</c:v>
                </c:pt>
                <c:pt idx="6119">
                  <c:v>-2.7323481140298185</c:v>
                </c:pt>
                <c:pt idx="6120">
                  <c:v>-30.862135389901628</c:v>
                </c:pt>
                <c:pt idx="6121">
                  <c:v>0.80592789941107412</c:v>
                </c:pt>
                <c:pt idx="6122">
                  <c:v>-20.467399922261269</c:v>
                </c:pt>
                <c:pt idx="6123">
                  <c:v>-10.239395831078099</c:v>
                </c:pt>
                <c:pt idx="6124">
                  <c:v>28.949468376713618</c:v>
                </c:pt>
                <c:pt idx="6125">
                  <c:v>35.246019230946438</c:v>
                </c:pt>
                <c:pt idx="6126">
                  <c:v>-43.108853630648603</c:v>
                </c:pt>
                <c:pt idx="6127">
                  <c:v>1.2862813598697116</c:v>
                </c:pt>
                <c:pt idx="6128">
                  <c:v>20.086972290154726</c:v>
                </c:pt>
                <c:pt idx="6129">
                  <c:v>34.578261699259336</c:v>
                </c:pt>
                <c:pt idx="6130">
                  <c:v>27.552203658915069</c:v>
                </c:pt>
                <c:pt idx="6131">
                  <c:v>19.810994938569451</c:v>
                </c:pt>
                <c:pt idx="6132">
                  <c:v>43.566831544787739</c:v>
                </c:pt>
                <c:pt idx="6133">
                  <c:v>-2.193021934325202</c:v>
                </c:pt>
                <c:pt idx="6134">
                  <c:v>29.621506923936636</c:v>
                </c:pt>
                <c:pt idx="6135">
                  <c:v>28.420192489107315</c:v>
                </c:pt>
                <c:pt idx="6136">
                  <c:v>4.206511019603127</c:v>
                </c:pt>
                <c:pt idx="6137">
                  <c:v>-29.117340105816787</c:v>
                </c:pt>
                <c:pt idx="6138">
                  <c:v>45.759488406305763</c:v>
                </c:pt>
                <c:pt idx="6139">
                  <c:v>43.304156507172713</c:v>
                </c:pt>
                <c:pt idx="6140">
                  <c:v>13.455913596555241</c:v>
                </c:pt>
                <c:pt idx="6141">
                  <c:v>34.695888826137939</c:v>
                </c:pt>
                <c:pt idx="6142">
                  <c:v>-25.248577490403243</c:v>
                </c:pt>
                <c:pt idx="6143">
                  <c:v>16.070326315898967</c:v>
                </c:pt>
                <c:pt idx="6144">
                  <c:v>28.382576677793381</c:v>
                </c:pt>
                <c:pt idx="6145">
                  <c:v>42.12715644911966</c:v>
                </c:pt>
                <c:pt idx="6146">
                  <c:v>21.387598759587789</c:v>
                </c:pt>
                <c:pt idx="6147">
                  <c:v>-31.133375185392875</c:v>
                </c:pt>
                <c:pt idx="6148">
                  <c:v>-21.126126491464117</c:v>
                </c:pt>
                <c:pt idx="6149">
                  <c:v>-27.027308783442972</c:v>
                </c:pt>
                <c:pt idx="6150">
                  <c:v>4.2229845650001607</c:v>
                </c:pt>
                <c:pt idx="6151">
                  <c:v>45.923653848169508</c:v>
                </c:pt>
                <c:pt idx="6152">
                  <c:v>-46.87286612197375</c:v>
                </c:pt>
                <c:pt idx="6153">
                  <c:v>11.834360001185708</c:v>
                </c:pt>
                <c:pt idx="6154">
                  <c:v>40.415422778030759</c:v>
                </c:pt>
                <c:pt idx="6155">
                  <c:v>-5.3900650045793483</c:v>
                </c:pt>
                <c:pt idx="6156">
                  <c:v>-19.593717885852719</c:v>
                </c:pt>
                <c:pt idx="6157">
                  <c:v>4.4234632646393592</c:v>
                </c:pt>
                <c:pt idx="6158">
                  <c:v>-34.951944878786705</c:v>
                </c:pt>
                <c:pt idx="6159">
                  <c:v>8.2484200480129957</c:v>
                </c:pt>
                <c:pt idx="6160">
                  <c:v>38.8200996401048</c:v>
                </c:pt>
                <c:pt idx="6161">
                  <c:v>43.899275186447369</c:v>
                </c:pt>
                <c:pt idx="6162">
                  <c:v>-46.656441964974078</c:v>
                </c:pt>
                <c:pt idx="6163">
                  <c:v>3.4898628338504096</c:v>
                </c:pt>
                <c:pt idx="6164">
                  <c:v>0.41253917304106835</c:v>
                </c:pt>
                <c:pt idx="6165">
                  <c:v>39.55239290746141</c:v>
                </c:pt>
                <c:pt idx="6166">
                  <c:v>45.573689772350406</c:v>
                </c:pt>
                <c:pt idx="6167">
                  <c:v>-29.824470218191834</c:v>
                </c:pt>
                <c:pt idx="6168">
                  <c:v>24.386025296108663</c:v>
                </c:pt>
                <c:pt idx="6169">
                  <c:v>-9.8654443710018924</c:v>
                </c:pt>
                <c:pt idx="6170">
                  <c:v>10.434281769478162</c:v>
                </c:pt>
                <c:pt idx="6171">
                  <c:v>27.031208192073251</c:v>
                </c:pt>
                <c:pt idx="6172">
                  <c:v>-18.205362185656298</c:v>
                </c:pt>
                <c:pt idx="6173">
                  <c:v>21.695009554372923</c:v>
                </c:pt>
                <c:pt idx="6174">
                  <c:v>36.203263276428878</c:v>
                </c:pt>
                <c:pt idx="6175">
                  <c:v>17.193256409312482</c:v>
                </c:pt>
                <c:pt idx="6176">
                  <c:v>-47.37664472953297</c:v>
                </c:pt>
                <c:pt idx="6177">
                  <c:v>-22.030342484707585</c:v>
                </c:pt>
                <c:pt idx="6178">
                  <c:v>-6.7411399419418672</c:v>
                </c:pt>
                <c:pt idx="6179">
                  <c:v>25.577019205764316</c:v>
                </c:pt>
                <c:pt idx="6180">
                  <c:v>-48.013842103302672</c:v>
                </c:pt>
                <c:pt idx="6181">
                  <c:v>3.850786283178067</c:v>
                </c:pt>
                <c:pt idx="6182">
                  <c:v>-22.588453371446885</c:v>
                </c:pt>
                <c:pt idx="6183">
                  <c:v>47.341200912022906</c:v>
                </c:pt>
                <c:pt idx="6184">
                  <c:v>-41.407462865494892</c:v>
                </c:pt>
                <c:pt idx="6185">
                  <c:v>-8.830882201077543</c:v>
                </c:pt>
                <c:pt idx="6186">
                  <c:v>-6.946778095014956</c:v>
                </c:pt>
                <c:pt idx="6187">
                  <c:v>0.94837069142262465</c:v>
                </c:pt>
                <c:pt idx="6188">
                  <c:v>-28.201863130918976</c:v>
                </c:pt>
                <c:pt idx="6189">
                  <c:v>11.747109584955965</c:v>
                </c:pt>
                <c:pt idx="6190">
                  <c:v>28.944831942580706</c:v>
                </c:pt>
                <c:pt idx="6191">
                  <c:v>-43.030277597405735</c:v>
                </c:pt>
                <c:pt idx="6192">
                  <c:v>-48.38303141995241</c:v>
                </c:pt>
                <c:pt idx="6193">
                  <c:v>-39.553665545620738</c:v>
                </c:pt>
                <c:pt idx="6194">
                  <c:v>-21.120356309831692</c:v>
                </c:pt>
                <c:pt idx="6195">
                  <c:v>-28.047059095553742</c:v>
                </c:pt>
                <c:pt idx="6196">
                  <c:v>22.817094243159154</c:v>
                </c:pt>
                <c:pt idx="6197">
                  <c:v>-17.938303676313872</c:v>
                </c:pt>
                <c:pt idx="6198">
                  <c:v>26.2819113989081</c:v>
                </c:pt>
                <c:pt idx="6199">
                  <c:v>-16.571907082597136</c:v>
                </c:pt>
                <c:pt idx="6200">
                  <c:v>-10.422092942281502</c:v>
                </c:pt>
                <c:pt idx="6201">
                  <c:v>38.644413179673855</c:v>
                </c:pt>
                <c:pt idx="6202">
                  <c:v>42.280408002648578</c:v>
                </c:pt>
                <c:pt idx="6203">
                  <c:v>-35.536553756482654</c:v>
                </c:pt>
                <c:pt idx="6204">
                  <c:v>-42.385853792262502</c:v>
                </c:pt>
                <c:pt idx="6205">
                  <c:v>31.677879362114481</c:v>
                </c:pt>
                <c:pt idx="6206">
                  <c:v>-13.31934888760231</c:v>
                </c:pt>
                <c:pt idx="6207">
                  <c:v>-15.708973523253874</c:v>
                </c:pt>
                <c:pt idx="6208">
                  <c:v>-23.704574084033112</c:v>
                </c:pt>
                <c:pt idx="6209">
                  <c:v>-25.645099949488355</c:v>
                </c:pt>
                <c:pt idx="6210">
                  <c:v>27.957483596514493</c:v>
                </c:pt>
                <c:pt idx="6211">
                  <c:v>21.07147836669585</c:v>
                </c:pt>
                <c:pt idx="6212">
                  <c:v>-26.332711528223854</c:v>
                </c:pt>
                <c:pt idx="6213">
                  <c:v>22.84653552029112</c:v>
                </c:pt>
                <c:pt idx="6214">
                  <c:v>-41.448137684739095</c:v>
                </c:pt>
                <c:pt idx="6215">
                  <c:v>-39.810153992615177</c:v>
                </c:pt>
                <c:pt idx="6216">
                  <c:v>-39.458088399750018</c:v>
                </c:pt>
                <c:pt idx="6217">
                  <c:v>-37.211853182126767</c:v>
                </c:pt>
                <c:pt idx="6218">
                  <c:v>32.870924286160061</c:v>
                </c:pt>
                <c:pt idx="6219">
                  <c:v>-41.907734682134787</c:v>
                </c:pt>
                <c:pt idx="6220">
                  <c:v>2.0026598941832106</c:v>
                </c:pt>
                <c:pt idx="6221">
                  <c:v>41.298739424028291</c:v>
                </c:pt>
                <c:pt idx="6222">
                  <c:v>49.699212027016785</c:v>
                </c:pt>
                <c:pt idx="6223">
                  <c:v>-2.6310171955893935</c:v>
                </c:pt>
                <c:pt idx="6224">
                  <c:v>-14.873638364865172</c:v>
                </c:pt>
                <c:pt idx="6225">
                  <c:v>13.355285136585636</c:v>
                </c:pt>
                <c:pt idx="6226">
                  <c:v>-12.453752663263629</c:v>
                </c:pt>
                <c:pt idx="6227">
                  <c:v>-30.519326278074882</c:v>
                </c:pt>
                <c:pt idx="6228">
                  <c:v>19.859792777761839</c:v>
                </c:pt>
                <c:pt idx="6229">
                  <c:v>-22.224545685286362</c:v>
                </c:pt>
                <c:pt idx="6230">
                  <c:v>14.840593655734331</c:v>
                </c:pt>
                <c:pt idx="6231">
                  <c:v>-30.951908013501338</c:v>
                </c:pt>
                <c:pt idx="6232">
                  <c:v>-40.145711612088355</c:v>
                </c:pt>
                <c:pt idx="6233">
                  <c:v>-11.307271634077878</c:v>
                </c:pt>
                <c:pt idx="6234">
                  <c:v>45.275928021440876</c:v>
                </c:pt>
                <c:pt idx="6235">
                  <c:v>20.215101750413211</c:v>
                </c:pt>
                <c:pt idx="6236">
                  <c:v>41.259906526039806</c:v>
                </c:pt>
                <c:pt idx="6237">
                  <c:v>36.601270616755087</c:v>
                </c:pt>
                <c:pt idx="6238">
                  <c:v>0.99187682308794933</c:v>
                </c:pt>
                <c:pt idx="6239">
                  <c:v>-9.88493401759618</c:v>
                </c:pt>
                <c:pt idx="6240">
                  <c:v>31.318261556870233</c:v>
                </c:pt>
                <c:pt idx="6241">
                  <c:v>44.29424369639024</c:v>
                </c:pt>
                <c:pt idx="6242">
                  <c:v>0.90857670849332806</c:v>
                </c:pt>
                <c:pt idx="6243">
                  <c:v>-23.722180701890466</c:v>
                </c:pt>
                <c:pt idx="6244">
                  <c:v>-35.543175316222232</c:v>
                </c:pt>
                <c:pt idx="6245">
                  <c:v>16.756267931485425</c:v>
                </c:pt>
                <c:pt idx="6246">
                  <c:v>-11.568765379559984</c:v>
                </c:pt>
                <c:pt idx="6247">
                  <c:v>20.506414181713104</c:v>
                </c:pt>
                <c:pt idx="6248">
                  <c:v>-43.240501416124786</c:v>
                </c:pt>
                <c:pt idx="6249">
                  <c:v>5.5060630906708212</c:v>
                </c:pt>
                <c:pt idx="6250">
                  <c:v>-48.401316223888273</c:v>
                </c:pt>
                <c:pt idx="6251">
                  <c:v>-5.140367976597382</c:v>
                </c:pt>
                <c:pt idx="6252">
                  <c:v>43.485313094319395</c:v>
                </c:pt>
                <c:pt idx="6253">
                  <c:v>-19.299858182109645</c:v>
                </c:pt>
                <c:pt idx="6254">
                  <c:v>37.394125524648459</c:v>
                </c:pt>
                <c:pt idx="6255">
                  <c:v>-11.197214551977602</c:v>
                </c:pt>
                <c:pt idx="6256">
                  <c:v>-33.735770959849702</c:v>
                </c:pt>
                <c:pt idx="6257">
                  <c:v>-41.959203144210036</c:v>
                </c:pt>
                <c:pt idx="6258">
                  <c:v>43.139713275053772</c:v>
                </c:pt>
                <c:pt idx="6259">
                  <c:v>-49.371735733994612</c:v>
                </c:pt>
                <c:pt idx="6260">
                  <c:v>-47.810091777058197</c:v>
                </c:pt>
                <c:pt idx="6261">
                  <c:v>-22.856117255781825</c:v>
                </c:pt>
                <c:pt idx="6262">
                  <c:v>-44.564685869638453</c:v>
                </c:pt>
                <c:pt idx="6263">
                  <c:v>34.344150394333887</c:v>
                </c:pt>
                <c:pt idx="6264">
                  <c:v>20.941172011129915</c:v>
                </c:pt>
                <c:pt idx="6265">
                  <c:v>-38.555536127344425</c:v>
                </c:pt>
                <c:pt idx="6266">
                  <c:v>0.42589369447630787</c:v>
                </c:pt>
                <c:pt idx="6267">
                  <c:v>7.1648525594365253</c:v>
                </c:pt>
                <c:pt idx="6268">
                  <c:v>-3.6222060813237391</c:v>
                </c:pt>
                <c:pt idx="6269">
                  <c:v>45.766032556951714</c:v>
                </c:pt>
                <c:pt idx="6270">
                  <c:v>48.887898576873312</c:v>
                </c:pt>
                <c:pt idx="6271">
                  <c:v>-24.693301014378676</c:v>
                </c:pt>
                <c:pt idx="6272">
                  <c:v>24.734746777345819</c:v>
                </c:pt>
                <c:pt idx="6273">
                  <c:v>-34.159832481428928</c:v>
                </c:pt>
                <c:pt idx="6274">
                  <c:v>3.2245940899363106</c:v>
                </c:pt>
                <c:pt idx="6275">
                  <c:v>10.611425967227184</c:v>
                </c:pt>
                <c:pt idx="6276">
                  <c:v>14.744827900097526</c:v>
                </c:pt>
                <c:pt idx="6277">
                  <c:v>-19.476698288435205</c:v>
                </c:pt>
                <c:pt idx="6278">
                  <c:v>-16.996611814604897</c:v>
                </c:pt>
                <c:pt idx="6279">
                  <c:v>-18.070336589542514</c:v>
                </c:pt>
                <c:pt idx="6280">
                  <c:v>45.243368614872715</c:v>
                </c:pt>
                <c:pt idx="6281">
                  <c:v>0.33945615652604033</c:v>
                </c:pt>
                <c:pt idx="6282">
                  <c:v>34.489459707015193</c:v>
                </c:pt>
                <c:pt idx="6283">
                  <c:v>-14.342914182497573</c:v>
                </c:pt>
                <c:pt idx="6284">
                  <c:v>-15.820444698552457</c:v>
                </c:pt>
                <c:pt idx="6285">
                  <c:v>25.353580049130024</c:v>
                </c:pt>
                <c:pt idx="6286">
                  <c:v>10.624231538740368</c:v>
                </c:pt>
                <c:pt idx="6287">
                  <c:v>35.652872891249032</c:v>
                </c:pt>
                <c:pt idx="6288">
                  <c:v>-5.2827102776996071</c:v>
                </c:pt>
                <c:pt idx="6289">
                  <c:v>-2.2056397807594479</c:v>
                </c:pt>
                <c:pt idx="6290">
                  <c:v>-17.357773808418955</c:v>
                </c:pt>
                <c:pt idx="6291">
                  <c:v>-37.394143103584518</c:v>
                </c:pt>
                <c:pt idx="6292">
                  <c:v>-40.066844139575167</c:v>
                </c:pt>
                <c:pt idx="6293">
                  <c:v>-6.0712022885749946</c:v>
                </c:pt>
                <c:pt idx="6294">
                  <c:v>-25.821555960575772</c:v>
                </c:pt>
                <c:pt idx="6295">
                  <c:v>40.5128978766298</c:v>
                </c:pt>
                <c:pt idx="6296">
                  <c:v>-13.460204847491624</c:v>
                </c:pt>
                <c:pt idx="6297">
                  <c:v>1.6724118154934615</c:v>
                </c:pt>
                <c:pt idx="6298">
                  <c:v>-20.211051092390441</c:v>
                </c:pt>
                <c:pt idx="6299">
                  <c:v>38.119300428693549</c:v>
                </c:pt>
                <c:pt idx="6300">
                  <c:v>39.448238774457359</c:v>
                </c:pt>
                <c:pt idx="6301">
                  <c:v>-32.299168325853302</c:v>
                </c:pt>
                <c:pt idx="6302">
                  <c:v>-14.446474908943266</c:v>
                </c:pt>
                <c:pt idx="6303">
                  <c:v>13.900695421078787</c:v>
                </c:pt>
                <c:pt idx="6304">
                  <c:v>-25.871529547499918</c:v>
                </c:pt>
                <c:pt idx="6305">
                  <c:v>-0.11334196108001748</c:v>
                </c:pt>
                <c:pt idx="6306">
                  <c:v>-45.843657058920101</c:v>
                </c:pt>
                <c:pt idx="6307">
                  <c:v>37.345358492888252</c:v>
                </c:pt>
                <c:pt idx="6308">
                  <c:v>23.132100512341012</c:v>
                </c:pt>
                <c:pt idx="6309">
                  <c:v>9.1740243463562763</c:v>
                </c:pt>
                <c:pt idx="6310">
                  <c:v>-32.753106644485271</c:v>
                </c:pt>
                <c:pt idx="6311">
                  <c:v>20.621028350498435</c:v>
                </c:pt>
                <c:pt idx="6312">
                  <c:v>18.506128174396117</c:v>
                </c:pt>
                <c:pt idx="6313">
                  <c:v>-31.922013013671965</c:v>
                </c:pt>
                <c:pt idx="6314">
                  <c:v>11.816747224983288</c:v>
                </c:pt>
                <c:pt idx="6315">
                  <c:v>-7.1663066192214799</c:v>
                </c:pt>
                <c:pt idx="6316">
                  <c:v>-41.090350665005303</c:v>
                </c:pt>
                <c:pt idx="6317">
                  <c:v>22.286181728554482</c:v>
                </c:pt>
                <c:pt idx="6318">
                  <c:v>29.075964045347881</c:v>
                </c:pt>
                <c:pt idx="6319">
                  <c:v>-47.324206201143298</c:v>
                </c:pt>
                <c:pt idx="6320">
                  <c:v>4.2566879756467202</c:v>
                </c:pt>
                <c:pt idx="6321">
                  <c:v>0.37816508753262923</c:v>
                </c:pt>
                <c:pt idx="6322">
                  <c:v>-36.130809366992949</c:v>
                </c:pt>
                <c:pt idx="6323">
                  <c:v>-22.840909399769004</c:v>
                </c:pt>
                <c:pt idx="6324">
                  <c:v>-12.834784158102003</c:v>
                </c:pt>
                <c:pt idx="6325">
                  <c:v>18.858724292635578</c:v>
                </c:pt>
                <c:pt idx="6326">
                  <c:v>-8.1274664754239154</c:v>
                </c:pt>
                <c:pt idx="6327">
                  <c:v>-36.158803349546169</c:v>
                </c:pt>
                <c:pt idx="6328">
                  <c:v>-49.018485943578924</c:v>
                </c:pt>
                <c:pt idx="6329">
                  <c:v>6.2244462094395558</c:v>
                </c:pt>
                <c:pt idx="6330">
                  <c:v>-7.8350050885675557</c:v>
                </c:pt>
                <c:pt idx="6331">
                  <c:v>37.598485667287044</c:v>
                </c:pt>
                <c:pt idx="6332">
                  <c:v>2.4742016143808527</c:v>
                </c:pt>
                <c:pt idx="6333">
                  <c:v>20.421547047637056</c:v>
                </c:pt>
                <c:pt idx="6334">
                  <c:v>32.81819889262264</c:v>
                </c:pt>
                <c:pt idx="6335">
                  <c:v>14.317158398156607</c:v>
                </c:pt>
                <c:pt idx="6336">
                  <c:v>31.279515066217037</c:v>
                </c:pt>
                <c:pt idx="6337">
                  <c:v>8.4465688454548058</c:v>
                </c:pt>
                <c:pt idx="6338">
                  <c:v>6.4731496298299405</c:v>
                </c:pt>
                <c:pt idx="6339">
                  <c:v>12.034887980554885</c:v>
                </c:pt>
                <c:pt idx="6340">
                  <c:v>-36.694873572420086</c:v>
                </c:pt>
                <c:pt idx="6341">
                  <c:v>29.743374042274063</c:v>
                </c:pt>
                <c:pt idx="6342">
                  <c:v>-30.264764197006475</c:v>
                </c:pt>
                <c:pt idx="6343">
                  <c:v>47.606400785269415</c:v>
                </c:pt>
                <c:pt idx="6344">
                  <c:v>2.9297233715441138</c:v>
                </c:pt>
                <c:pt idx="6345">
                  <c:v>-2.3535148719292422</c:v>
                </c:pt>
                <c:pt idx="6346">
                  <c:v>-9.1540372243571824</c:v>
                </c:pt>
                <c:pt idx="6347">
                  <c:v>-33.908622776323696</c:v>
                </c:pt>
                <c:pt idx="6348">
                  <c:v>-28.354607542154728</c:v>
                </c:pt>
                <c:pt idx="6349">
                  <c:v>-13.091821311497576</c:v>
                </c:pt>
                <c:pt idx="6350">
                  <c:v>25.791301552762597</c:v>
                </c:pt>
                <c:pt idx="6351">
                  <c:v>-10.374201835855793</c:v>
                </c:pt>
                <c:pt idx="6352">
                  <c:v>14.289659389044729</c:v>
                </c:pt>
                <c:pt idx="6353">
                  <c:v>-3.1434769922066437</c:v>
                </c:pt>
                <c:pt idx="6354">
                  <c:v>25.455500085822095</c:v>
                </c:pt>
                <c:pt idx="6355">
                  <c:v>48.345530772203091</c:v>
                </c:pt>
                <c:pt idx="6356">
                  <c:v>-26.693978719033559</c:v>
                </c:pt>
                <c:pt idx="6357">
                  <c:v>1.0320475339718129</c:v>
                </c:pt>
                <c:pt idx="6358">
                  <c:v>16.52391376733798</c:v>
                </c:pt>
                <c:pt idx="6359">
                  <c:v>-44.119447989806105</c:v>
                </c:pt>
                <c:pt idx="6360">
                  <c:v>-32.43063055882844</c:v>
                </c:pt>
                <c:pt idx="6361">
                  <c:v>-20.053432420879208</c:v>
                </c:pt>
                <c:pt idx="6362">
                  <c:v>-47.60904004277667</c:v>
                </c:pt>
                <c:pt idx="6363">
                  <c:v>-18.923766326326117</c:v>
                </c:pt>
                <c:pt idx="6364">
                  <c:v>-43.508399973872841</c:v>
                </c:pt>
                <c:pt idx="6365">
                  <c:v>14.370084809797063</c:v>
                </c:pt>
                <c:pt idx="6366">
                  <c:v>-0.85187428527278541</c:v>
                </c:pt>
                <c:pt idx="6367">
                  <c:v>-27.813610349522474</c:v>
                </c:pt>
                <c:pt idx="6368">
                  <c:v>7.7458353940093616</c:v>
                </c:pt>
                <c:pt idx="6369">
                  <c:v>-23.871933530527194</c:v>
                </c:pt>
                <c:pt idx="6370">
                  <c:v>36.329337478275242</c:v>
                </c:pt>
                <c:pt idx="6371">
                  <c:v>44.898048925547599</c:v>
                </c:pt>
                <c:pt idx="6372">
                  <c:v>-27.263184013467956</c:v>
                </c:pt>
                <c:pt idx="6373">
                  <c:v>27.869745593012837</c:v>
                </c:pt>
                <c:pt idx="6374">
                  <c:v>-16.334333194718056</c:v>
                </c:pt>
                <c:pt idx="6375">
                  <c:v>-43.607555090887359</c:v>
                </c:pt>
                <c:pt idx="6376">
                  <c:v>44.603120362456536</c:v>
                </c:pt>
                <c:pt idx="6377">
                  <c:v>15.433928056207016</c:v>
                </c:pt>
                <c:pt idx="6378">
                  <c:v>-32.14946856013735</c:v>
                </c:pt>
                <c:pt idx="6379">
                  <c:v>-13.427147562941869</c:v>
                </c:pt>
                <c:pt idx="6380">
                  <c:v>19.710021700795465</c:v>
                </c:pt>
                <c:pt idx="6381">
                  <c:v>43.678151566387697</c:v>
                </c:pt>
                <c:pt idx="6382">
                  <c:v>-14.182799080535951</c:v>
                </c:pt>
                <c:pt idx="6383">
                  <c:v>-10.376079381509236</c:v>
                </c:pt>
                <c:pt idx="6384">
                  <c:v>-49.155140585715181</c:v>
                </c:pt>
                <c:pt idx="6385">
                  <c:v>-9.1562968219338927</c:v>
                </c:pt>
                <c:pt idx="6386">
                  <c:v>-23.876590596290193</c:v>
                </c:pt>
                <c:pt idx="6387">
                  <c:v>-26.816025072709049</c:v>
                </c:pt>
                <c:pt idx="6388">
                  <c:v>-22.259321357698518</c:v>
                </c:pt>
                <c:pt idx="6389">
                  <c:v>0.3421876052419961</c:v>
                </c:pt>
                <c:pt idx="6390">
                  <c:v>0.67618256127931886</c:v>
                </c:pt>
                <c:pt idx="6391">
                  <c:v>-9.5389901873846341</c:v>
                </c:pt>
                <c:pt idx="6392">
                  <c:v>17.305687758267162</c:v>
                </c:pt>
                <c:pt idx="6393">
                  <c:v>0.34782476733412437</c:v>
                </c:pt>
                <c:pt idx="6394">
                  <c:v>14.391266851831013</c:v>
                </c:pt>
                <c:pt idx="6395">
                  <c:v>-35.688204063971739</c:v>
                </c:pt>
                <c:pt idx="6396">
                  <c:v>-14.222117158293422</c:v>
                </c:pt>
                <c:pt idx="6397">
                  <c:v>-1.85340702304552</c:v>
                </c:pt>
                <c:pt idx="6398">
                  <c:v>21.090611849505308</c:v>
                </c:pt>
                <c:pt idx="6399">
                  <c:v>31.841121305441213</c:v>
                </c:pt>
                <c:pt idx="6400">
                  <c:v>40.838496992123709</c:v>
                </c:pt>
                <c:pt idx="6401">
                  <c:v>21.92428425502505</c:v>
                </c:pt>
                <c:pt idx="6402">
                  <c:v>25.539532159754266</c:v>
                </c:pt>
                <c:pt idx="6403">
                  <c:v>-12.094525948791535</c:v>
                </c:pt>
                <c:pt idx="6404">
                  <c:v>-24.887582581072103</c:v>
                </c:pt>
                <c:pt idx="6405">
                  <c:v>23.661647112708465</c:v>
                </c:pt>
                <c:pt idx="6406">
                  <c:v>-29.133729168776458</c:v>
                </c:pt>
                <c:pt idx="6407">
                  <c:v>-22.766130459757303</c:v>
                </c:pt>
                <c:pt idx="6408">
                  <c:v>7.5453041196677191</c:v>
                </c:pt>
                <c:pt idx="6409">
                  <c:v>11.412103520487044</c:v>
                </c:pt>
                <c:pt idx="6410">
                  <c:v>-20.617804287243761</c:v>
                </c:pt>
                <c:pt idx="6411">
                  <c:v>-32.566345121570635</c:v>
                </c:pt>
                <c:pt idx="6412">
                  <c:v>-30.348731141190814</c:v>
                </c:pt>
                <c:pt idx="6413">
                  <c:v>-50.161591684059516</c:v>
                </c:pt>
                <c:pt idx="6414">
                  <c:v>8.2449258066751838</c:v>
                </c:pt>
                <c:pt idx="6415">
                  <c:v>15.842881302310843</c:v>
                </c:pt>
                <c:pt idx="6416">
                  <c:v>-40.027006936825735</c:v>
                </c:pt>
                <c:pt idx="6417">
                  <c:v>-17.88286347369937</c:v>
                </c:pt>
                <c:pt idx="6418">
                  <c:v>3.454591604434313</c:v>
                </c:pt>
                <c:pt idx="6419">
                  <c:v>46.313737554080092</c:v>
                </c:pt>
                <c:pt idx="6420">
                  <c:v>12.641460511714058</c:v>
                </c:pt>
                <c:pt idx="6421">
                  <c:v>-5.1866305654860767</c:v>
                </c:pt>
                <c:pt idx="6422">
                  <c:v>20.621418254680364</c:v>
                </c:pt>
                <c:pt idx="6423">
                  <c:v>-37.805345601426154</c:v>
                </c:pt>
                <c:pt idx="6424">
                  <c:v>9.54517416413956</c:v>
                </c:pt>
                <c:pt idx="6425">
                  <c:v>-43.088309375385599</c:v>
                </c:pt>
                <c:pt idx="6426">
                  <c:v>28.130318827513399</c:v>
                </c:pt>
                <c:pt idx="6427">
                  <c:v>-29.636801502152473</c:v>
                </c:pt>
                <c:pt idx="6428">
                  <c:v>46.188222384062861</c:v>
                </c:pt>
                <c:pt idx="6429">
                  <c:v>-16.591110157349704</c:v>
                </c:pt>
                <c:pt idx="6430">
                  <c:v>-33.945067705585018</c:v>
                </c:pt>
                <c:pt idx="6431">
                  <c:v>-0.69998014853905488</c:v>
                </c:pt>
                <c:pt idx="6432">
                  <c:v>4.505595205629767</c:v>
                </c:pt>
                <c:pt idx="6433">
                  <c:v>42.784879261215437</c:v>
                </c:pt>
                <c:pt idx="6434">
                  <c:v>-41.823020709708373</c:v>
                </c:pt>
                <c:pt idx="6435">
                  <c:v>16.099093698512931</c:v>
                </c:pt>
                <c:pt idx="6436">
                  <c:v>37.338965597542611</c:v>
                </c:pt>
                <c:pt idx="6437">
                  <c:v>-18.188443350461771</c:v>
                </c:pt>
                <c:pt idx="6438">
                  <c:v>-18.59455592831333</c:v>
                </c:pt>
                <c:pt idx="6439">
                  <c:v>31.09313302972037</c:v>
                </c:pt>
                <c:pt idx="6440">
                  <c:v>-36.593785293717815</c:v>
                </c:pt>
                <c:pt idx="6441">
                  <c:v>18.463037688683052</c:v>
                </c:pt>
                <c:pt idx="6442">
                  <c:v>-18.717639467135594</c:v>
                </c:pt>
                <c:pt idx="6443">
                  <c:v>8.9272770618425668</c:v>
                </c:pt>
                <c:pt idx="6444">
                  <c:v>-28.573140920970442</c:v>
                </c:pt>
                <c:pt idx="6445">
                  <c:v>10.260644317040118</c:v>
                </c:pt>
                <c:pt idx="6446">
                  <c:v>23.496601514904484</c:v>
                </c:pt>
                <c:pt idx="6447">
                  <c:v>25.93010916417736</c:v>
                </c:pt>
                <c:pt idx="6448">
                  <c:v>-13.393969854526055</c:v>
                </c:pt>
                <c:pt idx="6449">
                  <c:v>-30.168453881326958</c:v>
                </c:pt>
                <c:pt idx="6450">
                  <c:v>44.034997654134223</c:v>
                </c:pt>
                <c:pt idx="6451">
                  <c:v>-39.549797038940532</c:v>
                </c:pt>
                <c:pt idx="6452">
                  <c:v>-35.607149069323285</c:v>
                </c:pt>
                <c:pt idx="6453">
                  <c:v>-37.870025001631078</c:v>
                </c:pt>
                <c:pt idx="6454">
                  <c:v>31.549259426851165</c:v>
                </c:pt>
                <c:pt idx="6455">
                  <c:v>-31.546714007779329</c:v>
                </c:pt>
                <c:pt idx="6456">
                  <c:v>27.489686327602683</c:v>
                </c:pt>
                <c:pt idx="6457">
                  <c:v>-3.4552623538901841</c:v>
                </c:pt>
                <c:pt idx="6458">
                  <c:v>12.81422083691789</c:v>
                </c:pt>
                <c:pt idx="6459">
                  <c:v>-39.691292405433245</c:v>
                </c:pt>
                <c:pt idx="6460">
                  <c:v>49.865882799611256</c:v>
                </c:pt>
                <c:pt idx="6461">
                  <c:v>-42.265239286579039</c:v>
                </c:pt>
                <c:pt idx="6462">
                  <c:v>11.644350122750204</c:v>
                </c:pt>
                <c:pt idx="6463">
                  <c:v>7.4697887814949624</c:v>
                </c:pt>
                <c:pt idx="6464">
                  <c:v>-43.772724171526193</c:v>
                </c:pt>
                <c:pt idx="6465">
                  <c:v>-15.81438993419507</c:v>
                </c:pt>
                <c:pt idx="6466">
                  <c:v>-7.1565618364003782</c:v>
                </c:pt>
                <c:pt idx="6467">
                  <c:v>-44.787627963034829</c:v>
                </c:pt>
                <c:pt idx="6468">
                  <c:v>-39.286026452183322</c:v>
                </c:pt>
                <c:pt idx="6469">
                  <c:v>32.874013161949819</c:v>
                </c:pt>
                <c:pt idx="6470">
                  <c:v>30.119722261972171</c:v>
                </c:pt>
                <c:pt idx="6471">
                  <c:v>-6.5838491597764204</c:v>
                </c:pt>
                <c:pt idx="6472">
                  <c:v>-9.6867868520508509</c:v>
                </c:pt>
                <c:pt idx="6473">
                  <c:v>-26.040833895805104</c:v>
                </c:pt>
                <c:pt idx="6474">
                  <c:v>-48.367968139884916</c:v>
                </c:pt>
                <c:pt idx="6475">
                  <c:v>-9.8931652287378</c:v>
                </c:pt>
                <c:pt idx="6476">
                  <c:v>-7.1910481727645674</c:v>
                </c:pt>
                <c:pt idx="6477">
                  <c:v>-14.589816106001223</c:v>
                </c:pt>
                <c:pt idx="6478">
                  <c:v>-45.362672002298481</c:v>
                </c:pt>
                <c:pt idx="6479">
                  <c:v>45.103549999055282</c:v>
                </c:pt>
                <c:pt idx="6480">
                  <c:v>25.185416318809587</c:v>
                </c:pt>
                <c:pt idx="6481">
                  <c:v>-22.05831920884296</c:v>
                </c:pt>
                <c:pt idx="6482">
                  <c:v>-35.597280929582837</c:v>
                </c:pt>
                <c:pt idx="6483">
                  <c:v>-10.892244055524642</c:v>
                </c:pt>
                <c:pt idx="6484">
                  <c:v>4.3176864326169877</c:v>
                </c:pt>
                <c:pt idx="6485">
                  <c:v>-20.719321057000979</c:v>
                </c:pt>
                <c:pt idx="6486">
                  <c:v>3.4016642904148142</c:v>
                </c:pt>
                <c:pt idx="6487">
                  <c:v>46.079547284069214</c:v>
                </c:pt>
                <c:pt idx="6488">
                  <c:v>16.542490179545283</c:v>
                </c:pt>
                <c:pt idx="6489">
                  <c:v>-43.518569731662915</c:v>
                </c:pt>
                <c:pt idx="6490">
                  <c:v>-48.540936447928871</c:v>
                </c:pt>
                <c:pt idx="6491">
                  <c:v>-0.44889602843662857</c:v>
                </c:pt>
                <c:pt idx="6492">
                  <c:v>0.35651918531686988</c:v>
                </c:pt>
                <c:pt idx="6493">
                  <c:v>34.998950556234917</c:v>
                </c:pt>
                <c:pt idx="6494">
                  <c:v>-32.644947993703319</c:v>
                </c:pt>
                <c:pt idx="6495">
                  <c:v>-2.7792534504530622</c:v>
                </c:pt>
                <c:pt idx="6496">
                  <c:v>34.205374470672915</c:v>
                </c:pt>
                <c:pt idx="6497">
                  <c:v>33.354734242406153</c:v>
                </c:pt>
                <c:pt idx="6498">
                  <c:v>31.309521106041487</c:v>
                </c:pt>
                <c:pt idx="6499">
                  <c:v>-21.316427978367237</c:v>
                </c:pt>
                <c:pt idx="6500">
                  <c:v>-49.68917171938137</c:v>
                </c:pt>
                <c:pt idx="6501">
                  <c:v>-9.7430277390069335</c:v>
                </c:pt>
                <c:pt idx="6502">
                  <c:v>-2.0761096287082097</c:v>
                </c:pt>
                <c:pt idx="6503">
                  <c:v>36.189410594600112</c:v>
                </c:pt>
                <c:pt idx="6504">
                  <c:v>-1.2544438403692695</c:v>
                </c:pt>
                <c:pt idx="6505">
                  <c:v>-31.845755488574067</c:v>
                </c:pt>
                <c:pt idx="6506">
                  <c:v>48.53275765396598</c:v>
                </c:pt>
                <c:pt idx="6507">
                  <c:v>23.936503765088887</c:v>
                </c:pt>
                <c:pt idx="6508">
                  <c:v>36.603330986078539</c:v>
                </c:pt>
                <c:pt idx="6509">
                  <c:v>-49.049028067431692</c:v>
                </c:pt>
                <c:pt idx="6510">
                  <c:v>42.669232141059098</c:v>
                </c:pt>
                <c:pt idx="6511">
                  <c:v>-39.745212244649643</c:v>
                </c:pt>
                <c:pt idx="6512">
                  <c:v>-40.399326331677528</c:v>
                </c:pt>
                <c:pt idx="6513">
                  <c:v>9.1934173757865096</c:v>
                </c:pt>
                <c:pt idx="6514">
                  <c:v>42.048184746262777</c:v>
                </c:pt>
                <c:pt idx="6515">
                  <c:v>45.454535327265894</c:v>
                </c:pt>
                <c:pt idx="6516">
                  <c:v>17.32925392638596</c:v>
                </c:pt>
                <c:pt idx="6517">
                  <c:v>-16.002769962518173</c:v>
                </c:pt>
                <c:pt idx="6518">
                  <c:v>-29.608331262270948</c:v>
                </c:pt>
                <c:pt idx="6519">
                  <c:v>45.590307808874918</c:v>
                </c:pt>
                <c:pt idx="6520">
                  <c:v>-9.800590789751503</c:v>
                </c:pt>
                <c:pt idx="6521">
                  <c:v>17.208689314024824</c:v>
                </c:pt>
                <c:pt idx="6522">
                  <c:v>9.741331831213877</c:v>
                </c:pt>
                <c:pt idx="6523">
                  <c:v>-4.9502364068472673</c:v>
                </c:pt>
                <c:pt idx="6524">
                  <c:v>-1.812541444327934</c:v>
                </c:pt>
                <c:pt idx="6525">
                  <c:v>-13.25576900211879</c:v>
                </c:pt>
                <c:pt idx="6526">
                  <c:v>45.049764661255367</c:v>
                </c:pt>
                <c:pt idx="6527">
                  <c:v>29.334946886886506</c:v>
                </c:pt>
                <c:pt idx="6528">
                  <c:v>22.862895077284513</c:v>
                </c:pt>
                <c:pt idx="6529">
                  <c:v>-38.453974289787446</c:v>
                </c:pt>
                <c:pt idx="6530">
                  <c:v>35.978310168347896</c:v>
                </c:pt>
                <c:pt idx="6531">
                  <c:v>21.293388786853988</c:v>
                </c:pt>
                <c:pt idx="6532">
                  <c:v>-49.111814740486103</c:v>
                </c:pt>
                <c:pt idx="6533">
                  <c:v>15.29738046458661</c:v>
                </c:pt>
                <c:pt idx="6534">
                  <c:v>-48.561776439414921</c:v>
                </c:pt>
                <c:pt idx="6535">
                  <c:v>3.1598616542232421</c:v>
                </c:pt>
                <c:pt idx="6536">
                  <c:v>-26.199461084266876</c:v>
                </c:pt>
                <c:pt idx="6537">
                  <c:v>2.2190660649140952</c:v>
                </c:pt>
                <c:pt idx="6538">
                  <c:v>-22.925348497138515</c:v>
                </c:pt>
                <c:pt idx="6539">
                  <c:v>50.353499841089445</c:v>
                </c:pt>
                <c:pt idx="6540">
                  <c:v>20.148414264759111</c:v>
                </c:pt>
                <c:pt idx="6541">
                  <c:v>-6.2137107577880357</c:v>
                </c:pt>
                <c:pt idx="6542">
                  <c:v>-39.702614468251532</c:v>
                </c:pt>
                <c:pt idx="6543">
                  <c:v>-25.073941260021748</c:v>
                </c:pt>
                <c:pt idx="6544">
                  <c:v>-6.0699823582938492</c:v>
                </c:pt>
                <c:pt idx="6545">
                  <c:v>-37.390013436810527</c:v>
                </c:pt>
                <c:pt idx="6546">
                  <c:v>50.073401019920716</c:v>
                </c:pt>
                <c:pt idx="6547">
                  <c:v>-12.224244733225333</c:v>
                </c:pt>
                <c:pt idx="6548">
                  <c:v>11.823977354869946</c:v>
                </c:pt>
                <c:pt idx="6549">
                  <c:v>-44.737318096520546</c:v>
                </c:pt>
                <c:pt idx="6550">
                  <c:v>39.620327115588893</c:v>
                </c:pt>
                <c:pt idx="6551">
                  <c:v>35.818507117655173</c:v>
                </c:pt>
                <c:pt idx="6552">
                  <c:v>-25.51622806116783</c:v>
                </c:pt>
                <c:pt idx="6553">
                  <c:v>43.071167463052369</c:v>
                </c:pt>
                <c:pt idx="6554">
                  <c:v>20.260372947417153</c:v>
                </c:pt>
                <c:pt idx="6555">
                  <c:v>33.911853572986772</c:v>
                </c:pt>
                <c:pt idx="6556">
                  <c:v>-14.346619180960666</c:v>
                </c:pt>
                <c:pt idx="6557">
                  <c:v>34.809551500934404</c:v>
                </c:pt>
                <c:pt idx="6558">
                  <c:v>15.433136349445441</c:v>
                </c:pt>
                <c:pt idx="6559">
                  <c:v>37.496993221960984</c:v>
                </c:pt>
                <c:pt idx="6560">
                  <c:v>40.123930643171384</c:v>
                </c:pt>
                <c:pt idx="6561">
                  <c:v>-17.222178633470051</c:v>
                </c:pt>
                <c:pt idx="6562">
                  <c:v>-2.6032753848682617</c:v>
                </c:pt>
                <c:pt idx="6563">
                  <c:v>-18.541638244114182</c:v>
                </c:pt>
                <c:pt idx="6564">
                  <c:v>4.3537438014596717</c:v>
                </c:pt>
                <c:pt idx="6565">
                  <c:v>-21.133335903319669</c:v>
                </c:pt>
                <c:pt idx="6566">
                  <c:v>48.665576042908945</c:v>
                </c:pt>
                <c:pt idx="6567">
                  <c:v>-49.825983279078251</c:v>
                </c:pt>
                <c:pt idx="6568">
                  <c:v>-41.576063146377791</c:v>
                </c:pt>
                <c:pt idx="6569">
                  <c:v>10.166653009591499</c:v>
                </c:pt>
                <c:pt idx="6570">
                  <c:v>-5.4307339215298214</c:v>
                </c:pt>
                <c:pt idx="6571">
                  <c:v>8.5065287071895384</c:v>
                </c:pt>
                <c:pt idx="6572">
                  <c:v>1.5726941137516661</c:v>
                </c:pt>
                <c:pt idx="6573">
                  <c:v>-2.3466427550181876</c:v>
                </c:pt>
                <c:pt idx="6574">
                  <c:v>-12.983489378435415</c:v>
                </c:pt>
                <c:pt idx="6575">
                  <c:v>-36.918095949047256</c:v>
                </c:pt>
                <c:pt idx="6576">
                  <c:v>-13.823120748989176</c:v>
                </c:pt>
                <c:pt idx="6577">
                  <c:v>-1.5458324421549889</c:v>
                </c:pt>
                <c:pt idx="6578">
                  <c:v>-3.7910645804573448</c:v>
                </c:pt>
                <c:pt idx="6579">
                  <c:v>0.37576107459008767</c:v>
                </c:pt>
                <c:pt idx="6580">
                  <c:v>-0.37612409385710066</c:v>
                </c:pt>
                <c:pt idx="6581">
                  <c:v>31.848693676178634</c:v>
                </c:pt>
                <c:pt idx="6582">
                  <c:v>19.174582333347153</c:v>
                </c:pt>
                <c:pt idx="6583">
                  <c:v>-40.361577438552423</c:v>
                </c:pt>
                <c:pt idx="6584">
                  <c:v>38.25284811713621</c:v>
                </c:pt>
                <c:pt idx="6585">
                  <c:v>12.877153160941049</c:v>
                </c:pt>
                <c:pt idx="6586">
                  <c:v>27.083582702988359</c:v>
                </c:pt>
                <c:pt idx="6587">
                  <c:v>-48.133678115872613</c:v>
                </c:pt>
                <c:pt idx="6588">
                  <c:v>31.442677090862638</c:v>
                </c:pt>
                <c:pt idx="6589">
                  <c:v>-21.281032959929473</c:v>
                </c:pt>
                <c:pt idx="6590">
                  <c:v>4.11636334472405E-2</c:v>
                </c:pt>
                <c:pt idx="6591">
                  <c:v>-13.818122806997671</c:v>
                </c:pt>
                <c:pt idx="6592">
                  <c:v>47.848328471899762</c:v>
                </c:pt>
                <c:pt idx="6593">
                  <c:v>34.010831674146701</c:v>
                </c:pt>
                <c:pt idx="6594">
                  <c:v>41.065336448138993</c:v>
                </c:pt>
                <c:pt idx="6595">
                  <c:v>7.8697570480641943</c:v>
                </c:pt>
                <c:pt idx="6596">
                  <c:v>-35.950062796193244</c:v>
                </c:pt>
                <c:pt idx="6597">
                  <c:v>-14.951274994954495</c:v>
                </c:pt>
                <c:pt idx="6598">
                  <c:v>39.790410661371773</c:v>
                </c:pt>
                <c:pt idx="6599">
                  <c:v>13.355046806923895</c:v>
                </c:pt>
                <c:pt idx="6600">
                  <c:v>-35.647026537616924</c:v>
                </c:pt>
                <c:pt idx="6601">
                  <c:v>-49.19029253276166</c:v>
                </c:pt>
                <c:pt idx="6602">
                  <c:v>5.2390191520834506</c:v>
                </c:pt>
                <c:pt idx="6603">
                  <c:v>11.009096247589191</c:v>
                </c:pt>
                <c:pt idx="6604">
                  <c:v>-25.184889328644903</c:v>
                </c:pt>
                <c:pt idx="6605">
                  <c:v>16.858746344786717</c:v>
                </c:pt>
                <c:pt idx="6606">
                  <c:v>43.103060075468811</c:v>
                </c:pt>
                <c:pt idx="6607">
                  <c:v>30.438147837633373</c:v>
                </c:pt>
                <c:pt idx="6608">
                  <c:v>-19.26423458651491</c:v>
                </c:pt>
                <c:pt idx="6609">
                  <c:v>14.449216478014854</c:v>
                </c:pt>
                <c:pt idx="6610">
                  <c:v>-7.227138418055695</c:v>
                </c:pt>
                <c:pt idx="6611">
                  <c:v>22.338483908435862</c:v>
                </c:pt>
                <c:pt idx="6612">
                  <c:v>-32.355429785659027</c:v>
                </c:pt>
                <c:pt idx="6613">
                  <c:v>-25.932055782213133</c:v>
                </c:pt>
                <c:pt idx="6614">
                  <c:v>0.59740942368237882</c:v>
                </c:pt>
                <c:pt idx="6615">
                  <c:v>39.515827171582458</c:v>
                </c:pt>
                <c:pt idx="6616">
                  <c:v>38.180385592012392</c:v>
                </c:pt>
                <c:pt idx="6617">
                  <c:v>-33.200843477238578</c:v>
                </c:pt>
                <c:pt idx="6618">
                  <c:v>-31.313439201015527</c:v>
                </c:pt>
                <c:pt idx="6619">
                  <c:v>45.462661882569094</c:v>
                </c:pt>
                <c:pt idx="6620">
                  <c:v>27.601125748800058</c:v>
                </c:pt>
                <c:pt idx="6621">
                  <c:v>-35.883238319272067</c:v>
                </c:pt>
                <c:pt idx="6622">
                  <c:v>-13.802473250268193</c:v>
                </c:pt>
                <c:pt idx="6623">
                  <c:v>49.237535921010483</c:v>
                </c:pt>
                <c:pt idx="6624">
                  <c:v>33.815181780701785</c:v>
                </c:pt>
                <c:pt idx="6625">
                  <c:v>18.759200876034022</c:v>
                </c:pt>
                <c:pt idx="6626">
                  <c:v>10.086049215905689</c:v>
                </c:pt>
                <c:pt idx="6627">
                  <c:v>-22.467325322446104</c:v>
                </c:pt>
                <c:pt idx="6628">
                  <c:v>21.950801008239864</c:v>
                </c:pt>
                <c:pt idx="6629">
                  <c:v>8.4987967387740895</c:v>
                </c:pt>
                <c:pt idx="6630">
                  <c:v>25.282988336428993</c:v>
                </c:pt>
                <c:pt idx="6631">
                  <c:v>-21.069640542277149</c:v>
                </c:pt>
                <c:pt idx="6632">
                  <c:v>11.084811718561447</c:v>
                </c:pt>
                <c:pt idx="6633">
                  <c:v>6.7492627967963088</c:v>
                </c:pt>
                <c:pt idx="6634">
                  <c:v>-37.941639423609118</c:v>
                </c:pt>
                <c:pt idx="6635">
                  <c:v>-2.6744192595191265</c:v>
                </c:pt>
                <c:pt idx="6636">
                  <c:v>12.128477269302735</c:v>
                </c:pt>
                <c:pt idx="6637">
                  <c:v>-33.417484353671796</c:v>
                </c:pt>
                <c:pt idx="6638">
                  <c:v>-26.645470390066187</c:v>
                </c:pt>
                <c:pt idx="6639">
                  <c:v>6.1816720435833545</c:v>
                </c:pt>
                <c:pt idx="6640">
                  <c:v>-33.822143495864054</c:v>
                </c:pt>
                <c:pt idx="6641">
                  <c:v>-48.482838227154375</c:v>
                </c:pt>
                <c:pt idx="6642">
                  <c:v>26.032103459767256</c:v>
                </c:pt>
                <c:pt idx="6643">
                  <c:v>-16.032634207736315</c:v>
                </c:pt>
                <c:pt idx="6644">
                  <c:v>30.899774685935988</c:v>
                </c:pt>
                <c:pt idx="6645">
                  <c:v>30.969741128913917</c:v>
                </c:pt>
                <c:pt idx="6646">
                  <c:v>4.8450884818959423</c:v>
                </c:pt>
                <c:pt idx="6647">
                  <c:v>42.296994255916353</c:v>
                </c:pt>
                <c:pt idx="6648">
                  <c:v>32.034973469746113</c:v>
                </c:pt>
                <c:pt idx="6649">
                  <c:v>-44.915776215655868</c:v>
                </c:pt>
                <c:pt idx="6650">
                  <c:v>10.912846119362634</c:v>
                </c:pt>
                <c:pt idx="6651">
                  <c:v>-12.07477583161041</c:v>
                </c:pt>
                <c:pt idx="6652">
                  <c:v>-16.942080582899244</c:v>
                </c:pt>
                <c:pt idx="6653">
                  <c:v>-14.574783109249843</c:v>
                </c:pt>
                <c:pt idx="6654">
                  <c:v>-49.207316316935412</c:v>
                </c:pt>
                <c:pt idx="6655">
                  <c:v>-3.0817706790387476</c:v>
                </c:pt>
                <c:pt idx="6656">
                  <c:v>1.8282059698770254</c:v>
                </c:pt>
                <c:pt idx="6657">
                  <c:v>46.329061695160078</c:v>
                </c:pt>
                <c:pt idx="6658">
                  <c:v>25.459905766480915</c:v>
                </c:pt>
                <c:pt idx="6659">
                  <c:v>-26.935193361567936</c:v>
                </c:pt>
                <c:pt idx="6660">
                  <c:v>-21.088067733966703</c:v>
                </c:pt>
                <c:pt idx="6661">
                  <c:v>-18.531597300061449</c:v>
                </c:pt>
                <c:pt idx="6662">
                  <c:v>-22.616747298262858</c:v>
                </c:pt>
                <c:pt idx="6663">
                  <c:v>-27.780053299793103</c:v>
                </c:pt>
                <c:pt idx="6664">
                  <c:v>27.082107533218</c:v>
                </c:pt>
                <c:pt idx="6665">
                  <c:v>-10.752063118684454</c:v>
                </c:pt>
                <c:pt idx="6666">
                  <c:v>-49.657369344028538</c:v>
                </c:pt>
                <c:pt idx="6667">
                  <c:v>-16.82231839530322</c:v>
                </c:pt>
                <c:pt idx="6668">
                  <c:v>-36.04646465718465</c:v>
                </c:pt>
                <c:pt idx="6669">
                  <c:v>5.066096349710989</c:v>
                </c:pt>
                <c:pt idx="6670">
                  <c:v>-8.1521076113562074</c:v>
                </c:pt>
                <c:pt idx="6671">
                  <c:v>31.486912334901305</c:v>
                </c:pt>
                <c:pt idx="6672">
                  <c:v>29.059997419778028</c:v>
                </c:pt>
                <c:pt idx="6673">
                  <c:v>-20.257668593232594</c:v>
                </c:pt>
                <c:pt idx="6674">
                  <c:v>-20.595471923077454</c:v>
                </c:pt>
                <c:pt idx="6675">
                  <c:v>-41.117079463571791</c:v>
                </c:pt>
                <c:pt idx="6676">
                  <c:v>29.941071461969031</c:v>
                </c:pt>
                <c:pt idx="6677">
                  <c:v>-44.159061498333756</c:v>
                </c:pt>
                <c:pt idx="6678">
                  <c:v>-50.425026182268539</c:v>
                </c:pt>
                <c:pt idx="6679">
                  <c:v>14.167591848033616</c:v>
                </c:pt>
                <c:pt idx="6680">
                  <c:v>-35.354120229592837</c:v>
                </c:pt>
                <c:pt idx="6681">
                  <c:v>27.047869408444939</c:v>
                </c:pt>
                <c:pt idx="6682">
                  <c:v>1.2691332726602411</c:v>
                </c:pt>
                <c:pt idx="6683">
                  <c:v>-50.568332553248645</c:v>
                </c:pt>
                <c:pt idx="6684">
                  <c:v>22.218964914294332</c:v>
                </c:pt>
                <c:pt idx="6685">
                  <c:v>-37.991361466457981</c:v>
                </c:pt>
                <c:pt idx="6686">
                  <c:v>-39.521686203322659</c:v>
                </c:pt>
                <c:pt idx="6687">
                  <c:v>-25.22626109223625</c:v>
                </c:pt>
                <c:pt idx="6688">
                  <c:v>-26.590062857503248</c:v>
                </c:pt>
                <c:pt idx="6689">
                  <c:v>-36.851755516289785</c:v>
                </c:pt>
                <c:pt idx="6690">
                  <c:v>-47.71230326391052</c:v>
                </c:pt>
                <c:pt idx="6691">
                  <c:v>-43.972730847706742</c:v>
                </c:pt>
                <c:pt idx="6692">
                  <c:v>34.351522907362614</c:v>
                </c:pt>
                <c:pt idx="6693">
                  <c:v>21.328044405148617</c:v>
                </c:pt>
                <c:pt idx="6694">
                  <c:v>-18.956574865473161</c:v>
                </c:pt>
                <c:pt idx="6695">
                  <c:v>11.080059495357631</c:v>
                </c:pt>
                <c:pt idx="6696">
                  <c:v>-12.474243928480924</c:v>
                </c:pt>
                <c:pt idx="6697">
                  <c:v>9.6533687701409931</c:v>
                </c:pt>
                <c:pt idx="6698">
                  <c:v>-18.138698362076969</c:v>
                </c:pt>
                <c:pt idx="6699">
                  <c:v>-9.4841512873755534</c:v>
                </c:pt>
                <c:pt idx="6700">
                  <c:v>-19.907049631501369</c:v>
                </c:pt>
                <c:pt idx="6701">
                  <c:v>-44.151411244340295</c:v>
                </c:pt>
                <c:pt idx="6702">
                  <c:v>2.367922517149708</c:v>
                </c:pt>
                <c:pt idx="6703">
                  <c:v>35.066186709007603</c:v>
                </c:pt>
                <c:pt idx="6704">
                  <c:v>-31.441303242567759</c:v>
                </c:pt>
                <c:pt idx="6705">
                  <c:v>-13.367052947321724</c:v>
                </c:pt>
                <c:pt idx="6706">
                  <c:v>-43.929063643805819</c:v>
                </c:pt>
                <c:pt idx="6707">
                  <c:v>-20.288574009838126</c:v>
                </c:pt>
                <c:pt idx="6708">
                  <c:v>-31.594036186196625</c:v>
                </c:pt>
                <c:pt idx="6709">
                  <c:v>43.733186027913383</c:v>
                </c:pt>
                <c:pt idx="6710">
                  <c:v>-29.610474991453536</c:v>
                </c:pt>
                <c:pt idx="6711">
                  <c:v>-25.765713224079771</c:v>
                </c:pt>
                <c:pt idx="6712">
                  <c:v>7.4138509287606738</c:v>
                </c:pt>
                <c:pt idx="6713">
                  <c:v>-19.368896622295303</c:v>
                </c:pt>
                <c:pt idx="6714">
                  <c:v>31.310416744922719</c:v>
                </c:pt>
                <c:pt idx="6715">
                  <c:v>-30.756905309728403</c:v>
                </c:pt>
                <c:pt idx="6716">
                  <c:v>32.760929959186583</c:v>
                </c:pt>
                <c:pt idx="6717">
                  <c:v>22.480739357379889</c:v>
                </c:pt>
                <c:pt idx="6718">
                  <c:v>-12.339129197483715</c:v>
                </c:pt>
                <c:pt idx="6719">
                  <c:v>-11.376653285883386</c:v>
                </c:pt>
                <c:pt idx="6720">
                  <c:v>3.0180188667910599</c:v>
                </c:pt>
                <c:pt idx="6721">
                  <c:v>-12.784205775241823</c:v>
                </c:pt>
                <c:pt idx="6722">
                  <c:v>29.652510438876199</c:v>
                </c:pt>
                <c:pt idx="6723">
                  <c:v>-7.1568922808458169</c:v>
                </c:pt>
                <c:pt idx="6724">
                  <c:v>-34.177473212914478</c:v>
                </c:pt>
                <c:pt idx="6725">
                  <c:v>-41.068081976102746</c:v>
                </c:pt>
                <c:pt idx="6726">
                  <c:v>49.182695046162166</c:v>
                </c:pt>
                <c:pt idx="6727">
                  <c:v>-3.9761754403800964</c:v>
                </c:pt>
                <c:pt idx="6728">
                  <c:v>38.126513271225555</c:v>
                </c:pt>
                <c:pt idx="6729">
                  <c:v>28.556521503943749</c:v>
                </c:pt>
                <c:pt idx="6730">
                  <c:v>-48.444668846425309</c:v>
                </c:pt>
                <c:pt idx="6731">
                  <c:v>2.4751167108472529</c:v>
                </c:pt>
                <c:pt idx="6732">
                  <c:v>-17.462065897295773</c:v>
                </c:pt>
                <c:pt idx="6733">
                  <c:v>16.627492318632875</c:v>
                </c:pt>
                <c:pt idx="6734">
                  <c:v>-49.300600946753214</c:v>
                </c:pt>
                <c:pt idx="6735">
                  <c:v>16.070281123161365</c:v>
                </c:pt>
                <c:pt idx="6736">
                  <c:v>-32.457109797158893</c:v>
                </c:pt>
                <c:pt idx="6737">
                  <c:v>39.040991472848127</c:v>
                </c:pt>
                <c:pt idx="6738">
                  <c:v>-50.287967912491879</c:v>
                </c:pt>
                <c:pt idx="6739">
                  <c:v>27.708884364553413</c:v>
                </c:pt>
                <c:pt idx="6740">
                  <c:v>11.076853445543847</c:v>
                </c:pt>
                <c:pt idx="6741">
                  <c:v>-25.882945882997397</c:v>
                </c:pt>
                <c:pt idx="6742">
                  <c:v>33.171253557372175</c:v>
                </c:pt>
                <c:pt idx="6743">
                  <c:v>2.420402188999951</c:v>
                </c:pt>
                <c:pt idx="6744">
                  <c:v>27.266158185400386</c:v>
                </c:pt>
                <c:pt idx="6745">
                  <c:v>-12.278065261178931</c:v>
                </c:pt>
                <c:pt idx="6746">
                  <c:v>-23.500000381240106</c:v>
                </c:pt>
                <c:pt idx="6747">
                  <c:v>-25.630338674283273</c:v>
                </c:pt>
                <c:pt idx="6748">
                  <c:v>-13.052647090082282</c:v>
                </c:pt>
                <c:pt idx="6749">
                  <c:v>20.237738012699864</c:v>
                </c:pt>
                <c:pt idx="6750">
                  <c:v>-9.8333297194515481</c:v>
                </c:pt>
                <c:pt idx="6751">
                  <c:v>-28.853699036205409</c:v>
                </c:pt>
                <c:pt idx="6752">
                  <c:v>39.715950251781905</c:v>
                </c:pt>
                <c:pt idx="6753">
                  <c:v>-32.995036517421404</c:v>
                </c:pt>
                <c:pt idx="6754">
                  <c:v>-17.665107342340875</c:v>
                </c:pt>
                <c:pt idx="6755">
                  <c:v>-49.159431846055128</c:v>
                </c:pt>
                <c:pt idx="6756">
                  <c:v>11.372318807342182</c:v>
                </c:pt>
                <c:pt idx="6757">
                  <c:v>-37.991546894345291</c:v>
                </c:pt>
                <c:pt idx="6758">
                  <c:v>-24.165257844941486</c:v>
                </c:pt>
                <c:pt idx="6759">
                  <c:v>21.692950092706546</c:v>
                </c:pt>
                <c:pt idx="6760">
                  <c:v>44.51338156092843</c:v>
                </c:pt>
                <c:pt idx="6761">
                  <c:v>9.2762844036124861</c:v>
                </c:pt>
                <c:pt idx="6762">
                  <c:v>23.374417245734257</c:v>
                </c:pt>
                <c:pt idx="6763">
                  <c:v>33.96258628476297</c:v>
                </c:pt>
                <c:pt idx="6764">
                  <c:v>-22.844209163122862</c:v>
                </c:pt>
                <c:pt idx="6765">
                  <c:v>37.364874690966126</c:v>
                </c:pt>
                <c:pt idx="6766">
                  <c:v>31.92864604123217</c:v>
                </c:pt>
                <c:pt idx="6767">
                  <c:v>-25.102678688978742</c:v>
                </c:pt>
                <c:pt idx="6768">
                  <c:v>42.814245783662791</c:v>
                </c:pt>
                <c:pt idx="6769">
                  <c:v>-24.093728492223132</c:v>
                </c:pt>
                <c:pt idx="6770">
                  <c:v>46.67961305547783</c:v>
                </c:pt>
                <c:pt idx="6771">
                  <c:v>36.392511432006486</c:v>
                </c:pt>
                <c:pt idx="6772">
                  <c:v>0.45144802811640261</c:v>
                </c:pt>
                <c:pt idx="6773">
                  <c:v>-4.5705157105072445</c:v>
                </c:pt>
                <c:pt idx="6774">
                  <c:v>23.509148284287399</c:v>
                </c:pt>
                <c:pt idx="6775">
                  <c:v>1.7093368692479416</c:v>
                </c:pt>
                <c:pt idx="6776">
                  <c:v>40.893708982510489</c:v>
                </c:pt>
                <c:pt idx="6777">
                  <c:v>6.7790536520042224</c:v>
                </c:pt>
                <c:pt idx="6778">
                  <c:v>43.908352558961653</c:v>
                </c:pt>
                <c:pt idx="6779">
                  <c:v>-36.851522220817195</c:v>
                </c:pt>
                <c:pt idx="6780">
                  <c:v>-28.159787462829975</c:v>
                </c:pt>
                <c:pt idx="6781">
                  <c:v>16.836346037600222</c:v>
                </c:pt>
                <c:pt idx="6782">
                  <c:v>29.9837159872475</c:v>
                </c:pt>
                <c:pt idx="6783">
                  <c:v>-20.352528613173369</c:v>
                </c:pt>
                <c:pt idx="6784">
                  <c:v>24.274829637292868</c:v>
                </c:pt>
                <c:pt idx="6785">
                  <c:v>39.032236213480836</c:v>
                </c:pt>
                <c:pt idx="6786">
                  <c:v>14.896999122627314</c:v>
                </c:pt>
                <c:pt idx="6787">
                  <c:v>31.549801945937453</c:v>
                </c:pt>
                <c:pt idx="6788">
                  <c:v>48.888754217466648</c:v>
                </c:pt>
                <c:pt idx="6789">
                  <c:v>-24.420936384034942</c:v>
                </c:pt>
                <c:pt idx="6790">
                  <c:v>22.415445806966254</c:v>
                </c:pt>
                <c:pt idx="6791">
                  <c:v>32.330872911420251</c:v>
                </c:pt>
                <c:pt idx="6792">
                  <c:v>-1.1236033838435091</c:v>
                </c:pt>
                <c:pt idx="6793">
                  <c:v>-9.0394505701855579</c:v>
                </c:pt>
                <c:pt idx="6794">
                  <c:v>-0.51760792526341959</c:v>
                </c:pt>
                <c:pt idx="6795">
                  <c:v>40.23652043304876</c:v>
                </c:pt>
                <c:pt idx="6796">
                  <c:v>-22.230507234439923</c:v>
                </c:pt>
                <c:pt idx="6797">
                  <c:v>-10.393397638158234</c:v>
                </c:pt>
                <c:pt idx="6798">
                  <c:v>6.2402173199023849</c:v>
                </c:pt>
                <c:pt idx="6799">
                  <c:v>17.598172287789851</c:v>
                </c:pt>
                <c:pt idx="6800">
                  <c:v>11.022027421806754</c:v>
                </c:pt>
                <c:pt idx="6801">
                  <c:v>10.763573467294385</c:v>
                </c:pt>
                <c:pt idx="6802">
                  <c:v>22.857321141225817</c:v>
                </c:pt>
                <c:pt idx="6803">
                  <c:v>-48.084842669454687</c:v>
                </c:pt>
                <c:pt idx="6804">
                  <c:v>41.663074011543948</c:v>
                </c:pt>
                <c:pt idx="6805">
                  <c:v>-12.408450563419805</c:v>
                </c:pt>
                <c:pt idx="6806">
                  <c:v>39.476006799056229</c:v>
                </c:pt>
                <c:pt idx="6807">
                  <c:v>17.186656912883947</c:v>
                </c:pt>
                <c:pt idx="6808">
                  <c:v>-33.304015698692254</c:v>
                </c:pt>
                <c:pt idx="6809">
                  <c:v>3.4258555104364561</c:v>
                </c:pt>
                <c:pt idx="6810">
                  <c:v>16.610929265972274</c:v>
                </c:pt>
                <c:pt idx="6811">
                  <c:v>-47.387065767652132</c:v>
                </c:pt>
                <c:pt idx="6812">
                  <c:v>-28.626334267073222</c:v>
                </c:pt>
                <c:pt idx="6813">
                  <c:v>18.375905100924626</c:v>
                </c:pt>
                <c:pt idx="6814">
                  <c:v>-32.238778800566585</c:v>
                </c:pt>
                <c:pt idx="6815">
                  <c:v>-44.667829946327835</c:v>
                </c:pt>
                <c:pt idx="6816">
                  <c:v>-42.827371581779872</c:v>
                </c:pt>
                <c:pt idx="6817">
                  <c:v>-4.6683220554183649</c:v>
                </c:pt>
                <c:pt idx="6818">
                  <c:v>24.213217384586073</c:v>
                </c:pt>
                <c:pt idx="6819">
                  <c:v>-4.9059790241618515</c:v>
                </c:pt>
                <c:pt idx="6820">
                  <c:v>36.540315361543222</c:v>
                </c:pt>
                <c:pt idx="6821">
                  <c:v>-14.221320416578585</c:v>
                </c:pt>
                <c:pt idx="6822">
                  <c:v>-13.17576525708246</c:v>
                </c:pt>
                <c:pt idx="6823">
                  <c:v>25.152490022783219</c:v>
                </c:pt>
                <c:pt idx="6824">
                  <c:v>-33.197343985966128</c:v>
                </c:pt>
                <c:pt idx="6825">
                  <c:v>16.00135540689881</c:v>
                </c:pt>
                <c:pt idx="6826">
                  <c:v>-5.0697514853069734</c:v>
                </c:pt>
                <c:pt idx="6827">
                  <c:v>-10.651842679506672</c:v>
                </c:pt>
                <c:pt idx="6828">
                  <c:v>-17.622451860295747</c:v>
                </c:pt>
                <c:pt idx="6829">
                  <c:v>-12.94348099095081</c:v>
                </c:pt>
                <c:pt idx="6830">
                  <c:v>44.807778934983418</c:v>
                </c:pt>
                <c:pt idx="6831">
                  <c:v>15.336038018576097</c:v>
                </c:pt>
                <c:pt idx="6832">
                  <c:v>-3.8356374654919492</c:v>
                </c:pt>
                <c:pt idx="6833">
                  <c:v>-23.272346329778181</c:v>
                </c:pt>
                <c:pt idx="6834">
                  <c:v>-29.62320440914538</c:v>
                </c:pt>
                <c:pt idx="6835">
                  <c:v>25.709464293468052</c:v>
                </c:pt>
                <c:pt idx="6836">
                  <c:v>-0.85906769399945659</c:v>
                </c:pt>
                <c:pt idx="6837">
                  <c:v>-13.090071666386947</c:v>
                </c:pt>
                <c:pt idx="6838">
                  <c:v>-31.325631243572627</c:v>
                </c:pt>
                <c:pt idx="6839">
                  <c:v>-4.3639928224815563</c:v>
                </c:pt>
                <c:pt idx="6840">
                  <c:v>-33.107204631754954</c:v>
                </c:pt>
                <c:pt idx="6841">
                  <c:v>7.087384803481612</c:v>
                </c:pt>
                <c:pt idx="6842">
                  <c:v>-16.713635198028932</c:v>
                </c:pt>
                <c:pt idx="6843">
                  <c:v>1.5397447169139014</c:v>
                </c:pt>
                <c:pt idx="6844">
                  <c:v>-36.176126831892375</c:v>
                </c:pt>
                <c:pt idx="6845">
                  <c:v>29.009163289026986</c:v>
                </c:pt>
                <c:pt idx="6846">
                  <c:v>6.4135479490352836</c:v>
                </c:pt>
                <c:pt idx="6847">
                  <c:v>-8.8527033194303542</c:v>
                </c:pt>
                <c:pt idx="6848">
                  <c:v>-40.340783716781182</c:v>
                </c:pt>
                <c:pt idx="6849">
                  <c:v>-12.548518122355802</c:v>
                </c:pt>
                <c:pt idx="6850">
                  <c:v>-47.402569461437658</c:v>
                </c:pt>
                <c:pt idx="6851">
                  <c:v>-39.408626771696817</c:v>
                </c:pt>
                <c:pt idx="6852">
                  <c:v>38.93163255211919</c:v>
                </c:pt>
                <c:pt idx="6853">
                  <c:v>17.886732442516191</c:v>
                </c:pt>
                <c:pt idx="6854">
                  <c:v>2.9249501348018541</c:v>
                </c:pt>
                <c:pt idx="6855">
                  <c:v>-27.314277156164831</c:v>
                </c:pt>
                <c:pt idx="6856">
                  <c:v>24.372588829877607</c:v>
                </c:pt>
                <c:pt idx="6857">
                  <c:v>-17.851557006909218</c:v>
                </c:pt>
                <c:pt idx="6858">
                  <c:v>24.291636506338058</c:v>
                </c:pt>
                <c:pt idx="6859">
                  <c:v>-24.546097192532574</c:v>
                </c:pt>
                <c:pt idx="6860">
                  <c:v>-7.3398622585618725</c:v>
                </c:pt>
                <c:pt idx="6861">
                  <c:v>-33.747536445175257</c:v>
                </c:pt>
                <c:pt idx="6862">
                  <c:v>-8.7340493169937048</c:v>
                </c:pt>
                <c:pt idx="6863">
                  <c:v>19.168542317634831</c:v>
                </c:pt>
                <c:pt idx="6864">
                  <c:v>2.3978657287325333</c:v>
                </c:pt>
                <c:pt idx="6865">
                  <c:v>-40.893150104945313</c:v>
                </c:pt>
                <c:pt idx="6866">
                  <c:v>21.649389988243996</c:v>
                </c:pt>
                <c:pt idx="6867">
                  <c:v>-22.139107336268431</c:v>
                </c:pt>
                <c:pt idx="6868">
                  <c:v>43.572051579565013</c:v>
                </c:pt>
                <c:pt idx="6869">
                  <c:v>19.937827174345372</c:v>
                </c:pt>
                <c:pt idx="6870">
                  <c:v>9.0225765953044075</c:v>
                </c:pt>
                <c:pt idx="6871">
                  <c:v>31.127858728595626</c:v>
                </c:pt>
                <c:pt idx="6872">
                  <c:v>-49.053794793939957</c:v>
                </c:pt>
                <c:pt idx="6873">
                  <c:v>44.94601628805448</c:v>
                </c:pt>
                <c:pt idx="6874">
                  <c:v>-26.233290822112163</c:v>
                </c:pt>
                <c:pt idx="6875">
                  <c:v>-4.8419389200413576</c:v>
                </c:pt>
                <c:pt idx="6876">
                  <c:v>-7.2304995160036469</c:v>
                </c:pt>
                <c:pt idx="6877">
                  <c:v>17.092100878227939</c:v>
                </c:pt>
                <c:pt idx="6878">
                  <c:v>-24.971566918570137</c:v>
                </c:pt>
                <c:pt idx="6879">
                  <c:v>40.498721149649754</c:v>
                </c:pt>
                <c:pt idx="6880">
                  <c:v>-44.907586474571168</c:v>
                </c:pt>
                <c:pt idx="6881">
                  <c:v>37.736713868331123</c:v>
                </c:pt>
                <c:pt idx="6882">
                  <c:v>-36.003611767632606</c:v>
                </c:pt>
                <c:pt idx="6883">
                  <c:v>4.1935361318019986</c:v>
                </c:pt>
                <c:pt idx="6884">
                  <c:v>31.982437253590412</c:v>
                </c:pt>
                <c:pt idx="6885">
                  <c:v>45.170677343434754</c:v>
                </c:pt>
                <c:pt idx="6886">
                  <c:v>22.660608349485102</c:v>
                </c:pt>
                <c:pt idx="6887">
                  <c:v>28.176514787898263</c:v>
                </c:pt>
                <c:pt idx="6888">
                  <c:v>21.561909700128844</c:v>
                </c:pt>
                <c:pt idx="6889">
                  <c:v>47.657373973522915</c:v>
                </c:pt>
                <c:pt idx="6890">
                  <c:v>-16.651766379816792</c:v>
                </c:pt>
                <c:pt idx="6891">
                  <c:v>20.250230812140167</c:v>
                </c:pt>
                <c:pt idx="6892">
                  <c:v>14.045935780181196</c:v>
                </c:pt>
                <c:pt idx="6893">
                  <c:v>-17.694208792641945</c:v>
                </c:pt>
                <c:pt idx="6894">
                  <c:v>48.087564840565435</c:v>
                </c:pt>
                <c:pt idx="6895">
                  <c:v>9.0153729816678094</c:v>
                </c:pt>
                <c:pt idx="6896">
                  <c:v>-43.924802200751174</c:v>
                </c:pt>
                <c:pt idx="6897">
                  <c:v>-1.0028207904972106</c:v>
                </c:pt>
                <c:pt idx="6898">
                  <c:v>-34.14692767485834</c:v>
                </c:pt>
                <c:pt idx="6899">
                  <c:v>47.946531791536813</c:v>
                </c:pt>
                <c:pt idx="6900">
                  <c:v>-2.9007036635579198</c:v>
                </c:pt>
                <c:pt idx="6901">
                  <c:v>24.497568770431172</c:v>
                </c:pt>
                <c:pt idx="6902">
                  <c:v>-26.716481347117703</c:v>
                </c:pt>
                <c:pt idx="6903">
                  <c:v>36.151967527273115</c:v>
                </c:pt>
                <c:pt idx="6904">
                  <c:v>33.961776783807146</c:v>
                </c:pt>
                <c:pt idx="6905">
                  <c:v>-49.945540979293639</c:v>
                </c:pt>
                <c:pt idx="6906">
                  <c:v>-40.159687058957708</c:v>
                </c:pt>
                <c:pt idx="6907">
                  <c:v>-8.3649538410595667</c:v>
                </c:pt>
                <c:pt idx="6908">
                  <c:v>22.339814793430598</c:v>
                </c:pt>
                <c:pt idx="6909">
                  <c:v>-40.235639911453127</c:v>
                </c:pt>
                <c:pt idx="6910">
                  <c:v>31.123321355730084</c:v>
                </c:pt>
                <c:pt idx="6911">
                  <c:v>35.871834240470506</c:v>
                </c:pt>
                <c:pt idx="6912">
                  <c:v>45.965253485257023</c:v>
                </c:pt>
                <c:pt idx="6913">
                  <c:v>-2.4483264742156692</c:v>
                </c:pt>
                <c:pt idx="6914">
                  <c:v>-34.347804478038611</c:v>
                </c:pt>
                <c:pt idx="6915">
                  <c:v>3.3998216903898424</c:v>
                </c:pt>
                <c:pt idx="6916">
                  <c:v>43.006427327295306</c:v>
                </c:pt>
                <c:pt idx="6917">
                  <c:v>11.880550384569077</c:v>
                </c:pt>
                <c:pt idx="6918">
                  <c:v>19.322892917941694</c:v>
                </c:pt>
                <c:pt idx="6919">
                  <c:v>-17.82427872534587</c:v>
                </c:pt>
                <c:pt idx="6920">
                  <c:v>14.314738533548869</c:v>
                </c:pt>
                <c:pt idx="6921">
                  <c:v>-8.7805471890013109</c:v>
                </c:pt>
                <c:pt idx="6922">
                  <c:v>2.9047387862723539</c:v>
                </c:pt>
                <c:pt idx="6923">
                  <c:v>-13.727962992115522</c:v>
                </c:pt>
                <c:pt idx="6924">
                  <c:v>8.5560907037902965</c:v>
                </c:pt>
                <c:pt idx="6925">
                  <c:v>26.980829659187954</c:v>
                </c:pt>
                <c:pt idx="6926">
                  <c:v>43.135592876491515</c:v>
                </c:pt>
                <c:pt idx="6927">
                  <c:v>20.075347120586429</c:v>
                </c:pt>
                <c:pt idx="6928">
                  <c:v>-22.944103381032154</c:v>
                </c:pt>
                <c:pt idx="6929">
                  <c:v>16.214111244461215</c:v>
                </c:pt>
                <c:pt idx="6930">
                  <c:v>46.723289715295337</c:v>
                </c:pt>
                <c:pt idx="6931">
                  <c:v>-5.4115695519490998</c:v>
                </c:pt>
                <c:pt idx="6932">
                  <c:v>-12.999156915327262</c:v>
                </c:pt>
                <c:pt idx="6933">
                  <c:v>-9.8525911257385133</c:v>
                </c:pt>
                <c:pt idx="6934">
                  <c:v>-3.1512066317557199</c:v>
                </c:pt>
                <c:pt idx="6935">
                  <c:v>-0.75294757963329317</c:v>
                </c:pt>
                <c:pt idx="6936">
                  <c:v>11.561563139795055</c:v>
                </c:pt>
                <c:pt idx="6937">
                  <c:v>-18.209635410109776</c:v>
                </c:pt>
                <c:pt idx="6938">
                  <c:v>-2.2061716081910347</c:v>
                </c:pt>
                <c:pt idx="6939">
                  <c:v>-2.5654273864246093</c:v>
                </c:pt>
                <c:pt idx="6940">
                  <c:v>-35.34293885070889</c:v>
                </c:pt>
                <c:pt idx="6941">
                  <c:v>-20.117551091237914</c:v>
                </c:pt>
                <c:pt idx="6942">
                  <c:v>14.950826571007376</c:v>
                </c:pt>
                <c:pt idx="6943">
                  <c:v>25.196940140418953</c:v>
                </c:pt>
                <c:pt idx="6944">
                  <c:v>-35.607643346960813</c:v>
                </c:pt>
                <c:pt idx="6945">
                  <c:v>3.9706217552008027</c:v>
                </c:pt>
                <c:pt idx="6946">
                  <c:v>41.709570053463658</c:v>
                </c:pt>
                <c:pt idx="6947">
                  <c:v>-42.369406947328585</c:v>
                </c:pt>
                <c:pt idx="6948">
                  <c:v>4.6247291857440018</c:v>
                </c:pt>
                <c:pt idx="6949">
                  <c:v>-17.270721113577501</c:v>
                </c:pt>
                <c:pt idx="6950">
                  <c:v>35.880726098459093</c:v>
                </c:pt>
                <c:pt idx="6951">
                  <c:v>-39.202329949350855</c:v>
                </c:pt>
                <c:pt idx="6952">
                  <c:v>-29.258556510776643</c:v>
                </c:pt>
                <c:pt idx="6953">
                  <c:v>-41.53138274840952</c:v>
                </c:pt>
                <c:pt idx="6954">
                  <c:v>-18.442681838070982</c:v>
                </c:pt>
                <c:pt idx="6955">
                  <c:v>-6.8004907737295071</c:v>
                </c:pt>
                <c:pt idx="6956">
                  <c:v>37.66954402655773</c:v>
                </c:pt>
                <c:pt idx="6957">
                  <c:v>5.364697491071361</c:v>
                </c:pt>
                <c:pt idx="6958">
                  <c:v>18.597838787387865</c:v>
                </c:pt>
                <c:pt idx="6959">
                  <c:v>-19.970331596762783</c:v>
                </c:pt>
                <c:pt idx="6960">
                  <c:v>-7.1130230327410331</c:v>
                </c:pt>
                <c:pt idx="6961">
                  <c:v>7.4526192912698548</c:v>
                </c:pt>
                <c:pt idx="6962">
                  <c:v>40.929038944878322</c:v>
                </c:pt>
                <c:pt idx="6963">
                  <c:v>-25.906026102760478</c:v>
                </c:pt>
                <c:pt idx="6964">
                  <c:v>41.732895583793535</c:v>
                </c:pt>
                <c:pt idx="6965">
                  <c:v>-12.106511173865208</c:v>
                </c:pt>
                <c:pt idx="6966">
                  <c:v>-44.095025776262091</c:v>
                </c:pt>
                <c:pt idx="6967">
                  <c:v>31.120670235253584</c:v>
                </c:pt>
                <c:pt idx="6968">
                  <c:v>45.176899439065679</c:v>
                </c:pt>
                <c:pt idx="6969">
                  <c:v>38.453852573358581</c:v>
                </c:pt>
                <c:pt idx="6970">
                  <c:v>-27.315758494512412</c:v>
                </c:pt>
                <c:pt idx="6971">
                  <c:v>-29.042891182270907</c:v>
                </c:pt>
                <c:pt idx="6972">
                  <c:v>14.931689185445848</c:v>
                </c:pt>
                <c:pt idx="6973">
                  <c:v>39.724286323445455</c:v>
                </c:pt>
                <c:pt idx="6974">
                  <c:v>49.380531070985761</c:v>
                </c:pt>
                <c:pt idx="6975">
                  <c:v>-18.948353907051676</c:v>
                </c:pt>
                <c:pt idx="6976">
                  <c:v>23.50994214416064</c:v>
                </c:pt>
                <c:pt idx="6977">
                  <c:v>-13.548096458927333</c:v>
                </c:pt>
                <c:pt idx="6978">
                  <c:v>-26.054012755800294</c:v>
                </c:pt>
                <c:pt idx="6979">
                  <c:v>-7.9681660949476338</c:v>
                </c:pt>
                <c:pt idx="6980">
                  <c:v>-34.83328923915402</c:v>
                </c:pt>
                <c:pt idx="6981">
                  <c:v>30.664176945513134</c:v>
                </c:pt>
                <c:pt idx="6982">
                  <c:v>-43.091958940627599</c:v>
                </c:pt>
                <c:pt idx="6983">
                  <c:v>-27.6634074108958</c:v>
                </c:pt>
                <c:pt idx="6984">
                  <c:v>-34.309858848751787</c:v>
                </c:pt>
                <c:pt idx="6985">
                  <c:v>-25.668002660741127</c:v>
                </c:pt>
                <c:pt idx="6986">
                  <c:v>38.006166513767532</c:v>
                </c:pt>
                <c:pt idx="6987">
                  <c:v>33.466327540547788</c:v>
                </c:pt>
                <c:pt idx="6988">
                  <c:v>-25.787284886904757</c:v>
                </c:pt>
                <c:pt idx="6989">
                  <c:v>-40.169364530479122</c:v>
                </c:pt>
                <c:pt idx="6990">
                  <c:v>-28.691955542813385</c:v>
                </c:pt>
                <c:pt idx="6991">
                  <c:v>-11.608782991641171</c:v>
                </c:pt>
                <c:pt idx="6992">
                  <c:v>23.551960574956574</c:v>
                </c:pt>
                <c:pt idx="6993">
                  <c:v>-24.364886138670787</c:v>
                </c:pt>
                <c:pt idx="6994">
                  <c:v>30.04537945352422</c:v>
                </c:pt>
                <c:pt idx="6995">
                  <c:v>27.000195660161218</c:v>
                </c:pt>
                <c:pt idx="6996">
                  <c:v>13.136950312797723</c:v>
                </c:pt>
                <c:pt idx="6997">
                  <c:v>30.419636407218469</c:v>
                </c:pt>
                <c:pt idx="6998">
                  <c:v>-7.9438310517332411</c:v>
                </c:pt>
                <c:pt idx="6999">
                  <c:v>-38.690374022884257</c:v>
                </c:pt>
                <c:pt idx="7000">
                  <c:v>-34.646250432263187</c:v>
                </c:pt>
                <c:pt idx="7001">
                  <c:v>40.080945220498108</c:v>
                </c:pt>
                <c:pt idx="7002">
                  <c:v>-19.827773083523148</c:v>
                </c:pt>
                <c:pt idx="7003">
                  <c:v>-19.780927762679006</c:v>
                </c:pt>
                <c:pt idx="7004">
                  <c:v>14.766903653346958</c:v>
                </c:pt>
                <c:pt idx="7005">
                  <c:v>-0.8758919414364712</c:v>
                </c:pt>
                <c:pt idx="7006">
                  <c:v>-45.439938725057232</c:v>
                </c:pt>
                <c:pt idx="7007">
                  <c:v>33.300767495548413</c:v>
                </c:pt>
                <c:pt idx="7008">
                  <c:v>-13.344705290674852</c:v>
                </c:pt>
                <c:pt idx="7009">
                  <c:v>44.526148745306415</c:v>
                </c:pt>
                <c:pt idx="7010">
                  <c:v>-37.575184625889911</c:v>
                </c:pt>
                <c:pt idx="7011">
                  <c:v>12.451249563173626</c:v>
                </c:pt>
                <c:pt idx="7012">
                  <c:v>-34.182964782685239</c:v>
                </c:pt>
                <c:pt idx="7013">
                  <c:v>41.716416156227879</c:v>
                </c:pt>
                <c:pt idx="7014">
                  <c:v>26.955235014006881</c:v>
                </c:pt>
                <c:pt idx="7015">
                  <c:v>20.963586305515513</c:v>
                </c:pt>
                <c:pt idx="7016">
                  <c:v>17.697893139538799</c:v>
                </c:pt>
                <c:pt idx="7017">
                  <c:v>-27.988984549032697</c:v>
                </c:pt>
                <c:pt idx="7018">
                  <c:v>-1.83172496393518</c:v>
                </c:pt>
                <c:pt idx="7019">
                  <c:v>10.080314429144224</c:v>
                </c:pt>
                <c:pt idx="7020">
                  <c:v>5.2868823684226953</c:v>
                </c:pt>
                <c:pt idx="7021">
                  <c:v>-25.151800545459295</c:v>
                </c:pt>
                <c:pt idx="7022">
                  <c:v>-2.6919786634485803</c:v>
                </c:pt>
                <c:pt idx="7023">
                  <c:v>13.921103786733944</c:v>
                </c:pt>
                <c:pt idx="7024">
                  <c:v>-6.4698300454474236</c:v>
                </c:pt>
                <c:pt idx="7025">
                  <c:v>-10.888184137596802</c:v>
                </c:pt>
                <c:pt idx="7026">
                  <c:v>-38.157876747437875</c:v>
                </c:pt>
                <c:pt idx="7027">
                  <c:v>-13.560455045260937</c:v>
                </c:pt>
                <c:pt idx="7028">
                  <c:v>27.766522807795312</c:v>
                </c:pt>
                <c:pt idx="7029">
                  <c:v>41.569504316185423</c:v>
                </c:pt>
                <c:pt idx="7030">
                  <c:v>-12.958729611550595</c:v>
                </c:pt>
                <c:pt idx="7031">
                  <c:v>-18.094550255286805</c:v>
                </c:pt>
                <c:pt idx="7032">
                  <c:v>-27.865963194209279</c:v>
                </c:pt>
                <c:pt idx="7033">
                  <c:v>31.492217993907566</c:v>
                </c:pt>
                <c:pt idx="7034">
                  <c:v>28.288873767055286</c:v>
                </c:pt>
                <c:pt idx="7035">
                  <c:v>-24.132400817644438</c:v>
                </c:pt>
                <c:pt idx="7036">
                  <c:v>-6.7339135226710312</c:v>
                </c:pt>
                <c:pt idx="7037">
                  <c:v>-37.925798987078039</c:v>
                </c:pt>
                <c:pt idx="7038">
                  <c:v>1.3133930650291958</c:v>
                </c:pt>
                <c:pt idx="7039">
                  <c:v>22.809486259229672</c:v>
                </c:pt>
                <c:pt idx="7040">
                  <c:v>-18.766263308917988</c:v>
                </c:pt>
                <c:pt idx="7041">
                  <c:v>23.296595797572394</c:v>
                </c:pt>
                <c:pt idx="7042">
                  <c:v>1.7331345088163985</c:v>
                </c:pt>
                <c:pt idx="7043">
                  <c:v>-6.6187017056524624</c:v>
                </c:pt>
                <c:pt idx="7044">
                  <c:v>45.987651317824756</c:v>
                </c:pt>
                <c:pt idx="7045">
                  <c:v>37.336771985804461</c:v>
                </c:pt>
                <c:pt idx="7046">
                  <c:v>41.889215628050138</c:v>
                </c:pt>
                <c:pt idx="7047">
                  <c:v>44.61348447245436</c:v>
                </c:pt>
                <c:pt idx="7048">
                  <c:v>-10.948562828472141</c:v>
                </c:pt>
                <c:pt idx="7049">
                  <c:v>-14.189360343882733</c:v>
                </c:pt>
                <c:pt idx="7050">
                  <c:v>2.4444987266526041</c:v>
                </c:pt>
                <c:pt idx="7051">
                  <c:v>-33.557895719363856</c:v>
                </c:pt>
                <c:pt idx="7052">
                  <c:v>-38.433813285159189</c:v>
                </c:pt>
                <c:pt idx="7053">
                  <c:v>-7.6060636761456166</c:v>
                </c:pt>
                <c:pt idx="7054">
                  <c:v>38.833822719314981</c:v>
                </c:pt>
                <c:pt idx="7055">
                  <c:v>-2.2843289400100844</c:v>
                </c:pt>
                <c:pt idx="7056">
                  <c:v>17.470477372117827</c:v>
                </c:pt>
                <c:pt idx="7057">
                  <c:v>6.5441186893517411</c:v>
                </c:pt>
                <c:pt idx="7058">
                  <c:v>43.684061042502613</c:v>
                </c:pt>
                <c:pt idx="7059">
                  <c:v>-18.270301269407206</c:v>
                </c:pt>
                <c:pt idx="7060">
                  <c:v>22.813567464350974</c:v>
                </c:pt>
                <c:pt idx="7061">
                  <c:v>-30.641618491802863</c:v>
                </c:pt>
                <c:pt idx="7062">
                  <c:v>10.716869932247057</c:v>
                </c:pt>
                <c:pt idx="7063">
                  <c:v>-26.231851941189596</c:v>
                </c:pt>
                <c:pt idx="7064">
                  <c:v>25.817816242924316</c:v>
                </c:pt>
                <c:pt idx="7065">
                  <c:v>-17.164055529641018</c:v>
                </c:pt>
                <c:pt idx="7066">
                  <c:v>5.8288841786296786</c:v>
                </c:pt>
                <c:pt idx="7067">
                  <c:v>19.416989004505574</c:v>
                </c:pt>
                <c:pt idx="7068">
                  <c:v>29.128883975075723</c:v>
                </c:pt>
                <c:pt idx="7069">
                  <c:v>32.034021228371429</c:v>
                </c:pt>
                <c:pt idx="7070">
                  <c:v>23.79359868997728</c:v>
                </c:pt>
                <c:pt idx="7071">
                  <c:v>30.924352292021453</c:v>
                </c:pt>
                <c:pt idx="7072">
                  <c:v>19.105911947339671</c:v>
                </c:pt>
                <c:pt idx="7073">
                  <c:v>-45.662552651061773</c:v>
                </c:pt>
                <c:pt idx="7074">
                  <c:v>-42.423198661146159</c:v>
                </c:pt>
                <c:pt idx="7075">
                  <c:v>33.099455258795693</c:v>
                </c:pt>
                <c:pt idx="7076">
                  <c:v>-3.3819140820346121</c:v>
                </c:pt>
                <c:pt idx="7077">
                  <c:v>-7.9805932502959251</c:v>
                </c:pt>
                <c:pt idx="7078">
                  <c:v>2.0388786771403673</c:v>
                </c:pt>
                <c:pt idx="7079">
                  <c:v>-45.075546434265334</c:v>
                </c:pt>
                <c:pt idx="7080">
                  <c:v>38.991930547758173</c:v>
                </c:pt>
                <c:pt idx="7081">
                  <c:v>-27.62786271285697</c:v>
                </c:pt>
                <c:pt idx="7082">
                  <c:v>-29.930182407490221</c:v>
                </c:pt>
                <c:pt idx="7083">
                  <c:v>5.5398140521962134</c:v>
                </c:pt>
                <c:pt idx="7084">
                  <c:v>-5.0923529813971911</c:v>
                </c:pt>
                <c:pt idx="7085">
                  <c:v>-39.643782369226273</c:v>
                </c:pt>
                <c:pt idx="7086">
                  <c:v>-7.5030985367049325</c:v>
                </c:pt>
                <c:pt idx="7087">
                  <c:v>-5.5560726047439672</c:v>
                </c:pt>
                <c:pt idx="7088">
                  <c:v>26.333116907414471</c:v>
                </c:pt>
                <c:pt idx="7089">
                  <c:v>46.538495677772445</c:v>
                </c:pt>
                <c:pt idx="7090">
                  <c:v>43.018067087772117</c:v>
                </c:pt>
                <c:pt idx="7091">
                  <c:v>8.5981952808234681</c:v>
                </c:pt>
                <c:pt idx="7092">
                  <c:v>-9.424302978875339</c:v>
                </c:pt>
                <c:pt idx="7093">
                  <c:v>-28.404458753956007</c:v>
                </c:pt>
                <c:pt idx="7094">
                  <c:v>-39.58046265384047</c:v>
                </c:pt>
                <c:pt idx="7095">
                  <c:v>12.271970125276518</c:v>
                </c:pt>
                <c:pt idx="7096">
                  <c:v>3.6776389613595413</c:v>
                </c:pt>
                <c:pt idx="7097">
                  <c:v>-3.4794818063552668E-2</c:v>
                </c:pt>
                <c:pt idx="7098">
                  <c:v>14.678581352887406</c:v>
                </c:pt>
                <c:pt idx="7099">
                  <c:v>5.2184463938949577</c:v>
                </c:pt>
                <c:pt idx="7100">
                  <c:v>-35.928417447265986</c:v>
                </c:pt>
                <c:pt idx="7101">
                  <c:v>-1.7022452649040289</c:v>
                </c:pt>
                <c:pt idx="7102">
                  <c:v>31.096950643039044</c:v>
                </c:pt>
                <c:pt idx="7103">
                  <c:v>43.747589183477217</c:v>
                </c:pt>
                <c:pt idx="7104">
                  <c:v>10.384607838270313</c:v>
                </c:pt>
                <c:pt idx="7105">
                  <c:v>26.151688989022404</c:v>
                </c:pt>
                <c:pt idx="7106">
                  <c:v>-44.293631648819691</c:v>
                </c:pt>
                <c:pt idx="7107">
                  <c:v>-41.552405749360915</c:v>
                </c:pt>
                <c:pt idx="7108">
                  <c:v>-20.959229215585545</c:v>
                </c:pt>
                <c:pt idx="7109">
                  <c:v>49.441018523458631</c:v>
                </c:pt>
                <c:pt idx="7110">
                  <c:v>12.807428638441209</c:v>
                </c:pt>
                <c:pt idx="7111">
                  <c:v>0.46007572308720768</c:v>
                </c:pt>
                <c:pt idx="7112">
                  <c:v>-36.044944183869902</c:v>
                </c:pt>
                <c:pt idx="7113">
                  <c:v>47.506710760845984</c:v>
                </c:pt>
                <c:pt idx="7114">
                  <c:v>2.4896848546756232</c:v>
                </c:pt>
                <c:pt idx="7115">
                  <c:v>-17.598914845107394</c:v>
                </c:pt>
                <c:pt idx="7116">
                  <c:v>46.138970738715891</c:v>
                </c:pt>
                <c:pt idx="7117">
                  <c:v>40.384829504131382</c:v>
                </c:pt>
                <c:pt idx="7118">
                  <c:v>6.4296096768688002</c:v>
                </c:pt>
                <c:pt idx="7119">
                  <c:v>5.4443261038181276</c:v>
                </c:pt>
                <c:pt idx="7120">
                  <c:v>29.714244105419475</c:v>
                </c:pt>
                <c:pt idx="7121">
                  <c:v>-16.376318859888421</c:v>
                </c:pt>
                <c:pt idx="7122">
                  <c:v>-19.351353508570362</c:v>
                </c:pt>
                <c:pt idx="7123">
                  <c:v>29.524138070471032</c:v>
                </c:pt>
                <c:pt idx="7124">
                  <c:v>-46.341332228246223</c:v>
                </c:pt>
                <c:pt idx="7125">
                  <c:v>-18.625928142540786</c:v>
                </c:pt>
                <c:pt idx="7126">
                  <c:v>11.731639543822851</c:v>
                </c:pt>
                <c:pt idx="7127">
                  <c:v>-12.374409592925218</c:v>
                </c:pt>
                <c:pt idx="7128">
                  <c:v>-35.828841866414663</c:v>
                </c:pt>
                <c:pt idx="7129">
                  <c:v>-24.587219870392328</c:v>
                </c:pt>
                <c:pt idx="7130">
                  <c:v>8.7189629329862157</c:v>
                </c:pt>
                <c:pt idx="7131">
                  <c:v>-5.0908418636197652</c:v>
                </c:pt>
                <c:pt idx="7132">
                  <c:v>-35.160796786680422</c:v>
                </c:pt>
                <c:pt idx="7133">
                  <c:v>45.040191201690874</c:v>
                </c:pt>
                <c:pt idx="7134">
                  <c:v>-1.133420555303438</c:v>
                </c:pt>
                <c:pt idx="7135">
                  <c:v>19.498189377555981</c:v>
                </c:pt>
                <c:pt idx="7136">
                  <c:v>-24.837822743661082</c:v>
                </c:pt>
                <c:pt idx="7137">
                  <c:v>12.551949753297194</c:v>
                </c:pt>
                <c:pt idx="7138">
                  <c:v>9.7548135359316817</c:v>
                </c:pt>
                <c:pt idx="7139">
                  <c:v>16.841274302033149</c:v>
                </c:pt>
                <c:pt idx="7140">
                  <c:v>-46.835196100898671</c:v>
                </c:pt>
                <c:pt idx="7141">
                  <c:v>39.019987048508014</c:v>
                </c:pt>
                <c:pt idx="7142">
                  <c:v>43.255590548992338</c:v>
                </c:pt>
                <c:pt idx="7143">
                  <c:v>-35.660653166791221</c:v>
                </c:pt>
                <c:pt idx="7144">
                  <c:v>-48.879876073306818</c:v>
                </c:pt>
                <c:pt idx="7145">
                  <c:v>40.580467941295886</c:v>
                </c:pt>
                <c:pt idx="7146">
                  <c:v>18.922783661035382</c:v>
                </c:pt>
                <c:pt idx="7147">
                  <c:v>46.475779921312125</c:v>
                </c:pt>
                <c:pt idx="7148">
                  <c:v>-35.515788495080955</c:v>
                </c:pt>
                <c:pt idx="7149">
                  <c:v>-17.231651976370152</c:v>
                </c:pt>
                <c:pt idx="7150">
                  <c:v>-1.154306342338586</c:v>
                </c:pt>
                <c:pt idx="7151">
                  <c:v>43.98327155936714</c:v>
                </c:pt>
                <c:pt idx="7152">
                  <c:v>-12.292772580359483</c:v>
                </c:pt>
                <c:pt idx="7153">
                  <c:v>-17.410578484079039</c:v>
                </c:pt>
                <c:pt idx="7154">
                  <c:v>28.516390873346573</c:v>
                </c:pt>
                <c:pt idx="7155">
                  <c:v>-10.240988907354414</c:v>
                </c:pt>
                <c:pt idx="7156">
                  <c:v>-40.288019447991807</c:v>
                </c:pt>
                <c:pt idx="7157">
                  <c:v>43.253723798617436</c:v>
                </c:pt>
                <c:pt idx="7158">
                  <c:v>45.791444609244117</c:v>
                </c:pt>
                <c:pt idx="7159">
                  <c:v>-20.638147543089929</c:v>
                </c:pt>
                <c:pt idx="7160">
                  <c:v>-31.220438203683997</c:v>
                </c:pt>
                <c:pt idx="7161">
                  <c:v>48.21883927428231</c:v>
                </c:pt>
                <c:pt idx="7162">
                  <c:v>18.48986386073922</c:v>
                </c:pt>
                <c:pt idx="7163">
                  <c:v>40.852037947361552</c:v>
                </c:pt>
                <c:pt idx="7164">
                  <c:v>-8.5803997501476701</c:v>
                </c:pt>
                <c:pt idx="7165">
                  <c:v>-14.2004600858495</c:v>
                </c:pt>
                <c:pt idx="7166">
                  <c:v>42.084700059062349</c:v>
                </c:pt>
                <c:pt idx="7167">
                  <c:v>44.007337824030216</c:v>
                </c:pt>
                <c:pt idx="7168">
                  <c:v>13.653740998418876</c:v>
                </c:pt>
                <c:pt idx="7169">
                  <c:v>34.232095924404689</c:v>
                </c:pt>
                <c:pt idx="7170">
                  <c:v>-18.25188347353307</c:v>
                </c:pt>
                <c:pt idx="7171">
                  <c:v>-22.013721022446404</c:v>
                </c:pt>
                <c:pt idx="7172">
                  <c:v>7.4794699236995115</c:v>
                </c:pt>
                <c:pt idx="7173">
                  <c:v>40.065947561512267</c:v>
                </c:pt>
                <c:pt idx="7174">
                  <c:v>-19.446821391893465</c:v>
                </c:pt>
                <c:pt idx="7175">
                  <c:v>-49.328460626151632</c:v>
                </c:pt>
                <c:pt idx="7176">
                  <c:v>48.085974449214902</c:v>
                </c:pt>
                <c:pt idx="7177">
                  <c:v>-16.506104055037333</c:v>
                </c:pt>
                <c:pt idx="7178">
                  <c:v>39.310823941723633</c:v>
                </c:pt>
                <c:pt idx="7179">
                  <c:v>15.055799463010921</c:v>
                </c:pt>
                <c:pt idx="7180">
                  <c:v>-12.20655024961647</c:v>
                </c:pt>
                <c:pt idx="7181">
                  <c:v>-31.324474666162477</c:v>
                </c:pt>
                <c:pt idx="7182">
                  <c:v>-24.573344564718269</c:v>
                </c:pt>
                <c:pt idx="7183">
                  <c:v>9.2710004749762618</c:v>
                </c:pt>
                <c:pt idx="7184">
                  <c:v>20.977519611491523</c:v>
                </c:pt>
                <c:pt idx="7185">
                  <c:v>-45.309468161787372</c:v>
                </c:pt>
                <c:pt idx="7186">
                  <c:v>15.75897818549435</c:v>
                </c:pt>
                <c:pt idx="7187">
                  <c:v>-47.533997201639814</c:v>
                </c:pt>
                <c:pt idx="7188">
                  <c:v>17.582706838954472</c:v>
                </c:pt>
                <c:pt idx="7189">
                  <c:v>-34.4442360799288</c:v>
                </c:pt>
                <c:pt idx="7190">
                  <c:v>18.709801156950803</c:v>
                </c:pt>
                <c:pt idx="7191">
                  <c:v>-36.410443370925677</c:v>
                </c:pt>
                <c:pt idx="7192">
                  <c:v>32.426043431940684</c:v>
                </c:pt>
                <c:pt idx="7193">
                  <c:v>46.49944256527327</c:v>
                </c:pt>
                <c:pt idx="7194">
                  <c:v>-44.871726787958103</c:v>
                </c:pt>
                <c:pt idx="7195">
                  <c:v>-26.69986725147383</c:v>
                </c:pt>
                <c:pt idx="7196">
                  <c:v>-41.518848244829954</c:v>
                </c:pt>
                <c:pt idx="7197">
                  <c:v>3.6046027497259132</c:v>
                </c:pt>
                <c:pt idx="7198">
                  <c:v>-18.166960681365222</c:v>
                </c:pt>
                <c:pt idx="7199">
                  <c:v>-1.3088780808050799</c:v>
                </c:pt>
                <c:pt idx="7200">
                  <c:v>-5.8905928163042773</c:v>
                </c:pt>
                <c:pt idx="7201">
                  <c:v>42.874863585215344</c:v>
                </c:pt>
                <c:pt idx="7202">
                  <c:v>21.232905207580693</c:v>
                </c:pt>
                <c:pt idx="7203">
                  <c:v>-20.050732537178209</c:v>
                </c:pt>
                <c:pt idx="7204">
                  <c:v>48.763530898872162</c:v>
                </c:pt>
                <c:pt idx="7205">
                  <c:v>18.69401941463979</c:v>
                </c:pt>
                <c:pt idx="7206">
                  <c:v>-12.822130243037179</c:v>
                </c:pt>
                <c:pt idx="7207">
                  <c:v>-20.830221256819073</c:v>
                </c:pt>
                <c:pt idx="7208">
                  <c:v>-27.529317079523317</c:v>
                </c:pt>
                <c:pt idx="7209">
                  <c:v>8.230742849939503</c:v>
                </c:pt>
                <c:pt idx="7210">
                  <c:v>29.380180095940091</c:v>
                </c:pt>
                <c:pt idx="7211">
                  <c:v>44.593093105826121</c:v>
                </c:pt>
                <c:pt idx="7212">
                  <c:v>-35.367358687438042</c:v>
                </c:pt>
                <c:pt idx="7213">
                  <c:v>-21.543662867059645</c:v>
                </c:pt>
                <c:pt idx="7214">
                  <c:v>-6.3614589167975879</c:v>
                </c:pt>
                <c:pt idx="7215">
                  <c:v>-41.717393037661417</c:v>
                </c:pt>
                <c:pt idx="7216">
                  <c:v>2.2727627427187898</c:v>
                </c:pt>
                <c:pt idx="7217">
                  <c:v>-30.788109652211222</c:v>
                </c:pt>
                <c:pt idx="7218">
                  <c:v>-47.786103921875835</c:v>
                </c:pt>
                <c:pt idx="7219">
                  <c:v>20.512860530637703</c:v>
                </c:pt>
                <c:pt idx="7220">
                  <c:v>-1.8964496391455867</c:v>
                </c:pt>
                <c:pt idx="7221">
                  <c:v>47.683465814822405</c:v>
                </c:pt>
                <c:pt idx="7222">
                  <c:v>9.4668150571230072</c:v>
                </c:pt>
                <c:pt idx="7223">
                  <c:v>-8.282397614034636</c:v>
                </c:pt>
                <c:pt idx="7224">
                  <c:v>-10.663555104940734</c:v>
                </c:pt>
                <c:pt idx="7225">
                  <c:v>-45.692667589334377</c:v>
                </c:pt>
                <c:pt idx="7226">
                  <c:v>37.395257428014105</c:v>
                </c:pt>
                <c:pt idx="7227">
                  <c:v>29.985575529657815</c:v>
                </c:pt>
                <c:pt idx="7228">
                  <c:v>41.198587996033055</c:v>
                </c:pt>
                <c:pt idx="7229">
                  <c:v>36.220695901797207</c:v>
                </c:pt>
                <c:pt idx="7230">
                  <c:v>-26.808961934015532</c:v>
                </c:pt>
                <c:pt idx="7231">
                  <c:v>-3.2370692860023453</c:v>
                </c:pt>
                <c:pt idx="7232">
                  <c:v>23.08387653805277</c:v>
                </c:pt>
                <c:pt idx="7233">
                  <c:v>23.020387580722399</c:v>
                </c:pt>
                <c:pt idx="7234">
                  <c:v>-36.846227413184366</c:v>
                </c:pt>
                <c:pt idx="7235">
                  <c:v>-42.422041829886943</c:v>
                </c:pt>
                <c:pt idx="7236">
                  <c:v>-38.379411779122044</c:v>
                </c:pt>
                <c:pt idx="7237">
                  <c:v>-23.975390380849092</c:v>
                </c:pt>
                <c:pt idx="7238">
                  <c:v>5.6808476506457239</c:v>
                </c:pt>
                <c:pt idx="7239">
                  <c:v>-24.277993609801538</c:v>
                </c:pt>
                <c:pt idx="7240">
                  <c:v>-6.2282767533579459</c:v>
                </c:pt>
                <c:pt idx="7241">
                  <c:v>-43.831824027893617</c:v>
                </c:pt>
                <c:pt idx="7242">
                  <c:v>40.574728639561926</c:v>
                </c:pt>
                <c:pt idx="7243">
                  <c:v>39.946945216204256</c:v>
                </c:pt>
                <c:pt idx="7244">
                  <c:v>32.180623525855957</c:v>
                </c:pt>
                <c:pt idx="7245">
                  <c:v>-15.834793798303409</c:v>
                </c:pt>
                <c:pt idx="7246">
                  <c:v>36.756251134193164</c:v>
                </c:pt>
                <c:pt idx="7247">
                  <c:v>10.573675292755333</c:v>
                </c:pt>
                <c:pt idx="7248">
                  <c:v>-39.000710501424777</c:v>
                </c:pt>
                <c:pt idx="7249">
                  <c:v>9.0459783308580413</c:v>
                </c:pt>
                <c:pt idx="7250">
                  <c:v>-29.615281529370115</c:v>
                </c:pt>
                <c:pt idx="7251">
                  <c:v>8.4119366346801669</c:v>
                </c:pt>
                <c:pt idx="7252">
                  <c:v>-42.884201580008025</c:v>
                </c:pt>
                <c:pt idx="7253">
                  <c:v>-42.306721765546619</c:v>
                </c:pt>
                <c:pt idx="7254">
                  <c:v>-20.578854393061963</c:v>
                </c:pt>
                <c:pt idx="7255">
                  <c:v>-47.816677226159776</c:v>
                </c:pt>
                <c:pt idx="7256">
                  <c:v>-3.1986400461106967</c:v>
                </c:pt>
                <c:pt idx="7257">
                  <c:v>7.8705169885845123</c:v>
                </c:pt>
                <c:pt idx="7258">
                  <c:v>-4.4019377907665032</c:v>
                </c:pt>
                <c:pt idx="7259">
                  <c:v>-34.714317510302955</c:v>
                </c:pt>
                <c:pt idx="7260">
                  <c:v>24.807388959627019</c:v>
                </c:pt>
                <c:pt idx="7261">
                  <c:v>49.013371932779883</c:v>
                </c:pt>
                <c:pt idx="7262">
                  <c:v>-14.942889626057394</c:v>
                </c:pt>
                <c:pt idx="7263">
                  <c:v>33.508856234684529</c:v>
                </c:pt>
                <c:pt idx="7264">
                  <c:v>-19.960231278956218</c:v>
                </c:pt>
                <c:pt idx="7265">
                  <c:v>34.367501211495167</c:v>
                </c:pt>
                <c:pt idx="7266">
                  <c:v>41.793397899609054</c:v>
                </c:pt>
                <c:pt idx="7267">
                  <c:v>15.511187932208685</c:v>
                </c:pt>
                <c:pt idx="7268">
                  <c:v>-31.704988065678528</c:v>
                </c:pt>
                <c:pt idx="7269">
                  <c:v>-0.99730829936518717</c:v>
                </c:pt>
                <c:pt idx="7270">
                  <c:v>-10.509199375914903</c:v>
                </c:pt>
                <c:pt idx="7271">
                  <c:v>22.29508352100612</c:v>
                </c:pt>
                <c:pt idx="7272">
                  <c:v>35.823586086804262</c:v>
                </c:pt>
                <c:pt idx="7273">
                  <c:v>14.800310138001493</c:v>
                </c:pt>
                <c:pt idx="7274">
                  <c:v>45.964932156833733</c:v>
                </c:pt>
                <c:pt idx="7275">
                  <c:v>32.86543449557611</c:v>
                </c:pt>
                <c:pt idx="7276">
                  <c:v>-13.367688136675042</c:v>
                </c:pt>
                <c:pt idx="7277">
                  <c:v>-12.788435948984933</c:v>
                </c:pt>
                <c:pt idx="7278">
                  <c:v>29.286727538320562</c:v>
                </c:pt>
                <c:pt idx="7279">
                  <c:v>-29.419322400717476</c:v>
                </c:pt>
                <c:pt idx="7280">
                  <c:v>-11.44607363500382</c:v>
                </c:pt>
                <c:pt idx="7281">
                  <c:v>44.148988350797076</c:v>
                </c:pt>
                <c:pt idx="7282">
                  <c:v>14.252375008871773</c:v>
                </c:pt>
                <c:pt idx="7283">
                  <c:v>-26.753728274417163</c:v>
                </c:pt>
                <c:pt idx="7284">
                  <c:v>20.745499410174041</c:v>
                </c:pt>
                <c:pt idx="7285">
                  <c:v>-40.876167203700298</c:v>
                </c:pt>
                <c:pt idx="7286">
                  <c:v>-12.893365054181778</c:v>
                </c:pt>
                <c:pt idx="7287">
                  <c:v>46.272898675212922</c:v>
                </c:pt>
                <c:pt idx="7288">
                  <c:v>5.9137006569241564</c:v>
                </c:pt>
                <c:pt idx="7289">
                  <c:v>17.693588216136355</c:v>
                </c:pt>
                <c:pt idx="7290">
                  <c:v>-39.052740811667576</c:v>
                </c:pt>
                <c:pt idx="7291">
                  <c:v>-43.507212589069894</c:v>
                </c:pt>
                <c:pt idx="7292">
                  <c:v>-3.5165284857814001</c:v>
                </c:pt>
                <c:pt idx="7293">
                  <c:v>-42.888354186158246</c:v>
                </c:pt>
                <c:pt idx="7294">
                  <c:v>-33.509812341077136</c:v>
                </c:pt>
                <c:pt idx="7295">
                  <c:v>46.772583141305589</c:v>
                </c:pt>
                <c:pt idx="7296">
                  <c:v>4.3101428112579967</c:v>
                </c:pt>
                <c:pt idx="7297">
                  <c:v>-22.281281809562543</c:v>
                </c:pt>
                <c:pt idx="7298">
                  <c:v>-26.201666544916982</c:v>
                </c:pt>
                <c:pt idx="7299">
                  <c:v>23.265011651834442</c:v>
                </c:pt>
                <c:pt idx="7300">
                  <c:v>-31.544116563376232</c:v>
                </c:pt>
                <c:pt idx="7301">
                  <c:v>13.167788498126448</c:v>
                </c:pt>
                <c:pt idx="7302">
                  <c:v>1.2219389848651687</c:v>
                </c:pt>
                <c:pt idx="7303">
                  <c:v>5.9468603198344994</c:v>
                </c:pt>
                <c:pt idx="7304">
                  <c:v>2.2408716175519885</c:v>
                </c:pt>
                <c:pt idx="7305">
                  <c:v>2.4847087459162367</c:v>
                </c:pt>
                <c:pt idx="7306">
                  <c:v>37.143740212803273</c:v>
                </c:pt>
                <c:pt idx="7307">
                  <c:v>40.576957960918072</c:v>
                </c:pt>
                <c:pt idx="7308">
                  <c:v>-20.781407207229872</c:v>
                </c:pt>
                <c:pt idx="7309">
                  <c:v>31.910408332233509</c:v>
                </c:pt>
                <c:pt idx="7310">
                  <c:v>43.641953736881277</c:v>
                </c:pt>
                <c:pt idx="7311">
                  <c:v>39.890583389448558</c:v>
                </c:pt>
                <c:pt idx="7312">
                  <c:v>-9.9100141484135804</c:v>
                </c:pt>
                <c:pt idx="7313">
                  <c:v>44.773961703287661</c:v>
                </c:pt>
                <c:pt idx="7314">
                  <c:v>12.359617377027149</c:v>
                </c:pt>
                <c:pt idx="7315">
                  <c:v>13.601659151118788</c:v>
                </c:pt>
                <c:pt idx="7316">
                  <c:v>3.1363975138868341</c:v>
                </c:pt>
                <c:pt idx="7317">
                  <c:v>-17.059708180383197</c:v>
                </c:pt>
                <c:pt idx="7318">
                  <c:v>-13.02697240067863</c:v>
                </c:pt>
                <c:pt idx="7319">
                  <c:v>-12.868887338258837</c:v>
                </c:pt>
                <c:pt idx="7320">
                  <c:v>17.373209274013377</c:v>
                </c:pt>
                <c:pt idx="7321">
                  <c:v>29.674793013420768</c:v>
                </c:pt>
                <c:pt idx="7322">
                  <c:v>29.947356952400909</c:v>
                </c:pt>
                <c:pt idx="7323">
                  <c:v>33.149422675056591</c:v>
                </c:pt>
                <c:pt idx="7324">
                  <c:v>-9.7758079004197</c:v>
                </c:pt>
                <c:pt idx="7325">
                  <c:v>48.944636056721919</c:v>
                </c:pt>
                <c:pt idx="7326">
                  <c:v>37.51760091763515</c:v>
                </c:pt>
                <c:pt idx="7327">
                  <c:v>-3.6210076336740542</c:v>
                </c:pt>
                <c:pt idx="7328">
                  <c:v>26.853064779545498</c:v>
                </c:pt>
                <c:pt idx="7329">
                  <c:v>22.887095921893476</c:v>
                </c:pt>
                <c:pt idx="7330">
                  <c:v>5.49712379235973</c:v>
                </c:pt>
                <c:pt idx="7331">
                  <c:v>-48.447470601300523</c:v>
                </c:pt>
                <c:pt idx="7332">
                  <c:v>-25.908601645892286</c:v>
                </c:pt>
                <c:pt idx="7333">
                  <c:v>39.841456334521908</c:v>
                </c:pt>
                <c:pt idx="7334">
                  <c:v>0.62694739512370035</c:v>
                </c:pt>
                <c:pt idx="7335">
                  <c:v>-37.457417116041199</c:v>
                </c:pt>
                <c:pt idx="7336">
                  <c:v>35.573610766171704</c:v>
                </c:pt>
                <c:pt idx="7337">
                  <c:v>9.4924138339670137</c:v>
                </c:pt>
                <c:pt idx="7338">
                  <c:v>-45.868676666960226</c:v>
                </c:pt>
                <c:pt idx="7339">
                  <c:v>-16.294760499722422</c:v>
                </c:pt>
                <c:pt idx="7340">
                  <c:v>-30.207131022334707</c:v>
                </c:pt>
                <c:pt idx="7341">
                  <c:v>1.8879376501464478</c:v>
                </c:pt>
                <c:pt idx="7342">
                  <c:v>-18.147333740108472</c:v>
                </c:pt>
                <c:pt idx="7343">
                  <c:v>-46.90368503325999</c:v>
                </c:pt>
                <c:pt idx="7344">
                  <c:v>48.952338023665661</c:v>
                </c:pt>
                <c:pt idx="7345">
                  <c:v>20.932656319189505</c:v>
                </c:pt>
                <c:pt idx="7346">
                  <c:v>-28.311913850490107</c:v>
                </c:pt>
                <c:pt idx="7347">
                  <c:v>-8.9025242200970283</c:v>
                </c:pt>
                <c:pt idx="7348">
                  <c:v>7.3893082400634924</c:v>
                </c:pt>
                <c:pt idx="7349">
                  <c:v>-14.586682576133128</c:v>
                </c:pt>
                <c:pt idx="7350">
                  <c:v>43.842489053833361</c:v>
                </c:pt>
                <c:pt idx="7351">
                  <c:v>-17.444839972054531</c:v>
                </c:pt>
                <c:pt idx="7352">
                  <c:v>39.35875937820358</c:v>
                </c:pt>
                <c:pt idx="7353">
                  <c:v>-23.44467115716315</c:v>
                </c:pt>
                <c:pt idx="7354">
                  <c:v>3.7219619703869427</c:v>
                </c:pt>
                <c:pt idx="7355">
                  <c:v>-6.233830759659142</c:v>
                </c:pt>
                <c:pt idx="7356">
                  <c:v>43.122647518403248</c:v>
                </c:pt>
                <c:pt idx="7357">
                  <c:v>-25.496388533762456</c:v>
                </c:pt>
                <c:pt idx="7358">
                  <c:v>-47.342650560612157</c:v>
                </c:pt>
                <c:pt idx="7359">
                  <c:v>-27.329468767652045</c:v>
                </c:pt>
                <c:pt idx="7360">
                  <c:v>-9.2938177383066289</c:v>
                </c:pt>
                <c:pt idx="7361">
                  <c:v>0.62641130427866898</c:v>
                </c:pt>
                <c:pt idx="7362">
                  <c:v>-29.585568501941438</c:v>
                </c:pt>
                <c:pt idx="7363">
                  <c:v>-6.8516198758812621</c:v>
                </c:pt>
                <c:pt idx="7364">
                  <c:v>30.468222375056953</c:v>
                </c:pt>
                <c:pt idx="7365">
                  <c:v>-0.94474195823219276</c:v>
                </c:pt>
                <c:pt idx="7366">
                  <c:v>42.813980465204061</c:v>
                </c:pt>
                <c:pt idx="7367">
                  <c:v>10.50620561679289</c:v>
                </c:pt>
                <c:pt idx="7368">
                  <c:v>-44.633414346027173</c:v>
                </c:pt>
                <c:pt idx="7369">
                  <c:v>-34.822007642049293</c:v>
                </c:pt>
                <c:pt idx="7370">
                  <c:v>-43.226686033439442</c:v>
                </c:pt>
                <c:pt idx="7371">
                  <c:v>-13.462050284158835</c:v>
                </c:pt>
                <c:pt idx="7372">
                  <c:v>34.929350458089459</c:v>
                </c:pt>
                <c:pt idx="7373">
                  <c:v>39.480659409797269</c:v>
                </c:pt>
                <c:pt idx="7374">
                  <c:v>-14.345458007481689</c:v>
                </c:pt>
                <c:pt idx="7375">
                  <c:v>39.700995602942378</c:v>
                </c:pt>
                <c:pt idx="7376">
                  <c:v>-42.805586432475863</c:v>
                </c:pt>
                <c:pt idx="7377">
                  <c:v>-17.062034975738072</c:v>
                </c:pt>
                <c:pt idx="7378">
                  <c:v>-9.2443094025226102</c:v>
                </c:pt>
                <c:pt idx="7379">
                  <c:v>0.37852559842559685</c:v>
                </c:pt>
                <c:pt idx="7380">
                  <c:v>-35.983485782701607</c:v>
                </c:pt>
                <c:pt idx="7381">
                  <c:v>-29.91717479450773</c:v>
                </c:pt>
                <c:pt idx="7382">
                  <c:v>-14.915855771966584</c:v>
                </c:pt>
                <c:pt idx="7383">
                  <c:v>37.96624660905033</c:v>
                </c:pt>
                <c:pt idx="7384">
                  <c:v>-1.6453423051683203</c:v>
                </c:pt>
                <c:pt idx="7385">
                  <c:v>-29.478617815445553</c:v>
                </c:pt>
                <c:pt idx="7386">
                  <c:v>-49.198726247387746</c:v>
                </c:pt>
                <c:pt idx="7387">
                  <c:v>-18.420936060078596</c:v>
                </c:pt>
                <c:pt idx="7388">
                  <c:v>47.380986309701676</c:v>
                </c:pt>
                <c:pt idx="7389">
                  <c:v>2.7170836077476324</c:v>
                </c:pt>
                <c:pt idx="7390">
                  <c:v>-40.555256027322386</c:v>
                </c:pt>
                <c:pt idx="7391">
                  <c:v>-9.8604777955426925</c:v>
                </c:pt>
                <c:pt idx="7392">
                  <c:v>40.305826489840491</c:v>
                </c:pt>
                <c:pt idx="7393">
                  <c:v>-45.755447568697164</c:v>
                </c:pt>
                <c:pt idx="7394">
                  <c:v>41.393472723005537</c:v>
                </c:pt>
                <c:pt idx="7395">
                  <c:v>13.000113512326458</c:v>
                </c:pt>
                <c:pt idx="7396">
                  <c:v>29.702738135525976</c:v>
                </c:pt>
                <c:pt idx="7397">
                  <c:v>1.1072809385569329</c:v>
                </c:pt>
                <c:pt idx="7398">
                  <c:v>25.624632006528273</c:v>
                </c:pt>
                <c:pt idx="7399">
                  <c:v>15.278939771405184</c:v>
                </c:pt>
                <c:pt idx="7400">
                  <c:v>46.99529634621004</c:v>
                </c:pt>
                <c:pt idx="7401">
                  <c:v>1.088675196502507</c:v>
                </c:pt>
                <c:pt idx="7402">
                  <c:v>-33.283259451521374</c:v>
                </c:pt>
                <c:pt idx="7403">
                  <c:v>-27.493328735917732</c:v>
                </c:pt>
                <c:pt idx="7404">
                  <c:v>20.37678864683739</c:v>
                </c:pt>
                <c:pt idx="7405">
                  <c:v>-35.283409456057399</c:v>
                </c:pt>
                <c:pt idx="7406">
                  <c:v>-47.860876704790257</c:v>
                </c:pt>
                <c:pt idx="7407">
                  <c:v>-17.450638282245599</c:v>
                </c:pt>
                <c:pt idx="7408">
                  <c:v>43.607107176247347</c:v>
                </c:pt>
                <c:pt idx="7409">
                  <c:v>-23.951871411533862</c:v>
                </c:pt>
                <c:pt idx="7410">
                  <c:v>-0.86863092784221863</c:v>
                </c:pt>
                <c:pt idx="7411">
                  <c:v>47.978298422023364</c:v>
                </c:pt>
                <c:pt idx="7412">
                  <c:v>47.939052866388629</c:v>
                </c:pt>
                <c:pt idx="7413">
                  <c:v>-23.056806732863286</c:v>
                </c:pt>
                <c:pt idx="7414">
                  <c:v>-34.514994552513059</c:v>
                </c:pt>
                <c:pt idx="7415">
                  <c:v>-27.598167000334442</c:v>
                </c:pt>
                <c:pt idx="7416">
                  <c:v>39.029533788268495</c:v>
                </c:pt>
                <c:pt idx="7417">
                  <c:v>18.949010512982134</c:v>
                </c:pt>
                <c:pt idx="7418">
                  <c:v>19.521773561694076</c:v>
                </c:pt>
                <c:pt idx="7419">
                  <c:v>27.317446343773</c:v>
                </c:pt>
                <c:pt idx="7420">
                  <c:v>29.85190173231419</c:v>
                </c:pt>
                <c:pt idx="7421">
                  <c:v>-33.044869618201226</c:v>
                </c:pt>
                <c:pt idx="7422">
                  <c:v>33.995730056793199</c:v>
                </c:pt>
                <c:pt idx="7423">
                  <c:v>-49.409852435604229</c:v>
                </c:pt>
                <c:pt idx="7424">
                  <c:v>28.913757526845991</c:v>
                </c:pt>
                <c:pt idx="7425">
                  <c:v>31.387313373873745</c:v>
                </c:pt>
                <c:pt idx="7426">
                  <c:v>-29.309292630994246</c:v>
                </c:pt>
                <c:pt idx="7427">
                  <c:v>45.086675356333743</c:v>
                </c:pt>
                <c:pt idx="7428">
                  <c:v>14.745683519632777</c:v>
                </c:pt>
                <c:pt idx="7429">
                  <c:v>11.801786906099771</c:v>
                </c:pt>
                <c:pt idx="7430">
                  <c:v>-13.835276394099679</c:v>
                </c:pt>
                <c:pt idx="7431">
                  <c:v>24.733604155174405</c:v>
                </c:pt>
                <c:pt idx="7432">
                  <c:v>-18.536884112345678</c:v>
                </c:pt>
                <c:pt idx="7433">
                  <c:v>18.46610735742135</c:v>
                </c:pt>
                <c:pt idx="7434">
                  <c:v>-23.956446025343315</c:v>
                </c:pt>
                <c:pt idx="7435">
                  <c:v>-44.081747347998068</c:v>
                </c:pt>
                <c:pt idx="7436">
                  <c:v>44.146180986665399</c:v>
                </c:pt>
                <c:pt idx="7437">
                  <c:v>-13.648396500168822</c:v>
                </c:pt>
                <c:pt idx="7438">
                  <c:v>-23.56361122689351</c:v>
                </c:pt>
                <c:pt idx="7439">
                  <c:v>-0.12161160350749611</c:v>
                </c:pt>
                <c:pt idx="7440">
                  <c:v>-38.066757535183406</c:v>
                </c:pt>
                <c:pt idx="7441">
                  <c:v>-46.308848611048823</c:v>
                </c:pt>
                <c:pt idx="7442">
                  <c:v>-2.6976027530533671</c:v>
                </c:pt>
                <c:pt idx="7443">
                  <c:v>-19.024440834691479</c:v>
                </c:pt>
                <c:pt idx="7444">
                  <c:v>28.645573304873672</c:v>
                </c:pt>
                <c:pt idx="7445">
                  <c:v>7.6020915068303196</c:v>
                </c:pt>
                <c:pt idx="7446">
                  <c:v>-4.9678299479552379</c:v>
                </c:pt>
                <c:pt idx="7447">
                  <c:v>-34.186070473644861</c:v>
                </c:pt>
                <c:pt idx="7448">
                  <c:v>-21.253038889989689</c:v>
                </c:pt>
                <c:pt idx="7449">
                  <c:v>-3.7634526033601787</c:v>
                </c:pt>
                <c:pt idx="7450">
                  <c:v>31.957250680585034</c:v>
                </c:pt>
                <c:pt idx="7451">
                  <c:v>-24.849649454014777</c:v>
                </c:pt>
                <c:pt idx="7452">
                  <c:v>-44.257231310066629</c:v>
                </c:pt>
                <c:pt idx="7453">
                  <c:v>21.488881961947939</c:v>
                </c:pt>
                <c:pt idx="7454">
                  <c:v>-32.401194562957947</c:v>
                </c:pt>
                <c:pt idx="7455">
                  <c:v>-46.623269178702849</c:v>
                </c:pt>
                <c:pt idx="7456">
                  <c:v>-34.527518481853321</c:v>
                </c:pt>
                <c:pt idx="7457">
                  <c:v>8.7907349468836031</c:v>
                </c:pt>
                <c:pt idx="7458">
                  <c:v>19.315230421079569</c:v>
                </c:pt>
                <c:pt idx="7459">
                  <c:v>-19.82742913002204</c:v>
                </c:pt>
                <c:pt idx="7460">
                  <c:v>45.99861006592819</c:v>
                </c:pt>
                <c:pt idx="7461">
                  <c:v>-46.224245099444204</c:v>
                </c:pt>
                <c:pt idx="7462">
                  <c:v>48.969929693789787</c:v>
                </c:pt>
                <c:pt idx="7463">
                  <c:v>-47.475810121728934</c:v>
                </c:pt>
                <c:pt idx="7464">
                  <c:v>-42.145962707588012</c:v>
                </c:pt>
                <c:pt idx="7465">
                  <c:v>2.1211650512332554</c:v>
                </c:pt>
                <c:pt idx="7466">
                  <c:v>47.278963807457757</c:v>
                </c:pt>
                <c:pt idx="7467">
                  <c:v>3.0501661342194524</c:v>
                </c:pt>
                <c:pt idx="7468">
                  <c:v>-22.322032502938615</c:v>
                </c:pt>
                <c:pt idx="7469">
                  <c:v>-14.459372376263978</c:v>
                </c:pt>
                <c:pt idx="7470">
                  <c:v>-31.68837813383653</c:v>
                </c:pt>
                <c:pt idx="7471">
                  <c:v>-33.023733956831741</c:v>
                </c:pt>
                <c:pt idx="7472">
                  <c:v>-46.170124447053205</c:v>
                </c:pt>
                <c:pt idx="7473">
                  <c:v>-15.322656540988902</c:v>
                </c:pt>
                <c:pt idx="7474">
                  <c:v>-7.4990679725252249</c:v>
                </c:pt>
                <c:pt idx="7475">
                  <c:v>-3.5010453442576193</c:v>
                </c:pt>
                <c:pt idx="7476">
                  <c:v>29.674510868445545</c:v>
                </c:pt>
                <c:pt idx="7477">
                  <c:v>-0.63704369775700087</c:v>
                </c:pt>
                <c:pt idx="7478">
                  <c:v>15.801700492799057</c:v>
                </c:pt>
                <c:pt idx="7479">
                  <c:v>38.329649552800667</c:v>
                </c:pt>
                <c:pt idx="7480">
                  <c:v>-3.7251465813828304</c:v>
                </c:pt>
                <c:pt idx="7481">
                  <c:v>-40.526807921762462</c:v>
                </c:pt>
                <c:pt idx="7482">
                  <c:v>-5.0681627510593614</c:v>
                </c:pt>
                <c:pt idx="7483">
                  <c:v>2.221240785646188</c:v>
                </c:pt>
                <c:pt idx="7484">
                  <c:v>9.620550772627773</c:v>
                </c:pt>
                <c:pt idx="7485">
                  <c:v>19.40825499221976</c:v>
                </c:pt>
                <c:pt idx="7486">
                  <c:v>32.867612302816973</c:v>
                </c:pt>
                <c:pt idx="7487">
                  <c:v>-20.884220984705863</c:v>
                </c:pt>
                <c:pt idx="7488">
                  <c:v>19.888809465470686</c:v>
                </c:pt>
                <c:pt idx="7489">
                  <c:v>-16.732111061774951</c:v>
                </c:pt>
                <c:pt idx="7490">
                  <c:v>1.8197637254738197</c:v>
                </c:pt>
                <c:pt idx="7491">
                  <c:v>-6.0874121666237286</c:v>
                </c:pt>
                <c:pt idx="7492">
                  <c:v>3.2768076770287138</c:v>
                </c:pt>
                <c:pt idx="7493">
                  <c:v>-10.955951533072181</c:v>
                </c:pt>
                <c:pt idx="7494">
                  <c:v>28.526757061811686</c:v>
                </c:pt>
                <c:pt idx="7495">
                  <c:v>-37.72116899985847</c:v>
                </c:pt>
                <c:pt idx="7496">
                  <c:v>34.485037694168831</c:v>
                </c:pt>
                <c:pt idx="7497">
                  <c:v>-12.036478973673894</c:v>
                </c:pt>
                <c:pt idx="7498">
                  <c:v>43.436554307920765</c:v>
                </c:pt>
                <c:pt idx="7499">
                  <c:v>-27.466178140312049</c:v>
                </c:pt>
                <c:pt idx="7500">
                  <c:v>-30.175088213378565</c:v>
                </c:pt>
                <c:pt idx="7501">
                  <c:v>43.590039513562147</c:v>
                </c:pt>
                <c:pt idx="7502">
                  <c:v>-9.620683145647142</c:v>
                </c:pt>
                <c:pt idx="7503">
                  <c:v>2.2803486658153602</c:v>
                </c:pt>
                <c:pt idx="7504">
                  <c:v>5.9915629414431208</c:v>
                </c:pt>
                <c:pt idx="7505">
                  <c:v>-28.080842816155368</c:v>
                </c:pt>
                <c:pt idx="7506">
                  <c:v>-19.833827259020318</c:v>
                </c:pt>
                <c:pt idx="7507">
                  <c:v>47.957587232801188</c:v>
                </c:pt>
                <c:pt idx="7508">
                  <c:v>16.706285049509162</c:v>
                </c:pt>
                <c:pt idx="7509">
                  <c:v>11.821144839711167</c:v>
                </c:pt>
                <c:pt idx="7510">
                  <c:v>-17.318672532446229</c:v>
                </c:pt>
                <c:pt idx="7511">
                  <c:v>-25.895709482357933</c:v>
                </c:pt>
                <c:pt idx="7512">
                  <c:v>24.751933699897336</c:v>
                </c:pt>
                <c:pt idx="7513">
                  <c:v>34.752468339508965</c:v>
                </c:pt>
                <c:pt idx="7514">
                  <c:v>15.826358434328711</c:v>
                </c:pt>
                <c:pt idx="7515">
                  <c:v>-10.00214471574315</c:v>
                </c:pt>
                <c:pt idx="7516">
                  <c:v>4.4563852545579365</c:v>
                </c:pt>
                <c:pt idx="7517">
                  <c:v>-4.2461094880861125</c:v>
                </c:pt>
                <c:pt idx="7518">
                  <c:v>42.375165611160192</c:v>
                </c:pt>
                <c:pt idx="7519">
                  <c:v>25.78126016487753</c:v>
                </c:pt>
                <c:pt idx="7520">
                  <c:v>14.498777336334832</c:v>
                </c:pt>
                <c:pt idx="7521">
                  <c:v>-8.2030156643062995</c:v>
                </c:pt>
                <c:pt idx="7522">
                  <c:v>16.604358801130424</c:v>
                </c:pt>
                <c:pt idx="7523">
                  <c:v>24.554278033646085</c:v>
                </c:pt>
                <c:pt idx="7524">
                  <c:v>14.279722162616522</c:v>
                </c:pt>
                <c:pt idx="7525">
                  <c:v>17.300836578342334</c:v>
                </c:pt>
                <c:pt idx="7526">
                  <c:v>-48.240520438879919</c:v>
                </c:pt>
                <c:pt idx="7527">
                  <c:v>-46.977027220865196</c:v>
                </c:pt>
                <c:pt idx="7528">
                  <c:v>41.928771640049504</c:v>
                </c:pt>
                <c:pt idx="7529">
                  <c:v>20.795231501559506</c:v>
                </c:pt>
                <c:pt idx="7530">
                  <c:v>-36.84794598996659</c:v>
                </c:pt>
                <c:pt idx="7531">
                  <c:v>43.719764277100609</c:v>
                </c:pt>
                <c:pt idx="7532">
                  <c:v>13.816174658470182</c:v>
                </c:pt>
                <c:pt idx="7533">
                  <c:v>-34.677921279092274</c:v>
                </c:pt>
                <c:pt idx="7534">
                  <c:v>34.530071500308878</c:v>
                </c:pt>
                <c:pt idx="7535">
                  <c:v>-48.413709993296528</c:v>
                </c:pt>
                <c:pt idx="7536">
                  <c:v>-48.264182706893486</c:v>
                </c:pt>
                <c:pt idx="7537">
                  <c:v>-14.657607444162529</c:v>
                </c:pt>
                <c:pt idx="7538">
                  <c:v>11.853064330385209</c:v>
                </c:pt>
                <c:pt idx="7539">
                  <c:v>18.586578849656057</c:v>
                </c:pt>
                <c:pt idx="7540">
                  <c:v>-30.176436618696247</c:v>
                </c:pt>
                <c:pt idx="7541">
                  <c:v>34.805109462960033</c:v>
                </c:pt>
                <c:pt idx="7542">
                  <c:v>-12.24859990103942</c:v>
                </c:pt>
                <c:pt idx="7543">
                  <c:v>-24.855980595859915</c:v>
                </c:pt>
                <c:pt idx="7544">
                  <c:v>-14.752837682345117</c:v>
                </c:pt>
                <c:pt idx="7545">
                  <c:v>-31.503811896141073</c:v>
                </c:pt>
                <c:pt idx="7546">
                  <c:v>24.955861803714171</c:v>
                </c:pt>
                <c:pt idx="7547">
                  <c:v>-26.986200262245177</c:v>
                </c:pt>
                <c:pt idx="7548">
                  <c:v>5.6775933197348749</c:v>
                </c:pt>
                <c:pt idx="7549">
                  <c:v>27.388919310720865</c:v>
                </c:pt>
                <c:pt idx="7550">
                  <c:v>49.245816549138468</c:v>
                </c:pt>
                <c:pt idx="7551">
                  <c:v>19.695685947003355</c:v>
                </c:pt>
                <c:pt idx="7552">
                  <c:v>-16.705887652761554</c:v>
                </c:pt>
                <c:pt idx="7553">
                  <c:v>-9.4829370450726032</c:v>
                </c:pt>
                <c:pt idx="7554">
                  <c:v>25.420491226403598</c:v>
                </c:pt>
                <c:pt idx="7555">
                  <c:v>29.141162953771726</c:v>
                </c:pt>
                <c:pt idx="7556">
                  <c:v>-44.810761486440157</c:v>
                </c:pt>
                <c:pt idx="7557">
                  <c:v>6.8864478672390916</c:v>
                </c:pt>
                <c:pt idx="7558">
                  <c:v>-43.456723928586328</c:v>
                </c:pt>
                <c:pt idx="7559">
                  <c:v>0.76798186122722711</c:v>
                </c:pt>
                <c:pt idx="7560">
                  <c:v>-32.758040811022454</c:v>
                </c:pt>
                <c:pt idx="7561">
                  <c:v>45.756879981935697</c:v>
                </c:pt>
                <c:pt idx="7562">
                  <c:v>-29.966515293674316</c:v>
                </c:pt>
                <c:pt idx="7563">
                  <c:v>-41.745872958678845</c:v>
                </c:pt>
                <c:pt idx="7564">
                  <c:v>42.480096518610765</c:v>
                </c:pt>
                <c:pt idx="7565">
                  <c:v>4.9848090774613283</c:v>
                </c:pt>
                <c:pt idx="7566">
                  <c:v>-42.537810795734117</c:v>
                </c:pt>
                <c:pt idx="7567">
                  <c:v>-38.373627996664908</c:v>
                </c:pt>
                <c:pt idx="7568">
                  <c:v>40.267398515258208</c:v>
                </c:pt>
                <c:pt idx="7569">
                  <c:v>13.235069727440148</c:v>
                </c:pt>
                <c:pt idx="7570">
                  <c:v>-12.612666154942239</c:v>
                </c:pt>
                <c:pt idx="7571">
                  <c:v>29.214745111689005</c:v>
                </c:pt>
                <c:pt idx="7572">
                  <c:v>44.313457446324222</c:v>
                </c:pt>
                <c:pt idx="7573">
                  <c:v>-36.788408759497727</c:v>
                </c:pt>
                <c:pt idx="7574">
                  <c:v>12.123458505625187</c:v>
                </c:pt>
                <c:pt idx="7575">
                  <c:v>-2.551925716065881</c:v>
                </c:pt>
                <c:pt idx="7576">
                  <c:v>-36.078018489541662</c:v>
                </c:pt>
                <c:pt idx="7577">
                  <c:v>20.106049140608881</c:v>
                </c:pt>
                <c:pt idx="7578">
                  <c:v>4.84427086294275</c:v>
                </c:pt>
                <c:pt idx="7579">
                  <c:v>32.185521235957459</c:v>
                </c:pt>
                <c:pt idx="7580">
                  <c:v>27.692639179858816</c:v>
                </c:pt>
                <c:pt idx="7581">
                  <c:v>23.504017425929796</c:v>
                </c:pt>
                <c:pt idx="7582">
                  <c:v>25.242816431087014</c:v>
                </c:pt>
                <c:pt idx="7583">
                  <c:v>42.29441766540419</c:v>
                </c:pt>
                <c:pt idx="7584">
                  <c:v>6.1226253580361103</c:v>
                </c:pt>
                <c:pt idx="7585">
                  <c:v>-27.255522517247734</c:v>
                </c:pt>
                <c:pt idx="7586">
                  <c:v>-24.431610047293983</c:v>
                </c:pt>
                <c:pt idx="7587">
                  <c:v>19.228100094279007</c:v>
                </c:pt>
                <c:pt idx="7588">
                  <c:v>-19.235168080678104</c:v>
                </c:pt>
                <c:pt idx="7589">
                  <c:v>-5.190321829238755</c:v>
                </c:pt>
                <c:pt idx="7590">
                  <c:v>-47.625146834698796</c:v>
                </c:pt>
                <c:pt idx="7591">
                  <c:v>2.2854597520481477</c:v>
                </c:pt>
                <c:pt idx="7592">
                  <c:v>-11.073908966624778</c:v>
                </c:pt>
                <c:pt idx="7593">
                  <c:v>17.526210428106985</c:v>
                </c:pt>
                <c:pt idx="7594">
                  <c:v>-21.184773263236963</c:v>
                </c:pt>
                <c:pt idx="7595">
                  <c:v>32.258520151396148</c:v>
                </c:pt>
                <c:pt idx="7596">
                  <c:v>-2.3429570429860718</c:v>
                </c:pt>
                <c:pt idx="7597">
                  <c:v>-12.183601293791696</c:v>
                </c:pt>
                <c:pt idx="7598">
                  <c:v>8.4033117188997437</c:v>
                </c:pt>
                <c:pt idx="7599">
                  <c:v>-7.3769113451836361</c:v>
                </c:pt>
                <c:pt idx="7600">
                  <c:v>-19.359601313850941</c:v>
                </c:pt>
                <c:pt idx="7601">
                  <c:v>-3.512919114214057</c:v>
                </c:pt>
                <c:pt idx="7602">
                  <c:v>39.556504314642005</c:v>
                </c:pt>
                <c:pt idx="7603">
                  <c:v>-9.2694403383147019</c:v>
                </c:pt>
                <c:pt idx="7604">
                  <c:v>33.800314939024304</c:v>
                </c:pt>
                <c:pt idx="7605">
                  <c:v>-15.652970369455872</c:v>
                </c:pt>
                <c:pt idx="7606">
                  <c:v>-35.465037894955493</c:v>
                </c:pt>
                <c:pt idx="7607">
                  <c:v>-3.1050060243491018</c:v>
                </c:pt>
                <c:pt idx="7608">
                  <c:v>-48.881264877405727</c:v>
                </c:pt>
                <c:pt idx="7609">
                  <c:v>-29.20063205191126</c:v>
                </c:pt>
                <c:pt idx="7610">
                  <c:v>47.825599473305267</c:v>
                </c:pt>
                <c:pt idx="7611">
                  <c:v>21.63553836700553</c:v>
                </c:pt>
                <c:pt idx="7612">
                  <c:v>35.223546501884037</c:v>
                </c:pt>
                <c:pt idx="7613">
                  <c:v>-30.980464743401289</c:v>
                </c:pt>
                <c:pt idx="7614">
                  <c:v>15.189274075108408</c:v>
                </c:pt>
                <c:pt idx="7615">
                  <c:v>-36.590106099094854</c:v>
                </c:pt>
                <c:pt idx="7616">
                  <c:v>-46.474422141215605</c:v>
                </c:pt>
                <c:pt idx="7617">
                  <c:v>39.734373650758542</c:v>
                </c:pt>
                <c:pt idx="7618">
                  <c:v>-41.617910258501922</c:v>
                </c:pt>
                <c:pt idx="7619">
                  <c:v>43.898863258296885</c:v>
                </c:pt>
                <c:pt idx="7620">
                  <c:v>-36.449982990203722</c:v>
                </c:pt>
                <c:pt idx="7621">
                  <c:v>48.26061909628573</c:v>
                </c:pt>
                <c:pt idx="7622">
                  <c:v>-25.108047647470329</c:v>
                </c:pt>
                <c:pt idx="7623">
                  <c:v>-25.574951774965971</c:v>
                </c:pt>
                <c:pt idx="7624">
                  <c:v>27.729153810528437</c:v>
                </c:pt>
                <c:pt idx="7625">
                  <c:v>-2.66487749211025</c:v>
                </c:pt>
                <c:pt idx="7626">
                  <c:v>14.315050088597765</c:v>
                </c:pt>
                <c:pt idx="7627">
                  <c:v>44.07325004478097</c:v>
                </c:pt>
                <c:pt idx="7628">
                  <c:v>-15.470733171672002</c:v>
                </c:pt>
                <c:pt idx="7629">
                  <c:v>33.918222367456742</c:v>
                </c:pt>
                <c:pt idx="7630">
                  <c:v>21.837294707682261</c:v>
                </c:pt>
                <c:pt idx="7631">
                  <c:v>-35.476698798315283</c:v>
                </c:pt>
                <c:pt idx="7632">
                  <c:v>10.277714124582396</c:v>
                </c:pt>
                <c:pt idx="7633">
                  <c:v>-44.493210362249414</c:v>
                </c:pt>
                <c:pt idx="7634">
                  <c:v>17.663950684649166</c:v>
                </c:pt>
                <c:pt idx="7635">
                  <c:v>-38.929915190202934</c:v>
                </c:pt>
                <c:pt idx="7636">
                  <c:v>-39.252487955175084</c:v>
                </c:pt>
                <c:pt idx="7637">
                  <c:v>-7.6393539996139381</c:v>
                </c:pt>
                <c:pt idx="7638">
                  <c:v>14.292464340440333</c:v>
                </c:pt>
                <c:pt idx="7639">
                  <c:v>13.312766299172331</c:v>
                </c:pt>
                <c:pt idx="7640">
                  <c:v>24.615660759573771</c:v>
                </c:pt>
                <c:pt idx="7641">
                  <c:v>17.1121634568701</c:v>
                </c:pt>
                <c:pt idx="7642">
                  <c:v>42.181639040447521</c:v>
                </c:pt>
                <c:pt idx="7643">
                  <c:v>38.894844691633928</c:v>
                </c:pt>
                <c:pt idx="7644">
                  <c:v>-17.683912544657595</c:v>
                </c:pt>
                <c:pt idx="7645">
                  <c:v>-40.051679937665163</c:v>
                </c:pt>
                <c:pt idx="7646">
                  <c:v>-13.596834274761562</c:v>
                </c:pt>
                <c:pt idx="7647">
                  <c:v>-46.969388551834626</c:v>
                </c:pt>
                <c:pt idx="7648">
                  <c:v>6.1162616191128265</c:v>
                </c:pt>
                <c:pt idx="7649">
                  <c:v>-6.7971449271646733</c:v>
                </c:pt>
                <c:pt idx="7650">
                  <c:v>-8.8074663838451102</c:v>
                </c:pt>
                <c:pt idx="7651">
                  <c:v>22.634722473069573</c:v>
                </c:pt>
                <c:pt idx="7652">
                  <c:v>-29.572946787856409</c:v>
                </c:pt>
                <c:pt idx="7653">
                  <c:v>27.784057158067135</c:v>
                </c:pt>
                <c:pt idx="7654">
                  <c:v>2.3444352663536918</c:v>
                </c:pt>
                <c:pt idx="7655">
                  <c:v>-11.007990641004447</c:v>
                </c:pt>
                <c:pt idx="7656">
                  <c:v>34.407674046927546</c:v>
                </c:pt>
                <c:pt idx="7657">
                  <c:v>-9.9325880551756711</c:v>
                </c:pt>
                <c:pt idx="7658">
                  <c:v>24.589113456066187</c:v>
                </c:pt>
                <c:pt idx="7659">
                  <c:v>33.759981002221139</c:v>
                </c:pt>
                <c:pt idx="7660">
                  <c:v>41.316460093061522</c:v>
                </c:pt>
                <c:pt idx="7661">
                  <c:v>-1.8349022400319797</c:v>
                </c:pt>
                <c:pt idx="7662">
                  <c:v>20.536717078541471</c:v>
                </c:pt>
                <c:pt idx="7663">
                  <c:v>-38.179936798884938</c:v>
                </c:pt>
                <c:pt idx="7664">
                  <c:v>38.864114678832834</c:v>
                </c:pt>
                <c:pt idx="7665">
                  <c:v>13.394782122958951</c:v>
                </c:pt>
                <c:pt idx="7666">
                  <c:v>3.1099306757071545</c:v>
                </c:pt>
                <c:pt idx="7667">
                  <c:v>44.55897418305468</c:v>
                </c:pt>
                <c:pt idx="7668">
                  <c:v>24.855613449620833</c:v>
                </c:pt>
                <c:pt idx="7669">
                  <c:v>-21.404870343097034</c:v>
                </c:pt>
                <c:pt idx="7670">
                  <c:v>33.497276575221299</c:v>
                </c:pt>
                <c:pt idx="7671">
                  <c:v>-40.981541031712922</c:v>
                </c:pt>
                <c:pt idx="7672">
                  <c:v>42.015616386598261</c:v>
                </c:pt>
                <c:pt idx="7673">
                  <c:v>3.7685306438276669</c:v>
                </c:pt>
                <c:pt idx="7674">
                  <c:v>44.445632027871035</c:v>
                </c:pt>
                <c:pt idx="7675">
                  <c:v>28.47085419042353</c:v>
                </c:pt>
                <c:pt idx="7676">
                  <c:v>-14.98043292921588</c:v>
                </c:pt>
                <c:pt idx="7677">
                  <c:v>14.97967939407534</c:v>
                </c:pt>
                <c:pt idx="7678">
                  <c:v>-18.961072197019561</c:v>
                </c:pt>
                <c:pt idx="7679">
                  <c:v>-10.076338096088143</c:v>
                </c:pt>
                <c:pt idx="7680">
                  <c:v>17.107628886141832</c:v>
                </c:pt>
                <c:pt idx="7681">
                  <c:v>-22.2637153144907</c:v>
                </c:pt>
                <c:pt idx="7682">
                  <c:v>-38.694674711849672</c:v>
                </c:pt>
                <c:pt idx="7683">
                  <c:v>20.869119677985509</c:v>
                </c:pt>
                <c:pt idx="7684">
                  <c:v>41.709870271617568</c:v>
                </c:pt>
                <c:pt idx="7685">
                  <c:v>-34.141473063157456</c:v>
                </c:pt>
                <c:pt idx="7686">
                  <c:v>-22.063295610167437</c:v>
                </c:pt>
                <c:pt idx="7687">
                  <c:v>8.5221882716180346</c:v>
                </c:pt>
                <c:pt idx="7688">
                  <c:v>-16.585707272603138</c:v>
                </c:pt>
                <c:pt idx="7689">
                  <c:v>31.309355581562869</c:v>
                </c:pt>
                <c:pt idx="7690">
                  <c:v>48.729454178315756</c:v>
                </c:pt>
                <c:pt idx="7691">
                  <c:v>39.103715579312549</c:v>
                </c:pt>
                <c:pt idx="7692">
                  <c:v>21.268718918123511</c:v>
                </c:pt>
                <c:pt idx="7693">
                  <c:v>-21.024854234275239</c:v>
                </c:pt>
                <c:pt idx="7694">
                  <c:v>21.204626482105155</c:v>
                </c:pt>
                <c:pt idx="7695">
                  <c:v>-20.956234070706238</c:v>
                </c:pt>
                <c:pt idx="7696">
                  <c:v>-0.77327323583325835</c:v>
                </c:pt>
                <c:pt idx="7697">
                  <c:v>-11.07100445264259</c:v>
                </c:pt>
                <c:pt idx="7698">
                  <c:v>26.200755759438628</c:v>
                </c:pt>
                <c:pt idx="7699">
                  <c:v>-16.873578910428236</c:v>
                </c:pt>
                <c:pt idx="7700">
                  <c:v>-5.2911380188100594</c:v>
                </c:pt>
                <c:pt idx="7701">
                  <c:v>47.004860025015724</c:v>
                </c:pt>
                <c:pt idx="7702">
                  <c:v>33.498870324343912</c:v>
                </c:pt>
                <c:pt idx="7703">
                  <c:v>-17.487404483238564</c:v>
                </c:pt>
                <c:pt idx="7704">
                  <c:v>-22.243713509114947</c:v>
                </c:pt>
                <c:pt idx="7705">
                  <c:v>18.764979498414448</c:v>
                </c:pt>
                <c:pt idx="7706">
                  <c:v>2.0070060601821211</c:v>
                </c:pt>
                <c:pt idx="7707">
                  <c:v>-11.735553739425619</c:v>
                </c:pt>
                <c:pt idx="7708">
                  <c:v>25.574685835899693</c:v>
                </c:pt>
                <c:pt idx="7709">
                  <c:v>13.598537086924011</c:v>
                </c:pt>
                <c:pt idx="7710">
                  <c:v>-12.364864646811704</c:v>
                </c:pt>
                <c:pt idx="7711">
                  <c:v>0.57223286795348116</c:v>
                </c:pt>
                <c:pt idx="7712">
                  <c:v>39.300013644136548</c:v>
                </c:pt>
                <c:pt idx="7713">
                  <c:v>44.150861339163512</c:v>
                </c:pt>
                <c:pt idx="7714">
                  <c:v>-15.573833011281572</c:v>
                </c:pt>
                <c:pt idx="7715">
                  <c:v>-36.276665620717509</c:v>
                </c:pt>
                <c:pt idx="7716">
                  <c:v>-26.646468422108736</c:v>
                </c:pt>
                <c:pt idx="7717">
                  <c:v>-22.914483366174089</c:v>
                </c:pt>
                <c:pt idx="7718">
                  <c:v>-48.059800523723304</c:v>
                </c:pt>
                <c:pt idx="7719">
                  <c:v>17.400266080249644</c:v>
                </c:pt>
                <c:pt idx="7720">
                  <c:v>-26.723007115084549</c:v>
                </c:pt>
                <c:pt idx="7721">
                  <c:v>-25.794296058116917</c:v>
                </c:pt>
                <c:pt idx="7722">
                  <c:v>42.889147826445324</c:v>
                </c:pt>
                <c:pt idx="7723">
                  <c:v>-26.808159867735476</c:v>
                </c:pt>
                <c:pt idx="7724">
                  <c:v>-46.993859636071775</c:v>
                </c:pt>
                <c:pt idx="7725">
                  <c:v>29.46288524045611</c:v>
                </c:pt>
                <c:pt idx="7726">
                  <c:v>0.40131701847796819</c:v>
                </c:pt>
                <c:pt idx="7727">
                  <c:v>-43.83287896946689</c:v>
                </c:pt>
                <c:pt idx="7728">
                  <c:v>32.739369295882945</c:v>
                </c:pt>
                <c:pt idx="7729">
                  <c:v>-14.8384469750957</c:v>
                </c:pt>
                <c:pt idx="7730">
                  <c:v>8.4413473696327159</c:v>
                </c:pt>
                <c:pt idx="7731">
                  <c:v>26.672227378014441</c:v>
                </c:pt>
                <c:pt idx="7732">
                  <c:v>-47.191836413849174</c:v>
                </c:pt>
                <c:pt idx="7733">
                  <c:v>47.116273609834863</c:v>
                </c:pt>
                <c:pt idx="7734">
                  <c:v>-19.307484796327333</c:v>
                </c:pt>
                <c:pt idx="7735">
                  <c:v>42.457002210807886</c:v>
                </c:pt>
                <c:pt idx="7736">
                  <c:v>22.61744101389705</c:v>
                </c:pt>
                <c:pt idx="7737">
                  <c:v>39.714958242582192</c:v>
                </c:pt>
                <c:pt idx="7738">
                  <c:v>-44.906617317396936</c:v>
                </c:pt>
                <c:pt idx="7739">
                  <c:v>-39.241310995736299</c:v>
                </c:pt>
                <c:pt idx="7740">
                  <c:v>-2.2444294148934247</c:v>
                </c:pt>
                <c:pt idx="7741">
                  <c:v>7.9168685373957359</c:v>
                </c:pt>
                <c:pt idx="7742">
                  <c:v>-38.021940499628442</c:v>
                </c:pt>
                <c:pt idx="7743">
                  <c:v>6.8162804305929043</c:v>
                </c:pt>
                <c:pt idx="7744">
                  <c:v>17.441998279047063</c:v>
                </c:pt>
                <c:pt idx="7745">
                  <c:v>27.395731452223572</c:v>
                </c:pt>
                <c:pt idx="7746">
                  <c:v>-25.397360726958333</c:v>
                </c:pt>
                <c:pt idx="7747">
                  <c:v>-37.025689270835855</c:v>
                </c:pt>
                <c:pt idx="7748">
                  <c:v>35.967067512218584</c:v>
                </c:pt>
                <c:pt idx="7749">
                  <c:v>19.878705887753569</c:v>
                </c:pt>
                <c:pt idx="7750">
                  <c:v>-7.5408574101800241</c:v>
                </c:pt>
                <c:pt idx="7751">
                  <c:v>6.4666709561287448</c:v>
                </c:pt>
                <c:pt idx="7752">
                  <c:v>32.443946637828276</c:v>
                </c:pt>
                <c:pt idx="7753">
                  <c:v>-20.006289036181396</c:v>
                </c:pt>
                <c:pt idx="7754">
                  <c:v>-7.622110095617451</c:v>
                </c:pt>
                <c:pt idx="7755">
                  <c:v>-34.604624143481679</c:v>
                </c:pt>
                <c:pt idx="7756">
                  <c:v>24.77001339438997</c:v>
                </c:pt>
                <c:pt idx="7757">
                  <c:v>50.043007007931692</c:v>
                </c:pt>
                <c:pt idx="7758">
                  <c:v>-37.136391502559547</c:v>
                </c:pt>
                <c:pt idx="7759">
                  <c:v>-30.939795453903436</c:v>
                </c:pt>
                <c:pt idx="7760">
                  <c:v>-33.728559424495259</c:v>
                </c:pt>
                <c:pt idx="7761">
                  <c:v>-42.969810528634831</c:v>
                </c:pt>
                <c:pt idx="7762">
                  <c:v>-10.364505292720807</c:v>
                </c:pt>
                <c:pt idx="7763">
                  <c:v>10.158534136375593</c:v>
                </c:pt>
                <c:pt idx="7764">
                  <c:v>-19.214558692385975</c:v>
                </c:pt>
                <c:pt idx="7765">
                  <c:v>14.453237533100108</c:v>
                </c:pt>
                <c:pt idx="7766">
                  <c:v>-21.841046723731889</c:v>
                </c:pt>
                <c:pt idx="7767">
                  <c:v>-1.4940511873749642</c:v>
                </c:pt>
                <c:pt idx="7768">
                  <c:v>-23.855757586282351</c:v>
                </c:pt>
                <c:pt idx="7769">
                  <c:v>-49.466881582896583</c:v>
                </c:pt>
                <c:pt idx="7770">
                  <c:v>22.689081396802088</c:v>
                </c:pt>
                <c:pt idx="7771">
                  <c:v>30.987783308934794</c:v>
                </c:pt>
                <c:pt idx="7772">
                  <c:v>-2.1482467772828571</c:v>
                </c:pt>
                <c:pt idx="7773">
                  <c:v>10.597163721894255</c:v>
                </c:pt>
                <c:pt idx="7774">
                  <c:v>-38.038497483704546</c:v>
                </c:pt>
                <c:pt idx="7775">
                  <c:v>-9.6255006951473163</c:v>
                </c:pt>
                <c:pt idx="7776">
                  <c:v>32.761419806293759</c:v>
                </c:pt>
                <c:pt idx="7777">
                  <c:v>-49.032049706122784</c:v>
                </c:pt>
                <c:pt idx="7778">
                  <c:v>31.504777568774998</c:v>
                </c:pt>
                <c:pt idx="7779">
                  <c:v>-2.7168438025296382</c:v>
                </c:pt>
                <c:pt idx="7780">
                  <c:v>-27.637713840679648</c:v>
                </c:pt>
                <c:pt idx="7781">
                  <c:v>-2.422067448897657</c:v>
                </c:pt>
                <c:pt idx="7782">
                  <c:v>44.802371324555239</c:v>
                </c:pt>
                <c:pt idx="7783">
                  <c:v>36.243281939948886</c:v>
                </c:pt>
                <c:pt idx="7784">
                  <c:v>33.006756330754591</c:v>
                </c:pt>
                <c:pt idx="7785">
                  <c:v>-42.724312751612906</c:v>
                </c:pt>
                <c:pt idx="7786">
                  <c:v>46.625938954617659</c:v>
                </c:pt>
                <c:pt idx="7787">
                  <c:v>-9.0405209195866547</c:v>
                </c:pt>
                <c:pt idx="7788">
                  <c:v>-25.396086381646136</c:v>
                </c:pt>
                <c:pt idx="7789">
                  <c:v>-40.133239256281307</c:v>
                </c:pt>
                <c:pt idx="7790">
                  <c:v>-28.822665912718474</c:v>
                </c:pt>
                <c:pt idx="7791">
                  <c:v>-29.923149896849807</c:v>
                </c:pt>
                <c:pt idx="7792">
                  <c:v>-30.8541115041034</c:v>
                </c:pt>
                <c:pt idx="7793">
                  <c:v>-22.845702448245866</c:v>
                </c:pt>
                <c:pt idx="7794">
                  <c:v>-21.878477937743707</c:v>
                </c:pt>
                <c:pt idx="7795">
                  <c:v>22.011880252593897</c:v>
                </c:pt>
                <c:pt idx="7796">
                  <c:v>-41.602011400053144</c:v>
                </c:pt>
                <c:pt idx="7797">
                  <c:v>-23.365683813033481</c:v>
                </c:pt>
                <c:pt idx="7798">
                  <c:v>9.8442121452460398</c:v>
                </c:pt>
                <c:pt idx="7799">
                  <c:v>10.926570459073623</c:v>
                </c:pt>
                <c:pt idx="7800">
                  <c:v>23.184694613294894</c:v>
                </c:pt>
                <c:pt idx="7801">
                  <c:v>-4.2539177571080558</c:v>
                </c:pt>
                <c:pt idx="7802">
                  <c:v>-49.488363470194713</c:v>
                </c:pt>
                <c:pt idx="7803">
                  <c:v>-28.72522183736633</c:v>
                </c:pt>
                <c:pt idx="7804">
                  <c:v>24.436974143427179</c:v>
                </c:pt>
                <c:pt idx="7805">
                  <c:v>-9.3679222988524202</c:v>
                </c:pt>
                <c:pt idx="7806">
                  <c:v>22.842583022062186</c:v>
                </c:pt>
                <c:pt idx="7807">
                  <c:v>1.38838833577271</c:v>
                </c:pt>
                <c:pt idx="7808">
                  <c:v>-31.117205001669333</c:v>
                </c:pt>
                <c:pt idx="7809">
                  <c:v>-12.095288693401002</c:v>
                </c:pt>
                <c:pt idx="7810">
                  <c:v>29.145937295226496</c:v>
                </c:pt>
                <c:pt idx="7811">
                  <c:v>-6.857499421211017</c:v>
                </c:pt>
                <c:pt idx="7812">
                  <c:v>30.317944487689189</c:v>
                </c:pt>
                <c:pt idx="7813">
                  <c:v>-26.670306835617485</c:v>
                </c:pt>
                <c:pt idx="7814">
                  <c:v>3.726875822745626</c:v>
                </c:pt>
                <c:pt idx="7815">
                  <c:v>28.499900625041526</c:v>
                </c:pt>
                <c:pt idx="7816">
                  <c:v>36.798940130214348</c:v>
                </c:pt>
                <c:pt idx="7817">
                  <c:v>-38.927687533612115</c:v>
                </c:pt>
                <c:pt idx="7818">
                  <c:v>27.118708093947113</c:v>
                </c:pt>
                <c:pt idx="7819">
                  <c:v>-32.077041393000883</c:v>
                </c:pt>
                <c:pt idx="7820">
                  <c:v>41.669193188048737</c:v>
                </c:pt>
                <c:pt idx="7821">
                  <c:v>-42.352141632300324</c:v>
                </c:pt>
                <c:pt idx="7822">
                  <c:v>-27.505782533351375</c:v>
                </c:pt>
                <c:pt idx="7823">
                  <c:v>0.45709729218325634</c:v>
                </c:pt>
                <c:pt idx="7824">
                  <c:v>22.690752233652219</c:v>
                </c:pt>
                <c:pt idx="7825">
                  <c:v>23.553287237884241</c:v>
                </c:pt>
                <c:pt idx="7826">
                  <c:v>33.210112445851237</c:v>
                </c:pt>
                <c:pt idx="7827">
                  <c:v>-15.920155267064111</c:v>
                </c:pt>
                <c:pt idx="7828">
                  <c:v>47.926623794846982</c:v>
                </c:pt>
                <c:pt idx="7829">
                  <c:v>-32.557180371217711</c:v>
                </c:pt>
                <c:pt idx="7830">
                  <c:v>-40.035705613478072</c:v>
                </c:pt>
                <c:pt idx="7831">
                  <c:v>36.813456997754152</c:v>
                </c:pt>
                <c:pt idx="7832">
                  <c:v>-27.002949651292536</c:v>
                </c:pt>
                <c:pt idx="7833">
                  <c:v>15.889402760231917</c:v>
                </c:pt>
                <c:pt idx="7834">
                  <c:v>-22.97038605792352</c:v>
                </c:pt>
                <c:pt idx="7835">
                  <c:v>-4.2905560734428576</c:v>
                </c:pt>
                <c:pt idx="7836">
                  <c:v>-38.015477156331748</c:v>
                </c:pt>
                <c:pt idx="7837">
                  <c:v>28.229209881544719</c:v>
                </c:pt>
                <c:pt idx="7838">
                  <c:v>39.102041345742293</c:v>
                </c:pt>
                <c:pt idx="7839">
                  <c:v>-41.839826951816846</c:v>
                </c:pt>
                <c:pt idx="7840">
                  <c:v>37.302347599776212</c:v>
                </c:pt>
                <c:pt idx="7841">
                  <c:v>-27.883981210221748</c:v>
                </c:pt>
                <c:pt idx="7842">
                  <c:v>38.832207848234333</c:v>
                </c:pt>
                <c:pt idx="7843">
                  <c:v>11.749412817181437</c:v>
                </c:pt>
                <c:pt idx="7844">
                  <c:v>49.362203611805832</c:v>
                </c:pt>
                <c:pt idx="7845">
                  <c:v>-5.6215218794918087</c:v>
                </c:pt>
                <c:pt idx="7846">
                  <c:v>-3.0373666245855659</c:v>
                </c:pt>
                <c:pt idx="7847">
                  <c:v>6.2127045609627132</c:v>
                </c:pt>
                <c:pt idx="7848">
                  <c:v>-25.068525062810092</c:v>
                </c:pt>
                <c:pt idx="7849">
                  <c:v>38.217293278493386</c:v>
                </c:pt>
                <c:pt idx="7850">
                  <c:v>-0.1194242152976841</c:v>
                </c:pt>
                <c:pt idx="7851">
                  <c:v>31.264178277235139</c:v>
                </c:pt>
                <c:pt idx="7852">
                  <c:v>31.91724413399136</c:v>
                </c:pt>
                <c:pt idx="7853">
                  <c:v>35.759398679383303</c:v>
                </c:pt>
                <c:pt idx="7854">
                  <c:v>-2.821393277647303</c:v>
                </c:pt>
                <c:pt idx="7855">
                  <c:v>-5.4140942566136729</c:v>
                </c:pt>
                <c:pt idx="7856">
                  <c:v>11.995258203662537</c:v>
                </c:pt>
                <c:pt idx="7857">
                  <c:v>7.9499642906566805</c:v>
                </c:pt>
                <c:pt idx="7858">
                  <c:v>-28.54056462979327</c:v>
                </c:pt>
                <c:pt idx="7859">
                  <c:v>-44.035186679280969</c:v>
                </c:pt>
                <c:pt idx="7860">
                  <c:v>20.918544935476142</c:v>
                </c:pt>
                <c:pt idx="7861">
                  <c:v>-44.172745660442658</c:v>
                </c:pt>
                <c:pt idx="7862">
                  <c:v>-6.4166672795683084</c:v>
                </c:pt>
                <c:pt idx="7863">
                  <c:v>40.412587701055187</c:v>
                </c:pt>
                <c:pt idx="7864">
                  <c:v>-30.403791164332866</c:v>
                </c:pt>
                <c:pt idx="7865">
                  <c:v>-5.5482141966774563</c:v>
                </c:pt>
                <c:pt idx="7866">
                  <c:v>5.7136343260340041</c:v>
                </c:pt>
                <c:pt idx="7867">
                  <c:v>24.671200328937168</c:v>
                </c:pt>
                <c:pt idx="7868">
                  <c:v>-14.828863677098425</c:v>
                </c:pt>
                <c:pt idx="7869">
                  <c:v>41.196181525445581</c:v>
                </c:pt>
                <c:pt idx="7870">
                  <c:v>16.640882813114558</c:v>
                </c:pt>
                <c:pt idx="7871">
                  <c:v>39.504664755688367</c:v>
                </c:pt>
                <c:pt idx="7872">
                  <c:v>-20.943348955651263</c:v>
                </c:pt>
                <c:pt idx="7873">
                  <c:v>-6.0168233574023304</c:v>
                </c:pt>
                <c:pt idx="7874">
                  <c:v>42.873353342476832</c:v>
                </c:pt>
                <c:pt idx="7875">
                  <c:v>-29.039267480162849</c:v>
                </c:pt>
                <c:pt idx="7876">
                  <c:v>37.087744468810193</c:v>
                </c:pt>
                <c:pt idx="7877">
                  <c:v>-29.435714493784836</c:v>
                </c:pt>
                <c:pt idx="7878">
                  <c:v>26.294835635579034</c:v>
                </c:pt>
                <c:pt idx="7879">
                  <c:v>-12.537574970470409</c:v>
                </c:pt>
                <c:pt idx="7880">
                  <c:v>-46.950832881367873</c:v>
                </c:pt>
                <c:pt idx="7881">
                  <c:v>13.909643664377697</c:v>
                </c:pt>
                <c:pt idx="7882">
                  <c:v>-38.60347498244991</c:v>
                </c:pt>
                <c:pt idx="7883">
                  <c:v>-35.246750129286823</c:v>
                </c:pt>
                <c:pt idx="7884">
                  <c:v>-47.887896919419141</c:v>
                </c:pt>
                <c:pt idx="7885">
                  <c:v>31.514168688157064</c:v>
                </c:pt>
                <c:pt idx="7886">
                  <c:v>13.290993388449856</c:v>
                </c:pt>
                <c:pt idx="7887">
                  <c:v>39.967391009647017</c:v>
                </c:pt>
                <c:pt idx="7888">
                  <c:v>-32.428402817864331</c:v>
                </c:pt>
                <c:pt idx="7889">
                  <c:v>23.383245766605768</c:v>
                </c:pt>
                <c:pt idx="7890">
                  <c:v>27.519356627125319</c:v>
                </c:pt>
                <c:pt idx="7891">
                  <c:v>-27.413839889991976</c:v>
                </c:pt>
                <c:pt idx="7892">
                  <c:v>46.381183328982829</c:v>
                </c:pt>
                <c:pt idx="7893">
                  <c:v>10.225813014931312</c:v>
                </c:pt>
                <c:pt idx="7894">
                  <c:v>29.345434700432783</c:v>
                </c:pt>
                <c:pt idx="7895">
                  <c:v>-33.875994374640449</c:v>
                </c:pt>
                <c:pt idx="7896">
                  <c:v>27.90112759987791</c:v>
                </c:pt>
                <c:pt idx="7897">
                  <c:v>-26.538994311066986</c:v>
                </c:pt>
                <c:pt idx="7898">
                  <c:v>38.016736322341416</c:v>
                </c:pt>
                <c:pt idx="7899">
                  <c:v>3.5637237694440955</c:v>
                </c:pt>
                <c:pt idx="7900">
                  <c:v>-42.768059434963085</c:v>
                </c:pt>
                <c:pt idx="7901">
                  <c:v>-8.9910727288728012</c:v>
                </c:pt>
                <c:pt idx="7902">
                  <c:v>5.4353156470342512</c:v>
                </c:pt>
                <c:pt idx="7903">
                  <c:v>10.766896444790753</c:v>
                </c:pt>
                <c:pt idx="7904">
                  <c:v>6.5159573082556577</c:v>
                </c:pt>
                <c:pt idx="7905">
                  <c:v>-24.462326410914542</c:v>
                </c:pt>
                <c:pt idx="7906">
                  <c:v>37.106987487832868</c:v>
                </c:pt>
                <c:pt idx="7907">
                  <c:v>26.012779544754913</c:v>
                </c:pt>
                <c:pt idx="7908">
                  <c:v>-11.949782170217532</c:v>
                </c:pt>
                <c:pt idx="7909">
                  <c:v>33.376030934460594</c:v>
                </c:pt>
                <c:pt idx="7910">
                  <c:v>42.049994472027684</c:v>
                </c:pt>
                <c:pt idx="7911">
                  <c:v>-36.065323648632052</c:v>
                </c:pt>
                <c:pt idx="7912">
                  <c:v>36.236502364690139</c:v>
                </c:pt>
                <c:pt idx="7913">
                  <c:v>-13.321280234701852</c:v>
                </c:pt>
                <c:pt idx="7914">
                  <c:v>-22.601428671793219</c:v>
                </c:pt>
                <c:pt idx="7915">
                  <c:v>-29.000080388505335</c:v>
                </c:pt>
                <c:pt idx="7916">
                  <c:v>-21.713403692547523</c:v>
                </c:pt>
                <c:pt idx="7917">
                  <c:v>-33.826076882919168</c:v>
                </c:pt>
                <c:pt idx="7918">
                  <c:v>35.365400764516878</c:v>
                </c:pt>
                <c:pt idx="7919">
                  <c:v>27.931532188882052</c:v>
                </c:pt>
                <c:pt idx="7920">
                  <c:v>33.478133970380078</c:v>
                </c:pt>
                <c:pt idx="7921">
                  <c:v>-15.628799446462139</c:v>
                </c:pt>
                <c:pt idx="7922">
                  <c:v>44.099082014117037</c:v>
                </c:pt>
                <c:pt idx="7923">
                  <c:v>-23.004839642469602</c:v>
                </c:pt>
                <c:pt idx="7924">
                  <c:v>18.382256678763895</c:v>
                </c:pt>
                <c:pt idx="7925">
                  <c:v>29.77628689170286</c:v>
                </c:pt>
                <c:pt idx="7926">
                  <c:v>14.123408108214143</c:v>
                </c:pt>
                <c:pt idx="7927">
                  <c:v>36.28065584218762</c:v>
                </c:pt>
                <c:pt idx="7928">
                  <c:v>-31.625348497138514</c:v>
                </c:pt>
                <c:pt idx="7929">
                  <c:v>-13.996910686319438</c:v>
                </c:pt>
                <c:pt idx="7930">
                  <c:v>-8.5206419519781633</c:v>
                </c:pt>
                <c:pt idx="7931">
                  <c:v>37.886916246857645</c:v>
                </c:pt>
                <c:pt idx="7932">
                  <c:v>17.163989944998065</c:v>
                </c:pt>
                <c:pt idx="7933">
                  <c:v>24.424517368993655</c:v>
                </c:pt>
                <c:pt idx="7934">
                  <c:v>-20.778992925419914</c:v>
                </c:pt>
                <c:pt idx="7935">
                  <c:v>-7.3542532766082189</c:v>
                </c:pt>
                <c:pt idx="7936">
                  <c:v>1.8540504974422021</c:v>
                </c:pt>
                <c:pt idx="7937">
                  <c:v>48.205606210397498</c:v>
                </c:pt>
                <c:pt idx="7938">
                  <c:v>-24.861492786568657</c:v>
                </c:pt>
                <c:pt idx="7939">
                  <c:v>26.279199981477809</c:v>
                </c:pt>
                <c:pt idx="7940">
                  <c:v>-45.33115729816361</c:v>
                </c:pt>
                <c:pt idx="7941">
                  <c:v>-19.178645099610218</c:v>
                </c:pt>
                <c:pt idx="7942">
                  <c:v>16.800956028795085</c:v>
                </c:pt>
                <c:pt idx="7943">
                  <c:v>-30.206119606539808</c:v>
                </c:pt>
                <c:pt idx="7944">
                  <c:v>-18.897748428985683</c:v>
                </c:pt>
                <c:pt idx="7945">
                  <c:v>37.676206623585522</c:v>
                </c:pt>
                <c:pt idx="7946">
                  <c:v>39.167255049556374</c:v>
                </c:pt>
                <c:pt idx="7947">
                  <c:v>9.4903654141979317</c:v>
                </c:pt>
                <c:pt idx="7948">
                  <c:v>12.741133827090067</c:v>
                </c:pt>
                <c:pt idx="7949">
                  <c:v>-19.95935694017907</c:v>
                </c:pt>
                <c:pt idx="7950">
                  <c:v>31.887080722796902</c:v>
                </c:pt>
                <c:pt idx="7951">
                  <c:v>33.530427520756625</c:v>
                </c:pt>
                <c:pt idx="7952">
                  <c:v>-30.79025128089318</c:v>
                </c:pt>
                <c:pt idx="7953">
                  <c:v>-44.863700953695904</c:v>
                </c:pt>
                <c:pt idx="7954">
                  <c:v>-31.099353255862535</c:v>
                </c:pt>
                <c:pt idx="7955">
                  <c:v>-26.006714262390751</c:v>
                </c:pt>
                <c:pt idx="7956">
                  <c:v>45.826138801824946</c:v>
                </c:pt>
                <c:pt idx="7957">
                  <c:v>-48.973263089122831</c:v>
                </c:pt>
                <c:pt idx="7958">
                  <c:v>-44.893817703956501</c:v>
                </c:pt>
                <c:pt idx="7959">
                  <c:v>-20.346765032373849</c:v>
                </c:pt>
                <c:pt idx="7960">
                  <c:v>33.804348235023269</c:v>
                </c:pt>
                <c:pt idx="7961">
                  <c:v>30.977224585632321</c:v>
                </c:pt>
                <c:pt idx="7962">
                  <c:v>-2.0596113478035818</c:v>
                </c:pt>
                <c:pt idx="7963">
                  <c:v>-18.637527600121796</c:v>
                </c:pt>
                <c:pt idx="7964">
                  <c:v>1.8941660637253221E-2</c:v>
                </c:pt>
                <c:pt idx="7965">
                  <c:v>-20.97160177005015</c:v>
                </c:pt>
                <c:pt idx="7966">
                  <c:v>19.928709595328918</c:v>
                </c:pt>
                <c:pt idx="7967">
                  <c:v>46.121819036839661</c:v>
                </c:pt>
                <c:pt idx="7968">
                  <c:v>5.0530749262559098</c:v>
                </c:pt>
                <c:pt idx="7969">
                  <c:v>26.453157301209103</c:v>
                </c:pt>
                <c:pt idx="7970">
                  <c:v>-26.653251075141995</c:v>
                </c:pt>
                <c:pt idx="7971">
                  <c:v>-25.080818852620162</c:v>
                </c:pt>
                <c:pt idx="7972">
                  <c:v>16.785232383998952</c:v>
                </c:pt>
                <c:pt idx="7973">
                  <c:v>-34.207079251456982</c:v>
                </c:pt>
                <c:pt idx="7974">
                  <c:v>-5.8202835855163073</c:v>
                </c:pt>
                <c:pt idx="7975">
                  <c:v>17.703949522379851</c:v>
                </c:pt>
                <c:pt idx="7976">
                  <c:v>-45.083359249737398</c:v>
                </c:pt>
                <c:pt idx="7977">
                  <c:v>43.628323089985813</c:v>
                </c:pt>
                <c:pt idx="7978">
                  <c:v>-7.980503456872782</c:v>
                </c:pt>
                <c:pt idx="7979">
                  <c:v>-43.164472735374204</c:v>
                </c:pt>
                <c:pt idx="7980">
                  <c:v>-13.494599020810853</c:v>
                </c:pt>
                <c:pt idx="7981">
                  <c:v>-19.106011642818462</c:v>
                </c:pt>
                <c:pt idx="7982">
                  <c:v>48.382103651180721</c:v>
                </c:pt>
                <c:pt idx="7983">
                  <c:v>-4.0984175466216399</c:v>
                </c:pt>
                <c:pt idx="7984">
                  <c:v>-9.1811654958370852</c:v>
                </c:pt>
                <c:pt idx="7985">
                  <c:v>-34.911235615935169</c:v>
                </c:pt>
                <c:pt idx="7986">
                  <c:v>-17.246729384887786</c:v>
                </c:pt>
                <c:pt idx="7987">
                  <c:v>45.389090680838542</c:v>
                </c:pt>
                <c:pt idx="7988">
                  <c:v>21.8880705340394</c:v>
                </c:pt>
                <c:pt idx="7989">
                  <c:v>-27.817567114794926</c:v>
                </c:pt>
                <c:pt idx="7990">
                  <c:v>-44.85213024303718</c:v>
                </c:pt>
                <c:pt idx="7991">
                  <c:v>-4.5613333277167953</c:v>
                </c:pt>
                <c:pt idx="7992">
                  <c:v>8.5717308830920373</c:v>
                </c:pt>
                <c:pt idx="7993">
                  <c:v>-14.103123470950862</c:v>
                </c:pt>
                <c:pt idx="7994">
                  <c:v>-19.566808492362327</c:v>
                </c:pt>
                <c:pt idx="7995">
                  <c:v>-12.281903314302006</c:v>
                </c:pt>
                <c:pt idx="7996">
                  <c:v>28.773117989974246</c:v>
                </c:pt>
                <c:pt idx="7997">
                  <c:v>4.22372538306292</c:v>
                </c:pt>
                <c:pt idx="7998">
                  <c:v>-47.916379409266625</c:v>
                </c:pt>
                <c:pt idx="7999">
                  <c:v>8.7743493445952154</c:v>
                </c:pt>
                <c:pt idx="8000">
                  <c:v>-44.924012498453507</c:v>
                </c:pt>
                <c:pt idx="8001">
                  <c:v>-32.967546143315623</c:v>
                </c:pt>
                <c:pt idx="8002">
                  <c:v>3.560172437320027</c:v>
                </c:pt>
                <c:pt idx="8003">
                  <c:v>-34.638425504509257</c:v>
                </c:pt>
                <c:pt idx="8004">
                  <c:v>-14.875917057968984</c:v>
                </c:pt>
                <c:pt idx="8005">
                  <c:v>22.263353229719044</c:v>
                </c:pt>
                <c:pt idx="8006">
                  <c:v>-21.220834457723171</c:v>
                </c:pt>
                <c:pt idx="8007">
                  <c:v>27.533747374302365</c:v>
                </c:pt>
                <c:pt idx="8008">
                  <c:v>-10.765755680971907</c:v>
                </c:pt>
                <c:pt idx="8009">
                  <c:v>-10.31074237852458</c:v>
                </c:pt>
                <c:pt idx="8010">
                  <c:v>34.535706597235226</c:v>
                </c:pt>
                <c:pt idx="8011">
                  <c:v>-26.307282206689781</c:v>
                </c:pt>
                <c:pt idx="8012">
                  <c:v>39.229286490429189</c:v>
                </c:pt>
                <c:pt idx="8013">
                  <c:v>21.710673830987389</c:v>
                </c:pt>
                <c:pt idx="8014">
                  <c:v>-42.514388080019387</c:v>
                </c:pt>
                <c:pt idx="8015">
                  <c:v>7.6693794621566695</c:v>
                </c:pt>
                <c:pt idx="8016">
                  <c:v>-2.3718055936480766</c:v>
                </c:pt>
                <c:pt idx="8017">
                  <c:v>2.9015261601363562</c:v>
                </c:pt>
                <c:pt idx="8018">
                  <c:v>-35.349919054274238</c:v>
                </c:pt>
                <c:pt idx="8019">
                  <c:v>-9.4219388967825495</c:v>
                </c:pt>
                <c:pt idx="8020">
                  <c:v>-13.612864884407628</c:v>
                </c:pt>
                <c:pt idx="8021">
                  <c:v>-39.773508950451586</c:v>
                </c:pt>
                <c:pt idx="8022">
                  <c:v>37.485100698712465</c:v>
                </c:pt>
                <c:pt idx="8023">
                  <c:v>26.889685056602168</c:v>
                </c:pt>
                <c:pt idx="8024">
                  <c:v>44.140056333998665</c:v>
                </c:pt>
                <c:pt idx="8025">
                  <c:v>21.054581146666997</c:v>
                </c:pt>
                <c:pt idx="8026">
                  <c:v>18.974723012041643</c:v>
                </c:pt>
                <c:pt idx="8027">
                  <c:v>-35.556006927280549</c:v>
                </c:pt>
                <c:pt idx="8028">
                  <c:v>32.662826854383731</c:v>
                </c:pt>
                <c:pt idx="8029">
                  <c:v>-39.860936771885214</c:v>
                </c:pt>
                <c:pt idx="8030">
                  <c:v>40.97466948302386</c:v>
                </c:pt>
                <c:pt idx="8031">
                  <c:v>26.380904536709224</c:v>
                </c:pt>
                <c:pt idx="8032">
                  <c:v>-13.996337275219247</c:v>
                </c:pt>
                <c:pt idx="8033">
                  <c:v>-37.695740038095089</c:v>
                </c:pt>
                <c:pt idx="8034">
                  <c:v>46.119283120159928</c:v>
                </c:pt>
                <c:pt idx="8035">
                  <c:v>25.325349330341226</c:v>
                </c:pt>
                <c:pt idx="8036">
                  <c:v>-35.182071068098693</c:v>
                </c:pt>
                <c:pt idx="8037">
                  <c:v>-27.306630456945943</c:v>
                </c:pt>
                <c:pt idx="8038">
                  <c:v>22.100196170041293</c:v>
                </c:pt>
                <c:pt idx="8039">
                  <c:v>-28.919847303436843</c:v>
                </c:pt>
                <c:pt idx="8040">
                  <c:v>-33.738727509492591</c:v>
                </c:pt>
                <c:pt idx="8041">
                  <c:v>32.995578142875807</c:v>
                </c:pt>
                <c:pt idx="8042">
                  <c:v>48.378744868749138</c:v>
                </c:pt>
                <c:pt idx="8043">
                  <c:v>49.598915542425736</c:v>
                </c:pt>
                <c:pt idx="8044">
                  <c:v>43.934519159351709</c:v>
                </c:pt>
                <c:pt idx="8045">
                  <c:v>-15.634500508036574</c:v>
                </c:pt>
                <c:pt idx="8046">
                  <c:v>-25.707296044693535</c:v>
                </c:pt>
                <c:pt idx="8047">
                  <c:v>-7.0253850737094936</c:v>
                </c:pt>
                <c:pt idx="8048">
                  <c:v>15.161046077537314</c:v>
                </c:pt>
                <c:pt idx="8049">
                  <c:v>12.484634858294029</c:v>
                </c:pt>
                <c:pt idx="8050">
                  <c:v>-30.981978297561657</c:v>
                </c:pt>
                <c:pt idx="8051">
                  <c:v>9.0415601313249141</c:v>
                </c:pt>
                <c:pt idx="8052">
                  <c:v>-50.377334869191436</c:v>
                </c:pt>
                <c:pt idx="8053">
                  <c:v>46.40810335269407</c:v>
                </c:pt>
                <c:pt idx="8054">
                  <c:v>47.618659315663962</c:v>
                </c:pt>
                <c:pt idx="8055">
                  <c:v>-38.768028316581479</c:v>
                </c:pt>
                <c:pt idx="8056">
                  <c:v>29.165510000721838</c:v>
                </c:pt>
                <c:pt idx="8057">
                  <c:v>-13.590307062627708</c:v>
                </c:pt>
                <c:pt idx="8058">
                  <c:v>3.1353727374787326</c:v>
                </c:pt>
                <c:pt idx="8059">
                  <c:v>-26.877528636163959</c:v>
                </c:pt>
                <c:pt idx="8060">
                  <c:v>1.6458788014573074</c:v>
                </c:pt>
                <c:pt idx="8061">
                  <c:v>43.630402951356736</c:v>
                </c:pt>
                <c:pt idx="8062">
                  <c:v>-38.288146571006386</c:v>
                </c:pt>
                <c:pt idx="8063">
                  <c:v>-49.247830312546704</c:v>
                </c:pt>
                <c:pt idx="8064">
                  <c:v>-36.214658419693627</c:v>
                </c:pt>
                <c:pt idx="8065">
                  <c:v>46.549065156104987</c:v>
                </c:pt>
                <c:pt idx="8066">
                  <c:v>28.410225286223252</c:v>
                </c:pt>
                <c:pt idx="8067">
                  <c:v>-9.8680676726567</c:v>
                </c:pt>
                <c:pt idx="8068">
                  <c:v>15.196319075776188</c:v>
                </c:pt>
                <c:pt idx="8069">
                  <c:v>20.859846830721537</c:v>
                </c:pt>
                <c:pt idx="8070">
                  <c:v>47.175490268970869</c:v>
                </c:pt>
                <c:pt idx="8071">
                  <c:v>37.253773638706889</c:v>
                </c:pt>
                <c:pt idx="8072">
                  <c:v>-9.7247300747548451</c:v>
                </c:pt>
                <c:pt idx="8073">
                  <c:v>-37.581278285664908</c:v>
                </c:pt>
                <c:pt idx="8074">
                  <c:v>27.846790828143554</c:v>
                </c:pt>
                <c:pt idx="8075">
                  <c:v>-13.501221979455373</c:v>
                </c:pt>
                <c:pt idx="8076">
                  <c:v>8.4207119495059075</c:v>
                </c:pt>
                <c:pt idx="8077">
                  <c:v>-40.746472985563315</c:v>
                </c:pt>
                <c:pt idx="8078">
                  <c:v>19.340623658437579</c:v>
                </c:pt>
                <c:pt idx="8079">
                  <c:v>-25.056392557248884</c:v>
                </c:pt>
                <c:pt idx="8080">
                  <c:v>-21.811642682024178</c:v>
                </c:pt>
                <c:pt idx="8081">
                  <c:v>-23.156480634007792</c:v>
                </c:pt>
                <c:pt idx="8082">
                  <c:v>40.303973118544157</c:v>
                </c:pt>
                <c:pt idx="8083">
                  <c:v>0.43077104176124692</c:v>
                </c:pt>
                <c:pt idx="8084">
                  <c:v>42.316580015296431</c:v>
                </c:pt>
                <c:pt idx="8085">
                  <c:v>-21.149399349428318</c:v>
                </c:pt>
                <c:pt idx="8086">
                  <c:v>-12.943242518791585</c:v>
                </c:pt>
                <c:pt idx="8087">
                  <c:v>-10.997059966654227</c:v>
                </c:pt>
                <c:pt idx="8088">
                  <c:v>48.543639054406682</c:v>
                </c:pt>
                <c:pt idx="8089">
                  <c:v>8.4395065895770358</c:v>
                </c:pt>
                <c:pt idx="8090">
                  <c:v>3.1752139111097222</c:v>
                </c:pt>
                <c:pt idx="8091">
                  <c:v>-19.471033046185372</c:v>
                </c:pt>
                <c:pt idx="8092">
                  <c:v>8.9915215930113419</c:v>
                </c:pt>
                <c:pt idx="8093">
                  <c:v>2.0518462263268589</c:v>
                </c:pt>
                <c:pt idx="8094">
                  <c:v>-43.828138700803727</c:v>
                </c:pt>
                <c:pt idx="8095">
                  <c:v>24.825191898250552</c:v>
                </c:pt>
                <c:pt idx="8096">
                  <c:v>-29.12893094063643</c:v>
                </c:pt>
                <c:pt idx="8097">
                  <c:v>1.2750164398897184</c:v>
                </c:pt>
                <c:pt idx="8098">
                  <c:v>13.643788849810015</c:v>
                </c:pt>
                <c:pt idx="8099">
                  <c:v>-15.487778063335348</c:v>
                </c:pt>
                <c:pt idx="8100">
                  <c:v>-0.42531288699336756</c:v>
                </c:pt>
                <c:pt idx="8101">
                  <c:v>-48.711097443303018</c:v>
                </c:pt>
                <c:pt idx="8102">
                  <c:v>-29.110649786346368</c:v>
                </c:pt>
                <c:pt idx="8103">
                  <c:v>-40.583065449590492</c:v>
                </c:pt>
                <c:pt idx="8104">
                  <c:v>-49.807491135984492</c:v>
                </c:pt>
                <c:pt idx="8105">
                  <c:v>2.1802292639093395</c:v>
                </c:pt>
                <c:pt idx="8106">
                  <c:v>1.2372755793115715</c:v>
                </c:pt>
                <c:pt idx="8107">
                  <c:v>24.695518647555595</c:v>
                </c:pt>
                <c:pt idx="8108">
                  <c:v>-21.775446817752307</c:v>
                </c:pt>
                <c:pt idx="8109">
                  <c:v>22.461711140707756</c:v>
                </c:pt>
                <c:pt idx="8110">
                  <c:v>-45.093421039392894</c:v>
                </c:pt>
                <c:pt idx="8111">
                  <c:v>18.759516289207014</c:v>
                </c:pt>
                <c:pt idx="8112">
                  <c:v>40.489943673800859</c:v>
                </c:pt>
                <c:pt idx="8113">
                  <c:v>43.266059842755475</c:v>
                </c:pt>
                <c:pt idx="8114">
                  <c:v>-29.96798112457649</c:v>
                </c:pt>
                <c:pt idx="8115">
                  <c:v>-1.0804560862000514</c:v>
                </c:pt>
                <c:pt idx="8116">
                  <c:v>-38.132074430387377</c:v>
                </c:pt>
                <c:pt idx="8117">
                  <c:v>11.17484761001905</c:v>
                </c:pt>
                <c:pt idx="8118">
                  <c:v>4.8792196472745175</c:v>
                </c:pt>
                <c:pt idx="8119">
                  <c:v>23.646319844607085</c:v>
                </c:pt>
                <c:pt idx="8120">
                  <c:v>-5.0919565730732401</c:v>
                </c:pt>
                <c:pt idx="8121">
                  <c:v>32.334248762971285</c:v>
                </c:pt>
                <c:pt idx="8122">
                  <c:v>-34.487771461032025</c:v>
                </c:pt>
                <c:pt idx="8123">
                  <c:v>18.400322147238477</c:v>
                </c:pt>
                <c:pt idx="8124">
                  <c:v>-30.236670999260404</c:v>
                </c:pt>
                <c:pt idx="8125">
                  <c:v>-48.131606446002358</c:v>
                </c:pt>
                <c:pt idx="8126">
                  <c:v>-44.951578047255602</c:v>
                </c:pt>
                <c:pt idx="8127">
                  <c:v>37.947673248344408</c:v>
                </c:pt>
                <c:pt idx="8128">
                  <c:v>-48.801825658384665</c:v>
                </c:pt>
                <c:pt idx="8129">
                  <c:v>25.215088818941474</c:v>
                </c:pt>
                <c:pt idx="8130">
                  <c:v>17.226456857581162</c:v>
                </c:pt>
                <c:pt idx="8131">
                  <c:v>29.906252461303531</c:v>
                </c:pt>
                <c:pt idx="8132">
                  <c:v>-44.240753349486468</c:v>
                </c:pt>
                <c:pt idx="8133">
                  <c:v>7.3933677503808468</c:v>
                </c:pt>
                <c:pt idx="8134">
                  <c:v>-23.402272661826522</c:v>
                </c:pt>
                <c:pt idx="8135">
                  <c:v>26.60362196897858</c:v>
                </c:pt>
                <c:pt idx="8136">
                  <c:v>-30.963644234894186</c:v>
                </c:pt>
                <c:pt idx="8137">
                  <c:v>-13.886691001789863</c:v>
                </c:pt>
                <c:pt idx="8138">
                  <c:v>-17.018013381225558</c:v>
                </c:pt>
                <c:pt idx="8139">
                  <c:v>5.6038848126385901</c:v>
                </c:pt>
                <c:pt idx="8140">
                  <c:v>12.141219705758978</c:v>
                </c:pt>
                <c:pt idx="8141">
                  <c:v>-34.092210359498949</c:v>
                </c:pt>
                <c:pt idx="8142">
                  <c:v>1.5605591808972363</c:v>
                </c:pt>
                <c:pt idx="8143">
                  <c:v>-29.303368399946482</c:v>
                </c:pt>
                <c:pt idx="8144">
                  <c:v>44.453997991468405</c:v>
                </c:pt>
                <c:pt idx="8145">
                  <c:v>45.257189744329594</c:v>
                </c:pt>
                <c:pt idx="8146">
                  <c:v>-31.983730502572367</c:v>
                </c:pt>
                <c:pt idx="8147">
                  <c:v>10.127572887035768</c:v>
                </c:pt>
                <c:pt idx="8148">
                  <c:v>-24.026216979978578</c:v>
                </c:pt>
                <c:pt idx="8149">
                  <c:v>21.904911673863644</c:v>
                </c:pt>
                <c:pt idx="8150">
                  <c:v>-1.4526876331794298</c:v>
                </c:pt>
                <c:pt idx="8151">
                  <c:v>-20.565646268689449</c:v>
                </c:pt>
                <c:pt idx="8152">
                  <c:v>-13.551364276302969</c:v>
                </c:pt>
                <c:pt idx="8153">
                  <c:v>-14.417980374718667</c:v>
                </c:pt>
                <c:pt idx="8154">
                  <c:v>4.3275180676560794</c:v>
                </c:pt>
                <c:pt idx="8155">
                  <c:v>36.98639681808303</c:v>
                </c:pt>
                <c:pt idx="8156">
                  <c:v>8.5873466690836722</c:v>
                </c:pt>
                <c:pt idx="8157">
                  <c:v>-12.099985189317806</c:v>
                </c:pt>
                <c:pt idx="8158">
                  <c:v>-35.028388209054235</c:v>
                </c:pt>
                <c:pt idx="8159">
                  <c:v>37.788611621359017</c:v>
                </c:pt>
                <c:pt idx="8160">
                  <c:v>13.041876352880919</c:v>
                </c:pt>
                <c:pt idx="8161">
                  <c:v>5.5691161599594139</c:v>
                </c:pt>
                <c:pt idx="8162">
                  <c:v>34.186438345933787</c:v>
                </c:pt>
                <c:pt idx="8163">
                  <c:v>9.5340496726116939</c:v>
                </c:pt>
                <c:pt idx="8164">
                  <c:v>36.689030994724533</c:v>
                </c:pt>
                <c:pt idx="8165">
                  <c:v>-6.0342871901174675</c:v>
                </c:pt>
                <c:pt idx="8166">
                  <c:v>12.593899837755409</c:v>
                </c:pt>
                <c:pt idx="8167">
                  <c:v>19.172677006884037</c:v>
                </c:pt>
                <c:pt idx="8168">
                  <c:v>9.4258775215636632</c:v>
                </c:pt>
                <c:pt idx="8169">
                  <c:v>42.86084436338372</c:v>
                </c:pt>
                <c:pt idx="8170">
                  <c:v>38.64356188581003</c:v>
                </c:pt>
                <c:pt idx="8171">
                  <c:v>-11.2319753069931</c:v>
                </c:pt>
                <c:pt idx="8172">
                  <c:v>3.7404818016880554</c:v>
                </c:pt>
                <c:pt idx="8173">
                  <c:v>-34.483267901595909</c:v>
                </c:pt>
                <c:pt idx="8174">
                  <c:v>14.795301027020649</c:v>
                </c:pt>
                <c:pt idx="8175">
                  <c:v>-2.0918233615175765</c:v>
                </c:pt>
                <c:pt idx="8176">
                  <c:v>-13.992747195916067</c:v>
                </c:pt>
                <c:pt idx="8177">
                  <c:v>-38.435507763604221</c:v>
                </c:pt>
                <c:pt idx="8178">
                  <c:v>6.1812283157120405</c:v>
                </c:pt>
                <c:pt idx="8179">
                  <c:v>35.48674376735287</c:v>
                </c:pt>
                <c:pt idx="8180">
                  <c:v>-23.704616277172875</c:v>
                </c:pt>
                <c:pt idx="8181">
                  <c:v>7.7618056924339669</c:v>
                </c:pt>
                <c:pt idx="8182">
                  <c:v>4.1835626564079433</c:v>
                </c:pt>
                <c:pt idx="8183">
                  <c:v>-21.162253041472042</c:v>
                </c:pt>
                <c:pt idx="8184">
                  <c:v>40.77246700168223</c:v>
                </c:pt>
                <c:pt idx="8185">
                  <c:v>22.038495831933361</c:v>
                </c:pt>
                <c:pt idx="8186">
                  <c:v>47.063022821765799</c:v>
                </c:pt>
                <c:pt idx="8187">
                  <c:v>43.314340988363746</c:v>
                </c:pt>
                <c:pt idx="8188">
                  <c:v>-46.639942554662369</c:v>
                </c:pt>
                <c:pt idx="8189">
                  <c:v>44.541530804530439</c:v>
                </c:pt>
                <c:pt idx="8190">
                  <c:v>-41.431675431184274</c:v>
                </c:pt>
                <c:pt idx="8191">
                  <c:v>28.987195063443927</c:v>
                </c:pt>
                <c:pt idx="8192">
                  <c:v>-45.655489817066979</c:v>
                </c:pt>
                <c:pt idx="8193">
                  <c:v>-39.409945583491826</c:v>
                </c:pt>
                <c:pt idx="8194">
                  <c:v>-37.756747014286212</c:v>
                </c:pt>
                <c:pt idx="8195">
                  <c:v>5.6868631846434425</c:v>
                </c:pt>
                <c:pt idx="8196">
                  <c:v>18.565821353799869</c:v>
                </c:pt>
                <c:pt idx="8197">
                  <c:v>30.333128503094052</c:v>
                </c:pt>
                <c:pt idx="8198">
                  <c:v>-40.709210549985684</c:v>
                </c:pt>
                <c:pt idx="8199">
                  <c:v>-12.253680903744439</c:v>
                </c:pt>
                <c:pt idx="8200">
                  <c:v>25.249861706261242</c:v>
                </c:pt>
                <c:pt idx="8201">
                  <c:v>-48.598684678424029</c:v>
                </c:pt>
                <c:pt idx="8202">
                  <c:v>-31.56739843415934</c:v>
                </c:pt>
                <c:pt idx="8203">
                  <c:v>2.2723969712111085</c:v>
                </c:pt>
                <c:pt idx="8204">
                  <c:v>22.998870810965172</c:v>
                </c:pt>
                <c:pt idx="8205">
                  <c:v>9.1911402885233144</c:v>
                </c:pt>
                <c:pt idx="8206">
                  <c:v>42.923192611376422</c:v>
                </c:pt>
                <c:pt idx="8207">
                  <c:v>48.095762321990044</c:v>
                </c:pt>
                <c:pt idx="8208">
                  <c:v>-29.587078102486256</c:v>
                </c:pt>
                <c:pt idx="8209">
                  <c:v>-36.858862483270485</c:v>
                </c:pt>
                <c:pt idx="8210">
                  <c:v>-0.1930641377562452</c:v>
                </c:pt>
                <c:pt idx="8211">
                  <c:v>-7.2710898162294058</c:v>
                </c:pt>
                <c:pt idx="8212">
                  <c:v>-7.525617888875658</c:v>
                </c:pt>
                <c:pt idx="8213">
                  <c:v>18.189676244983112</c:v>
                </c:pt>
                <c:pt idx="8214">
                  <c:v>-33.722239781044948</c:v>
                </c:pt>
                <c:pt idx="8215">
                  <c:v>49.008104203315185</c:v>
                </c:pt>
                <c:pt idx="8216">
                  <c:v>15.038919820600938</c:v>
                </c:pt>
                <c:pt idx="8217">
                  <c:v>40.673329883301314</c:v>
                </c:pt>
                <c:pt idx="8218">
                  <c:v>7.3659784353160163</c:v>
                </c:pt>
                <c:pt idx="8219">
                  <c:v>-38.581312078034145</c:v>
                </c:pt>
                <c:pt idx="8220">
                  <c:v>11.352693259175155</c:v>
                </c:pt>
                <c:pt idx="8221">
                  <c:v>-33.974088958678323</c:v>
                </c:pt>
                <c:pt idx="8222">
                  <c:v>-15.575358474709908</c:v>
                </c:pt>
                <c:pt idx="8223">
                  <c:v>-38.688151154348731</c:v>
                </c:pt>
                <c:pt idx="8224">
                  <c:v>-0.39365630829935583</c:v>
                </c:pt>
                <c:pt idx="8225">
                  <c:v>48.736634175220303</c:v>
                </c:pt>
                <c:pt idx="8226">
                  <c:v>-35.80113071867504</c:v>
                </c:pt>
                <c:pt idx="8227">
                  <c:v>-49.190417210833836</c:v>
                </c:pt>
                <c:pt idx="8228">
                  <c:v>-1.8055607021146258</c:v>
                </c:pt>
                <c:pt idx="8229">
                  <c:v>34.551563809409913</c:v>
                </c:pt>
                <c:pt idx="8230">
                  <c:v>35.504406041109462</c:v>
                </c:pt>
                <c:pt idx="8231">
                  <c:v>27.264320886165855</c:v>
                </c:pt>
                <c:pt idx="8232">
                  <c:v>18.907415484221289</c:v>
                </c:pt>
                <c:pt idx="8233">
                  <c:v>-26.868591831310273</c:v>
                </c:pt>
                <c:pt idx="8234">
                  <c:v>11.229708238547374</c:v>
                </c:pt>
                <c:pt idx="8235">
                  <c:v>40.124313987579207</c:v>
                </c:pt>
                <c:pt idx="8236">
                  <c:v>4.3268781135062895</c:v>
                </c:pt>
                <c:pt idx="8237">
                  <c:v>-13.609834438460247</c:v>
                </c:pt>
                <c:pt idx="8238">
                  <c:v>0.35896363799427178</c:v>
                </c:pt>
                <c:pt idx="8239">
                  <c:v>44.973183600542804</c:v>
                </c:pt>
                <c:pt idx="8240">
                  <c:v>26.46310273987563</c:v>
                </c:pt>
                <c:pt idx="8241">
                  <c:v>29.69151335451086</c:v>
                </c:pt>
                <c:pt idx="8242">
                  <c:v>7.3738237474148889</c:v>
                </c:pt>
                <c:pt idx="8243">
                  <c:v>-32.611104664484714</c:v>
                </c:pt>
                <c:pt idx="8244">
                  <c:v>-9.790784226661259</c:v>
                </c:pt>
                <c:pt idx="8245">
                  <c:v>-3.2305626931212714</c:v>
                </c:pt>
                <c:pt idx="8246">
                  <c:v>-24.645534529016508</c:v>
                </c:pt>
                <c:pt idx="8247">
                  <c:v>13.865779281062494</c:v>
                </c:pt>
                <c:pt idx="8248">
                  <c:v>9.4646347364726537</c:v>
                </c:pt>
                <c:pt idx="8249">
                  <c:v>45.437811166165979</c:v>
                </c:pt>
                <c:pt idx="8250">
                  <c:v>-27.1962134396552</c:v>
                </c:pt>
                <c:pt idx="8251">
                  <c:v>4.6326574823640954</c:v>
                </c:pt>
                <c:pt idx="8252">
                  <c:v>-14.842197198427499</c:v>
                </c:pt>
                <c:pt idx="8253">
                  <c:v>17.750185193189964</c:v>
                </c:pt>
                <c:pt idx="8254">
                  <c:v>-20.219642055839341</c:v>
                </c:pt>
                <c:pt idx="8255">
                  <c:v>12.204660164260083</c:v>
                </c:pt>
                <c:pt idx="8256">
                  <c:v>1.8913384127250481</c:v>
                </c:pt>
                <c:pt idx="8257">
                  <c:v>-29.589261712212355</c:v>
                </c:pt>
                <c:pt idx="8258">
                  <c:v>20.633184002988017</c:v>
                </c:pt>
                <c:pt idx="8259">
                  <c:v>38.92869489073481</c:v>
                </c:pt>
                <c:pt idx="8260">
                  <c:v>36.028113177966851</c:v>
                </c:pt>
                <c:pt idx="8261">
                  <c:v>-27.813764260232528</c:v>
                </c:pt>
                <c:pt idx="8262">
                  <c:v>19.1087278972417</c:v>
                </c:pt>
                <c:pt idx="8263">
                  <c:v>-1.5939776181943017</c:v>
                </c:pt>
                <c:pt idx="8264">
                  <c:v>-31.805485436946636</c:v>
                </c:pt>
                <c:pt idx="8265">
                  <c:v>-22.42613360333474</c:v>
                </c:pt>
                <c:pt idx="8266">
                  <c:v>-7.679350109289004</c:v>
                </c:pt>
                <c:pt idx="8267">
                  <c:v>0.92923370224576018</c:v>
                </c:pt>
                <c:pt idx="8268">
                  <c:v>-2.3099354666421732</c:v>
                </c:pt>
                <c:pt idx="8269">
                  <c:v>19.393965327921578</c:v>
                </c:pt>
                <c:pt idx="8270">
                  <c:v>-32.769428017040205</c:v>
                </c:pt>
                <c:pt idx="8271">
                  <c:v>45.52356616398523</c:v>
                </c:pt>
                <c:pt idx="8272">
                  <c:v>40.841349196447979</c:v>
                </c:pt>
                <c:pt idx="8273">
                  <c:v>29.999231022475826</c:v>
                </c:pt>
                <c:pt idx="8274">
                  <c:v>-25.893891253560533</c:v>
                </c:pt>
                <c:pt idx="8275">
                  <c:v>38.110149008551105</c:v>
                </c:pt>
                <c:pt idx="8276">
                  <c:v>3.2620605237657045</c:v>
                </c:pt>
                <c:pt idx="8277">
                  <c:v>-31.535325637342051</c:v>
                </c:pt>
                <c:pt idx="8278">
                  <c:v>-34.954235885381635</c:v>
                </c:pt>
                <c:pt idx="8279">
                  <c:v>45.353014822972057</c:v>
                </c:pt>
                <c:pt idx="8280">
                  <c:v>-0.64830571914865232</c:v>
                </c:pt>
                <c:pt idx="8281">
                  <c:v>2.8540302734229428</c:v>
                </c:pt>
                <c:pt idx="8282">
                  <c:v>15.418834142114925</c:v>
                </c:pt>
                <c:pt idx="8283">
                  <c:v>-24.231819127080549</c:v>
                </c:pt>
                <c:pt idx="8284">
                  <c:v>-29.695319323932278</c:v>
                </c:pt>
                <c:pt idx="8285">
                  <c:v>-43.587703663110197</c:v>
                </c:pt>
                <c:pt idx="8286">
                  <c:v>-21.197718451995684</c:v>
                </c:pt>
                <c:pt idx="8287">
                  <c:v>-46.910732971553053</c:v>
                </c:pt>
                <c:pt idx="8288">
                  <c:v>-39.285151569436159</c:v>
                </c:pt>
                <c:pt idx="8289">
                  <c:v>-1.5774870965654699</c:v>
                </c:pt>
                <c:pt idx="8290">
                  <c:v>-9.6796938328234887</c:v>
                </c:pt>
                <c:pt idx="8291">
                  <c:v>-14.191671153009061</c:v>
                </c:pt>
                <c:pt idx="8292">
                  <c:v>-16.13671726956543</c:v>
                </c:pt>
                <c:pt idx="8293">
                  <c:v>-12.801773348261634</c:v>
                </c:pt>
                <c:pt idx="8294">
                  <c:v>-20.513434630766223</c:v>
                </c:pt>
                <c:pt idx="8295">
                  <c:v>48.91873800163274</c:v>
                </c:pt>
                <c:pt idx="8296">
                  <c:v>26.77421508081634</c:v>
                </c:pt>
                <c:pt idx="8297">
                  <c:v>10.555038872295093</c:v>
                </c:pt>
                <c:pt idx="8298">
                  <c:v>15.909664718920681</c:v>
                </c:pt>
                <c:pt idx="8299">
                  <c:v>31.044349758158738</c:v>
                </c:pt>
                <c:pt idx="8300">
                  <c:v>-41.137988652294446</c:v>
                </c:pt>
                <c:pt idx="8301">
                  <c:v>18.431944236275946</c:v>
                </c:pt>
                <c:pt idx="8302">
                  <c:v>15.05144109121801</c:v>
                </c:pt>
                <c:pt idx="8303">
                  <c:v>21.264477404096581</c:v>
                </c:pt>
                <c:pt idx="8304">
                  <c:v>39.579106853751178</c:v>
                </c:pt>
                <c:pt idx="8305">
                  <c:v>-20.537346298898562</c:v>
                </c:pt>
                <c:pt idx="8306">
                  <c:v>-14.652471336473212</c:v>
                </c:pt>
                <c:pt idx="8307">
                  <c:v>16.997619697296891</c:v>
                </c:pt>
                <c:pt idx="8308">
                  <c:v>47.049755857671222</c:v>
                </c:pt>
                <c:pt idx="8309">
                  <c:v>-29.217242625140599</c:v>
                </c:pt>
                <c:pt idx="8310">
                  <c:v>-8.1045198873356767</c:v>
                </c:pt>
                <c:pt idx="8311">
                  <c:v>4.8636537831639899</c:v>
                </c:pt>
                <c:pt idx="8312">
                  <c:v>-41.353927697810086</c:v>
                </c:pt>
                <c:pt idx="8313">
                  <c:v>30.063607188062335</c:v>
                </c:pt>
                <c:pt idx="8314">
                  <c:v>4.401405276359931</c:v>
                </c:pt>
                <c:pt idx="8315">
                  <c:v>40.762331015546081</c:v>
                </c:pt>
                <c:pt idx="8316">
                  <c:v>-9.55032352911347</c:v>
                </c:pt>
                <c:pt idx="8317">
                  <c:v>47.298444172585711</c:v>
                </c:pt>
                <c:pt idx="8318">
                  <c:v>-28.819490228311452</c:v>
                </c:pt>
                <c:pt idx="8319">
                  <c:v>27.775313611799682</c:v>
                </c:pt>
                <c:pt idx="8320">
                  <c:v>-10.197931525216021</c:v>
                </c:pt>
                <c:pt idx="8321">
                  <c:v>-10.968045435388717</c:v>
                </c:pt>
                <c:pt idx="8322">
                  <c:v>-37.272739573852597</c:v>
                </c:pt>
                <c:pt idx="8323">
                  <c:v>-35.456610096329761</c:v>
                </c:pt>
                <c:pt idx="8324">
                  <c:v>9.2621261173710678</c:v>
                </c:pt>
                <c:pt idx="8325">
                  <c:v>19.770890006775403</c:v>
                </c:pt>
                <c:pt idx="8326">
                  <c:v>-44.832301852929042</c:v>
                </c:pt>
                <c:pt idx="8327">
                  <c:v>42.627414668015092</c:v>
                </c:pt>
                <c:pt idx="8328">
                  <c:v>41.495327458485235</c:v>
                </c:pt>
                <c:pt idx="8329">
                  <c:v>-34.420797195975773</c:v>
                </c:pt>
                <c:pt idx="8330">
                  <c:v>32.142800835319434</c:v>
                </c:pt>
                <c:pt idx="8331">
                  <c:v>48.659410605099822</c:v>
                </c:pt>
                <c:pt idx="8332">
                  <c:v>-45.835848328559166</c:v>
                </c:pt>
                <c:pt idx="8333">
                  <c:v>-11.832987966234477</c:v>
                </c:pt>
                <c:pt idx="8334">
                  <c:v>36.113415634304694</c:v>
                </c:pt>
                <c:pt idx="8335">
                  <c:v>-24.492647461790892</c:v>
                </c:pt>
                <c:pt idx="8336">
                  <c:v>44.074952528933942</c:v>
                </c:pt>
                <c:pt idx="8337">
                  <c:v>-31.994308298783867</c:v>
                </c:pt>
                <c:pt idx="8338">
                  <c:v>33.185021349974797</c:v>
                </c:pt>
                <c:pt idx="8339">
                  <c:v>-20.606087327394857</c:v>
                </c:pt>
                <c:pt idx="8340">
                  <c:v>25.455558839724773</c:v>
                </c:pt>
                <c:pt idx="8341">
                  <c:v>-44.939640906868618</c:v>
                </c:pt>
                <c:pt idx="8342">
                  <c:v>14.182297333391141</c:v>
                </c:pt>
                <c:pt idx="8343">
                  <c:v>-21.411155641390952</c:v>
                </c:pt>
                <c:pt idx="8344">
                  <c:v>10.673466239542051</c:v>
                </c:pt>
                <c:pt idx="8345">
                  <c:v>-1.6070867394442132</c:v>
                </c:pt>
                <c:pt idx="8346">
                  <c:v>36.648556964040942</c:v>
                </c:pt>
                <c:pt idx="8347">
                  <c:v>31.066155057679005</c:v>
                </c:pt>
                <c:pt idx="8348">
                  <c:v>-46.509909857350081</c:v>
                </c:pt>
                <c:pt idx="8349">
                  <c:v>1.801502963637823</c:v>
                </c:pt>
                <c:pt idx="8350">
                  <c:v>12.131378016358468</c:v>
                </c:pt>
                <c:pt idx="8351">
                  <c:v>-32.958968161227688</c:v>
                </c:pt>
                <c:pt idx="8352">
                  <c:v>-27.610285450574658</c:v>
                </c:pt>
                <c:pt idx="8353">
                  <c:v>-12.478439351393135</c:v>
                </c:pt>
                <c:pt idx="8354">
                  <c:v>-0.30069119525117571</c:v>
                </c:pt>
                <c:pt idx="8355">
                  <c:v>-1.4067029252873482</c:v>
                </c:pt>
                <c:pt idx="8356">
                  <c:v>-31.880013689343802</c:v>
                </c:pt>
                <c:pt idx="8357">
                  <c:v>-47.786410884639494</c:v>
                </c:pt>
                <c:pt idx="8358">
                  <c:v>27.949650462189716</c:v>
                </c:pt>
                <c:pt idx="8359">
                  <c:v>-17.197020216550371</c:v>
                </c:pt>
                <c:pt idx="8360">
                  <c:v>43.334922426230314</c:v>
                </c:pt>
                <c:pt idx="8361">
                  <c:v>27.650139872537238</c:v>
                </c:pt>
                <c:pt idx="8362">
                  <c:v>-3.2761370615442189</c:v>
                </c:pt>
                <c:pt idx="8363">
                  <c:v>10.614089936602262</c:v>
                </c:pt>
                <c:pt idx="8364">
                  <c:v>-26.426271525442033</c:v>
                </c:pt>
                <c:pt idx="8365">
                  <c:v>43.036519987271042</c:v>
                </c:pt>
                <c:pt idx="8366">
                  <c:v>-18.165053677231459</c:v>
                </c:pt>
                <c:pt idx="8367">
                  <c:v>32.835873002647794</c:v>
                </c:pt>
                <c:pt idx="8368">
                  <c:v>23.856739746524447</c:v>
                </c:pt>
                <c:pt idx="8369">
                  <c:v>-6.6632810412886627</c:v>
                </c:pt>
                <c:pt idx="8370">
                  <c:v>19.906665719503394</c:v>
                </c:pt>
                <c:pt idx="8371">
                  <c:v>32.662289175390711</c:v>
                </c:pt>
                <c:pt idx="8372">
                  <c:v>-26.507020450694917</c:v>
                </c:pt>
                <c:pt idx="8373">
                  <c:v>-20.296892108983918</c:v>
                </c:pt>
                <c:pt idx="8374">
                  <c:v>45.952246296337776</c:v>
                </c:pt>
                <c:pt idx="8375">
                  <c:v>-18.229485221170282</c:v>
                </c:pt>
                <c:pt idx="8376">
                  <c:v>11.157938489611453</c:v>
                </c:pt>
                <c:pt idx="8377">
                  <c:v>-27.959641497356237</c:v>
                </c:pt>
                <c:pt idx="8378">
                  <c:v>-3.9498961104991821</c:v>
                </c:pt>
                <c:pt idx="8379">
                  <c:v>0.1772277858593938</c:v>
                </c:pt>
                <c:pt idx="8380">
                  <c:v>15.51520604493453</c:v>
                </c:pt>
                <c:pt idx="8381">
                  <c:v>-38.888953919091641</c:v>
                </c:pt>
                <c:pt idx="8382">
                  <c:v>-40.204990640423112</c:v>
                </c:pt>
                <c:pt idx="8383">
                  <c:v>-46.826900787155701</c:v>
                </c:pt>
                <c:pt idx="8384">
                  <c:v>31.680951588725137</c:v>
                </c:pt>
                <c:pt idx="8385">
                  <c:v>-3.3461857310836578</c:v>
                </c:pt>
                <c:pt idx="8386">
                  <c:v>5.7847131249422716</c:v>
                </c:pt>
                <c:pt idx="8387">
                  <c:v>11.068009631108765</c:v>
                </c:pt>
                <c:pt idx="8388">
                  <c:v>16.548082951814621</c:v>
                </c:pt>
                <c:pt idx="8389">
                  <c:v>39.59499440155237</c:v>
                </c:pt>
                <c:pt idx="8390">
                  <c:v>45.409025821402899</c:v>
                </c:pt>
                <c:pt idx="8391">
                  <c:v>-1.0200291882274684</c:v>
                </c:pt>
                <c:pt idx="8392">
                  <c:v>-48.694299742433451</c:v>
                </c:pt>
                <c:pt idx="8393">
                  <c:v>30.596106597272232</c:v>
                </c:pt>
                <c:pt idx="8394">
                  <c:v>44.427467618531495</c:v>
                </c:pt>
                <c:pt idx="8395">
                  <c:v>-10.108092799955017</c:v>
                </c:pt>
                <c:pt idx="8396">
                  <c:v>-5.6527729265505329</c:v>
                </c:pt>
                <c:pt idx="8397">
                  <c:v>-28.34518538041424</c:v>
                </c:pt>
                <c:pt idx="8398">
                  <c:v>-16.922528279560986</c:v>
                </c:pt>
                <c:pt idx="8399">
                  <c:v>-22.375016884493551</c:v>
                </c:pt>
                <c:pt idx="8400">
                  <c:v>2.6938818592469289</c:v>
                </c:pt>
                <c:pt idx="8401">
                  <c:v>-4.0518123323793773</c:v>
                </c:pt>
                <c:pt idx="8402">
                  <c:v>-21.41374166256103</c:v>
                </c:pt>
                <c:pt idx="8403">
                  <c:v>19.841729948816784</c:v>
                </c:pt>
                <c:pt idx="8404">
                  <c:v>-38.46657297370929</c:v>
                </c:pt>
                <c:pt idx="8405">
                  <c:v>-30.828702861429203</c:v>
                </c:pt>
                <c:pt idx="8406">
                  <c:v>-29.454686732312414</c:v>
                </c:pt>
                <c:pt idx="8407">
                  <c:v>1.9842400879621209</c:v>
                </c:pt>
                <c:pt idx="8408">
                  <c:v>5.8934260715360836</c:v>
                </c:pt>
                <c:pt idx="8409">
                  <c:v>1.4216955579582802</c:v>
                </c:pt>
                <c:pt idx="8410">
                  <c:v>-23.972282808536946</c:v>
                </c:pt>
                <c:pt idx="8411">
                  <c:v>-24.467134020305135</c:v>
                </c:pt>
                <c:pt idx="8412">
                  <c:v>-0.33799542905972402</c:v>
                </c:pt>
                <c:pt idx="8413">
                  <c:v>45.178486419511813</c:v>
                </c:pt>
                <c:pt idx="8414">
                  <c:v>37.447972805496448</c:v>
                </c:pt>
                <c:pt idx="8415">
                  <c:v>40.097017345571636</c:v>
                </c:pt>
                <c:pt idx="8416">
                  <c:v>-14.632689672699726</c:v>
                </c:pt>
                <c:pt idx="8417">
                  <c:v>22.946909600561533</c:v>
                </c:pt>
                <c:pt idx="8418">
                  <c:v>-45.86564655220181</c:v>
                </c:pt>
                <c:pt idx="8419">
                  <c:v>-40.298839460839744</c:v>
                </c:pt>
                <c:pt idx="8420">
                  <c:v>1.4205966031605755</c:v>
                </c:pt>
                <c:pt idx="8421">
                  <c:v>11.437769006078959</c:v>
                </c:pt>
                <c:pt idx="8422">
                  <c:v>37.053566278822856</c:v>
                </c:pt>
                <c:pt idx="8423">
                  <c:v>19.215846021438203</c:v>
                </c:pt>
                <c:pt idx="8424">
                  <c:v>28.845453944232723</c:v>
                </c:pt>
                <c:pt idx="8425">
                  <c:v>34.089860594922278</c:v>
                </c:pt>
                <c:pt idx="8426">
                  <c:v>30.522955560686199</c:v>
                </c:pt>
                <c:pt idx="8427">
                  <c:v>-9.4413145216867278</c:v>
                </c:pt>
                <c:pt idx="8428">
                  <c:v>47.230111902536756</c:v>
                </c:pt>
                <c:pt idx="8429">
                  <c:v>-20.173043279694983</c:v>
                </c:pt>
                <c:pt idx="8430">
                  <c:v>-15.068775686480883</c:v>
                </c:pt>
                <c:pt idx="8431">
                  <c:v>43.01097783636834</c:v>
                </c:pt>
                <c:pt idx="8432">
                  <c:v>27.337043484829898</c:v>
                </c:pt>
                <c:pt idx="8433">
                  <c:v>-49.721212913224889</c:v>
                </c:pt>
                <c:pt idx="8434">
                  <c:v>-3.5752635455122359</c:v>
                </c:pt>
                <c:pt idx="8435">
                  <c:v>-29.291868912943798</c:v>
                </c:pt>
                <c:pt idx="8436">
                  <c:v>-12.355550940080334</c:v>
                </c:pt>
                <c:pt idx="8437">
                  <c:v>-8.9673569213425708</c:v>
                </c:pt>
                <c:pt idx="8438">
                  <c:v>19.583831785545463</c:v>
                </c:pt>
                <c:pt idx="8439">
                  <c:v>45.602851805148262</c:v>
                </c:pt>
                <c:pt idx="8440">
                  <c:v>-29.243078676251802</c:v>
                </c:pt>
                <c:pt idx="8441">
                  <c:v>37.964631020215514</c:v>
                </c:pt>
                <c:pt idx="8442">
                  <c:v>-7.8243808679645852</c:v>
                </c:pt>
                <c:pt idx="8443">
                  <c:v>18.729868128414715</c:v>
                </c:pt>
                <c:pt idx="8444">
                  <c:v>28.282188677040132</c:v>
                </c:pt>
                <c:pt idx="8445">
                  <c:v>-2.5919503842771903</c:v>
                </c:pt>
                <c:pt idx="8446">
                  <c:v>14.111145951050126</c:v>
                </c:pt>
                <c:pt idx="8447">
                  <c:v>49.532993127855327</c:v>
                </c:pt>
                <c:pt idx="8448">
                  <c:v>-25.132123591418171</c:v>
                </c:pt>
                <c:pt idx="8449">
                  <c:v>-33.585898259131966</c:v>
                </c:pt>
                <c:pt idx="8450">
                  <c:v>-6.5736798490667852</c:v>
                </c:pt>
                <c:pt idx="8451">
                  <c:v>-0.86280422667795165</c:v>
                </c:pt>
                <c:pt idx="8452">
                  <c:v>-47.54825766185661</c:v>
                </c:pt>
                <c:pt idx="8453">
                  <c:v>16.306234855004639</c:v>
                </c:pt>
                <c:pt idx="8454">
                  <c:v>-35.581839869661685</c:v>
                </c:pt>
                <c:pt idx="8455">
                  <c:v>-35.064328470765133</c:v>
                </c:pt>
                <c:pt idx="8456">
                  <c:v>35.648580622077077</c:v>
                </c:pt>
                <c:pt idx="8457">
                  <c:v>-18.376693222044359</c:v>
                </c:pt>
                <c:pt idx="8458">
                  <c:v>13.812246453374108</c:v>
                </c:pt>
                <c:pt idx="8459">
                  <c:v>29.734596613534393</c:v>
                </c:pt>
                <c:pt idx="8460">
                  <c:v>-35.1896678280809</c:v>
                </c:pt>
                <c:pt idx="8461">
                  <c:v>24.184722351039774</c:v>
                </c:pt>
                <c:pt idx="8462">
                  <c:v>-33.153858760304772</c:v>
                </c:pt>
                <c:pt idx="8463">
                  <c:v>-21.322406818953173</c:v>
                </c:pt>
                <c:pt idx="8464">
                  <c:v>43.825326144342384</c:v>
                </c:pt>
                <c:pt idx="8465">
                  <c:v>27.56719466840147</c:v>
                </c:pt>
                <c:pt idx="8466">
                  <c:v>-44.186384521278249</c:v>
                </c:pt>
                <c:pt idx="8467">
                  <c:v>39.921829206808887</c:v>
                </c:pt>
                <c:pt idx="8468">
                  <c:v>49.734381530233208</c:v>
                </c:pt>
                <c:pt idx="8469">
                  <c:v>11.656942255554448</c:v>
                </c:pt>
                <c:pt idx="8470">
                  <c:v>-22.734139212674929</c:v>
                </c:pt>
                <c:pt idx="8471">
                  <c:v>23.905754926358078</c:v>
                </c:pt>
                <c:pt idx="8472">
                  <c:v>7.9590281787731172</c:v>
                </c:pt>
                <c:pt idx="8473">
                  <c:v>-48.559146060505718</c:v>
                </c:pt>
                <c:pt idx="8474">
                  <c:v>45.325104885308853</c:v>
                </c:pt>
                <c:pt idx="8475">
                  <c:v>-35.857664344230734</c:v>
                </c:pt>
                <c:pt idx="8476">
                  <c:v>38.931672976231205</c:v>
                </c:pt>
                <c:pt idx="8477">
                  <c:v>45.90657131306579</c:v>
                </c:pt>
                <c:pt idx="8478">
                  <c:v>-0.88180186720235554</c:v>
                </c:pt>
                <c:pt idx="8479">
                  <c:v>44.328923306999258</c:v>
                </c:pt>
                <c:pt idx="8480">
                  <c:v>11.899237409821097</c:v>
                </c:pt>
                <c:pt idx="8481">
                  <c:v>-39.90950082418216</c:v>
                </c:pt>
                <c:pt idx="8482">
                  <c:v>5.8612456257394641</c:v>
                </c:pt>
                <c:pt idx="8483">
                  <c:v>-8.6950923025269873</c:v>
                </c:pt>
                <c:pt idx="8484">
                  <c:v>40.56526784942286</c:v>
                </c:pt>
                <c:pt idx="8485">
                  <c:v>6.2581683206034668</c:v>
                </c:pt>
                <c:pt idx="8486">
                  <c:v>39.246790064947533</c:v>
                </c:pt>
                <c:pt idx="8487">
                  <c:v>-4.4106625508980954</c:v>
                </c:pt>
                <c:pt idx="8488">
                  <c:v>-34.002668772783544</c:v>
                </c:pt>
                <c:pt idx="8489">
                  <c:v>32.547335685686804</c:v>
                </c:pt>
                <c:pt idx="8490">
                  <c:v>46.434491846918107</c:v>
                </c:pt>
                <c:pt idx="8491">
                  <c:v>-45.821957684412197</c:v>
                </c:pt>
                <c:pt idx="8492">
                  <c:v>5.5112089934466155</c:v>
                </c:pt>
                <c:pt idx="8493">
                  <c:v>-7.0675380097446663</c:v>
                </c:pt>
                <c:pt idx="8494">
                  <c:v>8.4273013862737258</c:v>
                </c:pt>
                <c:pt idx="8495">
                  <c:v>-47.829268388392904</c:v>
                </c:pt>
                <c:pt idx="8496">
                  <c:v>43.482835631911172</c:v>
                </c:pt>
                <c:pt idx="8497">
                  <c:v>-29.165267082262861</c:v>
                </c:pt>
                <c:pt idx="8498">
                  <c:v>32.273925467265826</c:v>
                </c:pt>
                <c:pt idx="8499">
                  <c:v>41.727664021980807</c:v>
                </c:pt>
                <c:pt idx="8500">
                  <c:v>47.323084668134449</c:v>
                </c:pt>
                <c:pt idx="8501">
                  <c:v>7.8923297779799526</c:v>
                </c:pt>
                <c:pt idx="8502">
                  <c:v>12.232613452595402</c:v>
                </c:pt>
                <c:pt idx="8503">
                  <c:v>-3.4287642056389274</c:v>
                </c:pt>
                <c:pt idx="8504">
                  <c:v>6.4470824503553459</c:v>
                </c:pt>
                <c:pt idx="8505">
                  <c:v>1.2426993850571648</c:v>
                </c:pt>
                <c:pt idx="8506">
                  <c:v>11.568654623384873</c:v>
                </c:pt>
                <c:pt idx="8507">
                  <c:v>-46.548936235200735</c:v>
                </c:pt>
                <c:pt idx="8508">
                  <c:v>13.353758113587517</c:v>
                </c:pt>
                <c:pt idx="8509">
                  <c:v>18.35789562912295</c:v>
                </c:pt>
                <c:pt idx="8510">
                  <c:v>29.045186093806166</c:v>
                </c:pt>
                <c:pt idx="8511">
                  <c:v>-17.850126743113421</c:v>
                </c:pt>
                <c:pt idx="8512">
                  <c:v>23.641667168415779</c:v>
                </c:pt>
                <c:pt idx="8513">
                  <c:v>36.368479942222514</c:v>
                </c:pt>
                <c:pt idx="8514">
                  <c:v>31.260946504398404</c:v>
                </c:pt>
                <c:pt idx="8515">
                  <c:v>-20.995468561223205</c:v>
                </c:pt>
                <c:pt idx="8516">
                  <c:v>5.9948736712059798</c:v>
                </c:pt>
                <c:pt idx="8517">
                  <c:v>45.498862530610836</c:v>
                </c:pt>
                <c:pt idx="8518">
                  <c:v>3.111254861108975</c:v>
                </c:pt>
                <c:pt idx="8519">
                  <c:v>-29.552150109995054</c:v>
                </c:pt>
                <c:pt idx="8520">
                  <c:v>-10.679585555042202</c:v>
                </c:pt>
                <c:pt idx="8521">
                  <c:v>-33.496214639378543</c:v>
                </c:pt>
                <c:pt idx="8522">
                  <c:v>32.488156880605047</c:v>
                </c:pt>
                <c:pt idx="8523">
                  <c:v>-46.368560340381784</c:v>
                </c:pt>
                <c:pt idx="8524">
                  <c:v>-25.828085342676843</c:v>
                </c:pt>
                <c:pt idx="8525">
                  <c:v>-42.140596477164536</c:v>
                </c:pt>
                <c:pt idx="8526">
                  <c:v>20.436788673467248</c:v>
                </c:pt>
                <c:pt idx="8527">
                  <c:v>-3.8298244744994108</c:v>
                </c:pt>
                <c:pt idx="8528">
                  <c:v>23.759067907107791</c:v>
                </c:pt>
                <c:pt idx="8529">
                  <c:v>19.48927799479857</c:v>
                </c:pt>
                <c:pt idx="8530">
                  <c:v>2.4081537284658765</c:v>
                </c:pt>
                <c:pt idx="8531">
                  <c:v>25.761330450233302</c:v>
                </c:pt>
                <c:pt idx="8532">
                  <c:v>36.256585610598705</c:v>
                </c:pt>
                <c:pt idx="8533">
                  <c:v>37.139981814675011</c:v>
                </c:pt>
                <c:pt idx="8534">
                  <c:v>39.611351246467976</c:v>
                </c:pt>
                <c:pt idx="8535">
                  <c:v>23.656709058644431</c:v>
                </c:pt>
                <c:pt idx="8536">
                  <c:v>-34.851765904854219</c:v>
                </c:pt>
                <c:pt idx="8537">
                  <c:v>39.644609622521962</c:v>
                </c:pt>
                <c:pt idx="8538">
                  <c:v>-44.441261998367253</c:v>
                </c:pt>
                <c:pt idx="8539">
                  <c:v>11.563544180740152</c:v>
                </c:pt>
                <c:pt idx="8540">
                  <c:v>-3.8707874631031416</c:v>
                </c:pt>
                <c:pt idx="8541">
                  <c:v>0.6936745337130219</c:v>
                </c:pt>
                <c:pt idx="8542">
                  <c:v>37.185390304662768</c:v>
                </c:pt>
                <c:pt idx="8543">
                  <c:v>27.581285634794149</c:v>
                </c:pt>
                <c:pt idx="8544">
                  <c:v>44.350799543605156</c:v>
                </c:pt>
                <c:pt idx="8545">
                  <c:v>-41.548569533744697</c:v>
                </c:pt>
                <c:pt idx="8546">
                  <c:v>36.870293798093186</c:v>
                </c:pt>
                <c:pt idx="8547">
                  <c:v>-10.005741490873859</c:v>
                </c:pt>
                <c:pt idx="8548">
                  <c:v>-32.008532486521645</c:v>
                </c:pt>
                <c:pt idx="8549">
                  <c:v>-13.659989605074259</c:v>
                </c:pt>
                <c:pt idx="8550">
                  <c:v>17.285454134418494</c:v>
                </c:pt>
                <c:pt idx="8551">
                  <c:v>-1.718309997323864</c:v>
                </c:pt>
                <c:pt idx="8552">
                  <c:v>-28.137684399938042</c:v>
                </c:pt>
                <c:pt idx="8553">
                  <c:v>-15.356877138953408</c:v>
                </c:pt>
                <c:pt idx="8554">
                  <c:v>-26.977086002171102</c:v>
                </c:pt>
                <c:pt idx="8555">
                  <c:v>-24.674406722360434</c:v>
                </c:pt>
                <c:pt idx="8556">
                  <c:v>-35.506517567065934</c:v>
                </c:pt>
                <c:pt idx="8557">
                  <c:v>-1.5104068841025367</c:v>
                </c:pt>
                <c:pt idx="8558">
                  <c:v>30.907235577640947</c:v>
                </c:pt>
                <c:pt idx="8559">
                  <c:v>-7.2194661296689517</c:v>
                </c:pt>
                <c:pt idx="8560">
                  <c:v>-44.709989724649617</c:v>
                </c:pt>
                <c:pt idx="8561">
                  <c:v>-13.057083420309368</c:v>
                </c:pt>
                <c:pt idx="8562">
                  <c:v>-34.731355535123129</c:v>
                </c:pt>
                <c:pt idx="8563">
                  <c:v>-47.996650737467341</c:v>
                </c:pt>
                <c:pt idx="8564">
                  <c:v>48.210999173006471</c:v>
                </c:pt>
                <c:pt idx="8565">
                  <c:v>-2.7755135584521184</c:v>
                </c:pt>
                <c:pt idx="8566">
                  <c:v>13.259010280400133</c:v>
                </c:pt>
                <c:pt idx="8567">
                  <c:v>12.062098889517948</c:v>
                </c:pt>
                <c:pt idx="8568">
                  <c:v>-3.3624464272469723</c:v>
                </c:pt>
                <c:pt idx="8569">
                  <c:v>30.969628371247843</c:v>
                </c:pt>
                <c:pt idx="8570">
                  <c:v>32.272373537443727</c:v>
                </c:pt>
                <c:pt idx="8571">
                  <c:v>22.200804561519263</c:v>
                </c:pt>
                <c:pt idx="8572">
                  <c:v>38.113849149175529</c:v>
                </c:pt>
                <c:pt idx="8573">
                  <c:v>-17.947846460565856</c:v>
                </c:pt>
                <c:pt idx="8574">
                  <c:v>-34.064065262513644</c:v>
                </c:pt>
                <c:pt idx="8575">
                  <c:v>-19.366537386243909</c:v>
                </c:pt>
                <c:pt idx="8576">
                  <c:v>-34.179026683080075</c:v>
                </c:pt>
                <c:pt idx="8577">
                  <c:v>-35.441230040520644</c:v>
                </c:pt>
                <c:pt idx="8578">
                  <c:v>-47.328735056271441</c:v>
                </c:pt>
                <c:pt idx="8579">
                  <c:v>2.3991011314206503</c:v>
                </c:pt>
                <c:pt idx="8580">
                  <c:v>-43.34313576403828</c:v>
                </c:pt>
                <c:pt idx="8581">
                  <c:v>0.1387696912044305</c:v>
                </c:pt>
                <c:pt idx="8582">
                  <c:v>41.800383520029044</c:v>
                </c:pt>
                <c:pt idx="8583">
                  <c:v>-26.867771094813151</c:v>
                </c:pt>
                <c:pt idx="8584">
                  <c:v>-24.223706308979995</c:v>
                </c:pt>
                <c:pt idx="8585">
                  <c:v>28.749251861099232</c:v>
                </c:pt>
                <c:pt idx="8586">
                  <c:v>14.980358281466735</c:v>
                </c:pt>
                <c:pt idx="8587">
                  <c:v>-13.145624566285278</c:v>
                </c:pt>
                <c:pt idx="8588">
                  <c:v>-42.498271317790447</c:v>
                </c:pt>
                <c:pt idx="8589">
                  <c:v>36.112219462237782</c:v>
                </c:pt>
                <c:pt idx="8590">
                  <c:v>19.926041405127357</c:v>
                </c:pt>
                <c:pt idx="8591">
                  <c:v>13.39251482092503</c:v>
                </c:pt>
                <c:pt idx="8592">
                  <c:v>49.445610344911508</c:v>
                </c:pt>
                <c:pt idx="8593">
                  <c:v>-15.115226115541539</c:v>
                </c:pt>
                <c:pt idx="8594">
                  <c:v>12.609546066078025</c:v>
                </c:pt>
                <c:pt idx="8595">
                  <c:v>-42.008953287181768</c:v>
                </c:pt>
                <c:pt idx="8596">
                  <c:v>-35.115811660033039</c:v>
                </c:pt>
                <c:pt idx="8597">
                  <c:v>33.511270519143089</c:v>
                </c:pt>
                <c:pt idx="8598">
                  <c:v>-22.709620536063859</c:v>
                </c:pt>
                <c:pt idx="8599">
                  <c:v>19.058653239033255</c:v>
                </c:pt>
                <c:pt idx="8600">
                  <c:v>20.117945747427086</c:v>
                </c:pt>
                <c:pt idx="8601">
                  <c:v>-23.327730549248187</c:v>
                </c:pt>
                <c:pt idx="8602">
                  <c:v>2.0542352760564171</c:v>
                </c:pt>
                <c:pt idx="8603">
                  <c:v>14.078914012785518</c:v>
                </c:pt>
                <c:pt idx="8604">
                  <c:v>48.378746120186008</c:v>
                </c:pt>
                <c:pt idx="8605">
                  <c:v>45.738397191599091</c:v>
                </c:pt>
                <c:pt idx="8606">
                  <c:v>-10.642462042602922</c:v>
                </c:pt>
                <c:pt idx="8607">
                  <c:v>-44.110294709202982</c:v>
                </c:pt>
                <c:pt idx="8608">
                  <c:v>-16.186009178902985</c:v>
                </c:pt>
                <c:pt idx="8609">
                  <c:v>29.485746349528291</c:v>
                </c:pt>
                <c:pt idx="8610">
                  <c:v>-48.386668732347076</c:v>
                </c:pt>
                <c:pt idx="8611">
                  <c:v>41.606671651932537</c:v>
                </c:pt>
                <c:pt idx="8612">
                  <c:v>21.125608788697988</c:v>
                </c:pt>
                <c:pt idx="8613">
                  <c:v>-41.152895886347586</c:v>
                </c:pt>
                <c:pt idx="8614">
                  <c:v>48.094765877528936</c:v>
                </c:pt>
                <c:pt idx="8615">
                  <c:v>-32.166258116030818</c:v>
                </c:pt>
                <c:pt idx="8616">
                  <c:v>5.8345100931212244</c:v>
                </c:pt>
                <c:pt idx="8617">
                  <c:v>-42.146501439388544</c:v>
                </c:pt>
                <c:pt idx="8618">
                  <c:v>1.6022940229380822</c:v>
                </c:pt>
                <c:pt idx="8619">
                  <c:v>-47.442719091206627</c:v>
                </c:pt>
                <c:pt idx="8620">
                  <c:v>46.284496434287909</c:v>
                </c:pt>
                <c:pt idx="8621">
                  <c:v>-13.878295375811234</c:v>
                </c:pt>
                <c:pt idx="8622">
                  <c:v>-1.7234383150827597</c:v>
                </c:pt>
                <c:pt idx="8623">
                  <c:v>-42.790136755416746</c:v>
                </c:pt>
                <c:pt idx="8624">
                  <c:v>-18.176222481467889</c:v>
                </c:pt>
                <c:pt idx="8625">
                  <c:v>31.577300366513583</c:v>
                </c:pt>
                <c:pt idx="8626">
                  <c:v>41.405169196121079</c:v>
                </c:pt>
                <c:pt idx="8627">
                  <c:v>13.841282059800434</c:v>
                </c:pt>
                <c:pt idx="8628">
                  <c:v>-19.062387626867114</c:v>
                </c:pt>
                <c:pt idx="8629">
                  <c:v>-10.882721961771409</c:v>
                </c:pt>
                <c:pt idx="8630">
                  <c:v>45.076373584110151</c:v>
                </c:pt>
                <c:pt idx="8631">
                  <c:v>-9.3648094000353623</c:v>
                </c:pt>
                <c:pt idx="8632">
                  <c:v>-27.812294674112714</c:v>
                </c:pt>
                <c:pt idx="8633">
                  <c:v>41.315571915855543</c:v>
                </c:pt>
                <c:pt idx="8634">
                  <c:v>-13.807188333709455</c:v>
                </c:pt>
                <c:pt idx="8635">
                  <c:v>-17.021955594851384</c:v>
                </c:pt>
                <c:pt idx="8636">
                  <c:v>16.178248697783076</c:v>
                </c:pt>
                <c:pt idx="8637">
                  <c:v>-47.377435680998651</c:v>
                </c:pt>
                <c:pt idx="8638">
                  <c:v>37.319041783896658</c:v>
                </c:pt>
                <c:pt idx="8639">
                  <c:v>-18.280788129745289</c:v>
                </c:pt>
                <c:pt idx="8640">
                  <c:v>-27.972890837574461</c:v>
                </c:pt>
                <c:pt idx="8641">
                  <c:v>21.854266497655246</c:v>
                </c:pt>
                <c:pt idx="8642">
                  <c:v>45.707767258632771</c:v>
                </c:pt>
                <c:pt idx="8643">
                  <c:v>-46.529312788380587</c:v>
                </c:pt>
                <c:pt idx="8644">
                  <c:v>-39.395801974275543</c:v>
                </c:pt>
                <c:pt idx="8645">
                  <c:v>-45.038490772269327</c:v>
                </c:pt>
                <c:pt idx="8646">
                  <c:v>-0.6226518012761062</c:v>
                </c:pt>
                <c:pt idx="8647">
                  <c:v>-29.857847425247524</c:v>
                </c:pt>
                <c:pt idx="8648">
                  <c:v>-23.187765999407656</c:v>
                </c:pt>
                <c:pt idx="8649">
                  <c:v>33.5299297674771</c:v>
                </c:pt>
                <c:pt idx="8650">
                  <c:v>-8.8488476525986854</c:v>
                </c:pt>
                <c:pt idx="8651">
                  <c:v>-8.0364883158866647</c:v>
                </c:pt>
                <c:pt idx="8652">
                  <c:v>-8.3423842083189399</c:v>
                </c:pt>
                <c:pt idx="8653">
                  <c:v>-7.4098343031432492</c:v>
                </c:pt>
                <c:pt idx="8654">
                  <c:v>-39.62492986124235</c:v>
                </c:pt>
                <c:pt idx="8655">
                  <c:v>-5.7828268677631698</c:v>
                </c:pt>
                <c:pt idx="8656">
                  <c:v>38.65122486890543</c:v>
                </c:pt>
                <c:pt idx="8657">
                  <c:v>-0.76823749638009531</c:v>
                </c:pt>
                <c:pt idx="8658">
                  <c:v>26.696302406322509</c:v>
                </c:pt>
                <c:pt idx="8659">
                  <c:v>20.562110996357511</c:v>
                </c:pt>
                <c:pt idx="8660">
                  <c:v>26.898370967404901</c:v>
                </c:pt>
                <c:pt idx="8661">
                  <c:v>31.9297728513869</c:v>
                </c:pt>
                <c:pt idx="8662">
                  <c:v>-46.228703913328289</c:v>
                </c:pt>
                <c:pt idx="8663">
                  <c:v>14.065069384480083</c:v>
                </c:pt>
                <c:pt idx="8664">
                  <c:v>33.692480255877804</c:v>
                </c:pt>
                <c:pt idx="8665">
                  <c:v>35.580708562954619</c:v>
                </c:pt>
                <c:pt idx="8666">
                  <c:v>4.2214173975851352</c:v>
                </c:pt>
                <c:pt idx="8667">
                  <c:v>-1.2635349329594661</c:v>
                </c:pt>
                <c:pt idx="8668">
                  <c:v>-29.571380528594084</c:v>
                </c:pt>
                <c:pt idx="8669">
                  <c:v>-13.950905462022057</c:v>
                </c:pt>
                <c:pt idx="8670">
                  <c:v>-44.558523727641379</c:v>
                </c:pt>
                <c:pt idx="8671">
                  <c:v>17.563375690899413</c:v>
                </c:pt>
                <c:pt idx="8672">
                  <c:v>-48.139194485945133</c:v>
                </c:pt>
                <c:pt idx="8673">
                  <c:v>-13.154006180758003</c:v>
                </c:pt>
                <c:pt idx="8674">
                  <c:v>-36.284029517971483</c:v>
                </c:pt>
                <c:pt idx="8675">
                  <c:v>25.340526503975276</c:v>
                </c:pt>
                <c:pt idx="8676">
                  <c:v>-24.6895586791955</c:v>
                </c:pt>
                <c:pt idx="8677">
                  <c:v>21.097800796198698</c:v>
                </c:pt>
                <c:pt idx="8678">
                  <c:v>22.544290609220873</c:v>
                </c:pt>
                <c:pt idx="8679">
                  <c:v>7.9364746780802733</c:v>
                </c:pt>
                <c:pt idx="8680">
                  <c:v>-46.602322140339552</c:v>
                </c:pt>
                <c:pt idx="8681">
                  <c:v>32.841835889095854</c:v>
                </c:pt>
                <c:pt idx="8682">
                  <c:v>22.938440024161466</c:v>
                </c:pt>
                <c:pt idx="8683">
                  <c:v>3.6806513088211261</c:v>
                </c:pt>
                <c:pt idx="8684">
                  <c:v>26.643674533713025</c:v>
                </c:pt>
                <c:pt idx="8685">
                  <c:v>-6.006103383095649</c:v>
                </c:pt>
                <c:pt idx="8686">
                  <c:v>46.282346492654916</c:v>
                </c:pt>
                <c:pt idx="8687">
                  <c:v>0.19111643003628842</c:v>
                </c:pt>
                <c:pt idx="8688">
                  <c:v>-5.7685645306736859</c:v>
                </c:pt>
                <c:pt idx="8689">
                  <c:v>9.0297192524836589E-2</c:v>
                </c:pt>
                <c:pt idx="8690">
                  <c:v>26.686637690671027</c:v>
                </c:pt>
                <c:pt idx="8691">
                  <c:v>9.4004172677703153</c:v>
                </c:pt>
                <c:pt idx="8692">
                  <c:v>-45.611374810863666</c:v>
                </c:pt>
                <c:pt idx="8693">
                  <c:v>41.626594546135522</c:v>
                </c:pt>
                <c:pt idx="8694">
                  <c:v>-11.34394866591834</c:v>
                </c:pt>
                <c:pt idx="8695">
                  <c:v>5.1539544795741605</c:v>
                </c:pt>
                <c:pt idx="8696">
                  <c:v>10.493420393186639</c:v>
                </c:pt>
                <c:pt idx="8697">
                  <c:v>45.201029243943061</c:v>
                </c:pt>
                <c:pt idx="8698">
                  <c:v>37.168049884587951</c:v>
                </c:pt>
                <c:pt idx="8699">
                  <c:v>37.544295366417138</c:v>
                </c:pt>
                <c:pt idx="8700">
                  <c:v>-13.544443666301483</c:v>
                </c:pt>
                <c:pt idx="8701">
                  <c:v>-23.337987016370516</c:v>
                </c:pt>
                <c:pt idx="8702">
                  <c:v>-49.239010973703941</c:v>
                </c:pt>
                <c:pt idx="8703">
                  <c:v>-9.9587593596424142</c:v>
                </c:pt>
                <c:pt idx="8704">
                  <c:v>36.738608510943742</c:v>
                </c:pt>
                <c:pt idx="8705">
                  <c:v>-4.2998249738797796</c:v>
                </c:pt>
                <c:pt idx="8706">
                  <c:v>-44.118787214999443</c:v>
                </c:pt>
                <c:pt idx="8707">
                  <c:v>7.2675693794584788</c:v>
                </c:pt>
                <c:pt idx="8708">
                  <c:v>42.368032892366067</c:v>
                </c:pt>
                <c:pt idx="8709">
                  <c:v>48.743743250041312</c:v>
                </c:pt>
                <c:pt idx="8710">
                  <c:v>23.908319414873525</c:v>
                </c:pt>
                <c:pt idx="8711">
                  <c:v>-19.308525244314076</c:v>
                </c:pt>
                <c:pt idx="8712">
                  <c:v>-47.68468292188809</c:v>
                </c:pt>
                <c:pt idx="8713">
                  <c:v>-24.575864078372081</c:v>
                </c:pt>
                <c:pt idx="8714">
                  <c:v>-29.063712406413394</c:v>
                </c:pt>
                <c:pt idx="8715">
                  <c:v>-11.721582302496124</c:v>
                </c:pt>
                <c:pt idx="8716">
                  <c:v>-46.594034981607052</c:v>
                </c:pt>
                <c:pt idx="8717">
                  <c:v>-36.1084250743396</c:v>
                </c:pt>
                <c:pt idx="8718">
                  <c:v>36.340626579558077</c:v>
                </c:pt>
                <c:pt idx="8719">
                  <c:v>-41.190493214386173</c:v>
                </c:pt>
                <c:pt idx="8720">
                  <c:v>48.602007698661652</c:v>
                </c:pt>
                <c:pt idx="8721">
                  <c:v>-15.015318282540726</c:v>
                </c:pt>
                <c:pt idx="8722">
                  <c:v>-40.982397729463877</c:v>
                </c:pt>
                <c:pt idx="8723">
                  <c:v>-1.939786008486557</c:v>
                </c:pt>
                <c:pt idx="8724">
                  <c:v>-11.478191299420004</c:v>
                </c:pt>
                <c:pt idx="8725">
                  <c:v>-46.172571113107672</c:v>
                </c:pt>
                <c:pt idx="8726">
                  <c:v>28.238262833977167</c:v>
                </c:pt>
                <c:pt idx="8727">
                  <c:v>24.537048869877552</c:v>
                </c:pt>
                <c:pt idx="8728">
                  <c:v>-10.088943908989428</c:v>
                </c:pt>
                <c:pt idx="8729">
                  <c:v>23.638230929913576</c:v>
                </c:pt>
                <c:pt idx="8730">
                  <c:v>-33.282697695911253</c:v>
                </c:pt>
                <c:pt idx="8731">
                  <c:v>20.332277093089857</c:v>
                </c:pt>
                <c:pt idx="8732">
                  <c:v>-5.4338747690685096</c:v>
                </c:pt>
                <c:pt idx="8733">
                  <c:v>30.548186127480683</c:v>
                </c:pt>
                <c:pt idx="8734">
                  <c:v>32.675243005660278</c:v>
                </c:pt>
                <c:pt idx="8735">
                  <c:v>35.037274451722404</c:v>
                </c:pt>
                <c:pt idx="8736">
                  <c:v>2.0981601227381006</c:v>
                </c:pt>
                <c:pt idx="8737">
                  <c:v>-35.015358927241238</c:v>
                </c:pt>
                <c:pt idx="8738">
                  <c:v>13.804609308094328</c:v>
                </c:pt>
                <c:pt idx="8739">
                  <c:v>39.616380225761993</c:v>
                </c:pt>
                <c:pt idx="8740">
                  <c:v>-34.062887413975773</c:v>
                </c:pt>
                <c:pt idx="8741">
                  <c:v>2.2716479299387657</c:v>
                </c:pt>
                <c:pt idx="8742">
                  <c:v>21.467351287094658</c:v>
                </c:pt>
                <c:pt idx="8743">
                  <c:v>28.918867006112634</c:v>
                </c:pt>
                <c:pt idx="8744">
                  <c:v>-16.201107955195127</c:v>
                </c:pt>
                <c:pt idx="8745">
                  <c:v>17.047247331686627</c:v>
                </c:pt>
                <c:pt idx="8746">
                  <c:v>4.2754458222571543</c:v>
                </c:pt>
                <c:pt idx="8747">
                  <c:v>-6.4799034200792249</c:v>
                </c:pt>
                <c:pt idx="8748">
                  <c:v>-44.239224998130126</c:v>
                </c:pt>
                <c:pt idx="8749">
                  <c:v>28.023529451982839</c:v>
                </c:pt>
                <c:pt idx="8750">
                  <c:v>-32.077981059570973</c:v>
                </c:pt>
                <c:pt idx="8751">
                  <c:v>-38.59342557380775</c:v>
                </c:pt>
                <c:pt idx="8752">
                  <c:v>-32.999418838706646</c:v>
                </c:pt>
                <c:pt idx="8753">
                  <c:v>-7.010867503770875</c:v>
                </c:pt>
                <c:pt idx="8754">
                  <c:v>-22.499950666138229</c:v>
                </c:pt>
                <c:pt idx="8755">
                  <c:v>-2.8828514094984499</c:v>
                </c:pt>
                <c:pt idx="8756">
                  <c:v>-50.028114667276725</c:v>
                </c:pt>
                <c:pt idx="8757">
                  <c:v>-9.0742444092689922</c:v>
                </c:pt>
                <c:pt idx="8758">
                  <c:v>-35.025293224892181</c:v>
                </c:pt>
                <c:pt idx="8759">
                  <c:v>-11.88478113103956</c:v>
                </c:pt>
                <c:pt idx="8760">
                  <c:v>14.228711692197948</c:v>
                </c:pt>
                <c:pt idx="8761">
                  <c:v>38.796504654155356</c:v>
                </c:pt>
                <c:pt idx="8762">
                  <c:v>-27.950944449167235</c:v>
                </c:pt>
                <c:pt idx="8763">
                  <c:v>36.359352054282681</c:v>
                </c:pt>
                <c:pt idx="8764">
                  <c:v>15.864774571077774</c:v>
                </c:pt>
                <c:pt idx="8765">
                  <c:v>-24.321572021958321</c:v>
                </c:pt>
                <c:pt idx="8766">
                  <c:v>16.355817075624657</c:v>
                </c:pt>
                <c:pt idx="8767">
                  <c:v>-36.543858247053642</c:v>
                </c:pt>
                <c:pt idx="8768">
                  <c:v>32.549771761976992</c:v>
                </c:pt>
                <c:pt idx="8769">
                  <c:v>-7.4141650545207938E-2</c:v>
                </c:pt>
                <c:pt idx="8770">
                  <c:v>-5.4525387354659998</c:v>
                </c:pt>
                <c:pt idx="8771">
                  <c:v>-28.961400491184385</c:v>
                </c:pt>
                <c:pt idx="8772">
                  <c:v>43.018262737992565</c:v>
                </c:pt>
                <c:pt idx="8773">
                  <c:v>-46.015649574924851</c:v>
                </c:pt>
                <c:pt idx="8774">
                  <c:v>-34.952933673309531</c:v>
                </c:pt>
                <c:pt idx="8775">
                  <c:v>22.624117138664779</c:v>
                </c:pt>
                <c:pt idx="8776">
                  <c:v>28.557035294698352</c:v>
                </c:pt>
                <c:pt idx="8777">
                  <c:v>-37.947411926645984</c:v>
                </c:pt>
                <c:pt idx="8778">
                  <c:v>16.985678731577501</c:v>
                </c:pt>
                <c:pt idx="8779">
                  <c:v>-10.229256663439237</c:v>
                </c:pt>
                <c:pt idx="8780">
                  <c:v>-4.9595589908445348</c:v>
                </c:pt>
                <c:pt idx="8781">
                  <c:v>31.510923607140953</c:v>
                </c:pt>
                <c:pt idx="8782">
                  <c:v>-35.462132396930812</c:v>
                </c:pt>
                <c:pt idx="8783">
                  <c:v>22.553200803726973</c:v>
                </c:pt>
                <c:pt idx="8784">
                  <c:v>17.046214521452761</c:v>
                </c:pt>
                <c:pt idx="8785">
                  <c:v>-31.355142133755812</c:v>
                </c:pt>
                <c:pt idx="8786">
                  <c:v>-34.635939312109201</c:v>
                </c:pt>
                <c:pt idx="8787">
                  <c:v>-33.94858781208589</c:v>
                </c:pt>
                <c:pt idx="8788">
                  <c:v>13.805188409061991</c:v>
                </c:pt>
                <c:pt idx="8789">
                  <c:v>-36.179111694154052</c:v>
                </c:pt>
                <c:pt idx="8790">
                  <c:v>49.379526281947037</c:v>
                </c:pt>
                <c:pt idx="8791">
                  <c:v>14.287212026842234</c:v>
                </c:pt>
                <c:pt idx="8792">
                  <c:v>6.3280996101895468</c:v>
                </c:pt>
                <c:pt idx="8793">
                  <c:v>19.914142698393185</c:v>
                </c:pt>
                <c:pt idx="8794">
                  <c:v>-12.582870389857668</c:v>
                </c:pt>
                <c:pt idx="8795">
                  <c:v>26.986487281253275</c:v>
                </c:pt>
                <c:pt idx="8796">
                  <c:v>42.616541075573267</c:v>
                </c:pt>
                <c:pt idx="8797">
                  <c:v>20.735046806923897</c:v>
                </c:pt>
                <c:pt idx="8798">
                  <c:v>-6.7625033740302456</c:v>
                </c:pt>
                <c:pt idx="8799">
                  <c:v>13.438611000527899</c:v>
                </c:pt>
                <c:pt idx="8800">
                  <c:v>21.464167658105616</c:v>
                </c:pt>
                <c:pt idx="8801">
                  <c:v>3.9985544183360915</c:v>
                </c:pt>
                <c:pt idx="8802">
                  <c:v>-26.017853280739558</c:v>
                </c:pt>
                <c:pt idx="8803">
                  <c:v>1.8060303366972192</c:v>
                </c:pt>
                <c:pt idx="8804">
                  <c:v>0.74090334358087517</c:v>
                </c:pt>
                <c:pt idx="8805">
                  <c:v>32.380648105223003</c:v>
                </c:pt>
                <c:pt idx="8806">
                  <c:v>-34.830117352926592</c:v>
                </c:pt>
                <c:pt idx="8807">
                  <c:v>32.246762606320914</c:v>
                </c:pt>
                <c:pt idx="8808">
                  <c:v>15.523964055684715</c:v>
                </c:pt>
                <c:pt idx="8809">
                  <c:v>19.756666429502417</c:v>
                </c:pt>
                <c:pt idx="8810">
                  <c:v>7.4168883172413089</c:v>
                </c:pt>
                <c:pt idx="8811">
                  <c:v>48.06534478668344</c:v>
                </c:pt>
                <c:pt idx="8812">
                  <c:v>-48.555324099020034</c:v>
                </c:pt>
                <c:pt idx="8813">
                  <c:v>-45.37633547730411</c:v>
                </c:pt>
                <c:pt idx="8814">
                  <c:v>-8.1689965488183134</c:v>
                </c:pt>
                <c:pt idx="8815">
                  <c:v>-29.541028189810088</c:v>
                </c:pt>
                <c:pt idx="8816">
                  <c:v>15.013778955042653</c:v>
                </c:pt>
                <c:pt idx="8817">
                  <c:v>-4.9781493882532502</c:v>
                </c:pt>
                <c:pt idx="8818">
                  <c:v>49.436806126909126</c:v>
                </c:pt>
                <c:pt idx="8819">
                  <c:v>-42.075542724146509</c:v>
                </c:pt>
                <c:pt idx="8820">
                  <c:v>10.044595963688636</c:v>
                </c:pt>
                <c:pt idx="8821">
                  <c:v>-40.866739522916411</c:v>
                </c:pt>
                <c:pt idx="8822">
                  <c:v>-21.617510487096865</c:v>
                </c:pt>
                <c:pt idx="8823">
                  <c:v>8.6137503795998001</c:v>
                </c:pt>
                <c:pt idx="8824">
                  <c:v>-3.9479113303000659</c:v>
                </c:pt>
                <c:pt idx="8825">
                  <c:v>22.233196035559459</c:v>
                </c:pt>
                <c:pt idx="8826">
                  <c:v>-18.136537620331893</c:v>
                </c:pt>
                <c:pt idx="8827">
                  <c:v>48.199692625410435</c:v>
                </c:pt>
                <c:pt idx="8828">
                  <c:v>-28.983494834736874</c:v>
                </c:pt>
                <c:pt idx="8829">
                  <c:v>-49.110910579986381</c:v>
                </c:pt>
                <c:pt idx="8830">
                  <c:v>14.719013562073997</c:v>
                </c:pt>
                <c:pt idx="8831">
                  <c:v>-47.77404615015746</c:v>
                </c:pt>
                <c:pt idx="8832">
                  <c:v>35.57243933265152</c:v>
                </c:pt>
                <c:pt idx="8833">
                  <c:v>23.095871648431597</c:v>
                </c:pt>
                <c:pt idx="8834">
                  <c:v>29.580209822985175</c:v>
                </c:pt>
                <c:pt idx="8835">
                  <c:v>-4.9226297264522145</c:v>
                </c:pt>
                <c:pt idx="8836">
                  <c:v>-44.877427120952724</c:v>
                </c:pt>
                <c:pt idx="8837">
                  <c:v>-23.255192591554366</c:v>
                </c:pt>
                <c:pt idx="8838">
                  <c:v>-28.405173783445342</c:v>
                </c:pt>
                <c:pt idx="8839">
                  <c:v>-37.862864095420974</c:v>
                </c:pt>
                <c:pt idx="8840">
                  <c:v>-39.473808677399063</c:v>
                </c:pt>
                <c:pt idx="8841">
                  <c:v>31.819602377255933</c:v>
                </c:pt>
                <c:pt idx="8842">
                  <c:v>-42.263610522083795</c:v>
                </c:pt>
                <c:pt idx="8843">
                  <c:v>4.0634573158207417</c:v>
                </c:pt>
                <c:pt idx="8844">
                  <c:v>0.84597500743745968</c:v>
                </c:pt>
                <c:pt idx="8845">
                  <c:v>-24.148774630220398</c:v>
                </c:pt>
                <c:pt idx="8846">
                  <c:v>-20.537686837808319</c:v>
                </c:pt>
                <c:pt idx="8847">
                  <c:v>14.69152840192497</c:v>
                </c:pt>
                <c:pt idx="8848">
                  <c:v>23.719208460444634</c:v>
                </c:pt>
                <c:pt idx="8849">
                  <c:v>9.1707970540210013</c:v>
                </c:pt>
                <c:pt idx="8850">
                  <c:v>-31.073329126554398</c:v>
                </c:pt>
                <c:pt idx="8851">
                  <c:v>32.1620962948856</c:v>
                </c:pt>
                <c:pt idx="8852">
                  <c:v>33.825334293661022</c:v>
                </c:pt>
                <c:pt idx="8853">
                  <c:v>-14.25936628220164</c:v>
                </c:pt>
                <c:pt idx="8854">
                  <c:v>-27.85536606211047</c:v>
                </c:pt>
                <c:pt idx="8855">
                  <c:v>29.26804144111626</c:v>
                </c:pt>
                <c:pt idx="8856">
                  <c:v>9.2341836581875683</c:v>
                </c:pt>
                <c:pt idx="8857">
                  <c:v>5.8532130423085107</c:v>
                </c:pt>
                <c:pt idx="8858">
                  <c:v>25.459915003078123</c:v>
                </c:pt>
                <c:pt idx="8859">
                  <c:v>26.955437817844654</c:v>
                </c:pt>
                <c:pt idx="8860">
                  <c:v>32.541069656593287</c:v>
                </c:pt>
                <c:pt idx="8861">
                  <c:v>27.171270844726834</c:v>
                </c:pt>
                <c:pt idx="8862">
                  <c:v>-32.040269777945625</c:v>
                </c:pt>
                <c:pt idx="8863">
                  <c:v>-45.687169775347009</c:v>
                </c:pt>
                <c:pt idx="8864">
                  <c:v>25.781424039236988</c:v>
                </c:pt>
                <c:pt idx="8865">
                  <c:v>5.56302781453401</c:v>
                </c:pt>
                <c:pt idx="8866">
                  <c:v>4.5304707572472864</c:v>
                </c:pt>
                <c:pt idx="8867">
                  <c:v>14.950747863898208</c:v>
                </c:pt>
                <c:pt idx="8868">
                  <c:v>13.837002978034739</c:v>
                </c:pt>
                <c:pt idx="8869">
                  <c:v>-1.8381069934880259</c:v>
                </c:pt>
                <c:pt idx="8870">
                  <c:v>49.311900558393134</c:v>
                </c:pt>
                <c:pt idx="8871">
                  <c:v>17.948375819313675</c:v>
                </c:pt>
                <c:pt idx="8872">
                  <c:v>-2.3576093498554513</c:v>
                </c:pt>
                <c:pt idx="8873">
                  <c:v>35.35984408368035</c:v>
                </c:pt>
                <c:pt idx="8874">
                  <c:v>-24.147057141518335</c:v>
                </c:pt>
                <c:pt idx="8875">
                  <c:v>-5.7060957882932044</c:v>
                </c:pt>
                <c:pt idx="8876">
                  <c:v>-44.836944627426043</c:v>
                </c:pt>
                <c:pt idx="8877">
                  <c:v>10.977767139381527</c:v>
                </c:pt>
                <c:pt idx="8878">
                  <c:v>-29.540332844506189</c:v>
                </c:pt>
                <c:pt idx="8879">
                  <c:v>47.763355194961804</c:v>
                </c:pt>
                <c:pt idx="8880">
                  <c:v>-44.418966861446279</c:v>
                </c:pt>
                <c:pt idx="8881">
                  <c:v>-2.5229249731643151</c:v>
                </c:pt>
                <c:pt idx="8882">
                  <c:v>32.240766644927291</c:v>
                </c:pt>
                <c:pt idx="8883">
                  <c:v>-23.838127274792118</c:v>
                </c:pt>
                <c:pt idx="8884">
                  <c:v>-46.616117601972881</c:v>
                </c:pt>
                <c:pt idx="8885">
                  <c:v>-30.225345980612552</c:v>
                </c:pt>
                <c:pt idx="8886">
                  <c:v>-9.1819509548770526</c:v>
                </c:pt>
                <c:pt idx="8887">
                  <c:v>-0.65461138976194633</c:v>
                </c:pt>
                <c:pt idx="8888">
                  <c:v>-17.742553580338573</c:v>
                </c:pt>
                <c:pt idx="8889">
                  <c:v>40.431198619658211</c:v>
                </c:pt>
                <c:pt idx="8890">
                  <c:v>21.223527838364021</c:v>
                </c:pt>
                <c:pt idx="8891">
                  <c:v>37.525655035736932</c:v>
                </c:pt>
                <c:pt idx="8892">
                  <c:v>-40.049355295109613</c:v>
                </c:pt>
                <c:pt idx="8893">
                  <c:v>-32.205819177459716</c:v>
                </c:pt>
                <c:pt idx="8894">
                  <c:v>48.490808618841562</c:v>
                </c:pt>
                <c:pt idx="8895">
                  <c:v>8.8279982964598105</c:v>
                </c:pt>
                <c:pt idx="8896">
                  <c:v>23.255332756420579</c:v>
                </c:pt>
                <c:pt idx="8897">
                  <c:v>24.057395251520234</c:v>
                </c:pt>
                <c:pt idx="8898">
                  <c:v>7.0053496965600885</c:v>
                </c:pt>
                <c:pt idx="8899">
                  <c:v>-5.7900945222221409</c:v>
                </c:pt>
                <c:pt idx="8900">
                  <c:v>-17.662794881016431</c:v>
                </c:pt>
                <c:pt idx="8901">
                  <c:v>10.782352942932036</c:v>
                </c:pt>
                <c:pt idx="8902">
                  <c:v>22.068517788822682</c:v>
                </c:pt>
                <c:pt idx="8903">
                  <c:v>33.303809624854203</c:v>
                </c:pt>
                <c:pt idx="8904">
                  <c:v>40.324975819931112</c:v>
                </c:pt>
                <c:pt idx="8905">
                  <c:v>-47.215511898118223</c:v>
                </c:pt>
                <c:pt idx="8906">
                  <c:v>-25.339509671326748</c:v>
                </c:pt>
                <c:pt idx="8907">
                  <c:v>-24.713241828616365</c:v>
                </c:pt>
                <c:pt idx="8908">
                  <c:v>-40.510794768929316</c:v>
                </c:pt>
                <c:pt idx="8909">
                  <c:v>-9.4884165284888908</c:v>
                </c:pt>
                <c:pt idx="8910">
                  <c:v>-9.2202841650461451</c:v>
                </c:pt>
                <c:pt idx="8911">
                  <c:v>24.790091916479213</c:v>
                </c:pt>
                <c:pt idx="8912">
                  <c:v>-33.550123981610909</c:v>
                </c:pt>
                <c:pt idx="8913">
                  <c:v>-35.181263036527817</c:v>
                </c:pt>
                <c:pt idx="8914">
                  <c:v>-0.8449531714447005</c:v>
                </c:pt>
                <c:pt idx="8915">
                  <c:v>14.744779926361865</c:v>
                </c:pt>
                <c:pt idx="8916">
                  <c:v>-41.882480146163779</c:v>
                </c:pt>
                <c:pt idx="8917">
                  <c:v>-31.549769716330509</c:v>
                </c:pt>
                <c:pt idx="8918">
                  <c:v>-39.516858662380336</c:v>
                </c:pt>
                <c:pt idx="8919">
                  <c:v>34.325962955613853</c:v>
                </c:pt>
                <c:pt idx="8920">
                  <c:v>-37.5848114716946</c:v>
                </c:pt>
                <c:pt idx="8921">
                  <c:v>-36.382803117106008</c:v>
                </c:pt>
                <c:pt idx="8922">
                  <c:v>-28.882223204797494</c:v>
                </c:pt>
                <c:pt idx="8923">
                  <c:v>46.086030938156114</c:v>
                </c:pt>
                <c:pt idx="8924">
                  <c:v>5.9162391418437323</c:v>
                </c:pt>
                <c:pt idx="8925">
                  <c:v>44.033220340427327</c:v>
                </c:pt>
                <c:pt idx="8926">
                  <c:v>-19.115730156817396</c:v>
                </c:pt>
                <c:pt idx="8927">
                  <c:v>37.106367011725865</c:v>
                </c:pt>
                <c:pt idx="8928">
                  <c:v>3.3951270214385829</c:v>
                </c:pt>
                <c:pt idx="8929">
                  <c:v>-22.563043969870208</c:v>
                </c:pt>
                <c:pt idx="8930">
                  <c:v>45.419182743573046</c:v>
                </c:pt>
                <c:pt idx="8931">
                  <c:v>-40.212275866003694</c:v>
                </c:pt>
                <c:pt idx="8932">
                  <c:v>-22.294592328024176</c:v>
                </c:pt>
                <c:pt idx="8933">
                  <c:v>-0.5771570814434881</c:v>
                </c:pt>
                <c:pt idx="8934">
                  <c:v>-27.037397886436491</c:v>
                </c:pt>
                <c:pt idx="8935">
                  <c:v>9.1446528048312672</c:v>
                </c:pt>
                <c:pt idx="8936">
                  <c:v>-1.5064031023092923</c:v>
                </c:pt>
                <c:pt idx="8937">
                  <c:v>28.010615014737525</c:v>
                </c:pt>
                <c:pt idx="8938">
                  <c:v>-15.521734087570977</c:v>
                </c:pt>
                <c:pt idx="8939">
                  <c:v>-31.288823022147071</c:v>
                </c:pt>
                <c:pt idx="8940">
                  <c:v>17.790712677440808</c:v>
                </c:pt>
                <c:pt idx="8941">
                  <c:v>32.138101028878715</c:v>
                </c:pt>
                <c:pt idx="8942">
                  <c:v>33.937441240384814</c:v>
                </c:pt>
                <c:pt idx="8943">
                  <c:v>27.694402936646888</c:v>
                </c:pt>
                <c:pt idx="8944">
                  <c:v>-32.760472269491842</c:v>
                </c:pt>
                <c:pt idx="8945">
                  <c:v>3.56257517751839</c:v>
                </c:pt>
                <c:pt idx="8946">
                  <c:v>-29.707484942207557</c:v>
                </c:pt>
                <c:pt idx="8947">
                  <c:v>44.973063843763939</c:v>
                </c:pt>
                <c:pt idx="8948">
                  <c:v>12.383982055564069</c:v>
                </c:pt>
                <c:pt idx="8949">
                  <c:v>11.062055517904447</c:v>
                </c:pt>
                <c:pt idx="8950">
                  <c:v>-28.005098351083081</c:v>
                </c:pt>
                <c:pt idx="8951">
                  <c:v>-27.916380691673112</c:v>
                </c:pt>
                <c:pt idx="8952">
                  <c:v>17.899012794847131</c:v>
                </c:pt>
                <c:pt idx="8953">
                  <c:v>27.653223689314054</c:v>
                </c:pt>
                <c:pt idx="8954">
                  <c:v>-17.033035362709491</c:v>
                </c:pt>
                <c:pt idx="8955">
                  <c:v>-23.392281329707025</c:v>
                </c:pt>
                <c:pt idx="8956">
                  <c:v>40.901946525741167</c:v>
                </c:pt>
                <c:pt idx="8957">
                  <c:v>15.292230833756108</c:v>
                </c:pt>
                <c:pt idx="8958">
                  <c:v>29.038184488915974</c:v>
                </c:pt>
                <c:pt idx="8959">
                  <c:v>-6.3832958920757719</c:v>
                </c:pt>
                <c:pt idx="8960">
                  <c:v>20.001591240502279</c:v>
                </c:pt>
                <c:pt idx="8961">
                  <c:v>-36.273619790844137</c:v>
                </c:pt>
                <c:pt idx="8962">
                  <c:v>4.6472210930727158</c:v>
                </c:pt>
                <c:pt idx="8963">
                  <c:v>-47.798778739256576</c:v>
                </c:pt>
                <c:pt idx="8964">
                  <c:v>-17.594529393454437</c:v>
                </c:pt>
                <c:pt idx="8965">
                  <c:v>-5.5937417059351446</c:v>
                </c:pt>
                <c:pt idx="8966">
                  <c:v>-19.319223633673538</c:v>
                </c:pt>
                <c:pt idx="8967">
                  <c:v>2.8657636279970973</c:v>
                </c:pt>
                <c:pt idx="8968">
                  <c:v>-41.691431077532378</c:v>
                </c:pt>
                <c:pt idx="8969">
                  <c:v>-31.655907267186148</c:v>
                </c:pt>
                <c:pt idx="8970">
                  <c:v>33.940811154950289</c:v>
                </c:pt>
                <c:pt idx="8971">
                  <c:v>-28.50131273469972</c:v>
                </c:pt>
                <c:pt idx="8972">
                  <c:v>-5.7210381066616876</c:v>
                </c:pt>
                <c:pt idx="8973">
                  <c:v>-23.979890591386805</c:v>
                </c:pt>
                <c:pt idx="8974">
                  <c:v>34.055604747390198</c:v>
                </c:pt>
                <c:pt idx="8975">
                  <c:v>30.426527734538624</c:v>
                </c:pt>
                <c:pt idx="8976">
                  <c:v>20.775740457734273</c:v>
                </c:pt>
                <c:pt idx="8977">
                  <c:v>14.821980996882743</c:v>
                </c:pt>
                <c:pt idx="8978">
                  <c:v>5.2996587658166519</c:v>
                </c:pt>
                <c:pt idx="8979">
                  <c:v>-1.3460879075908423</c:v>
                </c:pt>
                <c:pt idx="8980">
                  <c:v>-9.6460014347980376</c:v>
                </c:pt>
                <c:pt idx="8981">
                  <c:v>35.718888786389805</c:v>
                </c:pt>
                <c:pt idx="8982">
                  <c:v>-3.9595623105696021</c:v>
                </c:pt>
                <c:pt idx="8983">
                  <c:v>-30.654893389014134</c:v>
                </c:pt>
                <c:pt idx="8984">
                  <c:v>7.5039850987664778</c:v>
                </c:pt>
                <c:pt idx="8985">
                  <c:v>-44.633257401709805</c:v>
                </c:pt>
                <c:pt idx="8986">
                  <c:v>-12.05688671506396</c:v>
                </c:pt>
                <c:pt idx="8987">
                  <c:v>-17.017029451919882</c:v>
                </c:pt>
                <c:pt idx="8988">
                  <c:v>21.369862442629092</c:v>
                </c:pt>
                <c:pt idx="8989">
                  <c:v>-43.067502060231291</c:v>
                </c:pt>
                <c:pt idx="8990">
                  <c:v>49.041649405869201</c:v>
                </c:pt>
                <c:pt idx="8991">
                  <c:v>28.098218714590843</c:v>
                </c:pt>
                <c:pt idx="8992">
                  <c:v>-48.728034578800163</c:v>
                </c:pt>
                <c:pt idx="8993">
                  <c:v>-35.509124357390434</c:v>
                </c:pt>
                <c:pt idx="8994">
                  <c:v>-23.825119733619349</c:v>
                </c:pt>
                <c:pt idx="8995">
                  <c:v>29.617447415571142</c:v>
                </c:pt>
                <c:pt idx="8996">
                  <c:v>34.949401352945614</c:v>
                </c:pt>
                <c:pt idx="8997">
                  <c:v>-43.567582401108901</c:v>
                </c:pt>
                <c:pt idx="8998">
                  <c:v>15.563885117661982</c:v>
                </c:pt>
                <c:pt idx="8999">
                  <c:v>-0.5285491430521887</c:v>
                </c:pt>
                <c:pt idx="9000">
                  <c:v>36.437602286818141</c:v>
                </c:pt>
                <c:pt idx="9001">
                  <c:v>-7.0945868497936786</c:v>
                </c:pt>
                <c:pt idx="9002">
                  <c:v>-33.186181171334063</c:v>
                </c:pt>
                <c:pt idx="9003">
                  <c:v>49.416516750817642</c:v>
                </c:pt>
                <c:pt idx="9004">
                  <c:v>42.015279403743705</c:v>
                </c:pt>
                <c:pt idx="9005">
                  <c:v>0.26315524271572599</c:v>
                </c:pt>
                <c:pt idx="9006">
                  <c:v>-9.8776305390085</c:v>
                </c:pt>
                <c:pt idx="9007">
                  <c:v>22.433900288143398</c:v>
                </c:pt>
                <c:pt idx="9008">
                  <c:v>43.988596802130033</c:v>
                </c:pt>
                <c:pt idx="9009">
                  <c:v>-27.802009241681315</c:v>
                </c:pt>
                <c:pt idx="9010">
                  <c:v>-8.9128559368358893</c:v>
                </c:pt>
                <c:pt idx="9011">
                  <c:v>39.240106866030359</c:v>
                </c:pt>
                <c:pt idx="9012">
                  <c:v>44.341164907818815</c:v>
                </c:pt>
                <c:pt idx="9013">
                  <c:v>-43.923331842950439</c:v>
                </c:pt>
                <c:pt idx="9014">
                  <c:v>-31.591412348079043</c:v>
                </c:pt>
                <c:pt idx="9015">
                  <c:v>14.17997584957439</c:v>
                </c:pt>
                <c:pt idx="9016">
                  <c:v>-8.5400302388466471</c:v>
                </c:pt>
                <c:pt idx="9017">
                  <c:v>41.775762688208914</c:v>
                </c:pt>
                <c:pt idx="9018">
                  <c:v>24.329288186740975</c:v>
                </c:pt>
                <c:pt idx="9019">
                  <c:v>-44.15030271193514</c:v>
                </c:pt>
                <c:pt idx="9020">
                  <c:v>-40.464088183354008</c:v>
                </c:pt>
                <c:pt idx="9021">
                  <c:v>-23.659701618575987</c:v>
                </c:pt>
                <c:pt idx="9022">
                  <c:v>-38.712779068289471</c:v>
                </c:pt>
                <c:pt idx="9023">
                  <c:v>30.55684043668851</c:v>
                </c:pt>
                <c:pt idx="9024">
                  <c:v>-38.224057232649429</c:v>
                </c:pt>
                <c:pt idx="9025">
                  <c:v>-34.625968195709149</c:v>
                </c:pt>
                <c:pt idx="9026">
                  <c:v>23.214063324367601</c:v>
                </c:pt>
                <c:pt idx="9027">
                  <c:v>-21.68103315193316</c:v>
                </c:pt>
                <c:pt idx="9028">
                  <c:v>-37.633222166515168</c:v>
                </c:pt>
                <c:pt idx="9029">
                  <c:v>0.4385000779774515</c:v>
                </c:pt>
                <c:pt idx="9030">
                  <c:v>39.430855439769267</c:v>
                </c:pt>
                <c:pt idx="9031">
                  <c:v>23.228892851120428</c:v>
                </c:pt>
                <c:pt idx="9032">
                  <c:v>-30.591093721722967</c:v>
                </c:pt>
                <c:pt idx="9033">
                  <c:v>3.5796653594944345</c:v>
                </c:pt>
                <c:pt idx="9034">
                  <c:v>-45.078796530976504</c:v>
                </c:pt>
                <c:pt idx="9035">
                  <c:v>-31.712794374831869</c:v>
                </c:pt>
                <c:pt idx="9036">
                  <c:v>-30.352369844153102</c:v>
                </c:pt>
                <c:pt idx="9037">
                  <c:v>-21.166593196825389</c:v>
                </c:pt>
                <c:pt idx="9038">
                  <c:v>-10.368274804320997</c:v>
                </c:pt>
                <c:pt idx="9039">
                  <c:v>23.759821060315801</c:v>
                </c:pt>
                <c:pt idx="9040">
                  <c:v>-2.2924099420512292</c:v>
                </c:pt>
                <c:pt idx="9041">
                  <c:v>-19.791120035443178</c:v>
                </c:pt>
                <c:pt idx="9042">
                  <c:v>-30.628075256686209</c:v>
                </c:pt>
                <c:pt idx="9043">
                  <c:v>34.384570294948517</c:v>
                </c:pt>
                <c:pt idx="9044">
                  <c:v>-40.284691677129757</c:v>
                </c:pt>
                <c:pt idx="9045">
                  <c:v>-34.145264403377652</c:v>
                </c:pt>
                <c:pt idx="9046">
                  <c:v>6.5922898987153644</c:v>
                </c:pt>
                <c:pt idx="9047">
                  <c:v>-30.741511704656908</c:v>
                </c:pt>
                <c:pt idx="9048">
                  <c:v>2.7541255246484653</c:v>
                </c:pt>
                <c:pt idx="9049">
                  <c:v>50.235260341732726</c:v>
                </c:pt>
                <c:pt idx="9050">
                  <c:v>43.712255453051604</c:v>
                </c:pt>
                <c:pt idx="9051">
                  <c:v>-22.139626282569282</c:v>
                </c:pt>
                <c:pt idx="9052">
                  <c:v>38.707580373094515</c:v>
                </c:pt>
                <c:pt idx="9053">
                  <c:v>-48.880825228503653</c:v>
                </c:pt>
                <c:pt idx="9054">
                  <c:v>-10.730359366644322</c:v>
                </c:pt>
                <c:pt idx="9055">
                  <c:v>-20.860788819920504</c:v>
                </c:pt>
                <c:pt idx="9056">
                  <c:v>5.2930887198218883</c:v>
                </c:pt>
                <c:pt idx="9057">
                  <c:v>-25.753699991284499</c:v>
                </c:pt>
                <c:pt idx="9058">
                  <c:v>-22.188504260469827</c:v>
                </c:pt>
                <c:pt idx="9059">
                  <c:v>-40.487998228405004</c:v>
                </c:pt>
                <c:pt idx="9060">
                  <c:v>-38.463195057635509</c:v>
                </c:pt>
                <c:pt idx="9061">
                  <c:v>6.7743890880024367</c:v>
                </c:pt>
                <c:pt idx="9062">
                  <c:v>-14.373234992701029</c:v>
                </c:pt>
                <c:pt idx="9063">
                  <c:v>8.7843480658842381</c:v>
                </c:pt>
                <c:pt idx="9064">
                  <c:v>-0.82544610904874105</c:v>
                </c:pt>
                <c:pt idx="9065">
                  <c:v>-44.558288029151335</c:v>
                </c:pt>
                <c:pt idx="9066">
                  <c:v>3.6954043247164989</c:v>
                </c:pt>
                <c:pt idx="9067">
                  <c:v>40.182175190245331</c:v>
                </c:pt>
                <c:pt idx="9068">
                  <c:v>-37.350467829954447</c:v>
                </c:pt>
                <c:pt idx="9069">
                  <c:v>37.81941990210381</c:v>
                </c:pt>
                <c:pt idx="9070">
                  <c:v>-32.8422642182339</c:v>
                </c:pt>
                <c:pt idx="9071">
                  <c:v>-33.18520591698698</c:v>
                </c:pt>
                <c:pt idx="9072">
                  <c:v>39.215443969772174</c:v>
                </c:pt>
                <c:pt idx="9073">
                  <c:v>-32.266853806169081</c:v>
                </c:pt>
                <c:pt idx="9074">
                  <c:v>-48.553406281620937</c:v>
                </c:pt>
                <c:pt idx="9075">
                  <c:v>-12.637139472733352</c:v>
                </c:pt>
                <c:pt idx="9076">
                  <c:v>8.8815443797096236</c:v>
                </c:pt>
                <c:pt idx="9077">
                  <c:v>-37.407897423976308</c:v>
                </c:pt>
                <c:pt idx="9078">
                  <c:v>47.12138907007126</c:v>
                </c:pt>
                <c:pt idx="9079">
                  <c:v>31.419515576097105</c:v>
                </c:pt>
                <c:pt idx="9080">
                  <c:v>-34.92583286805646</c:v>
                </c:pt>
                <c:pt idx="9081">
                  <c:v>4.2782667462654445</c:v>
                </c:pt>
                <c:pt idx="9082">
                  <c:v>19.813733795752121</c:v>
                </c:pt>
                <c:pt idx="9083">
                  <c:v>-5.9934132720291373</c:v>
                </c:pt>
                <c:pt idx="9084">
                  <c:v>-28.256115013031689</c:v>
                </c:pt>
                <c:pt idx="9085">
                  <c:v>19.980754532123342</c:v>
                </c:pt>
                <c:pt idx="9086">
                  <c:v>-4.1561369178830105</c:v>
                </c:pt>
                <c:pt idx="9087">
                  <c:v>28.536163251981421</c:v>
                </c:pt>
                <c:pt idx="9088">
                  <c:v>43.748757275883655</c:v>
                </c:pt>
                <c:pt idx="9089">
                  <c:v>-16.921109394352008</c:v>
                </c:pt>
                <c:pt idx="9090">
                  <c:v>-32.750238079901933</c:v>
                </c:pt>
                <c:pt idx="9091">
                  <c:v>12.59142391720718</c:v>
                </c:pt>
                <c:pt idx="9092">
                  <c:v>29.562925324483487</c:v>
                </c:pt>
                <c:pt idx="9093">
                  <c:v>42.131601181204296</c:v>
                </c:pt>
                <c:pt idx="9094">
                  <c:v>-40.519876317704309</c:v>
                </c:pt>
                <c:pt idx="9095">
                  <c:v>9.8771074394839005</c:v>
                </c:pt>
                <c:pt idx="9096">
                  <c:v>3.6202809022575622</c:v>
                </c:pt>
                <c:pt idx="9097">
                  <c:v>23.791293675431284</c:v>
                </c:pt>
                <c:pt idx="9098">
                  <c:v>1.8310775097622169</c:v>
                </c:pt>
                <c:pt idx="9099">
                  <c:v>-15.05238491819707</c:v>
                </c:pt>
                <c:pt idx="9100">
                  <c:v>-41.101699612733874</c:v>
                </c:pt>
                <c:pt idx="9101">
                  <c:v>30.599236853225946</c:v>
                </c:pt>
                <c:pt idx="9102">
                  <c:v>-7.7855799475185847</c:v>
                </c:pt>
                <c:pt idx="9103">
                  <c:v>-21.669946608893284</c:v>
                </c:pt>
                <c:pt idx="9104">
                  <c:v>-14.77749347807859</c:v>
                </c:pt>
                <c:pt idx="9105">
                  <c:v>-28.216939155700292</c:v>
                </c:pt>
                <c:pt idx="9106">
                  <c:v>-36.03682124290934</c:v>
                </c:pt>
                <c:pt idx="9107">
                  <c:v>15.297547995711106</c:v>
                </c:pt>
                <c:pt idx="9108">
                  <c:v>-3.8963428131323496</c:v>
                </c:pt>
                <c:pt idx="9109">
                  <c:v>-14.190473624802358</c:v>
                </c:pt>
                <c:pt idx="9110">
                  <c:v>2.000185781725726</c:v>
                </c:pt>
                <c:pt idx="9111">
                  <c:v>9.2736333967572051</c:v>
                </c:pt>
                <c:pt idx="9112">
                  <c:v>40.244253067776341</c:v>
                </c:pt>
                <c:pt idx="9113">
                  <c:v>17.702184417838012</c:v>
                </c:pt>
                <c:pt idx="9114">
                  <c:v>21.065155264451725</c:v>
                </c:pt>
                <c:pt idx="9115">
                  <c:v>3.7709566341272165</c:v>
                </c:pt>
                <c:pt idx="9116">
                  <c:v>31.540094385907629</c:v>
                </c:pt>
                <c:pt idx="9117">
                  <c:v>17.355058176814808</c:v>
                </c:pt>
                <c:pt idx="9118">
                  <c:v>-29.698659102555645</c:v>
                </c:pt>
                <c:pt idx="9119">
                  <c:v>24.390712645309698</c:v>
                </c:pt>
                <c:pt idx="9120">
                  <c:v>-11.655166923996923</c:v>
                </c:pt>
                <c:pt idx="9121">
                  <c:v>27.247083178946667</c:v>
                </c:pt>
                <c:pt idx="9122">
                  <c:v>18.888080880747879</c:v>
                </c:pt>
                <c:pt idx="9123">
                  <c:v>7.9269074449008912</c:v>
                </c:pt>
                <c:pt idx="9124">
                  <c:v>-16.803614476302656</c:v>
                </c:pt>
                <c:pt idx="9125">
                  <c:v>23.055640671571091</c:v>
                </c:pt>
                <c:pt idx="9126">
                  <c:v>-37.267652811541289</c:v>
                </c:pt>
                <c:pt idx="9127">
                  <c:v>41.050574764942169</c:v>
                </c:pt>
                <c:pt idx="9128">
                  <c:v>-14.926964101675004</c:v>
                </c:pt>
                <c:pt idx="9129">
                  <c:v>19.695446374195072</c:v>
                </c:pt>
                <c:pt idx="9130">
                  <c:v>-42.742334848936224</c:v>
                </c:pt>
                <c:pt idx="9131">
                  <c:v>-29.740578230961408</c:v>
                </c:pt>
                <c:pt idx="9132">
                  <c:v>-5.4855062066912765</c:v>
                </c:pt>
                <c:pt idx="9133">
                  <c:v>30.182045649719782</c:v>
                </c:pt>
                <c:pt idx="9134">
                  <c:v>15.000336027326533</c:v>
                </c:pt>
                <c:pt idx="9135">
                  <c:v>22.855223117770429</c:v>
                </c:pt>
                <c:pt idx="9136">
                  <c:v>-20.403600274031547</c:v>
                </c:pt>
                <c:pt idx="9137">
                  <c:v>-11.861004144485499</c:v>
                </c:pt>
                <c:pt idx="9138">
                  <c:v>-44.669402523864782</c:v>
                </c:pt>
                <c:pt idx="9139">
                  <c:v>-4.9297917171547567</c:v>
                </c:pt>
                <c:pt idx="9140">
                  <c:v>-23.016470920698804</c:v>
                </c:pt>
                <c:pt idx="9141">
                  <c:v>20.175026138030077</c:v>
                </c:pt>
                <c:pt idx="9142">
                  <c:v>-16.084826711627436</c:v>
                </c:pt>
                <c:pt idx="9143">
                  <c:v>29.210138501536342</c:v>
                </c:pt>
                <c:pt idx="9144">
                  <c:v>29.186633078883432</c:v>
                </c:pt>
                <c:pt idx="9145">
                  <c:v>1.8158976935449331</c:v>
                </c:pt>
                <c:pt idx="9146">
                  <c:v>-0.34410170339214119</c:v>
                </c:pt>
                <c:pt idx="9147">
                  <c:v>19.348721560382614</c:v>
                </c:pt>
                <c:pt idx="9148">
                  <c:v>15.758248074832395</c:v>
                </c:pt>
                <c:pt idx="9149">
                  <c:v>39.481210504739593</c:v>
                </c:pt>
                <c:pt idx="9150">
                  <c:v>-48.078396476701599</c:v>
                </c:pt>
                <c:pt idx="9151">
                  <c:v>-15.535068593024086</c:v>
                </c:pt>
                <c:pt idx="9152">
                  <c:v>17.308750808885641</c:v>
                </c:pt>
                <c:pt idx="9153">
                  <c:v>39.774179004921187</c:v>
                </c:pt>
                <c:pt idx="9154">
                  <c:v>-23.453068329543328</c:v>
                </c:pt>
                <c:pt idx="9155">
                  <c:v>11.299437793291567</c:v>
                </c:pt>
                <c:pt idx="9156">
                  <c:v>-9.726035944315278</c:v>
                </c:pt>
                <c:pt idx="9157">
                  <c:v>24.978642872437014</c:v>
                </c:pt>
                <c:pt idx="9158">
                  <c:v>-28.20092878243916</c:v>
                </c:pt>
                <c:pt idx="9159">
                  <c:v>-10.70087177434587</c:v>
                </c:pt>
                <c:pt idx="9160">
                  <c:v>-46.925655623755219</c:v>
                </c:pt>
                <c:pt idx="9161">
                  <c:v>32.958955854170263</c:v>
                </c:pt>
                <c:pt idx="9162">
                  <c:v>36.873288037574163</c:v>
                </c:pt>
                <c:pt idx="9163">
                  <c:v>-27.91041929021906</c:v>
                </c:pt>
                <c:pt idx="9164">
                  <c:v>-15.072570914216428</c:v>
                </c:pt>
                <c:pt idx="9165">
                  <c:v>26.593269244111326</c:v>
                </c:pt>
                <c:pt idx="9166">
                  <c:v>13.850624145058845</c:v>
                </c:pt>
                <c:pt idx="9167">
                  <c:v>13.45092828035861</c:v>
                </c:pt>
                <c:pt idx="9168">
                  <c:v>27.49314191565572</c:v>
                </c:pt>
                <c:pt idx="9169">
                  <c:v>-29.443341137164186</c:v>
                </c:pt>
                <c:pt idx="9170">
                  <c:v>0.5924587900282674</c:v>
                </c:pt>
                <c:pt idx="9171">
                  <c:v>16.145658758811614</c:v>
                </c:pt>
                <c:pt idx="9172">
                  <c:v>-40.487195982153921</c:v>
                </c:pt>
                <c:pt idx="9173">
                  <c:v>14.442854365048348</c:v>
                </c:pt>
                <c:pt idx="9174">
                  <c:v>15.428392653488736</c:v>
                </c:pt>
                <c:pt idx="9175">
                  <c:v>-31.752731722178286</c:v>
                </c:pt>
                <c:pt idx="9176">
                  <c:v>-42.004860228014401</c:v>
                </c:pt>
                <c:pt idx="9177">
                  <c:v>-5.97598772302144</c:v>
                </c:pt>
                <c:pt idx="9178">
                  <c:v>-35.923445986461921</c:v>
                </c:pt>
                <c:pt idx="9179">
                  <c:v>38.092408413417203</c:v>
                </c:pt>
                <c:pt idx="9180">
                  <c:v>15.720021259071373</c:v>
                </c:pt>
                <c:pt idx="9181">
                  <c:v>36.215190652002633</c:v>
                </c:pt>
                <c:pt idx="9182">
                  <c:v>2.0275414101690998</c:v>
                </c:pt>
                <c:pt idx="9183">
                  <c:v>-39.034660324425026</c:v>
                </c:pt>
                <c:pt idx="9184">
                  <c:v>-13.264372481077672</c:v>
                </c:pt>
                <c:pt idx="9185">
                  <c:v>-38.561055639430791</c:v>
                </c:pt>
                <c:pt idx="9186">
                  <c:v>-41.818243359000782</c:v>
                </c:pt>
                <c:pt idx="9187">
                  <c:v>15.438958772555388</c:v>
                </c:pt>
                <c:pt idx="9188">
                  <c:v>40.281149179196376</c:v>
                </c:pt>
                <c:pt idx="9189">
                  <c:v>48.802190884836023</c:v>
                </c:pt>
                <c:pt idx="9190">
                  <c:v>-20.689492319869746</c:v>
                </c:pt>
                <c:pt idx="9191">
                  <c:v>17.606320354487167</c:v>
                </c:pt>
                <c:pt idx="9192">
                  <c:v>-39.829259784222145</c:v>
                </c:pt>
                <c:pt idx="9193">
                  <c:v>-6.1162666544453472</c:v>
                </c:pt>
                <c:pt idx="9194">
                  <c:v>0.68622520520677455</c:v>
                </c:pt>
                <c:pt idx="9195">
                  <c:v>0.69780260981556808</c:v>
                </c:pt>
                <c:pt idx="9196">
                  <c:v>-42.97857857671638</c:v>
                </c:pt>
                <c:pt idx="9197">
                  <c:v>13.465278305327878</c:v>
                </c:pt>
                <c:pt idx="9198">
                  <c:v>12.728081230760935</c:v>
                </c:pt>
                <c:pt idx="9199">
                  <c:v>45.831473347867082</c:v>
                </c:pt>
                <c:pt idx="9200">
                  <c:v>-4.9870860557737444</c:v>
                </c:pt>
                <c:pt idx="9201">
                  <c:v>-35.042358823562751</c:v>
                </c:pt>
                <c:pt idx="9202">
                  <c:v>-1.3340561733484648</c:v>
                </c:pt>
                <c:pt idx="9203">
                  <c:v>-13.220377733003083</c:v>
                </c:pt>
                <c:pt idx="9204">
                  <c:v>31.548738384380385</c:v>
                </c:pt>
                <c:pt idx="9205">
                  <c:v>-13.850687018990463</c:v>
                </c:pt>
                <c:pt idx="9206">
                  <c:v>-8.2518957966848134</c:v>
                </c:pt>
                <c:pt idx="9207">
                  <c:v>38.115284517382733</c:v>
                </c:pt>
                <c:pt idx="9208">
                  <c:v>-20.09450891048435</c:v>
                </c:pt>
                <c:pt idx="9209">
                  <c:v>34.754122990785753</c:v>
                </c:pt>
                <c:pt idx="9210">
                  <c:v>-0.1841371232077762</c:v>
                </c:pt>
                <c:pt idx="9211">
                  <c:v>15.432230833756094</c:v>
                </c:pt>
                <c:pt idx="9212">
                  <c:v>5.2213938290854216</c:v>
                </c:pt>
                <c:pt idx="9213">
                  <c:v>-33.886052721597977</c:v>
                </c:pt>
                <c:pt idx="9214">
                  <c:v>39.154348422875493</c:v>
                </c:pt>
                <c:pt idx="9215">
                  <c:v>-31.254696799641092</c:v>
                </c:pt>
                <c:pt idx="9216">
                  <c:v>12.200713108665212</c:v>
                </c:pt>
                <c:pt idx="9217">
                  <c:v>5.2279623177847796</c:v>
                </c:pt>
                <c:pt idx="9218">
                  <c:v>-34.635644489104308</c:v>
                </c:pt>
                <c:pt idx="9219">
                  <c:v>8.8722664132405598</c:v>
                </c:pt>
                <c:pt idx="9220">
                  <c:v>-28.099018880798809</c:v>
                </c:pt>
                <c:pt idx="9221">
                  <c:v>33.937707358590039</c:v>
                </c:pt>
                <c:pt idx="9222">
                  <c:v>11.723974057696751</c:v>
                </c:pt>
                <c:pt idx="9223">
                  <c:v>-43.356025601562202</c:v>
                </c:pt>
                <c:pt idx="9224">
                  <c:v>-43.013127690938084</c:v>
                </c:pt>
                <c:pt idx="9225">
                  <c:v>-16.675253140864797</c:v>
                </c:pt>
                <c:pt idx="9226">
                  <c:v>-4.7731246871344553</c:v>
                </c:pt>
                <c:pt idx="9227">
                  <c:v>32.41211553446788</c:v>
                </c:pt>
                <c:pt idx="9228">
                  <c:v>10.935644695134883</c:v>
                </c:pt>
                <c:pt idx="9229">
                  <c:v>35.829240588086677</c:v>
                </c:pt>
                <c:pt idx="9230">
                  <c:v>37.448095215740373</c:v>
                </c:pt>
                <c:pt idx="9231">
                  <c:v>-38.269630307626855</c:v>
                </c:pt>
                <c:pt idx="9232">
                  <c:v>-12.75092289434064</c:v>
                </c:pt>
                <c:pt idx="9233">
                  <c:v>-5.0454773254707774</c:v>
                </c:pt>
                <c:pt idx="9234">
                  <c:v>-35.938442129099187</c:v>
                </c:pt>
                <c:pt idx="9235">
                  <c:v>-34.376943637429449</c:v>
                </c:pt>
                <c:pt idx="9236">
                  <c:v>26.799967936922023</c:v>
                </c:pt>
                <c:pt idx="9237">
                  <c:v>3.6461495141373135</c:v>
                </c:pt>
                <c:pt idx="9238">
                  <c:v>-20.724287250837261</c:v>
                </c:pt>
                <c:pt idx="9239">
                  <c:v>37.634890330739886</c:v>
                </c:pt>
                <c:pt idx="9240">
                  <c:v>3.422776273048207</c:v>
                </c:pt>
                <c:pt idx="9241">
                  <c:v>-18.350515871869444</c:v>
                </c:pt>
                <c:pt idx="9242">
                  <c:v>-41.768385569842067</c:v>
                </c:pt>
                <c:pt idx="9243">
                  <c:v>44.809316517295656</c:v>
                </c:pt>
                <c:pt idx="9244">
                  <c:v>33.268344065148945</c:v>
                </c:pt>
                <c:pt idx="9245">
                  <c:v>14.669185568969482</c:v>
                </c:pt>
                <c:pt idx="9246">
                  <c:v>-46.715465182614174</c:v>
                </c:pt>
                <c:pt idx="9247">
                  <c:v>22.009048466183621</c:v>
                </c:pt>
                <c:pt idx="9248">
                  <c:v>-6.8474572097855955</c:v>
                </c:pt>
                <c:pt idx="9249">
                  <c:v>-26.470145956644547</c:v>
                </c:pt>
                <c:pt idx="9250">
                  <c:v>33.149640376199081</c:v>
                </c:pt>
                <c:pt idx="9251">
                  <c:v>-26.015912561987804</c:v>
                </c:pt>
                <c:pt idx="9252">
                  <c:v>-11.801798486965922</c:v>
                </c:pt>
                <c:pt idx="9253">
                  <c:v>11.051080768177272</c:v>
                </c:pt>
                <c:pt idx="9254">
                  <c:v>29.060649913969804</c:v>
                </c:pt>
                <c:pt idx="9255">
                  <c:v>-15.687557658878333</c:v>
                </c:pt>
                <c:pt idx="9256">
                  <c:v>-17.727958723907477</c:v>
                </c:pt>
                <c:pt idx="9257">
                  <c:v>5.2851542737326866</c:v>
                </c:pt>
                <c:pt idx="9258">
                  <c:v>-4.2426125539351744</c:v>
                </c:pt>
                <c:pt idx="9259">
                  <c:v>-19.583127265036605</c:v>
                </c:pt>
                <c:pt idx="9260">
                  <c:v>29.2258701422586</c:v>
                </c:pt>
                <c:pt idx="9261">
                  <c:v>-20.523917233357228</c:v>
                </c:pt>
                <c:pt idx="9262">
                  <c:v>-27.084291001786717</c:v>
                </c:pt>
                <c:pt idx="9263">
                  <c:v>34.26185900603555</c:v>
                </c:pt>
                <c:pt idx="9264">
                  <c:v>-42.630796338110358</c:v>
                </c:pt>
                <c:pt idx="9265">
                  <c:v>11.605050838455583</c:v>
                </c:pt>
                <c:pt idx="9266">
                  <c:v>46.418008637139224</c:v>
                </c:pt>
                <c:pt idx="9267">
                  <c:v>-36.192837662457364</c:v>
                </c:pt>
                <c:pt idx="9268">
                  <c:v>26.225410735594849</c:v>
                </c:pt>
                <c:pt idx="9269">
                  <c:v>46.852736391213483</c:v>
                </c:pt>
                <c:pt idx="9270">
                  <c:v>4.9857031730521797</c:v>
                </c:pt>
                <c:pt idx="9271">
                  <c:v>39.321135414995638</c:v>
                </c:pt>
                <c:pt idx="9272">
                  <c:v>-14.040658922568653</c:v>
                </c:pt>
                <c:pt idx="9273">
                  <c:v>-29.872950851015879</c:v>
                </c:pt>
                <c:pt idx="9274">
                  <c:v>-37.243992992848277</c:v>
                </c:pt>
                <c:pt idx="9275">
                  <c:v>-17.15058344342355</c:v>
                </c:pt>
                <c:pt idx="9276">
                  <c:v>31.038234387219873</c:v>
                </c:pt>
                <c:pt idx="9277">
                  <c:v>20.781753379213107</c:v>
                </c:pt>
                <c:pt idx="9278">
                  <c:v>-27.795399588997139</c:v>
                </c:pt>
                <c:pt idx="9279">
                  <c:v>7.6937809572423177</c:v>
                </c:pt>
                <c:pt idx="9280">
                  <c:v>-46.688547602912251</c:v>
                </c:pt>
                <c:pt idx="9281">
                  <c:v>48.707987669042659</c:v>
                </c:pt>
                <c:pt idx="9282">
                  <c:v>22.443178223951769</c:v>
                </c:pt>
                <c:pt idx="9283">
                  <c:v>47.688212791346182</c:v>
                </c:pt>
                <c:pt idx="9284">
                  <c:v>-30.829186245117825</c:v>
                </c:pt>
                <c:pt idx="9285">
                  <c:v>0.83988872316376018</c:v>
                </c:pt>
                <c:pt idx="9286">
                  <c:v>19.075074887272123</c:v>
                </c:pt>
                <c:pt idx="9287">
                  <c:v>-8.1628134301068656</c:v>
                </c:pt>
                <c:pt idx="9288">
                  <c:v>-32.095973983573295</c:v>
                </c:pt>
                <c:pt idx="9289">
                  <c:v>-46.115114194078842</c:v>
                </c:pt>
                <c:pt idx="9290">
                  <c:v>-30.574632082122992</c:v>
                </c:pt>
                <c:pt idx="9291">
                  <c:v>1.1107498692719986</c:v>
                </c:pt>
                <c:pt idx="9292">
                  <c:v>-31.688000948039875</c:v>
                </c:pt>
                <c:pt idx="9293">
                  <c:v>7.3620834476529993</c:v>
                </c:pt>
                <c:pt idx="9294">
                  <c:v>-37.569487045401623</c:v>
                </c:pt>
                <c:pt idx="9295">
                  <c:v>-21.181155748635629</c:v>
                </c:pt>
                <c:pt idx="9296">
                  <c:v>-41.737731394940539</c:v>
                </c:pt>
                <c:pt idx="9297">
                  <c:v>12.770261798378925</c:v>
                </c:pt>
                <c:pt idx="9298">
                  <c:v>10.176996684757036</c:v>
                </c:pt>
                <c:pt idx="9299">
                  <c:v>49.015819041133518</c:v>
                </c:pt>
                <c:pt idx="9300">
                  <c:v>-49.316636004043524</c:v>
                </c:pt>
                <c:pt idx="9301">
                  <c:v>-24.283643497032546</c:v>
                </c:pt>
                <c:pt idx="9302">
                  <c:v>47.245514426729137</c:v>
                </c:pt>
                <c:pt idx="9303">
                  <c:v>-6.1747863069451157</c:v>
                </c:pt>
                <c:pt idx="9304">
                  <c:v>25.326845763664984</c:v>
                </c:pt>
                <c:pt idx="9305">
                  <c:v>41.335752188322815</c:v>
                </c:pt>
                <c:pt idx="9306">
                  <c:v>30.72026607655414</c:v>
                </c:pt>
                <c:pt idx="9307">
                  <c:v>48.389997708481069</c:v>
                </c:pt>
                <c:pt idx="9308">
                  <c:v>38.449716950166057</c:v>
                </c:pt>
                <c:pt idx="9309">
                  <c:v>-49.816400789642948</c:v>
                </c:pt>
                <c:pt idx="9310">
                  <c:v>11.773336797265017</c:v>
                </c:pt>
                <c:pt idx="9311">
                  <c:v>-14.709862460284846</c:v>
                </c:pt>
                <c:pt idx="9312">
                  <c:v>20.551622675519532</c:v>
                </c:pt>
                <c:pt idx="9313">
                  <c:v>-43.116024952306653</c:v>
                </c:pt>
                <c:pt idx="9314">
                  <c:v>-10.171065282094339</c:v>
                </c:pt>
                <c:pt idx="9315">
                  <c:v>24.243914297697422</c:v>
                </c:pt>
                <c:pt idx="9316">
                  <c:v>42.004226584917106</c:v>
                </c:pt>
                <c:pt idx="9317">
                  <c:v>39.357146109813058</c:v>
                </c:pt>
                <c:pt idx="9318">
                  <c:v>12.860599973429828</c:v>
                </c:pt>
                <c:pt idx="9319">
                  <c:v>-23.27088614611192</c:v>
                </c:pt>
                <c:pt idx="9320">
                  <c:v>8.2036285182185793</c:v>
                </c:pt>
                <c:pt idx="9321">
                  <c:v>-35.475383101605615</c:v>
                </c:pt>
                <c:pt idx="9322">
                  <c:v>22.759815517982943</c:v>
                </c:pt>
                <c:pt idx="9323">
                  <c:v>13.936854381325396</c:v>
                </c:pt>
                <c:pt idx="9324">
                  <c:v>-18.316681643734139</c:v>
                </c:pt>
                <c:pt idx="9325">
                  <c:v>34.740971464434942</c:v>
                </c:pt>
                <c:pt idx="9326">
                  <c:v>7.3434653202332427</c:v>
                </c:pt>
                <c:pt idx="9327">
                  <c:v>-31.059000299177555</c:v>
                </c:pt>
                <c:pt idx="9328">
                  <c:v>19.521086203693862</c:v>
                </c:pt>
                <c:pt idx="9329">
                  <c:v>39.764938674648185</c:v>
                </c:pt>
                <c:pt idx="9330">
                  <c:v>40.495714165454956</c:v>
                </c:pt>
                <c:pt idx="9331">
                  <c:v>40.497506515536941</c:v>
                </c:pt>
                <c:pt idx="9332">
                  <c:v>-10.675052324126845</c:v>
                </c:pt>
                <c:pt idx="9333">
                  <c:v>-15.211784547195265</c:v>
                </c:pt>
                <c:pt idx="9334">
                  <c:v>-45.688699754396488</c:v>
                </c:pt>
                <c:pt idx="9335">
                  <c:v>17.536717248775979</c:v>
                </c:pt>
                <c:pt idx="9336">
                  <c:v>13.316417449400177</c:v>
                </c:pt>
                <c:pt idx="9337">
                  <c:v>23.077046580412343</c:v>
                </c:pt>
                <c:pt idx="9338">
                  <c:v>-4.9970032729885716</c:v>
                </c:pt>
                <c:pt idx="9339">
                  <c:v>-29.244411122565435</c:v>
                </c:pt>
                <c:pt idx="9340">
                  <c:v>-13.308814035228671</c:v>
                </c:pt>
                <c:pt idx="9341">
                  <c:v>-40.687635351625303</c:v>
                </c:pt>
                <c:pt idx="9342">
                  <c:v>-5.9218929276138326</c:v>
                </c:pt>
                <c:pt idx="9343">
                  <c:v>-9.3944240692058045</c:v>
                </c:pt>
                <c:pt idx="9344">
                  <c:v>5.4846659107655071</c:v>
                </c:pt>
                <c:pt idx="9345">
                  <c:v>-22.886600201562405</c:v>
                </c:pt>
                <c:pt idx="9346">
                  <c:v>11.626234415098459</c:v>
                </c:pt>
                <c:pt idx="9347">
                  <c:v>22.231283878143707</c:v>
                </c:pt>
                <c:pt idx="9348">
                  <c:v>13.96700701493674</c:v>
                </c:pt>
                <c:pt idx="9349">
                  <c:v>-7.889047289436192</c:v>
                </c:pt>
                <c:pt idx="9350">
                  <c:v>29.500574420830077</c:v>
                </c:pt>
                <c:pt idx="9351">
                  <c:v>-14.142471384815693</c:v>
                </c:pt>
                <c:pt idx="9352">
                  <c:v>33.359760907155447</c:v>
                </c:pt>
                <c:pt idx="9353">
                  <c:v>-29.824853132163902</c:v>
                </c:pt>
                <c:pt idx="9354">
                  <c:v>30.918324051807005</c:v>
                </c:pt>
                <c:pt idx="9355">
                  <c:v>-28.372135459893428</c:v>
                </c:pt>
                <c:pt idx="9356">
                  <c:v>-43.93150043190262</c:v>
                </c:pt>
                <c:pt idx="9357">
                  <c:v>-30.129802930734556</c:v>
                </c:pt>
                <c:pt idx="9358">
                  <c:v>-39.87563774123916</c:v>
                </c:pt>
                <c:pt idx="9359">
                  <c:v>5.6786022988888902</c:v>
                </c:pt>
                <c:pt idx="9360">
                  <c:v>1.8051172102276212</c:v>
                </c:pt>
                <c:pt idx="9361">
                  <c:v>27.877157247702783</c:v>
                </c:pt>
                <c:pt idx="9362">
                  <c:v>-48.739144711160641</c:v>
                </c:pt>
                <c:pt idx="9363">
                  <c:v>-16.360307159573829</c:v>
                </c:pt>
                <c:pt idx="9364">
                  <c:v>43.581620757820609</c:v>
                </c:pt>
                <c:pt idx="9365">
                  <c:v>-38.630838319268918</c:v>
                </c:pt>
                <c:pt idx="9366">
                  <c:v>-29.445026094385241</c:v>
                </c:pt>
                <c:pt idx="9367">
                  <c:v>-12.197024668150334</c:v>
                </c:pt>
                <c:pt idx="9368">
                  <c:v>-3.7123509526498282</c:v>
                </c:pt>
                <c:pt idx="9369">
                  <c:v>8.4214830128335834</c:v>
                </c:pt>
                <c:pt idx="9370">
                  <c:v>5.2901101709699816</c:v>
                </c:pt>
                <c:pt idx="9371">
                  <c:v>14.45334293900396</c:v>
                </c:pt>
                <c:pt idx="9372">
                  <c:v>40.340103962018183</c:v>
                </c:pt>
                <c:pt idx="9373">
                  <c:v>46.580227067103841</c:v>
                </c:pt>
                <c:pt idx="9374">
                  <c:v>47.796546883388693</c:v>
                </c:pt>
                <c:pt idx="9375">
                  <c:v>37.068659835835334</c:v>
                </c:pt>
                <c:pt idx="9376">
                  <c:v>40.114416735854178</c:v>
                </c:pt>
                <c:pt idx="9377">
                  <c:v>-42.530316165084528</c:v>
                </c:pt>
                <c:pt idx="9378">
                  <c:v>24.340918072338184</c:v>
                </c:pt>
                <c:pt idx="9379">
                  <c:v>49.920366077992156</c:v>
                </c:pt>
                <c:pt idx="9380">
                  <c:v>42.053038549803887</c:v>
                </c:pt>
                <c:pt idx="9381">
                  <c:v>21.69350145133722</c:v>
                </c:pt>
                <c:pt idx="9382">
                  <c:v>-45.085784365565402</c:v>
                </c:pt>
                <c:pt idx="9383">
                  <c:v>-13.968906403130312</c:v>
                </c:pt>
                <c:pt idx="9384">
                  <c:v>-32.412548227597959</c:v>
                </c:pt>
                <c:pt idx="9385">
                  <c:v>5.4011755935013142</c:v>
                </c:pt>
                <c:pt idx="9386">
                  <c:v>17.522436075464164</c:v>
                </c:pt>
                <c:pt idx="9387">
                  <c:v>16.901761823505325</c:v>
                </c:pt>
                <c:pt idx="9388">
                  <c:v>20.854397673718083</c:v>
                </c:pt>
                <c:pt idx="9389">
                  <c:v>-3.5086683240543977</c:v>
                </c:pt>
                <c:pt idx="9390">
                  <c:v>11.300673721925115</c:v>
                </c:pt>
                <c:pt idx="9391">
                  <c:v>-4.6835553914491896</c:v>
                </c:pt>
                <c:pt idx="9392">
                  <c:v>29.857082739058399</c:v>
                </c:pt>
                <c:pt idx="9393">
                  <c:v>-37.328885525816531</c:v>
                </c:pt>
                <c:pt idx="9394">
                  <c:v>14.719266456029168</c:v>
                </c:pt>
                <c:pt idx="9395">
                  <c:v>25.262250009827646</c:v>
                </c:pt>
                <c:pt idx="9396">
                  <c:v>12.703116168259925</c:v>
                </c:pt>
                <c:pt idx="9397">
                  <c:v>45.370938392922547</c:v>
                </c:pt>
                <c:pt idx="9398">
                  <c:v>-31.494159054414862</c:v>
                </c:pt>
                <c:pt idx="9399">
                  <c:v>25.511575435540472</c:v>
                </c:pt>
                <c:pt idx="9400">
                  <c:v>-34.317542513708531</c:v>
                </c:pt>
                <c:pt idx="9401">
                  <c:v>11.054340080133684</c:v>
                </c:pt>
                <c:pt idx="9402">
                  <c:v>-37.869329905176627</c:v>
                </c:pt>
                <c:pt idx="9403">
                  <c:v>-9.02400594228655</c:v>
                </c:pt>
                <c:pt idx="9404">
                  <c:v>-1.8930068554226125</c:v>
                </c:pt>
                <c:pt idx="9405">
                  <c:v>25.939791872914341</c:v>
                </c:pt>
                <c:pt idx="9406">
                  <c:v>18.368278981099202</c:v>
                </c:pt>
                <c:pt idx="9407">
                  <c:v>27.143128386953698</c:v>
                </c:pt>
                <c:pt idx="9408">
                  <c:v>2.7141884496138999</c:v>
                </c:pt>
                <c:pt idx="9409">
                  <c:v>39.662600818067844</c:v>
                </c:pt>
                <c:pt idx="9410">
                  <c:v>42.681539341907765</c:v>
                </c:pt>
                <c:pt idx="9411">
                  <c:v>-43.712274002439955</c:v>
                </c:pt>
                <c:pt idx="9412">
                  <c:v>6.6533353119303484</c:v>
                </c:pt>
                <c:pt idx="9413">
                  <c:v>-3.7210647056612771</c:v>
                </c:pt>
                <c:pt idx="9414">
                  <c:v>35.120862155814756</c:v>
                </c:pt>
                <c:pt idx="9415">
                  <c:v>19.666184245080444</c:v>
                </c:pt>
                <c:pt idx="9416">
                  <c:v>25.43131711166081</c:v>
                </c:pt>
                <c:pt idx="9417">
                  <c:v>49.291435193590786</c:v>
                </c:pt>
                <c:pt idx="9418">
                  <c:v>15.929184671563256</c:v>
                </c:pt>
                <c:pt idx="9419">
                  <c:v>-21.355336324791569</c:v>
                </c:pt>
                <c:pt idx="9420">
                  <c:v>-8.8763460731748154</c:v>
                </c:pt>
                <c:pt idx="9421">
                  <c:v>-43.232156071438851</c:v>
                </c:pt>
                <c:pt idx="9422">
                  <c:v>-3.4420127860321585</c:v>
                </c:pt>
                <c:pt idx="9423">
                  <c:v>26.945597520885585</c:v>
                </c:pt>
                <c:pt idx="9424">
                  <c:v>28.300276876805825</c:v>
                </c:pt>
                <c:pt idx="9425">
                  <c:v>9.0264478433886666</c:v>
                </c:pt>
                <c:pt idx="9426">
                  <c:v>16.603833410637748</c:v>
                </c:pt>
                <c:pt idx="9427">
                  <c:v>48.29305202367555</c:v>
                </c:pt>
                <c:pt idx="9428">
                  <c:v>46.427789151667717</c:v>
                </c:pt>
                <c:pt idx="9429">
                  <c:v>-47.366359226785647</c:v>
                </c:pt>
                <c:pt idx="9430">
                  <c:v>14.992423993163314</c:v>
                </c:pt>
                <c:pt idx="9431">
                  <c:v>15.216663590171301</c:v>
                </c:pt>
                <c:pt idx="9432">
                  <c:v>9.7270329794425407</c:v>
                </c:pt>
                <c:pt idx="9433">
                  <c:v>-44.539456235491812</c:v>
                </c:pt>
                <c:pt idx="9434">
                  <c:v>29.507212176144748</c:v>
                </c:pt>
                <c:pt idx="9435">
                  <c:v>36.177173391187665</c:v>
                </c:pt>
                <c:pt idx="9436">
                  <c:v>-38.420183228359114</c:v>
                </c:pt>
                <c:pt idx="9437">
                  <c:v>-6.229935648431109</c:v>
                </c:pt>
                <c:pt idx="9438">
                  <c:v>13.754674951193707</c:v>
                </c:pt>
                <c:pt idx="9439">
                  <c:v>40.319671022021254</c:v>
                </c:pt>
                <c:pt idx="9440">
                  <c:v>-3.5887645750887884</c:v>
                </c:pt>
                <c:pt idx="9441">
                  <c:v>-43.329052601566765</c:v>
                </c:pt>
                <c:pt idx="9442">
                  <c:v>40.389919681486475</c:v>
                </c:pt>
                <c:pt idx="9443">
                  <c:v>9.3653455970526238</c:v>
                </c:pt>
                <c:pt idx="9444">
                  <c:v>3.3279856295223595</c:v>
                </c:pt>
                <c:pt idx="9445">
                  <c:v>6.7620871171250201</c:v>
                </c:pt>
                <c:pt idx="9446">
                  <c:v>4.6096641728142771</c:v>
                </c:pt>
                <c:pt idx="9447">
                  <c:v>2.0358904128024378</c:v>
                </c:pt>
                <c:pt idx="9448">
                  <c:v>-13.074225965158981</c:v>
                </c:pt>
                <c:pt idx="9449">
                  <c:v>30.008302411495514</c:v>
                </c:pt>
                <c:pt idx="9450">
                  <c:v>-20.777381736090508</c:v>
                </c:pt>
                <c:pt idx="9451">
                  <c:v>37.328132587534768</c:v>
                </c:pt>
                <c:pt idx="9452">
                  <c:v>11.336380787355942</c:v>
                </c:pt>
                <c:pt idx="9453">
                  <c:v>11.91194270540803</c:v>
                </c:pt>
                <c:pt idx="9454">
                  <c:v>23.983463146894977</c:v>
                </c:pt>
                <c:pt idx="9455">
                  <c:v>-46.993296666229583</c:v>
                </c:pt>
                <c:pt idx="9456">
                  <c:v>-14.612221124508686</c:v>
                </c:pt>
                <c:pt idx="9457">
                  <c:v>25.271841924892854</c:v>
                </c:pt>
                <c:pt idx="9458">
                  <c:v>27.342614587193168</c:v>
                </c:pt>
                <c:pt idx="9459">
                  <c:v>-35.176375379542542</c:v>
                </c:pt>
                <c:pt idx="9460">
                  <c:v>23.185015786595208</c:v>
                </c:pt>
                <c:pt idx="9461">
                  <c:v>-31.776270892947501</c:v>
                </c:pt>
                <c:pt idx="9462">
                  <c:v>39.11612249974219</c:v>
                </c:pt>
                <c:pt idx="9463">
                  <c:v>-10.810921499489325</c:v>
                </c:pt>
                <c:pt idx="9464">
                  <c:v>44.234804469701189</c:v>
                </c:pt>
                <c:pt idx="9465">
                  <c:v>44.880870003933154</c:v>
                </c:pt>
                <c:pt idx="9466">
                  <c:v>47.048368934389366</c:v>
                </c:pt>
                <c:pt idx="9467">
                  <c:v>-46.411126376605907</c:v>
                </c:pt>
                <c:pt idx="9468">
                  <c:v>-8.5602460224986388</c:v>
                </c:pt>
                <c:pt idx="9469">
                  <c:v>-6.6589100280110003</c:v>
                </c:pt>
                <c:pt idx="9470">
                  <c:v>8.8864349527298359</c:v>
                </c:pt>
                <c:pt idx="9471">
                  <c:v>30.320214632087193</c:v>
                </c:pt>
                <c:pt idx="9472">
                  <c:v>30.863199228657869</c:v>
                </c:pt>
                <c:pt idx="9473">
                  <c:v>-46.901303242567757</c:v>
                </c:pt>
                <c:pt idx="9474">
                  <c:v>-31.347445113448011</c:v>
                </c:pt>
                <c:pt idx="9475">
                  <c:v>-19.871377270179021</c:v>
                </c:pt>
                <c:pt idx="9476">
                  <c:v>5.3971553200366955</c:v>
                </c:pt>
                <c:pt idx="9477">
                  <c:v>17.89371553097007</c:v>
                </c:pt>
                <c:pt idx="9478">
                  <c:v>-45.155424289371744</c:v>
                </c:pt>
                <c:pt idx="9479">
                  <c:v>37.62533918617428</c:v>
                </c:pt>
                <c:pt idx="9480">
                  <c:v>20.246675045344929</c:v>
                </c:pt>
                <c:pt idx="9481">
                  <c:v>24.743690021512634</c:v>
                </c:pt>
                <c:pt idx="9482">
                  <c:v>-37.483353659727953</c:v>
                </c:pt>
                <c:pt idx="9483">
                  <c:v>31.279583374018927</c:v>
                </c:pt>
                <c:pt idx="9484">
                  <c:v>-4.2280333635875778</c:v>
                </c:pt>
                <c:pt idx="9485">
                  <c:v>-21.19672307400981</c:v>
                </c:pt>
                <c:pt idx="9486">
                  <c:v>23.00485153967638</c:v>
                </c:pt>
                <c:pt idx="9487">
                  <c:v>-35.824376464388536</c:v>
                </c:pt>
                <c:pt idx="9488">
                  <c:v>-5.4058452371397863</c:v>
                </c:pt>
                <c:pt idx="9489">
                  <c:v>-39.86489244177136</c:v>
                </c:pt>
                <c:pt idx="9490">
                  <c:v>27.431874448149529</c:v>
                </c:pt>
                <c:pt idx="9491">
                  <c:v>3.8733963222165642</c:v>
                </c:pt>
                <c:pt idx="9492">
                  <c:v>0.75599372346581362</c:v>
                </c:pt>
                <c:pt idx="9493">
                  <c:v>-28.312638239064441</c:v>
                </c:pt>
                <c:pt idx="9494">
                  <c:v>42.593771978372985</c:v>
                </c:pt>
                <c:pt idx="9495">
                  <c:v>-14.417930157470529</c:v>
                </c:pt>
                <c:pt idx="9496">
                  <c:v>-13.843350777365586</c:v>
                </c:pt>
                <c:pt idx="9497">
                  <c:v>-36.469053524380783</c:v>
                </c:pt>
                <c:pt idx="9498">
                  <c:v>27.262615627432695</c:v>
                </c:pt>
                <c:pt idx="9499">
                  <c:v>-19.172170788722699</c:v>
                </c:pt>
                <c:pt idx="9500">
                  <c:v>44.957802615648767</c:v>
                </c:pt>
                <c:pt idx="9501">
                  <c:v>24.330374480428418</c:v>
                </c:pt>
                <c:pt idx="9502">
                  <c:v>-46.043371763409731</c:v>
                </c:pt>
                <c:pt idx="9503">
                  <c:v>-4.9432922135924287</c:v>
                </c:pt>
                <c:pt idx="9504">
                  <c:v>20.723556101253401</c:v>
                </c:pt>
                <c:pt idx="9505">
                  <c:v>-34.595583253372894</c:v>
                </c:pt>
                <c:pt idx="9506">
                  <c:v>-6.4527448533875287</c:v>
                </c:pt>
                <c:pt idx="9507">
                  <c:v>30.50258623272498</c:v>
                </c:pt>
                <c:pt idx="9508">
                  <c:v>-46.324818353508064</c:v>
                </c:pt>
                <c:pt idx="9509">
                  <c:v>5.5919523654971925</c:v>
                </c:pt>
                <c:pt idx="9510">
                  <c:v>30.514126963937564</c:v>
                </c:pt>
                <c:pt idx="9511">
                  <c:v>2.4710985283394109</c:v>
                </c:pt>
                <c:pt idx="9512">
                  <c:v>33.21350131654831</c:v>
                </c:pt>
                <c:pt idx="9513">
                  <c:v>14.164048142971474</c:v>
                </c:pt>
                <c:pt idx="9514">
                  <c:v>35.8538510978997</c:v>
                </c:pt>
                <c:pt idx="9515">
                  <c:v>47.850713367616031</c:v>
                </c:pt>
                <c:pt idx="9516">
                  <c:v>-36.403052105184805</c:v>
                </c:pt>
                <c:pt idx="9517">
                  <c:v>15.862553805481831</c:v>
                </c:pt>
                <c:pt idx="9518">
                  <c:v>0.77291659957838732</c:v>
                </c:pt>
                <c:pt idx="9519">
                  <c:v>-34.15958325507728</c:v>
                </c:pt>
                <c:pt idx="9520">
                  <c:v>-35.595266931059726</c:v>
                </c:pt>
                <c:pt idx="9521">
                  <c:v>36.353617791654194</c:v>
                </c:pt>
                <c:pt idx="9522">
                  <c:v>21.226783091555248</c:v>
                </c:pt>
                <c:pt idx="9523">
                  <c:v>-50.560969101592015</c:v>
                </c:pt>
                <c:pt idx="9524">
                  <c:v>-46.52079128933724</c:v>
                </c:pt>
                <c:pt idx="9525">
                  <c:v>31.49994568044675</c:v>
                </c:pt>
                <c:pt idx="9526">
                  <c:v>-8.904244505585531</c:v>
                </c:pt>
                <c:pt idx="9527">
                  <c:v>-33.617364113509609</c:v>
                </c:pt>
                <c:pt idx="9528">
                  <c:v>-15.55023564424372</c:v>
                </c:pt>
                <c:pt idx="9529">
                  <c:v>-34.559336656139614</c:v>
                </c:pt>
                <c:pt idx="9530">
                  <c:v>28.671591750382348</c:v>
                </c:pt>
                <c:pt idx="9531">
                  <c:v>-47.111932912227878</c:v>
                </c:pt>
                <c:pt idx="9532">
                  <c:v>38.281596393149016</c:v>
                </c:pt>
                <c:pt idx="9533">
                  <c:v>5.3742544836744059</c:v>
                </c:pt>
                <c:pt idx="9534">
                  <c:v>30.116229580328103</c:v>
                </c:pt>
                <c:pt idx="9535">
                  <c:v>46.668522236136909</c:v>
                </c:pt>
                <c:pt idx="9536">
                  <c:v>10.143322992926116</c:v>
                </c:pt>
                <c:pt idx="9537">
                  <c:v>-44.585930271680994</c:v>
                </c:pt>
                <c:pt idx="9538">
                  <c:v>-12.468354815281735</c:v>
                </c:pt>
                <c:pt idx="9539">
                  <c:v>-18.607634291230042</c:v>
                </c:pt>
                <c:pt idx="9540">
                  <c:v>-36.008963571090625</c:v>
                </c:pt>
                <c:pt idx="9541">
                  <c:v>-46.212830115678514</c:v>
                </c:pt>
                <c:pt idx="9542">
                  <c:v>27.436032278177095</c:v>
                </c:pt>
                <c:pt idx="9543">
                  <c:v>-38.439942898774461</c:v>
                </c:pt>
                <c:pt idx="9544">
                  <c:v>2.3895645826937653</c:v>
                </c:pt>
                <c:pt idx="9545">
                  <c:v>-42.868463837851607</c:v>
                </c:pt>
                <c:pt idx="9546">
                  <c:v>-4.0541788080948677</c:v>
                </c:pt>
                <c:pt idx="9547">
                  <c:v>-22.196324027130103</c:v>
                </c:pt>
                <c:pt idx="9548">
                  <c:v>6.3329337922511755</c:v>
                </c:pt>
                <c:pt idx="9549">
                  <c:v>43.878891914111193</c:v>
                </c:pt>
                <c:pt idx="9550">
                  <c:v>19.142874786974524</c:v>
                </c:pt>
                <c:pt idx="9551">
                  <c:v>-4.115436364072373</c:v>
                </c:pt>
                <c:pt idx="9552">
                  <c:v>12.937461800216369</c:v>
                </c:pt>
                <c:pt idx="9553">
                  <c:v>47.78583896737485</c:v>
                </c:pt>
                <c:pt idx="9554">
                  <c:v>-0.60613566611384329</c:v>
                </c:pt>
                <c:pt idx="9555">
                  <c:v>-25.501989775032566</c:v>
                </c:pt>
                <c:pt idx="9556">
                  <c:v>28.011609633096747</c:v>
                </c:pt>
                <c:pt idx="9557">
                  <c:v>-13.284899802161704</c:v>
                </c:pt>
                <c:pt idx="9558">
                  <c:v>3.1372900014163747</c:v>
                </c:pt>
                <c:pt idx="9559">
                  <c:v>10.462046596962566</c:v>
                </c:pt>
                <c:pt idx="9560">
                  <c:v>40.407830659128138</c:v>
                </c:pt>
                <c:pt idx="9561">
                  <c:v>-10.231646312215929</c:v>
                </c:pt>
                <c:pt idx="9562">
                  <c:v>-26.792204301738604</c:v>
                </c:pt>
                <c:pt idx="9563">
                  <c:v>26.85003484508222</c:v>
                </c:pt>
                <c:pt idx="9564">
                  <c:v>-9.4374709221538069</c:v>
                </c:pt>
                <c:pt idx="9565">
                  <c:v>49.279818522184911</c:v>
                </c:pt>
                <c:pt idx="9566">
                  <c:v>-26.161434475913133</c:v>
                </c:pt>
                <c:pt idx="9567">
                  <c:v>-10.170754613358326</c:v>
                </c:pt>
                <c:pt idx="9568">
                  <c:v>-3.7245848019336236</c:v>
                </c:pt>
                <c:pt idx="9569">
                  <c:v>-45.268856849522848</c:v>
                </c:pt>
                <c:pt idx="9570">
                  <c:v>39.732898787970704</c:v>
                </c:pt>
                <c:pt idx="9571">
                  <c:v>-50.359339394174889</c:v>
                </c:pt>
                <c:pt idx="9572">
                  <c:v>-15.798900764453911</c:v>
                </c:pt>
                <c:pt idx="9573">
                  <c:v>-29.730846875619324</c:v>
                </c:pt>
                <c:pt idx="9574">
                  <c:v>22.764937579382817</c:v>
                </c:pt>
                <c:pt idx="9575">
                  <c:v>29.240247696859427</c:v>
                </c:pt>
                <c:pt idx="9576">
                  <c:v>-38.924663917747928</c:v>
                </c:pt>
                <c:pt idx="9577">
                  <c:v>17.188909413172681</c:v>
                </c:pt>
                <c:pt idx="9578">
                  <c:v>-34.544022170016127</c:v>
                </c:pt>
                <c:pt idx="9579">
                  <c:v>23.095685569444356</c:v>
                </c:pt>
                <c:pt idx="9580">
                  <c:v>-7.6410138077083545</c:v>
                </c:pt>
                <c:pt idx="9581">
                  <c:v>-3.1308914440472719</c:v>
                </c:pt>
                <c:pt idx="9582">
                  <c:v>-36.826512537737443</c:v>
                </c:pt>
                <c:pt idx="9583">
                  <c:v>-46.293061512740678</c:v>
                </c:pt>
                <c:pt idx="9584">
                  <c:v>10.42272117986149</c:v>
                </c:pt>
                <c:pt idx="9585">
                  <c:v>10.294703609875612</c:v>
                </c:pt>
                <c:pt idx="9586">
                  <c:v>18.244681862747875</c:v>
                </c:pt>
                <c:pt idx="9587">
                  <c:v>24.954857722582986</c:v>
                </c:pt>
                <c:pt idx="9588">
                  <c:v>-25.176871938630054</c:v>
                </c:pt>
                <c:pt idx="9589">
                  <c:v>-35.08249665740572</c:v>
                </c:pt>
                <c:pt idx="9590">
                  <c:v>24.467363121112285</c:v>
                </c:pt>
                <c:pt idx="9591">
                  <c:v>41.047966112709773</c:v>
                </c:pt>
                <c:pt idx="9592">
                  <c:v>-28.086814156382946</c:v>
                </c:pt>
                <c:pt idx="9593">
                  <c:v>-48.404208282761871</c:v>
                </c:pt>
                <c:pt idx="9594">
                  <c:v>-32.213391089698639</c:v>
                </c:pt>
                <c:pt idx="9595">
                  <c:v>-17.696741459588409</c:v>
                </c:pt>
                <c:pt idx="9596">
                  <c:v>-44.792887572341876</c:v>
                </c:pt>
                <c:pt idx="9597">
                  <c:v>40.933570320130634</c:v>
                </c:pt>
                <c:pt idx="9598">
                  <c:v>14.379169444399338</c:v>
                </c:pt>
                <c:pt idx="9599">
                  <c:v>-5.4905683890824974</c:v>
                </c:pt>
                <c:pt idx="9600">
                  <c:v>-12.257993276660713</c:v>
                </c:pt>
                <c:pt idx="9601">
                  <c:v>43.958067081267366</c:v>
                </c:pt>
                <c:pt idx="9602">
                  <c:v>-14.88534605926823</c:v>
                </c:pt>
                <c:pt idx="9603">
                  <c:v>-5.2115005945675392</c:v>
                </c:pt>
                <c:pt idx="9604">
                  <c:v>37.071571276616517</c:v>
                </c:pt>
                <c:pt idx="9605">
                  <c:v>4.7833441021785532</c:v>
                </c:pt>
                <c:pt idx="9606">
                  <c:v>-47.82372141192409</c:v>
                </c:pt>
                <c:pt idx="9607">
                  <c:v>21.289811694882559</c:v>
                </c:pt>
                <c:pt idx="9608">
                  <c:v>31.402906013896263</c:v>
                </c:pt>
                <c:pt idx="9609">
                  <c:v>22.13134883945672</c:v>
                </c:pt>
                <c:pt idx="9610">
                  <c:v>-1.9225876537148423</c:v>
                </c:pt>
                <c:pt idx="9611">
                  <c:v>-8.1962265560891439</c:v>
                </c:pt>
                <c:pt idx="9612">
                  <c:v>-30.934154545790619</c:v>
                </c:pt>
                <c:pt idx="9613">
                  <c:v>41.756449486691118</c:v>
                </c:pt>
                <c:pt idx="9614">
                  <c:v>44.655585358301664</c:v>
                </c:pt>
                <c:pt idx="9615">
                  <c:v>-3.9532162598766334</c:v>
                </c:pt>
                <c:pt idx="9616">
                  <c:v>-35.254786306945114</c:v>
                </c:pt>
                <c:pt idx="9617">
                  <c:v>-30.970761530745701</c:v>
                </c:pt>
                <c:pt idx="9618">
                  <c:v>28.964203854586628</c:v>
                </c:pt>
                <c:pt idx="9619">
                  <c:v>8.0645731218280616</c:v>
                </c:pt>
                <c:pt idx="9620">
                  <c:v>-35.985696637059391</c:v>
                </c:pt>
                <c:pt idx="9621">
                  <c:v>45.092142212779549</c:v>
                </c:pt>
                <c:pt idx="9622">
                  <c:v>4.2861009499140508</c:v>
                </c:pt>
                <c:pt idx="9623">
                  <c:v>-46.566084169564519</c:v>
                </c:pt>
                <c:pt idx="9624">
                  <c:v>34.335419178874659</c:v>
                </c:pt>
                <c:pt idx="9625">
                  <c:v>25.015927864404532</c:v>
                </c:pt>
                <c:pt idx="9626">
                  <c:v>-47.152419626905491</c:v>
                </c:pt>
                <c:pt idx="9627">
                  <c:v>23.24363035276766</c:v>
                </c:pt>
                <c:pt idx="9628">
                  <c:v>3.9292241050884584</c:v>
                </c:pt>
                <c:pt idx="9629">
                  <c:v>23.27222561761014</c:v>
                </c:pt>
                <c:pt idx="9630">
                  <c:v>2.0581946588852063</c:v>
                </c:pt>
                <c:pt idx="9631">
                  <c:v>-22.694868004582407</c:v>
                </c:pt>
                <c:pt idx="9632">
                  <c:v>-43.891582835310885</c:v>
                </c:pt>
                <c:pt idx="9633">
                  <c:v>0.53487099259503879</c:v>
                </c:pt>
                <c:pt idx="9634">
                  <c:v>-7.6942811840710021</c:v>
                </c:pt>
                <c:pt idx="9635">
                  <c:v>-41.861358717649779</c:v>
                </c:pt>
                <c:pt idx="9636">
                  <c:v>-9.5823316769092912</c:v>
                </c:pt>
                <c:pt idx="9637">
                  <c:v>15.362307245313978</c:v>
                </c:pt>
                <c:pt idx="9638">
                  <c:v>13.439782807911556</c:v>
                </c:pt>
                <c:pt idx="9639">
                  <c:v>-29.949280864433476</c:v>
                </c:pt>
                <c:pt idx="9640">
                  <c:v>-33.038299795903988</c:v>
                </c:pt>
                <c:pt idx="9641">
                  <c:v>-29.158027151532721</c:v>
                </c:pt>
                <c:pt idx="9642">
                  <c:v>-5.9749815974514391</c:v>
                </c:pt>
                <c:pt idx="9643">
                  <c:v>25.010253766103816</c:v>
                </c:pt>
                <c:pt idx="9644">
                  <c:v>-3.4658494443039203</c:v>
                </c:pt>
                <c:pt idx="9645">
                  <c:v>-34.961556358925762</c:v>
                </c:pt>
                <c:pt idx="9646">
                  <c:v>-14.637327003016246</c:v>
                </c:pt>
                <c:pt idx="9647">
                  <c:v>-0.74336250815245108</c:v>
                </c:pt>
                <c:pt idx="9648">
                  <c:v>-33.119990438910676</c:v>
                </c:pt>
                <c:pt idx="9649">
                  <c:v>16.155566216580247</c:v>
                </c:pt>
                <c:pt idx="9650">
                  <c:v>-47.603371295276368</c:v>
                </c:pt>
                <c:pt idx="9651">
                  <c:v>-30.723874227247837</c:v>
                </c:pt>
                <c:pt idx="9652">
                  <c:v>9.99552722969662</c:v>
                </c:pt>
                <c:pt idx="9653">
                  <c:v>27.250623374460936</c:v>
                </c:pt>
                <c:pt idx="9654">
                  <c:v>38.227557330548457</c:v>
                </c:pt>
                <c:pt idx="9655">
                  <c:v>29.834639113210429</c:v>
                </c:pt>
                <c:pt idx="9656">
                  <c:v>-22.123730000094167</c:v>
                </c:pt>
                <c:pt idx="9657">
                  <c:v>37.058693393969008</c:v>
                </c:pt>
                <c:pt idx="9658">
                  <c:v>25.299314528585647</c:v>
                </c:pt>
                <c:pt idx="9659">
                  <c:v>43.182597325508233</c:v>
                </c:pt>
                <c:pt idx="9660">
                  <c:v>40.320089938268929</c:v>
                </c:pt>
                <c:pt idx="9661">
                  <c:v>38.884814354349942</c:v>
                </c:pt>
                <c:pt idx="9662">
                  <c:v>48.229796971958443</c:v>
                </c:pt>
                <c:pt idx="9663">
                  <c:v>-8.2548536636753767</c:v>
                </c:pt>
                <c:pt idx="9664">
                  <c:v>13.276064835523691</c:v>
                </c:pt>
                <c:pt idx="9665">
                  <c:v>8.3624249555181578</c:v>
                </c:pt>
                <c:pt idx="9666">
                  <c:v>-49.420485128579003</c:v>
                </c:pt>
                <c:pt idx="9667">
                  <c:v>16.012056755470567</c:v>
                </c:pt>
                <c:pt idx="9668">
                  <c:v>35.957309946319654</c:v>
                </c:pt>
                <c:pt idx="9669">
                  <c:v>-15.838237711052379</c:v>
                </c:pt>
                <c:pt idx="9670">
                  <c:v>-28.725972924272327</c:v>
                </c:pt>
                <c:pt idx="9671">
                  <c:v>3.4524529555829844</c:v>
                </c:pt>
                <c:pt idx="9672">
                  <c:v>32.523736882305286</c:v>
                </c:pt>
                <c:pt idx="9673">
                  <c:v>31.653360781846956</c:v>
                </c:pt>
                <c:pt idx="9674">
                  <c:v>37.898399940134084</c:v>
                </c:pt>
                <c:pt idx="9675">
                  <c:v>6.1721548772608728</c:v>
                </c:pt>
                <c:pt idx="9676">
                  <c:v>1.3263236665048623</c:v>
                </c:pt>
                <c:pt idx="9677">
                  <c:v>44.762787012580112</c:v>
                </c:pt>
                <c:pt idx="9678">
                  <c:v>42.31555262301233</c:v>
                </c:pt>
                <c:pt idx="9679">
                  <c:v>-33.734462337421718</c:v>
                </c:pt>
                <c:pt idx="9680">
                  <c:v>3.6205724354911268</c:v>
                </c:pt>
                <c:pt idx="9681">
                  <c:v>25.788959019402476</c:v>
                </c:pt>
                <c:pt idx="9682">
                  <c:v>13.050006486008513</c:v>
                </c:pt>
                <c:pt idx="9683">
                  <c:v>-32.922159278140029</c:v>
                </c:pt>
                <c:pt idx="9684">
                  <c:v>12.416371913523292</c:v>
                </c:pt>
                <c:pt idx="9685">
                  <c:v>-15.409426694914671</c:v>
                </c:pt>
                <c:pt idx="9686">
                  <c:v>9.1468650482071752</c:v>
                </c:pt>
                <c:pt idx="9687">
                  <c:v>9.2475120680837293</c:v>
                </c:pt>
                <c:pt idx="9688">
                  <c:v>-4.1831854922978806</c:v>
                </c:pt>
                <c:pt idx="9689">
                  <c:v>47.67153624612699</c:v>
                </c:pt>
                <c:pt idx="9690">
                  <c:v>-2.9093161295465464</c:v>
                </c:pt>
                <c:pt idx="9691">
                  <c:v>14.856561078091048</c:v>
                </c:pt>
                <c:pt idx="9692">
                  <c:v>-45.047436496377813</c:v>
                </c:pt>
                <c:pt idx="9693">
                  <c:v>-8.1693769840241188</c:v>
                </c:pt>
                <c:pt idx="9694">
                  <c:v>47.113346250761118</c:v>
                </c:pt>
                <c:pt idx="9695">
                  <c:v>-22.404755544671463</c:v>
                </c:pt>
                <c:pt idx="9696">
                  <c:v>-47.184436069895007</c:v>
                </c:pt>
                <c:pt idx="9697">
                  <c:v>-40.088487597832859</c:v>
                </c:pt>
                <c:pt idx="9698">
                  <c:v>-26.109240291971098</c:v>
                </c:pt>
                <c:pt idx="9699">
                  <c:v>-43.982586444927911</c:v>
                </c:pt>
                <c:pt idx="9700">
                  <c:v>44.17960637632455</c:v>
                </c:pt>
                <c:pt idx="9701">
                  <c:v>-46.229023549278736</c:v>
                </c:pt>
                <c:pt idx="9702">
                  <c:v>38.377759004066931</c:v>
                </c:pt>
                <c:pt idx="9703">
                  <c:v>21.722160826079495</c:v>
                </c:pt>
                <c:pt idx="9704">
                  <c:v>-39.71265079448348</c:v>
                </c:pt>
                <c:pt idx="9705">
                  <c:v>-12.45792176318173</c:v>
                </c:pt>
                <c:pt idx="9706">
                  <c:v>-21.334338867744588</c:v>
                </c:pt>
                <c:pt idx="9707">
                  <c:v>-24.117520971437475</c:v>
                </c:pt>
                <c:pt idx="9708">
                  <c:v>28.416065794564048</c:v>
                </c:pt>
                <c:pt idx="9709">
                  <c:v>-9.1393594546260672</c:v>
                </c:pt>
                <c:pt idx="9710">
                  <c:v>1.9242519386933736</c:v>
                </c:pt>
                <c:pt idx="9711">
                  <c:v>34.931666039140921</c:v>
                </c:pt>
                <c:pt idx="9712">
                  <c:v>-41.850233716253513</c:v>
                </c:pt>
                <c:pt idx="9713">
                  <c:v>3.4472200733125717</c:v>
                </c:pt>
                <c:pt idx="9714">
                  <c:v>-26.449088295888842</c:v>
                </c:pt>
                <c:pt idx="9715">
                  <c:v>2.5304189644062092</c:v>
                </c:pt>
                <c:pt idx="9716">
                  <c:v>-6.6509707331467283</c:v>
                </c:pt>
                <c:pt idx="9717">
                  <c:v>-15.218970691051425</c:v>
                </c:pt>
                <c:pt idx="9718">
                  <c:v>14.826108796386336</c:v>
                </c:pt>
                <c:pt idx="9719">
                  <c:v>7.6782382862086962</c:v>
                </c:pt>
                <c:pt idx="9720">
                  <c:v>-46.205626811444937</c:v>
                </c:pt>
                <c:pt idx="9721">
                  <c:v>-5.531174924115561</c:v>
                </c:pt>
                <c:pt idx="9722">
                  <c:v>23.272086904698767</c:v>
                </c:pt>
                <c:pt idx="9723">
                  <c:v>-4.4305628412022244</c:v>
                </c:pt>
                <c:pt idx="9724">
                  <c:v>19.513067016706607</c:v>
                </c:pt>
                <c:pt idx="9725">
                  <c:v>32.256375257411563</c:v>
                </c:pt>
                <c:pt idx="9726">
                  <c:v>-47.040924960434232</c:v>
                </c:pt>
                <c:pt idx="9727">
                  <c:v>-3.1501218813708292</c:v>
                </c:pt>
                <c:pt idx="9728">
                  <c:v>11.866812703555446</c:v>
                </c:pt>
                <c:pt idx="9729">
                  <c:v>9.021786808487775</c:v>
                </c:pt>
                <c:pt idx="9730">
                  <c:v>-49.496016427502695</c:v>
                </c:pt>
                <c:pt idx="9731">
                  <c:v>14.899998715273696</c:v>
                </c:pt>
                <c:pt idx="9732">
                  <c:v>43.618692252179052</c:v>
                </c:pt>
                <c:pt idx="9733">
                  <c:v>34.715457649990157</c:v>
                </c:pt>
                <c:pt idx="9734">
                  <c:v>14.544178873503334</c:v>
                </c:pt>
                <c:pt idx="9735">
                  <c:v>-45.693662866735529</c:v>
                </c:pt>
                <c:pt idx="9736">
                  <c:v>15.53122504432946</c:v>
                </c:pt>
                <c:pt idx="9737">
                  <c:v>-45.54597140759963</c:v>
                </c:pt>
                <c:pt idx="9738">
                  <c:v>36.10384232159997</c:v>
                </c:pt>
                <c:pt idx="9739">
                  <c:v>-20.409032429585494</c:v>
                </c:pt>
                <c:pt idx="9740">
                  <c:v>10.31087640560726</c:v>
                </c:pt>
                <c:pt idx="9741">
                  <c:v>-44.521236716302859</c:v>
                </c:pt>
                <c:pt idx="9742">
                  <c:v>-47.251832593516042</c:v>
                </c:pt>
                <c:pt idx="9743">
                  <c:v>30.996318481917513</c:v>
                </c:pt>
                <c:pt idx="9744">
                  <c:v>-22.052842621603535</c:v>
                </c:pt>
                <c:pt idx="9745">
                  <c:v>38.987689500237195</c:v>
                </c:pt>
                <c:pt idx="9746">
                  <c:v>-32.172676927985904</c:v>
                </c:pt>
                <c:pt idx="9747">
                  <c:v>14.795634574137701</c:v>
                </c:pt>
                <c:pt idx="9748">
                  <c:v>-17.987939223701019</c:v>
                </c:pt>
                <c:pt idx="9749">
                  <c:v>-22.731202491683899</c:v>
                </c:pt>
                <c:pt idx="9750">
                  <c:v>20.8396618355968</c:v>
                </c:pt>
                <c:pt idx="9751">
                  <c:v>33.976096951169879</c:v>
                </c:pt>
                <c:pt idx="9752">
                  <c:v>-7.5813529101075616</c:v>
                </c:pt>
                <c:pt idx="9753">
                  <c:v>-34.399284439235302</c:v>
                </c:pt>
                <c:pt idx="9754">
                  <c:v>-11.390162264874178</c:v>
                </c:pt>
                <c:pt idx="9755">
                  <c:v>-7.6967105734077066</c:v>
                </c:pt>
                <c:pt idx="9756">
                  <c:v>40.071205716684325</c:v>
                </c:pt>
                <c:pt idx="9757">
                  <c:v>-17.242286743782728</c:v>
                </c:pt>
                <c:pt idx="9758">
                  <c:v>6.5589393678009955</c:v>
                </c:pt>
                <c:pt idx="9759">
                  <c:v>-39.611818229350206</c:v>
                </c:pt>
                <c:pt idx="9760">
                  <c:v>42.631401615893829</c:v>
                </c:pt>
                <c:pt idx="9761">
                  <c:v>44.838478097249393</c:v>
                </c:pt>
                <c:pt idx="9762">
                  <c:v>-48.343589406943288</c:v>
                </c:pt>
                <c:pt idx="9763">
                  <c:v>41.978408342570347</c:v>
                </c:pt>
                <c:pt idx="9764">
                  <c:v>33.973033645608254</c:v>
                </c:pt>
                <c:pt idx="9765">
                  <c:v>16.095950706265107</c:v>
                </c:pt>
                <c:pt idx="9766">
                  <c:v>-14.184193299393144</c:v>
                </c:pt>
                <c:pt idx="9767">
                  <c:v>-32.795887371187163</c:v>
                </c:pt>
                <c:pt idx="9768">
                  <c:v>23.533468130078234</c:v>
                </c:pt>
                <c:pt idx="9769">
                  <c:v>1.2191126888393313</c:v>
                </c:pt>
                <c:pt idx="9770">
                  <c:v>6.6284507765281333</c:v>
                </c:pt>
                <c:pt idx="9771">
                  <c:v>9.8749824961116701</c:v>
                </c:pt>
                <c:pt idx="9772">
                  <c:v>31.480871822276427</c:v>
                </c:pt>
                <c:pt idx="9773">
                  <c:v>12.595879759907447</c:v>
                </c:pt>
                <c:pt idx="9774">
                  <c:v>-9.7720180808338171</c:v>
                </c:pt>
                <c:pt idx="9775">
                  <c:v>49.174227794863029</c:v>
                </c:pt>
                <c:pt idx="9776">
                  <c:v>46.182818359077217</c:v>
                </c:pt>
                <c:pt idx="9777">
                  <c:v>12.459984125319195</c:v>
                </c:pt>
                <c:pt idx="9778">
                  <c:v>-1.2503066354985393</c:v>
                </c:pt>
                <c:pt idx="9779">
                  <c:v>14.315784427602821</c:v>
                </c:pt>
                <c:pt idx="9780">
                  <c:v>-48.68545495133494</c:v>
                </c:pt>
                <c:pt idx="9781">
                  <c:v>-24.165931870970994</c:v>
                </c:pt>
                <c:pt idx="9782">
                  <c:v>10.179013669318671</c:v>
                </c:pt>
                <c:pt idx="9783">
                  <c:v>28.081704366841976</c:v>
                </c:pt>
                <c:pt idx="9784">
                  <c:v>-25.646015772334014</c:v>
                </c:pt>
                <c:pt idx="9785">
                  <c:v>6.318853320965907</c:v>
                </c:pt>
                <c:pt idx="9786">
                  <c:v>14.977214691398615</c:v>
                </c:pt>
                <c:pt idx="9787">
                  <c:v>-30.117468673310317</c:v>
                </c:pt>
                <c:pt idx="9788">
                  <c:v>-27.566061328758686</c:v>
                </c:pt>
                <c:pt idx="9789">
                  <c:v>32.171975650604914</c:v>
                </c:pt>
                <c:pt idx="9790">
                  <c:v>11.87233180453272</c:v>
                </c:pt>
                <c:pt idx="9791">
                  <c:v>11.641567569365279</c:v>
                </c:pt>
                <c:pt idx="9792">
                  <c:v>-20.798901836252057</c:v>
                </c:pt>
                <c:pt idx="9793">
                  <c:v>5.3927181579016903</c:v>
                </c:pt>
                <c:pt idx="9794">
                  <c:v>-48.324282514819977</c:v>
                </c:pt>
                <c:pt idx="9795">
                  <c:v>-0.72787696848267558</c:v>
                </c:pt>
                <c:pt idx="9796">
                  <c:v>6.7481182874597678</c:v>
                </c:pt>
                <c:pt idx="9797">
                  <c:v>-3.9288320944839725</c:v>
                </c:pt>
                <c:pt idx="9798">
                  <c:v>37.774720202196661</c:v>
                </c:pt>
                <c:pt idx="9799">
                  <c:v>14.578961145999195</c:v>
                </c:pt>
                <c:pt idx="9800">
                  <c:v>13.892427597769434</c:v>
                </c:pt>
                <c:pt idx="9801">
                  <c:v>4.5496344380140883</c:v>
                </c:pt>
                <c:pt idx="9802">
                  <c:v>-22.77407474317214</c:v>
                </c:pt>
                <c:pt idx="9803">
                  <c:v>9.2281089393324649</c:v>
                </c:pt>
                <c:pt idx="9804">
                  <c:v>-29.054742322823671</c:v>
                </c:pt>
                <c:pt idx="9805">
                  <c:v>-18.429150649669751</c:v>
                </c:pt>
                <c:pt idx="9806">
                  <c:v>-33.270857183692257</c:v>
                </c:pt>
                <c:pt idx="9807">
                  <c:v>-48.014576764127156</c:v>
                </c:pt>
                <c:pt idx="9808">
                  <c:v>2.9463898973246074</c:v>
                </c:pt>
                <c:pt idx="9809">
                  <c:v>-39.308845236359815</c:v>
                </c:pt>
                <c:pt idx="9810">
                  <c:v>17.249895991479107</c:v>
                </c:pt>
                <c:pt idx="9811">
                  <c:v>11.258489594221494</c:v>
                </c:pt>
                <c:pt idx="9812">
                  <c:v>43.765707559056416</c:v>
                </c:pt>
                <c:pt idx="9813">
                  <c:v>-44.001212351306819</c:v>
                </c:pt>
                <c:pt idx="9814">
                  <c:v>-25.588048693803771</c:v>
                </c:pt>
                <c:pt idx="9815">
                  <c:v>11.745801935810384</c:v>
                </c:pt>
                <c:pt idx="9816">
                  <c:v>-41.807707993323405</c:v>
                </c:pt>
                <c:pt idx="9817">
                  <c:v>44.682883862210915</c:v>
                </c:pt>
                <c:pt idx="9818">
                  <c:v>22.835764624498445</c:v>
                </c:pt>
                <c:pt idx="9819">
                  <c:v>5.1376288753689039</c:v>
                </c:pt>
                <c:pt idx="9820">
                  <c:v>-40.349625267094865</c:v>
                </c:pt>
                <c:pt idx="9821">
                  <c:v>4.1046540088877421</c:v>
                </c:pt>
                <c:pt idx="9822">
                  <c:v>-29.294097197546503</c:v>
                </c:pt>
                <c:pt idx="9823">
                  <c:v>-10.001349232022562</c:v>
                </c:pt>
                <c:pt idx="9824">
                  <c:v>-16.199099875293363</c:v>
                </c:pt>
                <c:pt idx="9825">
                  <c:v>28.41596348875273</c:v>
                </c:pt>
                <c:pt idx="9826">
                  <c:v>6.0737777861884155</c:v>
                </c:pt>
                <c:pt idx="9827">
                  <c:v>-27.400604644037269</c:v>
                </c:pt>
                <c:pt idx="9828">
                  <c:v>-33.627289878068943</c:v>
                </c:pt>
                <c:pt idx="9829">
                  <c:v>-11.464983079271313</c:v>
                </c:pt>
                <c:pt idx="9830">
                  <c:v>-20.982624480230736</c:v>
                </c:pt>
                <c:pt idx="9831">
                  <c:v>2.4151704785275712</c:v>
                </c:pt>
                <c:pt idx="9832">
                  <c:v>-40.082471461677152</c:v>
                </c:pt>
                <c:pt idx="9833">
                  <c:v>49.226600874330728</c:v>
                </c:pt>
                <c:pt idx="9834">
                  <c:v>22.477258887634875</c:v>
                </c:pt>
                <c:pt idx="9835">
                  <c:v>29.038760115093879</c:v>
                </c:pt>
                <c:pt idx="9836">
                  <c:v>26.857145676509717</c:v>
                </c:pt>
                <c:pt idx="9837">
                  <c:v>19.159794671993524</c:v>
                </c:pt>
                <c:pt idx="9838">
                  <c:v>8.1118861781537106</c:v>
                </c:pt>
                <c:pt idx="9839">
                  <c:v>33.168835453949178</c:v>
                </c:pt>
                <c:pt idx="9840">
                  <c:v>-4.493268806454914</c:v>
                </c:pt>
                <c:pt idx="9841">
                  <c:v>-16.306998874277369</c:v>
                </c:pt>
                <c:pt idx="9842">
                  <c:v>-16.848094408907329</c:v>
                </c:pt>
                <c:pt idx="9843">
                  <c:v>15.336129671740977</c:v>
                </c:pt>
                <c:pt idx="9844">
                  <c:v>-33.324237311791094</c:v>
                </c:pt>
                <c:pt idx="9845">
                  <c:v>-39.404528535264902</c:v>
                </c:pt>
                <c:pt idx="9846">
                  <c:v>0.62643492059872585</c:v>
                </c:pt>
                <c:pt idx="9847">
                  <c:v>-17.352719661806482</c:v>
                </c:pt>
                <c:pt idx="9848">
                  <c:v>-17.57210746015307</c:v>
                </c:pt>
                <c:pt idx="9849">
                  <c:v>-1.9887703829042138</c:v>
                </c:pt>
                <c:pt idx="9850">
                  <c:v>41.417896955654278</c:v>
                </c:pt>
                <c:pt idx="9851">
                  <c:v>32.351831621420359</c:v>
                </c:pt>
                <c:pt idx="9852">
                  <c:v>25.739270705163257</c:v>
                </c:pt>
                <c:pt idx="9853">
                  <c:v>27.305958515868021</c:v>
                </c:pt>
                <c:pt idx="9854">
                  <c:v>10.226148891186632</c:v>
                </c:pt>
                <c:pt idx="9855">
                  <c:v>41.368917369432893</c:v>
                </c:pt>
                <c:pt idx="9856">
                  <c:v>-11.092075085556061</c:v>
                </c:pt>
                <c:pt idx="9857">
                  <c:v>41.826022460461381</c:v>
                </c:pt>
                <c:pt idx="9858">
                  <c:v>-46.748892208103499</c:v>
                </c:pt>
                <c:pt idx="9859">
                  <c:v>-38.003332384969454</c:v>
                </c:pt>
                <c:pt idx="9860">
                  <c:v>43.961512815730664</c:v>
                </c:pt>
                <c:pt idx="9861">
                  <c:v>31.132104646523075</c:v>
                </c:pt>
                <c:pt idx="9862">
                  <c:v>-43.459144895456973</c:v>
                </c:pt>
                <c:pt idx="9863">
                  <c:v>8.9401882328937745</c:v>
                </c:pt>
                <c:pt idx="9864">
                  <c:v>-3.890492777023475</c:v>
                </c:pt>
                <c:pt idx="9865">
                  <c:v>-35.518874330910364</c:v>
                </c:pt>
                <c:pt idx="9866">
                  <c:v>23.756214643482565</c:v>
                </c:pt>
                <c:pt idx="9867">
                  <c:v>-6.9132362899403432</c:v>
                </c:pt>
                <c:pt idx="9868">
                  <c:v>18.133971584897296</c:v>
                </c:pt>
                <c:pt idx="9869">
                  <c:v>-36.264609831353837</c:v>
                </c:pt>
                <c:pt idx="9870">
                  <c:v>49.481911154263841</c:v>
                </c:pt>
                <c:pt idx="9871">
                  <c:v>8.05971049715356</c:v>
                </c:pt>
                <c:pt idx="9872">
                  <c:v>19.951180178002637</c:v>
                </c:pt>
                <c:pt idx="9873">
                  <c:v>10.486485183467636</c:v>
                </c:pt>
                <c:pt idx="9874">
                  <c:v>-32.173095187493743</c:v>
                </c:pt>
                <c:pt idx="9875">
                  <c:v>-44.248969202949489</c:v>
                </c:pt>
                <c:pt idx="9876">
                  <c:v>35.189722001254324</c:v>
                </c:pt>
                <c:pt idx="9877">
                  <c:v>10.857357486131399</c:v>
                </c:pt>
                <c:pt idx="9878">
                  <c:v>-6.5528198713217805</c:v>
                </c:pt>
                <c:pt idx="9879">
                  <c:v>22.43976226083911</c:v>
                </c:pt>
                <c:pt idx="9880">
                  <c:v>41.1315953529095</c:v>
                </c:pt>
                <c:pt idx="9881">
                  <c:v>27.459674646655188</c:v>
                </c:pt>
                <c:pt idx="9882">
                  <c:v>35.099532266030153</c:v>
                </c:pt>
                <c:pt idx="9883">
                  <c:v>-18.53214225701802</c:v>
                </c:pt>
                <c:pt idx="9884">
                  <c:v>-28.678037584738508</c:v>
                </c:pt>
                <c:pt idx="9885">
                  <c:v>8.7610273231380731</c:v>
                </c:pt>
                <c:pt idx="9886">
                  <c:v>-8.6016382007400622</c:v>
                </c:pt>
                <c:pt idx="9887">
                  <c:v>-4.2507070019449458</c:v>
                </c:pt>
                <c:pt idx="9888">
                  <c:v>27.72155484416249</c:v>
                </c:pt>
                <c:pt idx="9889">
                  <c:v>0.93628114519743377</c:v>
                </c:pt>
                <c:pt idx="9890">
                  <c:v>-32.952295893991817</c:v>
                </c:pt>
                <c:pt idx="9891">
                  <c:v>37.038877404656745</c:v>
                </c:pt>
                <c:pt idx="9892">
                  <c:v>16.208472716621074</c:v>
                </c:pt>
                <c:pt idx="9893">
                  <c:v>32.269743108618002</c:v>
                </c:pt>
                <c:pt idx="9894">
                  <c:v>-7.9550132024543174</c:v>
                </c:pt>
                <c:pt idx="9895">
                  <c:v>-7.2710226096650956</c:v>
                </c:pt>
                <c:pt idx="9896">
                  <c:v>-6.5053239927441453</c:v>
                </c:pt>
                <c:pt idx="9897">
                  <c:v>-12.490447269914483</c:v>
                </c:pt>
                <c:pt idx="9898">
                  <c:v>-42.598859224855424</c:v>
                </c:pt>
                <c:pt idx="9899">
                  <c:v>-33.70422448755675</c:v>
                </c:pt>
                <c:pt idx="9900">
                  <c:v>28.118011099438988</c:v>
                </c:pt>
                <c:pt idx="9901">
                  <c:v>-26.640673485557979</c:v>
                </c:pt>
                <c:pt idx="9902">
                  <c:v>7.3279243286754507</c:v>
                </c:pt>
                <c:pt idx="9903">
                  <c:v>26.85156925263388</c:v>
                </c:pt>
                <c:pt idx="9904">
                  <c:v>-49.483074002569857</c:v>
                </c:pt>
                <c:pt idx="9905">
                  <c:v>12.208941189515315</c:v>
                </c:pt>
                <c:pt idx="9906">
                  <c:v>-47.399194106758742</c:v>
                </c:pt>
                <c:pt idx="9907">
                  <c:v>-12.984101941863592</c:v>
                </c:pt>
                <c:pt idx="9908">
                  <c:v>0.85540494184125038</c:v>
                </c:pt>
                <c:pt idx="9909">
                  <c:v>-36.709424056931582</c:v>
                </c:pt>
                <c:pt idx="9910">
                  <c:v>-6.1352850344286907</c:v>
                </c:pt>
                <c:pt idx="9911">
                  <c:v>40.960845813711842</c:v>
                </c:pt>
                <c:pt idx="9912">
                  <c:v>43.209564665044951</c:v>
                </c:pt>
                <c:pt idx="9913">
                  <c:v>13.224001935720096</c:v>
                </c:pt>
                <c:pt idx="9914">
                  <c:v>-37.341609274177351</c:v>
                </c:pt>
                <c:pt idx="9915">
                  <c:v>15.028049313397865</c:v>
                </c:pt>
                <c:pt idx="9916">
                  <c:v>-40.593850432260041</c:v>
                </c:pt>
                <c:pt idx="9917">
                  <c:v>29.054032198030583</c:v>
                </c:pt>
                <c:pt idx="9918">
                  <c:v>13.979740619033834</c:v>
                </c:pt>
                <c:pt idx="9919">
                  <c:v>46.196596867279403</c:v>
                </c:pt>
                <c:pt idx="9920">
                  <c:v>18.851561411802905</c:v>
                </c:pt>
                <c:pt idx="9921">
                  <c:v>16.369459986131176</c:v>
                </c:pt>
                <c:pt idx="9922">
                  <c:v>7.32734559138229</c:v>
                </c:pt>
                <c:pt idx="9923">
                  <c:v>46.525041107852175</c:v>
                </c:pt>
                <c:pt idx="9924">
                  <c:v>13.553311374787647</c:v>
                </c:pt>
                <c:pt idx="9925">
                  <c:v>21.650984748120848</c:v>
                </c:pt>
                <c:pt idx="9926">
                  <c:v>22.470417687299275</c:v>
                </c:pt>
                <c:pt idx="9927">
                  <c:v>-26.114581612902231</c:v>
                </c:pt>
                <c:pt idx="9928">
                  <c:v>24.083265306677156</c:v>
                </c:pt>
                <c:pt idx="9929">
                  <c:v>32.977684245675952</c:v>
                </c:pt>
                <c:pt idx="9930">
                  <c:v>-0.27053881694723003</c:v>
                </c:pt>
                <c:pt idx="9931">
                  <c:v>41.303558209093708</c:v>
                </c:pt>
                <c:pt idx="9932">
                  <c:v>15.323198232364952</c:v>
                </c:pt>
                <c:pt idx="9933">
                  <c:v>46.374636284703485</c:v>
                </c:pt>
                <c:pt idx="9934">
                  <c:v>-7.6764812674072758</c:v>
                </c:pt>
                <c:pt idx="9935">
                  <c:v>-49.408867073094726</c:v>
                </c:pt>
                <c:pt idx="9936">
                  <c:v>32.096148090137739</c:v>
                </c:pt>
                <c:pt idx="9937">
                  <c:v>-22.786178079592261</c:v>
                </c:pt>
                <c:pt idx="9938">
                  <c:v>45.279834757316365</c:v>
                </c:pt>
                <c:pt idx="9939">
                  <c:v>41.067864026530991</c:v>
                </c:pt>
                <c:pt idx="9940">
                  <c:v>39.457708144205654</c:v>
                </c:pt>
                <c:pt idx="9941">
                  <c:v>-26.236015411113598</c:v>
                </c:pt>
                <c:pt idx="9942">
                  <c:v>15.44411288153632</c:v>
                </c:pt>
                <c:pt idx="9943">
                  <c:v>1.4213562555680568</c:v>
                </c:pt>
                <c:pt idx="9944">
                  <c:v>34.227077428155525</c:v>
                </c:pt>
                <c:pt idx="9945">
                  <c:v>20.204546334784361</c:v>
                </c:pt>
                <c:pt idx="9946">
                  <c:v>22.151266543292813</c:v>
                </c:pt>
                <c:pt idx="9947">
                  <c:v>-14.103008752553791</c:v>
                </c:pt>
                <c:pt idx="9948">
                  <c:v>-3.8349680671220199</c:v>
                </c:pt>
                <c:pt idx="9949">
                  <c:v>36.40322644031685</c:v>
                </c:pt>
                <c:pt idx="9950">
                  <c:v>-10.500008138875174</c:v>
                </c:pt>
                <c:pt idx="9951">
                  <c:v>26.616177337621501</c:v>
                </c:pt>
                <c:pt idx="9952">
                  <c:v>41.965629558442629</c:v>
                </c:pt>
                <c:pt idx="9953">
                  <c:v>-36.254554728258043</c:v>
                </c:pt>
                <c:pt idx="9954">
                  <c:v>41.467529436053205</c:v>
                </c:pt>
                <c:pt idx="9955">
                  <c:v>38.940623405319954</c:v>
                </c:pt>
                <c:pt idx="9956">
                  <c:v>-33.804566319327364</c:v>
                </c:pt>
                <c:pt idx="9957">
                  <c:v>42.142082828450107</c:v>
                </c:pt>
                <c:pt idx="9958">
                  <c:v>19.216299668287235</c:v>
                </c:pt>
                <c:pt idx="9959">
                  <c:v>-8.9740021972502291</c:v>
                </c:pt>
                <c:pt idx="9960">
                  <c:v>-32.226763707590308</c:v>
                </c:pt>
                <c:pt idx="9961">
                  <c:v>-3.2270538701357552</c:v>
                </c:pt>
                <c:pt idx="9962">
                  <c:v>22.081886483177108</c:v>
                </c:pt>
                <c:pt idx="9963">
                  <c:v>-37.435029736955059</c:v>
                </c:pt>
                <c:pt idx="9964">
                  <c:v>7.5870442747721256E-2</c:v>
                </c:pt>
                <c:pt idx="9965">
                  <c:v>26.87622475604649</c:v>
                </c:pt>
                <c:pt idx="9966">
                  <c:v>9.9063233539513931</c:v>
                </c:pt>
                <c:pt idx="9967">
                  <c:v>34.25671267833647</c:v>
                </c:pt>
                <c:pt idx="9968">
                  <c:v>26.844306534967536</c:v>
                </c:pt>
                <c:pt idx="9969">
                  <c:v>-29.688086760786977</c:v>
                </c:pt>
                <c:pt idx="9970">
                  <c:v>-50.05543783550042</c:v>
                </c:pt>
                <c:pt idx="9971">
                  <c:v>22.014564357922517</c:v>
                </c:pt>
                <c:pt idx="9972">
                  <c:v>46.678961724199283</c:v>
                </c:pt>
                <c:pt idx="9973">
                  <c:v>17.053428954859967</c:v>
                </c:pt>
                <c:pt idx="9974">
                  <c:v>-13.650317524671038</c:v>
                </c:pt>
                <c:pt idx="9975">
                  <c:v>-1.8711832999219666</c:v>
                </c:pt>
                <c:pt idx="9976">
                  <c:v>-28.307982443330971</c:v>
                </c:pt>
                <c:pt idx="9977">
                  <c:v>41.684764485087143</c:v>
                </c:pt>
                <c:pt idx="9978">
                  <c:v>35.267174751032435</c:v>
                </c:pt>
                <c:pt idx="9979">
                  <c:v>20.49815535128895</c:v>
                </c:pt>
                <c:pt idx="9980">
                  <c:v>-37.689776506063311</c:v>
                </c:pt>
                <c:pt idx="9981">
                  <c:v>-45.688484027768766</c:v>
                </c:pt>
                <c:pt idx="9982">
                  <c:v>-47.582058284104605</c:v>
                </c:pt>
                <c:pt idx="9983">
                  <c:v>41.091100180009434</c:v>
                </c:pt>
                <c:pt idx="9984">
                  <c:v>18.798896192286399</c:v>
                </c:pt>
                <c:pt idx="9985">
                  <c:v>-0.52022567865547842</c:v>
                </c:pt>
                <c:pt idx="9986">
                  <c:v>33.571577168410535</c:v>
                </c:pt>
                <c:pt idx="9987">
                  <c:v>-44.206776589792526</c:v>
                </c:pt>
                <c:pt idx="9988">
                  <c:v>27.627139227999599</c:v>
                </c:pt>
                <c:pt idx="9989">
                  <c:v>-15.690503372894177</c:v>
                </c:pt>
                <c:pt idx="9990">
                  <c:v>-22.452030408613062</c:v>
                </c:pt>
                <c:pt idx="9991">
                  <c:v>19.849824963399826</c:v>
                </c:pt>
                <c:pt idx="9992">
                  <c:v>-22.624033965942118</c:v>
                </c:pt>
                <c:pt idx="9993">
                  <c:v>3.8881798531593006</c:v>
                </c:pt>
                <c:pt idx="9994">
                  <c:v>-45.461936963010046</c:v>
                </c:pt>
                <c:pt idx="9995">
                  <c:v>2.7439797750288335</c:v>
                </c:pt>
                <c:pt idx="9996">
                  <c:v>-0.7575704515545425</c:v>
                </c:pt>
                <c:pt idx="9997">
                  <c:v>7.8903549222008564</c:v>
                </c:pt>
                <c:pt idx="9998">
                  <c:v>-0.77795709544414393</c:v>
                </c:pt>
                <c:pt idx="9999">
                  <c:v>-1.3243441189648593</c:v>
                </c:pt>
                <c:pt idx="10000">
                  <c:v>-21.145954127978797</c:v>
                </c:pt>
                <c:pt idx="10001">
                  <c:v>4.252813221274991</c:v>
                </c:pt>
                <c:pt idx="10002">
                  <c:v>-24.999803296819824</c:v>
                </c:pt>
                <c:pt idx="10003">
                  <c:v>-3.8034497968862411</c:v>
                </c:pt>
                <c:pt idx="10004">
                  <c:v>10.205727571170655</c:v>
                </c:pt>
                <c:pt idx="10005">
                  <c:v>4.7922217442668114</c:v>
                </c:pt>
                <c:pt idx="10006">
                  <c:v>-9.1580097932255597</c:v>
                </c:pt>
                <c:pt idx="10007">
                  <c:v>19.736854118412957</c:v>
                </c:pt>
                <c:pt idx="10008">
                  <c:v>-13.149314155031767</c:v>
                </c:pt>
                <c:pt idx="10009">
                  <c:v>-0.27574386711001608</c:v>
                </c:pt>
                <c:pt idx="10010">
                  <c:v>-18.422537689903564</c:v>
                </c:pt>
                <c:pt idx="10011">
                  <c:v>20.827074875440665</c:v>
                </c:pt>
                <c:pt idx="10012">
                  <c:v>40.789327794335669</c:v>
                </c:pt>
                <c:pt idx="10013">
                  <c:v>-22.857660136029413</c:v>
                </c:pt>
                <c:pt idx="10014">
                  <c:v>-5.9143157294223627</c:v>
                </c:pt>
                <c:pt idx="10015">
                  <c:v>-20.616468942761735</c:v>
                </c:pt>
                <c:pt idx="10016">
                  <c:v>-38.477111450318532</c:v>
                </c:pt>
                <c:pt idx="10017">
                  <c:v>16.412978337788005</c:v>
                </c:pt>
                <c:pt idx="10018">
                  <c:v>-20.495299032707607</c:v>
                </c:pt>
                <c:pt idx="10019">
                  <c:v>0.35871396430025015</c:v>
                </c:pt>
                <c:pt idx="10020">
                  <c:v>-40.787388806010782</c:v>
                </c:pt>
                <c:pt idx="10021">
                  <c:v>50.091774831399135</c:v>
                </c:pt>
                <c:pt idx="10022">
                  <c:v>-21.975711490058554</c:v>
                </c:pt>
                <c:pt idx="10023">
                  <c:v>-43.720637782865239</c:v>
                </c:pt>
                <c:pt idx="10024">
                  <c:v>38.071748495381648</c:v>
                </c:pt>
                <c:pt idx="10025">
                  <c:v>-30.582264513441697</c:v>
                </c:pt>
                <c:pt idx="10026">
                  <c:v>-10.749813382810459</c:v>
                </c:pt>
                <c:pt idx="10027">
                  <c:v>-6.8495016886740387</c:v>
                </c:pt>
                <c:pt idx="10028">
                  <c:v>24.978776144013366</c:v>
                </c:pt>
                <c:pt idx="10029">
                  <c:v>33.950875726588158</c:v>
                </c:pt>
                <c:pt idx="10030">
                  <c:v>-35.823435096208513</c:v>
                </c:pt>
                <c:pt idx="10031">
                  <c:v>-0.61303402754077041</c:v>
                </c:pt>
                <c:pt idx="10032">
                  <c:v>-41.244806353722439</c:v>
                </c:pt>
                <c:pt idx="10033">
                  <c:v>16.961471281773484</c:v>
                </c:pt>
                <c:pt idx="10034">
                  <c:v>24.444380021771956</c:v>
                </c:pt>
                <c:pt idx="10035">
                  <c:v>-1.4828039379749072</c:v>
                </c:pt>
                <c:pt idx="10036">
                  <c:v>-6.5510885065385196</c:v>
                </c:pt>
                <c:pt idx="10037">
                  <c:v>15.370791246205577</c:v>
                </c:pt>
                <c:pt idx="10038">
                  <c:v>-2.8959179417125398</c:v>
                </c:pt>
                <c:pt idx="10039">
                  <c:v>-47.184746514742976</c:v>
                </c:pt>
                <c:pt idx="10040">
                  <c:v>-38.334618906856335</c:v>
                </c:pt>
                <c:pt idx="10041">
                  <c:v>8.8741857742845838</c:v>
                </c:pt>
                <c:pt idx="10042">
                  <c:v>43.510163545278274</c:v>
                </c:pt>
                <c:pt idx="10043">
                  <c:v>-31.576575751405933</c:v>
                </c:pt>
                <c:pt idx="10044">
                  <c:v>-34.346477977172555</c:v>
                </c:pt>
                <c:pt idx="10045">
                  <c:v>10.729244696466452</c:v>
                </c:pt>
                <c:pt idx="10046">
                  <c:v>44.896018038624966</c:v>
                </c:pt>
                <c:pt idx="10047">
                  <c:v>38.411867117511399</c:v>
                </c:pt>
                <c:pt idx="10048">
                  <c:v>-9.7354107418571445</c:v>
                </c:pt>
                <c:pt idx="10049">
                  <c:v>-2.3506534554942675</c:v>
                </c:pt>
                <c:pt idx="10050">
                  <c:v>-34.127662874273113</c:v>
                </c:pt>
                <c:pt idx="10051">
                  <c:v>4.3325767405930122</c:v>
                </c:pt>
                <c:pt idx="10052">
                  <c:v>33.417447392312347</c:v>
                </c:pt>
                <c:pt idx="10053">
                  <c:v>22.707627176862886</c:v>
                </c:pt>
                <c:pt idx="10054">
                  <c:v>7.0568203762373329</c:v>
                </c:pt>
                <c:pt idx="10055">
                  <c:v>-43.797850128276266</c:v>
                </c:pt>
                <c:pt idx="10056">
                  <c:v>23.794809100720137</c:v>
                </c:pt>
                <c:pt idx="10057">
                  <c:v>18.954038728922534</c:v>
                </c:pt>
                <c:pt idx="10058">
                  <c:v>-32.277698927092914</c:v>
                </c:pt>
                <c:pt idx="10059">
                  <c:v>43.514584578506813</c:v>
                </c:pt>
                <c:pt idx="10060">
                  <c:v>20.382515422383911</c:v>
                </c:pt>
                <c:pt idx="10061">
                  <c:v>-37.346901259192997</c:v>
                </c:pt>
                <c:pt idx="10062">
                  <c:v>-2.2314338260673665</c:v>
                </c:pt>
                <c:pt idx="10063">
                  <c:v>-18.373042525703198</c:v>
                </c:pt>
                <c:pt idx="10064">
                  <c:v>-25.441394131639473</c:v>
                </c:pt>
                <c:pt idx="10065">
                  <c:v>-35.702447444539303</c:v>
                </c:pt>
                <c:pt idx="10066">
                  <c:v>0.28406008223455359</c:v>
                </c:pt>
                <c:pt idx="10067">
                  <c:v>-13.519154865307257</c:v>
                </c:pt>
                <c:pt idx="10068">
                  <c:v>48.551040360193547</c:v>
                </c:pt>
                <c:pt idx="10069">
                  <c:v>-23.041426624895234</c:v>
                </c:pt>
                <c:pt idx="10070">
                  <c:v>49.471986474781303</c:v>
                </c:pt>
                <c:pt idx="10071">
                  <c:v>23.360111028065219</c:v>
                </c:pt>
                <c:pt idx="10072">
                  <c:v>46.583590242949683</c:v>
                </c:pt>
                <c:pt idx="10073">
                  <c:v>-10.818232810239309</c:v>
                </c:pt>
                <c:pt idx="10074">
                  <c:v>-32.506361616835591</c:v>
                </c:pt>
                <c:pt idx="10075">
                  <c:v>42.396007586415465</c:v>
                </c:pt>
                <c:pt idx="10076">
                  <c:v>30.391215292794868</c:v>
                </c:pt>
                <c:pt idx="10077">
                  <c:v>-21.665485145453349</c:v>
                </c:pt>
                <c:pt idx="10078">
                  <c:v>23.042369172156221</c:v>
                </c:pt>
                <c:pt idx="10079">
                  <c:v>-41.568963859793669</c:v>
                </c:pt>
                <c:pt idx="10080">
                  <c:v>-20.697583600832246</c:v>
                </c:pt>
                <c:pt idx="10081">
                  <c:v>-47.213989673713435</c:v>
                </c:pt>
                <c:pt idx="10082">
                  <c:v>41.831006102496552</c:v>
                </c:pt>
                <c:pt idx="10083">
                  <c:v>-9.4363514913041371</c:v>
                </c:pt>
                <c:pt idx="10084">
                  <c:v>19.2397031307978</c:v>
                </c:pt>
                <c:pt idx="10085">
                  <c:v>41.376015053622062</c:v>
                </c:pt>
                <c:pt idx="10086">
                  <c:v>-5.3975847268761186</c:v>
                </c:pt>
                <c:pt idx="10087">
                  <c:v>-37.409486512054322</c:v>
                </c:pt>
                <c:pt idx="10088">
                  <c:v>-0.58657266025265642</c:v>
                </c:pt>
                <c:pt idx="10089">
                  <c:v>-44.429245199011511</c:v>
                </c:pt>
                <c:pt idx="10090">
                  <c:v>24.646959580370087</c:v>
                </c:pt>
                <c:pt idx="10091">
                  <c:v>-45.21376330436631</c:v>
                </c:pt>
                <c:pt idx="10092">
                  <c:v>46.599365584612094</c:v>
                </c:pt>
                <c:pt idx="10093">
                  <c:v>28.802552087206706</c:v>
                </c:pt>
                <c:pt idx="10094">
                  <c:v>18.932338834034844</c:v>
                </c:pt>
                <c:pt idx="10095">
                  <c:v>-20.408484605968848</c:v>
                </c:pt>
                <c:pt idx="10096">
                  <c:v>14.408060957928839</c:v>
                </c:pt>
                <c:pt idx="10097">
                  <c:v>16.800979929206548</c:v>
                </c:pt>
                <c:pt idx="10098">
                  <c:v>46.836602043184968</c:v>
                </c:pt>
                <c:pt idx="10099">
                  <c:v>31.595163712262007</c:v>
                </c:pt>
                <c:pt idx="10100">
                  <c:v>41.230511149222636</c:v>
                </c:pt>
                <c:pt idx="10101">
                  <c:v>-36.428529850865374</c:v>
                </c:pt>
                <c:pt idx="10102">
                  <c:v>-9.4376324437398935</c:v>
                </c:pt>
                <c:pt idx="10103">
                  <c:v>1.7681039232939284</c:v>
                </c:pt>
                <c:pt idx="10104">
                  <c:v>-12.178922047774144</c:v>
                </c:pt>
                <c:pt idx="10105">
                  <c:v>31.454895975890395</c:v>
                </c:pt>
                <c:pt idx="10106">
                  <c:v>-39.894025915376567</c:v>
                </c:pt>
                <c:pt idx="10107">
                  <c:v>-40.248669955773138</c:v>
                </c:pt>
                <c:pt idx="10108">
                  <c:v>40.533280381408552</c:v>
                </c:pt>
                <c:pt idx="10109">
                  <c:v>-0.94174103030256617</c:v>
                </c:pt>
                <c:pt idx="10110">
                  <c:v>16.887562946333745</c:v>
                </c:pt>
                <c:pt idx="10111">
                  <c:v>-5.4465926869453156</c:v>
                </c:pt>
                <c:pt idx="10112">
                  <c:v>14.004202412058703</c:v>
                </c:pt>
                <c:pt idx="10113">
                  <c:v>22.654475472995529</c:v>
                </c:pt>
                <c:pt idx="10114">
                  <c:v>48.425100035943565</c:v>
                </c:pt>
                <c:pt idx="10115">
                  <c:v>0.840592965559118</c:v>
                </c:pt>
                <c:pt idx="10116">
                  <c:v>35.555600258920869</c:v>
                </c:pt>
                <c:pt idx="10117">
                  <c:v>10.546476096190403</c:v>
                </c:pt>
                <c:pt idx="10118">
                  <c:v>-35.636010731802017</c:v>
                </c:pt>
                <c:pt idx="10119">
                  <c:v>-7.564093990845322</c:v>
                </c:pt>
                <c:pt idx="10120">
                  <c:v>25.243586086804264</c:v>
                </c:pt>
                <c:pt idx="10121">
                  <c:v>33.153363956283421</c:v>
                </c:pt>
                <c:pt idx="10122">
                  <c:v>6.6694748093667897</c:v>
                </c:pt>
                <c:pt idx="10123">
                  <c:v>-25.840502537963452</c:v>
                </c:pt>
                <c:pt idx="10124">
                  <c:v>-35.116389349968657</c:v>
                </c:pt>
                <c:pt idx="10125">
                  <c:v>1.2256041725046103</c:v>
                </c:pt>
                <c:pt idx="10126">
                  <c:v>-41.246432785395598</c:v>
                </c:pt>
                <c:pt idx="10127">
                  <c:v>23.039439898128506</c:v>
                </c:pt>
                <c:pt idx="10128">
                  <c:v>-1.6217532881345704</c:v>
                </c:pt>
                <c:pt idx="10129">
                  <c:v>-13.74947407587868</c:v>
                </c:pt>
                <c:pt idx="10130">
                  <c:v>-17.364987495078665</c:v>
                </c:pt>
                <c:pt idx="10131">
                  <c:v>-16.364164571061458</c:v>
                </c:pt>
                <c:pt idx="10132">
                  <c:v>-48.76759727515482</c:v>
                </c:pt>
                <c:pt idx="10133">
                  <c:v>42.326035891979366</c:v>
                </c:pt>
                <c:pt idx="10134">
                  <c:v>42.784404495187232</c:v>
                </c:pt>
                <c:pt idx="10135">
                  <c:v>43.77133294415686</c:v>
                </c:pt>
                <c:pt idx="10136">
                  <c:v>-16.575790329876803</c:v>
                </c:pt>
                <c:pt idx="10137">
                  <c:v>-44.209161794961354</c:v>
                </c:pt>
                <c:pt idx="10138">
                  <c:v>-1.7172043206983645</c:v>
                </c:pt>
                <c:pt idx="10139">
                  <c:v>-18.731635512924878</c:v>
                </c:pt>
                <c:pt idx="10140">
                  <c:v>48.673933178509927</c:v>
                </c:pt>
                <c:pt idx="10141">
                  <c:v>-30.941320525322286</c:v>
                </c:pt>
                <c:pt idx="10142">
                  <c:v>-42.489302847678559</c:v>
                </c:pt>
                <c:pt idx="10143">
                  <c:v>-19.697347475735491</c:v>
                </c:pt>
                <c:pt idx="10144">
                  <c:v>-29.00548673581336</c:v>
                </c:pt>
                <c:pt idx="10145">
                  <c:v>-29.621021403981224</c:v>
                </c:pt>
                <c:pt idx="10146">
                  <c:v>-30.495256615858139</c:v>
                </c:pt>
                <c:pt idx="10147">
                  <c:v>-0.90789921938406337</c:v>
                </c:pt>
                <c:pt idx="10148">
                  <c:v>-46.679472668268261</c:v>
                </c:pt>
                <c:pt idx="10149">
                  <c:v>-26.505656875059863</c:v>
                </c:pt>
                <c:pt idx="10150">
                  <c:v>39.946522685765508</c:v>
                </c:pt>
                <c:pt idx="10151">
                  <c:v>-17.53897684297894</c:v>
                </c:pt>
                <c:pt idx="10152">
                  <c:v>42.402046727656248</c:v>
                </c:pt>
                <c:pt idx="10153">
                  <c:v>32.254963540517551</c:v>
                </c:pt>
                <c:pt idx="10154">
                  <c:v>36.934443774951838</c:v>
                </c:pt>
                <c:pt idx="10155">
                  <c:v>-33.097405311775439</c:v>
                </c:pt>
                <c:pt idx="10156">
                  <c:v>-30.266550386537503</c:v>
                </c:pt>
                <c:pt idx="10157">
                  <c:v>24.891302436506152</c:v>
                </c:pt>
                <c:pt idx="10158">
                  <c:v>27.687904633139858</c:v>
                </c:pt>
                <c:pt idx="10159">
                  <c:v>45.389788095347193</c:v>
                </c:pt>
                <c:pt idx="10160">
                  <c:v>8.11636267283086</c:v>
                </c:pt>
                <c:pt idx="10161">
                  <c:v>34.668849870153004</c:v>
                </c:pt>
                <c:pt idx="10162">
                  <c:v>27.850356113822897</c:v>
                </c:pt>
                <c:pt idx="10163">
                  <c:v>-31.508975819847748</c:v>
                </c:pt>
                <c:pt idx="10164">
                  <c:v>11.195450434888414</c:v>
                </c:pt>
                <c:pt idx="10165">
                  <c:v>-37.884423392405722</c:v>
                </c:pt>
                <c:pt idx="10166">
                  <c:v>-7.0439258993545764</c:v>
                </c:pt>
                <c:pt idx="10167">
                  <c:v>6.0002667558976981</c:v>
                </c:pt>
                <c:pt idx="10168">
                  <c:v>-0.33573076268207558</c:v>
                </c:pt>
                <c:pt idx="10169">
                  <c:v>49.878388436357426</c:v>
                </c:pt>
                <c:pt idx="10170">
                  <c:v>17.05614505566696</c:v>
                </c:pt>
                <c:pt idx="10171">
                  <c:v>31.080323471907491</c:v>
                </c:pt>
                <c:pt idx="10172">
                  <c:v>-46.693173776406418</c:v>
                </c:pt>
                <c:pt idx="10173">
                  <c:v>22.251156046312779</c:v>
                </c:pt>
                <c:pt idx="10174">
                  <c:v>42.209912085404113</c:v>
                </c:pt>
                <c:pt idx="10175">
                  <c:v>23.838413832262631</c:v>
                </c:pt>
                <c:pt idx="10176">
                  <c:v>18.761671870215167</c:v>
                </c:pt>
                <c:pt idx="10177">
                  <c:v>-20.505156530052762</c:v>
                </c:pt>
                <c:pt idx="10178">
                  <c:v>-16.003619212644061</c:v>
                </c:pt>
                <c:pt idx="10179">
                  <c:v>32.058279405818837</c:v>
                </c:pt>
                <c:pt idx="10180">
                  <c:v>17.973453064275397</c:v>
                </c:pt>
                <c:pt idx="10181">
                  <c:v>24.390266249388681</c:v>
                </c:pt>
                <c:pt idx="10182">
                  <c:v>20.339397295623307</c:v>
                </c:pt>
                <c:pt idx="10183">
                  <c:v>-12.961892619075641</c:v>
                </c:pt>
                <c:pt idx="10184">
                  <c:v>24.002118272503154</c:v>
                </c:pt>
                <c:pt idx="10185">
                  <c:v>-47.080942575414916</c:v>
                </c:pt>
                <c:pt idx="10186">
                  <c:v>33.847201161069194</c:v>
                </c:pt>
                <c:pt idx="10187">
                  <c:v>15.551504045935665</c:v>
                </c:pt>
                <c:pt idx="10188">
                  <c:v>-29.29792416482568</c:v>
                </c:pt>
                <c:pt idx="10189">
                  <c:v>-38.781459124893097</c:v>
                </c:pt>
                <c:pt idx="10190">
                  <c:v>-19.87681643100364</c:v>
                </c:pt>
                <c:pt idx="10191">
                  <c:v>49.258388906372574</c:v>
                </c:pt>
                <c:pt idx="10192">
                  <c:v>27.889076655461878</c:v>
                </c:pt>
                <c:pt idx="10193">
                  <c:v>-15.718223176519814</c:v>
                </c:pt>
                <c:pt idx="10194">
                  <c:v>-44.727161417227634</c:v>
                </c:pt>
                <c:pt idx="10195">
                  <c:v>-36.103712916293468</c:v>
                </c:pt>
                <c:pt idx="10196">
                  <c:v>16.460969981903958</c:v>
                </c:pt>
                <c:pt idx="10197">
                  <c:v>8.0688338635891625</c:v>
                </c:pt>
                <c:pt idx="10198">
                  <c:v>14.653784405866837</c:v>
                </c:pt>
                <c:pt idx="10199">
                  <c:v>-0.38937974863713265</c:v>
                </c:pt>
                <c:pt idx="10200">
                  <c:v>-8.475674069929795E-2</c:v>
                </c:pt>
                <c:pt idx="10201">
                  <c:v>-23.738412149330632</c:v>
                </c:pt>
                <c:pt idx="10202">
                  <c:v>23.933007916740806</c:v>
                </c:pt>
                <c:pt idx="10203">
                  <c:v>35.618930529542247</c:v>
                </c:pt>
                <c:pt idx="10204">
                  <c:v>40.980768409667917</c:v>
                </c:pt>
                <c:pt idx="10205">
                  <c:v>35.346253228530394</c:v>
                </c:pt>
                <c:pt idx="10206">
                  <c:v>38.706086325030356</c:v>
                </c:pt>
                <c:pt idx="10207">
                  <c:v>-1.584891314576339</c:v>
                </c:pt>
                <c:pt idx="10208">
                  <c:v>-18.841714640485517</c:v>
                </c:pt>
                <c:pt idx="10209">
                  <c:v>-20.25432445154075</c:v>
                </c:pt>
                <c:pt idx="10210">
                  <c:v>-17.577951970343335</c:v>
                </c:pt>
                <c:pt idx="10211">
                  <c:v>-33.383239339032208</c:v>
                </c:pt>
                <c:pt idx="10212">
                  <c:v>16.156416474077815</c:v>
                </c:pt>
                <c:pt idx="10213">
                  <c:v>-0.72032488409985973</c:v>
                </c:pt>
                <c:pt idx="10214">
                  <c:v>5.0439609511838128</c:v>
                </c:pt>
                <c:pt idx="10215">
                  <c:v>-26.472382222979995</c:v>
                </c:pt>
                <c:pt idx="10216">
                  <c:v>-42.480377390043017</c:v>
                </c:pt>
                <c:pt idx="10217">
                  <c:v>-18.467452334629705</c:v>
                </c:pt>
                <c:pt idx="10218">
                  <c:v>43.97804272159425</c:v>
                </c:pt>
                <c:pt idx="10219">
                  <c:v>-7.4824857489815386</c:v>
                </c:pt>
                <c:pt idx="10220">
                  <c:v>-15.351080182770112</c:v>
                </c:pt>
                <c:pt idx="10221">
                  <c:v>25.091108980795674</c:v>
                </c:pt>
                <c:pt idx="10222">
                  <c:v>10.982829798751517</c:v>
                </c:pt>
                <c:pt idx="10223">
                  <c:v>-23.417746160567212</c:v>
                </c:pt>
                <c:pt idx="10224">
                  <c:v>33.113558097563619</c:v>
                </c:pt>
                <c:pt idx="10225">
                  <c:v>-22.056731656990081</c:v>
                </c:pt>
                <c:pt idx="10226">
                  <c:v>14.808799208190827</c:v>
                </c:pt>
                <c:pt idx="10227">
                  <c:v>34.805308322870239</c:v>
                </c:pt>
                <c:pt idx="10228">
                  <c:v>-15.438488844603235</c:v>
                </c:pt>
                <c:pt idx="10229">
                  <c:v>29.80293705066623</c:v>
                </c:pt>
                <c:pt idx="10230">
                  <c:v>37.250399507017953</c:v>
                </c:pt>
                <c:pt idx="10231">
                  <c:v>34.132432010733531</c:v>
                </c:pt>
                <c:pt idx="10232">
                  <c:v>25.690668920902311</c:v>
                </c:pt>
                <c:pt idx="10233">
                  <c:v>-0.59339026882974366</c:v>
                </c:pt>
                <c:pt idx="10234">
                  <c:v>6.0082305420632949</c:v>
                </c:pt>
                <c:pt idx="10235">
                  <c:v>20.293330986078537</c:v>
                </c:pt>
                <c:pt idx="10236">
                  <c:v>-32.614560764045216</c:v>
                </c:pt>
                <c:pt idx="10237">
                  <c:v>-32.020862250273304</c:v>
                </c:pt>
                <c:pt idx="10238">
                  <c:v>-6.8014053433420258</c:v>
                </c:pt>
                <c:pt idx="10239">
                  <c:v>36.987018438537447</c:v>
                </c:pt>
                <c:pt idx="10240">
                  <c:v>15.47897534647602</c:v>
                </c:pt>
                <c:pt idx="10241">
                  <c:v>24.75262093586776</c:v>
                </c:pt>
                <c:pt idx="10242">
                  <c:v>45.510677635508848</c:v>
                </c:pt>
                <c:pt idx="10243">
                  <c:v>28.657001053415591</c:v>
                </c:pt>
                <c:pt idx="10244">
                  <c:v>19.948711526429967</c:v>
                </c:pt>
                <c:pt idx="10245">
                  <c:v>3.4942517033197547</c:v>
                </c:pt>
                <c:pt idx="10246">
                  <c:v>-14.548825690532574</c:v>
                </c:pt>
                <c:pt idx="10247">
                  <c:v>-17.634936137399556</c:v>
                </c:pt>
                <c:pt idx="10248">
                  <c:v>49.320673551880816</c:v>
                </c:pt>
                <c:pt idx="10249">
                  <c:v>-36.693201267171972</c:v>
                </c:pt>
                <c:pt idx="10250">
                  <c:v>-13.904312525824238</c:v>
                </c:pt>
                <c:pt idx="10251">
                  <c:v>-35.981179266144252</c:v>
                </c:pt>
                <c:pt idx="10252">
                  <c:v>34.084811145881744</c:v>
                </c:pt>
                <c:pt idx="10253">
                  <c:v>-10.716637313421636</c:v>
                </c:pt>
                <c:pt idx="10254">
                  <c:v>47.828578938484362</c:v>
                </c:pt>
                <c:pt idx="10255">
                  <c:v>-23.656205939366924</c:v>
                </c:pt>
                <c:pt idx="10256">
                  <c:v>8.5397972836074842</c:v>
                </c:pt>
                <c:pt idx="10257">
                  <c:v>-14.23015649120525</c:v>
                </c:pt>
                <c:pt idx="10258">
                  <c:v>-22.019168561226916</c:v>
                </c:pt>
                <c:pt idx="10259">
                  <c:v>-41.219908208134505</c:v>
                </c:pt>
                <c:pt idx="10260">
                  <c:v>-10.152895360185504</c:v>
                </c:pt>
                <c:pt idx="10261">
                  <c:v>-7.4708766144391419</c:v>
                </c:pt>
                <c:pt idx="10262">
                  <c:v>37.132051239729243</c:v>
                </c:pt>
                <c:pt idx="10263">
                  <c:v>38.089038411739445</c:v>
                </c:pt>
                <c:pt idx="10264">
                  <c:v>37.623082943947061</c:v>
                </c:pt>
                <c:pt idx="10265">
                  <c:v>2.8970083236467019</c:v>
                </c:pt>
                <c:pt idx="10266">
                  <c:v>31.783325072311349</c:v>
                </c:pt>
                <c:pt idx="10267">
                  <c:v>46.212108016468221</c:v>
                </c:pt>
                <c:pt idx="10268">
                  <c:v>35.977510193747065</c:v>
                </c:pt>
                <c:pt idx="10269">
                  <c:v>-42.647792450760001</c:v>
                </c:pt>
                <c:pt idx="10270">
                  <c:v>-12.241733408227411</c:v>
                </c:pt>
                <c:pt idx="10271">
                  <c:v>33.435197618953673</c:v>
                </c:pt>
                <c:pt idx="10272">
                  <c:v>18.401653267414943</c:v>
                </c:pt>
                <c:pt idx="10273">
                  <c:v>-17.67577002720185</c:v>
                </c:pt>
                <c:pt idx="10274">
                  <c:v>16.290175739109202</c:v>
                </c:pt>
                <c:pt idx="10275">
                  <c:v>9.1651628913931091</c:v>
                </c:pt>
                <c:pt idx="10276">
                  <c:v>13.471173828760691</c:v>
                </c:pt>
                <c:pt idx="10277">
                  <c:v>-37.523745803815217</c:v>
                </c:pt>
                <c:pt idx="10278">
                  <c:v>26.353168473773422</c:v>
                </c:pt>
                <c:pt idx="10279">
                  <c:v>34.394327212733664</c:v>
                </c:pt>
                <c:pt idx="10280">
                  <c:v>-38.376912556700709</c:v>
                </c:pt>
                <c:pt idx="10281">
                  <c:v>-24.918047221568855</c:v>
                </c:pt>
                <c:pt idx="10282">
                  <c:v>37.437625938391477</c:v>
                </c:pt>
                <c:pt idx="10283">
                  <c:v>-27.797804986291286</c:v>
                </c:pt>
                <c:pt idx="10284">
                  <c:v>35.626463526900601</c:v>
                </c:pt>
                <c:pt idx="10285">
                  <c:v>-29.225547538004069</c:v>
                </c:pt>
                <c:pt idx="10286">
                  <c:v>18.324033791773154</c:v>
                </c:pt>
                <c:pt idx="10287">
                  <c:v>5.0504553408582495</c:v>
                </c:pt>
                <c:pt idx="10288">
                  <c:v>49.067355422760684</c:v>
                </c:pt>
                <c:pt idx="10289">
                  <c:v>-11.26422331384412</c:v>
                </c:pt>
                <c:pt idx="10290">
                  <c:v>-42.221524335952694</c:v>
                </c:pt>
                <c:pt idx="10291">
                  <c:v>32.358595451817436</c:v>
                </c:pt>
                <c:pt idx="10292">
                  <c:v>-14.137132366051198</c:v>
                </c:pt>
                <c:pt idx="10293">
                  <c:v>-0.85848083007349629</c:v>
                </c:pt>
                <c:pt idx="10294">
                  <c:v>-35.052276803080701</c:v>
                </c:pt>
                <c:pt idx="10295">
                  <c:v>4.9079939067545126</c:v>
                </c:pt>
                <c:pt idx="10296">
                  <c:v>-34.408360683816952</c:v>
                </c:pt>
                <c:pt idx="10297">
                  <c:v>11.340926021752423</c:v>
                </c:pt>
                <c:pt idx="10298">
                  <c:v>-22.20356193004849</c:v>
                </c:pt>
                <c:pt idx="10299">
                  <c:v>-46.654014813721005</c:v>
                </c:pt>
                <c:pt idx="10300">
                  <c:v>-30.992736324309838</c:v>
                </c:pt>
                <c:pt idx="10301">
                  <c:v>4.6047233236906848</c:v>
                </c:pt>
                <c:pt idx="10302">
                  <c:v>-34.840185185390432</c:v>
                </c:pt>
                <c:pt idx="10303">
                  <c:v>-26.44246188556659</c:v>
                </c:pt>
                <c:pt idx="10304">
                  <c:v>31.109769013117884</c:v>
                </c:pt>
                <c:pt idx="10305">
                  <c:v>-42.614216706530655</c:v>
                </c:pt>
                <c:pt idx="10306">
                  <c:v>28.934515072933436</c:v>
                </c:pt>
                <c:pt idx="10307">
                  <c:v>44.503926456574987</c:v>
                </c:pt>
                <c:pt idx="10308">
                  <c:v>23.146560693936273</c:v>
                </c:pt>
                <c:pt idx="10309">
                  <c:v>-44.971590494255068</c:v>
                </c:pt>
                <c:pt idx="10310">
                  <c:v>-16.924693479916023</c:v>
                </c:pt>
                <c:pt idx="10311">
                  <c:v>-42.707348712977492</c:v>
                </c:pt>
                <c:pt idx="10312">
                  <c:v>49.179231022475832</c:v>
                </c:pt>
                <c:pt idx="10313">
                  <c:v>-34.968280078997537</c:v>
                </c:pt>
                <c:pt idx="10314">
                  <c:v>-14.07455694156873</c:v>
                </c:pt>
                <c:pt idx="10315">
                  <c:v>-39.46974144584091</c:v>
                </c:pt>
                <c:pt idx="10316">
                  <c:v>33.910540622534782</c:v>
                </c:pt>
                <c:pt idx="10317">
                  <c:v>-38.660550766501594</c:v>
                </c:pt>
                <c:pt idx="10318">
                  <c:v>23.638990962411036</c:v>
                </c:pt>
                <c:pt idx="10319">
                  <c:v>19.433308488330063</c:v>
                </c:pt>
                <c:pt idx="10320">
                  <c:v>-7.8195384285585519</c:v>
                </c:pt>
                <c:pt idx="10321">
                  <c:v>-3.1942332195396119</c:v>
                </c:pt>
                <c:pt idx="10322">
                  <c:v>16.704925062707112</c:v>
                </c:pt>
                <c:pt idx="10323">
                  <c:v>-2.7022524430092432</c:v>
                </c:pt>
                <c:pt idx="10324">
                  <c:v>-22.544962931851586</c:v>
                </c:pt>
                <c:pt idx="10325">
                  <c:v>37.64698202832691</c:v>
                </c:pt>
                <c:pt idx="10326">
                  <c:v>7.8294575308979901</c:v>
                </c:pt>
                <c:pt idx="10327">
                  <c:v>-29.868271458793643</c:v>
                </c:pt>
                <c:pt idx="10328">
                  <c:v>-5.2948488539886966</c:v>
                </c:pt>
                <c:pt idx="10329">
                  <c:v>30.413310439006104</c:v>
                </c:pt>
                <c:pt idx="10330">
                  <c:v>-31.845752824017683</c:v>
                </c:pt>
                <c:pt idx="10331">
                  <c:v>-16.836978715003085</c:v>
                </c:pt>
                <c:pt idx="10332">
                  <c:v>-28.635808013767704</c:v>
                </c:pt>
                <c:pt idx="10333">
                  <c:v>34.161824748338539</c:v>
                </c:pt>
                <c:pt idx="10334">
                  <c:v>10.475521196092529</c:v>
                </c:pt>
                <c:pt idx="10335">
                  <c:v>-20.381747990199219</c:v>
                </c:pt>
                <c:pt idx="10336">
                  <c:v>-47.783927886836871</c:v>
                </c:pt>
                <c:pt idx="10337">
                  <c:v>50.031594444100392</c:v>
                </c:pt>
                <c:pt idx="10338">
                  <c:v>-48.078521294514964</c:v>
                </c:pt>
                <c:pt idx="10339">
                  <c:v>-3.1034260299780385</c:v>
                </c:pt>
                <c:pt idx="10340">
                  <c:v>-22.626481183428684</c:v>
                </c:pt>
                <c:pt idx="10341">
                  <c:v>18.225229186303693</c:v>
                </c:pt>
                <c:pt idx="10342">
                  <c:v>9.1721109568167023</c:v>
                </c:pt>
                <c:pt idx="10343">
                  <c:v>-21.271965559020639</c:v>
                </c:pt>
                <c:pt idx="10344">
                  <c:v>-39.747997548729501</c:v>
                </c:pt>
                <c:pt idx="10345">
                  <c:v>38.392667250478333</c:v>
                </c:pt>
                <c:pt idx="10346">
                  <c:v>21.100118230731965</c:v>
                </c:pt>
                <c:pt idx="10347">
                  <c:v>33.336718512725199</c:v>
                </c:pt>
                <c:pt idx="10348">
                  <c:v>27.723734096449661</c:v>
                </c:pt>
                <c:pt idx="10349">
                  <c:v>-40.135294850516999</c:v>
                </c:pt>
                <c:pt idx="10350">
                  <c:v>-30.237800648433474</c:v>
                </c:pt>
                <c:pt idx="10351">
                  <c:v>7.0732748177821989</c:v>
                </c:pt>
                <c:pt idx="10352">
                  <c:v>17.030271034072904</c:v>
                </c:pt>
                <c:pt idx="10353">
                  <c:v>34.012236079653469</c:v>
                </c:pt>
                <c:pt idx="10354">
                  <c:v>-13.694821932776406</c:v>
                </c:pt>
                <c:pt idx="10355">
                  <c:v>27.394296156902804</c:v>
                </c:pt>
                <c:pt idx="10356">
                  <c:v>-33.010424372865465</c:v>
                </c:pt>
                <c:pt idx="10357">
                  <c:v>-24.116515542836542</c:v>
                </c:pt>
                <c:pt idx="10358">
                  <c:v>3.590353554455362</c:v>
                </c:pt>
                <c:pt idx="10359">
                  <c:v>10.9158533300469</c:v>
                </c:pt>
                <c:pt idx="10360">
                  <c:v>-24.831096994732956</c:v>
                </c:pt>
                <c:pt idx="10361">
                  <c:v>46.285578676014687</c:v>
                </c:pt>
                <c:pt idx="10362">
                  <c:v>38.888329500864153</c:v>
                </c:pt>
                <c:pt idx="10363">
                  <c:v>47.631738369850197</c:v>
                </c:pt>
                <c:pt idx="10364">
                  <c:v>-30.66031768143311</c:v>
                </c:pt>
                <c:pt idx="10365">
                  <c:v>-35.027928577789787</c:v>
                </c:pt>
                <c:pt idx="10366">
                  <c:v>-48.154424064920072</c:v>
                </c:pt>
                <c:pt idx="10367">
                  <c:v>24.833729067379451</c:v>
                </c:pt>
                <c:pt idx="10368">
                  <c:v>-47.748556920071991</c:v>
                </c:pt>
                <c:pt idx="10369">
                  <c:v>-12.894817677860004</c:v>
                </c:pt>
                <c:pt idx="10370">
                  <c:v>42.784643004120014</c:v>
                </c:pt>
                <c:pt idx="10371">
                  <c:v>-27.942836572773174</c:v>
                </c:pt>
                <c:pt idx="10372">
                  <c:v>20.740517678759723</c:v>
                </c:pt>
                <c:pt idx="10373">
                  <c:v>15.249203133609157</c:v>
                </c:pt>
                <c:pt idx="10374">
                  <c:v>25.767552542493178</c:v>
                </c:pt>
                <c:pt idx="10375">
                  <c:v>-10.823615278580945</c:v>
                </c:pt>
                <c:pt idx="10376">
                  <c:v>44.099493415405846</c:v>
                </c:pt>
                <c:pt idx="10377">
                  <c:v>-17.154425344813717</c:v>
                </c:pt>
                <c:pt idx="10378">
                  <c:v>-39.049927090453295</c:v>
                </c:pt>
                <c:pt idx="10379">
                  <c:v>-18.355418709671806</c:v>
                </c:pt>
                <c:pt idx="10380">
                  <c:v>-30.704017286508787</c:v>
                </c:pt>
                <c:pt idx="10381">
                  <c:v>-12.349387781236707</c:v>
                </c:pt>
                <c:pt idx="10382">
                  <c:v>23.49114794903214</c:v>
                </c:pt>
                <c:pt idx="10383">
                  <c:v>46.244286496813658</c:v>
                </c:pt>
                <c:pt idx="10384">
                  <c:v>-39.482228582443263</c:v>
                </c:pt>
                <c:pt idx="10385">
                  <c:v>29.654684958528655</c:v>
                </c:pt>
                <c:pt idx="10386">
                  <c:v>-12.902113437107523</c:v>
                </c:pt>
                <c:pt idx="10387">
                  <c:v>-18.461270913202718</c:v>
                </c:pt>
                <c:pt idx="10388">
                  <c:v>-37.430966795712564</c:v>
                </c:pt>
                <c:pt idx="10389">
                  <c:v>50.300278976085266</c:v>
                </c:pt>
                <c:pt idx="10390">
                  <c:v>-16.293729429494306</c:v>
                </c:pt>
                <c:pt idx="10391">
                  <c:v>-49.269407529726031</c:v>
                </c:pt>
                <c:pt idx="10392">
                  <c:v>45.370988175674945</c:v>
                </c:pt>
                <c:pt idx="10393">
                  <c:v>-3.0797343076006314</c:v>
                </c:pt>
                <c:pt idx="10394">
                  <c:v>4.5546078487700186</c:v>
                </c:pt>
                <c:pt idx="10395">
                  <c:v>-10.449958888032583</c:v>
                </c:pt>
                <c:pt idx="10396">
                  <c:v>32.549829949373333</c:v>
                </c:pt>
                <c:pt idx="10397">
                  <c:v>-7.9358020139485888</c:v>
                </c:pt>
                <c:pt idx="10398">
                  <c:v>7.9481471534235837</c:v>
                </c:pt>
                <c:pt idx="10399">
                  <c:v>34.284117098991729</c:v>
                </c:pt>
                <c:pt idx="10400">
                  <c:v>-48.329135913205079</c:v>
                </c:pt>
                <c:pt idx="10401">
                  <c:v>-35.864260083004822</c:v>
                </c:pt>
                <c:pt idx="10402">
                  <c:v>-49.633488807835555</c:v>
                </c:pt>
                <c:pt idx="10403">
                  <c:v>12.411935604420314</c:v>
                </c:pt>
                <c:pt idx="10404">
                  <c:v>-32.058048329212305</c:v>
                </c:pt>
                <c:pt idx="10405">
                  <c:v>-32.615031388625084</c:v>
                </c:pt>
                <c:pt idx="10406">
                  <c:v>2.7845985134001268</c:v>
                </c:pt>
                <c:pt idx="10407">
                  <c:v>-47.347871269207381</c:v>
                </c:pt>
                <c:pt idx="10408">
                  <c:v>-47.650989862109043</c:v>
                </c:pt>
                <c:pt idx="10409">
                  <c:v>-24.77050700399089</c:v>
                </c:pt>
                <c:pt idx="10410">
                  <c:v>-2.6176944277406875</c:v>
                </c:pt>
                <c:pt idx="10411">
                  <c:v>-42.058349315419832</c:v>
                </c:pt>
                <c:pt idx="10412">
                  <c:v>36.937345447721093</c:v>
                </c:pt>
                <c:pt idx="10413">
                  <c:v>45.232274980363904</c:v>
                </c:pt>
                <c:pt idx="10414">
                  <c:v>7.2292196057362332</c:v>
                </c:pt>
                <c:pt idx="10415">
                  <c:v>-22.945847916291097</c:v>
                </c:pt>
                <c:pt idx="10416">
                  <c:v>-49.858785830647825</c:v>
                </c:pt>
                <c:pt idx="10417">
                  <c:v>-6.3459175068051508</c:v>
                </c:pt>
                <c:pt idx="10418">
                  <c:v>-46.319124919308507</c:v>
                </c:pt>
                <c:pt idx="10419">
                  <c:v>3.7817440661355377</c:v>
                </c:pt>
                <c:pt idx="10420">
                  <c:v>-34.287573130165484</c:v>
                </c:pt>
                <c:pt idx="10421">
                  <c:v>-19.261849747755154</c:v>
                </c:pt>
                <c:pt idx="10422">
                  <c:v>23.74234736102003</c:v>
                </c:pt>
                <c:pt idx="10423">
                  <c:v>-47.633002327029267</c:v>
                </c:pt>
                <c:pt idx="10424">
                  <c:v>24.781300643953493</c:v>
                </c:pt>
                <c:pt idx="10425">
                  <c:v>-42.219322937170844</c:v>
                </c:pt>
                <c:pt idx="10426">
                  <c:v>-1.5059599292894745</c:v>
                </c:pt>
                <c:pt idx="10427">
                  <c:v>-38.990122380959619</c:v>
                </c:pt>
                <c:pt idx="10428">
                  <c:v>6.959752090869884</c:v>
                </c:pt>
                <c:pt idx="10429">
                  <c:v>28.122120981497325</c:v>
                </c:pt>
                <c:pt idx="10430">
                  <c:v>-22.749497454237016</c:v>
                </c:pt>
                <c:pt idx="10431">
                  <c:v>-44.141487645129274</c:v>
                </c:pt>
                <c:pt idx="10432">
                  <c:v>-43.832837034832906</c:v>
                </c:pt>
                <c:pt idx="10433">
                  <c:v>24.217565002460155</c:v>
                </c:pt>
                <c:pt idx="10434">
                  <c:v>10.032710004186676</c:v>
                </c:pt>
                <c:pt idx="10435">
                  <c:v>-16.631903301334482</c:v>
                </c:pt>
                <c:pt idx="10436">
                  <c:v>26.297568869578406</c:v>
                </c:pt>
                <c:pt idx="10437">
                  <c:v>-25.199631472675613</c:v>
                </c:pt>
                <c:pt idx="10438">
                  <c:v>45.675822732045056</c:v>
                </c:pt>
                <c:pt idx="10439">
                  <c:v>-41.871107159379271</c:v>
                </c:pt>
                <c:pt idx="10440">
                  <c:v>35.367099281159348</c:v>
                </c:pt>
                <c:pt idx="10441">
                  <c:v>46.681933038946362</c:v>
                </c:pt>
                <c:pt idx="10442">
                  <c:v>23.24391626060514</c:v>
                </c:pt>
                <c:pt idx="10443">
                  <c:v>-39.682678858774175</c:v>
                </c:pt>
                <c:pt idx="10444">
                  <c:v>39.201825720422079</c:v>
                </c:pt>
                <c:pt idx="10445">
                  <c:v>41.849719760011048</c:v>
                </c:pt>
                <c:pt idx="10446">
                  <c:v>7.0403955873278008</c:v>
                </c:pt>
                <c:pt idx="10447">
                  <c:v>-28.803833101753241</c:v>
                </c:pt>
                <c:pt idx="10448">
                  <c:v>-18.695916921952392</c:v>
                </c:pt>
                <c:pt idx="10449">
                  <c:v>-34.900186205150582</c:v>
                </c:pt>
                <c:pt idx="10450">
                  <c:v>-0.42021819189731957</c:v>
                </c:pt>
                <c:pt idx="10451">
                  <c:v>42.950190292301826</c:v>
                </c:pt>
                <c:pt idx="10452">
                  <c:v>22.70659967402657</c:v>
                </c:pt>
                <c:pt idx="10453">
                  <c:v>42.024915168746624</c:v>
                </c:pt>
                <c:pt idx="10454">
                  <c:v>22.545371740977401</c:v>
                </c:pt>
                <c:pt idx="10455">
                  <c:v>-39.428611493411466</c:v>
                </c:pt>
                <c:pt idx="10456">
                  <c:v>-4.9283716926216101</c:v>
                </c:pt>
                <c:pt idx="10457">
                  <c:v>38.924590226189117</c:v>
                </c:pt>
                <c:pt idx="10458">
                  <c:v>-7.6022800676021802</c:v>
                </c:pt>
                <c:pt idx="10459">
                  <c:v>3.1556186570728428</c:v>
                </c:pt>
                <c:pt idx="10460">
                  <c:v>-12.851339533882204</c:v>
                </c:pt>
                <c:pt idx="10461">
                  <c:v>-26.322762128149972</c:v>
                </c:pt>
                <c:pt idx="10462">
                  <c:v>44.301496249410249</c:v>
                </c:pt>
                <c:pt idx="10463">
                  <c:v>1.6210509909934387</c:v>
                </c:pt>
                <c:pt idx="10464">
                  <c:v>-49.534513002735821</c:v>
                </c:pt>
                <c:pt idx="10465">
                  <c:v>-39.867598689893896</c:v>
                </c:pt>
                <c:pt idx="10466">
                  <c:v>24.42852377161033</c:v>
                </c:pt>
                <c:pt idx="10467">
                  <c:v>36.006251967705474</c:v>
                </c:pt>
                <c:pt idx="10468">
                  <c:v>-20.750074440724216</c:v>
                </c:pt>
                <c:pt idx="10469">
                  <c:v>13.445178214009083</c:v>
                </c:pt>
                <c:pt idx="10470">
                  <c:v>-44.778896041404153</c:v>
                </c:pt>
                <c:pt idx="10471">
                  <c:v>-5.3579250538921528</c:v>
                </c:pt>
                <c:pt idx="10472">
                  <c:v>-23.084091431477781</c:v>
                </c:pt>
                <c:pt idx="10473">
                  <c:v>-7.063494910242099</c:v>
                </c:pt>
                <c:pt idx="10474">
                  <c:v>21.628812033844127</c:v>
                </c:pt>
                <c:pt idx="10475">
                  <c:v>-7.0948678609212124</c:v>
                </c:pt>
                <c:pt idx="10476">
                  <c:v>-3.8064483222104002</c:v>
                </c:pt>
                <c:pt idx="10477">
                  <c:v>32.45093847586395</c:v>
                </c:pt>
                <c:pt idx="10478">
                  <c:v>-15.124681431006003</c:v>
                </c:pt>
                <c:pt idx="10479">
                  <c:v>-9.4126142882883315</c:v>
                </c:pt>
                <c:pt idx="10480">
                  <c:v>-25.707363475493324</c:v>
                </c:pt>
                <c:pt idx="10481">
                  <c:v>-8.4891088551357186</c:v>
                </c:pt>
                <c:pt idx="10482">
                  <c:v>29.276572632411892</c:v>
                </c:pt>
                <c:pt idx="10483">
                  <c:v>32.774958329931849</c:v>
                </c:pt>
                <c:pt idx="10484">
                  <c:v>-42.626515036327518</c:v>
                </c:pt>
                <c:pt idx="10485">
                  <c:v>-10.123339068551886</c:v>
                </c:pt>
                <c:pt idx="10486">
                  <c:v>37.158700716950648</c:v>
                </c:pt>
                <c:pt idx="10487">
                  <c:v>-5.7332056673769785</c:v>
                </c:pt>
                <c:pt idx="10488">
                  <c:v>13.145199127547158</c:v>
                </c:pt>
                <c:pt idx="10489">
                  <c:v>44.842671449997859</c:v>
                </c:pt>
                <c:pt idx="10490">
                  <c:v>15.355829511800295</c:v>
                </c:pt>
                <c:pt idx="10491">
                  <c:v>-28.387270199894164</c:v>
                </c:pt>
                <c:pt idx="10492">
                  <c:v>3.4199666380552998</c:v>
                </c:pt>
                <c:pt idx="10493">
                  <c:v>14.663229311205747</c:v>
                </c:pt>
                <c:pt idx="10494">
                  <c:v>38.453481647318462</c:v>
                </c:pt>
                <c:pt idx="10495">
                  <c:v>-43.610282016203037</c:v>
                </c:pt>
                <c:pt idx="10496">
                  <c:v>18.064109113241173</c:v>
                </c:pt>
                <c:pt idx="10497">
                  <c:v>-47.317518023687128</c:v>
                </c:pt>
                <c:pt idx="10498">
                  <c:v>-37.285758603574678</c:v>
                </c:pt>
                <c:pt idx="10499">
                  <c:v>39.160412126330932</c:v>
                </c:pt>
                <c:pt idx="10500">
                  <c:v>8.6940042648583571</c:v>
                </c:pt>
                <c:pt idx="10501">
                  <c:v>-49.872405119078451</c:v>
                </c:pt>
                <c:pt idx="10502">
                  <c:v>11.023870188810818</c:v>
                </c:pt>
                <c:pt idx="10503">
                  <c:v>-11.226405678282951</c:v>
                </c:pt>
                <c:pt idx="10504">
                  <c:v>-5.6779573295886934</c:v>
                </c:pt>
                <c:pt idx="10505">
                  <c:v>12.526728558080706</c:v>
                </c:pt>
                <c:pt idx="10506">
                  <c:v>24.839547052963766</c:v>
                </c:pt>
                <c:pt idx="10507">
                  <c:v>29.484423314267517</c:v>
                </c:pt>
                <c:pt idx="10508">
                  <c:v>29.214295305697348</c:v>
                </c:pt>
                <c:pt idx="10509">
                  <c:v>-22.892105962730849</c:v>
                </c:pt>
                <c:pt idx="10510">
                  <c:v>2.126675563888881</c:v>
                </c:pt>
                <c:pt idx="10511">
                  <c:v>2.2304547736294325</c:v>
                </c:pt>
                <c:pt idx="10512">
                  <c:v>11.029852809169789</c:v>
                </c:pt>
                <c:pt idx="10513">
                  <c:v>7.3273676036684918</c:v>
                </c:pt>
                <c:pt idx="10514">
                  <c:v>26.652797837349006</c:v>
                </c:pt>
                <c:pt idx="10515">
                  <c:v>-45.741808132859866</c:v>
                </c:pt>
                <c:pt idx="10516">
                  <c:v>-29.438440454170365</c:v>
                </c:pt>
                <c:pt idx="10517">
                  <c:v>38.372098732431759</c:v>
                </c:pt>
                <c:pt idx="10518">
                  <c:v>-0.35804381949259323</c:v>
                </c:pt>
                <c:pt idx="10519">
                  <c:v>-2.3256714270779213</c:v>
                </c:pt>
                <c:pt idx="10520">
                  <c:v>-10.875803653103517</c:v>
                </c:pt>
                <c:pt idx="10521">
                  <c:v>-45.900430445916705</c:v>
                </c:pt>
                <c:pt idx="10522">
                  <c:v>2.1552563242753564</c:v>
                </c:pt>
                <c:pt idx="10523">
                  <c:v>34.075884183371265</c:v>
                </c:pt>
                <c:pt idx="10524">
                  <c:v>-21.542784990478232</c:v>
                </c:pt>
                <c:pt idx="10525">
                  <c:v>-27.617022456068717</c:v>
                </c:pt>
                <c:pt idx="10526">
                  <c:v>-40.285307147889824</c:v>
                </c:pt>
                <c:pt idx="10527">
                  <c:v>-24.319995702699536</c:v>
                </c:pt>
                <c:pt idx="10528">
                  <c:v>-38.524899812661403</c:v>
                </c:pt>
                <c:pt idx="10529">
                  <c:v>-49.504006799381777</c:v>
                </c:pt>
                <c:pt idx="10530">
                  <c:v>7.4226505863475793</c:v>
                </c:pt>
                <c:pt idx="10531">
                  <c:v>-26.001382746782113</c:v>
                </c:pt>
                <c:pt idx="10532">
                  <c:v>-33.040671746594562</c:v>
                </c:pt>
                <c:pt idx="10533">
                  <c:v>23.216967215590991</c:v>
                </c:pt>
                <c:pt idx="10534">
                  <c:v>46.565029396769255</c:v>
                </c:pt>
                <c:pt idx="10535">
                  <c:v>13.010080274275069</c:v>
                </c:pt>
                <c:pt idx="10536">
                  <c:v>14.857777055920359</c:v>
                </c:pt>
                <c:pt idx="10537">
                  <c:v>-12.421063152762251</c:v>
                </c:pt>
                <c:pt idx="10538">
                  <c:v>-21.41229392188794</c:v>
                </c:pt>
                <c:pt idx="10539">
                  <c:v>-43.885285358385033</c:v>
                </c:pt>
                <c:pt idx="10540">
                  <c:v>7.2469491833906332</c:v>
                </c:pt>
                <c:pt idx="10541">
                  <c:v>24.597120244917505</c:v>
                </c:pt>
                <c:pt idx="10542">
                  <c:v>29.766471760406269</c:v>
                </c:pt>
                <c:pt idx="10543">
                  <c:v>-17.003637290867132</c:v>
                </c:pt>
                <c:pt idx="10544">
                  <c:v>9.8378608609668277</c:v>
                </c:pt>
                <c:pt idx="10545">
                  <c:v>-19.442090668889879</c:v>
                </c:pt>
                <c:pt idx="10546">
                  <c:v>-14.425840138095687</c:v>
                </c:pt>
                <c:pt idx="10547">
                  <c:v>-26.124801551471947</c:v>
                </c:pt>
                <c:pt idx="10548">
                  <c:v>5.9467205335835374</c:v>
                </c:pt>
                <c:pt idx="10549">
                  <c:v>2.5605011211709581</c:v>
                </c:pt>
                <c:pt idx="10550">
                  <c:v>-9.7199978826500413</c:v>
                </c:pt>
                <c:pt idx="10551">
                  <c:v>6.0077807988712593</c:v>
                </c:pt>
                <c:pt idx="10552">
                  <c:v>26.914027684754977</c:v>
                </c:pt>
                <c:pt idx="10553">
                  <c:v>-12.025978282927476</c:v>
                </c:pt>
                <c:pt idx="10554">
                  <c:v>-32.502436017299992</c:v>
                </c:pt>
                <c:pt idx="10555">
                  <c:v>17.933440625887691</c:v>
                </c:pt>
                <c:pt idx="10556">
                  <c:v>-8.9739260749870198</c:v>
                </c:pt>
                <c:pt idx="10557">
                  <c:v>-13.735489035778279</c:v>
                </c:pt>
                <c:pt idx="10558">
                  <c:v>34.232015037345001</c:v>
                </c:pt>
                <c:pt idx="10559">
                  <c:v>32.320631331311354</c:v>
                </c:pt>
                <c:pt idx="10560">
                  <c:v>-23.28783532824178</c:v>
                </c:pt>
                <c:pt idx="10561">
                  <c:v>-16.434832609254663</c:v>
                </c:pt>
                <c:pt idx="10562">
                  <c:v>47.796323637463765</c:v>
                </c:pt>
                <c:pt idx="10563">
                  <c:v>6.4771957086409913</c:v>
                </c:pt>
                <c:pt idx="10564">
                  <c:v>26.449180643332966</c:v>
                </c:pt>
                <c:pt idx="10565">
                  <c:v>21.415174057863673</c:v>
                </c:pt>
                <c:pt idx="10566">
                  <c:v>-33.51000377962086</c:v>
                </c:pt>
                <c:pt idx="10567">
                  <c:v>-34.657350701687491</c:v>
                </c:pt>
                <c:pt idx="10568">
                  <c:v>22.127013291997123</c:v>
                </c:pt>
                <c:pt idx="10569">
                  <c:v>-14.293140746640731</c:v>
                </c:pt>
                <c:pt idx="10570">
                  <c:v>10.836252185511441</c:v>
                </c:pt>
                <c:pt idx="10571">
                  <c:v>6.8257123232612642</c:v>
                </c:pt>
                <c:pt idx="10572">
                  <c:v>32.808768870335534</c:v>
                </c:pt>
                <c:pt idx="10573">
                  <c:v>33.97704284425614</c:v>
                </c:pt>
                <c:pt idx="10574">
                  <c:v>-21.708983095993386</c:v>
                </c:pt>
                <c:pt idx="10575">
                  <c:v>-40.601088506538517</c:v>
                </c:pt>
                <c:pt idx="10576">
                  <c:v>-33.202373041848375</c:v>
                </c:pt>
                <c:pt idx="10577">
                  <c:v>15.731084277521582</c:v>
                </c:pt>
                <c:pt idx="10578">
                  <c:v>12.782748401811759</c:v>
                </c:pt>
                <c:pt idx="10579">
                  <c:v>-24.05564312464772</c:v>
                </c:pt>
                <c:pt idx="10580">
                  <c:v>-50.084086464754762</c:v>
                </c:pt>
                <c:pt idx="10581">
                  <c:v>3.6337748904760616</c:v>
                </c:pt>
                <c:pt idx="10582">
                  <c:v>-44.070054742321027</c:v>
                </c:pt>
                <c:pt idx="10583">
                  <c:v>-21.712505179405998</c:v>
                </c:pt>
                <c:pt idx="10584">
                  <c:v>-28.763381295782111</c:v>
                </c:pt>
                <c:pt idx="10585">
                  <c:v>31.355039976033829</c:v>
                </c:pt>
                <c:pt idx="10586">
                  <c:v>38.81684315632338</c:v>
                </c:pt>
                <c:pt idx="10587">
                  <c:v>-10.612959509311423</c:v>
                </c:pt>
                <c:pt idx="10588">
                  <c:v>23.809308901065364</c:v>
                </c:pt>
                <c:pt idx="10589">
                  <c:v>-43.818881190617049</c:v>
                </c:pt>
                <c:pt idx="10590">
                  <c:v>10.112140513095028</c:v>
                </c:pt>
                <c:pt idx="10591">
                  <c:v>17.464572543792016</c:v>
                </c:pt>
                <c:pt idx="10592">
                  <c:v>41.071609971687579</c:v>
                </c:pt>
                <c:pt idx="10593">
                  <c:v>45.962153264927686</c:v>
                </c:pt>
                <c:pt idx="10594">
                  <c:v>-22.602330750399748</c:v>
                </c:pt>
                <c:pt idx="10595">
                  <c:v>-10.165178510780827</c:v>
                </c:pt>
                <c:pt idx="10596">
                  <c:v>7.7610837367824743</c:v>
                </c:pt>
                <c:pt idx="10597">
                  <c:v>15.552404533591982</c:v>
                </c:pt>
                <c:pt idx="10598">
                  <c:v>22.054118567321943</c:v>
                </c:pt>
                <c:pt idx="10599">
                  <c:v>30.147059828833427</c:v>
                </c:pt>
                <c:pt idx="10600">
                  <c:v>-13.128148817063177</c:v>
                </c:pt>
                <c:pt idx="10601">
                  <c:v>26.487759513946997</c:v>
                </c:pt>
                <c:pt idx="10602">
                  <c:v>-3.9157514943755132</c:v>
                </c:pt>
                <c:pt idx="10603">
                  <c:v>-28.845499992869406</c:v>
                </c:pt>
                <c:pt idx="10604">
                  <c:v>-18.399493777520689</c:v>
                </c:pt>
                <c:pt idx="10605">
                  <c:v>-25.281457448467378</c:v>
                </c:pt>
                <c:pt idx="10606">
                  <c:v>-14.967407318885847</c:v>
                </c:pt>
                <c:pt idx="10607">
                  <c:v>42.516138291944877</c:v>
                </c:pt>
                <c:pt idx="10608">
                  <c:v>31.862662230878556</c:v>
                </c:pt>
                <c:pt idx="10609">
                  <c:v>-37.491239016541002</c:v>
                </c:pt>
                <c:pt idx="10610">
                  <c:v>44.534736005917694</c:v>
                </c:pt>
                <c:pt idx="10611">
                  <c:v>-49.119297238754385</c:v>
                </c:pt>
                <c:pt idx="10612">
                  <c:v>9.2698479306311583</c:v>
                </c:pt>
                <c:pt idx="10613">
                  <c:v>36.204601947771742</c:v>
                </c:pt>
                <c:pt idx="10614">
                  <c:v>39.16610122564957</c:v>
                </c:pt>
                <c:pt idx="10615">
                  <c:v>-28.639996173038796</c:v>
                </c:pt>
                <c:pt idx="10616">
                  <c:v>-16.609017473188388</c:v>
                </c:pt>
                <c:pt idx="10617">
                  <c:v>5.3426173722855594</c:v>
                </c:pt>
                <c:pt idx="10618">
                  <c:v>-21.9911931990857</c:v>
                </c:pt>
                <c:pt idx="10619">
                  <c:v>-17.632454607927151</c:v>
                </c:pt>
                <c:pt idx="10620">
                  <c:v>24.384590155873198</c:v>
                </c:pt>
                <c:pt idx="10621">
                  <c:v>20.794987856846653</c:v>
                </c:pt>
                <c:pt idx="10622">
                  <c:v>21.003448023102479</c:v>
                </c:pt>
                <c:pt idx="10623">
                  <c:v>38.970731101727019</c:v>
                </c:pt>
                <c:pt idx="10624">
                  <c:v>39.688243674627394</c:v>
                </c:pt>
                <c:pt idx="10625">
                  <c:v>13.369183052111239</c:v>
                </c:pt>
                <c:pt idx="10626">
                  <c:v>-7.9637229415643063</c:v>
                </c:pt>
                <c:pt idx="10627">
                  <c:v>27.61922211300741</c:v>
                </c:pt>
                <c:pt idx="10628">
                  <c:v>-23.623648771709096</c:v>
                </c:pt>
                <c:pt idx="10629">
                  <c:v>38.624037102226211</c:v>
                </c:pt>
                <c:pt idx="10630">
                  <c:v>46.921202615031333</c:v>
                </c:pt>
                <c:pt idx="10631">
                  <c:v>23.422705726011472</c:v>
                </c:pt>
                <c:pt idx="10632">
                  <c:v>-34.274632074994337</c:v>
                </c:pt>
                <c:pt idx="10633">
                  <c:v>40.810121818731957</c:v>
                </c:pt>
                <c:pt idx="10634">
                  <c:v>48.766898913112023</c:v>
                </c:pt>
                <c:pt idx="10635">
                  <c:v>-45.531223571895225</c:v>
                </c:pt>
                <c:pt idx="10636">
                  <c:v>-26.842243077302786</c:v>
                </c:pt>
                <c:pt idx="10637">
                  <c:v>-38.464755650947353</c:v>
                </c:pt>
                <c:pt idx="10638">
                  <c:v>-7.2905071644481225</c:v>
                </c:pt>
                <c:pt idx="10639">
                  <c:v>-44.365220923353974</c:v>
                </c:pt>
                <c:pt idx="10640">
                  <c:v>16.341631283907937</c:v>
                </c:pt>
                <c:pt idx="10641">
                  <c:v>-6.4188196184434076</c:v>
                </c:pt>
                <c:pt idx="10642">
                  <c:v>45.764766304658117</c:v>
                </c:pt>
                <c:pt idx="10643">
                  <c:v>17.520239644282668</c:v>
                </c:pt>
                <c:pt idx="10644">
                  <c:v>14.64620895050475</c:v>
                </c:pt>
                <c:pt idx="10645">
                  <c:v>31.655102247325765</c:v>
                </c:pt>
                <c:pt idx="10646">
                  <c:v>-45.026697627351993</c:v>
                </c:pt>
                <c:pt idx="10647">
                  <c:v>-3.3859065471908423E-2</c:v>
                </c:pt>
                <c:pt idx="10648">
                  <c:v>-0.18516896622840306</c:v>
                </c:pt>
                <c:pt idx="10649">
                  <c:v>9.5141820059894471</c:v>
                </c:pt>
                <c:pt idx="10650">
                  <c:v>29.241194809824798</c:v>
                </c:pt>
                <c:pt idx="10651">
                  <c:v>0.36366634195407954</c:v>
                </c:pt>
                <c:pt idx="10652">
                  <c:v>28.955152316701366</c:v>
                </c:pt>
                <c:pt idx="10653">
                  <c:v>26.479379692930173</c:v>
                </c:pt>
                <c:pt idx="10654">
                  <c:v>-46.210431216514628</c:v>
                </c:pt>
                <c:pt idx="10655">
                  <c:v>13.698651399887311</c:v>
                </c:pt>
                <c:pt idx="10656">
                  <c:v>47.180329290222616</c:v>
                </c:pt>
                <c:pt idx="10657">
                  <c:v>-26.866692990499853</c:v>
                </c:pt>
                <c:pt idx="10658">
                  <c:v>-8.9430374722036774</c:v>
                </c:pt>
                <c:pt idx="10659">
                  <c:v>18.85257316684504</c:v>
                </c:pt>
                <c:pt idx="10660">
                  <c:v>-30.24256187702705</c:v>
                </c:pt>
                <c:pt idx="10661">
                  <c:v>46.954926608953471</c:v>
                </c:pt>
                <c:pt idx="10662">
                  <c:v>-40.492772665832689</c:v>
                </c:pt>
                <c:pt idx="10663">
                  <c:v>-24.406589229639003</c:v>
                </c:pt>
                <c:pt idx="10664">
                  <c:v>-26.604590634694933</c:v>
                </c:pt>
                <c:pt idx="10665">
                  <c:v>-44.908811685043666</c:v>
                </c:pt>
                <c:pt idx="10666">
                  <c:v>15.135913721168961</c:v>
                </c:pt>
                <c:pt idx="10667">
                  <c:v>-1.5696237839792104</c:v>
                </c:pt>
                <c:pt idx="10668">
                  <c:v>14.051197143727784</c:v>
                </c:pt>
                <c:pt idx="10669">
                  <c:v>-30.400676164168928</c:v>
                </c:pt>
                <c:pt idx="10670">
                  <c:v>0.39887009637216408</c:v>
                </c:pt>
                <c:pt idx="10671">
                  <c:v>-34.377964531722903</c:v>
                </c:pt>
                <c:pt idx="10672">
                  <c:v>-13.409093474580793</c:v>
                </c:pt>
                <c:pt idx="10673">
                  <c:v>-30.582024746086237</c:v>
                </c:pt>
                <c:pt idx="10674">
                  <c:v>37.753205556853082</c:v>
                </c:pt>
                <c:pt idx="10675">
                  <c:v>38.360700602740195</c:v>
                </c:pt>
                <c:pt idx="10676">
                  <c:v>22.790103356361939</c:v>
                </c:pt>
                <c:pt idx="10677">
                  <c:v>-27.681060998085933</c:v>
                </c:pt>
                <c:pt idx="10678">
                  <c:v>27.803841797524669</c:v>
                </c:pt>
                <c:pt idx="10679">
                  <c:v>-47.661187536558884</c:v>
                </c:pt>
                <c:pt idx="10680">
                  <c:v>7.5348571383092704</c:v>
                </c:pt>
                <c:pt idx="10681">
                  <c:v>-1.5311139256448385</c:v>
                </c:pt>
                <c:pt idx="10682">
                  <c:v>-0.39622810898817562</c:v>
                </c:pt>
                <c:pt idx="10683">
                  <c:v>6.1087289170018479</c:v>
                </c:pt>
                <c:pt idx="10684">
                  <c:v>-48.824339811616312</c:v>
                </c:pt>
                <c:pt idx="10685">
                  <c:v>-13.647494609896931</c:v>
                </c:pt>
                <c:pt idx="10686">
                  <c:v>24.469952169431487</c:v>
                </c:pt>
                <c:pt idx="10687">
                  <c:v>-42.629080236450974</c:v>
                </c:pt>
                <c:pt idx="10688">
                  <c:v>40.730691008693732</c:v>
                </c:pt>
                <c:pt idx="10689">
                  <c:v>35.172189204265884</c:v>
                </c:pt>
                <c:pt idx="10690">
                  <c:v>-49.821208148104304</c:v>
                </c:pt>
                <c:pt idx="10691">
                  <c:v>-9.6016999643578202</c:v>
                </c:pt>
                <c:pt idx="10692">
                  <c:v>30.356370640645522</c:v>
                </c:pt>
                <c:pt idx="10693">
                  <c:v>39.547651187131081</c:v>
                </c:pt>
                <c:pt idx="10694">
                  <c:v>-41.736270303755333</c:v>
                </c:pt>
                <c:pt idx="10695">
                  <c:v>-18.722040260705903</c:v>
                </c:pt>
                <c:pt idx="10696">
                  <c:v>-7.3894179626077019</c:v>
                </c:pt>
                <c:pt idx="10697">
                  <c:v>45.688413274040073</c:v>
                </c:pt>
                <c:pt idx="10698">
                  <c:v>-20.542765261824055</c:v>
                </c:pt>
                <c:pt idx="10699">
                  <c:v>11.606641887767132</c:v>
                </c:pt>
                <c:pt idx="10700">
                  <c:v>9.2233444744773792</c:v>
                </c:pt>
                <c:pt idx="10701">
                  <c:v>14.475652138542301</c:v>
                </c:pt>
                <c:pt idx="10702">
                  <c:v>15.149474812737836</c:v>
                </c:pt>
                <c:pt idx="10703">
                  <c:v>43.151521435934562</c:v>
                </c:pt>
                <c:pt idx="10704">
                  <c:v>9.3557997637084682</c:v>
                </c:pt>
                <c:pt idx="10705">
                  <c:v>-39.049648466717692</c:v>
                </c:pt>
                <c:pt idx="10706">
                  <c:v>44.04541939758591</c:v>
                </c:pt>
                <c:pt idx="10707">
                  <c:v>32.83645708459138</c:v>
                </c:pt>
                <c:pt idx="10708">
                  <c:v>21.877578856421806</c:v>
                </c:pt>
                <c:pt idx="10709">
                  <c:v>0.44082024281217258</c:v>
                </c:pt>
                <c:pt idx="10710">
                  <c:v>-41.951598228242787</c:v>
                </c:pt>
                <c:pt idx="10711">
                  <c:v>6.2406374675028857</c:v>
                </c:pt>
                <c:pt idx="10712">
                  <c:v>45.193519701542563</c:v>
                </c:pt>
                <c:pt idx="10713">
                  <c:v>-20.834636349798494</c:v>
                </c:pt>
                <c:pt idx="10714">
                  <c:v>45.2146275858439</c:v>
                </c:pt>
                <c:pt idx="10715">
                  <c:v>-48.501024125243489</c:v>
                </c:pt>
                <c:pt idx="10716">
                  <c:v>34.986283094366605</c:v>
                </c:pt>
                <c:pt idx="10717">
                  <c:v>-10.507186502989484</c:v>
                </c:pt>
                <c:pt idx="10718">
                  <c:v>44.661503784506714</c:v>
                </c:pt>
                <c:pt idx="10719">
                  <c:v>42.958043496918556</c:v>
                </c:pt>
                <c:pt idx="10720">
                  <c:v>-2.9327282181568961</c:v>
                </c:pt>
                <c:pt idx="10721">
                  <c:v>-13.14146521331412</c:v>
                </c:pt>
                <c:pt idx="10722">
                  <c:v>-3.816154308454891</c:v>
                </c:pt>
                <c:pt idx="10723">
                  <c:v>49.968624430094032</c:v>
                </c:pt>
                <c:pt idx="10724">
                  <c:v>-26.644828844330579</c:v>
                </c:pt>
                <c:pt idx="10725">
                  <c:v>-49.476419336531926</c:v>
                </c:pt>
                <c:pt idx="10726">
                  <c:v>4.9331537054752914</c:v>
                </c:pt>
                <c:pt idx="10727">
                  <c:v>-23.42023097659083</c:v>
                </c:pt>
                <c:pt idx="10728">
                  <c:v>-14.57105640826169</c:v>
                </c:pt>
                <c:pt idx="10729">
                  <c:v>-8.1164753722987655</c:v>
                </c:pt>
                <c:pt idx="10730">
                  <c:v>42.158895589155712</c:v>
                </c:pt>
                <c:pt idx="10731">
                  <c:v>39.867964235275281</c:v>
                </c:pt>
                <c:pt idx="10732">
                  <c:v>-14.772309989882729</c:v>
                </c:pt>
                <c:pt idx="10733">
                  <c:v>9.6274827611842753</c:v>
                </c:pt>
                <c:pt idx="10734">
                  <c:v>46.442192698452892</c:v>
                </c:pt>
                <c:pt idx="10735">
                  <c:v>-24.217881756537956</c:v>
                </c:pt>
                <c:pt idx="10736">
                  <c:v>37.565009336318077</c:v>
                </c:pt>
                <c:pt idx="10737">
                  <c:v>-10.377354779743754</c:v>
                </c:pt>
                <c:pt idx="10738">
                  <c:v>-7.4819793139507595</c:v>
                </c:pt>
                <c:pt idx="10739">
                  <c:v>-19.480005697111359</c:v>
                </c:pt>
                <c:pt idx="10740">
                  <c:v>-35.121899617017945</c:v>
                </c:pt>
                <c:pt idx="10741">
                  <c:v>47.390912167466659</c:v>
                </c:pt>
                <c:pt idx="10742">
                  <c:v>-46.318087161935026</c:v>
                </c:pt>
                <c:pt idx="10743">
                  <c:v>-32.206456777709988</c:v>
                </c:pt>
                <c:pt idx="10744">
                  <c:v>6.216279514706379</c:v>
                </c:pt>
                <c:pt idx="10745">
                  <c:v>-45.31573154829767</c:v>
                </c:pt>
                <c:pt idx="10746">
                  <c:v>9.2896786199215313</c:v>
                </c:pt>
                <c:pt idx="10747">
                  <c:v>-33.779787554408784</c:v>
                </c:pt>
                <c:pt idx="10748">
                  <c:v>-40.30909510020561</c:v>
                </c:pt>
                <c:pt idx="10749">
                  <c:v>20.684639437166773</c:v>
                </c:pt>
                <c:pt idx="10750">
                  <c:v>-2.7577597391174535</c:v>
                </c:pt>
                <c:pt idx="10751">
                  <c:v>36.888187068585154</c:v>
                </c:pt>
                <c:pt idx="10752">
                  <c:v>-19.267875909181711</c:v>
                </c:pt>
                <c:pt idx="10753">
                  <c:v>-49.724784667982071</c:v>
                </c:pt>
                <c:pt idx="10754">
                  <c:v>21.694660758118765</c:v>
                </c:pt>
                <c:pt idx="10755">
                  <c:v>7.9856771090785514</c:v>
                </c:pt>
                <c:pt idx="10756">
                  <c:v>39.364283745144967</c:v>
                </c:pt>
                <c:pt idx="10757">
                  <c:v>-2.0541580346547121</c:v>
                </c:pt>
                <c:pt idx="10758">
                  <c:v>12.673339593239255</c:v>
                </c:pt>
                <c:pt idx="10759">
                  <c:v>-48.389690237089674</c:v>
                </c:pt>
                <c:pt idx="10760">
                  <c:v>-34.090047158054162</c:v>
                </c:pt>
                <c:pt idx="10761">
                  <c:v>27.127717441209626</c:v>
                </c:pt>
                <c:pt idx="10762">
                  <c:v>-27.554648595131948</c:v>
                </c:pt>
                <c:pt idx="10763">
                  <c:v>6.9930191974638092</c:v>
                </c:pt>
                <c:pt idx="10764">
                  <c:v>33.881288977187808</c:v>
                </c:pt>
                <c:pt idx="10765">
                  <c:v>-4.0990434383901544</c:v>
                </c:pt>
                <c:pt idx="10766">
                  <c:v>-35.377156611236458</c:v>
                </c:pt>
                <c:pt idx="10767">
                  <c:v>-4.8909450649990731</c:v>
                </c:pt>
                <c:pt idx="10768">
                  <c:v>-36.965668421978833</c:v>
                </c:pt>
                <c:pt idx="10769">
                  <c:v>32.946155686544202</c:v>
                </c:pt>
                <c:pt idx="10770">
                  <c:v>-24.890450907515937</c:v>
                </c:pt>
                <c:pt idx="10771">
                  <c:v>-5.5739317068458831</c:v>
                </c:pt>
                <c:pt idx="10772">
                  <c:v>37.943426627940724</c:v>
                </c:pt>
                <c:pt idx="10773">
                  <c:v>-42.100921754178103</c:v>
                </c:pt>
                <c:pt idx="10774">
                  <c:v>31.440213879983354</c:v>
                </c:pt>
                <c:pt idx="10775">
                  <c:v>39.186715809619102</c:v>
                </c:pt>
                <c:pt idx="10776">
                  <c:v>-26.415011412096252</c:v>
                </c:pt>
                <c:pt idx="10777">
                  <c:v>-32.775364442658457</c:v>
                </c:pt>
                <c:pt idx="10778">
                  <c:v>1.2421886157301287</c:v>
                </c:pt>
                <c:pt idx="10779">
                  <c:v>-2.1214465477142639</c:v>
                </c:pt>
                <c:pt idx="10780">
                  <c:v>18.6144182654944</c:v>
                </c:pt>
                <c:pt idx="10781">
                  <c:v>-25.469943003232434</c:v>
                </c:pt>
                <c:pt idx="10782">
                  <c:v>-4.8814140449810424</c:v>
                </c:pt>
                <c:pt idx="10783">
                  <c:v>45.530154825238839</c:v>
                </c:pt>
                <c:pt idx="10784">
                  <c:v>-49.617478000969761</c:v>
                </c:pt>
                <c:pt idx="10785">
                  <c:v>-16.902858624924306</c:v>
                </c:pt>
                <c:pt idx="10786">
                  <c:v>-22.952100205459619</c:v>
                </c:pt>
                <c:pt idx="10787">
                  <c:v>31.373023165877889</c:v>
                </c:pt>
                <c:pt idx="10788">
                  <c:v>4.6758658640833985</c:v>
                </c:pt>
                <c:pt idx="10789">
                  <c:v>36.930542203309841</c:v>
                </c:pt>
                <c:pt idx="10790">
                  <c:v>46.833960552833837</c:v>
                </c:pt>
                <c:pt idx="10791">
                  <c:v>49.244899339946087</c:v>
                </c:pt>
                <c:pt idx="10792">
                  <c:v>15.147912941039152</c:v>
                </c:pt>
                <c:pt idx="10793">
                  <c:v>20.730800725999586</c:v>
                </c:pt>
                <c:pt idx="10794">
                  <c:v>38.436119932996128</c:v>
                </c:pt>
                <c:pt idx="10795">
                  <c:v>-11.050122450742997</c:v>
                </c:pt>
                <c:pt idx="10796">
                  <c:v>-15.283724152737925</c:v>
                </c:pt>
                <c:pt idx="10797">
                  <c:v>-28.833618169625101</c:v>
                </c:pt>
                <c:pt idx="10798">
                  <c:v>21.375363650201507</c:v>
                </c:pt>
                <c:pt idx="10799">
                  <c:v>19.949890953478906</c:v>
                </c:pt>
                <c:pt idx="10800">
                  <c:v>-28.15412298494536</c:v>
                </c:pt>
                <c:pt idx="10801">
                  <c:v>38.833789298380083</c:v>
                </c:pt>
                <c:pt idx="10802">
                  <c:v>-43.95106772762108</c:v>
                </c:pt>
                <c:pt idx="10803">
                  <c:v>-49.303495946075827</c:v>
                </c:pt>
                <c:pt idx="10804">
                  <c:v>-29.505482081585455</c:v>
                </c:pt>
                <c:pt idx="10805">
                  <c:v>-25.64435376504931</c:v>
                </c:pt>
                <c:pt idx="10806">
                  <c:v>-17.586585776676777</c:v>
                </c:pt>
                <c:pt idx="10807">
                  <c:v>-32.571063866196269</c:v>
                </c:pt>
                <c:pt idx="10808">
                  <c:v>28.051496707252333</c:v>
                </c:pt>
                <c:pt idx="10809">
                  <c:v>6.1205782135429985</c:v>
                </c:pt>
                <c:pt idx="10810">
                  <c:v>17.742468683621063</c:v>
                </c:pt>
                <c:pt idx="10811">
                  <c:v>-35.301529503194359</c:v>
                </c:pt>
                <c:pt idx="10812">
                  <c:v>5.7575046213052588</c:v>
                </c:pt>
                <c:pt idx="10813">
                  <c:v>-6.4977660226664611</c:v>
                </c:pt>
                <c:pt idx="10814">
                  <c:v>-22.879207914329424</c:v>
                </c:pt>
                <c:pt idx="10815">
                  <c:v>-24.177732646709707</c:v>
                </c:pt>
                <c:pt idx="10816">
                  <c:v>3.1821788407960838</c:v>
                </c:pt>
                <c:pt idx="10817">
                  <c:v>-9.2997923869018493</c:v>
                </c:pt>
                <c:pt idx="10818">
                  <c:v>-14.868010212622288</c:v>
                </c:pt>
                <c:pt idx="10819">
                  <c:v>-39.757613436807382</c:v>
                </c:pt>
                <c:pt idx="10820">
                  <c:v>1.098670222523495</c:v>
                </c:pt>
                <c:pt idx="10821">
                  <c:v>-39.579601373343031</c:v>
                </c:pt>
                <c:pt idx="10822">
                  <c:v>4.3230586567796294</c:v>
                </c:pt>
                <c:pt idx="10823">
                  <c:v>-14.253263370887424</c:v>
                </c:pt>
                <c:pt idx="10824">
                  <c:v>-38.425661936127796</c:v>
                </c:pt>
                <c:pt idx="10825">
                  <c:v>13.422531326689679</c:v>
                </c:pt>
                <c:pt idx="10826">
                  <c:v>-47.26718209908897</c:v>
                </c:pt>
                <c:pt idx="10827">
                  <c:v>28.850177667099409</c:v>
                </c:pt>
                <c:pt idx="10828">
                  <c:v>8.2539793522610552</c:v>
                </c:pt>
                <c:pt idx="10829">
                  <c:v>-48.487300227092568</c:v>
                </c:pt>
                <c:pt idx="10830">
                  <c:v>36.027735691414982</c:v>
                </c:pt>
                <c:pt idx="10831">
                  <c:v>-24.524880432458719</c:v>
                </c:pt>
                <c:pt idx="10832">
                  <c:v>-34.210608385059686</c:v>
                </c:pt>
                <c:pt idx="10833">
                  <c:v>-17.957494593614918</c:v>
                </c:pt>
                <c:pt idx="10834">
                  <c:v>21.537506711960383</c:v>
                </c:pt>
                <c:pt idx="10835">
                  <c:v>15.498455520845233</c:v>
                </c:pt>
                <c:pt idx="10836">
                  <c:v>38.906705043705784</c:v>
                </c:pt>
                <c:pt idx="10837">
                  <c:v>28.064880697605041</c:v>
                </c:pt>
                <c:pt idx="10838">
                  <c:v>12.457150592701211</c:v>
                </c:pt>
                <c:pt idx="10839">
                  <c:v>-47.704855666969344</c:v>
                </c:pt>
                <c:pt idx="10840">
                  <c:v>18.849624508785531</c:v>
                </c:pt>
                <c:pt idx="10841">
                  <c:v>-29.618537319014706</c:v>
                </c:pt>
                <c:pt idx="10842">
                  <c:v>-45.932643693495763</c:v>
                </c:pt>
                <c:pt idx="10843">
                  <c:v>-17.896634477774356</c:v>
                </c:pt>
                <c:pt idx="10844">
                  <c:v>-25.314816501023088</c:v>
                </c:pt>
                <c:pt idx="10845">
                  <c:v>48.346654302763795</c:v>
                </c:pt>
                <c:pt idx="10846">
                  <c:v>-43.938665167717858</c:v>
                </c:pt>
                <c:pt idx="10847">
                  <c:v>29.965055626510861</c:v>
                </c:pt>
                <c:pt idx="10848">
                  <c:v>26.327385615727067</c:v>
                </c:pt>
                <c:pt idx="10849">
                  <c:v>36.580233073742768</c:v>
                </c:pt>
                <c:pt idx="10850">
                  <c:v>22.86184801181485</c:v>
                </c:pt>
                <c:pt idx="10851">
                  <c:v>3.8005721747732792</c:v>
                </c:pt>
                <c:pt idx="10852">
                  <c:v>-37.286939091597944</c:v>
                </c:pt>
                <c:pt idx="10853">
                  <c:v>-47.81584102027459</c:v>
                </c:pt>
                <c:pt idx="10854">
                  <c:v>-36.925619405548346</c:v>
                </c:pt>
                <c:pt idx="10855">
                  <c:v>15.995203630323054</c:v>
                </c:pt>
                <c:pt idx="10856">
                  <c:v>-42.096635872625683</c:v>
                </c:pt>
                <c:pt idx="10857">
                  <c:v>3.6336793217683052</c:v>
                </c:pt>
                <c:pt idx="10858">
                  <c:v>23.746770161573124</c:v>
                </c:pt>
                <c:pt idx="10859">
                  <c:v>-25.356647488256531</c:v>
                </c:pt>
                <c:pt idx="10860">
                  <c:v>-1.7451737193544972</c:v>
                </c:pt>
                <c:pt idx="10861">
                  <c:v>28.402226998828056</c:v>
                </c:pt>
                <c:pt idx="10862">
                  <c:v>-28.874045577477759</c:v>
                </c:pt>
                <c:pt idx="10863">
                  <c:v>-27.889843130902285</c:v>
                </c:pt>
                <c:pt idx="10864">
                  <c:v>17.440298746015493</c:v>
                </c:pt>
                <c:pt idx="10865">
                  <c:v>28.776547349530595</c:v>
                </c:pt>
                <c:pt idx="10866">
                  <c:v>-27.643320458673898</c:v>
                </c:pt>
                <c:pt idx="10867">
                  <c:v>-42.427938453103103</c:v>
                </c:pt>
                <c:pt idx="10868">
                  <c:v>-22.022656990149187</c:v>
                </c:pt>
                <c:pt idx="10869">
                  <c:v>-40.136125183000921</c:v>
                </c:pt>
                <c:pt idx="10870">
                  <c:v>18.646120810367172</c:v>
                </c:pt>
                <c:pt idx="10871">
                  <c:v>43.658139353800337</c:v>
                </c:pt>
                <c:pt idx="10872">
                  <c:v>43.425520375547741</c:v>
                </c:pt>
                <c:pt idx="10873">
                  <c:v>37.420870959012248</c:v>
                </c:pt>
                <c:pt idx="10874">
                  <c:v>-22.83243492789007</c:v>
                </c:pt>
                <c:pt idx="10875">
                  <c:v>39.889019089283821</c:v>
                </c:pt>
                <c:pt idx="10876">
                  <c:v>10.833123153120702</c:v>
                </c:pt>
                <c:pt idx="10877">
                  <c:v>-43.373616014948794</c:v>
                </c:pt>
                <c:pt idx="10878">
                  <c:v>-0.44944417383437241</c:v>
                </c:pt>
                <c:pt idx="10879">
                  <c:v>-5.5773724931207767</c:v>
                </c:pt>
                <c:pt idx="10880">
                  <c:v>-16.230876623711154</c:v>
                </c:pt>
                <c:pt idx="10881">
                  <c:v>-21.225538381290242</c:v>
                </c:pt>
                <c:pt idx="10882">
                  <c:v>7.1940965334043483</c:v>
                </c:pt>
                <c:pt idx="10883">
                  <c:v>-50.181737564372817</c:v>
                </c:pt>
                <c:pt idx="10884">
                  <c:v>41.18389416063367</c:v>
                </c:pt>
                <c:pt idx="10885">
                  <c:v>36.018935433737873</c:v>
                </c:pt>
                <c:pt idx="10886">
                  <c:v>6.9098351252788817</c:v>
                </c:pt>
                <c:pt idx="10887">
                  <c:v>-24.554084933620743</c:v>
                </c:pt>
                <c:pt idx="10888">
                  <c:v>-5.0462459329109493</c:v>
                </c:pt>
                <c:pt idx="10889">
                  <c:v>10.47668733044965</c:v>
                </c:pt>
                <c:pt idx="10890">
                  <c:v>24.147983679570501</c:v>
                </c:pt>
                <c:pt idx="10891">
                  <c:v>-33.147820736436145</c:v>
                </c:pt>
                <c:pt idx="10892">
                  <c:v>27.077009054457044</c:v>
                </c:pt>
                <c:pt idx="10893">
                  <c:v>-24.682763668289901</c:v>
                </c:pt>
                <c:pt idx="10894">
                  <c:v>-34.805645537764583</c:v>
                </c:pt>
                <c:pt idx="10895">
                  <c:v>-13.702155975986791</c:v>
                </c:pt>
                <c:pt idx="10896">
                  <c:v>1.5429332591122957</c:v>
                </c:pt>
                <c:pt idx="10897">
                  <c:v>10.438752768433986</c:v>
                </c:pt>
                <c:pt idx="10898">
                  <c:v>29.352449867212229</c:v>
                </c:pt>
                <c:pt idx="10899">
                  <c:v>13.0408723333842</c:v>
                </c:pt>
                <c:pt idx="10900">
                  <c:v>22.406381633048298</c:v>
                </c:pt>
                <c:pt idx="10901">
                  <c:v>22.192784576921909</c:v>
                </c:pt>
                <c:pt idx="10902">
                  <c:v>-25.973894323340684</c:v>
                </c:pt>
                <c:pt idx="10903">
                  <c:v>43.206859300074356</c:v>
                </c:pt>
                <c:pt idx="10904">
                  <c:v>-23.169790408691561</c:v>
                </c:pt>
                <c:pt idx="10905">
                  <c:v>27.81001066482807</c:v>
                </c:pt>
                <c:pt idx="10906">
                  <c:v>-2.9710324967644794</c:v>
                </c:pt>
                <c:pt idx="10907">
                  <c:v>15.114727226195669</c:v>
                </c:pt>
                <c:pt idx="10908">
                  <c:v>23.164836145783219</c:v>
                </c:pt>
                <c:pt idx="10909">
                  <c:v>26.546917085113797</c:v>
                </c:pt>
                <c:pt idx="10910">
                  <c:v>-43.627063228440342</c:v>
                </c:pt>
                <c:pt idx="10911">
                  <c:v>10.667360802485419</c:v>
                </c:pt>
                <c:pt idx="10912">
                  <c:v>22.958354903364352</c:v>
                </c:pt>
                <c:pt idx="10913">
                  <c:v>35.434106080353246</c:v>
                </c:pt>
                <c:pt idx="10914">
                  <c:v>-31.75977098048816</c:v>
                </c:pt>
                <c:pt idx="10915">
                  <c:v>-49.472456911587585</c:v>
                </c:pt>
                <c:pt idx="10916">
                  <c:v>-8.7104586433215658</c:v>
                </c:pt>
                <c:pt idx="10917">
                  <c:v>8.5189761116239282</c:v>
                </c:pt>
                <c:pt idx="10918">
                  <c:v>-18.663959925621604</c:v>
                </c:pt>
                <c:pt idx="10919">
                  <c:v>-6.3007823222539727</c:v>
                </c:pt>
                <c:pt idx="10920">
                  <c:v>38.197816839192512</c:v>
                </c:pt>
                <c:pt idx="10921">
                  <c:v>1.5929575872389705</c:v>
                </c:pt>
                <c:pt idx="10922">
                  <c:v>-43.881036857690589</c:v>
                </c:pt>
                <c:pt idx="10923">
                  <c:v>-49.604104387824776</c:v>
                </c:pt>
                <c:pt idx="10924">
                  <c:v>-18.663470523979559</c:v>
                </c:pt>
                <c:pt idx="10925">
                  <c:v>-10.229307805778134</c:v>
                </c:pt>
                <c:pt idx="10926">
                  <c:v>37.895153359720325</c:v>
                </c:pt>
                <c:pt idx="10927">
                  <c:v>35.020692797284781</c:v>
                </c:pt>
                <c:pt idx="10928">
                  <c:v>-46.337474411342363</c:v>
                </c:pt>
                <c:pt idx="10929">
                  <c:v>34.959263502496505</c:v>
                </c:pt>
                <c:pt idx="10930">
                  <c:v>45.806525556330286</c:v>
                </c:pt>
                <c:pt idx="10931">
                  <c:v>-19.130211459778241</c:v>
                </c:pt>
                <c:pt idx="10932">
                  <c:v>43.94881799096207</c:v>
                </c:pt>
                <c:pt idx="10933">
                  <c:v>29.81765770428531</c:v>
                </c:pt>
                <c:pt idx="10934">
                  <c:v>-46.595045699081126</c:v>
                </c:pt>
                <c:pt idx="10935">
                  <c:v>-20.53972631284417</c:v>
                </c:pt>
                <c:pt idx="10936">
                  <c:v>10.118947978332756</c:v>
                </c:pt>
                <c:pt idx="10937">
                  <c:v>-5.9498884109198826</c:v>
                </c:pt>
                <c:pt idx="10938">
                  <c:v>-10.580546886676373</c:v>
                </c:pt>
                <c:pt idx="10939">
                  <c:v>-3.6564322798012512</c:v>
                </c:pt>
                <c:pt idx="10940">
                  <c:v>-16.275489906878775</c:v>
                </c:pt>
                <c:pt idx="10941">
                  <c:v>26.828155016832902</c:v>
                </c:pt>
                <c:pt idx="10942">
                  <c:v>-14.251260572600664</c:v>
                </c:pt>
                <c:pt idx="10943">
                  <c:v>36.511376732458189</c:v>
                </c:pt>
                <c:pt idx="10944">
                  <c:v>4.1002217725395411</c:v>
                </c:pt>
                <c:pt idx="10945">
                  <c:v>-5.6430629522958853</c:v>
                </c:pt>
                <c:pt idx="10946">
                  <c:v>11.700348952323814</c:v>
                </c:pt>
                <c:pt idx="10947">
                  <c:v>19.221583899039985</c:v>
                </c:pt>
                <c:pt idx="10948">
                  <c:v>-38.040365174459744</c:v>
                </c:pt>
                <c:pt idx="10949">
                  <c:v>-41.389905726150559</c:v>
                </c:pt>
                <c:pt idx="10950">
                  <c:v>12.225483598157368</c:v>
                </c:pt>
                <c:pt idx="10951">
                  <c:v>0.71824794943155013</c:v>
                </c:pt>
                <c:pt idx="10952">
                  <c:v>-33.594464723833049</c:v>
                </c:pt>
                <c:pt idx="10953">
                  <c:v>-35.743185726169209</c:v>
                </c:pt>
                <c:pt idx="10954">
                  <c:v>33.127714048005672</c:v>
                </c:pt>
                <c:pt idx="10955">
                  <c:v>-17.95607877136856</c:v>
                </c:pt>
                <c:pt idx="10956">
                  <c:v>-22.211399680815198</c:v>
                </c:pt>
                <c:pt idx="10957">
                  <c:v>36.300161681714528</c:v>
                </c:pt>
                <c:pt idx="10958">
                  <c:v>38.90135730422832</c:v>
                </c:pt>
                <c:pt idx="10959">
                  <c:v>18.872278569020303</c:v>
                </c:pt>
                <c:pt idx="10960">
                  <c:v>16.638684663550791</c:v>
                </c:pt>
                <c:pt idx="10961">
                  <c:v>32.925839385676113</c:v>
                </c:pt>
                <c:pt idx="10962">
                  <c:v>15.164040443392167</c:v>
                </c:pt>
                <c:pt idx="10963">
                  <c:v>-32.409619767232961</c:v>
                </c:pt>
                <c:pt idx="10964">
                  <c:v>17.448507117655168</c:v>
                </c:pt>
                <c:pt idx="10965">
                  <c:v>17.357934038613386</c:v>
                </c:pt>
                <c:pt idx="10966">
                  <c:v>-30.871156499256376</c:v>
                </c:pt>
                <c:pt idx="10967">
                  <c:v>8.2946386862717603</c:v>
                </c:pt>
                <c:pt idx="10968">
                  <c:v>10.277341484496318</c:v>
                </c:pt>
                <c:pt idx="10969">
                  <c:v>41.169164482975866</c:v>
                </c:pt>
                <c:pt idx="10970">
                  <c:v>-50.057364797578408</c:v>
                </c:pt>
                <c:pt idx="10971">
                  <c:v>-38.246499308289437</c:v>
                </c:pt>
                <c:pt idx="10972">
                  <c:v>-35.308372947742704</c:v>
                </c:pt>
                <c:pt idx="10973">
                  <c:v>4.2184879654340435</c:v>
                </c:pt>
                <c:pt idx="10974">
                  <c:v>31.269246389795683</c:v>
                </c:pt>
                <c:pt idx="10975">
                  <c:v>43.990510479475532</c:v>
                </c:pt>
                <c:pt idx="10976">
                  <c:v>-17.690731873137224</c:v>
                </c:pt>
                <c:pt idx="10977">
                  <c:v>5.6257102595785824</c:v>
                </c:pt>
                <c:pt idx="10978">
                  <c:v>-28.279531012370686</c:v>
                </c:pt>
                <c:pt idx="10979">
                  <c:v>-31.486124968328649</c:v>
                </c:pt>
                <c:pt idx="10980">
                  <c:v>-39.686215424994138</c:v>
                </c:pt>
                <c:pt idx="10981">
                  <c:v>49.42910788238364</c:v>
                </c:pt>
                <c:pt idx="10982">
                  <c:v>22.993149404041283</c:v>
                </c:pt>
                <c:pt idx="10983">
                  <c:v>-0.83157069983278831</c:v>
                </c:pt>
                <c:pt idx="10984">
                  <c:v>-29.11419096087851</c:v>
                </c:pt>
                <c:pt idx="10985">
                  <c:v>-9.809155636616282</c:v>
                </c:pt>
                <c:pt idx="10986">
                  <c:v>47.531904300114974</c:v>
                </c:pt>
                <c:pt idx="10987">
                  <c:v>-19.912612924416091</c:v>
                </c:pt>
                <c:pt idx="10988">
                  <c:v>5.7086038855533872</c:v>
                </c:pt>
                <c:pt idx="10989">
                  <c:v>28.213601637403507</c:v>
                </c:pt>
                <c:pt idx="10990">
                  <c:v>-44.18079521749938</c:v>
                </c:pt>
                <c:pt idx="10991">
                  <c:v>15.202125607490999</c:v>
                </c:pt>
                <c:pt idx="10992">
                  <c:v>-4.5545355506926981</c:v>
                </c:pt>
                <c:pt idx="10993">
                  <c:v>43.009161820696775</c:v>
                </c:pt>
                <c:pt idx="10994">
                  <c:v>1.1270123128720968</c:v>
                </c:pt>
                <c:pt idx="10995">
                  <c:v>37.993446637257072</c:v>
                </c:pt>
                <c:pt idx="10996">
                  <c:v>25.707698566467684</c:v>
                </c:pt>
                <c:pt idx="10997">
                  <c:v>-30.067522811742407</c:v>
                </c:pt>
                <c:pt idx="10998">
                  <c:v>-30.005143371570803</c:v>
                </c:pt>
                <c:pt idx="10999">
                  <c:v>-20.668099376601347</c:v>
                </c:pt>
                <c:pt idx="11000">
                  <c:v>33.96653810923231</c:v>
                </c:pt>
                <c:pt idx="11001">
                  <c:v>9.29302230138601</c:v>
                </c:pt>
                <c:pt idx="11002">
                  <c:v>-44.409936798884935</c:v>
                </c:pt>
                <c:pt idx="11003">
                  <c:v>3.9880199049516207</c:v>
                </c:pt>
                <c:pt idx="11004">
                  <c:v>48.666466651497693</c:v>
                </c:pt>
                <c:pt idx="11005">
                  <c:v>11.894670093488656</c:v>
                </c:pt>
                <c:pt idx="11006">
                  <c:v>45.237281622227407</c:v>
                </c:pt>
                <c:pt idx="11007">
                  <c:v>-23.177323532088039</c:v>
                </c:pt>
                <c:pt idx="11008">
                  <c:v>-25.146725627092355</c:v>
                </c:pt>
                <c:pt idx="11009">
                  <c:v>0.56362467994955523</c:v>
                </c:pt>
                <c:pt idx="11010">
                  <c:v>-1.5515913919854185</c:v>
                </c:pt>
                <c:pt idx="11011">
                  <c:v>-2.44349608370797</c:v>
                </c:pt>
                <c:pt idx="11012">
                  <c:v>41.555952101116432</c:v>
                </c:pt>
                <c:pt idx="11013">
                  <c:v>-46.677885694683226</c:v>
                </c:pt>
                <c:pt idx="11014">
                  <c:v>49.232845775250539</c:v>
                </c:pt>
                <c:pt idx="11015">
                  <c:v>-18.689299249427727</c:v>
                </c:pt>
                <c:pt idx="11016">
                  <c:v>-18.768915722478422</c:v>
                </c:pt>
                <c:pt idx="11017">
                  <c:v>-17.234187782746538</c:v>
                </c:pt>
                <c:pt idx="11018">
                  <c:v>6.173708315868339</c:v>
                </c:pt>
                <c:pt idx="11019">
                  <c:v>11.720281213246388</c:v>
                </c:pt>
                <c:pt idx="11020">
                  <c:v>-45.604920683481765</c:v>
                </c:pt>
                <c:pt idx="11021">
                  <c:v>13.706016713955961</c:v>
                </c:pt>
                <c:pt idx="11022">
                  <c:v>31.276750686507249</c:v>
                </c:pt>
                <c:pt idx="11023">
                  <c:v>-18.780515101271522</c:v>
                </c:pt>
                <c:pt idx="11024">
                  <c:v>27.142052381519179</c:v>
                </c:pt>
                <c:pt idx="11025">
                  <c:v>-27.818782082832069</c:v>
                </c:pt>
                <c:pt idx="11026">
                  <c:v>35.190270451675453</c:v>
                </c:pt>
                <c:pt idx="11027">
                  <c:v>30.607639173474354</c:v>
                </c:pt>
                <c:pt idx="11028">
                  <c:v>37.149928261095688</c:v>
                </c:pt>
                <c:pt idx="11029">
                  <c:v>-33.142692543264509</c:v>
                </c:pt>
                <c:pt idx="11030">
                  <c:v>1.3938896780774712</c:v>
                </c:pt>
                <c:pt idx="11031">
                  <c:v>-19.759780017818525</c:v>
                </c:pt>
                <c:pt idx="11032">
                  <c:v>-15.332517507422594</c:v>
                </c:pt>
                <c:pt idx="11033">
                  <c:v>-30.690077070274064</c:v>
                </c:pt>
                <c:pt idx="11034">
                  <c:v>-18.972056807806485</c:v>
                </c:pt>
                <c:pt idx="11035">
                  <c:v>9.9679832322281214</c:v>
                </c:pt>
                <c:pt idx="11036">
                  <c:v>-6.7091214883194539</c:v>
                </c:pt>
                <c:pt idx="11037">
                  <c:v>37.045674523376185</c:v>
                </c:pt>
                <c:pt idx="11038">
                  <c:v>-46.673776737367405</c:v>
                </c:pt>
                <c:pt idx="11039">
                  <c:v>-49.315772919398036</c:v>
                </c:pt>
                <c:pt idx="11040">
                  <c:v>-42.039973011457754</c:v>
                </c:pt>
                <c:pt idx="11041">
                  <c:v>32.318641206461812</c:v>
                </c:pt>
                <c:pt idx="11042">
                  <c:v>23.397525151771582</c:v>
                </c:pt>
                <c:pt idx="11043">
                  <c:v>2.2907991994930654</c:v>
                </c:pt>
                <c:pt idx="11044">
                  <c:v>24.774868092665031</c:v>
                </c:pt>
                <c:pt idx="11045">
                  <c:v>7.247896304771011</c:v>
                </c:pt>
                <c:pt idx="11046">
                  <c:v>-10.940972986275632</c:v>
                </c:pt>
                <c:pt idx="11047">
                  <c:v>-7.5229162325175807</c:v>
                </c:pt>
                <c:pt idx="11048">
                  <c:v>-22.403893889349032</c:v>
                </c:pt>
                <c:pt idx="11049">
                  <c:v>-32.894116812538456</c:v>
                </c:pt>
                <c:pt idx="11050">
                  <c:v>-2.6077688016524263</c:v>
                </c:pt>
                <c:pt idx="11051">
                  <c:v>-29.609855683519573</c:v>
                </c:pt>
                <c:pt idx="11052">
                  <c:v>45.028048384121064</c:v>
                </c:pt>
                <c:pt idx="11053">
                  <c:v>34.935812278563475</c:v>
                </c:pt>
                <c:pt idx="11054">
                  <c:v>42.2029616212251</c:v>
                </c:pt>
                <c:pt idx="11055">
                  <c:v>20.881763109816525</c:v>
                </c:pt>
                <c:pt idx="11056">
                  <c:v>-6.9624917906947559</c:v>
                </c:pt>
                <c:pt idx="11057">
                  <c:v>40.070957058522403</c:v>
                </c:pt>
                <c:pt idx="11058">
                  <c:v>-30.198947960154406</c:v>
                </c:pt>
                <c:pt idx="11059">
                  <c:v>-8.0095414614464886</c:v>
                </c:pt>
                <c:pt idx="11060">
                  <c:v>-48.395343141594218</c:v>
                </c:pt>
                <c:pt idx="11061">
                  <c:v>-23.87094710451937</c:v>
                </c:pt>
                <c:pt idx="11062">
                  <c:v>-9.6165664023733655</c:v>
                </c:pt>
                <c:pt idx="11063">
                  <c:v>6.1925164526437655</c:v>
                </c:pt>
                <c:pt idx="11064">
                  <c:v>6.1393489352667814</c:v>
                </c:pt>
                <c:pt idx="11065">
                  <c:v>24.333425696444905</c:v>
                </c:pt>
                <c:pt idx="11066">
                  <c:v>-20.963763505708201</c:v>
                </c:pt>
                <c:pt idx="11067">
                  <c:v>-21.244361622560625</c:v>
                </c:pt>
                <c:pt idx="11068">
                  <c:v>45.600232657113295</c:v>
                </c:pt>
                <c:pt idx="11069">
                  <c:v>-15.34517889015742</c:v>
                </c:pt>
                <c:pt idx="11070">
                  <c:v>-30.825123199589534</c:v>
                </c:pt>
                <c:pt idx="11071">
                  <c:v>35.828216387079998</c:v>
                </c:pt>
                <c:pt idx="11072">
                  <c:v>-7.9766500900060251</c:v>
                </c:pt>
                <c:pt idx="11073">
                  <c:v>36.689429554791083</c:v>
                </c:pt>
                <c:pt idx="11074">
                  <c:v>6.7739017236164401</c:v>
                </c:pt>
                <c:pt idx="11075">
                  <c:v>35.744615714945205</c:v>
                </c:pt>
                <c:pt idx="11076">
                  <c:v>-37.561911750250026</c:v>
                </c:pt>
                <c:pt idx="11077">
                  <c:v>-5.3954217133980791</c:v>
                </c:pt>
                <c:pt idx="11078">
                  <c:v>1.0279306334034217</c:v>
                </c:pt>
                <c:pt idx="11079">
                  <c:v>-42.938247713064413</c:v>
                </c:pt>
                <c:pt idx="11080">
                  <c:v>0.44203692390588856</c:v>
                </c:pt>
                <c:pt idx="11081">
                  <c:v>6.480425723269903</c:v>
                </c:pt>
                <c:pt idx="11082">
                  <c:v>7.9838174047734967</c:v>
                </c:pt>
                <c:pt idx="11083">
                  <c:v>23.211738971309089</c:v>
                </c:pt>
                <c:pt idx="11084">
                  <c:v>-45.906514077877375</c:v>
                </c:pt>
                <c:pt idx="11085">
                  <c:v>45.710635020950811</c:v>
                </c:pt>
                <c:pt idx="11086">
                  <c:v>-4.779111165873573</c:v>
                </c:pt>
                <c:pt idx="11087">
                  <c:v>20.399923379789804</c:v>
                </c:pt>
                <c:pt idx="11088">
                  <c:v>40.789442825991102</c:v>
                </c:pt>
                <c:pt idx="11089">
                  <c:v>-38.637819944315794</c:v>
                </c:pt>
                <c:pt idx="11090">
                  <c:v>7.9828518751400566</c:v>
                </c:pt>
                <c:pt idx="11091">
                  <c:v>-21.470407559750587</c:v>
                </c:pt>
                <c:pt idx="11092">
                  <c:v>32.143843554804697</c:v>
                </c:pt>
                <c:pt idx="11093">
                  <c:v>-28.229170545668737</c:v>
                </c:pt>
                <c:pt idx="11094">
                  <c:v>-38.671099592338024</c:v>
                </c:pt>
                <c:pt idx="11095">
                  <c:v>-0.29316374990788319</c:v>
                </c:pt>
                <c:pt idx="11096">
                  <c:v>35.146064713493892</c:v>
                </c:pt>
                <c:pt idx="11097">
                  <c:v>0.26337996296820165</c:v>
                </c:pt>
                <c:pt idx="11098">
                  <c:v>10.634581493882152</c:v>
                </c:pt>
                <c:pt idx="11099">
                  <c:v>-15.52477864515091</c:v>
                </c:pt>
                <c:pt idx="11100">
                  <c:v>3.6232410361594276</c:v>
                </c:pt>
                <c:pt idx="11101">
                  <c:v>-20.852370357404226</c:v>
                </c:pt>
                <c:pt idx="11102">
                  <c:v>44.22920455114631</c:v>
                </c:pt>
                <c:pt idx="11103">
                  <c:v>-21.095770555017815</c:v>
                </c:pt>
                <c:pt idx="11104">
                  <c:v>4.5880431441246685</c:v>
                </c:pt>
                <c:pt idx="11105">
                  <c:v>17.333473122514498</c:v>
                </c:pt>
                <c:pt idx="11106">
                  <c:v>38.548012540223262</c:v>
                </c:pt>
                <c:pt idx="11107">
                  <c:v>20.440366888361346</c:v>
                </c:pt>
                <c:pt idx="11108">
                  <c:v>34.180226986496294</c:v>
                </c:pt>
                <c:pt idx="11109">
                  <c:v>18.189365162996346</c:v>
                </c:pt>
                <c:pt idx="11110">
                  <c:v>14.106385767809066</c:v>
                </c:pt>
                <c:pt idx="11111">
                  <c:v>-9.7737181745557677</c:v>
                </c:pt>
                <c:pt idx="11112">
                  <c:v>32.317511314091938</c:v>
                </c:pt>
                <c:pt idx="11113">
                  <c:v>-4.2352181422768709</c:v>
                </c:pt>
                <c:pt idx="11114">
                  <c:v>2.6462119447796724</c:v>
                </c:pt>
                <c:pt idx="11115">
                  <c:v>13.624154954273685</c:v>
                </c:pt>
                <c:pt idx="11116">
                  <c:v>-13.990662170484001</c:v>
                </c:pt>
                <c:pt idx="11117">
                  <c:v>-37.67340349120564</c:v>
                </c:pt>
                <c:pt idx="11118">
                  <c:v>35.616272360863753</c:v>
                </c:pt>
                <c:pt idx="11119">
                  <c:v>-39.956062566573678</c:v>
                </c:pt>
                <c:pt idx="11120">
                  <c:v>33.730375896326485</c:v>
                </c:pt>
                <c:pt idx="11121">
                  <c:v>13.612977834725463</c:v>
                </c:pt>
                <c:pt idx="11122">
                  <c:v>-10.856404618981983</c:v>
                </c:pt>
                <c:pt idx="11123">
                  <c:v>30.830346453733746</c:v>
                </c:pt>
                <c:pt idx="11124">
                  <c:v>-20.0067505171371</c:v>
                </c:pt>
                <c:pt idx="11125">
                  <c:v>23.720869750617197</c:v>
                </c:pt>
                <c:pt idx="11126">
                  <c:v>-48.702576289013237</c:v>
                </c:pt>
                <c:pt idx="11127">
                  <c:v>26.832039903214365</c:v>
                </c:pt>
                <c:pt idx="11128">
                  <c:v>31.928085928465094</c:v>
                </c:pt>
                <c:pt idx="11129">
                  <c:v>-1.9075877820613343</c:v>
                </c:pt>
                <c:pt idx="11130">
                  <c:v>27.437148372885773</c:v>
                </c:pt>
                <c:pt idx="11131">
                  <c:v>36.505184964723206</c:v>
                </c:pt>
                <c:pt idx="11132">
                  <c:v>38.455093277079875</c:v>
                </c:pt>
                <c:pt idx="11133">
                  <c:v>-21.536666891718024</c:v>
                </c:pt>
                <c:pt idx="11134">
                  <c:v>40.152169493959988</c:v>
                </c:pt>
                <c:pt idx="11135">
                  <c:v>34.168314306557406</c:v>
                </c:pt>
                <c:pt idx="11136">
                  <c:v>-40.963546235133677</c:v>
                </c:pt>
                <c:pt idx="11137">
                  <c:v>29.172983551744757</c:v>
                </c:pt>
                <c:pt idx="11138">
                  <c:v>-35.397167146387375</c:v>
                </c:pt>
                <c:pt idx="11139">
                  <c:v>6.3348795967657878</c:v>
                </c:pt>
                <c:pt idx="11140">
                  <c:v>44.36514584970336</c:v>
                </c:pt>
                <c:pt idx="11141">
                  <c:v>-17.964681347027408</c:v>
                </c:pt>
                <c:pt idx="11142">
                  <c:v>27.31889584539536</c:v>
                </c:pt>
                <c:pt idx="11143">
                  <c:v>-40.516843394594694</c:v>
                </c:pt>
                <c:pt idx="11144">
                  <c:v>-9.0111664251138848</c:v>
                </c:pt>
                <c:pt idx="11145">
                  <c:v>13.758586100307561</c:v>
                </c:pt>
                <c:pt idx="11146">
                  <c:v>26.998860512859729</c:v>
                </c:pt>
                <c:pt idx="11147">
                  <c:v>0.28663794962185563</c:v>
                </c:pt>
                <c:pt idx="11148">
                  <c:v>-5.4630434704898363</c:v>
                </c:pt>
                <c:pt idx="11149">
                  <c:v>-35.947989950829225</c:v>
                </c:pt>
                <c:pt idx="11150">
                  <c:v>4.3403375603377938</c:v>
                </c:pt>
                <c:pt idx="11151">
                  <c:v>-50.405517929877938</c:v>
                </c:pt>
                <c:pt idx="11152">
                  <c:v>28.942009506827645</c:v>
                </c:pt>
                <c:pt idx="11153">
                  <c:v>-22.090185307420228</c:v>
                </c:pt>
                <c:pt idx="11154">
                  <c:v>47.434768823982139</c:v>
                </c:pt>
                <c:pt idx="11155">
                  <c:v>40.920190750076145</c:v>
                </c:pt>
                <c:pt idx="11156">
                  <c:v>-2.4692779645034619</c:v>
                </c:pt>
                <c:pt idx="11157">
                  <c:v>-11.035531714171903</c:v>
                </c:pt>
                <c:pt idx="11158">
                  <c:v>-29.061291959655524</c:v>
                </c:pt>
                <c:pt idx="11159">
                  <c:v>-8.2843386499386114</c:v>
                </c:pt>
                <c:pt idx="11160">
                  <c:v>31.562462133916533</c:v>
                </c:pt>
                <c:pt idx="11161">
                  <c:v>22.558162309234085</c:v>
                </c:pt>
                <c:pt idx="11162">
                  <c:v>12.280772962622791</c:v>
                </c:pt>
                <c:pt idx="11163">
                  <c:v>7.3448692511132236</c:v>
                </c:pt>
                <c:pt idx="11164">
                  <c:v>-22.368213783743499</c:v>
                </c:pt>
                <c:pt idx="11165">
                  <c:v>42.295210346044428</c:v>
                </c:pt>
                <c:pt idx="11166">
                  <c:v>-7.9480304930227987</c:v>
                </c:pt>
                <c:pt idx="11167">
                  <c:v>43.775439649850256</c:v>
                </c:pt>
                <c:pt idx="11168">
                  <c:v>37.743333680375628</c:v>
                </c:pt>
                <c:pt idx="11169">
                  <c:v>47.014288023320177</c:v>
                </c:pt>
                <c:pt idx="11170">
                  <c:v>19.80948010730215</c:v>
                </c:pt>
                <c:pt idx="11171">
                  <c:v>-18.315967010181012</c:v>
                </c:pt>
                <c:pt idx="11172">
                  <c:v>49.56027900802588</c:v>
                </c:pt>
                <c:pt idx="11173">
                  <c:v>-24.519779356543427</c:v>
                </c:pt>
                <c:pt idx="11174">
                  <c:v>8.4208292303869783</c:v>
                </c:pt>
                <c:pt idx="11175">
                  <c:v>14.765507372665787</c:v>
                </c:pt>
                <c:pt idx="11176">
                  <c:v>-27.377556167996243</c:v>
                </c:pt>
                <c:pt idx="11177">
                  <c:v>13.225015441898762</c:v>
                </c:pt>
                <c:pt idx="11178">
                  <c:v>-32.125769943223254</c:v>
                </c:pt>
                <c:pt idx="11179">
                  <c:v>-2.5249141805574027E-2</c:v>
                </c:pt>
                <c:pt idx="11180">
                  <c:v>-22.392077112369371</c:v>
                </c:pt>
                <c:pt idx="11181">
                  <c:v>-23.76422087033253</c:v>
                </c:pt>
                <c:pt idx="11182">
                  <c:v>0.50964615959671278</c:v>
                </c:pt>
                <c:pt idx="11183">
                  <c:v>46.368540594501297</c:v>
                </c:pt>
                <c:pt idx="11184">
                  <c:v>35.046674384393938</c:v>
                </c:pt>
                <c:pt idx="11185">
                  <c:v>-23.454216851819261</c:v>
                </c:pt>
                <c:pt idx="11186">
                  <c:v>-34.1273747930857</c:v>
                </c:pt>
                <c:pt idx="11187">
                  <c:v>0.50783197847424333</c:v>
                </c:pt>
                <c:pt idx="11188">
                  <c:v>25.489531867680164</c:v>
                </c:pt>
                <c:pt idx="11189">
                  <c:v>8.1605866912377252</c:v>
                </c:pt>
                <c:pt idx="11190">
                  <c:v>3.6847656926995214</c:v>
                </c:pt>
                <c:pt idx="11191">
                  <c:v>37.053919000267811</c:v>
                </c:pt>
                <c:pt idx="11192">
                  <c:v>-44.324541777592074</c:v>
                </c:pt>
                <c:pt idx="11193">
                  <c:v>1.7712884918692708</c:v>
                </c:pt>
                <c:pt idx="11194">
                  <c:v>32.993436041386367</c:v>
                </c:pt>
                <c:pt idx="11195">
                  <c:v>33.427304814152279</c:v>
                </c:pt>
                <c:pt idx="11196">
                  <c:v>7.6948949967653704</c:v>
                </c:pt>
                <c:pt idx="11197">
                  <c:v>-36.716579746779054</c:v>
                </c:pt>
                <c:pt idx="11198">
                  <c:v>47.718958154135187</c:v>
                </c:pt>
                <c:pt idx="11199">
                  <c:v>43.109027166613188</c:v>
                </c:pt>
                <c:pt idx="11200">
                  <c:v>11.517035974041917</c:v>
                </c:pt>
                <c:pt idx="11201">
                  <c:v>-23.745766878301499</c:v>
                </c:pt>
                <c:pt idx="11202">
                  <c:v>19.557953764805411</c:v>
                </c:pt>
                <c:pt idx="11203">
                  <c:v>22.076755941068484</c:v>
                </c:pt>
                <c:pt idx="11204">
                  <c:v>-46.02068622690075</c:v>
                </c:pt>
                <c:pt idx="11205">
                  <c:v>21.086754873103636</c:v>
                </c:pt>
                <c:pt idx="11206">
                  <c:v>-42.198599563733339</c:v>
                </c:pt>
                <c:pt idx="11207">
                  <c:v>-23.33742079275752</c:v>
                </c:pt>
                <c:pt idx="11208">
                  <c:v>-25.089642167369433</c:v>
                </c:pt>
                <c:pt idx="11209">
                  <c:v>45.963456527414898</c:v>
                </c:pt>
                <c:pt idx="11210">
                  <c:v>43.394239068201976</c:v>
                </c:pt>
                <c:pt idx="11211">
                  <c:v>13.217179395426527</c:v>
                </c:pt>
                <c:pt idx="11212">
                  <c:v>23.516036314747147</c:v>
                </c:pt>
                <c:pt idx="11213">
                  <c:v>-24.965397205053623</c:v>
                </c:pt>
                <c:pt idx="11214">
                  <c:v>4.1208446143129649</c:v>
                </c:pt>
                <c:pt idx="11215">
                  <c:v>-12.825147440563477</c:v>
                </c:pt>
                <c:pt idx="11216">
                  <c:v>-32.435202593566402</c:v>
                </c:pt>
                <c:pt idx="11217">
                  <c:v>-48.851517730527178</c:v>
                </c:pt>
                <c:pt idx="11218">
                  <c:v>-38.655031837195146</c:v>
                </c:pt>
                <c:pt idx="11219">
                  <c:v>-40.327805885649042</c:v>
                </c:pt>
                <c:pt idx="11220">
                  <c:v>-11.026698367090894</c:v>
                </c:pt>
                <c:pt idx="11221">
                  <c:v>7.3532479136818623</c:v>
                </c:pt>
                <c:pt idx="11222">
                  <c:v>-37.380532644540331</c:v>
                </c:pt>
                <c:pt idx="11223">
                  <c:v>-11.456794128196485</c:v>
                </c:pt>
                <c:pt idx="11224">
                  <c:v>-46.735927059981016</c:v>
                </c:pt>
                <c:pt idx="11225">
                  <c:v>40.750042801740747</c:v>
                </c:pt>
                <c:pt idx="11226">
                  <c:v>43.840085445077989</c:v>
                </c:pt>
                <c:pt idx="11227">
                  <c:v>45.575790540441645</c:v>
                </c:pt>
                <c:pt idx="11228">
                  <c:v>9.5740463032455949</c:v>
                </c:pt>
                <c:pt idx="11229">
                  <c:v>-46.982779238139614</c:v>
                </c:pt>
                <c:pt idx="11230">
                  <c:v>5.9978037600226344</c:v>
                </c:pt>
                <c:pt idx="11231">
                  <c:v>-26.752127359713299</c:v>
                </c:pt>
                <c:pt idx="11232">
                  <c:v>46.992032969687024</c:v>
                </c:pt>
                <c:pt idx="11233">
                  <c:v>-32.369096129932927</c:v>
                </c:pt>
                <c:pt idx="11234">
                  <c:v>-27.059763527876491</c:v>
                </c:pt>
                <c:pt idx="11235">
                  <c:v>-38.839268958992768</c:v>
                </c:pt>
                <c:pt idx="11236">
                  <c:v>-43.78115860754172</c:v>
                </c:pt>
                <c:pt idx="11237">
                  <c:v>-17.27095606220972</c:v>
                </c:pt>
                <c:pt idx="11238">
                  <c:v>32.276267936808331</c:v>
                </c:pt>
                <c:pt idx="11239">
                  <c:v>29.49476921183242</c:v>
                </c:pt>
                <c:pt idx="11240">
                  <c:v>-12.739340421063694</c:v>
                </c:pt>
                <c:pt idx="11241">
                  <c:v>13.083410770360999</c:v>
                </c:pt>
                <c:pt idx="11242">
                  <c:v>-27.247783384529512</c:v>
                </c:pt>
                <c:pt idx="11243">
                  <c:v>-21.340127593410081</c:v>
                </c:pt>
                <c:pt idx="11244">
                  <c:v>-44.885059461788074</c:v>
                </c:pt>
                <c:pt idx="11245">
                  <c:v>49.588930811450574</c:v>
                </c:pt>
                <c:pt idx="11246">
                  <c:v>-36.381792670278195</c:v>
                </c:pt>
                <c:pt idx="11247">
                  <c:v>48.579198965413177</c:v>
                </c:pt>
                <c:pt idx="11248">
                  <c:v>-48.459702552862915</c:v>
                </c:pt>
                <c:pt idx="11249">
                  <c:v>-19.067047588666586</c:v>
                </c:pt>
                <c:pt idx="11250">
                  <c:v>0.48781116279493375</c:v>
                </c:pt>
                <c:pt idx="11251">
                  <c:v>33.267249102341786</c:v>
                </c:pt>
                <c:pt idx="11252">
                  <c:v>40.968706136915806</c:v>
                </c:pt>
                <c:pt idx="11253">
                  <c:v>-16.078001595552088</c:v>
                </c:pt>
                <c:pt idx="11254">
                  <c:v>-7.9592958605091795</c:v>
                </c:pt>
                <c:pt idx="11255">
                  <c:v>-43.477704858427764</c:v>
                </c:pt>
                <c:pt idx="11256">
                  <c:v>47.335486349280721</c:v>
                </c:pt>
                <c:pt idx="11257">
                  <c:v>33.094409119553497</c:v>
                </c:pt>
                <c:pt idx="11258">
                  <c:v>-20.07330323387</c:v>
                </c:pt>
                <c:pt idx="11259">
                  <c:v>-45.101563722954701</c:v>
                </c:pt>
                <c:pt idx="11260">
                  <c:v>-14.417880720704218</c:v>
                </c:pt>
                <c:pt idx="11261">
                  <c:v>29.745117995843223</c:v>
                </c:pt>
                <c:pt idx="11262">
                  <c:v>21.712577867788028</c:v>
                </c:pt>
                <c:pt idx="11263">
                  <c:v>-0.11429151003938642</c:v>
                </c:pt>
                <c:pt idx="11264">
                  <c:v>0.56943486933256793</c:v>
                </c:pt>
                <c:pt idx="11265">
                  <c:v>-20.015940578716425</c:v>
                </c:pt>
                <c:pt idx="11266">
                  <c:v>-9.4204161681389991</c:v>
                </c:pt>
                <c:pt idx="11267">
                  <c:v>28.179703374986872</c:v>
                </c:pt>
                <c:pt idx="11268">
                  <c:v>-27.622426706957789</c:v>
                </c:pt>
                <c:pt idx="11269">
                  <c:v>5.8275772339228595</c:v>
                </c:pt>
                <c:pt idx="11270">
                  <c:v>-36.734762234087093</c:v>
                </c:pt>
                <c:pt idx="11271">
                  <c:v>-46.717045092608316</c:v>
                </c:pt>
                <c:pt idx="11272">
                  <c:v>-33.76536291301823</c:v>
                </c:pt>
                <c:pt idx="11273">
                  <c:v>44.056146319824606</c:v>
                </c:pt>
                <c:pt idx="11274">
                  <c:v>34.154282113590249</c:v>
                </c:pt>
                <c:pt idx="11275">
                  <c:v>49.371332069685323</c:v>
                </c:pt>
                <c:pt idx="11276">
                  <c:v>-17.453933786231111</c:v>
                </c:pt>
                <c:pt idx="11277">
                  <c:v>-42.012718558067739</c:v>
                </c:pt>
                <c:pt idx="11278">
                  <c:v>-0.32330201088001331</c:v>
                </c:pt>
                <c:pt idx="11279">
                  <c:v>-0.66501401968461238</c:v>
                </c:pt>
                <c:pt idx="11280">
                  <c:v>49.752800152604813</c:v>
                </c:pt>
                <c:pt idx="11281">
                  <c:v>14.150454743865872</c:v>
                </c:pt>
                <c:pt idx="11282">
                  <c:v>-35.312542053563661</c:v>
                </c:pt>
                <c:pt idx="11283">
                  <c:v>-40.664043964820458</c:v>
                </c:pt>
                <c:pt idx="11284">
                  <c:v>46.725969273309346</c:v>
                </c:pt>
                <c:pt idx="11285">
                  <c:v>-0.59635645990342567</c:v>
                </c:pt>
                <c:pt idx="11286">
                  <c:v>-4.8109973751220991</c:v>
                </c:pt>
                <c:pt idx="11287">
                  <c:v>34.348115923404009</c:v>
                </c:pt>
                <c:pt idx="11288">
                  <c:v>4.5152145007002176</c:v>
                </c:pt>
                <c:pt idx="11289">
                  <c:v>-12.256019920062293</c:v>
                </c:pt>
                <c:pt idx="11290">
                  <c:v>-17.581180456138895</c:v>
                </c:pt>
                <c:pt idx="11291">
                  <c:v>15.592610621571438</c:v>
                </c:pt>
                <c:pt idx="11292">
                  <c:v>35.433755872464786</c:v>
                </c:pt>
                <c:pt idx="11293">
                  <c:v>-47.242808511357907</c:v>
                </c:pt>
                <c:pt idx="11294">
                  <c:v>39.623605239025387</c:v>
                </c:pt>
                <c:pt idx="11295">
                  <c:v>6.3951970775271576</c:v>
                </c:pt>
                <c:pt idx="11296">
                  <c:v>0.1377842199512429</c:v>
                </c:pt>
                <c:pt idx="11297">
                  <c:v>-42.194488440737821</c:v>
                </c:pt>
                <c:pt idx="11298">
                  <c:v>7.7128391394884517</c:v>
                </c:pt>
                <c:pt idx="11299">
                  <c:v>-26.424570394393662</c:v>
                </c:pt>
                <c:pt idx="11300">
                  <c:v>-24.414538302598739</c:v>
                </c:pt>
                <c:pt idx="11301">
                  <c:v>12.882933583068642</c:v>
                </c:pt>
                <c:pt idx="11302">
                  <c:v>-45.6456620201064</c:v>
                </c:pt>
                <c:pt idx="11303">
                  <c:v>16.65525290540306</c:v>
                </c:pt>
                <c:pt idx="11304">
                  <c:v>-49.418696542505998</c:v>
                </c:pt>
                <c:pt idx="11305">
                  <c:v>-48.944612670239941</c:v>
                </c:pt>
                <c:pt idx="11306">
                  <c:v>-27.247469479625885</c:v>
                </c:pt>
                <c:pt idx="11307">
                  <c:v>19.034566503394579</c:v>
                </c:pt>
                <c:pt idx="11308">
                  <c:v>29.84776815914168</c:v>
                </c:pt>
                <c:pt idx="11309">
                  <c:v>-24.121777655802067</c:v>
                </c:pt>
                <c:pt idx="11310">
                  <c:v>-34.252205754777918</c:v>
                </c:pt>
                <c:pt idx="11311">
                  <c:v>-17.573927428670679</c:v>
                </c:pt>
                <c:pt idx="11312">
                  <c:v>-5.0830045659574026</c:v>
                </c:pt>
                <c:pt idx="11313">
                  <c:v>-0.49606710369970841</c:v>
                </c:pt>
                <c:pt idx="11314">
                  <c:v>-18.421157519016521</c:v>
                </c:pt>
                <c:pt idx="11315">
                  <c:v>24.190450975570748</c:v>
                </c:pt>
                <c:pt idx="11316">
                  <c:v>2.7962195702258867</c:v>
                </c:pt>
                <c:pt idx="11317">
                  <c:v>-11.746992593139275</c:v>
                </c:pt>
                <c:pt idx="11318">
                  <c:v>-6.2750243603640286</c:v>
                </c:pt>
                <c:pt idx="11319">
                  <c:v>36.884228533641277</c:v>
                </c:pt>
                <c:pt idx="11320">
                  <c:v>-43.836435538216307</c:v>
                </c:pt>
                <c:pt idx="11321">
                  <c:v>-24.436576944534274</c:v>
                </c:pt>
                <c:pt idx="11322">
                  <c:v>-5.7163842555872506</c:v>
                </c:pt>
                <c:pt idx="11323">
                  <c:v>5.5901055265759112</c:v>
                </c:pt>
                <c:pt idx="11324">
                  <c:v>-30.033209371854493</c:v>
                </c:pt>
                <c:pt idx="11325">
                  <c:v>-3.2814125214472369</c:v>
                </c:pt>
                <c:pt idx="11326">
                  <c:v>11.721344083342046</c:v>
                </c:pt>
                <c:pt idx="11327">
                  <c:v>4.6066845477681682</c:v>
                </c:pt>
                <c:pt idx="11328">
                  <c:v>16.484402371688347</c:v>
                </c:pt>
                <c:pt idx="11329">
                  <c:v>-17.147897679244132</c:v>
                </c:pt>
                <c:pt idx="11330">
                  <c:v>28.777720557707134</c:v>
                </c:pt>
                <c:pt idx="11331">
                  <c:v>8.2079131068071263</c:v>
                </c:pt>
                <c:pt idx="11332">
                  <c:v>-38.635655584082166</c:v>
                </c:pt>
                <c:pt idx="11333">
                  <c:v>-15.737980106443743</c:v>
                </c:pt>
                <c:pt idx="11334">
                  <c:v>47.549380360095441</c:v>
                </c:pt>
                <c:pt idx="11335">
                  <c:v>-14.944042665953738</c:v>
                </c:pt>
                <c:pt idx="11336">
                  <c:v>38.93671977375854</c:v>
                </c:pt>
                <c:pt idx="11337">
                  <c:v>-35.399159195520454</c:v>
                </c:pt>
                <c:pt idx="11338">
                  <c:v>9.0210710409449035</c:v>
                </c:pt>
                <c:pt idx="11339">
                  <c:v>37.122575348151223</c:v>
                </c:pt>
                <c:pt idx="11340">
                  <c:v>-31.73771933443513</c:v>
                </c:pt>
                <c:pt idx="11341">
                  <c:v>-19.780646341683461</c:v>
                </c:pt>
                <c:pt idx="11342">
                  <c:v>15.637620066485212</c:v>
                </c:pt>
                <c:pt idx="11343">
                  <c:v>27.438111193525046</c:v>
                </c:pt>
                <c:pt idx="11344">
                  <c:v>5.9363385405507785</c:v>
                </c:pt>
                <c:pt idx="11345">
                  <c:v>27.696462132257707</c:v>
                </c:pt>
                <c:pt idx="11346">
                  <c:v>-19.629331079097685</c:v>
                </c:pt>
                <c:pt idx="11347">
                  <c:v>-29.296724427693473</c:v>
                </c:pt>
                <c:pt idx="11348">
                  <c:v>-34.36870451919296</c:v>
                </c:pt>
                <c:pt idx="11349">
                  <c:v>-19.080784916836475</c:v>
                </c:pt>
                <c:pt idx="11350">
                  <c:v>29.670361471440856</c:v>
                </c:pt>
                <c:pt idx="11351">
                  <c:v>-43.104422343745455</c:v>
                </c:pt>
                <c:pt idx="11352">
                  <c:v>42.655616673106707</c:v>
                </c:pt>
                <c:pt idx="11353">
                  <c:v>13.428030248289048</c:v>
                </c:pt>
                <c:pt idx="11354">
                  <c:v>-46.542932400431759</c:v>
                </c:pt>
                <c:pt idx="11355">
                  <c:v>16.833513695375203</c:v>
                </c:pt>
                <c:pt idx="11356">
                  <c:v>24.571137539988328</c:v>
                </c:pt>
                <c:pt idx="11357">
                  <c:v>-28.119365553934781</c:v>
                </c:pt>
                <c:pt idx="11358">
                  <c:v>-22.928972080725952</c:v>
                </c:pt>
                <c:pt idx="11359">
                  <c:v>5.1007542081670039</c:v>
                </c:pt>
                <c:pt idx="11360">
                  <c:v>41.529893181634108</c:v>
                </c:pt>
                <c:pt idx="11361">
                  <c:v>10.129320914722094</c:v>
                </c:pt>
                <c:pt idx="11362">
                  <c:v>35.580671795752828</c:v>
                </c:pt>
                <c:pt idx="11363">
                  <c:v>-25.165527435996697</c:v>
                </c:pt>
                <c:pt idx="11364">
                  <c:v>28.65643171271519</c:v>
                </c:pt>
                <c:pt idx="11365">
                  <c:v>22.641577754179025</c:v>
                </c:pt>
                <c:pt idx="11366">
                  <c:v>-37.381712202615233</c:v>
                </c:pt>
                <c:pt idx="11367">
                  <c:v>27.303335532860615</c:v>
                </c:pt>
                <c:pt idx="11368">
                  <c:v>-24.306335379692097</c:v>
                </c:pt>
                <c:pt idx="11369">
                  <c:v>-34.564299742433448</c:v>
                </c:pt>
                <c:pt idx="11370">
                  <c:v>-30.532749030711912</c:v>
                </c:pt>
                <c:pt idx="11371">
                  <c:v>25.353442043997831</c:v>
                </c:pt>
                <c:pt idx="11372">
                  <c:v>5.4509541008048714</c:v>
                </c:pt>
                <c:pt idx="11373">
                  <c:v>-49.741127209330742</c:v>
                </c:pt>
                <c:pt idx="11374">
                  <c:v>-30.577980226637713</c:v>
                </c:pt>
                <c:pt idx="11375">
                  <c:v>43.356713425083967</c:v>
                </c:pt>
                <c:pt idx="11376">
                  <c:v>17.047110604716103</c:v>
                </c:pt>
                <c:pt idx="11377">
                  <c:v>-41.984494417419064</c:v>
                </c:pt>
                <c:pt idx="11378">
                  <c:v>-20.656404122069436</c:v>
                </c:pt>
                <c:pt idx="11379">
                  <c:v>47.685895548072864</c:v>
                </c:pt>
                <c:pt idx="11380">
                  <c:v>2.6940431291275289</c:v>
                </c:pt>
                <c:pt idx="11381">
                  <c:v>-9.5470390800684442</c:v>
                </c:pt>
                <c:pt idx="11382">
                  <c:v>-0.37380757366031503</c:v>
                </c:pt>
                <c:pt idx="11383">
                  <c:v>32.125894082534998</c:v>
                </c:pt>
                <c:pt idx="11384">
                  <c:v>-28.625637722838746</c:v>
                </c:pt>
                <c:pt idx="11385">
                  <c:v>45.125389454041638</c:v>
                </c:pt>
                <c:pt idx="11386">
                  <c:v>11.207756124114091</c:v>
                </c:pt>
                <c:pt idx="11387">
                  <c:v>-18.885203576769143</c:v>
                </c:pt>
                <c:pt idx="11388">
                  <c:v>45.596323439111821</c:v>
                </c:pt>
                <c:pt idx="11389">
                  <c:v>-31.483943415659581</c:v>
                </c:pt>
                <c:pt idx="11390">
                  <c:v>-44.827612547550714</c:v>
                </c:pt>
                <c:pt idx="11391">
                  <c:v>-41.762039253913279</c:v>
                </c:pt>
                <c:pt idx="11392">
                  <c:v>40.170004328159486</c:v>
                </c:pt>
                <c:pt idx="11393">
                  <c:v>42.095586183704839</c:v>
                </c:pt>
                <c:pt idx="11394">
                  <c:v>8.3509862864428612</c:v>
                </c:pt>
                <c:pt idx="11395">
                  <c:v>-48.335542828604474</c:v>
                </c:pt>
                <c:pt idx="11396">
                  <c:v>9.9820500499247871</c:v>
                </c:pt>
                <c:pt idx="11397">
                  <c:v>27.546317121416322</c:v>
                </c:pt>
                <c:pt idx="11398">
                  <c:v>-29.721325589113093</c:v>
                </c:pt>
                <c:pt idx="11399">
                  <c:v>26.894298086051997</c:v>
                </c:pt>
                <c:pt idx="11400">
                  <c:v>-41.753045527355809</c:v>
                </c:pt>
                <c:pt idx="11401">
                  <c:v>49.199473782477988</c:v>
                </c:pt>
                <c:pt idx="11402">
                  <c:v>-1.5372066009593297</c:v>
                </c:pt>
                <c:pt idx="11403">
                  <c:v>-49.503780598913139</c:v>
                </c:pt>
                <c:pt idx="11404">
                  <c:v>-25.085292465067187</c:v>
                </c:pt>
                <c:pt idx="11405">
                  <c:v>21.330910196102337</c:v>
                </c:pt>
                <c:pt idx="11406">
                  <c:v>7.8479053942603016</c:v>
                </c:pt>
                <c:pt idx="11407">
                  <c:v>-25.527354701088068</c:v>
                </c:pt>
                <c:pt idx="11408">
                  <c:v>-25.479805090733791</c:v>
                </c:pt>
                <c:pt idx="11409">
                  <c:v>36.353402578602058</c:v>
                </c:pt>
                <c:pt idx="11410">
                  <c:v>-0.64144013843995396</c:v>
                </c:pt>
                <c:pt idx="11411">
                  <c:v>-49.034088693234082</c:v>
                </c:pt>
                <c:pt idx="11412">
                  <c:v>-39.271020744798633</c:v>
                </c:pt>
                <c:pt idx="11413">
                  <c:v>-33.945944635846836</c:v>
                </c:pt>
                <c:pt idx="11414">
                  <c:v>-15.109283133539371</c:v>
                </c:pt>
                <c:pt idx="11415">
                  <c:v>42.469900042644085</c:v>
                </c:pt>
                <c:pt idx="11416">
                  <c:v>-12.784853849599109</c:v>
                </c:pt>
                <c:pt idx="11417">
                  <c:v>6.2790067912115717</c:v>
                </c:pt>
                <c:pt idx="11418">
                  <c:v>2.673011286106906</c:v>
                </c:pt>
                <c:pt idx="11419">
                  <c:v>-42.048391394263618</c:v>
                </c:pt>
                <c:pt idx="11420">
                  <c:v>39.548768347487936</c:v>
                </c:pt>
                <c:pt idx="11421">
                  <c:v>-35.767761375041388</c:v>
                </c:pt>
                <c:pt idx="11422">
                  <c:v>-31.15059711773829</c:v>
                </c:pt>
                <c:pt idx="11423">
                  <c:v>41.076526515370652</c:v>
                </c:pt>
                <c:pt idx="11424">
                  <c:v>11.046868392107129</c:v>
                </c:pt>
                <c:pt idx="11425">
                  <c:v>39.30823413006329</c:v>
                </c:pt>
                <c:pt idx="11426">
                  <c:v>-8.6772273515857208</c:v>
                </c:pt>
                <c:pt idx="11427">
                  <c:v>40.916701891242489</c:v>
                </c:pt>
                <c:pt idx="11428">
                  <c:v>25.772969986162039</c:v>
                </c:pt>
                <c:pt idx="11429">
                  <c:v>19.155007626382712</c:v>
                </c:pt>
                <c:pt idx="11430">
                  <c:v>29.449991002726875</c:v>
                </c:pt>
                <c:pt idx="11431">
                  <c:v>33.831882385297043</c:v>
                </c:pt>
                <c:pt idx="11432">
                  <c:v>43.093680318269641</c:v>
                </c:pt>
                <c:pt idx="11433">
                  <c:v>-5.5906697591122665</c:v>
                </c:pt>
                <c:pt idx="11434">
                  <c:v>-15.319015752753316</c:v>
                </c:pt>
                <c:pt idx="11435">
                  <c:v>-14.945229941241976</c:v>
                </c:pt>
                <c:pt idx="11436">
                  <c:v>-16.35902238143764</c:v>
                </c:pt>
                <c:pt idx="11437">
                  <c:v>18.622360796100963</c:v>
                </c:pt>
                <c:pt idx="11438">
                  <c:v>-27.378975158845865</c:v>
                </c:pt>
                <c:pt idx="11439">
                  <c:v>-48.700428836964399</c:v>
                </c:pt>
                <c:pt idx="11440">
                  <c:v>-43.223463228404228</c:v>
                </c:pt>
                <c:pt idx="11441">
                  <c:v>23.207420150246762</c:v>
                </c:pt>
                <c:pt idx="11442">
                  <c:v>41.186857302434376</c:v>
                </c:pt>
                <c:pt idx="11443">
                  <c:v>-19.617645166207321</c:v>
                </c:pt>
                <c:pt idx="11444">
                  <c:v>35.56045485423698</c:v>
                </c:pt>
                <c:pt idx="11445">
                  <c:v>41.721978210504993</c:v>
                </c:pt>
                <c:pt idx="11446">
                  <c:v>38.510585579898759</c:v>
                </c:pt>
                <c:pt idx="11447">
                  <c:v>14.726226285686714</c:v>
                </c:pt>
                <c:pt idx="11448">
                  <c:v>14.140521159324848</c:v>
                </c:pt>
                <c:pt idx="11449">
                  <c:v>6.1372157253539825</c:v>
                </c:pt>
                <c:pt idx="11450">
                  <c:v>-30.299642267954159</c:v>
                </c:pt>
                <c:pt idx="11451">
                  <c:v>5.5073867791484119</c:v>
                </c:pt>
                <c:pt idx="11452">
                  <c:v>14.930594287644212</c:v>
                </c:pt>
                <c:pt idx="11453">
                  <c:v>26.948965552310625</c:v>
                </c:pt>
                <c:pt idx="11454">
                  <c:v>41.273619961868171</c:v>
                </c:pt>
                <c:pt idx="11455">
                  <c:v>-9.9492414486522733</c:v>
                </c:pt>
                <c:pt idx="11456">
                  <c:v>-32.121151047692649</c:v>
                </c:pt>
                <c:pt idx="11457">
                  <c:v>7.7594368478089564</c:v>
                </c:pt>
                <c:pt idx="11458">
                  <c:v>29.250301889001307</c:v>
                </c:pt>
                <c:pt idx="11459">
                  <c:v>-39.926970347287579</c:v>
                </c:pt>
                <c:pt idx="11460">
                  <c:v>30.538495433583371</c:v>
                </c:pt>
                <c:pt idx="11461">
                  <c:v>1.2393603516822651</c:v>
                </c:pt>
                <c:pt idx="11462">
                  <c:v>21.595930450305246</c:v>
                </c:pt>
                <c:pt idx="11463">
                  <c:v>-44.912963300865364</c:v>
                </c:pt>
                <c:pt idx="11464">
                  <c:v>-3.7615455672349256</c:v>
                </c:pt>
                <c:pt idx="11465">
                  <c:v>45.481307725169493</c:v>
                </c:pt>
                <c:pt idx="11466">
                  <c:v>-0.91033180148723147</c:v>
                </c:pt>
                <c:pt idx="11467">
                  <c:v>-40.181382918644019</c:v>
                </c:pt>
                <c:pt idx="11468">
                  <c:v>-3.511734792579027</c:v>
                </c:pt>
                <c:pt idx="11469">
                  <c:v>30.993154388723553</c:v>
                </c:pt>
                <c:pt idx="11470">
                  <c:v>-48.017000784898215</c:v>
                </c:pt>
                <c:pt idx="11471">
                  <c:v>-33.11552364444276</c:v>
                </c:pt>
                <c:pt idx="11472">
                  <c:v>-38.110633581551483</c:v>
                </c:pt>
                <c:pt idx="11473">
                  <c:v>-47.418824076913758</c:v>
                </c:pt>
                <c:pt idx="11474">
                  <c:v>-34.287323252066784</c:v>
                </c:pt>
                <c:pt idx="11475">
                  <c:v>-2.6310022428877957</c:v>
                </c:pt>
                <c:pt idx="11476">
                  <c:v>8.2138515569694803</c:v>
                </c:pt>
                <c:pt idx="11477">
                  <c:v>38.27044778592073</c:v>
                </c:pt>
                <c:pt idx="11478">
                  <c:v>-9.4614917529377465</c:v>
                </c:pt>
                <c:pt idx="11479">
                  <c:v>21.34136966069353</c:v>
                </c:pt>
                <c:pt idx="11480">
                  <c:v>-3.4295185409302391</c:v>
                </c:pt>
                <c:pt idx="11481">
                  <c:v>-30.810876967823248</c:v>
                </c:pt>
                <c:pt idx="11482">
                  <c:v>15.193134020115295</c:v>
                </c:pt>
                <c:pt idx="11483">
                  <c:v>41.876277145547995</c:v>
                </c:pt>
                <c:pt idx="11484">
                  <c:v>-39.102511510972249</c:v>
                </c:pt>
                <c:pt idx="11485">
                  <c:v>11.099046821114165</c:v>
                </c:pt>
                <c:pt idx="11486">
                  <c:v>-48.518014400985699</c:v>
                </c:pt>
                <c:pt idx="11487">
                  <c:v>-17.936200862476372</c:v>
                </c:pt>
                <c:pt idx="11488">
                  <c:v>-0.26875781950248978</c:v>
                </c:pt>
                <c:pt idx="11489">
                  <c:v>49.485232724739994</c:v>
                </c:pt>
                <c:pt idx="11490">
                  <c:v>30.424649546416219</c:v>
                </c:pt>
                <c:pt idx="11491">
                  <c:v>26.767597847072309</c:v>
                </c:pt>
                <c:pt idx="11492">
                  <c:v>38.410974121391114</c:v>
                </c:pt>
                <c:pt idx="11493">
                  <c:v>12.839585856786371</c:v>
                </c:pt>
                <c:pt idx="11494">
                  <c:v>-22.100059771649512</c:v>
                </c:pt>
                <c:pt idx="11495">
                  <c:v>-20.782684326944029</c:v>
                </c:pt>
                <c:pt idx="11496">
                  <c:v>25.223267291691648</c:v>
                </c:pt>
                <c:pt idx="11497">
                  <c:v>-7.4378122382620404</c:v>
                </c:pt>
                <c:pt idx="11498">
                  <c:v>14.359360453596757</c:v>
                </c:pt>
                <c:pt idx="11499">
                  <c:v>25.519125595447882</c:v>
                </c:pt>
                <c:pt idx="11500">
                  <c:v>-36.612859140445686</c:v>
                </c:pt>
                <c:pt idx="11501">
                  <c:v>10.805964860136818</c:v>
                </c:pt>
                <c:pt idx="11502">
                  <c:v>2.6379168646025519</c:v>
                </c:pt>
                <c:pt idx="11503">
                  <c:v>-28.729250046749399</c:v>
                </c:pt>
                <c:pt idx="11504">
                  <c:v>-23.973610747872453</c:v>
                </c:pt>
                <c:pt idx="11505">
                  <c:v>40.207051368467617</c:v>
                </c:pt>
                <c:pt idx="11506">
                  <c:v>13.207589382300718</c:v>
                </c:pt>
                <c:pt idx="11507">
                  <c:v>18.383282564666594</c:v>
                </c:pt>
                <c:pt idx="11508">
                  <c:v>-4.0081118301463405</c:v>
                </c:pt>
                <c:pt idx="11509">
                  <c:v>34.995462669722166</c:v>
                </c:pt>
                <c:pt idx="11510">
                  <c:v>22.260052371346561</c:v>
                </c:pt>
                <c:pt idx="11511">
                  <c:v>41.851606392027364</c:v>
                </c:pt>
                <c:pt idx="11512">
                  <c:v>0.77519646882397097</c:v>
                </c:pt>
                <c:pt idx="11513">
                  <c:v>-33.776795983286846</c:v>
                </c:pt>
                <c:pt idx="11514">
                  <c:v>7.6607404626249362</c:v>
                </c:pt>
                <c:pt idx="11515">
                  <c:v>-21.01331578927736</c:v>
                </c:pt>
                <c:pt idx="11516">
                  <c:v>-20.969773631803015</c:v>
                </c:pt>
                <c:pt idx="11517">
                  <c:v>-30.64937940822055</c:v>
                </c:pt>
                <c:pt idx="11518">
                  <c:v>36.244688976570359</c:v>
                </c:pt>
                <c:pt idx="11519">
                  <c:v>-48.095082619171748</c:v>
                </c:pt>
                <c:pt idx="11520">
                  <c:v>-12.738682407551117</c:v>
                </c:pt>
                <c:pt idx="11521">
                  <c:v>11.81331281731557</c:v>
                </c:pt>
                <c:pt idx="11522">
                  <c:v>-9.092074112905145</c:v>
                </c:pt>
                <c:pt idx="11523">
                  <c:v>31.389804928616996</c:v>
                </c:pt>
                <c:pt idx="11524">
                  <c:v>-9.4005603592182823</c:v>
                </c:pt>
                <c:pt idx="11525">
                  <c:v>-6.5934517422393597</c:v>
                </c:pt>
                <c:pt idx="11526">
                  <c:v>-46.699121780144687</c:v>
                </c:pt>
                <c:pt idx="11527">
                  <c:v>34.056395763316353</c:v>
                </c:pt>
                <c:pt idx="11528">
                  <c:v>-34.699513155645235</c:v>
                </c:pt>
                <c:pt idx="11529">
                  <c:v>14.590222386293235</c:v>
                </c:pt>
                <c:pt idx="11530">
                  <c:v>-40.516537620331889</c:v>
                </c:pt>
                <c:pt idx="11531">
                  <c:v>-38.32943184605513</c:v>
                </c:pt>
                <c:pt idx="11532">
                  <c:v>-25.884845071098635</c:v>
                </c:pt>
                <c:pt idx="11533">
                  <c:v>27.192908975875838</c:v>
                </c:pt>
                <c:pt idx="11534">
                  <c:v>33.609767932637951</c:v>
                </c:pt>
                <c:pt idx="11535">
                  <c:v>-10.655864490211734</c:v>
                </c:pt>
                <c:pt idx="11536">
                  <c:v>46.639923690846373</c:v>
                </c:pt>
                <c:pt idx="11537">
                  <c:v>-37.162355640120381</c:v>
                </c:pt>
                <c:pt idx="11538">
                  <c:v>-10.977653299789957</c:v>
                </c:pt>
                <c:pt idx="11539">
                  <c:v>-33.487303570992509</c:v>
                </c:pt>
                <c:pt idx="11540">
                  <c:v>14.939239510061185</c:v>
                </c:pt>
                <c:pt idx="11541">
                  <c:v>-30.515423981214649</c:v>
                </c:pt>
                <c:pt idx="11542">
                  <c:v>-24.227114002816727</c:v>
                </c:pt>
                <c:pt idx="11543">
                  <c:v>-39.998436555181549</c:v>
                </c:pt>
                <c:pt idx="11544">
                  <c:v>-22.861075115608255</c:v>
                </c:pt>
                <c:pt idx="11545">
                  <c:v>-15.714864646811705</c:v>
                </c:pt>
                <c:pt idx="11546">
                  <c:v>46.24050061466194</c:v>
                </c:pt>
                <c:pt idx="11547">
                  <c:v>9.0572197102274004</c:v>
                </c:pt>
                <c:pt idx="11548">
                  <c:v>-2.7388586970394613</c:v>
                </c:pt>
                <c:pt idx="11549">
                  <c:v>-23.405099195419204</c:v>
                </c:pt>
                <c:pt idx="11550">
                  <c:v>3.9089961346210771</c:v>
                </c:pt>
                <c:pt idx="11551">
                  <c:v>34.832897113433759</c:v>
                </c:pt>
                <c:pt idx="11552">
                  <c:v>41.618756705283793</c:v>
                </c:pt>
                <c:pt idx="11553">
                  <c:v>-5.0817563724818342</c:v>
                </c:pt>
                <c:pt idx="11554">
                  <c:v>40.821279227286858</c:v>
                </c:pt>
                <c:pt idx="11555">
                  <c:v>-35.998138409634905</c:v>
                </c:pt>
                <c:pt idx="11556">
                  <c:v>33.820718055086587</c:v>
                </c:pt>
                <c:pt idx="11557">
                  <c:v>22.541706756891912</c:v>
                </c:pt>
                <c:pt idx="11558">
                  <c:v>-40.277275474362284</c:v>
                </c:pt>
                <c:pt idx="11559">
                  <c:v>4.7546057160668695</c:v>
                </c:pt>
                <c:pt idx="11560">
                  <c:v>35.317719399258941</c:v>
                </c:pt>
                <c:pt idx="11561">
                  <c:v>9.5214606920091995</c:v>
                </c:pt>
                <c:pt idx="11562">
                  <c:v>5.2455320493100288</c:v>
                </c:pt>
                <c:pt idx="11563">
                  <c:v>-9.5809883088916123</c:v>
                </c:pt>
                <c:pt idx="11564">
                  <c:v>17.260834528322327</c:v>
                </c:pt>
                <c:pt idx="11565">
                  <c:v>4.9072632862124763</c:v>
                </c:pt>
                <c:pt idx="11566">
                  <c:v>12.610610579800252</c:v>
                </c:pt>
                <c:pt idx="11567">
                  <c:v>-38.843064054739173</c:v>
                </c:pt>
                <c:pt idx="11568">
                  <c:v>39.389740720978963</c:v>
                </c:pt>
                <c:pt idx="11569">
                  <c:v>-41.160032817147133</c:v>
                </c:pt>
                <c:pt idx="11570">
                  <c:v>-48.364640548661612</c:v>
                </c:pt>
                <c:pt idx="11571">
                  <c:v>22.533387155135252</c:v>
                </c:pt>
                <c:pt idx="11572">
                  <c:v>-38.898384839109085</c:v>
                </c:pt>
                <c:pt idx="11573">
                  <c:v>-24.916556816990791</c:v>
                </c:pt>
                <c:pt idx="11574">
                  <c:v>16.98192046176753</c:v>
                </c:pt>
                <c:pt idx="11575">
                  <c:v>44.910769429428065</c:v>
                </c:pt>
                <c:pt idx="11576">
                  <c:v>42.693205871803521</c:v>
                </c:pt>
                <c:pt idx="11577">
                  <c:v>-20.153460924610194</c:v>
                </c:pt>
                <c:pt idx="11578">
                  <c:v>-9.8397535118597474</c:v>
                </c:pt>
                <c:pt idx="11579">
                  <c:v>-3.3174559408632192</c:v>
                </c:pt>
                <c:pt idx="11580">
                  <c:v>10.713381243446193</c:v>
                </c:pt>
                <c:pt idx="11581">
                  <c:v>31.333005467791772</c:v>
                </c:pt>
                <c:pt idx="11582">
                  <c:v>-15.835699078300713</c:v>
                </c:pt>
                <c:pt idx="11583">
                  <c:v>-29.522580891144781</c:v>
                </c:pt>
                <c:pt idx="11584">
                  <c:v>-20.547733066106435</c:v>
                </c:pt>
                <c:pt idx="11585">
                  <c:v>34.057590032146486</c:v>
                </c:pt>
                <c:pt idx="11586">
                  <c:v>42.536532261876069</c:v>
                </c:pt>
                <c:pt idx="11587">
                  <c:v>30.325862316965292</c:v>
                </c:pt>
                <c:pt idx="11588">
                  <c:v>-35.817045660676385</c:v>
                </c:pt>
                <c:pt idx="11589">
                  <c:v>9.6582790418189859</c:v>
                </c:pt>
                <c:pt idx="11590">
                  <c:v>-25.727400627593784</c:v>
                </c:pt>
                <c:pt idx="11591">
                  <c:v>38.847778263532724</c:v>
                </c:pt>
                <c:pt idx="11592">
                  <c:v>20.536101832475772</c:v>
                </c:pt>
                <c:pt idx="11593">
                  <c:v>-32.824001090128917</c:v>
                </c:pt>
                <c:pt idx="11594">
                  <c:v>-18.146028741648529</c:v>
                </c:pt>
                <c:pt idx="11595">
                  <c:v>40.299788829171568</c:v>
                </c:pt>
                <c:pt idx="11596">
                  <c:v>36.08591063531523</c:v>
                </c:pt>
                <c:pt idx="11597">
                  <c:v>-37.217030815792128</c:v>
                </c:pt>
                <c:pt idx="11598">
                  <c:v>42.358569012950959</c:v>
                </c:pt>
                <c:pt idx="11599">
                  <c:v>-9.3927660306549541</c:v>
                </c:pt>
                <c:pt idx="11600">
                  <c:v>13.137193480485784</c:v>
                </c:pt>
                <c:pt idx="11601">
                  <c:v>2.9899916085915521</c:v>
                </c:pt>
                <c:pt idx="11602">
                  <c:v>-33.20947544843272</c:v>
                </c:pt>
                <c:pt idx="11603">
                  <c:v>24.058175744123126</c:v>
                </c:pt>
                <c:pt idx="11604">
                  <c:v>39.085317898980797</c:v>
                </c:pt>
                <c:pt idx="11605">
                  <c:v>8.7665508003434809</c:v>
                </c:pt>
                <c:pt idx="11606">
                  <c:v>-48.494687611380812</c:v>
                </c:pt>
                <c:pt idx="11607">
                  <c:v>33.034643269355833</c:v>
                </c:pt>
                <c:pt idx="11608">
                  <c:v>28.645411806489825</c:v>
                </c:pt>
                <c:pt idx="11609">
                  <c:v>-5.6656724954411075</c:v>
                </c:pt>
                <c:pt idx="11610">
                  <c:v>27.035666857319946</c:v>
                </c:pt>
                <c:pt idx="11611">
                  <c:v>39.709406385112608</c:v>
                </c:pt>
                <c:pt idx="11612">
                  <c:v>-40.942862023769571</c:v>
                </c:pt>
                <c:pt idx="11613">
                  <c:v>-23.804840816182239</c:v>
                </c:pt>
                <c:pt idx="11614">
                  <c:v>32.443719496591804</c:v>
                </c:pt>
                <c:pt idx="11615">
                  <c:v>35.45769271044756</c:v>
                </c:pt>
                <c:pt idx="11616">
                  <c:v>-25.420372848631253</c:v>
                </c:pt>
                <c:pt idx="11617">
                  <c:v>26.008925503015512</c:v>
                </c:pt>
                <c:pt idx="11618">
                  <c:v>9.7542534031944683</c:v>
                </c:pt>
                <c:pt idx="11619">
                  <c:v>23.770501715029624</c:v>
                </c:pt>
                <c:pt idx="11620">
                  <c:v>-13.142608907669839</c:v>
                </c:pt>
                <c:pt idx="11621">
                  <c:v>-12.844229223574033</c:v>
                </c:pt>
                <c:pt idx="11622">
                  <c:v>-43.407309681173324</c:v>
                </c:pt>
                <c:pt idx="11623">
                  <c:v>9.0420102350945015</c:v>
                </c:pt>
                <c:pt idx="11624">
                  <c:v>-37.848389412148627</c:v>
                </c:pt>
                <c:pt idx="11625">
                  <c:v>-16.883028567543803</c:v>
                </c:pt>
                <c:pt idx="11626">
                  <c:v>35.237149110881326</c:v>
                </c:pt>
                <c:pt idx="11627">
                  <c:v>-7.4951500165371385</c:v>
                </c:pt>
                <c:pt idx="11628">
                  <c:v>22.912422081779233</c:v>
                </c:pt>
                <c:pt idx="11629">
                  <c:v>-19.836090135746044</c:v>
                </c:pt>
                <c:pt idx="11630">
                  <c:v>3.971465140034546</c:v>
                </c:pt>
                <c:pt idx="11631">
                  <c:v>-6.0362560296745116</c:v>
                </c:pt>
                <c:pt idx="11632">
                  <c:v>42.232432914105196</c:v>
                </c:pt>
                <c:pt idx="11633">
                  <c:v>35.89483295701794</c:v>
                </c:pt>
                <c:pt idx="11634">
                  <c:v>6.5206294080650196</c:v>
                </c:pt>
                <c:pt idx="11635">
                  <c:v>-43.876161586094327</c:v>
                </c:pt>
                <c:pt idx="11636">
                  <c:v>31.09333931412327</c:v>
                </c:pt>
                <c:pt idx="11637">
                  <c:v>-14.295402757600399</c:v>
                </c:pt>
                <c:pt idx="11638">
                  <c:v>-9.9778539098630361</c:v>
                </c:pt>
                <c:pt idx="11639">
                  <c:v>-17.890316351008252</c:v>
                </c:pt>
                <c:pt idx="11640">
                  <c:v>-49.465963607772814</c:v>
                </c:pt>
                <c:pt idx="11641">
                  <c:v>-4.8889196436623834</c:v>
                </c:pt>
                <c:pt idx="11642">
                  <c:v>30.477075142976034</c:v>
                </c:pt>
                <c:pt idx="11643">
                  <c:v>-45.612634858619586</c:v>
                </c:pt>
                <c:pt idx="11644">
                  <c:v>29.465537799776719</c:v>
                </c:pt>
                <c:pt idx="11645">
                  <c:v>-10.518020459070158</c:v>
                </c:pt>
                <c:pt idx="11646">
                  <c:v>29.135066078388419</c:v>
                </c:pt>
                <c:pt idx="11647">
                  <c:v>18.019929507866053</c:v>
                </c:pt>
                <c:pt idx="11648">
                  <c:v>11.183851578016224</c:v>
                </c:pt>
                <c:pt idx="11649">
                  <c:v>-27.138544407034903</c:v>
                </c:pt>
                <c:pt idx="11650">
                  <c:v>-5.5401690630845266</c:v>
                </c:pt>
                <c:pt idx="11651">
                  <c:v>4.2130496487371261</c:v>
                </c:pt>
                <c:pt idx="11652">
                  <c:v>2.860579862758577</c:v>
                </c:pt>
                <c:pt idx="11653">
                  <c:v>34.408829188291669</c:v>
                </c:pt>
                <c:pt idx="11654">
                  <c:v>23.078629018151254</c:v>
                </c:pt>
                <c:pt idx="11655">
                  <c:v>25.278266081892525</c:v>
                </c:pt>
                <c:pt idx="11656">
                  <c:v>40.470255035808876</c:v>
                </c:pt>
                <c:pt idx="11657">
                  <c:v>-36.246062344423621</c:v>
                </c:pt>
                <c:pt idx="11658">
                  <c:v>9.6540970174938039</c:v>
                </c:pt>
                <c:pt idx="11659">
                  <c:v>-37.082957071765264</c:v>
                </c:pt>
                <c:pt idx="11660">
                  <c:v>-17.922376451466562</c:v>
                </c:pt>
                <c:pt idx="11661">
                  <c:v>-32.557193811939953</c:v>
                </c:pt>
                <c:pt idx="11662">
                  <c:v>-26.540024461482201</c:v>
                </c:pt>
                <c:pt idx="11663">
                  <c:v>-11.673534368262459</c:v>
                </c:pt>
                <c:pt idx="11664">
                  <c:v>-34.272379839347607</c:v>
                </c:pt>
                <c:pt idx="11665">
                  <c:v>37.363389555684897</c:v>
                </c:pt>
                <c:pt idx="11666">
                  <c:v>0.97652091967002974</c:v>
                </c:pt>
                <c:pt idx="11667">
                  <c:v>-35.503567904537171</c:v>
                </c:pt>
                <c:pt idx="11668">
                  <c:v>39.66704876482936</c:v>
                </c:pt>
                <c:pt idx="11669">
                  <c:v>-14.144551294210537</c:v>
                </c:pt>
                <c:pt idx="11670">
                  <c:v>-40.147901113615745</c:v>
                </c:pt>
                <c:pt idx="11671">
                  <c:v>-33.842428161624504</c:v>
                </c:pt>
                <c:pt idx="11672">
                  <c:v>17.789918662050439</c:v>
                </c:pt>
                <c:pt idx="11673">
                  <c:v>-48.176970632566956</c:v>
                </c:pt>
                <c:pt idx="11674">
                  <c:v>14.463633855826977</c:v>
                </c:pt>
                <c:pt idx="11675">
                  <c:v>13.178931465323799</c:v>
                </c:pt>
                <c:pt idx="11676">
                  <c:v>-25.642543031577098</c:v>
                </c:pt>
                <c:pt idx="11677">
                  <c:v>-47.012302980518214</c:v>
                </c:pt>
                <c:pt idx="11678">
                  <c:v>28.956666939382501</c:v>
                </c:pt>
                <c:pt idx="11679">
                  <c:v>17.64443699941426</c:v>
                </c:pt>
                <c:pt idx="11680">
                  <c:v>16.317315202716713</c:v>
                </c:pt>
                <c:pt idx="11681">
                  <c:v>-3.1018174605192996</c:v>
                </c:pt>
                <c:pt idx="11682">
                  <c:v>-50.83355548165931</c:v>
                </c:pt>
                <c:pt idx="11683">
                  <c:v>4.6267417860447395</c:v>
                </c:pt>
                <c:pt idx="11684">
                  <c:v>-1.4667632420157801</c:v>
                </c:pt>
                <c:pt idx="11685">
                  <c:v>42.404931131240396</c:v>
                </c:pt>
                <c:pt idx="11686">
                  <c:v>-25.896774781045728</c:v>
                </c:pt>
                <c:pt idx="11687">
                  <c:v>-26.875951203487254</c:v>
                </c:pt>
                <c:pt idx="11688">
                  <c:v>22.788240864509177</c:v>
                </c:pt>
                <c:pt idx="11689">
                  <c:v>11.419943842939894</c:v>
                </c:pt>
                <c:pt idx="11690">
                  <c:v>47.425961115308915</c:v>
                </c:pt>
                <c:pt idx="11691">
                  <c:v>5.2843669613429043</c:v>
                </c:pt>
                <c:pt idx="11692">
                  <c:v>20.650402611530367</c:v>
                </c:pt>
                <c:pt idx="11693">
                  <c:v>26.558195115055497</c:v>
                </c:pt>
                <c:pt idx="11694">
                  <c:v>44.234697191595394</c:v>
                </c:pt>
                <c:pt idx="11695">
                  <c:v>-17.258276015494616</c:v>
                </c:pt>
                <c:pt idx="11696">
                  <c:v>-21.858625681944865</c:v>
                </c:pt>
                <c:pt idx="11697">
                  <c:v>-39.465546068046457</c:v>
                </c:pt>
                <c:pt idx="11698">
                  <c:v>-17.916591551044817</c:v>
                </c:pt>
                <c:pt idx="11699">
                  <c:v>22.140626015440112</c:v>
                </c:pt>
                <c:pt idx="11700">
                  <c:v>-42.679201726099905</c:v>
                </c:pt>
                <c:pt idx="11701">
                  <c:v>20.394740541439688</c:v>
                </c:pt>
                <c:pt idx="11702">
                  <c:v>11.529977536499807</c:v>
                </c:pt>
                <c:pt idx="11703">
                  <c:v>41.26391340333813</c:v>
                </c:pt>
                <c:pt idx="11704">
                  <c:v>-6.0641253927392995</c:v>
                </c:pt>
                <c:pt idx="11705">
                  <c:v>45.051324597197414</c:v>
                </c:pt>
                <c:pt idx="11706">
                  <c:v>43.881675474821279</c:v>
                </c:pt>
                <c:pt idx="11707">
                  <c:v>4.0419879173092212</c:v>
                </c:pt>
                <c:pt idx="11708">
                  <c:v>-4.3614836298665054</c:v>
                </c:pt>
                <c:pt idx="11709">
                  <c:v>22.611588501171539</c:v>
                </c:pt>
                <c:pt idx="11710">
                  <c:v>39.519605808505524</c:v>
                </c:pt>
                <c:pt idx="11711">
                  <c:v>30.234179151706677</c:v>
                </c:pt>
                <c:pt idx="11712">
                  <c:v>28.951439334567567</c:v>
                </c:pt>
                <c:pt idx="11713">
                  <c:v>-10.535075231675577</c:v>
                </c:pt>
                <c:pt idx="11714">
                  <c:v>39.6871588380628</c:v>
                </c:pt>
                <c:pt idx="11715">
                  <c:v>16.689793913662342</c:v>
                </c:pt>
                <c:pt idx="11716">
                  <c:v>-25.902422172020135</c:v>
                </c:pt>
                <c:pt idx="11717">
                  <c:v>38.673360726768486</c:v>
                </c:pt>
                <c:pt idx="11718">
                  <c:v>-39.404279715740792</c:v>
                </c:pt>
                <c:pt idx="11719">
                  <c:v>-49.219245755606664</c:v>
                </c:pt>
                <c:pt idx="11720">
                  <c:v>5.2376789477406049</c:v>
                </c:pt>
                <c:pt idx="11721">
                  <c:v>-14.992817882611789</c:v>
                </c:pt>
                <c:pt idx="11722">
                  <c:v>-29.694328940010084</c:v>
                </c:pt>
                <c:pt idx="11723">
                  <c:v>-25.942549378051787</c:v>
                </c:pt>
                <c:pt idx="11724">
                  <c:v>-46.591874262013981</c:v>
                </c:pt>
                <c:pt idx="11725">
                  <c:v>-18.157093816964704</c:v>
                </c:pt>
                <c:pt idx="11726">
                  <c:v>10.04113266795445</c:v>
                </c:pt>
                <c:pt idx="11727">
                  <c:v>13.125235946654726</c:v>
                </c:pt>
                <c:pt idx="11728">
                  <c:v>-30.697128366982568</c:v>
                </c:pt>
                <c:pt idx="11729">
                  <c:v>47.619628537015814</c:v>
                </c:pt>
                <c:pt idx="11730">
                  <c:v>29.976522389494036</c:v>
                </c:pt>
                <c:pt idx="11731">
                  <c:v>0.41760193402424761</c:v>
                </c:pt>
                <c:pt idx="11732">
                  <c:v>-26.712438635465411</c:v>
                </c:pt>
                <c:pt idx="11733">
                  <c:v>25.159005431625054</c:v>
                </c:pt>
                <c:pt idx="11734">
                  <c:v>-22.862984455286139</c:v>
                </c:pt>
                <c:pt idx="11735">
                  <c:v>-1.1382107170853644</c:v>
                </c:pt>
                <c:pt idx="11736">
                  <c:v>6.2986559352191165</c:v>
                </c:pt>
                <c:pt idx="11737">
                  <c:v>31.115779525174212</c:v>
                </c:pt>
                <c:pt idx="11738">
                  <c:v>9.7879953475504706</c:v>
                </c:pt>
                <c:pt idx="11739">
                  <c:v>45.533704547249094</c:v>
                </c:pt>
                <c:pt idx="11740">
                  <c:v>-45.843573523910159</c:v>
                </c:pt>
                <c:pt idx="11741">
                  <c:v>24.126481473437856</c:v>
                </c:pt>
                <c:pt idx="11742">
                  <c:v>-0.10132632885198944</c:v>
                </c:pt>
                <c:pt idx="11743">
                  <c:v>19.097257706512544</c:v>
                </c:pt>
                <c:pt idx="11744">
                  <c:v>19.74223798438485</c:v>
                </c:pt>
                <c:pt idx="11745">
                  <c:v>-4.8972156761957208</c:v>
                </c:pt>
                <c:pt idx="11746">
                  <c:v>38.513071440170414</c:v>
                </c:pt>
                <c:pt idx="11747">
                  <c:v>26.726657532410968</c:v>
                </c:pt>
                <c:pt idx="11748">
                  <c:v>-14.742372365295047</c:v>
                </c:pt>
                <c:pt idx="11749">
                  <c:v>3.6087822359202093</c:v>
                </c:pt>
                <c:pt idx="11750">
                  <c:v>-17.850315391967904</c:v>
                </c:pt>
                <c:pt idx="11751">
                  <c:v>-43.179124388249463</c:v>
                </c:pt>
                <c:pt idx="11752">
                  <c:v>40.506703339093335</c:v>
                </c:pt>
                <c:pt idx="11753">
                  <c:v>-19.770870306015656</c:v>
                </c:pt>
                <c:pt idx="11754">
                  <c:v>41.68636074958453</c:v>
                </c:pt>
                <c:pt idx="11755">
                  <c:v>-37.087346362792502</c:v>
                </c:pt>
                <c:pt idx="11756">
                  <c:v>38.663650524748924</c:v>
                </c:pt>
                <c:pt idx="11757">
                  <c:v>-43.303002949024091</c:v>
                </c:pt>
                <c:pt idx="11758">
                  <c:v>-29.990828519214066</c:v>
                </c:pt>
                <c:pt idx="11759">
                  <c:v>9.8557410462700261</c:v>
                </c:pt>
                <c:pt idx="11760">
                  <c:v>-40.011958356353887</c:v>
                </c:pt>
                <c:pt idx="11761">
                  <c:v>6.5116870947907159</c:v>
                </c:pt>
                <c:pt idx="11762">
                  <c:v>2.4782246735280822</c:v>
                </c:pt>
                <c:pt idx="11763">
                  <c:v>25.305802865087188</c:v>
                </c:pt>
                <c:pt idx="11764">
                  <c:v>4.8250549655089827</c:v>
                </c:pt>
                <c:pt idx="11765">
                  <c:v>-28.170250596945312</c:v>
                </c:pt>
                <c:pt idx="11766">
                  <c:v>25.76845026664806</c:v>
                </c:pt>
                <c:pt idx="11767">
                  <c:v>46.665123611628502</c:v>
                </c:pt>
                <c:pt idx="11768">
                  <c:v>37.879830625926651</c:v>
                </c:pt>
                <c:pt idx="11769">
                  <c:v>34.233226043784775</c:v>
                </c:pt>
                <c:pt idx="11770">
                  <c:v>34.928806800914295</c:v>
                </c:pt>
                <c:pt idx="11771">
                  <c:v>30.959913520877159</c:v>
                </c:pt>
                <c:pt idx="11772">
                  <c:v>-3.5467714576251552</c:v>
                </c:pt>
                <c:pt idx="11773">
                  <c:v>-47.362672710530489</c:v>
                </c:pt>
                <c:pt idx="11774">
                  <c:v>27.549357028261682</c:v>
                </c:pt>
                <c:pt idx="11775">
                  <c:v>31.28581544539972</c:v>
                </c:pt>
                <c:pt idx="11776">
                  <c:v>-47.287597641041742</c:v>
                </c:pt>
                <c:pt idx="11777">
                  <c:v>28.622463551453684</c:v>
                </c:pt>
                <c:pt idx="11778">
                  <c:v>-35.298319617872203</c:v>
                </c:pt>
                <c:pt idx="11779">
                  <c:v>0.61278477237434714</c:v>
                </c:pt>
                <c:pt idx="11780">
                  <c:v>34.175310720875586</c:v>
                </c:pt>
                <c:pt idx="11781">
                  <c:v>-18.291759881826149</c:v>
                </c:pt>
                <c:pt idx="11782">
                  <c:v>46.733349035522437</c:v>
                </c:pt>
                <c:pt idx="11783">
                  <c:v>26.342991689011221</c:v>
                </c:pt>
                <c:pt idx="11784">
                  <c:v>-7.4953081063399623</c:v>
                </c:pt>
                <c:pt idx="11785">
                  <c:v>-2.5050283943501555</c:v>
                </c:pt>
                <c:pt idx="11786">
                  <c:v>16.566870646840073</c:v>
                </c:pt>
                <c:pt idx="11787">
                  <c:v>20.094085141145101</c:v>
                </c:pt>
                <c:pt idx="11788">
                  <c:v>-22.096155979620789</c:v>
                </c:pt>
                <c:pt idx="11789">
                  <c:v>42.777887369044009</c:v>
                </c:pt>
                <c:pt idx="11790">
                  <c:v>-26.542684576106257</c:v>
                </c:pt>
                <c:pt idx="11791">
                  <c:v>27.618496522108579</c:v>
                </c:pt>
                <c:pt idx="11792">
                  <c:v>34.756021806920103</c:v>
                </c:pt>
                <c:pt idx="11793">
                  <c:v>-21.833379752271128</c:v>
                </c:pt>
                <c:pt idx="11794">
                  <c:v>30.836594608673224</c:v>
                </c:pt>
                <c:pt idx="11795">
                  <c:v>25.443234600135185</c:v>
                </c:pt>
                <c:pt idx="11796">
                  <c:v>-29.491307289978867</c:v>
                </c:pt>
                <c:pt idx="11797">
                  <c:v>30.605446762045339</c:v>
                </c:pt>
                <c:pt idx="11798">
                  <c:v>21.00995843631668</c:v>
                </c:pt>
                <c:pt idx="11799">
                  <c:v>-46.527470408902687</c:v>
                </c:pt>
                <c:pt idx="11800">
                  <c:v>11.417697896852822</c:v>
                </c:pt>
                <c:pt idx="11801">
                  <c:v>-43.486046624164587</c:v>
                </c:pt>
                <c:pt idx="11802">
                  <c:v>-3.3292153612997737</c:v>
                </c:pt>
                <c:pt idx="11803">
                  <c:v>22.078962165759343</c:v>
                </c:pt>
                <c:pt idx="11804">
                  <c:v>-37.382697923883001</c:v>
                </c:pt>
                <c:pt idx="11805">
                  <c:v>10.348436277045302</c:v>
                </c:pt>
                <c:pt idx="11806">
                  <c:v>41.269256988980892</c:v>
                </c:pt>
                <c:pt idx="11807">
                  <c:v>26.371818328728544</c:v>
                </c:pt>
                <c:pt idx="11808">
                  <c:v>36.300418746600243</c:v>
                </c:pt>
                <c:pt idx="11809">
                  <c:v>-46.454595820572102</c:v>
                </c:pt>
                <c:pt idx="11810">
                  <c:v>33.659603319632481</c:v>
                </c:pt>
                <c:pt idx="11811">
                  <c:v>-46.04421041209396</c:v>
                </c:pt>
                <c:pt idx="11812">
                  <c:v>-2.2349355054896876</c:v>
                </c:pt>
                <c:pt idx="11813">
                  <c:v>-18.979417569001583</c:v>
                </c:pt>
                <c:pt idx="11814">
                  <c:v>27.113652824713846</c:v>
                </c:pt>
                <c:pt idx="11815">
                  <c:v>36.944274326070747</c:v>
                </c:pt>
                <c:pt idx="11816">
                  <c:v>20.985711211922307</c:v>
                </c:pt>
                <c:pt idx="11817">
                  <c:v>-36.010733034090762</c:v>
                </c:pt>
                <c:pt idx="11818">
                  <c:v>24.083841602396689</c:v>
                </c:pt>
                <c:pt idx="11819">
                  <c:v>-31.89829236863655</c:v>
                </c:pt>
                <c:pt idx="11820">
                  <c:v>37.84296388964357</c:v>
                </c:pt>
                <c:pt idx="11821">
                  <c:v>5.9810943824852885</c:v>
                </c:pt>
                <c:pt idx="11822">
                  <c:v>-37.301919398370373</c:v>
                </c:pt>
                <c:pt idx="11823">
                  <c:v>-12.483560861945861</c:v>
                </c:pt>
                <c:pt idx="11824">
                  <c:v>6.6149923561988757</c:v>
                </c:pt>
                <c:pt idx="11825">
                  <c:v>-36.34116560535179</c:v>
                </c:pt>
                <c:pt idx="11826">
                  <c:v>19.819194067378668</c:v>
                </c:pt>
                <c:pt idx="11827">
                  <c:v>39.32477757954792</c:v>
                </c:pt>
                <c:pt idx="11828">
                  <c:v>-40.731274062294958</c:v>
                </c:pt>
                <c:pt idx="11829">
                  <c:v>38.40426398112929</c:v>
                </c:pt>
                <c:pt idx="11830">
                  <c:v>-12.913503742601257</c:v>
                </c:pt>
                <c:pt idx="11831">
                  <c:v>39.500693006467323</c:v>
                </c:pt>
                <c:pt idx="11832">
                  <c:v>-7.428832656522971</c:v>
                </c:pt>
                <c:pt idx="11833">
                  <c:v>-13.619475785489932</c:v>
                </c:pt>
                <c:pt idx="11834">
                  <c:v>19.772897902420411</c:v>
                </c:pt>
                <c:pt idx="11835">
                  <c:v>-31.98468364115913</c:v>
                </c:pt>
                <c:pt idx="11836">
                  <c:v>7.4103018951077289</c:v>
                </c:pt>
                <c:pt idx="11837">
                  <c:v>29.069152174612327</c:v>
                </c:pt>
                <c:pt idx="11838">
                  <c:v>5.8686955809100283</c:v>
                </c:pt>
                <c:pt idx="11839">
                  <c:v>30.016611231445253</c:v>
                </c:pt>
                <c:pt idx="11840">
                  <c:v>-20.033446968379298</c:v>
                </c:pt>
                <c:pt idx="11841">
                  <c:v>15.207655686483307</c:v>
                </c:pt>
                <c:pt idx="11842">
                  <c:v>-1.2133066617368726</c:v>
                </c:pt>
                <c:pt idx="11843">
                  <c:v>-15.889368129908448</c:v>
                </c:pt>
                <c:pt idx="11844">
                  <c:v>10.418060429648357</c:v>
                </c:pt>
                <c:pt idx="11845">
                  <c:v>39.733423228833914</c:v>
                </c:pt>
                <c:pt idx="11846">
                  <c:v>-42.721120122804336</c:v>
                </c:pt>
                <c:pt idx="11847">
                  <c:v>-31.533018102176577</c:v>
                </c:pt>
                <c:pt idx="11848">
                  <c:v>-50.036176617176572</c:v>
                </c:pt>
                <c:pt idx="11849">
                  <c:v>-42.029510332136745</c:v>
                </c:pt>
                <c:pt idx="11850">
                  <c:v>-32.269739808644886</c:v>
                </c:pt>
                <c:pt idx="11851">
                  <c:v>-39.53733562752263</c:v>
                </c:pt>
                <c:pt idx="11852">
                  <c:v>41.534229292683577</c:v>
                </c:pt>
                <c:pt idx="11853">
                  <c:v>-19.266192844906154</c:v>
                </c:pt>
                <c:pt idx="11854">
                  <c:v>29.745204844879233</c:v>
                </c:pt>
                <c:pt idx="11855">
                  <c:v>22.802387898475878</c:v>
                </c:pt>
                <c:pt idx="11856">
                  <c:v>-42.721932122916769</c:v>
                </c:pt>
                <c:pt idx="11857">
                  <c:v>20.334864949087589</c:v>
                </c:pt>
                <c:pt idx="11858">
                  <c:v>44.450183808838347</c:v>
                </c:pt>
                <c:pt idx="11859">
                  <c:v>3.0447485426780574</c:v>
                </c:pt>
                <c:pt idx="11860">
                  <c:v>-28.184450136295585</c:v>
                </c:pt>
                <c:pt idx="11861">
                  <c:v>-19.163296495138688</c:v>
                </c:pt>
                <c:pt idx="11862">
                  <c:v>44.901012456692378</c:v>
                </c:pt>
                <c:pt idx="11863">
                  <c:v>23.980211935711147</c:v>
                </c:pt>
                <c:pt idx="11864">
                  <c:v>41.944664526413888</c:v>
                </c:pt>
                <c:pt idx="11865">
                  <c:v>-11.71527648728253</c:v>
                </c:pt>
                <c:pt idx="11866">
                  <c:v>8.5329623752942538</c:v>
                </c:pt>
                <c:pt idx="11867">
                  <c:v>49.273990909679732</c:v>
                </c:pt>
                <c:pt idx="11868">
                  <c:v>-26.60516180472931</c:v>
                </c:pt>
                <c:pt idx="11869">
                  <c:v>34.784698659925596</c:v>
                </c:pt>
                <c:pt idx="11870">
                  <c:v>-48.786431148199568</c:v>
                </c:pt>
                <c:pt idx="11871">
                  <c:v>-11.285778319278528</c:v>
                </c:pt>
                <c:pt idx="11872">
                  <c:v>10.956863155481784</c:v>
                </c:pt>
                <c:pt idx="11873">
                  <c:v>47.197963870683807</c:v>
                </c:pt>
                <c:pt idx="11874">
                  <c:v>8.9837491098947382</c:v>
                </c:pt>
                <c:pt idx="11875">
                  <c:v>35.57217520631891</c:v>
                </c:pt>
                <c:pt idx="11876">
                  <c:v>-30.515365735564643</c:v>
                </c:pt>
                <c:pt idx="11877">
                  <c:v>25.179990870405788</c:v>
                </c:pt>
                <c:pt idx="11878">
                  <c:v>42.869305581340299</c:v>
                </c:pt>
                <c:pt idx="11879">
                  <c:v>-13.589394330608947</c:v>
                </c:pt>
                <c:pt idx="11880">
                  <c:v>44.447161772845618</c:v>
                </c:pt>
                <c:pt idx="11881">
                  <c:v>21.058509776702465</c:v>
                </c:pt>
                <c:pt idx="11882">
                  <c:v>12.641986378796702</c:v>
                </c:pt>
                <c:pt idx="11883">
                  <c:v>34.118628867221332</c:v>
                </c:pt>
                <c:pt idx="11884">
                  <c:v>-45.826471567777304</c:v>
                </c:pt>
                <c:pt idx="11885">
                  <c:v>38.790346681373542</c:v>
                </c:pt>
                <c:pt idx="11886">
                  <c:v>-48.744343344811043</c:v>
                </c:pt>
                <c:pt idx="11887">
                  <c:v>2.3068637260816516</c:v>
                </c:pt>
                <c:pt idx="11888">
                  <c:v>-17.317389247734887</c:v>
                </c:pt>
                <c:pt idx="11889">
                  <c:v>0.67167960933527837</c:v>
                </c:pt>
                <c:pt idx="11890">
                  <c:v>6.5504301467337172</c:v>
                </c:pt>
                <c:pt idx="11891">
                  <c:v>13.808043596065787</c:v>
                </c:pt>
                <c:pt idx="11892">
                  <c:v>2.9670924143161841</c:v>
                </c:pt>
                <c:pt idx="11893">
                  <c:v>-21.697247134089306</c:v>
                </c:pt>
                <c:pt idx="11894">
                  <c:v>-14.894970664274652</c:v>
                </c:pt>
                <c:pt idx="11895">
                  <c:v>46.028787583687652</c:v>
                </c:pt>
                <c:pt idx="11896">
                  <c:v>33.797854922457724</c:v>
                </c:pt>
                <c:pt idx="11897">
                  <c:v>32.995460010998976</c:v>
                </c:pt>
                <c:pt idx="11898">
                  <c:v>48.094292753199142</c:v>
                </c:pt>
                <c:pt idx="11899">
                  <c:v>34.213259158120692</c:v>
                </c:pt>
                <c:pt idx="11900">
                  <c:v>39.346437531030318</c:v>
                </c:pt>
                <c:pt idx="11901">
                  <c:v>35.70574096001414</c:v>
                </c:pt>
                <c:pt idx="11902">
                  <c:v>-8.3422132839904961</c:v>
                </c:pt>
                <c:pt idx="11903">
                  <c:v>-15.890203689043432</c:v>
                </c:pt>
                <c:pt idx="11904">
                  <c:v>27.772685313289536</c:v>
                </c:pt>
                <c:pt idx="11905">
                  <c:v>37.686593298982331</c:v>
                </c:pt>
                <c:pt idx="11906">
                  <c:v>-12.169285119349873</c:v>
                </c:pt>
                <c:pt idx="11907">
                  <c:v>-37.190382651752046</c:v>
                </c:pt>
                <c:pt idx="11908">
                  <c:v>28.465899511164032</c:v>
                </c:pt>
                <c:pt idx="11909">
                  <c:v>-42.590499938522562</c:v>
                </c:pt>
                <c:pt idx="11910">
                  <c:v>10.42559874224817</c:v>
                </c:pt>
                <c:pt idx="11911">
                  <c:v>-14.535172763685189</c:v>
                </c:pt>
                <c:pt idx="11912">
                  <c:v>-33.934030206519296</c:v>
                </c:pt>
                <c:pt idx="11913">
                  <c:v>-7.2230161265097763</c:v>
                </c:pt>
                <c:pt idx="11914">
                  <c:v>25.390838305889474</c:v>
                </c:pt>
                <c:pt idx="11915">
                  <c:v>11.499873461267569</c:v>
                </c:pt>
                <c:pt idx="11916">
                  <c:v>-0.36506461721426575</c:v>
                </c:pt>
                <c:pt idx="11917">
                  <c:v>-18.897885062773355</c:v>
                </c:pt>
                <c:pt idx="11918">
                  <c:v>30.743974482416391</c:v>
                </c:pt>
                <c:pt idx="11919">
                  <c:v>47.617383213121599</c:v>
                </c:pt>
                <c:pt idx="11920">
                  <c:v>-19.06325464020729</c:v>
                </c:pt>
                <c:pt idx="11921">
                  <c:v>-18.296451108066019</c:v>
                </c:pt>
                <c:pt idx="11922">
                  <c:v>29.711357752798392</c:v>
                </c:pt>
                <c:pt idx="11923">
                  <c:v>-3.0588113963406229</c:v>
                </c:pt>
                <c:pt idx="11924">
                  <c:v>17.241808861037228</c:v>
                </c:pt>
                <c:pt idx="11925">
                  <c:v>40.364984973522773</c:v>
                </c:pt>
                <c:pt idx="11926">
                  <c:v>-27.38943456271727</c:v>
                </c:pt>
                <c:pt idx="11927">
                  <c:v>48.850525003508402</c:v>
                </c:pt>
                <c:pt idx="11928">
                  <c:v>-24.405437917289795</c:v>
                </c:pt>
                <c:pt idx="11929">
                  <c:v>46.669334230359894</c:v>
                </c:pt>
                <c:pt idx="11930">
                  <c:v>-46.50392899817583</c:v>
                </c:pt>
                <c:pt idx="11931">
                  <c:v>-10.542316750825378</c:v>
                </c:pt>
                <c:pt idx="11932">
                  <c:v>-8.8791270272697389</c:v>
                </c:pt>
                <c:pt idx="11933">
                  <c:v>2.1576064034227258</c:v>
                </c:pt>
                <c:pt idx="11934">
                  <c:v>-24.886067787647569</c:v>
                </c:pt>
                <c:pt idx="11935">
                  <c:v>-8.4078917521774699</c:v>
                </c:pt>
                <c:pt idx="11936">
                  <c:v>-48.394518188556432</c:v>
                </c:pt>
                <c:pt idx="11937">
                  <c:v>-13.244494805269333</c:v>
                </c:pt>
                <c:pt idx="11938">
                  <c:v>-26.600755892069305</c:v>
                </c:pt>
                <c:pt idx="11939">
                  <c:v>4.2984237930493165</c:v>
                </c:pt>
                <c:pt idx="11940">
                  <c:v>-10.22452444494192</c:v>
                </c:pt>
                <c:pt idx="11941">
                  <c:v>-44.209545169021837</c:v>
                </c:pt>
                <c:pt idx="11942">
                  <c:v>-32.512131088467612</c:v>
                </c:pt>
                <c:pt idx="11943">
                  <c:v>49.178484188457126</c:v>
                </c:pt>
                <c:pt idx="11944">
                  <c:v>-40.619326665925158</c:v>
                </c:pt>
                <c:pt idx="11945">
                  <c:v>26.41305880044083</c:v>
                </c:pt>
                <c:pt idx="11946">
                  <c:v>41.562332006459272</c:v>
                </c:pt>
                <c:pt idx="11947">
                  <c:v>-22.142212354713692</c:v>
                </c:pt>
                <c:pt idx="11948">
                  <c:v>38.927044684885182</c:v>
                </c:pt>
                <c:pt idx="11949">
                  <c:v>37.645822482882835</c:v>
                </c:pt>
                <c:pt idx="11950">
                  <c:v>7.8643667401658846</c:v>
                </c:pt>
                <c:pt idx="11951">
                  <c:v>29.829536537076692</c:v>
                </c:pt>
                <c:pt idx="11952">
                  <c:v>32.032849437593903</c:v>
                </c:pt>
                <c:pt idx="11953">
                  <c:v>-9.9869380197997941</c:v>
                </c:pt>
                <c:pt idx="11954">
                  <c:v>-13.687014545933366</c:v>
                </c:pt>
                <c:pt idx="11955">
                  <c:v>3.4601960130049534</c:v>
                </c:pt>
                <c:pt idx="11956">
                  <c:v>-26.753594660573093</c:v>
                </c:pt>
                <c:pt idx="11957">
                  <c:v>38.25666112106736</c:v>
                </c:pt>
                <c:pt idx="11958">
                  <c:v>-33.530081691067565</c:v>
                </c:pt>
                <c:pt idx="11959">
                  <c:v>27.124699916553169</c:v>
                </c:pt>
                <c:pt idx="11960">
                  <c:v>-18.767596496667878</c:v>
                </c:pt>
                <c:pt idx="11961">
                  <c:v>43.005026754186034</c:v>
                </c:pt>
                <c:pt idx="11962">
                  <c:v>-35.70879738159762</c:v>
                </c:pt>
                <c:pt idx="11963">
                  <c:v>26.055269133456754</c:v>
                </c:pt>
                <c:pt idx="11964">
                  <c:v>-40.61599650573956</c:v>
                </c:pt>
                <c:pt idx="11965">
                  <c:v>-27.459501630497726</c:v>
                </c:pt>
                <c:pt idx="11966">
                  <c:v>16.587677899201275</c:v>
                </c:pt>
                <c:pt idx="11967">
                  <c:v>-41.994814392815094</c:v>
                </c:pt>
                <c:pt idx="11968">
                  <c:v>-48.244427064384311</c:v>
                </c:pt>
                <c:pt idx="11969">
                  <c:v>30.037475205932061</c:v>
                </c:pt>
                <c:pt idx="11970">
                  <c:v>-46.645882520594185</c:v>
                </c:pt>
                <c:pt idx="11971">
                  <c:v>6.0041063936063139</c:v>
                </c:pt>
                <c:pt idx="11972">
                  <c:v>0.54268797201272179</c:v>
                </c:pt>
                <c:pt idx="11973">
                  <c:v>28.966928745965134</c:v>
                </c:pt>
                <c:pt idx="11974">
                  <c:v>-1.2143341766354254</c:v>
                </c:pt>
                <c:pt idx="11975">
                  <c:v>-7.0597842793875998</c:v>
                </c:pt>
                <c:pt idx="11976">
                  <c:v>-24.973264531650756</c:v>
                </c:pt>
                <c:pt idx="11977">
                  <c:v>17.37238643268914</c:v>
                </c:pt>
                <c:pt idx="11978">
                  <c:v>-34.885007643801124</c:v>
                </c:pt>
                <c:pt idx="11979">
                  <c:v>-31.060586787311824</c:v>
                </c:pt>
                <c:pt idx="11980">
                  <c:v>34.887153781192218</c:v>
                </c:pt>
                <c:pt idx="11981">
                  <c:v>-41.258630988562004</c:v>
                </c:pt>
                <c:pt idx="11982">
                  <c:v>23.029852295918666</c:v>
                </c:pt>
                <c:pt idx="11983">
                  <c:v>30.953333118781686</c:v>
                </c:pt>
                <c:pt idx="11984">
                  <c:v>-40.458404228789242</c:v>
                </c:pt>
                <c:pt idx="11985">
                  <c:v>36.725015991319651</c:v>
                </c:pt>
                <c:pt idx="11986">
                  <c:v>-1.2126330498727853</c:v>
                </c:pt>
                <c:pt idx="11987">
                  <c:v>-18.760598490292324</c:v>
                </c:pt>
                <c:pt idx="11988">
                  <c:v>33.111746673667334</c:v>
                </c:pt>
                <c:pt idx="11989">
                  <c:v>3.4768128055005789</c:v>
                </c:pt>
                <c:pt idx="11990">
                  <c:v>17.566457562008402</c:v>
                </c:pt>
                <c:pt idx="11991">
                  <c:v>-50.06644509269546</c:v>
                </c:pt>
                <c:pt idx="11992">
                  <c:v>-45.513049666155538</c:v>
                </c:pt>
                <c:pt idx="11993">
                  <c:v>-27.476979082965599</c:v>
                </c:pt>
                <c:pt idx="11994">
                  <c:v>-22.67208454300787</c:v>
                </c:pt>
                <c:pt idx="11995">
                  <c:v>-23.52696343022432</c:v>
                </c:pt>
                <c:pt idx="11996">
                  <c:v>39.939153712916436</c:v>
                </c:pt>
                <c:pt idx="11997">
                  <c:v>10.998447310806803</c:v>
                </c:pt>
                <c:pt idx="11998">
                  <c:v>41.766695735870151</c:v>
                </c:pt>
                <c:pt idx="11999">
                  <c:v>4.3522621957851513</c:v>
                </c:pt>
                <c:pt idx="12000">
                  <c:v>-11.390191797677055</c:v>
                </c:pt>
                <c:pt idx="12001">
                  <c:v>7.5267284741021072</c:v>
                </c:pt>
                <c:pt idx="12002">
                  <c:v>-40.406504946965839</c:v>
                </c:pt>
                <c:pt idx="12003">
                  <c:v>46.356448384247827</c:v>
                </c:pt>
                <c:pt idx="12004">
                  <c:v>40.772638840023042</c:v>
                </c:pt>
                <c:pt idx="12005">
                  <c:v>22.30643648237006</c:v>
                </c:pt>
                <c:pt idx="12006">
                  <c:v>-27.025221831259913</c:v>
                </c:pt>
                <c:pt idx="12007">
                  <c:v>46.896477456691599</c:v>
                </c:pt>
                <c:pt idx="12008">
                  <c:v>-9.0537048698231217</c:v>
                </c:pt>
                <c:pt idx="12009">
                  <c:v>-31.065787613480754</c:v>
                </c:pt>
                <c:pt idx="12010">
                  <c:v>-26.945342863390877</c:v>
                </c:pt>
                <c:pt idx="12011">
                  <c:v>36.294848072078779</c:v>
                </c:pt>
                <c:pt idx="12012">
                  <c:v>-26.787474311986713</c:v>
                </c:pt>
                <c:pt idx="12013">
                  <c:v>-9.1079928507592385</c:v>
                </c:pt>
                <c:pt idx="12014">
                  <c:v>-20.707359319347916</c:v>
                </c:pt>
                <c:pt idx="12015">
                  <c:v>-28.546593531073018</c:v>
                </c:pt>
                <c:pt idx="12016">
                  <c:v>24.020624373042111</c:v>
                </c:pt>
                <c:pt idx="12017">
                  <c:v>34.601224168230509</c:v>
                </c:pt>
                <c:pt idx="12018">
                  <c:v>31.526224358281169</c:v>
                </c:pt>
                <c:pt idx="12019">
                  <c:v>38.357337975152021</c:v>
                </c:pt>
                <c:pt idx="12020">
                  <c:v>20.541812939214381</c:v>
                </c:pt>
                <c:pt idx="12021">
                  <c:v>15.931742617574415</c:v>
                </c:pt>
                <c:pt idx="12022">
                  <c:v>-0.94004658432059784</c:v>
                </c:pt>
                <c:pt idx="12023">
                  <c:v>40.384028104151696</c:v>
                </c:pt>
                <c:pt idx="12024">
                  <c:v>33.288893519366617</c:v>
                </c:pt>
                <c:pt idx="12025">
                  <c:v>49.832716577729947</c:v>
                </c:pt>
                <c:pt idx="12026">
                  <c:v>21.539450276193236</c:v>
                </c:pt>
                <c:pt idx="12027">
                  <c:v>-22.785301502136015</c:v>
                </c:pt>
                <c:pt idx="12028">
                  <c:v>-5.2382334116981966</c:v>
                </c:pt>
                <c:pt idx="12029">
                  <c:v>-39.41929990181697</c:v>
                </c:pt>
                <c:pt idx="12030">
                  <c:v>-23.252154976706016</c:v>
                </c:pt>
                <c:pt idx="12031">
                  <c:v>-48.680062984635683</c:v>
                </c:pt>
                <c:pt idx="12032">
                  <c:v>-3.7211473580532015</c:v>
                </c:pt>
                <c:pt idx="12033">
                  <c:v>-17.471146253132616</c:v>
                </c:pt>
                <c:pt idx="12034">
                  <c:v>-13.949008305974843</c:v>
                </c:pt>
                <c:pt idx="12035">
                  <c:v>4.3065177938365977</c:v>
                </c:pt>
                <c:pt idx="12036">
                  <c:v>45.982094014350366</c:v>
                </c:pt>
                <c:pt idx="12037">
                  <c:v>8.8083452828160134</c:v>
                </c:pt>
                <c:pt idx="12038">
                  <c:v>39.299179822464069</c:v>
                </c:pt>
                <c:pt idx="12039">
                  <c:v>-23.957153544825086</c:v>
                </c:pt>
                <c:pt idx="12040">
                  <c:v>4.0290050057235831</c:v>
                </c:pt>
                <c:pt idx="12041">
                  <c:v>-49.170637506882947</c:v>
                </c:pt>
                <c:pt idx="12042">
                  <c:v>30.308620950501947</c:v>
                </c:pt>
                <c:pt idx="12043">
                  <c:v>-43.727545626306885</c:v>
                </c:pt>
                <c:pt idx="12044">
                  <c:v>35.395393387520407</c:v>
                </c:pt>
                <c:pt idx="12045">
                  <c:v>12.901359694278256</c:v>
                </c:pt>
                <c:pt idx="12046">
                  <c:v>-35.689839696530669</c:v>
                </c:pt>
                <c:pt idx="12047">
                  <c:v>-45.397880431754409</c:v>
                </c:pt>
                <c:pt idx="12048">
                  <c:v>0.94161381969313851</c:v>
                </c:pt>
                <c:pt idx="12049">
                  <c:v>46.157872387753422</c:v>
                </c:pt>
                <c:pt idx="12050">
                  <c:v>36.965009134976185</c:v>
                </c:pt>
                <c:pt idx="12051">
                  <c:v>28.938772430535174</c:v>
                </c:pt>
                <c:pt idx="12052">
                  <c:v>-8.1053841735246976</c:v>
                </c:pt>
                <c:pt idx="12053">
                  <c:v>7.8136610406476805</c:v>
                </c:pt>
                <c:pt idx="12054">
                  <c:v>9.336276997715899</c:v>
                </c:pt>
                <c:pt idx="12055">
                  <c:v>34.48862084965112</c:v>
                </c:pt>
                <c:pt idx="12056">
                  <c:v>-42.399158633602383</c:v>
                </c:pt>
                <c:pt idx="12057">
                  <c:v>-23.636579432351418</c:v>
                </c:pt>
                <c:pt idx="12058">
                  <c:v>-2.6898327630033236</c:v>
                </c:pt>
                <c:pt idx="12059">
                  <c:v>-30.856111591627595</c:v>
                </c:pt>
                <c:pt idx="12060">
                  <c:v>-47.457823994851204</c:v>
                </c:pt>
                <c:pt idx="12061">
                  <c:v>-21.839131944791006</c:v>
                </c:pt>
                <c:pt idx="12062">
                  <c:v>32.628219135614977</c:v>
                </c:pt>
                <c:pt idx="12063">
                  <c:v>28.965953318783498</c:v>
                </c:pt>
                <c:pt idx="12064">
                  <c:v>-37.751960932327556</c:v>
                </c:pt>
                <c:pt idx="12065">
                  <c:v>-28.077345045267091</c:v>
                </c:pt>
                <c:pt idx="12066">
                  <c:v>-31.8991050973403</c:v>
                </c:pt>
                <c:pt idx="12067">
                  <c:v>-14.11220995060193</c:v>
                </c:pt>
                <c:pt idx="12068">
                  <c:v>40.060066228766026</c:v>
                </c:pt>
                <c:pt idx="12069">
                  <c:v>46.872743799680208</c:v>
                </c:pt>
                <c:pt idx="12070">
                  <c:v>35.689223726626238</c:v>
                </c:pt>
                <c:pt idx="12071">
                  <c:v>48.311583389159907</c:v>
                </c:pt>
                <c:pt idx="12072">
                  <c:v>-40.89722686275239</c:v>
                </c:pt>
                <c:pt idx="12073">
                  <c:v>-2.5629753785559473</c:v>
                </c:pt>
                <c:pt idx="12074">
                  <c:v>30.196117347095431</c:v>
                </c:pt>
                <c:pt idx="12075">
                  <c:v>32.948711404400171</c:v>
                </c:pt>
                <c:pt idx="12076">
                  <c:v>38.985178184967971</c:v>
                </c:pt>
                <c:pt idx="12077">
                  <c:v>-9.3575894049521651</c:v>
                </c:pt>
                <c:pt idx="12078">
                  <c:v>-42.060239943465668</c:v>
                </c:pt>
                <c:pt idx="12079">
                  <c:v>35.952961644483906</c:v>
                </c:pt>
                <c:pt idx="12080">
                  <c:v>-3.7108020006371802</c:v>
                </c:pt>
                <c:pt idx="12081">
                  <c:v>31.47643007182365</c:v>
                </c:pt>
                <c:pt idx="12082">
                  <c:v>2.8935206967411844</c:v>
                </c:pt>
                <c:pt idx="12083">
                  <c:v>4.1374144329146887</c:v>
                </c:pt>
                <c:pt idx="12084">
                  <c:v>17.502444617619354</c:v>
                </c:pt>
                <c:pt idx="12085">
                  <c:v>12.979497331533061</c:v>
                </c:pt>
                <c:pt idx="12086">
                  <c:v>15.115974725197184</c:v>
                </c:pt>
                <c:pt idx="12087">
                  <c:v>-15.774279211967134</c:v>
                </c:pt>
                <c:pt idx="12088">
                  <c:v>28.437751213444358</c:v>
                </c:pt>
                <c:pt idx="12089">
                  <c:v>38.686815057123013</c:v>
                </c:pt>
                <c:pt idx="12090">
                  <c:v>-37.863366777123417</c:v>
                </c:pt>
                <c:pt idx="12091">
                  <c:v>19.134039730282268</c:v>
                </c:pt>
                <c:pt idx="12092">
                  <c:v>14.206228986469434</c:v>
                </c:pt>
                <c:pt idx="12093">
                  <c:v>-26.56562105870799</c:v>
                </c:pt>
                <c:pt idx="12094">
                  <c:v>-31.057398312337963</c:v>
                </c:pt>
                <c:pt idx="12095">
                  <c:v>-22.65369004249229</c:v>
                </c:pt>
                <c:pt idx="12096">
                  <c:v>29.807246061981566</c:v>
                </c:pt>
                <c:pt idx="12097">
                  <c:v>13.29945384125854</c:v>
                </c:pt>
                <c:pt idx="12098">
                  <c:v>-15.237734609617419</c:v>
                </c:pt>
                <c:pt idx="12099">
                  <c:v>-21.381380852550429</c:v>
                </c:pt>
                <c:pt idx="12100">
                  <c:v>-48.75906210366589</c:v>
                </c:pt>
                <c:pt idx="12101">
                  <c:v>14.999488143272771</c:v>
                </c:pt>
                <c:pt idx="12102">
                  <c:v>-14.898459620986408</c:v>
                </c:pt>
                <c:pt idx="12103">
                  <c:v>-6.5240776004508234</c:v>
                </c:pt>
                <c:pt idx="12104">
                  <c:v>30.705135683429631</c:v>
                </c:pt>
                <c:pt idx="12105">
                  <c:v>-18.469781121284051</c:v>
                </c:pt>
                <c:pt idx="12106">
                  <c:v>22.617456986358789</c:v>
                </c:pt>
                <c:pt idx="12107">
                  <c:v>-28.703416437585467</c:v>
                </c:pt>
                <c:pt idx="12108">
                  <c:v>-42.812173360096232</c:v>
                </c:pt>
                <c:pt idx="12109">
                  <c:v>-26.064924292183104</c:v>
                </c:pt>
                <c:pt idx="12110">
                  <c:v>-7.5950248119787602</c:v>
                </c:pt>
                <c:pt idx="12111">
                  <c:v>22.566608766886915</c:v>
                </c:pt>
                <c:pt idx="12112">
                  <c:v>-3.728714240592133</c:v>
                </c:pt>
                <c:pt idx="12113">
                  <c:v>-23.587179736723922</c:v>
                </c:pt>
                <c:pt idx="12114">
                  <c:v>-33.388135971764626</c:v>
                </c:pt>
                <c:pt idx="12115">
                  <c:v>-14.828867271325763</c:v>
                </c:pt>
                <c:pt idx="12116">
                  <c:v>-12.288067441892608</c:v>
                </c:pt>
                <c:pt idx="12117">
                  <c:v>-39.903315308570626</c:v>
                </c:pt>
                <c:pt idx="12118">
                  <c:v>22.947739000640347</c:v>
                </c:pt>
                <c:pt idx="12119">
                  <c:v>32.797613467865716</c:v>
                </c:pt>
                <c:pt idx="12120">
                  <c:v>-33.444904005364215</c:v>
                </c:pt>
                <c:pt idx="12121">
                  <c:v>4.0955283042736994</c:v>
                </c:pt>
                <c:pt idx="12122">
                  <c:v>32.05090173736393</c:v>
                </c:pt>
                <c:pt idx="12123">
                  <c:v>-12.547370622739514</c:v>
                </c:pt>
                <c:pt idx="12124">
                  <c:v>-36.17426336259885</c:v>
                </c:pt>
                <c:pt idx="12125">
                  <c:v>-18.82017900378656</c:v>
                </c:pt>
                <c:pt idx="12126">
                  <c:v>-20.951291857710398</c:v>
                </c:pt>
                <c:pt idx="12127">
                  <c:v>35.43463704711683</c:v>
                </c:pt>
                <c:pt idx="12128">
                  <c:v>-33.834820635537092</c:v>
                </c:pt>
                <c:pt idx="12129">
                  <c:v>-20.21968261501452</c:v>
                </c:pt>
                <c:pt idx="12130">
                  <c:v>11.146910308348531</c:v>
                </c:pt>
                <c:pt idx="12131">
                  <c:v>32.032862967923329</c:v>
                </c:pt>
                <c:pt idx="12132">
                  <c:v>-26.655144262431499</c:v>
                </c:pt>
                <c:pt idx="12133">
                  <c:v>28.669350197371628</c:v>
                </c:pt>
                <c:pt idx="12134">
                  <c:v>-31.15151567216741</c:v>
                </c:pt>
                <c:pt idx="12135">
                  <c:v>-34.35055499296292</c:v>
                </c:pt>
                <c:pt idx="12136">
                  <c:v>-36.551762922186363</c:v>
                </c:pt>
                <c:pt idx="12137">
                  <c:v>-7.8206227781256388</c:v>
                </c:pt>
                <c:pt idx="12138">
                  <c:v>34.852919792676808</c:v>
                </c:pt>
                <c:pt idx="12139">
                  <c:v>39.364042770642484</c:v>
                </c:pt>
                <c:pt idx="12140">
                  <c:v>-41.112453992998887</c:v>
                </c:pt>
                <c:pt idx="12141">
                  <c:v>-23.487674849618095</c:v>
                </c:pt>
                <c:pt idx="12142">
                  <c:v>-5.4371581588125792</c:v>
                </c:pt>
                <c:pt idx="12143">
                  <c:v>4.9520242693434611</c:v>
                </c:pt>
                <c:pt idx="12144">
                  <c:v>-29.220364321372848</c:v>
                </c:pt>
                <c:pt idx="12145">
                  <c:v>-32.000919969849093</c:v>
                </c:pt>
                <c:pt idx="12146">
                  <c:v>-7.5232760440508457</c:v>
                </c:pt>
                <c:pt idx="12147">
                  <c:v>-41.343334796209874</c:v>
                </c:pt>
                <c:pt idx="12148">
                  <c:v>-6.3397113399751461</c:v>
                </c:pt>
                <c:pt idx="12149">
                  <c:v>17.880611089680329</c:v>
                </c:pt>
                <c:pt idx="12150">
                  <c:v>8.6310403496938406</c:v>
                </c:pt>
                <c:pt idx="12151">
                  <c:v>-49.017209609429472</c:v>
                </c:pt>
                <c:pt idx="12152">
                  <c:v>23.035658370752905</c:v>
                </c:pt>
                <c:pt idx="12153">
                  <c:v>-7.8258850712222454</c:v>
                </c:pt>
                <c:pt idx="12154">
                  <c:v>12.047535985101312</c:v>
                </c:pt>
                <c:pt idx="12155">
                  <c:v>-17.317435156923359</c:v>
                </c:pt>
                <c:pt idx="12156">
                  <c:v>28.454865309983553</c:v>
                </c:pt>
                <c:pt idx="12157">
                  <c:v>45.898729606852946</c:v>
                </c:pt>
                <c:pt idx="12158">
                  <c:v>-26.531298559560664</c:v>
                </c:pt>
                <c:pt idx="12159">
                  <c:v>-18.932503749121427</c:v>
                </c:pt>
                <c:pt idx="12160">
                  <c:v>-7.409499554477101</c:v>
                </c:pt>
                <c:pt idx="12161">
                  <c:v>-27.242746680202799</c:v>
                </c:pt>
                <c:pt idx="12162">
                  <c:v>6.8513912691853491</c:v>
                </c:pt>
                <c:pt idx="12163">
                  <c:v>-17.547875973284057</c:v>
                </c:pt>
                <c:pt idx="12164">
                  <c:v>19.452573589612818</c:v>
                </c:pt>
                <c:pt idx="12165">
                  <c:v>-27.963718833623599</c:v>
                </c:pt>
                <c:pt idx="12166">
                  <c:v>-22.065910229165713</c:v>
                </c:pt>
                <c:pt idx="12167">
                  <c:v>-33.523564367594659</c:v>
                </c:pt>
                <c:pt idx="12168">
                  <c:v>-30.320518960050002</c:v>
                </c:pt>
                <c:pt idx="12169">
                  <c:v>-25.562761752479744</c:v>
                </c:pt>
                <c:pt idx="12170">
                  <c:v>20.006078629089664</c:v>
                </c:pt>
                <c:pt idx="12171">
                  <c:v>9.5700729981294259</c:v>
                </c:pt>
                <c:pt idx="12172">
                  <c:v>-16.855831732867074</c:v>
                </c:pt>
                <c:pt idx="12173">
                  <c:v>-49.330680952224206</c:v>
                </c:pt>
                <c:pt idx="12174">
                  <c:v>-21.812668091614235</c:v>
                </c:pt>
                <c:pt idx="12175">
                  <c:v>-9.6771661615447329</c:v>
                </c:pt>
                <c:pt idx="12176">
                  <c:v>-44.179041991500839</c:v>
                </c:pt>
                <c:pt idx="12177">
                  <c:v>-18.570238673760606</c:v>
                </c:pt>
                <c:pt idx="12178">
                  <c:v>45.099393144580539</c:v>
                </c:pt>
                <c:pt idx="12179">
                  <c:v>48.62382579743489</c:v>
                </c:pt>
                <c:pt idx="12180">
                  <c:v>-47.785317682450525</c:v>
                </c:pt>
                <c:pt idx="12181">
                  <c:v>28.70622305940276</c:v>
                </c:pt>
                <c:pt idx="12182">
                  <c:v>34.133174843506922</c:v>
                </c:pt>
                <c:pt idx="12183">
                  <c:v>-7.449751607336772</c:v>
                </c:pt>
                <c:pt idx="12184">
                  <c:v>-31.702382402943194</c:v>
                </c:pt>
                <c:pt idx="12185">
                  <c:v>11.068336008490029</c:v>
                </c:pt>
                <c:pt idx="12186">
                  <c:v>-8.428827613778914</c:v>
                </c:pt>
                <c:pt idx="12187">
                  <c:v>-4.1259651432462334</c:v>
                </c:pt>
                <c:pt idx="12188">
                  <c:v>36.167291562929435</c:v>
                </c:pt>
                <c:pt idx="12189">
                  <c:v>31.022777436469561</c:v>
                </c:pt>
                <c:pt idx="12190">
                  <c:v>-42.691389937442864</c:v>
                </c:pt>
                <c:pt idx="12191">
                  <c:v>-24.135695838476263</c:v>
                </c:pt>
                <c:pt idx="12192">
                  <c:v>24.132955521145384</c:v>
                </c:pt>
                <c:pt idx="12193">
                  <c:v>-27.573156974370299</c:v>
                </c:pt>
                <c:pt idx="12194">
                  <c:v>19.163711922268746</c:v>
                </c:pt>
                <c:pt idx="12195">
                  <c:v>-45.069495081372253</c:v>
                </c:pt>
                <c:pt idx="12196">
                  <c:v>-17.324162112144435</c:v>
                </c:pt>
                <c:pt idx="12197">
                  <c:v>-22.065204657249083</c:v>
                </c:pt>
                <c:pt idx="12198">
                  <c:v>-38.108913568000453</c:v>
                </c:pt>
                <c:pt idx="12199">
                  <c:v>-15.638267663868653</c:v>
                </c:pt>
                <c:pt idx="12200">
                  <c:v>-41.527227617276722</c:v>
                </c:pt>
                <c:pt idx="12201">
                  <c:v>44.444273600978022</c:v>
                </c:pt>
                <c:pt idx="12202">
                  <c:v>-3.6394025471235878</c:v>
                </c:pt>
                <c:pt idx="12203">
                  <c:v>-12.743006763843795</c:v>
                </c:pt>
                <c:pt idx="12204">
                  <c:v>45.052658189570764</c:v>
                </c:pt>
                <c:pt idx="12205">
                  <c:v>10.090709590314994</c:v>
                </c:pt>
                <c:pt idx="12206">
                  <c:v>37.538425540744377</c:v>
                </c:pt>
                <c:pt idx="12207">
                  <c:v>-13.004525131561238</c:v>
                </c:pt>
                <c:pt idx="12208">
                  <c:v>31.180040343136511</c:v>
                </c:pt>
                <c:pt idx="12209">
                  <c:v>9.5193970747704029</c:v>
                </c:pt>
                <c:pt idx="12210">
                  <c:v>-24.026353519554945</c:v>
                </c:pt>
                <c:pt idx="12211">
                  <c:v>37.263172712407801</c:v>
                </c:pt>
                <c:pt idx="12212">
                  <c:v>-13.281859623341688</c:v>
                </c:pt>
                <c:pt idx="12213">
                  <c:v>-32.657391138832878</c:v>
                </c:pt>
                <c:pt idx="12214">
                  <c:v>41.403033927516574</c:v>
                </c:pt>
                <c:pt idx="12215">
                  <c:v>0.63579876720712747</c:v>
                </c:pt>
                <c:pt idx="12216">
                  <c:v>-24.294853132163901</c:v>
                </c:pt>
                <c:pt idx="12217">
                  <c:v>29.144206206983689</c:v>
                </c:pt>
                <c:pt idx="12218">
                  <c:v>-19.992524196838218</c:v>
                </c:pt>
                <c:pt idx="12219">
                  <c:v>17.95717559796973</c:v>
                </c:pt>
                <c:pt idx="12220">
                  <c:v>-0.32563117359874383</c:v>
                </c:pt>
                <c:pt idx="12221">
                  <c:v>-41.939840306995464</c:v>
                </c:pt>
                <c:pt idx="12222">
                  <c:v>41.067396651694466</c:v>
                </c:pt>
                <c:pt idx="12223">
                  <c:v>-10.827255036898443</c:v>
                </c:pt>
                <c:pt idx="12224">
                  <c:v>17.243890284903671</c:v>
                </c:pt>
                <c:pt idx="12225">
                  <c:v>32.392290924116828</c:v>
                </c:pt>
                <c:pt idx="12226">
                  <c:v>20.490685335088166</c:v>
                </c:pt>
                <c:pt idx="12227">
                  <c:v>-41.632659340334186</c:v>
                </c:pt>
                <c:pt idx="12228">
                  <c:v>33.923986333739272</c:v>
                </c:pt>
                <c:pt idx="12229">
                  <c:v>39.885368937363936</c:v>
                </c:pt>
                <c:pt idx="12230">
                  <c:v>16.935021959002093</c:v>
                </c:pt>
                <c:pt idx="12231">
                  <c:v>0.12873461271419728</c:v>
                </c:pt>
                <c:pt idx="12232">
                  <c:v>-39.395004963953838</c:v>
                </c:pt>
                <c:pt idx="12233">
                  <c:v>48.238617493195626</c:v>
                </c:pt>
                <c:pt idx="12234">
                  <c:v>-39.85594652416399</c:v>
                </c:pt>
                <c:pt idx="12235">
                  <c:v>45.589578869476007</c:v>
                </c:pt>
                <c:pt idx="12236">
                  <c:v>-6.8963358651543771</c:v>
                </c:pt>
                <c:pt idx="12237">
                  <c:v>14.810309617621719</c:v>
                </c:pt>
                <c:pt idx="12238">
                  <c:v>21.03385531139385</c:v>
                </c:pt>
                <c:pt idx="12239">
                  <c:v>14.88240867665376</c:v>
                </c:pt>
                <c:pt idx="12240">
                  <c:v>31.180577564287447</c:v>
                </c:pt>
                <c:pt idx="12241">
                  <c:v>-3.45153544170347</c:v>
                </c:pt>
                <c:pt idx="12242">
                  <c:v>15.646083297569596</c:v>
                </c:pt>
                <c:pt idx="12243">
                  <c:v>-39.077181802817506</c:v>
                </c:pt>
                <c:pt idx="12244">
                  <c:v>5.0908950246895017</c:v>
                </c:pt>
                <c:pt idx="12245">
                  <c:v>-29.364762292275078</c:v>
                </c:pt>
                <c:pt idx="12246">
                  <c:v>-42.106231999313103</c:v>
                </c:pt>
                <c:pt idx="12247">
                  <c:v>-46.358726135329555</c:v>
                </c:pt>
                <c:pt idx="12248">
                  <c:v>43.765420676296877</c:v>
                </c:pt>
                <c:pt idx="12249">
                  <c:v>-18.965810390003856</c:v>
                </c:pt>
                <c:pt idx="12250">
                  <c:v>40.271516430073305</c:v>
                </c:pt>
                <c:pt idx="12251">
                  <c:v>6.2311408222538063</c:v>
                </c:pt>
                <c:pt idx="12252">
                  <c:v>20.468793205579352</c:v>
                </c:pt>
                <c:pt idx="12253">
                  <c:v>-30.022673991008478</c:v>
                </c:pt>
                <c:pt idx="12254">
                  <c:v>29.063458248468592</c:v>
                </c:pt>
                <c:pt idx="12255">
                  <c:v>-17.272549183504623</c:v>
                </c:pt>
                <c:pt idx="12256">
                  <c:v>15.639129078463625</c:v>
                </c:pt>
                <c:pt idx="12257">
                  <c:v>6.6135049085757629</c:v>
                </c:pt>
                <c:pt idx="12258">
                  <c:v>12.13514991869603</c:v>
                </c:pt>
                <c:pt idx="12259">
                  <c:v>-2.0662206971388812</c:v>
                </c:pt>
                <c:pt idx="12260">
                  <c:v>-40.80666631962437</c:v>
                </c:pt>
                <c:pt idx="12261">
                  <c:v>-9.7405511162485539</c:v>
                </c:pt>
                <c:pt idx="12262">
                  <c:v>7.545817229253025</c:v>
                </c:pt>
                <c:pt idx="12263">
                  <c:v>-29.950356420782732</c:v>
                </c:pt>
                <c:pt idx="12264">
                  <c:v>24.103148089690016</c:v>
                </c:pt>
                <c:pt idx="12265">
                  <c:v>-47.494690657369617</c:v>
                </c:pt>
                <c:pt idx="12266">
                  <c:v>-29.701915293018033</c:v>
                </c:pt>
                <c:pt idx="12267">
                  <c:v>12.642470861556177</c:v>
                </c:pt>
                <c:pt idx="12268">
                  <c:v>29.68323288870603</c:v>
                </c:pt>
                <c:pt idx="12269">
                  <c:v>-24.252135449393723</c:v>
                </c:pt>
                <c:pt idx="12270">
                  <c:v>-12.461778675562215</c:v>
                </c:pt>
                <c:pt idx="12271">
                  <c:v>-11.627176212617861</c:v>
                </c:pt>
                <c:pt idx="12272">
                  <c:v>-30.42397238526447</c:v>
                </c:pt>
                <c:pt idx="12273">
                  <c:v>-39.323720323398888</c:v>
                </c:pt>
                <c:pt idx="12274">
                  <c:v>31.20077338201952</c:v>
                </c:pt>
                <c:pt idx="12275">
                  <c:v>-25.015254096534107</c:v>
                </c:pt>
                <c:pt idx="12276">
                  <c:v>9.1299009171156271</c:v>
                </c:pt>
                <c:pt idx="12277">
                  <c:v>45.440468427917146</c:v>
                </c:pt>
                <c:pt idx="12278">
                  <c:v>43.867920027565553</c:v>
                </c:pt>
                <c:pt idx="12279">
                  <c:v>22.450626784271009</c:v>
                </c:pt>
                <c:pt idx="12280">
                  <c:v>0.82204947932493155</c:v>
                </c:pt>
                <c:pt idx="12281">
                  <c:v>38.440871312396354</c:v>
                </c:pt>
                <c:pt idx="12282">
                  <c:v>0.17101798448655359</c:v>
                </c:pt>
                <c:pt idx="12283">
                  <c:v>28.74337305168725</c:v>
                </c:pt>
                <c:pt idx="12284">
                  <c:v>-28.375850034467078</c:v>
                </c:pt>
                <c:pt idx="12285">
                  <c:v>-13.955608253082488</c:v>
                </c:pt>
                <c:pt idx="12286">
                  <c:v>-34.204164404388209</c:v>
                </c:pt>
                <c:pt idx="12287">
                  <c:v>-25.847852770859483</c:v>
                </c:pt>
                <c:pt idx="12288">
                  <c:v>-23.887593962558405</c:v>
                </c:pt>
                <c:pt idx="12289">
                  <c:v>-0.31530988592510312</c:v>
                </c:pt>
                <c:pt idx="12290">
                  <c:v>2.2318441344574467</c:v>
                </c:pt>
                <c:pt idx="12291">
                  <c:v>-1.9066978252702143</c:v>
                </c:pt>
                <c:pt idx="12292">
                  <c:v>-5.7554385724584733</c:v>
                </c:pt>
                <c:pt idx="12293">
                  <c:v>43.425105736514325</c:v>
                </c:pt>
                <c:pt idx="12294">
                  <c:v>32.721523363924774</c:v>
                </c:pt>
                <c:pt idx="12295">
                  <c:v>5.0587587230348987</c:v>
                </c:pt>
                <c:pt idx="12296">
                  <c:v>-28.55215848605032</c:v>
                </c:pt>
                <c:pt idx="12297">
                  <c:v>-3.188098485740646</c:v>
                </c:pt>
                <c:pt idx="12298">
                  <c:v>40.300394296443763</c:v>
                </c:pt>
                <c:pt idx="12299">
                  <c:v>-45.396443725378397</c:v>
                </c:pt>
                <c:pt idx="12300">
                  <c:v>-22.150057916559149</c:v>
                </c:pt>
                <c:pt idx="12301">
                  <c:v>-7.7885578283020465</c:v>
                </c:pt>
                <c:pt idx="12302">
                  <c:v>-9.1320306975628682</c:v>
                </c:pt>
                <c:pt idx="12303">
                  <c:v>-33.983308954573133</c:v>
                </c:pt>
                <c:pt idx="12304">
                  <c:v>-38.036318548899601</c:v>
                </c:pt>
                <c:pt idx="12305">
                  <c:v>-16.839341487933069</c:v>
                </c:pt>
                <c:pt idx="12306">
                  <c:v>-8.7949924343370824</c:v>
                </c:pt>
                <c:pt idx="12307">
                  <c:v>-38.014059964902408</c:v>
                </c:pt>
                <c:pt idx="12308">
                  <c:v>42.088251499920695</c:v>
                </c:pt>
                <c:pt idx="12309">
                  <c:v>-3.0696992944478581</c:v>
                </c:pt>
                <c:pt idx="12310">
                  <c:v>-22.268815543822146</c:v>
                </c:pt>
                <c:pt idx="12311">
                  <c:v>34.104927516859405</c:v>
                </c:pt>
                <c:pt idx="12312">
                  <c:v>-7.0927063975502733</c:v>
                </c:pt>
                <c:pt idx="12313">
                  <c:v>26.470173313418982</c:v>
                </c:pt>
                <c:pt idx="12314">
                  <c:v>-22.048786061421325</c:v>
                </c:pt>
                <c:pt idx="12315">
                  <c:v>17.841068591612675</c:v>
                </c:pt>
                <c:pt idx="12316">
                  <c:v>43.541596428066534</c:v>
                </c:pt>
                <c:pt idx="12317">
                  <c:v>-42.778900112064669</c:v>
                </c:pt>
                <c:pt idx="12318">
                  <c:v>30.404375459505331</c:v>
                </c:pt>
                <c:pt idx="12319">
                  <c:v>-7.6142202007176678</c:v>
                </c:pt>
                <c:pt idx="12320">
                  <c:v>11.185148975797333</c:v>
                </c:pt>
                <c:pt idx="12321">
                  <c:v>31.598516175203862</c:v>
                </c:pt>
                <c:pt idx="12322">
                  <c:v>44.048352545994128</c:v>
                </c:pt>
                <c:pt idx="12323">
                  <c:v>-37.626189108742125</c:v>
                </c:pt>
                <c:pt idx="12324">
                  <c:v>17.331869415982531</c:v>
                </c:pt>
                <c:pt idx="12325">
                  <c:v>-49.045595018191506</c:v>
                </c:pt>
                <c:pt idx="12326">
                  <c:v>20.171529421685115</c:v>
                </c:pt>
                <c:pt idx="12327">
                  <c:v>23.953755397513895</c:v>
                </c:pt>
                <c:pt idx="12328">
                  <c:v>1.7509979212373068</c:v>
                </c:pt>
                <c:pt idx="12329">
                  <c:v>31.385830807556509</c:v>
                </c:pt>
                <c:pt idx="12330">
                  <c:v>11.111600226125212</c:v>
                </c:pt>
                <c:pt idx="12331">
                  <c:v>-41.758478773207528</c:v>
                </c:pt>
                <c:pt idx="12332">
                  <c:v>-11.61102301760004</c:v>
                </c:pt>
                <c:pt idx="12333">
                  <c:v>22.665924872348626</c:v>
                </c:pt>
                <c:pt idx="12334">
                  <c:v>8.0139750127758447</c:v>
                </c:pt>
                <c:pt idx="12335">
                  <c:v>37.575332082851496</c:v>
                </c:pt>
                <c:pt idx="12336">
                  <c:v>-46.085149490375052</c:v>
                </c:pt>
                <c:pt idx="12337">
                  <c:v>34.087153126023551</c:v>
                </c:pt>
                <c:pt idx="12338">
                  <c:v>3.8649451902506087</c:v>
                </c:pt>
                <c:pt idx="12339">
                  <c:v>49.995400895210551</c:v>
                </c:pt>
                <c:pt idx="12340">
                  <c:v>-11.359742907325156</c:v>
                </c:pt>
                <c:pt idx="12341">
                  <c:v>3.5958879463434812</c:v>
                </c:pt>
                <c:pt idx="12342">
                  <c:v>44.353817779864677</c:v>
                </c:pt>
                <c:pt idx="12343">
                  <c:v>27.171836569608764</c:v>
                </c:pt>
                <c:pt idx="12344">
                  <c:v>-36.04429970179833</c:v>
                </c:pt>
                <c:pt idx="12345">
                  <c:v>-47.40157159919054</c:v>
                </c:pt>
                <c:pt idx="12346">
                  <c:v>-19.519477713480136</c:v>
                </c:pt>
                <c:pt idx="12347">
                  <c:v>-47.481569142919852</c:v>
                </c:pt>
                <c:pt idx="12348">
                  <c:v>24.633403595894379</c:v>
                </c:pt>
                <c:pt idx="12349">
                  <c:v>-33.954695734452059</c:v>
                </c:pt>
                <c:pt idx="12350">
                  <c:v>26.416631434285542</c:v>
                </c:pt>
                <c:pt idx="12351">
                  <c:v>36.790041778609556</c:v>
                </c:pt>
                <c:pt idx="12352">
                  <c:v>-36.979496973136122</c:v>
                </c:pt>
                <c:pt idx="12353">
                  <c:v>-38.287203942236133</c:v>
                </c:pt>
                <c:pt idx="12354">
                  <c:v>-48.094792050866616</c:v>
                </c:pt>
                <c:pt idx="12355">
                  <c:v>-47.998035372656886</c:v>
                </c:pt>
                <c:pt idx="12356">
                  <c:v>43.867563138363892</c:v>
                </c:pt>
                <c:pt idx="12357">
                  <c:v>41.465470080383476</c:v>
                </c:pt>
                <c:pt idx="12358">
                  <c:v>7.2694465546131966</c:v>
                </c:pt>
                <c:pt idx="12359">
                  <c:v>4.4439041262219021</c:v>
                </c:pt>
                <c:pt idx="12360">
                  <c:v>30.47313131144525</c:v>
                </c:pt>
                <c:pt idx="12361">
                  <c:v>22.626717505932568</c:v>
                </c:pt>
                <c:pt idx="12362">
                  <c:v>22.388783305512455</c:v>
                </c:pt>
                <c:pt idx="12363">
                  <c:v>4.4944636074197533</c:v>
                </c:pt>
                <c:pt idx="12364">
                  <c:v>36.762741200447742</c:v>
                </c:pt>
                <c:pt idx="12365">
                  <c:v>-21.215669836717911</c:v>
                </c:pt>
                <c:pt idx="12366">
                  <c:v>-44.47300626815894</c:v>
                </c:pt>
                <c:pt idx="12367">
                  <c:v>-32.100408161209472</c:v>
                </c:pt>
                <c:pt idx="12368">
                  <c:v>-11.04808586305662</c:v>
                </c:pt>
                <c:pt idx="12369">
                  <c:v>-24.426391056770321</c:v>
                </c:pt>
                <c:pt idx="12370">
                  <c:v>31.130275825499233</c:v>
                </c:pt>
                <c:pt idx="12371">
                  <c:v>21.229533879847303</c:v>
                </c:pt>
                <c:pt idx="12372">
                  <c:v>29.393570830010709</c:v>
                </c:pt>
                <c:pt idx="12373">
                  <c:v>42.002568267259683</c:v>
                </c:pt>
                <c:pt idx="12374">
                  <c:v>-35.569103736839111</c:v>
                </c:pt>
                <c:pt idx="12375">
                  <c:v>-0.64132661224428489</c:v>
                </c:pt>
                <c:pt idx="12376">
                  <c:v>39.047099018246918</c:v>
                </c:pt>
                <c:pt idx="12377">
                  <c:v>2.9636217325233147</c:v>
                </c:pt>
                <c:pt idx="12378">
                  <c:v>3.4154596765429162</c:v>
                </c:pt>
                <c:pt idx="12379">
                  <c:v>37.128707045145859</c:v>
                </c:pt>
                <c:pt idx="12380">
                  <c:v>0.34165437356320894</c:v>
                </c:pt>
                <c:pt idx="12381">
                  <c:v>-28.283291427976835</c:v>
                </c:pt>
                <c:pt idx="12382">
                  <c:v>-14.800128045113844</c:v>
                </c:pt>
                <c:pt idx="12383">
                  <c:v>-7.2028455751097269</c:v>
                </c:pt>
                <c:pt idx="12384">
                  <c:v>-6.4863761858581057</c:v>
                </c:pt>
                <c:pt idx="12385">
                  <c:v>-16.460889053997342</c:v>
                </c:pt>
                <c:pt idx="12386">
                  <c:v>3.4368043420010679</c:v>
                </c:pt>
                <c:pt idx="12387">
                  <c:v>16.398841636647354</c:v>
                </c:pt>
                <c:pt idx="12388">
                  <c:v>16.278504013192595</c:v>
                </c:pt>
                <c:pt idx="12389">
                  <c:v>-33.35862132847285</c:v>
                </c:pt>
                <c:pt idx="12390">
                  <c:v>-30.043903902822287</c:v>
                </c:pt>
                <c:pt idx="12391">
                  <c:v>46.997298621857631</c:v>
                </c:pt>
                <c:pt idx="12392">
                  <c:v>49.62946040889895</c:v>
                </c:pt>
                <c:pt idx="12393">
                  <c:v>-10.602704703781974</c:v>
                </c:pt>
                <c:pt idx="12394">
                  <c:v>31.350079407403747</c:v>
                </c:pt>
                <c:pt idx="12395">
                  <c:v>-12.702674591098685</c:v>
                </c:pt>
                <c:pt idx="12396">
                  <c:v>-39.268898789939136</c:v>
                </c:pt>
                <c:pt idx="12397">
                  <c:v>36.871345699370394</c:v>
                </c:pt>
                <c:pt idx="12398">
                  <c:v>-33.456360376030645</c:v>
                </c:pt>
                <c:pt idx="12399">
                  <c:v>-2.9572986869526332</c:v>
                </c:pt>
                <c:pt idx="12400">
                  <c:v>3.7491662500751204</c:v>
                </c:pt>
                <c:pt idx="12401">
                  <c:v>24.37372858330167</c:v>
                </c:pt>
                <c:pt idx="12402">
                  <c:v>15.271973733438529</c:v>
                </c:pt>
                <c:pt idx="12403">
                  <c:v>-18.634003877422035</c:v>
                </c:pt>
                <c:pt idx="12404">
                  <c:v>-31.559412850596079</c:v>
                </c:pt>
                <c:pt idx="12405">
                  <c:v>10.498866922134042</c:v>
                </c:pt>
                <c:pt idx="12406">
                  <c:v>5.8914893853343386</c:v>
                </c:pt>
                <c:pt idx="12407">
                  <c:v>-43.571708535303159</c:v>
                </c:pt>
                <c:pt idx="12408">
                  <c:v>23.402119401325578</c:v>
                </c:pt>
                <c:pt idx="12409">
                  <c:v>-15.132140047263228</c:v>
                </c:pt>
                <c:pt idx="12410">
                  <c:v>25.672454800556103</c:v>
                </c:pt>
                <c:pt idx="12411">
                  <c:v>-5.1918527350463251</c:v>
                </c:pt>
                <c:pt idx="12412">
                  <c:v>-37.134666717093211</c:v>
                </c:pt>
                <c:pt idx="12413">
                  <c:v>-2.4629790552722639</c:v>
                </c:pt>
                <c:pt idx="12414">
                  <c:v>18.513732726159873</c:v>
                </c:pt>
                <c:pt idx="12415">
                  <c:v>-44.61799928029626</c:v>
                </c:pt>
                <c:pt idx="12416">
                  <c:v>-30.771164960154724</c:v>
                </c:pt>
                <c:pt idx="12417">
                  <c:v>-42.198513096841495</c:v>
                </c:pt>
                <c:pt idx="12418">
                  <c:v>35.11420031518967</c:v>
                </c:pt>
                <c:pt idx="12419">
                  <c:v>-45.977644053264328</c:v>
                </c:pt>
                <c:pt idx="12420">
                  <c:v>11.099512885503344</c:v>
                </c:pt>
                <c:pt idx="12421">
                  <c:v>16.388496421523847</c:v>
                </c:pt>
                <c:pt idx="12422">
                  <c:v>20.612649201995957</c:v>
                </c:pt>
                <c:pt idx="12423">
                  <c:v>8.2565183003456184</c:v>
                </c:pt>
                <c:pt idx="12424">
                  <c:v>6.954661096907941</c:v>
                </c:pt>
                <c:pt idx="12425">
                  <c:v>2.8714146811812569</c:v>
                </c:pt>
                <c:pt idx="12426">
                  <c:v>42.899925986214441</c:v>
                </c:pt>
                <c:pt idx="12427">
                  <c:v>43.233768504460549</c:v>
                </c:pt>
                <c:pt idx="12428">
                  <c:v>-11.601431666068137</c:v>
                </c:pt>
                <c:pt idx="12429">
                  <c:v>12.291578216949866</c:v>
                </c:pt>
                <c:pt idx="12430">
                  <c:v>-0.25617667535288291</c:v>
                </c:pt>
                <c:pt idx="12431">
                  <c:v>35.82668985989875</c:v>
                </c:pt>
                <c:pt idx="12432">
                  <c:v>-28.095678605581472</c:v>
                </c:pt>
                <c:pt idx="12433">
                  <c:v>16.452340251820864</c:v>
                </c:pt>
                <c:pt idx="12434">
                  <c:v>40.400266076554132</c:v>
                </c:pt>
                <c:pt idx="12435">
                  <c:v>11.081586942439309</c:v>
                </c:pt>
                <c:pt idx="12436">
                  <c:v>27.725911547830698</c:v>
                </c:pt>
                <c:pt idx="12437">
                  <c:v>0.20922880675561117</c:v>
                </c:pt>
                <c:pt idx="12438">
                  <c:v>-45.885800535118662</c:v>
                </c:pt>
                <c:pt idx="12439">
                  <c:v>-12.237413100898983</c:v>
                </c:pt>
                <c:pt idx="12440">
                  <c:v>-46.577018003239679</c:v>
                </c:pt>
                <c:pt idx="12441">
                  <c:v>27.715797373658532</c:v>
                </c:pt>
                <c:pt idx="12442">
                  <c:v>-19.843170528166951</c:v>
                </c:pt>
                <c:pt idx="12443">
                  <c:v>43.173499388558113</c:v>
                </c:pt>
                <c:pt idx="12444">
                  <c:v>-13.662736956011287</c:v>
                </c:pt>
                <c:pt idx="12445">
                  <c:v>4.2911917692157076</c:v>
                </c:pt>
                <c:pt idx="12446">
                  <c:v>20.72112580951984</c:v>
                </c:pt>
                <c:pt idx="12447">
                  <c:v>-4.1130115518990706</c:v>
                </c:pt>
                <c:pt idx="12448">
                  <c:v>-5.8915629290979723</c:v>
                </c:pt>
                <c:pt idx="12449">
                  <c:v>-31.733655520940115</c:v>
                </c:pt>
                <c:pt idx="12450">
                  <c:v>34.71587121405674</c:v>
                </c:pt>
                <c:pt idx="12451">
                  <c:v>45.007826401432311</c:v>
                </c:pt>
                <c:pt idx="12452">
                  <c:v>10.403629866354819</c:v>
                </c:pt>
                <c:pt idx="12453">
                  <c:v>48.809864334317297</c:v>
                </c:pt>
                <c:pt idx="12454">
                  <c:v>-3.2117032268680958</c:v>
                </c:pt>
                <c:pt idx="12455">
                  <c:v>-12.589523036911416</c:v>
                </c:pt>
                <c:pt idx="12456">
                  <c:v>-44.322870668964249</c:v>
                </c:pt>
                <c:pt idx="12457">
                  <c:v>-43.822145933734333</c:v>
                </c:pt>
                <c:pt idx="12458">
                  <c:v>11.280465969192008</c:v>
                </c:pt>
                <c:pt idx="12459">
                  <c:v>20.361776454222216</c:v>
                </c:pt>
                <c:pt idx="12460">
                  <c:v>-17.760787110309252</c:v>
                </c:pt>
                <c:pt idx="12461">
                  <c:v>24.979193697928807</c:v>
                </c:pt>
                <c:pt idx="12462">
                  <c:v>-42.715828063395051</c:v>
                </c:pt>
                <c:pt idx="12463">
                  <c:v>-29.621654499378014</c:v>
                </c:pt>
                <c:pt idx="12464">
                  <c:v>27.168626842295964</c:v>
                </c:pt>
                <c:pt idx="12465">
                  <c:v>-31.175490081340719</c:v>
                </c:pt>
                <c:pt idx="12466">
                  <c:v>12.993147093397091</c:v>
                </c:pt>
                <c:pt idx="12467">
                  <c:v>37.770954549965154</c:v>
                </c:pt>
                <c:pt idx="12468">
                  <c:v>-37.655286888025252</c:v>
                </c:pt>
                <c:pt idx="12469">
                  <c:v>-24.825005489907493</c:v>
                </c:pt>
                <c:pt idx="12470">
                  <c:v>43.553884013923238</c:v>
                </c:pt>
                <c:pt idx="12471">
                  <c:v>15.82610490606141</c:v>
                </c:pt>
                <c:pt idx="12472">
                  <c:v>48.494575569625063</c:v>
                </c:pt>
                <c:pt idx="12473">
                  <c:v>36.848704846031765</c:v>
                </c:pt>
                <c:pt idx="12474">
                  <c:v>31.907800911036325</c:v>
                </c:pt>
                <c:pt idx="12475">
                  <c:v>48.641899683921601</c:v>
                </c:pt>
                <c:pt idx="12476">
                  <c:v>-4.1012847052748924</c:v>
                </c:pt>
                <c:pt idx="12477">
                  <c:v>-43.1187746302204</c:v>
                </c:pt>
                <c:pt idx="12478">
                  <c:v>3.4863589045357344</c:v>
                </c:pt>
                <c:pt idx="12479">
                  <c:v>-38.486943903120448</c:v>
                </c:pt>
                <c:pt idx="12480">
                  <c:v>-47.503267309032694</c:v>
                </c:pt>
                <c:pt idx="12481">
                  <c:v>39.962720465268482</c:v>
                </c:pt>
                <c:pt idx="12482">
                  <c:v>-9.2603936203043915</c:v>
                </c:pt>
                <c:pt idx="12483">
                  <c:v>50.023781096641471</c:v>
                </c:pt>
                <c:pt idx="12484">
                  <c:v>-3.3116275262136838</c:v>
                </c:pt>
                <c:pt idx="12485">
                  <c:v>3.2422891233527125</c:v>
                </c:pt>
                <c:pt idx="12486">
                  <c:v>-21.224765661641182</c:v>
                </c:pt>
                <c:pt idx="12487">
                  <c:v>-26.656572742935797</c:v>
                </c:pt>
                <c:pt idx="12488">
                  <c:v>-31.409905889839578</c:v>
                </c:pt>
                <c:pt idx="12489">
                  <c:v>30.47480751290361</c:v>
                </c:pt>
                <c:pt idx="12490">
                  <c:v>5.0857117613431981</c:v>
                </c:pt>
                <c:pt idx="12491">
                  <c:v>20.075678754836318</c:v>
                </c:pt>
                <c:pt idx="12492">
                  <c:v>12.667224874335375</c:v>
                </c:pt>
                <c:pt idx="12493">
                  <c:v>-15.227821348230705</c:v>
                </c:pt>
                <c:pt idx="12494">
                  <c:v>49.522293247613774</c:v>
                </c:pt>
                <c:pt idx="12495">
                  <c:v>37.349324144369263</c:v>
                </c:pt>
                <c:pt idx="12496">
                  <c:v>33.845794081096976</c:v>
                </c:pt>
                <c:pt idx="12497">
                  <c:v>36.639462477319377</c:v>
                </c:pt>
                <c:pt idx="12498">
                  <c:v>-16.570396987138693</c:v>
                </c:pt>
                <c:pt idx="12499">
                  <c:v>41.479375613578455</c:v>
                </c:pt>
                <c:pt idx="12500">
                  <c:v>-15.025631147796453</c:v>
                </c:pt>
                <c:pt idx="12501">
                  <c:v>-3.1935330276490177</c:v>
                </c:pt>
                <c:pt idx="12502">
                  <c:v>17.951756728099831</c:v>
                </c:pt>
                <c:pt idx="12503">
                  <c:v>-48.06086805808873</c:v>
                </c:pt>
                <c:pt idx="12504">
                  <c:v>-19.344538917526997</c:v>
                </c:pt>
                <c:pt idx="12505">
                  <c:v>-49.012591450789159</c:v>
                </c:pt>
                <c:pt idx="12506">
                  <c:v>6.544696002969431</c:v>
                </c:pt>
                <c:pt idx="12507">
                  <c:v>-46.147015149064046</c:v>
                </c:pt>
                <c:pt idx="12508">
                  <c:v>48.337011017376433</c:v>
                </c:pt>
                <c:pt idx="12509">
                  <c:v>37.171391779065416</c:v>
                </c:pt>
                <c:pt idx="12510">
                  <c:v>48.695648098838547</c:v>
                </c:pt>
                <c:pt idx="12511">
                  <c:v>-10.996674261046515</c:v>
                </c:pt>
                <c:pt idx="12512">
                  <c:v>14.130736608844913</c:v>
                </c:pt>
                <c:pt idx="12513">
                  <c:v>19.596790779540534</c:v>
                </c:pt>
                <c:pt idx="12514">
                  <c:v>-24.570935556304942</c:v>
                </c:pt>
                <c:pt idx="12515">
                  <c:v>-41.765338332492192</c:v>
                </c:pt>
                <c:pt idx="12516">
                  <c:v>8.3360486539876177</c:v>
                </c:pt>
                <c:pt idx="12517">
                  <c:v>-0.53564662717450062</c:v>
                </c:pt>
                <c:pt idx="12518">
                  <c:v>17.421752764875059</c:v>
                </c:pt>
                <c:pt idx="12519">
                  <c:v>41.86161870833314</c:v>
                </c:pt>
                <c:pt idx="12520">
                  <c:v>28.850125456333409</c:v>
                </c:pt>
                <c:pt idx="12521">
                  <c:v>47.142075408311321</c:v>
                </c:pt>
                <c:pt idx="12522">
                  <c:v>-35.13395451803931</c:v>
                </c:pt>
                <c:pt idx="12523">
                  <c:v>16.78758178070494</c:v>
                </c:pt>
                <c:pt idx="12524">
                  <c:v>-47.788618498148487</c:v>
                </c:pt>
                <c:pt idx="12525">
                  <c:v>-31.733433239297469</c:v>
                </c:pt>
                <c:pt idx="12526">
                  <c:v>-17.509833671233373</c:v>
                </c:pt>
                <c:pt idx="12527">
                  <c:v>7.9320184072901512</c:v>
                </c:pt>
                <c:pt idx="12528">
                  <c:v>18.272644876144149</c:v>
                </c:pt>
                <c:pt idx="12529">
                  <c:v>9.9263704693562858</c:v>
                </c:pt>
                <c:pt idx="12530">
                  <c:v>-1.2962648605313802</c:v>
                </c:pt>
                <c:pt idx="12531">
                  <c:v>32.158098093516841</c:v>
                </c:pt>
                <c:pt idx="12532">
                  <c:v>-41.023303215469589</c:v>
                </c:pt>
                <c:pt idx="12533">
                  <c:v>9.4806121194076383</c:v>
                </c:pt>
                <c:pt idx="12534">
                  <c:v>-9.328284921858085</c:v>
                </c:pt>
                <c:pt idx="12535">
                  <c:v>39.058353641259508</c:v>
                </c:pt>
                <c:pt idx="12536">
                  <c:v>40.277194593428781</c:v>
                </c:pt>
                <c:pt idx="12537">
                  <c:v>-5.657479295579293E-2</c:v>
                </c:pt>
                <c:pt idx="12538">
                  <c:v>-31.775267082262864</c:v>
                </c:pt>
                <c:pt idx="12539">
                  <c:v>-33.991105460873243</c:v>
                </c:pt>
                <c:pt idx="12540">
                  <c:v>-47.511760548742558</c:v>
                </c:pt>
                <c:pt idx="12541">
                  <c:v>-5.9679399248043623</c:v>
                </c:pt>
                <c:pt idx="12542">
                  <c:v>-47.269535884404561</c:v>
                </c:pt>
                <c:pt idx="12543">
                  <c:v>-46.482030177183084</c:v>
                </c:pt>
                <c:pt idx="12544">
                  <c:v>-27.1736245712992</c:v>
                </c:pt>
                <c:pt idx="12545">
                  <c:v>-15.909223826071383</c:v>
                </c:pt>
                <c:pt idx="12546">
                  <c:v>22.53044184862047</c:v>
                </c:pt>
                <c:pt idx="12547">
                  <c:v>-31.280879658181927</c:v>
                </c:pt>
                <c:pt idx="12548">
                  <c:v>4.4778521098203896</c:v>
                </c:pt>
                <c:pt idx="12549">
                  <c:v>-0.12404934577288884</c:v>
                </c:pt>
                <c:pt idx="12550">
                  <c:v>29.42455635668415</c:v>
                </c:pt>
                <c:pt idx="12551">
                  <c:v>23.192909666051051</c:v>
                </c:pt>
                <c:pt idx="12552">
                  <c:v>-6.9489434223681599</c:v>
                </c:pt>
                <c:pt idx="12553">
                  <c:v>-37.745743232616221</c:v>
                </c:pt>
                <c:pt idx="12554">
                  <c:v>-28.531289898162061</c:v>
                </c:pt>
                <c:pt idx="12555">
                  <c:v>-43.080812792328018</c:v>
                </c:pt>
                <c:pt idx="12556">
                  <c:v>8.7832420559195725</c:v>
                </c:pt>
                <c:pt idx="12557">
                  <c:v>47.25781127003961</c:v>
                </c:pt>
                <c:pt idx="12558">
                  <c:v>10.550926280703251</c:v>
                </c:pt>
                <c:pt idx="12559">
                  <c:v>2.3762547673748742</c:v>
                </c:pt>
                <c:pt idx="12560">
                  <c:v>-20.249690650985151</c:v>
                </c:pt>
                <c:pt idx="12561">
                  <c:v>26.247530067963062</c:v>
                </c:pt>
                <c:pt idx="12562">
                  <c:v>46.753675309361455</c:v>
                </c:pt>
                <c:pt idx="12563">
                  <c:v>-10.588228082903818</c:v>
                </c:pt>
                <c:pt idx="12564">
                  <c:v>18.400587219053698</c:v>
                </c:pt>
                <c:pt idx="12565">
                  <c:v>15.2166367412268</c:v>
                </c:pt>
                <c:pt idx="12566">
                  <c:v>-17.600704805139443</c:v>
                </c:pt>
                <c:pt idx="12567">
                  <c:v>-17.933139763106912</c:v>
                </c:pt>
                <c:pt idx="12568">
                  <c:v>-36.472707781901889</c:v>
                </c:pt>
                <c:pt idx="12569">
                  <c:v>-28.741004278312879</c:v>
                </c:pt>
                <c:pt idx="12570">
                  <c:v>20.176488471646252</c:v>
                </c:pt>
                <c:pt idx="12571">
                  <c:v>41.404894218278422</c:v>
                </c:pt>
                <c:pt idx="12572">
                  <c:v>33.963628523541502</c:v>
                </c:pt>
                <c:pt idx="12573">
                  <c:v>16.336035536592156</c:v>
                </c:pt>
                <c:pt idx="12574">
                  <c:v>-27.570716152154024</c:v>
                </c:pt>
                <c:pt idx="12575">
                  <c:v>-22.004912288701973</c:v>
                </c:pt>
                <c:pt idx="12576">
                  <c:v>32.236472019357095</c:v>
                </c:pt>
                <c:pt idx="12577">
                  <c:v>-39.228621249817166</c:v>
                </c:pt>
                <c:pt idx="12578">
                  <c:v>14.424351834179369</c:v>
                </c:pt>
                <c:pt idx="12579">
                  <c:v>-10.969104468801476</c:v>
                </c:pt>
                <c:pt idx="12580">
                  <c:v>18.432063927469358</c:v>
                </c:pt>
                <c:pt idx="12581">
                  <c:v>25.409146462573077</c:v>
                </c:pt>
                <c:pt idx="12582">
                  <c:v>42.267961489838122</c:v>
                </c:pt>
                <c:pt idx="12583">
                  <c:v>16.702414424652979</c:v>
                </c:pt>
                <c:pt idx="12584">
                  <c:v>13.295474619276526</c:v>
                </c:pt>
                <c:pt idx="12585">
                  <c:v>-23.994109773121291</c:v>
                </c:pt>
                <c:pt idx="12586">
                  <c:v>-5.5205121140740161</c:v>
                </c:pt>
                <c:pt idx="12587">
                  <c:v>-33.007211168161703</c:v>
                </c:pt>
                <c:pt idx="12588">
                  <c:v>-45.215303397995108</c:v>
                </c:pt>
                <c:pt idx="12589">
                  <c:v>32.984940623372346</c:v>
                </c:pt>
                <c:pt idx="12590">
                  <c:v>12.928924236408285</c:v>
                </c:pt>
                <c:pt idx="12591">
                  <c:v>-42.300353449766618</c:v>
                </c:pt>
                <c:pt idx="12592">
                  <c:v>-43.596862240489692</c:v>
                </c:pt>
                <c:pt idx="12593">
                  <c:v>-45.215368250818521</c:v>
                </c:pt>
                <c:pt idx="12594">
                  <c:v>-36.186370666992488</c:v>
                </c:pt>
                <c:pt idx="12595">
                  <c:v>-21.737535210399379</c:v>
                </c:pt>
                <c:pt idx="12596">
                  <c:v>44.519302826698897</c:v>
                </c:pt>
                <c:pt idx="12597">
                  <c:v>15.967148459998072</c:v>
                </c:pt>
                <c:pt idx="12598">
                  <c:v>-28.017958885802209</c:v>
                </c:pt>
                <c:pt idx="12599">
                  <c:v>-35.930970348991963</c:v>
                </c:pt>
                <c:pt idx="12600">
                  <c:v>32.595612618303122</c:v>
                </c:pt>
                <c:pt idx="12601">
                  <c:v>-4.9997588260771124</c:v>
                </c:pt>
                <c:pt idx="12602">
                  <c:v>4.1602985768764569</c:v>
                </c:pt>
                <c:pt idx="12603">
                  <c:v>40.189791350066749</c:v>
                </c:pt>
                <c:pt idx="12604">
                  <c:v>24.716405125982327</c:v>
                </c:pt>
                <c:pt idx="12605">
                  <c:v>-34.083157173261547</c:v>
                </c:pt>
                <c:pt idx="12606">
                  <c:v>30.161339857204837</c:v>
                </c:pt>
                <c:pt idx="12607">
                  <c:v>-10.865483134780007</c:v>
                </c:pt>
                <c:pt idx="12608">
                  <c:v>-50.13329585144065</c:v>
                </c:pt>
                <c:pt idx="12609">
                  <c:v>39.385692525143469</c:v>
                </c:pt>
                <c:pt idx="12610">
                  <c:v>-47.391434928768923</c:v>
                </c:pt>
                <c:pt idx="12611">
                  <c:v>4.5316703405749408</c:v>
                </c:pt>
                <c:pt idx="12612">
                  <c:v>-42.416879553564875</c:v>
                </c:pt>
                <c:pt idx="12613">
                  <c:v>-14.849991995124192</c:v>
                </c:pt>
                <c:pt idx="12614">
                  <c:v>25.864407249828638</c:v>
                </c:pt>
                <c:pt idx="12615">
                  <c:v>15.913603674455985</c:v>
                </c:pt>
                <c:pt idx="12616">
                  <c:v>46.715631940758747</c:v>
                </c:pt>
                <c:pt idx="12617">
                  <c:v>0.87988261461035222</c:v>
                </c:pt>
                <c:pt idx="12618">
                  <c:v>42.91322722617921</c:v>
                </c:pt>
                <c:pt idx="12619">
                  <c:v>-36.759091691624597</c:v>
                </c:pt>
                <c:pt idx="12620">
                  <c:v>6.2803658686011943</c:v>
                </c:pt>
                <c:pt idx="12621">
                  <c:v>-48.483045680244622</c:v>
                </c:pt>
                <c:pt idx="12622">
                  <c:v>-8.4120354856181478</c:v>
                </c:pt>
                <c:pt idx="12623">
                  <c:v>-2.7529124029124361</c:v>
                </c:pt>
                <c:pt idx="12624">
                  <c:v>-10.69632444989788</c:v>
                </c:pt>
                <c:pt idx="12625">
                  <c:v>9.8857462974903001</c:v>
                </c:pt>
                <c:pt idx="12626">
                  <c:v>-44.396115049258029</c:v>
                </c:pt>
                <c:pt idx="12627">
                  <c:v>-7.4275374683064612</c:v>
                </c:pt>
                <c:pt idx="12628">
                  <c:v>-1.3324904063431333</c:v>
                </c:pt>
                <c:pt idx="12629">
                  <c:v>-7.6105251662154174</c:v>
                </c:pt>
                <c:pt idx="12630">
                  <c:v>32.588287188149039</c:v>
                </c:pt>
                <c:pt idx="12631">
                  <c:v>-20.079238190237213</c:v>
                </c:pt>
                <c:pt idx="12632">
                  <c:v>-49.966403807317342</c:v>
                </c:pt>
                <c:pt idx="12633">
                  <c:v>-24.058959915541973</c:v>
                </c:pt>
                <c:pt idx="12634">
                  <c:v>6.0431624132207276</c:v>
                </c:pt>
                <c:pt idx="12635">
                  <c:v>17.950369523234109</c:v>
                </c:pt>
                <c:pt idx="12636">
                  <c:v>-35.004586632311813</c:v>
                </c:pt>
                <c:pt idx="12637">
                  <c:v>-17.474323496786127</c:v>
                </c:pt>
                <c:pt idx="12638">
                  <c:v>-29.760700345460261</c:v>
                </c:pt>
                <c:pt idx="12639">
                  <c:v>-28.567001115139554</c:v>
                </c:pt>
                <c:pt idx="12640">
                  <c:v>18.648220085591745</c:v>
                </c:pt>
                <c:pt idx="12641">
                  <c:v>-26.105935700310031</c:v>
                </c:pt>
                <c:pt idx="12642">
                  <c:v>-45.359566248660173</c:v>
                </c:pt>
                <c:pt idx="12643">
                  <c:v>-1.3278277281397948</c:v>
                </c:pt>
                <c:pt idx="12644">
                  <c:v>25.394414183355977</c:v>
                </c:pt>
                <c:pt idx="12645">
                  <c:v>32.999240946571739</c:v>
                </c:pt>
                <c:pt idx="12646">
                  <c:v>-42.495297189031625</c:v>
                </c:pt>
                <c:pt idx="12647">
                  <c:v>17.929550292215232</c:v>
                </c:pt>
                <c:pt idx="12648">
                  <c:v>20.559496077684933</c:v>
                </c:pt>
                <c:pt idx="12649">
                  <c:v>48.046525752957294</c:v>
                </c:pt>
                <c:pt idx="12650">
                  <c:v>-26.439745244212382</c:v>
                </c:pt>
                <c:pt idx="12651">
                  <c:v>23.321891505130168</c:v>
                </c:pt>
                <c:pt idx="12652">
                  <c:v>-24.969996844489479</c:v>
                </c:pt>
                <c:pt idx="12653">
                  <c:v>-15.788782667684828</c:v>
                </c:pt>
                <c:pt idx="12654">
                  <c:v>-13.101503317758308</c:v>
                </c:pt>
                <c:pt idx="12655">
                  <c:v>50.091915554468841</c:v>
                </c:pt>
                <c:pt idx="12656">
                  <c:v>-34.432632128675202</c:v>
                </c:pt>
                <c:pt idx="12657">
                  <c:v>47.026529415300651</c:v>
                </c:pt>
                <c:pt idx="12658">
                  <c:v>22.773747351043568</c:v>
                </c:pt>
                <c:pt idx="12659">
                  <c:v>-24.267527251812346</c:v>
                </c:pt>
                <c:pt idx="12660">
                  <c:v>-7.2932346903760887</c:v>
                </c:pt>
                <c:pt idx="12661">
                  <c:v>40.060906039956933</c:v>
                </c:pt>
                <c:pt idx="12662">
                  <c:v>19.475176286342993</c:v>
                </c:pt>
                <c:pt idx="12663">
                  <c:v>28.113375861532241</c:v>
                </c:pt>
                <c:pt idx="12664">
                  <c:v>0.65432986841774721</c:v>
                </c:pt>
                <c:pt idx="12665">
                  <c:v>0.72615294850893264</c:v>
                </c:pt>
                <c:pt idx="12666">
                  <c:v>-43.496220216420468</c:v>
                </c:pt>
                <c:pt idx="12667">
                  <c:v>30.196728024941834</c:v>
                </c:pt>
                <c:pt idx="12668">
                  <c:v>21.4478761594196</c:v>
                </c:pt>
                <c:pt idx="12669">
                  <c:v>-19.653195302279773</c:v>
                </c:pt>
                <c:pt idx="12670">
                  <c:v>14.880690123143431</c:v>
                </c:pt>
                <c:pt idx="12671">
                  <c:v>-22.066963360250433</c:v>
                </c:pt>
                <c:pt idx="12672">
                  <c:v>8.0184603560097401</c:v>
                </c:pt>
                <c:pt idx="12673">
                  <c:v>-42.609070272490143</c:v>
                </c:pt>
                <c:pt idx="12674">
                  <c:v>24.194095737015822</c:v>
                </c:pt>
                <c:pt idx="12675">
                  <c:v>-7.3834143980651703</c:v>
                </c:pt>
                <c:pt idx="12676">
                  <c:v>31.997626575403991</c:v>
                </c:pt>
                <c:pt idx="12677">
                  <c:v>10.0896895207011</c:v>
                </c:pt>
                <c:pt idx="12678">
                  <c:v>-43.886671159393529</c:v>
                </c:pt>
                <c:pt idx="12679">
                  <c:v>-18.241806678724863</c:v>
                </c:pt>
                <c:pt idx="12680">
                  <c:v>44.792063352272642</c:v>
                </c:pt>
                <c:pt idx="12681">
                  <c:v>30.210946800669866</c:v>
                </c:pt>
                <c:pt idx="12682">
                  <c:v>-35.36780362060162</c:v>
                </c:pt>
                <c:pt idx="12683">
                  <c:v>37.939171165262835</c:v>
                </c:pt>
                <c:pt idx="12684">
                  <c:v>38.818694890734811</c:v>
                </c:pt>
                <c:pt idx="12685">
                  <c:v>-41.73374643268042</c:v>
                </c:pt>
                <c:pt idx="12686">
                  <c:v>-21.502231949590342</c:v>
                </c:pt>
                <c:pt idx="12687">
                  <c:v>12.954516987249797</c:v>
                </c:pt>
                <c:pt idx="12688">
                  <c:v>39.006232462690456</c:v>
                </c:pt>
                <c:pt idx="12689">
                  <c:v>3.1096112284706763</c:v>
                </c:pt>
                <c:pt idx="12690">
                  <c:v>6.5553930897551425</c:v>
                </c:pt>
                <c:pt idx="12691">
                  <c:v>2.471713959558663</c:v>
                </c:pt>
                <c:pt idx="12692">
                  <c:v>7.0134103363693399</c:v>
                </c:pt>
                <c:pt idx="12693">
                  <c:v>31.268558926960331</c:v>
                </c:pt>
                <c:pt idx="12694">
                  <c:v>20.192088745588357</c:v>
                </c:pt>
                <c:pt idx="12695">
                  <c:v>25.7355095200151</c:v>
                </c:pt>
                <c:pt idx="12696">
                  <c:v>-9.3968745574140939</c:v>
                </c:pt>
                <c:pt idx="12697">
                  <c:v>-37.673196362675036</c:v>
                </c:pt>
                <c:pt idx="12698">
                  <c:v>-29.585299648863561</c:v>
                </c:pt>
                <c:pt idx="12699">
                  <c:v>2.327330294568597</c:v>
                </c:pt>
                <c:pt idx="12700">
                  <c:v>-50.311889374531347</c:v>
                </c:pt>
                <c:pt idx="12701">
                  <c:v>-16.21534887280874</c:v>
                </c:pt>
                <c:pt idx="12702">
                  <c:v>-36.623598733891612</c:v>
                </c:pt>
                <c:pt idx="12703">
                  <c:v>33.729248576291667</c:v>
                </c:pt>
                <c:pt idx="12704">
                  <c:v>-48.417119810632151</c:v>
                </c:pt>
                <c:pt idx="12705">
                  <c:v>-8.2411421440964432</c:v>
                </c:pt>
                <c:pt idx="12706">
                  <c:v>45.242471829278337</c:v>
                </c:pt>
                <c:pt idx="12707">
                  <c:v>-9.4601624907776056</c:v>
                </c:pt>
                <c:pt idx="12708">
                  <c:v>31.398796370811567</c:v>
                </c:pt>
                <c:pt idx="12709">
                  <c:v>-22.256578282144353</c:v>
                </c:pt>
                <c:pt idx="12710">
                  <c:v>-19.000595337829036</c:v>
                </c:pt>
                <c:pt idx="12711">
                  <c:v>35.246739205086236</c:v>
                </c:pt>
                <c:pt idx="12712">
                  <c:v>-20.451474164706987</c:v>
                </c:pt>
                <c:pt idx="12713">
                  <c:v>-11.584402195022996</c:v>
                </c:pt>
                <c:pt idx="12714">
                  <c:v>49.075275305863656</c:v>
                </c:pt>
                <c:pt idx="12715">
                  <c:v>-27.683614040434012</c:v>
                </c:pt>
                <c:pt idx="12716">
                  <c:v>32.788709111239449</c:v>
                </c:pt>
                <c:pt idx="12717">
                  <c:v>30.66246355482474</c:v>
                </c:pt>
                <c:pt idx="12718">
                  <c:v>33.368086427845462</c:v>
                </c:pt>
                <c:pt idx="12719">
                  <c:v>40.8359223530246</c:v>
                </c:pt>
                <c:pt idx="12720">
                  <c:v>-12.771160899785492</c:v>
                </c:pt>
                <c:pt idx="12721">
                  <c:v>40.248456938955357</c:v>
                </c:pt>
                <c:pt idx="12722">
                  <c:v>-43.755382584125329</c:v>
                </c:pt>
                <c:pt idx="12723">
                  <c:v>38.967992608219731</c:v>
                </c:pt>
                <c:pt idx="12724">
                  <c:v>11.033133215644106</c:v>
                </c:pt>
                <c:pt idx="12725">
                  <c:v>-42.639108589899905</c:v>
                </c:pt>
                <c:pt idx="12726">
                  <c:v>-49.423318835850822</c:v>
                </c:pt>
                <c:pt idx="12727">
                  <c:v>-21.308601754635983</c:v>
                </c:pt>
                <c:pt idx="12728">
                  <c:v>-47.770966668580137</c:v>
                </c:pt>
                <c:pt idx="12729">
                  <c:v>5.1341279591361797</c:v>
                </c:pt>
                <c:pt idx="12730">
                  <c:v>-2.8924078994331026</c:v>
                </c:pt>
                <c:pt idx="12731">
                  <c:v>18.073796040470761</c:v>
                </c:pt>
                <c:pt idx="12732">
                  <c:v>49.535466288829539</c:v>
                </c:pt>
                <c:pt idx="12733">
                  <c:v>-1.9409947254611239</c:v>
                </c:pt>
                <c:pt idx="12734">
                  <c:v>-6.1275319390167979</c:v>
                </c:pt>
                <c:pt idx="12735">
                  <c:v>-10.338095972897683</c:v>
                </c:pt>
                <c:pt idx="12736">
                  <c:v>-36.767976247665267</c:v>
                </c:pt>
                <c:pt idx="12737">
                  <c:v>22.706321948229728</c:v>
                </c:pt>
                <c:pt idx="12738">
                  <c:v>34.345341005420778</c:v>
                </c:pt>
                <c:pt idx="12739">
                  <c:v>-41.230190003896695</c:v>
                </c:pt>
                <c:pt idx="12740">
                  <c:v>-9.1012555798209291</c:v>
                </c:pt>
                <c:pt idx="12741">
                  <c:v>-34.700554992962921</c:v>
                </c:pt>
                <c:pt idx="12742">
                  <c:v>4.1380556094619649</c:v>
                </c:pt>
                <c:pt idx="12743">
                  <c:v>-25.791158607541721</c:v>
                </c:pt>
                <c:pt idx="12744">
                  <c:v>28.619041029904864</c:v>
                </c:pt>
                <c:pt idx="12745">
                  <c:v>-48.184441303936424</c:v>
                </c:pt>
                <c:pt idx="12746">
                  <c:v>32.202462365925562</c:v>
                </c:pt>
                <c:pt idx="12747">
                  <c:v>4.1906992543794388</c:v>
                </c:pt>
                <c:pt idx="12748">
                  <c:v>-20.075029125160501</c:v>
                </c:pt>
                <c:pt idx="12749">
                  <c:v>45.725116332385028</c:v>
                </c:pt>
                <c:pt idx="12750">
                  <c:v>-16.531047318772394</c:v>
                </c:pt>
                <c:pt idx="12751">
                  <c:v>12.262161335959561</c:v>
                </c:pt>
                <c:pt idx="12752">
                  <c:v>6.4264516063608852</c:v>
                </c:pt>
                <c:pt idx="12753">
                  <c:v>-21.957041317495655</c:v>
                </c:pt>
                <c:pt idx="12754">
                  <c:v>14.411620625499516</c:v>
                </c:pt>
                <c:pt idx="12755">
                  <c:v>27.707622450117611</c:v>
                </c:pt>
                <c:pt idx="12756">
                  <c:v>-13.968901128453766</c:v>
                </c:pt>
                <c:pt idx="12757">
                  <c:v>-38.6198270511725</c:v>
                </c:pt>
                <c:pt idx="12758">
                  <c:v>-12.243101256738122</c:v>
                </c:pt>
                <c:pt idx="12759">
                  <c:v>-24.852137438103714</c:v>
                </c:pt>
                <c:pt idx="12760">
                  <c:v>-41.644235916939763</c:v>
                </c:pt>
                <c:pt idx="12761">
                  <c:v>11.482662502096105</c:v>
                </c:pt>
                <c:pt idx="12762">
                  <c:v>-4.7635298209478449</c:v>
                </c:pt>
                <c:pt idx="12763">
                  <c:v>-16.784206425087582</c:v>
                </c:pt>
                <c:pt idx="12764">
                  <c:v>6.2017276335492824</c:v>
                </c:pt>
                <c:pt idx="12765">
                  <c:v>-42.383577541367515</c:v>
                </c:pt>
                <c:pt idx="12766">
                  <c:v>-38.085410854614935</c:v>
                </c:pt>
                <c:pt idx="12767">
                  <c:v>-43.179885028007213</c:v>
                </c:pt>
                <c:pt idx="12768">
                  <c:v>8.51186676627065</c:v>
                </c:pt>
                <c:pt idx="12769">
                  <c:v>-27.972726749826681</c:v>
                </c:pt>
                <c:pt idx="12770">
                  <c:v>7.6297338970989017</c:v>
                </c:pt>
                <c:pt idx="12771">
                  <c:v>-34.693475312034835</c:v>
                </c:pt>
                <c:pt idx="12772">
                  <c:v>-36.360132466950255</c:v>
                </c:pt>
                <c:pt idx="12773">
                  <c:v>13.381865670622084</c:v>
                </c:pt>
                <c:pt idx="12774">
                  <c:v>28.954406375357095</c:v>
                </c:pt>
                <c:pt idx="12775">
                  <c:v>10.517863689485452</c:v>
                </c:pt>
                <c:pt idx="12776">
                  <c:v>-30.331072534076775</c:v>
                </c:pt>
                <c:pt idx="12777">
                  <c:v>-9.3445092214731744</c:v>
                </c:pt>
                <c:pt idx="12778">
                  <c:v>-32.906820311413526</c:v>
                </c:pt>
                <c:pt idx="12779">
                  <c:v>-24.883985748332115</c:v>
                </c:pt>
                <c:pt idx="12780">
                  <c:v>-39.502026406420136</c:v>
                </c:pt>
                <c:pt idx="12781">
                  <c:v>-29.065714458855652</c:v>
                </c:pt>
                <c:pt idx="12782">
                  <c:v>-3.8725488161337154</c:v>
                </c:pt>
                <c:pt idx="12783">
                  <c:v>-33.095547668697748</c:v>
                </c:pt>
                <c:pt idx="12784">
                  <c:v>-30.298840286242918</c:v>
                </c:pt>
                <c:pt idx="12785">
                  <c:v>-48.563330924041118</c:v>
                </c:pt>
                <c:pt idx="12786">
                  <c:v>-44.113748940200466</c:v>
                </c:pt>
                <c:pt idx="12787">
                  <c:v>-12.151422141995582</c:v>
                </c:pt>
                <c:pt idx="12788">
                  <c:v>26.956142914232181</c:v>
                </c:pt>
                <c:pt idx="12789">
                  <c:v>5.006405125982333</c:v>
                </c:pt>
                <c:pt idx="12790">
                  <c:v>-22.510903111837056</c:v>
                </c:pt>
                <c:pt idx="12791">
                  <c:v>5.9836603742716363</c:v>
                </c:pt>
                <c:pt idx="12792">
                  <c:v>-38.120960958805128</c:v>
                </c:pt>
                <c:pt idx="12793">
                  <c:v>43.560332041225422</c:v>
                </c:pt>
                <c:pt idx="12794">
                  <c:v>22.905597682947203</c:v>
                </c:pt>
                <c:pt idx="12795">
                  <c:v>-43.030370615809545</c:v>
                </c:pt>
                <c:pt idx="12796">
                  <c:v>10.17084801269371</c:v>
                </c:pt>
                <c:pt idx="12797">
                  <c:v>-44.859017170863453</c:v>
                </c:pt>
                <c:pt idx="12798">
                  <c:v>2.7900904518445202</c:v>
                </c:pt>
                <c:pt idx="12799">
                  <c:v>-27.067883427181364</c:v>
                </c:pt>
                <c:pt idx="12800">
                  <c:v>7.2946083496441858</c:v>
                </c:pt>
                <c:pt idx="12801">
                  <c:v>11.958149413988679</c:v>
                </c:pt>
                <c:pt idx="12802">
                  <c:v>26.824815004852105</c:v>
                </c:pt>
                <c:pt idx="12803">
                  <c:v>21.114723791824048</c:v>
                </c:pt>
                <c:pt idx="12804">
                  <c:v>-20.686381104607062</c:v>
                </c:pt>
                <c:pt idx="12805">
                  <c:v>34.411993129771361</c:v>
                </c:pt>
                <c:pt idx="12806">
                  <c:v>18.368921792896693</c:v>
                </c:pt>
                <c:pt idx="12807">
                  <c:v>-21.227594580857719</c:v>
                </c:pt>
                <c:pt idx="12808">
                  <c:v>18.298116346171781</c:v>
                </c:pt>
                <c:pt idx="12809">
                  <c:v>-14.13533246641142</c:v>
                </c:pt>
                <c:pt idx="12810">
                  <c:v>27.187608534521829</c:v>
                </c:pt>
                <c:pt idx="12811">
                  <c:v>18.920553818940689</c:v>
                </c:pt>
                <c:pt idx="12812">
                  <c:v>-26.26258233252068</c:v>
                </c:pt>
                <c:pt idx="12813">
                  <c:v>24.880032555617007</c:v>
                </c:pt>
                <c:pt idx="12814">
                  <c:v>-26.338143488859011</c:v>
                </c:pt>
                <c:pt idx="12815">
                  <c:v>9.064166060024462</c:v>
                </c:pt>
                <c:pt idx="12816">
                  <c:v>31.916862732951358</c:v>
                </c:pt>
                <c:pt idx="12817">
                  <c:v>0.86557980783302924</c:v>
                </c:pt>
                <c:pt idx="12818">
                  <c:v>-7.1584370585568777</c:v>
                </c:pt>
                <c:pt idx="12819">
                  <c:v>4.6503899541662079</c:v>
                </c:pt>
                <c:pt idx="12820">
                  <c:v>-33.517859119534066</c:v>
                </c:pt>
                <c:pt idx="12821">
                  <c:v>-15.427371899262106</c:v>
                </c:pt>
                <c:pt idx="12822">
                  <c:v>-22.26481790434778</c:v>
                </c:pt>
                <c:pt idx="12823">
                  <c:v>47.922678026644192</c:v>
                </c:pt>
                <c:pt idx="12824">
                  <c:v>-20.242556927609581</c:v>
                </c:pt>
                <c:pt idx="12825">
                  <c:v>-48.845679707692817</c:v>
                </c:pt>
                <c:pt idx="12826">
                  <c:v>23.901892243315935</c:v>
                </c:pt>
                <c:pt idx="12827">
                  <c:v>39.771042204784202</c:v>
                </c:pt>
                <c:pt idx="12828">
                  <c:v>-40.586025858324646</c:v>
                </c:pt>
                <c:pt idx="12829">
                  <c:v>29.650266038711358</c:v>
                </c:pt>
                <c:pt idx="12830">
                  <c:v>28.589205664089292</c:v>
                </c:pt>
                <c:pt idx="12831">
                  <c:v>-33.345139974984285</c:v>
                </c:pt>
                <c:pt idx="12832">
                  <c:v>-21.72317191251857</c:v>
                </c:pt>
                <c:pt idx="12833">
                  <c:v>-16.074309216598884</c:v>
                </c:pt>
                <c:pt idx="12834">
                  <c:v>20.74010770983395</c:v>
                </c:pt>
                <c:pt idx="12835">
                  <c:v>-20.108654165840708</c:v>
                </c:pt>
                <c:pt idx="12836">
                  <c:v>-35.748788452565563</c:v>
                </c:pt>
                <c:pt idx="12837">
                  <c:v>48.698019996530441</c:v>
                </c:pt>
                <c:pt idx="12838">
                  <c:v>1.0088706904291769</c:v>
                </c:pt>
                <c:pt idx="12839">
                  <c:v>8.3058625927008194</c:v>
                </c:pt>
                <c:pt idx="12840">
                  <c:v>23.847619383236946</c:v>
                </c:pt>
                <c:pt idx="12841">
                  <c:v>10.553747663005417</c:v>
                </c:pt>
                <c:pt idx="12842">
                  <c:v>28.523818006232382</c:v>
                </c:pt>
                <c:pt idx="12843">
                  <c:v>-6.1316683502927347</c:v>
                </c:pt>
                <c:pt idx="12844">
                  <c:v>-41.170618919620381</c:v>
                </c:pt>
                <c:pt idx="12845">
                  <c:v>43.675662949625654</c:v>
                </c:pt>
                <c:pt idx="12846">
                  <c:v>19.284587464362495</c:v>
                </c:pt>
                <c:pt idx="12847">
                  <c:v>37.721954488034555</c:v>
                </c:pt>
                <c:pt idx="12848">
                  <c:v>-47.794457331560459</c:v>
                </c:pt>
                <c:pt idx="12849">
                  <c:v>-31.741041455560094</c:v>
                </c:pt>
                <c:pt idx="12850">
                  <c:v>32.76921767774602</c:v>
                </c:pt>
                <c:pt idx="12851">
                  <c:v>2.9891100281876462</c:v>
                </c:pt>
                <c:pt idx="12852">
                  <c:v>40.125954617069404</c:v>
                </c:pt>
                <c:pt idx="12853">
                  <c:v>-35.379734228944947</c:v>
                </c:pt>
                <c:pt idx="12854">
                  <c:v>30.216735760747454</c:v>
                </c:pt>
                <c:pt idx="12855">
                  <c:v>29.25052918286049</c:v>
                </c:pt>
                <c:pt idx="12856">
                  <c:v>23.588847877741955</c:v>
                </c:pt>
                <c:pt idx="12857">
                  <c:v>20.213361448763372</c:v>
                </c:pt>
                <c:pt idx="12858">
                  <c:v>12.572475649611462</c:v>
                </c:pt>
                <c:pt idx="12859">
                  <c:v>23.689842783898939</c:v>
                </c:pt>
                <c:pt idx="12860">
                  <c:v>44.151694964099619</c:v>
                </c:pt>
                <c:pt idx="12861">
                  <c:v>-35.345737090344741</c:v>
                </c:pt>
                <c:pt idx="12862">
                  <c:v>-7.4844798736144824</c:v>
                </c:pt>
                <c:pt idx="12863">
                  <c:v>-24.789972719383659</c:v>
                </c:pt>
                <c:pt idx="12864">
                  <c:v>-50.203612938322671</c:v>
                </c:pt>
                <c:pt idx="12865">
                  <c:v>-21.575888138223839</c:v>
                </c:pt>
                <c:pt idx="12866">
                  <c:v>45.182130879635736</c:v>
                </c:pt>
                <c:pt idx="12867">
                  <c:v>-23.942859615319225</c:v>
                </c:pt>
                <c:pt idx="12868">
                  <c:v>19.409728345523121</c:v>
                </c:pt>
                <c:pt idx="12869">
                  <c:v>-32.372230792198053</c:v>
                </c:pt>
                <c:pt idx="12870">
                  <c:v>32.567343631845638</c:v>
                </c:pt>
                <c:pt idx="12871">
                  <c:v>6.1449071677051847</c:v>
                </c:pt>
                <c:pt idx="12872">
                  <c:v>-23.863459546364993</c:v>
                </c:pt>
                <c:pt idx="12873">
                  <c:v>-21.998290828820735</c:v>
                </c:pt>
                <c:pt idx="12874">
                  <c:v>-36.956654686057618</c:v>
                </c:pt>
                <c:pt idx="12875">
                  <c:v>48.574545144981599</c:v>
                </c:pt>
                <c:pt idx="12876">
                  <c:v>-6.7446336356136385</c:v>
                </c:pt>
                <c:pt idx="12877">
                  <c:v>46.864487023945316</c:v>
                </c:pt>
                <c:pt idx="12878">
                  <c:v>-40.150983770781252</c:v>
                </c:pt>
                <c:pt idx="12879">
                  <c:v>-6.676985952390595</c:v>
                </c:pt>
                <c:pt idx="12880">
                  <c:v>-19.809690661484858</c:v>
                </c:pt>
                <c:pt idx="12881">
                  <c:v>-47.732496636926342</c:v>
                </c:pt>
                <c:pt idx="12882">
                  <c:v>-42.902448401761738</c:v>
                </c:pt>
                <c:pt idx="12883">
                  <c:v>-10.152233768848532</c:v>
                </c:pt>
                <c:pt idx="12884">
                  <c:v>-32.332190647450886</c:v>
                </c:pt>
                <c:pt idx="12885">
                  <c:v>21.273517802917588</c:v>
                </c:pt>
                <c:pt idx="12886">
                  <c:v>-38.373840215575733</c:v>
                </c:pt>
                <c:pt idx="12887">
                  <c:v>29.573757322133055</c:v>
                </c:pt>
                <c:pt idx="12888">
                  <c:v>-35.689532391844956</c:v>
                </c:pt>
                <c:pt idx="12889">
                  <c:v>-31.724654703436489</c:v>
                </c:pt>
                <c:pt idx="12890">
                  <c:v>-28.083068614822704</c:v>
                </c:pt>
                <c:pt idx="12891">
                  <c:v>7.0899865792630692</c:v>
                </c:pt>
                <c:pt idx="12892">
                  <c:v>-21.259483721981045</c:v>
                </c:pt>
                <c:pt idx="12893">
                  <c:v>15.758164377654495</c:v>
                </c:pt>
                <c:pt idx="12894">
                  <c:v>-17.501265134752515</c:v>
                </c:pt>
                <c:pt idx="12895">
                  <c:v>34.027215099333567</c:v>
                </c:pt>
                <c:pt idx="12896">
                  <c:v>-39.139093702886463</c:v>
                </c:pt>
                <c:pt idx="12897">
                  <c:v>-6.899327175805233</c:v>
                </c:pt>
                <c:pt idx="12898">
                  <c:v>25.234246416157333</c:v>
                </c:pt>
                <c:pt idx="12899">
                  <c:v>-29.000430555563646</c:v>
                </c:pt>
                <c:pt idx="12900">
                  <c:v>20.740062355422701</c:v>
                </c:pt>
                <c:pt idx="12901">
                  <c:v>29.503390905029967</c:v>
                </c:pt>
                <c:pt idx="12902">
                  <c:v>-49.41848513910773</c:v>
                </c:pt>
                <c:pt idx="12903">
                  <c:v>15.704700787329202</c:v>
                </c:pt>
                <c:pt idx="12904">
                  <c:v>-4.4213599876280512</c:v>
                </c:pt>
                <c:pt idx="12905">
                  <c:v>-6.3416700855723107</c:v>
                </c:pt>
                <c:pt idx="12906">
                  <c:v>24.436657433055316</c:v>
                </c:pt>
                <c:pt idx="12907">
                  <c:v>20.554011205180416</c:v>
                </c:pt>
                <c:pt idx="12908">
                  <c:v>-32.499652962698867</c:v>
                </c:pt>
                <c:pt idx="12909">
                  <c:v>15.840204633208863</c:v>
                </c:pt>
                <c:pt idx="12910">
                  <c:v>-3.0894308876049905</c:v>
                </c:pt>
                <c:pt idx="12911">
                  <c:v>-47.66872032751413</c:v>
                </c:pt>
                <c:pt idx="12912">
                  <c:v>12.292060786798693</c:v>
                </c:pt>
                <c:pt idx="12913">
                  <c:v>5.6680130773760453</c:v>
                </c:pt>
                <c:pt idx="12914">
                  <c:v>5.1329788244092711</c:v>
                </c:pt>
                <c:pt idx="12915">
                  <c:v>43.359494474839039</c:v>
                </c:pt>
                <c:pt idx="12916">
                  <c:v>-0.51301314407700005</c:v>
                </c:pt>
                <c:pt idx="12917">
                  <c:v>-16.144238492913431</c:v>
                </c:pt>
                <c:pt idx="12918">
                  <c:v>-13.694962649943257</c:v>
                </c:pt>
                <c:pt idx="12919">
                  <c:v>-27.460253037926439</c:v>
                </c:pt>
                <c:pt idx="12920">
                  <c:v>37.715253406601342</c:v>
                </c:pt>
                <c:pt idx="12921">
                  <c:v>-24.801142065440764</c:v>
                </c:pt>
                <c:pt idx="12922">
                  <c:v>-3.8414327666341705</c:v>
                </c:pt>
                <c:pt idx="12923">
                  <c:v>-34.688513844180598</c:v>
                </c:pt>
                <c:pt idx="12924">
                  <c:v>40.870340771643619</c:v>
                </c:pt>
                <c:pt idx="12925">
                  <c:v>26.654649462437618</c:v>
                </c:pt>
                <c:pt idx="12926">
                  <c:v>7.0532462331117216</c:v>
                </c:pt>
                <c:pt idx="12927">
                  <c:v>-16.175438345380492</c:v>
                </c:pt>
                <c:pt idx="12928">
                  <c:v>-9.1863666330063509</c:v>
                </c:pt>
                <c:pt idx="12929">
                  <c:v>1.8533448298645965</c:v>
                </c:pt>
                <c:pt idx="12930">
                  <c:v>-26.88413734229367</c:v>
                </c:pt>
                <c:pt idx="12931">
                  <c:v>-34.493821780789816</c:v>
                </c:pt>
                <c:pt idx="12932">
                  <c:v>45.476234566301599</c:v>
                </c:pt>
                <c:pt idx="12933">
                  <c:v>10.841543194181497</c:v>
                </c:pt>
                <c:pt idx="12934">
                  <c:v>-11.385951023192106</c:v>
                </c:pt>
                <c:pt idx="12935">
                  <c:v>-31.881254913444895</c:v>
                </c:pt>
                <c:pt idx="12936">
                  <c:v>39.196523997789946</c:v>
                </c:pt>
                <c:pt idx="12937">
                  <c:v>-42.818127429284971</c:v>
                </c:pt>
                <c:pt idx="12938">
                  <c:v>-36.535204967010209</c:v>
                </c:pt>
                <c:pt idx="12939">
                  <c:v>36.929715055934359</c:v>
                </c:pt>
                <c:pt idx="12940">
                  <c:v>11.850072543327833</c:v>
                </c:pt>
                <c:pt idx="12941">
                  <c:v>-22.033805505239901</c:v>
                </c:pt>
                <c:pt idx="12942">
                  <c:v>13.070625523495934</c:v>
                </c:pt>
                <c:pt idx="12943">
                  <c:v>31.222759356167522</c:v>
                </c:pt>
                <c:pt idx="12944">
                  <c:v>48.568978684601497</c:v>
                </c:pt>
                <c:pt idx="12945">
                  <c:v>-39.30841992006544</c:v>
                </c:pt>
                <c:pt idx="12946">
                  <c:v>18.881050481113363</c:v>
                </c:pt>
                <c:pt idx="12947">
                  <c:v>24.787570550340426</c:v>
                </c:pt>
                <c:pt idx="12948">
                  <c:v>34.637331397011891</c:v>
                </c:pt>
                <c:pt idx="12949">
                  <c:v>48.498153980999156</c:v>
                </c:pt>
                <c:pt idx="12950">
                  <c:v>-22.406436696079844</c:v>
                </c:pt>
                <c:pt idx="12951">
                  <c:v>-8.0827624943688434</c:v>
                </c:pt>
                <c:pt idx="12952">
                  <c:v>4.6605227645802643</c:v>
                </c:pt>
                <c:pt idx="12953">
                  <c:v>-38.952634496571591</c:v>
                </c:pt>
                <c:pt idx="12954">
                  <c:v>-6.5922290018399892</c:v>
                </c:pt>
                <c:pt idx="12955">
                  <c:v>-20.428478141297656</c:v>
                </c:pt>
                <c:pt idx="12956">
                  <c:v>-34.685116135558708</c:v>
                </c:pt>
                <c:pt idx="12957">
                  <c:v>-13.837357593284253</c:v>
                </c:pt>
                <c:pt idx="12958">
                  <c:v>-43.765935761620035</c:v>
                </c:pt>
                <c:pt idx="12959">
                  <c:v>48.598688941726003</c:v>
                </c:pt>
                <c:pt idx="12960">
                  <c:v>-28.402774569069472</c:v>
                </c:pt>
                <c:pt idx="12961">
                  <c:v>18.386779761150919</c:v>
                </c:pt>
                <c:pt idx="12962">
                  <c:v>-18.623964617900711</c:v>
                </c:pt>
                <c:pt idx="12963">
                  <c:v>8.1996880665661109</c:v>
                </c:pt>
                <c:pt idx="12964">
                  <c:v>12.377296092033887</c:v>
                </c:pt>
                <c:pt idx="12965">
                  <c:v>-25.895988067133533</c:v>
                </c:pt>
                <c:pt idx="12966">
                  <c:v>-13.481212718677725</c:v>
                </c:pt>
                <c:pt idx="12967">
                  <c:v>-17.069657352404171</c:v>
                </c:pt>
                <c:pt idx="12968">
                  <c:v>-40.542133660802676</c:v>
                </c:pt>
                <c:pt idx="12969">
                  <c:v>8.4574191304866204</c:v>
                </c:pt>
                <c:pt idx="12970">
                  <c:v>-6.6294081024057263</c:v>
                </c:pt>
                <c:pt idx="12971">
                  <c:v>20.278656817398016</c:v>
                </c:pt>
                <c:pt idx="12972">
                  <c:v>-29.712137041571644</c:v>
                </c:pt>
                <c:pt idx="12973">
                  <c:v>-9.3609658664357696</c:v>
                </c:pt>
                <c:pt idx="12974">
                  <c:v>13.620278550183798</c:v>
                </c:pt>
                <c:pt idx="12975">
                  <c:v>-32.129494287400775</c:v>
                </c:pt>
                <c:pt idx="12976">
                  <c:v>-45.004364285623211</c:v>
                </c:pt>
                <c:pt idx="12977">
                  <c:v>-31.168825940477486</c:v>
                </c:pt>
                <c:pt idx="12978">
                  <c:v>20.682464712217026</c:v>
                </c:pt>
                <c:pt idx="12979">
                  <c:v>-46.999515539588749</c:v>
                </c:pt>
                <c:pt idx="12980">
                  <c:v>-18.266269313360414</c:v>
                </c:pt>
                <c:pt idx="12981">
                  <c:v>35.167903364928598</c:v>
                </c:pt>
                <c:pt idx="12982">
                  <c:v>15.362143804957476</c:v>
                </c:pt>
                <c:pt idx="12983">
                  <c:v>40.193908615282851</c:v>
                </c:pt>
                <c:pt idx="12984">
                  <c:v>27.856439831268453</c:v>
                </c:pt>
                <c:pt idx="12985">
                  <c:v>24.254775789189864</c:v>
                </c:pt>
                <c:pt idx="12986">
                  <c:v>40.418096685697989</c:v>
                </c:pt>
                <c:pt idx="12987">
                  <c:v>23.331591750382344</c:v>
                </c:pt>
                <c:pt idx="12988">
                  <c:v>4.4414302971162769</c:v>
                </c:pt>
                <c:pt idx="12989">
                  <c:v>49.160288103035548</c:v>
                </c:pt>
                <c:pt idx="12990">
                  <c:v>43.194874473160148</c:v>
                </c:pt>
                <c:pt idx="12991">
                  <c:v>-12.687518376805137</c:v>
                </c:pt>
                <c:pt idx="12992">
                  <c:v>45.045508384825723</c:v>
                </c:pt>
                <c:pt idx="12993">
                  <c:v>5.3158803268118007</c:v>
                </c:pt>
                <c:pt idx="12994">
                  <c:v>-30.308091106186723</c:v>
                </c:pt>
                <c:pt idx="12995">
                  <c:v>48.824061922863606</c:v>
                </c:pt>
                <c:pt idx="12996">
                  <c:v>-45.998734569650175</c:v>
                </c:pt>
                <c:pt idx="12997">
                  <c:v>-13.236582560319555</c:v>
                </c:pt>
                <c:pt idx="12998">
                  <c:v>36.27606838860617</c:v>
                </c:pt>
                <c:pt idx="12999">
                  <c:v>-3.4106760352694749</c:v>
                </c:pt>
                <c:pt idx="13000">
                  <c:v>-5.8990322252045075</c:v>
                </c:pt>
                <c:pt idx="13001">
                  <c:v>29.469722527207985</c:v>
                </c:pt>
                <c:pt idx="13002">
                  <c:v>31.525922338829382</c:v>
                </c:pt>
                <c:pt idx="13003">
                  <c:v>-5.7640876035000517</c:v>
                </c:pt>
                <c:pt idx="13004">
                  <c:v>32.335251574978201</c:v>
                </c:pt>
                <c:pt idx="13005">
                  <c:v>24.103335168269147</c:v>
                </c:pt>
                <c:pt idx="13006">
                  <c:v>-24.586777381580927</c:v>
                </c:pt>
                <c:pt idx="13007">
                  <c:v>-26.512977866373088</c:v>
                </c:pt>
                <c:pt idx="13008">
                  <c:v>-30.392639006291311</c:v>
                </c:pt>
                <c:pt idx="13009">
                  <c:v>-24.41957061230859</c:v>
                </c:pt>
                <c:pt idx="13010">
                  <c:v>21.113919388326522</c:v>
                </c:pt>
                <c:pt idx="13011">
                  <c:v>-31.653413279431014</c:v>
                </c:pt>
                <c:pt idx="13012">
                  <c:v>-0.13190851625275712</c:v>
                </c:pt>
                <c:pt idx="13013">
                  <c:v>3.0299234497815988</c:v>
                </c:pt>
                <c:pt idx="13014">
                  <c:v>21.250139951192928</c:v>
                </c:pt>
                <c:pt idx="13015">
                  <c:v>9.2407595583601676E-2</c:v>
                </c:pt>
                <c:pt idx="13016">
                  <c:v>-19.694090323134915</c:v>
                </c:pt>
                <c:pt idx="13017">
                  <c:v>6.889146607861683</c:v>
                </c:pt>
                <c:pt idx="13018">
                  <c:v>-25.173013290862492</c:v>
                </c:pt>
                <c:pt idx="13019">
                  <c:v>19.650000507826356</c:v>
                </c:pt>
                <c:pt idx="13020">
                  <c:v>-28.23196249086789</c:v>
                </c:pt>
                <c:pt idx="13021">
                  <c:v>17.625295583796678</c:v>
                </c:pt>
                <c:pt idx="13022">
                  <c:v>36.433507028379147</c:v>
                </c:pt>
                <c:pt idx="13023">
                  <c:v>7.4386598488028568</c:v>
                </c:pt>
                <c:pt idx="13024">
                  <c:v>44.680692845105121</c:v>
                </c:pt>
                <c:pt idx="13025">
                  <c:v>47.944819142405223</c:v>
                </c:pt>
                <c:pt idx="13026">
                  <c:v>-13.554861048883296</c:v>
                </c:pt>
                <c:pt idx="13027">
                  <c:v>-5.1499351280513324</c:v>
                </c:pt>
                <c:pt idx="13028">
                  <c:v>0.155207514758537</c:v>
                </c:pt>
                <c:pt idx="13029">
                  <c:v>-46.949365121438305</c:v>
                </c:pt>
                <c:pt idx="13030">
                  <c:v>21.765005697233519</c:v>
                </c:pt>
                <c:pt idx="13031">
                  <c:v>-11.131757855012829</c:v>
                </c:pt>
                <c:pt idx="13032">
                  <c:v>-0.68323527018019803</c:v>
                </c:pt>
                <c:pt idx="13033">
                  <c:v>-35.446816373064685</c:v>
                </c:pt>
                <c:pt idx="13034">
                  <c:v>17.034400071723411</c:v>
                </c:pt>
                <c:pt idx="13035">
                  <c:v>19.085254458302089</c:v>
                </c:pt>
                <c:pt idx="13036">
                  <c:v>-17.994333153179767</c:v>
                </c:pt>
                <c:pt idx="13037">
                  <c:v>-39.885523166503283</c:v>
                </c:pt>
                <c:pt idx="13038">
                  <c:v>-18.327366624585562</c:v>
                </c:pt>
                <c:pt idx="13039">
                  <c:v>29.568231779878282</c:v>
                </c:pt>
                <c:pt idx="13040">
                  <c:v>-32.230613111804956</c:v>
                </c:pt>
                <c:pt idx="13041">
                  <c:v>16.041807856567978</c:v>
                </c:pt>
                <c:pt idx="13042">
                  <c:v>43.169792495552208</c:v>
                </c:pt>
                <c:pt idx="13043">
                  <c:v>-29.825412416394098</c:v>
                </c:pt>
                <c:pt idx="13044">
                  <c:v>-42.878706035865662</c:v>
                </c:pt>
                <c:pt idx="13045">
                  <c:v>-42.827143794646737</c:v>
                </c:pt>
                <c:pt idx="13046">
                  <c:v>-47.613381831464473</c:v>
                </c:pt>
                <c:pt idx="13047">
                  <c:v>6.7192325750507464</c:v>
                </c:pt>
                <c:pt idx="13048">
                  <c:v>11.078949457162679</c:v>
                </c:pt>
                <c:pt idx="13049">
                  <c:v>33.312436743710343</c:v>
                </c:pt>
                <c:pt idx="13050">
                  <c:v>-16.98595343780358</c:v>
                </c:pt>
                <c:pt idx="13051">
                  <c:v>23.059996540639979</c:v>
                </c:pt>
                <c:pt idx="13052">
                  <c:v>-36.205195235631379</c:v>
                </c:pt>
                <c:pt idx="13053">
                  <c:v>-34.898554362331858</c:v>
                </c:pt>
                <c:pt idx="13054">
                  <c:v>-39.993537251586339</c:v>
                </c:pt>
                <c:pt idx="13055">
                  <c:v>47.545671529234866</c:v>
                </c:pt>
                <c:pt idx="13056">
                  <c:v>-17.999742806342105</c:v>
                </c:pt>
                <c:pt idx="13057">
                  <c:v>-15.713411116391299</c:v>
                </c:pt>
                <c:pt idx="13058">
                  <c:v>3.003522410677725</c:v>
                </c:pt>
                <c:pt idx="13059">
                  <c:v>10.959799136092464</c:v>
                </c:pt>
                <c:pt idx="13060">
                  <c:v>-38.603057660466952</c:v>
                </c:pt>
                <c:pt idx="13061">
                  <c:v>20.775124638988864</c:v>
                </c:pt>
                <c:pt idx="13062">
                  <c:v>-12.748172980711189</c:v>
                </c:pt>
                <c:pt idx="13063">
                  <c:v>-33.370153979647654</c:v>
                </c:pt>
                <c:pt idx="13064">
                  <c:v>-2.378122120849909</c:v>
                </c:pt>
                <c:pt idx="13065">
                  <c:v>16.562207829261261</c:v>
                </c:pt>
                <c:pt idx="13066">
                  <c:v>-1.3431322742689105</c:v>
                </c:pt>
                <c:pt idx="13067">
                  <c:v>45.613099064763347</c:v>
                </c:pt>
                <c:pt idx="13068">
                  <c:v>-5.6404082056472546</c:v>
                </c:pt>
                <c:pt idx="13069">
                  <c:v>47.481595352909508</c:v>
                </c:pt>
                <c:pt idx="13070">
                  <c:v>27.705761812109962</c:v>
                </c:pt>
                <c:pt idx="13071">
                  <c:v>-41.283080664961801</c:v>
                </c:pt>
                <c:pt idx="13072">
                  <c:v>-47.906751097008978</c:v>
                </c:pt>
                <c:pt idx="13073">
                  <c:v>-48.166876071516654</c:v>
                </c:pt>
                <c:pt idx="13074">
                  <c:v>-40.502580771901378</c:v>
                </c:pt>
                <c:pt idx="13075">
                  <c:v>-33.972363328105672</c:v>
                </c:pt>
                <c:pt idx="13076">
                  <c:v>46.64796932590437</c:v>
                </c:pt>
                <c:pt idx="13077">
                  <c:v>6.8791291946039834</c:v>
                </c:pt>
                <c:pt idx="13078">
                  <c:v>-6.8384984989307895E-2</c:v>
                </c:pt>
                <c:pt idx="13079">
                  <c:v>8.1976027230108883</c:v>
                </c:pt>
                <c:pt idx="13080">
                  <c:v>3.7867679683471067</c:v>
                </c:pt>
                <c:pt idx="13081">
                  <c:v>27.675334372316705</c:v>
                </c:pt>
                <c:pt idx="13082">
                  <c:v>-2.7369905331396041</c:v>
                </c:pt>
                <c:pt idx="13083">
                  <c:v>-40.73209329390545</c:v>
                </c:pt>
                <c:pt idx="13084">
                  <c:v>-29.333837026544344</c:v>
                </c:pt>
                <c:pt idx="13085">
                  <c:v>-43.977280210379568</c:v>
                </c:pt>
                <c:pt idx="13086">
                  <c:v>42.72097910944445</c:v>
                </c:pt>
                <c:pt idx="13087">
                  <c:v>35.098741318259975</c:v>
                </c:pt>
                <c:pt idx="13088">
                  <c:v>-38.760994594767439</c:v>
                </c:pt>
                <c:pt idx="13089">
                  <c:v>-23.768588855104849</c:v>
                </c:pt>
                <c:pt idx="13090">
                  <c:v>-45.074601817022433</c:v>
                </c:pt>
                <c:pt idx="13091">
                  <c:v>-6.6112356067309221</c:v>
                </c:pt>
                <c:pt idx="13092">
                  <c:v>-46.243292018139996</c:v>
                </c:pt>
                <c:pt idx="13093">
                  <c:v>-45.782249342960284</c:v>
                </c:pt>
                <c:pt idx="13094">
                  <c:v>-17.878390028312417</c:v>
                </c:pt>
                <c:pt idx="13095">
                  <c:v>-6.0871141580850008</c:v>
                </c:pt>
                <c:pt idx="13096">
                  <c:v>15.03712596224959</c:v>
                </c:pt>
                <c:pt idx="13097">
                  <c:v>-7.9997543711626591</c:v>
                </c:pt>
                <c:pt idx="13098">
                  <c:v>41.193386008242669</c:v>
                </c:pt>
                <c:pt idx="13099">
                  <c:v>0.1019760836235335</c:v>
                </c:pt>
                <c:pt idx="13100">
                  <c:v>-30.752371623738238</c:v>
                </c:pt>
                <c:pt idx="13101">
                  <c:v>-36.240215504082123</c:v>
                </c:pt>
                <c:pt idx="13102">
                  <c:v>-7.4010124180338224</c:v>
                </c:pt>
                <c:pt idx="13103">
                  <c:v>-37.057968910482835</c:v>
                </c:pt>
                <c:pt idx="13104">
                  <c:v>-21.796718691960983</c:v>
                </c:pt>
                <c:pt idx="13105">
                  <c:v>22.861130878180731</c:v>
                </c:pt>
                <c:pt idx="13106">
                  <c:v>40.114426367043215</c:v>
                </c:pt>
                <c:pt idx="13107">
                  <c:v>-32.9084385881971</c:v>
                </c:pt>
                <c:pt idx="13108">
                  <c:v>-36.651084238863021</c:v>
                </c:pt>
                <c:pt idx="13109">
                  <c:v>-37.803466556793175</c:v>
                </c:pt>
                <c:pt idx="13110">
                  <c:v>-42.012277143110637</c:v>
                </c:pt>
                <c:pt idx="13111">
                  <c:v>4.1221992221005408</c:v>
                </c:pt>
                <c:pt idx="13112">
                  <c:v>-45.488175353575954</c:v>
                </c:pt>
                <c:pt idx="13113">
                  <c:v>27.954705838030812</c:v>
                </c:pt>
                <c:pt idx="13114">
                  <c:v>37.105692995482734</c:v>
                </c:pt>
                <c:pt idx="13115">
                  <c:v>23.396298318942158</c:v>
                </c:pt>
                <c:pt idx="13116">
                  <c:v>-13.512156233333577</c:v>
                </c:pt>
                <c:pt idx="13117">
                  <c:v>12.621595434698882</c:v>
                </c:pt>
                <c:pt idx="13118">
                  <c:v>-15.995164380702981</c:v>
                </c:pt>
                <c:pt idx="13119">
                  <c:v>41.619302842980915</c:v>
                </c:pt>
                <c:pt idx="13120">
                  <c:v>-32.652536656272659</c:v>
                </c:pt>
                <c:pt idx="13121">
                  <c:v>-13.369123960858367</c:v>
                </c:pt>
                <c:pt idx="13122">
                  <c:v>45.592496837067145</c:v>
                </c:pt>
                <c:pt idx="13123">
                  <c:v>-32.736763935230101</c:v>
                </c:pt>
                <c:pt idx="13124">
                  <c:v>24.835270998323224</c:v>
                </c:pt>
                <c:pt idx="13125">
                  <c:v>36.943227980456768</c:v>
                </c:pt>
                <c:pt idx="13126">
                  <c:v>-16.493246106791574</c:v>
                </c:pt>
                <c:pt idx="13127">
                  <c:v>-18.669275535639098</c:v>
                </c:pt>
                <c:pt idx="13128">
                  <c:v>36.88525351443036</c:v>
                </c:pt>
                <c:pt idx="13129">
                  <c:v>-35.12358111131072</c:v>
                </c:pt>
                <c:pt idx="13130">
                  <c:v>12.237201574632728</c:v>
                </c:pt>
                <c:pt idx="13131">
                  <c:v>22.434187477293001</c:v>
                </c:pt>
                <c:pt idx="13132">
                  <c:v>-31.820734191432148</c:v>
                </c:pt>
                <c:pt idx="13133">
                  <c:v>-21.285284668541763</c:v>
                </c:pt>
                <c:pt idx="13134">
                  <c:v>16.59011765980798</c:v>
                </c:pt>
                <c:pt idx="13135">
                  <c:v>38.244574152087921</c:v>
                </c:pt>
                <c:pt idx="13136">
                  <c:v>1.2219705704755341</c:v>
                </c:pt>
                <c:pt idx="13137">
                  <c:v>-26.518166118206437</c:v>
                </c:pt>
                <c:pt idx="13138">
                  <c:v>49.254554569697135</c:v>
                </c:pt>
                <c:pt idx="13139">
                  <c:v>-24.224103747251021</c:v>
                </c:pt>
                <c:pt idx="13140">
                  <c:v>-31.578397374640371</c:v>
                </c:pt>
                <c:pt idx="13141">
                  <c:v>-11.479046842093823</c:v>
                </c:pt>
                <c:pt idx="13142">
                  <c:v>35.173873024446422</c:v>
                </c:pt>
                <c:pt idx="13143">
                  <c:v>16.914883224057739</c:v>
                </c:pt>
                <c:pt idx="13144">
                  <c:v>-48.052571973517388</c:v>
                </c:pt>
                <c:pt idx="13145">
                  <c:v>32.121966266498035</c:v>
                </c:pt>
                <c:pt idx="13146">
                  <c:v>-47.810687420451295</c:v>
                </c:pt>
                <c:pt idx="13147">
                  <c:v>-21.642386677422888</c:v>
                </c:pt>
                <c:pt idx="13148">
                  <c:v>28.435945912886908</c:v>
                </c:pt>
                <c:pt idx="13149">
                  <c:v>-41.110335704571263</c:v>
                </c:pt>
                <c:pt idx="13150">
                  <c:v>-24.609990891385447</c:v>
                </c:pt>
                <c:pt idx="13151">
                  <c:v>-31.031627526213683</c:v>
                </c:pt>
                <c:pt idx="13152">
                  <c:v>-0.33093056571980384</c:v>
                </c:pt>
                <c:pt idx="13153">
                  <c:v>-14.726660887479163</c:v>
                </c:pt>
                <c:pt idx="13154">
                  <c:v>-25.010684511336805</c:v>
                </c:pt>
                <c:pt idx="13155">
                  <c:v>-26.702597443434012</c:v>
                </c:pt>
                <c:pt idx="13156">
                  <c:v>-18.335667567986661</c:v>
                </c:pt>
                <c:pt idx="13157">
                  <c:v>6.4964469927675523</c:v>
                </c:pt>
                <c:pt idx="13158">
                  <c:v>38.806980772111508</c:v>
                </c:pt>
                <c:pt idx="13159">
                  <c:v>-46.382533566996628</c:v>
                </c:pt>
                <c:pt idx="13160">
                  <c:v>-15.706628887764907</c:v>
                </c:pt>
                <c:pt idx="13161">
                  <c:v>-12.564861422746773</c:v>
                </c:pt>
                <c:pt idx="13162">
                  <c:v>42.884314518638256</c:v>
                </c:pt>
                <c:pt idx="13163">
                  <c:v>4.8719097828797473</c:v>
                </c:pt>
                <c:pt idx="13164">
                  <c:v>-5.3602505532071305</c:v>
                </c:pt>
                <c:pt idx="13165">
                  <c:v>13.219593538665244</c:v>
                </c:pt>
                <c:pt idx="13166">
                  <c:v>16.981748425389853</c:v>
                </c:pt>
                <c:pt idx="13167">
                  <c:v>36.675233713641127</c:v>
                </c:pt>
                <c:pt idx="13168">
                  <c:v>3.1361354247511457</c:v>
                </c:pt>
                <c:pt idx="13169">
                  <c:v>2.0617007106050309</c:v>
                </c:pt>
                <c:pt idx="13170">
                  <c:v>-49.102112359738435</c:v>
                </c:pt>
                <c:pt idx="13171">
                  <c:v>-1.5658067966809526</c:v>
                </c:pt>
                <c:pt idx="13172">
                  <c:v>38.722307101899538</c:v>
                </c:pt>
                <c:pt idx="13173">
                  <c:v>-26.539029956786038</c:v>
                </c:pt>
                <c:pt idx="13174">
                  <c:v>-3.3023641735360982</c:v>
                </c:pt>
                <c:pt idx="13175">
                  <c:v>-6.0898964025732809</c:v>
                </c:pt>
                <c:pt idx="13176">
                  <c:v>44.421349065944497</c:v>
                </c:pt>
                <c:pt idx="13177">
                  <c:v>45.670578009162</c:v>
                </c:pt>
                <c:pt idx="13178">
                  <c:v>0.44671277918729402</c:v>
                </c:pt>
                <c:pt idx="13179">
                  <c:v>-15.467906574185385</c:v>
                </c:pt>
                <c:pt idx="13180">
                  <c:v>-4.8883211319747701</c:v>
                </c:pt>
                <c:pt idx="13181">
                  <c:v>19.089081024120432</c:v>
                </c:pt>
                <c:pt idx="13182">
                  <c:v>-5.0920123780665776</c:v>
                </c:pt>
                <c:pt idx="13183">
                  <c:v>7.6387271085869912</c:v>
                </c:pt>
                <c:pt idx="13184">
                  <c:v>31.499153774226436</c:v>
                </c:pt>
                <c:pt idx="13185">
                  <c:v>35.920612559504342</c:v>
                </c:pt>
                <c:pt idx="13186">
                  <c:v>6.218199423681682</c:v>
                </c:pt>
                <c:pt idx="13187">
                  <c:v>-44.548745732749694</c:v>
                </c:pt>
                <c:pt idx="13188">
                  <c:v>21.428426471660266</c:v>
                </c:pt>
                <c:pt idx="13189">
                  <c:v>14.339966107695851</c:v>
                </c:pt>
                <c:pt idx="13190">
                  <c:v>2.958050003573085</c:v>
                </c:pt>
                <c:pt idx="13191">
                  <c:v>44.10352088266491</c:v>
                </c:pt>
                <c:pt idx="13192">
                  <c:v>-48.406925757691958</c:v>
                </c:pt>
                <c:pt idx="13193">
                  <c:v>14.981577389587557</c:v>
                </c:pt>
                <c:pt idx="13194">
                  <c:v>31.116860913693174</c:v>
                </c:pt>
                <c:pt idx="13195">
                  <c:v>-19.559288993392791</c:v>
                </c:pt>
                <c:pt idx="13196">
                  <c:v>-38.917314247146308</c:v>
                </c:pt>
                <c:pt idx="13197">
                  <c:v>-21.300528424630471</c:v>
                </c:pt>
                <c:pt idx="13198">
                  <c:v>41.366537817158211</c:v>
                </c:pt>
                <c:pt idx="13199">
                  <c:v>-18.667594391830935</c:v>
                </c:pt>
                <c:pt idx="13200">
                  <c:v>-13.834902032476847</c:v>
                </c:pt>
                <c:pt idx="13201">
                  <c:v>-45.320411403342526</c:v>
                </c:pt>
                <c:pt idx="13202">
                  <c:v>-38.295553813819261</c:v>
                </c:pt>
                <c:pt idx="13203">
                  <c:v>43.48394382551546</c:v>
                </c:pt>
                <c:pt idx="13204">
                  <c:v>-23.115234219417182</c:v>
                </c:pt>
                <c:pt idx="13205">
                  <c:v>-38.854746225907697</c:v>
                </c:pt>
                <c:pt idx="13206">
                  <c:v>31.177661770034256</c:v>
                </c:pt>
                <c:pt idx="13207">
                  <c:v>44.999081364861482</c:v>
                </c:pt>
                <c:pt idx="13208">
                  <c:v>29.411202481203951</c:v>
                </c:pt>
                <c:pt idx="13209">
                  <c:v>27.957368381204873</c:v>
                </c:pt>
                <c:pt idx="13210">
                  <c:v>-44.647805497798757</c:v>
                </c:pt>
                <c:pt idx="13211">
                  <c:v>30.15777402489833</c:v>
                </c:pt>
                <c:pt idx="13212">
                  <c:v>-42.423194768932461</c:v>
                </c:pt>
                <c:pt idx="13213">
                  <c:v>-29.168084832796772</c:v>
                </c:pt>
                <c:pt idx="13214">
                  <c:v>18.825817835449655</c:v>
                </c:pt>
                <c:pt idx="13215">
                  <c:v>22.814580123592357</c:v>
                </c:pt>
                <c:pt idx="13216">
                  <c:v>-31.666687775505917</c:v>
                </c:pt>
                <c:pt idx="13217">
                  <c:v>-1.479975337224964</c:v>
                </c:pt>
                <c:pt idx="13218">
                  <c:v>-8.358050530794209</c:v>
                </c:pt>
                <c:pt idx="13219">
                  <c:v>-21.045384415748462</c:v>
                </c:pt>
                <c:pt idx="13220">
                  <c:v>8.0940763743906032</c:v>
                </c:pt>
                <c:pt idx="13221">
                  <c:v>-47.879026948315897</c:v>
                </c:pt>
                <c:pt idx="13222">
                  <c:v>-13.88746998637226</c:v>
                </c:pt>
                <c:pt idx="13223">
                  <c:v>-45.223923150819587</c:v>
                </c:pt>
                <c:pt idx="13224">
                  <c:v>32.799907297348831</c:v>
                </c:pt>
                <c:pt idx="13225">
                  <c:v>24.529502568748626</c:v>
                </c:pt>
                <c:pt idx="13226">
                  <c:v>-23.058941581739113</c:v>
                </c:pt>
                <c:pt idx="13227">
                  <c:v>-41.647447572365031</c:v>
                </c:pt>
                <c:pt idx="13228">
                  <c:v>30.717064616888706</c:v>
                </c:pt>
                <c:pt idx="13229">
                  <c:v>-2.5526493652945916</c:v>
                </c:pt>
                <c:pt idx="13230">
                  <c:v>49.067225514909126</c:v>
                </c:pt>
                <c:pt idx="13231">
                  <c:v>-33.859048400775151</c:v>
                </c:pt>
                <c:pt idx="13232">
                  <c:v>42.254462067279817</c:v>
                </c:pt>
                <c:pt idx="13233">
                  <c:v>-46.866278095614248</c:v>
                </c:pt>
                <c:pt idx="13234">
                  <c:v>45.020960041201924</c:v>
                </c:pt>
                <c:pt idx="13235">
                  <c:v>39.806704802100626</c:v>
                </c:pt>
                <c:pt idx="13236">
                  <c:v>10.851843687115078</c:v>
                </c:pt>
                <c:pt idx="13237">
                  <c:v>-27.307200572290984</c:v>
                </c:pt>
                <c:pt idx="13238">
                  <c:v>-13.997420634391418</c:v>
                </c:pt>
                <c:pt idx="13239">
                  <c:v>44.047552783766378</c:v>
                </c:pt>
                <c:pt idx="13240">
                  <c:v>-35.118874994951348</c:v>
                </c:pt>
                <c:pt idx="13241">
                  <c:v>47.732795547883782</c:v>
                </c:pt>
                <c:pt idx="13242">
                  <c:v>0.84797330150576045</c:v>
                </c:pt>
                <c:pt idx="13243">
                  <c:v>-44.054724122042686</c:v>
                </c:pt>
                <c:pt idx="13244">
                  <c:v>15.751581924525212</c:v>
                </c:pt>
                <c:pt idx="13245">
                  <c:v>48.484927516859415</c:v>
                </c:pt>
                <c:pt idx="13246">
                  <c:v>-50.025158970709434</c:v>
                </c:pt>
                <c:pt idx="13247">
                  <c:v>-36.501089078956291</c:v>
                </c:pt>
                <c:pt idx="13248">
                  <c:v>13.363976577333567</c:v>
                </c:pt>
                <c:pt idx="13249">
                  <c:v>-16.247071895161859</c:v>
                </c:pt>
                <c:pt idx="13250">
                  <c:v>-13.847025940387198</c:v>
                </c:pt>
                <c:pt idx="13251">
                  <c:v>36.382959101588291</c:v>
                </c:pt>
                <c:pt idx="13252">
                  <c:v>-41.30060472801587</c:v>
                </c:pt>
                <c:pt idx="13253">
                  <c:v>-25.966044136074224</c:v>
                </c:pt>
                <c:pt idx="13254">
                  <c:v>-24.008129124693177</c:v>
                </c:pt>
                <c:pt idx="13255">
                  <c:v>23.243429546529427</c:v>
                </c:pt>
                <c:pt idx="13256">
                  <c:v>-3.5483709649355575</c:v>
                </c:pt>
                <c:pt idx="13257">
                  <c:v>43.147697925893937</c:v>
                </c:pt>
                <c:pt idx="13258">
                  <c:v>-39.752235781976324</c:v>
                </c:pt>
                <c:pt idx="13259">
                  <c:v>-28.254030726690651</c:v>
                </c:pt>
                <c:pt idx="13260">
                  <c:v>36.779374223903929</c:v>
                </c:pt>
                <c:pt idx="13261">
                  <c:v>-3.5724568286461746</c:v>
                </c:pt>
                <c:pt idx="13262">
                  <c:v>15.588182504474155</c:v>
                </c:pt>
                <c:pt idx="13263">
                  <c:v>24.770651883706719</c:v>
                </c:pt>
                <c:pt idx="13264">
                  <c:v>2.0670979879870615</c:v>
                </c:pt>
                <c:pt idx="13265">
                  <c:v>-47.215498332782261</c:v>
                </c:pt>
                <c:pt idx="13266">
                  <c:v>-33.619649255123527</c:v>
                </c:pt>
                <c:pt idx="13267">
                  <c:v>35.614536867405825</c:v>
                </c:pt>
                <c:pt idx="13268">
                  <c:v>13.976817311315585</c:v>
                </c:pt>
                <c:pt idx="13269">
                  <c:v>-34.073408279260917</c:v>
                </c:pt>
                <c:pt idx="13270">
                  <c:v>-47.328783154630209</c:v>
                </c:pt>
                <c:pt idx="13271">
                  <c:v>27.651917745371485</c:v>
                </c:pt>
                <c:pt idx="13272">
                  <c:v>4.1517910043117823</c:v>
                </c:pt>
                <c:pt idx="13273">
                  <c:v>-1.4995916419642086</c:v>
                </c:pt>
                <c:pt idx="13274">
                  <c:v>-43.599017657484715</c:v>
                </c:pt>
                <c:pt idx="13275">
                  <c:v>26.179593209080316</c:v>
                </c:pt>
                <c:pt idx="13276">
                  <c:v>16.578631761044925</c:v>
                </c:pt>
                <c:pt idx="13277">
                  <c:v>-34.689401638893528</c:v>
                </c:pt>
                <c:pt idx="13278">
                  <c:v>-14.438112252665256</c:v>
                </c:pt>
                <c:pt idx="13279">
                  <c:v>-31.308189639086105</c:v>
                </c:pt>
                <c:pt idx="13280">
                  <c:v>23.900756969669516</c:v>
                </c:pt>
                <c:pt idx="13281">
                  <c:v>18.167350209985763</c:v>
                </c:pt>
                <c:pt idx="13282">
                  <c:v>-13.824598594909375</c:v>
                </c:pt>
                <c:pt idx="13283">
                  <c:v>-44.522845796039995</c:v>
                </c:pt>
                <c:pt idx="13284">
                  <c:v>-23.903837475704623</c:v>
                </c:pt>
                <c:pt idx="13285">
                  <c:v>-4.503994217332874</c:v>
                </c:pt>
                <c:pt idx="13286">
                  <c:v>-14.374977643232576</c:v>
                </c:pt>
                <c:pt idx="13287">
                  <c:v>-38.154470529180657</c:v>
                </c:pt>
                <c:pt idx="13288">
                  <c:v>-7.8504349557686481</c:v>
                </c:pt>
                <c:pt idx="13289">
                  <c:v>-9.8986575698175869</c:v>
                </c:pt>
                <c:pt idx="13290">
                  <c:v>-17.655653975129852</c:v>
                </c:pt>
                <c:pt idx="13291">
                  <c:v>-43.768896064662961</c:v>
                </c:pt>
                <c:pt idx="13292">
                  <c:v>-10.684498291354828</c:v>
                </c:pt>
                <c:pt idx="13293">
                  <c:v>-4.9640258323594892</c:v>
                </c:pt>
                <c:pt idx="13294">
                  <c:v>-46.008246838592868</c:v>
                </c:pt>
                <c:pt idx="13295">
                  <c:v>-30.497418934516698</c:v>
                </c:pt>
                <c:pt idx="13296">
                  <c:v>24.008260422736747</c:v>
                </c:pt>
                <c:pt idx="13297">
                  <c:v>20.07290674286223</c:v>
                </c:pt>
                <c:pt idx="13298">
                  <c:v>28.379678989835917</c:v>
                </c:pt>
                <c:pt idx="13299">
                  <c:v>12.588889540667381</c:v>
                </c:pt>
                <c:pt idx="13300">
                  <c:v>44.232635042686809</c:v>
                </c:pt>
                <c:pt idx="13301">
                  <c:v>-41.453059297662975</c:v>
                </c:pt>
                <c:pt idx="13302">
                  <c:v>46.09022975032218</c:v>
                </c:pt>
                <c:pt idx="13303">
                  <c:v>-29.691753736704641</c:v>
                </c:pt>
                <c:pt idx="13304">
                  <c:v>-37.812202352701661</c:v>
                </c:pt>
                <c:pt idx="13305">
                  <c:v>37.753179701553996</c:v>
                </c:pt>
                <c:pt idx="13306">
                  <c:v>-21.417394615053905</c:v>
                </c:pt>
                <c:pt idx="13307">
                  <c:v>-10.625334027924481</c:v>
                </c:pt>
                <c:pt idx="13308">
                  <c:v>44.226774795922672</c:v>
                </c:pt>
                <c:pt idx="13309">
                  <c:v>-20.935232230707186</c:v>
                </c:pt>
                <c:pt idx="13310">
                  <c:v>-16.497896029124981</c:v>
                </c:pt>
                <c:pt idx="13311">
                  <c:v>31.711643253941681</c:v>
                </c:pt>
                <c:pt idx="13312">
                  <c:v>14.309165877827184</c:v>
                </c:pt>
                <c:pt idx="13313">
                  <c:v>-27.036836678873328</c:v>
                </c:pt>
                <c:pt idx="13314">
                  <c:v>-32.310751025358343</c:v>
                </c:pt>
                <c:pt idx="13315">
                  <c:v>33.953689154641303</c:v>
                </c:pt>
                <c:pt idx="13316">
                  <c:v>15.039042658368189</c:v>
                </c:pt>
                <c:pt idx="13317">
                  <c:v>47.209066146703478</c:v>
                </c:pt>
                <c:pt idx="13318">
                  <c:v>39.538854205937156</c:v>
                </c:pt>
                <c:pt idx="13319">
                  <c:v>11.238095678905374</c:v>
                </c:pt>
                <c:pt idx="13320">
                  <c:v>-41.018631813392517</c:v>
                </c:pt>
                <c:pt idx="13321">
                  <c:v>24.446714378211183</c:v>
                </c:pt>
                <c:pt idx="13322">
                  <c:v>0.49352386534444292</c:v>
                </c:pt>
                <c:pt idx="13323">
                  <c:v>8.1396423913015781</c:v>
                </c:pt>
                <c:pt idx="13324">
                  <c:v>22.531191163351032</c:v>
                </c:pt>
                <c:pt idx="13325">
                  <c:v>-46.443463908518801</c:v>
                </c:pt>
                <c:pt idx="13326">
                  <c:v>13.273630873147447</c:v>
                </c:pt>
                <c:pt idx="13327">
                  <c:v>32.159259971660411</c:v>
                </c:pt>
                <c:pt idx="13328">
                  <c:v>24.421057985242257</c:v>
                </c:pt>
                <c:pt idx="13329">
                  <c:v>37.016961856345638</c:v>
                </c:pt>
                <c:pt idx="13330">
                  <c:v>25.797652876365092</c:v>
                </c:pt>
                <c:pt idx="13331">
                  <c:v>-14.261736053079836</c:v>
                </c:pt>
                <c:pt idx="13332">
                  <c:v>-22.018057355901973</c:v>
                </c:pt>
                <c:pt idx="13333">
                  <c:v>-7.6503324566559101</c:v>
                </c:pt>
                <c:pt idx="13334">
                  <c:v>40.291664480600581</c:v>
                </c:pt>
                <c:pt idx="13335">
                  <c:v>8.6191479067284078</c:v>
                </c:pt>
                <c:pt idx="13336">
                  <c:v>3.8555405870698252</c:v>
                </c:pt>
                <c:pt idx="13337">
                  <c:v>35.421196980038765</c:v>
                </c:pt>
                <c:pt idx="13338">
                  <c:v>-0.56681152091857001</c:v>
                </c:pt>
                <c:pt idx="13339">
                  <c:v>18.968210189786888</c:v>
                </c:pt>
                <c:pt idx="13340">
                  <c:v>39.729123032176759</c:v>
                </c:pt>
                <c:pt idx="13341">
                  <c:v>14.133361807248427</c:v>
                </c:pt>
                <c:pt idx="13342">
                  <c:v>47.535012845662379</c:v>
                </c:pt>
                <c:pt idx="13343">
                  <c:v>-21.641268243979827</c:v>
                </c:pt>
                <c:pt idx="13344">
                  <c:v>-13.295389083609777</c:v>
                </c:pt>
                <c:pt idx="13345">
                  <c:v>46.134250715379288</c:v>
                </c:pt>
                <c:pt idx="13346">
                  <c:v>48.687883650789402</c:v>
                </c:pt>
                <c:pt idx="13347">
                  <c:v>-16.876480137095243</c:v>
                </c:pt>
                <c:pt idx="13348">
                  <c:v>-22.367395333029481</c:v>
                </c:pt>
                <c:pt idx="13349">
                  <c:v>46.378115448441434</c:v>
                </c:pt>
                <c:pt idx="13350">
                  <c:v>16.888672755845846</c:v>
                </c:pt>
                <c:pt idx="13351">
                  <c:v>31.117360863205214</c:v>
                </c:pt>
                <c:pt idx="13352">
                  <c:v>-39.194982941167929</c:v>
                </c:pt>
                <c:pt idx="13353">
                  <c:v>18.677764221394725</c:v>
                </c:pt>
                <c:pt idx="13354">
                  <c:v>-6.1983563406362236</c:v>
                </c:pt>
                <c:pt idx="13355">
                  <c:v>21.085029131000901</c:v>
                </c:pt>
                <c:pt idx="13356">
                  <c:v>-16.427552660418954</c:v>
                </c:pt>
                <c:pt idx="13357">
                  <c:v>17.186022786045129</c:v>
                </c:pt>
                <c:pt idx="13358">
                  <c:v>-2.3278139639390432</c:v>
                </c:pt>
                <c:pt idx="13359">
                  <c:v>32.725796384757409</c:v>
                </c:pt>
                <c:pt idx="13360">
                  <c:v>27.091725375974143</c:v>
                </c:pt>
                <c:pt idx="13361">
                  <c:v>32.8202427068776</c:v>
                </c:pt>
                <c:pt idx="13362">
                  <c:v>-37.593093148957777</c:v>
                </c:pt>
                <c:pt idx="13363">
                  <c:v>45.721170921586385</c:v>
                </c:pt>
                <c:pt idx="13364">
                  <c:v>-23.252111519617028</c:v>
                </c:pt>
                <c:pt idx="13365">
                  <c:v>30.624037050188214</c:v>
                </c:pt>
                <c:pt idx="13366">
                  <c:v>39.578214446915347</c:v>
                </c:pt>
                <c:pt idx="13367">
                  <c:v>32.864631840760303</c:v>
                </c:pt>
                <c:pt idx="13368">
                  <c:v>9.7245048990595038</c:v>
                </c:pt>
                <c:pt idx="13369">
                  <c:v>-33.256478242863551</c:v>
                </c:pt>
                <c:pt idx="13370">
                  <c:v>1.5062317855486071</c:v>
                </c:pt>
                <c:pt idx="13371">
                  <c:v>9.3183155059562992</c:v>
                </c:pt>
                <c:pt idx="13372">
                  <c:v>46.377765577610191</c:v>
                </c:pt>
                <c:pt idx="13373">
                  <c:v>4.2058459575847138</c:v>
                </c:pt>
                <c:pt idx="13374">
                  <c:v>-13.267483686755384</c:v>
                </c:pt>
                <c:pt idx="13375">
                  <c:v>34.162157195887751</c:v>
                </c:pt>
                <c:pt idx="13376">
                  <c:v>18.745120247465657</c:v>
                </c:pt>
                <c:pt idx="13377">
                  <c:v>10.542976893620995</c:v>
                </c:pt>
                <c:pt idx="13378">
                  <c:v>-10.519388392099842</c:v>
                </c:pt>
                <c:pt idx="13379">
                  <c:v>-46.665365263527349</c:v>
                </c:pt>
                <c:pt idx="13380">
                  <c:v>25.09387401841596</c:v>
                </c:pt>
                <c:pt idx="13381">
                  <c:v>-13.959189841551058</c:v>
                </c:pt>
                <c:pt idx="13382">
                  <c:v>43.568261777915026</c:v>
                </c:pt>
                <c:pt idx="13383">
                  <c:v>43.307131828330355</c:v>
                </c:pt>
                <c:pt idx="13384">
                  <c:v>-0.16953767448940482</c:v>
                </c:pt>
                <c:pt idx="13385">
                  <c:v>-38.377789413197853</c:v>
                </c:pt>
                <c:pt idx="13386">
                  <c:v>20.529523163497672</c:v>
                </c:pt>
                <c:pt idx="13387">
                  <c:v>-8.3445753565167422</c:v>
                </c:pt>
                <c:pt idx="13388">
                  <c:v>9.7969673161757242</c:v>
                </c:pt>
                <c:pt idx="13389">
                  <c:v>44.94957978069602</c:v>
                </c:pt>
                <c:pt idx="13390">
                  <c:v>34.46895526160705</c:v>
                </c:pt>
                <c:pt idx="13391">
                  <c:v>-11.632666845366323</c:v>
                </c:pt>
                <c:pt idx="13392">
                  <c:v>-14.938666423933263</c:v>
                </c:pt>
                <c:pt idx="13393">
                  <c:v>-25.091412793868273</c:v>
                </c:pt>
                <c:pt idx="13394">
                  <c:v>23.869709926553689</c:v>
                </c:pt>
                <c:pt idx="13395">
                  <c:v>36.958427890929379</c:v>
                </c:pt>
                <c:pt idx="13396">
                  <c:v>0.49762246746328742</c:v>
                </c:pt>
                <c:pt idx="13397">
                  <c:v>33.320784864488878</c:v>
                </c:pt>
                <c:pt idx="13398">
                  <c:v>-34.176561185517116</c:v>
                </c:pt>
                <c:pt idx="13399">
                  <c:v>7.4548875288627983</c:v>
                </c:pt>
                <c:pt idx="13400">
                  <c:v>-41.297581599154732</c:v>
                </c:pt>
                <c:pt idx="13401">
                  <c:v>39.879925133374307</c:v>
                </c:pt>
                <c:pt idx="13402">
                  <c:v>35.066641979345953</c:v>
                </c:pt>
                <c:pt idx="13403">
                  <c:v>7.257393386461878</c:v>
                </c:pt>
                <c:pt idx="13404">
                  <c:v>-4.2489803087002684</c:v>
                </c:pt>
                <c:pt idx="13405">
                  <c:v>13.543815432669632</c:v>
                </c:pt>
                <c:pt idx="13406">
                  <c:v>-27.424850017410044</c:v>
                </c:pt>
                <c:pt idx="13407">
                  <c:v>-20.612046360595428</c:v>
                </c:pt>
                <c:pt idx="13408">
                  <c:v>24.158065583922514</c:v>
                </c:pt>
                <c:pt idx="13409">
                  <c:v>-21.045553577364004</c:v>
                </c:pt>
                <c:pt idx="13410">
                  <c:v>-11.659192103464775</c:v>
                </c:pt>
                <c:pt idx="13411">
                  <c:v>3.9224083526974098</c:v>
                </c:pt>
                <c:pt idx="13412">
                  <c:v>42.1705084078163</c:v>
                </c:pt>
                <c:pt idx="13413">
                  <c:v>-15.124330282614984</c:v>
                </c:pt>
                <c:pt idx="13414">
                  <c:v>-24.244477274267247</c:v>
                </c:pt>
                <c:pt idx="13415">
                  <c:v>13.039582436048157</c:v>
                </c:pt>
                <c:pt idx="13416">
                  <c:v>-29.170280321778332</c:v>
                </c:pt>
                <c:pt idx="13417">
                  <c:v>20.744426367043211</c:v>
                </c:pt>
                <c:pt idx="13418">
                  <c:v>-48.020675590394923</c:v>
                </c:pt>
                <c:pt idx="13419">
                  <c:v>-15.474977271455892</c:v>
                </c:pt>
                <c:pt idx="13420">
                  <c:v>-35.499361262792057</c:v>
                </c:pt>
                <c:pt idx="13421">
                  <c:v>-10.182425713827499</c:v>
                </c:pt>
                <c:pt idx="13422">
                  <c:v>27.265390983681861</c:v>
                </c:pt>
                <c:pt idx="13423">
                  <c:v>12.071594218311738</c:v>
                </c:pt>
                <c:pt idx="13424">
                  <c:v>46.692255362568261</c:v>
                </c:pt>
                <c:pt idx="13425">
                  <c:v>-50.330262426184781</c:v>
                </c:pt>
                <c:pt idx="13426">
                  <c:v>-7.6238002305633543</c:v>
                </c:pt>
                <c:pt idx="13427">
                  <c:v>-35.763684379965468</c:v>
                </c:pt>
                <c:pt idx="13428">
                  <c:v>-16.639813196886728</c:v>
                </c:pt>
                <c:pt idx="13429">
                  <c:v>-20.503605919952243</c:v>
                </c:pt>
                <c:pt idx="13430">
                  <c:v>-27.751082456378391</c:v>
                </c:pt>
                <c:pt idx="13431">
                  <c:v>-18.716352011683909</c:v>
                </c:pt>
                <c:pt idx="13432">
                  <c:v>35.858688139771822</c:v>
                </c:pt>
                <c:pt idx="13433">
                  <c:v>31.614879854112594</c:v>
                </c:pt>
                <c:pt idx="13434">
                  <c:v>23.771705923055499</c:v>
                </c:pt>
                <c:pt idx="13435">
                  <c:v>-26.052751477462326</c:v>
                </c:pt>
                <c:pt idx="13436">
                  <c:v>-30.248513752601788</c:v>
                </c:pt>
                <c:pt idx="13437">
                  <c:v>27.793615462648155</c:v>
                </c:pt>
                <c:pt idx="13438">
                  <c:v>15.404426922429536</c:v>
                </c:pt>
                <c:pt idx="13439">
                  <c:v>-4.1010469578764415</c:v>
                </c:pt>
                <c:pt idx="13440">
                  <c:v>-21.643026055464073</c:v>
                </c:pt>
                <c:pt idx="13441">
                  <c:v>15.0792659461491</c:v>
                </c:pt>
                <c:pt idx="13442">
                  <c:v>40.824177622066458</c:v>
                </c:pt>
                <c:pt idx="13443">
                  <c:v>38.41560653598124</c:v>
                </c:pt>
                <c:pt idx="13444">
                  <c:v>-9.5237588186359687</c:v>
                </c:pt>
                <c:pt idx="13445">
                  <c:v>-43.133074515820987</c:v>
                </c:pt>
                <c:pt idx="13446">
                  <c:v>-26.559919916948203</c:v>
                </c:pt>
                <c:pt idx="13447">
                  <c:v>10.604002167729121</c:v>
                </c:pt>
                <c:pt idx="13448">
                  <c:v>-17.850970121352169</c:v>
                </c:pt>
                <c:pt idx="13449">
                  <c:v>4.1899772777533428E-2</c:v>
                </c:pt>
                <c:pt idx="13450">
                  <c:v>40.168065074042438</c:v>
                </c:pt>
                <c:pt idx="13451">
                  <c:v>43.027020590115931</c:v>
                </c:pt>
                <c:pt idx="13452">
                  <c:v>-23.705754325399479</c:v>
                </c:pt>
                <c:pt idx="13453">
                  <c:v>12.238039654936117</c:v>
                </c:pt>
                <c:pt idx="13454">
                  <c:v>-2.0026426830076289</c:v>
                </c:pt>
                <c:pt idx="13455">
                  <c:v>41.672928471057013</c:v>
                </c:pt>
                <c:pt idx="13456">
                  <c:v>48.810667091676137</c:v>
                </c:pt>
                <c:pt idx="13457">
                  <c:v>19.391858421761839</c:v>
                </c:pt>
                <c:pt idx="13458">
                  <c:v>11.860985205962926</c:v>
                </c:pt>
                <c:pt idx="13459">
                  <c:v>-47.726469362556792</c:v>
                </c:pt>
                <c:pt idx="13460">
                  <c:v>41.689990639641699</c:v>
                </c:pt>
                <c:pt idx="13461">
                  <c:v>36.748295378280574</c:v>
                </c:pt>
                <c:pt idx="13462">
                  <c:v>19.046746408332041</c:v>
                </c:pt>
                <c:pt idx="13463">
                  <c:v>-12.569671960967504</c:v>
                </c:pt>
                <c:pt idx="13464">
                  <c:v>-34.429503322772227</c:v>
                </c:pt>
                <c:pt idx="13465">
                  <c:v>39.467593951644744</c:v>
                </c:pt>
                <c:pt idx="13466">
                  <c:v>34.885145849703356</c:v>
                </c:pt>
                <c:pt idx="13467">
                  <c:v>-6.2303421319136945</c:v>
                </c:pt>
                <c:pt idx="13468">
                  <c:v>-48.588995130708184</c:v>
                </c:pt>
                <c:pt idx="13469">
                  <c:v>-49.491358482549373</c:v>
                </c:pt>
                <c:pt idx="13470">
                  <c:v>35.571724578364062</c:v>
                </c:pt>
                <c:pt idx="13471">
                  <c:v>-18.610227119439752</c:v>
                </c:pt>
                <c:pt idx="13472">
                  <c:v>-37.15662577743079</c:v>
                </c:pt>
                <c:pt idx="13473">
                  <c:v>-15.925501267240975</c:v>
                </c:pt>
                <c:pt idx="13474">
                  <c:v>24.414563848042441</c:v>
                </c:pt>
                <c:pt idx="13475">
                  <c:v>12.071504288280373</c:v>
                </c:pt>
                <c:pt idx="13476">
                  <c:v>-26.829454163508458</c:v>
                </c:pt>
                <c:pt idx="13477">
                  <c:v>-16.767001885737464</c:v>
                </c:pt>
                <c:pt idx="13478">
                  <c:v>20.689491816115854</c:v>
                </c:pt>
                <c:pt idx="13479">
                  <c:v>40.682961621225104</c:v>
                </c:pt>
                <c:pt idx="13480">
                  <c:v>-6.5448385877029196</c:v>
                </c:pt>
                <c:pt idx="13481">
                  <c:v>-16.481596156781883</c:v>
                </c:pt>
                <c:pt idx="13482">
                  <c:v>-6.7384271097646717</c:v>
                </c:pt>
                <c:pt idx="13483">
                  <c:v>43.260352075625441</c:v>
                </c:pt>
                <c:pt idx="13484">
                  <c:v>14.125118840179354</c:v>
                </c:pt>
                <c:pt idx="13485">
                  <c:v>-31.561468720891412</c:v>
                </c:pt>
                <c:pt idx="13486">
                  <c:v>16.280550114666752</c:v>
                </c:pt>
                <c:pt idx="13487">
                  <c:v>15.487438585032677</c:v>
                </c:pt>
                <c:pt idx="13488">
                  <c:v>-5.9824993505438258</c:v>
                </c:pt>
                <c:pt idx="13489">
                  <c:v>21.65977845423113</c:v>
                </c:pt>
                <c:pt idx="13490">
                  <c:v>6.9886545189269</c:v>
                </c:pt>
                <c:pt idx="13491">
                  <c:v>-11.69953520168994</c:v>
                </c:pt>
                <c:pt idx="13492">
                  <c:v>-39.538488509052875</c:v>
                </c:pt>
                <c:pt idx="13493">
                  <c:v>19.365541503390794</c:v>
                </c:pt>
                <c:pt idx="13494">
                  <c:v>40.274154534876956</c:v>
                </c:pt>
                <c:pt idx="13495">
                  <c:v>11.23303843366353</c:v>
                </c:pt>
                <c:pt idx="13496">
                  <c:v>32.521956049813731</c:v>
                </c:pt>
                <c:pt idx="13497">
                  <c:v>-42.708388517592418</c:v>
                </c:pt>
                <c:pt idx="13498">
                  <c:v>28.951811746892915</c:v>
                </c:pt>
                <c:pt idx="13499">
                  <c:v>-20.027943241158383</c:v>
                </c:pt>
                <c:pt idx="13500">
                  <c:v>-2.2092856126238161</c:v>
                </c:pt>
                <c:pt idx="13501">
                  <c:v>-6.663410067851963</c:v>
                </c:pt>
                <c:pt idx="13502">
                  <c:v>31.799921830653702</c:v>
                </c:pt>
                <c:pt idx="13503">
                  <c:v>35.975608171573242</c:v>
                </c:pt>
                <c:pt idx="13504">
                  <c:v>47.983147701839741</c:v>
                </c:pt>
                <c:pt idx="13505">
                  <c:v>-3.3650933189160881</c:v>
                </c:pt>
                <c:pt idx="13506">
                  <c:v>-2.5825521411817007</c:v>
                </c:pt>
                <c:pt idx="13507">
                  <c:v>-41.778636294097581</c:v>
                </c:pt>
                <c:pt idx="13508">
                  <c:v>-10.171703906982671</c:v>
                </c:pt>
                <c:pt idx="13509">
                  <c:v>32.796401802561746</c:v>
                </c:pt>
                <c:pt idx="13510">
                  <c:v>14.040512913963262</c:v>
                </c:pt>
                <c:pt idx="13511">
                  <c:v>-2.428137360782749</c:v>
                </c:pt>
                <c:pt idx="13512">
                  <c:v>16.058232116935493</c:v>
                </c:pt>
                <c:pt idx="13513">
                  <c:v>17.510219229956697</c:v>
                </c:pt>
                <c:pt idx="13514">
                  <c:v>16.889539940780367</c:v>
                </c:pt>
                <c:pt idx="13515">
                  <c:v>-14.877002305266423</c:v>
                </c:pt>
                <c:pt idx="13516">
                  <c:v>-21.407915640415876</c:v>
                </c:pt>
                <c:pt idx="13517">
                  <c:v>36.301810605102965</c:v>
                </c:pt>
                <c:pt idx="13518">
                  <c:v>-38.30460933074577</c:v>
                </c:pt>
                <c:pt idx="13519">
                  <c:v>27.550019451951968</c:v>
                </c:pt>
                <c:pt idx="13520">
                  <c:v>-15.727308119070045</c:v>
                </c:pt>
                <c:pt idx="13521">
                  <c:v>-37.436693495057014</c:v>
                </c:pt>
                <c:pt idx="13522">
                  <c:v>2.6780542467417519</c:v>
                </c:pt>
                <c:pt idx="13523">
                  <c:v>-39.088151576867638</c:v>
                </c:pt>
                <c:pt idx="13524">
                  <c:v>-27.172545388579632</c:v>
                </c:pt>
                <c:pt idx="13525">
                  <c:v>30.050318759357438</c:v>
                </c:pt>
                <c:pt idx="13526">
                  <c:v>-43.429589509261064</c:v>
                </c:pt>
                <c:pt idx="13527">
                  <c:v>34.437418970751835</c:v>
                </c:pt>
                <c:pt idx="13528">
                  <c:v>24.347631256214598</c:v>
                </c:pt>
                <c:pt idx="13529">
                  <c:v>15.582472758687373</c:v>
                </c:pt>
                <c:pt idx="13530">
                  <c:v>-49.898447344545566</c:v>
                </c:pt>
                <c:pt idx="13531">
                  <c:v>46.957972427034221</c:v>
                </c:pt>
                <c:pt idx="13532">
                  <c:v>-40.177423343385584</c:v>
                </c:pt>
                <c:pt idx="13533">
                  <c:v>13.548321028492346</c:v>
                </c:pt>
                <c:pt idx="13534">
                  <c:v>-47.792588915983721</c:v>
                </c:pt>
                <c:pt idx="13535">
                  <c:v>10.984657592886549</c:v>
                </c:pt>
                <c:pt idx="13536">
                  <c:v>7.7455673960751881</c:v>
                </c:pt>
                <c:pt idx="13537">
                  <c:v>-7.2805999399605881</c:v>
                </c:pt>
                <c:pt idx="13538">
                  <c:v>-10.422215379230963</c:v>
                </c:pt>
                <c:pt idx="13539">
                  <c:v>-47.209076538147649</c:v>
                </c:pt>
                <c:pt idx="13540">
                  <c:v>-23.284670049519701</c:v>
                </c:pt>
                <c:pt idx="13541">
                  <c:v>-49.408437235296127</c:v>
                </c:pt>
                <c:pt idx="13542">
                  <c:v>20.733379520504563</c:v>
                </c:pt>
                <c:pt idx="13543">
                  <c:v>3.5991274323817564</c:v>
                </c:pt>
                <c:pt idx="13544">
                  <c:v>31.994508648954216</c:v>
                </c:pt>
                <c:pt idx="13545">
                  <c:v>-18.913798638123509</c:v>
                </c:pt>
                <c:pt idx="13546">
                  <c:v>49.147844438441219</c:v>
                </c:pt>
                <c:pt idx="13547">
                  <c:v>23.613723212848939</c:v>
                </c:pt>
                <c:pt idx="13548">
                  <c:v>14.770006894905528</c:v>
                </c:pt>
                <c:pt idx="13549">
                  <c:v>25.882133888105876</c:v>
                </c:pt>
                <c:pt idx="13550">
                  <c:v>7.7366181505996394</c:v>
                </c:pt>
                <c:pt idx="13551">
                  <c:v>46.974109511591159</c:v>
                </c:pt>
                <c:pt idx="13552">
                  <c:v>-33.061539589184996</c:v>
                </c:pt>
                <c:pt idx="13553">
                  <c:v>-46.912302211687312</c:v>
                </c:pt>
                <c:pt idx="13554">
                  <c:v>39.155496099720992</c:v>
                </c:pt>
                <c:pt idx="13555">
                  <c:v>35.517933719956588</c:v>
                </c:pt>
                <c:pt idx="13556">
                  <c:v>-46.954817536856815</c:v>
                </c:pt>
                <c:pt idx="13557">
                  <c:v>-4.8650057529404833</c:v>
                </c:pt>
                <c:pt idx="13558">
                  <c:v>40.037340457135954</c:v>
                </c:pt>
                <c:pt idx="13559">
                  <c:v>26.999821570195877</c:v>
                </c:pt>
                <c:pt idx="13560">
                  <c:v>-30.716965562603349</c:v>
                </c:pt>
                <c:pt idx="13561">
                  <c:v>-9.4206405023099009</c:v>
                </c:pt>
                <c:pt idx="13562">
                  <c:v>-38.083239169893176</c:v>
                </c:pt>
                <c:pt idx="13563">
                  <c:v>-47.00352925935389</c:v>
                </c:pt>
                <c:pt idx="13564">
                  <c:v>-22.854554677123211</c:v>
                </c:pt>
                <c:pt idx="13565">
                  <c:v>-27.51136959263874</c:v>
                </c:pt>
                <c:pt idx="13566">
                  <c:v>-4.8320295236418076</c:v>
                </c:pt>
                <c:pt idx="13567">
                  <c:v>-3.2455529059133141</c:v>
                </c:pt>
                <c:pt idx="13568">
                  <c:v>6.6655948305385948</c:v>
                </c:pt>
                <c:pt idx="13569">
                  <c:v>-36.052038252815088</c:v>
                </c:pt>
                <c:pt idx="13570">
                  <c:v>-23.424541986915273</c:v>
                </c:pt>
                <c:pt idx="13571">
                  <c:v>29.446432625230656</c:v>
                </c:pt>
                <c:pt idx="13572">
                  <c:v>23.51028510357132</c:v>
                </c:pt>
                <c:pt idx="13573">
                  <c:v>31.11976498521171</c:v>
                </c:pt>
                <c:pt idx="13574">
                  <c:v>-21.215222431225001</c:v>
                </c:pt>
                <c:pt idx="13575">
                  <c:v>-19.589065375372591</c:v>
                </c:pt>
                <c:pt idx="13576">
                  <c:v>45.078104705595045</c:v>
                </c:pt>
                <c:pt idx="13577">
                  <c:v>-24.058968330366714</c:v>
                </c:pt>
                <c:pt idx="13578">
                  <c:v>-33.625056653436886</c:v>
                </c:pt>
                <c:pt idx="13579">
                  <c:v>-34.02622673074297</c:v>
                </c:pt>
                <c:pt idx="13580">
                  <c:v>47.537607433682588</c:v>
                </c:pt>
                <c:pt idx="13581">
                  <c:v>29.885385493348679</c:v>
                </c:pt>
                <c:pt idx="13582">
                  <c:v>-29.015876788283983</c:v>
                </c:pt>
                <c:pt idx="13583">
                  <c:v>-9.9892712574638907</c:v>
                </c:pt>
                <c:pt idx="13584">
                  <c:v>6.857589038188614</c:v>
                </c:pt>
                <c:pt idx="13585">
                  <c:v>-41.654393922763994</c:v>
                </c:pt>
                <c:pt idx="13586">
                  <c:v>-14.234788808525145</c:v>
                </c:pt>
                <c:pt idx="13587">
                  <c:v>34.968508753571278</c:v>
                </c:pt>
                <c:pt idx="13588">
                  <c:v>-9.581759858567338</c:v>
                </c:pt>
                <c:pt idx="13589">
                  <c:v>42.363777396502314</c:v>
                </c:pt>
                <c:pt idx="13590">
                  <c:v>39.436454245381164</c:v>
                </c:pt>
                <c:pt idx="13591">
                  <c:v>-12.156250380225188</c:v>
                </c:pt>
                <c:pt idx="13592">
                  <c:v>4.022146344169272</c:v>
                </c:pt>
                <c:pt idx="13593">
                  <c:v>-47.708650566684604</c:v>
                </c:pt>
                <c:pt idx="13594">
                  <c:v>2.7849409830864786</c:v>
                </c:pt>
                <c:pt idx="13595">
                  <c:v>47.02355681366334</c:v>
                </c:pt>
                <c:pt idx="13596">
                  <c:v>-2.7253293736965816</c:v>
                </c:pt>
                <c:pt idx="13597">
                  <c:v>46.388099581027888</c:v>
                </c:pt>
                <c:pt idx="13598">
                  <c:v>-32.069463979596762</c:v>
                </c:pt>
                <c:pt idx="13599">
                  <c:v>-32.554927776501586</c:v>
                </c:pt>
                <c:pt idx="13600">
                  <c:v>-12.653291961115713</c:v>
                </c:pt>
                <c:pt idx="13601">
                  <c:v>29.838464630813895</c:v>
                </c:pt>
                <c:pt idx="13602">
                  <c:v>22.375336870906779</c:v>
                </c:pt>
                <c:pt idx="13603">
                  <c:v>11.458412367627922</c:v>
                </c:pt>
                <c:pt idx="13604">
                  <c:v>8.4936407627146409</c:v>
                </c:pt>
                <c:pt idx="13605">
                  <c:v>32.992006578050685</c:v>
                </c:pt>
                <c:pt idx="13606">
                  <c:v>-29.378250558545517</c:v>
                </c:pt>
                <c:pt idx="13607">
                  <c:v>-14.449119852727463</c:v>
                </c:pt>
                <c:pt idx="13608">
                  <c:v>28.993204078023162</c:v>
                </c:pt>
                <c:pt idx="13609">
                  <c:v>-26.171349217427633</c:v>
                </c:pt>
                <c:pt idx="13610">
                  <c:v>-34.412590894194004</c:v>
                </c:pt>
                <c:pt idx="13611">
                  <c:v>-36.30803293478661</c:v>
                </c:pt>
                <c:pt idx="13612">
                  <c:v>-43.259380703716218</c:v>
                </c:pt>
                <c:pt idx="13613">
                  <c:v>-27.67777817707751</c:v>
                </c:pt>
                <c:pt idx="13614">
                  <c:v>5.2992674221866736</c:v>
                </c:pt>
                <c:pt idx="13615">
                  <c:v>-6.026121330727193</c:v>
                </c:pt>
                <c:pt idx="13616">
                  <c:v>-45.557401936971893</c:v>
                </c:pt>
                <c:pt idx="13617">
                  <c:v>-44.433192928627541</c:v>
                </c:pt>
                <c:pt idx="13618">
                  <c:v>-37.165793007400708</c:v>
                </c:pt>
                <c:pt idx="13619">
                  <c:v>11.438724819121781</c:v>
                </c:pt>
                <c:pt idx="13620">
                  <c:v>40.491017723768714</c:v>
                </c:pt>
                <c:pt idx="13621">
                  <c:v>-38.870660572687804</c:v>
                </c:pt>
                <c:pt idx="13622">
                  <c:v>3.8482747602727301</c:v>
                </c:pt>
                <c:pt idx="13623">
                  <c:v>-10.309418053079376</c:v>
                </c:pt>
                <c:pt idx="13624">
                  <c:v>24.250163102814625</c:v>
                </c:pt>
                <c:pt idx="13625">
                  <c:v>-3.9259596194074504</c:v>
                </c:pt>
                <c:pt idx="13626">
                  <c:v>43.715836746065619</c:v>
                </c:pt>
                <c:pt idx="13627">
                  <c:v>28.842749074356753</c:v>
                </c:pt>
                <c:pt idx="13628">
                  <c:v>8.8103752790115379</c:v>
                </c:pt>
                <c:pt idx="13629">
                  <c:v>-17.305471774417796</c:v>
                </c:pt>
                <c:pt idx="13630">
                  <c:v>23.464102230268736</c:v>
                </c:pt>
                <c:pt idx="13631">
                  <c:v>-16.194985365746568</c:v>
                </c:pt>
                <c:pt idx="13632">
                  <c:v>-14.247358613044398</c:v>
                </c:pt>
                <c:pt idx="13633">
                  <c:v>37.14601669602007</c:v>
                </c:pt>
                <c:pt idx="13634">
                  <c:v>18.139489587428109</c:v>
                </c:pt>
                <c:pt idx="13635">
                  <c:v>21.517228161529616</c:v>
                </c:pt>
                <c:pt idx="13636">
                  <c:v>-24.803603992286156</c:v>
                </c:pt>
                <c:pt idx="13637">
                  <c:v>0.36773928714879389</c:v>
                </c:pt>
                <c:pt idx="13638">
                  <c:v>-37.895724579775468</c:v>
                </c:pt>
                <c:pt idx="13639">
                  <c:v>-16.985617448778953</c:v>
                </c:pt>
                <c:pt idx="13640">
                  <c:v>1.2495612864359273</c:v>
                </c:pt>
                <c:pt idx="13641">
                  <c:v>-49.820794551123342</c:v>
                </c:pt>
                <c:pt idx="13642">
                  <c:v>20.444301237032192</c:v>
                </c:pt>
                <c:pt idx="13643">
                  <c:v>-10.819108605973497</c:v>
                </c:pt>
                <c:pt idx="13644">
                  <c:v>-46.860159580156818</c:v>
                </c:pt>
                <c:pt idx="13645">
                  <c:v>-5.3712166056316022</c:v>
                </c:pt>
                <c:pt idx="13646">
                  <c:v>7.8054451203469313</c:v>
                </c:pt>
                <c:pt idx="13647">
                  <c:v>-12.405915537600769</c:v>
                </c:pt>
                <c:pt idx="13648">
                  <c:v>13.315378664869513</c:v>
                </c:pt>
                <c:pt idx="13649">
                  <c:v>-4.4498519223530977</c:v>
                </c:pt>
                <c:pt idx="13650">
                  <c:v>-37.881743751564834</c:v>
                </c:pt>
                <c:pt idx="13651">
                  <c:v>-4.2888936372923894</c:v>
                </c:pt>
                <c:pt idx="13652">
                  <c:v>-10.112207470341865</c:v>
                </c:pt>
                <c:pt idx="13653">
                  <c:v>-1.5280591980956686</c:v>
                </c:pt>
                <c:pt idx="13654">
                  <c:v>-43.64393935529035</c:v>
                </c:pt>
                <c:pt idx="13655">
                  <c:v>33.917205212234187</c:v>
                </c:pt>
                <c:pt idx="13656">
                  <c:v>35.27269437051411</c:v>
                </c:pt>
                <c:pt idx="13657">
                  <c:v>50.024081882730059</c:v>
                </c:pt>
                <c:pt idx="13658">
                  <c:v>49.29798762193343</c:v>
                </c:pt>
                <c:pt idx="13659">
                  <c:v>31.07970728857061</c:v>
                </c:pt>
                <c:pt idx="13660">
                  <c:v>31.889165226943916</c:v>
                </c:pt>
                <c:pt idx="13661">
                  <c:v>17.020600331914885</c:v>
                </c:pt>
                <c:pt idx="13662">
                  <c:v>5.5215533653325579</c:v>
                </c:pt>
                <c:pt idx="13663">
                  <c:v>44.695079386492125</c:v>
                </c:pt>
                <c:pt idx="13664">
                  <c:v>-48.674938709666854</c:v>
                </c:pt>
                <c:pt idx="13665">
                  <c:v>13.149786635698781</c:v>
                </c:pt>
                <c:pt idx="13666">
                  <c:v>-31.067499839512269</c:v>
                </c:pt>
                <c:pt idx="13667">
                  <c:v>-36.473310649981329</c:v>
                </c:pt>
                <c:pt idx="13668">
                  <c:v>10.545830890045487</c:v>
                </c:pt>
                <c:pt idx="13669">
                  <c:v>-31.743818763389694</c:v>
                </c:pt>
                <c:pt idx="13670">
                  <c:v>18.131418254680355</c:v>
                </c:pt>
                <c:pt idx="13671">
                  <c:v>30.785136962140612</c:v>
                </c:pt>
                <c:pt idx="13672">
                  <c:v>-48.578857637606262</c:v>
                </c:pt>
                <c:pt idx="13673">
                  <c:v>39.940955120565015</c:v>
                </c:pt>
                <c:pt idx="13674">
                  <c:v>-20.123274386287086</c:v>
                </c:pt>
                <c:pt idx="13675">
                  <c:v>-22.846640651476708</c:v>
                </c:pt>
                <c:pt idx="13676">
                  <c:v>26.729533554397165</c:v>
                </c:pt>
                <c:pt idx="13677">
                  <c:v>-27.611968887219081</c:v>
                </c:pt>
                <c:pt idx="13678">
                  <c:v>47.469068363385212</c:v>
                </c:pt>
                <c:pt idx="13679">
                  <c:v>-34.759912605885063</c:v>
                </c:pt>
                <c:pt idx="13680">
                  <c:v>-8.7283482851599743</c:v>
                </c:pt>
                <c:pt idx="13681">
                  <c:v>8.405060539179857</c:v>
                </c:pt>
                <c:pt idx="13682">
                  <c:v>-44.475045974873218</c:v>
                </c:pt>
                <c:pt idx="13683">
                  <c:v>-35.271039873760941</c:v>
                </c:pt>
                <c:pt idx="13684">
                  <c:v>-39.052302971836426</c:v>
                </c:pt>
                <c:pt idx="13685">
                  <c:v>-48.517065519201012</c:v>
                </c:pt>
                <c:pt idx="13686">
                  <c:v>40.643248704167526</c:v>
                </c:pt>
                <c:pt idx="13687">
                  <c:v>-20.838709211263645</c:v>
                </c:pt>
                <c:pt idx="13688">
                  <c:v>-32.767170346537085</c:v>
                </c:pt>
                <c:pt idx="13689">
                  <c:v>-26.554723507114424</c:v>
                </c:pt>
                <c:pt idx="13690">
                  <c:v>43.633936664595431</c:v>
                </c:pt>
                <c:pt idx="13691">
                  <c:v>27.623061378741326</c:v>
                </c:pt>
                <c:pt idx="13692">
                  <c:v>-17.088123306378037</c:v>
                </c:pt>
                <c:pt idx="13693">
                  <c:v>-37.570250722670622</c:v>
                </c:pt>
                <c:pt idx="13694">
                  <c:v>-37.061514163573932</c:v>
                </c:pt>
                <c:pt idx="13695">
                  <c:v>-36.453908690877569</c:v>
                </c:pt>
                <c:pt idx="13696">
                  <c:v>0.97212609158045638</c:v>
                </c:pt>
                <c:pt idx="13697">
                  <c:v>29.480054197422277</c:v>
                </c:pt>
                <c:pt idx="13698">
                  <c:v>27.151929010989285</c:v>
                </c:pt>
                <c:pt idx="13699">
                  <c:v>32.687042294835258</c:v>
                </c:pt>
                <c:pt idx="13700">
                  <c:v>26.996484420864086</c:v>
                </c:pt>
                <c:pt idx="13701">
                  <c:v>46.553309648520418</c:v>
                </c:pt>
                <c:pt idx="13702">
                  <c:v>-5.9064421316473386</c:v>
                </c:pt>
                <c:pt idx="13703">
                  <c:v>-19.893087591411383</c:v>
                </c:pt>
                <c:pt idx="13704">
                  <c:v>36.105707025325913</c:v>
                </c:pt>
                <c:pt idx="13705">
                  <c:v>-7.8189882244769322</c:v>
                </c:pt>
                <c:pt idx="13706">
                  <c:v>-32.493856406748719</c:v>
                </c:pt>
                <c:pt idx="13707">
                  <c:v>25.335679311431463</c:v>
                </c:pt>
                <c:pt idx="13708">
                  <c:v>-1.1095560434183014</c:v>
                </c:pt>
                <c:pt idx="13709">
                  <c:v>23.042385006279687</c:v>
                </c:pt>
                <c:pt idx="13710">
                  <c:v>21.544586816379045</c:v>
                </c:pt>
                <c:pt idx="13711">
                  <c:v>34.454666988701959</c:v>
                </c:pt>
                <c:pt idx="13712">
                  <c:v>-30.082274168207935</c:v>
                </c:pt>
                <c:pt idx="13713">
                  <c:v>-24.337902576031436</c:v>
                </c:pt>
                <c:pt idx="13714">
                  <c:v>-12.282728580204882</c:v>
                </c:pt>
                <c:pt idx="13715">
                  <c:v>-6.2111543900863069</c:v>
                </c:pt>
                <c:pt idx="13716">
                  <c:v>-13.387241596176203</c:v>
                </c:pt>
                <c:pt idx="13717">
                  <c:v>14.823336284013891</c:v>
                </c:pt>
                <c:pt idx="13718">
                  <c:v>-44.170136315528467</c:v>
                </c:pt>
                <c:pt idx="13719">
                  <c:v>41.465218545004092</c:v>
                </c:pt>
                <c:pt idx="13720">
                  <c:v>-35.400302698064372</c:v>
                </c:pt>
                <c:pt idx="13721">
                  <c:v>-26.35299283977465</c:v>
                </c:pt>
                <c:pt idx="13722">
                  <c:v>47.690954124063687</c:v>
                </c:pt>
                <c:pt idx="13723">
                  <c:v>27.776082368292791</c:v>
                </c:pt>
                <c:pt idx="13724">
                  <c:v>-49.702248253416762</c:v>
                </c:pt>
                <c:pt idx="13725">
                  <c:v>-2.0629381227739785</c:v>
                </c:pt>
                <c:pt idx="13726">
                  <c:v>13.654256726748656</c:v>
                </c:pt>
                <c:pt idx="13727">
                  <c:v>0.58718449693844121</c:v>
                </c:pt>
                <c:pt idx="13728">
                  <c:v>-10.358890823751885</c:v>
                </c:pt>
                <c:pt idx="13729">
                  <c:v>-18.853230653215817</c:v>
                </c:pt>
                <c:pt idx="13730">
                  <c:v>33.460720445136531</c:v>
                </c:pt>
                <c:pt idx="13731">
                  <c:v>-23.811734812466785</c:v>
                </c:pt>
                <c:pt idx="13732">
                  <c:v>45.692373960211498</c:v>
                </c:pt>
                <c:pt idx="13733">
                  <c:v>19.242046281629662</c:v>
                </c:pt>
                <c:pt idx="13734">
                  <c:v>-5.2186320159223669</c:v>
                </c:pt>
                <c:pt idx="13735">
                  <c:v>42.968955854170268</c:v>
                </c:pt>
                <c:pt idx="13736">
                  <c:v>5.5105574013120986</c:v>
                </c:pt>
                <c:pt idx="13737">
                  <c:v>-23.495419790151743</c:v>
                </c:pt>
                <c:pt idx="13738">
                  <c:v>-12.983277994715195</c:v>
                </c:pt>
                <c:pt idx="13739">
                  <c:v>-33.628760437343793</c:v>
                </c:pt>
                <c:pt idx="13740">
                  <c:v>-24.684072219574063</c:v>
                </c:pt>
                <c:pt idx="13741">
                  <c:v>4.7776501673709362</c:v>
                </c:pt>
                <c:pt idx="13742">
                  <c:v>-26.684896432216551</c:v>
                </c:pt>
                <c:pt idx="13743">
                  <c:v>36.590849412867946</c:v>
                </c:pt>
                <c:pt idx="13744">
                  <c:v>35.076084285510063</c:v>
                </c:pt>
                <c:pt idx="13745">
                  <c:v>29.770065779605751</c:v>
                </c:pt>
                <c:pt idx="13746">
                  <c:v>-37.685787895389083</c:v>
                </c:pt>
                <c:pt idx="13747">
                  <c:v>37.03418133242036</c:v>
                </c:pt>
                <c:pt idx="13748">
                  <c:v>-9.4085218511101161</c:v>
                </c:pt>
                <c:pt idx="13749">
                  <c:v>0.23302191353574386</c:v>
                </c:pt>
                <c:pt idx="13750">
                  <c:v>-8.7222122874891568</c:v>
                </c:pt>
                <c:pt idx="13751">
                  <c:v>4.6986816655803594</c:v>
                </c:pt>
                <c:pt idx="13752">
                  <c:v>-28.726415506926795</c:v>
                </c:pt>
                <c:pt idx="13753">
                  <c:v>-40.655304327271907</c:v>
                </c:pt>
                <c:pt idx="13754">
                  <c:v>36.386580230312155</c:v>
                </c:pt>
                <c:pt idx="13755">
                  <c:v>28.022858381794592</c:v>
                </c:pt>
                <c:pt idx="13756">
                  <c:v>31.332066815658912</c:v>
                </c:pt>
                <c:pt idx="13757">
                  <c:v>-35.362423251539425</c:v>
                </c:pt>
                <c:pt idx="13758">
                  <c:v>-3.0701565685888426</c:v>
                </c:pt>
                <c:pt idx="13759">
                  <c:v>27.034504899059499</c:v>
                </c:pt>
                <c:pt idx="13760">
                  <c:v>29.105578512325671</c:v>
                </c:pt>
                <c:pt idx="13761">
                  <c:v>-49.479851646617568</c:v>
                </c:pt>
                <c:pt idx="13762">
                  <c:v>43.098165084161579</c:v>
                </c:pt>
                <c:pt idx="13763">
                  <c:v>-8.7580107258734117</c:v>
                </c:pt>
                <c:pt idx="13764">
                  <c:v>-7.643072101209512</c:v>
                </c:pt>
                <c:pt idx="13765">
                  <c:v>45.404547864424579</c:v>
                </c:pt>
                <c:pt idx="13766">
                  <c:v>-6.2295532793456587</c:v>
                </c:pt>
                <c:pt idx="13767">
                  <c:v>31.191274811913225</c:v>
                </c:pt>
                <c:pt idx="13768">
                  <c:v>35.425870772332651</c:v>
                </c:pt>
                <c:pt idx="13769">
                  <c:v>25.566703879952492</c:v>
                </c:pt>
                <c:pt idx="13770">
                  <c:v>-24.20220890194166</c:v>
                </c:pt>
                <c:pt idx="13771">
                  <c:v>-14.758102208803805</c:v>
                </c:pt>
                <c:pt idx="13772">
                  <c:v>-12.006486814504868</c:v>
                </c:pt>
                <c:pt idx="13773">
                  <c:v>-35.390356556799325</c:v>
                </c:pt>
                <c:pt idx="13774">
                  <c:v>-3.0025298902803144</c:v>
                </c:pt>
                <c:pt idx="13775">
                  <c:v>40.160757827859044</c:v>
                </c:pt>
                <c:pt idx="13776">
                  <c:v>8.5251880184253253</c:v>
                </c:pt>
                <c:pt idx="13777">
                  <c:v>40.713135810473354</c:v>
                </c:pt>
                <c:pt idx="13778">
                  <c:v>23.618191217860904</c:v>
                </c:pt>
                <c:pt idx="13779">
                  <c:v>23.316775969388551</c:v>
                </c:pt>
                <c:pt idx="13780">
                  <c:v>35.408436277045304</c:v>
                </c:pt>
                <c:pt idx="13781">
                  <c:v>-41.428171637318819</c:v>
                </c:pt>
                <c:pt idx="13782">
                  <c:v>47.841712564707343</c:v>
                </c:pt>
                <c:pt idx="13783">
                  <c:v>-7.1164066079580834</c:v>
                </c:pt>
                <c:pt idx="13784">
                  <c:v>-8.5112430826013892</c:v>
                </c:pt>
                <c:pt idx="13785">
                  <c:v>30.526988331960567</c:v>
                </c:pt>
                <c:pt idx="13786">
                  <c:v>18.183329930016392</c:v>
                </c:pt>
                <c:pt idx="13787">
                  <c:v>46.59523094515486</c:v>
                </c:pt>
                <c:pt idx="13788">
                  <c:v>-42.41158233443673</c:v>
                </c:pt>
                <c:pt idx="13789">
                  <c:v>-42.951181639588064</c:v>
                </c:pt>
                <c:pt idx="13790">
                  <c:v>-12.180813934117964</c:v>
                </c:pt>
                <c:pt idx="13791">
                  <c:v>-23.606923489865977</c:v>
                </c:pt>
                <c:pt idx="13792">
                  <c:v>-47.865297249751421</c:v>
                </c:pt>
                <c:pt idx="13793">
                  <c:v>-25.890190443784967</c:v>
                </c:pt>
                <c:pt idx="13794">
                  <c:v>24.90711018218569</c:v>
                </c:pt>
                <c:pt idx="13795">
                  <c:v>47.913241314362764</c:v>
                </c:pt>
                <c:pt idx="13796">
                  <c:v>31.427091683259086</c:v>
                </c:pt>
                <c:pt idx="13797">
                  <c:v>-12.335333066103289</c:v>
                </c:pt>
                <c:pt idx="13798">
                  <c:v>5.0000451993477668</c:v>
                </c:pt>
                <c:pt idx="13799">
                  <c:v>-42.281970107098175</c:v>
                </c:pt>
                <c:pt idx="13800">
                  <c:v>31.286820948917033</c:v>
                </c:pt>
                <c:pt idx="13801">
                  <c:v>37.516930785485414</c:v>
                </c:pt>
                <c:pt idx="13802">
                  <c:v>-41.80521460565847</c:v>
                </c:pt>
                <c:pt idx="13803">
                  <c:v>42.875831439790495</c:v>
                </c:pt>
                <c:pt idx="13804">
                  <c:v>-25.699375130045343</c:v>
                </c:pt>
                <c:pt idx="13805">
                  <c:v>-13.120616788521275</c:v>
                </c:pt>
                <c:pt idx="13806">
                  <c:v>14.086430155802255</c:v>
                </c:pt>
                <c:pt idx="13807">
                  <c:v>27.380405338092196</c:v>
                </c:pt>
                <c:pt idx="13808">
                  <c:v>28.06660306294512</c:v>
                </c:pt>
                <c:pt idx="13809">
                  <c:v>20.663804516538093</c:v>
                </c:pt>
                <c:pt idx="13810">
                  <c:v>-49.04837720428651</c:v>
                </c:pt>
                <c:pt idx="13811">
                  <c:v>-7.7290787197782791</c:v>
                </c:pt>
                <c:pt idx="13812">
                  <c:v>28.856394589927831</c:v>
                </c:pt>
                <c:pt idx="13813">
                  <c:v>-29.576817729882045</c:v>
                </c:pt>
                <c:pt idx="13814">
                  <c:v>23.424365170984842</c:v>
                </c:pt>
                <c:pt idx="13815">
                  <c:v>-23.11330396180491</c:v>
                </c:pt>
                <c:pt idx="13816">
                  <c:v>47.11213357956769</c:v>
                </c:pt>
                <c:pt idx="13817">
                  <c:v>-11.67283207244791</c:v>
                </c:pt>
                <c:pt idx="13818">
                  <c:v>-7.7322687045046052</c:v>
                </c:pt>
                <c:pt idx="13819">
                  <c:v>-46.856952446503342</c:v>
                </c:pt>
                <c:pt idx="13820">
                  <c:v>-37.416682394629149</c:v>
                </c:pt>
                <c:pt idx="13821">
                  <c:v>-5.9685125670736596</c:v>
                </c:pt>
                <c:pt idx="13822">
                  <c:v>-5.5791684772483237</c:v>
                </c:pt>
                <c:pt idx="13823">
                  <c:v>4.5483627861456668</c:v>
                </c:pt>
                <c:pt idx="13824">
                  <c:v>32.587946891800954</c:v>
                </c:pt>
                <c:pt idx="13825">
                  <c:v>28.930146099436605</c:v>
                </c:pt>
                <c:pt idx="13826">
                  <c:v>43.771548492116857</c:v>
                </c:pt>
                <c:pt idx="13827">
                  <c:v>4.8332611071576324</c:v>
                </c:pt>
                <c:pt idx="13828">
                  <c:v>1.5660742545979147</c:v>
                </c:pt>
                <c:pt idx="13829">
                  <c:v>-6.8661596671100327</c:v>
                </c:pt>
                <c:pt idx="13830">
                  <c:v>-3.0623650560978248</c:v>
                </c:pt>
                <c:pt idx="13831">
                  <c:v>-17.264450556090637</c:v>
                </c:pt>
                <c:pt idx="13832">
                  <c:v>37.398732653165858</c:v>
                </c:pt>
                <c:pt idx="13833">
                  <c:v>6.3806839491091409</c:v>
                </c:pt>
                <c:pt idx="13834">
                  <c:v>20.673305596133872</c:v>
                </c:pt>
                <c:pt idx="13835">
                  <c:v>-23.980912712365406</c:v>
                </c:pt>
                <c:pt idx="13836">
                  <c:v>28.502742865404954</c:v>
                </c:pt>
                <c:pt idx="13837">
                  <c:v>9.8422854070955736</c:v>
                </c:pt>
                <c:pt idx="13838">
                  <c:v>-33.758445400481769</c:v>
                </c:pt>
                <c:pt idx="13839">
                  <c:v>-6.3867974386495447</c:v>
                </c:pt>
                <c:pt idx="13840">
                  <c:v>20.539701624416388</c:v>
                </c:pt>
                <c:pt idx="13841">
                  <c:v>13.877525669251867</c:v>
                </c:pt>
                <c:pt idx="13842">
                  <c:v>-19.503793433438766</c:v>
                </c:pt>
                <c:pt idx="13843">
                  <c:v>-45.837337677542635</c:v>
                </c:pt>
                <c:pt idx="13844">
                  <c:v>-29.049308573005007</c:v>
                </c:pt>
                <c:pt idx="13845">
                  <c:v>24.57608717960688</c:v>
                </c:pt>
                <c:pt idx="13846">
                  <c:v>-49.968730631310741</c:v>
                </c:pt>
                <c:pt idx="13847">
                  <c:v>3.4205530225521699</c:v>
                </c:pt>
                <c:pt idx="13848">
                  <c:v>-32.465849528282511</c:v>
                </c:pt>
                <c:pt idx="13849">
                  <c:v>41.551623966403554</c:v>
                </c:pt>
                <c:pt idx="13850">
                  <c:v>-45.140634781606771</c:v>
                </c:pt>
                <c:pt idx="13851">
                  <c:v>-36.603241845222492</c:v>
                </c:pt>
                <c:pt idx="13852">
                  <c:v>-36.974352614595482</c:v>
                </c:pt>
                <c:pt idx="13853">
                  <c:v>23.841154027971463</c:v>
                </c:pt>
                <c:pt idx="13854">
                  <c:v>21.304151209237361</c:v>
                </c:pt>
                <c:pt idx="13855">
                  <c:v>14.084031604171905</c:v>
                </c:pt>
                <c:pt idx="13856">
                  <c:v>16.111875785391902</c:v>
                </c:pt>
                <c:pt idx="13857">
                  <c:v>48.360935856813811</c:v>
                </c:pt>
                <c:pt idx="13858">
                  <c:v>40.597589186848275</c:v>
                </c:pt>
                <c:pt idx="13859">
                  <c:v>43.109751840924972</c:v>
                </c:pt>
                <c:pt idx="13860">
                  <c:v>39.841975416707129</c:v>
                </c:pt>
                <c:pt idx="13861">
                  <c:v>17.709459560229703</c:v>
                </c:pt>
                <c:pt idx="13862">
                  <c:v>46.43472779089268</c:v>
                </c:pt>
                <c:pt idx="13863">
                  <c:v>19.09442080362529</c:v>
                </c:pt>
                <c:pt idx="13864">
                  <c:v>46.750303652729507</c:v>
                </c:pt>
                <c:pt idx="13865">
                  <c:v>-12.628398334717915</c:v>
                </c:pt>
                <c:pt idx="13866">
                  <c:v>-36.163990517725438</c:v>
                </c:pt>
                <c:pt idx="13867">
                  <c:v>-2.1774501225480876</c:v>
                </c:pt>
                <c:pt idx="13868">
                  <c:v>-9.7636091033946144</c:v>
                </c:pt>
                <c:pt idx="13869">
                  <c:v>43.033319255489999</c:v>
                </c:pt>
                <c:pt idx="13870">
                  <c:v>-26.628048523569277</c:v>
                </c:pt>
                <c:pt idx="13871">
                  <c:v>-26.742972853717109</c:v>
                </c:pt>
                <c:pt idx="13872">
                  <c:v>18.529602550090466</c:v>
                </c:pt>
                <c:pt idx="13873">
                  <c:v>25.384752008648242</c:v>
                </c:pt>
                <c:pt idx="13874">
                  <c:v>-13.369459214800294</c:v>
                </c:pt>
                <c:pt idx="13875">
                  <c:v>-1.901763801516303</c:v>
                </c:pt>
                <c:pt idx="13876">
                  <c:v>-15.316557326870864</c:v>
                </c:pt>
                <c:pt idx="13877">
                  <c:v>-46.405544173814761</c:v>
                </c:pt>
                <c:pt idx="13878">
                  <c:v>-31.70557856630067</c:v>
                </c:pt>
                <c:pt idx="13879">
                  <c:v>-6.0794821960363379</c:v>
                </c:pt>
                <c:pt idx="13880">
                  <c:v>38.789913520877157</c:v>
                </c:pt>
                <c:pt idx="13881">
                  <c:v>-39.496390202778151</c:v>
                </c:pt>
                <c:pt idx="13882">
                  <c:v>34.610621250643646</c:v>
                </c:pt>
                <c:pt idx="13883">
                  <c:v>17.444362683167704</c:v>
                </c:pt>
                <c:pt idx="13884">
                  <c:v>-47.086568417083981</c:v>
                </c:pt>
                <c:pt idx="13885">
                  <c:v>-8.0387216046210739</c:v>
                </c:pt>
                <c:pt idx="13886">
                  <c:v>-26.414271751953596</c:v>
                </c:pt>
                <c:pt idx="13887">
                  <c:v>-34.625641175610774</c:v>
                </c:pt>
                <c:pt idx="13888">
                  <c:v>-28.213905567779509</c:v>
                </c:pt>
                <c:pt idx="13889">
                  <c:v>13.20576594662397</c:v>
                </c:pt>
                <c:pt idx="13890">
                  <c:v>18.926091370432438</c:v>
                </c:pt>
                <c:pt idx="13891">
                  <c:v>-27.639773608544207</c:v>
                </c:pt>
                <c:pt idx="13892">
                  <c:v>-31.045816736791366</c:v>
                </c:pt>
                <c:pt idx="13893">
                  <c:v>47.879040570835087</c:v>
                </c:pt>
                <c:pt idx="13894">
                  <c:v>42.524892313547028</c:v>
                </c:pt>
                <c:pt idx="13895">
                  <c:v>-40.203064595598327</c:v>
                </c:pt>
                <c:pt idx="13896">
                  <c:v>-41.848024073412802</c:v>
                </c:pt>
                <c:pt idx="13897">
                  <c:v>48.027559269617427</c:v>
                </c:pt>
                <c:pt idx="13898">
                  <c:v>-6.7862155154774868</c:v>
                </c:pt>
                <c:pt idx="13899">
                  <c:v>-26.321001395950514</c:v>
                </c:pt>
                <c:pt idx="13900">
                  <c:v>-3.2771857654696177</c:v>
                </c:pt>
                <c:pt idx="13901">
                  <c:v>22.262387395100546</c:v>
                </c:pt>
                <c:pt idx="13902">
                  <c:v>-20.38640365003214</c:v>
                </c:pt>
                <c:pt idx="13903">
                  <c:v>21.659158826555455</c:v>
                </c:pt>
                <c:pt idx="13904">
                  <c:v>-34.984414550119524</c:v>
                </c:pt>
                <c:pt idx="13905">
                  <c:v>-16.646861462953311</c:v>
                </c:pt>
                <c:pt idx="13906">
                  <c:v>-40.443432729417388</c:v>
                </c:pt>
                <c:pt idx="13907">
                  <c:v>37.201594369706761</c:v>
                </c:pt>
                <c:pt idx="13908">
                  <c:v>27.669509736150559</c:v>
                </c:pt>
                <c:pt idx="13909">
                  <c:v>41.01118507642903</c:v>
                </c:pt>
                <c:pt idx="13910">
                  <c:v>40.078005801503622</c:v>
                </c:pt>
                <c:pt idx="13911">
                  <c:v>-48.934548186866387</c:v>
                </c:pt>
                <c:pt idx="13912">
                  <c:v>38.500989528575914</c:v>
                </c:pt>
                <c:pt idx="13913">
                  <c:v>16.237771497267154</c:v>
                </c:pt>
                <c:pt idx="13914">
                  <c:v>33.20629386047181</c:v>
                </c:pt>
                <c:pt idx="13915">
                  <c:v>3.1097082243521541</c:v>
                </c:pt>
                <c:pt idx="13916">
                  <c:v>15.168847717874925</c:v>
                </c:pt>
                <c:pt idx="13917">
                  <c:v>20.982587467157401</c:v>
                </c:pt>
                <c:pt idx="13918">
                  <c:v>-39.25362661231329</c:v>
                </c:pt>
                <c:pt idx="13919">
                  <c:v>39.229419984786944</c:v>
                </c:pt>
                <c:pt idx="13920">
                  <c:v>45.115065004390388</c:v>
                </c:pt>
                <c:pt idx="13921">
                  <c:v>-44.980667819660113</c:v>
                </c:pt>
                <c:pt idx="13922">
                  <c:v>-10.359647279381058</c:v>
                </c:pt>
                <c:pt idx="13923">
                  <c:v>41.536683822872362</c:v>
                </c:pt>
                <c:pt idx="13924">
                  <c:v>-35.346585409305881</c:v>
                </c:pt>
                <c:pt idx="13925">
                  <c:v>-18.680344770801746</c:v>
                </c:pt>
                <c:pt idx="13926">
                  <c:v>25.306756368597362</c:v>
                </c:pt>
                <c:pt idx="13927">
                  <c:v>-6.2968862414858791</c:v>
                </c:pt>
                <c:pt idx="13928">
                  <c:v>-20.989670644771863</c:v>
                </c:pt>
                <c:pt idx="13929">
                  <c:v>-6.0578032157697379</c:v>
                </c:pt>
                <c:pt idx="13930">
                  <c:v>17.265085483925503</c:v>
                </c:pt>
                <c:pt idx="13931">
                  <c:v>46.874320073920394</c:v>
                </c:pt>
                <c:pt idx="13932">
                  <c:v>-26.849933683884323</c:v>
                </c:pt>
                <c:pt idx="13933">
                  <c:v>-32.474661830214821</c:v>
                </c:pt>
                <c:pt idx="13934">
                  <c:v>-37.684810571177863</c:v>
                </c:pt>
                <c:pt idx="13935">
                  <c:v>-7.4701082027175048</c:v>
                </c:pt>
                <c:pt idx="13936">
                  <c:v>-6.7670672145414485</c:v>
                </c:pt>
                <c:pt idx="13937">
                  <c:v>33.89829183091571</c:v>
                </c:pt>
                <c:pt idx="13938">
                  <c:v>26.602557241480852</c:v>
                </c:pt>
                <c:pt idx="13939">
                  <c:v>7.3671526774534755</c:v>
                </c:pt>
                <c:pt idx="13940">
                  <c:v>39.898554989526161</c:v>
                </c:pt>
                <c:pt idx="13941">
                  <c:v>-13.990634842326564</c:v>
                </c:pt>
                <c:pt idx="13942">
                  <c:v>18.197945086425214</c:v>
                </c:pt>
                <c:pt idx="13943">
                  <c:v>-40.454223969012801</c:v>
                </c:pt>
                <c:pt idx="13944">
                  <c:v>22.931084891859619</c:v>
                </c:pt>
                <c:pt idx="13945">
                  <c:v>-20.406686043939146</c:v>
                </c:pt>
                <c:pt idx="13946">
                  <c:v>-5.3093256358737264</c:v>
                </c:pt>
                <c:pt idx="13947">
                  <c:v>-30.311759794464983</c:v>
                </c:pt>
                <c:pt idx="13948">
                  <c:v>-29.565807792590679</c:v>
                </c:pt>
                <c:pt idx="13949">
                  <c:v>9.8971190272391496</c:v>
                </c:pt>
                <c:pt idx="13950">
                  <c:v>16.373174983472609</c:v>
                </c:pt>
                <c:pt idx="13951">
                  <c:v>-6.344697064876911</c:v>
                </c:pt>
                <c:pt idx="13952">
                  <c:v>17.319014776962121</c:v>
                </c:pt>
                <c:pt idx="13953">
                  <c:v>3.6363153313314811</c:v>
                </c:pt>
                <c:pt idx="13954">
                  <c:v>-31.040673906593796</c:v>
                </c:pt>
                <c:pt idx="13955">
                  <c:v>-43.123795402967254</c:v>
                </c:pt>
                <c:pt idx="13956">
                  <c:v>2.998666762766554</c:v>
                </c:pt>
                <c:pt idx="13957">
                  <c:v>38.71892197319184</c:v>
                </c:pt>
                <c:pt idx="13958">
                  <c:v>-28.731028403418701</c:v>
                </c:pt>
                <c:pt idx="13959">
                  <c:v>5.3070359482396299</c:v>
                </c:pt>
                <c:pt idx="13960">
                  <c:v>28.854952787884777</c:v>
                </c:pt>
                <c:pt idx="13961">
                  <c:v>-35.396853874325053</c:v>
                </c:pt>
                <c:pt idx="13962">
                  <c:v>-21.425384805434568</c:v>
                </c:pt>
                <c:pt idx="13963">
                  <c:v>4.190649500074322</c:v>
                </c:pt>
                <c:pt idx="13964">
                  <c:v>-27.184405172832452</c:v>
                </c:pt>
                <c:pt idx="13965">
                  <c:v>-3.0777308618016548</c:v>
                </c:pt>
                <c:pt idx="13966">
                  <c:v>40.813082943947059</c:v>
                </c:pt>
                <c:pt idx="13967">
                  <c:v>31.726670106218734</c:v>
                </c:pt>
                <c:pt idx="13968">
                  <c:v>-49.341014676265367</c:v>
                </c:pt>
                <c:pt idx="13969">
                  <c:v>-14.09355590132926</c:v>
                </c:pt>
                <c:pt idx="13970">
                  <c:v>-32.536884112345675</c:v>
                </c:pt>
                <c:pt idx="13971">
                  <c:v>17.157209519188569</c:v>
                </c:pt>
                <c:pt idx="13972">
                  <c:v>-14.171319848522202</c:v>
                </c:pt>
                <c:pt idx="13973">
                  <c:v>23.694478900862393</c:v>
                </c:pt>
                <c:pt idx="13974">
                  <c:v>5.8863780964299011</c:v>
                </c:pt>
                <c:pt idx="13975">
                  <c:v>-47.891188434289226</c:v>
                </c:pt>
                <c:pt idx="13976">
                  <c:v>1.81532907970427</c:v>
                </c:pt>
                <c:pt idx="13977">
                  <c:v>8.068909160639393</c:v>
                </c:pt>
                <c:pt idx="13978">
                  <c:v>41.851541069188812</c:v>
                </c:pt>
                <c:pt idx="13979">
                  <c:v>36.431808182018131</c:v>
                </c:pt>
                <c:pt idx="13980">
                  <c:v>29.298025861370142</c:v>
                </c:pt>
                <c:pt idx="13981">
                  <c:v>0.9162678718028161</c:v>
                </c:pt>
                <c:pt idx="13982">
                  <c:v>18.038704047448647</c:v>
                </c:pt>
                <c:pt idx="13983">
                  <c:v>-40.925571982837624</c:v>
                </c:pt>
                <c:pt idx="13984">
                  <c:v>44.049172657582417</c:v>
                </c:pt>
                <c:pt idx="13985">
                  <c:v>-8.1995735820205979</c:v>
                </c:pt>
                <c:pt idx="13986">
                  <c:v>-1.120568001556336</c:v>
                </c:pt>
                <c:pt idx="13987">
                  <c:v>19.461220574124106</c:v>
                </c:pt>
                <c:pt idx="13988">
                  <c:v>-50.259924253062366</c:v>
                </c:pt>
                <c:pt idx="13989">
                  <c:v>-26.916222513287558</c:v>
                </c:pt>
                <c:pt idx="13990">
                  <c:v>-47.803117355785218</c:v>
                </c:pt>
                <c:pt idx="13991">
                  <c:v>1.3937484838743117</c:v>
                </c:pt>
                <c:pt idx="13992">
                  <c:v>-3.5083058644372613</c:v>
                </c:pt>
                <c:pt idx="13993">
                  <c:v>47.122086416450102</c:v>
                </c:pt>
                <c:pt idx="13994">
                  <c:v>34.965099228888448</c:v>
                </c:pt>
                <c:pt idx="13995">
                  <c:v>-14.465859806030075</c:v>
                </c:pt>
                <c:pt idx="13996">
                  <c:v>16.101696945680942</c:v>
                </c:pt>
                <c:pt idx="13997">
                  <c:v>39.756527635715521</c:v>
                </c:pt>
                <c:pt idx="13998">
                  <c:v>32.946539920496129</c:v>
                </c:pt>
                <c:pt idx="13999">
                  <c:v>31.682690680874664</c:v>
                </c:pt>
                <c:pt idx="14000">
                  <c:v>39.611228027008991</c:v>
                </c:pt>
                <c:pt idx="14001">
                  <c:v>-6.3195081018216044</c:v>
                </c:pt>
                <c:pt idx="14002">
                  <c:v>32.021057446321073</c:v>
                </c:pt>
                <c:pt idx="14003">
                  <c:v>18.823241590345049</c:v>
                </c:pt>
                <c:pt idx="14004">
                  <c:v>-41.190158296580996</c:v>
                </c:pt>
                <c:pt idx="14005">
                  <c:v>-45.20560482020548</c:v>
                </c:pt>
                <c:pt idx="14006">
                  <c:v>-38.205226452053417</c:v>
                </c:pt>
                <c:pt idx="14007">
                  <c:v>24.999189193850171</c:v>
                </c:pt>
                <c:pt idx="14008">
                  <c:v>-16.535344841601166</c:v>
                </c:pt>
                <c:pt idx="14009">
                  <c:v>-22.260550296486457</c:v>
                </c:pt>
                <c:pt idx="14010">
                  <c:v>14.748686755420202</c:v>
                </c:pt>
                <c:pt idx="14011">
                  <c:v>-26.932235947744299</c:v>
                </c:pt>
                <c:pt idx="14012">
                  <c:v>-10.329436952767203</c:v>
                </c:pt>
                <c:pt idx="14013">
                  <c:v>-5.4205260988632631</c:v>
                </c:pt>
                <c:pt idx="14014">
                  <c:v>19.508497564803406</c:v>
                </c:pt>
                <c:pt idx="14015">
                  <c:v>22.301341311548249</c:v>
                </c:pt>
                <c:pt idx="14016">
                  <c:v>28.079199981477807</c:v>
                </c:pt>
                <c:pt idx="14017">
                  <c:v>40.244563157867226</c:v>
                </c:pt>
                <c:pt idx="14018">
                  <c:v>29.690389978727744</c:v>
                </c:pt>
                <c:pt idx="14019">
                  <c:v>31.347431284897674</c:v>
                </c:pt>
                <c:pt idx="14020">
                  <c:v>-38.381310685975173</c:v>
                </c:pt>
                <c:pt idx="14021">
                  <c:v>-7.439436040251735</c:v>
                </c:pt>
                <c:pt idx="14022">
                  <c:v>-44.149145221040719</c:v>
                </c:pt>
                <c:pt idx="14023">
                  <c:v>5.6757860953464316</c:v>
                </c:pt>
                <c:pt idx="14024">
                  <c:v>46.420464241320744</c:v>
                </c:pt>
                <c:pt idx="14025">
                  <c:v>45.391457773678773</c:v>
                </c:pt>
                <c:pt idx="14026">
                  <c:v>-2.2108259409135798</c:v>
                </c:pt>
                <c:pt idx="14027">
                  <c:v>5.9708753858471155</c:v>
                </c:pt>
                <c:pt idx="14028">
                  <c:v>47.717292380763027</c:v>
                </c:pt>
                <c:pt idx="14029">
                  <c:v>14.678893244860163</c:v>
                </c:pt>
                <c:pt idx="14030">
                  <c:v>-19.200692887525673</c:v>
                </c:pt>
                <c:pt idx="14031">
                  <c:v>-46.123655340644973</c:v>
                </c:pt>
                <c:pt idx="14032">
                  <c:v>12.651005537811209</c:v>
                </c:pt>
                <c:pt idx="14033">
                  <c:v>9.0487447219636366</c:v>
                </c:pt>
                <c:pt idx="14034">
                  <c:v>-5.5597478155744113</c:v>
                </c:pt>
                <c:pt idx="14035">
                  <c:v>-11.000050073509158</c:v>
                </c:pt>
                <c:pt idx="14036">
                  <c:v>22.288057334922314</c:v>
                </c:pt>
                <c:pt idx="14037">
                  <c:v>-21.564875111264559</c:v>
                </c:pt>
                <c:pt idx="14038">
                  <c:v>31.126101225649577</c:v>
                </c:pt>
                <c:pt idx="14039">
                  <c:v>-32.089991737777403</c:v>
                </c:pt>
                <c:pt idx="14040">
                  <c:v>-17.793874227247834</c:v>
                </c:pt>
                <c:pt idx="14041">
                  <c:v>16.049836054555676</c:v>
                </c:pt>
                <c:pt idx="14042">
                  <c:v>24.246410672368796</c:v>
                </c:pt>
                <c:pt idx="14043">
                  <c:v>-47.703443797847541</c:v>
                </c:pt>
                <c:pt idx="14044">
                  <c:v>-34.975330516976143</c:v>
                </c:pt>
                <c:pt idx="14045">
                  <c:v>-30.011775955927348</c:v>
                </c:pt>
                <c:pt idx="14046">
                  <c:v>-21.431736512149612</c:v>
                </c:pt>
                <c:pt idx="14047">
                  <c:v>-30.270815490331479</c:v>
                </c:pt>
                <c:pt idx="14048">
                  <c:v>23.689549712343357</c:v>
                </c:pt>
                <c:pt idx="14049">
                  <c:v>24.371011915953275</c:v>
                </c:pt>
                <c:pt idx="14050">
                  <c:v>45.909106343871109</c:v>
                </c:pt>
                <c:pt idx="14051">
                  <c:v>-30.13670879719362</c:v>
                </c:pt>
                <c:pt idx="14052">
                  <c:v>26.802396012170753</c:v>
                </c:pt>
                <c:pt idx="14053">
                  <c:v>45.829906773273542</c:v>
                </c:pt>
                <c:pt idx="14054">
                  <c:v>42.95436831652119</c:v>
                </c:pt>
                <c:pt idx="14055">
                  <c:v>-20.23176207187803</c:v>
                </c:pt>
                <c:pt idx="14056">
                  <c:v>39.132146971793723</c:v>
                </c:pt>
                <c:pt idx="14057">
                  <c:v>0.51897664198337878</c:v>
                </c:pt>
                <c:pt idx="14058">
                  <c:v>-9.1287781686567087</c:v>
                </c:pt>
                <c:pt idx="14059">
                  <c:v>0.79726895036670697</c:v>
                </c:pt>
                <c:pt idx="14060">
                  <c:v>-12.647448553367049</c:v>
                </c:pt>
                <c:pt idx="14061">
                  <c:v>-18.639699814827637</c:v>
                </c:pt>
                <c:pt idx="14062">
                  <c:v>-16.274320735283609</c:v>
                </c:pt>
                <c:pt idx="14063">
                  <c:v>-19.18941336080027</c:v>
                </c:pt>
                <c:pt idx="14064">
                  <c:v>-19.804856239649041</c:v>
                </c:pt>
                <c:pt idx="14065">
                  <c:v>31.806384833522131</c:v>
                </c:pt>
                <c:pt idx="14066">
                  <c:v>49.25934006694321</c:v>
                </c:pt>
                <c:pt idx="14067">
                  <c:v>23.420821118911128</c:v>
                </c:pt>
                <c:pt idx="14068">
                  <c:v>-16.740401247378003</c:v>
                </c:pt>
                <c:pt idx="14069">
                  <c:v>-47.804424126230082</c:v>
                </c:pt>
                <c:pt idx="14070">
                  <c:v>20.421589459621678</c:v>
                </c:pt>
                <c:pt idx="14071">
                  <c:v>-33.930984019943487</c:v>
                </c:pt>
                <c:pt idx="14072">
                  <c:v>-4.5444042844901489</c:v>
                </c:pt>
                <c:pt idx="14073">
                  <c:v>-2.2236362466891961</c:v>
                </c:pt>
                <c:pt idx="14074">
                  <c:v>11.070856233625996</c:v>
                </c:pt>
                <c:pt idx="14075">
                  <c:v>-25.690631412820608</c:v>
                </c:pt>
                <c:pt idx="14076">
                  <c:v>24.524735817475261</c:v>
                </c:pt>
                <c:pt idx="14077">
                  <c:v>-21.938245077275916</c:v>
                </c:pt>
                <c:pt idx="14078">
                  <c:v>39.517892559734683</c:v>
                </c:pt>
                <c:pt idx="14079">
                  <c:v>44.201930547758167</c:v>
                </c:pt>
                <c:pt idx="14080">
                  <c:v>4.9382226049157794</c:v>
                </c:pt>
                <c:pt idx="14081">
                  <c:v>17.002690855336596</c:v>
                </c:pt>
                <c:pt idx="14082">
                  <c:v>-9.8835120635780456</c:v>
                </c:pt>
                <c:pt idx="14083">
                  <c:v>-42.513408204867282</c:v>
                </c:pt>
                <c:pt idx="14084">
                  <c:v>-11.026569154603862</c:v>
                </c:pt>
                <c:pt idx="14085">
                  <c:v>-3.7334425102408915</c:v>
                </c:pt>
                <c:pt idx="14086">
                  <c:v>-36.182203221258668</c:v>
                </c:pt>
                <c:pt idx="14087">
                  <c:v>30.286082596276053</c:v>
                </c:pt>
                <c:pt idx="14088">
                  <c:v>23.371105631897272</c:v>
                </c:pt>
                <c:pt idx="14089">
                  <c:v>12.345166680867209</c:v>
                </c:pt>
                <c:pt idx="14090">
                  <c:v>-36.663666026327476</c:v>
                </c:pt>
                <c:pt idx="14091">
                  <c:v>-31.776792942668362</c:v>
                </c:pt>
                <c:pt idx="14092">
                  <c:v>28.643819046471911</c:v>
                </c:pt>
                <c:pt idx="14093">
                  <c:v>8.7341987602052242</c:v>
                </c:pt>
                <c:pt idx="14094">
                  <c:v>42.336943022781313</c:v>
                </c:pt>
                <c:pt idx="14095">
                  <c:v>-47.456419502299909</c:v>
                </c:pt>
                <c:pt idx="14096">
                  <c:v>-27.753724662617998</c:v>
                </c:pt>
                <c:pt idx="14097">
                  <c:v>22.597783940844671</c:v>
                </c:pt>
                <c:pt idx="14098">
                  <c:v>-20.719884693759582</c:v>
                </c:pt>
                <c:pt idx="14099">
                  <c:v>-47.719939225931391</c:v>
                </c:pt>
                <c:pt idx="14100">
                  <c:v>41.908071043919477</c:v>
                </c:pt>
                <c:pt idx="14101">
                  <c:v>-5.6906926925960377</c:v>
                </c:pt>
                <c:pt idx="14102">
                  <c:v>-43.611370781850695</c:v>
                </c:pt>
                <c:pt idx="14103">
                  <c:v>11.709832925891568</c:v>
                </c:pt>
                <c:pt idx="14104">
                  <c:v>-29.654879919207598</c:v>
                </c:pt>
                <c:pt idx="14105">
                  <c:v>2.6877017462270629</c:v>
                </c:pt>
                <c:pt idx="14106">
                  <c:v>-32.158109514629977</c:v>
                </c:pt>
                <c:pt idx="14107">
                  <c:v>-36.276734289083407</c:v>
                </c:pt>
                <c:pt idx="14108">
                  <c:v>-49.23578874819858</c:v>
                </c:pt>
                <c:pt idx="14109">
                  <c:v>-37.032257951348697</c:v>
                </c:pt>
                <c:pt idx="14110">
                  <c:v>-6.9149214820648979</c:v>
                </c:pt>
                <c:pt idx="14111">
                  <c:v>-31.719857588250971</c:v>
                </c:pt>
                <c:pt idx="14112">
                  <c:v>44.307054106502889</c:v>
                </c:pt>
                <c:pt idx="14113">
                  <c:v>33.45689440682132</c:v>
                </c:pt>
                <c:pt idx="14114">
                  <c:v>-11.277263871698949</c:v>
                </c:pt>
                <c:pt idx="14115">
                  <c:v>44.252302685564381</c:v>
                </c:pt>
                <c:pt idx="14116">
                  <c:v>-45.937459746478993</c:v>
                </c:pt>
                <c:pt idx="14117">
                  <c:v>48.753675016963236</c:v>
                </c:pt>
                <c:pt idx="14118">
                  <c:v>24.529577542944686</c:v>
                </c:pt>
                <c:pt idx="14119">
                  <c:v>-11.86324465116278</c:v>
                </c:pt>
                <c:pt idx="14120">
                  <c:v>-49.350094323870209</c:v>
                </c:pt>
                <c:pt idx="14121">
                  <c:v>-45.531216973594127</c:v>
                </c:pt>
                <c:pt idx="14122">
                  <c:v>25.685610790897648</c:v>
                </c:pt>
                <c:pt idx="14123">
                  <c:v>40.067673696914483</c:v>
                </c:pt>
                <c:pt idx="14124">
                  <c:v>-38.885519678229407</c:v>
                </c:pt>
                <c:pt idx="14125">
                  <c:v>25.555474885044887</c:v>
                </c:pt>
                <c:pt idx="14126">
                  <c:v>11.144041366206196</c:v>
                </c:pt>
                <c:pt idx="14127">
                  <c:v>48.828100009118579</c:v>
                </c:pt>
                <c:pt idx="14128">
                  <c:v>33.478041787307312</c:v>
                </c:pt>
                <c:pt idx="14129">
                  <c:v>3.9378289934713351</c:v>
                </c:pt>
                <c:pt idx="14130">
                  <c:v>27.196055987348046</c:v>
                </c:pt>
                <c:pt idx="14131">
                  <c:v>23.463904634474567</c:v>
                </c:pt>
                <c:pt idx="14132">
                  <c:v>-12.381892863719898</c:v>
                </c:pt>
                <c:pt idx="14133">
                  <c:v>43.826096511605712</c:v>
                </c:pt>
                <c:pt idx="14134">
                  <c:v>41.327690519997347</c:v>
                </c:pt>
                <c:pt idx="14135">
                  <c:v>-4.4682799885141975</c:v>
                </c:pt>
                <c:pt idx="14136">
                  <c:v>-38.917226102927401</c:v>
                </c:pt>
                <c:pt idx="14137">
                  <c:v>17.738807389450059</c:v>
                </c:pt>
                <c:pt idx="14138">
                  <c:v>-0.16531363814664246</c:v>
                </c:pt>
                <c:pt idx="14139">
                  <c:v>-15.319557601826411</c:v>
                </c:pt>
                <c:pt idx="14140">
                  <c:v>-9.2873457277084839</c:v>
                </c:pt>
                <c:pt idx="14141">
                  <c:v>19.756921925207088</c:v>
                </c:pt>
                <c:pt idx="14142">
                  <c:v>8.4057262013974565</c:v>
                </c:pt>
                <c:pt idx="14143">
                  <c:v>-25.883076286201867</c:v>
                </c:pt>
                <c:pt idx="14144">
                  <c:v>4.1261306366958621</c:v>
                </c:pt>
                <c:pt idx="14145">
                  <c:v>34.134050576097891</c:v>
                </c:pt>
                <c:pt idx="14146">
                  <c:v>-12.076929913837368</c:v>
                </c:pt>
                <c:pt idx="14147">
                  <c:v>9.7285427832093561</c:v>
                </c:pt>
                <c:pt idx="14148">
                  <c:v>-9.9997626388100187</c:v>
                </c:pt>
                <c:pt idx="14149">
                  <c:v>14.69410251378109</c:v>
                </c:pt>
                <c:pt idx="14150">
                  <c:v>-44.073590318544397</c:v>
                </c:pt>
                <c:pt idx="14151">
                  <c:v>7.9563060922664519</c:v>
                </c:pt>
                <c:pt idx="14152">
                  <c:v>-39.019279705985277</c:v>
                </c:pt>
                <c:pt idx="14153">
                  <c:v>-0.69727775177533147</c:v>
                </c:pt>
                <c:pt idx="14154">
                  <c:v>-31.852162489719081</c:v>
                </c:pt>
                <c:pt idx="14155">
                  <c:v>4.2501904100462085</c:v>
                </c:pt>
                <c:pt idx="14156">
                  <c:v>-39.711667337037326</c:v>
                </c:pt>
                <c:pt idx="14157">
                  <c:v>-3.0552661238127214</c:v>
                </c:pt>
                <c:pt idx="14158">
                  <c:v>46.131323109095476</c:v>
                </c:pt>
                <c:pt idx="14159">
                  <c:v>-33.132403531172884</c:v>
                </c:pt>
                <c:pt idx="14160">
                  <c:v>-22.020639770347536</c:v>
                </c:pt>
                <c:pt idx="14161">
                  <c:v>27.295316279528784</c:v>
                </c:pt>
                <c:pt idx="14162">
                  <c:v>-13.934527876781736</c:v>
                </c:pt>
                <c:pt idx="14163">
                  <c:v>37.078067999113038</c:v>
                </c:pt>
                <c:pt idx="14164">
                  <c:v>36.952572449450287</c:v>
                </c:pt>
                <c:pt idx="14165">
                  <c:v>-47.72039642302073</c:v>
                </c:pt>
                <c:pt idx="14166">
                  <c:v>4.9326906022189831</c:v>
                </c:pt>
                <c:pt idx="14167">
                  <c:v>11.389158826555459</c:v>
                </c:pt>
                <c:pt idx="14168">
                  <c:v>-4.6771556511589196</c:v>
                </c:pt>
                <c:pt idx="14169">
                  <c:v>-35.372693135827724</c:v>
                </c:pt>
                <c:pt idx="14170">
                  <c:v>3.6879773223341772</c:v>
                </c:pt>
                <c:pt idx="14171">
                  <c:v>-12.707697494398822</c:v>
                </c:pt>
                <c:pt idx="14172">
                  <c:v>-11.378708023347961</c:v>
                </c:pt>
                <c:pt idx="14173">
                  <c:v>50.024844091668839</c:v>
                </c:pt>
                <c:pt idx="14174">
                  <c:v>14.407133018723336</c:v>
                </c:pt>
                <c:pt idx="14175">
                  <c:v>46.237910182315588</c:v>
                </c:pt>
                <c:pt idx="14176">
                  <c:v>-25.312009271950124</c:v>
                </c:pt>
                <c:pt idx="14177">
                  <c:v>9.6028512432301909</c:v>
                </c:pt>
                <c:pt idx="14178">
                  <c:v>-29.199048541778343</c:v>
                </c:pt>
                <c:pt idx="14179">
                  <c:v>7.8975886503383421</c:v>
                </c:pt>
                <c:pt idx="14180">
                  <c:v>-37.142106273719669</c:v>
                </c:pt>
                <c:pt idx="14181">
                  <c:v>22.839781558940452</c:v>
                </c:pt>
                <c:pt idx="14182">
                  <c:v>-45.053702794000834</c:v>
                </c:pt>
                <c:pt idx="14183">
                  <c:v>0.38886728962500428</c:v>
                </c:pt>
                <c:pt idx="14184">
                  <c:v>20.917533679221862</c:v>
                </c:pt>
                <c:pt idx="14185">
                  <c:v>8.3973859164246036</c:v>
                </c:pt>
                <c:pt idx="14186">
                  <c:v>7.2148500230036845</c:v>
                </c:pt>
                <c:pt idx="14187">
                  <c:v>-34.548808827776661</c:v>
                </c:pt>
                <c:pt idx="14188">
                  <c:v>11.33377116591911</c:v>
                </c:pt>
                <c:pt idx="14189">
                  <c:v>29.662096653370646</c:v>
                </c:pt>
                <c:pt idx="14190">
                  <c:v>32.350437121284969</c:v>
                </c:pt>
                <c:pt idx="14191">
                  <c:v>-12.6752527648121</c:v>
                </c:pt>
                <c:pt idx="14192">
                  <c:v>5.7414366934674561</c:v>
                </c:pt>
                <c:pt idx="14193">
                  <c:v>-26.413863914246981</c:v>
                </c:pt>
                <c:pt idx="14194">
                  <c:v>-39.8082322427503</c:v>
                </c:pt>
                <c:pt idx="14195">
                  <c:v>-49.272391007636088</c:v>
                </c:pt>
                <c:pt idx="14196">
                  <c:v>24.581783365776388</c:v>
                </c:pt>
                <c:pt idx="14197">
                  <c:v>25.06266121111841</c:v>
                </c:pt>
                <c:pt idx="14198">
                  <c:v>-38.304215171057237</c:v>
                </c:pt>
                <c:pt idx="14199">
                  <c:v>42.357607825818278</c:v>
                </c:pt>
                <c:pt idx="14200">
                  <c:v>7.1577247204531034</c:v>
                </c:pt>
                <c:pt idx="14201">
                  <c:v>-0.24414888976854598</c:v>
                </c:pt>
                <c:pt idx="14202">
                  <c:v>-3.7027531523911605</c:v>
                </c:pt>
                <c:pt idx="14203">
                  <c:v>-4.0842877517114218</c:v>
                </c:pt>
                <c:pt idx="14204">
                  <c:v>43.792762442021257</c:v>
                </c:pt>
                <c:pt idx="14205">
                  <c:v>21.872741481053346</c:v>
                </c:pt>
                <c:pt idx="14206">
                  <c:v>0.40504850912543588</c:v>
                </c:pt>
                <c:pt idx="14207">
                  <c:v>35.434975007726102</c:v>
                </c:pt>
                <c:pt idx="14208">
                  <c:v>31.922488219996943</c:v>
                </c:pt>
                <c:pt idx="14209">
                  <c:v>-23.769440633179038</c:v>
                </c:pt>
                <c:pt idx="14210">
                  <c:v>26.552192640264906</c:v>
                </c:pt>
                <c:pt idx="14211">
                  <c:v>10.498028692846539</c:v>
                </c:pt>
                <c:pt idx="14212">
                  <c:v>-18.690107020292437</c:v>
                </c:pt>
                <c:pt idx="14213">
                  <c:v>45.550383302547182</c:v>
                </c:pt>
                <c:pt idx="14214">
                  <c:v>44.0112796520065</c:v>
                </c:pt>
                <c:pt idx="14215">
                  <c:v>-41.252320859861555</c:v>
                </c:pt>
                <c:pt idx="14216">
                  <c:v>-29.714620741271812</c:v>
                </c:pt>
                <c:pt idx="14217">
                  <c:v>1.4350275326729758</c:v>
                </c:pt>
                <c:pt idx="14218">
                  <c:v>-34.238008144600208</c:v>
                </c:pt>
                <c:pt idx="14219">
                  <c:v>29.301201421902988</c:v>
                </c:pt>
                <c:pt idx="14220">
                  <c:v>47.209374664134224</c:v>
                </c:pt>
                <c:pt idx="14221">
                  <c:v>-6.3953141886618425</c:v>
                </c:pt>
                <c:pt idx="14222">
                  <c:v>27.225780300498535</c:v>
                </c:pt>
                <c:pt idx="14223">
                  <c:v>19.816286089748672</c:v>
                </c:pt>
                <c:pt idx="14224">
                  <c:v>-3.9125799321044283</c:v>
                </c:pt>
                <c:pt idx="14225">
                  <c:v>-45.722839246914525</c:v>
                </c:pt>
                <c:pt idx="14226">
                  <c:v>-9.9180239863005042</c:v>
                </c:pt>
                <c:pt idx="14227">
                  <c:v>47.172331758008156</c:v>
                </c:pt>
                <c:pt idx="14228">
                  <c:v>-40.716637659612694</c:v>
                </c:pt>
                <c:pt idx="14229">
                  <c:v>47.134483170165289</c:v>
                </c:pt>
                <c:pt idx="14230">
                  <c:v>-20.022384211689992</c:v>
                </c:pt>
                <c:pt idx="14231">
                  <c:v>43.865170299859827</c:v>
                </c:pt>
                <c:pt idx="14232">
                  <c:v>17.158543633830476</c:v>
                </c:pt>
                <c:pt idx="14233">
                  <c:v>24.014652036000378</c:v>
                </c:pt>
                <c:pt idx="14234">
                  <c:v>9.4497536295160174</c:v>
                </c:pt>
                <c:pt idx="14235">
                  <c:v>-16.17853180327338</c:v>
                </c:pt>
                <c:pt idx="14236">
                  <c:v>37.489228632425892</c:v>
                </c:pt>
                <c:pt idx="14237">
                  <c:v>-38.896109607661472</c:v>
                </c:pt>
                <c:pt idx="14238">
                  <c:v>50.002894468048801</c:v>
                </c:pt>
                <c:pt idx="14239">
                  <c:v>17.294358670436743</c:v>
                </c:pt>
                <c:pt idx="14240">
                  <c:v>-37.817232392364474</c:v>
                </c:pt>
                <c:pt idx="14241">
                  <c:v>-0.50397812807437958</c:v>
                </c:pt>
                <c:pt idx="14242">
                  <c:v>-46.806921626302241</c:v>
                </c:pt>
                <c:pt idx="14243">
                  <c:v>18.241481375364337</c:v>
                </c:pt>
                <c:pt idx="14244">
                  <c:v>-37.194966903700667</c:v>
                </c:pt>
                <c:pt idx="14245">
                  <c:v>16.82862836784097</c:v>
                </c:pt>
                <c:pt idx="14246">
                  <c:v>-18.363968351278338</c:v>
                </c:pt>
                <c:pt idx="14247">
                  <c:v>23.07697637190649</c:v>
                </c:pt>
                <c:pt idx="14248">
                  <c:v>9.0001081048763965</c:v>
                </c:pt>
                <c:pt idx="14249">
                  <c:v>6.6796297487819274</c:v>
                </c:pt>
                <c:pt idx="14250">
                  <c:v>-44.485160266216788</c:v>
                </c:pt>
                <c:pt idx="14251">
                  <c:v>29.025428264992904</c:v>
                </c:pt>
                <c:pt idx="14252">
                  <c:v>-17.957496212742818</c:v>
                </c:pt>
                <c:pt idx="14253">
                  <c:v>-13.003696162269577</c:v>
                </c:pt>
                <c:pt idx="14254">
                  <c:v>-43.735833451142206</c:v>
                </c:pt>
                <c:pt idx="14255">
                  <c:v>-28.758776240666506</c:v>
                </c:pt>
                <c:pt idx="14256">
                  <c:v>-34.81240783871332</c:v>
                </c:pt>
                <c:pt idx="14257">
                  <c:v>23.880023428342611</c:v>
                </c:pt>
                <c:pt idx="14258">
                  <c:v>-24.375221491175274</c:v>
                </c:pt>
                <c:pt idx="14259">
                  <c:v>-13.297919839935396</c:v>
                </c:pt>
                <c:pt idx="14260">
                  <c:v>13.225608087594644</c:v>
                </c:pt>
                <c:pt idx="14261">
                  <c:v>-3.1920422177372174</c:v>
                </c:pt>
                <c:pt idx="14262">
                  <c:v>-10.683793232753281</c:v>
                </c:pt>
                <c:pt idx="14263">
                  <c:v>32.376409198205387</c:v>
                </c:pt>
                <c:pt idx="14264">
                  <c:v>45.923095575242847</c:v>
                </c:pt>
                <c:pt idx="14265">
                  <c:v>-2.8599894674930155</c:v>
                </c:pt>
                <c:pt idx="14266">
                  <c:v>-41.041477123536097</c:v>
                </c:pt>
                <c:pt idx="14267">
                  <c:v>-21.699862970164919</c:v>
                </c:pt>
                <c:pt idx="14268">
                  <c:v>43.337650895056981</c:v>
                </c:pt>
                <c:pt idx="14269">
                  <c:v>-11.449934761832459</c:v>
                </c:pt>
                <c:pt idx="14270">
                  <c:v>38.314958579094075</c:v>
                </c:pt>
                <c:pt idx="14271">
                  <c:v>-5.7022821836991895</c:v>
                </c:pt>
                <c:pt idx="14272">
                  <c:v>-29.648568517355603</c:v>
                </c:pt>
                <c:pt idx="14273">
                  <c:v>-18.879447397242892</c:v>
                </c:pt>
                <c:pt idx="14274">
                  <c:v>-26.07531459659679</c:v>
                </c:pt>
                <c:pt idx="14275">
                  <c:v>-6.5576063776872999</c:v>
                </c:pt>
                <c:pt idx="14276">
                  <c:v>-37.239547436523694</c:v>
                </c:pt>
                <c:pt idx="14277">
                  <c:v>34.324492091107174</c:v>
                </c:pt>
                <c:pt idx="14278">
                  <c:v>4.2668251642926194</c:v>
                </c:pt>
                <c:pt idx="14279">
                  <c:v>8.798389706062494</c:v>
                </c:pt>
                <c:pt idx="14280">
                  <c:v>-43.438878211308563</c:v>
                </c:pt>
                <c:pt idx="14281">
                  <c:v>31.855451813133612</c:v>
                </c:pt>
                <c:pt idx="14282">
                  <c:v>-22.368080413999465</c:v>
                </c:pt>
                <c:pt idx="14283">
                  <c:v>44.26822492017159</c:v>
                </c:pt>
                <c:pt idx="14284">
                  <c:v>21.681821535429734</c:v>
                </c:pt>
                <c:pt idx="14285">
                  <c:v>7.2565569256411422</c:v>
                </c:pt>
                <c:pt idx="14286">
                  <c:v>48.208720639769695</c:v>
                </c:pt>
                <c:pt idx="14287">
                  <c:v>40.519080337501116</c:v>
                </c:pt>
                <c:pt idx="14288">
                  <c:v>24.248338767213596</c:v>
                </c:pt>
                <c:pt idx="14289">
                  <c:v>-46.90692009666202</c:v>
                </c:pt>
                <c:pt idx="14290">
                  <c:v>14.475815234995622</c:v>
                </c:pt>
                <c:pt idx="14291">
                  <c:v>-16.339660849575409</c:v>
                </c:pt>
                <c:pt idx="14292">
                  <c:v>21.232814006890592</c:v>
                </c:pt>
                <c:pt idx="14293">
                  <c:v>-38.862933725347531</c:v>
                </c:pt>
                <c:pt idx="14294">
                  <c:v>-49.446406440696308</c:v>
                </c:pt>
                <c:pt idx="14295">
                  <c:v>47.389386895596921</c:v>
                </c:pt>
                <c:pt idx="14296">
                  <c:v>-31.036332362550247</c:v>
                </c:pt>
                <c:pt idx="14297">
                  <c:v>13.577117822649576</c:v>
                </c:pt>
                <c:pt idx="14298">
                  <c:v>18.501542099448663</c:v>
                </c:pt>
                <c:pt idx="14299">
                  <c:v>40.559105420095563</c:v>
                </c:pt>
                <c:pt idx="14300">
                  <c:v>18.106223457179759</c:v>
                </c:pt>
                <c:pt idx="14301">
                  <c:v>20.271652833423289</c:v>
                </c:pt>
                <c:pt idx="14302">
                  <c:v>22.253214593921903</c:v>
                </c:pt>
                <c:pt idx="14303">
                  <c:v>-42.01394429142659</c:v>
                </c:pt>
                <c:pt idx="14304">
                  <c:v>27.915284892473913</c:v>
                </c:pt>
                <c:pt idx="14305">
                  <c:v>8.8383992763398638</c:v>
                </c:pt>
                <c:pt idx="14306">
                  <c:v>1.8433816951382767</c:v>
                </c:pt>
                <c:pt idx="14307">
                  <c:v>-0.79614102626278793</c:v>
                </c:pt>
                <c:pt idx="14308">
                  <c:v>0.83323006182649095</c:v>
                </c:pt>
                <c:pt idx="14309">
                  <c:v>13.911015373583702</c:v>
                </c:pt>
                <c:pt idx="14310">
                  <c:v>6.6404739831992856</c:v>
                </c:pt>
                <c:pt idx="14311">
                  <c:v>-27.998194039291114</c:v>
                </c:pt>
                <c:pt idx="14312">
                  <c:v>46.448048535242869</c:v>
                </c:pt>
                <c:pt idx="14313">
                  <c:v>14.266670187297841</c:v>
                </c:pt>
                <c:pt idx="14314">
                  <c:v>-6.183237202455814</c:v>
                </c:pt>
                <c:pt idx="14315">
                  <c:v>11.730317929783055</c:v>
                </c:pt>
                <c:pt idx="14316">
                  <c:v>-42.159338290237805</c:v>
                </c:pt>
                <c:pt idx="14317">
                  <c:v>-6.0735734323313437</c:v>
                </c:pt>
                <c:pt idx="14318">
                  <c:v>8.0492606191726352</c:v>
                </c:pt>
                <c:pt idx="14319">
                  <c:v>24.158041357137662</c:v>
                </c:pt>
                <c:pt idx="14320">
                  <c:v>-1.1011931436888247</c:v>
                </c:pt>
                <c:pt idx="14321">
                  <c:v>39.975672313621395</c:v>
                </c:pt>
                <c:pt idx="14322">
                  <c:v>-13.238154783244703</c:v>
                </c:pt>
                <c:pt idx="14323">
                  <c:v>-1.5949997066536028</c:v>
                </c:pt>
                <c:pt idx="14324">
                  <c:v>33.559790427252722</c:v>
                </c:pt>
                <c:pt idx="14325">
                  <c:v>-35.27382943940988</c:v>
                </c:pt>
                <c:pt idx="14326">
                  <c:v>0.72856132456734457</c:v>
                </c:pt>
                <c:pt idx="14327">
                  <c:v>14.982857303769094</c:v>
                </c:pt>
                <c:pt idx="14328">
                  <c:v>-5.4104729842286048</c:v>
                </c:pt>
                <c:pt idx="14329">
                  <c:v>48.858954469818656</c:v>
                </c:pt>
                <c:pt idx="14330">
                  <c:v>-34.106787791527907</c:v>
                </c:pt>
                <c:pt idx="14331">
                  <c:v>43.429693953037216</c:v>
                </c:pt>
                <c:pt idx="14332">
                  <c:v>17.355855738551952</c:v>
                </c:pt>
                <c:pt idx="14333">
                  <c:v>-43.585555805519206</c:v>
                </c:pt>
                <c:pt idx="14334">
                  <c:v>-21.104134709899032</c:v>
                </c:pt>
                <c:pt idx="14335">
                  <c:v>-32.570229568771978</c:v>
                </c:pt>
                <c:pt idx="14336">
                  <c:v>15.745533199573657</c:v>
                </c:pt>
                <c:pt idx="14337">
                  <c:v>-50.034727432495743</c:v>
                </c:pt>
                <c:pt idx="14338">
                  <c:v>-32.358988865050684</c:v>
                </c:pt>
                <c:pt idx="14339">
                  <c:v>29.999229912903886</c:v>
                </c:pt>
                <c:pt idx="14340">
                  <c:v>14.657308509930033</c:v>
                </c:pt>
                <c:pt idx="14341">
                  <c:v>-43.068020022877398</c:v>
                </c:pt>
                <c:pt idx="14342">
                  <c:v>-15.994098024908808</c:v>
                </c:pt>
                <c:pt idx="14343">
                  <c:v>46.784641970489112</c:v>
                </c:pt>
                <c:pt idx="14344">
                  <c:v>-16.72749516421478</c:v>
                </c:pt>
                <c:pt idx="14345">
                  <c:v>-29.619630102902413</c:v>
                </c:pt>
                <c:pt idx="14346">
                  <c:v>-49.929803180679478</c:v>
                </c:pt>
                <c:pt idx="14347">
                  <c:v>7.1365408795364829</c:v>
                </c:pt>
                <c:pt idx="14348">
                  <c:v>24.624041958437466</c:v>
                </c:pt>
                <c:pt idx="14349">
                  <c:v>47.907489290981921</c:v>
                </c:pt>
                <c:pt idx="14350">
                  <c:v>34.304462043429403</c:v>
                </c:pt>
                <c:pt idx="14351">
                  <c:v>-36.443657569124291</c:v>
                </c:pt>
                <c:pt idx="14352">
                  <c:v>36.725021000551962</c:v>
                </c:pt>
                <c:pt idx="14353">
                  <c:v>-40.668386690186935</c:v>
                </c:pt>
                <c:pt idx="14354">
                  <c:v>-19.189037213945262</c:v>
                </c:pt>
                <c:pt idx="14355">
                  <c:v>-31.835538300682693</c:v>
                </c:pt>
                <c:pt idx="14356">
                  <c:v>-14.122660819164111</c:v>
                </c:pt>
                <c:pt idx="14357">
                  <c:v>-32.015457295878633</c:v>
                </c:pt>
                <c:pt idx="14358">
                  <c:v>-0.83404376010752657</c:v>
                </c:pt>
                <c:pt idx="14359">
                  <c:v>-26.001859387968064</c:v>
                </c:pt>
                <c:pt idx="14360">
                  <c:v>-40.816172422979967</c:v>
                </c:pt>
                <c:pt idx="14361">
                  <c:v>33.535920934914472</c:v>
                </c:pt>
                <c:pt idx="14362">
                  <c:v>45.498972343328802</c:v>
                </c:pt>
                <c:pt idx="14363">
                  <c:v>32.981245284998423</c:v>
                </c:pt>
                <c:pt idx="14364">
                  <c:v>32.178630808509325</c:v>
                </c:pt>
                <c:pt idx="14365">
                  <c:v>-32.439269854139191</c:v>
                </c:pt>
                <c:pt idx="14366">
                  <c:v>-25.518568628885696</c:v>
                </c:pt>
                <c:pt idx="14367">
                  <c:v>20.678172514800067</c:v>
                </c:pt>
                <c:pt idx="14368">
                  <c:v>-47.562021045947077</c:v>
                </c:pt>
                <c:pt idx="14369">
                  <c:v>18.613115574401256</c:v>
                </c:pt>
                <c:pt idx="14370">
                  <c:v>11.09728139425566</c:v>
                </c:pt>
                <c:pt idx="14371">
                  <c:v>-3.0527764607576771</c:v>
                </c:pt>
                <c:pt idx="14372">
                  <c:v>13.498421912879458</c:v>
                </c:pt>
                <c:pt idx="14373">
                  <c:v>37.740199361903358</c:v>
                </c:pt>
                <c:pt idx="14374">
                  <c:v>-14.869857078370899</c:v>
                </c:pt>
                <c:pt idx="14375">
                  <c:v>31.978718798880102</c:v>
                </c:pt>
                <c:pt idx="14376">
                  <c:v>-0.9864814325909137</c:v>
                </c:pt>
                <c:pt idx="14377">
                  <c:v>7.3474133839812055</c:v>
                </c:pt>
                <c:pt idx="14378">
                  <c:v>22.183742268123943</c:v>
                </c:pt>
                <c:pt idx="14379">
                  <c:v>-39.394673735463641</c:v>
                </c:pt>
                <c:pt idx="14380">
                  <c:v>11.187352816734872</c:v>
                </c:pt>
                <c:pt idx="14381">
                  <c:v>-1.9112346832873186</c:v>
                </c:pt>
                <c:pt idx="14382">
                  <c:v>-14.660068694218801</c:v>
                </c:pt>
                <c:pt idx="14383">
                  <c:v>13.266534616919458</c:v>
                </c:pt>
                <c:pt idx="14384">
                  <c:v>2.7946907836897594</c:v>
                </c:pt>
                <c:pt idx="14385">
                  <c:v>-36.390309073368812</c:v>
                </c:pt>
                <c:pt idx="14386">
                  <c:v>4.5287303379100408</c:v>
                </c:pt>
                <c:pt idx="14387">
                  <c:v>22.377915334962324</c:v>
                </c:pt>
                <c:pt idx="14388">
                  <c:v>-3.9622296110757205</c:v>
                </c:pt>
                <c:pt idx="14389">
                  <c:v>-35.710903316218044</c:v>
                </c:pt>
                <c:pt idx="14390">
                  <c:v>-12.960365122421749</c:v>
                </c:pt>
                <c:pt idx="14391">
                  <c:v>9.6246700844827444</c:v>
                </c:pt>
                <c:pt idx="14392">
                  <c:v>24.296318647685489</c:v>
                </c:pt>
                <c:pt idx="14393">
                  <c:v>-32.650839027972481</c:v>
                </c:pt>
                <c:pt idx="14394">
                  <c:v>-12.891544531192764</c:v>
                </c:pt>
                <c:pt idx="14395">
                  <c:v>-19.506467839022989</c:v>
                </c:pt>
                <c:pt idx="14396">
                  <c:v>-37.272594854492823</c:v>
                </c:pt>
                <c:pt idx="14397">
                  <c:v>-1.058122426017043</c:v>
                </c:pt>
                <c:pt idx="14398">
                  <c:v>11.921330206121588</c:v>
                </c:pt>
                <c:pt idx="14399">
                  <c:v>17.703530544260353</c:v>
                </c:pt>
                <c:pt idx="14400">
                  <c:v>40.415448859741943</c:v>
                </c:pt>
                <c:pt idx="14401">
                  <c:v>-45.005943249867819</c:v>
                </c:pt>
                <c:pt idx="14402">
                  <c:v>-1.4368444143548444</c:v>
                </c:pt>
                <c:pt idx="14403">
                  <c:v>-12.257944376347766</c:v>
                </c:pt>
                <c:pt idx="14404">
                  <c:v>23.948914886665442</c:v>
                </c:pt>
                <c:pt idx="14405">
                  <c:v>35.514153454397018</c:v>
                </c:pt>
                <c:pt idx="14406">
                  <c:v>29.706195966995026</c:v>
                </c:pt>
                <c:pt idx="14407">
                  <c:v>-23.905315551351418</c:v>
                </c:pt>
                <c:pt idx="14408">
                  <c:v>-40.199307063316056</c:v>
                </c:pt>
                <c:pt idx="14409">
                  <c:v>-39.903533071023134</c:v>
                </c:pt>
                <c:pt idx="14410">
                  <c:v>29.542802454771461</c:v>
                </c:pt>
                <c:pt idx="14411">
                  <c:v>-24.148926859088231</c:v>
                </c:pt>
                <c:pt idx="14412">
                  <c:v>-3.746474599182136</c:v>
                </c:pt>
                <c:pt idx="14413">
                  <c:v>-5.1900614259034512</c:v>
                </c:pt>
                <c:pt idx="14414">
                  <c:v>6.6559124572197419</c:v>
                </c:pt>
                <c:pt idx="14415">
                  <c:v>-14.259288796066187</c:v>
                </c:pt>
                <c:pt idx="14416">
                  <c:v>-32.883034996490622</c:v>
                </c:pt>
                <c:pt idx="14417">
                  <c:v>36.894796218517918</c:v>
                </c:pt>
                <c:pt idx="14418">
                  <c:v>-14.992500901230791</c:v>
                </c:pt>
                <c:pt idx="14419">
                  <c:v>-26.207848523663355</c:v>
                </c:pt>
                <c:pt idx="14420">
                  <c:v>-6.1724341769950613</c:v>
                </c:pt>
                <c:pt idx="14421">
                  <c:v>-43.227103319869592</c:v>
                </c:pt>
                <c:pt idx="14422">
                  <c:v>-2.8718912920218429</c:v>
                </c:pt>
                <c:pt idx="14423">
                  <c:v>43.538906505287251</c:v>
                </c:pt>
                <c:pt idx="14424">
                  <c:v>-1.473979369916826</c:v>
                </c:pt>
                <c:pt idx="14425">
                  <c:v>30.205416010271392</c:v>
                </c:pt>
                <c:pt idx="14426">
                  <c:v>21.693116970214099</c:v>
                </c:pt>
                <c:pt idx="14427">
                  <c:v>-16.7294270546288</c:v>
                </c:pt>
                <c:pt idx="14428">
                  <c:v>10.216490350709307</c:v>
                </c:pt>
                <c:pt idx="14429">
                  <c:v>-15.55418304672925</c:v>
                </c:pt>
                <c:pt idx="14430">
                  <c:v>49.00681402964171</c:v>
                </c:pt>
                <c:pt idx="14431">
                  <c:v>-14.002968979781343</c:v>
                </c:pt>
                <c:pt idx="14432">
                  <c:v>11.206590034062529</c:v>
                </c:pt>
                <c:pt idx="14433">
                  <c:v>-42.737983335958681</c:v>
                </c:pt>
                <c:pt idx="14434">
                  <c:v>34.603809239587854</c:v>
                </c:pt>
                <c:pt idx="14435">
                  <c:v>-18.416531360041695</c:v>
                </c:pt>
                <c:pt idx="14436">
                  <c:v>-7.7637834124536482</c:v>
                </c:pt>
                <c:pt idx="14437">
                  <c:v>-26.366034505158407</c:v>
                </c:pt>
                <c:pt idx="14438">
                  <c:v>3.4132754818231845</c:v>
                </c:pt>
                <c:pt idx="14439">
                  <c:v>-31.428290295681855</c:v>
                </c:pt>
                <c:pt idx="14440">
                  <c:v>-24.060837752364563</c:v>
                </c:pt>
                <c:pt idx="14441">
                  <c:v>46.982123123096137</c:v>
                </c:pt>
                <c:pt idx="14442">
                  <c:v>-5.4253163446237949</c:v>
                </c:pt>
                <c:pt idx="14443">
                  <c:v>49.075353185748646</c:v>
                </c:pt>
                <c:pt idx="14444">
                  <c:v>7.0527842717662779</c:v>
                </c:pt>
                <c:pt idx="14445">
                  <c:v>15.373325521147507</c:v>
                </c:pt>
                <c:pt idx="14446">
                  <c:v>24.850577556687234</c:v>
                </c:pt>
                <c:pt idx="14447">
                  <c:v>19.03240073950623</c:v>
                </c:pt>
                <c:pt idx="14448">
                  <c:v>-29.28909603448086</c:v>
                </c:pt>
                <c:pt idx="14449">
                  <c:v>29.103662993055678</c:v>
                </c:pt>
                <c:pt idx="14450">
                  <c:v>-25.957110991248758</c:v>
                </c:pt>
                <c:pt idx="14451">
                  <c:v>-16.715790592789233</c:v>
                </c:pt>
                <c:pt idx="14452">
                  <c:v>-23.192177876742896</c:v>
                </c:pt>
                <c:pt idx="14453">
                  <c:v>-31.889483651665127</c:v>
                </c:pt>
                <c:pt idx="14454">
                  <c:v>-17.158326653854402</c:v>
                </c:pt>
                <c:pt idx="14455">
                  <c:v>23.852132188098935</c:v>
                </c:pt>
                <c:pt idx="14456">
                  <c:v>-31.353643213640247</c:v>
                </c:pt>
                <c:pt idx="14457">
                  <c:v>8.2660710018241659</c:v>
                </c:pt>
                <c:pt idx="14458">
                  <c:v>28.667430920306195</c:v>
                </c:pt>
                <c:pt idx="14459">
                  <c:v>38.454876085817446</c:v>
                </c:pt>
                <c:pt idx="14460">
                  <c:v>18.850988934717236</c:v>
                </c:pt>
                <c:pt idx="14461">
                  <c:v>21.145812537514296</c:v>
                </c:pt>
                <c:pt idx="14462">
                  <c:v>-36.336578727018903</c:v>
                </c:pt>
                <c:pt idx="14463">
                  <c:v>-14.660815389480653</c:v>
                </c:pt>
                <c:pt idx="14464">
                  <c:v>39.094859536314623</c:v>
                </c:pt>
                <c:pt idx="14465">
                  <c:v>-21.757738794609772</c:v>
                </c:pt>
                <c:pt idx="14466">
                  <c:v>2.6376797398303111</c:v>
                </c:pt>
                <c:pt idx="14467">
                  <c:v>-10.507402080633099</c:v>
                </c:pt>
                <c:pt idx="14468">
                  <c:v>48.571714460432815</c:v>
                </c:pt>
                <c:pt idx="14469">
                  <c:v>-16.352653497589579</c:v>
                </c:pt>
                <c:pt idx="14470">
                  <c:v>19.524711397395123</c:v>
                </c:pt>
                <c:pt idx="14471">
                  <c:v>7.7924000589933371</c:v>
                </c:pt>
                <c:pt idx="14472">
                  <c:v>-24.339268600507719</c:v>
                </c:pt>
                <c:pt idx="14473">
                  <c:v>-12.230010292768796</c:v>
                </c:pt>
                <c:pt idx="14474">
                  <c:v>-33.265239969827306</c:v>
                </c:pt>
                <c:pt idx="14475">
                  <c:v>18.64794720965088</c:v>
                </c:pt>
                <c:pt idx="14476">
                  <c:v>15.039534639473956</c:v>
                </c:pt>
                <c:pt idx="14477">
                  <c:v>32.325385511284559</c:v>
                </c:pt>
                <c:pt idx="14478">
                  <c:v>1.2874881011774661</c:v>
                </c:pt>
                <c:pt idx="14479">
                  <c:v>-40.844198818181404</c:v>
                </c:pt>
                <c:pt idx="14480">
                  <c:v>-19.219295738479381</c:v>
                </c:pt>
                <c:pt idx="14481">
                  <c:v>8.3914680309586416</c:v>
                </c:pt>
                <c:pt idx="14482">
                  <c:v>28.16168899952212</c:v>
                </c:pt>
                <c:pt idx="14483">
                  <c:v>25.563109350872928</c:v>
                </c:pt>
                <c:pt idx="14484">
                  <c:v>32.971589459621676</c:v>
                </c:pt>
                <c:pt idx="14485">
                  <c:v>20.214220265993916</c:v>
                </c:pt>
                <c:pt idx="14486">
                  <c:v>35.562949030888561</c:v>
                </c:pt>
                <c:pt idx="14487">
                  <c:v>47.935443416517991</c:v>
                </c:pt>
                <c:pt idx="14488">
                  <c:v>20.682907026838883</c:v>
                </c:pt>
                <c:pt idx="14489">
                  <c:v>45.109869302667711</c:v>
                </c:pt>
                <c:pt idx="14490">
                  <c:v>-36.02096872650084</c:v>
                </c:pt>
                <c:pt idx="14491">
                  <c:v>23.837980192898968</c:v>
                </c:pt>
                <c:pt idx="14492">
                  <c:v>-13.930291009227851</c:v>
                </c:pt>
                <c:pt idx="14493">
                  <c:v>-44.560137926247798</c:v>
                </c:pt>
                <c:pt idx="14494">
                  <c:v>24.203038628459559</c:v>
                </c:pt>
                <c:pt idx="14495">
                  <c:v>26.71434105814712</c:v>
                </c:pt>
                <c:pt idx="14496">
                  <c:v>41.571156177006451</c:v>
                </c:pt>
                <c:pt idx="14497">
                  <c:v>10.427077006539776</c:v>
                </c:pt>
                <c:pt idx="14498">
                  <c:v>-23.292367811137556</c:v>
                </c:pt>
                <c:pt idx="14499">
                  <c:v>28.566414361351846</c:v>
                </c:pt>
                <c:pt idx="14500">
                  <c:v>-36.038934134960648</c:v>
                </c:pt>
                <c:pt idx="14501">
                  <c:v>23.891378619489146</c:v>
                </c:pt>
                <c:pt idx="14502">
                  <c:v>0.68258917709276545</c:v>
                </c:pt>
                <c:pt idx="14503">
                  <c:v>-21.989924901630488</c:v>
                </c:pt>
                <c:pt idx="14504">
                  <c:v>-14.202298472484188</c:v>
                </c:pt>
                <c:pt idx="14505">
                  <c:v>-22.332046097562444</c:v>
                </c:pt>
                <c:pt idx="14506">
                  <c:v>-47.44704712531108</c:v>
                </c:pt>
                <c:pt idx="14507">
                  <c:v>30.250251286486822</c:v>
                </c:pt>
                <c:pt idx="14508">
                  <c:v>-13.845874414631751</c:v>
                </c:pt>
                <c:pt idx="14509">
                  <c:v>28.172370456190123</c:v>
                </c:pt>
                <c:pt idx="14510">
                  <c:v>-40.213589141707473</c:v>
                </c:pt>
                <c:pt idx="14511">
                  <c:v>11.29963181984867</c:v>
                </c:pt>
                <c:pt idx="14512">
                  <c:v>-26.998719473521962</c:v>
                </c:pt>
                <c:pt idx="14513">
                  <c:v>-42.191150592617831</c:v>
                </c:pt>
                <c:pt idx="14514">
                  <c:v>-20.123450990014582</c:v>
                </c:pt>
                <c:pt idx="14515">
                  <c:v>-44.253748876306545</c:v>
                </c:pt>
                <c:pt idx="14516">
                  <c:v>-28.919909988043752</c:v>
                </c:pt>
                <c:pt idx="14517">
                  <c:v>23.842751378017176</c:v>
                </c:pt>
                <c:pt idx="14518">
                  <c:v>44.714690275437093</c:v>
                </c:pt>
                <c:pt idx="14519">
                  <c:v>-24.109503157004248</c:v>
                </c:pt>
                <c:pt idx="14520">
                  <c:v>-17.193167304758433</c:v>
                </c:pt>
                <c:pt idx="14521">
                  <c:v>-48.287009161609888</c:v>
                </c:pt>
                <c:pt idx="14522">
                  <c:v>12.489905902497505</c:v>
                </c:pt>
                <c:pt idx="14523">
                  <c:v>29.978013425194497</c:v>
                </c:pt>
                <c:pt idx="14524">
                  <c:v>-5.9192358149046385</c:v>
                </c:pt>
                <c:pt idx="14525">
                  <c:v>39.472854614993246</c:v>
                </c:pt>
                <c:pt idx="14526">
                  <c:v>18.040173272783854</c:v>
                </c:pt>
                <c:pt idx="14527">
                  <c:v>-44.363096139097912</c:v>
                </c:pt>
                <c:pt idx="14528">
                  <c:v>15.167202119519345</c:v>
                </c:pt>
                <c:pt idx="14529">
                  <c:v>46.149851977261868</c:v>
                </c:pt>
                <c:pt idx="14530">
                  <c:v>-14.512297835471685</c:v>
                </c:pt>
                <c:pt idx="14531">
                  <c:v>49.814296922630646</c:v>
                </c:pt>
                <c:pt idx="14532">
                  <c:v>1.4598338553006016</c:v>
                </c:pt>
                <c:pt idx="14533">
                  <c:v>-23.493688671108202</c:v>
                </c:pt>
                <c:pt idx="14534">
                  <c:v>-21.103160379962731</c:v>
                </c:pt>
                <c:pt idx="14535">
                  <c:v>37.33977121223198</c:v>
                </c:pt>
                <c:pt idx="14536">
                  <c:v>-41.23970557926895</c:v>
                </c:pt>
                <c:pt idx="14537">
                  <c:v>-33.053408215366986</c:v>
                </c:pt>
                <c:pt idx="14538">
                  <c:v>44.414073103008015</c:v>
                </c:pt>
                <c:pt idx="14539">
                  <c:v>15.911443070922097</c:v>
                </c:pt>
                <c:pt idx="14540">
                  <c:v>28.859519190231318</c:v>
                </c:pt>
                <c:pt idx="14541">
                  <c:v>18.149545215456918</c:v>
                </c:pt>
                <c:pt idx="14542">
                  <c:v>-19.1029531662717</c:v>
                </c:pt>
                <c:pt idx="14543">
                  <c:v>40.958001822531173</c:v>
                </c:pt>
                <c:pt idx="14544">
                  <c:v>-34.385031828513348</c:v>
                </c:pt>
                <c:pt idx="14545">
                  <c:v>5.2436171520231767</c:v>
                </c:pt>
                <c:pt idx="14546">
                  <c:v>-16.593343609963647</c:v>
                </c:pt>
                <c:pt idx="14547">
                  <c:v>15.81306532136616</c:v>
                </c:pt>
                <c:pt idx="14548">
                  <c:v>-35.231058516101996</c:v>
                </c:pt>
                <c:pt idx="14549">
                  <c:v>-15.846856884288997</c:v>
                </c:pt>
                <c:pt idx="14550">
                  <c:v>38.167138910517359</c:v>
                </c:pt>
                <c:pt idx="14551">
                  <c:v>-5.2835329700400848</c:v>
                </c:pt>
                <c:pt idx="14552">
                  <c:v>-12.895784102532417</c:v>
                </c:pt>
                <c:pt idx="14553">
                  <c:v>-12.973616106527601</c:v>
                </c:pt>
                <c:pt idx="14554">
                  <c:v>14.09769452989763</c:v>
                </c:pt>
                <c:pt idx="14555">
                  <c:v>-14.448820949192374</c:v>
                </c:pt>
                <c:pt idx="14556">
                  <c:v>29.751182105992854</c:v>
                </c:pt>
                <c:pt idx="14557">
                  <c:v>-5.0404831250244939</c:v>
                </c:pt>
                <c:pt idx="14558">
                  <c:v>30.767223305154339</c:v>
                </c:pt>
                <c:pt idx="14559">
                  <c:v>9.1754960997209949</c:v>
                </c:pt>
                <c:pt idx="14560">
                  <c:v>18.054014042310804</c:v>
                </c:pt>
                <c:pt idx="14561">
                  <c:v>-8.4815291602343024</c:v>
                </c:pt>
                <c:pt idx="14562">
                  <c:v>-17.72582359929612</c:v>
                </c:pt>
                <c:pt idx="14563">
                  <c:v>-23.497762612856373</c:v>
                </c:pt>
                <c:pt idx="14564">
                  <c:v>-13.212793351376213</c:v>
                </c:pt>
                <c:pt idx="14565">
                  <c:v>10.900118870981601</c:v>
                </c:pt>
                <c:pt idx="14566">
                  <c:v>-7.0742097645817523</c:v>
                </c:pt>
                <c:pt idx="14567">
                  <c:v>-24.581727259995397</c:v>
                </c:pt>
                <c:pt idx="14568">
                  <c:v>-9.9074049323988476</c:v>
                </c:pt>
                <c:pt idx="14569">
                  <c:v>39.467043354136216</c:v>
                </c:pt>
                <c:pt idx="14570">
                  <c:v>-19.630648248042259</c:v>
                </c:pt>
                <c:pt idx="14571">
                  <c:v>18.836924213178492</c:v>
                </c:pt>
                <c:pt idx="14572">
                  <c:v>4.6061849352556692</c:v>
                </c:pt>
                <c:pt idx="14573">
                  <c:v>42.89737082716605</c:v>
                </c:pt>
                <c:pt idx="14574">
                  <c:v>24.814581656547077</c:v>
                </c:pt>
                <c:pt idx="14575">
                  <c:v>36.929785347123342</c:v>
                </c:pt>
                <c:pt idx="14576">
                  <c:v>-33.387238078150105</c:v>
                </c:pt>
                <c:pt idx="14577">
                  <c:v>-7.2730454195267882</c:v>
                </c:pt>
                <c:pt idx="14578">
                  <c:v>-21.938162330023545</c:v>
                </c:pt>
                <c:pt idx="14579">
                  <c:v>26.489075786904884</c:v>
                </c:pt>
                <c:pt idx="14580">
                  <c:v>-3.371765381103387</c:v>
                </c:pt>
                <c:pt idx="14581">
                  <c:v>-32.018261567350173</c:v>
                </c:pt>
                <c:pt idx="14582">
                  <c:v>-15.144983947636433</c:v>
                </c:pt>
                <c:pt idx="14583">
                  <c:v>-47.77416531840057</c:v>
                </c:pt>
                <c:pt idx="14584">
                  <c:v>-22.248833288432845</c:v>
                </c:pt>
                <c:pt idx="14585">
                  <c:v>25.733733201893457</c:v>
                </c:pt>
                <c:pt idx="14586">
                  <c:v>16.385751512674751</c:v>
                </c:pt>
                <c:pt idx="14587">
                  <c:v>18.114094717255668</c:v>
                </c:pt>
                <c:pt idx="14588">
                  <c:v>27.13637176486364</c:v>
                </c:pt>
                <c:pt idx="14589">
                  <c:v>-48.884634063704333</c:v>
                </c:pt>
                <c:pt idx="14590">
                  <c:v>9.084485236958308</c:v>
                </c:pt>
                <c:pt idx="14591">
                  <c:v>-8.0584181404803061</c:v>
                </c:pt>
                <c:pt idx="14592">
                  <c:v>8.4227619131681024</c:v>
                </c:pt>
                <c:pt idx="14593">
                  <c:v>19.947457291267654</c:v>
                </c:pt>
                <c:pt idx="14594">
                  <c:v>31.895429288124106</c:v>
                </c:pt>
                <c:pt idx="14595">
                  <c:v>20.614392256797579</c:v>
                </c:pt>
                <c:pt idx="14596">
                  <c:v>-37.927829802666629</c:v>
                </c:pt>
                <c:pt idx="14597">
                  <c:v>39.403946948817101</c:v>
                </c:pt>
                <c:pt idx="14598">
                  <c:v>-30.21199487751548</c:v>
                </c:pt>
                <c:pt idx="14599">
                  <c:v>25.898503882498908</c:v>
                </c:pt>
                <c:pt idx="14600">
                  <c:v>24.507943192193515</c:v>
                </c:pt>
                <c:pt idx="14601">
                  <c:v>-29.768984141097754</c:v>
                </c:pt>
                <c:pt idx="14602">
                  <c:v>31.429458995532691</c:v>
                </c:pt>
                <c:pt idx="14603">
                  <c:v>29.719512488971283</c:v>
                </c:pt>
                <c:pt idx="14604">
                  <c:v>43.26436457712618</c:v>
                </c:pt>
                <c:pt idx="14605">
                  <c:v>-44.824268952608314</c:v>
                </c:pt>
                <c:pt idx="14606">
                  <c:v>19.044929346988745</c:v>
                </c:pt>
                <c:pt idx="14607">
                  <c:v>47.011612860652775</c:v>
                </c:pt>
                <c:pt idx="14608">
                  <c:v>1.3486347652468922</c:v>
                </c:pt>
                <c:pt idx="14609">
                  <c:v>-37.73832760362275</c:v>
                </c:pt>
                <c:pt idx="14610">
                  <c:v>-2.2478453492268997</c:v>
                </c:pt>
                <c:pt idx="14611">
                  <c:v>7.0581488573935189</c:v>
                </c:pt>
                <c:pt idx="14612">
                  <c:v>-32.393378682564119</c:v>
                </c:pt>
                <c:pt idx="14613">
                  <c:v>17.14053273872937</c:v>
                </c:pt>
                <c:pt idx="14614">
                  <c:v>19.697381215730488</c:v>
                </c:pt>
                <c:pt idx="14615">
                  <c:v>40.458928116233515</c:v>
                </c:pt>
                <c:pt idx="14616">
                  <c:v>-43.185038844932258</c:v>
                </c:pt>
                <c:pt idx="14617">
                  <c:v>-16.143614516167588</c:v>
                </c:pt>
                <c:pt idx="14618">
                  <c:v>14.630108388853046</c:v>
                </c:pt>
                <c:pt idx="14619">
                  <c:v>-33.198454507347378</c:v>
                </c:pt>
                <c:pt idx="14620">
                  <c:v>14.18870540113231</c:v>
                </c:pt>
                <c:pt idx="14621">
                  <c:v>17.408781817618944</c:v>
                </c:pt>
                <c:pt idx="14622">
                  <c:v>6.4254101359029789</c:v>
                </c:pt>
                <c:pt idx="14623">
                  <c:v>5.0026499562735296</c:v>
                </c:pt>
                <c:pt idx="14624">
                  <c:v>18.536066253633827</c:v>
                </c:pt>
                <c:pt idx="14625">
                  <c:v>-4.7827357258470471</c:v>
                </c:pt>
                <c:pt idx="14626">
                  <c:v>-34.994180499796698</c:v>
                </c:pt>
                <c:pt idx="14627">
                  <c:v>6.4143247194665136</c:v>
                </c:pt>
                <c:pt idx="14628">
                  <c:v>27.696861519889787</c:v>
                </c:pt>
                <c:pt idx="14629">
                  <c:v>1.0290263547502008</c:v>
                </c:pt>
                <c:pt idx="14630">
                  <c:v>44.201634846250919</c:v>
                </c:pt>
                <c:pt idx="14631">
                  <c:v>22.554670032444747</c:v>
                </c:pt>
                <c:pt idx="14632">
                  <c:v>-40.500681263213025</c:v>
                </c:pt>
                <c:pt idx="14633">
                  <c:v>-32.736453217510359</c:v>
                </c:pt>
                <c:pt idx="14634">
                  <c:v>32.190351325767622</c:v>
                </c:pt>
                <c:pt idx="14635">
                  <c:v>19.22780456449383</c:v>
                </c:pt>
                <c:pt idx="14636">
                  <c:v>37.202683918438211</c:v>
                </c:pt>
                <c:pt idx="14637">
                  <c:v>30.1464360522004</c:v>
                </c:pt>
                <c:pt idx="14638">
                  <c:v>-19.054893898894207</c:v>
                </c:pt>
                <c:pt idx="14639">
                  <c:v>-17.297133227555221</c:v>
                </c:pt>
                <c:pt idx="14640">
                  <c:v>7.1340956573053944</c:v>
                </c:pt>
                <c:pt idx="14641">
                  <c:v>-24.562889901792914</c:v>
                </c:pt>
                <c:pt idx="14642">
                  <c:v>-35.427388227974731</c:v>
                </c:pt>
                <c:pt idx="14643">
                  <c:v>11.579877320046052</c:v>
                </c:pt>
                <c:pt idx="14644">
                  <c:v>-42.33480968873841</c:v>
                </c:pt>
                <c:pt idx="14645">
                  <c:v>18.451212697888259</c:v>
                </c:pt>
                <c:pt idx="14646">
                  <c:v>3.6898294685852591</c:v>
                </c:pt>
                <c:pt idx="14647">
                  <c:v>20.144693598857671</c:v>
                </c:pt>
                <c:pt idx="14648">
                  <c:v>36.868951743256837</c:v>
                </c:pt>
                <c:pt idx="14649">
                  <c:v>-21.432958883290993</c:v>
                </c:pt>
                <c:pt idx="14650">
                  <c:v>0.78826339153383884</c:v>
                </c:pt>
                <c:pt idx="14651">
                  <c:v>-39.065154037365545</c:v>
                </c:pt>
                <c:pt idx="14652">
                  <c:v>-9.8525578618848328</c:v>
                </c:pt>
                <c:pt idx="14653">
                  <c:v>21.875463320224327</c:v>
                </c:pt>
                <c:pt idx="14654">
                  <c:v>-32.612499980826293</c:v>
                </c:pt>
                <c:pt idx="14655">
                  <c:v>23.399189398574634</c:v>
                </c:pt>
                <c:pt idx="14656">
                  <c:v>34.329032630316519</c:v>
                </c:pt>
                <c:pt idx="14657">
                  <c:v>-18.223548755687098</c:v>
                </c:pt>
                <c:pt idx="14658">
                  <c:v>-17.965433073837644</c:v>
                </c:pt>
                <c:pt idx="14659">
                  <c:v>44.425895224116523</c:v>
                </c:pt>
                <c:pt idx="14660">
                  <c:v>-40.484550919327788</c:v>
                </c:pt>
                <c:pt idx="14661">
                  <c:v>4.5144423292902189</c:v>
                </c:pt>
                <c:pt idx="14662">
                  <c:v>-36.325992855188815</c:v>
                </c:pt>
                <c:pt idx="14663">
                  <c:v>-17.205813478376307</c:v>
                </c:pt>
                <c:pt idx="14664">
                  <c:v>-43.778468076353768</c:v>
                </c:pt>
                <c:pt idx="14665">
                  <c:v>50.281744204238919</c:v>
                </c:pt>
                <c:pt idx="14666">
                  <c:v>18.980744469391524</c:v>
                </c:pt>
                <c:pt idx="14667">
                  <c:v>-48.40009838100061</c:v>
                </c:pt>
                <c:pt idx="14668">
                  <c:v>35.691020623698712</c:v>
                </c:pt>
                <c:pt idx="14669">
                  <c:v>-23.033346544422354</c:v>
                </c:pt>
                <c:pt idx="14670">
                  <c:v>43.24663570486053</c:v>
                </c:pt>
                <c:pt idx="14671">
                  <c:v>-38.903755498910911</c:v>
                </c:pt>
                <c:pt idx="14672">
                  <c:v>-44.283929680617227</c:v>
                </c:pt>
                <c:pt idx="14673">
                  <c:v>-15.608151966553741</c:v>
                </c:pt>
                <c:pt idx="14674">
                  <c:v>-16.754620382786761</c:v>
                </c:pt>
                <c:pt idx="14675">
                  <c:v>16.614606639842428</c:v>
                </c:pt>
                <c:pt idx="14676">
                  <c:v>18.674707871444689</c:v>
                </c:pt>
                <c:pt idx="14677">
                  <c:v>-48.69294206052092</c:v>
                </c:pt>
                <c:pt idx="14678">
                  <c:v>24.264864520996895</c:v>
                </c:pt>
                <c:pt idx="14679">
                  <c:v>-25.253037113394509</c:v>
                </c:pt>
                <c:pt idx="14680">
                  <c:v>41.655074172535365</c:v>
                </c:pt>
                <c:pt idx="14681">
                  <c:v>-47.262926850019689</c:v>
                </c:pt>
                <c:pt idx="14682">
                  <c:v>-20.877864501448016</c:v>
                </c:pt>
                <c:pt idx="14683">
                  <c:v>-25.476512903624375</c:v>
                </c:pt>
                <c:pt idx="14684">
                  <c:v>-28.906316978624261</c:v>
                </c:pt>
                <c:pt idx="14685">
                  <c:v>-25.588703576033723</c:v>
                </c:pt>
                <c:pt idx="14686">
                  <c:v>46.939747805094456</c:v>
                </c:pt>
                <c:pt idx="14687">
                  <c:v>-44.388572859384297</c:v>
                </c:pt>
                <c:pt idx="14688">
                  <c:v>-30.074526833762786</c:v>
                </c:pt>
                <c:pt idx="14689">
                  <c:v>10.458040103506178</c:v>
                </c:pt>
                <c:pt idx="14690">
                  <c:v>-43.788777294776793</c:v>
                </c:pt>
                <c:pt idx="14691">
                  <c:v>-22.457861414322188</c:v>
                </c:pt>
                <c:pt idx="14692">
                  <c:v>35.512151388072326</c:v>
                </c:pt>
                <c:pt idx="14693">
                  <c:v>-22.643446705732959</c:v>
                </c:pt>
                <c:pt idx="14694">
                  <c:v>-47.293960704316966</c:v>
                </c:pt>
                <c:pt idx="14695">
                  <c:v>-40.005701890689188</c:v>
                </c:pt>
                <c:pt idx="14696">
                  <c:v>18.773505427727841</c:v>
                </c:pt>
                <c:pt idx="14697">
                  <c:v>16.981278486957748</c:v>
                </c:pt>
                <c:pt idx="14698">
                  <c:v>37.877959791332088</c:v>
                </c:pt>
                <c:pt idx="14699">
                  <c:v>-43.106284761104021</c:v>
                </c:pt>
                <c:pt idx="14700">
                  <c:v>-42.146602862747748</c:v>
                </c:pt>
                <c:pt idx="14701">
                  <c:v>-1.0633117322791819</c:v>
                </c:pt>
                <c:pt idx="14702">
                  <c:v>15.707159658931687</c:v>
                </c:pt>
                <c:pt idx="14703">
                  <c:v>-11.397342320309306</c:v>
                </c:pt>
                <c:pt idx="14704">
                  <c:v>-0.12226887027258471</c:v>
                </c:pt>
                <c:pt idx="14705">
                  <c:v>-18.903155568648643</c:v>
                </c:pt>
                <c:pt idx="14706">
                  <c:v>32.810613379145536</c:v>
                </c:pt>
                <c:pt idx="14707">
                  <c:v>49.140436556008019</c:v>
                </c:pt>
                <c:pt idx="14708">
                  <c:v>-34.244226282641215</c:v>
                </c:pt>
                <c:pt idx="14709">
                  <c:v>-39.69952455101398</c:v>
                </c:pt>
                <c:pt idx="14710">
                  <c:v>43.626844597119337</c:v>
                </c:pt>
                <c:pt idx="14711">
                  <c:v>-41.113544756037662</c:v>
                </c:pt>
                <c:pt idx="14712">
                  <c:v>26.404750688150116</c:v>
                </c:pt>
                <c:pt idx="14713">
                  <c:v>-30.420289393331732</c:v>
                </c:pt>
                <c:pt idx="14714">
                  <c:v>-29.800507203988939</c:v>
                </c:pt>
                <c:pt idx="14715">
                  <c:v>-18.162268435689313</c:v>
                </c:pt>
                <c:pt idx="14716">
                  <c:v>47.40717630957279</c:v>
                </c:pt>
                <c:pt idx="14717">
                  <c:v>21.93936901645192</c:v>
                </c:pt>
                <c:pt idx="14718">
                  <c:v>16.302009297685551</c:v>
                </c:pt>
                <c:pt idx="14719">
                  <c:v>49.147196966872592</c:v>
                </c:pt>
                <c:pt idx="14720">
                  <c:v>46.167074007075541</c:v>
                </c:pt>
                <c:pt idx="14721">
                  <c:v>-47.903910926434648</c:v>
                </c:pt>
                <c:pt idx="14722">
                  <c:v>-16.657220356421981</c:v>
                </c:pt>
                <c:pt idx="14723">
                  <c:v>-41.436796990079479</c:v>
                </c:pt>
                <c:pt idx="14724">
                  <c:v>33.764532250639782</c:v>
                </c:pt>
                <c:pt idx="14725">
                  <c:v>-31.922531369110231</c:v>
                </c:pt>
                <c:pt idx="14726">
                  <c:v>32.644136181238956</c:v>
                </c:pt>
                <c:pt idx="14727">
                  <c:v>-31.275015926043409</c:v>
                </c:pt>
                <c:pt idx="14728">
                  <c:v>-16.184815978175486</c:v>
                </c:pt>
                <c:pt idx="14729">
                  <c:v>29.226028657962914</c:v>
                </c:pt>
                <c:pt idx="14730">
                  <c:v>39.082498485950779</c:v>
                </c:pt>
                <c:pt idx="14731">
                  <c:v>12.123776298086483</c:v>
                </c:pt>
                <c:pt idx="14732">
                  <c:v>-38.295286884329748</c:v>
                </c:pt>
                <c:pt idx="14733">
                  <c:v>-27.717343174301476</c:v>
                </c:pt>
                <c:pt idx="14734">
                  <c:v>-32.175443290521955</c:v>
                </c:pt>
                <c:pt idx="14735">
                  <c:v>1.3187386568014219</c:v>
                </c:pt>
                <c:pt idx="14736">
                  <c:v>-15.955339482946023</c:v>
                </c:pt>
                <c:pt idx="14737">
                  <c:v>-2.1654730472955706</c:v>
                </c:pt>
                <c:pt idx="14738">
                  <c:v>-18.947698254223802</c:v>
                </c:pt>
                <c:pt idx="14739">
                  <c:v>25.067136167815576</c:v>
                </c:pt>
                <c:pt idx="14740">
                  <c:v>46.920426395044707</c:v>
                </c:pt>
                <c:pt idx="14741">
                  <c:v>-11.729458683288811</c:v>
                </c:pt>
                <c:pt idx="14742">
                  <c:v>-31.459843616220819</c:v>
                </c:pt>
                <c:pt idx="14743">
                  <c:v>-1.6816241806863275</c:v>
                </c:pt>
                <c:pt idx="14744">
                  <c:v>42.044727790892679</c:v>
                </c:pt>
                <c:pt idx="14745">
                  <c:v>-36.801466293794064</c:v>
                </c:pt>
                <c:pt idx="14746">
                  <c:v>-20.98746790447942</c:v>
                </c:pt>
                <c:pt idx="14747">
                  <c:v>10.640422696399348</c:v>
                </c:pt>
                <c:pt idx="14748">
                  <c:v>-8.055480564912763</c:v>
                </c:pt>
                <c:pt idx="14749">
                  <c:v>-15.916229051886859</c:v>
                </c:pt>
                <c:pt idx="14750">
                  <c:v>-36.725358186006858</c:v>
                </c:pt>
                <c:pt idx="14751">
                  <c:v>-31.949041597761109</c:v>
                </c:pt>
                <c:pt idx="14752">
                  <c:v>19.135928379925915</c:v>
                </c:pt>
                <c:pt idx="14753">
                  <c:v>-34.989745730833647</c:v>
                </c:pt>
                <c:pt idx="14754">
                  <c:v>-11.865365812948241</c:v>
                </c:pt>
                <c:pt idx="14755">
                  <c:v>45.873597792246919</c:v>
                </c:pt>
                <c:pt idx="14756">
                  <c:v>39.557200788770366</c:v>
                </c:pt>
                <c:pt idx="14757">
                  <c:v>49.821734352392838</c:v>
                </c:pt>
                <c:pt idx="14758">
                  <c:v>-41.327427485544199</c:v>
                </c:pt>
                <c:pt idx="14759">
                  <c:v>-28.278701559772237</c:v>
                </c:pt>
                <c:pt idx="14760">
                  <c:v>2.6565713917214779</c:v>
                </c:pt>
                <c:pt idx="14761">
                  <c:v>-40.332222376850837</c:v>
                </c:pt>
                <c:pt idx="14762">
                  <c:v>11.023023889202541</c:v>
                </c:pt>
                <c:pt idx="14763">
                  <c:v>-22.17215157578179</c:v>
                </c:pt>
                <c:pt idx="14764">
                  <c:v>-14.46859361990132</c:v>
                </c:pt>
                <c:pt idx="14765">
                  <c:v>-26.2745411093459</c:v>
                </c:pt>
                <c:pt idx="14766">
                  <c:v>27.202744674151745</c:v>
                </c:pt>
                <c:pt idx="14767">
                  <c:v>46.978537734436237</c:v>
                </c:pt>
                <c:pt idx="14768">
                  <c:v>-30.704510392304226</c:v>
                </c:pt>
                <c:pt idx="14769">
                  <c:v>8.2218562890586924</c:v>
                </c:pt>
                <c:pt idx="14770">
                  <c:v>2.5512408615346089</c:v>
                </c:pt>
                <c:pt idx="14771">
                  <c:v>36.438740420529619</c:v>
                </c:pt>
                <c:pt idx="14772">
                  <c:v>-39.186886180766095</c:v>
                </c:pt>
                <c:pt idx="14773">
                  <c:v>-0.68267389042375726</c:v>
                </c:pt>
                <c:pt idx="14774">
                  <c:v>-19.242519143338697</c:v>
                </c:pt>
                <c:pt idx="14775">
                  <c:v>-49.509484732469183</c:v>
                </c:pt>
                <c:pt idx="14776">
                  <c:v>9.7002848446204908</c:v>
                </c:pt>
                <c:pt idx="14777">
                  <c:v>45.704457759931287</c:v>
                </c:pt>
                <c:pt idx="14778">
                  <c:v>-14.437084934068466</c:v>
                </c:pt>
                <c:pt idx="14779">
                  <c:v>-29.77729118134145</c:v>
                </c:pt>
                <c:pt idx="14780">
                  <c:v>21.186072160272353</c:v>
                </c:pt>
                <c:pt idx="14781">
                  <c:v>41.001591387287768</c:v>
                </c:pt>
                <c:pt idx="14782">
                  <c:v>-26.779724792209858</c:v>
                </c:pt>
                <c:pt idx="14783">
                  <c:v>47.045811485291097</c:v>
                </c:pt>
                <c:pt idx="14784">
                  <c:v>44.984450997494832</c:v>
                </c:pt>
                <c:pt idx="14785">
                  <c:v>36.896976539168278</c:v>
                </c:pt>
                <c:pt idx="14786">
                  <c:v>43.910221204471483</c:v>
                </c:pt>
                <c:pt idx="14787">
                  <c:v>-29.487035519868812</c:v>
                </c:pt>
                <c:pt idx="14788">
                  <c:v>-29.259701985041612</c:v>
                </c:pt>
                <c:pt idx="14789">
                  <c:v>14.045309053603226</c:v>
                </c:pt>
                <c:pt idx="14790">
                  <c:v>21.279580935569598</c:v>
                </c:pt>
                <c:pt idx="14791">
                  <c:v>45.109052295788764</c:v>
                </c:pt>
                <c:pt idx="14792">
                  <c:v>0.23957517856447197</c:v>
                </c:pt>
                <c:pt idx="14793">
                  <c:v>34.958853746867376</c:v>
                </c:pt>
                <c:pt idx="14794">
                  <c:v>-34.991157619601246</c:v>
                </c:pt>
                <c:pt idx="14795">
                  <c:v>6.0249513090548561</c:v>
                </c:pt>
                <c:pt idx="14796">
                  <c:v>8.3564574538493588</c:v>
                </c:pt>
                <c:pt idx="14797">
                  <c:v>-15.061455545624746</c:v>
                </c:pt>
                <c:pt idx="14798">
                  <c:v>47.961815172227986</c:v>
                </c:pt>
                <c:pt idx="14799">
                  <c:v>29.965127531318664</c:v>
                </c:pt>
                <c:pt idx="14800">
                  <c:v>0.12260517685059114</c:v>
                </c:pt>
                <c:pt idx="14801">
                  <c:v>-32.378219273435782</c:v>
                </c:pt>
                <c:pt idx="14802">
                  <c:v>27.411767496531866</c:v>
                </c:pt>
                <c:pt idx="14803">
                  <c:v>34.747010649413909</c:v>
                </c:pt>
                <c:pt idx="14804">
                  <c:v>-17.010906057375344</c:v>
                </c:pt>
                <c:pt idx="14805">
                  <c:v>-12.388363470194712</c:v>
                </c:pt>
                <c:pt idx="14806">
                  <c:v>10.681676726590453</c:v>
                </c:pt>
                <c:pt idx="14807">
                  <c:v>-7.4637389747458371</c:v>
                </c:pt>
                <c:pt idx="14808">
                  <c:v>42.503961193407577</c:v>
                </c:pt>
                <c:pt idx="14809">
                  <c:v>33.593905144354643</c:v>
                </c:pt>
                <c:pt idx="14810">
                  <c:v>-33.102495338059619</c:v>
                </c:pt>
                <c:pt idx="14811">
                  <c:v>-43.267760865161321</c:v>
                </c:pt>
                <c:pt idx="14812">
                  <c:v>12.199208970324705</c:v>
                </c:pt>
                <c:pt idx="14813">
                  <c:v>-14.482402052076864</c:v>
                </c:pt>
                <c:pt idx="14814">
                  <c:v>9.6614078577009082</c:v>
                </c:pt>
                <c:pt idx="14815">
                  <c:v>-39.16900439705762</c:v>
                </c:pt>
                <c:pt idx="14816">
                  <c:v>24.444107697343107</c:v>
                </c:pt>
                <c:pt idx="14817">
                  <c:v>-0.87842601411610843</c:v>
                </c:pt>
                <c:pt idx="14818">
                  <c:v>42.597956080061238</c:v>
                </c:pt>
                <c:pt idx="14819">
                  <c:v>39.128920725459942</c:v>
                </c:pt>
                <c:pt idx="14820">
                  <c:v>-33.698782058981635</c:v>
                </c:pt>
                <c:pt idx="14821">
                  <c:v>30.787881943976217</c:v>
                </c:pt>
                <c:pt idx="14822">
                  <c:v>-16.11807128704919</c:v>
                </c:pt>
                <c:pt idx="14823">
                  <c:v>-27.043526652344578</c:v>
                </c:pt>
                <c:pt idx="14824">
                  <c:v>-29.456873765637198</c:v>
                </c:pt>
                <c:pt idx="14825">
                  <c:v>-42.588239851423495</c:v>
                </c:pt>
                <c:pt idx="14826">
                  <c:v>-38.187672659566203</c:v>
                </c:pt>
                <c:pt idx="14827">
                  <c:v>-41.250800213650166</c:v>
                </c:pt>
                <c:pt idx="14828">
                  <c:v>37.376355441149457</c:v>
                </c:pt>
                <c:pt idx="14829">
                  <c:v>42.62389943415122</c:v>
                </c:pt>
                <c:pt idx="14830">
                  <c:v>44.058084510354966</c:v>
                </c:pt>
                <c:pt idx="14831">
                  <c:v>26.76952781158726</c:v>
                </c:pt>
                <c:pt idx="14832">
                  <c:v>-39.220569310019528</c:v>
                </c:pt>
                <c:pt idx="14833">
                  <c:v>-39.205237663755966</c:v>
                </c:pt>
                <c:pt idx="14834">
                  <c:v>-16.287539406223388</c:v>
                </c:pt>
                <c:pt idx="14835">
                  <c:v>-7.2916189115979151</c:v>
                </c:pt>
                <c:pt idx="14836">
                  <c:v>-30.457722441467837</c:v>
                </c:pt>
                <c:pt idx="14837">
                  <c:v>25.841385554499603</c:v>
                </c:pt>
                <c:pt idx="14838">
                  <c:v>-33.852490488694329</c:v>
                </c:pt>
                <c:pt idx="14839">
                  <c:v>-0.66593561633143139</c:v>
                </c:pt>
                <c:pt idx="14840">
                  <c:v>-9.7228295271427569</c:v>
                </c:pt>
                <c:pt idx="14841">
                  <c:v>-26.499307383010358</c:v>
                </c:pt>
                <c:pt idx="14842">
                  <c:v>23.074664285673229</c:v>
                </c:pt>
                <c:pt idx="14843">
                  <c:v>4.4515322643872821</c:v>
                </c:pt>
                <c:pt idx="14844">
                  <c:v>5.8222776105701541</c:v>
                </c:pt>
                <c:pt idx="14845">
                  <c:v>-18.334558811637212</c:v>
                </c:pt>
                <c:pt idx="14846">
                  <c:v>37.276412722388805</c:v>
                </c:pt>
                <c:pt idx="14847">
                  <c:v>2.3057511580629466</c:v>
                </c:pt>
                <c:pt idx="14848">
                  <c:v>26.47658233055224</c:v>
                </c:pt>
                <c:pt idx="14849">
                  <c:v>-12.05366296732025</c:v>
                </c:pt>
                <c:pt idx="14850">
                  <c:v>-7.2267622256266861</c:v>
                </c:pt>
                <c:pt idx="14851">
                  <c:v>10.994989881772014</c:v>
                </c:pt>
                <c:pt idx="14852">
                  <c:v>20.498824858402585</c:v>
                </c:pt>
                <c:pt idx="14853">
                  <c:v>-21.874284358507463</c:v>
                </c:pt>
                <c:pt idx="14854">
                  <c:v>15.842700347468572</c:v>
                </c:pt>
                <c:pt idx="14855">
                  <c:v>36.702038514265901</c:v>
                </c:pt>
                <c:pt idx="14856">
                  <c:v>46.147310621967705</c:v>
                </c:pt>
                <c:pt idx="14857">
                  <c:v>32.494672142976121</c:v>
                </c:pt>
                <c:pt idx="14858">
                  <c:v>26.078692056726616</c:v>
                </c:pt>
                <c:pt idx="14859">
                  <c:v>48.054242478723161</c:v>
                </c:pt>
                <c:pt idx="14860">
                  <c:v>38.66115603334525</c:v>
                </c:pt>
                <c:pt idx="14861">
                  <c:v>-23.037313789304232</c:v>
                </c:pt>
                <c:pt idx="14862">
                  <c:v>-26.785967825228227</c:v>
                </c:pt>
                <c:pt idx="14863">
                  <c:v>-9.8320181679461101</c:v>
                </c:pt>
                <c:pt idx="14864">
                  <c:v>12.026599016314414</c:v>
                </c:pt>
                <c:pt idx="14865">
                  <c:v>-42.33649445951437</c:v>
                </c:pt>
                <c:pt idx="14866">
                  <c:v>29.235675991706401</c:v>
                </c:pt>
                <c:pt idx="14867">
                  <c:v>-7.4878967682160109</c:v>
                </c:pt>
                <c:pt idx="14868">
                  <c:v>-16.030541479418204</c:v>
                </c:pt>
                <c:pt idx="14869">
                  <c:v>42.195360667521967</c:v>
                </c:pt>
                <c:pt idx="14870">
                  <c:v>9.2813276462215129</c:v>
                </c:pt>
                <c:pt idx="14871">
                  <c:v>22.516997173590362</c:v>
                </c:pt>
                <c:pt idx="14872">
                  <c:v>33.849428750528311</c:v>
                </c:pt>
                <c:pt idx="14873">
                  <c:v>-39.362680583210434</c:v>
                </c:pt>
                <c:pt idx="14874">
                  <c:v>-25.349451155362434</c:v>
                </c:pt>
                <c:pt idx="14875">
                  <c:v>-30.027461587108032</c:v>
                </c:pt>
                <c:pt idx="14876">
                  <c:v>-17.672797963163802</c:v>
                </c:pt>
                <c:pt idx="14877">
                  <c:v>16.346538340909049</c:v>
                </c:pt>
                <c:pt idx="14878">
                  <c:v>-43.31544329920375</c:v>
                </c:pt>
                <c:pt idx="14879">
                  <c:v>22.541710700819479</c:v>
                </c:pt>
                <c:pt idx="14880">
                  <c:v>-23.467662268408439</c:v>
                </c:pt>
                <c:pt idx="14881">
                  <c:v>8.0457526110905846</c:v>
                </c:pt>
                <c:pt idx="14882">
                  <c:v>29.869284252677858</c:v>
                </c:pt>
                <c:pt idx="14883">
                  <c:v>-11.64281836345075</c:v>
                </c:pt>
                <c:pt idx="14884">
                  <c:v>41.705171856772765</c:v>
                </c:pt>
                <c:pt idx="14885">
                  <c:v>-19.337688765213862</c:v>
                </c:pt>
                <c:pt idx="14886">
                  <c:v>34.999649160664987</c:v>
                </c:pt>
                <c:pt idx="14887">
                  <c:v>5.3039902879581291</c:v>
                </c:pt>
                <c:pt idx="14888">
                  <c:v>-22.510265596716533</c:v>
                </c:pt>
                <c:pt idx="14889">
                  <c:v>21.447480587846016</c:v>
                </c:pt>
                <c:pt idx="14890">
                  <c:v>-26.96448699080802</c:v>
                </c:pt>
                <c:pt idx="14891">
                  <c:v>22.332895917405921</c:v>
                </c:pt>
                <c:pt idx="14892">
                  <c:v>1.3872780165971932</c:v>
                </c:pt>
                <c:pt idx="14893">
                  <c:v>-33.034275292276988</c:v>
                </c:pt>
                <c:pt idx="14894">
                  <c:v>-25.849437143990482</c:v>
                </c:pt>
                <c:pt idx="14895">
                  <c:v>-44.100523758604993</c:v>
                </c:pt>
                <c:pt idx="14896">
                  <c:v>-11.868179795319243</c:v>
                </c:pt>
                <c:pt idx="14897">
                  <c:v>-21.287114387295951</c:v>
                </c:pt>
                <c:pt idx="14898">
                  <c:v>-38.610483125024494</c:v>
                </c:pt>
                <c:pt idx="14899">
                  <c:v>4.9697852631447503</c:v>
                </c:pt>
                <c:pt idx="14900">
                  <c:v>-19.333230190050816</c:v>
                </c:pt>
                <c:pt idx="14901">
                  <c:v>31.30636299070725</c:v>
                </c:pt>
                <c:pt idx="14902">
                  <c:v>-42.231178470328395</c:v>
                </c:pt>
                <c:pt idx="14903">
                  <c:v>-46.193861028130748</c:v>
                </c:pt>
                <c:pt idx="14904">
                  <c:v>9.7379219317644115</c:v>
                </c:pt>
                <c:pt idx="14905">
                  <c:v>35.276115223596541</c:v>
                </c:pt>
                <c:pt idx="14906">
                  <c:v>17.227550128414251</c:v>
                </c:pt>
                <c:pt idx="14907">
                  <c:v>15.75113421494035</c:v>
                </c:pt>
                <c:pt idx="14908">
                  <c:v>-14.460407708734706</c:v>
                </c:pt>
                <c:pt idx="14909">
                  <c:v>33.915459432353842</c:v>
                </c:pt>
                <c:pt idx="14910">
                  <c:v>-29.918846901113458</c:v>
                </c:pt>
                <c:pt idx="14911">
                  <c:v>-14.944376755557364</c:v>
                </c:pt>
                <c:pt idx="14912">
                  <c:v>-43.347816394407452</c:v>
                </c:pt>
                <c:pt idx="14913">
                  <c:v>43.67798079435785</c:v>
                </c:pt>
                <c:pt idx="14914">
                  <c:v>29.742157729026623</c:v>
                </c:pt>
                <c:pt idx="14915">
                  <c:v>-40.666678597160683</c:v>
                </c:pt>
                <c:pt idx="14916">
                  <c:v>-26.002264082217302</c:v>
                </c:pt>
                <c:pt idx="14917">
                  <c:v>25.928790562996149</c:v>
                </c:pt>
                <c:pt idx="14918">
                  <c:v>38.263968599628278</c:v>
                </c:pt>
                <c:pt idx="14919">
                  <c:v>-34.291518362437046</c:v>
                </c:pt>
                <c:pt idx="14920">
                  <c:v>-33.000434679786366</c:v>
                </c:pt>
                <c:pt idx="14921">
                  <c:v>1.0445851141774938</c:v>
                </c:pt>
                <c:pt idx="14922">
                  <c:v>-27.235513732781836</c:v>
                </c:pt>
                <c:pt idx="14923">
                  <c:v>36.059237925024085</c:v>
                </c:pt>
                <c:pt idx="14924">
                  <c:v>37.359266091437703</c:v>
                </c:pt>
                <c:pt idx="14925">
                  <c:v>-20.274992105960983</c:v>
                </c:pt>
                <c:pt idx="14926">
                  <c:v>32.026259375134998</c:v>
                </c:pt>
                <c:pt idx="14927">
                  <c:v>-13.443776800167029</c:v>
                </c:pt>
                <c:pt idx="14928">
                  <c:v>-11.314026425256635</c:v>
                </c:pt>
                <c:pt idx="14929">
                  <c:v>-21.107029877821358</c:v>
                </c:pt>
                <c:pt idx="14930">
                  <c:v>-30.018757088445394</c:v>
                </c:pt>
                <c:pt idx="14931">
                  <c:v>9.0063004101763298</c:v>
                </c:pt>
                <c:pt idx="14932">
                  <c:v>49.666132452571318</c:v>
                </c:pt>
                <c:pt idx="14933">
                  <c:v>13.27285676234257</c:v>
                </c:pt>
                <c:pt idx="14934">
                  <c:v>-12.671118605871094</c:v>
                </c:pt>
                <c:pt idx="14935">
                  <c:v>-35.951269891948776</c:v>
                </c:pt>
                <c:pt idx="14936">
                  <c:v>-50.157953952458328</c:v>
                </c:pt>
                <c:pt idx="14937">
                  <c:v>38.544205670473758</c:v>
                </c:pt>
                <c:pt idx="14938">
                  <c:v>17.610948034038621</c:v>
                </c:pt>
                <c:pt idx="14939">
                  <c:v>-6.1998606893808343</c:v>
                </c:pt>
                <c:pt idx="14940">
                  <c:v>-23.371738706162763</c:v>
                </c:pt>
                <c:pt idx="14941">
                  <c:v>33.163917961534594</c:v>
                </c:pt>
                <c:pt idx="14942">
                  <c:v>49.413239930011144</c:v>
                </c:pt>
                <c:pt idx="14943">
                  <c:v>21.905376876278467</c:v>
                </c:pt>
                <c:pt idx="14944">
                  <c:v>40.884369906881197</c:v>
                </c:pt>
                <c:pt idx="14945">
                  <c:v>-8.4243072570505504</c:v>
                </c:pt>
                <c:pt idx="14946">
                  <c:v>-42.990342702513558</c:v>
                </c:pt>
                <c:pt idx="14947">
                  <c:v>7.4140811389786521</c:v>
                </c:pt>
                <c:pt idx="14948">
                  <c:v>-37.212348292697563</c:v>
                </c:pt>
                <c:pt idx="14949">
                  <c:v>14.947135296136381</c:v>
                </c:pt>
                <c:pt idx="14950">
                  <c:v>-4.5838694537874787</c:v>
                </c:pt>
                <c:pt idx="14951">
                  <c:v>21.821746965741433</c:v>
                </c:pt>
                <c:pt idx="14952">
                  <c:v>34.548800139106703</c:v>
                </c:pt>
                <c:pt idx="14953">
                  <c:v>7.2067854816051806</c:v>
                </c:pt>
                <c:pt idx="14954">
                  <c:v>7.1108588973996945</c:v>
                </c:pt>
                <c:pt idx="14955">
                  <c:v>-9.5300334740028916</c:v>
                </c:pt>
                <c:pt idx="14956">
                  <c:v>15.854312569793201</c:v>
                </c:pt>
                <c:pt idx="14957">
                  <c:v>40.832227630737925</c:v>
                </c:pt>
                <c:pt idx="14958">
                  <c:v>4.8272374167868861</c:v>
                </c:pt>
                <c:pt idx="14959">
                  <c:v>33.378613544605358</c:v>
                </c:pt>
                <c:pt idx="14960">
                  <c:v>43.653301317958672</c:v>
                </c:pt>
                <c:pt idx="14961">
                  <c:v>-41.224180064310268</c:v>
                </c:pt>
                <c:pt idx="14962">
                  <c:v>42.742133198587069</c:v>
                </c:pt>
                <c:pt idx="14963">
                  <c:v>36.87321657550325</c:v>
                </c:pt>
                <c:pt idx="14964">
                  <c:v>27.002141565318233</c:v>
                </c:pt>
                <c:pt idx="14965">
                  <c:v>-31.944568976283531</c:v>
                </c:pt>
                <c:pt idx="14966">
                  <c:v>-1.6850112166438151</c:v>
                </c:pt>
                <c:pt idx="14967">
                  <c:v>9.4131892863284392</c:v>
                </c:pt>
                <c:pt idx="14968">
                  <c:v>-4.5063140251180656</c:v>
                </c:pt>
                <c:pt idx="14969">
                  <c:v>2.9184418647905019</c:v>
                </c:pt>
                <c:pt idx="14970">
                  <c:v>-5.2414176460143977</c:v>
                </c:pt>
                <c:pt idx="14971">
                  <c:v>8.2350311438913266</c:v>
                </c:pt>
                <c:pt idx="14972">
                  <c:v>-11.314800671110959</c:v>
                </c:pt>
                <c:pt idx="14973">
                  <c:v>4.6702186284978211</c:v>
                </c:pt>
                <c:pt idx="14974">
                  <c:v>-47.54794477416965</c:v>
                </c:pt>
                <c:pt idx="14975">
                  <c:v>-11.771361382479377</c:v>
                </c:pt>
                <c:pt idx="14976">
                  <c:v>26.345278734128854</c:v>
                </c:pt>
                <c:pt idx="14977">
                  <c:v>-16.572582332520682</c:v>
                </c:pt>
                <c:pt idx="14978">
                  <c:v>-7.9570014936017728</c:v>
                </c:pt>
                <c:pt idx="14979">
                  <c:v>-12.385206361861535</c:v>
                </c:pt>
                <c:pt idx="14980">
                  <c:v>-36.305636554475505</c:v>
                </c:pt>
                <c:pt idx="14981">
                  <c:v>-45.280594234090287</c:v>
                </c:pt>
                <c:pt idx="14982">
                  <c:v>4.6503610805459203</c:v>
                </c:pt>
                <c:pt idx="14983">
                  <c:v>22.498220254730768</c:v>
                </c:pt>
                <c:pt idx="14984">
                  <c:v>28.843556611133479</c:v>
                </c:pt>
                <c:pt idx="14985">
                  <c:v>-31.533695340427641</c:v>
                </c:pt>
                <c:pt idx="14986">
                  <c:v>16.478279314240027</c:v>
                </c:pt>
                <c:pt idx="14987">
                  <c:v>-34.644196669338285</c:v>
                </c:pt>
                <c:pt idx="14988">
                  <c:v>19.636025184050474</c:v>
                </c:pt>
                <c:pt idx="14989">
                  <c:v>4.2175234625375495</c:v>
                </c:pt>
                <c:pt idx="14990">
                  <c:v>19.569596800214001</c:v>
                </c:pt>
                <c:pt idx="14991">
                  <c:v>42.361595277936807</c:v>
                </c:pt>
                <c:pt idx="14992">
                  <c:v>-47.481912791056914</c:v>
                </c:pt>
                <c:pt idx="14993">
                  <c:v>-23.391166765542149</c:v>
                </c:pt>
                <c:pt idx="14994">
                  <c:v>-26.00332317474582</c:v>
                </c:pt>
                <c:pt idx="14995">
                  <c:v>15.556220930727072</c:v>
                </c:pt>
                <c:pt idx="14996">
                  <c:v>13.183407366657342</c:v>
                </c:pt>
                <c:pt idx="14997">
                  <c:v>48.262675836002096</c:v>
                </c:pt>
                <c:pt idx="14998">
                  <c:v>35.240632221605523</c:v>
                </c:pt>
                <c:pt idx="14999">
                  <c:v>10.815370915574221</c:v>
                </c:pt>
                <c:pt idx="15000">
                  <c:v>48.665140141243583</c:v>
                </c:pt>
                <c:pt idx="15001">
                  <c:v>46.038858595642452</c:v>
                </c:pt>
                <c:pt idx="15002">
                  <c:v>35.018027093556547</c:v>
                </c:pt>
                <c:pt idx="15003">
                  <c:v>46.92125879458775</c:v>
                </c:pt>
                <c:pt idx="15004">
                  <c:v>-16.050905352042832</c:v>
                </c:pt>
                <c:pt idx="15005">
                  <c:v>-14.790729013072152</c:v>
                </c:pt>
                <c:pt idx="15006">
                  <c:v>40.205725940679613</c:v>
                </c:pt>
                <c:pt idx="15007">
                  <c:v>41.087286655889017</c:v>
                </c:pt>
                <c:pt idx="15008">
                  <c:v>38.485110440591001</c:v>
                </c:pt>
                <c:pt idx="15009">
                  <c:v>29.802260756820161</c:v>
                </c:pt>
                <c:pt idx="15010">
                  <c:v>26.458532596235671</c:v>
                </c:pt>
                <c:pt idx="15011">
                  <c:v>17.940045501672707</c:v>
                </c:pt>
                <c:pt idx="15012">
                  <c:v>-9.3674829693201787</c:v>
                </c:pt>
                <c:pt idx="15013">
                  <c:v>1.1066543638077064</c:v>
                </c:pt>
                <c:pt idx="15014">
                  <c:v>-13.505909274411081</c:v>
                </c:pt>
                <c:pt idx="15015">
                  <c:v>-14.054721435721291</c:v>
                </c:pt>
                <c:pt idx="15016">
                  <c:v>-10.130488011902891</c:v>
                </c:pt>
                <c:pt idx="15017">
                  <c:v>14.739873580842925</c:v>
                </c:pt>
                <c:pt idx="15018">
                  <c:v>18.631418536588683</c:v>
                </c:pt>
                <c:pt idx="15019">
                  <c:v>37.410808859582218</c:v>
                </c:pt>
                <c:pt idx="15020">
                  <c:v>-2.4401886963387724</c:v>
                </c:pt>
                <c:pt idx="15021">
                  <c:v>14.769973866767238</c:v>
                </c:pt>
                <c:pt idx="15022">
                  <c:v>-36.335574286498058</c:v>
                </c:pt>
                <c:pt idx="15023">
                  <c:v>36.263074202767235</c:v>
                </c:pt>
                <c:pt idx="15024">
                  <c:v>-7.0170285991103896</c:v>
                </c:pt>
                <c:pt idx="15025">
                  <c:v>3.0013072457404064</c:v>
                </c:pt>
                <c:pt idx="15026">
                  <c:v>-21.052169416168663</c:v>
                </c:pt>
                <c:pt idx="15027">
                  <c:v>-34.731651610151282</c:v>
                </c:pt>
                <c:pt idx="15028">
                  <c:v>-38.236970516426609</c:v>
                </c:pt>
                <c:pt idx="15029">
                  <c:v>-42.057494541576915</c:v>
                </c:pt>
                <c:pt idx="15030">
                  <c:v>27.687280088248592</c:v>
                </c:pt>
                <c:pt idx="15031">
                  <c:v>-18.997672210405927</c:v>
                </c:pt>
                <c:pt idx="15032">
                  <c:v>39.070142245981046</c:v>
                </c:pt>
                <c:pt idx="15033">
                  <c:v>42.375345348601506</c:v>
                </c:pt>
                <c:pt idx="15034">
                  <c:v>-29.56058459387738</c:v>
                </c:pt>
                <c:pt idx="15035">
                  <c:v>-19.028183252625553</c:v>
                </c:pt>
                <c:pt idx="15036">
                  <c:v>-45.931607294473267</c:v>
                </c:pt>
                <c:pt idx="15037">
                  <c:v>-31.365161174446847</c:v>
                </c:pt>
                <c:pt idx="15038">
                  <c:v>8.700094290131446</c:v>
                </c:pt>
                <c:pt idx="15039">
                  <c:v>19.323155870924538</c:v>
                </c:pt>
                <c:pt idx="15040">
                  <c:v>-6.2939479990019294</c:v>
                </c:pt>
                <c:pt idx="15041">
                  <c:v>-37.257685470833025</c:v>
                </c:pt>
                <c:pt idx="15042">
                  <c:v>1.0664797780974098</c:v>
                </c:pt>
                <c:pt idx="15043">
                  <c:v>42.370357521641751</c:v>
                </c:pt>
                <c:pt idx="15044">
                  <c:v>-38.014922213121991</c:v>
                </c:pt>
                <c:pt idx="15045">
                  <c:v>23.758153099342401</c:v>
                </c:pt>
                <c:pt idx="15046">
                  <c:v>7.2942255509617411</c:v>
                </c:pt>
                <c:pt idx="15047">
                  <c:v>20.201716097902064</c:v>
                </c:pt>
                <c:pt idx="15048">
                  <c:v>41.105427731854022</c:v>
                </c:pt>
                <c:pt idx="15049">
                  <c:v>-0.74255682825392455</c:v>
                </c:pt>
                <c:pt idx="15050">
                  <c:v>-41.321572109070615</c:v>
                </c:pt>
                <c:pt idx="15051">
                  <c:v>-24.895090824992526</c:v>
                </c:pt>
                <c:pt idx="15052">
                  <c:v>6.4816718778153799</c:v>
                </c:pt>
                <c:pt idx="15053">
                  <c:v>-23.78845402072611</c:v>
                </c:pt>
                <c:pt idx="15054">
                  <c:v>44.980515424026791</c:v>
                </c:pt>
                <c:pt idx="15055">
                  <c:v>-44.266181938370735</c:v>
                </c:pt>
                <c:pt idx="15056">
                  <c:v>11.177002736761537</c:v>
                </c:pt>
                <c:pt idx="15057">
                  <c:v>11.202766421202121</c:v>
                </c:pt>
                <c:pt idx="15058">
                  <c:v>-15.975696563853717</c:v>
                </c:pt>
                <c:pt idx="15059">
                  <c:v>-38.933177146351568</c:v>
                </c:pt>
                <c:pt idx="15060">
                  <c:v>-28.707488567993511</c:v>
                </c:pt>
                <c:pt idx="15061">
                  <c:v>22.545467845043056</c:v>
                </c:pt>
                <c:pt idx="15062">
                  <c:v>-6.3115389222685891</c:v>
                </c:pt>
                <c:pt idx="15063">
                  <c:v>12.866386283522331</c:v>
                </c:pt>
                <c:pt idx="15064">
                  <c:v>-5.5768293776440103</c:v>
                </c:pt>
                <c:pt idx="15065">
                  <c:v>-10.609492840249523</c:v>
                </c:pt>
                <c:pt idx="15066">
                  <c:v>-21.697837893442522</c:v>
                </c:pt>
                <c:pt idx="15067">
                  <c:v>15.520969364194862</c:v>
                </c:pt>
                <c:pt idx="15068">
                  <c:v>-34.565841588095893</c:v>
                </c:pt>
                <c:pt idx="15069">
                  <c:v>39.611566532999007</c:v>
                </c:pt>
                <c:pt idx="15070">
                  <c:v>0.55045446210129256</c:v>
                </c:pt>
                <c:pt idx="15071">
                  <c:v>-2.56392307552278</c:v>
                </c:pt>
                <c:pt idx="15072">
                  <c:v>-42.297941117932709</c:v>
                </c:pt>
                <c:pt idx="15073">
                  <c:v>37.786475065930546</c:v>
                </c:pt>
                <c:pt idx="15074">
                  <c:v>-39.609998825797604</c:v>
                </c:pt>
                <c:pt idx="15075">
                  <c:v>2.3908721332652547</c:v>
                </c:pt>
                <c:pt idx="15076">
                  <c:v>-50.206123074096958</c:v>
                </c:pt>
                <c:pt idx="15077">
                  <c:v>11.844403032963434</c:v>
                </c:pt>
                <c:pt idx="15078">
                  <c:v>-14.111938805203742</c:v>
                </c:pt>
                <c:pt idx="15079">
                  <c:v>-4.2942349263412751</c:v>
                </c:pt>
                <c:pt idx="15080">
                  <c:v>-18.960861671009557</c:v>
                </c:pt>
                <c:pt idx="15081">
                  <c:v>-19.190098063124228</c:v>
                </c:pt>
                <c:pt idx="15082">
                  <c:v>19.016454245381162</c:v>
                </c:pt>
                <c:pt idx="15083">
                  <c:v>10.461207756204608</c:v>
                </c:pt>
                <c:pt idx="15084">
                  <c:v>14.862626237174162</c:v>
                </c:pt>
                <c:pt idx="15085">
                  <c:v>-15.689060175999806</c:v>
                </c:pt>
                <c:pt idx="15086">
                  <c:v>41.361981093828867</c:v>
                </c:pt>
                <c:pt idx="15087">
                  <c:v>10.572330873036904</c:v>
                </c:pt>
                <c:pt idx="15088">
                  <c:v>40.721520047297545</c:v>
                </c:pt>
                <c:pt idx="15089">
                  <c:v>16.056525847124469</c:v>
                </c:pt>
                <c:pt idx="15090">
                  <c:v>18.954211901056958</c:v>
                </c:pt>
                <c:pt idx="15091">
                  <c:v>-21.868762784730727</c:v>
                </c:pt>
                <c:pt idx="15092">
                  <c:v>-31.043914604644765</c:v>
                </c:pt>
                <c:pt idx="15093">
                  <c:v>-38.552985823031626</c:v>
                </c:pt>
                <c:pt idx="15094">
                  <c:v>-25.23170904518323</c:v>
                </c:pt>
                <c:pt idx="15095">
                  <c:v>43.036309013635979</c:v>
                </c:pt>
                <c:pt idx="15096">
                  <c:v>-0.93767026156086786</c:v>
                </c:pt>
                <c:pt idx="15097">
                  <c:v>-49.023037488485684</c:v>
                </c:pt>
                <c:pt idx="15098">
                  <c:v>20.835599884038125</c:v>
                </c:pt>
                <c:pt idx="15099">
                  <c:v>-10.055385842540389</c:v>
                </c:pt>
                <c:pt idx="15100">
                  <c:v>-2.8658796893083007</c:v>
                </c:pt>
                <c:pt idx="15101">
                  <c:v>11.805523938986198</c:v>
                </c:pt>
                <c:pt idx="15102">
                  <c:v>-19.767941425282928</c:v>
                </c:pt>
                <c:pt idx="15103">
                  <c:v>-31.786294890832838</c:v>
                </c:pt>
                <c:pt idx="15104">
                  <c:v>5.6637763680782882</c:v>
                </c:pt>
                <c:pt idx="15105">
                  <c:v>40.139051106889589</c:v>
                </c:pt>
                <c:pt idx="15106">
                  <c:v>-12.923214431033657</c:v>
                </c:pt>
                <c:pt idx="15107">
                  <c:v>-18.225915217339942</c:v>
                </c:pt>
                <c:pt idx="15108">
                  <c:v>45.091362353001443</c:v>
                </c:pt>
                <c:pt idx="15109">
                  <c:v>7.4422175680060931</c:v>
                </c:pt>
                <c:pt idx="15110">
                  <c:v>7.0097880142680964</c:v>
                </c:pt>
                <c:pt idx="15111">
                  <c:v>13.778693350594892</c:v>
                </c:pt>
                <c:pt idx="15112">
                  <c:v>5.3406366899665016</c:v>
                </c:pt>
                <c:pt idx="15113">
                  <c:v>-32.480648840273531</c:v>
                </c:pt>
                <c:pt idx="15114">
                  <c:v>-22.034959984425353</c:v>
                </c:pt>
                <c:pt idx="15115">
                  <c:v>-14.577727269063935</c:v>
                </c:pt>
                <c:pt idx="15116">
                  <c:v>-5.5410607647296217E-2</c:v>
                </c:pt>
                <c:pt idx="15117">
                  <c:v>26.65747697683608</c:v>
                </c:pt>
                <c:pt idx="15118">
                  <c:v>46.384462928400652</c:v>
                </c:pt>
                <c:pt idx="15119">
                  <c:v>-24.673919780550321</c:v>
                </c:pt>
                <c:pt idx="15120">
                  <c:v>16.467312415423606</c:v>
                </c:pt>
                <c:pt idx="15121">
                  <c:v>15.321404584690924</c:v>
                </c:pt>
                <c:pt idx="15122">
                  <c:v>-1.2388050916126474</c:v>
                </c:pt>
                <c:pt idx="15123">
                  <c:v>38.267471411244415</c:v>
                </c:pt>
                <c:pt idx="15124">
                  <c:v>-15.041363755923186</c:v>
                </c:pt>
                <c:pt idx="15125">
                  <c:v>-36.038524311915083</c:v>
                </c:pt>
                <c:pt idx="15126">
                  <c:v>-12.807058119531774</c:v>
                </c:pt>
                <c:pt idx="15127">
                  <c:v>-29.966347876923152</c:v>
                </c:pt>
                <c:pt idx="15128">
                  <c:v>16.484127138267283</c:v>
                </c:pt>
                <c:pt idx="15129">
                  <c:v>-24.247777181735156</c:v>
                </c:pt>
                <c:pt idx="15130">
                  <c:v>3.9125433614044809</c:v>
                </c:pt>
                <c:pt idx="15131">
                  <c:v>35.010378161373907</c:v>
                </c:pt>
                <c:pt idx="15132">
                  <c:v>-12.62151861088816</c:v>
                </c:pt>
                <c:pt idx="15133">
                  <c:v>-9.9330603227460372</c:v>
                </c:pt>
                <c:pt idx="15134">
                  <c:v>5.2848990097047519</c:v>
                </c:pt>
                <c:pt idx="15135">
                  <c:v>48.313394500502234</c:v>
                </c:pt>
                <c:pt idx="15136">
                  <c:v>-5.1475326536213188</c:v>
                </c:pt>
                <c:pt idx="15137">
                  <c:v>49.221169961318331</c:v>
                </c:pt>
                <c:pt idx="15138">
                  <c:v>33.316376768131562</c:v>
                </c:pt>
                <c:pt idx="15139">
                  <c:v>30.190879419910601</c:v>
                </c:pt>
                <c:pt idx="15140">
                  <c:v>47.554553182247695</c:v>
                </c:pt>
                <c:pt idx="15141">
                  <c:v>37.951576473701031</c:v>
                </c:pt>
                <c:pt idx="15142">
                  <c:v>38.699812625786755</c:v>
                </c:pt>
                <c:pt idx="15143">
                  <c:v>-24.523677230901363</c:v>
                </c:pt>
                <c:pt idx="15144">
                  <c:v>-47.778071356973228</c:v>
                </c:pt>
                <c:pt idx="15145">
                  <c:v>-45.299749499128787</c:v>
                </c:pt>
                <c:pt idx="15146">
                  <c:v>29.631781441168741</c:v>
                </c:pt>
                <c:pt idx="15147">
                  <c:v>36.587664470816982</c:v>
                </c:pt>
                <c:pt idx="15148">
                  <c:v>26.141697545372814</c:v>
                </c:pt>
                <c:pt idx="15149">
                  <c:v>-23.325623654944369</c:v>
                </c:pt>
                <c:pt idx="15150">
                  <c:v>-32.276119946375573</c:v>
                </c:pt>
                <c:pt idx="15151">
                  <c:v>-24.230017823525863</c:v>
                </c:pt>
                <c:pt idx="15152">
                  <c:v>10.990599474049468</c:v>
                </c:pt>
                <c:pt idx="15153">
                  <c:v>-35.54881961844341</c:v>
                </c:pt>
                <c:pt idx="15154">
                  <c:v>9.7598000554012785</c:v>
                </c:pt>
                <c:pt idx="15155">
                  <c:v>43.733127250751899</c:v>
                </c:pt>
                <c:pt idx="15156">
                  <c:v>8.2066286349402517</c:v>
                </c:pt>
                <c:pt idx="15157">
                  <c:v>-23.586461481786671</c:v>
                </c:pt>
                <c:pt idx="15158">
                  <c:v>2.7049011300309331</c:v>
                </c:pt>
                <c:pt idx="15159">
                  <c:v>-21.322912991448195</c:v>
                </c:pt>
                <c:pt idx="15160">
                  <c:v>-23.471889395010717</c:v>
                </c:pt>
                <c:pt idx="15161">
                  <c:v>28.80001237462983</c:v>
                </c:pt>
                <c:pt idx="15162">
                  <c:v>38.443885525627572</c:v>
                </c:pt>
                <c:pt idx="15163">
                  <c:v>3.7537808640594719</c:v>
                </c:pt>
                <c:pt idx="15164">
                  <c:v>-16.461897410501976</c:v>
                </c:pt>
                <c:pt idx="15165">
                  <c:v>19.695898542214188</c:v>
                </c:pt>
                <c:pt idx="15166">
                  <c:v>-25.311054035396928</c:v>
                </c:pt>
                <c:pt idx="15167">
                  <c:v>-9.275733925112533</c:v>
                </c:pt>
                <c:pt idx="15168">
                  <c:v>-48.818286611365323</c:v>
                </c:pt>
                <c:pt idx="15169">
                  <c:v>43.730282355036337</c:v>
                </c:pt>
                <c:pt idx="15170">
                  <c:v>-41.858587188543595</c:v>
                </c:pt>
                <c:pt idx="15171">
                  <c:v>42.011061009759537</c:v>
                </c:pt>
                <c:pt idx="15172">
                  <c:v>-45.029979699378771</c:v>
                </c:pt>
                <c:pt idx="15173">
                  <c:v>-17.70110367701993</c:v>
                </c:pt>
                <c:pt idx="15174">
                  <c:v>-13.618334951253992</c:v>
                </c:pt>
                <c:pt idx="15175">
                  <c:v>-34.884168829348909</c:v>
                </c:pt>
                <c:pt idx="15176">
                  <c:v>-3.9713172019017122</c:v>
                </c:pt>
                <c:pt idx="15177">
                  <c:v>45.104876313789205</c:v>
                </c:pt>
                <c:pt idx="15178">
                  <c:v>31.017983690070203</c:v>
                </c:pt>
                <c:pt idx="15179">
                  <c:v>-7.5988943330961902</c:v>
                </c:pt>
                <c:pt idx="15180">
                  <c:v>-7.6677406642799255</c:v>
                </c:pt>
                <c:pt idx="15181">
                  <c:v>1.5021419002260856</c:v>
                </c:pt>
                <c:pt idx="15182">
                  <c:v>-28.489314318020806</c:v>
                </c:pt>
                <c:pt idx="15183">
                  <c:v>48.87514543580788</c:v>
                </c:pt>
                <c:pt idx="15184">
                  <c:v>31.124543586249374</c:v>
                </c:pt>
                <c:pt idx="15185">
                  <c:v>-49.224334513680965</c:v>
                </c:pt>
                <c:pt idx="15186">
                  <c:v>35.269817292020669</c:v>
                </c:pt>
                <c:pt idx="15187">
                  <c:v>-6.1427716693313528</c:v>
                </c:pt>
                <c:pt idx="15188">
                  <c:v>-22.396539743830782</c:v>
                </c:pt>
                <c:pt idx="15189">
                  <c:v>40.248105837413377</c:v>
                </c:pt>
                <c:pt idx="15190">
                  <c:v>-10.977419553911481</c:v>
                </c:pt>
                <c:pt idx="15191">
                  <c:v>-30.771975498216374</c:v>
                </c:pt>
                <c:pt idx="15192">
                  <c:v>12.735472800018343</c:v>
                </c:pt>
                <c:pt idx="15193">
                  <c:v>-46.816571629992794</c:v>
                </c:pt>
                <c:pt idx="15194">
                  <c:v>6.1448821435777958</c:v>
                </c:pt>
                <c:pt idx="15195">
                  <c:v>-37.797203021831642</c:v>
                </c:pt>
                <c:pt idx="15196">
                  <c:v>-42.731695375193794</c:v>
                </c:pt>
                <c:pt idx="15197">
                  <c:v>27.797843149541677</c:v>
                </c:pt>
                <c:pt idx="15198">
                  <c:v>-35.972755746433286</c:v>
                </c:pt>
                <c:pt idx="15199">
                  <c:v>33.511681028024469</c:v>
                </c:pt>
                <c:pt idx="15200">
                  <c:v>-30.965369953020058</c:v>
                </c:pt>
                <c:pt idx="15201">
                  <c:v>24.707707733681218</c:v>
                </c:pt>
                <c:pt idx="15202">
                  <c:v>5.6969579575470206</c:v>
                </c:pt>
                <c:pt idx="15203">
                  <c:v>-22.155016884493548</c:v>
                </c:pt>
                <c:pt idx="15204">
                  <c:v>-0.65343660924261826</c:v>
                </c:pt>
                <c:pt idx="15205">
                  <c:v>34.484624502401068</c:v>
                </c:pt>
                <c:pt idx="15206">
                  <c:v>23.508961663479496</c:v>
                </c:pt>
                <c:pt idx="15207">
                  <c:v>30.682535975345807</c:v>
                </c:pt>
                <c:pt idx="15208">
                  <c:v>38.236640408937205</c:v>
                </c:pt>
                <c:pt idx="15209">
                  <c:v>27.106550121324382</c:v>
                </c:pt>
                <c:pt idx="15210">
                  <c:v>-1.6848998111676039</c:v>
                </c:pt>
                <c:pt idx="15211">
                  <c:v>23.619453981688757</c:v>
                </c:pt>
                <c:pt idx="15212">
                  <c:v>-24.714940127776988</c:v>
                </c:pt>
                <c:pt idx="15213">
                  <c:v>25.20921876748006</c:v>
                </c:pt>
                <c:pt idx="15214">
                  <c:v>-25.98374466202527</c:v>
                </c:pt>
                <c:pt idx="15215">
                  <c:v>46.699224065415407</c:v>
                </c:pt>
                <c:pt idx="15216">
                  <c:v>-31.182060942567244</c:v>
                </c:pt>
                <c:pt idx="15217">
                  <c:v>-26.904679564910467</c:v>
                </c:pt>
                <c:pt idx="15218">
                  <c:v>47.966942542062903</c:v>
                </c:pt>
                <c:pt idx="15219">
                  <c:v>9.6895762911755199</c:v>
                </c:pt>
                <c:pt idx="15220">
                  <c:v>-47.188498517659916</c:v>
                </c:pt>
                <c:pt idx="15221">
                  <c:v>46.155107922820108</c:v>
                </c:pt>
                <c:pt idx="15222">
                  <c:v>26.276661079529077</c:v>
                </c:pt>
                <c:pt idx="15223">
                  <c:v>19.077423134553698</c:v>
                </c:pt>
                <c:pt idx="15224">
                  <c:v>-16.796270566401674</c:v>
                </c:pt>
                <c:pt idx="15225">
                  <c:v>35.721372948872151</c:v>
                </c:pt>
                <c:pt idx="15226">
                  <c:v>-24.010921634602749</c:v>
                </c:pt>
                <c:pt idx="15227">
                  <c:v>46.985503604370649</c:v>
                </c:pt>
                <c:pt idx="15228">
                  <c:v>17.292295996148759</c:v>
                </c:pt>
                <c:pt idx="15229">
                  <c:v>5.5178966668189986</c:v>
                </c:pt>
                <c:pt idx="15230">
                  <c:v>-18.017290723499372</c:v>
                </c:pt>
                <c:pt idx="15231">
                  <c:v>-17.479942109787814</c:v>
                </c:pt>
                <c:pt idx="15232">
                  <c:v>8.5920147759160486</c:v>
                </c:pt>
                <c:pt idx="15233">
                  <c:v>22.097321814794917</c:v>
                </c:pt>
                <c:pt idx="15234">
                  <c:v>14.771129947264839</c:v>
                </c:pt>
                <c:pt idx="15235">
                  <c:v>-8.7030377410189672</c:v>
                </c:pt>
                <c:pt idx="15236">
                  <c:v>-45.480010027324553</c:v>
                </c:pt>
                <c:pt idx="15237">
                  <c:v>47.121533016612041</c:v>
                </c:pt>
                <c:pt idx="15238">
                  <c:v>-38.556974546150698</c:v>
                </c:pt>
                <c:pt idx="15239">
                  <c:v>9.6612849809209322</c:v>
                </c:pt>
                <c:pt idx="15240">
                  <c:v>-27.1956780957014</c:v>
                </c:pt>
                <c:pt idx="15241">
                  <c:v>20.965480205914936</c:v>
                </c:pt>
                <c:pt idx="15242">
                  <c:v>34.142567651103718</c:v>
                </c:pt>
                <c:pt idx="15243">
                  <c:v>15.256815358907588</c:v>
                </c:pt>
                <c:pt idx="15244">
                  <c:v>41.155094860038012</c:v>
                </c:pt>
                <c:pt idx="15245">
                  <c:v>47.448356899674557</c:v>
                </c:pt>
                <c:pt idx="15246">
                  <c:v>-15.884253207224553</c:v>
                </c:pt>
                <c:pt idx="15247">
                  <c:v>-23.189235705842364</c:v>
                </c:pt>
                <c:pt idx="15248">
                  <c:v>4.5905394547748486</c:v>
                </c:pt>
                <c:pt idx="15249">
                  <c:v>-2.4647610709124947</c:v>
                </c:pt>
                <c:pt idx="15250">
                  <c:v>48.520591074461116</c:v>
                </c:pt>
                <c:pt idx="15251">
                  <c:v>24.497287249747686</c:v>
                </c:pt>
                <c:pt idx="15252">
                  <c:v>39.251338582176864</c:v>
                </c:pt>
                <c:pt idx="15253">
                  <c:v>-30.890542075362283</c:v>
                </c:pt>
                <c:pt idx="15254">
                  <c:v>-23.589139036506715</c:v>
                </c:pt>
                <c:pt idx="15255">
                  <c:v>42.759886409535348</c:v>
                </c:pt>
                <c:pt idx="15256">
                  <c:v>5.0064144056573952</c:v>
                </c:pt>
                <c:pt idx="15257">
                  <c:v>-31.66550378442334</c:v>
                </c:pt>
                <c:pt idx="15258">
                  <c:v>-16.262952656391626</c:v>
                </c:pt>
                <c:pt idx="15259">
                  <c:v>45.19539576836609</c:v>
                </c:pt>
                <c:pt idx="15260">
                  <c:v>-0.14885178548528444</c:v>
                </c:pt>
                <c:pt idx="15261">
                  <c:v>4.0178620505224103</c:v>
                </c:pt>
                <c:pt idx="15262">
                  <c:v>12.914078092665733</c:v>
                </c:pt>
                <c:pt idx="15263">
                  <c:v>38.901449044505512</c:v>
                </c:pt>
                <c:pt idx="15264">
                  <c:v>33.602416481518937</c:v>
                </c:pt>
                <c:pt idx="15265">
                  <c:v>3.1351541036883859</c:v>
                </c:pt>
                <c:pt idx="15266">
                  <c:v>21.766258847319044</c:v>
                </c:pt>
                <c:pt idx="15267">
                  <c:v>0.51778511768159063</c:v>
                </c:pt>
                <c:pt idx="15268">
                  <c:v>9.5604379973839215</c:v>
                </c:pt>
                <c:pt idx="15269">
                  <c:v>41.068820649877146</c:v>
                </c:pt>
                <c:pt idx="15270">
                  <c:v>8.9452810235940632</c:v>
                </c:pt>
                <c:pt idx="15271">
                  <c:v>23.018654258793397</c:v>
                </c:pt>
                <c:pt idx="15272">
                  <c:v>45.865172204591225</c:v>
                </c:pt>
                <c:pt idx="15273">
                  <c:v>-32.917882698914504</c:v>
                </c:pt>
                <c:pt idx="15274">
                  <c:v>27.524425058333264</c:v>
                </c:pt>
                <c:pt idx="15275">
                  <c:v>-29.256564584935365</c:v>
                </c:pt>
                <c:pt idx="15276">
                  <c:v>17.57156894761048</c:v>
                </c:pt>
                <c:pt idx="15277">
                  <c:v>3.5985571366022668</c:v>
                </c:pt>
                <c:pt idx="15278">
                  <c:v>-32.395025802891951</c:v>
                </c:pt>
                <c:pt idx="15279">
                  <c:v>-48.786170443142282</c:v>
                </c:pt>
                <c:pt idx="15280">
                  <c:v>-48.126109642578967</c:v>
                </c:pt>
                <c:pt idx="15281">
                  <c:v>-42.588118070980386</c:v>
                </c:pt>
                <c:pt idx="15282">
                  <c:v>9.8352492910604141</c:v>
                </c:pt>
                <c:pt idx="15283">
                  <c:v>-42.516756677746415</c:v>
                </c:pt>
                <c:pt idx="15284">
                  <c:v>-4.5804614849862304</c:v>
                </c:pt>
                <c:pt idx="15285">
                  <c:v>13.191147704634638</c:v>
                </c:pt>
                <c:pt idx="15286">
                  <c:v>8.3523429424146158</c:v>
                </c:pt>
                <c:pt idx="15287">
                  <c:v>31.975081494453349</c:v>
                </c:pt>
                <c:pt idx="15288">
                  <c:v>2.4977920139448599</c:v>
                </c:pt>
                <c:pt idx="15289">
                  <c:v>-42.507451574804712</c:v>
                </c:pt>
                <c:pt idx="15290">
                  <c:v>4.4900910187488705</c:v>
                </c:pt>
                <c:pt idx="15291">
                  <c:v>41.005053013089309</c:v>
                </c:pt>
                <c:pt idx="15292">
                  <c:v>46.400924682297976</c:v>
                </c:pt>
                <c:pt idx="15293">
                  <c:v>-1.428313823024304</c:v>
                </c:pt>
                <c:pt idx="15294">
                  <c:v>11.306564880532669</c:v>
                </c:pt>
                <c:pt idx="15295">
                  <c:v>40.035311322334465</c:v>
                </c:pt>
                <c:pt idx="15296">
                  <c:v>-22.36866027881176</c:v>
                </c:pt>
                <c:pt idx="15297">
                  <c:v>-32.678962644581077</c:v>
                </c:pt>
                <c:pt idx="15298">
                  <c:v>-44.748495509189766</c:v>
                </c:pt>
                <c:pt idx="15299">
                  <c:v>27.024283661166372</c:v>
                </c:pt>
                <c:pt idx="15300">
                  <c:v>28.175987335778508</c:v>
                </c:pt>
                <c:pt idx="15301">
                  <c:v>14.101020443403577</c:v>
                </c:pt>
                <c:pt idx="15302">
                  <c:v>7.8882086286002107</c:v>
                </c:pt>
                <c:pt idx="15303">
                  <c:v>17.859037313323611</c:v>
                </c:pt>
                <c:pt idx="15304">
                  <c:v>-20.553917695798049</c:v>
                </c:pt>
                <c:pt idx="15305">
                  <c:v>-29.769444218139924</c:v>
                </c:pt>
                <c:pt idx="15306">
                  <c:v>-1.8176481220485741</c:v>
                </c:pt>
                <c:pt idx="15307">
                  <c:v>47.915455722324062</c:v>
                </c:pt>
                <c:pt idx="15308">
                  <c:v>47.319318065336283</c:v>
                </c:pt>
                <c:pt idx="15309">
                  <c:v>43.320944524694319</c:v>
                </c:pt>
                <c:pt idx="15310">
                  <c:v>-29.775079551979967</c:v>
                </c:pt>
                <c:pt idx="15311">
                  <c:v>-6.5391133779551822</c:v>
                </c:pt>
                <c:pt idx="15312">
                  <c:v>-0.16709116778537236</c:v>
                </c:pt>
                <c:pt idx="15313">
                  <c:v>-37.881965438618252</c:v>
                </c:pt>
                <c:pt idx="15314">
                  <c:v>31.369104515236558</c:v>
                </c:pt>
                <c:pt idx="15315">
                  <c:v>8.5129987665317159</c:v>
                </c:pt>
                <c:pt idx="15316">
                  <c:v>-18.562802758620958</c:v>
                </c:pt>
                <c:pt idx="15317">
                  <c:v>-16.595959504569834</c:v>
                </c:pt>
                <c:pt idx="15318">
                  <c:v>9.7211268920796172</c:v>
                </c:pt>
                <c:pt idx="15319">
                  <c:v>-19.981597039343605</c:v>
                </c:pt>
                <c:pt idx="15320">
                  <c:v>1.0357462135117075</c:v>
                </c:pt>
                <c:pt idx="15321">
                  <c:v>-15.182418343908786</c:v>
                </c:pt>
                <c:pt idx="15322">
                  <c:v>1.0670281913872586</c:v>
                </c:pt>
                <c:pt idx="15323">
                  <c:v>41.192202540007699</c:v>
                </c:pt>
                <c:pt idx="15324">
                  <c:v>14.934710023023172</c:v>
                </c:pt>
                <c:pt idx="15325">
                  <c:v>-9.4064676015639535</c:v>
                </c:pt>
                <c:pt idx="15326">
                  <c:v>23.759843605740869</c:v>
                </c:pt>
                <c:pt idx="15327">
                  <c:v>40.623926487025976</c:v>
                </c:pt>
                <c:pt idx="15328">
                  <c:v>21.907064083749823</c:v>
                </c:pt>
                <c:pt idx="15329">
                  <c:v>7.6358057109230515</c:v>
                </c:pt>
                <c:pt idx="15330">
                  <c:v>1.7232300070095476</c:v>
                </c:pt>
                <c:pt idx="15331">
                  <c:v>-39.712711524852807</c:v>
                </c:pt>
                <c:pt idx="15332">
                  <c:v>14.391160825096051</c:v>
                </c:pt>
                <c:pt idx="15333">
                  <c:v>41.250192800096137</c:v>
                </c:pt>
                <c:pt idx="15334">
                  <c:v>-8.7051153544610855</c:v>
                </c:pt>
                <c:pt idx="15335">
                  <c:v>21.194993122841403</c:v>
                </c:pt>
                <c:pt idx="15336">
                  <c:v>-16.109665422341735</c:v>
                </c:pt>
                <c:pt idx="15337">
                  <c:v>-43.169862168210749</c:v>
                </c:pt>
                <c:pt idx="15338">
                  <c:v>-25.654376615591673</c:v>
                </c:pt>
                <c:pt idx="15339">
                  <c:v>-38.90818733190951</c:v>
                </c:pt>
                <c:pt idx="15340">
                  <c:v>-5.7948518227857875</c:v>
                </c:pt>
                <c:pt idx="15341">
                  <c:v>33.630116520796598</c:v>
                </c:pt>
                <c:pt idx="15342">
                  <c:v>-26.738949748745458</c:v>
                </c:pt>
                <c:pt idx="15343">
                  <c:v>-15.534465940016624</c:v>
                </c:pt>
                <c:pt idx="15344">
                  <c:v>4.4989239008579318</c:v>
                </c:pt>
                <c:pt idx="15345">
                  <c:v>-13.197991730414358</c:v>
                </c:pt>
                <c:pt idx="15346">
                  <c:v>-41.328492771154494</c:v>
                </c:pt>
                <c:pt idx="15347">
                  <c:v>-40.603785605679676</c:v>
                </c:pt>
                <c:pt idx="15348">
                  <c:v>-23.924382397604809</c:v>
                </c:pt>
                <c:pt idx="15349">
                  <c:v>40.574969435682632</c:v>
                </c:pt>
                <c:pt idx="15350">
                  <c:v>-4.93569361032106</c:v>
                </c:pt>
                <c:pt idx="15351">
                  <c:v>-39.716564284197382</c:v>
                </c:pt>
                <c:pt idx="15352">
                  <c:v>-24.335450066963116</c:v>
                </c:pt>
                <c:pt idx="15353">
                  <c:v>-11.77815513475867</c:v>
                </c:pt>
                <c:pt idx="15354">
                  <c:v>-29.73490677715801</c:v>
                </c:pt>
                <c:pt idx="15355">
                  <c:v>13.444274265350955</c:v>
                </c:pt>
                <c:pt idx="15356">
                  <c:v>-2.463458269258048</c:v>
                </c:pt>
                <c:pt idx="15357">
                  <c:v>37.9354094807343</c:v>
                </c:pt>
                <c:pt idx="15358">
                  <c:v>-38.424537052074498</c:v>
                </c:pt>
                <c:pt idx="15359">
                  <c:v>35.282130366384614</c:v>
                </c:pt>
                <c:pt idx="15360">
                  <c:v>-30.599840732896936</c:v>
                </c:pt>
                <c:pt idx="15361">
                  <c:v>31.956233511612261</c:v>
                </c:pt>
                <c:pt idx="15362">
                  <c:v>-42.264135309590898</c:v>
                </c:pt>
                <c:pt idx="15363">
                  <c:v>6.6876932598684533</c:v>
                </c:pt>
                <c:pt idx="15364">
                  <c:v>-11.994665697657183</c:v>
                </c:pt>
                <c:pt idx="15365">
                  <c:v>32.842989420279977</c:v>
                </c:pt>
                <c:pt idx="15366">
                  <c:v>-11.317308879219155</c:v>
                </c:pt>
                <c:pt idx="15367">
                  <c:v>38.198995179866444</c:v>
                </c:pt>
                <c:pt idx="15368">
                  <c:v>18.320211107981144</c:v>
                </c:pt>
                <c:pt idx="15369">
                  <c:v>-20.962688443757042</c:v>
                </c:pt>
                <c:pt idx="15370">
                  <c:v>41.466301898069851</c:v>
                </c:pt>
                <c:pt idx="15371">
                  <c:v>-7.274834248217708</c:v>
                </c:pt>
                <c:pt idx="15372">
                  <c:v>-43.236259198004561</c:v>
                </c:pt>
                <c:pt idx="15373">
                  <c:v>-29.363810611145109</c:v>
                </c:pt>
                <c:pt idx="15374">
                  <c:v>49.182116346330865</c:v>
                </c:pt>
                <c:pt idx="15375">
                  <c:v>-28.796257125049863</c:v>
                </c:pt>
                <c:pt idx="15376">
                  <c:v>34.839153304019405</c:v>
                </c:pt>
                <c:pt idx="15377">
                  <c:v>15.261602031500956</c:v>
                </c:pt>
                <c:pt idx="15378">
                  <c:v>2.7474756650018364</c:v>
                </c:pt>
                <c:pt idx="15379">
                  <c:v>45.974002875840235</c:v>
                </c:pt>
                <c:pt idx="15380">
                  <c:v>24.315614402156434</c:v>
                </c:pt>
                <c:pt idx="15381">
                  <c:v>-24.451455087782669</c:v>
                </c:pt>
                <c:pt idx="15382">
                  <c:v>13.001249924394038</c:v>
                </c:pt>
                <c:pt idx="15383">
                  <c:v>-27.606168785378514</c:v>
                </c:pt>
                <c:pt idx="15384">
                  <c:v>-40.530684534595608</c:v>
                </c:pt>
                <c:pt idx="15385">
                  <c:v>33.375330047426424</c:v>
                </c:pt>
                <c:pt idx="15386">
                  <c:v>-39.56613194953259</c:v>
                </c:pt>
                <c:pt idx="15387">
                  <c:v>-23.108124706552278</c:v>
                </c:pt>
                <c:pt idx="15388">
                  <c:v>-16.967370622739516</c:v>
                </c:pt>
                <c:pt idx="15389">
                  <c:v>-0.82361941575295816</c:v>
                </c:pt>
                <c:pt idx="15390">
                  <c:v>31.027748616291724</c:v>
                </c:pt>
                <c:pt idx="15391">
                  <c:v>-17.815185866827086</c:v>
                </c:pt>
                <c:pt idx="15392">
                  <c:v>26.416185954691699</c:v>
                </c:pt>
                <c:pt idx="15393">
                  <c:v>42.874374673889733</c:v>
                </c:pt>
                <c:pt idx="15394">
                  <c:v>39.051212104029595</c:v>
                </c:pt>
                <c:pt idx="15395">
                  <c:v>32.267086606500762</c:v>
                </c:pt>
                <c:pt idx="15396">
                  <c:v>10.872199897748594</c:v>
                </c:pt>
                <c:pt idx="15397">
                  <c:v>-6.3924540543088995</c:v>
                </c:pt>
                <c:pt idx="15398">
                  <c:v>-9.0226774378659798</c:v>
                </c:pt>
                <c:pt idx="15399">
                  <c:v>33.526152659481774</c:v>
                </c:pt>
                <c:pt idx="15400">
                  <c:v>43.773722069569381</c:v>
                </c:pt>
                <c:pt idx="15401">
                  <c:v>-40.615031671427168</c:v>
                </c:pt>
                <c:pt idx="15402">
                  <c:v>46.382963219630376</c:v>
                </c:pt>
                <c:pt idx="15403">
                  <c:v>-10.007044887883872</c:v>
                </c:pt>
                <c:pt idx="15404">
                  <c:v>-4.160759735869668</c:v>
                </c:pt>
                <c:pt idx="15405">
                  <c:v>35.687479932677327</c:v>
                </c:pt>
                <c:pt idx="15406">
                  <c:v>7.8577550904831952</c:v>
                </c:pt>
                <c:pt idx="15407">
                  <c:v>14.961223590194457</c:v>
                </c:pt>
                <c:pt idx="15408">
                  <c:v>35.057823034273547</c:v>
                </c:pt>
                <c:pt idx="15409">
                  <c:v>9.0677603446803587</c:v>
                </c:pt>
                <c:pt idx="15410">
                  <c:v>17.858815211976108</c:v>
                </c:pt>
                <c:pt idx="15411">
                  <c:v>2.3022404916560433</c:v>
                </c:pt>
                <c:pt idx="15412">
                  <c:v>40.382435695050077</c:v>
                </c:pt>
                <c:pt idx="15413">
                  <c:v>-39.453656539072853</c:v>
                </c:pt>
                <c:pt idx="15414">
                  <c:v>20.739291636969519</c:v>
                </c:pt>
                <c:pt idx="15415">
                  <c:v>37.475541766423781</c:v>
                </c:pt>
                <c:pt idx="15416">
                  <c:v>-21.114778501489713</c:v>
                </c:pt>
                <c:pt idx="15417">
                  <c:v>-18.12652235512121</c:v>
                </c:pt>
                <c:pt idx="15418">
                  <c:v>50.407880863496288</c:v>
                </c:pt>
                <c:pt idx="15419">
                  <c:v>12.626330036238365</c:v>
                </c:pt>
                <c:pt idx="15420">
                  <c:v>-13.941053512549331</c:v>
                </c:pt>
                <c:pt idx="15421">
                  <c:v>22.259255632765424</c:v>
                </c:pt>
                <c:pt idx="15422">
                  <c:v>6.5862885520367556</c:v>
                </c:pt>
                <c:pt idx="15423">
                  <c:v>14.453721285182851</c:v>
                </c:pt>
                <c:pt idx="15424">
                  <c:v>-36.738056617716218</c:v>
                </c:pt>
                <c:pt idx="15425">
                  <c:v>27.544482637026412</c:v>
                </c:pt>
                <c:pt idx="15426">
                  <c:v>-45.478678411272725</c:v>
                </c:pt>
                <c:pt idx="15427">
                  <c:v>-18.728176268287907</c:v>
                </c:pt>
                <c:pt idx="15428">
                  <c:v>-44.518811297193395</c:v>
                </c:pt>
                <c:pt idx="15429">
                  <c:v>7.4497957539672583</c:v>
                </c:pt>
                <c:pt idx="15430">
                  <c:v>-5.9822148588511794</c:v>
                </c:pt>
                <c:pt idx="15431">
                  <c:v>-48.193111313881808</c:v>
                </c:pt>
                <c:pt idx="15432">
                  <c:v>-45.31265129139603</c:v>
                </c:pt>
                <c:pt idx="15433">
                  <c:v>17.95663632679878</c:v>
                </c:pt>
                <c:pt idx="15434">
                  <c:v>34.659451272694582</c:v>
                </c:pt>
                <c:pt idx="15435">
                  <c:v>16.936425877627045</c:v>
                </c:pt>
                <c:pt idx="15436">
                  <c:v>25.895308907722999</c:v>
                </c:pt>
                <c:pt idx="15437">
                  <c:v>-48.481423281006961</c:v>
                </c:pt>
                <c:pt idx="15438">
                  <c:v>-9.5512493524765532</c:v>
                </c:pt>
                <c:pt idx="15439">
                  <c:v>-44.750699965046174</c:v>
                </c:pt>
                <c:pt idx="15440">
                  <c:v>38.992583130805883</c:v>
                </c:pt>
                <c:pt idx="15441">
                  <c:v>41.755888516943344</c:v>
                </c:pt>
                <c:pt idx="15442">
                  <c:v>8.7935689418854466</c:v>
                </c:pt>
                <c:pt idx="15443">
                  <c:v>41.947536940770625</c:v>
                </c:pt>
                <c:pt idx="15444">
                  <c:v>-11.172245803876109</c:v>
                </c:pt>
                <c:pt idx="15445">
                  <c:v>-23.196157002751985</c:v>
                </c:pt>
                <c:pt idx="15446">
                  <c:v>-22.571540576649785</c:v>
                </c:pt>
                <c:pt idx="15447">
                  <c:v>-37.086009248686366</c:v>
                </c:pt>
                <c:pt idx="15448">
                  <c:v>19.261256596701351</c:v>
                </c:pt>
                <c:pt idx="15449">
                  <c:v>12.235091801621003</c:v>
                </c:pt>
                <c:pt idx="15450">
                  <c:v>6.6015013944567826</c:v>
                </c:pt>
                <c:pt idx="15451">
                  <c:v>31.046863957435953</c:v>
                </c:pt>
                <c:pt idx="15452">
                  <c:v>-24.362657265884714</c:v>
                </c:pt>
                <c:pt idx="15453">
                  <c:v>-29.918566755133376</c:v>
                </c:pt>
                <c:pt idx="15454">
                  <c:v>20.935110892532123</c:v>
                </c:pt>
                <c:pt idx="15455">
                  <c:v>-42.98414307145341</c:v>
                </c:pt>
                <c:pt idx="15456">
                  <c:v>-17.119052140029176</c:v>
                </c:pt>
                <c:pt idx="15457">
                  <c:v>4.241706247011841</c:v>
                </c:pt>
                <c:pt idx="15458">
                  <c:v>47.097157042978331</c:v>
                </c:pt>
                <c:pt idx="15459">
                  <c:v>22.81587556038793</c:v>
                </c:pt>
                <c:pt idx="15460">
                  <c:v>46.529933413742441</c:v>
                </c:pt>
                <c:pt idx="15461">
                  <c:v>12.123251628659084</c:v>
                </c:pt>
                <c:pt idx="15462">
                  <c:v>-4.5084380175972356</c:v>
                </c:pt>
                <c:pt idx="15463">
                  <c:v>4.3485657037256047</c:v>
                </c:pt>
                <c:pt idx="15464">
                  <c:v>-33.092285449516126</c:v>
                </c:pt>
                <c:pt idx="15465">
                  <c:v>5.609066653449851</c:v>
                </c:pt>
                <c:pt idx="15466">
                  <c:v>-25.802784474764962</c:v>
                </c:pt>
                <c:pt idx="15467">
                  <c:v>-44.253403815161988</c:v>
                </c:pt>
                <c:pt idx="15468">
                  <c:v>-33.497831525800152</c:v>
                </c:pt>
                <c:pt idx="15469">
                  <c:v>-9.7698859486201286</c:v>
                </c:pt>
                <c:pt idx="15470">
                  <c:v>-49.375508459408017</c:v>
                </c:pt>
                <c:pt idx="15471">
                  <c:v>-32.815218241632522</c:v>
                </c:pt>
                <c:pt idx="15472">
                  <c:v>-18.447282455852012</c:v>
                </c:pt>
                <c:pt idx="15473">
                  <c:v>-10.554169070413693</c:v>
                </c:pt>
                <c:pt idx="15474">
                  <c:v>36.539958746077815</c:v>
                </c:pt>
                <c:pt idx="15475">
                  <c:v>-15.451110917174695</c:v>
                </c:pt>
                <c:pt idx="15476">
                  <c:v>8.742425696171729</c:v>
                </c:pt>
                <c:pt idx="15477">
                  <c:v>-29.158600833438403</c:v>
                </c:pt>
                <c:pt idx="15478">
                  <c:v>6.568450131331069</c:v>
                </c:pt>
                <c:pt idx="15479">
                  <c:v>20.178029568945476</c:v>
                </c:pt>
                <c:pt idx="15480">
                  <c:v>14.369788152371484</c:v>
                </c:pt>
                <c:pt idx="15481">
                  <c:v>31.528338325489493</c:v>
                </c:pt>
                <c:pt idx="15482">
                  <c:v>22.905963465818033</c:v>
                </c:pt>
                <c:pt idx="15483">
                  <c:v>47.170223817893039</c:v>
                </c:pt>
                <c:pt idx="15484">
                  <c:v>-29.02485753053308</c:v>
                </c:pt>
                <c:pt idx="15485">
                  <c:v>11.461023136541684</c:v>
                </c:pt>
                <c:pt idx="15486">
                  <c:v>38.27481256399188</c:v>
                </c:pt>
                <c:pt idx="15487">
                  <c:v>13.970638758386912</c:v>
                </c:pt>
                <c:pt idx="15488">
                  <c:v>45.219969251273277</c:v>
                </c:pt>
                <c:pt idx="15489">
                  <c:v>-16.724515037970392</c:v>
                </c:pt>
                <c:pt idx="15490">
                  <c:v>34.118833061634994</c:v>
                </c:pt>
                <c:pt idx="15491">
                  <c:v>-44.422406779088234</c:v>
                </c:pt>
                <c:pt idx="15492">
                  <c:v>-3.6420034375613994</c:v>
                </c:pt>
                <c:pt idx="15493">
                  <c:v>-14.65631464451284</c:v>
                </c:pt>
                <c:pt idx="15494">
                  <c:v>-43.880411861184598</c:v>
                </c:pt>
                <c:pt idx="15495">
                  <c:v>-8.0936028418323289</c:v>
                </c:pt>
                <c:pt idx="15496">
                  <c:v>-31.560969669648401</c:v>
                </c:pt>
                <c:pt idx="15497">
                  <c:v>9.3532213951049741</c:v>
                </c:pt>
                <c:pt idx="15498">
                  <c:v>49.364938383854003</c:v>
                </c:pt>
                <c:pt idx="15499">
                  <c:v>11.367617519673217</c:v>
                </c:pt>
                <c:pt idx="15500">
                  <c:v>22.769841678074776</c:v>
                </c:pt>
                <c:pt idx="15501">
                  <c:v>-2.2082509860743897</c:v>
                </c:pt>
                <c:pt idx="15502">
                  <c:v>-45.912630808425945</c:v>
                </c:pt>
                <c:pt idx="15503">
                  <c:v>-11.702645473080899</c:v>
                </c:pt>
                <c:pt idx="15504">
                  <c:v>-14.539604121878021</c:v>
                </c:pt>
                <c:pt idx="15505">
                  <c:v>-4.8896119097216513</c:v>
                </c:pt>
                <c:pt idx="15506">
                  <c:v>24.666003309867655</c:v>
                </c:pt>
                <c:pt idx="15507">
                  <c:v>-33.969071656841763</c:v>
                </c:pt>
                <c:pt idx="15508">
                  <c:v>8.5085991804395178</c:v>
                </c:pt>
                <c:pt idx="15509">
                  <c:v>-8.6585410661308586</c:v>
                </c:pt>
                <c:pt idx="15510">
                  <c:v>-31.464456612357186</c:v>
                </c:pt>
                <c:pt idx="15511">
                  <c:v>40.740581811603633</c:v>
                </c:pt>
                <c:pt idx="15512">
                  <c:v>28.942321099599752</c:v>
                </c:pt>
                <c:pt idx="15513">
                  <c:v>47.656394019003855</c:v>
                </c:pt>
                <c:pt idx="15514">
                  <c:v>-8.6324159156346383</c:v>
                </c:pt>
                <c:pt idx="15515">
                  <c:v>-21.862845065229656</c:v>
                </c:pt>
                <c:pt idx="15516">
                  <c:v>-14.694924441485618</c:v>
                </c:pt>
                <c:pt idx="15517">
                  <c:v>-26.403316414586673</c:v>
                </c:pt>
                <c:pt idx="15518">
                  <c:v>-0.89112982094469828</c:v>
                </c:pt>
                <c:pt idx="15519">
                  <c:v>35.882119279295786</c:v>
                </c:pt>
                <c:pt idx="15520">
                  <c:v>8.8875277174539562</c:v>
                </c:pt>
                <c:pt idx="15521">
                  <c:v>11.073324400536535</c:v>
                </c:pt>
                <c:pt idx="15522">
                  <c:v>-5.6365945508331663</c:v>
                </c:pt>
                <c:pt idx="15523">
                  <c:v>18.293822679450038</c:v>
                </c:pt>
                <c:pt idx="15524">
                  <c:v>-22.356102041307647</c:v>
                </c:pt>
                <c:pt idx="15525">
                  <c:v>-33.69205020140793</c:v>
                </c:pt>
                <c:pt idx="15526">
                  <c:v>4.5863291961169494</c:v>
                </c:pt>
                <c:pt idx="15527">
                  <c:v>-17.481682006226563</c:v>
                </c:pt>
                <c:pt idx="15528">
                  <c:v>-0.2130864653753477</c:v>
                </c:pt>
                <c:pt idx="15529">
                  <c:v>-29.959745474071198</c:v>
                </c:pt>
                <c:pt idx="15530">
                  <c:v>-24.214245678974056</c:v>
                </c:pt>
                <c:pt idx="15531">
                  <c:v>-29.986679110411803</c:v>
                </c:pt>
                <c:pt idx="15532">
                  <c:v>26.970768572332837</c:v>
                </c:pt>
                <c:pt idx="15533">
                  <c:v>43.330687037289707</c:v>
                </c:pt>
                <c:pt idx="15534">
                  <c:v>47.011928619767964</c:v>
                </c:pt>
                <c:pt idx="15535">
                  <c:v>24.827561568088534</c:v>
                </c:pt>
                <c:pt idx="15536">
                  <c:v>17.362202989167976</c:v>
                </c:pt>
                <c:pt idx="15537">
                  <c:v>-17.933553199630285</c:v>
                </c:pt>
                <c:pt idx="15538">
                  <c:v>43.918830400449657</c:v>
                </c:pt>
                <c:pt idx="15539">
                  <c:v>1.3125527375169881</c:v>
                </c:pt>
                <c:pt idx="15540">
                  <c:v>-46.972245361220573</c:v>
                </c:pt>
                <c:pt idx="15541">
                  <c:v>-11.53594205754635</c:v>
                </c:pt>
                <c:pt idx="15542">
                  <c:v>-11.688475523456354</c:v>
                </c:pt>
                <c:pt idx="15543">
                  <c:v>-45.785337254466704</c:v>
                </c:pt>
                <c:pt idx="15544">
                  <c:v>41.881799115787643</c:v>
                </c:pt>
                <c:pt idx="15545">
                  <c:v>26.669898646831243</c:v>
                </c:pt>
                <c:pt idx="15546">
                  <c:v>4.5313923768287978</c:v>
                </c:pt>
                <c:pt idx="15547">
                  <c:v>-27.826771719054108</c:v>
                </c:pt>
                <c:pt idx="15548">
                  <c:v>-7.8153198815646192</c:v>
                </c:pt>
                <c:pt idx="15549">
                  <c:v>-2.4723428743598177</c:v>
                </c:pt>
                <c:pt idx="15550">
                  <c:v>18.123429630508021</c:v>
                </c:pt>
                <c:pt idx="15551">
                  <c:v>-18.08244019665208</c:v>
                </c:pt>
                <c:pt idx="15552">
                  <c:v>26.832135977573031</c:v>
                </c:pt>
                <c:pt idx="15553">
                  <c:v>-46.439567932461301</c:v>
                </c:pt>
                <c:pt idx="15554">
                  <c:v>-46.54725159818824</c:v>
                </c:pt>
                <c:pt idx="15555">
                  <c:v>4.1767868907094012</c:v>
                </c:pt>
                <c:pt idx="15556">
                  <c:v>15.575538399468584</c:v>
                </c:pt>
                <c:pt idx="15557">
                  <c:v>-10.990828176254006</c:v>
                </c:pt>
                <c:pt idx="15558">
                  <c:v>31.639894031598821</c:v>
                </c:pt>
                <c:pt idx="15559">
                  <c:v>-18.33451538208249</c:v>
                </c:pt>
                <c:pt idx="15560">
                  <c:v>-40.859784279387597</c:v>
                </c:pt>
                <c:pt idx="15561">
                  <c:v>-46.61638164642774</c:v>
                </c:pt>
                <c:pt idx="15562">
                  <c:v>15.844382610713133</c:v>
                </c:pt>
                <c:pt idx="15563">
                  <c:v>-22.034608872903696</c:v>
                </c:pt>
                <c:pt idx="15564">
                  <c:v>-20.818861575040426</c:v>
                </c:pt>
                <c:pt idx="15565">
                  <c:v>31.350001922553922</c:v>
                </c:pt>
                <c:pt idx="15566">
                  <c:v>2.7092589169710877</c:v>
                </c:pt>
                <c:pt idx="15567">
                  <c:v>16.576356445618707</c:v>
                </c:pt>
                <c:pt idx="15568">
                  <c:v>-44.557528398704925</c:v>
                </c:pt>
                <c:pt idx="15569">
                  <c:v>-6.1807620406257726</c:v>
                </c:pt>
                <c:pt idx="15570">
                  <c:v>18.159353472392816</c:v>
                </c:pt>
                <c:pt idx="15571">
                  <c:v>-18.763712406413394</c:v>
                </c:pt>
                <c:pt idx="15572">
                  <c:v>-24.827085443948537</c:v>
                </c:pt>
                <c:pt idx="15573">
                  <c:v>34.911123764358244</c:v>
                </c:pt>
                <c:pt idx="15574">
                  <c:v>-37.647839911916066</c:v>
                </c:pt>
                <c:pt idx="15575">
                  <c:v>4.3077228090690198</c:v>
                </c:pt>
                <c:pt idx="15576">
                  <c:v>-40.581363529555475</c:v>
                </c:pt>
                <c:pt idx="15577">
                  <c:v>-12.201046944908917</c:v>
                </c:pt>
                <c:pt idx="15578">
                  <c:v>21.400710977566092</c:v>
                </c:pt>
                <c:pt idx="15579">
                  <c:v>-32.656102126468078</c:v>
                </c:pt>
                <c:pt idx="15580">
                  <c:v>38.290956498810218</c:v>
                </c:pt>
                <c:pt idx="15581">
                  <c:v>-35.213478149165219</c:v>
                </c:pt>
                <c:pt idx="15582">
                  <c:v>-0.96786818576455147</c:v>
                </c:pt>
                <c:pt idx="15583">
                  <c:v>-23.460643028762593</c:v>
                </c:pt>
                <c:pt idx="15584">
                  <c:v>8.8083020605675486</c:v>
                </c:pt>
                <c:pt idx="15585">
                  <c:v>5.6617283147185873</c:v>
                </c:pt>
                <c:pt idx="15586">
                  <c:v>0.88340277060574124</c:v>
                </c:pt>
                <c:pt idx="15587">
                  <c:v>13.857459396104602</c:v>
                </c:pt>
                <c:pt idx="15588">
                  <c:v>44.696916177207868</c:v>
                </c:pt>
                <c:pt idx="15589">
                  <c:v>-35.971085188307249</c:v>
                </c:pt>
                <c:pt idx="15590">
                  <c:v>-6.4408763092835173</c:v>
                </c:pt>
                <c:pt idx="15591">
                  <c:v>21.448707291992946</c:v>
                </c:pt>
                <c:pt idx="15592">
                  <c:v>4.6313772528379715</c:v>
                </c:pt>
                <c:pt idx="15593">
                  <c:v>31.677720397840112</c:v>
                </c:pt>
                <c:pt idx="15594">
                  <c:v>33.478194003716531</c:v>
                </c:pt>
                <c:pt idx="15595">
                  <c:v>-18.59616235492523</c:v>
                </c:pt>
                <c:pt idx="15596">
                  <c:v>21.252189247639997</c:v>
                </c:pt>
                <c:pt idx="15597">
                  <c:v>39.328535496564001</c:v>
                </c:pt>
                <c:pt idx="15598">
                  <c:v>-9.2238492801788112</c:v>
                </c:pt>
                <c:pt idx="15599">
                  <c:v>15.539685027236942</c:v>
                </c:pt>
                <c:pt idx="15600">
                  <c:v>-8.3303321159148638</c:v>
                </c:pt>
                <c:pt idx="15601">
                  <c:v>22.479848248507551</c:v>
                </c:pt>
                <c:pt idx="15602">
                  <c:v>47.831873869581749</c:v>
                </c:pt>
                <c:pt idx="15603">
                  <c:v>-2.1104124393846817</c:v>
                </c:pt>
                <c:pt idx="15604">
                  <c:v>18.497720898448172</c:v>
                </c:pt>
                <c:pt idx="15605">
                  <c:v>-4.5948791906162754</c:v>
                </c:pt>
                <c:pt idx="15606">
                  <c:v>-32.335192341807783</c:v>
                </c:pt>
                <c:pt idx="15607">
                  <c:v>38.928845670633486</c:v>
                </c:pt>
                <c:pt idx="15608">
                  <c:v>43.615409480734293</c:v>
                </c:pt>
                <c:pt idx="15609">
                  <c:v>6.2401525676636993</c:v>
                </c:pt>
                <c:pt idx="15610">
                  <c:v>-5.4874524217303176</c:v>
                </c:pt>
                <c:pt idx="15611">
                  <c:v>23.665573304873668</c:v>
                </c:pt>
                <c:pt idx="15612">
                  <c:v>-14.0395086283078</c:v>
                </c:pt>
                <c:pt idx="15613">
                  <c:v>-6.6875648327659007</c:v>
                </c:pt>
                <c:pt idx="15614">
                  <c:v>36.121743415252269</c:v>
                </c:pt>
                <c:pt idx="15615">
                  <c:v>9.1594052327708297</c:v>
                </c:pt>
                <c:pt idx="15616">
                  <c:v>18.730819799565019</c:v>
                </c:pt>
                <c:pt idx="15617">
                  <c:v>6.2628344065116508</c:v>
                </c:pt>
                <c:pt idx="15618">
                  <c:v>25.331794411710952</c:v>
                </c:pt>
                <c:pt idx="15619">
                  <c:v>49.001402559765559</c:v>
                </c:pt>
                <c:pt idx="15620">
                  <c:v>42.842602879983509</c:v>
                </c:pt>
                <c:pt idx="15621">
                  <c:v>41.543024171442816</c:v>
                </c:pt>
                <c:pt idx="15622">
                  <c:v>19.024165869838683</c:v>
                </c:pt>
                <c:pt idx="15623">
                  <c:v>-16.40544380908382</c:v>
                </c:pt>
                <c:pt idx="15624">
                  <c:v>46.848445539902791</c:v>
                </c:pt>
                <c:pt idx="15625">
                  <c:v>28.31454573884028</c:v>
                </c:pt>
                <c:pt idx="15626">
                  <c:v>13.323149892742386</c:v>
                </c:pt>
                <c:pt idx="15627">
                  <c:v>-47.243901430034512</c:v>
                </c:pt>
                <c:pt idx="15628">
                  <c:v>1.0177198879600411</c:v>
                </c:pt>
                <c:pt idx="15629">
                  <c:v>-26.844887318165721</c:v>
                </c:pt>
                <c:pt idx="15630">
                  <c:v>8.1748731613259125</c:v>
                </c:pt>
                <c:pt idx="15631">
                  <c:v>-19.830913597336661</c:v>
                </c:pt>
                <c:pt idx="15632">
                  <c:v>12.651889238216839</c:v>
                </c:pt>
                <c:pt idx="15633">
                  <c:v>-6.9962270659692152</c:v>
                </c:pt>
                <c:pt idx="15634">
                  <c:v>-45.002662627910901</c:v>
                </c:pt>
                <c:pt idx="15635">
                  <c:v>-22.886362525065639</c:v>
                </c:pt>
                <c:pt idx="15636">
                  <c:v>-38.840762419088001</c:v>
                </c:pt>
                <c:pt idx="15637">
                  <c:v>6.741746673667329</c:v>
                </c:pt>
                <c:pt idx="15638">
                  <c:v>24.127131260184946</c:v>
                </c:pt>
                <c:pt idx="15639">
                  <c:v>-16.563816604884259</c:v>
                </c:pt>
                <c:pt idx="15640">
                  <c:v>28.378461165092574</c:v>
                </c:pt>
                <c:pt idx="15641">
                  <c:v>-48.246328019369521</c:v>
                </c:pt>
                <c:pt idx="15642">
                  <c:v>2.9259400871355936</c:v>
                </c:pt>
                <c:pt idx="15643">
                  <c:v>-22.818375807807779</c:v>
                </c:pt>
                <c:pt idx="15644">
                  <c:v>22.780985930515278</c:v>
                </c:pt>
                <c:pt idx="15645">
                  <c:v>21.448420423104167</c:v>
                </c:pt>
                <c:pt idx="15646">
                  <c:v>44.434299673957561</c:v>
                </c:pt>
                <c:pt idx="15647">
                  <c:v>-13.551354018450439</c:v>
                </c:pt>
                <c:pt idx="15648">
                  <c:v>8.5302171892087131</c:v>
                </c:pt>
                <c:pt idx="15649">
                  <c:v>-3.4689160374288619</c:v>
                </c:pt>
                <c:pt idx="15650">
                  <c:v>-32.120659654531025</c:v>
                </c:pt>
                <c:pt idx="15651">
                  <c:v>14.690968674153247</c:v>
                </c:pt>
                <c:pt idx="15652">
                  <c:v>13.615765580405103</c:v>
                </c:pt>
                <c:pt idx="15653">
                  <c:v>-6.9838499223799673</c:v>
                </c:pt>
                <c:pt idx="15654">
                  <c:v>-24.195811409764005</c:v>
                </c:pt>
                <c:pt idx="15655">
                  <c:v>-48.911917957574424</c:v>
                </c:pt>
                <c:pt idx="15656">
                  <c:v>-48.097134218536176</c:v>
                </c:pt>
                <c:pt idx="15657">
                  <c:v>-7.5155156314068137</c:v>
                </c:pt>
                <c:pt idx="15658">
                  <c:v>30.305678041726409</c:v>
                </c:pt>
                <c:pt idx="15659">
                  <c:v>-27.251156059692214</c:v>
                </c:pt>
                <c:pt idx="15660">
                  <c:v>2.2231844766417552</c:v>
                </c:pt>
                <c:pt idx="15661">
                  <c:v>-25.046959303120019</c:v>
                </c:pt>
                <c:pt idx="15662">
                  <c:v>-11.664007649088219</c:v>
                </c:pt>
                <c:pt idx="15663">
                  <c:v>-48.985153777232057</c:v>
                </c:pt>
                <c:pt idx="15664">
                  <c:v>-24.293461271825343</c:v>
                </c:pt>
                <c:pt idx="15665">
                  <c:v>0.42473507013615119</c:v>
                </c:pt>
                <c:pt idx="15666">
                  <c:v>20.973345353615422</c:v>
                </c:pt>
                <c:pt idx="15667">
                  <c:v>30.750414686231004</c:v>
                </c:pt>
                <c:pt idx="15668">
                  <c:v>-31.784784379279028</c:v>
                </c:pt>
                <c:pt idx="15669">
                  <c:v>-7.6949005709926013</c:v>
                </c:pt>
                <c:pt idx="15670">
                  <c:v>14.519407320894153</c:v>
                </c:pt>
                <c:pt idx="15671">
                  <c:v>36.624850439633143</c:v>
                </c:pt>
                <c:pt idx="15672">
                  <c:v>12.93847727670461</c:v>
                </c:pt>
                <c:pt idx="15673">
                  <c:v>14.464292257189825</c:v>
                </c:pt>
                <c:pt idx="15674">
                  <c:v>2.1207340491532563</c:v>
                </c:pt>
                <c:pt idx="15675">
                  <c:v>-26.67285515122029</c:v>
                </c:pt>
                <c:pt idx="15676">
                  <c:v>29.359578959827125</c:v>
                </c:pt>
                <c:pt idx="15677">
                  <c:v>-8.3252243193502764</c:v>
                </c:pt>
                <c:pt idx="15678">
                  <c:v>-0.29718635932829329</c:v>
                </c:pt>
                <c:pt idx="15679">
                  <c:v>42.802809362496504</c:v>
                </c:pt>
                <c:pt idx="15680">
                  <c:v>-42.46878061982477</c:v>
                </c:pt>
                <c:pt idx="15681">
                  <c:v>-26.419317469000994</c:v>
                </c:pt>
                <c:pt idx="15682">
                  <c:v>-3.9390767917880751</c:v>
                </c:pt>
                <c:pt idx="15683">
                  <c:v>-15.731525326933649</c:v>
                </c:pt>
                <c:pt idx="15684">
                  <c:v>14.28679417735475</c:v>
                </c:pt>
                <c:pt idx="15685">
                  <c:v>-24.07384569780741</c:v>
                </c:pt>
                <c:pt idx="15686">
                  <c:v>9.323511905017142</c:v>
                </c:pt>
                <c:pt idx="15687">
                  <c:v>27.590602867253423</c:v>
                </c:pt>
                <c:pt idx="15688">
                  <c:v>27.730964484560772</c:v>
                </c:pt>
                <c:pt idx="15689">
                  <c:v>34.596679842064091</c:v>
                </c:pt>
                <c:pt idx="15690">
                  <c:v>46.937463416933006</c:v>
                </c:pt>
                <c:pt idx="15691">
                  <c:v>48.19122288019544</c:v>
                </c:pt>
                <c:pt idx="15692">
                  <c:v>16.282821267745327</c:v>
                </c:pt>
                <c:pt idx="15693">
                  <c:v>-13.528486517352924</c:v>
                </c:pt>
                <c:pt idx="15694">
                  <c:v>-2.9650930302130405</c:v>
                </c:pt>
                <c:pt idx="15695">
                  <c:v>19.438688993763989</c:v>
                </c:pt>
                <c:pt idx="15696">
                  <c:v>14.083637444483372</c:v>
                </c:pt>
                <c:pt idx="15697">
                  <c:v>-10.19868757835404</c:v>
                </c:pt>
                <c:pt idx="15698">
                  <c:v>-7.1226397040236051</c:v>
                </c:pt>
                <c:pt idx="15699">
                  <c:v>-23.563850121271219</c:v>
                </c:pt>
                <c:pt idx="15700">
                  <c:v>-16.190592259709121</c:v>
                </c:pt>
                <c:pt idx="15701">
                  <c:v>32.164087860779972</c:v>
                </c:pt>
                <c:pt idx="15702">
                  <c:v>6.7790894432724258</c:v>
                </c:pt>
                <c:pt idx="15703">
                  <c:v>31.772032645730675</c:v>
                </c:pt>
                <c:pt idx="15704">
                  <c:v>-32.649998341719815</c:v>
                </c:pt>
                <c:pt idx="15705">
                  <c:v>-11.010411973942389</c:v>
                </c:pt>
                <c:pt idx="15706">
                  <c:v>-16.582286627642382</c:v>
                </c:pt>
                <c:pt idx="15707">
                  <c:v>28.551520838942196</c:v>
                </c:pt>
                <c:pt idx="15708">
                  <c:v>-44.768407340228606</c:v>
                </c:pt>
                <c:pt idx="15709">
                  <c:v>2.1761574475370509</c:v>
                </c:pt>
                <c:pt idx="15710">
                  <c:v>19.072964199525593</c:v>
                </c:pt>
                <c:pt idx="15711">
                  <c:v>-13.246013726980522</c:v>
                </c:pt>
                <c:pt idx="15712">
                  <c:v>-36.045959932660523</c:v>
                </c:pt>
                <c:pt idx="15713">
                  <c:v>23.499585278750324</c:v>
                </c:pt>
                <c:pt idx="15714">
                  <c:v>39.157994586430021</c:v>
                </c:pt>
                <c:pt idx="15715">
                  <c:v>-2.4749038395962444</c:v>
                </c:pt>
                <c:pt idx="15716">
                  <c:v>-31.042619173955615</c:v>
                </c:pt>
                <c:pt idx="15717">
                  <c:v>29.67316430894622</c:v>
                </c:pt>
                <c:pt idx="15718">
                  <c:v>-10.045021498086882</c:v>
                </c:pt>
                <c:pt idx="15719">
                  <c:v>-42.577831245194552</c:v>
                </c:pt>
                <c:pt idx="15720">
                  <c:v>23.852206778642078</c:v>
                </c:pt>
                <c:pt idx="15721">
                  <c:v>-10.744461414607684</c:v>
                </c:pt>
                <c:pt idx="15722">
                  <c:v>-10.484782156906121</c:v>
                </c:pt>
                <c:pt idx="15723">
                  <c:v>-37.930749750330364</c:v>
                </c:pt>
                <c:pt idx="15724">
                  <c:v>-44.747358132325992</c:v>
                </c:pt>
                <c:pt idx="15725">
                  <c:v>-31.974317898153235</c:v>
                </c:pt>
                <c:pt idx="15726">
                  <c:v>-24.55085944069441</c:v>
                </c:pt>
                <c:pt idx="15727">
                  <c:v>-15.34373719535904</c:v>
                </c:pt>
                <c:pt idx="15728">
                  <c:v>20.186467950364417</c:v>
                </c:pt>
                <c:pt idx="15729">
                  <c:v>-11.182525024841432</c:v>
                </c:pt>
                <c:pt idx="15730">
                  <c:v>46.192523029290093</c:v>
                </c:pt>
                <c:pt idx="15731">
                  <c:v>-39.174546255886227</c:v>
                </c:pt>
                <c:pt idx="15732">
                  <c:v>-7.3739771733197514</c:v>
                </c:pt>
                <c:pt idx="15733">
                  <c:v>0.22849750200378338</c:v>
                </c:pt>
                <c:pt idx="15734">
                  <c:v>35.018138308237901</c:v>
                </c:pt>
                <c:pt idx="15735">
                  <c:v>-26.295245600903485</c:v>
                </c:pt>
                <c:pt idx="15736">
                  <c:v>-23.828838595032078</c:v>
                </c:pt>
                <c:pt idx="15737">
                  <c:v>-4.0597646338925344</c:v>
                </c:pt>
                <c:pt idx="15738">
                  <c:v>-37.124334368392354</c:v>
                </c:pt>
                <c:pt idx="15739">
                  <c:v>-44.665415340885644</c:v>
                </c:pt>
                <c:pt idx="15740">
                  <c:v>13.19513217408533</c:v>
                </c:pt>
                <c:pt idx="15741">
                  <c:v>19.946062995218767</c:v>
                </c:pt>
                <c:pt idx="15742">
                  <c:v>-28.865182336424702</c:v>
                </c:pt>
                <c:pt idx="15743">
                  <c:v>-28.016205957302819</c:v>
                </c:pt>
                <c:pt idx="15744">
                  <c:v>-15.115861231796679</c:v>
                </c:pt>
                <c:pt idx="15745">
                  <c:v>-40.847077781632969</c:v>
                </c:pt>
                <c:pt idx="15746">
                  <c:v>40.846248950355189</c:v>
                </c:pt>
                <c:pt idx="15747">
                  <c:v>-0.73050641013221451</c:v>
                </c:pt>
                <c:pt idx="15748">
                  <c:v>-31.589093474580789</c:v>
                </c:pt>
                <c:pt idx="15749">
                  <c:v>26.937925566241567</c:v>
                </c:pt>
                <c:pt idx="15750">
                  <c:v>-40.692245013974784</c:v>
                </c:pt>
                <c:pt idx="15751">
                  <c:v>-16.295461422982925</c:v>
                </c:pt>
                <c:pt idx="15752">
                  <c:v>-11.351735033319692</c:v>
                </c:pt>
                <c:pt idx="15753">
                  <c:v>21.387087537404952</c:v>
                </c:pt>
                <c:pt idx="15754">
                  <c:v>40.193980321210908</c:v>
                </c:pt>
                <c:pt idx="15755">
                  <c:v>27.48925231304036</c:v>
                </c:pt>
                <c:pt idx="15756">
                  <c:v>40.540066292856864</c:v>
                </c:pt>
                <c:pt idx="15757">
                  <c:v>-38.763216845645125</c:v>
                </c:pt>
                <c:pt idx="15758">
                  <c:v>-13.264006921411571</c:v>
                </c:pt>
                <c:pt idx="15759">
                  <c:v>10.23776481188235</c:v>
                </c:pt>
                <c:pt idx="15760">
                  <c:v>14.79818959503784</c:v>
                </c:pt>
                <c:pt idx="15761">
                  <c:v>-48.513517687097149</c:v>
                </c:pt>
                <c:pt idx="15762">
                  <c:v>-27.685181652754231</c:v>
                </c:pt>
                <c:pt idx="15763">
                  <c:v>-11.915142784829271</c:v>
                </c:pt>
                <c:pt idx="15764">
                  <c:v>47.265593914652065</c:v>
                </c:pt>
                <c:pt idx="15765">
                  <c:v>0.96472444536532009</c:v>
                </c:pt>
                <c:pt idx="15766">
                  <c:v>28.047844438441224</c:v>
                </c:pt>
                <c:pt idx="15767">
                  <c:v>-11.976873322981668</c:v>
                </c:pt>
                <c:pt idx="15768">
                  <c:v>-41.417015662639635</c:v>
                </c:pt>
                <c:pt idx="15769">
                  <c:v>21.391978123143829</c:v>
                </c:pt>
                <c:pt idx="15770">
                  <c:v>18.668482606778909</c:v>
                </c:pt>
                <c:pt idx="15771">
                  <c:v>-22.374458857829627</c:v>
                </c:pt>
                <c:pt idx="15772">
                  <c:v>-37.716675726595895</c:v>
                </c:pt>
                <c:pt idx="15773">
                  <c:v>34.538491423064471</c:v>
                </c:pt>
                <c:pt idx="15774">
                  <c:v>-43.065997299132</c:v>
                </c:pt>
                <c:pt idx="15775">
                  <c:v>25.594225865713838</c:v>
                </c:pt>
                <c:pt idx="15776">
                  <c:v>25.302900454531965</c:v>
                </c:pt>
                <c:pt idx="15777">
                  <c:v>22.718947801593508</c:v>
                </c:pt>
                <c:pt idx="15778">
                  <c:v>12.139930893513132</c:v>
                </c:pt>
                <c:pt idx="15779">
                  <c:v>-0.90497621215492074</c:v>
                </c:pt>
                <c:pt idx="15780">
                  <c:v>-9.3742557739705958</c:v>
                </c:pt>
                <c:pt idx="15781">
                  <c:v>3.9299473505171818</c:v>
                </c:pt>
                <c:pt idx="15782">
                  <c:v>-48.250283556342964</c:v>
                </c:pt>
                <c:pt idx="15783">
                  <c:v>8.2340367218121173</c:v>
                </c:pt>
                <c:pt idx="15784">
                  <c:v>-34.240488874900961</c:v>
                </c:pt>
                <c:pt idx="15785">
                  <c:v>25.141453383400503</c:v>
                </c:pt>
                <c:pt idx="15786">
                  <c:v>-25.037448056454497</c:v>
                </c:pt>
                <c:pt idx="15787">
                  <c:v>-25.25537241947902</c:v>
                </c:pt>
                <c:pt idx="15788">
                  <c:v>24.872003556503046</c:v>
                </c:pt>
                <c:pt idx="15789">
                  <c:v>-32.665641618266307</c:v>
                </c:pt>
                <c:pt idx="15790">
                  <c:v>-25.226366266787476</c:v>
                </c:pt>
                <c:pt idx="15791">
                  <c:v>14.89902076474074</c:v>
                </c:pt>
                <c:pt idx="15792">
                  <c:v>-24.688569731662916</c:v>
                </c:pt>
                <c:pt idx="15793">
                  <c:v>35.890573390570218</c:v>
                </c:pt>
                <c:pt idx="15794">
                  <c:v>6.0752900101141236</c:v>
                </c:pt>
                <c:pt idx="15795">
                  <c:v>44.690109749354235</c:v>
                </c:pt>
                <c:pt idx="15796">
                  <c:v>37.56089670803545</c:v>
                </c:pt>
                <c:pt idx="15797">
                  <c:v>-24.543455344766507</c:v>
                </c:pt>
                <c:pt idx="15798">
                  <c:v>42.746455971648395</c:v>
                </c:pt>
                <c:pt idx="15799">
                  <c:v>-18.425109778322387</c:v>
                </c:pt>
                <c:pt idx="15800">
                  <c:v>8.5003872916952332</c:v>
                </c:pt>
                <c:pt idx="15801">
                  <c:v>44.133423581951924</c:v>
                </c:pt>
                <c:pt idx="15802">
                  <c:v>-32.037161373489454</c:v>
                </c:pt>
                <c:pt idx="15803">
                  <c:v>19.481146091015823</c:v>
                </c:pt>
                <c:pt idx="15804">
                  <c:v>-1.4330932685331277</c:v>
                </c:pt>
                <c:pt idx="15805">
                  <c:v>47.039532800328011</c:v>
                </c:pt>
                <c:pt idx="15806">
                  <c:v>-35.05744663776531</c:v>
                </c:pt>
                <c:pt idx="15807">
                  <c:v>-12.057130855072927</c:v>
                </c:pt>
                <c:pt idx="15808">
                  <c:v>42.418771326796424</c:v>
                </c:pt>
                <c:pt idx="15809">
                  <c:v>47.046539859776338</c:v>
                </c:pt>
                <c:pt idx="15810">
                  <c:v>42.16149809872109</c:v>
                </c:pt>
                <c:pt idx="15811">
                  <c:v>47.529593480488927</c:v>
                </c:pt>
                <c:pt idx="15812">
                  <c:v>-27.738983256126506</c:v>
                </c:pt>
                <c:pt idx="15813">
                  <c:v>27.085956038550599</c:v>
                </c:pt>
                <c:pt idx="15814">
                  <c:v>5.8892501656910383</c:v>
                </c:pt>
                <c:pt idx="15815">
                  <c:v>7.8668539324892279</c:v>
                </c:pt>
                <c:pt idx="15816">
                  <c:v>38.928733335607262</c:v>
                </c:pt>
                <c:pt idx="15817">
                  <c:v>29.120286210692619</c:v>
                </c:pt>
                <c:pt idx="15818">
                  <c:v>29.428025072383491</c:v>
                </c:pt>
                <c:pt idx="15819">
                  <c:v>3.8124314531768562</c:v>
                </c:pt>
                <c:pt idx="15820">
                  <c:v>-36.995432184771175</c:v>
                </c:pt>
                <c:pt idx="15821">
                  <c:v>3.3884178954220943</c:v>
                </c:pt>
                <c:pt idx="15822">
                  <c:v>-41.98288903219872</c:v>
                </c:pt>
                <c:pt idx="15823">
                  <c:v>28.47721440915835</c:v>
                </c:pt>
                <c:pt idx="15824">
                  <c:v>21.633538202880423</c:v>
                </c:pt>
                <c:pt idx="15825">
                  <c:v>-28.306044017415481</c:v>
                </c:pt>
                <c:pt idx="15826">
                  <c:v>-35.536366633006352</c:v>
                </c:pt>
                <c:pt idx="15827">
                  <c:v>35.070208144157192</c:v>
                </c:pt>
                <c:pt idx="15828">
                  <c:v>23.61070857956075</c:v>
                </c:pt>
                <c:pt idx="15829">
                  <c:v>-37.460049954265749</c:v>
                </c:pt>
                <c:pt idx="15830">
                  <c:v>-15.082306522325574</c:v>
                </c:pt>
                <c:pt idx="15831">
                  <c:v>-10.675232305100828</c:v>
                </c:pt>
                <c:pt idx="15832">
                  <c:v>5.3162663155893028</c:v>
                </c:pt>
                <c:pt idx="15833">
                  <c:v>-4.9622713831155423</c:v>
                </c:pt>
                <c:pt idx="15834">
                  <c:v>-28.355350095098736</c:v>
                </c:pt>
                <c:pt idx="15835">
                  <c:v>30.243157819961475</c:v>
                </c:pt>
                <c:pt idx="15836">
                  <c:v>16.204369206815343</c:v>
                </c:pt>
                <c:pt idx="15837">
                  <c:v>15.988365475976252</c:v>
                </c:pt>
                <c:pt idx="15838">
                  <c:v>27.519671196209984</c:v>
                </c:pt>
                <c:pt idx="15839">
                  <c:v>22.796809051400658</c:v>
                </c:pt>
                <c:pt idx="15840">
                  <c:v>-8.2905629818243227</c:v>
                </c:pt>
                <c:pt idx="15841">
                  <c:v>-24.762233190203403</c:v>
                </c:pt>
                <c:pt idx="15842">
                  <c:v>24.943206329645591</c:v>
                </c:pt>
                <c:pt idx="15843">
                  <c:v>14.735053869860415</c:v>
                </c:pt>
                <c:pt idx="15844">
                  <c:v>49.133698447359556</c:v>
                </c:pt>
                <c:pt idx="15845">
                  <c:v>-14.720866733172954</c:v>
                </c:pt>
                <c:pt idx="15846">
                  <c:v>22.014257855831623</c:v>
                </c:pt>
                <c:pt idx="15847">
                  <c:v>43.481200918129339</c:v>
                </c:pt>
                <c:pt idx="15848">
                  <c:v>-24.330335317305646</c:v>
                </c:pt>
                <c:pt idx="15849">
                  <c:v>34.14183570880072</c:v>
                </c:pt>
                <c:pt idx="15850">
                  <c:v>-45.655210095806531</c:v>
                </c:pt>
                <c:pt idx="15851">
                  <c:v>-41.209510210106949</c:v>
                </c:pt>
                <c:pt idx="15852">
                  <c:v>21.326901263297017</c:v>
                </c:pt>
                <c:pt idx="15853">
                  <c:v>-15.349180397761579</c:v>
                </c:pt>
                <c:pt idx="15854">
                  <c:v>-47.146905898264158</c:v>
                </c:pt>
                <c:pt idx="15855">
                  <c:v>34.553081132421326</c:v>
                </c:pt>
                <c:pt idx="15856">
                  <c:v>-48.45881242627636</c:v>
                </c:pt>
                <c:pt idx="15857">
                  <c:v>9.6599862796771134</c:v>
                </c:pt>
                <c:pt idx="15858">
                  <c:v>-46.455198581158733</c:v>
                </c:pt>
                <c:pt idx="15859">
                  <c:v>45.68067190021079</c:v>
                </c:pt>
                <c:pt idx="15860">
                  <c:v>-20.250150359433476</c:v>
                </c:pt>
                <c:pt idx="15861">
                  <c:v>20.923958983652788</c:v>
                </c:pt>
                <c:pt idx="15862">
                  <c:v>-15.567980759985019</c:v>
                </c:pt>
                <c:pt idx="15863">
                  <c:v>7.8881835298756258</c:v>
                </c:pt>
                <c:pt idx="15864">
                  <c:v>-42.974323917810253</c:v>
                </c:pt>
                <c:pt idx="15865">
                  <c:v>37.855804551763747</c:v>
                </c:pt>
                <c:pt idx="15866">
                  <c:v>10.128124383978239</c:v>
                </c:pt>
                <c:pt idx="15867">
                  <c:v>5.7418238248949365</c:v>
                </c:pt>
                <c:pt idx="15868">
                  <c:v>-9.5002280520992883</c:v>
                </c:pt>
                <c:pt idx="15869">
                  <c:v>-31.76846439444676</c:v>
                </c:pt>
                <c:pt idx="15870">
                  <c:v>1.1400453796429133</c:v>
                </c:pt>
                <c:pt idx="15871">
                  <c:v>30.757014709783142</c:v>
                </c:pt>
                <c:pt idx="15872">
                  <c:v>26.978281248012529</c:v>
                </c:pt>
                <c:pt idx="15873">
                  <c:v>15.989358371978177</c:v>
                </c:pt>
                <c:pt idx="15874">
                  <c:v>32.166921485110386</c:v>
                </c:pt>
                <c:pt idx="15875">
                  <c:v>3.2095775866828689</c:v>
                </c:pt>
                <c:pt idx="15876">
                  <c:v>-17.938831921115778</c:v>
                </c:pt>
                <c:pt idx="15877">
                  <c:v>-33.607360726958333</c:v>
                </c:pt>
                <c:pt idx="15878">
                  <c:v>3.0545630142060247</c:v>
                </c:pt>
                <c:pt idx="15879">
                  <c:v>40.221618708333139</c:v>
                </c:pt>
                <c:pt idx="15880">
                  <c:v>-1.0672750040230312</c:v>
                </c:pt>
                <c:pt idx="15881">
                  <c:v>18.261003616949665</c:v>
                </c:pt>
                <c:pt idx="15882">
                  <c:v>28.030195799560381</c:v>
                </c:pt>
                <c:pt idx="15883">
                  <c:v>38.71646031054339</c:v>
                </c:pt>
                <c:pt idx="15884">
                  <c:v>10.912074334313289</c:v>
                </c:pt>
                <c:pt idx="15885">
                  <c:v>25.17756850498693</c:v>
                </c:pt>
                <c:pt idx="15886">
                  <c:v>50.037185466154391</c:v>
                </c:pt>
                <c:pt idx="15887">
                  <c:v>-17.126887080950887</c:v>
                </c:pt>
                <c:pt idx="15888">
                  <c:v>-2.2830660434491676</c:v>
                </c:pt>
                <c:pt idx="15889">
                  <c:v>-20.905127096020887</c:v>
                </c:pt>
                <c:pt idx="15890">
                  <c:v>-36.042119899699756</c:v>
                </c:pt>
                <c:pt idx="15891">
                  <c:v>8.4789745003703842E-3</c:v>
                </c:pt>
                <c:pt idx="15892">
                  <c:v>15.452592101260187</c:v>
                </c:pt>
                <c:pt idx="15893">
                  <c:v>1.6543089261117814</c:v>
                </c:pt>
                <c:pt idx="15894">
                  <c:v>12.346893766247575</c:v>
                </c:pt>
                <c:pt idx="15895">
                  <c:v>-41.639188335169649</c:v>
                </c:pt>
                <c:pt idx="15896">
                  <c:v>41.324360001185703</c:v>
                </c:pt>
                <c:pt idx="15897">
                  <c:v>39.253873677987691</c:v>
                </c:pt>
                <c:pt idx="15898">
                  <c:v>9.5943547671442886</c:v>
                </c:pt>
                <c:pt idx="15899">
                  <c:v>-19.938136402332614</c:v>
                </c:pt>
                <c:pt idx="15900">
                  <c:v>-28.130203627733422</c:v>
                </c:pt>
                <c:pt idx="15901">
                  <c:v>46.343573671675372</c:v>
                </c:pt>
                <c:pt idx="15902">
                  <c:v>-24.407457348473642</c:v>
                </c:pt>
                <c:pt idx="15903">
                  <c:v>-34.978930648562333</c:v>
                </c:pt>
                <c:pt idx="15904">
                  <c:v>-23.364655277418919</c:v>
                </c:pt>
                <c:pt idx="15905">
                  <c:v>22.294066079009013</c:v>
                </c:pt>
                <c:pt idx="15906">
                  <c:v>38.738689252714813</c:v>
                </c:pt>
                <c:pt idx="15907">
                  <c:v>23.885366728977822</c:v>
                </c:pt>
                <c:pt idx="15908">
                  <c:v>-28.773627891024269</c:v>
                </c:pt>
                <c:pt idx="15909">
                  <c:v>-19.353566520777168</c:v>
                </c:pt>
                <c:pt idx="15910">
                  <c:v>16.502984944186551</c:v>
                </c:pt>
                <c:pt idx="15911">
                  <c:v>42.549461887728889</c:v>
                </c:pt>
                <c:pt idx="15912">
                  <c:v>20.428029738408981</c:v>
                </c:pt>
                <c:pt idx="15913">
                  <c:v>-7.7562448399451327</c:v>
                </c:pt>
                <c:pt idx="15914">
                  <c:v>5.8999200693367442</c:v>
                </c:pt>
                <c:pt idx="15915">
                  <c:v>28.804462469330886</c:v>
                </c:pt>
                <c:pt idx="15916">
                  <c:v>21.034533354378532</c:v>
                </c:pt>
                <c:pt idx="15917">
                  <c:v>41.887386185289749</c:v>
                </c:pt>
                <c:pt idx="15918">
                  <c:v>12.697054918956773</c:v>
                </c:pt>
                <c:pt idx="15919">
                  <c:v>-47.461609635976473</c:v>
                </c:pt>
                <c:pt idx="15920">
                  <c:v>-39.414546617685353</c:v>
                </c:pt>
                <c:pt idx="15921">
                  <c:v>4.4540920526992878</c:v>
                </c:pt>
                <c:pt idx="15922">
                  <c:v>17.468703678190671</c:v>
                </c:pt>
                <c:pt idx="15923">
                  <c:v>17.720493353807186</c:v>
                </c:pt>
                <c:pt idx="15924">
                  <c:v>-37.14928202462383</c:v>
                </c:pt>
                <c:pt idx="15925">
                  <c:v>-23.448067672656698</c:v>
                </c:pt>
                <c:pt idx="15926">
                  <c:v>44.347066920549139</c:v>
                </c:pt>
                <c:pt idx="15927">
                  <c:v>-34.702257829527326</c:v>
                </c:pt>
                <c:pt idx="15928">
                  <c:v>-3.251918870089888</c:v>
                </c:pt>
                <c:pt idx="15929">
                  <c:v>-30.728544131052615</c:v>
                </c:pt>
                <c:pt idx="15930">
                  <c:v>49.118418171157614</c:v>
                </c:pt>
                <c:pt idx="15931">
                  <c:v>31.947212205509963</c:v>
                </c:pt>
                <c:pt idx="15932">
                  <c:v>-37.920916646428523</c:v>
                </c:pt>
                <c:pt idx="15933">
                  <c:v>11.911413286329939</c:v>
                </c:pt>
                <c:pt idx="15934">
                  <c:v>5.7551193395597124</c:v>
                </c:pt>
                <c:pt idx="15935">
                  <c:v>21.650678497012876</c:v>
                </c:pt>
                <c:pt idx="15936">
                  <c:v>-42.152899393924876</c:v>
                </c:pt>
                <c:pt idx="15937">
                  <c:v>10.380998771545649</c:v>
                </c:pt>
                <c:pt idx="15938">
                  <c:v>1.0917831854812405</c:v>
                </c:pt>
                <c:pt idx="15939">
                  <c:v>-13.399767290848708</c:v>
                </c:pt>
                <c:pt idx="15940">
                  <c:v>-25.478803876032373</c:v>
                </c:pt>
                <c:pt idx="15941">
                  <c:v>-11.112419882753258</c:v>
                </c:pt>
                <c:pt idx="15942">
                  <c:v>-12.440672465797832</c:v>
                </c:pt>
                <c:pt idx="15943">
                  <c:v>-3.9837017209227739</c:v>
                </c:pt>
                <c:pt idx="15944">
                  <c:v>-34.328244494190173</c:v>
                </c:pt>
                <c:pt idx="15945">
                  <c:v>-8.4468478530650515</c:v>
                </c:pt>
                <c:pt idx="15946">
                  <c:v>-15.509751373465441</c:v>
                </c:pt>
                <c:pt idx="15947">
                  <c:v>27.304435167791127</c:v>
                </c:pt>
                <c:pt idx="15948">
                  <c:v>34.839298272731604</c:v>
                </c:pt>
                <c:pt idx="15949">
                  <c:v>47.247871116752897</c:v>
                </c:pt>
                <c:pt idx="15950">
                  <c:v>-33.345239289712737</c:v>
                </c:pt>
                <c:pt idx="15951">
                  <c:v>-37.067765024085283</c:v>
                </c:pt>
                <c:pt idx="15952">
                  <c:v>-37.796201655868806</c:v>
                </c:pt>
                <c:pt idx="15953">
                  <c:v>-5.2002362761535892</c:v>
                </c:pt>
                <c:pt idx="15954">
                  <c:v>-9.1672137790645394</c:v>
                </c:pt>
                <c:pt idx="15955">
                  <c:v>33.898958664015261</c:v>
                </c:pt>
                <c:pt idx="15956">
                  <c:v>-25.954160553604098</c:v>
                </c:pt>
                <c:pt idx="15957">
                  <c:v>0.17857295069791235</c:v>
                </c:pt>
                <c:pt idx="15958">
                  <c:v>14.754848581958861</c:v>
                </c:pt>
                <c:pt idx="15959">
                  <c:v>-4.3847421494554766</c:v>
                </c:pt>
                <c:pt idx="15960">
                  <c:v>-2.4259787928075482</c:v>
                </c:pt>
                <c:pt idx="15961">
                  <c:v>1.5890422705179219</c:v>
                </c:pt>
                <c:pt idx="15962">
                  <c:v>12.873884292258808</c:v>
                </c:pt>
                <c:pt idx="15963">
                  <c:v>-6.9593351523016835</c:v>
                </c:pt>
                <c:pt idx="15964">
                  <c:v>-9.8364657079238782</c:v>
                </c:pt>
                <c:pt idx="15965">
                  <c:v>-50.050824371732539</c:v>
                </c:pt>
                <c:pt idx="15966">
                  <c:v>36.838023858076184</c:v>
                </c:pt>
                <c:pt idx="15967">
                  <c:v>-37.30691656910755</c:v>
                </c:pt>
                <c:pt idx="15968">
                  <c:v>-20.506013591867092</c:v>
                </c:pt>
                <c:pt idx="15969">
                  <c:v>41.385796384757406</c:v>
                </c:pt>
                <c:pt idx="15970">
                  <c:v>34.08549513199884</c:v>
                </c:pt>
                <c:pt idx="15971">
                  <c:v>36.026228537309137</c:v>
                </c:pt>
                <c:pt idx="15972">
                  <c:v>-43.471517685295197</c:v>
                </c:pt>
                <c:pt idx="15973">
                  <c:v>-28.443636188423849</c:v>
                </c:pt>
                <c:pt idx="15974">
                  <c:v>38.74934837334871</c:v>
                </c:pt>
                <c:pt idx="15975">
                  <c:v>42.483874869037081</c:v>
                </c:pt>
                <c:pt idx="15976">
                  <c:v>6.8898782144053499</c:v>
                </c:pt>
                <c:pt idx="15977">
                  <c:v>26.423815798556561</c:v>
                </c:pt>
                <c:pt idx="15978">
                  <c:v>34.466329138508016</c:v>
                </c:pt>
                <c:pt idx="15979">
                  <c:v>24.399295014316543</c:v>
                </c:pt>
                <c:pt idx="15980">
                  <c:v>46.986936799253002</c:v>
                </c:pt>
                <c:pt idx="15981">
                  <c:v>-15.353381451050375</c:v>
                </c:pt>
                <c:pt idx="15982">
                  <c:v>-40.942307538714672</c:v>
                </c:pt>
                <c:pt idx="15983">
                  <c:v>5.7197551674959968</c:v>
                </c:pt>
                <c:pt idx="15984">
                  <c:v>21.741032197449258</c:v>
                </c:pt>
                <c:pt idx="15985">
                  <c:v>-5.5150162035225847</c:v>
                </c:pt>
                <c:pt idx="15986">
                  <c:v>-18.035715369883782</c:v>
                </c:pt>
                <c:pt idx="15987">
                  <c:v>-33.310868882016067</c:v>
                </c:pt>
                <c:pt idx="15988">
                  <c:v>-39.830015648892136</c:v>
                </c:pt>
                <c:pt idx="15989">
                  <c:v>32.737684633526236</c:v>
                </c:pt>
                <c:pt idx="15990">
                  <c:v>22.787508015811952</c:v>
                </c:pt>
                <c:pt idx="15991">
                  <c:v>-39.74142563176494</c:v>
                </c:pt>
                <c:pt idx="15992">
                  <c:v>49.573790376316545</c:v>
                </c:pt>
                <c:pt idx="15993">
                  <c:v>30.25049744022548</c:v>
                </c:pt>
                <c:pt idx="15994">
                  <c:v>13.628850176924182</c:v>
                </c:pt>
                <c:pt idx="15995">
                  <c:v>49.162909331803419</c:v>
                </c:pt>
                <c:pt idx="15996">
                  <c:v>47.176159361656488</c:v>
                </c:pt>
                <c:pt idx="15997">
                  <c:v>-34.865380801367479</c:v>
                </c:pt>
                <c:pt idx="15998">
                  <c:v>9.4384398194370078</c:v>
                </c:pt>
                <c:pt idx="15999">
                  <c:v>8.8342831566092173</c:v>
                </c:pt>
                <c:pt idx="16000">
                  <c:v>-41.280950459250974</c:v>
                </c:pt>
                <c:pt idx="16001">
                  <c:v>-20.72136012863125</c:v>
                </c:pt>
                <c:pt idx="16002">
                  <c:v>32.410437089738529</c:v>
                </c:pt>
                <c:pt idx="16003">
                  <c:v>7.2281225307057966</c:v>
                </c:pt>
                <c:pt idx="16004">
                  <c:v>22.682084217195019</c:v>
                </c:pt>
                <c:pt idx="16005">
                  <c:v>12.400673440350729</c:v>
                </c:pt>
                <c:pt idx="16006">
                  <c:v>-10.938990866728197</c:v>
                </c:pt>
                <c:pt idx="16007">
                  <c:v>26.071272587563499</c:v>
                </c:pt>
                <c:pt idx="16008">
                  <c:v>25.114368187055206</c:v>
                </c:pt>
                <c:pt idx="16009">
                  <c:v>-2.9363088708439093</c:v>
                </c:pt>
                <c:pt idx="16010">
                  <c:v>16.594395602324937</c:v>
                </c:pt>
                <c:pt idx="16011">
                  <c:v>36.769626789569628</c:v>
                </c:pt>
                <c:pt idx="16012">
                  <c:v>-8.6919262348182542</c:v>
                </c:pt>
                <c:pt idx="16013">
                  <c:v>35.909676731604371</c:v>
                </c:pt>
                <c:pt idx="16014">
                  <c:v>-44.882194894767075</c:v>
                </c:pt>
                <c:pt idx="16015">
                  <c:v>0.21956523623504154</c:v>
                </c:pt>
                <c:pt idx="16016">
                  <c:v>-40.753778868587439</c:v>
                </c:pt>
                <c:pt idx="16017">
                  <c:v>40.167375166651262</c:v>
                </c:pt>
                <c:pt idx="16018">
                  <c:v>-40.7436209742933</c:v>
                </c:pt>
                <c:pt idx="16019">
                  <c:v>-49.416553340769752</c:v>
                </c:pt>
                <c:pt idx="16020">
                  <c:v>-29.205635024835285</c:v>
                </c:pt>
                <c:pt idx="16021">
                  <c:v>-35.552866390789042</c:v>
                </c:pt>
                <c:pt idx="16022">
                  <c:v>35.447299380899928</c:v>
                </c:pt>
                <c:pt idx="16023">
                  <c:v>-4.7450685280185638</c:v>
                </c:pt>
                <c:pt idx="16024">
                  <c:v>13.895223908256085</c:v>
                </c:pt>
                <c:pt idx="16025">
                  <c:v>-44.153086173301254</c:v>
                </c:pt>
                <c:pt idx="16026">
                  <c:v>47.335610865291294</c:v>
                </c:pt>
                <c:pt idx="16027">
                  <c:v>44.137262584918943</c:v>
                </c:pt>
                <c:pt idx="16028">
                  <c:v>2.4769788719903687</c:v>
                </c:pt>
                <c:pt idx="16029">
                  <c:v>45.236987001211602</c:v>
                </c:pt>
                <c:pt idx="16030">
                  <c:v>12.900792169649179</c:v>
                </c:pt>
                <c:pt idx="16031">
                  <c:v>-18.646706154610403</c:v>
                </c:pt>
                <c:pt idx="16032">
                  <c:v>13.599654350060206</c:v>
                </c:pt>
                <c:pt idx="16033">
                  <c:v>-35.695718012135053</c:v>
                </c:pt>
                <c:pt idx="16034">
                  <c:v>12.16965573907833</c:v>
                </c:pt>
                <c:pt idx="16035">
                  <c:v>9.8123820937941417</c:v>
                </c:pt>
                <c:pt idx="16036">
                  <c:v>47.755743390699195</c:v>
                </c:pt>
                <c:pt idx="16037">
                  <c:v>-38.450470399821697</c:v>
                </c:pt>
                <c:pt idx="16038">
                  <c:v>40.020772793483765</c:v>
                </c:pt>
                <c:pt idx="16039">
                  <c:v>-10.993763164967156</c:v>
                </c:pt>
                <c:pt idx="16040">
                  <c:v>-45.874380466828214</c:v>
                </c:pt>
                <c:pt idx="16041">
                  <c:v>24.111111725959603</c:v>
                </c:pt>
                <c:pt idx="16042">
                  <c:v>15.783783045365645</c:v>
                </c:pt>
                <c:pt idx="16043">
                  <c:v>-22.572331992242194</c:v>
                </c:pt>
                <c:pt idx="16044">
                  <c:v>-6.5341950603859758</c:v>
                </c:pt>
                <c:pt idx="16045">
                  <c:v>21.374065120558875</c:v>
                </c:pt>
                <c:pt idx="16046">
                  <c:v>-23.903089444683836</c:v>
                </c:pt>
                <c:pt idx="16047">
                  <c:v>-39.030018997778868</c:v>
                </c:pt>
                <c:pt idx="16048">
                  <c:v>-38.468640168140496</c:v>
                </c:pt>
                <c:pt idx="16049">
                  <c:v>-22.883525072757493</c:v>
                </c:pt>
                <c:pt idx="16050">
                  <c:v>-35.686163067914208</c:v>
                </c:pt>
                <c:pt idx="16051">
                  <c:v>-34.891504848181214</c:v>
                </c:pt>
                <c:pt idx="16052">
                  <c:v>26.469164337687261</c:v>
                </c:pt>
                <c:pt idx="16053">
                  <c:v>31.522668636457361</c:v>
                </c:pt>
                <c:pt idx="16054">
                  <c:v>21.355628552877704</c:v>
                </c:pt>
                <c:pt idx="16055">
                  <c:v>49.800175398368154</c:v>
                </c:pt>
                <c:pt idx="16056">
                  <c:v>-11.434171484701046</c:v>
                </c:pt>
                <c:pt idx="16057">
                  <c:v>-9.2858071374219975</c:v>
                </c:pt>
                <c:pt idx="16058">
                  <c:v>7.5941334702679697</c:v>
                </c:pt>
                <c:pt idx="16059">
                  <c:v>43.020086823515065</c:v>
                </c:pt>
                <c:pt idx="16060">
                  <c:v>39.411937978072551</c:v>
                </c:pt>
                <c:pt idx="16061">
                  <c:v>36.098850516954109</c:v>
                </c:pt>
                <c:pt idx="16062">
                  <c:v>-0.43305963257081714</c:v>
                </c:pt>
                <c:pt idx="16063">
                  <c:v>-40.421778460273259</c:v>
                </c:pt>
                <c:pt idx="16064">
                  <c:v>9.9487770007844745</c:v>
                </c:pt>
                <c:pt idx="16065">
                  <c:v>-24.971568736913401</c:v>
                </c:pt>
                <c:pt idx="16066">
                  <c:v>-17.884924511269002</c:v>
                </c:pt>
                <c:pt idx="16067">
                  <c:v>-32.258153260422006</c:v>
                </c:pt>
                <c:pt idx="16068">
                  <c:v>-38.677753546625894</c:v>
                </c:pt>
                <c:pt idx="16069">
                  <c:v>46.718280000859345</c:v>
                </c:pt>
                <c:pt idx="16070">
                  <c:v>-14.97196365428924</c:v>
                </c:pt>
                <c:pt idx="16071">
                  <c:v>-39.554542128832821</c:v>
                </c:pt>
                <c:pt idx="16072">
                  <c:v>6.834592640268049</c:v>
                </c:pt>
                <c:pt idx="16073">
                  <c:v>29.552754515953303</c:v>
                </c:pt>
                <c:pt idx="16074">
                  <c:v>-2.9661743720169156</c:v>
                </c:pt>
                <c:pt idx="16075">
                  <c:v>-14.366203353664567</c:v>
                </c:pt>
                <c:pt idx="16076">
                  <c:v>-42.045600565289092</c:v>
                </c:pt>
                <c:pt idx="16077">
                  <c:v>-22.560373367715577</c:v>
                </c:pt>
                <c:pt idx="16078">
                  <c:v>-31.064932808668583</c:v>
                </c:pt>
                <c:pt idx="16079">
                  <c:v>28.067760218955058</c:v>
                </c:pt>
                <c:pt idx="16080">
                  <c:v>-5.2809507352332545</c:v>
                </c:pt>
                <c:pt idx="16081">
                  <c:v>32.662482726933618</c:v>
                </c:pt>
                <c:pt idx="16082">
                  <c:v>-21.506749673009399</c:v>
                </c:pt>
                <c:pt idx="16083">
                  <c:v>-29.833708656054149</c:v>
                </c:pt>
                <c:pt idx="16084">
                  <c:v>-1.460876113831084</c:v>
                </c:pt>
                <c:pt idx="16085">
                  <c:v>22.92098562549188</c:v>
                </c:pt>
                <c:pt idx="16086">
                  <c:v>0.96417030637999801</c:v>
                </c:pt>
                <c:pt idx="16087">
                  <c:v>11.496586871964013</c:v>
                </c:pt>
                <c:pt idx="16088">
                  <c:v>-17.269977570238566</c:v>
                </c:pt>
                <c:pt idx="16089">
                  <c:v>48.674037472707134</c:v>
                </c:pt>
                <c:pt idx="16090">
                  <c:v>34.655066306360162</c:v>
                </c:pt>
                <c:pt idx="16091">
                  <c:v>-8.8959692259689973</c:v>
                </c:pt>
                <c:pt idx="16092">
                  <c:v>8.6040373506773307</c:v>
                </c:pt>
                <c:pt idx="16093">
                  <c:v>-47.393681833032915</c:v>
                </c:pt>
                <c:pt idx="16094">
                  <c:v>44.191365639674935</c:v>
                </c:pt>
                <c:pt idx="16095">
                  <c:v>-24.585273819355088</c:v>
                </c:pt>
                <c:pt idx="16096">
                  <c:v>-3.4584460408087665</c:v>
                </c:pt>
                <c:pt idx="16097">
                  <c:v>22.444519263225338</c:v>
                </c:pt>
                <c:pt idx="16098">
                  <c:v>-17.069044406112305</c:v>
                </c:pt>
                <c:pt idx="16099">
                  <c:v>-7.8075389644992939</c:v>
                </c:pt>
                <c:pt idx="16100">
                  <c:v>-29.046880516611864</c:v>
                </c:pt>
                <c:pt idx="16101">
                  <c:v>37.292701055700576</c:v>
                </c:pt>
                <c:pt idx="16102">
                  <c:v>41.191263072762943</c:v>
                </c:pt>
                <c:pt idx="16103">
                  <c:v>-8.3305454456315502</c:v>
                </c:pt>
                <c:pt idx="16104">
                  <c:v>-5.7724312902886155</c:v>
                </c:pt>
                <c:pt idx="16105">
                  <c:v>12.513928390454652</c:v>
                </c:pt>
                <c:pt idx="16106">
                  <c:v>47.138213926535563</c:v>
                </c:pt>
                <c:pt idx="16107">
                  <c:v>-34.824844250229738</c:v>
                </c:pt>
                <c:pt idx="16108">
                  <c:v>13.171225044329454</c:v>
                </c:pt>
                <c:pt idx="16109">
                  <c:v>-31.531606836631191</c:v>
                </c:pt>
                <c:pt idx="16110">
                  <c:v>45.99788618722225</c:v>
                </c:pt>
                <c:pt idx="16111">
                  <c:v>28.788157826677889</c:v>
                </c:pt>
                <c:pt idx="16112">
                  <c:v>11.875499335201361</c:v>
                </c:pt>
                <c:pt idx="16113">
                  <c:v>48.999304103805848</c:v>
                </c:pt>
                <c:pt idx="16114">
                  <c:v>-38.18317754470155</c:v>
                </c:pt>
                <c:pt idx="16115">
                  <c:v>10.179095326976274</c:v>
                </c:pt>
                <c:pt idx="16116">
                  <c:v>-14.845300106705636</c:v>
                </c:pt>
                <c:pt idx="16117">
                  <c:v>-9.6687565575185701</c:v>
                </c:pt>
                <c:pt idx="16118">
                  <c:v>24.537650773027188</c:v>
                </c:pt>
                <c:pt idx="16119">
                  <c:v>-36.668056284103827</c:v>
                </c:pt>
                <c:pt idx="16120">
                  <c:v>-35.743404895641923</c:v>
                </c:pt>
                <c:pt idx="16121">
                  <c:v>47.921831807344084</c:v>
                </c:pt>
                <c:pt idx="16122">
                  <c:v>-11.77887818467871</c:v>
                </c:pt>
                <c:pt idx="16123">
                  <c:v>17.414291368847529</c:v>
                </c:pt>
                <c:pt idx="16124">
                  <c:v>-22.702595531046146</c:v>
                </c:pt>
                <c:pt idx="16125">
                  <c:v>43.451606232292576</c:v>
                </c:pt>
                <c:pt idx="16126">
                  <c:v>28.158111170266238</c:v>
                </c:pt>
                <c:pt idx="16127">
                  <c:v>-44.393560599299519</c:v>
                </c:pt>
                <c:pt idx="16128">
                  <c:v>17.520021439366516</c:v>
                </c:pt>
                <c:pt idx="16129">
                  <c:v>38.792669531013573</c:v>
                </c:pt>
                <c:pt idx="16130">
                  <c:v>-2.0817808047024258</c:v>
                </c:pt>
                <c:pt idx="16131">
                  <c:v>31.095486689310654</c:v>
                </c:pt>
                <c:pt idx="16132">
                  <c:v>-41.874599122725343</c:v>
                </c:pt>
                <c:pt idx="16133">
                  <c:v>-45.983300254229569</c:v>
                </c:pt>
                <c:pt idx="16134">
                  <c:v>5.8400176417061544</c:v>
                </c:pt>
                <c:pt idx="16135">
                  <c:v>1.4150556872306481</c:v>
                </c:pt>
                <c:pt idx="16136">
                  <c:v>12.807236649560025</c:v>
                </c:pt>
                <c:pt idx="16137">
                  <c:v>-49.554001547970991</c:v>
                </c:pt>
                <c:pt idx="16138">
                  <c:v>28.542803131913303</c:v>
                </c:pt>
                <c:pt idx="16139">
                  <c:v>22.723786552942933</c:v>
                </c:pt>
                <c:pt idx="16140">
                  <c:v>42.92831357459503</c:v>
                </c:pt>
                <c:pt idx="16141">
                  <c:v>-8.2759197371202973</c:v>
                </c:pt>
                <c:pt idx="16142">
                  <c:v>-38.790933516784648</c:v>
                </c:pt>
                <c:pt idx="16143">
                  <c:v>26.701323629475269</c:v>
                </c:pt>
                <c:pt idx="16144">
                  <c:v>24.859613662969899</c:v>
                </c:pt>
                <c:pt idx="16145">
                  <c:v>-25.581471501644398</c:v>
                </c:pt>
                <c:pt idx="16146">
                  <c:v>-30.297096315554768</c:v>
                </c:pt>
                <c:pt idx="16147">
                  <c:v>33.984793274138617</c:v>
                </c:pt>
                <c:pt idx="16148">
                  <c:v>2.1293484253867092</c:v>
                </c:pt>
                <c:pt idx="16149">
                  <c:v>-40.574508980408389</c:v>
                </c:pt>
                <c:pt idx="16150">
                  <c:v>2.3547426416797776</c:v>
                </c:pt>
                <c:pt idx="16151">
                  <c:v>34.914376450103816</c:v>
                </c:pt>
                <c:pt idx="16152">
                  <c:v>-21.940348119700154</c:v>
                </c:pt>
                <c:pt idx="16153">
                  <c:v>14.528845548603684</c:v>
                </c:pt>
                <c:pt idx="16154">
                  <c:v>6.102875741729143</c:v>
                </c:pt>
                <c:pt idx="16155">
                  <c:v>46.779875049173135</c:v>
                </c:pt>
                <c:pt idx="16156">
                  <c:v>14.910974570551403</c:v>
                </c:pt>
                <c:pt idx="16157">
                  <c:v>30.040245917540396</c:v>
                </c:pt>
                <c:pt idx="16158">
                  <c:v>50.044377299810257</c:v>
                </c:pt>
                <c:pt idx="16159">
                  <c:v>48.496977471816123</c:v>
                </c:pt>
                <c:pt idx="16160">
                  <c:v>-24.165842436566802</c:v>
                </c:pt>
                <c:pt idx="16161">
                  <c:v>-22.210858260801142</c:v>
                </c:pt>
                <c:pt idx="16162">
                  <c:v>29.392352374863975</c:v>
                </c:pt>
                <c:pt idx="16163">
                  <c:v>11.38444357022739</c:v>
                </c:pt>
                <c:pt idx="16164">
                  <c:v>44.783438355413111</c:v>
                </c:pt>
                <c:pt idx="16165">
                  <c:v>-24.04232480261863</c:v>
                </c:pt>
                <c:pt idx="16166">
                  <c:v>0.35343683317476859</c:v>
                </c:pt>
                <c:pt idx="16167">
                  <c:v>47.79082118022113</c:v>
                </c:pt>
                <c:pt idx="16168">
                  <c:v>20.01508729299676</c:v>
                </c:pt>
                <c:pt idx="16169">
                  <c:v>4.5644534350409955</c:v>
                </c:pt>
                <c:pt idx="16170">
                  <c:v>46.297497135849831</c:v>
                </c:pt>
                <c:pt idx="16171">
                  <c:v>11.739432740000474</c:v>
                </c:pt>
                <c:pt idx="16172">
                  <c:v>44.391947562846994</c:v>
                </c:pt>
                <c:pt idx="16173">
                  <c:v>33.133676268077693</c:v>
                </c:pt>
                <c:pt idx="16174">
                  <c:v>15.733770268188756</c:v>
                </c:pt>
                <c:pt idx="16175">
                  <c:v>-21.728584605708832</c:v>
                </c:pt>
                <c:pt idx="16176">
                  <c:v>2.0305116299293644</c:v>
                </c:pt>
                <c:pt idx="16177">
                  <c:v>-1.1407902934275143</c:v>
                </c:pt>
                <c:pt idx="16178">
                  <c:v>-24.972291467735655</c:v>
                </c:pt>
                <c:pt idx="16179">
                  <c:v>-1.3201655537402246</c:v>
                </c:pt>
                <c:pt idx="16180">
                  <c:v>-36.137813196712187</c:v>
                </c:pt>
                <c:pt idx="16181">
                  <c:v>23.833179261647807</c:v>
                </c:pt>
                <c:pt idx="16182">
                  <c:v>-9.1844903613261479</c:v>
                </c:pt>
                <c:pt idx="16183">
                  <c:v>36.864614686312763</c:v>
                </c:pt>
                <c:pt idx="16184">
                  <c:v>28.656576179776756</c:v>
                </c:pt>
                <c:pt idx="16185">
                  <c:v>18.629977496959</c:v>
                </c:pt>
                <c:pt idx="16186">
                  <c:v>42.936006039429572</c:v>
                </c:pt>
                <c:pt idx="16187">
                  <c:v>1.1591379709037213</c:v>
                </c:pt>
                <c:pt idx="16188">
                  <c:v>-30.959430960122358</c:v>
                </c:pt>
                <c:pt idx="16189">
                  <c:v>35.045258822865428</c:v>
                </c:pt>
                <c:pt idx="16190">
                  <c:v>-3.386071363939017</c:v>
                </c:pt>
                <c:pt idx="16191">
                  <c:v>-18.725954211957394</c:v>
                </c:pt>
                <c:pt idx="16192">
                  <c:v>-2.9528943404253525</c:v>
                </c:pt>
                <c:pt idx="16193">
                  <c:v>-16.657163861579811</c:v>
                </c:pt>
                <c:pt idx="16194">
                  <c:v>40.605478318883961</c:v>
                </c:pt>
                <c:pt idx="16195">
                  <c:v>-0.97609252987814443</c:v>
                </c:pt>
                <c:pt idx="16196">
                  <c:v>-17.965523003869002</c:v>
                </c:pt>
                <c:pt idx="16197">
                  <c:v>-39.854154630951044</c:v>
                </c:pt>
                <c:pt idx="16198">
                  <c:v>16.123126371994942</c:v>
                </c:pt>
                <c:pt idx="16199">
                  <c:v>-4.0331138366523192</c:v>
                </c:pt>
                <c:pt idx="16200">
                  <c:v>33.869427720268455</c:v>
                </c:pt>
                <c:pt idx="16201">
                  <c:v>-48.573506060966587</c:v>
                </c:pt>
                <c:pt idx="16202">
                  <c:v>44.69863938474748</c:v>
                </c:pt>
                <c:pt idx="16203">
                  <c:v>-31.28400141850501</c:v>
                </c:pt>
                <c:pt idx="16204">
                  <c:v>-15.527545894153384</c:v>
                </c:pt>
                <c:pt idx="16205">
                  <c:v>-42.342030164215565</c:v>
                </c:pt>
                <c:pt idx="16206">
                  <c:v>-16.342359761533515</c:v>
                </c:pt>
                <c:pt idx="16207">
                  <c:v>-46.532366570447138</c:v>
                </c:pt>
                <c:pt idx="16208">
                  <c:v>-10.344226427929826</c:v>
                </c:pt>
                <c:pt idx="16209">
                  <c:v>-34.547264668087479</c:v>
                </c:pt>
                <c:pt idx="16210">
                  <c:v>-16.074792601381809</c:v>
                </c:pt>
                <c:pt idx="16211">
                  <c:v>-47.510424218704557</c:v>
                </c:pt>
                <c:pt idx="16212">
                  <c:v>-36.632456258046304</c:v>
                </c:pt>
                <c:pt idx="16213">
                  <c:v>44.296141832258442</c:v>
                </c:pt>
                <c:pt idx="16214">
                  <c:v>23.58396221316773</c:v>
                </c:pt>
                <c:pt idx="16215">
                  <c:v>-48.999256278960004</c:v>
                </c:pt>
                <c:pt idx="16216">
                  <c:v>-31.647582921488688</c:v>
                </c:pt>
                <c:pt idx="16217">
                  <c:v>-48.976891785027576</c:v>
                </c:pt>
                <c:pt idx="16218">
                  <c:v>-4.0010720241967022</c:v>
                </c:pt>
                <c:pt idx="16219">
                  <c:v>-9.3330043903999922</c:v>
                </c:pt>
                <c:pt idx="16220">
                  <c:v>-20.197209836439693</c:v>
                </c:pt>
                <c:pt idx="16221">
                  <c:v>-13.22238474354323</c:v>
                </c:pt>
                <c:pt idx="16222">
                  <c:v>19.698766891859158</c:v>
                </c:pt>
                <c:pt idx="16223">
                  <c:v>19.507460250096763</c:v>
                </c:pt>
                <c:pt idx="16224">
                  <c:v>-14.783907392010846</c:v>
                </c:pt>
                <c:pt idx="16225">
                  <c:v>-34.487402470110773</c:v>
                </c:pt>
                <c:pt idx="16226">
                  <c:v>27.84841507966258</c:v>
                </c:pt>
                <c:pt idx="16227">
                  <c:v>-47.311886535524692</c:v>
                </c:pt>
                <c:pt idx="16228">
                  <c:v>-29.602360739164478</c:v>
                </c:pt>
                <c:pt idx="16229">
                  <c:v>-4.8163969098177262</c:v>
                </c:pt>
                <c:pt idx="16230">
                  <c:v>19.468040688891477</c:v>
                </c:pt>
                <c:pt idx="16231">
                  <c:v>43.118853974260418</c:v>
                </c:pt>
                <c:pt idx="16232">
                  <c:v>-27.600203712893851</c:v>
                </c:pt>
                <c:pt idx="16233">
                  <c:v>-10.530556323387778</c:v>
                </c:pt>
                <c:pt idx="16234">
                  <c:v>32.008133549355961</c:v>
                </c:pt>
                <c:pt idx="16235">
                  <c:v>-38.118733007546894</c:v>
                </c:pt>
                <c:pt idx="16236">
                  <c:v>-2.4767531349784093</c:v>
                </c:pt>
                <c:pt idx="16237">
                  <c:v>-4.5341230431333486</c:v>
                </c:pt>
                <c:pt idx="16238">
                  <c:v>-7.5726382251936855</c:v>
                </c:pt>
                <c:pt idx="16239">
                  <c:v>24.332483659581463</c:v>
                </c:pt>
                <c:pt idx="16240">
                  <c:v>-35.244669131704683</c:v>
                </c:pt>
                <c:pt idx="16241">
                  <c:v>-2.2676527899098886</c:v>
                </c:pt>
                <c:pt idx="16242">
                  <c:v>-46.323581979675851</c:v>
                </c:pt>
                <c:pt idx="16243">
                  <c:v>48.627452503212375</c:v>
                </c:pt>
                <c:pt idx="16244">
                  <c:v>-9.350643134403235</c:v>
                </c:pt>
                <c:pt idx="16245">
                  <c:v>-15.266529650438279</c:v>
                </c:pt>
                <c:pt idx="16246">
                  <c:v>-31.253042786421037</c:v>
                </c:pt>
                <c:pt idx="16247">
                  <c:v>-13.476909343506115</c:v>
                </c:pt>
                <c:pt idx="16248">
                  <c:v>45.611870823268831</c:v>
                </c:pt>
                <c:pt idx="16249">
                  <c:v>-21.809890740046463</c:v>
                </c:pt>
                <c:pt idx="16250">
                  <c:v>-48.282538795148604</c:v>
                </c:pt>
                <c:pt idx="16251">
                  <c:v>-3.0165387853806465</c:v>
                </c:pt>
                <c:pt idx="16252">
                  <c:v>27.365260577106341</c:v>
                </c:pt>
                <c:pt idx="16253">
                  <c:v>-33.50719972166987</c:v>
                </c:pt>
                <c:pt idx="16254">
                  <c:v>33.171423205400558</c:v>
                </c:pt>
                <c:pt idx="16255">
                  <c:v>17.579516195956408</c:v>
                </c:pt>
                <c:pt idx="16256">
                  <c:v>45.590550979934044</c:v>
                </c:pt>
                <c:pt idx="16257">
                  <c:v>42.064247711652996</c:v>
                </c:pt>
                <c:pt idx="16258">
                  <c:v>5.1133008396367288</c:v>
                </c:pt>
                <c:pt idx="16259">
                  <c:v>14.504003234598507</c:v>
                </c:pt>
                <c:pt idx="16260">
                  <c:v>-13.26948595013625</c:v>
                </c:pt>
                <c:pt idx="16261">
                  <c:v>-36.731350718288667</c:v>
                </c:pt>
                <c:pt idx="16262">
                  <c:v>33.318076862234605</c:v>
                </c:pt>
                <c:pt idx="16263">
                  <c:v>-43.26938676484761</c:v>
                </c:pt>
                <c:pt idx="16264">
                  <c:v>16.043978166732934</c:v>
                </c:pt>
                <c:pt idx="16265">
                  <c:v>-46.236540365552386</c:v>
                </c:pt>
                <c:pt idx="16266">
                  <c:v>-22.967105952975334</c:v>
                </c:pt>
                <c:pt idx="16267">
                  <c:v>34.064695162848018</c:v>
                </c:pt>
                <c:pt idx="16268">
                  <c:v>33.944377752666064</c:v>
                </c:pt>
                <c:pt idx="16269">
                  <c:v>-6.9100200141679622</c:v>
                </c:pt>
                <c:pt idx="16270">
                  <c:v>48.598291854382936</c:v>
                </c:pt>
                <c:pt idx="16271">
                  <c:v>40.984581595827279</c:v>
                </c:pt>
                <c:pt idx="16272">
                  <c:v>14.977532723315207</c:v>
                </c:pt>
                <c:pt idx="16273">
                  <c:v>19.600638387194891</c:v>
                </c:pt>
                <c:pt idx="16274">
                  <c:v>-46.768292426901894</c:v>
                </c:pt>
                <c:pt idx="16275">
                  <c:v>-30.394030062858093</c:v>
                </c:pt>
                <c:pt idx="16276">
                  <c:v>-23.14513425751997</c:v>
                </c:pt>
                <c:pt idx="16277">
                  <c:v>29.038089003819124</c:v>
                </c:pt>
                <c:pt idx="16278">
                  <c:v>-34.053035554713176</c:v>
                </c:pt>
                <c:pt idx="16279">
                  <c:v>-20.938496394161021</c:v>
                </c:pt>
                <c:pt idx="16280">
                  <c:v>-38.859530891968291</c:v>
                </c:pt>
                <c:pt idx="16281">
                  <c:v>-1.8951024724962195</c:v>
                </c:pt>
                <c:pt idx="16282">
                  <c:v>-23.986706474871241</c:v>
                </c:pt>
                <c:pt idx="16283">
                  <c:v>-0.19246263646159889</c:v>
                </c:pt>
                <c:pt idx="16284">
                  <c:v>38.738125292208302</c:v>
                </c:pt>
                <c:pt idx="16285">
                  <c:v>20.930897535765446</c:v>
                </c:pt>
                <c:pt idx="16286">
                  <c:v>-16.275641685490847</c:v>
                </c:pt>
                <c:pt idx="16287">
                  <c:v>-49.562559242865397</c:v>
                </c:pt>
                <c:pt idx="16288">
                  <c:v>-2.6922456372028591</c:v>
                </c:pt>
                <c:pt idx="16289">
                  <c:v>16.056420155296514</c:v>
                </c:pt>
                <c:pt idx="16290">
                  <c:v>0.46703948499025927</c:v>
                </c:pt>
                <c:pt idx="16291">
                  <c:v>4.1601243724709036</c:v>
                </c:pt>
                <c:pt idx="16292">
                  <c:v>20.226485950504312</c:v>
                </c:pt>
                <c:pt idx="16293">
                  <c:v>-12.279448475268381</c:v>
                </c:pt>
                <c:pt idx="16294">
                  <c:v>-44.332496283542234</c:v>
                </c:pt>
                <c:pt idx="16295">
                  <c:v>-44.591388494914945</c:v>
                </c:pt>
                <c:pt idx="16296">
                  <c:v>-30.658564020793616</c:v>
                </c:pt>
                <c:pt idx="16297">
                  <c:v>29.441193490861892</c:v>
                </c:pt>
                <c:pt idx="16298">
                  <c:v>-47.272652137088386</c:v>
                </c:pt>
                <c:pt idx="16299">
                  <c:v>23.939791262183441</c:v>
                </c:pt>
                <c:pt idx="16300">
                  <c:v>-26.267398498261691</c:v>
                </c:pt>
                <c:pt idx="16301">
                  <c:v>38.713182671266011</c:v>
                </c:pt>
                <c:pt idx="16302">
                  <c:v>7.0670796634959459</c:v>
                </c:pt>
                <c:pt idx="16303">
                  <c:v>-34.975703927075791</c:v>
                </c:pt>
                <c:pt idx="16304">
                  <c:v>-34.313939875670137</c:v>
                </c:pt>
                <c:pt idx="16305">
                  <c:v>-36.66788499887943</c:v>
                </c:pt>
                <c:pt idx="16306">
                  <c:v>-4.6359254439526723</c:v>
                </c:pt>
                <c:pt idx="16307">
                  <c:v>-30.300791388484463</c:v>
                </c:pt>
                <c:pt idx="16308">
                  <c:v>46.62490240290871</c:v>
                </c:pt>
                <c:pt idx="16309">
                  <c:v>-22.138142390443182</c:v>
                </c:pt>
                <c:pt idx="16310">
                  <c:v>16.835042342824956</c:v>
                </c:pt>
                <c:pt idx="16311">
                  <c:v>-32.780582233401091</c:v>
                </c:pt>
                <c:pt idx="16312">
                  <c:v>4.5782671121523677</c:v>
                </c:pt>
                <c:pt idx="16313">
                  <c:v>31.919495125341207</c:v>
                </c:pt>
                <c:pt idx="16314">
                  <c:v>42.970925459834362</c:v>
                </c:pt>
                <c:pt idx="16315">
                  <c:v>45.846343450635857</c:v>
                </c:pt>
                <c:pt idx="16316">
                  <c:v>-6.9333280823764554</c:v>
                </c:pt>
                <c:pt idx="16317">
                  <c:v>-16.15096082122389</c:v>
                </c:pt>
                <c:pt idx="16318">
                  <c:v>17.947180979883683</c:v>
                </c:pt>
                <c:pt idx="16319">
                  <c:v>-13.318680848818886</c:v>
                </c:pt>
                <c:pt idx="16320">
                  <c:v>16.501260415806783</c:v>
                </c:pt>
                <c:pt idx="16321">
                  <c:v>35.380235372213875</c:v>
                </c:pt>
                <c:pt idx="16322">
                  <c:v>15.379903464048169</c:v>
                </c:pt>
                <c:pt idx="16323">
                  <c:v>-24.556224691222681</c:v>
                </c:pt>
                <c:pt idx="16324">
                  <c:v>-6.3634932264409656</c:v>
                </c:pt>
                <c:pt idx="16325">
                  <c:v>16.653677877601297</c:v>
                </c:pt>
                <c:pt idx="16326">
                  <c:v>34.95261795655928</c:v>
                </c:pt>
                <c:pt idx="16327">
                  <c:v>-48.973173266526345</c:v>
                </c:pt>
                <c:pt idx="16328">
                  <c:v>-33.87199600725485</c:v>
                </c:pt>
                <c:pt idx="16329">
                  <c:v>-43.835798158541159</c:v>
                </c:pt>
                <c:pt idx="16330">
                  <c:v>-6.6755800943134886</c:v>
                </c:pt>
                <c:pt idx="16331">
                  <c:v>32.849626443257634</c:v>
                </c:pt>
                <c:pt idx="16332">
                  <c:v>25.658013989891515</c:v>
                </c:pt>
                <c:pt idx="16333">
                  <c:v>-25.747565545754878</c:v>
                </c:pt>
                <c:pt idx="16334">
                  <c:v>-21.571176771822358</c:v>
                </c:pt>
                <c:pt idx="16335">
                  <c:v>10.399024450018807</c:v>
                </c:pt>
                <c:pt idx="16336">
                  <c:v>-44.44272879768674</c:v>
                </c:pt>
                <c:pt idx="16337">
                  <c:v>-44.611192144975419</c:v>
                </c:pt>
                <c:pt idx="16338">
                  <c:v>48.935615642846855</c:v>
                </c:pt>
                <c:pt idx="16339">
                  <c:v>16.071330872763738</c:v>
                </c:pt>
                <c:pt idx="16340">
                  <c:v>-24.718450464272578</c:v>
                </c:pt>
                <c:pt idx="16341">
                  <c:v>-41.267053273867553</c:v>
                </c:pt>
                <c:pt idx="16342">
                  <c:v>21.575099364001879</c:v>
                </c:pt>
                <c:pt idx="16343">
                  <c:v>49.085031147262377</c:v>
                </c:pt>
                <c:pt idx="16344">
                  <c:v>-16.99750654337771</c:v>
                </c:pt>
                <c:pt idx="16345">
                  <c:v>-15.644140503652629</c:v>
                </c:pt>
                <c:pt idx="16346">
                  <c:v>0.405116101611533</c:v>
                </c:pt>
                <c:pt idx="16347">
                  <c:v>19.51805850165816</c:v>
                </c:pt>
                <c:pt idx="16348">
                  <c:v>-11.155399466967339</c:v>
                </c:pt>
                <c:pt idx="16349">
                  <c:v>35.59432679333694</c:v>
                </c:pt>
                <c:pt idx="16350">
                  <c:v>-46.312399335680823</c:v>
                </c:pt>
                <c:pt idx="16351">
                  <c:v>-35.070280906631091</c:v>
                </c:pt>
                <c:pt idx="16352">
                  <c:v>-8.5302670922102592</c:v>
                </c:pt>
                <c:pt idx="16353">
                  <c:v>-15.629322827656139</c:v>
                </c:pt>
                <c:pt idx="16354">
                  <c:v>35.552121810034201</c:v>
                </c:pt>
                <c:pt idx="16355">
                  <c:v>25.283577158205929</c:v>
                </c:pt>
                <c:pt idx="16356">
                  <c:v>45.262607472218654</c:v>
                </c:pt>
                <c:pt idx="16357">
                  <c:v>-31.415151569436162</c:v>
                </c:pt>
                <c:pt idx="16358">
                  <c:v>-45.979223298255413</c:v>
                </c:pt>
                <c:pt idx="16359">
                  <c:v>-10.49518771952048</c:v>
                </c:pt>
                <c:pt idx="16360">
                  <c:v>38.878796800084096</c:v>
                </c:pt>
                <c:pt idx="16361">
                  <c:v>49.0946773711281</c:v>
                </c:pt>
                <c:pt idx="16362">
                  <c:v>24.799175855277689</c:v>
                </c:pt>
                <c:pt idx="16363">
                  <c:v>-26.683235799948029</c:v>
                </c:pt>
                <c:pt idx="16364">
                  <c:v>-15.942011545341749</c:v>
                </c:pt>
                <c:pt idx="16365">
                  <c:v>-10.640056727659967</c:v>
                </c:pt>
                <c:pt idx="16366">
                  <c:v>-21.021420445359677</c:v>
                </c:pt>
                <c:pt idx="16367">
                  <c:v>-49.501576465901508</c:v>
                </c:pt>
                <c:pt idx="16368">
                  <c:v>11.745271733991949</c:v>
                </c:pt>
                <c:pt idx="16369">
                  <c:v>36.923925196141944</c:v>
                </c:pt>
                <c:pt idx="16370">
                  <c:v>-33.950831110712713</c:v>
                </c:pt>
                <c:pt idx="16371">
                  <c:v>44.367379018924986</c:v>
                </c:pt>
                <c:pt idx="16372">
                  <c:v>43.525363082712495</c:v>
                </c:pt>
                <c:pt idx="16373">
                  <c:v>39.860723862902013</c:v>
                </c:pt>
                <c:pt idx="16374">
                  <c:v>29.07316379146593</c:v>
                </c:pt>
                <c:pt idx="16375">
                  <c:v>1.3708539044877384</c:v>
                </c:pt>
                <c:pt idx="16376">
                  <c:v>6.8433428550253552</c:v>
                </c:pt>
                <c:pt idx="16377">
                  <c:v>-19.190162774754249</c:v>
                </c:pt>
                <c:pt idx="16378">
                  <c:v>14.616927131563628</c:v>
                </c:pt>
                <c:pt idx="16379">
                  <c:v>8.6610555581958124</c:v>
                </c:pt>
                <c:pt idx="16380">
                  <c:v>-16.645008068207979</c:v>
                </c:pt>
                <c:pt idx="16381">
                  <c:v>34.385010465401045</c:v>
                </c:pt>
                <c:pt idx="16382">
                  <c:v>-42.149413139623242</c:v>
                </c:pt>
                <c:pt idx="16383">
                  <c:v>-19.706607674061832</c:v>
                </c:pt>
                <c:pt idx="16384">
                  <c:v>-16.118464491392885</c:v>
                </c:pt>
                <c:pt idx="16385">
                  <c:v>8.1794002326007345</c:v>
                </c:pt>
                <c:pt idx="16386">
                  <c:v>-37.054104093442085</c:v>
                </c:pt>
                <c:pt idx="16387">
                  <c:v>-0.50473611087596026</c:v>
                </c:pt>
                <c:pt idx="16388">
                  <c:v>32.969802006657254</c:v>
                </c:pt>
                <c:pt idx="16389">
                  <c:v>-24.315447558405879</c:v>
                </c:pt>
                <c:pt idx="16390">
                  <c:v>-32.959785100256497</c:v>
                </c:pt>
                <c:pt idx="16391">
                  <c:v>-20.110339903434376</c:v>
                </c:pt>
                <c:pt idx="16392">
                  <c:v>13.936798826010872</c:v>
                </c:pt>
                <c:pt idx="16393">
                  <c:v>45.603163197607259</c:v>
                </c:pt>
                <c:pt idx="16394">
                  <c:v>10.576679249832821</c:v>
                </c:pt>
                <c:pt idx="16395">
                  <c:v>-14.215485889421409</c:v>
                </c:pt>
                <c:pt idx="16396">
                  <c:v>30.312207258071176</c:v>
                </c:pt>
                <c:pt idx="16397">
                  <c:v>-11.085873663686897</c:v>
                </c:pt>
                <c:pt idx="16398">
                  <c:v>21.538432946640974</c:v>
                </c:pt>
                <c:pt idx="16399">
                  <c:v>-1.6631980661056502</c:v>
                </c:pt>
                <c:pt idx="16400">
                  <c:v>-47.291639112080979</c:v>
                </c:pt>
                <c:pt idx="16401">
                  <c:v>45.779867763823248</c:v>
                </c:pt>
                <c:pt idx="16402">
                  <c:v>31.109168178065325</c:v>
                </c:pt>
                <c:pt idx="16403">
                  <c:v>6.5855244488662805</c:v>
                </c:pt>
                <c:pt idx="16404">
                  <c:v>-45.230813692844755</c:v>
                </c:pt>
                <c:pt idx="16405">
                  <c:v>-7.7327321679560086</c:v>
                </c:pt>
                <c:pt idx="16406">
                  <c:v>-49.385562582284486</c:v>
                </c:pt>
                <c:pt idx="16407">
                  <c:v>-7.6316267486772986</c:v>
                </c:pt>
                <c:pt idx="16408">
                  <c:v>-29.399949155159959</c:v>
                </c:pt>
                <c:pt idx="16409">
                  <c:v>22.106541564973966</c:v>
                </c:pt>
                <c:pt idx="16410">
                  <c:v>-20.332295708068081</c:v>
                </c:pt>
                <c:pt idx="16411">
                  <c:v>-11.050346759511747</c:v>
                </c:pt>
                <c:pt idx="16412">
                  <c:v>6.169382184118362</c:v>
                </c:pt>
                <c:pt idx="16413">
                  <c:v>27.13170505009024</c:v>
                </c:pt>
                <c:pt idx="16414">
                  <c:v>-47.533620793998153</c:v>
                </c:pt>
                <c:pt idx="16415">
                  <c:v>11.826173617078631</c:v>
                </c:pt>
                <c:pt idx="16416">
                  <c:v>-1.0410993083613747</c:v>
                </c:pt>
                <c:pt idx="16417">
                  <c:v>4.291013560431125</c:v>
                </c:pt>
                <c:pt idx="16418">
                  <c:v>32.707894966944281</c:v>
                </c:pt>
                <c:pt idx="16419">
                  <c:v>29.534220836917882</c:v>
                </c:pt>
                <c:pt idx="16420">
                  <c:v>12.829838794426792</c:v>
                </c:pt>
                <c:pt idx="16421">
                  <c:v>-47.658867313072477</c:v>
                </c:pt>
                <c:pt idx="16422">
                  <c:v>-15.781822511220916</c:v>
                </c:pt>
                <c:pt idx="16423">
                  <c:v>15.381741315012192</c:v>
                </c:pt>
                <c:pt idx="16424">
                  <c:v>-33.824576763803037</c:v>
                </c:pt>
                <c:pt idx="16425">
                  <c:v>8.7517014995916824</c:v>
                </c:pt>
                <c:pt idx="16426">
                  <c:v>-42.958315034541378</c:v>
                </c:pt>
                <c:pt idx="16427">
                  <c:v>41.838864702452213</c:v>
                </c:pt>
                <c:pt idx="16428">
                  <c:v>-3.5201671933596685</c:v>
                </c:pt>
                <c:pt idx="16429">
                  <c:v>-29.503233647357128</c:v>
                </c:pt>
                <c:pt idx="16430">
                  <c:v>-35.100366980096041</c:v>
                </c:pt>
                <c:pt idx="16431">
                  <c:v>34.451605896742215</c:v>
                </c:pt>
                <c:pt idx="16432">
                  <c:v>26.404827597772581</c:v>
                </c:pt>
                <c:pt idx="16433">
                  <c:v>19.193365604908784</c:v>
                </c:pt>
                <c:pt idx="16434">
                  <c:v>38.492051092943754</c:v>
                </c:pt>
                <c:pt idx="16435">
                  <c:v>-29.844037864930936</c:v>
                </c:pt>
                <c:pt idx="16436">
                  <c:v>-4.0245076831690696</c:v>
                </c:pt>
                <c:pt idx="16437">
                  <c:v>2.3808771072442596</c:v>
                </c:pt>
                <c:pt idx="16438">
                  <c:v>-10.471036667504812</c:v>
                </c:pt>
                <c:pt idx="16439">
                  <c:v>39.675849812992134</c:v>
                </c:pt>
                <c:pt idx="16440">
                  <c:v>-6.5461400126090581</c:v>
                </c:pt>
                <c:pt idx="16441">
                  <c:v>31.33773025584749</c:v>
                </c:pt>
                <c:pt idx="16442">
                  <c:v>10.514599640404953</c:v>
                </c:pt>
                <c:pt idx="16443">
                  <c:v>-1.198227829786191</c:v>
                </c:pt>
                <c:pt idx="16444">
                  <c:v>-45.646103321785638</c:v>
                </c:pt>
                <c:pt idx="16445">
                  <c:v>4.5735396209905517</c:v>
                </c:pt>
                <c:pt idx="16446">
                  <c:v>30.745691617237547</c:v>
                </c:pt>
                <c:pt idx="16447">
                  <c:v>18.344662069953003</c:v>
                </c:pt>
                <c:pt idx="16448">
                  <c:v>2.9075981657291123</c:v>
                </c:pt>
                <c:pt idx="16449">
                  <c:v>9.9817331347144744</c:v>
                </c:pt>
                <c:pt idx="16450">
                  <c:v>-7.4389040878744908</c:v>
                </c:pt>
                <c:pt idx="16451">
                  <c:v>-35.569483072135284</c:v>
                </c:pt>
                <c:pt idx="16452">
                  <c:v>13.392392410548872</c:v>
                </c:pt>
                <c:pt idx="16453">
                  <c:v>-36.972568593072538</c:v>
                </c:pt>
                <c:pt idx="16454">
                  <c:v>-32.484267000200305</c:v>
                </c:pt>
                <c:pt idx="16455">
                  <c:v>-16.915348588717322</c:v>
                </c:pt>
                <c:pt idx="16456">
                  <c:v>-27.204962567260118</c:v>
                </c:pt>
                <c:pt idx="16457">
                  <c:v>15.37329202593952</c:v>
                </c:pt>
                <c:pt idx="16458">
                  <c:v>-40.644924140788078</c:v>
                </c:pt>
                <c:pt idx="16459">
                  <c:v>28.024151940047695</c:v>
                </c:pt>
                <c:pt idx="16460">
                  <c:v>27.972813570697824</c:v>
                </c:pt>
                <c:pt idx="16461">
                  <c:v>32.682083589570553</c:v>
                </c:pt>
                <c:pt idx="16462">
                  <c:v>38.56310793276279</c:v>
                </c:pt>
                <c:pt idx="16463">
                  <c:v>22.001215102000025</c:v>
                </c:pt>
                <c:pt idx="16464">
                  <c:v>8.30488956501204</c:v>
                </c:pt>
                <c:pt idx="16465">
                  <c:v>4.95030388531152</c:v>
                </c:pt>
                <c:pt idx="16466">
                  <c:v>-7.0547786829936854</c:v>
                </c:pt>
                <c:pt idx="16467">
                  <c:v>-3.2037267309061832</c:v>
                </c:pt>
                <c:pt idx="16468">
                  <c:v>-21.125067573263941</c:v>
                </c:pt>
                <c:pt idx="16469">
                  <c:v>21.796965606240349</c:v>
                </c:pt>
                <c:pt idx="16470">
                  <c:v>-50.094257387787749</c:v>
                </c:pt>
                <c:pt idx="16471">
                  <c:v>-1.6317300011526896</c:v>
                </c:pt>
                <c:pt idx="16472">
                  <c:v>0.50275809406266347</c:v>
                </c:pt>
                <c:pt idx="16473">
                  <c:v>-19.715089805232378</c:v>
                </c:pt>
                <c:pt idx="16474">
                  <c:v>34.945030005472439</c:v>
                </c:pt>
                <c:pt idx="16475">
                  <c:v>-49.101774036809445</c:v>
                </c:pt>
                <c:pt idx="16476">
                  <c:v>-41.730223001131563</c:v>
                </c:pt>
                <c:pt idx="16477">
                  <c:v>31.078101084275602</c:v>
                </c:pt>
                <c:pt idx="16478">
                  <c:v>32.434045968337749</c:v>
                </c:pt>
                <c:pt idx="16479">
                  <c:v>9.2264406168840623</c:v>
                </c:pt>
                <c:pt idx="16480">
                  <c:v>-1.9432976806668094</c:v>
                </c:pt>
                <c:pt idx="16481">
                  <c:v>-12.157092807977477</c:v>
                </c:pt>
                <c:pt idx="16482">
                  <c:v>-38.620283344501367</c:v>
                </c:pt>
                <c:pt idx="16483">
                  <c:v>-11.002715430346356</c:v>
                </c:pt>
                <c:pt idx="16484">
                  <c:v>35.185368152977404</c:v>
                </c:pt>
                <c:pt idx="16485">
                  <c:v>-8.820335294046842</c:v>
                </c:pt>
                <c:pt idx="16486">
                  <c:v>-14.276208749211918</c:v>
                </c:pt>
                <c:pt idx="16487">
                  <c:v>-23.851121453553311</c:v>
                </c:pt>
                <c:pt idx="16488">
                  <c:v>37.378797390571719</c:v>
                </c:pt>
                <c:pt idx="16489">
                  <c:v>6.0093729541988594</c:v>
                </c:pt>
                <c:pt idx="16490">
                  <c:v>-32.579141355133579</c:v>
                </c:pt>
                <c:pt idx="16491">
                  <c:v>-30.406037420613401</c:v>
                </c:pt>
                <c:pt idx="16492">
                  <c:v>27.482155788861981</c:v>
                </c:pt>
                <c:pt idx="16493">
                  <c:v>-19.232192237537678</c:v>
                </c:pt>
                <c:pt idx="16494">
                  <c:v>-17.339825088253114</c:v>
                </c:pt>
                <c:pt idx="16495">
                  <c:v>41.070132084693618</c:v>
                </c:pt>
                <c:pt idx="16496">
                  <c:v>-11.460836344754142</c:v>
                </c:pt>
                <c:pt idx="16497">
                  <c:v>20.445748502710813</c:v>
                </c:pt>
                <c:pt idx="16498">
                  <c:v>-23.007617457635792</c:v>
                </c:pt>
                <c:pt idx="16499">
                  <c:v>-5.5042919602368556</c:v>
                </c:pt>
                <c:pt idx="16500">
                  <c:v>11.381363172763542</c:v>
                </c:pt>
                <c:pt idx="16501">
                  <c:v>-19.729720255083834</c:v>
                </c:pt>
                <c:pt idx="16502">
                  <c:v>36.864841518691264</c:v>
                </c:pt>
                <c:pt idx="16503">
                  <c:v>16.452435612108665</c:v>
                </c:pt>
                <c:pt idx="16504">
                  <c:v>30.050417177419206</c:v>
                </c:pt>
                <c:pt idx="16505">
                  <c:v>-41.907665450246782</c:v>
                </c:pt>
                <c:pt idx="16506">
                  <c:v>38.033144302732921</c:v>
                </c:pt>
                <c:pt idx="16507">
                  <c:v>-46.578009839940641</c:v>
                </c:pt>
                <c:pt idx="16508">
                  <c:v>24.413024434089159</c:v>
                </c:pt>
                <c:pt idx="16509">
                  <c:v>18.703239235301645</c:v>
                </c:pt>
                <c:pt idx="16510">
                  <c:v>-27.463364547672754</c:v>
                </c:pt>
                <c:pt idx="16511">
                  <c:v>11.394191528390223</c:v>
                </c:pt>
                <c:pt idx="16512">
                  <c:v>-43.149996844489479</c:v>
                </c:pt>
                <c:pt idx="16513">
                  <c:v>-17.885162500533113</c:v>
                </c:pt>
                <c:pt idx="16514">
                  <c:v>-15.25572561003532</c:v>
                </c:pt>
                <c:pt idx="16515">
                  <c:v>33.458651339167524</c:v>
                </c:pt>
                <c:pt idx="16516">
                  <c:v>32.009848248507552</c:v>
                </c:pt>
                <c:pt idx="16517">
                  <c:v>48.769611167750888</c:v>
                </c:pt>
                <c:pt idx="16518">
                  <c:v>-11.05009946044337</c:v>
                </c:pt>
                <c:pt idx="16519">
                  <c:v>-26.691904853909392</c:v>
                </c:pt>
                <c:pt idx="16520">
                  <c:v>11.493550819924181</c:v>
                </c:pt>
                <c:pt idx="16521">
                  <c:v>23.930058179161996</c:v>
                </c:pt>
                <c:pt idx="16522">
                  <c:v>45.350740863761303</c:v>
                </c:pt>
                <c:pt idx="16523">
                  <c:v>-23.154371888846399</c:v>
                </c:pt>
                <c:pt idx="16524">
                  <c:v>-37.78160981314943</c:v>
                </c:pt>
                <c:pt idx="16525">
                  <c:v>-44.402851141651958</c:v>
                </c:pt>
                <c:pt idx="16526">
                  <c:v>5.3584140366436159</c:v>
                </c:pt>
                <c:pt idx="16527">
                  <c:v>28.381239193206341</c:v>
                </c:pt>
                <c:pt idx="16528">
                  <c:v>-35.145289251884108</c:v>
                </c:pt>
                <c:pt idx="16529">
                  <c:v>44.312995116565318</c:v>
                </c:pt>
                <c:pt idx="16530">
                  <c:v>-15.879180541176019</c:v>
                </c:pt>
                <c:pt idx="16531">
                  <c:v>35.020857740007415</c:v>
                </c:pt>
                <c:pt idx="16532">
                  <c:v>-32.713757075266209</c:v>
                </c:pt>
                <c:pt idx="16533">
                  <c:v>17.565557660229842</c:v>
                </c:pt>
                <c:pt idx="16534">
                  <c:v>-41.116626972163168</c:v>
                </c:pt>
                <c:pt idx="16535">
                  <c:v>-34.933672708614438</c:v>
                </c:pt>
                <c:pt idx="16536">
                  <c:v>-1.5097699152217672</c:v>
                </c:pt>
                <c:pt idx="16537">
                  <c:v>-29.862695634417793</c:v>
                </c:pt>
                <c:pt idx="16538">
                  <c:v>-39.711684153302656</c:v>
                </c:pt>
                <c:pt idx="16539">
                  <c:v>19.956059322375694</c:v>
                </c:pt>
                <c:pt idx="16540">
                  <c:v>12.388847513150473</c:v>
                </c:pt>
                <c:pt idx="16541">
                  <c:v>-28.934562178784297</c:v>
                </c:pt>
                <c:pt idx="16542">
                  <c:v>-29.037968230368268</c:v>
                </c:pt>
                <c:pt idx="16543">
                  <c:v>37.851804984322861</c:v>
                </c:pt>
                <c:pt idx="16544">
                  <c:v>-32.679757391684966</c:v>
                </c:pt>
                <c:pt idx="16545">
                  <c:v>31.812076510754608</c:v>
                </c:pt>
                <c:pt idx="16546">
                  <c:v>-26.087175846398992</c:v>
                </c:pt>
                <c:pt idx="16547">
                  <c:v>-23.870286973397345</c:v>
                </c:pt>
                <c:pt idx="16548">
                  <c:v>12.770487497649277</c:v>
                </c:pt>
                <c:pt idx="16549">
                  <c:v>42.253646400734624</c:v>
                </c:pt>
                <c:pt idx="16550">
                  <c:v>44.192136680946419</c:v>
                </c:pt>
                <c:pt idx="16551">
                  <c:v>-41.503738456183974</c:v>
                </c:pt>
                <c:pt idx="16552">
                  <c:v>36.321249812335857</c:v>
                </c:pt>
                <c:pt idx="16553">
                  <c:v>-2.0821717143156633</c:v>
                </c:pt>
                <c:pt idx="16554">
                  <c:v>-15.492899032704457</c:v>
                </c:pt>
                <c:pt idx="16555">
                  <c:v>-7.4681558785100748</c:v>
                </c:pt>
                <c:pt idx="16556">
                  <c:v>-16.963173645712736</c:v>
                </c:pt>
                <c:pt idx="16557">
                  <c:v>-27.997566679888354</c:v>
                </c:pt>
                <c:pt idx="16558">
                  <c:v>-26.479160873241629</c:v>
                </c:pt>
                <c:pt idx="16559">
                  <c:v>21.991484043093429</c:v>
                </c:pt>
                <c:pt idx="16560">
                  <c:v>-11.825607053027198</c:v>
                </c:pt>
                <c:pt idx="16561">
                  <c:v>-2.2617192005575362</c:v>
                </c:pt>
                <c:pt idx="16562">
                  <c:v>-37.413967783132918</c:v>
                </c:pt>
                <c:pt idx="16563">
                  <c:v>-27.107460457700945</c:v>
                </c:pt>
                <c:pt idx="16564">
                  <c:v>10.571231209535632</c:v>
                </c:pt>
                <c:pt idx="16565">
                  <c:v>-35.685441144725772</c:v>
                </c:pt>
                <c:pt idx="16566">
                  <c:v>30.827270368476839</c:v>
                </c:pt>
                <c:pt idx="16567">
                  <c:v>-24.749115038042326</c:v>
                </c:pt>
                <c:pt idx="16568">
                  <c:v>18.441706781453455</c:v>
                </c:pt>
                <c:pt idx="16569">
                  <c:v>-37.043519234083043</c:v>
                </c:pt>
                <c:pt idx="16570">
                  <c:v>41.58768633203227</c:v>
                </c:pt>
                <c:pt idx="16571">
                  <c:v>-50.209928555087998</c:v>
                </c:pt>
                <c:pt idx="16572">
                  <c:v>15.701411529049921</c:v>
                </c:pt>
                <c:pt idx="16573">
                  <c:v>-7.832496235789975</c:v>
                </c:pt>
                <c:pt idx="16574">
                  <c:v>0.24176421355527111</c:v>
                </c:pt>
                <c:pt idx="16575">
                  <c:v>-37.333141227741606</c:v>
                </c:pt>
                <c:pt idx="16576">
                  <c:v>-49.111552468016171</c:v>
                </c:pt>
                <c:pt idx="16577">
                  <c:v>-32.768135892452541</c:v>
                </c:pt>
                <c:pt idx="16578">
                  <c:v>47.227386635487221</c:v>
                </c:pt>
                <c:pt idx="16579">
                  <c:v>10.169733457534747</c:v>
                </c:pt>
                <c:pt idx="16580">
                  <c:v>-12.707643213799322</c:v>
                </c:pt>
                <c:pt idx="16581">
                  <c:v>42.040748251748482</c:v>
                </c:pt>
                <c:pt idx="16582">
                  <c:v>-31.978641126590638</c:v>
                </c:pt>
                <c:pt idx="16583">
                  <c:v>46.715096249248028</c:v>
                </c:pt>
                <c:pt idx="16584">
                  <c:v>15.002523779910831</c:v>
                </c:pt>
                <c:pt idx="16585">
                  <c:v>35.291050793075222</c:v>
                </c:pt>
                <c:pt idx="16586">
                  <c:v>-33.098219557412428</c:v>
                </c:pt>
                <c:pt idx="16587">
                  <c:v>-24.907674539736075</c:v>
                </c:pt>
                <c:pt idx="16588">
                  <c:v>-27.633278041824433</c:v>
                </c:pt>
                <c:pt idx="16589">
                  <c:v>14.184059671501707</c:v>
                </c:pt>
                <c:pt idx="16590">
                  <c:v>-20.994173980498772</c:v>
                </c:pt>
                <c:pt idx="16591">
                  <c:v>32.867179960123536</c:v>
                </c:pt>
                <c:pt idx="16592">
                  <c:v>-12.887053457201802</c:v>
                </c:pt>
                <c:pt idx="16593">
                  <c:v>31.560011174708137</c:v>
                </c:pt>
                <c:pt idx="16594">
                  <c:v>-11.219516527802448</c:v>
                </c:pt>
                <c:pt idx="16595">
                  <c:v>22.112178090175334</c:v>
                </c:pt>
                <c:pt idx="16596">
                  <c:v>-19.773878432905676</c:v>
                </c:pt>
                <c:pt idx="16597">
                  <c:v>-25.982387687911025</c:v>
                </c:pt>
                <c:pt idx="16598">
                  <c:v>-42.105604594302065</c:v>
                </c:pt>
                <c:pt idx="16599">
                  <c:v>47.296625237126037</c:v>
                </c:pt>
                <c:pt idx="16600">
                  <c:v>40.135753802139966</c:v>
                </c:pt>
                <c:pt idx="16601">
                  <c:v>10.09907566487508</c:v>
                </c:pt>
                <c:pt idx="16602">
                  <c:v>-0.34510349225636361</c:v>
                </c:pt>
                <c:pt idx="16603">
                  <c:v>10.734062108787327</c:v>
                </c:pt>
                <c:pt idx="16604">
                  <c:v>12.835456827556598</c:v>
                </c:pt>
                <c:pt idx="16605">
                  <c:v>-36.568593024860817</c:v>
                </c:pt>
                <c:pt idx="16606">
                  <c:v>-6.2454992072538005</c:v>
                </c:pt>
                <c:pt idx="16607">
                  <c:v>-2.4962226858488776</c:v>
                </c:pt>
                <c:pt idx="16608">
                  <c:v>2.7713190898711062</c:v>
                </c:pt>
                <c:pt idx="16609">
                  <c:v>22.638810943072905</c:v>
                </c:pt>
                <c:pt idx="16610">
                  <c:v>1.5986628185148604</c:v>
                </c:pt>
                <c:pt idx="16611">
                  <c:v>-10.098655753668915</c:v>
                </c:pt>
                <c:pt idx="16612">
                  <c:v>-21.604459935777768</c:v>
                </c:pt>
                <c:pt idx="16613">
                  <c:v>48.181058625816021</c:v>
                </c:pt>
                <c:pt idx="16614">
                  <c:v>-22.738424394664083</c:v>
                </c:pt>
                <c:pt idx="16615">
                  <c:v>44.146251702261232</c:v>
                </c:pt>
                <c:pt idx="16616">
                  <c:v>2.4221642355654609</c:v>
                </c:pt>
                <c:pt idx="16617">
                  <c:v>32.007066155401226</c:v>
                </c:pt>
                <c:pt idx="16618">
                  <c:v>-6.2055949783265731</c:v>
                </c:pt>
                <c:pt idx="16619">
                  <c:v>14.271990656971909</c:v>
                </c:pt>
                <c:pt idx="16620">
                  <c:v>-12.717171824071556</c:v>
                </c:pt>
                <c:pt idx="16621">
                  <c:v>19.298586151442393</c:v>
                </c:pt>
                <c:pt idx="16622">
                  <c:v>19.863199252125106</c:v>
                </c:pt>
                <c:pt idx="16623">
                  <c:v>24.583335597866139</c:v>
                </c:pt>
                <c:pt idx="16624">
                  <c:v>-21.036358050263438</c:v>
                </c:pt>
                <c:pt idx="16625">
                  <c:v>31.44945188885054</c:v>
                </c:pt>
                <c:pt idx="16626">
                  <c:v>-46.619603902792129</c:v>
                </c:pt>
                <c:pt idx="16627">
                  <c:v>-42.867164740648207</c:v>
                </c:pt>
                <c:pt idx="16628">
                  <c:v>-45.211426307412992</c:v>
                </c:pt>
                <c:pt idx="16629">
                  <c:v>34.245430823597516</c:v>
                </c:pt>
                <c:pt idx="16630">
                  <c:v>-43.065279466591008</c:v>
                </c:pt>
                <c:pt idx="16631">
                  <c:v>48.670929349950868</c:v>
                </c:pt>
                <c:pt idx="16632">
                  <c:v>24.929125286909688</c:v>
                </c:pt>
                <c:pt idx="16633">
                  <c:v>16.773359098254261</c:v>
                </c:pt>
                <c:pt idx="16634">
                  <c:v>33.004055628426897</c:v>
                </c:pt>
                <c:pt idx="16635">
                  <c:v>37.842947196339473</c:v>
                </c:pt>
                <c:pt idx="16636">
                  <c:v>-47.306822151718457</c:v>
                </c:pt>
                <c:pt idx="16637">
                  <c:v>6.8242394149400809E-2</c:v>
                </c:pt>
                <c:pt idx="16638">
                  <c:v>38.9143202960027</c:v>
                </c:pt>
                <c:pt idx="16639">
                  <c:v>5.7533135074907875</c:v>
                </c:pt>
                <c:pt idx="16640">
                  <c:v>6.5689716070810107</c:v>
                </c:pt>
                <c:pt idx="16641">
                  <c:v>28.548211599024711</c:v>
                </c:pt>
                <c:pt idx="16642">
                  <c:v>-34.820001571234755</c:v>
                </c:pt>
                <c:pt idx="16643">
                  <c:v>-36.797023237072679</c:v>
                </c:pt>
                <c:pt idx="16644">
                  <c:v>-37.568084955411223</c:v>
                </c:pt>
                <c:pt idx="16645">
                  <c:v>44.113310415747286</c:v>
                </c:pt>
                <c:pt idx="16646">
                  <c:v>25.131613399898086</c:v>
                </c:pt>
                <c:pt idx="16647">
                  <c:v>-14.111727955799203</c:v>
                </c:pt>
                <c:pt idx="16648">
                  <c:v>-40.678867082298979</c:v>
                </c:pt>
                <c:pt idx="16649">
                  <c:v>-7.7550015005675661</c:v>
                </c:pt>
                <c:pt idx="16650">
                  <c:v>48.625407661476117</c:v>
                </c:pt>
                <c:pt idx="16651">
                  <c:v>42.792539766899743</c:v>
                </c:pt>
                <c:pt idx="16652">
                  <c:v>40.879072131680346</c:v>
                </c:pt>
                <c:pt idx="16653">
                  <c:v>44.098214446915343</c:v>
                </c:pt>
                <c:pt idx="16654">
                  <c:v>1.2027699686443469</c:v>
                </c:pt>
                <c:pt idx="16655">
                  <c:v>-18.907107251853738</c:v>
                </c:pt>
                <c:pt idx="16656">
                  <c:v>30.11013609405353</c:v>
                </c:pt>
                <c:pt idx="16657">
                  <c:v>17.684671549117446</c:v>
                </c:pt>
                <c:pt idx="16658">
                  <c:v>7.9739305359267121</c:v>
                </c:pt>
                <c:pt idx="16659">
                  <c:v>-41.425212855114438</c:v>
                </c:pt>
                <c:pt idx="16660">
                  <c:v>12.908157830373398</c:v>
                </c:pt>
                <c:pt idx="16661">
                  <c:v>-48.536435394555113</c:v>
                </c:pt>
                <c:pt idx="16662">
                  <c:v>-32.585765325402477</c:v>
                </c:pt>
                <c:pt idx="16663">
                  <c:v>-32.888488140175994</c:v>
                </c:pt>
                <c:pt idx="16664">
                  <c:v>20.835384087418596</c:v>
                </c:pt>
                <c:pt idx="16665">
                  <c:v>-25.076654505762477</c:v>
                </c:pt>
                <c:pt idx="16666">
                  <c:v>28.278030078825552</c:v>
                </c:pt>
                <c:pt idx="16667">
                  <c:v>-8.4358248737450552</c:v>
                </c:pt>
                <c:pt idx="16668">
                  <c:v>9.7010288560927833</c:v>
                </c:pt>
                <c:pt idx="16669">
                  <c:v>-20.310930020910547</c:v>
                </c:pt>
                <c:pt idx="16670">
                  <c:v>-16.399165391394583</c:v>
                </c:pt>
                <c:pt idx="16671">
                  <c:v>-1.3411553754011152E-2</c:v>
                </c:pt>
                <c:pt idx="16672">
                  <c:v>37.068681912547987</c:v>
                </c:pt>
                <c:pt idx="16673">
                  <c:v>4.7823935393712915</c:v>
                </c:pt>
                <c:pt idx="16674">
                  <c:v>-5.9631972068027395</c:v>
                </c:pt>
                <c:pt idx="16675">
                  <c:v>47.204803497761397</c:v>
                </c:pt>
                <c:pt idx="16676">
                  <c:v>-2.8595640991606572</c:v>
                </c:pt>
                <c:pt idx="16677">
                  <c:v>8.5375335339332636</c:v>
                </c:pt>
                <c:pt idx="16678">
                  <c:v>-24.751270902703013</c:v>
                </c:pt>
                <c:pt idx="16679">
                  <c:v>48.844383740120215</c:v>
                </c:pt>
                <c:pt idx="16680">
                  <c:v>11.839380068021342</c:v>
                </c:pt>
                <c:pt idx="16681">
                  <c:v>21.090526655178422</c:v>
                </c:pt>
                <c:pt idx="16682">
                  <c:v>-7.4177928335076402</c:v>
                </c:pt>
                <c:pt idx="16683">
                  <c:v>-31.193515017217848</c:v>
                </c:pt>
                <c:pt idx="16684">
                  <c:v>-21.576005800085532</c:v>
                </c:pt>
                <c:pt idx="16685">
                  <c:v>-2.6331116053750918</c:v>
                </c:pt>
                <c:pt idx="16686">
                  <c:v>23.20631377784084</c:v>
                </c:pt>
                <c:pt idx="16687">
                  <c:v>-25.484326566033737</c:v>
                </c:pt>
                <c:pt idx="16688">
                  <c:v>-6.0866796928092484</c:v>
                </c:pt>
                <c:pt idx="16689">
                  <c:v>-3.7130037953594837</c:v>
                </c:pt>
                <c:pt idx="16690">
                  <c:v>18.988273310604463</c:v>
                </c:pt>
                <c:pt idx="16691">
                  <c:v>-23.65152455810275</c:v>
                </c:pt>
                <c:pt idx="16692">
                  <c:v>-45.642466596760421</c:v>
                </c:pt>
                <c:pt idx="16693">
                  <c:v>36.817822097454822</c:v>
                </c:pt>
                <c:pt idx="16694">
                  <c:v>-36.22154429012798</c:v>
                </c:pt>
                <c:pt idx="16695">
                  <c:v>-2.3897288727442501</c:v>
                </c:pt>
                <c:pt idx="16696">
                  <c:v>-8.9232864962603458</c:v>
                </c:pt>
                <c:pt idx="16697">
                  <c:v>11.930015291521158</c:v>
                </c:pt>
                <c:pt idx="16698">
                  <c:v>-38.638597903399443</c:v>
                </c:pt>
                <c:pt idx="16699">
                  <c:v>-39.189930448728077</c:v>
                </c:pt>
                <c:pt idx="16700">
                  <c:v>39.766374237651419</c:v>
                </c:pt>
                <c:pt idx="16701">
                  <c:v>-40.504701779726517</c:v>
                </c:pt>
                <c:pt idx="16702">
                  <c:v>-43.386193014357964</c:v>
                </c:pt>
                <c:pt idx="16703">
                  <c:v>32.818253731444692</c:v>
                </c:pt>
                <c:pt idx="16704">
                  <c:v>31.873875493874827</c:v>
                </c:pt>
                <c:pt idx="16705">
                  <c:v>9.8767735154446825</c:v>
                </c:pt>
                <c:pt idx="16706">
                  <c:v>34.888807623347837</c:v>
                </c:pt>
                <c:pt idx="16707">
                  <c:v>-1.3710017651388355</c:v>
                </c:pt>
                <c:pt idx="16708">
                  <c:v>12.774294075533106</c:v>
                </c:pt>
                <c:pt idx="16709">
                  <c:v>39.925399134025831</c:v>
                </c:pt>
                <c:pt idx="16710">
                  <c:v>-21.958494691959483</c:v>
                </c:pt>
                <c:pt idx="16711">
                  <c:v>-14.03977735635997</c:v>
                </c:pt>
                <c:pt idx="16712">
                  <c:v>5.5234954027811156</c:v>
                </c:pt>
                <c:pt idx="16713">
                  <c:v>29.674264826821648</c:v>
                </c:pt>
                <c:pt idx="16714">
                  <c:v>43.022542682385385</c:v>
                </c:pt>
                <c:pt idx="16715">
                  <c:v>-2.9308519972869931</c:v>
                </c:pt>
                <c:pt idx="16716">
                  <c:v>-5.7737052086123057</c:v>
                </c:pt>
                <c:pt idx="16717">
                  <c:v>-24.154551224236652</c:v>
                </c:pt>
                <c:pt idx="16718">
                  <c:v>-10.186571409139887</c:v>
                </c:pt>
                <c:pt idx="16719">
                  <c:v>-39.653893694801859</c:v>
                </c:pt>
                <c:pt idx="16720">
                  <c:v>-25.054172318537461</c:v>
                </c:pt>
                <c:pt idx="16721">
                  <c:v>-7.5361634967151687</c:v>
                </c:pt>
                <c:pt idx="16722">
                  <c:v>6.8528189644093516</c:v>
                </c:pt>
                <c:pt idx="16723">
                  <c:v>-9.418219679442231</c:v>
                </c:pt>
                <c:pt idx="16724">
                  <c:v>36.621758469842192</c:v>
                </c:pt>
                <c:pt idx="16725">
                  <c:v>18.747201819030231</c:v>
                </c:pt>
                <c:pt idx="16726">
                  <c:v>-20.792277575607109</c:v>
                </c:pt>
                <c:pt idx="16727">
                  <c:v>38.30945119900727</c:v>
                </c:pt>
                <c:pt idx="16728">
                  <c:v>-3.8274615867839117</c:v>
                </c:pt>
                <c:pt idx="16729">
                  <c:v>9.1953032108586186</c:v>
                </c:pt>
                <c:pt idx="16730">
                  <c:v>-19.986643909891768</c:v>
                </c:pt>
                <c:pt idx="16731">
                  <c:v>-14.196127251289106</c:v>
                </c:pt>
                <c:pt idx="16732">
                  <c:v>9.5200862306935861</c:v>
                </c:pt>
                <c:pt idx="16733">
                  <c:v>43.911614991751883</c:v>
                </c:pt>
                <c:pt idx="16734">
                  <c:v>-1.439725802964098</c:v>
                </c:pt>
                <c:pt idx="16735">
                  <c:v>-17.179491005726902</c:v>
                </c:pt>
                <c:pt idx="16736">
                  <c:v>4.9149119790192657</c:v>
                </c:pt>
                <c:pt idx="16737">
                  <c:v>0.46351934305751996</c:v>
                </c:pt>
                <c:pt idx="16738">
                  <c:v>-47.031574613416531</c:v>
                </c:pt>
                <c:pt idx="16739">
                  <c:v>25.278020974752295</c:v>
                </c:pt>
                <c:pt idx="16740">
                  <c:v>-26.00123592699175</c:v>
                </c:pt>
                <c:pt idx="16741">
                  <c:v>38.797881940605173</c:v>
                </c:pt>
                <c:pt idx="16742">
                  <c:v>-24.353682027962556</c:v>
                </c:pt>
                <c:pt idx="16743">
                  <c:v>37.198474328954255</c:v>
                </c:pt>
                <c:pt idx="16744">
                  <c:v>23.816221436911633</c:v>
                </c:pt>
                <c:pt idx="16745">
                  <c:v>47.959053396156463</c:v>
                </c:pt>
                <c:pt idx="16746">
                  <c:v>49.892967967820717</c:v>
                </c:pt>
                <c:pt idx="16747">
                  <c:v>-16.728151616408454</c:v>
                </c:pt>
                <c:pt idx="16748">
                  <c:v>-10.041933020647122</c:v>
                </c:pt>
                <c:pt idx="16749">
                  <c:v>0.24676632938406584</c:v>
                </c:pt>
                <c:pt idx="16750">
                  <c:v>2.1010442400187728</c:v>
                </c:pt>
                <c:pt idx="16751">
                  <c:v>45.683555427684318</c:v>
                </c:pt>
                <c:pt idx="16752">
                  <c:v>-33.183235071356705</c:v>
                </c:pt>
                <c:pt idx="16753">
                  <c:v>-21.428030897854679</c:v>
                </c:pt>
                <c:pt idx="16754">
                  <c:v>-21.293903328261159</c:v>
                </c:pt>
                <c:pt idx="16755">
                  <c:v>27.212264771758804</c:v>
                </c:pt>
                <c:pt idx="16756">
                  <c:v>-13.910471498893934</c:v>
                </c:pt>
                <c:pt idx="16757">
                  <c:v>1.3614772663281585</c:v>
                </c:pt>
                <c:pt idx="16758">
                  <c:v>-7.6785648129139545</c:v>
                </c:pt>
                <c:pt idx="16759">
                  <c:v>30.972794575562894</c:v>
                </c:pt>
                <c:pt idx="16760">
                  <c:v>46.375252725432034</c:v>
                </c:pt>
                <c:pt idx="16761">
                  <c:v>-47.566746168988004</c:v>
                </c:pt>
                <c:pt idx="16762">
                  <c:v>-23.282793861256284</c:v>
                </c:pt>
                <c:pt idx="16763">
                  <c:v>-11.357764004325134</c:v>
                </c:pt>
                <c:pt idx="16764">
                  <c:v>-49.380955984826123</c:v>
                </c:pt>
                <c:pt idx="16765">
                  <c:v>-30.682247044489163</c:v>
                </c:pt>
                <c:pt idx="16766">
                  <c:v>-26.973070403413757</c:v>
                </c:pt>
                <c:pt idx="16767">
                  <c:v>31.171274884430588</c:v>
                </c:pt>
                <c:pt idx="16768">
                  <c:v>4.4519870612380927</c:v>
                </c:pt>
                <c:pt idx="16769">
                  <c:v>-2.9541397364257591</c:v>
                </c:pt>
                <c:pt idx="16770">
                  <c:v>-22.714991895283664</c:v>
                </c:pt>
                <c:pt idx="16771">
                  <c:v>46.413066568136529</c:v>
                </c:pt>
                <c:pt idx="16772">
                  <c:v>11.94464580009425</c:v>
                </c:pt>
                <c:pt idx="16773">
                  <c:v>39.686277286551174</c:v>
                </c:pt>
                <c:pt idx="16774">
                  <c:v>-8.2114924461520786</c:v>
                </c:pt>
                <c:pt idx="16775">
                  <c:v>21.705968763753397</c:v>
                </c:pt>
                <c:pt idx="16776">
                  <c:v>-14.173790113713693</c:v>
                </c:pt>
                <c:pt idx="16777">
                  <c:v>9.4307527147531047</c:v>
                </c:pt>
                <c:pt idx="16778">
                  <c:v>33.545041508988547</c:v>
                </c:pt>
                <c:pt idx="16779">
                  <c:v>0.33234714193414305</c:v>
                </c:pt>
                <c:pt idx="16780">
                  <c:v>-7.4519220369261348</c:v>
                </c:pt>
                <c:pt idx="16781">
                  <c:v>-2.5956030164571402</c:v>
                </c:pt>
                <c:pt idx="16782">
                  <c:v>-44.200033810514768</c:v>
                </c:pt>
                <c:pt idx="16783">
                  <c:v>-8.2881518794414433</c:v>
                </c:pt>
                <c:pt idx="16784">
                  <c:v>-34.587020726430438</c:v>
                </c:pt>
                <c:pt idx="16785">
                  <c:v>35.108811027051509</c:v>
                </c:pt>
                <c:pt idx="16786">
                  <c:v>10.721551072496304</c:v>
                </c:pt>
                <c:pt idx="16787">
                  <c:v>-39.458906624307339</c:v>
                </c:pt>
                <c:pt idx="16788">
                  <c:v>-46.596820372133315</c:v>
                </c:pt>
                <c:pt idx="16789">
                  <c:v>-33.44934129890629</c:v>
                </c:pt>
                <c:pt idx="16790">
                  <c:v>-41.23042994653634</c:v>
                </c:pt>
                <c:pt idx="16791">
                  <c:v>-45.720799703770098</c:v>
                </c:pt>
                <c:pt idx="16792">
                  <c:v>-27.350368711078147</c:v>
                </c:pt>
                <c:pt idx="16793">
                  <c:v>4.6449298673685249</c:v>
                </c:pt>
                <c:pt idx="16794">
                  <c:v>-36.258552854323042</c:v>
                </c:pt>
                <c:pt idx="16795">
                  <c:v>45.049088307394733</c:v>
                </c:pt>
                <c:pt idx="16796">
                  <c:v>45.353720040822019</c:v>
                </c:pt>
                <c:pt idx="16797">
                  <c:v>-19.07672383700751</c:v>
                </c:pt>
                <c:pt idx="16798">
                  <c:v>-43.077886323548434</c:v>
                </c:pt>
                <c:pt idx="16799">
                  <c:v>-10.514418322110167</c:v>
                </c:pt>
                <c:pt idx="16800">
                  <c:v>-15.911994708376454</c:v>
                </c:pt>
                <c:pt idx="16801">
                  <c:v>28.113735055490018</c:v>
                </c:pt>
                <c:pt idx="16802">
                  <c:v>-12.56413610344763</c:v>
                </c:pt>
                <c:pt idx="16803">
                  <c:v>1.1001510753441224</c:v>
                </c:pt>
                <c:pt idx="16804">
                  <c:v>21.66954064241736</c:v>
                </c:pt>
                <c:pt idx="16805">
                  <c:v>-31.312927125755213</c:v>
                </c:pt>
                <c:pt idx="16806">
                  <c:v>22.709603906896149</c:v>
                </c:pt>
                <c:pt idx="16807">
                  <c:v>-49.127021239681568</c:v>
                </c:pt>
                <c:pt idx="16808">
                  <c:v>-19.918849207184799</c:v>
                </c:pt>
                <c:pt idx="16809">
                  <c:v>38.770221858012754</c:v>
                </c:pt>
                <c:pt idx="16810">
                  <c:v>-3.6079283962858071</c:v>
                </c:pt>
                <c:pt idx="16811">
                  <c:v>45.105173984176368</c:v>
                </c:pt>
                <c:pt idx="16812">
                  <c:v>23.614052734603312</c:v>
                </c:pt>
                <c:pt idx="16813">
                  <c:v>38.040249685835519</c:v>
                </c:pt>
                <c:pt idx="16814">
                  <c:v>-46.476233359103183</c:v>
                </c:pt>
                <c:pt idx="16815">
                  <c:v>-7.5193017653807033</c:v>
                </c:pt>
                <c:pt idx="16816">
                  <c:v>-34.355650206834724</c:v>
                </c:pt>
                <c:pt idx="16817">
                  <c:v>11.67160025191582</c:v>
                </c:pt>
                <c:pt idx="16818">
                  <c:v>38.93752728287069</c:v>
                </c:pt>
                <c:pt idx="16819">
                  <c:v>49.165576164938734</c:v>
                </c:pt>
                <c:pt idx="16820">
                  <c:v>30.873105119222288</c:v>
                </c:pt>
                <c:pt idx="16821">
                  <c:v>-1.1731867329618311</c:v>
                </c:pt>
                <c:pt idx="16822">
                  <c:v>30.667747078930361</c:v>
                </c:pt>
                <c:pt idx="16823">
                  <c:v>-3.6769196738942469</c:v>
                </c:pt>
                <c:pt idx="16824">
                  <c:v>18.620847164024461</c:v>
                </c:pt>
                <c:pt idx="16825">
                  <c:v>-3.652362230961927</c:v>
                </c:pt>
                <c:pt idx="16826">
                  <c:v>-22.501912770010168</c:v>
                </c:pt>
                <c:pt idx="16827">
                  <c:v>3.2808693173138437</c:v>
                </c:pt>
                <c:pt idx="16828">
                  <c:v>-8.9496832813905627</c:v>
                </c:pt>
                <c:pt idx="16829">
                  <c:v>-48.884975744404038</c:v>
                </c:pt>
                <c:pt idx="16830">
                  <c:v>-38.10089118670048</c:v>
                </c:pt>
                <c:pt idx="16831">
                  <c:v>45.766221960986933</c:v>
                </c:pt>
                <c:pt idx="16832">
                  <c:v>-5.1029987315686753</c:v>
                </c:pt>
                <c:pt idx="16833">
                  <c:v>35.314656759050138</c:v>
                </c:pt>
                <c:pt idx="16834">
                  <c:v>-17.496530526205277</c:v>
                </c:pt>
                <c:pt idx="16835">
                  <c:v>-22.921170964006933</c:v>
                </c:pt>
                <c:pt idx="16836">
                  <c:v>-30.390835007144066</c:v>
                </c:pt>
                <c:pt idx="16837">
                  <c:v>27.878749292212937</c:v>
                </c:pt>
                <c:pt idx="16838">
                  <c:v>-16.112492233350288</c:v>
                </c:pt>
                <c:pt idx="16839">
                  <c:v>2.3532900157844594</c:v>
                </c:pt>
                <c:pt idx="16840">
                  <c:v>-10.066495172503345</c:v>
                </c:pt>
                <c:pt idx="16841">
                  <c:v>-39.298393282388894</c:v>
                </c:pt>
                <c:pt idx="16842">
                  <c:v>18.950327773549922</c:v>
                </c:pt>
                <c:pt idx="16843">
                  <c:v>-20.818678764656831</c:v>
                </c:pt>
                <c:pt idx="16844">
                  <c:v>31.416546278056558</c:v>
                </c:pt>
                <c:pt idx="16845">
                  <c:v>-43.736758313338406</c:v>
                </c:pt>
                <c:pt idx="16846">
                  <c:v>34.211503604211579</c:v>
                </c:pt>
                <c:pt idx="16847">
                  <c:v>-24.281806187506749</c:v>
                </c:pt>
                <c:pt idx="16848">
                  <c:v>-40.075465250770151</c:v>
                </c:pt>
                <c:pt idx="16849">
                  <c:v>20.482653990051233</c:v>
                </c:pt>
                <c:pt idx="16850">
                  <c:v>-45.465871044362487</c:v>
                </c:pt>
                <c:pt idx="16851">
                  <c:v>12.652821600886149</c:v>
                </c:pt>
                <c:pt idx="16852">
                  <c:v>23.115617072035739</c:v>
                </c:pt>
                <c:pt idx="16853">
                  <c:v>12.179228713505005</c:v>
                </c:pt>
                <c:pt idx="16854">
                  <c:v>38.593343874785511</c:v>
                </c:pt>
                <c:pt idx="16855">
                  <c:v>6.2908757265881547</c:v>
                </c:pt>
                <c:pt idx="16856">
                  <c:v>-36.264052618782877</c:v>
                </c:pt>
                <c:pt idx="16857">
                  <c:v>32.136166112619485</c:v>
                </c:pt>
                <c:pt idx="16858">
                  <c:v>34.986001420513325</c:v>
                </c:pt>
                <c:pt idx="16859">
                  <c:v>-21.331519950342617</c:v>
                </c:pt>
                <c:pt idx="16860">
                  <c:v>-36.887735474884707</c:v>
                </c:pt>
                <c:pt idx="16861">
                  <c:v>-37.365460004872801</c:v>
                </c:pt>
                <c:pt idx="16862">
                  <c:v>-30.540052365506167</c:v>
                </c:pt>
                <c:pt idx="16863">
                  <c:v>47.193820865718408</c:v>
                </c:pt>
                <c:pt idx="16864">
                  <c:v>22.823506332575334</c:v>
                </c:pt>
                <c:pt idx="16865">
                  <c:v>-39.287597282283471</c:v>
                </c:pt>
                <c:pt idx="16866">
                  <c:v>0.60289793397853941</c:v>
                </c:pt>
                <c:pt idx="16867">
                  <c:v>7.3576540348132937</c:v>
                </c:pt>
                <c:pt idx="16868">
                  <c:v>-15.884232854948145</c:v>
                </c:pt>
                <c:pt idx="16869">
                  <c:v>-27.269606512639072</c:v>
                </c:pt>
                <c:pt idx="16870">
                  <c:v>1.0829202386629504</c:v>
                </c:pt>
                <c:pt idx="16871">
                  <c:v>14.976987732268704</c:v>
                </c:pt>
                <c:pt idx="16872">
                  <c:v>-39.505810120101529</c:v>
                </c:pt>
                <c:pt idx="16873">
                  <c:v>-5.3279108433546796</c:v>
                </c:pt>
                <c:pt idx="16874">
                  <c:v>41.821740631763916</c:v>
                </c:pt>
                <c:pt idx="16875">
                  <c:v>-46.834627568847388</c:v>
                </c:pt>
                <c:pt idx="16876">
                  <c:v>-6.7668212190589188</c:v>
                </c:pt>
                <c:pt idx="16877">
                  <c:v>18.941036990827449</c:v>
                </c:pt>
                <c:pt idx="16878">
                  <c:v>-23.300873050868457</c:v>
                </c:pt>
                <c:pt idx="16879">
                  <c:v>5.1785784289284038</c:v>
                </c:pt>
                <c:pt idx="16880">
                  <c:v>-43.602242766313964</c:v>
                </c:pt>
                <c:pt idx="16881">
                  <c:v>-49.56679227888565</c:v>
                </c:pt>
                <c:pt idx="16882">
                  <c:v>-41.893627833999986</c:v>
                </c:pt>
                <c:pt idx="16883">
                  <c:v>-15.507667053092668</c:v>
                </c:pt>
                <c:pt idx="16884">
                  <c:v>35.893855969933583</c:v>
                </c:pt>
                <c:pt idx="16885">
                  <c:v>-21.464716836625033</c:v>
                </c:pt>
                <c:pt idx="16886">
                  <c:v>-24.6124705639468</c:v>
                </c:pt>
                <c:pt idx="16887">
                  <c:v>-13.040734765333411</c:v>
                </c:pt>
                <c:pt idx="16888">
                  <c:v>7.3228638503627721</c:v>
                </c:pt>
                <c:pt idx="16889">
                  <c:v>-46.868121108491643</c:v>
                </c:pt>
                <c:pt idx="16890">
                  <c:v>3.9043065637467294</c:v>
                </c:pt>
                <c:pt idx="16891">
                  <c:v>-39.063062297127203</c:v>
                </c:pt>
                <c:pt idx="16892">
                  <c:v>40.309715173678754</c:v>
                </c:pt>
                <c:pt idx="16893">
                  <c:v>4.7723374264244214</c:v>
                </c:pt>
                <c:pt idx="16894">
                  <c:v>21.229391076160127</c:v>
                </c:pt>
                <c:pt idx="16895">
                  <c:v>-45.607536081175411</c:v>
                </c:pt>
                <c:pt idx="16896">
                  <c:v>-44.498476801843211</c:v>
                </c:pt>
                <c:pt idx="16897">
                  <c:v>46.659398627345318</c:v>
                </c:pt>
                <c:pt idx="16898">
                  <c:v>-49.389543522939952</c:v>
                </c:pt>
                <c:pt idx="16899">
                  <c:v>-35.714138376249032</c:v>
                </c:pt>
                <c:pt idx="16900">
                  <c:v>-22.486837610038076</c:v>
                </c:pt>
                <c:pt idx="16901">
                  <c:v>-46.837387707594957</c:v>
                </c:pt>
                <c:pt idx="16902">
                  <c:v>24.174874968445295</c:v>
                </c:pt>
                <c:pt idx="16903">
                  <c:v>14.365171492181297</c:v>
                </c:pt>
                <c:pt idx="16904">
                  <c:v>8.4119950345027661</c:v>
                </c:pt>
                <c:pt idx="16905">
                  <c:v>-34.795194722653477</c:v>
                </c:pt>
                <c:pt idx="16906">
                  <c:v>-17.405486225933288</c:v>
                </c:pt>
                <c:pt idx="16907">
                  <c:v>3.1146030607147352</c:v>
                </c:pt>
                <c:pt idx="16908">
                  <c:v>3.9370627241633116</c:v>
                </c:pt>
                <c:pt idx="16909">
                  <c:v>-36.083107230253773</c:v>
                </c:pt>
                <c:pt idx="16910">
                  <c:v>41.738999652971302</c:v>
                </c:pt>
                <c:pt idx="16911">
                  <c:v>2.9533449785242567</c:v>
                </c:pt>
                <c:pt idx="16912">
                  <c:v>38.116478892164643</c:v>
                </c:pt>
                <c:pt idx="16913">
                  <c:v>-12.872651070492225</c:v>
                </c:pt>
                <c:pt idx="16914">
                  <c:v>-1.5397645423137192</c:v>
                </c:pt>
                <c:pt idx="16915">
                  <c:v>-15.164870465126839</c:v>
                </c:pt>
                <c:pt idx="16916">
                  <c:v>-26.337850198592186</c:v>
                </c:pt>
                <c:pt idx="16917">
                  <c:v>0.56043544466906781</c:v>
                </c:pt>
                <c:pt idx="16918">
                  <c:v>-29.833586159027938</c:v>
                </c:pt>
                <c:pt idx="16919">
                  <c:v>-7.6655078438873048</c:v>
                </c:pt>
                <c:pt idx="16920">
                  <c:v>-40.368956766773849</c:v>
                </c:pt>
                <c:pt idx="16921">
                  <c:v>5.4440553044705595</c:v>
                </c:pt>
                <c:pt idx="16922">
                  <c:v>35.2049974329572</c:v>
                </c:pt>
                <c:pt idx="16923">
                  <c:v>-42.023229814959642</c:v>
                </c:pt>
                <c:pt idx="16924">
                  <c:v>11.775580375889412</c:v>
                </c:pt>
                <c:pt idx="16925">
                  <c:v>-22.007198368565255</c:v>
                </c:pt>
                <c:pt idx="16926">
                  <c:v>-5.6727144425268108</c:v>
                </c:pt>
                <c:pt idx="16927">
                  <c:v>-16.925159217556519</c:v>
                </c:pt>
                <c:pt idx="16928">
                  <c:v>28.657288298407956</c:v>
                </c:pt>
                <c:pt idx="16929">
                  <c:v>-45.023188627193527</c:v>
                </c:pt>
                <c:pt idx="16930">
                  <c:v>39.188205710926198</c:v>
                </c:pt>
                <c:pt idx="16931">
                  <c:v>-6.5257125705384951</c:v>
                </c:pt>
                <c:pt idx="16932">
                  <c:v>-14.926566146133716</c:v>
                </c:pt>
                <c:pt idx="16933">
                  <c:v>-49.84438633166792</c:v>
                </c:pt>
                <c:pt idx="16934">
                  <c:v>-41.951345542383109</c:v>
                </c:pt>
                <c:pt idx="16935">
                  <c:v>22.224849513123608</c:v>
                </c:pt>
                <c:pt idx="16936">
                  <c:v>-17.182483404578839</c:v>
                </c:pt>
                <c:pt idx="16937">
                  <c:v>-17.857751627641594</c:v>
                </c:pt>
                <c:pt idx="16938">
                  <c:v>-7.8314216109365233</c:v>
                </c:pt>
                <c:pt idx="16939">
                  <c:v>-17.899488513731832</c:v>
                </c:pt>
                <c:pt idx="16940">
                  <c:v>27.450132748526165</c:v>
                </c:pt>
                <c:pt idx="16941">
                  <c:v>1.3059284092911554</c:v>
                </c:pt>
                <c:pt idx="16942">
                  <c:v>-40.621502362679216</c:v>
                </c:pt>
                <c:pt idx="16943">
                  <c:v>39.983244912613593</c:v>
                </c:pt>
                <c:pt idx="16944">
                  <c:v>-26.70706880698129</c:v>
                </c:pt>
                <c:pt idx="16945">
                  <c:v>-26.801563660155075</c:v>
                </c:pt>
                <c:pt idx="16946">
                  <c:v>-11.290604523634869</c:v>
                </c:pt>
                <c:pt idx="16947">
                  <c:v>50.240790646513702</c:v>
                </c:pt>
                <c:pt idx="16948">
                  <c:v>-24.031956372387761</c:v>
                </c:pt>
                <c:pt idx="16949">
                  <c:v>-39.682656823229181</c:v>
                </c:pt>
                <c:pt idx="16950">
                  <c:v>-35.852051770588972</c:v>
                </c:pt>
                <c:pt idx="16951">
                  <c:v>16.217702543904913</c:v>
                </c:pt>
                <c:pt idx="16952">
                  <c:v>9.6266549691398353</c:v>
                </c:pt>
                <c:pt idx="16953">
                  <c:v>4.9150096448562621</c:v>
                </c:pt>
                <c:pt idx="16954">
                  <c:v>37.223870997893641</c:v>
                </c:pt>
                <c:pt idx="16955">
                  <c:v>-38.519658321354015</c:v>
                </c:pt>
                <c:pt idx="16956">
                  <c:v>-37.443099733204321</c:v>
                </c:pt>
                <c:pt idx="16957">
                  <c:v>-12.400417697779218</c:v>
                </c:pt>
                <c:pt idx="16958">
                  <c:v>-7.7055931147628343</c:v>
                </c:pt>
                <c:pt idx="16959">
                  <c:v>22.221422352560424</c:v>
                </c:pt>
                <c:pt idx="16960">
                  <c:v>-33.839122322155873</c:v>
                </c:pt>
                <c:pt idx="16961">
                  <c:v>-29.054218182828777</c:v>
                </c:pt>
                <c:pt idx="16962">
                  <c:v>-40.198599001815268</c:v>
                </c:pt>
                <c:pt idx="16963">
                  <c:v>-43.712809183872267</c:v>
                </c:pt>
                <c:pt idx="16964">
                  <c:v>-31.642518893069663</c:v>
                </c:pt>
                <c:pt idx="16965">
                  <c:v>-35.855648467803547</c:v>
                </c:pt>
                <c:pt idx="16966">
                  <c:v>27.915386452389029</c:v>
                </c:pt>
                <c:pt idx="16967">
                  <c:v>-2.3636312550799659</c:v>
                </c:pt>
                <c:pt idx="16968">
                  <c:v>0.42198330054317523</c:v>
                </c:pt>
                <c:pt idx="16969">
                  <c:v>-30.835152373907356</c:v>
                </c:pt>
                <c:pt idx="16970">
                  <c:v>1.5719466097197596</c:v>
                </c:pt>
                <c:pt idx="16971">
                  <c:v>33.905961842994962</c:v>
                </c:pt>
                <c:pt idx="16972">
                  <c:v>-31.636856674898034</c:v>
                </c:pt>
                <c:pt idx="16973">
                  <c:v>5.9804818121877616</c:v>
                </c:pt>
                <c:pt idx="16974">
                  <c:v>-2.5080468136339107</c:v>
                </c:pt>
                <c:pt idx="16975">
                  <c:v>-1.3344588810884304</c:v>
                </c:pt>
                <c:pt idx="16976">
                  <c:v>32.76924599534486</c:v>
                </c:pt>
                <c:pt idx="16977">
                  <c:v>-50.271055927160802</c:v>
                </c:pt>
                <c:pt idx="16978">
                  <c:v>-29.393087481764443</c:v>
                </c:pt>
                <c:pt idx="16979">
                  <c:v>43.984372524722502</c:v>
                </c:pt>
                <c:pt idx="16980">
                  <c:v>17.944863164179537</c:v>
                </c:pt>
                <c:pt idx="16981">
                  <c:v>20.142620770099782</c:v>
                </c:pt>
                <c:pt idx="16982">
                  <c:v>-49.259958702108861</c:v>
                </c:pt>
                <c:pt idx="16983">
                  <c:v>33.828730108051225</c:v>
                </c:pt>
                <c:pt idx="16984">
                  <c:v>-32.596373781746344</c:v>
                </c:pt>
                <c:pt idx="16985">
                  <c:v>21.858287887196568</c:v>
                </c:pt>
                <c:pt idx="16986">
                  <c:v>-0.94860022499576502</c:v>
                </c:pt>
                <c:pt idx="16987">
                  <c:v>17.417409621008986</c:v>
                </c:pt>
                <c:pt idx="16988">
                  <c:v>44.244882826280723</c:v>
                </c:pt>
                <c:pt idx="16989">
                  <c:v>4.6950751372170245</c:v>
                </c:pt>
                <c:pt idx="16990">
                  <c:v>-20.597872228247738</c:v>
                </c:pt>
                <c:pt idx="16991">
                  <c:v>41.109246476051595</c:v>
                </c:pt>
                <c:pt idx="16992">
                  <c:v>-38.902647552142014</c:v>
                </c:pt>
                <c:pt idx="16993">
                  <c:v>-3.9841512873755534</c:v>
                </c:pt>
                <c:pt idx="16994">
                  <c:v>-32.632984582418572</c:v>
                </c:pt>
                <c:pt idx="16995">
                  <c:v>-31.202281139521254</c:v>
                </c:pt>
                <c:pt idx="16996">
                  <c:v>46.771764787537698</c:v>
                </c:pt>
                <c:pt idx="16997">
                  <c:v>15.290174096711198</c:v>
                </c:pt>
                <c:pt idx="16998">
                  <c:v>7.3488587623157002</c:v>
                </c:pt>
                <c:pt idx="16999">
                  <c:v>31.789725861128268</c:v>
                </c:pt>
                <c:pt idx="17000">
                  <c:v>19.159819491134755</c:v>
                </c:pt>
                <c:pt idx="17001">
                  <c:v>-29.403911710821177</c:v>
                </c:pt>
                <c:pt idx="17002">
                  <c:v>9.5926413869555986</c:v>
                </c:pt>
                <c:pt idx="17003">
                  <c:v>-27.406613141136216</c:v>
                </c:pt>
                <c:pt idx="17004">
                  <c:v>22.445950455335861</c:v>
                </c:pt>
                <c:pt idx="17005">
                  <c:v>44.74003169598997</c:v>
                </c:pt>
                <c:pt idx="17006">
                  <c:v>-22.429522026423282</c:v>
                </c:pt>
                <c:pt idx="17007">
                  <c:v>47.325950060368434</c:v>
                </c:pt>
                <c:pt idx="17008">
                  <c:v>46.482610669913925</c:v>
                </c:pt>
                <c:pt idx="17009">
                  <c:v>-10.454268066675532</c:v>
                </c:pt>
                <c:pt idx="17010">
                  <c:v>-12.104174548320074</c:v>
                </c:pt>
                <c:pt idx="17011">
                  <c:v>32.874541858690939</c:v>
                </c:pt>
                <c:pt idx="17012">
                  <c:v>14.287203649159565</c:v>
                </c:pt>
                <c:pt idx="17013">
                  <c:v>3.9405789515385621</c:v>
                </c:pt>
                <c:pt idx="17014">
                  <c:v>-21.466659557054307</c:v>
                </c:pt>
                <c:pt idx="17015">
                  <c:v>-17.732362778684774</c:v>
                </c:pt>
                <c:pt idx="17016">
                  <c:v>-9.4302351661833157</c:v>
                </c:pt>
                <c:pt idx="17017">
                  <c:v>27.324492335751437</c:v>
                </c:pt>
                <c:pt idx="17018">
                  <c:v>-31.122682229292309</c:v>
                </c:pt>
                <c:pt idx="17019">
                  <c:v>-11.662260202971133</c:v>
                </c:pt>
                <c:pt idx="17020">
                  <c:v>-28.852845699723449</c:v>
                </c:pt>
                <c:pt idx="17021">
                  <c:v>26.24395796389264</c:v>
                </c:pt>
                <c:pt idx="17022">
                  <c:v>-3.0680286275702997</c:v>
                </c:pt>
                <c:pt idx="17023">
                  <c:v>6.2123431227097612</c:v>
                </c:pt>
                <c:pt idx="17024">
                  <c:v>-42.892063118684447</c:v>
                </c:pt>
                <c:pt idx="17025">
                  <c:v>27.951754402071082</c:v>
                </c:pt>
                <c:pt idx="17026">
                  <c:v>43.334945891544152</c:v>
                </c:pt>
                <c:pt idx="17027">
                  <c:v>26.566091798523132</c:v>
                </c:pt>
                <c:pt idx="17028">
                  <c:v>-30.127960588003756</c:v>
                </c:pt>
                <c:pt idx="17029">
                  <c:v>7.019776908517315</c:v>
                </c:pt>
                <c:pt idx="17030">
                  <c:v>-20.584182825552226</c:v>
                </c:pt>
                <c:pt idx="17031">
                  <c:v>-39.98995123991223</c:v>
                </c:pt>
                <c:pt idx="17032">
                  <c:v>29.349713615138413</c:v>
                </c:pt>
                <c:pt idx="17033">
                  <c:v>-10.261051063217103</c:v>
                </c:pt>
                <c:pt idx="17034">
                  <c:v>-22.269210867835614</c:v>
                </c:pt>
                <c:pt idx="17035">
                  <c:v>-28.406137946515468</c:v>
                </c:pt>
                <c:pt idx="17036">
                  <c:v>32.98153192364623</c:v>
                </c:pt>
                <c:pt idx="17037">
                  <c:v>12.718596718151446</c:v>
                </c:pt>
                <c:pt idx="17038">
                  <c:v>-20.311116145326675</c:v>
                </c:pt>
                <c:pt idx="17039">
                  <c:v>37.175967842816362</c:v>
                </c:pt>
                <c:pt idx="17040">
                  <c:v>-1.1275730823451369</c:v>
                </c:pt>
                <c:pt idx="17041">
                  <c:v>38.304075086974152</c:v>
                </c:pt>
                <c:pt idx="17042">
                  <c:v>9.8575412830366673</c:v>
                </c:pt>
                <c:pt idx="17043">
                  <c:v>8.0863897408286434</c:v>
                </c:pt>
                <c:pt idx="17044">
                  <c:v>-47.560085905151929</c:v>
                </c:pt>
                <c:pt idx="17045">
                  <c:v>-38.406826398335532</c:v>
                </c:pt>
                <c:pt idx="17046">
                  <c:v>-25.347211399514315</c:v>
                </c:pt>
                <c:pt idx="17047">
                  <c:v>-27.286837814751017</c:v>
                </c:pt>
                <c:pt idx="17048">
                  <c:v>-17.211549318923929</c:v>
                </c:pt>
                <c:pt idx="17049">
                  <c:v>-15.237085804844497</c:v>
                </c:pt>
                <c:pt idx="17050">
                  <c:v>48.479302942128136</c:v>
                </c:pt>
                <c:pt idx="17051">
                  <c:v>15.328099873101976</c:v>
                </c:pt>
                <c:pt idx="17052">
                  <c:v>17.990859237429639</c:v>
                </c:pt>
                <c:pt idx="17053">
                  <c:v>33.713091102271605</c:v>
                </c:pt>
                <c:pt idx="17054">
                  <c:v>9.0056221944136894</c:v>
                </c:pt>
                <c:pt idx="17055">
                  <c:v>14.547376648852236</c:v>
                </c:pt>
                <c:pt idx="17056">
                  <c:v>15.154956807109158</c:v>
                </c:pt>
                <c:pt idx="17057">
                  <c:v>16.685827169955061</c:v>
                </c:pt>
                <c:pt idx="17058">
                  <c:v>-39.419906219424504</c:v>
                </c:pt>
                <c:pt idx="17059">
                  <c:v>16.23762811554392</c:v>
                </c:pt>
                <c:pt idx="17060">
                  <c:v>-33.661235804961947</c:v>
                </c:pt>
                <c:pt idx="17061">
                  <c:v>26.412464728290615</c:v>
                </c:pt>
                <c:pt idx="17062">
                  <c:v>1.7152766841088436</c:v>
                </c:pt>
                <c:pt idx="17063">
                  <c:v>32.572139387383125</c:v>
                </c:pt>
                <c:pt idx="17064">
                  <c:v>31.681788194466783</c:v>
                </c:pt>
                <c:pt idx="17065">
                  <c:v>0.13645382617632862</c:v>
                </c:pt>
                <c:pt idx="17066">
                  <c:v>-49.342971498730719</c:v>
                </c:pt>
                <c:pt idx="17067">
                  <c:v>36.253610324447592</c:v>
                </c:pt>
                <c:pt idx="17068">
                  <c:v>43.668683789079246</c:v>
                </c:pt>
                <c:pt idx="17069">
                  <c:v>-32.221212837336473</c:v>
                </c:pt>
                <c:pt idx="17070">
                  <c:v>-26.655714435596849</c:v>
                </c:pt>
                <c:pt idx="17071">
                  <c:v>37.647837276409597</c:v>
                </c:pt>
                <c:pt idx="17072">
                  <c:v>48.203978175414733</c:v>
                </c:pt>
                <c:pt idx="17073">
                  <c:v>34.207934414666077</c:v>
                </c:pt>
                <c:pt idx="17074">
                  <c:v>13.71743117765299</c:v>
                </c:pt>
                <c:pt idx="17075">
                  <c:v>-35.168500073873432</c:v>
                </c:pt>
                <c:pt idx="17076">
                  <c:v>39.833789225862709</c:v>
                </c:pt>
                <c:pt idx="17077">
                  <c:v>-36.422742067119742</c:v>
                </c:pt>
                <c:pt idx="17078">
                  <c:v>-28.935519001676081</c:v>
                </c:pt>
                <c:pt idx="17079">
                  <c:v>-45.465922054119766</c:v>
                </c:pt>
                <c:pt idx="17080">
                  <c:v>-18.913161552021482</c:v>
                </c:pt>
                <c:pt idx="17081">
                  <c:v>-31.233372334009594</c:v>
                </c:pt>
                <c:pt idx="17082">
                  <c:v>49.170713860889975</c:v>
                </c:pt>
                <c:pt idx="17083">
                  <c:v>-45.308998018642328</c:v>
                </c:pt>
                <c:pt idx="17084">
                  <c:v>-36.9608519728692</c:v>
                </c:pt>
                <c:pt idx="17085">
                  <c:v>-45.596226556089142</c:v>
                </c:pt>
                <c:pt idx="17086">
                  <c:v>-41.802340766074465</c:v>
                </c:pt>
                <c:pt idx="17087">
                  <c:v>11.593098230926927</c:v>
                </c:pt>
                <c:pt idx="17088">
                  <c:v>-24.913928230948962</c:v>
                </c:pt>
                <c:pt idx="17089">
                  <c:v>-48.089958702108859</c:v>
                </c:pt>
                <c:pt idx="17090">
                  <c:v>15.876589500923636</c:v>
                </c:pt>
                <c:pt idx="17091">
                  <c:v>-0.87364917434449296</c:v>
                </c:pt>
                <c:pt idx="17092">
                  <c:v>-48.857562969781206</c:v>
                </c:pt>
                <c:pt idx="17093">
                  <c:v>49.889706778690531</c:v>
                </c:pt>
                <c:pt idx="17094">
                  <c:v>-40.653144139844684</c:v>
                </c:pt>
                <c:pt idx="17095">
                  <c:v>-18.649805939403041</c:v>
                </c:pt>
                <c:pt idx="17096">
                  <c:v>19.632766299172332</c:v>
                </c:pt>
                <c:pt idx="17097">
                  <c:v>-27.789632097984924</c:v>
                </c:pt>
                <c:pt idx="17098">
                  <c:v>-4.3998946636098637</c:v>
                </c:pt>
                <c:pt idx="17099">
                  <c:v>14.271295580162686</c:v>
                </c:pt>
                <c:pt idx="17100">
                  <c:v>1.1675998970923089</c:v>
                </c:pt>
                <c:pt idx="17101">
                  <c:v>48.050784617521259</c:v>
                </c:pt>
                <c:pt idx="17102">
                  <c:v>-34.148648778093559</c:v>
                </c:pt>
                <c:pt idx="17103">
                  <c:v>-14.051102824179786</c:v>
                </c:pt>
                <c:pt idx="17104">
                  <c:v>-11.523005674300265</c:v>
                </c:pt>
                <c:pt idx="17105">
                  <c:v>-6.2083282355326261</c:v>
                </c:pt>
                <c:pt idx="17106">
                  <c:v>-5.3072423330665046</c:v>
                </c:pt>
                <c:pt idx="17107">
                  <c:v>-17.211011168688074</c:v>
                </c:pt>
                <c:pt idx="17108">
                  <c:v>11.501009643151875</c:v>
                </c:pt>
                <c:pt idx="17109">
                  <c:v>-33.106012601268603</c:v>
                </c:pt>
                <c:pt idx="17110">
                  <c:v>17.614107787154907</c:v>
                </c:pt>
                <c:pt idx="17111">
                  <c:v>33.931997163834858</c:v>
                </c:pt>
                <c:pt idx="17112">
                  <c:v>-39.400675468365122</c:v>
                </c:pt>
                <c:pt idx="17113">
                  <c:v>-8.9425643360763019</c:v>
                </c:pt>
                <c:pt idx="17114">
                  <c:v>27.881998183270895</c:v>
                </c:pt>
                <c:pt idx="17115">
                  <c:v>45.024576592756269</c:v>
                </c:pt>
                <c:pt idx="17116">
                  <c:v>7.6818076811439582</c:v>
                </c:pt>
                <c:pt idx="17117">
                  <c:v>7.0258119344513759</c:v>
                </c:pt>
                <c:pt idx="17118">
                  <c:v>-13.095531913063155</c:v>
                </c:pt>
                <c:pt idx="17119">
                  <c:v>-12.473890964857482</c:v>
                </c:pt>
                <c:pt idx="17120">
                  <c:v>-45.895992855188815</c:v>
                </c:pt>
                <c:pt idx="17121">
                  <c:v>27.135696343982815</c:v>
                </c:pt>
                <c:pt idx="17122">
                  <c:v>19.677806604014116</c:v>
                </c:pt>
                <c:pt idx="17123">
                  <c:v>10.312616195489078</c:v>
                </c:pt>
                <c:pt idx="17124">
                  <c:v>-23.904405343923347</c:v>
                </c:pt>
                <c:pt idx="17125">
                  <c:v>-41.971977285203387</c:v>
                </c:pt>
                <c:pt idx="17126">
                  <c:v>27.26284605864285</c:v>
                </c:pt>
                <c:pt idx="17127">
                  <c:v>-14.696103109670823</c:v>
                </c:pt>
                <c:pt idx="17128">
                  <c:v>46.591030223068081</c:v>
                </c:pt>
                <c:pt idx="17129">
                  <c:v>26.239029549062906</c:v>
                </c:pt>
                <c:pt idx="17130">
                  <c:v>6.2836385862733195</c:v>
                </c:pt>
                <c:pt idx="17131">
                  <c:v>-23.024773774744439</c:v>
                </c:pt>
                <c:pt idx="17132">
                  <c:v>42.469309670556484</c:v>
                </c:pt>
                <c:pt idx="17133">
                  <c:v>-33.659839876825814</c:v>
                </c:pt>
                <c:pt idx="17134">
                  <c:v>-49.23610725863545</c:v>
                </c:pt>
                <c:pt idx="17135">
                  <c:v>6.9097370350350289</c:v>
                </c:pt>
                <c:pt idx="17136">
                  <c:v>-2.9695128898768743</c:v>
                </c:pt>
                <c:pt idx="17137">
                  <c:v>20.442397840805299</c:v>
                </c:pt>
                <c:pt idx="17138">
                  <c:v>37.827297790539923</c:v>
                </c:pt>
                <c:pt idx="17139">
                  <c:v>40.957856919848837</c:v>
                </c:pt>
                <c:pt idx="17140">
                  <c:v>-11.504481358949157</c:v>
                </c:pt>
                <c:pt idx="17141">
                  <c:v>-48.076974885397938</c:v>
                </c:pt>
                <c:pt idx="17142">
                  <c:v>-14.356510248272237</c:v>
                </c:pt>
                <c:pt idx="17143">
                  <c:v>-32.340139914957795</c:v>
                </c:pt>
                <c:pt idx="17144">
                  <c:v>-49.541418711006521</c:v>
                </c:pt>
                <c:pt idx="17145">
                  <c:v>-27.968686290747389</c:v>
                </c:pt>
                <c:pt idx="17146">
                  <c:v>-23.111955329368808</c:v>
                </c:pt>
                <c:pt idx="17147">
                  <c:v>18.807774787501891</c:v>
                </c:pt>
                <c:pt idx="17148">
                  <c:v>40.585903959134676</c:v>
                </c:pt>
                <c:pt idx="17149">
                  <c:v>15.496989902235917</c:v>
                </c:pt>
                <c:pt idx="17150">
                  <c:v>17.057440332727744</c:v>
                </c:pt>
                <c:pt idx="17151">
                  <c:v>-16.584638475706917</c:v>
                </c:pt>
                <c:pt idx="17152">
                  <c:v>28.634039076740983</c:v>
                </c:pt>
                <c:pt idx="17153">
                  <c:v>9.6172124019334078</c:v>
                </c:pt>
                <c:pt idx="17154">
                  <c:v>34.081581933207005</c:v>
                </c:pt>
                <c:pt idx="17155">
                  <c:v>17.548060010251632</c:v>
                </c:pt>
                <c:pt idx="17156">
                  <c:v>-13.206115606890364</c:v>
                </c:pt>
                <c:pt idx="17157">
                  <c:v>-41.83412096868387</c:v>
                </c:pt>
                <c:pt idx="17158">
                  <c:v>36.723283615405805</c:v>
                </c:pt>
                <c:pt idx="17159">
                  <c:v>16.318184488915975</c:v>
                </c:pt>
                <c:pt idx="17160">
                  <c:v>0.1466052831996123</c:v>
                </c:pt>
                <c:pt idx="17161">
                  <c:v>1.2522501609494512</c:v>
                </c:pt>
                <c:pt idx="17162">
                  <c:v>42.463650506086985</c:v>
                </c:pt>
                <c:pt idx="17163">
                  <c:v>-26.822703907966115</c:v>
                </c:pt>
                <c:pt idx="17164">
                  <c:v>-35.446232957763243</c:v>
                </c:pt>
                <c:pt idx="17165">
                  <c:v>-46.258898349842447</c:v>
                </c:pt>
                <c:pt idx="17166">
                  <c:v>-50.707524861762401</c:v>
                </c:pt>
                <c:pt idx="17167">
                  <c:v>29.450414762807732</c:v>
                </c:pt>
                <c:pt idx="17168">
                  <c:v>14.294521849698711</c:v>
                </c:pt>
                <c:pt idx="17169">
                  <c:v>41.068988181001643</c:v>
                </c:pt>
                <c:pt idx="17170">
                  <c:v>-27.899787887549614</c:v>
                </c:pt>
                <c:pt idx="17171">
                  <c:v>-21.296456267829917</c:v>
                </c:pt>
                <c:pt idx="17172">
                  <c:v>-48.36460631300362</c:v>
                </c:pt>
                <c:pt idx="17173">
                  <c:v>32.718622980750226</c:v>
                </c:pt>
                <c:pt idx="17174">
                  <c:v>25.52147777283718</c:v>
                </c:pt>
                <c:pt idx="17175">
                  <c:v>-30.337206640824256</c:v>
                </c:pt>
                <c:pt idx="17176">
                  <c:v>42.61682674213754</c:v>
                </c:pt>
                <c:pt idx="17177">
                  <c:v>-43.79283122701748</c:v>
                </c:pt>
                <c:pt idx="17178">
                  <c:v>15.899066948657655</c:v>
                </c:pt>
                <c:pt idx="17179">
                  <c:v>45.084599513272515</c:v>
                </c:pt>
                <c:pt idx="17180">
                  <c:v>7.7488140822367342</c:v>
                </c:pt>
                <c:pt idx="17181">
                  <c:v>-34.361285787248633</c:v>
                </c:pt>
                <c:pt idx="17182">
                  <c:v>44.661952394276383</c:v>
                </c:pt>
                <c:pt idx="17183">
                  <c:v>-20.467699560492409</c:v>
                </c:pt>
                <c:pt idx="17184">
                  <c:v>43.042320040298776</c:v>
                </c:pt>
                <c:pt idx="17185">
                  <c:v>24.732442892851161</c:v>
                </c:pt>
                <c:pt idx="17186">
                  <c:v>3.2352241163515956</c:v>
                </c:pt>
                <c:pt idx="17187">
                  <c:v>15.625139168922679</c:v>
                </c:pt>
                <c:pt idx="17188">
                  <c:v>-29.815368054191516</c:v>
                </c:pt>
                <c:pt idx="17189">
                  <c:v>37.29379941928822</c:v>
                </c:pt>
                <c:pt idx="17190">
                  <c:v>-26.76579560663318</c:v>
                </c:pt>
                <c:pt idx="17191">
                  <c:v>20.631074640101005</c:v>
                </c:pt>
                <c:pt idx="17192">
                  <c:v>-36.389614259906651</c:v>
                </c:pt>
                <c:pt idx="17193">
                  <c:v>-27.466980946529336</c:v>
                </c:pt>
                <c:pt idx="17194">
                  <c:v>-49.446403942106237</c:v>
                </c:pt>
                <c:pt idx="17195">
                  <c:v>-27.77683166964102</c:v>
                </c:pt>
                <c:pt idx="17196">
                  <c:v>37.009645993828741</c:v>
                </c:pt>
                <c:pt idx="17197">
                  <c:v>-37.077151797378889</c:v>
                </c:pt>
                <c:pt idx="17198">
                  <c:v>1.5251463684557294</c:v>
                </c:pt>
                <c:pt idx="17199">
                  <c:v>45.724865624735642</c:v>
                </c:pt>
                <c:pt idx="17200">
                  <c:v>48.439591368451261</c:v>
                </c:pt>
                <c:pt idx="17201">
                  <c:v>-27.521663623547457</c:v>
                </c:pt>
                <c:pt idx="17202">
                  <c:v>-45.702205694058122</c:v>
                </c:pt>
                <c:pt idx="17203">
                  <c:v>41.603569810250569</c:v>
                </c:pt>
                <c:pt idx="17204">
                  <c:v>-9.7885128081384352</c:v>
                </c:pt>
                <c:pt idx="17205">
                  <c:v>37.321644308619327</c:v>
                </c:pt>
                <c:pt idx="17206">
                  <c:v>48.467253675184416</c:v>
                </c:pt>
                <c:pt idx="17207">
                  <c:v>-2.339369767104472</c:v>
                </c:pt>
                <c:pt idx="17208">
                  <c:v>-18.906618499791357</c:v>
                </c:pt>
                <c:pt idx="17209">
                  <c:v>-2.4850220953166087</c:v>
                </c:pt>
                <c:pt idx="17210">
                  <c:v>-16.366897172774721</c:v>
                </c:pt>
                <c:pt idx="17211">
                  <c:v>15.942877719939439</c:v>
                </c:pt>
                <c:pt idx="17212">
                  <c:v>24.913692607986007</c:v>
                </c:pt>
                <c:pt idx="17213">
                  <c:v>20.842486917996517</c:v>
                </c:pt>
                <c:pt idx="17214">
                  <c:v>-47.772185819530677</c:v>
                </c:pt>
                <c:pt idx="17215">
                  <c:v>48.858893754740237</c:v>
                </c:pt>
                <c:pt idx="17216">
                  <c:v>14.370076556020464</c:v>
                </c:pt>
                <c:pt idx="17217">
                  <c:v>-47.737702666608861</c:v>
                </c:pt>
                <c:pt idx="17218">
                  <c:v>32.923974245548983</c:v>
                </c:pt>
                <c:pt idx="17219">
                  <c:v>-5.1085821532545808</c:v>
                </c:pt>
                <c:pt idx="17220">
                  <c:v>-39.644072424545271</c:v>
                </c:pt>
                <c:pt idx="17221">
                  <c:v>29.762815860487144</c:v>
                </c:pt>
                <c:pt idx="17222">
                  <c:v>28.037760218955057</c:v>
                </c:pt>
                <c:pt idx="17223">
                  <c:v>-49.352131691598295</c:v>
                </c:pt>
                <c:pt idx="17224">
                  <c:v>26.830319578998633</c:v>
                </c:pt>
                <c:pt idx="17225">
                  <c:v>-12.991668353663783</c:v>
                </c:pt>
                <c:pt idx="17226">
                  <c:v>-18.299838546400952</c:v>
                </c:pt>
                <c:pt idx="17227">
                  <c:v>8.1058741791700086</c:v>
                </c:pt>
                <c:pt idx="17228">
                  <c:v>-24.711361965565125</c:v>
                </c:pt>
                <c:pt idx="17229">
                  <c:v>-27.581860291587862</c:v>
                </c:pt>
                <c:pt idx="17230">
                  <c:v>-45.184385301408064</c:v>
                </c:pt>
                <c:pt idx="17231">
                  <c:v>16.226436662341079</c:v>
                </c:pt>
                <c:pt idx="17232">
                  <c:v>-20.219365496529477</c:v>
                </c:pt>
                <c:pt idx="17233">
                  <c:v>23.397221333050467</c:v>
                </c:pt>
                <c:pt idx="17234">
                  <c:v>-19.716669068159348</c:v>
                </c:pt>
                <c:pt idx="17235">
                  <c:v>16.545853340546607</c:v>
                </c:pt>
                <c:pt idx="17236">
                  <c:v>-26.669602263637202</c:v>
                </c:pt>
                <c:pt idx="17237">
                  <c:v>-35.127266200825531</c:v>
                </c:pt>
                <c:pt idx="17238">
                  <c:v>17.202797788745968</c:v>
                </c:pt>
                <c:pt idx="17239">
                  <c:v>36.659998938645323</c:v>
                </c:pt>
                <c:pt idx="17240">
                  <c:v>-37.03618010323143</c:v>
                </c:pt>
                <c:pt idx="17241">
                  <c:v>-22.999620312119578</c:v>
                </c:pt>
                <c:pt idx="17242">
                  <c:v>-34.10517899403105</c:v>
                </c:pt>
                <c:pt idx="17243">
                  <c:v>-48.52180898348098</c:v>
                </c:pt>
                <c:pt idx="17244">
                  <c:v>-37.077275292858303</c:v>
                </c:pt>
                <c:pt idx="17245">
                  <c:v>-25.856103411995761</c:v>
                </c:pt>
                <c:pt idx="17246">
                  <c:v>-17.452272835894313</c:v>
                </c:pt>
                <c:pt idx="17247">
                  <c:v>21.387064737291098</c:v>
                </c:pt>
                <c:pt idx="17248">
                  <c:v>33.725572184130463</c:v>
                </c:pt>
                <c:pt idx="17249">
                  <c:v>5.3712342325897353</c:v>
                </c:pt>
                <c:pt idx="17250">
                  <c:v>-12.066675703337083</c:v>
                </c:pt>
                <c:pt idx="17251">
                  <c:v>42.254082492870729</c:v>
                </c:pt>
                <c:pt idx="17252">
                  <c:v>2.6209373774481222</c:v>
                </c:pt>
                <c:pt idx="17253">
                  <c:v>-31.470280967674995</c:v>
                </c:pt>
                <c:pt idx="17254">
                  <c:v>-47.499915125521873</c:v>
                </c:pt>
                <c:pt idx="17255">
                  <c:v>-15.615590094819225</c:v>
                </c:pt>
                <c:pt idx="17256">
                  <c:v>6.1859747019383846</c:v>
                </c:pt>
                <c:pt idx="17257">
                  <c:v>-3.2798398584253974</c:v>
                </c:pt>
                <c:pt idx="17258">
                  <c:v>-20.439178249179012</c:v>
                </c:pt>
                <c:pt idx="17259">
                  <c:v>-4.4326785030550155</c:v>
                </c:pt>
                <c:pt idx="17260">
                  <c:v>35.542188274989087</c:v>
                </c:pt>
                <c:pt idx="17261">
                  <c:v>4.6100419698328281</c:v>
                </c:pt>
                <c:pt idx="17262">
                  <c:v>-21.864153837558611</c:v>
                </c:pt>
                <c:pt idx="17263">
                  <c:v>10.817183904375227</c:v>
                </c:pt>
                <c:pt idx="17264">
                  <c:v>-7.5228566969340989</c:v>
                </c:pt>
                <c:pt idx="17265">
                  <c:v>-20.301477001506296</c:v>
                </c:pt>
                <c:pt idx="17266">
                  <c:v>-27.716637058153804</c:v>
                </c:pt>
                <c:pt idx="17267">
                  <c:v>12.480817676066131</c:v>
                </c:pt>
                <c:pt idx="17268">
                  <c:v>45.760744956012786</c:v>
                </c:pt>
                <c:pt idx="17269">
                  <c:v>-40.123866556830194</c:v>
                </c:pt>
                <c:pt idx="17270">
                  <c:v>34.687942377157817</c:v>
                </c:pt>
                <c:pt idx="17271">
                  <c:v>-32.737739105598592</c:v>
                </c:pt>
                <c:pt idx="17272">
                  <c:v>40.262074783473565</c:v>
                </c:pt>
                <c:pt idx="17273">
                  <c:v>3.9240625721428302</c:v>
                </c:pt>
                <c:pt idx="17274">
                  <c:v>19.78940075325373</c:v>
                </c:pt>
                <c:pt idx="17275">
                  <c:v>-12.72760294818135</c:v>
                </c:pt>
                <c:pt idx="17276">
                  <c:v>10.612036836022583</c:v>
                </c:pt>
                <c:pt idx="17277">
                  <c:v>-3.0367490574886844</c:v>
                </c:pt>
                <c:pt idx="17278">
                  <c:v>-1.4817049267428146</c:v>
                </c:pt>
                <c:pt idx="17279">
                  <c:v>-23.743355731188842</c:v>
                </c:pt>
                <c:pt idx="17280">
                  <c:v>17.673878466042979</c:v>
                </c:pt>
                <c:pt idx="17281">
                  <c:v>-43.932921151266534</c:v>
                </c:pt>
                <c:pt idx="17282">
                  <c:v>7.8968768530054803</c:v>
                </c:pt>
                <c:pt idx="17283">
                  <c:v>0.7697712430910002</c:v>
                </c:pt>
                <c:pt idx="17284">
                  <c:v>39.388997748239895</c:v>
                </c:pt>
                <c:pt idx="17285">
                  <c:v>-45.75428138230204</c:v>
                </c:pt>
                <c:pt idx="17286">
                  <c:v>-26.671030493470518</c:v>
                </c:pt>
                <c:pt idx="17287">
                  <c:v>-27.290429017259541</c:v>
                </c:pt>
                <c:pt idx="17288">
                  <c:v>25.247294343682412</c:v>
                </c:pt>
                <c:pt idx="17289">
                  <c:v>29.548360117321103</c:v>
                </c:pt>
                <c:pt idx="17290">
                  <c:v>29.339517795588428</c:v>
                </c:pt>
                <c:pt idx="17291">
                  <c:v>-2.4437713056046775</c:v>
                </c:pt>
                <c:pt idx="17292">
                  <c:v>15.997887174687037</c:v>
                </c:pt>
                <c:pt idx="17293">
                  <c:v>-16.138590747447772</c:v>
                </c:pt>
                <c:pt idx="17294">
                  <c:v>27.196297943850986</c:v>
                </c:pt>
                <c:pt idx="17295">
                  <c:v>-8.9609302816283929</c:v>
                </c:pt>
                <c:pt idx="17296">
                  <c:v>-33.402823690427212</c:v>
                </c:pt>
                <c:pt idx="17297">
                  <c:v>18.289336519825099</c:v>
                </c:pt>
                <c:pt idx="17298">
                  <c:v>40.136878632590623</c:v>
                </c:pt>
                <c:pt idx="17299">
                  <c:v>-5.3984334594007706</c:v>
                </c:pt>
                <c:pt idx="17300">
                  <c:v>-6.5595742767300962</c:v>
                </c:pt>
                <c:pt idx="17301">
                  <c:v>-17.378850813401741</c:v>
                </c:pt>
                <c:pt idx="17302">
                  <c:v>-13.449099907233965</c:v>
                </c:pt>
                <c:pt idx="17303">
                  <c:v>-36.756600172400745</c:v>
                </c:pt>
                <c:pt idx="17304">
                  <c:v>-24.84870057223009</c:v>
                </c:pt>
                <c:pt idx="17305">
                  <c:v>46.89691322945751</c:v>
                </c:pt>
                <c:pt idx="17306">
                  <c:v>36.933704197826259</c:v>
                </c:pt>
                <c:pt idx="17307">
                  <c:v>-44.771426011141536</c:v>
                </c:pt>
                <c:pt idx="17308">
                  <c:v>6.4043701615699788</c:v>
                </c:pt>
                <c:pt idx="17309">
                  <c:v>-16.482164269304214</c:v>
                </c:pt>
                <c:pt idx="17310">
                  <c:v>-42.769357442458926</c:v>
                </c:pt>
                <c:pt idx="17311">
                  <c:v>21.336174525308692</c:v>
                </c:pt>
                <c:pt idx="17312">
                  <c:v>39.828599206241805</c:v>
                </c:pt>
                <c:pt idx="17313">
                  <c:v>23.020256972480873</c:v>
                </c:pt>
                <c:pt idx="17314">
                  <c:v>-9.2091757564917884</c:v>
                </c:pt>
                <c:pt idx="17315">
                  <c:v>27.962914736014667</c:v>
                </c:pt>
                <c:pt idx="17316">
                  <c:v>25.972219277941463</c:v>
                </c:pt>
                <c:pt idx="17317">
                  <c:v>6.2600588693372075</c:v>
                </c:pt>
                <c:pt idx="17318">
                  <c:v>33.761004939075193</c:v>
                </c:pt>
                <c:pt idx="17319">
                  <c:v>22.166436761488306</c:v>
                </c:pt>
                <c:pt idx="17320">
                  <c:v>-29.382234303146394</c:v>
                </c:pt>
                <c:pt idx="17321">
                  <c:v>-34.198217548343123</c:v>
                </c:pt>
                <c:pt idx="17322">
                  <c:v>-8.5498477346612418</c:v>
                </c:pt>
                <c:pt idx="17323">
                  <c:v>-41.958916066590518</c:v>
                </c:pt>
                <c:pt idx="17324">
                  <c:v>7.1957373071482351</c:v>
                </c:pt>
                <c:pt idx="17325">
                  <c:v>12.334187708057087</c:v>
                </c:pt>
                <c:pt idx="17326">
                  <c:v>34.356502322560964</c:v>
                </c:pt>
                <c:pt idx="17327">
                  <c:v>43.740190895364755</c:v>
                </c:pt>
                <c:pt idx="17328">
                  <c:v>-34.65135499646388</c:v>
                </c:pt>
                <c:pt idx="17329">
                  <c:v>27.854138890233131</c:v>
                </c:pt>
                <c:pt idx="17330">
                  <c:v>-12.391061027177948</c:v>
                </c:pt>
                <c:pt idx="17331">
                  <c:v>11.313954073567714</c:v>
                </c:pt>
                <c:pt idx="17332">
                  <c:v>-8.9673654917548049</c:v>
                </c:pt>
                <c:pt idx="17333">
                  <c:v>-50.277196676863426</c:v>
                </c:pt>
                <c:pt idx="17334">
                  <c:v>24.046626244179215</c:v>
                </c:pt>
                <c:pt idx="17335">
                  <c:v>7.9454736063339126</c:v>
                </c:pt>
                <c:pt idx="17336">
                  <c:v>-15.725115388811219</c:v>
                </c:pt>
                <c:pt idx="17337">
                  <c:v>-7.683382734950662</c:v>
                </c:pt>
                <c:pt idx="17338">
                  <c:v>5.5712940366517074</c:v>
                </c:pt>
                <c:pt idx="17339">
                  <c:v>3.6164808808746329</c:v>
                </c:pt>
                <c:pt idx="17340">
                  <c:v>-0.45434793397507178</c:v>
                </c:pt>
                <c:pt idx="17341">
                  <c:v>4.3684453665345941</c:v>
                </c:pt>
                <c:pt idx="17342">
                  <c:v>-50.17933650747996</c:v>
                </c:pt>
                <c:pt idx="17343">
                  <c:v>-47.646456053157635</c:v>
                </c:pt>
                <c:pt idx="17344">
                  <c:v>-34.614766089731873</c:v>
                </c:pt>
                <c:pt idx="17345">
                  <c:v>-20.351890490067667</c:v>
                </c:pt>
                <c:pt idx="17346">
                  <c:v>-3.2080313890728007</c:v>
                </c:pt>
                <c:pt idx="17347">
                  <c:v>-21.189170821651018</c:v>
                </c:pt>
                <c:pt idx="17348">
                  <c:v>-7.0712985363018532</c:v>
                </c:pt>
                <c:pt idx="17349">
                  <c:v>-15.504651323200058</c:v>
                </c:pt>
                <c:pt idx="17350">
                  <c:v>39.377912801639987</c:v>
                </c:pt>
                <c:pt idx="17351">
                  <c:v>-15.819386374210943</c:v>
                </c:pt>
                <c:pt idx="17352">
                  <c:v>-24.176727352185019</c:v>
                </c:pt>
                <c:pt idx="17353">
                  <c:v>35.664736323984279</c:v>
                </c:pt>
                <c:pt idx="17354">
                  <c:v>16.791838698940857</c:v>
                </c:pt>
                <c:pt idx="17355">
                  <c:v>-13.261876195893635</c:v>
                </c:pt>
                <c:pt idx="17356">
                  <c:v>17.999826294148789</c:v>
                </c:pt>
                <c:pt idx="17357">
                  <c:v>12.460214488425997</c:v>
                </c:pt>
                <c:pt idx="17358">
                  <c:v>11.024081972815068</c:v>
                </c:pt>
                <c:pt idx="17359">
                  <c:v>-41.053864456590105</c:v>
                </c:pt>
                <c:pt idx="17360">
                  <c:v>-0.2925560937731646</c:v>
                </c:pt>
                <c:pt idx="17361">
                  <c:v>-32.25659462082497</c:v>
                </c:pt>
                <c:pt idx="17362">
                  <c:v>-3.3292467028494457</c:v>
                </c:pt>
                <c:pt idx="17363">
                  <c:v>-29.896858676575555</c:v>
                </c:pt>
                <c:pt idx="17364">
                  <c:v>21.796442967069062</c:v>
                </c:pt>
                <c:pt idx="17365">
                  <c:v>29.56532626453636</c:v>
                </c:pt>
                <c:pt idx="17366">
                  <c:v>17.505549964289145</c:v>
                </c:pt>
                <c:pt idx="17367">
                  <c:v>-29.272841296934526</c:v>
                </c:pt>
                <c:pt idx="17368">
                  <c:v>-18.026620200720814</c:v>
                </c:pt>
                <c:pt idx="17369">
                  <c:v>12.089458629313818</c:v>
                </c:pt>
                <c:pt idx="17370">
                  <c:v>-7.1882898087364708</c:v>
                </c:pt>
                <c:pt idx="17371">
                  <c:v>27.062455417871057</c:v>
                </c:pt>
                <c:pt idx="17372">
                  <c:v>4.175805270826352</c:v>
                </c:pt>
                <c:pt idx="17373">
                  <c:v>18.636237594857839</c:v>
                </c:pt>
                <c:pt idx="17374">
                  <c:v>24.095615377611033</c:v>
                </c:pt>
                <c:pt idx="17375">
                  <c:v>-35.891346552871241</c:v>
                </c:pt>
                <c:pt idx="17376">
                  <c:v>34.764171936604946</c:v>
                </c:pt>
                <c:pt idx="17377">
                  <c:v>46.128767340695326</c:v>
                </c:pt>
                <c:pt idx="17378">
                  <c:v>35.951344060407358</c:v>
                </c:pt>
                <c:pt idx="17379">
                  <c:v>-30.88702599857519</c:v>
                </c:pt>
                <c:pt idx="17380">
                  <c:v>14.707443373087962</c:v>
                </c:pt>
                <c:pt idx="17381">
                  <c:v>43.045032442758057</c:v>
                </c:pt>
                <c:pt idx="17382">
                  <c:v>47.291737328911083</c:v>
                </c:pt>
                <c:pt idx="17383">
                  <c:v>21.836529173695503</c:v>
                </c:pt>
                <c:pt idx="17384">
                  <c:v>21.606669991845408</c:v>
                </c:pt>
                <c:pt idx="17385">
                  <c:v>-30.411748448041301</c:v>
                </c:pt>
                <c:pt idx="17386">
                  <c:v>-17.25160916563722</c:v>
                </c:pt>
                <c:pt idx="17387">
                  <c:v>23.695281341660639</c:v>
                </c:pt>
                <c:pt idx="17388">
                  <c:v>-39.670927474881239</c:v>
                </c:pt>
                <c:pt idx="17389">
                  <c:v>46.320161398202174</c:v>
                </c:pt>
                <c:pt idx="17390">
                  <c:v>35.167116614254518</c:v>
                </c:pt>
                <c:pt idx="17391">
                  <c:v>-12.011202288574992</c:v>
                </c:pt>
                <c:pt idx="17392">
                  <c:v>12.112450059215909</c:v>
                </c:pt>
                <c:pt idx="17393">
                  <c:v>-43.305139016534142</c:v>
                </c:pt>
                <c:pt idx="17394">
                  <c:v>-40.563472799191871</c:v>
                </c:pt>
                <c:pt idx="17395">
                  <c:v>8.0441367913728357E-2</c:v>
                </c:pt>
                <c:pt idx="17396">
                  <c:v>-34.366390680717622</c:v>
                </c:pt>
                <c:pt idx="17397">
                  <c:v>27.82178418970372</c:v>
                </c:pt>
                <c:pt idx="17398">
                  <c:v>-13.498075488362943</c:v>
                </c:pt>
                <c:pt idx="17399">
                  <c:v>-30.736222968089155</c:v>
                </c:pt>
                <c:pt idx="17400">
                  <c:v>5.487981701360205</c:v>
                </c:pt>
                <c:pt idx="17401">
                  <c:v>45.334015961295094</c:v>
                </c:pt>
                <c:pt idx="17402">
                  <c:v>43.957578567718762</c:v>
                </c:pt>
                <c:pt idx="17403">
                  <c:v>41.712658124565237</c:v>
                </c:pt>
                <c:pt idx="17404">
                  <c:v>14.316358574950804</c:v>
                </c:pt>
                <c:pt idx="17405">
                  <c:v>-27.213944044783066</c:v>
                </c:pt>
                <c:pt idx="17406">
                  <c:v>-23.973082793064819</c:v>
                </c:pt>
                <c:pt idx="17407">
                  <c:v>25.100188341625795</c:v>
                </c:pt>
                <c:pt idx="17408">
                  <c:v>21.627033289324565</c:v>
                </c:pt>
                <c:pt idx="17409">
                  <c:v>30.151737040208033</c:v>
                </c:pt>
                <c:pt idx="17410">
                  <c:v>-24.395800954515394</c:v>
                </c:pt>
                <c:pt idx="17411">
                  <c:v>-40.57699746517315</c:v>
                </c:pt>
                <c:pt idx="17412">
                  <c:v>26.452881553240083</c:v>
                </c:pt>
                <c:pt idx="17413">
                  <c:v>-4.205533283352942</c:v>
                </c:pt>
                <c:pt idx="17414">
                  <c:v>12.751398863987788</c:v>
                </c:pt>
                <c:pt idx="17415">
                  <c:v>-23.261776657220896</c:v>
                </c:pt>
                <c:pt idx="17416">
                  <c:v>33.634148445164712</c:v>
                </c:pt>
                <c:pt idx="17417">
                  <c:v>-46.744245099444207</c:v>
                </c:pt>
                <c:pt idx="17418">
                  <c:v>16.657410940355078</c:v>
                </c:pt>
                <c:pt idx="17419">
                  <c:v>42.564260680967521</c:v>
                </c:pt>
                <c:pt idx="17420">
                  <c:v>-36.998851069965845</c:v>
                </c:pt>
                <c:pt idx="17421">
                  <c:v>-14.309889457253327</c:v>
                </c:pt>
                <c:pt idx="17422">
                  <c:v>34.306897633689935</c:v>
                </c:pt>
                <c:pt idx="17423">
                  <c:v>39.9151169995503</c:v>
                </c:pt>
                <c:pt idx="17424">
                  <c:v>3.7549708305339493</c:v>
                </c:pt>
                <c:pt idx="17425">
                  <c:v>-28.515064080704331</c:v>
                </c:pt>
                <c:pt idx="17426">
                  <c:v>11.879894907697768</c:v>
                </c:pt>
                <c:pt idx="17427">
                  <c:v>-42.972112543072683</c:v>
                </c:pt>
                <c:pt idx="17428">
                  <c:v>21.64676141929899</c:v>
                </c:pt>
                <c:pt idx="17429">
                  <c:v>27.692288735294007</c:v>
                </c:pt>
                <c:pt idx="17430">
                  <c:v>-48.487122500990836</c:v>
                </c:pt>
                <c:pt idx="17431">
                  <c:v>47.247740761234851</c:v>
                </c:pt>
                <c:pt idx="17432">
                  <c:v>45.961937202748231</c:v>
                </c:pt>
                <c:pt idx="17433">
                  <c:v>-32.379705556010144</c:v>
                </c:pt>
                <c:pt idx="17434">
                  <c:v>49.778370923099359</c:v>
                </c:pt>
                <c:pt idx="17435">
                  <c:v>-25.505334031058183</c:v>
                </c:pt>
                <c:pt idx="17436">
                  <c:v>49.376321350988505</c:v>
                </c:pt>
                <c:pt idx="17437">
                  <c:v>28.704603918580148</c:v>
                </c:pt>
                <c:pt idx="17438">
                  <c:v>38.791214471925983</c:v>
                </c:pt>
                <c:pt idx="17439">
                  <c:v>1.9404504102937921</c:v>
                </c:pt>
                <c:pt idx="17440">
                  <c:v>-17.514801338027361</c:v>
                </c:pt>
                <c:pt idx="17441">
                  <c:v>-22.181250210874506</c:v>
                </c:pt>
                <c:pt idx="17442">
                  <c:v>-11.045452478782238</c:v>
                </c:pt>
                <c:pt idx="17443">
                  <c:v>-20.932480588627428</c:v>
                </c:pt>
                <c:pt idx="17444">
                  <c:v>-41.612031572034411</c:v>
                </c:pt>
                <c:pt idx="17445">
                  <c:v>-35.358943063558996</c:v>
                </c:pt>
                <c:pt idx="17446">
                  <c:v>3.8151019483314315</c:v>
                </c:pt>
                <c:pt idx="17447">
                  <c:v>20.418559946720471</c:v>
                </c:pt>
                <c:pt idx="17448">
                  <c:v>0.24367907765658714</c:v>
                </c:pt>
                <c:pt idx="17449">
                  <c:v>-28.896291846026394</c:v>
                </c:pt>
                <c:pt idx="17450">
                  <c:v>37.440195289680311</c:v>
                </c:pt>
                <c:pt idx="17451">
                  <c:v>26.865872678691446</c:v>
                </c:pt>
                <c:pt idx="17452">
                  <c:v>-16.817980494294019</c:v>
                </c:pt>
                <c:pt idx="17453">
                  <c:v>-37.074017796388858</c:v>
                </c:pt>
                <c:pt idx="17454">
                  <c:v>-24.197920990389218</c:v>
                </c:pt>
                <c:pt idx="17455">
                  <c:v>-15.0388385863682</c:v>
                </c:pt>
                <c:pt idx="17456">
                  <c:v>45.363851522619349</c:v>
                </c:pt>
                <c:pt idx="17457">
                  <c:v>-10.500589681408634</c:v>
                </c:pt>
                <c:pt idx="17458">
                  <c:v>-42.580136444427922</c:v>
                </c:pt>
                <c:pt idx="17459">
                  <c:v>-19.807499195422352</c:v>
                </c:pt>
                <c:pt idx="17460">
                  <c:v>-37.721616644096059</c:v>
                </c:pt>
                <c:pt idx="17461">
                  <c:v>21.616439400700479</c:v>
                </c:pt>
                <c:pt idx="17462">
                  <c:v>27.249659528420203</c:v>
                </c:pt>
                <c:pt idx="17463">
                  <c:v>-18.729252096236863</c:v>
                </c:pt>
                <c:pt idx="17464">
                  <c:v>39.431838374984508</c:v>
                </c:pt>
                <c:pt idx="17465">
                  <c:v>-6.4963310481989822</c:v>
                </c:pt>
                <c:pt idx="17466">
                  <c:v>5.5969431067599089</c:v>
                </c:pt>
                <c:pt idx="17467">
                  <c:v>19.120814785142031</c:v>
                </c:pt>
                <c:pt idx="17468">
                  <c:v>38.942217910966164</c:v>
                </c:pt>
                <c:pt idx="17469">
                  <c:v>-23.813997479118985</c:v>
                </c:pt>
                <c:pt idx="17470">
                  <c:v>-6.1598316500603261</c:v>
                </c:pt>
                <c:pt idx="17471">
                  <c:v>33.680007404785606</c:v>
                </c:pt>
                <c:pt idx="17472">
                  <c:v>-3.7290730526546056</c:v>
                </c:pt>
                <c:pt idx="17473">
                  <c:v>16.131486665699477</c:v>
                </c:pt>
                <c:pt idx="17474">
                  <c:v>18.113533545328629</c:v>
                </c:pt>
                <c:pt idx="17475">
                  <c:v>9.7348686653447274</c:v>
                </c:pt>
                <c:pt idx="17476">
                  <c:v>-27.88766909261296</c:v>
                </c:pt>
                <c:pt idx="17477">
                  <c:v>30.106064576572869</c:v>
                </c:pt>
                <c:pt idx="17478">
                  <c:v>-36.527620361439048</c:v>
                </c:pt>
                <c:pt idx="17479">
                  <c:v>-6.8113119646861477</c:v>
                </c:pt>
                <c:pt idx="17480">
                  <c:v>35.098054427036892</c:v>
                </c:pt>
                <c:pt idx="17481">
                  <c:v>28.094290839079697</c:v>
                </c:pt>
                <c:pt idx="17482">
                  <c:v>37.313922766935555</c:v>
                </c:pt>
                <c:pt idx="17483">
                  <c:v>-4.0972214855049458</c:v>
                </c:pt>
                <c:pt idx="17484">
                  <c:v>-18.834192500485905</c:v>
                </c:pt>
                <c:pt idx="17485">
                  <c:v>-1.1496395225170062</c:v>
                </c:pt>
                <c:pt idx="17486">
                  <c:v>-6.2298612633632544</c:v>
                </c:pt>
                <c:pt idx="17487">
                  <c:v>-33.297206935415375</c:v>
                </c:pt>
                <c:pt idx="17488">
                  <c:v>-43.506183357639856</c:v>
                </c:pt>
                <c:pt idx="17489">
                  <c:v>-12.449604121878025</c:v>
                </c:pt>
                <c:pt idx="17490">
                  <c:v>49.189645108857484</c:v>
                </c:pt>
                <c:pt idx="17491">
                  <c:v>20.68036957863098</c:v>
                </c:pt>
                <c:pt idx="17492">
                  <c:v>-46.087990201098258</c:v>
                </c:pt>
                <c:pt idx="17493">
                  <c:v>23.454973521459998</c:v>
                </c:pt>
                <c:pt idx="17494">
                  <c:v>30.809301133369665</c:v>
                </c:pt>
                <c:pt idx="17495">
                  <c:v>-38.532500769812948</c:v>
                </c:pt>
                <c:pt idx="17496">
                  <c:v>-50.358005877098343</c:v>
                </c:pt>
                <c:pt idx="17497">
                  <c:v>31.331851283521551</c:v>
                </c:pt>
                <c:pt idx="17498">
                  <c:v>-4.1599416159813245</c:v>
                </c:pt>
                <c:pt idx="17499">
                  <c:v>7.2880903809700186</c:v>
                </c:pt>
                <c:pt idx="17500">
                  <c:v>-43.681613953692505</c:v>
                </c:pt>
                <c:pt idx="17501">
                  <c:v>32.764894362271569</c:v>
                </c:pt>
                <c:pt idx="17502">
                  <c:v>3.1747499441820608</c:v>
                </c:pt>
                <c:pt idx="17503">
                  <c:v>-4.6384551975225961</c:v>
                </c:pt>
                <c:pt idx="17504">
                  <c:v>-20.673578721260785</c:v>
                </c:pt>
                <c:pt idx="17505">
                  <c:v>2.6546479037053885</c:v>
                </c:pt>
                <c:pt idx="17506">
                  <c:v>-36.279311355686488</c:v>
                </c:pt>
                <c:pt idx="17507">
                  <c:v>16.966887602504563</c:v>
                </c:pt>
                <c:pt idx="17508">
                  <c:v>-37.603623808301499</c:v>
                </c:pt>
                <c:pt idx="17509">
                  <c:v>-45.9469408333403</c:v>
                </c:pt>
                <c:pt idx="17510">
                  <c:v>2.0718629688021792</c:v>
                </c:pt>
                <c:pt idx="17511">
                  <c:v>-8.0764614350715931</c:v>
                </c:pt>
                <c:pt idx="17512">
                  <c:v>-28.884452685422733</c:v>
                </c:pt>
                <c:pt idx="17513">
                  <c:v>-12.954973276793041</c:v>
                </c:pt>
                <c:pt idx="17514">
                  <c:v>32.12168455945217</c:v>
                </c:pt>
                <c:pt idx="17515">
                  <c:v>-32.963209655945903</c:v>
                </c:pt>
                <c:pt idx="17516">
                  <c:v>17.121133850348869</c:v>
                </c:pt>
                <c:pt idx="17517">
                  <c:v>48.639805353336634</c:v>
                </c:pt>
                <c:pt idx="17518">
                  <c:v>45.42437789795467</c:v>
                </c:pt>
                <c:pt idx="17519">
                  <c:v>-40.705377254249377</c:v>
                </c:pt>
                <c:pt idx="17520">
                  <c:v>-34.602048819524128</c:v>
                </c:pt>
                <c:pt idx="17521">
                  <c:v>-26.763692205532003</c:v>
                </c:pt>
                <c:pt idx="17522">
                  <c:v>-39.993096128598204</c:v>
                </c:pt>
                <c:pt idx="17523">
                  <c:v>43.476557880395781</c:v>
                </c:pt>
                <c:pt idx="17524">
                  <c:v>16.232636222181739</c:v>
                </c:pt>
                <c:pt idx="17525">
                  <c:v>-23.564775383040342</c:v>
                </c:pt>
                <c:pt idx="17526">
                  <c:v>10.993352511743467</c:v>
                </c:pt>
                <c:pt idx="17527">
                  <c:v>36.876059236890796</c:v>
                </c:pt>
                <c:pt idx="17528">
                  <c:v>-44.317339486613889</c:v>
                </c:pt>
                <c:pt idx="17529">
                  <c:v>-8.7566748288655489</c:v>
                </c:pt>
                <c:pt idx="17530">
                  <c:v>-18.437456044736845</c:v>
                </c:pt>
                <c:pt idx="17531">
                  <c:v>-37.950289242128591</c:v>
                </c:pt>
                <c:pt idx="17532">
                  <c:v>-16.595993419885822</c:v>
                </c:pt>
                <c:pt idx="17533">
                  <c:v>28.049550812386599</c:v>
                </c:pt>
                <c:pt idx="17534">
                  <c:v>-8.3515886829912489</c:v>
                </c:pt>
                <c:pt idx="17535">
                  <c:v>12.38668473110242</c:v>
                </c:pt>
                <c:pt idx="17536">
                  <c:v>-23.794509805040555</c:v>
                </c:pt>
                <c:pt idx="17537">
                  <c:v>-40.543076466497013</c:v>
                </c:pt>
                <c:pt idx="17538">
                  <c:v>-37.283544875288896</c:v>
                </c:pt>
                <c:pt idx="17539">
                  <c:v>-24.990188844170856</c:v>
                </c:pt>
                <c:pt idx="17540">
                  <c:v>-40.031787590397677</c:v>
                </c:pt>
                <c:pt idx="17541">
                  <c:v>28.481901190302999</c:v>
                </c:pt>
                <c:pt idx="17542">
                  <c:v>31.733609517200591</c:v>
                </c:pt>
                <c:pt idx="17543">
                  <c:v>30.036168066666562</c:v>
                </c:pt>
                <c:pt idx="17544">
                  <c:v>-40.770113590464653</c:v>
                </c:pt>
                <c:pt idx="17545">
                  <c:v>-21.273195750849837</c:v>
                </c:pt>
                <c:pt idx="17546">
                  <c:v>35.269201715499015</c:v>
                </c:pt>
                <c:pt idx="17547">
                  <c:v>-2.4866792761797853</c:v>
                </c:pt>
                <c:pt idx="17548">
                  <c:v>-6.3978989170591234</c:v>
                </c:pt>
                <c:pt idx="17549">
                  <c:v>-33.634404545208</c:v>
                </c:pt>
                <c:pt idx="17550">
                  <c:v>-16.278455838096356</c:v>
                </c:pt>
                <c:pt idx="17551">
                  <c:v>-3.7352467912964613</c:v>
                </c:pt>
                <c:pt idx="17552">
                  <c:v>27.722972583314679</c:v>
                </c:pt>
                <c:pt idx="17553">
                  <c:v>46.402535998604613</c:v>
                </c:pt>
                <c:pt idx="17554">
                  <c:v>-27.859709511132166</c:v>
                </c:pt>
                <c:pt idx="17555">
                  <c:v>-23.918446040808767</c:v>
                </c:pt>
                <c:pt idx="17556">
                  <c:v>32.216885757341238</c:v>
                </c:pt>
                <c:pt idx="17557">
                  <c:v>11.221532343042959</c:v>
                </c:pt>
                <c:pt idx="17558">
                  <c:v>47.255046236324027</c:v>
                </c:pt>
                <c:pt idx="17559">
                  <c:v>18.758483116658979</c:v>
                </c:pt>
                <c:pt idx="17560">
                  <c:v>45.790738402625266</c:v>
                </c:pt>
                <c:pt idx="17561">
                  <c:v>-21.153296174285401</c:v>
                </c:pt>
                <c:pt idx="17562">
                  <c:v>24.869599689440726</c:v>
                </c:pt>
                <c:pt idx="17563">
                  <c:v>41.43386426556615</c:v>
                </c:pt>
                <c:pt idx="17564">
                  <c:v>-27.973065342345819</c:v>
                </c:pt>
                <c:pt idx="17565">
                  <c:v>35.275259231762448</c:v>
                </c:pt>
                <c:pt idx="17566">
                  <c:v>-31.07875694782329</c:v>
                </c:pt>
                <c:pt idx="17567">
                  <c:v>-47.249616627803043</c:v>
                </c:pt>
                <c:pt idx="17568">
                  <c:v>-8.1270719195796488</c:v>
                </c:pt>
                <c:pt idx="17569">
                  <c:v>1.5716576827885689</c:v>
                </c:pt>
                <c:pt idx="17570">
                  <c:v>-46.252286971754472</c:v>
                </c:pt>
                <c:pt idx="17571">
                  <c:v>25.220144909043633</c:v>
                </c:pt>
                <c:pt idx="17572">
                  <c:v>-1.6500435204527051</c:v>
                </c:pt>
                <c:pt idx="17573">
                  <c:v>-42.996095832031386</c:v>
                </c:pt>
                <c:pt idx="17574">
                  <c:v>-10.658825603420283</c:v>
                </c:pt>
                <c:pt idx="17575">
                  <c:v>-35.810771117355969</c:v>
                </c:pt>
                <c:pt idx="17576">
                  <c:v>33.243488474620825</c:v>
                </c:pt>
                <c:pt idx="17577">
                  <c:v>-18.172722493282883</c:v>
                </c:pt>
                <c:pt idx="17578">
                  <c:v>2.9867807679435359</c:v>
                </c:pt>
                <c:pt idx="17579">
                  <c:v>39.574542021679981</c:v>
                </c:pt>
                <c:pt idx="17580">
                  <c:v>24.898223751808352</c:v>
                </c:pt>
                <c:pt idx="17581">
                  <c:v>-9.1889263703871222</c:v>
                </c:pt>
                <c:pt idx="17582">
                  <c:v>47.255826298617215</c:v>
                </c:pt>
                <c:pt idx="17583">
                  <c:v>8.0023455367886882</c:v>
                </c:pt>
                <c:pt idx="17584">
                  <c:v>-23.212365826695734</c:v>
                </c:pt>
                <c:pt idx="17585">
                  <c:v>25.474966548987688</c:v>
                </c:pt>
                <c:pt idx="17586">
                  <c:v>20.733437177286859</c:v>
                </c:pt>
                <c:pt idx="17587">
                  <c:v>0.97155365403560978</c:v>
                </c:pt>
                <c:pt idx="17588">
                  <c:v>40.719697772142652</c:v>
                </c:pt>
                <c:pt idx="17589">
                  <c:v>-34.036120404217655</c:v>
                </c:pt>
                <c:pt idx="17590">
                  <c:v>-11.041006205978967</c:v>
                </c:pt>
                <c:pt idx="17591">
                  <c:v>-31.432707597605564</c:v>
                </c:pt>
                <c:pt idx="17592">
                  <c:v>22.092964178346612</c:v>
                </c:pt>
                <c:pt idx="17593">
                  <c:v>47.878944665736341</c:v>
                </c:pt>
                <c:pt idx="17594">
                  <c:v>-16.387143602248898</c:v>
                </c:pt>
                <c:pt idx="17595">
                  <c:v>-22.385124705970945</c:v>
                </c:pt>
                <c:pt idx="17596">
                  <c:v>8.739182963502401E-3</c:v>
                </c:pt>
                <c:pt idx="17597">
                  <c:v>-10.286631386354969</c:v>
                </c:pt>
                <c:pt idx="17598">
                  <c:v>38.891099086561979</c:v>
                </c:pt>
                <c:pt idx="17599">
                  <c:v>-43.777038685101019</c:v>
                </c:pt>
                <c:pt idx="17600">
                  <c:v>23.70551443010018</c:v>
                </c:pt>
                <c:pt idx="17601">
                  <c:v>-30.378068910222819</c:v>
                </c:pt>
                <c:pt idx="17602">
                  <c:v>-5.2504709097017681</c:v>
                </c:pt>
                <c:pt idx="17603">
                  <c:v>-25.52547944916801</c:v>
                </c:pt>
                <c:pt idx="17604">
                  <c:v>-20.172729794512197</c:v>
                </c:pt>
                <c:pt idx="17605">
                  <c:v>43.544585957981091</c:v>
                </c:pt>
                <c:pt idx="17606">
                  <c:v>-4.3807764152913222</c:v>
                </c:pt>
                <c:pt idx="17607">
                  <c:v>-24.591604286003122</c:v>
                </c:pt>
                <c:pt idx="17608">
                  <c:v>-27.96048930080244</c:v>
                </c:pt>
                <c:pt idx="17609">
                  <c:v>-32.029928021357506</c:v>
                </c:pt>
                <c:pt idx="17610">
                  <c:v>-28.180988399101743</c:v>
                </c:pt>
                <c:pt idx="17611">
                  <c:v>-1.0557780444988509</c:v>
                </c:pt>
                <c:pt idx="17612">
                  <c:v>7.2255430679485144</c:v>
                </c:pt>
                <c:pt idx="17613">
                  <c:v>-8.5512177245389793</c:v>
                </c:pt>
                <c:pt idx="17614">
                  <c:v>3.855669688605829</c:v>
                </c:pt>
                <c:pt idx="17615">
                  <c:v>26.264931553770808</c:v>
                </c:pt>
                <c:pt idx="17616">
                  <c:v>-11.706518740531813</c:v>
                </c:pt>
                <c:pt idx="17617">
                  <c:v>27.993795321408157</c:v>
                </c:pt>
                <c:pt idx="17618">
                  <c:v>-8.8431411840034286</c:v>
                </c:pt>
                <c:pt idx="17619">
                  <c:v>-15.156488716704459</c:v>
                </c:pt>
                <c:pt idx="17620">
                  <c:v>12.775982556995253</c:v>
                </c:pt>
                <c:pt idx="17621">
                  <c:v>-50.232184700947414</c:v>
                </c:pt>
                <c:pt idx="17622">
                  <c:v>33.925469996404878</c:v>
                </c:pt>
                <c:pt idx="17623">
                  <c:v>43.958342618259628</c:v>
                </c:pt>
                <c:pt idx="17624">
                  <c:v>29.005715692627362</c:v>
                </c:pt>
                <c:pt idx="17625">
                  <c:v>-2.7398028101985545</c:v>
                </c:pt>
                <c:pt idx="17626">
                  <c:v>-46.569512284544743</c:v>
                </c:pt>
                <c:pt idx="17627">
                  <c:v>18.540203831835498</c:v>
                </c:pt>
                <c:pt idx="17628">
                  <c:v>44.135524026098501</c:v>
                </c:pt>
                <c:pt idx="17629">
                  <c:v>-31.428398186885826</c:v>
                </c:pt>
                <c:pt idx="17630">
                  <c:v>9.1582955353169098</c:v>
                </c:pt>
                <c:pt idx="17631">
                  <c:v>-24.705390377478043</c:v>
                </c:pt>
                <c:pt idx="17632">
                  <c:v>-23.436751043299186</c:v>
                </c:pt>
                <c:pt idx="17633">
                  <c:v>-14.02140096322168</c:v>
                </c:pt>
                <c:pt idx="17634">
                  <c:v>-29.280849620472132</c:v>
                </c:pt>
                <c:pt idx="17635">
                  <c:v>31.156299277658405</c:v>
                </c:pt>
                <c:pt idx="17636">
                  <c:v>26.970569966387188</c:v>
                </c:pt>
                <c:pt idx="17637">
                  <c:v>-12.466052942642769</c:v>
                </c:pt>
                <c:pt idx="17638">
                  <c:v>21.967820039998628</c:v>
                </c:pt>
                <c:pt idx="17639">
                  <c:v>6.0192985485236932</c:v>
                </c:pt>
                <c:pt idx="17640">
                  <c:v>11.43990585045951</c:v>
                </c:pt>
                <c:pt idx="17641">
                  <c:v>32.641700096266987</c:v>
                </c:pt>
                <c:pt idx="17642">
                  <c:v>17.945874773028677</c:v>
                </c:pt>
                <c:pt idx="17643">
                  <c:v>-30.270087154770899</c:v>
                </c:pt>
                <c:pt idx="17644">
                  <c:v>25.375909565023562</c:v>
                </c:pt>
                <c:pt idx="17645">
                  <c:v>-44.994047389003498</c:v>
                </c:pt>
                <c:pt idx="17646">
                  <c:v>49.190483411477764</c:v>
                </c:pt>
                <c:pt idx="17647">
                  <c:v>-19.020715554924301</c:v>
                </c:pt>
                <c:pt idx="17648">
                  <c:v>18.877970556068604</c:v>
                </c:pt>
                <c:pt idx="17649">
                  <c:v>35.474007849819237</c:v>
                </c:pt>
                <c:pt idx="17650">
                  <c:v>33.006418043258847</c:v>
                </c:pt>
                <c:pt idx="17651">
                  <c:v>23.44602341206555</c:v>
                </c:pt>
                <c:pt idx="17652">
                  <c:v>17.946453674781303</c:v>
                </c:pt>
                <c:pt idx="17653">
                  <c:v>-4.7156701799247358</c:v>
                </c:pt>
                <c:pt idx="17654">
                  <c:v>-10.617492103706638</c:v>
                </c:pt>
                <c:pt idx="17655">
                  <c:v>18.373919606132482</c:v>
                </c:pt>
                <c:pt idx="17656">
                  <c:v>-26.415070143131185</c:v>
                </c:pt>
                <c:pt idx="17657">
                  <c:v>2.4600654615391662</c:v>
                </c:pt>
                <c:pt idx="17658">
                  <c:v>-5.0521654874162891</c:v>
                </c:pt>
                <c:pt idx="17659">
                  <c:v>47.965229628959229</c:v>
                </c:pt>
                <c:pt idx="17660">
                  <c:v>24.586455490929964</c:v>
                </c:pt>
                <c:pt idx="17661">
                  <c:v>-19.411608860613825</c:v>
                </c:pt>
                <c:pt idx="17662">
                  <c:v>32.543328824000348</c:v>
                </c:pt>
                <c:pt idx="17663">
                  <c:v>-48.982546925597539</c:v>
                </c:pt>
                <c:pt idx="17664">
                  <c:v>-8.8442881866188046</c:v>
                </c:pt>
                <c:pt idx="17665">
                  <c:v>8.1468309509290719</c:v>
                </c:pt>
                <c:pt idx="17666">
                  <c:v>48.86119930917701</c:v>
                </c:pt>
                <c:pt idx="17667">
                  <c:v>49.617694808672255</c:v>
                </c:pt>
                <c:pt idx="17668">
                  <c:v>45.074702807597326</c:v>
                </c:pt>
                <c:pt idx="17669">
                  <c:v>-42.553220925902117</c:v>
                </c:pt>
                <c:pt idx="17670">
                  <c:v>30.512724854973783</c:v>
                </c:pt>
                <c:pt idx="17671">
                  <c:v>-11.136505616979029</c:v>
                </c:pt>
                <c:pt idx="17672">
                  <c:v>36.085718953510238</c:v>
                </c:pt>
                <c:pt idx="17673">
                  <c:v>12.262326594861698</c:v>
                </c:pt>
                <c:pt idx="17674">
                  <c:v>-37.035884152312924</c:v>
                </c:pt>
                <c:pt idx="17675">
                  <c:v>3.3209809987987953</c:v>
                </c:pt>
                <c:pt idx="17676">
                  <c:v>-20.811806103528149</c:v>
                </c:pt>
                <c:pt idx="17677">
                  <c:v>-17.170496516539416</c:v>
                </c:pt>
                <c:pt idx="17678">
                  <c:v>-28.862885117108686</c:v>
                </c:pt>
                <c:pt idx="17679">
                  <c:v>-9.7592803236943766</c:v>
                </c:pt>
                <c:pt idx="17680">
                  <c:v>-17.614703926802612</c:v>
                </c:pt>
                <c:pt idx="17681">
                  <c:v>-46.66672140095514</c:v>
                </c:pt>
                <c:pt idx="17682">
                  <c:v>31.307025282395038</c:v>
                </c:pt>
                <c:pt idx="17683">
                  <c:v>34.792292516556664</c:v>
                </c:pt>
                <c:pt idx="17684">
                  <c:v>-13.110412205296704</c:v>
                </c:pt>
                <c:pt idx="17685">
                  <c:v>6.7495831766923189</c:v>
                </c:pt>
                <c:pt idx="17686">
                  <c:v>-4.5564880842099313</c:v>
                </c:pt>
                <c:pt idx="17687">
                  <c:v>39.780712546747147</c:v>
                </c:pt>
                <c:pt idx="17688">
                  <c:v>-31.637040728959899</c:v>
                </c:pt>
                <c:pt idx="17689">
                  <c:v>26.018025072383494</c:v>
                </c:pt>
                <c:pt idx="17690">
                  <c:v>-13.707076204883514</c:v>
                </c:pt>
                <c:pt idx="17691">
                  <c:v>-26.640825515012104</c:v>
                </c:pt>
                <c:pt idx="17692">
                  <c:v>-32.051857605590584</c:v>
                </c:pt>
                <c:pt idx="17693">
                  <c:v>47.972675737178967</c:v>
                </c:pt>
                <c:pt idx="17694">
                  <c:v>-4.1294672291395145</c:v>
                </c:pt>
                <c:pt idx="17695">
                  <c:v>1.9693927799890716</c:v>
                </c:pt>
                <c:pt idx="17696">
                  <c:v>33.34298448102156</c:v>
                </c:pt>
                <c:pt idx="17697">
                  <c:v>-2.0562962862632119</c:v>
                </c:pt>
                <c:pt idx="17698">
                  <c:v>5.7436687792396981</c:v>
                </c:pt>
                <c:pt idx="17699">
                  <c:v>17.185550944184357</c:v>
                </c:pt>
                <c:pt idx="17700">
                  <c:v>23.296700024545068</c:v>
                </c:pt>
                <c:pt idx="17701">
                  <c:v>49.845819723574927</c:v>
                </c:pt>
                <c:pt idx="17702">
                  <c:v>28.867055280755899</c:v>
                </c:pt>
                <c:pt idx="17703">
                  <c:v>8.745869965085646</c:v>
                </c:pt>
                <c:pt idx="17704">
                  <c:v>-47.318736072660535</c:v>
                </c:pt>
                <c:pt idx="17705">
                  <c:v>44.628127462422277</c:v>
                </c:pt>
                <c:pt idx="17706">
                  <c:v>27.776000140035322</c:v>
                </c:pt>
                <c:pt idx="17707">
                  <c:v>42.552835461278335</c:v>
                </c:pt>
                <c:pt idx="17708">
                  <c:v>-18.711076026624703</c:v>
                </c:pt>
                <c:pt idx="17709">
                  <c:v>35.507666590220659</c:v>
                </c:pt>
                <c:pt idx="17710">
                  <c:v>7.9725561925590469</c:v>
                </c:pt>
                <c:pt idx="17711">
                  <c:v>32.1159583280158</c:v>
                </c:pt>
                <c:pt idx="17712">
                  <c:v>-20.663839098203578</c:v>
                </c:pt>
                <c:pt idx="17713">
                  <c:v>-21.7086794098539</c:v>
                </c:pt>
                <c:pt idx="17714">
                  <c:v>37.630678882279227</c:v>
                </c:pt>
                <c:pt idx="17715">
                  <c:v>-26.228102382171993</c:v>
                </c:pt>
                <c:pt idx="17716">
                  <c:v>-4.7084042732270177</c:v>
                </c:pt>
                <c:pt idx="17717">
                  <c:v>-33.261411240969245</c:v>
                </c:pt>
                <c:pt idx="17718">
                  <c:v>7.8555630355487907</c:v>
                </c:pt>
                <c:pt idx="17719">
                  <c:v>-14.322683925604089</c:v>
                </c:pt>
                <c:pt idx="17720">
                  <c:v>-21.199730752914107</c:v>
                </c:pt>
                <c:pt idx="17721">
                  <c:v>-42.73333105117355</c:v>
                </c:pt>
                <c:pt idx="17722">
                  <c:v>35.047215662816285</c:v>
                </c:pt>
                <c:pt idx="17723">
                  <c:v>-49.189675994745215</c:v>
                </c:pt>
                <c:pt idx="17724">
                  <c:v>-33.795835892383536</c:v>
                </c:pt>
                <c:pt idx="17725">
                  <c:v>42.065754031998779</c:v>
                </c:pt>
                <c:pt idx="17726">
                  <c:v>43.559195275773725</c:v>
                </c:pt>
                <c:pt idx="17727">
                  <c:v>-8.4557834312901434</c:v>
                </c:pt>
                <c:pt idx="17728">
                  <c:v>39.417548139704245</c:v>
                </c:pt>
                <c:pt idx="17729">
                  <c:v>-34.886313964398276</c:v>
                </c:pt>
                <c:pt idx="17730">
                  <c:v>-30.79842986239488</c:v>
                </c:pt>
                <c:pt idx="17731">
                  <c:v>38.193773219310167</c:v>
                </c:pt>
                <c:pt idx="17732">
                  <c:v>26.444930816812757</c:v>
                </c:pt>
                <c:pt idx="17733">
                  <c:v>-6.9904871435377629</c:v>
                </c:pt>
                <c:pt idx="17734">
                  <c:v>-2.6870272940708588</c:v>
                </c:pt>
                <c:pt idx="17735">
                  <c:v>39.219756277466274</c:v>
                </c:pt>
                <c:pt idx="17736">
                  <c:v>-4.6875669406061959</c:v>
                </c:pt>
                <c:pt idx="17737">
                  <c:v>12.802994747307345</c:v>
                </c:pt>
                <c:pt idx="17738">
                  <c:v>-38.288463389281539</c:v>
                </c:pt>
                <c:pt idx="17739">
                  <c:v>-1.2751167526834593</c:v>
                </c:pt>
                <c:pt idx="17740">
                  <c:v>-43.56270064027904</c:v>
                </c:pt>
                <c:pt idx="17741">
                  <c:v>-24.767442451168922</c:v>
                </c:pt>
                <c:pt idx="17742">
                  <c:v>36.077177532441837</c:v>
                </c:pt>
                <c:pt idx="17743">
                  <c:v>-41.447605321625154</c:v>
                </c:pt>
                <c:pt idx="17744">
                  <c:v>29.135788591404697</c:v>
                </c:pt>
                <c:pt idx="17745">
                  <c:v>-48.999170189741143</c:v>
                </c:pt>
                <c:pt idx="17746">
                  <c:v>6.1797743213445244</c:v>
                </c:pt>
                <c:pt idx="17747">
                  <c:v>4.3945631334494379</c:v>
                </c:pt>
                <c:pt idx="17748">
                  <c:v>-16.68867442180057</c:v>
                </c:pt>
                <c:pt idx="17749">
                  <c:v>-10.480867667459897</c:v>
                </c:pt>
                <c:pt idx="17750">
                  <c:v>-40.804134283997556</c:v>
                </c:pt>
                <c:pt idx="17751">
                  <c:v>-6.1915488093679727</c:v>
                </c:pt>
                <c:pt idx="17752">
                  <c:v>15.478148542060616</c:v>
                </c:pt>
                <c:pt idx="17753">
                  <c:v>1.4944597165101641</c:v>
                </c:pt>
                <c:pt idx="17754">
                  <c:v>-33.637952762463684</c:v>
                </c:pt>
                <c:pt idx="17755">
                  <c:v>-19.661929304065865</c:v>
                </c:pt>
                <c:pt idx="17756">
                  <c:v>34.571575606829711</c:v>
                </c:pt>
                <c:pt idx="17757">
                  <c:v>-44.667312717506086</c:v>
                </c:pt>
                <c:pt idx="17758">
                  <c:v>-10.337469925652471</c:v>
                </c:pt>
                <c:pt idx="17759">
                  <c:v>-15.023259961077336</c:v>
                </c:pt>
                <c:pt idx="17760">
                  <c:v>-32.191238961462524</c:v>
                </c:pt>
                <c:pt idx="17761">
                  <c:v>34.949149922989896</c:v>
                </c:pt>
                <c:pt idx="17762">
                  <c:v>6.0718666541558974</c:v>
                </c:pt>
                <c:pt idx="17763">
                  <c:v>-36.617237545011221</c:v>
                </c:pt>
                <c:pt idx="17764">
                  <c:v>47.928058889508428</c:v>
                </c:pt>
                <c:pt idx="17765">
                  <c:v>33.343596859847928</c:v>
                </c:pt>
                <c:pt idx="17766">
                  <c:v>-8.4082929578287136</c:v>
                </c:pt>
                <c:pt idx="17767">
                  <c:v>-26.978233523228283</c:v>
                </c:pt>
                <c:pt idx="17768">
                  <c:v>27.895614646553938</c:v>
                </c:pt>
                <c:pt idx="17769">
                  <c:v>7.0611603244879788</c:v>
                </c:pt>
                <c:pt idx="17770">
                  <c:v>-36.027042899173871</c:v>
                </c:pt>
                <c:pt idx="17771">
                  <c:v>-17.615976163523797</c:v>
                </c:pt>
                <c:pt idx="17772">
                  <c:v>6.4873475221705661</c:v>
                </c:pt>
                <c:pt idx="17773">
                  <c:v>11.225403818207482</c:v>
                </c:pt>
                <c:pt idx="17774">
                  <c:v>48.058639874739804</c:v>
                </c:pt>
                <c:pt idx="17775">
                  <c:v>-44.736333705155154</c:v>
                </c:pt>
                <c:pt idx="17776">
                  <c:v>-25.588392997109516</c:v>
                </c:pt>
                <c:pt idx="17777">
                  <c:v>-27.965317161797525</c:v>
                </c:pt>
                <c:pt idx="17778">
                  <c:v>34.392859395448319</c:v>
                </c:pt>
                <c:pt idx="17779">
                  <c:v>18.46240267060729</c:v>
                </c:pt>
                <c:pt idx="17780">
                  <c:v>3.9997986496796187</c:v>
                </c:pt>
                <c:pt idx="17781">
                  <c:v>15.911397229889594</c:v>
                </c:pt>
                <c:pt idx="17782">
                  <c:v>9.5376048448823809</c:v>
                </c:pt>
                <c:pt idx="17783">
                  <c:v>34.689174261616273</c:v>
                </c:pt>
                <c:pt idx="17784">
                  <c:v>-42.753968939814094</c:v>
                </c:pt>
                <c:pt idx="17785">
                  <c:v>-18.890288901387549</c:v>
                </c:pt>
                <c:pt idx="17786">
                  <c:v>-38.250394643435591</c:v>
                </c:pt>
                <c:pt idx="17787">
                  <c:v>31.453165443664034</c:v>
                </c:pt>
                <c:pt idx="17788">
                  <c:v>-48.291799896203749</c:v>
                </c:pt>
                <c:pt idx="17789">
                  <c:v>2.6511857201270743</c:v>
                </c:pt>
                <c:pt idx="17790">
                  <c:v>-31.371236375561818</c:v>
                </c:pt>
                <c:pt idx="17791">
                  <c:v>-35.518839967586118</c:v>
                </c:pt>
                <c:pt idx="17792">
                  <c:v>11.727522859406868</c:v>
                </c:pt>
                <c:pt idx="17793">
                  <c:v>-9.9781408384274073E-3</c:v>
                </c:pt>
                <c:pt idx="17794">
                  <c:v>-36.444779340954717</c:v>
                </c:pt>
                <c:pt idx="17795">
                  <c:v>-48.486446643967085</c:v>
                </c:pt>
                <c:pt idx="17796">
                  <c:v>-19.774756670383379</c:v>
                </c:pt>
                <c:pt idx="17797">
                  <c:v>-21.22478194140875</c:v>
                </c:pt>
                <c:pt idx="17798">
                  <c:v>-27.7261239962451</c:v>
                </c:pt>
                <c:pt idx="17799">
                  <c:v>44.390057249885189</c:v>
                </c:pt>
                <c:pt idx="17800">
                  <c:v>2.8720944542565547</c:v>
                </c:pt>
                <c:pt idx="17801">
                  <c:v>9.2419136270632976</c:v>
                </c:pt>
                <c:pt idx="17802">
                  <c:v>41.169010053912366</c:v>
                </c:pt>
                <c:pt idx="17803">
                  <c:v>33.207706761360335</c:v>
                </c:pt>
                <c:pt idx="17804">
                  <c:v>4.6590363766384826</c:v>
                </c:pt>
                <c:pt idx="17805">
                  <c:v>-7.9967664272251753</c:v>
                </c:pt>
                <c:pt idx="17806">
                  <c:v>-7.2839213709103348</c:v>
                </c:pt>
                <c:pt idx="17807">
                  <c:v>10.92995268799335</c:v>
                </c:pt>
                <c:pt idx="17808">
                  <c:v>8.3787737294018996</c:v>
                </c:pt>
                <c:pt idx="17809">
                  <c:v>-32.761010109062994</c:v>
                </c:pt>
                <c:pt idx="17810">
                  <c:v>-25.427255851801913</c:v>
                </c:pt>
                <c:pt idx="17811">
                  <c:v>-22.386450469286501</c:v>
                </c:pt>
                <c:pt idx="17812">
                  <c:v>44.010051556443095</c:v>
                </c:pt>
                <c:pt idx="17813">
                  <c:v>27.740816572129049</c:v>
                </c:pt>
                <c:pt idx="17814">
                  <c:v>-10.8729113224325</c:v>
                </c:pt>
                <c:pt idx="17815">
                  <c:v>-48.733997140329805</c:v>
                </c:pt>
                <c:pt idx="17816">
                  <c:v>36.791920461767532</c:v>
                </c:pt>
                <c:pt idx="17817">
                  <c:v>44.122767594668005</c:v>
                </c:pt>
                <c:pt idx="17818">
                  <c:v>43.330962276174667</c:v>
                </c:pt>
                <c:pt idx="17819">
                  <c:v>17.159186559688521</c:v>
                </c:pt>
                <c:pt idx="17820">
                  <c:v>-16.198690424929453</c:v>
                </c:pt>
                <c:pt idx="17821">
                  <c:v>22.282298659922454</c:v>
                </c:pt>
                <c:pt idx="17822">
                  <c:v>47.784483266149898</c:v>
                </c:pt>
                <c:pt idx="17823">
                  <c:v>1.1467089495821554</c:v>
                </c:pt>
                <c:pt idx="17824">
                  <c:v>-34.413513477077913</c:v>
                </c:pt>
                <c:pt idx="17825">
                  <c:v>-32.128379663203525</c:v>
                </c:pt>
                <c:pt idx="17826">
                  <c:v>-26.843040090044976</c:v>
                </c:pt>
                <c:pt idx="17827">
                  <c:v>-30.034078768814062</c:v>
                </c:pt>
                <c:pt idx="17828">
                  <c:v>-16.001140874589716</c:v>
                </c:pt>
                <c:pt idx="17829">
                  <c:v>36.258643241886887</c:v>
                </c:pt>
                <c:pt idx="17830">
                  <c:v>21.63359351407172</c:v>
                </c:pt>
                <c:pt idx="17831">
                  <c:v>-30.139365044054706</c:v>
                </c:pt>
                <c:pt idx="17832">
                  <c:v>43.989857937966107</c:v>
                </c:pt>
                <c:pt idx="17833">
                  <c:v>24.671396729015427</c:v>
                </c:pt>
                <c:pt idx="17834">
                  <c:v>-20.828184763918529</c:v>
                </c:pt>
                <c:pt idx="17835">
                  <c:v>47.568880461469369</c:v>
                </c:pt>
                <c:pt idx="17836">
                  <c:v>30.129051054851587</c:v>
                </c:pt>
                <c:pt idx="17837">
                  <c:v>-11.6235682259748</c:v>
                </c:pt>
                <c:pt idx="17838">
                  <c:v>38.929441766557908</c:v>
                </c:pt>
                <c:pt idx="17839">
                  <c:v>44.700157443080151</c:v>
                </c:pt>
                <c:pt idx="17840">
                  <c:v>-39.716008519720397</c:v>
                </c:pt>
                <c:pt idx="17841">
                  <c:v>14.540089178443942</c:v>
                </c:pt>
                <c:pt idx="17842">
                  <c:v>27.758545780906573</c:v>
                </c:pt>
                <c:pt idx="17843">
                  <c:v>9.9851055474875352</c:v>
                </c:pt>
                <c:pt idx="17844">
                  <c:v>-7.0969542886970274</c:v>
                </c:pt>
                <c:pt idx="17845">
                  <c:v>-14.720839193740453</c:v>
                </c:pt>
                <c:pt idx="17846">
                  <c:v>-43.915606408033696</c:v>
                </c:pt>
                <c:pt idx="17847">
                  <c:v>-23.845798158541161</c:v>
                </c:pt>
                <c:pt idx="17848">
                  <c:v>-18.617473475560818</c:v>
                </c:pt>
                <c:pt idx="17849">
                  <c:v>8.9895518088879314</c:v>
                </c:pt>
                <c:pt idx="17850">
                  <c:v>-11.432827718384281</c:v>
                </c:pt>
                <c:pt idx="17851">
                  <c:v>38.844771030175686</c:v>
                </c:pt>
                <c:pt idx="17852">
                  <c:v>42.963845860684145</c:v>
                </c:pt>
                <c:pt idx="17853">
                  <c:v>21.556578758077251</c:v>
                </c:pt>
                <c:pt idx="17854">
                  <c:v>39.92536168728212</c:v>
                </c:pt>
                <c:pt idx="17855">
                  <c:v>-27.768291117523781</c:v>
                </c:pt>
                <c:pt idx="17856">
                  <c:v>-41.397254661807267</c:v>
                </c:pt>
                <c:pt idx="17857">
                  <c:v>43.988254556733324</c:v>
                </c:pt>
                <c:pt idx="17858">
                  <c:v>-20.010331086882712</c:v>
                </c:pt>
                <c:pt idx="17859">
                  <c:v>-34.91530166512505</c:v>
                </c:pt>
                <c:pt idx="17860">
                  <c:v>-9.4698615889470048</c:v>
                </c:pt>
                <c:pt idx="17861">
                  <c:v>42.982871589279256</c:v>
                </c:pt>
                <c:pt idx="17862">
                  <c:v>-42.085668884182304</c:v>
                </c:pt>
                <c:pt idx="17863">
                  <c:v>12.559601162367798</c:v>
                </c:pt>
                <c:pt idx="17864">
                  <c:v>-45.307851758501208</c:v>
                </c:pt>
                <c:pt idx="17865">
                  <c:v>-38.562380100776558</c:v>
                </c:pt>
                <c:pt idx="17866">
                  <c:v>13.600054873070327</c:v>
                </c:pt>
                <c:pt idx="17867">
                  <c:v>-25.520987878721957</c:v>
                </c:pt>
                <c:pt idx="17868">
                  <c:v>-24.97720023154994</c:v>
                </c:pt>
                <c:pt idx="17869">
                  <c:v>19.73505510742654</c:v>
                </c:pt>
                <c:pt idx="17870">
                  <c:v>-12.1282759544507</c:v>
                </c:pt>
                <c:pt idx="17871">
                  <c:v>8.751592628224941</c:v>
                </c:pt>
                <c:pt idx="17872">
                  <c:v>-9.761613732647703</c:v>
                </c:pt>
                <c:pt idx="17873">
                  <c:v>-31.593727039444364</c:v>
                </c:pt>
                <c:pt idx="17874">
                  <c:v>32.289225114075684</c:v>
                </c:pt>
                <c:pt idx="17875">
                  <c:v>11.89152211585894</c:v>
                </c:pt>
                <c:pt idx="17876">
                  <c:v>42.668338896679579</c:v>
                </c:pt>
                <c:pt idx="17877">
                  <c:v>-39.287956674420016</c:v>
                </c:pt>
                <c:pt idx="17878">
                  <c:v>17.999909181391935</c:v>
                </c:pt>
                <c:pt idx="17879">
                  <c:v>-14.223712986267351</c:v>
                </c:pt>
                <c:pt idx="17880">
                  <c:v>-30.067455561486629</c:v>
                </c:pt>
                <c:pt idx="17881">
                  <c:v>-42.797495613050948</c:v>
                </c:pt>
                <c:pt idx="17882">
                  <c:v>20.535508840996002</c:v>
                </c:pt>
                <c:pt idx="17883">
                  <c:v>17.422322616272446</c:v>
                </c:pt>
                <c:pt idx="17884">
                  <c:v>-35.531860122448833</c:v>
                </c:pt>
                <c:pt idx="17885">
                  <c:v>-27.632547863006494</c:v>
                </c:pt>
                <c:pt idx="17886">
                  <c:v>7.3104669276421461</c:v>
                </c:pt>
                <c:pt idx="17887">
                  <c:v>8.1815353226833878</c:v>
                </c:pt>
                <c:pt idx="17888">
                  <c:v>12.423363376429464</c:v>
                </c:pt>
                <c:pt idx="17889">
                  <c:v>9.2092037014304609</c:v>
                </c:pt>
                <c:pt idx="17890">
                  <c:v>26.659692984087371</c:v>
                </c:pt>
                <c:pt idx="17891">
                  <c:v>-37.548166330719582</c:v>
                </c:pt>
                <c:pt idx="17892">
                  <c:v>35.101537210808665</c:v>
                </c:pt>
                <c:pt idx="17893">
                  <c:v>35.053275062426451</c:v>
                </c:pt>
                <c:pt idx="17894">
                  <c:v>-39.400391814928646</c:v>
                </c:pt>
                <c:pt idx="17895">
                  <c:v>33.56731052619152</c:v>
                </c:pt>
                <c:pt idx="17896">
                  <c:v>31.35944126200075</c:v>
                </c:pt>
                <c:pt idx="17897">
                  <c:v>-27.31683623179288</c:v>
                </c:pt>
                <c:pt idx="17898">
                  <c:v>-5.9108706396280439</c:v>
                </c:pt>
                <c:pt idx="17899">
                  <c:v>-44.927944521636377</c:v>
                </c:pt>
                <c:pt idx="17900">
                  <c:v>17.08077362362468</c:v>
                </c:pt>
                <c:pt idx="17901">
                  <c:v>1.8920904870701705</c:v>
                </c:pt>
                <c:pt idx="17902">
                  <c:v>42.364351333305208</c:v>
                </c:pt>
                <c:pt idx="17903">
                  <c:v>-4.171327339606222</c:v>
                </c:pt>
                <c:pt idx="17904">
                  <c:v>-20.289205244450123</c:v>
                </c:pt>
                <c:pt idx="17905">
                  <c:v>-44.47825993027508</c:v>
                </c:pt>
                <c:pt idx="17906">
                  <c:v>-35.777430892943372</c:v>
                </c:pt>
                <c:pt idx="17907">
                  <c:v>-33.022345053255584</c:v>
                </c:pt>
                <c:pt idx="17908">
                  <c:v>36.384206180353829</c:v>
                </c:pt>
                <c:pt idx="17909">
                  <c:v>-6.5560586730746095</c:v>
                </c:pt>
                <c:pt idx="17910">
                  <c:v>-17.924642327980649</c:v>
                </c:pt>
                <c:pt idx="17911">
                  <c:v>-37.105192622413384</c:v>
                </c:pt>
                <c:pt idx="17912">
                  <c:v>27.07692209097506</c:v>
                </c:pt>
                <c:pt idx="17913">
                  <c:v>17.84627805377805</c:v>
                </c:pt>
                <c:pt idx="17914">
                  <c:v>-48.634288362176221</c:v>
                </c:pt>
                <c:pt idx="17915">
                  <c:v>1.8537417712113893</c:v>
                </c:pt>
                <c:pt idx="17916">
                  <c:v>-28.31961428337388</c:v>
                </c:pt>
                <c:pt idx="17917">
                  <c:v>35.20810043502005</c:v>
                </c:pt>
                <c:pt idx="17918">
                  <c:v>-21.075200318354089</c:v>
                </c:pt>
                <c:pt idx="17919">
                  <c:v>-47.227327162751031</c:v>
                </c:pt>
                <c:pt idx="17920">
                  <c:v>-5.5778269670193481</c:v>
                </c:pt>
                <c:pt idx="17921">
                  <c:v>-46.173591908904406</c:v>
                </c:pt>
                <c:pt idx="17922">
                  <c:v>-9.4883012642342095</c:v>
                </c:pt>
                <c:pt idx="17923">
                  <c:v>2.8291339306212677</c:v>
                </c:pt>
                <c:pt idx="17924">
                  <c:v>23.358015666317236</c:v>
                </c:pt>
                <c:pt idx="17925">
                  <c:v>-32.962254450709871</c:v>
                </c:pt>
                <c:pt idx="17926">
                  <c:v>7.1673727126217557E-2</c:v>
                </c:pt>
                <c:pt idx="17927">
                  <c:v>4.0875334552775797</c:v>
                </c:pt>
                <c:pt idx="17928">
                  <c:v>-26.044879389439767</c:v>
                </c:pt>
                <c:pt idx="17929">
                  <c:v>-9.030403304834195</c:v>
                </c:pt>
                <c:pt idx="17930">
                  <c:v>21.097229649423127</c:v>
                </c:pt>
                <c:pt idx="17931">
                  <c:v>38.761634541095297</c:v>
                </c:pt>
                <c:pt idx="17932">
                  <c:v>22.180289122795699</c:v>
                </c:pt>
                <c:pt idx="17933">
                  <c:v>38.236985448636688</c:v>
                </c:pt>
                <c:pt idx="17934">
                  <c:v>26.408616072095548</c:v>
                </c:pt>
                <c:pt idx="17935">
                  <c:v>-27.436729524286935</c:v>
                </c:pt>
                <c:pt idx="17936">
                  <c:v>-33.406048490137849</c:v>
                </c:pt>
                <c:pt idx="17937">
                  <c:v>-14.112264061737932</c:v>
                </c:pt>
                <c:pt idx="17938">
                  <c:v>37.082794296446906</c:v>
                </c:pt>
                <c:pt idx="17939">
                  <c:v>34.325637264496386</c:v>
                </c:pt>
                <c:pt idx="17940">
                  <c:v>-26.7225571975119</c:v>
                </c:pt>
                <c:pt idx="17941">
                  <c:v>3.5561224781107796</c:v>
                </c:pt>
                <c:pt idx="17942">
                  <c:v>-4.7435798342037856</c:v>
                </c:pt>
                <c:pt idx="17943">
                  <c:v>24.909204044637285</c:v>
                </c:pt>
                <c:pt idx="17944">
                  <c:v>21.709325237335072</c:v>
                </c:pt>
                <c:pt idx="17945">
                  <c:v>48.459350941339686</c:v>
                </c:pt>
                <c:pt idx="17946">
                  <c:v>-43.287805885649043</c:v>
                </c:pt>
                <c:pt idx="17947">
                  <c:v>3.7931336616302431</c:v>
                </c:pt>
                <c:pt idx="17948">
                  <c:v>-37.234603628570987</c:v>
                </c:pt>
                <c:pt idx="17949">
                  <c:v>-22.279840306995464</c:v>
                </c:pt>
                <c:pt idx="17950">
                  <c:v>12.466436562080474</c:v>
                </c:pt>
                <c:pt idx="17951">
                  <c:v>-29.670978812491477</c:v>
                </c:pt>
                <c:pt idx="17952">
                  <c:v>41.237176535940492</c:v>
                </c:pt>
                <c:pt idx="17953">
                  <c:v>-39.020914874443605</c:v>
                </c:pt>
                <c:pt idx="17954">
                  <c:v>-43.112010701005616</c:v>
                </c:pt>
                <c:pt idx="17955">
                  <c:v>41.331304870993868</c:v>
                </c:pt>
                <c:pt idx="17956">
                  <c:v>46.386571344044874</c:v>
                </c:pt>
                <c:pt idx="17957">
                  <c:v>39.773296853535619</c:v>
                </c:pt>
                <c:pt idx="17958">
                  <c:v>-16.327722021938882</c:v>
                </c:pt>
                <c:pt idx="17959">
                  <c:v>33.956671407743478</c:v>
                </c:pt>
                <c:pt idx="17960">
                  <c:v>-41.365719223652128</c:v>
                </c:pt>
                <c:pt idx="17961">
                  <c:v>-41.314866285774741</c:v>
                </c:pt>
                <c:pt idx="17962">
                  <c:v>-32.18832219604046</c:v>
                </c:pt>
                <c:pt idx="17963">
                  <c:v>47.758300652957125</c:v>
                </c:pt>
                <c:pt idx="17964">
                  <c:v>6.519490756490768</c:v>
                </c:pt>
                <c:pt idx="17965">
                  <c:v>20.402055351231198</c:v>
                </c:pt>
                <c:pt idx="17966">
                  <c:v>-31.51959202644343</c:v>
                </c:pt>
                <c:pt idx="17967">
                  <c:v>-42.700411351304524</c:v>
                </c:pt>
                <c:pt idx="17968">
                  <c:v>4.7673111900240812</c:v>
                </c:pt>
                <c:pt idx="17969">
                  <c:v>49.366565680222593</c:v>
                </c:pt>
                <c:pt idx="17970">
                  <c:v>12.058397723440827</c:v>
                </c:pt>
                <c:pt idx="17971">
                  <c:v>9.5782242243677942</c:v>
                </c:pt>
                <c:pt idx="17972">
                  <c:v>39.275666502708134</c:v>
                </c:pt>
                <c:pt idx="17973">
                  <c:v>32.809530103951964</c:v>
                </c:pt>
                <c:pt idx="17974">
                  <c:v>-37.096506137358809</c:v>
                </c:pt>
                <c:pt idx="17975">
                  <c:v>-49.232595190305105</c:v>
                </c:pt>
                <c:pt idx="17976">
                  <c:v>48.4001667515344</c:v>
                </c:pt>
                <c:pt idx="17977">
                  <c:v>-0.39516797876360954</c:v>
                </c:pt>
                <c:pt idx="17978">
                  <c:v>16.769105764207659</c:v>
                </c:pt>
                <c:pt idx="17979">
                  <c:v>1.3388343121592285</c:v>
                </c:pt>
                <c:pt idx="17980">
                  <c:v>-26.215300334376078</c:v>
                </c:pt>
                <c:pt idx="17981">
                  <c:v>41.830522085834382</c:v>
                </c:pt>
                <c:pt idx="17982">
                  <c:v>-35.588208815725018</c:v>
                </c:pt>
                <c:pt idx="17983">
                  <c:v>46.116791762743276</c:v>
                </c:pt>
                <c:pt idx="17984">
                  <c:v>28.210482562808515</c:v>
                </c:pt>
                <c:pt idx="17985">
                  <c:v>-23.9444219975544</c:v>
                </c:pt>
                <c:pt idx="17986">
                  <c:v>-26.477075034001558</c:v>
                </c:pt>
                <c:pt idx="17987">
                  <c:v>-43.649949665040033</c:v>
                </c:pt>
                <c:pt idx="17988">
                  <c:v>-42.646974025770909</c:v>
                </c:pt>
                <c:pt idx="17989">
                  <c:v>-27.071307751516457</c:v>
                </c:pt>
                <c:pt idx="17990">
                  <c:v>1.2965032084937391</c:v>
                </c:pt>
                <c:pt idx="17991">
                  <c:v>-17.228916833817387</c:v>
                </c:pt>
                <c:pt idx="17992">
                  <c:v>-24.916204883304783</c:v>
                </c:pt>
                <c:pt idx="17993">
                  <c:v>-0.60786155798339081</c:v>
                </c:pt>
                <c:pt idx="17994">
                  <c:v>-49.55254000517106</c:v>
                </c:pt>
                <c:pt idx="17995">
                  <c:v>-34.782234909011073</c:v>
                </c:pt>
                <c:pt idx="17996">
                  <c:v>45.522120877623706</c:v>
                </c:pt>
                <c:pt idx="17997">
                  <c:v>-33.856021749288466</c:v>
                </c:pt>
                <c:pt idx="17998">
                  <c:v>-11.992511623030445</c:v>
                </c:pt>
                <c:pt idx="17999">
                  <c:v>-0.87569348829126881</c:v>
                </c:pt>
                <c:pt idx="18000">
                  <c:v>-11.568626034738749</c:v>
                </c:pt>
                <c:pt idx="18001">
                  <c:v>-47.086291466649804</c:v>
                </c:pt>
                <c:pt idx="18002">
                  <c:v>-15.137828092731262</c:v>
                </c:pt>
                <c:pt idx="18003">
                  <c:v>38.614359677229359</c:v>
                </c:pt>
                <c:pt idx="18004">
                  <c:v>-29.755901626290729</c:v>
                </c:pt>
                <c:pt idx="18005">
                  <c:v>-44.982044233998707</c:v>
                </c:pt>
                <c:pt idx="18006">
                  <c:v>31.219102921505488</c:v>
                </c:pt>
                <c:pt idx="18007">
                  <c:v>6.9786722254863918</c:v>
                </c:pt>
                <c:pt idx="18008">
                  <c:v>42.308865308316889</c:v>
                </c:pt>
                <c:pt idx="18009">
                  <c:v>35.355789107117978</c:v>
                </c:pt>
                <c:pt idx="18010">
                  <c:v>24.577336922928815</c:v>
                </c:pt>
                <c:pt idx="18011">
                  <c:v>49.309462753328113</c:v>
                </c:pt>
                <c:pt idx="18012">
                  <c:v>-31.608172147198889</c:v>
                </c:pt>
                <c:pt idx="18013">
                  <c:v>-10.426783392950306</c:v>
                </c:pt>
                <c:pt idx="18014">
                  <c:v>-14.13098751250309</c:v>
                </c:pt>
                <c:pt idx="18015">
                  <c:v>33.113200056387875</c:v>
                </c:pt>
                <c:pt idx="18016">
                  <c:v>47.662922407393822</c:v>
                </c:pt>
                <c:pt idx="18017">
                  <c:v>19.124459889071488</c:v>
                </c:pt>
                <c:pt idx="18018">
                  <c:v>6.2307879264805024</c:v>
                </c:pt>
                <c:pt idx="18019">
                  <c:v>15.662643089157136</c:v>
                </c:pt>
                <c:pt idx="18020">
                  <c:v>-20.807845317286297</c:v>
                </c:pt>
                <c:pt idx="18021">
                  <c:v>4.8105785190420818</c:v>
                </c:pt>
                <c:pt idx="18022">
                  <c:v>-44.731815193017439</c:v>
                </c:pt>
                <c:pt idx="18023">
                  <c:v>38.443512335186803</c:v>
                </c:pt>
                <c:pt idx="18024">
                  <c:v>-9.1289361444046051</c:v>
                </c:pt>
                <c:pt idx="18025">
                  <c:v>49.751119441877485</c:v>
                </c:pt>
                <c:pt idx="18026">
                  <c:v>-9.462027718254383</c:v>
                </c:pt>
                <c:pt idx="18027">
                  <c:v>23.884285309791728</c:v>
                </c:pt>
                <c:pt idx="18028">
                  <c:v>25.232251751309455</c:v>
                </c:pt>
                <c:pt idx="18029">
                  <c:v>-22.374150720146744</c:v>
                </c:pt>
                <c:pt idx="18030">
                  <c:v>-23.971980482898655</c:v>
                </c:pt>
                <c:pt idx="18031">
                  <c:v>12.052696015112012</c:v>
                </c:pt>
                <c:pt idx="18032">
                  <c:v>-15.74573655752998</c:v>
                </c:pt>
                <c:pt idx="18033">
                  <c:v>-38.470677253853111</c:v>
                </c:pt>
                <c:pt idx="18034">
                  <c:v>-20.323981428027722</c:v>
                </c:pt>
                <c:pt idx="18035">
                  <c:v>6.1768313704580322</c:v>
                </c:pt>
                <c:pt idx="18036">
                  <c:v>17.150762703797632</c:v>
                </c:pt>
                <c:pt idx="18037">
                  <c:v>-15.191565791375119</c:v>
                </c:pt>
                <c:pt idx="18038">
                  <c:v>18.100820839804548</c:v>
                </c:pt>
                <c:pt idx="18039">
                  <c:v>41.05531174063573</c:v>
                </c:pt>
                <c:pt idx="18040">
                  <c:v>22.806369019426491</c:v>
                </c:pt>
                <c:pt idx="18041">
                  <c:v>-31.271140025920467</c:v>
                </c:pt>
                <c:pt idx="18042">
                  <c:v>-29.247483638935041</c:v>
                </c:pt>
                <c:pt idx="18043">
                  <c:v>35.901786648752982</c:v>
                </c:pt>
                <c:pt idx="18044">
                  <c:v>-30.084573696182833</c:v>
                </c:pt>
                <c:pt idx="18045">
                  <c:v>36.863212838754556</c:v>
                </c:pt>
                <c:pt idx="18046">
                  <c:v>-29.513264697418734</c:v>
                </c:pt>
                <c:pt idx="18047">
                  <c:v>-37.080142467455993</c:v>
                </c:pt>
                <c:pt idx="18048">
                  <c:v>24.571024697160986</c:v>
                </c:pt>
                <c:pt idx="18049">
                  <c:v>18.266741674514648</c:v>
                </c:pt>
                <c:pt idx="18050">
                  <c:v>14.326135325603921</c:v>
                </c:pt>
                <c:pt idx="18051">
                  <c:v>30.579638676324358</c:v>
                </c:pt>
                <c:pt idx="18052">
                  <c:v>-49.401308476412268</c:v>
                </c:pt>
                <c:pt idx="18053">
                  <c:v>18.830796652681066</c:v>
                </c:pt>
                <c:pt idx="18054">
                  <c:v>-1.2583214615596958</c:v>
                </c:pt>
                <c:pt idx="18055">
                  <c:v>35.628475570796695</c:v>
                </c:pt>
                <c:pt idx="18056">
                  <c:v>-5.6947393067533056</c:v>
                </c:pt>
                <c:pt idx="18057">
                  <c:v>-1.0306791248187253</c:v>
                </c:pt>
                <c:pt idx="18058">
                  <c:v>48.310708320609926</c:v>
                </c:pt>
                <c:pt idx="18059">
                  <c:v>-43.202785139137887</c:v>
                </c:pt>
                <c:pt idx="18060">
                  <c:v>-15.403843283195933</c:v>
                </c:pt>
                <c:pt idx="18061">
                  <c:v>22.643634567048935</c:v>
                </c:pt>
                <c:pt idx="18062">
                  <c:v>7.1478812649571211</c:v>
                </c:pt>
                <c:pt idx="18063">
                  <c:v>33.830088171651312</c:v>
                </c:pt>
                <c:pt idx="18064">
                  <c:v>15.735742840183988</c:v>
                </c:pt>
                <c:pt idx="18065">
                  <c:v>-25.431498533074077</c:v>
                </c:pt>
                <c:pt idx="18066">
                  <c:v>40.947540202556731</c:v>
                </c:pt>
                <c:pt idx="18067">
                  <c:v>1.436386877381004</c:v>
                </c:pt>
                <c:pt idx="18068">
                  <c:v>20.931876823087947</c:v>
                </c:pt>
                <c:pt idx="18069">
                  <c:v>8.5367581547775089</c:v>
                </c:pt>
                <c:pt idx="18070">
                  <c:v>-26.639070637081609</c:v>
                </c:pt>
                <c:pt idx="18071">
                  <c:v>44.796300349456551</c:v>
                </c:pt>
                <c:pt idx="18072">
                  <c:v>44.729133638547161</c:v>
                </c:pt>
                <c:pt idx="18073">
                  <c:v>22.011557984248817</c:v>
                </c:pt>
                <c:pt idx="18074">
                  <c:v>-46.611305109265189</c:v>
                </c:pt>
                <c:pt idx="18075">
                  <c:v>-26.273081114122085</c:v>
                </c:pt>
                <c:pt idx="18076">
                  <c:v>13.108421602997439</c:v>
                </c:pt>
                <c:pt idx="18077">
                  <c:v>-8.8175173570449843</c:v>
                </c:pt>
                <c:pt idx="18078">
                  <c:v>-38.42517026172407</c:v>
                </c:pt>
                <c:pt idx="18079">
                  <c:v>-17.264162088885634</c:v>
                </c:pt>
                <c:pt idx="18080">
                  <c:v>-32.297305944436324</c:v>
                </c:pt>
                <c:pt idx="18081">
                  <c:v>35.137314346524661</c:v>
                </c:pt>
                <c:pt idx="18082">
                  <c:v>-3.4160604818213969</c:v>
                </c:pt>
                <c:pt idx="18083">
                  <c:v>-4.8853111040371786</c:v>
                </c:pt>
                <c:pt idx="18084">
                  <c:v>-36.731495622215945</c:v>
                </c:pt>
                <c:pt idx="18085">
                  <c:v>26.331034617383651</c:v>
                </c:pt>
                <c:pt idx="18086">
                  <c:v>43.643833833405523</c:v>
                </c:pt>
                <c:pt idx="18087">
                  <c:v>8.6991878367954669</c:v>
                </c:pt>
                <c:pt idx="18088">
                  <c:v>48.757255656492546</c:v>
                </c:pt>
                <c:pt idx="18089">
                  <c:v>32.796105516792309</c:v>
                </c:pt>
                <c:pt idx="18090">
                  <c:v>-15.715284909814969</c:v>
                </c:pt>
                <c:pt idx="18091">
                  <c:v>33.872385394338387</c:v>
                </c:pt>
                <c:pt idx="18092">
                  <c:v>16.948546153154496</c:v>
                </c:pt>
                <c:pt idx="18093">
                  <c:v>-31.564612365216544</c:v>
                </c:pt>
                <c:pt idx="18094">
                  <c:v>19.322501859266971</c:v>
                </c:pt>
                <c:pt idx="18095">
                  <c:v>42.03868248061606</c:v>
                </c:pt>
                <c:pt idx="18096">
                  <c:v>45.811203631657769</c:v>
                </c:pt>
                <c:pt idx="18097">
                  <c:v>-4.7596284028954585</c:v>
                </c:pt>
                <c:pt idx="18098">
                  <c:v>42.177270400034971</c:v>
                </c:pt>
                <c:pt idx="18099">
                  <c:v>9.0901413721011224</c:v>
                </c:pt>
                <c:pt idx="18100">
                  <c:v>46.154636576777584</c:v>
                </c:pt>
                <c:pt idx="18101">
                  <c:v>7.9795631270649707</c:v>
                </c:pt>
                <c:pt idx="18102">
                  <c:v>45.840631149807386</c:v>
                </c:pt>
                <c:pt idx="18103">
                  <c:v>-37.099568566955099</c:v>
                </c:pt>
                <c:pt idx="18104">
                  <c:v>-10.209074297941875</c:v>
                </c:pt>
                <c:pt idx="18105">
                  <c:v>-2.2895784633264924</c:v>
                </c:pt>
                <c:pt idx="18106">
                  <c:v>-44.094133415632434</c:v>
                </c:pt>
                <c:pt idx="18107">
                  <c:v>49.717047592770612</c:v>
                </c:pt>
                <c:pt idx="18108">
                  <c:v>-11.227951399743468</c:v>
                </c:pt>
                <c:pt idx="18109">
                  <c:v>49.553080060623181</c:v>
                </c:pt>
                <c:pt idx="18110">
                  <c:v>48.629387739400499</c:v>
                </c:pt>
                <c:pt idx="18111">
                  <c:v>-24.671941475083038</c:v>
                </c:pt>
                <c:pt idx="18112">
                  <c:v>6.3709626571552889</c:v>
                </c:pt>
                <c:pt idx="18113">
                  <c:v>41.027123792035617</c:v>
                </c:pt>
                <c:pt idx="18114">
                  <c:v>45.40877433863762</c:v>
                </c:pt>
                <c:pt idx="18115">
                  <c:v>29.865405234105552</c:v>
                </c:pt>
                <c:pt idx="18116">
                  <c:v>23.782068121665965</c:v>
                </c:pt>
                <c:pt idx="18117">
                  <c:v>-15.847664169768784</c:v>
                </c:pt>
                <c:pt idx="18118">
                  <c:v>41.015371464995106</c:v>
                </c:pt>
                <c:pt idx="18119">
                  <c:v>49.546756007701418</c:v>
                </c:pt>
                <c:pt idx="18120">
                  <c:v>-40.250625916061765</c:v>
                </c:pt>
                <c:pt idx="18121">
                  <c:v>-38.988950948667139</c:v>
                </c:pt>
                <c:pt idx="18122">
                  <c:v>-13.442569387044017</c:v>
                </c:pt>
                <c:pt idx="18123">
                  <c:v>29.889270276362303</c:v>
                </c:pt>
                <c:pt idx="18124">
                  <c:v>34.819413501391217</c:v>
                </c:pt>
                <c:pt idx="18125">
                  <c:v>38.098309922741556</c:v>
                </c:pt>
                <c:pt idx="18126">
                  <c:v>23.636082304201956</c:v>
                </c:pt>
                <c:pt idx="18127">
                  <c:v>32.702373534310027</c:v>
                </c:pt>
                <c:pt idx="18128">
                  <c:v>-45.970545445631551</c:v>
                </c:pt>
                <c:pt idx="18129">
                  <c:v>-16.712851687834025</c:v>
                </c:pt>
                <c:pt idx="18130">
                  <c:v>36.216958494056954</c:v>
                </c:pt>
                <c:pt idx="18131">
                  <c:v>-14.572755988038438</c:v>
                </c:pt>
                <c:pt idx="18132">
                  <c:v>-11.755987807000032</c:v>
                </c:pt>
                <c:pt idx="18133">
                  <c:v>-28.405713439095507</c:v>
                </c:pt>
                <c:pt idx="18134">
                  <c:v>-3.0548950751503199</c:v>
                </c:pt>
                <c:pt idx="18135">
                  <c:v>45.824038069948358</c:v>
                </c:pt>
                <c:pt idx="18136">
                  <c:v>-0.35821368679737731</c:v>
                </c:pt>
                <c:pt idx="18137">
                  <c:v>-14.259739298764813</c:v>
                </c:pt>
                <c:pt idx="18138">
                  <c:v>13.083842890972136</c:v>
                </c:pt>
                <c:pt idx="18139">
                  <c:v>-0.37989229016605464</c:v>
                </c:pt>
                <c:pt idx="18140">
                  <c:v>-35.022434974605147</c:v>
                </c:pt>
                <c:pt idx="18141">
                  <c:v>30.914560467597582</c:v>
                </c:pt>
                <c:pt idx="18142">
                  <c:v>47.311023136541685</c:v>
                </c:pt>
                <c:pt idx="18143">
                  <c:v>-25.984327474263793</c:v>
                </c:pt>
                <c:pt idx="18144">
                  <c:v>44.948332347439568</c:v>
                </c:pt>
                <c:pt idx="18145">
                  <c:v>36.052067653915088</c:v>
                </c:pt>
                <c:pt idx="18146">
                  <c:v>47.824465064977034</c:v>
                </c:pt>
                <c:pt idx="18147">
                  <c:v>19.864168409050471</c:v>
                </c:pt>
                <c:pt idx="18148">
                  <c:v>-31.620715838900956</c:v>
                </c:pt>
                <c:pt idx="18149">
                  <c:v>46.886547146421684</c:v>
                </c:pt>
                <c:pt idx="18150">
                  <c:v>-22.761236632324263</c:v>
                </c:pt>
                <c:pt idx="18151">
                  <c:v>-38.29634568348871</c:v>
                </c:pt>
                <c:pt idx="18152">
                  <c:v>-30.039180031295949</c:v>
                </c:pt>
                <c:pt idx="18153">
                  <c:v>-40.66303875059053</c:v>
                </c:pt>
                <c:pt idx="18154">
                  <c:v>35.060285661271728</c:v>
                </c:pt>
                <c:pt idx="18155">
                  <c:v>-40.307484257355256</c:v>
                </c:pt>
                <c:pt idx="18156">
                  <c:v>-25.01222015678653</c:v>
                </c:pt>
                <c:pt idx="18157">
                  <c:v>-30.283277488206171</c:v>
                </c:pt>
                <c:pt idx="18158">
                  <c:v>37.144732494969354</c:v>
                </c:pt>
                <c:pt idx="18159">
                  <c:v>24.516642559009405</c:v>
                </c:pt>
                <c:pt idx="18160">
                  <c:v>-14.970297631805757</c:v>
                </c:pt>
                <c:pt idx="18161">
                  <c:v>42.988682903146476</c:v>
                </c:pt>
                <c:pt idx="18162">
                  <c:v>1.9660371908460874</c:v>
                </c:pt>
                <c:pt idx="18163">
                  <c:v>43.862416093668671</c:v>
                </c:pt>
                <c:pt idx="18164">
                  <c:v>-48.906547180160437</c:v>
                </c:pt>
                <c:pt idx="18165">
                  <c:v>-1.2860296532496349</c:v>
                </c:pt>
                <c:pt idx="18166">
                  <c:v>-23.988115611148451</c:v>
                </c:pt>
                <c:pt idx="18167">
                  <c:v>-33.309058855750543</c:v>
                </c:pt>
                <c:pt idx="18168">
                  <c:v>26.077611344366829</c:v>
                </c:pt>
                <c:pt idx="18169">
                  <c:v>-32.875465594882243</c:v>
                </c:pt>
                <c:pt idx="18170">
                  <c:v>12.675838578030778</c:v>
                </c:pt>
                <c:pt idx="18171">
                  <c:v>-13.680818786067171</c:v>
                </c:pt>
                <c:pt idx="18172">
                  <c:v>31.825774331112477</c:v>
                </c:pt>
                <c:pt idx="18173">
                  <c:v>-43.194612184921404</c:v>
                </c:pt>
                <c:pt idx="18174">
                  <c:v>6.5554828417034301</c:v>
                </c:pt>
                <c:pt idx="18175">
                  <c:v>40.409196783782548</c:v>
                </c:pt>
                <c:pt idx="18176">
                  <c:v>-39.21439803887759</c:v>
                </c:pt>
                <c:pt idx="18177">
                  <c:v>-34.223480052269771</c:v>
                </c:pt>
                <c:pt idx="18178">
                  <c:v>-22.552595232051814</c:v>
                </c:pt>
                <c:pt idx="18179">
                  <c:v>-25.694926334211011</c:v>
                </c:pt>
                <c:pt idx="18180">
                  <c:v>-36.986938071837798</c:v>
                </c:pt>
                <c:pt idx="18181">
                  <c:v>37.531994854864024</c:v>
                </c:pt>
                <c:pt idx="18182">
                  <c:v>-11.205923128696853</c:v>
                </c:pt>
                <c:pt idx="18183">
                  <c:v>-18.209029787334231</c:v>
                </c:pt>
                <c:pt idx="18184">
                  <c:v>-16.214333768700484</c:v>
                </c:pt>
                <c:pt idx="18185">
                  <c:v>-13.746726650548013</c:v>
                </c:pt>
                <c:pt idx="18186">
                  <c:v>6.0907771416507757</c:v>
                </c:pt>
                <c:pt idx="18187">
                  <c:v>2.6267256657509108</c:v>
                </c:pt>
                <c:pt idx="18188">
                  <c:v>5.0661359312601704</c:v>
                </c:pt>
                <c:pt idx="18189">
                  <c:v>45.708947869913509</c:v>
                </c:pt>
                <c:pt idx="18190">
                  <c:v>36.521504465019625</c:v>
                </c:pt>
                <c:pt idx="18191">
                  <c:v>7.0486164676022867</c:v>
                </c:pt>
                <c:pt idx="18192">
                  <c:v>-21.841761286262432</c:v>
                </c:pt>
                <c:pt idx="18193">
                  <c:v>-6.5988220317521495</c:v>
                </c:pt>
                <c:pt idx="18194">
                  <c:v>-22.055001236293823</c:v>
                </c:pt>
                <c:pt idx="18195">
                  <c:v>-4.8031829646666964</c:v>
                </c:pt>
                <c:pt idx="18196">
                  <c:v>-35.154247907661798</c:v>
                </c:pt>
                <c:pt idx="18197">
                  <c:v>-31.411102800920979</c:v>
                </c:pt>
                <c:pt idx="18198">
                  <c:v>-34.55855651077664</c:v>
                </c:pt>
                <c:pt idx="18199">
                  <c:v>0.97773752607859876</c:v>
                </c:pt>
                <c:pt idx="18200">
                  <c:v>-10.062518235108641</c:v>
                </c:pt>
                <c:pt idx="18201">
                  <c:v>31.606940271112641</c:v>
                </c:pt>
                <c:pt idx="18202">
                  <c:v>16.36797591472375</c:v>
                </c:pt>
                <c:pt idx="18203">
                  <c:v>-11.207487247495386</c:v>
                </c:pt>
                <c:pt idx="18204">
                  <c:v>8.1037625240838054</c:v>
                </c:pt>
                <c:pt idx="18205">
                  <c:v>-0.72403507855317173</c:v>
                </c:pt>
                <c:pt idx="18206">
                  <c:v>-34.287881108554494</c:v>
                </c:pt>
                <c:pt idx="18207">
                  <c:v>-49.560093861810479</c:v>
                </c:pt>
                <c:pt idx="18208">
                  <c:v>-10.818749052474757</c:v>
                </c:pt>
                <c:pt idx="18209">
                  <c:v>-32.600746073614047</c:v>
                </c:pt>
                <c:pt idx="18210">
                  <c:v>7.7633986053092485</c:v>
                </c:pt>
                <c:pt idx="18211">
                  <c:v>-7.3584934988311375</c:v>
                </c:pt>
                <c:pt idx="18212">
                  <c:v>-21.12091720834659</c:v>
                </c:pt>
                <c:pt idx="18213">
                  <c:v>-10.337936493566446</c:v>
                </c:pt>
                <c:pt idx="18214">
                  <c:v>-0.82775493809464962</c:v>
                </c:pt>
                <c:pt idx="18215">
                  <c:v>-30.666982559186629</c:v>
                </c:pt>
                <c:pt idx="18216">
                  <c:v>6.0900139649898364</c:v>
                </c:pt>
                <c:pt idx="18217">
                  <c:v>6.9569659854267556</c:v>
                </c:pt>
                <c:pt idx="18218">
                  <c:v>1.7208080157786299</c:v>
                </c:pt>
                <c:pt idx="18219">
                  <c:v>-19.087849688712108</c:v>
                </c:pt>
                <c:pt idx="18220">
                  <c:v>12.007035355418147</c:v>
                </c:pt>
                <c:pt idx="18221">
                  <c:v>-35.218356483025332</c:v>
                </c:pt>
                <c:pt idx="18222">
                  <c:v>10.267785358954789</c:v>
                </c:pt>
                <c:pt idx="18223">
                  <c:v>-7.8752026851452186</c:v>
                </c:pt>
                <c:pt idx="18224">
                  <c:v>0.95962913107283043</c:v>
                </c:pt>
                <c:pt idx="18225">
                  <c:v>42.547542902488686</c:v>
                </c:pt>
                <c:pt idx="18226">
                  <c:v>-44.873865335347062</c:v>
                </c:pt>
                <c:pt idx="18227">
                  <c:v>42.662888749089312</c:v>
                </c:pt>
                <c:pt idx="18228">
                  <c:v>-19.882647460563195</c:v>
                </c:pt>
                <c:pt idx="18229">
                  <c:v>19.009398938334137</c:v>
                </c:pt>
                <c:pt idx="18230">
                  <c:v>29.236139117157862</c:v>
                </c:pt>
                <c:pt idx="18231">
                  <c:v>18.028897199079026</c:v>
                </c:pt>
                <c:pt idx="18232">
                  <c:v>-15.230388265020302</c:v>
                </c:pt>
                <c:pt idx="18233">
                  <c:v>20.81924196633188</c:v>
                </c:pt>
                <c:pt idx="18234">
                  <c:v>6.4600596537237394</c:v>
                </c:pt>
                <c:pt idx="18235">
                  <c:v>-41.091449184191063</c:v>
                </c:pt>
                <c:pt idx="18236">
                  <c:v>23.39893329213907</c:v>
                </c:pt>
                <c:pt idx="18237">
                  <c:v>-46.02358603699814</c:v>
                </c:pt>
                <c:pt idx="18238">
                  <c:v>-42.619723833759721</c:v>
                </c:pt>
                <c:pt idx="18239">
                  <c:v>-15.668743417493872</c:v>
                </c:pt>
                <c:pt idx="18240">
                  <c:v>32.159796089779547</c:v>
                </c:pt>
                <c:pt idx="18241">
                  <c:v>16.387144039313682</c:v>
                </c:pt>
                <c:pt idx="18242">
                  <c:v>-45.573697227458609</c:v>
                </c:pt>
                <c:pt idx="18243">
                  <c:v>-18.58052581547096</c:v>
                </c:pt>
                <c:pt idx="18244">
                  <c:v>-2.1958993909503022</c:v>
                </c:pt>
                <c:pt idx="18245">
                  <c:v>12.836328576914063</c:v>
                </c:pt>
                <c:pt idx="18246">
                  <c:v>10.650518916574711</c:v>
                </c:pt>
                <c:pt idx="18247">
                  <c:v>23.312713239342919</c:v>
                </c:pt>
                <c:pt idx="18248">
                  <c:v>33.405922300986603</c:v>
                </c:pt>
                <c:pt idx="18249">
                  <c:v>39.023708215283619</c:v>
                </c:pt>
                <c:pt idx="18250">
                  <c:v>-16.793529751298074</c:v>
                </c:pt>
                <c:pt idx="18251">
                  <c:v>-24.004261761947561</c:v>
                </c:pt>
                <c:pt idx="18252">
                  <c:v>40.357252145544201</c:v>
                </c:pt>
                <c:pt idx="18253">
                  <c:v>-9.8248096629477999</c:v>
                </c:pt>
                <c:pt idx="18254">
                  <c:v>-22.458898101391323</c:v>
                </c:pt>
                <c:pt idx="18255">
                  <c:v>-13.215881342467931</c:v>
                </c:pt>
                <c:pt idx="18256">
                  <c:v>19.180975164410064</c:v>
                </c:pt>
                <c:pt idx="18257">
                  <c:v>41.582092635913284</c:v>
                </c:pt>
                <c:pt idx="18258">
                  <c:v>30.641540888893672</c:v>
                </c:pt>
                <c:pt idx="18259">
                  <c:v>-25.395572118854226</c:v>
                </c:pt>
                <c:pt idx="18260">
                  <c:v>48.894955071516783</c:v>
                </c:pt>
                <c:pt idx="18261">
                  <c:v>44.295043699891188</c:v>
                </c:pt>
                <c:pt idx="18262">
                  <c:v>4.8978849815383683</c:v>
                </c:pt>
                <c:pt idx="18263">
                  <c:v>-1.0299653965229396</c:v>
                </c:pt>
                <c:pt idx="18264">
                  <c:v>-0.89405635817788465</c:v>
                </c:pt>
                <c:pt idx="18265">
                  <c:v>-45.164944434799146</c:v>
                </c:pt>
                <c:pt idx="18266">
                  <c:v>-34.448238090238767</c:v>
                </c:pt>
                <c:pt idx="18267">
                  <c:v>27.628645682555238</c:v>
                </c:pt>
                <c:pt idx="18268">
                  <c:v>-5.5767117765021084</c:v>
                </c:pt>
                <c:pt idx="18269">
                  <c:v>-19.784700233480173</c:v>
                </c:pt>
                <c:pt idx="18270">
                  <c:v>18.496390975261065</c:v>
                </c:pt>
                <c:pt idx="18271">
                  <c:v>21.56899756231617</c:v>
                </c:pt>
                <c:pt idx="18272">
                  <c:v>36.972525225572461</c:v>
                </c:pt>
                <c:pt idx="18273">
                  <c:v>-50.316950354633924</c:v>
                </c:pt>
                <c:pt idx="18274">
                  <c:v>27.422244063324172</c:v>
                </c:pt>
                <c:pt idx="18275">
                  <c:v>-47.509242520450421</c:v>
                </c:pt>
                <c:pt idx="18276">
                  <c:v>-34.017784439218843</c:v>
                </c:pt>
                <c:pt idx="18277">
                  <c:v>-43.938918452040333</c:v>
                </c:pt>
                <c:pt idx="18278">
                  <c:v>-3.9462997309261141</c:v>
                </c:pt>
                <c:pt idx="18279">
                  <c:v>25.839497675645163</c:v>
                </c:pt>
                <c:pt idx="18280">
                  <c:v>-2.809877552136733</c:v>
                </c:pt>
                <c:pt idx="18281">
                  <c:v>-10.935069946707749</c:v>
                </c:pt>
                <c:pt idx="18282">
                  <c:v>-27.342501279693021</c:v>
                </c:pt>
                <c:pt idx="18283">
                  <c:v>44.510430215053717</c:v>
                </c:pt>
                <c:pt idx="18284">
                  <c:v>5.8148072371564012</c:v>
                </c:pt>
                <c:pt idx="18285">
                  <c:v>-39.090913617224416</c:v>
                </c:pt>
                <c:pt idx="18286">
                  <c:v>-21.034747383299983</c:v>
                </c:pt>
                <c:pt idx="18287">
                  <c:v>-43.776532084937507</c:v>
                </c:pt>
                <c:pt idx="18288">
                  <c:v>10.471799220245607</c:v>
                </c:pt>
                <c:pt idx="18289">
                  <c:v>-38.85803707485843</c:v>
                </c:pt>
                <c:pt idx="18290">
                  <c:v>-22.524758239888534</c:v>
                </c:pt>
                <c:pt idx="18291">
                  <c:v>14.501056059069974</c:v>
                </c:pt>
                <c:pt idx="18292">
                  <c:v>40.807064107008642</c:v>
                </c:pt>
                <c:pt idx="18293">
                  <c:v>17.967465982615387</c:v>
                </c:pt>
                <c:pt idx="18294">
                  <c:v>-11.997143846684736</c:v>
                </c:pt>
                <c:pt idx="18295">
                  <c:v>-23.928082546702612</c:v>
                </c:pt>
                <c:pt idx="18296">
                  <c:v>42.624187303924806</c:v>
                </c:pt>
                <c:pt idx="18297">
                  <c:v>40.966419290029222</c:v>
                </c:pt>
                <c:pt idx="18298">
                  <c:v>-39.681802278519868</c:v>
                </c:pt>
                <c:pt idx="18299">
                  <c:v>-42.517469755608168</c:v>
                </c:pt>
                <c:pt idx="18300">
                  <c:v>-13.651109638463723</c:v>
                </c:pt>
                <c:pt idx="18301">
                  <c:v>3.5857716326180267</c:v>
                </c:pt>
                <c:pt idx="18302">
                  <c:v>-2.3059217853044771</c:v>
                </c:pt>
                <c:pt idx="18303">
                  <c:v>5.201885928991473</c:v>
                </c:pt>
                <c:pt idx="18304">
                  <c:v>9.8237739757641052</c:v>
                </c:pt>
                <c:pt idx="18305">
                  <c:v>-32.81937503309922</c:v>
                </c:pt>
                <c:pt idx="18306">
                  <c:v>-35.110056438956924</c:v>
                </c:pt>
                <c:pt idx="18307">
                  <c:v>27.300320198201518</c:v>
                </c:pt>
                <c:pt idx="18308">
                  <c:v>-44.729169573585189</c:v>
                </c:pt>
                <c:pt idx="18309">
                  <c:v>-49.20984602472587</c:v>
                </c:pt>
                <c:pt idx="18310">
                  <c:v>-29.162690243299586</c:v>
                </c:pt>
                <c:pt idx="18311">
                  <c:v>1.7284607770338738</c:v>
                </c:pt>
                <c:pt idx="18312">
                  <c:v>4.6289700485406726</c:v>
                </c:pt>
                <c:pt idx="18313">
                  <c:v>47.111009541206748</c:v>
                </c:pt>
                <c:pt idx="18314">
                  <c:v>-5.6582836669975265</c:v>
                </c:pt>
                <c:pt idx="18315">
                  <c:v>26.449104369356334</c:v>
                </c:pt>
                <c:pt idx="18316">
                  <c:v>16.309310430705601</c:v>
                </c:pt>
                <c:pt idx="18317">
                  <c:v>-3.2269877812335608</c:v>
                </c:pt>
                <c:pt idx="18318">
                  <c:v>10.036358904535732</c:v>
                </c:pt>
                <c:pt idx="18319">
                  <c:v>31.303752863994653</c:v>
                </c:pt>
                <c:pt idx="18320">
                  <c:v>43.459553389059685</c:v>
                </c:pt>
                <c:pt idx="18321">
                  <c:v>-49.451226715472657</c:v>
                </c:pt>
                <c:pt idx="18322">
                  <c:v>-17.400356166170489</c:v>
                </c:pt>
                <c:pt idx="18323">
                  <c:v>8.1486268277010367</c:v>
                </c:pt>
                <c:pt idx="18324">
                  <c:v>-21.743407296058177</c:v>
                </c:pt>
                <c:pt idx="18325">
                  <c:v>-23.487786367209051</c:v>
                </c:pt>
                <c:pt idx="18326">
                  <c:v>-43.68544836728028</c:v>
                </c:pt>
                <c:pt idx="18327">
                  <c:v>-42.904585381197364</c:v>
                </c:pt>
                <c:pt idx="18328">
                  <c:v>-47.730990569315715</c:v>
                </c:pt>
                <c:pt idx="18329">
                  <c:v>15.878009201836242</c:v>
                </c:pt>
                <c:pt idx="18330">
                  <c:v>-9.7998956339921506E-2</c:v>
                </c:pt>
                <c:pt idx="18331">
                  <c:v>-29.774142572073043</c:v>
                </c:pt>
                <c:pt idx="18332">
                  <c:v>-0.53745229970052577</c:v>
                </c:pt>
                <c:pt idx="18333">
                  <c:v>31.296419860629086</c:v>
                </c:pt>
                <c:pt idx="18334">
                  <c:v>-46.183916582855048</c:v>
                </c:pt>
                <c:pt idx="18335">
                  <c:v>-22.062368035081839</c:v>
                </c:pt>
                <c:pt idx="18336">
                  <c:v>9.8668097196468381</c:v>
                </c:pt>
                <c:pt idx="18337">
                  <c:v>-33.022218156024365</c:v>
                </c:pt>
                <c:pt idx="18338">
                  <c:v>7.9583895864871508</c:v>
                </c:pt>
                <c:pt idx="18339">
                  <c:v>2.5661491798896776</c:v>
                </c:pt>
                <c:pt idx="18340">
                  <c:v>-1.6102949228115904</c:v>
                </c:pt>
                <c:pt idx="18341">
                  <c:v>47.356565019220717</c:v>
                </c:pt>
                <c:pt idx="18342">
                  <c:v>5.2746658063075387</c:v>
                </c:pt>
                <c:pt idx="18343">
                  <c:v>-15.139661922653474</c:v>
                </c:pt>
                <c:pt idx="18344">
                  <c:v>-16.293947099777775</c:v>
                </c:pt>
                <c:pt idx="18345">
                  <c:v>-20.216315624408058</c:v>
                </c:pt>
                <c:pt idx="18346">
                  <c:v>-20.075799624090543</c:v>
                </c:pt>
                <c:pt idx="18347">
                  <c:v>17.923498661196184</c:v>
                </c:pt>
                <c:pt idx="18348">
                  <c:v>33.290032393722271</c:v>
                </c:pt>
                <c:pt idx="18349">
                  <c:v>-37.208125812568326</c:v>
                </c:pt>
                <c:pt idx="18350">
                  <c:v>22.522568090991989</c:v>
                </c:pt>
                <c:pt idx="18351">
                  <c:v>26.507518591731376</c:v>
                </c:pt>
                <c:pt idx="18352">
                  <c:v>28.616090093325489</c:v>
                </c:pt>
                <c:pt idx="18353">
                  <c:v>4.155429460936233E-2</c:v>
                </c:pt>
                <c:pt idx="18354">
                  <c:v>22.054339252771371</c:v>
                </c:pt>
                <c:pt idx="18355">
                  <c:v>47.992084930183985</c:v>
                </c:pt>
                <c:pt idx="18356">
                  <c:v>7.8010031336994459</c:v>
                </c:pt>
                <c:pt idx="18357">
                  <c:v>24.42403298981899</c:v>
                </c:pt>
                <c:pt idx="18358">
                  <c:v>-25.174912187851149</c:v>
                </c:pt>
                <c:pt idx="18359">
                  <c:v>24.744015201470106</c:v>
                </c:pt>
                <c:pt idx="18360">
                  <c:v>32.995370405694146</c:v>
                </c:pt>
                <c:pt idx="18361">
                  <c:v>-0.22356243992856406</c:v>
                </c:pt>
                <c:pt idx="18362">
                  <c:v>-23.430141665501818</c:v>
                </c:pt>
                <c:pt idx="18363">
                  <c:v>-12.790197460203871</c:v>
                </c:pt>
                <c:pt idx="18364">
                  <c:v>7.8308399049133683</c:v>
                </c:pt>
                <c:pt idx="18365">
                  <c:v>13.061554445812497</c:v>
                </c:pt>
                <c:pt idx="18366">
                  <c:v>-49.442898688592365</c:v>
                </c:pt>
                <c:pt idx="18367">
                  <c:v>34.524707910985512</c:v>
                </c:pt>
                <c:pt idx="18368">
                  <c:v>5.1024639135016727</c:v>
                </c:pt>
                <c:pt idx="18369">
                  <c:v>33.194135161802933</c:v>
                </c:pt>
                <c:pt idx="18370">
                  <c:v>-7.2748974041563557</c:v>
                </c:pt>
                <c:pt idx="18371">
                  <c:v>-3.6100663942538844</c:v>
                </c:pt>
                <c:pt idx="18372">
                  <c:v>-16.521379678629373</c:v>
                </c:pt>
                <c:pt idx="18373">
                  <c:v>36.526630261636576</c:v>
                </c:pt>
                <c:pt idx="18374">
                  <c:v>28.803350648179737</c:v>
                </c:pt>
                <c:pt idx="18375">
                  <c:v>29.179054023780914</c:v>
                </c:pt>
                <c:pt idx="18376">
                  <c:v>16.826256145620064</c:v>
                </c:pt>
                <c:pt idx="18377">
                  <c:v>-4.6120327820568647</c:v>
                </c:pt>
                <c:pt idx="18378">
                  <c:v>21.085015890468831</c:v>
                </c:pt>
                <c:pt idx="18379">
                  <c:v>-30.784618836540414</c:v>
                </c:pt>
                <c:pt idx="18380">
                  <c:v>-23.785023271838824</c:v>
                </c:pt>
                <c:pt idx="18381">
                  <c:v>20.499699542797806</c:v>
                </c:pt>
                <c:pt idx="18382">
                  <c:v>-39.450312025012707</c:v>
                </c:pt>
                <c:pt idx="18383">
                  <c:v>31.105475927739732</c:v>
                </c:pt>
                <c:pt idx="18384">
                  <c:v>16.24832368384449</c:v>
                </c:pt>
                <c:pt idx="18385">
                  <c:v>27.514053154398376</c:v>
                </c:pt>
                <c:pt idx="18386">
                  <c:v>34.000744522994161</c:v>
                </c:pt>
                <c:pt idx="18387">
                  <c:v>13.875599449454853</c:v>
                </c:pt>
                <c:pt idx="18388">
                  <c:v>16.14185222927027</c:v>
                </c:pt>
                <c:pt idx="18389">
                  <c:v>-23.267528210262483</c:v>
                </c:pt>
                <c:pt idx="18390">
                  <c:v>-1.9517525255310275</c:v>
                </c:pt>
                <c:pt idx="18391">
                  <c:v>44.512061296678759</c:v>
                </c:pt>
                <c:pt idx="18392">
                  <c:v>-41.017281780788309</c:v>
                </c:pt>
                <c:pt idx="18393">
                  <c:v>-27.700680743041669</c:v>
                </c:pt>
                <c:pt idx="18394">
                  <c:v>-9.9647039063232441</c:v>
                </c:pt>
                <c:pt idx="18395">
                  <c:v>-16.257425338468096</c:v>
                </c:pt>
                <c:pt idx="18396">
                  <c:v>-0.78155395021713758</c:v>
                </c:pt>
                <c:pt idx="18397">
                  <c:v>-37.023592418784482</c:v>
                </c:pt>
                <c:pt idx="18398">
                  <c:v>-42.35989589269321</c:v>
                </c:pt>
                <c:pt idx="18399">
                  <c:v>-9.7642486966484441</c:v>
                </c:pt>
                <c:pt idx="18400">
                  <c:v>-23.224755642283469</c:v>
                </c:pt>
                <c:pt idx="18401">
                  <c:v>6.0402231640198139</c:v>
                </c:pt>
                <c:pt idx="18402">
                  <c:v>2.3560635050988381</c:v>
                </c:pt>
                <c:pt idx="18403">
                  <c:v>-5.8280477314489261</c:v>
                </c:pt>
                <c:pt idx="18404">
                  <c:v>25.335543546282132</c:v>
                </c:pt>
                <c:pt idx="18405">
                  <c:v>-45.413826260306905</c:v>
                </c:pt>
                <c:pt idx="18406">
                  <c:v>29.710633439272591</c:v>
                </c:pt>
                <c:pt idx="18407">
                  <c:v>-35.702010540872507</c:v>
                </c:pt>
                <c:pt idx="18408">
                  <c:v>24.848440594761321</c:v>
                </c:pt>
                <c:pt idx="18409">
                  <c:v>-10.025129805015048</c:v>
                </c:pt>
                <c:pt idx="18410">
                  <c:v>-28.279375178387824</c:v>
                </c:pt>
                <c:pt idx="18411">
                  <c:v>9.797887864862254</c:v>
                </c:pt>
                <c:pt idx="18412">
                  <c:v>18.988078652592669</c:v>
                </c:pt>
                <c:pt idx="18413">
                  <c:v>39.186653519471577</c:v>
                </c:pt>
                <c:pt idx="18414">
                  <c:v>2.3121986496827631</c:v>
                </c:pt>
                <c:pt idx="18415">
                  <c:v>14.243836791082607</c:v>
                </c:pt>
                <c:pt idx="18416">
                  <c:v>11.559238369898651</c:v>
                </c:pt>
                <c:pt idx="18417">
                  <c:v>-7.6474515406582171</c:v>
                </c:pt>
                <c:pt idx="18418">
                  <c:v>-6.0549588782770769</c:v>
                </c:pt>
                <c:pt idx="18419">
                  <c:v>-45.889563592976089</c:v>
                </c:pt>
                <c:pt idx="18420">
                  <c:v>33.593506396677697</c:v>
                </c:pt>
                <c:pt idx="18421">
                  <c:v>-5.6249354035751935</c:v>
                </c:pt>
                <c:pt idx="18422">
                  <c:v>15.524090738556438</c:v>
                </c:pt>
                <c:pt idx="18423">
                  <c:v>-1.8527659730460115</c:v>
                </c:pt>
                <c:pt idx="18424">
                  <c:v>23.286732015387017</c:v>
                </c:pt>
                <c:pt idx="18425">
                  <c:v>-35.93578779344395</c:v>
                </c:pt>
                <c:pt idx="18426">
                  <c:v>-11.880709041776356</c:v>
                </c:pt>
                <c:pt idx="18427">
                  <c:v>-15.323097279052028</c:v>
                </c:pt>
                <c:pt idx="18428">
                  <c:v>-14.120421999213228</c:v>
                </c:pt>
                <c:pt idx="18429">
                  <c:v>-36.954209163122862</c:v>
                </c:pt>
                <c:pt idx="18430">
                  <c:v>45.896769372586476</c:v>
                </c:pt>
                <c:pt idx="18431">
                  <c:v>-40.749869971108694</c:v>
                </c:pt>
                <c:pt idx="18432">
                  <c:v>10.360420318089872</c:v>
                </c:pt>
                <c:pt idx="18433">
                  <c:v>20.343642523707473</c:v>
                </c:pt>
                <c:pt idx="18434">
                  <c:v>-34.872320206567039</c:v>
                </c:pt>
                <c:pt idx="18435">
                  <c:v>39.746234781317334</c:v>
                </c:pt>
                <c:pt idx="18436">
                  <c:v>4.8101944251884277</c:v>
                </c:pt>
                <c:pt idx="18437">
                  <c:v>24.552108019839274</c:v>
                </c:pt>
                <c:pt idx="18438">
                  <c:v>32.218886616175844</c:v>
                </c:pt>
                <c:pt idx="18439">
                  <c:v>-22.926594390375932</c:v>
                </c:pt>
                <c:pt idx="18440">
                  <c:v>-8.0768476216350749</c:v>
                </c:pt>
                <c:pt idx="18441">
                  <c:v>-33.132622130045732</c:v>
                </c:pt>
                <c:pt idx="18442">
                  <c:v>41.157155252620271</c:v>
                </c:pt>
                <c:pt idx="18443">
                  <c:v>1.7794833585885428</c:v>
                </c:pt>
                <c:pt idx="18444">
                  <c:v>16.032371540052615</c:v>
                </c:pt>
                <c:pt idx="18445">
                  <c:v>-19.302725191286346</c:v>
                </c:pt>
                <c:pt idx="18446">
                  <c:v>34.695314999050794</c:v>
                </c:pt>
                <c:pt idx="18447">
                  <c:v>-15.424533963703745</c:v>
                </c:pt>
                <c:pt idx="18448">
                  <c:v>-9.5563945422633694</c:v>
                </c:pt>
                <c:pt idx="18449">
                  <c:v>4.9747256673937912</c:v>
                </c:pt>
                <c:pt idx="18450">
                  <c:v>-34.336779027662807</c:v>
                </c:pt>
                <c:pt idx="18451">
                  <c:v>-45.009479278037858</c:v>
                </c:pt>
                <c:pt idx="18452">
                  <c:v>-33.215148461951024</c:v>
                </c:pt>
                <c:pt idx="18453">
                  <c:v>-7.3568503386119275</c:v>
                </c:pt>
                <c:pt idx="18454">
                  <c:v>31.288065642110496</c:v>
                </c:pt>
                <c:pt idx="18455">
                  <c:v>27.881961858856847</c:v>
                </c:pt>
                <c:pt idx="18456">
                  <c:v>4.6008687785336519</c:v>
                </c:pt>
                <c:pt idx="18457">
                  <c:v>-36.864804731231317</c:v>
                </c:pt>
                <c:pt idx="18458">
                  <c:v>18.825961415798034</c:v>
                </c:pt>
                <c:pt idx="18459">
                  <c:v>11.862375579471639</c:v>
                </c:pt>
                <c:pt idx="18460">
                  <c:v>31.06491540261797</c:v>
                </c:pt>
                <c:pt idx="18461">
                  <c:v>29.289618475442971</c:v>
                </c:pt>
                <c:pt idx="18462">
                  <c:v>-49.538498193703568</c:v>
                </c:pt>
                <c:pt idx="18463">
                  <c:v>-17.285847815308045</c:v>
                </c:pt>
                <c:pt idx="18464">
                  <c:v>-24.823883207090191</c:v>
                </c:pt>
                <c:pt idx="18465">
                  <c:v>40.82791112146819</c:v>
                </c:pt>
                <c:pt idx="18466">
                  <c:v>-9.8141587632460343</c:v>
                </c:pt>
                <c:pt idx="18467">
                  <c:v>-25.054775068612706</c:v>
                </c:pt>
                <c:pt idx="18468">
                  <c:v>23.510881193662541</c:v>
                </c:pt>
                <c:pt idx="18469">
                  <c:v>-3.4338009595293215</c:v>
                </c:pt>
                <c:pt idx="18470">
                  <c:v>-30.323983770121824</c:v>
                </c:pt>
                <c:pt idx="18471">
                  <c:v>-48.794965977070198</c:v>
                </c:pt>
                <c:pt idx="18472">
                  <c:v>-11.720069612995893</c:v>
                </c:pt>
                <c:pt idx="18473">
                  <c:v>28.261494840306028</c:v>
                </c:pt>
                <c:pt idx="18474">
                  <c:v>-26.078896850278557</c:v>
                </c:pt>
                <c:pt idx="18475">
                  <c:v>-36.044787028940007</c:v>
                </c:pt>
                <c:pt idx="18476">
                  <c:v>22.153136253128892</c:v>
                </c:pt>
                <c:pt idx="18477">
                  <c:v>14.959391452878698</c:v>
                </c:pt>
                <c:pt idx="18478">
                  <c:v>32.669816272260512</c:v>
                </c:pt>
                <c:pt idx="18479">
                  <c:v>-24.493650642674709</c:v>
                </c:pt>
                <c:pt idx="18480">
                  <c:v>47.013768632596772</c:v>
                </c:pt>
                <c:pt idx="18481">
                  <c:v>29.363093029937694</c:v>
                </c:pt>
                <c:pt idx="18482">
                  <c:v>13.380475987766218</c:v>
                </c:pt>
                <c:pt idx="18483">
                  <c:v>8.2898671733356224</c:v>
                </c:pt>
                <c:pt idx="18484">
                  <c:v>2.6445019118619939</c:v>
                </c:pt>
                <c:pt idx="18485">
                  <c:v>24.063633114270168</c:v>
                </c:pt>
                <c:pt idx="18486">
                  <c:v>-45.863056123226514</c:v>
                </c:pt>
                <c:pt idx="18487">
                  <c:v>44.248692832050928</c:v>
                </c:pt>
                <c:pt idx="18488">
                  <c:v>-22.004184493880498</c:v>
                </c:pt>
                <c:pt idx="18489">
                  <c:v>41.240229709687057</c:v>
                </c:pt>
                <c:pt idx="18490">
                  <c:v>-22.182889963102923</c:v>
                </c:pt>
                <c:pt idx="18491">
                  <c:v>-49.717136912833269</c:v>
                </c:pt>
                <c:pt idx="18492">
                  <c:v>2.7230047137226236</c:v>
                </c:pt>
                <c:pt idx="18493">
                  <c:v>-26.41864873745843</c:v>
                </c:pt>
                <c:pt idx="18494">
                  <c:v>-32.617921959605169</c:v>
                </c:pt>
                <c:pt idx="18495">
                  <c:v>-17.390731026199937</c:v>
                </c:pt>
                <c:pt idx="18496">
                  <c:v>1.1294268745761116</c:v>
                </c:pt>
                <c:pt idx="18497">
                  <c:v>-33.135561902169911</c:v>
                </c:pt>
                <c:pt idx="18498">
                  <c:v>-9.2022724635954845</c:v>
                </c:pt>
                <c:pt idx="18499">
                  <c:v>-35.264591648348663</c:v>
                </c:pt>
                <c:pt idx="18500">
                  <c:v>-13.801284369462621</c:v>
                </c:pt>
                <c:pt idx="18501">
                  <c:v>22.705513722301895</c:v>
                </c:pt>
                <c:pt idx="18502">
                  <c:v>43.403151127174802</c:v>
                </c:pt>
                <c:pt idx="18503">
                  <c:v>-29.90433190383402</c:v>
                </c:pt>
                <c:pt idx="18504">
                  <c:v>-16.290400866963914</c:v>
                </c:pt>
                <c:pt idx="18505">
                  <c:v>-41.744433244498566</c:v>
                </c:pt>
                <c:pt idx="18506">
                  <c:v>5.4353897198099972</c:v>
                </c:pt>
                <c:pt idx="18507">
                  <c:v>-14.573309500755201</c:v>
                </c:pt>
                <c:pt idx="18508">
                  <c:v>-0.77219313863908212</c:v>
                </c:pt>
                <c:pt idx="18509">
                  <c:v>29.503303790758132</c:v>
                </c:pt>
                <c:pt idx="18510">
                  <c:v>-39.406967490593551</c:v>
                </c:pt>
                <c:pt idx="18511">
                  <c:v>-33.334809400035361</c:v>
                </c:pt>
                <c:pt idx="18512">
                  <c:v>-46.187380198850072</c:v>
                </c:pt>
                <c:pt idx="18513">
                  <c:v>-46.683023288008869</c:v>
                </c:pt>
                <c:pt idx="18514">
                  <c:v>26.996704270589149</c:v>
                </c:pt>
                <c:pt idx="18515">
                  <c:v>27.268577348124346</c:v>
                </c:pt>
                <c:pt idx="18516">
                  <c:v>-21.120031818433727</c:v>
                </c:pt>
                <c:pt idx="18517">
                  <c:v>-6.4082462766747952</c:v>
                </c:pt>
                <c:pt idx="18518">
                  <c:v>12.891691679292045</c:v>
                </c:pt>
                <c:pt idx="18519">
                  <c:v>17.037652592273687</c:v>
                </c:pt>
                <c:pt idx="18520">
                  <c:v>49.191581667762769</c:v>
                </c:pt>
                <c:pt idx="18521">
                  <c:v>13.444170736549651</c:v>
                </c:pt>
                <c:pt idx="18522">
                  <c:v>-24.486451177990062</c:v>
                </c:pt>
                <c:pt idx="18523">
                  <c:v>-37.874216709901702</c:v>
                </c:pt>
                <c:pt idx="18524">
                  <c:v>38.558922135856768</c:v>
                </c:pt>
                <c:pt idx="18525">
                  <c:v>13.999871740213877</c:v>
                </c:pt>
                <c:pt idx="18526">
                  <c:v>-12.184150914693916</c:v>
                </c:pt>
                <c:pt idx="18527">
                  <c:v>-43.990483385742337</c:v>
                </c:pt>
                <c:pt idx="18528">
                  <c:v>3.7559213190692375</c:v>
                </c:pt>
                <c:pt idx="18529">
                  <c:v>48.67517197880256</c:v>
                </c:pt>
                <c:pt idx="18530">
                  <c:v>1.0559181430053712</c:v>
                </c:pt>
                <c:pt idx="18531">
                  <c:v>18.343746331283405</c:v>
                </c:pt>
                <c:pt idx="18532">
                  <c:v>35.997011048922872</c:v>
                </c:pt>
                <c:pt idx="18533">
                  <c:v>0.12788364028969568</c:v>
                </c:pt>
                <c:pt idx="18534">
                  <c:v>11.484506176166441</c:v>
                </c:pt>
                <c:pt idx="18535">
                  <c:v>18.770716436863651</c:v>
                </c:pt>
                <c:pt idx="18536">
                  <c:v>-18.764713479062753</c:v>
                </c:pt>
                <c:pt idx="18537">
                  <c:v>43.652934961313839</c:v>
                </c:pt>
                <c:pt idx="18538">
                  <c:v>28.603478399403116</c:v>
                </c:pt>
                <c:pt idx="18539">
                  <c:v>46.523278263232569</c:v>
                </c:pt>
                <c:pt idx="18540">
                  <c:v>-41.922333998315104</c:v>
                </c:pt>
                <c:pt idx="18541">
                  <c:v>-5.5255301653680888</c:v>
                </c:pt>
                <c:pt idx="18542">
                  <c:v>37.892065376502046</c:v>
                </c:pt>
                <c:pt idx="18543">
                  <c:v>20.015751049319249</c:v>
                </c:pt>
                <c:pt idx="18544">
                  <c:v>32.664838009346958</c:v>
                </c:pt>
                <c:pt idx="18545">
                  <c:v>20.012671109256821</c:v>
                </c:pt>
                <c:pt idx="18546">
                  <c:v>-22.277040898411709</c:v>
                </c:pt>
                <c:pt idx="18547">
                  <c:v>-31.155761806269574</c:v>
                </c:pt>
                <c:pt idx="18548">
                  <c:v>45.117097539416989</c:v>
                </c:pt>
                <c:pt idx="18549">
                  <c:v>-48.710677818550124</c:v>
                </c:pt>
                <c:pt idx="18550">
                  <c:v>2.2965664367461827</c:v>
                </c:pt>
                <c:pt idx="18551">
                  <c:v>8.2418291136260393</c:v>
                </c:pt>
                <c:pt idx="18552">
                  <c:v>-32.20521687594286</c:v>
                </c:pt>
                <c:pt idx="18553">
                  <c:v>-9.7542952799619229</c:v>
                </c:pt>
                <c:pt idx="18554">
                  <c:v>-6.9981992467431198</c:v>
                </c:pt>
                <c:pt idx="18555">
                  <c:v>5.4957833789425621</c:v>
                </c:pt>
                <c:pt idx="18556">
                  <c:v>12.043983717785913</c:v>
                </c:pt>
                <c:pt idx="18557">
                  <c:v>14.238585753092423</c:v>
                </c:pt>
                <c:pt idx="18558">
                  <c:v>-15.373839328977077</c:v>
                </c:pt>
                <c:pt idx="18559">
                  <c:v>-39.298749302692897</c:v>
                </c:pt>
                <c:pt idx="18560">
                  <c:v>-42.857861545015865</c:v>
                </c:pt>
                <c:pt idx="18561">
                  <c:v>27.64277020938502</c:v>
                </c:pt>
                <c:pt idx="18562">
                  <c:v>43.145285623206895</c:v>
                </c:pt>
                <c:pt idx="18563">
                  <c:v>-35.302508213220364</c:v>
                </c:pt>
                <c:pt idx="18564">
                  <c:v>24.515335696985716</c:v>
                </c:pt>
                <c:pt idx="18565">
                  <c:v>20.94219052635097</c:v>
                </c:pt>
                <c:pt idx="18566">
                  <c:v>31.809669483717151</c:v>
                </c:pt>
                <c:pt idx="18567">
                  <c:v>-38.444892028837408</c:v>
                </c:pt>
                <c:pt idx="18568">
                  <c:v>42.272796398504916</c:v>
                </c:pt>
                <c:pt idx="18569">
                  <c:v>49.836426536809633</c:v>
                </c:pt>
                <c:pt idx="18570">
                  <c:v>40.302691784613408</c:v>
                </c:pt>
                <c:pt idx="18571">
                  <c:v>13.414808970026463</c:v>
                </c:pt>
                <c:pt idx="18572">
                  <c:v>24.564366938084099</c:v>
                </c:pt>
                <c:pt idx="18573">
                  <c:v>-14.699094501469595</c:v>
                </c:pt>
                <c:pt idx="18574">
                  <c:v>27.936389282986568</c:v>
                </c:pt>
                <c:pt idx="18575">
                  <c:v>-14.123175832208723</c:v>
                </c:pt>
                <c:pt idx="18576">
                  <c:v>-46.617010184741083</c:v>
                </c:pt>
                <c:pt idx="18577">
                  <c:v>44.614321492030527</c:v>
                </c:pt>
                <c:pt idx="18578">
                  <c:v>-34.013614377479541</c:v>
                </c:pt>
                <c:pt idx="18579">
                  <c:v>39.092101464684745</c:v>
                </c:pt>
                <c:pt idx="18580">
                  <c:v>34.241632164268921</c:v>
                </c:pt>
                <c:pt idx="18581">
                  <c:v>34.097702684908107</c:v>
                </c:pt>
                <c:pt idx="18582">
                  <c:v>17.155057356270028</c:v>
                </c:pt>
                <c:pt idx="18583">
                  <c:v>-19.286385071793447</c:v>
                </c:pt>
                <c:pt idx="18584">
                  <c:v>-38.05224741958034</c:v>
                </c:pt>
                <c:pt idx="18585">
                  <c:v>-20.304315582636868</c:v>
                </c:pt>
                <c:pt idx="18586">
                  <c:v>21.739257312937227</c:v>
                </c:pt>
                <c:pt idx="18587">
                  <c:v>-16.714269629750156</c:v>
                </c:pt>
                <c:pt idx="18588">
                  <c:v>-28.25841187112729</c:v>
                </c:pt>
                <c:pt idx="18589">
                  <c:v>9.2311446906170787</c:v>
                </c:pt>
                <c:pt idx="18590">
                  <c:v>14.15707556205998</c:v>
                </c:pt>
                <c:pt idx="18591">
                  <c:v>47.805713337698492</c:v>
                </c:pt>
                <c:pt idx="18592">
                  <c:v>-34.006693409896585</c:v>
                </c:pt>
                <c:pt idx="18593">
                  <c:v>-46.07585970215645</c:v>
                </c:pt>
                <c:pt idx="18594">
                  <c:v>1.7635613991887595</c:v>
                </c:pt>
                <c:pt idx="18595">
                  <c:v>8.4179294813221972</c:v>
                </c:pt>
                <c:pt idx="18596">
                  <c:v>-29.550783120837099</c:v>
                </c:pt>
                <c:pt idx="18597">
                  <c:v>-38.207985996610368</c:v>
                </c:pt>
                <c:pt idx="18598">
                  <c:v>43.463670960870338</c:v>
                </c:pt>
                <c:pt idx="18599">
                  <c:v>21.516013484441025</c:v>
                </c:pt>
                <c:pt idx="18600">
                  <c:v>-17.162459203584596</c:v>
                </c:pt>
                <c:pt idx="18601">
                  <c:v>19.405260693246696</c:v>
                </c:pt>
                <c:pt idx="18602">
                  <c:v>24.549762544351474</c:v>
                </c:pt>
                <c:pt idx="18603">
                  <c:v>-35.062774529396428</c:v>
                </c:pt>
                <c:pt idx="18604">
                  <c:v>-6.4459070728291721</c:v>
                </c:pt>
                <c:pt idx="18605">
                  <c:v>-2.5896868582722234</c:v>
                </c:pt>
                <c:pt idx="18606">
                  <c:v>1.6417685558328259</c:v>
                </c:pt>
                <c:pt idx="18607">
                  <c:v>-29.329185589949148</c:v>
                </c:pt>
                <c:pt idx="18608">
                  <c:v>-29.182003798457362</c:v>
                </c:pt>
                <c:pt idx="18609">
                  <c:v>33.257594615230545</c:v>
                </c:pt>
                <c:pt idx="18610">
                  <c:v>-8.1317419507070596</c:v>
                </c:pt>
                <c:pt idx="18611">
                  <c:v>48.055153107187046</c:v>
                </c:pt>
                <c:pt idx="18612">
                  <c:v>-26.70979216909587</c:v>
                </c:pt>
                <c:pt idx="18613">
                  <c:v>2.6064238381067497</c:v>
                </c:pt>
                <c:pt idx="18614">
                  <c:v>-43.699204847918047</c:v>
                </c:pt>
                <c:pt idx="18615">
                  <c:v>36.654473084174668</c:v>
                </c:pt>
                <c:pt idx="18616">
                  <c:v>-45.364872273885311</c:v>
                </c:pt>
                <c:pt idx="18617">
                  <c:v>-48.157038923572472</c:v>
                </c:pt>
                <c:pt idx="18618">
                  <c:v>-46.791009524210232</c:v>
                </c:pt>
                <c:pt idx="18619">
                  <c:v>25.78180375095409</c:v>
                </c:pt>
                <c:pt idx="18620">
                  <c:v>-18.02427030942567</c:v>
                </c:pt>
                <c:pt idx="18621">
                  <c:v>-22.222678179098668</c:v>
                </c:pt>
                <c:pt idx="18622">
                  <c:v>41.322915473866473</c:v>
                </c:pt>
                <c:pt idx="18623">
                  <c:v>1.9645190688683698</c:v>
                </c:pt>
                <c:pt idx="18624">
                  <c:v>29.357988467625773</c:v>
                </c:pt>
                <c:pt idx="18625">
                  <c:v>28.228807165505771</c:v>
                </c:pt>
                <c:pt idx="18626">
                  <c:v>18.154822314432153</c:v>
                </c:pt>
                <c:pt idx="18627">
                  <c:v>2.8589344734698301</c:v>
                </c:pt>
                <c:pt idx="18628">
                  <c:v>34.239999618759889</c:v>
                </c:pt>
                <c:pt idx="18629">
                  <c:v>33.9380762147224</c:v>
                </c:pt>
                <c:pt idx="18630">
                  <c:v>2.7513902221524873</c:v>
                </c:pt>
                <c:pt idx="18631">
                  <c:v>27.144462417292878</c:v>
                </c:pt>
                <c:pt idx="18632">
                  <c:v>-38.792646891191033</c:v>
                </c:pt>
                <c:pt idx="18633">
                  <c:v>34.370549995091388</c:v>
                </c:pt>
                <c:pt idx="18634">
                  <c:v>-33.188102740657051</c:v>
                </c:pt>
                <c:pt idx="18635">
                  <c:v>-21.331068410062475</c:v>
                </c:pt>
                <c:pt idx="18636">
                  <c:v>-24.492684156709529</c:v>
                </c:pt>
                <c:pt idx="18637">
                  <c:v>-16.825220862043963</c:v>
                </c:pt>
                <c:pt idx="18638">
                  <c:v>4.5335088221594972</c:v>
                </c:pt>
                <c:pt idx="18639">
                  <c:v>45.572106598931079</c:v>
                </c:pt>
                <c:pt idx="18640">
                  <c:v>6.6862988122161084</c:v>
                </c:pt>
                <c:pt idx="18641">
                  <c:v>-13.986327551027742</c:v>
                </c:pt>
                <c:pt idx="18642">
                  <c:v>-18.570219211657463</c:v>
                </c:pt>
                <c:pt idx="18643">
                  <c:v>-41.857795776399598</c:v>
                </c:pt>
                <c:pt idx="18644">
                  <c:v>-44.72534862286382</c:v>
                </c:pt>
                <c:pt idx="18645">
                  <c:v>44.670817426121211</c:v>
                </c:pt>
                <c:pt idx="18646">
                  <c:v>-35.278222377936693</c:v>
                </c:pt>
                <c:pt idx="18647">
                  <c:v>10.60779176082724</c:v>
                </c:pt>
                <c:pt idx="18648">
                  <c:v>40.533929785305972</c:v>
                </c:pt>
                <c:pt idx="18649">
                  <c:v>-42.88298560554977</c:v>
                </c:pt>
                <c:pt idx="18650">
                  <c:v>-1.6740551535883199</c:v>
                </c:pt>
                <c:pt idx="18651">
                  <c:v>19.375529023476979</c:v>
                </c:pt>
                <c:pt idx="18652">
                  <c:v>-49.278532570500239</c:v>
                </c:pt>
                <c:pt idx="18653">
                  <c:v>14.433412975581504</c:v>
                </c:pt>
                <c:pt idx="18654">
                  <c:v>-26.145822180606942</c:v>
                </c:pt>
                <c:pt idx="18655">
                  <c:v>-10.047743131050325</c:v>
                </c:pt>
                <c:pt idx="18656">
                  <c:v>3.4054625833340282</c:v>
                </c:pt>
                <c:pt idx="18657">
                  <c:v>48.860487619679077</c:v>
                </c:pt>
                <c:pt idx="18658">
                  <c:v>-1.3474780009697582</c:v>
                </c:pt>
                <c:pt idx="18659">
                  <c:v>25.88932846685001</c:v>
                </c:pt>
                <c:pt idx="18660">
                  <c:v>-19.268439897575213</c:v>
                </c:pt>
                <c:pt idx="18661">
                  <c:v>-2.518252279942665</c:v>
                </c:pt>
                <c:pt idx="18662">
                  <c:v>-37.269355852098911</c:v>
                </c:pt>
                <c:pt idx="18663">
                  <c:v>3.123245538935322</c:v>
                </c:pt>
                <c:pt idx="18664">
                  <c:v>41.068315284779267</c:v>
                </c:pt>
                <c:pt idx="18665">
                  <c:v>46.782553906464891</c:v>
                </c:pt>
                <c:pt idx="18666">
                  <c:v>-21.938655722110788</c:v>
                </c:pt>
                <c:pt idx="18667">
                  <c:v>17.412581601165655</c:v>
                </c:pt>
                <c:pt idx="18668">
                  <c:v>23.391903280354825</c:v>
                </c:pt>
                <c:pt idx="18669">
                  <c:v>21.836688350209798</c:v>
                </c:pt>
                <c:pt idx="18670">
                  <c:v>-11.818004411311613</c:v>
                </c:pt>
                <c:pt idx="18671">
                  <c:v>-11.174813906193833</c:v>
                </c:pt>
                <c:pt idx="18672">
                  <c:v>29.120465645235662</c:v>
                </c:pt>
                <c:pt idx="18673">
                  <c:v>-13.445029352800297</c:v>
                </c:pt>
                <c:pt idx="18674">
                  <c:v>-39.167968309023948</c:v>
                </c:pt>
                <c:pt idx="18675">
                  <c:v>5.5521694727810171</c:v>
                </c:pt>
                <c:pt idx="18676">
                  <c:v>6.4841678443534647</c:v>
                </c:pt>
                <c:pt idx="18677">
                  <c:v>6.7030617800812564</c:v>
                </c:pt>
                <c:pt idx="18678">
                  <c:v>-21.699393258810804</c:v>
                </c:pt>
                <c:pt idx="18679">
                  <c:v>-35.784473305974068</c:v>
                </c:pt>
                <c:pt idx="18680">
                  <c:v>-2.2351955302988102</c:v>
                </c:pt>
                <c:pt idx="18681">
                  <c:v>24.40240220446541</c:v>
                </c:pt>
                <c:pt idx="18682">
                  <c:v>14.966522276736256</c:v>
                </c:pt>
                <c:pt idx="18683">
                  <c:v>35.832118891445504</c:v>
                </c:pt>
                <c:pt idx="18684">
                  <c:v>2.5830924805168038</c:v>
                </c:pt>
                <c:pt idx="18685">
                  <c:v>8.0297799432362211</c:v>
                </c:pt>
                <c:pt idx="18686">
                  <c:v>-14.890575216658071</c:v>
                </c:pt>
                <c:pt idx="18687">
                  <c:v>22.702020219139996</c:v>
                </c:pt>
                <c:pt idx="18688">
                  <c:v>-48.845238206099097</c:v>
                </c:pt>
                <c:pt idx="18689">
                  <c:v>22.745122210124492</c:v>
                </c:pt>
                <c:pt idx="18690">
                  <c:v>29.291118556906234</c:v>
                </c:pt>
                <c:pt idx="18691">
                  <c:v>7.8396170561738572</c:v>
                </c:pt>
                <c:pt idx="18692">
                  <c:v>17.529705230077234</c:v>
                </c:pt>
                <c:pt idx="18693">
                  <c:v>-44.725655108552225</c:v>
                </c:pt>
                <c:pt idx="18694">
                  <c:v>-17.829507915897871</c:v>
                </c:pt>
                <c:pt idx="18695">
                  <c:v>-29.448634641899464</c:v>
                </c:pt>
                <c:pt idx="18696">
                  <c:v>-10.708666552069481</c:v>
                </c:pt>
                <c:pt idx="18697">
                  <c:v>-13.735881422178352</c:v>
                </c:pt>
                <c:pt idx="18698">
                  <c:v>-39.679819418597631</c:v>
                </c:pt>
                <c:pt idx="18699">
                  <c:v>29.652523273401819</c:v>
                </c:pt>
                <c:pt idx="18700">
                  <c:v>37.329139266399395</c:v>
                </c:pt>
                <c:pt idx="18701">
                  <c:v>20.025324460788013</c:v>
                </c:pt>
                <c:pt idx="18702">
                  <c:v>29.939279059790692</c:v>
                </c:pt>
                <c:pt idx="18703">
                  <c:v>-19.452931237257168</c:v>
                </c:pt>
                <c:pt idx="18704">
                  <c:v>21.19351409683604</c:v>
                </c:pt>
                <c:pt idx="18705">
                  <c:v>-15.353847570377056</c:v>
                </c:pt>
                <c:pt idx="18706">
                  <c:v>-0.74204687047550522</c:v>
                </c:pt>
                <c:pt idx="18707">
                  <c:v>-48.363553260350081</c:v>
                </c:pt>
                <c:pt idx="18708">
                  <c:v>-32.599150421364072</c:v>
                </c:pt>
                <c:pt idx="18709">
                  <c:v>-1.0289522674216229</c:v>
                </c:pt>
                <c:pt idx="18710">
                  <c:v>10.928689672509883</c:v>
                </c:pt>
                <c:pt idx="18711">
                  <c:v>-1.0491922149948678</c:v>
                </c:pt>
                <c:pt idx="18712">
                  <c:v>-42.401046365645172</c:v>
                </c:pt>
                <c:pt idx="18713">
                  <c:v>-34.732548047302821</c:v>
                </c:pt>
                <c:pt idx="18714">
                  <c:v>-42.922112543072686</c:v>
                </c:pt>
                <c:pt idx="18715">
                  <c:v>-4.9750315840775201</c:v>
                </c:pt>
                <c:pt idx="18716">
                  <c:v>9.1084703531444333</c:v>
                </c:pt>
                <c:pt idx="18717">
                  <c:v>-48.276296488793065</c:v>
                </c:pt>
                <c:pt idx="18718">
                  <c:v>17.128675315745923</c:v>
                </c:pt>
                <c:pt idx="18719">
                  <c:v>20.125826240678258</c:v>
                </c:pt>
                <c:pt idx="18720">
                  <c:v>-49.968866172909934</c:v>
                </c:pt>
                <c:pt idx="18721">
                  <c:v>-27.074202150607892</c:v>
                </c:pt>
                <c:pt idx="18722">
                  <c:v>-30.447664766998511</c:v>
                </c:pt>
                <c:pt idx="18723">
                  <c:v>4.5985647282710076</c:v>
                </c:pt>
                <c:pt idx="18724">
                  <c:v>20.797065004947406</c:v>
                </c:pt>
                <c:pt idx="18725">
                  <c:v>25.109489517644725</c:v>
                </c:pt>
                <c:pt idx="18726">
                  <c:v>31.185680620026893</c:v>
                </c:pt>
                <c:pt idx="18727">
                  <c:v>-44.199407987568108</c:v>
                </c:pt>
                <c:pt idx="18728">
                  <c:v>-14.439846325214987</c:v>
                </c:pt>
                <c:pt idx="18729">
                  <c:v>3.9521451353823309</c:v>
                </c:pt>
                <c:pt idx="18730">
                  <c:v>-30.521768711601378</c:v>
                </c:pt>
                <c:pt idx="18731">
                  <c:v>29.91396859930417</c:v>
                </c:pt>
                <c:pt idx="18732">
                  <c:v>-43.640355825742226</c:v>
                </c:pt>
                <c:pt idx="18733">
                  <c:v>7.1596781971537524</c:v>
                </c:pt>
                <c:pt idx="18734">
                  <c:v>-27.051074992993801</c:v>
                </c:pt>
                <c:pt idx="18735">
                  <c:v>11.619145307495934</c:v>
                </c:pt>
                <c:pt idx="18736">
                  <c:v>46.316688829638892</c:v>
                </c:pt>
                <c:pt idx="18737">
                  <c:v>36.160550824665769</c:v>
                </c:pt>
                <c:pt idx="18738">
                  <c:v>-16.953766517549397</c:v>
                </c:pt>
                <c:pt idx="18739">
                  <c:v>1.0054853585616783</c:v>
                </c:pt>
                <c:pt idx="18740">
                  <c:v>18.570943892784442</c:v>
                </c:pt>
                <c:pt idx="18741">
                  <c:v>2.2725954554514303</c:v>
                </c:pt>
                <c:pt idx="18742">
                  <c:v>6.8308157570818366</c:v>
                </c:pt>
                <c:pt idx="18743">
                  <c:v>26.803045880441992</c:v>
                </c:pt>
                <c:pt idx="18744">
                  <c:v>31.961711088669759</c:v>
                </c:pt>
                <c:pt idx="18745">
                  <c:v>-46.245078301455727</c:v>
                </c:pt>
                <c:pt idx="18746">
                  <c:v>43.247385316732725</c:v>
                </c:pt>
                <c:pt idx="18747">
                  <c:v>-5.3715155850551142</c:v>
                </c:pt>
                <c:pt idx="18748">
                  <c:v>-33.447931365082908</c:v>
                </c:pt>
                <c:pt idx="18749">
                  <c:v>-2.3435092094024199</c:v>
                </c:pt>
                <c:pt idx="18750">
                  <c:v>2.9599414819819643</c:v>
                </c:pt>
                <c:pt idx="18751">
                  <c:v>21.471852151886679</c:v>
                </c:pt>
                <c:pt idx="18752">
                  <c:v>-22.570873294980178</c:v>
                </c:pt>
                <c:pt idx="18753">
                  <c:v>40.099732597907717</c:v>
                </c:pt>
                <c:pt idx="18754">
                  <c:v>-37.191094773423714</c:v>
                </c:pt>
                <c:pt idx="18755">
                  <c:v>-35.101852089849253</c:v>
                </c:pt>
                <c:pt idx="18756">
                  <c:v>-12.089430884233941</c:v>
                </c:pt>
                <c:pt idx="18757">
                  <c:v>-0.57437129185402824</c:v>
                </c:pt>
                <c:pt idx="18758">
                  <c:v>-49.252926386664186</c:v>
                </c:pt>
                <c:pt idx="18759">
                  <c:v>-0.49387156269144583</c:v>
                </c:pt>
                <c:pt idx="18760">
                  <c:v>40.333182473347783</c:v>
                </c:pt>
                <c:pt idx="18761">
                  <c:v>39.881578104192087</c:v>
                </c:pt>
                <c:pt idx="18762">
                  <c:v>-9.6768476321347805</c:v>
                </c:pt>
                <c:pt idx="18763">
                  <c:v>10.856110440864171</c:v>
                </c:pt>
                <c:pt idx="18764">
                  <c:v>-28.914216223280441</c:v>
                </c:pt>
                <c:pt idx="18765">
                  <c:v>-11.71579147776049</c:v>
                </c:pt>
                <c:pt idx="18766">
                  <c:v>18.275403574095769</c:v>
                </c:pt>
                <c:pt idx="18767">
                  <c:v>12.947336949558668</c:v>
                </c:pt>
                <c:pt idx="18768">
                  <c:v>7.739030221607905</c:v>
                </c:pt>
                <c:pt idx="18769">
                  <c:v>10.814205693732568</c:v>
                </c:pt>
                <c:pt idx="18770">
                  <c:v>-22.638925979758291</c:v>
                </c:pt>
                <c:pt idx="18771">
                  <c:v>-7.0946510660697015E-2</c:v>
                </c:pt>
                <c:pt idx="18772">
                  <c:v>-27.274922229404002</c:v>
                </c:pt>
                <c:pt idx="18773">
                  <c:v>-9.6454166911982497</c:v>
                </c:pt>
                <c:pt idx="18774">
                  <c:v>-45.837180310497928</c:v>
                </c:pt>
                <c:pt idx="18775">
                  <c:v>-13.749593328100396</c:v>
                </c:pt>
                <c:pt idx="18776">
                  <c:v>-21.360292105564717</c:v>
                </c:pt>
                <c:pt idx="18777">
                  <c:v>20.414425302977513</c:v>
                </c:pt>
                <c:pt idx="18778">
                  <c:v>33.6527029192643</c:v>
                </c:pt>
                <c:pt idx="18779">
                  <c:v>20.953620776657104</c:v>
                </c:pt>
                <c:pt idx="18780">
                  <c:v>16.897863600629513</c:v>
                </c:pt>
                <c:pt idx="18781">
                  <c:v>43.857564851065142</c:v>
                </c:pt>
                <c:pt idx="18782">
                  <c:v>-0.61426719220399661</c:v>
                </c:pt>
                <c:pt idx="18783">
                  <c:v>-25.516697604093189</c:v>
                </c:pt>
                <c:pt idx="18784">
                  <c:v>34.27522632286756</c:v>
                </c:pt>
                <c:pt idx="18785">
                  <c:v>-7.4800855411520786</c:v>
                </c:pt>
                <c:pt idx="18786">
                  <c:v>-25.398493979549553</c:v>
                </c:pt>
                <c:pt idx="18787">
                  <c:v>43.132759113822814</c:v>
                </c:pt>
                <c:pt idx="18788">
                  <c:v>34.80202417173146</c:v>
                </c:pt>
                <c:pt idx="18789">
                  <c:v>28.856795865361072</c:v>
                </c:pt>
                <c:pt idx="18790">
                  <c:v>-46.483935875698272</c:v>
                </c:pt>
                <c:pt idx="18791">
                  <c:v>-46.10195401317317</c:v>
                </c:pt>
                <c:pt idx="18792">
                  <c:v>24.056179536735598</c:v>
                </c:pt>
                <c:pt idx="18793">
                  <c:v>-0.93321291436096487</c:v>
                </c:pt>
                <c:pt idx="18794">
                  <c:v>4.7252355330911939</c:v>
                </c:pt>
                <c:pt idx="18795">
                  <c:v>-6.0089439409300311</c:v>
                </c:pt>
                <c:pt idx="18796">
                  <c:v>-41.211448435839543</c:v>
                </c:pt>
                <c:pt idx="18797">
                  <c:v>-44.71598225931811</c:v>
                </c:pt>
                <c:pt idx="18798">
                  <c:v>8.6354244095854753</c:v>
                </c:pt>
                <c:pt idx="18799">
                  <c:v>20.733611345835151</c:v>
                </c:pt>
                <c:pt idx="18800">
                  <c:v>10.762774855522743</c:v>
                </c:pt>
                <c:pt idx="18801">
                  <c:v>16.745352111171556</c:v>
                </c:pt>
                <c:pt idx="18802">
                  <c:v>7.2267197737585462</c:v>
                </c:pt>
                <c:pt idx="18803">
                  <c:v>-43.813598993553555</c:v>
                </c:pt>
                <c:pt idx="18804">
                  <c:v>-1.0658968989552378</c:v>
                </c:pt>
                <c:pt idx="18805">
                  <c:v>25.137136626885358</c:v>
                </c:pt>
                <c:pt idx="18806">
                  <c:v>-19.803295017604221</c:v>
                </c:pt>
                <c:pt idx="18807">
                  <c:v>-1.803288104556259</c:v>
                </c:pt>
                <c:pt idx="18808">
                  <c:v>44.264348523726312</c:v>
                </c:pt>
                <c:pt idx="18809">
                  <c:v>-41.822543153606901</c:v>
                </c:pt>
                <c:pt idx="18810">
                  <c:v>9.6426089485167736</c:v>
                </c:pt>
                <c:pt idx="18811">
                  <c:v>22.234447423995732</c:v>
                </c:pt>
                <c:pt idx="18812">
                  <c:v>25.969324165415998</c:v>
                </c:pt>
                <c:pt idx="18813">
                  <c:v>46.32567305887509</c:v>
                </c:pt>
                <c:pt idx="18814">
                  <c:v>11.4076134028602</c:v>
                </c:pt>
                <c:pt idx="18815">
                  <c:v>-33.592016781967089</c:v>
                </c:pt>
                <c:pt idx="18816">
                  <c:v>-14.00688762329402</c:v>
                </c:pt>
                <c:pt idx="18817">
                  <c:v>-26.433307340755974</c:v>
                </c:pt>
                <c:pt idx="18818">
                  <c:v>43.787064285676379</c:v>
                </c:pt>
                <c:pt idx="18819">
                  <c:v>-25.951551172520492</c:v>
                </c:pt>
                <c:pt idx="18820">
                  <c:v>-9.9732128595440273</c:v>
                </c:pt>
                <c:pt idx="18821">
                  <c:v>11.946631119335102</c:v>
                </c:pt>
                <c:pt idx="18822">
                  <c:v>-2.0822453612205791</c:v>
                </c:pt>
                <c:pt idx="18823">
                  <c:v>-35.484481663972552</c:v>
                </c:pt>
                <c:pt idx="18824">
                  <c:v>5.873036787581654</c:v>
                </c:pt>
                <c:pt idx="18825">
                  <c:v>-30.266380910059894</c:v>
                </c:pt>
                <c:pt idx="18826">
                  <c:v>44.988926580951969</c:v>
                </c:pt>
                <c:pt idx="18827">
                  <c:v>-28.172545183855178</c:v>
                </c:pt>
                <c:pt idx="18828">
                  <c:v>26.770052653586845</c:v>
                </c:pt>
                <c:pt idx="18829">
                  <c:v>24.905351017017779</c:v>
                </c:pt>
                <c:pt idx="18830">
                  <c:v>13.495697844257805</c:v>
                </c:pt>
                <c:pt idx="18831">
                  <c:v>-38.391406246961822</c:v>
                </c:pt>
                <c:pt idx="18832">
                  <c:v>9.9225938303591477</c:v>
                </c:pt>
                <c:pt idx="18833">
                  <c:v>-24.731663722694684</c:v>
                </c:pt>
                <c:pt idx="18834">
                  <c:v>-47.257539427854795</c:v>
                </c:pt>
                <c:pt idx="18835">
                  <c:v>5.381519672206359</c:v>
                </c:pt>
                <c:pt idx="18836">
                  <c:v>-7.9596965701846045E-2</c:v>
                </c:pt>
                <c:pt idx="18837">
                  <c:v>-41.927736274574634</c:v>
                </c:pt>
                <c:pt idx="18838">
                  <c:v>45.416744665083215</c:v>
                </c:pt>
                <c:pt idx="18839">
                  <c:v>48.8189331009158</c:v>
                </c:pt>
                <c:pt idx="18840">
                  <c:v>-18.560946857875848</c:v>
                </c:pt>
                <c:pt idx="18841">
                  <c:v>31.754979376384661</c:v>
                </c:pt>
                <c:pt idx="18842">
                  <c:v>38.515799562366581</c:v>
                </c:pt>
                <c:pt idx="18843">
                  <c:v>28.229878429617997</c:v>
                </c:pt>
                <c:pt idx="18844">
                  <c:v>17.819056853395004</c:v>
                </c:pt>
                <c:pt idx="18845">
                  <c:v>-1.7891702492332442</c:v>
                </c:pt>
                <c:pt idx="18846">
                  <c:v>-25.875427508245981</c:v>
                </c:pt>
                <c:pt idx="18847">
                  <c:v>5.7875557848346517</c:v>
                </c:pt>
                <c:pt idx="18848">
                  <c:v>18.802272770476876</c:v>
                </c:pt>
                <c:pt idx="18849">
                  <c:v>-23.020649786022251</c:v>
                </c:pt>
                <c:pt idx="18850">
                  <c:v>-1.5976142946727947</c:v>
                </c:pt>
                <c:pt idx="18851">
                  <c:v>3.161406143231261</c:v>
                </c:pt>
                <c:pt idx="18852">
                  <c:v>-15.244149190506526</c:v>
                </c:pt>
                <c:pt idx="18853">
                  <c:v>28.239179373627906</c:v>
                </c:pt>
                <c:pt idx="18854">
                  <c:v>-42.454056196283155</c:v>
                </c:pt>
                <c:pt idx="18855">
                  <c:v>-12.945184995147891</c:v>
                </c:pt>
                <c:pt idx="18856">
                  <c:v>38.401881650816279</c:v>
                </c:pt>
                <c:pt idx="18857">
                  <c:v>-36.254363289121876</c:v>
                </c:pt>
                <c:pt idx="18858">
                  <c:v>2.0566238468849747</c:v>
                </c:pt>
                <c:pt idx="18859">
                  <c:v>-38.846363156975514</c:v>
                </c:pt>
                <c:pt idx="18860">
                  <c:v>-10.359285629229944</c:v>
                </c:pt>
                <c:pt idx="18861">
                  <c:v>34.353509923709034</c:v>
                </c:pt>
                <c:pt idx="18862">
                  <c:v>19.964241197534065</c:v>
                </c:pt>
                <c:pt idx="18863">
                  <c:v>38.520347226260149</c:v>
                </c:pt>
                <c:pt idx="18864">
                  <c:v>32.515382336848106</c:v>
                </c:pt>
                <c:pt idx="18865">
                  <c:v>-39.555199275335127</c:v>
                </c:pt>
                <c:pt idx="18866">
                  <c:v>30.966921404827303</c:v>
                </c:pt>
                <c:pt idx="18867">
                  <c:v>-25.533472874488673</c:v>
                </c:pt>
                <c:pt idx="18868">
                  <c:v>34.845599823318331</c:v>
                </c:pt>
                <c:pt idx="18869">
                  <c:v>26.653373471083981</c:v>
                </c:pt>
                <c:pt idx="18870">
                  <c:v>-39.925942865191679</c:v>
                </c:pt>
                <c:pt idx="18871">
                  <c:v>6.4392806350703324E-2</c:v>
                </c:pt>
                <c:pt idx="18872">
                  <c:v>0.41560551622109898</c:v>
                </c:pt>
                <c:pt idx="18873">
                  <c:v>44.881796375934442</c:v>
                </c:pt>
                <c:pt idx="18874">
                  <c:v>1.4471723395546761</c:v>
                </c:pt>
                <c:pt idx="18875">
                  <c:v>18.221340169758307</c:v>
                </c:pt>
                <c:pt idx="18876">
                  <c:v>11.745380082655529</c:v>
                </c:pt>
                <c:pt idx="18877">
                  <c:v>2.5036497995799039</c:v>
                </c:pt>
                <c:pt idx="18878">
                  <c:v>28.320294888864403</c:v>
                </c:pt>
                <c:pt idx="18879">
                  <c:v>13.949458629313824</c:v>
                </c:pt>
                <c:pt idx="18880">
                  <c:v>10.272479028562522</c:v>
                </c:pt>
                <c:pt idx="18881">
                  <c:v>26.587801502705773</c:v>
                </c:pt>
                <c:pt idx="18882">
                  <c:v>20.475606002842369</c:v>
                </c:pt>
                <c:pt idx="18883">
                  <c:v>31.762006900078539</c:v>
                </c:pt>
                <c:pt idx="18884">
                  <c:v>42.657252270945051</c:v>
                </c:pt>
                <c:pt idx="18885">
                  <c:v>-1.5851936113145086</c:v>
                </c:pt>
                <c:pt idx="18886">
                  <c:v>-13.320193603052793</c:v>
                </c:pt>
                <c:pt idx="18887">
                  <c:v>25.050149690992505</c:v>
                </c:pt>
                <c:pt idx="18888">
                  <c:v>-12.690564403305501</c:v>
                </c:pt>
                <c:pt idx="18889">
                  <c:v>-12.776288824066583</c:v>
                </c:pt>
                <c:pt idx="18890">
                  <c:v>3.2161401223230826</c:v>
                </c:pt>
                <c:pt idx="18891">
                  <c:v>46.857569466559092</c:v>
                </c:pt>
                <c:pt idx="18892">
                  <c:v>38.272518995226605</c:v>
                </c:pt>
                <c:pt idx="18893">
                  <c:v>0.48228265174306273</c:v>
                </c:pt>
                <c:pt idx="18894">
                  <c:v>9.3992991738330076</c:v>
                </c:pt>
                <c:pt idx="18895">
                  <c:v>-50.290277003547061</c:v>
                </c:pt>
                <c:pt idx="18896">
                  <c:v>33.923216726625043</c:v>
                </c:pt>
                <c:pt idx="18897">
                  <c:v>-11.186996102483576</c:v>
                </c:pt>
                <c:pt idx="18898">
                  <c:v>28.516219202263358</c:v>
                </c:pt>
                <c:pt idx="18899">
                  <c:v>12.506006147258596</c:v>
                </c:pt>
                <c:pt idx="18900">
                  <c:v>8.9778170637932035</c:v>
                </c:pt>
                <c:pt idx="18901">
                  <c:v>38.268951916079693</c:v>
                </c:pt>
                <c:pt idx="18902">
                  <c:v>14.479579126822799</c:v>
                </c:pt>
                <c:pt idx="18903">
                  <c:v>-30.465348327999479</c:v>
                </c:pt>
                <c:pt idx="18904">
                  <c:v>8.5138449496560114</c:v>
                </c:pt>
                <c:pt idx="18905">
                  <c:v>-18.836811524289615</c:v>
                </c:pt>
                <c:pt idx="18906">
                  <c:v>13.075588999464365</c:v>
                </c:pt>
                <c:pt idx="18907">
                  <c:v>-36.796390604829206</c:v>
                </c:pt>
                <c:pt idx="18908">
                  <c:v>-38.828737376397328</c:v>
                </c:pt>
                <c:pt idx="18909">
                  <c:v>20.470715284782415</c:v>
                </c:pt>
                <c:pt idx="18910">
                  <c:v>28.436429576138799</c:v>
                </c:pt>
                <c:pt idx="18911">
                  <c:v>-14.175860201536814</c:v>
                </c:pt>
                <c:pt idx="18912">
                  <c:v>-8.3462771598327024</c:v>
                </c:pt>
                <c:pt idx="18913">
                  <c:v>11.440717577026192</c:v>
                </c:pt>
                <c:pt idx="18914">
                  <c:v>-29.712558878273928</c:v>
                </c:pt>
                <c:pt idx="18915">
                  <c:v>35.281649416368907</c:v>
                </c:pt>
                <c:pt idx="18916">
                  <c:v>26.76341827501065</c:v>
                </c:pt>
                <c:pt idx="18917">
                  <c:v>-14.063616774773777</c:v>
                </c:pt>
                <c:pt idx="18918">
                  <c:v>-20.35611110753813</c:v>
                </c:pt>
                <c:pt idx="18919">
                  <c:v>0.78947745195001318</c:v>
                </c:pt>
                <c:pt idx="18920">
                  <c:v>-9.9795432410316209</c:v>
                </c:pt>
                <c:pt idx="18921">
                  <c:v>49.61556745738519</c:v>
                </c:pt>
                <c:pt idx="18922">
                  <c:v>2.46249655796057</c:v>
                </c:pt>
                <c:pt idx="18923">
                  <c:v>10.217315115355554</c:v>
                </c:pt>
                <c:pt idx="18924">
                  <c:v>48.646270286414293</c:v>
                </c:pt>
                <c:pt idx="18925">
                  <c:v>20.814753028408404</c:v>
                </c:pt>
                <c:pt idx="18926">
                  <c:v>-36.431464477645385</c:v>
                </c:pt>
                <c:pt idx="18927">
                  <c:v>40.185619036259226</c:v>
                </c:pt>
                <c:pt idx="18928">
                  <c:v>34.385190142122561</c:v>
                </c:pt>
                <c:pt idx="18929">
                  <c:v>-20.948961196019965</c:v>
                </c:pt>
                <c:pt idx="18930">
                  <c:v>25.958110888501643</c:v>
                </c:pt>
                <c:pt idx="18931">
                  <c:v>-6.8489572896214455</c:v>
                </c:pt>
                <c:pt idx="18932">
                  <c:v>30.737570007997299</c:v>
                </c:pt>
                <c:pt idx="18933">
                  <c:v>-0.98237531272127399</c:v>
                </c:pt>
                <c:pt idx="18934">
                  <c:v>27.536742453001601</c:v>
                </c:pt>
                <c:pt idx="18935">
                  <c:v>30.336640448478036</c:v>
                </c:pt>
                <c:pt idx="18936">
                  <c:v>-31.092694617791341</c:v>
                </c:pt>
                <c:pt idx="18937">
                  <c:v>43.156742528506825</c:v>
                </c:pt>
                <c:pt idx="18938">
                  <c:v>-41.862490825739862</c:v>
                </c:pt>
                <c:pt idx="18939">
                  <c:v>47.190734800098113</c:v>
                </c:pt>
                <c:pt idx="18940">
                  <c:v>20.964733367934613</c:v>
                </c:pt>
                <c:pt idx="18941">
                  <c:v>19.939749082201402</c:v>
                </c:pt>
                <c:pt idx="18942">
                  <c:v>29.976762858854194</c:v>
                </c:pt>
                <c:pt idx="18943">
                  <c:v>-5.5538571464876156</c:v>
                </c:pt>
                <c:pt idx="18944">
                  <c:v>-28.369463469716692</c:v>
                </c:pt>
                <c:pt idx="18945">
                  <c:v>44.101729473854213</c:v>
                </c:pt>
                <c:pt idx="18946">
                  <c:v>27.582488424377935</c:v>
                </c:pt>
                <c:pt idx="18947">
                  <c:v>49.95964976089617</c:v>
                </c:pt>
                <c:pt idx="18948">
                  <c:v>-33.064129306323032</c:v>
                </c:pt>
                <c:pt idx="18949">
                  <c:v>-5.2307511690195412</c:v>
                </c:pt>
                <c:pt idx="18950">
                  <c:v>-45.887725106024227</c:v>
                </c:pt>
                <c:pt idx="18951">
                  <c:v>19.916945521371396</c:v>
                </c:pt>
                <c:pt idx="18952">
                  <c:v>-22.804325607317494</c:v>
                </c:pt>
                <c:pt idx="18953">
                  <c:v>-22.122182830566153</c:v>
                </c:pt>
                <c:pt idx="18954">
                  <c:v>39.791296741448519</c:v>
                </c:pt>
                <c:pt idx="18955">
                  <c:v>50.631676600865141</c:v>
                </c:pt>
                <c:pt idx="18956">
                  <c:v>-46.050860529219612</c:v>
                </c:pt>
                <c:pt idx="18957">
                  <c:v>1.975426903907362</c:v>
                </c:pt>
                <c:pt idx="18958">
                  <c:v>-1.9842694017685929</c:v>
                </c:pt>
                <c:pt idx="18959">
                  <c:v>-22.443649278218118</c:v>
                </c:pt>
                <c:pt idx="18960">
                  <c:v>31.806855196361084</c:v>
                </c:pt>
                <c:pt idx="18961">
                  <c:v>45.480539088555986</c:v>
                </c:pt>
                <c:pt idx="18962">
                  <c:v>10.545523124082727</c:v>
                </c:pt>
                <c:pt idx="18963">
                  <c:v>24.28593576721368</c:v>
                </c:pt>
                <c:pt idx="18964">
                  <c:v>12.907067875303767</c:v>
                </c:pt>
                <c:pt idx="18965">
                  <c:v>45.325224137530562</c:v>
                </c:pt>
                <c:pt idx="18966">
                  <c:v>-28.970817436722093</c:v>
                </c:pt>
                <c:pt idx="18967">
                  <c:v>-40.868607299214858</c:v>
                </c:pt>
                <c:pt idx="18968">
                  <c:v>-23.801172461827484</c:v>
                </c:pt>
                <c:pt idx="18969">
                  <c:v>-48.760496180727138</c:v>
                </c:pt>
                <c:pt idx="18970">
                  <c:v>15.349673837189165</c:v>
                </c:pt>
                <c:pt idx="18971">
                  <c:v>-39.892698553006483</c:v>
                </c:pt>
                <c:pt idx="18972">
                  <c:v>44.015611178747918</c:v>
                </c:pt>
                <c:pt idx="18973">
                  <c:v>-23.173250654106187</c:v>
                </c:pt>
                <c:pt idx="18974">
                  <c:v>45.03054036358396</c:v>
                </c:pt>
                <c:pt idx="18975">
                  <c:v>-27.551130779394835</c:v>
                </c:pt>
                <c:pt idx="18976">
                  <c:v>-1.0077571073658902</c:v>
                </c:pt>
                <c:pt idx="18977">
                  <c:v>23.113784263477719</c:v>
                </c:pt>
                <c:pt idx="18978">
                  <c:v>-30.376312825062776</c:v>
                </c:pt>
                <c:pt idx="18979">
                  <c:v>-3.4429586698464192</c:v>
                </c:pt>
                <c:pt idx="18980">
                  <c:v>-19.737991570281245</c:v>
                </c:pt>
                <c:pt idx="18981">
                  <c:v>21.925910107034746</c:v>
                </c:pt>
                <c:pt idx="18982">
                  <c:v>45.889477799935356</c:v>
                </c:pt>
                <c:pt idx="18983">
                  <c:v>42.077386555204122</c:v>
                </c:pt>
                <c:pt idx="18984">
                  <c:v>-35.460351547567022</c:v>
                </c:pt>
                <c:pt idx="18985">
                  <c:v>13.867690845581095</c:v>
                </c:pt>
                <c:pt idx="18986">
                  <c:v>6.0723077551940534</c:v>
                </c:pt>
                <c:pt idx="18987">
                  <c:v>39.893038619587259</c:v>
                </c:pt>
                <c:pt idx="18988">
                  <c:v>-37.158818945898417</c:v>
                </c:pt>
                <c:pt idx="18989">
                  <c:v>-16.36681061605956</c:v>
                </c:pt>
                <c:pt idx="18990">
                  <c:v>-49.746308177629594</c:v>
                </c:pt>
                <c:pt idx="18991">
                  <c:v>20.111886435500502</c:v>
                </c:pt>
                <c:pt idx="18992">
                  <c:v>20.143550209459384</c:v>
                </c:pt>
                <c:pt idx="18993">
                  <c:v>23.478860034799325</c:v>
                </c:pt>
                <c:pt idx="18994">
                  <c:v>0.38926031240146131</c:v>
                </c:pt>
                <c:pt idx="18995">
                  <c:v>-43.564315726051305</c:v>
                </c:pt>
                <c:pt idx="18996">
                  <c:v>3.5235703814406492</c:v>
                </c:pt>
                <c:pt idx="18997">
                  <c:v>26.968178383335292</c:v>
                </c:pt>
                <c:pt idx="18998">
                  <c:v>-44.752956145255716</c:v>
                </c:pt>
                <c:pt idx="18999">
                  <c:v>-42.715796908016927</c:v>
                </c:pt>
                <c:pt idx="19000">
                  <c:v>40.560095819771668</c:v>
                </c:pt>
                <c:pt idx="19001">
                  <c:v>28.388803146281397</c:v>
                </c:pt>
                <c:pt idx="19002">
                  <c:v>-26.699678942495563</c:v>
                </c:pt>
                <c:pt idx="19003">
                  <c:v>-32.069671495392981</c:v>
                </c:pt>
                <c:pt idx="19004">
                  <c:v>-45.24461353892918</c:v>
                </c:pt>
                <c:pt idx="19005">
                  <c:v>25.070276166240284</c:v>
                </c:pt>
                <c:pt idx="19006">
                  <c:v>-49.988613537270346</c:v>
                </c:pt>
                <c:pt idx="19007">
                  <c:v>-10.243887706442422</c:v>
                </c:pt>
                <c:pt idx="19008">
                  <c:v>21.994548394192407</c:v>
                </c:pt>
                <c:pt idx="19009">
                  <c:v>1.8727140412971011</c:v>
                </c:pt>
                <c:pt idx="19010">
                  <c:v>-11.078564725801662</c:v>
                </c:pt>
                <c:pt idx="19011">
                  <c:v>22.168394254140026</c:v>
                </c:pt>
                <c:pt idx="19012">
                  <c:v>-19.809436695420416</c:v>
                </c:pt>
                <c:pt idx="19013">
                  <c:v>-16.989588456066514</c:v>
                </c:pt>
                <c:pt idx="19014">
                  <c:v>-8.2294931289525692</c:v>
                </c:pt>
                <c:pt idx="19015">
                  <c:v>39.439320641309948</c:v>
                </c:pt>
                <c:pt idx="19016">
                  <c:v>-13.133793253800022</c:v>
                </c:pt>
                <c:pt idx="19017">
                  <c:v>-34.73327425027049</c:v>
                </c:pt>
                <c:pt idx="19018">
                  <c:v>-36.695608675850266</c:v>
                </c:pt>
                <c:pt idx="19019">
                  <c:v>-23.423849694074285</c:v>
                </c:pt>
                <c:pt idx="19020">
                  <c:v>18.779096378282873</c:v>
                </c:pt>
                <c:pt idx="19021">
                  <c:v>38.583375684792998</c:v>
                </c:pt>
                <c:pt idx="19022">
                  <c:v>15.347848934098288</c:v>
                </c:pt>
                <c:pt idx="19023">
                  <c:v>32.023084502366473</c:v>
                </c:pt>
                <c:pt idx="19024">
                  <c:v>-45.711506296742328</c:v>
                </c:pt>
                <c:pt idx="19025">
                  <c:v>-40.238073990352191</c:v>
                </c:pt>
                <c:pt idx="19026">
                  <c:v>9.507593181046829</c:v>
                </c:pt>
                <c:pt idx="19027">
                  <c:v>33.769507863550281</c:v>
                </c:pt>
                <c:pt idx="19028">
                  <c:v>-16.199903744035574</c:v>
                </c:pt>
                <c:pt idx="19029">
                  <c:v>30.45873404211433</c:v>
                </c:pt>
                <c:pt idx="19030">
                  <c:v>-29.484958977632722</c:v>
                </c:pt>
                <c:pt idx="19031">
                  <c:v>7.1289366958427252</c:v>
                </c:pt>
                <c:pt idx="19032">
                  <c:v>35.705091479593158</c:v>
                </c:pt>
                <c:pt idx="19033">
                  <c:v>-43.326275902179809</c:v>
                </c:pt>
                <c:pt idx="19034">
                  <c:v>29.732990019971844</c:v>
                </c:pt>
                <c:pt idx="19035">
                  <c:v>-11.583405323170801</c:v>
                </c:pt>
                <c:pt idx="19036">
                  <c:v>40.461532940035326</c:v>
                </c:pt>
                <c:pt idx="19037">
                  <c:v>36.882191036231049</c:v>
                </c:pt>
                <c:pt idx="19038">
                  <c:v>-14.52953597228786</c:v>
                </c:pt>
                <c:pt idx="19039">
                  <c:v>29.926361509409524</c:v>
                </c:pt>
                <c:pt idx="19040">
                  <c:v>21.830931180288623</c:v>
                </c:pt>
                <c:pt idx="19041">
                  <c:v>7.1654983154412122</c:v>
                </c:pt>
                <c:pt idx="19042">
                  <c:v>-24.208112121971574</c:v>
                </c:pt>
                <c:pt idx="19043">
                  <c:v>-49.686682534594837</c:v>
                </c:pt>
                <c:pt idx="19044">
                  <c:v>33.777702905952893</c:v>
                </c:pt>
                <c:pt idx="19045">
                  <c:v>25.905360388415396</c:v>
                </c:pt>
                <c:pt idx="19046">
                  <c:v>-1.187069727279777E-2</c:v>
                </c:pt>
                <c:pt idx="19047">
                  <c:v>-21.793353659727948</c:v>
                </c:pt>
                <c:pt idx="19048">
                  <c:v>45.114078823722828</c:v>
                </c:pt>
                <c:pt idx="19049">
                  <c:v>-1.5689236644907893</c:v>
                </c:pt>
                <c:pt idx="19050">
                  <c:v>23.767286944724297</c:v>
                </c:pt>
                <c:pt idx="19051">
                  <c:v>-6.240024849332471</c:v>
                </c:pt>
                <c:pt idx="19052">
                  <c:v>30.711555694783605</c:v>
                </c:pt>
                <c:pt idx="19053">
                  <c:v>-49.937099724135777</c:v>
                </c:pt>
                <c:pt idx="19054">
                  <c:v>3.9456377485741712</c:v>
                </c:pt>
                <c:pt idx="19055">
                  <c:v>22.719571372426564</c:v>
                </c:pt>
                <c:pt idx="19056">
                  <c:v>5.7108570322091197</c:v>
                </c:pt>
                <c:pt idx="19057">
                  <c:v>-26.371501050844969</c:v>
                </c:pt>
                <c:pt idx="19058">
                  <c:v>-39.577504580458324</c:v>
                </c:pt>
                <c:pt idx="19059">
                  <c:v>45.367111111462485</c:v>
                </c:pt>
                <c:pt idx="19060">
                  <c:v>-29.5279544623384</c:v>
                </c:pt>
                <c:pt idx="19061">
                  <c:v>-18.626747014286213</c:v>
                </c:pt>
                <c:pt idx="19062">
                  <c:v>18.802110707654464</c:v>
                </c:pt>
                <c:pt idx="19063">
                  <c:v>-13.95851184787039</c:v>
                </c:pt>
                <c:pt idx="19064">
                  <c:v>16.366090947902002</c:v>
                </c:pt>
                <c:pt idx="19065">
                  <c:v>37.065816241788234</c:v>
                </c:pt>
                <c:pt idx="19066">
                  <c:v>-20.55405937972553</c:v>
                </c:pt>
                <c:pt idx="19067">
                  <c:v>-28.201758440781326</c:v>
                </c:pt>
                <c:pt idx="19068">
                  <c:v>42.480213840442545</c:v>
                </c:pt>
                <c:pt idx="19069">
                  <c:v>46.74428272851852</c:v>
                </c:pt>
                <c:pt idx="19070">
                  <c:v>15.242108019839272</c:v>
                </c:pt>
                <c:pt idx="19071">
                  <c:v>-27.61302680635908</c:v>
                </c:pt>
                <c:pt idx="19072">
                  <c:v>17.701595522048535</c:v>
                </c:pt>
                <c:pt idx="19073">
                  <c:v>43.023320793812026</c:v>
                </c:pt>
                <c:pt idx="19074">
                  <c:v>-48.309039026387573</c:v>
                </c:pt>
                <c:pt idx="19075">
                  <c:v>38.570024373825234</c:v>
                </c:pt>
                <c:pt idx="19076">
                  <c:v>35.330814644138847</c:v>
                </c:pt>
                <c:pt idx="19077">
                  <c:v>4.7478492961462706</c:v>
                </c:pt>
                <c:pt idx="19078">
                  <c:v>9.4062216094729649</c:v>
                </c:pt>
                <c:pt idx="19079">
                  <c:v>-18.499232303766103</c:v>
                </c:pt>
                <c:pt idx="19080">
                  <c:v>45.426114378298337</c:v>
                </c:pt>
                <c:pt idx="19081">
                  <c:v>-19.43472368048262</c:v>
                </c:pt>
                <c:pt idx="19082">
                  <c:v>-30.43505090543767</c:v>
                </c:pt>
                <c:pt idx="19083">
                  <c:v>-33.263550691976626</c:v>
                </c:pt>
                <c:pt idx="19084">
                  <c:v>-12.839979149825652</c:v>
                </c:pt>
                <c:pt idx="19085">
                  <c:v>-31.071816520071245</c:v>
                </c:pt>
                <c:pt idx="19086">
                  <c:v>-37.372406930483258</c:v>
                </c:pt>
                <c:pt idx="19087">
                  <c:v>-30.151907472074818</c:v>
                </c:pt>
                <c:pt idx="19088">
                  <c:v>-20.233841596793649</c:v>
                </c:pt>
                <c:pt idx="19089">
                  <c:v>-45.074965740202778</c:v>
                </c:pt>
                <c:pt idx="19090">
                  <c:v>-37.821776439414919</c:v>
                </c:pt>
                <c:pt idx="19091">
                  <c:v>19.949559518902959</c:v>
                </c:pt>
                <c:pt idx="19092">
                  <c:v>30.844369192620135</c:v>
                </c:pt>
                <c:pt idx="19093">
                  <c:v>15.665633711413896</c:v>
                </c:pt>
                <c:pt idx="19094">
                  <c:v>40.632850846698126</c:v>
                </c:pt>
                <c:pt idx="19095">
                  <c:v>-38.79511198788699</c:v>
                </c:pt>
                <c:pt idx="19096">
                  <c:v>3.8715099324067808</c:v>
                </c:pt>
                <c:pt idx="19097">
                  <c:v>-14.185966962504416</c:v>
                </c:pt>
                <c:pt idx="19098">
                  <c:v>37.770312553192014</c:v>
                </c:pt>
                <c:pt idx="19099">
                  <c:v>12.048356670463612</c:v>
                </c:pt>
                <c:pt idx="19100">
                  <c:v>-28.528973519882825</c:v>
                </c:pt>
                <c:pt idx="19101">
                  <c:v>22.527458465188715</c:v>
                </c:pt>
                <c:pt idx="19102">
                  <c:v>4.7711103966937429</c:v>
                </c:pt>
                <c:pt idx="19103">
                  <c:v>6.9315628801331144</c:v>
                </c:pt>
                <c:pt idx="19104">
                  <c:v>22.250332272902156</c:v>
                </c:pt>
                <c:pt idx="19105">
                  <c:v>31.476362756809458</c:v>
                </c:pt>
                <c:pt idx="19106">
                  <c:v>4.2801310042136791</c:v>
                </c:pt>
                <c:pt idx="19107">
                  <c:v>-9.9397340253909903</c:v>
                </c:pt>
                <c:pt idx="19108">
                  <c:v>-19.90767995970122</c:v>
                </c:pt>
                <c:pt idx="19109">
                  <c:v>-19.228627737747168</c:v>
                </c:pt>
                <c:pt idx="19110">
                  <c:v>-49.498748763771708</c:v>
                </c:pt>
                <c:pt idx="19111">
                  <c:v>46.623562679666755</c:v>
                </c:pt>
                <c:pt idx="19112">
                  <c:v>-46.240517009373974</c:v>
                </c:pt>
                <c:pt idx="19113">
                  <c:v>13.040614534019106</c:v>
                </c:pt>
                <c:pt idx="19114">
                  <c:v>2.4508909615300283</c:v>
                </c:pt>
                <c:pt idx="19115">
                  <c:v>-18.059474935181598</c:v>
                </c:pt>
                <c:pt idx="19116">
                  <c:v>9.5050448503450085</c:v>
                </c:pt>
                <c:pt idx="19117">
                  <c:v>38.071273607323647</c:v>
                </c:pt>
                <c:pt idx="19118">
                  <c:v>25.509063575329932</c:v>
                </c:pt>
                <c:pt idx="19119">
                  <c:v>-4.7103519967273044</c:v>
                </c:pt>
                <c:pt idx="19120">
                  <c:v>31.408830490261451</c:v>
                </c:pt>
                <c:pt idx="19121">
                  <c:v>-5.3653771817320077</c:v>
                </c:pt>
                <c:pt idx="19122">
                  <c:v>46.419092976206613</c:v>
                </c:pt>
                <c:pt idx="19123">
                  <c:v>-8.6699615615948815</c:v>
                </c:pt>
                <c:pt idx="19124">
                  <c:v>-20.452035219927151</c:v>
                </c:pt>
                <c:pt idx="19125">
                  <c:v>-21.350888381452343</c:v>
                </c:pt>
                <c:pt idx="19126">
                  <c:v>28.86638996200567</c:v>
                </c:pt>
                <c:pt idx="19127">
                  <c:v>-2.1780353098572647</c:v>
                </c:pt>
                <c:pt idx="19128">
                  <c:v>5.9797035291477769</c:v>
                </c:pt>
                <c:pt idx="19129">
                  <c:v>2.0757097496985111</c:v>
                </c:pt>
                <c:pt idx="19130">
                  <c:v>2.7158366637144269</c:v>
                </c:pt>
                <c:pt idx="19131">
                  <c:v>31.419532656666824</c:v>
                </c:pt>
                <c:pt idx="19132">
                  <c:v>-7.2713606958600607</c:v>
                </c:pt>
                <c:pt idx="19133">
                  <c:v>-4.1559795340419328</c:v>
                </c:pt>
                <c:pt idx="19134">
                  <c:v>17.577006746329872</c:v>
                </c:pt>
                <c:pt idx="19135">
                  <c:v>28.157391400283693</c:v>
                </c:pt>
                <c:pt idx="19136">
                  <c:v>42.260470517269539</c:v>
                </c:pt>
                <c:pt idx="19137">
                  <c:v>-34.070163109980491</c:v>
                </c:pt>
                <c:pt idx="19138">
                  <c:v>-30.839387640614614</c:v>
                </c:pt>
                <c:pt idx="19139">
                  <c:v>36.73938231225457</c:v>
                </c:pt>
                <c:pt idx="19140">
                  <c:v>-17.060693908779619</c:v>
                </c:pt>
                <c:pt idx="19141">
                  <c:v>17.969593393376641</c:v>
                </c:pt>
                <c:pt idx="19142">
                  <c:v>-17.540408664983133</c:v>
                </c:pt>
                <c:pt idx="19143">
                  <c:v>-24.304863072865931</c:v>
                </c:pt>
                <c:pt idx="19144">
                  <c:v>21.248508535765303</c:v>
                </c:pt>
                <c:pt idx="19145">
                  <c:v>9.1256122607216597</c:v>
                </c:pt>
                <c:pt idx="19146">
                  <c:v>-18.851265095211705</c:v>
                </c:pt>
                <c:pt idx="19147">
                  <c:v>-30.341524228517816</c:v>
                </c:pt>
                <c:pt idx="19148">
                  <c:v>48.978467703965094</c:v>
                </c:pt>
                <c:pt idx="19149">
                  <c:v>38.674641551080711</c:v>
                </c:pt>
                <c:pt idx="19150">
                  <c:v>34.337640530540583</c:v>
                </c:pt>
                <c:pt idx="19151">
                  <c:v>-14.400667021076984</c:v>
                </c:pt>
                <c:pt idx="19152">
                  <c:v>-39.457057042162688</c:v>
                </c:pt>
                <c:pt idx="19153">
                  <c:v>42.108787023975481</c:v>
                </c:pt>
                <c:pt idx="19154">
                  <c:v>-21.62672364207787</c:v>
                </c:pt>
                <c:pt idx="19155">
                  <c:v>6.6065539900708501</c:v>
                </c:pt>
                <c:pt idx="19156">
                  <c:v>43.489580374554698</c:v>
                </c:pt>
                <c:pt idx="19157">
                  <c:v>48.23113867341069</c:v>
                </c:pt>
                <c:pt idx="19158">
                  <c:v>21.264318015809494</c:v>
                </c:pt>
                <c:pt idx="19159">
                  <c:v>-9.5170639880669938</c:v>
                </c:pt>
                <c:pt idx="19160">
                  <c:v>-34.13875480235123</c:v>
                </c:pt>
                <c:pt idx="19161">
                  <c:v>-4.4085549545631295</c:v>
                </c:pt>
                <c:pt idx="19162">
                  <c:v>-20.000068503423943</c:v>
                </c:pt>
                <c:pt idx="19163">
                  <c:v>37.395277888698423</c:v>
                </c:pt>
                <c:pt idx="19164">
                  <c:v>30.692095070412506</c:v>
                </c:pt>
                <c:pt idx="19165">
                  <c:v>-7.8476448220952264</c:v>
                </c:pt>
                <c:pt idx="19166">
                  <c:v>49.611291840635445</c:v>
                </c:pt>
                <c:pt idx="19167">
                  <c:v>28.582605445989998</c:v>
                </c:pt>
                <c:pt idx="19168">
                  <c:v>-9.5253723032050601</c:v>
                </c:pt>
                <c:pt idx="19169">
                  <c:v>36.267251979776219</c:v>
                </c:pt>
                <c:pt idx="19170">
                  <c:v>35.96428779568037</c:v>
                </c:pt>
                <c:pt idx="19171">
                  <c:v>20.240563086773612</c:v>
                </c:pt>
                <c:pt idx="19172">
                  <c:v>30.743033442054291</c:v>
                </c:pt>
                <c:pt idx="19173">
                  <c:v>6.4935674735552311</c:v>
                </c:pt>
                <c:pt idx="19174">
                  <c:v>-8.6506987029413196</c:v>
                </c:pt>
                <c:pt idx="19175">
                  <c:v>26.611724199177665</c:v>
                </c:pt>
                <c:pt idx="19176">
                  <c:v>-37.87752025400227</c:v>
                </c:pt>
                <c:pt idx="19177">
                  <c:v>-29.157454095699901</c:v>
                </c:pt>
                <c:pt idx="19178">
                  <c:v>41.660415278794218</c:v>
                </c:pt>
                <c:pt idx="19179">
                  <c:v>-21.125846035722908</c:v>
                </c:pt>
                <c:pt idx="19180">
                  <c:v>20.744175329808904</c:v>
                </c:pt>
                <c:pt idx="19181">
                  <c:v>-32.374614048809249</c:v>
                </c:pt>
                <c:pt idx="19182">
                  <c:v>47.481511184175957</c:v>
                </c:pt>
                <c:pt idx="19183">
                  <c:v>-10.876655274593375</c:v>
                </c:pt>
                <c:pt idx="19184">
                  <c:v>-45.025589550021657</c:v>
                </c:pt>
                <c:pt idx="19185">
                  <c:v>33.53607259426402</c:v>
                </c:pt>
                <c:pt idx="19186">
                  <c:v>14.30606219294048</c:v>
                </c:pt>
                <c:pt idx="19187">
                  <c:v>41.591694807337547</c:v>
                </c:pt>
                <c:pt idx="19188">
                  <c:v>-15.272325892028555</c:v>
                </c:pt>
                <c:pt idx="19189">
                  <c:v>2.6183430311935822</c:v>
                </c:pt>
                <c:pt idx="19190">
                  <c:v>17.804447821772733</c:v>
                </c:pt>
                <c:pt idx="19191">
                  <c:v>35.72754935276582</c:v>
                </c:pt>
                <c:pt idx="19192">
                  <c:v>-20.780313217334175</c:v>
                </c:pt>
                <c:pt idx="19193">
                  <c:v>21.291099519058442</c:v>
                </c:pt>
                <c:pt idx="19194">
                  <c:v>-32.132032610767638</c:v>
                </c:pt>
                <c:pt idx="19195">
                  <c:v>31.262500108773843</c:v>
                </c:pt>
                <c:pt idx="19196">
                  <c:v>35.179232603829931</c:v>
                </c:pt>
                <c:pt idx="19197">
                  <c:v>-20.516655849478965</c:v>
                </c:pt>
                <c:pt idx="19198">
                  <c:v>42.245402365168168</c:v>
                </c:pt>
                <c:pt idx="19199">
                  <c:v>29.656983649545936</c:v>
                </c:pt>
                <c:pt idx="19200">
                  <c:v>-43.846488597461054</c:v>
                </c:pt>
                <c:pt idx="19201">
                  <c:v>-38.573340097516279</c:v>
                </c:pt>
                <c:pt idx="19202">
                  <c:v>-26.255446418243334</c:v>
                </c:pt>
                <c:pt idx="19203">
                  <c:v>28.298534664656081</c:v>
                </c:pt>
                <c:pt idx="19204">
                  <c:v>-31.41364800169552</c:v>
                </c:pt>
                <c:pt idx="19205">
                  <c:v>-29.692853449018749</c:v>
                </c:pt>
                <c:pt idx="19206">
                  <c:v>9.2709456188481028</c:v>
                </c:pt>
                <c:pt idx="19207">
                  <c:v>-0.21648227976555035</c:v>
                </c:pt>
                <c:pt idx="19208">
                  <c:v>30.157471129479838</c:v>
                </c:pt>
                <c:pt idx="19209">
                  <c:v>34.890831948653151</c:v>
                </c:pt>
                <c:pt idx="19210">
                  <c:v>-1.2777274376186227</c:v>
                </c:pt>
                <c:pt idx="19211">
                  <c:v>-35.727203143653014</c:v>
                </c:pt>
                <c:pt idx="19212">
                  <c:v>14.187267508990807</c:v>
                </c:pt>
                <c:pt idx="19213">
                  <c:v>-22.710911129407272</c:v>
                </c:pt>
                <c:pt idx="19214">
                  <c:v>44.795060562647102</c:v>
                </c:pt>
                <c:pt idx="19215">
                  <c:v>-1.3735367172884665</c:v>
                </c:pt>
                <c:pt idx="19216">
                  <c:v>-22.548077405529323</c:v>
                </c:pt>
                <c:pt idx="19217">
                  <c:v>11.268902983635641</c:v>
                </c:pt>
                <c:pt idx="19218">
                  <c:v>-17.815233016322779</c:v>
                </c:pt>
                <c:pt idx="19219">
                  <c:v>-39.29585291190152</c:v>
                </c:pt>
                <c:pt idx="19220">
                  <c:v>16.546010836490751</c:v>
                </c:pt>
                <c:pt idx="19221">
                  <c:v>48.317157383719383</c:v>
                </c:pt>
                <c:pt idx="19222">
                  <c:v>-41.332729307890929</c:v>
                </c:pt>
                <c:pt idx="19223">
                  <c:v>-48.798186834996962</c:v>
                </c:pt>
                <c:pt idx="19224">
                  <c:v>39.679335330925923</c:v>
                </c:pt>
                <c:pt idx="19225">
                  <c:v>-23.825514380294056</c:v>
                </c:pt>
                <c:pt idx="19226">
                  <c:v>-7.4015093788896991</c:v>
                </c:pt>
                <c:pt idx="19227">
                  <c:v>-29.024314875430189</c:v>
                </c:pt>
                <c:pt idx="19228">
                  <c:v>-5.1858704251595924</c:v>
                </c:pt>
                <c:pt idx="19229">
                  <c:v>44.153689163647222</c:v>
                </c:pt>
                <c:pt idx="19230">
                  <c:v>32.058277222560797</c:v>
                </c:pt>
                <c:pt idx="19231">
                  <c:v>27.847781330724501</c:v>
                </c:pt>
                <c:pt idx="19232">
                  <c:v>-46.098250375211265</c:v>
                </c:pt>
                <c:pt idx="19233">
                  <c:v>-22.789005510000614</c:v>
                </c:pt>
                <c:pt idx="19234">
                  <c:v>24.564128520151087</c:v>
                </c:pt>
                <c:pt idx="19235">
                  <c:v>-48.071522669977476</c:v>
                </c:pt>
                <c:pt idx="19236">
                  <c:v>17.27153815085839</c:v>
                </c:pt>
                <c:pt idx="19237">
                  <c:v>-39.694786428974915</c:v>
                </c:pt>
                <c:pt idx="19238">
                  <c:v>-33.30655999142725</c:v>
                </c:pt>
                <c:pt idx="19239">
                  <c:v>-1.5719364531299718</c:v>
                </c:pt>
                <c:pt idx="19240">
                  <c:v>-40.791661243286114</c:v>
                </c:pt>
                <c:pt idx="19241">
                  <c:v>4.3425511471569749</c:v>
                </c:pt>
                <c:pt idx="19242">
                  <c:v>-9.7368186092119871</c:v>
                </c:pt>
                <c:pt idx="19243">
                  <c:v>5.0638282381032411</c:v>
                </c:pt>
                <c:pt idx="19244">
                  <c:v>38.431586712580483</c:v>
                </c:pt>
                <c:pt idx="19245">
                  <c:v>-36.583396791766276</c:v>
                </c:pt>
                <c:pt idx="19246">
                  <c:v>-18.527064488941154</c:v>
                </c:pt>
                <c:pt idx="19247">
                  <c:v>-46.738790604832346</c:v>
                </c:pt>
                <c:pt idx="19248">
                  <c:v>9.6596412755568366</c:v>
                </c:pt>
                <c:pt idx="19249">
                  <c:v>28.811619797743056</c:v>
                </c:pt>
                <c:pt idx="19250">
                  <c:v>13.365696142056265</c:v>
                </c:pt>
                <c:pt idx="19251">
                  <c:v>-33.534663347148062</c:v>
                </c:pt>
                <c:pt idx="19252">
                  <c:v>22.044850098892105</c:v>
                </c:pt>
                <c:pt idx="19253">
                  <c:v>-18.421065029617619</c:v>
                </c:pt>
                <c:pt idx="19254">
                  <c:v>-6.6449207534735706</c:v>
                </c:pt>
                <c:pt idx="19255">
                  <c:v>-39.143363948948412</c:v>
                </c:pt>
                <c:pt idx="19256">
                  <c:v>-14.325674236922922</c:v>
                </c:pt>
                <c:pt idx="19257">
                  <c:v>44.018217596007595</c:v>
                </c:pt>
                <c:pt idx="19258">
                  <c:v>-39.333213610164762</c:v>
                </c:pt>
                <c:pt idx="19259">
                  <c:v>23.555367147279092</c:v>
                </c:pt>
                <c:pt idx="19260">
                  <c:v>3.2354930070061485</c:v>
                </c:pt>
                <c:pt idx="19261">
                  <c:v>-14.44639439697476</c:v>
                </c:pt>
                <c:pt idx="19262">
                  <c:v>-8.2730826970802198</c:v>
                </c:pt>
                <c:pt idx="19263">
                  <c:v>42.231514800172476</c:v>
                </c:pt>
                <c:pt idx="19264">
                  <c:v>-35.30296880351365</c:v>
                </c:pt>
                <c:pt idx="19265">
                  <c:v>43.445574574578735</c:v>
                </c:pt>
                <c:pt idx="19266">
                  <c:v>-7.9853953996778699</c:v>
                </c:pt>
                <c:pt idx="19267">
                  <c:v>-30.553229838426873</c:v>
                </c:pt>
                <c:pt idx="19268">
                  <c:v>6.7103621616160751</c:v>
                </c:pt>
                <c:pt idx="19269">
                  <c:v>-31.035997448116113</c:v>
                </c:pt>
                <c:pt idx="19270">
                  <c:v>-4.2406252662160071</c:v>
                </c:pt>
                <c:pt idx="19271">
                  <c:v>24.495324575161348</c:v>
                </c:pt>
                <c:pt idx="19272">
                  <c:v>-28.566783958227258</c:v>
                </c:pt>
                <c:pt idx="19273">
                  <c:v>-5.8556683743022333</c:v>
                </c:pt>
                <c:pt idx="19274">
                  <c:v>-20.225824905564725</c:v>
                </c:pt>
                <c:pt idx="19275">
                  <c:v>48.32722549165031</c:v>
                </c:pt>
                <c:pt idx="19276">
                  <c:v>-0.30658384868657151</c:v>
                </c:pt>
                <c:pt idx="19277">
                  <c:v>-38.327933267282496</c:v>
                </c:pt>
                <c:pt idx="19278">
                  <c:v>-42.298581704684516</c:v>
                </c:pt>
                <c:pt idx="19279">
                  <c:v>43.743998909314065</c:v>
                </c:pt>
                <c:pt idx="19280">
                  <c:v>13.247366528511471</c:v>
                </c:pt>
                <c:pt idx="19281">
                  <c:v>-5.0518538155262647</c:v>
                </c:pt>
                <c:pt idx="19282">
                  <c:v>39.259352383867601</c:v>
                </c:pt>
                <c:pt idx="19283">
                  <c:v>-28.848703350130304</c:v>
                </c:pt>
                <c:pt idx="19284">
                  <c:v>3.6419769463473415</c:v>
                </c:pt>
                <c:pt idx="19285">
                  <c:v>34.264497389042525</c:v>
                </c:pt>
                <c:pt idx="19286">
                  <c:v>31.437469991975306</c:v>
                </c:pt>
                <c:pt idx="19287">
                  <c:v>-45.514672031634696</c:v>
                </c:pt>
                <c:pt idx="19288">
                  <c:v>1.2285373859183508</c:v>
                </c:pt>
                <c:pt idx="19289">
                  <c:v>-49.871832424377011</c:v>
                </c:pt>
                <c:pt idx="19290">
                  <c:v>40.881023160392104</c:v>
                </c:pt>
                <c:pt idx="19291">
                  <c:v>-18.300950686890769</c:v>
                </c:pt>
                <c:pt idx="19292">
                  <c:v>31.757440504016984</c:v>
                </c:pt>
                <c:pt idx="19293">
                  <c:v>-8.7969392488831417</c:v>
                </c:pt>
                <c:pt idx="19294">
                  <c:v>-37.909294117260352</c:v>
                </c:pt>
                <c:pt idx="19295">
                  <c:v>19.435109174256986</c:v>
                </c:pt>
                <c:pt idx="19296">
                  <c:v>-7.1305455388821599</c:v>
                </c:pt>
                <c:pt idx="19297">
                  <c:v>45.021579877404704</c:v>
                </c:pt>
                <c:pt idx="19298">
                  <c:v>-11.758896972308357</c:v>
                </c:pt>
                <c:pt idx="19299">
                  <c:v>-5.0808412574231383</c:v>
                </c:pt>
                <c:pt idx="19300">
                  <c:v>-24.846452455097001</c:v>
                </c:pt>
                <c:pt idx="19301">
                  <c:v>28.62576927004455</c:v>
                </c:pt>
                <c:pt idx="19302">
                  <c:v>20.172584920890728</c:v>
                </c:pt>
                <c:pt idx="19303">
                  <c:v>2.6890382723639661</c:v>
                </c:pt>
                <c:pt idx="19304">
                  <c:v>6.7272599346677424</c:v>
                </c:pt>
                <c:pt idx="19305">
                  <c:v>26.626657611723047</c:v>
                </c:pt>
                <c:pt idx="19306">
                  <c:v>-44.695678883060644</c:v>
                </c:pt>
                <c:pt idx="19307">
                  <c:v>-10.438465453747725</c:v>
                </c:pt>
                <c:pt idx="19308">
                  <c:v>40.926067517505679</c:v>
                </c:pt>
                <c:pt idx="19309">
                  <c:v>41.334823018859389</c:v>
                </c:pt>
                <c:pt idx="19310">
                  <c:v>-4.2609807140891718</c:v>
                </c:pt>
                <c:pt idx="19311">
                  <c:v>-36.689458293602712</c:v>
                </c:pt>
                <c:pt idx="19312">
                  <c:v>-2.8167824935925552</c:v>
                </c:pt>
                <c:pt idx="19313">
                  <c:v>-17.582185320150309</c:v>
                </c:pt>
                <c:pt idx="19314">
                  <c:v>39.752355177904768</c:v>
                </c:pt>
                <c:pt idx="19315">
                  <c:v>-23.548557805043242</c:v>
                </c:pt>
                <c:pt idx="19316">
                  <c:v>15.821322234623942</c:v>
                </c:pt>
                <c:pt idx="19317">
                  <c:v>33.220887397615883</c:v>
                </c:pt>
                <c:pt idx="19318">
                  <c:v>2.2306187378006754</c:v>
                </c:pt>
                <c:pt idx="19319">
                  <c:v>47.230778681582272</c:v>
                </c:pt>
                <c:pt idx="19320">
                  <c:v>45.568135133801434</c:v>
                </c:pt>
                <c:pt idx="19321">
                  <c:v>-6.2026198540701856</c:v>
                </c:pt>
                <c:pt idx="19322">
                  <c:v>-33.874320027485325</c:v>
                </c:pt>
                <c:pt idx="19323">
                  <c:v>-38.530124956933278</c:v>
                </c:pt>
                <c:pt idx="19324">
                  <c:v>46.273841008538014</c:v>
                </c:pt>
                <c:pt idx="19325">
                  <c:v>-22.889069021053267</c:v>
                </c:pt>
                <c:pt idx="19326">
                  <c:v>14.275792700440874</c:v>
                </c:pt>
                <c:pt idx="19327">
                  <c:v>2.8589540135412221</c:v>
                </c:pt>
                <c:pt idx="19328">
                  <c:v>49.483989387441383</c:v>
                </c:pt>
                <c:pt idx="19329">
                  <c:v>1.1738877125686003</c:v>
                </c:pt>
                <c:pt idx="19330">
                  <c:v>-29.662591473723854</c:v>
                </c:pt>
                <c:pt idx="19331">
                  <c:v>25.909311640396112</c:v>
                </c:pt>
                <c:pt idx="19332">
                  <c:v>-27.050005910719968</c:v>
                </c:pt>
                <c:pt idx="19333">
                  <c:v>4.1390160243620713</c:v>
                </c:pt>
                <c:pt idx="19334">
                  <c:v>45.618091386135241</c:v>
                </c:pt>
                <c:pt idx="19335">
                  <c:v>-29.147536817423195</c:v>
                </c:pt>
                <c:pt idx="19336">
                  <c:v>14.476575445952399</c:v>
                </c:pt>
                <c:pt idx="19337">
                  <c:v>-15.322283633367455</c:v>
                </c:pt>
                <c:pt idx="19338">
                  <c:v>27.826449816276046</c:v>
                </c:pt>
                <c:pt idx="19339">
                  <c:v>38.31804673905161</c:v>
                </c:pt>
                <c:pt idx="19340">
                  <c:v>6.7927140933350998</c:v>
                </c:pt>
                <c:pt idx="19341">
                  <c:v>-32.380848334943636</c:v>
                </c:pt>
                <c:pt idx="19342">
                  <c:v>-29.775577198983605</c:v>
                </c:pt>
                <c:pt idx="19343">
                  <c:v>-32.139551210925241</c:v>
                </c:pt>
                <c:pt idx="19344">
                  <c:v>-31.325280556134537</c:v>
                </c:pt>
                <c:pt idx="19345">
                  <c:v>46.88735559189972</c:v>
                </c:pt>
                <c:pt idx="19346">
                  <c:v>-32.779080820018365</c:v>
                </c:pt>
                <c:pt idx="19347">
                  <c:v>23.042886510161175</c:v>
                </c:pt>
                <c:pt idx="19348">
                  <c:v>-46.625289883793975</c:v>
                </c:pt>
                <c:pt idx="19349">
                  <c:v>40.735799341189555</c:v>
                </c:pt>
                <c:pt idx="19350">
                  <c:v>-5.3182381598885371</c:v>
                </c:pt>
                <c:pt idx="19351">
                  <c:v>-15.889197888021393</c:v>
                </c:pt>
                <c:pt idx="19352">
                  <c:v>46.7083297009831</c:v>
                </c:pt>
                <c:pt idx="19353">
                  <c:v>39.655208602674669</c:v>
                </c:pt>
                <c:pt idx="19354">
                  <c:v>8.9701381103150126</c:v>
                </c:pt>
                <c:pt idx="19355">
                  <c:v>10.228105476192958</c:v>
                </c:pt>
                <c:pt idx="19356">
                  <c:v>-18.23983404011026</c:v>
                </c:pt>
                <c:pt idx="19357">
                  <c:v>44.668602368880684</c:v>
                </c:pt>
                <c:pt idx="19358">
                  <c:v>17.125178266047072</c:v>
                </c:pt>
                <c:pt idx="19359">
                  <c:v>-19.464745375997687</c:v>
                </c:pt>
                <c:pt idx="19360">
                  <c:v>15.08905368823055</c:v>
                </c:pt>
                <c:pt idx="19361">
                  <c:v>-15.928318097503997</c:v>
                </c:pt>
                <c:pt idx="19362">
                  <c:v>-41.682087499057545</c:v>
                </c:pt>
                <c:pt idx="19363">
                  <c:v>41.488309296419835</c:v>
                </c:pt>
                <c:pt idx="19364">
                  <c:v>-49.004660778908217</c:v>
                </c:pt>
                <c:pt idx="19365">
                  <c:v>-8.0725100071343263</c:v>
                </c:pt>
                <c:pt idx="19366">
                  <c:v>0.34014720317535563</c:v>
                </c:pt>
                <c:pt idx="19367">
                  <c:v>-32.751649117464055</c:v>
                </c:pt>
                <c:pt idx="19368">
                  <c:v>40.092876944823544</c:v>
                </c:pt>
                <c:pt idx="19369">
                  <c:v>-38.237585409579047</c:v>
                </c:pt>
                <c:pt idx="19370">
                  <c:v>29.181335555770822</c:v>
                </c:pt>
                <c:pt idx="19371">
                  <c:v>36.761041269002661</c:v>
                </c:pt>
                <c:pt idx="19372">
                  <c:v>24.178987453066725</c:v>
                </c:pt>
                <c:pt idx="19373">
                  <c:v>39.007159454218758</c:v>
                </c:pt>
                <c:pt idx="19374">
                  <c:v>0.89241994907609268</c:v>
                </c:pt>
                <c:pt idx="19375">
                  <c:v>46.920236477446423</c:v>
                </c:pt>
                <c:pt idx="19376">
                  <c:v>41.099547743138992</c:v>
                </c:pt>
                <c:pt idx="19377">
                  <c:v>-7.5356031366511118</c:v>
                </c:pt>
                <c:pt idx="19378">
                  <c:v>17.20104802128143</c:v>
                </c:pt>
                <c:pt idx="19379">
                  <c:v>-34.038189519510759</c:v>
                </c:pt>
                <c:pt idx="19380">
                  <c:v>-12.611306946772039</c:v>
                </c:pt>
                <c:pt idx="19381">
                  <c:v>18.607610832992961</c:v>
                </c:pt>
                <c:pt idx="19382">
                  <c:v>0.11327794575033323</c:v>
                </c:pt>
                <c:pt idx="19383">
                  <c:v>17.692791534944398</c:v>
                </c:pt>
                <c:pt idx="19384">
                  <c:v>16.640504357612848</c:v>
                </c:pt>
                <c:pt idx="19385">
                  <c:v>20.310568218035712</c:v>
                </c:pt>
                <c:pt idx="19386">
                  <c:v>-22.74756592084605</c:v>
                </c:pt>
                <c:pt idx="19387">
                  <c:v>-18.753700927066049</c:v>
                </c:pt>
                <c:pt idx="19388">
                  <c:v>-27.235119690245231</c:v>
                </c:pt>
                <c:pt idx="19389">
                  <c:v>-24.166286226063185</c:v>
                </c:pt>
                <c:pt idx="19390">
                  <c:v>-28.140834320524746</c:v>
                </c:pt>
                <c:pt idx="19391">
                  <c:v>45.175966835763184</c:v>
                </c:pt>
                <c:pt idx="19392">
                  <c:v>39.327659964658508</c:v>
                </c:pt>
                <c:pt idx="19393">
                  <c:v>-16.767089494483947</c:v>
                </c:pt>
                <c:pt idx="19394">
                  <c:v>-33.475625252904592</c:v>
                </c:pt>
                <c:pt idx="19395">
                  <c:v>-24.71948178810139</c:v>
                </c:pt>
                <c:pt idx="19396">
                  <c:v>-31.730702515674231</c:v>
                </c:pt>
                <c:pt idx="19397">
                  <c:v>-44.835192512898679</c:v>
                </c:pt>
                <c:pt idx="19398">
                  <c:v>48.621019388725927</c:v>
                </c:pt>
                <c:pt idx="19399">
                  <c:v>-36.509552303891063</c:v>
                </c:pt>
                <c:pt idx="19400">
                  <c:v>-39.617052233060662</c:v>
                </c:pt>
                <c:pt idx="19401">
                  <c:v>-38.187154198119607</c:v>
                </c:pt>
                <c:pt idx="19402">
                  <c:v>-30.901876612523097</c:v>
                </c:pt>
                <c:pt idx="19403">
                  <c:v>-19.228946856415661</c:v>
                </c:pt>
                <c:pt idx="19404">
                  <c:v>43.973850327301783</c:v>
                </c:pt>
                <c:pt idx="19405">
                  <c:v>-9.5301091688750077</c:v>
                </c:pt>
                <c:pt idx="19406">
                  <c:v>8.8151314052544336</c:v>
                </c:pt>
                <c:pt idx="19407">
                  <c:v>-22.569962220459075</c:v>
                </c:pt>
                <c:pt idx="19408">
                  <c:v>-30.499195675939781</c:v>
                </c:pt>
                <c:pt idx="19409">
                  <c:v>23.864949237071507</c:v>
                </c:pt>
                <c:pt idx="19410">
                  <c:v>-15.186256542652423</c:v>
                </c:pt>
                <c:pt idx="19411">
                  <c:v>-23.235592488742409</c:v>
                </c:pt>
                <c:pt idx="19412">
                  <c:v>2.5193161478457853</c:v>
                </c:pt>
                <c:pt idx="19413">
                  <c:v>39.300670206353459</c:v>
                </c:pt>
                <c:pt idx="19414">
                  <c:v>41.224603730727935</c:v>
                </c:pt>
                <c:pt idx="19415">
                  <c:v>30.927113034594292</c:v>
                </c:pt>
                <c:pt idx="19416">
                  <c:v>-28.511971136062574</c:v>
                </c:pt>
                <c:pt idx="19417">
                  <c:v>-41.271534794624969</c:v>
                </c:pt>
                <c:pt idx="19418">
                  <c:v>48.433230831840064</c:v>
                </c:pt>
                <c:pt idx="19419">
                  <c:v>14.836315162192456</c:v>
                </c:pt>
                <c:pt idx="19420">
                  <c:v>-20.060590789751501</c:v>
                </c:pt>
                <c:pt idx="19421">
                  <c:v>7.81571001797343</c:v>
                </c:pt>
                <c:pt idx="19422">
                  <c:v>28.575335452796644</c:v>
                </c:pt>
                <c:pt idx="19423">
                  <c:v>-30.377715218924845</c:v>
                </c:pt>
                <c:pt idx="19424">
                  <c:v>7.9397201648429316</c:v>
                </c:pt>
                <c:pt idx="19425">
                  <c:v>-26.677754999404662</c:v>
                </c:pt>
                <c:pt idx="19426">
                  <c:v>-0.79007468633054856</c:v>
                </c:pt>
                <c:pt idx="19427">
                  <c:v>46.420957892358814</c:v>
                </c:pt>
                <c:pt idx="19428">
                  <c:v>-33.334785177862145</c:v>
                </c:pt>
                <c:pt idx="19429">
                  <c:v>36.559131678998824</c:v>
                </c:pt>
                <c:pt idx="19430">
                  <c:v>20.567106679334785</c:v>
                </c:pt>
                <c:pt idx="19431">
                  <c:v>-9.5950934028946762</c:v>
                </c:pt>
                <c:pt idx="19432">
                  <c:v>45.734950535938225</c:v>
                </c:pt>
                <c:pt idx="19433">
                  <c:v>-10.218309226725943</c:v>
                </c:pt>
                <c:pt idx="19434">
                  <c:v>-28.198797891477692</c:v>
                </c:pt>
                <c:pt idx="19435">
                  <c:v>-32.470874917803243</c:v>
                </c:pt>
                <c:pt idx="19436">
                  <c:v>37.227839131499962</c:v>
                </c:pt>
                <c:pt idx="19437">
                  <c:v>-18.880742639242428</c:v>
                </c:pt>
                <c:pt idx="19438">
                  <c:v>5.6058548698627035</c:v>
                </c:pt>
                <c:pt idx="19439">
                  <c:v>-15.295902411906326</c:v>
                </c:pt>
                <c:pt idx="19440">
                  <c:v>24.63219296389714</c:v>
                </c:pt>
                <c:pt idx="19441">
                  <c:v>26.042210772725873</c:v>
                </c:pt>
                <c:pt idx="19442">
                  <c:v>34.074872317522313</c:v>
                </c:pt>
                <c:pt idx="19443">
                  <c:v>-12.848837566608054</c:v>
                </c:pt>
                <c:pt idx="19444">
                  <c:v>-14.821294112246427</c:v>
                </c:pt>
                <c:pt idx="19445">
                  <c:v>-33.826697857210817</c:v>
                </c:pt>
                <c:pt idx="19446">
                  <c:v>36.783468902604639</c:v>
                </c:pt>
                <c:pt idx="19447">
                  <c:v>42.814390107762584</c:v>
                </c:pt>
                <c:pt idx="19448">
                  <c:v>39.426859108070666</c:v>
                </c:pt>
                <c:pt idx="19449">
                  <c:v>-17.552721520047307</c:v>
                </c:pt>
                <c:pt idx="19450">
                  <c:v>25.989275955278266</c:v>
                </c:pt>
                <c:pt idx="19451">
                  <c:v>-20.836481006689439</c:v>
                </c:pt>
                <c:pt idx="19452">
                  <c:v>1.9680007527305037</c:v>
                </c:pt>
                <c:pt idx="19453">
                  <c:v>44.01451309081844</c:v>
                </c:pt>
                <c:pt idx="19454">
                  <c:v>-43.094120584204646</c:v>
                </c:pt>
                <c:pt idx="19455">
                  <c:v>-36.584145928720417</c:v>
                </c:pt>
                <c:pt idx="19456">
                  <c:v>30.565352936002071</c:v>
                </c:pt>
                <c:pt idx="19457">
                  <c:v>49.586239120212333</c:v>
                </c:pt>
                <c:pt idx="19458">
                  <c:v>-1.7563939391326784</c:v>
                </c:pt>
                <c:pt idx="19459">
                  <c:v>44.119878878778273</c:v>
                </c:pt>
                <c:pt idx="19460">
                  <c:v>7.0795748415189408</c:v>
                </c:pt>
                <c:pt idx="19461">
                  <c:v>-33.914173858144849</c:v>
                </c:pt>
                <c:pt idx="19462">
                  <c:v>17.376418115776225</c:v>
                </c:pt>
                <c:pt idx="19463">
                  <c:v>12.416777772440916</c:v>
                </c:pt>
                <c:pt idx="19464">
                  <c:v>1.6136165739871231</c:v>
                </c:pt>
                <c:pt idx="19465">
                  <c:v>-32.9525346888353</c:v>
                </c:pt>
                <c:pt idx="19466">
                  <c:v>7.9715749256603985</c:v>
                </c:pt>
                <c:pt idx="19467">
                  <c:v>7.3231303433989723</c:v>
                </c:pt>
                <c:pt idx="19468">
                  <c:v>-11.708603287590691</c:v>
                </c:pt>
                <c:pt idx="19469">
                  <c:v>-14.066233138058379</c:v>
                </c:pt>
                <c:pt idx="19470">
                  <c:v>-34.450004659415313</c:v>
                </c:pt>
                <c:pt idx="19471">
                  <c:v>-38.293010022258855</c:v>
                </c:pt>
                <c:pt idx="19472">
                  <c:v>-20.378742337013932</c:v>
                </c:pt>
                <c:pt idx="19473">
                  <c:v>-20.050941616964774</c:v>
                </c:pt>
                <c:pt idx="19474">
                  <c:v>-48.262144349856229</c:v>
                </c:pt>
                <c:pt idx="19475">
                  <c:v>8.2228503368180412</c:v>
                </c:pt>
                <c:pt idx="19476">
                  <c:v>-30.767005052573708</c:v>
                </c:pt>
                <c:pt idx="19477">
                  <c:v>47.242017410788812</c:v>
                </c:pt>
                <c:pt idx="19478">
                  <c:v>47.85752189335652</c:v>
                </c:pt>
                <c:pt idx="19479">
                  <c:v>15.619313378131828</c:v>
                </c:pt>
                <c:pt idx="19480">
                  <c:v>33.937774198966125</c:v>
                </c:pt>
                <c:pt idx="19481">
                  <c:v>-5.2616995514238667</c:v>
                </c:pt>
                <c:pt idx="19482">
                  <c:v>42.425382292542551</c:v>
                </c:pt>
                <c:pt idx="19483">
                  <c:v>-24.92689187483937</c:v>
                </c:pt>
                <c:pt idx="19484">
                  <c:v>-46.85544718084688</c:v>
                </c:pt>
                <c:pt idx="19485">
                  <c:v>37.659063119052512</c:v>
                </c:pt>
                <c:pt idx="19486">
                  <c:v>-36.039281854828396</c:v>
                </c:pt>
                <c:pt idx="19487">
                  <c:v>-9.3349985809416864</c:v>
                </c:pt>
                <c:pt idx="19488">
                  <c:v>39.501131901311929</c:v>
                </c:pt>
                <c:pt idx="19489">
                  <c:v>-27.764864368608364</c:v>
                </c:pt>
                <c:pt idx="19490">
                  <c:v>-20.159275961540573</c:v>
                </c:pt>
                <c:pt idx="19491">
                  <c:v>46.686450926246316</c:v>
                </c:pt>
                <c:pt idx="19492">
                  <c:v>29.378217813489435</c:v>
                </c:pt>
                <c:pt idx="19493">
                  <c:v>37.760586129643777</c:v>
                </c:pt>
                <c:pt idx="19494">
                  <c:v>49.612864386033451</c:v>
                </c:pt>
                <c:pt idx="19495">
                  <c:v>-13.31611490559682</c:v>
                </c:pt>
                <c:pt idx="19496">
                  <c:v>11.145974558277182</c:v>
                </c:pt>
                <c:pt idx="19497">
                  <c:v>18.117701290056786</c:v>
                </c:pt>
                <c:pt idx="19498">
                  <c:v>9.6326350587603855</c:v>
                </c:pt>
                <c:pt idx="19499">
                  <c:v>25.848167973388314</c:v>
                </c:pt>
                <c:pt idx="19500">
                  <c:v>34.376134462929961</c:v>
                </c:pt>
                <c:pt idx="19501">
                  <c:v>14.472854584134225</c:v>
                </c:pt>
                <c:pt idx="19502">
                  <c:v>-45.492030697562868</c:v>
                </c:pt>
                <c:pt idx="19503">
                  <c:v>-19.826413403315655</c:v>
                </c:pt>
                <c:pt idx="19504">
                  <c:v>-14.251720220317679</c:v>
                </c:pt>
                <c:pt idx="19505">
                  <c:v>10.163860513553033</c:v>
                </c:pt>
                <c:pt idx="19506">
                  <c:v>21.426504592845355</c:v>
                </c:pt>
                <c:pt idx="19507">
                  <c:v>-14.056760703388342</c:v>
                </c:pt>
                <c:pt idx="19508">
                  <c:v>9.488907015167328</c:v>
                </c:pt>
                <c:pt idx="19509">
                  <c:v>-16.996858579629432</c:v>
                </c:pt>
                <c:pt idx="19510">
                  <c:v>-28.231448759795885</c:v>
                </c:pt>
                <c:pt idx="19511">
                  <c:v>14.53880637619465</c:v>
                </c:pt>
                <c:pt idx="19512">
                  <c:v>-2.6942600536395958</c:v>
                </c:pt>
                <c:pt idx="19513">
                  <c:v>-37.192878597690203</c:v>
                </c:pt>
                <c:pt idx="19514">
                  <c:v>-40.705109915903634</c:v>
                </c:pt>
                <c:pt idx="19515">
                  <c:v>44.105828168083811</c:v>
                </c:pt>
                <c:pt idx="19516">
                  <c:v>-3.8091411504206505</c:v>
                </c:pt>
                <c:pt idx="19517">
                  <c:v>43.36299295111607</c:v>
                </c:pt>
                <c:pt idx="19518">
                  <c:v>48.256852309666165</c:v>
                </c:pt>
                <c:pt idx="19519">
                  <c:v>39.754861114159539</c:v>
                </c:pt>
                <c:pt idx="19520">
                  <c:v>-4.9955375219873304</c:v>
                </c:pt>
                <c:pt idx="19521">
                  <c:v>28.168286347056636</c:v>
                </c:pt>
                <c:pt idx="19522">
                  <c:v>49.382065216044793</c:v>
                </c:pt>
                <c:pt idx="19523">
                  <c:v>14.558857354705275</c:v>
                </c:pt>
                <c:pt idx="19524">
                  <c:v>11.475879168948275</c:v>
                </c:pt>
                <c:pt idx="19525">
                  <c:v>18.784438214104043</c:v>
                </c:pt>
                <c:pt idx="19526">
                  <c:v>30.927807031405209</c:v>
                </c:pt>
                <c:pt idx="19527">
                  <c:v>4.5269198449182753</c:v>
                </c:pt>
                <c:pt idx="19528">
                  <c:v>8.0748310687007816</c:v>
                </c:pt>
                <c:pt idx="19529">
                  <c:v>-45.845177175687773</c:v>
                </c:pt>
                <c:pt idx="19530">
                  <c:v>-9.3674981441040757</c:v>
                </c:pt>
                <c:pt idx="19531">
                  <c:v>-24.543530255855227</c:v>
                </c:pt>
                <c:pt idx="19532">
                  <c:v>-10.32107419441067</c:v>
                </c:pt>
                <c:pt idx="19533">
                  <c:v>30.262222308384764</c:v>
                </c:pt>
                <c:pt idx="19534">
                  <c:v>-22.594634730346474</c:v>
                </c:pt>
                <c:pt idx="19535">
                  <c:v>-48.125991467466143</c:v>
                </c:pt>
                <c:pt idx="19536">
                  <c:v>-2.7608819216465079</c:v>
                </c:pt>
                <c:pt idx="19537">
                  <c:v>37.406342506172507</c:v>
                </c:pt>
                <c:pt idx="19538">
                  <c:v>-24.434972233455689</c:v>
                </c:pt>
                <c:pt idx="19539">
                  <c:v>-15.528935641342066</c:v>
                </c:pt>
                <c:pt idx="19540">
                  <c:v>-40.750822769574953</c:v>
                </c:pt>
                <c:pt idx="19541">
                  <c:v>-27.962873129520357</c:v>
                </c:pt>
                <c:pt idx="19542">
                  <c:v>41.232086394818694</c:v>
                </c:pt>
                <c:pt idx="19543">
                  <c:v>19.852356764569265</c:v>
                </c:pt>
                <c:pt idx="19544">
                  <c:v>-4.7047741393359033</c:v>
                </c:pt>
                <c:pt idx="19545">
                  <c:v>-32.542373187728593</c:v>
                </c:pt>
                <c:pt idx="19546">
                  <c:v>39.481573775206577</c:v>
                </c:pt>
                <c:pt idx="19547">
                  <c:v>28.545920272735792</c:v>
                </c:pt>
                <c:pt idx="19548">
                  <c:v>-36.504055955542491</c:v>
                </c:pt>
                <c:pt idx="19549">
                  <c:v>-45.051905034204538</c:v>
                </c:pt>
                <c:pt idx="19550">
                  <c:v>35.867946705877223</c:v>
                </c:pt>
                <c:pt idx="19551">
                  <c:v>-45.019600283799505</c:v>
                </c:pt>
                <c:pt idx="19552">
                  <c:v>37.211313733670409</c:v>
                </c:pt>
                <c:pt idx="19553">
                  <c:v>-33.807535066738183</c:v>
                </c:pt>
                <c:pt idx="19554">
                  <c:v>26.875107604943715</c:v>
                </c:pt>
                <c:pt idx="19555">
                  <c:v>-36.920296549507903</c:v>
                </c:pt>
                <c:pt idx="19556">
                  <c:v>30.18928624882404</c:v>
                </c:pt>
                <c:pt idx="19557">
                  <c:v>24.287433873838857</c:v>
                </c:pt>
                <c:pt idx="19558">
                  <c:v>30.216321059163263</c:v>
                </c:pt>
                <c:pt idx="19559">
                  <c:v>-7.5179078507079851</c:v>
                </c:pt>
                <c:pt idx="19560">
                  <c:v>-0.64528355559877326</c:v>
                </c:pt>
                <c:pt idx="19561">
                  <c:v>14.85751712158325</c:v>
                </c:pt>
                <c:pt idx="19562">
                  <c:v>-8.992190700768802</c:v>
                </c:pt>
                <c:pt idx="19563">
                  <c:v>22.551967591167049</c:v>
                </c:pt>
                <c:pt idx="19564">
                  <c:v>20.921725909113029</c:v>
                </c:pt>
                <c:pt idx="19565">
                  <c:v>31.712475815379442</c:v>
                </c:pt>
                <c:pt idx="19566">
                  <c:v>44.74901675517242</c:v>
                </c:pt>
                <c:pt idx="19567">
                  <c:v>40.842567590383929</c:v>
                </c:pt>
                <c:pt idx="19568">
                  <c:v>44.275160601927887</c:v>
                </c:pt>
                <c:pt idx="19569">
                  <c:v>1.2809617755666025</c:v>
                </c:pt>
                <c:pt idx="19570">
                  <c:v>39.22760522160096</c:v>
                </c:pt>
                <c:pt idx="19571">
                  <c:v>-43.034631421121119</c:v>
                </c:pt>
                <c:pt idx="19572">
                  <c:v>30.881635551583436</c:v>
                </c:pt>
                <c:pt idx="19573">
                  <c:v>-46.082285237401315</c:v>
                </c:pt>
                <c:pt idx="19574">
                  <c:v>-15.219260265061116</c:v>
                </c:pt>
                <c:pt idx="19575">
                  <c:v>35.613821659689897</c:v>
                </c:pt>
                <c:pt idx="19576">
                  <c:v>38.056459062801672</c:v>
                </c:pt>
                <c:pt idx="19577">
                  <c:v>-39.754310742543588</c:v>
                </c:pt>
                <c:pt idx="19578">
                  <c:v>-24.164627034405779</c:v>
                </c:pt>
                <c:pt idx="19579">
                  <c:v>32.381706133941222</c:v>
                </c:pt>
                <c:pt idx="19580">
                  <c:v>-41.419002667298443</c:v>
                </c:pt>
                <c:pt idx="19581">
                  <c:v>-6.4058605370871788</c:v>
                </c:pt>
                <c:pt idx="19582">
                  <c:v>-18.588019221504034</c:v>
                </c:pt>
                <c:pt idx="19583">
                  <c:v>-12.11164808849967</c:v>
                </c:pt>
                <c:pt idx="19584">
                  <c:v>-24.40698550661287</c:v>
                </c:pt>
                <c:pt idx="19585">
                  <c:v>-17.284674513618633</c:v>
                </c:pt>
                <c:pt idx="19586">
                  <c:v>28.964653477376267</c:v>
                </c:pt>
                <c:pt idx="19587">
                  <c:v>-1.91929762660466</c:v>
                </c:pt>
                <c:pt idx="19588">
                  <c:v>18.656941511803055</c:v>
                </c:pt>
                <c:pt idx="19589">
                  <c:v>-23.013548989775089</c:v>
                </c:pt>
                <c:pt idx="19590">
                  <c:v>9.6114641493155091</c:v>
                </c:pt>
                <c:pt idx="19591">
                  <c:v>22.101993613021584</c:v>
                </c:pt>
                <c:pt idx="19592">
                  <c:v>-45.225790592789238</c:v>
                </c:pt>
                <c:pt idx="19593">
                  <c:v>9.4138804866430448</c:v>
                </c:pt>
                <c:pt idx="19594">
                  <c:v>-13.760045262195064</c:v>
                </c:pt>
                <c:pt idx="19595">
                  <c:v>36.635760568405537</c:v>
                </c:pt>
                <c:pt idx="19596">
                  <c:v>33.282459389720131</c:v>
                </c:pt>
                <c:pt idx="19597">
                  <c:v>-26.478698499275396</c:v>
                </c:pt>
                <c:pt idx="19598">
                  <c:v>16.545109673364138</c:v>
                </c:pt>
                <c:pt idx="19599">
                  <c:v>24.052058639722596</c:v>
                </c:pt>
                <c:pt idx="19600">
                  <c:v>-5.1789475942674841</c:v>
                </c:pt>
                <c:pt idx="19601">
                  <c:v>34.629375304383856</c:v>
                </c:pt>
                <c:pt idx="19602">
                  <c:v>32.161635038007844</c:v>
                </c:pt>
                <c:pt idx="19603">
                  <c:v>-6.7069490140204806</c:v>
                </c:pt>
                <c:pt idx="19604">
                  <c:v>-23.26744289272899</c:v>
                </c:pt>
                <c:pt idx="19605">
                  <c:v>-34.551282077218843</c:v>
                </c:pt>
                <c:pt idx="19606">
                  <c:v>-15.666615835433312</c:v>
                </c:pt>
                <c:pt idx="19607">
                  <c:v>25.827803395431175</c:v>
                </c:pt>
                <c:pt idx="19608">
                  <c:v>-26.404808319555421</c:v>
                </c:pt>
                <c:pt idx="19609">
                  <c:v>0.60736838120487135</c:v>
                </c:pt>
                <c:pt idx="19610">
                  <c:v>-44.949397735809498</c:v>
                </c:pt>
                <c:pt idx="19611">
                  <c:v>41.139891562182093</c:v>
                </c:pt>
                <c:pt idx="19612">
                  <c:v>44.027243140623725</c:v>
                </c:pt>
                <c:pt idx="19613">
                  <c:v>29.422796908384989</c:v>
                </c:pt>
                <c:pt idx="19614">
                  <c:v>-16.388056570039609</c:v>
                </c:pt>
                <c:pt idx="19615">
                  <c:v>23.922754719507267</c:v>
                </c:pt>
                <c:pt idx="19616">
                  <c:v>16.62015715100604</c:v>
                </c:pt>
                <c:pt idx="19617">
                  <c:v>31.587731616348691</c:v>
                </c:pt>
                <c:pt idx="19618">
                  <c:v>-8.4167433785727042</c:v>
                </c:pt>
                <c:pt idx="19619">
                  <c:v>2.8615019043368548</c:v>
                </c:pt>
                <c:pt idx="19620">
                  <c:v>-3.8250052399625787</c:v>
                </c:pt>
                <c:pt idx="19621">
                  <c:v>-6.922800013183803</c:v>
                </c:pt>
                <c:pt idx="19622">
                  <c:v>-40.598825006190559</c:v>
                </c:pt>
                <c:pt idx="19623">
                  <c:v>-12.732597281539277</c:v>
                </c:pt>
                <c:pt idx="19624">
                  <c:v>1.9602454683801085</c:v>
                </c:pt>
                <c:pt idx="19625">
                  <c:v>23.668702970079558</c:v>
                </c:pt>
                <c:pt idx="19626">
                  <c:v>11.566581658007252</c:v>
                </c:pt>
                <c:pt idx="19627">
                  <c:v>40.903345243968502</c:v>
                </c:pt>
                <c:pt idx="19628">
                  <c:v>-0.44951563873598133</c:v>
                </c:pt>
                <c:pt idx="19629">
                  <c:v>-44.596085178551732</c:v>
                </c:pt>
                <c:pt idx="19630">
                  <c:v>-10.054821952664163</c:v>
                </c:pt>
                <c:pt idx="19631">
                  <c:v>-49.070509662714073</c:v>
                </c:pt>
                <c:pt idx="19632">
                  <c:v>8.4012412722674554</c:v>
                </c:pt>
                <c:pt idx="19633">
                  <c:v>-14.114115792778314</c:v>
                </c:pt>
                <c:pt idx="19634">
                  <c:v>-39.39539833413658</c:v>
                </c:pt>
                <c:pt idx="19635">
                  <c:v>-8.630722206543318</c:v>
                </c:pt>
                <c:pt idx="19636">
                  <c:v>47.588972995718045</c:v>
                </c:pt>
                <c:pt idx="19637">
                  <c:v>-27.230557863527704</c:v>
                </c:pt>
                <c:pt idx="19638">
                  <c:v>-6.6088295895213847</c:v>
                </c:pt>
                <c:pt idx="19639">
                  <c:v>-38.84890878734705</c:v>
                </c:pt>
                <c:pt idx="19640">
                  <c:v>-16.088774015882358</c:v>
                </c:pt>
                <c:pt idx="19641">
                  <c:v>-46.968872682018905</c:v>
                </c:pt>
                <c:pt idx="19642">
                  <c:v>16.363372442984073</c:v>
                </c:pt>
                <c:pt idx="19643">
                  <c:v>-13.472709196629459</c:v>
                </c:pt>
                <c:pt idx="19644">
                  <c:v>-38.682957071765259</c:v>
                </c:pt>
                <c:pt idx="19645">
                  <c:v>-28.593716735398893</c:v>
                </c:pt>
                <c:pt idx="19646">
                  <c:v>-25.180901693726923</c:v>
                </c:pt>
                <c:pt idx="19647">
                  <c:v>46.522726859540697</c:v>
                </c:pt>
                <c:pt idx="19648">
                  <c:v>37.013799442547025</c:v>
                </c:pt>
                <c:pt idx="19649">
                  <c:v>-33.880617132633368</c:v>
                </c:pt>
                <c:pt idx="19650">
                  <c:v>-33.640114184323323</c:v>
                </c:pt>
                <c:pt idx="19651">
                  <c:v>21.297025792275114</c:v>
                </c:pt>
                <c:pt idx="19652">
                  <c:v>-7.2442692896655174</c:v>
                </c:pt>
                <c:pt idx="19653">
                  <c:v>-6.6243176800983861</c:v>
                </c:pt>
                <c:pt idx="19654">
                  <c:v>22.488615812433608</c:v>
                </c:pt>
                <c:pt idx="19655">
                  <c:v>-25.045067657242534</c:v>
                </c:pt>
                <c:pt idx="19656">
                  <c:v>4.0195875373565073</c:v>
                </c:pt>
                <c:pt idx="19657">
                  <c:v>29.338173390567079</c:v>
                </c:pt>
                <c:pt idx="19658">
                  <c:v>-0.78573699489268023</c:v>
                </c:pt>
                <c:pt idx="19659">
                  <c:v>0.10261767745269879</c:v>
                </c:pt>
                <c:pt idx="19660">
                  <c:v>0.14422042586092232</c:v>
                </c:pt>
                <c:pt idx="19661">
                  <c:v>36.123971969573439</c:v>
                </c:pt>
                <c:pt idx="19662">
                  <c:v>26.940377144984808</c:v>
                </c:pt>
                <c:pt idx="19663">
                  <c:v>-30.342070037838841</c:v>
                </c:pt>
                <c:pt idx="19664">
                  <c:v>-6.3578773880116302</c:v>
                </c:pt>
                <c:pt idx="19665">
                  <c:v>-5.6155746970224811</c:v>
                </c:pt>
                <c:pt idx="19666">
                  <c:v>-3.9809735932118073</c:v>
                </c:pt>
                <c:pt idx="19667">
                  <c:v>-47.000627555681213</c:v>
                </c:pt>
                <c:pt idx="19668">
                  <c:v>-12.029795064425763</c:v>
                </c:pt>
                <c:pt idx="19669">
                  <c:v>36.424616591044163</c:v>
                </c:pt>
                <c:pt idx="19670">
                  <c:v>-17.708924174370864</c:v>
                </c:pt>
                <c:pt idx="19671">
                  <c:v>-8.4042889517667163</c:v>
                </c:pt>
                <c:pt idx="19672">
                  <c:v>39.219568424676211</c:v>
                </c:pt>
                <c:pt idx="19673">
                  <c:v>38.442489300476886</c:v>
                </c:pt>
                <c:pt idx="19674">
                  <c:v>43.379963594852882</c:v>
                </c:pt>
                <c:pt idx="19675">
                  <c:v>0.42144097164266725</c:v>
                </c:pt>
                <c:pt idx="19676">
                  <c:v>-4.3110928367517189</c:v>
                </c:pt>
                <c:pt idx="19677">
                  <c:v>34.233920365957481</c:v>
                </c:pt>
                <c:pt idx="19678">
                  <c:v>-33.637110089232991</c:v>
                </c:pt>
                <c:pt idx="19679">
                  <c:v>-17.958124243387289</c:v>
                </c:pt>
                <c:pt idx="19680">
                  <c:v>2.0196328396088177</c:v>
                </c:pt>
                <c:pt idx="19681">
                  <c:v>-5.74060573480849</c:v>
                </c:pt>
                <c:pt idx="19682">
                  <c:v>1.0819331986811491</c:v>
                </c:pt>
                <c:pt idx="19683">
                  <c:v>18.867948245693036</c:v>
                </c:pt>
                <c:pt idx="19684">
                  <c:v>14.792034268221805</c:v>
                </c:pt>
                <c:pt idx="19685">
                  <c:v>33.669293994556405</c:v>
                </c:pt>
                <c:pt idx="19686">
                  <c:v>-4.5901547339252247</c:v>
                </c:pt>
                <c:pt idx="19687">
                  <c:v>28.11435612136048</c:v>
                </c:pt>
                <c:pt idx="19688">
                  <c:v>-11.113594884517383</c:v>
                </c:pt>
                <c:pt idx="19689">
                  <c:v>48.838642577845903</c:v>
                </c:pt>
                <c:pt idx="19690">
                  <c:v>-29.375744130346568</c:v>
                </c:pt>
                <c:pt idx="19691">
                  <c:v>-6.0558594414386135</c:v>
                </c:pt>
                <c:pt idx="19692">
                  <c:v>3.4604812091248434</c:v>
                </c:pt>
                <c:pt idx="19693">
                  <c:v>13.646686525978453</c:v>
                </c:pt>
                <c:pt idx="19694">
                  <c:v>-24.952286414197793</c:v>
                </c:pt>
                <c:pt idx="19695">
                  <c:v>-28.906822661598529</c:v>
                </c:pt>
                <c:pt idx="19696">
                  <c:v>33.401894367013156</c:v>
                </c:pt>
                <c:pt idx="19697">
                  <c:v>-49.184088709516097</c:v>
                </c:pt>
                <c:pt idx="19698">
                  <c:v>27.440316292707962</c:v>
                </c:pt>
                <c:pt idx="19699">
                  <c:v>29.710119638018277</c:v>
                </c:pt>
                <c:pt idx="19700">
                  <c:v>-42.873521104464309</c:v>
                </c:pt>
                <c:pt idx="19701">
                  <c:v>-25.506067735609573</c:v>
                </c:pt>
                <c:pt idx="19702">
                  <c:v>-17.657220981731292</c:v>
                </c:pt>
                <c:pt idx="19703">
                  <c:v>16.193742860355208</c:v>
                </c:pt>
                <c:pt idx="19704">
                  <c:v>45.644978767681479</c:v>
                </c:pt>
                <c:pt idx="19705">
                  <c:v>33.280252426649369</c:v>
                </c:pt>
                <c:pt idx="19706">
                  <c:v>-15.279165780872262</c:v>
                </c:pt>
                <c:pt idx="19707">
                  <c:v>45.321677184432531</c:v>
                </c:pt>
                <c:pt idx="19708">
                  <c:v>-9.205239857769115</c:v>
                </c:pt>
                <c:pt idx="19709">
                  <c:v>-11.659630391605461</c:v>
                </c:pt>
                <c:pt idx="19710">
                  <c:v>34.267312765170551</c:v>
                </c:pt>
                <c:pt idx="19711">
                  <c:v>41.07993791309466</c:v>
                </c:pt>
                <c:pt idx="19712">
                  <c:v>-44.015470777916455</c:v>
                </c:pt>
                <c:pt idx="19713">
                  <c:v>-30.923046599153949</c:v>
                </c:pt>
                <c:pt idx="19714">
                  <c:v>-27.939168795098244</c:v>
                </c:pt>
                <c:pt idx="19715">
                  <c:v>-26.506856203776096</c:v>
                </c:pt>
                <c:pt idx="19716">
                  <c:v>21.789824587347127</c:v>
                </c:pt>
                <c:pt idx="19717">
                  <c:v>-25.507352406299944</c:v>
                </c:pt>
                <c:pt idx="19718">
                  <c:v>-41.506631255661297</c:v>
                </c:pt>
                <c:pt idx="19719">
                  <c:v>-25.384207153678901</c:v>
                </c:pt>
                <c:pt idx="19720">
                  <c:v>10.588747415681681</c:v>
                </c:pt>
                <c:pt idx="19721">
                  <c:v>32.084867102270103</c:v>
                </c:pt>
                <c:pt idx="19722">
                  <c:v>-7.3007392297564593</c:v>
                </c:pt>
                <c:pt idx="19723">
                  <c:v>-18.565765431150261</c:v>
                </c:pt>
                <c:pt idx="19724">
                  <c:v>-46.378773601454341</c:v>
                </c:pt>
                <c:pt idx="19725">
                  <c:v>4.1323862669211593</c:v>
                </c:pt>
                <c:pt idx="19726">
                  <c:v>5.4071078880539645</c:v>
                </c:pt>
                <c:pt idx="19727">
                  <c:v>-23.539610889961505</c:v>
                </c:pt>
                <c:pt idx="19728">
                  <c:v>32.021395199375206</c:v>
                </c:pt>
                <c:pt idx="19729">
                  <c:v>45.7586886845694</c:v>
                </c:pt>
                <c:pt idx="19730">
                  <c:v>-26.130370859921261</c:v>
                </c:pt>
                <c:pt idx="19731">
                  <c:v>-35.120339248265694</c:v>
                </c:pt>
                <c:pt idx="19732">
                  <c:v>-1.0196161179229648</c:v>
                </c:pt>
                <c:pt idx="19733">
                  <c:v>16.230192077789823</c:v>
                </c:pt>
                <c:pt idx="19734">
                  <c:v>-47.338060895891424</c:v>
                </c:pt>
                <c:pt idx="19735">
                  <c:v>43.485839136513881</c:v>
                </c:pt>
                <c:pt idx="19736">
                  <c:v>24.560156545141375</c:v>
                </c:pt>
                <c:pt idx="19737">
                  <c:v>3.6723026492623845</c:v>
                </c:pt>
                <c:pt idx="19738">
                  <c:v>12.489377760654548</c:v>
                </c:pt>
                <c:pt idx="19739">
                  <c:v>-39.920000612784619</c:v>
                </c:pt>
                <c:pt idx="19740">
                  <c:v>-29.776998005912244</c:v>
                </c:pt>
                <c:pt idx="19741">
                  <c:v>17.275507381671702</c:v>
                </c:pt>
                <c:pt idx="19742">
                  <c:v>-11.34999918118482</c:v>
                </c:pt>
                <c:pt idx="19743">
                  <c:v>48.05877002078936</c:v>
                </c:pt>
                <c:pt idx="19744">
                  <c:v>44.155116143358235</c:v>
                </c:pt>
                <c:pt idx="19745">
                  <c:v>-9.0988923836609175</c:v>
                </c:pt>
                <c:pt idx="19746">
                  <c:v>2.7505514043292223</c:v>
                </c:pt>
                <c:pt idx="19747">
                  <c:v>-25.23180378652868</c:v>
                </c:pt>
                <c:pt idx="19748">
                  <c:v>36.973265201036519</c:v>
                </c:pt>
                <c:pt idx="19749">
                  <c:v>32.491222250740016</c:v>
                </c:pt>
                <c:pt idx="19750">
                  <c:v>3.1860289290867954</c:v>
                </c:pt>
                <c:pt idx="19751">
                  <c:v>-0.92716742815196085</c:v>
                </c:pt>
                <c:pt idx="19752">
                  <c:v>13.164958816553117</c:v>
                </c:pt>
                <c:pt idx="19753">
                  <c:v>-24.450846446818357</c:v>
                </c:pt>
                <c:pt idx="19754">
                  <c:v>-36.34035965534737</c:v>
                </c:pt>
                <c:pt idx="19755">
                  <c:v>-36.550141468175219</c:v>
                </c:pt>
                <c:pt idx="19756">
                  <c:v>4.3383938944259057</c:v>
                </c:pt>
                <c:pt idx="19757">
                  <c:v>-44.791259287396272</c:v>
                </c:pt>
                <c:pt idx="19758">
                  <c:v>-36.658484858502128</c:v>
                </c:pt>
                <c:pt idx="19759">
                  <c:v>-7.897672062324979</c:v>
                </c:pt>
                <c:pt idx="19760">
                  <c:v>-9.2912982632891996</c:v>
                </c:pt>
                <c:pt idx="19761">
                  <c:v>31.5745160443511</c:v>
                </c:pt>
                <c:pt idx="19762">
                  <c:v>-10.730106853372426</c:v>
                </c:pt>
                <c:pt idx="19763">
                  <c:v>27.367288475147198</c:v>
                </c:pt>
                <c:pt idx="19764">
                  <c:v>12.543830749179193</c:v>
                </c:pt>
                <c:pt idx="19765">
                  <c:v>39.477480276789422</c:v>
                </c:pt>
                <c:pt idx="19766">
                  <c:v>-14.452461070519384</c:v>
                </c:pt>
                <c:pt idx="19767">
                  <c:v>45.674219382250357</c:v>
                </c:pt>
                <c:pt idx="19768">
                  <c:v>23.791733210602892</c:v>
                </c:pt>
                <c:pt idx="19769">
                  <c:v>-35.313103750661682</c:v>
                </c:pt>
                <c:pt idx="19770">
                  <c:v>41.164517223705047</c:v>
                </c:pt>
                <c:pt idx="19771">
                  <c:v>48.079453502667704</c:v>
                </c:pt>
                <c:pt idx="19772">
                  <c:v>35.697335426735982</c:v>
                </c:pt>
                <c:pt idx="19773">
                  <c:v>36.967125251684038</c:v>
                </c:pt>
                <c:pt idx="19774">
                  <c:v>-5.6139973068233928E-2</c:v>
                </c:pt>
                <c:pt idx="19775">
                  <c:v>17.077223251444536</c:v>
                </c:pt>
                <c:pt idx="19776">
                  <c:v>43.240656580965869</c:v>
                </c:pt>
                <c:pt idx="19777">
                  <c:v>31.652197225790331</c:v>
                </c:pt>
                <c:pt idx="19778">
                  <c:v>-0.90173887193073909</c:v>
                </c:pt>
                <c:pt idx="19779">
                  <c:v>-6.0937251114541624</c:v>
                </c:pt>
                <c:pt idx="19780">
                  <c:v>-44.221615402253619</c:v>
                </c:pt>
                <c:pt idx="19781">
                  <c:v>15.352850080055603</c:v>
                </c:pt>
                <c:pt idx="19782">
                  <c:v>39.699090379053978</c:v>
                </c:pt>
                <c:pt idx="19783">
                  <c:v>4.2370420844311525</c:v>
                </c:pt>
                <c:pt idx="19784">
                  <c:v>5.3220285370189657</c:v>
                </c:pt>
                <c:pt idx="19785">
                  <c:v>10.1337147290159</c:v>
                </c:pt>
                <c:pt idx="19786">
                  <c:v>21.46557320551802</c:v>
                </c:pt>
                <c:pt idx="19787">
                  <c:v>-2.7938702610344848</c:v>
                </c:pt>
                <c:pt idx="19788">
                  <c:v>-39.049758450985934</c:v>
                </c:pt>
                <c:pt idx="19789">
                  <c:v>-10.848257492404805</c:v>
                </c:pt>
                <c:pt idx="19790">
                  <c:v>-36.160671946713506</c:v>
                </c:pt>
                <c:pt idx="19791">
                  <c:v>6.8425898817688733</c:v>
                </c:pt>
                <c:pt idx="19792">
                  <c:v>36.042932688512437</c:v>
                </c:pt>
                <c:pt idx="19793">
                  <c:v>-24.808452153779818</c:v>
                </c:pt>
                <c:pt idx="19794">
                  <c:v>13.72142669458912</c:v>
                </c:pt>
                <c:pt idx="19795">
                  <c:v>4.4468128894791761</c:v>
                </c:pt>
                <c:pt idx="19796">
                  <c:v>-41.167557364495636</c:v>
                </c:pt>
                <c:pt idx="19797">
                  <c:v>16.840175908248234</c:v>
                </c:pt>
                <c:pt idx="19798">
                  <c:v>-36.11737061405772</c:v>
                </c:pt>
                <c:pt idx="19799">
                  <c:v>40.749167545570785</c:v>
                </c:pt>
                <c:pt idx="19800">
                  <c:v>-4.3677447681254193</c:v>
                </c:pt>
                <c:pt idx="19801">
                  <c:v>-6.8132898894643077</c:v>
                </c:pt>
                <c:pt idx="19802">
                  <c:v>-24.829089706285654</c:v>
                </c:pt>
                <c:pt idx="19803">
                  <c:v>-46.150407198854637</c:v>
                </c:pt>
                <c:pt idx="19804">
                  <c:v>-20.244253847798308</c:v>
                </c:pt>
                <c:pt idx="19805">
                  <c:v>-12.224551367897853</c:v>
                </c:pt>
                <c:pt idx="19806">
                  <c:v>45.707114315072289</c:v>
                </c:pt>
                <c:pt idx="19807">
                  <c:v>-14.294117437847774</c:v>
                </c:pt>
                <c:pt idx="19808">
                  <c:v>-47.868344707659695</c:v>
                </c:pt>
                <c:pt idx="19809">
                  <c:v>-31.802585448426562</c:v>
                </c:pt>
                <c:pt idx="19810">
                  <c:v>-8.6825478630064907</c:v>
                </c:pt>
                <c:pt idx="19811">
                  <c:v>4.6282704820975198</c:v>
                </c:pt>
                <c:pt idx="19812">
                  <c:v>28.720998261665571</c:v>
                </c:pt>
                <c:pt idx="19813">
                  <c:v>-43.805427266022214</c:v>
                </c:pt>
                <c:pt idx="19814">
                  <c:v>-32.254187660716738</c:v>
                </c:pt>
                <c:pt idx="19815">
                  <c:v>35.100861107154486</c:v>
                </c:pt>
                <c:pt idx="19816">
                  <c:v>39.197312603275819</c:v>
                </c:pt>
                <c:pt idx="19817">
                  <c:v>-10.089482807861543</c:v>
                </c:pt>
                <c:pt idx="19818">
                  <c:v>-14.171264655323426</c:v>
                </c:pt>
                <c:pt idx="19819">
                  <c:v>16.496710078404583</c:v>
                </c:pt>
                <c:pt idx="19820">
                  <c:v>7.4683105345667684</c:v>
                </c:pt>
                <c:pt idx="19821">
                  <c:v>9.3598262708899895</c:v>
                </c:pt>
                <c:pt idx="19822">
                  <c:v>-7.0427788980549764</c:v>
                </c:pt>
                <c:pt idx="19823">
                  <c:v>46.36642625271822</c:v>
                </c:pt>
                <c:pt idx="19824">
                  <c:v>31.02851913163601</c:v>
                </c:pt>
                <c:pt idx="19825">
                  <c:v>-35.24838788250841</c:v>
                </c:pt>
                <c:pt idx="19826">
                  <c:v>-3.3126648696995105</c:v>
                </c:pt>
                <c:pt idx="19827">
                  <c:v>-22.195862811968414</c:v>
                </c:pt>
                <c:pt idx="19828">
                  <c:v>-40.017849618720312</c:v>
                </c:pt>
                <c:pt idx="19829">
                  <c:v>-3.0479055354521591</c:v>
                </c:pt>
                <c:pt idx="19830">
                  <c:v>33.150460161376579</c:v>
                </c:pt>
                <c:pt idx="19831">
                  <c:v>15.431574040689163</c:v>
                </c:pt>
                <c:pt idx="19832">
                  <c:v>-25.241334426132621</c:v>
                </c:pt>
                <c:pt idx="19833">
                  <c:v>0.76819672497880021</c:v>
                </c:pt>
                <c:pt idx="19834">
                  <c:v>-2.3815563267946516</c:v>
                </c:pt>
                <c:pt idx="19835">
                  <c:v>-29.198021478506188</c:v>
                </c:pt>
                <c:pt idx="19836">
                  <c:v>36.928571508169981</c:v>
                </c:pt>
                <c:pt idx="19837">
                  <c:v>35.109765643172736</c:v>
                </c:pt>
                <c:pt idx="19838">
                  <c:v>10.181512000827198</c:v>
                </c:pt>
                <c:pt idx="19839">
                  <c:v>-1.8417585643007399</c:v>
                </c:pt>
                <c:pt idx="19840">
                  <c:v>-42.833816915873086</c:v>
                </c:pt>
                <c:pt idx="19841">
                  <c:v>44.082729534870012</c:v>
                </c:pt>
                <c:pt idx="19842">
                  <c:v>27.671938352955301</c:v>
                </c:pt>
                <c:pt idx="19843">
                  <c:v>-22.646142215818365</c:v>
                </c:pt>
                <c:pt idx="19844">
                  <c:v>49.033844603464949</c:v>
                </c:pt>
                <c:pt idx="19845">
                  <c:v>18.562556786417716</c:v>
                </c:pt>
                <c:pt idx="19846">
                  <c:v>22.08866497240848</c:v>
                </c:pt>
                <c:pt idx="19847">
                  <c:v>24.629222905689574</c:v>
                </c:pt>
                <c:pt idx="19848">
                  <c:v>11.160812706221911</c:v>
                </c:pt>
                <c:pt idx="19849">
                  <c:v>-45.312606616909171</c:v>
                </c:pt>
                <c:pt idx="19850">
                  <c:v>42.031367481797766</c:v>
                </c:pt>
                <c:pt idx="19851">
                  <c:v>8.3789680651535861</c:v>
                </c:pt>
                <c:pt idx="19852">
                  <c:v>-34.797209784401694</c:v>
                </c:pt>
                <c:pt idx="19853">
                  <c:v>1.9855947431889476</c:v>
                </c:pt>
                <c:pt idx="19854">
                  <c:v>-46.516582836328297</c:v>
                </c:pt>
                <c:pt idx="19855">
                  <c:v>-32.520199440041566</c:v>
                </c:pt>
                <c:pt idx="19856">
                  <c:v>11.08671399036092</c:v>
                </c:pt>
                <c:pt idx="19857">
                  <c:v>26.262272260596816</c:v>
                </c:pt>
                <c:pt idx="19858">
                  <c:v>48.546804938993432</c:v>
                </c:pt>
                <c:pt idx="19859">
                  <c:v>-43.077648414122677</c:v>
                </c:pt>
                <c:pt idx="19860">
                  <c:v>38.092578257265714</c:v>
                </c:pt>
                <c:pt idx="19861">
                  <c:v>19.042704404466747</c:v>
                </c:pt>
                <c:pt idx="19862">
                  <c:v>14.846698041157985</c:v>
                </c:pt>
                <c:pt idx="19863">
                  <c:v>15.993638775300099</c:v>
                </c:pt>
                <c:pt idx="19864">
                  <c:v>40.69052682185167</c:v>
                </c:pt>
                <c:pt idx="19865">
                  <c:v>-14.75926787851283</c:v>
                </c:pt>
                <c:pt idx="19866">
                  <c:v>3.3351649321410974</c:v>
                </c:pt>
                <c:pt idx="19867">
                  <c:v>-18.063392983930335</c:v>
                </c:pt>
                <c:pt idx="19868">
                  <c:v>9.2815340759130152</c:v>
                </c:pt>
                <c:pt idx="19869">
                  <c:v>-48.459146323152062</c:v>
                </c:pt>
                <c:pt idx="19870">
                  <c:v>6.6037854575675823</c:v>
                </c:pt>
                <c:pt idx="19871">
                  <c:v>31.771125687490049</c:v>
                </c:pt>
                <c:pt idx="19872">
                  <c:v>27.885206865479311</c:v>
                </c:pt>
                <c:pt idx="19873">
                  <c:v>-21.746622102318511</c:v>
                </c:pt>
                <c:pt idx="19874">
                  <c:v>48.196291422601533</c:v>
                </c:pt>
                <c:pt idx="19875">
                  <c:v>40.698148173183739</c:v>
                </c:pt>
                <c:pt idx="19876">
                  <c:v>28.959478712450824</c:v>
                </c:pt>
                <c:pt idx="19877">
                  <c:v>-16.967053229562005</c:v>
                </c:pt>
                <c:pt idx="19878">
                  <c:v>-28.928069183634967</c:v>
                </c:pt>
                <c:pt idx="19879">
                  <c:v>-10.061534134213311</c:v>
                </c:pt>
                <c:pt idx="19880">
                  <c:v>32.368737904576655</c:v>
                </c:pt>
                <c:pt idx="19881">
                  <c:v>43.788219789156244</c:v>
                </c:pt>
                <c:pt idx="19882">
                  <c:v>26.62075526005826</c:v>
                </c:pt>
                <c:pt idx="19883">
                  <c:v>-27.43403260912476</c:v>
                </c:pt>
                <c:pt idx="19884">
                  <c:v>38.313112692038885</c:v>
                </c:pt>
                <c:pt idx="19885">
                  <c:v>-19.708132206840546</c:v>
                </c:pt>
                <c:pt idx="19886">
                  <c:v>29.512958617498818</c:v>
                </c:pt>
                <c:pt idx="19887">
                  <c:v>13.049687950425763</c:v>
                </c:pt>
                <c:pt idx="19888">
                  <c:v>34.217398090538566</c:v>
                </c:pt>
                <c:pt idx="19889">
                  <c:v>-15.577410226963153</c:v>
                </c:pt>
                <c:pt idx="19890">
                  <c:v>37.44211883442123</c:v>
                </c:pt>
                <c:pt idx="19891">
                  <c:v>16.322919527440988</c:v>
                </c:pt>
                <c:pt idx="19892">
                  <c:v>23.563471138548373</c:v>
                </c:pt>
                <c:pt idx="19893">
                  <c:v>-28.144721290432688</c:v>
                </c:pt>
                <c:pt idx="19894">
                  <c:v>49.549573876564047</c:v>
                </c:pt>
                <c:pt idx="19895">
                  <c:v>-22.381363498576398</c:v>
                </c:pt>
                <c:pt idx="19896">
                  <c:v>-12.971955969942556</c:v>
                </c:pt>
                <c:pt idx="19897">
                  <c:v>27.892123336540713</c:v>
                </c:pt>
                <c:pt idx="19898">
                  <c:v>6.7850167830965447</c:v>
                </c:pt>
                <c:pt idx="19899">
                  <c:v>44.114909626622207</c:v>
                </c:pt>
                <c:pt idx="19900">
                  <c:v>3.6815280543680444</c:v>
                </c:pt>
                <c:pt idx="19901">
                  <c:v>-2.1288001948136639</c:v>
                </c:pt>
                <c:pt idx="19902">
                  <c:v>-28.660897328439422</c:v>
                </c:pt>
                <c:pt idx="19903">
                  <c:v>17.156730561635214</c:v>
                </c:pt>
                <c:pt idx="19904">
                  <c:v>-17.798505993530391</c:v>
                </c:pt>
                <c:pt idx="19905">
                  <c:v>47.847034957652816</c:v>
                </c:pt>
                <c:pt idx="19906">
                  <c:v>-28.817206701544052</c:v>
                </c:pt>
                <c:pt idx="19907">
                  <c:v>5.3979933647433285</c:v>
                </c:pt>
                <c:pt idx="19908">
                  <c:v>-29.665505635501198</c:v>
                </c:pt>
                <c:pt idx="19909">
                  <c:v>18.548715487122948</c:v>
                </c:pt>
                <c:pt idx="19910">
                  <c:v>16.340317384985475</c:v>
                </c:pt>
                <c:pt idx="19911">
                  <c:v>-22.625460004872799</c:v>
                </c:pt>
                <c:pt idx="19912">
                  <c:v>1.5603639700309273</c:v>
                </c:pt>
                <c:pt idx="19913">
                  <c:v>-18.081478007974809</c:v>
                </c:pt>
                <c:pt idx="19914">
                  <c:v>-25.002969489661414</c:v>
                </c:pt>
                <c:pt idx="19915">
                  <c:v>18.554599026651253</c:v>
                </c:pt>
                <c:pt idx="19916">
                  <c:v>-14.04059723976809</c:v>
                </c:pt>
                <c:pt idx="19917">
                  <c:v>43.252076199765781</c:v>
                </c:pt>
                <c:pt idx="19918">
                  <c:v>30.968490889717167</c:v>
                </c:pt>
                <c:pt idx="19919">
                  <c:v>-4.5488977613066837</c:v>
                </c:pt>
                <c:pt idx="19920">
                  <c:v>42.502532588794523</c:v>
                </c:pt>
                <c:pt idx="19921">
                  <c:v>-10.153564009109601</c:v>
                </c:pt>
                <c:pt idx="19922">
                  <c:v>-5.3003840441938337</c:v>
                </c:pt>
                <c:pt idx="19923">
                  <c:v>8.1762807480751434</c:v>
                </c:pt>
                <c:pt idx="19924">
                  <c:v>-2.7702890234173481</c:v>
                </c:pt>
                <c:pt idx="19925">
                  <c:v>39.568554308356859</c:v>
                </c:pt>
                <c:pt idx="19926">
                  <c:v>26.194879854112592</c:v>
                </c:pt>
                <c:pt idx="19927">
                  <c:v>-3.3429984974241265</c:v>
                </c:pt>
                <c:pt idx="19928">
                  <c:v>-4.8130610641706113</c:v>
                </c:pt>
                <c:pt idx="19929">
                  <c:v>-12.657029877821358</c:v>
                </c:pt>
                <c:pt idx="19930">
                  <c:v>-23.046243198246724</c:v>
                </c:pt>
                <c:pt idx="19931">
                  <c:v>-16.572330945852194</c:v>
                </c:pt>
                <c:pt idx="19932">
                  <c:v>-34.980833330528156</c:v>
                </c:pt>
                <c:pt idx="19933">
                  <c:v>34.031917195950598</c:v>
                </c:pt>
                <c:pt idx="19934">
                  <c:v>-40.830923315364771</c:v>
                </c:pt>
                <c:pt idx="19935">
                  <c:v>3.2699442016168305</c:v>
                </c:pt>
                <c:pt idx="19936">
                  <c:v>29.00163445074417</c:v>
                </c:pt>
                <c:pt idx="19937">
                  <c:v>-39.526892378886238</c:v>
                </c:pt>
                <c:pt idx="19938">
                  <c:v>-19.915726244529115</c:v>
                </c:pt>
                <c:pt idx="19939">
                  <c:v>16.090412100528638</c:v>
                </c:pt>
                <c:pt idx="19940">
                  <c:v>45.823607240221271</c:v>
                </c:pt>
                <c:pt idx="19941">
                  <c:v>-16.251308479783319</c:v>
                </c:pt>
                <c:pt idx="19942">
                  <c:v>-26.990804657593355</c:v>
                </c:pt>
                <c:pt idx="19943">
                  <c:v>45.611651705834106</c:v>
                </c:pt>
                <c:pt idx="19944">
                  <c:v>6.9081043982448165</c:v>
                </c:pt>
                <c:pt idx="19945">
                  <c:v>-14.740509759030623</c:v>
                </c:pt>
                <c:pt idx="19946">
                  <c:v>-48.98578497990345</c:v>
                </c:pt>
                <c:pt idx="19947">
                  <c:v>-6.7358891315914775</c:v>
                </c:pt>
                <c:pt idx="19948">
                  <c:v>-0.83770352060103193</c:v>
                </c:pt>
                <c:pt idx="19949">
                  <c:v>-14.506500584812031</c:v>
                </c:pt>
                <c:pt idx="19950">
                  <c:v>-14.03120016267787</c:v>
                </c:pt>
                <c:pt idx="19951">
                  <c:v>25.935139682173798</c:v>
                </c:pt>
                <c:pt idx="19952">
                  <c:v>27.136903871401792</c:v>
                </c:pt>
                <c:pt idx="19953">
                  <c:v>4.9240212911710515</c:v>
                </c:pt>
                <c:pt idx="19954">
                  <c:v>-24.595352265433643</c:v>
                </c:pt>
                <c:pt idx="19955">
                  <c:v>26.908962234079354</c:v>
                </c:pt>
                <c:pt idx="19956">
                  <c:v>18.662663566161797</c:v>
                </c:pt>
                <c:pt idx="19957">
                  <c:v>-8.5629798550830856</c:v>
                </c:pt>
                <c:pt idx="19958">
                  <c:v>24.462267523085728</c:v>
                </c:pt>
                <c:pt idx="19959">
                  <c:v>14.047575707653685</c:v>
                </c:pt>
                <c:pt idx="19960">
                  <c:v>12.860895252672755</c:v>
                </c:pt>
                <c:pt idx="19961">
                  <c:v>15.659767130683768</c:v>
                </c:pt>
                <c:pt idx="19962">
                  <c:v>7.6318177060906933</c:v>
                </c:pt>
                <c:pt idx="19963">
                  <c:v>2.2735636089435545</c:v>
                </c:pt>
                <c:pt idx="19964">
                  <c:v>-46.645049960650212</c:v>
                </c:pt>
                <c:pt idx="19965">
                  <c:v>-14.711345906974579</c:v>
                </c:pt>
                <c:pt idx="19966">
                  <c:v>12.64686490291858</c:v>
                </c:pt>
                <c:pt idx="19967">
                  <c:v>-16.51010865899493</c:v>
                </c:pt>
                <c:pt idx="19968">
                  <c:v>17.893454958233868</c:v>
                </c:pt>
                <c:pt idx="19969">
                  <c:v>26.841531702469211</c:v>
                </c:pt>
                <c:pt idx="19970">
                  <c:v>-29.141953854807067</c:v>
                </c:pt>
                <c:pt idx="19971">
                  <c:v>4.1352801044186407</c:v>
                </c:pt>
                <c:pt idx="19972">
                  <c:v>36.783114207084182</c:v>
                </c:pt>
                <c:pt idx="19973">
                  <c:v>-44.100784031865224</c:v>
                </c:pt>
                <c:pt idx="19974">
                  <c:v>-43.831926091157051</c:v>
                </c:pt>
                <c:pt idx="19975">
                  <c:v>40.690763867218976</c:v>
                </c:pt>
                <c:pt idx="19976">
                  <c:v>42.499672171532353</c:v>
                </c:pt>
                <c:pt idx="19977">
                  <c:v>-46.114797226772168</c:v>
                </c:pt>
                <c:pt idx="19978">
                  <c:v>9.8352611123306417</c:v>
                </c:pt>
                <c:pt idx="19979">
                  <c:v>-48.142080152729591</c:v>
                </c:pt>
                <c:pt idx="19980">
                  <c:v>10.609138679135732</c:v>
                </c:pt>
                <c:pt idx="19981">
                  <c:v>-7.6526388534024861</c:v>
                </c:pt>
                <c:pt idx="19982">
                  <c:v>19.052780639487743</c:v>
                </c:pt>
                <c:pt idx="19983">
                  <c:v>28.312217003320761</c:v>
                </c:pt>
                <c:pt idx="19984">
                  <c:v>22.450783979517638</c:v>
                </c:pt>
                <c:pt idx="19985">
                  <c:v>16.577171383885364</c:v>
                </c:pt>
                <c:pt idx="19986">
                  <c:v>-48.432679887406628</c:v>
                </c:pt>
                <c:pt idx="19987">
                  <c:v>-21.367959233787552</c:v>
                </c:pt>
                <c:pt idx="19988">
                  <c:v>-44.316997982653433</c:v>
                </c:pt>
                <c:pt idx="19989">
                  <c:v>16.80703929713804</c:v>
                </c:pt>
                <c:pt idx="19990">
                  <c:v>-25.120652136531362</c:v>
                </c:pt>
                <c:pt idx="19991">
                  <c:v>49.029060683000139</c:v>
                </c:pt>
                <c:pt idx="19992">
                  <c:v>-18.770554435973619</c:v>
                </c:pt>
                <c:pt idx="19993">
                  <c:v>-15.706517432068615</c:v>
                </c:pt>
                <c:pt idx="19994">
                  <c:v>-19.978975255162414</c:v>
                </c:pt>
                <c:pt idx="19995">
                  <c:v>-20.498557429952065</c:v>
                </c:pt>
                <c:pt idx="19996">
                  <c:v>-43.83242670695779</c:v>
                </c:pt>
                <c:pt idx="19997">
                  <c:v>-39.857672530666761</c:v>
                </c:pt>
                <c:pt idx="19998">
                  <c:v>-9.2068705291838029</c:v>
                </c:pt>
                <c:pt idx="19999">
                  <c:v>3.5963425953099204E-2</c:v>
                </c:pt>
                <c:pt idx="20000">
                  <c:v>12.082762418762449</c:v>
                </c:pt>
                <c:pt idx="20001">
                  <c:v>28.396971815203841</c:v>
                </c:pt>
                <c:pt idx="20002">
                  <c:v>24.954166598804655</c:v>
                </c:pt>
                <c:pt idx="20003">
                  <c:v>-39.562479954133636</c:v>
                </c:pt>
                <c:pt idx="20004">
                  <c:v>-42.22536369203771</c:v>
                </c:pt>
                <c:pt idx="20005">
                  <c:v>-2.7241174611065802</c:v>
                </c:pt>
                <c:pt idx="20006">
                  <c:v>-9.9567919260419089</c:v>
                </c:pt>
                <c:pt idx="20007">
                  <c:v>47.076505744926585</c:v>
                </c:pt>
                <c:pt idx="20008">
                  <c:v>-18.762348706593038</c:v>
                </c:pt>
                <c:pt idx="20009">
                  <c:v>39.503256926594432</c:v>
                </c:pt>
                <c:pt idx="20010">
                  <c:v>-5.749096034480857</c:v>
                </c:pt>
                <c:pt idx="20011">
                  <c:v>-24.890642570920516</c:v>
                </c:pt>
                <c:pt idx="20012">
                  <c:v>2.482141702899483</c:v>
                </c:pt>
                <c:pt idx="20013">
                  <c:v>30.713862431043523</c:v>
                </c:pt>
                <c:pt idx="20014">
                  <c:v>-24.171488872984924</c:v>
                </c:pt>
                <c:pt idx="20015">
                  <c:v>40.096465970526729</c:v>
                </c:pt>
                <c:pt idx="20016">
                  <c:v>-39.399501674803282</c:v>
                </c:pt>
                <c:pt idx="20017">
                  <c:v>13.058873636361618</c:v>
                </c:pt>
                <c:pt idx="20018">
                  <c:v>41.843481708628474</c:v>
                </c:pt>
                <c:pt idx="20019">
                  <c:v>-20.092458862843554</c:v>
                </c:pt>
                <c:pt idx="20020">
                  <c:v>11.990586987509189</c:v>
                </c:pt>
                <c:pt idx="20021">
                  <c:v>-11.541592961166458</c:v>
                </c:pt>
                <c:pt idx="20022">
                  <c:v>-4.8921002450004423</c:v>
                </c:pt>
                <c:pt idx="20023">
                  <c:v>-7.4646832105911471</c:v>
                </c:pt>
                <c:pt idx="20024">
                  <c:v>28.742428957957841</c:v>
                </c:pt>
                <c:pt idx="20025">
                  <c:v>3.2119252531938614</c:v>
                </c:pt>
                <c:pt idx="20026">
                  <c:v>-9.3100574375380987</c:v>
                </c:pt>
                <c:pt idx="20027">
                  <c:v>-20.382766881276069</c:v>
                </c:pt>
                <c:pt idx="20028">
                  <c:v>32.032209983739222</c:v>
                </c:pt>
                <c:pt idx="20029">
                  <c:v>44.515732550639406</c:v>
                </c:pt>
                <c:pt idx="20030">
                  <c:v>-7.1866691809171428</c:v>
                </c:pt>
                <c:pt idx="20031">
                  <c:v>-27.29551007886004</c:v>
                </c:pt>
                <c:pt idx="20032">
                  <c:v>-10.315246993223006</c:v>
                </c:pt>
                <c:pt idx="20033">
                  <c:v>-33.44553326009413</c:v>
                </c:pt>
                <c:pt idx="20034">
                  <c:v>-43.53969569638722</c:v>
                </c:pt>
                <c:pt idx="20035">
                  <c:v>40.253278461463609</c:v>
                </c:pt>
                <c:pt idx="20036">
                  <c:v>-15.447257739927181</c:v>
                </c:pt>
                <c:pt idx="20037">
                  <c:v>14.496128232584098</c:v>
                </c:pt>
                <c:pt idx="20038">
                  <c:v>-23.499001228454354</c:v>
                </c:pt>
                <c:pt idx="20039">
                  <c:v>34.839626831107914</c:v>
                </c:pt>
                <c:pt idx="20040">
                  <c:v>36.535022378398821</c:v>
                </c:pt>
                <c:pt idx="20041">
                  <c:v>17.559804078308652</c:v>
                </c:pt>
                <c:pt idx="20042">
                  <c:v>0.30311719139111659</c:v>
                </c:pt>
                <c:pt idx="20043">
                  <c:v>-10.996584974398495</c:v>
                </c:pt>
                <c:pt idx="20044">
                  <c:v>-3.0257249564940523</c:v>
                </c:pt>
                <c:pt idx="20045">
                  <c:v>46.189669332646247</c:v>
                </c:pt>
                <c:pt idx="20046">
                  <c:v>20.458435236106176</c:v>
                </c:pt>
                <c:pt idx="20047">
                  <c:v>-15.912249231430202</c:v>
                </c:pt>
                <c:pt idx="20048">
                  <c:v>-38.352248074749021</c:v>
                </c:pt>
                <c:pt idx="20049">
                  <c:v>14.462364847265938</c:v>
                </c:pt>
                <c:pt idx="20050">
                  <c:v>-17.052160099669138</c:v>
                </c:pt>
                <c:pt idx="20051">
                  <c:v>-14.648368557725966</c:v>
                </c:pt>
                <c:pt idx="20052">
                  <c:v>-8.7137178338147265</c:v>
                </c:pt>
                <c:pt idx="20053">
                  <c:v>-12.188895942048504</c:v>
                </c:pt>
                <c:pt idx="20054">
                  <c:v>20.803890191653053</c:v>
                </c:pt>
                <c:pt idx="20055">
                  <c:v>-17.056615607461566</c:v>
                </c:pt>
                <c:pt idx="20056">
                  <c:v>40.212881501202091</c:v>
                </c:pt>
                <c:pt idx="20057">
                  <c:v>-6.2094948184598167</c:v>
                </c:pt>
                <c:pt idx="20058">
                  <c:v>18.756154326754121</c:v>
                </c:pt>
                <c:pt idx="20059">
                  <c:v>24.745461697401261</c:v>
                </c:pt>
                <c:pt idx="20060">
                  <c:v>-19.809411071010942</c:v>
                </c:pt>
                <c:pt idx="20061">
                  <c:v>-3.0098995432439608</c:v>
                </c:pt>
                <c:pt idx="20062">
                  <c:v>12.940275216471932</c:v>
                </c:pt>
                <c:pt idx="20063">
                  <c:v>-48.832108771082048</c:v>
                </c:pt>
                <c:pt idx="20064">
                  <c:v>-28.787477581174699</c:v>
                </c:pt>
                <c:pt idx="20065">
                  <c:v>-15.561030981719185</c:v>
                </c:pt>
                <c:pt idx="20066">
                  <c:v>40.352910091952531</c:v>
                </c:pt>
                <c:pt idx="20067">
                  <c:v>23.689930893513136</c:v>
                </c:pt>
                <c:pt idx="20068">
                  <c:v>-32.538881748249395</c:v>
                </c:pt>
                <c:pt idx="20069">
                  <c:v>-36.210046872118376</c:v>
                </c:pt>
                <c:pt idx="20070">
                  <c:v>-28.34383638597059</c:v>
                </c:pt>
                <c:pt idx="20071">
                  <c:v>5.0081252048471399</c:v>
                </c:pt>
                <c:pt idx="20072">
                  <c:v>10.484323608127553</c:v>
                </c:pt>
                <c:pt idx="20073">
                  <c:v>-31.516608475110736</c:v>
                </c:pt>
                <c:pt idx="20074">
                  <c:v>46.963658571219277</c:v>
                </c:pt>
                <c:pt idx="20075">
                  <c:v>-13.708296895262876</c:v>
                </c:pt>
                <c:pt idx="20076">
                  <c:v>37.633420711063017</c:v>
                </c:pt>
                <c:pt idx="20077">
                  <c:v>-16.769062775440702</c:v>
                </c:pt>
                <c:pt idx="20078">
                  <c:v>-12.570143593167913</c:v>
                </c:pt>
                <c:pt idx="20079">
                  <c:v>22.136721379975491</c:v>
                </c:pt>
                <c:pt idx="20080">
                  <c:v>24.221967094254509</c:v>
                </c:pt>
                <c:pt idx="20081">
                  <c:v>9.1479194778205439</c:v>
                </c:pt>
                <c:pt idx="20082">
                  <c:v>47.314429859356068</c:v>
                </c:pt>
                <c:pt idx="20083">
                  <c:v>45.289416301964216</c:v>
                </c:pt>
                <c:pt idx="20084">
                  <c:v>-6.7620363703809758</c:v>
                </c:pt>
                <c:pt idx="20085">
                  <c:v>41.299003142159854</c:v>
                </c:pt>
                <c:pt idx="20086">
                  <c:v>43.97039451424974</c:v>
                </c:pt>
                <c:pt idx="20087">
                  <c:v>12.343203009920522</c:v>
                </c:pt>
                <c:pt idx="20088">
                  <c:v>-1.8165948429072643</c:v>
                </c:pt>
                <c:pt idx="20089">
                  <c:v>-9.3526195618058949</c:v>
                </c:pt>
                <c:pt idx="20090">
                  <c:v>-21.572031851140984</c:v>
                </c:pt>
                <c:pt idx="20091">
                  <c:v>44.582357996755675</c:v>
                </c:pt>
                <c:pt idx="20092">
                  <c:v>-44.330451746980941</c:v>
                </c:pt>
                <c:pt idx="20093">
                  <c:v>43.358849972067503</c:v>
                </c:pt>
                <c:pt idx="20094">
                  <c:v>27.471254712449323</c:v>
                </c:pt>
                <c:pt idx="20095">
                  <c:v>11.85204811363527</c:v>
                </c:pt>
                <c:pt idx="20096">
                  <c:v>-12.661345959012579</c:v>
                </c:pt>
                <c:pt idx="20097">
                  <c:v>-14.535690238558004</c:v>
                </c:pt>
                <c:pt idx="20098">
                  <c:v>-43.099856373362847</c:v>
                </c:pt>
                <c:pt idx="20099">
                  <c:v>-23.579235084120764</c:v>
                </c:pt>
                <c:pt idx="20100">
                  <c:v>-11.930602704376689</c:v>
                </c:pt>
                <c:pt idx="20101">
                  <c:v>15.267209490409385</c:v>
                </c:pt>
                <c:pt idx="20102">
                  <c:v>-37.275695017931483</c:v>
                </c:pt>
                <c:pt idx="20103">
                  <c:v>-33.933134382230151</c:v>
                </c:pt>
                <c:pt idx="20104">
                  <c:v>0.64415217391902502</c:v>
                </c:pt>
                <c:pt idx="20105">
                  <c:v>31.144548394192412</c:v>
                </c:pt>
                <c:pt idx="20106">
                  <c:v>3.6365537458817769</c:v>
                </c:pt>
                <c:pt idx="20107">
                  <c:v>31.000398333355172</c:v>
                </c:pt>
                <c:pt idx="20108">
                  <c:v>32.704728111745972</c:v>
                </c:pt>
                <c:pt idx="20109">
                  <c:v>11.38385777530933</c:v>
                </c:pt>
                <c:pt idx="20110">
                  <c:v>8.1952788722322367</c:v>
                </c:pt>
                <c:pt idx="20111">
                  <c:v>-21.983199089236855</c:v>
                </c:pt>
                <c:pt idx="20112">
                  <c:v>-23.942329224455044</c:v>
                </c:pt>
                <c:pt idx="20113">
                  <c:v>10.733320785130225</c:v>
                </c:pt>
                <c:pt idx="20114">
                  <c:v>27.607137585601592</c:v>
                </c:pt>
                <c:pt idx="20115">
                  <c:v>-27.893923585402856</c:v>
                </c:pt>
                <c:pt idx="20116">
                  <c:v>11.427747198505699</c:v>
                </c:pt>
                <c:pt idx="20117">
                  <c:v>14.694740344812686</c:v>
                </c:pt>
                <c:pt idx="20118">
                  <c:v>-24.259115259219353</c:v>
                </c:pt>
                <c:pt idx="20119">
                  <c:v>-24.201271064597744</c:v>
                </c:pt>
                <c:pt idx="20120">
                  <c:v>6.2653186529725886</c:v>
                </c:pt>
                <c:pt idx="20121">
                  <c:v>18.528573229816161</c:v>
                </c:pt>
                <c:pt idx="20122">
                  <c:v>26.416865617769851</c:v>
                </c:pt>
                <c:pt idx="20123">
                  <c:v>23.398963810828818</c:v>
                </c:pt>
                <c:pt idx="20124">
                  <c:v>-5.0122715112517611</c:v>
                </c:pt>
                <c:pt idx="20125">
                  <c:v>20.694632516408348</c:v>
                </c:pt>
                <c:pt idx="20126">
                  <c:v>-46.761940502999494</c:v>
                </c:pt>
                <c:pt idx="20127">
                  <c:v>-49.261525671045746</c:v>
                </c:pt>
                <c:pt idx="20128">
                  <c:v>-32.919057581378965</c:v>
                </c:pt>
                <c:pt idx="20129">
                  <c:v>-6.226787443010025</c:v>
                </c:pt>
                <c:pt idx="20130">
                  <c:v>-47.824181454551329</c:v>
                </c:pt>
                <c:pt idx="20131">
                  <c:v>23.804814578950626</c:v>
                </c:pt>
                <c:pt idx="20132">
                  <c:v>41.29143436168286</c:v>
                </c:pt>
                <c:pt idx="20133">
                  <c:v>-30.155064674563004</c:v>
                </c:pt>
                <c:pt idx="20134">
                  <c:v>-6.1399717315641169</c:v>
                </c:pt>
                <c:pt idx="20135">
                  <c:v>-20.443980386305917</c:v>
                </c:pt>
                <c:pt idx="20136">
                  <c:v>16.873756950412925</c:v>
                </c:pt>
                <c:pt idx="20137">
                  <c:v>-41.365448258548255</c:v>
                </c:pt>
                <c:pt idx="20138">
                  <c:v>-46.359327586538072</c:v>
                </c:pt>
                <c:pt idx="20139">
                  <c:v>23.212952010197036</c:v>
                </c:pt>
                <c:pt idx="20140">
                  <c:v>13.947346441690627</c:v>
                </c:pt>
                <c:pt idx="20141">
                  <c:v>-5.3524804027036978</c:v>
                </c:pt>
                <c:pt idx="20142">
                  <c:v>24.180084644029087</c:v>
                </c:pt>
                <c:pt idx="20143">
                  <c:v>34.915521705972594</c:v>
                </c:pt>
                <c:pt idx="20144">
                  <c:v>-44.053112041567857</c:v>
                </c:pt>
                <c:pt idx="20145">
                  <c:v>-20.288781907859835</c:v>
                </c:pt>
                <c:pt idx="20146">
                  <c:v>26.58179249610923</c:v>
                </c:pt>
                <c:pt idx="20147">
                  <c:v>30.386357741114381</c:v>
                </c:pt>
                <c:pt idx="20148">
                  <c:v>1.4094735033597345</c:v>
                </c:pt>
                <c:pt idx="20149">
                  <c:v>28.779993220914911</c:v>
                </c:pt>
                <c:pt idx="20150">
                  <c:v>29.644766752000486</c:v>
                </c:pt>
                <c:pt idx="20151">
                  <c:v>-43.757919041220049</c:v>
                </c:pt>
                <c:pt idx="20152">
                  <c:v>33.130618812194314</c:v>
                </c:pt>
                <c:pt idx="20153">
                  <c:v>-10.115548644020116</c:v>
                </c:pt>
                <c:pt idx="20154">
                  <c:v>3.6338645262839933</c:v>
                </c:pt>
                <c:pt idx="20155">
                  <c:v>-15.50834781514483</c:v>
                </c:pt>
                <c:pt idx="20156">
                  <c:v>30.434807440386244</c:v>
                </c:pt>
                <c:pt idx="20157">
                  <c:v>12.907271956305046</c:v>
                </c:pt>
                <c:pt idx="20158">
                  <c:v>-44.93694562139558</c:v>
                </c:pt>
                <c:pt idx="20159">
                  <c:v>4.4354233929590237</c:v>
                </c:pt>
                <c:pt idx="20160">
                  <c:v>15.865834698205553</c:v>
                </c:pt>
                <c:pt idx="20161">
                  <c:v>-25.654821593987233</c:v>
                </c:pt>
                <c:pt idx="20162">
                  <c:v>19.91954849375972</c:v>
                </c:pt>
                <c:pt idx="20163">
                  <c:v>-44.823211644655899</c:v>
                </c:pt>
                <c:pt idx="20164">
                  <c:v>48.535847157639999</c:v>
                </c:pt>
                <c:pt idx="20165">
                  <c:v>-4.373580091550572</c:v>
                </c:pt>
                <c:pt idx="20166">
                  <c:v>48.725296093676754</c:v>
                </c:pt>
                <c:pt idx="20167">
                  <c:v>14.584946340704427</c:v>
                </c:pt>
                <c:pt idx="20168">
                  <c:v>4.3506947162690821</c:v>
                </c:pt>
                <c:pt idx="20169">
                  <c:v>-29.589305291331137</c:v>
                </c:pt>
                <c:pt idx="20170">
                  <c:v>-23.983674041251362</c:v>
                </c:pt>
                <c:pt idx="20171">
                  <c:v>15.838783404868103</c:v>
                </c:pt>
                <c:pt idx="20172">
                  <c:v>-4.8379381934411612</c:v>
                </c:pt>
                <c:pt idx="20173">
                  <c:v>-37.053786179650579</c:v>
                </c:pt>
                <c:pt idx="20174">
                  <c:v>10.302261545474863</c:v>
                </c:pt>
                <c:pt idx="20175">
                  <c:v>-18.680499376604494</c:v>
                </c:pt>
                <c:pt idx="20176">
                  <c:v>12.365677013093951</c:v>
                </c:pt>
                <c:pt idx="20177">
                  <c:v>-14.625559922332222</c:v>
                </c:pt>
                <c:pt idx="20178">
                  <c:v>-11.163856042748868</c:v>
                </c:pt>
                <c:pt idx="20179">
                  <c:v>46.179600249852328</c:v>
                </c:pt>
                <c:pt idx="20180">
                  <c:v>-18.160486542078878</c:v>
                </c:pt>
                <c:pt idx="20181">
                  <c:v>-4.7557265684854571</c:v>
                </c:pt>
                <c:pt idx="20182">
                  <c:v>17.495632534617421</c:v>
                </c:pt>
                <c:pt idx="20183">
                  <c:v>37.559805373815998</c:v>
                </c:pt>
                <c:pt idx="20184">
                  <c:v>47.596116872221906</c:v>
                </c:pt>
                <c:pt idx="20185">
                  <c:v>-49.247507885982614</c:v>
                </c:pt>
                <c:pt idx="20186">
                  <c:v>-15.257918270622127</c:v>
                </c:pt>
                <c:pt idx="20187">
                  <c:v>3.6846955630811564</c:v>
                </c:pt>
                <c:pt idx="20188">
                  <c:v>-46.264516088589566</c:v>
                </c:pt>
                <c:pt idx="20189">
                  <c:v>-24.726882831867687</c:v>
                </c:pt>
                <c:pt idx="20190">
                  <c:v>47.955541407938732</c:v>
                </c:pt>
                <c:pt idx="20191">
                  <c:v>-22.313456881535387</c:v>
                </c:pt>
                <c:pt idx="20192">
                  <c:v>-34.701599549985843</c:v>
                </c:pt>
                <c:pt idx="20193">
                  <c:v>21.977520056366068</c:v>
                </c:pt>
                <c:pt idx="20194">
                  <c:v>-25.46839892325367</c:v>
                </c:pt>
                <c:pt idx="20195">
                  <c:v>-35.719244772072855</c:v>
                </c:pt>
                <c:pt idx="20196">
                  <c:v>-19.15937353968533</c:v>
                </c:pt>
                <c:pt idx="20197">
                  <c:v>25.342352855582391</c:v>
                </c:pt>
                <c:pt idx="20198">
                  <c:v>-34.718674506961001</c:v>
                </c:pt>
                <c:pt idx="20199">
                  <c:v>-12.102041158436258</c:v>
                </c:pt>
                <c:pt idx="20200">
                  <c:v>31.849536461188279</c:v>
                </c:pt>
                <c:pt idx="20201">
                  <c:v>-13.07106219281831</c:v>
                </c:pt>
                <c:pt idx="20202">
                  <c:v>7.0695540442283615</c:v>
                </c:pt>
                <c:pt idx="20203">
                  <c:v>2.9848864638821837</c:v>
                </c:pt>
                <c:pt idx="20204">
                  <c:v>-24.388710795141755</c:v>
                </c:pt>
                <c:pt idx="20205">
                  <c:v>-38.411580785823418</c:v>
                </c:pt>
                <c:pt idx="20206">
                  <c:v>-47.972852276369778</c:v>
                </c:pt>
                <c:pt idx="20207">
                  <c:v>-33.931632434671357</c:v>
                </c:pt>
                <c:pt idx="20208">
                  <c:v>39.871341019474151</c:v>
                </c:pt>
                <c:pt idx="20209">
                  <c:v>-5.1662660838454784</c:v>
                </c:pt>
                <c:pt idx="20210">
                  <c:v>3.8252747133004377</c:v>
                </c:pt>
                <c:pt idx="20211">
                  <c:v>10.758345792696083</c:v>
                </c:pt>
                <c:pt idx="20212">
                  <c:v>17.724846837105993</c:v>
                </c:pt>
                <c:pt idx="20213">
                  <c:v>-44.500336106292295</c:v>
                </c:pt>
                <c:pt idx="20214">
                  <c:v>-49.673764626451394</c:v>
                </c:pt>
                <c:pt idx="20215">
                  <c:v>-11.483843882887811</c:v>
                </c:pt>
                <c:pt idx="20216">
                  <c:v>-21.50090368243692</c:v>
                </c:pt>
                <c:pt idx="20217">
                  <c:v>-38.239574573001562</c:v>
                </c:pt>
                <c:pt idx="20218">
                  <c:v>-14.834270229715244</c:v>
                </c:pt>
                <c:pt idx="20219">
                  <c:v>-47.559329225501116</c:v>
                </c:pt>
                <c:pt idx="20220">
                  <c:v>30.646715578266488</c:v>
                </c:pt>
                <c:pt idx="20221">
                  <c:v>-30.004239523173279</c:v>
                </c:pt>
                <c:pt idx="20222">
                  <c:v>-22.137724090359299</c:v>
                </c:pt>
                <c:pt idx="20223">
                  <c:v>-42.70261488118549</c:v>
                </c:pt>
                <c:pt idx="20224">
                  <c:v>-49.585620336713099</c:v>
                </c:pt>
                <c:pt idx="20225">
                  <c:v>-21.252764533889138</c:v>
                </c:pt>
                <c:pt idx="20226">
                  <c:v>-40.480107590892302</c:v>
                </c:pt>
                <c:pt idx="20227">
                  <c:v>39.365429562232222</c:v>
                </c:pt>
                <c:pt idx="20228">
                  <c:v>-38.520767099898606</c:v>
                </c:pt>
                <c:pt idx="20229">
                  <c:v>-31.498049452846079</c:v>
                </c:pt>
                <c:pt idx="20230">
                  <c:v>2.6904786054865895</c:v>
                </c:pt>
                <c:pt idx="20231">
                  <c:v>6.4265422173632132</c:v>
                </c:pt>
                <c:pt idx="20232">
                  <c:v>-44.651364015585131</c:v>
                </c:pt>
                <c:pt idx="20233">
                  <c:v>-48.747142128085486</c:v>
                </c:pt>
                <c:pt idx="20234">
                  <c:v>38.604979216517641</c:v>
                </c:pt>
                <c:pt idx="20235">
                  <c:v>-46.761500044052347</c:v>
                </c:pt>
                <c:pt idx="20236">
                  <c:v>29.1908349571233</c:v>
                </c:pt>
                <c:pt idx="20237">
                  <c:v>3.7788924007324596</c:v>
                </c:pt>
                <c:pt idx="20238">
                  <c:v>-20.205200804975355</c:v>
                </c:pt>
                <c:pt idx="20239">
                  <c:v>-5.5086958773576526</c:v>
                </c:pt>
                <c:pt idx="20240">
                  <c:v>9.8654045539909774</c:v>
                </c:pt>
                <c:pt idx="20241">
                  <c:v>2.5863901893987133</c:v>
                </c:pt>
                <c:pt idx="20242">
                  <c:v>-29.495616481056807</c:v>
                </c:pt>
                <c:pt idx="20243">
                  <c:v>-5.7846905823969266</c:v>
                </c:pt>
                <c:pt idx="20244">
                  <c:v>0.77458014019848775</c:v>
                </c:pt>
                <c:pt idx="20245">
                  <c:v>-35.838932816206174</c:v>
                </c:pt>
                <c:pt idx="20246">
                  <c:v>-46.669615436951993</c:v>
                </c:pt>
                <c:pt idx="20247">
                  <c:v>-5.0835137385068734</c:v>
                </c:pt>
                <c:pt idx="20248">
                  <c:v>-7.2614822951559219</c:v>
                </c:pt>
                <c:pt idx="20249">
                  <c:v>-18.51148192766496</c:v>
                </c:pt>
                <c:pt idx="20250">
                  <c:v>-6.7807040848552731</c:v>
                </c:pt>
                <c:pt idx="20251">
                  <c:v>-38.154244607500019</c:v>
                </c:pt>
                <c:pt idx="20252">
                  <c:v>9.9732984531497308</c:v>
                </c:pt>
                <c:pt idx="20253">
                  <c:v>28.540581926441249</c:v>
                </c:pt>
                <c:pt idx="20254">
                  <c:v>4.1591905782017946</c:v>
                </c:pt>
                <c:pt idx="20255">
                  <c:v>-33.500536668104118</c:v>
                </c:pt>
                <c:pt idx="20256">
                  <c:v>24.585297267929768</c:v>
                </c:pt>
                <c:pt idx="20257">
                  <c:v>37.807493912363945</c:v>
                </c:pt>
                <c:pt idx="20258">
                  <c:v>-23.029488279587284</c:v>
                </c:pt>
                <c:pt idx="20259">
                  <c:v>25.604705209165601</c:v>
                </c:pt>
                <c:pt idx="20260">
                  <c:v>43.516925822968197</c:v>
                </c:pt>
                <c:pt idx="20261">
                  <c:v>-47.199882737314304</c:v>
                </c:pt>
                <c:pt idx="20262">
                  <c:v>37.004852883392864</c:v>
                </c:pt>
                <c:pt idx="20263">
                  <c:v>47.377762861206314</c:v>
                </c:pt>
                <c:pt idx="20264">
                  <c:v>-20.842375312721277</c:v>
                </c:pt>
                <c:pt idx="20265">
                  <c:v>-33.399569679898093</c:v>
                </c:pt>
                <c:pt idx="20266">
                  <c:v>9.7042925837356577</c:v>
                </c:pt>
                <c:pt idx="20267">
                  <c:v>41.845892885601899</c:v>
                </c:pt>
                <c:pt idx="20268">
                  <c:v>11.474635886926478</c:v>
                </c:pt>
                <c:pt idx="20269">
                  <c:v>22.708769629894434</c:v>
                </c:pt>
                <c:pt idx="20270">
                  <c:v>44.563122778029523</c:v>
                </c:pt>
                <c:pt idx="20271">
                  <c:v>47.871861978215371</c:v>
                </c:pt>
                <c:pt idx="20272">
                  <c:v>36.87032349537472</c:v>
                </c:pt>
                <c:pt idx="20273">
                  <c:v>41.283576799396762</c:v>
                </c:pt>
                <c:pt idx="20274">
                  <c:v>8.0562442800442966</c:v>
                </c:pt>
                <c:pt idx="20275">
                  <c:v>20.972877475750366</c:v>
                </c:pt>
                <c:pt idx="20276">
                  <c:v>-0.18091280997741421</c:v>
                </c:pt>
                <c:pt idx="20277">
                  <c:v>21.329640851161663</c:v>
                </c:pt>
                <c:pt idx="20278">
                  <c:v>35.790624651567875</c:v>
                </c:pt>
                <c:pt idx="20279">
                  <c:v>-30.260923055702836</c:v>
                </c:pt>
                <c:pt idx="20280">
                  <c:v>-40.446326531267587</c:v>
                </c:pt>
                <c:pt idx="20281">
                  <c:v>30.47877894705416</c:v>
                </c:pt>
                <c:pt idx="20282">
                  <c:v>18.580375264416617</c:v>
                </c:pt>
                <c:pt idx="20283">
                  <c:v>5.2887094351957913</c:v>
                </c:pt>
                <c:pt idx="20284">
                  <c:v>-13.765144117142896</c:v>
                </c:pt>
                <c:pt idx="20285">
                  <c:v>36.155732818295704</c:v>
                </c:pt>
                <c:pt idx="20286">
                  <c:v>9.2987221694099063</c:v>
                </c:pt>
                <c:pt idx="20287">
                  <c:v>-9.9596046837960941</c:v>
                </c:pt>
                <c:pt idx="20288">
                  <c:v>9.9621727832340738</c:v>
                </c:pt>
                <c:pt idx="20289">
                  <c:v>-7.2943734358322914</c:v>
                </c:pt>
                <c:pt idx="20290">
                  <c:v>49.886460763074716</c:v>
                </c:pt>
                <c:pt idx="20291">
                  <c:v>-27.684087429038104</c:v>
                </c:pt>
                <c:pt idx="20292">
                  <c:v>10.774948318914717</c:v>
                </c:pt>
                <c:pt idx="20293">
                  <c:v>-40.196394981827524</c:v>
                </c:pt>
                <c:pt idx="20294">
                  <c:v>16.403549610996585</c:v>
                </c:pt>
                <c:pt idx="20295">
                  <c:v>-8.4191922149948653</c:v>
                </c:pt>
                <c:pt idx="20296">
                  <c:v>12.576836248864424</c:v>
                </c:pt>
                <c:pt idx="20297">
                  <c:v>30.312326542823712</c:v>
                </c:pt>
                <c:pt idx="20298">
                  <c:v>40.187745639773475</c:v>
                </c:pt>
                <c:pt idx="20299">
                  <c:v>-7.8917962748843067</c:v>
                </c:pt>
                <c:pt idx="20300">
                  <c:v>40.591538863968296</c:v>
                </c:pt>
                <c:pt idx="20301">
                  <c:v>-11.580964069139242</c:v>
                </c:pt>
                <c:pt idx="20302">
                  <c:v>14.120534318901107</c:v>
                </c:pt>
                <c:pt idx="20303">
                  <c:v>43.198933042976833</c:v>
                </c:pt>
                <c:pt idx="20304">
                  <c:v>-11.761615842141886</c:v>
                </c:pt>
                <c:pt idx="20305">
                  <c:v>19.465003797367785</c:v>
                </c:pt>
                <c:pt idx="20306">
                  <c:v>-0.85038905342614157</c:v>
                </c:pt>
                <c:pt idx="20307">
                  <c:v>-35.943903052525634</c:v>
                </c:pt>
                <c:pt idx="20308">
                  <c:v>-41.590068762374777</c:v>
                </c:pt>
                <c:pt idx="20309">
                  <c:v>40.835500460913273</c:v>
                </c:pt>
                <c:pt idx="20310">
                  <c:v>-14.02487998329844</c:v>
                </c:pt>
                <c:pt idx="20311">
                  <c:v>8.5564791842387322</c:v>
                </c:pt>
                <c:pt idx="20312">
                  <c:v>34.051287844357049</c:v>
                </c:pt>
                <c:pt idx="20313">
                  <c:v>-22.315392985066403</c:v>
                </c:pt>
                <c:pt idx="20314">
                  <c:v>-23.244154205049572</c:v>
                </c:pt>
                <c:pt idx="20315">
                  <c:v>39.869470524062933</c:v>
                </c:pt>
                <c:pt idx="20316">
                  <c:v>7.8287713454583781</c:v>
                </c:pt>
                <c:pt idx="20317">
                  <c:v>-10.044145656299378</c:v>
                </c:pt>
                <c:pt idx="20318">
                  <c:v>-27.118774400361584</c:v>
                </c:pt>
                <c:pt idx="20319">
                  <c:v>-4.2821585093091272</c:v>
                </c:pt>
                <c:pt idx="20320">
                  <c:v>37.945755218432176</c:v>
                </c:pt>
                <c:pt idx="20321">
                  <c:v>22.790136872748889</c:v>
                </c:pt>
                <c:pt idx="20322">
                  <c:v>11.91454156661684</c:v>
                </c:pt>
                <c:pt idx="20323">
                  <c:v>-26.882783330391096</c:v>
                </c:pt>
                <c:pt idx="20324">
                  <c:v>-14.416673328398666</c:v>
                </c:pt>
                <c:pt idx="20325">
                  <c:v>43.30143348721132</c:v>
                </c:pt>
                <c:pt idx="20326">
                  <c:v>11.024143452384983</c:v>
                </c:pt>
                <c:pt idx="20327">
                  <c:v>19.083981843449244</c:v>
                </c:pt>
                <c:pt idx="20328">
                  <c:v>12.454622882949053</c:v>
                </c:pt>
                <c:pt idx="20329">
                  <c:v>28.09162177595335</c:v>
                </c:pt>
                <c:pt idx="20330">
                  <c:v>6.6484219361382628</c:v>
                </c:pt>
                <c:pt idx="20331">
                  <c:v>30.599149314547255</c:v>
                </c:pt>
                <c:pt idx="20332">
                  <c:v>-29.239250688950555</c:v>
                </c:pt>
                <c:pt idx="20333">
                  <c:v>-18.091942648795673</c:v>
                </c:pt>
                <c:pt idx="20334">
                  <c:v>1.5350506114453566</c:v>
                </c:pt>
                <c:pt idx="20335">
                  <c:v>11.951594509105909</c:v>
                </c:pt>
                <c:pt idx="20336">
                  <c:v>41.874586977741238</c:v>
                </c:pt>
                <c:pt idx="20337">
                  <c:v>-27.980383132852925</c:v>
                </c:pt>
                <c:pt idx="20338">
                  <c:v>-47.945882749805136</c:v>
                </c:pt>
                <c:pt idx="20339">
                  <c:v>-34.924471028561022</c:v>
                </c:pt>
                <c:pt idx="20340">
                  <c:v>-4.4742968919533368</c:v>
                </c:pt>
                <c:pt idx="20341">
                  <c:v>-10.9088969143694</c:v>
                </c:pt>
                <c:pt idx="20342">
                  <c:v>-18.746317998384406</c:v>
                </c:pt>
                <c:pt idx="20343">
                  <c:v>23.993786560344802</c:v>
                </c:pt>
                <c:pt idx="20344">
                  <c:v>-18.187271154648791</c:v>
                </c:pt>
                <c:pt idx="20345">
                  <c:v>-7.1012941763372694</c:v>
                </c:pt>
                <c:pt idx="20346">
                  <c:v>29.621916786655241</c:v>
                </c:pt>
                <c:pt idx="20347">
                  <c:v>16.365907538470779</c:v>
                </c:pt>
                <c:pt idx="20348">
                  <c:v>-36.754480615171289</c:v>
                </c:pt>
                <c:pt idx="20349">
                  <c:v>47.577239404201421</c:v>
                </c:pt>
                <c:pt idx="20350">
                  <c:v>-29.758545174071575</c:v>
                </c:pt>
                <c:pt idx="20351">
                  <c:v>-12.506850565099697</c:v>
                </c:pt>
                <c:pt idx="20352">
                  <c:v>31.797614277331746</c:v>
                </c:pt>
                <c:pt idx="20353">
                  <c:v>38.906381765369375</c:v>
                </c:pt>
                <c:pt idx="20354">
                  <c:v>-47.773138547526628</c:v>
                </c:pt>
                <c:pt idx="20355">
                  <c:v>-23.481675528796274</c:v>
                </c:pt>
                <c:pt idx="20356">
                  <c:v>-27.643555893927381</c:v>
                </c:pt>
                <c:pt idx="20357">
                  <c:v>29.872236636248623</c:v>
                </c:pt>
                <c:pt idx="20358">
                  <c:v>22.810041605241359</c:v>
                </c:pt>
                <c:pt idx="20359">
                  <c:v>-2.7100848887628359</c:v>
                </c:pt>
                <c:pt idx="20360">
                  <c:v>11.495803837170733</c:v>
                </c:pt>
                <c:pt idx="20361">
                  <c:v>-29.241678436283365</c:v>
                </c:pt>
                <c:pt idx="20362">
                  <c:v>0.35855575835706333</c:v>
                </c:pt>
                <c:pt idx="20363">
                  <c:v>3.3008255423749304</c:v>
                </c:pt>
                <c:pt idx="20364">
                  <c:v>23.049162924435521</c:v>
                </c:pt>
                <c:pt idx="20365">
                  <c:v>18.483306590103425</c:v>
                </c:pt>
                <c:pt idx="20366">
                  <c:v>13.211987494541447</c:v>
                </c:pt>
                <c:pt idx="20367">
                  <c:v>-5.0132921097188046</c:v>
                </c:pt>
                <c:pt idx="20368">
                  <c:v>37.775295326449893</c:v>
                </c:pt>
                <c:pt idx="20369">
                  <c:v>3.613839497559745</c:v>
                </c:pt>
                <c:pt idx="20370">
                  <c:v>44.613096265418065</c:v>
                </c:pt>
                <c:pt idx="20371">
                  <c:v>-37.339951954505239</c:v>
                </c:pt>
                <c:pt idx="20372">
                  <c:v>-23.088378553631582</c:v>
                </c:pt>
                <c:pt idx="20373">
                  <c:v>-15.21082594091358</c:v>
                </c:pt>
                <c:pt idx="20374">
                  <c:v>2.1990311428054738</c:v>
                </c:pt>
                <c:pt idx="20375">
                  <c:v>-16.983765555728198</c:v>
                </c:pt>
                <c:pt idx="20376">
                  <c:v>43.855371804830881</c:v>
                </c:pt>
                <c:pt idx="20377">
                  <c:v>18.063703713736786</c:v>
                </c:pt>
                <c:pt idx="20378">
                  <c:v>2.660930490113401</c:v>
                </c:pt>
                <c:pt idx="20379">
                  <c:v>-43.743887196562355</c:v>
                </c:pt>
                <c:pt idx="20380">
                  <c:v>19.27634388682862</c:v>
                </c:pt>
                <c:pt idx="20381">
                  <c:v>-11.329285371883152</c:v>
                </c:pt>
                <c:pt idx="20382">
                  <c:v>38.006351520365008</c:v>
                </c:pt>
                <c:pt idx="20383">
                  <c:v>-28.162292001082957</c:v>
                </c:pt>
                <c:pt idx="20384">
                  <c:v>29.584392317517377</c:v>
                </c:pt>
                <c:pt idx="20385">
                  <c:v>-39.002088288044192</c:v>
                </c:pt>
                <c:pt idx="20386">
                  <c:v>6.8565703725603555E-2</c:v>
                </c:pt>
                <c:pt idx="20387">
                  <c:v>-36.003487764816597</c:v>
                </c:pt>
                <c:pt idx="20388">
                  <c:v>-24.371858173411887</c:v>
                </c:pt>
                <c:pt idx="20389">
                  <c:v>39.195226976740784</c:v>
                </c:pt>
                <c:pt idx="20390">
                  <c:v>0.81839867911013897</c:v>
                </c:pt>
                <c:pt idx="20391">
                  <c:v>23.998621081195616</c:v>
                </c:pt>
                <c:pt idx="20392">
                  <c:v>18.449553281815007</c:v>
                </c:pt>
                <c:pt idx="20393">
                  <c:v>-48.048791603545752</c:v>
                </c:pt>
                <c:pt idx="20394">
                  <c:v>-28.833770564960503</c:v>
                </c:pt>
                <c:pt idx="20395">
                  <c:v>9.5045558501751302</c:v>
                </c:pt>
                <c:pt idx="20396">
                  <c:v>-37.094604533418483</c:v>
                </c:pt>
                <c:pt idx="20397">
                  <c:v>-43.493803519429399</c:v>
                </c:pt>
                <c:pt idx="20398">
                  <c:v>-32.740164819915861</c:v>
                </c:pt>
                <c:pt idx="20399">
                  <c:v>23.990009852582602</c:v>
                </c:pt>
                <c:pt idx="20400">
                  <c:v>-43.399449737252297</c:v>
                </c:pt>
                <c:pt idx="20401">
                  <c:v>-17.225803456476513</c:v>
                </c:pt>
                <c:pt idx="20402">
                  <c:v>35.448363152364543</c:v>
                </c:pt>
                <c:pt idx="20403">
                  <c:v>25.054058651741563</c:v>
                </c:pt>
                <c:pt idx="20404">
                  <c:v>22.646689919390838</c:v>
                </c:pt>
                <c:pt idx="20405">
                  <c:v>-8.6818756057304682</c:v>
                </c:pt>
                <c:pt idx="20406">
                  <c:v>1.9541658178006998</c:v>
                </c:pt>
                <c:pt idx="20407">
                  <c:v>-0.16935036513677204</c:v>
                </c:pt>
                <c:pt idx="20408">
                  <c:v>-32.91193123205607</c:v>
                </c:pt>
                <c:pt idx="20409">
                  <c:v>-33.30625771890854</c:v>
                </c:pt>
                <c:pt idx="20410">
                  <c:v>6.6908317902870564</c:v>
                </c:pt>
                <c:pt idx="20411">
                  <c:v>-48.08458957539397</c:v>
                </c:pt>
                <c:pt idx="20412">
                  <c:v>46.184043835634611</c:v>
                </c:pt>
                <c:pt idx="20413">
                  <c:v>-37.298722462486488</c:v>
                </c:pt>
                <c:pt idx="20414">
                  <c:v>-2.5132117220394861</c:v>
                </c:pt>
                <c:pt idx="20415">
                  <c:v>-2.2900718840645595E-2</c:v>
                </c:pt>
                <c:pt idx="20416">
                  <c:v>38.04012130885188</c:v>
                </c:pt>
                <c:pt idx="20417">
                  <c:v>15.958139357171383</c:v>
                </c:pt>
                <c:pt idx="20418">
                  <c:v>-0.66012743891722891</c:v>
                </c:pt>
                <c:pt idx="20419">
                  <c:v>47.43803844004799</c:v>
                </c:pt>
                <c:pt idx="20420">
                  <c:v>2.6379354111674189</c:v>
                </c:pt>
                <c:pt idx="20421">
                  <c:v>-43.154645701308361</c:v>
                </c:pt>
                <c:pt idx="20422">
                  <c:v>-10.388507661273998</c:v>
                </c:pt>
                <c:pt idx="20423">
                  <c:v>36.319898309774018</c:v>
                </c:pt>
                <c:pt idx="20424">
                  <c:v>13.605567775261576</c:v>
                </c:pt>
                <c:pt idx="20425">
                  <c:v>12.087827312448759</c:v>
                </c:pt>
                <c:pt idx="20426">
                  <c:v>-47.764633148992374</c:v>
                </c:pt>
                <c:pt idx="20427">
                  <c:v>18.743440601469899</c:v>
                </c:pt>
                <c:pt idx="20428">
                  <c:v>-22.102062724944727</c:v>
                </c:pt>
                <c:pt idx="20429">
                  <c:v>12.212856654513551</c:v>
                </c:pt>
                <c:pt idx="20430">
                  <c:v>16.927661462080728</c:v>
                </c:pt>
                <c:pt idx="20431">
                  <c:v>-0.57537830595013162</c:v>
                </c:pt>
                <c:pt idx="20432">
                  <c:v>4.9875420686522745</c:v>
                </c:pt>
                <c:pt idx="20433">
                  <c:v>-6.0874268006918939</c:v>
                </c:pt>
                <c:pt idx="20434">
                  <c:v>33.916741494551459</c:v>
                </c:pt>
                <c:pt idx="20435">
                  <c:v>27.377725605424352</c:v>
                </c:pt>
                <c:pt idx="20436">
                  <c:v>15.138471372904576</c:v>
                </c:pt>
                <c:pt idx="20437">
                  <c:v>42.664456160641294</c:v>
                </c:pt>
                <c:pt idx="20438">
                  <c:v>-29.123493062751947</c:v>
                </c:pt>
                <c:pt idx="20439">
                  <c:v>43.706443055333388</c:v>
                </c:pt>
                <c:pt idx="20440">
                  <c:v>13.101989867985253</c:v>
                </c:pt>
                <c:pt idx="20441">
                  <c:v>-33.685512227703157</c:v>
                </c:pt>
                <c:pt idx="20442">
                  <c:v>2.4343829449607668</c:v>
                </c:pt>
                <c:pt idx="20443">
                  <c:v>-18.200828673166555</c:v>
                </c:pt>
                <c:pt idx="20444">
                  <c:v>-33.203821594866085</c:v>
                </c:pt>
                <c:pt idx="20445">
                  <c:v>9.8573026393149874</c:v>
                </c:pt>
                <c:pt idx="20446">
                  <c:v>-16.782380401265677</c:v>
                </c:pt>
                <c:pt idx="20447">
                  <c:v>-48.320408069630666</c:v>
                </c:pt>
                <c:pt idx="20448">
                  <c:v>-46.638165209976378</c:v>
                </c:pt>
                <c:pt idx="20449">
                  <c:v>-41.030673117595462</c:v>
                </c:pt>
                <c:pt idx="20450">
                  <c:v>-24.169376386782883</c:v>
                </c:pt>
                <c:pt idx="20451">
                  <c:v>-40.269165920247737</c:v>
                </c:pt>
                <c:pt idx="20452">
                  <c:v>2.8625020259402305</c:v>
                </c:pt>
                <c:pt idx="20453">
                  <c:v>-1.4584856091228673</c:v>
                </c:pt>
                <c:pt idx="20454">
                  <c:v>0.40472855662051899</c:v>
                </c:pt>
                <c:pt idx="20455">
                  <c:v>10.541118364508392</c:v>
                </c:pt>
                <c:pt idx="20456">
                  <c:v>11.815022468882169</c:v>
                </c:pt>
                <c:pt idx="20457">
                  <c:v>5.966505233419106</c:v>
                </c:pt>
                <c:pt idx="20458">
                  <c:v>17.881655617924054</c:v>
                </c:pt>
                <c:pt idx="20459">
                  <c:v>49.656115738799528</c:v>
                </c:pt>
                <c:pt idx="20460">
                  <c:v>20.279472143514951</c:v>
                </c:pt>
                <c:pt idx="20461">
                  <c:v>-46.445997861050067</c:v>
                </c:pt>
                <c:pt idx="20462">
                  <c:v>0.82759854178181058</c:v>
                </c:pt>
                <c:pt idx="20463">
                  <c:v>20.617849866746134</c:v>
                </c:pt>
                <c:pt idx="20464">
                  <c:v>-13.198241710701815</c:v>
                </c:pt>
                <c:pt idx="20465">
                  <c:v>-20.158260746481279</c:v>
                </c:pt>
                <c:pt idx="20466">
                  <c:v>27.666458494656247</c:v>
                </c:pt>
                <c:pt idx="20467">
                  <c:v>-5.6197199254988988</c:v>
                </c:pt>
                <c:pt idx="20468">
                  <c:v>6.1889372057228016</c:v>
                </c:pt>
                <c:pt idx="20469">
                  <c:v>49.913732926157927</c:v>
                </c:pt>
                <c:pt idx="20470">
                  <c:v>8.0187770733018411</c:v>
                </c:pt>
                <c:pt idx="20471">
                  <c:v>-17.205731065047452</c:v>
                </c:pt>
                <c:pt idx="20472">
                  <c:v>41.717667190584073</c:v>
                </c:pt>
                <c:pt idx="20473">
                  <c:v>0.66043681495884954</c:v>
                </c:pt>
                <c:pt idx="20474">
                  <c:v>20.15581364125304</c:v>
                </c:pt>
                <c:pt idx="20475">
                  <c:v>12.554570463503204</c:v>
                </c:pt>
                <c:pt idx="20476">
                  <c:v>42.849548723034196</c:v>
                </c:pt>
                <c:pt idx="20477">
                  <c:v>34.43114867671818</c:v>
                </c:pt>
                <c:pt idx="20478">
                  <c:v>30.711961052541291</c:v>
                </c:pt>
                <c:pt idx="20479">
                  <c:v>19.403449997617265</c:v>
                </c:pt>
                <c:pt idx="20480">
                  <c:v>19.074606518021042</c:v>
                </c:pt>
                <c:pt idx="20481">
                  <c:v>-37.784438481123914</c:v>
                </c:pt>
                <c:pt idx="20482">
                  <c:v>-11.495542318724404</c:v>
                </c:pt>
                <c:pt idx="20483">
                  <c:v>-3.5065325749298211</c:v>
                </c:pt>
                <c:pt idx="20484">
                  <c:v>-35.70213325150732</c:v>
                </c:pt>
                <c:pt idx="20485">
                  <c:v>-42.05528801406912</c:v>
                </c:pt>
                <c:pt idx="20486">
                  <c:v>8.5945332183619314</c:v>
                </c:pt>
                <c:pt idx="20487">
                  <c:v>-29.559843875882759</c:v>
                </c:pt>
                <c:pt idx="20488">
                  <c:v>31.209668982500958</c:v>
                </c:pt>
                <c:pt idx="20489">
                  <c:v>18.2350672663041</c:v>
                </c:pt>
                <c:pt idx="20490">
                  <c:v>0.60881048523083336</c:v>
                </c:pt>
                <c:pt idx="20491">
                  <c:v>42.475629572637843</c:v>
                </c:pt>
                <c:pt idx="20492">
                  <c:v>-15.962747365055094</c:v>
                </c:pt>
                <c:pt idx="20493">
                  <c:v>14.458758295643811</c:v>
                </c:pt>
                <c:pt idx="20494">
                  <c:v>-26.638364947796934</c:v>
                </c:pt>
                <c:pt idx="20495">
                  <c:v>-21.397556344735488</c:v>
                </c:pt>
                <c:pt idx="20496">
                  <c:v>41.776765438523363</c:v>
                </c:pt>
                <c:pt idx="20497">
                  <c:v>37.197295873322638</c:v>
                </c:pt>
                <c:pt idx="20498">
                  <c:v>-13.143411597492189</c:v>
                </c:pt>
                <c:pt idx="20499">
                  <c:v>-26.71944829497324</c:v>
                </c:pt>
                <c:pt idx="20500">
                  <c:v>-37.33586676618728</c:v>
                </c:pt>
                <c:pt idx="20501">
                  <c:v>5.2439176174224968</c:v>
                </c:pt>
                <c:pt idx="20502">
                  <c:v>-34.174339179706443</c:v>
                </c:pt>
                <c:pt idx="20503">
                  <c:v>0.73870265259731838</c:v>
                </c:pt>
                <c:pt idx="20504">
                  <c:v>-0.37281734369059905</c:v>
                </c:pt>
                <c:pt idx="20505">
                  <c:v>-38.679112884148701</c:v>
                </c:pt>
                <c:pt idx="20506">
                  <c:v>31.170172925568693</c:v>
                </c:pt>
                <c:pt idx="20507">
                  <c:v>-22.496528972402665</c:v>
                </c:pt>
                <c:pt idx="20508">
                  <c:v>47.805065051499618</c:v>
                </c:pt>
                <c:pt idx="20509">
                  <c:v>-27.170140125361893</c:v>
                </c:pt>
                <c:pt idx="20510">
                  <c:v>39.657530466313048</c:v>
                </c:pt>
                <c:pt idx="20511">
                  <c:v>5.384964426450324</c:v>
                </c:pt>
                <c:pt idx="20512">
                  <c:v>9.7638135016894694</c:v>
                </c:pt>
                <c:pt idx="20513">
                  <c:v>-20.311296502104476</c:v>
                </c:pt>
                <c:pt idx="20514">
                  <c:v>0.4000150026858762</c:v>
                </c:pt>
                <c:pt idx="20515">
                  <c:v>-33.071680909082822</c:v>
                </c:pt>
                <c:pt idx="20516">
                  <c:v>40.815387590477904</c:v>
                </c:pt>
                <c:pt idx="20517">
                  <c:v>-1.2952869654088488</c:v>
                </c:pt>
                <c:pt idx="20518">
                  <c:v>40.78284041996644</c:v>
                </c:pt>
                <c:pt idx="20519">
                  <c:v>-22.639289795346969</c:v>
                </c:pt>
                <c:pt idx="20520">
                  <c:v>-10.313621128454209</c:v>
                </c:pt>
                <c:pt idx="20521">
                  <c:v>48.999968916047045</c:v>
                </c:pt>
                <c:pt idx="20522">
                  <c:v>-37.916550284623014</c:v>
                </c:pt>
                <c:pt idx="20523">
                  <c:v>40.561686783801889</c:v>
                </c:pt>
                <c:pt idx="20524">
                  <c:v>25.591650421933828</c:v>
                </c:pt>
                <c:pt idx="20525">
                  <c:v>21.041463251909271</c:v>
                </c:pt>
                <c:pt idx="20526">
                  <c:v>40.247251378317337</c:v>
                </c:pt>
                <c:pt idx="20527">
                  <c:v>-2.7028679752461997</c:v>
                </c:pt>
                <c:pt idx="20528">
                  <c:v>5.4705154887078464</c:v>
                </c:pt>
                <c:pt idx="20529">
                  <c:v>-37.562923931430994</c:v>
                </c:pt>
                <c:pt idx="20530">
                  <c:v>-13.536397021347817</c:v>
                </c:pt>
                <c:pt idx="20531">
                  <c:v>14.245901204493272</c:v>
                </c:pt>
                <c:pt idx="20532">
                  <c:v>-24.367225853765166</c:v>
                </c:pt>
                <c:pt idx="20533">
                  <c:v>38.140555092341266</c:v>
                </c:pt>
                <c:pt idx="20534">
                  <c:v>15.924275727574752</c:v>
                </c:pt>
                <c:pt idx="20535">
                  <c:v>-14.390106757055889</c:v>
                </c:pt>
                <c:pt idx="20536">
                  <c:v>-27.137955353962329</c:v>
                </c:pt>
                <c:pt idx="20537">
                  <c:v>28.947910098336983</c:v>
                </c:pt>
                <c:pt idx="20538">
                  <c:v>-27.661835396556835</c:v>
                </c:pt>
                <c:pt idx="20539">
                  <c:v>14.85765415684309</c:v>
                </c:pt>
                <c:pt idx="20540">
                  <c:v>20.215475129156601</c:v>
                </c:pt>
                <c:pt idx="20541">
                  <c:v>26.883844429276238</c:v>
                </c:pt>
                <c:pt idx="20542">
                  <c:v>19.480990305007026</c:v>
                </c:pt>
                <c:pt idx="20543">
                  <c:v>-44.680868346791776</c:v>
                </c:pt>
                <c:pt idx="20544">
                  <c:v>-25.423861363943029</c:v>
                </c:pt>
                <c:pt idx="20545">
                  <c:v>-24.437773444419101</c:v>
                </c:pt>
                <c:pt idx="20546">
                  <c:v>-49.590728054031793</c:v>
                </c:pt>
                <c:pt idx="20547">
                  <c:v>-23.219039160214951</c:v>
                </c:pt>
                <c:pt idx="20548">
                  <c:v>46.166312869031728</c:v>
                </c:pt>
                <c:pt idx="20549">
                  <c:v>-9.3797505188889261</c:v>
                </c:pt>
                <c:pt idx="20550">
                  <c:v>-24.051681214581905</c:v>
                </c:pt>
                <c:pt idx="20551">
                  <c:v>-32.75812763659124</c:v>
                </c:pt>
                <c:pt idx="20552">
                  <c:v>-11.30894847586768</c:v>
                </c:pt>
                <c:pt idx="20553">
                  <c:v>-37.829293733105587</c:v>
                </c:pt>
                <c:pt idx="20554">
                  <c:v>-44.899372496666381</c:v>
                </c:pt>
                <c:pt idx="20555">
                  <c:v>29.578244184234244</c:v>
                </c:pt>
                <c:pt idx="20556">
                  <c:v>26.839484302460285</c:v>
                </c:pt>
                <c:pt idx="20557">
                  <c:v>-25.691518872317122</c:v>
                </c:pt>
                <c:pt idx="20558">
                  <c:v>-20.80584218344918</c:v>
                </c:pt>
                <c:pt idx="20559">
                  <c:v>2.5252223132992313</c:v>
                </c:pt>
                <c:pt idx="20560">
                  <c:v>-50.296046608873681</c:v>
                </c:pt>
                <c:pt idx="20561">
                  <c:v>-35.05334358833224</c:v>
                </c:pt>
                <c:pt idx="20562">
                  <c:v>-15.064813431242939</c:v>
                </c:pt>
                <c:pt idx="20563">
                  <c:v>-16.459581711241846</c:v>
                </c:pt>
                <c:pt idx="20564">
                  <c:v>-31.289746574637235</c:v>
                </c:pt>
                <c:pt idx="20565">
                  <c:v>-1.0336031819169662</c:v>
                </c:pt>
                <c:pt idx="20566">
                  <c:v>13.694977586026596</c:v>
                </c:pt>
                <c:pt idx="20567">
                  <c:v>49.184770092904515</c:v>
                </c:pt>
                <c:pt idx="20568">
                  <c:v>11.15581129074392</c:v>
                </c:pt>
                <c:pt idx="20569">
                  <c:v>-43.104691228293589</c:v>
                </c:pt>
                <c:pt idx="20570">
                  <c:v>-6.6830966473505811</c:v>
                </c:pt>
                <c:pt idx="20571">
                  <c:v>15.568581376354643</c:v>
                </c:pt>
                <c:pt idx="20572">
                  <c:v>4.2577307856153226</c:v>
                </c:pt>
                <c:pt idx="20573">
                  <c:v>-34.668634594222858</c:v>
                </c:pt>
                <c:pt idx="20574">
                  <c:v>25.632785028613988</c:v>
                </c:pt>
                <c:pt idx="20575">
                  <c:v>9.6055158448392604</c:v>
                </c:pt>
                <c:pt idx="20576">
                  <c:v>-18.748870693308909</c:v>
                </c:pt>
                <c:pt idx="20577">
                  <c:v>-25.780953688765912</c:v>
                </c:pt>
                <c:pt idx="20578">
                  <c:v>-3.6251079376933504</c:v>
                </c:pt>
                <c:pt idx="20579">
                  <c:v>-25.769465275092436</c:v>
                </c:pt>
                <c:pt idx="20580">
                  <c:v>-39.109963519325795</c:v>
                </c:pt>
                <c:pt idx="20581">
                  <c:v>-4.18543321749884</c:v>
                </c:pt>
                <c:pt idx="20582">
                  <c:v>-7.9197755241459404</c:v>
                </c:pt>
                <c:pt idx="20583">
                  <c:v>-30.361101781160833</c:v>
                </c:pt>
                <c:pt idx="20584">
                  <c:v>15.14802928670521</c:v>
                </c:pt>
                <c:pt idx="20585">
                  <c:v>34.630004898759353</c:v>
                </c:pt>
                <c:pt idx="20586">
                  <c:v>13.827907591065802</c:v>
                </c:pt>
                <c:pt idx="20587">
                  <c:v>-6.3300289617396999</c:v>
                </c:pt>
                <c:pt idx="20588">
                  <c:v>49.136545768176489</c:v>
                </c:pt>
                <c:pt idx="20589">
                  <c:v>-26.954905200681779</c:v>
                </c:pt>
                <c:pt idx="20590">
                  <c:v>-34.472683466534313</c:v>
                </c:pt>
                <c:pt idx="20591">
                  <c:v>18.853005709064981</c:v>
                </c:pt>
                <c:pt idx="20592">
                  <c:v>-46.180285477204514</c:v>
                </c:pt>
                <c:pt idx="20593">
                  <c:v>8.1868888271213862</c:v>
                </c:pt>
                <c:pt idx="20594">
                  <c:v>-5.6229384628586132</c:v>
                </c:pt>
                <c:pt idx="20595">
                  <c:v>3.3883941831289519</c:v>
                </c:pt>
                <c:pt idx="20596">
                  <c:v>43.943959920923959</c:v>
                </c:pt>
                <c:pt idx="20597">
                  <c:v>30.419220919879081</c:v>
                </c:pt>
                <c:pt idx="20598">
                  <c:v>36.32878677481326</c:v>
                </c:pt>
                <c:pt idx="20599">
                  <c:v>24.438800568379236</c:v>
                </c:pt>
                <c:pt idx="20600">
                  <c:v>-6.5349302493010484</c:v>
                </c:pt>
                <c:pt idx="20601">
                  <c:v>9.0088847526121043</c:v>
                </c:pt>
                <c:pt idx="20602">
                  <c:v>-45.479240326977632</c:v>
                </c:pt>
                <c:pt idx="20603">
                  <c:v>-5.7328764966674299</c:v>
                </c:pt>
                <c:pt idx="20604">
                  <c:v>19.816972605105171</c:v>
                </c:pt>
                <c:pt idx="20605">
                  <c:v>-7.0478405611716184</c:v>
                </c:pt>
                <c:pt idx="20606">
                  <c:v>-2.3016717459062122</c:v>
                </c:pt>
                <c:pt idx="20607">
                  <c:v>-30.930877589761511</c:v>
                </c:pt>
                <c:pt idx="20608">
                  <c:v>25.113162267932118</c:v>
                </c:pt>
                <c:pt idx="20609">
                  <c:v>13.230326378698599</c:v>
                </c:pt>
                <c:pt idx="20610">
                  <c:v>8.145418347556955</c:v>
                </c:pt>
                <c:pt idx="20611">
                  <c:v>-40.94443353657266</c:v>
                </c:pt>
                <c:pt idx="20612">
                  <c:v>5.2683370316212219</c:v>
                </c:pt>
                <c:pt idx="20613">
                  <c:v>-0.68487975253434286</c:v>
                </c:pt>
                <c:pt idx="20614">
                  <c:v>-25.096191208982212</c:v>
                </c:pt>
                <c:pt idx="20615">
                  <c:v>-47.733378425217325</c:v>
                </c:pt>
                <c:pt idx="20616">
                  <c:v>14.174078715893806</c:v>
                </c:pt>
                <c:pt idx="20617">
                  <c:v>40.143304131499178</c:v>
                </c:pt>
                <c:pt idx="20618">
                  <c:v>22.333108465901674</c:v>
                </c:pt>
                <c:pt idx="20619">
                  <c:v>33.839512831900706</c:v>
                </c:pt>
                <c:pt idx="20620">
                  <c:v>1.6773722480625679</c:v>
                </c:pt>
                <c:pt idx="20621">
                  <c:v>-20.16437342682638</c:v>
                </c:pt>
                <c:pt idx="20622">
                  <c:v>-50.511917592982947</c:v>
                </c:pt>
                <c:pt idx="20623">
                  <c:v>4.3593767136216925</c:v>
                </c:pt>
                <c:pt idx="20624">
                  <c:v>-19.475007647172173</c:v>
                </c:pt>
                <c:pt idx="20625">
                  <c:v>20.496664269503185</c:v>
                </c:pt>
                <c:pt idx="20626">
                  <c:v>1.2967362003116136</c:v>
                </c:pt>
                <c:pt idx="20627">
                  <c:v>-41.036725732732997</c:v>
                </c:pt>
                <c:pt idx="20628">
                  <c:v>-19.614669395978424</c:v>
                </c:pt>
                <c:pt idx="20629">
                  <c:v>10.616926262874387</c:v>
                </c:pt>
                <c:pt idx="20630">
                  <c:v>3.3511331968076021</c:v>
                </c:pt>
                <c:pt idx="20631">
                  <c:v>-37.157344984547294</c:v>
                </c:pt>
                <c:pt idx="20632">
                  <c:v>-37.873650671574829</c:v>
                </c:pt>
                <c:pt idx="20633">
                  <c:v>18.917331755496946</c:v>
                </c:pt>
                <c:pt idx="20634">
                  <c:v>39.93994157356078</c:v>
                </c:pt>
                <c:pt idx="20635">
                  <c:v>-32.443396615027034</c:v>
                </c:pt>
                <c:pt idx="20636">
                  <c:v>-6.8333952355527643</c:v>
                </c:pt>
                <c:pt idx="20637">
                  <c:v>-36.421657335025301</c:v>
                </c:pt>
                <c:pt idx="20638">
                  <c:v>1.908916450655795</c:v>
                </c:pt>
                <c:pt idx="20639">
                  <c:v>9.5010906141901543</c:v>
                </c:pt>
                <c:pt idx="20640">
                  <c:v>-35.817844589600249</c:v>
                </c:pt>
                <c:pt idx="20641">
                  <c:v>-7.8722875126136316</c:v>
                </c:pt>
                <c:pt idx="20642">
                  <c:v>21.492178820908329</c:v>
                </c:pt>
                <c:pt idx="20643">
                  <c:v>-26.064879639186341</c:v>
                </c:pt>
                <c:pt idx="20644">
                  <c:v>28.724695061864971</c:v>
                </c:pt>
                <c:pt idx="20645">
                  <c:v>-12.813215398755808</c:v>
                </c:pt>
                <c:pt idx="20646">
                  <c:v>17.251169271467234</c:v>
                </c:pt>
                <c:pt idx="20647">
                  <c:v>16.525825470080342</c:v>
                </c:pt>
                <c:pt idx="20648">
                  <c:v>-30.278713496840723</c:v>
                </c:pt>
                <c:pt idx="20649">
                  <c:v>33.589023306739243</c:v>
                </c:pt>
                <c:pt idx="20650">
                  <c:v>30.625838796085617</c:v>
                </c:pt>
                <c:pt idx="20651">
                  <c:v>42.797830824896117</c:v>
                </c:pt>
                <c:pt idx="20652">
                  <c:v>4.332195523588787</c:v>
                </c:pt>
                <c:pt idx="20653">
                  <c:v>5.7006122980753773</c:v>
                </c:pt>
                <c:pt idx="20654">
                  <c:v>-32.080091423940203</c:v>
                </c:pt>
                <c:pt idx="20655">
                  <c:v>-17.54583477944054</c:v>
                </c:pt>
                <c:pt idx="20656">
                  <c:v>-45.012382594700121</c:v>
                </c:pt>
                <c:pt idx="20657">
                  <c:v>25.181450305529452</c:v>
                </c:pt>
                <c:pt idx="20658">
                  <c:v>-17.431254899574128</c:v>
                </c:pt>
                <c:pt idx="20659">
                  <c:v>-1.0089754686069909</c:v>
                </c:pt>
                <c:pt idx="20660">
                  <c:v>-16.812183164178542</c:v>
                </c:pt>
                <c:pt idx="20661">
                  <c:v>-10.127848720989959</c:v>
                </c:pt>
                <c:pt idx="20662">
                  <c:v>14.161231946425922</c:v>
                </c:pt>
                <c:pt idx="20663">
                  <c:v>-16.343619533497346</c:v>
                </c:pt>
                <c:pt idx="20664">
                  <c:v>-46.637750211349385</c:v>
                </c:pt>
                <c:pt idx="20665">
                  <c:v>-46.695123060190383</c:v>
                </c:pt>
                <c:pt idx="20666">
                  <c:v>-43.693447395908173</c:v>
                </c:pt>
                <c:pt idx="20667">
                  <c:v>-1.3307947063916146</c:v>
                </c:pt>
                <c:pt idx="20668">
                  <c:v>-40.572873552288129</c:v>
                </c:pt>
                <c:pt idx="20669">
                  <c:v>-47.360551826126674</c:v>
                </c:pt>
                <c:pt idx="20670">
                  <c:v>22.469296214620698</c:v>
                </c:pt>
                <c:pt idx="20671">
                  <c:v>46.652208866367076</c:v>
                </c:pt>
                <c:pt idx="20672">
                  <c:v>-29.395551277125865</c:v>
                </c:pt>
                <c:pt idx="20673">
                  <c:v>-13.303847741666289</c:v>
                </c:pt>
                <c:pt idx="20674">
                  <c:v>48.668743461462832</c:v>
                </c:pt>
                <c:pt idx="20675">
                  <c:v>32.810742256080836</c:v>
                </c:pt>
                <c:pt idx="20676">
                  <c:v>-27.372374230747546</c:v>
                </c:pt>
                <c:pt idx="20677">
                  <c:v>48.335139081810389</c:v>
                </c:pt>
                <c:pt idx="20678">
                  <c:v>-12.847381729984093</c:v>
                </c:pt>
                <c:pt idx="20679">
                  <c:v>0.56112073737315882</c:v>
                </c:pt>
                <c:pt idx="20680">
                  <c:v>10.434165297420911</c:v>
                </c:pt>
                <c:pt idx="20681">
                  <c:v>-33.164985936346433</c:v>
                </c:pt>
                <c:pt idx="20682">
                  <c:v>-42.455702118328993</c:v>
                </c:pt>
                <c:pt idx="20683">
                  <c:v>-16.132070236190771</c:v>
                </c:pt>
                <c:pt idx="20684">
                  <c:v>4.5161477022874621</c:v>
                </c:pt>
                <c:pt idx="20685">
                  <c:v>12.886753008237172</c:v>
                </c:pt>
                <c:pt idx="20686">
                  <c:v>38.248133838059005</c:v>
                </c:pt>
                <c:pt idx="20687">
                  <c:v>-36.515485145453347</c:v>
                </c:pt>
                <c:pt idx="20688">
                  <c:v>25.107873830281342</c:v>
                </c:pt>
                <c:pt idx="20689">
                  <c:v>-8.6024637424776458</c:v>
                </c:pt>
                <c:pt idx="20690">
                  <c:v>43.448158340253478</c:v>
                </c:pt>
                <c:pt idx="20691">
                  <c:v>33.383745821403345</c:v>
                </c:pt>
                <c:pt idx="20692">
                  <c:v>23.692503787257181</c:v>
                </c:pt>
                <c:pt idx="20693">
                  <c:v>-12.999976487678794</c:v>
                </c:pt>
                <c:pt idx="20694">
                  <c:v>48.511794336414155</c:v>
                </c:pt>
                <c:pt idx="20695">
                  <c:v>-27.875843038025693</c:v>
                </c:pt>
                <c:pt idx="20696">
                  <c:v>-39.580716091434233</c:v>
                </c:pt>
                <c:pt idx="20697">
                  <c:v>-5.1898350090601113</c:v>
                </c:pt>
                <c:pt idx="20698">
                  <c:v>-6.1739285094747345</c:v>
                </c:pt>
                <c:pt idx="20699">
                  <c:v>-7.88433516224908</c:v>
                </c:pt>
                <c:pt idx="20700">
                  <c:v>-10.080063755233603</c:v>
                </c:pt>
                <c:pt idx="20701">
                  <c:v>39.191191028562137</c:v>
                </c:pt>
                <c:pt idx="20702">
                  <c:v>-23.198520989606102</c:v>
                </c:pt>
                <c:pt idx="20703">
                  <c:v>4.0030893480306915</c:v>
                </c:pt>
                <c:pt idx="20704">
                  <c:v>1.2579943379789071</c:v>
                </c:pt>
                <c:pt idx="20705">
                  <c:v>4.5631391776204424</c:v>
                </c:pt>
                <c:pt idx="20706">
                  <c:v>14.309028728194001</c:v>
                </c:pt>
                <c:pt idx="20707">
                  <c:v>47.146640949086084</c:v>
                </c:pt>
                <c:pt idx="20708">
                  <c:v>6.0661634833357354</c:v>
                </c:pt>
                <c:pt idx="20709">
                  <c:v>12.494827079228621</c:v>
                </c:pt>
                <c:pt idx="20710">
                  <c:v>20.317886349283867</c:v>
                </c:pt>
                <c:pt idx="20711">
                  <c:v>30.124930376924482</c:v>
                </c:pt>
                <c:pt idx="20712">
                  <c:v>-16.24176018415109</c:v>
                </c:pt>
                <c:pt idx="20713">
                  <c:v>33.889088390077873</c:v>
                </c:pt>
                <c:pt idx="20714">
                  <c:v>23.914453260711284</c:v>
                </c:pt>
                <c:pt idx="20715">
                  <c:v>6.4600693304190173</c:v>
                </c:pt>
                <c:pt idx="20716">
                  <c:v>-2.2067808645966807</c:v>
                </c:pt>
                <c:pt idx="20717">
                  <c:v>18.453478154758862</c:v>
                </c:pt>
                <c:pt idx="20718">
                  <c:v>-6.9984849424807223</c:v>
                </c:pt>
                <c:pt idx="20719">
                  <c:v>-14.57694154575023</c:v>
                </c:pt>
                <c:pt idx="20720">
                  <c:v>24.420937835290204</c:v>
                </c:pt>
                <c:pt idx="20721">
                  <c:v>-17.206391740018589</c:v>
                </c:pt>
                <c:pt idx="20722">
                  <c:v>3.7845286217201206</c:v>
                </c:pt>
                <c:pt idx="20723">
                  <c:v>13.947336862209021</c:v>
                </c:pt>
                <c:pt idx="20724">
                  <c:v>-31.584693929076309</c:v>
                </c:pt>
                <c:pt idx="20725">
                  <c:v>47.797424009025249</c:v>
                </c:pt>
                <c:pt idx="20726">
                  <c:v>1.3200571361430349</c:v>
                </c:pt>
                <c:pt idx="20727">
                  <c:v>-42.532387107019872</c:v>
                </c:pt>
                <c:pt idx="20728">
                  <c:v>-3.7245997546352143</c:v>
                </c:pt>
                <c:pt idx="20729">
                  <c:v>-36.007228790742595</c:v>
                </c:pt>
                <c:pt idx="20730">
                  <c:v>-6.1677191386150056</c:v>
                </c:pt>
                <c:pt idx="20731">
                  <c:v>2.3994188823436602</c:v>
                </c:pt>
                <c:pt idx="20732">
                  <c:v>40.087275480488465</c:v>
                </c:pt>
                <c:pt idx="20733">
                  <c:v>-22.174231154675091</c:v>
                </c:pt>
                <c:pt idx="20734">
                  <c:v>-22.734061685013362</c:v>
                </c:pt>
                <c:pt idx="20735">
                  <c:v>-21.349104590831274</c:v>
                </c:pt>
                <c:pt idx="20736">
                  <c:v>-2.4461102612027474</c:v>
                </c:pt>
                <c:pt idx="20737">
                  <c:v>-8.3814009490264638</c:v>
                </c:pt>
                <c:pt idx="20738">
                  <c:v>38.273965450536046</c:v>
                </c:pt>
                <c:pt idx="20739">
                  <c:v>1.8880588108527405</c:v>
                </c:pt>
                <c:pt idx="20740">
                  <c:v>-44.840763458735907</c:v>
                </c:pt>
                <c:pt idx="20741">
                  <c:v>-42.389582450332867</c:v>
                </c:pt>
                <c:pt idx="20742">
                  <c:v>13.382862091824371</c:v>
                </c:pt>
                <c:pt idx="20743">
                  <c:v>-11.183061428762088</c:v>
                </c:pt>
                <c:pt idx="20744">
                  <c:v>4.6519617963191493</c:v>
                </c:pt>
                <c:pt idx="20745">
                  <c:v>25.439806373096786</c:v>
                </c:pt>
                <c:pt idx="20746">
                  <c:v>14.868088453303926</c:v>
                </c:pt>
                <c:pt idx="20747">
                  <c:v>47.948608272472285</c:v>
                </c:pt>
                <c:pt idx="20748">
                  <c:v>-10.138228488325922</c:v>
                </c:pt>
                <c:pt idx="20749">
                  <c:v>-19.458422924840072</c:v>
                </c:pt>
                <c:pt idx="20750">
                  <c:v>46.47918591217632</c:v>
                </c:pt>
                <c:pt idx="20751">
                  <c:v>21.703284114786179</c:v>
                </c:pt>
                <c:pt idx="20752">
                  <c:v>-11.198924174370866</c:v>
                </c:pt>
                <c:pt idx="20753">
                  <c:v>-41.988690146154816</c:v>
                </c:pt>
                <c:pt idx="20754">
                  <c:v>-42.264541853097299</c:v>
                </c:pt>
                <c:pt idx="20755">
                  <c:v>3.7754726547297395</c:v>
                </c:pt>
                <c:pt idx="20756">
                  <c:v>-41.464537429633495</c:v>
                </c:pt>
                <c:pt idx="20757">
                  <c:v>-27.744691777714483</c:v>
                </c:pt>
                <c:pt idx="20758">
                  <c:v>-11.916130175780651</c:v>
                </c:pt>
                <c:pt idx="20759">
                  <c:v>-21.255792010899366</c:v>
                </c:pt>
                <c:pt idx="20760">
                  <c:v>-8.7268720067860244</c:v>
                </c:pt>
                <c:pt idx="20761">
                  <c:v>-27.98552239767238</c:v>
                </c:pt>
                <c:pt idx="20762">
                  <c:v>12.202299841044798</c:v>
                </c:pt>
                <c:pt idx="20763">
                  <c:v>-20.591266815322658</c:v>
                </c:pt>
                <c:pt idx="20764">
                  <c:v>-44.092483058387785</c:v>
                </c:pt>
                <c:pt idx="20765">
                  <c:v>16.581719332466697</c:v>
                </c:pt>
                <c:pt idx="20766">
                  <c:v>-13.620278797461026</c:v>
                </c:pt>
                <c:pt idx="20767">
                  <c:v>-37.787916660176023</c:v>
                </c:pt>
                <c:pt idx="20768">
                  <c:v>23.177605705690432</c:v>
                </c:pt>
                <c:pt idx="20769">
                  <c:v>24.093768850651607</c:v>
                </c:pt>
                <c:pt idx="20770">
                  <c:v>36.488220145083829</c:v>
                </c:pt>
                <c:pt idx="20771">
                  <c:v>-34.230401900919283</c:v>
                </c:pt>
                <c:pt idx="20772">
                  <c:v>19.10722487433538</c:v>
                </c:pt>
                <c:pt idx="20773">
                  <c:v>34.710975847658339</c:v>
                </c:pt>
                <c:pt idx="20774">
                  <c:v>-20.9782533578908</c:v>
                </c:pt>
                <c:pt idx="20775">
                  <c:v>13.195583169687275</c:v>
                </c:pt>
                <c:pt idx="20776">
                  <c:v>-13.778219016673333</c:v>
                </c:pt>
                <c:pt idx="20777">
                  <c:v>0.98732122093624497</c:v>
                </c:pt>
                <c:pt idx="20778">
                  <c:v>34.226350467170455</c:v>
                </c:pt>
                <c:pt idx="20779">
                  <c:v>-2.2351473445788699</c:v>
                </c:pt>
                <c:pt idx="20780">
                  <c:v>-19.018890054920988</c:v>
                </c:pt>
                <c:pt idx="20781">
                  <c:v>-44.347263387609487</c:v>
                </c:pt>
                <c:pt idx="20782">
                  <c:v>35.019274332455204</c:v>
                </c:pt>
                <c:pt idx="20783">
                  <c:v>-25.896082029783614</c:v>
                </c:pt>
                <c:pt idx="20784">
                  <c:v>-43.248891109687669</c:v>
                </c:pt>
                <c:pt idx="20785">
                  <c:v>-3.6262643506513044</c:v>
                </c:pt>
                <c:pt idx="20786">
                  <c:v>-28.367985014692994</c:v>
                </c:pt>
                <c:pt idx="20787">
                  <c:v>31.437187454864386</c:v>
                </c:pt>
                <c:pt idx="20788">
                  <c:v>-21.696144335222044</c:v>
                </c:pt>
                <c:pt idx="20789">
                  <c:v>-23.380899378459425</c:v>
                </c:pt>
                <c:pt idx="20790">
                  <c:v>7.5221435435285287</c:v>
                </c:pt>
                <c:pt idx="20791">
                  <c:v>-15.289385158630672</c:v>
                </c:pt>
                <c:pt idx="20792">
                  <c:v>-18.094411061255428</c:v>
                </c:pt>
                <c:pt idx="20793">
                  <c:v>25.937217503445325</c:v>
                </c:pt>
                <c:pt idx="20794">
                  <c:v>39.456962551055135</c:v>
                </c:pt>
                <c:pt idx="20795">
                  <c:v>43.488364989354992</c:v>
                </c:pt>
                <c:pt idx="20796">
                  <c:v>19.637607654727375</c:v>
                </c:pt>
                <c:pt idx="20797">
                  <c:v>-7.8389336250805783</c:v>
                </c:pt>
                <c:pt idx="20798">
                  <c:v>-34.385526915825331</c:v>
                </c:pt>
                <c:pt idx="20799">
                  <c:v>-27.308683260638016</c:v>
                </c:pt>
                <c:pt idx="20800">
                  <c:v>-3.5002149041170298</c:v>
                </c:pt>
                <c:pt idx="20801">
                  <c:v>6.8133174654051629</c:v>
                </c:pt>
                <c:pt idx="20802">
                  <c:v>37.577011937989347</c:v>
                </c:pt>
                <c:pt idx="20803">
                  <c:v>-22.750597470532181</c:v>
                </c:pt>
                <c:pt idx="20804">
                  <c:v>33.353331267652933</c:v>
                </c:pt>
                <c:pt idx="20805">
                  <c:v>-42.314255608202615</c:v>
                </c:pt>
                <c:pt idx="20806">
                  <c:v>-38.331364624612426</c:v>
                </c:pt>
                <c:pt idx="20807">
                  <c:v>11.726767730888064</c:v>
                </c:pt>
                <c:pt idx="20808">
                  <c:v>8.2148773335493459</c:v>
                </c:pt>
                <c:pt idx="20809">
                  <c:v>-21.717861035135794</c:v>
                </c:pt>
                <c:pt idx="20810">
                  <c:v>18.088880945558834</c:v>
                </c:pt>
                <c:pt idx="20811">
                  <c:v>24.693254934750748</c:v>
                </c:pt>
                <c:pt idx="20812">
                  <c:v>-12.78897012414707</c:v>
                </c:pt>
                <c:pt idx="20813">
                  <c:v>-42.427407828765922</c:v>
                </c:pt>
                <c:pt idx="20814">
                  <c:v>38.367087008551806</c:v>
                </c:pt>
                <c:pt idx="20815">
                  <c:v>21.494056624928255</c:v>
                </c:pt>
                <c:pt idx="20816">
                  <c:v>35.533285424152609</c:v>
                </c:pt>
                <c:pt idx="20817">
                  <c:v>-8.3106808128250478</c:v>
                </c:pt>
                <c:pt idx="20818">
                  <c:v>-17.813895197812222</c:v>
                </c:pt>
                <c:pt idx="20819">
                  <c:v>-45.145657066283135</c:v>
                </c:pt>
                <c:pt idx="20820">
                  <c:v>-31.986801556957726</c:v>
                </c:pt>
                <c:pt idx="20821">
                  <c:v>-46.566650233420461</c:v>
                </c:pt>
                <c:pt idx="20822">
                  <c:v>-21.203600891156299</c:v>
                </c:pt>
                <c:pt idx="20823">
                  <c:v>12.821627195918495</c:v>
                </c:pt>
                <c:pt idx="20824">
                  <c:v>-1.2477499353670964</c:v>
                </c:pt>
                <c:pt idx="20825">
                  <c:v>35.649004863806034</c:v>
                </c:pt>
                <c:pt idx="20826">
                  <c:v>-1.0756558448000106</c:v>
                </c:pt>
                <c:pt idx="20827">
                  <c:v>15.987925325176782</c:v>
                </c:pt>
                <c:pt idx="20828">
                  <c:v>-20.987877275253844</c:v>
                </c:pt>
                <c:pt idx="20829">
                  <c:v>-14.489316129546545</c:v>
                </c:pt>
                <c:pt idx="20830">
                  <c:v>-16.687207291134541</c:v>
                </c:pt>
                <c:pt idx="20831">
                  <c:v>28.217340380559236</c:v>
                </c:pt>
                <c:pt idx="20832">
                  <c:v>-3.5818119011549925</c:v>
                </c:pt>
                <c:pt idx="20833">
                  <c:v>-26.448548822791356</c:v>
                </c:pt>
                <c:pt idx="20834">
                  <c:v>-47.21565689346027</c:v>
                </c:pt>
                <c:pt idx="20835">
                  <c:v>15.678620232526363</c:v>
                </c:pt>
                <c:pt idx="20836">
                  <c:v>-43.767885813668364</c:v>
                </c:pt>
                <c:pt idx="20837">
                  <c:v>35.238858810658179</c:v>
                </c:pt>
                <c:pt idx="20838">
                  <c:v>-16.623080234792141</c:v>
                </c:pt>
                <c:pt idx="20839">
                  <c:v>35.773744910375221</c:v>
                </c:pt>
                <c:pt idx="20840">
                  <c:v>-42.683228943280447</c:v>
                </c:pt>
                <c:pt idx="20841">
                  <c:v>28.929204432487552</c:v>
                </c:pt>
                <c:pt idx="20842">
                  <c:v>15.085351091411411</c:v>
                </c:pt>
                <c:pt idx="20843">
                  <c:v>-40.995109345303774</c:v>
                </c:pt>
                <c:pt idx="20844">
                  <c:v>20.186622938654914</c:v>
                </c:pt>
                <c:pt idx="20845">
                  <c:v>27.126366759002387</c:v>
                </c:pt>
                <c:pt idx="20846">
                  <c:v>-3.8546239169939085</c:v>
                </c:pt>
                <c:pt idx="20847">
                  <c:v>-23.565035501032309</c:v>
                </c:pt>
                <c:pt idx="20848">
                  <c:v>-44.55562186635332</c:v>
                </c:pt>
                <c:pt idx="20849">
                  <c:v>-13.081028315535399</c:v>
                </c:pt>
                <c:pt idx="20850">
                  <c:v>5.7022222021088922</c:v>
                </c:pt>
                <c:pt idx="20851">
                  <c:v>-9.8071379397220753</c:v>
                </c:pt>
                <c:pt idx="20852">
                  <c:v>18.181312323605539</c:v>
                </c:pt>
                <c:pt idx="20853">
                  <c:v>38.789696900214594</c:v>
                </c:pt>
                <c:pt idx="20854">
                  <c:v>-1.9794166787074232</c:v>
                </c:pt>
                <c:pt idx="20855">
                  <c:v>-41.337664318428445</c:v>
                </c:pt>
                <c:pt idx="20856">
                  <c:v>7.0386812001380648</c:v>
                </c:pt>
                <c:pt idx="20857">
                  <c:v>-34.289327759372618</c:v>
                </c:pt>
                <c:pt idx="20858">
                  <c:v>-40.970447282882006</c:v>
                </c:pt>
                <c:pt idx="20859">
                  <c:v>-31.649599114736848</c:v>
                </c:pt>
                <c:pt idx="20860">
                  <c:v>-28.552807821182693</c:v>
                </c:pt>
                <c:pt idx="20861">
                  <c:v>22.055707677715155</c:v>
                </c:pt>
                <c:pt idx="20862">
                  <c:v>23.999195829027919</c:v>
                </c:pt>
                <c:pt idx="20863">
                  <c:v>6.6934461680121231</c:v>
                </c:pt>
                <c:pt idx="20864">
                  <c:v>-29.923060044410466</c:v>
                </c:pt>
                <c:pt idx="20865">
                  <c:v>-3.1510469578764386</c:v>
                </c:pt>
                <c:pt idx="20866">
                  <c:v>12.941131147320135</c:v>
                </c:pt>
                <c:pt idx="20867">
                  <c:v>-21.00949714746584</c:v>
                </c:pt>
                <c:pt idx="20868">
                  <c:v>36.918608272472298</c:v>
                </c:pt>
                <c:pt idx="20869">
                  <c:v>14.286750285046416</c:v>
                </c:pt>
                <c:pt idx="20870">
                  <c:v>27.542647008523183</c:v>
                </c:pt>
                <c:pt idx="20871">
                  <c:v>-24.803168379323839</c:v>
                </c:pt>
                <c:pt idx="20872">
                  <c:v>27.955794094064501</c:v>
                </c:pt>
                <c:pt idx="20873">
                  <c:v>16.662043180291384</c:v>
                </c:pt>
                <c:pt idx="20874">
                  <c:v>-15.107312721201602</c:v>
                </c:pt>
                <c:pt idx="20875">
                  <c:v>11.006330927099057</c:v>
                </c:pt>
                <c:pt idx="20876">
                  <c:v>-5.3684225065388134</c:v>
                </c:pt>
                <c:pt idx="20877">
                  <c:v>-22.75058991527996</c:v>
                </c:pt>
                <c:pt idx="20878">
                  <c:v>-8.6730172899311242</c:v>
                </c:pt>
                <c:pt idx="20879">
                  <c:v>12.181344669110544</c:v>
                </c:pt>
                <c:pt idx="20880">
                  <c:v>28.081762445443594</c:v>
                </c:pt>
                <c:pt idx="20881">
                  <c:v>37.618990962411026</c:v>
                </c:pt>
                <c:pt idx="20882">
                  <c:v>-14.784532264019219</c:v>
                </c:pt>
                <c:pt idx="20883">
                  <c:v>41.353910452789705</c:v>
                </c:pt>
                <c:pt idx="20884">
                  <c:v>46.85524154102557</c:v>
                </c:pt>
                <c:pt idx="20885">
                  <c:v>-7.7195870717149049</c:v>
                </c:pt>
                <c:pt idx="20886">
                  <c:v>18.739292748308486</c:v>
                </c:pt>
                <c:pt idx="20887">
                  <c:v>21.594848669320022</c:v>
                </c:pt>
                <c:pt idx="20888">
                  <c:v>-29.228691258765867</c:v>
                </c:pt>
                <c:pt idx="20889">
                  <c:v>-24.340648516317188</c:v>
                </c:pt>
                <c:pt idx="20890">
                  <c:v>7.4742875806646438</c:v>
                </c:pt>
                <c:pt idx="20891">
                  <c:v>11.085264409503829</c:v>
                </c:pt>
                <c:pt idx="20892">
                  <c:v>-47.724846113793475</c:v>
                </c:pt>
                <c:pt idx="20893">
                  <c:v>-16.001657844905367</c:v>
                </c:pt>
                <c:pt idx="20894">
                  <c:v>-7.2628369444817906</c:v>
                </c:pt>
                <c:pt idx="20895">
                  <c:v>-2.8176492898896797</c:v>
                </c:pt>
                <c:pt idx="20896">
                  <c:v>22.754865992698157</c:v>
                </c:pt>
                <c:pt idx="20897">
                  <c:v>-2.9014763690117675</c:v>
                </c:pt>
                <c:pt idx="20898">
                  <c:v>23.458687586153573</c:v>
                </c:pt>
                <c:pt idx="20899">
                  <c:v>4.5337512860119418</c:v>
                </c:pt>
                <c:pt idx="20900">
                  <c:v>-39.209039475547854</c:v>
                </c:pt>
                <c:pt idx="20901">
                  <c:v>4.6284586876814799</c:v>
                </c:pt>
                <c:pt idx="20902">
                  <c:v>23.59358015695905</c:v>
                </c:pt>
                <c:pt idx="20903">
                  <c:v>-18.685748806560316</c:v>
                </c:pt>
                <c:pt idx="20904">
                  <c:v>-39.940744034093754</c:v>
                </c:pt>
                <c:pt idx="20905">
                  <c:v>-12.739575654975297</c:v>
                </c:pt>
                <c:pt idx="20906">
                  <c:v>42.287119514184518</c:v>
                </c:pt>
                <c:pt idx="20907">
                  <c:v>-0.93329202183550564</c:v>
                </c:pt>
                <c:pt idx="20908">
                  <c:v>29.245801165212477</c:v>
                </c:pt>
                <c:pt idx="20909">
                  <c:v>-4.9869518059295856</c:v>
                </c:pt>
                <c:pt idx="20910">
                  <c:v>37.171094821354288</c:v>
                </c:pt>
                <c:pt idx="20911">
                  <c:v>27.274481851410819</c:v>
                </c:pt>
                <c:pt idx="20912">
                  <c:v>-49.260357616100286</c:v>
                </c:pt>
                <c:pt idx="20913">
                  <c:v>40.234663675208431</c:v>
                </c:pt>
                <c:pt idx="20914">
                  <c:v>42.324248134432452</c:v>
                </c:pt>
                <c:pt idx="20915">
                  <c:v>28.63223259908834</c:v>
                </c:pt>
                <c:pt idx="20916">
                  <c:v>38.092888871119108</c:v>
                </c:pt>
                <c:pt idx="20917">
                  <c:v>-32.858402695834528</c:v>
                </c:pt>
                <c:pt idx="20918">
                  <c:v>-46.58329528025056</c:v>
                </c:pt>
                <c:pt idx="20919">
                  <c:v>45.719893102322018</c:v>
                </c:pt>
                <c:pt idx="20920">
                  <c:v>-28.43792228356152</c:v>
                </c:pt>
                <c:pt idx="20921">
                  <c:v>-47.218110428642341</c:v>
                </c:pt>
                <c:pt idx="20922">
                  <c:v>3.2285384056784991</c:v>
                </c:pt>
                <c:pt idx="20923">
                  <c:v>-13.420415283167749</c:v>
                </c:pt>
                <c:pt idx="20924">
                  <c:v>22.034708472903581</c:v>
                </c:pt>
                <c:pt idx="20925">
                  <c:v>-37.627007866114219</c:v>
                </c:pt>
                <c:pt idx="20926">
                  <c:v>-0.305258033968272</c:v>
                </c:pt>
                <c:pt idx="20927">
                  <c:v>-32.342753007102552</c:v>
                </c:pt>
                <c:pt idx="20928">
                  <c:v>43.642252558954794</c:v>
                </c:pt>
                <c:pt idx="20929">
                  <c:v>20.926159130882994</c:v>
                </c:pt>
                <c:pt idx="20930">
                  <c:v>-25.190638240707312</c:v>
                </c:pt>
                <c:pt idx="20931">
                  <c:v>21.209332745025222</c:v>
                </c:pt>
                <c:pt idx="20932">
                  <c:v>45.432724887436834</c:v>
                </c:pt>
                <c:pt idx="20933">
                  <c:v>-14.53485547242218</c:v>
                </c:pt>
                <c:pt idx="20934">
                  <c:v>20.352420992095055</c:v>
                </c:pt>
                <c:pt idx="20935">
                  <c:v>46.056769216090515</c:v>
                </c:pt>
                <c:pt idx="20936">
                  <c:v>29.01150531564074</c:v>
                </c:pt>
                <c:pt idx="20937">
                  <c:v>-18.064893385643089</c:v>
                </c:pt>
                <c:pt idx="20938">
                  <c:v>-36.750771027544175</c:v>
                </c:pt>
                <c:pt idx="20939">
                  <c:v>-7.0985228708702621</c:v>
                </c:pt>
                <c:pt idx="20940">
                  <c:v>-17.408129031442563</c:v>
                </c:pt>
                <c:pt idx="20941">
                  <c:v>-11.274670126903295</c:v>
                </c:pt>
                <c:pt idx="20942">
                  <c:v>35.27466215297008</c:v>
                </c:pt>
                <c:pt idx="20943">
                  <c:v>5.0019428724037098</c:v>
                </c:pt>
                <c:pt idx="20944">
                  <c:v>-46.298099890176935</c:v>
                </c:pt>
                <c:pt idx="20945">
                  <c:v>-19.237103168474569</c:v>
                </c:pt>
                <c:pt idx="20946">
                  <c:v>-31.722349841310862</c:v>
                </c:pt>
                <c:pt idx="20947">
                  <c:v>41.717530426448121</c:v>
                </c:pt>
                <c:pt idx="20948">
                  <c:v>11.255931975659735</c:v>
                </c:pt>
                <c:pt idx="20949">
                  <c:v>-46.515721090586915</c:v>
                </c:pt>
                <c:pt idx="20950">
                  <c:v>-46.752968301035452</c:v>
                </c:pt>
                <c:pt idx="20951">
                  <c:v>43.915112697907858</c:v>
                </c:pt>
                <c:pt idx="20952">
                  <c:v>-29.360116573144193</c:v>
                </c:pt>
                <c:pt idx="20953">
                  <c:v>-42.700514250650407</c:v>
                </c:pt>
                <c:pt idx="20954">
                  <c:v>12.82570042023147</c:v>
                </c:pt>
                <c:pt idx="20955">
                  <c:v>1.2853049025604477</c:v>
                </c:pt>
                <c:pt idx="20956">
                  <c:v>17.610037691657617</c:v>
                </c:pt>
                <c:pt idx="20957">
                  <c:v>-21.273172381763516</c:v>
                </c:pt>
                <c:pt idx="20958">
                  <c:v>48.236407581215516</c:v>
                </c:pt>
                <c:pt idx="20959">
                  <c:v>44.257400578628932</c:v>
                </c:pt>
                <c:pt idx="20960">
                  <c:v>-15.107238998763023</c:v>
                </c:pt>
                <c:pt idx="20961">
                  <c:v>17.507940023590251</c:v>
                </c:pt>
                <c:pt idx="20962">
                  <c:v>-21.062647090082283</c:v>
                </c:pt>
                <c:pt idx="20963">
                  <c:v>23.148040225535979</c:v>
                </c:pt>
                <c:pt idx="20964">
                  <c:v>-33.784461400412468</c:v>
                </c:pt>
                <c:pt idx="20965">
                  <c:v>45.561498794524894</c:v>
                </c:pt>
                <c:pt idx="20966">
                  <c:v>23.413713344664288</c:v>
                </c:pt>
                <c:pt idx="20967">
                  <c:v>-0.50502630940097504</c:v>
                </c:pt>
                <c:pt idx="20968">
                  <c:v>13.415890608622561</c:v>
                </c:pt>
                <c:pt idx="20969">
                  <c:v>5.1886721339075805</c:v>
                </c:pt>
                <c:pt idx="20970">
                  <c:v>50.148473653306198</c:v>
                </c:pt>
                <c:pt idx="20971">
                  <c:v>29.142588707847814</c:v>
                </c:pt>
                <c:pt idx="20972">
                  <c:v>33.693744025403959</c:v>
                </c:pt>
                <c:pt idx="20973">
                  <c:v>11.036314879390368</c:v>
                </c:pt>
                <c:pt idx="20974">
                  <c:v>-36.204636635077868</c:v>
                </c:pt>
                <c:pt idx="20975">
                  <c:v>-8.8057936012593814</c:v>
                </c:pt>
                <c:pt idx="20976">
                  <c:v>-0.91768918799332511</c:v>
                </c:pt>
                <c:pt idx="20977">
                  <c:v>34.528126102577488</c:v>
                </c:pt>
                <c:pt idx="20978">
                  <c:v>18.655580161217131</c:v>
                </c:pt>
                <c:pt idx="20979">
                  <c:v>-2.2665742692049662</c:v>
                </c:pt>
                <c:pt idx="20980">
                  <c:v>-3.7483332543519978</c:v>
                </c:pt>
                <c:pt idx="20981">
                  <c:v>-47.262506369532872</c:v>
                </c:pt>
                <c:pt idx="20982">
                  <c:v>40.682000353484867</c:v>
                </c:pt>
                <c:pt idx="20983">
                  <c:v>-48.079694419280287</c:v>
                </c:pt>
                <c:pt idx="20984">
                  <c:v>-6.4324269510695018</c:v>
                </c:pt>
                <c:pt idx="20985">
                  <c:v>-5.3009335741899477</c:v>
                </c:pt>
                <c:pt idx="20986">
                  <c:v>42.709755167495999</c:v>
                </c:pt>
                <c:pt idx="20987">
                  <c:v>-12.90211254307269</c:v>
                </c:pt>
                <c:pt idx="20988">
                  <c:v>-36.788129512543449</c:v>
                </c:pt>
                <c:pt idx="20989">
                  <c:v>24.331318378064481</c:v>
                </c:pt>
                <c:pt idx="20990">
                  <c:v>-28.396554838780503</c:v>
                </c:pt>
                <c:pt idx="20991">
                  <c:v>-21.052623437535896</c:v>
                </c:pt>
                <c:pt idx="20992">
                  <c:v>-12.950294065113056</c:v>
                </c:pt>
                <c:pt idx="20993">
                  <c:v>-31.70021164570197</c:v>
                </c:pt>
                <c:pt idx="20994">
                  <c:v>-22.531314816069425</c:v>
                </c:pt>
                <c:pt idx="20995">
                  <c:v>5.0354412680732068</c:v>
                </c:pt>
                <c:pt idx="20996">
                  <c:v>2.6802907893569383</c:v>
                </c:pt>
                <c:pt idx="20997">
                  <c:v>24.97123613141828</c:v>
                </c:pt>
                <c:pt idx="20998">
                  <c:v>-44.670629544391211</c:v>
                </c:pt>
                <c:pt idx="20999">
                  <c:v>-16.208214630669112</c:v>
                </c:pt>
                <c:pt idx="21000">
                  <c:v>32.907122222854575</c:v>
                </c:pt>
                <c:pt idx="21001">
                  <c:v>29.342360423802127</c:v>
                </c:pt>
                <c:pt idx="21002">
                  <c:v>10.451302572522749</c:v>
                </c:pt>
                <c:pt idx="21003">
                  <c:v>15.657485894985612</c:v>
                </c:pt>
                <c:pt idx="21004">
                  <c:v>25.989987753184117</c:v>
                </c:pt>
                <c:pt idx="21005">
                  <c:v>-22.583691409143476</c:v>
                </c:pt>
                <c:pt idx="21006">
                  <c:v>-40.020433704331772</c:v>
                </c:pt>
                <c:pt idx="21007">
                  <c:v>-33.423301958842018</c:v>
                </c:pt>
                <c:pt idx="21008">
                  <c:v>-30.105725597067796</c:v>
                </c:pt>
                <c:pt idx="21009">
                  <c:v>7.6267844011252492</c:v>
                </c:pt>
                <c:pt idx="21010">
                  <c:v>-9.8071719951624488</c:v>
                </c:pt>
                <c:pt idx="21011">
                  <c:v>-38.423226954894567</c:v>
                </c:pt>
                <c:pt idx="21012">
                  <c:v>-10.824361561250612</c:v>
                </c:pt>
                <c:pt idx="21013">
                  <c:v>43.215416543410278</c:v>
                </c:pt>
                <c:pt idx="21014">
                  <c:v>-24.941784026815483</c:v>
                </c:pt>
                <c:pt idx="21015">
                  <c:v>11.836521926723201</c:v>
                </c:pt>
                <c:pt idx="21016">
                  <c:v>-19.06632608548987</c:v>
                </c:pt>
                <c:pt idx="21017">
                  <c:v>-33.180090839087434</c:v>
                </c:pt>
                <c:pt idx="21018">
                  <c:v>35.588655348477587</c:v>
                </c:pt>
                <c:pt idx="21019">
                  <c:v>30.817885839403779</c:v>
                </c:pt>
                <c:pt idx="21020">
                  <c:v>40.090041297891148</c:v>
                </c:pt>
                <c:pt idx="21021">
                  <c:v>-36.639240326977635</c:v>
                </c:pt>
                <c:pt idx="21022">
                  <c:v>26.978997158076737</c:v>
                </c:pt>
                <c:pt idx="21023">
                  <c:v>-45.717597371139419</c:v>
                </c:pt>
                <c:pt idx="21024">
                  <c:v>13.404942752704443</c:v>
                </c:pt>
                <c:pt idx="21025">
                  <c:v>11.964314916988243</c:v>
                </c:pt>
                <c:pt idx="21026">
                  <c:v>23.734032504356705</c:v>
                </c:pt>
                <c:pt idx="21027">
                  <c:v>42.37731688145103</c:v>
                </c:pt>
                <c:pt idx="21028">
                  <c:v>-40.165100649554205</c:v>
                </c:pt>
                <c:pt idx="21029">
                  <c:v>-0.86684631778351218</c:v>
                </c:pt>
                <c:pt idx="21030">
                  <c:v>-8.5856318141724941</c:v>
                </c:pt>
                <c:pt idx="21031">
                  <c:v>7.8445052784360882</c:v>
                </c:pt>
                <c:pt idx="21032">
                  <c:v>44.761772834008035</c:v>
                </c:pt>
                <c:pt idx="21033">
                  <c:v>35.813391108259808</c:v>
                </c:pt>
                <c:pt idx="21034">
                  <c:v>-26.483763240472385</c:v>
                </c:pt>
                <c:pt idx="21035">
                  <c:v>-29.907001711407752</c:v>
                </c:pt>
                <c:pt idx="21036">
                  <c:v>-18.236981562685294</c:v>
                </c:pt>
                <c:pt idx="21037">
                  <c:v>-44.371815387564602</c:v>
                </c:pt>
                <c:pt idx="21038">
                  <c:v>-3.4153431992031571</c:v>
                </c:pt>
                <c:pt idx="21039">
                  <c:v>-34.911065138679902</c:v>
                </c:pt>
                <c:pt idx="21040">
                  <c:v>33.724724169383045</c:v>
                </c:pt>
                <c:pt idx="21041">
                  <c:v>-48.219790356653569</c:v>
                </c:pt>
                <c:pt idx="21042">
                  <c:v>-47.012425931633466</c:v>
                </c:pt>
                <c:pt idx="21043">
                  <c:v>42.352875815416468</c:v>
                </c:pt>
                <c:pt idx="21044">
                  <c:v>-1.5386254408800824</c:v>
                </c:pt>
                <c:pt idx="21045">
                  <c:v>7.669958932001542</c:v>
                </c:pt>
                <c:pt idx="21046">
                  <c:v>16.183425629811978</c:v>
                </c:pt>
                <c:pt idx="21047">
                  <c:v>-42.45238230599707</c:v>
                </c:pt>
                <c:pt idx="21048">
                  <c:v>-19.752651243053549</c:v>
                </c:pt>
                <c:pt idx="21049">
                  <c:v>-4.4753266480962921</c:v>
                </c:pt>
                <c:pt idx="21050">
                  <c:v>-7.5578640224269691</c:v>
                </c:pt>
                <c:pt idx="21051">
                  <c:v>-13.780409863411023</c:v>
                </c:pt>
                <c:pt idx="21052">
                  <c:v>-40.633517955372071</c:v>
                </c:pt>
                <c:pt idx="21053">
                  <c:v>19.833360810747088</c:v>
                </c:pt>
                <c:pt idx="21054">
                  <c:v>-26.458332744471925</c:v>
                </c:pt>
                <c:pt idx="21055">
                  <c:v>4.4932867068251952</c:v>
                </c:pt>
                <c:pt idx="21056">
                  <c:v>21.624985980315387</c:v>
                </c:pt>
                <c:pt idx="21057">
                  <c:v>-22.285113026237745</c:v>
                </c:pt>
                <c:pt idx="21058">
                  <c:v>10.517776195112312</c:v>
                </c:pt>
                <c:pt idx="21059">
                  <c:v>-29.936882184355476</c:v>
                </c:pt>
                <c:pt idx="21060">
                  <c:v>-12.34515029232923</c:v>
                </c:pt>
                <c:pt idx="21061">
                  <c:v>-1.5742467092339041</c:v>
                </c:pt>
                <c:pt idx="21062">
                  <c:v>-18.884740724863441</c:v>
                </c:pt>
                <c:pt idx="21063">
                  <c:v>-40.035288383518981</c:v>
                </c:pt>
                <c:pt idx="21064">
                  <c:v>43.942398956550043</c:v>
                </c:pt>
                <c:pt idx="21065">
                  <c:v>-0.15269948982521697</c:v>
                </c:pt>
                <c:pt idx="21066">
                  <c:v>-18.018076027284128</c:v>
                </c:pt>
                <c:pt idx="21067">
                  <c:v>-46.524286199136512</c:v>
                </c:pt>
                <c:pt idx="21068">
                  <c:v>47.181723894154274</c:v>
                </c:pt>
                <c:pt idx="21069">
                  <c:v>-10.170694719148806</c:v>
                </c:pt>
                <c:pt idx="21070">
                  <c:v>-33.962986853291483</c:v>
                </c:pt>
                <c:pt idx="21071">
                  <c:v>45.010034419180734</c:v>
                </c:pt>
                <c:pt idx="21072">
                  <c:v>45.834538646990971</c:v>
                </c:pt>
                <c:pt idx="21073">
                  <c:v>-18.204856657950302</c:v>
                </c:pt>
                <c:pt idx="21074">
                  <c:v>-11.458817128859245</c:v>
                </c:pt>
                <c:pt idx="21075">
                  <c:v>8.2426024982396484</c:v>
                </c:pt>
                <c:pt idx="21076">
                  <c:v>38.154623392829123</c:v>
                </c:pt>
                <c:pt idx="21077">
                  <c:v>32.578125144127348</c:v>
                </c:pt>
                <c:pt idx="21078">
                  <c:v>-30.912011850250614</c:v>
                </c:pt>
                <c:pt idx="21079">
                  <c:v>21.230411879483846</c:v>
                </c:pt>
                <c:pt idx="21080">
                  <c:v>25.067279658078938</c:v>
                </c:pt>
                <c:pt idx="21081">
                  <c:v>-7.036114702042866</c:v>
                </c:pt>
                <c:pt idx="21082">
                  <c:v>-28.336145271003591</c:v>
                </c:pt>
                <c:pt idx="21083">
                  <c:v>-36.469519308157103</c:v>
                </c:pt>
                <c:pt idx="21084">
                  <c:v>-27.992218835043474</c:v>
                </c:pt>
                <c:pt idx="21085">
                  <c:v>-2.6235289235416062</c:v>
                </c:pt>
                <c:pt idx="21086">
                  <c:v>-34.053664707364568</c:v>
                </c:pt>
                <c:pt idx="21087">
                  <c:v>15.0778118194605</c:v>
                </c:pt>
                <c:pt idx="21088">
                  <c:v>10.451481601852102</c:v>
                </c:pt>
                <c:pt idx="21089">
                  <c:v>10.153935243374441</c:v>
                </c:pt>
                <c:pt idx="21090">
                  <c:v>8.5477088327534574</c:v>
                </c:pt>
                <c:pt idx="21091">
                  <c:v>40.508545858290169</c:v>
                </c:pt>
                <c:pt idx="21092">
                  <c:v>39.839700611160978</c:v>
                </c:pt>
                <c:pt idx="21093">
                  <c:v>13.628523021752514</c:v>
                </c:pt>
                <c:pt idx="21094">
                  <c:v>46.4170292718672</c:v>
                </c:pt>
                <c:pt idx="21095">
                  <c:v>-19.934567697572561</c:v>
                </c:pt>
                <c:pt idx="21096">
                  <c:v>-18.948617924177569</c:v>
                </c:pt>
                <c:pt idx="21097">
                  <c:v>35.53782045829989</c:v>
                </c:pt>
                <c:pt idx="21098">
                  <c:v>7.9985642822444234</c:v>
                </c:pt>
                <c:pt idx="21099">
                  <c:v>-14.513938793372283</c:v>
                </c:pt>
                <c:pt idx="21100">
                  <c:v>-5.5268500462137098</c:v>
                </c:pt>
                <c:pt idx="21101">
                  <c:v>-3.2256173806229853</c:v>
                </c:pt>
                <c:pt idx="21102">
                  <c:v>7.7637653614747322</c:v>
                </c:pt>
                <c:pt idx="21103">
                  <c:v>4.6023223510366265</c:v>
                </c:pt>
                <c:pt idx="21104">
                  <c:v>30.645276275079603</c:v>
                </c:pt>
                <c:pt idx="21105">
                  <c:v>8.6392339699020653</c:v>
                </c:pt>
                <c:pt idx="21106">
                  <c:v>14.727472483163503</c:v>
                </c:pt>
                <c:pt idx="21107">
                  <c:v>-48.745774724773788</c:v>
                </c:pt>
                <c:pt idx="21108">
                  <c:v>29.160444744987537</c:v>
                </c:pt>
                <c:pt idx="21109">
                  <c:v>-20.515300004791147</c:v>
                </c:pt>
                <c:pt idx="21110">
                  <c:v>-1.3406206181264153</c:v>
                </c:pt>
                <c:pt idx="21111">
                  <c:v>-9.360735438202525</c:v>
                </c:pt>
                <c:pt idx="21112">
                  <c:v>17.424322565108596</c:v>
                </c:pt>
                <c:pt idx="21113">
                  <c:v>31.214875395974182</c:v>
                </c:pt>
                <c:pt idx="21114">
                  <c:v>-23.398413287419512</c:v>
                </c:pt>
                <c:pt idx="21115">
                  <c:v>11.136285383831819</c:v>
                </c:pt>
                <c:pt idx="21116">
                  <c:v>-43.52270391166163</c:v>
                </c:pt>
                <c:pt idx="21117">
                  <c:v>48.576097630188983</c:v>
                </c:pt>
                <c:pt idx="21118">
                  <c:v>-37.107691214546094</c:v>
                </c:pt>
                <c:pt idx="21119">
                  <c:v>-34.770187496034616</c:v>
                </c:pt>
                <c:pt idx="21120">
                  <c:v>-35.81340568776227</c:v>
                </c:pt>
                <c:pt idx="21121">
                  <c:v>-24.880310700229163</c:v>
                </c:pt>
                <c:pt idx="21122">
                  <c:v>40.152696004612302</c:v>
                </c:pt>
                <c:pt idx="21123">
                  <c:v>-8.6214362591937856</c:v>
                </c:pt>
                <c:pt idx="21124">
                  <c:v>39.071009193991586</c:v>
                </c:pt>
                <c:pt idx="21125">
                  <c:v>-29.738156404463737</c:v>
                </c:pt>
                <c:pt idx="21126">
                  <c:v>-50.461050921299552</c:v>
                </c:pt>
                <c:pt idx="21127">
                  <c:v>28.39774659230909</c:v>
                </c:pt>
                <c:pt idx="21128">
                  <c:v>43.128250336746113</c:v>
                </c:pt>
                <c:pt idx="21129">
                  <c:v>9.0550122750625164</c:v>
                </c:pt>
                <c:pt idx="21130">
                  <c:v>3.3988342726184158</c:v>
                </c:pt>
                <c:pt idx="21131">
                  <c:v>37.211093711243024</c:v>
                </c:pt>
                <c:pt idx="21132">
                  <c:v>-23.751155914403608</c:v>
                </c:pt>
                <c:pt idx="21133">
                  <c:v>-23.409155899262622</c:v>
                </c:pt>
                <c:pt idx="21134">
                  <c:v>11.629807427207055</c:v>
                </c:pt>
                <c:pt idx="21135">
                  <c:v>-37.991211929691076</c:v>
                </c:pt>
                <c:pt idx="21136">
                  <c:v>-13.067990105322082</c:v>
                </c:pt>
                <c:pt idx="21137">
                  <c:v>-0.67934128970203744</c:v>
                </c:pt>
                <c:pt idx="21138">
                  <c:v>12.609375103698376</c:v>
                </c:pt>
                <c:pt idx="21139">
                  <c:v>4.1156830850495112</c:v>
                </c:pt>
                <c:pt idx="21140">
                  <c:v>15.685161322212068</c:v>
                </c:pt>
                <c:pt idx="21141">
                  <c:v>10.449352750086483</c:v>
                </c:pt>
                <c:pt idx="21142">
                  <c:v>34.755832024643261</c:v>
                </c:pt>
                <c:pt idx="21143">
                  <c:v>36.97197442924233</c:v>
                </c:pt>
                <c:pt idx="21144">
                  <c:v>11.478585774723818</c:v>
                </c:pt>
                <c:pt idx="21145">
                  <c:v>23.40646003201762</c:v>
                </c:pt>
                <c:pt idx="21146">
                  <c:v>34.765275316363365</c:v>
                </c:pt>
                <c:pt idx="21147">
                  <c:v>-36.347606858394037</c:v>
                </c:pt>
                <c:pt idx="21148">
                  <c:v>-32.125086809463653</c:v>
                </c:pt>
                <c:pt idx="21149">
                  <c:v>-39.751100906689288</c:v>
                </c:pt>
                <c:pt idx="21150">
                  <c:v>-2.9535601476847972</c:v>
                </c:pt>
                <c:pt idx="21151">
                  <c:v>-18.959870676808894</c:v>
                </c:pt>
                <c:pt idx="21152">
                  <c:v>13.946311914277096</c:v>
                </c:pt>
                <c:pt idx="21153">
                  <c:v>1.6098706196029084</c:v>
                </c:pt>
                <c:pt idx="21154">
                  <c:v>-16.018977628606223</c:v>
                </c:pt>
                <c:pt idx="21155">
                  <c:v>-29.389441578927755</c:v>
                </c:pt>
                <c:pt idx="21156">
                  <c:v>41.102003067102345</c:v>
                </c:pt>
                <c:pt idx="21157">
                  <c:v>-19.92329528025056</c:v>
                </c:pt>
                <c:pt idx="21158">
                  <c:v>-43.925427037906729</c:v>
                </c:pt>
                <c:pt idx="21159">
                  <c:v>38.028418847957703</c:v>
                </c:pt>
                <c:pt idx="21160">
                  <c:v>-14.227532227719848</c:v>
                </c:pt>
                <c:pt idx="21161">
                  <c:v>33.254144388166537</c:v>
                </c:pt>
                <c:pt idx="21162">
                  <c:v>-7.6145775976394674</c:v>
                </c:pt>
                <c:pt idx="21163">
                  <c:v>24.551943796179252</c:v>
                </c:pt>
                <c:pt idx="21164">
                  <c:v>-26.722378910383583</c:v>
                </c:pt>
                <c:pt idx="21165">
                  <c:v>-13.992767773903786</c:v>
                </c:pt>
                <c:pt idx="21166">
                  <c:v>24.470445797210743</c:v>
                </c:pt>
                <c:pt idx="21167">
                  <c:v>-0.68032399912861052</c:v>
                </c:pt>
                <c:pt idx="21168">
                  <c:v>14.107191709572369</c:v>
                </c:pt>
                <c:pt idx="21169">
                  <c:v>29.652239153239101</c:v>
                </c:pt>
                <c:pt idx="21170">
                  <c:v>-21.679276216808407</c:v>
                </c:pt>
                <c:pt idx="21171">
                  <c:v>-37.023387199049594</c:v>
                </c:pt>
                <c:pt idx="21172">
                  <c:v>34.709012042622362</c:v>
                </c:pt>
                <c:pt idx="21173">
                  <c:v>42.660588168839958</c:v>
                </c:pt>
                <c:pt idx="21174">
                  <c:v>-36.720557152962151</c:v>
                </c:pt>
                <c:pt idx="21175">
                  <c:v>47.756030832515471</c:v>
                </c:pt>
                <c:pt idx="21176">
                  <c:v>36.693374422688159</c:v>
                </c:pt>
                <c:pt idx="21177">
                  <c:v>8.0611961300740518</c:v>
                </c:pt>
                <c:pt idx="21178">
                  <c:v>-37.723764786186194</c:v>
                </c:pt>
                <c:pt idx="21179">
                  <c:v>-15.588286560821125</c:v>
                </c:pt>
                <c:pt idx="21180">
                  <c:v>22.631003359602872</c:v>
                </c:pt>
                <c:pt idx="21181">
                  <c:v>24.028552114675655</c:v>
                </c:pt>
                <c:pt idx="21182">
                  <c:v>-28.741365134492501</c:v>
                </c:pt>
                <c:pt idx="21183">
                  <c:v>-4.6150919030180191</c:v>
                </c:pt>
                <c:pt idx="21184">
                  <c:v>-0.85824131948048432</c:v>
                </c:pt>
                <c:pt idx="21185">
                  <c:v>-10.647424279167133</c:v>
                </c:pt>
                <c:pt idx="21186">
                  <c:v>-4.0338944924797104</c:v>
                </c:pt>
                <c:pt idx="21187">
                  <c:v>-10.080697677074753</c:v>
                </c:pt>
                <c:pt idx="21188">
                  <c:v>41.154768847240945</c:v>
                </c:pt>
                <c:pt idx="21189">
                  <c:v>17.530445107035519</c:v>
                </c:pt>
                <c:pt idx="21190">
                  <c:v>31.968307897283097</c:v>
                </c:pt>
                <c:pt idx="21191">
                  <c:v>-3.2044379018601674</c:v>
                </c:pt>
                <c:pt idx="21192">
                  <c:v>38.242840458724572</c:v>
                </c:pt>
                <c:pt idx="21193">
                  <c:v>-17.537663852286549</c:v>
                </c:pt>
                <c:pt idx="21194">
                  <c:v>-43.598676810621434</c:v>
                </c:pt>
                <c:pt idx="21195">
                  <c:v>-7.3082132001761053</c:v>
                </c:pt>
                <c:pt idx="21196">
                  <c:v>-11.438224406187501</c:v>
                </c:pt>
                <c:pt idx="21197">
                  <c:v>-16.98418721155646</c:v>
                </c:pt>
                <c:pt idx="21198">
                  <c:v>-7.391768873662997</c:v>
                </c:pt>
                <c:pt idx="21199">
                  <c:v>-4.5975201030723554</c:v>
                </c:pt>
                <c:pt idx="21200">
                  <c:v>40.97938749865984</c:v>
                </c:pt>
                <c:pt idx="21201">
                  <c:v>44.635825278857062</c:v>
                </c:pt>
                <c:pt idx="21202">
                  <c:v>0.4262539477336702</c:v>
                </c:pt>
                <c:pt idx="21203">
                  <c:v>-20.393171338536142</c:v>
                </c:pt>
                <c:pt idx="21204">
                  <c:v>-48.39805271126113</c:v>
                </c:pt>
                <c:pt idx="21205">
                  <c:v>27.331540729158874</c:v>
                </c:pt>
                <c:pt idx="21206">
                  <c:v>32.614648442677463</c:v>
                </c:pt>
                <c:pt idx="21207">
                  <c:v>-16.782034455358293</c:v>
                </c:pt>
                <c:pt idx="21208">
                  <c:v>-25.454893606820111</c:v>
                </c:pt>
                <c:pt idx="21209">
                  <c:v>-45.622566971853502</c:v>
                </c:pt>
                <c:pt idx="21210">
                  <c:v>49.091055289056399</c:v>
                </c:pt>
                <c:pt idx="21211">
                  <c:v>-38.015617511316663</c:v>
                </c:pt>
                <c:pt idx="21212">
                  <c:v>-43.484887240782129</c:v>
                </c:pt>
                <c:pt idx="21213">
                  <c:v>32.236067273393964</c:v>
                </c:pt>
                <c:pt idx="21214">
                  <c:v>-20.052671354315024</c:v>
                </c:pt>
                <c:pt idx="21215">
                  <c:v>-11.864526745180058</c:v>
                </c:pt>
                <c:pt idx="21216">
                  <c:v>45.563611200546546</c:v>
                </c:pt>
                <c:pt idx="21217">
                  <c:v>28.405556499466499</c:v>
                </c:pt>
                <c:pt idx="21218">
                  <c:v>-37.092235717885472</c:v>
                </c:pt>
                <c:pt idx="21219">
                  <c:v>7.66953917778266</c:v>
                </c:pt>
                <c:pt idx="21220">
                  <c:v>18.007979629700969</c:v>
                </c:pt>
                <c:pt idx="21221">
                  <c:v>30.859987378092939</c:v>
                </c:pt>
                <c:pt idx="21222">
                  <c:v>-9.9900524528558208</c:v>
                </c:pt>
                <c:pt idx="21223">
                  <c:v>-4.626393564041507</c:v>
                </c:pt>
                <c:pt idx="21224">
                  <c:v>41.936161494359631</c:v>
                </c:pt>
                <c:pt idx="21225">
                  <c:v>-46.270476775782548</c:v>
                </c:pt>
                <c:pt idx="21226">
                  <c:v>44.06452995067486</c:v>
                </c:pt>
                <c:pt idx="21227">
                  <c:v>11.430688317767689</c:v>
                </c:pt>
                <c:pt idx="21228">
                  <c:v>-40.425286426487666</c:v>
                </c:pt>
                <c:pt idx="21229">
                  <c:v>-27.490716818796162</c:v>
                </c:pt>
                <c:pt idx="21230">
                  <c:v>-5.6996969996597358</c:v>
                </c:pt>
                <c:pt idx="21231">
                  <c:v>-35.7366969637662</c:v>
                </c:pt>
                <c:pt idx="21232">
                  <c:v>-41.357338191118224</c:v>
                </c:pt>
                <c:pt idx="21233">
                  <c:v>5.0820099878607721</c:v>
                </c:pt>
                <c:pt idx="21234">
                  <c:v>-39.084791246395419</c:v>
                </c:pt>
                <c:pt idx="21235">
                  <c:v>38.646200755050302</c:v>
                </c:pt>
                <c:pt idx="21236">
                  <c:v>-17.486866970279628</c:v>
                </c:pt>
                <c:pt idx="21237">
                  <c:v>-38.434689903377816</c:v>
                </c:pt>
                <c:pt idx="21238">
                  <c:v>-49.353795419249266</c:v>
                </c:pt>
                <c:pt idx="21239">
                  <c:v>-44.5371598407514</c:v>
                </c:pt>
                <c:pt idx="21240">
                  <c:v>-4.6284549531251002</c:v>
                </c:pt>
                <c:pt idx="21241">
                  <c:v>23.779711116548349</c:v>
                </c:pt>
                <c:pt idx="21242">
                  <c:v>-17.057054158838802</c:v>
                </c:pt>
                <c:pt idx="21243">
                  <c:v>-30.74430745367755</c:v>
                </c:pt>
                <c:pt idx="21244">
                  <c:v>38.233282925562541</c:v>
                </c:pt>
                <c:pt idx="21245">
                  <c:v>37.531816046699525</c:v>
                </c:pt>
                <c:pt idx="21246">
                  <c:v>-1.9175791531935573</c:v>
                </c:pt>
                <c:pt idx="21247">
                  <c:v>22.25225425882951</c:v>
                </c:pt>
                <c:pt idx="21248">
                  <c:v>10.069506785613825</c:v>
                </c:pt>
                <c:pt idx="21249">
                  <c:v>-23.161323071930724</c:v>
                </c:pt>
                <c:pt idx="21250">
                  <c:v>24.105463954718132</c:v>
                </c:pt>
                <c:pt idx="21251">
                  <c:v>-5.4793407191021757</c:v>
                </c:pt>
                <c:pt idx="21252">
                  <c:v>-34.723418577366367</c:v>
                </c:pt>
                <c:pt idx="21253">
                  <c:v>-8.4070975120541647</c:v>
                </c:pt>
                <c:pt idx="21254">
                  <c:v>-8.889513159016289</c:v>
                </c:pt>
                <c:pt idx="21255">
                  <c:v>22.171435250939531</c:v>
                </c:pt>
                <c:pt idx="21256">
                  <c:v>-44.105608737160274</c:v>
                </c:pt>
                <c:pt idx="21257">
                  <c:v>-2.1025976798892572</c:v>
                </c:pt>
                <c:pt idx="21258">
                  <c:v>17.006600786969571</c:v>
                </c:pt>
                <c:pt idx="21259">
                  <c:v>-28.610971865664659</c:v>
                </c:pt>
                <c:pt idx="21260">
                  <c:v>32.624009838529226</c:v>
                </c:pt>
                <c:pt idx="21261">
                  <c:v>23.448783303885058</c:v>
                </c:pt>
                <c:pt idx="21262">
                  <c:v>-14.817196075404532</c:v>
                </c:pt>
                <c:pt idx="21263">
                  <c:v>-30.528959665597064</c:v>
                </c:pt>
                <c:pt idx="21264">
                  <c:v>-40.98756298028092</c:v>
                </c:pt>
                <c:pt idx="21265">
                  <c:v>30.411983914881219</c:v>
                </c:pt>
                <c:pt idx="21266">
                  <c:v>31.938613034725279</c:v>
                </c:pt>
                <c:pt idx="21267">
                  <c:v>-3.2320037198016749</c:v>
                </c:pt>
                <c:pt idx="21268">
                  <c:v>-46.119042067006063</c:v>
                </c:pt>
                <c:pt idx="21269">
                  <c:v>-33.33478969349639</c:v>
                </c:pt>
                <c:pt idx="21270">
                  <c:v>6.0388541483282197</c:v>
                </c:pt>
                <c:pt idx="21271">
                  <c:v>-24.826484883403808</c:v>
                </c:pt>
                <c:pt idx="21272">
                  <c:v>-5.0813411270368647E-2</c:v>
                </c:pt>
                <c:pt idx="21273">
                  <c:v>-19.070270070019721</c:v>
                </c:pt>
                <c:pt idx="21274">
                  <c:v>1.0911651735871644</c:v>
                </c:pt>
                <c:pt idx="21275">
                  <c:v>42.535132319373943</c:v>
                </c:pt>
                <c:pt idx="21276">
                  <c:v>14.40023075479143</c:v>
                </c:pt>
                <c:pt idx="21277">
                  <c:v>49.710080436169797</c:v>
                </c:pt>
                <c:pt idx="21278">
                  <c:v>1.4624993399429442</c:v>
                </c:pt>
                <c:pt idx="21279">
                  <c:v>16.130872416135105</c:v>
                </c:pt>
                <c:pt idx="21280">
                  <c:v>-28.835519232440173</c:v>
                </c:pt>
                <c:pt idx="21281">
                  <c:v>17.469826568655243</c:v>
                </c:pt>
                <c:pt idx="21282">
                  <c:v>40.16197103661743</c:v>
                </c:pt>
                <c:pt idx="21283">
                  <c:v>23.046539859776338</c:v>
                </c:pt>
                <c:pt idx="21284">
                  <c:v>-35.848136713321438</c:v>
                </c:pt>
                <c:pt idx="21285">
                  <c:v>40.955689577717237</c:v>
                </c:pt>
                <c:pt idx="21286">
                  <c:v>-11.438497824445591</c:v>
                </c:pt>
                <c:pt idx="21287">
                  <c:v>21.209109749081072</c:v>
                </c:pt>
                <c:pt idx="21288">
                  <c:v>1.1319716484119908</c:v>
                </c:pt>
                <c:pt idx="21289">
                  <c:v>3.3030462555331681</c:v>
                </c:pt>
                <c:pt idx="21290">
                  <c:v>5.4873877512319567</c:v>
                </c:pt>
                <c:pt idx="21291">
                  <c:v>-6.1763665134309989</c:v>
                </c:pt>
                <c:pt idx="21292">
                  <c:v>-34.649749522387594</c:v>
                </c:pt>
                <c:pt idx="21293">
                  <c:v>-40.059489728619958</c:v>
                </c:pt>
                <c:pt idx="21294">
                  <c:v>10.115685148420233</c:v>
                </c:pt>
                <c:pt idx="21295">
                  <c:v>25.696683092139381</c:v>
                </c:pt>
                <c:pt idx="21296">
                  <c:v>30.572262142467238</c:v>
                </c:pt>
                <c:pt idx="21297">
                  <c:v>2.659302316818831</c:v>
                </c:pt>
                <c:pt idx="21298">
                  <c:v>8.2752704884431409</c:v>
                </c:pt>
                <c:pt idx="21299">
                  <c:v>41.973613795375805</c:v>
                </c:pt>
                <c:pt idx="21300">
                  <c:v>44.563232296474766</c:v>
                </c:pt>
                <c:pt idx="21301">
                  <c:v>37.815618976767141</c:v>
                </c:pt>
                <c:pt idx="21302">
                  <c:v>43.365506496700448</c:v>
                </c:pt>
                <c:pt idx="21303">
                  <c:v>-12.2352203614359</c:v>
                </c:pt>
                <c:pt idx="21304">
                  <c:v>-16.730799434954804</c:v>
                </c:pt>
                <c:pt idx="21305">
                  <c:v>-28.158594894929294</c:v>
                </c:pt>
                <c:pt idx="21306">
                  <c:v>31.293311287675344</c:v>
                </c:pt>
                <c:pt idx="21307">
                  <c:v>48.619505891254526</c:v>
                </c:pt>
                <c:pt idx="21308">
                  <c:v>14.52122596363828</c:v>
                </c:pt>
                <c:pt idx="21309">
                  <c:v>1.1592207456903409</c:v>
                </c:pt>
                <c:pt idx="21310">
                  <c:v>24.365741736445244</c:v>
                </c:pt>
                <c:pt idx="21311">
                  <c:v>37.896780061640037</c:v>
                </c:pt>
                <c:pt idx="21312">
                  <c:v>21.061320630011025</c:v>
                </c:pt>
                <c:pt idx="21313">
                  <c:v>-25.061841993358914</c:v>
                </c:pt>
                <c:pt idx="21314">
                  <c:v>-31.04025859657964</c:v>
                </c:pt>
                <c:pt idx="21315">
                  <c:v>-43.769786082173873</c:v>
                </c:pt>
                <c:pt idx="21316">
                  <c:v>26.833335315064048</c:v>
                </c:pt>
                <c:pt idx="21317">
                  <c:v>-36.347185483229339</c:v>
                </c:pt>
                <c:pt idx="21318">
                  <c:v>23.8182029078854</c:v>
                </c:pt>
                <c:pt idx="21319">
                  <c:v>-25.596353320147113</c:v>
                </c:pt>
                <c:pt idx="21320">
                  <c:v>45.539373644374066</c:v>
                </c:pt>
                <c:pt idx="21321">
                  <c:v>-23.595833685286753</c:v>
                </c:pt>
                <c:pt idx="21322">
                  <c:v>-26.740086475751799</c:v>
                </c:pt>
                <c:pt idx="21323">
                  <c:v>-34.909446690939383</c:v>
                </c:pt>
                <c:pt idx="21324">
                  <c:v>-7.8698988952604978</c:v>
                </c:pt>
                <c:pt idx="21325">
                  <c:v>22.451960824901477</c:v>
                </c:pt>
                <c:pt idx="21326">
                  <c:v>19.929011236306792</c:v>
                </c:pt>
                <c:pt idx="21327">
                  <c:v>-13.11424195054385</c:v>
                </c:pt>
                <c:pt idx="21328">
                  <c:v>45.876032726747162</c:v>
                </c:pt>
                <c:pt idx="21329">
                  <c:v>10.624243595539411</c:v>
                </c:pt>
                <c:pt idx="21330">
                  <c:v>-17.33901280532708</c:v>
                </c:pt>
                <c:pt idx="21331">
                  <c:v>21.835354580599962</c:v>
                </c:pt>
                <c:pt idx="21332">
                  <c:v>32.757803250142565</c:v>
                </c:pt>
                <c:pt idx="21333">
                  <c:v>-47.464775723781386</c:v>
                </c:pt>
                <c:pt idx="21334">
                  <c:v>21.637356608288819</c:v>
                </c:pt>
                <c:pt idx="21335">
                  <c:v>2.1479584308309043</c:v>
                </c:pt>
                <c:pt idx="21336">
                  <c:v>-32.071113246625735</c:v>
                </c:pt>
                <c:pt idx="21337">
                  <c:v>-11.14697871500308</c:v>
                </c:pt>
                <c:pt idx="21338">
                  <c:v>-26.028442525631259</c:v>
                </c:pt>
                <c:pt idx="21339">
                  <c:v>-45.235655108552223</c:v>
                </c:pt>
                <c:pt idx="21340">
                  <c:v>45.835543967306265</c:v>
                </c:pt>
                <c:pt idx="21341">
                  <c:v>-44.566546420011335</c:v>
                </c:pt>
                <c:pt idx="21342">
                  <c:v>-41.62032618606964</c:v>
                </c:pt>
                <c:pt idx="21343">
                  <c:v>-8.2173323833027894</c:v>
                </c:pt>
                <c:pt idx="21344">
                  <c:v>-10.393411658211974</c:v>
                </c:pt>
                <c:pt idx="21345">
                  <c:v>-14.238392407917353</c:v>
                </c:pt>
                <c:pt idx="21346">
                  <c:v>14.198309235700044</c:v>
                </c:pt>
                <c:pt idx="21347">
                  <c:v>-4.8790244604987478</c:v>
                </c:pt>
                <c:pt idx="21348">
                  <c:v>28.954457110085507</c:v>
                </c:pt>
                <c:pt idx="21349">
                  <c:v>-13.31230377041954</c:v>
                </c:pt>
                <c:pt idx="21350">
                  <c:v>-5.6832407134041603</c:v>
                </c:pt>
                <c:pt idx="21351">
                  <c:v>-23.4670682343016</c:v>
                </c:pt>
                <c:pt idx="21352">
                  <c:v>18.948476766824534</c:v>
                </c:pt>
                <c:pt idx="21353">
                  <c:v>38.911709223217265</c:v>
                </c:pt>
                <c:pt idx="21354">
                  <c:v>-27.830929283047215</c:v>
                </c:pt>
                <c:pt idx="21355">
                  <c:v>-19.854857920219182</c:v>
                </c:pt>
                <c:pt idx="21356">
                  <c:v>-1.3362677441793736</c:v>
                </c:pt>
                <c:pt idx="21357">
                  <c:v>43.377480500733711</c:v>
                </c:pt>
                <c:pt idx="21358">
                  <c:v>16.80429695885698</c:v>
                </c:pt>
                <c:pt idx="21359">
                  <c:v>3.9631090311786252</c:v>
                </c:pt>
                <c:pt idx="21360">
                  <c:v>25.134333421697143</c:v>
                </c:pt>
                <c:pt idx="21361">
                  <c:v>-13.272428151124799</c:v>
                </c:pt>
                <c:pt idx="21362">
                  <c:v>-46.142564784912473</c:v>
                </c:pt>
                <c:pt idx="21363">
                  <c:v>-34.068492627493299</c:v>
                </c:pt>
                <c:pt idx="21364">
                  <c:v>-3.6525378556715467</c:v>
                </c:pt>
                <c:pt idx="21365">
                  <c:v>-0.28511558613781318</c:v>
                </c:pt>
                <c:pt idx="21366">
                  <c:v>27.305170399215484</c:v>
                </c:pt>
                <c:pt idx="21367">
                  <c:v>-10.7127455123617</c:v>
                </c:pt>
                <c:pt idx="21368">
                  <c:v>-33.5810389379794</c:v>
                </c:pt>
                <c:pt idx="21369">
                  <c:v>2.0498928576777615</c:v>
                </c:pt>
                <c:pt idx="21370">
                  <c:v>-13.061171413167223</c:v>
                </c:pt>
                <c:pt idx="21371">
                  <c:v>-21.457462420620331</c:v>
                </c:pt>
                <c:pt idx="21372">
                  <c:v>18.95818744956577</c:v>
                </c:pt>
                <c:pt idx="21373">
                  <c:v>45.65897079042977</c:v>
                </c:pt>
                <c:pt idx="21374">
                  <c:v>-30.878256292673633</c:v>
                </c:pt>
                <c:pt idx="21375">
                  <c:v>30.931644783581895</c:v>
                </c:pt>
                <c:pt idx="21376">
                  <c:v>18.898421683604994</c:v>
                </c:pt>
                <c:pt idx="21377">
                  <c:v>15.28837738141695</c:v>
                </c:pt>
                <c:pt idx="21378">
                  <c:v>31.316348348338067</c:v>
                </c:pt>
                <c:pt idx="21379">
                  <c:v>-29.507483477572851</c:v>
                </c:pt>
                <c:pt idx="21380">
                  <c:v>22.180876091179634</c:v>
                </c:pt>
                <c:pt idx="21381">
                  <c:v>3.2736452502808007</c:v>
                </c:pt>
                <c:pt idx="21382">
                  <c:v>6.4467744527158573</c:v>
                </c:pt>
                <c:pt idx="21383">
                  <c:v>46.053987225363201</c:v>
                </c:pt>
                <c:pt idx="21384">
                  <c:v>-27.747175383043487</c:v>
                </c:pt>
                <c:pt idx="21385">
                  <c:v>8.7650145227233409</c:v>
                </c:pt>
                <c:pt idx="21386">
                  <c:v>-48.239519906619897</c:v>
                </c:pt>
                <c:pt idx="21387">
                  <c:v>24.066464864510685</c:v>
                </c:pt>
                <c:pt idx="21388">
                  <c:v>25.353764487003197</c:v>
                </c:pt>
                <c:pt idx="21389">
                  <c:v>43.11291924216161</c:v>
                </c:pt>
                <c:pt idx="21390">
                  <c:v>-4.4997389066291262</c:v>
                </c:pt>
                <c:pt idx="21391">
                  <c:v>-40.036290786725431</c:v>
                </c:pt>
                <c:pt idx="21392">
                  <c:v>-23.187968300342156</c:v>
                </c:pt>
                <c:pt idx="21393">
                  <c:v>26.368419004994045</c:v>
                </c:pt>
                <c:pt idx="21394">
                  <c:v>-21.664576607040978</c:v>
                </c:pt>
                <c:pt idx="21395">
                  <c:v>48.245092814876401</c:v>
                </c:pt>
                <c:pt idx="21396">
                  <c:v>-2.7799993323066232</c:v>
                </c:pt>
                <c:pt idx="21397">
                  <c:v>-23.623609191658939</c:v>
                </c:pt>
                <c:pt idx="21398">
                  <c:v>-25.627664055395453</c:v>
                </c:pt>
                <c:pt idx="21399">
                  <c:v>-39.843814106028091</c:v>
                </c:pt>
                <c:pt idx="21400">
                  <c:v>-27.480145715371343</c:v>
                </c:pt>
                <c:pt idx="21401">
                  <c:v>-32.316470863350062</c:v>
                </c:pt>
                <c:pt idx="21402">
                  <c:v>-7.1673853341511418</c:v>
                </c:pt>
                <c:pt idx="21403">
                  <c:v>-24.71975077960677</c:v>
                </c:pt>
                <c:pt idx="21404">
                  <c:v>-41.196366012755178</c:v>
                </c:pt>
                <c:pt idx="21405">
                  <c:v>-10.376700976250405</c:v>
                </c:pt>
                <c:pt idx="21406">
                  <c:v>-17.668172147198888</c:v>
                </c:pt>
                <c:pt idx="21407">
                  <c:v>23.558237106713747</c:v>
                </c:pt>
                <c:pt idx="21408">
                  <c:v>32.671711059628656</c:v>
                </c:pt>
                <c:pt idx="21409">
                  <c:v>-6.9382796477731503</c:v>
                </c:pt>
                <c:pt idx="21410">
                  <c:v>23.272022633427362</c:v>
                </c:pt>
                <c:pt idx="21411">
                  <c:v>-12.395590700475481</c:v>
                </c:pt>
                <c:pt idx="21412">
                  <c:v>44.991026989997252</c:v>
                </c:pt>
                <c:pt idx="21413">
                  <c:v>26.396924183813269</c:v>
                </c:pt>
                <c:pt idx="21414">
                  <c:v>-48.337678679223231</c:v>
                </c:pt>
                <c:pt idx="21415">
                  <c:v>-32.987050435764139</c:v>
                </c:pt>
                <c:pt idx="21416">
                  <c:v>47.113663683230889</c:v>
                </c:pt>
                <c:pt idx="21417">
                  <c:v>34.589208829321514</c:v>
                </c:pt>
                <c:pt idx="21418">
                  <c:v>42.083850450821203</c:v>
                </c:pt>
                <c:pt idx="21419">
                  <c:v>35.56925670987431</c:v>
                </c:pt>
                <c:pt idx="21420">
                  <c:v>-32.031756864426022</c:v>
                </c:pt>
                <c:pt idx="21421">
                  <c:v>-0.28743420216872551</c:v>
                </c:pt>
                <c:pt idx="21422">
                  <c:v>0.61055184442591326</c:v>
                </c:pt>
                <c:pt idx="21423">
                  <c:v>25.570485321532068</c:v>
                </c:pt>
                <c:pt idx="21424">
                  <c:v>-34.055583984429994</c:v>
                </c:pt>
                <c:pt idx="21425">
                  <c:v>29.785368129718599</c:v>
                </c:pt>
                <c:pt idx="21426">
                  <c:v>-15.443290858414159</c:v>
                </c:pt>
                <c:pt idx="21427">
                  <c:v>-30.13880035008194</c:v>
                </c:pt>
                <c:pt idx="21428">
                  <c:v>3.0403182130243067E-2</c:v>
                </c:pt>
                <c:pt idx="21429">
                  <c:v>-22.573570175410083</c:v>
                </c:pt>
                <c:pt idx="21430">
                  <c:v>-45.996068464200896</c:v>
                </c:pt>
                <c:pt idx="21431">
                  <c:v>-6.1206456697417764</c:v>
                </c:pt>
                <c:pt idx="21432">
                  <c:v>16.812590959470242</c:v>
                </c:pt>
                <c:pt idx="21433">
                  <c:v>-3.0699312193259871</c:v>
                </c:pt>
                <c:pt idx="21434">
                  <c:v>-12.054747134137756</c:v>
                </c:pt>
                <c:pt idx="21435">
                  <c:v>2.6351251412687233</c:v>
                </c:pt>
                <c:pt idx="21436">
                  <c:v>2.7593132772810023</c:v>
                </c:pt>
                <c:pt idx="21437">
                  <c:v>-37.646025072709051</c:v>
                </c:pt>
                <c:pt idx="21438">
                  <c:v>-1.1176841462976199</c:v>
                </c:pt>
                <c:pt idx="21439">
                  <c:v>21.301502424716631</c:v>
                </c:pt>
                <c:pt idx="21440">
                  <c:v>45.507974331765617</c:v>
                </c:pt>
                <c:pt idx="21441">
                  <c:v>30.358004072455564</c:v>
                </c:pt>
                <c:pt idx="21442">
                  <c:v>38.382069842529468</c:v>
                </c:pt>
                <c:pt idx="21443">
                  <c:v>-47.704366019720965</c:v>
                </c:pt>
                <c:pt idx="21444">
                  <c:v>-38.187355687973806</c:v>
                </c:pt>
                <c:pt idx="21445">
                  <c:v>-32.677463806599349</c:v>
                </c:pt>
                <c:pt idx="21446">
                  <c:v>-34.914226282641216</c:v>
                </c:pt>
                <c:pt idx="21447">
                  <c:v>12.760573935367795</c:v>
                </c:pt>
                <c:pt idx="21448">
                  <c:v>15.650905422641983</c:v>
                </c:pt>
                <c:pt idx="21449">
                  <c:v>-43.101720175879905</c:v>
                </c:pt>
                <c:pt idx="21450">
                  <c:v>-16.266915453895351</c:v>
                </c:pt>
                <c:pt idx="21451">
                  <c:v>-34.079047159970202</c:v>
                </c:pt>
                <c:pt idx="21452">
                  <c:v>25.522512163968855</c:v>
                </c:pt>
                <c:pt idx="21453">
                  <c:v>38.494733182010883</c:v>
                </c:pt>
                <c:pt idx="21454">
                  <c:v>-28.840595786989322</c:v>
                </c:pt>
                <c:pt idx="21455">
                  <c:v>-33.73026556257004</c:v>
                </c:pt>
                <c:pt idx="21456">
                  <c:v>9.0465752563331492</c:v>
                </c:pt>
                <c:pt idx="21457">
                  <c:v>-14.862739494142176</c:v>
                </c:pt>
                <c:pt idx="21458">
                  <c:v>-30.29837130626095</c:v>
                </c:pt>
                <c:pt idx="21459">
                  <c:v>21.58662880407929</c:v>
                </c:pt>
                <c:pt idx="21460">
                  <c:v>28.030008088854409</c:v>
                </c:pt>
                <c:pt idx="21461">
                  <c:v>37.839978264185852</c:v>
                </c:pt>
                <c:pt idx="21462">
                  <c:v>4.8129609719695523</c:v>
                </c:pt>
                <c:pt idx="21463">
                  <c:v>12.970881613059269</c:v>
                </c:pt>
                <c:pt idx="21464">
                  <c:v>-37.073543826628629</c:v>
                </c:pt>
                <c:pt idx="21465">
                  <c:v>-24.127767887532922</c:v>
                </c:pt>
                <c:pt idx="21466">
                  <c:v>49.122083348505782</c:v>
                </c:pt>
                <c:pt idx="21467">
                  <c:v>-23.076371041875234</c:v>
                </c:pt>
                <c:pt idx="21468">
                  <c:v>42.438347478832277</c:v>
                </c:pt>
                <c:pt idx="21469">
                  <c:v>49.100814670768699</c:v>
                </c:pt>
                <c:pt idx="21470">
                  <c:v>22.350891110514141</c:v>
                </c:pt>
                <c:pt idx="21471">
                  <c:v>-8.4838651929579498</c:v>
                </c:pt>
                <c:pt idx="21472">
                  <c:v>-34.283036016250769</c:v>
                </c:pt>
                <c:pt idx="21473">
                  <c:v>-14.109200088903883</c:v>
                </c:pt>
                <c:pt idx="21474">
                  <c:v>44.687744847996584</c:v>
                </c:pt>
                <c:pt idx="21475">
                  <c:v>24.956399112214747</c:v>
                </c:pt>
                <c:pt idx="21476">
                  <c:v>1.9401796998021652</c:v>
                </c:pt>
                <c:pt idx="21477">
                  <c:v>-29.423473166562772</c:v>
                </c:pt>
                <c:pt idx="21478">
                  <c:v>40.273335597866136</c:v>
                </c:pt>
                <c:pt idx="21479">
                  <c:v>48.105986895890247</c:v>
                </c:pt>
                <c:pt idx="21480">
                  <c:v>-23.430532734625348</c:v>
                </c:pt>
                <c:pt idx="21481">
                  <c:v>-16.257075265107005</c:v>
                </c:pt>
                <c:pt idx="21482">
                  <c:v>30.609375022619268</c:v>
                </c:pt>
                <c:pt idx="21483">
                  <c:v>-40.77238446903678</c:v>
                </c:pt>
                <c:pt idx="21484">
                  <c:v>-43.883294677519586</c:v>
                </c:pt>
                <c:pt idx="21485">
                  <c:v>19.53936283607711</c:v>
                </c:pt>
                <c:pt idx="21486">
                  <c:v>-8.2250783014557314</c:v>
                </c:pt>
                <c:pt idx="21487">
                  <c:v>-29.598775506185738</c:v>
                </c:pt>
                <c:pt idx="21488">
                  <c:v>23.11306145612491</c:v>
                </c:pt>
                <c:pt idx="21489">
                  <c:v>18.065682101846761</c:v>
                </c:pt>
                <c:pt idx="21490">
                  <c:v>-40.812455772584023</c:v>
                </c:pt>
                <c:pt idx="21491">
                  <c:v>-20.991263979675374</c:v>
                </c:pt>
                <c:pt idx="21492">
                  <c:v>-15.541685312461965</c:v>
                </c:pt>
                <c:pt idx="21493">
                  <c:v>-43.771109800358452</c:v>
                </c:pt>
                <c:pt idx="21494">
                  <c:v>13.953823539859762</c:v>
                </c:pt>
                <c:pt idx="21495">
                  <c:v>7.2862289251594206</c:v>
                </c:pt>
                <c:pt idx="21496">
                  <c:v>34.730376216020794</c:v>
                </c:pt>
                <c:pt idx="21497">
                  <c:v>9.7601872432099626</c:v>
                </c:pt>
                <c:pt idx="21498">
                  <c:v>18.459678427917851</c:v>
                </c:pt>
                <c:pt idx="21499">
                  <c:v>25.642705921139452</c:v>
                </c:pt>
                <c:pt idx="21500">
                  <c:v>32.989627931151155</c:v>
                </c:pt>
                <c:pt idx="21501">
                  <c:v>44.978203231841746</c:v>
                </c:pt>
                <c:pt idx="21502">
                  <c:v>-33.528394816367694</c:v>
                </c:pt>
                <c:pt idx="21503">
                  <c:v>6.9901930209490573</c:v>
                </c:pt>
                <c:pt idx="21504">
                  <c:v>-33.111939483239347</c:v>
                </c:pt>
                <c:pt idx="21505">
                  <c:v>21.639024356768196</c:v>
                </c:pt>
                <c:pt idx="21506">
                  <c:v>-5.7093235690807163</c:v>
                </c:pt>
                <c:pt idx="21507">
                  <c:v>-49.500416456842046</c:v>
                </c:pt>
                <c:pt idx="21508">
                  <c:v>-26.502520577202741</c:v>
                </c:pt>
                <c:pt idx="21509">
                  <c:v>-8.7171230585475001</c:v>
                </c:pt>
                <c:pt idx="21510">
                  <c:v>-14.366076577895775</c:v>
                </c:pt>
                <c:pt idx="21511">
                  <c:v>-26.029140942865517</c:v>
                </c:pt>
                <c:pt idx="21512">
                  <c:v>-31.57102126032002</c:v>
                </c:pt>
                <c:pt idx="21513">
                  <c:v>-17.805432054077492</c:v>
                </c:pt>
                <c:pt idx="21514">
                  <c:v>-46.752046965927562</c:v>
                </c:pt>
                <c:pt idx="21515">
                  <c:v>3.7322505197077191</c:v>
                </c:pt>
                <c:pt idx="21516">
                  <c:v>12.383569963139394</c:v>
                </c:pt>
                <c:pt idx="21517">
                  <c:v>-35.859103778377388</c:v>
                </c:pt>
                <c:pt idx="21518">
                  <c:v>26.697218267936819</c:v>
                </c:pt>
                <c:pt idx="21519">
                  <c:v>-27.655152822477422</c:v>
                </c:pt>
                <c:pt idx="21520">
                  <c:v>-43.171932112417061</c:v>
                </c:pt>
                <c:pt idx="21521">
                  <c:v>-46.389976550478423</c:v>
                </c:pt>
                <c:pt idx="21522">
                  <c:v>-27.332771380628301</c:v>
                </c:pt>
                <c:pt idx="21523">
                  <c:v>-40.255004310412559</c:v>
                </c:pt>
                <c:pt idx="21524">
                  <c:v>14.839928307810759</c:v>
                </c:pt>
                <c:pt idx="21525">
                  <c:v>-42.384695714564302</c:v>
                </c:pt>
                <c:pt idx="21526">
                  <c:v>18.41097090251688</c:v>
                </c:pt>
                <c:pt idx="21527">
                  <c:v>21.155249756634937</c:v>
                </c:pt>
                <c:pt idx="21528">
                  <c:v>10.639087880197806</c:v>
                </c:pt>
                <c:pt idx="21529">
                  <c:v>18.469267276898059</c:v>
                </c:pt>
                <c:pt idx="21530">
                  <c:v>-28.989555481500233</c:v>
                </c:pt>
                <c:pt idx="21531">
                  <c:v>-19.85274342762094</c:v>
                </c:pt>
                <c:pt idx="21532">
                  <c:v>11.018195111359979</c:v>
                </c:pt>
                <c:pt idx="21533">
                  <c:v>49.995744235035318</c:v>
                </c:pt>
                <c:pt idx="21534">
                  <c:v>43.289077454177239</c:v>
                </c:pt>
                <c:pt idx="21535">
                  <c:v>-34.01594069308976</c:v>
                </c:pt>
                <c:pt idx="21536">
                  <c:v>35.148983483429703</c:v>
                </c:pt>
                <c:pt idx="21537">
                  <c:v>4.9299862743541993</c:v>
                </c:pt>
                <c:pt idx="21538">
                  <c:v>-48.47685439470483</c:v>
                </c:pt>
                <c:pt idx="21539">
                  <c:v>32.424585489847715</c:v>
                </c:pt>
                <c:pt idx="21540">
                  <c:v>-3.5908705919514361</c:v>
                </c:pt>
                <c:pt idx="21541">
                  <c:v>31.801933285793446</c:v>
                </c:pt>
                <c:pt idx="21542">
                  <c:v>12.643434177822627</c:v>
                </c:pt>
                <c:pt idx="21543">
                  <c:v>44.613269074972294</c:v>
                </c:pt>
                <c:pt idx="21544">
                  <c:v>41.085309342306275</c:v>
                </c:pt>
                <c:pt idx="21545">
                  <c:v>47.675258639531187</c:v>
                </c:pt>
                <c:pt idx="21546">
                  <c:v>-43.264319404534646</c:v>
                </c:pt>
                <c:pt idx="21547">
                  <c:v>-30.365908790321619</c:v>
                </c:pt>
                <c:pt idx="21548">
                  <c:v>-16.913886750784627</c:v>
                </c:pt>
                <c:pt idx="21549">
                  <c:v>23.369294021186263</c:v>
                </c:pt>
                <c:pt idx="21550">
                  <c:v>-13.199776362402105</c:v>
                </c:pt>
                <c:pt idx="21551">
                  <c:v>12.522619375248453</c:v>
                </c:pt>
                <c:pt idx="21552">
                  <c:v>32.401837650088702</c:v>
                </c:pt>
                <c:pt idx="21553">
                  <c:v>-26.269034047109017</c:v>
                </c:pt>
                <c:pt idx="21554">
                  <c:v>41.287892244982586</c:v>
                </c:pt>
                <c:pt idx="21555">
                  <c:v>-24.982629216572139</c:v>
                </c:pt>
                <c:pt idx="21556">
                  <c:v>23.855355359086914</c:v>
                </c:pt>
                <c:pt idx="21557">
                  <c:v>-22.359840223016864</c:v>
                </c:pt>
                <c:pt idx="21558">
                  <c:v>-42.020148149870572</c:v>
                </c:pt>
                <c:pt idx="21559">
                  <c:v>35.218467093101978</c:v>
                </c:pt>
                <c:pt idx="21560">
                  <c:v>22.108679984557789</c:v>
                </c:pt>
                <c:pt idx="21561">
                  <c:v>-6.3513583198844543</c:v>
                </c:pt>
                <c:pt idx="21562">
                  <c:v>2.8183247967874721</c:v>
                </c:pt>
                <c:pt idx="21563">
                  <c:v>-22.279136808351513</c:v>
                </c:pt>
                <c:pt idx="21564">
                  <c:v>25.308214328586622</c:v>
                </c:pt>
                <c:pt idx="21565">
                  <c:v>-20.688620784242644</c:v>
                </c:pt>
                <c:pt idx="21566">
                  <c:v>23.690613227750504</c:v>
                </c:pt>
                <c:pt idx="21567">
                  <c:v>-10.832598879944555</c:v>
                </c:pt>
                <c:pt idx="21568">
                  <c:v>-14.399224364730635</c:v>
                </c:pt>
                <c:pt idx="21569">
                  <c:v>14.996713084342929</c:v>
                </c:pt>
                <c:pt idx="21570">
                  <c:v>-4.7808209153992678</c:v>
                </c:pt>
                <c:pt idx="21571">
                  <c:v>-26.595623706658248</c:v>
                </c:pt>
                <c:pt idx="21572">
                  <c:v>30.40416509852966</c:v>
                </c:pt>
                <c:pt idx="21573">
                  <c:v>-0.13171513047783634</c:v>
                </c:pt>
                <c:pt idx="21574">
                  <c:v>6.1697001818884516</c:v>
                </c:pt>
                <c:pt idx="21575">
                  <c:v>-3.8392359524858861</c:v>
                </c:pt>
                <c:pt idx="21576">
                  <c:v>23.579172500546079</c:v>
                </c:pt>
                <c:pt idx="21577">
                  <c:v>-37.073742516553203</c:v>
                </c:pt>
                <c:pt idx="21578">
                  <c:v>39.11445640138195</c:v>
                </c:pt>
                <c:pt idx="21579">
                  <c:v>-47.146331197501496</c:v>
                </c:pt>
                <c:pt idx="21580">
                  <c:v>-10.326490210118351</c:v>
                </c:pt>
                <c:pt idx="21581">
                  <c:v>-47.554906733419834</c:v>
                </c:pt>
                <c:pt idx="21582">
                  <c:v>-4.1585743251710312</c:v>
                </c:pt>
                <c:pt idx="21583">
                  <c:v>-3.8551344856354604</c:v>
                </c:pt>
                <c:pt idx="21584">
                  <c:v>-18.521581594697832</c:v>
                </c:pt>
                <c:pt idx="21585">
                  <c:v>-13.701056072449411</c:v>
                </c:pt>
                <c:pt idx="21586">
                  <c:v>6.0982606794991909</c:v>
                </c:pt>
                <c:pt idx="21587">
                  <c:v>47.58158987941674</c:v>
                </c:pt>
                <c:pt idx="21588">
                  <c:v>-9.5121182934828141</c:v>
                </c:pt>
                <c:pt idx="21589">
                  <c:v>33.139465348157373</c:v>
                </c:pt>
                <c:pt idx="21590">
                  <c:v>-24.514239880164535</c:v>
                </c:pt>
                <c:pt idx="21591">
                  <c:v>32.616407873289617</c:v>
                </c:pt>
                <c:pt idx="21592">
                  <c:v>-2.1601575375386943</c:v>
                </c:pt>
                <c:pt idx="21593">
                  <c:v>9.3122319321719331</c:v>
                </c:pt>
                <c:pt idx="21594">
                  <c:v>-11.317463976833849</c:v>
                </c:pt>
                <c:pt idx="21595">
                  <c:v>-12.239317490047732</c:v>
                </c:pt>
                <c:pt idx="21596">
                  <c:v>-30.900478954678306</c:v>
                </c:pt>
                <c:pt idx="21597">
                  <c:v>-25.980991245869042</c:v>
                </c:pt>
                <c:pt idx="21598">
                  <c:v>-21.08206368060252</c:v>
                </c:pt>
                <c:pt idx="21599">
                  <c:v>7.3134025017405975</c:v>
                </c:pt>
                <c:pt idx="21600">
                  <c:v>-16.139606162626009</c:v>
                </c:pt>
                <c:pt idx="21601">
                  <c:v>47.955112759217876</c:v>
                </c:pt>
                <c:pt idx="21602">
                  <c:v>-9.6284121632013893</c:v>
                </c:pt>
                <c:pt idx="21603">
                  <c:v>3.0196961562465248</c:v>
                </c:pt>
                <c:pt idx="21604">
                  <c:v>-37.255952765258584</c:v>
                </c:pt>
                <c:pt idx="21605">
                  <c:v>2.1248503875951528</c:v>
                </c:pt>
                <c:pt idx="21606">
                  <c:v>-12.975124729229762</c:v>
                </c:pt>
                <c:pt idx="21607">
                  <c:v>46.988227247090833</c:v>
                </c:pt>
                <c:pt idx="21608">
                  <c:v>-35.660004341538929</c:v>
                </c:pt>
                <c:pt idx="21609">
                  <c:v>4.3455615709140858</c:v>
                </c:pt>
                <c:pt idx="21610">
                  <c:v>-29.606365942831133</c:v>
                </c:pt>
                <c:pt idx="21611">
                  <c:v>-30.913208068117694</c:v>
                </c:pt>
                <c:pt idx="21612">
                  <c:v>9.2671682152821049</c:v>
                </c:pt>
                <c:pt idx="21613">
                  <c:v>22.913326960436613</c:v>
                </c:pt>
                <c:pt idx="21614">
                  <c:v>17.624838111292092</c:v>
                </c:pt>
                <c:pt idx="21615">
                  <c:v>12.437733492300893</c:v>
                </c:pt>
                <c:pt idx="21616">
                  <c:v>-30.740091263807077</c:v>
                </c:pt>
                <c:pt idx="21617">
                  <c:v>-33.35241911702542</c:v>
                </c:pt>
                <c:pt idx="21618">
                  <c:v>-5.6916185207029812</c:v>
                </c:pt>
                <c:pt idx="21619">
                  <c:v>-35.590496568577414</c:v>
                </c:pt>
                <c:pt idx="21620">
                  <c:v>24.929337533080506</c:v>
                </c:pt>
                <c:pt idx="21621">
                  <c:v>39.517718618254982</c:v>
                </c:pt>
                <c:pt idx="21622">
                  <c:v>31.210933325760685</c:v>
                </c:pt>
                <c:pt idx="21623">
                  <c:v>-25.870083698958386</c:v>
                </c:pt>
                <c:pt idx="21624">
                  <c:v>-25.980847895379473</c:v>
                </c:pt>
                <c:pt idx="21625">
                  <c:v>-31.599027627334994</c:v>
                </c:pt>
                <c:pt idx="21626">
                  <c:v>1.3149220383800468</c:v>
                </c:pt>
                <c:pt idx="21627">
                  <c:v>15.258658007200772</c:v>
                </c:pt>
                <c:pt idx="21628">
                  <c:v>33.509108303419438</c:v>
                </c:pt>
                <c:pt idx="21629">
                  <c:v>43.772337269388082</c:v>
                </c:pt>
                <c:pt idx="21630">
                  <c:v>-44.280690909315389</c:v>
                </c:pt>
                <c:pt idx="21631">
                  <c:v>-14.087142900611894</c:v>
                </c:pt>
                <c:pt idx="21632">
                  <c:v>-11.725882021213813</c:v>
                </c:pt>
                <c:pt idx="21633">
                  <c:v>33.838203701856877</c:v>
                </c:pt>
                <c:pt idx="21634">
                  <c:v>-38.98781925110147</c:v>
                </c:pt>
                <c:pt idx="21635">
                  <c:v>-11.853671712113098</c:v>
                </c:pt>
                <c:pt idx="21636">
                  <c:v>-25.370155753685378</c:v>
                </c:pt>
                <c:pt idx="21637">
                  <c:v>-15.738428421598918</c:v>
                </c:pt>
                <c:pt idx="21638">
                  <c:v>22.563114207084183</c:v>
                </c:pt>
                <c:pt idx="21639">
                  <c:v>29.593291097758183</c:v>
                </c:pt>
                <c:pt idx="21640">
                  <c:v>-36.61998610333017</c:v>
                </c:pt>
                <c:pt idx="21641">
                  <c:v>28.044291712959627</c:v>
                </c:pt>
                <c:pt idx="21642">
                  <c:v>-37.607704409857696</c:v>
                </c:pt>
                <c:pt idx="21643">
                  <c:v>-6.2986203969770358</c:v>
                </c:pt>
                <c:pt idx="21644">
                  <c:v>38.545407083440068</c:v>
                </c:pt>
                <c:pt idx="21645">
                  <c:v>27.410479884197557</c:v>
                </c:pt>
                <c:pt idx="21646">
                  <c:v>33.708755475119553</c:v>
                </c:pt>
                <c:pt idx="21647">
                  <c:v>11.807125262183739</c:v>
                </c:pt>
                <c:pt idx="21648">
                  <c:v>12.589167407467407</c:v>
                </c:pt>
                <c:pt idx="21649">
                  <c:v>-49.335092867223999</c:v>
                </c:pt>
                <c:pt idx="21650">
                  <c:v>-32.589693207514173</c:v>
                </c:pt>
                <c:pt idx="21651">
                  <c:v>-15.307395573770144</c:v>
                </c:pt>
                <c:pt idx="21652">
                  <c:v>20.392998798472327</c:v>
                </c:pt>
                <c:pt idx="21653">
                  <c:v>34.924815129465834</c:v>
                </c:pt>
                <c:pt idx="21654">
                  <c:v>37.464969345199286</c:v>
                </c:pt>
                <c:pt idx="21655">
                  <c:v>45.316898432273057</c:v>
                </c:pt>
                <c:pt idx="21656">
                  <c:v>40.777626676254812</c:v>
                </c:pt>
                <c:pt idx="21657">
                  <c:v>-10.583775665569263</c:v>
                </c:pt>
                <c:pt idx="21658">
                  <c:v>-34.868116219851643</c:v>
                </c:pt>
                <c:pt idx="21659">
                  <c:v>10.963510497679941</c:v>
                </c:pt>
                <c:pt idx="21660">
                  <c:v>-45.741943668231706</c:v>
                </c:pt>
                <c:pt idx="21661">
                  <c:v>-30.126929297681404</c:v>
                </c:pt>
                <c:pt idx="21662">
                  <c:v>-36.656347588220108</c:v>
                </c:pt>
                <c:pt idx="21663">
                  <c:v>-4.0641051070958127</c:v>
                </c:pt>
                <c:pt idx="21664">
                  <c:v>-2.1904794038385944</c:v>
                </c:pt>
                <c:pt idx="21665">
                  <c:v>-13.322421467210425</c:v>
                </c:pt>
                <c:pt idx="21666">
                  <c:v>40.231781236444291</c:v>
                </c:pt>
                <c:pt idx="21667">
                  <c:v>12.882572365471688</c:v>
                </c:pt>
                <c:pt idx="21668">
                  <c:v>42.196835273542064</c:v>
                </c:pt>
                <c:pt idx="21669">
                  <c:v>-20.62082429584412</c:v>
                </c:pt>
                <c:pt idx="21670">
                  <c:v>-38.197959844252345</c:v>
                </c:pt>
                <c:pt idx="21671">
                  <c:v>22.306856792554299</c:v>
                </c:pt>
                <c:pt idx="21672">
                  <c:v>-40.098806681972661</c:v>
                </c:pt>
                <c:pt idx="21673">
                  <c:v>40.769612157747474</c:v>
                </c:pt>
                <c:pt idx="21674">
                  <c:v>-25.110003045796496</c:v>
                </c:pt>
                <c:pt idx="21675">
                  <c:v>-25.360859620989551</c:v>
                </c:pt>
                <c:pt idx="21676">
                  <c:v>21.761322380504161</c:v>
                </c:pt>
                <c:pt idx="21677">
                  <c:v>-30.249128472931368</c:v>
                </c:pt>
                <c:pt idx="21678">
                  <c:v>-31.700435696412811</c:v>
                </c:pt>
                <c:pt idx="21679">
                  <c:v>-34.785406555260757</c:v>
                </c:pt>
                <c:pt idx="21680">
                  <c:v>-5.9982561935264016</c:v>
                </c:pt>
                <c:pt idx="21681">
                  <c:v>-40.993473309071945</c:v>
                </c:pt>
                <c:pt idx="21682">
                  <c:v>1.8341083376701093</c:v>
                </c:pt>
                <c:pt idx="21683">
                  <c:v>36.332501638089951</c:v>
                </c:pt>
                <c:pt idx="21684">
                  <c:v>8.6005696222750814</c:v>
                </c:pt>
                <c:pt idx="21685">
                  <c:v>-12.974152355738738</c:v>
                </c:pt>
                <c:pt idx="21686">
                  <c:v>32.694164134246321</c:v>
                </c:pt>
                <c:pt idx="21687">
                  <c:v>-5.9510212253134824</c:v>
                </c:pt>
                <c:pt idx="21688">
                  <c:v>-33.271469740651554</c:v>
                </c:pt>
                <c:pt idx="21689">
                  <c:v>-18.996427552465757</c:v>
                </c:pt>
                <c:pt idx="21690">
                  <c:v>-32.051004962522669</c:v>
                </c:pt>
                <c:pt idx="21691">
                  <c:v>43.293902974140671</c:v>
                </c:pt>
                <c:pt idx="21692">
                  <c:v>-35.154779434137566</c:v>
                </c:pt>
                <c:pt idx="21693">
                  <c:v>41.991251855170646</c:v>
                </c:pt>
                <c:pt idx="21694">
                  <c:v>40.635653582697628</c:v>
                </c:pt>
                <c:pt idx="21695">
                  <c:v>-14.832188350583799</c:v>
                </c:pt>
                <c:pt idx="21696">
                  <c:v>-44.496319239074822</c:v>
                </c:pt>
                <c:pt idx="21697">
                  <c:v>-4.2378566262669111</c:v>
                </c:pt>
                <c:pt idx="21698">
                  <c:v>-27.602462697771603</c:v>
                </c:pt>
                <c:pt idx="21699">
                  <c:v>-44.650688934800613</c:v>
                </c:pt>
                <c:pt idx="21700">
                  <c:v>-9.3183773885828316</c:v>
                </c:pt>
                <c:pt idx="21701">
                  <c:v>6.9292112597899163</c:v>
                </c:pt>
                <c:pt idx="21702">
                  <c:v>-25.14350674029847</c:v>
                </c:pt>
                <c:pt idx="21703">
                  <c:v>-45.630000960769955</c:v>
                </c:pt>
                <c:pt idx="21704">
                  <c:v>-24.521333667801432</c:v>
                </c:pt>
                <c:pt idx="21705">
                  <c:v>21.154942900785393</c:v>
                </c:pt>
                <c:pt idx="21706">
                  <c:v>-49.423589667661133</c:v>
                </c:pt>
                <c:pt idx="21707">
                  <c:v>-6.8198312012241544</c:v>
                </c:pt>
                <c:pt idx="21708">
                  <c:v>42.290940066223968</c:v>
                </c:pt>
                <c:pt idx="21709">
                  <c:v>32.802049479324936</c:v>
                </c:pt>
                <c:pt idx="21710">
                  <c:v>-39.911412854588065</c:v>
                </c:pt>
                <c:pt idx="21711">
                  <c:v>-29.85700928422435</c:v>
                </c:pt>
                <c:pt idx="21712">
                  <c:v>-8.9147372740505446</c:v>
                </c:pt>
                <c:pt idx="21713">
                  <c:v>-4.608364638035809</c:v>
                </c:pt>
                <c:pt idx="21714">
                  <c:v>11.77488562562602</c:v>
                </c:pt>
                <c:pt idx="21715">
                  <c:v>24.426125749493359</c:v>
                </c:pt>
                <c:pt idx="21716">
                  <c:v>14.864807125053332</c:v>
                </c:pt>
                <c:pt idx="21717">
                  <c:v>36.528258638485106</c:v>
                </c:pt>
                <c:pt idx="21718">
                  <c:v>-42.654216092776956</c:v>
                </c:pt>
                <c:pt idx="21719">
                  <c:v>-24.323496791506262</c:v>
                </c:pt>
                <c:pt idx="21720">
                  <c:v>45.001663840026836</c:v>
                </c:pt>
                <c:pt idx="21721">
                  <c:v>-8.0748655899709334</c:v>
                </c:pt>
                <c:pt idx="21722">
                  <c:v>-20.141014897118275</c:v>
                </c:pt>
                <c:pt idx="21723">
                  <c:v>42.062277967561414</c:v>
                </c:pt>
                <c:pt idx="21724">
                  <c:v>-37.30932602535141</c:v>
                </c:pt>
                <c:pt idx="21725">
                  <c:v>38.956283133907426</c:v>
                </c:pt>
                <c:pt idx="21726">
                  <c:v>-1.5857276365880963</c:v>
                </c:pt>
                <c:pt idx="21727">
                  <c:v>-2.6553389727418306</c:v>
                </c:pt>
                <c:pt idx="21728">
                  <c:v>34.958437275626473</c:v>
                </c:pt>
                <c:pt idx="21729">
                  <c:v>-24.71202178840916</c:v>
                </c:pt>
                <c:pt idx="21730">
                  <c:v>-2.2087810076750429</c:v>
                </c:pt>
                <c:pt idx="21731">
                  <c:v>25.992095094830304</c:v>
                </c:pt>
                <c:pt idx="21732">
                  <c:v>23.986603664404008</c:v>
                </c:pt>
                <c:pt idx="21733">
                  <c:v>-4.6607712078393106</c:v>
                </c:pt>
                <c:pt idx="21734">
                  <c:v>-17.225153669403035</c:v>
                </c:pt>
                <c:pt idx="21735">
                  <c:v>36.131960837869009</c:v>
                </c:pt>
                <c:pt idx="21736">
                  <c:v>-8.6940833952987262</c:v>
                </c:pt>
                <c:pt idx="21737">
                  <c:v>26.776807956135293</c:v>
                </c:pt>
                <c:pt idx="21738">
                  <c:v>-43.271609938550284</c:v>
                </c:pt>
                <c:pt idx="21739">
                  <c:v>-47.677285967384698</c:v>
                </c:pt>
                <c:pt idx="21740">
                  <c:v>35.016379814705026</c:v>
                </c:pt>
                <c:pt idx="21741">
                  <c:v>-41.291107080723592</c:v>
                </c:pt>
                <c:pt idx="21742">
                  <c:v>28.905636642558122</c:v>
                </c:pt>
                <c:pt idx="21743">
                  <c:v>-13.477408033737127</c:v>
                </c:pt>
                <c:pt idx="21744">
                  <c:v>10.977955591812567</c:v>
                </c:pt>
                <c:pt idx="21745">
                  <c:v>-19.575383905868392</c:v>
                </c:pt>
                <c:pt idx="21746">
                  <c:v>4.1110814781762883</c:v>
                </c:pt>
                <c:pt idx="21747">
                  <c:v>-15.185863430910764</c:v>
                </c:pt>
                <c:pt idx="21748">
                  <c:v>8.7166810071128396</c:v>
                </c:pt>
                <c:pt idx="21749">
                  <c:v>11.773071116214069</c:v>
                </c:pt>
                <c:pt idx="21750">
                  <c:v>-46.548091552213307</c:v>
                </c:pt>
                <c:pt idx="21751">
                  <c:v>-24.479344269342462</c:v>
                </c:pt>
                <c:pt idx="21752">
                  <c:v>-50.552393086697201</c:v>
                </c:pt>
                <c:pt idx="21753">
                  <c:v>-7.5210053300136295</c:v>
                </c:pt>
                <c:pt idx="21754">
                  <c:v>-24.83769362915756</c:v>
                </c:pt>
                <c:pt idx="21755">
                  <c:v>14.541758167268384</c:v>
                </c:pt>
                <c:pt idx="21756">
                  <c:v>17.682307354376256</c:v>
                </c:pt>
                <c:pt idx="21757">
                  <c:v>-49.734405390638429</c:v>
                </c:pt>
                <c:pt idx="21758">
                  <c:v>27.440455991741509</c:v>
                </c:pt>
                <c:pt idx="21759">
                  <c:v>13.635393394922282</c:v>
                </c:pt>
                <c:pt idx="21760">
                  <c:v>2.6163110847027227</c:v>
                </c:pt>
                <c:pt idx="21761">
                  <c:v>-48.978161100940198</c:v>
                </c:pt>
                <c:pt idx="21762">
                  <c:v>-47.40804576852954</c:v>
                </c:pt>
                <c:pt idx="21763">
                  <c:v>-26.820594627830015</c:v>
                </c:pt>
                <c:pt idx="21764">
                  <c:v>44.762608664540124</c:v>
                </c:pt>
                <c:pt idx="21765">
                  <c:v>18.238434944032079</c:v>
                </c:pt>
                <c:pt idx="21766">
                  <c:v>-23.855063804968804</c:v>
                </c:pt>
                <c:pt idx="21767">
                  <c:v>34.396042983370613</c:v>
                </c:pt>
                <c:pt idx="21768">
                  <c:v>-4.9233519030775028</c:v>
                </c:pt>
                <c:pt idx="21769">
                  <c:v>41.756629212976307</c:v>
                </c:pt>
                <c:pt idx="21770">
                  <c:v>-17.843827824297257</c:v>
                </c:pt>
                <c:pt idx="21771">
                  <c:v>35.53268190347945</c:v>
                </c:pt>
                <c:pt idx="21772">
                  <c:v>-27.164885947875931</c:v>
                </c:pt>
                <c:pt idx="21773">
                  <c:v>-17.269351530185524</c:v>
                </c:pt>
                <c:pt idx="21774">
                  <c:v>-47.030324038993548</c:v>
                </c:pt>
                <c:pt idx="21775">
                  <c:v>36.303375002351601</c:v>
                </c:pt>
                <c:pt idx="21776">
                  <c:v>-16.123003201500808</c:v>
                </c:pt>
                <c:pt idx="21777">
                  <c:v>35.627017855451705</c:v>
                </c:pt>
                <c:pt idx="21778">
                  <c:v>1.2279502152215329</c:v>
                </c:pt>
                <c:pt idx="21779">
                  <c:v>8.0878425848446511</c:v>
                </c:pt>
                <c:pt idx="21780">
                  <c:v>23.053394163445027</c:v>
                </c:pt>
                <c:pt idx="21781">
                  <c:v>26.037935520814365</c:v>
                </c:pt>
                <c:pt idx="21782">
                  <c:v>-23.104269659115388</c:v>
                </c:pt>
                <c:pt idx="21783">
                  <c:v>-2.4588975976176712</c:v>
                </c:pt>
                <c:pt idx="21784">
                  <c:v>37.180726611437002</c:v>
                </c:pt>
                <c:pt idx="21785">
                  <c:v>28.207148682080359</c:v>
                </c:pt>
                <c:pt idx="21786">
                  <c:v>-33.213845147292211</c:v>
                </c:pt>
                <c:pt idx="21787">
                  <c:v>3.4284119655768706</c:v>
                </c:pt>
                <c:pt idx="21788">
                  <c:v>-1.9171614460068227</c:v>
                </c:pt>
                <c:pt idx="21789">
                  <c:v>31.337855484375794</c:v>
                </c:pt>
                <c:pt idx="21790">
                  <c:v>45.475224908128482</c:v>
                </c:pt>
                <c:pt idx="21791">
                  <c:v>-31.646772032510746</c:v>
                </c:pt>
                <c:pt idx="21792">
                  <c:v>-42.936904799848328</c:v>
                </c:pt>
                <c:pt idx="21793">
                  <c:v>-16.244762130213466</c:v>
                </c:pt>
                <c:pt idx="21794">
                  <c:v>29.881939690565368</c:v>
                </c:pt>
                <c:pt idx="21795">
                  <c:v>-27.521207712235654</c:v>
                </c:pt>
                <c:pt idx="21796">
                  <c:v>-36.195991514575383</c:v>
                </c:pt>
                <c:pt idx="21797">
                  <c:v>-40.363806525000044</c:v>
                </c:pt>
                <c:pt idx="21798">
                  <c:v>41.144456099597377</c:v>
                </c:pt>
                <c:pt idx="21799">
                  <c:v>41.140478652595817</c:v>
                </c:pt>
                <c:pt idx="21800">
                  <c:v>-31.42451966025769</c:v>
                </c:pt>
                <c:pt idx="21801">
                  <c:v>-4.963805497639683</c:v>
                </c:pt>
                <c:pt idx="21802">
                  <c:v>-13.960855263103923</c:v>
                </c:pt>
                <c:pt idx="21803">
                  <c:v>42.705657081090436</c:v>
                </c:pt>
                <c:pt idx="21804">
                  <c:v>40.277690845581091</c:v>
                </c:pt>
                <c:pt idx="21805">
                  <c:v>-18.219047901394788</c:v>
                </c:pt>
                <c:pt idx="21806">
                  <c:v>-0.40844037115329002</c:v>
                </c:pt>
                <c:pt idx="21807">
                  <c:v>-45.86082731915878</c:v>
                </c:pt>
                <c:pt idx="21808">
                  <c:v>-40.818651151537367</c:v>
                </c:pt>
                <c:pt idx="21809">
                  <c:v>37.488947015921354</c:v>
                </c:pt>
                <c:pt idx="21810">
                  <c:v>46.84473663931719</c:v>
                </c:pt>
                <c:pt idx="21811">
                  <c:v>-9.6594122452639368</c:v>
                </c:pt>
                <c:pt idx="21812">
                  <c:v>-3.18137227273278</c:v>
                </c:pt>
                <c:pt idx="21813">
                  <c:v>-7.7990856854572428</c:v>
                </c:pt>
                <c:pt idx="21814">
                  <c:v>-35.574614567371121</c:v>
                </c:pt>
                <c:pt idx="21815">
                  <c:v>33.878243171875972</c:v>
                </c:pt>
                <c:pt idx="21816">
                  <c:v>-27.752253574610922</c:v>
                </c:pt>
                <c:pt idx="21817">
                  <c:v>-8.5548486797999743</c:v>
                </c:pt>
                <c:pt idx="21818">
                  <c:v>42.71770642430311</c:v>
                </c:pt>
                <c:pt idx="21819">
                  <c:v>-34.07417488691091</c:v>
                </c:pt>
                <c:pt idx="21820">
                  <c:v>-46.773816806810807</c:v>
                </c:pt>
                <c:pt idx="21821">
                  <c:v>27.844737367003233</c:v>
                </c:pt>
                <c:pt idx="21822">
                  <c:v>-29.165019368754798</c:v>
                </c:pt>
                <c:pt idx="21823">
                  <c:v>-45.2233812376058</c:v>
                </c:pt>
                <c:pt idx="21824">
                  <c:v>1.7657391359912182</c:v>
                </c:pt>
                <c:pt idx="21825">
                  <c:v>-11.804743108495835</c:v>
                </c:pt>
                <c:pt idx="21826">
                  <c:v>29.33775823684006</c:v>
                </c:pt>
                <c:pt idx="21827">
                  <c:v>19.454480152631561</c:v>
                </c:pt>
                <c:pt idx="21828">
                  <c:v>34.709322600858279</c:v>
                </c:pt>
                <c:pt idx="21829">
                  <c:v>26.865078453844262</c:v>
                </c:pt>
                <c:pt idx="21830">
                  <c:v>-9.9299088586366722</c:v>
                </c:pt>
                <c:pt idx="21831">
                  <c:v>48.388650782572363</c:v>
                </c:pt>
                <c:pt idx="21832">
                  <c:v>37.143453574155465</c:v>
                </c:pt>
                <c:pt idx="21833">
                  <c:v>-30.533804393900937</c:v>
                </c:pt>
                <c:pt idx="21834">
                  <c:v>27.781667683618771</c:v>
                </c:pt>
                <c:pt idx="21835">
                  <c:v>-35.221335896280749</c:v>
                </c:pt>
                <c:pt idx="21836">
                  <c:v>11.615515892515859</c:v>
                </c:pt>
                <c:pt idx="21837">
                  <c:v>-18.033911935421873</c:v>
                </c:pt>
                <c:pt idx="21838">
                  <c:v>-34.471230224816964</c:v>
                </c:pt>
                <c:pt idx="21839">
                  <c:v>-12.02702596701706</c:v>
                </c:pt>
                <c:pt idx="21840">
                  <c:v>3.1177800610194382</c:v>
                </c:pt>
                <c:pt idx="21841">
                  <c:v>11.311199959679186</c:v>
                </c:pt>
                <c:pt idx="21842">
                  <c:v>-22.350379477315581</c:v>
                </c:pt>
                <c:pt idx="21843">
                  <c:v>-0.74819130810180212</c:v>
                </c:pt>
                <c:pt idx="21844">
                  <c:v>22.143572086638279</c:v>
                </c:pt>
                <c:pt idx="21845">
                  <c:v>38.088323660585665</c:v>
                </c:pt>
                <c:pt idx="21846">
                  <c:v>7.5450325653725088</c:v>
                </c:pt>
                <c:pt idx="21847">
                  <c:v>10.627295272959216</c:v>
                </c:pt>
                <c:pt idx="21848">
                  <c:v>49.286535082493977</c:v>
                </c:pt>
                <c:pt idx="21849">
                  <c:v>25.800301395727359</c:v>
                </c:pt>
                <c:pt idx="21850">
                  <c:v>-13.731086369962128</c:v>
                </c:pt>
                <c:pt idx="21851">
                  <c:v>26.093685233457357</c:v>
                </c:pt>
                <c:pt idx="21852">
                  <c:v>-0.4305305248705551</c:v>
                </c:pt>
                <c:pt idx="21853">
                  <c:v>21.611650482653616</c:v>
                </c:pt>
                <c:pt idx="21854">
                  <c:v>-27.734689538786352</c:v>
                </c:pt>
                <c:pt idx="21855">
                  <c:v>28.387328681911313</c:v>
                </c:pt>
                <c:pt idx="21856">
                  <c:v>-40.67477883107464</c:v>
                </c:pt>
                <c:pt idx="21857">
                  <c:v>-10.562436876927016</c:v>
                </c:pt>
                <c:pt idx="21858">
                  <c:v>-44.161268709554342</c:v>
                </c:pt>
                <c:pt idx="21859">
                  <c:v>37.664964983045479</c:v>
                </c:pt>
                <c:pt idx="21860">
                  <c:v>27.693624100077685</c:v>
                </c:pt>
                <c:pt idx="21861">
                  <c:v>21.307535703204501</c:v>
                </c:pt>
                <c:pt idx="21862">
                  <c:v>-42.612420479745637</c:v>
                </c:pt>
                <c:pt idx="21863">
                  <c:v>37.38230050022738</c:v>
                </c:pt>
                <c:pt idx="21864">
                  <c:v>2.2170414871899169</c:v>
                </c:pt>
                <c:pt idx="21865">
                  <c:v>47.125875492231955</c:v>
                </c:pt>
                <c:pt idx="21866">
                  <c:v>-25.239123847510363</c:v>
                </c:pt>
                <c:pt idx="21867">
                  <c:v>-1.0306458575940027</c:v>
                </c:pt>
                <c:pt idx="21868">
                  <c:v>-2.0473352084386818</c:v>
                </c:pt>
                <c:pt idx="21869">
                  <c:v>-21.394434430931966</c:v>
                </c:pt>
                <c:pt idx="21870">
                  <c:v>2.68547707819355</c:v>
                </c:pt>
                <c:pt idx="21871">
                  <c:v>2.268565395187423</c:v>
                </c:pt>
                <c:pt idx="21872">
                  <c:v>-10.76526127444744</c:v>
                </c:pt>
                <c:pt idx="21873">
                  <c:v>11.649892068691116</c:v>
                </c:pt>
                <c:pt idx="21874">
                  <c:v>36.515919353560371</c:v>
                </c:pt>
                <c:pt idx="21875">
                  <c:v>15.407341476896114</c:v>
                </c:pt>
                <c:pt idx="21876">
                  <c:v>30.82956177284877</c:v>
                </c:pt>
                <c:pt idx="21877">
                  <c:v>-36.400421479041874</c:v>
                </c:pt>
                <c:pt idx="21878">
                  <c:v>-26.807003964657586</c:v>
                </c:pt>
                <c:pt idx="21879">
                  <c:v>7.5154013583755415</c:v>
                </c:pt>
                <c:pt idx="21880">
                  <c:v>40.501165327215531</c:v>
                </c:pt>
                <c:pt idx="21881">
                  <c:v>-41.924723477952767</c:v>
                </c:pt>
                <c:pt idx="21882">
                  <c:v>-2.1729239280599444</c:v>
                </c:pt>
                <c:pt idx="21883">
                  <c:v>43.138510875774699</c:v>
                </c:pt>
                <c:pt idx="21884">
                  <c:v>15.712084368590034</c:v>
                </c:pt>
                <c:pt idx="21885">
                  <c:v>-41.074095321594292</c:v>
                </c:pt>
                <c:pt idx="21886">
                  <c:v>-16.336719050446028</c:v>
                </c:pt>
                <c:pt idx="21887">
                  <c:v>40.169177955517775</c:v>
                </c:pt>
                <c:pt idx="21888">
                  <c:v>31.866480360494847</c:v>
                </c:pt>
                <c:pt idx="21889">
                  <c:v>-41.575067143666949</c:v>
                </c:pt>
                <c:pt idx="21890">
                  <c:v>-20.049254980093284</c:v>
                </c:pt>
                <c:pt idx="21891">
                  <c:v>-25.502938292225785</c:v>
                </c:pt>
                <c:pt idx="21892">
                  <c:v>20.347060511274819</c:v>
                </c:pt>
                <c:pt idx="21893">
                  <c:v>40.619008690040118</c:v>
                </c:pt>
                <c:pt idx="21894">
                  <c:v>-30.814782839347519</c:v>
                </c:pt>
                <c:pt idx="21895">
                  <c:v>37.865016075298257</c:v>
                </c:pt>
                <c:pt idx="21896">
                  <c:v>-16.676003505876459</c:v>
                </c:pt>
                <c:pt idx="21897">
                  <c:v>-41.634553904330701</c:v>
                </c:pt>
                <c:pt idx="21898">
                  <c:v>10.839077226061754</c:v>
                </c:pt>
                <c:pt idx="21899">
                  <c:v>-47.818887425371138</c:v>
                </c:pt>
                <c:pt idx="21900">
                  <c:v>-26.813002805362892</c:v>
                </c:pt>
                <c:pt idx="21901">
                  <c:v>48.119628741728761</c:v>
                </c:pt>
                <c:pt idx="21902">
                  <c:v>16.635561820660669</c:v>
                </c:pt>
                <c:pt idx="21903">
                  <c:v>-13.835982879569279</c:v>
                </c:pt>
                <c:pt idx="21904">
                  <c:v>23.349399267919068</c:v>
                </c:pt>
                <c:pt idx="21905">
                  <c:v>34.661361127601928</c:v>
                </c:pt>
                <c:pt idx="21906">
                  <c:v>29.537048302058523</c:v>
                </c:pt>
                <c:pt idx="21907">
                  <c:v>0.73104789925162805</c:v>
                </c:pt>
                <c:pt idx="21908">
                  <c:v>31.276809264845248</c:v>
                </c:pt>
                <c:pt idx="21909">
                  <c:v>-10.081400453341608</c:v>
                </c:pt>
                <c:pt idx="21910">
                  <c:v>-24.817189591941055</c:v>
                </c:pt>
                <c:pt idx="21911">
                  <c:v>-17.765491691130421</c:v>
                </c:pt>
                <c:pt idx="21912">
                  <c:v>-14.19072281577904</c:v>
                </c:pt>
                <c:pt idx="21913">
                  <c:v>-36.685185890294321</c:v>
                </c:pt>
                <c:pt idx="21914">
                  <c:v>-1.5730592976629794</c:v>
                </c:pt>
                <c:pt idx="21915">
                  <c:v>43.077955682022704</c:v>
                </c:pt>
                <c:pt idx="21916">
                  <c:v>1.2690697416304104</c:v>
                </c:pt>
                <c:pt idx="21917">
                  <c:v>35.026560480327674</c:v>
                </c:pt>
                <c:pt idx="21918">
                  <c:v>28.163348149589666</c:v>
                </c:pt>
                <c:pt idx="21919">
                  <c:v>47.775391583373732</c:v>
                </c:pt>
                <c:pt idx="21920">
                  <c:v>-4.0085548808758062</c:v>
                </c:pt>
                <c:pt idx="21921">
                  <c:v>18.209844936489844</c:v>
                </c:pt>
                <c:pt idx="21922">
                  <c:v>-29.65863422800399</c:v>
                </c:pt>
                <c:pt idx="21923">
                  <c:v>9.5542005030418906</c:v>
                </c:pt>
                <c:pt idx="21924">
                  <c:v>48.729797218601973</c:v>
                </c:pt>
                <c:pt idx="21925">
                  <c:v>15.407120973508832</c:v>
                </c:pt>
                <c:pt idx="21926">
                  <c:v>-0.98960126181294328</c:v>
                </c:pt>
                <c:pt idx="21927">
                  <c:v>14.088470351517032</c:v>
                </c:pt>
                <c:pt idx="21928">
                  <c:v>-28.483354461682119</c:v>
                </c:pt>
                <c:pt idx="21929">
                  <c:v>-30.07375776997571</c:v>
                </c:pt>
                <c:pt idx="21930">
                  <c:v>48.679715834629732</c:v>
                </c:pt>
                <c:pt idx="21931">
                  <c:v>-32.156885351191718</c:v>
                </c:pt>
                <c:pt idx="21932">
                  <c:v>18.559958495808779</c:v>
                </c:pt>
                <c:pt idx="21933">
                  <c:v>6.1721301090378162</c:v>
                </c:pt>
                <c:pt idx="21934">
                  <c:v>-6.0112279905006361</c:v>
                </c:pt>
                <c:pt idx="21935">
                  <c:v>6.9809882014655429</c:v>
                </c:pt>
                <c:pt idx="21936">
                  <c:v>-7.8557625602613612</c:v>
                </c:pt>
                <c:pt idx="21937">
                  <c:v>-19.727122644652034</c:v>
                </c:pt>
                <c:pt idx="21938">
                  <c:v>-10.27692930818111</c:v>
                </c:pt>
                <c:pt idx="21939">
                  <c:v>-11.099038713134497</c:v>
                </c:pt>
                <c:pt idx="21940">
                  <c:v>17.597016778082619</c:v>
                </c:pt>
                <c:pt idx="21941">
                  <c:v>-18.272499540729601</c:v>
                </c:pt>
                <c:pt idx="21942">
                  <c:v>15.747466341424555</c:v>
                </c:pt>
                <c:pt idx="21943">
                  <c:v>-12.849853839843597</c:v>
                </c:pt>
                <c:pt idx="21944">
                  <c:v>22.726551226244965</c:v>
                </c:pt>
                <c:pt idx="21945">
                  <c:v>-33.862714303151343</c:v>
                </c:pt>
                <c:pt idx="21946">
                  <c:v>36.634165297420907</c:v>
                </c:pt>
                <c:pt idx="21947">
                  <c:v>35.838196005916188</c:v>
                </c:pt>
                <c:pt idx="21948">
                  <c:v>-28.096353343997535</c:v>
                </c:pt>
                <c:pt idx="21949">
                  <c:v>-14.042373167249217</c:v>
                </c:pt>
                <c:pt idx="21950">
                  <c:v>-40.37994962291085</c:v>
                </c:pt>
                <c:pt idx="21951">
                  <c:v>8.4487293414087006</c:v>
                </c:pt>
                <c:pt idx="21952">
                  <c:v>-39.451742629726162</c:v>
                </c:pt>
                <c:pt idx="21953">
                  <c:v>-43.710677136108728</c:v>
                </c:pt>
                <c:pt idx="21954">
                  <c:v>25.991222559934606</c:v>
                </c:pt>
                <c:pt idx="21955">
                  <c:v>-2.5988917731961152</c:v>
                </c:pt>
                <c:pt idx="21956">
                  <c:v>30.952693516521947</c:v>
                </c:pt>
                <c:pt idx="21957">
                  <c:v>41.988450331329126</c:v>
                </c:pt>
                <c:pt idx="21958">
                  <c:v>-31.250859631489266</c:v>
                </c:pt>
                <c:pt idx="21959">
                  <c:v>6.3482887266615649</c:v>
                </c:pt>
                <c:pt idx="21960">
                  <c:v>35.406895160890464</c:v>
                </c:pt>
                <c:pt idx="21961">
                  <c:v>2.680378731973768</c:v>
                </c:pt>
                <c:pt idx="21962">
                  <c:v>38.190944877538051</c:v>
                </c:pt>
                <c:pt idx="21963">
                  <c:v>39.047413191977519</c:v>
                </c:pt>
                <c:pt idx="21964">
                  <c:v>-18.356091096014097</c:v>
                </c:pt>
                <c:pt idx="21965">
                  <c:v>-41.65465522381627</c:v>
                </c:pt>
                <c:pt idx="21966">
                  <c:v>0.91569161723754178</c:v>
                </c:pt>
                <c:pt idx="21967">
                  <c:v>-32.795428425157837</c:v>
                </c:pt>
                <c:pt idx="21968">
                  <c:v>-3.4166399556729061</c:v>
                </c:pt>
                <c:pt idx="21969">
                  <c:v>10.303209609239616</c:v>
                </c:pt>
                <c:pt idx="21970">
                  <c:v>-47.417886653133365</c:v>
                </c:pt>
                <c:pt idx="21971">
                  <c:v>6.0943588882427164</c:v>
                </c:pt>
                <c:pt idx="21972">
                  <c:v>-12.707128522250834</c:v>
                </c:pt>
                <c:pt idx="21973">
                  <c:v>14.011364232064508</c:v>
                </c:pt>
                <c:pt idx="21974">
                  <c:v>23.917586568760214</c:v>
                </c:pt>
                <c:pt idx="21975">
                  <c:v>-23.777048665451012</c:v>
                </c:pt>
                <c:pt idx="21976">
                  <c:v>44.841019898605992</c:v>
                </c:pt>
                <c:pt idx="21977">
                  <c:v>-5.4334929346157352</c:v>
                </c:pt>
                <c:pt idx="21978">
                  <c:v>-25.64272288391955</c:v>
                </c:pt>
                <c:pt idx="21979">
                  <c:v>-43.713679761954495</c:v>
                </c:pt>
                <c:pt idx="21980">
                  <c:v>34.377092139536515</c:v>
                </c:pt>
                <c:pt idx="21981">
                  <c:v>48.565987915650389</c:v>
                </c:pt>
                <c:pt idx="21982">
                  <c:v>-37.383391477548919</c:v>
                </c:pt>
                <c:pt idx="21983">
                  <c:v>-17.24107111316858</c:v>
                </c:pt>
                <c:pt idx="21984">
                  <c:v>35.842101667214585</c:v>
                </c:pt>
                <c:pt idx="21985">
                  <c:v>-25.178098995620722</c:v>
                </c:pt>
                <c:pt idx="21986">
                  <c:v>-13.099750262126477</c:v>
                </c:pt>
                <c:pt idx="21987">
                  <c:v>-3.2371785628028675</c:v>
                </c:pt>
                <c:pt idx="21988">
                  <c:v>33.607729004734722</c:v>
                </c:pt>
                <c:pt idx="21989">
                  <c:v>-12.883498954545971</c:v>
                </c:pt>
                <c:pt idx="21990">
                  <c:v>-34.874524169206396</c:v>
                </c:pt>
                <c:pt idx="21991">
                  <c:v>16.147009973765854</c:v>
                </c:pt>
                <c:pt idx="21992">
                  <c:v>-11.009117411486137</c:v>
                </c:pt>
                <c:pt idx="21993">
                  <c:v>35.700486817724901</c:v>
                </c:pt>
                <c:pt idx="21994">
                  <c:v>-4.1559299433048977</c:v>
                </c:pt>
                <c:pt idx="21995">
                  <c:v>-49.619544632511897</c:v>
                </c:pt>
                <c:pt idx="21996">
                  <c:v>22.063558035025913</c:v>
                </c:pt>
                <c:pt idx="21997">
                  <c:v>-21.856187546970801</c:v>
                </c:pt>
                <c:pt idx="21998">
                  <c:v>39.403762522456411</c:v>
                </c:pt>
                <c:pt idx="21999">
                  <c:v>41.107271271963022</c:v>
                </c:pt>
                <c:pt idx="22000">
                  <c:v>17.473886381819632</c:v>
                </c:pt>
                <c:pt idx="22001">
                  <c:v>13.660835116858095</c:v>
                </c:pt>
                <c:pt idx="22002">
                  <c:v>-16.674549095096445</c:v>
                </c:pt>
                <c:pt idx="22003">
                  <c:v>-36.625430211560506</c:v>
                </c:pt>
                <c:pt idx="22004">
                  <c:v>4.658338980658165</c:v>
                </c:pt>
                <c:pt idx="22005">
                  <c:v>24.093836002676767</c:v>
                </c:pt>
                <c:pt idx="22006">
                  <c:v>-15.990209085801901</c:v>
                </c:pt>
                <c:pt idx="22007">
                  <c:v>-33.893944615382935</c:v>
                </c:pt>
                <c:pt idx="22008">
                  <c:v>-39.174481291724618</c:v>
                </c:pt>
                <c:pt idx="22009">
                  <c:v>40.423570420981463</c:v>
                </c:pt>
                <c:pt idx="22010">
                  <c:v>14.747852670835293</c:v>
                </c:pt>
                <c:pt idx="22011">
                  <c:v>-9.9213146056653301</c:v>
                </c:pt>
                <c:pt idx="22012">
                  <c:v>-32.161761203911233</c:v>
                </c:pt>
                <c:pt idx="22013">
                  <c:v>-37.878085892229969</c:v>
                </c:pt>
                <c:pt idx="22014">
                  <c:v>-48.516710074300562</c:v>
                </c:pt>
                <c:pt idx="22015">
                  <c:v>41.097836391646773</c:v>
                </c:pt>
                <c:pt idx="22016">
                  <c:v>23.75960429157228</c:v>
                </c:pt>
                <c:pt idx="22017">
                  <c:v>-14.889998100704879</c:v>
                </c:pt>
                <c:pt idx="22018">
                  <c:v>-33.467838201980697</c:v>
                </c:pt>
                <c:pt idx="22019">
                  <c:v>6.6941066193949794</c:v>
                </c:pt>
                <c:pt idx="22020">
                  <c:v>29.781492201093855</c:v>
                </c:pt>
                <c:pt idx="22021">
                  <c:v>-40.424052521170871</c:v>
                </c:pt>
                <c:pt idx="22022">
                  <c:v>-41.064495489217208</c:v>
                </c:pt>
                <c:pt idx="22023">
                  <c:v>-22.072219160493614</c:v>
                </c:pt>
                <c:pt idx="22024">
                  <c:v>-21.555207854944349</c:v>
                </c:pt>
                <c:pt idx="22025">
                  <c:v>23.829528497735019</c:v>
                </c:pt>
                <c:pt idx="22026">
                  <c:v>-47.133659138305333</c:v>
                </c:pt>
                <c:pt idx="22027">
                  <c:v>38.481122747731796</c:v>
                </c:pt>
                <c:pt idx="22028">
                  <c:v>8.5463320794408304</c:v>
                </c:pt>
                <c:pt idx="22029">
                  <c:v>32.044231538740362</c:v>
                </c:pt>
                <c:pt idx="22030">
                  <c:v>-9.9451297219979722</c:v>
                </c:pt>
                <c:pt idx="22031">
                  <c:v>5.3377840340275142</c:v>
                </c:pt>
                <c:pt idx="22032">
                  <c:v>-41.711715275766437</c:v>
                </c:pt>
                <c:pt idx="22033">
                  <c:v>7.6750835210061226</c:v>
                </c:pt>
                <c:pt idx="22034">
                  <c:v>-12.403260651252559</c:v>
                </c:pt>
                <c:pt idx="22035">
                  <c:v>11.679031453794302</c:v>
                </c:pt>
                <c:pt idx="22036">
                  <c:v>-4.9044218571241913</c:v>
                </c:pt>
                <c:pt idx="22037">
                  <c:v>45.279926496094518</c:v>
                </c:pt>
                <c:pt idx="22038">
                  <c:v>19.99422405546801</c:v>
                </c:pt>
                <c:pt idx="22039">
                  <c:v>26.797917205019139</c:v>
                </c:pt>
                <c:pt idx="22040">
                  <c:v>3.3825825354409176</c:v>
                </c:pt>
                <c:pt idx="22041">
                  <c:v>29.004955898879096</c:v>
                </c:pt>
                <c:pt idx="22042">
                  <c:v>34.87899543298407</c:v>
                </c:pt>
                <c:pt idx="22043">
                  <c:v>-45.703299884971592</c:v>
                </c:pt>
                <c:pt idx="22044">
                  <c:v>41.711474088520646</c:v>
                </c:pt>
                <c:pt idx="22045">
                  <c:v>15.730855145178147</c:v>
                </c:pt>
                <c:pt idx="22046">
                  <c:v>44.558599774298195</c:v>
                </c:pt>
                <c:pt idx="22047">
                  <c:v>32.04454924286167</c:v>
                </c:pt>
                <c:pt idx="22048">
                  <c:v>-15.155810329284073</c:v>
                </c:pt>
                <c:pt idx="22049">
                  <c:v>35.837913189490266</c:v>
                </c:pt>
                <c:pt idx="22050">
                  <c:v>-42.38249836260335</c:v>
                </c:pt>
                <c:pt idx="22051">
                  <c:v>-35.69714847428277</c:v>
                </c:pt>
                <c:pt idx="22052">
                  <c:v>43.124047940441621</c:v>
                </c:pt>
                <c:pt idx="22053">
                  <c:v>33.623168444732308</c:v>
                </c:pt>
                <c:pt idx="22054">
                  <c:v>-4.0678194344357195</c:v>
                </c:pt>
                <c:pt idx="22055">
                  <c:v>-39.877999777208821</c:v>
                </c:pt>
                <c:pt idx="22056">
                  <c:v>-46.422745150562577</c:v>
                </c:pt>
                <c:pt idx="22057">
                  <c:v>-30.954376467759584</c:v>
                </c:pt>
                <c:pt idx="22058">
                  <c:v>9.5799011349215988</c:v>
                </c:pt>
                <c:pt idx="22059">
                  <c:v>13.512798696976027</c:v>
                </c:pt>
                <c:pt idx="22060">
                  <c:v>1.9717949454414523</c:v>
                </c:pt>
                <c:pt idx="22061">
                  <c:v>-28.516270552206457</c:v>
                </c:pt>
                <c:pt idx="22062">
                  <c:v>-18.649383394902465</c:v>
                </c:pt>
                <c:pt idx="22063">
                  <c:v>-5.7684380175972336</c:v>
                </c:pt>
                <c:pt idx="22064">
                  <c:v>-44.026193214356013</c:v>
                </c:pt>
                <c:pt idx="22065">
                  <c:v>-5.2180245160683327</c:v>
                </c:pt>
                <c:pt idx="22066">
                  <c:v>-37.606037728566925</c:v>
                </c:pt>
                <c:pt idx="22067">
                  <c:v>-4.5729196240941334</c:v>
                </c:pt>
                <c:pt idx="22068">
                  <c:v>28.336162258851139</c:v>
                </c:pt>
                <c:pt idx="22069">
                  <c:v>-43.458985874291926</c:v>
                </c:pt>
                <c:pt idx="22070">
                  <c:v>-47.277208787900356</c:v>
                </c:pt>
                <c:pt idx="22071">
                  <c:v>38.350525947380127</c:v>
                </c:pt>
                <c:pt idx="22072">
                  <c:v>35.116190393324132</c:v>
                </c:pt>
                <c:pt idx="22073">
                  <c:v>-32.521584458133958</c:v>
                </c:pt>
                <c:pt idx="22074">
                  <c:v>20.018151566387687</c:v>
                </c:pt>
                <c:pt idx="22075">
                  <c:v>-21.921825505495843</c:v>
                </c:pt>
                <c:pt idx="22076">
                  <c:v>-13.264743835857765</c:v>
                </c:pt>
                <c:pt idx="22077">
                  <c:v>49.552056303766811</c:v>
                </c:pt>
                <c:pt idx="22078">
                  <c:v>13.256419031078394</c:v>
                </c:pt>
                <c:pt idx="22079">
                  <c:v>-22.06638851050365</c:v>
                </c:pt>
                <c:pt idx="22080">
                  <c:v>-7.0938123849743988</c:v>
                </c:pt>
                <c:pt idx="22081">
                  <c:v>30.923657817150115</c:v>
                </c:pt>
                <c:pt idx="22082">
                  <c:v>-21.843434060166363</c:v>
                </c:pt>
                <c:pt idx="22083">
                  <c:v>33.220001596970178</c:v>
                </c:pt>
                <c:pt idx="22084">
                  <c:v>-16.928548112792328</c:v>
                </c:pt>
                <c:pt idx="22085">
                  <c:v>17.808830255161041</c:v>
                </c:pt>
                <c:pt idx="22086">
                  <c:v>-27.978306026498878</c:v>
                </c:pt>
                <c:pt idx="22087">
                  <c:v>8.1108087756036227</c:v>
                </c:pt>
                <c:pt idx="22088">
                  <c:v>9.3371398397941618</c:v>
                </c:pt>
                <c:pt idx="22089">
                  <c:v>-30.507431621210234</c:v>
                </c:pt>
                <c:pt idx="22090">
                  <c:v>26.669062059751546</c:v>
                </c:pt>
                <c:pt idx="22091">
                  <c:v>-39.685416350457203</c:v>
                </c:pt>
                <c:pt idx="22092">
                  <c:v>-26.119731960526479</c:v>
                </c:pt>
                <c:pt idx="22093">
                  <c:v>44.06659839691963</c:v>
                </c:pt>
                <c:pt idx="22094">
                  <c:v>-26.109646097559299</c:v>
                </c:pt>
                <c:pt idx="22095">
                  <c:v>-3.3669559023158513</c:v>
                </c:pt>
                <c:pt idx="22096">
                  <c:v>-42.017717099094703</c:v>
                </c:pt>
                <c:pt idx="22097">
                  <c:v>0.85894550553329196</c:v>
                </c:pt>
                <c:pt idx="22098">
                  <c:v>10.755348226602472</c:v>
                </c:pt>
                <c:pt idx="22099">
                  <c:v>12.557948206152226</c:v>
                </c:pt>
                <c:pt idx="22100">
                  <c:v>49.543192186656768</c:v>
                </c:pt>
                <c:pt idx="22101">
                  <c:v>21.083084380336679</c:v>
                </c:pt>
                <c:pt idx="22102">
                  <c:v>37.201868816290649</c:v>
                </c:pt>
                <c:pt idx="22103">
                  <c:v>-31.45214992969991</c:v>
                </c:pt>
                <c:pt idx="22104">
                  <c:v>-50.001577407005968</c:v>
                </c:pt>
                <c:pt idx="22105">
                  <c:v>-20.379165911565938</c:v>
                </c:pt>
                <c:pt idx="22106">
                  <c:v>-44.811582675177767</c:v>
                </c:pt>
                <c:pt idx="22107">
                  <c:v>-40.222081663969405</c:v>
                </c:pt>
                <c:pt idx="22108">
                  <c:v>19.568133184764484</c:v>
                </c:pt>
                <c:pt idx="22109">
                  <c:v>-25.694197410895093</c:v>
                </c:pt>
                <c:pt idx="22110">
                  <c:v>31.776565390412749</c:v>
                </c:pt>
                <c:pt idx="22111">
                  <c:v>-13.706475885493326</c:v>
                </c:pt>
                <c:pt idx="22112">
                  <c:v>33.901302998424221</c:v>
                </c:pt>
                <c:pt idx="22113">
                  <c:v>22.810096848195698</c:v>
                </c:pt>
                <c:pt idx="22114">
                  <c:v>-24.442624349861173</c:v>
                </c:pt>
                <c:pt idx="22115">
                  <c:v>49.012830308631592</c:v>
                </c:pt>
                <c:pt idx="22116">
                  <c:v>49.164110650602545</c:v>
                </c:pt>
                <c:pt idx="22117">
                  <c:v>5.5607899366355795</c:v>
                </c:pt>
                <c:pt idx="22118">
                  <c:v>-24.497002793967525</c:v>
                </c:pt>
                <c:pt idx="22119">
                  <c:v>28.715214251537986</c:v>
                </c:pt>
                <c:pt idx="22120">
                  <c:v>18.376045080239649</c:v>
                </c:pt>
                <c:pt idx="22121">
                  <c:v>22.555473286639618</c:v>
                </c:pt>
                <c:pt idx="22122">
                  <c:v>-10.214248357859269</c:v>
                </c:pt>
                <c:pt idx="22123">
                  <c:v>-39.28964535613472</c:v>
                </c:pt>
                <c:pt idx="22124">
                  <c:v>25.564206860278205</c:v>
                </c:pt>
                <c:pt idx="22125">
                  <c:v>16.960881045002878</c:v>
                </c:pt>
                <c:pt idx="22126">
                  <c:v>-6.4124146369236641</c:v>
                </c:pt>
                <c:pt idx="22127">
                  <c:v>-25.371522129238379</c:v>
                </c:pt>
                <c:pt idx="22128">
                  <c:v>19.133251772652223</c:v>
                </c:pt>
                <c:pt idx="22129">
                  <c:v>46.564231820314752</c:v>
                </c:pt>
                <c:pt idx="22130">
                  <c:v>-48.383728213107148</c:v>
                </c:pt>
                <c:pt idx="22131">
                  <c:v>-50.097198233776361</c:v>
                </c:pt>
                <c:pt idx="22132">
                  <c:v>-43.357066111764226</c:v>
                </c:pt>
                <c:pt idx="22133">
                  <c:v>20.782804064561155</c:v>
                </c:pt>
                <c:pt idx="22134">
                  <c:v>-36.886207997726693</c:v>
                </c:pt>
                <c:pt idx="22135">
                  <c:v>12.135204504794601</c:v>
                </c:pt>
                <c:pt idx="22136">
                  <c:v>-50.210094438243537</c:v>
                </c:pt>
                <c:pt idx="22137">
                  <c:v>34.045375804480322</c:v>
                </c:pt>
                <c:pt idx="22138">
                  <c:v>47.415387421338885</c:v>
                </c:pt>
                <c:pt idx="22139">
                  <c:v>22.606100728737026</c:v>
                </c:pt>
                <c:pt idx="22140">
                  <c:v>20.810274706915969</c:v>
                </c:pt>
                <c:pt idx="22141">
                  <c:v>15.430908753574414</c:v>
                </c:pt>
                <c:pt idx="22142">
                  <c:v>48.199687176271937</c:v>
                </c:pt>
                <c:pt idx="22143">
                  <c:v>32.525726262707465</c:v>
                </c:pt>
                <c:pt idx="22144">
                  <c:v>-4.3356890530298742</c:v>
                </c:pt>
                <c:pt idx="22145">
                  <c:v>15.989020366390761</c:v>
                </c:pt>
                <c:pt idx="22146">
                  <c:v>26.095651754063063</c:v>
                </c:pt>
                <c:pt idx="22147">
                  <c:v>-9.0580292842358574</c:v>
                </c:pt>
                <c:pt idx="22148">
                  <c:v>-34.412646760497353</c:v>
                </c:pt>
                <c:pt idx="22149">
                  <c:v>4.764909594802532</c:v>
                </c:pt>
                <c:pt idx="22150">
                  <c:v>27.936583780220502</c:v>
                </c:pt>
                <c:pt idx="22151">
                  <c:v>21.067067086317117</c:v>
                </c:pt>
                <c:pt idx="22152">
                  <c:v>35.846651175042417</c:v>
                </c:pt>
                <c:pt idx="22153">
                  <c:v>-39.048975520644987</c:v>
                </c:pt>
                <c:pt idx="22154">
                  <c:v>22.640865215877881</c:v>
                </c:pt>
                <c:pt idx="22155">
                  <c:v>32.837794120018152</c:v>
                </c:pt>
                <c:pt idx="22156">
                  <c:v>-3.623947924608288</c:v>
                </c:pt>
                <c:pt idx="22157">
                  <c:v>-28.065268721417787</c:v>
                </c:pt>
                <c:pt idx="22158">
                  <c:v>-13.934015236488783</c:v>
                </c:pt>
                <c:pt idx="22159">
                  <c:v>5.957968792557061</c:v>
                </c:pt>
                <c:pt idx="22160">
                  <c:v>18.696689720499577</c:v>
                </c:pt>
                <c:pt idx="22161">
                  <c:v>25.526070850894257</c:v>
                </c:pt>
                <c:pt idx="22162">
                  <c:v>-0.89318362133226969</c:v>
                </c:pt>
                <c:pt idx="22163">
                  <c:v>31.339561324278705</c:v>
                </c:pt>
                <c:pt idx="22164">
                  <c:v>16.699883570517009</c:v>
                </c:pt>
                <c:pt idx="22165">
                  <c:v>-3.743939355290351</c:v>
                </c:pt>
                <c:pt idx="22166">
                  <c:v>-45.129445272250202</c:v>
                </c:pt>
                <c:pt idx="22167">
                  <c:v>-40.461062107657874</c:v>
                </c:pt>
                <c:pt idx="22168">
                  <c:v>19.804405919079663</c:v>
                </c:pt>
                <c:pt idx="22169">
                  <c:v>28.51404673782887</c:v>
                </c:pt>
                <c:pt idx="22170">
                  <c:v>-8.9728237009269236</c:v>
                </c:pt>
                <c:pt idx="22171">
                  <c:v>-20.172234278728602</c:v>
                </c:pt>
                <c:pt idx="22172">
                  <c:v>2.1573991069276559</c:v>
                </c:pt>
                <c:pt idx="22173">
                  <c:v>37.891295489679344</c:v>
                </c:pt>
                <c:pt idx="22174">
                  <c:v>-37.299155004706407</c:v>
                </c:pt>
                <c:pt idx="22175">
                  <c:v>-13.394588508918744</c:v>
                </c:pt>
                <c:pt idx="22176">
                  <c:v>47.510643655956905</c:v>
                </c:pt>
                <c:pt idx="22177">
                  <c:v>11.982952289303618</c:v>
                </c:pt>
                <c:pt idx="22178">
                  <c:v>-2.1637675339384899</c:v>
                </c:pt>
                <c:pt idx="22179">
                  <c:v>11.057855653514821</c:v>
                </c:pt>
                <c:pt idx="22180">
                  <c:v>-31.183664412981869</c:v>
                </c:pt>
                <c:pt idx="22181">
                  <c:v>3.8060769449565939</c:v>
                </c:pt>
                <c:pt idx="22182">
                  <c:v>19.831317525224343</c:v>
                </c:pt>
                <c:pt idx="22183">
                  <c:v>44.344819928020819</c:v>
                </c:pt>
                <c:pt idx="22184">
                  <c:v>-49.903975349088412</c:v>
                </c:pt>
                <c:pt idx="22185">
                  <c:v>-41.845875443073695</c:v>
                </c:pt>
                <c:pt idx="22186">
                  <c:v>39.617285108312899</c:v>
                </c:pt>
                <c:pt idx="22187">
                  <c:v>-26.015422477966933</c:v>
                </c:pt>
                <c:pt idx="22188">
                  <c:v>39.848086695691961</c:v>
                </c:pt>
                <c:pt idx="22189">
                  <c:v>-25.763409211659901</c:v>
                </c:pt>
                <c:pt idx="22190">
                  <c:v>-34.011623044484523</c:v>
                </c:pt>
                <c:pt idx="22191">
                  <c:v>-29.858712018010806</c:v>
                </c:pt>
                <c:pt idx="22192">
                  <c:v>47.632549367571841</c:v>
                </c:pt>
                <c:pt idx="22193">
                  <c:v>-27.108640059078223</c:v>
                </c:pt>
                <c:pt idx="22194">
                  <c:v>-14.981744160594083</c:v>
                </c:pt>
                <c:pt idx="22195">
                  <c:v>0.32330556697221624</c:v>
                </c:pt>
                <c:pt idx="22196">
                  <c:v>-33.349910821556065</c:v>
                </c:pt>
                <c:pt idx="22197">
                  <c:v>31.755974070028515</c:v>
                </c:pt>
                <c:pt idx="22198">
                  <c:v>44.094519014063103</c:v>
                </c:pt>
                <c:pt idx="22199">
                  <c:v>25.94556828267384</c:v>
                </c:pt>
                <c:pt idx="22200">
                  <c:v>-36.083361088883336</c:v>
                </c:pt>
                <c:pt idx="22201">
                  <c:v>44.423116947279411</c:v>
                </c:pt>
                <c:pt idx="22202">
                  <c:v>25.76125324749016</c:v>
                </c:pt>
                <c:pt idx="22203">
                  <c:v>-35.88716462880668</c:v>
                </c:pt>
                <c:pt idx="22204">
                  <c:v>47.399492421447981</c:v>
                </c:pt>
                <c:pt idx="22205">
                  <c:v>-3.0844105513753561</c:v>
                </c:pt>
                <c:pt idx="22206">
                  <c:v>-17.883179083023567</c:v>
                </c:pt>
                <c:pt idx="22207">
                  <c:v>-24.435338921027952</c:v>
                </c:pt>
                <c:pt idx="22208">
                  <c:v>6.7777428529140735</c:v>
                </c:pt>
                <c:pt idx="22209">
                  <c:v>30.424188269975154</c:v>
                </c:pt>
                <c:pt idx="22210">
                  <c:v>22.748343463690048</c:v>
                </c:pt>
                <c:pt idx="22211">
                  <c:v>-21.415191851815468</c:v>
                </c:pt>
                <c:pt idx="22212">
                  <c:v>29.655922518792572</c:v>
                </c:pt>
                <c:pt idx="22213">
                  <c:v>39.004539097188427</c:v>
                </c:pt>
                <c:pt idx="22214">
                  <c:v>-17.646649531783467</c:v>
                </c:pt>
                <c:pt idx="22215">
                  <c:v>4.5480812214889212</c:v>
                </c:pt>
                <c:pt idx="22216">
                  <c:v>25.856953026982566</c:v>
                </c:pt>
                <c:pt idx="22217">
                  <c:v>43.915135081970746</c:v>
                </c:pt>
                <c:pt idx="22218">
                  <c:v>8.241704094420939</c:v>
                </c:pt>
                <c:pt idx="22219">
                  <c:v>29.376861093988317</c:v>
                </c:pt>
                <c:pt idx="22220">
                  <c:v>-19.899309312159549</c:v>
                </c:pt>
                <c:pt idx="22221">
                  <c:v>-17.246934961503683</c:v>
                </c:pt>
                <c:pt idx="22222">
                  <c:v>-34.994412241148694</c:v>
                </c:pt>
                <c:pt idx="22223">
                  <c:v>22.028083947156979</c:v>
                </c:pt>
                <c:pt idx="22224">
                  <c:v>38.961212595973777</c:v>
                </c:pt>
                <c:pt idx="22225">
                  <c:v>2.7129977554533724</c:v>
                </c:pt>
                <c:pt idx="22226">
                  <c:v>-25.459965906403013</c:v>
                </c:pt>
                <c:pt idx="22227">
                  <c:v>39.217039980808508</c:v>
                </c:pt>
                <c:pt idx="22228">
                  <c:v>44.927641634279325</c:v>
                </c:pt>
                <c:pt idx="22229">
                  <c:v>-0.96836499983493241</c:v>
                </c:pt>
                <c:pt idx="22230">
                  <c:v>32.420427789363494</c:v>
                </c:pt>
                <c:pt idx="22231">
                  <c:v>28.413550051093274</c:v>
                </c:pt>
                <c:pt idx="22232">
                  <c:v>28.390582361348635</c:v>
                </c:pt>
                <c:pt idx="22233">
                  <c:v>46.79698405378538</c:v>
                </c:pt>
                <c:pt idx="22234">
                  <c:v>-17.384551353702633</c:v>
                </c:pt>
                <c:pt idx="22235">
                  <c:v>46.928512948729399</c:v>
                </c:pt>
                <c:pt idx="22236">
                  <c:v>-18.935322183997354</c:v>
                </c:pt>
                <c:pt idx="22237">
                  <c:v>25.671039475222301</c:v>
                </c:pt>
                <c:pt idx="22238">
                  <c:v>30.577513915206175</c:v>
                </c:pt>
                <c:pt idx="22239">
                  <c:v>39.398602988407696</c:v>
                </c:pt>
                <c:pt idx="22240">
                  <c:v>14.228968364739529</c:v>
                </c:pt>
                <c:pt idx="22241">
                  <c:v>-39.560943626034081</c:v>
                </c:pt>
                <c:pt idx="22242">
                  <c:v>9.3102943686930502</c:v>
                </c:pt>
                <c:pt idx="22243">
                  <c:v>-0.32308309543019931</c:v>
                </c:pt>
                <c:pt idx="22244">
                  <c:v>-25.673540517403271</c:v>
                </c:pt>
                <c:pt idx="22245">
                  <c:v>21.48578450498642</c:v>
                </c:pt>
                <c:pt idx="22246">
                  <c:v>-13.562924598073138</c:v>
                </c:pt>
                <c:pt idx="22247">
                  <c:v>33.575484909991616</c:v>
                </c:pt>
                <c:pt idx="22248">
                  <c:v>-14.943135886068077</c:v>
                </c:pt>
                <c:pt idx="22249">
                  <c:v>-1.13290339799196</c:v>
                </c:pt>
                <c:pt idx="22250">
                  <c:v>5.286835898851372</c:v>
                </c:pt>
                <c:pt idx="22251">
                  <c:v>-15.327707856124974</c:v>
                </c:pt>
                <c:pt idx="22252">
                  <c:v>-32.705218363453895</c:v>
                </c:pt>
                <c:pt idx="22253">
                  <c:v>23.157830971681612</c:v>
                </c:pt>
                <c:pt idx="22254">
                  <c:v>10.584784147188344</c:v>
                </c:pt>
                <c:pt idx="22255">
                  <c:v>-2.4813878047397182</c:v>
                </c:pt>
                <c:pt idx="22256">
                  <c:v>-49.991435326534251</c:v>
                </c:pt>
                <c:pt idx="22257">
                  <c:v>-18.089421466762701</c:v>
                </c:pt>
                <c:pt idx="22258">
                  <c:v>-7.0262381717199958</c:v>
                </c:pt>
                <c:pt idx="22259">
                  <c:v>19.461731582139556</c:v>
                </c:pt>
                <c:pt idx="22260">
                  <c:v>13.121718843065999</c:v>
                </c:pt>
                <c:pt idx="22261">
                  <c:v>-22.764577539451473</c:v>
                </c:pt>
                <c:pt idx="22262">
                  <c:v>-22.178124275327889</c:v>
                </c:pt>
                <c:pt idx="22263">
                  <c:v>6.0310044291951144</c:v>
                </c:pt>
                <c:pt idx="22264">
                  <c:v>45.731365771996018</c:v>
                </c:pt>
                <c:pt idx="22265">
                  <c:v>36.071573117245556</c:v>
                </c:pt>
                <c:pt idx="22266">
                  <c:v>23.486586630358858</c:v>
                </c:pt>
                <c:pt idx="22267">
                  <c:v>-33.680786252119724</c:v>
                </c:pt>
                <c:pt idx="22268">
                  <c:v>-35.150614717060378</c:v>
                </c:pt>
                <c:pt idx="22269">
                  <c:v>14.986628315245959</c:v>
                </c:pt>
                <c:pt idx="22270">
                  <c:v>-34.295732302289458</c:v>
                </c:pt>
                <c:pt idx="22271">
                  <c:v>-42.831478008298916</c:v>
                </c:pt>
                <c:pt idx="22272">
                  <c:v>-40.95151567216741</c:v>
                </c:pt>
                <c:pt idx="22273">
                  <c:v>37.414502562364163</c:v>
                </c:pt>
                <c:pt idx="22274">
                  <c:v>49.299379159791286</c:v>
                </c:pt>
                <c:pt idx="22275">
                  <c:v>24.361557217606297</c:v>
                </c:pt>
                <c:pt idx="22276">
                  <c:v>7.1825542472059354</c:v>
                </c:pt>
                <c:pt idx="22277">
                  <c:v>-34.731150303914788</c:v>
                </c:pt>
                <c:pt idx="22278">
                  <c:v>-43.002706907430344</c:v>
                </c:pt>
                <c:pt idx="22279">
                  <c:v>18.012493841888649</c:v>
                </c:pt>
                <c:pt idx="22280">
                  <c:v>17.609172865137545</c:v>
                </c:pt>
                <c:pt idx="22281">
                  <c:v>-14.355649041785966</c:v>
                </c:pt>
                <c:pt idx="22282">
                  <c:v>-34.37214185866803</c:v>
                </c:pt>
                <c:pt idx="22283">
                  <c:v>24.967508273158735</c:v>
                </c:pt>
                <c:pt idx="22284">
                  <c:v>-5.7815440913044895</c:v>
                </c:pt>
                <c:pt idx="22285">
                  <c:v>29.082445331880415</c:v>
                </c:pt>
                <c:pt idx="22286">
                  <c:v>27.227063230909692</c:v>
                </c:pt>
                <c:pt idx="22287">
                  <c:v>42.349300193593152</c:v>
                </c:pt>
                <c:pt idx="22288">
                  <c:v>30.740754829888601</c:v>
                </c:pt>
                <c:pt idx="22289">
                  <c:v>-37.395944100164471</c:v>
                </c:pt>
                <c:pt idx="22290">
                  <c:v>-47.795884051462096</c:v>
                </c:pt>
                <c:pt idx="22291">
                  <c:v>15.075992690738154</c:v>
                </c:pt>
                <c:pt idx="22292">
                  <c:v>-14.898146013449711</c:v>
                </c:pt>
                <c:pt idx="22293">
                  <c:v>20.391518913164056</c:v>
                </c:pt>
                <c:pt idx="22294">
                  <c:v>-26.672745512361697</c:v>
                </c:pt>
                <c:pt idx="22295">
                  <c:v>24.41164550867461</c:v>
                </c:pt>
                <c:pt idx="22296">
                  <c:v>31.59288711012627</c:v>
                </c:pt>
                <c:pt idx="22297">
                  <c:v>-26.355665704422933</c:v>
                </c:pt>
                <c:pt idx="22298">
                  <c:v>-7.3369296028485422</c:v>
                </c:pt>
                <c:pt idx="22299">
                  <c:v>-13.391710143599063</c:v>
                </c:pt>
                <c:pt idx="22300">
                  <c:v>3.2644145811778671</c:v>
                </c:pt>
                <c:pt idx="22301">
                  <c:v>-7.8320955366555793</c:v>
                </c:pt>
                <c:pt idx="22302">
                  <c:v>-50.257347962356754</c:v>
                </c:pt>
                <c:pt idx="22303">
                  <c:v>46.833899434151228</c:v>
                </c:pt>
                <c:pt idx="22304">
                  <c:v>-24.613333921738334</c:v>
                </c:pt>
                <c:pt idx="22305">
                  <c:v>17.769350213977745</c:v>
                </c:pt>
                <c:pt idx="22306">
                  <c:v>39.03396278131315</c:v>
                </c:pt>
                <c:pt idx="22307">
                  <c:v>-14.300744588411604</c:v>
                </c:pt>
                <c:pt idx="22308">
                  <c:v>-49.023235162935521</c:v>
                </c:pt>
                <c:pt idx="22309">
                  <c:v>-48.085734434992602</c:v>
                </c:pt>
                <c:pt idx="22310">
                  <c:v>23.363387756594136</c:v>
                </c:pt>
                <c:pt idx="22311">
                  <c:v>-15.974515578709493</c:v>
                </c:pt>
                <c:pt idx="22312">
                  <c:v>-33.844947682714498</c:v>
                </c:pt>
                <c:pt idx="22313">
                  <c:v>-44.952992719372261</c:v>
                </c:pt>
                <c:pt idx="22314">
                  <c:v>-1.094453333990856</c:v>
                </c:pt>
                <c:pt idx="22315">
                  <c:v>45.751634031215218</c:v>
                </c:pt>
                <c:pt idx="22316">
                  <c:v>-45.588540577429761</c:v>
                </c:pt>
                <c:pt idx="22317">
                  <c:v>36.433402015119327</c:v>
                </c:pt>
                <c:pt idx="22318">
                  <c:v>-15.209004313079021</c:v>
                </c:pt>
                <c:pt idx="22319">
                  <c:v>49.855858798615074</c:v>
                </c:pt>
                <c:pt idx="22320">
                  <c:v>8.8063768554927293</c:v>
                </c:pt>
                <c:pt idx="22321">
                  <c:v>47.822976614846361</c:v>
                </c:pt>
                <c:pt idx="22322">
                  <c:v>-38.811042169821157</c:v>
                </c:pt>
                <c:pt idx="22323">
                  <c:v>-12.598256842094521</c:v>
                </c:pt>
                <c:pt idx="22324">
                  <c:v>21.644637304463636</c:v>
                </c:pt>
                <c:pt idx="22325">
                  <c:v>-6.4915735831566721</c:v>
                </c:pt>
                <c:pt idx="22326">
                  <c:v>37.66257112732476</c:v>
                </c:pt>
                <c:pt idx="22327">
                  <c:v>-31.471093649205599</c:v>
                </c:pt>
                <c:pt idx="22328">
                  <c:v>9.0855488990227471</c:v>
                </c:pt>
                <c:pt idx="22329">
                  <c:v>27.564760142230888</c:v>
                </c:pt>
                <c:pt idx="22330">
                  <c:v>38.958253282284403</c:v>
                </c:pt>
                <c:pt idx="22331">
                  <c:v>-37.364079892447833</c:v>
                </c:pt>
                <c:pt idx="22332">
                  <c:v>22.927955182915554</c:v>
                </c:pt>
                <c:pt idx="22333">
                  <c:v>23.527887661308299</c:v>
                </c:pt>
                <c:pt idx="22334">
                  <c:v>13.934957020553732</c:v>
                </c:pt>
                <c:pt idx="22335">
                  <c:v>20.752561490494408</c:v>
                </c:pt>
                <c:pt idx="22336">
                  <c:v>17.307100946816163</c:v>
                </c:pt>
                <c:pt idx="22337">
                  <c:v>29.189282144837556</c:v>
                </c:pt>
                <c:pt idx="22338">
                  <c:v>0.75600442898345932</c:v>
                </c:pt>
                <c:pt idx="22339">
                  <c:v>40.818058588770455</c:v>
                </c:pt>
                <c:pt idx="22340">
                  <c:v>44.169361983236975</c:v>
                </c:pt>
                <c:pt idx="22341">
                  <c:v>-12.73394996166077</c:v>
                </c:pt>
                <c:pt idx="22342">
                  <c:v>16.990396698666757</c:v>
                </c:pt>
                <c:pt idx="22343">
                  <c:v>-32.480419574310474</c:v>
                </c:pt>
                <c:pt idx="22344">
                  <c:v>-42.607032518800544</c:v>
                </c:pt>
                <c:pt idx="22345">
                  <c:v>-9.8657295029441769</c:v>
                </c:pt>
                <c:pt idx="22346">
                  <c:v>22.769466035210414</c:v>
                </c:pt>
                <c:pt idx="22347">
                  <c:v>-37.247961222497551</c:v>
                </c:pt>
                <c:pt idx="22348">
                  <c:v>6.0479439588360364</c:v>
                </c:pt>
                <c:pt idx="22349">
                  <c:v>-50.099496332562374</c:v>
                </c:pt>
                <c:pt idx="22350">
                  <c:v>-36.268285090997111</c:v>
                </c:pt>
                <c:pt idx="22351">
                  <c:v>-33.190434383350876</c:v>
                </c:pt>
                <c:pt idx="22352">
                  <c:v>-11.15179623534349</c:v>
                </c:pt>
                <c:pt idx="22353">
                  <c:v>-10.737753360702165</c:v>
                </c:pt>
                <c:pt idx="22354">
                  <c:v>-37.234655967594136</c:v>
                </c:pt>
                <c:pt idx="22355">
                  <c:v>7.9419729646076291</c:v>
                </c:pt>
                <c:pt idx="22356">
                  <c:v>-48.949865766139162</c:v>
                </c:pt>
                <c:pt idx="22357">
                  <c:v>-23.42705883252075</c:v>
                </c:pt>
                <c:pt idx="22358">
                  <c:v>38.054867757438785</c:v>
                </c:pt>
                <c:pt idx="22359">
                  <c:v>22.954349344595215</c:v>
                </c:pt>
                <c:pt idx="22360">
                  <c:v>-45.321551937089346</c:v>
                </c:pt>
                <c:pt idx="22361">
                  <c:v>30.748645836260962</c:v>
                </c:pt>
                <c:pt idx="22362">
                  <c:v>-27.592082920184797</c:v>
                </c:pt>
                <c:pt idx="22363">
                  <c:v>-39.469389176088036</c:v>
                </c:pt>
                <c:pt idx="22364">
                  <c:v>20.888542614070332</c:v>
                </c:pt>
                <c:pt idx="22365">
                  <c:v>16.697878534358033</c:v>
                </c:pt>
                <c:pt idx="22366">
                  <c:v>-25.744822529768776</c:v>
                </c:pt>
                <c:pt idx="22367">
                  <c:v>-17.32811859382798</c:v>
                </c:pt>
                <c:pt idx="22368">
                  <c:v>5.7375767717193824</c:v>
                </c:pt>
                <c:pt idx="22369">
                  <c:v>8.7344058900385591</c:v>
                </c:pt>
                <c:pt idx="22370">
                  <c:v>38.001341761936239</c:v>
                </c:pt>
                <c:pt idx="22371">
                  <c:v>39.425990061446569</c:v>
                </c:pt>
                <c:pt idx="22372">
                  <c:v>44.281345063561375</c:v>
                </c:pt>
                <c:pt idx="22373">
                  <c:v>-16.561286087737749</c:v>
                </c:pt>
                <c:pt idx="22374">
                  <c:v>-4.7502954326916651</c:v>
                </c:pt>
                <c:pt idx="22375">
                  <c:v>1.662822344854213</c:v>
                </c:pt>
                <c:pt idx="22376">
                  <c:v>11.183033421007558</c:v>
                </c:pt>
                <c:pt idx="22377">
                  <c:v>-22.89216939290985</c:v>
                </c:pt>
                <c:pt idx="22378">
                  <c:v>30.012558085284454</c:v>
                </c:pt>
                <c:pt idx="22379">
                  <c:v>8.3261984785526124</c:v>
                </c:pt>
                <c:pt idx="22380">
                  <c:v>-7.3459843187261527</c:v>
                </c:pt>
                <c:pt idx="22381">
                  <c:v>-29.278094509890384</c:v>
                </c:pt>
                <c:pt idx="22382">
                  <c:v>5.5905079013072836</c:v>
                </c:pt>
                <c:pt idx="22383">
                  <c:v>-13.378026283167593</c:v>
                </c:pt>
                <c:pt idx="22384">
                  <c:v>-7.6758941374527296</c:v>
                </c:pt>
                <c:pt idx="22385">
                  <c:v>23.952290705030933</c:v>
                </c:pt>
                <c:pt idx="22386">
                  <c:v>-1.9171485647661228</c:v>
                </c:pt>
                <c:pt idx="22387">
                  <c:v>25.748982484716308</c:v>
                </c:pt>
                <c:pt idx="22388">
                  <c:v>31.514951818934932</c:v>
                </c:pt>
                <c:pt idx="22389">
                  <c:v>-27.415752654565868</c:v>
                </c:pt>
                <c:pt idx="22390">
                  <c:v>-22.588350537106525</c:v>
                </c:pt>
                <c:pt idx="22391">
                  <c:v>48.588856492031319</c:v>
                </c:pt>
                <c:pt idx="22392">
                  <c:v>-15.544092220464435</c:v>
                </c:pt>
                <c:pt idx="22393">
                  <c:v>-17.408020301983974</c:v>
                </c:pt>
                <c:pt idx="22394">
                  <c:v>46.243593653470882</c:v>
                </c:pt>
                <c:pt idx="22395">
                  <c:v>-22.177876807120477</c:v>
                </c:pt>
                <c:pt idx="22396">
                  <c:v>20.072576167913311</c:v>
                </c:pt>
                <c:pt idx="22397">
                  <c:v>28.159108137651465</c:v>
                </c:pt>
                <c:pt idx="22398">
                  <c:v>-44.949756319886824</c:v>
                </c:pt>
                <c:pt idx="22399">
                  <c:v>-17.72483397994278</c:v>
                </c:pt>
                <c:pt idx="22400">
                  <c:v>11.289010790280209</c:v>
                </c:pt>
                <c:pt idx="22401">
                  <c:v>13.002002682623122</c:v>
                </c:pt>
                <c:pt idx="22402">
                  <c:v>-29.172779926687429</c:v>
                </c:pt>
                <c:pt idx="22403">
                  <c:v>-2.8471346233680634</c:v>
                </c:pt>
                <c:pt idx="22404">
                  <c:v>23.666304854119517</c:v>
                </c:pt>
                <c:pt idx="22405">
                  <c:v>-0.59469449598066149</c:v>
                </c:pt>
                <c:pt idx="22406">
                  <c:v>-22.215053988880499</c:v>
                </c:pt>
                <c:pt idx="22407">
                  <c:v>10.212317013428226</c:v>
                </c:pt>
                <c:pt idx="22408">
                  <c:v>-28.325732626245806</c:v>
                </c:pt>
                <c:pt idx="22409">
                  <c:v>-44.772279518181286</c:v>
                </c:pt>
                <c:pt idx="22410">
                  <c:v>-24.746658418050757</c:v>
                </c:pt>
                <c:pt idx="22411">
                  <c:v>-39.465860172495709</c:v>
                </c:pt>
                <c:pt idx="22412">
                  <c:v>-31.524091797696656</c:v>
                </c:pt>
                <c:pt idx="22413">
                  <c:v>7.6925860280005267</c:v>
                </c:pt>
                <c:pt idx="22414">
                  <c:v>-21.282618313930257</c:v>
                </c:pt>
                <c:pt idx="22415">
                  <c:v>-7.0582196181322203</c:v>
                </c:pt>
                <c:pt idx="22416">
                  <c:v>-17.933300495834722</c:v>
                </c:pt>
                <c:pt idx="22417">
                  <c:v>10.704492723017047</c:v>
                </c:pt>
                <c:pt idx="22418">
                  <c:v>-37.365070233216201</c:v>
                </c:pt>
                <c:pt idx="22419">
                  <c:v>-45.55097532297097</c:v>
                </c:pt>
                <c:pt idx="22420">
                  <c:v>39.551051014252238</c:v>
                </c:pt>
                <c:pt idx="22421">
                  <c:v>37.764707054214398</c:v>
                </c:pt>
                <c:pt idx="22422">
                  <c:v>40.833968840368954</c:v>
                </c:pt>
                <c:pt idx="22423">
                  <c:v>-24.669541907235722</c:v>
                </c:pt>
                <c:pt idx="22424">
                  <c:v>16.100501832774007</c:v>
                </c:pt>
                <c:pt idx="22425">
                  <c:v>-43.725662011100482</c:v>
                </c:pt>
                <c:pt idx="22426">
                  <c:v>40.123803506049953</c:v>
                </c:pt>
                <c:pt idx="22427">
                  <c:v>21.643452470416726</c:v>
                </c:pt>
                <c:pt idx="22428">
                  <c:v>-4.3798955142309808</c:v>
                </c:pt>
                <c:pt idx="22429">
                  <c:v>-38.551553352987412</c:v>
                </c:pt>
                <c:pt idx="22430">
                  <c:v>-19.584698550211577</c:v>
                </c:pt>
                <c:pt idx="22431">
                  <c:v>-31.098831966347756</c:v>
                </c:pt>
                <c:pt idx="22432">
                  <c:v>40.029561408257308</c:v>
                </c:pt>
                <c:pt idx="22433">
                  <c:v>-15.038997636898472</c:v>
                </c:pt>
                <c:pt idx="22434">
                  <c:v>1.6859296604039145</c:v>
                </c:pt>
                <c:pt idx="22435">
                  <c:v>-40.08526082587737</c:v>
                </c:pt>
                <c:pt idx="22436">
                  <c:v>-15.209862518223801</c:v>
                </c:pt>
                <c:pt idx="22437">
                  <c:v>-45.562889395283889</c:v>
                </c:pt>
                <c:pt idx="22438">
                  <c:v>-2.6371448751266726</c:v>
                </c:pt>
                <c:pt idx="22439">
                  <c:v>-27.113318992887159</c:v>
                </c:pt>
                <c:pt idx="22440">
                  <c:v>-1.2615821950612514</c:v>
                </c:pt>
                <c:pt idx="22441">
                  <c:v>27.960630690737609</c:v>
                </c:pt>
                <c:pt idx="22442">
                  <c:v>-32.139249903088192</c:v>
                </c:pt>
                <c:pt idx="22443">
                  <c:v>39.473377763854117</c:v>
                </c:pt>
                <c:pt idx="22444">
                  <c:v>-48.955884850045216</c:v>
                </c:pt>
                <c:pt idx="22445">
                  <c:v>19.361973043263319</c:v>
                </c:pt>
                <c:pt idx="22446">
                  <c:v>43.776274187870911</c:v>
                </c:pt>
                <c:pt idx="22447">
                  <c:v>37.739270445501326</c:v>
                </c:pt>
                <c:pt idx="22448">
                  <c:v>23.01978229680379</c:v>
                </c:pt>
                <c:pt idx="22449">
                  <c:v>-36.49260561703678</c:v>
                </c:pt>
                <c:pt idx="22450">
                  <c:v>-39.649721364655775</c:v>
                </c:pt>
                <c:pt idx="22451">
                  <c:v>-34.188205101667776</c:v>
                </c:pt>
                <c:pt idx="22452">
                  <c:v>-14.147289596304354</c:v>
                </c:pt>
                <c:pt idx="22453">
                  <c:v>-42.654853849599107</c:v>
                </c:pt>
                <c:pt idx="22454">
                  <c:v>39.787651521378706</c:v>
                </c:pt>
                <c:pt idx="22455">
                  <c:v>-6.4956124705379068</c:v>
                </c:pt>
                <c:pt idx="22456">
                  <c:v>-31.214083835204914</c:v>
                </c:pt>
                <c:pt idx="22457">
                  <c:v>36.627502207996514</c:v>
                </c:pt>
                <c:pt idx="22458">
                  <c:v>-19.314245458121146</c:v>
                </c:pt>
                <c:pt idx="22459">
                  <c:v>11.149906345744654</c:v>
                </c:pt>
                <c:pt idx="22460">
                  <c:v>44.03846998692557</c:v>
                </c:pt>
                <c:pt idx="22461">
                  <c:v>-9.3645853904693794</c:v>
                </c:pt>
                <c:pt idx="22462">
                  <c:v>-22.021325740316229</c:v>
                </c:pt>
                <c:pt idx="22463">
                  <c:v>-36.681569270052286</c:v>
                </c:pt>
                <c:pt idx="22464">
                  <c:v>-26.234610280514122</c:v>
                </c:pt>
                <c:pt idx="22465">
                  <c:v>2.2233439005761184</c:v>
                </c:pt>
                <c:pt idx="22466">
                  <c:v>-49.452134869730273</c:v>
                </c:pt>
                <c:pt idx="22467">
                  <c:v>47.503524130788684</c:v>
                </c:pt>
                <c:pt idx="22468">
                  <c:v>9.6044718925526169</c:v>
                </c:pt>
                <c:pt idx="22469">
                  <c:v>-49.337457827494696</c:v>
                </c:pt>
                <c:pt idx="22470">
                  <c:v>48.363254002102877</c:v>
                </c:pt>
                <c:pt idx="22471">
                  <c:v>17.166122431586203</c:v>
                </c:pt>
                <c:pt idx="22472">
                  <c:v>1.3410470972974551</c:v>
                </c:pt>
                <c:pt idx="22473">
                  <c:v>44.756709770451053</c:v>
                </c:pt>
                <c:pt idx="22474">
                  <c:v>-14.629069509886598</c:v>
                </c:pt>
                <c:pt idx="22475">
                  <c:v>-33.872167017056512</c:v>
                </c:pt>
                <c:pt idx="22476">
                  <c:v>-38.198586937614351</c:v>
                </c:pt>
                <c:pt idx="22477">
                  <c:v>29.221994406293966</c:v>
                </c:pt>
                <c:pt idx="22478">
                  <c:v>49.023894040231262</c:v>
                </c:pt>
                <c:pt idx="22479">
                  <c:v>-46.354149866154579</c:v>
                </c:pt>
                <c:pt idx="22480">
                  <c:v>0.39702073877558774</c:v>
                </c:pt>
                <c:pt idx="22481">
                  <c:v>24.144567639596389</c:v>
                </c:pt>
                <c:pt idx="22482">
                  <c:v>-21.435300219463429</c:v>
                </c:pt>
                <c:pt idx="22483">
                  <c:v>-20.927226862752391</c:v>
                </c:pt>
                <c:pt idx="22484">
                  <c:v>36.057157841561462</c:v>
                </c:pt>
                <c:pt idx="22485">
                  <c:v>-8.8856695609823859</c:v>
                </c:pt>
                <c:pt idx="22486">
                  <c:v>24.445602853750131</c:v>
                </c:pt>
                <c:pt idx="22487">
                  <c:v>4.4696779793477788</c:v>
                </c:pt>
                <c:pt idx="22488">
                  <c:v>-45.200259619437617</c:v>
                </c:pt>
                <c:pt idx="22489">
                  <c:v>34.52234730030024</c:v>
                </c:pt>
                <c:pt idx="22490">
                  <c:v>37.761309065190474</c:v>
                </c:pt>
                <c:pt idx="22491">
                  <c:v>-8.1042963820732581</c:v>
                </c:pt>
                <c:pt idx="22492">
                  <c:v>-38.695058873252322</c:v>
                </c:pt>
                <c:pt idx="22493">
                  <c:v>37.295638804636312</c:v>
                </c:pt>
                <c:pt idx="22494">
                  <c:v>-21.3317512002718</c:v>
                </c:pt>
                <c:pt idx="22495">
                  <c:v>-33.915996864548724</c:v>
                </c:pt>
                <c:pt idx="22496">
                  <c:v>-2.8418911615183617</c:v>
                </c:pt>
                <c:pt idx="22497">
                  <c:v>-18.1133111090511</c:v>
                </c:pt>
                <c:pt idx="22498">
                  <c:v>47.356096245837364</c:v>
                </c:pt>
                <c:pt idx="22499">
                  <c:v>-24.762612368011446</c:v>
                </c:pt>
                <c:pt idx="22500">
                  <c:v>-28.449923309190641</c:v>
                </c:pt>
                <c:pt idx="22501">
                  <c:v>-49.52775698533609</c:v>
                </c:pt>
                <c:pt idx="22502">
                  <c:v>-23.239383673428236</c:v>
                </c:pt>
                <c:pt idx="22503">
                  <c:v>32.371079428156285</c:v>
                </c:pt>
                <c:pt idx="22504">
                  <c:v>20.914066509576998</c:v>
                </c:pt>
                <c:pt idx="22505">
                  <c:v>-39.7109748130909</c:v>
                </c:pt>
                <c:pt idx="22506">
                  <c:v>-39.447661103751571</c:v>
                </c:pt>
                <c:pt idx="22507">
                  <c:v>-37.626268270341463</c:v>
                </c:pt>
                <c:pt idx="22508">
                  <c:v>-29.940321232246379</c:v>
                </c:pt>
                <c:pt idx="22509">
                  <c:v>18.156594763941499</c:v>
                </c:pt>
                <c:pt idx="22510">
                  <c:v>-8.8848545165155173</c:v>
                </c:pt>
                <c:pt idx="22511">
                  <c:v>-32.646284667921179</c:v>
                </c:pt>
                <c:pt idx="22512">
                  <c:v>-9.4328580856790083</c:v>
                </c:pt>
                <c:pt idx="22513">
                  <c:v>-0.91705543171657666</c:v>
                </c:pt>
                <c:pt idx="22514">
                  <c:v>43.46862725892543</c:v>
                </c:pt>
                <c:pt idx="22515">
                  <c:v>-14.567711797844865</c:v>
                </c:pt>
                <c:pt idx="22516">
                  <c:v>-31.522135678604673</c:v>
                </c:pt>
                <c:pt idx="22517">
                  <c:v>3.1533367972650197</c:v>
                </c:pt>
                <c:pt idx="22518">
                  <c:v>-33.943318186571602</c:v>
                </c:pt>
                <c:pt idx="22519">
                  <c:v>-33.595371315740273</c:v>
                </c:pt>
                <c:pt idx="22520">
                  <c:v>27.874023757820524</c:v>
                </c:pt>
                <c:pt idx="22521">
                  <c:v>43.305931064643289</c:v>
                </c:pt>
                <c:pt idx="22522">
                  <c:v>30.131966135804369</c:v>
                </c:pt>
                <c:pt idx="22523">
                  <c:v>27.442717041085444</c:v>
                </c:pt>
                <c:pt idx="22524">
                  <c:v>34.146164053935593</c:v>
                </c:pt>
                <c:pt idx="22525">
                  <c:v>5.2433592045301438</c:v>
                </c:pt>
                <c:pt idx="22526">
                  <c:v>45.614494364498803</c:v>
                </c:pt>
                <c:pt idx="22527">
                  <c:v>-37.803376603503004</c:v>
                </c:pt>
                <c:pt idx="22528">
                  <c:v>-28.517622799309322</c:v>
                </c:pt>
                <c:pt idx="22529">
                  <c:v>-15.31489775430164</c:v>
                </c:pt>
                <c:pt idx="22530">
                  <c:v>-49.442402500913026</c:v>
                </c:pt>
                <c:pt idx="22531">
                  <c:v>-29.836649449432269</c:v>
                </c:pt>
                <c:pt idx="22532">
                  <c:v>-26.11836534614692</c:v>
                </c:pt>
                <c:pt idx="22533">
                  <c:v>36.114631974970152</c:v>
                </c:pt>
                <c:pt idx="22534">
                  <c:v>-32.154289169821553</c:v>
                </c:pt>
                <c:pt idx="22535">
                  <c:v>-13.083633628523771</c:v>
                </c:pt>
                <c:pt idx="22536">
                  <c:v>42.007017176432605</c:v>
                </c:pt>
                <c:pt idx="22537">
                  <c:v>-39.183901462165622</c:v>
                </c:pt>
                <c:pt idx="22538">
                  <c:v>27.604948509709573</c:v>
                </c:pt>
                <c:pt idx="22539">
                  <c:v>-25.246077510543628</c:v>
                </c:pt>
                <c:pt idx="22540">
                  <c:v>36.491552426179965</c:v>
                </c:pt>
                <c:pt idx="22541">
                  <c:v>25.636470139187225</c:v>
                </c:pt>
                <c:pt idx="22542">
                  <c:v>-13.989536329279112</c:v>
                </c:pt>
                <c:pt idx="22543">
                  <c:v>-9.2558360402156197</c:v>
                </c:pt>
                <c:pt idx="22544">
                  <c:v>-34.794903121620663</c:v>
                </c:pt>
                <c:pt idx="22545">
                  <c:v>8.3408264923517024</c:v>
                </c:pt>
                <c:pt idx="22546">
                  <c:v>-11.379643955960475</c:v>
                </c:pt>
                <c:pt idx="22547">
                  <c:v>-42.741728728915831</c:v>
                </c:pt>
                <c:pt idx="22548">
                  <c:v>-45.613560028109447</c:v>
                </c:pt>
                <c:pt idx="22549">
                  <c:v>0.80644562831096778</c:v>
                </c:pt>
                <c:pt idx="22550">
                  <c:v>-42.680377488605586</c:v>
                </c:pt>
                <c:pt idx="22551">
                  <c:v>-9.3113145738456566</c:v>
                </c:pt>
                <c:pt idx="22552">
                  <c:v>-29.459304098202796</c:v>
                </c:pt>
                <c:pt idx="22553">
                  <c:v>8.2435710436193332</c:v>
                </c:pt>
                <c:pt idx="22554">
                  <c:v>-6.2739167268482063</c:v>
                </c:pt>
                <c:pt idx="22555">
                  <c:v>43.305364749273735</c:v>
                </c:pt>
                <c:pt idx="22556">
                  <c:v>2.1542228631465505</c:v>
                </c:pt>
                <c:pt idx="22557">
                  <c:v>-3.8283210356582202</c:v>
                </c:pt>
                <c:pt idx="22558">
                  <c:v>37.407611064345566</c:v>
                </c:pt>
                <c:pt idx="22559">
                  <c:v>-27.48627033876188</c:v>
                </c:pt>
                <c:pt idx="22560">
                  <c:v>-23.87061322364649</c:v>
                </c:pt>
                <c:pt idx="22561">
                  <c:v>39.475573887959413</c:v>
                </c:pt>
                <c:pt idx="22562">
                  <c:v>-39.58952134740418</c:v>
                </c:pt>
                <c:pt idx="22563">
                  <c:v>10.575948322632719</c:v>
                </c:pt>
                <c:pt idx="22564">
                  <c:v>18.121068081732609</c:v>
                </c:pt>
                <c:pt idx="22565">
                  <c:v>-23.180765097698945</c:v>
                </c:pt>
                <c:pt idx="22566">
                  <c:v>-25.048417106524941</c:v>
                </c:pt>
                <c:pt idx="22567">
                  <c:v>-9.8069575161330107</c:v>
                </c:pt>
                <c:pt idx="22568">
                  <c:v>-45.198022028251202</c:v>
                </c:pt>
                <c:pt idx="22569">
                  <c:v>42.353188388598085</c:v>
                </c:pt>
                <c:pt idx="22570">
                  <c:v>17.26846795053897</c:v>
                </c:pt>
                <c:pt idx="22571">
                  <c:v>19.211648294530235</c:v>
                </c:pt>
                <c:pt idx="22572">
                  <c:v>31.488969108490942</c:v>
                </c:pt>
                <c:pt idx="22573">
                  <c:v>11.95386010282018</c:v>
                </c:pt>
                <c:pt idx="22574">
                  <c:v>35.91432967666082</c:v>
                </c:pt>
                <c:pt idx="22575">
                  <c:v>-39.144038103687116</c:v>
                </c:pt>
                <c:pt idx="22576">
                  <c:v>-5.0847885821574295</c:v>
                </c:pt>
                <c:pt idx="22577">
                  <c:v>12.020750096911804</c:v>
                </c:pt>
                <c:pt idx="22578">
                  <c:v>8.2373986004186364</c:v>
                </c:pt>
                <c:pt idx="22579">
                  <c:v>-42.01444524765558</c:v>
                </c:pt>
                <c:pt idx="22580">
                  <c:v>-31.467801176249445</c:v>
                </c:pt>
                <c:pt idx="22581">
                  <c:v>20.061464877001555</c:v>
                </c:pt>
                <c:pt idx="22582">
                  <c:v>32.21243462857484</c:v>
                </c:pt>
                <c:pt idx="22583">
                  <c:v>-18.398418585354865</c:v>
                </c:pt>
                <c:pt idx="22584">
                  <c:v>45.129432219620689</c:v>
                </c:pt>
                <c:pt idx="22585">
                  <c:v>-0.28125179034682901</c:v>
                </c:pt>
                <c:pt idx="22586">
                  <c:v>2.7772727419206404</c:v>
                </c:pt>
                <c:pt idx="22587">
                  <c:v>-40.691232036666825</c:v>
                </c:pt>
                <c:pt idx="22588">
                  <c:v>-4.8456744097574642</c:v>
                </c:pt>
                <c:pt idx="22589">
                  <c:v>-3.3888755687253465</c:v>
                </c:pt>
                <c:pt idx="22590">
                  <c:v>-43.243390656680027</c:v>
                </c:pt>
                <c:pt idx="22591">
                  <c:v>47.916818065593155</c:v>
                </c:pt>
                <c:pt idx="22592">
                  <c:v>24.464084638666918</c:v>
                </c:pt>
                <c:pt idx="22593">
                  <c:v>9.4088928511204344</c:v>
                </c:pt>
                <c:pt idx="22594">
                  <c:v>-38.96451008077608</c:v>
                </c:pt>
                <c:pt idx="22595">
                  <c:v>-33.455561972143798</c:v>
                </c:pt>
                <c:pt idx="22596">
                  <c:v>28.165982618039159</c:v>
                </c:pt>
                <c:pt idx="22597">
                  <c:v>20.449460955081022</c:v>
                </c:pt>
                <c:pt idx="22598">
                  <c:v>2.8154748684387627</c:v>
                </c:pt>
                <c:pt idx="22599">
                  <c:v>-22.735649277159592</c:v>
                </c:pt>
                <c:pt idx="22600">
                  <c:v>-15.37195762310219</c:v>
                </c:pt>
                <c:pt idx="22601">
                  <c:v>-32.652040722243498</c:v>
                </c:pt>
                <c:pt idx="22602">
                  <c:v>14.656456904296242</c:v>
                </c:pt>
                <c:pt idx="22603">
                  <c:v>-26.22772171378179</c:v>
                </c:pt>
                <c:pt idx="22604">
                  <c:v>1.2627779253028919</c:v>
                </c:pt>
                <c:pt idx="22605">
                  <c:v>-33.124755065770472</c:v>
                </c:pt>
                <c:pt idx="22606">
                  <c:v>1.5887631232399073</c:v>
                </c:pt>
                <c:pt idx="22607">
                  <c:v>4.35649325970153</c:v>
                </c:pt>
                <c:pt idx="22608">
                  <c:v>10.171565715768715</c:v>
                </c:pt>
                <c:pt idx="22609">
                  <c:v>4.1410821571953917</c:v>
                </c:pt>
                <c:pt idx="22610">
                  <c:v>11.494718506856216</c:v>
                </c:pt>
                <c:pt idx="22611">
                  <c:v>-21.918547354461136</c:v>
                </c:pt>
                <c:pt idx="22612">
                  <c:v>0.39588454796272998</c:v>
                </c:pt>
                <c:pt idx="22613">
                  <c:v>-20.601448552281195</c:v>
                </c:pt>
                <c:pt idx="22614">
                  <c:v>-44.124832259831827</c:v>
                </c:pt>
                <c:pt idx="22615">
                  <c:v>-15.411069429822625</c:v>
                </c:pt>
                <c:pt idx="22616">
                  <c:v>-6.8756570371214778</c:v>
                </c:pt>
                <c:pt idx="22617">
                  <c:v>42.045489719225863</c:v>
                </c:pt>
                <c:pt idx="22618">
                  <c:v>-18.647628073985871</c:v>
                </c:pt>
                <c:pt idx="22619">
                  <c:v>-41.61454614734609</c:v>
                </c:pt>
                <c:pt idx="22620">
                  <c:v>23.482441586844097</c:v>
                </c:pt>
                <c:pt idx="22621">
                  <c:v>8.4772983399608037</c:v>
                </c:pt>
                <c:pt idx="22622">
                  <c:v>38.388918226869883</c:v>
                </c:pt>
                <c:pt idx="22623">
                  <c:v>-27.562218159395417</c:v>
                </c:pt>
                <c:pt idx="22624">
                  <c:v>-22.896646610413942</c:v>
                </c:pt>
                <c:pt idx="22625">
                  <c:v>-50.290894587033094</c:v>
                </c:pt>
                <c:pt idx="22626">
                  <c:v>-6.7786724906995133</c:v>
                </c:pt>
                <c:pt idx="22627">
                  <c:v>35.843656232113027</c:v>
                </c:pt>
                <c:pt idx="22628">
                  <c:v>44.149104538495365</c:v>
                </c:pt>
                <c:pt idx="22629">
                  <c:v>-24.348128553503088</c:v>
                </c:pt>
                <c:pt idx="22630">
                  <c:v>-25.494428603228783</c:v>
                </c:pt>
                <c:pt idx="22631">
                  <c:v>21.400559690777314</c:v>
                </c:pt>
                <c:pt idx="22632">
                  <c:v>-29.928805338256169</c:v>
                </c:pt>
                <c:pt idx="22633">
                  <c:v>30.50441302827884</c:v>
                </c:pt>
                <c:pt idx="22634">
                  <c:v>11.730828668468909</c:v>
                </c:pt>
                <c:pt idx="22635">
                  <c:v>-8.9461642893973377</c:v>
                </c:pt>
                <c:pt idx="22636">
                  <c:v>46.247400328410791</c:v>
                </c:pt>
                <c:pt idx="22637">
                  <c:v>-44.742987622122385</c:v>
                </c:pt>
                <c:pt idx="22638">
                  <c:v>-6.1182186596820856</c:v>
                </c:pt>
                <c:pt idx="22639">
                  <c:v>-39.490029705707755</c:v>
                </c:pt>
                <c:pt idx="22640">
                  <c:v>-30.361902174139463</c:v>
                </c:pt>
                <c:pt idx="22641">
                  <c:v>47.704381133110914</c:v>
                </c:pt>
                <c:pt idx="22642">
                  <c:v>45.059661620099419</c:v>
                </c:pt>
                <c:pt idx="22643">
                  <c:v>-5.0748008758238967</c:v>
                </c:pt>
                <c:pt idx="22644">
                  <c:v>-39.918867012374939</c:v>
                </c:pt>
                <c:pt idx="22645">
                  <c:v>5.2742360694488539</c:v>
                </c:pt>
                <c:pt idx="22646">
                  <c:v>48.117000322682607</c:v>
                </c:pt>
                <c:pt idx="22647">
                  <c:v>-17.36332082755078</c:v>
                </c:pt>
                <c:pt idx="22648">
                  <c:v>-45.893108782828676</c:v>
                </c:pt>
                <c:pt idx="22649">
                  <c:v>-21.49512920874685</c:v>
                </c:pt>
                <c:pt idx="22650">
                  <c:v>25.814390587191674</c:v>
                </c:pt>
                <c:pt idx="22651">
                  <c:v>28.795964074521216</c:v>
                </c:pt>
                <c:pt idx="22652">
                  <c:v>37.358043231474312</c:v>
                </c:pt>
                <c:pt idx="22653">
                  <c:v>-23.265153188696299</c:v>
                </c:pt>
                <c:pt idx="22654">
                  <c:v>-14.838461447993559</c:v>
                </c:pt>
                <c:pt idx="22655">
                  <c:v>-4.0275973943982208</c:v>
                </c:pt>
                <c:pt idx="22656">
                  <c:v>-38.268005134636262</c:v>
                </c:pt>
                <c:pt idx="22657">
                  <c:v>26.434088819230112</c:v>
                </c:pt>
                <c:pt idx="22658">
                  <c:v>34.119659109023473</c:v>
                </c:pt>
                <c:pt idx="22659">
                  <c:v>-42.507425210331881</c:v>
                </c:pt>
                <c:pt idx="22660">
                  <c:v>-11.22173753190976</c:v>
                </c:pt>
                <c:pt idx="22661">
                  <c:v>-32.590663055455252</c:v>
                </c:pt>
                <c:pt idx="22662">
                  <c:v>45.535440483686678</c:v>
                </c:pt>
                <c:pt idx="22663">
                  <c:v>10.404320435968387</c:v>
                </c:pt>
                <c:pt idx="22664">
                  <c:v>-16.567301012719845</c:v>
                </c:pt>
                <c:pt idx="22665">
                  <c:v>39.26822492017159</c:v>
                </c:pt>
                <c:pt idx="22666">
                  <c:v>3.4274705110596315</c:v>
                </c:pt>
                <c:pt idx="22667">
                  <c:v>-45.856702186196323</c:v>
                </c:pt>
                <c:pt idx="22668">
                  <c:v>8.864366207351118</c:v>
                </c:pt>
                <c:pt idx="22669">
                  <c:v>-24.675761299760548</c:v>
                </c:pt>
                <c:pt idx="22670">
                  <c:v>-35.026641991497691</c:v>
                </c:pt>
                <c:pt idx="22671">
                  <c:v>-41.565526926116625</c:v>
                </c:pt>
                <c:pt idx="22672">
                  <c:v>27.319062291296049</c:v>
                </c:pt>
                <c:pt idx="22673">
                  <c:v>43.253867142237347</c:v>
                </c:pt>
                <c:pt idx="22674">
                  <c:v>-8.8318083942888208</c:v>
                </c:pt>
                <c:pt idx="22675">
                  <c:v>45.12135424185005</c:v>
                </c:pt>
                <c:pt idx="22676">
                  <c:v>-49.317033057580737</c:v>
                </c:pt>
                <c:pt idx="22677">
                  <c:v>14.596731552222025</c:v>
                </c:pt>
                <c:pt idx="22678">
                  <c:v>11.039781808102681</c:v>
                </c:pt>
                <c:pt idx="22679">
                  <c:v>3.2043467961791734</c:v>
                </c:pt>
                <c:pt idx="22680">
                  <c:v>35.615762094350238</c:v>
                </c:pt>
                <c:pt idx="22681">
                  <c:v>9.3692054627474164</c:v>
                </c:pt>
                <c:pt idx="22682">
                  <c:v>-45.992031847769937</c:v>
                </c:pt>
                <c:pt idx="22683">
                  <c:v>-46.823161710387581</c:v>
                </c:pt>
                <c:pt idx="22684">
                  <c:v>-43.081037596781613</c:v>
                </c:pt>
                <c:pt idx="22685">
                  <c:v>17.004116510455965</c:v>
                </c:pt>
                <c:pt idx="22686">
                  <c:v>46.770784516670425</c:v>
                </c:pt>
                <c:pt idx="22687">
                  <c:v>-46.160715440550966</c:v>
                </c:pt>
                <c:pt idx="22688">
                  <c:v>33.630410741979311</c:v>
                </c:pt>
                <c:pt idx="22689">
                  <c:v>9.3825184013679319</c:v>
                </c:pt>
                <c:pt idx="22690">
                  <c:v>23.767306346890322</c:v>
                </c:pt>
                <c:pt idx="22691">
                  <c:v>28.384285477053503</c:v>
                </c:pt>
                <c:pt idx="22692">
                  <c:v>-48.098349405504848</c:v>
                </c:pt>
                <c:pt idx="22693">
                  <c:v>-10.387422528349887</c:v>
                </c:pt>
                <c:pt idx="22694">
                  <c:v>7.9887300771922014</c:v>
                </c:pt>
                <c:pt idx="22695">
                  <c:v>6.6962742888539637</c:v>
                </c:pt>
                <c:pt idx="22696">
                  <c:v>-29.913481420547797</c:v>
                </c:pt>
                <c:pt idx="22697">
                  <c:v>-44.911889249130496</c:v>
                </c:pt>
                <c:pt idx="22698">
                  <c:v>9.0763956093638569</c:v>
                </c:pt>
                <c:pt idx="22699">
                  <c:v>22.786934384641519</c:v>
                </c:pt>
                <c:pt idx="22700">
                  <c:v>-3.3799466088932846</c:v>
                </c:pt>
                <c:pt idx="22701">
                  <c:v>-0.52318668092383547</c:v>
                </c:pt>
                <c:pt idx="22702">
                  <c:v>11.410443327450388</c:v>
                </c:pt>
                <c:pt idx="22703">
                  <c:v>-0.92632402399640057</c:v>
                </c:pt>
                <c:pt idx="22704">
                  <c:v>34.729684368054357</c:v>
                </c:pt>
                <c:pt idx="22705">
                  <c:v>31.029324368969959</c:v>
                </c:pt>
                <c:pt idx="22706">
                  <c:v>-23.561790296834385</c:v>
                </c:pt>
                <c:pt idx="22707">
                  <c:v>-45.826234917643518</c:v>
                </c:pt>
                <c:pt idx="22708">
                  <c:v>-37.775543509773783</c:v>
                </c:pt>
                <c:pt idx="22709">
                  <c:v>14.225313806729325</c:v>
                </c:pt>
                <c:pt idx="22710">
                  <c:v>-48.989234316893892</c:v>
                </c:pt>
                <c:pt idx="22711">
                  <c:v>0.40343507522886313</c:v>
                </c:pt>
                <c:pt idx="22712">
                  <c:v>11.13383880175595</c:v>
                </c:pt>
                <c:pt idx="22713">
                  <c:v>-0.69400436151150302</c:v>
                </c:pt>
                <c:pt idx="22714">
                  <c:v>19.688472183482183</c:v>
                </c:pt>
                <c:pt idx="22715">
                  <c:v>19.06456148125131</c:v>
                </c:pt>
                <c:pt idx="22716">
                  <c:v>32.467396651694472</c:v>
                </c:pt>
                <c:pt idx="22717">
                  <c:v>33.408271534320718</c:v>
                </c:pt>
                <c:pt idx="22718">
                  <c:v>48.666751275043012</c:v>
                </c:pt>
                <c:pt idx="22719">
                  <c:v>-40.246357627495655</c:v>
                </c:pt>
                <c:pt idx="22720">
                  <c:v>-33.810885123037288</c:v>
                </c:pt>
                <c:pt idx="22721">
                  <c:v>-35.012970792223648</c:v>
                </c:pt>
                <c:pt idx="22722">
                  <c:v>-11.050733312294099</c:v>
                </c:pt>
                <c:pt idx="22723">
                  <c:v>43.043364466163503</c:v>
                </c:pt>
                <c:pt idx="22724">
                  <c:v>-7.8491889020739904</c:v>
                </c:pt>
                <c:pt idx="22725">
                  <c:v>-36.597890562050594</c:v>
                </c:pt>
                <c:pt idx="22726">
                  <c:v>-20.871823749367852</c:v>
                </c:pt>
                <c:pt idx="22727">
                  <c:v>-24.025790024721175</c:v>
                </c:pt>
                <c:pt idx="22728">
                  <c:v>-14.010143582668199</c:v>
                </c:pt>
                <c:pt idx="22729">
                  <c:v>18.928815887624161</c:v>
                </c:pt>
                <c:pt idx="22730">
                  <c:v>41.199751550130792</c:v>
                </c:pt>
                <c:pt idx="22731">
                  <c:v>-27.155504807554543</c:v>
                </c:pt>
                <c:pt idx="22732">
                  <c:v>24.172887232156057</c:v>
                </c:pt>
                <c:pt idx="22733">
                  <c:v>-45.652858175764017</c:v>
                </c:pt>
                <c:pt idx="22734">
                  <c:v>46.826325196145092</c:v>
                </c:pt>
                <c:pt idx="22735">
                  <c:v>-13.588259152738701</c:v>
                </c:pt>
                <c:pt idx="22736">
                  <c:v>25.48476530484924</c:v>
                </c:pt>
                <c:pt idx="22737">
                  <c:v>28.914672021154743</c:v>
                </c:pt>
                <c:pt idx="22738">
                  <c:v>10.85250751587926</c:v>
                </c:pt>
                <c:pt idx="22739">
                  <c:v>5.2602527463436601</c:v>
                </c:pt>
                <c:pt idx="22740">
                  <c:v>-29.054229025343002</c:v>
                </c:pt>
                <c:pt idx="22741">
                  <c:v>39.156665469234369</c:v>
                </c:pt>
                <c:pt idx="22742">
                  <c:v>28.410948057297425</c:v>
                </c:pt>
                <c:pt idx="22743">
                  <c:v>-34.772978035512118</c:v>
                </c:pt>
                <c:pt idx="22744">
                  <c:v>-17.506798374431092</c:v>
                </c:pt>
                <c:pt idx="22745">
                  <c:v>-10.954268241005252</c:v>
                </c:pt>
                <c:pt idx="22746">
                  <c:v>33.800748663588131</c:v>
                </c:pt>
                <c:pt idx="22747">
                  <c:v>-23.910620297865584</c:v>
                </c:pt>
                <c:pt idx="22748">
                  <c:v>-33.929221989659986</c:v>
                </c:pt>
                <c:pt idx="22749">
                  <c:v>-36.148239851423497</c:v>
                </c:pt>
                <c:pt idx="22750">
                  <c:v>11.882243431414302</c:v>
                </c:pt>
                <c:pt idx="22751">
                  <c:v>14.273717342233887</c:v>
                </c:pt>
                <c:pt idx="22752">
                  <c:v>-47.803749232025702</c:v>
                </c:pt>
                <c:pt idx="22753">
                  <c:v>10.552897705996976</c:v>
                </c:pt>
                <c:pt idx="22754">
                  <c:v>40.573601403505712</c:v>
                </c:pt>
                <c:pt idx="22755">
                  <c:v>31.73097635440471</c:v>
                </c:pt>
                <c:pt idx="22756">
                  <c:v>47.538956021432043</c:v>
                </c:pt>
                <c:pt idx="22757">
                  <c:v>-20.463986673925078</c:v>
                </c:pt>
                <c:pt idx="22758">
                  <c:v>42.235176905545885</c:v>
                </c:pt>
                <c:pt idx="22759">
                  <c:v>17.938634596692204</c:v>
                </c:pt>
                <c:pt idx="22760">
                  <c:v>-28.058581258698371</c:v>
                </c:pt>
                <c:pt idx="22761">
                  <c:v>-7.8787330749633213</c:v>
                </c:pt>
                <c:pt idx="22762">
                  <c:v>-29.290278649628942</c:v>
                </c:pt>
                <c:pt idx="22763">
                  <c:v>-36.711743751564832</c:v>
                </c:pt>
                <c:pt idx="22764">
                  <c:v>2.0309769606013361</c:v>
                </c:pt>
                <c:pt idx="22765">
                  <c:v>3.5206259504345994</c:v>
                </c:pt>
                <c:pt idx="22766">
                  <c:v>45.832208277831327</c:v>
                </c:pt>
                <c:pt idx="22767">
                  <c:v>-46.058156711234908</c:v>
                </c:pt>
                <c:pt idx="22768">
                  <c:v>-6.2166677661895733</c:v>
                </c:pt>
                <c:pt idx="22769">
                  <c:v>-47.261499523672569</c:v>
                </c:pt>
                <c:pt idx="22770">
                  <c:v>-23.043831051733243</c:v>
                </c:pt>
                <c:pt idx="22771">
                  <c:v>46.609230495989628</c:v>
                </c:pt>
                <c:pt idx="22772">
                  <c:v>-20.287987741266324</c:v>
                </c:pt>
                <c:pt idx="22773">
                  <c:v>46.393695041112416</c:v>
                </c:pt>
                <c:pt idx="22774">
                  <c:v>1.6264056216671818</c:v>
                </c:pt>
                <c:pt idx="22775">
                  <c:v>32.677116195953261</c:v>
                </c:pt>
                <c:pt idx="22776">
                  <c:v>29.108537385918346</c:v>
                </c:pt>
                <c:pt idx="22777">
                  <c:v>-35.081510991546992</c:v>
                </c:pt>
                <c:pt idx="22778">
                  <c:v>24.503161495405713</c:v>
                </c:pt>
                <c:pt idx="22779">
                  <c:v>39.951049051332859</c:v>
                </c:pt>
                <c:pt idx="22780">
                  <c:v>-22.058578820828096</c:v>
                </c:pt>
                <c:pt idx="22781">
                  <c:v>-7.3012808771635491</c:v>
                </c:pt>
                <c:pt idx="22782">
                  <c:v>19.836747316562104</c:v>
                </c:pt>
                <c:pt idx="22783">
                  <c:v>34.596950226409582</c:v>
                </c:pt>
                <c:pt idx="22784">
                  <c:v>19.965883158288207</c:v>
                </c:pt>
                <c:pt idx="22785">
                  <c:v>20.69394028059196</c:v>
                </c:pt>
                <c:pt idx="22786">
                  <c:v>2.4105201683438864</c:v>
                </c:pt>
                <c:pt idx="22787">
                  <c:v>-26.460825339454694</c:v>
                </c:pt>
                <c:pt idx="22788">
                  <c:v>11.007318138078595</c:v>
                </c:pt>
                <c:pt idx="22789">
                  <c:v>-29.913658079004364</c:v>
                </c:pt>
                <c:pt idx="22790">
                  <c:v>21.459894452634636</c:v>
                </c:pt>
                <c:pt idx="22791">
                  <c:v>43.420731189088187</c:v>
                </c:pt>
                <c:pt idx="22792">
                  <c:v>1.5248180216620213</c:v>
                </c:pt>
                <c:pt idx="22793">
                  <c:v>24.866977425101041</c:v>
                </c:pt>
                <c:pt idx="22794">
                  <c:v>-35.595687039902089</c:v>
                </c:pt>
                <c:pt idx="22795">
                  <c:v>35.179456958480209</c:v>
                </c:pt>
                <c:pt idx="22796">
                  <c:v>21.919868853507438</c:v>
                </c:pt>
                <c:pt idx="22797">
                  <c:v>-12.974118451501504</c:v>
                </c:pt>
                <c:pt idx="22798">
                  <c:v>-1.3778236984157104</c:v>
                </c:pt>
                <c:pt idx="22799">
                  <c:v>32.150787237932697</c:v>
                </c:pt>
                <c:pt idx="22800">
                  <c:v>46.343491733309101</c:v>
                </c:pt>
                <c:pt idx="22801">
                  <c:v>37.53471421408608</c:v>
                </c:pt>
                <c:pt idx="22802">
                  <c:v>28.968168096002771</c:v>
                </c:pt>
                <c:pt idx="22803">
                  <c:v>41.67185665110668</c:v>
                </c:pt>
                <c:pt idx="22804">
                  <c:v>-22.809054942166799</c:v>
                </c:pt>
                <c:pt idx="22805">
                  <c:v>34.134463567746714</c:v>
                </c:pt>
                <c:pt idx="22806">
                  <c:v>14.575417030031552</c:v>
                </c:pt>
                <c:pt idx="22807">
                  <c:v>19.738350798557342</c:v>
                </c:pt>
                <c:pt idx="22808">
                  <c:v>13.479706989576272</c:v>
                </c:pt>
                <c:pt idx="22809">
                  <c:v>3.545321268925953</c:v>
                </c:pt>
                <c:pt idx="22810">
                  <c:v>22.242220492497637</c:v>
                </c:pt>
                <c:pt idx="22811">
                  <c:v>15.923411265646145</c:v>
                </c:pt>
                <c:pt idx="22812">
                  <c:v>-32.01916997193517</c:v>
                </c:pt>
                <c:pt idx="22813">
                  <c:v>-41.639037558057353</c:v>
                </c:pt>
                <c:pt idx="22814">
                  <c:v>-12.197603228786946</c:v>
                </c:pt>
                <c:pt idx="22815">
                  <c:v>22.066334185514123</c:v>
                </c:pt>
                <c:pt idx="22816">
                  <c:v>32.210153794978986</c:v>
                </c:pt>
                <c:pt idx="22817">
                  <c:v>-35.566238171719995</c:v>
                </c:pt>
                <c:pt idx="22818">
                  <c:v>-19.594063374388369</c:v>
                </c:pt>
                <c:pt idx="22819">
                  <c:v>-49.170288109297843</c:v>
                </c:pt>
                <c:pt idx="22820">
                  <c:v>-29.473755459237857</c:v>
                </c:pt>
                <c:pt idx="22821">
                  <c:v>1.087265724082755</c:v>
                </c:pt>
                <c:pt idx="22822">
                  <c:v>-12.485153829270054</c:v>
                </c:pt>
                <c:pt idx="22823">
                  <c:v>-41.627998058609577</c:v>
                </c:pt>
                <c:pt idx="22824">
                  <c:v>-44.963560963890991</c:v>
                </c:pt>
                <c:pt idx="22825">
                  <c:v>-48.315545679987757</c:v>
                </c:pt>
                <c:pt idx="22826">
                  <c:v>-11.045403006051515</c:v>
                </c:pt>
                <c:pt idx="22827">
                  <c:v>0.93657073818020109</c:v>
                </c:pt>
                <c:pt idx="22828">
                  <c:v>-6.1046006086273863</c:v>
                </c:pt>
                <c:pt idx="22829">
                  <c:v>-47.478251007705801</c:v>
                </c:pt>
                <c:pt idx="22830">
                  <c:v>-29.118422697762085</c:v>
                </c:pt>
                <c:pt idx="22831">
                  <c:v>2.5537874929926616</c:v>
                </c:pt>
                <c:pt idx="22832">
                  <c:v>6.514386227937365</c:v>
                </c:pt>
                <c:pt idx="22833">
                  <c:v>-40.257752988925468</c:v>
                </c:pt>
                <c:pt idx="22834">
                  <c:v>12.785864469232074</c:v>
                </c:pt>
                <c:pt idx="22835">
                  <c:v>-41.666354281968303</c:v>
                </c:pt>
                <c:pt idx="22836">
                  <c:v>-28.935865782984532</c:v>
                </c:pt>
                <c:pt idx="22837">
                  <c:v>-33.147313591977628</c:v>
                </c:pt>
                <c:pt idx="22838">
                  <c:v>-18.282927125755215</c:v>
                </c:pt>
                <c:pt idx="22839">
                  <c:v>44.698405683847163</c:v>
                </c:pt>
                <c:pt idx="22840">
                  <c:v>2.2616805999337686</c:v>
                </c:pt>
                <c:pt idx="22841">
                  <c:v>-1.8343246884081665</c:v>
                </c:pt>
                <c:pt idx="22842">
                  <c:v>36.81669404649513</c:v>
                </c:pt>
                <c:pt idx="22843">
                  <c:v>27.899824268690338</c:v>
                </c:pt>
                <c:pt idx="22844">
                  <c:v>47.177196114063094</c:v>
                </c:pt>
                <c:pt idx="22845">
                  <c:v>-23.181056894882957</c:v>
                </c:pt>
                <c:pt idx="22846">
                  <c:v>-1.0343656393068699</c:v>
                </c:pt>
                <c:pt idx="22847">
                  <c:v>47.707127720787987</c:v>
                </c:pt>
                <c:pt idx="22848">
                  <c:v>7.3222345104724269</c:v>
                </c:pt>
                <c:pt idx="22849">
                  <c:v>42.526849871795875</c:v>
                </c:pt>
                <c:pt idx="22850">
                  <c:v>25.292167095954653</c:v>
                </c:pt>
                <c:pt idx="22851">
                  <c:v>-26.673748048576542</c:v>
                </c:pt>
                <c:pt idx="22852">
                  <c:v>-46.69756172664944</c:v>
                </c:pt>
                <c:pt idx="22853">
                  <c:v>-30.970614365436436</c:v>
                </c:pt>
                <c:pt idx="22854">
                  <c:v>-40.808732882933171</c:v>
                </c:pt>
                <c:pt idx="22855">
                  <c:v>27.410813095908004</c:v>
                </c:pt>
                <c:pt idx="22856">
                  <c:v>38.213578825949526</c:v>
                </c:pt>
                <c:pt idx="22857">
                  <c:v>-8.894189576526891</c:v>
                </c:pt>
                <c:pt idx="22858">
                  <c:v>17.392454488594254</c:v>
                </c:pt>
                <c:pt idx="22859">
                  <c:v>33.358082251748783</c:v>
                </c:pt>
                <c:pt idx="22860">
                  <c:v>-28.8345761842732</c:v>
                </c:pt>
                <c:pt idx="22861">
                  <c:v>-5.8059729139810443</c:v>
                </c:pt>
                <c:pt idx="22862">
                  <c:v>-20.047935107587428</c:v>
                </c:pt>
                <c:pt idx="22863">
                  <c:v>7.9952627225784099</c:v>
                </c:pt>
                <c:pt idx="22864">
                  <c:v>24.740456212786299</c:v>
                </c:pt>
                <c:pt idx="22865">
                  <c:v>-35.637088753173899</c:v>
                </c:pt>
                <c:pt idx="22866">
                  <c:v>6.5107299280642366</c:v>
                </c:pt>
                <c:pt idx="22867">
                  <c:v>-5.2185336699708103</c:v>
                </c:pt>
                <c:pt idx="22868">
                  <c:v>47.856620836921032</c:v>
                </c:pt>
                <c:pt idx="22869">
                  <c:v>6.9816867518612895</c:v>
                </c:pt>
                <c:pt idx="22870">
                  <c:v>7.6369602296493184</c:v>
                </c:pt>
                <c:pt idx="22871">
                  <c:v>18.687066295831436</c:v>
                </c:pt>
                <c:pt idx="22872">
                  <c:v>-8.7385686598647752</c:v>
                </c:pt>
                <c:pt idx="22873">
                  <c:v>2.9967201178706446</c:v>
                </c:pt>
                <c:pt idx="22874">
                  <c:v>16.823049054878467</c:v>
                </c:pt>
                <c:pt idx="22875">
                  <c:v>-43.881333471377999</c:v>
                </c:pt>
                <c:pt idx="22876">
                  <c:v>-12.877046615431006</c:v>
                </c:pt>
                <c:pt idx="22877">
                  <c:v>-4.5626680992144486</c:v>
                </c:pt>
                <c:pt idx="22878">
                  <c:v>44.125049302982156</c:v>
                </c:pt>
                <c:pt idx="22879">
                  <c:v>-9.3912385968710481</c:v>
                </c:pt>
                <c:pt idx="22880">
                  <c:v>13.423954931266245</c:v>
                </c:pt>
                <c:pt idx="22881">
                  <c:v>-20.201308001461378</c:v>
                </c:pt>
                <c:pt idx="22882">
                  <c:v>7.1659980248998281</c:v>
                </c:pt>
                <c:pt idx="22883">
                  <c:v>4.2342948565370619</c:v>
                </c:pt>
                <c:pt idx="22884">
                  <c:v>7.8100618688014407</c:v>
                </c:pt>
                <c:pt idx="22885">
                  <c:v>-7.9175738810604912</c:v>
                </c:pt>
                <c:pt idx="22886">
                  <c:v>-16.95231309736787</c:v>
                </c:pt>
                <c:pt idx="22887">
                  <c:v>3.3244837760299717</c:v>
                </c:pt>
                <c:pt idx="22888">
                  <c:v>10.9372787222974</c:v>
                </c:pt>
                <c:pt idx="22889">
                  <c:v>-0.58059766715918215</c:v>
                </c:pt>
                <c:pt idx="22890">
                  <c:v>-27.808640616710566</c:v>
                </c:pt>
                <c:pt idx="22891">
                  <c:v>20.575107033753639</c:v>
                </c:pt>
                <c:pt idx="22892">
                  <c:v>-35.667858674659506</c:v>
                </c:pt>
                <c:pt idx="22893">
                  <c:v>-4.3318700678173698</c:v>
                </c:pt>
                <c:pt idx="22894">
                  <c:v>-48.11948074299702</c:v>
                </c:pt>
                <c:pt idx="22895">
                  <c:v>-44.35388448756818</c:v>
                </c:pt>
                <c:pt idx="22896">
                  <c:v>1.1695465325839862</c:v>
                </c:pt>
                <c:pt idx="22897">
                  <c:v>20.156840808936451</c:v>
                </c:pt>
                <c:pt idx="22898">
                  <c:v>-32.187324302685958</c:v>
                </c:pt>
                <c:pt idx="22899">
                  <c:v>-0.91828013717385204</c:v>
                </c:pt>
                <c:pt idx="22900">
                  <c:v>29.656206566561238</c:v>
                </c:pt>
                <c:pt idx="22901">
                  <c:v>-33.000853672743915</c:v>
                </c:pt>
                <c:pt idx="22902">
                  <c:v>9.8079328515914597</c:v>
                </c:pt>
                <c:pt idx="22903">
                  <c:v>11.07299085943685</c:v>
                </c:pt>
                <c:pt idx="22904">
                  <c:v>-19.543600523193781</c:v>
                </c:pt>
                <c:pt idx="22905">
                  <c:v>-17.383708996795193</c:v>
                </c:pt>
                <c:pt idx="22906">
                  <c:v>-35.32512024349942</c:v>
                </c:pt>
                <c:pt idx="22907">
                  <c:v>-25.787901702151505</c:v>
                </c:pt>
                <c:pt idx="22908">
                  <c:v>-7.856971367047727</c:v>
                </c:pt>
                <c:pt idx="22909">
                  <c:v>8.6520705839540497</c:v>
                </c:pt>
                <c:pt idx="22910">
                  <c:v>4.5872396030926836</c:v>
                </c:pt>
                <c:pt idx="22911">
                  <c:v>-1.4304560251561469</c:v>
                </c:pt>
                <c:pt idx="22912">
                  <c:v>-2.1285290767115583</c:v>
                </c:pt>
                <c:pt idx="22913">
                  <c:v>-20.187096546003811</c:v>
                </c:pt>
                <c:pt idx="22914">
                  <c:v>-35.410233379196299</c:v>
                </c:pt>
                <c:pt idx="22915">
                  <c:v>-1.6575349477530352</c:v>
                </c:pt>
                <c:pt idx="22916">
                  <c:v>-33.020132323289047</c:v>
                </c:pt>
                <c:pt idx="22917">
                  <c:v>-33.966328023065032</c:v>
                </c:pt>
                <c:pt idx="22918">
                  <c:v>-20.837330329587278</c:v>
                </c:pt>
                <c:pt idx="22919">
                  <c:v>49.046951719823483</c:v>
                </c:pt>
                <c:pt idx="22920">
                  <c:v>-3.3075036078074049</c:v>
                </c:pt>
                <c:pt idx="22921">
                  <c:v>-13.224676241489888</c:v>
                </c:pt>
                <c:pt idx="22922">
                  <c:v>-37.700709147417008</c:v>
                </c:pt>
                <c:pt idx="22923">
                  <c:v>-12.352739063972514</c:v>
                </c:pt>
                <c:pt idx="22924">
                  <c:v>-31.281393166696265</c:v>
                </c:pt>
                <c:pt idx="22925">
                  <c:v>-3.7720209994225087</c:v>
                </c:pt>
                <c:pt idx="22926">
                  <c:v>-32.586371962488158</c:v>
                </c:pt>
                <c:pt idx="22927">
                  <c:v>5.662612874996853E-2</c:v>
                </c:pt>
                <c:pt idx="22928">
                  <c:v>48.235879060408131</c:v>
                </c:pt>
                <c:pt idx="22929">
                  <c:v>-48.3806191695653</c:v>
                </c:pt>
                <c:pt idx="22930">
                  <c:v>-4.6899118671068223</c:v>
                </c:pt>
                <c:pt idx="22931">
                  <c:v>10.306139533787324</c:v>
                </c:pt>
                <c:pt idx="22932">
                  <c:v>-11.770570253178768</c:v>
                </c:pt>
                <c:pt idx="22933">
                  <c:v>0.92093488786396449</c:v>
                </c:pt>
                <c:pt idx="22934">
                  <c:v>3.4914787894636348</c:v>
                </c:pt>
                <c:pt idx="22935">
                  <c:v>-28.689879881142765</c:v>
                </c:pt>
                <c:pt idx="22936">
                  <c:v>42.369018518683959</c:v>
                </c:pt>
                <c:pt idx="22937">
                  <c:v>48.325789473004896</c:v>
                </c:pt>
                <c:pt idx="22938">
                  <c:v>-48.818147091386166</c:v>
                </c:pt>
                <c:pt idx="22939">
                  <c:v>9.4883706518818087</c:v>
                </c:pt>
                <c:pt idx="22940">
                  <c:v>38.823902015690535</c:v>
                </c:pt>
                <c:pt idx="22941">
                  <c:v>-33.155750508761862</c:v>
                </c:pt>
                <c:pt idx="22942">
                  <c:v>21.458257141062873</c:v>
                </c:pt>
                <c:pt idx="22943">
                  <c:v>-42.273406351270715</c:v>
                </c:pt>
                <c:pt idx="22944">
                  <c:v>26.552036705519107</c:v>
                </c:pt>
                <c:pt idx="22945">
                  <c:v>-0.30447676438717508</c:v>
                </c:pt>
                <c:pt idx="22946">
                  <c:v>-22.977762824697972</c:v>
                </c:pt>
                <c:pt idx="22947">
                  <c:v>34.890072578334369</c:v>
                </c:pt>
                <c:pt idx="22948">
                  <c:v>45.941623717241335</c:v>
                </c:pt>
                <c:pt idx="22949">
                  <c:v>30.601496241810032</c:v>
                </c:pt>
                <c:pt idx="22950">
                  <c:v>-45.661233288435987</c:v>
                </c:pt>
                <c:pt idx="22951">
                  <c:v>1.8932637249989455</c:v>
                </c:pt>
                <c:pt idx="22952">
                  <c:v>33.797432710664268</c:v>
                </c:pt>
                <c:pt idx="22953">
                  <c:v>-19.366637149732622</c:v>
                </c:pt>
                <c:pt idx="22954">
                  <c:v>35.444238106380787</c:v>
                </c:pt>
                <c:pt idx="22955">
                  <c:v>-2.8166556218391676</c:v>
                </c:pt>
                <c:pt idx="22956">
                  <c:v>-33.52008010070756</c:v>
                </c:pt>
                <c:pt idx="22957">
                  <c:v>5.0159612371302984</c:v>
                </c:pt>
                <c:pt idx="22958">
                  <c:v>-43.390063906163519</c:v>
                </c:pt>
                <c:pt idx="22959">
                  <c:v>46.043605093145167</c:v>
                </c:pt>
                <c:pt idx="22960">
                  <c:v>-25.918408391535209</c:v>
                </c:pt>
                <c:pt idx="22961">
                  <c:v>-25.115249308478827</c:v>
                </c:pt>
                <c:pt idx="22962">
                  <c:v>-16.94964620143292</c:v>
                </c:pt>
                <c:pt idx="22963">
                  <c:v>24.213529925636585</c:v>
                </c:pt>
                <c:pt idx="22964">
                  <c:v>42.535665410430617</c:v>
                </c:pt>
                <c:pt idx="22965">
                  <c:v>13.509052356508555</c:v>
                </c:pt>
                <c:pt idx="22966">
                  <c:v>7.3543591208247179</c:v>
                </c:pt>
                <c:pt idx="22967">
                  <c:v>43.470380067066827</c:v>
                </c:pt>
                <c:pt idx="22968">
                  <c:v>36.854728499596234</c:v>
                </c:pt>
                <c:pt idx="22969">
                  <c:v>1.4758943830241193</c:v>
                </c:pt>
                <c:pt idx="22970">
                  <c:v>-16.260040888035256</c:v>
                </c:pt>
                <c:pt idx="22971">
                  <c:v>-5.0639188889263949</c:v>
                </c:pt>
                <c:pt idx="22972">
                  <c:v>26.897011075315383</c:v>
                </c:pt>
                <c:pt idx="22973">
                  <c:v>-23.422740237893578</c:v>
                </c:pt>
                <c:pt idx="22974">
                  <c:v>33.342109846846427</c:v>
                </c:pt>
                <c:pt idx="22975">
                  <c:v>2.7107064468576141</c:v>
                </c:pt>
                <c:pt idx="22976">
                  <c:v>-46.875477417049595</c:v>
                </c:pt>
                <c:pt idx="22977">
                  <c:v>-40.25515136943811</c:v>
                </c:pt>
                <c:pt idx="22978">
                  <c:v>-24.38640986487934</c:v>
                </c:pt>
                <c:pt idx="22979">
                  <c:v>-7.4078492704108498</c:v>
                </c:pt>
                <c:pt idx="22980">
                  <c:v>17.641511058450646</c:v>
                </c:pt>
                <c:pt idx="22981">
                  <c:v>-12.250670536648649</c:v>
                </c:pt>
                <c:pt idx="22982">
                  <c:v>-4.346015580577081</c:v>
                </c:pt>
                <c:pt idx="22983">
                  <c:v>-37.074211492573902</c:v>
                </c:pt>
                <c:pt idx="22984">
                  <c:v>-2.1874923651355971</c:v>
                </c:pt>
                <c:pt idx="22985">
                  <c:v>-5.4276977094145522</c:v>
                </c:pt>
                <c:pt idx="22986">
                  <c:v>27.4022829171873</c:v>
                </c:pt>
                <c:pt idx="22987">
                  <c:v>13.359134478344117</c:v>
                </c:pt>
                <c:pt idx="22988">
                  <c:v>-20.107036279495457</c:v>
                </c:pt>
                <c:pt idx="22989">
                  <c:v>-13.277299363828384</c:v>
                </c:pt>
                <c:pt idx="22990">
                  <c:v>34.63696191765564</c:v>
                </c:pt>
                <c:pt idx="22991">
                  <c:v>-46.716620418775655</c:v>
                </c:pt>
                <c:pt idx="22992">
                  <c:v>4.1275520455806287</c:v>
                </c:pt>
                <c:pt idx="22993">
                  <c:v>8.6604481155056661</c:v>
                </c:pt>
                <c:pt idx="22994">
                  <c:v>-6.501191555783258</c:v>
                </c:pt>
                <c:pt idx="22995">
                  <c:v>-13.179076820949739</c:v>
                </c:pt>
                <c:pt idx="22996">
                  <c:v>28.7115777303286</c:v>
                </c:pt>
                <c:pt idx="22997">
                  <c:v>-3.6723580779906584</c:v>
                </c:pt>
                <c:pt idx="22998">
                  <c:v>-20.301399861110347</c:v>
                </c:pt>
                <c:pt idx="22999">
                  <c:v>-8.3887038600103736</c:v>
                </c:pt>
                <c:pt idx="23000">
                  <c:v>24.314555679542302</c:v>
                </c:pt>
                <c:pt idx="23001">
                  <c:v>-9.015529515057807</c:v>
                </c:pt>
                <c:pt idx="23002">
                  <c:v>37.272038902116179</c:v>
                </c:pt>
                <c:pt idx="23003">
                  <c:v>21.786729554582053</c:v>
                </c:pt>
                <c:pt idx="23004">
                  <c:v>20.930154996528067</c:v>
                </c:pt>
                <c:pt idx="23005">
                  <c:v>-1.8697657058116164</c:v>
                </c:pt>
                <c:pt idx="23006">
                  <c:v>26.208502799939133</c:v>
                </c:pt>
                <c:pt idx="23007">
                  <c:v>-39.105475763889956</c:v>
                </c:pt>
                <c:pt idx="23008">
                  <c:v>-19.261420702706474</c:v>
                </c:pt>
                <c:pt idx="23009">
                  <c:v>-9.848004624756193</c:v>
                </c:pt>
                <c:pt idx="23010">
                  <c:v>-45.088524372634879</c:v>
                </c:pt>
                <c:pt idx="23011">
                  <c:v>40.025425262425607</c:v>
                </c:pt>
                <c:pt idx="23012">
                  <c:v>30.520897363204128</c:v>
                </c:pt>
                <c:pt idx="23013">
                  <c:v>11.68099483411148</c:v>
                </c:pt>
                <c:pt idx="23014">
                  <c:v>39.457119583834306</c:v>
                </c:pt>
                <c:pt idx="23015">
                  <c:v>-21.262930271099666</c:v>
                </c:pt>
                <c:pt idx="23016">
                  <c:v>11.749049397087823</c:v>
                </c:pt>
                <c:pt idx="23017">
                  <c:v>-22.216224773711659</c:v>
                </c:pt>
                <c:pt idx="23018">
                  <c:v>42.48915241904816</c:v>
                </c:pt>
                <c:pt idx="23019">
                  <c:v>2.1563256930576387</c:v>
                </c:pt>
                <c:pt idx="23020">
                  <c:v>23.688931884528635</c:v>
                </c:pt>
                <c:pt idx="23021">
                  <c:v>19.5939418510007</c:v>
                </c:pt>
                <c:pt idx="23022">
                  <c:v>41.794776970312199</c:v>
                </c:pt>
                <c:pt idx="23023">
                  <c:v>48.654221500426338</c:v>
                </c:pt>
                <c:pt idx="23024">
                  <c:v>46.62245369681736</c:v>
                </c:pt>
                <c:pt idx="23025">
                  <c:v>48.591150908244444</c:v>
                </c:pt>
                <c:pt idx="23026">
                  <c:v>0.80106923218642834</c:v>
                </c:pt>
                <c:pt idx="23027">
                  <c:v>-19.351110523434969</c:v>
                </c:pt>
                <c:pt idx="23028">
                  <c:v>32.904955044886933</c:v>
                </c:pt>
                <c:pt idx="23029">
                  <c:v>35.755250607256052</c:v>
                </c:pt>
                <c:pt idx="23030">
                  <c:v>-48.05613569489303</c:v>
                </c:pt>
                <c:pt idx="23031">
                  <c:v>-47.780745361204119</c:v>
                </c:pt>
                <c:pt idx="23032">
                  <c:v>-4.2871913684283669</c:v>
                </c:pt>
                <c:pt idx="23033">
                  <c:v>32.789218720764971</c:v>
                </c:pt>
                <c:pt idx="23034">
                  <c:v>-5.7702232640440059</c:v>
                </c:pt>
                <c:pt idx="23035">
                  <c:v>7.5986242300959717</c:v>
                </c:pt>
                <c:pt idx="23036">
                  <c:v>36.040241944520808</c:v>
                </c:pt>
                <c:pt idx="23037">
                  <c:v>38.151748565355547</c:v>
                </c:pt>
                <c:pt idx="23038">
                  <c:v>-43.01209646930343</c:v>
                </c:pt>
                <c:pt idx="23039">
                  <c:v>31.748675738513697</c:v>
                </c:pt>
                <c:pt idx="23040">
                  <c:v>5.2420987194642379</c:v>
                </c:pt>
                <c:pt idx="23041">
                  <c:v>2.9377926381982675</c:v>
                </c:pt>
                <c:pt idx="23042">
                  <c:v>20.033795408769308</c:v>
                </c:pt>
                <c:pt idx="23043">
                  <c:v>49.353193203045869</c:v>
                </c:pt>
                <c:pt idx="23044">
                  <c:v>-16.475830872973944</c:v>
                </c:pt>
                <c:pt idx="23045">
                  <c:v>-33.31168022973926</c:v>
                </c:pt>
                <c:pt idx="23046">
                  <c:v>33.196736366079591</c:v>
                </c:pt>
                <c:pt idx="23047">
                  <c:v>-6.0928875041858959</c:v>
                </c:pt>
                <c:pt idx="23048">
                  <c:v>45.624483852606694</c:v>
                </c:pt>
                <c:pt idx="23049">
                  <c:v>14.338588954483193</c:v>
                </c:pt>
                <c:pt idx="23050">
                  <c:v>-18.573234421510943</c:v>
                </c:pt>
                <c:pt idx="23051">
                  <c:v>-2.2504970264194881</c:v>
                </c:pt>
                <c:pt idx="23052">
                  <c:v>-20.235372900185752</c:v>
                </c:pt>
                <c:pt idx="23053">
                  <c:v>37.925172175429559</c:v>
                </c:pt>
                <c:pt idx="23054">
                  <c:v>28.285068646960205</c:v>
                </c:pt>
                <c:pt idx="23055">
                  <c:v>-35.737243384767254</c:v>
                </c:pt>
                <c:pt idx="23056">
                  <c:v>20.930308557226439</c:v>
                </c:pt>
                <c:pt idx="23057">
                  <c:v>5.7454937448677939</c:v>
                </c:pt>
                <c:pt idx="23058">
                  <c:v>-46.42663368878771</c:v>
                </c:pt>
                <c:pt idx="23059">
                  <c:v>8.3084088524504196</c:v>
                </c:pt>
                <c:pt idx="23060">
                  <c:v>-47.203529288133076</c:v>
                </c:pt>
                <c:pt idx="23061">
                  <c:v>-36.679942109787817</c:v>
                </c:pt>
                <c:pt idx="23062">
                  <c:v>27.824364608945842</c:v>
                </c:pt>
                <c:pt idx="23063">
                  <c:v>18.152444682624882</c:v>
                </c:pt>
                <c:pt idx="23064">
                  <c:v>-42.968793874020335</c:v>
                </c:pt>
                <c:pt idx="23065">
                  <c:v>-39.153548787245228</c:v>
                </c:pt>
                <c:pt idx="23066">
                  <c:v>-15.945356098734294</c:v>
                </c:pt>
                <c:pt idx="23067">
                  <c:v>-22.647595401402498</c:v>
                </c:pt>
                <c:pt idx="23068">
                  <c:v>-34.43468905807962</c:v>
                </c:pt>
                <c:pt idx="23069">
                  <c:v>-41.411715806125883</c:v>
                </c:pt>
                <c:pt idx="23070">
                  <c:v>-16.666099498412031</c:v>
                </c:pt>
                <c:pt idx="23071">
                  <c:v>9.5813719549026146</c:v>
                </c:pt>
                <c:pt idx="23072">
                  <c:v>-15.279734846259899</c:v>
                </c:pt>
                <c:pt idx="23073">
                  <c:v>-33.480089278468135</c:v>
                </c:pt>
                <c:pt idx="23074">
                  <c:v>-38.571293322345106</c:v>
                </c:pt>
                <c:pt idx="23075">
                  <c:v>-39.255963252385591</c:v>
                </c:pt>
                <c:pt idx="23076">
                  <c:v>-32.613313840240409</c:v>
                </c:pt>
                <c:pt idx="23077">
                  <c:v>46.834815204971065</c:v>
                </c:pt>
                <c:pt idx="23078">
                  <c:v>-46.211665891375702</c:v>
                </c:pt>
                <c:pt idx="23079">
                  <c:v>-45.575555279565549</c:v>
                </c:pt>
                <c:pt idx="23080">
                  <c:v>-20.93659005148093</c:v>
                </c:pt>
                <c:pt idx="23081">
                  <c:v>-46.825495802043847</c:v>
                </c:pt>
                <c:pt idx="23082">
                  <c:v>47.63146787806982</c:v>
                </c:pt>
                <c:pt idx="23083">
                  <c:v>-34.229101608163418</c:v>
                </c:pt>
                <c:pt idx="23084">
                  <c:v>-21.084335648870347</c:v>
                </c:pt>
                <c:pt idx="23085">
                  <c:v>35.860784344109106</c:v>
                </c:pt>
                <c:pt idx="23086">
                  <c:v>5.7973031785602913</c:v>
                </c:pt>
                <c:pt idx="23087">
                  <c:v>9.5155008645174632</c:v>
                </c:pt>
                <c:pt idx="23088">
                  <c:v>-4.0679431863531192</c:v>
                </c:pt>
                <c:pt idx="23089">
                  <c:v>-37.419671727069712</c:v>
                </c:pt>
                <c:pt idx="23090">
                  <c:v>48.614349992056525</c:v>
                </c:pt>
                <c:pt idx="23091">
                  <c:v>-14.169016873098187</c:v>
                </c:pt>
                <c:pt idx="23092">
                  <c:v>45.840943813472357</c:v>
                </c:pt>
                <c:pt idx="23093">
                  <c:v>-28.774296891953334</c:v>
                </c:pt>
                <c:pt idx="23094">
                  <c:v>42.670161314223577</c:v>
                </c:pt>
                <c:pt idx="23095">
                  <c:v>-5.4837570285511319</c:v>
                </c:pt>
                <c:pt idx="23096">
                  <c:v>-32.196455598082821</c:v>
                </c:pt>
                <c:pt idx="23097">
                  <c:v>1.4369686944209192</c:v>
                </c:pt>
                <c:pt idx="23098">
                  <c:v>-3.5245484498993775</c:v>
                </c:pt>
                <c:pt idx="23099">
                  <c:v>-23.419923842329521</c:v>
                </c:pt>
                <c:pt idx="23100">
                  <c:v>0.60898194328977695</c:v>
                </c:pt>
                <c:pt idx="23101">
                  <c:v>30.252746537923912</c:v>
                </c:pt>
                <c:pt idx="23102">
                  <c:v>-39.199710031511955</c:v>
                </c:pt>
                <c:pt idx="23103">
                  <c:v>15.414548793701385</c:v>
                </c:pt>
                <c:pt idx="23104">
                  <c:v>29.792994082934406</c:v>
                </c:pt>
                <c:pt idx="23105">
                  <c:v>25.422977493984426</c:v>
                </c:pt>
                <c:pt idx="23106">
                  <c:v>11.523178621074059</c:v>
                </c:pt>
                <c:pt idx="23107">
                  <c:v>-7.3547358930699787</c:v>
                </c:pt>
                <c:pt idx="23108">
                  <c:v>-8.4327315362545576</c:v>
                </c:pt>
                <c:pt idx="23109">
                  <c:v>-23.039228846135682</c:v>
                </c:pt>
                <c:pt idx="23110">
                  <c:v>-36.471175494715425</c:v>
                </c:pt>
                <c:pt idx="23111">
                  <c:v>26.505685059564286</c:v>
                </c:pt>
                <c:pt idx="23112">
                  <c:v>-1.0888941878075826</c:v>
                </c:pt>
                <c:pt idx="23113">
                  <c:v>-16.618629853844183</c:v>
                </c:pt>
                <c:pt idx="23114">
                  <c:v>2.9897225506752179</c:v>
                </c:pt>
                <c:pt idx="23115">
                  <c:v>-1.2226771578447213</c:v>
                </c:pt>
                <c:pt idx="23116">
                  <c:v>-21.813461828229983</c:v>
                </c:pt>
                <c:pt idx="23117">
                  <c:v>-3.4796439559604764</c:v>
                </c:pt>
                <c:pt idx="23118">
                  <c:v>-46.104296087208922</c:v>
                </c:pt>
                <c:pt idx="23119">
                  <c:v>-24.858720173021279</c:v>
                </c:pt>
                <c:pt idx="23120">
                  <c:v>18.513653408281236</c:v>
                </c:pt>
                <c:pt idx="23121">
                  <c:v>-1.8243223810413767</c:v>
                </c:pt>
                <c:pt idx="23122">
                  <c:v>3.9206166375605846</c:v>
                </c:pt>
                <c:pt idx="23123">
                  <c:v>-35.314311957756175</c:v>
                </c:pt>
                <c:pt idx="23124">
                  <c:v>15.507059558931104</c:v>
                </c:pt>
                <c:pt idx="23125">
                  <c:v>-20.059817885586362</c:v>
                </c:pt>
                <c:pt idx="23126">
                  <c:v>13.362838684686857</c:v>
                </c:pt>
                <c:pt idx="23127">
                  <c:v>15.66724371459464</c:v>
                </c:pt>
                <c:pt idx="23128">
                  <c:v>13.691445194420993</c:v>
                </c:pt>
                <c:pt idx="23129">
                  <c:v>18.049445007037079</c:v>
                </c:pt>
                <c:pt idx="23130">
                  <c:v>40.814047188216847</c:v>
                </c:pt>
                <c:pt idx="23131">
                  <c:v>20.750320531342346</c:v>
                </c:pt>
                <c:pt idx="23132">
                  <c:v>-39.364099547731499</c:v>
                </c:pt>
                <c:pt idx="23133">
                  <c:v>45.403175019774594</c:v>
                </c:pt>
                <c:pt idx="23134">
                  <c:v>10.616433644990806</c:v>
                </c:pt>
                <c:pt idx="23135">
                  <c:v>23.417858003699827</c:v>
                </c:pt>
                <c:pt idx="23136">
                  <c:v>8.2191384299734978</c:v>
                </c:pt>
                <c:pt idx="23137">
                  <c:v>-30.535597878256578</c:v>
                </c:pt>
                <c:pt idx="23138">
                  <c:v>-8.3168609918313763</c:v>
                </c:pt>
                <c:pt idx="23139">
                  <c:v>6.4254136434802689</c:v>
                </c:pt>
                <c:pt idx="23140">
                  <c:v>9.3736865139353469</c:v>
                </c:pt>
                <c:pt idx="23141">
                  <c:v>-38.755630579740071</c:v>
                </c:pt>
                <c:pt idx="23142">
                  <c:v>29.329785599656624</c:v>
                </c:pt>
                <c:pt idx="23143">
                  <c:v>11.685059144861079</c:v>
                </c:pt>
                <c:pt idx="23144">
                  <c:v>31.058967610670393</c:v>
                </c:pt>
                <c:pt idx="23145">
                  <c:v>46.723037576568295</c:v>
                </c:pt>
                <c:pt idx="23146">
                  <c:v>21.628205512102703</c:v>
                </c:pt>
                <c:pt idx="23147">
                  <c:v>-46.389580272397751</c:v>
                </c:pt>
                <c:pt idx="23148">
                  <c:v>-35.767134728416245</c:v>
                </c:pt>
                <c:pt idx="23149">
                  <c:v>2.0788791626026537</c:v>
                </c:pt>
                <c:pt idx="23150">
                  <c:v>-32.935865782984536</c:v>
                </c:pt>
                <c:pt idx="23151">
                  <c:v>-34.982568043327525</c:v>
                </c:pt>
                <c:pt idx="23152">
                  <c:v>29.79326811652215</c:v>
                </c:pt>
                <c:pt idx="23153">
                  <c:v>10.92315898015184</c:v>
                </c:pt>
                <c:pt idx="23154">
                  <c:v>37.656298818322533</c:v>
                </c:pt>
                <c:pt idx="23155">
                  <c:v>-25.765723846523773</c:v>
                </c:pt>
                <c:pt idx="23156">
                  <c:v>-1.2405894206907888</c:v>
                </c:pt>
                <c:pt idx="23157">
                  <c:v>-35.63726494259393</c:v>
                </c:pt>
                <c:pt idx="23158">
                  <c:v>41.341230636855933</c:v>
                </c:pt>
                <c:pt idx="23159">
                  <c:v>46.58663681619948</c:v>
                </c:pt>
                <c:pt idx="23160">
                  <c:v>30.443726796314657</c:v>
                </c:pt>
                <c:pt idx="23161">
                  <c:v>34.95389090221861</c:v>
                </c:pt>
                <c:pt idx="23162">
                  <c:v>5.7266802212504828</c:v>
                </c:pt>
                <c:pt idx="23163">
                  <c:v>9.5072824140158048</c:v>
                </c:pt>
                <c:pt idx="23164">
                  <c:v>-30.70417865520605</c:v>
                </c:pt>
                <c:pt idx="23165">
                  <c:v>-38.337219870392332</c:v>
                </c:pt>
                <c:pt idx="23166">
                  <c:v>16.829269827792231</c:v>
                </c:pt>
                <c:pt idx="23167">
                  <c:v>49.609988119402985</c:v>
                </c:pt>
                <c:pt idx="23168">
                  <c:v>26.394410560349449</c:v>
                </c:pt>
                <c:pt idx="23169">
                  <c:v>-10.720402092676203</c:v>
                </c:pt>
                <c:pt idx="23170">
                  <c:v>-15.136962160195139</c:v>
                </c:pt>
                <c:pt idx="23171">
                  <c:v>31.72557497603956</c:v>
                </c:pt>
                <c:pt idx="23172">
                  <c:v>18.746352102762444</c:v>
                </c:pt>
                <c:pt idx="23173">
                  <c:v>29.07576462449844</c:v>
                </c:pt>
                <c:pt idx="23174">
                  <c:v>-32.772742067119744</c:v>
                </c:pt>
                <c:pt idx="23175">
                  <c:v>-26.508014711974521</c:v>
                </c:pt>
                <c:pt idx="23176">
                  <c:v>-45.122345903876699</c:v>
                </c:pt>
                <c:pt idx="23177">
                  <c:v>-44.758951619909404</c:v>
                </c:pt>
                <c:pt idx="23178">
                  <c:v>-1.8168021556937504</c:v>
                </c:pt>
                <c:pt idx="23179">
                  <c:v>41.861316511968937</c:v>
                </c:pt>
                <c:pt idx="23180">
                  <c:v>-40.760585313148411</c:v>
                </c:pt>
                <c:pt idx="23181">
                  <c:v>-35.90657803750009</c:v>
                </c:pt>
                <c:pt idx="23182">
                  <c:v>1.9069036533469514</c:v>
                </c:pt>
                <c:pt idx="23183">
                  <c:v>-2.560421479041878</c:v>
                </c:pt>
                <c:pt idx="23184">
                  <c:v>-38.617114669192773</c:v>
                </c:pt>
                <c:pt idx="23185">
                  <c:v>25.889465004950551</c:v>
                </c:pt>
                <c:pt idx="23186">
                  <c:v>27.661529612908382</c:v>
                </c:pt>
                <c:pt idx="23187">
                  <c:v>46.359162370249891</c:v>
                </c:pt>
                <c:pt idx="23188">
                  <c:v>-20.49352881447933</c:v>
                </c:pt>
                <c:pt idx="23189">
                  <c:v>-25.809533640503268</c:v>
                </c:pt>
                <c:pt idx="23190">
                  <c:v>-23.103666612095967</c:v>
                </c:pt>
                <c:pt idx="23191">
                  <c:v>31.200143578294664</c:v>
                </c:pt>
                <c:pt idx="23192">
                  <c:v>22.963231725284679</c:v>
                </c:pt>
                <c:pt idx="23193">
                  <c:v>4.4904101514916945</c:v>
                </c:pt>
                <c:pt idx="23194">
                  <c:v>-25.620548339455141</c:v>
                </c:pt>
                <c:pt idx="23195">
                  <c:v>24.328342969883579</c:v>
                </c:pt>
                <c:pt idx="23196">
                  <c:v>1.0252778059475176</c:v>
                </c:pt>
                <c:pt idx="23197">
                  <c:v>-28.75230031616017</c:v>
                </c:pt>
                <c:pt idx="23198">
                  <c:v>-11.694980104368625</c:v>
                </c:pt>
                <c:pt idx="23199">
                  <c:v>41.571093740284127</c:v>
                </c:pt>
                <c:pt idx="23200">
                  <c:v>-1.4562618610671478</c:v>
                </c:pt>
                <c:pt idx="23201">
                  <c:v>40.695538789773302</c:v>
                </c:pt>
                <c:pt idx="23202">
                  <c:v>-46.665555157535749</c:v>
                </c:pt>
                <c:pt idx="23203">
                  <c:v>39.397841057672245</c:v>
                </c:pt>
                <c:pt idx="23204">
                  <c:v>-14.601377981985642</c:v>
                </c:pt>
                <c:pt idx="23205">
                  <c:v>25.522065207363013</c:v>
                </c:pt>
                <c:pt idx="23206">
                  <c:v>-12.253900583097227</c:v>
                </c:pt>
                <c:pt idx="23207">
                  <c:v>32.170353219999306</c:v>
                </c:pt>
                <c:pt idx="23208">
                  <c:v>-33.626732676750223</c:v>
                </c:pt>
                <c:pt idx="23209">
                  <c:v>-17.225929943304898</c:v>
                </c:pt>
                <c:pt idx="23210">
                  <c:v>44.216155686544212</c:v>
                </c:pt>
                <c:pt idx="23211">
                  <c:v>-40.566479926209496</c:v>
                </c:pt>
                <c:pt idx="23212">
                  <c:v>41.088924462775999</c:v>
                </c:pt>
                <c:pt idx="23213">
                  <c:v>-20.293232855568732</c:v>
                </c:pt>
                <c:pt idx="23214">
                  <c:v>23.349109157411611</c:v>
                </c:pt>
                <c:pt idx="23215">
                  <c:v>-33.389811770477273</c:v>
                </c:pt>
                <c:pt idx="23216">
                  <c:v>32.336111460624316</c:v>
                </c:pt>
                <c:pt idx="23217">
                  <c:v>21.185506803026563</c:v>
                </c:pt>
                <c:pt idx="23218">
                  <c:v>-32.51562734458382</c:v>
                </c:pt>
                <c:pt idx="23219">
                  <c:v>18.445138662413655</c:v>
                </c:pt>
                <c:pt idx="23220">
                  <c:v>41.269749685264316</c:v>
                </c:pt>
                <c:pt idx="23221">
                  <c:v>37.757733710106862</c:v>
                </c:pt>
                <c:pt idx="23222">
                  <c:v>-18.048598262076382</c:v>
                </c:pt>
                <c:pt idx="23223">
                  <c:v>0.49450460278804087</c:v>
                </c:pt>
                <c:pt idx="23224">
                  <c:v>-44.131862797778147</c:v>
                </c:pt>
                <c:pt idx="23225">
                  <c:v>33.04313481397201</c:v>
                </c:pt>
                <c:pt idx="23226">
                  <c:v>16.701560731290002</c:v>
                </c:pt>
                <c:pt idx="23227">
                  <c:v>16.044257322692737</c:v>
                </c:pt>
                <c:pt idx="23228">
                  <c:v>48.076664670651247</c:v>
                </c:pt>
                <c:pt idx="23229">
                  <c:v>3.1034547082889432</c:v>
                </c:pt>
                <c:pt idx="23230">
                  <c:v>-39.071842874959117</c:v>
                </c:pt>
                <c:pt idx="23231">
                  <c:v>-3.0340857689509591</c:v>
                </c:pt>
                <c:pt idx="23232">
                  <c:v>-9.5493579538327964</c:v>
                </c:pt>
                <c:pt idx="23233">
                  <c:v>47.465498472203279</c:v>
                </c:pt>
                <c:pt idx="23234">
                  <c:v>-6.6518027667685331</c:v>
                </c:pt>
                <c:pt idx="23235">
                  <c:v>-23.500084885391786</c:v>
                </c:pt>
                <c:pt idx="23236">
                  <c:v>23.585391493561936</c:v>
                </c:pt>
                <c:pt idx="23237">
                  <c:v>10.042909730153404</c:v>
                </c:pt>
                <c:pt idx="23238">
                  <c:v>37.004567755736723</c:v>
                </c:pt>
                <c:pt idx="23239">
                  <c:v>0.9939475833108915</c:v>
                </c:pt>
                <c:pt idx="23240">
                  <c:v>22.291999051960126</c:v>
                </c:pt>
                <c:pt idx="23241">
                  <c:v>48.589809290770788</c:v>
                </c:pt>
                <c:pt idx="23242">
                  <c:v>-8.6979762405366117</c:v>
                </c:pt>
                <c:pt idx="23243">
                  <c:v>-34.682522026871005</c:v>
                </c:pt>
                <c:pt idx="23244">
                  <c:v>-14.558341531595829</c:v>
                </c:pt>
                <c:pt idx="23245">
                  <c:v>26.092989199102952</c:v>
                </c:pt>
                <c:pt idx="23246">
                  <c:v>-3.1558059117097059</c:v>
                </c:pt>
                <c:pt idx="23247">
                  <c:v>22.043117831718121</c:v>
                </c:pt>
                <c:pt idx="23248">
                  <c:v>40.11680623786016</c:v>
                </c:pt>
                <c:pt idx="23249">
                  <c:v>-20.677247805331572</c:v>
                </c:pt>
                <c:pt idx="23250">
                  <c:v>30.731176266046319</c:v>
                </c:pt>
                <c:pt idx="23251">
                  <c:v>-18.846813961586914</c:v>
                </c:pt>
                <c:pt idx="23252">
                  <c:v>-38.546366772381823</c:v>
                </c:pt>
                <c:pt idx="23253">
                  <c:v>-29.445249545937859</c:v>
                </c:pt>
                <c:pt idx="23254">
                  <c:v>-16.725309724562912</c:v>
                </c:pt>
                <c:pt idx="23255">
                  <c:v>-10.027939213201307</c:v>
                </c:pt>
                <c:pt idx="23256">
                  <c:v>-30.490278556446089</c:v>
                </c:pt>
                <c:pt idx="23257">
                  <c:v>-18.595438767910913</c:v>
                </c:pt>
                <c:pt idx="23258">
                  <c:v>40.552936979655158</c:v>
                </c:pt>
                <c:pt idx="23259">
                  <c:v>15.711354533924144</c:v>
                </c:pt>
                <c:pt idx="23260">
                  <c:v>33.289999618759886</c:v>
                </c:pt>
                <c:pt idx="23261">
                  <c:v>-48.429216861574773</c:v>
                </c:pt>
                <c:pt idx="23262">
                  <c:v>-37.255751106525238</c:v>
                </c:pt>
                <c:pt idx="23263">
                  <c:v>3.7381507233667932</c:v>
                </c:pt>
                <c:pt idx="23264">
                  <c:v>14.394325593938056</c:v>
                </c:pt>
                <c:pt idx="23265">
                  <c:v>-45.05876709512394</c:v>
                </c:pt>
                <c:pt idx="23266">
                  <c:v>-9.1899759777987171</c:v>
                </c:pt>
                <c:pt idx="23267">
                  <c:v>-15.467248774281423</c:v>
                </c:pt>
                <c:pt idx="23268">
                  <c:v>7.4376520953611376</c:v>
                </c:pt>
                <c:pt idx="23269">
                  <c:v>-6.5438564674685082</c:v>
                </c:pt>
                <c:pt idx="23270">
                  <c:v>2.5802605834907979</c:v>
                </c:pt>
                <c:pt idx="23271">
                  <c:v>-27.285649959600985</c:v>
                </c:pt>
                <c:pt idx="23272">
                  <c:v>18.623572021632761</c:v>
                </c:pt>
                <c:pt idx="23273">
                  <c:v>29.711214766308672</c:v>
                </c:pt>
                <c:pt idx="23274">
                  <c:v>39.990797202101945</c:v>
                </c:pt>
                <c:pt idx="23275">
                  <c:v>-0.62710126406728506</c:v>
                </c:pt>
                <c:pt idx="23276">
                  <c:v>-38.667280220879277</c:v>
                </c:pt>
                <c:pt idx="23277">
                  <c:v>-40.309609992231152</c:v>
                </c:pt>
                <c:pt idx="23278">
                  <c:v>5.7250231298840504</c:v>
                </c:pt>
                <c:pt idx="23279">
                  <c:v>35.245491297070785</c:v>
                </c:pt>
                <c:pt idx="23280">
                  <c:v>-44.407529453394254</c:v>
                </c:pt>
                <c:pt idx="23281">
                  <c:v>-2.3765690938840649</c:v>
                </c:pt>
                <c:pt idx="23282">
                  <c:v>-28.305965169876089</c:v>
                </c:pt>
                <c:pt idx="23283">
                  <c:v>27.615694959631192</c:v>
                </c:pt>
                <c:pt idx="23284">
                  <c:v>2.3441095010914594</c:v>
                </c:pt>
                <c:pt idx="23285">
                  <c:v>46.90649225523228</c:v>
                </c:pt>
                <c:pt idx="23286">
                  <c:v>-27.437021558338365</c:v>
                </c:pt>
                <c:pt idx="23287">
                  <c:v>46.979051564731662</c:v>
                </c:pt>
                <c:pt idx="23288">
                  <c:v>28.469275073689587</c:v>
                </c:pt>
                <c:pt idx="23289">
                  <c:v>50.009336411405869</c:v>
                </c:pt>
                <c:pt idx="23290">
                  <c:v>14.891586744521085</c:v>
                </c:pt>
                <c:pt idx="23291">
                  <c:v>-29.847142439074307</c:v>
                </c:pt>
                <c:pt idx="23292">
                  <c:v>3.5165525824604273</c:v>
                </c:pt>
                <c:pt idx="23293">
                  <c:v>-8.1103038042126556</c:v>
                </c:pt>
                <c:pt idx="23294">
                  <c:v>-8.4269304974047472</c:v>
                </c:pt>
                <c:pt idx="23295">
                  <c:v>-16.943059446647091</c:v>
                </c:pt>
                <c:pt idx="23296">
                  <c:v>35.978272410087726</c:v>
                </c:pt>
                <c:pt idx="23297">
                  <c:v>14.427734499093511</c:v>
                </c:pt>
                <c:pt idx="23298">
                  <c:v>-47.664057999069428</c:v>
                </c:pt>
                <c:pt idx="23299">
                  <c:v>-8.8516310656106398</c:v>
                </c:pt>
                <c:pt idx="23300">
                  <c:v>-4.6876964139188786</c:v>
                </c:pt>
                <c:pt idx="23301">
                  <c:v>32.548466680833904</c:v>
                </c:pt>
                <c:pt idx="23302">
                  <c:v>-5.4654052515239542</c:v>
                </c:pt>
                <c:pt idx="23303">
                  <c:v>-6.8829302304645452</c:v>
                </c:pt>
                <c:pt idx="23304">
                  <c:v>-26.511096753127806</c:v>
                </c:pt>
                <c:pt idx="23305">
                  <c:v>-45.488106824036223</c:v>
                </c:pt>
                <c:pt idx="23306">
                  <c:v>28.347561174348819</c:v>
                </c:pt>
                <c:pt idx="23307">
                  <c:v>7.6182371067137495</c:v>
                </c:pt>
                <c:pt idx="23308">
                  <c:v>38.084917696351347</c:v>
                </c:pt>
                <c:pt idx="23309">
                  <c:v>34.920756279818406</c:v>
                </c:pt>
                <c:pt idx="23310">
                  <c:v>-47.535698785902504</c:v>
                </c:pt>
                <c:pt idx="23311">
                  <c:v>26.817616298190089</c:v>
                </c:pt>
                <c:pt idx="23312">
                  <c:v>-8.459994568101763</c:v>
                </c:pt>
                <c:pt idx="23313">
                  <c:v>-29.229719661225158</c:v>
                </c:pt>
                <c:pt idx="23314">
                  <c:v>-39.244130605514215</c:v>
                </c:pt>
                <c:pt idx="23315">
                  <c:v>-16.287900831375481</c:v>
                </c:pt>
                <c:pt idx="23316">
                  <c:v>25.012852719267769</c:v>
                </c:pt>
                <c:pt idx="23317">
                  <c:v>-14.664520836779907</c:v>
                </c:pt>
                <c:pt idx="23318">
                  <c:v>-34.712908547505009</c:v>
                </c:pt>
                <c:pt idx="23319">
                  <c:v>-6.200638605298785</c:v>
                </c:pt>
                <c:pt idx="23320">
                  <c:v>39.469735714536903</c:v>
                </c:pt>
                <c:pt idx="23321">
                  <c:v>43.031521348822274</c:v>
                </c:pt>
                <c:pt idx="23322">
                  <c:v>-28.817741532645055</c:v>
                </c:pt>
                <c:pt idx="23323">
                  <c:v>20.156605793079684</c:v>
                </c:pt>
                <c:pt idx="23324">
                  <c:v>10.866000179576147</c:v>
                </c:pt>
                <c:pt idx="23325">
                  <c:v>-37.083902970174435</c:v>
                </c:pt>
                <c:pt idx="23326">
                  <c:v>-14.711640217001559</c:v>
                </c:pt>
                <c:pt idx="23327">
                  <c:v>-22.803159898861843</c:v>
                </c:pt>
                <c:pt idx="23328">
                  <c:v>-49.766189586491087</c:v>
                </c:pt>
                <c:pt idx="23329">
                  <c:v>-17.015212284514583</c:v>
                </c:pt>
                <c:pt idx="23330">
                  <c:v>-13.441236998789897</c:v>
                </c:pt>
                <c:pt idx="23331">
                  <c:v>-21.788575341560122</c:v>
                </c:pt>
                <c:pt idx="23332">
                  <c:v>-18.633741615451804</c:v>
                </c:pt>
                <c:pt idx="23333">
                  <c:v>-13.980968870162044</c:v>
                </c:pt>
                <c:pt idx="23334">
                  <c:v>40.2517566171488</c:v>
                </c:pt>
                <c:pt idx="23335">
                  <c:v>2.01325471080645</c:v>
                </c:pt>
                <c:pt idx="23336">
                  <c:v>7.1366733541340892</c:v>
                </c:pt>
                <c:pt idx="23337">
                  <c:v>15.775318246966151</c:v>
                </c:pt>
                <c:pt idx="23338">
                  <c:v>39.213222162141648</c:v>
                </c:pt>
                <c:pt idx="23339">
                  <c:v>-15.683293317331177</c:v>
                </c:pt>
                <c:pt idx="23340">
                  <c:v>22.903292685007351</c:v>
                </c:pt>
                <c:pt idx="23341">
                  <c:v>-18.28041686284849</c:v>
                </c:pt>
                <c:pt idx="23342">
                  <c:v>-39.944792319473478</c:v>
                </c:pt>
                <c:pt idx="23343">
                  <c:v>35.375945040958847</c:v>
                </c:pt>
                <c:pt idx="23344">
                  <c:v>46.681279284635586</c:v>
                </c:pt>
                <c:pt idx="23345">
                  <c:v>11.425529533357043</c:v>
                </c:pt>
                <c:pt idx="23346">
                  <c:v>47.392139519964736</c:v>
                </c:pt>
                <c:pt idx="23347">
                  <c:v>6.4970481421915025</c:v>
                </c:pt>
                <c:pt idx="23348">
                  <c:v>-42.016737172407289</c:v>
                </c:pt>
                <c:pt idx="23349">
                  <c:v>16.88192760000782</c:v>
                </c:pt>
                <c:pt idx="23350">
                  <c:v>9.0961190790039694</c:v>
                </c:pt>
                <c:pt idx="23351">
                  <c:v>34.01043867982532</c:v>
                </c:pt>
                <c:pt idx="23352">
                  <c:v>42.974975618589227</c:v>
                </c:pt>
                <c:pt idx="23353">
                  <c:v>40.674539583809704</c:v>
                </c:pt>
                <c:pt idx="23354">
                  <c:v>4.2445332090899228</c:v>
                </c:pt>
                <c:pt idx="23355">
                  <c:v>11.796358775069749</c:v>
                </c:pt>
                <c:pt idx="23356">
                  <c:v>9.0606598385982409</c:v>
                </c:pt>
                <c:pt idx="23357">
                  <c:v>-22.503770795724595</c:v>
                </c:pt>
                <c:pt idx="23358">
                  <c:v>19.974113869476795</c:v>
                </c:pt>
                <c:pt idx="23359">
                  <c:v>-45.410617979570652</c:v>
                </c:pt>
                <c:pt idx="23360">
                  <c:v>27.341896341527935</c:v>
                </c:pt>
                <c:pt idx="23361">
                  <c:v>20.317174931327585</c:v>
                </c:pt>
                <c:pt idx="23362">
                  <c:v>23.475693147781335</c:v>
                </c:pt>
                <c:pt idx="23363">
                  <c:v>25.803018148611649</c:v>
                </c:pt>
                <c:pt idx="23364">
                  <c:v>-15.579362401803444</c:v>
                </c:pt>
                <c:pt idx="23365">
                  <c:v>-37.43073878059618</c:v>
                </c:pt>
                <c:pt idx="23366">
                  <c:v>-29.950870227359971</c:v>
                </c:pt>
                <c:pt idx="23367">
                  <c:v>21.897330294568604</c:v>
                </c:pt>
                <c:pt idx="23368">
                  <c:v>22.771753681786912</c:v>
                </c:pt>
                <c:pt idx="23369">
                  <c:v>31.084876887771628</c:v>
                </c:pt>
                <c:pt idx="23370">
                  <c:v>10.985191898250548</c:v>
                </c:pt>
                <c:pt idx="23371">
                  <c:v>-5.3041461266386349</c:v>
                </c:pt>
                <c:pt idx="23372">
                  <c:v>-38.425869556602585</c:v>
                </c:pt>
                <c:pt idx="23373">
                  <c:v>21.083909567818459</c:v>
                </c:pt>
                <c:pt idx="23374">
                  <c:v>30.774219892130432</c:v>
                </c:pt>
                <c:pt idx="23375">
                  <c:v>21.506144766717163</c:v>
                </c:pt>
                <c:pt idx="23376">
                  <c:v>-28.656252336994584</c:v>
                </c:pt>
                <c:pt idx="23377">
                  <c:v>11.813885069985389</c:v>
                </c:pt>
                <c:pt idx="23378">
                  <c:v>-18.09114248820854</c:v>
                </c:pt>
                <c:pt idx="23379">
                  <c:v>-9.3122013329415054</c:v>
                </c:pt>
                <c:pt idx="23380">
                  <c:v>-8.6137804589474527</c:v>
                </c:pt>
                <c:pt idx="23381">
                  <c:v>32.780077575780609</c:v>
                </c:pt>
                <c:pt idx="23382">
                  <c:v>43.804488282176912</c:v>
                </c:pt>
                <c:pt idx="23383">
                  <c:v>-13.8451166638392</c:v>
                </c:pt>
                <c:pt idx="23384">
                  <c:v>-1.4560656855895786</c:v>
                </c:pt>
                <c:pt idx="23385">
                  <c:v>11.137008568044202</c:v>
                </c:pt>
                <c:pt idx="23386">
                  <c:v>-18.355590969290773</c:v>
                </c:pt>
                <c:pt idx="23387">
                  <c:v>-34.138095612001727</c:v>
                </c:pt>
                <c:pt idx="23388">
                  <c:v>49.102200994085464</c:v>
                </c:pt>
                <c:pt idx="23389">
                  <c:v>-18.34685082523319</c:v>
                </c:pt>
                <c:pt idx="23390">
                  <c:v>-0.40136934269381896</c:v>
                </c:pt>
                <c:pt idx="23391">
                  <c:v>-36.905201199942766</c:v>
                </c:pt>
                <c:pt idx="23392">
                  <c:v>32.251785771381947</c:v>
                </c:pt>
                <c:pt idx="23393">
                  <c:v>34.645179690046668</c:v>
                </c:pt>
                <c:pt idx="23394">
                  <c:v>16.360760913712774</c:v>
                </c:pt>
                <c:pt idx="23395">
                  <c:v>0.57967452204146497</c:v>
                </c:pt>
                <c:pt idx="23396">
                  <c:v>38.471563649675133</c:v>
                </c:pt>
                <c:pt idx="23397">
                  <c:v>-2.6495892546496407</c:v>
                </c:pt>
                <c:pt idx="23398">
                  <c:v>-11.449771621061906</c:v>
                </c:pt>
                <c:pt idx="23399">
                  <c:v>-42.563742154505213</c:v>
                </c:pt>
                <c:pt idx="23400">
                  <c:v>-12.992907554137368</c:v>
                </c:pt>
                <c:pt idx="23401">
                  <c:v>33.575713931557175</c:v>
                </c:pt>
                <c:pt idx="23402">
                  <c:v>10.083078071913185</c:v>
                </c:pt>
                <c:pt idx="23403">
                  <c:v>16.360390239445586</c:v>
                </c:pt>
                <c:pt idx="23404">
                  <c:v>7.5039623934628708</c:v>
                </c:pt>
                <c:pt idx="23405">
                  <c:v>33.572114046365954</c:v>
                </c:pt>
                <c:pt idx="23406">
                  <c:v>-13.759279781873701</c:v>
                </c:pt>
                <c:pt idx="23407">
                  <c:v>-25.914243389508837</c:v>
                </c:pt>
                <c:pt idx="23408">
                  <c:v>-19.752734095946213</c:v>
                </c:pt>
                <c:pt idx="23409">
                  <c:v>-11.575621279611795</c:v>
                </c:pt>
                <c:pt idx="23410">
                  <c:v>-21.328568910794022</c:v>
                </c:pt>
                <c:pt idx="23411">
                  <c:v>-31.265152312597351</c:v>
                </c:pt>
                <c:pt idx="23412">
                  <c:v>12.009592606017392</c:v>
                </c:pt>
                <c:pt idx="23413">
                  <c:v>-20.033142315821767</c:v>
                </c:pt>
                <c:pt idx="23414">
                  <c:v>2.0088288126214451</c:v>
                </c:pt>
                <c:pt idx="23415">
                  <c:v>-1.5230528663052496</c:v>
                </c:pt>
                <c:pt idx="23416">
                  <c:v>-35.779550614789272</c:v>
                </c:pt>
                <c:pt idx="23417">
                  <c:v>17.675796550525391</c:v>
                </c:pt>
                <c:pt idx="23418">
                  <c:v>3.4547032601286602</c:v>
                </c:pt>
                <c:pt idx="23419">
                  <c:v>0.3492618857798675</c:v>
                </c:pt>
                <c:pt idx="23420">
                  <c:v>-20.909164441417815</c:v>
                </c:pt>
                <c:pt idx="23421">
                  <c:v>-20.254419851750388</c:v>
                </c:pt>
                <c:pt idx="23422">
                  <c:v>33.562116430309466</c:v>
                </c:pt>
                <c:pt idx="23423">
                  <c:v>-13.697972068637284</c:v>
                </c:pt>
                <c:pt idx="23424">
                  <c:v>20.038777647862986</c:v>
                </c:pt>
                <c:pt idx="23425">
                  <c:v>-1.6099951429873585</c:v>
                </c:pt>
                <c:pt idx="23426">
                  <c:v>-27.740372944947801</c:v>
                </c:pt>
                <c:pt idx="23427">
                  <c:v>-18.585194997159928</c:v>
                </c:pt>
                <c:pt idx="23428">
                  <c:v>31.080527552635544</c:v>
                </c:pt>
                <c:pt idx="23429">
                  <c:v>-0.76679676177379719</c:v>
                </c:pt>
                <c:pt idx="23430">
                  <c:v>16.349173816741725</c:v>
                </c:pt>
                <c:pt idx="23431">
                  <c:v>-20.812675401716731</c:v>
                </c:pt>
                <c:pt idx="23432">
                  <c:v>28.442956712767426</c:v>
                </c:pt>
                <c:pt idx="23433">
                  <c:v>-50.618502113120506</c:v>
                </c:pt>
                <c:pt idx="23434">
                  <c:v>30.40075763663576</c:v>
                </c:pt>
                <c:pt idx="23435">
                  <c:v>20.845929657032869</c:v>
                </c:pt>
                <c:pt idx="23436">
                  <c:v>4.0418398667819488</c:v>
                </c:pt>
                <c:pt idx="23437">
                  <c:v>37.725490708535027</c:v>
                </c:pt>
                <c:pt idx="23438">
                  <c:v>-47.95799590976646</c:v>
                </c:pt>
                <c:pt idx="23439">
                  <c:v>22.887761710752493</c:v>
                </c:pt>
                <c:pt idx="23440">
                  <c:v>20.47358754921995</c:v>
                </c:pt>
                <c:pt idx="23441">
                  <c:v>-29.093974279496162</c:v>
                </c:pt>
                <c:pt idx="23442">
                  <c:v>-41.988858187159387</c:v>
                </c:pt>
                <c:pt idx="23443">
                  <c:v>31.0326457766609</c:v>
                </c:pt>
                <c:pt idx="23444">
                  <c:v>-1.3925963841330429</c:v>
                </c:pt>
                <c:pt idx="23445">
                  <c:v>-31.679980349224529</c:v>
                </c:pt>
                <c:pt idx="23446">
                  <c:v>-8.2560460336769665</c:v>
                </c:pt>
                <c:pt idx="23447">
                  <c:v>-24.830773805444387</c:v>
                </c:pt>
                <c:pt idx="23448">
                  <c:v>-11.173107518956819</c:v>
                </c:pt>
                <c:pt idx="23449">
                  <c:v>-40.654308624367616</c:v>
                </c:pt>
                <c:pt idx="23450">
                  <c:v>-18.173155912760741</c:v>
                </c:pt>
                <c:pt idx="23451">
                  <c:v>49.418354910964574</c:v>
                </c:pt>
                <c:pt idx="23452">
                  <c:v>-49.045219531294997</c:v>
                </c:pt>
                <c:pt idx="23453">
                  <c:v>-24.258127904247544</c:v>
                </c:pt>
                <c:pt idx="23454">
                  <c:v>46.375483130406479</c:v>
                </c:pt>
                <c:pt idx="23455">
                  <c:v>29.011813674883108</c:v>
                </c:pt>
                <c:pt idx="23456">
                  <c:v>46.42031403945812</c:v>
                </c:pt>
                <c:pt idx="23457">
                  <c:v>30.874515076628938</c:v>
                </c:pt>
                <c:pt idx="23458">
                  <c:v>-38.372141684338317</c:v>
                </c:pt>
                <c:pt idx="23459">
                  <c:v>26.799354481653253</c:v>
                </c:pt>
                <c:pt idx="23460">
                  <c:v>8.6841903986508484</c:v>
                </c:pt>
                <c:pt idx="23461">
                  <c:v>-10.058283847292678</c:v>
                </c:pt>
                <c:pt idx="23462">
                  <c:v>35.918539434310944</c:v>
                </c:pt>
                <c:pt idx="23463">
                  <c:v>-4.4117047756719074</c:v>
                </c:pt>
                <c:pt idx="23464">
                  <c:v>-37.913107253512578</c:v>
                </c:pt>
                <c:pt idx="23465">
                  <c:v>47.948442788234104</c:v>
                </c:pt>
                <c:pt idx="23466">
                  <c:v>43.702621858015902</c:v>
                </c:pt>
                <c:pt idx="23467">
                  <c:v>-30.194821653669834</c:v>
                </c:pt>
                <c:pt idx="23468">
                  <c:v>15.382641184425736</c:v>
                </c:pt>
                <c:pt idx="23469">
                  <c:v>-16.108547864341219</c:v>
                </c:pt>
                <c:pt idx="23470">
                  <c:v>-14.439190848343678</c:v>
                </c:pt>
                <c:pt idx="23471">
                  <c:v>17.94384245106594</c:v>
                </c:pt>
                <c:pt idx="23472">
                  <c:v>-40.709261008838972</c:v>
                </c:pt>
                <c:pt idx="23473">
                  <c:v>42.419776449447539</c:v>
                </c:pt>
                <c:pt idx="23474">
                  <c:v>28.248788023784357</c:v>
                </c:pt>
                <c:pt idx="23475">
                  <c:v>15.639867973146451</c:v>
                </c:pt>
                <c:pt idx="23476">
                  <c:v>6.6405268738896623</c:v>
                </c:pt>
                <c:pt idx="23477">
                  <c:v>1.1030535209058883</c:v>
                </c:pt>
                <c:pt idx="23478">
                  <c:v>-10.886349180659948</c:v>
                </c:pt>
                <c:pt idx="23479">
                  <c:v>-48.102362058400608</c:v>
                </c:pt>
                <c:pt idx="23480">
                  <c:v>-12.983633750877694</c:v>
                </c:pt>
                <c:pt idx="23481">
                  <c:v>41.592117894944167</c:v>
                </c:pt>
                <c:pt idx="23482">
                  <c:v>-11.442042017739162</c:v>
                </c:pt>
                <c:pt idx="23483">
                  <c:v>25.000649955716518</c:v>
                </c:pt>
                <c:pt idx="23484">
                  <c:v>39.523874716148256</c:v>
                </c:pt>
                <c:pt idx="23485">
                  <c:v>-33.263363381127107</c:v>
                </c:pt>
                <c:pt idx="23486">
                  <c:v>-29.165256956599183</c:v>
                </c:pt>
                <c:pt idx="23487">
                  <c:v>1.4421298751664864</c:v>
                </c:pt>
                <c:pt idx="23488">
                  <c:v>33.974641752683134</c:v>
                </c:pt>
                <c:pt idx="23489">
                  <c:v>-3.103055168471883</c:v>
                </c:pt>
                <c:pt idx="23490">
                  <c:v>-45.341881432518974</c:v>
                </c:pt>
                <c:pt idx="23491">
                  <c:v>-44.814363850715829</c:v>
                </c:pt>
                <c:pt idx="23492">
                  <c:v>39.052976861489881</c:v>
                </c:pt>
                <c:pt idx="23493">
                  <c:v>-17.287569941674462</c:v>
                </c:pt>
                <c:pt idx="23494">
                  <c:v>-40.590866541416034</c:v>
                </c:pt>
                <c:pt idx="23495">
                  <c:v>-0.69787458893245002</c:v>
                </c:pt>
                <c:pt idx="23496">
                  <c:v>-26.555859614273146</c:v>
                </c:pt>
                <c:pt idx="23497">
                  <c:v>-30.728625950760154</c:v>
                </c:pt>
                <c:pt idx="23498">
                  <c:v>-32.490522200064646</c:v>
                </c:pt>
                <c:pt idx="23499">
                  <c:v>-38.71638770418808</c:v>
                </c:pt>
                <c:pt idx="23500">
                  <c:v>-9.5646523012134992</c:v>
                </c:pt>
                <c:pt idx="23501">
                  <c:v>-43.288976915496313</c:v>
                </c:pt>
                <c:pt idx="23502">
                  <c:v>-2.7779794223749406</c:v>
                </c:pt>
                <c:pt idx="23503">
                  <c:v>20.322336034955669</c:v>
                </c:pt>
                <c:pt idx="23504">
                  <c:v>15.595225729970416</c:v>
                </c:pt>
                <c:pt idx="23505">
                  <c:v>18.917998030768807</c:v>
                </c:pt>
                <c:pt idx="23506">
                  <c:v>-8.4259132452360674</c:v>
                </c:pt>
                <c:pt idx="23507">
                  <c:v>-34.109392489979896</c:v>
                </c:pt>
                <c:pt idx="23508">
                  <c:v>13.984644289115984</c:v>
                </c:pt>
                <c:pt idx="23509">
                  <c:v>-25.282253043099445</c:v>
                </c:pt>
                <c:pt idx="23510">
                  <c:v>-42.352695185847729</c:v>
                </c:pt>
                <c:pt idx="23511">
                  <c:v>19.806504641187836</c:v>
                </c:pt>
                <c:pt idx="23512">
                  <c:v>-24.900093567143049</c:v>
                </c:pt>
                <c:pt idx="23513">
                  <c:v>-46.286973869008847</c:v>
                </c:pt>
                <c:pt idx="23514">
                  <c:v>31.00986230011992</c:v>
                </c:pt>
                <c:pt idx="23515">
                  <c:v>-38.426535624021682</c:v>
                </c:pt>
                <c:pt idx="23516">
                  <c:v>-17.247123177790918</c:v>
                </c:pt>
                <c:pt idx="23517">
                  <c:v>33.951138080847485</c:v>
                </c:pt>
                <c:pt idx="23518">
                  <c:v>-26.929378946682959</c:v>
                </c:pt>
                <c:pt idx="23519">
                  <c:v>5.3433682602609238</c:v>
                </c:pt>
                <c:pt idx="23520">
                  <c:v>7.6735098365967289</c:v>
                </c:pt>
                <c:pt idx="23521">
                  <c:v>-46.023586523619407</c:v>
                </c:pt>
                <c:pt idx="23522">
                  <c:v>3.0818459457212697</c:v>
                </c:pt>
                <c:pt idx="23523">
                  <c:v>-11.529019364286384</c:v>
                </c:pt>
                <c:pt idx="23524">
                  <c:v>40.580995339705822</c:v>
                </c:pt>
                <c:pt idx="23525">
                  <c:v>4.2883308177993484</c:v>
                </c:pt>
                <c:pt idx="23526">
                  <c:v>6.3695645863892736</c:v>
                </c:pt>
                <c:pt idx="23527">
                  <c:v>16.165165389983173</c:v>
                </c:pt>
                <c:pt idx="23528">
                  <c:v>-35.804071760504293</c:v>
                </c:pt>
                <c:pt idx="23529">
                  <c:v>-25.413792699614401</c:v>
                </c:pt>
                <c:pt idx="23530">
                  <c:v>14.146332368143888</c:v>
                </c:pt>
                <c:pt idx="23531">
                  <c:v>-23.30146048597863</c:v>
                </c:pt>
                <c:pt idx="23532">
                  <c:v>-4.4665185255160722</c:v>
                </c:pt>
                <c:pt idx="23533">
                  <c:v>-32.118629951456185</c:v>
                </c:pt>
                <c:pt idx="23534">
                  <c:v>21.044392195487575</c:v>
                </c:pt>
                <c:pt idx="23535">
                  <c:v>-38.365394824792276</c:v>
                </c:pt>
                <c:pt idx="23536">
                  <c:v>-23.189938183236556</c:v>
                </c:pt>
                <c:pt idx="23537">
                  <c:v>30.628566033966941</c:v>
                </c:pt>
                <c:pt idx="23538">
                  <c:v>-26.887345133849813</c:v>
                </c:pt>
                <c:pt idx="23539">
                  <c:v>-19.202196544886228</c:v>
                </c:pt>
                <c:pt idx="23540">
                  <c:v>-22.418829963384866</c:v>
                </c:pt>
                <c:pt idx="23541">
                  <c:v>37.81446260870635</c:v>
                </c:pt>
                <c:pt idx="23542">
                  <c:v>-50.387885787866075</c:v>
                </c:pt>
                <c:pt idx="23543">
                  <c:v>-36.710839111951074</c:v>
                </c:pt>
                <c:pt idx="23544">
                  <c:v>-23.249572475872327</c:v>
                </c:pt>
                <c:pt idx="23545">
                  <c:v>18.343968599304162</c:v>
                </c:pt>
                <c:pt idx="23546">
                  <c:v>43.978083461694702</c:v>
                </c:pt>
                <c:pt idx="23547">
                  <c:v>40.99658519120198</c:v>
                </c:pt>
                <c:pt idx="23548">
                  <c:v>-41.372312014808095</c:v>
                </c:pt>
                <c:pt idx="23549">
                  <c:v>9.9828563943800503</c:v>
                </c:pt>
                <c:pt idx="23550">
                  <c:v>43.00501503260341</c:v>
                </c:pt>
                <c:pt idx="23551">
                  <c:v>47.166511927833177</c:v>
                </c:pt>
                <c:pt idx="23552">
                  <c:v>24.782789361606135</c:v>
                </c:pt>
                <c:pt idx="23553">
                  <c:v>21.680617925595662</c:v>
                </c:pt>
                <c:pt idx="23554">
                  <c:v>43.632420232468405</c:v>
                </c:pt>
                <c:pt idx="23555">
                  <c:v>3.2901018104397011</c:v>
                </c:pt>
                <c:pt idx="23556">
                  <c:v>-44.911814900943341</c:v>
                </c:pt>
                <c:pt idx="23557">
                  <c:v>1.1999154553492559</c:v>
                </c:pt>
                <c:pt idx="23558">
                  <c:v>36.405516358090388</c:v>
                </c:pt>
                <c:pt idx="23559">
                  <c:v>26.451596815916801</c:v>
                </c:pt>
                <c:pt idx="23560">
                  <c:v>42.273511283295548</c:v>
                </c:pt>
                <c:pt idx="23561">
                  <c:v>-49.734575526561038</c:v>
                </c:pt>
                <c:pt idx="23562">
                  <c:v>45.76902480164275</c:v>
                </c:pt>
                <c:pt idx="23563">
                  <c:v>-13.956035608897153</c:v>
                </c:pt>
                <c:pt idx="23564">
                  <c:v>-15.830380026736464</c:v>
                </c:pt>
                <c:pt idx="23565">
                  <c:v>35.609914059918886</c:v>
                </c:pt>
                <c:pt idx="23566">
                  <c:v>45.385012642553477</c:v>
                </c:pt>
                <c:pt idx="23567">
                  <c:v>12.377130994493939</c:v>
                </c:pt>
                <c:pt idx="23568">
                  <c:v>0.48408442086093828</c:v>
                </c:pt>
                <c:pt idx="23569">
                  <c:v>-47.636965270529252</c:v>
                </c:pt>
                <c:pt idx="23570">
                  <c:v>-42.881007450339808</c:v>
                </c:pt>
                <c:pt idx="23571">
                  <c:v>8.4564908476218577</c:v>
                </c:pt>
                <c:pt idx="23572">
                  <c:v>-25.851704400789153</c:v>
                </c:pt>
                <c:pt idx="23573">
                  <c:v>0.52040216574114595</c:v>
                </c:pt>
                <c:pt idx="23574">
                  <c:v>30.608384824824363</c:v>
                </c:pt>
                <c:pt idx="23575">
                  <c:v>48.781775144652222</c:v>
                </c:pt>
                <c:pt idx="23576">
                  <c:v>9.6638982685743713</c:v>
                </c:pt>
                <c:pt idx="23577">
                  <c:v>42.791841136487015</c:v>
                </c:pt>
                <c:pt idx="23578">
                  <c:v>25.323117896723623</c:v>
                </c:pt>
                <c:pt idx="23579">
                  <c:v>42.962913685275424</c:v>
                </c:pt>
                <c:pt idx="23580">
                  <c:v>47.037238121794942</c:v>
                </c:pt>
                <c:pt idx="23581">
                  <c:v>-3.6837853776964096</c:v>
                </c:pt>
                <c:pt idx="23582">
                  <c:v>28.445889536703497</c:v>
                </c:pt>
                <c:pt idx="23583">
                  <c:v>-2.4544933871592036</c:v>
                </c:pt>
                <c:pt idx="23584">
                  <c:v>-23.117578517912634</c:v>
                </c:pt>
                <c:pt idx="23585">
                  <c:v>40.998933161635584</c:v>
                </c:pt>
                <c:pt idx="23586">
                  <c:v>-36.803029374598921</c:v>
                </c:pt>
                <c:pt idx="23587">
                  <c:v>16.980570729111662</c:v>
                </c:pt>
                <c:pt idx="23588">
                  <c:v>-45.870961139100281</c:v>
                </c:pt>
                <c:pt idx="23589">
                  <c:v>17.160417351748912</c:v>
                </c:pt>
                <c:pt idx="23590">
                  <c:v>28.559637807959241</c:v>
                </c:pt>
                <c:pt idx="23591">
                  <c:v>17.550857769099416</c:v>
                </c:pt>
                <c:pt idx="23592">
                  <c:v>5.1889693844996856</c:v>
                </c:pt>
                <c:pt idx="23593">
                  <c:v>3.5787647228540109</c:v>
                </c:pt>
                <c:pt idx="23594">
                  <c:v>1.9789594205388497</c:v>
                </c:pt>
                <c:pt idx="23595">
                  <c:v>14.880503500517619</c:v>
                </c:pt>
                <c:pt idx="23596">
                  <c:v>-14.307767846897804</c:v>
                </c:pt>
                <c:pt idx="23597">
                  <c:v>10.785270511701953</c:v>
                </c:pt>
                <c:pt idx="23598">
                  <c:v>-25.103230722865586</c:v>
                </c:pt>
                <c:pt idx="23599">
                  <c:v>6.3753364481389951</c:v>
                </c:pt>
                <c:pt idx="23600">
                  <c:v>-19.541850405716175</c:v>
                </c:pt>
                <c:pt idx="23601">
                  <c:v>-28.281084626713294</c:v>
                </c:pt>
                <c:pt idx="23602">
                  <c:v>-2.2407234096377167</c:v>
                </c:pt>
                <c:pt idx="23603">
                  <c:v>-10.848465947345794</c:v>
                </c:pt>
                <c:pt idx="23604">
                  <c:v>31.052836138420183</c:v>
                </c:pt>
                <c:pt idx="23605">
                  <c:v>-19.512575639734003</c:v>
                </c:pt>
                <c:pt idx="23606">
                  <c:v>-6.3528045382060938</c:v>
                </c:pt>
                <c:pt idx="23607">
                  <c:v>37.987517979772782</c:v>
                </c:pt>
                <c:pt idx="23608">
                  <c:v>12.218534515561991</c:v>
                </c:pt>
                <c:pt idx="23609">
                  <c:v>38.77635454341911</c:v>
                </c:pt>
                <c:pt idx="23610">
                  <c:v>-14.019393448430044</c:v>
                </c:pt>
                <c:pt idx="23611">
                  <c:v>0.57313823757070992</c:v>
                </c:pt>
                <c:pt idx="23612">
                  <c:v>-26.535385758561791</c:v>
                </c:pt>
                <c:pt idx="23613">
                  <c:v>6.4013770058703301</c:v>
                </c:pt>
                <c:pt idx="23614">
                  <c:v>23.671719240887882</c:v>
                </c:pt>
                <c:pt idx="23615">
                  <c:v>-16.72664378527805</c:v>
                </c:pt>
                <c:pt idx="23616">
                  <c:v>12.907205212234182</c:v>
                </c:pt>
                <c:pt idx="23617">
                  <c:v>3.915371172921013</c:v>
                </c:pt>
                <c:pt idx="23618">
                  <c:v>26.515410109273127</c:v>
                </c:pt>
                <c:pt idx="23619">
                  <c:v>3.9801321599904185</c:v>
                </c:pt>
                <c:pt idx="23620">
                  <c:v>-16.931605223012376</c:v>
                </c:pt>
                <c:pt idx="23621">
                  <c:v>15.817890728309898</c:v>
                </c:pt>
                <c:pt idx="23622">
                  <c:v>39.507855033987809</c:v>
                </c:pt>
                <c:pt idx="23623">
                  <c:v>28.51931425972051</c:v>
                </c:pt>
                <c:pt idx="23624">
                  <c:v>11.146233989196986</c:v>
                </c:pt>
                <c:pt idx="23625">
                  <c:v>31.870673721925115</c:v>
                </c:pt>
                <c:pt idx="23626">
                  <c:v>32.900325556856671</c:v>
                </c:pt>
                <c:pt idx="23627">
                  <c:v>-3.1896230550132501</c:v>
                </c:pt>
                <c:pt idx="23628">
                  <c:v>41.364382322010087</c:v>
                </c:pt>
                <c:pt idx="23629">
                  <c:v>20.442956777772949</c:v>
                </c:pt>
                <c:pt idx="23630">
                  <c:v>0.1501307308015285</c:v>
                </c:pt>
                <c:pt idx="23631">
                  <c:v>-40.904094091430039</c:v>
                </c:pt>
                <c:pt idx="23632">
                  <c:v>-33.814424466971133</c:v>
                </c:pt>
                <c:pt idx="23633">
                  <c:v>-46.91194310663775</c:v>
                </c:pt>
                <c:pt idx="23634">
                  <c:v>4.2305467156295862</c:v>
                </c:pt>
                <c:pt idx="23635">
                  <c:v>-47.604141338583354</c:v>
                </c:pt>
                <c:pt idx="23636">
                  <c:v>-19.97393070037737</c:v>
                </c:pt>
                <c:pt idx="23637">
                  <c:v>3.1589728875589955</c:v>
                </c:pt>
                <c:pt idx="23638">
                  <c:v>17.47024621932497</c:v>
                </c:pt>
                <c:pt idx="23639">
                  <c:v>0.3579334469439317</c:v>
                </c:pt>
                <c:pt idx="23640">
                  <c:v>-40.433477053516654</c:v>
                </c:pt>
                <c:pt idx="23641">
                  <c:v>48.228498613342744</c:v>
                </c:pt>
                <c:pt idx="23642">
                  <c:v>-1.0599621467717597</c:v>
                </c:pt>
                <c:pt idx="23643">
                  <c:v>38.769966016117031</c:v>
                </c:pt>
                <c:pt idx="23644">
                  <c:v>10.481624903674728</c:v>
                </c:pt>
                <c:pt idx="23645">
                  <c:v>37.566731193545088</c:v>
                </c:pt>
                <c:pt idx="23646">
                  <c:v>-49.204176497357025</c:v>
                </c:pt>
                <c:pt idx="23647">
                  <c:v>25.37752995643298</c:v>
                </c:pt>
                <c:pt idx="23648">
                  <c:v>16.320586622917723</c:v>
                </c:pt>
                <c:pt idx="23649">
                  <c:v>-39.647629237483763</c:v>
                </c:pt>
                <c:pt idx="23650">
                  <c:v>-1.9389769474369132</c:v>
                </c:pt>
                <c:pt idx="23651">
                  <c:v>-2.3870144384984968</c:v>
                </c:pt>
                <c:pt idx="23652">
                  <c:v>46.796785699660028</c:v>
                </c:pt>
                <c:pt idx="23653">
                  <c:v>-41.40016277475425</c:v>
                </c:pt>
                <c:pt idx="23654">
                  <c:v>46.344775080957859</c:v>
                </c:pt>
                <c:pt idx="23655">
                  <c:v>39.258678053781189</c:v>
                </c:pt>
                <c:pt idx="23656">
                  <c:v>19.491269991917342</c:v>
                </c:pt>
                <c:pt idx="23657">
                  <c:v>-34.16485721954426</c:v>
                </c:pt>
                <c:pt idx="23658">
                  <c:v>25.139424693530138</c:v>
                </c:pt>
                <c:pt idx="23659">
                  <c:v>-42.520387393092236</c:v>
                </c:pt>
                <c:pt idx="23660">
                  <c:v>-42.27356967163643</c:v>
                </c:pt>
                <c:pt idx="23661">
                  <c:v>-24.311512897239918</c:v>
                </c:pt>
                <c:pt idx="23662">
                  <c:v>-5.0372156154759296</c:v>
                </c:pt>
                <c:pt idx="23663">
                  <c:v>27.983208804768431</c:v>
                </c:pt>
                <c:pt idx="23664">
                  <c:v>29.878395872362972</c:v>
                </c:pt>
                <c:pt idx="23665">
                  <c:v>-48.055168682136987</c:v>
                </c:pt>
                <c:pt idx="23666">
                  <c:v>12.845646330726872</c:v>
                </c:pt>
                <c:pt idx="23667">
                  <c:v>-2.1470598627806012</c:v>
                </c:pt>
                <c:pt idx="23668">
                  <c:v>-42.610321343776477</c:v>
                </c:pt>
                <c:pt idx="23669">
                  <c:v>46.208161098060472</c:v>
                </c:pt>
                <c:pt idx="23670">
                  <c:v>-49.245713564496356</c:v>
                </c:pt>
                <c:pt idx="23671">
                  <c:v>19.840005667590248</c:v>
                </c:pt>
                <c:pt idx="23672">
                  <c:v>-17.264093236853533</c:v>
                </c:pt>
                <c:pt idx="23673">
                  <c:v>5.2572174973389068</c:v>
                </c:pt>
                <c:pt idx="23674">
                  <c:v>-42.422986157487685</c:v>
                </c:pt>
                <c:pt idx="23675">
                  <c:v>43.02286648374173</c:v>
                </c:pt>
                <c:pt idx="23676">
                  <c:v>-13.135167570798032</c:v>
                </c:pt>
                <c:pt idx="23677">
                  <c:v>43.858353719915186</c:v>
                </c:pt>
                <c:pt idx="23678">
                  <c:v>-15.978481790017433</c:v>
                </c:pt>
                <c:pt idx="23679">
                  <c:v>44.103202776022734</c:v>
                </c:pt>
                <c:pt idx="23680">
                  <c:v>-22.602031996429591</c:v>
                </c:pt>
                <c:pt idx="23681">
                  <c:v>32.945900361472368</c:v>
                </c:pt>
                <c:pt idx="23682">
                  <c:v>20.78444898253607</c:v>
                </c:pt>
                <c:pt idx="23683">
                  <c:v>18.166957700200236</c:v>
                </c:pt>
                <c:pt idx="23684">
                  <c:v>35.51919999444533</c:v>
                </c:pt>
                <c:pt idx="23685">
                  <c:v>-5.6393864857410421</c:v>
                </c:pt>
                <c:pt idx="23686">
                  <c:v>32.256234720007328</c:v>
                </c:pt>
                <c:pt idx="23687">
                  <c:v>40.268559176122565</c:v>
                </c:pt>
                <c:pt idx="23688">
                  <c:v>-29.681754583890793</c:v>
                </c:pt>
                <c:pt idx="23689">
                  <c:v>15.049764248321416</c:v>
                </c:pt>
                <c:pt idx="23690">
                  <c:v>-31.471529160234301</c:v>
                </c:pt>
                <c:pt idx="23691">
                  <c:v>-4.0438699620401479</c:v>
                </c:pt>
                <c:pt idx="23692">
                  <c:v>14.179810729927659</c:v>
                </c:pt>
                <c:pt idx="23693">
                  <c:v>-36.245456101788761</c:v>
                </c:pt>
                <c:pt idx="23694">
                  <c:v>40.249757449525021</c:v>
                </c:pt>
                <c:pt idx="23695">
                  <c:v>-13.786101980587851</c:v>
                </c:pt>
                <c:pt idx="23696">
                  <c:v>47.380780893663903</c:v>
                </c:pt>
                <c:pt idx="23697">
                  <c:v>14.433163859785942</c:v>
                </c:pt>
                <c:pt idx="23698">
                  <c:v>-48.833360353476145</c:v>
                </c:pt>
                <c:pt idx="23699">
                  <c:v>10.155387221219932</c:v>
                </c:pt>
                <c:pt idx="23700">
                  <c:v>-19.367439487136558</c:v>
                </c:pt>
                <c:pt idx="23701">
                  <c:v>-37.397687918288256</c:v>
                </c:pt>
                <c:pt idx="23702">
                  <c:v>31.807461569442857</c:v>
                </c:pt>
                <c:pt idx="23703">
                  <c:v>-25.492358054731852</c:v>
                </c:pt>
                <c:pt idx="23704">
                  <c:v>-20.051765991966516</c:v>
                </c:pt>
                <c:pt idx="23705">
                  <c:v>-3.4202615102982534</c:v>
                </c:pt>
                <c:pt idx="23706">
                  <c:v>15.714555169662226</c:v>
                </c:pt>
                <c:pt idx="23707">
                  <c:v>-6.237674934778525</c:v>
                </c:pt>
                <c:pt idx="23708">
                  <c:v>-2.021690846089335</c:v>
                </c:pt>
                <c:pt idx="23709">
                  <c:v>-13.659294117260352</c:v>
                </c:pt>
                <c:pt idx="23710">
                  <c:v>6.0408511404150929</c:v>
                </c:pt>
                <c:pt idx="23711">
                  <c:v>-33.043717168666376</c:v>
                </c:pt>
                <c:pt idx="23712">
                  <c:v>21.54525028756175</c:v>
                </c:pt>
                <c:pt idx="23713">
                  <c:v>-5.4601928813311247</c:v>
                </c:pt>
                <c:pt idx="23714">
                  <c:v>-35.821850126941555</c:v>
                </c:pt>
                <c:pt idx="23715">
                  <c:v>7.0033126878495864</c:v>
                </c:pt>
                <c:pt idx="23716">
                  <c:v>-35.778483235679062</c:v>
                </c:pt>
                <c:pt idx="23717">
                  <c:v>15.108414934373968</c:v>
                </c:pt>
                <c:pt idx="23718">
                  <c:v>13.304722090321924</c:v>
                </c:pt>
                <c:pt idx="23719">
                  <c:v>-12.508621953190548</c:v>
                </c:pt>
                <c:pt idx="23720">
                  <c:v>19.802551207876775</c:v>
                </c:pt>
                <c:pt idx="23721">
                  <c:v>18.496087095628276</c:v>
                </c:pt>
                <c:pt idx="23722">
                  <c:v>42.528141162547129</c:v>
                </c:pt>
                <c:pt idx="23723">
                  <c:v>6.8792937067586237</c:v>
                </c:pt>
                <c:pt idx="23724">
                  <c:v>-16.199430873734229</c:v>
                </c:pt>
                <c:pt idx="23725">
                  <c:v>-20.131772266287904</c:v>
                </c:pt>
                <c:pt idx="23726">
                  <c:v>24.596602391003429</c:v>
                </c:pt>
                <c:pt idx="23727">
                  <c:v>-20.808026877026268</c:v>
                </c:pt>
                <c:pt idx="23728">
                  <c:v>39.254334568589726</c:v>
                </c:pt>
                <c:pt idx="23729">
                  <c:v>-33.702482878092638</c:v>
                </c:pt>
                <c:pt idx="23730">
                  <c:v>-9.3087815782749033</c:v>
                </c:pt>
                <c:pt idx="23731">
                  <c:v>-6.4150848207536555</c:v>
                </c:pt>
                <c:pt idx="23732">
                  <c:v>37.568133450208734</c:v>
                </c:pt>
                <c:pt idx="23733">
                  <c:v>-8.01400470932996</c:v>
                </c:pt>
                <c:pt idx="23734">
                  <c:v>19.461214323845027</c:v>
                </c:pt>
                <c:pt idx="23735">
                  <c:v>-31.306213095543097</c:v>
                </c:pt>
                <c:pt idx="23736">
                  <c:v>-3.3014417829177916</c:v>
                </c:pt>
                <c:pt idx="23737">
                  <c:v>19.759861165522146</c:v>
                </c:pt>
                <c:pt idx="23738">
                  <c:v>-46.791808705277639</c:v>
                </c:pt>
                <c:pt idx="23739">
                  <c:v>-9.2790487075463233</c:v>
                </c:pt>
                <c:pt idx="23740">
                  <c:v>-21.338289299180516</c:v>
                </c:pt>
                <c:pt idx="23741">
                  <c:v>-43.869376960765315</c:v>
                </c:pt>
                <c:pt idx="23742">
                  <c:v>-11.82455592831333</c:v>
                </c:pt>
                <c:pt idx="23743">
                  <c:v>-38.614999642551247</c:v>
                </c:pt>
                <c:pt idx="23744">
                  <c:v>32.536118821657169</c:v>
                </c:pt>
                <c:pt idx="23745">
                  <c:v>24.506276574948124</c:v>
                </c:pt>
                <c:pt idx="23746">
                  <c:v>2.3649999782623539</c:v>
                </c:pt>
                <c:pt idx="23747">
                  <c:v>-23.928735846757114</c:v>
                </c:pt>
                <c:pt idx="23748">
                  <c:v>-27.938175892235211</c:v>
                </c:pt>
                <c:pt idx="23749">
                  <c:v>-44.702164406936355</c:v>
                </c:pt>
                <c:pt idx="23750">
                  <c:v>49.018849438928619</c:v>
                </c:pt>
                <c:pt idx="23751">
                  <c:v>19.55561216914284</c:v>
                </c:pt>
                <c:pt idx="23752">
                  <c:v>-33.399578148898854</c:v>
                </c:pt>
                <c:pt idx="23753">
                  <c:v>-9.9737193039628522</c:v>
                </c:pt>
                <c:pt idx="23754">
                  <c:v>-34.325913245236066</c:v>
                </c:pt>
                <c:pt idx="23755">
                  <c:v>-7.02611685463377</c:v>
                </c:pt>
                <c:pt idx="23756">
                  <c:v>-38.530918603197918</c:v>
                </c:pt>
                <c:pt idx="23757">
                  <c:v>-3.67662226808649</c:v>
                </c:pt>
                <c:pt idx="23758">
                  <c:v>22.811052809336708</c:v>
                </c:pt>
                <c:pt idx="23759">
                  <c:v>-10.980916966122827</c:v>
                </c:pt>
                <c:pt idx="23760">
                  <c:v>34.240820632498277</c:v>
                </c:pt>
                <c:pt idx="23761">
                  <c:v>19.356471124800883</c:v>
                </c:pt>
                <c:pt idx="23762">
                  <c:v>48.931287522919419</c:v>
                </c:pt>
                <c:pt idx="23763">
                  <c:v>31.138984531957739</c:v>
                </c:pt>
                <c:pt idx="23764">
                  <c:v>-47.197110910169641</c:v>
                </c:pt>
                <c:pt idx="23765">
                  <c:v>-14.405201573806252</c:v>
                </c:pt>
                <c:pt idx="23766">
                  <c:v>15.018220132116319</c:v>
                </c:pt>
                <c:pt idx="23767">
                  <c:v>37.592689411169601</c:v>
                </c:pt>
                <c:pt idx="23768">
                  <c:v>-22.065492449461612</c:v>
                </c:pt>
                <c:pt idx="23769">
                  <c:v>-33.795229768407438</c:v>
                </c:pt>
                <c:pt idx="23770">
                  <c:v>-9.8178674169336517</c:v>
                </c:pt>
                <c:pt idx="23771">
                  <c:v>36.820494636213688</c:v>
                </c:pt>
                <c:pt idx="23772">
                  <c:v>-34.044791581621666</c:v>
                </c:pt>
                <c:pt idx="23773">
                  <c:v>46.734187419354036</c:v>
                </c:pt>
                <c:pt idx="23774">
                  <c:v>24.268168807224733</c:v>
                </c:pt>
                <c:pt idx="23775">
                  <c:v>-24.750652826955445</c:v>
                </c:pt>
                <c:pt idx="23776">
                  <c:v>-25.447171180373505</c:v>
                </c:pt>
                <c:pt idx="23777">
                  <c:v>4.0876364088613428</c:v>
                </c:pt>
                <c:pt idx="23778">
                  <c:v>26.475626671996721</c:v>
                </c:pt>
                <c:pt idx="23779">
                  <c:v>-17.958123765447809</c:v>
                </c:pt>
                <c:pt idx="23780">
                  <c:v>39.540886757042131</c:v>
                </c:pt>
                <c:pt idx="23781">
                  <c:v>16.253241314362768</c:v>
                </c:pt>
                <c:pt idx="23782">
                  <c:v>-1.0026404746215221</c:v>
                </c:pt>
                <c:pt idx="23783">
                  <c:v>15.982353718256348</c:v>
                </c:pt>
                <c:pt idx="23784">
                  <c:v>18.980219953281363</c:v>
                </c:pt>
                <c:pt idx="23785">
                  <c:v>-41.037887172217694</c:v>
                </c:pt>
                <c:pt idx="23786">
                  <c:v>39.072774406952675</c:v>
                </c:pt>
                <c:pt idx="23787">
                  <c:v>-45.353367688343425</c:v>
                </c:pt>
                <c:pt idx="23788">
                  <c:v>-0.33796871107499982</c:v>
                </c:pt>
                <c:pt idx="23789">
                  <c:v>31.717415962281684</c:v>
                </c:pt>
                <c:pt idx="23790">
                  <c:v>18.215841577495006</c:v>
                </c:pt>
                <c:pt idx="23791">
                  <c:v>-40.340345236376272</c:v>
                </c:pt>
                <c:pt idx="23792">
                  <c:v>-40.840678004473851</c:v>
                </c:pt>
                <c:pt idx="23793">
                  <c:v>46.704757914075685</c:v>
                </c:pt>
                <c:pt idx="23794">
                  <c:v>30.672781570983567</c:v>
                </c:pt>
                <c:pt idx="23795">
                  <c:v>-6.20853528876642</c:v>
                </c:pt>
                <c:pt idx="23796">
                  <c:v>0.25382006932989043</c:v>
                </c:pt>
                <c:pt idx="23797">
                  <c:v>2.9043853595722382</c:v>
                </c:pt>
                <c:pt idx="23798">
                  <c:v>7.7459378156062684</c:v>
                </c:pt>
                <c:pt idx="23799">
                  <c:v>-2.0737159104347782</c:v>
                </c:pt>
                <c:pt idx="23800">
                  <c:v>24.980004412138094</c:v>
                </c:pt>
                <c:pt idx="23801">
                  <c:v>-39.168544699108999</c:v>
                </c:pt>
                <c:pt idx="23802">
                  <c:v>7.1529437564204343</c:v>
                </c:pt>
                <c:pt idx="23803">
                  <c:v>37.510981376357783</c:v>
                </c:pt>
                <c:pt idx="23804">
                  <c:v>28.468438096495369</c:v>
                </c:pt>
                <c:pt idx="23805">
                  <c:v>16.753383025563139</c:v>
                </c:pt>
                <c:pt idx="23806">
                  <c:v>-24.574523659326324</c:v>
                </c:pt>
                <c:pt idx="23807">
                  <c:v>-18.270429346844473</c:v>
                </c:pt>
                <c:pt idx="23808">
                  <c:v>13.181320725463088</c:v>
                </c:pt>
                <c:pt idx="23809">
                  <c:v>-0.29278830437010583</c:v>
                </c:pt>
                <c:pt idx="23810">
                  <c:v>15.480906939314686</c:v>
                </c:pt>
                <c:pt idx="23811">
                  <c:v>37.273077073332018</c:v>
                </c:pt>
                <c:pt idx="23812">
                  <c:v>48.662539791461285</c:v>
                </c:pt>
                <c:pt idx="23813">
                  <c:v>-28.757454448543637</c:v>
                </c:pt>
                <c:pt idx="23814">
                  <c:v>-24.158961114940862</c:v>
                </c:pt>
                <c:pt idx="23815">
                  <c:v>48.473199212584284</c:v>
                </c:pt>
                <c:pt idx="23816">
                  <c:v>-10.454560739627425</c:v>
                </c:pt>
                <c:pt idx="23817">
                  <c:v>27.73814803218054</c:v>
                </c:pt>
                <c:pt idx="23818">
                  <c:v>11.864874184457108</c:v>
                </c:pt>
                <c:pt idx="23819">
                  <c:v>-20.930338543589592</c:v>
                </c:pt>
                <c:pt idx="23820">
                  <c:v>16.251299334587067</c:v>
                </c:pt>
                <c:pt idx="23821">
                  <c:v>-0.89845706108633294</c:v>
                </c:pt>
                <c:pt idx="23822">
                  <c:v>46.712574929067266</c:v>
                </c:pt>
                <c:pt idx="23823">
                  <c:v>-48.450549593113074</c:v>
                </c:pt>
                <c:pt idx="23824">
                  <c:v>-34.010212779124345</c:v>
                </c:pt>
                <c:pt idx="23825">
                  <c:v>-38.899425076691728</c:v>
                </c:pt>
                <c:pt idx="23826">
                  <c:v>23.638225828401652</c:v>
                </c:pt>
                <c:pt idx="23827">
                  <c:v>39.994810120480288</c:v>
                </c:pt>
                <c:pt idx="23828">
                  <c:v>-8.7544771355792008</c:v>
                </c:pt>
                <c:pt idx="23829">
                  <c:v>44.808106177829963</c:v>
                </c:pt>
                <c:pt idx="23830">
                  <c:v>-43.361250486610032</c:v>
                </c:pt>
                <c:pt idx="23831">
                  <c:v>-6.8836357612269197</c:v>
                </c:pt>
                <c:pt idx="23832">
                  <c:v>12.297559948636525</c:v>
                </c:pt>
                <c:pt idx="23833">
                  <c:v>-49.211026193663905</c:v>
                </c:pt>
                <c:pt idx="23834">
                  <c:v>-0.5715726743475642</c:v>
                </c:pt>
                <c:pt idx="23835">
                  <c:v>47.441485662545453</c:v>
                </c:pt>
                <c:pt idx="23836">
                  <c:v>32.307137721618183</c:v>
                </c:pt>
                <c:pt idx="23837">
                  <c:v>-9.0459515729371205</c:v>
                </c:pt>
                <c:pt idx="23838">
                  <c:v>-47.507910203105041</c:v>
                </c:pt>
                <c:pt idx="23839">
                  <c:v>18.543674959614499</c:v>
                </c:pt>
                <c:pt idx="23840">
                  <c:v>-42.576254181967712</c:v>
                </c:pt>
                <c:pt idx="23841">
                  <c:v>48.661386828948537</c:v>
                </c:pt>
                <c:pt idx="23842">
                  <c:v>33.317282248247828</c:v>
                </c:pt>
                <c:pt idx="23843">
                  <c:v>-15.513410895214278</c:v>
                </c:pt>
                <c:pt idx="23844">
                  <c:v>9.8094816902602773</c:v>
                </c:pt>
                <c:pt idx="23845">
                  <c:v>24.205002438818461</c:v>
                </c:pt>
                <c:pt idx="23846">
                  <c:v>31.890539320564997</c:v>
                </c:pt>
                <c:pt idx="23847">
                  <c:v>48.247925316494992</c:v>
                </c:pt>
                <c:pt idx="23848">
                  <c:v>-18.87466755092963</c:v>
                </c:pt>
                <c:pt idx="23849">
                  <c:v>-16.705165994321796</c:v>
                </c:pt>
                <c:pt idx="23850">
                  <c:v>-29.837634267762812</c:v>
                </c:pt>
                <c:pt idx="23851">
                  <c:v>-13.262662397146812</c:v>
                </c:pt>
                <c:pt idx="23852">
                  <c:v>-46.282098539802803</c:v>
                </c:pt>
                <c:pt idx="23853">
                  <c:v>19.633024255421425</c:v>
                </c:pt>
                <c:pt idx="23854">
                  <c:v>-21.590416037445319</c:v>
                </c:pt>
                <c:pt idx="23855">
                  <c:v>-34.182331120314139</c:v>
                </c:pt>
                <c:pt idx="23856">
                  <c:v>2.2776072960504408</c:v>
                </c:pt>
                <c:pt idx="23857">
                  <c:v>-30.093674575549226</c:v>
                </c:pt>
                <c:pt idx="23858">
                  <c:v>-15.907277161287709</c:v>
                </c:pt>
                <c:pt idx="23859">
                  <c:v>37.284740833513801</c:v>
                </c:pt>
                <c:pt idx="23860">
                  <c:v>37.764800069496196</c:v>
                </c:pt>
                <c:pt idx="23861">
                  <c:v>28.970578967612148</c:v>
                </c:pt>
                <c:pt idx="23862">
                  <c:v>6.1651432504708836</c:v>
                </c:pt>
                <c:pt idx="23863">
                  <c:v>31.668612964751389</c:v>
                </c:pt>
                <c:pt idx="23864">
                  <c:v>-37.846135473716004</c:v>
                </c:pt>
                <c:pt idx="23865">
                  <c:v>-16.745875787185788</c:v>
                </c:pt>
                <c:pt idx="23866">
                  <c:v>-49.5971656377939</c:v>
                </c:pt>
                <c:pt idx="23867">
                  <c:v>15.819122936724696</c:v>
                </c:pt>
                <c:pt idx="23868">
                  <c:v>-50.224288781971275</c:v>
                </c:pt>
                <c:pt idx="23869">
                  <c:v>-11.028935476158431</c:v>
                </c:pt>
                <c:pt idx="23870">
                  <c:v>-9.2918883198536975</c:v>
                </c:pt>
                <c:pt idx="23871">
                  <c:v>5.0861838149108038</c:v>
                </c:pt>
                <c:pt idx="23872">
                  <c:v>-11.299784470182459</c:v>
                </c:pt>
                <c:pt idx="23873">
                  <c:v>-31.97640720792317</c:v>
                </c:pt>
                <c:pt idx="23874">
                  <c:v>4.8034642365791598</c:v>
                </c:pt>
                <c:pt idx="23875">
                  <c:v>-11.332557803708518</c:v>
                </c:pt>
                <c:pt idx="23876">
                  <c:v>26.881368667325894</c:v>
                </c:pt>
                <c:pt idx="23877">
                  <c:v>35.9769990904962</c:v>
                </c:pt>
                <c:pt idx="23878">
                  <c:v>25.18335220995889</c:v>
                </c:pt>
                <c:pt idx="23879">
                  <c:v>11.578217415712437</c:v>
                </c:pt>
                <c:pt idx="23880">
                  <c:v>-48.036658370374155</c:v>
                </c:pt>
                <c:pt idx="23881">
                  <c:v>38.420344958240015</c:v>
                </c:pt>
                <c:pt idx="23882">
                  <c:v>4.3583435410736513</c:v>
                </c:pt>
                <c:pt idx="23883">
                  <c:v>22.032017521739853</c:v>
                </c:pt>
                <c:pt idx="23884">
                  <c:v>0.37332750985750351</c:v>
                </c:pt>
                <c:pt idx="23885">
                  <c:v>32.625196520537841</c:v>
                </c:pt>
                <c:pt idx="23886">
                  <c:v>6.1315202683423351</c:v>
                </c:pt>
                <c:pt idx="23887">
                  <c:v>-29.190539443268953</c:v>
                </c:pt>
                <c:pt idx="23888">
                  <c:v>30.208760473578934</c:v>
                </c:pt>
                <c:pt idx="23889">
                  <c:v>-36.261195823458756</c:v>
                </c:pt>
                <c:pt idx="23890">
                  <c:v>29.960226339417794</c:v>
                </c:pt>
                <c:pt idx="23891">
                  <c:v>7.5051726239996341</c:v>
                </c:pt>
                <c:pt idx="23892">
                  <c:v>-1.8743180994951132</c:v>
                </c:pt>
                <c:pt idx="23893">
                  <c:v>47.827371881843703</c:v>
                </c:pt>
                <c:pt idx="23894">
                  <c:v>-31.917513762118045</c:v>
                </c:pt>
                <c:pt idx="23895">
                  <c:v>-45.435685366524119</c:v>
                </c:pt>
                <c:pt idx="23896">
                  <c:v>27.401229768490815</c:v>
                </c:pt>
                <c:pt idx="23897">
                  <c:v>17.303073674486733</c:v>
                </c:pt>
                <c:pt idx="23898">
                  <c:v>-13.339348255692435</c:v>
                </c:pt>
                <c:pt idx="23899">
                  <c:v>39.707997480253617</c:v>
                </c:pt>
                <c:pt idx="23900">
                  <c:v>39.611768097990748</c:v>
                </c:pt>
                <c:pt idx="23901">
                  <c:v>-38.523282121768602</c:v>
                </c:pt>
                <c:pt idx="23902">
                  <c:v>42.19079387958454</c:v>
                </c:pt>
                <c:pt idx="23903">
                  <c:v>-19.229627691673507</c:v>
                </c:pt>
                <c:pt idx="23904">
                  <c:v>42.728097339239277</c:v>
                </c:pt>
                <c:pt idx="23905">
                  <c:v>-34.629624855777358</c:v>
                </c:pt>
                <c:pt idx="23906">
                  <c:v>-22.49026022509387</c:v>
                </c:pt>
                <c:pt idx="23907">
                  <c:v>-4.8717289755593498</c:v>
                </c:pt>
                <c:pt idx="23908">
                  <c:v>-3.8735551793343674</c:v>
                </c:pt>
                <c:pt idx="23909">
                  <c:v>-22.394817843627987</c:v>
                </c:pt>
                <c:pt idx="23910">
                  <c:v>-7.8972724572110309</c:v>
                </c:pt>
                <c:pt idx="23911">
                  <c:v>-38.854277512092423</c:v>
                </c:pt>
                <c:pt idx="23912">
                  <c:v>-32.853512573458119</c:v>
                </c:pt>
                <c:pt idx="23913">
                  <c:v>-14.030687079710248</c:v>
                </c:pt>
                <c:pt idx="23914">
                  <c:v>21.701433494811539</c:v>
                </c:pt>
                <c:pt idx="23915">
                  <c:v>-0.59364117840567587</c:v>
                </c:pt>
                <c:pt idx="23916">
                  <c:v>21.245679911794888</c:v>
                </c:pt>
                <c:pt idx="23917">
                  <c:v>-28.853695372368247</c:v>
                </c:pt>
                <c:pt idx="23918">
                  <c:v>-3.6697173076575922</c:v>
                </c:pt>
                <c:pt idx="23919">
                  <c:v>33.053718052112025</c:v>
                </c:pt>
                <c:pt idx="23920">
                  <c:v>16.58912338556086</c:v>
                </c:pt>
                <c:pt idx="23921">
                  <c:v>-24.889318884899058</c:v>
                </c:pt>
                <c:pt idx="23922">
                  <c:v>25.163132781269248</c:v>
                </c:pt>
                <c:pt idx="23923">
                  <c:v>-0.95290339799196033</c:v>
                </c:pt>
                <c:pt idx="23924">
                  <c:v>47.053694452576664</c:v>
                </c:pt>
                <c:pt idx="23925">
                  <c:v>-49.011162906763673</c:v>
                </c:pt>
                <c:pt idx="23926">
                  <c:v>-45.680126599452223</c:v>
                </c:pt>
                <c:pt idx="23927">
                  <c:v>23.566962579834325</c:v>
                </c:pt>
                <c:pt idx="23928">
                  <c:v>-39.860464995934571</c:v>
                </c:pt>
                <c:pt idx="23929">
                  <c:v>30.620473325487133</c:v>
                </c:pt>
                <c:pt idx="23930">
                  <c:v>-2.341530942351234</c:v>
                </c:pt>
                <c:pt idx="23931">
                  <c:v>1.9863023846911076</c:v>
                </c:pt>
                <c:pt idx="23932">
                  <c:v>-49.664982312044451</c:v>
                </c:pt>
                <c:pt idx="23933">
                  <c:v>-11.390971073887776</c:v>
                </c:pt>
                <c:pt idx="23934">
                  <c:v>-32.693810456984195</c:v>
                </c:pt>
                <c:pt idx="23935">
                  <c:v>1.1447512246600482</c:v>
                </c:pt>
                <c:pt idx="23936">
                  <c:v>43.453655120774059</c:v>
                </c:pt>
                <c:pt idx="23937">
                  <c:v>2.693590614141705</c:v>
                </c:pt>
                <c:pt idx="23938">
                  <c:v>-5.6478213044925241</c:v>
                </c:pt>
                <c:pt idx="23939">
                  <c:v>-13.759885527596005</c:v>
                </c:pt>
                <c:pt idx="23940">
                  <c:v>7.87900571073164</c:v>
                </c:pt>
                <c:pt idx="23941">
                  <c:v>-24.698844952268399</c:v>
                </c:pt>
                <c:pt idx="23942">
                  <c:v>-2.5021254154410855</c:v>
                </c:pt>
                <c:pt idx="23943">
                  <c:v>14.555023499142031</c:v>
                </c:pt>
                <c:pt idx="23944">
                  <c:v>43.97697611663785</c:v>
                </c:pt>
                <c:pt idx="23945">
                  <c:v>-16.915501039259411</c:v>
                </c:pt>
                <c:pt idx="23946">
                  <c:v>-28.148127418785265</c:v>
                </c:pt>
                <c:pt idx="23947">
                  <c:v>-25.565006618207775</c:v>
                </c:pt>
                <c:pt idx="23948">
                  <c:v>9.8128006624848894</c:v>
                </c:pt>
                <c:pt idx="23949">
                  <c:v>-36.517071650972781</c:v>
                </c:pt>
                <c:pt idx="23950">
                  <c:v>-32.055047587206403</c:v>
                </c:pt>
                <c:pt idx="23951">
                  <c:v>-38.580596110945663</c:v>
                </c:pt>
                <c:pt idx="23952">
                  <c:v>24.601994665244789</c:v>
                </c:pt>
                <c:pt idx="23953">
                  <c:v>6.6270220342712634</c:v>
                </c:pt>
                <c:pt idx="23954">
                  <c:v>44.979109691142106</c:v>
                </c:pt>
                <c:pt idx="23955">
                  <c:v>-16.732944635265504</c:v>
                </c:pt>
                <c:pt idx="23956">
                  <c:v>-21.635055948760776</c:v>
                </c:pt>
                <c:pt idx="23957">
                  <c:v>9.9390633717759798</c:v>
                </c:pt>
                <c:pt idx="23958">
                  <c:v>-28.125472453436906</c:v>
                </c:pt>
                <c:pt idx="23959">
                  <c:v>-38.400658098260948</c:v>
                </c:pt>
                <c:pt idx="23960">
                  <c:v>19.127255468640307</c:v>
                </c:pt>
                <c:pt idx="23961">
                  <c:v>3.9997845566376711</c:v>
                </c:pt>
                <c:pt idx="23962">
                  <c:v>-26.111874221378859</c:v>
                </c:pt>
                <c:pt idx="23963">
                  <c:v>-37.990418291637894</c:v>
                </c:pt>
                <c:pt idx="23964">
                  <c:v>5.6159372952264945</c:v>
                </c:pt>
                <c:pt idx="23965">
                  <c:v>-36.753812445694187</c:v>
                </c:pt>
                <c:pt idx="23966">
                  <c:v>6.5538370131649017</c:v>
                </c:pt>
                <c:pt idx="23967">
                  <c:v>43.290318707319436</c:v>
                </c:pt>
                <c:pt idx="23968">
                  <c:v>7.1702645598814385</c:v>
                </c:pt>
                <c:pt idx="23969">
                  <c:v>-12.178056875063007</c:v>
                </c:pt>
                <c:pt idx="23970">
                  <c:v>-42.839102030931201</c:v>
                </c:pt>
                <c:pt idx="23971">
                  <c:v>-33.99152774212417</c:v>
                </c:pt>
                <c:pt idx="23972">
                  <c:v>-26.684430474194389</c:v>
                </c:pt>
                <c:pt idx="23973">
                  <c:v>46.318292340795779</c:v>
                </c:pt>
                <c:pt idx="23974">
                  <c:v>7.4115534226813082</c:v>
                </c:pt>
                <c:pt idx="23975">
                  <c:v>-42.021616252874736</c:v>
                </c:pt>
                <c:pt idx="23976">
                  <c:v>26.376689287480971</c:v>
                </c:pt>
                <c:pt idx="23977">
                  <c:v>11.519650042792989</c:v>
                </c:pt>
                <c:pt idx="23978">
                  <c:v>-11.905847055483051</c:v>
                </c:pt>
                <c:pt idx="23979">
                  <c:v>9.7525330754157977</c:v>
                </c:pt>
                <c:pt idx="23980">
                  <c:v>-3.6417388719307411</c:v>
                </c:pt>
                <c:pt idx="23981">
                  <c:v>8.8632628275927061</c:v>
                </c:pt>
                <c:pt idx="23982">
                  <c:v>-48.33559601469284</c:v>
                </c:pt>
                <c:pt idx="23983">
                  <c:v>46.117171261855567</c:v>
                </c:pt>
                <c:pt idx="23984">
                  <c:v>5.401694790731419</c:v>
                </c:pt>
                <c:pt idx="23985">
                  <c:v>-8.0619124608155772</c:v>
                </c:pt>
                <c:pt idx="23986">
                  <c:v>30.404334180739447</c:v>
                </c:pt>
                <c:pt idx="23987">
                  <c:v>38.654414048038987</c:v>
                </c:pt>
                <c:pt idx="23988">
                  <c:v>39.583139092147221</c:v>
                </c:pt>
                <c:pt idx="23989">
                  <c:v>-24.605106811981429</c:v>
                </c:pt>
                <c:pt idx="23990">
                  <c:v>21.604267697386419</c:v>
                </c:pt>
                <c:pt idx="23991">
                  <c:v>40.241964888060956</c:v>
                </c:pt>
                <c:pt idx="23992">
                  <c:v>-25.976729908963076</c:v>
                </c:pt>
                <c:pt idx="23993">
                  <c:v>-25.959709412569605</c:v>
                </c:pt>
                <c:pt idx="23994">
                  <c:v>-13.394004727730369</c:v>
                </c:pt>
                <c:pt idx="23995">
                  <c:v>29.814671123215973</c:v>
                </c:pt>
                <c:pt idx="23996">
                  <c:v>-45.359936147811482</c:v>
                </c:pt>
                <c:pt idx="23997">
                  <c:v>42.042913705754799</c:v>
                </c:pt>
                <c:pt idx="23998">
                  <c:v>-39.06193198295108</c:v>
                </c:pt>
                <c:pt idx="23999">
                  <c:v>-44.541989060428037</c:v>
                </c:pt>
                <c:pt idx="24000">
                  <c:v>24.06012453513582</c:v>
                </c:pt>
                <c:pt idx="24001">
                  <c:v>6.4257032517078656</c:v>
                </c:pt>
                <c:pt idx="24002">
                  <c:v>17.767145137729507</c:v>
                </c:pt>
                <c:pt idx="24003">
                  <c:v>-12.254883690873783</c:v>
                </c:pt>
                <c:pt idx="24004">
                  <c:v>34.847588270961751</c:v>
                </c:pt>
                <c:pt idx="24005">
                  <c:v>-17.324369838826392</c:v>
                </c:pt>
                <c:pt idx="24006">
                  <c:v>-41.969036625409508</c:v>
                </c:pt>
                <c:pt idx="24007">
                  <c:v>36.04055860699598</c:v>
                </c:pt>
                <c:pt idx="24008">
                  <c:v>16.83101969129973</c:v>
                </c:pt>
                <c:pt idx="24009">
                  <c:v>36.75815784087311</c:v>
                </c:pt>
                <c:pt idx="24010">
                  <c:v>12.427057269465891</c:v>
                </c:pt>
                <c:pt idx="24011">
                  <c:v>43.511542210978753</c:v>
                </c:pt>
                <c:pt idx="24012">
                  <c:v>-5.5371388374524244</c:v>
                </c:pt>
                <c:pt idx="24013">
                  <c:v>9.1538723181429091</c:v>
                </c:pt>
                <c:pt idx="24014">
                  <c:v>28.518764759156014</c:v>
                </c:pt>
                <c:pt idx="24015">
                  <c:v>37.235996693177839</c:v>
                </c:pt>
                <c:pt idx="24016">
                  <c:v>-49.041894235103996</c:v>
                </c:pt>
                <c:pt idx="24017">
                  <c:v>35.781288287012593</c:v>
                </c:pt>
                <c:pt idx="24018">
                  <c:v>8.0671245230927155</c:v>
                </c:pt>
                <c:pt idx="24019">
                  <c:v>16.99288093771937</c:v>
                </c:pt>
                <c:pt idx="24020">
                  <c:v>43.471630419416044</c:v>
                </c:pt>
                <c:pt idx="24021">
                  <c:v>-45.533917698931745</c:v>
                </c:pt>
                <c:pt idx="24022">
                  <c:v>-18.825368476721938</c:v>
                </c:pt>
                <c:pt idx="24023">
                  <c:v>14.438345876674688</c:v>
                </c:pt>
                <c:pt idx="24024">
                  <c:v>48.315129143651838</c:v>
                </c:pt>
                <c:pt idx="24025">
                  <c:v>-28.894100619529645</c:v>
                </c:pt>
                <c:pt idx="24026">
                  <c:v>1.9619175173882297</c:v>
                </c:pt>
                <c:pt idx="24027">
                  <c:v>-38.216072299720572</c:v>
                </c:pt>
                <c:pt idx="24028">
                  <c:v>23.895216951469941</c:v>
                </c:pt>
                <c:pt idx="24029">
                  <c:v>23.334789284666449</c:v>
                </c:pt>
                <c:pt idx="24030">
                  <c:v>-5.6576767301862816</c:v>
                </c:pt>
                <c:pt idx="24031">
                  <c:v>19.323911126358809</c:v>
                </c:pt>
                <c:pt idx="24032">
                  <c:v>33.912376795858783</c:v>
                </c:pt>
                <c:pt idx="24033">
                  <c:v>38.156395661401859</c:v>
                </c:pt>
                <c:pt idx="24034">
                  <c:v>-32.525119588330739</c:v>
                </c:pt>
                <c:pt idx="24035">
                  <c:v>-31.961542642743375</c:v>
                </c:pt>
                <c:pt idx="24036">
                  <c:v>-25.437956697678821</c:v>
                </c:pt>
                <c:pt idx="24037">
                  <c:v>-36.196879185602356</c:v>
                </c:pt>
                <c:pt idx="24038">
                  <c:v>45.098900665008763</c:v>
                </c:pt>
                <c:pt idx="24039">
                  <c:v>-36.917702500840882</c:v>
                </c:pt>
                <c:pt idx="24040">
                  <c:v>33.537300029468049</c:v>
                </c:pt>
                <c:pt idx="24041">
                  <c:v>-42.755838759850484</c:v>
                </c:pt>
                <c:pt idx="24042">
                  <c:v>7.3014066531113357</c:v>
                </c:pt>
                <c:pt idx="24043">
                  <c:v>24.65047804389264</c:v>
                </c:pt>
                <c:pt idx="24044">
                  <c:v>-11.428958305095868</c:v>
                </c:pt>
                <c:pt idx="24045">
                  <c:v>37.780957956461165</c:v>
                </c:pt>
                <c:pt idx="24046">
                  <c:v>-43.162921650646901</c:v>
                </c:pt>
                <c:pt idx="24047">
                  <c:v>28.713083141865276</c:v>
                </c:pt>
                <c:pt idx="24048">
                  <c:v>-7.8441624184705603</c:v>
                </c:pt>
                <c:pt idx="24049">
                  <c:v>-11.700858601229406</c:v>
                </c:pt>
                <c:pt idx="24050">
                  <c:v>-30.286081579395635</c:v>
                </c:pt>
                <c:pt idx="24051">
                  <c:v>23.842142075198304</c:v>
                </c:pt>
                <c:pt idx="24052">
                  <c:v>-38.682394643610138</c:v>
                </c:pt>
                <c:pt idx="24053">
                  <c:v>-5.5123701048709393</c:v>
                </c:pt>
                <c:pt idx="24054">
                  <c:v>18.400227775807409</c:v>
                </c:pt>
                <c:pt idx="24055">
                  <c:v>-32.260018429722486</c:v>
                </c:pt>
                <c:pt idx="24056">
                  <c:v>-17.905600886726724</c:v>
                </c:pt>
                <c:pt idx="24057">
                  <c:v>38.059728629614526</c:v>
                </c:pt>
                <c:pt idx="24058">
                  <c:v>-7.5453856767724119</c:v>
                </c:pt>
                <c:pt idx="24059">
                  <c:v>-39.014184807133567</c:v>
                </c:pt>
                <c:pt idx="24060">
                  <c:v>33.209652727237128</c:v>
                </c:pt>
                <c:pt idx="24061">
                  <c:v>-29.153139750139388</c:v>
                </c:pt>
                <c:pt idx="24062">
                  <c:v>-32.321467588060656</c:v>
                </c:pt>
                <c:pt idx="24063">
                  <c:v>2.1509147158826991</c:v>
                </c:pt>
                <c:pt idx="24064">
                  <c:v>-0.42113529754779222</c:v>
                </c:pt>
                <c:pt idx="24065">
                  <c:v>-34.530715921389934</c:v>
                </c:pt>
                <c:pt idx="24066">
                  <c:v>-6.6620526169809295</c:v>
                </c:pt>
                <c:pt idx="24067">
                  <c:v>-16.279412187087637</c:v>
                </c:pt>
                <c:pt idx="24068">
                  <c:v>44.106551026246912</c:v>
                </c:pt>
                <c:pt idx="24069">
                  <c:v>8.3996925000095786</c:v>
                </c:pt>
                <c:pt idx="24070">
                  <c:v>-5.1578932297796882</c:v>
                </c:pt>
                <c:pt idx="24071">
                  <c:v>-5.0910529608198445</c:v>
                </c:pt>
                <c:pt idx="24072">
                  <c:v>-30.809417129095397</c:v>
                </c:pt>
                <c:pt idx="24073">
                  <c:v>17.068797758534231</c:v>
                </c:pt>
                <c:pt idx="24074">
                  <c:v>-15.586350991923766</c:v>
                </c:pt>
                <c:pt idx="24075">
                  <c:v>49.584877692034397</c:v>
                </c:pt>
                <c:pt idx="24076">
                  <c:v>45.457576034199519</c:v>
                </c:pt>
                <c:pt idx="24077">
                  <c:v>-27.241422651875652</c:v>
                </c:pt>
                <c:pt idx="24078">
                  <c:v>-33.214126811428471</c:v>
                </c:pt>
                <c:pt idx="24079">
                  <c:v>26.504628889116404</c:v>
                </c:pt>
                <c:pt idx="24080">
                  <c:v>5.5873191816891676</c:v>
                </c:pt>
                <c:pt idx="24081">
                  <c:v>44.298747219258246</c:v>
                </c:pt>
                <c:pt idx="24082">
                  <c:v>-31.091103586536576</c:v>
                </c:pt>
                <c:pt idx="24083">
                  <c:v>48.200909324764503</c:v>
                </c:pt>
                <c:pt idx="24084">
                  <c:v>-46.036580600771217</c:v>
                </c:pt>
                <c:pt idx="24085">
                  <c:v>12.158901087776549</c:v>
                </c:pt>
                <c:pt idx="24086">
                  <c:v>9.0489047253780015</c:v>
                </c:pt>
                <c:pt idx="24087">
                  <c:v>11.275425262425607</c:v>
                </c:pt>
                <c:pt idx="24088">
                  <c:v>-16.07690596489708</c:v>
                </c:pt>
                <c:pt idx="24089">
                  <c:v>26.793297289728386</c:v>
                </c:pt>
                <c:pt idx="24090">
                  <c:v>43.465474000073641</c:v>
                </c:pt>
                <c:pt idx="24091">
                  <c:v>45.383966004721664</c:v>
                </c:pt>
                <c:pt idx="24092">
                  <c:v>-34.390820976119052</c:v>
                </c:pt>
                <c:pt idx="24093">
                  <c:v>-33.528954880912835</c:v>
                </c:pt>
                <c:pt idx="24094">
                  <c:v>0.25550649670044834</c:v>
                </c:pt>
                <c:pt idx="24095">
                  <c:v>18.280819968704058</c:v>
                </c:pt>
                <c:pt idx="24096">
                  <c:v>-47.661921592051584</c:v>
                </c:pt>
                <c:pt idx="24097">
                  <c:v>42.608448062910647</c:v>
                </c:pt>
                <c:pt idx="24098">
                  <c:v>32.317664021656697</c:v>
                </c:pt>
                <c:pt idx="24099">
                  <c:v>37.367110438948131</c:v>
                </c:pt>
                <c:pt idx="24100">
                  <c:v>-21.758321187053244</c:v>
                </c:pt>
                <c:pt idx="24101">
                  <c:v>36.549708996878564</c:v>
                </c:pt>
                <c:pt idx="24102">
                  <c:v>13.85054263879627</c:v>
                </c:pt>
                <c:pt idx="24103">
                  <c:v>-3.1521473583263671</c:v>
                </c:pt>
                <c:pt idx="24104">
                  <c:v>-5.4180867641580264</c:v>
                </c:pt>
                <c:pt idx="24105">
                  <c:v>-2.9185929350490198</c:v>
                </c:pt>
                <c:pt idx="24106">
                  <c:v>-5.5016044254022844</c:v>
                </c:pt>
                <c:pt idx="24107">
                  <c:v>-3.8288209811329779</c:v>
                </c:pt>
                <c:pt idx="24108">
                  <c:v>45.662950605957668</c:v>
                </c:pt>
                <c:pt idx="24109">
                  <c:v>48.535581882270826</c:v>
                </c:pt>
                <c:pt idx="24110">
                  <c:v>-26.419769758459694</c:v>
                </c:pt>
                <c:pt idx="24111">
                  <c:v>20.470342179254054</c:v>
                </c:pt>
                <c:pt idx="24112">
                  <c:v>38.14509769004399</c:v>
                </c:pt>
                <c:pt idx="24113">
                  <c:v>-11.640009081251719</c:v>
                </c:pt>
                <c:pt idx="24114">
                  <c:v>-38.326828543807594</c:v>
                </c:pt>
                <c:pt idx="24115">
                  <c:v>35.597450249266572</c:v>
                </c:pt>
                <c:pt idx="24116">
                  <c:v>-18.479318260645652</c:v>
                </c:pt>
                <c:pt idx="24117">
                  <c:v>33.635926931756686</c:v>
                </c:pt>
                <c:pt idx="24118">
                  <c:v>-24.753955259596122</c:v>
                </c:pt>
                <c:pt idx="24119">
                  <c:v>19.798649900010645</c:v>
                </c:pt>
                <c:pt idx="24120">
                  <c:v>17.165233683190145</c:v>
                </c:pt>
                <c:pt idx="24121">
                  <c:v>28.773696654731232</c:v>
                </c:pt>
                <c:pt idx="24122">
                  <c:v>-36.189560300414541</c:v>
                </c:pt>
                <c:pt idx="24123">
                  <c:v>-34.918783020802834</c:v>
                </c:pt>
                <c:pt idx="24124">
                  <c:v>-10.98466664744344</c:v>
                </c:pt>
                <c:pt idx="24125">
                  <c:v>-9.9312741701239844</c:v>
                </c:pt>
                <c:pt idx="24126">
                  <c:v>-37.173320240287111</c:v>
                </c:pt>
                <c:pt idx="24127">
                  <c:v>-23.051220873307102</c:v>
                </c:pt>
                <c:pt idx="24128">
                  <c:v>-30.214814960883157</c:v>
                </c:pt>
                <c:pt idx="24129">
                  <c:v>17.299409558766378</c:v>
                </c:pt>
                <c:pt idx="24130">
                  <c:v>-35.372287346845653</c:v>
                </c:pt>
                <c:pt idx="24131">
                  <c:v>-27.134773286495772</c:v>
                </c:pt>
                <c:pt idx="24132">
                  <c:v>-42.167908795494618</c:v>
                </c:pt>
                <c:pt idx="24133">
                  <c:v>-33.811992943635822</c:v>
                </c:pt>
                <c:pt idx="24134">
                  <c:v>-14.473591311674689</c:v>
                </c:pt>
                <c:pt idx="24135">
                  <c:v>22.814174226070158</c:v>
                </c:pt>
                <c:pt idx="24136">
                  <c:v>34.206390045984271</c:v>
                </c:pt>
                <c:pt idx="24137">
                  <c:v>-36.361638832649938</c:v>
                </c:pt>
                <c:pt idx="24138">
                  <c:v>2.5022680434655058</c:v>
                </c:pt>
                <c:pt idx="24139">
                  <c:v>-7.4546222463504961</c:v>
                </c:pt>
                <c:pt idx="24140">
                  <c:v>-19.45128460022671</c:v>
                </c:pt>
                <c:pt idx="24141">
                  <c:v>28.548012712784583</c:v>
                </c:pt>
                <c:pt idx="24142">
                  <c:v>30.690214366396198</c:v>
                </c:pt>
                <c:pt idx="24143">
                  <c:v>17.156659731392828</c:v>
                </c:pt>
                <c:pt idx="24144">
                  <c:v>7.2119949335197049</c:v>
                </c:pt>
                <c:pt idx="24145">
                  <c:v>-17.265726442760155</c:v>
                </c:pt>
                <c:pt idx="24146">
                  <c:v>-12.989982828308982</c:v>
                </c:pt>
                <c:pt idx="24147">
                  <c:v>-7.9762378898116637</c:v>
                </c:pt>
                <c:pt idx="24148">
                  <c:v>-22.149276646978056</c:v>
                </c:pt>
                <c:pt idx="24149">
                  <c:v>21.004851394387778</c:v>
                </c:pt>
                <c:pt idx="24150">
                  <c:v>-44.315297808234519</c:v>
                </c:pt>
                <c:pt idx="24151">
                  <c:v>26.351269167086826</c:v>
                </c:pt>
                <c:pt idx="24152">
                  <c:v>-26.170895357631014</c:v>
                </c:pt>
                <c:pt idx="24153">
                  <c:v>22.792094560532433</c:v>
                </c:pt>
                <c:pt idx="24154">
                  <c:v>-47.298113821846293</c:v>
                </c:pt>
                <c:pt idx="24155">
                  <c:v>-5.9109513219747853</c:v>
                </c:pt>
                <c:pt idx="24156">
                  <c:v>17.349114455346964</c:v>
                </c:pt>
                <c:pt idx="24157">
                  <c:v>-48.376674167863669</c:v>
                </c:pt>
                <c:pt idx="24158">
                  <c:v>37.754254363272018</c:v>
                </c:pt>
                <c:pt idx="24159">
                  <c:v>24.232338835528644</c:v>
                </c:pt>
                <c:pt idx="24160">
                  <c:v>-44.957298434419357</c:v>
                </c:pt>
                <c:pt idx="24161">
                  <c:v>15.817887661308305</c:v>
                </c:pt>
                <c:pt idx="24162">
                  <c:v>48.136772692311538</c:v>
                </c:pt>
                <c:pt idx="24163">
                  <c:v>-4.1571886592932046</c:v>
                </c:pt>
                <c:pt idx="24164">
                  <c:v>-3.8944142298586897</c:v>
                </c:pt>
                <c:pt idx="24165">
                  <c:v>-14.439821580675826</c:v>
                </c:pt>
                <c:pt idx="24166">
                  <c:v>-1.6539461413276371</c:v>
                </c:pt>
                <c:pt idx="24167">
                  <c:v>49.13335806981231</c:v>
                </c:pt>
                <c:pt idx="24168">
                  <c:v>3.1836875652419465</c:v>
                </c:pt>
                <c:pt idx="24169">
                  <c:v>13.20245101766605</c:v>
                </c:pt>
                <c:pt idx="24170">
                  <c:v>-24.660000573243796</c:v>
                </c:pt>
                <c:pt idx="24171">
                  <c:v>2.4027076840607791</c:v>
                </c:pt>
                <c:pt idx="24172">
                  <c:v>7.6479646596704569</c:v>
                </c:pt>
                <c:pt idx="24173">
                  <c:v>1.8342405219537739</c:v>
                </c:pt>
                <c:pt idx="24174">
                  <c:v>22.880080823695955</c:v>
                </c:pt>
                <c:pt idx="24175">
                  <c:v>-29.239841825862754</c:v>
                </c:pt>
                <c:pt idx="24176">
                  <c:v>-31.871855255081464</c:v>
                </c:pt>
                <c:pt idx="24177">
                  <c:v>33.041268182255862</c:v>
                </c:pt>
                <c:pt idx="24178">
                  <c:v>36.979085581726679</c:v>
                </c:pt>
                <c:pt idx="24179">
                  <c:v>-40.335843720467082</c:v>
                </c:pt>
                <c:pt idx="24180">
                  <c:v>-30.944533995261871</c:v>
                </c:pt>
                <c:pt idx="24181">
                  <c:v>19.202852395311417</c:v>
                </c:pt>
                <c:pt idx="24182">
                  <c:v>-19.414682499369185</c:v>
                </c:pt>
                <c:pt idx="24183">
                  <c:v>48.895593807407401</c:v>
                </c:pt>
                <c:pt idx="24184">
                  <c:v>-37.502838962823105</c:v>
                </c:pt>
                <c:pt idx="24185">
                  <c:v>35.102377148652685</c:v>
                </c:pt>
                <c:pt idx="24186">
                  <c:v>-12.175420430725488</c:v>
                </c:pt>
                <c:pt idx="24187">
                  <c:v>-23.17587881483675</c:v>
                </c:pt>
                <c:pt idx="24188">
                  <c:v>17.457683330964002</c:v>
                </c:pt>
                <c:pt idx="24189">
                  <c:v>-44.257007853146696</c:v>
                </c:pt>
                <c:pt idx="24190">
                  <c:v>-17.807910773704911</c:v>
                </c:pt>
                <c:pt idx="24191">
                  <c:v>-34.450503174975957</c:v>
                </c:pt>
                <c:pt idx="24192">
                  <c:v>-26.413810377273773</c:v>
                </c:pt>
                <c:pt idx="24193">
                  <c:v>-29.898456012426067</c:v>
                </c:pt>
                <c:pt idx="24194">
                  <c:v>46.227749086630972</c:v>
                </c:pt>
                <c:pt idx="24195">
                  <c:v>-16.965540330014413</c:v>
                </c:pt>
                <c:pt idx="24196">
                  <c:v>40.647833741985799</c:v>
                </c:pt>
                <c:pt idx="24197">
                  <c:v>-4.9097007336047369</c:v>
                </c:pt>
                <c:pt idx="24198">
                  <c:v>-19.741510130042979</c:v>
                </c:pt>
                <c:pt idx="24199">
                  <c:v>-27.074077151290542</c:v>
                </c:pt>
                <c:pt idx="24200">
                  <c:v>-33.695513590392721</c:v>
                </c:pt>
                <c:pt idx="24201">
                  <c:v>-37.094449875577737</c:v>
                </c:pt>
                <c:pt idx="24202">
                  <c:v>34.854598490141321</c:v>
                </c:pt>
                <c:pt idx="24203">
                  <c:v>28.375120104051206</c:v>
                </c:pt>
                <c:pt idx="24204">
                  <c:v>25.651543279341922</c:v>
                </c:pt>
                <c:pt idx="24205">
                  <c:v>-40.758788400527564</c:v>
                </c:pt>
                <c:pt idx="24206">
                  <c:v>-6.5658005672497808</c:v>
                </c:pt>
                <c:pt idx="24207">
                  <c:v>41.320813345852933</c:v>
                </c:pt>
                <c:pt idx="24208">
                  <c:v>-46.406390063402675</c:v>
                </c:pt>
                <c:pt idx="24209">
                  <c:v>-12.741933744135807</c:v>
                </c:pt>
                <c:pt idx="24210">
                  <c:v>28.452637592869856</c:v>
                </c:pt>
                <c:pt idx="24211">
                  <c:v>30.224439627470304</c:v>
                </c:pt>
                <c:pt idx="24212">
                  <c:v>-7.9003432445325785</c:v>
                </c:pt>
                <c:pt idx="24213">
                  <c:v>-7.6385183748890881</c:v>
                </c:pt>
                <c:pt idx="24214">
                  <c:v>-10.045813799813942</c:v>
                </c:pt>
                <c:pt idx="24215">
                  <c:v>25.908806215737428</c:v>
                </c:pt>
                <c:pt idx="24216">
                  <c:v>-28.717824049929678</c:v>
                </c:pt>
                <c:pt idx="24217">
                  <c:v>-11.13912464078274</c:v>
                </c:pt>
                <c:pt idx="24218">
                  <c:v>2.1585994983159082</c:v>
                </c:pt>
                <c:pt idx="24219">
                  <c:v>10.908288897950797</c:v>
                </c:pt>
                <c:pt idx="24220">
                  <c:v>-13.253099223324249</c:v>
                </c:pt>
                <c:pt idx="24221">
                  <c:v>-15.95102802404211</c:v>
                </c:pt>
                <c:pt idx="24222">
                  <c:v>-21.891751787535469</c:v>
                </c:pt>
                <c:pt idx="24223">
                  <c:v>-44.910715869351939</c:v>
                </c:pt>
                <c:pt idx="24224">
                  <c:v>16.340826292232748</c:v>
                </c:pt>
                <c:pt idx="24225">
                  <c:v>11.221709641518515</c:v>
                </c:pt>
                <c:pt idx="24226">
                  <c:v>-21.376227391552963</c:v>
                </c:pt>
                <c:pt idx="24227">
                  <c:v>3.440721548875274</c:v>
                </c:pt>
                <c:pt idx="24228">
                  <c:v>-31.423797243272183</c:v>
                </c:pt>
                <c:pt idx="24229">
                  <c:v>-14.954861004445512</c:v>
                </c:pt>
                <c:pt idx="24230">
                  <c:v>45.504655728998699</c:v>
                </c:pt>
                <c:pt idx="24231">
                  <c:v>-1.4210927381891523</c:v>
                </c:pt>
                <c:pt idx="24232">
                  <c:v>12.985276492885575</c:v>
                </c:pt>
                <c:pt idx="24233">
                  <c:v>24.608602468027911</c:v>
                </c:pt>
                <c:pt idx="24234">
                  <c:v>-10.492877067267294</c:v>
                </c:pt>
                <c:pt idx="24235">
                  <c:v>0.85628604601049574</c:v>
                </c:pt>
                <c:pt idx="24236">
                  <c:v>-9.4616488483246499</c:v>
                </c:pt>
                <c:pt idx="24237">
                  <c:v>-6.8021850887976996</c:v>
                </c:pt>
                <c:pt idx="24238">
                  <c:v>17.8217003261258</c:v>
                </c:pt>
                <c:pt idx="24239">
                  <c:v>-1.6562622891578442</c:v>
                </c:pt>
                <c:pt idx="24240">
                  <c:v>-3.706471120696861</c:v>
                </c:pt>
                <c:pt idx="24241">
                  <c:v>-19.499581133205794</c:v>
                </c:pt>
                <c:pt idx="24242">
                  <c:v>7.6541224576468778</c:v>
                </c:pt>
                <c:pt idx="24243">
                  <c:v>-22.496123583977031</c:v>
                </c:pt>
                <c:pt idx="24244">
                  <c:v>19.531581644503952</c:v>
                </c:pt>
                <c:pt idx="24245">
                  <c:v>6.2317382583201066</c:v>
                </c:pt>
                <c:pt idx="24246">
                  <c:v>-49.08411241570451</c:v>
                </c:pt>
                <c:pt idx="24247">
                  <c:v>-23.295116894601016</c:v>
                </c:pt>
                <c:pt idx="24248">
                  <c:v>-19.820776404791616</c:v>
                </c:pt>
                <c:pt idx="24249">
                  <c:v>-0.11510147912857605</c:v>
                </c:pt>
                <c:pt idx="24250">
                  <c:v>37.871202449263357</c:v>
                </c:pt>
                <c:pt idx="24251">
                  <c:v>28.727474696051978</c:v>
                </c:pt>
                <c:pt idx="24252">
                  <c:v>32.61310742288272</c:v>
                </c:pt>
                <c:pt idx="24253">
                  <c:v>-29.933538018813202</c:v>
                </c:pt>
                <c:pt idx="24254">
                  <c:v>18.70022778507942</c:v>
                </c:pt>
                <c:pt idx="24255">
                  <c:v>-17.697607222985503</c:v>
                </c:pt>
                <c:pt idx="24256">
                  <c:v>-42.941100906689286</c:v>
                </c:pt>
                <c:pt idx="24257">
                  <c:v>12.301411532745433</c:v>
                </c:pt>
                <c:pt idx="24258">
                  <c:v>-24.883787456757524</c:v>
                </c:pt>
                <c:pt idx="24259">
                  <c:v>-26.826619510545594</c:v>
                </c:pt>
                <c:pt idx="24260">
                  <c:v>-39.624245117380099</c:v>
                </c:pt>
                <c:pt idx="24261">
                  <c:v>-39.302977665031193</c:v>
                </c:pt>
                <c:pt idx="24262">
                  <c:v>8.7319426150569228</c:v>
                </c:pt>
                <c:pt idx="24263">
                  <c:v>-48.861109128583649</c:v>
                </c:pt>
                <c:pt idx="24264">
                  <c:v>22.180985907256478</c:v>
                </c:pt>
                <c:pt idx="24265">
                  <c:v>6.0102321472332179</c:v>
                </c:pt>
                <c:pt idx="24266">
                  <c:v>-4.8430360125552525</c:v>
                </c:pt>
                <c:pt idx="24267">
                  <c:v>-1.0677998975384639</c:v>
                </c:pt>
                <c:pt idx="24268">
                  <c:v>-36.521578316395008</c:v>
                </c:pt>
                <c:pt idx="24269">
                  <c:v>49.990205034929893</c:v>
                </c:pt>
                <c:pt idx="24270">
                  <c:v>-1.4003554850011781</c:v>
                </c:pt>
                <c:pt idx="24271">
                  <c:v>-27.253006634377815</c:v>
                </c:pt>
                <c:pt idx="24272">
                  <c:v>23.600765637874133</c:v>
                </c:pt>
                <c:pt idx="24273">
                  <c:v>-32.617585348859265</c:v>
                </c:pt>
                <c:pt idx="24274">
                  <c:v>41.577495840354153</c:v>
                </c:pt>
                <c:pt idx="24275">
                  <c:v>-31.073433527027479</c:v>
                </c:pt>
                <c:pt idx="24276">
                  <c:v>24.162004997878938</c:v>
                </c:pt>
                <c:pt idx="24277">
                  <c:v>-19.741252635453144</c:v>
                </c:pt>
                <c:pt idx="24278">
                  <c:v>-14.758273540371775</c:v>
                </c:pt>
                <c:pt idx="24279">
                  <c:v>-11.066797887485706</c:v>
                </c:pt>
                <c:pt idx="24280">
                  <c:v>31.193077623077016</c:v>
                </c:pt>
                <c:pt idx="24281">
                  <c:v>-4.2524733630259846</c:v>
                </c:pt>
                <c:pt idx="24282">
                  <c:v>40.309655369820355</c:v>
                </c:pt>
                <c:pt idx="24283">
                  <c:v>20.083022933295887</c:v>
                </c:pt>
                <c:pt idx="24284">
                  <c:v>43.249884025318607</c:v>
                </c:pt>
                <c:pt idx="24285">
                  <c:v>-28.901752716944493</c:v>
                </c:pt>
                <c:pt idx="24286">
                  <c:v>47.582727036279941</c:v>
                </c:pt>
                <c:pt idx="24287">
                  <c:v>-29.39963626073089</c:v>
                </c:pt>
                <c:pt idx="24288">
                  <c:v>-11.52920929276651</c:v>
                </c:pt>
                <c:pt idx="24289">
                  <c:v>28.933680857241733</c:v>
                </c:pt>
                <c:pt idx="24290">
                  <c:v>20.153940456149371</c:v>
                </c:pt>
                <c:pt idx="24291">
                  <c:v>-0.67804067059223883</c:v>
                </c:pt>
                <c:pt idx="24292">
                  <c:v>-40.373280313353753</c:v>
                </c:pt>
                <c:pt idx="24293">
                  <c:v>28.617718097875198</c:v>
                </c:pt>
                <c:pt idx="24294">
                  <c:v>-20.574604036505932</c:v>
                </c:pt>
                <c:pt idx="24295">
                  <c:v>28.609662332509352</c:v>
                </c:pt>
                <c:pt idx="24296">
                  <c:v>-16.552165406808747</c:v>
                </c:pt>
                <c:pt idx="24297">
                  <c:v>-3.2988292178127736</c:v>
                </c:pt>
                <c:pt idx="24298">
                  <c:v>37.363018058128304</c:v>
                </c:pt>
                <c:pt idx="24299">
                  <c:v>-38.764713327940946</c:v>
                </c:pt>
                <c:pt idx="24300">
                  <c:v>49.242964749270591</c:v>
                </c:pt>
                <c:pt idx="24301">
                  <c:v>-9.1464738193997377</c:v>
                </c:pt>
                <c:pt idx="24302">
                  <c:v>-49.38084967866012</c:v>
                </c:pt>
                <c:pt idx="24303">
                  <c:v>43.54467659981907</c:v>
                </c:pt>
                <c:pt idx="24304">
                  <c:v>-29.067513296675749</c:v>
                </c:pt>
                <c:pt idx="24305">
                  <c:v>-20.101712293098586</c:v>
                </c:pt>
                <c:pt idx="24306">
                  <c:v>6.7457020004032131</c:v>
                </c:pt>
                <c:pt idx="24307">
                  <c:v>-1.6409004419577542</c:v>
                </c:pt>
                <c:pt idx="24308">
                  <c:v>21.683397501843729</c:v>
                </c:pt>
                <c:pt idx="24309">
                  <c:v>37.416926503939173</c:v>
                </c:pt>
                <c:pt idx="24310">
                  <c:v>10.949252524881949</c:v>
                </c:pt>
                <c:pt idx="24311">
                  <c:v>-38.842851195889843</c:v>
                </c:pt>
                <c:pt idx="24312">
                  <c:v>-23.032362026580937</c:v>
                </c:pt>
                <c:pt idx="24313">
                  <c:v>14.282989356189141</c:v>
                </c:pt>
                <c:pt idx="24314">
                  <c:v>11.138544646773092</c:v>
                </c:pt>
                <c:pt idx="24315">
                  <c:v>26.561619826916399</c:v>
                </c:pt>
                <c:pt idx="24316">
                  <c:v>34.041174999642642</c:v>
                </c:pt>
                <c:pt idx="24317">
                  <c:v>-39.370487261282143</c:v>
                </c:pt>
                <c:pt idx="24318">
                  <c:v>-0.14228040074300452</c:v>
                </c:pt>
                <c:pt idx="24319">
                  <c:v>8.0978985013680855</c:v>
                </c:pt>
                <c:pt idx="24320">
                  <c:v>-3.4091694909020518</c:v>
                </c:pt>
                <c:pt idx="24321">
                  <c:v>-23.450853132004816</c:v>
                </c:pt>
                <c:pt idx="24322">
                  <c:v>-33.334444041971707</c:v>
                </c:pt>
                <c:pt idx="24323">
                  <c:v>1.6500501781979011</c:v>
                </c:pt>
                <c:pt idx="24324">
                  <c:v>-0.2957045187452394</c:v>
                </c:pt>
                <c:pt idx="24325">
                  <c:v>13.518395713996874</c:v>
                </c:pt>
                <c:pt idx="24326">
                  <c:v>43.854590225864996</c:v>
                </c:pt>
                <c:pt idx="24327">
                  <c:v>5.7848504396331464</c:v>
                </c:pt>
                <c:pt idx="24328">
                  <c:v>46.715972772789186</c:v>
                </c:pt>
                <c:pt idx="24329">
                  <c:v>41.826272527537014</c:v>
                </c:pt>
                <c:pt idx="24330">
                  <c:v>-39.500531052686526</c:v>
                </c:pt>
                <c:pt idx="24331">
                  <c:v>15.48283734940361</c:v>
                </c:pt>
                <c:pt idx="24332">
                  <c:v>-42.713210176325681</c:v>
                </c:pt>
                <c:pt idx="24333">
                  <c:v>20.519325365471296</c:v>
                </c:pt>
                <c:pt idx="24334">
                  <c:v>6.8690703430893052</c:v>
                </c:pt>
                <c:pt idx="24335">
                  <c:v>-0.93410630552369867</c:v>
                </c:pt>
                <c:pt idx="24336">
                  <c:v>-38.051711613423066</c:v>
                </c:pt>
                <c:pt idx="24337">
                  <c:v>-5.8323831045801882</c:v>
                </c:pt>
                <c:pt idx="24338">
                  <c:v>16.679062826978416</c:v>
                </c:pt>
                <c:pt idx="24339">
                  <c:v>-47.130137134603132</c:v>
                </c:pt>
                <c:pt idx="24340">
                  <c:v>4.1405263745092924</c:v>
                </c:pt>
                <c:pt idx="24341">
                  <c:v>-31.002111600696139</c:v>
                </c:pt>
                <c:pt idx="24342">
                  <c:v>35.570393609390727</c:v>
                </c:pt>
                <c:pt idx="24343">
                  <c:v>24.1644616993173</c:v>
                </c:pt>
                <c:pt idx="24344">
                  <c:v>48.429101879772169</c:v>
                </c:pt>
                <c:pt idx="24345">
                  <c:v>-43.226722648108336</c:v>
                </c:pt>
                <c:pt idx="24346">
                  <c:v>50.652629312254966</c:v>
                </c:pt>
                <c:pt idx="24347">
                  <c:v>42.794301746912254</c:v>
                </c:pt>
                <c:pt idx="24348">
                  <c:v>9.915640757044315</c:v>
                </c:pt>
                <c:pt idx="24349">
                  <c:v>10.921671961793976</c:v>
                </c:pt>
                <c:pt idx="24350">
                  <c:v>27.23068660479322</c:v>
                </c:pt>
                <c:pt idx="24351">
                  <c:v>-12.6281135168229</c:v>
                </c:pt>
                <c:pt idx="24352">
                  <c:v>-47.672764242063906</c:v>
                </c:pt>
                <c:pt idx="24353">
                  <c:v>-24.45519197384527</c:v>
                </c:pt>
                <c:pt idx="24354">
                  <c:v>19.995136112230604</c:v>
                </c:pt>
                <c:pt idx="24355">
                  <c:v>1.7228709573693806</c:v>
                </c:pt>
                <c:pt idx="24356">
                  <c:v>-7.7673256809311582</c:v>
                </c:pt>
                <c:pt idx="24357">
                  <c:v>-23.25746666386636</c:v>
                </c:pt>
                <c:pt idx="24358">
                  <c:v>5.3404502742771953</c:v>
                </c:pt>
                <c:pt idx="24359">
                  <c:v>39.418630068770426</c:v>
                </c:pt>
                <c:pt idx="24360">
                  <c:v>-7.5999340793910619</c:v>
                </c:pt>
                <c:pt idx="24361">
                  <c:v>9.2888659113798084</c:v>
                </c:pt>
                <c:pt idx="24362">
                  <c:v>-45.419906485192868</c:v>
                </c:pt>
                <c:pt idx="24363">
                  <c:v>14.552568679527752</c:v>
                </c:pt>
                <c:pt idx="24364">
                  <c:v>44.534510098954428</c:v>
                </c:pt>
                <c:pt idx="24365">
                  <c:v>-18.601734523763731</c:v>
                </c:pt>
                <c:pt idx="24366">
                  <c:v>17.142815475220793</c:v>
                </c:pt>
                <c:pt idx="24367">
                  <c:v>-18.448543376775046</c:v>
                </c:pt>
                <c:pt idx="24368">
                  <c:v>6.2865569256411433</c:v>
                </c:pt>
                <c:pt idx="24369">
                  <c:v>20.47633239692307</c:v>
                </c:pt>
                <c:pt idx="24370">
                  <c:v>38.658250541470565</c:v>
                </c:pt>
                <c:pt idx="24371">
                  <c:v>-26.858762389751796</c:v>
                </c:pt>
                <c:pt idx="24372">
                  <c:v>-10.670041495527343</c:v>
                </c:pt>
                <c:pt idx="24373">
                  <c:v>10.968831282049855</c:v>
                </c:pt>
                <c:pt idx="24374">
                  <c:v>42.071943715896168</c:v>
                </c:pt>
                <c:pt idx="24375">
                  <c:v>13.264473772722475</c:v>
                </c:pt>
                <c:pt idx="24376">
                  <c:v>-8.6797154762328006</c:v>
                </c:pt>
                <c:pt idx="24377">
                  <c:v>49.702626656570885</c:v>
                </c:pt>
                <c:pt idx="24378">
                  <c:v>22.132496945810843</c:v>
                </c:pt>
                <c:pt idx="24379">
                  <c:v>6.0041020812846071</c:v>
                </c:pt>
                <c:pt idx="24380">
                  <c:v>-20.5927523899778</c:v>
                </c:pt>
                <c:pt idx="24381">
                  <c:v>-14.261633534714584</c:v>
                </c:pt>
                <c:pt idx="24382">
                  <c:v>18.858247863946652</c:v>
                </c:pt>
                <c:pt idx="24383">
                  <c:v>29.092022219323468</c:v>
                </c:pt>
                <c:pt idx="24384">
                  <c:v>47.119741323709938</c:v>
                </c:pt>
                <c:pt idx="24385">
                  <c:v>11.575305584302427</c:v>
                </c:pt>
                <c:pt idx="24386">
                  <c:v>-21.072614913126085</c:v>
                </c:pt>
                <c:pt idx="24387">
                  <c:v>-36.349914279186486</c:v>
                </c:pt>
                <c:pt idx="24388">
                  <c:v>-34.797707288896163</c:v>
                </c:pt>
                <c:pt idx="24389">
                  <c:v>-0.90458405044839196</c:v>
                </c:pt>
                <c:pt idx="24390">
                  <c:v>-31.601441233172789</c:v>
                </c:pt>
                <c:pt idx="24391">
                  <c:v>11.10406084238366</c:v>
                </c:pt>
                <c:pt idx="24392">
                  <c:v>-32.507746673818332</c:v>
                </c:pt>
                <c:pt idx="24393">
                  <c:v>-4.010942470956941</c:v>
                </c:pt>
                <c:pt idx="24394">
                  <c:v>-5.7368734769341501</c:v>
                </c:pt>
                <c:pt idx="24395">
                  <c:v>46.039005854392833</c:v>
                </c:pt>
                <c:pt idx="24396">
                  <c:v>46.105412460031104</c:v>
                </c:pt>
                <c:pt idx="24397">
                  <c:v>-3.2114786692499067</c:v>
                </c:pt>
                <c:pt idx="24398">
                  <c:v>-2.448678930424812</c:v>
                </c:pt>
                <c:pt idx="24399">
                  <c:v>-43.114234442853714</c:v>
                </c:pt>
                <c:pt idx="24400">
                  <c:v>46.237740341838126</c:v>
                </c:pt>
                <c:pt idx="24401">
                  <c:v>17.104708756415938</c:v>
                </c:pt>
                <c:pt idx="24402">
                  <c:v>-17.968765054109838</c:v>
                </c:pt>
                <c:pt idx="24403">
                  <c:v>-5.4197026615949397</c:v>
                </c:pt>
                <c:pt idx="24404">
                  <c:v>15.697976140512409</c:v>
                </c:pt>
                <c:pt idx="24405">
                  <c:v>-16.294842855378413</c:v>
                </c:pt>
                <c:pt idx="24406">
                  <c:v>-23.939011491184235</c:v>
                </c:pt>
                <c:pt idx="24407">
                  <c:v>-16.455939384626568</c:v>
                </c:pt>
                <c:pt idx="24408">
                  <c:v>-22.720803216217455</c:v>
                </c:pt>
                <c:pt idx="24409">
                  <c:v>38.364208621595154</c:v>
                </c:pt>
                <c:pt idx="24410">
                  <c:v>-2.4747450680441645</c:v>
                </c:pt>
                <c:pt idx="24411">
                  <c:v>38.339881962221114</c:v>
                </c:pt>
                <c:pt idx="24412">
                  <c:v>-47.171895182346773</c:v>
                </c:pt>
                <c:pt idx="24413">
                  <c:v>-26.850808636182609</c:v>
                </c:pt>
                <c:pt idx="24414">
                  <c:v>17.279327171107582</c:v>
                </c:pt>
                <c:pt idx="24415">
                  <c:v>-10.231870453083722</c:v>
                </c:pt>
                <c:pt idx="24416">
                  <c:v>4.4588016687469221</c:v>
                </c:pt>
                <c:pt idx="24417">
                  <c:v>8.1845390971884342</c:v>
                </c:pt>
                <c:pt idx="24418">
                  <c:v>-47.927905980326713</c:v>
                </c:pt>
                <c:pt idx="24419">
                  <c:v>17.539452991293828</c:v>
                </c:pt>
                <c:pt idx="24420">
                  <c:v>-33.854005381271648</c:v>
                </c:pt>
                <c:pt idx="24421">
                  <c:v>16.810211683177855</c:v>
                </c:pt>
                <c:pt idx="24422">
                  <c:v>-30.763419589724641</c:v>
                </c:pt>
                <c:pt idx="24423">
                  <c:v>-17.956522144827098</c:v>
                </c:pt>
                <c:pt idx="24424">
                  <c:v>-32.912060570268416</c:v>
                </c:pt>
                <c:pt idx="24425">
                  <c:v>-15.620444810082546</c:v>
                </c:pt>
                <c:pt idx="24426">
                  <c:v>42.362649359032304</c:v>
                </c:pt>
                <c:pt idx="24427">
                  <c:v>35.280756149124734</c:v>
                </c:pt>
                <c:pt idx="24428">
                  <c:v>1.5896077575424812</c:v>
                </c:pt>
                <c:pt idx="24429">
                  <c:v>-25.314862841435954</c:v>
                </c:pt>
                <c:pt idx="24430">
                  <c:v>32.978217242889585</c:v>
                </c:pt>
                <c:pt idx="24431">
                  <c:v>31.710095463844084</c:v>
                </c:pt>
                <c:pt idx="24432">
                  <c:v>15.176584605433497</c:v>
                </c:pt>
                <c:pt idx="24433">
                  <c:v>-44.636479021350489</c:v>
                </c:pt>
                <c:pt idx="24434">
                  <c:v>-32.517644172249462</c:v>
                </c:pt>
                <c:pt idx="24435">
                  <c:v>-35.828432439640622</c:v>
                </c:pt>
                <c:pt idx="24436">
                  <c:v>-28.354177238913827</c:v>
                </c:pt>
                <c:pt idx="24437">
                  <c:v>-6.1523043257285011</c:v>
                </c:pt>
                <c:pt idx="24438">
                  <c:v>45.255461615611878</c:v>
                </c:pt>
                <c:pt idx="24439">
                  <c:v>30.572135446513983</c:v>
                </c:pt>
                <c:pt idx="24440">
                  <c:v>-30.056764889984738</c:v>
                </c:pt>
                <c:pt idx="24441">
                  <c:v>-37.711208819879104</c:v>
                </c:pt>
                <c:pt idx="24442">
                  <c:v>-48.261197987140982</c:v>
                </c:pt>
                <c:pt idx="24443">
                  <c:v>-0.41363474886864537</c:v>
                </c:pt>
                <c:pt idx="24444">
                  <c:v>-25.226551213899814</c:v>
                </c:pt>
                <c:pt idx="24445">
                  <c:v>1.8272728016032573</c:v>
                </c:pt>
                <c:pt idx="24446">
                  <c:v>14.810056518828084</c:v>
                </c:pt>
                <c:pt idx="24447">
                  <c:v>-21.465043754808914</c:v>
                </c:pt>
                <c:pt idx="24448">
                  <c:v>34.623737113849792</c:v>
                </c:pt>
                <c:pt idx="24449">
                  <c:v>-34.968837975505075</c:v>
                </c:pt>
                <c:pt idx="24450">
                  <c:v>23.108065846834947</c:v>
                </c:pt>
                <c:pt idx="24451">
                  <c:v>-45.172245439876264</c:v>
                </c:pt>
                <c:pt idx="24452">
                  <c:v>36.07809279558149</c:v>
                </c:pt>
                <c:pt idx="24453">
                  <c:v>-34.831059840744544</c:v>
                </c:pt>
                <c:pt idx="24454">
                  <c:v>-4.2425098360434248</c:v>
                </c:pt>
                <c:pt idx="24455">
                  <c:v>16.797583157855819</c:v>
                </c:pt>
                <c:pt idx="24456">
                  <c:v>39.196347096901192</c:v>
                </c:pt>
                <c:pt idx="24457">
                  <c:v>-34.619351949593934</c:v>
                </c:pt>
                <c:pt idx="24458">
                  <c:v>9.8806289297430823</c:v>
                </c:pt>
                <c:pt idx="24459">
                  <c:v>-4.9118995649799544</c:v>
                </c:pt>
                <c:pt idx="24460">
                  <c:v>5.2150347901566647</c:v>
                </c:pt>
                <c:pt idx="24461">
                  <c:v>-29.886965649715645</c:v>
                </c:pt>
                <c:pt idx="24462">
                  <c:v>35.377784751462713</c:v>
                </c:pt>
                <c:pt idx="24463">
                  <c:v>15.067987665671609</c:v>
                </c:pt>
                <c:pt idx="24464">
                  <c:v>-5.7385115705723138</c:v>
                </c:pt>
                <c:pt idx="24465">
                  <c:v>48.009722602713211</c:v>
                </c:pt>
                <c:pt idx="24466">
                  <c:v>-15.080397904984352</c:v>
                </c:pt>
                <c:pt idx="24467">
                  <c:v>16.549382312254572</c:v>
                </c:pt>
                <c:pt idx="24468">
                  <c:v>15.030989568116738</c:v>
                </c:pt>
                <c:pt idx="24469">
                  <c:v>24.060531230720549</c:v>
                </c:pt>
                <c:pt idx="24470">
                  <c:v>-32.923961106952369</c:v>
                </c:pt>
                <c:pt idx="24471">
                  <c:v>37.179181399856553</c:v>
                </c:pt>
                <c:pt idx="24472">
                  <c:v>11.558761413628659</c:v>
                </c:pt>
                <c:pt idx="24473">
                  <c:v>37.941665552519666</c:v>
                </c:pt>
                <c:pt idx="24474">
                  <c:v>32.386141073927242</c:v>
                </c:pt>
                <c:pt idx="24475">
                  <c:v>-31.628895663845164</c:v>
                </c:pt>
                <c:pt idx="24476">
                  <c:v>-32.146365648163709</c:v>
                </c:pt>
                <c:pt idx="24477">
                  <c:v>-2.5482979670610177</c:v>
                </c:pt>
                <c:pt idx="24478">
                  <c:v>41.74769461387622</c:v>
                </c:pt>
                <c:pt idx="24479">
                  <c:v>2.9346833373096217</c:v>
                </c:pt>
                <c:pt idx="24480">
                  <c:v>38.027179702776735</c:v>
                </c:pt>
                <c:pt idx="24481">
                  <c:v>-16.056379101313098</c:v>
                </c:pt>
                <c:pt idx="24482">
                  <c:v>11.761454111667362</c:v>
                </c:pt>
                <c:pt idx="24483">
                  <c:v>40.032586826583639</c:v>
                </c:pt>
                <c:pt idx="24484">
                  <c:v>-42.240359916065216</c:v>
                </c:pt>
                <c:pt idx="24485">
                  <c:v>-44.899008485613585</c:v>
                </c:pt>
                <c:pt idx="24486">
                  <c:v>33.530729619907149</c:v>
                </c:pt>
                <c:pt idx="24487">
                  <c:v>48.541795889313178</c:v>
                </c:pt>
                <c:pt idx="24488">
                  <c:v>-42.093235921977829</c:v>
                </c:pt>
                <c:pt idx="24489">
                  <c:v>-9.005140328368384</c:v>
                </c:pt>
                <c:pt idx="24490">
                  <c:v>39.431601595308194</c:v>
                </c:pt>
                <c:pt idx="24491">
                  <c:v>-17.98278095641475</c:v>
                </c:pt>
                <c:pt idx="24492">
                  <c:v>-7.7220268537625074</c:v>
                </c:pt>
                <c:pt idx="24493">
                  <c:v>-24.279146759344822</c:v>
                </c:pt>
                <c:pt idx="24494">
                  <c:v>42.259521295068261</c:v>
                </c:pt>
                <c:pt idx="24495">
                  <c:v>-36.425627535997286</c:v>
                </c:pt>
                <c:pt idx="24496">
                  <c:v>14.15664279898715</c:v>
                </c:pt>
                <c:pt idx="24497">
                  <c:v>2.4169554273988254</c:v>
                </c:pt>
                <c:pt idx="24498">
                  <c:v>29.247178120977587</c:v>
                </c:pt>
                <c:pt idx="24499">
                  <c:v>36.437498470560406</c:v>
                </c:pt>
                <c:pt idx="24500">
                  <c:v>24.406826954650676</c:v>
                </c:pt>
                <c:pt idx="24501">
                  <c:v>-47.309094241807649</c:v>
                </c:pt>
                <c:pt idx="24502">
                  <c:v>-11.563432280257111</c:v>
                </c:pt>
                <c:pt idx="24503">
                  <c:v>20.62723076516788</c:v>
                </c:pt>
                <c:pt idx="24504">
                  <c:v>-40.42666586178229</c:v>
                </c:pt>
                <c:pt idx="24505">
                  <c:v>15.319372800037954</c:v>
                </c:pt>
                <c:pt idx="24506">
                  <c:v>48.026651638207404</c:v>
                </c:pt>
                <c:pt idx="24507">
                  <c:v>-23.378294657835657</c:v>
                </c:pt>
                <c:pt idx="24508">
                  <c:v>48.386488311513126</c:v>
                </c:pt>
                <c:pt idx="24509">
                  <c:v>22.393439122639968</c:v>
                </c:pt>
                <c:pt idx="24510">
                  <c:v>37.755749862555597</c:v>
                </c:pt>
                <c:pt idx="24511">
                  <c:v>-49.203900583097223</c:v>
                </c:pt>
                <c:pt idx="24512">
                  <c:v>-25.135632773212851</c:v>
                </c:pt>
                <c:pt idx="24513">
                  <c:v>29.958178893215369</c:v>
                </c:pt>
                <c:pt idx="24514">
                  <c:v>21.188865818196952</c:v>
                </c:pt>
                <c:pt idx="24515">
                  <c:v>-10.534814827721661</c:v>
                </c:pt>
                <c:pt idx="24516">
                  <c:v>11.218721670029538</c:v>
                </c:pt>
                <c:pt idx="24517">
                  <c:v>-13.579805282737475</c:v>
                </c:pt>
                <c:pt idx="24518">
                  <c:v>46.69231216406294</c:v>
                </c:pt>
                <c:pt idx="24519">
                  <c:v>-18.738280742830099</c:v>
                </c:pt>
                <c:pt idx="24520">
                  <c:v>-42.74845193597384</c:v>
                </c:pt>
                <c:pt idx="24521">
                  <c:v>14.790721665015617</c:v>
                </c:pt>
                <c:pt idx="24522">
                  <c:v>3.1057543210259482</c:v>
                </c:pt>
                <c:pt idx="24523">
                  <c:v>-20.551935722346087</c:v>
                </c:pt>
                <c:pt idx="24524">
                  <c:v>-21.045712544736205</c:v>
                </c:pt>
                <c:pt idx="24525">
                  <c:v>26.315605540782634</c:v>
                </c:pt>
                <c:pt idx="24526">
                  <c:v>46.157261725025812</c:v>
                </c:pt>
                <c:pt idx="24527">
                  <c:v>-31.15380645758362</c:v>
                </c:pt>
                <c:pt idx="24528">
                  <c:v>47.514896170686427</c:v>
                </c:pt>
                <c:pt idx="24529">
                  <c:v>-25.138707055625812</c:v>
                </c:pt>
                <c:pt idx="24530">
                  <c:v>43.284447952276217</c:v>
                </c:pt>
                <c:pt idx="24531">
                  <c:v>-8.8935761489257246</c:v>
                </c:pt>
                <c:pt idx="24532">
                  <c:v>6.1671295298592455</c:v>
                </c:pt>
                <c:pt idx="24533">
                  <c:v>46.026609055589965</c:v>
                </c:pt>
                <c:pt idx="24534">
                  <c:v>10.073899176804431</c:v>
                </c:pt>
                <c:pt idx="24535">
                  <c:v>-34.011208187969238</c:v>
                </c:pt>
                <c:pt idx="24536">
                  <c:v>36.892008490438549</c:v>
                </c:pt>
                <c:pt idx="24537">
                  <c:v>-38.367688197394834</c:v>
                </c:pt>
                <c:pt idx="24538">
                  <c:v>-18.778616624396172</c:v>
                </c:pt>
                <c:pt idx="24539">
                  <c:v>-9.7213686583517998</c:v>
                </c:pt>
                <c:pt idx="24540">
                  <c:v>-5.6344032755029332</c:v>
                </c:pt>
                <c:pt idx="24541">
                  <c:v>38.421796710182086</c:v>
                </c:pt>
                <c:pt idx="24542">
                  <c:v>5.3824375143082506</c:v>
                </c:pt>
                <c:pt idx="24543">
                  <c:v>-28.879539328743348</c:v>
                </c:pt>
                <c:pt idx="24544">
                  <c:v>4.8670861579306859</c:v>
                </c:pt>
                <c:pt idx="24545">
                  <c:v>15.92465041478134</c:v>
                </c:pt>
                <c:pt idx="24546">
                  <c:v>-41.53453830259874</c:v>
                </c:pt>
                <c:pt idx="24547">
                  <c:v>-43.62892031560407</c:v>
                </c:pt>
                <c:pt idx="24548">
                  <c:v>-46.32205130514668</c:v>
                </c:pt>
                <c:pt idx="24549">
                  <c:v>26.06622968776297</c:v>
                </c:pt>
                <c:pt idx="24550">
                  <c:v>1.0411092982779095</c:v>
                </c:pt>
                <c:pt idx="24551">
                  <c:v>-23.225794076992955</c:v>
                </c:pt>
                <c:pt idx="24552">
                  <c:v>-23.337450292398231</c:v>
                </c:pt>
                <c:pt idx="24553">
                  <c:v>30.459981657389811</c:v>
                </c:pt>
                <c:pt idx="24554">
                  <c:v>-11.898328972805743</c:v>
                </c:pt>
                <c:pt idx="24555">
                  <c:v>-22.783335451378555</c:v>
                </c:pt>
                <c:pt idx="24556">
                  <c:v>-8.5843771434076359</c:v>
                </c:pt>
                <c:pt idx="24557">
                  <c:v>35.493874838178051</c:v>
                </c:pt>
                <c:pt idx="24558">
                  <c:v>-43.940147502358357</c:v>
                </c:pt>
                <c:pt idx="24559">
                  <c:v>-28.037925694465905</c:v>
                </c:pt>
                <c:pt idx="24560">
                  <c:v>13.206316892518153</c:v>
                </c:pt>
                <c:pt idx="24561">
                  <c:v>-38.484074399060042</c:v>
                </c:pt>
                <c:pt idx="24562">
                  <c:v>24.625604742067281</c:v>
                </c:pt>
                <c:pt idx="24563">
                  <c:v>-9.2297204950615779</c:v>
                </c:pt>
                <c:pt idx="24564">
                  <c:v>-47.519116126490175</c:v>
                </c:pt>
                <c:pt idx="24565">
                  <c:v>33.09718980537351</c:v>
                </c:pt>
                <c:pt idx="24566">
                  <c:v>-12.276912134170281</c:v>
                </c:pt>
                <c:pt idx="24567">
                  <c:v>30.929673100941379</c:v>
                </c:pt>
                <c:pt idx="24568">
                  <c:v>4.6632071505144879</c:v>
                </c:pt>
                <c:pt idx="24569">
                  <c:v>29.403068232890192</c:v>
                </c:pt>
                <c:pt idx="24570">
                  <c:v>40.00230669589309</c:v>
                </c:pt>
                <c:pt idx="24571">
                  <c:v>3.473723410767164</c:v>
                </c:pt>
                <c:pt idx="24572">
                  <c:v>-26.011728357139138</c:v>
                </c:pt>
                <c:pt idx="24573">
                  <c:v>-6.2095921413445723</c:v>
                </c:pt>
                <c:pt idx="24574">
                  <c:v>9.0777489180762956</c:v>
                </c:pt>
                <c:pt idx="24575">
                  <c:v>-4.7864081375983005</c:v>
                </c:pt>
                <c:pt idx="24576">
                  <c:v>-16.260371768151323</c:v>
                </c:pt>
                <c:pt idx="24577">
                  <c:v>43.21129057093038</c:v>
                </c:pt>
                <c:pt idx="24578">
                  <c:v>-42.837035033247545</c:v>
                </c:pt>
                <c:pt idx="24579">
                  <c:v>-42.305748795787395</c:v>
                </c:pt>
                <c:pt idx="24580">
                  <c:v>-18.829257176690355</c:v>
                </c:pt>
                <c:pt idx="24581">
                  <c:v>-3.1765844545512465</c:v>
                </c:pt>
                <c:pt idx="24582">
                  <c:v>32.938502717450163</c:v>
                </c:pt>
                <c:pt idx="24583">
                  <c:v>-35.29709855507312</c:v>
                </c:pt>
                <c:pt idx="24584">
                  <c:v>-6.1447683865989546</c:v>
                </c:pt>
                <c:pt idx="24585">
                  <c:v>-22.631993857755326</c:v>
                </c:pt>
                <c:pt idx="24586">
                  <c:v>-7.1036644129818711</c:v>
                </c:pt>
                <c:pt idx="24587">
                  <c:v>10.811939893095229</c:v>
                </c:pt>
                <c:pt idx="24588">
                  <c:v>42.652302509296696</c:v>
                </c:pt>
                <c:pt idx="24589">
                  <c:v>18.909611456453938</c:v>
                </c:pt>
                <c:pt idx="24590">
                  <c:v>-28.260421332246977</c:v>
                </c:pt>
                <c:pt idx="24591">
                  <c:v>-27.970709093814357</c:v>
                </c:pt>
                <c:pt idx="24592">
                  <c:v>1.9984725419672458</c:v>
                </c:pt>
                <c:pt idx="24593">
                  <c:v>14.422255606965756</c:v>
                </c:pt>
                <c:pt idx="24594">
                  <c:v>28.953140736160776</c:v>
                </c:pt>
                <c:pt idx="24595">
                  <c:v>34.576330950357871</c:v>
                </c:pt>
                <c:pt idx="24596">
                  <c:v>37.822428788818812</c:v>
                </c:pt>
                <c:pt idx="24597">
                  <c:v>-22.270243487160101</c:v>
                </c:pt>
                <c:pt idx="24598">
                  <c:v>25.952500839506833</c:v>
                </c:pt>
                <c:pt idx="24599">
                  <c:v>-11.96060075533974</c:v>
                </c:pt>
                <c:pt idx="24600">
                  <c:v>27.04092763004833</c:v>
                </c:pt>
                <c:pt idx="24601">
                  <c:v>20.744176684795285</c:v>
                </c:pt>
                <c:pt idx="24602">
                  <c:v>36.233813903029414</c:v>
                </c:pt>
                <c:pt idx="24603">
                  <c:v>9.0271663749771776</c:v>
                </c:pt>
                <c:pt idx="24604">
                  <c:v>17.277109989787846</c:v>
                </c:pt>
                <c:pt idx="24605">
                  <c:v>16.215313864917306</c:v>
                </c:pt>
                <c:pt idx="24606">
                  <c:v>21.712565797831274</c:v>
                </c:pt>
                <c:pt idx="24607">
                  <c:v>-2.2047144375128909</c:v>
                </c:pt>
                <c:pt idx="24608">
                  <c:v>-24.417034292013163</c:v>
                </c:pt>
                <c:pt idx="24609">
                  <c:v>30.633690343540486</c:v>
                </c:pt>
                <c:pt idx="24610">
                  <c:v>31.871335430045519</c:v>
                </c:pt>
                <c:pt idx="24611">
                  <c:v>2.4141089695799778</c:v>
                </c:pt>
                <c:pt idx="24612">
                  <c:v>19.438811004116808</c:v>
                </c:pt>
                <c:pt idx="24613">
                  <c:v>3.2813207901441501</c:v>
                </c:pt>
                <c:pt idx="24614">
                  <c:v>38.879238285920053</c:v>
                </c:pt>
                <c:pt idx="24615">
                  <c:v>-39.118473543428152</c:v>
                </c:pt>
                <c:pt idx="24616">
                  <c:v>27.799228203624928</c:v>
                </c:pt>
                <c:pt idx="24617">
                  <c:v>1.884861201271832</c:v>
                </c:pt>
                <c:pt idx="24618">
                  <c:v>33.098132992366651</c:v>
                </c:pt>
                <c:pt idx="24619">
                  <c:v>-28.763568797164883</c:v>
                </c:pt>
                <c:pt idx="24620">
                  <c:v>-4.9764896243498526</c:v>
                </c:pt>
                <c:pt idx="24621">
                  <c:v>47.894369144277647</c:v>
                </c:pt>
                <c:pt idx="24622">
                  <c:v>43.0900686402438</c:v>
                </c:pt>
                <c:pt idx="24623">
                  <c:v>-42.535030558484181</c:v>
                </c:pt>
                <c:pt idx="24624">
                  <c:v>-30.528378733926726</c:v>
                </c:pt>
                <c:pt idx="24625">
                  <c:v>-22.959639626974976</c:v>
                </c:pt>
                <c:pt idx="24626">
                  <c:v>36.728253526473473</c:v>
                </c:pt>
                <c:pt idx="24627">
                  <c:v>1.2121027219039178</c:v>
                </c:pt>
                <c:pt idx="24628">
                  <c:v>-1.2055882731049081</c:v>
                </c:pt>
                <c:pt idx="24629">
                  <c:v>8.053387835249822</c:v>
                </c:pt>
                <c:pt idx="24630">
                  <c:v>-15.264782399250826</c:v>
                </c:pt>
                <c:pt idx="24631">
                  <c:v>-40.602548442270241</c:v>
                </c:pt>
                <c:pt idx="24632">
                  <c:v>19.072506413177706</c:v>
                </c:pt>
                <c:pt idx="24633">
                  <c:v>-9.5618659699373083</c:v>
                </c:pt>
                <c:pt idx="24634">
                  <c:v>19.349612361301425</c:v>
                </c:pt>
                <c:pt idx="24635">
                  <c:v>-19.622892961856046</c:v>
                </c:pt>
                <c:pt idx="24636">
                  <c:v>-22.789065051416248</c:v>
                </c:pt>
                <c:pt idx="24637">
                  <c:v>17.325198893402614</c:v>
                </c:pt>
                <c:pt idx="24638">
                  <c:v>-40.168308428142822</c:v>
                </c:pt>
                <c:pt idx="24639">
                  <c:v>8.9543858923870019</c:v>
                </c:pt>
                <c:pt idx="24640">
                  <c:v>17.889765954161561</c:v>
                </c:pt>
                <c:pt idx="24641">
                  <c:v>9.8366655788812949</c:v>
                </c:pt>
                <c:pt idx="24642">
                  <c:v>-34.953525033216678</c:v>
                </c:pt>
                <c:pt idx="24643">
                  <c:v>-46.545875960553985</c:v>
                </c:pt>
                <c:pt idx="24644">
                  <c:v>-16.044117430247553</c:v>
                </c:pt>
                <c:pt idx="24645">
                  <c:v>30.116675176038605</c:v>
                </c:pt>
                <c:pt idx="24646">
                  <c:v>19.992311863324957</c:v>
                </c:pt>
                <c:pt idx="24647">
                  <c:v>13.280941372231027</c:v>
                </c:pt>
                <c:pt idx="24648">
                  <c:v>46.563972267338691</c:v>
                </c:pt>
                <c:pt idx="24649">
                  <c:v>15.866924785272154</c:v>
                </c:pt>
                <c:pt idx="24650">
                  <c:v>25.005062644016803</c:v>
                </c:pt>
                <c:pt idx="24651">
                  <c:v>28.297203056596352</c:v>
                </c:pt>
                <c:pt idx="24652">
                  <c:v>47.381341410695484</c:v>
                </c:pt>
                <c:pt idx="24653">
                  <c:v>32.46653164812237</c:v>
                </c:pt>
                <c:pt idx="24654">
                  <c:v>45.14017405717037</c:v>
                </c:pt>
                <c:pt idx="24655">
                  <c:v>-6.054147689713254</c:v>
                </c:pt>
                <c:pt idx="24656">
                  <c:v>-15.027595243036394</c:v>
                </c:pt>
                <c:pt idx="24657">
                  <c:v>12.355344119518158</c:v>
                </c:pt>
                <c:pt idx="24658">
                  <c:v>-15.740146742260144</c:v>
                </c:pt>
                <c:pt idx="24659">
                  <c:v>-0.86455812178611779</c:v>
                </c:pt>
                <c:pt idx="24660">
                  <c:v>-38.362232494399606</c:v>
                </c:pt>
                <c:pt idx="24661">
                  <c:v>46.959996386147118</c:v>
                </c:pt>
                <c:pt idx="24662">
                  <c:v>20.173998417369887</c:v>
                </c:pt>
                <c:pt idx="24663">
                  <c:v>40.804853925126196</c:v>
                </c:pt>
                <c:pt idx="24664">
                  <c:v>-19.797585065466954</c:v>
                </c:pt>
                <c:pt idx="24665">
                  <c:v>-10.396810347452693</c:v>
                </c:pt>
                <c:pt idx="24666">
                  <c:v>-22.166338837322527</c:v>
                </c:pt>
                <c:pt idx="24667">
                  <c:v>46.104647111928493</c:v>
                </c:pt>
                <c:pt idx="24668">
                  <c:v>6.2771476715922248</c:v>
                </c:pt>
                <c:pt idx="24669">
                  <c:v>18.53396881711015</c:v>
                </c:pt>
                <c:pt idx="24670">
                  <c:v>-9.1049848072634703</c:v>
                </c:pt>
                <c:pt idx="24671">
                  <c:v>-35.318412105025082</c:v>
                </c:pt>
                <c:pt idx="24672">
                  <c:v>20.2192284043104</c:v>
                </c:pt>
                <c:pt idx="24673">
                  <c:v>4.1450458001312711</c:v>
                </c:pt>
                <c:pt idx="24674">
                  <c:v>-20.010463553406648</c:v>
                </c:pt>
                <c:pt idx="24675">
                  <c:v>36.798688564167001</c:v>
                </c:pt>
                <c:pt idx="24676">
                  <c:v>-42.125636615195297</c:v>
                </c:pt>
                <c:pt idx="24677">
                  <c:v>-38.034874483640102</c:v>
                </c:pt>
                <c:pt idx="24678">
                  <c:v>41.231918674780516</c:v>
                </c:pt>
                <c:pt idx="24679">
                  <c:v>13.790214690352542</c:v>
                </c:pt>
                <c:pt idx="24680">
                  <c:v>-6.488864125668492</c:v>
                </c:pt>
                <c:pt idx="24681">
                  <c:v>-22.826685584603272</c:v>
                </c:pt>
                <c:pt idx="24682">
                  <c:v>34.052056970683218</c:v>
                </c:pt>
                <c:pt idx="24683">
                  <c:v>-47.379766247511355</c:v>
                </c:pt>
                <c:pt idx="24684">
                  <c:v>-20.595722572550528</c:v>
                </c:pt>
                <c:pt idx="24685">
                  <c:v>7.1599935609995455</c:v>
                </c:pt>
                <c:pt idx="24686">
                  <c:v>-43.995106240791351</c:v>
                </c:pt>
                <c:pt idx="24687">
                  <c:v>33.604612636825301</c:v>
                </c:pt>
                <c:pt idx="24688">
                  <c:v>-27.55703901934865</c:v>
                </c:pt>
                <c:pt idx="24689">
                  <c:v>-30.079662102616673</c:v>
                </c:pt>
                <c:pt idx="24690">
                  <c:v>-15.645606928413478</c:v>
                </c:pt>
                <c:pt idx="24691">
                  <c:v>26.269803058548504</c:v>
                </c:pt>
                <c:pt idx="24692">
                  <c:v>5.5723636531760761</c:v>
                </c:pt>
                <c:pt idx="24693">
                  <c:v>-39.200932894846382</c:v>
                </c:pt>
                <c:pt idx="24694">
                  <c:v>-25.362433279264707</c:v>
                </c:pt>
                <c:pt idx="24695">
                  <c:v>48.501218791639481</c:v>
                </c:pt>
                <c:pt idx="24696">
                  <c:v>0.79965326627886668</c:v>
                </c:pt>
                <c:pt idx="24697">
                  <c:v>-4.3316293085773765</c:v>
                </c:pt>
                <c:pt idx="24698">
                  <c:v>-48.869225718414299</c:v>
                </c:pt>
                <c:pt idx="24699">
                  <c:v>16.71858062207707</c:v>
                </c:pt>
                <c:pt idx="24700">
                  <c:v>39.006465413931572</c:v>
                </c:pt>
                <c:pt idx="24701">
                  <c:v>-18.532438766159089</c:v>
                </c:pt>
                <c:pt idx="24702">
                  <c:v>-38.882312037742786</c:v>
                </c:pt>
                <c:pt idx="24703">
                  <c:v>-43.787251993155657</c:v>
                </c:pt>
                <c:pt idx="24704">
                  <c:v>28.339736195570019</c:v>
                </c:pt>
                <c:pt idx="24705">
                  <c:v>46.453961161861137</c:v>
                </c:pt>
                <c:pt idx="24706">
                  <c:v>-17.575876788283985</c:v>
                </c:pt>
                <c:pt idx="24707">
                  <c:v>-11.284053027679896</c:v>
                </c:pt>
                <c:pt idx="24708">
                  <c:v>-13.986633375331067</c:v>
                </c:pt>
                <c:pt idx="24709">
                  <c:v>-41.3051166638392</c:v>
                </c:pt>
                <c:pt idx="24710">
                  <c:v>49.711024517197785</c:v>
                </c:pt>
                <c:pt idx="24711">
                  <c:v>31.504802109016488</c:v>
                </c:pt>
                <c:pt idx="24712">
                  <c:v>25.568188347296129</c:v>
                </c:pt>
                <c:pt idx="24713">
                  <c:v>-6.0605910921168871</c:v>
                </c:pt>
                <c:pt idx="24714">
                  <c:v>8.6818693153978046</c:v>
                </c:pt>
                <c:pt idx="24715">
                  <c:v>41.467257866247337</c:v>
                </c:pt>
                <c:pt idx="24716">
                  <c:v>11.039454583147638</c:v>
                </c:pt>
                <c:pt idx="24717">
                  <c:v>-4.5246987041640665</c:v>
                </c:pt>
                <c:pt idx="24718">
                  <c:v>-17.886168139481853</c:v>
                </c:pt>
                <c:pt idx="24719">
                  <c:v>-25.31868898596446</c:v>
                </c:pt>
                <c:pt idx="24720">
                  <c:v>-39.809524606092459</c:v>
                </c:pt>
                <c:pt idx="24721">
                  <c:v>22.608481823486684</c:v>
                </c:pt>
                <c:pt idx="24722">
                  <c:v>-15.801227624281765</c:v>
                </c:pt>
                <c:pt idx="24723">
                  <c:v>-47.820434435388869</c:v>
                </c:pt>
                <c:pt idx="24724">
                  <c:v>-21.74438085409383</c:v>
                </c:pt>
                <c:pt idx="24725">
                  <c:v>-13.685904672279534</c:v>
                </c:pt>
                <c:pt idx="24726">
                  <c:v>36.31022046880274</c:v>
                </c:pt>
                <c:pt idx="24727">
                  <c:v>29.367091452494989</c:v>
                </c:pt>
                <c:pt idx="24728">
                  <c:v>-33.640544798553051</c:v>
                </c:pt>
                <c:pt idx="24729">
                  <c:v>10.425043760935097</c:v>
                </c:pt>
                <c:pt idx="24730">
                  <c:v>-41.327625888585359</c:v>
                </c:pt>
                <c:pt idx="24731">
                  <c:v>4.7028297147729177</c:v>
                </c:pt>
                <c:pt idx="24732">
                  <c:v>-17.31155337961728</c:v>
                </c:pt>
                <c:pt idx="24733">
                  <c:v>-14.118596337457227</c:v>
                </c:pt>
                <c:pt idx="24734">
                  <c:v>30.92927549321854</c:v>
                </c:pt>
                <c:pt idx="24735">
                  <c:v>4.2950557745918161</c:v>
                </c:pt>
                <c:pt idx="24736">
                  <c:v>-35.368914452971708</c:v>
                </c:pt>
                <c:pt idx="24737">
                  <c:v>-44.072996284113437</c:v>
                </c:pt>
                <c:pt idx="24738">
                  <c:v>9.9229638862725196</c:v>
                </c:pt>
                <c:pt idx="24739">
                  <c:v>-38.883800199704332</c:v>
                </c:pt>
                <c:pt idx="24740">
                  <c:v>0.50903405490854681</c:v>
                </c:pt>
                <c:pt idx="24741">
                  <c:v>-24.97784268486885</c:v>
                </c:pt>
                <c:pt idx="24742">
                  <c:v>21.787718912637679</c:v>
                </c:pt>
                <c:pt idx="24743">
                  <c:v>-25.245535322873234</c:v>
                </c:pt>
                <c:pt idx="24744">
                  <c:v>5.6672349473584802</c:v>
                </c:pt>
                <c:pt idx="24745">
                  <c:v>18.681593647711871</c:v>
                </c:pt>
                <c:pt idx="24746">
                  <c:v>27.605566108040115</c:v>
                </c:pt>
                <c:pt idx="24747">
                  <c:v>6.9277325927347135</c:v>
                </c:pt>
                <c:pt idx="24748">
                  <c:v>1.0561350659928763</c:v>
                </c:pt>
                <c:pt idx="24749">
                  <c:v>22.367503206577688</c:v>
                </c:pt>
                <c:pt idx="24750">
                  <c:v>46.037974841645699</c:v>
                </c:pt>
                <c:pt idx="24751">
                  <c:v>-19.339485190311258</c:v>
                </c:pt>
                <c:pt idx="24752">
                  <c:v>-16.34973116194336</c:v>
                </c:pt>
                <c:pt idx="24753">
                  <c:v>-31.016294843723607</c:v>
                </c:pt>
                <c:pt idx="24754">
                  <c:v>-42.415646107327255</c:v>
                </c:pt>
                <c:pt idx="24755">
                  <c:v>-32.539126568199968</c:v>
                </c:pt>
                <c:pt idx="24756">
                  <c:v>-32.455533394883034</c:v>
                </c:pt>
                <c:pt idx="24757">
                  <c:v>34.4447086187838</c:v>
                </c:pt>
                <c:pt idx="24758">
                  <c:v>-23.229138874445102</c:v>
                </c:pt>
                <c:pt idx="24759">
                  <c:v>46.401314997619629</c:v>
                </c:pt>
                <c:pt idx="24760">
                  <c:v>-30.944593358284028</c:v>
                </c:pt>
                <c:pt idx="24761">
                  <c:v>20.307847147111282</c:v>
                </c:pt>
                <c:pt idx="24762">
                  <c:v>13.940701141793596</c:v>
                </c:pt>
                <c:pt idx="24763">
                  <c:v>-13.684629409476429</c:v>
                </c:pt>
                <c:pt idx="24764">
                  <c:v>40.315748502710818</c:v>
                </c:pt>
                <c:pt idx="24765">
                  <c:v>-5.2832240712465719</c:v>
                </c:pt>
                <c:pt idx="24766">
                  <c:v>-7.4546139788353614</c:v>
                </c:pt>
                <c:pt idx="24767">
                  <c:v>-46.052467388214886</c:v>
                </c:pt>
                <c:pt idx="24768">
                  <c:v>-9.5131848908389927</c:v>
                </c:pt>
                <c:pt idx="24769">
                  <c:v>9.701037987328796</c:v>
                </c:pt>
                <c:pt idx="24770">
                  <c:v>-48.615357624088787</c:v>
                </c:pt>
                <c:pt idx="24771">
                  <c:v>33.805807948350264</c:v>
                </c:pt>
                <c:pt idx="24772">
                  <c:v>33.656571336916222</c:v>
                </c:pt>
                <c:pt idx="24773">
                  <c:v>-17.151589463995208</c:v>
                </c:pt>
                <c:pt idx="24774">
                  <c:v>9.3780282734498144</c:v>
                </c:pt>
                <c:pt idx="24775">
                  <c:v>-8.6745909395986587E-3</c:v>
                </c:pt>
                <c:pt idx="24776">
                  <c:v>28.29435982089057</c:v>
                </c:pt>
                <c:pt idx="24777">
                  <c:v>8.2301086542972897</c:v>
                </c:pt>
                <c:pt idx="24778">
                  <c:v>-43.905088557490657</c:v>
                </c:pt>
                <c:pt idx="24779">
                  <c:v>48.557304793672898</c:v>
                </c:pt>
                <c:pt idx="24780">
                  <c:v>-32.566778712329892</c:v>
                </c:pt>
                <c:pt idx="24781">
                  <c:v>-44.353092793570561</c:v>
                </c:pt>
                <c:pt idx="24782">
                  <c:v>40.208126606351136</c:v>
                </c:pt>
                <c:pt idx="24783">
                  <c:v>-25.36186774952245</c:v>
                </c:pt>
                <c:pt idx="24784">
                  <c:v>-23.122459800814323</c:v>
                </c:pt>
                <c:pt idx="24785">
                  <c:v>19.828341735697904</c:v>
                </c:pt>
                <c:pt idx="24786">
                  <c:v>-10.924679442296011</c:v>
                </c:pt>
                <c:pt idx="24787">
                  <c:v>-11.116934592245705</c:v>
                </c:pt>
                <c:pt idx="24788">
                  <c:v>5.5235555681145243</c:v>
                </c:pt>
                <c:pt idx="24789">
                  <c:v>9.6026696704127232</c:v>
                </c:pt>
                <c:pt idx="24790">
                  <c:v>-24.523835185915296</c:v>
                </c:pt>
                <c:pt idx="24791">
                  <c:v>34.820847271269137</c:v>
                </c:pt>
                <c:pt idx="24792">
                  <c:v>-32.805421989133606</c:v>
                </c:pt>
                <c:pt idx="24793">
                  <c:v>47.660196887476509</c:v>
                </c:pt>
                <c:pt idx="24794">
                  <c:v>24.674249664072683</c:v>
                </c:pt>
                <c:pt idx="24795">
                  <c:v>41.374825215456461</c:v>
                </c:pt>
                <c:pt idx="24796">
                  <c:v>11.543271731928463</c:v>
                </c:pt>
                <c:pt idx="24797">
                  <c:v>32.390891675791089</c:v>
                </c:pt>
                <c:pt idx="24798">
                  <c:v>-28.161374726885075</c:v>
                </c:pt>
                <c:pt idx="24799">
                  <c:v>36.776361259464601</c:v>
                </c:pt>
                <c:pt idx="24800">
                  <c:v>35.48539948184429</c:v>
                </c:pt>
                <c:pt idx="24801">
                  <c:v>-7.4518971418951097</c:v>
                </c:pt>
                <c:pt idx="24802">
                  <c:v>-42.697741093080893</c:v>
                </c:pt>
                <c:pt idx="24803">
                  <c:v>10.126480826636744</c:v>
                </c:pt>
                <c:pt idx="24804">
                  <c:v>-2.4574604577009467</c:v>
                </c:pt>
                <c:pt idx="24805">
                  <c:v>37.327514238050945</c:v>
                </c:pt>
                <c:pt idx="24806">
                  <c:v>-22.456856674898034</c:v>
                </c:pt>
                <c:pt idx="24807">
                  <c:v>4.9341753704440237</c:v>
                </c:pt>
                <c:pt idx="24808">
                  <c:v>-46.24379878341211</c:v>
                </c:pt>
                <c:pt idx="24809">
                  <c:v>28.204609911225006</c:v>
                </c:pt>
                <c:pt idx="24810">
                  <c:v>-8.698315788533165</c:v>
                </c:pt>
                <c:pt idx="24811">
                  <c:v>31.246619647365449</c:v>
                </c:pt>
                <c:pt idx="24812">
                  <c:v>47.414925572587187</c:v>
                </c:pt>
                <c:pt idx="24813">
                  <c:v>-4.128488867537925</c:v>
                </c:pt>
                <c:pt idx="24814">
                  <c:v>29.88446533840186</c:v>
                </c:pt>
                <c:pt idx="24815">
                  <c:v>-33.419666208230552</c:v>
                </c:pt>
                <c:pt idx="24816">
                  <c:v>17.065295937180792</c:v>
                </c:pt>
                <c:pt idx="24817">
                  <c:v>-7.0524392890066849</c:v>
                </c:pt>
                <c:pt idx="24818">
                  <c:v>49.754669294581419</c:v>
                </c:pt>
                <c:pt idx="24819">
                  <c:v>43.264244828908168</c:v>
                </c:pt>
                <c:pt idx="24820">
                  <c:v>44.209062670482439</c:v>
                </c:pt>
                <c:pt idx="24821">
                  <c:v>-7.8028065195142133</c:v>
                </c:pt>
                <c:pt idx="24822">
                  <c:v>4.6697327673595268</c:v>
                </c:pt>
                <c:pt idx="24823">
                  <c:v>-42.740613711895158</c:v>
                </c:pt>
                <c:pt idx="24824">
                  <c:v>-7.6325661391286701</c:v>
                </c:pt>
                <c:pt idx="24825">
                  <c:v>-26.540540075178829</c:v>
                </c:pt>
                <c:pt idx="24826">
                  <c:v>-9.0751723117440761</c:v>
                </c:pt>
                <c:pt idx="24827">
                  <c:v>-48.85999439312954</c:v>
                </c:pt>
                <c:pt idx="24828">
                  <c:v>-6.5757655745646986</c:v>
                </c:pt>
                <c:pt idx="24829">
                  <c:v>12.438185569395912</c:v>
                </c:pt>
                <c:pt idx="24830">
                  <c:v>22.309254696983871</c:v>
                </c:pt>
                <c:pt idx="24831">
                  <c:v>29.263020659687605</c:v>
                </c:pt>
                <c:pt idx="24832">
                  <c:v>-0.94148266566052285</c:v>
                </c:pt>
                <c:pt idx="24833">
                  <c:v>5.7331966526842066</c:v>
                </c:pt>
                <c:pt idx="24834">
                  <c:v>-38.055164146614985</c:v>
                </c:pt>
                <c:pt idx="24835">
                  <c:v>4.5557630528003799</c:v>
                </c:pt>
                <c:pt idx="24836">
                  <c:v>12.879211320509704</c:v>
                </c:pt>
                <c:pt idx="24837">
                  <c:v>10.297042084431155</c:v>
                </c:pt>
                <c:pt idx="24838">
                  <c:v>37.658520955658922</c:v>
                </c:pt>
                <c:pt idx="24839">
                  <c:v>-32.965252801038432</c:v>
                </c:pt>
                <c:pt idx="24840">
                  <c:v>46.281767236869918</c:v>
                </c:pt>
                <c:pt idx="24841">
                  <c:v>15.005238249163121</c:v>
                </c:pt>
                <c:pt idx="24842">
                  <c:v>-42.786607315384892</c:v>
                </c:pt>
                <c:pt idx="24843">
                  <c:v>-11.518208563191742</c:v>
                </c:pt>
                <c:pt idx="24844">
                  <c:v>-41.161423281006961</c:v>
                </c:pt>
                <c:pt idx="24845">
                  <c:v>-10.870612052503994</c:v>
                </c:pt>
                <c:pt idx="24846">
                  <c:v>-15.017356509502918</c:v>
                </c:pt>
                <c:pt idx="24847">
                  <c:v>-18.533286030685833</c:v>
                </c:pt>
                <c:pt idx="24848">
                  <c:v>-20.490697422463334</c:v>
                </c:pt>
                <c:pt idx="24849">
                  <c:v>2.4248817743894762</c:v>
                </c:pt>
                <c:pt idx="24850">
                  <c:v>-8.8650407084959966</c:v>
                </c:pt>
                <c:pt idx="24851">
                  <c:v>-16.390675436234012</c:v>
                </c:pt>
                <c:pt idx="24852">
                  <c:v>-29.423439366783509</c:v>
                </c:pt>
                <c:pt idx="24853">
                  <c:v>45.174331602438969</c:v>
                </c:pt>
                <c:pt idx="24854">
                  <c:v>4.788185256142846</c:v>
                </c:pt>
                <c:pt idx="24855">
                  <c:v>27.707224859740442</c:v>
                </c:pt>
                <c:pt idx="24856">
                  <c:v>40.054894486885296</c:v>
                </c:pt>
                <c:pt idx="24857">
                  <c:v>-15.83062641666983</c:v>
                </c:pt>
                <c:pt idx="24858">
                  <c:v>-5.2649222294040001</c:v>
                </c:pt>
                <c:pt idx="24859">
                  <c:v>14.033468562574711</c:v>
                </c:pt>
                <c:pt idx="24860">
                  <c:v>44.62176678179511</c:v>
                </c:pt>
                <c:pt idx="24861">
                  <c:v>-15.17658122270948</c:v>
                </c:pt>
                <c:pt idx="24862">
                  <c:v>31.444900170087003</c:v>
                </c:pt>
                <c:pt idx="24863">
                  <c:v>29.49011512594528</c:v>
                </c:pt>
                <c:pt idx="24864">
                  <c:v>-15.800704805139439</c:v>
                </c:pt>
                <c:pt idx="24865">
                  <c:v>16.420621996215736</c:v>
                </c:pt>
                <c:pt idx="24866">
                  <c:v>-28.791400700575352</c:v>
                </c:pt>
                <c:pt idx="24867">
                  <c:v>-45.60864087962301</c:v>
                </c:pt>
                <c:pt idx="24868">
                  <c:v>44.224548487375266</c:v>
                </c:pt>
                <c:pt idx="24869">
                  <c:v>17.848469963666751</c:v>
                </c:pt>
                <c:pt idx="24870">
                  <c:v>-30.075070398399834</c:v>
                </c:pt>
                <c:pt idx="24871">
                  <c:v>10.956037126952161</c:v>
                </c:pt>
                <c:pt idx="24872">
                  <c:v>15.020469198515052</c:v>
                </c:pt>
                <c:pt idx="24873">
                  <c:v>-41.671337442202983</c:v>
                </c:pt>
                <c:pt idx="24874">
                  <c:v>-35.435409834854781</c:v>
                </c:pt>
                <c:pt idx="24875">
                  <c:v>38.336522436603268</c:v>
                </c:pt>
                <c:pt idx="24876">
                  <c:v>26.291275914690438</c:v>
                </c:pt>
                <c:pt idx="24877">
                  <c:v>-18.168424393170291</c:v>
                </c:pt>
                <c:pt idx="24878">
                  <c:v>-9.2753488985993471</c:v>
                </c:pt>
                <c:pt idx="24879">
                  <c:v>4.1951681763609372</c:v>
                </c:pt>
                <c:pt idx="24880">
                  <c:v>-21.297537019146176</c:v>
                </c:pt>
                <c:pt idx="24881">
                  <c:v>-20.706742781331471</c:v>
                </c:pt>
                <c:pt idx="24882">
                  <c:v>-42.355593741084562</c:v>
                </c:pt>
                <c:pt idx="24883">
                  <c:v>-46.476627566021847</c:v>
                </c:pt>
                <c:pt idx="24884">
                  <c:v>18.43110816575998</c:v>
                </c:pt>
                <c:pt idx="24885">
                  <c:v>-23.761501339548015</c:v>
                </c:pt>
                <c:pt idx="24886">
                  <c:v>32.674368852203543</c:v>
                </c:pt>
                <c:pt idx="24887">
                  <c:v>-43.340112054991238</c:v>
                </c:pt>
                <c:pt idx="24888">
                  <c:v>-31.045614993545769</c:v>
                </c:pt>
                <c:pt idx="24889">
                  <c:v>27.051031608913497</c:v>
                </c:pt>
                <c:pt idx="24890">
                  <c:v>-6.7096046967636127</c:v>
                </c:pt>
                <c:pt idx="24891">
                  <c:v>27.090653122552759</c:v>
                </c:pt>
                <c:pt idx="24892">
                  <c:v>-28.854775799669806</c:v>
                </c:pt>
                <c:pt idx="24893">
                  <c:v>34.451805939077481</c:v>
                </c:pt>
                <c:pt idx="24894">
                  <c:v>-6.8787095164307743</c:v>
                </c:pt>
                <c:pt idx="24895">
                  <c:v>48.672558636911234</c:v>
                </c:pt>
                <c:pt idx="24896">
                  <c:v>47.123216476356021</c:v>
                </c:pt>
                <c:pt idx="24897">
                  <c:v>1.5459360911700202</c:v>
                </c:pt>
                <c:pt idx="24898">
                  <c:v>-11.668684338339389</c:v>
                </c:pt>
                <c:pt idx="24899">
                  <c:v>13.74185523774041</c:v>
                </c:pt>
                <c:pt idx="24900">
                  <c:v>-43.803869012063387</c:v>
                </c:pt>
                <c:pt idx="24901">
                  <c:v>-11.790943686753877</c:v>
                </c:pt>
                <c:pt idx="24902">
                  <c:v>39.334736555338594</c:v>
                </c:pt>
                <c:pt idx="24903">
                  <c:v>-8.0235925845524605</c:v>
                </c:pt>
                <c:pt idx="24904">
                  <c:v>47.205652138542305</c:v>
                </c:pt>
                <c:pt idx="24905">
                  <c:v>-50.097429100656811</c:v>
                </c:pt>
                <c:pt idx="24906">
                  <c:v>8.6669641532127244</c:v>
                </c:pt>
                <c:pt idx="24907">
                  <c:v>25.790695843858252</c:v>
                </c:pt>
                <c:pt idx="24908">
                  <c:v>-30.310012765568256</c:v>
                </c:pt>
                <c:pt idx="24909">
                  <c:v>16.830629570126632</c:v>
                </c:pt>
                <c:pt idx="24910">
                  <c:v>-20.925856443741395</c:v>
                </c:pt>
                <c:pt idx="24911">
                  <c:v>5.0428002365834175</c:v>
                </c:pt>
                <c:pt idx="24912">
                  <c:v>14.27469361933705</c:v>
                </c:pt>
                <c:pt idx="24913">
                  <c:v>8.2774648625946341</c:v>
                </c:pt>
                <c:pt idx="24914">
                  <c:v>-42.86394703905799</c:v>
                </c:pt>
                <c:pt idx="24915">
                  <c:v>25.868853516418348</c:v>
                </c:pt>
                <c:pt idx="24916">
                  <c:v>-47.505243567887938</c:v>
                </c:pt>
                <c:pt idx="24917">
                  <c:v>44.189127942261834</c:v>
                </c:pt>
                <c:pt idx="24918">
                  <c:v>30.392405524190465</c:v>
                </c:pt>
                <c:pt idx="24919">
                  <c:v>3.1920514714059678</c:v>
                </c:pt>
                <c:pt idx="24920">
                  <c:v>16.112977124726434</c:v>
                </c:pt>
                <c:pt idx="24921">
                  <c:v>45.616227761984824</c:v>
                </c:pt>
                <c:pt idx="24922">
                  <c:v>44.364291486591917</c:v>
                </c:pt>
                <c:pt idx="24923">
                  <c:v>-50.427408819352728</c:v>
                </c:pt>
                <c:pt idx="24924">
                  <c:v>6.0898342508073426</c:v>
                </c:pt>
                <c:pt idx="24925">
                  <c:v>-1.2559197587517019</c:v>
                </c:pt>
                <c:pt idx="24926">
                  <c:v>23.89854979604879</c:v>
                </c:pt>
                <c:pt idx="24927">
                  <c:v>-2.5763428234236301</c:v>
                </c:pt>
                <c:pt idx="24928">
                  <c:v>13.148240476658899</c:v>
                </c:pt>
                <c:pt idx="24929">
                  <c:v>42.947605286606482</c:v>
                </c:pt>
                <c:pt idx="24930">
                  <c:v>-30.60597778231941</c:v>
                </c:pt>
                <c:pt idx="24931">
                  <c:v>1.8422756308660695</c:v>
                </c:pt>
                <c:pt idx="24932">
                  <c:v>46.405290799112457</c:v>
                </c:pt>
                <c:pt idx="24933">
                  <c:v>19.527597233318609</c:v>
                </c:pt>
                <c:pt idx="24934">
                  <c:v>-31.020186181891773</c:v>
                </c:pt>
                <c:pt idx="24935">
                  <c:v>20.653261967965669</c:v>
                </c:pt>
                <c:pt idx="24936">
                  <c:v>-27.912372147489069</c:v>
                </c:pt>
                <c:pt idx="24937">
                  <c:v>29.336681881584383</c:v>
                </c:pt>
                <c:pt idx="24938">
                  <c:v>1.4793816453381652</c:v>
                </c:pt>
                <c:pt idx="24939">
                  <c:v>-19.617878957192666</c:v>
                </c:pt>
                <c:pt idx="24940">
                  <c:v>17.845243425068681</c:v>
                </c:pt>
                <c:pt idx="24941">
                  <c:v>34.306603381601903</c:v>
                </c:pt>
                <c:pt idx="24942">
                  <c:v>-43.149311031730136</c:v>
                </c:pt>
                <c:pt idx="24943">
                  <c:v>12.00284109929833</c:v>
                </c:pt>
                <c:pt idx="24944">
                  <c:v>-13.079468702646523</c:v>
                </c:pt>
                <c:pt idx="24945">
                  <c:v>19.560631367613361</c:v>
                </c:pt>
                <c:pt idx="24946">
                  <c:v>0.52712063276778309</c:v>
                </c:pt>
                <c:pt idx="24947">
                  <c:v>-2.0757826207125305</c:v>
                </c:pt>
                <c:pt idx="24948">
                  <c:v>-15.941726278078029</c:v>
                </c:pt>
                <c:pt idx="24949">
                  <c:v>-42.15696189029282</c:v>
                </c:pt>
                <c:pt idx="24950">
                  <c:v>-30.138282850791338</c:v>
                </c:pt>
                <c:pt idx="24951">
                  <c:v>10.58067598234922</c:v>
                </c:pt>
                <c:pt idx="24952">
                  <c:v>10.382982047895148</c:v>
                </c:pt>
                <c:pt idx="24953">
                  <c:v>8.8019633364590746</c:v>
                </c:pt>
                <c:pt idx="24954">
                  <c:v>-14.24584841567146</c:v>
                </c:pt>
                <c:pt idx="24955">
                  <c:v>22.74376826211585</c:v>
                </c:pt>
                <c:pt idx="24956">
                  <c:v>-15.044954779740607</c:v>
                </c:pt>
                <c:pt idx="24957">
                  <c:v>8.7985712262616502</c:v>
                </c:pt>
                <c:pt idx="24958">
                  <c:v>-8.522855940206945</c:v>
                </c:pt>
                <c:pt idx="24959">
                  <c:v>30.053970128944385</c:v>
                </c:pt>
                <c:pt idx="24960">
                  <c:v>47.129170840212183</c:v>
                </c:pt>
                <c:pt idx="24961">
                  <c:v>6.0436579042624174</c:v>
                </c:pt>
                <c:pt idx="24962">
                  <c:v>-23.581684715220728</c:v>
                </c:pt>
                <c:pt idx="24963">
                  <c:v>44.697702713949205</c:v>
                </c:pt>
                <c:pt idx="24964">
                  <c:v>-7.822079536565802</c:v>
                </c:pt>
                <c:pt idx="24965">
                  <c:v>1.63855716842194</c:v>
                </c:pt>
                <c:pt idx="24966">
                  <c:v>-1.8332913629713161</c:v>
                </c:pt>
                <c:pt idx="24967">
                  <c:v>-24.454598277032989</c:v>
                </c:pt>
                <c:pt idx="24968">
                  <c:v>-22.105847029692448</c:v>
                </c:pt>
                <c:pt idx="24969">
                  <c:v>42.2558815484985</c:v>
                </c:pt>
                <c:pt idx="24970">
                  <c:v>-46.124088257041322</c:v>
                </c:pt>
                <c:pt idx="24971">
                  <c:v>30.917896026245245</c:v>
                </c:pt>
                <c:pt idx="24972">
                  <c:v>-34.280496180727141</c:v>
                </c:pt>
                <c:pt idx="24973">
                  <c:v>34.691905491737018</c:v>
                </c:pt>
                <c:pt idx="24974">
                  <c:v>-44.689314859841481</c:v>
                </c:pt>
                <c:pt idx="24975">
                  <c:v>1.8740018502468843</c:v>
                </c:pt>
                <c:pt idx="24976">
                  <c:v>13.497384585999747</c:v>
                </c:pt>
                <c:pt idx="24977">
                  <c:v>-33.161124164524296</c:v>
                </c:pt>
                <c:pt idx="24978">
                  <c:v>45.66712851009909</c:v>
                </c:pt>
                <c:pt idx="24979">
                  <c:v>2.2048515814230925</c:v>
                </c:pt>
                <c:pt idx="24980">
                  <c:v>-12.627909489671026</c:v>
                </c:pt>
                <c:pt idx="24981">
                  <c:v>-5.2224106084272748</c:v>
                </c:pt>
                <c:pt idx="24982">
                  <c:v>-39.879580525713713</c:v>
                </c:pt>
                <c:pt idx="24983">
                  <c:v>17.12013105475787</c:v>
                </c:pt>
                <c:pt idx="24984">
                  <c:v>-25.653831956592246</c:v>
                </c:pt>
                <c:pt idx="24985">
                  <c:v>-41.643454180109636</c:v>
                </c:pt>
                <c:pt idx="24986">
                  <c:v>-25.395390125001324</c:v>
                </c:pt>
                <c:pt idx="24987">
                  <c:v>5.1964698259341517</c:v>
                </c:pt>
                <c:pt idx="24988">
                  <c:v>-28.436596260444414</c:v>
                </c:pt>
                <c:pt idx="24989">
                  <c:v>-32.015858000654326</c:v>
                </c:pt>
                <c:pt idx="24990">
                  <c:v>-33.285864218994178</c:v>
                </c:pt>
                <c:pt idx="24991">
                  <c:v>34.17416108178341</c:v>
                </c:pt>
                <c:pt idx="24992">
                  <c:v>-40.266140288401147</c:v>
                </c:pt>
                <c:pt idx="24993">
                  <c:v>-33.980962129687086</c:v>
                </c:pt>
                <c:pt idx="24994">
                  <c:v>-12.373898180491757</c:v>
                </c:pt>
                <c:pt idx="24995">
                  <c:v>-10.907366749986409</c:v>
                </c:pt>
                <c:pt idx="24996">
                  <c:v>-33.107103627219814</c:v>
                </c:pt>
                <c:pt idx="24997">
                  <c:v>-40.927318015441443</c:v>
                </c:pt>
                <c:pt idx="24998">
                  <c:v>-20.820525190633209</c:v>
                </c:pt>
                <c:pt idx="24999">
                  <c:v>-33.592626519751029</c:v>
                </c:pt>
                <c:pt idx="25000">
                  <c:v>-22.853515020913356</c:v>
                </c:pt>
                <c:pt idx="25001">
                  <c:v>23.971561744943735</c:v>
                </c:pt>
                <c:pt idx="25002">
                  <c:v>-39.031489214310312</c:v>
                </c:pt>
                <c:pt idx="25003">
                  <c:v>23.135207195064233</c:v>
                </c:pt>
                <c:pt idx="25004">
                  <c:v>44.340696324564981</c:v>
                </c:pt>
                <c:pt idx="25005">
                  <c:v>-10.996697607464242</c:v>
                </c:pt>
                <c:pt idx="25006">
                  <c:v>11.184737562131211</c:v>
                </c:pt>
                <c:pt idx="25007">
                  <c:v>8.6049572649512314</c:v>
                </c:pt>
                <c:pt idx="25008">
                  <c:v>42.258296741000791</c:v>
                </c:pt>
                <c:pt idx="25009">
                  <c:v>-47.453051897089303</c:v>
                </c:pt>
                <c:pt idx="25010">
                  <c:v>-20.072798730390666</c:v>
                </c:pt>
                <c:pt idx="25011">
                  <c:v>45.75445435785501</c:v>
                </c:pt>
                <c:pt idx="25012">
                  <c:v>28.716376975686693</c:v>
                </c:pt>
                <c:pt idx="25013">
                  <c:v>8.7231315322981544</c:v>
                </c:pt>
                <c:pt idx="25014">
                  <c:v>-48.945087656389255</c:v>
                </c:pt>
                <c:pt idx="25015">
                  <c:v>-35.908707768735717</c:v>
                </c:pt>
                <c:pt idx="25016">
                  <c:v>33.365762837511419</c:v>
                </c:pt>
                <c:pt idx="25017">
                  <c:v>-19.489114210680015</c:v>
                </c:pt>
                <c:pt idx="25018">
                  <c:v>16.690455222199489</c:v>
                </c:pt>
                <c:pt idx="25019">
                  <c:v>41.861943328045903</c:v>
                </c:pt>
                <c:pt idx="25020">
                  <c:v>-38.939232596030401</c:v>
                </c:pt>
                <c:pt idx="25021">
                  <c:v>-24.100853284893642</c:v>
                </c:pt>
                <c:pt idx="25022">
                  <c:v>2.0283700148692958</c:v>
                </c:pt>
                <c:pt idx="25023">
                  <c:v>20.5376682998319</c:v>
                </c:pt>
                <c:pt idx="25024">
                  <c:v>-28.28713045024104</c:v>
                </c:pt>
                <c:pt idx="25025">
                  <c:v>16.752464793296134</c:v>
                </c:pt>
                <c:pt idx="25026">
                  <c:v>-37.896407200521296</c:v>
                </c:pt>
                <c:pt idx="25027">
                  <c:v>-45.841220363427027</c:v>
                </c:pt>
                <c:pt idx="25028">
                  <c:v>23.120971250826329</c:v>
                </c:pt>
                <c:pt idx="25029">
                  <c:v>-45.182415604578061</c:v>
                </c:pt>
                <c:pt idx="25030">
                  <c:v>13.445966145587967</c:v>
                </c:pt>
                <c:pt idx="25031">
                  <c:v>-42.056848205908778</c:v>
                </c:pt>
                <c:pt idx="25032">
                  <c:v>-35.466739610277571</c:v>
                </c:pt>
                <c:pt idx="25033">
                  <c:v>40.390286656470344</c:v>
                </c:pt>
                <c:pt idx="25034">
                  <c:v>24.220077055400829</c:v>
                </c:pt>
                <c:pt idx="25035">
                  <c:v>29.251805368477612</c:v>
                </c:pt>
                <c:pt idx="25036">
                  <c:v>40.959388957984153</c:v>
                </c:pt>
                <c:pt idx="25037">
                  <c:v>-29.02939894459643</c:v>
                </c:pt>
                <c:pt idx="25038">
                  <c:v>10.058679496309118</c:v>
                </c:pt>
                <c:pt idx="25039">
                  <c:v>-31.131681506846199</c:v>
                </c:pt>
                <c:pt idx="25040">
                  <c:v>35.853497371985497</c:v>
                </c:pt>
                <c:pt idx="25041">
                  <c:v>20.663813491189764</c:v>
                </c:pt>
                <c:pt idx="25042">
                  <c:v>36.686100812715623</c:v>
                </c:pt>
                <c:pt idx="25043">
                  <c:v>-44.773391454290113</c:v>
                </c:pt>
                <c:pt idx="25044">
                  <c:v>-7.8769299051734833</c:v>
                </c:pt>
                <c:pt idx="25045">
                  <c:v>3.4812011275202863</c:v>
                </c:pt>
                <c:pt idx="25046">
                  <c:v>45.864638115081675</c:v>
                </c:pt>
                <c:pt idx="25047">
                  <c:v>28.060279060063877</c:v>
                </c:pt>
                <c:pt idx="25048">
                  <c:v>-29.384762827945764</c:v>
                </c:pt>
                <c:pt idx="25049">
                  <c:v>15.942828065557343</c:v>
                </c:pt>
                <c:pt idx="25050">
                  <c:v>11.973960887081461</c:v>
                </c:pt>
                <c:pt idx="25051">
                  <c:v>5.4230928451082718</c:v>
                </c:pt>
                <c:pt idx="25052">
                  <c:v>-25.333131628372243</c:v>
                </c:pt>
                <c:pt idx="25053">
                  <c:v>-45.118247518517244</c:v>
                </c:pt>
                <c:pt idx="25054">
                  <c:v>-3.7483960541826846</c:v>
                </c:pt>
                <c:pt idx="25055">
                  <c:v>14.210832205999949</c:v>
                </c:pt>
                <c:pt idx="25056">
                  <c:v>47.265053497178769</c:v>
                </c:pt>
                <c:pt idx="25057">
                  <c:v>6.4919135116340669</c:v>
                </c:pt>
                <c:pt idx="25058">
                  <c:v>14.718807671690328</c:v>
                </c:pt>
                <c:pt idx="25059">
                  <c:v>11.410165822257603</c:v>
                </c:pt>
                <c:pt idx="25060">
                  <c:v>2.1886968181520388</c:v>
                </c:pt>
                <c:pt idx="25061">
                  <c:v>42.264510066491376</c:v>
                </c:pt>
                <c:pt idx="25062">
                  <c:v>-2.8021400788096784</c:v>
                </c:pt>
                <c:pt idx="25063">
                  <c:v>-17.141650701921222</c:v>
                </c:pt>
                <c:pt idx="25064">
                  <c:v>-21.029305455020154</c:v>
                </c:pt>
                <c:pt idx="25065">
                  <c:v>5.2033503430126018</c:v>
                </c:pt>
                <c:pt idx="25066">
                  <c:v>35.946364801971072</c:v>
                </c:pt>
                <c:pt idx="25067">
                  <c:v>-33.33114942173588</c:v>
                </c:pt>
                <c:pt idx="25068">
                  <c:v>-36.874029597283567</c:v>
                </c:pt>
                <c:pt idx="25069">
                  <c:v>19.815508980961695</c:v>
                </c:pt>
                <c:pt idx="25070">
                  <c:v>24.877024871662194</c:v>
                </c:pt>
                <c:pt idx="25071">
                  <c:v>14.616633408800318</c:v>
                </c:pt>
                <c:pt idx="25072">
                  <c:v>21.628874092639045</c:v>
                </c:pt>
                <c:pt idx="25073">
                  <c:v>31.058445221245989</c:v>
                </c:pt>
                <c:pt idx="25074">
                  <c:v>35.555167900625413</c:v>
                </c:pt>
                <c:pt idx="25075">
                  <c:v>-10.597152921597008</c:v>
                </c:pt>
                <c:pt idx="25076">
                  <c:v>28.652439323379518</c:v>
                </c:pt>
                <c:pt idx="25077">
                  <c:v>-33.633694754659146</c:v>
                </c:pt>
                <c:pt idx="25078">
                  <c:v>32.159492377709803</c:v>
                </c:pt>
                <c:pt idx="25079">
                  <c:v>-13.875350412948663</c:v>
                </c:pt>
                <c:pt idx="25080">
                  <c:v>48.935269683971953</c:v>
                </c:pt>
                <c:pt idx="25081">
                  <c:v>31.896466118358802</c:v>
                </c:pt>
                <c:pt idx="25082">
                  <c:v>18.449058052793887</c:v>
                </c:pt>
                <c:pt idx="25083">
                  <c:v>16.884827659082582</c:v>
                </c:pt>
                <c:pt idx="25084">
                  <c:v>-38.842330519950714</c:v>
                </c:pt>
                <c:pt idx="25085">
                  <c:v>-11.282737934233147</c:v>
                </c:pt>
                <c:pt idx="25086">
                  <c:v>-49.484355605354231</c:v>
                </c:pt>
                <c:pt idx="25087">
                  <c:v>-36.49094198155624</c:v>
                </c:pt>
                <c:pt idx="25088">
                  <c:v>18.02964215002838</c:v>
                </c:pt>
                <c:pt idx="25089">
                  <c:v>22.430388821335455</c:v>
                </c:pt>
                <c:pt idx="25090">
                  <c:v>-45.11028941126763</c:v>
                </c:pt>
                <c:pt idx="25091">
                  <c:v>43.194531935689348</c:v>
                </c:pt>
                <c:pt idx="25092">
                  <c:v>-31.33374813255514</c:v>
                </c:pt>
                <c:pt idx="25093">
                  <c:v>-45.805623319132081</c:v>
                </c:pt>
                <c:pt idx="25094">
                  <c:v>-16.013603216923499</c:v>
                </c:pt>
                <c:pt idx="25095">
                  <c:v>-34.53295172179191</c:v>
                </c:pt>
                <c:pt idx="25096">
                  <c:v>-28.46266081916411</c:v>
                </c:pt>
                <c:pt idx="25097">
                  <c:v>-10.287447374013105</c:v>
                </c:pt>
                <c:pt idx="25098">
                  <c:v>-7.786180979330382</c:v>
                </c:pt>
                <c:pt idx="25099">
                  <c:v>33.929752766517943</c:v>
                </c:pt>
                <c:pt idx="25100">
                  <c:v>28.006811349871782</c:v>
                </c:pt>
                <c:pt idx="25101">
                  <c:v>26.489672812106107</c:v>
                </c:pt>
                <c:pt idx="25102">
                  <c:v>33.078531157078793</c:v>
                </c:pt>
                <c:pt idx="25103">
                  <c:v>-36.676613094026976</c:v>
                </c:pt>
                <c:pt idx="25104">
                  <c:v>44.562834586806787</c:v>
                </c:pt>
                <c:pt idx="25105">
                  <c:v>19.29921811763429</c:v>
                </c:pt>
                <c:pt idx="25106">
                  <c:v>46.499136791010457</c:v>
                </c:pt>
                <c:pt idx="25107">
                  <c:v>31.256969364035783</c:v>
                </c:pt>
                <c:pt idx="25108">
                  <c:v>7.0048945103525284</c:v>
                </c:pt>
                <c:pt idx="25109">
                  <c:v>-36.643142610204464</c:v>
                </c:pt>
                <c:pt idx="25110">
                  <c:v>-43.807224742426214</c:v>
                </c:pt>
                <c:pt idx="25111">
                  <c:v>7.3630120588994146</c:v>
                </c:pt>
                <c:pt idx="25112">
                  <c:v>-37.112108313239972</c:v>
                </c:pt>
                <c:pt idx="25113">
                  <c:v>-33.83748834960673</c:v>
                </c:pt>
                <c:pt idx="25114">
                  <c:v>-46.848232503468139</c:v>
                </c:pt>
                <c:pt idx="25115">
                  <c:v>-9.30897780142908</c:v>
                </c:pt>
                <c:pt idx="25116">
                  <c:v>-23.792245783988353</c:v>
                </c:pt>
                <c:pt idx="25117">
                  <c:v>29.78891394869467</c:v>
                </c:pt>
                <c:pt idx="25118">
                  <c:v>-15.104939447852608</c:v>
                </c:pt>
                <c:pt idx="25119">
                  <c:v>7.871022621338696</c:v>
                </c:pt>
                <c:pt idx="25120">
                  <c:v>28.125404301457692</c:v>
                </c:pt>
                <c:pt idx="25121">
                  <c:v>-5.6219266010371243</c:v>
                </c:pt>
                <c:pt idx="25122">
                  <c:v>-17.257351470518394</c:v>
                </c:pt>
                <c:pt idx="25123">
                  <c:v>45.070450896915062</c:v>
                </c:pt>
                <c:pt idx="25124">
                  <c:v>-5.6801925761639964</c:v>
                </c:pt>
                <c:pt idx="25125">
                  <c:v>-14.492529900780021</c:v>
                </c:pt>
                <c:pt idx="25126">
                  <c:v>47.780331491804517</c:v>
                </c:pt>
                <c:pt idx="25127">
                  <c:v>-16.231454992006491</c:v>
                </c:pt>
                <c:pt idx="25128">
                  <c:v>30.41665366313277</c:v>
                </c:pt>
                <c:pt idx="25129">
                  <c:v>35.299569575130036</c:v>
                </c:pt>
                <c:pt idx="25130">
                  <c:v>22.605733968749533</c:v>
                </c:pt>
                <c:pt idx="25131">
                  <c:v>-10.561330867160692</c:v>
                </c:pt>
                <c:pt idx="25132">
                  <c:v>-37.660331596762781</c:v>
                </c:pt>
                <c:pt idx="25133">
                  <c:v>39.646124319000371</c:v>
                </c:pt>
                <c:pt idx="25134">
                  <c:v>30.914434413513554</c:v>
                </c:pt>
                <c:pt idx="25135">
                  <c:v>-14.703477213383671</c:v>
                </c:pt>
                <c:pt idx="25136">
                  <c:v>-19.57495942250728</c:v>
                </c:pt>
                <c:pt idx="25137">
                  <c:v>47.715580213255123</c:v>
                </c:pt>
                <c:pt idx="25138">
                  <c:v>41.711351917710253</c:v>
                </c:pt>
                <c:pt idx="25139">
                  <c:v>-3.3771206851036979</c:v>
                </c:pt>
                <c:pt idx="25140">
                  <c:v>44.899614595617756</c:v>
                </c:pt>
                <c:pt idx="25141">
                  <c:v>25.844569993163951</c:v>
                </c:pt>
                <c:pt idx="25142">
                  <c:v>-31.091861034049941</c:v>
                </c:pt>
                <c:pt idx="25143">
                  <c:v>-31.333836965500435</c:v>
                </c:pt>
                <c:pt idx="25144">
                  <c:v>-23.288096881706789</c:v>
                </c:pt>
                <c:pt idx="25145">
                  <c:v>-48.843622879024693</c:v>
                </c:pt>
                <c:pt idx="25146">
                  <c:v>-5.3896333135652057</c:v>
                </c:pt>
                <c:pt idx="25147">
                  <c:v>23.716798392992246</c:v>
                </c:pt>
                <c:pt idx="25148">
                  <c:v>5.1671238911828468</c:v>
                </c:pt>
                <c:pt idx="25149">
                  <c:v>-4.4778332063702919</c:v>
                </c:pt>
                <c:pt idx="25150">
                  <c:v>-23.432651668955021</c:v>
                </c:pt>
                <c:pt idx="25151">
                  <c:v>41.239905561756458</c:v>
                </c:pt>
                <c:pt idx="25152">
                  <c:v>49.087912379121072</c:v>
                </c:pt>
                <c:pt idx="25153">
                  <c:v>-31.352128912612329</c:v>
                </c:pt>
                <c:pt idx="25154">
                  <c:v>-21.20237205430622</c:v>
                </c:pt>
                <c:pt idx="25155">
                  <c:v>2.8314639792712057</c:v>
                </c:pt>
                <c:pt idx="25156">
                  <c:v>-28.416048513396657</c:v>
                </c:pt>
                <c:pt idx="25157">
                  <c:v>-5.5259214369950129</c:v>
                </c:pt>
                <c:pt idx="25158">
                  <c:v>-33.136627400253865</c:v>
                </c:pt>
                <c:pt idx="25159">
                  <c:v>-22.057665702780056</c:v>
                </c:pt>
                <c:pt idx="25160">
                  <c:v>-21.806305439594315</c:v>
                </c:pt>
                <c:pt idx="25161">
                  <c:v>30.263910054439727</c:v>
                </c:pt>
                <c:pt idx="25162">
                  <c:v>18.912768859072415</c:v>
                </c:pt>
                <c:pt idx="25163">
                  <c:v>7.8395598683258001</c:v>
                </c:pt>
                <c:pt idx="25164">
                  <c:v>-15.191173747278633</c:v>
                </c:pt>
                <c:pt idx="25165">
                  <c:v>-18.208820244765135</c:v>
                </c:pt>
                <c:pt idx="25166">
                  <c:v>-8.2914815263250148</c:v>
                </c:pt>
                <c:pt idx="25167">
                  <c:v>-33.260146453557098</c:v>
                </c:pt>
                <c:pt idx="25168">
                  <c:v>15.414928656813522</c:v>
                </c:pt>
                <c:pt idx="25169">
                  <c:v>-12.226014986718418</c:v>
                </c:pt>
                <c:pt idx="25170">
                  <c:v>-15.62044747930544</c:v>
                </c:pt>
                <c:pt idx="25171">
                  <c:v>44.323274453190734</c:v>
                </c:pt>
                <c:pt idx="25172">
                  <c:v>17.328808438110315</c:v>
                </c:pt>
                <c:pt idx="25173">
                  <c:v>24.664111381659652</c:v>
                </c:pt>
                <c:pt idx="25174">
                  <c:v>-43.997072993577689</c:v>
                </c:pt>
                <c:pt idx="25175">
                  <c:v>-13.7535463252187</c:v>
                </c:pt>
                <c:pt idx="25176">
                  <c:v>-31.786421572089012</c:v>
                </c:pt>
                <c:pt idx="25177">
                  <c:v>46.541038005264689</c:v>
                </c:pt>
                <c:pt idx="25178">
                  <c:v>-42.134168040362262</c:v>
                </c:pt>
                <c:pt idx="25179">
                  <c:v>-36.698659320361614</c:v>
                </c:pt>
                <c:pt idx="25180">
                  <c:v>-7.9419882395591443</c:v>
                </c:pt>
                <c:pt idx="25181">
                  <c:v>24.982331048009137</c:v>
                </c:pt>
                <c:pt idx="25182">
                  <c:v>-30.090747451859244</c:v>
                </c:pt>
                <c:pt idx="25183">
                  <c:v>-13.344917425066711</c:v>
                </c:pt>
                <c:pt idx="25184">
                  <c:v>-20.698792823991383</c:v>
                </c:pt>
                <c:pt idx="25185">
                  <c:v>50.021501495307604</c:v>
                </c:pt>
                <c:pt idx="25186">
                  <c:v>-38.80477480316847</c:v>
                </c:pt>
                <c:pt idx="25187">
                  <c:v>-1.5614162821421473</c:v>
                </c:pt>
                <c:pt idx="25188">
                  <c:v>40.648288557209753</c:v>
                </c:pt>
                <c:pt idx="25189">
                  <c:v>-28.314181517089033</c:v>
                </c:pt>
                <c:pt idx="25190">
                  <c:v>34.890019137199886</c:v>
                </c:pt>
                <c:pt idx="25191">
                  <c:v>-15.953145972058714</c:v>
                </c:pt>
                <c:pt idx="25192">
                  <c:v>-36.975841167060082</c:v>
                </c:pt>
                <c:pt idx="25193">
                  <c:v>10.264446825271392</c:v>
                </c:pt>
                <c:pt idx="25194">
                  <c:v>-21.613856410119769</c:v>
                </c:pt>
                <c:pt idx="25195">
                  <c:v>49.475687445014096</c:v>
                </c:pt>
                <c:pt idx="25196">
                  <c:v>-6.9859918354286705</c:v>
                </c:pt>
                <c:pt idx="25197">
                  <c:v>42.097281505785752</c:v>
                </c:pt>
                <c:pt idx="25198">
                  <c:v>13.811861889359427</c:v>
                </c:pt>
                <c:pt idx="25199">
                  <c:v>-26.591063304157274</c:v>
                </c:pt>
                <c:pt idx="25200">
                  <c:v>0.64480504347520196</c:v>
                </c:pt>
                <c:pt idx="25201">
                  <c:v>-38.041294904023317</c:v>
                </c:pt>
                <c:pt idx="25202">
                  <c:v>-18.354955891079562</c:v>
                </c:pt>
                <c:pt idx="25203">
                  <c:v>35.802071123007465</c:v>
                </c:pt>
                <c:pt idx="25204">
                  <c:v>40.738725148706713</c:v>
                </c:pt>
                <c:pt idx="25205">
                  <c:v>24.057088347982564</c:v>
                </c:pt>
                <c:pt idx="25206">
                  <c:v>-34.773597738693006</c:v>
                </c:pt>
                <c:pt idx="25207">
                  <c:v>19.951128263463715</c:v>
                </c:pt>
                <c:pt idx="25208">
                  <c:v>3.9204674314158012</c:v>
                </c:pt>
                <c:pt idx="25209">
                  <c:v>-36.606245134327835</c:v>
                </c:pt>
                <c:pt idx="25210">
                  <c:v>-7.6002777413988838</c:v>
                </c:pt>
                <c:pt idx="25211">
                  <c:v>36.384063051946569</c:v>
                </c:pt>
                <c:pt idx="25212">
                  <c:v>-21.696980433278213</c:v>
                </c:pt>
                <c:pt idx="25213">
                  <c:v>1.0843680709148558</c:v>
                </c:pt>
                <c:pt idx="25214">
                  <c:v>-1.6856891868572532</c:v>
                </c:pt>
                <c:pt idx="25215">
                  <c:v>8.5797011468316668</c:v>
                </c:pt>
                <c:pt idx="25216">
                  <c:v>-48.55815775977424</c:v>
                </c:pt>
                <c:pt idx="25217">
                  <c:v>15.288276605245862</c:v>
                </c:pt>
                <c:pt idx="25218">
                  <c:v>3.8043055910958117</c:v>
                </c:pt>
                <c:pt idx="25219">
                  <c:v>1.6698095166742135</c:v>
                </c:pt>
                <c:pt idx="25220">
                  <c:v>-30.03483682671008</c:v>
                </c:pt>
                <c:pt idx="25221">
                  <c:v>-31.424050170985868</c:v>
                </c:pt>
                <c:pt idx="25222">
                  <c:v>-25.733967865816059</c:v>
                </c:pt>
                <c:pt idx="25223">
                  <c:v>-21.980087868071323</c:v>
                </c:pt>
                <c:pt idx="25224">
                  <c:v>-19.968428161465418</c:v>
                </c:pt>
                <c:pt idx="25225">
                  <c:v>22.042550464715582</c:v>
                </c:pt>
                <c:pt idx="25226">
                  <c:v>14.402533616154891</c:v>
                </c:pt>
                <c:pt idx="25227">
                  <c:v>-4.6311921846484694</c:v>
                </c:pt>
                <c:pt idx="25228">
                  <c:v>-32.43995841801744</c:v>
                </c:pt>
                <c:pt idx="25229">
                  <c:v>-22.254475064512455</c:v>
                </c:pt>
                <c:pt idx="25230">
                  <c:v>-5.4528556611003651</c:v>
                </c:pt>
                <c:pt idx="25231">
                  <c:v>33.27152977480312</c:v>
                </c:pt>
                <c:pt idx="25232">
                  <c:v>-9.6072752636849685</c:v>
                </c:pt>
                <c:pt idx="25233">
                  <c:v>9.1120608158397971</c:v>
                </c:pt>
                <c:pt idx="25234">
                  <c:v>-9.0061211677381579</c:v>
                </c:pt>
                <c:pt idx="25235">
                  <c:v>2.9804878607438638</c:v>
                </c:pt>
                <c:pt idx="25236">
                  <c:v>14.07309625641215</c:v>
                </c:pt>
                <c:pt idx="25237">
                  <c:v>45.461020831253855</c:v>
                </c:pt>
                <c:pt idx="25238">
                  <c:v>-41.344779434137564</c:v>
                </c:pt>
                <c:pt idx="25239">
                  <c:v>5.5349489585457405</c:v>
                </c:pt>
                <c:pt idx="25240">
                  <c:v>35.480687198651893</c:v>
                </c:pt>
                <c:pt idx="25241">
                  <c:v>-25.900309186126606</c:v>
                </c:pt>
                <c:pt idx="25242">
                  <c:v>-34.900529566420417</c:v>
                </c:pt>
                <c:pt idx="25243">
                  <c:v>41.349703497016662</c:v>
                </c:pt>
                <c:pt idx="25244">
                  <c:v>1.7637183278475419</c:v>
                </c:pt>
                <c:pt idx="25245">
                  <c:v>11.870390283751135</c:v>
                </c:pt>
                <c:pt idx="25246">
                  <c:v>-3.0140050678150061</c:v>
                </c:pt>
                <c:pt idx="25247">
                  <c:v>-29.322748436853246</c:v>
                </c:pt>
                <c:pt idx="25248">
                  <c:v>4.0832686350840177</c:v>
                </c:pt>
                <c:pt idx="25249">
                  <c:v>29.285119350059418</c:v>
                </c:pt>
                <c:pt idx="25250">
                  <c:v>25.188936112756991</c:v>
                </c:pt>
                <c:pt idx="25251">
                  <c:v>-23.724453271191226</c:v>
                </c:pt>
                <c:pt idx="25252">
                  <c:v>-18.585691859777036</c:v>
                </c:pt>
                <c:pt idx="25253">
                  <c:v>6.4265005324761191</c:v>
                </c:pt>
                <c:pt idx="25254">
                  <c:v>12.351325064948306</c:v>
                </c:pt>
                <c:pt idx="25255">
                  <c:v>31.580672981280948</c:v>
                </c:pt>
                <c:pt idx="25256">
                  <c:v>-18.342205346842974</c:v>
                </c:pt>
                <c:pt idx="25257">
                  <c:v>-6.3963912135323824</c:v>
                </c:pt>
                <c:pt idx="25258">
                  <c:v>-23.811842365079038</c:v>
                </c:pt>
                <c:pt idx="25259">
                  <c:v>-30.137960856610622</c:v>
                </c:pt>
                <c:pt idx="25260">
                  <c:v>45.380183043690444</c:v>
                </c:pt>
                <c:pt idx="25261">
                  <c:v>42.061243622776566</c:v>
                </c:pt>
                <c:pt idx="25262">
                  <c:v>-24.980094756366682</c:v>
                </c:pt>
                <c:pt idx="25263">
                  <c:v>33.176130018986775</c:v>
                </c:pt>
                <c:pt idx="25264">
                  <c:v>22.488410807128673</c:v>
                </c:pt>
                <c:pt idx="25265">
                  <c:v>49.779382931457462</c:v>
                </c:pt>
                <c:pt idx="25266">
                  <c:v>39.998749718114425</c:v>
                </c:pt>
                <c:pt idx="25267">
                  <c:v>4.9022491319850587</c:v>
                </c:pt>
                <c:pt idx="25268">
                  <c:v>42.761534238902051</c:v>
                </c:pt>
                <c:pt idx="25269">
                  <c:v>-28.687204311494117</c:v>
                </c:pt>
                <c:pt idx="25270">
                  <c:v>9.928783606209997</c:v>
                </c:pt>
                <c:pt idx="25271">
                  <c:v>-15.332876642547653</c:v>
                </c:pt>
                <c:pt idx="25272">
                  <c:v>-38.04617034715767</c:v>
                </c:pt>
                <c:pt idx="25273">
                  <c:v>-39.931236716302863</c:v>
                </c:pt>
                <c:pt idx="25274">
                  <c:v>-14.992962767726475</c:v>
                </c:pt>
                <c:pt idx="25275">
                  <c:v>46.111263502932609</c:v>
                </c:pt>
                <c:pt idx="25276">
                  <c:v>-44.040986779251398</c:v>
                </c:pt>
                <c:pt idx="25277">
                  <c:v>31.343116257104178</c:v>
                </c:pt>
                <c:pt idx="25278">
                  <c:v>-35.324925448278243</c:v>
                </c:pt>
                <c:pt idx="25279">
                  <c:v>43.354149775913683</c:v>
                </c:pt>
                <c:pt idx="25280">
                  <c:v>-40.999978566739905</c:v>
                </c:pt>
                <c:pt idx="25281">
                  <c:v>45.003644143159498</c:v>
                </c:pt>
                <c:pt idx="25282">
                  <c:v>5.0164339658441008</c:v>
                </c:pt>
                <c:pt idx="25283">
                  <c:v>-21.671475981746152</c:v>
                </c:pt>
                <c:pt idx="25284">
                  <c:v>-6.2702073062167543</c:v>
                </c:pt>
                <c:pt idx="25285">
                  <c:v>-16.186033328361923</c:v>
                </c:pt>
                <c:pt idx="25286">
                  <c:v>-7.7651830154438031</c:v>
                </c:pt>
                <c:pt idx="25287">
                  <c:v>-14.136280700734794</c:v>
                </c:pt>
                <c:pt idx="25288">
                  <c:v>-43.387373375560223</c:v>
                </c:pt>
                <c:pt idx="25289">
                  <c:v>-33.39098062673952</c:v>
                </c:pt>
                <c:pt idx="25290">
                  <c:v>27.638952705078019</c:v>
                </c:pt>
                <c:pt idx="25291">
                  <c:v>-10.749754021415704</c:v>
                </c:pt>
                <c:pt idx="25292">
                  <c:v>48.071287623180034</c:v>
                </c:pt>
                <c:pt idx="25293">
                  <c:v>-5.1692650426166793</c:v>
                </c:pt>
                <c:pt idx="25294">
                  <c:v>33.957330318986394</c:v>
                </c:pt>
                <c:pt idx="25295">
                  <c:v>-9.8632101150156757</c:v>
                </c:pt>
                <c:pt idx="25296">
                  <c:v>-15.302813523357479</c:v>
                </c:pt>
                <c:pt idx="25297">
                  <c:v>46.682203408696928</c:v>
                </c:pt>
                <c:pt idx="25298">
                  <c:v>27.991237878855074</c:v>
                </c:pt>
                <c:pt idx="25299">
                  <c:v>-6.7293579433330919</c:v>
                </c:pt>
                <c:pt idx="25300">
                  <c:v>21.260515861389486</c:v>
                </c:pt>
                <c:pt idx="25301">
                  <c:v>48.499114714297797</c:v>
                </c:pt>
                <c:pt idx="25302">
                  <c:v>-43.06738974302003</c:v>
                </c:pt>
                <c:pt idx="25303">
                  <c:v>-29.05623862799742</c:v>
                </c:pt>
                <c:pt idx="25304">
                  <c:v>33.778854629429098</c:v>
                </c:pt>
                <c:pt idx="25305">
                  <c:v>29.09803346296593</c:v>
                </c:pt>
                <c:pt idx="25306">
                  <c:v>29.136459184831459</c:v>
                </c:pt>
                <c:pt idx="25307">
                  <c:v>-22.171753576837627</c:v>
                </c:pt>
                <c:pt idx="25308">
                  <c:v>-25.005628058844881</c:v>
                </c:pt>
                <c:pt idx="25309">
                  <c:v>1.9711628101105276</c:v>
                </c:pt>
                <c:pt idx="25310">
                  <c:v>36.247425315020628</c:v>
                </c:pt>
                <c:pt idx="25311">
                  <c:v>-27.940526316345125</c:v>
                </c:pt>
                <c:pt idx="25312">
                  <c:v>48.172354228136427</c:v>
                </c:pt>
                <c:pt idx="25313">
                  <c:v>21.92976615305281</c:v>
                </c:pt>
                <c:pt idx="25314">
                  <c:v>2.0318118695073721</c:v>
                </c:pt>
                <c:pt idx="25315">
                  <c:v>31.966820764087622</c:v>
                </c:pt>
                <c:pt idx="25316">
                  <c:v>1.7134537696079022</c:v>
                </c:pt>
                <c:pt idx="25317">
                  <c:v>-25.770862715715595</c:v>
                </c:pt>
                <c:pt idx="25318">
                  <c:v>6.5255153349591808</c:v>
                </c:pt>
                <c:pt idx="25319">
                  <c:v>3.2056180917958912</c:v>
                </c:pt>
                <c:pt idx="25320">
                  <c:v>39.774442126060372</c:v>
                </c:pt>
                <c:pt idx="25321">
                  <c:v>-18.329284663179585</c:v>
                </c:pt>
                <c:pt idx="25322">
                  <c:v>-6.613404213200532</c:v>
                </c:pt>
                <c:pt idx="25323">
                  <c:v>24.787975094961666</c:v>
                </c:pt>
                <c:pt idx="25324">
                  <c:v>-9.593534770897854</c:v>
                </c:pt>
                <c:pt idx="25325">
                  <c:v>22.784676421151325</c:v>
                </c:pt>
                <c:pt idx="25326">
                  <c:v>-13.827279510313723</c:v>
                </c:pt>
                <c:pt idx="25327">
                  <c:v>-25.649267496768974</c:v>
                </c:pt>
                <c:pt idx="25328">
                  <c:v>-28.993492545271657</c:v>
                </c:pt>
                <c:pt idx="25329">
                  <c:v>-0.36950321831425725</c:v>
                </c:pt>
                <c:pt idx="25330">
                  <c:v>-23.295488613010498</c:v>
                </c:pt>
                <c:pt idx="25331">
                  <c:v>-24.806237545699574</c:v>
                </c:pt>
                <c:pt idx="25332">
                  <c:v>39.738072235541523</c:v>
                </c:pt>
                <c:pt idx="25333">
                  <c:v>48.759229933950628</c:v>
                </c:pt>
                <c:pt idx="25334">
                  <c:v>39.516960029530374</c:v>
                </c:pt>
                <c:pt idx="25335">
                  <c:v>4.5234726126344285</c:v>
                </c:pt>
                <c:pt idx="25336">
                  <c:v>8.151848359030005</c:v>
                </c:pt>
                <c:pt idx="25337">
                  <c:v>6.0626314357538647</c:v>
                </c:pt>
                <c:pt idx="25338">
                  <c:v>-43.736019205211015</c:v>
                </c:pt>
                <c:pt idx="25339">
                  <c:v>21.752475818750483</c:v>
                </c:pt>
                <c:pt idx="25340">
                  <c:v>-12.320308145187482</c:v>
                </c:pt>
                <c:pt idx="25341">
                  <c:v>37.294427097853557</c:v>
                </c:pt>
                <c:pt idx="25342">
                  <c:v>27.541793502901854</c:v>
                </c:pt>
                <c:pt idx="25343">
                  <c:v>-30.667807606702727</c:v>
                </c:pt>
                <c:pt idx="25344">
                  <c:v>-19.224530736846816</c:v>
                </c:pt>
                <c:pt idx="25345">
                  <c:v>-17.724637767908625</c:v>
                </c:pt>
                <c:pt idx="25346">
                  <c:v>21.077135051738885</c:v>
                </c:pt>
                <c:pt idx="25347">
                  <c:v>21.859651338288664</c:v>
                </c:pt>
                <c:pt idx="25348">
                  <c:v>-0.93362795602978821</c:v>
                </c:pt>
                <c:pt idx="25349">
                  <c:v>-46.234060034894213</c:v>
                </c:pt>
                <c:pt idx="25350">
                  <c:v>-44.185546998950656</c:v>
                </c:pt>
                <c:pt idx="25351">
                  <c:v>3.6070352983938676</c:v>
                </c:pt>
                <c:pt idx="25352">
                  <c:v>-5.4857136082345335</c:v>
                </c:pt>
                <c:pt idx="25353">
                  <c:v>-41.194468688551609</c:v>
                </c:pt>
                <c:pt idx="25354">
                  <c:v>35.871884760043578</c:v>
                </c:pt>
                <c:pt idx="25355">
                  <c:v>-17.781719918533113</c:v>
                </c:pt>
                <c:pt idx="25356">
                  <c:v>-15.63953969054247</c:v>
                </c:pt>
                <c:pt idx="25357">
                  <c:v>-11.328834329824403</c:v>
                </c:pt>
                <c:pt idx="25358">
                  <c:v>46.093704021086999</c:v>
                </c:pt>
                <c:pt idx="25359">
                  <c:v>14.724017425929794</c:v>
                </c:pt>
                <c:pt idx="25360">
                  <c:v>-22.687499442389989</c:v>
                </c:pt>
                <c:pt idx="25361">
                  <c:v>-26.116940859130914</c:v>
                </c:pt>
                <c:pt idx="25362">
                  <c:v>30.147707865099065</c:v>
                </c:pt>
                <c:pt idx="25363">
                  <c:v>-35.732317352284269</c:v>
                </c:pt>
                <c:pt idx="25364">
                  <c:v>24.401449131855145</c:v>
                </c:pt>
                <c:pt idx="25365">
                  <c:v>-49.196488854807839</c:v>
                </c:pt>
                <c:pt idx="25366">
                  <c:v>32.909564364306981</c:v>
                </c:pt>
                <c:pt idx="25367">
                  <c:v>22.642513613312659</c:v>
                </c:pt>
                <c:pt idx="25368">
                  <c:v>1.1342741142291501</c:v>
                </c:pt>
                <c:pt idx="25369">
                  <c:v>19.836657942935389</c:v>
                </c:pt>
                <c:pt idx="25370">
                  <c:v>-34.237859970155185</c:v>
                </c:pt>
                <c:pt idx="25371">
                  <c:v>45.415754372739826</c:v>
                </c:pt>
                <c:pt idx="25372">
                  <c:v>12.890216679328638</c:v>
                </c:pt>
                <c:pt idx="25373">
                  <c:v>49.729488807645708</c:v>
                </c:pt>
                <c:pt idx="25374">
                  <c:v>-14.974808584999671</c:v>
                </c:pt>
                <c:pt idx="25375">
                  <c:v>10.416736424255902</c:v>
                </c:pt>
                <c:pt idx="25376">
                  <c:v>-16.289439529440287</c:v>
                </c:pt>
                <c:pt idx="25377">
                  <c:v>-31.895921686157244</c:v>
                </c:pt>
                <c:pt idx="25378">
                  <c:v>45.521214981806054</c:v>
                </c:pt>
                <c:pt idx="25379">
                  <c:v>-12.106014377482687</c:v>
                </c:pt>
                <c:pt idx="25380">
                  <c:v>9.6739645621937456</c:v>
                </c:pt>
                <c:pt idx="25381">
                  <c:v>-32.121667977611082</c:v>
                </c:pt>
                <c:pt idx="25382">
                  <c:v>-48.722379904353126</c:v>
                </c:pt>
                <c:pt idx="25383">
                  <c:v>-34.762632586517284</c:v>
                </c:pt>
                <c:pt idx="25384">
                  <c:v>0.43736579226368377</c:v>
                </c:pt>
                <c:pt idx="25385">
                  <c:v>27.017001860662589</c:v>
                </c:pt>
                <c:pt idx="25386">
                  <c:v>-25.185712143599833</c:v>
                </c:pt>
                <c:pt idx="25387">
                  <c:v>48.415353894452203</c:v>
                </c:pt>
                <c:pt idx="25388">
                  <c:v>-2.1228401318857735</c:v>
                </c:pt>
                <c:pt idx="25389">
                  <c:v>0.31130767313149477</c:v>
                </c:pt>
                <c:pt idx="25390">
                  <c:v>-17.11905641820438</c:v>
                </c:pt>
                <c:pt idx="25391">
                  <c:v>15.95470326012866</c:v>
                </c:pt>
                <c:pt idx="25392">
                  <c:v>20.19058274887481</c:v>
                </c:pt>
                <c:pt idx="25393">
                  <c:v>-39.939224364730634</c:v>
                </c:pt>
                <c:pt idx="25394">
                  <c:v>-37.667393200326337</c:v>
                </c:pt>
                <c:pt idx="25395">
                  <c:v>-27.115465390169309</c:v>
                </c:pt>
                <c:pt idx="25396">
                  <c:v>-30.764493526558365</c:v>
                </c:pt>
                <c:pt idx="25397">
                  <c:v>-4.1189555580546866</c:v>
                </c:pt>
                <c:pt idx="25398">
                  <c:v>-18.983025869540338</c:v>
                </c:pt>
                <c:pt idx="25399">
                  <c:v>6.9902787159517743</c:v>
                </c:pt>
                <c:pt idx="25400">
                  <c:v>-9.1143248155405985</c:v>
                </c:pt>
                <c:pt idx="25401">
                  <c:v>14.223109785247772</c:v>
                </c:pt>
                <c:pt idx="25402">
                  <c:v>29.254087720814283</c:v>
                </c:pt>
                <c:pt idx="25403">
                  <c:v>-47.407229790614984</c:v>
                </c:pt>
                <c:pt idx="25404">
                  <c:v>0.34159235344526451</c:v>
                </c:pt>
                <c:pt idx="25405">
                  <c:v>-7.6923226734784294</c:v>
                </c:pt>
                <c:pt idx="25406">
                  <c:v>-24.27466117841719</c:v>
                </c:pt>
                <c:pt idx="25407">
                  <c:v>38.792636089020242</c:v>
                </c:pt>
                <c:pt idx="25408">
                  <c:v>41.589434024996436</c:v>
                </c:pt>
                <c:pt idx="25409">
                  <c:v>-48.674615230140013</c:v>
                </c:pt>
                <c:pt idx="25410">
                  <c:v>-37.68202490503834</c:v>
                </c:pt>
                <c:pt idx="25411">
                  <c:v>-22.025623683723559</c:v>
                </c:pt>
                <c:pt idx="25412">
                  <c:v>-26.544818954966949</c:v>
                </c:pt>
                <c:pt idx="25413">
                  <c:v>-30.505971894220899</c:v>
                </c:pt>
                <c:pt idx="25414">
                  <c:v>47.100286991696585</c:v>
                </c:pt>
                <c:pt idx="25415">
                  <c:v>36.792430176069928</c:v>
                </c:pt>
                <c:pt idx="25416">
                  <c:v>-26.159933832543981</c:v>
                </c:pt>
                <c:pt idx="25417">
                  <c:v>6.9219318466248865</c:v>
                </c:pt>
                <c:pt idx="25418">
                  <c:v>1.2376895978492044</c:v>
                </c:pt>
                <c:pt idx="25419">
                  <c:v>-38.935024602587795</c:v>
                </c:pt>
                <c:pt idx="25420">
                  <c:v>35.989228379892616</c:v>
                </c:pt>
                <c:pt idx="25421">
                  <c:v>-37.426280503408194</c:v>
                </c:pt>
                <c:pt idx="25422">
                  <c:v>31.027941096953057</c:v>
                </c:pt>
                <c:pt idx="25423">
                  <c:v>-21.943685633623407</c:v>
                </c:pt>
                <c:pt idx="25424">
                  <c:v>-48.206591870739118</c:v>
                </c:pt>
                <c:pt idx="25425">
                  <c:v>-34.279589660656086</c:v>
                </c:pt>
                <c:pt idx="25426">
                  <c:v>20.665441018910968</c:v>
                </c:pt>
                <c:pt idx="25427">
                  <c:v>-49.496457009064301</c:v>
                </c:pt>
                <c:pt idx="25428">
                  <c:v>7.3515310445081781</c:v>
                </c:pt>
                <c:pt idx="25429">
                  <c:v>18.612705615640365</c:v>
                </c:pt>
                <c:pt idx="25430">
                  <c:v>9.1704221165453887</c:v>
                </c:pt>
                <c:pt idx="25431">
                  <c:v>28.756461187794365</c:v>
                </c:pt>
                <c:pt idx="25432">
                  <c:v>38.860833225760096</c:v>
                </c:pt>
                <c:pt idx="25433">
                  <c:v>46.643883165253982</c:v>
                </c:pt>
                <c:pt idx="25434">
                  <c:v>-28.690900762811044</c:v>
                </c:pt>
                <c:pt idx="25435">
                  <c:v>12.728460818780583</c:v>
                </c:pt>
                <c:pt idx="25436">
                  <c:v>-46.301978214878517</c:v>
                </c:pt>
                <c:pt idx="25437">
                  <c:v>-40.927910484869628</c:v>
                </c:pt>
                <c:pt idx="25438">
                  <c:v>-19.999575734287383</c:v>
                </c:pt>
                <c:pt idx="25439">
                  <c:v>-39.862230330138324</c:v>
                </c:pt>
                <c:pt idx="25440">
                  <c:v>-40.542635844932342</c:v>
                </c:pt>
                <c:pt idx="25441">
                  <c:v>20.699617941145107</c:v>
                </c:pt>
                <c:pt idx="25442">
                  <c:v>-15.302611570732431</c:v>
                </c:pt>
                <c:pt idx="25443">
                  <c:v>35.127405421489456</c:v>
                </c:pt>
                <c:pt idx="25444">
                  <c:v>19.9535220810928</c:v>
                </c:pt>
                <c:pt idx="25445">
                  <c:v>-12.608443127090148</c:v>
                </c:pt>
                <c:pt idx="25446">
                  <c:v>-3.4444042634434098</c:v>
                </c:pt>
                <c:pt idx="25447">
                  <c:v>16.641615449918085</c:v>
                </c:pt>
                <c:pt idx="25448">
                  <c:v>-15.972144856365247</c:v>
                </c:pt>
                <c:pt idx="25449">
                  <c:v>24.181527846812912</c:v>
                </c:pt>
                <c:pt idx="25450">
                  <c:v>-25.344122389592069</c:v>
                </c:pt>
                <c:pt idx="25451">
                  <c:v>-9.7815728103641604</c:v>
                </c:pt>
                <c:pt idx="25452">
                  <c:v>8.9520503652576977</c:v>
                </c:pt>
                <c:pt idx="25453">
                  <c:v>-19.679881843279468</c:v>
                </c:pt>
                <c:pt idx="25454">
                  <c:v>20.9502431076954</c:v>
                </c:pt>
                <c:pt idx="25455">
                  <c:v>46.602226990164176</c:v>
                </c:pt>
                <c:pt idx="25456">
                  <c:v>49.192946176579319</c:v>
                </c:pt>
                <c:pt idx="25457">
                  <c:v>29.201817666549864</c:v>
                </c:pt>
                <c:pt idx="25458">
                  <c:v>-28.228465511153029</c:v>
                </c:pt>
                <c:pt idx="25459">
                  <c:v>1.1865268566960339</c:v>
                </c:pt>
                <c:pt idx="25460">
                  <c:v>-18.128563572223548</c:v>
                </c:pt>
                <c:pt idx="25461">
                  <c:v>-7.142424393329371</c:v>
                </c:pt>
                <c:pt idx="25462">
                  <c:v>39.407648027590028</c:v>
                </c:pt>
                <c:pt idx="25463">
                  <c:v>7.7108621453150548</c:v>
                </c:pt>
                <c:pt idx="25464">
                  <c:v>39.385756455998298</c:v>
                </c:pt>
                <c:pt idx="25465">
                  <c:v>-0.16704175759235085</c:v>
                </c:pt>
                <c:pt idx="25466">
                  <c:v>30.230369578630977</c:v>
                </c:pt>
                <c:pt idx="25467">
                  <c:v>43.433598921329889</c:v>
                </c:pt>
                <c:pt idx="25468">
                  <c:v>-28.349729831194384</c:v>
                </c:pt>
                <c:pt idx="25469">
                  <c:v>-45.820766947009787</c:v>
                </c:pt>
                <c:pt idx="25470">
                  <c:v>-30.483005501738944</c:v>
                </c:pt>
                <c:pt idx="25471">
                  <c:v>-27.957507376102541</c:v>
                </c:pt>
                <c:pt idx="25472">
                  <c:v>-45.245150016537139</c:v>
                </c:pt>
                <c:pt idx="25473">
                  <c:v>15.835276576864175</c:v>
                </c:pt>
                <c:pt idx="25474">
                  <c:v>40.223466573864719</c:v>
                </c:pt>
                <c:pt idx="25475">
                  <c:v>-46.985967006809965</c:v>
                </c:pt>
                <c:pt idx="25476">
                  <c:v>-44.21736411350961</c:v>
                </c:pt>
                <c:pt idx="25477">
                  <c:v>17.736826298890385</c:v>
                </c:pt>
                <c:pt idx="25478">
                  <c:v>-37.887593362866539</c:v>
                </c:pt>
                <c:pt idx="25479">
                  <c:v>15.911340811959462</c:v>
                </c:pt>
                <c:pt idx="25480">
                  <c:v>7.1740586517415608</c:v>
                </c:pt>
                <c:pt idx="25481">
                  <c:v>10.871528151980051</c:v>
                </c:pt>
                <c:pt idx="25482">
                  <c:v>6.2111308815517816</c:v>
                </c:pt>
                <c:pt idx="25483">
                  <c:v>1.0914037102193817</c:v>
                </c:pt>
                <c:pt idx="25484">
                  <c:v>-20.685217632396796</c:v>
                </c:pt>
                <c:pt idx="25485">
                  <c:v>-46.843893293080825</c:v>
                </c:pt>
                <c:pt idx="25486">
                  <c:v>-13.426469702586729</c:v>
                </c:pt>
                <c:pt idx="25487">
                  <c:v>45.696685529685539</c:v>
                </c:pt>
                <c:pt idx="25488">
                  <c:v>-8.5799802271947385</c:v>
                </c:pt>
                <c:pt idx="25489">
                  <c:v>-18.935542744625881</c:v>
                </c:pt>
                <c:pt idx="25490">
                  <c:v>16.24323884745138</c:v>
                </c:pt>
                <c:pt idx="25491">
                  <c:v>47.75976670815335</c:v>
                </c:pt>
                <c:pt idx="25492">
                  <c:v>-26.907406262823699</c:v>
                </c:pt>
                <c:pt idx="25493">
                  <c:v>43.878723340291863</c:v>
                </c:pt>
                <c:pt idx="25494">
                  <c:v>49.523059734727759</c:v>
                </c:pt>
                <c:pt idx="25495">
                  <c:v>-46.803329224166397</c:v>
                </c:pt>
                <c:pt idx="25496">
                  <c:v>16.371797074773554</c:v>
                </c:pt>
                <c:pt idx="25497">
                  <c:v>5.1205696804513963</c:v>
                </c:pt>
                <c:pt idx="25498">
                  <c:v>-19.022017142863049</c:v>
                </c:pt>
                <c:pt idx="25499">
                  <c:v>-41.192427477555697</c:v>
                </c:pt>
                <c:pt idx="25500">
                  <c:v>-19.124556753716512</c:v>
                </c:pt>
                <c:pt idx="25501">
                  <c:v>11.365754760590107</c:v>
                </c:pt>
                <c:pt idx="25502">
                  <c:v>-15.313591717681142</c:v>
                </c:pt>
                <c:pt idx="25503">
                  <c:v>24.437374847994462</c:v>
                </c:pt>
                <c:pt idx="25504">
                  <c:v>-12.884717420192423</c:v>
                </c:pt>
                <c:pt idx="25505">
                  <c:v>-26.215320840604974</c:v>
                </c:pt>
                <c:pt idx="25506">
                  <c:v>39.181743633639059</c:v>
                </c:pt>
                <c:pt idx="25507">
                  <c:v>-11.156106427902088</c:v>
                </c:pt>
                <c:pt idx="25508">
                  <c:v>47.015509516644052</c:v>
                </c:pt>
                <c:pt idx="25509">
                  <c:v>40.367436796441631</c:v>
                </c:pt>
                <c:pt idx="25510">
                  <c:v>-41.849234784644786</c:v>
                </c:pt>
                <c:pt idx="25511">
                  <c:v>19.366908070921319</c:v>
                </c:pt>
                <c:pt idx="25512">
                  <c:v>-34.267863959627334</c:v>
                </c:pt>
                <c:pt idx="25513">
                  <c:v>43.287842209753485</c:v>
                </c:pt>
                <c:pt idx="25514">
                  <c:v>25.394433750005106</c:v>
                </c:pt>
                <c:pt idx="25515">
                  <c:v>-9.7332882498448541</c:v>
                </c:pt>
                <c:pt idx="25516">
                  <c:v>-18.086679214869775</c:v>
                </c:pt>
                <c:pt idx="25517">
                  <c:v>-31.833461579778874</c:v>
                </c:pt>
                <c:pt idx="25518">
                  <c:v>21.340490368538177</c:v>
                </c:pt>
                <c:pt idx="25519">
                  <c:v>-17.537989704185712</c:v>
                </c:pt>
                <c:pt idx="25520">
                  <c:v>28.616902432244927</c:v>
                </c:pt>
                <c:pt idx="25521">
                  <c:v>4.4649210418787035</c:v>
                </c:pt>
                <c:pt idx="25522">
                  <c:v>-48.353305779175152</c:v>
                </c:pt>
                <c:pt idx="25523">
                  <c:v>-7.2239121800661295</c:v>
                </c:pt>
                <c:pt idx="25524">
                  <c:v>-45.533672451851999</c:v>
                </c:pt>
                <c:pt idx="25525">
                  <c:v>-25.049895373608884</c:v>
                </c:pt>
                <c:pt idx="25526">
                  <c:v>22.237331992364354</c:v>
                </c:pt>
                <c:pt idx="25527">
                  <c:v>-16.963747301237426</c:v>
                </c:pt>
                <c:pt idx="25528">
                  <c:v>43.608227416229859</c:v>
                </c:pt>
                <c:pt idx="25529">
                  <c:v>3.1423543852226103</c:v>
                </c:pt>
                <c:pt idx="25530">
                  <c:v>0.25463268645264492</c:v>
                </c:pt>
                <c:pt idx="25531">
                  <c:v>-13.853857958350595</c:v>
                </c:pt>
                <c:pt idx="25532">
                  <c:v>-31.453628481983444</c:v>
                </c:pt>
                <c:pt idx="25533">
                  <c:v>15.706307636101904</c:v>
                </c:pt>
                <c:pt idx="25534">
                  <c:v>17.116994924162526</c:v>
                </c:pt>
                <c:pt idx="25535">
                  <c:v>13.676068024014711</c:v>
                </c:pt>
                <c:pt idx="25536">
                  <c:v>14.825689933104464</c:v>
                </c:pt>
                <c:pt idx="25537">
                  <c:v>46.560106059714784</c:v>
                </c:pt>
                <c:pt idx="25538">
                  <c:v>-33.987346423512285</c:v>
                </c:pt>
                <c:pt idx="25539">
                  <c:v>-48.204637539925365</c:v>
                </c:pt>
                <c:pt idx="25540">
                  <c:v>-36.19182822209023</c:v>
                </c:pt>
                <c:pt idx="25541">
                  <c:v>-6.9330986739033591</c:v>
                </c:pt>
                <c:pt idx="25542">
                  <c:v>-18.58632047350725</c:v>
                </c:pt>
                <c:pt idx="25543">
                  <c:v>-8.471989457550329</c:v>
                </c:pt>
                <c:pt idx="25544">
                  <c:v>18.372449039455759</c:v>
                </c:pt>
                <c:pt idx="25545">
                  <c:v>5.9983605763908798</c:v>
                </c:pt>
                <c:pt idx="25546">
                  <c:v>-41.922517504051541</c:v>
                </c:pt>
                <c:pt idx="25547">
                  <c:v>14.779140968600935</c:v>
                </c:pt>
                <c:pt idx="25548">
                  <c:v>26.82952578133898</c:v>
                </c:pt>
                <c:pt idx="25549">
                  <c:v>-44.00275266299046</c:v>
                </c:pt>
                <c:pt idx="25550">
                  <c:v>-16.740881630477681</c:v>
                </c:pt>
                <c:pt idx="25551">
                  <c:v>-13.754842955963142</c:v>
                </c:pt>
                <c:pt idx="25552">
                  <c:v>-38.467759164231857</c:v>
                </c:pt>
                <c:pt idx="25553">
                  <c:v>-4.0243432286706948</c:v>
                </c:pt>
                <c:pt idx="25554">
                  <c:v>-34.547009711163007</c:v>
                </c:pt>
                <c:pt idx="25555">
                  <c:v>-35.658370818150068</c:v>
                </c:pt>
                <c:pt idx="25556">
                  <c:v>3.7249897510783327</c:v>
                </c:pt>
                <c:pt idx="25557">
                  <c:v>24.664973177347896</c:v>
                </c:pt>
                <c:pt idx="25558">
                  <c:v>-25.712992451715955</c:v>
                </c:pt>
                <c:pt idx="25559">
                  <c:v>39.884815453422178</c:v>
                </c:pt>
                <c:pt idx="25560">
                  <c:v>-5.1271436288787555</c:v>
                </c:pt>
                <c:pt idx="25561">
                  <c:v>36.989932737189115</c:v>
                </c:pt>
                <c:pt idx="25562">
                  <c:v>14.068035274815784</c:v>
                </c:pt>
                <c:pt idx="25563">
                  <c:v>-37.285238269952586</c:v>
                </c:pt>
                <c:pt idx="25564">
                  <c:v>-18.146193184990793</c:v>
                </c:pt>
                <c:pt idx="25565">
                  <c:v>46.535752082046919</c:v>
                </c:pt>
                <c:pt idx="25566">
                  <c:v>48.88198646737942</c:v>
                </c:pt>
                <c:pt idx="25567">
                  <c:v>39.786512857121664</c:v>
                </c:pt>
                <c:pt idx="25568">
                  <c:v>38.480341067915091</c:v>
                </c:pt>
                <c:pt idx="25569">
                  <c:v>9.5011833060481408</c:v>
                </c:pt>
                <c:pt idx="25570">
                  <c:v>-11.20057950383918</c:v>
                </c:pt>
                <c:pt idx="25571">
                  <c:v>-48.698207261667008</c:v>
                </c:pt>
                <c:pt idx="25572">
                  <c:v>-20.090395124154004</c:v>
                </c:pt>
                <c:pt idx="25573">
                  <c:v>-46.736045604404438</c:v>
                </c:pt>
                <c:pt idx="25574">
                  <c:v>-19.057655927846007</c:v>
                </c:pt>
                <c:pt idx="25575">
                  <c:v>-35.309568978794744</c:v>
                </c:pt>
                <c:pt idx="25576">
                  <c:v>23.376540979797085</c:v>
                </c:pt>
                <c:pt idx="25577">
                  <c:v>14.108629785378113</c:v>
                </c:pt>
                <c:pt idx="25578">
                  <c:v>45.124660677511223</c:v>
                </c:pt>
                <c:pt idx="25579">
                  <c:v>44.182477697813553</c:v>
                </c:pt>
                <c:pt idx="25580">
                  <c:v>6.9633346713565984</c:v>
                </c:pt>
                <c:pt idx="25581">
                  <c:v>-24.941081072026776</c:v>
                </c:pt>
                <c:pt idx="25582">
                  <c:v>-41.583814655448982</c:v>
                </c:pt>
                <c:pt idx="25583">
                  <c:v>-22.524181795292375</c:v>
                </c:pt>
                <c:pt idx="25584">
                  <c:v>-17.916825346112326</c:v>
                </c:pt>
                <c:pt idx="25585">
                  <c:v>42.865951018818578</c:v>
                </c:pt>
                <c:pt idx="25586">
                  <c:v>-45.451303561224556</c:v>
                </c:pt>
                <c:pt idx="25587">
                  <c:v>-6.5969639168455885</c:v>
                </c:pt>
                <c:pt idx="25588">
                  <c:v>-29.286279173562392</c:v>
                </c:pt>
                <c:pt idx="25589">
                  <c:v>-11.99548086390709</c:v>
                </c:pt>
                <c:pt idx="25590">
                  <c:v>-35.31108516537256</c:v>
                </c:pt>
                <c:pt idx="25591">
                  <c:v>-9.0866243917837224</c:v>
                </c:pt>
                <c:pt idx="25592">
                  <c:v>-23.825364243767204</c:v>
                </c:pt>
                <c:pt idx="25593">
                  <c:v>-41.287191147383567</c:v>
                </c:pt>
                <c:pt idx="25594">
                  <c:v>36.634192204038278</c:v>
                </c:pt>
                <c:pt idx="25595">
                  <c:v>-38.414359581546528</c:v>
                </c:pt>
                <c:pt idx="25596">
                  <c:v>-5.8012371455753922</c:v>
                </c:pt>
                <c:pt idx="25597">
                  <c:v>40.650918225227002</c:v>
                </c:pt>
                <c:pt idx="25598">
                  <c:v>-20.416533104697653</c:v>
                </c:pt>
                <c:pt idx="25599">
                  <c:v>10.123040555876784</c:v>
                </c:pt>
                <c:pt idx="25600">
                  <c:v>13.985217159025069</c:v>
                </c:pt>
                <c:pt idx="25601">
                  <c:v>47.593637004595095</c:v>
                </c:pt>
                <c:pt idx="25602">
                  <c:v>44.333681125516641</c:v>
                </c:pt>
                <c:pt idx="25603">
                  <c:v>-41.480034291233189</c:v>
                </c:pt>
                <c:pt idx="25604">
                  <c:v>41.322112935026986</c:v>
                </c:pt>
                <c:pt idx="25605">
                  <c:v>-15.727315886765751</c:v>
                </c:pt>
                <c:pt idx="25606">
                  <c:v>43.862792044824481</c:v>
                </c:pt>
                <c:pt idx="25607">
                  <c:v>-8.6538268098600284</c:v>
                </c:pt>
                <c:pt idx="25608">
                  <c:v>8.5118556366694449</c:v>
                </c:pt>
                <c:pt idx="25609">
                  <c:v>12.489320253459667</c:v>
                </c:pt>
                <c:pt idx="25610">
                  <c:v>1.0376703480160785</c:v>
                </c:pt>
                <c:pt idx="25611">
                  <c:v>-7.0599501562581466</c:v>
                </c:pt>
                <c:pt idx="25612">
                  <c:v>21.513483388800275</c:v>
                </c:pt>
                <c:pt idx="25613">
                  <c:v>19.785778502043016</c:v>
                </c:pt>
                <c:pt idx="25614">
                  <c:v>-18.270508710370351</c:v>
                </c:pt>
                <c:pt idx="25615">
                  <c:v>-32.073050816285246</c:v>
                </c:pt>
                <c:pt idx="25616">
                  <c:v>-31.787356684475149</c:v>
                </c:pt>
                <c:pt idx="25617">
                  <c:v>17.663518161402649</c:v>
                </c:pt>
                <c:pt idx="25618">
                  <c:v>36.137214185214056</c:v>
                </c:pt>
                <c:pt idx="25619">
                  <c:v>-18.884258522505576</c:v>
                </c:pt>
                <c:pt idx="25620">
                  <c:v>-10.917175217275506</c:v>
                </c:pt>
                <c:pt idx="25621">
                  <c:v>22.771851845115499</c:v>
                </c:pt>
                <c:pt idx="25622">
                  <c:v>42.33271028166584</c:v>
                </c:pt>
                <c:pt idx="25623">
                  <c:v>3.7856837058806292</c:v>
                </c:pt>
                <c:pt idx="25624">
                  <c:v>43.238374147164279</c:v>
                </c:pt>
                <c:pt idx="25625">
                  <c:v>10.333835513975664</c:v>
                </c:pt>
                <c:pt idx="25626">
                  <c:v>39.677551369027299</c:v>
                </c:pt>
                <c:pt idx="25627">
                  <c:v>42.679712682490553</c:v>
                </c:pt>
                <c:pt idx="25628">
                  <c:v>0.5364105930567149</c:v>
                </c:pt>
                <c:pt idx="25629">
                  <c:v>28.506981159961782</c:v>
                </c:pt>
                <c:pt idx="25630">
                  <c:v>-23.540281217619913</c:v>
                </c:pt>
                <c:pt idx="25631">
                  <c:v>25.611505481408713</c:v>
                </c:pt>
                <c:pt idx="25632">
                  <c:v>49.496847944378658</c:v>
                </c:pt>
                <c:pt idx="25633">
                  <c:v>-11.537532740970967</c:v>
                </c:pt>
                <c:pt idx="25634">
                  <c:v>-36.166586514538416</c:v>
                </c:pt>
                <c:pt idx="25635">
                  <c:v>-38.302991120966979</c:v>
                </c:pt>
                <c:pt idx="25636">
                  <c:v>42.542946090323426</c:v>
                </c:pt>
                <c:pt idx="25637">
                  <c:v>7.5137257492817895</c:v>
                </c:pt>
                <c:pt idx="25638">
                  <c:v>-5.2227590556586421</c:v>
                </c:pt>
                <c:pt idx="25639">
                  <c:v>-26.836061979832145</c:v>
                </c:pt>
                <c:pt idx="25640">
                  <c:v>10.017973083699793</c:v>
                </c:pt>
                <c:pt idx="25641">
                  <c:v>-44.771239800927525</c:v>
                </c:pt>
                <c:pt idx="25642">
                  <c:v>-14.810208615786756</c:v>
                </c:pt>
                <c:pt idx="25643">
                  <c:v>6.086136285871973</c:v>
                </c:pt>
                <c:pt idx="25644">
                  <c:v>-18.84532160911176</c:v>
                </c:pt>
                <c:pt idx="25645">
                  <c:v>12.732023213281323</c:v>
                </c:pt>
                <c:pt idx="25646">
                  <c:v>20.450186147944592</c:v>
                </c:pt>
                <c:pt idx="25647">
                  <c:v>-0.19302259815776068</c:v>
                </c:pt>
                <c:pt idx="25648">
                  <c:v>-18.362662715023205</c:v>
                </c:pt>
                <c:pt idx="25649">
                  <c:v>-17.638873107920382</c:v>
                </c:pt>
                <c:pt idx="25650">
                  <c:v>10.004913251256141</c:v>
                </c:pt>
                <c:pt idx="25651">
                  <c:v>44.205508300847114</c:v>
                </c:pt>
                <c:pt idx="25652">
                  <c:v>17.295049916735863</c:v>
                </c:pt>
                <c:pt idx="25653">
                  <c:v>20.933943328602908</c:v>
                </c:pt>
                <c:pt idx="25654">
                  <c:v>-46.633908802935757</c:v>
                </c:pt>
                <c:pt idx="25655">
                  <c:v>-34.255572607555322</c:v>
                </c:pt>
                <c:pt idx="25656">
                  <c:v>26.587059759050042</c:v>
                </c:pt>
                <c:pt idx="25657">
                  <c:v>0.24807839187483438</c:v>
                </c:pt>
                <c:pt idx="25658">
                  <c:v>5.7309464523603992</c:v>
                </c:pt>
                <c:pt idx="25659">
                  <c:v>2.8937561565562078</c:v>
                </c:pt>
                <c:pt idx="25660">
                  <c:v>11.004040359413573</c:v>
                </c:pt>
                <c:pt idx="25661">
                  <c:v>-5.6093661700985677</c:v>
                </c:pt>
                <c:pt idx="25662">
                  <c:v>-46.524318710358244</c:v>
                </c:pt>
                <c:pt idx="25663">
                  <c:v>42.955783498193796</c:v>
                </c:pt>
                <c:pt idx="25664">
                  <c:v>40.620985427139956</c:v>
                </c:pt>
                <c:pt idx="25665">
                  <c:v>-2.0171688674410646</c:v>
                </c:pt>
                <c:pt idx="25666">
                  <c:v>0.53556978652344611</c:v>
                </c:pt>
                <c:pt idx="25667">
                  <c:v>-18.957621443736901</c:v>
                </c:pt>
                <c:pt idx="25668">
                  <c:v>13.260752256911033</c:v>
                </c:pt>
                <c:pt idx="25669">
                  <c:v>43.400229301752113</c:v>
                </c:pt>
                <c:pt idx="25670">
                  <c:v>-41.546926046395001</c:v>
                </c:pt>
                <c:pt idx="25671">
                  <c:v>26.398849805147485</c:v>
                </c:pt>
                <c:pt idx="25672">
                  <c:v>9.4234523619974766</c:v>
                </c:pt>
                <c:pt idx="25673">
                  <c:v>-18.324066616729837</c:v>
                </c:pt>
                <c:pt idx="25674">
                  <c:v>10.616580434693155</c:v>
                </c:pt>
                <c:pt idx="25675">
                  <c:v>27.672481683914654</c:v>
                </c:pt>
                <c:pt idx="25676">
                  <c:v>-42.982320854028359</c:v>
                </c:pt>
                <c:pt idx="25677">
                  <c:v>-18.445082457601139</c:v>
                </c:pt>
                <c:pt idx="25678">
                  <c:v>37.67300742734011</c:v>
                </c:pt>
                <c:pt idx="25679">
                  <c:v>17.710596314457518</c:v>
                </c:pt>
                <c:pt idx="25680">
                  <c:v>-5.740825515012105</c:v>
                </c:pt>
                <c:pt idx="25681">
                  <c:v>-15.11778566150884</c:v>
                </c:pt>
                <c:pt idx="25682">
                  <c:v>4.8143808156286738</c:v>
                </c:pt>
                <c:pt idx="25683">
                  <c:v>4.328998946667781</c:v>
                </c:pt>
                <c:pt idx="25684">
                  <c:v>1.2520274967794407</c:v>
                </c:pt>
                <c:pt idx="25685">
                  <c:v>31.221303106253245</c:v>
                </c:pt>
                <c:pt idx="25686">
                  <c:v>-19.338737225002308</c:v>
                </c:pt>
                <c:pt idx="25687">
                  <c:v>40.734759757751654</c:v>
                </c:pt>
                <c:pt idx="25688">
                  <c:v>38.190897217915527</c:v>
                </c:pt>
                <c:pt idx="25689">
                  <c:v>-34.023806309502675</c:v>
                </c:pt>
                <c:pt idx="25690">
                  <c:v>-39.148204399389869</c:v>
                </c:pt>
                <c:pt idx="25691">
                  <c:v>-10.821385406734372</c:v>
                </c:pt>
                <c:pt idx="25692">
                  <c:v>23.428520361800246</c:v>
                </c:pt>
                <c:pt idx="25693">
                  <c:v>-42.853433609778378</c:v>
                </c:pt>
                <c:pt idx="25694">
                  <c:v>1.0893600342000269</c:v>
                </c:pt>
                <c:pt idx="25695">
                  <c:v>16.116514217298395</c:v>
                </c:pt>
                <c:pt idx="25696">
                  <c:v>38.982738199379469</c:v>
                </c:pt>
                <c:pt idx="25697">
                  <c:v>-40.778434172701196</c:v>
                </c:pt>
                <c:pt idx="25698">
                  <c:v>22.656486681288179</c:v>
                </c:pt>
                <c:pt idx="25699">
                  <c:v>-2.9497143096871525</c:v>
                </c:pt>
                <c:pt idx="25700">
                  <c:v>-23.021375382053755</c:v>
                </c:pt>
                <c:pt idx="25701">
                  <c:v>-17.876215136291094</c:v>
                </c:pt>
                <c:pt idx="25702">
                  <c:v>3.3725943003742884</c:v>
                </c:pt>
                <c:pt idx="25703">
                  <c:v>-12.704419678915848</c:v>
                </c:pt>
                <c:pt idx="25704">
                  <c:v>1.6874095560034661</c:v>
                </c:pt>
                <c:pt idx="25705">
                  <c:v>-23.142712974196602</c:v>
                </c:pt>
                <c:pt idx="25706">
                  <c:v>-12.793238904657365</c:v>
                </c:pt>
                <c:pt idx="25707">
                  <c:v>23.032421356686513</c:v>
                </c:pt>
                <c:pt idx="25708">
                  <c:v>-16.651216486972857</c:v>
                </c:pt>
                <c:pt idx="25709">
                  <c:v>38.802150891159762</c:v>
                </c:pt>
                <c:pt idx="25710">
                  <c:v>44.504083587927688</c:v>
                </c:pt>
                <c:pt idx="25711">
                  <c:v>7.7147156105648094</c:v>
                </c:pt>
                <c:pt idx="25712">
                  <c:v>6.847732385179583</c:v>
                </c:pt>
                <c:pt idx="25713">
                  <c:v>-15.803538835464451</c:v>
                </c:pt>
                <c:pt idx="25714">
                  <c:v>-0.97835976600193675</c:v>
                </c:pt>
                <c:pt idx="25715">
                  <c:v>4.9201295251176518</c:v>
                </c:pt>
                <c:pt idx="25716">
                  <c:v>18.121189052819652</c:v>
                </c:pt>
                <c:pt idx="25717">
                  <c:v>25.025212882477277</c:v>
                </c:pt>
                <c:pt idx="25718">
                  <c:v>46.245938489175359</c:v>
                </c:pt>
                <c:pt idx="25719">
                  <c:v>-12.682117671544553</c:v>
                </c:pt>
                <c:pt idx="25720">
                  <c:v>-39.266317254633009</c:v>
                </c:pt>
                <c:pt idx="25721">
                  <c:v>8.6803455079850238</c:v>
                </c:pt>
                <c:pt idx="25722">
                  <c:v>-46.24345988287687</c:v>
                </c:pt>
                <c:pt idx="25723">
                  <c:v>41.568502993432453</c:v>
                </c:pt>
                <c:pt idx="25724">
                  <c:v>9.6807642476330642</c:v>
                </c:pt>
                <c:pt idx="25725">
                  <c:v>-9.0649611277049118</c:v>
                </c:pt>
                <c:pt idx="25726">
                  <c:v>-38.725287810839284</c:v>
                </c:pt>
                <c:pt idx="25727">
                  <c:v>-9.1642120024539793</c:v>
                </c:pt>
                <c:pt idx="25728">
                  <c:v>36.925657267014167</c:v>
                </c:pt>
                <c:pt idx="25729">
                  <c:v>17.861457953973925</c:v>
                </c:pt>
                <c:pt idx="25730">
                  <c:v>-13.095832633968477</c:v>
                </c:pt>
                <c:pt idx="25731">
                  <c:v>33.21544762530953</c:v>
                </c:pt>
                <c:pt idx="25732">
                  <c:v>-18.395432585004315</c:v>
                </c:pt>
                <c:pt idx="25733">
                  <c:v>17.029393816031224</c:v>
                </c:pt>
                <c:pt idx="25734">
                  <c:v>-1.2870962582060343</c:v>
                </c:pt>
                <c:pt idx="25735">
                  <c:v>-15.528254388150657</c:v>
                </c:pt>
                <c:pt idx="25736">
                  <c:v>-5.5905220780348515</c:v>
                </c:pt>
                <c:pt idx="25737">
                  <c:v>-3.2111441238005227</c:v>
                </c:pt>
                <c:pt idx="25738">
                  <c:v>-20.529521058701128</c:v>
                </c:pt>
                <c:pt idx="25739">
                  <c:v>37.382218023080902</c:v>
                </c:pt>
                <c:pt idx="25740">
                  <c:v>-14.88147407954655</c:v>
                </c:pt>
                <c:pt idx="25741">
                  <c:v>37.450510615492128</c:v>
                </c:pt>
                <c:pt idx="25742">
                  <c:v>-40.80845434468246</c:v>
                </c:pt>
                <c:pt idx="25743">
                  <c:v>-19.661966999804921</c:v>
                </c:pt>
                <c:pt idx="25744">
                  <c:v>3.4175815886747785</c:v>
                </c:pt>
                <c:pt idx="25745">
                  <c:v>21.512585348981425</c:v>
                </c:pt>
                <c:pt idx="25746">
                  <c:v>40.668272912565932</c:v>
                </c:pt>
                <c:pt idx="25747">
                  <c:v>13.803870987393942</c:v>
                </c:pt>
                <c:pt idx="25748">
                  <c:v>15.98818338944541</c:v>
                </c:pt>
                <c:pt idx="25749">
                  <c:v>-30.025896437417646</c:v>
                </c:pt>
                <c:pt idx="25750">
                  <c:v>-4.3324248886145185</c:v>
                </c:pt>
                <c:pt idx="25751">
                  <c:v>48.774444785439975</c:v>
                </c:pt>
                <c:pt idx="25752">
                  <c:v>16.556409029066351</c:v>
                </c:pt>
                <c:pt idx="25753">
                  <c:v>30.803197250447575</c:v>
                </c:pt>
                <c:pt idx="25754">
                  <c:v>12.457461185878316</c:v>
                </c:pt>
                <c:pt idx="25755">
                  <c:v>-31.142752520481285</c:v>
                </c:pt>
                <c:pt idx="25756">
                  <c:v>-23.978838464338406</c:v>
                </c:pt>
                <c:pt idx="25757">
                  <c:v>-30.512331260279829</c:v>
                </c:pt>
                <c:pt idx="25758">
                  <c:v>38.442741689148839</c:v>
                </c:pt>
                <c:pt idx="25759">
                  <c:v>22.062121103527126</c:v>
                </c:pt>
                <c:pt idx="25760">
                  <c:v>22.073380309159269</c:v>
                </c:pt>
                <c:pt idx="25761">
                  <c:v>-12.408411618403818</c:v>
                </c:pt>
                <c:pt idx="25762">
                  <c:v>-20.760208217436769</c:v>
                </c:pt>
                <c:pt idx="25763">
                  <c:v>41.864614553991672</c:v>
                </c:pt>
                <c:pt idx="25764">
                  <c:v>30.878226263888095</c:v>
                </c:pt>
                <c:pt idx="25765">
                  <c:v>-28.115855872551307</c:v>
                </c:pt>
                <c:pt idx="25766">
                  <c:v>-23.57544491302091</c:v>
                </c:pt>
                <c:pt idx="25767">
                  <c:v>-19.178961484855243</c:v>
                </c:pt>
                <c:pt idx="25768">
                  <c:v>-29.785937208771276</c:v>
                </c:pt>
                <c:pt idx="25769">
                  <c:v>-42.800225823944082</c:v>
                </c:pt>
                <c:pt idx="25770">
                  <c:v>-24.014111483056659</c:v>
                </c:pt>
                <c:pt idx="25771">
                  <c:v>-24.488501813917754</c:v>
                </c:pt>
                <c:pt idx="25772">
                  <c:v>46.232981588825375</c:v>
                </c:pt>
                <c:pt idx="25773">
                  <c:v>-47.793652563263038</c:v>
                </c:pt>
                <c:pt idx="25774">
                  <c:v>-46.908486494094113</c:v>
                </c:pt>
                <c:pt idx="25775">
                  <c:v>-41.617804611200107</c:v>
                </c:pt>
                <c:pt idx="25776">
                  <c:v>43.138064003147456</c:v>
                </c:pt>
                <c:pt idx="25777">
                  <c:v>-43.583021838008655</c:v>
                </c:pt>
                <c:pt idx="25778">
                  <c:v>-26.427076790652006</c:v>
                </c:pt>
                <c:pt idx="25779">
                  <c:v>38.053558157055711</c:v>
                </c:pt>
                <c:pt idx="25780">
                  <c:v>-21.829849707548608</c:v>
                </c:pt>
                <c:pt idx="25781">
                  <c:v>-48.710700489121464</c:v>
                </c:pt>
                <c:pt idx="25782">
                  <c:v>-37.865489307186905</c:v>
                </c:pt>
                <c:pt idx="25783">
                  <c:v>21.773126112332996</c:v>
                </c:pt>
                <c:pt idx="25784">
                  <c:v>38.462817872131843</c:v>
                </c:pt>
                <c:pt idx="25785">
                  <c:v>10.933734221653602</c:v>
                </c:pt>
                <c:pt idx="25786">
                  <c:v>2.1068269745384356</c:v>
                </c:pt>
                <c:pt idx="25787">
                  <c:v>-25.8019218572874</c:v>
                </c:pt>
                <c:pt idx="25788">
                  <c:v>11.240109684348717</c:v>
                </c:pt>
                <c:pt idx="25789">
                  <c:v>-14.490952692264571</c:v>
                </c:pt>
                <c:pt idx="25790">
                  <c:v>4.1623675638603217</c:v>
                </c:pt>
                <c:pt idx="25791">
                  <c:v>-45.257768169742555</c:v>
                </c:pt>
                <c:pt idx="25792">
                  <c:v>-41.865428416476036</c:v>
                </c:pt>
                <c:pt idx="25793">
                  <c:v>33.987170893893051</c:v>
                </c:pt>
                <c:pt idx="25794">
                  <c:v>-21.896322725129682</c:v>
                </c:pt>
                <c:pt idx="25795">
                  <c:v>-37.192388067097419</c:v>
                </c:pt>
                <c:pt idx="25796">
                  <c:v>23.705362765230262</c:v>
                </c:pt>
                <c:pt idx="25797">
                  <c:v>-29.948307501633288</c:v>
                </c:pt>
                <c:pt idx="25798">
                  <c:v>-12.463702525393963</c:v>
                </c:pt>
                <c:pt idx="25799">
                  <c:v>-22.018323649079775</c:v>
                </c:pt>
                <c:pt idx="25800">
                  <c:v>29.321309940957477</c:v>
                </c:pt>
                <c:pt idx="25801">
                  <c:v>41.806139854048155</c:v>
                </c:pt>
                <c:pt idx="25802">
                  <c:v>9.6123930424587414</c:v>
                </c:pt>
                <c:pt idx="25803">
                  <c:v>17.216495473012216</c:v>
                </c:pt>
                <c:pt idx="25804">
                  <c:v>-2.3546134082354939</c:v>
                </c:pt>
                <c:pt idx="25805">
                  <c:v>26.490197487566704</c:v>
                </c:pt>
                <c:pt idx="25806">
                  <c:v>-40.895153745291452</c:v>
                </c:pt>
                <c:pt idx="25807">
                  <c:v>-6.9580542990893477</c:v>
                </c:pt>
                <c:pt idx="25808">
                  <c:v>-16.838164626890631</c:v>
                </c:pt>
                <c:pt idx="25809">
                  <c:v>-39.817508521587996</c:v>
                </c:pt>
                <c:pt idx="25810">
                  <c:v>5.0316613659232701</c:v>
                </c:pt>
                <c:pt idx="25811">
                  <c:v>17.004672976812543</c:v>
                </c:pt>
                <c:pt idx="25812">
                  <c:v>-36.002349322748998</c:v>
                </c:pt>
                <c:pt idx="25813">
                  <c:v>-7.6870989135581667</c:v>
                </c:pt>
                <c:pt idx="25814">
                  <c:v>-5.8571535738661993</c:v>
                </c:pt>
                <c:pt idx="25815">
                  <c:v>-5.8816431145206565</c:v>
                </c:pt>
                <c:pt idx="25816">
                  <c:v>16.01594466158226</c:v>
                </c:pt>
                <c:pt idx="25817">
                  <c:v>21.85833774622575</c:v>
                </c:pt>
                <c:pt idx="25818">
                  <c:v>47.549546037298839</c:v>
                </c:pt>
                <c:pt idx="25819">
                  <c:v>46.516589729039133</c:v>
                </c:pt>
                <c:pt idx="25820">
                  <c:v>19.238468460419035</c:v>
                </c:pt>
                <c:pt idx="25821">
                  <c:v>-12.103236455708327</c:v>
                </c:pt>
                <c:pt idx="25822">
                  <c:v>-1.7588898076872468</c:v>
                </c:pt>
                <c:pt idx="25823">
                  <c:v>17.30209265580104</c:v>
                </c:pt>
                <c:pt idx="25824">
                  <c:v>2.5720912150050879</c:v>
                </c:pt>
                <c:pt idx="25825">
                  <c:v>9.9915011419235</c:v>
                </c:pt>
                <c:pt idx="25826">
                  <c:v>-30.701089017646286</c:v>
                </c:pt>
                <c:pt idx="25827">
                  <c:v>-13.964846524850437</c:v>
                </c:pt>
                <c:pt idx="25828">
                  <c:v>-33.440425257628291</c:v>
                </c:pt>
                <c:pt idx="25829">
                  <c:v>-5.7784750531170914</c:v>
                </c:pt>
                <c:pt idx="25830">
                  <c:v>35.05522490812848</c:v>
                </c:pt>
                <c:pt idx="25831">
                  <c:v>-2.1160015219103272</c:v>
                </c:pt>
                <c:pt idx="25832">
                  <c:v>6.5198612803597698</c:v>
                </c:pt>
                <c:pt idx="25833">
                  <c:v>-33.210146401519097</c:v>
                </c:pt>
                <c:pt idx="25834">
                  <c:v>-8.0868822928956021</c:v>
                </c:pt>
                <c:pt idx="25835">
                  <c:v>11.676869194061297</c:v>
                </c:pt>
                <c:pt idx="25836">
                  <c:v>-33.606339115848286</c:v>
                </c:pt>
                <c:pt idx="25837">
                  <c:v>8.1528744462334757</c:v>
                </c:pt>
                <c:pt idx="25838">
                  <c:v>-4.8902128441298629</c:v>
                </c:pt>
                <c:pt idx="25839">
                  <c:v>47.840052374480258</c:v>
                </c:pt>
                <c:pt idx="25840">
                  <c:v>1.436501831342845</c:v>
                </c:pt>
                <c:pt idx="25841">
                  <c:v>-13.525290332364044</c:v>
                </c:pt>
                <c:pt idx="25842">
                  <c:v>29.414291348959772</c:v>
                </c:pt>
                <c:pt idx="25843">
                  <c:v>-6.0287722477706822</c:v>
                </c:pt>
                <c:pt idx="25844">
                  <c:v>-32.493073378316453</c:v>
                </c:pt>
                <c:pt idx="25845">
                  <c:v>8.4463053906294547</c:v>
                </c:pt>
                <c:pt idx="25846">
                  <c:v>32.61909737699628</c:v>
                </c:pt>
                <c:pt idx="25847">
                  <c:v>-33.415098194321004</c:v>
                </c:pt>
                <c:pt idx="25848">
                  <c:v>-22.637058148310963</c:v>
                </c:pt>
                <c:pt idx="25849">
                  <c:v>40.252845798509341</c:v>
                </c:pt>
                <c:pt idx="25850">
                  <c:v>-23.329403144115954</c:v>
                </c:pt>
                <c:pt idx="25851">
                  <c:v>43.868494923703302</c:v>
                </c:pt>
                <c:pt idx="25852">
                  <c:v>12.913458758348668</c:v>
                </c:pt>
                <c:pt idx="25853">
                  <c:v>1.4447949414109758</c:v>
                </c:pt>
                <c:pt idx="25854">
                  <c:v>-14.601478810253099</c:v>
                </c:pt>
                <c:pt idx="25855">
                  <c:v>-45.020500396364639</c:v>
                </c:pt>
                <c:pt idx="25856">
                  <c:v>-17.79956965073643</c:v>
                </c:pt>
                <c:pt idx="25857">
                  <c:v>-8.5356126712233831</c:v>
                </c:pt>
                <c:pt idx="25858">
                  <c:v>-39.469388692837818</c:v>
                </c:pt>
                <c:pt idx="25859">
                  <c:v>-17.087027244124002</c:v>
                </c:pt>
                <c:pt idx="25860">
                  <c:v>47.733140303664307</c:v>
                </c:pt>
                <c:pt idx="25861">
                  <c:v>15.77992805786586</c:v>
                </c:pt>
                <c:pt idx="25862">
                  <c:v>25.375144333030661</c:v>
                </c:pt>
                <c:pt idx="25863">
                  <c:v>-3.250136056577638</c:v>
                </c:pt>
                <c:pt idx="25864">
                  <c:v>47.252462337146376</c:v>
                </c:pt>
                <c:pt idx="25865">
                  <c:v>-21.090884530215799</c:v>
                </c:pt>
                <c:pt idx="25866">
                  <c:v>-12.622728348850572</c:v>
                </c:pt>
                <c:pt idx="25867">
                  <c:v>10.051925477794562</c:v>
                </c:pt>
                <c:pt idx="25868">
                  <c:v>38.440954398570142</c:v>
                </c:pt>
                <c:pt idx="25869">
                  <c:v>-39.662756515264185</c:v>
                </c:pt>
                <c:pt idx="25870">
                  <c:v>48.547237685926305</c:v>
                </c:pt>
                <c:pt idx="25871">
                  <c:v>17.883596050765114</c:v>
                </c:pt>
                <c:pt idx="25872">
                  <c:v>-20.842796674796784</c:v>
                </c:pt>
                <c:pt idx="25873">
                  <c:v>-9.5207584215184013</c:v>
                </c:pt>
                <c:pt idx="25874">
                  <c:v>39.135228676423608</c:v>
                </c:pt>
                <c:pt idx="25875">
                  <c:v>-7.5966504908238264</c:v>
                </c:pt>
                <c:pt idx="25876">
                  <c:v>4.6240096070992607</c:v>
                </c:pt>
                <c:pt idx="25877">
                  <c:v>-16.544594386708056</c:v>
                </c:pt>
                <c:pt idx="25878">
                  <c:v>-16.783304083834707</c:v>
                </c:pt>
                <c:pt idx="25879">
                  <c:v>-46.7175973814307</c:v>
                </c:pt>
                <c:pt idx="25880">
                  <c:v>-24.40595965355395</c:v>
                </c:pt>
                <c:pt idx="25881">
                  <c:v>23.608314200916766</c:v>
                </c:pt>
                <c:pt idx="25882">
                  <c:v>46.377406987630025</c:v>
                </c:pt>
                <c:pt idx="25883">
                  <c:v>-7.7826803376040985</c:v>
                </c:pt>
                <c:pt idx="25884">
                  <c:v>-18.893083984686868</c:v>
                </c:pt>
                <c:pt idx="25885">
                  <c:v>-23.967001856696356</c:v>
                </c:pt>
                <c:pt idx="25886">
                  <c:v>24.872483394098886</c:v>
                </c:pt>
                <c:pt idx="25887">
                  <c:v>-5.5694807277061216</c:v>
                </c:pt>
                <c:pt idx="25888">
                  <c:v>-26.042924698657863</c:v>
                </c:pt>
                <c:pt idx="25889">
                  <c:v>-43.536098449751762</c:v>
                </c:pt>
                <c:pt idx="25890">
                  <c:v>-15.265217194599657</c:v>
                </c:pt>
                <c:pt idx="25891">
                  <c:v>-15.430554803936133</c:v>
                </c:pt>
                <c:pt idx="25892">
                  <c:v>-5.6143892091023559</c:v>
                </c:pt>
                <c:pt idx="25893">
                  <c:v>-22.827054158838806</c:v>
                </c:pt>
                <c:pt idx="25894">
                  <c:v>-25.242181634538316</c:v>
                </c:pt>
                <c:pt idx="25895">
                  <c:v>38.111036116947524</c:v>
                </c:pt>
                <c:pt idx="25896">
                  <c:v>44.751312689492465</c:v>
                </c:pt>
                <c:pt idx="25897">
                  <c:v>-22.951120425129279</c:v>
                </c:pt>
                <c:pt idx="25898">
                  <c:v>-18.961833977867656</c:v>
                </c:pt>
                <c:pt idx="25899">
                  <c:v>-2.8499014084345404</c:v>
                </c:pt>
                <c:pt idx="25900">
                  <c:v>38.607180808792791</c:v>
                </c:pt>
                <c:pt idx="25901">
                  <c:v>30.612866348952835</c:v>
                </c:pt>
                <c:pt idx="25902">
                  <c:v>32.325268929902798</c:v>
                </c:pt>
                <c:pt idx="25903">
                  <c:v>-37.175388903314627</c:v>
                </c:pt>
                <c:pt idx="25904">
                  <c:v>35.850045379642914</c:v>
                </c:pt>
                <c:pt idx="25905">
                  <c:v>-17.017784884093395</c:v>
                </c:pt>
                <c:pt idx="25906">
                  <c:v>-14.789764032433645</c:v>
                </c:pt>
                <c:pt idx="25907">
                  <c:v>-9.567340987995685</c:v>
                </c:pt>
                <c:pt idx="25908">
                  <c:v>32.519454262294353</c:v>
                </c:pt>
                <c:pt idx="25909">
                  <c:v>30.723738583807403</c:v>
                </c:pt>
                <c:pt idx="25910">
                  <c:v>38.437406672679586</c:v>
                </c:pt>
                <c:pt idx="25911">
                  <c:v>-27.963331249091773</c:v>
                </c:pt>
                <c:pt idx="25912">
                  <c:v>30.514949002983514</c:v>
                </c:pt>
                <c:pt idx="25913">
                  <c:v>47.22065513162206</c:v>
                </c:pt>
                <c:pt idx="25914">
                  <c:v>43.927229007221968</c:v>
                </c:pt>
                <c:pt idx="25915">
                  <c:v>41.450214101160384</c:v>
                </c:pt>
                <c:pt idx="25916">
                  <c:v>-44.587321193573416</c:v>
                </c:pt>
                <c:pt idx="25917">
                  <c:v>-21.337970408303384</c:v>
                </c:pt>
                <c:pt idx="25918">
                  <c:v>17.515954932402316</c:v>
                </c:pt>
                <c:pt idx="25919">
                  <c:v>-43.351093183063711</c:v>
                </c:pt>
                <c:pt idx="25920">
                  <c:v>-34.622823700926922</c:v>
                </c:pt>
                <c:pt idx="25921">
                  <c:v>7.1340730738463591</c:v>
                </c:pt>
                <c:pt idx="25922">
                  <c:v>1.1195149120561254</c:v>
                </c:pt>
                <c:pt idx="25923">
                  <c:v>9.2426246678608877</c:v>
                </c:pt>
                <c:pt idx="25924">
                  <c:v>-7.4045006651227609</c:v>
                </c:pt>
                <c:pt idx="25925">
                  <c:v>42.914556709802163</c:v>
                </c:pt>
                <c:pt idx="25926">
                  <c:v>-48.98544615058703</c:v>
                </c:pt>
                <c:pt idx="25927">
                  <c:v>-31.877702869717762</c:v>
                </c:pt>
                <c:pt idx="25928">
                  <c:v>-13.772075598807184</c:v>
                </c:pt>
                <c:pt idx="25929">
                  <c:v>-44.459101589763009</c:v>
                </c:pt>
                <c:pt idx="25930">
                  <c:v>-38.869294695460432</c:v>
                </c:pt>
                <c:pt idx="25931">
                  <c:v>-7.9595349024871922</c:v>
                </c:pt>
                <c:pt idx="25932">
                  <c:v>-40.446869548181787</c:v>
                </c:pt>
                <c:pt idx="25933">
                  <c:v>-32.05510473754363</c:v>
                </c:pt>
                <c:pt idx="25934">
                  <c:v>-19.253347768895441</c:v>
                </c:pt>
                <c:pt idx="25935">
                  <c:v>-47.72472177575122</c:v>
                </c:pt>
                <c:pt idx="25936">
                  <c:v>-4.0752714201206715</c:v>
                </c:pt>
                <c:pt idx="25937">
                  <c:v>-44.062812789533112</c:v>
                </c:pt>
                <c:pt idx="25938">
                  <c:v>20.605876760443223</c:v>
                </c:pt>
                <c:pt idx="25939">
                  <c:v>30.46270519287259</c:v>
                </c:pt>
                <c:pt idx="25940">
                  <c:v>-45.138983266626212</c:v>
                </c:pt>
                <c:pt idx="25941">
                  <c:v>22.907432541525239</c:v>
                </c:pt>
                <c:pt idx="25942">
                  <c:v>-9.5084490234882963</c:v>
                </c:pt>
                <c:pt idx="25943">
                  <c:v>35.077337881969171</c:v>
                </c:pt>
                <c:pt idx="25944">
                  <c:v>-49.239868774609292</c:v>
                </c:pt>
                <c:pt idx="25945">
                  <c:v>-28.4448025817318</c:v>
                </c:pt>
                <c:pt idx="25946">
                  <c:v>-35.38206561727452</c:v>
                </c:pt>
                <c:pt idx="25947">
                  <c:v>-7.660750136291874</c:v>
                </c:pt>
                <c:pt idx="25948">
                  <c:v>8.1647578164636769</c:v>
                </c:pt>
                <c:pt idx="25949">
                  <c:v>20.948253138623194</c:v>
                </c:pt>
                <c:pt idx="25950">
                  <c:v>24.760394477947749</c:v>
                </c:pt>
                <c:pt idx="25951">
                  <c:v>-35.856199813675111</c:v>
                </c:pt>
                <c:pt idx="25952">
                  <c:v>28.404089250454511</c:v>
                </c:pt>
                <c:pt idx="25953">
                  <c:v>20.396098739760923</c:v>
                </c:pt>
                <c:pt idx="25954">
                  <c:v>-24.43688784978179</c:v>
                </c:pt>
                <c:pt idx="25955">
                  <c:v>42.986173046478761</c:v>
                </c:pt>
                <c:pt idx="25956">
                  <c:v>-47.513445165593026</c:v>
                </c:pt>
                <c:pt idx="25957">
                  <c:v>-16.226771719054106</c:v>
                </c:pt>
                <c:pt idx="25958">
                  <c:v>-27.266105085297184</c:v>
                </c:pt>
                <c:pt idx="25959">
                  <c:v>-42.895541748124543</c:v>
                </c:pt>
                <c:pt idx="25960">
                  <c:v>2.8362811451974324</c:v>
                </c:pt>
                <c:pt idx="25961">
                  <c:v>-18.41710510235422</c:v>
                </c:pt>
                <c:pt idx="25962">
                  <c:v>6.1374240161539078</c:v>
                </c:pt>
                <c:pt idx="25963">
                  <c:v>-0.83393219379127004</c:v>
                </c:pt>
                <c:pt idx="25964">
                  <c:v>43.239829719514503</c:v>
                </c:pt>
                <c:pt idx="25965">
                  <c:v>23.383056671765146</c:v>
                </c:pt>
                <c:pt idx="25966">
                  <c:v>29.094220836917884</c:v>
                </c:pt>
                <c:pt idx="25967">
                  <c:v>-26.122546232383218</c:v>
                </c:pt>
                <c:pt idx="25968">
                  <c:v>-11.709810070792749</c:v>
                </c:pt>
                <c:pt idx="25969">
                  <c:v>-23.784465549121688</c:v>
                </c:pt>
                <c:pt idx="25970">
                  <c:v>-18.417597329392709</c:v>
                </c:pt>
                <c:pt idx="25971">
                  <c:v>-24.058047137590254</c:v>
                </c:pt>
                <c:pt idx="25972">
                  <c:v>37.861738569848249</c:v>
                </c:pt>
                <c:pt idx="25973">
                  <c:v>27.647370661398071</c:v>
                </c:pt>
                <c:pt idx="25974">
                  <c:v>-15.275277672810653</c:v>
                </c:pt>
                <c:pt idx="25975">
                  <c:v>12.373953885715494</c:v>
                </c:pt>
                <c:pt idx="25976">
                  <c:v>47.642529442437663</c:v>
                </c:pt>
                <c:pt idx="25977">
                  <c:v>-1.1191312691429545</c:v>
                </c:pt>
                <c:pt idx="25978">
                  <c:v>-3.7214417596589868</c:v>
                </c:pt>
                <c:pt idx="25979">
                  <c:v>-49.803093050917347</c:v>
                </c:pt>
                <c:pt idx="25980">
                  <c:v>33.768733885352269</c:v>
                </c:pt>
                <c:pt idx="25981">
                  <c:v>-25.71415811573382</c:v>
                </c:pt>
                <c:pt idx="25982">
                  <c:v>-32.065660895888279</c:v>
                </c:pt>
                <c:pt idx="25983">
                  <c:v>-41.724446870478651</c:v>
                </c:pt>
                <c:pt idx="25984">
                  <c:v>-47.866895733617852</c:v>
                </c:pt>
                <c:pt idx="25985">
                  <c:v>33.669818779531703</c:v>
                </c:pt>
                <c:pt idx="25986">
                  <c:v>26.150264010460539</c:v>
                </c:pt>
                <c:pt idx="25987">
                  <c:v>-37.471109615529031</c:v>
                </c:pt>
                <c:pt idx="25988">
                  <c:v>-29.83406099483814</c:v>
                </c:pt>
                <c:pt idx="25989">
                  <c:v>25.116389291668355</c:v>
                </c:pt>
                <c:pt idx="25990">
                  <c:v>-33.056266785139016</c:v>
                </c:pt>
                <c:pt idx="25991">
                  <c:v>30.973339001569791</c:v>
                </c:pt>
                <c:pt idx="25992">
                  <c:v>-46.738052070934145</c:v>
                </c:pt>
                <c:pt idx="25993">
                  <c:v>-48.713649410799746</c:v>
                </c:pt>
                <c:pt idx="25994">
                  <c:v>41.460994044210146</c:v>
                </c:pt>
                <c:pt idx="25995">
                  <c:v>-12.543850768072325</c:v>
                </c:pt>
                <c:pt idx="25996">
                  <c:v>14.541576687309643</c:v>
                </c:pt>
                <c:pt idx="25997">
                  <c:v>-42.742601050158527</c:v>
                </c:pt>
                <c:pt idx="25998">
                  <c:v>-40.66709271639867</c:v>
                </c:pt>
                <c:pt idx="25999">
                  <c:v>-2.3070911027798502</c:v>
                </c:pt>
                <c:pt idx="26000">
                  <c:v>-11.700965609279166</c:v>
                </c:pt>
                <c:pt idx="26001">
                  <c:v>9.4253042854357005</c:v>
                </c:pt>
                <c:pt idx="26002">
                  <c:v>-15.974381398324034</c:v>
                </c:pt>
                <c:pt idx="26003">
                  <c:v>-27.829132241226496</c:v>
                </c:pt>
                <c:pt idx="26004">
                  <c:v>-18.397770871441526</c:v>
                </c:pt>
                <c:pt idx="26005">
                  <c:v>37.534361912569793</c:v>
                </c:pt>
                <c:pt idx="26006">
                  <c:v>26.193456235340804</c:v>
                </c:pt>
                <c:pt idx="26007">
                  <c:v>-31.646846091994849</c:v>
                </c:pt>
                <c:pt idx="26008">
                  <c:v>-42.074316319909983</c:v>
                </c:pt>
                <c:pt idx="26009">
                  <c:v>-44.64565040876127</c:v>
                </c:pt>
                <c:pt idx="26010">
                  <c:v>45.030430380821691</c:v>
                </c:pt>
                <c:pt idx="26011">
                  <c:v>-43.415157406151714</c:v>
                </c:pt>
                <c:pt idx="26012">
                  <c:v>21.827903164809641</c:v>
                </c:pt>
                <c:pt idx="26013">
                  <c:v>-37.461991038904429</c:v>
                </c:pt>
                <c:pt idx="26014">
                  <c:v>46.58910538911649</c:v>
                </c:pt>
                <c:pt idx="26015">
                  <c:v>-29.778834075792094</c:v>
                </c:pt>
                <c:pt idx="26016">
                  <c:v>-26.314180000416339</c:v>
                </c:pt>
                <c:pt idx="26017">
                  <c:v>36.94050753204931</c:v>
                </c:pt>
                <c:pt idx="26018">
                  <c:v>-5.4808782633306024</c:v>
                </c:pt>
                <c:pt idx="26019">
                  <c:v>4.8019699651433996</c:v>
                </c:pt>
                <c:pt idx="26020">
                  <c:v>42.552398860565447</c:v>
                </c:pt>
                <c:pt idx="26021">
                  <c:v>45.577156288986544</c:v>
                </c:pt>
                <c:pt idx="26022">
                  <c:v>5.4416045616491573</c:v>
                </c:pt>
                <c:pt idx="26023">
                  <c:v>-10.923891264333456</c:v>
                </c:pt>
                <c:pt idx="26024">
                  <c:v>-17.327686388648033</c:v>
                </c:pt>
                <c:pt idx="26025">
                  <c:v>-37.057470918782762</c:v>
                </c:pt>
                <c:pt idx="26026">
                  <c:v>-45.458389796303393</c:v>
                </c:pt>
                <c:pt idx="26027">
                  <c:v>-26.279114018282179</c:v>
                </c:pt>
                <c:pt idx="26028">
                  <c:v>-26.914339950304363</c:v>
                </c:pt>
                <c:pt idx="26029">
                  <c:v>-16.217135555778555</c:v>
                </c:pt>
                <c:pt idx="26030">
                  <c:v>-4.8413221930658921</c:v>
                </c:pt>
                <c:pt idx="26031">
                  <c:v>17.777636530891137</c:v>
                </c:pt>
                <c:pt idx="26032">
                  <c:v>40.657302344723867</c:v>
                </c:pt>
                <c:pt idx="26033">
                  <c:v>-5.5086451228690265</c:v>
                </c:pt>
                <c:pt idx="26034">
                  <c:v>-42.253681264964854</c:v>
                </c:pt>
                <c:pt idx="26035">
                  <c:v>-45.647099747394584</c:v>
                </c:pt>
                <c:pt idx="26036">
                  <c:v>6.895484195387084</c:v>
                </c:pt>
                <c:pt idx="26037">
                  <c:v>44.331355261610192</c:v>
                </c:pt>
                <c:pt idx="26038">
                  <c:v>-37.903343731993438</c:v>
                </c:pt>
                <c:pt idx="26039">
                  <c:v>27.175169423760877</c:v>
                </c:pt>
                <c:pt idx="26040">
                  <c:v>-40.024719935446299</c:v>
                </c:pt>
                <c:pt idx="26041">
                  <c:v>-49.265711524976062</c:v>
                </c:pt>
                <c:pt idx="26042">
                  <c:v>-13.41491167674338</c:v>
                </c:pt>
                <c:pt idx="26043">
                  <c:v>-0.3107662977542418</c:v>
                </c:pt>
                <c:pt idx="26044">
                  <c:v>-1.5467557159252294</c:v>
                </c:pt>
                <c:pt idx="26045">
                  <c:v>-43.352140437567954</c:v>
                </c:pt>
                <c:pt idx="26046">
                  <c:v>-12.085622299371941</c:v>
                </c:pt>
                <c:pt idx="26047">
                  <c:v>-27.433233341031006</c:v>
                </c:pt>
                <c:pt idx="26048">
                  <c:v>-14.55443941690546</c:v>
                </c:pt>
                <c:pt idx="26049">
                  <c:v>-43.367228790742594</c:v>
                </c:pt>
                <c:pt idx="26050">
                  <c:v>-33.895314514245598</c:v>
                </c:pt>
                <c:pt idx="26051">
                  <c:v>-12.698000177441955</c:v>
                </c:pt>
                <c:pt idx="26052">
                  <c:v>39.852851012466097</c:v>
                </c:pt>
                <c:pt idx="26053">
                  <c:v>-18.948868102059123</c:v>
                </c:pt>
                <c:pt idx="26054">
                  <c:v>-25.922900497663623</c:v>
                </c:pt>
                <c:pt idx="26055">
                  <c:v>39.765150047595476</c:v>
                </c:pt>
                <c:pt idx="26056">
                  <c:v>-23.622014819047706</c:v>
                </c:pt>
                <c:pt idx="26057">
                  <c:v>41.854799311165003</c:v>
                </c:pt>
                <c:pt idx="26058">
                  <c:v>-35.722445100136603</c:v>
                </c:pt>
                <c:pt idx="26059">
                  <c:v>-13.892126592486434</c:v>
                </c:pt>
                <c:pt idx="26060">
                  <c:v>4.5045589029508264</c:v>
                </c:pt>
                <c:pt idx="26061">
                  <c:v>21.600922188451783</c:v>
                </c:pt>
                <c:pt idx="26062">
                  <c:v>-11.266413694484484</c:v>
                </c:pt>
                <c:pt idx="26063">
                  <c:v>24.284149007082782</c:v>
                </c:pt>
                <c:pt idx="26064">
                  <c:v>32.852686573790358</c:v>
                </c:pt>
                <c:pt idx="26065">
                  <c:v>-12.737509977216781</c:v>
                </c:pt>
                <c:pt idx="26066">
                  <c:v>7.3210177865683335</c:v>
                </c:pt>
                <c:pt idx="26067">
                  <c:v>-26.038779571164504</c:v>
                </c:pt>
                <c:pt idx="26068">
                  <c:v>17.46845670637336</c:v>
                </c:pt>
                <c:pt idx="26069">
                  <c:v>34.486635704860525</c:v>
                </c:pt>
                <c:pt idx="26070">
                  <c:v>-45.579415673142492</c:v>
                </c:pt>
                <c:pt idx="26071">
                  <c:v>-28.885934244947336</c:v>
                </c:pt>
                <c:pt idx="26072">
                  <c:v>-3.2014492099933562</c:v>
                </c:pt>
                <c:pt idx="26073">
                  <c:v>-30.003370277143627</c:v>
                </c:pt>
                <c:pt idx="26074">
                  <c:v>27.685548753734139</c:v>
                </c:pt>
                <c:pt idx="26075">
                  <c:v>-28.752333178673904</c:v>
                </c:pt>
                <c:pt idx="26076">
                  <c:v>26.364095827100833</c:v>
                </c:pt>
                <c:pt idx="26077">
                  <c:v>30.337864350487322</c:v>
                </c:pt>
                <c:pt idx="26078">
                  <c:v>11.905625542913761</c:v>
                </c:pt>
                <c:pt idx="26079">
                  <c:v>-8.8619087840992563</c:v>
                </c:pt>
                <c:pt idx="26080">
                  <c:v>5.3095927528028852</c:v>
                </c:pt>
                <c:pt idx="26081">
                  <c:v>47.009668617909504</c:v>
                </c:pt>
                <c:pt idx="26082">
                  <c:v>24.21618888947453</c:v>
                </c:pt>
                <c:pt idx="26083">
                  <c:v>0.74499843974983548</c:v>
                </c:pt>
                <c:pt idx="26084">
                  <c:v>-7.7137382383779993</c:v>
                </c:pt>
                <c:pt idx="26085">
                  <c:v>45.196078365853104</c:v>
                </c:pt>
                <c:pt idx="26086">
                  <c:v>25.52522143720028</c:v>
                </c:pt>
                <c:pt idx="26087">
                  <c:v>10.843303992100019</c:v>
                </c:pt>
                <c:pt idx="26088">
                  <c:v>-13.547203693073911</c:v>
                </c:pt>
                <c:pt idx="26089">
                  <c:v>4.8989909856698404</c:v>
                </c:pt>
                <c:pt idx="26090">
                  <c:v>6.7188678285461876</c:v>
                </c:pt>
                <c:pt idx="26091">
                  <c:v>-1.9044174882737508</c:v>
                </c:pt>
                <c:pt idx="26092">
                  <c:v>44.438836627661807</c:v>
                </c:pt>
                <c:pt idx="26093">
                  <c:v>41.059120575715866</c:v>
                </c:pt>
                <c:pt idx="26094">
                  <c:v>33.860888469534963</c:v>
                </c:pt>
                <c:pt idx="26095">
                  <c:v>31.5454299123775</c:v>
                </c:pt>
                <c:pt idx="26096">
                  <c:v>-16.293506940296524</c:v>
                </c:pt>
                <c:pt idx="26097">
                  <c:v>-48.357788746555705</c:v>
                </c:pt>
                <c:pt idx="26098">
                  <c:v>-25.395659971904305</c:v>
                </c:pt>
                <c:pt idx="26099">
                  <c:v>-35.838255904823356</c:v>
                </c:pt>
                <c:pt idx="26100">
                  <c:v>21.481314997619627</c:v>
                </c:pt>
                <c:pt idx="26101">
                  <c:v>-5.2831907351547542</c:v>
                </c:pt>
                <c:pt idx="26102">
                  <c:v>25.482217121979509</c:v>
                </c:pt>
                <c:pt idx="26103">
                  <c:v>46.302457005776624</c:v>
                </c:pt>
                <c:pt idx="26104">
                  <c:v>34.077696866592959</c:v>
                </c:pt>
                <c:pt idx="26105">
                  <c:v>-38.095585411221919</c:v>
                </c:pt>
                <c:pt idx="26106">
                  <c:v>47.080750439871863</c:v>
                </c:pt>
                <c:pt idx="26107">
                  <c:v>10.112037606620504</c:v>
                </c:pt>
                <c:pt idx="26108">
                  <c:v>45.876947643574823</c:v>
                </c:pt>
                <c:pt idx="26109">
                  <c:v>45.535084200349687</c:v>
                </c:pt>
                <c:pt idx="26110">
                  <c:v>-4.2108340410937117</c:v>
                </c:pt>
                <c:pt idx="26111">
                  <c:v>29.236641260142669</c:v>
                </c:pt>
                <c:pt idx="26112">
                  <c:v>20.544496504279699</c:v>
                </c:pt>
                <c:pt idx="26113">
                  <c:v>20.001564406402281</c:v>
                </c:pt>
                <c:pt idx="26114">
                  <c:v>7.1710169879852117</c:v>
                </c:pt>
                <c:pt idx="26115">
                  <c:v>-22.81154043298859</c:v>
                </c:pt>
                <c:pt idx="26116">
                  <c:v>42.858890518298352</c:v>
                </c:pt>
                <c:pt idx="26117">
                  <c:v>-48.506411709470001</c:v>
                </c:pt>
                <c:pt idx="26118">
                  <c:v>28.337322920810955</c:v>
                </c:pt>
                <c:pt idx="26119">
                  <c:v>-20.892803008565874</c:v>
                </c:pt>
                <c:pt idx="26120">
                  <c:v>32.811530864213033</c:v>
                </c:pt>
                <c:pt idx="26121">
                  <c:v>-44.897891050883928</c:v>
                </c:pt>
                <c:pt idx="26122">
                  <c:v>9.234555355585961</c:v>
                </c:pt>
                <c:pt idx="26123">
                  <c:v>22.752339855288788</c:v>
                </c:pt>
                <c:pt idx="26124">
                  <c:v>49.731100310703113</c:v>
                </c:pt>
                <c:pt idx="26125">
                  <c:v>12.874140700478947</c:v>
                </c:pt>
                <c:pt idx="26126">
                  <c:v>-15.532676904727097</c:v>
                </c:pt>
                <c:pt idx="26127">
                  <c:v>18.64394714893605</c:v>
                </c:pt>
                <c:pt idx="26128">
                  <c:v>-32.189837298525319</c:v>
                </c:pt>
                <c:pt idx="26129">
                  <c:v>-39.506507405570076</c:v>
                </c:pt>
                <c:pt idx="26130">
                  <c:v>16.900282744380398</c:v>
                </c:pt>
                <c:pt idx="26131">
                  <c:v>40.171328365492556</c:v>
                </c:pt>
                <c:pt idx="26132">
                  <c:v>42.942834117561851</c:v>
                </c:pt>
                <c:pt idx="26133">
                  <c:v>30.750304043950834</c:v>
                </c:pt>
                <c:pt idx="26134">
                  <c:v>28.969924539515638</c:v>
                </c:pt>
                <c:pt idx="26135">
                  <c:v>27.293147215218468</c:v>
                </c:pt>
                <c:pt idx="26136">
                  <c:v>35.334292727396864</c:v>
                </c:pt>
                <c:pt idx="26137">
                  <c:v>-14.156777891460997</c:v>
                </c:pt>
                <c:pt idx="26138">
                  <c:v>-47.874067167245045</c:v>
                </c:pt>
                <c:pt idx="26139">
                  <c:v>29.658215344061034</c:v>
                </c:pt>
                <c:pt idx="26140">
                  <c:v>-34.413705741751187</c:v>
                </c:pt>
                <c:pt idx="26141">
                  <c:v>-3.7402782584076135</c:v>
                </c:pt>
                <c:pt idx="26142">
                  <c:v>43.210372103613558</c:v>
                </c:pt>
                <c:pt idx="26143">
                  <c:v>-36.64932176822294</c:v>
                </c:pt>
                <c:pt idx="26144">
                  <c:v>46.014051085977968</c:v>
                </c:pt>
                <c:pt idx="26145">
                  <c:v>19.083490973210885</c:v>
                </c:pt>
                <c:pt idx="26146">
                  <c:v>-50.085181323169301</c:v>
                </c:pt>
                <c:pt idx="26147">
                  <c:v>-2.989446659381251</c:v>
                </c:pt>
                <c:pt idx="26148">
                  <c:v>24.866354941769103</c:v>
                </c:pt>
                <c:pt idx="26149">
                  <c:v>-6.1210285072923227</c:v>
                </c:pt>
                <c:pt idx="26150">
                  <c:v>26.289626490366864</c:v>
                </c:pt>
                <c:pt idx="26151">
                  <c:v>-6.5853423664783293</c:v>
                </c:pt>
                <c:pt idx="26152">
                  <c:v>29.418253995718423</c:v>
                </c:pt>
                <c:pt idx="26153">
                  <c:v>-48.106886996972293</c:v>
                </c:pt>
                <c:pt idx="26154">
                  <c:v>20.283192121975716</c:v>
                </c:pt>
                <c:pt idx="26155">
                  <c:v>-15.44687427888833</c:v>
                </c:pt>
                <c:pt idx="26156">
                  <c:v>-30.213751800265545</c:v>
                </c:pt>
                <c:pt idx="26157">
                  <c:v>-27.457831037099055</c:v>
                </c:pt>
                <c:pt idx="26158">
                  <c:v>-39.386621819516421</c:v>
                </c:pt>
                <c:pt idx="26159">
                  <c:v>-6.4342366127435682</c:v>
                </c:pt>
                <c:pt idx="26160">
                  <c:v>-42.529246577448603</c:v>
                </c:pt>
                <c:pt idx="26161">
                  <c:v>-0.85601594147303928</c:v>
                </c:pt>
                <c:pt idx="26162">
                  <c:v>-30.223317944226896</c:v>
                </c:pt>
                <c:pt idx="26163">
                  <c:v>-28.059693916802082</c:v>
                </c:pt>
                <c:pt idx="26164">
                  <c:v>-9.5393887799501158</c:v>
                </c:pt>
                <c:pt idx="26165">
                  <c:v>3.3401615673411982</c:v>
                </c:pt>
                <c:pt idx="26166">
                  <c:v>-14.792587195872763</c:v>
                </c:pt>
                <c:pt idx="26167">
                  <c:v>28.039446615332984</c:v>
                </c:pt>
                <c:pt idx="26168">
                  <c:v>10.253262987725826</c:v>
                </c:pt>
                <c:pt idx="26169">
                  <c:v>40.790497926846747</c:v>
                </c:pt>
                <c:pt idx="26170">
                  <c:v>-24.715813760273125</c:v>
                </c:pt>
                <c:pt idx="26171">
                  <c:v>-28.82671250476896</c:v>
                </c:pt>
                <c:pt idx="26172">
                  <c:v>38.177319300347918</c:v>
                </c:pt>
                <c:pt idx="26173">
                  <c:v>10.025961835593087</c:v>
                </c:pt>
                <c:pt idx="26174">
                  <c:v>2.2313551051142255</c:v>
                </c:pt>
                <c:pt idx="26175">
                  <c:v>23.320163372716955</c:v>
                </c:pt>
                <c:pt idx="26176">
                  <c:v>39.182709858898065</c:v>
                </c:pt>
                <c:pt idx="26177">
                  <c:v>18.219528378491617</c:v>
                </c:pt>
                <c:pt idx="26178">
                  <c:v>-46.70363734510503</c:v>
                </c:pt>
                <c:pt idx="26179">
                  <c:v>17.797607423182882</c:v>
                </c:pt>
                <c:pt idx="26180">
                  <c:v>26.506244255482763</c:v>
                </c:pt>
                <c:pt idx="26181">
                  <c:v>-32.175394659024299</c:v>
                </c:pt>
                <c:pt idx="26182">
                  <c:v>-6.0373369880238243</c:v>
                </c:pt>
                <c:pt idx="26183">
                  <c:v>31.348430857080153</c:v>
                </c:pt>
                <c:pt idx="26184">
                  <c:v>36.691446027354239</c:v>
                </c:pt>
                <c:pt idx="26185">
                  <c:v>-44.715630909325</c:v>
                </c:pt>
                <c:pt idx="26186">
                  <c:v>26.879947381376198</c:v>
                </c:pt>
                <c:pt idx="26187">
                  <c:v>-9.4013616248240766</c:v>
                </c:pt>
                <c:pt idx="26188">
                  <c:v>39.882173488043797</c:v>
                </c:pt>
                <c:pt idx="26189">
                  <c:v>-20.251345373244078</c:v>
                </c:pt>
                <c:pt idx="26190">
                  <c:v>33.35979192495234</c:v>
                </c:pt>
                <c:pt idx="26191">
                  <c:v>-20.46917105241511</c:v>
                </c:pt>
                <c:pt idx="26192">
                  <c:v>49.107513803676099</c:v>
                </c:pt>
                <c:pt idx="26193">
                  <c:v>-3.2228607143914587</c:v>
                </c:pt>
                <c:pt idx="26194">
                  <c:v>-30.574756731427282</c:v>
                </c:pt>
                <c:pt idx="26195">
                  <c:v>2.2698536555051732</c:v>
                </c:pt>
                <c:pt idx="26196">
                  <c:v>34.90946256740439</c:v>
                </c:pt>
                <c:pt idx="26197">
                  <c:v>-33.284672564773572</c:v>
                </c:pt>
                <c:pt idx="26198">
                  <c:v>14.976710700126183</c:v>
                </c:pt>
                <c:pt idx="26199">
                  <c:v>-47.585784919183659</c:v>
                </c:pt>
                <c:pt idx="26200">
                  <c:v>16.977491462823288</c:v>
                </c:pt>
                <c:pt idx="26201">
                  <c:v>-10.058338748914352</c:v>
                </c:pt>
                <c:pt idx="26202">
                  <c:v>2.3341378937317856</c:v>
                </c:pt>
                <c:pt idx="26203">
                  <c:v>-14.407693976048606</c:v>
                </c:pt>
                <c:pt idx="26204">
                  <c:v>48.154206992599299</c:v>
                </c:pt>
                <c:pt idx="26205">
                  <c:v>-5.4573797502800048</c:v>
                </c:pt>
                <c:pt idx="26206">
                  <c:v>-13.484632979853345</c:v>
                </c:pt>
                <c:pt idx="26207">
                  <c:v>12.916864009473947</c:v>
                </c:pt>
                <c:pt idx="26208">
                  <c:v>-19.25041242310267</c:v>
                </c:pt>
                <c:pt idx="26209">
                  <c:v>-47.390042876745255</c:v>
                </c:pt>
                <c:pt idx="26210">
                  <c:v>11.131517519807346</c:v>
                </c:pt>
                <c:pt idx="26211">
                  <c:v>-11.666129858298419</c:v>
                </c:pt>
                <c:pt idx="26212">
                  <c:v>-44.844997193219015</c:v>
                </c:pt>
                <c:pt idx="26213">
                  <c:v>32.836539349896263</c:v>
                </c:pt>
                <c:pt idx="26214">
                  <c:v>21.172755293489686</c:v>
                </c:pt>
                <c:pt idx="26215">
                  <c:v>31.510447785920739</c:v>
                </c:pt>
                <c:pt idx="26216">
                  <c:v>22.717322750576464</c:v>
                </c:pt>
                <c:pt idx="26217">
                  <c:v>47.201414550487584</c:v>
                </c:pt>
                <c:pt idx="26218">
                  <c:v>47.832235982707346</c:v>
                </c:pt>
                <c:pt idx="26219">
                  <c:v>40.514855458137468</c:v>
                </c:pt>
                <c:pt idx="26220">
                  <c:v>-48.513139596186903</c:v>
                </c:pt>
                <c:pt idx="26221">
                  <c:v>1.4018246030499384</c:v>
                </c:pt>
                <c:pt idx="26222">
                  <c:v>-8.9020522121490373</c:v>
                </c:pt>
                <c:pt idx="26223">
                  <c:v>42.40456069557915</c:v>
                </c:pt>
                <c:pt idx="26224">
                  <c:v>-35.926462541087638</c:v>
                </c:pt>
                <c:pt idx="26225">
                  <c:v>-31.234267653741586</c:v>
                </c:pt>
                <c:pt idx="26226">
                  <c:v>31.441259388446412</c:v>
                </c:pt>
                <c:pt idx="26227">
                  <c:v>-28.84620695380416</c:v>
                </c:pt>
                <c:pt idx="26228">
                  <c:v>22.293061718771256</c:v>
                </c:pt>
                <c:pt idx="26229">
                  <c:v>12.160677830056024</c:v>
                </c:pt>
                <c:pt idx="26230">
                  <c:v>10.053274002993255</c:v>
                </c:pt>
                <c:pt idx="26231">
                  <c:v>30.075034746418481</c:v>
                </c:pt>
                <c:pt idx="26232">
                  <c:v>45.513858803941773</c:v>
                </c:pt>
                <c:pt idx="26233">
                  <c:v>7.248714552836006</c:v>
                </c:pt>
                <c:pt idx="26234">
                  <c:v>-22.783709767393113</c:v>
                </c:pt>
                <c:pt idx="26235">
                  <c:v>-47.500914636984561</c:v>
                </c:pt>
                <c:pt idx="26236">
                  <c:v>10.117752793616106</c:v>
                </c:pt>
                <c:pt idx="26237">
                  <c:v>-17.401345481073101</c:v>
                </c:pt>
                <c:pt idx="26238">
                  <c:v>2.7934809682993631</c:v>
                </c:pt>
                <c:pt idx="26239">
                  <c:v>48.715576787889425</c:v>
                </c:pt>
                <c:pt idx="26240">
                  <c:v>-43.078019329663078</c:v>
                </c:pt>
                <c:pt idx="26241">
                  <c:v>-9.9506497630875614</c:v>
                </c:pt>
                <c:pt idx="26242">
                  <c:v>-29.8048892152969</c:v>
                </c:pt>
                <c:pt idx="26243">
                  <c:v>-15.475094672599745</c:v>
                </c:pt>
                <c:pt idx="26244">
                  <c:v>-4.5294603726638272</c:v>
                </c:pt>
                <c:pt idx="26245">
                  <c:v>-39.8377457153682</c:v>
                </c:pt>
                <c:pt idx="26246">
                  <c:v>-18.65135480743708</c:v>
                </c:pt>
                <c:pt idx="26247">
                  <c:v>33.304168834951952</c:v>
                </c:pt>
                <c:pt idx="26248">
                  <c:v>38.322608921886925</c:v>
                </c:pt>
                <c:pt idx="26249">
                  <c:v>41.535240000885651</c:v>
                </c:pt>
                <c:pt idx="26250">
                  <c:v>8.6602492279934395</c:v>
                </c:pt>
                <c:pt idx="26251">
                  <c:v>-48.646893407850634</c:v>
                </c:pt>
                <c:pt idx="26252">
                  <c:v>-40.477678162214502</c:v>
                </c:pt>
                <c:pt idx="26253">
                  <c:v>-14.086608914999005</c:v>
                </c:pt>
                <c:pt idx="26254">
                  <c:v>-19.160018933097806</c:v>
                </c:pt>
                <c:pt idx="26255">
                  <c:v>-44.15815115434873</c:v>
                </c:pt>
                <c:pt idx="26256">
                  <c:v>-36.863671941971923</c:v>
                </c:pt>
                <c:pt idx="26257">
                  <c:v>42.893479049905288</c:v>
                </c:pt>
                <c:pt idx="26258">
                  <c:v>37.921383394576907</c:v>
                </c:pt>
                <c:pt idx="26259">
                  <c:v>24.393593091552809</c:v>
                </c:pt>
                <c:pt idx="26260">
                  <c:v>-14.343254952169147</c:v>
                </c:pt>
                <c:pt idx="26261">
                  <c:v>-26.495122073877617</c:v>
                </c:pt>
                <c:pt idx="26262">
                  <c:v>37.410859741203282</c:v>
                </c:pt>
                <c:pt idx="26263">
                  <c:v>-32.557933513926017</c:v>
                </c:pt>
                <c:pt idx="26264">
                  <c:v>-5.9193324824223765</c:v>
                </c:pt>
                <c:pt idx="26265">
                  <c:v>0.65348046769129553</c:v>
                </c:pt>
                <c:pt idx="26266">
                  <c:v>33.464910316797415</c:v>
                </c:pt>
                <c:pt idx="26267">
                  <c:v>-28.87374758313425</c:v>
                </c:pt>
                <c:pt idx="26268">
                  <c:v>8.7104118689841314</c:v>
                </c:pt>
                <c:pt idx="26269">
                  <c:v>-13.239057987385422</c:v>
                </c:pt>
                <c:pt idx="26270">
                  <c:v>-48.587068158413175</c:v>
                </c:pt>
                <c:pt idx="26271">
                  <c:v>20.910152265338766</c:v>
                </c:pt>
                <c:pt idx="26272">
                  <c:v>-49.686767950758977</c:v>
                </c:pt>
                <c:pt idx="26273">
                  <c:v>41.769736901873536</c:v>
                </c:pt>
                <c:pt idx="26274">
                  <c:v>47.699579600400881</c:v>
                </c:pt>
                <c:pt idx="26275">
                  <c:v>47.495177752471498</c:v>
                </c:pt>
                <c:pt idx="26276">
                  <c:v>27.222042904555856</c:v>
                </c:pt>
                <c:pt idx="26277">
                  <c:v>-20.390596607858217</c:v>
                </c:pt>
                <c:pt idx="26278">
                  <c:v>19.586932169563809</c:v>
                </c:pt>
                <c:pt idx="26279">
                  <c:v>14.617689340502409</c:v>
                </c:pt>
                <c:pt idx="26280">
                  <c:v>11.105484280860303</c:v>
                </c:pt>
                <c:pt idx="26281">
                  <c:v>-21.85019420178881</c:v>
                </c:pt>
                <c:pt idx="26282">
                  <c:v>-36.598216259132435</c:v>
                </c:pt>
                <c:pt idx="26283">
                  <c:v>-4.447356179917989</c:v>
                </c:pt>
                <c:pt idx="26284">
                  <c:v>-18.459631241913797</c:v>
                </c:pt>
                <c:pt idx="26285">
                  <c:v>21.983080037155943</c:v>
                </c:pt>
                <c:pt idx="26286">
                  <c:v>28.947417980032796</c:v>
                </c:pt>
                <c:pt idx="26287">
                  <c:v>41.066305595353903</c:v>
                </c:pt>
                <c:pt idx="26288">
                  <c:v>39.72631319298808</c:v>
                </c:pt>
                <c:pt idx="26289">
                  <c:v>35.78979569324747</c:v>
                </c:pt>
                <c:pt idx="26290">
                  <c:v>13.616989027764383</c:v>
                </c:pt>
                <c:pt idx="26291">
                  <c:v>-28.539667477935616</c:v>
                </c:pt>
                <c:pt idx="26292">
                  <c:v>-7.9312712558210237</c:v>
                </c:pt>
                <c:pt idx="26293">
                  <c:v>38.797482492577409</c:v>
                </c:pt>
                <c:pt idx="26294">
                  <c:v>-33.448337619639503</c:v>
                </c:pt>
                <c:pt idx="26295">
                  <c:v>-13.706177280685019</c:v>
                </c:pt>
                <c:pt idx="26296">
                  <c:v>-10.507431504768576</c:v>
                </c:pt>
                <c:pt idx="26297">
                  <c:v>-24.211747857878144</c:v>
                </c:pt>
                <c:pt idx="26298">
                  <c:v>-19.745832184808197</c:v>
                </c:pt>
                <c:pt idx="26299">
                  <c:v>7.8143114060398986</c:v>
                </c:pt>
                <c:pt idx="26300">
                  <c:v>-27.643992422248413</c:v>
                </c:pt>
                <c:pt idx="26301">
                  <c:v>49.456324009711686</c:v>
                </c:pt>
                <c:pt idx="26302">
                  <c:v>-24.208518374889088</c:v>
                </c:pt>
                <c:pt idx="26303">
                  <c:v>-0.78145731777370031</c:v>
                </c:pt>
                <c:pt idx="26304">
                  <c:v>-17.972412595909574</c:v>
                </c:pt>
                <c:pt idx="26305">
                  <c:v>-10.175990049940673</c:v>
                </c:pt>
                <c:pt idx="26306">
                  <c:v>18.969903944766592</c:v>
                </c:pt>
                <c:pt idx="26307">
                  <c:v>-45.913580351212516</c:v>
                </c:pt>
                <c:pt idx="26308">
                  <c:v>49.503039828514851</c:v>
                </c:pt>
                <c:pt idx="26309">
                  <c:v>-24.876015195900951</c:v>
                </c:pt>
                <c:pt idx="26310">
                  <c:v>-47.706775638744261</c:v>
                </c:pt>
                <c:pt idx="26311">
                  <c:v>36.591355781989975</c:v>
                </c:pt>
                <c:pt idx="26312">
                  <c:v>0.35844300916436822</c:v>
                </c:pt>
                <c:pt idx="26313">
                  <c:v>-24.0857309486058</c:v>
                </c:pt>
                <c:pt idx="26314">
                  <c:v>-3.4631144152200832</c:v>
                </c:pt>
                <c:pt idx="26315">
                  <c:v>-9.3439545756482545</c:v>
                </c:pt>
                <c:pt idx="26316">
                  <c:v>-0.23877667123448987</c:v>
                </c:pt>
                <c:pt idx="26317">
                  <c:v>46.914802018931475</c:v>
                </c:pt>
                <c:pt idx="26318">
                  <c:v>-47.457485078224146</c:v>
                </c:pt>
                <c:pt idx="26319">
                  <c:v>37.320139246516824</c:v>
                </c:pt>
                <c:pt idx="26320">
                  <c:v>-25.0206104751115</c:v>
                </c:pt>
                <c:pt idx="26321">
                  <c:v>-8.8051955070400041</c:v>
                </c:pt>
                <c:pt idx="26322">
                  <c:v>42.889230178139705</c:v>
                </c:pt>
                <c:pt idx="26323">
                  <c:v>20.312758140587242</c:v>
                </c:pt>
                <c:pt idx="26324">
                  <c:v>30.405206096648413</c:v>
                </c:pt>
                <c:pt idx="26325">
                  <c:v>-24.527630364678778</c:v>
                </c:pt>
                <c:pt idx="26326">
                  <c:v>24.354230945843206</c:v>
                </c:pt>
                <c:pt idx="26327">
                  <c:v>13.748774603873429</c:v>
                </c:pt>
                <c:pt idx="26328">
                  <c:v>-38.616218820607628</c:v>
                </c:pt>
                <c:pt idx="26329">
                  <c:v>-49.423370785396294</c:v>
                </c:pt>
                <c:pt idx="26330">
                  <c:v>-47.974419702766276</c:v>
                </c:pt>
                <c:pt idx="26331">
                  <c:v>20.580391547908782</c:v>
                </c:pt>
                <c:pt idx="26332">
                  <c:v>-34.285170430863104</c:v>
                </c:pt>
                <c:pt idx="26333">
                  <c:v>19.137152595664105</c:v>
                </c:pt>
                <c:pt idx="26334">
                  <c:v>37.686192769299758</c:v>
                </c:pt>
                <c:pt idx="26335">
                  <c:v>-20.73252068926093</c:v>
                </c:pt>
                <c:pt idx="26336">
                  <c:v>-0.98890340543309208</c:v>
                </c:pt>
                <c:pt idx="26337">
                  <c:v>11.879114403308968</c:v>
                </c:pt>
                <c:pt idx="26338">
                  <c:v>-42.333817682909753</c:v>
                </c:pt>
                <c:pt idx="26339">
                  <c:v>-6.9981208477737979</c:v>
                </c:pt>
                <c:pt idx="26340">
                  <c:v>34.102946773571695</c:v>
                </c:pt>
                <c:pt idx="26341">
                  <c:v>-29.476622608827533</c:v>
                </c:pt>
                <c:pt idx="26342">
                  <c:v>-3.3501763716932302</c:v>
                </c:pt>
                <c:pt idx="26343">
                  <c:v>-10.064428485484399</c:v>
                </c:pt>
                <c:pt idx="26344">
                  <c:v>-11.970908954569985</c:v>
                </c:pt>
                <c:pt idx="26345">
                  <c:v>14.401616867704099</c:v>
                </c:pt>
                <c:pt idx="26346">
                  <c:v>-18.395675007520836</c:v>
                </c:pt>
                <c:pt idx="26347">
                  <c:v>-36.504794465269661</c:v>
                </c:pt>
                <c:pt idx="26348">
                  <c:v>18.660944547953115</c:v>
                </c:pt>
                <c:pt idx="26349">
                  <c:v>-6.8887754550509115</c:v>
                </c:pt>
                <c:pt idx="26350">
                  <c:v>35.94411327101399</c:v>
                </c:pt>
                <c:pt idx="26351">
                  <c:v>-25.84292041308078</c:v>
                </c:pt>
                <c:pt idx="26352">
                  <c:v>0.63357715820592375</c:v>
                </c:pt>
                <c:pt idx="26353">
                  <c:v>-46.946338304183641</c:v>
                </c:pt>
                <c:pt idx="26354">
                  <c:v>-18.683160593571341</c:v>
                </c:pt>
                <c:pt idx="26355">
                  <c:v>30.474269115496561</c:v>
                </c:pt>
                <c:pt idx="26356">
                  <c:v>33.075990061446575</c:v>
                </c:pt>
                <c:pt idx="26357">
                  <c:v>-0.19177277616797994</c:v>
                </c:pt>
                <c:pt idx="26358">
                  <c:v>-10.897523645578822</c:v>
                </c:pt>
                <c:pt idx="26359">
                  <c:v>43.637635193064412</c:v>
                </c:pt>
                <c:pt idx="26360">
                  <c:v>-31.871037817634523</c:v>
                </c:pt>
                <c:pt idx="26361">
                  <c:v>-1.4683140181522774</c:v>
                </c:pt>
                <c:pt idx="26362">
                  <c:v>-17.67533924188124</c:v>
                </c:pt>
                <c:pt idx="26363">
                  <c:v>25.765167416535945</c:v>
                </c:pt>
                <c:pt idx="26364">
                  <c:v>48.908737788436291</c:v>
                </c:pt>
                <c:pt idx="26365">
                  <c:v>47.870384772371196</c:v>
                </c:pt>
                <c:pt idx="26366">
                  <c:v>43.083543779922351</c:v>
                </c:pt>
                <c:pt idx="26367">
                  <c:v>-42.579079796562709</c:v>
                </c:pt>
                <c:pt idx="26368">
                  <c:v>17.73748839325156</c:v>
                </c:pt>
                <c:pt idx="26369">
                  <c:v>2.8402555148299271</c:v>
                </c:pt>
                <c:pt idx="26370">
                  <c:v>39.711153002569986</c:v>
                </c:pt>
                <c:pt idx="26371">
                  <c:v>40.816554307920775</c:v>
                </c:pt>
                <c:pt idx="26372">
                  <c:v>9.4003984207048177</c:v>
                </c:pt>
                <c:pt idx="26373">
                  <c:v>35.488575269336458</c:v>
                </c:pt>
                <c:pt idx="26374">
                  <c:v>18.42268617115495</c:v>
                </c:pt>
                <c:pt idx="26375">
                  <c:v>40.013821189674751</c:v>
                </c:pt>
                <c:pt idx="26376">
                  <c:v>39.119584327146143</c:v>
                </c:pt>
                <c:pt idx="26377">
                  <c:v>-23.866211315957962</c:v>
                </c:pt>
                <c:pt idx="26378">
                  <c:v>-1.6779054757695562</c:v>
                </c:pt>
                <c:pt idx="26379">
                  <c:v>-19.404453965900725</c:v>
                </c:pt>
                <c:pt idx="26380">
                  <c:v>41.076433840118781</c:v>
                </c:pt>
                <c:pt idx="26381">
                  <c:v>32.384782082323824</c:v>
                </c:pt>
                <c:pt idx="26382">
                  <c:v>-33.270553505069408</c:v>
                </c:pt>
                <c:pt idx="26383">
                  <c:v>24.478385308311935</c:v>
                </c:pt>
                <c:pt idx="26384">
                  <c:v>8.1828285438909631</c:v>
                </c:pt>
                <c:pt idx="26385">
                  <c:v>30.063940851191823</c:v>
                </c:pt>
                <c:pt idx="26386">
                  <c:v>-17.349479831656112</c:v>
                </c:pt>
                <c:pt idx="26387">
                  <c:v>17.400925215436864</c:v>
                </c:pt>
                <c:pt idx="26388">
                  <c:v>-44.244891944858807</c:v>
                </c:pt>
                <c:pt idx="26389">
                  <c:v>-27.411488194550159</c:v>
                </c:pt>
                <c:pt idx="26390">
                  <c:v>-45.390375407235879</c:v>
                </c:pt>
                <c:pt idx="26391">
                  <c:v>-11.541570000785271</c:v>
                </c:pt>
                <c:pt idx="26392">
                  <c:v>37.167807686573887</c:v>
                </c:pt>
                <c:pt idx="26393">
                  <c:v>-36.288589230775074</c:v>
                </c:pt>
                <c:pt idx="26394">
                  <c:v>32.919971910188366</c:v>
                </c:pt>
                <c:pt idx="26395">
                  <c:v>41.969853210630617</c:v>
                </c:pt>
                <c:pt idx="26396">
                  <c:v>-2.3499815910669781</c:v>
                </c:pt>
                <c:pt idx="26397">
                  <c:v>-32.928445705390637</c:v>
                </c:pt>
                <c:pt idx="26398">
                  <c:v>-27.017827560878018</c:v>
                </c:pt>
                <c:pt idx="26399">
                  <c:v>21.746988247981982</c:v>
                </c:pt>
                <c:pt idx="26400">
                  <c:v>19.519275888725296</c:v>
                </c:pt>
                <c:pt idx="26401">
                  <c:v>-20.740085395271858</c:v>
                </c:pt>
                <c:pt idx="26402">
                  <c:v>-21.841065029617621</c:v>
                </c:pt>
                <c:pt idx="26403">
                  <c:v>12.801801187248529</c:v>
                </c:pt>
                <c:pt idx="26404">
                  <c:v>-20.266262769876253</c:v>
                </c:pt>
                <c:pt idx="26405">
                  <c:v>-17.66842559471938</c:v>
                </c:pt>
                <c:pt idx="26406">
                  <c:v>3.7781434625120482</c:v>
                </c:pt>
                <c:pt idx="26407">
                  <c:v>-10.375755515203927</c:v>
                </c:pt>
                <c:pt idx="26408">
                  <c:v>11.90226930733737</c:v>
                </c:pt>
                <c:pt idx="26409">
                  <c:v>-44.543508619239255</c:v>
                </c:pt>
                <c:pt idx="26410">
                  <c:v>-26.986053205675759</c:v>
                </c:pt>
                <c:pt idx="26411">
                  <c:v>2.9170020731757376</c:v>
                </c:pt>
                <c:pt idx="26412">
                  <c:v>46.432106830940093</c:v>
                </c:pt>
                <c:pt idx="26413">
                  <c:v>-4.2625333535520511</c:v>
                </c:pt>
                <c:pt idx="26414">
                  <c:v>6.5731210740595856</c:v>
                </c:pt>
                <c:pt idx="26415">
                  <c:v>-3.9771670268120261</c:v>
                </c:pt>
                <c:pt idx="26416">
                  <c:v>-26.501206769859106</c:v>
                </c:pt>
                <c:pt idx="26417">
                  <c:v>28.911962415261499</c:v>
                </c:pt>
                <c:pt idx="26418">
                  <c:v>37.230426041926698</c:v>
                </c:pt>
                <c:pt idx="26419">
                  <c:v>-6.0892918187892278</c:v>
                </c:pt>
                <c:pt idx="26420">
                  <c:v>-38.256889768766079</c:v>
                </c:pt>
                <c:pt idx="26421">
                  <c:v>35.887312215425546</c:v>
                </c:pt>
                <c:pt idx="26422">
                  <c:v>0.64241657200228985</c:v>
                </c:pt>
                <c:pt idx="26423">
                  <c:v>-2.5869972353143282</c:v>
                </c:pt>
                <c:pt idx="26424">
                  <c:v>-37.891717683884842</c:v>
                </c:pt>
                <c:pt idx="26425">
                  <c:v>-16.060553156551535</c:v>
                </c:pt>
                <c:pt idx="26426">
                  <c:v>-39.839822449040945</c:v>
                </c:pt>
                <c:pt idx="26427">
                  <c:v>-30.718583770778107</c:v>
                </c:pt>
                <c:pt idx="26428">
                  <c:v>22.036064974922844</c:v>
                </c:pt>
                <c:pt idx="26429">
                  <c:v>27.351576876336431</c:v>
                </c:pt>
                <c:pt idx="26430">
                  <c:v>-24.455347789027403</c:v>
                </c:pt>
                <c:pt idx="26431">
                  <c:v>40.967008785850169</c:v>
                </c:pt>
                <c:pt idx="26432">
                  <c:v>7.3176943859044812</c:v>
                </c:pt>
                <c:pt idx="26433">
                  <c:v>-24.618163141688196</c:v>
                </c:pt>
                <c:pt idx="26434">
                  <c:v>-38.622814023965532</c:v>
                </c:pt>
                <c:pt idx="26435">
                  <c:v>45.257607150170223</c:v>
                </c:pt>
                <c:pt idx="26436">
                  <c:v>-43.737786103972489</c:v>
                </c:pt>
                <c:pt idx="26437">
                  <c:v>43.792192393297277</c:v>
                </c:pt>
                <c:pt idx="26438">
                  <c:v>-3.8800853753840983</c:v>
                </c:pt>
                <c:pt idx="26439">
                  <c:v>-29.699573108366863</c:v>
                </c:pt>
                <c:pt idx="26440">
                  <c:v>48.678061079958646</c:v>
                </c:pt>
                <c:pt idx="26441">
                  <c:v>-2.0460239932662958</c:v>
                </c:pt>
                <c:pt idx="26442">
                  <c:v>20.868144033111911</c:v>
                </c:pt>
                <c:pt idx="26443">
                  <c:v>20.264692664257957</c:v>
                </c:pt>
                <c:pt idx="26444">
                  <c:v>34.841633677831119</c:v>
                </c:pt>
                <c:pt idx="26445">
                  <c:v>22.087335842448873</c:v>
                </c:pt>
                <c:pt idx="26446">
                  <c:v>17.569962485280946</c:v>
                </c:pt>
                <c:pt idx="26447">
                  <c:v>10.843078318880821</c:v>
                </c:pt>
                <c:pt idx="26448">
                  <c:v>-0.50211894865148565</c:v>
                </c:pt>
                <c:pt idx="26449">
                  <c:v>-36.167960954222622</c:v>
                </c:pt>
                <c:pt idx="26450">
                  <c:v>-14.700510024513193</c:v>
                </c:pt>
                <c:pt idx="26451">
                  <c:v>32.62713876522875</c:v>
                </c:pt>
                <c:pt idx="26452">
                  <c:v>13.103561925350846</c:v>
                </c:pt>
                <c:pt idx="26453">
                  <c:v>-7.423544185437791</c:v>
                </c:pt>
                <c:pt idx="26454">
                  <c:v>49.475207218323042</c:v>
                </c:pt>
                <c:pt idx="26455">
                  <c:v>23.138636135536672</c:v>
                </c:pt>
                <c:pt idx="26456">
                  <c:v>-7.0173093977810197</c:v>
                </c:pt>
                <c:pt idx="26457">
                  <c:v>39.771103508398376</c:v>
                </c:pt>
                <c:pt idx="26458">
                  <c:v>-42.189499804422013</c:v>
                </c:pt>
                <c:pt idx="26459">
                  <c:v>12.279797330716718</c:v>
                </c:pt>
                <c:pt idx="26460">
                  <c:v>-45.96419436458217</c:v>
                </c:pt>
                <c:pt idx="26461">
                  <c:v>45.732018086436867</c:v>
                </c:pt>
                <c:pt idx="26462">
                  <c:v>-12.748900740603489</c:v>
                </c:pt>
                <c:pt idx="26463">
                  <c:v>3.5153687648026093</c:v>
                </c:pt>
                <c:pt idx="26464">
                  <c:v>18.755343586379276</c:v>
                </c:pt>
                <c:pt idx="26465">
                  <c:v>16.784088230694358</c:v>
                </c:pt>
                <c:pt idx="26466">
                  <c:v>-37.453573798416613</c:v>
                </c:pt>
                <c:pt idx="26467">
                  <c:v>-27.695659451732947</c:v>
                </c:pt>
                <c:pt idx="26468">
                  <c:v>-49.458101016220795</c:v>
                </c:pt>
                <c:pt idx="26469">
                  <c:v>-47.322889055457523</c:v>
                </c:pt>
                <c:pt idx="26470">
                  <c:v>45.636891718045483</c:v>
                </c:pt>
                <c:pt idx="26471">
                  <c:v>-13.730075399764573</c:v>
                </c:pt>
                <c:pt idx="26472">
                  <c:v>-6.1084437166806396</c:v>
                </c:pt>
                <c:pt idx="26473">
                  <c:v>-9.9376329980577509</c:v>
                </c:pt>
                <c:pt idx="26474">
                  <c:v>19.475643797404537</c:v>
                </c:pt>
                <c:pt idx="26475">
                  <c:v>-1.2597615480387958</c:v>
                </c:pt>
                <c:pt idx="26476">
                  <c:v>3.154803487261681</c:v>
                </c:pt>
                <c:pt idx="26477">
                  <c:v>12.980106156031333</c:v>
                </c:pt>
                <c:pt idx="26478">
                  <c:v>1.8493693051549585</c:v>
                </c:pt>
                <c:pt idx="26479">
                  <c:v>-24.005067695085309</c:v>
                </c:pt>
                <c:pt idx="26480">
                  <c:v>29.853346064837396</c:v>
                </c:pt>
                <c:pt idx="26481">
                  <c:v>46.013025957622958</c:v>
                </c:pt>
                <c:pt idx="26482">
                  <c:v>4.4951031347648254</c:v>
                </c:pt>
                <c:pt idx="26483">
                  <c:v>-45.60411110387026</c:v>
                </c:pt>
                <c:pt idx="26484">
                  <c:v>-43.743618443813155</c:v>
                </c:pt>
                <c:pt idx="26485">
                  <c:v>-17.676034719830682</c:v>
                </c:pt>
                <c:pt idx="26486">
                  <c:v>2.1425207989749566</c:v>
                </c:pt>
                <c:pt idx="26487">
                  <c:v>-42.95962082199965</c:v>
                </c:pt>
                <c:pt idx="26488">
                  <c:v>38.307489404329921</c:v>
                </c:pt>
                <c:pt idx="26489">
                  <c:v>-32.925656713489246</c:v>
                </c:pt>
                <c:pt idx="26490">
                  <c:v>40.870823422571554</c:v>
                </c:pt>
                <c:pt idx="26491">
                  <c:v>-21.844117322418533</c:v>
                </c:pt>
                <c:pt idx="26492">
                  <c:v>-11.847531269269709</c:v>
                </c:pt>
                <c:pt idx="26493">
                  <c:v>-38.82338821880974</c:v>
                </c:pt>
                <c:pt idx="26494">
                  <c:v>-19.389879479802822</c:v>
                </c:pt>
                <c:pt idx="26495">
                  <c:v>-27.402279182630927</c:v>
                </c:pt>
                <c:pt idx="26496">
                  <c:v>-35.035523087847601</c:v>
                </c:pt>
                <c:pt idx="26497">
                  <c:v>20.860326573245764</c:v>
                </c:pt>
                <c:pt idx="26498">
                  <c:v>24.435724197842944</c:v>
                </c:pt>
                <c:pt idx="26499">
                  <c:v>34.469341391858983</c:v>
                </c:pt>
                <c:pt idx="26500">
                  <c:v>-49.818823346103414</c:v>
                </c:pt>
                <c:pt idx="26501">
                  <c:v>49.197831713238422</c:v>
                </c:pt>
                <c:pt idx="26502">
                  <c:v>-43.395725488005525</c:v>
                </c:pt>
                <c:pt idx="26503">
                  <c:v>-34.37820301531147</c:v>
                </c:pt>
                <c:pt idx="26504">
                  <c:v>18.435576379954483</c:v>
                </c:pt>
                <c:pt idx="26505">
                  <c:v>6.1394401669437997</c:v>
                </c:pt>
                <c:pt idx="26506">
                  <c:v>29.176439281715346</c:v>
                </c:pt>
                <c:pt idx="26507">
                  <c:v>49.196703417749013</c:v>
                </c:pt>
                <c:pt idx="26508">
                  <c:v>12.979222173727202</c:v>
                </c:pt>
                <c:pt idx="26509">
                  <c:v>-43.201525279824416</c:v>
                </c:pt>
                <c:pt idx="26510">
                  <c:v>-32.943479794922979</c:v>
                </c:pt>
                <c:pt idx="26511">
                  <c:v>15.356221000718882</c:v>
                </c:pt>
                <c:pt idx="26512">
                  <c:v>-25.92493664727963</c:v>
                </c:pt>
                <c:pt idx="26513">
                  <c:v>-1.5312823299423215</c:v>
                </c:pt>
                <c:pt idx="26514">
                  <c:v>21.0225874194808</c:v>
                </c:pt>
                <c:pt idx="26515">
                  <c:v>-0.33881183092388767</c:v>
                </c:pt>
                <c:pt idx="26516">
                  <c:v>-25.051689292871909</c:v>
                </c:pt>
                <c:pt idx="26517">
                  <c:v>-37.313679360233458</c:v>
                </c:pt>
                <c:pt idx="26518">
                  <c:v>-19.012231159689019</c:v>
                </c:pt>
                <c:pt idx="26519">
                  <c:v>-26.091534086392965</c:v>
                </c:pt>
                <c:pt idx="26520">
                  <c:v>-41.922020078224932</c:v>
                </c:pt>
                <c:pt idx="26521">
                  <c:v>-47.69929305039097</c:v>
                </c:pt>
                <c:pt idx="26522">
                  <c:v>-17.146562234177381</c:v>
                </c:pt>
                <c:pt idx="26523">
                  <c:v>34.002282908505506</c:v>
                </c:pt>
                <c:pt idx="26524">
                  <c:v>-6.2558667022933463</c:v>
                </c:pt>
                <c:pt idx="26525">
                  <c:v>-20.096455819259852</c:v>
                </c:pt>
                <c:pt idx="26526">
                  <c:v>2.6962995595552144</c:v>
                </c:pt>
                <c:pt idx="26527">
                  <c:v>-8.0264538566010089</c:v>
                </c:pt>
                <c:pt idx="26528">
                  <c:v>-33.94317795880545</c:v>
                </c:pt>
                <c:pt idx="26529">
                  <c:v>29.934019721990012</c:v>
                </c:pt>
                <c:pt idx="26530">
                  <c:v>2.8874682110947063</c:v>
                </c:pt>
                <c:pt idx="26531">
                  <c:v>36.836425966209774</c:v>
                </c:pt>
                <c:pt idx="26532">
                  <c:v>-11.767839082341695</c:v>
                </c:pt>
                <c:pt idx="26533">
                  <c:v>-34.676711572121107</c:v>
                </c:pt>
                <c:pt idx="26534">
                  <c:v>-27.405436353299443</c:v>
                </c:pt>
                <c:pt idx="26535">
                  <c:v>-30.616656975522826</c:v>
                </c:pt>
                <c:pt idx="26536">
                  <c:v>-14.323154187992536</c:v>
                </c:pt>
                <c:pt idx="26537">
                  <c:v>11.117428522300862</c:v>
                </c:pt>
                <c:pt idx="26538">
                  <c:v>1.0392810380009863</c:v>
                </c:pt>
                <c:pt idx="26539">
                  <c:v>-43.746372077917393</c:v>
                </c:pt>
                <c:pt idx="26540">
                  <c:v>-47.17867586064466</c:v>
                </c:pt>
                <c:pt idx="26541">
                  <c:v>42.099673748924836</c:v>
                </c:pt>
                <c:pt idx="26542">
                  <c:v>48.040697200663935</c:v>
                </c:pt>
                <c:pt idx="26543">
                  <c:v>27.976925203573423</c:v>
                </c:pt>
                <c:pt idx="26544">
                  <c:v>-12.539401614475736</c:v>
                </c:pt>
                <c:pt idx="26545">
                  <c:v>12.229635168747073</c:v>
                </c:pt>
                <c:pt idx="26546">
                  <c:v>6.0624064860116604</c:v>
                </c:pt>
                <c:pt idx="26547">
                  <c:v>-24.818563729300323</c:v>
                </c:pt>
                <c:pt idx="26548">
                  <c:v>18.15661764071956</c:v>
                </c:pt>
                <c:pt idx="26549">
                  <c:v>-26.263961515981617</c:v>
                </c:pt>
                <c:pt idx="26550">
                  <c:v>-35.588142813210958</c:v>
                </c:pt>
                <c:pt idx="26551">
                  <c:v>-26.850463575038052</c:v>
                </c:pt>
                <c:pt idx="26552">
                  <c:v>-21.604719425566227</c:v>
                </c:pt>
                <c:pt idx="26553">
                  <c:v>-25.962440074622283</c:v>
                </c:pt>
                <c:pt idx="26554">
                  <c:v>-39.102456289865977</c:v>
                </c:pt>
                <c:pt idx="26555">
                  <c:v>-32.224228656085032</c:v>
                </c:pt>
                <c:pt idx="26556">
                  <c:v>-41.032145536612056</c:v>
                </c:pt>
                <c:pt idx="26557">
                  <c:v>40.299290906185647</c:v>
                </c:pt>
                <c:pt idx="26558">
                  <c:v>34.494824484646131</c:v>
                </c:pt>
                <c:pt idx="26559">
                  <c:v>31.538911152720438</c:v>
                </c:pt>
                <c:pt idx="26560">
                  <c:v>33.701170471198402</c:v>
                </c:pt>
                <c:pt idx="26561">
                  <c:v>-25.814649784687536</c:v>
                </c:pt>
                <c:pt idx="26562">
                  <c:v>-3.2838550750267146</c:v>
                </c:pt>
                <c:pt idx="26563">
                  <c:v>13.396528168530281</c:v>
                </c:pt>
                <c:pt idx="26564">
                  <c:v>13.964760267631732</c:v>
                </c:pt>
                <c:pt idx="26565">
                  <c:v>36.688224863147319</c:v>
                </c:pt>
                <c:pt idx="26566">
                  <c:v>27.204029298100579</c:v>
                </c:pt>
                <c:pt idx="26567">
                  <c:v>27.503559106824056</c:v>
                </c:pt>
                <c:pt idx="26568">
                  <c:v>-40.161688692906822</c:v>
                </c:pt>
                <c:pt idx="26569">
                  <c:v>43.732659532384091</c:v>
                </c:pt>
                <c:pt idx="26570">
                  <c:v>-0.20510064955420404</c:v>
                </c:pt>
                <c:pt idx="26571">
                  <c:v>0.44501126430828464</c:v>
                </c:pt>
                <c:pt idx="26572">
                  <c:v>20.686745185462996</c:v>
                </c:pt>
                <c:pt idx="26573">
                  <c:v>-43.749414571031153</c:v>
                </c:pt>
                <c:pt idx="26574">
                  <c:v>-19.002433847410128</c:v>
                </c:pt>
                <c:pt idx="26575">
                  <c:v>-15.107801219623553</c:v>
                </c:pt>
                <c:pt idx="26576">
                  <c:v>32.246846924618509</c:v>
                </c:pt>
                <c:pt idx="26577">
                  <c:v>12.145869621878823</c:v>
                </c:pt>
                <c:pt idx="26578">
                  <c:v>-38.743979488575562</c:v>
                </c:pt>
                <c:pt idx="26579">
                  <c:v>-3.8917172992087004</c:v>
                </c:pt>
                <c:pt idx="26580">
                  <c:v>48.368279330522036</c:v>
                </c:pt>
                <c:pt idx="26581">
                  <c:v>-25.275754888882197</c:v>
                </c:pt>
                <c:pt idx="26582">
                  <c:v>-5.916381104607062</c:v>
                </c:pt>
                <c:pt idx="26583">
                  <c:v>-20.790937557500818</c:v>
                </c:pt>
                <c:pt idx="26584">
                  <c:v>-49.983892558600054</c:v>
                </c:pt>
                <c:pt idx="26585">
                  <c:v>-21.274098839944511</c:v>
                </c:pt>
                <c:pt idx="26586">
                  <c:v>40.320567163346382</c:v>
                </c:pt>
                <c:pt idx="26587">
                  <c:v>-26.331302138829013</c:v>
                </c:pt>
                <c:pt idx="26588">
                  <c:v>29.317353545001737</c:v>
                </c:pt>
                <c:pt idx="26589">
                  <c:v>27.237598165729111</c:v>
                </c:pt>
                <c:pt idx="26590">
                  <c:v>-12.364742367261449</c:v>
                </c:pt>
                <c:pt idx="26591">
                  <c:v>-14.13482740180266</c:v>
                </c:pt>
                <c:pt idx="26592">
                  <c:v>-5.3158803213278816E-2</c:v>
                </c:pt>
                <c:pt idx="26593">
                  <c:v>43.133473597477071</c:v>
                </c:pt>
                <c:pt idx="26594">
                  <c:v>-9.5378290718562866</c:v>
                </c:pt>
                <c:pt idx="26595">
                  <c:v>-12.043520023984371</c:v>
                </c:pt>
                <c:pt idx="26596">
                  <c:v>39.696384503937196</c:v>
                </c:pt>
                <c:pt idx="26597">
                  <c:v>39.798525981173242</c:v>
                </c:pt>
                <c:pt idx="26598">
                  <c:v>38.108255547331815</c:v>
                </c:pt>
                <c:pt idx="26599">
                  <c:v>6.6412459903309369</c:v>
                </c:pt>
                <c:pt idx="26600">
                  <c:v>49.344299684457276</c:v>
                </c:pt>
                <c:pt idx="26601">
                  <c:v>-30.050312360563062</c:v>
                </c:pt>
                <c:pt idx="26602">
                  <c:v>-1.2493894201997477</c:v>
                </c:pt>
                <c:pt idx="26603">
                  <c:v>31.714898634613583</c:v>
                </c:pt>
                <c:pt idx="26604">
                  <c:v>2.7394822001403512</c:v>
                </c:pt>
                <c:pt idx="26605">
                  <c:v>-0.9153272511592121</c:v>
                </c:pt>
                <c:pt idx="26606">
                  <c:v>-7.1845408333371523</c:v>
                </c:pt>
                <c:pt idx="26607">
                  <c:v>44.782344241293025</c:v>
                </c:pt>
                <c:pt idx="26608">
                  <c:v>30.124877546745786</c:v>
                </c:pt>
                <c:pt idx="26609">
                  <c:v>-47.720633822566413</c:v>
                </c:pt>
                <c:pt idx="26610">
                  <c:v>4.8093899362060029</c:v>
                </c:pt>
                <c:pt idx="26611">
                  <c:v>-24.198713396256</c:v>
                </c:pt>
                <c:pt idx="26612">
                  <c:v>-16.946245644207906</c:v>
                </c:pt>
                <c:pt idx="26613">
                  <c:v>-13.908278083782797</c:v>
                </c:pt>
                <c:pt idx="26614">
                  <c:v>-21.351321540796707</c:v>
                </c:pt>
                <c:pt idx="26615">
                  <c:v>9.9873950100899833E-2</c:v>
                </c:pt>
                <c:pt idx="26616">
                  <c:v>17.416507463734256</c:v>
                </c:pt>
                <c:pt idx="26617">
                  <c:v>-44.513510310241671</c:v>
                </c:pt>
                <c:pt idx="26618">
                  <c:v>2.797282438433605</c:v>
                </c:pt>
                <c:pt idx="26619">
                  <c:v>-46.682143449339492</c:v>
                </c:pt>
                <c:pt idx="26620">
                  <c:v>-0.90658475354557311</c:v>
                </c:pt>
                <c:pt idx="26621">
                  <c:v>-45.028475523132236</c:v>
                </c:pt>
                <c:pt idx="26622">
                  <c:v>-14.705507972786755</c:v>
                </c:pt>
                <c:pt idx="26623">
                  <c:v>-34.945395919525112</c:v>
                </c:pt>
                <c:pt idx="26624">
                  <c:v>-20.180462945914567</c:v>
                </c:pt>
                <c:pt idx="26625">
                  <c:v>28.933183545145937</c:v>
                </c:pt>
                <c:pt idx="26626">
                  <c:v>36.397710558817117</c:v>
                </c:pt>
                <c:pt idx="26627">
                  <c:v>34.255352254832765</c:v>
                </c:pt>
                <c:pt idx="26628">
                  <c:v>-8.497093476223661</c:v>
                </c:pt>
                <c:pt idx="26629">
                  <c:v>-22.218973689021851</c:v>
                </c:pt>
                <c:pt idx="26630">
                  <c:v>-32.249522986367225</c:v>
                </c:pt>
                <c:pt idx="26631">
                  <c:v>41.774174844490361</c:v>
                </c:pt>
                <c:pt idx="26632">
                  <c:v>36.392609663121299</c:v>
                </c:pt>
                <c:pt idx="26633">
                  <c:v>36.993584327305221</c:v>
                </c:pt>
                <c:pt idx="26634">
                  <c:v>-28.641992393120628</c:v>
                </c:pt>
                <c:pt idx="26635">
                  <c:v>-16.379051767730346</c:v>
                </c:pt>
                <c:pt idx="26636">
                  <c:v>21.48038463297204</c:v>
                </c:pt>
                <c:pt idx="26637">
                  <c:v>2.4701227496478424</c:v>
                </c:pt>
                <c:pt idx="26638">
                  <c:v>33.542913100422666</c:v>
                </c:pt>
                <c:pt idx="26639">
                  <c:v>-21.948835345298814</c:v>
                </c:pt>
                <c:pt idx="26640">
                  <c:v>40.152678661137983</c:v>
                </c:pt>
                <c:pt idx="26641">
                  <c:v>-25.63070597881374</c:v>
                </c:pt>
                <c:pt idx="26642">
                  <c:v>-9.9691780472524556</c:v>
                </c:pt>
                <c:pt idx="26643">
                  <c:v>-16.329374158627679</c:v>
                </c:pt>
                <c:pt idx="26644">
                  <c:v>9.2634193992287805</c:v>
                </c:pt>
                <c:pt idx="26645">
                  <c:v>-6.1405344981369012</c:v>
                </c:pt>
                <c:pt idx="26646">
                  <c:v>38.978708064906002</c:v>
                </c:pt>
                <c:pt idx="26647">
                  <c:v>40.750900986210645</c:v>
                </c:pt>
                <c:pt idx="26648">
                  <c:v>-16.950042500692561</c:v>
                </c:pt>
                <c:pt idx="26649">
                  <c:v>38.503449038576903</c:v>
                </c:pt>
                <c:pt idx="26650">
                  <c:v>-4.3167276129028664</c:v>
                </c:pt>
                <c:pt idx="26651">
                  <c:v>12.729638363071295</c:v>
                </c:pt>
                <c:pt idx="26652">
                  <c:v>47.481419870384592</c:v>
                </c:pt>
                <c:pt idx="26653">
                  <c:v>37.316623127681709</c:v>
                </c:pt>
                <c:pt idx="26654">
                  <c:v>-6.0015535016470736</c:v>
                </c:pt>
                <c:pt idx="26655">
                  <c:v>23.684874441219556</c:v>
                </c:pt>
                <c:pt idx="26656">
                  <c:v>-48.295617768473257</c:v>
                </c:pt>
                <c:pt idx="26657">
                  <c:v>45.262391332847486</c:v>
                </c:pt>
                <c:pt idx="26658">
                  <c:v>12.770200291180167</c:v>
                </c:pt>
                <c:pt idx="26659">
                  <c:v>45.551746616318582</c:v>
                </c:pt>
                <c:pt idx="26660">
                  <c:v>33.129585213744797</c:v>
                </c:pt>
                <c:pt idx="26661">
                  <c:v>-17.210085546475</c:v>
                </c:pt>
                <c:pt idx="26662">
                  <c:v>47.86118854293958</c:v>
                </c:pt>
                <c:pt idx="26663">
                  <c:v>-19.005899924089185</c:v>
                </c:pt>
                <c:pt idx="26664">
                  <c:v>-34.460653823456795</c:v>
                </c:pt>
                <c:pt idx="26665">
                  <c:v>15.790861382901689</c:v>
                </c:pt>
                <c:pt idx="26666">
                  <c:v>-31.93475495210825</c:v>
                </c:pt>
                <c:pt idx="26667">
                  <c:v>3.2623763733283653</c:v>
                </c:pt>
                <c:pt idx="26668">
                  <c:v>-11.772740747773653</c:v>
                </c:pt>
                <c:pt idx="26669">
                  <c:v>20.757867576439338</c:v>
                </c:pt>
                <c:pt idx="26670">
                  <c:v>-12.730336384818067</c:v>
                </c:pt>
                <c:pt idx="26671">
                  <c:v>-36.651807374528666</c:v>
                </c:pt>
                <c:pt idx="26672">
                  <c:v>3.4644721848169127</c:v>
                </c:pt>
                <c:pt idx="26673">
                  <c:v>-28.684649979483567</c:v>
                </c:pt>
                <c:pt idx="26674">
                  <c:v>-20.084456542573811</c:v>
                </c:pt>
                <c:pt idx="26675">
                  <c:v>-18.922307226752817</c:v>
                </c:pt>
                <c:pt idx="26676">
                  <c:v>13.008768071752421</c:v>
                </c:pt>
                <c:pt idx="26677">
                  <c:v>21.922087228655109</c:v>
                </c:pt>
                <c:pt idx="26678">
                  <c:v>-30.363814824003665</c:v>
                </c:pt>
                <c:pt idx="26679">
                  <c:v>31.512287543671974</c:v>
                </c:pt>
                <c:pt idx="26680">
                  <c:v>-22.74235787043553</c:v>
                </c:pt>
                <c:pt idx="26681">
                  <c:v>23.690681371863384</c:v>
                </c:pt>
                <c:pt idx="26682">
                  <c:v>11.599120114178277</c:v>
                </c:pt>
                <c:pt idx="26683">
                  <c:v>10.183636236088319</c:v>
                </c:pt>
                <c:pt idx="26684">
                  <c:v>-7.3148563003688309</c:v>
                </c:pt>
                <c:pt idx="26685">
                  <c:v>-11.359744057778983</c:v>
                </c:pt>
                <c:pt idx="26686">
                  <c:v>-31.226754554247524</c:v>
                </c:pt>
                <c:pt idx="26687">
                  <c:v>-47.277735105626732</c:v>
                </c:pt>
                <c:pt idx="26688">
                  <c:v>48.165961537827826</c:v>
                </c:pt>
                <c:pt idx="26689">
                  <c:v>-30.74871873405629</c:v>
                </c:pt>
                <c:pt idx="26690">
                  <c:v>-1.6098253934087339</c:v>
                </c:pt>
                <c:pt idx="26691">
                  <c:v>-49.678610929928745</c:v>
                </c:pt>
                <c:pt idx="26692">
                  <c:v>-20.880302881398624</c:v>
                </c:pt>
                <c:pt idx="26693">
                  <c:v>-4.3154183434529259</c:v>
                </c:pt>
                <c:pt idx="26694">
                  <c:v>-34.633209197200657</c:v>
                </c:pt>
                <c:pt idx="26695">
                  <c:v>24.341202806254593</c:v>
                </c:pt>
                <c:pt idx="26696">
                  <c:v>16.445167282326103</c:v>
                </c:pt>
                <c:pt idx="26697">
                  <c:v>-45.915784875445482</c:v>
                </c:pt>
                <c:pt idx="26698">
                  <c:v>-37.04601681872402</c:v>
                </c:pt>
                <c:pt idx="26699">
                  <c:v>21.013944558767164</c:v>
                </c:pt>
                <c:pt idx="26700">
                  <c:v>8.688508496224479</c:v>
                </c:pt>
                <c:pt idx="26701">
                  <c:v>14.957708384183398</c:v>
                </c:pt>
                <c:pt idx="26702">
                  <c:v>-31.615418849047273</c:v>
                </c:pt>
                <c:pt idx="26703">
                  <c:v>-28.271200651378969</c:v>
                </c:pt>
                <c:pt idx="26704">
                  <c:v>-23.753160336224553</c:v>
                </c:pt>
                <c:pt idx="26705">
                  <c:v>-44.489270643125849</c:v>
                </c:pt>
                <c:pt idx="26706">
                  <c:v>12.576211534255258</c:v>
                </c:pt>
                <c:pt idx="26707">
                  <c:v>-26.989427115938806</c:v>
                </c:pt>
                <c:pt idx="26708">
                  <c:v>26.101254834479128</c:v>
                </c:pt>
                <c:pt idx="26709">
                  <c:v>-19.534494607038297</c:v>
                </c:pt>
                <c:pt idx="26710">
                  <c:v>20.965784953556494</c:v>
                </c:pt>
                <c:pt idx="26711">
                  <c:v>-33.95790543609651</c:v>
                </c:pt>
                <c:pt idx="26712">
                  <c:v>35.927603376552163</c:v>
                </c:pt>
                <c:pt idx="26713">
                  <c:v>-38.261365483915341</c:v>
                </c:pt>
                <c:pt idx="26714">
                  <c:v>43.722305017158774</c:v>
                </c:pt>
                <c:pt idx="26715">
                  <c:v>-18.058605490800002</c:v>
                </c:pt>
                <c:pt idx="26716">
                  <c:v>4.5990670793513289</c:v>
                </c:pt>
                <c:pt idx="26717">
                  <c:v>-1.6209686393885505</c:v>
                </c:pt>
                <c:pt idx="26718">
                  <c:v>24.825353464855226</c:v>
                </c:pt>
                <c:pt idx="26719">
                  <c:v>21.841086844267615</c:v>
                </c:pt>
                <c:pt idx="26720">
                  <c:v>43.576891718045481</c:v>
                </c:pt>
                <c:pt idx="26721">
                  <c:v>21.729823880840058</c:v>
                </c:pt>
                <c:pt idx="26722">
                  <c:v>-32.288506894047131</c:v>
                </c:pt>
                <c:pt idx="26723">
                  <c:v>29.52596058196162</c:v>
                </c:pt>
                <c:pt idx="26724">
                  <c:v>40.879544580175995</c:v>
                </c:pt>
                <c:pt idx="26725">
                  <c:v>12.344415625883904</c:v>
                </c:pt>
                <c:pt idx="26726">
                  <c:v>10.858859446263573</c:v>
                </c:pt>
                <c:pt idx="26727">
                  <c:v>-36.50915640914269</c:v>
                </c:pt>
                <c:pt idx="26728">
                  <c:v>41.942135895084057</c:v>
                </c:pt>
                <c:pt idx="26729">
                  <c:v>17.848130200457554</c:v>
                </c:pt>
                <c:pt idx="26730">
                  <c:v>-31.1437704516125</c:v>
                </c:pt>
                <c:pt idx="26731">
                  <c:v>-29.87983005077033</c:v>
                </c:pt>
                <c:pt idx="26732">
                  <c:v>-2.094272268962321</c:v>
                </c:pt>
                <c:pt idx="26733">
                  <c:v>-22.095112385663992</c:v>
                </c:pt>
                <c:pt idx="26734">
                  <c:v>3.6167979351501742</c:v>
                </c:pt>
                <c:pt idx="26735">
                  <c:v>10.587888986567535</c:v>
                </c:pt>
                <c:pt idx="26736">
                  <c:v>-6.5487720634743596</c:v>
                </c:pt>
                <c:pt idx="26737">
                  <c:v>-37.97930278514086</c:v>
                </c:pt>
                <c:pt idx="26738">
                  <c:v>21.880513586508258</c:v>
                </c:pt>
                <c:pt idx="26739">
                  <c:v>9.3032537003183151</c:v>
                </c:pt>
                <c:pt idx="26740">
                  <c:v>23.265157637895534</c:v>
                </c:pt>
                <c:pt idx="26741">
                  <c:v>26.407307068885217</c:v>
                </c:pt>
                <c:pt idx="26742">
                  <c:v>-41.829803620776168</c:v>
                </c:pt>
                <c:pt idx="26743">
                  <c:v>37.178526269876279</c:v>
                </c:pt>
                <c:pt idx="26744">
                  <c:v>17.81438219660923</c:v>
                </c:pt>
                <c:pt idx="26745">
                  <c:v>43.862661905827906</c:v>
                </c:pt>
                <c:pt idx="26746">
                  <c:v>12.601457664946757</c:v>
                </c:pt>
                <c:pt idx="26747">
                  <c:v>6.6847658413026139</c:v>
                </c:pt>
                <c:pt idx="26748">
                  <c:v>29.066485128070759</c:v>
                </c:pt>
                <c:pt idx="26749">
                  <c:v>29.828086320600782</c:v>
                </c:pt>
                <c:pt idx="26750">
                  <c:v>-28.888020782702391</c:v>
                </c:pt>
                <c:pt idx="26751">
                  <c:v>-20.114504334270659</c:v>
                </c:pt>
                <c:pt idx="26752">
                  <c:v>-35.387049266909898</c:v>
                </c:pt>
                <c:pt idx="26753">
                  <c:v>-34.410955291611799</c:v>
                </c:pt>
                <c:pt idx="26754">
                  <c:v>-46.138123769733539</c:v>
                </c:pt>
                <c:pt idx="26755">
                  <c:v>35.981795087359004</c:v>
                </c:pt>
                <c:pt idx="26756">
                  <c:v>-48.14957440386253</c:v>
                </c:pt>
                <c:pt idx="26757">
                  <c:v>-31.581556521590681</c:v>
                </c:pt>
                <c:pt idx="26758">
                  <c:v>8.2138229600556443</c:v>
                </c:pt>
                <c:pt idx="26759">
                  <c:v>11.900298803954442</c:v>
                </c:pt>
                <c:pt idx="26760">
                  <c:v>-36.531028652580929</c:v>
                </c:pt>
                <c:pt idx="26761">
                  <c:v>-49.003403186038504</c:v>
                </c:pt>
                <c:pt idx="26762">
                  <c:v>34.322391753883302</c:v>
                </c:pt>
                <c:pt idx="26763">
                  <c:v>-34.528781549101566</c:v>
                </c:pt>
                <c:pt idx="26764">
                  <c:v>-29.462013799287561</c:v>
                </c:pt>
                <c:pt idx="26765">
                  <c:v>42.998606381611644</c:v>
                </c:pt>
                <c:pt idx="26766">
                  <c:v>38.764703609551496</c:v>
                </c:pt>
                <c:pt idx="26767">
                  <c:v>-12.31780963068536</c:v>
                </c:pt>
                <c:pt idx="26768">
                  <c:v>-32.93253665627266</c:v>
                </c:pt>
                <c:pt idx="26769">
                  <c:v>-33.953324931396267</c:v>
                </c:pt>
                <c:pt idx="26770">
                  <c:v>-11.329472436591523</c:v>
                </c:pt>
                <c:pt idx="26771">
                  <c:v>25.723434786525821</c:v>
                </c:pt>
                <c:pt idx="26772">
                  <c:v>48.300412615731624</c:v>
                </c:pt>
                <c:pt idx="26773">
                  <c:v>-12.26132324172616</c:v>
                </c:pt>
                <c:pt idx="26774">
                  <c:v>30.348373722444634</c:v>
                </c:pt>
                <c:pt idx="26775">
                  <c:v>-13.5507985908271</c:v>
                </c:pt>
                <c:pt idx="26776">
                  <c:v>-2.6282677220566413</c:v>
                </c:pt>
                <c:pt idx="26777">
                  <c:v>-7.716193184990793</c:v>
                </c:pt>
                <c:pt idx="26778">
                  <c:v>-4.0046006523655606</c:v>
                </c:pt>
                <c:pt idx="26779">
                  <c:v>5.3143894574523003</c:v>
                </c:pt>
                <c:pt idx="26780">
                  <c:v>-28.682194556176235</c:v>
                </c:pt>
                <c:pt idx="26781">
                  <c:v>36.655404083975831</c:v>
                </c:pt>
                <c:pt idx="26782">
                  <c:v>48.082379708344334</c:v>
                </c:pt>
                <c:pt idx="26783">
                  <c:v>4.2842629846279436</c:v>
                </c:pt>
                <c:pt idx="26784">
                  <c:v>-7.9448008225059823</c:v>
                </c:pt>
                <c:pt idx="26785">
                  <c:v>-33.217029708682333</c:v>
                </c:pt>
                <c:pt idx="26786">
                  <c:v>21.798111883700258</c:v>
                </c:pt>
                <c:pt idx="26787">
                  <c:v>1.1846611808865362</c:v>
                </c:pt>
                <c:pt idx="26788">
                  <c:v>43.275202263347765</c:v>
                </c:pt>
                <c:pt idx="26789">
                  <c:v>36.839241183439157</c:v>
                </c:pt>
                <c:pt idx="26790">
                  <c:v>-43.24822008847147</c:v>
                </c:pt>
                <c:pt idx="26791">
                  <c:v>16.500827822776557</c:v>
                </c:pt>
                <c:pt idx="26792">
                  <c:v>17.291918245979552</c:v>
                </c:pt>
                <c:pt idx="26793">
                  <c:v>-8.3901208513194021</c:v>
                </c:pt>
                <c:pt idx="26794">
                  <c:v>12.406197435325232</c:v>
                </c:pt>
                <c:pt idx="26795">
                  <c:v>-15.445152230246158</c:v>
                </c:pt>
                <c:pt idx="26796">
                  <c:v>13.292458790028263</c:v>
                </c:pt>
                <c:pt idx="26797">
                  <c:v>49.032471881316326</c:v>
                </c:pt>
                <c:pt idx="26798">
                  <c:v>-40.812428526215967</c:v>
                </c:pt>
                <c:pt idx="26799">
                  <c:v>-35.806725222852918</c:v>
                </c:pt>
                <c:pt idx="26800">
                  <c:v>17.380266090749359</c:v>
                </c:pt>
                <c:pt idx="26801">
                  <c:v>24.99322914931102</c:v>
                </c:pt>
                <c:pt idx="26802">
                  <c:v>-9.9232750154183975</c:v>
                </c:pt>
                <c:pt idx="26803">
                  <c:v>27.250963230929294</c:v>
                </c:pt>
                <c:pt idx="26804">
                  <c:v>-20.351374771322853</c:v>
                </c:pt>
                <c:pt idx="26805">
                  <c:v>-41.862747949907863</c:v>
                </c:pt>
                <c:pt idx="26806">
                  <c:v>3.7926590640423115</c:v>
                </c:pt>
                <c:pt idx="26807">
                  <c:v>-0.77194257349886897</c:v>
                </c:pt>
                <c:pt idx="26808">
                  <c:v>-10.804628360937095</c:v>
                </c:pt>
                <c:pt idx="26809">
                  <c:v>-47.084136332722096</c:v>
                </c:pt>
                <c:pt idx="26810">
                  <c:v>-46.003521599053485</c:v>
                </c:pt>
                <c:pt idx="26811">
                  <c:v>-6.9776371402163591</c:v>
                </c:pt>
                <c:pt idx="26812">
                  <c:v>35.039633578387068</c:v>
                </c:pt>
                <c:pt idx="26813">
                  <c:v>-25.380833391247947</c:v>
                </c:pt>
                <c:pt idx="26814">
                  <c:v>15.457509005121111</c:v>
                </c:pt>
                <c:pt idx="26815">
                  <c:v>-31.930412949264756</c:v>
                </c:pt>
                <c:pt idx="26816">
                  <c:v>30.858150972529018</c:v>
                </c:pt>
                <c:pt idx="26817">
                  <c:v>-29.694164571061457</c:v>
                </c:pt>
                <c:pt idx="26818">
                  <c:v>12.435757388646152</c:v>
                </c:pt>
                <c:pt idx="26819">
                  <c:v>22.554062572142833</c:v>
                </c:pt>
                <c:pt idx="26820">
                  <c:v>37.969245879915619</c:v>
                </c:pt>
                <c:pt idx="26821">
                  <c:v>8.0969109489222859</c:v>
                </c:pt>
                <c:pt idx="26822">
                  <c:v>13.836335789547981</c:v>
                </c:pt>
                <c:pt idx="26823">
                  <c:v>-37.230507286477916</c:v>
                </c:pt>
                <c:pt idx="26824">
                  <c:v>-42.99832097493843</c:v>
                </c:pt>
                <c:pt idx="26825">
                  <c:v>23.971851816336319</c:v>
                </c:pt>
                <c:pt idx="26826">
                  <c:v>48.50805316880529</c:v>
                </c:pt>
                <c:pt idx="26827">
                  <c:v>-17.426591292093988</c:v>
                </c:pt>
                <c:pt idx="26828">
                  <c:v>20.265523435610874</c:v>
                </c:pt>
                <c:pt idx="26829">
                  <c:v>15.111170968110962</c:v>
                </c:pt>
                <c:pt idx="26830">
                  <c:v>45.107477954467043</c:v>
                </c:pt>
                <c:pt idx="26831">
                  <c:v>34.208676388823974</c:v>
                </c:pt>
                <c:pt idx="26832">
                  <c:v>-3.085855531225917</c:v>
                </c:pt>
                <c:pt idx="26833">
                  <c:v>39.570853939494285</c:v>
                </c:pt>
                <c:pt idx="26834">
                  <c:v>-33.073637345105027</c:v>
                </c:pt>
                <c:pt idx="26835">
                  <c:v>24.864231358777168</c:v>
                </c:pt>
                <c:pt idx="26836">
                  <c:v>-30.212593702411592</c:v>
                </c:pt>
                <c:pt idx="26837">
                  <c:v>-47.294543600534091</c:v>
                </c:pt>
                <c:pt idx="26838">
                  <c:v>31.13336129736836</c:v>
                </c:pt>
                <c:pt idx="26839">
                  <c:v>-30.567900093855602</c:v>
                </c:pt>
                <c:pt idx="26840">
                  <c:v>-0.14851599657961145</c:v>
                </c:pt>
                <c:pt idx="26841">
                  <c:v>-14.771753837555465</c:v>
                </c:pt>
                <c:pt idx="26842">
                  <c:v>-46.045219903593825</c:v>
                </c:pt>
                <c:pt idx="26843">
                  <c:v>-42.175931932014898</c:v>
                </c:pt>
                <c:pt idx="26844">
                  <c:v>16.273177906469535</c:v>
                </c:pt>
                <c:pt idx="26845">
                  <c:v>1.8604750354224961</c:v>
                </c:pt>
                <c:pt idx="26846">
                  <c:v>-5.7391583746515593</c:v>
                </c:pt>
                <c:pt idx="26847">
                  <c:v>39.407037232273524</c:v>
                </c:pt>
                <c:pt idx="26848">
                  <c:v>-15.382478865685783</c:v>
                </c:pt>
                <c:pt idx="26849">
                  <c:v>-5.4269761947760529</c:v>
                </c:pt>
                <c:pt idx="26850">
                  <c:v>34.426822789546073</c:v>
                </c:pt>
                <c:pt idx="26851">
                  <c:v>14.357458321527517</c:v>
                </c:pt>
                <c:pt idx="26852">
                  <c:v>8.2918555616967566</c:v>
                </c:pt>
                <c:pt idx="26853">
                  <c:v>7.8839744770934814</c:v>
                </c:pt>
                <c:pt idx="26854">
                  <c:v>-4.4228568694954191</c:v>
                </c:pt>
                <c:pt idx="26855">
                  <c:v>-18.50840148025425</c:v>
                </c:pt>
                <c:pt idx="26856">
                  <c:v>24.726787595519113</c:v>
                </c:pt>
                <c:pt idx="26857">
                  <c:v>-41.025669173132115</c:v>
                </c:pt>
                <c:pt idx="26858">
                  <c:v>31.026365699701429</c:v>
                </c:pt>
                <c:pt idx="26859">
                  <c:v>-17.638006216934123</c:v>
                </c:pt>
                <c:pt idx="26860">
                  <c:v>-6.3452729687339726</c:v>
                </c:pt>
                <c:pt idx="26861">
                  <c:v>12.748938629615239</c:v>
                </c:pt>
                <c:pt idx="26862">
                  <c:v>18.904157793292015</c:v>
                </c:pt>
                <c:pt idx="26863">
                  <c:v>-33.516083318359051</c:v>
                </c:pt>
                <c:pt idx="26864">
                  <c:v>33.654997906610951</c:v>
                </c:pt>
                <c:pt idx="26865">
                  <c:v>38.038427500624657</c:v>
                </c:pt>
                <c:pt idx="26866">
                  <c:v>-0.60030271193513585</c:v>
                </c:pt>
                <c:pt idx="26867">
                  <c:v>38.671055916680864</c:v>
                </c:pt>
                <c:pt idx="26868">
                  <c:v>-5.2480572235808864</c:v>
                </c:pt>
                <c:pt idx="26869">
                  <c:v>14.057978954052921</c:v>
                </c:pt>
                <c:pt idx="26870">
                  <c:v>-41.989223019919834</c:v>
                </c:pt>
                <c:pt idx="26871">
                  <c:v>-37.333383592649199</c:v>
                </c:pt>
                <c:pt idx="26872">
                  <c:v>10.726757082858434</c:v>
                </c:pt>
                <c:pt idx="26873">
                  <c:v>1.7428843322260548</c:v>
                </c:pt>
                <c:pt idx="26874">
                  <c:v>0.80609995594451078</c:v>
                </c:pt>
                <c:pt idx="26875">
                  <c:v>-46.222031428373207</c:v>
                </c:pt>
                <c:pt idx="26876">
                  <c:v>19.871738505167194</c:v>
                </c:pt>
                <c:pt idx="26877">
                  <c:v>25.838105962814225</c:v>
                </c:pt>
                <c:pt idx="26878">
                  <c:v>-3.4705053238190828</c:v>
                </c:pt>
                <c:pt idx="26879">
                  <c:v>-8.9348552540353907</c:v>
                </c:pt>
                <c:pt idx="26880">
                  <c:v>-19.139870288958623</c:v>
                </c:pt>
                <c:pt idx="26881">
                  <c:v>-26.020397449909531</c:v>
                </c:pt>
                <c:pt idx="26882">
                  <c:v>-24.519554466025813</c:v>
                </c:pt>
                <c:pt idx="26883">
                  <c:v>0.7620710938341233</c:v>
                </c:pt>
                <c:pt idx="26884">
                  <c:v>42.654362948936061</c:v>
                </c:pt>
                <c:pt idx="26885">
                  <c:v>43.191176127942917</c:v>
                </c:pt>
                <c:pt idx="26886">
                  <c:v>-40.117176291273545</c:v>
                </c:pt>
                <c:pt idx="26887">
                  <c:v>9.3187640209702494</c:v>
                </c:pt>
                <c:pt idx="26888">
                  <c:v>46.553983832159247</c:v>
                </c:pt>
                <c:pt idx="26889">
                  <c:v>42.270687114673301</c:v>
                </c:pt>
                <c:pt idx="26890">
                  <c:v>-43.113412557436128</c:v>
                </c:pt>
                <c:pt idx="26891">
                  <c:v>-44.575474068549518</c:v>
                </c:pt>
                <c:pt idx="26892">
                  <c:v>-17.560009517444485</c:v>
                </c:pt>
                <c:pt idx="26893">
                  <c:v>1.2820876103989676</c:v>
                </c:pt>
                <c:pt idx="26894">
                  <c:v>42.871914168489823</c:v>
                </c:pt>
                <c:pt idx="26895">
                  <c:v>-49.055047911162745</c:v>
                </c:pt>
                <c:pt idx="26896">
                  <c:v>47.013463150266027</c:v>
                </c:pt>
                <c:pt idx="26897">
                  <c:v>-28.255978198948874</c:v>
                </c:pt>
                <c:pt idx="26898">
                  <c:v>-33.202386620398613</c:v>
                </c:pt>
                <c:pt idx="26899">
                  <c:v>-5.9863605970754321</c:v>
                </c:pt>
                <c:pt idx="26900">
                  <c:v>27.077099241618541</c:v>
                </c:pt>
                <c:pt idx="26901">
                  <c:v>38.349578241851546</c:v>
                </c:pt>
                <c:pt idx="26902">
                  <c:v>-20.781403278477505</c:v>
                </c:pt>
                <c:pt idx="26903">
                  <c:v>-18.656146648154483</c:v>
                </c:pt>
                <c:pt idx="26904">
                  <c:v>-0.32938156452426881</c:v>
                </c:pt>
                <c:pt idx="26905">
                  <c:v>34.455662737510828</c:v>
                </c:pt>
                <c:pt idx="26906">
                  <c:v>5.2946187926260677</c:v>
                </c:pt>
                <c:pt idx="26907">
                  <c:v>-48.359070163427873</c:v>
                </c:pt>
                <c:pt idx="26908">
                  <c:v>3.2623178121435785</c:v>
                </c:pt>
                <c:pt idx="26909">
                  <c:v>-14.311695093285465</c:v>
                </c:pt>
                <c:pt idx="26910">
                  <c:v>-29.208665014829045</c:v>
                </c:pt>
                <c:pt idx="26911">
                  <c:v>16.116490446485486</c:v>
                </c:pt>
                <c:pt idx="26912">
                  <c:v>42.927225456732813</c:v>
                </c:pt>
                <c:pt idx="26913">
                  <c:v>42.233980321210915</c:v>
                </c:pt>
                <c:pt idx="26914">
                  <c:v>35.211160385531883</c:v>
                </c:pt>
                <c:pt idx="26915">
                  <c:v>-11.773478496056256</c:v>
                </c:pt>
                <c:pt idx="26916">
                  <c:v>-3.6740315053860115</c:v>
                </c:pt>
                <c:pt idx="26917">
                  <c:v>-14.776627047459975</c:v>
                </c:pt>
                <c:pt idx="26918">
                  <c:v>6.2406686159934495</c:v>
                </c:pt>
                <c:pt idx="26919">
                  <c:v>-32.175785661072759</c:v>
                </c:pt>
                <c:pt idx="26920">
                  <c:v>38.752212695972219</c:v>
                </c:pt>
                <c:pt idx="26921">
                  <c:v>50.213164387601893</c:v>
                </c:pt>
                <c:pt idx="26922">
                  <c:v>-19.281764798017644</c:v>
                </c:pt>
                <c:pt idx="26923">
                  <c:v>29.795339424645732</c:v>
                </c:pt>
                <c:pt idx="26924">
                  <c:v>9.3614808346252403</c:v>
                </c:pt>
                <c:pt idx="26925">
                  <c:v>-48.982838172337438</c:v>
                </c:pt>
                <c:pt idx="26926">
                  <c:v>40.50011328078196</c:v>
                </c:pt>
                <c:pt idx="26927">
                  <c:v>-45.785612081060222</c:v>
                </c:pt>
                <c:pt idx="26928">
                  <c:v>-18.533143329475493</c:v>
                </c:pt>
                <c:pt idx="26929">
                  <c:v>-17.402292810548985</c:v>
                </c:pt>
                <c:pt idx="26930">
                  <c:v>-11.858592095584015</c:v>
                </c:pt>
                <c:pt idx="26931">
                  <c:v>49.021820980043408</c:v>
                </c:pt>
                <c:pt idx="26932">
                  <c:v>39.325139742893597</c:v>
                </c:pt>
                <c:pt idx="26933">
                  <c:v>45.459324470915078</c:v>
                </c:pt>
                <c:pt idx="26934">
                  <c:v>6.8210174978652844</c:v>
                </c:pt>
                <c:pt idx="26935">
                  <c:v>17.71861680302041</c:v>
                </c:pt>
                <c:pt idx="26936">
                  <c:v>-42.101069695058449</c:v>
                </c:pt>
                <c:pt idx="26937">
                  <c:v>23.40233583606441</c:v>
                </c:pt>
                <c:pt idx="26938">
                  <c:v>8.3571553499403706E-2</c:v>
                </c:pt>
                <c:pt idx="26939">
                  <c:v>-17.815626895423534</c:v>
                </c:pt>
                <c:pt idx="26940">
                  <c:v>42.834117052276653</c:v>
                </c:pt>
                <c:pt idx="26941">
                  <c:v>29.673464079542825</c:v>
                </c:pt>
                <c:pt idx="26942">
                  <c:v>45.32421924623376</c:v>
                </c:pt>
                <c:pt idx="26943">
                  <c:v>-49.486875914480322</c:v>
                </c:pt>
                <c:pt idx="26944">
                  <c:v>-26.924352504224373</c:v>
                </c:pt>
                <c:pt idx="26945">
                  <c:v>35.794116397107963</c:v>
                </c:pt>
                <c:pt idx="26946">
                  <c:v>-34.874271969759569</c:v>
                </c:pt>
                <c:pt idx="26947">
                  <c:v>-45.936458256806013</c:v>
                </c:pt>
                <c:pt idx="26948">
                  <c:v>-13.327677308222334</c:v>
                </c:pt>
                <c:pt idx="26949">
                  <c:v>13.393674280595398</c:v>
                </c:pt>
                <c:pt idx="26950">
                  <c:v>-28.323496304560887</c:v>
                </c:pt>
                <c:pt idx="26951">
                  <c:v>-25.852306076298991</c:v>
                </c:pt>
                <c:pt idx="26952">
                  <c:v>-10.973861986580886</c:v>
                </c:pt>
                <c:pt idx="26953">
                  <c:v>-25.474244584241216</c:v>
                </c:pt>
                <c:pt idx="26954">
                  <c:v>-30.794896673231488</c:v>
                </c:pt>
                <c:pt idx="26955">
                  <c:v>-16.415456300680013</c:v>
                </c:pt>
                <c:pt idx="26956">
                  <c:v>42.643769191079869</c:v>
                </c:pt>
                <c:pt idx="26957">
                  <c:v>-4.4439372938084034</c:v>
                </c:pt>
                <c:pt idx="26958">
                  <c:v>-31.18697488876899</c:v>
                </c:pt>
                <c:pt idx="26959">
                  <c:v>-40.510174672008702</c:v>
                </c:pt>
                <c:pt idx="26960">
                  <c:v>-25.233292018139991</c:v>
                </c:pt>
                <c:pt idx="26961">
                  <c:v>41.626072531464381</c:v>
                </c:pt>
                <c:pt idx="26962">
                  <c:v>44.384203664400857</c:v>
                </c:pt>
                <c:pt idx="26963">
                  <c:v>-25.88163499403889</c:v>
                </c:pt>
                <c:pt idx="26964">
                  <c:v>21.117729344819359</c:v>
                </c:pt>
                <c:pt idx="26965">
                  <c:v>15.13188445016155</c:v>
                </c:pt>
                <c:pt idx="26966">
                  <c:v>30.518568875752528</c:v>
                </c:pt>
                <c:pt idx="26967">
                  <c:v>-28.57748303747616</c:v>
                </c:pt>
                <c:pt idx="26968">
                  <c:v>-35.437194626843421</c:v>
                </c:pt>
                <c:pt idx="26969">
                  <c:v>-3.4077773616983578</c:v>
                </c:pt>
                <c:pt idx="26970">
                  <c:v>-11.811270409429063</c:v>
                </c:pt>
                <c:pt idx="26971">
                  <c:v>-0.80953701044841608</c:v>
                </c:pt>
                <c:pt idx="26972">
                  <c:v>-45.275135706081088</c:v>
                </c:pt>
                <c:pt idx="26973">
                  <c:v>33.565733060519484</c:v>
                </c:pt>
                <c:pt idx="26974">
                  <c:v>-18.559004660294171</c:v>
                </c:pt>
                <c:pt idx="26975">
                  <c:v>2.4165723638050238</c:v>
                </c:pt>
                <c:pt idx="26976">
                  <c:v>11.319385570669638</c:v>
                </c:pt>
                <c:pt idx="26977">
                  <c:v>33.321184174413268</c:v>
                </c:pt>
                <c:pt idx="26978">
                  <c:v>-39.09363353307171</c:v>
                </c:pt>
                <c:pt idx="26979">
                  <c:v>35.70237422448524</c:v>
                </c:pt>
                <c:pt idx="26980">
                  <c:v>33.88716961678611</c:v>
                </c:pt>
                <c:pt idx="26981">
                  <c:v>-3.5188908237518888</c:v>
                </c:pt>
                <c:pt idx="26982">
                  <c:v>-12.167032547700664</c:v>
                </c:pt>
                <c:pt idx="26983">
                  <c:v>10.451421189139069</c:v>
                </c:pt>
                <c:pt idx="26984">
                  <c:v>-9.9393812135962918</c:v>
                </c:pt>
                <c:pt idx="26985">
                  <c:v>15.621426120855553</c:v>
                </c:pt>
                <c:pt idx="26986">
                  <c:v>15.956930191626746</c:v>
                </c:pt>
                <c:pt idx="26987">
                  <c:v>48.065008255838144</c:v>
                </c:pt>
                <c:pt idx="26988">
                  <c:v>-29.04273776846517</c:v>
                </c:pt>
                <c:pt idx="26989">
                  <c:v>14.197567949886398</c:v>
                </c:pt>
                <c:pt idx="26990">
                  <c:v>-47.649715108270279</c:v>
                </c:pt>
                <c:pt idx="26991">
                  <c:v>37.256532580532856</c:v>
                </c:pt>
                <c:pt idx="26992">
                  <c:v>-19.891921655945509</c:v>
                </c:pt>
                <c:pt idx="26993">
                  <c:v>11.622424542584213</c:v>
                </c:pt>
                <c:pt idx="26994">
                  <c:v>-20.753585229751138</c:v>
                </c:pt>
                <c:pt idx="26995">
                  <c:v>47.579165542276833</c:v>
                </c:pt>
                <c:pt idx="26996">
                  <c:v>-28.303572380630598</c:v>
                </c:pt>
                <c:pt idx="26997">
                  <c:v>28.700242340658733</c:v>
                </c:pt>
                <c:pt idx="26998">
                  <c:v>9.9762494081295117</c:v>
                </c:pt>
                <c:pt idx="26999">
                  <c:v>-32.223423537982967</c:v>
                </c:pt>
                <c:pt idx="27000">
                  <c:v>-4.4912821992486442</c:v>
                </c:pt>
                <c:pt idx="27001">
                  <c:v>-18.650153482735103</c:v>
                </c:pt>
                <c:pt idx="27002">
                  <c:v>-25.712354379619565</c:v>
                </c:pt>
                <c:pt idx="27003">
                  <c:v>22.102937909064188</c:v>
                </c:pt>
                <c:pt idx="27004">
                  <c:v>37.589030423534446</c:v>
                </c:pt>
                <c:pt idx="27005">
                  <c:v>-3.0200018690000121</c:v>
                </c:pt>
                <c:pt idx="27006">
                  <c:v>-28.534488164729076</c:v>
                </c:pt>
                <c:pt idx="27007">
                  <c:v>23.139643748356299</c:v>
                </c:pt>
                <c:pt idx="27008">
                  <c:v>19.946717217229519</c:v>
                </c:pt>
                <c:pt idx="27009">
                  <c:v>11.971016733373787</c:v>
                </c:pt>
                <c:pt idx="27010">
                  <c:v>-15.098967802550746</c:v>
                </c:pt>
                <c:pt idx="27011">
                  <c:v>-16.735253080145014</c:v>
                </c:pt>
                <c:pt idx="27012">
                  <c:v>-47.941886480707758</c:v>
                </c:pt>
                <c:pt idx="27013">
                  <c:v>27.925684757198908</c:v>
                </c:pt>
                <c:pt idx="27014">
                  <c:v>-24.653758218545775</c:v>
                </c:pt>
                <c:pt idx="27015">
                  <c:v>-17.498824290358336</c:v>
                </c:pt>
                <c:pt idx="27016">
                  <c:v>-25.320765848593954</c:v>
                </c:pt>
                <c:pt idx="27017">
                  <c:v>18.397921543914137</c:v>
                </c:pt>
                <c:pt idx="27018">
                  <c:v>-3.8274680050641408</c:v>
                </c:pt>
                <c:pt idx="27019">
                  <c:v>22.141715706680735</c:v>
                </c:pt>
                <c:pt idx="27020">
                  <c:v>39.106341061692717</c:v>
                </c:pt>
                <c:pt idx="27021">
                  <c:v>35.441136666108406</c:v>
                </c:pt>
                <c:pt idx="27022">
                  <c:v>-28.52664456039394</c:v>
                </c:pt>
                <c:pt idx="27023">
                  <c:v>-8.5121080920629453</c:v>
                </c:pt>
                <c:pt idx="27024">
                  <c:v>-11.064030121034399</c:v>
                </c:pt>
                <c:pt idx="27025">
                  <c:v>-50.740516134902435</c:v>
                </c:pt>
                <c:pt idx="27026">
                  <c:v>12.179310106749242</c:v>
                </c:pt>
                <c:pt idx="27027">
                  <c:v>45.52250933513745</c:v>
                </c:pt>
                <c:pt idx="27028">
                  <c:v>-15.022719911751402</c:v>
                </c:pt>
                <c:pt idx="27029">
                  <c:v>-29.259250558256873</c:v>
                </c:pt>
                <c:pt idx="27030">
                  <c:v>-25.806650236791523</c:v>
                </c:pt>
                <c:pt idx="27031">
                  <c:v>34.244815662813131</c:v>
                </c:pt>
                <c:pt idx="27032">
                  <c:v>30.549928167845074</c:v>
                </c:pt>
                <c:pt idx="27033">
                  <c:v>45.374844862266762</c:v>
                </c:pt>
                <c:pt idx="27034">
                  <c:v>31.40345902600496</c:v>
                </c:pt>
                <c:pt idx="27035">
                  <c:v>-5.3846600887330069</c:v>
                </c:pt>
                <c:pt idx="27036">
                  <c:v>47.240502007103736</c:v>
                </c:pt>
                <c:pt idx="27037">
                  <c:v>-26.680984389201463</c:v>
                </c:pt>
                <c:pt idx="27038">
                  <c:v>-18.300022921342268</c:v>
                </c:pt>
                <c:pt idx="27039">
                  <c:v>-26.395536493563299</c:v>
                </c:pt>
                <c:pt idx="27040">
                  <c:v>4.8778425743449461</c:v>
                </c:pt>
                <c:pt idx="27041">
                  <c:v>39.424397935147027</c:v>
                </c:pt>
                <c:pt idx="27042">
                  <c:v>-25.593162660364353</c:v>
                </c:pt>
                <c:pt idx="27043">
                  <c:v>6.9741006256558151</c:v>
                </c:pt>
                <c:pt idx="27044">
                  <c:v>-25.624008834616344</c:v>
                </c:pt>
                <c:pt idx="27045">
                  <c:v>-44.809639243410423</c:v>
                </c:pt>
                <c:pt idx="27046">
                  <c:v>3.9958703844823731</c:v>
                </c:pt>
                <c:pt idx="27047">
                  <c:v>9.9527228420833396</c:v>
                </c:pt>
                <c:pt idx="27048">
                  <c:v>-13.347152394371257</c:v>
                </c:pt>
                <c:pt idx="27049">
                  <c:v>-44.474580082034308</c:v>
                </c:pt>
                <c:pt idx="27050">
                  <c:v>-29.330014716232611</c:v>
                </c:pt>
                <c:pt idx="27051">
                  <c:v>-5.4874896451024</c:v>
                </c:pt>
                <c:pt idx="27052">
                  <c:v>-35.936239705698796</c:v>
                </c:pt>
                <c:pt idx="27053">
                  <c:v>26.953505558421526</c:v>
                </c:pt>
                <c:pt idx="27054">
                  <c:v>22.238861322215776</c:v>
                </c:pt>
                <c:pt idx="27055">
                  <c:v>-0.67293293357064243</c:v>
                </c:pt>
                <c:pt idx="27056">
                  <c:v>1.7352765220472293</c:v>
                </c:pt>
                <c:pt idx="27057">
                  <c:v>27.905402461152761</c:v>
                </c:pt>
                <c:pt idx="27058">
                  <c:v>43.794448675764905</c:v>
                </c:pt>
                <c:pt idx="27059">
                  <c:v>-29.794848193178705</c:v>
                </c:pt>
                <c:pt idx="27060">
                  <c:v>-32.352515448730884</c:v>
                </c:pt>
                <c:pt idx="27061">
                  <c:v>-5.7397437786629979</c:v>
                </c:pt>
                <c:pt idx="27062">
                  <c:v>40.29865323903325</c:v>
                </c:pt>
                <c:pt idx="27063">
                  <c:v>-46.449586879711212</c:v>
                </c:pt>
                <c:pt idx="27064">
                  <c:v>-20.004292805535059</c:v>
                </c:pt>
                <c:pt idx="27065">
                  <c:v>36.451170869548392</c:v>
                </c:pt>
                <c:pt idx="27066">
                  <c:v>-48.616947976324447</c:v>
                </c:pt>
                <c:pt idx="27067">
                  <c:v>29.564068799042204</c:v>
                </c:pt>
                <c:pt idx="27068">
                  <c:v>1.4813404457405923</c:v>
                </c:pt>
                <c:pt idx="27069">
                  <c:v>-40.79709552993917</c:v>
                </c:pt>
                <c:pt idx="27070">
                  <c:v>-13.60750911935137</c:v>
                </c:pt>
                <c:pt idx="27071">
                  <c:v>-44.408595483465049</c:v>
                </c:pt>
                <c:pt idx="27072">
                  <c:v>-2.6024776200222206</c:v>
                </c:pt>
                <c:pt idx="27073">
                  <c:v>22.323207121422477</c:v>
                </c:pt>
                <c:pt idx="27074">
                  <c:v>25.619114111234872</c:v>
                </c:pt>
                <c:pt idx="27075">
                  <c:v>10.711889129797591</c:v>
                </c:pt>
                <c:pt idx="27076">
                  <c:v>14.605348406897619</c:v>
                </c:pt>
                <c:pt idx="27077">
                  <c:v>-8.7568018071758686</c:v>
                </c:pt>
                <c:pt idx="27078">
                  <c:v>20.721859528883137</c:v>
                </c:pt>
                <c:pt idx="27079">
                  <c:v>-21.252855814806093</c:v>
                </c:pt>
                <c:pt idx="27080">
                  <c:v>21.653213916780054</c:v>
                </c:pt>
                <c:pt idx="27081">
                  <c:v>-5.4367855733398684</c:v>
                </c:pt>
                <c:pt idx="27082">
                  <c:v>49.416428266447902</c:v>
                </c:pt>
                <c:pt idx="27083">
                  <c:v>15.318293717946673</c:v>
                </c:pt>
                <c:pt idx="27084">
                  <c:v>39.577051931665594</c:v>
                </c:pt>
                <c:pt idx="27085">
                  <c:v>11.726819725927051</c:v>
                </c:pt>
                <c:pt idx="27086">
                  <c:v>34.73106282164003</c:v>
                </c:pt>
                <c:pt idx="27087">
                  <c:v>44.467659984546273</c:v>
                </c:pt>
                <c:pt idx="27088">
                  <c:v>-12.444115965612859</c:v>
                </c:pt>
                <c:pt idx="27089">
                  <c:v>43.271071048073559</c:v>
                </c:pt>
                <c:pt idx="27090">
                  <c:v>-3.6043742476952829</c:v>
                </c:pt>
                <c:pt idx="27091">
                  <c:v>-8.1702752502106932</c:v>
                </c:pt>
                <c:pt idx="27092">
                  <c:v>20.902615175728933</c:v>
                </c:pt>
                <c:pt idx="27093">
                  <c:v>43.584600699705916</c:v>
                </c:pt>
                <c:pt idx="27094">
                  <c:v>35.977409486220083</c:v>
                </c:pt>
                <c:pt idx="27095">
                  <c:v>22.737484045084564</c:v>
                </c:pt>
                <c:pt idx="27096">
                  <c:v>-47.517380699724235</c:v>
                </c:pt>
                <c:pt idx="27097">
                  <c:v>-12.802606387634697</c:v>
                </c:pt>
                <c:pt idx="27098">
                  <c:v>-0.90922329293249504</c:v>
                </c:pt>
                <c:pt idx="27099">
                  <c:v>-22.712181048081522</c:v>
                </c:pt>
                <c:pt idx="27100">
                  <c:v>47.929786880134614</c:v>
                </c:pt>
                <c:pt idx="27101">
                  <c:v>40.626841107930787</c:v>
                </c:pt>
                <c:pt idx="27102">
                  <c:v>29.683097308112899</c:v>
                </c:pt>
                <c:pt idx="27103">
                  <c:v>-22.785811163120488</c:v>
                </c:pt>
                <c:pt idx="27104">
                  <c:v>-5.517746609727503</c:v>
                </c:pt>
                <c:pt idx="27105">
                  <c:v>-33.469725048972307</c:v>
                </c:pt>
                <c:pt idx="27106">
                  <c:v>-15.066141525643154</c:v>
                </c:pt>
                <c:pt idx="27107">
                  <c:v>13.946334272875283</c:v>
                </c:pt>
                <c:pt idx="27108">
                  <c:v>43.623881445683395</c:v>
                </c:pt>
                <c:pt idx="27109">
                  <c:v>49.574073137937191</c:v>
                </c:pt>
                <c:pt idx="27110">
                  <c:v>-21.005694516733207</c:v>
                </c:pt>
                <c:pt idx="27111">
                  <c:v>3.84257678730809</c:v>
                </c:pt>
                <c:pt idx="27112">
                  <c:v>-8.52086320931366</c:v>
                </c:pt>
                <c:pt idx="27113">
                  <c:v>-8.2700850107926343</c:v>
                </c:pt>
                <c:pt idx="27114">
                  <c:v>14.424278389033311</c:v>
                </c:pt>
                <c:pt idx="27115">
                  <c:v>-22.405577536040816</c:v>
                </c:pt>
                <c:pt idx="27116">
                  <c:v>29.91336234798753</c:v>
                </c:pt>
                <c:pt idx="27117">
                  <c:v>-11.587809115163978</c:v>
                </c:pt>
                <c:pt idx="27118">
                  <c:v>-19.93958606492227</c:v>
                </c:pt>
                <c:pt idx="27119">
                  <c:v>27.85475470897854</c:v>
                </c:pt>
                <c:pt idx="27120">
                  <c:v>25.132729861415839</c:v>
                </c:pt>
                <c:pt idx="27121">
                  <c:v>19.957200048126197</c:v>
                </c:pt>
                <c:pt idx="27122">
                  <c:v>-1.6540751077636102</c:v>
                </c:pt>
                <c:pt idx="27123">
                  <c:v>40.159662332509349</c:v>
                </c:pt>
                <c:pt idx="27124">
                  <c:v>-27.957137727880486</c:v>
                </c:pt>
                <c:pt idx="27125">
                  <c:v>-26.881433135892149</c:v>
                </c:pt>
                <c:pt idx="27126">
                  <c:v>-45.435842183449182</c:v>
                </c:pt>
                <c:pt idx="27127">
                  <c:v>25.318801479720136</c:v>
                </c:pt>
                <c:pt idx="27128">
                  <c:v>-21.673127996093704</c:v>
                </c:pt>
                <c:pt idx="27129">
                  <c:v>21.089662306718743</c:v>
                </c:pt>
                <c:pt idx="27130">
                  <c:v>-5.543220028171767</c:v>
                </c:pt>
                <c:pt idx="27131">
                  <c:v>9.1101574035393256</c:v>
                </c:pt>
                <c:pt idx="27132">
                  <c:v>46.993078462542016</c:v>
                </c:pt>
                <c:pt idx="27133">
                  <c:v>-49.41919779203679</c:v>
                </c:pt>
                <c:pt idx="27134">
                  <c:v>7.2291507202689118</c:v>
                </c:pt>
                <c:pt idx="27135">
                  <c:v>13.157418551222875</c:v>
                </c:pt>
                <c:pt idx="27136">
                  <c:v>-21.349040303494512</c:v>
                </c:pt>
                <c:pt idx="27137">
                  <c:v>-29.393830707621142</c:v>
                </c:pt>
                <c:pt idx="27138">
                  <c:v>-29.844024668606195</c:v>
                </c:pt>
                <c:pt idx="27139">
                  <c:v>-6.9311215272406201</c:v>
                </c:pt>
                <c:pt idx="27140">
                  <c:v>-34.594649816818645</c:v>
                </c:pt>
                <c:pt idx="27141">
                  <c:v>34.546674025908885</c:v>
                </c:pt>
                <c:pt idx="27142">
                  <c:v>-24.959238146499036</c:v>
                </c:pt>
                <c:pt idx="27143">
                  <c:v>-17.311085310661163</c:v>
                </c:pt>
                <c:pt idx="27144">
                  <c:v>17.87911909441813</c:v>
                </c:pt>
                <c:pt idx="27145">
                  <c:v>-17.349861657102977</c:v>
                </c:pt>
                <c:pt idx="27146">
                  <c:v>-18.797315376885681</c:v>
                </c:pt>
                <c:pt idx="27147">
                  <c:v>22.234327568452827</c:v>
                </c:pt>
                <c:pt idx="27148">
                  <c:v>6.0560640016872682</c:v>
                </c:pt>
                <c:pt idx="27149">
                  <c:v>-15.541906473361415</c:v>
                </c:pt>
                <c:pt idx="27150">
                  <c:v>23.458266207293363</c:v>
                </c:pt>
                <c:pt idx="27151">
                  <c:v>7.684305139154695</c:v>
                </c:pt>
                <c:pt idx="27152">
                  <c:v>-1.6570916966385241</c:v>
                </c:pt>
                <c:pt idx="27153">
                  <c:v>38.895761584470172</c:v>
                </c:pt>
                <c:pt idx="27154">
                  <c:v>-25.351113383824163</c:v>
                </c:pt>
                <c:pt idx="27155">
                  <c:v>-5.8326927130599415</c:v>
                </c:pt>
                <c:pt idx="27156">
                  <c:v>-27.244596486948147</c:v>
                </c:pt>
                <c:pt idx="27157">
                  <c:v>-22.877956068555342</c:v>
                </c:pt>
                <c:pt idx="27158">
                  <c:v>-30.48919634950887</c:v>
                </c:pt>
                <c:pt idx="27159">
                  <c:v>40.527321820901335</c:v>
                </c:pt>
                <c:pt idx="27160">
                  <c:v>16.301702785042828</c:v>
                </c:pt>
                <c:pt idx="27161">
                  <c:v>-28.284079409197627</c:v>
                </c:pt>
                <c:pt idx="27162">
                  <c:v>41.824501626582617</c:v>
                </c:pt>
                <c:pt idx="27163">
                  <c:v>-0.25862181787355354</c:v>
                </c:pt>
                <c:pt idx="27164">
                  <c:v>-38.925771727076572</c:v>
                </c:pt>
                <c:pt idx="27165">
                  <c:v>35.737668832970776</c:v>
                </c:pt>
                <c:pt idx="27166">
                  <c:v>-41.392803268227816</c:v>
                </c:pt>
                <c:pt idx="27167">
                  <c:v>-8.0381433488933212</c:v>
                </c:pt>
                <c:pt idx="27168">
                  <c:v>-18.485704014188087</c:v>
                </c:pt>
                <c:pt idx="27169">
                  <c:v>38.049740535055243</c:v>
                </c:pt>
                <c:pt idx="27170">
                  <c:v>-32.312230929830193</c:v>
                </c:pt>
                <c:pt idx="27171">
                  <c:v>-46.148299677245248</c:v>
                </c:pt>
                <c:pt idx="27172">
                  <c:v>-42.976431626259973</c:v>
                </c:pt>
                <c:pt idx="27173">
                  <c:v>-37.343873609932885</c:v>
                </c:pt>
                <c:pt idx="27174">
                  <c:v>-9.983810826434059</c:v>
                </c:pt>
                <c:pt idx="27175">
                  <c:v>-9.7321402999867104</c:v>
                </c:pt>
                <c:pt idx="27176">
                  <c:v>-4.838557295163163</c:v>
                </c:pt>
                <c:pt idx="27177">
                  <c:v>-3.4487783898337412</c:v>
                </c:pt>
                <c:pt idx="27178">
                  <c:v>-24.601920077702264</c:v>
                </c:pt>
                <c:pt idx="27179">
                  <c:v>-15.084808249581535</c:v>
                </c:pt>
                <c:pt idx="27180">
                  <c:v>39.359880091839834</c:v>
                </c:pt>
                <c:pt idx="27181">
                  <c:v>3.3159787757325958</c:v>
                </c:pt>
                <c:pt idx="27182">
                  <c:v>-32.469747963655365</c:v>
                </c:pt>
                <c:pt idx="27183">
                  <c:v>-30.212451150296729</c:v>
                </c:pt>
                <c:pt idx="27184">
                  <c:v>0.49460166586342069</c:v>
                </c:pt>
                <c:pt idx="27185">
                  <c:v>43.602944415394603</c:v>
                </c:pt>
                <c:pt idx="27186">
                  <c:v>-39.106799937505713</c:v>
                </c:pt>
                <c:pt idx="27187">
                  <c:v>13.544023705782521</c:v>
                </c:pt>
                <c:pt idx="27188">
                  <c:v>-46.336772477385303</c:v>
                </c:pt>
                <c:pt idx="27189">
                  <c:v>-22.355491494706978</c:v>
                </c:pt>
                <c:pt idx="27190">
                  <c:v>42.996222889950943</c:v>
                </c:pt>
                <c:pt idx="27191">
                  <c:v>-24.089415590791297</c:v>
                </c:pt>
                <c:pt idx="27192">
                  <c:v>-46.133667075260959</c:v>
                </c:pt>
                <c:pt idx="27193">
                  <c:v>29.621859117565627</c:v>
                </c:pt>
                <c:pt idx="27194">
                  <c:v>22.622971377630805</c:v>
                </c:pt>
                <c:pt idx="27195">
                  <c:v>31.442042654337719</c:v>
                </c:pt>
                <c:pt idx="27196">
                  <c:v>18.240624168317652</c:v>
                </c:pt>
                <c:pt idx="27197">
                  <c:v>-18.213035843416222</c:v>
                </c:pt>
                <c:pt idx="27198">
                  <c:v>17.324546274064566</c:v>
                </c:pt>
                <c:pt idx="27199">
                  <c:v>-24.783988714673072</c:v>
                </c:pt>
                <c:pt idx="27200">
                  <c:v>-14.328033306563299</c:v>
                </c:pt>
                <c:pt idx="27201">
                  <c:v>17.871848909545214</c:v>
                </c:pt>
                <c:pt idx="27202">
                  <c:v>38.388368463267419</c:v>
                </c:pt>
                <c:pt idx="27203">
                  <c:v>-40.028104245735733</c:v>
                </c:pt>
                <c:pt idx="27204">
                  <c:v>14.399616154158096</c:v>
                </c:pt>
                <c:pt idx="27205">
                  <c:v>49.229977982277525</c:v>
                </c:pt>
                <c:pt idx="27206">
                  <c:v>5.3262191474464231</c:v>
                </c:pt>
                <c:pt idx="27207">
                  <c:v>26.895800632073588</c:v>
                </c:pt>
                <c:pt idx="27208">
                  <c:v>-27.212021570022372</c:v>
                </c:pt>
                <c:pt idx="27209">
                  <c:v>30.098290834622802</c:v>
                </c:pt>
                <c:pt idx="27210">
                  <c:v>-28.535040163686741</c:v>
                </c:pt>
                <c:pt idx="27211">
                  <c:v>42.106555854167112</c:v>
                </c:pt>
                <c:pt idx="27212">
                  <c:v>26.957529916568049</c:v>
                </c:pt>
                <c:pt idx="27213">
                  <c:v>37.618863088833393</c:v>
                </c:pt>
                <c:pt idx="27214">
                  <c:v>31.087186982827085</c:v>
                </c:pt>
                <c:pt idx="27215">
                  <c:v>-6.5273429217681951</c:v>
                </c:pt>
                <c:pt idx="27216">
                  <c:v>10.105576972185752</c:v>
                </c:pt>
                <c:pt idx="27217">
                  <c:v>-2.3337927472909996</c:v>
                </c:pt>
                <c:pt idx="27218">
                  <c:v>6.4232579389527018</c:v>
                </c:pt>
                <c:pt idx="27219">
                  <c:v>37.432142430585529</c:v>
                </c:pt>
                <c:pt idx="27220">
                  <c:v>20.726640492915806</c:v>
                </c:pt>
                <c:pt idx="27221">
                  <c:v>-21.391589612076164</c:v>
                </c:pt>
                <c:pt idx="27222">
                  <c:v>37.254462063908768</c:v>
                </c:pt>
                <c:pt idx="27223">
                  <c:v>-42.885490312885217</c:v>
                </c:pt>
                <c:pt idx="27224">
                  <c:v>33.533207141310243</c:v>
                </c:pt>
                <c:pt idx="27225">
                  <c:v>-38.789727591555149</c:v>
                </c:pt>
                <c:pt idx="27226">
                  <c:v>-9.3786078149281309</c:v>
                </c:pt>
                <c:pt idx="27227">
                  <c:v>-20.342078084309176</c:v>
                </c:pt>
                <c:pt idx="27228">
                  <c:v>-27.781099103636919</c:v>
                </c:pt>
                <c:pt idx="27229">
                  <c:v>-12.446588673043848</c:v>
                </c:pt>
                <c:pt idx="27230">
                  <c:v>-9.197055523295397</c:v>
                </c:pt>
                <c:pt idx="27231">
                  <c:v>34.206968723462026</c:v>
                </c:pt>
                <c:pt idx="27232">
                  <c:v>-37.733070455451752</c:v>
                </c:pt>
                <c:pt idx="27233">
                  <c:v>37.567491837914474</c:v>
                </c:pt>
                <c:pt idx="27234">
                  <c:v>-8.6811404518219391</c:v>
                </c:pt>
                <c:pt idx="27235">
                  <c:v>49.87327105998677</c:v>
                </c:pt>
                <c:pt idx="27236">
                  <c:v>-11.427602243173297</c:v>
                </c:pt>
                <c:pt idx="27237">
                  <c:v>11.476700316370291</c:v>
                </c:pt>
                <c:pt idx="27238">
                  <c:v>3.7668735242745015</c:v>
                </c:pt>
                <c:pt idx="27239">
                  <c:v>28.921413507260205</c:v>
                </c:pt>
                <c:pt idx="27240">
                  <c:v>11.993336876577111</c:v>
                </c:pt>
                <c:pt idx="27241">
                  <c:v>-20.704089151076158</c:v>
                </c:pt>
                <c:pt idx="27242">
                  <c:v>26.657901119456156</c:v>
                </c:pt>
                <c:pt idx="27243">
                  <c:v>12.884090499800251</c:v>
                </c:pt>
                <c:pt idx="27244">
                  <c:v>-9.3110391613510188</c:v>
                </c:pt>
                <c:pt idx="27245">
                  <c:v>-27.393520253843196</c:v>
                </c:pt>
                <c:pt idx="27246">
                  <c:v>-29.744527223240461</c:v>
                </c:pt>
                <c:pt idx="27247">
                  <c:v>43.912327039736262</c:v>
                </c:pt>
                <c:pt idx="27248">
                  <c:v>-23.661917024926563</c:v>
                </c:pt>
                <c:pt idx="27249">
                  <c:v>-22.925141993325607</c:v>
                </c:pt>
                <c:pt idx="27250">
                  <c:v>-45.189215501729983</c:v>
                </c:pt>
                <c:pt idx="27251">
                  <c:v>30.720590073362928</c:v>
                </c:pt>
                <c:pt idx="27252">
                  <c:v>47.174163340389605</c:v>
                </c:pt>
                <c:pt idx="27253">
                  <c:v>-32.383510005218277</c:v>
                </c:pt>
                <c:pt idx="27254">
                  <c:v>23.091556575144594</c:v>
                </c:pt>
                <c:pt idx="27255">
                  <c:v>-22.889907339769376</c:v>
                </c:pt>
                <c:pt idx="27256">
                  <c:v>-42.184011064589455</c:v>
                </c:pt>
                <c:pt idx="27257">
                  <c:v>-19.677098727634441</c:v>
                </c:pt>
                <c:pt idx="27258">
                  <c:v>-14.913877402645817</c:v>
                </c:pt>
                <c:pt idx="27259">
                  <c:v>30.147781330724499</c:v>
                </c:pt>
                <c:pt idx="27260">
                  <c:v>9.4434261180606569</c:v>
                </c:pt>
                <c:pt idx="27261">
                  <c:v>-44.013775077033507</c:v>
                </c:pt>
                <c:pt idx="27262">
                  <c:v>44.828280870453547</c:v>
                </c:pt>
                <c:pt idx="27263">
                  <c:v>33.495698242607787</c:v>
                </c:pt>
                <c:pt idx="27264">
                  <c:v>-17.332620382350669</c:v>
                </c:pt>
                <c:pt idx="27265">
                  <c:v>-34.669036183685407</c:v>
                </c:pt>
                <c:pt idx="27266">
                  <c:v>4.5766735070229103</c:v>
                </c:pt>
                <c:pt idx="27267">
                  <c:v>36.46120878593193</c:v>
                </c:pt>
                <c:pt idx="27268">
                  <c:v>-27.7446185865955</c:v>
                </c:pt>
                <c:pt idx="27269">
                  <c:v>-33.046082974246957</c:v>
                </c:pt>
                <c:pt idx="27270">
                  <c:v>-0.51500320044227976</c:v>
                </c:pt>
                <c:pt idx="27271">
                  <c:v>29.755931997291142</c:v>
                </c:pt>
                <c:pt idx="27272">
                  <c:v>-11.960420460909134</c:v>
                </c:pt>
                <c:pt idx="27273">
                  <c:v>-26.831031003350592</c:v>
                </c:pt>
                <c:pt idx="27274">
                  <c:v>26.170117233906517</c:v>
                </c:pt>
                <c:pt idx="27275">
                  <c:v>-15.293339828376872</c:v>
                </c:pt>
                <c:pt idx="27276">
                  <c:v>-48.526291585308549</c:v>
                </c:pt>
                <c:pt idx="27277">
                  <c:v>-4.8049407247693594</c:v>
                </c:pt>
                <c:pt idx="27278">
                  <c:v>5.5252313634561219</c:v>
                </c:pt>
                <c:pt idx="27279">
                  <c:v>-36.073629411392474</c:v>
                </c:pt>
                <c:pt idx="27280">
                  <c:v>2.6241882049696414</c:v>
                </c:pt>
                <c:pt idx="27281">
                  <c:v>17.921300418164833</c:v>
                </c:pt>
                <c:pt idx="27282">
                  <c:v>-40.456107679671263</c:v>
                </c:pt>
                <c:pt idx="27283">
                  <c:v>-34.542051253108681</c:v>
                </c:pt>
                <c:pt idx="27284">
                  <c:v>49.157887540905911</c:v>
                </c:pt>
                <c:pt idx="27285">
                  <c:v>-12.425120374193092</c:v>
                </c:pt>
                <c:pt idx="27286">
                  <c:v>-29.029317868509963</c:v>
                </c:pt>
                <c:pt idx="27287">
                  <c:v>35.929963682214044</c:v>
                </c:pt>
                <c:pt idx="27288">
                  <c:v>-50.353732430562573</c:v>
                </c:pt>
                <c:pt idx="27289">
                  <c:v>22.030255624344626</c:v>
                </c:pt>
                <c:pt idx="27290">
                  <c:v>35.716002895972181</c:v>
                </c:pt>
                <c:pt idx="27291">
                  <c:v>41.77875841048143</c:v>
                </c:pt>
                <c:pt idx="27292">
                  <c:v>0.90046081933760291</c:v>
                </c:pt>
                <c:pt idx="27293">
                  <c:v>45.159404119827833</c:v>
                </c:pt>
                <c:pt idx="27294">
                  <c:v>29.140974654529991</c:v>
                </c:pt>
                <c:pt idx="27295">
                  <c:v>24.381522347535672</c:v>
                </c:pt>
                <c:pt idx="27296">
                  <c:v>-39.242503240868757</c:v>
                </c:pt>
                <c:pt idx="27297">
                  <c:v>33.763633676188249</c:v>
                </c:pt>
                <c:pt idx="27298">
                  <c:v>-2.4385180069265644</c:v>
                </c:pt>
                <c:pt idx="27299">
                  <c:v>-10.954464999568572</c:v>
                </c:pt>
                <c:pt idx="27300">
                  <c:v>-21.033337269009333</c:v>
                </c:pt>
                <c:pt idx="27301">
                  <c:v>-35.780895266052198</c:v>
                </c:pt>
                <c:pt idx="27302">
                  <c:v>36.614759757751663</c:v>
                </c:pt>
                <c:pt idx="27303">
                  <c:v>-30.378200342391686</c:v>
                </c:pt>
                <c:pt idx="27304">
                  <c:v>43.636806779298368</c:v>
                </c:pt>
                <c:pt idx="27305">
                  <c:v>15.829875303784561</c:v>
                </c:pt>
                <c:pt idx="27306">
                  <c:v>-15.239786783810871</c:v>
                </c:pt>
                <c:pt idx="27307">
                  <c:v>-20.074457497328439</c:v>
                </c:pt>
                <c:pt idx="27308">
                  <c:v>48.655236822753665</c:v>
                </c:pt>
                <c:pt idx="27309">
                  <c:v>-16.76720969924127</c:v>
                </c:pt>
                <c:pt idx="27310">
                  <c:v>-43.675428306829104</c:v>
                </c:pt>
                <c:pt idx="27311">
                  <c:v>-46.776854782555112</c:v>
                </c:pt>
                <c:pt idx="27312">
                  <c:v>-33.413164046343375</c:v>
                </c:pt>
                <c:pt idx="27313">
                  <c:v>4.1179477878509587</c:v>
                </c:pt>
                <c:pt idx="27314">
                  <c:v>-3.9193684883934949</c:v>
                </c:pt>
                <c:pt idx="27315">
                  <c:v>-26.246542941526052</c:v>
                </c:pt>
                <c:pt idx="27316">
                  <c:v>-9.542987421436905</c:v>
                </c:pt>
                <c:pt idx="27317">
                  <c:v>12.064279253525186</c:v>
                </c:pt>
                <c:pt idx="27318">
                  <c:v>34.465217849200293</c:v>
                </c:pt>
                <c:pt idx="27319">
                  <c:v>7.0917535337059618</c:v>
                </c:pt>
                <c:pt idx="27320">
                  <c:v>39.704628530307239</c:v>
                </c:pt>
                <c:pt idx="27321">
                  <c:v>47.093163791465926</c:v>
                </c:pt>
                <c:pt idx="27322">
                  <c:v>9.8289835044764544</c:v>
                </c:pt>
                <c:pt idx="27323">
                  <c:v>5.7814687066066952</c:v>
                </c:pt>
                <c:pt idx="27324">
                  <c:v>24.850919253668948</c:v>
                </c:pt>
                <c:pt idx="27325">
                  <c:v>-28.447737629561018</c:v>
                </c:pt>
                <c:pt idx="27326">
                  <c:v>16.138320338317122</c:v>
                </c:pt>
                <c:pt idx="27327">
                  <c:v>24.399965992858235</c:v>
                </c:pt>
                <c:pt idx="27328">
                  <c:v>-39.923204733101727</c:v>
                </c:pt>
                <c:pt idx="27329">
                  <c:v>-4.3559465009051834</c:v>
                </c:pt>
                <c:pt idx="27330">
                  <c:v>-45.573373158840106</c:v>
                </c:pt>
                <c:pt idx="27331">
                  <c:v>5.3072108852607087</c:v>
                </c:pt>
                <c:pt idx="27332">
                  <c:v>-17.377223774704056</c:v>
                </c:pt>
                <c:pt idx="27333">
                  <c:v>-0.48922520853422924</c:v>
                </c:pt>
                <c:pt idx="27334">
                  <c:v>24.931316861715899</c:v>
                </c:pt>
                <c:pt idx="27335">
                  <c:v>-13.455127390403575</c:v>
                </c:pt>
                <c:pt idx="27336">
                  <c:v>16.670625164819</c:v>
                </c:pt>
                <c:pt idx="27337">
                  <c:v>-3.9403305757749436</c:v>
                </c:pt>
                <c:pt idx="27338">
                  <c:v>27.009071788750923</c:v>
                </c:pt>
                <c:pt idx="27339">
                  <c:v>17.713571661918643</c:v>
                </c:pt>
                <c:pt idx="27340">
                  <c:v>15.273069567600764</c:v>
                </c:pt>
                <c:pt idx="27341">
                  <c:v>-43.071359316385788</c:v>
                </c:pt>
                <c:pt idx="27342">
                  <c:v>45.732438108166924</c:v>
                </c:pt>
                <c:pt idx="27343">
                  <c:v>-7.6346986050168368</c:v>
                </c:pt>
                <c:pt idx="27344">
                  <c:v>-37.829789850468998</c:v>
                </c:pt>
                <c:pt idx="27345">
                  <c:v>-9.5394078218001326</c:v>
                </c:pt>
                <c:pt idx="27346">
                  <c:v>48.027949275744469</c:v>
                </c:pt>
                <c:pt idx="27347">
                  <c:v>16.566769154780509</c:v>
                </c:pt>
                <c:pt idx="27348">
                  <c:v>-44.411877664223844</c:v>
                </c:pt>
                <c:pt idx="27349">
                  <c:v>-26.793712467723399</c:v>
                </c:pt>
                <c:pt idx="27350">
                  <c:v>48.309917633284378</c:v>
                </c:pt>
                <c:pt idx="27351">
                  <c:v>-48.826212419895043</c:v>
                </c:pt>
                <c:pt idx="27352">
                  <c:v>-42.937274416759365</c:v>
                </c:pt>
                <c:pt idx="27353">
                  <c:v>-34.270454565831841</c:v>
                </c:pt>
                <c:pt idx="27354">
                  <c:v>26.44007628836416</c:v>
                </c:pt>
                <c:pt idx="27355">
                  <c:v>37.153309688385363</c:v>
                </c:pt>
                <c:pt idx="27356">
                  <c:v>-29.455197532498467</c:v>
                </c:pt>
                <c:pt idx="27357">
                  <c:v>17.941762275980103</c:v>
                </c:pt>
                <c:pt idx="27358">
                  <c:v>44.046411513461209</c:v>
                </c:pt>
                <c:pt idx="27359">
                  <c:v>-35.528611583223267</c:v>
                </c:pt>
                <c:pt idx="27360">
                  <c:v>47.459016320797559</c:v>
                </c:pt>
                <c:pt idx="27361">
                  <c:v>16.41829367840586</c:v>
                </c:pt>
                <c:pt idx="27362">
                  <c:v>32.918834020085129</c:v>
                </c:pt>
                <c:pt idx="27363">
                  <c:v>30.227215201278696</c:v>
                </c:pt>
                <c:pt idx="27364">
                  <c:v>-46.881034402457395</c:v>
                </c:pt>
                <c:pt idx="27365">
                  <c:v>-34.315178507409783</c:v>
                </c:pt>
                <c:pt idx="27366">
                  <c:v>-33.079573025425447</c:v>
                </c:pt>
                <c:pt idx="27367">
                  <c:v>-24.522306221587595</c:v>
                </c:pt>
                <c:pt idx="27368">
                  <c:v>32.085140672170404</c:v>
                </c:pt>
                <c:pt idx="27369">
                  <c:v>22.259289428583415</c:v>
                </c:pt>
                <c:pt idx="27370">
                  <c:v>-35.894872953999887</c:v>
                </c:pt>
                <c:pt idx="27371">
                  <c:v>28.359398094206426</c:v>
                </c:pt>
                <c:pt idx="27372">
                  <c:v>-9.8788577472531998</c:v>
                </c:pt>
                <c:pt idx="27373">
                  <c:v>-33.356991940750028</c:v>
                </c:pt>
                <c:pt idx="27374">
                  <c:v>-26.698164822710762</c:v>
                </c:pt>
                <c:pt idx="27375">
                  <c:v>-28.04085965312067</c:v>
                </c:pt>
                <c:pt idx="27376">
                  <c:v>34.092548886732871</c:v>
                </c:pt>
                <c:pt idx="27377">
                  <c:v>-13.874478588618516</c:v>
                </c:pt>
                <c:pt idx="27378">
                  <c:v>4.5162616429632578</c:v>
                </c:pt>
                <c:pt idx="27379">
                  <c:v>47.022515649461901</c:v>
                </c:pt>
                <c:pt idx="27380">
                  <c:v>16.449787581771623</c:v>
                </c:pt>
                <c:pt idx="27381">
                  <c:v>-3.498228532064104</c:v>
                </c:pt>
                <c:pt idx="27382">
                  <c:v>1.1818605065141057</c:v>
                </c:pt>
                <c:pt idx="27383">
                  <c:v>0.30624025921588327</c:v>
                </c:pt>
                <c:pt idx="27384">
                  <c:v>3.3141252966652033</c:v>
                </c:pt>
                <c:pt idx="27385">
                  <c:v>-24.856002202024897</c:v>
                </c:pt>
                <c:pt idx="27386">
                  <c:v>-37.883314509855275</c:v>
                </c:pt>
                <c:pt idx="27387">
                  <c:v>-35.755392475186326</c:v>
                </c:pt>
                <c:pt idx="27388">
                  <c:v>32.045071970380782</c:v>
                </c:pt>
                <c:pt idx="27389">
                  <c:v>-41.231601987532009</c:v>
                </c:pt>
                <c:pt idx="27390">
                  <c:v>45.881521270166587</c:v>
                </c:pt>
                <c:pt idx="27391">
                  <c:v>44.582440863519437</c:v>
                </c:pt>
                <c:pt idx="27392">
                  <c:v>-30.229598094976701</c:v>
                </c:pt>
                <c:pt idx="27393">
                  <c:v>-13.054068445956013</c:v>
                </c:pt>
                <c:pt idx="27394">
                  <c:v>40.757324900648655</c:v>
                </c:pt>
                <c:pt idx="27395">
                  <c:v>46.777742558531386</c:v>
                </c:pt>
                <c:pt idx="27396">
                  <c:v>20.607567195608823</c:v>
                </c:pt>
                <c:pt idx="27397">
                  <c:v>-49.014895114691143</c:v>
                </c:pt>
                <c:pt idx="27398">
                  <c:v>22.406945423759375</c:v>
                </c:pt>
                <c:pt idx="27399">
                  <c:v>-49.977999952841266</c:v>
                </c:pt>
                <c:pt idx="27400">
                  <c:v>-23.220706384820193</c:v>
                </c:pt>
                <c:pt idx="27401">
                  <c:v>-13.34730644134887</c:v>
                </c:pt>
                <c:pt idx="27402">
                  <c:v>41.32915176387948</c:v>
                </c:pt>
                <c:pt idx="27403">
                  <c:v>-30.225457943390843</c:v>
                </c:pt>
                <c:pt idx="27404">
                  <c:v>-38.177006788166082</c:v>
                </c:pt>
                <c:pt idx="27405">
                  <c:v>32.497866328697626</c:v>
                </c:pt>
                <c:pt idx="27406">
                  <c:v>30.972851583065967</c:v>
                </c:pt>
                <c:pt idx="27407">
                  <c:v>46.302509504589267</c:v>
                </c:pt>
                <c:pt idx="27408">
                  <c:v>-14.647234601929071</c:v>
                </c:pt>
                <c:pt idx="27409">
                  <c:v>-39.677230092399554</c:v>
                </c:pt>
                <c:pt idx="27410">
                  <c:v>45.691448337998438</c:v>
                </c:pt>
                <c:pt idx="27411">
                  <c:v>2.0589898743308765</c:v>
                </c:pt>
                <c:pt idx="27412">
                  <c:v>-1.4102655230292243</c:v>
                </c:pt>
                <c:pt idx="27413">
                  <c:v>-3.9141221343242378</c:v>
                </c:pt>
                <c:pt idx="27414">
                  <c:v>45.905506537335569</c:v>
                </c:pt>
                <c:pt idx="27415">
                  <c:v>13.703435303534548</c:v>
                </c:pt>
                <c:pt idx="27416">
                  <c:v>35.529865982942646</c:v>
                </c:pt>
                <c:pt idx="27417">
                  <c:v>-17.916443273437281</c:v>
                </c:pt>
                <c:pt idx="27418">
                  <c:v>-8.9264853495457004</c:v>
                </c:pt>
                <c:pt idx="27419">
                  <c:v>-38.829973650548411</c:v>
                </c:pt>
                <c:pt idx="27420">
                  <c:v>-44.590989946087639</c:v>
                </c:pt>
                <c:pt idx="27421">
                  <c:v>18.105196689676873</c:v>
                </c:pt>
                <c:pt idx="27422">
                  <c:v>47.520038750958584</c:v>
                </c:pt>
                <c:pt idx="27423">
                  <c:v>29.515727849696418</c:v>
                </c:pt>
                <c:pt idx="27424">
                  <c:v>28.285192549133811</c:v>
                </c:pt>
                <c:pt idx="27425">
                  <c:v>47.182509165998418</c:v>
                </c:pt>
                <c:pt idx="27426">
                  <c:v>-3.469534211103138</c:v>
                </c:pt>
                <c:pt idx="27427">
                  <c:v>28.069053734945641</c:v>
                </c:pt>
                <c:pt idx="27428">
                  <c:v>-9.4657599591471069</c:v>
                </c:pt>
                <c:pt idx="27429">
                  <c:v>-25.792325953072456</c:v>
                </c:pt>
                <c:pt idx="27430">
                  <c:v>3.9155037701386348</c:v>
                </c:pt>
                <c:pt idx="27431">
                  <c:v>11.724835965488083</c:v>
                </c:pt>
                <c:pt idx="27432">
                  <c:v>6.8620550600623673</c:v>
                </c:pt>
                <c:pt idx="27433">
                  <c:v>27.10405966813066</c:v>
                </c:pt>
                <c:pt idx="27434">
                  <c:v>-23.998596433441826</c:v>
                </c:pt>
                <c:pt idx="27435">
                  <c:v>-27.475544808308559</c:v>
                </c:pt>
                <c:pt idx="27436">
                  <c:v>-5.6139556241875894</c:v>
                </c:pt>
                <c:pt idx="27437">
                  <c:v>22.991818856544519</c:v>
                </c:pt>
                <c:pt idx="27438">
                  <c:v>-1.1418180893845147</c:v>
                </c:pt>
                <c:pt idx="27439">
                  <c:v>-2.2978754122691569</c:v>
                </c:pt>
                <c:pt idx="27440">
                  <c:v>33.370014932711996</c:v>
                </c:pt>
                <c:pt idx="27441">
                  <c:v>-24.479880252919454</c:v>
                </c:pt>
                <c:pt idx="27442">
                  <c:v>-17.978877698057442</c:v>
                </c:pt>
                <c:pt idx="27443">
                  <c:v>27.0415165840258</c:v>
                </c:pt>
                <c:pt idx="27444">
                  <c:v>7.4990997271812745</c:v>
                </c:pt>
                <c:pt idx="27445">
                  <c:v>-33.505887759037435</c:v>
                </c:pt>
                <c:pt idx="27446">
                  <c:v>-9.5109693775743054</c:v>
                </c:pt>
                <c:pt idx="27447">
                  <c:v>-34.503227788406868</c:v>
                </c:pt>
                <c:pt idx="27448">
                  <c:v>27.333023623719967</c:v>
                </c:pt>
                <c:pt idx="27449">
                  <c:v>-36.625295857309617</c:v>
                </c:pt>
                <c:pt idx="27450">
                  <c:v>-22.096581367998088</c:v>
                </c:pt>
                <c:pt idx="27451">
                  <c:v>-45.784945912333605</c:v>
                </c:pt>
                <c:pt idx="27452">
                  <c:v>-21.84896272566019</c:v>
                </c:pt>
                <c:pt idx="27453">
                  <c:v>17.326957960918072</c:v>
                </c:pt>
                <c:pt idx="27454">
                  <c:v>-34.019970716089695</c:v>
                </c:pt>
                <c:pt idx="27455">
                  <c:v>-21.089795735668023</c:v>
                </c:pt>
                <c:pt idx="27456">
                  <c:v>5.8390169998166712</c:v>
                </c:pt>
                <c:pt idx="27457">
                  <c:v>15.973309587800628</c:v>
                </c:pt>
                <c:pt idx="27458">
                  <c:v>45.928939252843307</c:v>
                </c:pt>
                <c:pt idx="27459">
                  <c:v>-7.8116302762995318</c:v>
                </c:pt>
                <c:pt idx="27460">
                  <c:v>-24.780209156117813</c:v>
                </c:pt>
                <c:pt idx="27461">
                  <c:v>12.742562376427173</c:v>
                </c:pt>
                <c:pt idx="27462">
                  <c:v>-12.573500133899927</c:v>
                </c:pt>
                <c:pt idx="27463">
                  <c:v>43.519192678168665</c:v>
                </c:pt>
                <c:pt idx="27464">
                  <c:v>30.10343660240126</c:v>
                </c:pt>
                <c:pt idx="27465">
                  <c:v>15.418962936357261</c:v>
                </c:pt>
                <c:pt idx="27466">
                  <c:v>24.755830358986444</c:v>
                </c:pt>
                <c:pt idx="27467">
                  <c:v>-24.707239114192262</c:v>
                </c:pt>
                <c:pt idx="27468">
                  <c:v>3.3154998360755172</c:v>
                </c:pt>
                <c:pt idx="27469">
                  <c:v>-50.520231765577485</c:v>
                </c:pt>
                <c:pt idx="27470">
                  <c:v>-17.493561298138616</c:v>
                </c:pt>
                <c:pt idx="27471">
                  <c:v>6.5478168286928025</c:v>
                </c:pt>
                <c:pt idx="27472">
                  <c:v>-38.736743304179065</c:v>
                </c:pt>
                <c:pt idx="27473">
                  <c:v>0.94162425038020814</c:v>
                </c:pt>
                <c:pt idx="27474">
                  <c:v>-17.518535737336485</c:v>
                </c:pt>
                <c:pt idx="27475">
                  <c:v>42.966672456403735</c:v>
                </c:pt>
                <c:pt idx="27476">
                  <c:v>-28.380515980409573</c:v>
                </c:pt>
                <c:pt idx="27477">
                  <c:v>-36.528302533939275</c:v>
                </c:pt>
                <c:pt idx="27478">
                  <c:v>47.017357745793348</c:v>
                </c:pt>
                <c:pt idx="27479">
                  <c:v>44.240246498431546</c:v>
                </c:pt>
                <c:pt idx="27480">
                  <c:v>-36.6937760902889</c:v>
                </c:pt>
                <c:pt idx="27481">
                  <c:v>-11.645739504956211</c:v>
                </c:pt>
                <c:pt idx="27482">
                  <c:v>24.306624913169692</c:v>
                </c:pt>
                <c:pt idx="27483">
                  <c:v>3.8430051120726034</c:v>
                </c:pt>
                <c:pt idx="27484">
                  <c:v>15.086135348862719</c:v>
                </c:pt>
                <c:pt idx="27485">
                  <c:v>-37.516100031550906</c:v>
                </c:pt>
                <c:pt idx="27486">
                  <c:v>13.778246653924199</c:v>
                </c:pt>
                <c:pt idx="27487">
                  <c:v>10.117090745987916</c:v>
                </c:pt>
                <c:pt idx="27488">
                  <c:v>28.178020118560241</c:v>
                </c:pt>
                <c:pt idx="27489">
                  <c:v>-33.639951550901053</c:v>
                </c:pt>
                <c:pt idx="27490">
                  <c:v>-30.744286792995183</c:v>
                </c:pt>
                <c:pt idx="27491">
                  <c:v>5.5879731320422721</c:v>
                </c:pt>
                <c:pt idx="27492">
                  <c:v>32.234949877455058</c:v>
                </c:pt>
                <c:pt idx="27493">
                  <c:v>1.9725744889705794</c:v>
                </c:pt>
                <c:pt idx="27494">
                  <c:v>47.397706169690871</c:v>
                </c:pt>
                <c:pt idx="27495">
                  <c:v>-35.950330327323819</c:v>
                </c:pt>
                <c:pt idx="27496">
                  <c:v>8.5912048562746008</c:v>
                </c:pt>
                <c:pt idx="27497">
                  <c:v>-39.851950846336919</c:v>
                </c:pt>
                <c:pt idx="27498">
                  <c:v>-16.658971630528484</c:v>
                </c:pt>
                <c:pt idx="27499">
                  <c:v>4.4013545952341531</c:v>
                </c:pt>
                <c:pt idx="27500">
                  <c:v>-10.721090242130884</c:v>
                </c:pt>
                <c:pt idx="27501">
                  <c:v>-6.9185122229615601</c:v>
                </c:pt>
                <c:pt idx="27502">
                  <c:v>47.858679821892864</c:v>
                </c:pt>
                <c:pt idx="27503">
                  <c:v>-36.97095916088999</c:v>
                </c:pt>
                <c:pt idx="27504">
                  <c:v>41.695383601005751</c:v>
                </c:pt>
                <c:pt idx="27505">
                  <c:v>6.7057167705755063</c:v>
                </c:pt>
                <c:pt idx="27506">
                  <c:v>-11.860485863059765</c:v>
                </c:pt>
                <c:pt idx="27507">
                  <c:v>41.659813134039432</c:v>
                </c:pt>
                <c:pt idx="27508">
                  <c:v>-17.032217562165698</c:v>
                </c:pt>
                <c:pt idx="27509">
                  <c:v>10.736641686044152</c:v>
                </c:pt>
                <c:pt idx="27510">
                  <c:v>-39.59890785779703</c:v>
                </c:pt>
                <c:pt idx="27511">
                  <c:v>26.695159401623741</c:v>
                </c:pt>
                <c:pt idx="27512">
                  <c:v>-27.198441789263413</c:v>
                </c:pt>
                <c:pt idx="27513">
                  <c:v>16.829663836358968</c:v>
                </c:pt>
                <c:pt idx="27514">
                  <c:v>37.564070989094084</c:v>
                </c:pt>
                <c:pt idx="27515">
                  <c:v>23.142812490217878</c:v>
                </c:pt>
                <c:pt idx="27516">
                  <c:v>-45.446953784139872</c:v>
                </c:pt>
                <c:pt idx="27517">
                  <c:v>-15.989623108331159</c:v>
                </c:pt>
                <c:pt idx="27518">
                  <c:v>40.857121441850623</c:v>
                </c:pt>
                <c:pt idx="27519">
                  <c:v>-28.752296074286956</c:v>
                </c:pt>
                <c:pt idx="27520">
                  <c:v>-3.0958520141711645</c:v>
                </c:pt>
                <c:pt idx="27521">
                  <c:v>40.891086456417334</c:v>
                </c:pt>
                <c:pt idx="27522">
                  <c:v>-1.941965499338032</c:v>
                </c:pt>
                <c:pt idx="27523">
                  <c:v>0.89997905317250826</c:v>
                </c:pt>
                <c:pt idx="27524">
                  <c:v>-28.642581937478223</c:v>
                </c:pt>
                <c:pt idx="27525">
                  <c:v>-28.423572672704694</c:v>
                </c:pt>
                <c:pt idx="27526">
                  <c:v>48.489911788968612</c:v>
                </c:pt>
                <c:pt idx="27527">
                  <c:v>45.70880912472964</c:v>
                </c:pt>
                <c:pt idx="27528">
                  <c:v>-45.244357023464367</c:v>
                </c:pt>
                <c:pt idx="27529">
                  <c:v>-30.157604109859051</c:v>
                </c:pt>
                <c:pt idx="27530">
                  <c:v>-17.989545844669884</c:v>
                </c:pt>
                <c:pt idx="27531">
                  <c:v>-9.7703163510082547</c:v>
                </c:pt>
                <c:pt idx="27532">
                  <c:v>-45.22132137502873</c:v>
                </c:pt>
                <c:pt idx="27533">
                  <c:v>-9.5323125479469724</c:v>
                </c:pt>
                <c:pt idx="27534">
                  <c:v>-15.97936396357477</c:v>
                </c:pt>
                <c:pt idx="27535">
                  <c:v>-33.892454952039245</c:v>
                </c:pt>
                <c:pt idx="27536">
                  <c:v>13.354168167985691</c:v>
                </c:pt>
                <c:pt idx="27537">
                  <c:v>-39.029460230274708</c:v>
                </c:pt>
                <c:pt idx="27538">
                  <c:v>19.810573856712118</c:v>
                </c:pt>
                <c:pt idx="27539">
                  <c:v>42.27166473528937</c:v>
                </c:pt>
                <c:pt idx="27540">
                  <c:v>-48.553040168700662</c:v>
                </c:pt>
                <c:pt idx="27541">
                  <c:v>-28.076320226539611</c:v>
                </c:pt>
                <c:pt idx="27542">
                  <c:v>-38.174798123917853</c:v>
                </c:pt>
                <c:pt idx="27543">
                  <c:v>11.034790304426608</c:v>
                </c:pt>
                <c:pt idx="27544">
                  <c:v>-25.147786103972489</c:v>
                </c:pt>
                <c:pt idx="27545">
                  <c:v>10.646251698890175</c:v>
                </c:pt>
                <c:pt idx="27546">
                  <c:v>-12.7188507307186</c:v>
                </c:pt>
                <c:pt idx="27547">
                  <c:v>-8.1886059135677769</c:v>
                </c:pt>
                <c:pt idx="27548">
                  <c:v>18.830369517911194</c:v>
                </c:pt>
                <c:pt idx="27549">
                  <c:v>16.273073344901817</c:v>
                </c:pt>
                <c:pt idx="27550">
                  <c:v>-43.307025622904966</c:v>
                </c:pt>
                <c:pt idx="27551">
                  <c:v>15.436544947307596</c:v>
                </c:pt>
                <c:pt idx="27552">
                  <c:v>40.045075737182117</c:v>
                </c:pt>
                <c:pt idx="27553">
                  <c:v>-22.526517842801464</c:v>
                </c:pt>
                <c:pt idx="27554">
                  <c:v>26.639739844880012</c:v>
                </c:pt>
                <c:pt idx="27555">
                  <c:v>-6.8342770465178972</c:v>
                </c:pt>
                <c:pt idx="27556">
                  <c:v>-10.237381134631619</c:v>
                </c:pt>
                <c:pt idx="27557">
                  <c:v>39.992743888536154</c:v>
                </c:pt>
                <c:pt idx="27558">
                  <c:v>17.185956935696289</c:v>
                </c:pt>
                <c:pt idx="27559">
                  <c:v>4.7829407691292616</c:v>
                </c:pt>
                <c:pt idx="27560">
                  <c:v>-22.31819897100759</c:v>
                </c:pt>
                <c:pt idx="27561">
                  <c:v>-5.5674951430358064</c:v>
                </c:pt>
                <c:pt idx="27562">
                  <c:v>-46.299581401480722</c:v>
                </c:pt>
                <c:pt idx="27563">
                  <c:v>-43.454693892849981</c:v>
                </c:pt>
                <c:pt idx="27564">
                  <c:v>-16.674919054967539</c:v>
                </c:pt>
                <c:pt idx="27565">
                  <c:v>18.727094710910052</c:v>
                </c:pt>
                <c:pt idx="27566">
                  <c:v>44.410647337996139</c:v>
                </c:pt>
                <c:pt idx="27567">
                  <c:v>43.512486184172154</c:v>
                </c:pt>
                <c:pt idx="27568">
                  <c:v>-7.7275606153104803</c:v>
                </c:pt>
                <c:pt idx="27569">
                  <c:v>-27.255091513540336</c:v>
                </c:pt>
                <c:pt idx="27570">
                  <c:v>19.748172129533728</c:v>
                </c:pt>
                <c:pt idx="27571">
                  <c:v>3.327131658534924</c:v>
                </c:pt>
                <c:pt idx="27572">
                  <c:v>41.534058713051564</c:v>
                </c:pt>
                <c:pt idx="27573">
                  <c:v>9.4446830628031719</c:v>
                </c:pt>
                <c:pt idx="27574">
                  <c:v>29.854496514570982</c:v>
                </c:pt>
                <c:pt idx="27575">
                  <c:v>-27.650911616028541</c:v>
                </c:pt>
                <c:pt idx="27576">
                  <c:v>-21.667806814925839</c:v>
                </c:pt>
                <c:pt idx="27577">
                  <c:v>35.190370009855378</c:v>
                </c:pt>
                <c:pt idx="27578">
                  <c:v>43.645565956918311</c:v>
                </c:pt>
                <c:pt idx="27579">
                  <c:v>-46.43073836106722</c:v>
                </c:pt>
                <c:pt idx="27580">
                  <c:v>30.001407035858975</c:v>
                </c:pt>
                <c:pt idx="27581">
                  <c:v>-46.696594900256002</c:v>
                </c:pt>
                <c:pt idx="27582">
                  <c:v>-44.825953155895249</c:v>
                </c:pt>
                <c:pt idx="27583">
                  <c:v>-19.153832809679145</c:v>
                </c:pt>
                <c:pt idx="27584">
                  <c:v>-33.65746330721899</c:v>
                </c:pt>
                <c:pt idx="27585">
                  <c:v>38.330632592086438</c:v>
                </c:pt>
                <c:pt idx="27586">
                  <c:v>-33.828050465788699</c:v>
                </c:pt>
                <c:pt idx="27587">
                  <c:v>1.3951072499445161E-2</c:v>
                </c:pt>
                <c:pt idx="27588">
                  <c:v>-38.412766743643928</c:v>
                </c:pt>
                <c:pt idx="27589">
                  <c:v>41.707036253148502</c:v>
                </c:pt>
                <c:pt idx="27590">
                  <c:v>-17.900050051877749</c:v>
                </c:pt>
                <c:pt idx="27591">
                  <c:v>-21.931656254545359</c:v>
                </c:pt>
                <c:pt idx="27592">
                  <c:v>-18.382051593849724</c:v>
                </c:pt>
                <c:pt idx="27593">
                  <c:v>41.665622765013545</c:v>
                </c:pt>
                <c:pt idx="27594">
                  <c:v>46.873540665168491</c:v>
                </c:pt>
                <c:pt idx="27595">
                  <c:v>-28.865749550311723</c:v>
                </c:pt>
                <c:pt idx="27596">
                  <c:v>23.942005447039229</c:v>
                </c:pt>
                <c:pt idx="27597">
                  <c:v>21.930271435209285</c:v>
                </c:pt>
                <c:pt idx="27598">
                  <c:v>33.878591756727971</c:v>
                </c:pt>
                <c:pt idx="27599">
                  <c:v>-42.956631997085864</c:v>
                </c:pt>
                <c:pt idx="27600">
                  <c:v>-17.091048766623238</c:v>
                </c:pt>
                <c:pt idx="27601">
                  <c:v>32.39199715482895</c:v>
                </c:pt>
                <c:pt idx="27602">
                  <c:v>30.847289896368174</c:v>
                </c:pt>
                <c:pt idx="27603">
                  <c:v>-14.87496274592786</c:v>
                </c:pt>
                <c:pt idx="27604">
                  <c:v>13.353451620108387</c:v>
                </c:pt>
                <c:pt idx="27605">
                  <c:v>-44.055612889934636</c:v>
                </c:pt>
                <c:pt idx="27606">
                  <c:v>44.0229618783817</c:v>
                </c:pt>
                <c:pt idx="27607">
                  <c:v>-28.354076070810606</c:v>
                </c:pt>
                <c:pt idx="27608">
                  <c:v>6.4596717226961857</c:v>
                </c:pt>
                <c:pt idx="27609">
                  <c:v>41.320977069141463</c:v>
                </c:pt>
                <c:pt idx="27610">
                  <c:v>16.443908503752752</c:v>
                </c:pt>
                <c:pt idx="27611">
                  <c:v>-6.9689911489684704</c:v>
                </c:pt>
                <c:pt idx="27612">
                  <c:v>30.615673175015445</c:v>
                </c:pt>
                <c:pt idx="27613">
                  <c:v>26.742276947801258</c:v>
                </c:pt>
                <c:pt idx="27614">
                  <c:v>-42.705155824352559</c:v>
                </c:pt>
                <c:pt idx="27615">
                  <c:v>4.1552170153638741</c:v>
                </c:pt>
                <c:pt idx="27616">
                  <c:v>-48.348195577595213</c:v>
                </c:pt>
                <c:pt idx="27617">
                  <c:v>25.221392039783261</c:v>
                </c:pt>
                <c:pt idx="27618">
                  <c:v>-36.75112723810993</c:v>
                </c:pt>
                <c:pt idx="27619">
                  <c:v>33.75816938099873</c:v>
                </c:pt>
                <c:pt idx="27620">
                  <c:v>10.241278268246496</c:v>
                </c:pt>
                <c:pt idx="27621">
                  <c:v>-0.19213299416053786</c:v>
                </c:pt>
                <c:pt idx="27622">
                  <c:v>17.805166030556919</c:v>
                </c:pt>
                <c:pt idx="27623">
                  <c:v>22.352650777142436</c:v>
                </c:pt>
                <c:pt idx="27624">
                  <c:v>34.166441960600558</c:v>
                </c:pt>
                <c:pt idx="27625">
                  <c:v>-7.3632549322813858</c:v>
                </c:pt>
                <c:pt idx="27626">
                  <c:v>9.0482780000971772</c:v>
                </c:pt>
                <c:pt idx="27627">
                  <c:v>24.416352956754622</c:v>
                </c:pt>
                <c:pt idx="27628">
                  <c:v>-11.664908358836229</c:v>
                </c:pt>
                <c:pt idx="27629">
                  <c:v>18.213524226564857</c:v>
                </c:pt>
                <c:pt idx="27630">
                  <c:v>26.351929940266089</c:v>
                </c:pt>
                <c:pt idx="27631">
                  <c:v>40.828769877128174</c:v>
                </c:pt>
                <c:pt idx="27632">
                  <c:v>-41.647511828345536</c:v>
                </c:pt>
                <c:pt idx="27633">
                  <c:v>-7.499772506994681</c:v>
                </c:pt>
                <c:pt idx="27634">
                  <c:v>-17.32536719151755</c:v>
                </c:pt>
                <c:pt idx="27635">
                  <c:v>-25.044594508737855</c:v>
                </c:pt>
                <c:pt idx="27636">
                  <c:v>-39.873029226517964</c:v>
                </c:pt>
                <c:pt idx="27637">
                  <c:v>-31.560046365933811</c:v>
                </c:pt>
                <c:pt idx="27638">
                  <c:v>-12.399723003618817</c:v>
                </c:pt>
                <c:pt idx="27639">
                  <c:v>19.273354807111531</c:v>
                </c:pt>
                <c:pt idx="27640">
                  <c:v>17.973592109635426</c:v>
                </c:pt>
                <c:pt idx="27641">
                  <c:v>-23.290015324935791</c:v>
                </c:pt>
                <c:pt idx="27642">
                  <c:v>-20.293855209815614</c:v>
                </c:pt>
                <c:pt idx="27643">
                  <c:v>35.892492512367369</c:v>
                </c:pt>
                <c:pt idx="27644">
                  <c:v>-44.957335169680555</c:v>
                </c:pt>
                <c:pt idx="27645">
                  <c:v>0.87755012809012811</c:v>
                </c:pt>
                <c:pt idx="27646">
                  <c:v>-38.200379172159955</c:v>
                </c:pt>
                <c:pt idx="27647">
                  <c:v>27.399480699865357</c:v>
                </c:pt>
                <c:pt idx="27648">
                  <c:v>14.078989989760117</c:v>
                </c:pt>
                <c:pt idx="27649">
                  <c:v>17.136785869455466</c:v>
                </c:pt>
                <c:pt idx="27650">
                  <c:v>-40.180163435564246</c:v>
                </c:pt>
                <c:pt idx="27651">
                  <c:v>6.6106217915027941</c:v>
                </c:pt>
                <c:pt idx="27652">
                  <c:v>27.04411747940582</c:v>
                </c:pt>
                <c:pt idx="27653">
                  <c:v>16.366106696419465</c:v>
                </c:pt>
                <c:pt idx="27654">
                  <c:v>45.935119798895585</c:v>
                </c:pt>
                <c:pt idx="27655">
                  <c:v>-41.042414899570005</c:v>
                </c:pt>
                <c:pt idx="27656">
                  <c:v>-3.8993204077217527</c:v>
                </c:pt>
                <c:pt idx="27657">
                  <c:v>8.0642360855224382</c:v>
                </c:pt>
                <c:pt idx="27658">
                  <c:v>10.680520334111868</c:v>
                </c:pt>
                <c:pt idx="27659">
                  <c:v>34.589204830252875</c:v>
                </c:pt>
                <c:pt idx="27660">
                  <c:v>45.908224863147318</c:v>
                </c:pt>
                <c:pt idx="27661">
                  <c:v>-41.285180592358969</c:v>
                </c:pt>
                <c:pt idx="27662">
                  <c:v>-4.594552771812765</c:v>
                </c:pt>
                <c:pt idx="27663">
                  <c:v>27.049067917607495</c:v>
                </c:pt>
                <c:pt idx="27664">
                  <c:v>17.063831776539558</c:v>
                </c:pt>
                <c:pt idx="27665">
                  <c:v>0.9163614320259228</c:v>
                </c:pt>
                <c:pt idx="27666">
                  <c:v>35.767989646979721</c:v>
                </c:pt>
                <c:pt idx="27667">
                  <c:v>28.950043972032496</c:v>
                </c:pt>
                <c:pt idx="27668">
                  <c:v>23.354942813424231</c:v>
                </c:pt>
                <c:pt idx="27669">
                  <c:v>23.100645503473508</c:v>
                </c:pt>
                <c:pt idx="27670">
                  <c:v>-44.471552647654903</c:v>
                </c:pt>
                <c:pt idx="27671">
                  <c:v>-13.063565727384734</c:v>
                </c:pt>
                <c:pt idx="27672">
                  <c:v>20.181281289202516</c:v>
                </c:pt>
                <c:pt idx="27673">
                  <c:v>21.884443966365303</c:v>
                </c:pt>
                <c:pt idx="27674">
                  <c:v>16.645684478673139</c:v>
                </c:pt>
                <c:pt idx="27675">
                  <c:v>-17.486261718557977</c:v>
                </c:pt>
                <c:pt idx="27676">
                  <c:v>20.475667435355994</c:v>
                </c:pt>
                <c:pt idx="27677">
                  <c:v>34.110257520203717</c:v>
                </c:pt>
                <c:pt idx="27678">
                  <c:v>48.445747790904193</c:v>
                </c:pt>
                <c:pt idx="27679">
                  <c:v>22.316353632402674</c:v>
                </c:pt>
                <c:pt idx="27680">
                  <c:v>5.6757768664510237</c:v>
                </c:pt>
                <c:pt idx="27681">
                  <c:v>2.6817237531510756</c:v>
                </c:pt>
                <c:pt idx="27682">
                  <c:v>27.353411696870538</c:v>
                </c:pt>
                <c:pt idx="27683">
                  <c:v>19.694423686949172</c:v>
                </c:pt>
                <c:pt idx="27684">
                  <c:v>-3.4822905960564583</c:v>
                </c:pt>
                <c:pt idx="27685">
                  <c:v>43.619364068263515</c:v>
                </c:pt>
                <c:pt idx="27686">
                  <c:v>-19.006235287093386</c:v>
                </c:pt>
                <c:pt idx="27687">
                  <c:v>17.753403220803207</c:v>
                </c:pt>
                <c:pt idx="27688">
                  <c:v>29.961105366414699</c:v>
                </c:pt>
                <c:pt idx="27689">
                  <c:v>-21.899884143244382</c:v>
                </c:pt>
                <c:pt idx="27690">
                  <c:v>-41.481276750383373</c:v>
                </c:pt>
                <c:pt idx="27691">
                  <c:v>30.150817494277199</c:v>
                </c:pt>
                <c:pt idx="27692">
                  <c:v>-36.912126984622127</c:v>
                </c:pt>
                <c:pt idx="27693">
                  <c:v>-40.943798674349836</c:v>
                </c:pt>
                <c:pt idx="27694">
                  <c:v>-1.5165283200134212</c:v>
                </c:pt>
                <c:pt idx="27695">
                  <c:v>-49.682995919521964</c:v>
                </c:pt>
                <c:pt idx="27696">
                  <c:v>45.063966514601745</c:v>
                </c:pt>
                <c:pt idx="27697">
                  <c:v>15.749613666340949</c:v>
                </c:pt>
                <c:pt idx="27698">
                  <c:v>-48.260432265174899</c:v>
                </c:pt>
                <c:pt idx="27699">
                  <c:v>45.315756290230325</c:v>
                </c:pt>
                <c:pt idx="27700">
                  <c:v>-46.969888971934786</c:v>
                </c:pt>
                <c:pt idx="27701">
                  <c:v>0.55846392489704044</c:v>
                </c:pt>
                <c:pt idx="27702">
                  <c:v>12.316707565230544</c:v>
                </c:pt>
                <c:pt idx="27703">
                  <c:v>-38.655385214331588</c:v>
                </c:pt>
                <c:pt idx="27704">
                  <c:v>10.961547086395193</c:v>
                </c:pt>
                <c:pt idx="27705">
                  <c:v>-14.05219351801567</c:v>
                </c:pt>
                <c:pt idx="27706">
                  <c:v>-0.16554523421003609</c:v>
                </c:pt>
                <c:pt idx="27707">
                  <c:v>-25.172147849544494</c:v>
                </c:pt>
                <c:pt idx="27708">
                  <c:v>-17.715965997822746</c:v>
                </c:pt>
                <c:pt idx="27709">
                  <c:v>49.510461459911362</c:v>
                </c:pt>
                <c:pt idx="27710">
                  <c:v>31.079770902349956</c:v>
                </c:pt>
                <c:pt idx="27711">
                  <c:v>-10.80848266169663</c:v>
                </c:pt>
                <c:pt idx="27712">
                  <c:v>2.4040890608352683</c:v>
                </c:pt>
                <c:pt idx="27713">
                  <c:v>-48.407361303391397</c:v>
                </c:pt>
                <c:pt idx="27714">
                  <c:v>45.026840299056367</c:v>
                </c:pt>
                <c:pt idx="27715">
                  <c:v>25.722840929846519</c:v>
                </c:pt>
                <c:pt idx="27716">
                  <c:v>17.903597282366853</c:v>
                </c:pt>
                <c:pt idx="27717">
                  <c:v>7.2896830492998674</c:v>
                </c:pt>
                <c:pt idx="27718">
                  <c:v>-20.270348263361356</c:v>
                </c:pt>
                <c:pt idx="27719">
                  <c:v>-4.5865013554099434</c:v>
                </c:pt>
                <c:pt idx="27720">
                  <c:v>46.778513175739626</c:v>
                </c:pt>
                <c:pt idx="27721">
                  <c:v>43.429989707231201</c:v>
                </c:pt>
                <c:pt idx="27722">
                  <c:v>-45.745154692534229</c:v>
                </c:pt>
                <c:pt idx="27723">
                  <c:v>6.7620949511691038</c:v>
                </c:pt>
                <c:pt idx="27724">
                  <c:v>30.319417342203728</c:v>
                </c:pt>
                <c:pt idx="27725">
                  <c:v>-32.129373526717806</c:v>
                </c:pt>
                <c:pt idx="27726">
                  <c:v>-29.436504064404115</c:v>
                </c:pt>
                <c:pt idx="27727">
                  <c:v>-45.099859141149999</c:v>
                </c:pt>
                <c:pt idx="27728">
                  <c:v>-18.268418637392855</c:v>
                </c:pt>
                <c:pt idx="27729">
                  <c:v>-44.761506096056848</c:v>
                </c:pt>
                <c:pt idx="27730">
                  <c:v>31.607807686573899</c:v>
                </c:pt>
                <c:pt idx="27731">
                  <c:v>-22.697166432953352</c:v>
                </c:pt>
                <c:pt idx="27732">
                  <c:v>36.772472553830681</c:v>
                </c:pt>
                <c:pt idx="27733">
                  <c:v>27.721594218311729</c:v>
                </c:pt>
                <c:pt idx="27734">
                  <c:v>42.904376742177924</c:v>
                </c:pt>
                <c:pt idx="27735">
                  <c:v>-1.7314082371656099</c:v>
                </c:pt>
                <c:pt idx="27736">
                  <c:v>-3.9671927632796908</c:v>
                </c:pt>
                <c:pt idx="27737">
                  <c:v>-28.811694759673077</c:v>
                </c:pt>
                <c:pt idx="27738">
                  <c:v>45.672984411371793</c:v>
                </c:pt>
                <c:pt idx="27739">
                  <c:v>-15.107151229322511</c:v>
                </c:pt>
                <c:pt idx="27740">
                  <c:v>-48.474352346939177</c:v>
                </c:pt>
                <c:pt idx="27741">
                  <c:v>42.82128865323147</c:v>
                </c:pt>
                <c:pt idx="27742">
                  <c:v>14.402281717456127</c:v>
                </c:pt>
                <c:pt idx="27743">
                  <c:v>13.900483271512066</c:v>
                </c:pt>
                <c:pt idx="27744">
                  <c:v>-8.34235787909941</c:v>
                </c:pt>
                <c:pt idx="27745">
                  <c:v>-37.349596137945383</c:v>
                </c:pt>
                <c:pt idx="27746">
                  <c:v>27.217995106485688</c:v>
                </c:pt>
                <c:pt idx="27747">
                  <c:v>-24.084549320999869</c:v>
                </c:pt>
                <c:pt idx="27748">
                  <c:v>-21.574467414180042</c:v>
                </c:pt>
                <c:pt idx="27749">
                  <c:v>17.70707839089139</c:v>
                </c:pt>
                <c:pt idx="27750">
                  <c:v>1.263978396591753</c:v>
                </c:pt>
                <c:pt idx="27751">
                  <c:v>-27.666715871343058</c:v>
                </c:pt>
                <c:pt idx="27752">
                  <c:v>-34.679095171216687</c:v>
                </c:pt>
                <c:pt idx="27753">
                  <c:v>37.259868978711367</c:v>
                </c:pt>
                <c:pt idx="27754">
                  <c:v>-41.293303938546103</c:v>
                </c:pt>
                <c:pt idx="27755">
                  <c:v>45.916140136918003</c:v>
                </c:pt>
                <c:pt idx="27756">
                  <c:v>38.284822421867027</c:v>
                </c:pt>
                <c:pt idx="27757">
                  <c:v>47.100801698083139</c:v>
                </c:pt>
                <c:pt idx="27758">
                  <c:v>12.082016501979702</c:v>
                </c:pt>
                <c:pt idx="27759">
                  <c:v>-4.1373652640843659</c:v>
                </c:pt>
                <c:pt idx="27760">
                  <c:v>-17.005571303818527</c:v>
                </c:pt>
                <c:pt idx="27761">
                  <c:v>48.814219267412732</c:v>
                </c:pt>
                <c:pt idx="27762">
                  <c:v>-10.352148335957338</c:v>
                </c:pt>
                <c:pt idx="27763">
                  <c:v>39.210757068816733</c:v>
                </c:pt>
                <c:pt idx="27764">
                  <c:v>-20.986102720326748</c:v>
                </c:pt>
                <c:pt idx="27765">
                  <c:v>-35.392269890032729</c:v>
                </c:pt>
                <c:pt idx="27766">
                  <c:v>-12.808126564793099</c:v>
                </c:pt>
                <c:pt idx="27767">
                  <c:v>-28.186806109912602</c:v>
                </c:pt>
                <c:pt idx="27768">
                  <c:v>-35.956141860099201</c:v>
                </c:pt>
                <c:pt idx="27769">
                  <c:v>7.2321919339613956</c:v>
                </c:pt>
                <c:pt idx="27770">
                  <c:v>35.384215759835449</c:v>
                </c:pt>
                <c:pt idx="27771">
                  <c:v>-47.279647510811031</c:v>
                </c:pt>
                <c:pt idx="27772">
                  <c:v>43.905841465964919</c:v>
                </c:pt>
                <c:pt idx="27773">
                  <c:v>38.382388894977218</c:v>
                </c:pt>
                <c:pt idx="27774">
                  <c:v>41.042992447342421</c:v>
                </c:pt>
                <c:pt idx="27775">
                  <c:v>-47.865715648658409</c:v>
                </c:pt>
                <c:pt idx="27776">
                  <c:v>-5.6371499781323848</c:v>
                </c:pt>
                <c:pt idx="27777">
                  <c:v>22.788904664658212</c:v>
                </c:pt>
                <c:pt idx="27778">
                  <c:v>-16.818397278655766</c:v>
                </c:pt>
                <c:pt idx="27779">
                  <c:v>-48.952718724987747</c:v>
                </c:pt>
                <c:pt idx="27780">
                  <c:v>-47.740393270881555</c:v>
                </c:pt>
                <c:pt idx="27781">
                  <c:v>-20.055532224051976</c:v>
                </c:pt>
                <c:pt idx="27782">
                  <c:v>-48.568317267363085</c:v>
                </c:pt>
                <c:pt idx="27783">
                  <c:v>-17.188117256217907</c:v>
                </c:pt>
                <c:pt idx="27784">
                  <c:v>-4.3636909897350762</c:v>
                </c:pt>
                <c:pt idx="27785">
                  <c:v>-43.584151447508674</c:v>
                </c:pt>
                <c:pt idx="27786">
                  <c:v>-41.058210970202992</c:v>
                </c:pt>
                <c:pt idx="27787">
                  <c:v>-38.806003106947429</c:v>
                </c:pt>
                <c:pt idx="27788">
                  <c:v>-5.8248655899709334</c:v>
                </c:pt>
                <c:pt idx="27789">
                  <c:v>19.102673119013559</c:v>
                </c:pt>
                <c:pt idx="27790">
                  <c:v>-44.000681721055109</c:v>
                </c:pt>
                <c:pt idx="27791">
                  <c:v>-23.919393457634293</c:v>
                </c:pt>
                <c:pt idx="27792">
                  <c:v>27.243342095200369</c:v>
                </c:pt>
                <c:pt idx="27793">
                  <c:v>35.667060578691249</c:v>
                </c:pt>
                <c:pt idx="27794">
                  <c:v>21.912942559487327</c:v>
                </c:pt>
                <c:pt idx="27795">
                  <c:v>23.928063167683632</c:v>
                </c:pt>
                <c:pt idx="27796">
                  <c:v>-27.063233362077753</c:v>
                </c:pt>
                <c:pt idx="27797">
                  <c:v>-5.025827052640814</c:v>
                </c:pt>
                <c:pt idx="27798">
                  <c:v>7.5085930372059622</c:v>
                </c:pt>
                <c:pt idx="27799">
                  <c:v>-21.213865114302266</c:v>
                </c:pt>
                <c:pt idx="27800">
                  <c:v>-49.4942452696787</c:v>
                </c:pt>
                <c:pt idx="27801">
                  <c:v>-20.029351555987816</c:v>
                </c:pt>
                <c:pt idx="27802">
                  <c:v>2.5046965931325857</c:v>
                </c:pt>
                <c:pt idx="27803">
                  <c:v>48.529053261367551</c:v>
                </c:pt>
                <c:pt idx="27804">
                  <c:v>-15.936262010051266</c:v>
                </c:pt>
                <c:pt idx="27805">
                  <c:v>-6.5073588388330634</c:v>
                </c:pt>
                <c:pt idx="27806">
                  <c:v>-28.745779996918529</c:v>
                </c:pt>
                <c:pt idx="27807">
                  <c:v>-3.4791467360860153</c:v>
                </c:pt>
                <c:pt idx="27808">
                  <c:v>-24.868038604498654</c:v>
                </c:pt>
                <c:pt idx="27809">
                  <c:v>27.96292918286364</c:v>
                </c:pt>
                <c:pt idx="27810">
                  <c:v>-40.338313810056775</c:v>
                </c:pt>
                <c:pt idx="27811">
                  <c:v>-27.848965984075246</c:v>
                </c:pt>
                <c:pt idx="27812">
                  <c:v>29.825121829143868</c:v>
                </c:pt>
                <c:pt idx="27813">
                  <c:v>1.5951377334496399</c:v>
                </c:pt>
                <c:pt idx="27814">
                  <c:v>10.062856307267758</c:v>
                </c:pt>
                <c:pt idx="27815">
                  <c:v>-38.718570169025618</c:v>
                </c:pt>
                <c:pt idx="27816">
                  <c:v>48.142266933893566</c:v>
                </c:pt>
                <c:pt idx="27817">
                  <c:v>29.266456058998045</c:v>
                </c:pt>
                <c:pt idx="27818">
                  <c:v>-43.387148114568646</c:v>
                </c:pt>
                <c:pt idx="27819">
                  <c:v>-11.20120642982917</c:v>
                </c:pt>
                <c:pt idx="27820">
                  <c:v>16.725713254757089</c:v>
                </c:pt>
                <c:pt idx="27821">
                  <c:v>36.169459540341954</c:v>
                </c:pt>
                <c:pt idx="27822">
                  <c:v>-22.852062349853554</c:v>
                </c:pt>
                <c:pt idx="27823">
                  <c:v>31.309080192212512</c:v>
                </c:pt>
                <c:pt idx="27824">
                  <c:v>-19.099796529060459</c:v>
                </c:pt>
                <c:pt idx="27825">
                  <c:v>-40.121217365729812</c:v>
                </c:pt>
                <c:pt idx="27826">
                  <c:v>44.587931321951245</c:v>
                </c:pt>
                <c:pt idx="27827">
                  <c:v>-42.108539486658536</c:v>
                </c:pt>
                <c:pt idx="27828">
                  <c:v>-35.920720426958177</c:v>
                </c:pt>
                <c:pt idx="27829">
                  <c:v>-7.7562641374548633</c:v>
                </c:pt>
                <c:pt idx="27830">
                  <c:v>-22.111069674011699</c:v>
                </c:pt>
                <c:pt idx="27831">
                  <c:v>18.792488171654462</c:v>
                </c:pt>
                <c:pt idx="27832">
                  <c:v>47.744110021471236</c:v>
                </c:pt>
                <c:pt idx="27833">
                  <c:v>32.767160040675556</c:v>
                </c:pt>
                <c:pt idx="27834">
                  <c:v>29.55394535515569</c:v>
                </c:pt>
                <c:pt idx="27835">
                  <c:v>-36.314671287666634</c:v>
                </c:pt>
                <c:pt idx="27836">
                  <c:v>33.95041835854154</c:v>
                </c:pt>
                <c:pt idx="27837">
                  <c:v>48.213383702363224</c:v>
                </c:pt>
                <c:pt idx="27838">
                  <c:v>-34.69803559856031</c:v>
                </c:pt>
                <c:pt idx="27839">
                  <c:v>-38.812670966464751</c:v>
                </c:pt>
                <c:pt idx="27840">
                  <c:v>10.136073321950064</c:v>
                </c:pt>
                <c:pt idx="27841">
                  <c:v>31.103240512408583</c:v>
                </c:pt>
                <c:pt idx="27842">
                  <c:v>-45.3479374017965</c:v>
                </c:pt>
                <c:pt idx="27843">
                  <c:v>-7.1141727290618846</c:v>
                </c:pt>
                <c:pt idx="27844">
                  <c:v>-11.182276681050901</c:v>
                </c:pt>
                <c:pt idx="27845">
                  <c:v>17.27390680374581</c:v>
                </c:pt>
                <c:pt idx="27846">
                  <c:v>29.0830231138399</c:v>
                </c:pt>
                <c:pt idx="27847">
                  <c:v>-22.565279675773542</c:v>
                </c:pt>
                <c:pt idx="27848">
                  <c:v>14.666644778691229</c:v>
                </c:pt>
                <c:pt idx="27849">
                  <c:v>7.3654926935495055</c:v>
                </c:pt>
                <c:pt idx="27850">
                  <c:v>-49.464320030856378</c:v>
                </c:pt>
                <c:pt idx="27851">
                  <c:v>-15.483084349278336</c:v>
                </c:pt>
                <c:pt idx="27852">
                  <c:v>-11.976516547305785</c:v>
                </c:pt>
                <c:pt idx="27853">
                  <c:v>-32.063745232625124</c:v>
                </c:pt>
                <c:pt idx="27854">
                  <c:v>13.785589505973384</c:v>
                </c:pt>
                <c:pt idx="27855">
                  <c:v>-0.95218316417854254</c:v>
                </c:pt>
                <c:pt idx="27856">
                  <c:v>-20.425552905913317</c:v>
                </c:pt>
                <c:pt idx="27857">
                  <c:v>36.4715120782108</c:v>
                </c:pt>
                <c:pt idx="27858">
                  <c:v>-45.66038125690072</c:v>
                </c:pt>
                <c:pt idx="27859">
                  <c:v>43.028280594718019</c:v>
                </c:pt>
                <c:pt idx="27860">
                  <c:v>46.157717718688794</c:v>
                </c:pt>
                <c:pt idx="27861">
                  <c:v>12.995668806044108</c:v>
                </c:pt>
                <c:pt idx="27862">
                  <c:v>-29.35490792264347</c:v>
                </c:pt>
                <c:pt idx="27863">
                  <c:v>3.9504963364867294</c:v>
                </c:pt>
                <c:pt idx="27864">
                  <c:v>43.924314234546841</c:v>
                </c:pt>
                <c:pt idx="27865">
                  <c:v>40.048285866023505</c:v>
                </c:pt>
                <c:pt idx="27866">
                  <c:v>-5.898071574779209</c:v>
                </c:pt>
                <c:pt idx="27867">
                  <c:v>-30.348273516904545</c:v>
                </c:pt>
                <c:pt idx="27868">
                  <c:v>25.373378260766664</c:v>
                </c:pt>
                <c:pt idx="27869">
                  <c:v>-7.4073028211346923</c:v>
                </c:pt>
                <c:pt idx="27870">
                  <c:v>30.751539373848374</c:v>
                </c:pt>
                <c:pt idx="27871">
                  <c:v>-24.67738437256731</c:v>
                </c:pt>
                <c:pt idx="27872">
                  <c:v>-29.836529567755132</c:v>
                </c:pt>
                <c:pt idx="27873">
                  <c:v>-45.009086654407092</c:v>
                </c:pt>
                <c:pt idx="27874">
                  <c:v>-12.85902866129036</c:v>
                </c:pt>
                <c:pt idx="27875">
                  <c:v>-16.074149049503333</c:v>
                </c:pt>
                <c:pt idx="27876">
                  <c:v>10.338214324300885</c:v>
                </c:pt>
                <c:pt idx="27877">
                  <c:v>-32.169086114258207</c:v>
                </c:pt>
                <c:pt idx="27878">
                  <c:v>43.449513953605987</c:v>
                </c:pt>
                <c:pt idx="27879">
                  <c:v>27.529083522710501</c:v>
                </c:pt>
                <c:pt idx="27880">
                  <c:v>-7.247112212731885</c:v>
                </c:pt>
                <c:pt idx="27881">
                  <c:v>-9.1445887009224265</c:v>
                </c:pt>
                <c:pt idx="27882">
                  <c:v>40.291150033772894</c:v>
                </c:pt>
                <c:pt idx="27883">
                  <c:v>-9.08852571635137</c:v>
                </c:pt>
                <c:pt idx="27884">
                  <c:v>41.980366882254927</c:v>
                </c:pt>
                <c:pt idx="27885">
                  <c:v>2.3387403123705894</c:v>
                </c:pt>
                <c:pt idx="27886">
                  <c:v>-5.6621355248989502</c:v>
                </c:pt>
                <c:pt idx="27887">
                  <c:v>37.54175248148276</c:v>
                </c:pt>
                <c:pt idx="27888">
                  <c:v>11.387668793429967</c:v>
                </c:pt>
                <c:pt idx="27889">
                  <c:v>-20.651858155011475</c:v>
                </c:pt>
                <c:pt idx="27890">
                  <c:v>-36.491920612926556</c:v>
                </c:pt>
                <c:pt idx="27891">
                  <c:v>40.898643163231206</c:v>
                </c:pt>
                <c:pt idx="27892">
                  <c:v>-10.740284165046148</c:v>
                </c:pt>
                <c:pt idx="27893">
                  <c:v>48.721157886941825</c:v>
                </c:pt>
                <c:pt idx="27894">
                  <c:v>24.186204757489982</c:v>
                </c:pt>
                <c:pt idx="27895">
                  <c:v>28.027471379697978</c:v>
                </c:pt>
                <c:pt idx="27896">
                  <c:v>-15.504482694232401</c:v>
                </c:pt>
                <c:pt idx="27897">
                  <c:v>20.078458127854532</c:v>
                </c:pt>
                <c:pt idx="27898">
                  <c:v>-29.692434270177905</c:v>
                </c:pt>
                <c:pt idx="27899">
                  <c:v>29.924227853128372</c:v>
                </c:pt>
                <c:pt idx="27900">
                  <c:v>43.892140029844818</c:v>
                </c:pt>
                <c:pt idx="27901">
                  <c:v>35.442723098845796</c:v>
                </c:pt>
                <c:pt idx="27902">
                  <c:v>-9.1710845247988075</c:v>
                </c:pt>
                <c:pt idx="27903">
                  <c:v>6.60368703094408</c:v>
                </c:pt>
                <c:pt idx="27904">
                  <c:v>-37.74545262219668</c:v>
                </c:pt>
                <c:pt idx="27905">
                  <c:v>17.271942861904002</c:v>
                </c:pt>
                <c:pt idx="27906">
                  <c:v>34.787635453782258</c:v>
                </c:pt>
                <c:pt idx="27907">
                  <c:v>-4.1136106422200669E-2</c:v>
                </c:pt>
                <c:pt idx="27908">
                  <c:v>17.26834769404492</c:v>
                </c:pt>
                <c:pt idx="27909">
                  <c:v>-28.059264046323765</c:v>
                </c:pt>
                <c:pt idx="27910">
                  <c:v>-10.542936827266622</c:v>
                </c:pt>
                <c:pt idx="27911">
                  <c:v>-37.848643364017846</c:v>
                </c:pt>
                <c:pt idx="27912">
                  <c:v>-5.0387741116585332</c:v>
                </c:pt>
                <c:pt idx="27913">
                  <c:v>-2.2013023045969931</c:v>
                </c:pt>
                <c:pt idx="27914">
                  <c:v>3.9211299472648449</c:v>
                </c:pt>
                <c:pt idx="27915">
                  <c:v>2.1742411975340588</c:v>
                </c:pt>
                <c:pt idx="27916">
                  <c:v>-7.2504226890643366</c:v>
                </c:pt>
                <c:pt idx="27917">
                  <c:v>-17.811940112362834</c:v>
                </c:pt>
                <c:pt idx="27918">
                  <c:v>-19.713756148756673</c:v>
                </c:pt>
                <c:pt idx="27919">
                  <c:v>32.2430251533602</c:v>
                </c:pt>
                <c:pt idx="27920">
                  <c:v>-8.306926655422302</c:v>
                </c:pt>
                <c:pt idx="27921">
                  <c:v>13.442259028948904</c:v>
                </c:pt>
                <c:pt idx="27922">
                  <c:v>13.471383310598313</c:v>
                </c:pt>
                <c:pt idx="27923">
                  <c:v>-41.170254106289619</c:v>
                </c:pt>
                <c:pt idx="27924">
                  <c:v>33.870173995860377</c:v>
                </c:pt>
                <c:pt idx="27925">
                  <c:v>43.712037895323554</c:v>
                </c:pt>
                <c:pt idx="27926">
                  <c:v>7.4509574360813886</c:v>
                </c:pt>
                <c:pt idx="27927">
                  <c:v>5.4903028513561551</c:v>
                </c:pt>
                <c:pt idx="27928">
                  <c:v>-18.88544358259605</c:v>
                </c:pt>
                <c:pt idx="27929">
                  <c:v>-35.633396274285992</c:v>
                </c:pt>
                <c:pt idx="27930">
                  <c:v>-30.998111784914361</c:v>
                </c:pt>
                <c:pt idx="27931">
                  <c:v>37.452431797288959</c:v>
                </c:pt>
                <c:pt idx="27932">
                  <c:v>32.530056425577477</c:v>
                </c:pt>
                <c:pt idx="27933">
                  <c:v>13.657712851977848</c:v>
                </c:pt>
                <c:pt idx="27934">
                  <c:v>23.601658472099679</c:v>
                </c:pt>
                <c:pt idx="27935">
                  <c:v>-32.378128958925195</c:v>
                </c:pt>
                <c:pt idx="27936">
                  <c:v>-23.756366158043779</c:v>
                </c:pt>
                <c:pt idx="27937">
                  <c:v>-18.353304264129854</c:v>
                </c:pt>
                <c:pt idx="27938">
                  <c:v>28.922577561461907</c:v>
                </c:pt>
                <c:pt idx="27939">
                  <c:v>-9.1311500511913053</c:v>
                </c:pt>
                <c:pt idx="27940">
                  <c:v>-41.758071658757807</c:v>
                </c:pt>
                <c:pt idx="27941">
                  <c:v>-46.725865697824105</c:v>
                </c:pt>
                <c:pt idx="27942">
                  <c:v>19.756958759825302</c:v>
                </c:pt>
                <c:pt idx="27943">
                  <c:v>-15.52784790012106</c:v>
                </c:pt>
                <c:pt idx="27944">
                  <c:v>46.833903593083029</c:v>
                </c:pt>
                <c:pt idx="27945">
                  <c:v>5.8641446980485483</c:v>
                </c:pt>
                <c:pt idx="27946">
                  <c:v>35.379734576118004</c:v>
                </c:pt>
                <c:pt idx="27947">
                  <c:v>45.640598443789614</c:v>
                </c:pt>
                <c:pt idx="27948">
                  <c:v>-49.373298190546883</c:v>
                </c:pt>
                <c:pt idx="27949">
                  <c:v>21.641214003584196</c:v>
                </c:pt>
                <c:pt idx="27950">
                  <c:v>-15.605874475351534</c:v>
                </c:pt>
                <c:pt idx="27951">
                  <c:v>-25.705385995429214</c:v>
                </c:pt>
                <c:pt idx="27952">
                  <c:v>1.5745610834294297</c:v>
                </c:pt>
                <c:pt idx="27953">
                  <c:v>-9.8458278459131918</c:v>
                </c:pt>
                <c:pt idx="27954">
                  <c:v>-0.72614352355739697</c:v>
                </c:pt>
                <c:pt idx="27955">
                  <c:v>17.574858232463058</c:v>
                </c:pt>
                <c:pt idx="27956">
                  <c:v>-27.234098818765538</c:v>
                </c:pt>
                <c:pt idx="27957">
                  <c:v>46.732417742884245</c:v>
                </c:pt>
                <c:pt idx="27958">
                  <c:v>41.34918996949861</c:v>
                </c:pt>
                <c:pt idx="27959">
                  <c:v>3.0303271063846466</c:v>
                </c:pt>
                <c:pt idx="27960">
                  <c:v>7.0234936141900732</c:v>
                </c:pt>
                <c:pt idx="27961">
                  <c:v>-3.4150474710660532</c:v>
                </c:pt>
                <c:pt idx="27962">
                  <c:v>-35.524570933052928</c:v>
                </c:pt>
                <c:pt idx="27963">
                  <c:v>-26.143069208681379</c:v>
                </c:pt>
                <c:pt idx="27964">
                  <c:v>-49.293028671417431</c:v>
                </c:pt>
                <c:pt idx="27965">
                  <c:v>46.615849595186162</c:v>
                </c:pt>
                <c:pt idx="27966">
                  <c:v>-21.442527249301133</c:v>
                </c:pt>
                <c:pt idx="27967">
                  <c:v>9.4715255065950856</c:v>
                </c:pt>
                <c:pt idx="27968">
                  <c:v>33.63311323069815</c:v>
                </c:pt>
                <c:pt idx="27969">
                  <c:v>-37.002770940740035</c:v>
                </c:pt>
                <c:pt idx="27970">
                  <c:v>49.039813794849422</c:v>
                </c:pt>
                <c:pt idx="27971">
                  <c:v>22.160681380545185</c:v>
                </c:pt>
                <c:pt idx="27972">
                  <c:v>-13.5598144865492</c:v>
                </c:pt>
                <c:pt idx="27973">
                  <c:v>2.3042025052415553</c:v>
                </c:pt>
                <c:pt idx="27974">
                  <c:v>24.635365718489687</c:v>
                </c:pt>
                <c:pt idx="27975">
                  <c:v>-15.693793174487929</c:v>
                </c:pt>
                <c:pt idx="27976">
                  <c:v>-34.016963299530644</c:v>
                </c:pt>
                <c:pt idx="27977">
                  <c:v>-36.581650898344655</c:v>
                </c:pt>
                <c:pt idx="27978">
                  <c:v>-48.902779273146159</c:v>
                </c:pt>
                <c:pt idx="27979">
                  <c:v>31.606692147870149</c:v>
                </c:pt>
                <c:pt idx="27980">
                  <c:v>14.180905248312278</c:v>
                </c:pt>
                <c:pt idx="27981">
                  <c:v>-43.300801984031054</c:v>
                </c:pt>
                <c:pt idx="27982">
                  <c:v>-41.75937239731072</c:v>
                </c:pt>
                <c:pt idx="27983">
                  <c:v>-39.840743120081392</c:v>
                </c:pt>
                <c:pt idx="27984">
                  <c:v>35.364324574177907</c:v>
                </c:pt>
                <c:pt idx="27985">
                  <c:v>-8.5983582110174908</c:v>
                </c:pt>
                <c:pt idx="27986">
                  <c:v>34.557355331181874</c:v>
                </c:pt>
                <c:pt idx="27987">
                  <c:v>-9.7994232023550722</c:v>
                </c:pt>
                <c:pt idx="27988">
                  <c:v>3.1221319567446244</c:v>
                </c:pt>
                <c:pt idx="27989">
                  <c:v>36.453407498978407</c:v>
                </c:pt>
                <c:pt idx="27990">
                  <c:v>19.322739451721617</c:v>
                </c:pt>
                <c:pt idx="27991">
                  <c:v>-28.649291072453902</c:v>
                </c:pt>
                <c:pt idx="27992">
                  <c:v>21.177658724045457</c:v>
                </c:pt>
                <c:pt idx="27993">
                  <c:v>23.138380399854263</c:v>
                </c:pt>
                <c:pt idx="27994">
                  <c:v>14.906948384807514</c:v>
                </c:pt>
                <c:pt idx="27995">
                  <c:v>-48.712427987435781</c:v>
                </c:pt>
                <c:pt idx="27996">
                  <c:v>-25.894982348346449</c:v>
                </c:pt>
                <c:pt idx="27997">
                  <c:v>-30.232504328784881</c:v>
                </c:pt>
                <c:pt idx="27998">
                  <c:v>-42.054323376383728</c:v>
                </c:pt>
                <c:pt idx="27999">
                  <c:v>41.099881886924301</c:v>
                </c:pt>
                <c:pt idx="28000">
                  <c:v>-24.87590564122938</c:v>
                </c:pt>
                <c:pt idx="28001">
                  <c:v>18.796375999300672</c:v>
                </c:pt>
                <c:pt idx="28002">
                  <c:v>-24.862240165199712</c:v>
                </c:pt>
                <c:pt idx="28003">
                  <c:v>-35.643270769374297</c:v>
                </c:pt>
                <c:pt idx="28004">
                  <c:v>32.175729546913139</c:v>
                </c:pt>
                <c:pt idx="28005">
                  <c:v>-47.727611670299737</c:v>
                </c:pt>
                <c:pt idx="28006">
                  <c:v>38.795571915855547</c:v>
                </c:pt>
                <c:pt idx="28007">
                  <c:v>21.147470793929472</c:v>
                </c:pt>
                <c:pt idx="28008">
                  <c:v>-4.9716050923186899</c:v>
                </c:pt>
                <c:pt idx="28009">
                  <c:v>-20.545499657451273</c:v>
                </c:pt>
                <c:pt idx="28010">
                  <c:v>39.143769360531685</c:v>
                </c:pt>
                <c:pt idx="28011">
                  <c:v>-3.6728313355576176</c:v>
                </c:pt>
                <c:pt idx="28012">
                  <c:v>-26.477902556143679</c:v>
                </c:pt>
                <c:pt idx="28013">
                  <c:v>9.7336705909559456</c:v>
                </c:pt>
                <c:pt idx="28014">
                  <c:v>26.860233297687046</c:v>
                </c:pt>
                <c:pt idx="28015">
                  <c:v>-44.014344759538609</c:v>
                </c:pt>
                <c:pt idx="28016">
                  <c:v>19.642807213461502</c:v>
                </c:pt>
                <c:pt idx="28017">
                  <c:v>42.695783946763861</c:v>
                </c:pt>
                <c:pt idx="28018">
                  <c:v>7.6391561291553032</c:v>
                </c:pt>
                <c:pt idx="28019">
                  <c:v>37.96871112496914</c:v>
                </c:pt>
                <c:pt idx="28020">
                  <c:v>1.4104067326193999</c:v>
                </c:pt>
                <c:pt idx="28021">
                  <c:v>-48.863648794967901</c:v>
                </c:pt>
                <c:pt idx="28022">
                  <c:v>-34.680992797470921</c:v>
                </c:pt>
                <c:pt idx="28023">
                  <c:v>-17.705157161962639</c:v>
                </c:pt>
                <c:pt idx="28024">
                  <c:v>14.877856304016994</c:v>
                </c:pt>
                <c:pt idx="28025">
                  <c:v>35.574906488686082</c:v>
                </c:pt>
                <c:pt idx="28026">
                  <c:v>-28.58448852044824</c:v>
                </c:pt>
                <c:pt idx="28027">
                  <c:v>-4.6359256235914046</c:v>
                </c:pt>
                <c:pt idx="28028">
                  <c:v>-16.67105672911498</c:v>
                </c:pt>
                <c:pt idx="28029">
                  <c:v>-45.833726730906186</c:v>
                </c:pt>
                <c:pt idx="28030">
                  <c:v>15.418556416318097</c:v>
                </c:pt>
                <c:pt idx="28031">
                  <c:v>-12.076719374402373</c:v>
                </c:pt>
                <c:pt idx="28032">
                  <c:v>28.380525414241241</c:v>
                </c:pt>
                <c:pt idx="28033">
                  <c:v>47.491100190300706</c:v>
                </c:pt>
                <c:pt idx="28034">
                  <c:v>10.972038351600979</c:v>
                </c:pt>
                <c:pt idx="28035">
                  <c:v>-38.431046884189129</c:v>
                </c:pt>
                <c:pt idx="28036">
                  <c:v>-7.5121868497905311</c:v>
                </c:pt>
                <c:pt idx="28037">
                  <c:v>-42.926921261710774</c:v>
                </c:pt>
                <c:pt idx="28038">
                  <c:v>-47.063746114804033</c:v>
                </c:pt>
                <c:pt idx="28039">
                  <c:v>-37.644724335651297</c:v>
                </c:pt>
                <c:pt idx="28040">
                  <c:v>-24.17814513897817</c:v>
                </c:pt>
                <c:pt idx="28041">
                  <c:v>22.277940077192902</c:v>
                </c:pt>
                <c:pt idx="28042">
                  <c:v>19.569534908289256</c:v>
                </c:pt>
                <c:pt idx="28043">
                  <c:v>38.5332023624592</c:v>
                </c:pt>
                <c:pt idx="28044">
                  <c:v>29.917863665635032</c:v>
                </c:pt>
                <c:pt idx="28045">
                  <c:v>29.206134654153232</c:v>
                </c:pt>
                <c:pt idx="28046">
                  <c:v>10.456428106314789</c:v>
                </c:pt>
                <c:pt idx="28047">
                  <c:v>46.233103961358765</c:v>
                </c:pt>
                <c:pt idx="28048">
                  <c:v>-41.144978658706997</c:v>
                </c:pt>
                <c:pt idx="28049">
                  <c:v>-40.807094282539225</c:v>
                </c:pt>
                <c:pt idx="28050">
                  <c:v>-37.517687180768384</c:v>
                </c:pt>
                <c:pt idx="28051">
                  <c:v>5.0556432875244539</c:v>
                </c:pt>
                <c:pt idx="28052">
                  <c:v>24.818689704329557</c:v>
                </c:pt>
                <c:pt idx="28053">
                  <c:v>-1.5680443990224404</c:v>
                </c:pt>
                <c:pt idx="28054">
                  <c:v>13.81980388351262</c:v>
                </c:pt>
                <c:pt idx="28055">
                  <c:v>-23.541027122940708</c:v>
                </c:pt>
                <c:pt idx="28056">
                  <c:v>19.414856392737185</c:v>
                </c:pt>
                <c:pt idx="28057">
                  <c:v>32.875522603702947</c:v>
                </c:pt>
                <c:pt idx="28058">
                  <c:v>45.27127064117289</c:v>
                </c:pt>
                <c:pt idx="28059">
                  <c:v>-43.674759618133727</c:v>
                </c:pt>
                <c:pt idx="28060">
                  <c:v>41.81452422314252</c:v>
                </c:pt>
                <c:pt idx="28061">
                  <c:v>36.323140085277508</c:v>
                </c:pt>
                <c:pt idx="28062">
                  <c:v>-23.961346305903614</c:v>
                </c:pt>
                <c:pt idx="28063">
                  <c:v>48.254972440980062</c:v>
                </c:pt>
                <c:pt idx="28064">
                  <c:v>-7.8868187601418995</c:v>
                </c:pt>
                <c:pt idx="28065">
                  <c:v>27.601962229337765</c:v>
                </c:pt>
                <c:pt idx="28066">
                  <c:v>9.3588920215460618</c:v>
                </c:pt>
                <c:pt idx="28067">
                  <c:v>-20.093482803393126</c:v>
                </c:pt>
                <c:pt idx="28068">
                  <c:v>-46.609994704118364</c:v>
                </c:pt>
                <c:pt idx="28069">
                  <c:v>-46.540000885797269</c:v>
                </c:pt>
                <c:pt idx="28070">
                  <c:v>39.449933535772232</c:v>
                </c:pt>
                <c:pt idx="28071">
                  <c:v>-31.503334530765635</c:v>
                </c:pt>
                <c:pt idx="28072">
                  <c:v>29.441530415052753</c:v>
                </c:pt>
                <c:pt idx="28073">
                  <c:v>-13.034592981565453</c:v>
                </c:pt>
                <c:pt idx="28074">
                  <c:v>25.431974572903528</c:v>
                </c:pt>
                <c:pt idx="28075">
                  <c:v>34.555142771449844</c:v>
                </c:pt>
                <c:pt idx="28076">
                  <c:v>-43.106771389469174</c:v>
                </c:pt>
                <c:pt idx="28077">
                  <c:v>-19.333914918101406</c:v>
                </c:pt>
                <c:pt idx="28078">
                  <c:v>-41.164504358121093</c:v>
                </c:pt>
                <c:pt idx="28079">
                  <c:v>-10.6134872383304</c:v>
                </c:pt>
                <c:pt idx="28080">
                  <c:v>-24.127249905883097</c:v>
                </c:pt>
                <c:pt idx="28081">
                  <c:v>34.242344704063868</c:v>
                </c:pt>
                <c:pt idx="28082">
                  <c:v>21.592254916541677</c:v>
                </c:pt>
                <c:pt idx="28083">
                  <c:v>-9.3728400433030501</c:v>
                </c:pt>
                <c:pt idx="28084">
                  <c:v>26.827039585841078</c:v>
                </c:pt>
                <c:pt idx="28085">
                  <c:v>-19.140413451544614</c:v>
                </c:pt>
                <c:pt idx="28086">
                  <c:v>5.3111311469960185</c:v>
                </c:pt>
                <c:pt idx="28087">
                  <c:v>21.153107987000695</c:v>
                </c:pt>
                <c:pt idx="28088">
                  <c:v>39.855131183172126</c:v>
                </c:pt>
                <c:pt idx="28089">
                  <c:v>-8.267674476936449</c:v>
                </c:pt>
                <c:pt idx="28090">
                  <c:v>-47.93853225243366</c:v>
                </c:pt>
                <c:pt idx="28091">
                  <c:v>-31.101646960199385</c:v>
                </c:pt>
                <c:pt idx="28092">
                  <c:v>9.7330897569277113</c:v>
                </c:pt>
                <c:pt idx="28093">
                  <c:v>-18.614673757095041</c:v>
                </c:pt>
                <c:pt idx="28094">
                  <c:v>-10.50444840724753</c:v>
                </c:pt>
                <c:pt idx="28095">
                  <c:v>-37.834652923851351</c:v>
                </c:pt>
                <c:pt idx="28096">
                  <c:v>-44.741104798694565</c:v>
                </c:pt>
                <c:pt idx="28097">
                  <c:v>-37.052464397646325</c:v>
                </c:pt>
                <c:pt idx="28098">
                  <c:v>18.265096481257046</c:v>
                </c:pt>
                <c:pt idx="28099">
                  <c:v>-22.826626826282947</c:v>
                </c:pt>
                <c:pt idx="28100">
                  <c:v>-24.528090231715176</c:v>
                </c:pt>
                <c:pt idx="28101">
                  <c:v>-48.182148933198576</c:v>
                </c:pt>
                <c:pt idx="28102">
                  <c:v>34.137241443721727</c:v>
                </c:pt>
                <c:pt idx="28103">
                  <c:v>-18.116294424326881</c:v>
                </c:pt>
                <c:pt idx="28104">
                  <c:v>-28.894507826830271</c:v>
                </c:pt>
                <c:pt idx="28105">
                  <c:v>-17.509680744957713</c:v>
                </c:pt>
                <c:pt idx="28106">
                  <c:v>-21.948016180894953</c:v>
                </c:pt>
                <c:pt idx="28107">
                  <c:v>-0.74785329123925948</c:v>
                </c:pt>
                <c:pt idx="28108">
                  <c:v>-13.053562989349459</c:v>
                </c:pt>
                <c:pt idx="28109">
                  <c:v>3.1845385894328615E-2</c:v>
                </c:pt>
                <c:pt idx="28110">
                  <c:v>30.377249400107047</c:v>
                </c:pt>
                <c:pt idx="28111">
                  <c:v>7.4552498359470292</c:v>
                </c:pt>
                <c:pt idx="28112">
                  <c:v>23.182487853778071</c:v>
                </c:pt>
                <c:pt idx="28113">
                  <c:v>-4.3410232359868317</c:v>
                </c:pt>
                <c:pt idx="28114">
                  <c:v>-46.68886305387035</c:v>
                </c:pt>
                <c:pt idx="28115">
                  <c:v>-22.317015662639637</c:v>
                </c:pt>
                <c:pt idx="28116">
                  <c:v>-19.012563037790386</c:v>
                </c:pt>
                <c:pt idx="28117">
                  <c:v>-3.7423593334428276</c:v>
                </c:pt>
                <c:pt idx="28118">
                  <c:v>43.062028595195272</c:v>
                </c:pt>
                <c:pt idx="28119">
                  <c:v>41.1541218041056</c:v>
                </c:pt>
                <c:pt idx="28120">
                  <c:v>35.96010577076499</c:v>
                </c:pt>
                <c:pt idx="28121">
                  <c:v>-35.139819137023238</c:v>
                </c:pt>
                <c:pt idx="28122">
                  <c:v>-31.252254048264664</c:v>
                </c:pt>
                <c:pt idx="28123">
                  <c:v>27.050472902719342</c:v>
                </c:pt>
                <c:pt idx="28124">
                  <c:v>16.633811063819188</c:v>
                </c:pt>
                <c:pt idx="28125">
                  <c:v>-46.677891951068716</c:v>
                </c:pt>
                <c:pt idx="28126">
                  <c:v>-48.15603568755283</c:v>
                </c:pt>
                <c:pt idx="28127">
                  <c:v>24.570534929632011</c:v>
                </c:pt>
                <c:pt idx="28128">
                  <c:v>27.70398214292522</c:v>
                </c:pt>
                <c:pt idx="28129">
                  <c:v>-42.127024668150327</c:v>
                </c:pt>
                <c:pt idx="28130">
                  <c:v>22.507340014672309</c:v>
                </c:pt>
                <c:pt idx="28131">
                  <c:v>33.673307273773894</c:v>
                </c:pt>
                <c:pt idx="28132">
                  <c:v>-49.410656196900597</c:v>
                </c:pt>
                <c:pt idx="28133">
                  <c:v>-39.931483815790237</c:v>
                </c:pt>
                <c:pt idx="28134">
                  <c:v>50.32966281659882</c:v>
                </c:pt>
                <c:pt idx="28135">
                  <c:v>-37.173681434103884</c:v>
                </c:pt>
                <c:pt idx="28136">
                  <c:v>-7.3607843719498618</c:v>
                </c:pt>
                <c:pt idx="28137">
                  <c:v>-46.497947368211783</c:v>
                </c:pt>
                <c:pt idx="28138">
                  <c:v>-30.357145566795687</c:v>
                </c:pt>
                <c:pt idx="28139">
                  <c:v>38.831679243116419</c:v>
                </c:pt>
                <c:pt idx="28140">
                  <c:v>20.302414253363736</c:v>
                </c:pt>
                <c:pt idx="28141">
                  <c:v>-2.9272936173229596</c:v>
                </c:pt>
                <c:pt idx="28142">
                  <c:v>-9.6006998097779004</c:v>
                </c:pt>
                <c:pt idx="28143">
                  <c:v>23.019753142570629</c:v>
                </c:pt>
                <c:pt idx="28144">
                  <c:v>-43.780566981796184</c:v>
                </c:pt>
                <c:pt idx="28145">
                  <c:v>31.56179610711915</c:v>
                </c:pt>
                <c:pt idx="28146">
                  <c:v>8.9761957752380894</c:v>
                </c:pt>
                <c:pt idx="28147">
                  <c:v>-34.951889729918562</c:v>
                </c:pt>
                <c:pt idx="28148">
                  <c:v>-34.133701681057836</c:v>
                </c:pt>
                <c:pt idx="28149">
                  <c:v>-31.615331301362669</c:v>
                </c:pt>
                <c:pt idx="28150">
                  <c:v>2.0161671507800349</c:v>
                </c:pt>
                <c:pt idx="28151">
                  <c:v>34.712888357867982</c:v>
                </c:pt>
                <c:pt idx="28152">
                  <c:v>-31.713744364260005</c:v>
                </c:pt>
                <c:pt idx="28153">
                  <c:v>30.476112004854528</c:v>
                </c:pt>
                <c:pt idx="28154">
                  <c:v>11.550126810017062</c:v>
                </c:pt>
                <c:pt idx="28155">
                  <c:v>-47.89313324959128</c:v>
                </c:pt>
                <c:pt idx="28156">
                  <c:v>-43.829561320174683</c:v>
                </c:pt>
                <c:pt idx="28157">
                  <c:v>7.1463731250403697</c:v>
                </c:pt>
                <c:pt idx="28158">
                  <c:v>-19.943305366241194</c:v>
                </c:pt>
                <c:pt idx="28159">
                  <c:v>33.231932610145392</c:v>
                </c:pt>
                <c:pt idx="28160">
                  <c:v>48.115114802744813</c:v>
                </c:pt>
                <c:pt idx="28161">
                  <c:v>25.934222472509873</c:v>
                </c:pt>
                <c:pt idx="28162">
                  <c:v>-33.753451432478229</c:v>
                </c:pt>
                <c:pt idx="28163">
                  <c:v>-33.81212616971866</c:v>
                </c:pt>
                <c:pt idx="28164">
                  <c:v>10.533075185206741</c:v>
                </c:pt>
                <c:pt idx="28165">
                  <c:v>37.995352944683866</c:v>
                </c:pt>
                <c:pt idx="28166">
                  <c:v>-48.0638751163143</c:v>
                </c:pt>
                <c:pt idx="28167">
                  <c:v>3.8000517828108045</c:v>
                </c:pt>
                <c:pt idx="28168">
                  <c:v>-47.358029878094534</c:v>
                </c:pt>
                <c:pt idx="28169">
                  <c:v>-32.394966700146718</c:v>
                </c:pt>
                <c:pt idx="28170">
                  <c:v>-13.126782563375933</c:v>
                </c:pt>
                <c:pt idx="28171">
                  <c:v>-37.445998149753116</c:v>
                </c:pt>
                <c:pt idx="28172">
                  <c:v>20.493178271061005</c:v>
                </c:pt>
                <c:pt idx="28173">
                  <c:v>-50.024328752974768</c:v>
                </c:pt>
                <c:pt idx="28174">
                  <c:v>-17.841027740649803</c:v>
                </c:pt>
                <c:pt idx="28175">
                  <c:v>-33.898110701063374</c:v>
                </c:pt>
                <c:pt idx="28176">
                  <c:v>44.656898804571881</c:v>
                </c:pt>
                <c:pt idx="28177">
                  <c:v>28.958882192712018</c:v>
                </c:pt>
                <c:pt idx="28178">
                  <c:v>-5.6284410002767657</c:v>
                </c:pt>
                <c:pt idx="28179">
                  <c:v>-21.378419034515144</c:v>
                </c:pt>
                <c:pt idx="28180">
                  <c:v>-48.431245441792306</c:v>
                </c:pt>
                <c:pt idx="28181">
                  <c:v>-49.861233711203766</c:v>
                </c:pt>
                <c:pt idx="28182">
                  <c:v>26.768416474513892</c:v>
                </c:pt>
                <c:pt idx="28183">
                  <c:v>23.210987316494297</c:v>
                </c:pt>
                <c:pt idx="28184">
                  <c:v>6.5220541001184316</c:v>
                </c:pt>
                <c:pt idx="28185">
                  <c:v>34.277257186132758</c:v>
                </c:pt>
                <c:pt idx="28186">
                  <c:v>43.907064430964986</c:v>
                </c:pt>
                <c:pt idx="28187">
                  <c:v>-5.3494401196034502</c:v>
                </c:pt>
                <c:pt idx="28188">
                  <c:v>-37.676574500881699</c:v>
                </c:pt>
                <c:pt idx="28189">
                  <c:v>-15.889620131824429</c:v>
                </c:pt>
                <c:pt idx="28190">
                  <c:v>-1.6333340338530817</c:v>
                </c:pt>
                <c:pt idx="28191">
                  <c:v>47.710209421264139</c:v>
                </c:pt>
                <c:pt idx="28192">
                  <c:v>18.590842645108587</c:v>
                </c:pt>
                <c:pt idx="28193">
                  <c:v>-28.000775554170499</c:v>
                </c:pt>
                <c:pt idx="28194">
                  <c:v>-32.053508889141582</c:v>
                </c:pt>
                <c:pt idx="28195">
                  <c:v>2.9259311866730826</c:v>
                </c:pt>
                <c:pt idx="28196">
                  <c:v>-7.0329843674028325</c:v>
                </c:pt>
                <c:pt idx="28197">
                  <c:v>14.841707330874328</c:v>
                </c:pt>
                <c:pt idx="28198">
                  <c:v>-40.391674777311053</c:v>
                </c:pt>
                <c:pt idx="28199">
                  <c:v>38.576795654956975</c:v>
                </c:pt>
                <c:pt idx="28200">
                  <c:v>43.311104481443444</c:v>
                </c:pt>
                <c:pt idx="28201">
                  <c:v>-18.932568553207599</c:v>
                </c:pt>
                <c:pt idx="28202">
                  <c:v>4.9408122865519601</c:v>
                </c:pt>
                <c:pt idx="28203">
                  <c:v>9.5501464325774492</c:v>
                </c:pt>
                <c:pt idx="28204">
                  <c:v>15.77131322379033</c:v>
                </c:pt>
                <c:pt idx="28205">
                  <c:v>24.049095472264874</c:v>
                </c:pt>
                <c:pt idx="28206">
                  <c:v>-17.49925193610374</c:v>
                </c:pt>
                <c:pt idx="28207">
                  <c:v>4.0829430021428621</c:v>
                </c:pt>
                <c:pt idx="28208">
                  <c:v>-23.291848766753137</c:v>
                </c:pt>
                <c:pt idx="28209">
                  <c:v>42.870103455509167</c:v>
                </c:pt>
                <c:pt idx="28210">
                  <c:v>11.415490874303011</c:v>
                </c:pt>
                <c:pt idx="28211">
                  <c:v>-9.0947642772895634</c:v>
                </c:pt>
                <c:pt idx="28212">
                  <c:v>-0.53522588145355598</c:v>
                </c:pt>
                <c:pt idx="28213">
                  <c:v>-12.941938126184631</c:v>
                </c:pt>
                <c:pt idx="28214">
                  <c:v>-19.211572674347565</c:v>
                </c:pt>
                <c:pt idx="28215">
                  <c:v>-39.246702584546306</c:v>
                </c:pt>
                <c:pt idx="28216">
                  <c:v>-46.907052257478455</c:v>
                </c:pt>
                <c:pt idx="28217">
                  <c:v>-25.675245516924885</c:v>
                </c:pt>
                <c:pt idx="28218">
                  <c:v>-16.757090217808596</c:v>
                </c:pt>
                <c:pt idx="28219">
                  <c:v>-11.649041495815986</c:v>
                </c:pt>
                <c:pt idx="28220">
                  <c:v>16.656285705269454</c:v>
                </c:pt>
                <c:pt idx="28221">
                  <c:v>-1.8285368091346328</c:v>
                </c:pt>
                <c:pt idx="28222">
                  <c:v>-46.773523573568255</c:v>
                </c:pt>
                <c:pt idx="28223">
                  <c:v>31.982023964176328</c:v>
                </c:pt>
                <c:pt idx="28224">
                  <c:v>-17.086471120696856</c:v>
                </c:pt>
                <c:pt idx="28225">
                  <c:v>13.457303008764846</c:v>
                </c:pt>
                <c:pt idx="28226">
                  <c:v>-36.8293684276737</c:v>
                </c:pt>
                <c:pt idx="28227">
                  <c:v>-6.4789045993819698</c:v>
                </c:pt>
                <c:pt idx="28228">
                  <c:v>-42.420644812043243</c:v>
                </c:pt>
                <c:pt idx="28229">
                  <c:v>-23.811914916965335</c:v>
                </c:pt>
                <c:pt idx="28230">
                  <c:v>13.728990840381229</c:v>
                </c:pt>
                <c:pt idx="28231">
                  <c:v>-44.223210686205761</c:v>
                </c:pt>
                <c:pt idx="28232">
                  <c:v>49.218342605292094</c:v>
                </c:pt>
                <c:pt idx="28233">
                  <c:v>-8.5377501630068977</c:v>
                </c:pt>
                <c:pt idx="28234">
                  <c:v>36.780335769979736</c:v>
                </c:pt>
                <c:pt idx="28235">
                  <c:v>-34.903910506764703</c:v>
                </c:pt>
                <c:pt idx="28236">
                  <c:v>29.587035079682622</c:v>
                </c:pt>
                <c:pt idx="28237">
                  <c:v>-14.542389415458167</c:v>
                </c:pt>
                <c:pt idx="28238">
                  <c:v>37.023162771705785</c:v>
                </c:pt>
                <c:pt idx="28239">
                  <c:v>-49.882405910723115</c:v>
                </c:pt>
                <c:pt idx="28240">
                  <c:v>-20.886686643904238</c:v>
                </c:pt>
                <c:pt idx="28241">
                  <c:v>-12.402316750825378</c:v>
                </c:pt>
                <c:pt idx="28242">
                  <c:v>48.37463434678655</c:v>
                </c:pt>
                <c:pt idx="28243">
                  <c:v>17.352827864871863</c:v>
                </c:pt>
                <c:pt idx="28244">
                  <c:v>-8.7398259032888035</c:v>
                </c:pt>
                <c:pt idx="28245">
                  <c:v>-30.579634699544219</c:v>
                </c:pt>
                <c:pt idx="28246">
                  <c:v>11.451774831399142</c:v>
                </c:pt>
                <c:pt idx="28247">
                  <c:v>20.70699125645212</c:v>
                </c:pt>
                <c:pt idx="28248">
                  <c:v>38.280092548389085</c:v>
                </c:pt>
                <c:pt idx="28249">
                  <c:v>-26.207622890888139</c:v>
                </c:pt>
                <c:pt idx="28250">
                  <c:v>1.1101477096843837</c:v>
                </c:pt>
                <c:pt idx="28251">
                  <c:v>-0.77839498919055927</c:v>
                </c:pt>
                <c:pt idx="28252">
                  <c:v>19.99820262877882</c:v>
                </c:pt>
                <c:pt idx="28253">
                  <c:v>-22.898218402335285</c:v>
                </c:pt>
                <c:pt idx="28254">
                  <c:v>-11.756364115425654</c:v>
                </c:pt>
                <c:pt idx="28255">
                  <c:v>33.544055034568238</c:v>
                </c:pt>
                <c:pt idx="28256">
                  <c:v>21.67321334863464</c:v>
                </c:pt>
                <c:pt idx="28257">
                  <c:v>-31.259286632383965</c:v>
                </c:pt>
                <c:pt idx="28258">
                  <c:v>47.296665521272367</c:v>
                </c:pt>
                <c:pt idx="28259">
                  <c:v>-16.167697799897901</c:v>
                </c:pt>
                <c:pt idx="28260">
                  <c:v>-31.518108632451071</c:v>
                </c:pt>
                <c:pt idx="28261">
                  <c:v>16.221737610807892</c:v>
                </c:pt>
                <c:pt idx="28262">
                  <c:v>-12.562413197368457</c:v>
                </c:pt>
                <c:pt idx="28263">
                  <c:v>-25.438677770698973</c:v>
                </c:pt>
                <c:pt idx="28264">
                  <c:v>-41.038029024102364</c:v>
                </c:pt>
                <c:pt idx="28265">
                  <c:v>-21.937013725064471</c:v>
                </c:pt>
                <c:pt idx="28266">
                  <c:v>-9.0454081138010949</c:v>
                </c:pt>
                <c:pt idx="28267">
                  <c:v>13.619767993357733</c:v>
                </c:pt>
                <c:pt idx="28268">
                  <c:v>-32.095171016248401</c:v>
                </c:pt>
                <c:pt idx="28269">
                  <c:v>43.192047927711535</c:v>
                </c:pt>
                <c:pt idx="28270">
                  <c:v>-25.1228284010989</c:v>
                </c:pt>
                <c:pt idx="28271">
                  <c:v>20.810263080785411</c:v>
                </c:pt>
                <c:pt idx="28272">
                  <c:v>34.552236784080705</c:v>
                </c:pt>
                <c:pt idx="28273">
                  <c:v>-46.092298223321954</c:v>
                </c:pt>
                <c:pt idx="28274">
                  <c:v>23.273608946600731</c:v>
                </c:pt>
                <c:pt idx="28275">
                  <c:v>-30.401607975642573</c:v>
                </c:pt>
                <c:pt idx="28276">
                  <c:v>-20.855426780559938</c:v>
                </c:pt>
                <c:pt idx="28277">
                  <c:v>-33.567190976292679</c:v>
                </c:pt>
                <c:pt idx="28278">
                  <c:v>23.487863831403004</c:v>
                </c:pt>
                <c:pt idx="28279">
                  <c:v>-19.483461069898791</c:v>
                </c:pt>
                <c:pt idx="28280">
                  <c:v>-4.2175423750204857</c:v>
                </c:pt>
                <c:pt idx="28281">
                  <c:v>0.84540834554491084</c:v>
                </c:pt>
                <c:pt idx="28282">
                  <c:v>-28.649356679461224</c:v>
                </c:pt>
                <c:pt idx="28283">
                  <c:v>-1.3376256128498341</c:v>
                </c:pt>
                <c:pt idx="28284">
                  <c:v>-13.969921613850204</c:v>
                </c:pt>
                <c:pt idx="28285">
                  <c:v>9.8755514936052506</c:v>
                </c:pt>
                <c:pt idx="28286">
                  <c:v>-4.0256995615509297</c:v>
                </c:pt>
                <c:pt idx="28287">
                  <c:v>44.090082035459787</c:v>
                </c:pt>
                <c:pt idx="28288">
                  <c:v>-34.185716812411705</c:v>
                </c:pt>
                <c:pt idx="28289">
                  <c:v>-18.612765951999268</c:v>
                </c:pt>
                <c:pt idx="28290">
                  <c:v>17.640227772111892</c:v>
                </c:pt>
                <c:pt idx="28291">
                  <c:v>49.027837055479331</c:v>
                </c:pt>
                <c:pt idx="28292">
                  <c:v>-21.639701199179257</c:v>
                </c:pt>
                <c:pt idx="28293">
                  <c:v>20.306620449070763</c:v>
                </c:pt>
                <c:pt idx="28294">
                  <c:v>17.534424837402987</c:v>
                </c:pt>
                <c:pt idx="28295">
                  <c:v>41.273679061050458</c:v>
                </c:pt>
                <c:pt idx="28296">
                  <c:v>36.271546628553118</c:v>
                </c:pt>
                <c:pt idx="28297">
                  <c:v>36.357645257285853</c:v>
                </c:pt>
                <c:pt idx="28298">
                  <c:v>9.2271248870925717</c:v>
                </c:pt>
                <c:pt idx="28299">
                  <c:v>-39.71614056692691</c:v>
                </c:pt>
                <c:pt idx="28300">
                  <c:v>16.330463221560606</c:v>
                </c:pt>
                <c:pt idx="28301">
                  <c:v>-15.074290189581703</c:v>
                </c:pt>
                <c:pt idx="28302">
                  <c:v>32.000637964415432</c:v>
                </c:pt>
                <c:pt idx="28303">
                  <c:v>-39.721873242253835</c:v>
                </c:pt>
                <c:pt idx="28304">
                  <c:v>-28.861232149424605</c:v>
                </c:pt>
                <c:pt idx="28305">
                  <c:v>-43.306986420732372</c:v>
                </c:pt>
                <c:pt idx="28306">
                  <c:v>-48.469328744986271</c:v>
                </c:pt>
                <c:pt idx="28307">
                  <c:v>-44.137591563323994</c:v>
                </c:pt>
                <c:pt idx="28308">
                  <c:v>13.46360296204606</c:v>
                </c:pt>
                <c:pt idx="28309">
                  <c:v>-25.24487889944745</c:v>
                </c:pt>
                <c:pt idx="28310">
                  <c:v>0.17118207386173623</c:v>
                </c:pt>
                <c:pt idx="28311">
                  <c:v>-18.036148302408424</c:v>
                </c:pt>
                <c:pt idx="28312">
                  <c:v>39.938222030944864</c:v>
                </c:pt>
                <c:pt idx="28313">
                  <c:v>12.590970977813683</c:v>
                </c:pt>
                <c:pt idx="28314">
                  <c:v>-35.578874670995006</c:v>
                </c:pt>
                <c:pt idx="28315">
                  <c:v>-12.090539661074928</c:v>
                </c:pt>
                <c:pt idx="28316">
                  <c:v>-1.8647835584101315</c:v>
                </c:pt>
                <c:pt idx="28317">
                  <c:v>-27.494068979094898</c:v>
                </c:pt>
                <c:pt idx="28318">
                  <c:v>9.4141320337574257</c:v>
                </c:pt>
                <c:pt idx="28319">
                  <c:v>12.210827771062675</c:v>
                </c:pt>
                <c:pt idx="28320">
                  <c:v>-19.391411972026344</c:v>
                </c:pt>
                <c:pt idx="28321">
                  <c:v>-30.739156845335458</c:v>
                </c:pt>
                <c:pt idx="28322">
                  <c:v>-36.239318619454821</c:v>
                </c:pt>
                <c:pt idx="28323">
                  <c:v>26.069114091347117</c:v>
                </c:pt>
                <c:pt idx="28324">
                  <c:v>36.995717621196619</c:v>
                </c:pt>
                <c:pt idx="28325">
                  <c:v>-46.567472732399629</c:v>
                </c:pt>
                <c:pt idx="28326">
                  <c:v>-14.912248109755559</c:v>
                </c:pt>
                <c:pt idx="28327">
                  <c:v>33.643422673721858</c:v>
                </c:pt>
                <c:pt idx="28328">
                  <c:v>20.531787050092923</c:v>
                </c:pt>
                <c:pt idx="28329">
                  <c:v>50.084444455198636</c:v>
                </c:pt>
                <c:pt idx="28330">
                  <c:v>-3.7910686786693404</c:v>
                </c:pt>
                <c:pt idx="28331">
                  <c:v>-16.759132144909955</c:v>
                </c:pt>
                <c:pt idx="28332">
                  <c:v>7.4033668210923622</c:v>
                </c:pt>
                <c:pt idx="28333">
                  <c:v>20.298744504157668</c:v>
                </c:pt>
                <c:pt idx="28334">
                  <c:v>3.2472212134751075</c:v>
                </c:pt>
                <c:pt idx="28335">
                  <c:v>4.0173903198037522</c:v>
                </c:pt>
                <c:pt idx="28336">
                  <c:v>6.0463818647250278</c:v>
                </c:pt>
                <c:pt idx="28337">
                  <c:v>7.763467685203679</c:v>
                </c:pt>
                <c:pt idx="28338">
                  <c:v>40.282694709104952</c:v>
                </c:pt>
                <c:pt idx="28339">
                  <c:v>-47.160153881085094</c:v>
                </c:pt>
                <c:pt idx="28340">
                  <c:v>-20.26369491452617</c:v>
                </c:pt>
                <c:pt idx="28341">
                  <c:v>45.610580305222221</c:v>
                </c:pt>
                <c:pt idx="28342">
                  <c:v>-37.555725488005528</c:v>
                </c:pt>
                <c:pt idx="28343">
                  <c:v>-42.686030899497553</c:v>
                </c:pt>
                <c:pt idx="28344">
                  <c:v>44.051365116827327</c:v>
                </c:pt>
                <c:pt idx="28345">
                  <c:v>40.699443050591803</c:v>
                </c:pt>
                <c:pt idx="28346">
                  <c:v>35.104891372131434</c:v>
                </c:pt>
                <c:pt idx="28347">
                  <c:v>-15.527596172711533</c:v>
                </c:pt>
                <c:pt idx="28348">
                  <c:v>34.271249341996594</c:v>
                </c:pt>
                <c:pt idx="28349">
                  <c:v>-8.7860248651943564</c:v>
                </c:pt>
                <c:pt idx="28350">
                  <c:v>-4.0048898964662101</c:v>
                </c:pt>
                <c:pt idx="28351">
                  <c:v>-39.002139514124345</c:v>
                </c:pt>
                <c:pt idx="28352">
                  <c:v>1.9718944456688448</c:v>
                </c:pt>
                <c:pt idx="28353">
                  <c:v>26.181221488136458</c:v>
                </c:pt>
                <c:pt idx="28354">
                  <c:v>25.777135148055422</c:v>
                </c:pt>
                <c:pt idx="28355">
                  <c:v>24.49806206926781</c:v>
                </c:pt>
                <c:pt idx="28356">
                  <c:v>40.88174667366733</c:v>
                </c:pt>
                <c:pt idx="28357">
                  <c:v>2.068375588540178</c:v>
                </c:pt>
                <c:pt idx="28358">
                  <c:v>19.361681810917197</c:v>
                </c:pt>
                <c:pt idx="28359">
                  <c:v>-21.894973242442916</c:v>
                </c:pt>
                <c:pt idx="28360">
                  <c:v>3.8150803554419639</c:v>
                </c:pt>
                <c:pt idx="28361">
                  <c:v>-13.684172258854858</c:v>
                </c:pt>
                <c:pt idx="28362">
                  <c:v>-18.06114058251562</c:v>
                </c:pt>
                <c:pt idx="28363">
                  <c:v>-3.7721318870507403</c:v>
                </c:pt>
                <c:pt idx="28364">
                  <c:v>-18.861267835082806</c:v>
                </c:pt>
                <c:pt idx="28365">
                  <c:v>13.871665475942933</c:v>
                </c:pt>
                <c:pt idx="28366">
                  <c:v>-44.727923181291864</c:v>
                </c:pt>
                <c:pt idx="28367">
                  <c:v>21.659519312261125</c:v>
                </c:pt>
                <c:pt idx="28368">
                  <c:v>-30.869230288663605</c:v>
                </c:pt>
                <c:pt idx="28369">
                  <c:v>21.837858130832259</c:v>
                </c:pt>
                <c:pt idx="28370">
                  <c:v>48.618553878187207</c:v>
                </c:pt>
                <c:pt idx="28371">
                  <c:v>-16.223638685718463</c:v>
                </c:pt>
                <c:pt idx="28372">
                  <c:v>-37.058316489208096</c:v>
                </c:pt>
                <c:pt idx="28373">
                  <c:v>-42.509549420567176</c:v>
                </c:pt>
                <c:pt idx="28374">
                  <c:v>12.713643540096577</c:v>
                </c:pt>
                <c:pt idx="28375">
                  <c:v>28.639712675088688</c:v>
                </c:pt>
                <c:pt idx="28376">
                  <c:v>-33.289456553558395</c:v>
                </c:pt>
                <c:pt idx="28377">
                  <c:v>-40.485459027241831</c:v>
                </c:pt>
                <c:pt idx="28378">
                  <c:v>21.023750858620858</c:v>
                </c:pt>
                <c:pt idx="28379">
                  <c:v>9.6745145760208899</c:v>
                </c:pt>
                <c:pt idx="28380">
                  <c:v>39.287221393770253</c:v>
                </c:pt>
                <c:pt idx="28381">
                  <c:v>-34.641618491802859</c:v>
                </c:pt>
                <c:pt idx="28382">
                  <c:v>0.34463743496711174</c:v>
                </c:pt>
                <c:pt idx="28383">
                  <c:v>-36.281416963311457</c:v>
                </c:pt>
                <c:pt idx="28384">
                  <c:v>-15.904239251955737</c:v>
                </c:pt>
                <c:pt idx="28385">
                  <c:v>20.221867695547452</c:v>
                </c:pt>
                <c:pt idx="28386">
                  <c:v>-3.5951600964213526</c:v>
                </c:pt>
                <c:pt idx="28387">
                  <c:v>-45.906003106947423</c:v>
                </c:pt>
                <c:pt idx="28388">
                  <c:v>15.30186181834835</c:v>
                </c:pt>
                <c:pt idx="28389">
                  <c:v>49.422917958127726</c:v>
                </c:pt>
                <c:pt idx="28390">
                  <c:v>-12.480030238846645</c:v>
                </c:pt>
                <c:pt idx="28391">
                  <c:v>-25.796552317638561</c:v>
                </c:pt>
                <c:pt idx="28392">
                  <c:v>16.985856264505607</c:v>
                </c:pt>
                <c:pt idx="28393">
                  <c:v>-1.1492048874588647</c:v>
                </c:pt>
                <c:pt idx="28394">
                  <c:v>-17.738977464917205</c:v>
                </c:pt>
                <c:pt idx="28395">
                  <c:v>-22.497689723663999</c:v>
                </c:pt>
                <c:pt idx="28396">
                  <c:v>-9.4866704635897179</c:v>
                </c:pt>
                <c:pt idx="28397">
                  <c:v>-13.551234438889814</c:v>
                </c:pt>
                <c:pt idx="28398">
                  <c:v>-32.870613027826352</c:v>
                </c:pt>
                <c:pt idx="28399">
                  <c:v>-12.64960558173486</c:v>
                </c:pt>
                <c:pt idx="28400">
                  <c:v>-34.727177118635858</c:v>
                </c:pt>
                <c:pt idx="28401">
                  <c:v>-18.915197126492014</c:v>
                </c:pt>
                <c:pt idx="28402">
                  <c:v>19.740872270846502</c:v>
                </c:pt>
                <c:pt idx="28403">
                  <c:v>36.611201887345274</c:v>
                </c:pt>
                <c:pt idx="28404">
                  <c:v>-20.043077919524645</c:v>
                </c:pt>
                <c:pt idx="28405">
                  <c:v>46.707584224331057</c:v>
                </c:pt>
                <c:pt idx="28406">
                  <c:v>17.259052866388622</c:v>
                </c:pt>
                <c:pt idx="28407">
                  <c:v>40.951136264960347</c:v>
                </c:pt>
                <c:pt idx="28408">
                  <c:v>-32.51236166036206</c:v>
                </c:pt>
                <c:pt idx="28409">
                  <c:v>15.386125309587179</c:v>
                </c:pt>
                <c:pt idx="28410">
                  <c:v>40.519649312060011</c:v>
                </c:pt>
                <c:pt idx="28411">
                  <c:v>-36.459995702699537</c:v>
                </c:pt>
                <c:pt idx="28412">
                  <c:v>-5.9908340318216986</c:v>
                </c:pt>
                <c:pt idx="28413">
                  <c:v>-15.615125396146169</c:v>
                </c:pt>
                <c:pt idx="28414">
                  <c:v>-43.893141805941696</c:v>
                </c:pt>
                <c:pt idx="28415">
                  <c:v>6.1084736765650121</c:v>
                </c:pt>
                <c:pt idx="28416">
                  <c:v>-19.83009588241055</c:v>
                </c:pt>
                <c:pt idx="28417">
                  <c:v>27.838364682004759</c:v>
                </c:pt>
                <c:pt idx="28418">
                  <c:v>-33.809475104320626</c:v>
                </c:pt>
                <c:pt idx="28419">
                  <c:v>-8.1724440408356358</c:v>
                </c:pt>
                <c:pt idx="28420">
                  <c:v>39.775614582451581</c:v>
                </c:pt>
                <c:pt idx="28421">
                  <c:v>28.624197137382161</c:v>
                </c:pt>
                <c:pt idx="28422">
                  <c:v>-2.5247187156880955</c:v>
                </c:pt>
                <c:pt idx="28423">
                  <c:v>-47.358214998631624</c:v>
                </c:pt>
                <c:pt idx="28424">
                  <c:v>7.1137954087693132</c:v>
                </c:pt>
                <c:pt idx="28425">
                  <c:v>-5.0358827299173754</c:v>
                </c:pt>
                <c:pt idx="28426">
                  <c:v>43.298202463010846</c:v>
                </c:pt>
                <c:pt idx="28427">
                  <c:v>-48.644144286009585</c:v>
                </c:pt>
                <c:pt idx="28428">
                  <c:v>31.006780260531279</c:v>
                </c:pt>
                <c:pt idx="28429">
                  <c:v>-24.871492297167958</c:v>
                </c:pt>
                <c:pt idx="28430">
                  <c:v>46.076243770164226</c:v>
                </c:pt>
                <c:pt idx="28431">
                  <c:v>5.5727792207985658</c:v>
                </c:pt>
                <c:pt idx="28432">
                  <c:v>-24.211889019919546</c:v>
                </c:pt>
                <c:pt idx="28433">
                  <c:v>-33.150889379581088</c:v>
                </c:pt>
                <c:pt idx="28434">
                  <c:v>13.107504165027834</c:v>
                </c:pt>
                <c:pt idx="28435">
                  <c:v>13.504757224232407</c:v>
                </c:pt>
                <c:pt idx="28436">
                  <c:v>-39.362013884447997</c:v>
                </c:pt>
                <c:pt idx="28437">
                  <c:v>-37.749451988874732</c:v>
                </c:pt>
                <c:pt idx="28438">
                  <c:v>19.88686335720476</c:v>
                </c:pt>
                <c:pt idx="28439">
                  <c:v>28.241499141740043</c:v>
                </c:pt>
                <c:pt idx="28440">
                  <c:v>38.90163119232912</c:v>
                </c:pt>
                <c:pt idx="28441">
                  <c:v>-9.500050471547695</c:v>
                </c:pt>
                <c:pt idx="28442">
                  <c:v>17.729448001312001</c:v>
                </c:pt>
                <c:pt idx="28443">
                  <c:v>35.954229637380024</c:v>
                </c:pt>
                <c:pt idx="28444">
                  <c:v>-2.5409420481891658</c:v>
                </c:pt>
                <c:pt idx="28445">
                  <c:v>-38.813842813180798</c:v>
                </c:pt>
                <c:pt idx="28446">
                  <c:v>15.474269843182604</c:v>
                </c:pt>
                <c:pt idx="28447">
                  <c:v>11.77893347696849</c:v>
                </c:pt>
                <c:pt idx="28448">
                  <c:v>-0.25263692723019204</c:v>
                </c:pt>
                <c:pt idx="28449">
                  <c:v>-25.239602820232356</c:v>
                </c:pt>
                <c:pt idx="28450">
                  <c:v>-24.548063731538704</c:v>
                </c:pt>
                <c:pt idx="28451">
                  <c:v>-46.495102577544408</c:v>
                </c:pt>
                <c:pt idx="28452">
                  <c:v>-33.631593980926603</c:v>
                </c:pt>
                <c:pt idx="28453">
                  <c:v>-2.5430505954323408</c:v>
                </c:pt>
                <c:pt idx="28454">
                  <c:v>-12.708864583510568</c:v>
                </c:pt>
                <c:pt idx="28455">
                  <c:v>-14.405212794394657</c:v>
                </c:pt>
                <c:pt idx="28456">
                  <c:v>-10.037513212697156</c:v>
                </c:pt>
                <c:pt idx="28457">
                  <c:v>-11.528951882942394</c:v>
                </c:pt>
                <c:pt idx="28458">
                  <c:v>46.127647159224907</c:v>
                </c:pt>
                <c:pt idx="28459">
                  <c:v>0.34106874070676696</c:v>
                </c:pt>
                <c:pt idx="28460">
                  <c:v>-21.753807393365168</c:v>
                </c:pt>
                <c:pt idx="28461">
                  <c:v>40.340149373142573</c:v>
                </c:pt>
                <c:pt idx="28462">
                  <c:v>11.663411183294947</c:v>
                </c:pt>
                <c:pt idx="28463">
                  <c:v>-16.022102008511986</c:v>
                </c:pt>
                <c:pt idx="28464">
                  <c:v>-26.868330984067608</c:v>
                </c:pt>
                <c:pt idx="28465">
                  <c:v>-43.136885791288414</c:v>
                </c:pt>
                <c:pt idx="28466">
                  <c:v>-10.220968636017496</c:v>
                </c:pt>
                <c:pt idx="28467">
                  <c:v>30.888072443056217</c:v>
                </c:pt>
                <c:pt idx="28468">
                  <c:v>36.956628704723627</c:v>
                </c:pt>
                <c:pt idx="28469">
                  <c:v>-28.577383063200877</c:v>
                </c:pt>
                <c:pt idx="28470">
                  <c:v>-39.364734440042341</c:v>
                </c:pt>
                <c:pt idx="28471">
                  <c:v>-6.4289950012421997</c:v>
                </c:pt>
                <c:pt idx="28472">
                  <c:v>-15.561354888044633</c:v>
                </c:pt>
                <c:pt idx="28473">
                  <c:v>4.0704887147360296</c:v>
                </c:pt>
                <c:pt idx="28474">
                  <c:v>47.240374084921683</c:v>
                </c:pt>
                <c:pt idx="28475">
                  <c:v>11.26079903223129</c:v>
                </c:pt>
                <c:pt idx="28476">
                  <c:v>-49.59915813391089</c:v>
                </c:pt>
                <c:pt idx="28477">
                  <c:v>-37.762234896043552</c:v>
                </c:pt>
                <c:pt idx="28478">
                  <c:v>25.842923573939458</c:v>
                </c:pt>
                <c:pt idx="28479">
                  <c:v>21.330611753188769</c:v>
                </c:pt>
                <c:pt idx="28480">
                  <c:v>25.884515967489648</c:v>
                </c:pt>
                <c:pt idx="28481">
                  <c:v>23.690116098028817</c:v>
                </c:pt>
                <c:pt idx="28482">
                  <c:v>19.604318993440472</c:v>
                </c:pt>
                <c:pt idx="28483">
                  <c:v>-7.9404634629233044</c:v>
                </c:pt>
                <c:pt idx="28484">
                  <c:v>2.4555291582658754</c:v>
                </c:pt>
                <c:pt idx="28485">
                  <c:v>18.569690550960964</c:v>
                </c:pt>
                <c:pt idx="28486">
                  <c:v>20.806817083675782</c:v>
                </c:pt>
                <c:pt idx="28487">
                  <c:v>-44.302423517230423</c:v>
                </c:pt>
                <c:pt idx="28488">
                  <c:v>36.41555490910649</c:v>
                </c:pt>
                <c:pt idx="28489">
                  <c:v>-44.088228004248137</c:v>
                </c:pt>
                <c:pt idx="28490">
                  <c:v>-16.507297244424713</c:v>
                </c:pt>
                <c:pt idx="28491">
                  <c:v>47.397091959241358</c:v>
                </c:pt>
                <c:pt idx="28492">
                  <c:v>46.761872323867941</c:v>
                </c:pt>
                <c:pt idx="28493">
                  <c:v>-26.676654815523602</c:v>
                </c:pt>
                <c:pt idx="28494">
                  <c:v>29.080762873261108</c:v>
                </c:pt>
                <c:pt idx="28495">
                  <c:v>4.5438180009094751</c:v>
                </c:pt>
                <c:pt idx="28496">
                  <c:v>-39.612148359424566</c:v>
                </c:pt>
                <c:pt idx="28497">
                  <c:v>-7.8627340956220948</c:v>
                </c:pt>
                <c:pt idx="28498">
                  <c:v>15.530486760376171</c:v>
                </c:pt>
                <c:pt idx="28499">
                  <c:v>-24.404020021173014</c:v>
                </c:pt>
                <c:pt idx="28500">
                  <c:v>-21.299746524690374</c:v>
                </c:pt>
                <c:pt idx="28501">
                  <c:v>-49.620349149960006</c:v>
                </c:pt>
                <c:pt idx="28502">
                  <c:v>32.468981998095032</c:v>
                </c:pt>
                <c:pt idx="28503">
                  <c:v>-21.602094487995316</c:v>
                </c:pt>
                <c:pt idx="28504">
                  <c:v>-5.1408991399879724</c:v>
                </c:pt>
                <c:pt idx="28505">
                  <c:v>25.374347587944762</c:v>
                </c:pt>
                <c:pt idx="28506">
                  <c:v>-36.908318149541991</c:v>
                </c:pt>
                <c:pt idx="28507">
                  <c:v>-39.841284857573498</c:v>
                </c:pt>
                <c:pt idx="28508">
                  <c:v>4.6888364840006105</c:v>
                </c:pt>
                <c:pt idx="28509">
                  <c:v>-17.289295759658359</c:v>
                </c:pt>
                <c:pt idx="28510">
                  <c:v>42.009645143207621</c:v>
                </c:pt>
                <c:pt idx="28511">
                  <c:v>-44.773765816446044</c:v>
                </c:pt>
                <c:pt idx="28512">
                  <c:v>-3.3306646766742887</c:v>
                </c:pt>
                <c:pt idx="28513">
                  <c:v>-36.908742304882821</c:v>
                </c:pt>
                <c:pt idx="28514">
                  <c:v>-21.195214862815071</c:v>
                </c:pt>
                <c:pt idx="28515">
                  <c:v>-8.1749392195469355</c:v>
                </c:pt>
                <c:pt idx="28516">
                  <c:v>22.364200625071689</c:v>
                </c:pt>
                <c:pt idx="28517">
                  <c:v>18.855979975455938</c:v>
                </c:pt>
                <c:pt idx="28518">
                  <c:v>8.2588058663145816</c:v>
                </c:pt>
                <c:pt idx="28519">
                  <c:v>49.672282877646488</c:v>
                </c:pt>
                <c:pt idx="28520">
                  <c:v>6.7693312185187011</c:v>
                </c:pt>
                <c:pt idx="28521">
                  <c:v>36.833512303055684</c:v>
                </c:pt>
                <c:pt idx="28522">
                  <c:v>18.254188266279648</c:v>
                </c:pt>
                <c:pt idx="28523">
                  <c:v>-13.517854672219833</c:v>
                </c:pt>
                <c:pt idx="28524">
                  <c:v>14.014520973599765</c:v>
                </c:pt>
                <c:pt idx="28525">
                  <c:v>1.4392637050263701</c:v>
                </c:pt>
                <c:pt idx="28526">
                  <c:v>-28.669200716528337</c:v>
                </c:pt>
                <c:pt idx="28527">
                  <c:v>10.210702580950475</c:v>
                </c:pt>
                <c:pt idx="28528">
                  <c:v>12.130995885812233</c:v>
                </c:pt>
                <c:pt idx="28529">
                  <c:v>-35.99844028847015</c:v>
                </c:pt>
                <c:pt idx="28530">
                  <c:v>-40.553145907377655</c:v>
                </c:pt>
                <c:pt idx="28531">
                  <c:v>-38.572135402869151</c:v>
                </c:pt>
                <c:pt idx="28532">
                  <c:v>35.231232312312848</c:v>
                </c:pt>
                <c:pt idx="28533">
                  <c:v>-8.0841395911371592</c:v>
                </c:pt>
                <c:pt idx="28534">
                  <c:v>-11.2528502178764</c:v>
                </c:pt>
                <c:pt idx="28535">
                  <c:v>0.49719796337392808</c:v>
                </c:pt>
                <c:pt idx="28536">
                  <c:v>-46.23290244638779</c:v>
                </c:pt>
                <c:pt idx="28537">
                  <c:v>-10.874781954376274</c:v>
                </c:pt>
                <c:pt idx="28538">
                  <c:v>19.38388548388086</c:v>
                </c:pt>
                <c:pt idx="28539">
                  <c:v>-19.911083834623589</c:v>
                </c:pt>
                <c:pt idx="28540">
                  <c:v>18.832233826403616</c:v>
                </c:pt>
                <c:pt idx="28541">
                  <c:v>-30.98209329390545</c:v>
                </c:pt>
                <c:pt idx="28542">
                  <c:v>31.854242038626467</c:v>
                </c:pt>
                <c:pt idx="28543">
                  <c:v>49.247646422334604</c:v>
                </c:pt>
                <c:pt idx="28544">
                  <c:v>26.375677611556753</c:v>
                </c:pt>
                <c:pt idx="28545">
                  <c:v>42.26166229410461</c:v>
                </c:pt>
                <c:pt idx="28546">
                  <c:v>13.764863182579951</c:v>
                </c:pt>
                <c:pt idx="28547">
                  <c:v>27.728684406394201</c:v>
                </c:pt>
                <c:pt idx="28548">
                  <c:v>12.623279300928615</c:v>
                </c:pt>
                <c:pt idx="28549">
                  <c:v>-3.3654974989458495</c:v>
                </c:pt>
                <c:pt idx="28550">
                  <c:v>-29.86498874469763</c:v>
                </c:pt>
                <c:pt idx="28551">
                  <c:v>9.5335446137587709</c:v>
                </c:pt>
                <c:pt idx="28552">
                  <c:v>-4.6883846240933451</c:v>
                </c:pt>
                <c:pt idx="28553">
                  <c:v>47.235753110470959</c:v>
                </c:pt>
                <c:pt idx="28554">
                  <c:v>-4.9808693512610205</c:v>
                </c:pt>
                <c:pt idx="28555">
                  <c:v>-6.418845522868267</c:v>
                </c:pt>
                <c:pt idx="28556">
                  <c:v>34.285034004529393</c:v>
                </c:pt>
                <c:pt idx="28557">
                  <c:v>8.8527940043728108</c:v>
                </c:pt>
                <c:pt idx="28558">
                  <c:v>-17.694745944143108</c:v>
                </c:pt>
                <c:pt idx="28559">
                  <c:v>-25.188962186739005</c:v>
                </c:pt>
                <c:pt idx="28560">
                  <c:v>45.189239777717496</c:v>
                </c:pt>
                <c:pt idx="28561">
                  <c:v>3.5105842655475001</c:v>
                </c:pt>
                <c:pt idx="28562">
                  <c:v>19.046213653087641</c:v>
                </c:pt>
                <c:pt idx="28563">
                  <c:v>-19.213605311249061</c:v>
                </c:pt>
                <c:pt idx="28564">
                  <c:v>28.391426996954493</c:v>
                </c:pt>
                <c:pt idx="28565">
                  <c:v>-37.653689677900822</c:v>
                </c:pt>
                <c:pt idx="28566">
                  <c:v>6.5916292338879288</c:v>
                </c:pt>
                <c:pt idx="28567">
                  <c:v>32.265553844114365</c:v>
                </c:pt>
                <c:pt idx="28568">
                  <c:v>-23.954212324481823</c:v>
                </c:pt>
                <c:pt idx="28569">
                  <c:v>-24.608585397474418</c:v>
                </c:pt>
                <c:pt idx="28570">
                  <c:v>4.8520300805299428</c:v>
                </c:pt>
                <c:pt idx="28571">
                  <c:v>-45.905666193823635</c:v>
                </c:pt>
                <c:pt idx="28572">
                  <c:v>43.645449831825495</c:v>
                </c:pt>
                <c:pt idx="28573">
                  <c:v>19.30235645661574</c:v>
                </c:pt>
                <c:pt idx="28574">
                  <c:v>13.747550795056384</c:v>
                </c:pt>
                <c:pt idx="28575">
                  <c:v>33.908078553237026</c:v>
                </c:pt>
                <c:pt idx="28576">
                  <c:v>40.990562375291105</c:v>
                </c:pt>
                <c:pt idx="28577">
                  <c:v>42.466301202266038</c:v>
                </c:pt>
                <c:pt idx="28578">
                  <c:v>49.092424571363395</c:v>
                </c:pt>
                <c:pt idx="28579">
                  <c:v>49.134690884672814</c:v>
                </c:pt>
                <c:pt idx="28580">
                  <c:v>-18.928077585824472</c:v>
                </c:pt>
                <c:pt idx="28581">
                  <c:v>43.94781282625312</c:v>
                </c:pt>
                <c:pt idx="28582">
                  <c:v>27.336813498714896</c:v>
                </c:pt>
                <c:pt idx="28583">
                  <c:v>-45.261017934680424</c:v>
                </c:pt>
                <c:pt idx="28584">
                  <c:v>18.019994917816902</c:v>
                </c:pt>
                <c:pt idx="28585">
                  <c:v>-4.255240479707382</c:v>
                </c:pt>
                <c:pt idx="28586">
                  <c:v>-5.8845763762768826</c:v>
                </c:pt>
                <c:pt idx="28587">
                  <c:v>4.0376345180007078</c:v>
                </c:pt>
                <c:pt idx="28588">
                  <c:v>-31.944179676459992</c:v>
                </c:pt>
                <c:pt idx="28589">
                  <c:v>-45.738679550284111</c:v>
                </c:pt>
                <c:pt idx="28590">
                  <c:v>48.166707107388469</c:v>
                </c:pt>
                <c:pt idx="28591">
                  <c:v>-42.586509677672382</c:v>
                </c:pt>
                <c:pt idx="28592">
                  <c:v>44.715482830930497</c:v>
                </c:pt>
                <c:pt idx="28593">
                  <c:v>-46.53767622030621</c:v>
                </c:pt>
                <c:pt idx="28594">
                  <c:v>31.201797220062154</c:v>
                </c:pt>
                <c:pt idx="28595">
                  <c:v>-19.319391672146306</c:v>
                </c:pt>
                <c:pt idx="28596">
                  <c:v>18.269421255787464</c:v>
                </c:pt>
                <c:pt idx="28597">
                  <c:v>33.525904288719609</c:v>
                </c:pt>
                <c:pt idx="28598">
                  <c:v>48.951194119400711</c:v>
                </c:pt>
                <c:pt idx="28599">
                  <c:v>-45.306263466004168</c:v>
                </c:pt>
                <c:pt idx="28600">
                  <c:v>-15.966572750337669</c:v>
                </c:pt>
                <c:pt idx="28601">
                  <c:v>-35.792922827692252</c:v>
                </c:pt>
                <c:pt idx="28602">
                  <c:v>-49.571626108103551</c:v>
                </c:pt>
                <c:pt idx="28603">
                  <c:v>11.788313866669142</c:v>
                </c:pt>
                <c:pt idx="28604">
                  <c:v>-5.6132441896251919</c:v>
                </c:pt>
                <c:pt idx="28605">
                  <c:v>-41.165087001220577</c:v>
                </c:pt>
                <c:pt idx="28606">
                  <c:v>-0.74908987205363076</c:v>
                </c:pt>
                <c:pt idx="28607">
                  <c:v>-3.2321933651268537</c:v>
                </c:pt>
                <c:pt idx="28608">
                  <c:v>17.663202728346128</c:v>
                </c:pt>
                <c:pt idx="28609">
                  <c:v>42.157129334406804</c:v>
                </c:pt>
                <c:pt idx="28610">
                  <c:v>-31.818409009244302</c:v>
                </c:pt>
                <c:pt idx="28611">
                  <c:v>15.584745247705598</c:v>
                </c:pt>
                <c:pt idx="28612">
                  <c:v>27.44522997620502</c:v>
                </c:pt>
                <c:pt idx="28613">
                  <c:v>27.392936238420781</c:v>
                </c:pt>
                <c:pt idx="28614">
                  <c:v>13.300128303430959</c:v>
                </c:pt>
                <c:pt idx="28615">
                  <c:v>-43.968812198294799</c:v>
                </c:pt>
                <c:pt idx="28616">
                  <c:v>-33.930788963581705</c:v>
                </c:pt>
                <c:pt idx="28617">
                  <c:v>48.027494810094289</c:v>
                </c:pt>
                <c:pt idx="28618">
                  <c:v>39.359640123475607</c:v>
                </c:pt>
                <c:pt idx="28619">
                  <c:v>-38.836725732732994</c:v>
                </c:pt>
                <c:pt idx="28620">
                  <c:v>13.002003067102343</c:v>
                </c:pt>
                <c:pt idx="28621">
                  <c:v>5.0567192882962715</c:v>
                </c:pt>
                <c:pt idx="28622">
                  <c:v>-42.2499835184842</c:v>
                </c:pt>
                <c:pt idx="28623">
                  <c:v>12.586637690671033</c:v>
                </c:pt>
                <c:pt idx="28624">
                  <c:v>-0.34079853969226548</c:v>
                </c:pt>
                <c:pt idx="28625">
                  <c:v>34.416650812994426</c:v>
                </c:pt>
                <c:pt idx="28626">
                  <c:v>17.713403608861903</c:v>
                </c:pt>
                <c:pt idx="28627">
                  <c:v>40.743233788272207</c:v>
                </c:pt>
                <c:pt idx="28628">
                  <c:v>-17.402821621865812</c:v>
                </c:pt>
                <c:pt idx="28629">
                  <c:v>-24.529819307067541</c:v>
                </c:pt>
                <c:pt idx="28630">
                  <c:v>18.415800093293399</c:v>
                </c:pt>
                <c:pt idx="28631">
                  <c:v>12.217434246137685</c:v>
                </c:pt>
                <c:pt idx="28632">
                  <c:v>-31.947225769786574</c:v>
                </c:pt>
                <c:pt idx="28633">
                  <c:v>9.0566081117182335</c:v>
                </c:pt>
                <c:pt idx="28634">
                  <c:v>19.198180760161655</c:v>
                </c:pt>
                <c:pt idx="28635">
                  <c:v>-28.593127265036607</c:v>
                </c:pt>
                <c:pt idx="28636">
                  <c:v>-39.022236448942579</c:v>
                </c:pt>
                <c:pt idx="28637">
                  <c:v>-23.909332884473429</c:v>
                </c:pt>
                <c:pt idx="28638">
                  <c:v>-7.4488924449709231</c:v>
                </c:pt>
                <c:pt idx="28639">
                  <c:v>-2.1940673475401837</c:v>
                </c:pt>
                <c:pt idx="28640">
                  <c:v>-10.89902379954777</c:v>
                </c:pt>
                <c:pt idx="28641">
                  <c:v>-0.59486040298662601</c:v>
                </c:pt>
                <c:pt idx="28642">
                  <c:v>-17.56673418713828</c:v>
                </c:pt>
                <c:pt idx="28643">
                  <c:v>48.591677559315272</c:v>
                </c:pt>
                <c:pt idx="28644">
                  <c:v>-49.306268036253471</c:v>
                </c:pt>
                <c:pt idx="28645">
                  <c:v>18.697731064721893</c:v>
                </c:pt>
                <c:pt idx="28646">
                  <c:v>21.398002064754941</c:v>
                </c:pt>
                <c:pt idx="28647">
                  <c:v>-28.988020529061956</c:v>
                </c:pt>
                <c:pt idx="28648">
                  <c:v>24.876064110430981</c:v>
                </c:pt>
                <c:pt idx="28649">
                  <c:v>-19.701718520310738</c:v>
                </c:pt>
                <c:pt idx="28650">
                  <c:v>35.341876339010156</c:v>
                </c:pt>
                <c:pt idx="28651">
                  <c:v>38.184614236115287</c:v>
                </c:pt>
                <c:pt idx="28652">
                  <c:v>3.3580900690081634</c:v>
                </c:pt>
                <c:pt idx="28653">
                  <c:v>-37.397829376765159</c:v>
                </c:pt>
                <c:pt idx="28654">
                  <c:v>45.203438275702688</c:v>
                </c:pt>
                <c:pt idx="28655">
                  <c:v>-9.02970502227965</c:v>
                </c:pt>
                <c:pt idx="28656">
                  <c:v>-3.2727797830262304</c:v>
                </c:pt>
                <c:pt idx="28657">
                  <c:v>-2.018831006403822</c:v>
                </c:pt>
                <c:pt idx="28658">
                  <c:v>12.931019732838024</c:v>
                </c:pt>
                <c:pt idx="28659">
                  <c:v>-41.754019941860925</c:v>
                </c:pt>
                <c:pt idx="28660">
                  <c:v>44.256588820809071</c:v>
                </c:pt>
                <c:pt idx="28661">
                  <c:v>-47.493518616373947</c:v>
                </c:pt>
                <c:pt idx="28662">
                  <c:v>-10.086302603958714</c:v>
                </c:pt>
                <c:pt idx="28663">
                  <c:v>7.5771459905696545</c:v>
                </c:pt>
                <c:pt idx="28664">
                  <c:v>19.587219707093702</c:v>
                </c:pt>
                <c:pt idx="28665">
                  <c:v>-19.624022240332039</c:v>
                </c:pt>
                <c:pt idx="28666">
                  <c:v>47.681423228659369</c:v>
                </c:pt>
                <c:pt idx="28667">
                  <c:v>34.391264433848484</c:v>
                </c:pt>
                <c:pt idx="28668">
                  <c:v>-17.864698594517126</c:v>
                </c:pt>
                <c:pt idx="28669">
                  <c:v>-7.4134326815970439</c:v>
                </c:pt>
                <c:pt idx="28670">
                  <c:v>26.019274624853423</c:v>
                </c:pt>
                <c:pt idx="28671">
                  <c:v>-49.468597129245623</c:v>
                </c:pt>
                <c:pt idx="28672">
                  <c:v>-7.7345611357653397</c:v>
                </c:pt>
                <c:pt idx="28673">
                  <c:v>6.2531222448906405</c:v>
                </c:pt>
                <c:pt idx="28674">
                  <c:v>-34.503955198286121</c:v>
                </c:pt>
                <c:pt idx="28675">
                  <c:v>37.110933131213521</c:v>
                </c:pt>
                <c:pt idx="28676">
                  <c:v>43.745770284481786</c:v>
                </c:pt>
                <c:pt idx="28677">
                  <c:v>40.98439860339321</c:v>
                </c:pt>
                <c:pt idx="28678">
                  <c:v>-40.533755118496813</c:v>
                </c:pt>
                <c:pt idx="28679">
                  <c:v>-11.637930319532146</c:v>
                </c:pt>
                <c:pt idx="28680">
                  <c:v>-38.475873295724369</c:v>
                </c:pt>
                <c:pt idx="28681">
                  <c:v>-43.433613302914139</c:v>
                </c:pt>
                <c:pt idx="28682">
                  <c:v>0.14010374421221172</c:v>
                </c:pt>
                <c:pt idx="28683">
                  <c:v>43.924692703016078</c:v>
                </c:pt>
                <c:pt idx="28684">
                  <c:v>29.928342953809988</c:v>
                </c:pt>
                <c:pt idx="28685">
                  <c:v>28.567308926559505</c:v>
                </c:pt>
                <c:pt idx="28686">
                  <c:v>-26.641960262712686</c:v>
                </c:pt>
                <c:pt idx="28687">
                  <c:v>10.339646040353308</c:v>
                </c:pt>
                <c:pt idx="28688">
                  <c:v>-14.82313646846552</c:v>
                </c:pt>
                <c:pt idx="28689">
                  <c:v>-14.375136469601593</c:v>
                </c:pt>
                <c:pt idx="28690">
                  <c:v>2.3650109111902751</c:v>
                </c:pt>
                <c:pt idx="28691">
                  <c:v>19.715134756920094</c:v>
                </c:pt>
                <c:pt idx="28692">
                  <c:v>-42.749445013299372</c:v>
                </c:pt>
                <c:pt idx="28693">
                  <c:v>21.194317177553323</c:v>
                </c:pt>
                <c:pt idx="28694">
                  <c:v>-42.260806102073147</c:v>
                </c:pt>
                <c:pt idx="28695">
                  <c:v>19.639990726991343</c:v>
                </c:pt>
                <c:pt idx="28696">
                  <c:v>32.177819128657724</c:v>
                </c:pt>
                <c:pt idx="28697">
                  <c:v>-26.297521862298176</c:v>
                </c:pt>
                <c:pt idx="28698">
                  <c:v>-1.8451587076764469</c:v>
                </c:pt>
                <c:pt idx="28699">
                  <c:v>4.0058892839800109</c:v>
                </c:pt>
                <c:pt idx="28700">
                  <c:v>-0.87101663918475225</c:v>
                </c:pt>
                <c:pt idx="28701">
                  <c:v>-49.494066292773496</c:v>
                </c:pt>
                <c:pt idx="28702">
                  <c:v>-29.290444678664699</c:v>
                </c:pt>
                <c:pt idx="28703">
                  <c:v>46.976918081406723</c:v>
                </c:pt>
                <c:pt idx="28704">
                  <c:v>-39.047672390701067</c:v>
                </c:pt>
                <c:pt idx="28705">
                  <c:v>46.660308214297032</c:v>
                </c:pt>
                <c:pt idx="28706">
                  <c:v>-13.069553099050516</c:v>
                </c:pt>
                <c:pt idx="28707">
                  <c:v>-38.827513806555821</c:v>
                </c:pt>
                <c:pt idx="28708">
                  <c:v>44.639731019664467</c:v>
                </c:pt>
                <c:pt idx="28709">
                  <c:v>36.416211523755543</c:v>
                </c:pt>
                <c:pt idx="28710">
                  <c:v>28.715964411566745</c:v>
                </c:pt>
                <c:pt idx="28711">
                  <c:v>-8.890948383230338</c:v>
                </c:pt>
                <c:pt idx="28712">
                  <c:v>-37.427477693016229</c:v>
                </c:pt>
                <c:pt idx="28713">
                  <c:v>48.476748595273079</c:v>
                </c:pt>
                <c:pt idx="28714">
                  <c:v>-42.365822329591055</c:v>
                </c:pt>
                <c:pt idx="28715">
                  <c:v>-10.341895796684817</c:v>
                </c:pt>
                <c:pt idx="28716">
                  <c:v>2.1432393805902521</c:v>
                </c:pt>
                <c:pt idx="28717">
                  <c:v>25.466489291408344</c:v>
                </c:pt>
                <c:pt idx="28718">
                  <c:v>-36.622287856725727</c:v>
                </c:pt>
                <c:pt idx="28719">
                  <c:v>38.183090778315254</c:v>
                </c:pt>
                <c:pt idx="28720">
                  <c:v>45.643470790729914</c:v>
                </c:pt>
                <c:pt idx="28721">
                  <c:v>-8.7130821838290942</c:v>
                </c:pt>
                <c:pt idx="28722">
                  <c:v>-1.9434441624390075</c:v>
                </c:pt>
                <c:pt idx="28723">
                  <c:v>10.676475824972854</c:v>
                </c:pt>
                <c:pt idx="28724">
                  <c:v>13.014809053043535</c:v>
                </c:pt>
                <c:pt idx="28725">
                  <c:v>38.020620591779448</c:v>
                </c:pt>
                <c:pt idx="28726">
                  <c:v>36.881360312698462</c:v>
                </c:pt>
                <c:pt idx="28727">
                  <c:v>36.031728990366645</c:v>
                </c:pt>
                <c:pt idx="28728">
                  <c:v>45.435311259796762</c:v>
                </c:pt>
                <c:pt idx="28729">
                  <c:v>-32.410549016008467</c:v>
                </c:pt>
                <c:pt idx="28730">
                  <c:v>23.630668485299765</c:v>
                </c:pt>
                <c:pt idx="28731">
                  <c:v>10.626804573106504</c:v>
                </c:pt>
                <c:pt idx="28732">
                  <c:v>43.397953674322068</c:v>
                </c:pt>
                <c:pt idx="28733">
                  <c:v>4.4282093876425179</c:v>
                </c:pt>
                <c:pt idx="28734">
                  <c:v>46.50524920708181</c:v>
                </c:pt>
                <c:pt idx="28735">
                  <c:v>38.711896280217921</c:v>
                </c:pt>
                <c:pt idx="28736">
                  <c:v>-4.773677070768251</c:v>
                </c:pt>
                <c:pt idx="28737">
                  <c:v>-18.449202945979</c:v>
                </c:pt>
                <c:pt idx="28738">
                  <c:v>40.015409626022901</c:v>
                </c:pt>
                <c:pt idx="28739">
                  <c:v>4.4346667127196824</c:v>
                </c:pt>
                <c:pt idx="28740">
                  <c:v>38.942307585149749</c:v>
                </c:pt>
                <c:pt idx="28741">
                  <c:v>-35.877580958580978</c:v>
                </c:pt>
                <c:pt idx="28742">
                  <c:v>9.5260252994797057</c:v>
                </c:pt>
                <c:pt idx="28743">
                  <c:v>10.580311829703334</c:v>
                </c:pt>
                <c:pt idx="28744">
                  <c:v>-38.227189757709034</c:v>
                </c:pt>
                <c:pt idx="28745">
                  <c:v>-19.690227380157598</c:v>
                </c:pt>
                <c:pt idx="28746">
                  <c:v>28.136436622800268</c:v>
                </c:pt>
                <c:pt idx="28747">
                  <c:v>-41.336518743902857</c:v>
                </c:pt>
                <c:pt idx="28748">
                  <c:v>42.491860333145915</c:v>
                </c:pt>
                <c:pt idx="28749">
                  <c:v>24.319936244766403</c:v>
                </c:pt>
                <c:pt idx="28750">
                  <c:v>1.6806574405928956</c:v>
                </c:pt>
                <c:pt idx="28751">
                  <c:v>-38.432716316279134</c:v>
                </c:pt>
                <c:pt idx="28752">
                  <c:v>49.779688113090678</c:v>
                </c:pt>
                <c:pt idx="28753">
                  <c:v>41.171729413134415</c:v>
                </c:pt>
                <c:pt idx="28754">
                  <c:v>-6.0689339973285072</c:v>
                </c:pt>
                <c:pt idx="28755">
                  <c:v>17.731852180927788</c:v>
                </c:pt>
                <c:pt idx="28756">
                  <c:v>23.733174478915451</c:v>
                </c:pt>
                <c:pt idx="28757">
                  <c:v>50.402180738125601</c:v>
                </c:pt>
                <c:pt idx="28758">
                  <c:v>22.693765795466391</c:v>
                </c:pt>
                <c:pt idx="28759">
                  <c:v>28.56049633311568</c:v>
                </c:pt>
                <c:pt idx="28760">
                  <c:v>-10.16931338223926</c:v>
                </c:pt>
                <c:pt idx="28761">
                  <c:v>-19.636496364824815</c:v>
                </c:pt>
                <c:pt idx="28762">
                  <c:v>9.6614201823464469</c:v>
                </c:pt>
                <c:pt idx="28763">
                  <c:v>-20.362595501954143</c:v>
                </c:pt>
                <c:pt idx="28764">
                  <c:v>-17.45054867526742</c:v>
                </c:pt>
                <c:pt idx="28765">
                  <c:v>-2.637662944056494</c:v>
                </c:pt>
                <c:pt idx="28766">
                  <c:v>-37.122664354178127</c:v>
                </c:pt>
                <c:pt idx="28767">
                  <c:v>-7.9205302360352761</c:v>
                </c:pt>
                <c:pt idx="28768">
                  <c:v>45.1260486827668</c:v>
                </c:pt>
                <c:pt idx="28769">
                  <c:v>5.173759802821543</c:v>
                </c:pt>
                <c:pt idx="28770">
                  <c:v>37.768043457377743</c:v>
                </c:pt>
                <c:pt idx="28771">
                  <c:v>-35.495279091499839</c:v>
                </c:pt>
                <c:pt idx="28772">
                  <c:v>48.791792348028267</c:v>
                </c:pt>
                <c:pt idx="28773">
                  <c:v>-16.335132201926086</c:v>
                </c:pt>
                <c:pt idx="28774">
                  <c:v>-49.747980106443748</c:v>
                </c:pt>
                <c:pt idx="28775">
                  <c:v>8.2134089067972624</c:v>
                </c:pt>
                <c:pt idx="28776">
                  <c:v>47.800118329555069</c:v>
                </c:pt>
                <c:pt idx="28777">
                  <c:v>-19.942826547502335</c:v>
                </c:pt>
                <c:pt idx="28778">
                  <c:v>-10.086992059408772</c:v>
                </c:pt>
                <c:pt idx="28779">
                  <c:v>12.505554030038091</c:v>
                </c:pt>
                <c:pt idx="28780">
                  <c:v>-15.907945929246793</c:v>
                </c:pt>
                <c:pt idx="28781">
                  <c:v>-6.6820495258276438</c:v>
                </c:pt>
                <c:pt idx="28782">
                  <c:v>47.011747186918456</c:v>
                </c:pt>
                <c:pt idx="28783">
                  <c:v>-23.490166856302455</c:v>
                </c:pt>
                <c:pt idx="28784">
                  <c:v>-13.556054755795351</c:v>
                </c:pt>
                <c:pt idx="28785">
                  <c:v>0.63505047665645975</c:v>
                </c:pt>
                <c:pt idx="28786">
                  <c:v>-25.60261108411116</c:v>
                </c:pt>
                <c:pt idx="28787">
                  <c:v>-2.8177380753387453</c:v>
                </c:pt>
                <c:pt idx="28788">
                  <c:v>38.248290657449843</c:v>
                </c:pt>
                <c:pt idx="28789">
                  <c:v>33.275013701854448</c:v>
                </c:pt>
                <c:pt idx="28790">
                  <c:v>-42.164326889990079</c:v>
                </c:pt>
                <c:pt idx="28791">
                  <c:v>14.716021830387334</c:v>
                </c:pt>
                <c:pt idx="28792">
                  <c:v>36.387038168958654</c:v>
                </c:pt>
                <c:pt idx="28793">
                  <c:v>23.335626223426665</c:v>
                </c:pt>
                <c:pt idx="28794">
                  <c:v>2.8689695297882949</c:v>
                </c:pt>
                <c:pt idx="28795">
                  <c:v>-36.939635692911864</c:v>
                </c:pt>
                <c:pt idx="28796">
                  <c:v>-46.610110925908273</c:v>
                </c:pt>
                <c:pt idx="28797">
                  <c:v>-36.884199518856327</c:v>
                </c:pt>
                <c:pt idx="28798">
                  <c:v>-46.824333205217762</c:v>
                </c:pt>
                <c:pt idx="28799">
                  <c:v>8.5476158174716659</c:v>
                </c:pt>
                <c:pt idx="28800">
                  <c:v>48.056449396606098</c:v>
                </c:pt>
                <c:pt idx="28801">
                  <c:v>-26.688344219411029</c:v>
                </c:pt>
                <c:pt idx="28802">
                  <c:v>-5.6802553378913601</c:v>
                </c:pt>
                <c:pt idx="28803">
                  <c:v>-36.942130021992384</c:v>
                </c:pt>
                <c:pt idx="28804">
                  <c:v>-1.5609078416269853</c:v>
                </c:pt>
                <c:pt idx="28805">
                  <c:v>-15.835030709605981</c:v>
                </c:pt>
                <c:pt idx="28806">
                  <c:v>-4.4429390554218244</c:v>
                </c:pt>
                <c:pt idx="28807">
                  <c:v>-47.641264065160264</c:v>
                </c:pt>
                <c:pt idx="28808">
                  <c:v>19.991265282517737</c:v>
                </c:pt>
                <c:pt idx="28809">
                  <c:v>-0.77763498703384215</c:v>
                </c:pt>
                <c:pt idx="28810">
                  <c:v>-15.880648766586212</c:v>
                </c:pt>
                <c:pt idx="28811">
                  <c:v>12.390784922676872</c:v>
                </c:pt>
                <c:pt idx="28812">
                  <c:v>21.808580997168249</c:v>
                </c:pt>
                <c:pt idx="28813">
                  <c:v>7.8015717469557657</c:v>
                </c:pt>
                <c:pt idx="28814">
                  <c:v>28.723053672300914</c:v>
                </c:pt>
                <c:pt idx="28815">
                  <c:v>-1.3304554923413789</c:v>
                </c:pt>
                <c:pt idx="28816">
                  <c:v>-35.098127723952402</c:v>
                </c:pt>
                <c:pt idx="28817">
                  <c:v>12.779973479501628</c:v>
                </c:pt>
                <c:pt idx="28818">
                  <c:v>-25.513290308861031</c:v>
                </c:pt>
                <c:pt idx="28819">
                  <c:v>14.927505926344779</c:v>
                </c:pt>
                <c:pt idx="28820">
                  <c:v>-10.492434840777776</c:v>
                </c:pt>
                <c:pt idx="28821">
                  <c:v>-3.0880917863012911</c:v>
                </c:pt>
                <c:pt idx="28822">
                  <c:v>-3.3444734766068862</c:v>
                </c:pt>
                <c:pt idx="28823">
                  <c:v>-42.635410741857143</c:v>
                </c:pt>
                <c:pt idx="28824">
                  <c:v>-24.632973261652054</c:v>
                </c:pt>
                <c:pt idx="28825">
                  <c:v>-42.45045175748065</c:v>
                </c:pt>
                <c:pt idx="28826">
                  <c:v>25.052793619893585</c:v>
                </c:pt>
                <c:pt idx="28827">
                  <c:v>4.2839031482084735</c:v>
                </c:pt>
                <c:pt idx="28828">
                  <c:v>36.674628517339713</c:v>
                </c:pt>
                <c:pt idx="28829">
                  <c:v>15.633548094323885</c:v>
                </c:pt>
                <c:pt idx="28830">
                  <c:v>-43.235721636768986</c:v>
                </c:pt>
                <c:pt idx="28831">
                  <c:v>-23.984198148168208</c:v>
                </c:pt>
                <c:pt idx="28832">
                  <c:v>-34.662611807599852</c:v>
                </c:pt>
                <c:pt idx="28833">
                  <c:v>15.047536793975723</c:v>
                </c:pt>
                <c:pt idx="28834">
                  <c:v>37.803783071156253</c:v>
                </c:pt>
                <c:pt idx="28835">
                  <c:v>-4.5131277782877319</c:v>
                </c:pt>
                <c:pt idx="28836">
                  <c:v>-49.062045337464234</c:v>
                </c:pt>
                <c:pt idx="28837">
                  <c:v>44.15093122889165</c:v>
                </c:pt>
                <c:pt idx="28838">
                  <c:v>-33.678873201170987</c:v>
                </c:pt>
                <c:pt idx="28839">
                  <c:v>12.583027526803995</c:v>
                </c:pt>
                <c:pt idx="28840">
                  <c:v>-17.160452655211003</c:v>
                </c:pt>
                <c:pt idx="28841">
                  <c:v>-49.537428000747191</c:v>
                </c:pt>
                <c:pt idx="28842">
                  <c:v>48.105553918508008</c:v>
                </c:pt>
                <c:pt idx="28843">
                  <c:v>-19.436257299379577</c:v>
                </c:pt>
                <c:pt idx="28844">
                  <c:v>38.708147142923877</c:v>
                </c:pt>
                <c:pt idx="28845">
                  <c:v>22.455729854263346</c:v>
                </c:pt>
                <c:pt idx="28846">
                  <c:v>-35.475080553078165</c:v>
                </c:pt>
                <c:pt idx="28847">
                  <c:v>-11.425844931984166</c:v>
                </c:pt>
                <c:pt idx="28848">
                  <c:v>-37.179326590628349</c:v>
                </c:pt>
                <c:pt idx="28849">
                  <c:v>21.26238237290071</c:v>
                </c:pt>
                <c:pt idx="28850">
                  <c:v>7.2710653750470371</c:v>
                </c:pt>
                <c:pt idx="28851">
                  <c:v>2.883623498618789</c:v>
                </c:pt>
                <c:pt idx="28852">
                  <c:v>9.4264241388042933</c:v>
                </c:pt>
                <c:pt idx="28853">
                  <c:v>31.349621337720116</c:v>
                </c:pt>
                <c:pt idx="28854">
                  <c:v>3.5558342998555759</c:v>
                </c:pt>
                <c:pt idx="28855">
                  <c:v>-33.255972344418367</c:v>
                </c:pt>
                <c:pt idx="28856">
                  <c:v>29.645750651553932</c:v>
                </c:pt>
                <c:pt idx="28857">
                  <c:v>24.960658956941479</c:v>
                </c:pt>
                <c:pt idx="28858">
                  <c:v>24.790920892956095</c:v>
                </c:pt>
                <c:pt idx="28859">
                  <c:v>16.714515521503508</c:v>
                </c:pt>
                <c:pt idx="28860">
                  <c:v>-43.101260468727034</c:v>
                </c:pt>
                <c:pt idx="28861">
                  <c:v>3.3944289619498278</c:v>
                </c:pt>
                <c:pt idx="28862">
                  <c:v>27.415680248250204</c:v>
                </c:pt>
                <c:pt idx="28863">
                  <c:v>45.229548814613004</c:v>
                </c:pt>
                <c:pt idx="28864">
                  <c:v>46.402947460613213</c:v>
                </c:pt>
                <c:pt idx="28865">
                  <c:v>17.267188265233578</c:v>
                </c:pt>
                <c:pt idx="28866">
                  <c:v>-47.694317170218312</c:v>
                </c:pt>
                <c:pt idx="28867">
                  <c:v>-25.071516312417046</c:v>
                </c:pt>
                <c:pt idx="28868">
                  <c:v>-2.2951517098663743</c:v>
                </c:pt>
                <c:pt idx="28869">
                  <c:v>-12.465434128515291</c:v>
                </c:pt>
                <c:pt idx="28870">
                  <c:v>-10.638802234333959</c:v>
                </c:pt>
                <c:pt idx="28871">
                  <c:v>-18.473282858658894</c:v>
                </c:pt>
                <c:pt idx="28872">
                  <c:v>25.594187853345694</c:v>
                </c:pt>
                <c:pt idx="28873">
                  <c:v>17.196255725825004</c:v>
                </c:pt>
                <c:pt idx="28874">
                  <c:v>-19.821309806837117</c:v>
                </c:pt>
                <c:pt idx="28875">
                  <c:v>-31.194805410563209</c:v>
                </c:pt>
                <c:pt idx="28876">
                  <c:v>-31.194619757477451</c:v>
                </c:pt>
                <c:pt idx="28877">
                  <c:v>20.312232028488481</c:v>
                </c:pt>
                <c:pt idx="28878">
                  <c:v>35.03611030484759</c:v>
                </c:pt>
                <c:pt idx="28879">
                  <c:v>-48.563096048887786</c:v>
                </c:pt>
                <c:pt idx="28880">
                  <c:v>-14.555195453437349</c:v>
                </c:pt>
                <c:pt idx="28881">
                  <c:v>46.458527898663732</c:v>
                </c:pt>
                <c:pt idx="28882">
                  <c:v>-26.089744955509335</c:v>
                </c:pt>
                <c:pt idx="28883">
                  <c:v>-4.8204370532301724</c:v>
                </c:pt>
                <c:pt idx="28884">
                  <c:v>-15.047341449533278</c:v>
                </c:pt>
                <c:pt idx="28885">
                  <c:v>-27.92608527790739</c:v>
                </c:pt>
                <c:pt idx="28886">
                  <c:v>18.265806973027907</c:v>
                </c:pt>
                <c:pt idx="28887">
                  <c:v>45.093295794234656</c:v>
                </c:pt>
                <c:pt idx="28888">
                  <c:v>39.18581658867928</c:v>
                </c:pt>
                <c:pt idx="28889">
                  <c:v>38.29050918630324</c:v>
                </c:pt>
                <c:pt idx="28890">
                  <c:v>-17.591671250621062</c:v>
                </c:pt>
                <c:pt idx="28891">
                  <c:v>-4.8832237649204515</c:v>
                </c:pt>
                <c:pt idx="28892">
                  <c:v>-18.491157558881451</c:v>
                </c:pt>
                <c:pt idx="28893">
                  <c:v>-32.083197617535589</c:v>
                </c:pt>
                <c:pt idx="28894">
                  <c:v>7.1379916865000155</c:v>
                </c:pt>
                <c:pt idx="28895">
                  <c:v>10.858699460735252</c:v>
                </c:pt>
                <c:pt idx="28896">
                  <c:v>0.19825376034480513</c:v>
                </c:pt>
                <c:pt idx="28897">
                  <c:v>15.189876018389086</c:v>
                </c:pt>
                <c:pt idx="28898">
                  <c:v>15.204820427401188</c:v>
                </c:pt>
                <c:pt idx="28899">
                  <c:v>26.932302602547303</c:v>
                </c:pt>
                <c:pt idx="28900">
                  <c:v>48.345976283737521</c:v>
                </c:pt>
                <c:pt idx="28901">
                  <c:v>0.60881853020737964</c:v>
                </c:pt>
                <c:pt idx="28902">
                  <c:v>-36.740383963586282</c:v>
                </c:pt>
                <c:pt idx="28903">
                  <c:v>18.66815791065649</c:v>
                </c:pt>
                <c:pt idx="28904">
                  <c:v>33.031901843844281</c:v>
                </c:pt>
                <c:pt idx="28905">
                  <c:v>5.5844481891436359</c:v>
                </c:pt>
                <c:pt idx="28906">
                  <c:v>-32.446335100585529</c:v>
                </c:pt>
                <c:pt idx="28907">
                  <c:v>-13.102758895525518</c:v>
                </c:pt>
                <c:pt idx="28908">
                  <c:v>25.079539771641336</c:v>
                </c:pt>
                <c:pt idx="28909">
                  <c:v>39.851449235728772</c:v>
                </c:pt>
                <c:pt idx="28910">
                  <c:v>-35.327337110638283</c:v>
                </c:pt>
                <c:pt idx="28911">
                  <c:v>46.396547372789392</c:v>
                </c:pt>
                <c:pt idx="28912">
                  <c:v>20.973283896980206</c:v>
                </c:pt>
                <c:pt idx="28913">
                  <c:v>43.943510635312073</c:v>
                </c:pt>
                <c:pt idx="28914">
                  <c:v>-39.754416535930027</c:v>
                </c:pt>
                <c:pt idx="28915">
                  <c:v>-37.751070864006344</c:v>
                </c:pt>
                <c:pt idx="28916">
                  <c:v>38.432036997593194</c:v>
                </c:pt>
                <c:pt idx="28917">
                  <c:v>30.693249733131935</c:v>
                </c:pt>
                <c:pt idx="28918">
                  <c:v>29.910393237142792</c:v>
                </c:pt>
                <c:pt idx="28919">
                  <c:v>-40.90165835478544</c:v>
                </c:pt>
                <c:pt idx="28920">
                  <c:v>-44.737400654223642</c:v>
                </c:pt>
                <c:pt idx="28921">
                  <c:v>17.183881506403196</c:v>
                </c:pt>
                <c:pt idx="28922">
                  <c:v>-36.730645059010875</c:v>
                </c:pt>
                <c:pt idx="28923">
                  <c:v>-6.1349565630212481</c:v>
                </c:pt>
                <c:pt idx="28924">
                  <c:v>8.5055740613276072</c:v>
                </c:pt>
                <c:pt idx="28925">
                  <c:v>-43.297791032649869</c:v>
                </c:pt>
                <c:pt idx="28926">
                  <c:v>-19.045005208142904</c:v>
                </c:pt>
                <c:pt idx="28927">
                  <c:v>8.3970248424888538</c:v>
                </c:pt>
                <c:pt idx="28928">
                  <c:v>14.59374219074035</c:v>
                </c:pt>
                <c:pt idx="28929">
                  <c:v>-37.875346134773451</c:v>
                </c:pt>
                <c:pt idx="28930">
                  <c:v>7.4060151056600603</c:v>
                </c:pt>
                <c:pt idx="28931">
                  <c:v>37.911554786553538</c:v>
                </c:pt>
                <c:pt idx="28932">
                  <c:v>-0.76528214831246544</c:v>
                </c:pt>
                <c:pt idx="28933">
                  <c:v>-3.5335633373347974</c:v>
                </c:pt>
                <c:pt idx="28934">
                  <c:v>2.1547502903731228</c:v>
                </c:pt>
                <c:pt idx="28935">
                  <c:v>11.45413569461769</c:v>
                </c:pt>
                <c:pt idx="28936">
                  <c:v>0.89008410388020565</c:v>
                </c:pt>
                <c:pt idx="28937">
                  <c:v>4.3118261343175561</c:v>
                </c:pt>
                <c:pt idx="28938">
                  <c:v>46.313884380142113</c:v>
                </c:pt>
                <c:pt idx="28939">
                  <c:v>37.072666236041101</c:v>
                </c:pt>
                <c:pt idx="28940">
                  <c:v>-21.117372496491825</c:v>
                </c:pt>
                <c:pt idx="28941">
                  <c:v>7.8602943079732626</c:v>
                </c:pt>
                <c:pt idx="28942">
                  <c:v>44.284514280813084</c:v>
                </c:pt>
                <c:pt idx="28943">
                  <c:v>17.044308050012837</c:v>
                </c:pt>
                <c:pt idx="28944">
                  <c:v>-20.63997329206336</c:v>
                </c:pt>
                <c:pt idx="28945">
                  <c:v>-13.243347686212303</c:v>
                </c:pt>
                <c:pt idx="28946">
                  <c:v>36.503653538974909</c:v>
                </c:pt>
                <c:pt idx="28947">
                  <c:v>-26.267742886861253</c:v>
                </c:pt>
                <c:pt idx="28948">
                  <c:v>31.192388277662268</c:v>
                </c:pt>
                <c:pt idx="28949">
                  <c:v>-2.2659024119063247</c:v>
                </c:pt>
                <c:pt idx="28950">
                  <c:v>-16.113406786178103</c:v>
                </c:pt>
                <c:pt idx="28951">
                  <c:v>38.944009982190437</c:v>
                </c:pt>
                <c:pt idx="28952">
                  <c:v>-38.505940467186335</c:v>
                </c:pt>
                <c:pt idx="28953">
                  <c:v>-46.256873037045885</c:v>
                </c:pt>
                <c:pt idx="28954">
                  <c:v>-49.610288420286665</c:v>
                </c:pt>
                <c:pt idx="28955">
                  <c:v>-9.0057225053259913</c:v>
                </c:pt>
                <c:pt idx="28956">
                  <c:v>4.6297665390143194</c:v>
                </c:pt>
                <c:pt idx="28957">
                  <c:v>45.548239037693918</c:v>
                </c:pt>
                <c:pt idx="28958">
                  <c:v>-22.723060235633742</c:v>
                </c:pt>
                <c:pt idx="28959">
                  <c:v>1.1747241157803927</c:v>
                </c:pt>
                <c:pt idx="28960">
                  <c:v>12.665607410452793</c:v>
                </c:pt>
                <c:pt idx="28961">
                  <c:v>25.036156554909326</c:v>
                </c:pt>
                <c:pt idx="28962">
                  <c:v>-35.575363603193452</c:v>
                </c:pt>
                <c:pt idx="28963">
                  <c:v>19.980628929743077</c:v>
                </c:pt>
                <c:pt idx="28964">
                  <c:v>13.425369659358822</c:v>
                </c:pt>
                <c:pt idx="28965">
                  <c:v>-10.995331811242743</c:v>
                </c:pt>
                <c:pt idx="28966">
                  <c:v>43.027254339557345</c:v>
                </c:pt>
                <c:pt idx="28967">
                  <c:v>40.461148249521251</c:v>
                </c:pt>
                <c:pt idx="28968">
                  <c:v>8.8993676473912018</c:v>
                </c:pt>
                <c:pt idx="28969">
                  <c:v>39.252303184944751</c:v>
                </c:pt>
                <c:pt idx="28970">
                  <c:v>-13.015629889564856</c:v>
                </c:pt>
                <c:pt idx="28971">
                  <c:v>-49.367053331476491</c:v>
                </c:pt>
                <c:pt idx="28972">
                  <c:v>-16.551812751776112</c:v>
                </c:pt>
                <c:pt idx="28973">
                  <c:v>22.073527633639578</c:v>
                </c:pt>
                <c:pt idx="28974">
                  <c:v>-27.524493452164723</c:v>
                </c:pt>
                <c:pt idx="28975">
                  <c:v>2.3348159633022547</c:v>
                </c:pt>
                <c:pt idx="28976">
                  <c:v>42.464321093680553</c:v>
                </c:pt>
                <c:pt idx="28977">
                  <c:v>-4.3737792588921636</c:v>
                </c:pt>
                <c:pt idx="28978">
                  <c:v>-36.61548271498495</c:v>
                </c:pt>
                <c:pt idx="28979">
                  <c:v>-40.095110317243574</c:v>
                </c:pt>
                <c:pt idx="28980">
                  <c:v>36.839361306436885</c:v>
                </c:pt>
                <c:pt idx="28981">
                  <c:v>6.367402875222794</c:v>
                </c:pt>
                <c:pt idx="28982">
                  <c:v>48.27756573319315</c:v>
                </c:pt>
                <c:pt idx="28983">
                  <c:v>-28.61041737272857</c:v>
                </c:pt>
                <c:pt idx="28984">
                  <c:v>-33.677362057383192</c:v>
                </c:pt>
                <c:pt idx="28985">
                  <c:v>44.479059571661182</c:v>
                </c:pt>
                <c:pt idx="28986">
                  <c:v>0.76297054379438833</c:v>
                </c:pt>
                <c:pt idx="28987">
                  <c:v>-16.826241389499934</c:v>
                </c:pt>
                <c:pt idx="28988">
                  <c:v>-8.4671749486686423</c:v>
                </c:pt>
                <c:pt idx="28989">
                  <c:v>7.1749350034091464</c:v>
                </c:pt>
                <c:pt idx="28990">
                  <c:v>-11.190832335185796</c:v>
                </c:pt>
                <c:pt idx="28991">
                  <c:v>48.759906048377729</c:v>
                </c:pt>
                <c:pt idx="28992">
                  <c:v>11.757651296778008</c:v>
                </c:pt>
                <c:pt idx="28993">
                  <c:v>-42.425699335647515</c:v>
                </c:pt>
                <c:pt idx="28994">
                  <c:v>3.9198818869243084</c:v>
                </c:pt>
                <c:pt idx="28995">
                  <c:v>-35.230539561927706</c:v>
                </c:pt>
                <c:pt idx="28996">
                  <c:v>-40.447940182151157</c:v>
                </c:pt>
                <c:pt idx="28997">
                  <c:v>-44.577338409505003</c:v>
                </c:pt>
                <c:pt idx="28998">
                  <c:v>36.259637679823022</c:v>
                </c:pt>
                <c:pt idx="28999">
                  <c:v>29.836404261490443</c:v>
                </c:pt>
                <c:pt idx="29000">
                  <c:v>20.925228641494435</c:v>
                </c:pt>
                <c:pt idx="29001">
                  <c:v>-1.4719297024158493</c:v>
                </c:pt>
                <c:pt idx="29002">
                  <c:v>-4.6008367326044137</c:v>
                </c:pt>
                <c:pt idx="29003">
                  <c:v>-3.5697966780445753</c:v>
                </c:pt>
                <c:pt idx="29004">
                  <c:v>-18.440944706514024</c:v>
                </c:pt>
                <c:pt idx="29005">
                  <c:v>-7.9938135961480157</c:v>
                </c:pt>
                <c:pt idx="29006">
                  <c:v>-13.72125438969406</c:v>
                </c:pt>
                <c:pt idx="29007">
                  <c:v>1.0792477600854795</c:v>
                </c:pt>
                <c:pt idx="29008">
                  <c:v>26.901847074996112</c:v>
                </c:pt>
                <c:pt idx="29009">
                  <c:v>37.966665844117117</c:v>
                </c:pt>
                <c:pt idx="29010">
                  <c:v>-27.533995792193565</c:v>
                </c:pt>
                <c:pt idx="29011">
                  <c:v>-41.833029008711996</c:v>
                </c:pt>
                <c:pt idx="29012">
                  <c:v>32.719322343511493</c:v>
                </c:pt>
                <c:pt idx="29013">
                  <c:v>14.343174965536711</c:v>
                </c:pt>
                <c:pt idx="29014">
                  <c:v>-37.693239455172559</c:v>
                </c:pt>
                <c:pt idx="29015">
                  <c:v>25.731644277072874</c:v>
                </c:pt>
                <c:pt idx="29016">
                  <c:v>4.8281097543681639</c:v>
                </c:pt>
                <c:pt idx="29017">
                  <c:v>22.86671429586</c:v>
                </c:pt>
                <c:pt idx="29018">
                  <c:v>37.344634957649674</c:v>
                </c:pt>
                <c:pt idx="29019">
                  <c:v>6.7828087663605388</c:v>
                </c:pt>
                <c:pt idx="29020">
                  <c:v>-22.95674675752376</c:v>
                </c:pt>
                <c:pt idx="29021">
                  <c:v>-6.2050401404279327</c:v>
                </c:pt>
                <c:pt idx="29022">
                  <c:v>-31.887635167328984</c:v>
                </c:pt>
                <c:pt idx="29023">
                  <c:v>-35.876443807167774</c:v>
                </c:pt>
                <c:pt idx="29024">
                  <c:v>25.810573856712118</c:v>
                </c:pt>
                <c:pt idx="29025">
                  <c:v>-2.8320915372550033</c:v>
                </c:pt>
                <c:pt idx="29026">
                  <c:v>-49.209485181305347</c:v>
                </c:pt>
                <c:pt idx="29027">
                  <c:v>17.123707287102278</c:v>
                </c:pt>
                <c:pt idx="29028">
                  <c:v>20.80199065697191</c:v>
                </c:pt>
                <c:pt idx="29029">
                  <c:v>-17.503166279356975</c:v>
                </c:pt>
                <c:pt idx="29030">
                  <c:v>31.101399143094362</c:v>
                </c:pt>
                <c:pt idx="29031">
                  <c:v>15.944478050897679</c:v>
                </c:pt>
                <c:pt idx="29032">
                  <c:v>4.7890069104549866</c:v>
                </c:pt>
                <c:pt idx="29033">
                  <c:v>-48.726119718069896</c:v>
                </c:pt>
                <c:pt idx="29034">
                  <c:v>-29.924745965189853</c:v>
                </c:pt>
                <c:pt idx="29035">
                  <c:v>-38.131319361900935</c:v>
                </c:pt>
                <c:pt idx="29036">
                  <c:v>10.601939186791718</c:v>
                </c:pt>
                <c:pt idx="29037">
                  <c:v>-44.990110887150138</c:v>
                </c:pt>
                <c:pt idx="29038">
                  <c:v>-23.006572240457594</c:v>
                </c:pt>
                <c:pt idx="29039">
                  <c:v>29.673416554917615</c:v>
                </c:pt>
                <c:pt idx="29040">
                  <c:v>-25.57599016147077</c:v>
                </c:pt>
                <c:pt idx="29041">
                  <c:v>-22.78151785255697</c:v>
                </c:pt>
                <c:pt idx="29042">
                  <c:v>-16.164008355595293</c:v>
                </c:pt>
                <c:pt idx="29043">
                  <c:v>42.32349488389513</c:v>
                </c:pt>
                <c:pt idx="29044">
                  <c:v>-28.705888621711402</c:v>
                </c:pt>
                <c:pt idx="29045">
                  <c:v>-17.801146256503671</c:v>
                </c:pt>
                <c:pt idx="29046">
                  <c:v>17.183140226280699</c:v>
                </c:pt>
                <c:pt idx="29047">
                  <c:v>-24.693903418744505</c:v>
                </c:pt>
                <c:pt idx="29048">
                  <c:v>-34.798165951533186</c:v>
                </c:pt>
                <c:pt idx="29049">
                  <c:v>-1.8696639079924182</c:v>
                </c:pt>
                <c:pt idx="29050">
                  <c:v>-41.777608752625724</c:v>
                </c:pt>
                <c:pt idx="29051">
                  <c:v>-5.3774890745025345</c:v>
                </c:pt>
                <c:pt idx="29052">
                  <c:v>5.0773375738120734</c:v>
                </c:pt>
                <c:pt idx="29053">
                  <c:v>-11.001524860427686</c:v>
                </c:pt>
                <c:pt idx="29054">
                  <c:v>-1.1687269025564291</c:v>
                </c:pt>
                <c:pt idx="29055">
                  <c:v>-31.657186938858132</c:v>
                </c:pt>
                <c:pt idx="29056">
                  <c:v>15.981391870644238</c:v>
                </c:pt>
                <c:pt idx="29057">
                  <c:v>-41.000536442200691</c:v>
                </c:pt>
                <c:pt idx="29058">
                  <c:v>-36.828636764436837</c:v>
                </c:pt>
                <c:pt idx="29059">
                  <c:v>-39.404192142000852</c:v>
                </c:pt>
                <c:pt idx="29060">
                  <c:v>13.20861688699901</c:v>
                </c:pt>
                <c:pt idx="29061">
                  <c:v>-46.686936240214663</c:v>
                </c:pt>
                <c:pt idx="29062">
                  <c:v>28.413269479211721</c:v>
                </c:pt>
                <c:pt idx="29063">
                  <c:v>-47.478915180657744</c:v>
                </c:pt>
                <c:pt idx="29064">
                  <c:v>-49.411585940097574</c:v>
                </c:pt>
                <c:pt idx="29065">
                  <c:v>-6.0096256682312372</c:v>
                </c:pt>
                <c:pt idx="29066">
                  <c:v>6.2018942246240414</c:v>
                </c:pt>
                <c:pt idx="29067">
                  <c:v>-2.7470198568362463</c:v>
                </c:pt>
                <c:pt idx="29068">
                  <c:v>-2.6846182312082831</c:v>
                </c:pt>
                <c:pt idx="29069">
                  <c:v>-41.683491441532922</c:v>
                </c:pt>
                <c:pt idx="29070">
                  <c:v>10.134296137015056</c:v>
                </c:pt>
                <c:pt idx="29071">
                  <c:v>-9.8493631064795437</c:v>
                </c:pt>
                <c:pt idx="29072">
                  <c:v>17.973780980501125</c:v>
                </c:pt>
                <c:pt idx="29073">
                  <c:v>-41.245372437414908</c:v>
                </c:pt>
                <c:pt idx="29074">
                  <c:v>-13.029104046033694</c:v>
                </c:pt>
                <c:pt idx="29075">
                  <c:v>-29.914230365363981</c:v>
                </c:pt>
                <c:pt idx="29076">
                  <c:v>-8.1467022003915446</c:v>
                </c:pt>
                <c:pt idx="29077">
                  <c:v>44.08967325201229</c:v>
                </c:pt>
                <c:pt idx="29078">
                  <c:v>30.205723280027932</c:v>
                </c:pt>
                <c:pt idx="29079">
                  <c:v>30.473959750879658</c:v>
                </c:pt>
                <c:pt idx="29080">
                  <c:v>-48.503651373458588</c:v>
                </c:pt>
                <c:pt idx="29081">
                  <c:v>-15.987025316133796</c:v>
                </c:pt>
                <c:pt idx="29082">
                  <c:v>-6.3624131072834444</c:v>
                </c:pt>
                <c:pt idx="29083">
                  <c:v>11.686659174797676</c:v>
                </c:pt>
                <c:pt idx="29084">
                  <c:v>39.285716465419874</c:v>
                </c:pt>
                <c:pt idx="29085">
                  <c:v>-35.516790190762322</c:v>
                </c:pt>
                <c:pt idx="29086">
                  <c:v>-33.727763844458117</c:v>
                </c:pt>
                <c:pt idx="29087">
                  <c:v>-29.336087680512858</c:v>
                </c:pt>
                <c:pt idx="29088">
                  <c:v>18.021067051472755</c:v>
                </c:pt>
                <c:pt idx="29089">
                  <c:v>12.406141662463007</c:v>
                </c:pt>
                <c:pt idx="29090">
                  <c:v>40.916633347490304</c:v>
                </c:pt>
                <c:pt idx="29091">
                  <c:v>-28.631855433749209</c:v>
                </c:pt>
                <c:pt idx="29092">
                  <c:v>-10.862659985327696</c:v>
                </c:pt>
                <c:pt idx="29093">
                  <c:v>25.928249694284418</c:v>
                </c:pt>
                <c:pt idx="29094">
                  <c:v>-16.662107148191218</c:v>
                </c:pt>
                <c:pt idx="29095">
                  <c:v>31.898823328762361</c:v>
                </c:pt>
                <c:pt idx="29096">
                  <c:v>29.129222200357063</c:v>
                </c:pt>
                <c:pt idx="29097">
                  <c:v>-9.751785532037907</c:v>
                </c:pt>
                <c:pt idx="29098">
                  <c:v>-10.425202424427368</c:v>
                </c:pt>
                <c:pt idx="29099">
                  <c:v>-17.916119725198548</c:v>
                </c:pt>
                <c:pt idx="29100">
                  <c:v>-42.810303583035626</c:v>
                </c:pt>
                <c:pt idx="29101">
                  <c:v>-8.8232153392637187</c:v>
                </c:pt>
                <c:pt idx="29102">
                  <c:v>-39.272717381271256</c:v>
                </c:pt>
                <c:pt idx="29103">
                  <c:v>47.192735098041183</c:v>
                </c:pt>
                <c:pt idx="29104">
                  <c:v>-27.707988142414376</c:v>
                </c:pt>
                <c:pt idx="29105">
                  <c:v>27.658801353994832</c:v>
                </c:pt>
                <c:pt idx="29106">
                  <c:v>42.815981245160998</c:v>
                </c:pt>
                <c:pt idx="29107">
                  <c:v>-30.340671591326295</c:v>
                </c:pt>
                <c:pt idx="29108">
                  <c:v>25.158309598785209</c:v>
                </c:pt>
                <c:pt idx="29109">
                  <c:v>-10.870406281039614</c:v>
                </c:pt>
                <c:pt idx="29110">
                  <c:v>-11.183212879431778</c:v>
                </c:pt>
                <c:pt idx="29111">
                  <c:v>-11.639987966111221</c:v>
                </c:pt>
                <c:pt idx="29112">
                  <c:v>-23.898620906857108</c:v>
                </c:pt>
                <c:pt idx="29113">
                  <c:v>-42.310788146351413</c:v>
                </c:pt>
                <c:pt idx="29114">
                  <c:v>-4.0543540338645983</c:v>
                </c:pt>
                <c:pt idx="29115">
                  <c:v>-24.404609950605074</c:v>
                </c:pt>
                <c:pt idx="29116">
                  <c:v>-0.72392627854096503</c:v>
                </c:pt>
                <c:pt idx="29117">
                  <c:v>4.6372524896562979</c:v>
                </c:pt>
                <c:pt idx="29118">
                  <c:v>-15.362944899539251</c:v>
                </c:pt>
                <c:pt idx="29119">
                  <c:v>25.252670949123697</c:v>
                </c:pt>
                <c:pt idx="29120">
                  <c:v>27.713586384171208</c:v>
                </c:pt>
                <c:pt idx="29121">
                  <c:v>-38.36131732762702</c:v>
                </c:pt>
                <c:pt idx="29122">
                  <c:v>17.762390734123152</c:v>
                </c:pt>
                <c:pt idx="29123">
                  <c:v>35.757680011238939</c:v>
                </c:pt>
                <c:pt idx="29124">
                  <c:v>-12.542528321099276</c:v>
                </c:pt>
                <c:pt idx="29125">
                  <c:v>45.610926187520406</c:v>
                </c:pt>
                <c:pt idx="29126">
                  <c:v>49.97096329223929</c:v>
                </c:pt>
                <c:pt idx="29127">
                  <c:v>12.827889929726773</c:v>
                </c:pt>
                <c:pt idx="29128">
                  <c:v>-32.583613979714215</c:v>
                </c:pt>
                <c:pt idx="29129">
                  <c:v>27.272418910725342</c:v>
                </c:pt>
                <c:pt idx="29130">
                  <c:v>-14.364370237176381</c:v>
                </c:pt>
                <c:pt idx="29131">
                  <c:v>-6.929498308229185</c:v>
                </c:pt>
                <c:pt idx="29132">
                  <c:v>-48.525270911868006</c:v>
                </c:pt>
                <c:pt idx="29133">
                  <c:v>33.110776278976815</c:v>
                </c:pt>
                <c:pt idx="29134">
                  <c:v>16.632975595086215</c:v>
                </c:pt>
                <c:pt idx="29135">
                  <c:v>-29.241804976523326</c:v>
                </c:pt>
                <c:pt idx="29136">
                  <c:v>34.97001812113524</c:v>
                </c:pt>
                <c:pt idx="29137">
                  <c:v>10.370711516487283</c:v>
                </c:pt>
                <c:pt idx="29138">
                  <c:v>-34.587246769497838</c:v>
                </c:pt>
                <c:pt idx="29139">
                  <c:v>-7.2301630693453731</c:v>
                </c:pt>
                <c:pt idx="29140">
                  <c:v>-35.850272190147564</c:v>
                </c:pt>
                <c:pt idx="29141">
                  <c:v>18.86346986409945</c:v>
                </c:pt>
                <c:pt idx="29142">
                  <c:v>11.184587608023698</c:v>
                </c:pt>
                <c:pt idx="29143">
                  <c:v>12.412531904725732</c:v>
                </c:pt>
                <c:pt idx="29144">
                  <c:v>27.352848546733206</c:v>
                </c:pt>
                <c:pt idx="29145">
                  <c:v>29.459877739442774</c:v>
                </c:pt>
                <c:pt idx="29146">
                  <c:v>19.128707122529455</c:v>
                </c:pt>
                <c:pt idx="29147">
                  <c:v>29.771773474581778</c:v>
                </c:pt>
                <c:pt idx="29148">
                  <c:v>-7.991698656867662</c:v>
                </c:pt>
                <c:pt idx="29149">
                  <c:v>-2.5052515793517429</c:v>
                </c:pt>
                <c:pt idx="29150">
                  <c:v>-3.9461869791494948</c:v>
                </c:pt>
                <c:pt idx="29151">
                  <c:v>-0.94851224622036767</c:v>
                </c:pt>
                <c:pt idx="29152">
                  <c:v>26.531232229295775</c:v>
                </c:pt>
                <c:pt idx="29153">
                  <c:v>6.8900148590246744</c:v>
                </c:pt>
                <c:pt idx="29154">
                  <c:v>4.9125618270062859</c:v>
                </c:pt>
                <c:pt idx="29155">
                  <c:v>-1.6561836149866451</c:v>
                </c:pt>
                <c:pt idx="29156">
                  <c:v>-44.464698267971301</c:v>
                </c:pt>
                <c:pt idx="29157">
                  <c:v>16.549093689507025</c:v>
                </c:pt>
                <c:pt idx="29158">
                  <c:v>-12.925078637268008</c:v>
                </c:pt>
                <c:pt idx="29159">
                  <c:v>46.537930052512287</c:v>
                </c:pt>
                <c:pt idx="29160">
                  <c:v>-47.181913169519142</c:v>
                </c:pt>
                <c:pt idx="29161">
                  <c:v>-45.973461149210884</c:v>
                </c:pt>
                <c:pt idx="29162">
                  <c:v>-2.2618986715353344</c:v>
                </c:pt>
                <c:pt idx="29163">
                  <c:v>-41.992695182476666</c:v>
                </c:pt>
                <c:pt idx="29164">
                  <c:v>-40.094154097220553</c:v>
                </c:pt>
                <c:pt idx="29165">
                  <c:v>5.3996129352838551</c:v>
                </c:pt>
                <c:pt idx="29166">
                  <c:v>8.3853798546722729</c:v>
                </c:pt>
                <c:pt idx="29167">
                  <c:v>39.509169736473439</c:v>
                </c:pt>
                <c:pt idx="29168">
                  <c:v>-24.794513934231642</c:v>
                </c:pt>
                <c:pt idx="29169">
                  <c:v>42.500065748047611</c:v>
                </c:pt>
                <c:pt idx="29170">
                  <c:v>-15.055599233567087</c:v>
                </c:pt>
                <c:pt idx="29171">
                  <c:v>-44.622435263308198</c:v>
                </c:pt>
                <c:pt idx="29172">
                  <c:v>0.36268003828887174</c:v>
                </c:pt>
                <c:pt idx="29173">
                  <c:v>46.343906515042761</c:v>
                </c:pt>
                <c:pt idx="29174">
                  <c:v>-32.652420115154158</c:v>
                </c:pt>
                <c:pt idx="29175">
                  <c:v>24.608792894590529</c:v>
                </c:pt>
                <c:pt idx="29176">
                  <c:v>9.5248381254873067</c:v>
                </c:pt>
                <c:pt idx="29177">
                  <c:v>6.9366135549421912</c:v>
                </c:pt>
                <c:pt idx="29178">
                  <c:v>7.420881103179191</c:v>
                </c:pt>
                <c:pt idx="29179">
                  <c:v>38.548175959138852</c:v>
                </c:pt>
                <c:pt idx="29180">
                  <c:v>-9.2129239314309928</c:v>
                </c:pt>
                <c:pt idx="29181">
                  <c:v>2.7150170820908741</c:v>
                </c:pt>
                <c:pt idx="29182">
                  <c:v>12.684014260365643</c:v>
                </c:pt>
                <c:pt idx="29183">
                  <c:v>-10.161171216540218</c:v>
                </c:pt>
                <c:pt idx="29184">
                  <c:v>-2.6317839791388877</c:v>
                </c:pt>
                <c:pt idx="29185">
                  <c:v>26.571574337124645</c:v>
                </c:pt>
                <c:pt idx="29186">
                  <c:v>21.022000321938414</c:v>
                </c:pt>
                <c:pt idx="29187">
                  <c:v>39.593663372242069</c:v>
                </c:pt>
                <c:pt idx="29188">
                  <c:v>2.7471475523409836</c:v>
                </c:pt>
                <c:pt idx="29189">
                  <c:v>49.884215477938632</c:v>
                </c:pt>
                <c:pt idx="29190">
                  <c:v>30.610279080543236</c:v>
                </c:pt>
                <c:pt idx="29191">
                  <c:v>20.179254962752225</c:v>
                </c:pt>
                <c:pt idx="29192">
                  <c:v>30.895903369942509</c:v>
                </c:pt>
                <c:pt idx="29193">
                  <c:v>40.014633828242594</c:v>
                </c:pt>
                <c:pt idx="29194">
                  <c:v>-14.822202862581733</c:v>
                </c:pt>
                <c:pt idx="29195">
                  <c:v>23.307042294835249</c:v>
                </c:pt>
                <c:pt idx="29196">
                  <c:v>-9.0828768181050634</c:v>
                </c:pt>
                <c:pt idx="29197">
                  <c:v>49.077168154562315</c:v>
                </c:pt>
                <c:pt idx="29198">
                  <c:v>-16.614367183142313</c:v>
                </c:pt>
                <c:pt idx="29199">
                  <c:v>15.109966760085086</c:v>
                </c:pt>
                <c:pt idx="29200">
                  <c:v>15.491350628047776</c:v>
                </c:pt>
                <c:pt idx="29201">
                  <c:v>-43.967912638763252</c:v>
                </c:pt>
                <c:pt idx="29202">
                  <c:v>-6.6799726434952404</c:v>
                </c:pt>
                <c:pt idx="29203">
                  <c:v>-41.590826534772248</c:v>
                </c:pt>
                <c:pt idx="29204">
                  <c:v>-8.0583735796525744</c:v>
                </c:pt>
                <c:pt idx="29205">
                  <c:v>30.2386194652995</c:v>
                </c:pt>
                <c:pt idx="29206">
                  <c:v>14.592743128437945</c:v>
                </c:pt>
                <c:pt idx="29207">
                  <c:v>-33.210272366886812</c:v>
                </c:pt>
                <c:pt idx="29208">
                  <c:v>-20.134197134912814</c:v>
                </c:pt>
                <c:pt idx="29209">
                  <c:v>41.683903317347493</c:v>
                </c:pt>
                <c:pt idx="29210">
                  <c:v>38.00757298788659</c:v>
                </c:pt>
                <c:pt idx="29211">
                  <c:v>39.614800399081126</c:v>
                </c:pt>
                <c:pt idx="29212">
                  <c:v>27.711389200764934</c:v>
                </c:pt>
                <c:pt idx="29213">
                  <c:v>-15.271577377242416</c:v>
                </c:pt>
                <c:pt idx="29214">
                  <c:v>1.9084159830342315</c:v>
                </c:pt>
                <c:pt idx="29215">
                  <c:v>-49.966985952390594</c:v>
                </c:pt>
                <c:pt idx="29216">
                  <c:v>-8.9528800369793089</c:v>
                </c:pt>
                <c:pt idx="29217">
                  <c:v>-5.7821460464921302</c:v>
                </c:pt>
                <c:pt idx="29218">
                  <c:v>32.493955642748752</c:v>
                </c:pt>
                <c:pt idx="29219">
                  <c:v>-17.655088166269337</c:v>
                </c:pt>
                <c:pt idx="29220">
                  <c:v>47.660359947123546</c:v>
                </c:pt>
                <c:pt idx="29221">
                  <c:v>26.733582737905863</c:v>
                </c:pt>
                <c:pt idx="29222">
                  <c:v>-43.631459435949679</c:v>
                </c:pt>
                <c:pt idx="29223">
                  <c:v>-26.896127201342249</c:v>
                </c:pt>
                <c:pt idx="29224">
                  <c:v>-15.599060644341584</c:v>
                </c:pt>
                <c:pt idx="29225">
                  <c:v>41.038641680115546</c:v>
                </c:pt>
                <c:pt idx="29226">
                  <c:v>28.618879162602653</c:v>
                </c:pt>
                <c:pt idx="29227">
                  <c:v>32.51344770815205</c:v>
                </c:pt>
                <c:pt idx="29228">
                  <c:v>33.582812626234478</c:v>
                </c:pt>
                <c:pt idx="29229">
                  <c:v>-48.537395244185213</c:v>
                </c:pt>
                <c:pt idx="29230">
                  <c:v>-1.0304818456024094</c:v>
                </c:pt>
                <c:pt idx="29231">
                  <c:v>-2.1915884023856478</c:v>
                </c:pt>
                <c:pt idx="29232">
                  <c:v>-8.3992898998049341</c:v>
                </c:pt>
                <c:pt idx="29233">
                  <c:v>-10.142587867323449</c:v>
                </c:pt>
                <c:pt idx="29234">
                  <c:v>-50.041900575734189</c:v>
                </c:pt>
                <c:pt idx="29235">
                  <c:v>-25.181331688097345</c:v>
                </c:pt>
                <c:pt idx="29236">
                  <c:v>28.948859195334322</c:v>
                </c:pt>
                <c:pt idx="29237">
                  <c:v>6.0904109712537888</c:v>
                </c:pt>
                <c:pt idx="29238">
                  <c:v>3.477995158523683</c:v>
                </c:pt>
                <c:pt idx="29239">
                  <c:v>26.915154136151443</c:v>
                </c:pt>
                <c:pt idx="29240">
                  <c:v>-13.85199846954292</c:v>
                </c:pt>
                <c:pt idx="29241">
                  <c:v>45.928541760078154</c:v>
                </c:pt>
                <c:pt idx="29242">
                  <c:v>5.9617767658712495</c:v>
                </c:pt>
                <c:pt idx="29243">
                  <c:v>28.085878120288008</c:v>
                </c:pt>
                <c:pt idx="29244">
                  <c:v>-44.855456138015093</c:v>
                </c:pt>
                <c:pt idx="29245">
                  <c:v>-13.592533397857601</c:v>
                </c:pt>
                <c:pt idx="29246">
                  <c:v>11.752433660852688</c:v>
                </c:pt>
                <c:pt idx="29247">
                  <c:v>-5.0510601532980104</c:v>
                </c:pt>
                <c:pt idx="29248">
                  <c:v>37.785689266728426</c:v>
                </c:pt>
                <c:pt idx="29249">
                  <c:v>29.426898484311053</c:v>
                </c:pt>
                <c:pt idx="29250">
                  <c:v>-2.4512309731684923</c:v>
                </c:pt>
                <c:pt idx="29251">
                  <c:v>-18.128980655012256</c:v>
                </c:pt>
                <c:pt idx="29252">
                  <c:v>11.26191490648538</c:v>
                </c:pt>
                <c:pt idx="29253">
                  <c:v>-9.0444183599529424</c:v>
                </c:pt>
                <c:pt idx="29254">
                  <c:v>35.327911319820117</c:v>
                </c:pt>
                <c:pt idx="29255">
                  <c:v>3.8074821874102796</c:v>
                </c:pt>
                <c:pt idx="29256">
                  <c:v>-28.267725699882899</c:v>
                </c:pt>
                <c:pt idx="29257">
                  <c:v>48.926289983444669</c:v>
                </c:pt>
                <c:pt idx="29258">
                  <c:v>-35.36596128947788</c:v>
                </c:pt>
                <c:pt idx="29259">
                  <c:v>-30.300295331840836</c:v>
                </c:pt>
                <c:pt idx="29260">
                  <c:v>-34.664474884217313</c:v>
                </c:pt>
                <c:pt idx="29261">
                  <c:v>17.886538327038288</c:v>
                </c:pt>
                <c:pt idx="29262">
                  <c:v>-40.335454771039792</c:v>
                </c:pt>
                <c:pt idx="29263">
                  <c:v>24.786061006508774</c:v>
                </c:pt>
                <c:pt idx="29264">
                  <c:v>-40.843992111259595</c:v>
                </c:pt>
                <c:pt idx="29265">
                  <c:v>-35.090161367143835</c:v>
                </c:pt>
                <c:pt idx="29266">
                  <c:v>40.982285355057584</c:v>
                </c:pt>
                <c:pt idx="29267">
                  <c:v>-16.992420642379912</c:v>
                </c:pt>
                <c:pt idx="29268">
                  <c:v>48.94176457204032</c:v>
                </c:pt>
                <c:pt idx="29269">
                  <c:v>-49.790668697502703</c:v>
                </c:pt>
                <c:pt idx="29270">
                  <c:v>-18.570285703692278</c:v>
                </c:pt>
                <c:pt idx="29271">
                  <c:v>-17.334534082362488</c:v>
                </c:pt>
                <c:pt idx="29272">
                  <c:v>-22.505934888645381</c:v>
                </c:pt>
                <c:pt idx="29273">
                  <c:v>14.512683959073335</c:v>
                </c:pt>
                <c:pt idx="29274">
                  <c:v>33.652838637010255</c:v>
                </c:pt>
                <c:pt idx="29275">
                  <c:v>27.403865400755542</c:v>
                </c:pt>
                <c:pt idx="29276">
                  <c:v>36.530313590888056</c:v>
                </c:pt>
                <c:pt idx="29277">
                  <c:v>11.844511243328299</c:v>
                </c:pt>
                <c:pt idx="29278">
                  <c:v>18.148390809801242</c:v>
                </c:pt>
                <c:pt idx="29279">
                  <c:v>-36.291719044061566</c:v>
                </c:pt>
                <c:pt idx="29280">
                  <c:v>-14.397803877948412</c:v>
                </c:pt>
                <c:pt idx="29281">
                  <c:v>-2.8563513277360499</c:v>
                </c:pt>
                <c:pt idx="29282">
                  <c:v>41.447712351369773</c:v>
                </c:pt>
                <c:pt idx="29283">
                  <c:v>-36.825973358855599</c:v>
                </c:pt>
                <c:pt idx="29284">
                  <c:v>17.365405178708663</c:v>
                </c:pt>
                <c:pt idx="29285">
                  <c:v>-2.7162843278365401</c:v>
                </c:pt>
                <c:pt idx="29286">
                  <c:v>-30.213225037404069</c:v>
                </c:pt>
                <c:pt idx="29287">
                  <c:v>-16.405579519427889</c:v>
                </c:pt>
                <c:pt idx="29288">
                  <c:v>-7.3870721478853341</c:v>
                </c:pt>
                <c:pt idx="29289">
                  <c:v>50.395426170655668</c:v>
                </c:pt>
                <c:pt idx="29290">
                  <c:v>35.363813072888497</c:v>
                </c:pt>
                <c:pt idx="29291">
                  <c:v>16.386162463575587</c:v>
                </c:pt>
                <c:pt idx="29292">
                  <c:v>-17.219522414273555</c:v>
                </c:pt>
                <c:pt idx="29293">
                  <c:v>-12.668508020083166</c:v>
                </c:pt>
                <c:pt idx="29294">
                  <c:v>13.854082200796633</c:v>
                </c:pt>
                <c:pt idx="29295">
                  <c:v>48.933580753939729</c:v>
                </c:pt>
                <c:pt idx="29296">
                  <c:v>4.9714373836426731</c:v>
                </c:pt>
                <c:pt idx="29297">
                  <c:v>10.311017413886688</c:v>
                </c:pt>
                <c:pt idx="29298">
                  <c:v>-9.1541036068208186</c:v>
                </c:pt>
                <c:pt idx="29299">
                  <c:v>27.864507485532869</c:v>
                </c:pt>
                <c:pt idx="29300">
                  <c:v>-3.6372550368984449</c:v>
                </c:pt>
                <c:pt idx="29301">
                  <c:v>-46.659330099972664</c:v>
                </c:pt>
                <c:pt idx="29302">
                  <c:v>-22.011871772429821</c:v>
                </c:pt>
                <c:pt idx="29303">
                  <c:v>-7.5636533072310925</c:v>
                </c:pt>
                <c:pt idx="29304">
                  <c:v>46.363704037693132</c:v>
                </c:pt>
                <c:pt idx="29305">
                  <c:v>-47.215380795534287</c:v>
                </c:pt>
                <c:pt idx="29306">
                  <c:v>-37.998760581004994</c:v>
                </c:pt>
                <c:pt idx="29307">
                  <c:v>27.375612718563737</c:v>
                </c:pt>
                <c:pt idx="29308">
                  <c:v>-28.36699113879585</c:v>
                </c:pt>
                <c:pt idx="29309">
                  <c:v>-28.18816602839464</c:v>
                </c:pt>
                <c:pt idx="29310">
                  <c:v>17.058843211716457</c:v>
                </c:pt>
                <c:pt idx="29311">
                  <c:v>-28.791775865444002</c:v>
                </c:pt>
                <c:pt idx="29312">
                  <c:v>24.439804158019079</c:v>
                </c:pt>
                <c:pt idx="29313">
                  <c:v>37.217666048209466</c:v>
                </c:pt>
                <c:pt idx="29314">
                  <c:v>-3.4533063123140337</c:v>
                </c:pt>
                <c:pt idx="29315">
                  <c:v>-20.931716390978643</c:v>
                </c:pt>
                <c:pt idx="29316">
                  <c:v>-47.546660725417553</c:v>
                </c:pt>
                <c:pt idx="29317">
                  <c:v>43.776915597011872</c:v>
                </c:pt>
                <c:pt idx="29318">
                  <c:v>-24.028891555714253</c:v>
                </c:pt>
                <c:pt idx="29319">
                  <c:v>-47.272129982319342</c:v>
                </c:pt>
                <c:pt idx="29320">
                  <c:v>-36.133572420171411</c:v>
                </c:pt>
                <c:pt idx="29321">
                  <c:v>15.594190388151141</c:v>
                </c:pt>
                <c:pt idx="29322">
                  <c:v>21.373750858620852</c:v>
                </c:pt>
                <c:pt idx="29323">
                  <c:v>-2.7193388916966938</c:v>
                </c:pt>
                <c:pt idx="29324">
                  <c:v>24.470308071907901</c:v>
                </c:pt>
                <c:pt idx="29325">
                  <c:v>-7.9853343070404605</c:v>
                </c:pt>
                <c:pt idx="29326">
                  <c:v>46.169027685499174</c:v>
                </c:pt>
                <c:pt idx="29327">
                  <c:v>43.422468640246954</c:v>
                </c:pt>
                <c:pt idx="29328">
                  <c:v>-22.668631611790083</c:v>
                </c:pt>
                <c:pt idx="29329">
                  <c:v>22.403932854553581</c:v>
                </c:pt>
                <c:pt idx="29330">
                  <c:v>38.081710752857482</c:v>
                </c:pt>
                <c:pt idx="29331">
                  <c:v>-14.391240310807596</c:v>
                </c:pt>
                <c:pt idx="29332">
                  <c:v>-38.817384824271073</c:v>
                </c:pt>
                <c:pt idx="29333">
                  <c:v>-0.48209770686955977</c:v>
                </c:pt>
                <c:pt idx="29334">
                  <c:v>-20.470969964315827</c:v>
                </c:pt>
                <c:pt idx="29335">
                  <c:v>13.939258131355494</c:v>
                </c:pt>
                <c:pt idx="29336">
                  <c:v>0.51487106945648975</c:v>
                </c:pt>
                <c:pt idx="29337">
                  <c:v>8.8596172549973531</c:v>
                </c:pt>
                <c:pt idx="29338">
                  <c:v>13.112616657692548</c:v>
                </c:pt>
                <c:pt idx="29339">
                  <c:v>41.100337469854445</c:v>
                </c:pt>
                <c:pt idx="29340">
                  <c:v>33.0004322111999</c:v>
                </c:pt>
                <c:pt idx="29341">
                  <c:v>1.2413991430943696</c:v>
                </c:pt>
                <c:pt idx="29342">
                  <c:v>47.904512504361648</c:v>
                </c:pt>
                <c:pt idx="29343">
                  <c:v>-7.6191522083510819</c:v>
                </c:pt>
                <c:pt idx="29344">
                  <c:v>0.45761151013480372</c:v>
                </c:pt>
                <c:pt idx="29345">
                  <c:v>-41.63194883137816</c:v>
                </c:pt>
                <c:pt idx="29346">
                  <c:v>-45.334570436140375</c:v>
                </c:pt>
                <c:pt idx="29347">
                  <c:v>31.890781268755077</c:v>
                </c:pt>
                <c:pt idx="29348">
                  <c:v>-19.45642703889018</c:v>
                </c:pt>
                <c:pt idx="29349">
                  <c:v>19.35701918250551</c:v>
                </c:pt>
                <c:pt idx="29350">
                  <c:v>35.626373695640225</c:v>
                </c:pt>
                <c:pt idx="29351">
                  <c:v>-36.486821317882033</c:v>
                </c:pt>
                <c:pt idx="29352">
                  <c:v>5.5325409709562194</c:v>
                </c:pt>
                <c:pt idx="29353">
                  <c:v>-18.798950647969601</c:v>
                </c:pt>
                <c:pt idx="29354">
                  <c:v>8.793519303192582</c:v>
                </c:pt>
                <c:pt idx="29355">
                  <c:v>17.681156712688818</c:v>
                </c:pt>
                <c:pt idx="29356">
                  <c:v>-8.0566912805644932</c:v>
                </c:pt>
                <c:pt idx="29357">
                  <c:v>-45.875318923114477</c:v>
                </c:pt>
                <c:pt idx="29358">
                  <c:v>-24.163217137719226</c:v>
                </c:pt>
                <c:pt idx="29359">
                  <c:v>-16.346375806671709</c:v>
                </c:pt>
                <c:pt idx="29360">
                  <c:v>9.768242286904723</c:v>
                </c:pt>
                <c:pt idx="29361">
                  <c:v>20.24268838090974</c:v>
                </c:pt>
                <c:pt idx="29362">
                  <c:v>-32.67139223740778</c:v>
                </c:pt>
                <c:pt idx="29363">
                  <c:v>46.44266838922362</c:v>
                </c:pt>
                <c:pt idx="29364">
                  <c:v>-28.894167941006607</c:v>
                </c:pt>
                <c:pt idx="29365">
                  <c:v>-49.435907855721901</c:v>
                </c:pt>
                <c:pt idx="29366">
                  <c:v>-49.663973756648559</c:v>
                </c:pt>
                <c:pt idx="29367">
                  <c:v>49.272320531778441</c:v>
                </c:pt>
                <c:pt idx="29368">
                  <c:v>-41.757078869713119</c:v>
                </c:pt>
                <c:pt idx="29369">
                  <c:v>6.2111603765259815</c:v>
                </c:pt>
                <c:pt idx="29370">
                  <c:v>-2.0136516073563797</c:v>
                </c:pt>
                <c:pt idx="29371">
                  <c:v>48.429100549023211</c:v>
                </c:pt>
                <c:pt idx="29372">
                  <c:v>-20.645714719573501</c:v>
                </c:pt>
                <c:pt idx="29373">
                  <c:v>15.782513902015701</c:v>
                </c:pt>
                <c:pt idx="29374">
                  <c:v>10.584384687797431</c:v>
                </c:pt>
                <c:pt idx="29375">
                  <c:v>-49.760238722363631</c:v>
                </c:pt>
                <c:pt idx="29376">
                  <c:v>23.808199197778258</c:v>
                </c:pt>
                <c:pt idx="29377">
                  <c:v>-19.653218924706238</c:v>
                </c:pt>
                <c:pt idx="29378">
                  <c:v>-35.689378814361874</c:v>
                </c:pt>
                <c:pt idx="29379">
                  <c:v>-26.067825739163702</c:v>
                </c:pt>
                <c:pt idx="29380">
                  <c:v>27.025703617926737</c:v>
                </c:pt>
                <c:pt idx="29381">
                  <c:v>18.787512769720735</c:v>
                </c:pt>
                <c:pt idx="29382">
                  <c:v>41.290983216986831</c:v>
                </c:pt>
                <c:pt idx="29383">
                  <c:v>27.03747999085364</c:v>
                </c:pt>
                <c:pt idx="29384">
                  <c:v>-44.554845363172731</c:v>
                </c:pt>
                <c:pt idx="29385">
                  <c:v>9.865993143593947</c:v>
                </c:pt>
                <c:pt idx="29386">
                  <c:v>-1.5505798187896218</c:v>
                </c:pt>
                <c:pt idx="29387">
                  <c:v>-42.851519260167393</c:v>
                </c:pt>
                <c:pt idx="29388">
                  <c:v>4.0352917896992579</c:v>
                </c:pt>
                <c:pt idx="29389">
                  <c:v>-49.893302326212918</c:v>
                </c:pt>
                <c:pt idx="29390">
                  <c:v>-11.113483781024087</c:v>
                </c:pt>
                <c:pt idx="29391">
                  <c:v>-4.2598411146407926</c:v>
                </c:pt>
                <c:pt idx="29392">
                  <c:v>37.451633634092936</c:v>
                </c:pt>
                <c:pt idx="29393">
                  <c:v>-11.898455241828145</c:v>
                </c:pt>
                <c:pt idx="29394">
                  <c:v>37.512605375674084</c:v>
                </c:pt>
                <c:pt idx="29395">
                  <c:v>40.609885045078755</c:v>
                </c:pt>
                <c:pt idx="29396">
                  <c:v>-43.185984889326022</c:v>
                </c:pt>
                <c:pt idx="29397">
                  <c:v>12.878132940652776</c:v>
                </c:pt>
                <c:pt idx="29398">
                  <c:v>46.407533535560667</c:v>
                </c:pt>
                <c:pt idx="29399">
                  <c:v>33.448407101633173</c:v>
                </c:pt>
                <c:pt idx="29400">
                  <c:v>40.387991390228549</c:v>
                </c:pt>
                <c:pt idx="29401">
                  <c:v>47.244950289294707</c:v>
                </c:pt>
                <c:pt idx="29402">
                  <c:v>-29.984812161537874</c:v>
                </c:pt>
                <c:pt idx="29403">
                  <c:v>16.784563524086096</c:v>
                </c:pt>
                <c:pt idx="29404">
                  <c:v>-12.017317339793387</c:v>
                </c:pt>
                <c:pt idx="29405">
                  <c:v>-33.782274701346815</c:v>
                </c:pt>
                <c:pt idx="29406">
                  <c:v>2.7214663195294833</c:v>
                </c:pt>
                <c:pt idx="29407">
                  <c:v>36.507047850117395</c:v>
                </c:pt>
                <c:pt idx="29408">
                  <c:v>-49.559482533081862</c:v>
                </c:pt>
                <c:pt idx="29409">
                  <c:v>14.513816731204415</c:v>
                </c:pt>
                <c:pt idx="29410">
                  <c:v>23.173661608704052</c:v>
                </c:pt>
                <c:pt idx="29411">
                  <c:v>-28.181197612049807</c:v>
                </c:pt>
                <c:pt idx="29412">
                  <c:v>21.311465278137931</c:v>
                </c:pt>
                <c:pt idx="29413">
                  <c:v>42.018599119129505</c:v>
                </c:pt>
                <c:pt idx="29414">
                  <c:v>-39.940710575112099</c:v>
                </c:pt>
                <c:pt idx="29415">
                  <c:v>-18.195309094280439</c:v>
                </c:pt>
                <c:pt idx="29416">
                  <c:v>39.031113014859166</c:v>
                </c:pt>
                <c:pt idx="29417">
                  <c:v>-33.855467009621329</c:v>
                </c:pt>
                <c:pt idx="29418">
                  <c:v>29.880550252247993</c:v>
                </c:pt>
                <c:pt idx="29419">
                  <c:v>45.588165397414642</c:v>
                </c:pt>
                <c:pt idx="29420">
                  <c:v>22.870692046389777</c:v>
                </c:pt>
                <c:pt idx="29421">
                  <c:v>34.594168097993894</c:v>
                </c:pt>
                <c:pt idx="29422">
                  <c:v>-46.848927008390746</c:v>
                </c:pt>
                <c:pt idx="29423">
                  <c:v>49.255523795325004</c:v>
                </c:pt>
                <c:pt idx="29424">
                  <c:v>-6.4869064921228343</c:v>
                </c:pt>
                <c:pt idx="29425">
                  <c:v>-45.840492730308391</c:v>
                </c:pt>
                <c:pt idx="29426">
                  <c:v>20.155427984387295</c:v>
                </c:pt>
                <c:pt idx="29427">
                  <c:v>-9.883570887216699</c:v>
                </c:pt>
                <c:pt idx="29428">
                  <c:v>-22.673330252266318</c:v>
                </c:pt>
                <c:pt idx="29429">
                  <c:v>42.276463648930395</c:v>
                </c:pt>
                <c:pt idx="29430">
                  <c:v>17.77667172743778</c:v>
                </c:pt>
                <c:pt idx="29431">
                  <c:v>-10.885853931661664</c:v>
                </c:pt>
                <c:pt idx="29432">
                  <c:v>4.6029231160973865</c:v>
                </c:pt>
                <c:pt idx="29433">
                  <c:v>-30.754948141784272</c:v>
                </c:pt>
                <c:pt idx="29434">
                  <c:v>25.347836910190722</c:v>
                </c:pt>
                <c:pt idx="29435">
                  <c:v>42.555568415835339</c:v>
                </c:pt>
                <c:pt idx="29436">
                  <c:v>30.728180552066156</c:v>
                </c:pt>
                <c:pt idx="29437">
                  <c:v>15.98845603072531</c:v>
                </c:pt>
                <c:pt idx="29438">
                  <c:v>20.966309668804655</c:v>
                </c:pt>
                <c:pt idx="29439">
                  <c:v>-19.700415857150176</c:v>
                </c:pt>
                <c:pt idx="29440">
                  <c:v>43.918019655789386</c:v>
                </c:pt>
                <c:pt idx="29441">
                  <c:v>-33.79681353718005</c:v>
                </c:pt>
                <c:pt idx="29442">
                  <c:v>2.5812278541744504</c:v>
                </c:pt>
                <c:pt idx="29443">
                  <c:v>-40.638912779013801</c:v>
                </c:pt>
                <c:pt idx="29444">
                  <c:v>43.40082777106268</c:v>
                </c:pt>
                <c:pt idx="29445">
                  <c:v>20.275513638323297</c:v>
                </c:pt>
                <c:pt idx="29446">
                  <c:v>-9.2555330898596324</c:v>
                </c:pt>
                <c:pt idx="29447">
                  <c:v>26.850083915437772</c:v>
                </c:pt>
                <c:pt idx="29448">
                  <c:v>45.092133422531354</c:v>
                </c:pt>
                <c:pt idx="29449">
                  <c:v>29.182857099388102</c:v>
                </c:pt>
                <c:pt idx="29450">
                  <c:v>-0.73764054392002265</c:v>
                </c:pt>
                <c:pt idx="29451">
                  <c:v>2.7960301423402498</c:v>
                </c:pt>
                <c:pt idx="29452">
                  <c:v>7.7171897655085644</c:v>
                </c:pt>
                <c:pt idx="29453">
                  <c:v>-44.201822572530922</c:v>
                </c:pt>
                <c:pt idx="29454">
                  <c:v>-29.192438779126615</c:v>
                </c:pt>
                <c:pt idx="29455">
                  <c:v>5.03992756638619</c:v>
                </c:pt>
                <c:pt idx="29456">
                  <c:v>-17.699402741670752</c:v>
                </c:pt>
                <c:pt idx="29457">
                  <c:v>35.119332081516781</c:v>
                </c:pt>
                <c:pt idx="29458">
                  <c:v>8.4851017274785221</c:v>
                </c:pt>
                <c:pt idx="29459">
                  <c:v>-35.499359056276084</c:v>
                </c:pt>
                <c:pt idx="29460">
                  <c:v>9.1751720703813788</c:v>
                </c:pt>
                <c:pt idx="29461">
                  <c:v>19.582455297468663</c:v>
                </c:pt>
                <c:pt idx="29462">
                  <c:v>18.845766376220951</c:v>
                </c:pt>
                <c:pt idx="29463">
                  <c:v>9.316704107924231</c:v>
                </c:pt>
                <c:pt idx="29464">
                  <c:v>22.208742250907825</c:v>
                </c:pt>
                <c:pt idx="29465">
                  <c:v>-1.5956374008108938</c:v>
                </c:pt>
                <c:pt idx="29466">
                  <c:v>42.290748352599302</c:v>
                </c:pt>
                <c:pt idx="29467">
                  <c:v>24.183288916712222</c:v>
                </c:pt>
                <c:pt idx="29468">
                  <c:v>-13.535603136651112</c:v>
                </c:pt>
                <c:pt idx="29469">
                  <c:v>2.450129647147449</c:v>
                </c:pt>
                <c:pt idx="29470">
                  <c:v>28.62254814945976</c:v>
                </c:pt>
                <c:pt idx="29471">
                  <c:v>-48.244240397644823</c:v>
                </c:pt>
                <c:pt idx="29472">
                  <c:v>-29.388144948183314</c:v>
                </c:pt>
                <c:pt idx="29473">
                  <c:v>-6.4986857042905939</c:v>
                </c:pt>
                <c:pt idx="29474">
                  <c:v>-20.667630400905114</c:v>
                </c:pt>
                <c:pt idx="29475">
                  <c:v>-9.6977683728514563</c:v>
                </c:pt>
                <c:pt idx="29476">
                  <c:v>-43.419541627214464</c:v>
                </c:pt>
                <c:pt idx="29477">
                  <c:v>16.565877264216873</c:v>
                </c:pt>
                <c:pt idx="29478">
                  <c:v>-15.756631386354968</c:v>
                </c:pt>
                <c:pt idx="29479">
                  <c:v>45.977626218412745</c:v>
                </c:pt>
                <c:pt idx="29480">
                  <c:v>-11.522935262708899</c:v>
                </c:pt>
                <c:pt idx="29481">
                  <c:v>-3.3037643008676483</c:v>
                </c:pt>
                <c:pt idx="29482">
                  <c:v>4.0163844428932904</c:v>
                </c:pt>
                <c:pt idx="29483">
                  <c:v>-11.108109293452955</c:v>
                </c:pt>
                <c:pt idx="29484">
                  <c:v>4.7782632462452312</c:v>
                </c:pt>
                <c:pt idx="29485">
                  <c:v>44.901479085899126</c:v>
                </c:pt>
                <c:pt idx="29486">
                  <c:v>31.181762990241168</c:v>
                </c:pt>
                <c:pt idx="29487">
                  <c:v>30.74955197580794</c:v>
                </c:pt>
                <c:pt idx="29488">
                  <c:v>37.865055386533115</c:v>
                </c:pt>
                <c:pt idx="29489">
                  <c:v>-30.0671535738662</c:v>
                </c:pt>
                <c:pt idx="29490">
                  <c:v>-0.86563187548249942</c:v>
                </c:pt>
                <c:pt idx="29491">
                  <c:v>-33.639618243699161</c:v>
                </c:pt>
                <c:pt idx="29492">
                  <c:v>23.173536590547243</c:v>
                </c:pt>
                <c:pt idx="29493">
                  <c:v>2.2260021182456171</c:v>
                </c:pt>
                <c:pt idx="29494">
                  <c:v>-35.728927907748492</c:v>
                </c:pt>
                <c:pt idx="29495">
                  <c:v>40.418442499284296</c:v>
                </c:pt>
                <c:pt idx="29496">
                  <c:v>22.022473794521098</c:v>
                </c:pt>
                <c:pt idx="29497">
                  <c:v>-19.807584726876115</c:v>
                </c:pt>
                <c:pt idx="29498">
                  <c:v>16.775289346073144</c:v>
                </c:pt>
                <c:pt idx="29499">
                  <c:v>-45.275466281030006</c:v>
                </c:pt>
                <c:pt idx="29500">
                  <c:v>-40.323036717887774</c:v>
                </c:pt>
                <c:pt idx="29501">
                  <c:v>-45.808695962842549</c:v>
                </c:pt>
                <c:pt idx="29502">
                  <c:v>13.925998498553575</c:v>
                </c:pt>
                <c:pt idx="29503">
                  <c:v>46.936437734139233</c:v>
                </c:pt>
                <c:pt idx="29504">
                  <c:v>45.687378761578195</c:v>
                </c:pt>
                <c:pt idx="29505">
                  <c:v>-49.067246564526634</c:v>
                </c:pt>
                <c:pt idx="29506">
                  <c:v>5.0953679145059567</c:v>
                </c:pt>
                <c:pt idx="29507">
                  <c:v>-4.8667925378364743</c:v>
                </c:pt>
                <c:pt idx="29508">
                  <c:v>9.4598896679503994</c:v>
                </c:pt>
                <c:pt idx="29509">
                  <c:v>45.372919752041682</c:v>
                </c:pt>
                <c:pt idx="29510">
                  <c:v>28.822052901690547</c:v>
                </c:pt>
                <c:pt idx="29511">
                  <c:v>-41.584960866987075</c:v>
                </c:pt>
                <c:pt idx="29512">
                  <c:v>48.685992269122401</c:v>
                </c:pt>
                <c:pt idx="29513">
                  <c:v>5.024596432030414</c:v>
                </c:pt>
                <c:pt idx="29514">
                  <c:v>37.740717964876467</c:v>
                </c:pt>
                <c:pt idx="29515">
                  <c:v>-47.672746410300469</c:v>
                </c:pt>
                <c:pt idx="29516">
                  <c:v>13.047049328947324</c:v>
                </c:pt>
                <c:pt idx="29517">
                  <c:v>24.933397267699178</c:v>
                </c:pt>
                <c:pt idx="29518">
                  <c:v>47.970569776767945</c:v>
                </c:pt>
                <c:pt idx="29519">
                  <c:v>18.547677055397685</c:v>
                </c:pt>
                <c:pt idx="29520">
                  <c:v>39.234377299810255</c:v>
                </c:pt>
                <c:pt idx="29521">
                  <c:v>42.048706115736827</c:v>
                </c:pt>
                <c:pt idx="29522">
                  <c:v>-15.231442808319258</c:v>
                </c:pt>
                <c:pt idx="29523">
                  <c:v>-37.689008405330497</c:v>
                </c:pt>
                <c:pt idx="29524">
                  <c:v>-13.67974782607412</c:v>
                </c:pt>
                <c:pt idx="29525">
                  <c:v>36.527711491476644</c:v>
                </c:pt>
                <c:pt idx="29526">
                  <c:v>44.044571593815249</c:v>
                </c:pt>
                <c:pt idx="29527">
                  <c:v>-7.4122750188290496</c:v>
                </c:pt>
                <c:pt idx="29528">
                  <c:v>19.804571682671188</c:v>
                </c:pt>
                <c:pt idx="29529">
                  <c:v>6.4321353456631627</c:v>
                </c:pt>
                <c:pt idx="29530">
                  <c:v>-0.82715583708264973</c:v>
                </c:pt>
                <c:pt idx="29531">
                  <c:v>30.459657034573993</c:v>
                </c:pt>
                <c:pt idx="29532">
                  <c:v>-25.355002372495626</c:v>
                </c:pt>
                <c:pt idx="29533">
                  <c:v>30.730983575471882</c:v>
                </c:pt>
                <c:pt idx="29534">
                  <c:v>-16.615547158817677</c:v>
                </c:pt>
                <c:pt idx="29535">
                  <c:v>46.392779785495577</c:v>
                </c:pt>
                <c:pt idx="29536">
                  <c:v>32.54281520998498</c:v>
                </c:pt>
                <c:pt idx="29537">
                  <c:v>-15.167220380272404</c:v>
                </c:pt>
                <c:pt idx="29538">
                  <c:v>-31.160388459567468</c:v>
                </c:pt>
                <c:pt idx="29539">
                  <c:v>-25.838935027588366</c:v>
                </c:pt>
                <c:pt idx="29540">
                  <c:v>9.2544289009059284</c:v>
                </c:pt>
                <c:pt idx="29541">
                  <c:v>43.898256563958263</c:v>
                </c:pt>
                <c:pt idx="29542">
                  <c:v>7.3845643811813275</c:v>
                </c:pt>
                <c:pt idx="29543">
                  <c:v>12.248994389965127</c:v>
                </c:pt>
                <c:pt idx="29544">
                  <c:v>40.106211068680729</c:v>
                </c:pt>
                <c:pt idx="29545">
                  <c:v>-36.083101437033271</c:v>
                </c:pt>
                <c:pt idx="29546">
                  <c:v>-45.690130103473606</c:v>
                </c:pt>
                <c:pt idx="29547">
                  <c:v>-12.662883648778475</c:v>
                </c:pt>
                <c:pt idx="29548">
                  <c:v>-26.410941096584995</c:v>
                </c:pt>
                <c:pt idx="29549">
                  <c:v>-36.379198530222553</c:v>
                </c:pt>
                <c:pt idx="29550">
                  <c:v>-36.201550181922009</c:v>
                </c:pt>
                <c:pt idx="29551">
                  <c:v>17.627678315830728</c:v>
                </c:pt>
                <c:pt idx="29552">
                  <c:v>44.735498900293969</c:v>
                </c:pt>
                <c:pt idx="29553">
                  <c:v>-18.046120113048829</c:v>
                </c:pt>
                <c:pt idx="29554">
                  <c:v>44.97662015724552</c:v>
                </c:pt>
                <c:pt idx="29555">
                  <c:v>-29.602254363597574</c:v>
                </c:pt>
                <c:pt idx="29556">
                  <c:v>8.6220671960730044</c:v>
                </c:pt>
                <c:pt idx="29557">
                  <c:v>-31.660835314494289</c:v>
                </c:pt>
                <c:pt idx="29558">
                  <c:v>3.7229946066852477</c:v>
                </c:pt>
                <c:pt idx="29559">
                  <c:v>19.770253334879413</c:v>
                </c:pt>
                <c:pt idx="29560">
                  <c:v>47.909669127789577</c:v>
                </c:pt>
                <c:pt idx="29561">
                  <c:v>28.117059888516039</c:v>
                </c:pt>
                <c:pt idx="29562">
                  <c:v>-20.569163983575734</c:v>
                </c:pt>
                <c:pt idx="29563">
                  <c:v>40.851260415806777</c:v>
                </c:pt>
                <c:pt idx="29564">
                  <c:v>-16.57814354089701</c:v>
                </c:pt>
                <c:pt idx="29565">
                  <c:v>29.43882870167041</c:v>
                </c:pt>
                <c:pt idx="29566">
                  <c:v>-33.443993710823847</c:v>
                </c:pt>
                <c:pt idx="29567">
                  <c:v>-13.418769843658922</c:v>
                </c:pt>
                <c:pt idx="29568">
                  <c:v>40.330761914810971</c:v>
                </c:pt>
                <c:pt idx="29569">
                  <c:v>38.326039805563106</c:v>
                </c:pt>
                <c:pt idx="29570">
                  <c:v>22.67102732313807</c:v>
                </c:pt>
                <c:pt idx="29571">
                  <c:v>-30.991556239682353</c:v>
                </c:pt>
                <c:pt idx="29572">
                  <c:v>-12.875773855179588</c:v>
                </c:pt>
                <c:pt idx="29573">
                  <c:v>29.766064024946083</c:v>
                </c:pt>
                <c:pt idx="29574">
                  <c:v>24.577612372808765</c:v>
                </c:pt>
                <c:pt idx="29575">
                  <c:v>-39.120454761284279</c:v>
                </c:pt>
                <c:pt idx="29576">
                  <c:v>-1.0960282351395065</c:v>
                </c:pt>
                <c:pt idx="29577">
                  <c:v>30.452648387092495</c:v>
                </c:pt>
                <c:pt idx="29578">
                  <c:v>-26.570879947131729</c:v>
                </c:pt>
                <c:pt idx="29579">
                  <c:v>21.091794156443129</c:v>
                </c:pt>
                <c:pt idx="29580">
                  <c:v>20.485993078588429</c:v>
                </c:pt>
                <c:pt idx="29581">
                  <c:v>-9.6553676781388162</c:v>
                </c:pt>
                <c:pt idx="29582">
                  <c:v>-46.123310660481032</c:v>
                </c:pt>
                <c:pt idx="29583">
                  <c:v>15.934825710045637</c:v>
                </c:pt>
                <c:pt idx="29584">
                  <c:v>-26.491002251760101</c:v>
                </c:pt>
                <c:pt idx="29585">
                  <c:v>4.2314064652591128</c:v>
                </c:pt>
                <c:pt idx="29586">
                  <c:v>-38.751671236026141</c:v>
                </c:pt>
                <c:pt idx="29587">
                  <c:v>15.54481220550683</c:v>
                </c:pt>
                <c:pt idx="29588">
                  <c:v>5.6227472082612167</c:v>
                </c:pt>
                <c:pt idx="29589">
                  <c:v>-13.99907095241452</c:v>
                </c:pt>
                <c:pt idx="29590">
                  <c:v>11.173686850980879</c:v>
                </c:pt>
                <c:pt idx="29591">
                  <c:v>-14.905460092233952</c:v>
                </c:pt>
                <c:pt idx="29592">
                  <c:v>-15.999848545279292</c:v>
                </c:pt>
                <c:pt idx="29593">
                  <c:v>-26.389682999493743</c:v>
                </c:pt>
                <c:pt idx="29594">
                  <c:v>3.4940741809561544</c:v>
                </c:pt>
                <c:pt idx="29595">
                  <c:v>39.642051602823827</c:v>
                </c:pt>
                <c:pt idx="29596">
                  <c:v>42.759705934886952</c:v>
                </c:pt>
                <c:pt idx="29597">
                  <c:v>29.281078462105931</c:v>
                </c:pt>
                <c:pt idx="29598">
                  <c:v>24.515391854782358</c:v>
                </c:pt>
                <c:pt idx="29599">
                  <c:v>20.995662625669311</c:v>
                </c:pt>
                <c:pt idx="29600">
                  <c:v>-49.638160601559832</c:v>
                </c:pt>
                <c:pt idx="29601">
                  <c:v>34.262862907203534</c:v>
                </c:pt>
                <c:pt idx="29602">
                  <c:v>-22.018933625080575</c:v>
                </c:pt>
                <c:pt idx="29603">
                  <c:v>4.6675245579129054</c:v>
                </c:pt>
                <c:pt idx="29604">
                  <c:v>45.667905646793585</c:v>
                </c:pt>
                <c:pt idx="29605">
                  <c:v>-8.9613020210846273</c:v>
                </c:pt>
                <c:pt idx="29606">
                  <c:v>-18.122298244500929</c:v>
                </c:pt>
                <c:pt idx="29607">
                  <c:v>-39.16445597301113</c:v>
                </c:pt>
                <c:pt idx="29608">
                  <c:v>31.434137299873115</c:v>
                </c:pt>
                <c:pt idx="29609">
                  <c:v>-10.152681696153422</c:v>
                </c:pt>
                <c:pt idx="29610">
                  <c:v>41.229137885743292</c:v>
                </c:pt>
                <c:pt idx="29611">
                  <c:v>-22.523219232056462</c:v>
                </c:pt>
                <c:pt idx="29612">
                  <c:v>8.7007800506429973</c:v>
                </c:pt>
                <c:pt idx="29613">
                  <c:v>7.8179917260408374</c:v>
                </c:pt>
                <c:pt idx="29614">
                  <c:v>21.897692292146289</c:v>
                </c:pt>
                <c:pt idx="29615">
                  <c:v>-17.49922146370632</c:v>
                </c:pt>
                <c:pt idx="29616">
                  <c:v>-11.386051373461733</c:v>
                </c:pt>
                <c:pt idx="29617">
                  <c:v>-40.118396424663601</c:v>
                </c:pt>
                <c:pt idx="29618">
                  <c:v>-31.132086114705928</c:v>
                </c:pt>
                <c:pt idx="29619">
                  <c:v>-16.577507938020609</c:v>
                </c:pt>
                <c:pt idx="29620">
                  <c:v>-42.798847731254369</c:v>
                </c:pt>
                <c:pt idx="29621">
                  <c:v>15.656328567908147</c:v>
                </c:pt>
                <c:pt idx="29622">
                  <c:v>-42.166882694235547</c:v>
                </c:pt>
                <c:pt idx="29623">
                  <c:v>-8.2734492262863739</c:v>
                </c:pt>
                <c:pt idx="29624">
                  <c:v>-9.2945139032525645</c:v>
                </c:pt>
                <c:pt idx="29625">
                  <c:v>-31.006528296754613</c:v>
                </c:pt>
                <c:pt idx="29626">
                  <c:v>-43.406504498395769</c:v>
                </c:pt>
                <c:pt idx="29627">
                  <c:v>49.528522632274829</c:v>
                </c:pt>
                <c:pt idx="29628">
                  <c:v>-6.4941356760565299</c:v>
                </c:pt>
                <c:pt idx="29629">
                  <c:v>-11.283039012019486</c:v>
                </c:pt>
                <c:pt idx="29630">
                  <c:v>-39.109107610774878</c:v>
                </c:pt>
                <c:pt idx="29631">
                  <c:v>-4.3589245588500916</c:v>
                </c:pt>
                <c:pt idx="29632">
                  <c:v>-44.364566602839723</c:v>
                </c:pt>
                <c:pt idx="29633">
                  <c:v>34.061387540431035</c:v>
                </c:pt>
                <c:pt idx="29634">
                  <c:v>21.092769868059627</c:v>
                </c:pt>
                <c:pt idx="29635">
                  <c:v>-32.19200061501499</c:v>
                </c:pt>
                <c:pt idx="29636">
                  <c:v>-41.944366891649025</c:v>
                </c:pt>
                <c:pt idx="29637">
                  <c:v>24.987487883695607</c:v>
                </c:pt>
                <c:pt idx="29638">
                  <c:v>-2.5175199284185226</c:v>
                </c:pt>
                <c:pt idx="29639">
                  <c:v>-25.326485444997761</c:v>
                </c:pt>
                <c:pt idx="29640">
                  <c:v>-19.064119209832693</c:v>
                </c:pt>
                <c:pt idx="29641">
                  <c:v>-3.8313736905187952</c:v>
                </c:pt>
                <c:pt idx="29642">
                  <c:v>-34.167885386729701</c:v>
                </c:pt>
                <c:pt idx="29643">
                  <c:v>14.704743549909843</c:v>
                </c:pt>
                <c:pt idx="29644">
                  <c:v>-1.5073605048082754</c:v>
                </c:pt>
                <c:pt idx="29645">
                  <c:v>42.937731718263173</c:v>
                </c:pt>
                <c:pt idx="29646">
                  <c:v>29.066955350015228</c:v>
                </c:pt>
                <c:pt idx="29647">
                  <c:v>49.635920425034392</c:v>
                </c:pt>
                <c:pt idx="29648">
                  <c:v>-4.2505145913914504</c:v>
                </c:pt>
                <c:pt idx="29649">
                  <c:v>26.129215024987211</c:v>
                </c:pt>
                <c:pt idx="29650">
                  <c:v>21.582683592854458</c:v>
                </c:pt>
                <c:pt idx="29651">
                  <c:v>-46.325785132792269</c:v>
                </c:pt>
                <c:pt idx="29652">
                  <c:v>4.4212751635371603</c:v>
                </c:pt>
                <c:pt idx="29653">
                  <c:v>21.517802388638543</c:v>
                </c:pt>
                <c:pt idx="29654">
                  <c:v>-19.035130772737205</c:v>
                </c:pt>
                <c:pt idx="29655">
                  <c:v>1.3976489676397534</c:v>
                </c:pt>
                <c:pt idx="29656">
                  <c:v>-21.649069775577594</c:v>
                </c:pt>
                <c:pt idx="29657">
                  <c:v>30.42647922867652</c:v>
                </c:pt>
                <c:pt idx="29658">
                  <c:v>-10.539253125002922</c:v>
                </c:pt>
                <c:pt idx="29659">
                  <c:v>18.700497034219019</c:v>
                </c:pt>
                <c:pt idx="29660">
                  <c:v>-9.8325008801840497</c:v>
                </c:pt>
                <c:pt idx="29661">
                  <c:v>28.594557463793954</c:v>
                </c:pt>
                <c:pt idx="29662">
                  <c:v>13.750130806306757</c:v>
                </c:pt>
                <c:pt idx="29663">
                  <c:v>2.9838391329682779</c:v>
                </c:pt>
                <c:pt idx="29664">
                  <c:v>28.877693311906448</c:v>
                </c:pt>
                <c:pt idx="29665">
                  <c:v>30.414401352201402</c:v>
                </c:pt>
                <c:pt idx="29666">
                  <c:v>36.748311477726013</c:v>
                </c:pt>
                <c:pt idx="29667">
                  <c:v>30.458224522406276</c:v>
                </c:pt>
                <c:pt idx="29668">
                  <c:v>-7.4646924459606581</c:v>
                </c:pt>
                <c:pt idx="29669">
                  <c:v>24.118929926479332</c:v>
                </c:pt>
                <c:pt idx="29670">
                  <c:v>-26.56168980584982</c:v>
                </c:pt>
                <c:pt idx="29671">
                  <c:v>18.746253506009566</c:v>
                </c:pt>
                <c:pt idx="29672">
                  <c:v>14.554800191525992</c:v>
                </c:pt>
                <c:pt idx="29673">
                  <c:v>25.929217607754218</c:v>
                </c:pt>
                <c:pt idx="29674">
                  <c:v>41.35813782416011</c:v>
                </c:pt>
                <c:pt idx="29675">
                  <c:v>42.504894470811706</c:v>
                </c:pt>
                <c:pt idx="29676">
                  <c:v>23.501758446374964</c:v>
                </c:pt>
                <c:pt idx="29677">
                  <c:v>-20.950387972946203</c:v>
                </c:pt>
                <c:pt idx="29678">
                  <c:v>-34.831712811850963</c:v>
                </c:pt>
                <c:pt idx="29679">
                  <c:v>3.6057407963251151</c:v>
                </c:pt>
                <c:pt idx="29680">
                  <c:v>-19.913240710033104</c:v>
                </c:pt>
                <c:pt idx="29681">
                  <c:v>-16.802541354516137</c:v>
                </c:pt>
                <c:pt idx="29682">
                  <c:v>12.908313356789066</c:v>
                </c:pt>
                <c:pt idx="29683">
                  <c:v>-38.438554295698935</c:v>
                </c:pt>
                <c:pt idx="29684">
                  <c:v>0.96865774648293268</c:v>
                </c:pt>
                <c:pt idx="29685">
                  <c:v>10.57564093733945</c:v>
                </c:pt>
                <c:pt idx="29686">
                  <c:v>-3.5366296653012839</c:v>
                </c:pt>
                <c:pt idx="29687">
                  <c:v>-16.287359409432923</c:v>
                </c:pt>
                <c:pt idx="29688">
                  <c:v>-27.246171085343438</c:v>
                </c:pt>
                <c:pt idx="29689">
                  <c:v>-40.221866389334039</c:v>
                </c:pt>
                <c:pt idx="29690">
                  <c:v>-37.739961238541696</c:v>
                </c:pt>
                <c:pt idx="29691">
                  <c:v>-42.885018327021477</c:v>
                </c:pt>
                <c:pt idx="29692">
                  <c:v>5.7096270317933957</c:v>
                </c:pt>
                <c:pt idx="29693">
                  <c:v>25.390307704416955</c:v>
                </c:pt>
                <c:pt idx="29694">
                  <c:v>43.51071839978303</c:v>
                </c:pt>
                <c:pt idx="29695">
                  <c:v>35.871121757133309</c:v>
                </c:pt>
                <c:pt idx="29696">
                  <c:v>33.376910808956595</c:v>
                </c:pt>
                <c:pt idx="29697">
                  <c:v>-29.114946057622213</c:v>
                </c:pt>
                <c:pt idx="29698">
                  <c:v>27.144276862764144</c:v>
                </c:pt>
                <c:pt idx="29699">
                  <c:v>-46.108434659322462</c:v>
                </c:pt>
                <c:pt idx="29700">
                  <c:v>-14.350481563837818</c:v>
                </c:pt>
                <c:pt idx="29701">
                  <c:v>-2.1022587499318206</c:v>
                </c:pt>
                <c:pt idx="29702">
                  <c:v>42.700527642720566</c:v>
                </c:pt>
                <c:pt idx="29703">
                  <c:v>-11.949023689900834</c:v>
                </c:pt>
                <c:pt idx="29704">
                  <c:v>46.77860686823292</c:v>
                </c:pt>
                <c:pt idx="29705">
                  <c:v>-5.9006197040069068</c:v>
                </c:pt>
                <c:pt idx="29706">
                  <c:v>26.348812129828737</c:v>
                </c:pt>
                <c:pt idx="29707">
                  <c:v>-21.509680285887942</c:v>
                </c:pt>
                <c:pt idx="29708">
                  <c:v>-48.753497249348342</c:v>
                </c:pt>
                <c:pt idx="29709">
                  <c:v>-20.287862526933235</c:v>
                </c:pt>
                <c:pt idx="29710">
                  <c:v>20.821143426459429</c:v>
                </c:pt>
                <c:pt idx="29711">
                  <c:v>30.93958314765122</c:v>
                </c:pt>
                <c:pt idx="29712">
                  <c:v>46.155657728551752</c:v>
                </c:pt>
                <c:pt idx="29713">
                  <c:v>20.504097617185685</c:v>
                </c:pt>
                <c:pt idx="29714">
                  <c:v>26.46902007859299</c:v>
                </c:pt>
                <c:pt idx="29715">
                  <c:v>-16.053710808332227</c:v>
                </c:pt>
                <c:pt idx="29716">
                  <c:v>-4.3640267405895443</c:v>
                </c:pt>
                <c:pt idx="29717">
                  <c:v>-11.880093861810479</c:v>
                </c:pt>
                <c:pt idx="29718">
                  <c:v>-5.0231840134679615</c:v>
                </c:pt>
                <c:pt idx="29719">
                  <c:v>-37.044752206284443</c:v>
                </c:pt>
                <c:pt idx="29720">
                  <c:v>18.822703435250794</c:v>
                </c:pt>
                <c:pt idx="29721">
                  <c:v>-29.672591320095485</c:v>
                </c:pt>
                <c:pt idx="29722">
                  <c:v>41.31671452349979</c:v>
                </c:pt>
                <c:pt idx="29723">
                  <c:v>-41.395806802003875</c:v>
                </c:pt>
                <c:pt idx="29724">
                  <c:v>47.108379020379992</c:v>
                </c:pt>
                <c:pt idx="29725">
                  <c:v>-28.228963408101585</c:v>
                </c:pt>
                <c:pt idx="29726">
                  <c:v>35.410804363601038</c:v>
                </c:pt>
                <c:pt idx="29727">
                  <c:v>35.972414651140745</c:v>
                </c:pt>
                <c:pt idx="29728">
                  <c:v>0.34217094111123458</c:v>
                </c:pt>
                <c:pt idx="29729">
                  <c:v>-2.2597768722821812</c:v>
                </c:pt>
                <c:pt idx="29730">
                  <c:v>-0.39898097586554115</c:v>
                </c:pt>
                <c:pt idx="29731">
                  <c:v>38.625364181128326</c:v>
                </c:pt>
                <c:pt idx="29732">
                  <c:v>49.851284375056252</c:v>
                </c:pt>
                <c:pt idx="29733">
                  <c:v>-8.8761580330118335</c:v>
                </c:pt>
                <c:pt idx="29734">
                  <c:v>43.344670756997097</c:v>
                </c:pt>
                <c:pt idx="29735">
                  <c:v>3.4557956714569897</c:v>
                </c:pt>
                <c:pt idx="29736">
                  <c:v>39.638933476968489</c:v>
                </c:pt>
                <c:pt idx="29737">
                  <c:v>27.745939711465368</c:v>
                </c:pt>
                <c:pt idx="29738">
                  <c:v>-25.617019370214976</c:v>
                </c:pt>
                <c:pt idx="29739">
                  <c:v>16.945182744907775</c:v>
                </c:pt>
                <c:pt idx="29740">
                  <c:v>-43.121854914996824</c:v>
                </c:pt>
                <c:pt idx="29741">
                  <c:v>-43.868475815530452</c:v>
                </c:pt>
                <c:pt idx="29742">
                  <c:v>33.177711549415598</c:v>
                </c:pt>
                <c:pt idx="29743">
                  <c:v>13.689732113818252</c:v>
                </c:pt>
                <c:pt idx="29744">
                  <c:v>33.406282151990055</c:v>
                </c:pt>
                <c:pt idx="29745">
                  <c:v>-43.042237508243538</c:v>
                </c:pt>
                <c:pt idx="29746">
                  <c:v>6.8401550805066691</c:v>
                </c:pt>
                <c:pt idx="29747">
                  <c:v>-37.913453623120326</c:v>
                </c:pt>
                <c:pt idx="29748">
                  <c:v>-32.929073226022801</c:v>
                </c:pt>
                <c:pt idx="29749">
                  <c:v>2.743203072458229</c:v>
                </c:pt>
                <c:pt idx="29750">
                  <c:v>42.317628207122731</c:v>
                </c:pt>
                <c:pt idx="29751">
                  <c:v>39.62317184404268</c:v>
                </c:pt>
                <c:pt idx="29752">
                  <c:v>-45.752278643709744</c:v>
                </c:pt>
                <c:pt idx="29753">
                  <c:v>25.948014752304871</c:v>
                </c:pt>
                <c:pt idx="29754">
                  <c:v>-44.456124458448578</c:v>
                </c:pt>
                <c:pt idx="29755">
                  <c:v>-22.160779673979597</c:v>
                </c:pt>
                <c:pt idx="29756">
                  <c:v>-33.968469356831754</c:v>
                </c:pt>
                <c:pt idx="29757">
                  <c:v>-27.139096989559949</c:v>
                </c:pt>
                <c:pt idx="29758">
                  <c:v>-32.930544889036398</c:v>
                </c:pt>
                <c:pt idx="29759">
                  <c:v>36.397535214503399</c:v>
                </c:pt>
                <c:pt idx="29760">
                  <c:v>-3.0468917850275758</c:v>
                </c:pt>
                <c:pt idx="29761">
                  <c:v>6.6157096533819626</c:v>
                </c:pt>
                <c:pt idx="29762">
                  <c:v>12.631344301148026</c:v>
                </c:pt>
                <c:pt idx="29763">
                  <c:v>30.196480623527833</c:v>
                </c:pt>
                <c:pt idx="29764">
                  <c:v>0.74764351554349417</c:v>
                </c:pt>
                <c:pt idx="29765">
                  <c:v>-17.375810265390136</c:v>
                </c:pt>
                <c:pt idx="29766">
                  <c:v>-42.856603656604463</c:v>
                </c:pt>
                <c:pt idx="29767">
                  <c:v>-32.563430801427188</c:v>
                </c:pt>
                <c:pt idx="29768">
                  <c:v>21.570898728893788</c:v>
                </c:pt>
                <c:pt idx="29769">
                  <c:v>26.960410745350359</c:v>
                </c:pt>
                <c:pt idx="29770">
                  <c:v>40.857952014312282</c:v>
                </c:pt>
                <c:pt idx="29771">
                  <c:v>29.032416015012991</c:v>
                </c:pt>
                <c:pt idx="29772">
                  <c:v>6.7166434569481694</c:v>
                </c:pt>
                <c:pt idx="29773">
                  <c:v>-47.778205564438622</c:v>
                </c:pt>
                <c:pt idx="29774">
                  <c:v>-32.44185709571051</c:v>
                </c:pt>
                <c:pt idx="29775">
                  <c:v>-44.867981039091596</c:v>
                </c:pt>
                <c:pt idx="29776">
                  <c:v>-7.0865518982418294</c:v>
                </c:pt>
                <c:pt idx="29777">
                  <c:v>-19.138152895830544</c:v>
                </c:pt>
                <c:pt idx="29778">
                  <c:v>3.7189416864278613</c:v>
                </c:pt>
                <c:pt idx="29779">
                  <c:v>-11.671204223047098</c:v>
                </c:pt>
                <c:pt idx="29780">
                  <c:v>32.659271886285609</c:v>
                </c:pt>
                <c:pt idx="29781">
                  <c:v>43.987090374795876</c:v>
                </c:pt>
                <c:pt idx="29782">
                  <c:v>-0.26600695053935652</c:v>
                </c:pt>
                <c:pt idx="29783">
                  <c:v>-19.110896481264785</c:v>
                </c:pt>
                <c:pt idx="29784">
                  <c:v>22.981404175793905</c:v>
                </c:pt>
                <c:pt idx="29785">
                  <c:v>30.52905501897952</c:v>
                </c:pt>
                <c:pt idx="29786">
                  <c:v>15.77818117969062</c:v>
                </c:pt>
                <c:pt idx="29787">
                  <c:v>-45.333948211116741</c:v>
                </c:pt>
                <c:pt idx="29788">
                  <c:v>-19.139335357272891</c:v>
                </c:pt>
                <c:pt idx="29789">
                  <c:v>-11.930834804614207</c:v>
                </c:pt>
                <c:pt idx="29790">
                  <c:v>13.93278069488462</c:v>
                </c:pt>
                <c:pt idx="29791">
                  <c:v>-38.638308800824475</c:v>
                </c:pt>
                <c:pt idx="29792">
                  <c:v>13.585685893400708</c:v>
                </c:pt>
                <c:pt idx="29793">
                  <c:v>23.860751348101921</c:v>
                </c:pt>
                <c:pt idx="29794">
                  <c:v>-47.204230446443091</c:v>
                </c:pt>
                <c:pt idx="29795">
                  <c:v>32.472306331301624</c:v>
                </c:pt>
                <c:pt idx="29796">
                  <c:v>48.670291219924927</c:v>
                </c:pt>
                <c:pt idx="29797">
                  <c:v>43.548518223405949</c:v>
                </c:pt>
                <c:pt idx="29798">
                  <c:v>26.926165939796626</c:v>
                </c:pt>
                <c:pt idx="29799">
                  <c:v>-15.770196941451495</c:v>
                </c:pt>
                <c:pt idx="29800">
                  <c:v>-29.181376308684225</c:v>
                </c:pt>
                <c:pt idx="29801">
                  <c:v>-26.697803617230573</c:v>
                </c:pt>
                <c:pt idx="29802">
                  <c:v>-14.044369165257301</c:v>
                </c:pt>
                <c:pt idx="29803">
                  <c:v>43.131990698718624</c:v>
                </c:pt>
                <c:pt idx="29804">
                  <c:v>20.328761792815044</c:v>
                </c:pt>
                <c:pt idx="29805">
                  <c:v>21.964937701412609</c:v>
                </c:pt>
                <c:pt idx="29806">
                  <c:v>23.377099559685128</c:v>
                </c:pt>
                <c:pt idx="29807">
                  <c:v>35.60159971624514</c:v>
                </c:pt>
                <c:pt idx="29808">
                  <c:v>-18.33474223656777</c:v>
                </c:pt>
                <c:pt idx="29809">
                  <c:v>-18.317640829855808</c:v>
                </c:pt>
                <c:pt idx="29810">
                  <c:v>-5.9629622325021785</c:v>
                </c:pt>
                <c:pt idx="29811">
                  <c:v>34.188621171678967</c:v>
                </c:pt>
                <c:pt idx="29812">
                  <c:v>-24.538040792622041</c:v>
                </c:pt>
                <c:pt idx="29813">
                  <c:v>22.032147276817128</c:v>
                </c:pt>
                <c:pt idx="29814">
                  <c:v>-47.541227787270806</c:v>
                </c:pt>
                <c:pt idx="29815">
                  <c:v>12.200742846568453</c:v>
                </c:pt>
                <c:pt idx="29816">
                  <c:v>28.432131328205806</c:v>
                </c:pt>
                <c:pt idx="29817">
                  <c:v>13.5516432334623</c:v>
                </c:pt>
                <c:pt idx="29818">
                  <c:v>-41.150245837669218</c:v>
                </c:pt>
                <c:pt idx="29819">
                  <c:v>44.072495480851686</c:v>
                </c:pt>
                <c:pt idx="29820">
                  <c:v>-28.482083353203421</c:v>
                </c:pt>
                <c:pt idx="29821">
                  <c:v>-23.716697514281393</c:v>
                </c:pt>
                <c:pt idx="29822">
                  <c:v>-6.1146139181155732</c:v>
                </c:pt>
                <c:pt idx="29823">
                  <c:v>48.013613962049057</c:v>
                </c:pt>
                <c:pt idx="29824">
                  <c:v>6.3530357104727671</c:v>
                </c:pt>
                <c:pt idx="29825">
                  <c:v>23.055380552994784</c:v>
                </c:pt>
                <c:pt idx="29826">
                  <c:v>1.5730856590476492</c:v>
                </c:pt>
                <c:pt idx="29827">
                  <c:v>13.011892633952591</c:v>
                </c:pt>
                <c:pt idx="29828">
                  <c:v>43.372350001999216</c:v>
                </c:pt>
                <c:pt idx="29829">
                  <c:v>-12.622351620895998</c:v>
                </c:pt>
                <c:pt idx="29830">
                  <c:v>23.41056866382494</c:v>
                </c:pt>
                <c:pt idx="29831">
                  <c:v>-9.0728884805719332</c:v>
                </c:pt>
                <c:pt idx="29832">
                  <c:v>29.497931242639154</c:v>
                </c:pt>
                <c:pt idx="29833">
                  <c:v>-1.2834797949229824</c:v>
                </c:pt>
                <c:pt idx="29834">
                  <c:v>1.9053435256594895</c:v>
                </c:pt>
                <c:pt idx="29835">
                  <c:v>-48.113989343804384</c:v>
                </c:pt>
                <c:pt idx="29836">
                  <c:v>14.906325026100788</c:v>
                </c:pt>
                <c:pt idx="29837">
                  <c:v>47.335158239354421</c:v>
                </c:pt>
                <c:pt idx="29838">
                  <c:v>-7.3126124900412464</c:v>
                </c:pt>
                <c:pt idx="29839">
                  <c:v>-23.816884582360821</c:v>
                </c:pt>
                <c:pt idx="29840">
                  <c:v>5.0470540339855248</c:v>
                </c:pt>
                <c:pt idx="29841">
                  <c:v>-9.2008581801935989</c:v>
                </c:pt>
                <c:pt idx="29842">
                  <c:v>17.869011441163472</c:v>
                </c:pt>
                <c:pt idx="29843">
                  <c:v>40.783700667423865</c:v>
                </c:pt>
                <c:pt idx="29844">
                  <c:v>34.664099393469428</c:v>
                </c:pt>
                <c:pt idx="29845">
                  <c:v>-25.000673059656506</c:v>
                </c:pt>
                <c:pt idx="29846">
                  <c:v>29.851054868020583</c:v>
                </c:pt>
                <c:pt idx="29847">
                  <c:v>-48.329486301650221</c:v>
                </c:pt>
                <c:pt idx="29848">
                  <c:v>48.536862308544492</c:v>
                </c:pt>
                <c:pt idx="29849">
                  <c:v>-30.505754772741849</c:v>
                </c:pt>
                <c:pt idx="29850">
                  <c:v>32.82238082408908</c:v>
                </c:pt>
                <c:pt idx="29851">
                  <c:v>-1.5825867596799981</c:v>
                </c:pt>
                <c:pt idx="29852">
                  <c:v>9.1351198200745571</c:v>
                </c:pt>
                <c:pt idx="29853">
                  <c:v>-30.250284239057581</c:v>
                </c:pt>
                <c:pt idx="29854">
                  <c:v>19.497739611105139</c:v>
                </c:pt>
                <c:pt idx="29855">
                  <c:v>-2.7191257432358569</c:v>
                </c:pt>
                <c:pt idx="29856">
                  <c:v>38.221901822797534</c:v>
                </c:pt>
                <c:pt idx="29857">
                  <c:v>46.697801397657592</c:v>
                </c:pt>
                <c:pt idx="29858">
                  <c:v>-44.215980301268793</c:v>
                </c:pt>
                <c:pt idx="29859">
                  <c:v>-10.081041939047665</c:v>
                </c:pt>
                <c:pt idx="29860">
                  <c:v>-32.340617103471715</c:v>
                </c:pt>
                <c:pt idx="29861">
                  <c:v>5.9176110643455715</c:v>
                </c:pt>
                <c:pt idx="29862">
                  <c:v>28.377336178960761</c:v>
                </c:pt>
                <c:pt idx="29863">
                  <c:v>-47.325013451616549</c:v>
                </c:pt>
                <c:pt idx="29864">
                  <c:v>21.204315143355956</c:v>
                </c:pt>
                <c:pt idx="29865">
                  <c:v>35.206489291408339</c:v>
                </c:pt>
                <c:pt idx="29866">
                  <c:v>-32.21545370014482</c:v>
                </c:pt>
                <c:pt idx="29867">
                  <c:v>-4.9296502537047076</c:v>
                </c:pt>
                <c:pt idx="29868">
                  <c:v>22.487195769950993</c:v>
                </c:pt>
                <c:pt idx="29869">
                  <c:v>-44.620902626374772</c:v>
                </c:pt>
                <c:pt idx="29870">
                  <c:v>4.3762168214176853</c:v>
                </c:pt>
                <c:pt idx="29871">
                  <c:v>-31.43275538794823</c:v>
                </c:pt>
                <c:pt idx="29872">
                  <c:v>-47.907607732865571</c:v>
                </c:pt>
                <c:pt idx="29873">
                  <c:v>-7.5213135859051832</c:v>
                </c:pt>
                <c:pt idx="29874">
                  <c:v>-48.417205743093909</c:v>
                </c:pt>
                <c:pt idx="29875">
                  <c:v>42.802745194531532</c:v>
                </c:pt>
                <c:pt idx="29876">
                  <c:v>-25.356531299321901</c:v>
                </c:pt>
                <c:pt idx="29877">
                  <c:v>25.742948024095931</c:v>
                </c:pt>
                <c:pt idx="29878">
                  <c:v>42.975259557346185</c:v>
                </c:pt>
                <c:pt idx="29879">
                  <c:v>22.997886859163941</c:v>
                </c:pt>
                <c:pt idx="29880">
                  <c:v>-32.944227563119213</c:v>
                </c:pt>
                <c:pt idx="29881">
                  <c:v>-2.8500731566903283</c:v>
                </c:pt>
                <c:pt idx="29882">
                  <c:v>36.725210855924502</c:v>
                </c:pt>
                <c:pt idx="29883">
                  <c:v>18.365055200609383</c:v>
                </c:pt>
                <c:pt idx="29884">
                  <c:v>-4.1960329755181789</c:v>
                </c:pt>
                <c:pt idx="29885">
                  <c:v>-5.1426670399134835</c:v>
                </c:pt>
                <c:pt idx="29886">
                  <c:v>22.196838508698306</c:v>
                </c:pt>
                <c:pt idx="29887">
                  <c:v>13.933674851195263</c:v>
                </c:pt>
                <c:pt idx="29888">
                  <c:v>19.487398535737583</c:v>
                </c:pt>
                <c:pt idx="29889">
                  <c:v>2.1254376753354762</c:v>
                </c:pt>
                <c:pt idx="29890">
                  <c:v>-31.428650132101332</c:v>
                </c:pt>
                <c:pt idx="29891">
                  <c:v>-14.714778173113615</c:v>
                </c:pt>
                <c:pt idx="29892">
                  <c:v>-42.524763543465198</c:v>
                </c:pt>
                <c:pt idx="29893">
                  <c:v>44.769889771824026</c:v>
                </c:pt>
                <c:pt idx="29894">
                  <c:v>2.2168087549651645</c:v>
                </c:pt>
                <c:pt idx="29895">
                  <c:v>-18.118319822596657</c:v>
                </c:pt>
                <c:pt idx="29896">
                  <c:v>17.603405519140729</c:v>
                </c:pt>
                <c:pt idx="29897">
                  <c:v>-1.4569944101784387</c:v>
                </c:pt>
                <c:pt idx="29898">
                  <c:v>-3.3679320749610326</c:v>
                </c:pt>
                <c:pt idx="29899">
                  <c:v>-2.4277290964694203</c:v>
                </c:pt>
                <c:pt idx="29900">
                  <c:v>-1.1946153373846897</c:v>
                </c:pt>
                <c:pt idx="29901">
                  <c:v>-21.901766859933311</c:v>
                </c:pt>
                <c:pt idx="29902">
                  <c:v>-44.5815918318916</c:v>
                </c:pt>
                <c:pt idx="29903">
                  <c:v>23.177053060940452</c:v>
                </c:pt>
                <c:pt idx="29904">
                  <c:v>-42.451540200979558</c:v>
                </c:pt>
                <c:pt idx="29905">
                  <c:v>-17.291064907003168</c:v>
                </c:pt>
                <c:pt idx="29906">
                  <c:v>43.705645215514664</c:v>
                </c:pt>
                <c:pt idx="29907">
                  <c:v>-22.085199744580081</c:v>
                </c:pt>
                <c:pt idx="29908">
                  <c:v>-13.397800198236006</c:v>
                </c:pt>
                <c:pt idx="29909">
                  <c:v>-15.07112503288942</c:v>
                </c:pt>
                <c:pt idx="29910">
                  <c:v>34.281227517128912</c:v>
                </c:pt>
                <c:pt idx="29911">
                  <c:v>-25.234328554743726</c:v>
                </c:pt>
                <c:pt idx="29912">
                  <c:v>8.9515802235957551</c:v>
                </c:pt>
                <c:pt idx="29913">
                  <c:v>-14.790501875194565</c:v>
                </c:pt>
                <c:pt idx="29914">
                  <c:v>19.650262259916509</c:v>
                </c:pt>
                <c:pt idx="29915">
                  <c:v>-39.28623766183992</c:v>
                </c:pt>
                <c:pt idx="29916">
                  <c:v>-13.34156531331471</c:v>
                </c:pt>
                <c:pt idx="29917">
                  <c:v>1.3662395693726097</c:v>
                </c:pt>
                <c:pt idx="29918">
                  <c:v>-3.6846972340159354</c:v>
                </c:pt>
                <c:pt idx="29919">
                  <c:v>-46.634790479168551</c:v>
                </c:pt>
                <c:pt idx="29920">
                  <c:v>-29.498721094741001</c:v>
                </c:pt>
                <c:pt idx="29921">
                  <c:v>-26.302572590642139</c:v>
                </c:pt>
                <c:pt idx="29922">
                  <c:v>-0.69618043314830658</c:v>
                </c:pt>
                <c:pt idx="29923">
                  <c:v>41.583095755537997</c:v>
                </c:pt>
                <c:pt idx="29924">
                  <c:v>48.3099190495766</c:v>
                </c:pt>
                <c:pt idx="29925">
                  <c:v>-31.975390887358117</c:v>
                </c:pt>
                <c:pt idx="29926">
                  <c:v>-24.282661232098061</c:v>
                </c:pt>
                <c:pt idx="29927">
                  <c:v>-39.311159370145269</c:v>
                </c:pt>
                <c:pt idx="29928">
                  <c:v>30.646478385655612</c:v>
                </c:pt>
                <c:pt idx="29929">
                  <c:v>-16.938004314995069</c:v>
                </c:pt>
                <c:pt idx="29930">
                  <c:v>-30.552662784997093</c:v>
                </c:pt>
                <c:pt idx="29931">
                  <c:v>-6.3889165764705922</c:v>
                </c:pt>
                <c:pt idx="29932">
                  <c:v>-40.005049524781562</c:v>
                </c:pt>
                <c:pt idx="29933">
                  <c:v>7.2729407479502868</c:v>
                </c:pt>
                <c:pt idx="29934">
                  <c:v>38.403866055924212</c:v>
                </c:pt>
                <c:pt idx="29935">
                  <c:v>32.606665116440482</c:v>
                </c:pt>
                <c:pt idx="29936">
                  <c:v>21.982414109702539</c:v>
                </c:pt>
                <c:pt idx="29937">
                  <c:v>49.070571765477936</c:v>
                </c:pt>
                <c:pt idx="29938">
                  <c:v>-14.549441143059106</c:v>
                </c:pt>
                <c:pt idx="29939">
                  <c:v>3.5106211623793158</c:v>
                </c:pt>
                <c:pt idx="29940">
                  <c:v>13.44153583256346</c:v>
                </c:pt>
                <c:pt idx="29941">
                  <c:v>-41.326181619904133</c:v>
                </c:pt>
                <c:pt idx="29942">
                  <c:v>-26.413598248573081</c:v>
                </c:pt>
                <c:pt idx="29943">
                  <c:v>4.8947036095514918</c:v>
                </c:pt>
                <c:pt idx="29944">
                  <c:v>11.031622142172218</c:v>
                </c:pt>
                <c:pt idx="29945">
                  <c:v>-13.736926469174456</c:v>
                </c:pt>
                <c:pt idx="29946">
                  <c:v>48.872424519649513</c:v>
                </c:pt>
                <c:pt idx="29947">
                  <c:v>-5.6351907422435303</c:v>
                </c:pt>
                <c:pt idx="29948">
                  <c:v>8.1612642160425111</c:v>
                </c:pt>
                <c:pt idx="29949">
                  <c:v>9.5033256051261077</c:v>
                </c:pt>
                <c:pt idx="29950">
                  <c:v>25.602032597388202</c:v>
                </c:pt>
                <c:pt idx="29951">
                  <c:v>-0.92953793972522192</c:v>
                </c:pt>
                <c:pt idx="29952">
                  <c:v>45.192103010931078</c:v>
                </c:pt>
                <c:pt idx="29953">
                  <c:v>5.8805572210169501</c:v>
                </c:pt>
                <c:pt idx="29954">
                  <c:v>1.0079123150187286</c:v>
                </c:pt>
                <c:pt idx="29955">
                  <c:v>8.1964977257289604</c:v>
                </c:pt>
                <c:pt idx="29956">
                  <c:v>-5.0381324887488717</c:v>
                </c:pt>
                <c:pt idx="29957">
                  <c:v>38.33599805367902</c:v>
                </c:pt>
                <c:pt idx="29958">
                  <c:v>-7.5541387424679058</c:v>
                </c:pt>
                <c:pt idx="29959">
                  <c:v>16.779891052302013</c:v>
                </c:pt>
                <c:pt idx="29960">
                  <c:v>45.903539913064655</c:v>
                </c:pt>
                <c:pt idx="29961">
                  <c:v>-12.81532915251956</c:v>
                </c:pt>
                <c:pt idx="29962">
                  <c:v>-44.003100243084397</c:v>
                </c:pt>
                <c:pt idx="29963">
                  <c:v>12.366565866146324</c:v>
                </c:pt>
                <c:pt idx="29964">
                  <c:v>-14.648218568103268</c:v>
                </c:pt>
                <c:pt idx="29965">
                  <c:v>49.700562410220293</c:v>
                </c:pt>
                <c:pt idx="29966">
                  <c:v>46.789438985613046</c:v>
                </c:pt>
                <c:pt idx="29967">
                  <c:v>46.883077288620967</c:v>
                </c:pt>
                <c:pt idx="29968">
                  <c:v>-22.011766866438062</c:v>
                </c:pt>
                <c:pt idx="29969">
                  <c:v>38.641977190744846</c:v>
                </c:pt>
                <c:pt idx="29970">
                  <c:v>-6.3383888893010365</c:v>
                </c:pt>
                <c:pt idx="29971">
                  <c:v>-35.397563346499794</c:v>
                </c:pt>
                <c:pt idx="29972">
                  <c:v>-11.629681591883319</c:v>
                </c:pt>
                <c:pt idx="29973">
                  <c:v>-11.15224405552464</c:v>
                </c:pt>
                <c:pt idx="29974">
                  <c:v>26.96108203458094</c:v>
                </c:pt>
                <c:pt idx="29975">
                  <c:v>24.009271461890421</c:v>
                </c:pt>
                <c:pt idx="29976">
                  <c:v>26.161099740103239</c:v>
                </c:pt>
                <c:pt idx="29977">
                  <c:v>40.716257486817838</c:v>
                </c:pt>
                <c:pt idx="29978">
                  <c:v>44.064462043429394</c:v>
                </c:pt>
                <c:pt idx="29979">
                  <c:v>-39.897015854396571</c:v>
                </c:pt>
                <c:pt idx="29980">
                  <c:v>-2.7823864977841524</c:v>
                </c:pt>
                <c:pt idx="29981">
                  <c:v>26.611728793739644</c:v>
                </c:pt>
                <c:pt idx="29982">
                  <c:v>39.646567867823833</c:v>
                </c:pt>
                <c:pt idx="29983">
                  <c:v>48.462601097498883</c:v>
                </c:pt>
                <c:pt idx="29984">
                  <c:v>-12.820868523531026</c:v>
                </c:pt>
                <c:pt idx="29985">
                  <c:v>-50.209454259825002</c:v>
                </c:pt>
                <c:pt idx="29986">
                  <c:v>-38.164121032774709</c:v>
                </c:pt>
                <c:pt idx="29987">
                  <c:v>11.518821185559517</c:v>
                </c:pt>
                <c:pt idx="29988">
                  <c:v>-27.935367231058372</c:v>
                </c:pt>
                <c:pt idx="29989">
                  <c:v>39.563883254098251</c:v>
                </c:pt>
                <c:pt idx="29990">
                  <c:v>26.735655968147434</c:v>
                </c:pt>
                <c:pt idx="29991">
                  <c:v>-49.476703470096609</c:v>
                </c:pt>
                <c:pt idx="29992">
                  <c:v>-21.120253573150734</c:v>
                </c:pt>
                <c:pt idx="29993">
                  <c:v>3.604822282491547</c:v>
                </c:pt>
                <c:pt idx="29994">
                  <c:v>-8.0245977566532005</c:v>
                </c:pt>
                <c:pt idx="29995">
                  <c:v>-23.144308768028818</c:v>
                </c:pt>
                <c:pt idx="29996">
                  <c:v>-37.139684930282016</c:v>
                </c:pt>
                <c:pt idx="29997">
                  <c:v>-33.099838156923276</c:v>
                </c:pt>
                <c:pt idx="29998">
                  <c:v>-4.0386469132270904</c:v>
                </c:pt>
                <c:pt idx="29999">
                  <c:v>29.055731452223583</c:v>
                </c:pt>
              </c:numCache>
            </c:numRef>
          </c:yVal>
          <c:smooth val="0"/>
          <c:extLst>
            <c:ext xmlns:c16="http://schemas.microsoft.com/office/drawing/2014/chart" uri="{C3380CC4-5D6E-409C-BE32-E72D297353CC}">
              <c16:uniqueId val="{00000000-7056-429E-BAED-4270FF4C41F4}"/>
            </c:ext>
          </c:extLst>
        </c:ser>
        <c:dLbls>
          <c:showLegendKey val="0"/>
          <c:showVal val="0"/>
          <c:showCatName val="0"/>
          <c:showSerName val="0"/>
          <c:showPercent val="0"/>
          <c:showBubbleSize val="0"/>
        </c:dLbls>
        <c:axId val="273160104"/>
        <c:axId val="273156184"/>
      </c:scatterChart>
      <c:valAx>
        <c:axId val="273160104"/>
        <c:scaling>
          <c:orientation val="minMax"/>
        </c:scaling>
        <c:delete val="0"/>
        <c:axPos val="b"/>
        <c:title>
          <c:tx>
            <c:rich>
              <a:bodyPr/>
              <a:lstStyle/>
              <a:p>
                <a:pPr>
                  <a:defRPr/>
                </a:pPr>
                <a:r>
                  <a:rPr lang="en-GB"/>
                  <a:t>Edu_Bachelor</a:t>
                </a:r>
              </a:p>
            </c:rich>
          </c:tx>
          <c:overlay val="0"/>
        </c:title>
        <c:numFmt formatCode="General" sourceLinked="1"/>
        <c:majorTickMark val="out"/>
        <c:minorTickMark val="none"/>
        <c:tickLblPos val="nextTo"/>
        <c:crossAx val="273156184"/>
        <c:crosses val="autoZero"/>
        <c:crossBetween val="midCat"/>
      </c:valAx>
      <c:valAx>
        <c:axId val="273156184"/>
        <c:scaling>
          <c:orientation val="minMax"/>
        </c:scaling>
        <c:delete val="0"/>
        <c:axPos val="l"/>
        <c:title>
          <c:tx>
            <c:rich>
              <a:bodyPr/>
              <a:lstStyle/>
              <a:p>
                <a:pPr>
                  <a:defRPr/>
                </a:pPr>
                <a:r>
                  <a:rPr lang="en-GB"/>
                  <a:t>Residuals</a:t>
                </a:r>
              </a:p>
            </c:rich>
          </c:tx>
          <c:overlay val="0"/>
        </c:title>
        <c:numFmt formatCode="General" sourceLinked="1"/>
        <c:majorTickMark val="out"/>
        <c:minorTickMark val="none"/>
        <c:tickLblPos val="nextTo"/>
        <c:crossAx val="27316010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9A720-B802-4E74-8A1B-2A964BC9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141</Words>
  <Characters>1790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kishk45@outlook.com</dc:creator>
  <cp:keywords/>
  <dc:description/>
  <cp:lastModifiedBy>Wafaa Sharkawy</cp:lastModifiedBy>
  <cp:revision>2</cp:revision>
  <cp:lastPrinted>2025-08-06T01:32:00Z</cp:lastPrinted>
  <dcterms:created xsi:type="dcterms:W3CDTF">2025-08-06T01:54:00Z</dcterms:created>
  <dcterms:modified xsi:type="dcterms:W3CDTF">2025-08-0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9f4ca0-ddf9-45f8-9a76-c768fcfa282d</vt:lpwstr>
  </property>
</Properties>
</file>